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B5A15" w14:textId="229B7727" w:rsidR="003F371C" w:rsidRDefault="000276AE">
      <w:pPr>
        <w:rPr>
          <w:noProof/>
          <w:lang w:eastAsia="fr-FR"/>
        </w:rPr>
      </w:pPr>
      <w:r>
        <w:rPr>
          <w:rFonts w:asciiTheme="majorHAnsi" w:eastAsiaTheme="majorEastAsia" w:hAnsiTheme="majorHAnsi" w:cstheme="majorBidi"/>
          <w:b/>
          <w:bCs/>
          <w:noProof/>
          <w:color w:val="4A6300" w:themeColor="accent1" w:themeShade="80"/>
          <w:sz w:val="32"/>
          <w:szCs w:val="32"/>
        </w:rPr>
        <w:drawing>
          <wp:anchor distT="0" distB="0" distL="114300" distR="114300" simplePos="0" relativeHeight="254222336" behindDoc="0" locked="0" layoutInCell="1" allowOverlap="1" wp14:anchorId="683FE13F" wp14:editId="290B5A31">
            <wp:simplePos x="0" y="0"/>
            <wp:positionH relativeFrom="column">
              <wp:posOffset>-874395</wp:posOffset>
            </wp:positionH>
            <wp:positionV relativeFrom="paragraph">
              <wp:posOffset>-991870</wp:posOffset>
            </wp:positionV>
            <wp:extent cx="10043160" cy="7848600"/>
            <wp:effectExtent l="0" t="0" r="2540" b="0"/>
            <wp:wrapNone/>
            <wp:docPr id="849" name="Imag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Image couverture.png"/>
                    <pic:cNvPicPr/>
                  </pic:nvPicPr>
                  <pic:blipFill>
                    <a:blip r:embed="rId8"/>
                    <a:stretch>
                      <a:fillRect/>
                    </a:stretch>
                  </pic:blipFill>
                  <pic:spPr>
                    <a:xfrm>
                      <a:off x="0" y="0"/>
                      <a:ext cx="10057388" cy="7859719"/>
                    </a:xfrm>
                    <a:prstGeom prst="rect">
                      <a:avLst/>
                    </a:prstGeom>
                  </pic:spPr>
                </pic:pic>
              </a:graphicData>
            </a:graphic>
            <wp14:sizeRelH relativeFrom="page">
              <wp14:pctWidth>0</wp14:pctWidth>
            </wp14:sizeRelH>
            <wp14:sizeRelV relativeFrom="page">
              <wp14:pctHeight>0</wp14:pctHeight>
            </wp14:sizeRelV>
          </wp:anchor>
        </w:drawing>
      </w:r>
    </w:p>
    <w:p w14:paraId="31636E02" w14:textId="721ECC95" w:rsidR="00E21DC3" w:rsidRPr="00E21DC3" w:rsidRDefault="00771534" w:rsidP="007C5655">
      <w:pPr>
        <w:rPr>
          <w:rFonts w:asciiTheme="majorHAnsi" w:eastAsiaTheme="majorEastAsia" w:hAnsiTheme="majorHAnsi" w:cstheme="majorBidi"/>
          <w:b/>
          <w:bCs/>
          <w:color w:val="4A6300" w:themeColor="accent1" w:themeShade="80"/>
          <w:sz w:val="32"/>
          <w:szCs w:val="32"/>
        </w:rPr>
      </w:pPr>
      <w:r>
        <w:br w:type="page"/>
      </w:r>
      <w:bookmarkStart w:id="0" w:name="_Toc314397805"/>
    </w:p>
    <w:p w14:paraId="0C27DF4B" w14:textId="1E4582F3" w:rsidR="007F5D8B" w:rsidRDefault="007F5D8B">
      <w:r>
        <w:rPr>
          <w:noProof/>
        </w:rPr>
        <w:lastRenderedPageBreak/>
        <w:drawing>
          <wp:anchor distT="0" distB="0" distL="114300" distR="114300" simplePos="0" relativeHeight="254032896" behindDoc="0" locked="0" layoutInCell="1" allowOverlap="1" wp14:anchorId="708F3AEA" wp14:editId="1337D248">
            <wp:simplePos x="0" y="0"/>
            <wp:positionH relativeFrom="column">
              <wp:posOffset>-868045</wp:posOffset>
            </wp:positionH>
            <wp:positionV relativeFrom="paragraph">
              <wp:posOffset>-879920</wp:posOffset>
            </wp:positionV>
            <wp:extent cx="2432373" cy="1432560"/>
            <wp:effectExtent l="0" t="0" r="0" b="0"/>
            <wp:wrapNone/>
            <wp:docPr id="365" name="Image 365" descr="Ressources_Educatives_Libre_Logo02_noi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 365" descr="Ressources_Educatives_Libre_Logo02_noir">
                      <a:hlinkClick r:id="rId9"/>
                    </pic:cNvPr>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bwMode="auto">
                    <a:xfrm>
                      <a:off x="0" y="0"/>
                      <a:ext cx="2432373" cy="14325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6D7C26">
        <w:tab/>
      </w:r>
      <w:r w:rsidR="007667C7">
        <w:tab/>
      </w:r>
      <w:r w:rsidR="00A209CC">
        <w:tab/>
      </w:r>
    </w:p>
    <w:p w14:paraId="082167FD" w14:textId="31A42758" w:rsidR="007F5D8B" w:rsidRPr="00BB5BA2" w:rsidRDefault="007F5D8B" w:rsidP="007F5D8B">
      <w:pPr>
        <w:jc w:val="center"/>
        <w:rPr>
          <w:rFonts w:ascii="Arial" w:eastAsia="Calibri" w:hAnsi="Arial" w:cs="Arial"/>
          <w:noProof/>
          <w:sz w:val="36"/>
          <w:szCs w:val="36"/>
        </w:rPr>
      </w:pPr>
      <w:r>
        <w:rPr>
          <w:rFonts w:ascii="Arial" w:eastAsia="Calibri" w:hAnsi="Arial" w:cs="Arial"/>
          <w:noProof/>
          <w:sz w:val="36"/>
          <w:szCs w:val="36"/>
        </w:rPr>
        <w:t>La Collection Finances personnelles</w:t>
      </w:r>
    </w:p>
    <w:p w14:paraId="049EFDAD" w14:textId="77777777" w:rsidR="007F5D8B" w:rsidRPr="00BB5BA2" w:rsidRDefault="007F5D8B" w:rsidP="007F5D8B">
      <w:pPr>
        <w:jc w:val="center"/>
        <w:rPr>
          <w:rFonts w:ascii="Arial" w:eastAsia="Calibri" w:hAnsi="Arial" w:cs="Arial"/>
          <w:noProof/>
          <w:sz w:val="36"/>
          <w:szCs w:val="36"/>
        </w:rPr>
      </w:pPr>
      <w:r w:rsidRPr="00BB5BA2">
        <w:rPr>
          <w:rFonts w:ascii="Arial" w:eastAsia="Calibri" w:hAnsi="Arial" w:cs="Arial"/>
          <w:noProof/>
          <w:sz w:val="36"/>
          <w:szCs w:val="36"/>
        </w:rPr>
        <w:t>est disponible gratuitement sur le Web</w:t>
      </w:r>
    </w:p>
    <w:p w14:paraId="62768221" w14:textId="3670ABF9" w:rsidR="007F5D8B" w:rsidRPr="00BB5BA2" w:rsidRDefault="007F5D8B" w:rsidP="007F5D8B">
      <w:pPr>
        <w:jc w:val="center"/>
        <w:rPr>
          <w:rFonts w:ascii="Arial" w:eastAsia="Calibri" w:hAnsi="Arial" w:cs="Arial"/>
          <w:noProof/>
        </w:rPr>
      </w:pPr>
    </w:p>
    <w:p w14:paraId="776B133D" w14:textId="1B8250A4" w:rsidR="007F5D8B" w:rsidRPr="00BB5BA2" w:rsidRDefault="007F5D8B" w:rsidP="007F5D8B">
      <w:pPr>
        <w:jc w:val="center"/>
        <w:rPr>
          <w:rFonts w:ascii="Bookman Old Style" w:eastAsia="Calibri" w:hAnsi="Bookman Old Style"/>
          <w:b/>
          <w:noProof/>
          <w:sz w:val="32"/>
          <w:szCs w:val="32"/>
        </w:rPr>
      </w:pPr>
      <w:r w:rsidRPr="00BB5BA2">
        <w:rPr>
          <w:noProof/>
        </w:rPr>
        <w:drawing>
          <wp:anchor distT="0" distB="0" distL="114300" distR="114300" simplePos="0" relativeHeight="254036992" behindDoc="0" locked="0" layoutInCell="1" allowOverlap="1" wp14:anchorId="34DEF32F" wp14:editId="0BC51C7C">
            <wp:simplePos x="0" y="0"/>
            <wp:positionH relativeFrom="column">
              <wp:posOffset>2129028</wp:posOffset>
            </wp:positionH>
            <wp:positionV relativeFrom="paragraph">
              <wp:posOffset>117348</wp:posOffset>
            </wp:positionV>
            <wp:extent cx="3912522" cy="1224914"/>
            <wp:effectExtent l="0" t="0" r="0" b="0"/>
            <wp:wrapNone/>
            <wp:docPr id="2688" name="Image 268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 name="Image 268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2522" cy="12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CDF089" w14:textId="04C0906C" w:rsidR="007F5D8B" w:rsidRPr="00BB5BA2" w:rsidRDefault="007F5D8B" w:rsidP="007F5D8B"/>
    <w:p w14:paraId="3491AED5" w14:textId="77777777" w:rsidR="007F5D8B" w:rsidRPr="00BB5BA2" w:rsidRDefault="007F5D8B" w:rsidP="007F5D8B">
      <w:bookmarkStart w:id="1" w:name="TDM"/>
      <w:bookmarkEnd w:id="1"/>
    </w:p>
    <w:p w14:paraId="53ECECE8" w14:textId="77777777" w:rsidR="007F5D8B" w:rsidRPr="00BB5BA2" w:rsidRDefault="007F5D8B" w:rsidP="007F5D8B"/>
    <w:p w14:paraId="43495DB8" w14:textId="77777777" w:rsidR="007F5D8B" w:rsidRPr="00BB5BA2" w:rsidRDefault="007F5D8B" w:rsidP="007F5D8B"/>
    <w:p w14:paraId="709D22B9" w14:textId="77777777" w:rsidR="007F5D8B" w:rsidRPr="00BB5BA2" w:rsidRDefault="007F5D8B" w:rsidP="007F5D8B"/>
    <w:p w14:paraId="574A0CF7" w14:textId="715C6D9B" w:rsidR="007F5D8B" w:rsidRPr="00BB5BA2" w:rsidRDefault="007F5D8B" w:rsidP="007F5D8B"/>
    <w:p w14:paraId="4EE04003" w14:textId="77777777" w:rsidR="007F5D8B" w:rsidRPr="00BB5BA2" w:rsidRDefault="007F5D8B" w:rsidP="007F5D8B"/>
    <w:p w14:paraId="2C24BE44" w14:textId="77777777" w:rsidR="007F5D8B" w:rsidRPr="00BB5BA2" w:rsidRDefault="007F5D8B" w:rsidP="007F5D8B"/>
    <w:tbl>
      <w:tblPr>
        <w:tblW w:w="0" w:type="auto"/>
        <w:jc w:val="center"/>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7217"/>
      </w:tblGrid>
      <w:tr w:rsidR="007F5D8B" w:rsidRPr="00BB5BA2" w14:paraId="1AD5F006" w14:textId="77777777" w:rsidTr="007F5D8B">
        <w:trPr>
          <w:tblCellSpacing w:w="0" w:type="dxa"/>
          <w:jc w:val="center"/>
        </w:trPr>
        <w:tc>
          <w:tcPr>
            <w:tcW w:w="1458" w:type="dxa"/>
            <w:tcBorders>
              <w:top w:val="single" w:sz="4" w:space="0" w:color="auto"/>
              <w:left w:val="nil"/>
            </w:tcBorders>
            <w:shd w:val="clear" w:color="auto" w:fill="C9CFC9"/>
            <w:vAlign w:val="center"/>
            <w:hideMark/>
          </w:tcPr>
          <w:p w14:paraId="18A407A1" w14:textId="77777777" w:rsidR="007F5D8B" w:rsidRPr="00BB5BA2" w:rsidRDefault="007F5D8B" w:rsidP="007F5D8B">
            <w:pPr>
              <w:jc w:val="right"/>
              <w:rPr>
                <w:rFonts w:ascii="Arial" w:hAnsi="Arial" w:cs="Arial"/>
                <w:color w:val="313131"/>
                <w:sz w:val="20"/>
                <w:szCs w:val="20"/>
              </w:rPr>
            </w:pPr>
            <w:r w:rsidRPr="00BB5BA2">
              <w:rPr>
                <w:noProof/>
              </w:rPr>
              <w:drawing>
                <wp:inline distT="0" distB="0" distL="0" distR="0" wp14:anchorId="5C83216B" wp14:editId="2DA5E7CE">
                  <wp:extent cx="971550" cy="342900"/>
                  <wp:effectExtent l="19050" t="0" r="0" b="0"/>
                  <wp:docPr id="2787" name="Image 2787" descr="Logo Creative Commons-BY-NC-S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reative Commons-BY-NC-SA-CC"/>
                          <pic:cNvPicPr>
                            <a:picLocks noChangeAspect="1" noChangeArrowheads="1"/>
                          </pic:cNvPicPr>
                        </pic:nvPicPr>
                        <pic:blipFill>
                          <a:blip r:embed="rId13" cstate="print"/>
                          <a:srcRect/>
                          <a:stretch>
                            <a:fillRect/>
                          </a:stretch>
                        </pic:blipFill>
                        <pic:spPr bwMode="auto">
                          <a:xfrm>
                            <a:off x="0" y="0"/>
                            <a:ext cx="971550" cy="342900"/>
                          </a:xfrm>
                          <a:prstGeom prst="rect">
                            <a:avLst/>
                          </a:prstGeom>
                          <a:noFill/>
                          <a:ln w="9525">
                            <a:noFill/>
                            <a:miter lim="800000"/>
                            <a:headEnd/>
                            <a:tailEnd/>
                          </a:ln>
                        </pic:spPr>
                      </pic:pic>
                    </a:graphicData>
                  </a:graphic>
                </wp:inline>
              </w:drawing>
            </w:r>
          </w:p>
        </w:tc>
        <w:tc>
          <w:tcPr>
            <w:tcW w:w="7217" w:type="dxa"/>
            <w:tcBorders>
              <w:top w:val="single" w:sz="4" w:space="0" w:color="auto"/>
            </w:tcBorders>
            <w:shd w:val="clear" w:color="auto" w:fill="C9CFC9"/>
            <w:vAlign w:val="center"/>
            <w:hideMark/>
          </w:tcPr>
          <w:p w14:paraId="67C5658E" w14:textId="77777777" w:rsidR="007F5D8B" w:rsidRPr="00BB5BA2" w:rsidRDefault="007F5D8B" w:rsidP="007F5D8B">
            <w:pPr>
              <w:spacing w:before="100" w:beforeAutospacing="1" w:after="100" w:afterAutospacing="1"/>
              <w:rPr>
                <w:rFonts w:ascii="Arial" w:hAnsi="Arial" w:cs="Arial"/>
                <w:color w:val="313131"/>
                <w:sz w:val="20"/>
                <w:szCs w:val="20"/>
              </w:rPr>
            </w:pPr>
            <w:r w:rsidRPr="00BB5BA2">
              <w:rPr>
                <w:rFonts w:ascii="Arial" w:hAnsi="Arial" w:cs="Arial"/>
                <w:b/>
                <w:bCs/>
                <w:color w:val="000000"/>
                <w:sz w:val="27"/>
              </w:rPr>
              <w:t>Le contenu de ce volume est disponible en vertu des termes de la licence</w:t>
            </w:r>
            <w:r w:rsidRPr="00BB5BA2">
              <w:rPr>
                <w:rFonts w:ascii="Arial" w:hAnsi="Arial" w:cs="Arial"/>
                <w:color w:val="313131"/>
                <w:sz w:val="20"/>
                <w:szCs w:val="20"/>
              </w:rPr>
              <w:br/>
            </w:r>
            <w:hyperlink r:id="rId14" w:tgtFrame="_blank" w:history="1">
              <w:r w:rsidRPr="00BB5BA2">
                <w:rPr>
                  <w:rFonts w:ascii="Arial" w:hAnsi="Arial" w:cs="Arial"/>
                  <w:b/>
                  <w:bCs/>
                  <w:color w:val="0000FF"/>
                  <w:sz w:val="27"/>
                  <w:u w:val="single"/>
                </w:rPr>
                <w:t>Creative Commons : Paternité - Pas d'Utilisation Commerciale - Partage des Conditions Initiales à l'Identique 2.5 Canada (CC BY-NC-SA 2.5)</w:t>
              </w:r>
            </w:hyperlink>
            <w:r w:rsidRPr="00BB5BA2">
              <w:rPr>
                <w:rFonts w:ascii="Arial" w:hAnsi="Arial" w:cs="Arial"/>
                <w:b/>
                <w:bCs/>
                <w:color w:val="000000"/>
                <w:sz w:val="27"/>
              </w:rPr>
              <w:t>.</w:t>
            </w:r>
          </w:p>
        </w:tc>
      </w:tr>
      <w:tr w:rsidR="007F5D8B" w:rsidRPr="00BB5BA2" w14:paraId="0B563FD3" w14:textId="77777777" w:rsidTr="007F5D8B">
        <w:trPr>
          <w:trHeight w:val="525"/>
          <w:tblCellSpacing w:w="0" w:type="dxa"/>
          <w:jc w:val="center"/>
        </w:trPr>
        <w:tc>
          <w:tcPr>
            <w:tcW w:w="1458" w:type="dxa"/>
            <w:tcBorders>
              <w:left w:val="nil"/>
            </w:tcBorders>
            <w:shd w:val="clear" w:color="auto" w:fill="C9CFC9"/>
            <w:vAlign w:val="center"/>
            <w:hideMark/>
          </w:tcPr>
          <w:p w14:paraId="1C65DE30" w14:textId="77777777" w:rsidR="007F5D8B" w:rsidRPr="00BB5BA2" w:rsidRDefault="007F5D8B" w:rsidP="007F5D8B">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50BA8CD2" wp14:editId="1FB93CF7">
                  <wp:extent cx="238125" cy="238125"/>
                  <wp:effectExtent l="19050" t="0" r="9525" b="0"/>
                  <wp:docPr id="2791" name="Image 2791" descr="Logo Creative Commons-Attributio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reative Commons-Attribution-CC"/>
                          <pic:cNvPicPr>
                            <a:picLocks noChangeAspect="1" noChangeArrowheads="1"/>
                          </pic:cNvPicPr>
                        </pic:nvPicPr>
                        <pic:blipFill>
                          <a:blip r:embed="rId15"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0B09A045" w14:textId="77777777" w:rsidR="007F5D8B" w:rsidRPr="00BB5BA2" w:rsidRDefault="007F5D8B" w:rsidP="007F5D8B">
            <w:pPr>
              <w:rPr>
                <w:rFonts w:ascii="Arial" w:hAnsi="Arial" w:cs="Arial"/>
                <w:color w:val="313131"/>
                <w:sz w:val="20"/>
                <w:szCs w:val="20"/>
              </w:rPr>
            </w:pPr>
            <w:r w:rsidRPr="00BB5BA2">
              <w:rPr>
                <w:rFonts w:ascii="Arial" w:hAnsi="Arial" w:cs="Arial"/>
                <w:b/>
                <w:bCs/>
                <w:color w:val="313131"/>
                <w:sz w:val="20"/>
              </w:rPr>
              <w:t>Paternité</w:t>
            </w:r>
            <w:r w:rsidRPr="00BB5BA2">
              <w:rPr>
                <w:rFonts w:ascii="Arial" w:hAnsi="Arial" w:cs="Arial"/>
                <w:color w:val="313131"/>
                <w:sz w:val="20"/>
                <w:szCs w:val="20"/>
              </w:rPr>
              <w:t xml:space="preserve"> — Vous devez citer le nom de l'auteur original.</w:t>
            </w:r>
          </w:p>
        </w:tc>
      </w:tr>
      <w:tr w:rsidR="007F5D8B" w:rsidRPr="00BB5BA2" w14:paraId="1D52A1E7" w14:textId="77777777" w:rsidTr="007F5D8B">
        <w:trPr>
          <w:trHeight w:val="525"/>
          <w:tblCellSpacing w:w="0" w:type="dxa"/>
          <w:jc w:val="center"/>
        </w:trPr>
        <w:tc>
          <w:tcPr>
            <w:tcW w:w="1458" w:type="dxa"/>
            <w:tcBorders>
              <w:left w:val="nil"/>
            </w:tcBorders>
            <w:shd w:val="clear" w:color="auto" w:fill="C9CFC9"/>
            <w:vAlign w:val="center"/>
            <w:hideMark/>
          </w:tcPr>
          <w:p w14:paraId="06DB4371" w14:textId="77777777" w:rsidR="007F5D8B" w:rsidRPr="00BB5BA2" w:rsidRDefault="007F5D8B" w:rsidP="007F5D8B">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2064A00E" wp14:editId="4F5D0822">
                  <wp:extent cx="238125" cy="238125"/>
                  <wp:effectExtent l="19050" t="0" r="9525" b="0"/>
                  <wp:docPr id="2792" name="Image 2792" descr="Logo Creative Commons-Non_Commercia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Creative Commons-Non_Commercial-CC"/>
                          <pic:cNvPicPr>
                            <a:picLocks noChangeAspect="1" noChangeArrowheads="1"/>
                          </pic:cNvPicPr>
                        </pic:nvPicPr>
                        <pic:blipFill>
                          <a:blip r:embed="rId16"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24B70BF6" w14:textId="77777777" w:rsidR="007F5D8B" w:rsidRPr="00BB5BA2" w:rsidRDefault="007F5D8B" w:rsidP="007F5D8B">
            <w:pPr>
              <w:rPr>
                <w:rFonts w:ascii="Arial" w:hAnsi="Arial" w:cs="Arial"/>
                <w:color w:val="313131"/>
                <w:sz w:val="20"/>
                <w:szCs w:val="20"/>
              </w:rPr>
            </w:pPr>
            <w:r w:rsidRPr="00BB5BA2">
              <w:rPr>
                <w:rFonts w:ascii="Arial" w:hAnsi="Arial" w:cs="Arial"/>
                <w:b/>
                <w:bCs/>
                <w:color w:val="313131"/>
                <w:sz w:val="20"/>
              </w:rPr>
              <w:t>Pas d'Utilisation Commerciale</w:t>
            </w:r>
            <w:r w:rsidRPr="00BB5BA2">
              <w:rPr>
                <w:rFonts w:ascii="Arial" w:hAnsi="Arial" w:cs="Arial"/>
                <w:color w:val="313131"/>
                <w:sz w:val="20"/>
                <w:szCs w:val="20"/>
              </w:rPr>
              <w:t xml:space="preserve"> — Vous n'avez pas le droit d'utiliser cette création à des fins commerciales.</w:t>
            </w:r>
          </w:p>
        </w:tc>
      </w:tr>
      <w:tr w:rsidR="007F5D8B" w:rsidRPr="00BB5BA2" w14:paraId="330A4BB0" w14:textId="77777777" w:rsidTr="007F5D8B">
        <w:trPr>
          <w:trHeight w:val="525"/>
          <w:tblCellSpacing w:w="0" w:type="dxa"/>
          <w:jc w:val="center"/>
        </w:trPr>
        <w:tc>
          <w:tcPr>
            <w:tcW w:w="1458" w:type="dxa"/>
            <w:tcBorders>
              <w:left w:val="nil"/>
              <w:bottom w:val="single" w:sz="4" w:space="0" w:color="auto"/>
            </w:tcBorders>
            <w:shd w:val="clear" w:color="auto" w:fill="C9CFC9"/>
            <w:vAlign w:val="center"/>
            <w:hideMark/>
          </w:tcPr>
          <w:p w14:paraId="0619E3FA" w14:textId="77777777" w:rsidR="007F5D8B" w:rsidRPr="00BB5BA2" w:rsidRDefault="007F5D8B" w:rsidP="007F5D8B">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3F0DF265" wp14:editId="1518D1B4">
                  <wp:extent cx="238125" cy="238125"/>
                  <wp:effectExtent l="19050" t="0" r="9525" b="0"/>
                  <wp:docPr id="2793" name="Image 2793" descr="Logo Creative Commons-Share_Alik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reative Commons-Share_Alike-CC"/>
                          <pic:cNvPicPr>
                            <a:picLocks noChangeAspect="1" noChangeArrowheads="1"/>
                          </pic:cNvPicPr>
                        </pic:nvPicPr>
                        <pic:blipFill>
                          <a:blip r:embed="rId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tcBorders>
              <w:bottom w:val="single" w:sz="4" w:space="0" w:color="auto"/>
            </w:tcBorders>
            <w:shd w:val="clear" w:color="auto" w:fill="C9CFC9"/>
            <w:vAlign w:val="center"/>
            <w:hideMark/>
          </w:tcPr>
          <w:p w14:paraId="2A4BA51E" w14:textId="77777777" w:rsidR="007F5D8B" w:rsidRPr="00BB5BA2" w:rsidRDefault="007F5D8B" w:rsidP="007F5D8B">
            <w:pPr>
              <w:rPr>
                <w:rFonts w:ascii="Arial" w:hAnsi="Arial" w:cs="Arial"/>
                <w:color w:val="313131"/>
                <w:sz w:val="20"/>
                <w:szCs w:val="20"/>
              </w:rPr>
            </w:pPr>
            <w:r w:rsidRPr="00BB5BA2">
              <w:rPr>
                <w:rFonts w:ascii="Arial" w:hAnsi="Arial" w:cs="Arial"/>
                <w:b/>
                <w:bCs/>
                <w:color w:val="313131"/>
                <w:sz w:val="20"/>
              </w:rPr>
              <w:t>Partage des Conditions Initiales à l'Identique</w:t>
            </w:r>
            <w:r w:rsidRPr="00BB5BA2">
              <w:rPr>
                <w:rFonts w:ascii="Arial" w:hAnsi="Arial" w:cs="Arial"/>
                <w:color w:val="313131"/>
                <w:sz w:val="20"/>
                <w:szCs w:val="20"/>
              </w:rPr>
              <w:t xml:space="preserve"> — Si vous modifiez, transformez ou adaptez cette création, vous n'avez le droit de distribuer la création qui en résulte que sous un contrat identique à celui-ci.</w:t>
            </w:r>
          </w:p>
        </w:tc>
      </w:tr>
    </w:tbl>
    <w:p w14:paraId="2D0665F9" w14:textId="77777777" w:rsidR="007F5D8B" w:rsidRPr="00BB5BA2" w:rsidRDefault="007F5D8B" w:rsidP="007F5D8B"/>
    <w:p w14:paraId="69DB6C97" w14:textId="77777777" w:rsidR="007F5D8B" w:rsidRPr="00BB5BA2" w:rsidRDefault="007F5D8B" w:rsidP="007F5D8B">
      <w:r w:rsidRPr="00BB5BA2">
        <w:rPr>
          <w:noProof/>
        </w:rPr>
        <w:drawing>
          <wp:anchor distT="0" distB="0" distL="114300" distR="114300" simplePos="0" relativeHeight="254035968" behindDoc="0" locked="0" layoutInCell="1" allowOverlap="1" wp14:anchorId="7431A507" wp14:editId="2F94F80D">
            <wp:simplePos x="0" y="0"/>
            <wp:positionH relativeFrom="column">
              <wp:posOffset>-76200</wp:posOffset>
            </wp:positionH>
            <wp:positionV relativeFrom="paragraph">
              <wp:posOffset>145415</wp:posOffset>
            </wp:positionV>
            <wp:extent cx="480060" cy="575945"/>
            <wp:effectExtent l="0" t="0" r="0" b="0"/>
            <wp:wrapSquare wrapText="bothSides"/>
            <wp:docPr id="2795" name="Image 2795" descr="Devez-vous vraiement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evez-vous vraiement imprimer"/>
                    <pic:cNvPicPr>
                      <a:picLocks noChangeAspect="1" noChangeArrowheads="1"/>
                    </pic:cNvPicPr>
                  </pic:nvPicPr>
                  <pic:blipFill>
                    <a:blip r:embed="rId18" cstate="print"/>
                    <a:srcRect/>
                    <a:stretch>
                      <a:fillRect/>
                    </a:stretch>
                  </pic:blipFill>
                  <pic:spPr bwMode="auto">
                    <a:xfrm>
                      <a:off x="0" y="0"/>
                      <a:ext cx="48006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E1D08C" w14:textId="77777777" w:rsidR="007F5D8B" w:rsidRPr="00BB5BA2" w:rsidRDefault="007F5D8B" w:rsidP="007F5D8B">
      <w:r w:rsidRPr="00BB5BA2">
        <w:rPr>
          <w:noProof/>
        </w:rPr>
        <w:drawing>
          <wp:anchor distT="0" distB="0" distL="114300" distR="114300" simplePos="0" relativeHeight="254038016" behindDoc="0" locked="0" layoutInCell="1" allowOverlap="1" wp14:anchorId="00FCE3F7" wp14:editId="00C23B06">
            <wp:simplePos x="0" y="0"/>
            <wp:positionH relativeFrom="column">
              <wp:posOffset>3648075</wp:posOffset>
            </wp:positionH>
            <wp:positionV relativeFrom="paragraph">
              <wp:posOffset>35824</wp:posOffset>
            </wp:positionV>
            <wp:extent cx="1333500" cy="571500"/>
            <wp:effectExtent l="0" t="0" r="0" b="0"/>
            <wp:wrapNone/>
            <wp:docPr id="2689" name="Image 2689" descr="C:\mesdocs\Dropbox\Portail des fiscalistes\FISCALITÉuqtr.ca\Empreinte ecologique - Environnement\empreinteEcologiequePiedpag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mesdocs\Dropbox\Portail des fiscalistes\FISCALITÉuqtr.ca\Empreinte ecologique - Environnement\empreinteEcologiequePied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4FB7" w14:textId="77777777" w:rsidR="007F5D8B" w:rsidRPr="00BB5BA2" w:rsidRDefault="007F5D8B" w:rsidP="007F5D8B">
      <w:pPr>
        <w:tabs>
          <w:tab w:val="left" w:pos="810"/>
        </w:tabs>
        <w:rPr>
          <w:i/>
          <w:iCs/>
          <w:color w:val="008000"/>
        </w:rPr>
      </w:pPr>
      <w:r w:rsidRPr="00BB5BA2">
        <w:rPr>
          <w:i/>
          <w:iCs/>
          <w:color w:val="008000"/>
        </w:rPr>
        <w:t xml:space="preserve">Devez-vous vraiment imprimer ce document </w:t>
      </w:r>
      <w:r w:rsidRPr="00446A74">
        <w:rPr>
          <w:rFonts w:ascii="Arial" w:hAnsi="Arial" w:cs="Arial"/>
          <w:i/>
          <w:iCs/>
          <w:color w:val="008000"/>
        </w:rPr>
        <w:t>?</w:t>
      </w:r>
    </w:p>
    <w:p w14:paraId="47AAB5C6" w14:textId="79A11CE8" w:rsidR="007F5D8B" w:rsidRDefault="007F5D8B" w:rsidP="007F5D8B">
      <w:pPr>
        <w:jc w:val="left"/>
      </w:pPr>
      <w:r w:rsidRPr="00BB5BA2">
        <w:rPr>
          <w:i/>
          <w:iCs/>
          <w:color w:val="008000"/>
        </w:rPr>
        <w:t>Pensez alors imprimer recto – verso.</w:t>
      </w:r>
      <w:r>
        <w:br w:type="page"/>
      </w:r>
    </w:p>
    <w:p w14:paraId="4EF0ED62" w14:textId="0E7808B7" w:rsidR="007F5D8B" w:rsidRPr="007F5D8B" w:rsidRDefault="007F5D8B" w:rsidP="007F5D8B">
      <w:pPr>
        <w:jc w:val="center"/>
        <w:rPr>
          <w:b/>
          <w:sz w:val="22"/>
          <w:szCs w:val="22"/>
        </w:rPr>
      </w:pPr>
      <w:bookmarkStart w:id="2" w:name="_Toc314397806"/>
      <w:r w:rsidRPr="007F5D8B">
        <w:rPr>
          <w:b/>
          <w:sz w:val="22"/>
          <w:szCs w:val="22"/>
        </w:rPr>
        <w:lastRenderedPageBreak/>
        <w:t xml:space="preserve">Volume gratuit : votre aide est </w:t>
      </w:r>
      <w:r w:rsidR="007D20A5">
        <w:rPr>
          <w:b/>
          <w:sz w:val="22"/>
          <w:szCs w:val="22"/>
        </w:rPr>
        <w:t xml:space="preserve">IMPORTANTE et </w:t>
      </w:r>
      <w:r w:rsidRPr="007F5D8B">
        <w:rPr>
          <w:b/>
          <w:sz w:val="22"/>
          <w:szCs w:val="22"/>
        </w:rPr>
        <w:t>requise pour corriger les erreurs</w:t>
      </w:r>
    </w:p>
    <w:p w14:paraId="37B7394D" w14:textId="77777777" w:rsidR="007F5D8B" w:rsidRPr="007F5D8B" w:rsidRDefault="007F5D8B" w:rsidP="007F5D8B">
      <w:pPr>
        <w:rPr>
          <w:sz w:val="22"/>
          <w:szCs w:val="22"/>
        </w:rPr>
      </w:pPr>
    </w:p>
    <w:p w14:paraId="0B1E1166" w14:textId="77777777" w:rsidR="007F5D8B" w:rsidRPr="007F5D8B" w:rsidRDefault="007F5D8B" w:rsidP="007F5D8B">
      <w:pPr>
        <w:rPr>
          <w:sz w:val="22"/>
          <w:szCs w:val="22"/>
        </w:rPr>
      </w:pPr>
      <w:r w:rsidRPr="007F5D8B">
        <w:rPr>
          <w:sz w:val="22"/>
          <w:szCs w:val="22"/>
        </w:rPr>
        <w:t>Chères étudiantes, chers étudiants et autres utilisateurs,</w:t>
      </w:r>
    </w:p>
    <w:p w14:paraId="1B8E220A" w14:textId="77777777" w:rsidR="007F5D8B" w:rsidRPr="007F5D8B" w:rsidRDefault="007F5D8B" w:rsidP="007F5D8B">
      <w:pPr>
        <w:rPr>
          <w:sz w:val="22"/>
          <w:szCs w:val="22"/>
        </w:rPr>
      </w:pPr>
    </w:p>
    <w:p w14:paraId="36BCA503" w14:textId="77777777" w:rsidR="007F5D8B" w:rsidRPr="007F5D8B" w:rsidRDefault="007F5D8B" w:rsidP="007F5D8B">
      <w:pPr>
        <w:rPr>
          <w:sz w:val="22"/>
          <w:szCs w:val="22"/>
        </w:rPr>
      </w:pPr>
      <w:r w:rsidRPr="007F5D8B">
        <w:rPr>
          <w:sz w:val="22"/>
          <w:szCs w:val="22"/>
        </w:rPr>
        <w:t xml:space="preserve">Comme vous le savez, depuis plusieurs années déjà nous avons fait le choix de vous offrir l’entièreté de notre matériel pédagogique en fiscalité sous forme de </w:t>
      </w:r>
      <w:r w:rsidRPr="007F5D8B">
        <w:rPr>
          <w:b/>
          <w:sz w:val="22"/>
          <w:szCs w:val="22"/>
        </w:rPr>
        <w:t>ressources éducatives libres</w:t>
      </w:r>
      <w:r w:rsidRPr="007F5D8B">
        <w:rPr>
          <w:sz w:val="22"/>
          <w:szCs w:val="22"/>
        </w:rPr>
        <w:t>. Ainsi, vous pouvez compléter l’ensemble de vos cours de fiscalité sans devoir débourser un sou.</w:t>
      </w:r>
    </w:p>
    <w:p w14:paraId="7E133396" w14:textId="77777777" w:rsidR="007F5D8B" w:rsidRPr="007F5D8B" w:rsidRDefault="007F5D8B" w:rsidP="007F5D8B">
      <w:pPr>
        <w:rPr>
          <w:sz w:val="22"/>
          <w:szCs w:val="22"/>
        </w:rPr>
      </w:pPr>
    </w:p>
    <w:p w14:paraId="40F62544" w14:textId="30ADA5ED" w:rsidR="007F5D8B" w:rsidRPr="007F5D8B" w:rsidRDefault="007F5D8B" w:rsidP="007F5D8B">
      <w:pPr>
        <w:rPr>
          <w:sz w:val="22"/>
          <w:szCs w:val="22"/>
        </w:rPr>
      </w:pPr>
      <w:r w:rsidRPr="007F5D8B">
        <w:rPr>
          <w:sz w:val="22"/>
          <w:szCs w:val="22"/>
        </w:rPr>
        <w:t>Cette valeur de gratuité nous est chère car nous croyons, entre autres, qu’elle facilite la transmission des connaissances pour l’étudiant en éliminant les coûts pour ce dernier (édition, impression, manutention, droits d’auteur). Nous apportons annuellement des modifications au contenu du matériel pédagogique afin qu’il demeure à jour. Ce choix nous oblige cependant à nous priver du travail d’un éditeur professionnel (privé). Ce dernier réviserait l’entièreté du contenu du matériel pédagogique et corrigerait la quasi-totalité des erreurs, en échange des droits ($) de vous vendre le matériel. Contrairement à d’autres professeurs, nous n’avons pas retenu cette dernière option.</w:t>
      </w:r>
      <w:r w:rsidR="00446A74">
        <w:rPr>
          <w:sz w:val="22"/>
          <w:szCs w:val="22"/>
        </w:rPr>
        <w:t xml:space="preserve"> </w:t>
      </w:r>
      <w:r w:rsidRPr="007F5D8B">
        <w:rPr>
          <w:sz w:val="22"/>
          <w:szCs w:val="22"/>
        </w:rPr>
        <w:t>Une autre valeur importante pour nous (et pour vous) est celle de la collaboration. C’est dans cet esprit que nous sollicitons votre aide afin de nous aviser des erreurs que vous trouvez dans le matériel pédagogique (orthographe, grammaire, calculs et autres).</w:t>
      </w:r>
    </w:p>
    <w:p w14:paraId="7BEB5900" w14:textId="77777777" w:rsidR="007D20A5" w:rsidRDefault="007D20A5" w:rsidP="007F5D8B">
      <w:pPr>
        <w:rPr>
          <w:b/>
          <w:sz w:val="22"/>
          <w:szCs w:val="22"/>
        </w:rPr>
      </w:pPr>
    </w:p>
    <w:p w14:paraId="3E00873B" w14:textId="26614045" w:rsidR="007F5D8B" w:rsidRPr="007F5D8B" w:rsidRDefault="007F5D8B" w:rsidP="007F5D8B">
      <w:pPr>
        <w:rPr>
          <w:sz w:val="22"/>
          <w:szCs w:val="22"/>
        </w:rPr>
      </w:pPr>
      <w:r w:rsidRPr="007F5D8B">
        <w:rPr>
          <w:b/>
          <w:sz w:val="22"/>
          <w:szCs w:val="22"/>
        </w:rPr>
        <w:t xml:space="preserve">Lorsque vous trouvez une erreur, veuillez svp en aviser le professeur </w:t>
      </w:r>
      <w:r>
        <w:rPr>
          <w:b/>
          <w:sz w:val="22"/>
          <w:szCs w:val="22"/>
        </w:rPr>
        <w:t>Marc Bachand</w:t>
      </w:r>
      <w:r w:rsidRPr="007F5D8B">
        <w:rPr>
          <w:b/>
          <w:sz w:val="22"/>
          <w:szCs w:val="22"/>
        </w:rPr>
        <w:t> : </w:t>
      </w:r>
      <w:hyperlink r:id="rId21" w:history="1">
        <w:r w:rsidRPr="005135F9">
          <w:rPr>
            <w:rStyle w:val="Lienhypertexte"/>
            <w:b/>
            <w:color w:val="FF6700" w:themeColor="accent3"/>
            <w:sz w:val="22"/>
            <w:szCs w:val="22"/>
          </w:rPr>
          <w:t>Marc.Bachand@uqtr.ca</w:t>
        </w:r>
      </w:hyperlink>
      <w:r w:rsidRPr="005135F9">
        <w:rPr>
          <w:b/>
          <w:color w:val="FF6700" w:themeColor="accent3"/>
          <w:sz w:val="22"/>
          <w:szCs w:val="22"/>
        </w:rPr>
        <w:t xml:space="preserve"> </w:t>
      </w:r>
    </w:p>
    <w:p w14:paraId="3550C0FE" w14:textId="77777777" w:rsidR="007F5D8B" w:rsidRPr="007F5D8B" w:rsidRDefault="007F5D8B" w:rsidP="007F5D8B">
      <w:pPr>
        <w:rPr>
          <w:sz w:val="22"/>
          <w:szCs w:val="22"/>
        </w:rPr>
      </w:pPr>
    </w:p>
    <w:p w14:paraId="7608B2F3" w14:textId="77777777" w:rsidR="007F5D8B" w:rsidRPr="007F5D8B" w:rsidRDefault="007F5D8B" w:rsidP="007F5D8B">
      <w:pPr>
        <w:rPr>
          <w:sz w:val="22"/>
          <w:szCs w:val="22"/>
        </w:rPr>
      </w:pPr>
      <w:r w:rsidRPr="007F5D8B">
        <w:rPr>
          <w:sz w:val="22"/>
          <w:szCs w:val="22"/>
        </w:rPr>
        <w:t>Ainsi, grâce à ce travail « d’éditeur collectif », TOUS les étudiants présents et futurs profiteront gratuitement d’un matériel pédagogique de grande qualité.</w:t>
      </w:r>
    </w:p>
    <w:p w14:paraId="46C61CF2" w14:textId="06A91D6B" w:rsidR="007F5D8B" w:rsidRDefault="007F5D8B" w:rsidP="007F5D8B">
      <w:pPr>
        <w:rPr>
          <w:sz w:val="22"/>
          <w:szCs w:val="22"/>
        </w:rPr>
      </w:pPr>
    </w:p>
    <w:p w14:paraId="0712095E" w14:textId="302A1401" w:rsidR="00446A74" w:rsidRPr="00C87508" w:rsidRDefault="00446A74" w:rsidP="00446A74">
      <w:pPr>
        <w:rPr>
          <w:sz w:val="28"/>
          <w:szCs w:val="28"/>
        </w:rPr>
      </w:pPr>
      <w:r>
        <w:rPr>
          <w:sz w:val="22"/>
          <w:szCs w:val="22"/>
        </w:rPr>
        <w:t>À titre de collaboratrice et éditrice exceptionnelle, nous aimerions souligner l’apport</w:t>
      </w:r>
      <w:r w:rsidR="000446DF">
        <w:rPr>
          <w:sz w:val="22"/>
          <w:szCs w:val="22"/>
        </w:rPr>
        <w:t xml:space="preserve"> considérable</w:t>
      </w:r>
      <w:r>
        <w:rPr>
          <w:sz w:val="22"/>
          <w:szCs w:val="22"/>
        </w:rPr>
        <w:t xml:space="preserve"> de notre étudiante, </w:t>
      </w:r>
      <w:r w:rsidRPr="00C87508">
        <w:rPr>
          <w:color w:val="00B050"/>
          <w:sz w:val="28"/>
          <w:szCs w:val="28"/>
        </w:rPr>
        <w:t>Émilie Gaulin.</w:t>
      </w:r>
    </w:p>
    <w:p w14:paraId="03A90ADA" w14:textId="77777777" w:rsidR="00446A74" w:rsidRPr="007F5D8B" w:rsidRDefault="00446A74" w:rsidP="007F5D8B">
      <w:pPr>
        <w:rPr>
          <w:sz w:val="22"/>
          <w:szCs w:val="22"/>
        </w:rPr>
      </w:pPr>
    </w:p>
    <w:p w14:paraId="395155BE" w14:textId="02095181" w:rsidR="007F5D8B" w:rsidRPr="007F5D8B" w:rsidRDefault="007F5D8B" w:rsidP="007F5D8B">
      <w:pPr>
        <w:rPr>
          <w:i/>
          <w:sz w:val="22"/>
          <w:szCs w:val="22"/>
        </w:rPr>
      </w:pPr>
      <w:r w:rsidRPr="007F5D8B">
        <w:rPr>
          <w:i/>
          <w:sz w:val="22"/>
          <w:szCs w:val="22"/>
        </w:rPr>
        <w:t>« Nous croyons que c'est dans le partage et la collaboration que nous réalisons de grandes choses, et non dans la fermeture et la protection des acquis</w:t>
      </w:r>
      <w:r w:rsidR="00446A74">
        <w:rPr>
          <w:i/>
          <w:sz w:val="22"/>
          <w:szCs w:val="22"/>
        </w:rPr>
        <w:t>.</w:t>
      </w:r>
      <w:r w:rsidRPr="007F5D8B">
        <w:rPr>
          <w:i/>
          <w:sz w:val="22"/>
          <w:szCs w:val="22"/>
        </w:rPr>
        <w:t xml:space="preserve"> »</w:t>
      </w:r>
    </w:p>
    <w:p w14:paraId="00532E19" w14:textId="6352CA96" w:rsidR="007F5D8B" w:rsidRPr="007F5D8B" w:rsidRDefault="0093465A" w:rsidP="007F5D8B">
      <w:pPr>
        <w:rPr>
          <w:sz w:val="22"/>
          <w:szCs w:val="22"/>
        </w:rPr>
      </w:pPr>
      <w:r>
        <w:rPr>
          <w:noProof/>
          <w:color w:val="0000FF"/>
          <w:sz w:val="20"/>
          <w:szCs w:val="20"/>
          <w:u w:val="single"/>
        </w:rPr>
        <w:drawing>
          <wp:anchor distT="0" distB="0" distL="114300" distR="114300" simplePos="0" relativeHeight="254214144" behindDoc="0" locked="0" layoutInCell="1" allowOverlap="1" wp14:anchorId="5A5AB52D" wp14:editId="63E767B7">
            <wp:simplePos x="0" y="0"/>
            <wp:positionH relativeFrom="column">
              <wp:posOffset>4746567</wp:posOffset>
            </wp:positionH>
            <wp:positionV relativeFrom="paragraph">
              <wp:posOffset>64828</wp:posOffset>
            </wp:positionV>
            <wp:extent cx="1151890" cy="698269"/>
            <wp:effectExtent l="0" t="0" r="3810" b="0"/>
            <wp:wrapNone/>
            <wp:docPr id="441" name="Image 441" descr="C:\Users\boivinn\Downloads\Suggerez.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1890" cy="6982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212096" behindDoc="0" locked="0" layoutInCell="1" allowOverlap="1" wp14:anchorId="57404606" wp14:editId="06BFB8D6">
                <wp:simplePos x="0" y="0"/>
                <wp:positionH relativeFrom="column">
                  <wp:posOffset>3682538</wp:posOffset>
                </wp:positionH>
                <wp:positionV relativeFrom="paragraph">
                  <wp:posOffset>64482</wp:posOffset>
                </wp:positionV>
                <wp:extent cx="831272" cy="822960"/>
                <wp:effectExtent l="38100" t="38100" r="32385" b="27940"/>
                <wp:wrapNone/>
                <wp:docPr id="440" name="Ellipse 44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831272" cy="82296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0C0F772" w14:textId="77777777" w:rsidR="00192307" w:rsidRPr="00C827A0" w:rsidRDefault="00192307" w:rsidP="0093465A">
                            <w:pPr>
                              <w:jc w:val="center"/>
                              <w:rPr>
                                <w:b/>
                                <w:color w:val="FFFFFF" w:themeColor="background1"/>
                                <w:sz w:val="15"/>
                                <w:szCs w:val="15"/>
                              </w:rPr>
                            </w:pPr>
                            <w:r w:rsidRPr="00C827A0">
                              <w:rPr>
                                <w:b/>
                                <w:color w:val="FFFFFF" w:themeColor="background1"/>
                                <w:sz w:val="15"/>
                                <w:szCs w:val="15"/>
                              </w:rPr>
                              <w:t>Éditeur</w:t>
                            </w:r>
                          </w:p>
                          <w:p w14:paraId="05E182C5" w14:textId="77777777" w:rsidR="00192307" w:rsidRPr="00C827A0" w:rsidRDefault="00192307" w:rsidP="0093465A">
                            <w:pPr>
                              <w:jc w:val="center"/>
                              <w:rPr>
                                <w:b/>
                                <w:color w:val="FFFFFF" w:themeColor="background1"/>
                                <w:sz w:val="15"/>
                                <w:szCs w:val="15"/>
                              </w:rPr>
                            </w:pPr>
                            <w:r w:rsidRPr="00C827A0">
                              <w:rPr>
                                <w:b/>
                                <w:color w:val="FFFFFF" w:themeColor="background1"/>
                                <w:sz w:val="15"/>
                                <w:szCs w:val="15"/>
                              </w:rPr>
                              <w:t>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04606" id="Ellipse 440" o:spid="_x0000_s1026" href="https://oraprdnt.uqtr.uquebec.ca/pls/public/gscw031?owa_no_site=1730&amp;owa_no_fiche=571&amp;owa_bottin=" style="position:absolute;left:0;text-align:left;margin-left:289.95pt;margin-top:5.1pt;width:65.45pt;height:64.8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" o:button="t" fillcolor="black [3213]" stroked="f">
                <v:fill o:detectmouseclick="t"/>
                <v:textbox>
                  <w:txbxContent>
                    <w:p w14:paraId="00C0F772" w14:textId="77777777" w:rsidR="00192307" w:rsidRPr="00C827A0" w:rsidRDefault="00192307" w:rsidP="0093465A">
                      <w:pPr>
                        <w:jc w:val="center"/>
                        <w:rPr>
                          <w:b/>
                          <w:color w:val="FFFFFF" w:themeColor="background1"/>
                          <w:sz w:val="15"/>
                          <w:szCs w:val="15"/>
                        </w:rPr>
                      </w:pPr>
                      <w:r w:rsidRPr="00C827A0">
                        <w:rPr>
                          <w:b/>
                          <w:color w:val="FFFFFF" w:themeColor="background1"/>
                          <w:sz w:val="15"/>
                          <w:szCs w:val="15"/>
                        </w:rPr>
                        <w:t>Éditeur</w:t>
                      </w:r>
                    </w:p>
                    <w:p w14:paraId="05E182C5" w14:textId="77777777" w:rsidR="00192307" w:rsidRPr="00C827A0" w:rsidRDefault="00192307" w:rsidP="0093465A">
                      <w:pPr>
                        <w:jc w:val="center"/>
                        <w:rPr>
                          <w:b/>
                          <w:color w:val="FFFFFF" w:themeColor="background1"/>
                          <w:sz w:val="15"/>
                          <w:szCs w:val="15"/>
                        </w:rPr>
                      </w:pPr>
                      <w:r w:rsidRPr="00C827A0">
                        <w:rPr>
                          <w:b/>
                          <w:color w:val="FFFFFF" w:themeColor="background1"/>
                          <w:sz w:val="15"/>
                          <w:szCs w:val="15"/>
                        </w:rPr>
                        <w:t>Collectif</w:t>
                      </w:r>
                    </w:p>
                  </w:txbxContent>
                </v:textbox>
              </v:oval>
            </w:pict>
          </mc:Fallback>
        </mc:AlternateContent>
      </w:r>
      <w:r w:rsidR="007F5D8B" w:rsidRPr="007F5D8B">
        <w:rPr>
          <w:sz w:val="22"/>
          <w:szCs w:val="22"/>
        </w:rPr>
        <w:t>- FISCALITÉuqtr.ca</w:t>
      </w:r>
    </w:p>
    <w:p w14:paraId="5C2794D0" w14:textId="0F21BFE9" w:rsidR="007F5D8B" w:rsidRPr="007F5D8B" w:rsidRDefault="007F5D8B" w:rsidP="007F5D8B">
      <w:pPr>
        <w:rPr>
          <w:sz w:val="22"/>
          <w:szCs w:val="22"/>
        </w:rPr>
      </w:pPr>
    </w:p>
    <w:p w14:paraId="7584D5AB" w14:textId="59232233" w:rsidR="007F5D8B" w:rsidRPr="007F5D8B" w:rsidRDefault="007F5D8B" w:rsidP="007F5D8B">
      <w:pPr>
        <w:rPr>
          <w:sz w:val="22"/>
          <w:szCs w:val="22"/>
        </w:rPr>
      </w:pPr>
      <w:r w:rsidRPr="007F5D8B">
        <w:rPr>
          <w:sz w:val="22"/>
          <w:szCs w:val="22"/>
        </w:rPr>
        <w:t>Merci de votre attention portée à notre demande,</w:t>
      </w:r>
      <w:r w:rsidR="0093465A" w:rsidRPr="0093465A">
        <w:rPr>
          <w:noProof/>
        </w:rPr>
        <w:t xml:space="preserve"> </w:t>
      </w:r>
    </w:p>
    <w:p w14:paraId="39332117" w14:textId="68C4DCAD" w:rsidR="0093465A" w:rsidRPr="006717A4" w:rsidRDefault="0093465A" w:rsidP="0093465A">
      <w:pPr>
        <w:pStyle w:val="Pieddepage"/>
        <w:tabs>
          <w:tab w:val="left" w:pos="4268"/>
          <w:tab w:val="center" w:pos="6323"/>
        </w:tabs>
        <w:ind w:right="360"/>
        <w:jc w:val="left"/>
        <w:rPr>
          <w:b/>
          <w:color w:val="FF6700" w:themeColor="accent3"/>
        </w:rPr>
      </w:pPr>
      <w:r>
        <w:tab/>
      </w:r>
      <w:r w:rsidRPr="00FE1E44">
        <w:rPr>
          <w:b/>
          <w:noProof/>
          <w:color w:val="FF6700" w:themeColor="accent3"/>
          <w:sz w:val="20"/>
          <w:szCs w:val="20"/>
          <w:u w:val="single"/>
        </w:rPr>
        <w:drawing>
          <wp:anchor distT="0" distB="0" distL="114300" distR="114300" simplePos="0" relativeHeight="254209024" behindDoc="0" locked="0" layoutInCell="1" allowOverlap="1" wp14:anchorId="199D2032" wp14:editId="19FDFFC2">
            <wp:simplePos x="0" y="0"/>
            <wp:positionH relativeFrom="column">
              <wp:posOffset>6541828</wp:posOffset>
            </wp:positionH>
            <wp:positionV relativeFrom="paragraph">
              <wp:posOffset>2152592</wp:posOffset>
            </wp:positionV>
            <wp:extent cx="1152000" cy="576000"/>
            <wp:effectExtent l="0" t="0" r="3810" b="0"/>
            <wp:wrapNone/>
            <wp:docPr id="447" name="Image 447" descr="C:\Users\boivinn\Downloads\Suggerez.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7A4">
        <w:rPr>
          <w:b/>
          <w:color w:val="FF6700" w:themeColor="accent3"/>
        </w:rPr>
        <w:t xml:space="preserve"> </w:t>
      </w:r>
    </w:p>
    <w:p w14:paraId="4AA76A28" w14:textId="77777777" w:rsidR="007F5D8B" w:rsidRPr="007F5D8B" w:rsidRDefault="007F5D8B" w:rsidP="007F5D8B">
      <w:pPr>
        <w:rPr>
          <w:sz w:val="22"/>
          <w:szCs w:val="22"/>
        </w:rPr>
      </w:pPr>
      <w:r w:rsidRPr="007F5D8B">
        <w:rPr>
          <w:sz w:val="22"/>
          <w:szCs w:val="22"/>
        </w:rPr>
        <w:t>Vos auteurs et professeurs,</w:t>
      </w:r>
    </w:p>
    <w:p w14:paraId="2F566342" w14:textId="77777777" w:rsidR="00446A74" w:rsidRDefault="00446A74" w:rsidP="007D20A5">
      <w:pPr>
        <w:rPr>
          <w:sz w:val="22"/>
          <w:szCs w:val="22"/>
        </w:rPr>
      </w:pPr>
    </w:p>
    <w:p w14:paraId="16732562" w14:textId="70F2CD33" w:rsidR="007D20A5" w:rsidRPr="007F5D8B" w:rsidRDefault="007D20A5" w:rsidP="007D20A5">
      <w:pPr>
        <w:rPr>
          <w:sz w:val="22"/>
          <w:szCs w:val="22"/>
        </w:rPr>
      </w:pPr>
      <w:r>
        <w:rPr>
          <w:sz w:val="22"/>
          <w:szCs w:val="22"/>
        </w:rPr>
        <w:t>Marc</w:t>
      </w:r>
      <w:r w:rsidRPr="007F5D8B">
        <w:rPr>
          <w:sz w:val="22"/>
          <w:szCs w:val="22"/>
        </w:rPr>
        <w:t xml:space="preserve"> B</w:t>
      </w:r>
      <w:r>
        <w:rPr>
          <w:sz w:val="22"/>
          <w:szCs w:val="22"/>
        </w:rPr>
        <w:t xml:space="preserve">achand, </w:t>
      </w:r>
      <w:r w:rsidRPr="007F5D8B">
        <w:rPr>
          <w:sz w:val="22"/>
          <w:szCs w:val="22"/>
        </w:rPr>
        <w:t>Nicolas Lemelin</w:t>
      </w:r>
      <w:r>
        <w:rPr>
          <w:sz w:val="22"/>
          <w:szCs w:val="22"/>
        </w:rPr>
        <w:t xml:space="preserve"> et Nicolas Boivin</w:t>
      </w:r>
    </w:p>
    <w:p w14:paraId="5E4EBC27" w14:textId="16B9C694" w:rsidR="009208D1" w:rsidRDefault="00566F20" w:rsidP="00766D5F">
      <w:pPr>
        <w:pStyle w:val="Titre1"/>
        <w:tabs>
          <w:tab w:val="left" w:pos="8660"/>
        </w:tabs>
      </w:pPr>
      <w:bookmarkStart w:id="3" w:name="_Toc14273476"/>
      <w:r>
        <w:lastRenderedPageBreak/>
        <w:t>Préface</w:t>
      </w:r>
      <w:bookmarkEnd w:id="2"/>
      <w:bookmarkEnd w:id="3"/>
      <w:r w:rsidR="00766D5F">
        <w:tab/>
      </w:r>
    </w:p>
    <w:p w14:paraId="24BF1869" w14:textId="77777777" w:rsidR="00515908" w:rsidRPr="00515908" w:rsidRDefault="00515908" w:rsidP="00515908"/>
    <w:p w14:paraId="6D7120FD" w14:textId="51BCC0C5" w:rsidR="005700B3" w:rsidRPr="00515908" w:rsidRDefault="005700B3" w:rsidP="005700B3">
      <w:pPr>
        <w:ind w:left="12"/>
        <w:rPr>
          <w:lang w:val="fr-CA"/>
        </w:rPr>
      </w:pPr>
      <w:r w:rsidRPr="00515908">
        <w:t xml:space="preserve">La </w:t>
      </w:r>
      <w:r w:rsidRPr="00515908">
        <w:rPr>
          <w:i/>
        </w:rPr>
        <w:t>Collection Finances Personnelles</w:t>
      </w:r>
      <w:r w:rsidRPr="00515908">
        <w:t xml:space="preserve"> s’intéresse aux nombreux sujets qui s’intègrent à la vie financière des gens</w:t>
      </w:r>
      <w:r w:rsidRPr="00515908">
        <w:rPr>
          <w:lang w:val="fr-CA"/>
        </w:rPr>
        <w:t xml:space="preserve"> au quotidien</w:t>
      </w:r>
      <w:r w:rsidRPr="00515908">
        <w:t>. Elle vise à en expliquer les enjeux, tant dans sa nature financière, que comportementale et sociétale.</w:t>
      </w:r>
      <w:r w:rsidR="00BD4BFE" w:rsidRPr="00515908">
        <w:t xml:space="preserve"> À l’instar de l’ensemble de notre matériel pédagogique, cette collection </w:t>
      </w:r>
      <w:r w:rsidRPr="00515908">
        <w:t>est conçue exclusivement en vue d'une diffusion numérique et libre.</w:t>
      </w:r>
    </w:p>
    <w:p w14:paraId="280B8A1D" w14:textId="77777777" w:rsidR="005700B3" w:rsidRPr="00515908" w:rsidRDefault="005700B3" w:rsidP="005700B3">
      <w:pPr>
        <w:ind w:left="12"/>
      </w:pPr>
    </w:p>
    <w:p w14:paraId="5DBE4C48" w14:textId="77777777" w:rsidR="005700B3" w:rsidRPr="00515908" w:rsidRDefault="005700B3" w:rsidP="005700B3">
      <w:pPr>
        <w:ind w:left="12"/>
        <w:rPr>
          <w:lang w:val="fr-CA"/>
        </w:rPr>
      </w:pPr>
      <w:r w:rsidRPr="00515908">
        <w:t xml:space="preserve">Les ouvrages de la </w:t>
      </w:r>
      <w:r w:rsidRPr="00515908">
        <w:rPr>
          <w:i/>
        </w:rPr>
        <w:t>Collection Finances Personnelles</w:t>
      </w:r>
      <w:r w:rsidRPr="00515908">
        <w:t xml:space="preserve"> offrent une vision explicative, réflexive et moderne, tirant avantage des nombreuses opportunités de la révolution numérique. On y retrouve pareillement des écrits pour expliquer et susciter la réflexion du lecteur, qu’une structure d'apprentissage utilisant tout le potentiel du Web. Ces ouvrages cible</w:t>
      </w:r>
      <w:r w:rsidRPr="00515908">
        <w:rPr>
          <w:lang w:val="fr-CA"/>
        </w:rPr>
        <w:t>nt</w:t>
      </w:r>
      <w:r w:rsidRPr="00515908">
        <w:t xml:space="preserve"> autant l'écrit, </w:t>
      </w:r>
      <w:r w:rsidRPr="00515908">
        <w:rPr>
          <w:lang w:val="fr-CA"/>
        </w:rPr>
        <w:t xml:space="preserve">que </w:t>
      </w:r>
      <w:r w:rsidRPr="00515908">
        <w:t xml:space="preserve">les images, les capsules vidéo, les calculettes et applications financières que l'hyperlien Web pour multiplier les occasions d'apprendre. </w:t>
      </w:r>
    </w:p>
    <w:p w14:paraId="12875914" w14:textId="77777777" w:rsidR="005700B3" w:rsidRPr="00515908" w:rsidRDefault="005700B3" w:rsidP="009208D1"/>
    <w:p w14:paraId="53D228B6" w14:textId="0A62A10E" w:rsidR="00515908" w:rsidRDefault="006515BE" w:rsidP="00576E9A">
      <w:r w:rsidRPr="00515908">
        <w:t>Au cours de la dernière décennie,</w:t>
      </w:r>
      <w:r w:rsidR="008F61B5" w:rsidRPr="00515908">
        <w:t xml:space="preserve"> les professeurs de</w:t>
      </w:r>
      <w:r w:rsidRPr="00515908">
        <w:t xml:space="preserve"> </w:t>
      </w:r>
      <w:hyperlink r:id="rId24" w:history="1">
        <w:r w:rsidR="008F61B5" w:rsidRPr="00515908">
          <w:rPr>
            <w:rStyle w:val="Lienhypertexte"/>
            <w:color w:val="74A510" w:themeColor="background2" w:themeShade="80"/>
          </w:rPr>
          <w:t>FISCALITÉuqtr.ca</w:t>
        </w:r>
      </w:hyperlink>
      <w:r w:rsidR="008F61B5" w:rsidRPr="00515908">
        <w:rPr>
          <w:color w:val="74A510" w:themeColor="background2" w:themeShade="80"/>
        </w:rPr>
        <w:t xml:space="preserve"> </w:t>
      </w:r>
      <w:r w:rsidR="00171C88" w:rsidRPr="00515908">
        <w:t>ont</w:t>
      </w:r>
      <w:r w:rsidR="00171C88" w:rsidRPr="00515908">
        <w:rPr>
          <w:color w:val="74A510" w:themeColor="background2" w:themeShade="80"/>
        </w:rPr>
        <w:t xml:space="preserve"> </w:t>
      </w:r>
      <w:r w:rsidRPr="00515908">
        <w:t>développ</w:t>
      </w:r>
      <w:r w:rsidR="008F61B5" w:rsidRPr="00515908">
        <w:t>é</w:t>
      </w:r>
      <w:r w:rsidRPr="00515908">
        <w:t xml:space="preserve"> </w:t>
      </w:r>
      <w:r w:rsidR="008F61B5" w:rsidRPr="00515908">
        <w:t xml:space="preserve">un </w:t>
      </w:r>
      <w:r w:rsidR="00833997" w:rsidRPr="00515908">
        <w:t xml:space="preserve">imposant site pédagogique </w:t>
      </w:r>
      <w:r w:rsidR="00BD4BFE" w:rsidRPr="00515908">
        <w:t xml:space="preserve">primé à plusieurs occasions et </w:t>
      </w:r>
      <w:r w:rsidR="008F61B5" w:rsidRPr="00515908">
        <w:t>dont la mission est de</w:t>
      </w:r>
      <w:r w:rsidR="00BD4BFE" w:rsidRPr="00515908">
        <w:t xml:space="preserve"> « </w:t>
      </w:r>
      <w:r w:rsidR="008F61B5" w:rsidRPr="00515908">
        <w:t>favoriser la diffusion des savoirs dans un environnement #Gratuit #Web #Collaboratif</w:t>
      </w:r>
      <w:r w:rsidR="00BD4BFE" w:rsidRPr="00515908">
        <w:t xml:space="preserve"> »</w:t>
      </w:r>
      <w:r w:rsidR="008F61B5" w:rsidRPr="00515908">
        <w:t>.</w:t>
      </w:r>
      <w:r w:rsidR="00171C88" w:rsidRPr="00515908">
        <w:t xml:space="preserve"> Ces valeurs d'ouverture et de modernité nous amène</w:t>
      </w:r>
      <w:r w:rsidR="0075579A" w:rsidRPr="00515908">
        <w:t>nt</w:t>
      </w:r>
      <w:r w:rsidR="00171C88" w:rsidRPr="00515908">
        <w:t xml:space="preserve"> à faire un certain nombre de choix </w:t>
      </w:r>
      <w:r w:rsidR="0075579A" w:rsidRPr="00515908">
        <w:t xml:space="preserve">afin de maintenir </w:t>
      </w:r>
      <w:r w:rsidR="00B73202" w:rsidRPr="00515908">
        <w:t>toute la</w:t>
      </w:r>
      <w:r w:rsidR="0075579A" w:rsidRPr="00515908">
        <w:t xml:space="preserve"> souplesse</w:t>
      </w:r>
      <w:r w:rsidR="00B73202" w:rsidRPr="00515908">
        <w:t xml:space="preserve"> et l'autonomie souhaitées</w:t>
      </w:r>
      <w:r w:rsidR="0075579A" w:rsidRPr="00515908">
        <w:t>.</w:t>
      </w:r>
      <w:r w:rsidR="00B73202" w:rsidRPr="00515908">
        <w:t xml:space="preserve"> </w:t>
      </w:r>
      <w:r w:rsidR="0075579A" w:rsidRPr="00515908">
        <w:t xml:space="preserve">L'un de </w:t>
      </w:r>
      <w:r w:rsidR="00DB64F3" w:rsidRPr="00515908">
        <w:t>ces choix fondamenta</w:t>
      </w:r>
      <w:r w:rsidR="00B26B6B">
        <w:t>ux</w:t>
      </w:r>
      <w:r w:rsidR="00DB64F3" w:rsidRPr="00515908">
        <w:t xml:space="preserve"> </w:t>
      </w:r>
      <w:r w:rsidR="0075579A" w:rsidRPr="00515908">
        <w:t>est de ne pas transiger avec une maison d'édition. Pour nous, nos</w:t>
      </w:r>
      <w:r w:rsidR="00DB64F3" w:rsidRPr="00515908">
        <w:t xml:space="preserve"> plus de 200 000 collaborateurs sont nos éditeurs. C'est pour cette raison</w:t>
      </w:r>
      <w:r w:rsidR="001F78DF" w:rsidRPr="00515908">
        <w:t xml:space="preserve"> que malgré toute l'attention que nous portons à nos réalisations, nous acceptons qu'il puisse y avoir des coquilles ou </w:t>
      </w:r>
      <w:r w:rsidR="001E257C" w:rsidRPr="00515908">
        <w:t xml:space="preserve">même des </w:t>
      </w:r>
      <w:r w:rsidR="001F78DF" w:rsidRPr="00515908">
        <w:t>erreurs</w:t>
      </w:r>
      <w:r w:rsidR="00B73202" w:rsidRPr="00515908">
        <w:t>. N</w:t>
      </w:r>
      <w:r w:rsidR="001F78DF" w:rsidRPr="00515908">
        <w:t xml:space="preserve">ous comptons sur vous pour nous les </w:t>
      </w:r>
      <w:r w:rsidR="001E257C" w:rsidRPr="00515908">
        <w:t xml:space="preserve">dévoiler </w:t>
      </w:r>
      <w:r w:rsidR="001F78DF" w:rsidRPr="00515908">
        <w:t>afin que nous puissions les corriger</w:t>
      </w:r>
      <w:r w:rsidR="001244A8">
        <w:t>.</w:t>
      </w:r>
      <w:r w:rsidR="001F78DF" w:rsidRPr="00515908">
        <w:t xml:space="preserve"> </w:t>
      </w:r>
    </w:p>
    <w:p w14:paraId="072969D1" w14:textId="77777777" w:rsidR="001244A8" w:rsidRPr="00515908" w:rsidRDefault="001244A8" w:rsidP="00576E9A"/>
    <w:p w14:paraId="7B8A012D" w14:textId="77777777" w:rsidR="007D20A5" w:rsidRPr="00B22FC4" w:rsidRDefault="007D20A5" w:rsidP="007D20A5">
      <w:pPr>
        <w:rPr>
          <w:sz w:val="23"/>
          <w:szCs w:val="23"/>
        </w:rPr>
      </w:pPr>
      <w:r w:rsidRPr="00291432">
        <w:rPr>
          <w:sz w:val="23"/>
          <w:szCs w:val="23"/>
        </w:rPr>
        <w:t xml:space="preserve">Nous publions dans le même esprit (gratuit, Web) plusieurs autres ouvrages complémentaires aux </w:t>
      </w:r>
      <w:r w:rsidRPr="00291432">
        <w:rPr>
          <w:i/>
          <w:sz w:val="23"/>
          <w:szCs w:val="23"/>
        </w:rPr>
        <w:t>Collection Fiscalité Expliquée</w:t>
      </w:r>
      <w:r w:rsidRPr="00291432">
        <w:rPr>
          <w:sz w:val="23"/>
          <w:szCs w:val="23"/>
        </w:rPr>
        <w:t xml:space="preserve"> et </w:t>
      </w:r>
      <w:r w:rsidRPr="00291432">
        <w:rPr>
          <w:i/>
          <w:sz w:val="23"/>
          <w:szCs w:val="23"/>
        </w:rPr>
        <w:t>Collection Finances Personnelles</w:t>
      </w:r>
      <w:r w:rsidRPr="00291432">
        <w:rPr>
          <w:sz w:val="23"/>
          <w:szCs w:val="23"/>
        </w:rPr>
        <w:t>, tels :</w:t>
      </w:r>
    </w:p>
    <w:p w14:paraId="785C08F7" w14:textId="77777777" w:rsidR="007D20A5" w:rsidRPr="00B22FC4" w:rsidRDefault="007D20A5" w:rsidP="007D20A5">
      <w:pPr>
        <w:rPr>
          <w:sz w:val="23"/>
          <w:szCs w:val="23"/>
        </w:rPr>
      </w:pPr>
    </w:p>
    <w:p w14:paraId="7DD0E20A" w14:textId="4E8B8B96" w:rsidR="007D20A5" w:rsidRPr="007D20A5" w:rsidRDefault="007D20A5" w:rsidP="007D20A5">
      <w:pPr>
        <w:pStyle w:val="FE-1erpoint"/>
        <w:tabs>
          <w:tab w:val="clear" w:pos="567"/>
        </w:tabs>
        <w:spacing w:before="0"/>
        <w:ind w:left="414" w:hanging="426"/>
        <w:rPr>
          <w:rFonts w:asciiTheme="majorHAnsi" w:hAnsiTheme="majorHAnsi"/>
          <w:sz w:val="23"/>
          <w:szCs w:val="23"/>
        </w:rPr>
      </w:pPr>
      <w:r w:rsidRPr="007D20A5">
        <w:rPr>
          <w:rFonts w:asciiTheme="majorHAnsi" w:hAnsiTheme="majorHAnsi"/>
          <w:sz w:val="23"/>
          <w:szCs w:val="23"/>
        </w:rPr>
        <w:t xml:space="preserve">La </w:t>
      </w:r>
      <w:r w:rsidRPr="007D20A5">
        <w:rPr>
          <w:rFonts w:asciiTheme="majorHAnsi" w:hAnsiTheme="majorHAnsi"/>
          <w:i/>
          <w:sz w:val="23"/>
          <w:szCs w:val="23"/>
        </w:rPr>
        <w:t>Banque de Questions Informatisée (B.Q.I.) en fiscalité</w:t>
      </w:r>
      <w:r w:rsidRPr="007D20A5">
        <w:rPr>
          <w:rFonts w:asciiTheme="majorHAnsi" w:hAnsiTheme="majorHAnsi"/>
          <w:sz w:val="23"/>
          <w:szCs w:val="23"/>
        </w:rPr>
        <w:t xml:space="preserve"> (236 questions et solutions disponibles gratuitement sur le Web) : </w:t>
      </w:r>
      <w:hyperlink r:id="rId25" w:history="1">
        <w:r w:rsidRPr="007D20A5">
          <w:rPr>
            <w:rFonts w:asciiTheme="majorHAnsi" w:hAnsiTheme="majorHAnsi"/>
            <w:color w:val="FF6700" w:themeColor="accent3"/>
            <w:sz w:val="23"/>
            <w:szCs w:val="23"/>
            <w:u w:val="single"/>
          </w:rPr>
          <w:t>http://BQI.FISCALITEuqtr.ca</w:t>
        </w:r>
      </w:hyperlink>
      <w:r w:rsidRPr="007D20A5">
        <w:rPr>
          <w:rFonts w:asciiTheme="majorHAnsi" w:hAnsiTheme="majorHAnsi"/>
          <w:color w:val="FF6700" w:themeColor="accent3"/>
          <w:sz w:val="23"/>
          <w:szCs w:val="23"/>
          <w:u w:val="single"/>
        </w:rPr>
        <w:t xml:space="preserve"> </w:t>
      </w:r>
      <w:r w:rsidRPr="007D20A5">
        <w:rPr>
          <w:rFonts w:asciiTheme="majorHAnsi" w:hAnsiTheme="majorHAnsi"/>
          <w:color w:val="FF6700" w:themeColor="accent3"/>
          <w:sz w:val="23"/>
          <w:szCs w:val="23"/>
        </w:rPr>
        <w:t xml:space="preserve">; </w:t>
      </w:r>
    </w:p>
    <w:p w14:paraId="517C92A4" w14:textId="77777777" w:rsidR="007D20A5" w:rsidRPr="007D20A5" w:rsidRDefault="007D20A5" w:rsidP="007D20A5">
      <w:pPr>
        <w:pStyle w:val="FE-1erpoint"/>
        <w:numPr>
          <w:ilvl w:val="0"/>
          <w:numId w:val="0"/>
        </w:numPr>
        <w:spacing w:before="0"/>
        <w:ind w:left="414"/>
        <w:rPr>
          <w:rFonts w:asciiTheme="majorHAnsi" w:hAnsiTheme="majorHAnsi"/>
          <w:sz w:val="23"/>
          <w:szCs w:val="23"/>
        </w:rPr>
      </w:pPr>
    </w:p>
    <w:p w14:paraId="331284E8" w14:textId="5A76C757" w:rsidR="007D20A5" w:rsidRPr="007D20A5" w:rsidRDefault="007D20A5" w:rsidP="007D20A5">
      <w:pPr>
        <w:pStyle w:val="FE-1erpoint"/>
        <w:tabs>
          <w:tab w:val="clear" w:pos="567"/>
        </w:tabs>
        <w:spacing w:before="0"/>
        <w:ind w:left="414" w:hanging="426"/>
        <w:rPr>
          <w:rFonts w:asciiTheme="majorHAnsi" w:hAnsiTheme="majorHAnsi"/>
          <w:sz w:val="23"/>
          <w:szCs w:val="23"/>
        </w:rPr>
      </w:pPr>
      <w:r w:rsidRPr="007D20A5">
        <w:rPr>
          <w:rFonts w:asciiTheme="majorHAnsi" w:hAnsiTheme="majorHAnsi"/>
          <w:i/>
          <w:sz w:val="23"/>
          <w:szCs w:val="23"/>
        </w:rPr>
        <w:t>wikiFISC</w:t>
      </w:r>
      <w:r w:rsidRPr="007D20A5">
        <w:rPr>
          <w:rFonts w:asciiTheme="majorHAnsi" w:hAnsiTheme="majorHAnsi"/>
          <w:sz w:val="23"/>
          <w:szCs w:val="23"/>
        </w:rPr>
        <w:t xml:space="preserve"> (une plate-forme Web de questions / réponses (« Q&amp;A ») mise à la disposition des étudiants qui rencontrent des interrogations / difficultés de compréhension suite à l'utilisation du matériel pédagogique offert par FISCALITÉuqtr.ca: </w:t>
      </w:r>
      <w:hyperlink r:id="rId26" w:history="1">
        <w:r w:rsidRPr="007D20A5">
          <w:rPr>
            <w:rFonts w:asciiTheme="majorHAnsi" w:hAnsiTheme="majorHAnsi"/>
            <w:color w:val="FF6700" w:themeColor="accent3"/>
            <w:sz w:val="23"/>
            <w:szCs w:val="23"/>
            <w:u w:val="single"/>
          </w:rPr>
          <w:t>http://wikiFISC.FISCALITEuqtr.ca</w:t>
        </w:r>
      </w:hyperlink>
      <w:r w:rsidRPr="007D20A5">
        <w:rPr>
          <w:rFonts w:asciiTheme="majorHAnsi" w:hAnsiTheme="majorHAnsi"/>
          <w:color w:val="FF6700" w:themeColor="accent3"/>
          <w:sz w:val="23"/>
          <w:szCs w:val="23"/>
          <w:u w:val="single"/>
        </w:rPr>
        <w:t xml:space="preserve"> </w:t>
      </w:r>
      <w:r w:rsidRPr="007D20A5">
        <w:rPr>
          <w:rFonts w:asciiTheme="majorHAnsi" w:hAnsiTheme="majorHAnsi"/>
          <w:color w:val="FF6700" w:themeColor="accent3"/>
          <w:sz w:val="23"/>
          <w:szCs w:val="23"/>
        </w:rPr>
        <w:t>;</w:t>
      </w:r>
    </w:p>
    <w:p w14:paraId="68817E43" w14:textId="43D350E0" w:rsidR="007D20A5" w:rsidRPr="001244A8" w:rsidRDefault="007D20A5" w:rsidP="007D20A5">
      <w:pPr>
        <w:pStyle w:val="FE-1erpoint"/>
        <w:tabs>
          <w:tab w:val="clear" w:pos="567"/>
        </w:tabs>
        <w:spacing w:before="0"/>
        <w:ind w:left="414" w:hanging="426"/>
        <w:rPr>
          <w:rFonts w:asciiTheme="majorHAnsi" w:hAnsiTheme="majorHAnsi"/>
          <w:sz w:val="23"/>
          <w:szCs w:val="23"/>
        </w:rPr>
      </w:pPr>
      <w:r w:rsidRPr="007D20A5">
        <w:rPr>
          <w:rFonts w:asciiTheme="majorHAnsi" w:hAnsiTheme="majorHAnsi"/>
          <w:sz w:val="23"/>
          <w:szCs w:val="23"/>
        </w:rPr>
        <w:lastRenderedPageBreak/>
        <w:t xml:space="preserve">Des </w:t>
      </w:r>
      <w:r w:rsidRPr="007D20A5">
        <w:rPr>
          <w:rFonts w:asciiTheme="majorHAnsi" w:hAnsiTheme="majorHAnsi"/>
          <w:i/>
          <w:sz w:val="23"/>
          <w:szCs w:val="23"/>
        </w:rPr>
        <w:t>Cours en ligne</w:t>
      </w:r>
      <w:r w:rsidRPr="007D20A5">
        <w:rPr>
          <w:rFonts w:asciiTheme="majorHAnsi" w:hAnsiTheme="majorHAnsi"/>
          <w:sz w:val="23"/>
          <w:szCs w:val="23"/>
        </w:rPr>
        <w:t xml:space="preserve"> (capsules vidéo portant sur des sujets de fiscalité, captations vidéo des cours en classe, cours en ligne crédités [aussi ouverts et gratuits pour tous], MOOC sur la littératie financière et fiscale) : </w:t>
      </w:r>
      <w:hyperlink r:id="rId27" w:history="1">
        <w:r w:rsidRPr="007D20A5">
          <w:rPr>
            <w:rStyle w:val="Lienhypertexte"/>
            <w:rFonts w:asciiTheme="majorHAnsi" w:hAnsiTheme="majorHAnsi"/>
            <w:color w:val="FF6700" w:themeColor="accent3"/>
            <w:sz w:val="23"/>
            <w:szCs w:val="23"/>
          </w:rPr>
          <w:t>http://Cours.FISCALITEuqtr.ca</w:t>
        </w:r>
      </w:hyperlink>
      <w:r w:rsidRPr="007D20A5">
        <w:rPr>
          <w:rStyle w:val="Lienhypertexte"/>
          <w:rFonts w:asciiTheme="majorHAnsi" w:hAnsiTheme="majorHAnsi"/>
          <w:color w:val="FF6700" w:themeColor="accent3"/>
          <w:sz w:val="23"/>
          <w:szCs w:val="23"/>
        </w:rPr>
        <w:t xml:space="preserve"> </w:t>
      </w:r>
      <w:r w:rsidRPr="007D20A5">
        <w:rPr>
          <w:rFonts w:asciiTheme="majorHAnsi" w:hAnsiTheme="majorHAnsi"/>
          <w:color w:val="FF6700" w:themeColor="accent3"/>
          <w:sz w:val="23"/>
          <w:szCs w:val="23"/>
        </w:rPr>
        <w:t>;</w:t>
      </w:r>
    </w:p>
    <w:p w14:paraId="1CD2748C" w14:textId="77777777" w:rsidR="001244A8" w:rsidRPr="007D20A5" w:rsidRDefault="001244A8" w:rsidP="001244A8">
      <w:pPr>
        <w:pStyle w:val="FE-1erpoint"/>
        <w:numPr>
          <w:ilvl w:val="0"/>
          <w:numId w:val="0"/>
        </w:numPr>
        <w:spacing w:before="0"/>
        <w:ind w:left="-12"/>
        <w:rPr>
          <w:rFonts w:asciiTheme="majorHAnsi" w:hAnsiTheme="majorHAnsi"/>
          <w:sz w:val="23"/>
          <w:szCs w:val="23"/>
        </w:rPr>
      </w:pPr>
    </w:p>
    <w:p w14:paraId="4AD5C334" w14:textId="77777777" w:rsidR="007D20A5" w:rsidRPr="007D20A5" w:rsidRDefault="007D20A5" w:rsidP="007D20A5">
      <w:pPr>
        <w:pStyle w:val="FE-1erpoint"/>
        <w:tabs>
          <w:tab w:val="clear" w:pos="567"/>
        </w:tabs>
        <w:spacing w:before="0"/>
        <w:ind w:left="414" w:hanging="426"/>
        <w:rPr>
          <w:rFonts w:asciiTheme="majorHAnsi" w:hAnsiTheme="majorHAnsi"/>
          <w:sz w:val="23"/>
          <w:szCs w:val="23"/>
        </w:rPr>
      </w:pPr>
      <w:r w:rsidRPr="007D20A5">
        <w:rPr>
          <w:rFonts w:asciiTheme="majorHAnsi" w:hAnsiTheme="majorHAnsi"/>
          <w:i/>
          <w:sz w:val="23"/>
          <w:szCs w:val="23"/>
        </w:rPr>
        <w:t>IntelliConnect</w:t>
      </w:r>
      <w:r w:rsidRPr="007D20A5">
        <w:rPr>
          <w:rFonts w:asciiTheme="majorHAnsi" w:hAnsiTheme="majorHAnsi"/>
          <w:sz w:val="23"/>
          <w:szCs w:val="23"/>
        </w:rPr>
        <w:t xml:space="preserve"> et les logiciels </w:t>
      </w:r>
      <w:r w:rsidRPr="007D20A5">
        <w:rPr>
          <w:rFonts w:asciiTheme="majorHAnsi" w:hAnsiTheme="majorHAnsi"/>
          <w:i/>
          <w:sz w:val="23"/>
          <w:szCs w:val="23"/>
        </w:rPr>
        <w:t>Taxprep</w:t>
      </w:r>
      <w:r w:rsidRPr="007D20A5">
        <w:rPr>
          <w:rFonts w:asciiTheme="majorHAnsi" w:hAnsiTheme="majorHAnsi"/>
          <w:sz w:val="23"/>
          <w:szCs w:val="23"/>
        </w:rPr>
        <w:t xml:space="preserve"> (produits professionnels offerts gratuitement) : </w:t>
      </w:r>
      <w:hyperlink r:id="rId28" w:history="1">
        <w:r w:rsidRPr="007D20A5">
          <w:rPr>
            <w:rStyle w:val="Lienhypertexte"/>
            <w:rFonts w:asciiTheme="majorHAnsi" w:hAnsiTheme="majorHAnsi"/>
            <w:color w:val="FF6700" w:themeColor="accent3"/>
            <w:sz w:val="23"/>
            <w:szCs w:val="23"/>
          </w:rPr>
          <w:t>http://CCH.FISCALITEuqtr.ca</w:t>
        </w:r>
      </w:hyperlink>
      <w:r w:rsidRPr="007D20A5">
        <w:rPr>
          <w:rFonts w:asciiTheme="majorHAnsi" w:hAnsiTheme="majorHAnsi"/>
          <w:color w:val="FF6700" w:themeColor="accent3"/>
          <w:sz w:val="23"/>
          <w:szCs w:val="23"/>
        </w:rPr>
        <w:t xml:space="preserve"> ;</w:t>
      </w:r>
    </w:p>
    <w:p w14:paraId="05AE8D31" w14:textId="77777777" w:rsidR="007D20A5" w:rsidRPr="007D20A5" w:rsidRDefault="007D20A5" w:rsidP="007D20A5">
      <w:pPr>
        <w:pStyle w:val="FE-1erpoint"/>
        <w:numPr>
          <w:ilvl w:val="0"/>
          <w:numId w:val="0"/>
        </w:numPr>
        <w:spacing w:before="0"/>
        <w:ind w:left="414"/>
        <w:rPr>
          <w:rFonts w:asciiTheme="majorHAnsi" w:hAnsiTheme="majorHAnsi"/>
          <w:sz w:val="23"/>
          <w:szCs w:val="23"/>
        </w:rPr>
      </w:pPr>
    </w:p>
    <w:p w14:paraId="146B487A" w14:textId="77777777" w:rsidR="007D20A5" w:rsidRPr="007D20A5" w:rsidRDefault="007D20A5" w:rsidP="007D20A5">
      <w:pPr>
        <w:pStyle w:val="FE-1erpoint"/>
        <w:tabs>
          <w:tab w:val="clear" w:pos="567"/>
        </w:tabs>
        <w:spacing w:before="0"/>
        <w:ind w:left="414" w:hanging="426"/>
        <w:rPr>
          <w:rFonts w:asciiTheme="majorHAnsi" w:hAnsiTheme="majorHAnsi"/>
          <w:sz w:val="23"/>
          <w:szCs w:val="23"/>
        </w:rPr>
      </w:pPr>
      <w:r w:rsidRPr="007D20A5">
        <w:rPr>
          <w:rFonts w:asciiTheme="majorHAnsi" w:hAnsiTheme="majorHAnsi"/>
          <w:sz w:val="23"/>
          <w:szCs w:val="23"/>
        </w:rPr>
        <w:t>L'animation judicieuse (journalière) de réseaux sociaux portant sur l'actualité fiscale et économique :</w:t>
      </w:r>
    </w:p>
    <w:p w14:paraId="72C82238" w14:textId="008F0D1C" w:rsidR="007D20A5" w:rsidRPr="007D20A5" w:rsidRDefault="00CD49A3" w:rsidP="007D20A5">
      <w:pPr>
        <w:pStyle w:val="FE-2epoint"/>
        <w:tabs>
          <w:tab w:val="clear" w:pos="1080"/>
          <w:tab w:val="num" w:pos="1068"/>
        </w:tabs>
        <w:spacing w:before="0"/>
        <w:ind w:left="1068"/>
        <w:rPr>
          <w:rFonts w:asciiTheme="majorHAnsi" w:hAnsiTheme="majorHAnsi"/>
          <w:color w:val="FF6700" w:themeColor="accent3"/>
          <w:sz w:val="23"/>
          <w:szCs w:val="23"/>
        </w:rPr>
      </w:pPr>
      <w:hyperlink r:id="rId29" w:history="1">
        <w:r w:rsidR="007D20A5" w:rsidRPr="007D20A5">
          <w:rPr>
            <w:rStyle w:val="Lienhypertexte"/>
            <w:rFonts w:asciiTheme="majorHAnsi" w:hAnsiTheme="majorHAnsi"/>
            <w:color w:val="FF6700" w:themeColor="accent3"/>
            <w:sz w:val="23"/>
            <w:szCs w:val="23"/>
          </w:rPr>
          <w:t>http://Facebook.FISCALITEuqtr.ca</w:t>
        </w:r>
      </w:hyperlink>
      <w:r w:rsidR="007D20A5" w:rsidRPr="007D20A5">
        <w:rPr>
          <w:rStyle w:val="Lienhypertexte"/>
          <w:rFonts w:asciiTheme="majorHAnsi" w:hAnsiTheme="majorHAnsi"/>
          <w:color w:val="FF6700" w:themeColor="accent3"/>
          <w:sz w:val="23"/>
          <w:szCs w:val="23"/>
        </w:rPr>
        <w:t xml:space="preserve"> </w:t>
      </w:r>
      <w:r w:rsidR="007D20A5" w:rsidRPr="007D20A5">
        <w:rPr>
          <w:rFonts w:asciiTheme="majorHAnsi" w:hAnsiTheme="majorHAnsi"/>
          <w:color w:val="FF6700" w:themeColor="accent3"/>
          <w:sz w:val="23"/>
          <w:szCs w:val="23"/>
        </w:rPr>
        <w:t>;</w:t>
      </w:r>
    </w:p>
    <w:p w14:paraId="02D5BD80" w14:textId="0AF6A3D2" w:rsidR="007D20A5" w:rsidRPr="007D20A5" w:rsidRDefault="00CD49A3" w:rsidP="007D20A5">
      <w:pPr>
        <w:pStyle w:val="FE-2epoint"/>
        <w:tabs>
          <w:tab w:val="clear" w:pos="1080"/>
          <w:tab w:val="num" w:pos="1068"/>
        </w:tabs>
        <w:spacing w:before="0"/>
        <w:ind w:left="1068"/>
        <w:rPr>
          <w:rFonts w:asciiTheme="majorHAnsi" w:hAnsiTheme="majorHAnsi"/>
          <w:color w:val="FF6700" w:themeColor="accent3"/>
          <w:sz w:val="23"/>
          <w:szCs w:val="23"/>
        </w:rPr>
      </w:pPr>
      <w:hyperlink r:id="rId30" w:history="1">
        <w:r w:rsidR="007D20A5" w:rsidRPr="007D20A5">
          <w:rPr>
            <w:rStyle w:val="Lienhypertexte"/>
            <w:rFonts w:asciiTheme="majorHAnsi" w:hAnsiTheme="majorHAnsi"/>
            <w:color w:val="FF6700" w:themeColor="accent3"/>
            <w:sz w:val="23"/>
            <w:szCs w:val="23"/>
          </w:rPr>
          <w:t>http://Twitter.FISCALITEuqtr.ca</w:t>
        </w:r>
      </w:hyperlink>
      <w:r w:rsidR="007D20A5" w:rsidRPr="007D20A5">
        <w:rPr>
          <w:rStyle w:val="Lienhypertexte"/>
          <w:rFonts w:asciiTheme="majorHAnsi" w:hAnsiTheme="majorHAnsi"/>
          <w:color w:val="FF6700" w:themeColor="accent3"/>
          <w:sz w:val="23"/>
          <w:szCs w:val="23"/>
        </w:rPr>
        <w:t xml:space="preserve"> </w:t>
      </w:r>
      <w:r w:rsidR="007D20A5" w:rsidRPr="007D20A5">
        <w:rPr>
          <w:rFonts w:asciiTheme="majorHAnsi" w:hAnsiTheme="majorHAnsi"/>
          <w:color w:val="FF6700" w:themeColor="accent3"/>
          <w:sz w:val="23"/>
          <w:szCs w:val="23"/>
        </w:rPr>
        <w:t>;</w:t>
      </w:r>
    </w:p>
    <w:p w14:paraId="5CD3946A" w14:textId="77777777" w:rsidR="007D20A5" w:rsidRPr="007D20A5" w:rsidRDefault="00CD49A3" w:rsidP="007D20A5">
      <w:pPr>
        <w:pStyle w:val="FE-2epoint"/>
        <w:tabs>
          <w:tab w:val="clear" w:pos="1080"/>
          <w:tab w:val="num" w:pos="1068"/>
        </w:tabs>
        <w:spacing w:before="0"/>
        <w:ind w:left="1068"/>
        <w:rPr>
          <w:rFonts w:asciiTheme="majorHAnsi" w:hAnsiTheme="majorHAnsi"/>
          <w:color w:val="FF6700" w:themeColor="accent3"/>
          <w:sz w:val="23"/>
          <w:szCs w:val="23"/>
        </w:rPr>
      </w:pPr>
      <w:hyperlink r:id="rId31" w:history="1">
        <w:r w:rsidR="007D20A5" w:rsidRPr="007D20A5">
          <w:rPr>
            <w:rStyle w:val="Lienhypertexte"/>
            <w:rFonts w:asciiTheme="majorHAnsi" w:hAnsiTheme="majorHAnsi"/>
            <w:color w:val="FF6700" w:themeColor="accent3"/>
            <w:sz w:val="23"/>
            <w:szCs w:val="23"/>
          </w:rPr>
          <w:t>http://Youtube.FISCALITEuqtr.ca</w:t>
        </w:r>
      </w:hyperlink>
      <w:r w:rsidR="007D20A5" w:rsidRPr="007D20A5">
        <w:rPr>
          <w:rFonts w:asciiTheme="majorHAnsi" w:hAnsiTheme="majorHAnsi"/>
          <w:color w:val="FF6700" w:themeColor="accent3"/>
          <w:sz w:val="23"/>
          <w:szCs w:val="23"/>
        </w:rPr>
        <w:t>.</w:t>
      </w:r>
    </w:p>
    <w:p w14:paraId="3BF19A33" w14:textId="77777777" w:rsidR="007D20A5" w:rsidRPr="007D20A5" w:rsidRDefault="007D20A5" w:rsidP="007D20A5">
      <w:pPr>
        <w:pStyle w:val="FE-2epoint"/>
        <w:numPr>
          <w:ilvl w:val="0"/>
          <w:numId w:val="0"/>
        </w:numPr>
        <w:spacing w:before="0"/>
        <w:ind w:left="1068"/>
        <w:rPr>
          <w:rFonts w:asciiTheme="majorHAnsi" w:hAnsiTheme="majorHAnsi"/>
          <w:sz w:val="23"/>
          <w:szCs w:val="23"/>
        </w:rPr>
      </w:pPr>
    </w:p>
    <w:p w14:paraId="3EB57264" w14:textId="77777777" w:rsidR="007D20A5" w:rsidRPr="007D20A5" w:rsidRDefault="007D20A5" w:rsidP="007D20A5">
      <w:pPr>
        <w:pStyle w:val="FE-1erpoint"/>
        <w:tabs>
          <w:tab w:val="clear" w:pos="567"/>
          <w:tab w:val="num" w:pos="555"/>
        </w:tabs>
        <w:spacing w:before="0"/>
        <w:ind w:left="555"/>
        <w:rPr>
          <w:rFonts w:asciiTheme="majorHAnsi" w:hAnsiTheme="majorHAnsi"/>
          <w:sz w:val="23"/>
          <w:szCs w:val="23"/>
        </w:rPr>
      </w:pPr>
      <w:r w:rsidRPr="007D20A5">
        <w:rPr>
          <w:rFonts w:asciiTheme="majorHAnsi" w:hAnsiTheme="majorHAnsi"/>
          <w:sz w:val="23"/>
          <w:szCs w:val="23"/>
        </w:rPr>
        <w:t xml:space="preserve">L'animation d’une émission en baladodiffusion (podcast) appelée </w:t>
      </w:r>
      <w:r w:rsidRPr="007D20A5">
        <w:rPr>
          <w:rFonts w:asciiTheme="majorHAnsi" w:hAnsiTheme="majorHAnsi"/>
          <w:i/>
          <w:sz w:val="23"/>
          <w:szCs w:val="23"/>
        </w:rPr>
        <w:t>Domaine Public</w:t>
      </w:r>
      <w:r w:rsidRPr="007D20A5">
        <w:rPr>
          <w:rFonts w:asciiTheme="majorHAnsi" w:hAnsiTheme="majorHAnsi"/>
          <w:sz w:val="23"/>
          <w:szCs w:val="23"/>
        </w:rPr>
        <w:t xml:space="preserve"> : </w:t>
      </w:r>
      <w:hyperlink r:id="rId32" w:history="1">
        <w:r w:rsidRPr="007D20A5">
          <w:rPr>
            <w:rStyle w:val="Lienhypertexte"/>
            <w:rFonts w:asciiTheme="majorHAnsi" w:hAnsiTheme="majorHAnsi"/>
            <w:color w:val="FF6700" w:themeColor="accent3"/>
            <w:sz w:val="23"/>
            <w:szCs w:val="23"/>
          </w:rPr>
          <w:t>http://Balado.FISCALITEuqtr.ca</w:t>
        </w:r>
      </w:hyperlink>
    </w:p>
    <w:p w14:paraId="51F23454" w14:textId="77777777" w:rsidR="007D20A5" w:rsidRPr="007D20A5" w:rsidRDefault="007D20A5" w:rsidP="007D20A5">
      <w:pPr>
        <w:rPr>
          <w:rFonts w:asciiTheme="majorHAnsi" w:hAnsiTheme="majorHAnsi"/>
          <w:noProof/>
          <w:sz w:val="23"/>
          <w:szCs w:val="23"/>
        </w:rPr>
      </w:pPr>
    </w:p>
    <w:p w14:paraId="53CE57BA" w14:textId="77777777" w:rsidR="007D20A5" w:rsidRPr="00B22FC4" w:rsidRDefault="007D20A5" w:rsidP="007D20A5">
      <w:pPr>
        <w:rPr>
          <w:noProof/>
          <w:sz w:val="23"/>
          <w:szCs w:val="23"/>
        </w:rPr>
      </w:pPr>
      <w:r w:rsidRPr="00B22FC4">
        <w:rPr>
          <w:noProof/>
          <w:sz w:val="23"/>
          <w:szCs w:val="23"/>
        </w:rPr>
        <w:t>Nous estimons notre empreinte écologique positive à 1 015 000 pages non imprimées par année (284 KM / 81 arbres conservés / 42 000 $ épargnés par les étudiants).</w:t>
      </w:r>
    </w:p>
    <w:p w14:paraId="2E0852EA" w14:textId="77777777" w:rsidR="007D20A5" w:rsidRPr="00B22FC4" w:rsidRDefault="007D20A5" w:rsidP="007D20A5">
      <w:pPr>
        <w:rPr>
          <w:noProof/>
          <w:sz w:val="23"/>
          <w:szCs w:val="23"/>
        </w:rPr>
      </w:pPr>
      <w:r w:rsidRPr="00B22FC4">
        <w:rPr>
          <w:noProof/>
          <w:sz w:val="23"/>
          <w:szCs w:val="23"/>
        </w:rPr>
        <w:t xml:space="preserve">Découvrez notre empreinte écologique positive : </w:t>
      </w:r>
      <w:hyperlink r:id="rId33" w:history="1">
        <w:r w:rsidRPr="007D20A5">
          <w:rPr>
            <w:rStyle w:val="Lienhypertexte"/>
            <w:noProof/>
            <w:color w:val="FF6700" w:themeColor="accent3"/>
            <w:sz w:val="23"/>
            <w:szCs w:val="23"/>
          </w:rPr>
          <w:t>http://Empreinte.FISCALITEuqtr.ca</w:t>
        </w:r>
      </w:hyperlink>
      <w:r w:rsidRPr="007D20A5">
        <w:rPr>
          <w:noProof/>
          <w:color w:val="FF6700" w:themeColor="accent3"/>
          <w:sz w:val="23"/>
          <w:szCs w:val="23"/>
        </w:rPr>
        <w:t>.</w:t>
      </w:r>
    </w:p>
    <w:p w14:paraId="10619468" w14:textId="77777777" w:rsidR="007D20A5" w:rsidRPr="00B22FC4" w:rsidRDefault="007D20A5" w:rsidP="007D20A5">
      <w:pPr>
        <w:rPr>
          <w:sz w:val="23"/>
          <w:szCs w:val="23"/>
        </w:rPr>
      </w:pPr>
    </w:p>
    <w:p w14:paraId="0A871281" w14:textId="77777777" w:rsidR="007D20A5" w:rsidRPr="00B22FC4" w:rsidRDefault="007D20A5" w:rsidP="007D20A5">
      <w:pPr>
        <w:rPr>
          <w:sz w:val="23"/>
          <w:szCs w:val="23"/>
        </w:rPr>
      </w:pPr>
      <w:r w:rsidRPr="00B22FC4">
        <w:rPr>
          <w:sz w:val="23"/>
          <w:szCs w:val="23"/>
        </w:rPr>
        <w:t xml:space="preserve">Notre déploiement pédagogique a été primé à quelques reprises </w:t>
      </w:r>
      <w:hyperlink r:id="rId34" w:history="1">
        <w:r w:rsidRPr="007D20A5">
          <w:rPr>
            <w:color w:val="FF6700" w:themeColor="accent3"/>
            <w:sz w:val="23"/>
            <w:szCs w:val="23"/>
            <w:u w:val="single"/>
          </w:rPr>
          <w:t>http://Distinctions.FISCALITEuqtr.ca</w:t>
        </w:r>
      </w:hyperlink>
      <w:r w:rsidRPr="007D20A5">
        <w:rPr>
          <w:color w:val="FF6700" w:themeColor="accent3"/>
          <w:sz w:val="23"/>
          <w:szCs w:val="23"/>
        </w:rPr>
        <w:t xml:space="preserve"> :</w:t>
      </w:r>
    </w:p>
    <w:p w14:paraId="7ADDA598" w14:textId="77777777" w:rsidR="007D20A5" w:rsidRPr="00B22FC4" w:rsidRDefault="007D20A5" w:rsidP="007D20A5">
      <w:pPr>
        <w:rPr>
          <w:sz w:val="23"/>
          <w:szCs w:val="23"/>
        </w:rPr>
      </w:pPr>
    </w:p>
    <w:p w14:paraId="2426A40B" w14:textId="32F76F0E" w:rsidR="007D20A5" w:rsidRPr="007D20A5" w:rsidRDefault="007D20A5" w:rsidP="007D20A5">
      <w:pPr>
        <w:pStyle w:val="FE-1erpoint"/>
        <w:tabs>
          <w:tab w:val="clear" w:pos="567"/>
        </w:tabs>
        <w:spacing w:before="0"/>
        <w:ind w:left="414" w:hanging="426"/>
        <w:rPr>
          <w:rFonts w:asciiTheme="minorHAnsi" w:hAnsiTheme="minorHAnsi"/>
          <w:sz w:val="23"/>
          <w:szCs w:val="23"/>
        </w:rPr>
      </w:pPr>
      <w:r w:rsidRPr="007D20A5">
        <w:rPr>
          <w:rFonts w:asciiTheme="minorHAnsi" w:hAnsiTheme="minorHAnsi"/>
          <w:sz w:val="23"/>
          <w:szCs w:val="23"/>
        </w:rPr>
        <w:t xml:space="preserve">Récipiendaires d'une mention au concours des </w:t>
      </w:r>
      <w:r w:rsidRPr="007D20A5">
        <w:rPr>
          <w:rFonts w:asciiTheme="minorHAnsi" w:hAnsiTheme="minorHAnsi"/>
          <w:i/>
          <w:sz w:val="23"/>
          <w:szCs w:val="23"/>
        </w:rPr>
        <w:t>Prix du ministre de l'Enseignement supérieur, de la Recherche, de la Science et de la Technologie</w:t>
      </w:r>
      <w:r>
        <w:rPr>
          <w:rFonts w:asciiTheme="minorHAnsi" w:hAnsiTheme="minorHAnsi"/>
          <w:i/>
          <w:sz w:val="23"/>
          <w:szCs w:val="23"/>
        </w:rPr>
        <w:t xml:space="preserve"> </w:t>
      </w:r>
      <w:r w:rsidRPr="007D20A5">
        <w:rPr>
          <w:rFonts w:asciiTheme="minorHAnsi" w:hAnsiTheme="minorHAnsi"/>
          <w:sz w:val="23"/>
          <w:szCs w:val="23"/>
        </w:rPr>
        <w:t>;</w:t>
      </w:r>
    </w:p>
    <w:p w14:paraId="796FFC28" w14:textId="77777777" w:rsidR="007D20A5" w:rsidRPr="007D20A5" w:rsidRDefault="007D20A5" w:rsidP="007D20A5">
      <w:pPr>
        <w:pStyle w:val="FE-1erpoint"/>
        <w:numPr>
          <w:ilvl w:val="0"/>
          <w:numId w:val="0"/>
        </w:numPr>
        <w:spacing w:before="0"/>
        <w:ind w:left="414"/>
        <w:rPr>
          <w:rFonts w:asciiTheme="minorHAnsi" w:hAnsiTheme="minorHAnsi"/>
          <w:sz w:val="23"/>
          <w:szCs w:val="23"/>
        </w:rPr>
      </w:pPr>
    </w:p>
    <w:p w14:paraId="58297348" w14:textId="596C412A" w:rsidR="007D20A5" w:rsidRPr="007D20A5" w:rsidRDefault="007D20A5" w:rsidP="007D20A5">
      <w:pPr>
        <w:pStyle w:val="FE-1erpoint"/>
        <w:tabs>
          <w:tab w:val="clear" w:pos="567"/>
        </w:tabs>
        <w:spacing w:before="0"/>
        <w:ind w:left="414" w:hanging="426"/>
        <w:rPr>
          <w:rFonts w:asciiTheme="minorHAnsi" w:hAnsiTheme="minorHAnsi"/>
          <w:sz w:val="23"/>
          <w:szCs w:val="23"/>
        </w:rPr>
      </w:pPr>
      <w:r w:rsidRPr="007D20A5">
        <w:rPr>
          <w:rFonts w:asciiTheme="minorHAnsi" w:hAnsiTheme="minorHAnsi"/>
          <w:sz w:val="23"/>
          <w:szCs w:val="23"/>
        </w:rPr>
        <w:t xml:space="preserve">Récipiendaire du </w:t>
      </w:r>
      <w:r w:rsidRPr="007D20A5">
        <w:rPr>
          <w:rFonts w:asciiTheme="minorHAnsi" w:hAnsiTheme="minorHAnsi"/>
          <w:i/>
          <w:sz w:val="23"/>
          <w:szCs w:val="23"/>
        </w:rPr>
        <w:t>Prix d'excellence en enseignement (volet réalisation)</w:t>
      </w:r>
      <w:r w:rsidRPr="007D20A5">
        <w:rPr>
          <w:rFonts w:asciiTheme="minorHAnsi" w:hAnsiTheme="minorHAnsi"/>
          <w:sz w:val="23"/>
          <w:szCs w:val="23"/>
        </w:rPr>
        <w:t xml:space="preserve"> (UQ) [professeur Nicolas Boivin]</w:t>
      </w:r>
      <w:r>
        <w:rPr>
          <w:rFonts w:asciiTheme="minorHAnsi" w:hAnsiTheme="minorHAnsi"/>
          <w:sz w:val="23"/>
          <w:szCs w:val="23"/>
        </w:rPr>
        <w:t xml:space="preserve"> </w:t>
      </w:r>
      <w:r w:rsidRPr="007D20A5">
        <w:rPr>
          <w:rFonts w:asciiTheme="minorHAnsi" w:hAnsiTheme="minorHAnsi"/>
          <w:sz w:val="23"/>
          <w:szCs w:val="23"/>
        </w:rPr>
        <w:t>;</w:t>
      </w:r>
    </w:p>
    <w:p w14:paraId="49386899" w14:textId="77777777" w:rsidR="007D20A5" w:rsidRPr="007D20A5" w:rsidRDefault="007D20A5" w:rsidP="007D20A5">
      <w:pPr>
        <w:pStyle w:val="FE-1erpoint"/>
        <w:numPr>
          <w:ilvl w:val="0"/>
          <w:numId w:val="0"/>
        </w:numPr>
        <w:spacing w:before="0"/>
        <w:ind w:left="414"/>
        <w:rPr>
          <w:rFonts w:asciiTheme="minorHAnsi" w:hAnsiTheme="minorHAnsi"/>
          <w:sz w:val="23"/>
          <w:szCs w:val="23"/>
        </w:rPr>
      </w:pPr>
    </w:p>
    <w:p w14:paraId="14118E73" w14:textId="290CDEFC" w:rsidR="007D20A5" w:rsidRPr="007D20A5" w:rsidRDefault="007D20A5" w:rsidP="007D20A5">
      <w:pPr>
        <w:pStyle w:val="FE-1erpoint"/>
        <w:tabs>
          <w:tab w:val="clear" w:pos="567"/>
        </w:tabs>
        <w:spacing w:before="0"/>
        <w:ind w:left="414" w:hanging="426"/>
        <w:rPr>
          <w:rFonts w:asciiTheme="minorHAnsi" w:hAnsiTheme="minorHAnsi"/>
          <w:sz w:val="23"/>
          <w:szCs w:val="23"/>
        </w:rPr>
      </w:pPr>
      <w:r w:rsidRPr="007D20A5">
        <w:rPr>
          <w:rFonts w:asciiTheme="minorHAnsi" w:hAnsiTheme="minorHAnsi"/>
          <w:sz w:val="23"/>
          <w:szCs w:val="23"/>
        </w:rPr>
        <w:t xml:space="preserve">Récipiendaire du </w:t>
      </w:r>
      <w:r w:rsidRPr="007D20A5">
        <w:rPr>
          <w:rFonts w:asciiTheme="minorHAnsi" w:hAnsiTheme="minorHAnsi"/>
          <w:i/>
          <w:sz w:val="23"/>
          <w:szCs w:val="23"/>
        </w:rPr>
        <w:t>Prix d'excellence CPA - Enseignement</w:t>
      </w:r>
      <w:r w:rsidRPr="007D20A5">
        <w:rPr>
          <w:rFonts w:asciiTheme="minorHAnsi" w:hAnsiTheme="minorHAnsi"/>
          <w:sz w:val="23"/>
          <w:szCs w:val="23"/>
        </w:rPr>
        <w:t xml:space="preserve"> [professeur Nicolas Boivin]</w:t>
      </w:r>
      <w:r>
        <w:rPr>
          <w:rFonts w:asciiTheme="minorHAnsi" w:hAnsiTheme="minorHAnsi"/>
          <w:sz w:val="23"/>
          <w:szCs w:val="23"/>
        </w:rPr>
        <w:t xml:space="preserve"> </w:t>
      </w:r>
      <w:r w:rsidRPr="007D20A5">
        <w:rPr>
          <w:rFonts w:asciiTheme="minorHAnsi" w:hAnsiTheme="minorHAnsi"/>
          <w:sz w:val="23"/>
          <w:szCs w:val="23"/>
        </w:rPr>
        <w:t>;</w:t>
      </w:r>
    </w:p>
    <w:p w14:paraId="00929597" w14:textId="77777777" w:rsidR="007D20A5" w:rsidRPr="007D20A5" w:rsidRDefault="007D20A5" w:rsidP="007D20A5">
      <w:pPr>
        <w:pStyle w:val="FE-1erpoint"/>
        <w:numPr>
          <w:ilvl w:val="0"/>
          <w:numId w:val="0"/>
        </w:numPr>
        <w:spacing w:before="0"/>
        <w:ind w:left="414"/>
        <w:rPr>
          <w:rFonts w:asciiTheme="minorHAnsi" w:hAnsiTheme="minorHAnsi"/>
          <w:sz w:val="23"/>
          <w:szCs w:val="23"/>
        </w:rPr>
      </w:pPr>
    </w:p>
    <w:p w14:paraId="12818418" w14:textId="77777777" w:rsidR="007D20A5" w:rsidRPr="007D20A5" w:rsidRDefault="007D20A5" w:rsidP="007D20A5">
      <w:pPr>
        <w:pStyle w:val="FE-1erpoint"/>
        <w:tabs>
          <w:tab w:val="clear" w:pos="567"/>
        </w:tabs>
        <w:spacing w:before="0"/>
        <w:ind w:left="414" w:hanging="426"/>
        <w:rPr>
          <w:rFonts w:asciiTheme="minorHAnsi" w:hAnsiTheme="minorHAnsi"/>
          <w:sz w:val="23"/>
          <w:szCs w:val="23"/>
        </w:rPr>
      </w:pPr>
      <w:r w:rsidRPr="007D20A5">
        <w:rPr>
          <w:rFonts w:asciiTheme="minorHAnsi" w:hAnsiTheme="minorHAnsi"/>
          <w:sz w:val="23"/>
          <w:szCs w:val="23"/>
        </w:rPr>
        <w:t xml:space="preserve">Récipiendaire du </w:t>
      </w:r>
      <w:r w:rsidRPr="007D20A5">
        <w:rPr>
          <w:rFonts w:asciiTheme="minorHAnsi" w:hAnsiTheme="minorHAnsi"/>
          <w:i/>
          <w:sz w:val="23"/>
          <w:szCs w:val="23"/>
        </w:rPr>
        <w:t>Prix d'excellence en enseignement</w:t>
      </w:r>
      <w:r w:rsidRPr="007D20A5">
        <w:rPr>
          <w:rFonts w:asciiTheme="minorHAnsi" w:hAnsiTheme="minorHAnsi"/>
          <w:sz w:val="23"/>
          <w:szCs w:val="23"/>
        </w:rPr>
        <w:t xml:space="preserve"> (UQTR) [professeur Nicolas Boivin].</w:t>
      </w:r>
    </w:p>
    <w:p w14:paraId="0DB55614" w14:textId="77777777" w:rsidR="007D20A5" w:rsidRPr="00B22FC4" w:rsidRDefault="007D20A5" w:rsidP="007D20A5">
      <w:pPr>
        <w:rPr>
          <w:noProof/>
          <w:sz w:val="23"/>
          <w:szCs w:val="23"/>
        </w:rPr>
      </w:pPr>
    </w:p>
    <w:p w14:paraId="00B3F594" w14:textId="77777777" w:rsidR="007D20A5" w:rsidRPr="00B22FC4" w:rsidRDefault="007D20A5" w:rsidP="007D20A5">
      <w:pPr>
        <w:rPr>
          <w:rFonts w:eastAsia="Calibri"/>
          <w:noProof/>
          <w:sz w:val="23"/>
          <w:szCs w:val="23"/>
          <w:lang w:eastAsia="en-US"/>
        </w:rPr>
      </w:pPr>
      <w:r w:rsidRPr="00B22FC4">
        <w:rPr>
          <w:rFonts w:eastAsia="Calibri"/>
          <w:noProof/>
          <w:sz w:val="23"/>
          <w:szCs w:val="23"/>
          <w:lang w:eastAsia="en-US"/>
        </w:rPr>
        <w:t>Nous avons également présenté cette initiative lors de certaines conférences.</w:t>
      </w:r>
    </w:p>
    <w:p w14:paraId="12E0E25B" w14:textId="77777777" w:rsidR="007D20A5" w:rsidRPr="007D20A5" w:rsidRDefault="00CD49A3" w:rsidP="007D20A5">
      <w:pPr>
        <w:rPr>
          <w:rFonts w:eastAsia="Calibri"/>
          <w:noProof/>
          <w:color w:val="FF6700" w:themeColor="accent3"/>
          <w:sz w:val="23"/>
          <w:szCs w:val="23"/>
          <w:lang w:eastAsia="en-US"/>
        </w:rPr>
      </w:pPr>
      <w:hyperlink r:id="rId35" w:history="1">
        <w:r w:rsidR="007D20A5" w:rsidRPr="007D20A5">
          <w:rPr>
            <w:rFonts w:eastAsia="Calibri"/>
            <w:noProof/>
            <w:color w:val="FF6700" w:themeColor="accent3"/>
            <w:sz w:val="23"/>
            <w:szCs w:val="23"/>
            <w:u w:val="single"/>
            <w:lang w:eastAsia="en-US"/>
          </w:rPr>
          <w:t>http://Conferences.FISCALITEuqtr.ca</w:t>
        </w:r>
      </w:hyperlink>
      <w:r w:rsidR="007D20A5" w:rsidRPr="007D20A5">
        <w:rPr>
          <w:rFonts w:eastAsia="Calibri"/>
          <w:noProof/>
          <w:color w:val="FF6700" w:themeColor="accent3"/>
          <w:sz w:val="23"/>
          <w:szCs w:val="23"/>
          <w:lang w:eastAsia="en-US"/>
        </w:rPr>
        <w:t>.</w:t>
      </w:r>
    </w:p>
    <w:p w14:paraId="3825589C" w14:textId="77777777" w:rsidR="001244A8" w:rsidRDefault="001244A8" w:rsidP="007D20A5">
      <w:pPr>
        <w:rPr>
          <w:rFonts w:eastAsia="Calibri"/>
          <w:noProof/>
          <w:sz w:val="23"/>
          <w:szCs w:val="23"/>
          <w:lang w:eastAsia="en-US"/>
        </w:rPr>
      </w:pPr>
    </w:p>
    <w:p w14:paraId="57199FE4" w14:textId="5EB746D6" w:rsidR="007D20A5" w:rsidRPr="00B22FC4" w:rsidRDefault="007D20A5" w:rsidP="007D20A5">
      <w:pPr>
        <w:rPr>
          <w:rFonts w:eastAsia="Calibri"/>
          <w:noProof/>
          <w:sz w:val="23"/>
          <w:szCs w:val="23"/>
          <w:lang w:eastAsia="en-US"/>
        </w:rPr>
      </w:pPr>
      <w:r w:rsidRPr="00B22FC4">
        <w:rPr>
          <w:rFonts w:eastAsia="Calibri"/>
          <w:noProof/>
          <w:sz w:val="23"/>
          <w:szCs w:val="23"/>
          <w:lang w:eastAsia="en-US"/>
        </w:rPr>
        <w:lastRenderedPageBreak/>
        <w:t>Le professeur Boivin, à titre d'expert, participe régulièrement à des émissions d'affaires publiques à la télévision (</w:t>
      </w:r>
      <w:r w:rsidRPr="00B22FC4">
        <w:rPr>
          <w:noProof/>
          <w:sz w:val="23"/>
          <w:szCs w:val="23"/>
        </w:rPr>
        <w:t xml:space="preserve">dont </w:t>
      </w:r>
      <w:r w:rsidRPr="00B22FC4">
        <w:rPr>
          <w:i/>
          <w:iCs/>
          <w:noProof/>
          <w:sz w:val="23"/>
          <w:szCs w:val="23"/>
        </w:rPr>
        <w:t xml:space="preserve">Le Téléjournal </w:t>
      </w:r>
      <w:r w:rsidRPr="00B22FC4">
        <w:rPr>
          <w:iCs/>
          <w:noProof/>
          <w:sz w:val="23"/>
          <w:szCs w:val="23"/>
        </w:rPr>
        <w:t>et</w:t>
      </w:r>
      <w:r w:rsidRPr="00B22FC4">
        <w:rPr>
          <w:i/>
          <w:iCs/>
          <w:noProof/>
          <w:sz w:val="23"/>
          <w:szCs w:val="23"/>
        </w:rPr>
        <w:t xml:space="preserve"> Groupe TVA</w:t>
      </w:r>
      <w:r w:rsidRPr="00B22FC4">
        <w:rPr>
          <w:noProof/>
          <w:sz w:val="23"/>
          <w:szCs w:val="23"/>
        </w:rPr>
        <w:t xml:space="preserve">), </w:t>
      </w:r>
      <w:r w:rsidRPr="00B22FC4">
        <w:rPr>
          <w:rFonts w:eastAsia="Calibri"/>
          <w:noProof/>
          <w:sz w:val="23"/>
          <w:szCs w:val="23"/>
          <w:lang w:eastAsia="en-US"/>
        </w:rPr>
        <w:t xml:space="preserve">à la radio (dont sur les ondes de </w:t>
      </w:r>
      <w:r w:rsidRPr="00B22FC4">
        <w:rPr>
          <w:rFonts w:eastAsia="Calibri"/>
          <w:i/>
          <w:noProof/>
          <w:sz w:val="23"/>
          <w:szCs w:val="23"/>
          <w:lang w:eastAsia="en-US"/>
        </w:rPr>
        <w:t>ICI </w:t>
      </w:r>
      <w:r w:rsidRPr="00B22FC4">
        <w:rPr>
          <w:rFonts w:eastAsia="Calibri"/>
          <w:i/>
          <w:iCs/>
          <w:noProof/>
          <w:sz w:val="23"/>
          <w:szCs w:val="23"/>
          <w:lang w:eastAsia="en-US"/>
        </w:rPr>
        <w:t>Radio-Canada première</w:t>
      </w:r>
      <w:r w:rsidRPr="00B22FC4">
        <w:rPr>
          <w:rFonts w:eastAsia="Calibri"/>
          <w:noProof/>
          <w:sz w:val="23"/>
          <w:szCs w:val="23"/>
          <w:lang w:eastAsia="en-US"/>
        </w:rPr>
        <w:t xml:space="preserve">) et à des articles dans les journaux (dont </w:t>
      </w:r>
      <w:r w:rsidRPr="00B22FC4">
        <w:rPr>
          <w:rFonts w:eastAsia="Calibri"/>
          <w:i/>
          <w:iCs/>
          <w:noProof/>
          <w:sz w:val="23"/>
          <w:szCs w:val="23"/>
          <w:lang w:eastAsia="en-US"/>
        </w:rPr>
        <w:t>La Presse</w:t>
      </w:r>
      <w:r w:rsidRPr="00B22FC4">
        <w:rPr>
          <w:rFonts w:eastAsia="Calibri"/>
          <w:noProof/>
          <w:sz w:val="23"/>
          <w:szCs w:val="23"/>
          <w:lang w:eastAsia="en-US"/>
        </w:rPr>
        <w:t xml:space="preserve"> et </w:t>
      </w:r>
      <w:r w:rsidRPr="00B22FC4">
        <w:rPr>
          <w:rFonts w:eastAsia="Calibri"/>
          <w:i/>
          <w:iCs/>
          <w:noProof/>
          <w:sz w:val="23"/>
          <w:szCs w:val="23"/>
          <w:lang w:eastAsia="en-US"/>
        </w:rPr>
        <w:t>Les affaires</w:t>
      </w:r>
      <w:r w:rsidRPr="00B22FC4">
        <w:rPr>
          <w:rFonts w:eastAsia="Calibri"/>
          <w:noProof/>
          <w:sz w:val="23"/>
          <w:szCs w:val="23"/>
          <w:lang w:eastAsia="en-US"/>
        </w:rPr>
        <w:t xml:space="preserve">) : </w:t>
      </w:r>
      <w:hyperlink r:id="rId36" w:history="1">
        <w:r w:rsidRPr="007D20A5">
          <w:rPr>
            <w:rFonts w:eastAsia="Calibri"/>
            <w:noProof/>
            <w:color w:val="FF6700" w:themeColor="accent3"/>
            <w:sz w:val="23"/>
            <w:szCs w:val="23"/>
            <w:u w:val="single"/>
            <w:lang w:eastAsia="en-US"/>
          </w:rPr>
          <w:t>http://Entrevues.FISCALITEuqtr.ca</w:t>
        </w:r>
      </w:hyperlink>
      <w:r w:rsidRPr="007D20A5">
        <w:rPr>
          <w:rFonts w:eastAsia="Calibri"/>
          <w:noProof/>
          <w:color w:val="FF6700" w:themeColor="accent3"/>
          <w:sz w:val="23"/>
          <w:szCs w:val="23"/>
          <w:lang w:eastAsia="en-US"/>
        </w:rPr>
        <w:t>.</w:t>
      </w:r>
    </w:p>
    <w:p w14:paraId="0D17CB44" w14:textId="77777777" w:rsidR="007D20A5" w:rsidRPr="00B22FC4" w:rsidRDefault="007D20A5" w:rsidP="007D20A5">
      <w:pPr>
        <w:rPr>
          <w:noProof/>
          <w:sz w:val="23"/>
          <w:szCs w:val="23"/>
        </w:rPr>
      </w:pPr>
    </w:p>
    <w:p w14:paraId="64DDB695" w14:textId="3220537E" w:rsidR="007D20A5" w:rsidRPr="00B22FC4" w:rsidRDefault="007D20A5" w:rsidP="007D20A5">
      <w:pPr>
        <w:rPr>
          <w:noProof/>
          <w:sz w:val="23"/>
          <w:szCs w:val="23"/>
        </w:rPr>
      </w:pPr>
      <w:r w:rsidRPr="00B22FC4">
        <w:rPr>
          <w:noProof/>
          <w:sz w:val="23"/>
          <w:szCs w:val="23"/>
        </w:rPr>
        <w:t xml:space="preserve">Essentiellement, c'est ce qui fait la couleur distinctive du déploiement dans l'Internet de FISCALITÉuqtr.ca dans le marché actuel des </w:t>
      </w:r>
      <w:r w:rsidR="001244A8">
        <w:rPr>
          <w:noProof/>
          <w:sz w:val="23"/>
          <w:szCs w:val="23"/>
        </w:rPr>
        <w:t>ouvrages</w:t>
      </w:r>
      <w:r w:rsidRPr="00B22FC4">
        <w:rPr>
          <w:noProof/>
          <w:sz w:val="23"/>
          <w:szCs w:val="23"/>
        </w:rPr>
        <w:t xml:space="preserve"> pédagogiques universitaires. Nos volumes de fiscalité</w:t>
      </w:r>
      <w:r w:rsidR="001244A8">
        <w:rPr>
          <w:noProof/>
          <w:sz w:val="23"/>
          <w:szCs w:val="23"/>
        </w:rPr>
        <w:t>, de finances personnelles</w:t>
      </w:r>
      <w:r w:rsidRPr="00B22FC4">
        <w:rPr>
          <w:noProof/>
          <w:sz w:val="23"/>
          <w:szCs w:val="23"/>
        </w:rPr>
        <w:t xml:space="preserve"> et autres outils d'apprentissage, en plus d'être gratuits, sont innovateurs si on les compare aux autres </w:t>
      </w:r>
      <w:r w:rsidR="001244A8">
        <w:rPr>
          <w:noProof/>
          <w:sz w:val="23"/>
          <w:szCs w:val="23"/>
        </w:rPr>
        <w:t>ouvrages p</w:t>
      </w:r>
      <w:r w:rsidRPr="00B22FC4">
        <w:rPr>
          <w:noProof/>
          <w:sz w:val="23"/>
          <w:szCs w:val="23"/>
        </w:rPr>
        <w:t xml:space="preserve">résentement </w:t>
      </w:r>
      <w:r w:rsidR="001244A8">
        <w:rPr>
          <w:noProof/>
          <w:sz w:val="23"/>
          <w:szCs w:val="23"/>
        </w:rPr>
        <w:t xml:space="preserve">offerts </w:t>
      </w:r>
      <w:r w:rsidRPr="00B22FC4">
        <w:rPr>
          <w:noProof/>
          <w:sz w:val="23"/>
          <w:szCs w:val="23"/>
        </w:rPr>
        <w:t>sur le marché.</w:t>
      </w:r>
    </w:p>
    <w:p w14:paraId="28B26BE4" w14:textId="77777777" w:rsidR="007D20A5" w:rsidRDefault="007D20A5" w:rsidP="007D20A5">
      <w:pPr>
        <w:rPr>
          <w:noProof/>
          <w:sz w:val="23"/>
          <w:szCs w:val="23"/>
        </w:rPr>
      </w:pPr>
    </w:p>
    <w:p w14:paraId="1B203E3D" w14:textId="4C35FF2F" w:rsidR="007D20A5" w:rsidRPr="00515908" w:rsidRDefault="007D20A5" w:rsidP="007D20A5">
      <w:pPr>
        <w:jc w:val="left"/>
      </w:pPr>
      <w:r w:rsidRPr="00515908">
        <w:t>Professeurs Bachand - Lemelin</w:t>
      </w:r>
      <w:r w:rsidRPr="00515908">
        <w:rPr>
          <w:noProof/>
          <w:lang w:eastAsia="fr-FR"/>
        </w:rPr>
        <w:drawing>
          <wp:anchor distT="0" distB="0" distL="114300" distR="114300" simplePos="0" relativeHeight="254040064" behindDoc="0" locked="0" layoutInCell="1" allowOverlap="1" wp14:anchorId="3F006A26" wp14:editId="0DF5124B">
            <wp:simplePos x="0" y="0"/>
            <wp:positionH relativeFrom="column">
              <wp:posOffset>-3651250</wp:posOffset>
            </wp:positionH>
            <wp:positionV relativeFrom="paragraph">
              <wp:posOffset>5167630</wp:posOffset>
            </wp:positionV>
            <wp:extent cx="342900" cy="389290"/>
            <wp:effectExtent l="0" t="0" r="0" b="0"/>
            <wp:wrapNone/>
            <wp:docPr id="28" name="Image 28"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 cy="389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 Boivin</w:t>
      </w:r>
      <w:r w:rsidRPr="00515908">
        <w:t xml:space="preserve"> (201</w:t>
      </w:r>
      <w:r>
        <w:t>9</w:t>
      </w:r>
      <w:r w:rsidRPr="00515908">
        <w:t>)</w:t>
      </w:r>
    </w:p>
    <w:p w14:paraId="5FE1C3AC" w14:textId="77777777" w:rsidR="007D20A5" w:rsidRDefault="007D20A5" w:rsidP="007D20A5">
      <w:pPr>
        <w:rPr>
          <w:noProof/>
          <w:sz w:val="23"/>
          <w:szCs w:val="23"/>
        </w:rPr>
      </w:pPr>
    </w:p>
    <w:p w14:paraId="731C8003" w14:textId="77777777" w:rsidR="007D20A5" w:rsidRDefault="007D20A5" w:rsidP="007D20A5">
      <w:pPr>
        <w:rPr>
          <w:noProof/>
          <w:sz w:val="23"/>
          <w:szCs w:val="23"/>
        </w:rPr>
      </w:pPr>
    </w:p>
    <w:p w14:paraId="2767EDD3" w14:textId="77777777" w:rsidR="007D20A5" w:rsidRDefault="007D20A5" w:rsidP="007D20A5">
      <w:pPr>
        <w:rPr>
          <w:noProof/>
          <w:sz w:val="23"/>
          <w:szCs w:val="23"/>
        </w:rPr>
      </w:pPr>
    </w:p>
    <w:p w14:paraId="591B7F82" w14:textId="77777777" w:rsidR="007D20A5" w:rsidRPr="00B22FC4" w:rsidRDefault="007D20A5" w:rsidP="007D20A5">
      <w:pPr>
        <w:rPr>
          <w:noProof/>
          <w:sz w:val="23"/>
          <w:szCs w:val="23"/>
        </w:rPr>
      </w:pPr>
    </w:p>
    <w:p w14:paraId="7043FE91" w14:textId="30CA711B" w:rsidR="007D20A5" w:rsidRDefault="007D20A5">
      <w:pPr>
        <w:jc w:val="left"/>
        <w:rPr>
          <w:rFonts w:asciiTheme="majorHAnsi" w:eastAsiaTheme="majorEastAsia" w:hAnsiTheme="majorHAnsi" w:cstheme="majorBidi"/>
          <w:color w:val="2E2D21" w:themeColor="text2" w:themeShade="BF"/>
          <w:spacing w:val="5"/>
          <w:kern w:val="28"/>
          <w:sz w:val="52"/>
          <w:szCs w:val="52"/>
        </w:rPr>
      </w:pPr>
      <w:r>
        <w:br w:type="page"/>
      </w:r>
    </w:p>
    <w:p w14:paraId="29A82386" w14:textId="77777777" w:rsidR="005135F9" w:rsidRDefault="005135F9" w:rsidP="005135F9">
      <w:pPr>
        <w:pStyle w:val="Titre1"/>
      </w:pPr>
      <w:bookmarkStart w:id="4" w:name="_Toc14273477"/>
      <w:r>
        <w:lastRenderedPageBreak/>
        <w:t>Pictogramme</w:t>
      </w:r>
      <w:bookmarkEnd w:id="4"/>
    </w:p>
    <w:p w14:paraId="326786B9" w14:textId="77777777" w:rsidR="005135F9" w:rsidRDefault="005135F9" w:rsidP="005135F9"/>
    <w:p w14:paraId="48A84624" w14:textId="66CB3032" w:rsidR="005135F9" w:rsidRDefault="005135F9" w:rsidP="005135F9">
      <w:r>
        <w:rPr>
          <w:noProof/>
          <w:lang w:eastAsia="fr-FR"/>
        </w:rPr>
        <w:drawing>
          <wp:anchor distT="0" distB="0" distL="114300" distR="114300" simplePos="0" relativeHeight="254046208" behindDoc="1" locked="0" layoutInCell="1" allowOverlap="1" wp14:anchorId="5E05F11A" wp14:editId="1C04D98A">
            <wp:simplePos x="0" y="0"/>
            <wp:positionH relativeFrom="column">
              <wp:align>left</wp:align>
            </wp:positionH>
            <wp:positionV relativeFrom="paragraph">
              <wp:posOffset>135255</wp:posOffset>
            </wp:positionV>
            <wp:extent cx="685800" cy="681990"/>
            <wp:effectExtent l="0" t="0" r="0" b="3810"/>
            <wp:wrapNone/>
            <wp:docPr id="25" name="Image 25" descr="Macintosh HD:Users:marcbachand:Desktop:Capture d’écran 2015-06-08 à 17.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4045184" behindDoc="0" locked="0" layoutInCell="1" allowOverlap="1" wp14:anchorId="729CACFD" wp14:editId="7FA55AA5">
            <wp:simplePos x="0" y="0"/>
            <wp:positionH relativeFrom="column">
              <wp:posOffset>4271010</wp:posOffset>
            </wp:positionH>
            <wp:positionV relativeFrom="paragraph">
              <wp:posOffset>182245</wp:posOffset>
            </wp:positionV>
            <wp:extent cx="383540" cy="723265"/>
            <wp:effectExtent l="177800" t="50800" r="99060" b="641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p w14:paraId="7A97B23C" w14:textId="77777777" w:rsidR="005135F9" w:rsidRDefault="005135F9" w:rsidP="005135F9">
      <w:r>
        <w:tab/>
      </w:r>
      <w:r>
        <w:tab/>
      </w:r>
    </w:p>
    <w:p w14:paraId="289D9BDD" w14:textId="77777777" w:rsidR="005135F9" w:rsidRDefault="005135F9" w:rsidP="005135F9">
      <w:r>
        <w:tab/>
      </w:r>
      <w:r>
        <w:tab/>
        <w:t>L’exploration sur le Web</w:t>
      </w:r>
      <w:r>
        <w:tab/>
      </w:r>
      <w:r>
        <w:tab/>
      </w:r>
      <w:r>
        <w:tab/>
      </w:r>
      <w:r>
        <w:tab/>
      </w:r>
      <w:r>
        <w:tab/>
      </w:r>
      <w:r>
        <w:tab/>
      </w:r>
      <w:r>
        <w:tab/>
        <w:t xml:space="preserve">Les bonnes idées de </w:t>
      </w:r>
      <w:r w:rsidRPr="003964B8">
        <w:rPr>
          <w:color w:val="008000"/>
        </w:rPr>
        <w:t>Marie Richer</w:t>
      </w:r>
      <w:r>
        <w:tab/>
      </w:r>
      <w:r>
        <w:tab/>
      </w:r>
    </w:p>
    <w:p w14:paraId="41712EB3" w14:textId="77777777" w:rsidR="005135F9" w:rsidRDefault="005135F9" w:rsidP="005135F9"/>
    <w:p w14:paraId="2E195275" w14:textId="77777777" w:rsidR="005135F9" w:rsidRDefault="005135F9" w:rsidP="005135F9"/>
    <w:p w14:paraId="1C7D2CA5" w14:textId="77777777" w:rsidR="005135F9" w:rsidRDefault="005135F9" w:rsidP="005135F9">
      <w:r>
        <w:rPr>
          <w:noProof/>
          <w:lang w:eastAsia="fr-FR"/>
        </w:rPr>
        <w:drawing>
          <wp:anchor distT="0" distB="0" distL="114300" distR="114300" simplePos="0" relativeHeight="254043136" behindDoc="0" locked="0" layoutInCell="1" allowOverlap="1" wp14:anchorId="05936C26" wp14:editId="03A89931">
            <wp:simplePos x="0" y="0"/>
            <wp:positionH relativeFrom="column">
              <wp:posOffset>114300</wp:posOffset>
            </wp:positionH>
            <wp:positionV relativeFrom="paragraph">
              <wp:posOffset>157480</wp:posOffset>
            </wp:positionV>
            <wp:extent cx="579120" cy="571500"/>
            <wp:effectExtent l="0" t="0" r="5080" b="127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22911">
        <w:rPr>
          <w:noProof/>
          <w:lang w:eastAsia="fr-FR"/>
        </w:rPr>
        <w:drawing>
          <wp:anchor distT="0" distB="0" distL="114300" distR="114300" simplePos="0" relativeHeight="254047232" behindDoc="0" locked="0" layoutInCell="1" allowOverlap="1" wp14:anchorId="7609A6CB" wp14:editId="6B50AA36">
            <wp:simplePos x="0" y="0"/>
            <wp:positionH relativeFrom="column">
              <wp:posOffset>4229100</wp:posOffset>
            </wp:positionH>
            <wp:positionV relativeFrom="paragraph">
              <wp:posOffset>43180</wp:posOffset>
            </wp:positionV>
            <wp:extent cx="685800" cy="779145"/>
            <wp:effectExtent l="0" t="0" r="0" b="8255"/>
            <wp:wrapNone/>
            <wp:docPr id="30" name="Image 30"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p>
    <w:p w14:paraId="09267D21" w14:textId="6D88710E" w:rsidR="005135F9" w:rsidRDefault="005135F9" w:rsidP="00FA2D8A">
      <w:pPr>
        <w:tabs>
          <w:tab w:val="left" w:pos="708"/>
          <w:tab w:val="left" w:pos="1416"/>
          <w:tab w:val="left" w:pos="5405"/>
        </w:tabs>
      </w:pPr>
      <w:r>
        <w:tab/>
      </w:r>
      <w:r>
        <w:tab/>
      </w:r>
      <w:r w:rsidR="00FA2D8A">
        <w:tab/>
      </w:r>
    </w:p>
    <w:p w14:paraId="249AFD88" w14:textId="77777777" w:rsidR="005135F9" w:rsidRDefault="005135F9" w:rsidP="005135F9">
      <w:r>
        <w:tab/>
      </w:r>
      <w:r>
        <w:tab/>
        <w:t>Les capsules</w:t>
      </w:r>
      <w:r>
        <w:tab/>
      </w:r>
      <w:r>
        <w:tab/>
      </w:r>
      <w:r>
        <w:tab/>
      </w:r>
      <w:r>
        <w:tab/>
      </w:r>
      <w:r>
        <w:tab/>
      </w:r>
      <w:r>
        <w:tab/>
      </w:r>
      <w:r>
        <w:tab/>
      </w:r>
      <w:r>
        <w:tab/>
        <w:t xml:space="preserve">Les mauvais coups de </w:t>
      </w:r>
      <w:r w:rsidRPr="003964B8">
        <w:rPr>
          <w:color w:val="FF0000"/>
        </w:rPr>
        <w:t>Jean Faucher</w:t>
      </w:r>
      <w:r>
        <w:rPr>
          <w:color w:val="FF0000"/>
        </w:rPr>
        <w:tab/>
      </w:r>
    </w:p>
    <w:p w14:paraId="68FD1A21" w14:textId="77777777" w:rsidR="005135F9" w:rsidRDefault="005135F9" w:rsidP="005135F9"/>
    <w:p w14:paraId="50E04804" w14:textId="77777777" w:rsidR="005135F9" w:rsidRDefault="005135F9" w:rsidP="005135F9">
      <w:pPr>
        <w:jc w:val="center"/>
      </w:pPr>
    </w:p>
    <w:p w14:paraId="4737AE19" w14:textId="77777777" w:rsidR="005135F9" w:rsidRDefault="005135F9" w:rsidP="005135F9">
      <w:r>
        <w:tab/>
      </w:r>
      <w:r>
        <w:tab/>
      </w:r>
    </w:p>
    <w:p w14:paraId="3E1EDD75" w14:textId="6CDB263D" w:rsidR="005135F9" w:rsidRDefault="00FA2D8A" w:rsidP="005135F9">
      <w:r>
        <w:rPr>
          <w:noProof/>
        </w:rPr>
        <w:drawing>
          <wp:anchor distT="0" distB="0" distL="114300" distR="114300" simplePos="0" relativeHeight="254051328" behindDoc="1" locked="0" layoutInCell="1" allowOverlap="1" wp14:anchorId="5B52D8AA" wp14:editId="0D65B0F1">
            <wp:simplePos x="0" y="0"/>
            <wp:positionH relativeFrom="column">
              <wp:posOffset>4275201</wp:posOffset>
            </wp:positionH>
            <wp:positionV relativeFrom="paragraph">
              <wp:posOffset>104775</wp:posOffset>
            </wp:positionV>
            <wp:extent cx="573024" cy="629034"/>
            <wp:effectExtent l="0" t="0" r="0" b="6350"/>
            <wp:wrapNone/>
            <wp:docPr id="2691" name="Imag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r w:rsidR="005135F9">
        <w:rPr>
          <w:noProof/>
          <w:lang w:eastAsia="fr-FR"/>
        </w:rPr>
        <w:drawing>
          <wp:anchor distT="0" distB="0" distL="114300" distR="114300" simplePos="0" relativeHeight="254048256" behindDoc="0" locked="0" layoutInCell="1" allowOverlap="1" wp14:anchorId="109ECC30" wp14:editId="370BF693">
            <wp:simplePos x="0" y="0"/>
            <wp:positionH relativeFrom="column">
              <wp:posOffset>114300</wp:posOffset>
            </wp:positionH>
            <wp:positionV relativeFrom="paragraph">
              <wp:posOffset>64770</wp:posOffset>
            </wp:positionV>
            <wp:extent cx="508000" cy="685800"/>
            <wp:effectExtent l="0" t="0" r="0" b="0"/>
            <wp:wrapNone/>
            <wp:docPr id="31" name="Image 31" descr="Macintosh HD:Users:marcbachand:Desktop:Capture d’écran 2015-06-08 à 17.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22AC51" w14:textId="40AC43B0" w:rsidR="005135F9" w:rsidRDefault="005135F9" w:rsidP="005135F9">
      <w:r>
        <w:tab/>
      </w:r>
      <w:r>
        <w:tab/>
      </w:r>
    </w:p>
    <w:p w14:paraId="6A397EF5" w14:textId="129F6D36" w:rsidR="005135F9" w:rsidRDefault="005135F9" w:rsidP="005135F9">
      <w:r>
        <w:tab/>
      </w:r>
      <w:r>
        <w:tab/>
        <w:t>Les calculatrices</w:t>
      </w:r>
      <w:r>
        <w:tab/>
      </w:r>
      <w:r>
        <w:tab/>
      </w:r>
      <w:r>
        <w:tab/>
      </w:r>
      <w:r>
        <w:tab/>
      </w:r>
      <w:r>
        <w:tab/>
      </w:r>
      <w:r>
        <w:tab/>
      </w:r>
      <w:r>
        <w:tab/>
      </w:r>
      <w:r>
        <w:tab/>
        <w:t>L’atteinte des objectifs</w:t>
      </w:r>
    </w:p>
    <w:p w14:paraId="3AC86D8C" w14:textId="77777777" w:rsidR="005135F9" w:rsidRDefault="005135F9" w:rsidP="005135F9"/>
    <w:p w14:paraId="361F66F5" w14:textId="3F7E1182" w:rsidR="005135F9" w:rsidRDefault="005135F9" w:rsidP="005135F9">
      <w:r>
        <w:tab/>
      </w:r>
      <w:r>
        <w:tab/>
      </w:r>
    </w:p>
    <w:p w14:paraId="6DBD8956" w14:textId="122BDEE5" w:rsidR="005135F9" w:rsidRDefault="005135F9" w:rsidP="005135F9">
      <w:r>
        <w:tab/>
      </w:r>
    </w:p>
    <w:p w14:paraId="17487F5B" w14:textId="789415F3" w:rsidR="005135F9" w:rsidRDefault="005135F9" w:rsidP="005135F9"/>
    <w:p w14:paraId="6DBD5091" w14:textId="4DF75E9E" w:rsidR="005135F9" w:rsidRDefault="005135F9" w:rsidP="005135F9"/>
    <w:p w14:paraId="375C021E" w14:textId="5FC9FCC8" w:rsidR="005135F9" w:rsidRDefault="005135F9" w:rsidP="005135F9"/>
    <w:p w14:paraId="62F37439" w14:textId="3800C63A" w:rsidR="005135F9" w:rsidRDefault="005135F9" w:rsidP="005135F9"/>
    <w:p w14:paraId="1B3275E2" w14:textId="38ADA183" w:rsidR="005135F9" w:rsidRDefault="005135F9" w:rsidP="005135F9"/>
    <w:p w14:paraId="4D9D8664" w14:textId="57AEED87" w:rsidR="005135F9" w:rsidRDefault="005135F9" w:rsidP="005135F9"/>
    <w:p w14:paraId="4BDDFF50" w14:textId="1E986C6B" w:rsidR="005135F9" w:rsidRDefault="005135F9" w:rsidP="005135F9"/>
    <w:p w14:paraId="5883FBDE" w14:textId="5A6259ED" w:rsidR="005135F9" w:rsidRDefault="005135F9" w:rsidP="005135F9"/>
    <w:p w14:paraId="0A20B09E" w14:textId="232456DF" w:rsidR="005135F9" w:rsidRDefault="005135F9" w:rsidP="005135F9"/>
    <w:p w14:paraId="442568B3" w14:textId="6A2E8400" w:rsidR="005135F9" w:rsidRDefault="005135F9" w:rsidP="005135F9"/>
    <w:p w14:paraId="158AE033" w14:textId="77777777" w:rsidR="005135F9" w:rsidRDefault="005135F9" w:rsidP="005135F9"/>
    <w:p w14:paraId="5C0A4A1E" w14:textId="69927E54" w:rsidR="00DF7E7B" w:rsidRDefault="005135F9" w:rsidP="005135F9">
      <w:r>
        <w:lastRenderedPageBreak/>
        <w:tab/>
      </w:r>
    </w:p>
    <w:p w14:paraId="1268C612" w14:textId="7ED7EB55" w:rsidR="00152E36" w:rsidRPr="001244A8" w:rsidRDefault="00152E36" w:rsidP="00152E36">
      <w:pPr>
        <w:rPr>
          <w:color w:val="00B050"/>
          <w:sz w:val="36"/>
          <w:szCs w:val="36"/>
          <w:u w:val="single"/>
        </w:rPr>
      </w:pPr>
      <w:r>
        <w:rPr>
          <w:color w:val="00B050"/>
          <w:sz w:val="36"/>
          <w:szCs w:val="36"/>
          <w:u w:val="single"/>
        </w:rPr>
        <w:t>Exercices, problèmes et mini-cas</w:t>
      </w:r>
    </w:p>
    <w:p w14:paraId="58835690" w14:textId="77777777" w:rsidR="00152E36" w:rsidRDefault="00152E36" w:rsidP="00152E36"/>
    <w:p w14:paraId="324E884C" w14:textId="4FC9F409" w:rsidR="00152E36" w:rsidRDefault="00152E36" w:rsidP="00152E36">
      <w:pPr>
        <w:rPr>
          <w:u w:val="single"/>
        </w:rPr>
      </w:pPr>
      <w:r>
        <w:t>Notre ouvrage est accompagné d’une banque de questions (BQI) qui permet aux apprenants d’évaluer leur niveau de maitrise de la matière étudiée. Le détail des solutions proposées en f</w:t>
      </w:r>
      <w:r w:rsidR="005B5E2C">
        <w:t>ait</w:t>
      </w:r>
      <w:r>
        <w:t xml:space="preserve"> également un lieu d’apprentissage qui vous permettra d’ajouter à </w:t>
      </w:r>
      <w:r w:rsidR="005B5E2C">
        <w:t>vos</w:t>
      </w:r>
      <w:r>
        <w:t xml:space="preserve"> compétence</w:t>
      </w:r>
      <w:r w:rsidR="005B5E2C">
        <w:t>s en matière de finances personnelles et planification fiscale.</w:t>
      </w:r>
    </w:p>
    <w:p w14:paraId="53780656" w14:textId="3E97EA8F" w:rsidR="00152E36" w:rsidRDefault="00152E36" w:rsidP="00152E36"/>
    <w:p w14:paraId="650E3734" w14:textId="77777777" w:rsidR="00152E36" w:rsidRDefault="00152E36" w:rsidP="00152E36"/>
    <w:p w14:paraId="4C8E380D" w14:textId="77777777" w:rsidR="005B5E2C" w:rsidRDefault="00152E36" w:rsidP="005B5E2C">
      <w:pPr>
        <w:jc w:val="left"/>
        <w:rPr>
          <w:rFonts w:ascii="Times New Roman" w:hAnsi="Times New Roman"/>
        </w:rPr>
      </w:pPr>
      <w:r w:rsidRPr="001244A8">
        <w:rPr>
          <w:color w:val="00B050"/>
        </w:rPr>
        <w:t xml:space="preserve">Essayez la </w:t>
      </w:r>
      <w:r>
        <w:rPr>
          <w:color w:val="00B050"/>
        </w:rPr>
        <w:t>BQI</w:t>
      </w:r>
      <w:r w:rsidRPr="001244A8">
        <w:rPr>
          <w:color w:val="00B050"/>
        </w:rPr>
        <w:t> !</w:t>
      </w:r>
      <w:r>
        <w:t> </w:t>
      </w:r>
      <w:r w:rsidR="005B5E2C">
        <w:t xml:space="preserve"> </w:t>
      </w:r>
      <w:hyperlink r:id="rId43" w:tgtFrame="_blank" w:history="1">
        <w:r w:rsidR="005B5E2C" w:rsidRPr="005B5E2C">
          <w:rPr>
            <w:rStyle w:val="Lienhypertexte"/>
            <w:rFonts w:ascii="Century Gothic" w:hAnsi="Century Gothic" w:cs="Arial"/>
            <w:color w:val="FF6700" w:themeColor="accent3"/>
            <w:bdr w:val="none" w:sz="0" w:space="0" w:color="auto" w:frame="1"/>
            <w:shd w:val="clear" w:color="auto" w:fill="FFFFFF"/>
          </w:rPr>
          <w:t>http://bqi.FISCALITEuqtr.ca</w:t>
        </w:r>
      </w:hyperlink>
      <w:r w:rsidR="005B5E2C" w:rsidRPr="005B5E2C">
        <w:rPr>
          <w:rFonts w:ascii="Arial" w:hAnsi="Arial" w:cs="Arial"/>
          <w:color w:val="FF6700" w:themeColor="accent3"/>
          <w:sz w:val="21"/>
          <w:szCs w:val="21"/>
          <w:shd w:val="clear" w:color="auto" w:fill="FFFFFF"/>
        </w:rPr>
        <w:t> </w:t>
      </w:r>
    </w:p>
    <w:p w14:paraId="09CFA693" w14:textId="5168B205" w:rsidR="00152E36" w:rsidRDefault="00152E36" w:rsidP="00152E36"/>
    <w:p w14:paraId="1980B0B3" w14:textId="0663E1BA" w:rsidR="00DF7E7B" w:rsidRDefault="00152E36">
      <w:pPr>
        <w:jc w:val="left"/>
      </w:pPr>
      <w:r>
        <w:rPr>
          <w:noProof/>
        </w:rPr>
        <w:drawing>
          <wp:anchor distT="0" distB="0" distL="114300" distR="114300" simplePos="0" relativeHeight="254221312" behindDoc="1" locked="0" layoutInCell="1" allowOverlap="1" wp14:anchorId="68A2F1C9" wp14:editId="4B9155BE">
            <wp:simplePos x="0" y="0"/>
            <wp:positionH relativeFrom="column">
              <wp:posOffset>-48895</wp:posOffset>
            </wp:positionH>
            <wp:positionV relativeFrom="paragraph">
              <wp:posOffset>139700</wp:posOffset>
            </wp:positionV>
            <wp:extent cx="8258810" cy="781050"/>
            <wp:effectExtent l="0" t="0" r="0" b="0"/>
            <wp:wrapNone/>
            <wp:docPr id="2751" name="Image 275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 name="Image 2751">
                      <a:hlinkClick r:id="rId44"/>
                    </pic:cNvPr>
                    <pic:cNvPicPr/>
                  </pic:nvPicPr>
                  <pic:blipFill>
                    <a:blip r:embed="rId45">
                      <a:clrChange>
                        <a:clrFrom>
                          <a:srgbClr val="F9F9F9"/>
                        </a:clrFrom>
                        <a:clrTo>
                          <a:srgbClr val="F9F9F9">
                            <a:alpha val="0"/>
                          </a:srgbClr>
                        </a:clrTo>
                      </a:clrChange>
                    </a:blip>
                    <a:stretch>
                      <a:fillRect/>
                    </a:stretch>
                  </pic:blipFill>
                  <pic:spPr>
                    <a:xfrm>
                      <a:off x="0" y="0"/>
                      <a:ext cx="8258810" cy="781050"/>
                    </a:xfrm>
                    <a:prstGeom prst="rect">
                      <a:avLst/>
                    </a:prstGeom>
                  </pic:spPr>
                </pic:pic>
              </a:graphicData>
            </a:graphic>
            <wp14:sizeRelH relativeFrom="page">
              <wp14:pctWidth>0</wp14:pctWidth>
            </wp14:sizeRelH>
            <wp14:sizeRelV relativeFrom="page">
              <wp14:pctHeight>0</wp14:pctHeight>
            </wp14:sizeRelV>
          </wp:anchor>
        </w:drawing>
      </w:r>
      <w:r w:rsidR="00DF7E7B">
        <w:br w:type="page"/>
      </w:r>
    </w:p>
    <w:p w14:paraId="1B4A9B42" w14:textId="12891E9B" w:rsidR="005135F9" w:rsidRDefault="00DF7E7B" w:rsidP="005135F9">
      <w:r w:rsidRPr="00F4293C">
        <w:rPr>
          <w:b/>
          <w:noProof/>
          <w:sz w:val="32"/>
          <w:szCs w:val="28"/>
        </w:rPr>
        <w:lastRenderedPageBreak/>
        <mc:AlternateContent>
          <mc:Choice Requires="wps">
            <w:drawing>
              <wp:anchor distT="0" distB="0" distL="114300" distR="114300" simplePos="0" relativeHeight="254050304" behindDoc="1" locked="0" layoutInCell="1" allowOverlap="1" wp14:anchorId="16C8E9D0" wp14:editId="16DEFE58">
                <wp:simplePos x="0" y="0"/>
                <wp:positionH relativeFrom="column">
                  <wp:posOffset>2795905</wp:posOffset>
                </wp:positionH>
                <wp:positionV relativeFrom="paragraph">
                  <wp:posOffset>138430</wp:posOffset>
                </wp:positionV>
                <wp:extent cx="2932176" cy="1408176"/>
                <wp:effectExtent l="1397000" t="0" r="14605" b="217805"/>
                <wp:wrapNone/>
                <wp:docPr id="2690" name="Rectangle à coins arrondis 432"/>
                <wp:cNvGraphicFramePr/>
                <a:graphic xmlns:a="http://schemas.openxmlformats.org/drawingml/2006/main">
                  <a:graphicData uri="http://schemas.microsoft.com/office/word/2010/wordprocessingShape">
                    <wps:wsp>
                      <wps:cNvSpPr/>
                      <wps:spPr>
                        <a:xfrm>
                          <a:off x="0" y="0"/>
                          <a:ext cx="2932176" cy="1408176"/>
                        </a:xfrm>
                        <a:prstGeom prst="wedgeRoundRectCallout">
                          <a:avLst>
                            <a:gd name="adj1" fmla="val -97486"/>
                            <a:gd name="adj2" fmla="val 63753"/>
                            <a:gd name="adj3" fmla="val 16667"/>
                          </a:avLst>
                        </a:prstGeom>
                        <a:solidFill>
                          <a:sysClr val="window" lastClr="FFFFFF"/>
                        </a:solidFill>
                        <a:ln w="12700" cap="flat" cmpd="sng" algn="ctr">
                          <a:solidFill>
                            <a:sysClr val="windowText" lastClr="000000"/>
                          </a:solidFill>
                          <a:prstDash val="solid"/>
                        </a:ln>
                        <a:effectLst/>
                      </wps:spPr>
                      <wps:txbx>
                        <w:txbxContent>
                          <w:p w14:paraId="76EE4CAD" w14:textId="77777777" w:rsidR="00192307" w:rsidRDefault="00192307" w:rsidP="005135F9"/>
                          <w:p w14:paraId="2F008083" w14:textId="1C0ABE4C" w:rsidR="00192307" w:rsidRPr="005135F9" w:rsidRDefault="00192307" w:rsidP="005135F9">
                            <w:pPr>
                              <w:jc w:val="center"/>
                              <w:rPr>
                                <w:rFonts w:ascii="Arial" w:hAnsi="Arial" w:cs="Arial"/>
                              </w:rPr>
                            </w:pPr>
                            <w:r w:rsidRPr="005135F9">
                              <w:t xml:space="preserve">Vous avez des questions </w:t>
                            </w:r>
                            <w:r w:rsidRPr="005135F9">
                              <w:rPr>
                                <w:rFonts w:ascii="Arial" w:hAnsi="Arial" w:cs="Arial"/>
                              </w:rPr>
                              <w:t>?</w:t>
                            </w:r>
                          </w:p>
                          <w:p w14:paraId="63331956" w14:textId="77777777" w:rsidR="00192307" w:rsidRPr="005135F9" w:rsidRDefault="00192307" w:rsidP="005135F9">
                            <w:pPr>
                              <w:jc w:val="center"/>
                              <w:rPr>
                                <w:color w:val="008000"/>
                              </w:rPr>
                            </w:pPr>
                          </w:p>
                          <w:p w14:paraId="72679D5E" w14:textId="65F086DD" w:rsidR="00192307" w:rsidRPr="00495F00" w:rsidRDefault="00192307" w:rsidP="005135F9">
                            <w:pPr>
                              <w:jc w:val="cente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au site d’entraide et de collaboratio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8E9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32" o:spid="_x0000_s1027" type="#_x0000_t62" style="position:absolute;left:0;text-align:left;margin-left:220.15pt;margin-top:10.9pt;width:230.9pt;height:110.9pt;z-index:-2492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" adj="-10257,24571" fillcolor="window" strokecolor="windowText" strokeweight="1pt">
                <v:textbox>
                  <w:txbxContent>
                    <w:p w14:paraId="76EE4CAD" w14:textId="77777777" w:rsidR="00192307" w:rsidRDefault="00192307" w:rsidP="005135F9"/>
                    <w:p w14:paraId="2F008083" w14:textId="1C0ABE4C" w:rsidR="00192307" w:rsidRPr="005135F9" w:rsidRDefault="00192307" w:rsidP="005135F9">
                      <w:pPr>
                        <w:jc w:val="center"/>
                        <w:rPr>
                          <w:rFonts w:ascii="Arial" w:hAnsi="Arial" w:cs="Arial"/>
                        </w:rPr>
                      </w:pPr>
                      <w:r w:rsidRPr="005135F9">
                        <w:t xml:space="preserve">Vous avez des questions </w:t>
                      </w:r>
                      <w:r w:rsidRPr="005135F9">
                        <w:rPr>
                          <w:rFonts w:ascii="Arial" w:hAnsi="Arial" w:cs="Arial"/>
                        </w:rPr>
                        <w:t>?</w:t>
                      </w:r>
                    </w:p>
                    <w:p w14:paraId="63331956" w14:textId="77777777" w:rsidR="00192307" w:rsidRPr="005135F9" w:rsidRDefault="00192307" w:rsidP="005135F9">
                      <w:pPr>
                        <w:jc w:val="center"/>
                        <w:rPr>
                          <w:color w:val="008000"/>
                        </w:rPr>
                      </w:pPr>
                    </w:p>
                    <w:p w14:paraId="72679D5E" w14:textId="65F086DD" w:rsidR="00192307" w:rsidRPr="00495F00" w:rsidRDefault="00192307" w:rsidP="005135F9">
                      <w:pPr>
                        <w:jc w:val="cente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au site d’entraide et de collaboration ! </w:t>
                      </w:r>
                    </w:p>
                  </w:txbxContent>
                </v:textbox>
              </v:shape>
            </w:pict>
          </mc:Fallback>
        </mc:AlternateContent>
      </w:r>
      <w:r w:rsidR="005135F9">
        <w:tab/>
      </w:r>
    </w:p>
    <w:p w14:paraId="0A00DC09" w14:textId="1526ACD0" w:rsidR="005135F9" w:rsidRDefault="005135F9" w:rsidP="005135F9">
      <w:pPr>
        <w:rPr>
          <w:color w:val="008000"/>
        </w:rPr>
      </w:pPr>
    </w:p>
    <w:p w14:paraId="0D8E5D90" w14:textId="4DECDA8C" w:rsidR="005135F9" w:rsidRDefault="005135F9">
      <w:pPr>
        <w:jc w:val="left"/>
        <w:rPr>
          <w:rFonts w:asciiTheme="majorHAnsi" w:eastAsiaTheme="majorEastAsia" w:hAnsiTheme="majorHAnsi" w:cstheme="majorBidi"/>
          <w:color w:val="2E2D21" w:themeColor="text2" w:themeShade="BF"/>
          <w:spacing w:val="5"/>
          <w:kern w:val="28"/>
          <w:sz w:val="52"/>
          <w:szCs w:val="52"/>
        </w:rPr>
      </w:pPr>
    </w:p>
    <w:p w14:paraId="7816A678" w14:textId="23B617DC" w:rsidR="005135F9" w:rsidRDefault="00766D5F" w:rsidP="005135F9">
      <w:pPr>
        <w:rPr>
          <w:u w:val="single"/>
        </w:rPr>
      </w:pPr>
      <w:r>
        <w:rPr>
          <w:noProof/>
          <w:lang w:eastAsia="fr-FR"/>
        </w:rPr>
        <w:drawing>
          <wp:anchor distT="0" distB="0" distL="114300" distR="114300" simplePos="0" relativeHeight="254218240" behindDoc="0" locked="0" layoutInCell="1" allowOverlap="1" wp14:anchorId="2953A33D" wp14:editId="0FCE07AF">
            <wp:simplePos x="0" y="0"/>
            <wp:positionH relativeFrom="column">
              <wp:posOffset>-147955</wp:posOffset>
            </wp:positionH>
            <wp:positionV relativeFrom="paragraph">
              <wp:posOffset>217805</wp:posOffset>
            </wp:positionV>
            <wp:extent cx="1469136" cy="1587483"/>
            <wp:effectExtent l="0" t="0" r="0" b="0"/>
            <wp:wrapNone/>
            <wp:docPr id="5" name="Image 5" descr="Macintosh HD:Users:marcbachand:Desktop:logo_WIKI_FISCx180 - copie.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Macintosh HD:Users:marcbachand:Desktop:logo_WIKI_FISCx180 - copie.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9136" cy="158748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63F019" w14:textId="77777777" w:rsidR="005135F9" w:rsidRDefault="005135F9" w:rsidP="005135F9">
      <w:pPr>
        <w:rPr>
          <w:u w:val="single"/>
        </w:rPr>
      </w:pPr>
    </w:p>
    <w:p w14:paraId="487FEB1F" w14:textId="77777777" w:rsidR="005135F9" w:rsidRDefault="005135F9" w:rsidP="005135F9">
      <w:pPr>
        <w:rPr>
          <w:u w:val="single"/>
        </w:rPr>
      </w:pPr>
    </w:p>
    <w:p w14:paraId="39F54B79" w14:textId="77777777" w:rsidR="005135F9" w:rsidRDefault="005135F9" w:rsidP="005135F9">
      <w:pPr>
        <w:rPr>
          <w:u w:val="single"/>
        </w:rPr>
      </w:pPr>
    </w:p>
    <w:p w14:paraId="0289D8AF" w14:textId="77777777" w:rsidR="005135F9" w:rsidRDefault="005135F9" w:rsidP="005135F9">
      <w:pPr>
        <w:rPr>
          <w:u w:val="single"/>
        </w:rPr>
      </w:pPr>
    </w:p>
    <w:p w14:paraId="2BB72284" w14:textId="77777777" w:rsidR="005135F9" w:rsidRDefault="005135F9" w:rsidP="005135F9">
      <w:pPr>
        <w:rPr>
          <w:u w:val="single"/>
        </w:rPr>
      </w:pPr>
    </w:p>
    <w:p w14:paraId="324572A0" w14:textId="77777777" w:rsidR="005135F9" w:rsidRDefault="005135F9" w:rsidP="005135F9">
      <w:pPr>
        <w:rPr>
          <w:u w:val="single"/>
        </w:rPr>
      </w:pPr>
    </w:p>
    <w:p w14:paraId="3B69B4D5" w14:textId="77777777" w:rsidR="005135F9" w:rsidRDefault="005135F9" w:rsidP="005135F9">
      <w:pPr>
        <w:rPr>
          <w:u w:val="single"/>
        </w:rPr>
      </w:pPr>
    </w:p>
    <w:p w14:paraId="4FF70DC0" w14:textId="77777777" w:rsidR="005135F9" w:rsidRDefault="005135F9" w:rsidP="005135F9">
      <w:pPr>
        <w:rPr>
          <w:u w:val="single"/>
        </w:rPr>
      </w:pPr>
    </w:p>
    <w:p w14:paraId="064377FB" w14:textId="77777777" w:rsidR="005135F9" w:rsidRDefault="005135F9" w:rsidP="005135F9">
      <w:pPr>
        <w:rPr>
          <w:u w:val="single"/>
        </w:rPr>
      </w:pPr>
    </w:p>
    <w:p w14:paraId="0C451439" w14:textId="0E46D89F" w:rsidR="005135F9" w:rsidRPr="001244A8" w:rsidRDefault="005135F9" w:rsidP="005135F9">
      <w:pPr>
        <w:rPr>
          <w:color w:val="00B050"/>
          <w:sz w:val="36"/>
          <w:szCs w:val="36"/>
          <w:u w:val="single"/>
        </w:rPr>
      </w:pPr>
      <w:r w:rsidRPr="001244A8">
        <w:rPr>
          <w:color w:val="00B050"/>
          <w:sz w:val="36"/>
          <w:szCs w:val="36"/>
          <w:u w:val="single"/>
        </w:rPr>
        <w:t>Notre engagement</w:t>
      </w:r>
    </w:p>
    <w:p w14:paraId="5993E6E6" w14:textId="77777777" w:rsidR="005135F9" w:rsidRDefault="005135F9" w:rsidP="005135F9"/>
    <w:p w14:paraId="51257DB0" w14:textId="524325A1" w:rsidR="005135F9" w:rsidRDefault="005135F9" w:rsidP="005135F9">
      <w:r>
        <w:t xml:space="preserve">Question répondue en 24 heures ou moins (jour ouvrable) pour </w:t>
      </w:r>
      <w:r w:rsidRPr="00644979">
        <w:rPr>
          <w:u w:val="single"/>
        </w:rPr>
        <w:t>TOUS les utilisateurs</w:t>
      </w:r>
      <w:r>
        <w:t xml:space="preserve"> du matériel pédagogique offert par FISCALITÉuqtr.ca.</w:t>
      </w:r>
      <w:r>
        <w:rPr>
          <w:rStyle w:val="Appelnotedebasdep"/>
        </w:rPr>
        <w:footnoteReference w:customMarkFollows="1" w:id="1"/>
        <w:t>a</w:t>
      </w:r>
    </w:p>
    <w:p w14:paraId="26539E82" w14:textId="77777777" w:rsidR="005135F9" w:rsidRDefault="005135F9" w:rsidP="005135F9"/>
    <w:p w14:paraId="70F4A555" w14:textId="77777777" w:rsidR="005135F9" w:rsidRDefault="005135F9" w:rsidP="005135F9">
      <w:r w:rsidRPr="001244A8">
        <w:rPr>
          <w:color w:val="00B050"/>
        </w:rPr>
        <w:t>Essayez la collaboration !</w:t>
      </w:r>
      <w:r>
        <w:t> </w:t>
      </w:r>
      <w:hyperlink r:id="rId48" w:history="1">
        <w:r w:rsidRPr="005135F9">
          <w:rPr>
            <w:rStyle w:val="Lienhypertexte"/>
            <w:color w:val="FF6700" w:themeColor="accent3"/>
          </w:rPr>
          <w:t>http://wikiFISC.FISCALITEuqtr.ca</w:t>
        </w:r>
      </w:hyperlink>
    </w:p>
    <w:p w14:paraId="68601590" w14:textId="77777777" w:rsidR="00031913" w:rsidRDefault="00031913" w:rsidP="00031913"/>
    <w:p w14:paraId="12D8A0B3" w14:textId="73B8812E" w:rsidR="00031913" w:rsidRPr="000F0544" w:rsidRDefault="00031913" w:rsidP="00031913">
      <w:r>
        <w:t xml:space="preserve">Un </w:t>
      </w:r>
      <w:r w:rsidR="009D5880">
        <w:t>En-tête i</w:t>
      </w:r>
      <w:r w:rsidRPr="000F0544">
        <w:t xml:space="preserve">nteractif </w:t>
      </w:r>
      <w:r>
        <w:t xml:space="preserve">est aussi disponible. Il permet un accès direct, à partir de n’importe quel endroit, vers des pages du volume fréquemment utilisées. Il permet aussi de </w:t>
      </w:r>
      <w:r w:rsidRPr="003D4BDA">
        <w:t>proposer une amélioration</w:t>
      </w:r>
      <w:r>
        <w:t xml:space="preserve"> ou une correction d’erreur.</w:t>
      </w:r>
    </w:p>
    <w:p w14:paraId="17713E6C" w14:textId="77777777" w:rsidR="00A31F68" w:rsidRPr="006717A4" w:rsidRDefault="00A31F68" w:rsidP="00A31F68">
      <w:pPr>
        <w:pStyle w:val="Pieddepage"/>
        <w:ind w:right="360"/>
        <w:jc w:val="center"/>
        <w:rPr>
          <w:b/>
          <w:color w:val="FF6700" w:themeColor="accent3"/>
        </w:rPr>
      </w:pPr>
      <w:r>
        <w:rPr>
          <w:noProof/>
          <w:color w:val="0000FF"/>
          <w:sz w:val="20"/>
          <w:szCs w:val="20"/>
          <w:u w:val="single"/>
        </w:rPr>
        <w:drawing>
          <wp:anchor distT="0" distB="0" distL="114300" distR="114300" simplePos="0" relativeHeight="254205952" behindDoc="0" locked="0" layoutInCell="1" allowOverlap="1" wp14:anchorId="6E7482A2" wp14:editId="06C4730C">
            <wp:simplePos x="0" y="0"/>
            <wp:positionH relativeFrom="column">
              <wp:posOffset>6880225</wp:posOffset>
            </wp:positionH>
            <wp:positionV relativeFrom="paragraph">
              <wp:posOffset>-13681</wp:posOffset>
            </wp:positionV>
            <wp:extent cx="1151890" cy="698269"/>
            <wp:effectExtent l="0" t="0" r="3810" b="0"/>
            <wp:wrapNone/>
            <wp:docPr id="438" name="Image 438" descr="C:\Users\boivinn\Downloads\Suggerez.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1890" cy="6982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206976" behindDoc="0" locked="0" layoutInCell="1" allowOverlap="1" wp14:anchorId="397E3FF1" wp14:editId="3B67DD50">
                <wp:simplePos x="0" y="0"/>
                <wp:positionH relativeFrom="column">
                  <wp:posOffset>5984933</wp:posOffset>
                </wp:positionH>
                <wp:positionV relativeFrom="paragraph">
                  <wp:posOffset>-81280</wp:posOffset>
                </wp:positionV>
                <wp:extent cx="831272" cy="822960"/>
                <wp:effectExtent l="38100" t="38100" r="32385" b="27940"/>
                <wp:wrapNone/>
                <wp:docPr id="435" name="Ellipse 435">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831272" cy="82296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E4A59A1" w14:textId="77777777" w:rsidR="00192307" w:rsidRPr="00C827A0" w:rsidRDefault="00192307" w:rsidP="00A31F68">
                            <w:pPr>
                              <w:jc w:val="center"/>
                              <w:rPr>
                                <w:b/>
                                <w:color w:val="FFFFFF" w:themeColor="background1"/>
                                <w:sz w:val="15"/>
                                <w:szCs w:val="15"/>
                              </w:rPr>
                            </w:pPr>
                            <w:r w:rsidRPr="00C827A0">
                              <w:rPr>
                                <w:b/>
                                <w:color w:val="FFFFFF" w:themeColor="background1"/>
                                <w:sz w:val="15"/>
                                <w:szCs w:val="15"/>
                              </w:rPr>
                              <w:t>Éditeur</w:t>
                            </w:r>
                          </w:p>
                          <w:p w14:paraId="755D4D73" w14:textId="77777777" w:rsidR="00192307" w:rsidRPr="00C827A0" w:rsidRDefault="00192307" w:rsidP="00A31F68">
                            <w:pPr>
                              <w:jc w:val="center"/>
                              <w:rPr>
                                <w:b/>
                                <w:color w:val="FFFFFF" w:themeColor="background1"/>
                                <w:sz w:val="15"/>
                                <w:szCs w:val="15"/>
                              </w:rPr>
                            </w:pPr>
                            <w:r w:rsidRPr="00C827A0">
                              <w:rPr>
                                <w:b/>
                                <w:color w:val="FFFFFF" w:themeColor="background1"/>
                                <w:sz w:val="15"/>
                                <w:szCs w:val="15"/>
                              </w:rPr>
                              <w:t>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E3FF1" id="Ellipse 435" o:spid="_x0000_s1028" href="https://oraprdnt.uqtr.uquebec.ca/pls/public/gscw031?owa_no_site=1730&amp;owa_no_fiche=571&amp;owa_bottin=" style="position:absolute;left:0;text-align:left;margin-left:471.25pt;margin-top:-6.4pt;width:65.45pt;height:64.8pt;z-index:2542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" o:button="t" fillcolor="black [3213]" stroked="f">
                <v:fill o:detectmouseclick="t"/>
                <v:textbox>
                  <w:txbxContent>
                    <w:p w14:paraId="2E4A59A1" w14:textId="77777777" w:rsidR="00192307" w:rsidRPr="00C827A0" w:rsidRDefault="00192307" w:rsidP="00A31F68">
                      <w:pPr>
                        <w:jc w:val="center"/>
                        <w:rPr>
                          <w:b/>
                          <w:color w:val="FFFFFF" w:themeColor="background1"/>
                          <w:sz w:val="15"/>
                          <w:szCs w:val="15"/>
                        </w:rPr>
                      </w:pPr>
                      <w:r w:rsidRPr="00C827A0">
                        <w:rPr>
                          <w:b/>
                          <w:color w:val="FFFFFF" w:themeColor="background1"/>
                          <w:sz w:val="15"/>
                          <w:szCs w:val="15"/>
                        </w:rPr>
                        <w:t>Éditeur</w:t>
                      </w:r>
                    </w:p>
                    <w:p w14:paraId="755D4D73" w14:textId="77777777" w:rsidR="00192307" w:rsidRPr="00C827A0" w:rsidRDefault="00192307" w:rsidP="00A31F68">
                      <w:pPr>
                        <w:jc w:val="center"/>
                        <w:rPr>
                          <w:b/>
                          <w:color w:val="FFFFFF" w:themeColor="background1"/>
                          <w:sz w:val="15"/>
                          <w:szCs w:val="15"/>
                        </w:rPr>
                      </w:pPr>
                      <w:r w:rsidRPr="00C827A0">
                        <w:rPr>
                          <w:b/>
                          <w:color w:val="FFFFFF" w:themeColor="background1"/>
                          <w:sz w:val="15"/>
                          <w:szCs w:val="15"/>
                        </w:rPr>
                        <w:t>Collectif</w:t>
                      </w:r>
                    </w:p>
                  </w:txbxContent>
                </v:textbox>
              </v:oval>
            </w:pict>
          </mc:Fallback>
        </mc:AlternateContent>
      </w:r>
      <w:r w:rsidRPr="00FE1E44">
        <w:rPr>
          <w:b/>
          <w:noProof/>
          <w:color w:val="FF6700" w:themeColor="accent3"/>
          <w:sz w:val="20"/>
          <w:szCs w:val="20"/>
          <w:u w:val="single"/>
        </w:rPr>
        <w:drawing>
          <wp:anchor distT="0" distB="0" distL="114300" distR="114300" simplePos="0" relativeHeight="254204928" behindDoc="0" locked="0" layoutInCell="1" allowOverlap="1" wp14:anchorId="1AA21AF5" wp14:editId="57F0FB20">
            <wp:simplePos x="0" y="0"/>
            <wp:positionH relativeFrom="column">
              <wp:posOffset>6541828</wp:posOffset>
            </wp:positionH>
            <wp:positionV relativeFrom="paragraph">
              <wp:posOffset>2152592</wp:posOffset>
            </wp:positionV>
            <wp:extent cx="1152000" cy="576000"/>
            <wp:effectExtent l="0" t="0" r="3810" b="0"/>
            <wp:wrapNone/>
            <wp:docPr id="439" name="Image 439" descr="C:\Users\boivinn\Downloads\Suggerez.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3">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6717A4">
          <w:rPr>
            <w:rStyle w:val="Lienhypertexte"/>
            <w:b/>
            <w:color w:val="FF6700" w:themeColor="accent3"/>
            <w:sz w:val="20"/>
            <w:szCs w:val="20"/>
          </w:rPr>
          <w:t>Table des matières</w:t>
        </w:r>
      </w:hyperlink>
      <w:r w:rsidRPr="006717A4">
        <w:rPr>
          <w:b/>
          <w:color w:val="FF6700" w:themeColor="accent3"/>
          <w:sz w:val="20"/>
          <w:szCs w:val="20"/>
        </w:rPr>
        <w:t xml:space="preserve">  |  </w:t>
      </w:r>
      <w:hyperlink r:id="rId49" w:history="1">
        <w:r w:rsidRPr="006717A4">
          <w:rPr>
            <w:rStyle w:val="Lienhypertexte"/>
            <w:b/>
            <w:color w:val="FF6700" w:themeColor="accent3"/>
            <w:sz w:val="20"/>
            <w:szCs w:val="20"/>
          </w:rPr>
          <w:t>Abréviations</w:t>
        </w:r>
      </w:hyperlink>
    </w:p>
    <w:p w14:paraId="0AC13F37" w14:textId="77777777" w:rsidR="005135F9" w:rsidRDefault="005135F9">
      <w:pPr>
        <w:jc w:val="left"/>
        <w:rPr>
          <w:rFonts w:asciiTheme="majorHAnsi" w:eastAsiaTheme="majorEastAsia" w:hAnsiTheme="majorHAnsi" w:cstheme="majorBidi"/>
          <w:color w:val="2E2D21" w:themeColor="text2" w:themeShade="BF"/>
          <w:spacing w:val="5"/>
          <w:kern w:val="28"/>
          <w:sz w:val="52"/>
          <w:szCs w:val="52"/>
        </w:rPr>
      </w:pPr>
      <w:r>
        <w:br w:type="page"/>
      </w:r>
    </w:p>
    <w:p w14:paraId="3EF10570" w14:textId="77777777" w:rsidR="00446A74" w:rsidRDefault="00446A74" w:rsidP="00446A74">
      <w:pPr>
        <w:pStyle w:val="Titre"/>
      </w:pPr>
      <w:r>
        <w:lastRenderedPageBreak/>
        <w:t>LISTE DES ABRÉVIATIONS</w:t>
      </w:r>
    </w:p>
    <w:p w14:paraId="3F6A642B" w14:textId="77777777" w:rsidR="00446A74" w:rsidRDefault="00446A74" w:rsidP="00446A74">
      <w:r>
        <w:t>ACVM</w:t>
      </w:r>
      <w:r>
        <w:tab/>
        <w:t>Autorités canadiennes en valeurs mobilières</w:t>
      </w:r>
    </w:p>
    <w:p w14:paraId="6F918E39" w14:textId="77777777" w:rsidR="00446A74" w:rsidRDefault="00446A74" w:rsidP="00446A74">
      <w:r>
        <w:t>AE</w:t>
      </w:r>
      <w:r>
        <w:tab/>
      </w:r>
      <w:r>
        <w:tab/>
        <w:t>Assurance emploi</w:t>
      </w:r>
    </w:p>
    <w:p w14:paraId="3E0A2149" w14:textId="77777777" w:rsidR="00446A74" w:rsidRDefault="00446A74" w:rsidP="00446A74">
      <w:r w:rsidRPr="00AD50FD">
        <w:t>AMF</w:t>
      </w:r>
      <w:r>
        <w:tab/>
      </w:r>
      <w:r>
        <w:tab/>
        <w:t>Autorité des marchés financiers</w:t>
      </w:r>
    </w:p>
    <w:p w14:paraId="25ABBBAC" w14:textId="77777777" w:rsidR="00446A74" w:rsidRDefault="00446A74" w:rsidP="00446A74">
      <w:r>
        <w:t>ARC</w:t>
      </w:r>
      <w:r>
        <w:tab/>
      </w:r>
      <w:r>
        <w:tab/>
        <w:t>Agence du revenu du Canada</w:t>
      </w:r>
    </w:p>
    <w:p w14:paraId="484B7A45" w14:textId="77777777" w:rsidR="00446A74" w:rsidRDefault="00446A74" w:rsidP="00446A74">
      <w:pPr>
        <w:rPr>
          <w:rFonts w:asciiTheme="majorHAnsi" w:hAnsiTheme="majorHAnsi"/>
        </w:rPr>
      </w:pPr>
      <w:r>
        <w:rPr>
          <w:rFonts w:asciiTheme="majorHAnsi" w:hAnsiTheme="majorHAnsi"/>
        </w:rPr>
        <w:t>CCQ</w:t>
      </w:r>
      <w:r>
        <w:rPr>
          <w:rFonts w:asciiTheme="majorHAnsi" w:hAnsiTheme="majorHAnsi"/>
        </w:rPr>
        <w:tab/>
      </w:r>
      <w:r>
        <w:rPr>
          <w:rFonts w:asciiTheme="majorHAnsi" w:hAnsiTheme="majorHAnsi"/>
        </w:rPr>
        <w:tab/>
        <w:t>Code civil du Québec</w:t>
      </w:r>
    </w:p>
    <w:p w14:paraId="129E792B" w14:textId="77777777" w:rsidR="00446A74" w:rsidRDefault="00446A74" w:rsidP="00446A74">
      <w:pPr>
        <w:rPr>
          <w:rFonts w:asciiTheme="majorHAnsi" w:hAnsiTheme="majorHAnsi"/>
        </w:rPr>
      </w:pPr>
      <w:r>
        <w:rPr>
          <w:rFonts w:asciiTheme="majorHAnsi" w:hAnsiTheme="majorHAnsi"/>
        </w:rPr>
        <w:t>CÉLI</w:t>
      </w:r>
      <w:r>
        <w:rPr>
          <w:rFonts w:asciiTheme="majorHAnsi" w:hAnsiTheme="majorHAnsi"/>
        </w:rPr>
        <w:tab/>
      </w:r>
      <w:r>
        <w:rPr>
          <w:rFonts w:asciiTheme="majorHAnsi" w:hAnsiTheme="majorHAnsi"/>
        </w:rPr>
        <w:tab/>
        <w:t>Compte d'épargne libre d'impôt</w:t>
      </w:r>
    </w:p>
    <w:p w14:paraId="649B20C3" w14:textId="77777777" w:rsidR="00446A74" w:rsidRDefault="00446A74" w:rsidP="00446A74">
      <w:r>
        <w:t>CNT</w:t>
      </w:r>
      <w:r>
        <w:tab/>
      </w:r>
      <w:r>
        <w:tab/>
        <w:t>Commission des normes du travail</w:t>
      </w:r>
    </w:p>
    <w:p w14:paraId="2E44D73F" w14:textId="77777777" w:rsidR="00446A74" w:rsidRDefault="00446A74" w:rsidP="00446A74">
      <w:pPr>
        <w:rPr>
          <w:rFonts w:asciiTheme="majorHAnsi" w:hAnsiTheme="majorHAnsi"/>
        </w:rPr>
      </w:pPr>
      <w:r>
        <w:rPr>
          <w:rFonts w:asciiTheme="majorHAnsi" w:hAnsiTheme="majorHAnsi"/>
        </w:rPr>
        <w:t>CPG</w:t>
      </w:r>
      <w:r>
        <w:rPr>
          <w:rFonts w:asciiTheme="majorHAnsi" w:hAnsiTheme="majorHAnsi"/>
        </w:rPr>
        <w:tab/>
      </w:r>
      <w:r>
        <w:rPr>
          <w:rFonts w:asciiTheme="majorHAnsi" w:hAnsiTheme="majorHAnsi"/>
        </w:rPr>
        <w:tab/>
        <w:t>Certificat de placement garanti</w:t>
      </w:r>
    </w:p>
    <w:p w14:paraId="22024FC6" w14:textId="77777777" w:rsidR="00446A74" w:rsidRPr="00CC3349" w:rsidRDefault="00446A74" w:rsidP="00446A74">
      <w:pPr>
        <w:rPr>
          <w:rFonts w:asciiTheme="majorHAnsi" w:hAnsiTheme="majorHAnsi"/>
        </w:rPr>
      </w:pPr>
      <w:r w:rsidRPr="00CC3349">
        <w:rPr>
          <w:rFonts w:asciiTheme="majorHAnsi" w:hAnsiTheme="majorHAnsi"/>
        </w:rPr>
        <w:t>CRI</w:t>
      </w:r>
      <w:r>
        <w:rPr>
          <w:rFonts w:asciiTheme="majorHAnsi" w:hAnsiTheme="majorHAnsi"/>
        </w:rPr>
        <w:tab/>
      </w:r>
      <w:r>
        <w:rPr>
          <w:rFonts w:asciiTheme="majorHAnsi" w:hAnsiTheme="majorHAnsi"/>
        </w:rPr>
        <w:tab/>
        <w:t>Compte de retraite immobilisé</w:t>
      </w:r>
    </w:p>
    <w:p w14:paraId="4DBB2822" w14:textId="77777777" w:rsidR="00446A74" w:rsidRPr="00AD50FD" w:rsidRDefault="00446A74" w:rsidP="00446A74">
      <w:r>
        <w:t>CSF</w:t>
      </w:r>
      <w:r>
        <w:tab/>
      </w:r>
      <w:r>
        <w:tab/>
        <w:t xml:space="preserve">Chambre de la sécurité financière  </w:t>
      </w:r>
    </w:p>
    <w:p w14:paraId="1FFF8BF3" w14:textId="77777777" w:rsidR="00446A74" w:rsidRDefault="00446A74" w:rsidP="00446A74">
      <w:r>
        <w:t>CSST</w:t>
      </w:r>
      <w:r>
        <w:tab/>
      </w:r>
      <w:r>
        <w:tab/>
        <w:t>Commission de la santé et de la sécurité au travail</w:t>
      </w:r>
    </w:p>
    <w:p w14:paraId="29A8BCD3" w14:textId="77777777" w:rsidR="00446A74" w:rsidRDefault="00446A74" w:rsidP="00446A74">
      <w:pPr>
        <w:rPr>
          <w:rFonts w:asciiTheme="majorHAnsi" w:hAnsiTheme="majorHAnsi"/>
        </w:rPr>
      </w:pPr>
      <w:r>
        <w:rPr>
          <w:rFonts w:asciiTheme="majorHAnsi" w:hAnsiTheme="majorHAnsi"/>
        </w:rPr>
        <w:t>FE</w:t>
      </w:r>
      <w:r>
        <w:rPr>
          <w:rFonts w:asciiTheme="majorHAnsi" w:hAnsiTheme="majorHAnsi"/>
        </w:rPr>
        <w:tab/>
      </w:r>
      <w:r>
        <w:rPr>
          <w:rFonts w:asciiTheme="majorHAnsi" w:hAnsiTheme="majorHAnsi"/>
        </w:rPr>
        <w:tab/>
        <w:t>Facteur d'équivalence</w:t>
      </w:r>
    </w:p>
    <w:p w14:paraId="4960B26F" w14:textId="77777777" w:rsidR="00446A74" w:rsidRDefault="00446A74" w:rsidP="00446A74">
      <w:pPr>
        <w:rPr>
          <w:rFonts w:asciiTheme="majorHAnsi" w:hAnsiTheme="majorHAnsi"/>
        </w:rPr>
      </w:pPr>
      <w:r>
        <w:rPr>
          <w:rFonts w:asciiTheme="majorHAnsi" w:hAnsiTheme="majorHAnsi"/>
        </w:rPr>
        <w:t>FERR</w:t>
      </w:r>
      <w:r>
        <w:rPr>
          <w:rFonts w:asciiTheme="majorHAnsi" w:hAnsiTheme="majorHAnsi"/>
        </w:rPr>
        <w:tab/>
      </w:r>
      <w:r>
        <w:rPr>
          <w:rFonts w:asciiTheme="majorHAnsi" w:hAnsiTheme="majorHAnsi"/>
        </w:rPr>
        <w:tab/>
        <w:t>Fonds enregistré de revenu de retraite</w:t>
      </w:r>
    </w:p>
    <w:p w14:paraId="1DAA269D" w14:textId="77777777" w:rsidR="00446A74" w:rsidRDefault="00446A74" w:rsidP="00446A74">
      <w:pPr>
        <w:rPr>
          <w:rFonts w:asciiTheme="majorHAnsi" w:hAnsiTheme="majorHAnsi"/>
        </w:rPr>
      </w:pPr>
      <w:r w:rsidRPr="00CC3349">
        <w:rPr>
          <w:rFonts w:asciiTheme="majorHAnsi" w:hAnsiTheme="majorHAnsi"/>
        </w:rPr>
        <w:t>FRV</w:t>
      </w:r>
      <w:r>
        <w:rPr>
          <w:rFonts w:asciiTheme="majorHAnsi" w:hAnsiTheme="majorHAnsi"/>
        </w:rPr>
        <w:tab/>
      </w:r>
      <w:r>
        <w:rPr>
          <w:rFonts w:asciiTheme="majorHAnsi" w:hAnsiTheme="majorHAnsi"/>
        </w:rPr>
        <w:tab/>
        <w:t>Fonds de revenu viager</w:t>
      </w:r>
    </w:p>
    <w:p w14:paraId="23982A28" w14:textId="77777777" w:rsidR="00446A74" w:rsidRDefault="00446A74" w:rsidP="00446A74">
      <w:r>
        <w:t>FSS</w:t>
      </w:r>
      <w:r>
        <w:tab/>
      </w:r>
      <w:r>
        <w:tab/>
        <w:t>Fonds des services de santé</w:t>
      </w:r>
    </w:p>
    <w:p w14:paraId="1F960132" w14:textId="77777777" w:rsidR="00446A74" w:rsidRDefault="00446A74" w:rsidP="00446A74">
      <w:r>
        <w:t>IPC</w:t>
      </w:r>
      <w:r>
        <w:tab/>
      </w:r>
      <w:r>
        <w:tab/>
        <w:t>Indice des prix à la consommation</w:t>
      </w:r>
    </w:p>
    <w:p w14:paraId="58B8ABA3" w14:textId="77777777" w:rsidR="00446A74" w:rsidRDefault="00446A74" w:rsidP="00446A74">
      <w:pPr>
        <w:rPr>
          <w:rFonts w:asciiTheme="majorHAnsi" w:hAnsiTheme="majorHAnsi"/>
        </w:rPr>
      </w:pPr>
      <w:r>
        <w:rPr>
          <w:rFonts w:asciiTheme="majorHAnsi" w:hAnsiTheme="majorHAnsi"/>
        </w:rPr>
        <w:t>LIR</w:t>
      </w:r>
      <w:r>
        <w:rPr>
          <w:rFonts w:asciiTheme="majorHAnsi" w:hAnsiTheme="majorHAnsi"/>
        </w:rPr>
        <w:tab/>
      </w:r>
      <w:r>
        <w:rPr>
          <w:rFonts w:asciiTheme="majorHAnsi" w:hAnsiTheme="majorHAnsi"/>
        </w:rPr>
        <w:tab/>
        <w:t>Loi de l'impôt sur le revenu</w:t>
      </w:r>
    </w:p>
    <w:p w14:paraId="3F9D6934" w14:textId="77777777" w:rsidR="00446A74" w:rsidRDefault="00446A74" w:rsidP="00446A74">
      <w:r>
        <w:t>MGA</w:t>
      </w:r>
      <w:r>
        <w:tab/>
      </w:r>
      <w:r>
        <w:tab/>
        <w:t>Maximum des gains admissibles</w:t>
      </w:r>
    </w:p>
    <w:p w14:paraId="14D9B354" w14:textId="77777777" w:rsidR="00446A74" w:rsidRDefault="00446A74" w:rsidP="00446A74">
      <w:r>
        <w:rPr>
          <w:rFonts w:asciiTheme="majorHAnsi" w:hAnsiTheme="majorHAnsi"/>
        </w:rPr>
        <w:t>PAE</w:t>
      </w:r>
      <w:r>
        <w:rPr>
          <w:rFonts w:asciiTheme="majorHAnsi" w:hAnsiTheme="majorHAnsi"/>
        </w:rPr>
        <w:tab/>
      </w:r>
      <w:r>
        <w:rPr>
          <w:rFonts w:asciiTheme="majorHAnsi" w:hAnsiTheme="majorHAnsi"/>
        </w:rPr>
        <w:tab/>
        <w:t>P</w:t>
      </w:r>
      <w:r>
        <w:t>aiements d'aide aux études</w:t>
      </w:r>
    </w:p>
    <w:p w14:paraId="7EC16345" w14:textId="77777777" w:rsidR="00446A74" w:rsidRDefault="00446A74" w:rsidP="00446A74">
      <w:pPr>
        <w:rPr>
          <w:rFonts w:asciiTheme="majorHAnsi" w:hAnsiTheme="majorHAnsi"/>
        </w:rPr>
      </w:pPr>
      <w:r>
        <w:rPr>
          <w:rFonts w:asciiTheme="majorHAnsi" w:hAnsiTheme="majorHAnsi"/>
        </w:rPr>
        <w:t>PSV</w:t>
      </w:r>
      <w:r>
        <w:rPr>
          <w:rFonts w:asciiTheme="majorHAnsi" w:hAnsiTheme="majorHAnsi"/>
        </w:rPr>
        <w:tab/>
      </w:r>
      <w:r>
        <w:rPr>
          <w:rFonts w:asciiTheme="majorHAnsi" w:hAnsiTheme="majorHAnsi"/>
        </w:rPr>
        <w:tab/>
        <w:t>Pension de la Sécurité de la vieillesse</w:t>
      </w:r>
    </w:p>
    <w:p w14:paraId="5C0A5263" w14:textId="77777777" w:rsidR="00446A74" w:rsidRDefault="00446A74" w:rsidP="00446A74">
      <w:pPr>
        <w:rPr>
          <w:rFonts w:asciiTheme="majorHAnsi" w:hAnsiTheme="majorHAnsi"/>
        </w:rPr>
      </w:pPr>
      <w:r>
        <w:rPr>
          <w:rFonts w:asciiTheme="majorHAnsi" w:hAnsiTheme="majorHAnsi"/>
        </w:rPr>
        <w:t>RAP</w:t>
      </w:r>
      <w:r>
        <w:rPr>
          <w:rFonts w:asciiTheme="majorHAnsi" w:hAnsiTheme="majorHAnsi"/>
        </w:rPr>
        <w:tab/>
      </w:r>
      <w:r>
        <w:rPr>
          <w:rFonts w:asciiTheme="majorHAnsi" w:hAnsiTheme="majorHAnsi"/>
        </w:rPr>
        <w:tab/>
        <w:t>Régime d'accession à la propriété</w:t>
      </w:r>
    </w:p>
    <w:p w14:paraId="130797C7" w14:textId="77777777" w:rsidR="00446A74" w:rsidRDefault="00446A74" w:rsidP="00446A74">
      <w:pPr>
        <w:rPr>
          <w:rFonts w:asciiTheme="majorHAnsi" w:hAnsiTheme="majorHAnsi"/>
        </w:rPr>
      </w:pPr>
      <w:r>
        <w:rPr>
          <w:rFonts w:asciiTheme="majorHAnsi" w:hAnsiTheme="majorHAnsi"/>
        </w:rPr>
        <w:t>RCR</w:t>
      </w:r>
      <w:r>
        <w:rPr>
          <w:rFonts w:asciiTheme="majorHAnsi" w:hAnsiTheme="majorHAnsi"/>
        </w:rPr>
        <w:tab/>
      </w:r>
      <w:r>
        <w:rPr>
          <w:rFonts w:asciiTheme="majorHAnsi" w:hAnsiTheme="majorHAnsi"/>
        </w:rPr>
        <w:tab/>
        <w:t>Régimes complémentaires de retraite</w:t>
      </w:r>
    </w:p>
    <w:p w14:paraId="255671C8" w14:textId="77777777" w:rsidR="00446A74" w:rsidRDefault="00446A74" w:rsidP="00446A74">
      <w:pPr>
        <w:rPr>
          <w:rFonts w:asciiTheme="majorHAnsi" w:hAnsiTheme="majorHAnsi"/>
        </w:rPr>
      </w:pPr>
      <w:r w:rsidRPr="00CC3349">
        <w:rPr>
          <w:rFonts w:asciiTheme="majorHAnsi" w:hAnsiTheme="majorHAnsi"/>
        </w:rPr>
        <w:t>REÉÉ</w:t>
      </w:r>
      <w:r>
        <w:rPr>
          <w:rFonts w:asciiTheme="majorHAnsi" w:hAnsiTheme="majorHAnsi"/>
        </w:rPr>
        <w:tab/>
      </w:r>
      <w:r>
        <w:rPr>
          <w:rFonts w:asciiTheme="majorHAnsi" w:hAnsiTheme="majorHAnsi"/>
        </w:rPr>
        <w:tab/>
        <w:t>Régime enregistré d’épargne-étude</w:t>
      </w:r>
    </w:p>
    <w:p w14:paraId="0057B9E3" w14:textId="77777777" w:rsidR="00446A74" w:rsidRPr="00CC3349" w:rsidRDefault="00446A74" w:rsidP="00446A74">
      <w:pPr>
        <w:rPr>
          <w:rFonts w:asciiTheme="majorHAnsi" w:hAnsiTheme="majorHAnsi"/>
        </w:rPr>
      </w:pPr>
      <w:r>
        <w:rPr>
          <w:rFonts w:asciiTheme="majorHAnsi" w:hAnsiTheme="majorHAnsi"/>
        </w:rPr>
        <w:t>REÉI</w:t>
      </w:r>
      <w:r>
        <w:rPr>
          <w:rFonts w:asciiTheme="majorHAnsi" w:hAnsiTheme="majorHAnsi"/>
        </w:rPr>
        <w:tab/>
      </w:r>
      <w:r>
        <w:rPr>
          <w:rFonts w:asciiTheme="majorHAnsi" w:hAnsiTheme="majorHAnsi"/>
        </w:rPr>
        <w:tab/>
        <w:t>Régime enregistré d’épargne-invalidité</w:t>
      </w:r>
    </w:p>
    <w:p w14:paraId="4082DDBB" w14:textId="77777777" w:rsidR="00446A74" w:rsidRDefault="00446A74" w:rsidP="00446A74">
      <w:pPr>
        <w:rPr>
          <w:rFonts w:asciiTheme="majorHAnsi" w:hAnsiTheme="majorHAnsi"/>
        </w:rPr>
      </w:pPr>
      <w:r>
        <w:rPr>
          <w:rFonts w:asciiTheme="majorHAnsi" w:hAnsiTheme="majorHAnsi"/>
        </w:rPr>
        <w:t>REEP</w:t>
      </w:r>
      <w:r>
        <w:rPr>
          <w:rFonts w:asciiTheme="majorHAnsi" w:hAnsiTheme="majorHAnsi"/>
        </w:rPr>
        <w:tab/>
      </w:r>
      <w:r>
        <w:rPr>
          <w:rFonts w:asciiTheme="majorHAnsi" w:hAnsiTheme="majorHAnsi"/>
        </w:rPr>
        <w:tab/>
        <w:t>Régime d'encouragement à l'éducation permanente</w:t>
      </w:r>
    </w:p>
    <w:p w14:paraId="77812579" w14:textId="77777777" w:rsidR="00446A74" w:rsidRDefault="00446A74" w:rsidP="00446A74">
      <w:pPr>
        <w:rPr>
          <w:rFonts w:asciiTheme="majorHAnsi" w:hAnsiTheme="majorHAnsi"/>
        </w:rPr>
      </w:pPr>
      <w:r>
        <w:rPr>
          <w:rFonts w:asciiTheme="majorHAnsi" w:hAnsiTheme="majorHAnsi"/>
        </w:rPr>
        <w:t>REÉR</w:t>
      </w:r>
      <w:r>
        <w:rPr>
          <w:rFonts w:asciiTheme="majorHAnsi" w:hAnsiTheme="majorHAnsi"/>
        </w:rPr>
        <w:tab/>
      </w:r>
      <w:r>
        <w:rPr>
          <w:rFonts w:asciiTheme="majorHAnsi" w:hAnsiTheme="majorHAnsi"/>
        </w:rPr>
        <w:tab/>
        <w:t xml:space="preserve">Régime enregistré d'épargne-retraite </w:t>
      </w:r>
    </w:p>
    <w:p w14:paraId="308799AE" w14:textId="77777777" w:rsidR="00446A74" w:rsidRDefault="00446A74" w:rsidP="00446A74">
      <w:r>
        <w:t>RI</w:t>
      </w:r>
      <w:r>
        <w:tab/>
      </w:r>
      <w:r>
        <w:tab/>
        <w:t>Revenu imposable</w:t>
      </w:r>
    </w:p>
    <w:p w14:paraId="5D1F7277" w14:textId="6C4B369D" w:rsidR="00446A74" w:rsidRDefault="00446A74" w:rsidP="00446A74">
      <w:pPr>
        <w:rPr>
          <w:rFonts w:asciiTheme="majorHAnsi" w:hAnsiTheme="majorHAnsi"/>
        </w:rPr>
      </w:pPr>
      <w:r>
        <w:rPr>
          <w:rFonts w:asciiTheme="majorHAnsi" w:hAnsiTheme="majorHAnsi"/>
        </w:rPr>
        <w:t>RPA</w:t>
      </w:r>
      <w:r>
        <w:rPr>
          <w:rFonts w:asciiTheme="majorHAnsi" w:hAnsiTheme="majorHAnsi"/>
        </w:rPr>
        <w:tab/>
      </w:r>
      <w:r>
        <w:rPr>
          <w:rFonts w:asciiTheme="majorHAnsi" w:hAnsiTheme="majorHAnsi"/>
        </w:rPr>
        <w:tab/>
        <w:t>Régime de pension</w:t>
      </w:r>
      <w:r w:rsidR="00065D7D">
        <w:rPr>
          <w:rFonts w:asciiTheme="majorHAnsi" w:hAnsiTheme="majorHAnsi"/>
        </w:rPr>
        <w:t xml:space="preserve"> </w:t>
      </w:r>
      <w:r>
        <w:rPr>
          <w:rFonts w:asciiTheme="majorHAnsi" w:hAnsiTheme="majorHAnsi"/>
        </w:rPr>
        <w:t>agréé</w:t>
      </w:r>
    </w:p>
    <w:p w14:paraId="1A77194C" w14:textId="77777777" w:rsidR="00446A74" w:rsidRDefault="00446A74" w:rsidP="00446A74">
      <w:pPr>
        <w:rPr>
          <w:rFonts w:asciiTheme="majorHAnsi" w:hAnsiTheme="majorHAnsi"/>
        </w:rPr>
      </w:pPr>
      <w:r>
        <w:rPr>
          <w:rFonts w:asciiTheme="majorHAnsi" w:hAnsiTheme="majorHAnsi"/>
        </w:rPr>
        <w:lastRenderedPageBreak/>
        <w:t>RPACD</w:t>
      </w:r>
      <w:r>
        <w:rPr>
          <w:rFonts w:asciiTheme="majorHAnsi" w:hAnsiTheme="majorHAnsi"/>
        </w:rPr>
        <w:tab/>
        <w:t>Régime de pension agréé à cotisation déterminée</w:t>
      </w:r>
    </w:p>
    <w:p w14:paraId="661238D2" w14:textId="77777777" w:rsidR="00446A74" w:rsidRDefault="00446A74" w:rsidP="00446A74">
      <w:pPr>
        <w:rPr>
          <w:rFonts w:asciiTheme="majorHAnsi" w:hAnsiTheme="majorHAnsi"/>
        </w:rPr>
      </w:pPr>
      <w:r>
        <w:rPr>
          <w:rFonts w:asciiTheme="majorHAnsi" w:hAnsiTheme="majorHAnsi"/>
        </w:rPr>
        <w:t>RPAPD</w:t>
      </w:r>
      <w:r>
        <w:rPr>
          <w:rFonts w:asciiTheme="majorHAnsi" w:hAnsiTheme="majorHAnsi"/>
        </w:rPr>
        <w:tab/>
        <w:t>Régime de pension agréé à prestation déterminée</w:t>
      </w:r>
    </w:p>
    <w:p w14:paraId="641AC3AD" w14:textId="77777777" w:rsidR="00446A74" w:rsidRDefault="00446A74" w:rsidP="00446A74">
      <w:pPr>
        <w:rPr>
          <w:rFonts w:asciiTheme="majorHAnsi" w:hAnsiTheme="majorHAnsi"/>
        </w:rPr>
      </w:pPr>
      <w:r>
        <w:rPr>
          <w:rFonts w:asciiTheme="majorHAnsi" w:hAnsiTheme="majorHAnsi"/>
        </w:rPr>
        <w:t>RPC</w:t>
      </w:r>
      <w:r>
        <w:rPr>
          <w:rFonts w:asciiTheme="majorHAnsi" w:hAnsiTheme="majorHAnsi"/>
        </w:rPr>
        <w:tab/>
      </w:r>
      <w:r>
        <w:rPr>
          <w:rFonts w:asciiTheme="majorHAnsi" w:hAnsiTheme="majorHAnsi"/>
        </w:rPr>
        <w:tab/>
        <w:t>Régime de pensions du Canada</w:t>
      </w:r>
    </w:p>
    <w:p w14:paraId="71D1B98F" w14:textId="77777777" w:rsidR="00446A74" w:rsidRPr="00CC3349" w:rsidRDefault="00446A74" w:rsidP="00446A74">
      <w:pPr>
        <w:rPr>
          <w:rFonts w:asciiTheme="majorHAnsi" w:hAnsiTheme="majorHAnsi"/>
        </w:rPr>
      </w:pPr>
      <w:r w:rsidRPr="00CC3349">
        <w:rPr>
          <w:rFonts w:asciiTheme="majorHAnsi" w:hAnsiTheme="majorHAnsi"/>
        </w:rPr>
        <w:t>RPDB</w:t>
      </w:r>
      <w:r>
        <w:rPr>
          <w:rFonts w:asciiTheme="majorHAnsi" w:hAnsiTheme="majorHAnsi"/>
        </w:rPr>
        <w:tab/>
      </w:r>
      <w:r>
        <w:rPr>
          <w:rFonts w:asciiTheme="majorHAnsi" w:hAnsiTheme="majorHAnsi"/>
        </w:rPr>
        <w:tab/>
      </w:r>
      <w:r w:rsidRPr="00B02079">
        <w:rPr>
          <w:rFonts w:asciiTheme="majorHAnsi" w:hAnsiTheme="majorHAnsi"/>
        </w:rPr>
        <w:t>Régime de participation différée aux bénéfices</w:t>
      </w:r>
    </w:p>
    <w:p w14:paraId="15C88A81" w14:textId="77777777" w:rsidR="00446A74" w:rsidRDefault="00446A74" w:rsidP="00446A74">
      <w:pPr>
        <w:rPr>
          <w:rFonts w:asciiTheme="majorHAnsi" w:hAnsiTheme="majorHAnsi"/>
        </w:rPr>
      </w:pPr>
      <w:r>
        <w:rPr>
          <w:rFonts w:asciiTheme="majorHAnsi" w:hAnsiTheme="majorHAnsi"/>
        </w:rPr>
        <w:t>RRQ (La)</w:t>
      </w:r>
      <w:r>
        <w:rPr>
          <w:rFonts w:asciiTheme="majorHAnsi" w:hAnsiTheme="majorHAnsi"/>
        </w:rPr>
        <w:tab/>
        <w:t>Régie des rentes du Québec</w:t>
      </w:r>
    </w:p>
    <w:p w14:paraId="49762B8A" w14:textId="77777777" w:rsidR="00446A74" w:rsidRDefault="00446A74" w:rsidP="00446A74">
      <w:pPr>
        <w:rPr>
          <w:rFonts w:asciiTheme="majorHAnsi" w:hAnsiTheme="majorHAnsi"/>
        </w:rPr>
      </w:pPr>
      <w:r>
        <w:rPr>
          <w:rFonts w:asciiTheme="majorHAnsi" w:hAnsiTheme="majorHAnsi"/>
        </w:rPr>
        <w:t>RRQ (Le)</w:t>
      </w:r>
      <w:r>
        <w:rPr>
          <w:rFonts w:asciiTheme="majorHAnsi" w:hAnsiTheme="majorHAnsi"/>
        </w:rPr>
        <w:tab/>
        <w:t>Régime de rentes du Québec</w:t>
      </w:r>
    </w:p>
    <w:p w14:paraId="55711B35" w14:textId="77777777" w:rsidR="00446A74" w:rsidRDefault="00446A74" w:rsidP="00446A74">
      <w:r>
        <w:t>RVÉR</w:t>
      </w:r>
      <w:r>
        <w:tab/>
      </w:r>
      <w:r>
        <w:tab/>
        <w:t>Régime volontaire d’épargne retraite</w:t>
      </w:r>
    </w:p>
    <w:p w14:paraId="6F2DA46E" w14:textId="77777777" w:rsidR="00446A74" w:rsidRDefault="00446A74" w:rsidP="00446A74">
      <w:r>
        <w:t>SCHL</w:t>
      </w:r>
      <w:r>
        <w:tab/>
      </w:r>
      <w:r>
        <w:tab/>
        <w:t>Société canadienne d'hypothèques et de logement</w:t>
      </w:r>
    </w:p>
    <w:p w14:paraId="450A0A8B" w14:textId="77777777" w:rsidR="00446A74" w:rsidRDefault="00446A74" w:rsidP="00446A74">
      <w:r>
        <w:t>SENC</w:t>
      </w:r>
      <w:r>
        <w:tab/>
      </w:r>
      <w:r>
        <w:tab/>
        <w:t>Société en nom collectif</w:t>
      </w:r>
    </w:p>
    <w:p w14:paraId="2D4356A1" w14:textId="77777777" w:rsidR="00446A74" w:rsidRDefault="00446A74" w:rsidP="00446A74">
      <w:pPr>
        <w:rPr>
          <w:rFonts w:asciiTheme="majorHAnsi" w:hAnsiTheme="majorHAnsi"/>
        </w:rPr>
      </w:pPr>
      <w:r>
        <w:rPr>
          <w:rFonts w:asciiTheme="majorHAnsi" w:hAnsiTheme="majorHAnsi"/>
        </w:rPr>
        <w:t>SRG</w:t>
      </w:r>
      <w:r>
        <w:rPr>
          <w:rFonts w:asciiTheme="majorHAnsi" w:hAnsiTheme="majorHAnsi"/>
        </w:rPr>
        <w:tab/>
      </w:r>
      <w:r>
        <w:rPr>
          <w:rFonts w:asciiTheme="majorHAnsi" w:hAnsiTheme="majorHAnsi"/>
        </w:rPr>
        <w:tab/>
      </w:r>
      <w:r>
        <w:t>Supplément de revenu garanti</w:t>
      </w:r>
    </w:p>
    <w:p w14:paraId="0B5F3A0E" w14:textId="77777777" w:rsidR="00446A74" w:rsidRDefault="00446A74" w:rsidP="00446A74">
      <w:r>
        <w:t>TEMI</w:t>
      </w:r>
      <w:r>
        <w:tab/>
      </w:r>
      <w:r>
        <w:tab/>
        <w:t>Taux effectifs marginaux d'impôt</w:t>
      </w:r>
    </w:p>
    <w:p w14:paraId="5F42DD36" w14:textId="77777777" w:rsidR="00446A74" w:rsidRDefault="00446A74" w:rsidP="00446A74">
      <w:r>
        <w:t>TMI</w:t>
      </w:r>
      <w:r>
        <w:tab/>
      </w:r>
      <w:r>
        <w:tab/>
        <w:t>Taux marginal d’impôt</w:t>
      </w:r>
    </w:p>
    <w:p w14:paraId="729C6E57" w14:textId="77777777" w:rsidR="00446A74" w:rsidRDefault="00446A74">
      <w:pPr>
        <w:jc w:val="left"/>
        <w:rPr>
          <w:rFonts w:asciiTheme="majorHAnsi" w:eastAsiaTheme="majorEastAsia" w:hAnsiTheme="majorHAnsi" w:cstheme="majorBidi"/>
          <w:color w:val="2E2D21" w:themeColor="text2" w:themeShade="BF"/>
          <w:spacing w:val="5"/>
          <w:kern w:val="28"/>
          <w:sz w:val="52"/>
          <w:szCs w:val="52"/>
        </w:rPr>
      </w:pPr>
      <w:r>
        <w:br w:type="page"/>
      </w:r>
    </w:p>
    <w:p w14:paraId="699304D6" w14:textId="3E3AD8D0" w:rsidR="003B7A5A" w:rsidRDefault="003B7A5A" w:rsidP="005233D5">
      <w:pPr>
        <w:pStyle w:val="Titre"/>
      </w:pPr>
      <w:bookmarkStart w:id="5" w:name="TABLE"/>
      <w:r>
        <w:lastRenderedPageBreak/>
        <w:t>Sujet</w:t>
      </w:r>
      <w:r w:rsidR="006D4AB7">
        <w:t>s</w:t>
      </w:r>
      <w:bookmarkEnd w:id="5"/>
      <w:r>
        <w:t xml:space="preserve"> </w:t>
      </w:r>
    </w:p>
    <w:p w14:paraId="2A170C85" w14:textId="51B2B5A4" w:rsidR="00B926D1" w:rsidRDefault="00383524" w:rsidP="005233D5">
      <w:pPr>
        <w:pStyle w:val="Titre"/>
      </w:pPr>
      <w:r>
        <w:t>Donnez un sens à vos finances</w:t>
      </w:r>
    </w:p>
    <w:p w14:paraId="02D118F1" w14:textId="03A67A6D" w:rsidR="00192307" w:rsidRDefault="00192307">
      <w:pPr>
        <w:pStyle w:val="TM1"/>
        <w:tabs>
          <w:tab w:val="right" w:leader="dot" w:pos="12996"/>
        </w:tabs>
        <w:rPr>
          <w:rFonts w:cstheme="minorBidi"/>
          <w:b w:val="0"/>
          <w:noProof/>
          <w:sz w:val="24"/>
          <w:szCs w:val="24"/>
          <w:lang w:val="fr-CA" w:eastAsia="fr-FR"/>
        </w:rPr>
      </w:pPr>
      <w:r>
        <w:fldChar w:fldCharType="begin"/>
      </w:r>
      <w:r>
        <w:instrText xml:space="preserve"> TOC \o "1-5" \h \z \u </w:instrText>
      </w:r>
      <w:r>
        <w:fldChar w:fldCharType="separate"/>
      </w:r>
      <w:hyperlink w:anchor="_Toc14273476" w:history="1">
        <w:r w:rsidRPr="004358C8">
          <w:rPr>
            <w:rStyle w:val="Lienhypertexte"/>
            <w:noProof/>
          </w:rPr>
          <w:t>Préface</w:t>
        </w:r>
        <w:r>
          <w:rPr>
            <w:noProof/>
            <w:webHidden/>
          </w:rPr>
          <w:tab/>
        </w:r>
        <w:r>
          <w:rPr>
            <w:noProof/>
            <w:webHidden/>
          </w:rPr>
          <w:fldChar w:fldCharType="begin"/>
        </w:r>
        <w:r>
          <w:rPr>
            <w:noProof/>
            <w:webHidden/>
          </w:rPr>
          <w:instrText xml:space="preserve"> PAGEREF _Toc14273476 \h </w:instrText>
        </w:r>
        <w:r>
          <w:rPr>
            <w:noProof/>
            <w:webHidden/>
          </w:rPr>
        </w:r>
        <w:r>
          <w:rPr>
            <w:noProof/>
            <w:webHidden/>
          </w:rPr>
          <w:fldChar w:fldCharType="separate"/>
        </w:r>
        <w:r>
          <w:rPr>
            <w:noProof/>
            <w:webHidden/>
          </w:rPr>
          <w:t>4</w:t>
        </w:r>
        <w:r>
          <w:rPr>
            <w:noProof/>
            <w:webHidden/>
          </w:rPr>
          <w:fldChar w:fldCharType="end"/>
        </w:r>
      </w:hyperlink>
    </w:p>
    <w:p w14:paraId="2AB69671" w14:textId="4AE2097C" w:rsidR="00192307" w:rsidRDefault="00CD49A3">
      <w:pPr>
        <w:pStyle w:val="TM1"/>
        <w:tabs>
          <w:tab w:val="right" w:leader="dot" w:pos="12996"/>
        </w:tabs>
        <w:rPr>
          <w:rFonts w:cstheme="minorBidi"/>
          <w:b w:val="0"/>
          <w:noProof/>
          <w:sz w:val="24"/>
          <w:szCs w:val="24"/>
          <w:lang w:val="fr-CA" w:eastAsia="fr-FR"/>
        </w:rPr>
      </w:pPr>
      <w:hyperlink w:anchor="_Toc14273477" w:history="1">
        <w:r w:rsidR="00192307" w:rsidRPr="004358C8">
          <w:rPr>
            <w:rStyle w:val="Lienhypertexte"/>
            <w:noProof/>
          </w:rPr>
          <w:t>Pictogramme</w:t>
        </w:r>
        <w:r w:rsidR="00192307">
          <w:rPr>
            <w:noProof/>
            <w:webHidden/>
          </w:rPr>
          <w:tab/>
        </w:r>
        <w:r w:rsidR="00192307">
          <w:rPr>
            <w:noProof/>
            <w:webHidden/>
          </w:rPr>
          <w:fldChar w:fldCharType="begin"/>
        </w:r>
        <w:r w:rsidR="00192307">
          <w:rPr>
            <w:noProof/>
            <w:webHidden/>
          </w:rPr>
          <w:instrText xml:space="preserve"> PAGEREF _Toc14273477 \h </w:instrText>
        </w:r>
        <w:r w:rsidR="00192307">
          <w:rPr>
            <w:noProof/>
            <w:webHidden/>
          </w:rPr>
        </w:r>
        <w:r w:rsidR="00192307">
          <w:rPr>
            <w:noProof/>
            <w:webHidden/>
          </w:rPr>
          <w:fldChar w:fldCharType="separate"/>
        </w:r>
        <w:r w:rsidR="00192307">
          <w:rPr>
            <w:noProof/>
            <w:webHidden/>
          </w:rPr>
          <w:t>7</w:t>
        </w:r>
        <w:r w:rsidR="00192307">
          <w:rPr>
            <w:noProof/>
            <w:webHidden/>
          </w:rPr>
          <w:fldChar w:fldCharType="end"/>
        </w:r>
      </w:hyperlink>
    </w:p>
    <w:p w14:paraId="5D5EED54" w14:textId="7E3E5C1E" w:rsidR="00192307" w:rsidRDefault="00CD49A3">
      <w:pPr>
        <w:pStyle w:val="TM1"/>
        <w:tabs>
          <w:tab w:val="left" w:pos="480"/>
          <w:tab w:val="right" w:leader="dot" w:pos="12996"/>
        </w:tabs>
        <w:rPr>
          <w:rFonts w:cstheme="minorBidi"/>
          <w:b w:val="0"/>
          <w:noProof/>
          <w:sz w:val="24"/>
          <w:szCs w:val="24"/>
          <w:lang w:val="fr-CA" w:eastAsia="fr-FR"/>
        </w:rPr>
      </w:pPr>
      <w:hyperlink w:anchor="_Toc14273480" w:history="1">
        <w:r w:rsidR="00192307" w:rsidRPr="007029D4">
          <w:rPr>
            <w:rStyle w:val="Titre1Car"/>
          </w:rPr>
          <w:t>1.</w:t>
        </w:r>
        <w:r w:rsidR="00192307" w:rsidRPr="007029D4">
          <w:rPr>
            <w:rStyle w:val="Titre1Car"/>
          </w:rPr>
          <w:tab/>
          <w:t>L’aspect comportemental</w:t>
        </w:r>
        <w:r w:rsidR="00192307">
          <w:rPr>
            <w:noProof/>
            <w:webHidden/>
          </w:rPr>
          <w:tab/>
        </w:r>
        <w:r w:rsidR="00192307">
          <w:rPr>
            <w:noProof/>
            <w:webHidden/>
          </w:rPr>
          <w:fldChar w:fldCharType="begin"/>
        </w:r>
        <w:r w:rsidR="00192307">
          <w:rPr>
            <w:noProof/>
            <w:webHidden/>
          </w:rPr>
          <w:instrText xml:space="preserve"> PAGEREF _Toc14273480 \h </w:instrText>
        </w:r>
        <w:r w:rsidR="00192307">
          <w:rPr>
            <w:noProof/>
            <w:webHidden/>
          </w:rPr>
        </w:r>
        <w:r w:rsidR="00192307">
          <w:rPr>
            <w:noProof/>
            <w:webHidden/>
          </w:rPr>
          <w:fldChar w:fldCharType="separate"/>
        </w:r>
        <w:r w:rsidR="00192307">
          <w:rPr>
            <w:noProof/>
            <w:webHidden/>
          </w:rPr>
          <w:t>24</w:t>
        </w:r>
        <w:r w:rsidR="00192307">
          <w:rPr>
            <w:noProof/>
            <w:webHidden/>
          </w:rPr>
          <w:fldChar w:fldCharType="end"/>
        </w:r>
      </w:hyperlink>
    </w:p>
    <w:p w14:paraId="1DC391E6" w14:textId="191B1C40" w:rsidR="00192307" w:rsidRDefault="00CD49A3">
      <w:pPr>
        <w:pStyle w:val="TM2"/>
        <w:tabs>
          <w:tab w:val="left" w:pos="960"/>
          <w:tab w:val="right" w:leader="dot" w:pos="12996"/>
        </w:tabs>
        <w:rPr>
          <w:rFonts w:cstheme="minorBidi"/>
          <w:i w:val="0"/>
          <w:noProof/>
          <w:sz w:val="24"/>
          <w:szCs w:val="24"/>
          <w:lang w:val="fr-CA" w:eastAsia="fr-FR"/>
        </w:rPr>
      </w:pPr>
      <w:hyperlink w:anchor="_Toc14273481" w:history="1">
        <w:r w:rsidR="00192307" w:rsidRPr="004358C8">
          <w:rPr>
            <w:rStyle w:val="Lienhypertexte"/>
            <w:noProof/>
          </w:rPr>
          <w:t>1.1.</w:t>
        </w:r>
        <w:r w:rsidR="00192307">
          <w:rPr>
            <w:rFonts w:cstheme="minorBidi"/>
            <w:i w:val="0"/>
            <w:noProof/>
            <w:sz w:val="24"/>
            <w:szCs w:val="24"/>
            <w:lang w:val="fr-CA" w:eastAsia="fr-FR"/>
          </w:rPr>
          <w:tab/>
        </w:r>
        <w:r w:rsidR="00192307" w:rsidRPr="004358C8">
          <w:rPr>
            <w:rStyle w:val="Lienhypertexte"/>
            <w:noProof/>
          </w:rPr>
          <w:t xml:space="preserve">J’aime mieux rendre visite à mon dentiste </w:t>
        </w:r>
        <w:r w:rsidR="00192307" w:rsidRPr="004358C8">
          <w:rPr>
            <w:rStyle w:val="Lienhypertexte"/>
            <w:noProof/>
          </w:rPr>
          <w:t>q</w:t>
        </w:r>
        <w:r w:rsidR="00192307" w:rsidRPr="004358C8">
          <w:rPr>
            <w:rStyle w:val="Lienhypertexte"/>
            <w:noProof/>
          </w:rPr>
          <w:t>ue de faire mon budget</w:t>
        </w:r>
        <w:r w:rsidR="00192307">
          <w:rPr>
            <w:noProof/>
            <w:webHidden/>
          </w:rPr>
          <w:tab/>
        </w:r>
        <w:r w:rsidR="00192307">
          <w:rPr>
            <w:noProof/>
            <w:webHidden/>
          </w:rPr>
          <w:fldChar w:fldCharType="begin"/>
        </w:r>
        <w:r w:rsidR="00192307">
          <w:rPr>
            <w:noProof/>
            <w:webHidden/>
          </w:rPr>
          <w:instrText xml:space="preserve"> PAGEREF _Toc14273481 \h </w:instrText>
        </w:r>
        <w:r w:rsidR="00192307">
          <w:rPr>
            <w:noProof/>
            <w:webHidden/>
          </w:rPr>
        </w:r>
        <w:r w:rsidR="00192307">
          <w:rPr>
            <w:noProof/>
            <w:webHidden/>
          </w:rPr>
          <w:fldChar w:fldCharType="separate"/>
        </w:r>
        <w:r w:rsidR="00192307">
          <w:rPr>
            <w:noProof/>
            <w:webHidden/>
          </w:rPr>
          <w:t>25</w:t>
        </w:r>
        <w:r w:rsidR="00192307">
          <w:rPr>
            <w:noProof/>
            <w:webHidden/>
          </w:rPr>
          <w:fldChar w:fldCharType="end"/>
        </w:r>
      </w:hyperlink>
    </w:p>
    <w:p w14:paraId="72C0EAFC" w14:textId="494E38AC" w:rsidR="00192307" w:rsidRDefault="00CD49A3">
      <w:pPr>
        <w:pStyle w:val="TM2"/>
        <w:tabs>
          <w:tab w:val="left" w:pos="960"/>
          <w:tab w:val="right" w:leader="dot" w:pos="12996"/>
        </w:tabs>
        <w:rPr>
          <w:rFonts w:cstheme="minorBidi"/>
          <w:i w:val="0"/>
          <w:noProof/>
          <w:sz w:val="24"/>
          <w:szCs w:val="24"/>
          <w:lang w:val="fr-CA" w:eastAsia="fr-FR"/>
        </w:rPr>
      </w:pPr>
      <w:hyperlink w:anchor="_Toc14273482" w:history="1">
        <w:r w:rsidR="00192307" w:rsidRPr="004358C8">
          <w:rPr>
            <w:rStyle w:val="Lienhypertexte"/>
            <w:noProof/>
          </w:rPr>
          <w:t>1.2.</w:t>
        </w:r>
        <w:r w:rsidR="00192307">
          <w:rPr>
            <w:rFonts w:cstheme="minorBidi"/>
            <w:i w:val="0"/>
            <w:noProof/>
            <w:sz w:val="24"/>
            <w:szCs w:val="24"/>
            <w:lang w:val="fr-CA" w:eastAsia="fr-FR"/>
          </w:rPr>
          <w:tab/>
        </w:r>
        <w:r w:rsidR="00192307" w:rsidRPr="004358C8">
          <w:rPr>
            <w:rStyle w:val="Lienhypertexte"/>
            <w:noProof/>
          </w:rPr>
          <w:t>Les biais cognitifs qui influencent les (mauvais) choix financiers</w:t>
        </w:r>
        <w:r w:rsidR="00192307">
          <w:rPr>
            <w:noProof/>
            <w:webHidden/>
          </w:rPr>
          <w:tab/>
        </w:r>
        <w:r w:rsidR="00192307">
          <w:rPr>
            <w:noProof/>
            <w:webHidden/>
          </w:rPr>
          <w:fldChar w:fldCharType="begin"/>
        </w:r>
        <w:r w:rsidR="00192307">
          <w:rPr>
            <w:noProof/>
            <w:webHidden/>
          </w:rPr>
          <w:instrText xml:space="preserve"> PAGEREF _Toc14273482 \h </w:instrText>
        </w:r>
        <w:r w:rsidR="00192307">
          <w:rPr>
            <w:noProof/>
            <w:webHidden/>
          </w:rPr>
        </w:r>
        <w:r w:rsidR="00192307">
          <w:rPr>
            <w:noProof/>
            <w:webHidden/>
          </w:rPr>
          <w:fldChar w:fldCharType="separate"/>
        </w:r>
        <w:r w:rsidR="00192307">
          <w:rPr>
            <w:noProof/>
            <w:webHidden/>
          </w:rPr>
          <w:t>29</w:t>
        </w:r>
        <w:r w:rsidR="00192307">
          <w:rPr>
            <w:noProof/>
            <w:webHidden/>
          </w:rPr>
          <w:fldChar w:fldCharType="end"/>
        </w:r>
      </w:hyperlink>
    </w:p>
    <w:p w14:paraId="6E03BBDB" w14:textId="6F9009C2" w:rsidR="00192307" w:rsidRDefault="00CD49A3">
      <w:pPr>
        <w:pStyle w:val="TM3"/>
        <w:tabs>
          <w:tab w:val="left" w:pos="1440"/>
          <w:tab w:val="right" w:leader="dot" w:pos="12996"/>
        </w:tabs>
        <w:rPr>
          <w:rFonts w:cstheme="minorBidi"/>
          <w:noProof/>
          <w:sz w:val="24"/>
          <w:szCs w:val="24"/>
          <w:lang w:val="fr-CA" w:eastAsia="fr-FR"/>
        </w:rPr>
      </w:pPr>
      <w:hyperlink w:anchor="_Toc14273483" w:history="1">
        <w:r w:rsidR="00192307" w:rsidRPr="004358C8">
          <w:rPr>
            <w:rStyle w:val="Lienhypertexte"/>
            <w:noProof/>
          </w:rPr>
          <w:t>1.2.1.</w:t>
        </w:r>
        <w:r w:rsidR="00192307">
          <w:rPr>
            <w:rFonts w:cstheme="minorBidi"/>
            <w:noProof/>
            <w:sz w:val="24"/>
            <w:szCs w:val="24"/>
            <w:lang w:val="fr-CA" w:eastAsia="fr-FR"/>
          </w:rPr>
          <w:tab/>
        </w:r>
        <w:r w:rsidR="00192307" w:rsidRPr="004358C8">
          <w:rPr>
            <w:rStyle w:val="Lienhypertexte"/>
            <w:noProof/>
          </w:rPr>
          <w:t>Débordement cognitif (Cognitive Ov</w:t>
        </w:r>
        <w:r w:rsidR="00192307" w:rsidRPr="004358C8">
          <w:rPr>
            <w:rStyle w:val="Lienhypertexte"/>
            <w:noProof/>
          </w:rPr>
          <w:t>e</w:t>
        </w:r>
        <w:r w:rsidR="00192307" w:rsidRPr="004358C8">
          <w:rPr>
            <w:rStyle w:val="Lienhypertexte"/>
            <w:noProof/>
          </w:rPr>
          <w:t>rload)</w:t>
        </w:r>
        <w:r w:rsidR="00192307">
          <w:rPr>
            <w:noProof/>
            <w:webHidden/>
          </w:rPr>
          <w:tab/>
        </w:r>
        <w:r w:rsidR="00192307">
          <w:rPr>
            <w:noProof/>
            <w:webHidden/>
          </w:rPr>
          <w:fldChar w:fldCharType="begin"/>
        </w:r>
        <w:r w:rsidR="00192307">
          <w:rPr>
            <w:noProof/>
            <w:webHidden/>
          </w:rPr>
          <w:instrText xml:space="preserve"> PAGEREF _Toc14273483 \h </w:instrText>
        </w:r>
        <w:r w:rsidR="00192307">
          <w:rPr>
            <w:noProof/>
            <w:webHidden/>
          </w:rPr>
        </w:r>
        <w:r w:rsidR="00192307">
          <w:rPr>
            <w:noProof/>
            <w:webHidden/>
          </w:rPr>
          <w:fldChar w:fldCharType="separate"/>
        </w:r>
        <w:r w:rsidR="00192307">
          <w:rPr>
            <w:noProof/>
            <w:webHidden/>
          </w:rPr>
          <w:t>29</w:t>
        </w:r>
        <w:r w:rsidR="00192307">
          <w:rPr>
            <w:noProof/>
            <w:webHidden/>
          </w:rPr>
          <w:fldChar w:fldCharType="end"/>
        </w:r>
      </w:hyperlink>
    </w:p>
    <w:p w14:paraId="204AB992" w14:textId="7FA0039E" w:rsidR="00192307" w:rsidRDefault="00CD49A3">
      <w:pPr>
        <w:pStyle w:val="TM3"/>
        <w:tabs>
          <w:tab w:val="left" w:pos="1440"/>
          <w:tab w:val="right" w:leader="dot" w:pos="12996"/>
        </w:tabs>
        <w:rPr>
          <w:rFonts w:cstheme="minorBidi"/>
          <w:noProof/>
          <w:sz w:val="24"/>
          <w:szCs w:val="24"/>
          <w:lang w:val="fr-CA" w:eastAsia="fr-FR"/>
        </w:rPr>
      </w:pPr>
      <w:hyperlink w:anchor="_Toc14273484" w:history="1">
        <w:r w:rsidR="00192307" w:rsidRPr="004358C8">
          <w:rPr>
            <w:rStyle w:val="Lienhypertexte"/>
            <w:noProof/>
          </w:rPr>
          <w:t>1.2.2.</w:t>
        </w:r>
        <w:r w:rsidR="00192307">
          <w:rPr>
            <w:rFonts w:cstheme="minorBidi"/>
            <w:noProof/>
            <w:sz w:val="24"/>
            <w:szCs w:val="24"/>
            <w:lang w:val="fr-CA" w:eastAsia="fr-FR"/>
          </w:rPr>
          <w:tab/>
        </w:r>
        <w:r w:rsidR="00192307" w:rsidRPr="004358C8">
          <w:rPr>
            <w:rStyle w:val="Lienhypertexte"/>
            <w:noProof/>
          </w:rPr>
          <w:t>Le déficit d’empathie envers soi-même (Empathy Gap)</w:t>
        </w:r>
        <w:r w:rsidR="00192307">
          <w:rPr>
            <w:noProof/>
            <w:webHidden/>
          </w:rPr>
          <w:tab/>
        </w:r>
        <w:r w:rsidR="00192307">
          <w:rPr>
            <w:noProof/>
            <w:webHidden/>
          </w:rPr>
          <w:fldChar w:fldCharType="begin"/>
        </w:r>
        <w:r w:rsidR="00192307">
          <w:rPr>
            <w:noProof/>
            <w:webHidden/>
          </w:rPr>
          <w:instrText xml:space="preserve"> PAGEREF _Toc14273484 \h </w:instrText>
        </w:r>
        <w:r w:rsidR="00192307">
          <w:rPr>
            <w:noProof/>
            <w:webHidden/>
          </w:rPr>
        </w:r>
        <w:r w:rsidR="00192307">
          <w:rPr>
            <w:noProof/>
            <w:webHidden/>
          </w:rPr>
          <w:fldChar w:fldCharType="separate"/>
        </w:r>
        <w:r w:rsidR="00192307">
          <w:rPr>
            <w:noProof/>
            <w:webHidden/>
          </w:rPr>
          <w:t>31</w:t>
        </w:r>
        <w:r w:rsidR="00192307">
          <w:rPr>
            <w:noProof/>
            <w:webHidden/>
          </w:rPr>
          <w:fldChar w:fldCharType="end"/>
        </w:r>
      </w:hyperlink>
    </w:p>
    <w:p w14:paraId="6DBDD700" w14:textId="19DB9386" w:rsidR="00192307" w:rsidRDefault="00CD49A3">
      <w:pPr>
        <w:pStyle w:val="TM3"/>
        <w:tabs>
          <w:tab w:val="left" w:pos="1440"/>
          <w:tab w:val="right" w:leader="dot" w:pos="12996"/>
        </w:tabs>
        <w:rPr>
          <w:rFonts w:cstheme="minorBidi"/>
          <w:noProof/>
          <w:sz w:val="24"/>
          <w:szCs w:val="24"/>
          <w:lang w:val="fr-CA" w:eastAsia="fr-FR"/>
        </w:rPr>
      </w:pPr>
      <w:hyperlink w:anchor="_Toc14273485" w:history="1">
        <w:r w:rsidR="00192307" w:rsidRPr="004358C8">
          <w:rPr>
            <w:rStyle w:val="Lienhypertexte"/>
            <w:noProof/>
          </w:rPr>
          <w:t>1.2.3.</w:t>
        </w:r>
        <w:r w:rsidR="00192307">
          <w:rPr>
            <w:rFonts w:cstheme="minorBidi"/>
            <w:noProof/>
            <w:sz w:val="24"/>
            <w:szCs w:val="24"/>
            <w:lang w:val="fr-CA" w:eastAsia="fr-FR"/>
          </w:rPr>
          <w:tab/>
        </w:r>
        <w:r w:rsidR="00192307" w:rsidRPr="004358C8">
          <w:rPr>
            <w:rStyle w:val="Lienhypertexte"/>
            <w:noProof/>
          </w:rPr>
          <w:t>Optimisme et excès de confiance (Overconfidence)</w:t>
        </w:r>
        <w:r w:rsidR="00192307">
          <w:rPr>
            <w:noProof/>
            <w:webHidden/>
          </w:rPr>
          <w:tab/>
        </w:r>
        <w:r w:rsidR="00192307">
          <w:rPr>
            <w:noProof/>
            <w:webHidden/>
          </w:rPr>
          <w:fldChar w:fldCharType="begin"/>
        </w:r>
        <w:r w:rsidR="00192307">
          <w:rPr>
            <w:noProof/>
            <w:webHidden/>
          </w:rPr>
          <w:instrText xml:space="preserve"> PAGEREF _Toc14273485 \h </w:instrText>
        </w:r>
        <w:r w:rsidR="00192307">
          <w:rPr>
            <w:noProof/>
            <w:webHidden/>
          </w:rPr>
        </w:r>
        <w:r w:rsidR="00192307">
          <w:rPr>
            <w:noProof/>
            <w:webHidden/>
          </w:rPr>
          <w:fldChar w:fldCharType="separate"/>
        </w:r>
        <w:r w:rsidR="00192307">
          <w:rPr>
            <w:noProof/>
            <w:webHidden/>
          </w:rPr>
          <w:t>33</w:t>
        </w:r>
        <w:r w:rsidR="00192307">
          <w:rPr>
            <w:noProof/>
            <w:webHidden/>
          </w:rPr>
          <w:fldChar w:fldCharType="end"/>
        </w:r>
      </w:hyperlink>
    </w:p>
    <w:p w14:paraId="26EE0759" w14:textId="63D1AF46" w:rsidR="00192307" w:rsidRDefault="00CD49A3">
      <w:pPr>
        <w:pStyle w:val="TM3"/>
        <w:tabs>
          <w:tab w:val="left" w:pos="1440"/>
          <w:tab w:val="right" w:leader="dot" w:pos="12996"/>
        </w:tabs>
        <w:rPr>
          <w:rFonts w:cstheme="minorBidi"/>
          <w:noProof/>
          <w:sz w:val="24"/>
          <w:szCs w:val="24"/>
          <w:lang w:val="fr-CA" w:eastAsia="fr-FR"/>
        </w:rPr>
      </w:pPr>
      <w:hyperlink w:anchor="_Toc14273486" w:history="1">
        <w:r w:rsidR="00192307" w:rsidRPr="004358C8">
          <w:rPr>
            <w:rStyle w:val="Lienhypertexte"/>
            <w:noProof/>
          </w:rPr>
          <w:t>1.2.4.</w:t>
        </w:r>
        <w:r w:rsidR="00192307">
          <w:rPr>
            <w:rFonts w:cstheme="minorBidi"/>
            <w:noProof/>
            <w:sz w:val="24"/>
            <w:szCs w:val="24"/>
            <w:lang w:val="fr-CA" w:eastAsia="fr-FR"/>
          </w:rPr>
          <w:tab/>
        </w:r>
        <w:r w:rsidR="00192307" w:rsidRPr="004358C8">
          <w:rPr>
            <w:rStyle w:val="Lienhypertexte"/>
            <w:noProof/>
          </w:rPr>
          <w:t>Gratification instantanée (Instant Gratification)</w:t>
        </w:r>
        <w:r w:rsidR="00192307">
          <w:rPr>
            <w:noProof/>
            <w:webHidden/>
          </w:rPr>
          <w:tab/>
        </w:r>
        <w:r w:rsidR="00192307">
          <w:rPr>
            <w:noProof/>
            <w:webHidden/>
          </w:rPr>
          <w:fldChar w:fldCharType="begin"/>
        </w:r>
        <w:r w:rsidR="00192307">
          <w:rPr>
            <w:noProof/>
            <w:webHidden/>
          </w:rPr>
          <w:instrText xml:space="preserve"> PAGEREF _Toc14273486 \h </w:instrText>
        </w:r>
        <w:r w:rsidR="00192307">
          <w:rPr>
            <w:noProof/>
            <w:webHidden/>
          </w:rPr>
        </w:r>
        <w:r w:rsidR="00192307">
          <w:rPr>
            <w:noProof/>
            <w:webHidden/>
          </w:rPr>
          <w:fldChar w:fldCharType="separate"/>
        </w:r>
        <w:r w:rsidR="00192307">
          <w:rPr>
            <w:noProof/>
            <w:webHidden/>
          </w:rPr>
          <w:t>34</w:t>
        </w:r>
        <w:r w:rsidR="00192307">
          <w:rPr>
            <w:noProof/>
            <w:webHidden/>
          </w:rPr>
          <w:fldChar w:fldCharType="end"/>
        </w:r>
      </w:hyperlink>
    </w:p>
    <w:p w14:paraId="149CADFD" w14:textId="129B315D" w:rsidR="00192307" w:rsidRDefault="00CD49A3">
      <w:pPr>
        <w:pStyle w:val="TM3"/>
        <w:tabs>
          <w:tab w:val="left" w:pos="1440"/>
          <w:tab w:val="right" w:leader="dot" w:pos="12996"/>
        </w:tabs>
        <w:rPr>
          <w:rFonts w:cstheme="minorBidi"/>
          <w:noProof/>
          <w:sz w:val="24"/>
          <w:szCs w:val="24"/>
          <w:lang w:val="fr-CA" w:eastAsia="fr-FR"/>
        </w:rPr>
      </w:pPr>
      <w:hyperlink w:anchor="_Toc14273487" w:history="1">
        <w:r w:rsidR="00192307" w:rsidRPr="004358C8">
          <w:rPr>
            <w:rStyle w:val="Lienhypertexte"/>
            <w:noProof/>
          </w:rPr>
          <w:t>1.2.5.</w:t>
        </w:r>
        <w:r w:rsidR="00192307">
          <w:rPr>
            <w:rFonts w:cstheme="minorBidi"/>
            <w:noProof/>
            <w:sz w:val="24"/>
            <w:szCs w:val="24"/>
            <w:lang w:val="fr-CA" w:eastAsia="fr-FR"/>
          </w:rPr>
          <w:tab/>
        </w:r>
        <w:r w:rsidR="00192307" w:rsidRPr="004358C8">
          <w:rPr>
            <w:rStyle w:val="Lienhypertexte"/>
            <w:noProof/>
          </w:rPr>
          <w:t>Habitudes néfastes (Harmful Habits)</w:t>
        </w:r>
        <w:r w:rsidR="00192307">
          <w:rPr>
            <w:noProof/>
            <w:webHidden/>
          </w:rPr>
          <w:tab/>
        </w:r>
        <w:r w:rsidR="00192307">
          <w:rPr>
            <w:noProof/>
            <w:webHidden/>
          </w:rPr>
          <w:fldChar w:fldCharType="begin"/>
        </w:r>
        <w:r w:rsidR="00192307">
          <w:rPr>
            <w:noProof/>
            <w:webHidden/>
          </w:rPr>
          <w:instrText xml:space="preserve"> PAGEREF _Toc14273487 \h </w:instrText>
        </w:r>
        <w:r w:rsidR="00192307">
          <w:rPr>
            <w:noProof/>
            <w:webHidden/>
          </w:rPr>
        </w:r>
        <w:r w:rsidR="00192307">
          <w:rPr>
            <w:noProof/>
            <w:webHidden/>
          </w:rPr>
          <w:fldChar w:fldCharType="separate"/>
        </w:r>
        <w:r w:rsidR="00192307">
          <w:rPr>
            <w:noProof/>
            <w:webHidden/>
          </w:rPr>
          <w:t>35</w:t>
        </w:r>
        <w:r w:rsidR="00192307">
          <w:rPr>
            <w:noProof/>
            <w:webHidden/>
          </w:rPr>
          <w:fldChar w:fldCharType="end"/>
        </w:r>
      </w:hyperlink>
    </w:p>
    <w:p w14:paraId="59CB6F6B" w14:textId="4A6FDF7E" w:rsidR="00192307" w:rsidRDefault="00CD49A3">
      <w:pPr>
        <w:pStyle w:val="TM3"/>
        <w:tabs>
          <w:tab w:val="left" w:pos="1440"/>
          <w:tab w:val="right" w:leader="dot" w:pos="12996"/>
        </w:tabs>
        <w:rPr>
          <w:rFonts w:cstheme="minorBidi"/>
          <w:noProof/>
          <w:sz w:val="24"/>
          <w:szCs w:val="24"/>
          <w:lang w:val="fr-CA" w:eastAsia="fr-FR"/>
        </w:rPr>
      </w:pPr>
      <w:hyperlink w:anchor="_Toc14273488" w:history="1">
        <w:r w:rsidR="00192307" w:rsidRPr="004358C8">
          <w:rPr>
            <w:rStyle w:val="Lienhypertexte"/>
            <w:noProof/>
          </w:rPr>
          <w:t>1.2.6.</w:t>
        </w:r>
        <w:r w:rsidR="00192307">
          <w:rPr>
            <w:rFonts w:cstheme="minorBidi"/>
            <w:noProof/>
            <w:sz w:val="24"/>
            <w:szCs w:val="24"/>
            <w:lang w:val="fr-CA" w:eastAsia="fr-FR"/>
          </w:rPr>
          <w:tab/>
        </w:r>
        <w:r w:rsidR="00192307" w:rsidRPr="004358C8">
          <w:rPr>
            <w:rStyle w:val="Lienhypertexte"/>
            <w:noProof/>
          </w:rPr>
          <w:t>Les normes sociales (Social Norms)</w:t>
        </w:r>
        <w:r w:rsidR="00192307">
          <w:rPr>
            <w:noProof/>
            <w:webHidden/>
          </w:rPr>
          <w:tab/>
        </w:r>
        <w:r w:rsidR="00192307">
          <w:rPr>
            <w:noProof/>
            <w:webHidden/>
          </w:rPr>
          <w:fldChar w:fldCharType="begin"/>
        </w:r>
        <w:r w:rsidR="00192307">
          <w:rPr>
            <w:noProof/>
            <w:webHidden/>
          </w:rPr>
          <w:instrText xml:space="preserve"> PAGEREF _Toc14273488 \h </w:instrText>
        </w:r>
        <w:r w:rsidR="00192307">
          <w:rPr>
            <w:noProof/>
            <w:webHidden/>
          </w:rPr>
        </w:r>
        <w:r w:rsidR="00192307">
          <w:rPr>
            <w:noProof/>
            <w:webHidden/>
          </w:rPr>
          <w:fldChar w:fldCharType="separate"/>
        </w:r>
        <w:r w:rsidR="00192307">
          <w:rPr>
            <w:noProof/>
            <w:webHidden/>
          </w:rPr>
          <w:t>36</w:t>
        </w:r>
        <w:r w:rsidR="00192307">
          <w:rPr>
            <w:noProof/>
            <w:webHidden/>
          </w:rPr>
          <w:fldChar w:fldCharType="end"/>
        </w:r>
      </w:hyperlink>
    </w:p>
    <w:p w14:paraId="6C7E31A9" w14:textId="360EFF46" w:rsidR="00192307" w:rsidRDefault="00CD49A3">
      <w:pPr>
        <w:pStyle w:val="TM2"/>
        <w:tabs>
          <w:tab w:val="left" w:pos="960"/>
          <w:tab w:val="right" w:leader="dot" w:pos="12996"/>
        </w:tabs>
        <w:rPr>
          <w:rFonts w:cstheme="minorBidi"/>
          <w:i w:val="0"/>
          <w:noProof/>
          <w:sz w:val="24"/>
          <w:szCs w:val="24"/>
          <w:lang w:val="fr-CA" w:eastAsia="fr-FR"/>
        </w:rPr>
      </w:pPr>
      <w:hyperlink w:anchor="_Toc14273489" w:history="1">
        <w:r w:rsidR="00192307" w:rsidRPr="004358C8">
          <w:rPr>
            <w:rStyle w:val="Lienhypertexte"/>
            <w:noProof/>
          </w:rPr>
          <w:t>1.3.</w:t>
        </w:r>
        <w:r w:rsidR="00192307">
          <w:rPr>
            <w:rFonts w:cstheme="minorBidi"/>
            <w:i w:val="0"/>
            <w:noProof/>
            <w:sz w:val="24"/>
            <w:szCs w:val="24"/>
            <w:lang w:val="fr-CA" w:eastAsia="fr-FR"/>
          </w:rPr>
          <w:tab/>
        </w:r>
        <w:r w:rsidR="00192307" w:rsidRPr="004358C8">
          <w:rPr>
            <w:rStyle w:val="Lienhypertexte"/>
            <w:noProof/>
          </w:rPr>
          <w:t>Conclusion à l’aspect comportemental</w:t>
        </w:r>
        <w:r w:rsidR="00192307">
          <w:rPr>
            <w:noProof/>
            <w:webHidden/>
          </w:rPr>
          <w:tab/>
        </w:r>
        <w:r w:rsidR="00192307">
          <w:rPr>
            <w:noProof/>
            <w:webHidden/>
          </w:rPr>
          <w:fldChar w:fldCharType="begin"/>
        </w:r>
        <w:r w:rsidR="00192307">
          <w:rPr>
            <w:noProof/>
            <w:webHidden/>
          </w:rPr>
          <w:instrText xml:space="preserve"> PAGEREF _Toc14273489 \h </w:instrText>
        </w:r>
        <w:r w:rsidR="00192307">
          <w:rPr>
            <w:noProof/>
            <w:webHidden/>
          </w:rPr>
        </w:r>
        <w:r w:rsidR="00192307">
          <w:rPr>
            <w:noProof/>
            <w:webHidden/>
          </w:rPr>
          <w:fldChar w:fldCharType="separate"/>
        </w:r>
        <w:r w:rsidR="00192307">
          <w:rPr>
            <w:noProof/>
            <w:webHidden/>
          </w:rPr>
          <w:t>37</w:t>
        </w:r>
        <w:r w:rsidR="00192307">
          <w:rPr>
            <w:noProof/>
            <w:webHidden/>
          </w:rPr>
          <w:fldChar w:fldCharType="end"/>
        </w:r>
      </w:hyperlink>
    </w:p>
    <w:p w14:paraId="29838D35" w14:textId="2A053320" w:rsidR="00192307" w:rsidRDefault="00CD49A3">
      <w:pPr>
        <w:pStyle w:val="TM1"/>
        <w:tabs>
          <w:tab w:val="left" w:pos="480"/>
          <w:tab w:val="right" w:leader="dot" w:pos="12996"/>
        </w:tabs>
        <w:rPr>
          <w:rFonts w:cstheme="minorBidi"/>
          <w:b w:val="0"/>
          <w:noProof/>
          <w:sz w:val="24"/>
          <w:szCs w:val="24"/>
          <w:lang w:val="fr-CA" w:eastAsia="fr-FR"/>
        </w:rPr>
      </w:pPr>
      <w:hyperlink w:anchor="_Toc14273492" w:history="1">
        <w:r w:rsidR="00192307" w:rsidRPr="007029D4">
          <w:rPr>
            <w:rStyle w:val="Titre1Car"/>
          </w:rPr>
          <w:t>2.</w:t>
        </w:r>
        <w:r w:rsidR="00192307" w:rsidRPr="007029D4">
          <w:rPr>
            <w:rStyle w:val="Titre1Car"/>
          </w:rPr>
          <w:tab/>
          <w:t>Le coût de la vie (Train de vie)</w:t>
        </w:r>
        <w:r w:rsidR="00192307">
          <w:rPr>
            <w:noProof/>
            <w:webHidden/>
          </w:rPr>
          <w:tab/>
        </w:r>
        <w:r w:rsidR="00192307">
          <w:rPr>
            <w:noProof/>
            <w:webHidden/>
          </w:rPr>
          <w:fldChar w:fldCharType="begin"/>
        </w:r>
        <w:r w:rsidR="00192307">
          <w:rPr>
            <w:noProof/>
            <w:webHidden/>
          </w:rPr>
          <w:instrText xml:space="preserve"> PAGEREF _Toc14273492 \h </w:instrText>
        </w:r>
        <w:r w:rsidR="00192307">
          <w:rPr>
            <w:noProof/>
            <w:webHidden/>
          </w:rPr>
        </w:r>
        <w:r w:rsidR="00192307">
          <w:rPr>
            <w:noProof/>
            <w:webHidden/>
          </w:rPr>
          <w:fldChar w:fldCharType="separate"/>
        </w:r>
        <w:r w:rsidR="00192307">
          <w:rPr>
            <w:noProof/>
            <w:webHidden/>
          </w:rPr>
          <w:t>41</w:t>
        </w:r>
        <w:r w:rsidR="00192307">
          <w:rPr>
            <w:noProof/>
            <w:webHidden/>
          </w:rPr>
          <w:fldChar w:fldCharType="end"/>
        </w:r>
      </w:hyperlink>
    </w:p>
    <w:p w14:paraId="36CCF45C" w14:textId="63967E66" w:rsidR="00192307" w:rsidRDefault="00CD49A3">
      <w:pPr>
        <w:pStyle w:val="TM2"/>
        <w:tabs>
          <w:tab w:val="left" w:pos="960"/>
          <w:tab w:val="right" w:leader="dot" w:pos="12996"/>
        </w:tabs>
        <w:rPr>
          <w:rFonts w:cstheme="minorBidi"/>
          <w:i w:val="0"/>
          <w:noProof/>
          <w:sz w:val="24"/>
          <w:szCs w:val="24"/>
          <w:lang w:val="fr-CA" w:eastAsia="fr-FR"/>
        </w:rPr>
      </w:pPr>
      <w:hyperlink w:anchor="_Toc14273493" w:history="1">
        <w:r w:rsidR="00192307" w:rsidRPr="004358C8">
          <w:rPr>
            <w:rStyle w:val="Lienhypertexte"/>
            <w:noProof/>
          </w:rPr>
          <w:t>2.1.</w:t>
        </w:r>
        <w:r w:rsidR="00192307">
          <w:rPr>
            <w:rFonts w:cstheme="minorBidi"/>
            <w:i w:val="0"/>
            <w:noProof/>
            <w:sz w:val="24"/>
            <w:szCs w:val="24"/>
            <w:lang w:val="fr-CA" w:eastAsia="fr-FR"/>
          </w:rPr>
          <w:tab/>
        </w:r>
        <w:r w:rsidR="00192307" w:rsidRPr="004358C8">
          <w:rPr>
            <w:rStyle w:val="Lienhypertexte"/>
            <w:noProof/>
          </w:rPr>
          <w:t>Les principes de la détermination du co</w:t>
        </w:r>
        <w:r w:rsidR="00192307" w:rsidRPr="004358C8">
          <w:rPr>
            <w:rStyle w:val="Lienhypertexte"/>
            <w:noProof/>
          </w:rPr>
          <w:t>û</w:t>
        </w:r>
        <w:r w:rsidR="00192307" w:rsidRPr="004358C8">
          <w:rPr>
            <w:rStyle w:val="Lienhypertexte"/>
            <w:noProof/>
          </w:rPr>
          <w:t>t de la vie</w:t>
        </w:r>
        <w:r w:rsidR="00192307">
          <w:rPr>
            <w:noProof/>
            <w:webHidden/>
          </w:rPr>
          <w:tab/>
        </w:r>
        <w:r w:rsidR="00192307">
          <w:rPr>
            <w:noProof/>
            <w:webHidden/>
          </w:rPr>
          <w:fldChar w:fldCharType="begin"/>
        </w:r>
        <w:r w:rsidR="00192307">
          <w:rPr>
            <w:noProof/>
            <w:webHidden/>
          </w:rPr>
          <w:instrText xml:space="preserve"> PAGEREF _Toc14273493 \h </w:instrText>
        </w:r>
        <w:r w:rsidR="00192307">
          <w:rPr>
            <w:noProof/>
            <w:webHidden/>
          </w:rPr>
        </w:r>
        <w:r w:rsidR="00192307">
          <w:rPr>
            <w:noProof/>
            <w:webHidden/>
          </w:rPr>
          <w:fldChar w:fldCharType="separate"/>
        </w:r>
        <w:r w:rsidR="00192307">
          <w:rPr>
            <w:noProof/>
            <w:webHidden/>
          </w:rPr>
          <w:t>41</w:t>
        </w:r>
        <w:r w:rsidR="00192307">
          <w:rPr>
            <w:noProof/>
            <w:webHidden/>
          </w:rPr>
          <w:fldChar w:fldCharType="end"/>
        </w:r>
      </w:hyperlink>
    </w:p>
    <w:p w14:paraId="6FC7398C" w14:textId="6E70BF4A" w:rsidR="00192307" w:rsidRDefault="00CD49A3">
      <w:pPr>
        <w:pStyle w:val="TM2"/>
        <w:tabs>
          <w:tab w:val="left" w:pos="960"/>
          <w:tab w:val="right" w:leader="dot" w:pos="12996"/>
        </w:tabs>
        <w:rPr>
          <w:rFonts w:cstheme="minorBidi"/>
          <w:i w:val="0"/>
          <w:noProof/>
          <w:sz w:val="24"/>
          <w:szCs w:val="24"/>
          <w:lang w:val="fr-CA" w:eastAsia="fr-FR"/>
        </w:rPr>
      </w:pPr>
      <w:hyperlink w:anchor="_Toc14273494" w:history="1">
        <w:r w:rsidR="00192307" w:rsidRPr="004358C8">
          <w:rPr>
            <w:rStyle w:val="Lienhypertexte"/>
            <w:noProof/>
          </w:rPr>
          <w:t>2.2.</w:t>
        </w:r>
        <w:r w:rsidR="00192307">
          <w:rPr>
            <w:rFonts w:cstheme="minorBidi"/>
            <w:i w:val="0"/>
            <w:noProof/>
            <w:sz w:val="24"/>
            <w:szCs w:val="24"/>
            <w:lang w:val="fr-CA" w:eastAsia="fr-FR"/>
          </w:rPr>
          <w:tab/>
        </w:r>
        <w:r w:rsidR="00192307" w:rsidRPr="004358C8">
          <w:rPr>
            <w:rStyle w:val="Lienhypertexte"/>
            <w:noProof/>
          </w:rPr>
          <w:t>Les composantes de la détermination du coût de la vie</w:t>
        </w:r>
        <w:r w:rsidR="00192307">
          <w:rPr>
            <w:noProof/>
            <w:webHidden/>
          </w:rPr>
          <w:tab/>
        </w:r>
        <w:r w:rsidR="00192307">
          <w:rPr>
            <w:noProof/>
            <w:webHidden/>
          </w:rPr>
          <w:fldChar w:fldCharType="begin"/>
        </w:r>
        <w:r w:rsidR="00192307">
          <w:rPr>
            <w:noProof/>
            <w:webHidden/>
          </w:rPr>
          <w:instrText xml:space="preserve"> PAGEREF _Toc14273494 \h </w:instrText>
        </w:r>
        <w:r w:rsidR="00192307">
          <w:rPr>
            <w:noProof/>
            <w:webHidden/>
          </w:rPr>
        </w:r>
        <w:r w:rsidR="00192307">
          <w:rPr>
            <w:noProof/>
            <w:webHidden/>
          </w:rPr>
          <w:fldChar w:fldCharType="separate"/>
        </w:r>
        <w:r w:rsidR="00192307">
          <w:rPr>
            <w:noProof/>
            <w:webHidden/>
          </w:rPr>
          <w:t>44</w:t>
        </w:r>
        <w:r w:rsidR="00192307">
          <w:rPr>
            <w:noProof/>
            <w:webHidden/>
          </w:rPr>
          <w:fldChar w:fldCharType="end"/>
        </w:r>
      </w:hyperlink>
    </w:p>
    <w:p w14:paraId="48F79EAE" w14:textId="349D0B6F" w:rsidR="00192307" w:rsidRDefault="00CD49A3">
      <w:pPr>
        <w:pStyle w:val="TM2"/>
        <w:tabs>
          <w:tab w:val="left" w:pos="960"/>
          <w:tab w:val="right" w:leader="dot" w:pos="12996"/>
        </w:tabs>
        <w:rPr>
          <w:rFonts w:cstheme="minorBidi"/>
          <w:i w:val="0"/>
          <w:noProof/>
          <w:sz w:val="24"/>
          <w:szCs w:val="24"/>
          <w:lang w:val="fr-CA" w:eastAsia="fr-FR"/>
        </w:rPr>
      </w:pPr>
      <w:hyperlink w:anchor="_Toc14273495" w:history="1">
        <w:r w:rsidR="00192307" w:rsidRPr="004358C8">
          <w:rPr>
            <w:rStyle w:val="Lienhypertexte"/>
            <w:noProof/>
          </w:rPr>
          <w:t>2.3.</w:t>
        </w:r>
        <w:r w:rsidR="00192307">
          <w:rPr>
            <w:rFonts w:cstheme="minorBidi"/>
            <w:i w:val="0"/>
            <w:noProof/>
            <w:sz w:val="24"/>
            <w:szCs w:val="24"/>
            <w:lang w:val="fr-CA" w:eastAsia="fr-FR"/>
          </w:rPr>
          <w:tab/>
        </w:r>
        <w:r w:rsidR="00192307" w:rsidRPr="004358C8">
          <w:rPr>
            <w:rStyle w:val="Lienhypertexte"/>
            <w:noProof/>
          </w:rPr>
          <w:t>La détermination du coût de la vie selon les différentes phases de vie</w:t>
        </w:r>
        <w:r w:rsidR="00192307">
          <w:rPr>
            <w:noProof/>
            <w:webHidden/>
          </w:rPr>
          <w:tab/>
        </w:r>
        <w:r w:rsidR="00192307">
          <w:rPr>
            <w:noProof/>
            <w:webHidden/>
          </w:rPr>
          <w:fldChar w:fldCharType="begin"/>
        </w:r>
        <w:r w:rsidR="00192307">
          <w:rPr>
            <w:noProof/>
            <w:webHidden/>
          </w:rPr>
          <w:instrText xml:space="preserve"> PAGEREF _Toc14273495 \h </w:instrText>
        </w:r>
        <w:r w:rsidR="00192307">
          <w:rPr>
            <w:noProof/>
            <w:webHidden/>
          </w:rPr>
        </w:r>
        <w:r w:rsidR="00192307">
          <w:rPr>
            <w:noProof/>
            <w:webHidden/>
          </w:rPr>
          <w:fldChar w:fldCharType="separate"/>
        </w:r>
        <w:r w:rsidR="00192307">
          <w:rPr>
            <w:noProof/>
            <w:webHidden/>
          </w:rPr>
          <w:t>46</w:t>
        </w:r>
        <w:r w:rsidR="00192307">
          <w:rPr>
            <w:noProof/>
            <w:webHidden/>
          </w:rPr>
          <w:fldChar w:fldCharType="end"/>
        </w:r>
      </w:hyperlink>
    </w:p>
    <w:p w14:paraId="5E8F4590" w14:textId="575311C4" w:rsidR="00192307" w:rsidRDefault="00CD49A3">
      <w:pPr>
        <w:pStyle w:val="TM3"/>
        <w:tabs>
          <w:tab w:val="left" w:pos="1440"/>
          <w:tab w:val="right" w:leader="dot" w:pos="12996"/>
        </w:tabs>
        <w:rPr>
          <w:rFonts w:cstheme="minorBidi"/>
          <w:noProof/>
          <w:sz w:val="24"/>
          <w:szCs w:val="24"/>
          <w:lang w:val="fr-CA" w:eastAsia="fr-FR"/>
        </w:rPr>
      </w:pPr>
      <w:hyperlink w:anchor="_Toc14273496" w:history="1">
        <w:r w:rsidR="00192307" w:rsidRPr="004358C8">
          <w:rPr>
            <w:rStyle w:val="Lienhypertexte"/>
            <w:noProof/>
          </w:rPr>
          <w:t>2.3.1.</w:t>
        </w:r>
        <w:r w:rsidR="00192307">
          <w:rPr>
            <w:rFonts w:cstheme="minorBidi"/>
            <w:noProof/>
            <w:sz w:val="24"/>
            <w:szCs w:val="24"/>
            <w:lang w:val="fr-CA" w:eastAsia="fr-FR"/>
          </w:rPr>
          <w:tab/>
        </w:r>
        <w:r w:rsidR="00192307" w:rsidRPr="004358C8">
          <w:rPr>
            <w:rStyle w:val="Lienhypertexte"/>
            <w:noProof/>
          </w:rPr>
          <w:t>Célibataires, couples et ménag</w:t>
        </w:r>
        <w:r w:rsidR="00192307" w:rsidRPr="004358C8">
          <w:rPr>
            <w:rStyle w:val="Lienhypertexte"/>
            <w:noProof/>
          </w:rPr>
          <w:t>e</w:t>
        </w:r>
        <w:r w:rsidR="00192307" w:rsidRPr="004358C8">
          <w:rPr>
            <w:rStyle w:val="Lienhypertexte"/>
            <w:noProof/>
          </w:rPr>
          <w:t>s</w:t>
        </w:r>
        <w:r w:rsidR="00192307">
          <w:rPr>
            <w:noProof/>
            <w:webHidden/>
          </w:rPr>
          <w:tab/>
        </w:r>
        <w:r w:rsidR="00192307">
          <w:rPr>
            <w:noProof/>
            <w:webHidden/>
          </w:rPr>
          <w:fldChar w:fldCharType="begin"/>
        </w:r>
        <w:r w:rsidR="00192307">
          <w:rPr>
            <w:noProof/>
            <w:webHidden/>
          </w:rPr>
          <w:instrText xml:space="preserve"> PAGEREF _Toc14273496 \h </w:instrText>
        </w:r>
        <w:r w:rsidR="00192307">
          <w:rPr>
            <w:noProof/>
            <w:webHidden/>
          </w:rPr>
        </w:r>
        <w:r w:rsidR="00192307">
          <w:rPr>
            <w:noProof/>
            <w:webHidden/>
          </w:rPr>
          <w:fldChar w:fldCharType="separate"/>
        </w:r>
        <w:r w:rsidR="00192307">
          <w:rPr>
            <w:noProof/>
            <w:webHidden/>
          </w:rPr>
          <w:t>47</w:t>
        </w:r>
        <w:r w:rsidR="00192307">
          <w:rPr>
            <w:noProof/>
            <w:webHidden/>
          </w:rPr>
          <w:fldChar w:fldCharType="end"/>
        </w:r>
      </w:hyperlink>
    </w:p>
    <w:p w14:paraId="396C82AD" w14:textId="3021E39B" w:rsidR="00192307" w:rsidRDefault="00CD49A3">
      <w:pPr>
        <w:pStyle w:val="TM2"/>
        <w:tabs>
          <w:tab w:val="left" w:pos="960"/>
          <w:tab w:val="right" w:leader="dot" w:pos="12996"/>
        </w:tabs>
        <w:rPr>
          <w:rFonts w:cstheme="minorBidi"/>
          <w:i w:val="0"/>
          <w:noProof/>
          <w:sz w:val="24"/>
          <w:szCs w:val="24"/>
          <w:lang w:val="fr-CA" w:eastAsia="fr-FR"/>
        </w:rPr>
      </w:pPr>
      <w:hyperlink w:anchor="_Toc14273497" w:history="1">
        <w:r w:rsidR="00192307" w:rsidRPr="004358C8">
          <w:rPr>
            <w:rStyle w:val="Lienhypertexte"/>
            <w:noProof/>
          </w:rPr>
          <w:t>2.4.</w:t>
        </w:r>
        <w:r w:rsidR="00192307">
          <w:rPr>
            <w:rFonts w:cstheme="minorBidi"/>
            <w:i w:val="0"/>
            <w:noProof/>
            <w:sz w:val="24"/>
            <w:szCs w:val="24"/>
            <w:lang w:val="fr-CA" w:eastAsia="fr-FR"/>
          </w:rPr>
          <w:tab/>
        </w:r>
        <w:r w:rsidR="00192307" w:rsidRPr="004358C8">
          <w:rPr>
            <w:rStyle w:val="Lienhypertexte"/>
            <w:noProof/>
          </w:rPr>
          <w:t>La détermination du coût de la vie selon d’autres méthodes</w:t>
        </w:r>
        <w:r w:rsidR="00192307">
          <w:rPr>
            <w:noProof/>
            <w:webHidden/>
          </w:rPr>
          <w:tab/>
        </w:r>
        <w:r w:rsidR="00192307">
          <w:rPr>
            <w:noProof/>
            <w:webHidden/>
          </w:rPr>
          <w:fldChar w:fldCharType="begin"/>
        </w:r>
        <w:r w:rsidR="00192307">
          <w:rPr>
            <w:noProof/>
            <w:webHidden/>
          </w:rPr>
          <w:instrText xml:space="preserve"> PAGEREF _Toc14273497 \h </w:instrText>
        </w:r>
        <w:r w:rsidR="00192307">
          <w:rPr>
            <w:noProof/>
            <w:webHidden/>
          </w:rPr>
        </w:r>
        <w:r w:rsidR="00192307">
          <w:rPr>
            <w:noProof/>
            <w:webHidden/>
          </w:rPr>
          <w:fldChar w:fldCharType="separate"/>
        </w:r>
        <w:r w:rsidR="00192307">
          <w:rPr>
            <w:noProof/>
            <w:webHidden/>
          </w:rPr>
          <w:t>48</w:t>
        </w:r>
        <w:r w:rsidR="00192307">
          <w:rPr>
            <w:noProof/>
            <w:webHidden/>
          </w:rPr>
          <w:fldChar w:fldCharType="end"/>
        </w:r>
      </w:hyperlink>
    </w:p>
    <w:p w14:paraId="74C9E8E4" w14:textId="588CB064" w:rsidR="00192307" w:rsidRDefault="00CD49A3">
      <w:pPr>
        <w:pStyle w:val="TM1"/>
        <w:tabs>
          <w:tab w:val="left" w:pos="480"/>
          <w:tab w:val="right" w:leader="dot" w:pos="12996"/>
        </w:tabs>
        <w:rPr>
          <w:rFonts w:cstheme="minorBidi"/>
          <w:b w:val="0"/>
          <w:noProof/>
          <w:sz w:val="24"/>
          <w:szCs w:val="24"/>
          <w:lang w:val="fr-CA" w:eastAsia="fr-FR"/>
        </w:rPr>
      </w:pPr>
      <w:hyperlink w:anchor="_Toc14273500" w:history="1">
        <w:r w:rsidR="00192307" w:rsidRPr="007029D4">
          <w:rPr>
            <w:rStyle w:val="Titre1Car"/>
          </w:rPr>
          <w:t>3.</w:t>
        </w:r>
        <w:r w:rsidR="00192307" w:rsidRPr="007029D4">
          <w:rPr>
            <w:rStyle w:val="Titre1Car"/>
          </w:rPr>
          <w:tab/>
          <w:t xml:space="preserve">Les outils </w:t>
        </w:r>
        <w:r w:rsidR="00192307" w:rsidRPr="007029D4">
          <w:rPr>
            <w:rStyle w:val="Titre1Car"/>
          </w:rPr>
          <w:t>d</w:t>
        </w:r>
        <w:r w:rsidR="00192307" w:rsidRPr="007029D4">
          <w:rPr>
            <w:rStyle w:val="Titre1Car"/>
          </w:rPr>
          <w:t>e contrôle financier</w:t>
        </w:r>
        <w:r w:rsidR="00192307">
          <w:rPr>
            <w:noProof/>
            <w:webHidden/>
          </w:rPr>
          <w:tab/>
        </w:r>
        <w:r w:rsidR="00192307">
          <w:rPr>
            <w:noProof/>
            <w:webHidden/>
          </w:rPr>
          <w:fldChar w:fldCharType="begin"/>
        </w:r>
        <w:r w:rsidR="00192307">
          <w:rPr>
            <w:noProof/>
            <w:webHidden/>
          </w:rPr>
          <w:instrText xml:space="preserve"> PAGEREF _Toc14273500 \h </w:instrText>
        </w:r>
        <w:r w:rsidR="00192307">
          <w:rPr>
            <w:noProof/>
            <w:webHidden/>
          </w:rPr>
        </w:r>
        <w:r w:rsidR="00192307">
          <w:rPr>
            <w:noProof/>
            <w:webHidden/>
          </w:rPr>
          <w:fldChar w:fldCharType="separate"/>
        </w:r>
        <w:r w:rsidR="00192307">
          <w:rPr>
            <w:noProof/>
            <w:webHidden/>
          </w:rPr>
          <w:t>51</w:t>
        </w:r>
        <w:r w:rsidR="00192307">
          <w:rPr>
            <w:noProof/>
            <w:webHidden/>
          </w:rPr>
          <w:fldChar w:fldCharType="end"/>
        </w:r>
      </w:hyperlink>
    </w:p>
    <w:p w14:paraId="00F858E2" w14:textId="08D2694A" w:rsidR="00192307" w:rsidRDefault="00CD49A3">
      <w:pPr>
        <w:pStyle w:val="TM2"/>
        <w:tabs>
          <w:tab w:val="left" w:pos="960"/>
          <w:tab w:val="right" w:leader="dot" w:pos="12996"/>
        </w:tabs>
        <w:rPr>
          <w:rFonts w:cstheme="minorBidi"/>
          <w:i w:val="0"/>
          <w:noProof/>
          <w:sz w:val="24"/>
          <w:szCs w:val="24"/>
          <w:lang w:val="fr-CA" w:eastAsia="fr-FR"/>
        </w:rPr>
      </w:pPr>
      <w:hyperlink w:anchor="_Toc14273501" w:history="1">
        <w:r w:rsidR="00192307" w:rsidRPr="004358C8">
          <w:rPr>
            <w:rStyle w:val="Lienhypertexte"/>
            <w:noProof/>
          </w:rPr>
          <w:t>3.1.</w:t>
        </w:r>
        <w:r w:rsidR="00192307">
          <w:rPr>
            <w:rFonts w:cstheme="minorBidi"/>
            <w:i w:val="0"/>
            <w:noProof/>
            <w:sz w:val="24"/>
            <w:szCs w:val="24"/>
            <w:lang w:val="fr-CA" w:eastAsia="fr-FR"/>
          </w:rPr>
          <w:tab/>
        </w:r>
        <w:r w:rsidR="00192307" w:rsidRPr="004358C8">
          <w:rPr>
            <w:rStyle w:val="Lienhypertexte"/>
            <w:noProof/>
          </w:rPr>
          <w:t>Le processus de contrôle financier en matière de finances personnelles</w:t>
        </w:r>
        <w:r w:rsidR="00192307">
          <w:rPr>
            <w:noProof/>
            <w:webHidden/>
          </w:rPr>
          <w:tab/>
        </w:r>
        <w:r w:rsidR="00192307">
          <w:rPr>
            <w:noProof/>
            <w:webHidden/>
          </w:rPr>
          <w:fldChar w:fldCharType="begin"/>
        </w:r>
        <w:r w:rsidR="00192307">
          <w:rPr>
            <w:noProof/>
            <w:webHidden/>
          </w:rPr>
          <w:instrText xml:space="preserve"> PAGEREF _Toc14273501 \h </w:instrText>
        </w:r>
        <w:r w:rsidR="00192307">
          <w:rPr>
            <w:noProof/>
            <w:webHidden/>
          </w:rPr>
        </w:r>
        <w:r w:rsidR="00192307">
          <w:rPr>
            <w:noProof/>
            <w:webHidden/>
          </w:rPr>
          <w:fldChar w:fldCharType="separate"/>
        </w:r>
        <w:r w:rsidR="00192307">
          <w:rPr>
            <w:noProof/>
            <w:webHidden/>
          </w:rPr>
          <w:t>52</w:t>
        </w:r>
        <w:r w:rsidR="00192307">
          <w:rPr>
            <w:noProof/>
            <w:webHidden/>
          </w:rPr>
          <w:fldChar w:fldCharType="end"/>
        </w:r>
      </w:hyperlink>
    </w:p>
    <w:p w14:paraId="527698DD" w14:textId="3FDCC547" w:rsidR="00192307" w:rsidRDefault="00CD49A3">
      <w:pPr>
        <w:pStyle w:val="TM3"/>
        <w:tabs>
          <w:tab w:val="left" w:pos="1440"/>
          <w:tab w:val="right" w:leader="dot" w:pos="12996"/>
        </w:tabs>
        <w:rPr>
          <w:rFonts w:cstheme="minorBidi"/>
          <w:noProof/>
          <w:sz w:val="24"/>
          <w:szCs w:val="24"/>
          <w:lang w:val="fr-CA" w:eastAsia="fr-FR"/>
        </w:rPr>
      </w:pPr>
      <w:hyperlink w:anchor="_Toc14273502" w:history="1">
        <w:r w:rsidR="00192307" w:rsidRPr="004358C8">
          <w:rPr>
            <w:rStyle w:val="Lienhypertexte"/>
            <w:noProof/>
          </w:rPr>
          <w:t>3.1.1.</w:t>
        </w:r>
        <w:r w:rsidR="00192307">
          <w:rPr>
            <w:rFonts w:cstheme="minorBidi"/>
            <w:noProof/>
            <w:sz w:val="24"/>
            <w:szCs w:val="24"/>
            <w:lang w:val="fr-CA" w:eastAsia="fr-FR"/>
          </w:rPr>
          <w:tab/>
        </w:r>
        <w:r w:rsidR="00192307" w:rsidRPr="004358C8">
          <w:rPr>
            <w:rStyle w:val="Lienhypertexte"/>
            <w:noProof/>
          </w:rPr>
          <w:t>Le bilan (début)</w:t>
        </w:r>
        <w:r w:rsidR="00192307">
          <w:rPr>
            <w:noProof/>
            <w:webHidden/>
          </w:rPr>
          <w:tab/>
        </w:r>
        <w:r w:rsidR="00192307">
          <w:rPr>
            <w:noProof/>
            <w:webHidden/>
          </w:rPr>
          <w:fldChar w:fldCharType="begin"/>
        </w:r>
        <w:r w:rsidR="00192307">
          <w:rPr>
            <w:noProof/>
            <w:webHidden/>
          </w:rPr>
          <w:instrText xml:space="preserve"> PAGEREF _Toc14273502 \h </w:instrText>
        </w:r>
        <w:r w:rsidR="00192307">
          <w:rPr>
            <w:noProof/>
            <w:webHidden/>
          </w:rPr>
        </w:r>
        <w:r w:rsidR="00192307">
          <w:rPr>
            <w:noProof/>
            <w:webHidden/>
          </w:rPr>
          <w:fldChar w:fldCharType="separate"/>
        </w:r>
        <w:r w:rsidR="00192307">
          <w:rPr>
            <w:noProof/>
            <w:webHidden/>
          </w:rPr>
          <w:t>53</w:t>
        </w:r>
        <w:r w:rsidR="00192307">
          <w:rPr>
            <w:noProof/>
            <w:webHidden/>
          </w:rPr>
          <w:fldChar w:fldCharType="end"/>
        </w:r>
      </w:hyperlink>
    </w:p>
    <w:p w14:paraId="2AD32A0F" w14:textId="7F5D1E6E" w:rsidR="00192307" w:rsidRDefault="00CD49A3">
      <w:pPr>
        <w:pStyle w:val="TM3"/>
        <w:tabs>
          <w:tab w:val="left" w:pos="1440"/>
          <w:tab w:val="right" w:leader="dot" w:pos="12996"/>
        </w:tabs>
        <w:rPr>
          <w:rFonts w:cstheme="minorBidi"/>
          <w:noProof/>
          <w:sz w:val="24"/>
          <w:szCs w:val="24"/>
          <w:lang w:val="fr-CA" w:eastAsia="fr-FR"/>
        </w:rPr>
      </w:pPr>
      <w:hyperlink w:anchor="_Toc14273503" w:history="1">
        <w:r w:rsidR="00192307" w:rsidRPr="004358C8">
          <w:rPr>
            <w:rStyle w:val="Lienhypertexte"/>
            <w:noProof/>
          </w:rPr>
          <w:t>3.1.2.</w:t>
        </w:r>
        <w:r w:rsidR="00192307">
          <w:rPr>
            <w:rFonts w:cstheme="minorBidi"/>
            <w:noProof/>
            <w:sz w:val="24"/>
            <w:szCs w:val="24"/>
            <w:lang w:val="fr-CA" w:eastAsia="fr-FR"/>
          </w:rPr>
          <w:tab/>
        </w:r>
        <w:r w:rsidR="00192307" w:rsidRPr="004358C8">
          <w:rPr>
            <w:rStyle w:val="Lienhypertexte"/>
            <w:noProof/>
          </w:rPr>
          <w:t>Le budget (le processus budgétaire)</w:t>
        </w:r>
        <w:r w:rsidR="00192307">
          <w:rPr>
            <w:noProof/>
            <w:webHidden/>
          </w:rPr>
          <w:tab/>
        </w:r>
        <w:r w:rsidR="00192307">
          <w:rPr>
            <w:noProof/>
            <w:webHidden/>
          </w:rPr>
          <w:fldChar w:fldCharType="begin"/>
        </w:r>
        <w:r w:rsidR="00192307">
          <w:rPr>
            <w:noProof/>
            <w:webHidden/>
          </w:rPr>
          <w:instrText xml:space="preserve"> PAGEREF _Toc14273503 \h </w:instrText>
        </w:r>
        <w:r w:rsidR="00192307">
          <w:rPr>
            <w:noProof/>
            <w:webHidden/>
          </w:rPr>
        </w:r>
        <w:r w:rsidR="00192307">
          <w:rPr>
            <w:noProof/>
            <w:webHidden/>
          </w:rPr>
          <w:fldChar w:fldCharType="separate"/>
        </w:r>
        <w:r w:rsidR="00192307">
          <w:rPr>
            <w:noProof/>
            <w:webHidden/>
          </w:rPr>
          <w:t>76</w:t>
        </w:r>
        <w:r w:rsidR="00192307">
          <w:rPr>
            <w:noProof/>
            <w:webHidden/>
          </w:rPr>
          <w:fldChar w:fldCharType="end"/>
        </w:r>
      </w:hyperlink>
    </w:p>
    <w:p w14:paraId="0201433E" w14:textId="097A88CA" w:rsidR="00192307" w:rsidRDefault="00CD49A3">
      <w:pPr>
        <w:pStyle w:val="TM3"/>
        <w:tabs>
          <w:tab w:val="left" w:pos="1440"/>
          <w:tab w:val="right" w:leader="dot" w:pos="12996"/>
        </w:tabs>
        <w:rPr>
          <w:rFonts w:cstheme="minorBidi"/>
          <w:noProof/>
          <w:sz w:val="24"/>
          <w:szCs w:val="24"/>
          <w:lang w:val="fr-CA" w:eastAsia="fr-FR"/>
        </w:rPr>
      </w:pPr>
      <w:hyperlink w:anchor="_Toc14273504" w:history="1">
        <w:r w:rsidR="00192307" w:rsidRPr="004358C8">
          <w:rPr>
            <w:rStyle w:val="Lienhypertexte"/>
            <w:noProof/>
          </w:rPr>
          <w:t>3.1.3.</w:t>
        </w:r>
        <w:r w:rsidR="00192307">
          <w:rPr>
            <w:rFonts w:cstheme="minorBidi"/>
            <w:noProof/>
            <w:sz w:val="24"/>
            <w:szCs w:val="24"/>
            <w:lang w:val="fr-CA" w:eastAsia="fr-FR"/>
          </w:rPr>
          <w:tab/>
        </w:r>
        <w:r w:rsidR="00192307" w:rsidRPr="004358C8">
          <w:rPr>
            <w:rStyle w:val="Lienhypertexte"/>
            <w:noProof/>
          </w:rPr>
          <w:t>Le plan d’action</w:t>
        </w:r>
        <w:r w:rsidR="00192307">
          <w:rPr>
            <w:noProof/>
            <w:webHidden/>
          </w:rPr>
          <w:tab/>
        </w:r>
        <w:r w:rsidR="00192307">
          <w:rPr>
            <w:noProof/>
            <w:webHidden/>
          </w:rPr>
          <w:fldChar w:fldCharType="begin"/>
        </w:r>
        <w:r w:rsidR="00192307">
          <w:rPr>
            <w:noProof/>
            <w:webHidden/>
          </w:rPr>
          <w:instrText xml:space="preserve"> PAGEREF _Toc14273504 \h </w:instrText>
        </w:r>
        <w:r w:rsidR="00192307">
          <w:rPr>
            <w:noProof/>
            <w:webHidden/>
          </w:rPr>
        </w:r>
        <w:r w:rsidR="00192307">
          <w:rPr>
            <w:noProof/>
            <w:webHidden/>
          </w:rPr>
          <w:fldChar w:fldCharType="separate"/>
        </w:r>
        <w:r w:rsidR="00192307">
          <w:rPr>
            <w:noProof/>
            <w:webHidden/>
          </w:rPr>
          <w:t>86</w:t>
        </w:r>
        <w:r w:rsidR="00192307">
          <w:rPr>
            <w:noProof/>
            <w:webHidden/>
          </w:rPr>
          <w:fldChar w:fldCharType="end"/>
        </w:r>
      </w:hyperlink>
    </w:p>
    <w:p w14:paraId="057D4112" w14:textId="69E5DD57" w:rsidR="00192307" w:rsidRDefault="00CD49A3">
      <w:pPr>
        <w:pStyle w:val="TM3"/>
        <w:tabs>
          <w:tab w:val="left" w:pos="1440"/>
          <w:tab w:val="right" w:leader="dot" w:pos="12996"/>
        </w:tabs>
        <w:rPr>
          <w:rFonts w:cstheme="minorBidi"/>
          <w:noProof/>
          <w:sz w:val="24"/>
          <w:szCs w:val="24"/>
          <w:lang w:val="fr-CA" w:eastAsia="fr-FR"/>
        </w:rPr>
      </w:pPr>
      <w:hyperlink w:anchor="_Toc14273505" w:history="1">
        <w:r w:rsidR="00192307" w:rsidRPr="004358C8">
          <w:rPr>
            <w:rStyle w:val="Lienhypertexte"/>
            <w:noProof/>
          </w:rPr>
          <w:t>3.1.4.</w:t>
        </w:r>
        <w:r w:rsidR="00192307">
          <w:rPr>
            <w:rFonts w:cstheme="minorBidi"/>
            <w:noProof/>
            <w:sz w:val="24"/>
            <w:szCs w:val="24"/>
            <w:lang w:val="fr-CA" w:eastAsia="fr-FR"/>
          </w:rPr>
          <w:tab/>
        </w:r>
        <w:r w:rsidR="00192307" w:rsidRPr="004358C8">
          <w:rPr>
            <w:rStyle w:val="Lienhypertexte"/>
            <w:noProof/>
          </w:rPr>
          <w:t>Le bilan (fin)</w:t>
        </w:r>
        <w:r w:rsidR="00192307">
          <w:rPr>
            <w:noProof/>
            <w:webHidden/>
          </w:rPr>
          <w:tab/>
        </w:r>
        <w:r w:rsidR="00192307">
          <w:rPr>
            <w:noProof/>
            <w:webHidden/>
          </w:rPr>
          <w:fldChar w:fldCharType="begin"/>
        </w:r>
        <w:r w:rsidR="00192307">
          <w:rPr>
            <w:noProof/>
            <w:webHidden/>
          </w:rPr>
          <w:instrText xml:space="preserve"> PAGEREF _Toc14273505 \h </w:instrText>
        </w:r>
        <w:r w:rsidR="00192307">
          <w:rPr>
            <w:noProof/>
            <w:webHidden/>
          </w:rPr>
        </w:r>
        <w:r w:rsidR="00192307">
          <w:rPr>
            <w:noProof/>
            <w:webHidden/>
          </w:rPr>
          <w:fldChar w:fldCharType="separate"/>
        </w:r>
        <w:r w:rsidR="00192307">
          <w:rPr>
            <w:noProof/>
            <w:webHidden/>
          </w:rPr>
          <w:t>91</w:t>
        </w:r>
        <w:r w:rsidR="00192307">
          <w:rPr>
            <w:noProof/>
            <w:webHidden/>
          </w:rPr>
          <w:fldChar w:fldCharType="end"/>
        </w:r>
      </w:hyperlink>
    </w:p>
    <w:p w14:paraId="31361513" w14:textId="40ED525C" w:rsidR="00192307" w:rsidRDefault="00CD49A3">
      <w:pPr>
        <w:pStyle w:val="TM2"/>
        <w:tabs>
          <w:tab w:val="left" w:pos="960"/>
          <w:tab w:val="right" w:leader="dot" w:pos="12996"/>
        </w:tabs>
        <w:rPr>
          <w:rFonts w:cstheme="minorBidi"/>
          <w:i w:val="0"/>
          <w:noProof/>
          <w:sz w:val="24"/>
          <w:szCs w:val="24"/>
          <w:lang w:val="fr-CA" w:eastAsia="fr-FR"/>
        </w:rPr>
      </w:pPr>
      <w:hyperlink w:anchor="_Toc14273506" w:history="1">
        <w:r w:rsidR="00192307" w:rsidRPr="004358C8">
          <w:rPr>
            <w:rStyle w:val="Lienhypertexte"/>
            <w:noProof/>
          </w:rPr>
          <w:t>3.2.</w:t>
        </w:r>
        <w:r w:rsidR="00192307">
          <w:rPr>
            <w:rFonts w:cstheme="minorBidi"/>
            <w:i w:val="0"/>
            <w:noProof/>
            <w:sz w:val="24"/>
            <w:szCs w:val="24"/>
            <w:lang w:val="fr-CA" w:eastAsia="fr-FR"/>
          </w:rPr>
          <w:tab/>
        </w:r>
        <w:r w:rsidR="00192307" w:rsidRPr="004358C8">
          <w:rPr>
            <w:rStyle w:val="Lienhypertexte"/>
            <w:noProof/>
          </w:rPr>
          <w:t>Une approche courte au processus de contrôle</w:t>
        </w:r>
        <w:r w:rsidR="00192307">
          <w:rPr>
            <w:noProof/>
            <w:webHidden/>
          </w:rPr>
          <w:tab/>
        </w:r>
        <w:r w:rsidR="00192307">
          <w:rPr>
            <w:noProof/>
            <w:webHidden/>
          </w:rPr>
          <w:fldChar w:fldCharType="begin"/>
        </w:r>
        <w:r w:rsidR="00192307">
          <w:rPr>
            <w:noProof/>
            <w:webHidden/>
          </w:rPr>
          <w:instrText xml:space="preserve"> PAGEREF _Toc14273506 \h </w:instrText>
        </w:r>
        <w:r w:rsidR="00192307">
          <w:rPr>
            <w:noProof/>
            <w:webHidden/>
          </w:rPr>
        </w:r>
        <w:r w:rsidR="00192307">
          <w:rPr>
            <w:noProof/>
            <w:webHidden/>
          </w:rPr>
          <w:fldChar w:fldCharType="separate"/>
        </w:r>
        <w:r w:rsidR="00192307">
          <w:rPr>
            <w:noProof/>
            <w:webHidden/>
          </w:rPr>
          <w:t>97</w:t>
        </w:r>
        <w:r w:rsidR="00192307">
          <w:rPr>
            <w:noProof/>
            <w:webHidden/>
          </w:rPr>
          <w:fldChar w:fldCharType="end"/>
        </w:r>
      </w:hyperlink>
    </w:p>
    <w:p w14:paraId="012EAAFE" w14:textId="26217438" w:rsidR="00192307" w:rsidRDefault="00CD49A3">
      <w:pPr>
        <w:pStyle w:val="TM3"/>
        <w:tabs>
          <w:tab w:val="left" w:pos="1440"/>
          <w:tab w:val="right" w:leader="dot" w:pos="12996"/>
        </w:tabs>
        <w:rPr>
          <w:rFonts w:cstheme="minorBidi"/>
          <w:noProof/>
          <w:sz w:val="24"/>
          <w:szCs w:val="24"/>
          <w:lang w:val="fr-CA" w:eastAsia="fr-FR"/>
        </w:rPr>
      </w:pPr>
      <w:hyperlink w:anchor="_Toc14273508" w:history="1">
        <w:r w:rsidR="00192307" w:rsidRPr="004358C8">
          <w:rPr>
            <w:rStyle w:val="Lienhypertexte"/>
            <w:noProof/>
          </w:rPr>
          <w:t>3.2.1.</w:t>
        </w:r>
        <w:r w:rsidR="00192307">
          <w:rPr>
            <w:rFonts w:cstheme="minorBidi"/>
            <w:noProof/>
            <w:sz w:val="24"/>
            <w:szCs w:val="24"/>
            <w:lang w:val="fr-CA" w:eastAsia="fr-FR"/>
          </w:rPr>
          <w:tab/>
        </w:r>
        <w:r w:rsidR="00192307" w:rsidRPr="004358C8">
          <w:rPr>
            <w:rStyle w:val="Lienhypertexte"/>
            <w:noProof/>
          </w:rPr>
          <w:t>Les ajustements à la méthode de la variation de la valeur nette</w:t>
        </w:r>
        <w:r w:rsidR="00192307">
          <w:rPr>
            <w:noProof/>
            <w:webHidden/>
          </w:rPr>
          <w:tab/>
        </w:r>
        <w:r w:rsidR="00192307">
          <w:rPr>
            <w:noProof/>
            <w:webHidden/>
          </w:rPr>
          <w:fldChar w:fldCharType="begin"/>
        </w:r>
        <w:r w:rsidR="00192307">
          <w:rPr>
            <w:noProof/>
            <w:webHidden/>
          </w:rPr>
          <w:instrText xml:space="preserve"> PAGEREF _Toc14273508 \h </w:instrText>
        </w:r>
        <w:r w:rsidR="00192307">
          <w:rPr>
            <w:noProof/>
            <w:webHidden/>
          </w:rPr>
        </w:r>
        <w:r w:rsidR="00192307">
          <w:rPr>
            <w:noProof/>
            <w:webHidden/>
          </w:rPr>
          <w:fldChar w:fldCharType="separate"/>
        </w:r>
        <w:r w:rsidR="00192307">
          <w:rPr>
            <w:noProof/>
            <w:webHidden/>
          </w:rPr>
          <w:t>98</w:t>
        </w:r>
        <w:r w:rsidR="00192307">
          <w:rPr>
            <w:noProof/>
            <w:webHidden/>
          </w:rPr>
          <w:fldChar w:fldCharType="end"/>
        </w:r>
      </w:hyperlink>
    </w:p>
    <w:p w14:paraId="766276BA" w14:textId="03384F94" w:rsidR="00192307" w:rsidRDefault="00CD49A3">
      <w:pPr>
        <w:pStyle w:val="TM2"/>
        <w:tabs>
          <w:tab w:val="left" w:pos="960"/>
          <w:tab w:val="right" w:leader="dot" w:pos="12996"/>
        </w:tabs>
        <w:rPr>
          <w:rFonts w:cstheme="minorBidi"/>
          <w:i w:val="0"/>
          <w:noProof/>
          <w:sz w:val="24"/>
          <w:szCs w:val="24"/>
          <w:lang w:val="fr-CA" w:eastAsia="fr-FR"/>
        </w:rPr>
      </w:pPr>
      <w:hyperlink w:anchor="_Toc14273509" w:history="1">
        <w:r w:rsidR="00192307" w:rsidRPr="004358C8">
          <w:rPr>
            <w:rStyle w:val="Lienhypertexte"/>
            <w:noProof/>
          </w:rPr>
          <w:t>3.3.</w:t>
        </w:r>
        <w:r w:rsidR="00192307">
          <w:rPr>
            <w:rFonts w:cstheme="minorBidi"/>
            <w:i w:val="0"/>
            <w:noProof/>
            <w:sz w:val="24"/>
            <w:szCs w:val="24"/>
            <w:lang w:val="fr-CA" w:eastAsia="fr-FR"/>
          </w:rPr>
          <w:tab/>
        </w:r>
        <w:r w:rsidR="00192307" w:rsidRPr="004358C8">
          <w:rPr>
            <w:rStyle w:val="Lienhypertexte"/>
            <w:noProof/>
          </w:rPr>
          <w:t>Questionnaire, documentation et carte financière</w:t>
        </w:r>
        <w:r w:rsidR="00192307">
          <w:rPr>
            <w:noProof/>
            <w:webHidden/>
          </w:rPr>
          <w:tab/>
        </w:r>
        <w:r w:rsidR="00192307">
          <w:rPr>
            <w:noProof/>
            <w:webHidden/>
          </w:rPr>
          <w:fldChar w:fldCharType="begin"/>
        </w:r>
        <w:r w:rsidR="00192307">
          <w:rPr>
            <w:noProof/>
            <w:webHidden/>
          </w:rPr>
          <w:instrText xml:space="preserve"> PAGEREF _Toc14273509 \h </w:instrText>
        </w:r>
        <w:r w:rsidR="00192307">
          <w:rPr>
            <w:noProof/>
            <w:webHidden/>
          </w:rPr>
        </w:r>
        <w:r w:rsidR="00192307">
          <w:rPr>
            <w:noProof/>
            <w:webHidden/>
          </w:rPr>
          <w:fldChar w:fldCharType="separate"/>
        </w:r>
        <w:r w:rsidR="00192307">
          <w:rPr>
            <w:noProof/>
            <w:webHidden/>
          </w:rPr>
          <w:t>104</w:t>
        </w:r>
        <w:r w:rsidR="00192307">
          <w:rPr>
            <w:noProof/>
            <w:webHidden/>
          </w:rPr>
          <w:fldChar w:fldCharType="end"/>
        </w:r>
      </w:hyperlink>
    </w:p>
    <w:p w14:paraId="3A71A959" w14:textId="65096FF3" w:rsidR="00192307" w:rsidRDefault="00CD49A3">
      <w:pPr>
        <w:pStyle w:val="TM3"/>
        <w:tabs>
          <w:tab w:val="left" w:pos="1440"/>
          <w:tab w:val="right" w:leader="dot" w:pos="12996"/>
        </w:tabs>
        <w:rPr>
          <w:rFonts w:cstheme="minorBidi"/>
          <w:noProof/>
          <w:sz w:val="24"/>
          <w:szCs w:val="24"/>
          <w:lang w:val="fr-CA" w:eastAsia="fr-FR"/>
        </w:rPr>
      </w:pPr>
      <w:hyperlink w:anchor="_Toc14273510" w:history="1">
        <w:r w:rsidR="00192307" w:rsidRPr="004358C8">
          <w:rPr>
            <w:rStyle w:val="Lienhypertexte"/>
            <w:noProof/>
          </w:rPr>
          <w:t>3.3.1.</w:t>
        </w:r>
        <w:r w:rsidR="00192307">
          <w:rPr>
            <w:rFonts w:cstheme="minorBidi"/>
            <w:noProof/>
            <w:sz w:val="24"/>
            <w:szCs w:val="24"/>
            <w:lang w:val="fr-CA" w:eastAsia="fr-FR"/>
          </w:rPr>
          <w:tab/>
        </w:r>
        <w:r w:rsidR="00192307" w:rsidRPr="004358C8">
          <w:rPr>
            <w:rStyle w:val="Lienhypertexte"/>
            <w:noProof/>
          </w:rPr>
          <w:t>Questionnaire</w:t>
        </w:r>
        <w:r w:rsidR="00192307">
          <w:rPr>
            <w:noProof/>
            <w:webHidden/>
          </w:rPr>
          <w:tab/>
        </w:r>
        <w:r w:rsidR="00192307">
          <w:rPr>
            <w:noProof/>
            <w:webHidden/>
          </w:rPr>
          <w:fldChar w:fldCharType="begin"/>
        </w:r>
        <w:r w:rsidR="00192307">
          <w:rPr>
            <w:noProof/>
            <w:webHidden/>
          </w:rPr>
          <w:instrText xml:space="preserve"> PAGEREF _Toc14273510 \h </w:instrText>
        </w:r>
        <w:r w:rsidR="00192307">
          <w:rPr>
            <w:noProof/>
            <w:webHidden/>
          </w:rPr>
        </w:r>
        <w:r w:rsidR="00192307">
          <w:rPr>
            <w:noProof/>
            <w:webHidden/>
          </w:rPr>
          <w:fldChar w:fldCharType="separate"/>
        </w:r>
        <w:r w:rsidR="00192307">
          <w:rPr>
            <w:noProof/>
            <w:webHidden/>
          </w:rPr>
          <w:t>105</w:t>
        </w:r>
        <w:r w:rsidR="00192307">
          <w:rPr>
            <w:noProof/>
            <w:webHidden/>
          </w:rPr>
          <w:fldChar w:fldCharType="end"/>
        </w:r>
      </w:hyperlink>
    </w:p>
    <w:p w14:paraId="357AA069" w14:textId="1A9B6336" w:rsidR="00192307" w:rsidRDefault="00CD49A3">
      <w:pPr>
        <w:pStyle w:val="TM3"/>
        <w:tabs>
          <w:tab w:val="left" w:pos="1440"/>
          <w:tab w:val="right" w:leader="dot" w:pos="12996"/>
        </w:tabs>
        <w:rPr>
          <w:rFonts w:cstheme="minorBidi"/>
          <w:noProof/>
          <w:sz w:val="24"/>
          <w:szCs w:val="24"/>
          <w:lang w:val="fr-CA" w:eastAsia="fr-FR"/>
        </w:rPr>
      </w:pPr>
      <w:hyperlink w:anchor="_Toc14273511" w:history="1">
        <w:r w:rsidR="00192307" w:rsidRPr="004358C8">
          <w:rPr>
            <w:rStyle w:val="Lienhypertexte"/>
            <w:noProof/>
          </w:rPr>
          <w:t>3.3.2.</w:t>
        </w:r>
        <w:r w:rsidR="00192307">
          <w:rPr>
            <w:rFonts w:cstheme="minorBidi"/>
            <w:noProof/>
            <w:sz w:val="24"/>
            <w:szCs w:val="24"/>
            <w:lang w:val="fr-CA" w:eastAsia="fr-FR"/>
          </w:rPr>
          <w:tab/>
        </w:r>
        <w:r w:rsidR="00192307" w:rsidRPr="004358C8">
          <w:rPr>
            <w:rStyle w:val="Lienhypertexte"/>
            <w:noProof/>
          </w:rPr>
          <w:t>Documentation</w:t>
        </w:r>
        <w:r w:rsidR="00192307">
          <w:rPr>
            <w:noProof/>
            <w:webHidden/>
          </w:rPr>
          <w:tab/>
        </w:r>
        <w:r w:rsidR="00192307">
          <w:rPr>
            <w:noProof/>
            <w:webHidden/>
          </w:rPr>
          <w:fldChar w:fldCharType="begin"/>
        </w:r>
        <w:r w:rsidR="00192307">
          <w:rPr>
            <w:noProof/>
            <w:webHidden/>
          </w:rPr>
          <w:instrText xml:space="preserve"> PAGEREF _Toc14273511 \h </w:instrText>
        </w:r>
        <w:r w:rsidR="00192307">
          <w:rPr>
            <w:noProof/>
            <w:webHidden/>
          </w:rPr>
        </w:r>
        <w:r w:rsidR="00192307">
          <w:rPr>
            <w:noProof/>
            <w:webHidden/>
          </w:rPr>
          <w:fldChar w:fldCharType="separate"/>
        </w:r>
        <w:r w:rsidR="00192307">
          <w:rPr>
            <w:noProof/>
            <w:webHidden/>
          </w:rPr>
          <w:t>107</w:t>
        </w:r>
        <w:r w:rsidR="00192307">
          <w:rPr>
            <w:noProof/>
            <w:webHidden/>
          </w:rPr>
          <w:fldChar w:fldCharType="end"/>
        </w:r>
      </w:hyperlink>
    </w:p>
    <w:p w14:paraId="3C68B742" w14:textId="4B636BD3" w:rsidR="00192307" w:rsidRDefault="00CD49A3">
      <w:pPr>
        <w:pStyle w:val="TM3"/>
        <w:tabs>
          <w:tab w:val="left" w:pos="1440"/>
          <w:tab w:val="right" w:leader="dot" w:pos="12996"/>
        </w:tabs>
        <w:rPr>
          <w:rFonts w:cstheme="minorBidi"/>
          <w:noProof/>
          <w:sz w:val="24"/>
          <w:szCs w:val="24"/>
          <w:lang w:val="fr-CA" w:eastAsia="fr-FR"/>
        </w:rPr>
      </w:pPr>
      <w:hyperlink w:anchor="_Toc14273512" w:history="1">
        <w:r w:rsidR="00192307" w:rsidRPr="004358C8">
          <w:rPr>
            <w:rStyle w:val="Lienhypertexte"/>
            <w:noProof/>
          </w:rPr>
          <w:t>3.3.3.</w:t>
        </w:r>
        <w:r w:rsidR="00192307">
          <w:rPr>
            <w:rFonts w:cstheme="minorBidi"/>
            <w:noProof/>
            <w:sz w:val="24"/>
            <w:szCs w:val="24"/>
            <w:lang w:val="fr-CA" w:eastAsia="fr-FR"/>
          </w:rPr>
          <w:tab/>
        </w:r>
        <w:r w:rsidR="00192307" w:rsidRPr="004358C8">
          <w:rPr>
            <w:rStyle w:val="Lienhypertexte"/>
            <w:noProof/>
          </w:rPr>
          <w:t>Carte financière</w:t>
        </w:r>
        <w:r w:rsidR="00192307">
          <w:rPr>
            <w:noProof/>
            <w:webHidden/>
          </w:rPr>
          <w:tab/>
        </w:r>
        <w:r w:rsidR="00192307">
          <w:rPr>
            <w:noProof/>
            <w:webHidden/>
          </w:rPr>
          <w:fldChar w:fldCharType="begin"/>
        </w:r>
        <w:r w:rsidR="00192307">
          <w:rPr>
            <w:noProof/>
            <w:webHidden/>
          </w:rPr>
          <w:instrText xml:space="preserve"> PAGEREF _Toc14273512 \h </w:instrText>
        </w:r>
        <w:r w:rsidR="00192307">
          <w:rPr>
            <w:noProof/>
            <w:webHidden/>
          </w:rPr>
        </w:r>
        <w:r w:rsidR="00192307">
          <w:rPr>
            <w:noProof/>
            <w:webHidden/>
          </w:rPr>
          <w:fldChar w:fldCharType="separate"/>
        </w:r>
        <w:r w:rsidR="00192307">
          <w:rPr>
            <w:noProof/>
            <w:webHidden/>
          </w:rPr>
          <w:t>108</w:t>
        </w:r>
        <w:r w:rsidR="00192307">
          <w:rPr>
            <w:noProof/>
            <w:webHidden/>
          </w:rPr>
          <w:fldChar w:fldCharType="end"/>
        </w:r>
      </w:hyperlink>
    </w:p>
    <w:p w14:paraId="184B3406" w14:textId="50EBDC59" w:rsidR="00192307" w:rsidRDefault="00CD49A3">
      <w:pPr>
        <w:pStyle w:val="TM1"/>
        <w:tabs>
          <w:tab w:val="left" w:pos="480"/>
          <w:tab w:val="right" w:leader="dot" w:pos="12996"/>
        </w:tabs>
        <w:rPr>
          <w:rFonts w:cstheme="minorBidi"/>
          <w:b w:val="0"/>
          <w:noProof/>
          <w:sz w:val="24"/>
          <w:szCs w:val="24"/>
          <w:lang w:val="fr-CA" w:eastAsia="fr-FR"/>
        </w:rPr>
      </w:pPr>
      <w:hyperlink w:anchor="_Toc14273513" w:history="1">
        <w:r w:rsidR="00192307" w:rsidRPr="007029D4">
          <w:rPr>
            <w:rStyle w:val="Titre1Car"/>
          </w:rPr>
          <w:t>4.</w:t>
        </w:r>
        <w:r w:rsidR="00192307" w:rsidRPr="007029D4">
          <w:rPr>
            <w:rStyle w:val="Titre1Car"/>
          </w:rPr>
          <w:tab/>
          <w:t>Les outils de la plan</w:t>
        </w:r>
        <w:r w:rsidR="00192307" w:rsidRPr="007029D4">
          <w:rPr>
            <w:rStyle w:val="Titre1Car"/>
          </w:rPr>
          <w:t>i</w:t>
        </w:r>
        <w:r w:rsidR="00192307" w:rsidRPr="007029D4">
          <w:rPr>
            <w:rStyle w:val="Titre1Car"/>
          </w:rPr>
          <w:t>fication de la retraite</w:t>
        </w:r>
        <w:r w:rsidR="00192307">
          <w:rPr>
            <w:noProof/>
            <w:webHidden/>
          </w:rPr>
          <w:tab/>
        </w:r>
        <w:r w:rsidR="00192307">
          <w:rPr>
            <w:noProof/>
            <w:webHidden/>
          </w:rPr>
          <w:fldChar w:fldCharType="begin"/>
        </w:r>
        <w:r w:rsidR="00192307">
          <w:rPr>
            <w:noProof/>
            <w:webHidden/>
          </w:rPr>
          <w:instrText xml:space="preserve"> PAGEREF _Toc14273513 \h </w:instrText>
        </w:r>
        <w:r w:rsidR="00192307">
          <w:rPr>
            <w:noProof/>
            <w:webHidden/>
          </w:rPr>
        </w:r>
        <w:r w:rsidR="00192307">
          <w:rPr>
            <w:noProof/>
            <w:webHidden/>
          </w:rPr>
          <w:fldChar w:fldCharType="separate"/>
        </w:r>
        <w:r w:rsidR="00192307">
          <w:rPr>
            <w:noProof/>
            <w:webHidden/>
          </w:rPr>
          <w:t>110</w:t>
        </w:r>
        <w:r w:rsidR="00192307">
          <w:rPr>
            <w:noProof/>
            <w:webHidden/>
          </w:rPr>
          <w:fldChar w:fldCharType="end"/>
        </w:r>
      </w:hyperlink>
    </w:p>
    <w:p w14:paraId="181783E1" w14:textId="5699710A" w:rsidR="00192307" w:rsidRDefault="00CD49A3">
      <w:pPr>
        <w:pStyle w:val="TM2"/>
        <w:tabs>
          <w:tab w:val="left" w:pos="960"/>
          <w:tab w:val="right" w:leader="dot" w:pos="12996"/>
        </w:tabs>
        <w:rPr>
          <w:rFonts w:cstheme="minorBidi"/>
          <w:i w:val="0"/>
          <w:noProof/>
          <w:sz w:val="24"/>
          <w:szCs w:val="24"/>
          <w:lang w:val="fr-CA" w:eastAsia="fr-FR"/>
        </w:rPr>
      </w:pPr>
      <w:hyperlink w:anchor="_Toc14273514" w:history="1">
        <w:r w:rsidR="00192307" w:rsidRPr="004358C8">
          <w:rPr>
            <w:rStyle w:val="Lienhypertexte"/>
            <w:noProof/>
          </w:rPr>
          <w:t>4.1.</w:t>
        </w:r>
        <w:r w:rsidR="00192307">
          <w:rPr>
            <w:rFonts w:cstheme="minorBidi"/>
            <w:i w:val="0"/>
            <w:noProof/>
            <w:sz w:val="24"/>
            <w:szCs w:val="24"/>
            <w:lang w:val="fr-CA" w:eastAsia="fr-FR"/>
          </w:rPr>
          <w:tab/>
        </w:r>
        <w:r w:rsidR="00192307" w:rsidRPr="004358C8">
          <w:rPr>
            <w:rStyle w:val="Lienhypertexte"/>
            <w:noProof/>
          </w:rPr>
          <w:t>La planification de la retraite – une composante de la planification financière personnelle</w:t>
        </w:r>
        <w:r w:rsidR="00192307">
          <w:rPr>
            <w:noProof/>
            <w:webHidden/>
          </w:rPr>
          <w:tab/>
        </w:r>
        <w:r w:rsidR="00192307">
          <w:rPr>
            <w:noProof/>
            <w:webHidden/>
          </w:rPr>
          <w:fldChar w:fldCharType="begin"/>
        </w:r>
        <w:r w:rsidR="00192307">
          <w:rPr>
            <w:noProof/>
            <w:webHidden/>
          </w:rPr>
          <w:instrText xml:space="preserve"> PAGEREF _Toc14273514 \h </w:instrText>
        </w:r>
        <w:r w:rsidR="00192307">
          <w:rPr>
            <w:noProof/>
            <w:webHidden/>
          </w:rPr>
        </w:r>
        <w:r w:rsidR="00192307">
          <w:rPr>
            <w:noProof/>
            <w:webHidden/>
          </w:rPr>
          <w:fldChar w:fldCharType="separate"/>
        </w:r>
        <w:r w:rsidR="00192307">
          <w:rPr>
            <w:noProof/>
            <w:webHidden/>
          </w:rPr>
          <w:t>111</w:t>
        </w:r>
        <w:r w:rsidR="00192307">
          <w:rPr>
            <w:noProof/>
            <w:webHidden/>
          </w:rPr>
          <w:fldChar w:fldCharType="end"/>
        </w:r>
      </w:hyperlink>
    </w:p>
    <w:p w14:paraId="592AFCF8" w14:textId="5E82FBCF" w:rsidR="00192307" w:rsidRDefault="00CD49A3">
      <w:pPr>
        <w:pStyle w:val="TM2"/>
        <w:tabs>
          <w:tab w:val="left" w:pos="960"/>
          <w:tab w:val="right" w:leader="dot" w:pos="12996"/>
        </w:tabs>
        <w:rPr>
          <w:rFonts w:cstheme="minorBidi"/>
          <w:i w:val="0"/>
          <w:noProof/>
          <w:sz w:val="24"/>
          <w:szCs w:val="24"/>
          <w:lang w:val="fr-CA" w:eastAsia="fr-FR"/>
        </w:rPr>
      </w:pPr>
      <w:hyperlink w:anchor="_Toc14273515" w:history="1">
        <w:r w:rsidR="00192307" w:rsidRPr="004358C8">
          <w:rPr>
            <w:rStyle w:val="Lienhypertexte"/>
            <w:noProof/>
          </w:rPr>
          <w:t>4.2.</w:t>
        </w:r>
        <w:r w:rsidR="00192307">
          <w:rPr>
            <w:rFonts w:cstheme="minorBidi"/>
            <w:i w:val="0"/>
            <w:noProof/>
            <w:sz w:val="24"/>
            <w:szCs w:val="24"/>
            <w:lang w:val="fr-CA" w:eastAsia="fr-FR"/>
          </w:rPr>
          <w:tab/>
        </w:r>
        <w:r w:rsidR="00192307" w:rsidRPr="004358C8">
          <w:rPr>
            <w:rStyle w:val="Lienhypertexte"/>
            <w:noProof/>
          </w:rPr>
          <w:t>La planification de la retraite et les calculs financiers</w:t>
        </w:r>
        <w:r w:rsidR="00192307">
          <w:rPr>
            <w:noProof/>
            <w:webHidden/>
          </w:rPr>
          <w:tab/>
        </w:r>
        <w:r w:rsidR="00192307">
          <w:rPr>
            <w:noProof/>
            <w:webHidden/>
          </w:rPr>
          <w:fldChar w:fldCharType="begin"/>
        </w:r>
        <w:r w:rsidR="00192307">
          <w:rPr>
            <w:noProof/>
            <w:webHidden/>
          </w:rPr>
          <w:instrText xml:space="preserve"> PAGEREF _Toc14273515 \h </w:instrText>
        </w:r>
        <w:r w:rsidR="00192307">
          <w:rPr>
            <w:noProof/>
            <w:webHidden/>
          </w:rPr>
        </w:r>
        <w:r w:rsidR="00192307">
          <w:rPr>
            <w:noProof/>
            <w:webHidden/>
          </w:rPr>
          <w:fldChar w:fldCharType="separate"/>
        </w:r>
        <w:r w:rsidR="00192307">
          <w:rPr>
            <w:noProof/>
            <w:webHidden/>
          </w:rPr>
          <w:t>113</w:t>
        </w:r>
        <w:r w:rsidR="00192307">
          <w:rPr>
            <w:noProof/>
            <w:webHidden/>
          </w:rPr>
          <w:fldChar w:fldCharType="end"/>
        </w:r>
      </w:hyperlink>
    </w:p>
    <w:p w14:paraId="613792B4" w14:textId="67C3B2AE" w:rsidR="00192307" w:rsidRDefault="00CD49A3">
      <w:pPr>
        <w:pStyle w:val="TM2"/>
        <w:tabs>
          <w:tab w:val="left" w:pos="960"/>
          <w:tab w:val="right" w:leader="dot" w:pos="12996"/>
        </w:tabs>
        <w:rPr>
          <w:rFonts w:cstheme="minorBidi"/>
          <w:i w:val="0"/>
          <w:noProof/>
          <w:sz w:val="24"/>
          <w:szCs w:val="24"/>
          <w:lang w:val="fr-CA" w:eastAsia="fr-FR"/>
        </w:rPr>
      </w:pPr>
      <w:hyperlink w:anchor="_Toc14273516" w:history="1">
        <w:r w:rsidR="00192307" w:rsidRPr="004358C8">
          <w:rPr>
            <w:rStyle w:val="Lienhypertexte"/>
            <w:noProof/>
          </w:rPr>
          <w:t>4.3.</w:t>
        </w:r>
        <w:r w:rsidR="00192307">
          <w:rPr>
            <w:rFonts w:cstheme="minorBidi"/>
            <w:i w:val="0"/>
            <w:noProof/>
            <w:sz w:val="24"/>
            <w:szCs w:val="24"/>
            <w:lang w:val="fr-CA" w:eastAsia="fr-FR"/>
          </w:rPr>
          <w:tab/>
        </w:r>
        <w:r w:rsidR="00192307" w:rsidRPr="004358C8">
          <w:rPr>
            <w:rStyle w:val="Lienhypertexte"/>
            <w:noProof/>
          </w:rPr>
          <w:t>La méthode courte en cinq étapes</w:t>
        </w:r>
        <w:r w:rsidR="00192307">
          <w:rPr>
            <w:noProof/>
            <w:webHidden/>
          </w:rPr>
          <w:tab/>
        </w:r>
        <w:r w:rsidR="00192307">
          <w:rPr>
            <w:noProof/>
            <w:webHidden/>
          </w:rPr>
          <w:fldChar w:fldCharType="begin"/>
        </w:r>
        <w:r w:rsidR="00192307">
          <w:rPr>
            <w:noProof/>
            <w:webHidden/>
          </w:rPr>
          <w:instrText xml:space="preserve"> PAGEREF _Toc14273516 \h </w:instrText>
        </w:r>
        <w:r w:rsidR="00192307">
          <w:rPr>
            <w:noProof/>
            <w:webHidden/>
          </w:rPr>
        </w:r>
        <w:r w:rsidR="00192307">
          <w:rPr>
            <w:noProof/>
            <w:webHidden/>
          </w:rPr>
          <w:fldChar w:fldCharType="separate"/>
        </w:r>
        <w:r w:rsidR="00192307">
          <w:rPr>
            <w:noProof/>
            <w:webHidden/>
          </w:rPr>
          <w:t>116</w:t>
        </w:r>
        <w:r w:rsidR="00192307">
          <w:rPr>
            <w:noProof/>
            <w:webHidden/>
          </w:rPr>
          <w:fldChar w:fldCharType="end"/>
        </w:r>
      </w:hyperlink>
    </w:p>
    <w:p w14:paraId="2C03F0B6" w14:textId="5AA9F2CE" w:rsidR="00192307" w:rsidRDefault="00CD49A3">
      <w:pPr>
        <w:pStyle w:val="TM3"/>
        <w:tabs>
          <w:tab w:val="left" w:pos="1440"/>
          <w:tab w:val="right" w:leader="dot" w:pos="12996"/>
        </w:tabs>
        <w:rPr>
          <w:rFonts w:cstheme="minorBidi"/>
          <w:noProof/>
          <w:sz w:val="24"/>
          <w:szCs w:val="24"/>
          <w:lang w:val="fr-CA" w:eastAsia="fr-FR"/>
        </w:rPr>
      </w:pPr>
      <w:hyperlink w:anchor="_Toc14273517" w:history="1">
        <w:r w:rsidR="00192307" w:rsidRPr="004358C8">
          <w:rPr>
            <w:rStyle w:val="Lienhypertexte"/>
            <w:noProof/>
          </w:rPr>
          <w:t>4.3.1.</w:t>
        </w:r>
        <w:r w:rsidR="00192307">
          <w:rPr>
            <w:rFonts w:cstheme="minorBidi"/>
            <w:noProof/>
            <w:sz w:val="24"/>
            <w:szCs w:val="24"/>
            <w:lang w:val="fr-CA" w:eastAsia="fr-FR"/>
          </w:rPr>
          <w:tab/>
        </w:r>
        <w:r w:rsidR="00192307" w:rsidRPr="004358C8">
          <w:rPr>
            <w:rStyle w:val="Lienhypertexte"/>
            <w:noProof/>
          </w:rPr>
          <w:t>Déterminer le train de vie annuel à la retraite</w:t>
        </w:r>
        <w:r w:rsidR="00192307">
          <w:rPr>
            <w:noProof/>
            <w:webHidden/>
          </w:rPr>
          <w:tab/>
        </w:r>
        <w:r w:rsidR="00192307">
          <w:rPr>
            <w:noProof/>
            <w:webHidden/>
          </w:rPr>
          <w:fldChar w:fldCharType="begin"/>
        </w:r>
        <w:r w:rsidR="00192307">
          <w:rPr>
            <w:noProof/>
            <w:webHidden/>
          </w:rPr>
          <w:instrText xml:space="preserve"> PAGEREF _Toc14273517 \h </w:instrText>
        </w:r>
        <w:r w:rsidR="00192307">
          <w:rPr>
            <w:noProof/>
            <w:webHidden/>
          </w:rPr>
        </w:r>
        <w:r w:rsidR="00192307">
          <w:rPr>
            <w:noProof/>
            <w:webHidden/>
          </w:rPr>
          <w:fldChar w:fldCharType="separate"/>
        </w:r>
        <w:r w:rsidR="00192307">
          <w:rPr>
            <w:noProof/>
            <w:webHidden/>
          </w:rPr>
          <w:t>117</w:t>
        </w:r>
        <w:r w:rsidR="00192307">
          <w:rPr>
            <w:noProof/>
            <w:webHidden/>
          </w:rPr>
          <w:fldChar w:fldCharType="end"/>
        </w:r>
      </w:hyperlink>
    </w:p>
    <w:p w14:paraId="2E36507B" w14:textId="6539AE33" w:rsidR="00192307" w:rsidRDefault="00CD49A3">
      <w:pPr>
        <w:pStyle w:val="TM3"/>
        <w:tabs>
          <w:tab w:val="left" w:pos="1440"/>
          <w:tab w:val="right" w:leader="dot" w:pos="12996"/>
        </w:tabs>
        <w:rPr>
          <w:rFonts w:cstheme="minorBidi"/>
          <w:noProof/>
          <w:sz w:val="24"/>
          <w:szCs w:val="24"/>
          <w:lang w:val="fr-CA" w:eastAsia="fr-FR"/>
        </w:rPr>
      </w:pPr>
      <w:hyperlink w:anchor="_Toc14273518" w:history="1">
        <w:r w:rsidR="00192307" w:rsidRPr="004358C8">
          <w:rPr>
            <w:rStyle w:val="Lienhypertexte"/>
            <w:noProof/>
          </w:rPr>
          <w:t>4.3.2.</w:t>
        </w:r>
        <w:r w:rsidR="00192307">
          <w:rPr>
            <w:rFonts w:cstheme="minorBidi"/>
            <w:noProof/>
            <w:sz w:val="24"/>
            <w:szCs w:val="24"/>
            <w:lang w:val="fr-CA" w:eastAsia="fr-FR"/>
          </w:rPr>
          <w:tab/>
        </w:r>
        <w:r w:rsidR="00192307" w:rsidRPr="004358C8">
          <w:rPr>
            <w:rStyle w:val="Lienhypertexte"/>
            <w:noProof/>
          </w:rPr>
          <w:t>Déterminer les revenus annuels à la retraite</w:t>
        </w:r>
        <w:r w:rsidR="00192307">
          <w:rPr>
            <w:noProof/>
            <w:webHidden/>
          </w:rPr>
          <w:tab/>
        </w:r>
        <w:r w:rsidR="00192307">
          <w:rPr>
            <w:noProof/>
            <w:webHidden/>
          </w:rPr>
          <w:fldChar w:fldCharType="begin"/>
        </w:r>
        <w:r w:rsidR="00192307">
          <w:rPr>
            <w:noProof/>
            <w:webHidden/>
          </w:rPr>
          <w:instrText xml:space="preserve"> PAGEREF _Toc14273518 \h </w:instrText>
        </w:r>
        <w:r w:rsidR="00192307">
          <w:rPr>
            <w:noProof/>
            <w:webHidden/>
          </w:rPr>
        </w:r>
        <w:r w:rsidR="00192307">
          <w:rPr>
            <w:noProof/>
            <w:webHidden/>
          </w:rPr>
          <w:fldChar w:fldCharType="separate"/>
        </w:r>
        <w:r w:rsidR="00192307">
          <w:rPr>
            <w:noProof/>
            <w:webHidden/>
          </w:rPr>
          <w:t>119</w:t>
        </w:r>
        <w:r w:rsidR="00192307">
          <w:rPr>
            <w:noProof/>
            <w:webHidden/>
          </w:rPr>
          <w:fldChar w:fldCharType="end"/>
        </w:r>
      </w:hyperlink>
    </w:p>
    <w:p w14:paraId="74BA5AC4" w14:textId="186305E5" w:rsidR="00192307" w:rsidRDefault="00CD49A3">
      <w:pPr>
        <w:pStyle w:val="TM3"/>
        <w:tabs>
          <w:tab w:val="left" w:pos="1440"/>
          <w:tab w:val="right" w:leader="dot" w:pos="12996"/>
        </w:tabs>
        <w:rPr>
          <w:rFonts w:cstheme="minorBidi"/>
          <w:noProof/>
          <w:sz w:val="24"/>
          <w:szCs w:val="24"/>
          <w:lang w:val="fr-CA" w:eastAsia="fr-FR"/>
        </w:rPr>
      </w:pPr>
      <w:hyperlink w:anchor="_Toc14273519" w:history="1">
        <w:r w:rsidR="00192307" w:rsidRPr="004358C8">
          <w:rPr>
            <w:rStyle w:val="Lienhypertexte"/>
            <w:noProof/>
          </w:rPr>
          <w:t>4.3.3.</w:t>
        </w:r>
        <w:r w:rsidR="00192307">
          <w:rPr>
            <w:rFonts w:cstheme="minorBidi"/>
            <w:noProof/>
            <w:sz w:val="24"/>
            <w:szCs w:val="24"/>
            <w:lang w:val="fr-CA" w:eastAsia="fr-FR"/>
          </w:rPr>
          <w:tab/>
        </w:r>
        <w:r w:rsidR="00192307" w:rsidRPr="004358C8">
          <w:rPr>
            <w:rStyle w:val="Lienhypertexte"/>
            <w:noProof/>
          </w:rPr>
          <w:t>Calculer le déficit annuel à la retraite</w:t>
        </w:r>
        <w:r w:rsidR="00192307">
          <w:rPr>
            <w:noProof/>
            <w:webHidden/>
          </w:rPr>
          <w:tab/>
        </w:r>
        <w:r w:rsidR="00192307">
          <w:rPr>
            <w:noProof/>
            <w:webHidden/>
          </w:rPr>
          <w:fldChar w:fldCharType="begin"/>
        </w:r>
        <w:r w:rsidR="00192307">
          <w:rPr>
            <w:noProof/>
            <w:webHidden/>
          </w:rPr>
          <w:instrText xml:space="preserve"> PAGEREF _Toc14273519 \h </w:instrText>
        </w:r>
        <w:r w:rsidR="00192307">
          <w:rPr>
            <w:noProof/>
            <w:webHidden/>
          </w:rPr>
        </w:r>
        <w:r w:rsidR="00192307">
          <w:rPr>
            <w:noProof/>
            <w:webHidden/>
          </w:rPr>
          <w:fldChar w:fldCharType="separate"/>
        </w:r>
        <w:r w:rsidR="00192307">
          <w:rPr>
            <w:noProof/>
            <w:webHidden/>
          </w:rPr>
          <w:t>124</w:t>
        </w:r>
        <w:r w:rsidR="00192307">
          <w:rPr>
            <w:noProof/>
            <w:webHidden/>
          </w:rPr>
          <w:fldChar w:fldCharType="end"/>
        </w:r>
      </w:hyperlink>
    </w:p>
    <w:p w14:paraId="2C391A79" w14:textId="6431F292" w:rsidR="00192307" w:rsidRDefault="00CD49A3">
      <w:pPr>
        <w:pStyle w:val="TM3"/>
        <w:tabs>
          <w:tab w:val="left" w:pos="1440"/>
          <w:tab w:val="right" w:leader="dot" w:pos="12996"/>
        </w:tabs>
        <w:rPr>
          <w:rFonts w:cstheme="minorBidi"/>
          <w:noProof/>
          <w:sz w:val="24"/>
          <w:szCs w:val="24"/>
          <w:lang w:val="fr-CA" w:eastAsia="fr-FR"/>
        </w:rPr>
      </w:pPr>
      <w:hyperlink w:anchor="_Toc14273520" w:history="1">
        <w:r w:rsidR="00192307" w:rsidRPr="004358C8">
          <w:rPr>
            <w:rStyle w:val="Lienhypertexte"/>
            <w:noProof/>
          </w:rPr>
          <w:t>4.3.4.</w:t>
        </w:r>
        <w:r w:rsidR="00192307">
          <w:rPr>
            <w:rFonts w:cstheme="minorBidi"/>
            <w:noProof/>
            <w:sz w:val="24"/>
            <w:szCs w:val="24"/>
            <w:lang w:val="fr-CA" w:eastAsia="fr-FR"/>
          </w:rPr>
          <w:tab/>
        </w:r>
        <w:r w:rsidR="00192307" w:rsidRPr="004358C8">
          <w:rPr>
            <w:rStyle w:val="Lienhypertexte"/>
            <w:noProof/>
          </w:rPr>
          <w:t>Établir le capital au moment de la retraite</w:t>
        </w:r>
        <w:r w:rsidR="00192307">
          <w:rPr>
            <w:noProof/>
            <w:webHidden/>
          </w:rPr>
          <w:tab/>
        </w:r>
        <w:r w:rsidR="00192307">
          <w:rPr>
            <w:noProof/>
            <w:webHidden/>
          </w:rPr>
          <w:fldChar w:fldCharType="begin"/>
        </w:r>
        <w:r w:rsidR="00192307">
          <w:rPr>
            <w:noProof/>
            <w:webHidden/>
          </w:rPr>
          <w:instrText xml:space="preserve"> PAGEREF _Toc14273520 \h </w:instrText>
        </w:r>
        <w:r w:rsidR="00192307">
          <w:rPr>
            <w:noProof/>
            <w:webHidden/>
          </w:rPr>
        </w:r>
        <w:r w:rsidR="00192307">
          <w:rPr>
            <w:noProof/>
            <w:webHidden/>
          </w:rPr>
          <w:fldChar w:fldCharType="separate"/>
        </w:r>
        <w:r w:rsidR="00192307">
          <w:rPr>
            <w:noProof/>
            <w:webHidden/>
          </w:rPr>
          <w:t>125</w:t>
        </w:r>
        <w:r w:rsidR="00192307">
          <w:rPr>
            <w:noProof/>
            <w:webHidden/>
          </w:rPr>
          <w:fldChar w:fldCharType="end"/>
        </w:r>
      </w:hyperlink>
    </w:p>
    <w:p w14:paraId="25B964CE" w14:textId="088FABA9" w:rsidR="00192307" w:rsidRDefault="00CD49A3">
      <w:pPr>
        <w:pStyle w:val="TM3"/>
        <w:tabs>
          <w:tab w:val="left" w:pos="1440"/>
          <w:tab w:val="right" w:leader="dot" w:pos="12996"/>
        </w:tabs>
        <w:rPr>
          <w:rFonts w:cstheme="minorBidi"/>
          <w:noProof/>
          <w:sz w:val="24"/>
          <w:szCs w:val="24"/>
          <w:lang w:val="fr-CA" w:eastAsia="fr-FR"/>
        </w:rPr>
      </w:pPr>
      <w:hyperlink w:anchor="_Toc14273521" w:history="1">
        <w:r w:rsidR="00192307" w:rsidRPr="004358C8">
          <w:rPr>
            <w:rStyle w:val="Lienhypertexte"/>
            <w:noProof/>
          </w:rPr>
          <w:t>4.3.5.</w:t>
        </w:r>
        <w:r w:rsidR="00192307">
          <w:rPr>
            <w:rFonts w:cstheme="minorBidi"/>
            <w:noProof/>
            <w:sz w:val="24"/>
            <w:szCs w:val="24"/>
            <w:lang w:val="fr-CA" w:eastAsia="fr-FR"/>
          </w:rPr>
          <w:tab/>
        </w:r>
        <w:r w:rsidR="00192307" w:rsidRPr="004358C8">
          <w:rPr>
            <w:rStyle w:val="Lienhypertexte"/>
            <w:noProof/>
          </w:rPr>
          <w:t>Fixer l’épargne annuelle durant la vie active</w:t>
        </w:r>
        <w:r w:rsidR="00192307">
          <w:rPr>
            <w:noProof/>
            <w:webHidden/>
          </w:rPr>
          <w:tab/>
        </w:r>
        <w:r w:rsidR="00192307">
          <w:rPr>
            <w:noProof/>
            <w:webHidden/>
          </w:rPr>
          <w:fldChar w:fldCharType="begin"/>
        </w:r>
        <w:r w:rsidR="00192307">
          <w:rPr>
            <w:noProof/>
            <w:webHidden/>
          </w:rPr>
          <w:instrText xml:space="preserve"> PAGEREF _Toc14273521 \h </w:instrText>
        </w:r>
        <w:r w:rsidR="00192307">
          <w:rPr>
            <w:noProof/>
            <w:webHidden/>
          </w:rPr>
        </w:r>
        <w:r w:rsidR="00192307">
          <w:rPr>
            <w:noProof/>
            <w:webHidden/>
          </w:rPr>
          <w:fldChar w:fldCharType="separate"/>
        </w:r>
        <w:r w:rsidR="00192307">
          <w:rPr>
            <w:noProof/>
            <w:webHidden/>
          </w:rPr>
          <w:t>130</w:t>
        </w:r>
        <w:r w:rsidR="00192307">
          <w:rPr>
            <w:noProof/>
            <w:webHidden/>
          </w:rPr>
          <w:fldChar w:fldCharType="end"/>
        </w:r>
      </w:hyperlink>
    </w:p>
    <w:p w14:paraId="545D0C4D" w14:textId="1C33410C" w:rsidR="00192307" w:rsidRDefault="00CD49A3">
      <w:pPr>
        <w:pStyle w:val="TM3"/>
        <w:tabs>
          <w:tab w:val="left" w:pos="1440"/>
          <w:tab w:val="right" w:leader="dot" w:pos="12996"/>
        </w:tabs>
        <w:rPr>
          <w:rFonts w:cstheme="minorBidi"/>
          <w:noProof/>
          <w:sz w:val="24"/>
          <w:szCs w:val="24"/>
          <w:lang w:val="fr-CA" w:eastAsia="fr-FR"/>
        </w:rPr>
      </w:pPr>
      <w:hyperlink w:anchor="_Toc14273522" w:history="1">
        <w:r w:rsidR="00192307" w:rsidRPr="004358C8">
          <w:rPr>
            <w:rStyle w:val="Lienhypertexte"/>
            <w:noProof/>
          </w:rPr>
          <w:t>4.3.6.</w:t>
        </w:r>
        <w:r w:rsidR="00192307">
          <w:rPr>
            <w:rFonts w:cstheme="minorBidi"/>
            <w:noProof/>
            <w:sz w:val="24"/>
            <w:szCs w:val="24"/>
            <w:lang w:val="fr-CA" w:eastAsia="fr-FR"/>
          </w:rPr>
          <w:tab/>
        </w:r>
        <w:r w:rsidR="00192307" w:rsidRPr="004358C8">
          <w:rPr>
            <w:rStyle w:val="Lienhypertexte"/>
            <w:noProof/>
          </w:rPr>
          <w:t>Autres notions à propos de la méthode courte de calcul</w:t>
        </w:r>
        <w:r w:rsidR="00192307">
          <w:rPr>
            <w:noProof/>
            <w:webHidden/>
          </w:rPr>
          <w:tab/>
        </w:r>
        <w:r w:rsidR="00192307">
          <w:rPr>
            <w:noProof/>
            <w:webHidden/>
          </w:rPr>
          <w:fldChar w:fldCharType="begin"/>
        </w:r>
        <w:r w:rsidR="00192307">
          <w:rPr>
            <w:noProof/>
            <w:webHidden/>
          </w:rPr>
          <w:instrText xml:space="preserve"> PAGEREF _Toc14273522 \h </w:instrText>
        </w:r>
        <w:r w:rsidR="00192307">
          <w:rPr>
            <w:noProof/>
            <w:webHidden/>
          </w:rPr>
        </w:r>
        <w:r w:rsidR="00192307">
          <w:rPr>
            <w:noProof/>
            <w:webHidden/>
          </w:rPr>
          <w:fldChar w:fldCharType="separate"/>
        </w:r>
        <w:r w:rsidR="00192307">
          <w:rPr>
            <w:noProof/>
            <w:webHidden/>
          </w:rPr>
          <w:t>132</w:t>
        </w:r>
        <w:r w:rsidR="00192307">
          <w:rPr>
            <w:noProof/>
            <w:webHidden/>
          </w:rPr>
          <w:fldChar w:fldCharType="end"/>
        </w:r>
      </w:hyperlink>
    </w:p>
    <w:p w14:paraId="10ADBB2B" w14:textId="16049413" w:rsidR="00192307" w:rsidRDefault="00CD49A3">
      <w:pPr>
        <w:pStyle w:val="TM2"/>
        <w:tabs>
          <w:tab w:val="left" w:pos="960"/>
          <w:tab w:val="right" w:leader="dot" w:pos="12996"/>
        </w:tabs>
        <w:rPr>
          <w:rFonts w:cstheme="minorBidi"/>
          <w:i w:val="0"/>
          <w:noProof/>
          <w:sz w:val="24"/>
          <w:szCs w:val="24"/>
          <w:lang w:val="fr-CA" w:eastAsia="fr-FR"/>
        </w:rPr>
      </w:pPr>
      <w:hyperlink w:anchor="_Toc14273523" w:history="1">
        <w:r w:rsidR="00192307" w:rsidRPr="004358C8">
          <w:rPr>
            <w:rStyle w:val="Lienhypertexte"/>
            <w:noProof/>
            <w:lang w:val="fr-CA"/>
          </w:rPr>
          <w:t>4.4.</w:t>
        </w:r>
        <w:r w:rsidR="00192307">
          <w:rPr>
            <w:rFonts w:cstheme="minorBidi"/>
            <w:i w:val="0"/>
            <w:noProof/>
            <w:sz w:val="24"/>
            <w:szCs w:val="24"/>
            <w:lang w:val="fr-CA" w:eastAsia="fr-FR"/>
          </w:rPr>
          <w:tab/>
        </w:r>
        <w:r w:rsidR="00192307" w:rsidRPr="004358C8">
          <w:rPr>
            <w:rStyle w:val="Lienhypertexte"/>
            <w:noProof/>
          </w:rPr>
          <w:t>La méthode courte en cinq étapes – un exemple</w:t>
        </w:r>
        <w:r w:rsidR="00192307">
          <w:rPr>
            <w:noProof/>
            <w:webHidden/>
          </w:rPr>
          <w:tab/>
        </w:r>
        <w:r w:rsidR="00192307">
          <w:rPr>
            <w:noProof/>
            <w:webHidden/>
          </w:rPr>
          <w:fldChar w:fldCharType="begin"/>
        </w:r>
        <w:r w:rsidR="00192307">
          <w:rPr>
            <w:noProof/>
            <w:webHidden/>
          </w:rPr>
          <w:instrText xml:space="preserve"> PAGEREF _Toc14273523 \h </w:instrText>
        </w:r>
        <w:r w:rsidR="00192307">
          <w:rPr>
            <w:noProof/>
            <w:webHidden/>
          </w:rPr>
        </w:r>
        <w:r w:rsidR="00192307">
          <w:rPr>
            <w:noProof/>
            <w:webHidden/>
          </w:rPr>
          <w:fldChar w:fldCharType="separate"/>
        </w:r>
        <w:r w:rsidR="00192307">
          <w:rPr>
            <w:noProof/>
            <w:webHidden/>
          </w:rPr>
          <w:t>136</w:t>
        </w:r>
        <w:r w:rsidR="00192307">
          <w:rPr>
            <w:noProof/>
            <w:webHidden/>
          </w:rPr>
          <w:fldChar w:fldCharType="end"/>
        </w:r>
      </w:hyperlink>
    </w:p>
    <w:p w14:paraId="73F22840" w14:textId="039CE9AB" w:rsidR="00192307" w:rsidRDefault="00CD49A3">
      <w:pPr>
        <w:pStyle w:val="TM1"/>
        <w:tabs>
          <w:tab w:val="left" w:pos="480"/>
          <w:tab w:val="right" w:leader="dot" w:pos="12996"/>
        </w:tabs>
        <w:rPr>
          <w:rFonts w:cstheme="minorBidi"/>
          <w:b w:val="0"/>
          <w:noProof/>
          <w:sz w:val="24"/>
          <w:szCs w:val="24"/>
          <w:lang w:val="fr-CA" w:eastAsia="fr-FR"/>
        </w:rPr>
      </w:pPr>
      <w:hyperlink w:anchor="_Toc14273524" w:history="1">
        <w:r w:rsidR="00192307" w:rsidRPr="007029D4">
          <w:rPr>
            <w:rStyle w:val="Titre1Car"/>
          </w:rPr>
          <w:t>5.</w:t>
        </w:r>
        <w:r w:rsidR="00192307" w:rsidRPr="007029D4">
          <w:rPr>
            <w:rStyle w:val="Titre1Car"/>
          </w:rPr>
          <w:tab/>
          <w:t>Onze (11) ap</w:t>
        </w:r>
        <w:r w:rsidR="00192307" w:rsidRPr="007029D4">
          <w:rPr>
            <w:rStyle w:val="Titre1Car"/>
          </w:rPr>
          <w:t>p</w:t>
        </w:r>
        <w:r w:rsidR="00192307" w:rsidRPr="007029D4">
          <w:rPr>
            <w:rStyle w:val="Titre1Car"/>
          </w:rPr>
          <w:t>lications et outils numériques</w:t>
        </w:r>
        <w:r w:rsidR="00192307">
          <w:rPr>
            <w:noProof/>
            <w:webHidden/>
          </w:rPr>
          <w:tab/>
        </w:r>
        <w:r w:rsidR="00192307">
          <w:rPr>
            <w:noProof/>
            <w:webHidden/>
          </w:rPr>
          <w:fldChar w:fldCharType="begin"/>
        </w:r>
        <w:r w:rsidR="00192307">
          <w:rPr>
            <w:noProof/>
            <w:webHidden/>
          </w:rPr>
          <w:instrText xml:space="preserve"> PAGEREF _Toc14273524 \h </w:instrText>
        </w:r>
        <w:r w:rsidR="00192307">
          <w:rPr>
            <w:noProof/>
            <w:webHidden/>
          </w:rPr>
        </w:r>
        <w:r w:rsidR="00192307">
          <w:rPr>
            <w:noProof/>
            <w:webHidden/>
          </w:rPr>
          <w:fldChar w:fldCharType="separate"/>
        </w:r>
        <w:r w:rsidR="00192307">
          <w:rPr>
            <w:noProof/>
            <w:webHidden/>
          </w:rPr>
          <w:t>168</w:t>
        </w:r>
        <w:r w:rsidR="00192307">
          <w:rPr>
            <w:noProof/>
            <w:webHidden/>
          </w:rPr>
          <w:fldChar w:fldCharType="end"/>
        </w:r>
      </w:hyperlink>
    </w:p>
    <w:p w14:paraId="2BFF11F7" w14:textId="3F8DA8FE" w:rsidR="00192307" w:rsidRDefault="00CD49A3">
      <w:pPr>
        <w:pStyle w:val="TM2"/>
        <w:tabs>
          <w:tab w:val="left" w:pos="960"/>
          <w:tab w:val="right" w:leader="dot" w:pos="12996"/>
        </w:tabs>
        <w:rPr>
          <w:rFonts w:cstheme="minorBidi"/>
          <w:i w:val="0"/>
          <w:noProof/>
          <w:sz w:val="24"/>
          <w:szCs w:val="24"/>
          <w:lang w:val="fr-CA" w:eastAsia="fr-FR"/>
        </w:rPr>
      </w:pPr>
      <w:hyperlink w:anchor="_Toc14273525" w:history="1">
        <w:r w:rsidR="00192307" w:rsidRPr="004358C8">
          <w:rPr>
            <w:rStyle w:val="Lienhypertexte"/>
            <w:noProof/>
          </w:rPr>
          <w:t>5.1.</w:t>
        </w:r>
        <w:r w:rsidR="00192307">
          <w:rPr>
            <w:rFonts w:cstheme="minorBidi"/>
            <w:i w:val="0"/>
            <w:noProof/>
            <w:sz w:val="24"/>
            <w:szCs w:val="24"/>
            <w:lang w:val="fr-CA" w:eastAsia="fr-FR"/>
          </w:rPr>
          <w:tab/>
        </w:r>
        <w:r w:rsidR="00192307" w:rsidRPr="004358C8">
          <w:rPr>
            <w:rStyle w:val="Lienhypertexte"/>
            <w:noProof/>
          </w:rPr>
          <w:t>Les outils pour le BUDGET</w:t>
        </w:r>
        <w:r w:rsidR="00192307">
          <w:rPr>
            <w:noProof/>
            <w:webHidden/>
          </w:rPr>
          <w:tab/>
        </w:r>
        <w:r w:rsidR="00192307">
          <w:rPr>
            <w:noProof/>
            <w:webHidden/>
          </w:rPr>
          <w:fldChar w:fldCharType="begin"/>
        </w:r>
        <w:r w:rsidR="00192307">
          <w:rPr>
            <w:noProof/>
            <w:webHidden/>
          </w:rPr>
          <w:instrText xml:space="preserve"> PAGEREF _Toc14273525 \h </w:instrText>
        </w:r>
        <w:r w:rsidR="00192307">
          <w:rPr>
            <w:noProof/>
            <w:webHidden/>
          </w:rPr>
        </w:r>
        <w:r w:rsidR="00192307">
          <w:rPr>
            <w:noProof/>
            <w:webHidden/>
          </w:rPr>
          <w:fldChar w:fldCharType="separate"/>
        </w:r>
        <w:r w:rsidR="00192307">
          <w:rPr>
            <w:noProof/>
            <w:webHidden/>
          </w:rPr>
          <w:t>168</w:t>
        </w:r>
        <w:r w:rsidR="00192307">
          <w:rPr>
            <w:noProof/>
            <w:webHidden/>
          </w:rPr>
          <w:fldChar w:fldCharType="end"/>
        </w:r>
      </w:hyperlink>
    </w:p>
    <w:p w14:paraId="73610E2A" w14:textId="28D0140E" w:rsidR="00192307" w:rsidRDefault="00CD49A3">
      <w:pPr>
        <w:pStyle w:val="TM2"/>
        <w:tabs>
          <w:tab w:val="left" w:pos="960"/>
          <w:tab w:val="right" w:leader="dot" w:pos="12996"/>
        </w:tabs>
        <w:rPr>
          <w:rFonts w:cstheme="minorBidi"/>
          <w:i w:val="0"/>
          <w:noProof/>
          <w:sz w:val="24"/>
          <w:szCs w:val="24"/>
          <w:lang w:val="fr-CA" w:eastAsia="fr-FR"/>
        </w:rPr>
      </w:pPr>
      <w:hyperlink w:anchor="_Toc14273526" w:history="1">
        <w:r w:rsidR="00192307" w:rsidRPr="004358C8">
          <w:rPr>
            <w:rStyle w:val="Lienhypertexte"/>
            <w:noProof/>
          </w:rPr>
          <w:t>5.2.</w:t>
        </w:r>
        <w:r w:rsidR="00192307">
          <w:rPr>
            <w:rFonts w:cstheme="minorBidi"/>
            <w:i w:val="0"/>
            <w:noProof/>
            <w:sz w:val="24"/>
            <w:szCs w:val="24"/>
            <w:lang w:val="fr-CA" w:eastAsia="fr-FR"/>
          </w:rPr>
          <w:tab/>
        </w:r>
        <w:r w:rsidR="00192307" w:rsidRPr="004358C8">
          <w:rPr>
            <w:rStyle w:val="Lienhypertexte"/>
            <w:noProof/>
          </w:rPr>
          <w:t>Les outils pour la PLANIFICATION DE LA RETRAITE</w:t>
        </w:r>
        <w:r w:rsidR="00192307">
          <w:rPr>
            <w:noProof/>
            <w:webHidden/>
          </w:rPr>
          <w:tab/>
        </w:r>
        <w:r w:rsidR="00192307">
          <w:rPr>
            <w:noProof/>
            <w:webHidden/>
          </w:rPr>
          <w:fldChar w:fldCharType="begin"/>
        </w:r>
        <w:r w:rsidR="00192307">
          <w:rPr>
            <w:noProof/>
            <w:webHidden/>
          </w:rPr>
          <w:instrText xml:space="preserve"> PAGEREF _Toc14273526 \h </w:instrText>
        </w:r>
        <w:r w:rsidR="00192307">
          <w:rPr>
            <w:noProof/>
            <w:webHidden/>
          </w:rPr>
        </w:r>
        <w:r w:rsidR="00192307">
          <w:rPr>
            <w:noProof/>
            <w:webHidden/>
          </w:rPr>
          <w:fldChar w:fldCharType="separate"/>
        </w:r>
        <w:r w:rsidR="00192307">
          <w:rPr>
            <w:noProof/>
            <w:webHidden/>
          </w:rPr>
          <w:t>171</w:t>
        </w:r>
        <w:r w:rsidR="00192307">
          <w:rPr>
            <w:noProof/>
            <w:webHidden/>
          </w:rPr>
          <w:fldChar w:fldCharType="end"/>
        </w:r>
      </w:hyperlink>
    </w:p>
    <w:p w14:paraId="6D694E80" w14:textId="5A251FB8" w:rsidR="00192307" w:rsidRDefault="00CD49A3">
      <w:pPr>
        <w:pStyle w:val="TM2"/>
        <w:tabs>
          <w:tab w:val="left" w:pos="960"/>
          <w:tab w:val="right" w:leader="dot" w:pos="12996"/>
        </w:tabs>
        <w:rPr>
          <w:rFonts w:cstheme="minorBidi"/>
          <w:i w:val="0"/>
          <w:noProof/>
          <w:sz w:val="24"/>
          <w:szCs w:val="24"/>
          <w:lang w:val="fr-CA" w:eastAsia="fr-FR"/>
        </w:rPr>
      </w:pPr>
      <w:hyperlink w:anchor="_Toc14273527" w:history="1">
        <w:r w:rsidR="00192307" w:rsidRPr="004358C8">
          <w:rPr>
            <w:rStyle w:val="Lienhypertexte"/>
            <w:noProof/>
          </w:rPr>
          <w:t>5.3.</w:t>
        </w:r>
        <w:r w:rsidR="00192307">
          <w:rPr>
            <w:rFonts w:cstheme="minorBidi"/>
            <w:i w:val="0"/>
            <w:noProof/>
            <w:sz w:val="24"/>
            <w:szCs w:val="24"/>
            <w:lang w:val="fr-CA" w:eastAsia="fr-FR"/>
          </w:rPr>
          <w:tab/>
        </w:r>
        <w:r w:rsidR="00192307" w:rsidRPr="004358C8">
          <w:rPr>
            <w:rStyle w:val="Lienhypertexte"/>
            <w:noProof/>
          </w:rPr>
          <w:t>Les outils pour les MATHÉMATIQUES FINANCIÈRES</w:t>
        </w:r>
        <w:r w:rsidR="00192307">
          <w:rPr>
            <w:noProof/>
            <w:webHidden/>
          </w:rPr>
          <w:tab/>
        </w:r>
        <w:r w:rsidR="00192307">
          <w:rPr>
            <w:noProof/>
            <w:webHidden/>
          </w:rPr>
          <w:fldChar w:fldCharType="begin"/>
        </w:r>
        <w:r w:rsidR="00192307">
          <w:rPr>
            <w:noProof/>
            <w:webHidden/>
          </w:rPr>
          <w:instrText xml:space="preserve"> PAGEREF _Toc14273527 \h </w:instrText>
        </w:r>
        <w:r w:rsidR="00192307">
          <w:rPr>
            <w:noProof/>
            <w:webHidden/>
          </w:rPr>
        </w:r>
        <w:r w:rsidR="00192307">
          <w:rPr>
            <w:noProof/>
            <w:webHidden/>
          </w:rPr>
          <w:fldChar w:fldCharType="separate"/>
        </w:r>
        <w:r w:rsidR="00192307">
          <w:rPr>
            <w:noProof/>
            <w:webHidden/>
          </w:rPr>
          <w:t>172</w:t>
        </w:r>
        <w:r w:rsidR="00192307">
          <w:rPr>
            <w:noProof/>
            <w:webHidden/>
          </w:rPr>
          <w:fldChar w:fldCharType="end"/>
        </w:r>
      </w:hyperlink>
    </w:p>
    <w:p w14:paraId="7BF57E68" w14:textId="65CBD987" w:rsidR="00192307" w:rsidRDefault="00CD49A3">
      <w:pPr>
        <w:pStyle w:val="TM2"/>
        <w:tabs>
          <w:tab w:val="left" w:pos="960"/>
          <w:tab w:val="right" w:leader="dot" w:pos="12996"/>
        </w:tabs>
        <w:rPr>
          <w:rFonts w:cstheme="minorBidi"/>
          <w:i w:val="0"/>
          <w:noProof/>
          <w:sz w:val="24"/>
          <w:szCs w:val="24"/>
          <w:lang w:val="fr-CA" w:eastAsia="fr-FR"/>
        </w:rPr>
      </w:pPr>
      <w:hyperlink w:anchor="_Toc14273528" w:history="1">
        <w:r w:rsidR="00192307" w:rsidRPr="004358C8">
          <w:rPr>
            <w:rStyle w:val="Lienhypertexte"/>
            <w:noProof/>
          </w:rPr>
          <w:t>5.4.</w:t>
        </w:r>
        <w:r w:rsidR="00192307">
          <w:rPr>
            <w:rFonts w:cstheme="minorBidi"/>
            <w:i w:val="0"/>
            <w:noProof/>
            <w:sz w:val="24"/>
            <w:szCs w:val="24"/>
            <w:lang w:val="fr-CA" w:eastAsia="fr-FR"/>
          </w:rPr>
          <w:tab/>
        </w:r>
        <w:r w:rsidR="00192307" w:rsidRPr="004358C8">
          <w:rPr>
            <w:rStyle w:val="Lienhypertexte"/>
            <w:noProof/>
          </w:rPr>
          <w:t>Les outils de la PLANIFICATION FINANCIÈRE</w:t>
        </w:r>
        <w:r w:rsidR="00192307">
          <w:rPr>
            <w:noProof/>
            <w:webHidden/>
          </w:rPr>
          <w:tab/>
        </w:r>
        <w:r w:rsidR="00192307">
          <w:rPr>
            <w:noProof/>
            <w:webHidden/>
          </w:rPr>
          <w:fldChar w:fldCharType="begin"/>
        </w:r>
        <w:r w:rsidR="00192307">
          <w:rPr>
            <w:noProof/>
            <w:webHidden/>
          </w:rPr>
          <w:instrText xml:space="preserve"> PAGEREF _Toc14273528 \h </w:instrText>
        </w:r>
        <w:r w:rsidR="00192307">
          <w:rPr>
            <w:noProof/>
            <w:webHidden/>
          </w:rPr>
        </w:r>
        <w:r w:rsidR="00192307">
          <w:rPr>
            <w:noProof/>
            <w:webHidden/>
          </w:rPr>
          <w:fldChar w:fldCharType="separate"/>
        </w:r>
        <w:r w:rsidR="00192307">
          <w:rPr>
            <w:noProof/>
            <w:webHidden/>
          </w:rPr>
          <w:t>173</w:t>
        </w:r>
        <w:r w:rsidR="00192307">
          <w:rPr>
            <w:noProof/>
            <w:webHidden/>
          </w:rPr>
          <w:fldChar w:fldCharType="end"/>
        </w:r>
      </w:hyperlink>
    </w:p>
    <w:p w14:paraId="13FF4A01" w14:textId="794BE22A" w:rsidR="00192307" w:rsidRDefault="00CD49A3">
      <w:pPr>
        <w:pStyle w:val="TM1"/>
        <w:tabs>
          <w:tab w:val="left" w:pos="480"/>
          <w:tab w:val="right" w:leader="dot" w:pos="12996"/>
        </w:tabs>
        <w:rPr>
          <w:rFonts w:cstheme="minorBidi"/>
          <w:b w:val="0"/>
          <w:noProof/>
          <w:sz w:val="24"/>
          <w:szCs w:val="24"/>
          <w:lang w:val="fr-CA" w:eastAsia="fr-FR"/>
        </w:rPr>
      </w:pPr>
      <w:hyperlink w:anchor="_Toc14273529" w:history="1">
        <w:r w:rsidR="00192307" w:rsidRPr="007029D4">
          <w:rPr>
            <w:rStyle w:val="Titre1Car"/>
          </w:rPr>
          <w:t>6.</w:t>
        </w:r>
        <w:r w:rsidR="00192307" w:rsidRPr="007029D4">
          <w:rPr>
            <w:rStyle w:val="Titre1Car"/>
          </w:rPr>
          <w:tab/>
          <w:t>L’éparg</w:t>
        </w:r>
        <w:r w:rsidR="00192307" w:rsidRPr="007029D4">
          <w:rPr>
            <w:rStyle w:val="Titre1Car"/>
          </w:rPr>
          <w:t>n</w:t>
        </w:r>
        <w:r w:rsidR="00192307" w:rsidRPr="007029D4">
          <w:rPr>
            <w:rStyle w:val="Titre1Car"/>
          </w:rPr>
          <w:t>e</w:t>
        </w:r>
        <w:r w:rsidR="00192307">
          <w:rPr>
            <w:noProof/>
            <w:webHidden/>
          </w:rPr>
          <w:tab/>
        </w:r>
        <w:r w:rsidR="00192307">
          <w:rPr>
            <w:noProof/>
            <w:webHidden/>
          </w:rPr>
          <w:fldChar w:fldCharType="begin"/>
        </w:r>
        <w:r w:rsidR="00192307">
          <w:rPr>
            <w:noProof/>
            <w:webHidden/>
          </w:rPr>
          <w:instrText xml:space="preserve"> PAGEREF _Toc14273529 \h </w:instrText>
        </w:r>
        <w:r w:rsidR="00192307">
          <w:rPr>
            <w:noProof/>
            <w:webHidden/>
          </w:rPr>
        </w:r>
        <w:r w:rsidR="00192307">
          <w:rPr>
            <w:noProof/>
            <w:webHidden/>
          </w:rPr>
          <w:fldChar w:fldCharType="separate"/>
        </w:r>
        <w:r w:rsidR="00192307">
          <w:rPr>
            <w:noProof/>
            <w:webHidden/>
          </w:rPr>
          <w:t>175</w:t>
        </w:r>
        <w:r w:rsidR="00192307">
          <w:rPr>
            <w:noProof/>
            <w:webHidden/>
          </w:rPr>
          <w:fldChar w:fldCharType="end"/>
        </w:r>
      </w:hyperlink>
    </w:p>
    <w:p w14:paraId="43C6C355" w14:textId="369B2797" w:rsidR="00192307" w:rsidRDefault="00CD49A3">
      <w:pPr>
        <w:pStyle w:val="TM2"/>
        <w:tabs>
          <w:tab w:val="left" w:pos="960"/>
          <w:tab w:val="right" w:leader="dot" w:pos="12996"/>
        </w:tabs>
        <w:rPr>
          <w:rFonts w:cstheme="minorBidi"/>
          <w:i w:val="0"/>
          <w:noProof/>
          <w:sz w:val="24"/>
          <w:szCs w:val="24"/>
          <w:lang w:val="fr-CA" w:eastAsia="fr-FR"/>
        </w:rPr>
      </w:pPr>
      <w:hyperlink w:anchor="_Toc14273530" w:history="1">
        <w:r w:rsidR="00192307" w:rsidRPr="004358C8">
          <w:rPr>
            <w:rStyle w:val="Lienhypertexte"/>
            <w:noProof/>
          </w:rPr>
          <w:t>6.1.</w:t>
        </w:r>
        <w:r w:rsidR="00192307">
          <w:rPr>
            <w:rFonts w:cstheme="minorBidi"/>
            <w:i w:val="0"/>
            <w:noProof/>
            <w:sz w:val="24"/>
            <w:szCs w:val="24"/>
            <w:lang w:val="fr-CA" w:eastAsia="fr-FR"/>
          </w:rPr>
          <w:tab/>
        </w:r>
        <w:r w:rsidR="00192307" w:rsidRPr="004358C8">
          <w:rPr>
            <w:rStyle w:val="Lienhypertexte"/>
            <w:noProof/>
          </w:rPr>
          <w:t>Quelques définitions</w:t>
        </w:r>
        <w:r w:rsidR="00192307">
          <w:rPr>
            <w:noProof/>
            <w:webHidden/>
          </w:rPr>
          <w:tab/>
        </w:r>
        <w:r w:rsidR="00192307">
          <w:rPr>
            <w:noProof/>
            <w:webHidden/>
          </w:rPr>
          <w:fldChar w:fldCharType="begin"/>
        </w:r>
        <w:r w:rsidR="00192307">
          <w:rPr>
            <w:noProof/>
            <w:webHidden/>
          </w:rPr>
          <w:instrText xml:space="preserve"> PAGEREF _Toc14273530 \h </w:instrText>
        </w:r>
        <w:r w:rsidR="00192307">
          <w:rPr>
            <w:noProof/>
            <w:webHidden/>
          </w:rPr>
        </w:r>
        <w:r w:rsidR="00192307">
          <w:rPr>
            <w:noProof/>
            <w:webHidden/>
          </w:rPr>
          <w:fldChar w:fldCharType="separate"/>
        </w:r>
        <w:r w:rsidR="00192307">
          <w:rPr>
            <w:noProof/>
            <w:webHidden/>
          </w:rPr>
          <w:t>175</w:t>
        </w:r>
        <w:r w:rsidR="00192307">
          <w:rPr>
            <w:noProof/>
            <w:webHidden/>
          </w:rPr>
          <w:fldChar w:fldCharType="end"/>
        </w:r>
      </w:hyperlink>
    </w:p>
    <w:p w14:paraId="3B406BD8" w14:textId="0B4D4BE6" w:rsidR="00192307" w:rsidRDefault="00CD49A3">
      <w:pPr>
        <w:pStyle w:val="TM2"/>
        <w:tabs>
          <w:tab w:val="left" w:pos="960"/>
          <w:tab w:val="right" w:leader="dot" w:pos="12996"/>
        </w:tabs>
        <w:rPr>
          <w:rFonts w:cstheme="minorBidi"/>
          <w:i w:val="0"/>
          <w:noProof/>
          <w:sz w:val="24"/>
          <w:szCs w:val="24"/>
          <w:lang w:val="fr-CA" w:eastAsia="fr-FR"/>
        </w:rPr>
      </w:pPr>
      <w:hyperlink w:anchor="_Toc14273531" w:history="1">
        <w:r w:rsidR="00192307" w:rsidRPr="004358C8">
          <w:rPr>
            <w:rStyle w:val="Lienhypertexte"/>
            <w:noProof/>
          </w:rPr>
          <w:t>6.2.</w:t>
        </w:r>
        <w:r w:rsidR="00192307">
          <w:rPr>
            <w:rFonts w:cstheme="minorBidi"/>
            <w:i w:val="0"/>
            <w:noProof/>
            <w:sz w:val="24"/>
            <w:szCs w:val="24"/>
            <w:lang w:val="fr-CA" w:eastAsia="fr-FR"/>
          </w:rPr>
          <w:tab/>
        </w:r>
        <w:r w:rsidR="00192307" w:rsidRPr="004358C8">
          <w:rPr>
            <w:rStyle w:val="Lienhypertexte"/>
            <w:noProof/>
          </w:rPr>
          <w:t>Le cycle de la vie</w:t>
        </w:r>
        <w:r w:rsidR="00192307">
          <w:rPr>
            <w:noProof/>
            <w:webHidden/>
          </w:rPr>
          <w:tab/>
        </w:r>
        <w:r w:rsidR="00192307">
          <w:rPr>
            <w:noProof/>
            <w:webHidden/>
          </w:rPr>
          <w:fldChar w:fldCharType="begin"/>
        </w:r>
        <w:r w:rsidR="00192307">
          <w:rPr>
            <w:noProof/>
            <w:webHidden/>
          </w:rPr>
          <w:instrText xml:space="preserve"> PAGEREF _Toc14273531 \h </w:instrText>
        </w:r>
        <w:r w:rsidR="00192307">
          <w:rPr>
            <w:noProof/>
            <w:webHidden/>
          </w:rPr>
        </w:r>
        <w:r w:rsidR="00192307">
          <w:rPr>
            <w:noProof/>
            <w:webHidden/>
          </w:rPr>
          <w:fldChar w:fldCharType="separate"/>
        </w:r>
        <w:r w:rsidR="00192307">
          <w:rPr>
            <w:noProof/>
            <w:webHidden/>
          </w:rPr>
          <w:t>176</w:t>
        </w:r>
        <w:r w:rsidR="00192307">
          <w:rPr>
            <w:noProof/>
            <w:webHidden/>
          </w:rPr>
          <w:fldChar w:fldCharType="end"/>
        </w:r>
      </w:hyperlink>
    </w:p>
    <w:p w14:paraId="317620C0" w14:textId="25F7846B" w:rsidR="00192307" w:rsidRDefault="00CD49A3">
      <w:pPr>
        <w:pStyle w:val="TM2"/>
        <w:tabs>
          <w:tab w:val="left" w:pos="960"/>
          <w:tab w:val="right" w:leader="dot" w:pos="12996"/>
        </w:tabs>
        <w:rPr>
          <w:rFonts w:cstheme="minorBidi"/>
          <w:i w:val="0"/>
          <w:noProof/>
          <w:sz w:val="24"/>
          <w:szCs w:val="24"/>
          <w:lang w:val="fr-CA" w:eastAsia="fr-FR"/>
        </w:rPr>
      </w:pPr>
      <w:hyperlink w:anchor="_Toc14273532" w:history="1">
        <w:r w:rsidR="00192307" w:rsidRPr="004358C8">
          <w:rPr>
            <w:rStyle w:val="Lienhypertexte"/>
            <w:noProof/>
          </w:rPr>
          <w:t>6.3.</w:t>
        </w:r>
        <w:r w:rsidR="00192307">
          <w:rPr>
            <w:rFonts w:cstheme="minorBidi"/>
            <w:i w:val="0"/>
            <w:noProof/>
            <w:sz w:val="24"/>
            <w:szCs w:val="24"/>
            <w:lang w:val="fr-CA" w:eastAsia="fr-FR"/>
          </w:rPr>
          <w:tab/>
        </w:r>
        <w:r w:rsidR="00192307" w:rsidRPr="004358C8">
          <w:rPr>
            <w:rStyle w:val="Lienhypertexte"/>
            <w:noProof/>
          </w:rPr>
          <w:t>L’épargne et les placements – catégorisation et classement</w:t>
        </w:r>
        <w:r w:rsidR="00192307">
          <w:rPr>
            <w:noProof/>
            <w:webHidden/>
          </w:rPr>
          <w:tab/>
        </w:r>
        <w:r w:rsidR="00192307">
          <w:rPr>
            <w:noProof/>
            <w:webHidden/>
          </w:rPr>
          <w:fldChar w:fldCharType="begin"/>
        </w:r>
        <w:r w:rsidR="00192307">
          <w:rPr>
            <w:noProof/>
            <w:webHidden/>
          </w:rPr>
          <w:instrText xml:space="preserve"> PAGEREF _Toc14273532 \h </w:instrText>
        </w:r>
        <w:r w:rsidR="00192307">
          <w:rPr>
            <w:noProof/>
            <w:webHidden/>
          </w:rPr>
        </w:r>
        <w:r w:rsidR="00192307">
          <w:rPr>
            <w:noProof/>
            <w:webHidden/>
          </w:rPr>
          <w:fldChar w:fldCharType="separate"/>
        </w:r>
        <w:r w:rsidR="00192307">
          <w:rPr>
            <w:noProof/>
            <w:webHidden/>
          </w:rPr>
          <w:t>182</w:t>
        </w:r>
        <w:r w:rsidR="00192307">
          <w:rPr>
            <w:noProof/>
            <w:webHidden/>
          </w:rPr>
          <w:fldChar w:fldCharType="end"/>
        </w:r>
      </w:hyperlink>
    </w:p>
    <w:p w14:paraId="1BD33314" w14:textId="7D070666" w:rsidR="00192307" w:rsidRDefault="00CD49A3">
      <w:pPr>
        <w:pStyle w:val="TM1"/>
        <w:tabs>
          <w:tab w:val="left" w:pos="480"/>
          <w:tab w:val="right" w:leader="dot" w:pos="12996"/>
        </w:tabs>
        <w:rPr>
          <w:rFonts w:cstheme="minorBidi"/>
          <w:b w:val="0"/>
          <w:noProof/>
          <w:sz w:val="24"/>
          <w:szCs w:val="24"/>
          <w:lang w:val="fr-CA" w:eastAsia="fr-FR"/>
        </w:rPr>
      </w:pPr>
      <w:hyperlink w:anchor="_Toc14273533" w:history="1">
        <w:r w:rsidR="00192307" w:rsidRPr="007029D4">
          <w:rPr>
            <w:rStyle w:val="Titre1Car"/>
          </w:rPr>
          <w:t>7.</w:t>
        </w:r>
        <w:r w:rsidR="00192307" w:rsidRPr="007029D4">
          <w:rPr>
            <w:rStyle w:val="Titre1Car"/>
          </w:rPr>
          <w:tab/>
          <w:t>Le filet social</w:t>
        </w:r>
        <w:r w:rsidR="00192307">
          <w:rPr>
            <w:noProof/>
            <w:webHidden/>
          </w:rPr>
          <w:tab/>
        </w:r>
        <w:r w:rsidR="00192307">
          <w:rPr>
            <w:noProof/>
            <w:webHidden/>
          </w:rPr>
          <w:fldChar w:fldCharType="begin"/>
        </w:r>
        <w:r w:rsidR="00192307">
          <w:rPr>
            <w:noProof/>
            <w:webHidden/>
          </w:rPr>
          <w:instrText xml:space="preserve"> PAGEREF _Toc14273533 \h </w:instrText>
        </w:r>
        <w:r w:rsidR="00192307">
          <w:rPr>
            <w:noProof/>
            <w:webHidden/>
          </w:rPr>
        </w:r>
        <w:r w:rsidR="00192307">
          <w:rPr>
            <w:noProof/>
            <w:webHidden/>
          </w:rPr>
          <w:fldChar w:fldCharType="separate"/>
        </w:r>
        <w:r w:rsidR="00192307">
          <w:rPr>
            <w:noProof/>
            <w:webHidden/>
          </w:rPr>
          <w:t>195</w:t>
        </w:r>
        <w:r w:rsidR="00192307">
          <w:rPr>
            <w:noProof/>
            <w:webHidden/>
          </w:rPr>
          <w:fldChar w:fldCharType="end"/>
        </w:r>
      </w:hyperlink>
    </w:p>
    <w:p w14:paraId="105B4B21" w14:textId="373E5C69" w:rsidR="00192307" w:rsidRDefault="00CD49A3">
      <w:pPr>
        <w:pStyle w:val="TM2"/>
        <w:tabs>
          <w:tab w:val="left" w:pos="960"/>
          <w:tab w:val="right" w:leader="dot" w:pos="12996"/>
        </w:tabs>
        <w:rPr>
          <w:rFonts w:cstheme="minorBidi"/>
          <w:i w:val="0"/>
          <w:noProof/>
          <w:sz w:val="24"/>
          <w:szCs w:val="24"/>
          <w:lang w:val="fr-CA" w:eastAsia="fr-FR"/>
        </w:rPr>
      </w:pPr>
      <w:hyperlink w:anchor="_Toc14273534" w:history="1">
        <w:r w:rsidR="00192307" w:rsidRPr="004358C8">
          <w:rPr>
            <w:rStyle w:val="Lienhypertexte"/>
            <w:noProof/>
          </w:rPr>
          <w:t>7.1.</w:t>
        </w:r>
        <w:r w:rsidR="00192307">
          <w:rPr>
            <w:rFonts w:cstheme="minorBidi"/>
            <w:i w:val="0"/>
            <w:noProof/>
            <w:sz w:val="24"/>
            <w:szCs w:val="24"/>
            <w:lang w:val="fr-CA" w:eastAsia="fr-FR"/>
          </w:rPr>
          <w:tab/>
        </w:r>
        <w:r w:rsidR="00192307" w:rsidRPr="004358C8">
          <w:rPr>
            <w:rStyle w:val="Lienhypertexte"/>
            <w:noProof/>
          </w:rPr>
          <w:t>Au fédéral</w:t>
        </w:r>
        <w:r w:rsidR="00192307">
          <w:rPr>
            <w:noProof/>
            <w:webHidden/>
          </w:rPr>
          <w:tab/>
        </w:r>
        <w:r w:rsidR="00192307">
          <w:rPr>
            <w:noProof/>
            <w:webHidden/>
          </w:rPr>
          <w:fldChar w:fldCharType="begin"/>
        </w:r>
        <w:r w:rsidR="00192307">
          <w:rPr>
            <w:noProof/>
            <w:webHidden/>
          </w:rPr>
          <w:instrText xml:space="preserve"> PAGEREF _Toc14273534 \h </w:instrText>
        </w:r>
        <w:r w:rsidR="00192307">
          <w:rPr>
            <w:noProof/>
            <w:webHidden/>
          </w:rPr>
        </w:r>
        <w:r w:rsidR="00192307">
          <w:rPr>
            <w:noProof/>
            <w:webHidden/>
          </w:rPr>
          <w:fldChar w:fldCharType="separate"/>
        </w:r>
        <w:r w:rsidR="00192307">
          <w:rPr>
            <w:noProof/>
            <w:webHidden/>
          </w:rPr>
          <w:t>198</w:t>
        </w:r>
        <w:r w:rsidR="00192307">
          <w:rPr>
            <w:noProof/>
            <w:webHidden/>
          </w:rPr>
          <w:fldChar w:fldCharType="end"/>
        </w:r>
      </w:hyperlink>
    </w:p>
    <w:p w14:paraId="195DE1B2" w14:textId="2260C399" w:rsidR="00192307" w:rsidRDefault="00CD49A3">
      <w:pPr>
        <w:pStyle w:val="TM3"/>
        <w:tabs>
          <w:tab w:val="left" w:pos="1440"/>
          <w:tab w:val="right" w:leader="dot" w:pos="12996"/>
        </w:tabs>
        <w:rPr>
          <w:rFonts w:cstheme="minorBidi"/>
          <w:noProof/>
          <w:sz w:val="24"/>
          <w:szCs w:val="24"/>
          <w:lang w:val="fr-CA" w:eastAsia="fr-FR"/>
        </w:rPr>
      </w:pPr>
      <w:hyperlink w:anchor="_Toc14273535" w:history="1">
        <w:r w:rsidR="00192307" w:rsidRPr="004358C8">
          <w:rPr>
            <w:rStyle w:val="Lienhypertexte"/>
            <w:noProof/>
          </w:rPr>
          <w:t>7.1.1.</w:t>
        </w:r>
        <w:r w:rsidR="00192307">
          <w:rPr>
            <w:rFonts w:cstheme="minorBidi"/>
            <w:noProof/>
            <w:sz w:val="24"/>
            <w:szCs w:val="24"/>
            <w:lang w:val="fr-CA" w:eastAsia="fr-FR"/>
          </w:rPr>
          <w:tab/>
        </w:r>
        <w:r w:rsidR="00192307" w:rsidRPr="004358C8">
          <w:rPr>
            <w:rStyle w:val="Lienhypertexte"/>
            <w:noProof/>
          </w:rPr>
          <w:t>Le programme de la Sécurité de la vieillesse</w:t>
        </w:r>
        <w:r w:rsidR="00192307">
          <w:rPr>
            <w:noProof/>
            <w:webHidden/>
          </w:rPr>
          <w:tab/>
        </w:r>
        <w:r w:rsidR="00192307">
          <w:rPr>
            <w:noProof/>
            <w:webHidden/>
          </w:rPr>
          <w:fldChar w:fldCharType="begin"/>
        </w:r>
        <w:r w:rsidR="00192307">
          <w:rPr>
            <w:noProof/>
            <w:webHidden/>
          </w:rPr>
          <w:instrText xml:space="preserve"> PAGEREF _Toc14273535 \h </w:instrText>
        </w:r>
        <w:r w:rsidR="00192307">
          <w:rPr>
            <w:noProof/>
            <w:webHidden/>
          </w:rPr>
        </w:r>
        <w:r w:rsidR="00192307">
          <w:rPr>
            <w:noProof/>
            <w:webHidden/>
          </w:rPr>
          <w:fldChar w:fldCharType="separate"/>
        </w:r>
        <w:r w:rsidR="00192307">
          <w:rPr>
            <w:noProof/>
            <w:webHidden/>
          </w:rPr>
          <w:t>199</w:t>
        </w:r>
        <w:r w:rsidR="00192307">
          <w:rPr>
            <w:noProof/>
            <w:webHidden/>
          </w:rPr>
          <w:fldChar w:fldCharType="end"/>
        </w:r>
      </w:hyperlink>
    </w:p>
    <w:p w14:paraId="41A81FB0" w14:textId="11479D35" w:rsidR="00192307" w:rsidRDefault="00CD49A3">
      <w:pPr>
        <w:pStyle w:val="TM4"/>
        <w:tabs>
          <w:tab w:val="left" w:pos="1680"/>
          <w:tab w:val="right" w:leader="dot" w:pos="12996"/>
        </w:tabs>
        <w:rPr>
          <w:rFonts w:cstheme="minorBidi"/>
          <w:noProof/>
          <w:sz w:val="24"/>
          <w:szCs w:val="24"/>
          <w:lang w:val="fr-CA" w:eastAsia="fr-FR"/>
        </w:rPr>
      </w:pPr>
      <w:hyperlink w:anchor="_Toc14273536" w:history="1">
        <w:r w:rsidR="00192307" w:rsidRPr="004358C8">
          <w:rPr>
            <w:rStyle w:val="Lienhypertexte"/>
            <w:noProof/>
          </w:rPr>
          <w:t>7.1.1.1.</w:t>
        </w:r>
        <w:r w:rsidR="00192307">
          <w:rPr>
            <w:rFonts w:cstheme="minorBidi"/>
            <w:noProof/>
            <w:sz w:val="24"/>
            <w:szCs w:val="24"/>
            <w:lang w:val="fr-CA" w:eastAsia="fr-FR"/>
          </w:rPr>
          <w:tab/>
        </w:r>
        <w:r w:rsidR="00192307" w:rsidRPr="004358C8">
          <w:rPr>
            <w:rStyle w:val="Lienhypertexte"/>
            <w:noProof/>
          </w:rPr>
          <w:t>La pension de la Sécurité de la vieillesse</w:t>
        </w:r>
        <w:r w:rsidR="00192307">
          <w:rPr>
            <w:noProof/>
            <w:webHidden/>
          </w:rPr>
          <w:tab/>
        </w:r>
        <w:r w:rsidR="00192307">
          <w:rPr>
            <w:noProof/>
            <w:webHidden/>
          </w:rPr>
          <w:fldChar w:fldCharType="begin"/>
        </w:r>
        <w:r w:rsidR="00192307">
          <w:rPr>
            <w:noProof/>
            <w:webHidden/>
          </w:rPr>
          <w:instrText xml:space="preserve"> PAGEREF _Toc14273536 \h </w:instrText>
        </w:r>
        <w:r w:rsidR="00192307">
          <w:rPr>
            <w:noProof/>
            <w:webHidden/>
          </w:rPr>
        </w:r>
        <w:r w:rsidR="00192307">
          <w:rPr>
            <w:noProof/>
            <w:webHidden/>
          </w:rPr>
          <w:fldChar w:fldCharType="separate"/>
        </w:r>
        <w:r w:rsidR="00192307">
          <w:rPr>
            <w:noProof/>
            <w:webHidden/>
          </w:rPr>
          <w:t>200</w:t>
        </w:r>
        <w:r w:rsidR="00192307">
          <w:rPr>
            <w:noProof/>
            <w:webHidden/>
          </w:rPr>
          <w:fldChar w:fldCharType="end"/>
        </w:r>
      </w:hyperlink>
    </w:p>
    <w:p w14:paraId="69D47B5A" w14:textId="4DBE5566" w:rsidR="00192307" w:rsidRDefault="00CD49A3">
      <w:pPr>
        <w:pStyle w:val="TM4"/>
        <w:tabs>
          <w:tab w:val="left" w:pos="1680"/>
          <w:tab w:val="right" w:leader="dot" w:pos="12996"/>
        </w:tabs>
        <w:rPr>
          <w:rFonts w:cstheme="minorBidi"/>
          <w:noProof/>
          <w:sz w:val="24"/>
          <w:szCs w:val="24"/>
          <w:lang w:val="fr-CA" w:eastAsia="fr-FR"/>
        </w:rPr>
      </w:pPr>
      <w:hyperlink w:anchor="_Toc14273537" w:history="1">
        <w:r w:rsidR="00192307" w:rsidRPr="004358C8">
          <w:rPr>
            <w:rStyle w:val="Lienhypertexte"/>
            <w:noProof/>
          </w:rPr>
          <w:t>7.1.1.2.</w:t>
        </w:r>
        <w:r w:rsidR="00192307">
          <w:rPr>
            <w:rFonts w:cstheme="minorBidi"/>
            <w:noProof/>
            <w:sz w:val="24"/>
            <w:szCs w:val="24"/>
            <w:lang w:val="fr-CA" w:eastAsia="fr-FR"/>
          </w:rPr>
          <w:tab/>
        </w:r>
        <w:r w:rsidR="00192307" w:rsidRPr="004358C8">
          <w:rPr>
            <w:rStyle w:val="Lienhypertexte"/>
            <w:noProof/>
          </w:rPr>
          <w:t>Le Supplément de revenu garanti</w:t>
        </w:r>
        <w:r w:rsidR="00192307">
          <w:rPr>
            <w:noProof/>
            <w:webHidden/>
          </w:rPr>
          <w:tab/>
        </w:r>
        <w:r w:rsidR="00192307">
          <w:rPr>
            <w:noProof/>
            <w:webHidden/>
          </w:rPr>
          <w:fldChar w:fldCharType="begin"/>
        </w:r>
        <w:r w:rsidR="00192307">
          <w:rPr>
            <w:noProof/>
            <w:webHidden/>
          </w:rPr>
          <w:instrText xml:space="preserve"> PAGEREF _Toc14273537 \h </w:instrText>
        </w:r>
        <w:r w:rsidR="00192307">
          <w:rPr>
            <w:noProof/>
            <w:webHidden/>
          </w:rPr>
        </w:r>
        <w:r w:rsidR="00192307">
          <w:rPr>
            <w:noProof/>
            <w:webHidden/>
          </w:rPr>
          <w:fldChar w:fldCharType="separate"/>
        </w:r>
        <w:r w:rsidR="00192307">
          <w:rPr>
            <w:noProof/>
            <w:webHidden/>
          </w:rPr>
          <w:t>203</w:t>
        </w:r>
        <w:r w:rsidR="00192307">
          <w:rPr>
            <w:noProof/>
            <w:webHidden/>
          </w:rPr>
          <w:fldChar w:fldCharType="end"/>
        </w:r>
      </w:hyperlink>
    </w:p>
    <w:p w14:paraId="178D126D" w14:textId="30A1B816" w:rsidR="00192307" w:rsidRDefault="00CD49A3">
      <w:pPr>
        <w:pStyle w:val="TM4"/>
        <w:tabs>
          <w:tab w:val="left" w:pos="1680"/>
          <w:tab w:val="right" w:leader="dot" w:pos="12996"/>
        </w:tabs>
        <w:rPr>
          <w:rFonts w:cstheme="minorBidi"/>
          <w:noProof/>
          <w:sz w:val="24"/>
          <w:szCs w:val="24"/>
          <w:lang w:val="fr-CA" w:eastAsia="fr-FR"/>
        </w:rPr>
      </w:pPr>
      <w:hyperlink w:anchor="_Toc14273538" w:history="1">
        <w:r w:rsidR="00192307" w:rsidRPr="004358C8">
          <w:rPr>
            <w:rStyle w:val="Lienhypertexte"/>
            <w:noProof/>
          </w:rPr>
          <w:t>7.1.1.3.</w:t>
        </w:r>
        <w:r w:rsidR="00192307">
          <w:rPr>
            <w:rFonts w:cstheme="minorBidi"/>
            <w:noProof/>
            <w:sz w:val="24"/>
            <w:szCs w:val="24"/>
            <w:lang w:val="fr-CA" w:eastAsia="fr-FR"/>
          </w:rPr>
          <w:tab/>
        </w:r>
        <w:r w:rsidR="00192307" w:rsidRPr="004358C8">
          <w:rPr>
            <w:rStyle w:val="Lienhypertexte"/>
            <w:noProof/>
          </w:rPr>
          <w:t>Optimisation et planification</w:t>
        </w:r>
        <w:r w:rsidR="00192307">
          <w:rPr>
            <w:noProof/>
            <w:webHidden/>
          </w:rPr>
          <w:tab/>
        </w:r>
        <w:r w:rsidR="00192307">
          <w:rPr>
            <w:noProof/>
            <w:webHidden/>
          </w:rPr>
          <w:fldChar w:fldCharType="begin"/>
        </w:r>
        <w:r w:rsidR="00192307">
          <w:rPr>
            <w:noProof/>
            <w:webHidden/>
          </w:rPr>
          <w:instrText xml:space="preserve"> PAGEREF _Toc14273538 \h </w:instrText>
        </w:r>
        <w:r w:rsidR="00192307">
          <w:rPr>
            <w:noProof/>
            <w:webHidden/>
          </w:rPr>
        </w:r>
        <w:r w:rsidR="00192307">
          <w:rPr>
            <w:noProof/>
            <w:webHidden/>
          </w:rPr>
          <w:fldChar w:fldCharType="separate"/>
        </w:r>
        <w:r w:rsidR="00192307">
          <w:rPr>
            <w:noProof/>
            <w:webHidden/>
          </w:rPr>
          <w:t>208</w:t>
        </w:r>
        <w:r w:rsidR="00192307">
          <w:rPr>
            <w:noProof/>
            <w:webHidden/>
          </w:rPr>
          <w:fldChar w:fldCharType="end"/>
        </w:r>
      </w:hyperlink>
    </w:p>
    <w:p w14:paraId="1A089433" w14:textId="7C37C945" w:rsidR="00192307" w:rsidRDefault="00CD49A3">
      <w:pPr>
        <w:pStyle w:val="TM2"/>
        <w:tabs>
          <w:tab w:val="left" w:pos="960"/>
          <w:tab w:val="right" w:leader="dot" w:pos="12996"/>
        </w:tabs>
        <w:rPr>
          <w:rFonts w:cstheme="minorBidi"/>
          <w:i w:val="0"/>
          <w:noProof/>
          <w:sz w:val="24"/>
          <w:szCs w:val="24"/>
          <w:lang w:val="fr-CA" w:eastAsia="fr-FR"/>
        </w:rPr>
      </w:pPr>
      <w:hyperlink w:anchor="_Toc14273539" w:history="1">
        <w:r w:rsidR="00192307" w:rsidRPr="004358C8">
          <w:rPr>
            <w:rStyle w:val="Lienhypertexte"/>
            <w:noProof/>
          </w:rPr>
          <w:t>7.2.</w:t>
        </w:r>
        <w:r w:rsidR="00192307">
          <w:rPr>
            <w:rFonts w:cstheme="minorBidi"/>
            <w:i w:val="0"/>
            <w:noProof/>
            <w:sz w:val="24"/>
            <w:szCs w:val="24"/>
            <w:lang w:val="fr-CA" w:eastAsia="fr-FR"/>
          </w:rPr>
          <w:tab/>
        </w:r>
        <w:r w:rsidR="00192307" w:rsidRPr="004358C8">
          <w:rPr>
            <w:rStyle w:val="Lienhypertexte"/>
            <w:noProof/>
          </w:rPr>
          <w:t>Au provincial</w:t>
        </w:r>
        <w:r w:rsidR="00192307">
          <w:rPr>
            <w:noProof/>
            <w:webHidden/>
          </w:rPr>
          <w:tab/>
        </w:r>
        <w:r w:rsidR="00192307">
          <w:rPr>
            <w:noProof/>
            <w:webHidden/>
          </w:rPr>
          <w:fldChar w:fldCharType="begin"/>
        </w:r>
        <w:r w:rsidR="00192307">
          <w:rPr>
            <w:noProof/>
            <w:webHidden/>
          </w:rPr>
          <w:instrText xml:space="preserve"> PAGEREF _Toc14273539 \h </w:instrText>
        </w:r>
        <w:r w:rsidR="00192307">
          <w:rPr>
            <w:noProof/>
            <w:webHidden/>
          </w:rPr>
        </w:r>
        <w:r w:rsidR="00192307">
          <w:rPr>
            <w:noProof/>
            <w:webHidden/>
          </w:rPr>
          <w:fldChar w:fldCharType="separate"/>
        </w:r>
        <w:r w:rsidR="00192307">
          <w:rPr>
            <w:noProof/>
            <w:webHidden/>
          </w:rPr>
          <w:t>221</w:t>
        </w:r>
        <w:r w:rsidR="00192307">
          <w:rPr>
            <w:noProof/>
            <w:webHidden/>
          </w:rPr>
          <w:fldChar w:fldCharType="end"/>
        </w:r>
      </w:hyperlink>
    </w:p>
    <w:p w14:paraId="562A2FA2" w14:textId="153338F3" w:rsidR="00192307" w:rsidRDefault="00CD49A3">
      <w:pPr>
        <w:pStyle w:val="TM3"/>
        <w:tabs>
          <w:tab w:val="left" w:pos="1440"/>
          <w:tab w:val="right" w:leader="dot" w:pos="12996"/>
        </w:tabs>
        <w:rPr>
          <w:rFonts w:cstheme="minorBidi"/>
          <w:noProof/>
          <w:sz w:val="24"/>
          <w:szCs w:val="24"/>
          <w:lang w:val="fr-CA" w:eastAsia="fr-FR"/>
        </w:rPr>
      </w:pPr>
      <w:hyperlink w:anchor="_Toc14273540" w:history="1">
        <w:r w:rsidR="00192307" w:rsidRPr="004358C8">
          <w:rPr>
            <w:rStyle w:val="Lienhypertexte"/>
            <w:noProof/>
          </w:rPr>
          <w:t>7.2.1.</w:t>
        </w:r>
        <w:r w:rsidR="00192307">
          <w:rPr>
            <w:rFonts w:cstheme="minorBidi"/>
            <w:noProof/>
            <w:sz w:val="24"/>
            <w:szCs w:val="24"/>
            <w:lang w:val="fr-CA" w:eastAsia="fr-FR"/>
          </w:rPr>
          <w:tab/>
        </w:r>
        <w:r w:rsidR="00192307" w:rsidRPr="004358C8">
          <w:rPr>
            <w:rStyle w:val="Lienhypertexte"/>
            <w:noProof/>
          </w:rPr>
          <w:t>Le Régime de rentes du Québec (RRQ)</w:t>
        </w:r>
        <w:r w:rsidR="00192307">
          <w:rPr>
            <w:noProof/>
            <w:webHidden/>
          </w:rPr>
          <w:tab/>
        </w:r>
        <w:r w:rsidR="00192307">
          <w:rPr>
            <w:noProof/>
            <w:webHidden/>
          </w:rPr>
          <w:fldChar w:fldCharType="begin"/>
        </w:r>
        <w:r w:rsidR="00192307">
          <w:rPr>
            <w:noProof/>
            <w:webHidden/>
          </w:rPr>
          <w:instrText xml:space="preserve"> PAGEREF _Toc14273540 \h </w:instrText>
        </w:r>
        <w:r w:rsidR="00192307">
          <w:rPr>
            <w:noProof/>
            <w:webHidden/>
          </w:rPr>
        </w:r>
        <w:r w:rsidR="00192307">
          <w:rPr>
            <w:noProof/>
            <w:webHidden/>
          </w:rPr>
          <w:fldChar w:fldCharType="separate"/>
        </w:r>
        <w:r w:rsidR="00192307">
          <w:rPr>
            <w:noProof/>
            <w:webHidden/>
          </w:rPr>
          <w:t>221</w:t>
        </w:r>
        <w:r w:rsidR="00192307">
          <w:rPr>
            <w:noProof/>
            <w:webHidden/>
          </w:rPr>
          <w:fldChar w:fldCharType="end"/>
        </w:r>
      </w:hyperlink>
    </w:p>
    <w:p w14:paraId="2B724227" w14:textId="7A0DBAC9" w:rsidR="00192307" w:rsidRDefault="00CD49A3">
      <w:pPr>
        <w:pStyle w:val="TM4"/>
        <w:tabs>
          <w:tab w:val="right" w:leader="dot" w:pos="12996"/>
        </w:tabs>
        <w:rPr>
          <w:rFonts w:cstheme="minorBidi"/>
          <w:noProof/>
          <w:sz w:val="24"/>
          <w:szCs w:val="24"/>
          <w:lang w:val="fr-CA" w:eastAsia="fr-FR"/>
        </w:rPr>
      </w:pPr>
      <w:hyperlink w:anchor="_Toc14273541" w:history="1">
        <w:r w:rsidR="00192307" w:rsidRPr="004358C8">
          <w:rPr>
            <w:rStyle w:val="Lienhypertexte"/>
            <w:noProof/>
          </w:rPr>
          <w:t>7.2.1.1. Les rentes de retraite</w:t>
        </w:r>
        <w:r w:rsidR="00192307">
          <w:rPr>
            <w:noProof/>
            <w:webHidden/>
          </w:rPr>
          <w:tab/>
        </w:r>
        <w:r w:rsidR="00192307">
          <w:rPr>
            <w:noProof/>
            <w:webHidden/>
          </w:rPr>
          <w:fldChar w:fldCharType="begin"/>
        </w:r>
        <w:r w:rsidR="00192307">
          <w:rPr>
            <w:noProof/>
            <w:webHidden/>
          </w:rPr>
          <w:instrText xml:space="preserve"> PAGEREF _Toc14273541 \h </w:instrText>
        </w:r>
        <w:r w:rsidR="00192307">
          <w:rPr>
            <w:noProof/>
            <w:webHidden/>
          </w:rPr>
        </w:r>
        <w:r w:rsidR="00192307">
          <w:rPr>
            <w:noProof/>
            <w:webHidden/>
          </w:rPr>
          <w:fldChar w:fldCharType="separate"/>
        </w:r>
        <w:r w:rsidR="00192307">
          <w:rPr>
            <w:noProof/>
            <w:webHidden/>
          </w:rPr>
          <w:t>228</w:t>
        </w:r>
        <w:r w:rsidR="00192307">
          <w:rPr>
            <w:noProof/>
            <w:webHidden/>
          </w:rPr>
          <w:fldChar w:fldCharType="end"/>
        </w:r>
      </w:hyperlink>
    </w:p>
    <w:p w14:paraId="5960A603" w14:textId="25694450" w:rsidR="00192307" w:rsidRDefault="00CD49A3">
      <w:pPr>
        <w:pStyle w:val="TM4"/>
        <w:tabs>
          <w:tab w:val="right" w:leader="dot" w:pos="12996"/>
        </w:tabs>
        <w:rPr>
          <w:rFonts w:cstheme="minorBidi"/>
          <w:noProof/>
          <w:sz w:val="24"/>
          <w:szCs w:val="24"/>
          <w:lang w:val="fr-CA" w:eastAsia="fr-FR"/>
        </w:rPr>
      </w:pPr>
      <w:hyperlink w:anchor="_Toc14273542" w:history="1">
        <w:r w:rsidR="00192307" w:rsidRPr="004358C8">
          <w:rPr>
            <w:rStyle w:val="Lienhypertexte"/>
            <w:noProof/>
          </w:rPr>
          <w:t>7.2.1.2. Les rentes en cas de décès</w:t>
        </w:r>
        <w:r w:rsidR="00192307">
          <w:rPr>
            <w:noProof/>
            <w:webHidden/>
          </w:rPr>
          <w:tab/>
        </w:r>
        <w:r w:rsidR="00192307">
          <w:rPr>
            <w:noProof/>
            <w:webHidden/>
          </w:rPr>
          <w:fldChar w:fldCharType="begin"/>
        </w:r>
        <w:r w:rsidR="00192307">
          <w:rPr>
            <w:noProof/>
            <w:webHidden/>
          </w:rPr>
          <w:instrText xml:space="preserve"> PAGEREF _Toc14273542 \h </w:instrText>
        </w:r>
        <w:r w:rsidR="00192307">
          <w:rPr>
            <w:noProof/>
            <w:webHidden/>
          </w:rPr>
        </w:r>
        <w:r w:rsidR="00192307">
          <w:rPr>
            <w:noProof/>
            <w:webHidden/>
          </w:rPr>
          <w:fldChar w:fldCharType="separate"/>
        </w:r>
        <w:r w:rsidR="00192307">
          <w:rPr>
            <w:noProof/>
            <w:webHidden/>
          </w:rPr>
          <w:t>241</w:t>
        </w:r>
        <w:r w:rsidR="00192307">
          <w:rPr>
            <w:noProof/>
            <w:webHidden/>
          </w:rPr>
          <w:fldChar w:fldCharType="end"/>
        </w:r>
      </w:hyperlink>
    </w:p>
    <w:p w14:paraId="6BCDA4BE" w14:textId="3E51DE06" w:rsidR="00192307" w:rsidRDefault="00CD49A3">
      <w:pPr>
        <w:pStyle w:val="TM4"/>
        <w:tabs>
          <w:tab w:val="right" w:leader="dot" w:pos="12996"/>
        </w:tabs>
        <w:rPr>
          <w:rFonts w:cstheme="minorBidi"/>
          <w:noProof/>
          <w:sz w:val="24"/>
          <w:szCs w:val="24"/>
          <w:lang w:val="fr-CA" w:eastAsia="fr-FR"/>
        </w:rPr>
      </w:pPr>
      <w:hyperlink w:anchor="_Toc14273543" w:history="1">
        <w:r w:rsidR="00192307" w:rsidRPr="004358C8">
          <w:rPr>
            <w:rStyle w:val="Lienhypertexte"/>
            <w:noProof/>
          </w:rPr>
          <w:t>7.2.1.3. Les rentes en cas de rupture de l’union</w:t>
        </w:r>
        <w:r w:rsidR="00192307">
          <w:rPr>
            <w:noProof/>
            <w:webHidden/>
          </w:rPr>
          <w:tab/>
        </w:r>
        <w:r w:rsidR="00192307">
          <w:rPr>
            <w:noProof/>
            <w:webHidden/>
          </w:rPr>
          <w:fldChar w:fldCharType="begin"/>
        </w:r>
        <w:r w:rsidR="00192307">
          <w:rPr>
            <w:noProof/>
            <w:webHidden/>
          </w:rPr>
          <w:instrText xml:space="preserve"> PAGEREF _Toc14273543 \h </w:instrText>
        </w:r>
        <w:r w:rsidR="00192307">
          <w:rPr>
            <w:noProof/>
            <w:webHidden/>
          </w:rPr>
        </w:r>
        <w:r w:rsidR="00192307">
          <w:rPr>
            <w:noProof/>
            <w:webHidden/>
          </w:rPr>
          <w:fldChar w:fldCharType="separate"/>
        </w:r>
        <w:r w:rsidR="00192307">
          <w:rPr>
            <w:noProof/>
            <w:webHidden/>
          </w:rPr>
          <w:t>243</w:t>
        </w:r>
        <w:r w:rsidR="00192307">
          <w:rPr>
            <w:noProof/>
            <w:webHidden/>
          </w:rPr>
          <w:fldChar w:fldCharType="end"/>
        </w:r>
      </w:hyperlink>
    </w:p>
    <w:p w14:paraId="4B35FD31" w14:textId="5F001DA6" w:rsidR="00192307" w:rsidRDefault="00CD49A3">
      <w:pPr>
        <w:pStyle w:val="TM4"/>
        <w:tabs>
          <w:tab w:val="right" w:leader="dot" w:pos="12996"/>
        </w:tabs>
        <w:rPr>
          <w:rFonts w:cstheme="minorBidi"/>
          <w:noProof/>
          <w:sz w:val="24"/>
          <w:szCs w:val="24"/>
          <w:lang w:val="fr-CA" w:eastAsia="fr-FR"/>
        </w:rPr>
      </w:pPr>
      <w:hyperlink w:anchor="_Toc14273544" w:history="1">
        <w:r w:rsidR="00192307" w:rsidRPr="004358C8">
          <w:rPr>
            <w:rStyle w:val="Lienhypertexte"/>
            <w:noProof/>
          </w:rPr>
          <w:t>7.2.1.4. Optimisation et planification</w:t>
        </w:r>
        <w:r w:rsidR="00192307">
          <w:rPr>
            <w:noProof/>
            <w:webHidden/>
          </w:rPr>
          <w:tab/>
        </w:r>
        <w:r w:rsidR="00192307">
          <w:rPr>
            <w:noProof/>
            <w:webHidden/>
          </w:rPr>
          <w:fldChar w:fldCharType="begin"/>
        </w:r>
        <w:r w:rsidR="00192307">
          <w:rPr>
            <w:noProof/>
            <w:webHidden/>
          </w:rPr>
          <w:instrText xml:space="preserve"> PAGEREF _Toc14273544 \h </w:instrText>
        </w:r>
        <w:r w:rsidR="00192307">
          <w:rPr>
            <w:noProof/>
            <w:webHidden/>
          </w:rPr>
        </w:r>
        <w:r w:rsidR="00192307">
          <w:rPr>
            <w:noProof/>
            <w:webHidden/>
          </w:rPr>
          <w:fldChar w:fldCharType="separate"/>
        </w:r>
        <w:r w:rsidR="00192307">
          <w:rPr>
            <w:noProof/>
            <w:webHidden/>
          </w:rPr>
          <w:t>244</w:t>
        </w:r>
        <w:r w:rsidR="00192307">
          <w:rPr>
            <w:noProof/>
            <w:webHidden/>
          </w:rPr>
          <w:fldChar w:fldCharType="end"/>
        </w:r>
      </w:hyperlink>
    </w:p>
    <w:p w14:paraId="713F177D" w14:textId="45E95DA0" w:rsidR="00192307" w:rsidRDefault="00CD49A3">
      <w:pPr>
        <w:pStyle w:val="TM1"/>
        <w:tabs>
          <w:tab w:val="left" w:pos="480"/>
          <w:tab w:val="right" w:leader="dot" w:pos="12996"/>
        </w:tabs>
        <w:rPr>
          <w:rFonts w:cstheme="minorBidi"/>
          <w:b w:val="0"/>
          <w:noProof/>
          <w:sz w:val="24"/>
          <w:szCs w:val="24"/>
          <w:lang w:val="fr-CA" w:eastAsia="fr-FR"/>
        </w:rPr>
      </w:pPr>
      <w:hyperlink w:anchor="_Toc14273545" w:history="1">
        <w:r w:rsidR="00192307" w:rsidRPr="007029D4">
          <w:rPr>
            <w:rStyle w:val="Titre1Car"/>
          </w:rPr>
          <w:t>8.</w:t>
        </w:r>
        <w:r w:rsidR="00192307" w:rsidRPr="007029D4">
          <w:rPr>
            <w:rStyle w:val="Titre1Car"/>
          </w:rPr>
          <w:tab/>
          <w:t>Les régimes reliés à l’emploi</w:t>
        </w:r>
        <w:r w:rsidR="00192307">
          <w:rPr>
            <w:noProof/>
            <w:webHidden/>
          </w:rPr>
          <w:tab/>
        </w:r>
        <w:r w:rsidR="00192307">
          <w:rPr>
            <w:noProof/>
            <w:webHidden/>
          </w:rPr>
          <w:fldChar w:fldCharType="begin"/>
        </w:r>
        <w:r w:rsidR="00192307">
          <w:rPr>
            <w:noProof/>
            <w:webHidden/>
          </w:rPr>
          <w:instrText xml:space="preserve"> PAGEREF _Toc14273545 \h </w:instrText>
        </w:r>
        <w:r w:rsidR="00192307">
          <w:rPr>
            <w:noProof/>
            <w:webHidden/>
          </w:rPr>
        </w:r>
        <w:r w:rsidR="00192307">
          <w:rPr>
            <w:noProof/>
            <w:webHidden/>
          </w:rPr>
          <w:fldChar w:fldCharType="separate"/>
        </w:r>
        <w:r w:rsidR="00192307">
          <w:rPr>
            <w:noProof/>
            <w:webHidden/>
          </w:rPr>
          <w:t>253</w:t>
        </w:r>
        <w:r w:rsidR="00192307">
          <w:rPr>
            <w:noProof/>
            <w:webHidden/>
          </w:rPr>
          <w:fldChar w:fldCharType="end"/>
        </w:r>
      </w:hyperlink>
    </w:p>
    <w:p w14:paraId="1C751CAF" w14:textId="512E1CD1" w:rsidR="00192307" w:rsidRDefault="00CD49A3">
      <w:pPr>
        <w:pStyle w:val="TM2"/>
        <w:tabs>
          <w:tab w:val="left" w:pos="960"/>
          <w:tab w:val="right" w:leader="dot" w:pos="12996"/>
        </w:tabs>
        <w:rPr>
          <w:rFonts w:cstheme="minorBidi"/>
          <w:i w:val="0"/>
          <w:noProof/>
          <w:sz w:val="24"/>
          <w:szCs w:val="24"/>
          <w:lang w:val="fr-CA" w:eastAsia="fr-FR"/>
        </w:rPr>
      </w:pPr>
      <w:hyperlink w:anchor="_Toc14273546" w:history="1">
        <w:r w:rsidR="00192307" w:rsidRPr="004358C8">
          <w:rPr>
            <w:rStyle w:val="Lienhypertexte"/>
            <w:noProof/>
          </w:rPr>
          <w:t>8.1.</w:t>
        </w:r>
        <w:r w:rsidR="00192307">
          <w:rPr>
            <w:rFonts w:cstheme="minorBidi"/>
            <w:i w:val="0"/>
            <w:noProof/>
            <w:sz w:val="24"/>
            <w:szCs w:val="24"/>
            <w:lang w:val="fr-CA" w:eastAsia="fr-FR"/>
          </w:rPr>
          <w:tab/>
        </w:r>
        <w:r w:rsidR="00192307" w:rsidRPr="004358C8">
          <w:rPr>
            <w:rStyle w:val="Lienhypertexte"/>
            <w:noProof/>
          </w:rPr>
          <w:t>La rémunération globale</w:t>
        </w:r>
        <w:r w:rsidR="00192307">
          <w:rPr>
            <w:noProof/>
            <w:webHidden/>
          </w:rPr>
          <w:tab/>
        </w:r>
        <w:r w:rsidR="00192307">
          <w:rPr>
            <w:noProof/>
            <w:webHidden/>
          </w:rPr>
          <w:fldChar w:fldCharType="begin"/>
        </w:r>
        <w:r w:rsidR="00192307">
          <w:rPr>
            <w:noProof/>
            <w:webHidden/>
          </w:rPr>
          <w:instrText xml:space="preserve"> PAGEREF _Toc14273546 \h </w:instrText>
        </w:r>
        <w:r w:rsidR="00192307">
          <w:rPr>
            <w:noProof/>
            <w:webHidden/>
          </w:rPr>
        </w:r>
        <w:r w:rsidR="00192307">
          <w:rPr>
            <w:noProof/>
            <w:webHidden/>
          </w:rPr>
          <w:fldChar w:fldCharType="separate"/>
        </w:r>
        <w:r w:rsidR="00192307">
          <w:rPr>
            <w:noProof/>
            <w:webHidden/>
          </w:rPr>
          <w:t>254</w:t>
        </w:r>
        <w:r w:rsidR="00192307">
          <w:rPr>
            <w:noProof/>
            <w:webHidden/>
          </w:rPr>
          <w:fldChar w:fldCharType="end"/>
        </w:r>
      </w:hyperlink>
    </w:p>
    <w:p w14:paraId="53DA2C3B" w14:textId="4F20C665" w:rsidR="00192307" w:rsidRDefault="00CD49A3">
      <w:pPr>
        <w:pStyle w:val="TM2"/>
        <w:tabs>
          <w:tab w:val="left" w:pos="960"/>
          <w:tab w:val="right" w:leader="dot" w:pos="12996"/>
        </w:tabs>
        <w:rPr>
          <w:rFonts w:cstheme="minorBidi"/>
          <w:i w:val="0"/>
          <w:noProof/>
          <w:sz w:val="24"/>
          <w:szCs w:val="24"/>
          <w:lang w:val="fr-CA" w:eastAsia="fr-FR"/>
        </w:rPr>
      </w:pPr>
      <w:hyperlink w:anchor="_Toc14273547" w:history="1">
        <w:r w:rsidR="00192307" w:rsidRPr="004358C8">
          <w:rPr>
            <w:rStyle w:val="Lienhypertexte"/>
            <w:noProof/>
          </w:rPr>
          <w:t>8.2.</w:t>
        </w:r>
        <w:r w:rsidR="00192307">
          <w:rPr>
            <w:rFonts w:cstheme="minorBidi"/>
            <w:i w:val="0"/>
            <w:noProof/>
            <w:sz w:val="24"/>
            <w:szCs w:val="24"/>
            <w:lang w:val="fr-CA" w:eastAsia="fr-FR"/>
          </w:rPr>
          <w:tab/>
        </w:r>
        <w:r w:rsidR="00192307" w:rsidRPr="004358C8">
          <w:rPr>
            <w:rStyle w:val="Lienhypertexte"/>
            <w:noProof/>
          </w:rPr>
          <w:t>Les régimes de pension</w:t>
        </w:r>
        <w:r w:rsidR="00192307">
          <w:rPr>
            <w:noProof/>
            <w:webHidden/>
          </w:rPr>
          <w:tab/>
        </w:r>
        <w:r w:rsidR="00192307">
          <w:rPr>
            <w:noProof/>
            <w:webHidden/>
          </w:rPr>
          <w:fldChar w:fldCharType="begin"/>
        </w:r>
        <w:r w:rsidR="00192307">
          <w:rPr>
            <w:noProof/>
            <w:webHidden/>
          </w:rPr>
          <w:instrText xml:space="preserve"> PAGEREF _Toc14273547 \h </w:instrText>
        </w:r>
        <w:r w:rsidR="00192307">
          <w:rPr>
            <w:noProof/>
            <w:webHidden/>
          </w:rPr>
        </w:r>
        <w:r w:rsidR="00192307">
          <w:rPr>
            <w:noProof/>
            <w:webHidden/>
          </w:rPr>
          <w:fldChar w:fldCharType="separate"/>
        </w:r>
        <w:r w:rsidR="00192307">
          <w:rPr>
            <w:noProof/>
            <w:webHidden/>
          </w:rPr>
          <w:t>258</w:t>
        </w:r>
        <w:r w:rsidR="00192307">
          <w:rPr>
            <w:noProof/>
            <w:webHidden/>
          </w:rPr>
          <w:fldChar w:fldCharType="end"/>
        </w:r>
      </w:hyperlink>
    </w:p>
    <w:p w14:paraId="73DFB849" w14:textId="4D90C8C4" w:rsidR="00192307" w:rsidRDefault="00CD49A3">
      <w:pPr>
        <w:pStyle w:val="TM3"/>
        <w:tabs>
          <w:tab w:val="left" w:pos="1440"/>
          <w:tab w:val="right" w:leader="dot" w:pos="12996"/>
        </w:tabs>
        <w:rPr>
          <w:rFonts w:cstheme="minorBidi"/>
          <w:noProof/>
          <w:sz w:val="24"/>
          <w:szCs w:val="24"/>
          <w:lang w:val="fr-CA" w:eastAsia="fr-FR"/>
        </w:rPr>
      </w:pPr>
      <w:hyperlink w:anchor="_Toc14273548" w:history="1">
        <w:r w:rsidR="00192307" w:rsidRPr="004358C8">
          <w:rPr>
            <w:rStyle w:val="Lienhypertexte"/>
            <w:noProof/>
          </w:rPr>
          <w:t>8.2.1.</w:t>
        </w:r>
        <w:r w:rsidR="00192307">
          <w:rPr>
            <w:rFonts w:cstheme="minorBidi"/>
            <w:noProof/>
            <w:sz w:val="24"/>
            <w:szCs w:val="24"/>
            <w:lang w:val="fr-CA" w:eastAsia="fr-FR"/>
          </w:rPr>
          <w:tab/>
        </w:r>
        <w:r w:rsidR="00192307" w:rsidRPr="004358C8">
          <w:rPr>
            <w:rStyle w:val="Lienhypertexte"/>
            <w:noProof/>
          </w:rPr>
          <w:t>Le régime de pension agréé à cotisation déterminée (RPACD)</w:t>
        </w:r>
        <w:r w:rsidR="00192307">
          <w:rPr>
            <w:noProof/>
            <w:webHidden/>
          </w:rPr>
          <w:tab/>
        </w:r>
        <w:r w:rsidR="00192307">
          <w:rPr>
            <w:noProof/>
            <w:webHidden/>
          </w:rPr>
          <w:fldChar w:fldCharType="begin"/>
        </w:r>
        <w:r w:rsidR="00192307">
          <w:rPr>
            <w:noProof/>
            <w:webHidden/>
          </w:rPr>
          <w:instrText xml:space="preserve"> PAGEREF _Toc14273548 \h </w:instrText>
        </w:r>
        <w:r w:rsidR="00192307">
          <w:rPr>
            <w:noProof/>
            <w:webHidden/>
          </w:rPr>
        </w:r>
        <w:r w:rsidR="00192307">
          <w:rPr>
            <w:noProof/>
            <w:webHidden/>
          </w:rPr>
          <w:fldChar w:fldCharType="separate"/>
        </w:r>
        <w:r w:rsidR="00192307">
          <w:rPr>
            <w:noProof/>
            <w:webHidden/>
          </w:rPr>
          <w:t>264</w:t>
        </w:r>
        <w:r w:rsidR="00192307">
          <w:rPr>
            <w:noProof/>
            <w:webHidden/>
          </w:rPr>
          <w:fldChar w:fldCharType="end"/>
        </w:r>
      </w:hyperlink>
    </w:p>
    <w:p w14:paraId="68ADB517" w14:textId="68C6083E" w:rsidR="00192307" w:rsidRDefault="00CD49A3">
      <w:pPr>
        <w:pStyle w:val="TM4"/>
        <w:tabs>
          <w:tab w:val="right" w:leader="dot" w:pos="12996"/>
        </w:tabs>
        <w:rPr>
          <w:rFonts w:cstheme="minorBidi"/>
          <w:noProof/>
          <w:sz w:val="24"/>
          <w:szCs w:val="24"/>
          <w:lang w:val="fr-CA" w:eastAsia="fr-FR"/>
        </w:rPr>
      </w:pPr>
      <w:hyperlink w:anchor="_Toc14273549" w:history="1">
        <w:r w:rsidR="00192307" w:rsidRPr="004358C8">
          <w:rPr>
            <w:rStyle w:val="Lienhypertexte"/>
            <w:noProof/>
          </w:rPr>
          <w:t>8.2.1.1. Le fonctionnement</w:t>
        </w:r>
        <w:r w:rsidR="00192307">
          <w:rPr>
            <w:noProof/>
            <w:webHidden/>
          </w:rPr>
          <w:tab/>
        </w:r>
        <w:r w:rsidR="00192307">
          <w:rPr>
            <w:noProof/>
            <w:webHidden/>
          </w:rPr>
          <w:fldChar w:fldCharType="begin"/>
        </w:r>
        <w:r w:rsidR="00192307">
          <w:rPr>
            <w:noProof/>
            <w:webHidden/>
          </w:rPr>
          <w:instrText xml:space="preserve"> PAGEREF _Toc14273549 \h </w:instrText>
        </w:r>
        <w:r w:rsidR="00192307">
          <w:rPr>
            <w:noProof/>
            <w:webHidden/>
          </w:rPr>
        </w:r>
        <w:r w:rsidR="00192307">
          <w:rPr>
            <w:noProof/>
            <w:webHidden/>
          </w:rPr>
          <w:fldChar w:fldCharType="separate"/>
        </w:r>
        <w:r w:rsidR="00192307">
          <w:rPr>
            <w:noProof/>
            <w:webHidden/>
          </w:rPr>
          <w:t>265</w:t>
        </w:r>
        <w:r w:rsidR="00192307">
          <w:rPr>
            <w:noProof/>
            <w:webHidden/>
          </w:rPr>
          <w:fldChar w:fldCharType="end"/>
        </w:r>
      </w:hyperlink>
    </w:p>
    <w:p w14:paraId="6B0914D6" w14:textId="465F415A" w:rsidR="00192307" w:rsidRDefault="00CD49A3">
      <w:pPr>
        <w:pStyle w:val="TM4"/>
        <w:tabs>
          <w:tab w:val="right" w:leader="dot" w:pos="12996"/>
        </w:tabs>
        <w:rPr>
          <w:rFonts w:cstheme="minorBidi"/>
          <w:noProof/>
          <w:sz w:val="24"/>
          <w:szCs w:val="24"/>
          <w:lang w:val="fr-CA" w:eastAsia="fr-FR"/>
        </w:rPr>
      </w:pPr>
      <w:hyperlink w:anchor="_Toc14273550" w:history="1">
        <w:r w:rsidR="00192307" w:rsidRPr="004358C8">
          <w:rPr>
            <w:rStyle w:val="Lienhypertexte"/>
            <w:noProof/>
          </w:rPr>
          <w:t>8.2.1.2. Les particularités</w:t>
        </w:r>
        <w:r w:rsidR="00192307">
          <w:rPr>
            <w:noProof/>
            <w:webHidden/>
          </w:rPr>
          <w:tab/>
        </w:r>
        <w:r w:rsidR="00192307">
          <w:rPr>
            <w:noProof/>
            <w:webHidden/>
          </w:rPr>
          <w:fldChar w:fldCharType="begin"/>
        </w:r>
        <w:r w:rsidR="00192307">
          <w:rPr>
            <w:noProof/>
            <w:webHidden/>
          </w:rPr>
          <w:instrText xml:space="preserve"> PAGEREF _Toc14273550 \h </w:instrText>
        </w:r>
        <w:r w:rsidR="00192307">
          <w:rPr>
            <w:noProof/>
            <w:webHidden/>
          </w:rPr>
        </w:r>
        <w:r w:rsidR="00192307">
          <w:rPr>
            <w:noProof/>
            <w:webHidden/>
          </w:rPr>
          <w:fldChar w:fldCharType="separate"/>
        </w:r>
        <w:r w:rsidR="00192307">
          <w:rPr>
            <w:noProof/>
            <w:webHidden/>
          </w:rPr>
          <w:t>267</w:t>
        </w:r>
        <w:r w:rsidR="00192307">
          <w:rPr>
            <w:noProof/>
            <w:webHidden/>
          </w:rPr>
          <w:fldChar w:fldCharType="end"/>
        </w:r>
      </w:hyperlink>
    </w:p>
    <w:p w14:paraId="56713BA5" w14:textId="697C3852" w:rsidR="00192307" w:rsidRDefault="00CD49A3">
      <w:pPr>
        <w:pStyle w:val="TM4"/>
        <w:tabs>
          <w:tab w:val="right" w:leader="dot" w:pos="12996"/>
        </w:tabs>
        <w:rPr>
          <w:rFonts w:cstheme="minorBidi"/>
          <w:noProof/>
          <w:sz w:val="24"/>
          <w:szCs w:val="24"/>
          <w:lang w:val="fr-CA" w:eastAsia="fr-FR"/>
        </w:rPr>
      </w:pPr>
      <w:hyperlink w:anchor="_Toc14273551" w:history="1">
        <w:r w:rsidR="00192307" w:rsidRPr="004358C8">
          <w:rPr>
            <w:rStyle w:val="Lienhypertexte"/>
            <w:noProof/>
          </w:rPr>
          <w:t>8.2.1.3. Les rentes à la retraite</w:t>
        </w:r>
        <w:r w:rsidR="00192307">
          <w:rPr>
            <w:noProof/>
            <w:webHidden/>
          </w:rPr>
          <w:tab/>
        </w:r>
        <w:r w:rsidR="00192307">
          <w:rPr>
            <w:noProof/>
            <w:webHidden/>
          </w:rPr>
          <w:fldChar w:fldCharType="begin"/>
        </w:r>
        <w:r w:rsidR="00192307">
          <w:rPr>
            <w:noProof/>
            <w:webHidden/>
          </w:rPr>
          <w:instrText xml:space="preserve"> PAGEREF _Toc14273551 \h </w:instrText>
        </w:r>
        <w:r w:rsidR="00192307">
          <w:rPr>
            <w:noProof/>
            <w:webHidden/>
          </w:rPr>
        </w:r>
        <w:r w:rsidR="00192307">
          <w:rPr>
            <w:noProof/>
            <w:webHidden/>
          </w:rPr>
          <w:fldChar w:fldCharType="separate"/>
        </w:r>
        <w:r w:rsidR="00192307">
          <w:rPr>
            <w:noProof/>
            <w:webHidden/>
          </w:rPr>
          <w:t>270</w:t>
        </w:r>
        <w:r w:rsidR="00192307">
          <w:rPr>
            <w:noProof/>
            <w:webHidden/>
          </w:rPr>
          <w:fldChar w:fldCharType="end"/>
        </w:r>
      </w:hyperlink>
    </w:p>
    <w:p w14:paraId="510A03FB" w14:textId="0C4F7E8F" w:rsidR="00192307" w:rsidRDefault="00CD49A3">
      <w:pPr>
        <w:pStyle w:val="TM4"/>
        <w:tabs>
          <w:tab w:val="right" w:leader="dot" w:pos="12996"/>
        </w:tabs>
        <w:rPr>
          <w:rFonts w:cstheme="minorBidi"/>
          <w:noProof/>
          <w:sz w:val="24"/>
          <w:szCs w:val="24"/>
          <w:lang w:val="fr-CA" w:eastAsia="fr-FR"/>
        </w:rPr>
      </w:pPr>
      <w:hyperlink w:anchor="_Toc14273552" w:history="1">
        <w:r w:rsidR="00192307" w:rsidRPr="004358C8">
          <w:rPr>
            <w:rStyle w:val="Lienhypertexte"/>
            <w:noProof/>
          </w:rPr>
          <w:t>8.2.1.4. Le transfert avant la retraite</w:t>
        </w:r>
        <w:r w:rsidR="00192307">
          <w:rPr>
            <w:noProof/>
            <w:webHidden/>
          </w:rPr>
          <w:tab/>
        </w:r>
        <w:r w:rsidR="00192307">
          <w:rPr>
            <w:noProof/>
            <w:webHidden/>
          </w:rPr>
          <w:fldChar w:fldCharType="begin"/>
        </w:r>
        <w:r w:rsidR="00192307">
          <w:rPr>
            <w:noProof/>
            <w:webHidden/>
          </w:rPr>
          <w:instrText xml:space="preserve"> PAGEREF _Toc14273552 \h </w:instrText>
        </w:r>
        <w:r w:rsidR="00192307">
          <w:rPr>
            <w:noProof/>
            <w:webHidden/>
          </w:rPr>
        </w:r>
        <w:r w:rsidR="00192307">
          <w:rPr>
            <w:noProof/>
            <w:webHidden/>
          </w:rPr>
          <w:fldChar w:fldCharType="separate"/>
        </w:r>
        <w:r w:rsidR="00192307">
          <w:rPr>
            <w:noProof/>
            <w:webHidden/>
          </w:rPr>
          <w:t>277</w:t>
        </w:r>
        <w:r w:rsidR="00192307">
          <w:rPr>
            <w:noProof/>
            <w:webHidden/>
          </w:rPr>
          <w:fldChar w:fldCharType="end"/>
        </w:r>
      </w:hyperlink>
    </w:p>
    <w:p w14:paraId="08478243" w14:textId="28D9E159" w:rsidR="00192307" w:rsidRDefault="00CD49A3">
      <w:pPr>
        <w:pStyle w:val="TM4"/>
        <w:tabs>
          <w:tab w:val="right" w:leader="dot" w:pos="12996"/>
        </w:tabs>
        <w:rPr>
          <w:rFonts w:cstheme="minorBidi"/>
          <w:noProof/>
          <w:sz w:val="24"/>
          <w:szCs w:val="24"/>
          <w:lang w:val="fr-CA" w:eastAsia="fr-FR"/>
        </w:rPr>
      </w:pPr>
      <w:hyperlink w:anchor="_Toc14273553" w:history="1">
        <w:r w:rsidR="00192307" w:rsidRPr="004358C8">
          <w:rPr>
            <w:rStyle w:val="Lienhypertexte"/>
            <w:noProof/>
          </w:rPr>
          <w:t>8.2.1.5. Exemple</w:t>
        </w:r>
        <w:r w:rsidR="00192307">
          <w:rPr>
            <w:noProof/>
            <w:webHidden/>
          </w:rPr>
          <w:tab/>
        </w:r>
        <w:r w:rsidR="00192307">
          <w:rPr>
            <w:noProof/>
            <w:webHidden/>
          </w:rPr>
          <w:fldChar w:fldCharType="begin"/>
        </w:r>
        <w:r w:rsidR="00192307">
          <w:rPr>
            <w:noProof/>
            <w:webHidden/>
          </w:rPr>
          <w:instrText xml:space="preserve"> PAGEREF _Toc14273553 \h </w:instrText>
        </w:r>
        <w:r w:rsidR="00192307">
          <w:rPr>
            <w:noProof/>
            <w:webHidden/>
          </w:rPr>
        </w:r>
        <w:r w:rsidR="00192307">
          <w:rPr>
            <w:noProof/>
            <w:webHidden/>
          </w:rPr>
          <w:fldChar w:fldCharType="separate"/>
        </w:r>
        <w:r w:rsidR="00192307">
          <w:rPr>
            <w:noProof/>
            <w:webHidden/>
          </w:rPr>
          <w:t>281</w:t>
        </w:r>
        <w:r w:rsidR="00192307">
          <w:rPr>
            <w:noProof/>
            <w:webHidden/>
          </w:rPr>
          <w:fldChar w:fldCharType="end"/>
        </w:r>
      </w:hyperlink>
    </w:p>
    <w:p w14:paraId="3A5D0228" w14:textId="6578DF87" w:rsidR="00192307" w:rsidRDefault="00CD49A3">
      <w:pPr>
        <w:pStyle w:val="TM3"/>
        <w:tabs>
          <w:tab w:val="left" w:pos="1440"/>
          <w:tab w:val="right" w:leader="dot" w:pos="12996"/>
        </w:tabs>
        <w:rPr>
          <w:rFonts w:cstheme="minorBidi"/>
          <w:noProof/>
          <w:sz w:val="24"/>
          <w:szCs w:val="24"/>
          <w:lang w:val="fr-CA" w:eastAsia="fr-FR"/>
        </w:rPr>
      </w:pPr>
      <w:hyperlink w:anchor="_Toc14273554" w:history="1">
        <w:r w:rsidR="00192307" w:rsidRPr="004358C8">
          <w:rPr>
            <w:rStyle w:val="Lienhypertexte"/>
            <w:noProof/>
          </w:rPr>
          <w:t>8.2.2.</w:t>
        </w:r>
        <w:r w:rsidR="00192307">
          <w:rPr>
            <w:rFonts w:cstheme="minorBidi"/>
            <w:noProof/>
            <w:sz w:val="24"/>
            <w:szCs w:val="24"/>
            <w:lang w:val="fr-CA" w:eastAsia="fr-FR"/>
          </w:rPr>
          <w:tab/>
        </w:r>
        <w:r w:rsidR="00192307" w:rsidRPr="004358C8">
          <w:rPr>
            <w:rStyle w:val="Lienhypertexte"/>
            <w:noProof/>
          </w:rPr>
          <w:t>Le régime de pension agréé à prestation déterminée (RPAPD)</w:t>
        </w:r>
        <w:r w:rsidR="00192307">
          <w:rPr>
            <w:noProof/>
            <w:webHidden/>
          </w:rPr>
          <w:tab/>
        </w:r>
        <w:r w:rsidR="00192307">
          <w:rPr>
            <w:noProof/>
            <w:webHidden/>
          </w:rPr>
          <w:fldChar w:fldCharType="begin"/>
        </w:r>
        <w:r w:rsidR="00192307">
          <w:rPr>
            <w:noProof/>
            <w:webHidden/>
          </w:rPr>
          <w:instrText xml:space="preserve"> PAGEREF _Toc14273554 \h </w:instrText>
        </w:r>
        <w:r w:rsidR="00192307">
          <w:rPr>
            <w:noProof/>
            <w:webHidden/>
          </w:rPr>
        </w:r>
        <w:r w:rsidR="00192307">
          <w:rPr>
            <w:noProof/>
            <w:webHidden/>
          </w:rPr>
          <w:fldChar w:fldCharType="separate"/>
        </w:r>
        <w:r w:rsidR="00192307">
          <w:rPr>
            <w:noProof/>
            <w:webHidden/>
          </w:rPr>
          <w:t>284</w:t>
        </w:r>
        <w:r w:rsidR="00192307">
          <w:rPr>
            <w:noProof/>
            <w:webHidden/>
          </w:rPr>
          <w:fldChar w:fldCharType="end"/>
        </w:r>
      </w:hyperlink>
    </w:p>
    <w:p w14:paraId="1D288CC1" w14:textId="7C09E2A5" w:rsidR="00192307" w:rsidRDefault="00CD49A3">
      <w:pPr>
        <w:pStyle w:val="TM4"/>
        <w:tabs>
          <w:tab w:val="left" w:pos="1680"/>
          <w:tab w:val="right" w:leader="dot" w:pos="12996"/>
        </w:tabs>
        <w:rPr>
          <w:rFonts w:cstheme="minorBidi"/>
          <w:noProof/>
          <w:sz w:val="24"/>
          <w:szCs w:val="24"/>
          <w:lang w:val="fr-CA" w:eastAsia="fr-FR"/>
        </w:rPr>
      </w:pPr>
      <w:hyperlink w:anchor="_Toc14273555" w:history="1">
        <w:r w:rsidR="00192307" w:rsidRPr="004358C8">
          <w:rPr>
            <w:rStyle w:val="Lienhypertexte"/>
            <w:noProof/>
          </w:rPr>
          <w:t>8.2.2.1.</w:t>
        </w:r>
        <w:r w:rsidR="00192307">
          <w:rPr>
            <w:rFonts w:cstheme="minorBidi"/>
            <w:noProof/>
            <w:sz w:val="24"/>
            <w:szCs w:val="24"/>
            <w:lang w:val="fr-CA" w:eastAsia="fr-FR"/>
          </w:rPr>
          <w:tab/>
        </w:r>
        <w:r w:rsidR="00192307" w:rsidRPr="004358C8">
          <w:rPr>
            <w:rStyle w:val="Lienhypertexte"/>
            <w:noProof/>
          </w:rPr>
          <w:t>Le fonctionnement</w:t>
        </w:r>
        <w:r w:rsidR="00192307">
          <w:rPr>
            <w:noProof/>
            <w:webHidden/>
          </w:rPr>
          <w:tab/>
        </w:r>
        <w:r w:rsidR="00192307">
          <w:rPr>
            <w:noProof/>
            <w:webHidden/>
          </w:rPr>
          <w:fldChar w:fldCharType="begin"/>
        </w:r>
        <w:r w:rsidR="00192307">
          <w:rPr>
            <w:noProof/>
            <w:webHidden/>
          </w:rPr>
          <w:instrText xml:space="preserve"> PAGEREF _Toc14273555 \h </w:instrText>
        </w:r>
        <w:r w:rsidR="00192307">
          <w:rPr>
            <w:noProof/>
            <w:webHidden/>
          </w:rPr>
        </w:r>
        <w:r w:rsidR="00192307">
          <w:rPr>
            <w:noProof/>
            <w:webHidden/>
          </w:rPr>
          <w:fldChar w:fldCharType="separate"/>
        </w:r>
        <w:r w:rsidR="00192307">
          <w:rPr>
            <w:noProof/>
            <w:webHidden/>
          </w:rPr>
          <w:t>284</w:t>
        </w:r>
        <w:r w:rsidR="00192307">
          <w:rPr>
            <w:noProof/>
            <w:webHidden/>
          </w:rPr>
          <w:fldChar w:fldCharType="end"/>
        </w:r>
      </w:hyperlink>
    </w:p>
    <w:p w14:paraId="37AC81E2" w14:textId="4F38AF8D" w:rsidR="00192307" w:rsidRDefault="00CD49A3">
      <w:pPr>
        <w:pStyle w:val="TM4"/>
        <w:tabs>
          <w:tab w:val="left" w:pos="1680"/>
          <w:tab w:val="right" w:leader="dot" w:pos="12996"/>
        </w:tabs>
        <w:rPr>
          <w:rFonts w:cstheme="minorBidi"/>
          <w:noProof/>
          <w:sz w:val="24"/>
          <w:szCs w:val="24"/>
          <w:lang w:val="fr-CA" w:eastAsia="fr-FR"/>
        </w:rPr>
      </w:pPr>
      <w:hyperlink w:anchor="_Toc14273556" w:history="1">
        <w:r w:rsidR="00192307" w:rsidRPr="004358C8">
          <w:rPr>
            <w:rStyle w:val="Lienhypertexte"/>
            <w:noProof/>
          </w:rPr>
          <w:t>8.2.2.2.</w:t>
        </w:r>
        <w:r w:rsidR="00192307">
          <w:rPr>
            <w:rFonts w:cstheme="minorBidi"/>
            <w:noProof/>
            <w:sz w:val="24"/>
            <w:szCs w:val="24"/>
            <w:lang w:val="fr-CA" w:eastAsia="fr-FR"/>
          </w:rPr>
          <w:tab/>
        </w:r>
        <w:r w:rsidR="00192307" w:rsidRPr="004358C8">
          <w:rPr>
            <w:rStyle w:val="Lienhypertexte"/>
            <w:noProof/>
          </w:rPr>
          <w:t>Les particularités</w:t>
        </w:r>
        <w:r w:rsidR="00192307">
          <w:rPr>
            <w:noProof/>
            <w:webHidden/>
          </w:rPr>
          <w:tab/>
        </w:r>
        <w:r w:rsidR="00192307">
          <w:rPr>
            <w:noProof/>
            <w:webHidden/>
          </w:rPr>
          <w:fldChar w:fldCharType="begin"/>
        </w:r>
        <w:r w:rsidR="00192307">
          <w:rPr>
            <w:noProof/>
            <w:webHidden/>
          </w:rPr>
          <w:instrText xml:space="preserve"> PAGEREF _Toc14273556 \h </w:instrText>
        </w:r>
        <w:r w:rsidR="00192307">
          <w:rPr>
            <w:noProof/>
            <w:webHidden/>
          </w:rPr>
        </w:r>
        <w:r w:rsidR="00192307">
          <w:rPr>
            <w:noProof/>
            <w:webHidden/>
          </w:rPr>
          <w:fldChar w:fldCharType="separate"/>
        </w:r>
        <w:r w:rsidR="00192307">
          <w:rPr>
            <w:noProof/>
            <w:webHidden/>
          </w:rPr>
          <w:t>286</w:t>
        </w:r>
        <w:r w:rsidR="00192307">
          <w:rPr>
            <w:noProof/>
            <w:webHidden/>
          </w:rPr>
          <w:fldChar w:fldCharType="end"/>
        </w:r>
      </w:hyperlink>
    </w:p>
    <w:p w14:paraId="6FFF96A9" w14:textId="67EB1839" w:rsidR="00192307" w:rsidRDefault="00CD49A3">
      <w:pPr>
        <w:pStyle w:val="TM4"/>
        <w:tabs>
          <w:tab w:val="left" w:pos="1680"/>
          <w:tab w:val="right" w:leader="dot" w:pos="12996"/>
        </w:tabs>
        <w:rPr>
          <w:rFonts w:cstheme="minorBidi"/>
          <w:noProof/>
          <w:sz w:val="24"/>
          <w:szCs w:val="24"/>
          <w:lang w:val="fr-CA" w:eastAsia="fr-FR"/>
        </w:rPr>
      </w:pPr>
      <w:hyperlink w:anchor="_Toc14273557" w:history="1">
        <w:r w:rsidR="00192307" w:rsidRPr="004358C8">
          <w:rPr>
            <w:rStyle w:val="Lienhypertexte"/>
            <w:noProof/>
          </w:rPr>
          <w:t>8.2.2.3.</w:t>
        </w:r>
        <w:r w:rsidR="00192307">
          <w:rPr>
            <w:rFonts w:cstheme="minorBidi"/>
            <w:noProof/>
            <w:sz w:val="24"/>
            <w:szCs w:val="24"/>
            <w:lang w:val="fr-CA" w:eastAsia="fr-FR"/>
          </w:rPr>
          <w:tab/>
        </w:r>
        <w:r w:rsidR="00192307" w:rsidRPr="004358C8">
          <w:rPr>
            <w:rStyle w:val="Lienhypertexte"/>
            <w:noProof/>
          </w:rPr>
          <w:t>Les rentes à la retraite</w:t>
        </w:r>
        <w:r w:rsidR="00192307">
          <w:rPr>
            <w:noProof/>
            <w:webHidden/>
          </w:rPr>
          <w:tab/>
        </w:r>
        <w:r w:rsidR="00192307">
          <w:rPr>
            <w:noProof/>
            <w:webHidden/>
          </w:rPr>
          <w:fldChar w:fldCharType="begin"/>
        </w:r>
        <w:r w:rsidR="00192307">
          <w:rPr>
            <w:noProof/>
            <w:webHidden/>
          </w:rPr>
          <w:instrText xml:space="preserve"> PAGEREF _Toc14273557 \h </w:instrText>
        </w:r>
        <w:r w:rsidR="00192307">
          <w:rPr>
            <w:noProof/>
            <w:webHidden/>
          </w:rPr>
        </w:r>
        <w:r w:rsidR="00192307">
          <w:rPr>
            <w:noProof/>
            <w:webHidden/>
          </w:rPr>
          <w:fldChar w:fldCharType="separate"/>
        </w:r>
        <w:r w:rsidR="00192307">
          <w:rPr>
            <w:noProof/>
            <w:webHidden/>
          </w:rPr>
          <w:t>292</w:t>
        </w:r>
        <w:r w:rsidR="00192307">
          <w:rPr>
            <w:noProof/>
            <w:webHidden/>
          </w:rPr>
          <w:fldChar w:fldCharType="end"/>
        </w:r>
      </w:hyperlink>
    </w:p>
    <w:p w14:paraId="3B43D040" w14:textId="50A0AC31" w:rsidR="00192307" w:rsidRDefault="00CD49A3">
      <w:pPr>
        <w:pStyle w:val="TM4"/>
        <w:tabs>
          <w:tab w:val="left" w:pos="1680"/>
          <w:tab w:val="right" w:leader="dot" w:pos="12996"/>
        </w:tabs>
        <w:rPr>
          <w:rFonts w:cstheme="minorBidi"/>
          <w:noProof/>
          <w:sz w:val="24"/>
          <w:szCs w:val="24"/>
          <w:lang w:val="fr-CA" w:eastAsia="fr-FR"/>
        </w:rPr>
      </w:pPr>
      <w:hyperlink w:anchor="_Toc14273558" w:history="1">
        <w:r w:rsidR="00192307" w:rsidRPr="004358C8">
          <w:rPr>
            <w:rStyle w:val="Lienhypertexte"/>
            <w:noProof/>
          </w:rPr>
          <w:t>8.2.2.4.</w:t>
        </w:r>
        <w:r w:rsidR="00192307">
          <w:rPr>
            <w:rFonts w:cstheme="minorBidi"/>
            <w:noProof/>
            <w:sz w:val="24"/>
            <w:szCs w:val="24"/>
            <w:lang w:val="fr-CA" w:eastAsia="fr-FR"/>
          </w:rPr>
          <w:tab/>
        </w:r>
        <w:r w:rsidR="00192307" w:rsidRPr="004358C8">
          <w:rPr>
            <w:rStyle w:val="Lienhypertexte"/>
            <w:noProof/>
          </w:rPr>
          <w:t>Le transfert avant la retraite</w:t>
        </w:r>
        <w:r w:rsidR="00192307">
          <w:rPr>
            <w:noProof/>
            <w:webHidden/>
          </w:rPr>
          <w:tab/>
        </w:r>
        <w:r w:rsidR="00192307">
          <w:rPr>
            <w:noProof/>
            <w:webHidden/>
          </w:rPr>
          <w:fldChar w:fldCharType="begin"/>
        </w:r>
        <w:r w:rsidR="00192307">
          <w:rPr>
            <w:noProof/>
            <w:webHidden/>
          </w:rPr>
          <w:instrText xml:space="preserve"> PAGEREF _Toc14273558 \h </w:instrText>
        </w:r>
        <w:r w:rsidR="00192307">
          <w:rPr>
            <w:noProof/>
            <w:webHidden/>
          </w:rPr>
        </w:r>
        <w:r w:rsidR="00192307">
          <w:rPr>
            <w:noProof/>
            <w:webHidden/>
          </w:rPr>
          <w:fldChar w:fldCharType="separate"/>
        </w:r>
        <w:r w:rsidR="00192307">
          <w:rPr>
            <w:noProof/>
            <w:webHidden/>
          </w:rPr>
          <w:t>295</w:t>
        </w:r>
        <w:r w:rsidR="00192307">
          <w:rPr>
            <w:noProof/>
            <w:webHidden/>
          </w:rPr>
          <w:fldChar w:fldCharType="end"/>
        </w:r>
      </w:hyperlink>
    </w:p>
    <w:p w14:paraId="3398EEA8" w14:textId="7B721AC9" w:rsidR="00192307" w:rsidRDefault="00CD49A3">
      <w:pPr>
        <w:pStyle w:val="TM4"/>
        <w:tabs>
          <w:tab w:val="left" w:pos="1680"/>
          <w:tab w:val="right" w:leader="dot" w:pos="12996"/>
        </w:tabs>
        <w:rPr>
          <w:rFonts w:cstheme="minorBidi"/>
          <w:noProof/>
          <w:sz w:val="24"/>
          <w:szCs w:val="24"/>
          <w:lang w:val="fr-CA" w:eastAsia="fr-FR"/>
        </w:rPr>
      </w:pPr>
      <w:hyperlink w:anchor="_Toc14273559" w:history="1">
        <w:r w:rsidR="00192307" w:rsidRPr="004358C8">
          <w:rPr>
            <w:rStyle w:val="Lienhypertexte"/>
            <w:noProof/>
          </w:rPr>
          <w:t>8.2.2.5.</w:t>
        </w:r>
        <w:r w:rsidR="00192307">
          <w:rPr>
            <w:rFonts w:cstheme="minorBidi"/>
            <w:noProof/>
            <w:sz w:val="24"/>
            <w:szCs w:val="24"/>
            <w:lang w:val="fr-CA" w:eastAsia="fr-FR"/>
          </w:rPr>
          <w:tab/>
        </w:r>
        <w:r w:rsidR="00192307" w:rsidRPr="004358C8">
          <w:rPr>
            <w:rStyle w:val="Lienhypertexte"/>
            <w:noProof/>
          </w:rPr>
          <w:t>Exemple</w:t>
        </w:r>
        <w:r w:rsidR="00192307">
          <w:rPr>
            <w:noProof/>
            <w:webHidden/>
          </w:rPr>
          <w:tab/>
        </w:r>
        <w:r w:rsidR="00192307">
          <w:rPr>
            <w:noProof/>
            <w:webHidden/>
          </w:rPr>
          <w:fldChar w:fldCharType="begin"/>
        </w:r>
        <w:r w:rsidR="00192307">
          <w:rPr>
            <w:noProof/>
            <w:webHidden/>
          </w:rPr>
          <w:instrText xml:space="preserve"> PAGEREF _Toc14273559 \h </w:instrText>
        </w:r>
        <w:r w:rsidR="00192307">
          <w:rPr>
            <w:noProof/>
            <w:webHidden/>
          </w:rPr>
        </w:r>
        <w:r w:rsidR="00192307">
          <w:rPr>
            <w:noProof/>
            <w:webHidden/>
          </w:rPr>
          <w:fldChar w:fldCharType="separate"/>
        </w:r>
        <w:r w:rsidR="00192307">
          <w:rPr>
            <w:noProof/>
            <w:webHidden/>
          </w:rPr>
          <w:t>296</w:t>
        </w:r>
        <w:r w:rsidR="00192307">
          <w:rPr>
            <w:noProof/>
            <w:webHidden/>
          </w:rPr>
          <w:fldChar w:fldCharType="end"/>
        </w:r>
      </w:hyperlink>
    </w:p>
    <w:p w14:paraId="0D0880D8" w14:textId="1E345027" w:rsidR="00192307" w:rsidRDefault="00CD49A3">
      <w:pPr>
        <w:pStyle w:val="TM3"/>
        <w:tabs>
          <w:tab w:val="left" w:pos="1440"/>
          <w:tab w:val="right" w:leader="dot" w:pos="12996"/>
        </w:tabs>
        <w:rPr>
          <w:rFonts w:cstheme="minorBidi"/>
          <w:noProof/>
          <w:sz w:val="24"/>
          <w:szCs w:val="24"/>
          <w:lang w:val="fr-CA" w:eastAsia="fr-FR"/>
        </w:rPr>
      </w:pPr>
      <w:hyperlink w:anchor="_Toc14273560" w:history="1">
        <w:r w:rsidR="00192307" w:rsidRPr="004358C8">
          <w:rPr>
            <w:rStyle w:val="Lienhypertexte"/>
            <w:noProof/>
          </w:rPr>
          <w:t>8.2.3.</w:t>
        </w:r>
        <w:r w:rsidR="00192307">
          <w:rPr>
            <w:rFonts w:cstheme="minorBidi"/>
            <w:noProof/>
            <w:sz w:val="24"/>
            <w:szCs w:val="24"/>
            <w:lang w:val="fr-CA" w:eastAsia="fr-FR"/>
          </w:rPr>
          <w:tab/>
        </w:r>
        <w:r w:rsidR="00192307" w:rsidRPr="004358C8">
          <w:rPr>
            <w:rStyle w:val="Lienhypertexte"/>
            <w:noProof/>
          </w:rPr>
          <w:t>Le REÉR collectif</w:t>
        </w:r>
        <w:r w:rsidR="00192307">
          <w:rPr>
            <w:noProof/>
            <w:webHidden/>
          </w:rPr>
          <w:tab/>
        </w:r>
        <w:r w:rsidR="00192307">
          <w:rPr>
            <w:noProof/>
            <w:webHidden/>
          </w:rPr>
          <w:fldChar w:fldCharType="begin"/>
        </w:r>
        <w:r w:rsidR="00192307">
          <w:rPr>
            <w:noProof/>
            <w:webHidden/>
          </w:rPr>
          <w:instrText xml:space="preserve"> PAGEREF _Toc14273560 \h </w:instrText>
        </w:r>
        <w:r w:rsidR="00192307">
          <w:rPr>
            <w:noProof/>
            <w:webHidden/>
          </w:rPr>
        </w:r>
        <w:r w:rsidR="00192307">
          <w:rPr>
            <w:noProof/>
            <w:webHidden/>
          </w:rPr>
          <w:fldChar w:fldCharType="separate"/>
        </w:r>
        <w:r w:rsidR="00192307">
          <w:rPr>
            <w:noProof/>
            <w:webHidden/>
          </w:rPr>
          <w:t>301</w:t>
        </w:r>
        <w:r w:rsidR="00192307">
          <w:rPr>
            <w:noProof/>
            <w:webHidden/>
          </w:rPr>
          <w:fldChar w:fldCharType="end"/>
        </w:r>
      </w:hyperlink>
    </w:p>
    <w:p w14:paraId="1A43A1D5" w14:textId="75E2F181" w:rsidR="00192307" w:rsidRDefault="00CD49A3">
      <w:pPr>
        <w:pStyle w:val="TM4"/>
        <w:tabs>
          <w:tab w:val="left" w:pos="1680"/>
          <w:tab w:val="right" w:leader="dot" w:pos="12996"/>
        </w:tabs>
        <w:rPr>
          <w:rFonts w:cstheme="minorBidi"/>
          <w:noProof/>
          <w:sz w:val="24"/>
          <w:szCs w:val="24"/>
          <w:lang w:val="fr-CA" w:eastAsia="fr-FR"/>
        </w:rPr>
      </w:pPr>
      <w:hyperlink w:anchor="_Toc14273561" w:history="1">
        <w:r w:rsidR="00192307" w:rsidRPr="004358C8">
          <w:rPr>
            <w:rStyle w:val="Lienhypertexte"/>
            <w:noProof/>
          </w:rPr>
          <w:t>8.2.3.1.</w:t>
        </w:r>
        <w:r w:rsidR="00192307">
          <w:rPr>
            <w:rFonts w:cstheme="minorBidi"/>
            <w:noProof/>
            <w:sz w:val="24"/>
            <w:szCs w:val="24"/>
            <w:lang w:val="fr-CA" w:eastAsia="fr-FR"/>
          </w:rPr>
          <w:tab/>
        </w:r>
        <w:r w:rsidR="00192307" w:rsidRPr="004358C8">
          <w:rPr>
            <w:rStyle w:val="Lienhypertexte"/>
            <w:noProof/>
          </w:rPr>
          <w:t>Le fonctionnement</w:t>
        </w:r>
        <w:r w:rsidR="00192307">
          <w:rPr>
            <w:noProof/>
            <w:webHidden/>
          </w:rPr>
          <w:tab/>
        </w:r>
        <w:r w:rsidR="00192307">
          <w:rPr>
            <w:noProof/>
            <w:webHidden/>
          </w:rPr>
          <w:fldChar w:fldCharType="begin"/>
        </w:r>
        <w:r w:rsidR="00192307">
          <w:rPr>
            <w:noProof/>
            <w:webHidden/>
          </w:rPr>
          <w:instrText xml:space="preserve"> PAGEREF _Toc14273561 \h </w:instrText>
        </w:r>
        <w:r w:rsidR="00192307">
          <w:rPr>
            <w:noProof/>
            <w:webHidden/>
          </w:rPr>
        </w:r>
        <w:r w:rsidR="00192307">
          <w:rPr>
            <w:noProof/>
            <w:webHidden/>
          </w:rPr>
          <w:fldChar w:fldCharType="separate"/>
        </w:r>
        <w:r w:rsidR="00192307">
          <w:rPr>
            <w:noProof/>
            <w:webHidden/>
          </w:rPr>
          <w:t>301</w:t>
        </w:r>
        <w:r w:rsidR="00192307">
          <w:rPr>
            <w:noProof/>
            <w:webHidden/>
          </w:rPr>
          <w:fldChar w:fldCharType="end"/>
        </w:r>
      </w:hyperlink>
    </w:p>
    <w:p w14:paraId="2FA4272C" w14:textId="0E9A7DBE" w:rsidR="00192307" w:rsidRDefault="00CD49A3">
      <w:pPr>
        <w:pStyle w:val="TM4"/>
        <w:tabs>
          <w:tab w:val="left" w:pos="1680"/>
          <w:tab w:val="right" w:leader="dot" w:pos="12996"/>
        </w:tabs>
        <w:rPr>
          <w:rFonts w:cstheme="minorBidi"/>
          <w:noProof/>
          <w:sz w:val="24"/>
          <w:szCs w:val="24"/>
          <w:lang w:val="fr-CA" w:eastAsia="fr-FR"/>
        </w:rPr>
      </w:pPr>
      <w:hyperlink w:anchor="_Toc14273562" w:history="1">
        <w:r w:rsidR="00192307" w:rsidRPr="004358C8">
          <w:rPr>
            <w:rStyle w:val="Lienhypertexte"/>
            <w:noProof/>
          </w:rPr>
          <w:t>8.2.3.2.</w:t>
        </w:r>
        <w:r w:rsidR="00192307">
          <w:rPr>
            <w:rFonts w:cstheme="minorBidi"/>
            <w:noProof/>
            <w:sz w:val="24"/>
            <w:szCs w:val="24"/>
            <w:lang w:val="fr-CA" w:eastAsia="fr-FR"/>
          </w:rPr>
          <w:tab/>
        </w:r>
        <w:r w:rsidR="00192307" w:rsidRPr="004358C8">
          <w:rPr>
            <w:rStyle w:val="Lienhypertexte"/>
            <w:noProof/>
          </w:rPr>
          <w:t>Les particularités</w:t>
        </w:r>
        <w:r w:rsidR="00192307">
          <w:rPr>
            <w:noProof/>
            <w:webHidden/>
          </w:rPr>
          <w:tab/>
        </w:r>
        <w:r w:rsidR="00192307">
          <w:rPr>
            <w:noProof/>
            <w:webHidden/>
          </w:rPr>
          <w:fldChar w:fldCharType="begin"/>
        </w:r>
        <w:r w:rsidR="00192307">
          <w:rPr>
            <w:noProof/>
            <w:webHidden/>
          </w:rPr>
          <w:instrText xml:space="preserve"> PAGEREF _Toc14273562 \h </w:instrText>
        </w:r>
        <w:r w:rsidR="00192307">
          <w:rPr>
            <w:noProof/>
            <w:webHidden/>
          </w:rPr>
        </w:r>
        <w:r w:rsidR="00192307">
          <w:rPr>
            <w:noProof/>
            <w:webHidden/>
          </w:rPr>
          <w:fldChar w:fldCharType="separate"/>
        </w:r>
        <w:r w:rsidR="00192307">
          <w:rPr>
            <w:noProof/>
            <w:webHidden/>
          </w:rPr>
          <w:t>302</w:t>
        </w:r>
        <w:r w:rsidR="00192307">
          <w:rPr>
            <w:noProof/>
            <w:webHidden/>
          </w:rPr>
          <w:fldChar w:fldCharType="end"/>
        </w:r>
      </w:hyperlink>
    </w:p>
    <w:p w14:paraId="477F7EB4" w14:textId="4CD3ED63" w:rsidR="00192307" w:rsidRDefault="00CD49A3">
      <w:pPr>
        <w:pStyle w:val="TM3"/>
        <w:tabs>
          <w:tab w:val="left" w:pos="1440"/>
          <w:tab w:val="right" w:leader="dot" w:pos="12996"/>
        </w:tabs>
        <w:rPr>
          <w:rFonts w:cstheme="minorBidi"/>
          <w:noProof/>
          <w:sz w:val="24"/>
          <w:szCs w:val="24"/>
          <w:lang w:val="fr-CA" w:eastAsia="fr-FR"/>
        </w:rPr>
      </w:pPr>
      <w:hyperlink w:anchor="_Toc14273563" w:history="1">
        <w:r w:rsidR="00192307" w:rsidRPr="004358C8">
          <w:rPr>
            <w:rStyle w:val="Lienhypertexte"/>
            <w:noProof/>
          </w:rPr>
          <w:t>8.2.4.</w:t>
        </w:r>
        <w:r w:rsidR="00192307">
          <w:rPr>
            <w:rFonts w:cstheme="minorBidi"/>
            <w:noProof/>
            <w:sz w:val="24"/>
            <w:szCs w:val="24"/>
            <w:lang w:val="fr-CA" w:eastAsia="fr-FR"/>
          </w:rPr>
          <w:tab/>
        </w:r>
        <w:r w:rsidR="00192307" w:rsidRPr="004358C8">
          <w:rPr>
            <w:rStyle w:val="Lienhypertexte"/>
            <w:noProof/>
          </w:rPr>
          <w:t>Le régime volontaire d’épargne retraite (RVÉR)</w:t>
        </w:r>
        <w:r w:rsidR="00192307">
          <w:rPr>
            <w:noProof/>
            <w:webHidden/>
          </w:rPr>
          <w:tab/>
        </w:r>
        <w:r w:rsidR="00192307">
          <w:rPr>
            <w:noProof/>
            <w:webHidden/>
          </w:rPr>
          <w:fldChar w:fldCharType="begin"/>
        </w:r>
        <w:r w:rsidR="00192307">
          <w:rPr>
            <w:noProof/>
            <w:webHidden/>
          </w:rPr>
          <w:instrText xml:space="preserve"> PAGEREF _Toc14273563 \h </w:instrText>
        </w:r>
        <w:r w:rsidR="00192307">
          <w:rPr>
            <w:noProof/>
            <w:webHidden/>
          </w:rPr>
        </w:r>
        <w:r w:rsidR="00192307">
          <w:rPr>
            <w:noProof/>
            <w:webHidden/>
          </w:rPr>
          <w:fldChar w:fldCharType="separate"/>
        </w:r>
        <w:r w:rsidR="00192307">
          <w:rPr>
            <w:noProof/>
            <w:webHidden/>
          </w:rPr>
          <w:t>303</w:t>
        </w:r>
        <w:r w:rsidR="00192307">
          <w:rPr>
            <w:noProof/>
            <w:webHidden/>
          </w:rPr>
          <w:fldChar w:fldCharType="end"/>
        </w:r>
      </w:hyperlink>
    </w:p>
    <w:p w14:paraId="012C9051" w14:textId="6B2BBC77" w:rsidR="00192307" w:rsidRDefault="00CD49A3">
      <w:pPr>
        <w:pStyle w:val="TM4"/>
        <w:tabs>
          <w:tab w:val="left" w:pos="1680"/>
          <w:tab w:val="right" w:leader="dot" w:pos="12996"/>
        </w:tabs>
        <w:rPr>
          <w:rFonts w:cstheme="minorBidi"/>
          <w:noProof/>
          <w:sz w:val="24"/>
          <w:szCs w:val="24"/>
          <w:lang w:val="fr-CA" w:eastAsia="fr-FR"/>
        </w:rPr>
      </w:pPr>
      <w:hyperlink w:anchor="_Toc14273564" w:history="1">
        <w:r w:rsidR="00192307" w:rsidRPr="004358C8">
          <w:rPr>
            <w:rStyle w:val="Lienhypertexte"/>
            <w:noProof/>
          </w:rPr>
          <w:t>8.2.4.1.</w:t>
        </w:r>
        <w:r w:rsidR="00192307">
          <w:rPr>
            <w:rFonts w:cstheme="minorBidi"/>
            <w:noProof/>
            <w:sz w:val="24"/>
            <w:szCs w:val="24"/>
            <w:lang w:val="fr-CA" w:eastAsia="fr-FR"/>
          </w:rPr>
          <w:tab/>
        </w:r>
        <w:r w:rsidR="00192307" w:rsidRPr="004358C8">
          <w:rPr>
            <w:rStyle w:val="Lienhypertexte"/>
            <w:noProof/>
          </w:rPr>
          <w:t>Le fonctionnement</w:t>
        </w:r>
        <w:r w:rsidR="00192307">
          <w:rPr>
            <w:noProof/>
            <w:webHidden/>
          </w:rPr>
          <w:tab/>
        </w:r>
        <w:r w:rsidR="00192307">
          <w:rPr>
            <w:noProof/>
            <w:webHidden/>
          </w:rPr>
          <w:fldChar w:fldCharType="begin"/>
        </w:r>
        <w:r w:rsidR="00192307">
          <w:rPr>
            <w:noProof/>
            <w:webHidden/>
          </w:rPr>
          <w:instrText xml:space="preserve"> PAGEREF _Toc14273564 \h </w:instrText>
        </w:r>
        <w:r w:rsidR="00192307">
          <w:rPr>
            <w:noProof/>
            <w:webHidden/>
          </w:rPr>
        </w:r>
        <w:r w:rsidR="00192307">
          <w:rPr>
            <w:noProof/>
            <w:webHidden/>
          </w:rPr>
          <w:fldChar w:fldCharType="separate"/>
        </w:r>
        <w:r w:rsidR="00192307">
          <w:rPr>
            <w:noProof/>
            <w:webHidden/>
          </w:rPr>
          <w:t>303</w:t>
        </w:r>
        <w:r w:rsidR="00192307">
          <w:rPr>
            <w:noProof/>
            <w:webHidden/>
          </w:rPr>
          <w:fldChar w:fldCharType="end"/>
        </w:r>
      </w:hyperlink>
    </w:p>
    <w:p w14:paraId="25A92D7F" w14:textId="534F8B0D" w:rsidR="00192307" w:rsidRDefault="00CD49A3">
      <w:pPr>
        <w:pStyle w:val="TM4"/>
        <w:tabs>
          <w:tab w:val="left" w:pos="1680"/>
          <w:tab w:val="right" w:leader="dot" w:pos="12996"/>
        </w:tabs>
        <w:rPr>
          <w:rFonts w:cstheme="minorBidi"/>
          <w:noProof/>
          <w:sz w:val="24"/>
          <w:szCs w:val="24"/>
          <w:lang w:val="fr-CA" w:eastAsia="fr-FR"/>
        </w:rPr>
      </w:pPr>
      <w:hyperlink w:anchor="_Toc14273565" w:history="1">
        <w:r w:rsidR="00192307" w:rsidRPr="004358C8">
          <w:rPr>
            <w:rStyle w:val="Lienhypertexte"/>
            <w:noProof/>
          </w:rPr>
          <w:t>8.2.4.2.</w:t>
        </w:r>
        <w:r w:rsidR="00192307">
          <w:rPr>
            <w:rFonts w:cstheme="minorBidi"/>
            <w:noProof/>
            <w:sz w:val="24"/>
            <w:szCs w:val="24"/>
            <w:lang w:val="fr-CA" w:eastAsia="fr-FR"/>
          </w:rPr>
          <w:tab/>
        </w:r>
        <w:r w:rsidR="00192307" w:rsidRPr="004358C8">
          <w:rPr>
            <w:rStyle w:val="Lienhypertexte"/>
            <w:noProof/>
          </w:rPr>
          <w:t>Les particularités</w:t>
        </w:r>
        <w:r w:rsidR="00192307">
          <w:rPr>
            <w:noProof/>
            <w:webHidden/>
          </w:rPr>
          <w:tab/>
        </w:r>
        <w:r w:rsidR="00192307">
          <w:rPr>
            <w:noProof/>
            <w:webHidden/>
          </w:rPr>
          <w:fldChar w:fldCharType="begin"/>
        </w:r>
        <w:r w:rsidR="00192307">
          <w:rPr>
            <w:noProof/>
            <w:webHidden/>
          </w:rPr>
          <w:instrText xml:space="preserve"> PAGEREF _Toc14273565 \h </w:instrText>
        </w:r>
        <w:r w:rsidR="00192307">
          <w:rPr>
            <w:noProof/>
            <w:webHidden/>
          </w:rPr>
        </w:r>
        <w:r w:rsidR="00192307">
          <w:rPr>
            <w:noProof/>
            <w:webHidden/>
          </w:rPr>
          <w:fldChar w:fldCharType="separate"/>
        </w:r>
        <w:r w:rsidR="00192307">
          <w:rPr>
            <w:noProof/>
            <w:webHidden/>
          </w:rPr>
          <w:t>304</w:t>
        </w:r>
        <w:r w:rsidR="00192307">
          <w:rPr>
            <w:noProof/>
            <w:webHidden/>
          </w:rPr>
          <w:fldChar w:fldCharType="end"/>
        </w:r>
      </w:hyperlink>
    </w:p>
    <w:p w14:paraId="66433235" w14:textId="0E210BC9" w:rsidR="00192307" w:rsidRDefault="00CD49A3">
      <w:pPr>
        <w:pStyle w:val="TM3"/>
        <w:tabs>
          <w:tab w:val="left" w:pos="1440"/>
          <w:tab w:val="right" w:leader="dot" w:pos="12996"/>
        </w:tabs>
        <w:rPr>
          <w:rFonts w:cstheme="minorBidi"/>
          <w:noProof/>
          <w:sz w:val="24"/>
          <w:szCs w:val="24"/>
          <w:lang w:val="fr-CA" w:eastAsia="fr-FR"/>
        </w:rPr>
      </w:pPr>
      <w:hyperlink w:anchor="_Toc14273566" w:history="1">
        <w:r w:rsidR="00192307" w:rsidRPr="004358C8">
          <w:rPr>
            <w:rStyle w:val="Lienhypertexte"/>
            <w:noProof/>
          </w:rPr>
          <w:t>8.2.5.</w:t>
        </w:r>
        <w:r w:rsidR="00192307">
          <w:rPr>
            <w:rFonts w:cstheme="minorBidi"/>
            <w:noProof/>
            <w:sz w:val="24"/>
            <w:szCs w:val="24"/>
            <w:lang w:val="fr-CA" w:eastAsia="fr-FR"/>
          </w:rPr>
          <w:tab/>
        </w:r>
        <w:r w:rsidR="00192307" w:rsidRPr="004358C8">
          <w:rPr>
            <w:rStyle w:val="Lienhypertexte"/>
            <w:noProof/>
          </w:rPr>
          <w:t>Synthèse des régimes étudiés</w:t>
        </w:r>
        <w:r w:rsidR="00192307">
          <w:rPr>
            <w:noProof/>
            <w:webHidden/>
          </w:rPr>
          <w:tab/>
        </w:r>
        <w:r w:rsidR="00192307">
          <w:rPr>
            <w:noProof/>
            <w:webHidden/>
          </w:rPr>
          <w:fldChar w:fldCharType="begin"/>
        </w:r>
        <w:r w:rsidR="00192307">
          <w:rPr>
            <w:noProof/>
            <w:webHidden/>
          </w:rPr>
          <w:instrText xml:space="preserve"> PAGEREF _Toc14273566 \h </w:instrText>
        </w:r>
        <w:r w:rsidR="00192307">
          <w:rPr>
            <w:noProof/>
            <w:webHidden/>
          </w:rPr>
        </w:r>
        <w:r w:rsidR="00192307">
          <w:rPr>
            <w:noProof/>
            <w:webHidden/>
          </w:rPr>
          <w:fldChar w:fldCharType="separate"/>
        </w:r>
        <w:r w:rsidR="00192307">
          <w:rPr>
            <w:noProof/>
            <w:webHidden/>
          </w:rPr>
          <w:t>306</w:t>
        </w:r>
        <w:r w:rsidR="00192307">
          <w:rPr>
            <w:noProof/>
            <w:webHidden/>
          </w:rPr>
          <w:fldChar w:fldCharType="end"/>
        </w:r>
      </w:hyperlink>
    </w:p>
    <w:p w14:paraId="3AEA1520" w14:textId="003DE6C8" w:rsidR="00192307" w:rsidRDefault="00CD49A3">
      <w:pPr>
        <w:pStyle w:val="TM2"/>
        <w:tabs>
          <w:tab w:val="left" w:pos="960"/>
          <w:tab w:val="right" w:leader="dot" w:pos="12996"/>
        </w:tabs>
        <w:rPr>
          <w:rFonts w:cstheme="minorBidi"/>
          <w:i w:val="0"/>
          <w:noProof/>
          <w:sz w:val="24"/>
          <w:szCs w:val="24"/>
          <w:lang w:val="fr-CA" w:eastAsia="fr-FR"/>
        </w:rPr>
      </w:pPr>
      <w:hyperlink w:anchor="_Toc14273567" w:history="1">
        <w:r w:rsidR="00192307" w:rsidRPr="004358C8">
          <w:rPr>
            <w:rStyle w:val="Lienhypertexte"/>
            <w:noProof/>
          </w:rPr>
          <w:t>8.3.</w:t>
        </w:r>
        <w:r w:rsidR="00192307">
          <w:rPr>
            <w:rFonts w:cstheme="minorBidi"/>
            <w:i w:val="0"/>
            <w:noProof/>
            <w:sz w:val="24"/>
            <w:szCs w:val="24"/>
            <w:lang w:val="fr-CA" w:eastAsia="fr-FR"/>
          </w:rPr>
          <w:tab/>
        </w:r>
        <w:r w:rsidR="00192307" w:rsidRPr="004358C8">
          <w:rPr>
            <w:rStyle w:val="Lienhypertexte"/>
            <w:noProof/>
          </w:rPr>
          <w:t>Réflexions sur les régimes de pension</w:t>
        </w:r>
        <w:r w:rsidR="00192307">
          <w:rPr>
            <w:noProof/>
            <w:webHidden/>
          </w:rPr>
          <w:tab/>
        </w:r>
        <w:r w:rsidR="00192307">
          <w:rPr>
            <w:noProof/>
            <w:webHidden/>
          </w:rPr>
          <w:fldChar w:fldCharType="begin"/>
        </w:r>
        <w:r w:rsidR="00192307">
          <w:rPr>
            <w:noProof/>
            <w:webHidden/>
          </w:rPr>
          <w:instrText xml:space="preserve"> PAGEREF _Toc14273567 \h </w:instrText>
        </w:r>
        <w:r w:rsidR="00192307">
          <w:rPr>
            <w:noProof/>
            <w:webHidden/>
          </w:rPr>
        </w:r>
        <w:r w:rsidR="00192307">
          <w:rPr>
            <w:noProof/>
            <w:webHidden/>
          </w:rPr>
          <w:fldChar w:fldCharType="separate"/>
        </w:r>
        <w:r w:rsidR="00192307">
          <w:rPr>
            <w:noProof/>
            <w:webHidden/>
          </w:rPr>
          <w:t>307</w:t>
        </w:r>
        <w:r w:rsidR="00192307">
          <w:rPr>
            <w:noProof/>
            <w:webHidden/>
          </w:rPr>
          <w:fldChar w:fldCharType="end"/>
        </w:r>
      </w:hyperlink>
    </w:p>
    <w:p w14:paraId="41394424" w14:textId="5A70DE34" w:rsidR="00192307" w:rsidRDefault="00CD49A3">
      <w:pPr>
        <w:pStyle w:val="TM1"/>
        <w:tabs>
          <w:tab w:val="left" w:pos="480"/>
          <w:tab w:val="right" w:leader="dot" w:pos="12996"/>
        </w:tabs>
        <w:rPr>
          <w:rFonts w:cstheme="minorBidi"/>
          <w:b w:val="0"/>
          <w:noProof/>
          <w:sz w:val="24"/>
          <w:szCs w:val="24"/>
          <w:lang w:val="fr-CA" w:eastAsia="fr-FR"/>
        </w:rPr>
      </w:pPr>
      <w:hyperlink w:anchor="_Toc14273568" w:history="1">
        <w:r w:rsidR="00192307" w:rsidRPr="007029D4">
          <w:rPr>
            <w:rStyle w:val="Titre1Car"/>
          </w:rPr>
          <w:t>9.</w:t>
        </w:r>
        <w:r w:rsidR="00192307" w:rsidRPr="007029D4">
          <w:rPr>
            <w:rStyle w:val="Titre1Car"/>
          </w:rPr>
          <w:tab/>
          <w:t>Les régimes reliés à l’initiative des individus</w:t>
        </w:r>
        <w:r w:rsidR="00192307">
          <w:rPr>
            <w:noProof/>
            <w:webHidden/>
          </w:rPr>
          <w:tab/>
        </w:r>
        <w:r w:rsidR="00192307">
          <w:rPr>
            <w:noProof/>
            <w:webHidden/>
          </w:rPr>
          <w:fldChar w:fldCharType="begin"/>
        </w:r>
        <w:r w:rsidR="00192307">
          <w:rPr>
            <w:noProof/>
            <w:webHidden/>
          </w:rPr>
          <w:instrText xml:space="preserve"> PAGEREF _Toc14273568 \h </w:instrText>
        </w:r>
        <w:r w:rsidR="00192307">
          <w:rPr>
            <w:noProof/>
            <w:webHidden/>
          </w:rPr>
        </w:r>
        <w:r w:rsidR="00192307">
          <w:rPr>
            <w:noProof/>
            <w:webHidden/>
          </w:rPr>
          <w:fldChar w:fldCharType="separate"/>
        </w:r>
        <w:r w:rsidR="00192307">
          <w:rPr>
            <w:noProof/>
            <w:webHidden/>
          </w:rPr>
          <w:t>317</w:t>
        </w:r>
        <w:r w:rsidR="00192307">
          <w:rPr>
            <w:noProof/>
            <w:webHidden/>
          </w:rPr>
          <w:fldChar w:fldCharType="end"/>
        </w:r>
      </w:hyperlink>
    </w:p>
    <w:p w14:paraId="4CF7F8E9" w14:textId="08DE6E3D" w:rsidR="00192307" w:rsidRDefault="00CD49A3">
      <w:pPr>
        <w:pStyle w:val="TM2"/>
        <w:tabs>
          <w:tab w:val="left" w:pos="960"/>
          <w:tab w:val="right" w:leader="dot" w:pos="12996"/>
        </w:tabs>
        <w:rPr>
          <w:rFonts w:cstheme="minorBidi"/>
          <w:i w:val="0"/>
          <w:noProof/>
          <w:sz w:val="24"/>
          <w:szCs w:val="24"/>
          <w:lang w:val="fr-CA" w:eastAsia="fr-FR"/>
        </w:rPr>
      </w:pPr>
      <w:hyperlink w:anchor="_Toc14273569" w:history="1">
        <w:r w:rsidR="00192307" w:rsidRPr="004358C8">
          <w:rPr>
            <w:rStyle w:val="Lienhypertexte"/>
            <w:noProof/>
          </w:rPr>
          <w:t>9.1.</w:t>
        </w:r>
        <w:r w:rsidR="00192307">
          <w:rPr>
            <w:rFonts w:cstheme="minorBidi"/>
            <w:i w:val="0"/>
            <w:noProof/>
            <w:sz w:val="24"/>
            <w:szCs w:val="24"/>
            <w:lang w:val="fr-CA" w:eastAsia="fr-FR"/>
          </w:rPr>
          <w:tab/>
        </w:r>
        <w:r w:rsidR="00192307" w:rsidRPr="004358C8">
          <w:rPr>
            <w:rStyle w:val="Lienhypertexte"/>
            <w:noProof/>
          </w:rPr>
          <w:t>Le contexte et les types de véhicules de retraite</w:t>
        </w:r>
        <w:r w:rsidR="00192307">
          <w:rPr>
            <w:noProof/>
            <w:webHidden/>
          </w:rPr>
          <w:tab/>
        </w:r>
        <w:r w:rsidR="00192307">
          <w:rPr>
            <w:noProof/>
            <w:webHidden/>
          </w:rPr>
          <w:fldChar w:fldCharType="begin"/>
        </w:r>
        <w:r w:rsidR="00192307">
          <w:rPr>
            <w:noProof/>
            <w:webHidden/>
          </w:rPr>
          <w:instrText xml:space="preserve"> PAGEREF _Toc14273569 \h </w:instrText>
        </w:r>
        <w:r w:rsidR="00192307">
          <w:rPr>
            <w:noProof/>
            <w:webHidden/>
          </w:rPr>
        </w:r>
        <w:r w:rsidR="00192307">
          <w:rPr>
            <w:noProof/>
            <w:webHidden/>
          </w:rPr>
          <w:fldChar w:fldCharType="separate"/>
        </w:r>
        <w:r w:rsidR="00192307">
          <w:rPr>
            <w:noProof/>
            <w:webHidden/>
          </w:rPr>
          <w:t>319</w:t>
        </w:r>
        <w:r w:rsidR="00192307">
          <w:rPr>
            <w:noProof/>
            <w:webHidden/>
          </w:rPr>
          <w:fldChar w:fldCharType="end"/>
        </w:r>
      </w:hyperlink>
    </w:p>
    <w:p w14:paraId="6014E8B2" w14:textId="72677A02" w:rsidR="00192307" w:rsidRDefault="00CD49A3">
      <w:pPr>
        <w:pStyle w:val="TM2"/>
        <w:tabs>
          <w:tab w:val="left" w:pos="960"/>
          <w:tab w:val="right" w:leader="dot" w:pos="12996"/>
        </w:tabs>
        <w:rPr>
          <w:rFonts w:cstheme="minorBidi"/>
          <w:i w:val="0"/>
          <w:noProof/>
          <w:sz w:val="24"/>
          <w:szCs w:val="24"/>
          <w:lang w:val="fr-CA" w:eastAsia="fr-FR"/>
        </w:rPr>
      </w:pPr>
      <w:hyperlink w:anchor="_Toc14273570" w:history="1">
        <w:r w:rsidR="00192307" w:rsidRPr="004358C8">
          <w:rPr>
            <w:rStyle w:val="Lienhypertexte"/>
            <w:noProof/>
          </w:rPr>
          <w:t>9.2.</w:t>
        </w:r>
        <w:r w:rsidR="00192307">
          <w:rPr>
            <w:rFonts w:cstheme="minorBidi"/>
            <w:i w:val="0"/>
            <w:noProof/>
            <w:sz w:val="24"/>
            <w:szCs w:val="24"/>
            <w:lang w:val="fr-CA" w:eastAsia="fr-FR"/>
          </w:rPr>
          <w:tab/>
        </w:r>
        <w:r w:rsidR="00192307" w:rsidRPr="004358C8">
          <w:rPr>
            <w:rStyle w:val="Lienhypertexte"/>
            <w:noProof/>
          </w:rPr>
          <w:t>Le REÉR</w:t>
        </w:r>
        <w:r w:rsidR="00192307">
          <w:rPr>
            <w:noProof/>
            <w:webHidden/>
          </w:rPr>
          <w:tab/>
        </w:r>
        <w:r w:rsidR="00192307">
          <w:rPr>
            <w:noProof/>
            <w:webHidden/>
          </w:rPr>
          <w:fldChar w:fldCharType="begin"/>
        </w:r>
        <w:r w:rsidR="00192307">
          <w:rPr>
            <w:noProof/>
            <w:webHidden/>
          </w:rPr>
          <w:instrText xml:space="preserve"> PAGEREF _Toc14273570 \h </w:instrText>
        </w:r>
        <w:r w:rsidR="00192307">
          <w:rPr>
            <w:noProof/>
            <w:webHidden/>
          </w:rPr>
        </w:r>
        <w:r w:rsidR="00192307">
          <w:rPr>
            <w:noProof/>
            <w:webHidden/>
          </w:rPr>
          <w:fldChar w:fldCharType="separate"/>
        </w:r>
        <w:r w:rsidR="00192307">
          <w:rPr>
            <w:noProof/>
            <w:webHidden/>
          </w:rPr>
          <w:t>321</w:t>
        </w:r>
        <w:r w:rsidR="00192307">
          <w:rPr>
            <w:noProof/>
            <w:webHidden/>
          </w:rPr>
          <w:fldChar w:fldCharType="end"/>
        </w:r>
      </w:hyperlink>
    </w:p>
    <w:p w14:paraId="1D2FDDA4" w14:textId="56A1D6F0" w:rsidR="00192307" w:rsidRDefault="00CD49A3">
      <w:pPr>
        <w:pStyle w:val="TM3"/>
        <w:tabs>
          <w:tab w:val="left" w:pos="1440"/>
          <w:tab w:val="right" w:leader="dot" w:pos="12996"/>
        </w:tabs>
        <w:rPr>
          <w:rFonts w:cstheme="minorBidi"/>
          <w:noProof/>
          <w:sz w:val="24"/>
          <w:szCs w:val="24"/>
          <w:lang w:val="fr-CA" w:eastAsia="fr-FR"/>
        </w:rPr>
      </w:pPr>
      <w:hyperlink w:anchor="_Toc14273571" w:history="1">
        <w:r w:rsidR="00192307" w:rsidRPr="004358C8">
          <w:rPr>
            <w:rStyle w:val="Lienhypertexte"/>
            <w:noProof/>
          </w:rPr>
          <w:t>9.2.1.</w:t>
        </w:r>
        <w:r w:rsidR="00192307">
          <w:rPr>
            <w:rFonts w:cstheme="minorBidi"/>
            <w:noProof/>
            <w:sz w:val="24"/>
            <w:szCs w:val="24"/>
            <w:lang w:val="fr-CA" w:eastAsia="fr-FR"/>
          </w:rPr>
          <w:tab/>
        </w:r>
        <w:r w:rsidR="00192307" w:rsidRPr="004358C8">
          <w:rPr>
            <w:rStyle w:val="Lienhypertexte"/>
            <w:noProof/>
          </w:rPr>
          <w:t>Les principes à respecter au moment de cotiser</w:t>
        </w:r>
        <w:r w:rsidR="00192307">
          <w:rPr>
            <w:noProof/>
            <w:webHidden/>
          </w:rPr>
          <w:tab/>
        </w:r>
        <w:r w:rsidR="00192307">
          <w:rPr>
            <w:noProof/>
            <w:webHidden/>
          </w:rPr>
          <w:fldChar w:fldCharType="begin"/>
        </w:r>
        <w:r w:rsidR="00192307">
          <w:rPr>
            <w:noProof/>
            <w:webHidden/>
          </w:rPr>
          <w:instrText xml:space="preserve"> PAGEREF _Toc14273571 \h </w:instrText>
        </w:r>
        <w:r w:rsidR="00192307">
          <w:rPr>
            <w:noProof/>
            <w:webHidden/>
          </w:rPr>
        </w:r>
        <w:r w:rsidR="00192307">
          <w:rPr>
            <w:noProof/>
            <w:webHidden/>
          </w:rPr>
          <w:fldChar w:fldCharType="separate"/>
        </w:r>
        <w:r w:rsidR="00192307">
          <w:rPr>
            <w:noProof/>
            <w:webHidden/>
          </w:rPr>
          <w:t>321</w:t>
        </w:r>
        <w:r w:rsidR="00192307">
          <w:rPr>
            <w:noProof/>
            <w:webHidden/>
          </w:rPr>
          <w:fldChar w:fldCharType="end"/>
        </w:r>
      </w:hyperlink>
    </w:p>
    <w:p w14:paraId="5056A269" w14:textId="113C620D" w:rsidR="00192307" w:rsidRDefault="00CD49A3">
      <w:pPr>
        <w:pStyle w:val="TM4"/>
        <w:tabs>
          <w:tab w:val="left" w:pos="1680"/>
          <w:tab w:val="right" w:leader="dot" w:pos="12996"/>
        </w:tabs>
        <w:rPr>
          <w:rFonts w:cstheme="minorBidi"/>
          <w:noProof/>
          <w:sz w:val="24"/>
          <w:szCs w:val="24"/>
          <w:lang w:val="fr-CA" w:eastAsia="fr-FR"/>
        </w:rPr>
      </w:pPr>
      <w:hyperlink w:anchor="_Toc14273572" w:history="1">
        <w:r w:rsidR="00192307" w:rsidRPr="004358C8">
          <w:rPr>
            <w:rStyle w:val="Lienhypertexte"/>
            <w:noProof/>
          </w:rPr>
          <w:t>9.2.1.1.</w:t>
        </w:r>
        <w:r w:rsidR="00192307">
          <w:rPr>
            <w:rFonts w:cstheme="minorBidi"/>
            <w:noProof/>
            <w:sz w:val="24"/>
            <w:szCs w:val="24"/>
            <w:lang w:val="fr-CA" w:eastAsia="fr-FR"/>
          </w:rPr>
          <w:tab/>
        </w:r>
        <w:r w:rsidR="00192307" w:rsidRPr="004358C8">
          <w:rPr>
            <w:rStyle w:val="Lienhypertexte"/>
            <w:noProof/>
          </w:rPr>
          <w:t>Devrais-je cotiser à mon REÉR ?</w:t>
        </w:r>
        <w:r w:rsidR="00192307">
          <w:rPr>
            <w:noProof/>
            <w:webHidden/>
          </w:rPr>
          <w:tab/>
        </w:r>
        <w:r w:rsidR="00192307">
          <w:rPr>
            <w:noProof/>
            <w:webHidden/>
          </w:rPr>
          <w:fldChar w:fldCharType="begin"/>
        </w:r>
        <w:r w:rsidR="00192307">
          <w:rPr>
            <w:noProof/>
            <w:webHidden/>
          </w:rPr>
          <w:instrText xml:space="preserve"> PAGEREF _Toc14273572 \h </w:instrText>
        </w:r>
        <w:r w:rsidR="00192307">
          <w:rPr>
            <w:noProof/>
            <w:webHidden/>
          </w:rPr>
        </w:r>
        <w:r w:rsidR="00192307">
          <w:rPr>
            <w:noProof/>
            <w:webHidden/>
          </w:rPr>
          <w:fldChar w:fldCharType="separate"/>
        </w:r>
        <w:r w:rsidR="00192307">
          <w:rPr>
            <w:noProof/>
            <w:webHidden/>
          </w:rPr>
          <w:t>322</w:t>
        </w:r>
        <w:r w:rsidR="00192307">
          <w:rPr>
            <w:noProof/>
            <w:webHidden/>
          </w:rPr>
          <w:fldChar w:fldCharType="end"/>
        </w:r>
      </w:hyperlink>
    </w:p>
    <w:p w14:paraId="26A17B13" w14:textId="0F256EB0" w:rsidR="00192307" w:rsidRDefault="00CD49A3">
      <w:pPr>
        <w:pStyle w:val="TM4"/>
        <w:tabs>
          <w:tab w:val="left" w:pos="1680"/>
          <w:tab w:val="right" w:leader="dot" w:pos="12996"/>
        </w:tabs>
        <w:rPr>
          <w:rFonts w:cstheme="minorBidi"/>
          <w:noProof/>
          <w:sz w:val="24"/>
          <w:szCs w:val="24"/>
          <w:lang w:val="fr-CA" w:eastAsia="fr-FR"/>
        </w:rPr>
      </w:pPr>
      <w:hyperlink w:anchor="_Toc14273573" w:history="1">
        <w:r w:rsidR="00192307" w:rsidRPr="004358C8">
          <w:rPr>
            <w:rStyle w:val="Lienhypertexte"/>
            <w:noProof/>
          </w:rPr>
          <w:t>9.2.1.2.</w:t>
        </w:r>
        <w:r w:rsidR="00192307">
          <w:rPr>
            <w:rFonts w:cstheme="minorBidi"/>
            <w:noProof/>
            <w:sz w:val="24"/>
            <w:szCs w:val="24"/>
            <w:lang w:val="fr-CA" w:eastAsia="fr-FR"/>
          </w:rPr>
          <w:tab/>
        </w:r>
        <w:r w:rsidR="00192307" w:rsidRPr="004358C8">
          <w:rPr>
            <w:rStyle w:val="Lienhypertexte"/>
            <w:noProof/>
          </w:rPr>
          <w:t>Les placements admissibles</w:t>
        </w:r>
        <w:r w:rsidR="00192307">
          <w:rPr>
            <w:noProof/>
            <w:webHidden/>
          </w:rPr>
          <w:tab/>
        </w:r>
        <w:r w:rsidR="00192307">
          <w:rPr>
            <w:noProof/>
            <w:webHidden/>
          </w:rPr>
          <w:fldChar w:fldCharType="begin"/>
        </w:r>
        <w:r w:rsidR="00192307">
          <w:rPr>
            <w:noProof/>
            <w:webHidden/>
          </w:rPr>
          <w:instrText xml:space="preserve"> PAGEREF _Toc14273573 \h </w:instrText>
        </w:r>
        <w:r w:rsidR="00192307">
          <w:rPr>
            <w:noProof/>
            <w:webHidden/>
          </w:rPr>
        </w:r>
        <w:r w:rsidR="00192307">
          <w:rPr>
            <w:noProof/>
            <w:webHidden/>
          </w:rPr>
          <w:fldChar w:fldCharType="separate"/>
        </w:r>
        <w:r w:rsidR="00192307">
          <w:rPr>
            <w:noProof/>
            <w:webHidden/>
          </w:rPr>
          <w:t>329</w:t>
        </w:r>
        <w:r w:rsidR="00192307">
          <w:rPr>
            <w:noProof/>
            <w:webHidden/>
          </w:rPr>
          <w:fldChar w:fldCharType="end"/>
        </w:r>
      </w:hyperlink>
    </w:p>
    <w:p w14:paraId="1BFB5515" w14:textId="51F8C4E4" w:rsidR="00192307" w:rsidRDefault="00CD49A3">
      <w:pPr>
        <w:pStyle w:val="TM4"/>
        <w:tabs>
          <w:tab w:val="left" w:pos="1680"/>
          <w:tab w:val="right" w:leader="dot" w:pos="12996"/>
        </w:tabs>
        <w:rPr>
          <w:rFonts w:cstheme="minorBidi"/>
          <w:noProof/>
          <w:sz w:val="24"/>
          <w:szCs w:val="24"/>
          <w:lang w:val="fr-CA" w:eastAsia="fr-FR"/>
        </w:rPr>
      </w:pPr>
      <w:hyperlink w:anchor="_Toc14273574" w:history="1">
        <w:r w:rsidR="00192307" w:rsidRPr="004358C8">
          <w:rPr>
            <w:rStyle w:val="Lienhypertexte"/>
            <w:noProof/>
          </w:rPr>
          <w:t>9.2.1.3.</w:t>
        </w:r>
        <w:r w:rsidR="00192307">
          <w:rPr>
            <w:rFonts w:cstheme="minorBidi"/>
            <w:noProof/>
            <w:sz w:val="24"/>
            <w:szCs w:val="24"/>
            <w:lang w:val="fr-CA" w:eastAsia="fr-FR"/>
          </w:rPr>
          <w:tab/>
        </w:r>
        <w:r w:rsidR="00192307" w:rsidRPr="004358C8">
          <w:rPr>
            <w:rStyle w:val="Lienhypertexte"/>
            <w:noProof/>
          </w:rPr>
          <w:t>L'emprunt pour cotiser</w:t>
        </w:r>
        <w:r w:rsidR="00192307">
          <w:rPr>
            <w:noProof/>
            <w:webHidden/>
          </w:rPr>
          <w:tab/>
        </w:r>
        <w:r w:rsidR="00192307">
          <w:rPr>
            <w:noProof/>
            <w:webHidden/>
          </w:rPr>
          <w:fldChar w:fldCharType="begin"/>
        </w:r>
        <w:r w:rsidR="00192307">
          <w:rPr>
            <w:noProof/>
            <w:webHidden/>
          </w:rPr>
          <w:instrText xml:space="preserve"> PAGEREF _Toc14273574 \h </w:instrText>
        </w:r>
        <w:r w:rsidR="00192307">
          <w:rPr>
            <w:noProof/>
            <w:webHidden/>
          </w:rPr>
        </w:r>
        <w:r w:rsidR="00192307">
          <w:rPr>
            <w:noProof/>
            <w:webHidden/>
          </w:rPr>
          <w:fldChar w:fldCharType="separate"/>
        </w:r>
        <w:r w:rsidR="00192307">
          <w:rPr>
            <w:noProof/>
            <w:webHidden/>
          </w:rPr>
          <w:t>330</w:t>
        </w:r>
        <w:r w:rsidR="00192307">
          <w:rPr>
            <w:noProof/>
            <w:webHidden/>
          </w:rPr>
          <w:fldChar w:fldCharType="end"/>
        </w:r>
      </w:hyperlink>
    </w:p>
    <w:p w14:paraId="13FBBD8E" w14:textId="5F506B06" w:rsidR="00192307" w:rsidRDefault="00CD49A3">
      <w:pPr>
        <w:pStyle w:val="TM4"/>
        <w:tabs>
          <w:tab w:val="left" w:pos="1680"/>
          <w:tab w:val="right" w:leader="dot" w:pos="12996"/>
        </w:tabs>
        <w:rPr>
          <w:rFonts w:cstheme="minorBidi"/>
          <w:noProof/>
          <w:sz w:val="24"/>
          <w:szCs w:val="24"/>
          <w:lang w:val="fr-CA" w:eastAsia="fr-FR"/>
        </w:rPr>
      </w:pPr>
      <w:hyperlink w:anchor="_Toc14273575" w:history="1">
        <w:r w:rsidR="00192307" w:rsidRPr="004358C8">
          <w:rPr>
            <w:rStyle w:val="Lienhypertexte"/>
            <w:noProof/>
          </w:rPr>
          <w:t>9.2.1.4.</w:t>
        </w:r>
        <w:r w:rsidR="00192307">
          <w:rPr>
            <w:rFonts w:cstheme="minorBidi"/>
            <w:noProof/>
            <w:sz w:val="24"/>
            <w:szCs w:val="24"/>
            <w:lang w:val="fr-CA" w:eastAsia="fr-FR"/>
          </w:rPr>
          <w:tab/>
        </w:r>
        <w:r w:rsidR="00192307" w:rsidRPr="004358C8">
          <w:rPr>
            <w:rStyle w:val="Lienhypertexte"/>
            <w:noProof/>
          </w:rPr>
          <w:t>La cotisation au profit du conjoint</w:t>
        </w:r>
        <w:r w:rsidR="00192307">
          <w:rPr>
            <w:noProof/>
            <w:webHidden/>
          </w:rPr>
          <w:tab/>
        </w:r>
        <w:r w:rsidR="00192307">
          <w:rPr>
            <w:noProof/>
            <w:webHidden/>
          </w:rPr>
          <w:fldChar w:fldCharType="begin"/>
        </w:r>
        <w:r w:rsidR="00192307">
          <w:rPr>
            <w:noProof/>
            <w:webHidden/>
          </w:rPr>
          <w:instrText xml:space="preserve"> PAGEREF _Toc14273575 \h </w:instrText>
        </w:r>
        <w:r w:rsidR="00192307">
          <w:rPr>
            <w:noProof/>
            <w:webHidden/>
          </w:rPr>
        </w:r>
        <w:r w:rsidR="00192307">
          <w:rPr>
            <w:noProof/>
            <w:webHidden/>
          </w:rPr>
          <w:fldChar w:fldCharType="separate"/>
        </w:r>
        <w:r w:rsidR="00192307">
          <w:rPr>
            <w:noProof/>
            <w:webHidden/>
          </w:rPr>
          <w:t>332</w:t>
        </w:r>
        <w:r w:rsidR="00192307">
          <w:rPr>
            <w:noProof/>
            <w:webHidden/>
          </w:rPr>
          <w:fldChar w:fldCharType="end"/>
        </w:r>
      </w:hyperlink>
    </w:p>
    <w:p w14:paraId="3BA3A988" w14:textId="7E1F867D" w:rsidR="00192307" w:rsidRDefault="00CD49A3">
      <w:pPr>
        <w:pStyle w:val="TM3"/>
        <w:tabs>
          <w:tab w:val="left" w:pos="1440"/>
          <w:tab w:val="right" w:leader="dot" w:pos="12996"/>
        </w:tabs>
        <w:rPr>
          <w:rFonts w:cstheme="minorBidi"/>
          <w:noProof/>
          <w:sz w:val="24"/>
          <w:szCs w:val="24"/>
          <w:lang w:val="fr-CA" w:eastAsia="fr-FR"/>
        </w:rPr>
      </w:pPr>
      <w:hyperlink w:anchor="_Toc14273576" w:history="1">
        <w:r w:rsidR="00192307" w:rsidRPr="004358C8">
          <w:rPr>
            <w:rStyle w:val="Lienhypertexte"/>
            <w:noProof/>
          </w:rPr>
          <w:t>9.2.2.</w:t>
        </w:r>
        <w:r w:rsidR="00192307">
          <w:rPr>
            <w:rFonts w:cstheme="minorBidi"/>
            <w:noProof/>
            <w:sz w:val="24"/>
            <w:szCs w:val="24"/>
            <w:lang w:val="fr-CA" w:eastAsia="fr-FR"/>
          </w:rPr>
          <w:tab/>
        </w:r>
        <w:r w:rsidR="00192307" w:rsidRPr="004358C8">
          <w:rPr>
            <w:rStyle w:val="Lienhypertexte"/>
            <w:noProof/>
          </w:rPr>
          <w:t>Les principes à respecter au moment du décaissement</w:t>
        </w:r>
        <w:r w:rsidR="00192307">
          <w:rPr>
            <w:noProof/>
            <w:webHidden/>
          </w:rPr>
          <w:tab/>
        </w:r>
        <w:r w:rsidR="00192307">
          <w:rPr>
            <w:noProof/>
            <w:webHidden/>
          </w:rPr>
          <w:fldChar w:fldCharType="begin"/>
        </w:r>
        <w:r w:rsidR="00192307">
          <w:rPr>
            <w:noProof/>
            <w:webHidden/>
          </w:rPr>
          <w:instrText xml:space="preserve"> PAGEREF _Toc14273576 \h </w:instrText>
        </w:r>
        <w:r w:rsidR="00192307">
          <w:rPr>
            <w:noProof/>
            <w:webHidden/>
          </w:rPr>
        </w:r>
        <w:r w:rsidR="00192307">
          <w:rPr>
            <w:noProof/>
            <w:webHidden/>
          </w:rPr>
          <w:fldChar w:fldCharType="separate"/>
        </w:r>
        <w:r w:rsidR="00192307">
          <w:rPr>
            <w:noProof/>
            <w:webHidden/>
          </w:rPr>
          <w:t>337</w:t>
        </w:r>
        <w:r w:rsidR="00192307">
          <w:rPr>
            <w:noProof/>
            <w:webHidden/>
          </w:rPr>
          <w:fldChar w:fldCharType="end"/>
        </w:r>
      </w:hyperlink>
    </w:p>
    <w:p w14:paraId="10ABA20C" w14:textId="2430A916" w:rsidR="00192307" w:rsidRDefault="00CD49A3">
      <w:pPr>
        <w:pStyle w:val="TM4"/>
        <w:tabs>
          <w:tab w:val="left" w:pos="1680"/>
          <w:tab w:val="right" w:leader="dot" w:pos="12996"/>
        </w:tabs>
        <w:rPr>
          <w:rFonts w:cstheme="minorBidi"/>
          <w:noProof/>
          <w:sz w:val="24"/>
          <w:szCs w:val="24"/>
          <w:lang w:val="fr-CA" w:eastAsia="fr-FR"/>
        </w:rPr>
      </w:pPr>
      <w:hyperlink w:anchor="_Toc14273577" w:history="1">
        <w:r w:rsidR="00192307" w:rsidRPr="004358C8">
          <w:rPr>
            <w:rStyle w:val="Lienhypertexte"/>
            <w:noProof/>
          </w:rPr>
          <w:t>9.2.2.1.</w:t>
        </w:r>
        <w:r w:rsidR="00192307">
          <w:rPr>
            <w:rFonts w:cstheme="minorBidi"/>
            <w:noProof/>
            <w:sz w:val="24"/>
            <w:szCs w:val="24"/>
            <w:lang w:val="fr-CA" w:eastAsia="fr-FR"/>
          </w:rPr>
          <w:tab/>
        </w:r>
        <w:r w:rsidR="00192307" w:rsidRPr="004358C8">
          <w:rPr>
            <w:rStyle w:val="Lienhypertexte"/>
            <w:noProof/>
          </w:rPr>
          <w:t>Dois-je retirer des sommes de mon REÉR ?</w:t>
        </w:r>
        <w:r w:rsidR="00192307">
          <w:rPr>
            <w:noProof/>
            <w:webHidden/>
          </w:rPr>
          <w:tab/>
        </w:r>
        <w:r w:rsidR="00192307">
          <w:rPr>
            <w:noProof/>
            <w:webHidden/>
          </w:rPr>
          <w:fldChar w:fldCharType="begin"/>
        </w:r>
        <w:r w:rsidR="00192307">
          <w:rPr>
            <w:noProof/>
            <w:webHidden/>
          </w:rPr>
          <w:instrText xml:space="preserve"> PAGEREF _Toc14273577 \h </w:instrText>
        </w:r>
        <w:r w:rsidR="00192307">
          <w:rPr>
            <w:noProof/>
            <w:webHidden/>
          </w:rPr>
        </w:r>
        <w:r w:rsidR="00192307">
          <w:rPr>
            <w:noProof/>
            <w:webHidden/>
          </w:rPr>
          <w:fldChar w:fldCharType="separate"/>
        </w:r>
        <w:r w:rsidR="00192307">
          <w:rPr>
            <w:noProof/>
            <w:webHidden/>
          </w:rPr>
          <w:t>337</w:t>
        </w:r>
        <w:r w:rsidR="00192307">
          <w:rPr>
            <w:noProof/>
            <w:webHidden/>
          </w:rPr>
          <w:fldChar w:fldCharType="end"/>
        </w:r>
      </w:hyperlink>
    </w:p>
    <w:p w14:paraId="23745F75" w14:textId="0CA59E0F" w:rsidR="00192307" w:rsidRDefault="00CD49A3">
      <w:pPr>
        <w:pStyle w:val="TM2"/>
        <w:tabs>
          <w:tab w:val="left" w:pos="960"/>
          <w:tab w:val="right" w:leader="dot" w:pos="12996"/>
        </w:tabs>
        <w:rPr>
          <w:rFonts w:cstheme="minorBidi"/>
          <w:i w:val="0"/>
          <w:noProof/>
          <w:sz w:val="24"/>
          <w:szCs w:val="24"/>
          <w:lang w:val="fr-CA" w:eastAsia="fr-FR"/>
        </w:rPr>
      </w:pPr>
      <w:hyperlink w:anchor="_Toc14273578" w:history="1">
        <w:r w:rsidR="00192307" w:rsidRPr="004358C8">
          <w:rPr>
            <w:rStyle w:val="Lienhypertexte"/>
            <w:noProof/>
          </w:rPr>
          <w:t>9.3.</w:t>
        </w:r>
        <w:r w:rsidR="00192307">
          <w:rPr>
            <w:rFonts w:cstheme="minorBidi"/>
            <w:i w:val="0"/>
            <w:noProof/>
            <w:sz w:val="24"/>
            <w:szCs w:val="24"/>
            <w:lang w:val="fr-CA" w:eastAsia="fr-FR"/>
          </w:rPr>
          <w:tab/>
        </w:r>
        <w:r w:rsidR="00192307" w:rsidRPr="004358C8">
          <w:rPr>
            <w:rStyle w:val="Lienhypertexte"/>
            <w:noProof/>
          </w:rPr>
          <w:t>Le CÉLI</w:t>
        </w:r>
        <w:r w:rsidR="00192307">
          <w:rPr>
            <w:noProof/>
            <w:webHidden/>
          </w:rPr>
          <w:tab/>
        </w:r>
        <w:r w:rsidR="00192307">
          <w:rPr>
            <w:noProof/>
            <w:webHidden/>
          </w:rPr>
          <w:fldChar w:fldCharType="begin"/>
        </w:r>
        <w:r w:rsidR="00192307">
          <w:rPr>
            <w:noProof/>
            <w:webHidden/>
          </w:rPr>
          <w:instrText xml:space="preserve"> PAGEREF _Toc14273578 \h </w:instrText>
        </w:r>
        <w:r w:rsidR="00192307">
          <w:rPr>
            <w:noProof/>
            <w:webHidden/>
          </w:rPr>
        </w:r>
        <w:r w:rsidR="00192307">
          <w:rPr>
            <w:noProof/>
            <w:webHidden/>
          </w:rPr>
          <w:fldChar w:fldCharType="separate"/>
        </w:r>
        <w:r w:rsidR="00192307">
          <w:rPr>
            <w:noProof/>
            <w:webHidden/>
          </w:rPr>
          <w:t>367</w:t>
        </w:r>
        <w:r w:rsidR="00192307">
          <w:rPr>
            <w:noProof/>
            <w:webHidden/>
          </w:rPr>
          <w:fldChar w:fldCharType="end"/>
        </w:r>
      </w:hyperlink>
    </w:p>
    <w:p w14:paraId="427ECEB7" w14:textId="26764B6A" w:rsidR="00192307" w:rsidRDefault="00CD49A3">
      <w:pPr>
        <w:pStyle w:val="TM3"/>
        <w:tabs>
          <w:tab w:val="left" w:pos="1440"/>
          <w:tab w:val="right" w:leader="dot" w:pos="12996"/>
        </w:tabs>
        <w:rPr>
          <w:rFonts w:cstheme="minorBidi"/>
          <w:noProof/>
          <w:sz w:val="24"/>
          <w:szCs w:val="24"/>
          <w:lang w:val="fr-CA" w:eastAsia="fr-FR"/>
        </w:rPr>
      </w:pPr>
      <w:hyperlink w:anchor="_Toc14273579" w:history="1">
        <w:r w:rsidR="00192307" w:rsidRPr="004358C8">
          <w:rPr>
            <w:rStyle w:val="Lienhypertexte"/>
            <w:noProof/>
          </w:rPr>
          <w:t>9.3.1.</w:t>
        </w:r>
        <w:r w:rsidR="00192307">
          <w:rPr>
            <w:rFonts w:cstheme="minorBidi"/>
            <w:noProof/>
            <w:sz w:val="24"/>
            <w:szCs w:val="24"/>
            <w:lang w:val="fr-CA" w:eastAsia="fr-FR"/>
          </w:rPr>
          <w:tab/>
        </w:r>
        <w:r w:rsidR="00192307" w:rsidRPr="004358C8">
          <w:rPr>
            <w:rStyle w:val="Lienhypertexte"/>
            <w:noProof/>
          </w:rPr>
          <w:t>Le fonctionnement</w:t>
        </w:r>
        <w:r w:rsidR="00192307">
          <w:rPr>
            <w:noProof/>
            <w:webHidden/>
          </w:rPr>
          <w:tab/>
        </w:r>
        <w:r w:rsidR="00192307">
          <w:rPr>
            <w:noProof/>
            <w:webHidden/>
          </w:rPr>
          <w:fldChar w:fldCharType="begin"/>
        </w:r>
        <w:r w:rsidR="00192307">
          <w:rPr>
            <w:noProof/>
            <w:webHidden/>
          </w:rPr>
          <w:instrText xml:space="preserve"> PAGEREF _Toc14273579 \h </w:instrText>
        </w:r>
        <w:r w:rsidR="00192307">
          <w:rPr>
            <w:noProof/>
            <w:webHidden/>
          </w:rPr>
        </w:r>
        <w:r w:rsidR="00192307">
          <w:rPr>
            <w:noProof/>
            <w:webHidden/>
          </w:rPr>
          <w:fldChar w:fldCharType="separate"/>
        </w:r>
        <w:r w:rsidR="00192307">
          <w:rPr>
            <w:noProof/>
            <w:webHidden/>
          </w:rPr>
          <w:t>367</w:t>
        </w:r>
        <w:r w:rsidR="00192307">
          <w:rPr>
            <w:noProof/>
            <w:webHidden/>
          </w:rPr>
          <w:fldChar w:fldCharType="end"/>
        </w:r>
      </w:hyperlink>
    </w:p>
    <w:p w14:paraId="15CD19B3" w14:textId="60F57048" w:rsidR="00192307" w:rsidRDefault="00CD49A3">
      <w:pPr>
        <w:pStyle w:val="TM3"/>
        <w:tabs>
          <w:tab w:val="left" w:pos="1440"/>
          <w:tab w:val="right" w:leader="dot" w:pos="12996"/>
        </w:tabs>
        <w:rPr>
          <w:rFonts w:cstheme="minorBidi"/>
          <w:noProof/>
          <w:sz w:val="24"/>
          <w:szCs w:val="24"/>
          <w:lang w:val="fr-CA" w:eastAsia="fr-FR"/>
        </w:rPr>
      </w:pPr>
      <w:hyperlink w:anchor="_Toc14273580" w:history="1">
        <w:r w:rsidR="00192307" w:rsidRPr="004358C8">
          <w:rPr>
            <w:rStyle w:val="Lienhypertexte"/>
            <w:noProof/>
          </w:rPr>
          <w:t>9.3.2.</w:t>
        </w:r>
        <w:r w:rsidR="00192307">
          <w:rPr>
            <w:rFonts w:cstheme="minorBidi"/>
            <w:noProof/>
            <w:sz w:val="24"/>
            <w:szCs w:val="24"/>
            <w:lang w:val="fr-CA" w:eastAsia="fr-FR"/>
          </w:rPr>
          <w:tab/>
        </w:r>
        <w:r w:rsidR="00192307" w:rsidRPr="004358C8">
          <w:rPr>
            <w:rStyle w:val="Lienhypertexte"/>
            <w:noProof/>
          </w:rPr>
          <w:t>Les scénarios distinctifs du CÉLI et du REÉR</w:t>
        </w:r>
        <w:r w:rsidR="00192307">
          <w:rPr>
            <w:noProof/>
            <w:webHidden/>
          </w:rPr>
          <w:tab/>
        </w:r>
        <w:r w:rsidR="00192307">
          <w:rPr>
            <w:noProof/>
            <w:webHidden/>
          </w:rPr>
          <w:fldChar w:fldCharType="begin"/>
        </w:r>
        <w:r w:rsidR="00192307">
          <w:rPr>
            <w:noProof/>
            <w:webHidden/>
          </w:rPr>
          <w:instrText xml:space="preserve"> PAGEREF _Toc14273580 \h </w:instrText>
        </w:r>
        <w:r w:rsidR="00192307">
          <w:rPr>
            <w:noProof/>
            <w:webHidden/>
          </w:rPr>
        </w:r>
        <w:r w:rsidR="00192307">
          <w:rPr>
            <w:noProof/>
            <w:webHidden/>
          </w:rPr>
          <w:fldChar w:fldCharType="separate"/>
        </w:r>
        <w:r w:rsidR="00192307">
          <w:rPr>
            <w:noProof/>
            <w:webHidden/>
          </w:rPr>
          <w:t>369</w:t>
        </w:r>
        <w:r w:rsidR="00192307">
          <w:rPr>
            <w:noProof/>
            <w:webHidden/>
          </w:rPr>
          <w:fldChar w:fldCharType="end"/>
        </w:r>
      </w:hyperlink>
    </w:p>
    <w:p w14:paraId="785FABFC" w14:textId="27653725" w:rsidR="00192307" w:rsidRDefault="00CD49A3">
      <w:pPr>
        <w:pStyle w:val="TM3"/>
        <w:tabs>
          <w:tab w:val="left" w:pos="1440"/>
          <w:tab w:val="right" w:leader="dot" w:pos="12996"/>
        </w:tabs>
        <w:rPr>
          <w:rFonts w:cstheme="minorBidi"/>
          <w:noProof/>
          <w:sz w:val="24"/>
          <w:szCs w:val="24"/>
          <w:lang w:val="fr-CA" w:eastAsia="fr-FR"/>
        </w:rPr>
      </w:pPr>
      <w:hyperlink w:anchor="_Toc14273581" w:history="1">
        <w:r w:rsidR="00192307" w:rsidRPr="004358C8">
          <w:rPr>
            <w:rStyle w:val="Lienhypertexte"/>
            <w:noProof/>
          </w:rPr>
          <w:t>9.3.3.</w:t>
        </w:r>
        <w:r w:rsidR="00192307">
          <w:rPr>
            <w:rFonts w:cstheme="minorBidi"/>
            <w:noProof/>
            <w:sz w:val="24"/>
            <w:szCs w:val="24"/>
            <w:lang w:val="fr-CA" w:eastAsia="fr-FR"/>
          </w:rPr>
          <w:tab/>
        </w:r>
        <w:r w:rsidR="00192307" w:rsidRPr="004358C8">
          <w:rPr>
            <w:rStyle w:val="Lienhypertexte"/>
            <w:noProof/>
          </w:rPr>
          <w:t>La défiscalisation du REÉR par le CÉLI</w:t>
        </w:r>
        <w:r w:rsidR="00192307">
          <w:rPr>
            <w:noProof/>
            <w:webHidden/>
          </w:rPr>
          <w:tab/>
        </w:r>
        <w:r w:rsidR="00192307">
          <w:rPr>
            <w:noProof/>
            <w:webHidden/>
          </w:rPr>
          <w:fldChar w:fldCharType="begin"/>
        </w:r>
        <w:r w:rsidR="00192307">
          <w:rPr>
            <w:noProof/>
            <w:webHidden/>
          </w:rPr>
          <w:instrText xml:space="preserve"> PAGEREF _Toc14273581 \h </w:instrText>
        </w:r>
        <w:r w:rsidR="00192307">
          <w:rPr>
            <w:noProof/>
            <w:webHidden/>
          </w:rPr>
        </w:r>
        <w:r w:rsidR="00192307">
          <w:rPr>
            <w:noProof/>
            <w:webHidden/>
          </w:rPr>
          <w:fldChar w:fldCharType="separate"/>
        </w:r>
        <w:r w:rsidR="00192307">
          <w:rPr>
            <w:noProof/>
            <w:webHidden/>
          </w:rPr>
          <w:t>371</w:t>
        </w:r>
        <w:r w:rsidR="00192307">
          <w:rPr>
            <w:noProof/>
            <w:webHidden/>
          </w:rPr>
          <w:fldChar w:fldCharType="end"/>
        </w:r>
      </w:hyperlink>
    </w:p>
    <w:p w14:paraId="0955D916" w14:textId="77386A8A" w:rsidR="00192307" w:rsidRDefault="00CD49A3">
      <w:pPr>
        <w:pStyle w:val="TM3"/>
        <w:tabs>
          <w:tab w:val="left" w:pos="1440"/>
          <w:tab w:val="right" w:leader="dot" w:pos="12996"/>
        </w:tabs>
        <w:rPr>
          <w:rFonts w:cstheme="minorBidi"/>
          <w:noProof/>
          <w:sz w:val="24"/>
          <w:szCs w:val="24"/>
          <w:lang w:val="fr-CA" w:eastAsia="fr-FR"/>
        </w:rPr>
      </w:pPr>
      <w:hyperlink w:anchor="_Toc14273582" w:history="1">
        <w:r w:rsidR="00192307" w:rsidRPr="004358C8">
          <w:rPr>
            <w:rStyle w:val="Lienhypertexte"/>
            <w:noProof/>
          </w:rPr>
          <w:t>9.3.4.</w:t>
        </w:r>
        <w:r w:rsidR="00192307">
          <w:rPr>
            <w:rFonts w:cstheme="minorBidi"/>
            <w:noProof/>
            <w:sz w:val="24"/>
            <w:szCs w:val="24"/>
            <w:lang w:val="fr-CA" w:eastAsia="fr-FR"/>
          </w:rPr>
          <w:tab/>
        </w:r>
        <w:r w:rsidR="00192307" w:rsidRPr="004358C8">
          <w:rPr>
            <w:rStyle w:val="Lienhypertexte"/>
            <w:noProof/>
          </w:rPr>
          <w:t>L'approche comportementale du CÉLI et du REÉR</w:t>
        </w:r>
        <w:r w:rsidR="00192307">
          <w:rPr>
            <w:noProof/>
            <w:webHidden/>
          </w:rPr>
          <w:tab/>
        </w:r>
        <w:r w:rsidR="00192307">
          <w:rPr>
            <w:noProof/>
            <w:webHidden/>
          </w:rPr>
          <w:fldChar w:fldCharType="begin"/>
        </w:r>
        <w:r w:rsidR="00192307">
          <w:rPr>
            <w:noProof/>
            <w:webHidden/>
          </w:rPr>
          <w:instrText xml:space="preserve"> PAGEREF _Toc14273582 \h </w:instrText>
        </w:r>
        <w:r w:rsidR="00192307">
          <w:rPr>
            <w:noProof/>
            <w:webHidden/>
          </w:rPr>
        </w:r>
        <w:r w:rsidR="00192307">
          <w:rPr>
            <w:noProof/>
            <w:webHidden/>
          </w:rPr>
          <w:fldChar w:fldCharType="separate"/>
        </w:r>
        <w:r w:rsidR="00192307">
          <w:rPr>
            <w:noProof/>
            <w:webHidden/>
          </w:rPr>
          <w:t>372</w:t>
        </w:r>
        <w:r w:rsidR="00192307">
          <w:rPr>
            <w:noProof/>
            <w:webHidden/>
          </w:rPr>
          <w:fldChar w:fldCharType="end"/>
        </w:r>
      </w:hyperlink>
    </w:p>
    <w:p w14:paraId="3D75E241" w14:textId="1F428E4A" w:rsidR="00192307" w:rsidRDefault="00CD49A3">
      <w:pPr>
        <w:pStyle w:val="TM2"/>
        <w:tabs>
          <w:tab w:val="left" w:pos="960"/>
          <w:tab w:val="right" w:leader="dot" w:pos="12996"/>
        </w:tabs>
        <w:rPr>
          <w:rFonts w:cstheme="minorBidi"/>
          <w:i w:val="0"/>
          <w:noProof/>
          <w:sz w:val="24"/>
          <w:szCs w:val="24"/>
          <w:lang w:val="fr-CA" w:eastAsia="fr-FR"/>
        </w:rPr>
      </w:pPr>
      <w:hyperlink w:anchor="_Toc14273583" w:history="1">
        <w:r w:rsidR="00192307" w:rsidRPr="004358C8">
          <w:rPr>
            <w:rStyle w:val="Lienhypertexte"/>
            <w:noProof/>
          </w:rPr>
          <w:t>9.4.</w:t>
        </w:r>
        <w:r w:rsidR="00192307">
          <w:rPr>
            <w:rFonts w:cstheme="minorBidi"/>
            <w:i w:val="0"/>
            <w:noProof/>
            <w:sz w:val="24"/>
            <w:szCs w:val="24"/>
            <w:lang w:val="fr-CA" w:eastAsia="fr-FR"/>
          </w:rPr>
          <w:tab/>
        </w:r>
        <w:r w:rsidR="00192307" w:rsidRPr="004358C8">
          <w:rPr>
            <w:rStyle w:val="Lienhypertexte"/>
            <w:noProof/>
          </w:rPr>
          <w:t>Le REÉÉ</w:t>
        </w:r>
        <w:r w:rsidR="00192307">
          <w:rPr>
            <w:noProof/>
            <w:webHidden/>
          </w:rPr>
          <w:tab/>
        </w:r>
        <w:r w:rsidR="00192307">
          <w:rPr>
            <w:noProof/>
            <w:webHidden/>
          </w:rPr>
          <w:fldChar w:fldCharType="begin"/>
        </w:r>
        <w:r w:rsidR="00192307">
          <w:rPr>
            <w:noProof/>
            <w:webHidden/>
          </w:rPr>
          <w:instrText xml:space="preserve"> PAGEREF _Toc14273583 \h </w:instrText>
        </w:r>
        <w:r w:rsidR="00192307">
          <w:rPr>
            <w:noProof/>
            <w:webHidden/>
          </w:rPr>
        </w:r>
        <w:r w:rsidR="00192307">
          <w:rPr>
            <w:noProof/>
            <w:webHidden/>
          </w:rPr>
          <w:fldChar w:fldCharType="separate"/>
        </w:r>
        <w:r w:rsidR="00192307">
          <w:rPr>
            <w:noProof/>
            <w:webHidden/>
          </w:rPr>
          <w:t>374</w:t>
        </w:r>
        <w:r w:rsidR="00192307">
          <w:rPr>
            <w:noProof/>
            <w:webHidden/>
          </w:rPr>
          <w:fldChar w:fldCharType="end"/>
        </w:r>
      </w:hyperlink>
    </w:p>
    <w:p w14:paraId="6E75B978" w14:textId="12EE47D6" w:rsidR="00192307" w:rsidRDefault="00CD49A3">
      <w:pPr>
        <w:pStyle w:val="TM3"/>
        <w:tabs>
          <w:tab w:val="left" w:pos="1440"/>
          <w:tab w:val="right" w:leader="dot" w:pos="12996"/>
        </w:tabs>
        <w:rPr>
          <w:rFonts w:cstheme="minorBidi"/>
          <w:noProof/>
          <w:sz w:val="24"/>
          <w:szCs w:val="24"/>
          <w:lang w:val="fr-CA" w:eastAsia="fr-FR"/>
        </w:rPr>
      </w:pPr>
      <w:hyperlink w:anchor="_Toc14273584" w:history="1">
        <w:r w:rsidR="00192307" w:rsidRPr="004358C8">
          <w:rPr>
            <w:rStyle w:val="Lienhypertexte"/>
            <w:noProof/>
          </w:rPr>
          <w:t>9.4.1.</w:t>
        </w:r>
        <w:r w:rsidR="00192307">
          <w:rPr>
            <w:rFonts w:cstheme="minorBidi"/>
            <w:noProof/>
            <w:sz w:val="24"/>
            <w:szCs w:val="24"/>
            <w:lang w:val="fr-CA" w:eastAsia="fr-FR"/>
          </w:rPr>
          <w:tab/>
        </w:r>
        <w:r w:rsidR="00192307" w:rsidRPr="004358C8">
          <w:rPr>
            <w:rStyle w:val="Lienhypertexte"/>
            <w:noProof/>
          </w:rPr>
          <w:t>Le fonctionnement</w:t>
        </w:r>
        <w:r w:rsidR="00192307">
          <w:rPr>
            <w:noProof/>
            <w:webHidden/>
          </w:rPr>
          <w:tab/>
        </w:r>
        <w:r w:rsidR="00192307">
          <w:rPr>
            <w:noProof/>
            <w:webHidden/>
          </w:rPr>
          <w:fldChar w:fldCharType="begin"/>
        </w:r>
        <w:r w:rsidR="00192307">
          <w:rPr>
            <w:noProof/>
            <w:webHidden/>
          </w:rPr>
          <w:instrText xml:space="preserve"> PAGEREF _Toc14273584 \h </w:instrText>
        </w:r>
        <w:r w:rsidR="00192307">
          <w:rPr>
            <w:noProof/>
            <w:webHidden/>
          </w:rPr>
        </w:r>
        <w:r w:rsidR="00192307">
          <w:rPr>
            <w:noProof/>
            <w:webHidden/>
          </w:rPr>
          <w:fldChar w:fldCharType="separate"/>
        </w:r>
        <w:r w:rsidR="00192307">
          <w:rPr>
            <w:noProof/>
            <w:webHidden/>
          </w:rPr>
          <w:t>374</w:t>
        </w:r>
        <w:r w:rsidR="00192307">
          <w:rPr>
            <w:noProof/>
            <w:webHidden/>
          </w:rPr>
          <w:fldChar w:fldCharType="end"/>
        </w:r>
      </w:hyperlink>
    </w:p>
    <w:p w14:paraId="355912FA" w14:textId="431665FE" w:rsidR="00192307" w:rsidRDefault="00CD49A3">
      <w:pPr>
        <w:pStyle w:val="TM3"/>
        <w:tabs>
          <w:tab w:val="left" w:pos="1440"/>
          <w:tab w:val="right" w:leader="dot" w:pos="12996"/>
        </w:tabs>
        <w:rPr>
          <w:rFonts w:cstheme="minorBidi"/>
          <w:noProof/>
          <w:sz w:val="24"/>
          <w:szCs w:val="24"/>
          <w:lang w:val="fr-CA" w:eastAsia="fr-FR"/>
        </w:rPr>
      </w:pPr>
      <w:hyperlink w:anchor="_Toc14273585" w:history="1">
        <w:r w:rsidR="00192307" w:rsidRPr="004358C8">
          <w:rPr>
            <w:rStyle w:val="Lienhypertexte"/>
            <w:noProof/>
          </w:rPr>
          <w:t>9.4.2.</w:t>
        </w:r>
        <w:r w:rsidR="00192307">
          <w:rPr>
            <w:rFonts w:cstheme="minorBidi"/>
            <w:noProof/>
            <w:sz w:val="24"/>
            <w:szCs w:val="24"/>
            <w:lang w:val="fr-CA" w:eastAsia="fr-FR"/>
          </w:rPr>
          <w:tab/>
        </w:r>
        <w:r w:rsidR="00192307" w:rsidRPr="004358C8">
          <w:rPr>
            <w:rStyle w:val="Lienhypertexte"/>
            <w:noProof/>
          </w:rPr>
          <w:t>Optimisation du REÉÉ</w:t>
        </w:r>
        <w:r w:rsidR="00192307">
          <w:rPr>
            <w:noProof/>
            <w:webHidden/>
          </w:rPr>
          <w:tab/>
        </w:r>
        <w:r w:rsidR="00192307">
          <w:rPr>
            <w:noProof/>
            <w:webHidden/>
          </w:rPr>
          <w:fldChar w:fldCharType="begin"/>
        </w:r>
        <w:r w:rsidR="00192307">
          <w:rPr>
            <w:noProof/>
            <w:webHidden/>
          </w:rPr>
          <w:instrText xml:space="preserve"> PAGEREF _Toc14273585 \h </w:instrText>
        </w:r>
        <w:r w:rsidR="00192307">
          <w:rPr>
            <w:noProof/>
            <w:webHidden/>
          </w:rPr>
        </w:r>
        <w:r w:rsidR="00192307">
          <w:rPr>
            <w:noProof/>
            <w:webHidden/>
          </w:rPr>
          <w:fldChar w:fldCharType="separate"/>
        </w:r>
        <w:r w:rsidR="00192307">
          <w:rPr>
            <w:noProof/>
            <w:webHidden/>
          </w:rPr>
          <w:t>378</w:t>
        </w:r>
        <w:r w:rsidR="00192307">
          <w:rPr>
            <w:noProof/>
            <w:webHidden/>
          </w:rPr>
          <w:fldChar w:fldCharType="end"/>
        </w:r>
      </w:hyperlink>
    </w:p>
    <w:p w14:paraId="3539C754" w14:textId="1D41E1EB" w:rsidR="00192307" w:rsidRDefault="00CD49A3">
      <w:pPr>
        <w:pStyle w:val="TM2"/>
        <w:tabs>
          <w:tab w:val="left" w:pos="960"/>
          <w:tab w:val="right" w:leader="dot" w:pos="12996"/>
        </w:tabs>
        <w:rPr>
          <w:rFonts w:cstheme="minorBidi"/>
          <w:i w:val="0"/>
          <w:noProof/>
          <w:sz w:val="24"/>
          <w:szCs w:val="24"/>
          <w:lang w:val="fr-CA" w:eastAsia="fr-FR"/>
        </w:rPr>
      </w:pPr>
      <w:hyperlink w:anchor="_Toc14273586" w:history="1">
        <w:r w:rsidR="00192307" w:rsidRPr="004358C8">
          <w:rPr>
            <w:rStyle w:val="Lienhypertexte"/>
            <w:noProof/>
          </w:rPr>
          <w:t>9.5.</w:t>
        </w:r>
        <w:r w:rsidR="00192307">
          <w:rPr>
            <w:rFonts w:cstheme="minorBidi"/>
            <w:i w:val="0"/>
            <w:noProof/>
            <w:sz w:val="24"/>
            <w:szCs w:val="24"/>
            <w:lang w:val="fr-CA" w:eastAsia="fr-FR"/>
          </w:rPr>
          <w:tab/>
        </w:r>
        <w:r w:rsidR="00192307" w:rsidRPr="004358C8">
          <w:rPr>
            <w:rStyle w:val="Lienhypertexte"/>
            <w:noProof/>
          </w:rPr>
          <w:t>Conclusion et optimisation</w:t>
        </w:r>
        <w:r w:rsidR="00192307">
          <w:rPr>
            <w:noProof/>
            <w:webHidden/>
          </w:rPr>
          <w:tab/>
        </w:r>
        <w:r w:rsidR="00192307">
          <w:rPr>
            <w:noProof/>
            <w:webHidden/>
          </w:rPr>
          <w:fldChar w:fldCharType="begin"/>
        </w:r>
        <w:r w:rsidR="00192307">
          <w:rPr>
            <w:noProof/>
            <w:webHidden/>
          </w:rPr>
          <w:instrText xml:space="preserve"> PAGEREF _Toc14273586 \h </w:instrText>
        </w:r>
        <w:r w:rsidR="00192307">
          <w:rPr>
            <w:noProof/>
            <w:webHidden/>
          </w:rPr>
        </w:r>
        <w:r w:rsidR="00192307">
          <w:rPr>
            <w:noProof/>
            <w:webHidden/>
          </w:rPr>
          <w:fldChar w:fldCharType="separate"/>
        </w:r>
        <w:r w:rsidR="00192307">
          <w:rPr>
            <w:noProof/>
            <w:webHidden/>
          </w:rPr>
          <w:t>383</w:t>
        </w:r>
        <w:r w:rsidR="00192307">
          <w:rPr>
            <w:noProof/>
            <w:webHidden/>
          </w:rPr>
          <w:fldChar w:fldCharType="end"/>
        </w:r>
      </w:hyperlink>
    </w:p>
    <w:p w14:paraId="04A0B870" w14:textId="105989F0" w:rsidR="00192307" w:rsidRDefault="00CD49A3">
      <w:pPr>
        <w:pStyle w:val="TM3"/>
        <w:tabs>
          <w:tab w:val="left" w:pos="1440"/>
          <w:tab w:val="right" w:leader="dot" w:pos="12996"/>
        </w:tabs>
        <w:rPr>
          <w:rFonts w:cstheme="minorBidi"/>
          <w:noProof/>
          <w:sz w:val="24"/>
          <w:szCs w:val="24"/>
          <w:lang w:val="fr-CA" w:eastAsia="fr-FR"/>
        </w:rPr>
      </w:pPr>
      <w:hyperlink w:anchor="_Toc14273587" w:history="1">
        <w:r w:rsidR="00192307" w:rsidRPr="004358C8">
          <w:rPr>
            <w:rStyle w:val="Lienhypertexte"/>
            <w:noProof/>
          </w:rPr>
          <w:t>9.5.1.</w:t>
        </w:r>
        <w:r w:rsidR="00192307">
          <w:rPr>
            <w:rFonts w:cstheme="minorBidi"/>
            <w:noProof/>
            <w:sz w:val="24"/>
            <w:szCs w:val="24"/>
            <w:lang w:val="fr-CA" w:eastAsia="fr-FR"/>
          </w:rPr>
          <w:tab/>
        </w:r>
        <w:r w:rsidR="00192307" w:rsidRPr="004358C8">
          <w:rPr>
            <w:rStyle w:val="Lienhypertexte"/>
            <w:noProof/>
          </w:rPr>
          <w:t>REÉR, CÉLI ou REÉÉ</w:t>
        </w:r>
        <w:r w:rsidR="00192307">
          <w:rPr>
            <w:noProof/>
            <w:webHidden/>
          </w:rPr>
          <w:tab/>
        </w:r>
        <w:r w:rsidR="00192307">
          <w:rPr>
            <w:noProof/>
            <w:webHidden/>
          </w:rPr>
          <w:fldChar w:fldCharType="begin"/>
        </w:r>
        <w:r w:rsidR="00192307">
          <w:rPr>
            <w:noProof/>
            <w:webHidden/>
          </w:rPr>
          <w:instrText xml:space="preserve"> PAGEREF _Toc14273587 \h </w:instrText>
        </w:r>
        <w:r w:rsidR="00192307">
          <w:rPr>
            <w:noProof/>
            <w:webHidden/>
          </w:rPr>
        </w:r>
        <w:r w:rsidR="00192307">
          <w:rPr>
            <w:noProof/>
            <w:webHidden/>
          </w:rPr>
          <w:fldChar w:fldCharType="separate"/>
        </w:r>
        <w:r w:rsidR="00192307">
          <w:rPr>
            <w:noProof/>
            <w:webHidden/>
          </w:rPr>
          <w:t>383</w:t>
        </w:r>
        <w:r w:rsidR="00192307">
          <w:rPr>
            <w:noProof/>
            <w:webHidden/>
          </w:rPr>
          <w:fldChar w:fldCharType="end"/>
        </w:r>
      </w:hyperlink>
    </w:p>
    <w:p w14:paraId="24D048C7" w14:textId="34D15CDD" w:rsidR="00192307" w:rsidRDefault="00CD49A3">
      <w:pPr>
        <w:pStyle w:val="TM4"/>
        <w:tabs>
          <w:tab w:val="left" w:pos="1680"/>
          <w:tab w:val="right" w:leader="dot" w:pos="12996"/>
        </w:tabs>
        <w:rPr>
          <w:rFonts w:cstheme="minorBidi"/>
          <w:noProof/>
          <w:sz w:val="24"/>
          <w:szCs w:val="24"/>
          <w:lang w:val="fr-CA" w:eastAsia="fr-FR"/>
        </w:rPr>
      </w:pPr>
      <w:hyperlink w:anchor="_Toc14273588" w:history="1">
        <w:r w:rsidR="00192307" w:rsidRPr="004358C8">
          <w:rPr>
            <w:rStyle w:val="Lienhypertexte"/>
            <w:noProof/>
          </w:rPr>
          <w:t>9.5.1.1.</w:t>
        </w:r>
        <w:r w:rsidR="00192307">
          <w:rPr>
            <w:rFonts w:cstheme="minorBidi"/>
            <w:noProof/>
            <w:sz w:val="24"/>
            <w:szCs w:val="24"/>
            <w:lang w:val="fr-CA" w:eastAsia="fr-FR"/>
          </w:rPr>
          <w:tab/>
        </w:r>
        <w:r w:rsidR="00192307" w:rsidRPr="004358C8">
          <w:rPr>
            <w:rStyle w:val="Lienhypertexte"/>
            <w:noProof/>
          </w:rPr>
          <w:t>L'épargne hâtive</w:t>
        </w:r>
        <w:r w:rsidR="00192307">
          <w:rPr>
            <w:noProof/>
            <w:webHidden/>
          </w:rPr>
          <w:tab/>
        </w:r>
        <w:r w:rsidR="00192307">
          <w:rPr>
            <w:noProof/>
            <w:webHidden/>
          </w:rPr>
          <w:fldChar w:fldCharType="begin"/>
        </w:r>
        <w:r w:rsidR="00192307">
          <w:rPr>
            <w:noProof/>
            <w:webHidden/>
          </w:rPr>
          <w:instrText xml:space="preserve"> PAGEREF _Toc14273588 \h </w:instrText>
        </w:r>
        <w:r w:rsidR="00192307">
          <w:rPr>
            <w:noProof/>
            <w:webHidden/>
          </w:rPr>
        </w:r>
        <w:r w:rsidR="00192307">
          <w:rPr>
            <w:noProof/>
            <w:webHidden/>
          </w:rPr>
          <w:fldChar w:fldCharType="separate"/>
        </w:r>
        <w:r w:rsidR="00192307">
          <w:rPr>
            <w:noProof/>
            <w:webHidden/>
          </w:rPr>
          <w:t>384</w:t>
        </w:r>
        <w:r w:rsidR="00192307">
          <w:rPr>
            <w:noProof/>
            <w:webHidden/>
          </w:rPr>
          <w:fldChar w:fldCharType="end"/>
        </w:r>
      </w:hyperlink>
    </w:p>
    <w:p w14:paraId="6584B496" w14:textId="2413DC21" w:rsidR="00192307" w:rsidRDefault="00CD49A3">
      <w:pPr>
        <w:pStyle w:val="TM4"/>
        <w:tabs>
          <w:tab w:val="left" w:pos="1680"/>
          <w:tab w:val="right" w:leader="dot" w:pos="12996"/>
        </w:tabs>
        <w:rPr>
          <w:rFonts w:cstheme="minorBidi"/>
          <w:noProof/>
          <w:sz w:val="24"/>
          <w:szCs w:val="24"/>
          <w:lang w:val="fr-CA" w:eastAsia="fr-FR"/>
        </w:rPr>
      </w:pPr>
      <w:hyperlink w:anchor="_Toc14273589" w:history="1">
        <w:r w:rsidR="00192307" w:rsidRPr="004358C8">
          <w:rPr>
            <w:rStyle w:val="Lienhypertexte"/>
            <w:noProof/>
          </w:rPr>
          <w:t>9.5.1.2.</w:t>
        </w:r>
        <w:r w:rsidR="00192307">
          <w:rPr>
            <w:rFonts w:cstheme="minorBidi"/>
            <w:noProof/>
            <w:sz w:val="24"/>
            <w:szCs w:val="24"/>
            <w:lang w:val="fr-CA" w:eastAsia="fr-FR"/>
          </w:rPr>
          <w:tab/>
        </w:r>
        <w:r w:rsidR="00192307" w:rsidRPr="004358C8">
          <w:rPr>
            <w:rStyle w:val="Lienhypertexte"/>
            <w:noProof/>
          </w:rPr>
          <w:t>La priorisation des véhicules d'épargne</w:t>
        </w:r>
        <w:r w:rsidR="00192307">
          <w:rPr>
            <w:noProof/>
            <w:webHidden/>
          </w:rPr>
          <w:tab/>
        </w:r>
        <w:r w:rsidR="00192307">
          <w:rPr>
            <w:noProof/>
            <w:webHidden/>
          </w:rPr>
          <w:fldChar w:fldCharType="begin"/>
        </w:r>
        <w:r w:rsidR="00192307">
          <w:rPr>
            <w:noProof/>
            <w:webHidden/>
          </w:rPr>
          <w:instrText xml:space="preserve"> PAGEREF _Toc14273589 \h </w:instrText>
        </w:r>
        <w:r w:rsidR="00192307">
          <w:rPr>
            <w:noProof/>
            <w:webHidden/>
          </w:rPr>
        </w:r>
        <w:r w:rsidR="00192307">
          <w:rPr>
            <w:noProof/>
            <w:webHidden/>
          </w:rPr>
          <w:fldChar w:fldCharType="separate"/>
        </w:r>
        <w:r w:rsidR="00192307">
          <w:rPr>
            <w:noProof/>
            <w:webHidden/>
          </w:rPr>
          <w:t>387</w:t>
        </w:r>
        <w:r w:rsidR="00192307">
          <w:rPr>
            <w:noProof/>
            <w:webHidden/>
          </w:rPr>
          <w:fldChar w:fldCharType="end"/>
        </w:r>
      </w:hyperlink>
    </w:p>
    <w:p w14:paraId="2F10C479" w14:textId="5070F694" w:rsidR="00192307" w:rsidRDefault="00CD49A3">
      <w:pPr>
        <w:pStyle w:val="TM3"/>
        <w:tabs>
          <w:tab w:val="left" w:pos="1440"/>
          <w:tab w:val="right" w:leader="dot" w:pos="12996"/>
        </w:tabs>
        <w:rPr>
          <w:rFonts w:cstheme="minorBidi"/>
          <w:noProof/>
          <w:sz w:val="24"/>
          <w:szCs w:val="24"/>
          <w:lang w:val="fr-CA" w:eastAsia="fr-FR"/>
        </w:rPr>
      </w:pPr>
      <w:hyperlink w:anchor="_Toc14273590" w:history="1">
        <w:r w:rsidR="00192307" w:rsidRPr="004358C8">
          <w:rPr>
            <w:rStyle w:val="Lienhypertexte"/>
            <w:noProof/>
          </w:rPr>
          <w:t>9.5.2.</w:t>
        </w:r>
        <w:r w:rsidR="00192307">
          <w:rPr>
            <w:rFonts w:cstheme="minorBidi"/>
            <w:noProof/>
            <w:sz w:val="24"/>
            <w:szCs w:val="24"/>
            <w:lang w:val="fr-CA" w:eastAsia="fr-FR"/>
          </w:rPr>
          <w:tab/>
        </w:r>
        <w:r w:rsidR="00192307" w:rsidRPr="004358C8">
          <w:rPr>
            <w:rStyle w:val="Lienhypertexte"/>
            <w:noProof/>
          </w:rPr>
          <w:t>Les régimes selon les types de revenus de placement</w:t>
        </w:r>
        <w:r w:rsidR="00192307">
          <w:rPr>
            <w:noProof/>
            <w:webHidden/>
          </w:rPr>
          <w:tab/>
        </w:r>
        <w:r w:rsidR="00192307">
          <w:rPr>
            <w:noProof/>
            <w:webHidden/>
          </w:rPr>
          <w:fldChar w:fldCharType="begin"/>
        </w:r>
        <w:r w:rsidR="00192307">
          <w:rPr>
            <w:noProof/>
            <w:webHidden/>
          </w:rPr>
          <w:instrText xml:space="preserve"> PAGEREF _Toc14273590 \h </w:instrText>
        </w:r>
        <w:r w:rsidR="00192307">
          <w:rPr>
            <w:noProof/>
            <w:webHidden/>
          </w:rPr>
        </w:r>
        <w:r w:rsidR="00192307">
          <w:rPr>
            <w:noProof/>
            <w:webHidden/>
          </w:rPr>
          <w:fldChar w:fldCharType="separate"/>
        </w:r>
        <w:r w:rsidR="00192307">
          <w:rPr>
            <w:noProof/>
            <w:webHidden/>
          </w:rPr>
          <w:t>388</w:t>
        </w:r>
        <w:r w:rsidR="00192307">
          <w:rPr>
            <w:noProof/>
            <w:webHidden/>
          </w:rPr>
          <w:fldChar w:fldCharType="end"/>
        </w:r>
      </w:hyperlink>
    </w:p>
    <w:p w14:paraId="314E119A" w14:textId="2A46CC9A" w:rsidR="00192307" w:rsidRDefault="00CD49A3">
      <w:pPr>
        <w:pStyle w:val="TM3"/>
        <w:tabs>
          <w:tab w:val="left" w:pos="1440"/>
          <w:tab w:val="right" w:leader="dot" w:pos="12996"/>
        </w:tabs>
        <w:rPr>
          <w:rFonts w:cstheme="minorBidi"/>
          <w:noProof/>
          <w:sz w:val="24"/>
          <w:szCs w:val="24"/>
          <w:lang w:val="fr-CA" w:eastAsia="fr-FR"/>
        </w:rPr>
      </w:pPr>
      <w:hyperlink w:anchor="_Toc14273591" w:history="1">
        <w:r w:rsidR="00192307" w:rsidRPr="004358C8">
          <w:rPr>
            <w:rStyle w:val="Lienhypertexte"/>
            <w:noProof/>
          </w:rPr>
          <w:t>9.5.3.</w:t>
        </w:r>
        <w:r w:rsidR="00192307">
          <w:rPr>
            <w:rFonts w:cstheme="minorBidi"/>
            <w:noProof/>
            <w:sz w:val="24"/>
            <w:szCs w:val="24"/>
            <w:lang w:val="fr-CA" w:eastAsia="fr-FR"/>
          </w:rPr>
          <w:tab/>
        </w:r>
        <w:r w:rsidR="00192307" w:rsidRPr="004358C8">
          <w:rPr>
            <w:rStyle w:val="Lienhypertexte"/>
            <w:noProof/>
          </w:rPr>
          <w:t>L'imprévisible comportement des humains</w:t>
        </w:r>
        <w:r w:rsidR="00192307">
          <w:rPr>
            <w:noProof/>
            <w:webHidden/>
          </w:rPr>
          <w:tab/>
        </w:r>
        <w:r w:rsidR="00192307">
          <w:rPr>
            <w:noProof/>
            <w:webHidden/>
          </w:rPr>
          <w:fldChar w:fldCharType="begin"/>
        </w:r>
        <w:r w:rsidR="00192307">
          <w:rPr>
            <w:noProof/>
            <w:webHidden/>
          </w:rPr>
          <w:instrText xml:space="preserve"> PAGEREF _Toc14273591 \h </w:instrText>
        </w:r>
        <w:r w:rsidR="00192307">
          <w:rPr>
            <w:noProof/>
            <w:webHidden/>
          </w:rPr>
        </w:r>
        <w:r w:rsidR="00192307">
          <w:rPr>
            <w:noProof/>
            <w:webHidden/>
          </w:rPr>
          <w:fldChar w:fldCharType="separate"/>
        </w:r>
        <w:r w:rsidR="00192307">
          <w:rPr>
            <w:noProof/>
            <w:webHidden/>
          </w:rPr>
          <w:t>391</w:t>
        </w:r>
        <w:r w:rsidR="00192307">
          <w:rPr>
            <w:noProof/>
            <w:webHidden/>
          </w:rPr>
          <w:fldChar w:fldCharType="end"/>
        </w:r>
      </w:hyperlink>
    </w:p>
    <w:p w14:paraId="1B060AE7" w14:textId="1626A96F" w:rsidR="00192307" w:rsidRDefault="00CD49A3">
      <w:pPr>
        <w:pStyle w:val="TM1"/>
        <w:tabs>
          <w:tab w:val="left" w:pos="720"/>
          <w:tab w:val="right" w:leader="dot" w:pos="12996"/>
        </w:tabs>
        <w:rPr>
          <w:rFonts w:cstheme="minorBidi"/>
          <w:b w:val="0"/>
          <w:noProof/>
          <w:sz w:val="24"/>
          <w:szCs w:val="24"/>
          <w:lang w:val="fr-CA" w:eastAsia="fr-FR"/>
        </w:rPr>
      </w:pPr>
      <w:hyperlink w:anchor="_Toc14273592" w:history="1">
        <w:r w:rsidR="00192307" w:rsidRPr="007029D4">
          <w:rPr>
            <w:rStyle w:val="Titre1Car"/>
          </w:rPr>
          <w:t>10.</w:t>
        </w:r>
        <w:r w:rsidR="00192307" w:rsidRPr="007029D4">
          <w:rPr>
            <w:rStyle w:val="Titre1Car"/>
          </w:rPr>
          <w:tab/>
          <w:t>La gestion de la dette</w:t>
        </w:r>
        <w:r w:rsidR="00192307">
          <w:rPr>
            <w:noProof/>
            <w:webHidden/>
          </w:rPr>
          <w:tab/>
        </w:r>
        <w:r w:rsidR="00192307">
          <w:rPr>
            <w:noProof/>
            <w:webHidden/>
          </w:rPr>
          <w:fldChar w:fldCharType="begin"/>
        </w:r>
        <w:r w:rsidR="00192307">
          <w:rPr>
            <w:noProof/>
            <w:webHidden/>
          </w:rPr>
          <w:instrText xml:space="preserve"> PAGEREF _Toc14273592 \h </w:instrText>
        </w:r>
        <w:r w:rsidR="00192307">
          <w:rPr>
            <w:noProof/>
            <w:webHidden/>
          </w:rPr>
        </w:r>
        <w:r w:rsidR="00192307">
          <w:rPr>
            <w:noProof/>
            <w:webHidden/>
          </w:rPr>
          <w:fldChar w:fldCharType="separate"/>
        </w:r>
        <w:r w:rsidR="00192307">
          <w:rPr>
            <w:noProof/>
            <w:webHidden/>
          </w:rPr>
          <w:t>397</w:t>
        </w:r>
        <w:r w:rsidR="00192307">
          <w:rPr>
            <w:noProof/>
            <w:webHidden/>
          </w:rPr>
          <w:fldChar w:fldCharType="end"/>
        </w:r>
      </w:hyperlink>
    </w:p>
    <w:p w14:paraId="51DCFE1C" w14:textId="17C257C5" w:rsidR="00192307" w:rsidRDefault="00CD49A3">
      <w:pPr>
        <w:pStyle w:val="TM2"/>
        <w:tabs>
          <w:tab w:val="left" w:pos="960"/>
          <w:tab w:val="right" w:leader="dot" w:pos="12996"/>
        </w:tabs>
        <w:rPr>
          <w:rFonts w:cstheme="minorBidi"/>
          <w:i w:val="0"/>
          <w:noProof/>
          <w:sz w:val="24"/>
          <w:szCs w:val="24"/>
          <w:lang w:val="fr-CA" w:eastAsia="fr-FR"/>
        </w:rPr>
      </w:pPr>
      <w:hyperlink w:anchor="_Toc14273593" w:history="1">
        <w:r w:rsidR="00192307" w:rsidRPr="004358C8">
          <w:rPr>
            <w:rStyle w:val="Lienhypertexte"/>
            <w:noProof/>
          </w:rPr>
          <w:t>10.1.</w:t>
        </w:r>
        <w:r w:rsidR="00192307">
          <w:rPr>
            <w:rFonts w:cstheme="minorBidi"/>
            <w:i w:val="0"/>
            <w:noProof/>
            <w:sz w:val="24"/>
            <w:szCs w:val="24"/>
            <w:lang w:val="fr-CA" w:eastAsia="fr-FR"/>
          </w:rPr>
          <w:tab/>
        </w:r>
        <w:r w:rsidR="00192307" w:rsidRPr="004358C8">
          <w:rPr>
            <w:rStyle w:val="Lienhypertexte"/>
            <w:noProof/>
          </w:rPr>
          <w:t>Les types de dettes</w:t>
        </w:r>
        <w:r w:rsidR="00192307">
          <w:rPr>
            <w:noProof/>
            <w:webHidden/>
          </w:rPr>
          <w:tab/>
        </w:r>
        <w:r w:rsidR="00192307">
          <w:rPr>
            <w:noProof/>
            <w:webHidden/>
          </w:rPr>
          <w:fldChar w:fldCharType="begin"/>
        </w:r>
        <w:r w:rsidR="00192307">
          <w:rPr>
            <w:noProof/>
            <w:webHidden/>
          </w:rPr>
          <w:instrText xml:space="preserve"> PAGEREF _Toc14273593 \h </w:instrText>
        </w:r>
        <w:r w:rsidR="00192307">
          <w:rPr>
            <w:noProof/>
            <w:webHidden/>
          </w:rPr>
        </w:r>
        <w:r w:rsidR="00192307">
          <w:rPr>
            <w:noProof/>
            <w:webHidden/>
          </w:rPr>
          <w:fldChar w:fldCharType="separate"/>
        </w:r>
        <w:r w:rsidR="00192307">
          <w:rPr>
            <w:noProof/>
            <w:webHidden/>
          </w:rPr>
          <w:t>398</w:t>
        </w:r>
        <w:r w:rsidR="00192307">
          <w:rPr>
            <w:noProof/>
            <w:webHidden/>
          </w:rPr>
          <w:fldChar w:fldCharType="end"/>
        </w:r>
      </w:hyperlink>
    </w:p>
    <w:p w14:paraId="260D48DF" w14:textId="228DB188" w:rsidR="00192307" w:rsidRDefault="00CD49A3">
      <w:pPr>
        <w:pStyle w:val="TM3"/>
        <w:tabs>
          <w:tab w:val="left" w:pos="1440"/>
          <w:tab w:val="right" w:leader="dot" w:pos="12996"/>
        </w:tabs>
        <w:rPr>
          <w:rFonts w:cstheme="minorBidi"/>
          <w:noProof/>
          <w:sz w:val="24"/>
          <w:szCs w:val="24"/>
          <w:lang w:val="fr-CA" w:eastAsia="fr-FR"/>
        </w:rPr>
      </w:pPr>
      <w:hyperlink w:anchor="_Toc14273594" w:history="1">
        <w:r w:rsidR="00192307" w:rsidRPr="004358C8">
          <w:rPr>
            <w:rStyle w:val="Lienhypertexte"/>
            <w:noProof/>
          </w:rPr>
          <w:t>10.1.1.</w:t>
        </w:r>
        <w:r w:rsidR="00192307">
          <w:rPr>
            <w:rFonts w:cstheme="minorBidi"/>
            <w:noProof/>
            <w:sz w:val="24"/>
            <w:szCs w:val="24"/>
            <w:lang w:val="fr-CA" w:eastAsia="fr-FR"/>
          </w:rPr>
          <w:tab/>
        </w:r>
        <w:r w:rsidR="00192307" w:rsidRPr="004358C8">
          <w:rPr>
            <w:rStyle w:val="Lienhypertexte"/>
            <w:noProof/>
          </w:rPr>
          <w:t>Les dettes</w:t>
        </w:r>
        <w:r w:rsidR="00192307">
          <w:rPr>
            <w:noProof/>
            <w:webHidden/>
          </w:rPr>
          <w:tab/>
        </w:r>
        <w:r w:rsidR="00192307">
          <w:rPr>
            <w:noProof/>
            <w:webHidden/>
          </w:rPr>
          <w:fldChar w:fldCharType="begin"/>
        </w:r>
        <w:r w:rsidR="00192307">
          <w:rPr>
            <w:noProof/>
            <w:webHidden/>
          </w:rPr>
          <w:instrText xml:space="preserve"> PAGEREF _Toc14273594 \h </w:instrText>
        </w:r>
        <w:r w:rsidR="00192307">
          <w:rPr>
            <w:noProof/>
            <w:webHidden/>
          </w:rPr>
        </w:r>
        <w:r w:rsidR="00192307">
          <w:rPr>
            <w:noProof/>
            <w:webHidden/>
          </w:rPr>
          <w:fldChar w:fldCharType="separate"/>
        </w:r>
        <w:r w:rsidR="00192307">
          <w:rPr>
            <w:noProof/>
            <w:webHidden/>
          </w:rPr>
          <w:t>398</w:t>
        </w:r>
        <w:r w:rsidR="00192307">
          <w:rPr>
            <w:noProof/>
            <w:webHidden/>
          </w:rPr>
          <w:fldChar w:fldCharType="end"/>
        </w:r>
      </w:hyperlink>
    </w:p>
    <w:p w14:paraId="66B15E8A" w14:textId="28061E3B" w:rsidR="00192307" w:rsidRDefault="00CD49A3">
      <w:pPr>
        <w:pStyle w:val="TM3"/>
        <w:tabs>
          <w:tab w:val="left" w:pos="1440"/>
          <w:tab w:val="right" w:leader="dot" w:pos="12996"/>
        </w:tabs>
        <w:rPr>
          <w:rFonts w:cstheme="minorBidi"/>
          <w:noProof/>
          <w:sz w:val="24"/>
          <w:szCs w:val="24"/>
          <w:lang w:val="fr-CA" w:eastAsia="fr-FR"/>
        </w:rPr>
      </w:pPr>
      <w:hyperlink w:anchor="_Toc14273595" w:history="1">
        <w:r w:rsidR="00192307" w:rsidRPr="004358C8">
          <w:rPr>
            <w:rStyle w:val="Lienhypertexte"/>
            <w:noProof/>
          </w:rPr>
          <w:t>10.1.2.</w:t>
        </w:r>
        <w:r w:rsidR="00192307">
          <w:rPr>
            <w:rFonts w:cstheme="minorBidi"/>
            <w:noProof/>
            <w:sz w:val="24"/>
            <w:szCs w:val="24"/>
            <w:lang w:val="fr-CA" w:eastAsia="fr-FR"/>
          </w:rPr>
          <w:tab/>
        </w:r>
        <w:r w:rsidR="00192307" w:rsidRPr="004358C8">
          <w:rPr>
            <w:rStyle w:val="Lienhypertexte"/>
            <w:noProof/>
          </w:rPr>
          <w:t>Classification de la dette selon l'usage</w:t>
        </w:r>
        <w:r w:rsidR="00192307">
          <w:rPr>
            <w:noProof/>
            <w:webHidden/>
          </w:rPr>
          <w:tab/>
        </w:r>
        <w:r w:rsidR="00192307">
          <w:rPr>
            <w:noProof/>
            <w:webHidden/>
          </w:rPr>
          <w:fldChar w:fldCharType="begin"/>
        </w:r>
        <w:r w:rsidR="00192307">
          <w:rPr>
            <w:noProof/>
            <w:webHidden/>
          </w:rPr>
          <w:instrText xml:space="preserve"> PAGEREF _Toc14273595 \h </w:instrText>
        </w:r>
        <w:r w:rsidR="00192307">
          <w:rPr>
            <w:noProof/>
            <w:webHidden/>
          </w:rPr>
        </w:r>
        <w:r w:rsidR="00192307">
          <w:rPr>
            <w:noProof/>
            <w:webHidden/>
          </w:rPr>
          <w:fldChar w:fldCharType="separate"/>
        </w:r>
        <w:r w:rsidR="00192307">
          <w:rPr>
            <w:noProof/>
            <w:webHidden/>
          </w:rPr>
          <w:t>403</w:t>
        </w:r>
        <w:r w:rsidR="00192307">
          <w:rPr>
            <w:noProof/>
            <w:webHidden/>
          </w:rPr>
          <w:fldChar w:fldCharType="end"/>
        </w:r>
      </w:hyperlink>
    </w:p>
    <w:p w14:paraId="3D84B192" w14:textId="08A869D7" w:rsidR="00192307" w:rsidRDefault="00CD49A3">
      <w:pPr>
        <w:pStyle w:val="TM3"/>
        <w:tabs>
          <w:tab w:val="left" w:pos="1440"/>
          <w:tab w:val="right" w:leader="dot" w:pos="12996"/>
        </w:tabs>
        <w:rPr>
          <w:rFonts w:cstheme="minorBidi"/>
          <w:noProof/>
          <w:sz w:val="24"/>
          <w:szCs w:val="24"/>
          <w:lang w:val="fr-CA" w:eastAsia="fr-FR"/>
        </w:rPr>
      </w:pPr>
      <w:hyperlink w:anchor="_Toc14273596" w:history="1">
        <w:r w:rsidR="00192307" w:rsidRPr="004358C8">
          <w:rPr>
            <w:rStyle w:val="Lienhypertexte"/>
            <w:noProof/>
          </w:rPr>
          <w:t>10.1.3.</w:t>
        </w:r>
        <w:r w:rsidR="00192307">
          <w:rPr>
            <w:rFonts w:cstheme="minorBidi"/>
            <w:noProof/>
            <w:sz w:val="24"/>
            <w:szCs w:val="24"/>
            <w:lang w:val="fr-CA" w:eastAsia="fr-FR"/>
          </w:rPr>
          <w:tab/>
        </w:r>
        <w:r w:rsidR="00192307" w:rsidRPr="004358C8">
          <w:rPr>
            <w:rStyle w:val="Lienhypertexte"/>
            <w:noProof/>
          </w:rPr>
          <w:t>La capacité d'emprunt</w:t>
        </w:r>
        <w:r w:rsidR="00192307">
          <w:rPr>
            <w:noProof/>
            <w:webHidden/>
          </w:rPr>
          <w:tab/>
        </w:r>
        <w:r w:rsidR="00192307">
          <w:rPr>
            <w:noProof/>
            <w:webHidden/>
          </w:rPr>
          <w:fldChar w:fldCharType="begin"/>
        </w:r>
        <w:r w:rsidR="00192307">
          <w:rPr>
            <w:noProof/>
            <w:webHidden/>
          </w:rPr>
          <w:instrText xml:space="preserve"> PAGEREF _Toc14273596 \h </w:instrText>
        </w:r>
        <w:r w:rsidR="00192307">
          <w:rPr>
            <w:noProof/>
            <w:webHidden/>
          </w:rPr>
        </w:r>
        <w:r w:rsidR="00192307">
          <w:rPr>
            <w:noProof/>
            <w:webHidden/>
          </w:rPr>
          <w:fldChar w:fldCharType="separate"/>
        </w:r>
        <w:r w:rsidR="00192307">
          <w:rPr>
            <w:noProof/>
            <w:webHidden/>
          </w:rPr>
          <w:t>429</w:t>
        </w:r>
        <w:r w:rsidR="00192307">
          <w:rPr>
            <w:noProof/>
            <w:webHidden/>
          </w:rPr>
          <w:fldChar w:fldCharType="end"/>
        </w:r>
      </w:hyperlink>
    </w:p>
    <w:p w14:paraId="269CF4EC" w14:textId="1F99A48F" w:rsidR="00192307" w:rsidRDefault="00CD49A3">
      <w:pPr>
        <w:pStyle w:val="TM4"/>
        <w:tabs>
          <w:tab w:val="left" w:pos="1680"/>
          <w:tab w:val="right" w:leader="dot" w:pos="12996"/>
        </w:tabs>
        <w:rPr>
          <w:rFonts w:cstheme="minorBidi"/>
          <w:noProof/>
          <w:sz w:val="24"/>
          <w:szCs w:val="24"/>
          <w:lang w:val="fr-CA" w:eastAsia="fr-FR"/>
        </w:rPr>
      </w:pPr>
      <w:hyperlink w:anchor="_Toc14273597" w:history="1">
        <w:r w:rsidR="00192307" w:rsidRPr="004358C8">
          <w:rPr>
            <w:rStyle w:val="Lienhypertexte"/>
            <w:noProof/>
          </w:rPr>
          <w:t>10.1.3.1.</w:t>
        </w:r>
        <w:r w:rsidR="00192307">
          <w:rPr>
            <w:rFonts w:cstheme="minorBidi"/>
            <w:noProof/>
            <w:sz w:val="24"/>
            <w:szCs w:val="24"/>
            <w:lang w:val="fr-CA" w:eastAsia="fr-FR"/>
          </w:rPr>
          <w:tab/>
        </w:r>
        <w:r w:rsidR="00192307" w:rsidRPr="004358C8">
          <w:rPr>
            <w:rStyle w:val="Lienhypertexte"/>
            <w:noProof/>
          </w:rPr>
          <w:t>Les critères qualitatifs</w:t>
        </w:r>
        <w:r w:rsidR="00192307">
          <w:rPr>
            <w:noProof/>
            <w:webHidden/>
          </w:rPr>
          <w:tab/>
        </w:r>
        <w:r w:rsidR="00192307">
          <w:rPr>
            <w:noProof/>
            <w:webHidden/>
          </w:rPr>
          <w:fldChar w:fldCharType="begin"/>
        </w:r>
        <w:r w:rsidR="00192307">
          <w:rPr>
            <w:noProof/>
            <w:webHidden/>
          </w:rPr>
          <w:instrText xml:space="preserve"> PAGEREF _Toc14273597 \h </w:instrText>
        </w:r>
        <w:r w:rsidR="00192307">
          <w:rPr>
            <w:noProof/>
            <w:webHidden/>
          </w:rPr>
        </w:r>
        <w:r w:rsidR="00192307">
          <w:rPr>
            <w:noProof/>
            <w:webHidden/>
          </w:rPr>
          <w:fldChar w:fldCharType="separate"/>
        </w:r>
        <w:r w:rsidR="00192307">
          <w:rPr>
            <w:noProof/>
            <w:webHidden/>
          </w:rPr>
          <w:t>431</w:t>
        </w:r>
        <w:r w:rsidR="00192307">
          <w:rPr>
            <w:noProof/>
            <w:webHidden/>
          </w:rPr>
          <w:fldChar w:fldCharType="end"/>
        </w:r>
      </w:hyperlink>
    </w:p>
    <w:p w14:paraId="6E6CD521" w14:textId="1841EB33" w:rsidR="00192307" w:rsidRDefault="00CD49A3">
      <w:pPr>
        <w:pStyle w:val="TM4"/>
        <w:tabs>
          <w:tab w:val="left" w:pos="1680"/>
          <w:tab w:val="right" w:leader="dot" w:pos="12996"/>
        </w:tabs>
        <w:rPr>
          <w:rFonts w:cstheme="minorBidi"/>
          <w:noProof/>
          <w:sz w:val="24"/>
          <w:szCs w:val="24"/>
          <w:lang w:val="fr-CA" w:eastAsia="fr-FR"/>
        </w:rPr>
      </w:pPr>
      <w:hyperlink w:anchor="_Toc14273598" w:history="1">
        <w:r w:rsidR="00192307" w:rsidRPr="004358C8">
          <w:rPr>
            <w:rStyle w:val="Lienhypertexte"/>
            <w:noProof/>
          </w:rPr>
          <w:t>10.1.3.2.</w:t>
        </w:r>
        <w:r w:rsidR="00192307">
          <w:rPr>
            <w:rFonts w:cstheme="minorBidi"/>
            <w:noProof/>
            <w:sz w:val="24"/>
            <w:szCs w:val="24"/>
            <w:lang w:val="fr-CA" w:eastAsia="fr-FR"/>
          </w:rPr>
          <w:tab/>
        </w:r>
        <w:r w:rsidR="00192307" w:rsidRPr="004358C8">
          <w:rPr>
            <w:rStyle w:val="Lienhypertexte"/>
            <w:noProof/>
          </w:rPr>
          <w:t>Les ratios d'endettement</w:t>
        </w:r>
        <w:r w:rsidR="00192307">
          <w:rPr>
            <w:noProof/>
            <w:webHidden/>
          </w:rPr>
          <w:tab/>
        </w:r>
        <w:r w:rsidR="00192307">
          <w:rPr>
            <w:noProof/>
            <w:webHidden/>
          </w:rPr>
          <w:fldChar w:fldCharType="begin"/>
        </w:r>
        <w:r w:rsidR="00192307">
          <w:rPr>
            <w:noProof/>
            <w:webHidden/>
          </w:rPr>
          <w:instrText xml:space="preserve"> PAGEREF _Toc14273598 \h </w:instrText>
        </w:r>
        <w:r w:rsidR="00192307">
          <w:rPr>
            <w:noProof/>
            <w:webHidden/>
          </w:rPr>
        </w:r>
        <w:r w:rsidR="00192307">
          <w:rPr>
            <w:noProof/>
            <w:webHidden/>
          </w:rPr>
          <w:fldChar w:fldCharType="separate"/>
        </w:r>
        <w:r w:rsidR="00192307">
          <w:rPr>
            <w:noProof/>
            <w:webHidden/>
          </w:rPr>
          <w:t>433</w:t>
        </w:r>
        <w:r w:rsidR="00192307">
          <w:rPr>
            <w:noProof/>
            <w:webHidden/>
          </w:rPr>
          <w:fldChar w:fldCharType="end"/>
        </w:r>
      </w:hyperlink>
    </w:p>
    <w:p w14:paraId="60393332" w14:textId="55A96627" w:rsidR="00192307" w:rsidRDefault="00CD49A3">
      <w:pPr>
        <w:pStyle w:val="TM4"/>
        <w:tabs>
          <w:tab w:val="left" w:pos="1680"/>
          <w:tab w:val="right" w:leader="dot" w:pos="12996"/>
        </w:tabs>
        <w:rPr>
          <w:rFonts w:cstheme="minorBidi"/>
          <w:noProof/>
          <w:sz w:val="24"/>
          <w:szCs w:val="24"/>
          <w:lang w:val="fr-CA" w:eastAsia="fr-FR"/>
        </w:rPr>
      </w:pPr>
      <w:hyperlink w:anchor="_Toc14273599" w:history="1">
        <w:r w:rsidR="00192307" w:rsidRPr="004358C8">
          <w:rPr>
            <w:rStyle w:val="Lienhypertexte"/>
            <w:noProof/>
          </w:rPr>
          <w:t>10.1.3.3.</w:t>
        </w:r>
        <w:r w:rsidR="00192307">
          <w:rPr>
            <w:rFonts w:cstheme="minorBidi"/>
            <w:noProof/>
            <w:sz w:val="24"/>
            <w:szCs w:val="24"/>
            <w:lang w:val="fr-CA" w:eastAsia="fr-FR"/>
          </w:rPr>
          <w:tab/>
        </w:r>
        <w:r w:rsidR="00192307" w:rsidRPr="004358C8">
          <w:rPr>
            <w:rStyle w:val="Lienhypertexte"/>
            <w:noProof/>
          </w:rPr>
          <w:t>Le dossier de crédit</w:t>
        </w:r>
        <w:r w:rsidR="00192307">
          <w:rPr>
            <w:noProof/>
            <w:webHidden/>
          </w:rPr>
          <w:tab/>
        </w:r>
        <w:r w:rsidR="00192307">
          <w:rPr>
            <w:noProof/>
            <w:webHidden/>
          </w:rPr>
          <w:fldChar w:fldCharType="begin"/>
        </w:r>
        <w:r w:rsidR="00192307">
          <w:rPr>
            <w:noProof/>
            <w:webHidden/>
          </w:rPr>
          <w:instrText xml:space="preserve"> PAGEREF _Toc14273599 \h </w:instrText>
        </w:r>
        <w:r w:rsidR="00192307">
          <w:rPr>
            <w:noProof/>
            <w:webHidden/>
          </w:rPr>
        </w:r>
        <w:r w:rsidR="00192307">
          <w:rPr>
            <w:noProof/>
            <w:webHidden/>
          </w:rPr>
          <w:fldChar w:fldCharType="separate"/>
        </w:r>
        <w:r w:rsidR="00192307">
          <w:rPr>
            <w:noProof/>
            <w:webHidden/>
          </w:rPr>
          <w:t>436</w:t>
        </w:r>
        <w:r w:rsidR="00192307">
          <w:rPr>
            <w:noProof/>
            <w:webHidden/>
          </w:rPr>
          <w:fldChar w:fldCharType="end"/>
        </w:r>
      </w:hyperlink>
    </w:p>
    <w:p w14:paraId="0D6DE7B3" w14:textId="2D879F8C" w:rsidR="00192307" w:rsidRDefault="00CD49A3">
      <w:pPr>
        <w:pStyle w:val="TM2"/>
        <w:tabs>
          <w:tab w:val="left" w:pos="960"/>
          <w:tab w:val="right" w:leader="dot" w:pos="12996"/>
        </w:tabs>
        <w:rPr>
          <w:rFonts w:cstheme="minorBidi"/>
          <w:i w:val="0"/>
          <w:noProof/>
          <w:sz w:val="24"/>
          <w:szCs w:val="24"/>
          <w:lang w:val="fr-CA" w:eastAsia="fr-FR"/>
        </w:rPr>
      </w:pPr>
      <w:hyperlink w:anchor="_Toc14273600" w:history="1">
        <w:r w:rsidR="00192307" w:rsidRPr="004358C8">
          <w:rPr>
            <w:rStyle w:val="Lienhypertexte"/>
            <w:noProof/>
          </w:rPr>
          <w:t>10.2.</w:t>
        </w:r>
        <w:r w:rsidR="00192307">
          <w:rPr>
            <w:rFonts w:cstheme="minorBidi"/>
            <w:i w:val="0"/>
            <w:noProof/>
            <w:sz w:val="24"/>
            <w:szCs w:val="24"/>
            <w:lang w:val="fr-CA" w:eastAsia="fr-FR"/>
          </w:rPr>
          <w:tab/>
        </w:r>
        <w:r w:rsidR="00192307" w:rsidRPr="004358C8">
          <w:rPr>
            <w:rStyle w:val="Lienhypertexte"/>
            <w:noProof/>
          </w:rPr>
          <w:t>La gestion des dettes – une question financière et comportementale</w:t>
        </w:r>
        <w:r w:rsidR="00192307">
          <w:rPr>
            <w:noProof/>
            <w:webHidden/>
          </w:rPr>
          <w:tab/>
        </w:r>
        <w:r w:rsidR="00192307">
          <w:rPr>
            <w:noProof/>
            <w:webHidden/>
          </w:rPr>
          <w:fldChar w:fldCharType="begin"/>
        </w:r>
        <w:r w:rsidR="00192307">
          <w:rPr>
            <w:noProof/>
            <w:webHidden/>
          </w:rPr>
          <w:instrText xml:space="preserve"> PAGEREF _Toc14273600 \h </w:instrText>
        </w:r>
        <w:r w:rsidR="00192307">
          <w:rPr>
            <w:noProof/>
            <w:webHidden/>
          </w:rPr>
        </w:r>
        <w:r w:rsidR="00192307">
          <w:rPr>
            <w:noProof/>
            <w:webHidden/>
          </w:rPr>
          <w:fldChar w:fldCharType="separate"/>
        </w:r>
        <w:r w:rsidR="00192307">
          <w:rPr>
            <w:noProof/>
            <w:webHidden/>
          </w:rPr>
          <w:t>438</w:t>
        </w:r>
        <w:r w:rsidR="00192307">
          <w:rPr>
            <w:noProof/>
            <w:webHidden/>
          </w:rPr>
          <w:fldChar w:fldCharType="end"/>
        </w:r>
      </w:hyperlink>
    </w:p>
    <w:p w14:paraId="4C5E6C08" w14:textId="48F03394" w:rsidR="00192307" w:rsidRDefault="00CD49A3">
      <w:pPr>
        <w:pStyle w:val="TM3"/>
        <w:tabs>
          <w:tab w:val="left" w:pos="1440"/>
          <w:tab w:val="right" w:leader="dot" w:pos="12996"/>
        </w:tabs>
        <w:rPr>
          <w:rFonts w:cstheme="minorBidi"/>
          <w:noProof/>
          <w:sz w:val="24"/>
          <w:szCs w:val="24"/>
          <w:lang w:val="fr-CA" w:eastAsia="fr-FR"/>
        </w:rPr>
      </w:pPr>
      <w:hyperlink w:anchor="_Toc14273601" w:history="1">
        <w:r w:rsidR="00192307" w:rsidRPr="004358C8">
          <w:rPr>
            <w:rStyle w:val="Lienhypertexte"/>
            <w:noProof/>
          </w:rPr>
          <w:t>10.2.1.</w:t>
        </w:r>
        <w:r w:rsidR="00192307">
          <w:rPr>
            <w:rFonts w:cstheme="minorBidi"/>
            <w:noProof/>
            <w:sz w:val="24"/>
            <w:szCs w:val="24"/>
            <w:lang w:val="fr-CA" w:eastAsia="fr-FR"/>
          </w:rPr>
          <w:tab/>
        </w:r>
        <w:r w:rsidR="00192307" w:rsidRPr="004358C8">
          <w:rPr>
            <w:rStyle w:val="Lienhypertexte"/>
            <w:noProof/>
          </w:rPr>
          <w:t>Marge de crédit hypothécaire et consolidation de dettes</w:t>
        </w:r>
        <w:r w:rsidR="00192307">
          <w:rPr>
            <w:noProof/>
            <w:webHidden/>
          </w:rPr>
          <w:tab/>
        </w:r>
        <w:r w:rsidR="00192307">
          <w:rPr>
            <w:noProof/>
            <w:webHidden/>
          </w:rPr>
          <w:fldChar w:fldCharType="begin"/>
        </w:r>
        <w:r w:rsidR="00192307">
          <w:rPr>
            <w:noProof/>
            <w:webHidden/>
          </w:rPr>
          <w:instrText xml:space="preserve"> PAGEREF _Toc14273601 \h </w:instrText>
        </w:r>
        <w:r w:rsidR="00192307">
          <w:rPr>
            <w:noProof/>
            <w:webHidden/>
          </w:rPr>
        </w:r>
        <w:r w:rsidR="00192307">
          <w:rPr>
            <w:noProof/>
            <w:webHidden/>
          </w:rPr>
          <w:fldChar w:fldCharType="separate"/>
        </w:r>
        <w:r w:rsidR="00192307">
          <w:rPr>
            <w:noProof/>
            <w:webHidden/>
          </w:rPr>
          <w:t>440</w:t>
        </w:r>
        <w:r w:rsidR="00192307">
          <w:rPr>
            <w:noProof/>
            <w:webHidden/>
          </w:rPr>
          <w:fldChar w:fldCharType="end"/>
        </w:r>
      </w:hyperlink>
    </w:p>
    <w:p w14:paraId="5D635CF9" w14:textId="6756BB42" w:rsidR="00192307" w:rsidRDefault="00CD49A3">
      <w:pPr>
        <w:pStyle w:val="TM3"/>
        <w:tabs>
          <w:tab w:val="left" w:pos="1440"/>
          <w:tab w:val="right" w:leader="dot" w:pos="12996"/>
        </w:tabs>
        <w:rPr>
          <w:rFonts w:cstheme="minorBidi"/>
          <w:noProof/>
          <w:sz w:val="24"/>
          <w:szCs w:val="24"/>
          <w:lang w:val="fr-CA" w:eastAsia="fr-FR"/>
        </w:rPr>
      </w:pPr>
      <w:hyperlink w:anchor="_Toc14273602" w:history="1">
        <w:r w:rsidR="00192307" w:rsidRPr="004358C8">
          <w:rPr>
            <w:rStyle w:val="Lienhypertexte"/>
            <w:noProof/>
          </w:rPr>
          <w:t>10.2.2.</w:t>
        </w:r>
        <w:r w:rsidR="00192307">
          <w:rPr>
            <w:rFonts w:cstheme="minorBidi"/>
            <w:noProof/>
            <w:sz w:val="24"/>
            <w:szCs w:val="24"/>
            <w:lang w:val="fr-CA" w:eastAsia="fr-FR"/>
          </w:rPr>
          <w:tab/>
        </w:r>
        <w:r w:rsidR="00192307" w:rsidRPr="004358C8">
          <w:rPr>
            <w:rStyle w:val="Lienhypertexte"/>
            <w:noProof/>
          </w:rPr>
          <w:t>Le coût du financement</w:t>
        </w:r>
        <w:r w:rsidR="00192307">
          <w:rPr>
            <w:noProof/>
            <w:webHidden/>
          </w:rPr>
          <w:tab/>
        </w:r>
        <w:r w:rsidR="00192307">
          <w:rPr>
            <w:noProof/>
            <w:webHidden/>
          </w:rPr>
          <w:fldChar w:fldCharType="begin"/>
        </w:r>
        <w:r w:rsidR="00192307">
          <w:rPr>
            <w:noProof/>
            <w:webHidden/>
          </w:rPr>
          <w:instrText xml:space="preserve"> PAGEREF _Toc14273602 \h </w:instrText>
        </w:r>
        <w:r w:rsidR="00192307">
          <w:rPr>
            <w:noProof/>
            <w:webHidden/>
          </w:rPr>
        </w:r>
        <w:r w:rsidR="00192307">
          <w:rPr>
            <w:noProof/>
            <w:webHidden/>
          </w:rPr>
          <w:fldChar w:fldCharType="separate"/>
        </w:r>
        <w:r w:rsidR="00192307">
          <w:rPr>
            <w:noProof/>
            <w:webHidden/>
          </w:rPr>
          <w:t>447</w:t>
        </w:r>
        <w:r w:rsidR="00192307">
          <w:rPr>
            <w:noProof/>
            <w:webHidden/>
          </w:rPr>
          <w:fldChar w:fldCharType="end"/>
        </w:r>
      </w:hyperlink>
    </w:p>
    <w:p w14:paraId="47F2B624" w14:textId="0F53875E" w:rsidR="00192307" w:rsidRDefault="00CD49A3">
      <w:pPr>
        <w:pStyle w:val="TM3"/>
        <w:tabs>
          <w:tab w:val="left" w:pos="1440"/>
          <w:tab w:val="right" w:leader="dot" w:pos="12996"/>
        </w:tabs>
        <w:rPr>
          <w:rFonts w:cstheme="minorBidi"/>
          <w:noProof/>
          <w:sz w:val="24"/>
          <w:szCs w:val="24"/>
          <w:lang w:val="fr-CA" w:eastAsia="fr-FR"/>
        </w:rPr>
      </w:pPr>
      <w:hyperlink w:anchor="_Toc14273603" w:history="1">
        <w:r w:rsidR="00192307" w:rsidRPr="004358C8">
          <w:rPr>
            <w:rStyle w:val="Lienhypertexte"/>
            <w:noProof/>
          </w:rPr>
          <w:t>10.2.3.</w:t>
        </w:r>
        <w:r w:rsidR="00192307">
          <w:rPr>
            <w:rFonts w:cstheme="minorBidi"/>
            <w:noProof/>
            <w:sz w:val="24"/>
            <w:szCs w:val="24"/>
            <w:lang w:val="fr-CA" w:eastAsia="fr-FR"/>
          </w:rPr>
          <w:tab/>
        </w:r>
        <w:r w:rsidR="00192307" w:rsidRPr="004358C8">
          <w:rPr>
            <w:rStyle w:val="Lienhypertexte"/>
            <w:noProof/>
          </w:rPr>
          <w:t>Capacité d'emprunt</w:t>
        </w:r>
        <w:r w:rsidR="00192307">
          <w:rPr>
            <w:noProof/>
            <w:webHidden/>
          </w:rPr>
          <w:tab/>
        </w:r>
        <w:r w:rsidR="00192307">
          <w:rPr>
            <w:noProof/>
            <w:webHidden/>
          </w:rPr>
          <w:fldChar w:fldCharType="begin"/>
        </w:r>
        <w:r w:rsidR="00192307">
          <w:rPr>
            <w:noProof/>
            <w:webHidden/>
          </w:rPr>
          <w:instrText xml:space="preserve"> PAGEREF _Toc14273603 \h </w:instrText>
        </w:r>
        <w:r w:rsidR="00192307">
          <w:rPr>
            <w:noProof/>
            <w:webHidden/>
          </w:rPr>
        </w:r>
        <w:r w:rsidR="00192307">
          <w:rPr>
            <w:noProof/>
            <w:webHidden/>
          </w:rPr>
          <w:fldChar w:fldCharType="separate"/>
        </w:r>
        <w:r w:rsidR="00192307">
          <w:rPr>
            <w:noProof/>
            <w:webHidden/>
          </w:rPr>
          <w:t>455</w:t>
        </w:r>
        <w:r w:rsidR="00192307">
          <w:rPr>
            <w:noProof/>
            <w:webHidden/>
          </w:rPr>
          <w:fldChar w:fldCharType="end"/>
        </w:r>
      </w:hyperlink>
    </w:p>
    <w:p w14:paraId="45425C51" w14:textId="034E921B" w:rsidR="00192307" w:rsidRDefault="00CD49A3">
      <w:pPr>
        <w:pStyle w:val="TM2"/>
        <w:tabs>
          <w:tab w:val="left" w:pos="960"/>
          <w:tab w:val="right" w:leader="dot" w:pos="12996"/>
        </w:tabs>
        <w:rPr>
          <w:rFonts w:cstheme="minorBidi"/>
          <w:i w:val="0"/>
          <w:noProof/>
          <w:sz w:val="24"/>
          <w:szCs w:val="24"/>
          <w:lang w:val="fr-CA" w:eastAsia="fr-FR"/>
        </w:rPr>
      </w:pPr>
      <w:hyperlink w:anchor="_Toc14273604" w:history="1">
        <w:r w:rsidR="00192307" w:rsidRPr="004358C8">
          <w:rPr>
            <w:rStyle w:val="Lienhypertexte"/>
            <w:noProof/>
          </w:rPr>
          <w:t>10.3.</w:t>
        </w:r>
        <w:r w:rsidR="00192307">
          <w:rPr>
            <w:rFonts w:cstheme="minorBidi"/>
            <w:i w:val="0"/>
            <w:noProof/>
            <w:sz w:val="24"/>
            <w:szCs w:val="24"/>
            <w:lang w:val="fr-CA" w:eastAsia="fr-FR"/>
          </w:rPr>
          <w:tab/>
        </w:r>
        <w:r w:rsidR="00192307" w:rsidRPr="004358C8">
          <w:rPr>
            <w:rStyle w:val="Lienhypertexte"/>
            <w:noProof/>
          </w:rPr>
          <w:t>Optimisation</w:t>
        </w:r>
        <w:r w:rsidR="00192307">
          <w:rPr>
            <w:noProof/>
            <w:webHidden/>
          </w:rPr>
          <w:tab/>
        </w:r>
        <w:r w:rsidR="00192307">
          <w:rPr>
            <w:noProof/>
            <w:webHidden/>
          </w:rPr>
          <w:fldChar w:fldCharType="begin"/>
        </w:r>
        <w:r w:rsidR="00192307">
          <w:rPr>
            <w:noProof/>
            <w:webHidden/>
          </w:rPr>
          <w:instrText xml:space="preserve"> PAGEREF _Toc14273604 \h </w:instrText>
        </w:r>
        <w:r w:rsidR="00192307">
          <w:rPr>
            <w:noProof/>
            <w:webHidden/>
          </w:rPr>
        </w:r>
        <w:r w:rsidR="00192307">
          <w:rPr>
            <w:noProof/>
            <w:webHidden/>
          </w:rPr>
          <w:fldChar w:fldCharType="separate"/>
        </w:r>
        <w:r w:rsidR="00192307">
          <w:rPr>
            <w:noProof/>
            <w:webHidden/>
          </w:rPr>
          <w:t>455</w:t>
        </w:r>
        <w:r w:rsidR="00192307">
          <w:rPr>
            <w:noProof/>
            <w:webHidden/>
          </w:rPr>
          <w:fldChar w:fldCharType="end"/>
        </w:r>
      </w:hyperlink>
    </w:p>
    <w:p w14:paraId="1DDC7614" w14:textId="76555D2C" w:rsidR="00192307" w:rsidRDefault="00CD49A3">
      <w:pPr>
        <w:pStyle w:val="TM3"/>
        <w:tabs>
          <w:tab w:val="left" w:pos="1440"/>
          <w:tab w:val="right" w:leader="dot" w:pos="12996"/>
        </w:tabs>
        <w:rPr>
          <w:rFonts w:cstheme="minorBidi"/>
          <w:noProof/>
          <w:sz w:val="24"/>
          <w:szCs w:val="24"/>
          <w:lang w:val="fr-CA" w:eastAsia="fr-FR"/>
        </w:rPr>
      </w:pPr>
      <w:hyperlink w:anchor="_Toc14273605" w:history="1">
        <w:r w:rsidR="00192307" w:rsidRPr="004358C8">
          <w:rPr>
            <w:rStyle w:val="Lienhypertexte"/>
            <w:noProof/>
          </w:rPr>
          <w:t>10.3.1.</w:t>
        </w:r>
        <w:r w:rsidR="00192307">
          <w:rPr>
            <w:rFonts w:cstheme="minorBidi"/>
            <w:noProof/>
            <w:sz w:val="24"/>
            <w:szCs w:val="24"/>
            <w:lang w:val="fr-CA" w:eastAsia="fr-FR"/>
          </w:rPr>
          <w:tab/>
        </w:r>
        <w:r w:rsidR="00192307" w:rsidRPr="004358C8">
          <w:rPr>
            <w:rStyle w:val="Lienhypertexte"/>
            <w:noProof/>
          </w:rPr>
          <w:t>Placements ou dettes, c'est une question de taux !</w:t>
        </w:r>
        <w:r w:rsidR="00192307">
          <w:rPr>
            <w:noProof/>
            <w:webHidden/>
          </w:rPr>
          <w:tab/>
        </w:r>
        <w:r w:rsidR="00192307">
          <w:rPr>
            <w:noProof/>
            <w:webHidden/>
          </w:rPr>
          <w:fldChar w:fldCharType="begin"/>
        </w:r>
        <w:r w:rsidR="00192307">
          <w:rPr>
            <w:noProof/>
            <w:webHidden/>
          </w:rPr>
          <w:instrText xml:space="preserve"> PAGEREF _Toc14273605 \h </w:instrText>
        </w:r>
        <w:r w:rsidR="00192307">
          <w:rPr>
            <w:noProof/>
            <w:webHidden/>
          </w:rPr>
        </w:r>
        <w:r w:rsidR="00192307">
          <w:rPr>
            <w:noProof/>
            <w:webHidden/>
          </w:rPr>
          <w:fldChar w:fldCharType="separate"/>
        </w:r>
        <w:r w:rsidR="00192307">
          <w:rPr>
            <w:noProof/>
            <w:webHidden/>
          </w:rPr>
          <w:t>456</w:t>
        </w:r>
        <w:r w:rsidR="00192307">
          <w:rPr>
            <w:noProof/>
            <w:webHidden/>
          </w:rPr>
          <w:fldChar w:fldCharType="end"/>
        </w:r>
      </w:hyperlink>
    </w:p>
    <w:p w14:paraId="2DAAB143" w14:textId="5E8426AE" w:rsidR="00192307" w:rsidRDefault="00CD49A3">
      <w:pPr>
        <w:pStyle w:val="TM3"/>
        <w:tabs>
          <w:tab w:val="left" w:pos="1440"/>
          <w:tab w:val="right" w:leader="dot" w:pos="12996"/>
        </w:tabs>
        <w:rPr>
          <w:rFonts w:cstheme="minorBidi"/>
          <w:noProof/>
          <w:sz w:val="24"/>
          <w:szCs w:val="24"/>
          <w:lang w:val="fr-CA" w:eastAsia="fr-FR"/>
        </w:rPr>
      </w:pPr>
      <w:hyperlink w:anchor="_Toc14273606" w:history="1">
        <w:r w:rsidR="00192307" w:rsidRPr="004358C8">
          <w:rPr>
            <w:rStyle w:val="Lienhypertexte"/>
            <w:noProof/>
          </w:rPr>
          <w:t>10.3.2.</w:t>
        </w:r>
        <w:r w:rsidR="00192307">
          <w:rPr>
            <w:rFonts w:cstheme="minorBidi"/>
            <w:noProof/>
            <w:sz w:val="24"/>
            <w:szCs w:val="24"/>
            <w:lang w:val="fr-CA" w:eastAsia="fr-FR"/>
          </w:rPr>
          <w:tab/>
        </w:r>
        <w:r w:rsidR="00192307" w:rsidRPr="004358C8">
          <w:rPr>
            <w:rStyle w:val="Lienhypertexte"/>
            <w:noProof/>
          </w:rPr>
          <w:t>Le prêt étudiant et la mise à part de l'argent</w:t>
        </w:r>
        <w:r w:rsidR="00192307">
          <w:rPr>
            <w:noProof/>
            <w:webHidden/>
          </w:rPr>
          <w:tab/>
        </w:r>
        <w:r w:rsidR="00192307">
          <w:rPr>
            <w:noProof/>
            <w:webHidden/>
          </w:rPr>
          <w:fldChar w:fldCharType="begin"/>
        </w:r>
        <w:r w:rsidR="00192307">
          <w:rPr>
            <w:noProof/>
            <w:webHidden/>
          </w:rPr>
          <w:instrText xml:space="preserve"> PAGEREF _Toc14273606 \h </w:instrText>
        </w:r>
        <w:r w:rsidR="00192307">
          <w:rPr>
            <w:noProof/>
            <w:webHidden/>
          </w:rPr>
        </w:r>
        <w:r w:rsidR="00192307">
          <w:rPr>
            <w:noProof/>
            <w:webHidden/>
          </w:rPr>
          <w:fldChar w:fldCharType="separate"/>
        </w:r>
        <w:r w:rsidR="00192307">
          <w:rPr>
            <w:noProof/>
            <w:webHidden/>
          </w:rPr>
          <w:t>462</w:t>
        </w:r>
        <w:r w:rsidR="00192307">
          <w:rPr>
            <w:noProof/>
            <w:webHidden/>
          </w:rPr>
          <w:fldChar w:fldCharType="end"/>
        </w:r>
      </w:hyperlink>
    </w:p>
    <w:p w14:paraId="085F2292" w14:textId="6C15F345" w:rsidR="00192307" w:rsidRDefault="00CD49A3">
      <w:pPr>
        <w:pStyle w:val="TM3"/>
        <w:tabs>
          <w:tab w:val="left" w:pos="1440"/>
          <w:tab w:val="right" w:leader="dot" w:pos="12996"/>
        </w:tabs>
        <w:rPr>
          <w:rFonts w:cstheme="minorBidi"/>
          <w:noProof/>
          <w:sz w:val="24"/>
          <w:szCs w:val="24"/>
          <w:lang w:val="fr-CA" w:eastAsia="fr-FR"/>
        </w:rPr>
      </w:pPr>
      <w:hyperlink w:anchor="_Toc14273607" w:history="1">
        <w:r w:rsidR="00192307" w:rsidRPr="004358C8">
          <w:rPr>
            <w:rStyle w:val="Lienhypertexte"/>
            <w:noProof/>
          </w:rPr>
          <w:t>10.3.3.</w:t>
        </w:r>
        <w:r w:rsidR="00192307">
          <w:rPr>
            <w:rFonts w:cstheme="minorBidi"/>
            <w:noProof/>
            <w:sz w:val="24"/>
            <w:szCs w:val="24"/>
            <w:lang w:val="fr-CA" w:eastAsia="fr-FR"/>
          </w:rPr>
          <w:tab/>
        </w:r>
        <w:r w:rsidR="00192307" w:rsidRPr="004358C8">
          <w:rPr>
            <w:rStyle w:val="Lienhypertexte"/>
            <w:noProof/>
          </w:rPr>
          <w:t>Pour en finir avec le duel du REÉR et du remboursement de l'hypothèque</w:t>
        </w:r>
        <w:r w:rsidR="00192307">
          <w:rPr>
            <w:noProof/>
            <w:webHidden/>
          </w:rPr>
          <w:tab/>
        </w:r>
        <w:r w:rsidR="00192307">
          <w:rPr>
            <w:noProof/>
            <w:webHidden/>
          </w:rPr>
          <w:fldChar w:fldCharType="begin"/>
        </w:r>
        <w:r w:rsidR="00192307">
          <w:rPr>
            <w:noProof/>
            <w:webHidden/>
          </w:rPr>
          <w:instrText xml:space="preserve"> PAGEREF _Toc14273607 \h </w:instrText>
        </w:r>
        <w:r w:rsidR="00192307">
          <w:rPr>
            <w:noProof/>
            <w:webHidden/>
          </w:rPr>
        </w:r>
        <w:r w:rsidR="00192307">
          <w:rPr>
            <w:noProof/>
            <w:webHidden/>
          </w:rPr>
          <w:fldChar w:fldCharType="separate"/>
        </w:r>
        <w:r w:rsidR="00192307">
          <w:rPr>
            <w:noProof/>
            <w:webHidden/>
          </w:rPr>
          <w:t>465</w:t>
        </w:r>
        <w:r w:rsidR="00192307">
          <w:rPr>
            <w:noProof/>
            <w:webHidden/>
          </w:rPr>
          <w:fldChar w:fldCharType="end"/>
        </w:r>
      </w:hyperlink>
    </w:p>
    <w:p w14:paraId="44BDFC9A" w14:textId="6D5067B1" w:rsidR="00192307" w:rsidRDefault="00CD49A3">
      <w:pPr>
        <w:pStyle w:val="TM1"/>
        <w:tabs>
          <w:tab w:val="left" w:pos="720"/>
          <w:tab w:val="right" w:leader="dot" w:pos="12996"/>
        </w:tabs>
        <w:rPr>
          <w:rFonts w:cstheme="minorBidi"/>
          <w:b w:val="0"/>
          <w:noProof/>
          <w:sz w:val="24"/>
          <w:szCs w:val="24"/>
          <w:lang w:val="fr-CA" w:eastAsia="fr-FR"/>
        </w:rPr>
      </w:pPr>
      <w:hyperlink w:anchor="_Toc14273608" w:history="1">
        <w:r w:rsidR="00192307" w:rsidRPr="007029D4">
          <w:rPr>
            <w:rStyle w:val="Titre1Car"/>
          </w:rPr>
          <w:t>11.</w:t>
        </w:r>
        <w:r w:rsidR="00192307" w:rsidRPr="007029D4">
          <w:rPr>
            <w:rStyle w:val="Titre1Car"/>
          </w:rPr>
          <w:tab/>
          <w:t>Placements, rendements et risques</w:t>
        </w:r>
        <w:r w:rsidR="00192307">
          <w:rPr>
            <w:noProof/>
            <w:webHidden/>
          </w:rPr>
          <w:tab/>
        </w:r>
        <w:r w:rsidR="00192307">
          <w:rPr>
            <w:noProof/>
            <w:webHidden/>
          </w:rPr>
          <w:fldChar w:fldCharType="begin"/>
        </w:r>
        <w:r w:rsidR="00192307">
          <w:rPr>
            <w:noProof/>
            <w:webHidden/>
          </w:rPr>
          <w:instrText xml:space="preserve"> PAGEREF _Toc14273608 \h </w:instrText>
        </w:r>
        <w:r w:rsidR="00192307">
          <w:rPr>
            <w:noProof/>
            <w:webHidden/>
          </w:rPr>
        </w:r>
        <w:r w:rsidR="00192307">
          <w:rPr>
            <w:noProof/>
            <w:webHidden/>
          </w:rPr>
          <w:fldChar w:fldCharType="separate"/>
        </w:r>
        <w:r w:rsidR="00192307">
          <w:rPr>
            <w:noProof/>
            <w:webHidden/>
          </w:rPr>
          <w:t>468</w:t>
        </w:r>
        <w:r w:rsidR="00192307">
          <w:rPr>
            <w:noProof/>
            <w:webHidden/>
          </w:rPr>
          <w:fldChar w:fldCharType="end"/>
        </w:r>
      </w:hyperlink>
    </w:p>
    <w:p w14:paraId="47907750" w14:textId="2D692A5C" w:rsidR="00192307" w:rsidRDefault="00CD49A3">
      <w:pPr>
        <w:pStyle w:val="TM2"/>
        <w:tabs>
          <w:tab w:val="left" w:pos="960"/>
          <w:tab w:val="right" w:leader="dot" w:pos="12996"/>
        </w:tabs>
        <w:rPr>
          <w:rFonts w:cstheme="minorBidi"/>
          <w:i w:val="0"/>
          <w:noProof/>
          <w:sz w:val="24"/>
          <w:szCs w:val="24"/>
          <w:lang w:val="fr-CA" w:eastAsia="fr-FR"/>
        </w:rPr>
      </w:pPr>
      <w:hyperlink w:anchor="_Toc14273609" w:history="1">
        <w:r w:rsidR="00192307" w:rsidRPr="004358C8">
          <w:rPr>
            <w:rStyle w:val="Lienhypertexte"/>
            <w:noProof/>
          </w:rPr>
          <w:t>11.1.</w:t>
        </w:r>
        <w:r w:rsidR="00192307">
          <w:rPr>
            <w:rFonts w:cstheme="minorBidi"/>
            <w:i w:val="0"/>
            <w:noProof/>
            <w:sz w:val="24"/>
            <w:szCs w:val="24"/>
            <w:lang w:val="fr-CA" w:eastAsia="fr-FR"/>
          </w:rPr>
          <w:tab/>
        </w:r>
        <w:r w:rsidR="00192307" w:rsidRPr="004358C8">
          <w:rPr>
            <w:rStyle w:val="Lienhypertexte"/>
            <w:noProof/>
          </w:rPr>
          <w:t>Profil de l'investisseur</w:t>
        </w:r>
        <w:r w:rsidR="00192307">
          <w:rPr>
            <w:noProof/>
            <w:webHidden/>
          </w:rPr>
          <w:tab/>
        </w:r>
        <w:r w:rsidR="00192307">
          <w:rPr>
            <w:noProof/>
            <w:webHidden/>
          </w:rPr>
          <w:fldChar w:fldCharType="begin"/>
        </w:r>
        <w:r w:rsidR="00192307">
          <w:rPr>
            <w:noProof/>
            <w:webHidden/>
          </w:rPr>
          <w:instrText xml:space="preserve"> PAGEREF _Toc14273609 \h </w:instrText>
        </w:r>
        <w:r w:rsidR="00192307">
          <w:rPr>
            <w:noProof/>
            <w:webHidden/>
          </w:rPr>
        </w:r>
        <w:r w:rsidR="00192307">
          <w:rPr>
            <w:noProof/>
            <w:webHidden/>
          </w:rPr>
          <w:fldChar w:fldCharType="separate"/>
        </w:r>
        <w:r w:rsidR="00192307">
          <w:rPr>
            <w:noProof/>
            <w:webHidden/>
          </w:rPr>
          <w:t>469</w:t>
        </w:r>
        <w:r w:rsidR="00192307">
          <w:rPr>
            <w:noProof/>
            <w:webHidden/>
          </w:rPr>
          <w:fldChar w:fldCharType="end"/>
        </w:r>
      </w:hyperlink>
    </w:p>
    <w:p w14:paraId="0C3E09F6" w14:textId="1932AAFD" w:rsidR="00192307" w:rsidRDefault="00CD49A3">
      <w:pPr>
        <w:pStyle w:val="TM3"/>
        <w:tabs>
          <w:tab w:val="left" w:pos="1440"/>
          <w:tab w:val="right" w:leader="dot" w:pos="12996"/>
        </w:tabs>
        <w:rPr>
          <w:rFonts w:cstheme="minorBidi"/>
          <w:noProof/>
          <w:sz w:val="24"/>
          <w:szCs w:val="24"/>
          <w:lang w:val="fr-CA" w:eastAsia="fr-FR"/>
        </w:rPr>
      </w:pPr>
      <w:hyperlink w:anchor="_Toc14273610" w:history="1">
        <w:r w:rsidR="00192307" w:rsidRPr="004358C8">
          <w:rPr>
            <w:rStyle w:val="Lienhypertexte"/>
            <w:noProof/>
          </w:rPr>
          <w:t>11.1.1.</w:t>
        </w:r>
        <w:r w:rsidR="00192307">
          <w:rPr>
            <w:rFonts w:cstheme="minorBidi"/>
            <w:noProof/>
            <w:sz w:val="24"/>
            <w:szCs w:val="24"/>
            <w:lang w:val="fr-CA" w:eastAsia="fr-FR"/>
          </w:rPr>
          <w:tab/>
        </w:r>
        <w:r w:rsidR="00192307" w:rsidRPr="004358C8">
          <w:rPr>
            <w:rStyle w:val="Lienhypertexte"/>
            <w:noProof/>
          </w:rPr>
          <w:t>La détermination de l'aversion au risque de l'investisseur (approche comportementale)</w:t>
        </w:r>
        <w:r w:rsidR="00192307">
          <w:rPr>
            <w:noProof/>
            <w:webHidden/>
          </w:rPr>
          <w:tab/>
        </w:r>
        <w:r w:rsidR="00192307">
          <w:rPr>
            <w:noProof/>
            <w:webHidden/>
          </w:rPr>
          <w:fldChar w:fldCharType="begin"/>
        </w:r>
        <w:r w:rsidR="00192307">
          <w:rPr>
            <w:noProof/>
            <w:webHidden/>
          </w:rPr>
          <w:instrText xml:space="preserve"> PAGEREF _Toc14273610 \h </w:instrText>
        </w:r>
        <w:r w:rsidR="00192307">
          <w:rPr>
            <w:noProof/>
            <w:webHidden/>
          </w:rPr>
        </w:r>
        <w:r w:rsidR="00192307">
          <w:rPr>
            <w:noProof/>
            <w:webHidden/>
          </w:rPr>
          <w:fldChar w:fldCharType="separate"/>
        </w:r>
        <w:r w:rsidR="00192307">
          <w:rPr>
            <w:noProof/>
            <w:webHidden/>
          </w:rPr>
          <w:t>471</w:t>
        </w:r>
        <w:r w:rsidR="00192307">
          <w:rPr>
            <w:noProof/>
            <w:webHidden/>
          </w:rPr>
          <w:fldChar w:fldCharType="end"/>
        </w:r>
      </w:hyperlink>
    </w:p>
    <w:p w14:paraId="4310EA4C" w14:textId="406718F3" w:rsidR="00192307" w:rsidRDefault="00CD49A3">
      <w:pPr>
        <w:pStyle w:val="TM3"/>
        <w:tabs>
          <w:tab w:val="left" w:pos="1440"/>
          <w:tab w:val="right" w:leader="dot" w:pos="12996"/>
        </w:tabs>
        <w:rPr>
          <w:rFonts w:cstheme="minorBidi"/>
          <w:noProof/>
          <w:sz w:val="24"/>
          <w:szCs w:val="24"/>
          <w:lang w:val="fr-CA" w:eastAsia="fr-FR"/>
        </w:rPr>
      </w:pPr>
      <w:hyperlink w:anchor="_Toc14273611" w:history="1">
        <w:r w:rsidR="00192307" w:rsidRPr="004358C8">
          <w:rPr>
            <w:rStyle w:val="Lienhypertexte"/>
            <w:noProof/>
          </w:rPr>
          <w:t>11.1.2.</w:t>
        </w:r>
        <w:r w:rsidR="00192307">
          <w:rPr>
            <w:rFonts w:cstheme="minorBidi"/>
            <w:noProof/>
            <w:sz w:val="24"/>
            <w:szCs w:val="24"/>
            <w:lang w:val="fr-CA" w:eastAsia="fr-FR"/>
          </w:rPr>
          <w:tab/>
        </w:r>
        <w:r w:rsidR="00192307" w:rsidRPr="004358C8">
          <w:rPr>
            <w:rStyle w:val="Lienhypertexte"/>
            <w:noProof/>
          </w:rPr>
          <w:t>Les phases de vie de l'investisseur</w:t>
        </w:r>
        <w:r w:rsidR="00192307">
          <w:rPr>
            <w:noProof/>
            <w:webHidden/>
          </w:rPr>
          <w:tab/>
        </w:r>
        <w:r w:rsidR="00192307">
          <w:rPr>
            <w:noProof/>
            <w:webHidden/>
          </w:rPr>
          <w:fldChar w:fldCharType="begin"/>
        </w:r>
        <w:r w:rsidR="00192307">
          <w:rPr>
            <w:noProof/>
            <w:webHidden/>
          </w:rPr>
          <w:instrText xml:space="preserve"> PAGEREF _Toc14273611 \h </w:instrText>
        </w:r>
        <w:r w:rsidR="00192307">
          <w:rPr>
            <w:noProof/>
            <w:webHidden/>
          </w:rPr>
        </w:r>
        <w:r w:rsidR="00192307">
          <w:rPr>
            <w:noProof/>
            <w:webHidden/>
          </w:rPr>
          <w:fldChar w:fldCharType="separate"/>
        </w:r>
        <w:r w:rsidR="00192307">
          <w:rPr>
            <w:noProof/>
            <w:webHidden/>
          </w:rPr>
          <w:t>473</w:t>
        </w:r>
        <w:r w:rsidR="00192307">
          <w:rPr>
            <w:noProof/>
            <w:webHidden/>
          </w:rPr>
          <w:fldChar w:fldCharType="end"/>
        </w:r>
      </w:hyperlink>
    </w:p>
    <w:p w14:paraId="7AF94DD5" w14:textId="4FCC00D6" w:rsidR="00192307" w:rsidRDefault="00CD49A3">
      <w:pPr>
        <w:pStyle w:val="TM3"/>
        <w:tabs>
          <w:tab w:val="left" w:pos="1440"/>
          <w:tab w:val="right" w:leader="dot" w:pos="12996"/>
        </w:tabs>
        <w:rPr>
          <w:rFonts w:cstheme="minorBidi"/>
          <w:noProof/>
          <w:sz w:val="24"/>
          <w:szCs w:val="24"/>
          <w:lang w:val="fr-CA" w:eastAsia="fr-FR"/>
        </w:rPr>
      </w:pPr>
      <w:hyperlink w:anchor="_Toc14273612" w:history="1">
        <w:r w:rsidR="00192307" w:rsidRPr="004358C8">
          <w:rPr>
            <w:rStyle w:val="Lienhypertexte"/>
            <w:noProof/>
          </w:rPr>
          <w:t>11.1.3.</w:t>
        </w:r>
        <w:r w:rsidR="00192307">
          <w:rPr>
            <w:rFonts w:cstheme="minorBidi"/>
            <w:noProof/>
            <w:sz w:val="24"/>
            <w:szCs w:val="24"/>
            <w:lang w:val="fr-CA" w:eastAsia="fr-FR"/>
          </w:rPr>
          <w:tab/>
        </w:r>
        <w:r w:rsidR="00192307" w:rsidRPr="004358C8">
          <w:rPr>
            <w:rStyle w:val="Lienhypertexte"/>
            <w:noProof/>
          </w:rPr>
          <w:t>Les questionnaires</w:t>
        </w:r>
        <w:r w:rsidR="00192307">
          <w:rPr>
            <w:noProof/>
            <w:webHidden/>
          </w:rPr>
          <w:tab/>
        </w:r>
        <w:r w:rsidR="00192307">
          <w:rPr>
            <w:noProof/>
            <w:webHidden/>
          </w:rPr>
          <w:fldChar w:fldCharType="begin"/>
        </w:r>
        <w:r w:rsidR="00192307">
          <w:rPr>
            <w:noProof/>
            <w:webHidden/>
          </w:rPr>
          <w:instrText xml:space="preserve"> PAGEREF _Toc14273612 \h </w:instrText>
        </w:r>
        <w:r w:rsidR="00192307">
          <w:rPr>
            <w:noProof/>
            <w:webHidden/>
          </w:rPr>
        </w:r>
        <w:r w:rsidR="00192307">
          <w:rPr>
            <w:noProof/>
            <w:webHidden/>
          </w:rPr>
          <w:fldChar w:fldCharType="separate"/>
        </w:r>
        <w:r w:rsidR="00192307">
          <w:rPr>
            <w:noProof/>
            <w:webHidden/>
          </w:rPr>
          <w:t>474</w:t>
        </w:r>
        <w:r w:rsidR="00192307">
          <w:rPr>
            <w:noProof/>
            <w:webHidden/>
          </w:rPr>
          <w:fldChar w:fldCharType="end"/>
        </w:r>
      </w:hyperlink>
    </w:p>
    <w:p w14:paraId="492BD79E" w14:textId="605FC4CB" w:rsidR="00192307" w:rsidRDefault="00CD49A3">
      <w:pPr>
        <w:pStyle w:val="TM3"/>
        <w:tabs>
          <w:tab w:val="left" w:pos="1440"/>
          <w:tab w:val="right" w:leader="dot" w:pos="12996"/>
        </w:tabs>
        <w:rPr>
          <w:rFonts w:cstheme="minorBidi"/>
          <w:noProof/>
          <w:sz w:val="24"/>
          <w:szCs w:val="24"/>
          <w:lang w:val="fr-CA" w:eastAsia="fr-FR"/>
        </w:rPr>
      </w:pPr>
      <w:hyperlink w:anchor="_Toc14273613" w:history="1">
        <w:r w:rsidR="00192307" w:rsidRPr="004358C8">
          <w:rPr>
            <w:rStyle w:val="Lienhypertexte"/>
            <w:noProof/>
          </w:rPr>
          <w:t>11.1.4.</w:t>
        </w:r>
        <w:r w:rsidR="00192307">
          <w:rPr>
            <w:rFonts w:cstheme="minorBidi"/>
            <w:noProof/>
            <w:sz w:val="24"/>
            <w:szCs w:val="24"/>
            <w:lang w:val="fr-CA" w:eastAsia="fr-FR"/>
          </w:rPr>
          <w:tab/>
        </w:r>
        <w:r w:rsidR="00192307" w:rsidRPr="004358C8">
          <w:rPr>
            <w:rStyle w:val="Lienhypertexte"/>
            <w:noProof/>
          </w:rPr>
          <w:t>La politique de placement</w:t>
        </w:r>
        <w:r w:rsidR="00192307">
          <w:rPr>
            <w:noProof/>
            <w:webHidden/>
          </w:rPr>
          <w:tab/>
        </w:r>
        <w:r w:rsidR="00192307">
          <w:rPr>
            <w:noProof/>
            <w:webHidden/>
          </w:rPr>
          <w:fldChar w:fldCharType="begin"/>
        </w:r>
        <w:r w:rsidR="00192307">
          <w:rPr>
            <w:noProof/>
            <w:webHidden/>
          </w:rPr>
          <w:instrText xml:space="preserve"> PAGEREF _Toc14273613 \h </w:instrText>
        </w:r>
        <w:r w:rsidR="00192307">
          <w:rPr>
            <w:noProof/>
            <w:webHidden/>
          </w:rPr>
        </w:r>
        <w:r w:rsidR="00192307">
          <w:rPr>
            <w:noProof/>
            <w:webHidden/>
          </w:rPr>
          <w:fldChar w:fldCharType="separate"/>
        </w:r>
        <w:r w:rsidR="00192307">
          <w:rPr>
            <w:noProof/>
            <w:webHidden/>
          </w:rPr>
          <w:t>479</w:t>
        </w:r>
        <w:r w:rsidR="00192307">
          <w:rPr>
            <w:noProof/>
            <w:webHidden/>
          </w:rPr>
          <w:fldChar w:fldCharType="end"/>
        </w:r>
      </w:hyperlink>
    </w:p>
    <w:p w14:paraId="31FBB053" w14:textId="3E491C55" w:rsidR="00192307" w:rsidRDefault="00CD49A3">
      <w:pPr>
        <w:pStyle w:val="TM2"/>
        <w:tabs>
          <w:tab w:val="left" w:pos="960"/>
          <w:tab w:val="right" w:leader="dot" w:pos="12996"/>
        </w:tabs>
        <w:rPr>
          <w:rFonts w:cstheme="minorBidi"/>
          <w:i w:val="0"/>
          <w:noProof/>
          <w:sz w:val="24"/>
          <w:szCs w:val="24"/>
          <w:lang w:val="fr-CA" w:eastAsia="fr-FR"/>
        </w:rPr>
      </w:pPr>
      <w:hyperlink w:anchor="_Toc14273614" w:history="1">
        <w:r w:rsidR="00192307" w:rsidRPr="004358C8">
          <w:rPr>
            <w:rStyle w:val="Lienhypertexte"/>
            <w:noProof/>
          </w:rPr>
          <w:t>11.2.</w:t>
        </w:r>
        <w:r w:rsidR="00192307">
          <w:rPr>
            <w:rFonts w:cstheme="minorBidi"/>
            <w:i w:val="0"/>
            <w:noProof/>
            <w:sz w:val="24"/>
            <w:szCs w:val="24"/>
            <w:lang w:val="fr-CA" w:eastAsia="fr-FR"/>
          </w:rPr>
          <w:tab/>
        </w:r>
        <w:r w:rsidR="00192307" w:rsidRPr="004358C8">
          <w:rPr>
            <w:rStyle w:val="Lienhypertexte"/>
            <w:noProof/>
          </w:rPr>
          <w:t>Les types de placements</w:t>
        </w:r>
        <w:r w:rsidR="00192307">
          <w:rPr>
            <w:noProof/>
            <w:webHidden/>
          </w:rPr>
          <w:tab/>
        </w:r>
        <w:r w:rsidR="00192307">
          <w:rPr>
            <w:noProof/>
            <w:webHidden/>
          </w:rPr>
          <w:fldChar w:fldCharType="begin"/>
        </w:r>
        <w:r w:rsidR="00192307">
          <w:rPr>
            <w:noProof/>
            <w:webHidden/>
          </w:rPr>
          <w:instrText xml:space="preserve"> PAGEREF _Toc14273614 \h </w:instrText>
        </w:r>
        <w:r w:rsidR="00192307">
          <w:rPr>
            <w:noProof/>
            <w:webHidden/>
          </w:rPr>
        </w:r>
        <w:r w:rsidR="00192307">
          <w:rPr>
            <w:noProof/>
            <w:webHidden/>
          </w:rPr>
          <w:fldChar w:fldCharType="separate"/>
        </w:r>
        <w:r w:rsidR="00192307">
          <w:rPr>
            <w:noProof/>
            <w:webHidden/>
          </w:rPr>
          <w:t>481</w:t>
        </w:r>
        <w:r w:rsidR="00192307">
          <w:rPr>
            <w:noProof/>
            <w:webHidden/>
          </w:rPr>
          <w:fldChar w:fldCharType="end"/>
        </w:r>
      </w:hyperlink>
    </w:p>
    <w:p w14:paraId="1FA83785" w14:textId="000B9642" w:rsidR="00192307" w:rsidRDefault="00CD49A3">
      <w:pPr>
        <w:pStyle w:val="TM3"/>
        <w:tabs>
          <w:tab w:val="left" w:pos="1440"/>
          <w:tab w:val="right" w:leader="dot" w:pos="12996"/>
        </w:tabs>
        <w:rPr>
          <w:rFonts w:cstheme="minorBidi"/>
          <w:noProof/>
          <w:sz w:val="24"/>
          <w:szCs w:val="24"/>
          <w:lang w:val="fr-CA" w:eastAsia="fr-FR"/>
        </w:rPr>
      </w:pPr>
      <w:hyperlink w:anchor="_Toc14273615" w:history="1">
        <w:r w:rsidR="00192307" w:rsidRPr="004358C8">
          <w:rPr>
            <w:rStyle w:val="Lienhypertexte"/>
            <w:noProof/>
          </w:rPr>
          <w:t>11.2.1.</w:t>
        </w:r>
        <w:r w:rsidR="00192307">
          <w:rPr>
            <w:rFonts w:cstheme="minorBidi"/>
            <w:noProof/>
            <w:sz w:val="24"/>
            <w:szCs w:val="24"/>
            <w:lang w:val="fr-CA" w:eastAsia="fr-FR"/>
          </w:rPr>
          <w:tab/>
        </w:r>
        <w:r w:rsidR="00192307" w:rsidRPr="004358C8">
          <w:rPr>
            <w:rStyle w:val="Lienhypertexte"/>
            <w:noProof/>
          </w:rPr>
          <w:t>Le facteur risque</w:t>
        </w:r>
        <w:r w:rsidR="00192307">
          <w:rPr>
            <w:noProof/>
            <w:webHidden/>
          </w:rPr>
          <w:tab/>
        </w:r>
        <w:r w:rsidR="00192307">
          <w:rPr>
            <w:noProof/>
            <w:webHidden/>
          </w:rPr>
          <w:fldChar w:fldCharType="begin"/>
        </w:r>
        <w:r w:rsidR="00192307">
          <w:rPr>
            <w:noProof/>
            <w:webHidden/>
          </w:rPr>
          <w:instrText xml:space="preserve"> PAGEREF _Toc14273615 \h </w:instrText>
        </w:r>
        <w:r w:rsidR="00192307">
          <w:rPr>
            <w:noProof/>
            <w:webHidden/>
          </w:rPr>
        </w:r>
        <w:r w:rsidR="00192307">
          <w:rPr>
            <w:noProof/>
            <w:webHidden/>
          </w:rPr>
          <w:fldChar w:fldCharType="separate"/>
        </w:r>
        <w:r w:rsidR="00192307">
          <w:rPr>
            <w:noProof/>
            <w:webHidden/>
          </w:rPr>
          <w:t>481</w:t>
        </w:r>
        <w:r w:rsidR="00192307">
          <w:rPr>
            <w:noProof/>
            <w:webHidden/>
          </w:rPr>
          <w:fldChar w:fldCharType="end"/>
        </w:r>
      </w:hyperlink>
    </w:p>
    <w:p w14:paraId="1366BB37" w14:textId="08EFFF96" w:rsidR="00192307" w:rsidRDefault="00CD49A3">
      <w:pPr>
        <w:pStyle w:val="TM3"/>
        <w:tabs>
          <w:tab w:val="left" w:pos="1440"/>
          <w:tab w:val="right" w:leader="dot" w:pos="12996"/>
        </w:tabs>
        <w:rPr>
          <w:rFonts w:cstheme="minorBidi"/>
          <w:noProof/>
          <w:sz w:val="24"/>
          <w:szCs w:val="24"/>
          <w:lang w:val="fr-CA" w:eastAsia="fr-FR"/>
        </w:rPr>
      </w:pPr>
      <w:hyperlink w:anchor="_Toc14273616" w:history="1">
        <w:r w:rsidR="00192307" w:rsidRPr="004358C8">
          <w:rPr>
            <w:rStyle w:val="Lienhypertexte"/>
            <w:noProof/>
          </w:rPr>
          <w:t>11.2.2.</w:t>
        </w:r>
        <w:r w:rsidR="00192307">
          <w:rPr>
            <w:rFonts w:cstheme="minorBidi"/>
            <w:noProof/>
            <w:sz w:val="24"/>
            <w:szCs w:val="24"/>
            <w:lang w:val="fr-CA" w:eastAsia="fr-FR"/>
          </w:rPr>
          <w:tab/>
        </w:r>
        <w:r w:rsidR="00192307" w:rsidRPr="004358C8">
          <w:rPr>
            <w:rStyle w:val="Lienhypertexte"/>
            <w:noProof/>
          </w:rPr>
          <w:t>La catégorisation des placements</w:t>
        </w:r>
        <w:r w:rsidR="00192307">
          <w:rPr>
            <w:noProof/>
            <w:webHidden/>
          </w:rPr>
          <w:tab/>
        </w:r>
        <w:r w:rsidR="00192307">
          <w:rPr>
            <w:noProof/>
            <w:webHidden/>
          </w:rPr>
          <w:fldChar w:fldCharType="begin"/>
        </w:r>
        <w:r w:rsidR="00192307">
          <w:rPr>
            <w:noProof/>
            <w:webHidden/>
          </w:rPr>
          <w:instrText xml:space="preserve"> PAGEREF _Toc14273616 \h </w:instrText>
        </w:r>
        <w:r w:rsidR="00192307">
          <w:rPr>
            <w:noProof/>
            <w:webHidden/>
          </w:rPr>
        </w:r>
        <w:r w:rsidR="00192307">
          <w:rPr>
            <w:noProof/>
            <w:webHidden/>
          </w:rPr>
          <w:fldChar w:fldCharType="separate"/>
        </w:r>
        <w:r w:rsidR="00192307">
          <w:rPr>
            <w:noProof/>
            <w:webHidden/>
          </w:rPr>
          <w:t>483</w:t>
        </w:r>
        <w:r w:rsidR="00192307">
          <w:rPr>
            <w:noProof/>
            <w:webHidden/>
          </w:rPr>
          <w:fldChar w:fldCharType="end"/>
        </w:r>
      </w:hyperlink>
    </w:p>
    <w:p w14:paraId="6728F4E9" w14:textId="0D68C19F" w:rsidR="00192307" w:rsidRDefault="00CD49A3">
      <w:pPr>
        <w:pStyle w:val="TM3"/>
        <w:tabs>
          <w:tab w:val="left" w:pos="1440"/>
          <w:tab w:val="right" w:leader="dot" w:pos="12996"/>
        </w:tabs>
        <w:rPr>
          <w:rFonts w:cstheme="minorBidi"/>
          <w:noProof/>
          <w:sz w:val="24"/>
          <w:szCs w:val="24"/>
          <w:lang w:val="fr-CA" w:eastAsia="fr-FR"/>
        </w:rPr>
      </w:pPr>
      <w:hyperlink w:anchor="_Toc14273617" w:history="1">
        <w:r w:rsidR="00192307" w:rsidRPr="004358C8">
          <w:rPr>
            <w:rStyle w:val="Lienhypertexte"/>
            <w:noProof/>
          </w:rPr>
          <w:t>11.2.3.</w:t>
        </w:r>
        <w:r w:rsidR="00192307">
          <w:rPr>
            <w:rFonts w:cstheme="minorBidi"/>
            <w:noProof/>
            <w:sz w:val="24"/>
            <w:szCs w:val="24"/>
            <w:lang w:val="fr-CA" w:eastAsia="fr-FR"/>
          </w:rPr>
          <w:tab/>
        </w:r>
        <w:r w:rsidR="00192307" w:rsidRPr="004358C8">
          <w:rPr>
            <w:rStyle w:val="Lienhypertexte"/>
            <w:noProof/>
          </w:rPr>
          <w:t>Les placements</w:t>
        </w:r>
        <w:r w:rsidR="00192307">
          <w:rPr>
            <w:noProof/>
            <w:webHidden/>
          </w:rPr>
          <w:tab/>
        </w:r>
        <w:r w:rsidR="00192307">
          <w:rPr>
            <w:noProof/>
            <w:webHidden/>
          </w:rPr>
          <w:fldChar w:fldCharType="begin"/>
        </w:r>
        <w:r w:rsidR="00192307">
          <w:rPr>
            <w:noProof/>
            <w:webHidden/>
          </w:rPr>
          <w:instrText xml:space="preserve"> PAGEREF _Toc14273617 \h </w:instrText>
        </w:r>
        <w:r w:rsidR="00192307">
          <w:rPr>
            <w:noProof/>
            <w:webHidden/>
          </w:rPr>
        </w:r>
        <w:r w:rsidR="00192307">
          <w:rPr>
            <w:noProof/>
            <w:webHidden/>
          </w:rPr>
          <w:fldChar w:fldCharType="separate"/>
        </w:r>
        <w:r w:rsidR="00192307">
          <w:rPr>
            <w:noProof/>
            <w:webHidden/>
          </w:rPr>
          <w:t>484</w:t>
        </w:r>
        <w:r w:rsidR="00192307">
          <w:rPr>
            <w:noProof/>
            <w:webHidden/>
          </w:rPr>
          <w:fldChar w:fldCharType="end"/>
        </w:r>
      </w:hyperlink>
    </w:p>
    <w:p w14:paraId="294876DF" w14:textId="5FA98D8A" w:rsidR="00192307" w:rsidRDefault="00CD49A3">
      <w:pPr>
        <w:pStyle w:val="TM4"/>
        <w:tabs>
          <w:tab w:val="left" w:pos="1680"/>
          <w:tab w:val="right" w:leader="dot" w:pos="12996"/>
        </w:tabs>
        <w:rPr>
          <w:rFonts w:cstheme="minorBidi"/>
          <w:noProof/>
          <w:sz w:val="24"/>
          <w:szCs w:val="24"/>
          <w:lang w:val="fr-CA" w:eastAsia="fr-FR"/>
        </w:rPr>
      </w:pPr>
      <w:hyperlink w:anchor="_Toc14273618" w:history="1">
        <w:r w:rsidR="00192307" w:rsidRPr="004358C8">
          <w:rPr>
            <w:rStyle w:val="Lienhypertexte"/>
            <w:noProof/>
          </w:rPr>
          <w:t>11.2.3.1.</w:t>
        </w:r>
        <w:r w:rsidR="00192307">
          <w:rPr>
            <w:rFonts w:cstheme="minorBidi"/>
            <w:noProof/>
            <w:sz w:val="24"/>
            <w:szCs w:val="24"/>
            <w:lang w:val="fr-CA" w:eastAsia="fr-FR"/>
          </w:rPr>
          <w:tab/>
        </w:r>
        <w:r w:rsidR="00192307" w:rsidRPr="004358C8">
          <w:rPr>
            <w:rStyle w:val="Lienhypertexte"/>
            <w:noProof/>
          </w:rPr>
          <w:t>Les liquidités et les obligations</w:t>
        </w:r>
        <w:r w:rsidR="00192307">
          <w:rPr>
            <w:noProof/>
            <w:webHidden/>
          </w:rPr>
          <w:tab/>
        </w:r>
        <w:r w:rsidR="00192307">
          <w:rPr>
            <w:noProof/>
            <w:webHidden/>
          </w:rPr>
          <w:fldChar w:fldCharType="begin"/>
        </w:r>
        <w:r w:rsidR="00192307">
          <w:rPr>
            <w:noProof/>
            <w:webHidden/>
          </w:rPr>
          <w:instrText xml:space="preserve"> PAGEREF _Toc14273618 \h </w:instrText>
        </w:r>
        <w:r w:rsidR="00192307">
          <w:rPr>
            <w:noProof/>
            <w:webHidden/>
          </w:rPr>
        </w:r>
        <w:r w:rsidR="00192307">
          <w:rPr>
            <w:noProof/>
            <w:webHidden/>
          </w:rPr>
          <w:fldChar w:fldCharType="separate"/>
        </w:r>
        <w:r w:rsidR="00192307">
          <w:rPr>
            <w:noProof/>
            <w:webHidden/>
          </w:rPr>
          <w:t>485</w:t>
        </w:r>
        <w:r w:rsidR="00192307">
          <w:rPr>
            <w:noProof/>
            <w:webHidden/>
          </w:rPr>
          <w:fldChar w:fldCharType="end"/>
        </w:r>
      </w:hyperlink>
    </w:p>
    <w:p w14:paraId="5C0515E3" w14:textId="6C7EF58F" w:rsidR="00192307" w:rsidRDefault="00CD49A3">
      <w:pPr>
        <w:pStyle w:val="TM4"/>
        <w:tabs>
          <w:tab w:val="left" w:pos="1680"/>
          <w:tab w:val="right" w:leader="dot" w:pos="12996"/>
        </w:tabs>
        <w:rPr>
          <w:rFonts w:cstheme="minorBidi"/>
          <w:noProof/>
          <w:sz w:val="24"/>
          <w:szCs w:val="24"/>
          <w:lang w:val="fr-CA" w:eastAsia="fr-FR"/>
        </w:rPr>
      </w:pPr>
      <w:hyperlink w:anchor="_Toc14273619" w:history="1">
        <w:r w:rsidR="00192307" w:rsidRPr="004358C8">
          <w:rPr>
            <w:rStyle w:val="Lienhypertexte"/>
            <w:noProof/>
          </w:rPr>
          <w:t>11.2.3.2.</w:t>
        </w:r>
        <w:r w:rsidR="00192307">
          <w:rPr>
            <w:rFonts w:cstheme="minorBidi"/>
            <w:noProof/>
            <w:sz w:val="24"/>
            <w:szCs w:val="24"/>
            <w:lang w:val="fr-CA" w:eastAsia="fr-FR"/>
          </w:rPr>
          <w:tab/>
        </w:r>
        <w:r w:rsidR="00192307" w:rsidRPr="004358C8">
          <w:rPr>
            <w:rStyle w:val="Lienhypertexte"/>
            <w:noProof/>
          </w:rPr>
          <w:t>Les actions</w:t>
        </w:r>
        <w:r w:rsidR="00192307">
          <w:rPr>
            <w:noProof/>
            <w:webHidden/>
          </w:rPr>
          <w:tab/>
        </w:r>
        <w:r w:rsidR="00192307">
          <w:rPr>
            <w:noProof/>
            <w:webHidden/>
          </w:rPr>
          <w:fldChar w:fldCharType="begin"/>
        </w:r>
        <w:r w:rsidR="00192307">
          <w:rPr>
            <w:noProof/>
            <w:webHidden/>
          </w:rPr>
          <w:instrText xml:space="preserve"> PAGEREF _Toc14273619 \h </w:instrText>
        </w:r>
        <w:r w:rsidR="00192307">
          <w:rPr>
            <w:noProof/>
            <w:webHidden/>
          </w:rPr>
        </w:r>
        <w:r w:rsidR="00192307">
          <w:rPr>
            <w:noProof/>
            <w:webHidden/>
          </w:rPr>
          <w:fldChar w:fldCharType="separate"/>
        </w:r>
        <w:r w:rsidR="00192307">
          <w:rPr>
            <w:noProof/>
            <w:webHidden/>
          </w:rPr>
          <w:t>486</w:t>
        </w:r>
        <w:r w:rsidR="00192307">
          <w:rPr>
            <w:noProof/>
            <w:webHidden/>
          </w:rPr>
          <w:fldChar w:fldCharType="end"/>
        </w:r>
      </w:hyperlink>
    </w:p>
    <w:p w14:paraId="4A258D3D" w14:textId="7AC4E55E" w:rsidR="00192307" w:rsidRDefault="00CD49A3">
      <w:pPr>
        <w:pStyle w:val="TM4"/>
        <w:tabs>
          <w:tab w:val="left" w:pos="1680"/>
          <w:tab w:val="right" w:leader="dot" w:pos="12996"/>
        </w:tabs>
        <w:rPr>
          <w:rFonts w:cstheme="minorBidi"/>
          <w:noProof/>
          <w:sz w:val="24"/>
          <w:szCs w:val="24"/>
          <w:lang w:val="fr-CA" w:eastAsia="fr-FR"/>
        </w:rPr>
      </w:pPr>
      <w:hyperlink w:anchor="_Toc14273620" w:history="1">
        <w:r w:rsidR="00192307" w:rsidRPr="004358C8">
          <w:rPr>
            <w:rStyle w:val="Lienhypertexte"/>
            <w:noProof/>
          </w:rPr>
          <w:t>11.2.3.3.</w:t>
        </w:r>
        <w:r w:rsidR="00192307">
          <w:rPr>
            <w:rFonts w:cstheme="minorBidi"/>
            <w:noProof/>
            <w:sz w:val="24"/>
            <w:szCs w:val="24"/>
            <w:lang w:val="fr-CA" w:eastAsia="fr-FR"/>
          </w:rPr>
          <w:tab/>
        </w:r>
        <w:r w:rsidR="00192307" w:rsidRPr="004358C8">
          <w:rPr>
            <w:rStyle w:val="Lienhypertexte"/>
            <w:noProof/>
          </w:rPr>
          <w:t>Les fonds communs de placements</w:t>
        </w:r>
        <w:r w:rsidR="00192307">
          <w:rPr>
            <w:noProof/>
            <w:webHidden/>
          </w:rPr>
          <w:tab/>
        </w:r>
        <w:r w:rsidR="00192307">
          <w:rPr>
            <w:noProof/>
            <w:webHidden/>
          </w:rPr>
          <w:fldChar w:fldCharType="begin"/>
        </w:r>
        <w:r w:rsidR="00192307">
          <w:rPr>
            <w:noProof/>
            <w:webHidden/>
          </w:rPr>
          <w:instrText xml:space="preserve"> PAGEREF _Toc14273620 \h </w:instrText>
        </w:r>
        <w:r w:rsidR="00192307">
          <w:rPr>
            <w:noProof/>
            <w:webHidden/>
          </w:rPr>
        </w:r>
        <w:r w:rsidR="00192307">
          <w:rPr>
            <w:noProof/>
            <w:webHidden/>
          </w:rPr>
          <w:fldChar w:fldCharType="separate"/>
        </w:r>
        <w:r w:rsidR="00192307">
          <w:rPr>
            <w:noProof/>
            <w:webHidden/>
          </w:rPr>
          <w:t>487</w:t>
        </w:r>
        <w:r w:rsidR="00192307">
          <w:rPr>
            <w:noProof/>
            <w:webHidden/>
          </w:rPr>
          <w:fldChar w:fldCharType="end"/>
        </w:r>
      </w:hyperlink>
    </w:p>
    <w:p w14:paraId="1DA84CF5" w14:textId="1669393C" w:rsidR="00192307" w:rsidRDefault="00CD49A3">
      <w:pPr>
        <w:pStyle w:val="TM4"/>
        <w:tabs>
          <w:tab w:val="left" w:pos="1680"/>
          <w:tab w:val="right" w:leader="dot" w:pos="12996"/>
        </w:tabs>
        <w:rPr>
          <w:rFonts w:cstheme="minorBidi"/>
          <w:noProof/>
          <w:sz w:val="24"/>
          <w:szCs w:val="24"/>
          <w:lang w:val="fr-CA" w:eastAsia="fr-FR"/>
        </w:rPr>
      </w:pPr>
      <w:hyperlink w:anchor="_Toc14273621" w:history="1">
        <w:r w:rsidR="00192307" w:rsidRPr="004358C8">
          <w:rPr>
            <w:rStyle w:val="Lienhypertexte"/>
            <w:noProof/>
          </w:rPr>
          <w:t>11.2.3.4.</w:t>
        </w:r>
        <w:r w:rsidR="00192307">
          <w:rPr>
            <w:rFonts w:cstheme="minorBidi"/>
            <w:noProof/>
            <w:sz w:val="24"/>
            <w:szCs w:val="24"/>
            <w:lang w:val="fr-CA" w:eastAsia="fr-FR"/>
          </w:rPr>
          <w:tab/>
        </w:r>
        <w:r w:rsidR="00192307" w:rsidRPr="004358C8">
          <w:rPr>
            <w:rStyle w:val="Lienhypertexte"/>
            <w:noProof/>
          </w:rPr>
          <w:t>Les produits dérivés et alternatifs</w:t>
        </w:r>
        <w:r w:rsidR="00192307">
          <w:rPr>
            <w:noProof/>
            <w:webHidden/>
          </w:rPr>
          <w:tab/>
        </w:r>
        <w:r w:rsidR="00192307">
          <w:rPr>
            <w:noProof/>
            <w:webHidden/>
          </w:rPr>
          <w:fldChar w:fldCharType="begin"/>
        </w:r>
        <w:r w:rsidR="00192307">
          <w:rPr>
            <w:noProof/>
            <w:webHidden/>
          </w:rPr>
          <w:instrText xml:space="preserve"> PAGEREF _Toc14273621 \h </w:instrText>
        </w:r>
        <w:r w:rsidR="00192307">
          <w:rPr>
            <w:noProof/>
            <w:webHidden/>
          </w:rPr>
        </w:r>
        <w:r w:rsidR="00192307">
          <w:rPr>
            <w:noProof/>
            <w:webHidden/>
          </w:rPr>
          <w:fldChar w:fldCharType="separate"/>
        </w:r>
        <w:r w:rsidR="00192307">
          <w:rPr>
            <w:noProof/>
            <w:webHidden/>
          </w:rPr>
          <w:t>488</w:t>
        </w:r>
        <w:r w:rsidR="00192307">
          <w:rPr>
            <w:noProof/>
            <w:webHidden/>
          </w:rPr>
          <w:fldChar w:fldCharType="end"/>
        </w:r>
      </w:hyperlink>
    </w:p>
    <w:p w14:paraId="5C9D06C7" w14:textId="31100A16" w:rsidR="00192307" w:rsidRDefault="00CD49A3">
      <w:pPr>
        <w:pStyle w:val="TM3"/>
        <w:tabs>
          <w:tab w:val="left" w:pos="1440"/>
          <w:tab w:val="right" w:leader="dot" w:pos="12996"/>
        </w:tabs>
        <w:rPr>
          <w:rFonts w:cstheme="minorBidi"/>
          <w:noProof/>
          <w:sz w:val="24"/>
          <w:szCs w:val="24"/>
          <w:lang w:val="fr-CA" w:eastAsia="fr-FR"/>
        </w:rPr>
      </w:pPr>
      <w:hyperlink w:anchor="_Toc14273622" w:history="1">
        <w:r w:rsidR="00192307" w:rsidRPr="004358C8">
          <w:rPr>
            <w:rStyle w:val="Lienhypertexte"/>
            <w:noProof/>
          </w:rPr>
          <w:t>11.2.4.</w:t>
        </w:r>
        <w:r w:rsidR="00192307">
          <w:rPr>
            <w:rFonts w:cstheme="minorBidi"/>
            <w:noProof/>
            <w:sz w:val="24"/>
            <w:szCs w:val="24"/>
            <w:lang w:val="fr-CA" w:eastAsia="fr-FR"/>
          </w:rPr>
          <w:tab/>
        </w:r>
        <w:r w:rsidR="00192307" w:rsidRPr="004358C8">
          <w:rPr>
            <w:rStyle w:val="Lienhypertexte"/>
            <w:noProof/>
          </w:rPr>
          <w:t>Le coût et les frais de gestion</w:t>
        </w:r>
        <w:r w:rsidR="00192307">
          <w:rPr>
            <w:noProof/>
            <w:webHidden/>
          </w:rPr>
          <w:tab/>
        </w:r>
        <w:r w:rsidR="00192307">
          <w:rPr>
            <w:noProof/>
            <w:webHidden/>
          </w:rPr>
          <w:fldChar w:fldCharType="begin"/>
        </w:r>
        <w:r w:rsidR="00192307">
          <w:rPr>
            <w:noProof/>
            <w:webHidden/>
          </w:rPr>
          <w:instrText xml:space="preserve"> PAGEREF _Toc14273622 \h </w:instrText>
        </w:r>
        <w:r w:rsidR="00192307">
          <w:rPr>
            <w:noProof/>
            <w:webHidden/>
          </w:rPr>
        </w:r>
        <w:r w:rsidR="00192307">
          <w:rPr>
            <w:noProof/>
            <w:webHidden/>
          </w:rPr>
          <w:fldChar w:fldCharType="separate"/>
        </w:r>
        <w:r w:rsidR="00192307">
          <w:rPr>
            <w:noProof/>
            <w:webHidden/>
          </w:rPr>
          <w:t>490</w:t>
        </w:r>
        <w:r w:rsidR="00192307">
          <w:rPr>
            <w:noProof/>
            <w:webHidden/>
          </w:rPr>
          <w:fldChar w:fldCharType="end"/>
        </w:r>
      </w:hyperlink>
    </w:p>
    <w:p w14:paraId="0F19EDD7" w14:textId="36E504B5" w:rsidR="00192307" w:rsidRDefault="00CD49A3">
      <w:pPr>
        <w:pStyle w:val="TM2"/>
        <w:tabs>
          <w:tab w:val="left" w:pos="960"/>
          <w:tab w:val="right" w:leader="dot" w:pos="12996"/>
        </w:tabs>
        <w:rPr>
          <w:rFonts w:cstheme="minorBidi"/>
          <w:i w:val="0"/>
          <w:noProof/>
          <w:sz w:val="24"/>
          <w:szCs w:val="24"/>
          <w:lang w:val="fr-CA" w:eastAsia="fr-FR"/>
        </w:rPr>
      </w:pPr>
      <w:hyperlink w:anchor="_Toc14273623" w:history="1">
        <w:r w:rsidR="00192307" w:rsidRPr="004358C8">
          <w:rPr>
            <w:rStyle w:val="Lienhypertexte"/>
            <w:noProof/>
          </w:rPr>
          <w:t>11.3.</w:t>
        </w:r>
        <w:r w:rsidR="00192307">
          <w:rPr>
            <w:rFonts w:cstheme="minorBidi"/>
            <w:i w:val="0"/>
            <w:noProof/>
            <w:sz w:val="24"/>
            <w:szCs w:val="24"/>
            <w:lang w:val="fr-CA" w:eastAsia="fr-FR"/>
          </w:rPr>
          <w:tab/>
        </w:r>
        <w:r w:rsidR="00192307" w:rsidRPr="004358C8">
          <w:rPr>
            <w:rStyle w:val="Lienhypertexte"/>
            <w:noProof/>
          </w:rPr>
          <w:t>Réflexions, perspective historique et stratégies</w:t>
        </w:r>
        <w:r w:rsidR="00192307">
          <w:rPr>
            <w:noProof/>
            <w:webHidden/>
          </w:rPr>
          <w:tab/>
        </w:r>
        <w:r w:rsidR="00192307">
          <w:rPr>
            <w:noProof/>
            <w:webHidden/>
          </w:rPr>
          <w:fldChar w:fldCharType="begin"/>
        </w:r>
        <w:r w:rsidR="00192307">
          <w:rPr>
            <w:noProof/>
            <w:webHidden/>
          </w:rPr>
          <w:instrText xml:space="preserve"> PAGEREF _Toc14273623 \h </w:instrText>
        </w:r>
        <w:r w:rsidR="00192307">
          <w:rPr>
            <w:noProof/>
            <w:webHidden/>
          </w:rPr>
        </w:r>
        <w:r w:rsidR="00192307">
          <w:rPr>
            <w:noProof/>
            <w:webHidden/>
          </w:rPr>
          <w:fldChar w:fldCharType="separate"/>
        </w:r>
        <w:r w:rsidR="00192307">
          <w:rPr>
            <w:noProof/>
            <w:webHidden/>
          </w:rPr>
          <w:t>490</w:t>
        </w:r>
        <w:r w:rsidR="00192307">
          <w:rPr>
            <w:noProof/>
            <w:webHidden/>
          </w:rPr>
          <w:fldChar w:fldCharType="end"/>
        </w:r>
      </w:hyperlink>
    </w:p>
    <w:p w14:paraId="70C61A02" w14:textId="63373855" w:rsidR="00192307" w:rsidRDefault="00CD49A3">
      <w:pPr>
        <w:pStyle w:val="TM3"/>
        <w:tabs>
          <w:tab w:val="left" w:pos="1440"/>
          <w:tab w:val="right" w:leader="dot" w:pos="12996"/>
        </w:tabs>
        <w:rPr>
          <w:rFonts w:cstheme="minorBidi"/>
          <w:noProof/>
          <w:sz w:val="24"/>
          <w:szCs w:val="24"/>
          <w:lang w:val="fr-CA" w:eastAsia="fr-FR"/>
        </w:rPr>
      </w:pPr>
      <w:hyperlink w:anchor="_Toc14273624" w:history="1">
        <w:r w:rsidR="00192307" w:rsidRPr="004358C8">
          <w:rPr>
            <w:rStyle w:val="Lienhypertexte"/>
            <w:noProof/>
          </w:rPr>
          <w:t>11.3.1.</w:t>
        </w:r>
        <w:r w:rsidR="00192307">
          <w:rPr>
            <w:rFonts w:cstheme="minorBidi"/>
            <w:noProof/>
            <w:sz w:val="24"/>
            <w:szCs w:val="24"/>
            <w:lang w:val="fr-CA" w:eastAsia="fr-FR"/>
          </w:rPr>
          <w:tab/>
        </w:r>
        <w:r w:rsidR="00192307" w:rsidRPr="004358C8">
          <w:rPr>
            <w:rStyle w:val="Lienhypertexte"/>
            <w:noProof/>
          </w:rPr>
          <w:t>Une approche réfléchie et à long terme</w:t>
        </w:r>
        <w:r w:rsidR="00192307">
          <w:rPr>
            <w:noProof/>
            <w:webHidden/>
          </w:rPr>
          <w:tab/>
        </w:r>
        <w:r w:rsidR="00192307">
          <w:rPr>
            <w:noProof/>
            <w:webHidden/>
          </w:rPr>
          <w:fldChar w:fldCharType="begin"/>
        </w:r>
        <w:r w:rsidR="00192307">
          <w:rPr>
            <w:noProof/>
            <w:webHidden/>
          </w:rPr>
          <w:instrText xml:space="preserve"> PAGEREF _Toc14273624 \h </w:instrText>
        </w:r>
        <w:r w:rsidR="00192307">
          <w:rPr>
            <w:noProof/>
            <w:webHidden/>
          </w:rPr>
        </w:r>
        <w:r w:rsidR="00192307">
          <w:rPr>
            <w:noProof/>
            <w:webHidden/>
          </w:rPr>
          <w:fldChar w:fldCharType="separate"/>
        </w:r>
        <w:r w:rsidR="00192307">
          <w:rPr>
            <w:noProof/>
            <w:webHidden/>
          </w:rPr>
          <w:t>491</w:t>
        </w:r>
        <w:r w:rsidR="00192307">
          <w:rPr>
            <w:noProof/>
            <w:webHidden/>
          </w:rPr>
          <w:fldChar w:fldCharType="end"/>
        </w:r>
      </w:hyperlink>
    </w:p>
    <w:p w14:paraId="7AE0B4CF" w14:textId="55FC91E5" w:rsidR="00192307" w:rsidRDefault="00CD49A3">
      <w:pPr>
        <w:pStyle w:val="TM3"/>
        <w:tabs>
          <w:tab w:val="left" w:pos="1440"/>
          <w:tab w:val="right" w:leader="dot" w:pos="12996"/>
        </w:tabs>
        <w:rPr>
          <w:rFonts w:cstheme="minorBidi"/>
          <w:noProof/>
          <w:sz w:val="24"/>
          <w:szCs w:val="24"/>
          <w:lang w:val="fr-CA" w:eastAsia="fr-FR"/>
        </w:rPr>
      </w:pPr>
      <w:hyperlink w:anchor="_Toc14273625" w:history="1">
        <w:r w:rsidR="00192307" w:rsidRPr="004358C8">
          <w:rPr>
            <w:rStyle w:val="Lienhypertexte"/>
            <w:noProof/>
          </w:rPr>
          <w:t>11.3.2.</w:t>
        </w:r>
        <w:r w:rsidR="00192307">
          <w:rPr>
            <w:rFonts w:cstheme="minorBidi"/>
            <w:noProof/>
            <w:sz w:val="24"/>
            <w:szCs w:val="24"/>
            <w:lang w:val="fr-CA" w:eastAsia="fr-FR"/>
          </w:rPr>
          <w:tab/>
        </w:r>
        <w:r w:rsidR="00192307" w:rsidRPr="004358C8">
          <w:rPr>
            <w:rStyle w:val="Lienhypertexte"/>
            <w:noProof/>
          </w:rPr>
          <w:t>Une perspective historique</w:t>
        </w:r>
        <w:r w:rsidR="00192307">
          <w:rPr>
            <w:noProof/>
            <w:webHidden/>
          </w:rPr>
          <w:tab/>
        </w:r>
        <w:r w:rsidR="00192307">
          <w:rPr>
            <w:noProof/>
            <w:webHidden/>
          </w:rPr>
          <w:fldChar w:fldCharType="begin"/>
        </w:r>
        <w:r w:rsidR="00192307">
          <w:rPr>
            <w:noProof/>
            <w:webHidden/>
          </w:rPr>
          <w:instrText xml:space="preserve"> PAGEREF _Toc14273625 \h </w:instrText>
        </w:r>
        <w:r w:rsidR="00192307">
          <w:rPr>
            <w:noProof/>
            <w:webHidden/>
          </w:rPr>
        </w:r>
        <w:r w:rsidR="00192307">
          <w:rPr>
            <w:noProof/>
            <w:webHidden/>
          </w:rPr>
          <w:fldChar w:fldCharType="separate"/>
        </w:r>
        <w:r w:rsidR="00192307">
          <w:rPr>
            <w:noProof/>
            <w:webHidden/>
          </w:rPr>
          <w:t>503</w:t>
        </w:r>
        <w:r w:rsidR="00192307">
          <w:rPr>
            <w:noProof/>
            <w:webHidden/>
          </w:rPr>
          <w:fldChar w:fldCharType="end"/>
        </w:r>
      </w:hyperlink>
    </w:p>
    <w:p w14:paraId="19857398" w14:textId="476B9C31" w:rsidR="00192307" w:rsidRDefault="00CD49A3">
      <w:pPr>
        <w:pStyle w:val="TM4"/>
        <w:tabs>
          <w:tab w:val="left" w:pos="1680"/>
          <w:tab w:val="right" w:leader="dot" w:pos="12996"/>
        </w:tabs>
        <w:rPr>
          <w:rFonts w:cstheme="minorBidi"/>
          <w:noProof/>
          <w:sz w:val="24"/>
          <w:szCs w:val="24"/>
          <w:lang w:val="fr-CA" w:eastAsia="fr-FR"/>
        </w:rPr>
      </w:pPr>
      <w:hyperlink w:anchor="_Toc14273626" w:history="1">
        <w:r w:rsidR="00192307" w:rsidRPr="004358C8">
          <w:rPr>
            <w:rStyle w:val="Lienhypertexte"/>
            <w:noProof/>
          </w:rPr>
          <w:t>11.3.2.1.</w:t>
        </w:r>
        <w:r w:rsidR="00192307">
          <w:rPr>
            <w:rFonts w:cstheme="minorBidi"/>
            <w:noProof/>
            <w:sz w:val="24"/>
            <w:szCs w:val="24"/>
            <w:lang w:val="fr-CA" w:eastAsia="fr-FR"/>
          </w:rPr>
          <w:tab/>
        </w:r>
        <w:r w:rsidR="00192307" w:rsidRPr="004358C8">
          <w:rPr>
            <w:rStyle w:val="Lienhypertexte"/>
            <w:noProof/>
          </w:rPr>
          <w:t>Le cycle économique</w:t>
        </w:r>
        <w:r w:rsidR="00192307">
          <w:rPr>
            <w:noProof/>
            <w:webHidden/>
          </w:rPr>
          <w:tab/>
        </w:r>
        <w:r w:rsidR="00192307">
          <w:rPr>
            <w:noProof/>
            <w:webHidden/>
          </w:rPr>
          <w:fldChar w:fldCharType="begin"/>
        </w:r>
        <w:r w:rsidR="00192307">
          <w:rPr>
            <w:noProof/>
            <w:webHidden/>
          </w:rPr>
          <w:instrText xml:space="preserve"> PAGEREF _Toc14273626 \h </w:instrText>
        </w:r>
        <w:r w:rsidR="00192307">
          <w:rPr>
            <w:noProof/>
            <w:webHidden/>
          </w:rPr>
        </w:r>
        <w:r w:rsidR="00192307">
          <w:rPr>
            <w:noProof/>
            <w:webHidden/>
          </w:rPr>
          <w:fldChar w:fldCharType="separate"/>
        </w:r>
        <w:r w:rsidR="00192307">
          <w:rPr>
            <w:noProof/>
            <w:webHidden/>
          </w:rPr>
          <w:t>503</w:t>
        </w:r>
        <w:r w:rsidR="00192307">
          <w:rPr>
            <w:noProof/>
            <w:webHidden/>
          </w:rPr>
          <w:fldChar w:fldCharType="end"/>
        </w:r>
      </w:hyperlink>
    </w:p>
    <w:p w14:paraId="2FB05494" w14:textId="3F742191" w:rsidR="00192307" w:rsidRDefault="00CD49A3">
      <w:pPr>
        <w:pStyle w:val="TM4"/>
        <w:tabs>
          <w:tab w:val="left" w:pos="1680"/>
          <w:tab w:val="right" w:leader="dot" w:pos="12996"/>
        </w:tabs>
        <w:rPr>
          <w:rFonts w:cstheme="minorBidi"/>
          <w:noProof/>
          <w:sz w:val="24"/>
          <w:szCs w:val="24"/>
          <w:lang w:val="fr-CA" w:eastAsia="fr-FR"/>
        </w:rPr>
      </w:pPr>
      <w:hyperlink w:anchor="_Toc14273627" w:history="1">
        <w:r w:rsidR="00192307" w:rsidRPr="004358C8">
          <w:rPr>
            <w:rStyle w:val="Lienhypertexte"/>
            <w:noProof/>
          </w:rPr>
          <w:t>11.3.2.2.</w:t>
        </w:r>
        <w:r w:rsidR="00192307">
          <w:rPr>
            <w:rFonts w:cstheme="minorBidi"/>
            <w:noProof/>
            <w:sz w:val="24"/>
            <w:szCs w:val="24"/>
            <w:lang w:val="fr-CA" w:eastAsia="fr-FR"/>
          </w:rPr>
          <w:tab/>
        </w:r>
        <w:r w:rsidR="00192307" w:rsidRPr="004358C8">
          <w:rPr>
            <w:rStyle w:val="Lienhypertexte"/>
            <w:noProof/>
          </w:rPr>
          <w:t>L’évolution des cycles boursiers</w:t>
        </w:r>
        <w:r w:rsidR="00192307">
          <w:rPr>
            <w:noProof/>
            <w:webHidden/>
          </w:rPr>
          <w:tab/>
        </w:r>
        <w:r w:rsidR="00192307">
          <w:rPr>
            <w:noProof/>
            <w:webHidden/>
          </w:rPr>
          <w:fldChar w:fldCharType="begin"/>
        </w:r>
        <w:r w:rsidR="00192307">
          <w:rPr>
            <w:noProof/>
            <w:webHidden/>
          </w:rPr>
          <w:instrText xml:space="preserve"> PAGEREF _Toc14273627 \h </w:instrText>
        </w:r>
        <w:r w:rsidR="00192307">
          <w:rPr>
            <w:noProof/>
            <w:webHidden/>
          </w:rPr>
        </w:r>
        <w:r w:rsidR="00192307">
          <w:rPr>
            <w:noProof/>
            <w:webHidden/>
          </w:rPr>
          <w:fldChar w:fldCharType="separate"/>
        </w:r>
        <w:r w:rsidR="00192307">
          <w:rPr>
            <w:noProof/>
            <w:webHidden/>
          </w:rPr>
          <w:t>505</w:t>
        </w:r>
        <w:r w:rsidR="00192307">
          <w:rPr>
            <w:noProof/>
            <w:webHidden/>
          </w:rPr>
          <w:fldChar w:fldCharType="end"/>
        </w:r>
      </w:hyperlink>
    </w:p>
    <w:p w14:paraId="1AA97AC0" w14:textId="349D5CD9" w:rsidR="00192307" w:rsidRDefault="00CD49A3">
      <w:pPr>
        <w:pStyle w:val="TM4"/>
        <w:tabs>
          <w:tab w:val="left" w:pos="1680"/>
          <w:tab w:val="right" w:leader="dot" w:pos="12996"/>
        </w:tabs>
        <w:rPr>
          <w:rFonts w:cstheme="minorBidi"/>
          <w:noProof/>
          <w:sz w:val="24"/>
          <w:szCs w:val="24"/>
          <w:lang w:val="fr-CA" w:eastAsia="fr-FR"/>
        </w:rPr>
      </w:pPr>
      <w:hyperlink w:anchor="_Toc14273628" w:history="1">
        <w:r w:rsidR="00192307" w:rsidRPr="004358C8">
          <w:rPr>
            <w:rStyle w:val="Lienhypertexte"/>
            <w:noProof/>
          </w:rPr>
          <w:t>11.3.2.3.</w:t>
        </w:r>
        <w:r w:rsidR="00192307">
          <w:rPr>
            <w:rFonts w:cstheme="minorBidi"/>
            <w:noProof/>
            <w:sz w:val="24"/>
            <w:szCs w:val="24"/>
            <w:lang w:val="fr-CA" w:eastAsia="fr-FR"/>
          </w:rPr>
          <w:tab/>
        </w:r>
        <w:r w:rsidR="00192307" w:rsidRPr="004358C8">
          <w:rPr>
            <w:rStyle w:val="Lienhypertexte"/>
            <w:noProof/>
          </w:rPr>
          <w:t>Conclusion sur l'historique des cycles</w:t>
        </w:r>
        <w:r w:rsidR="00192307">
          <w:rPr>
            <w:noProof/>
            <w:webHidden/>
          </w:rPr>
          <w:tab/>
        </w:r>
        <w:r w:rsidR="00192307">
          <w:rPr>
            <w:noProof/>
            <w:webHidden/>
          </w:rPr>
          <w:fldChar w:fldCharType="begin"/>
        </w:r>
        <w:r w:rsidR="00192307">
          <w:rPr>
            <w:noProof/>
            <w:webHidden/>
          </w:rPr>
          <w:instrText xml:space="preserve"> PAGEREF _Toc14273628 \h </w:instrText>
        </w:r>
        <w:r w:rsidR="00192307">
          <w:rPr>
            <w:noProof/>
            <w:webHidden/>
          </w:rPr>
        </w:r>
        <w:r w:rsidR="00192307">
          <w:rPr>
            <w:noProof/>
            <w:webHidden/>
          </w:rPr>
          <w:fldChar w:fldCharType="separate"/>
        </w:r>
        <w:r w:rsidR="00192307">
          <w:rPr>
            <w:noProof/>
            <w:webHidden/>
          </w:rPr>
          <w:t>512</w:t>
        </w:r>
        <w:r w:rsidR="00192307">
          <w:rPr>
            <w:noProof/>
            <w:webHidden/>
          </w:rPr>
          <w:fldChar w:fldCharType="end"/>
        </w:r>
      </w:hyperlink>
    </w:p>
    <w:p w14:paraId="72D6C813" w14:textId="778A1889" w:rsidR="00192307" w:rsidRDefault="00CD49A3">
      <w:pPr>
        <w:pStyle w:val="TM3"/>
        <w:tabs>
          <w:tab w:val="left" w:pos="1440"/>
          <w:tab w:val="right" w:leader="dot" w:pos="12996"/>
        </w:tabs>
        <w:rPr>
          <w:rFonts w:cstheme="minorBidi"/>
          <w:noProof/>
          <w:sz w:val="24"/>
          <w:szCs w:val="24"/>
          <w:lang w:val="fr-CA" w:eastAsia="fr-FR"/>
        </w:rPr>
      </w:pPr>
      <w:hyperlink w:anchor="_Toc14273629" w:history="1">
        <w:r w:rsidR="00192307" w:rsidRPr="004358C8">
          <w:rPr>
            <w:rStyle w:val="Lienhypertexte"/>
            <w:noProof/>
          </w:rPr>
          <w:t>11.3.3.</w:t>
        </w:r>
        <w:r w:rsidR="00192307">
          <w:rPr>
            <w:rFonts w:cstheme="minorBidi"/>
            <w:noProof/>
            <w:sz w:val="24"/>
            <w:szCs w:val="24"/>
            <w:lang w:val="fr-CA" w:eastAsia="fr-FR"/>
          </w:rPr>
          <w:tab/>
        </w:r>
        <w:r w:rsidR="00192307" w:rsidRPr="004358C8">
          <w:rPr>
            <w:rStyle w:val="Lienhypertexte"/>
            <w:noProof/>
          </w:rPr>
          <w:t>Conseils</w:t>
        </w:r>
        <w:r w:rsidR="00192307">
          <w:rPr>
            <w:noProof/>
            <w:webHidden/>
          </w:rPr>
          <w:tab/>
        </w:r>
        <w:r w:rsidR="00192307">
          <w:rPr>
            <w:noProof/>
            <w:webHidden/>
          </w:rPr>
          <w:fldChar w:fldCharType="begin"/>
        </w:r>
        <w:r w:rsidR="00192307">
          <w:rPr>
            <w:noProof/>
            <w:webHidden/>
          </w:rPr>
          <w:instrText xml:space="preserve"> PAGEREF _Toc14273629 \h </w:instrText>
        </w:r>
        <w:r w:rsidR="00192307">
          <w:rPr>
            <w:noProof/>
            <w:webHidden/>
          </w:rPr>
        </w:r>
        <w:r w:rsidR="00192307">
          <w:rPr>
            <w:noProof/>
            <w:webHidden/>
          </w:rPr>
          <w:fldChar w:fldCharType="separate"/>
        </w:r>
        <w:r w:rsidR="00192307">
          <w:rPr>
            <w:noProof/>
            <w:webHidden/>
          </w:rPr>
          <w:t>514</w:t>
        </w:r>
        <w:r w:rsidR="00192307">
          <w:rPr>
            <w:noProof/>
            <w:webHidden/>
          </w:rPr>
          <w:fldChar w:fldCharType="end"/>
        </w:r>
      </w:hyperlink>
    </w:p>
    <w:p w14:paraId="236A0547" w14:textId="22615F52" w:rsidR="00930FAF" w:rsidRDefault="00192307" w:rsidP="00F00434">
      <w:pPr>
        <w:rPr>
          <w:sz w:val="22"/>
          <w:szCs w:val="22"/>
        </w:rPr>
      </w:pPr>
      <w:r>
        <w:rPr>
          <w:sz w:val="22"/>
          <w:szCs w:val="22"/>
        </w:rPr>
        <w:fldChar w:fldCharType="end"/>
      </w:r>
    </w:p>
    <w:p w14:paraId="3C1C6631" w14:textId="77777777" w:rsidR="00930FAF" w:rsidRDefault="00930FAF" w:rsidP="00F00434">
      <w:pPr>
        <w:rPr>
          <w:sz w:val="22"/>
          <w:szCs w:val="22"/>
        </w:rPr>
      </w:pPr>
      <w:r>
        <w:rPr>
          <w:sz w:val="22"/>
          <w:szCs w:val="22"/>
        </w:rPr>
        <w:t>INFOGRAPHIE</w:t>
      </w:r>
    </w:p>
    <w:p w14:paraId="17190658" w14:textId="29CAE51B" w:rsidR="00E27951" w:rsidRDefault="00930FAF" w:rsidP="00F00434">
      <w:r>
        <w:rPr>
          <w:sz w:val="22"/>
          <w:szCs w:val="22"/>
        </w:rPr>
        <w:t>LISTE DES ABRÉVIATIONS</w:t>
      </w:r>
      <w:r w:rsidR="00E27951">
        <w:br w:type="page"/>
      </w:r>
    </w:p>
    <w:p w14:paraId="0F0FB87A" w14:textId="77777777" w:rsidR="007D1583" w:rsidRPr="007F03C5" w:rsidRDefault="007D1583" w:rsidP="00A54A1A">
      <w:pPr>
        <w:jc w:val="right"/>
      </w:pPr>
    </w:p>
    <w:p w14:paraId="01C25371" w14:textId="2E1560D0" w:rsidR="00A54A1A" w:rsidRDefault="00A54A1A" w:rsidP="00A54A1A">
      <w:r>
        <w:t>LA VUE D’ENSEMBLE</w:t>
      </w:r>
    </w:p>
    <w:p w14:paraId="052FE39B" w14:textId="77777777" w:rsidR="00D728A5" w:rsidRDefault="00D728A5" w:rsidP="00A54A1A"/>
    <w:p w14:paraId="1707BE4A" w14:textId="77777777" w:rsidR="00A54A1A" w:rsidRDefault="00A54A1A" w:rsidP="00A54A1A"/>
    <w:p w14:paraId="1F1BE51E" w14:textId="09B5CB1D" w:rsidR="00A54A1A" w:rsidRDefault="00A54A1A" w:rsidP="00A54A1A">
      <w:pPr>
        <w:rPr>
          <w:color w:val="000000" w:themeColor="text1"/>
        </w:rPr>
      </w:pPr>
      <w:r>
        <w:rPr>
          <w:color w:val="000000" w:themeColor="text1"/>
        </w:rPr>
        <w:t xml:space="preserve">Souvent, le sujet des finances personnelles est initialement abordé sous l’angle de </w:t>
      </w:r>
      <w:r w:rsidRPr="00A22045">
        <w:rPr>
          <w:color w:val="FF6700" w:themeColor="accent3"/>
        </w:rPr>
        <w:t>l’ÉP</w:t>
      </w:r>
      <w:r w:rsidRPr="006A3667">
        <w:rPr>
          <w:color w:val="FF6700" w:themeColor="accent3"/>
        </w:rPr>
        <w:t>ARGN</w:t>
      </w:r>
      <w:r w:rsidRPr="00A22045">
        <w:rPr>
          <w:color w:val="FF6700" w:themeColor="accent3"/>
        </w:rPr>
        <w:t xml:space="preserve">E. </w:t>
      </w:r>
      <w:r>
        <w:rPr>
          <w:color w:val="000000" w:themeColor="text1"/>
        </w:rPr>
        <w:t xml:space="preserve">On y décline alors les nombreux choix qui s’offrent à l’épargnant, comparant REÉR et CÉLI, établissant les liens entre le risque et le rendement, discutant des différents types de placement. C’est dans la nature des choses d’être avant tout séduit par la </w:t>
      </w:r>
      <w:r w:rsidRPr="002835DC">
        <w:rPr>
          <w:color w:val="FF6700" w:themeColor="accent3"/>
        </w:rPr>
        <w:t>CROISSANCE</w:t>
      </w:r>
      <w:r>
        <w:rPr>
          <w:color w:val="000000" w:themeColor="text1"/>
        </w:rPr>
        <w:t xml:space="preserve"> et les promesses de l’épargne. Pourtant, avant d’aborder l’accroissement de la richesse, il faut atteindre un état où l’individu a le plein </w:t>
      </w:r>
      <w:r w:rsidRPr="002E2E23">
        <w:rPr>
          <w:color w:val="FF6700" w:themeColor="accent3"/>
        </w:rPr>
        <w:t>CONTRÔLE</w:t>
      </w:r>
      <w:r>
        <w:rPr>
          <w:color w:val="000000" w:themeColor="text1"/>
        </w:rPr>
        <w:t xml:space="preserve"> de sa situation financière. Le </w:t>
      </w:r>
      <w:r w:rsidR="00186E0E">
        <w:rPr>
          <w:color w:val="000000" w:themeColor="text1"/>
        </w:rPr>
        <w:t xml:space="preserve">début du </w:t>
      </w:r>
      <w:r>
        <w:rPr>
          <w:color w:val="000000" w:themeColor="text1"/>
        </w:rPr>
        <w:t>présent ouvrage se veut en quelque sorte le « temps zéro » en matière de finances personnelles. Le début de tout !</w:t>
      </w:r>
    </w:p>
    <w:p w14:paraId="0C317E47" w14:textId="77777777" w:rsidR="00A54A1A" w:rsidRDefault="00A54A1A" w:rsidP="00A54A1A">
      <w:pPr>
        <w:rPr>
          <w:color w:val="000000" w:themeColor="text1"/>
        </w:rPr>
      </w:pPr>
    </w:p>
    <w:p w14:paraId="61C61D1E" w14:textId="77777777" w:rsidR="00A54A1A" w:rsidRPr="00346409" w:rsidRDefault="00A54A1A" w:rsidP="00A54A1A">
      <w:pPr>
        <w:rPr>
          <w:rFonts w:asciiTheme="majorHAnsi" w:hAnsiTheme="majorHAnsi"/>
          <w:color w:val="000000" w:themeColor="text1"/>
        </w:rPr>
      </w:pPr>
      <w:r>
        <w:rPr>
          <w:color w:val="000000" w:themeColor="text1"/>
        </w:rPr>
        <w:t xml:space="preserve">Dans cet ouvrage, nous aborderons l’individu et son </w:t>
      </w:r>
      <w:r w:rsidRPr="00252DA7">
        <w:rPr>
          <w:color w:val="FF6700" w:themeColor="accent3"/>
        </w:rPr>
        <w:t>COMPORTEMENT</w:t>
      </w:r>
      <w:r>
        <w:rPr>
          <w:color w:val="000000" w:themeColor="text1"/>
        </w:rPr>
        <w:t xml:space="preserve"> afin d’y comprendre les nombreuses embûches qu’il sème lui-même, rendant cahoteuse la voie vers la prise en charge de ses finances. L’idée de s’occuper de ses affaires, d’établir un budget, pire, d’en suivre la trace est perçue comme une limpide manifestation d’une vie ennuyante, sans éclat, où l’avarice règne sans partage. Pourquoi en est-il ainsi </w:t>
      </w:r>
      <w:r w:rsidRPr="009D37CA">
        <w:rPr>
          <w:rFonts w:ascii="Avenir Book" w:hAnsi="Avenir Book"/>
          <w:color w:val="000000" w:themeColor="text1"/>
        </w:rPr>
        <w:t>?</w:t>
      </w:r>
      <w:r>
        <w:rPr>
          <w:rFonts w:ascii="Avenir Book" w:hAnsi="Avenir Book"/>
          <w:color w:val="000000" w:themeColor="text1"/>
        </w:rPr>
        <w:t xml:space="preserve"> </w:t>
      </w:r>
      <w:r w:rsidRPr="00252DA7">
        <w:rPr>
          <w:color w:val="000000" w:themeColor="text1"/>
        </w:rPr>
        <w:t>Sommes-nous en mesure de changer notre regard</w:t>
      </w:r>
      <w:r>
        <w:rPr>
          <w:rFonts w:ascii="Avenir Book" w:hAnsi="Avenir Book"/>
          <w:color w:val="000000" w:themeColor="text1"/>
        </w:rPr>
        <w:t xml:space="preserve"> </w:t>
      </w:r>
      <w:r w:rsidRPr="00346409">
        <w:rPr>
          <w:rFonts w:asciiTheme="majorHAnsi" w:hAnsiTheme="majorHAnsi"/>
          <w:color w:val="000000" w:themeColor="text1"/>
        </w:rPr>
        <w:t>et d’y voir une opportunité d’apporter un équilibre à sa vie</w:t>
      </w:r>
      <w:r>
        <w:rPr>
          <w:rFonts w:ascii="Avenir Book" w:hAnsi="Avenir Book"/>
          <w:color w:val="000000" w:themeColor="text1"/>
        </w:rPr>
        <w:t xml:space="preserve"> </w:t>
      </w:r>
      <w:r w:rsidRPr="009D37CA">
        <w:rPr>
          <w:rFonts w:ascii="Avenir Book" w:hAnsi="Avenir Book"/>
          <w:color w:val="000000" w:themeColor="text1"/>
        </w:rPr>
        <w:t>?</w:t>
      </w:r>
      <w:r>
        <w:rPr>
          <w:rFonts w:ascii="Avenir Book" w:hAnsi="Avenir Book"/>
          <w:color w:val="000000" w:themeColor="text1"/>
        </w:rPr>
        <w:t xml:space="preserve"> </w:t>
      </w:r>
      <w:r w:rsidRPr="00346409">
        <w:rPr>
          <w:rFonts w:asciiTheme="majorHAnsi" w:hAnsiTheme="majorHAnsi"/>
          <w:color w:val="000000" w:themeColor="text1"/>
        </w:rPr>
        <w:t xml:space="preserve">D’établir un lien entre la santé financière et </w:t>
      </w:r>
      <w:r>
        <w:rPr>
          <w:rFonts w:asciiTheme="majorHAnsi" w:hAnsiTheme="majorHAnsi"/>
          <w:color w:val="000000" w:themeColor="text1"/>
        </w:rPr>
        <w:t>les</w:t>
      </w:r>
      <w:r w:rsidRPr="00346409">
        <w:rPr>
          <w:rFonts w:asciiTheme="majorHAnsi" w:hAnsiTheme="majorHAnsi"/>
          <w:color w:val="000000" w:themeColor="text1"/>
        </w:rPr>
        <w:t xml:space="preserve"> saines habitudes de vie !</w:t>
      </w:r>
      <w:r>
        <w:rPr>
          <w:rFonts w:asciiTheme="majorHAnsi" w:hAnsiTheme="majorHAnsi"/>
          <w:color w:val="000000" w:themeColor="text1"/>
        </w:rPr>
        <w:t xml:space="preserve"> De contrôler l’avoir pour laisser le temps à l’être.</w:t>
      </w:r>
    </w:p>
    <w:p w14:paraId="0857F200" w14:textId="77777777" w:rsidR="00A54A1A" w:rsidRPr="00346409" w:rsidRDefault="00A54A1A" w:rsidP="00A54A1A">
      <w:pPr>
        <w:rPr>
          <w:rFonts w:asciiTheme="majorHAnsi" w:hAnsiTheme="majorHAnsi"/>
          <w:color w:val="000000" w:themeColor="text1"/>
        </w:rPr>
      </w:pPr>
    </w:p>
    <w:p w14:paraId="5B30158A" w14:textId="4DBA86D9" w:rsidR="00A54A1A" w:rsidRDefault="00A54A1A" w:rsidP="00A54A1A">
      <w:pPr>
        <w:rPr>
          <w:color w:val="000000" w:themeColor="text1"/>
        </w:rPr>
      </w:pPr>
      <w:r>
        <w:rPr>
          <w:color w:val="000000" w:themeColor="text1"/>
        </w:rPr>
        <w:t xml:space="preserve">Si le contrôle financier constitue l’étape instigatrice de l’épargne, le </w:t>
      </w:r>
      <w:r w:rsidRPr="00252DA7">
        <w:rPr>
          <w:color w:val="FF6700" w:themeColor="accent3"/>
        </w:rPr>
        <w:t xml:space="preserve">COÛT DE LA VIE </w:t>
      </w:r>
      <w:r>
        <w:rPr>
          <w:color w:val="000000" w:themeColor="text1"/>
        </w:rPr>
        <w:t xml:space="preserve">(train de vie) se veut le pilier d’une situation financière sous contrôle. Normalement, il est beaucoup plus facile de maintenir un équilibre financier en agissant en contrainte sur les dépenses plutôt qu’en espérant un accroissement soudain et providentiel des revenus. Nous traiterons en détail de cet important concept.  </w:t>
      </w:r>
    </w:p>
    <w:p w14:paraId="6E421FDE" w14:textId="77777777" w:rsidR="007D1583" w:rsidRDefault="007D1583" w:rsidP="00A54A1A">
      <w:pPr>
        <w:rPr>
          <w:color w:val="000000" w:themeColor="text1"/>
        </w:rPr>
      </w:pPr>
    </w:p>
    <w:p w14:paraId="5EB7484A" w14:textId="5C3EBF6A" w:rsidR="00A54A1A" w:rsidRDefault="00A54A1A" w:rsidP="00A54A1A">
      <w:pPr>
        <w:rPr>
          <w:color w:val="000000" w:themeColor="text1"/>
        </w:rPr>
      </w:pPr>
      <w:r>
        <w:rPr>
          <w:color w:val="000000" w:themeColor="text1"/>
        </w:rPr>
        <w:t xml:space="preserve">Pour arriver à garder le contrôle de ses finances et ainsi éviter de basculer dans la consommation à crédit, les contribuables n’en sont pas à vivre uniquement d’espérance et de pensées magiques. Dans notre ouvrage, nous présenterons et démontrerons la grande utilité des </w:t>
      </w:r>
      <w:r w:rsidRPr="00E02133">
        <w:rPr>
          <w:color w:val="FF6700" w:themeColor="accent3"/>
        </w:rPr>
        <w:t>OUTILS DE CONTRÔLE</w:t>
      </w:r>
      <w:r>
        <w:rPr>
          <w:color w:val="FF6700" w:themeColor="accent3"/>
        </w:rPr>
        <w:t xml:space="preserve"> FINANCIER</w:t>
      </w:r>
      <w:r>
        <w:rPr>
          <w:color w:val="000000" w:themeColor="text1"/>
        </w:rPr>
        <w:t xml:space="preserve"> pour aider les gens à s’orienter afin de prendre des décisions financières éclairées. </w:t>
      </w:r>
    </w:p>
    <w:p w14:paraId="385D3412" w14:textId="77777777" w:rsidR="00A54A1A" w:rsidRDefault="00A54A1A" w:rsidP="00A54A1A">
      <w:pPr>
        <w:rPr>
          <w:color w:val="000000" w:themeColor="text1"/>
        </w:rPr>
      </w:pPr>
    </w:p>
    <w:p w14:paraId="6AA373AC" w14:textId="1C3452A1" w:rsidR="00A54A1A" w:rsidRPr="00B83582" w:rsidRDefault="00A54A1A" w:rsidP="00A54A1A">
      <w:pPr>
        <w:rPr>
          <w:color w:val="FF6700" w:themeColor="accent3"/>
        </w:rPr>
      </w:pPr>
      <w:r>
        <w:rPr>
          <w:color w:val="000000" w:themeColor="text1"/>
        </w:rPr>
        <w:lastRenderedPageBreak/>
        <w:t xml:space="preserve">L’un des </w:t>
      </w:r>
      <w:r w:rsidR="00566CB4">
        <w:rPr>
          <w:color w:val="000000" w:themeColor="text1"/>
        </w:rPr>
        <w:t xml:space="preserve">principaux </w:t>
      </w:r>
      <w:r>
        <w:rPr>
          <w:color w:val="000000" w:themeColor="text1"/>
        </w:rPr>
        <w:t>objectifs</w:t>
      </w:r>
      <w:r w:rsidR="00566CB4">
        <w:rPr>
          <w:color w:val="000000" w:themeColor="text1"/>
        </w:rPr>
        <w:t xml:space="preserve"> </w:t>
      </w:r>
      <w:r>
        <w:rPr>
          <w:color w:val="000000" w:themeColor="text1"/>
        </w:rPr>
        <w:t xml:space="preserve">lorsque nous préparons un budget réside dans l’équilibre qu’il permet de faire entre la prise en charge des besoins immédiats et ceux qui seront les nôtres, plus tard, au moment de la retraite. À cette dernière étape, nos revenus proviendront presque exclusivement de rentes issues du capital épargné au fil des années. Cela veut donc dire que tout au long de notre vie active, nous devrons épargner un montant qui nous permettra d’atteindre nos objectifs de retraite. Or, comment arriver à déterminer ces montants consacrés à l’épargne </w:t>
      </w:r>
      <w:r w:rsidR="007D76B3">
        <w:rPr>
          <w:color w:val="000000" w:themeColor="text1"/>
        </w:rPr>
        <w:t xml:space="preserve">afin de les </w:t>
      </w:r>
      <w:r>
        <w:rPr>
          <w:color w:val="000000" w:themeColor="text1"/>
        </w:rPr>
        <w:t>budgét</w:t>
      </w:r>
      <w:r w:rsidR="007D76B3">
        <w:rPr>
          <w:color w:val="000000" w:themeColor="text1"/>
        </w:rPr>
        <w:t>er</w:t>
      </w:r>
      <w:r>
        <w:rPr>
          <w:color w:val="000000" w:themeColor="text1"/>
        </w:rPr>
        <w:t xml:space="preserve"> comme tel </w:t>
      </w:r>
      <w:r w:rsidRPr="008E2DCA">
        <w:rPr>
          <w:rFonts w:ascii="Avenir Book" w:hAnsi="Avenir Book"/>
          <w:color w:val="000000" w:themeColor="text1"/>
        </w:rPr>
        <w:t>?</w:t>
      </w:r>
      <w:r>
        <w:rPr>
          <w:color w:val="000000" w:themeColor="text1"/>
        </w:rPr>
        <w:t xml:space="preserve"> Tel que nous le verrons dans l’ouvrage, il existe différents </w:t>
      </w:r>
      <w:r w:rsidRPr="00E02133">
        <w:rPr>
          <w:color w:val="FF6700" w:themeColor="accent3"/>
        </w:rPr>
        <w:t xml:space="preserve">OUTILS DE </w:t>
      </w:r>
      <w:r>
        <w:rPr>
          <w:color w:val="FF6700" w:themeColor="accent3"/>
        </w:rPr>
        <w:t>PLANIFICATION DE LA RETRAITE</w:t>
      </w:r>
      <w:r>
        <w:rPr>
          <w:color w:val="000000" w:themeColor="text1"/>
        </w:rPr>
        <w:t xml:space="preserve"> et différentes méthodes de calcul qui nous permettront d’établir une estimation des montants à épargner. Nous conclurons avec le</w:t>
      </w:r>
      <w:r w:rsidRPr="00B83582">
        <w:rPr>
          <w:color w:val="FF6700" w:themeColor="accent3"/>
        </w:rPr>
        <w:t xml:space="preserve"> CAS</w:t>
      </w:r>
      <w:r>
        <w:rPr>
          <w:color w:val="FF6700" w:themeColor="accent3"/>
        </w:rPr>
        <w:t xml:space="preserve"> </w:t>
      </w:r>
      <w:r w:rsidRPr="00B83582">
        <w:rPr>
          <w:color w:val="000000" w:themeColor="text1"/>
        </w:rPr>
        <w:t xml:space="preserve">pratique du couple formé par </w:t>
      </w:r>
      <w:r w:rsidRPr="00B83582">
        <w:rPr>
          <w:color w:val="00B050"/>
        </w:rPr>
        <w:t>Marie Richer</w:t>
      </w:r>
      <w:r w:rsidRPr="00B83582">
        <w:rPr>
          <w:color w:val="000000" w:themeColor="text1"/>
        </w:rPr>
        <w:t xml:space="preserve"> et </w:t>
      </w:r>
      <w:r w:rsidRPr="00B83582">
        <w:rPr>
          <w:color w:val="FF0000"/>
        </w:rPr>
        <w:t>Jean Faucher</w:t>
      </w:r>
      <w:r w:rsidRPr="00B83582">
        <w:rPr>
          <w:color w:val="000000" w:themeColor="text1"/>
        </w:rPr>
        <w:t xml:space="preserve">. </w:t>
      </w:r>
      <w:r>
        <w:rPr>
          <w:color w:val="000000" w:themeColor="text1"/>
        </w:rPr>
        <w:t>Cette mise en situation mettra en application plusieurs outils financiers qui auront été étudiés dans le présent ouvrage</w:t>
      </w:r>
      <w:r w:rsidR="00A22045">
        <w:rPr>
          <w:color w:val="000000" w:themeColor="text1"/>
        </w:rPr>
        <w:t>.</w:t>
      </w:r>
      <w:r w:rsidRPr="00B83582">
        <w:rPr>
          <w:color w:val="FF6700" w:themeColor="accent3"/>
        </w:rPr>
        <w:t xml:space="preserve"> </w:t>
      </w:r>
    </w:p>
    <w:p w14:paraId="1B998539" w14:textId="77777777" w:rsidR="00A54A1A" w:rsidRDefault="00A54A1A" w:rsidP="00A54A1A">
      <w:pPr>
        <w:rPr>
          <w:color w:val="000000" w:themeColor="text1"/>
        </w:rPr>
      </w:pPr>
    </w:p>
    <w:p w14:paraId="6B989939" w14:textId="12BF2E5C" w:rsidR="00A54A1A" w:rsidRDefault="00A54A1A" w:rsidP="00A54A1A">
      <w:pPr>
        <w:rPr>
          <w:color w:val="000000" w:themeColor="text1"/>
        </w:rPr>
      </w:pPr>
      <w:r>
        <w:rPr>
          <w:color w:val="000000" w:themeColor="text1"/>
        </w:rPr>
        <w:t xml:space="preserve">La venue d’une ère </w:t>
      </w:r>
      <w:r w:rsidRPr="009C47E5">
        <w:rPr>
          <w:color w:val="FF6700" w:themeColor="accent3"/>
        </w:rPr>
        <w:t>NUMÉRIQUE</w:t>
      </w:r>
      <w:r>
        <w:rPr>
          <w:color w:val="000000" w:themeColor="text1"/>
        </w:rPr>
        <w:t xml:space="preserve"> vient bouleverser les façons de faire. Elle offre une panoplie d’applications qui visent à faciliter et rendre plus efficace des tâches qui autrefois pouvaient être longues et ardues. Le domaine des finances personnelles accueille également cette révolution numérique. Pour en soutirer le plein potentiel, nous parcourrons le Web à la recherche des outils les plus intéressants en matière de contrôle des finances personnelles. Du coup, la voie vers la procrastination en toute matière de finances personnelles se retrouvera de plus en plus étroite et sujette à être sanctionnée. </w:t>
      </w:r>
    </w:p>
    <w:p w14:paraId="4B62445B" w14:textId="13E53519" w:rsidR="00A22045" w:rsidRDefault="00A22045" w:rsidP="00A54A1A">
      <w:pPr>
        <w:rPr>
          <w:color w:val="000000" w:themeColor="text1"/>
        </w:rPr>
      </w:pPr>
    </w:p>
    <w:p w14:paraId="28E57441" w14:textId="4DC50799" w:rsidR="007D1583" w:rsidRPr="00AB4839" w:rsidRDefault="00A22045" w:rsidP="007D1583">
      <w:pPr>
        <w:rPr>
          <w:color w:val="FF6700" w:themeColor="accent3"/>
        </w:rPr>
      </w:pPr>
      <w:r>
        <w:rPr>
          <w:color w:val="000000" w:themeColor="text1"/>
        </w:rPr>
        <w:t>Une fois établi cet équilibre financier, permettant ainsi de véritablement constituer de nouvelles liquidités ex</w:t>
      </w:r>
      <w:r w:rsidR="007D1583">
        <w:rPr>
          <w:color w:val="000000" w:themeColor="text1"/>
        </w:rPr>
        <w:t>céd</w:t>
      </w:r>
      <w:r>
        <w:rPr>
          <w:color w:val="000000" w:themeColor="text1"/>
        </w:rPr>
        <w:t>en</w:t>
      </w:r>
      <w:r w:rsidR="007D1583">
        <w:rPr>
          <w:color w:val="000000" w:themeColor="text1"/>
        </w:rPr>
        <w:t>t</w:t>
      </w:r>
      <w:r>
        <w:rPr>
          <w:color w:val="000000" w:themeColor="text1"/>
        </w:rPr>
        <w:t>aires</w:t>
      </w:r>
      <w:r w:rsidR="007D1583">
        <w:rPr>
          <w:color w:val="000000" w:themeColor="text1"/>
        </w:rPr>
        <w:t xml:space="preserve">, l’heure est venue de s’enquérir </w:t>
      </w:r>
      <w:r w:rsidR="007D76B3">
        <w:rPr>
          <w:color w:val="000000" w:themeColor="text1"/>
        </w:rPr>
        <w:t xml:space="preserve">et étudier en profondeur le concept </w:t>
      </w:r>
      <w:r w:rsidR="007D1583">
        <w:rPr>
          <w:color w:val="000000" w:themeColor="text1"/>
        </w:rPr>
        <w:t xml:space="preserve">de </w:t>
      </w:r>
      <w:r w:rsidR="007D1583" w:rsidRPr="007D1583">
        <w:rPr>
          <w:color w:val="FF6700" w:themeColor="accent3"/>
        </w:rPr>
        <w:t>l’É</w:t>
      </w:r>
      <w:r w:rsidR="007D1583">
        <w:rPr>
          <w:color w:val="FF6700" w:themeColor="accent3"/>
        </w:rPr>
        <w:t>PARGNE</w:t>
      </w:r>
      <w:r w:rsidR="007D1583" w:rsidRPr="007D1583">
        <w:rPr>
          <w:color w:val="FF6700" w:themeColor="accent3"/>
        </w:rPr>
        <w:t xml:space="preserve">. </w:t>
      </w:r>
      <w:r w:rsidR="007D1583" w:rsidRPr="00AB4839">
        <w:t>La vie répond à un cycle qui exige que les gens fassent preuve de prévoyance. Notre capacité à générer des revenus par notre travail et à s’organiser pour réduire notre dépendance aux autres s’</w:t>
      </w:r>
      <w:r w:rsidR="007D1583">
        <w:t>amenuise</w:t>
      </w:r>
      <w:r w:rsidR="007D1583" w:rsidRPr="00AB4839">
        <w:t xml:space="preserve"> dans le temps. Ce double constat où les revenus travaillés diminuent et les dépenses d’entretien et de soin augmentent rend le geste </w:t>
      </w:r>
      <w:r w:rsidR="007D1583" w:rsidRPr="007D1583">
        <w:rPr>
          <w:color w:val="FF6700" w:themeColor="accent3"/>
        </w:rPr>
        <w:t>d’</w:t>
      </w:r>
      <w:r w:rsidR="007D1583" w:rsidRPr="00AB4839">
        <w:rPr>
          <w:color w:val="FF6700" w:themeColor="accent3"/>
        </w:rPr>
        <w:t xml:space="preserve">ÉPARGNE </w:t>
      </w:r>
      <w:r w:rsidR="007D1583" w:rsidRPr="00AB4839">
        <w:t xml:space="preserve">incontournable. Défaillir à ce geste correspond, ni plus ni moins, à nier que nos ressources et </w:t>
      </w:r>
      <w:r w:rsidR="007D1583">
        <w:t xml:space="preserve">nos </w:t>
      </w:r>
      <w:r w:rsidR="007D1583" w:rsidRPr="00AB4839">
        <w:t xml:space="preserve">capacités sont vouées à diminuer dans le temps et à taire le lien qui existe entre notre propre personne au moment présent et celle qui se présentera, dans le futur, au seuil de la </w:t>
      </w:r>
      <w:r w:rsidR="007D1583" w:rsidRPr="00AB4839">
        <w:rPr>
          <w:color w:val="FF6700" w:themeColor="accent3"/>
        </w:rPr>
        <w:t>RETRAITE.</w:t>
      </w:r>
    </w:p>
    <w:p w14:paraId="05A9B0F7" w14:textId="77777777" w:rsidR="007D1583" w:rsidRPr="00AB4839" w:rsidRDefault="007D1583" w:rsidP="007D1583">
      <w:pPr>
        <w:rPr>
          <w:color w:val="FF6700" w:themeColor="accent3"/>
        </w:rPr>
      </w:pPr>
    </w:p>
    <w:p w14:paraId="2869522D" w14:textId="77777777" w:rsidR="00AE5348" w:rsidRDefault="007D1583" w:rsidP="007D1583">
      <w:r w:rsidRPr="00AB4839">
        <w:t xml:space="preserve">Une fois le principe de l’épargne accepté, il demeure que l’environnement, les stratégies et les choix qui s’offrent aux individus sont multiples, complexes et faciles à confondre. Une portion des montants épargnés s’effectuera sans douleur et sans effort puisqu’elle fera l’objet de prélèvements ou de cotisations automatiques </w:t>
      </w:r>
      <w:r w:rsidRPr="00AB4839">
        <w:lastRenderedPageBreak/>
        <w:t xml:space="preserve">et obligatoires. C’est le cas notamment des régimes publics qui font office de </w:t>
      </w:r>
      <w:r w:rsidRPr="007B19BD">
        <w:rPr>
          <w:color w:val="FF6700" w:themeColor="accent3"/>
        </w:rPr>
        <w:t>FILET SOCIAL</w:t>
      </w:r>
      <w:r w:rsidRPr="00AB4839">
        <w:t xml:space="preserve"> afin d’offrir un minimum de ressources financières au moment de la retraite des gens moins fortunés.</w:t>
      </w:r>
    </w:p>
    <w:p w14:paraId="7F820FCA" w14:textId="77777777" w:rsidR="00AE5348" w:rsidRDefault="00AE5348" w:rsidP="007D1583"/>
    <w:p w14:paraId="767DFE3D" w14:textId="48E8A913" w:rsidR="00AE5348" w:rsidRDefault="007D76B3" w:rsidP="007D1583">
      <w:r>
        <w:t xml:space="preserve">Pour certains, la construction du patrimoine requis à la retraite se réalisera </w:t>
      </w:r>
      <w:r w:rsidR="00AE5348">
        <w:t xml:space="preserve">également </w:t>
      </w:r>
      <w:r>
        <w:t xml:space="preserve">à même les régimes qui seront offerts par leur </w:t>
      </w:r>
      <w:r w:rsidR="00541639" w:rsidRPr="00541639">
        <w:rPr>
          <w:color w:val="FF6700" w:themeColor="accent3"/>
        </w:rPr>
        <w:t>EMPLOYEUR</w:t>
      </w:r>
      <w:r w:rsidRPr="00541639">
        <w:rPr>
          <w:color w:val="FF6700" w:themeColor="accent3"/>
        </w:rPr>
        <w:t xml:space="preserve">. </w:t>
      </w:r>
      <w:r w:rsidR="00541639">
        <w:t>Cette forme de rémunération reportée n’est pas le lot de tou</w:t>
      </w:r>
      <w:r w:rsidR="00242A82">
        <w:t>t un</w:t>
      </w:r>
      <w:r w:rsidR="00541639">
        <w:t xml:space="preserve"> chacun. On estime </w:t>
      </w:r>
      <w:r w:rsidR="00AE5348">
        <w:t>à près de 40 % le pourcentage des Québécois et des Québécoises qui bénéficient d’un tel régime</w:t>
      </w:r>
      <w:r w:rsidR="00AE5348">
        <w:rPr>
          <w:rStyle w:val="Appelnotedebasdep"/>
        </w:rPr>
        <w:footnoteReference w:customMarkFollows="1" w:id="2"/>
        <w:t>b</w:t>
      </w:r>
      <w:r w:rsidR="00AE5348">
        <w:t xml:space="preserve">. </w:t>
      </w:r>
    </w:p>
    <w:p w14:paraId="4B51FF22" w14:textId="77777777" w:rsidR="00AE5348" w:rsidRDefault="00AE5348" w:rsidP="007D1583"/>
    <w:p w14:paraId="06A8FDB8" w14:textId="4A007C1C" w:rsidR="007D76B3" w:rsidRDefault="007D1583" w:rsidP="007D1583">
      <w:r w:rsidRPr="00AB4839">
        <w:t>Cependant, pour la majorité des individus, ce seuil</w:t>
      </w:r>
      <w:r w:rsidR="00AC3AB1">
        <w:t xml:space="preserve"> </w:t>
      </w:r>
      <w:r w:rsidRPr="00AB4839">
        <w:t>n’est pas suffisant et ne correspond pas aux objectifs de retraite que ceux-ci se sont fixés. Il faut alors compléter le montage financier du plan de retraite par un</w:t>
      </w:r>
      <w:r w:rsidR="00AC3AB1">
        <w:t>e</w:t>
      </w:r>
      <w:r w:rsidRPr="00AB4839">
        <w:t xml:space="preserve"> </w:t>
      </w:r>
      <w:r w:rsidR="00AC3AB1" w:rsidRPr="00AC3AB1">
        <w:rPr>
          <w:color w:val="FF6700" w:themeColor="accent3"/>
        </w:rPr>
        <w:t>INITIATIVE</w:t>
      </w:r>
      <w:r w:rsidR="00AC3AB1">
        <w:t xml:space="preserve"> </w:t>
      </w:r>
      <w:r w:rsidRPr="00AB4839">
        <w:t xml:space="preserve">d’épargne qui exige de la discipline et dans lequel l’épargnant doit distinguer et choisir les véhicules de placement qui lui conviennent le mieux. Cet </w:t>
      </w:r>
      <w:r>
        <w:t>exercice</w:t>
      </w:r>
      <w:r w:rsidRPr="00AB4839">
        <w:t xml:space="preserve"> témoigne d’une vie active responsable, capable de doser, à la fois, les besoins immédiats et la prévoyance au profit d’une retraite </w:t>
      </w:r>
      <w:r>
        <w:t xml:space="preserve">qui s’exprimera </w:t>
      </w:r>
      <w:r w:rsidRPr="00AB4839">
        <w:t xml:space="preserve">en pleine </w:t>
      </w:r>
      <w:r>
        <w:t>quiétude</w:t>
      </w:r>
      <w:r w:rsidRPr="00AB4839">
        <w:t xml:space="preserve">. </w:t>
      </w:r>
    </w:p>
    <w:p w14:paraId="0FA6104C" w14:textId="70CBEA14" w:rsidR="00AC3AB1" w:rsidRDefault="00AC3AB1" w:rsidP="007D1583"/>
    <w:p w14:paraId="37309891" w14:textId="2DB70F32" w:rsidR="00566CB4" w:rsidRDefault="00AC3AB1" w:rsidP="00566CB4">
      <w:r>
        <w:t xml:space="preserve">Le </w:t>
      </w:r>
      <w:r w:rsidRPr="009269E7">
        <w:rPr>
          <w:color w:val="FF6700" w:themeColor="accent3"/>
        </w:rPr>
        <w:t>CRÉDIT</w:t>
      </w:r>
      <w:r w:rsidR="00566CB4">
        <w:rPr>
          <w:color w:val="FF6700" w:themeColor="accent3"/>
        </w:rPr>
        <w:t>, LA GESTION DE LA DETTE</w:t>
      </w:r>
      <w:r>
        <w:t xml:space="preserve"> et ses nombreux tentacules forment un sujet d’une telle importance, à la croisée de tant de concepts, en matière de finances personnelles, que nous aurions pu le traiter sous maints points de vue. Les angles du contrôle budgétaire, de la surconsommation ou de l’épargne peuvent être des perceptions adéquates pour y étudier le concept de la dette. </w:t>
      </w:r>
      <w:r w:rsidR="00566CB4">
        <w:t>Dans une vision intégrée des choix qui s’offrent à l’individu en matière de finances personnelles, n</w:t>
      </w:r>
      <w:r w:rsidR="00566CB4" w:rsidRPr="00566CB4">
        <w:t>ous verrons, notamment, que le remboursement anticipé d’une mauvaise dette est souvent le meilleur placement qu’un individu peut accomplir</w:t>
      </w:r>
      <w:r w:rsidR="00566CB4">
        <w:t>, et ce, sans aucune prise en charge de risque.</w:t>
      </w:r>
      <w:r w:rsidR="00566CB4" w:rsidRPr="00971946">
        <w:t xml:space="preserve"> </w:t>
      </w:r>
    </w:p>
    <w:p w14:paraId="62CEB9C5" w14:textId="2FB994C8" w:rsidR="00AC786E" w:rsidRDefault="00AC786E" w:rsidP="00566CB4"/>
    <w:p w14:paraId="7D8D8ACE" w14:textId="3A12EBFC" w:rsidR="00AC786E" w:rsidRDefault="00AC786E" w:rsidP="00566CB4"/>
    <w:p w14:paraId="02F3F2CD" w14:textId="63B64430" w:rsidR="00AC786E" w:rsidRDefault="00AC786E" w:rsidP="00566CB4"/>
    <w:p w14:paraId="6262DB9A" w14:textId="058F7E96" w:rsidR="00AC786E" w:rsidRDefault="00AC786E" w:rsidP="00566CB4"/>
    <w:p w14:paraId="6CF7F996" w14:textId="77777777" w:rsidR="00AC786E" w:rsidRDefault="00AC786E" w:rsidP="00566CB4"/>
    <w:p w14:paraId="59E0037D" w14:textId="3DDEA69C" w:rsidR="00AC3AB1" w:rsidRDefault="00AC3AB1" w:rsidP="007D1583"/>
    <w:p w14:paraId="3F10E4FB" w14:textId="6133093E" w:rsidR="00AC3AB1" w:rsidRDefault="00597069" w:rsidP="00AC3AB1">
      <w:r>
        <w:lastRenderedPageBreak/>
        <w:t>Finalement, l</w:t>
      </w:r>
      <w:r w:rsidR="00AC3AB1">
        <w:t xml:space="preserve">’étude des placements constitue un sujet vaste comportant plusieurs concepts financiers, économiques et fiscaux. La prolifération et le perfectionnement des outils de placements disponible nécessitent une quantité très importante de connaissances pour en arriver à maitriser tous les rouages. Notre objectif sera de présenter une vue d’ensemble utile, misant sur l’essentiel, mais générale du concept de </w:t>
      </w:r>
      <w:r w:rsidRPr="00597069">
        <w:rPr>
          <w:color w:val="FF6700" w:themeColor="accent3"/>
        </w:rPr>
        <w:t>PLACEMENT</w:t>
      </w:r>
      <w:r w:rsidR="00AC3AB1" w:rsidRPr="00597069">
        <w:rPr>
          <w:color w:val="FF6700" w:themeColor="accent3"/>
        </w:rPr>
        <w:t xml:space="preserve">. </w:t>
      </w:r>
      <w:r w:rsidR="00AC3AB1">
        <w:t xml:space="preserve">Dans un déroulement logique, nous nous intéresserons au profil de l'investisseur afin d'y saisir ses objectifs et son niveau d'aversion au </w:t>
      </w:r>
      <w:r w:rsidRPr="00597069">
        <w:rPr>
          <w:color w:val="FF6700" w:themeColor="accent3"/>
        </w:rPr>
        <w:t>RISQUE</w:t>
      </w:r>
      <w:r w:rsidR="00AC3AB1" w:rsidRPr="00597069">
        <w:rPr>
          <w:color w:val="FF6700" w:themeColor="accent3"/>
        </w:rPr>
        <w:t xml:space="preserve">. </w:t>
      </w:r>
      <w:r w:rsidR="00AC3AB1">
        <w:t xml:space="preserve">Par la suite, nous présenterons, de manière non exhaustive, les différents choix de placements qui s'offrent à l'investisseur. Finalement, </w:t>
      </w:r>
      <w:r>
        <w:t xml:space="preserve">en identifiant et en discutant des </w:t>
      </w:r>
      <w:r w:rsidRPr="00597069">
        <w:rPr>
          <w:color w:val="FF6700" w:themeColor="accent3"/>
        </w:rPr>
        <w:t>RENDEMENTS</w:t>
      </w:r>
      <w:r>
        <w:t xml:space="preserve"> espérés, </w:t>
      </w:r>
      <w:r w:rsidR="00AC3AB1">
        <w:t>nous adopterons une approche historique, réflexive et stratégique en matière de placements</w:t>
      </w:r>
      <w:r w:rsidR="00242A82">
        <w:t>.</w:t>
      </w:r>
      <w:r w:rsidR="00AC3AB1">
        <w:t xml:space="preserve">  </w:t>
      </w:r>
    </w:p>
    <w:p w14:paraId="21AA7362" w14:textId="77777777" w:rsidR="00AC3AB1" w:rsidRDefault="00AC3AB1" w:rsidP="007D1583"/>
    <w:p w14:paraId="33C42C65" w14:textId="66A11B45" w:rsidR="007D76B3" w:rsidRDefault="007D76B3" w:rsidP="007D1583"/>
    <w:p w14:paraId="4DA01F60" w14:textId="77777777" w:rsidR="00AC3AB1" w:rsidRDefault="00AC3AB1" w:rsidP="007D1583"/>
    <w:p w14:paraId="59F6B4EB" w14:textId="1C1A3085" w:rsidR="007D1583" w:rsidRPr="00AB4839" w:rsidRDefault="007D1583" w:rsidP="007D1583">
      <w:r w:rsidRPr="00AB4839">
        <w:t xml:space="preserve"> </w:t>
      </w:r>
    </w:p>
    <w:p w14:paraId="16576F3A" w14:textId="716C9460" w:rsidR="00A54A1A" w:rsidRDefault="00A54A1A">
      <w:pPr>
        <w:jc w:val="left"/>
        <w:rPr>
          <w:i/>
        </w:rPr>
      </w:pPr>
      <w:r>
        <w:rPr>
          <w:i/>
        </w:rPr>
        <w:br w:type="page"/>
      </w:r>
    </w:p>
    <w:p w14:paraId="189AC198" w14:textId="338C94E5" w:rsidR="00F561C3" w:rsidRPr="002A6D59" w:rsidRDefault="00F561C3" w:rsidP="00F561C3">
      <w:r>
        <w:lastRenderedPageBreak/>
        <w:t>LES OBJECTIFS</w:t>
      </w:r>
    </w:p>
    <w:p w14:paraId="4F58947A" w14:textId="6E865D00" w:rsidR="00F561C3" w:rsidRDefault="00F561C3"/>
    <w:tbl>
      <w:tblPr>
        <w:tblStyle w:val="Listeclaire-Accent3"/>
        <w:tblpPr w:leftFromText="141" w:rightFromText="141" w:vertAnchor="text" w:tblpY="1"/>
        <w:tblOverlap w:val="never"/>
        <w:tblW w:w="0" w:type="auto"/>
        <w:tblLook w:val="04A0" w:firstRow="1" w:lastRow="0" w:firstColumn="1" w:lastColumn="0" w:noHBand="0" w:noVBand="1"/>
      </w:tblPr>
      <w:tblGrid>
        <w:gridCol w:w="6573"/>
        <w:gridCol w:w="1615"/>
      </w:tblGrid>
      <w:tr w:rsidR="006D272E" w14:paraId="1558ED4D" w14:textId="77777777" w:rsidTr="00FA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bottom w:val="nil"/>
            </w:tcBorders>
          </w:tcPr>
          <w:p w14:paraId="0F945B66" w14:textId="1F1E26A2" w:rsidR="006D272E" w:rsidRDefault="006D272E" w:rsidP="00FA2D8A"/>
          <w:p w14:paraId="498302EA" w14:textId="77777777" w:rsidR="006D272E" w:rsidRDefault="006D272E" w:rsidP="00FA2D8A">
            <w:pPr>
              <w:ind w:firstLine="708"/>
            </w:pPr>
          </w:p>
          <w:p w14:paraId="5B5E421E" w14:textId="190D5996" w:rsidR="006D272E" w:rsidRDefault="006D272E" w:rsidP="00FA2D8A"/>
        </w:tc>
        <w:tc>
          <w:tcPr>
            <w:tcW w:w="1615" w:type="dxa"/>
            <w:tcBorders>
              <w:bottom w:val="nil"/>
            </w:tcBorders>
          </w:tcPr>
          <w:p w14:paraId="4A1B5356" w14:textId="2D4F3B0E" w:rsidR="006D272E" w:rsidRDefault="006D272E" w:rsidP="00FA2D8A">
            <w:pPr>
              <w:cnfStyle w:val="100000000000" w:firstRow="1" w:lastRow="0" w:firstColumn="0" w:lastColumn="0" w:oddVBand="0" w:evenVBand="0" w:oddHBand="0" w:evenHBand="0" w:firstRowFirstColumn="0" w:firstRowLastColumn="0" w:lastRowFirstColumn="0" w:lastRowLastColumn="0"/>
            </w:pPr>
          </w:p>
        </w:tc>
      </w:tr>
      <w:tr w:rsidR="00A54A1A" w14:paraId="08CF64A7" w14:textId="77777777" w:rsidTr="00F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6B2059EA" w14:textId="3E4389CD" w:rsidR="00A54A1A" w:rsidRPr="002E5716" w:rsidRDefault="00A54A1A" w:rsidP="00FA2D8A">
            <w:pPr>
              <w:rPr>
                <w:b w:val="0"/>
                <w:color w:val="000000" w:themeColor="text1"/>
              </w:rPr>
            </w:pPr>
          </w:p>
          <w:p w14:paraId="5326660F" w14:textId="65D26B74" w:rsidR="00A54A1A" w:rsidRPr="002E5716" w:rsidRDefault="00A54A1A" w:rsidP="00FA2D8A">
            <w:pPr>
              <w:rPr>
                <w:b w:val="0"/>
                <w:color w:val="000000" w:themeColor="text1"/>
              </w:rPr>
            </w:pPr>
            <w:r w:rsidRPr="002E5716">
              <w:rPr>
                <w:b w:val="0"/>
                <w:color w:val="000000" w:themeColor="text1"/>
              </w:rPr>
              <w:t>Saisir l’importance des comportements dans un contexte propre aux finances personnelles.</w:t>
            </w:r>
          </w:p>
          <w:p w14:paraId="69F9892E" w14:textId="0A5D1B31" w:rsidR="00A54A1A" w:rsidRPr="00372BDD" w:rsidRDefault="00A54A1A" w:rsidP="00FA2D8A">
            <w:pPr>
              <w:rPr>
                <w:b w:val="0"/>
              </w:rPr>
            </w:pPr>
          </w:p>
        </w:tc>
        <w:tc>
          <w:tcPr>
            <w:tcW w:w="1615" w:type="dxa"/>
            <w:tcBorders>
              <w:top w:val="nil"/>
              <w:bottom w:val="nil"/>
              <w:right w:val="nil"/>
            </w:tcBorders>
          </w:tcPr>
          <w:p w14:paraId="25109922" w14:textId="33AAC3E2" w:rsidR="00A54A1A" w:rsidRDefault="00A35C14" w:rsidP="00FA2D8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4078976" behindDoc="1" locked="0" layoutInCell="1" allowOverlap="1" wp14:anchorId="4586E735" wp14:editId="38E07490">
                  <wp:simplePos x="0" y="0"/>
                  <wp:positionH relativeFrom="column">
                    <wp:posOffset>203591</wp:posOffset>
                  </wp:positionH>
                  <wp:positionV relativeFrom="paragraph">
                    <wp:posOffset>55758</wp:posOffset>
                  </wp:positionV>
                  <wp:extent cx="573024" cy="629034"/>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A54A1A" w14:paraId="6CCFBA14" w14:textId="77777777" w:rsidTr="00FA2D8A">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6C30B75C" w14:textId="77777777" w:rsidR="00A54A1A" w:rsidRPr="002E5716" w:rsidRDefault="00A54A1A" w:rsidP="00FA2D8A">
            <w:pPr>
              <w:rPr>
                <w:b w:val="0"/>
                <w:color w:val="000000" w:themeColor="text1"/>
              </w:rPr>
            </w:pPr>
          </w:p>
          <w:p w14:paraId="23F73425" w14:textId="77777777" w:rsidR="00A54A1A" w:rsidRPr="002E5716" w:rsidRDefault="00A54A1A" w:rsidP="00FA2D8A">
            <w:pPr>
              <w:rPr>
                <w:b w:val="0"/>
                <w:color w:val="000000" w:themeColor="text1"/>
              </w:rPr>
            </w:pPr>
            <w:r w:rsidRPr="002E5716">
              <w:rPr>
                <w:b w:val="0"/>
                <w:color w:val="000000" w:themeColor="text1"/>
              </w:rPr>
              <w:t>Identifier les composantes permettant d’établir le coût de la vie et être capable d’évaluer la véracité des informations fournies.</w:t>
            </w:r>
          </w:p>
          <w:p w14:paraId="17551018" w14:textId="46B04801" w:rsidR="00A54A1A" w:rsidRPr="00372BDD" w:rsidRDefault="00A54A1A" w:rsidP="00FA2D8A">
            <w:pPr>
              <w:rPr>
                <w:b w:val="0"/>
              </w:rPr>
            </w:pPr>
          </w:p>
        </w:tc>
        <w:tc>
          <w:tcPr>
            <w:tcW w:w="1615" w:type="dxa"/>
            <w:tcBorders>
              <w:top w:val="nil"/>
              <w:bottom w:val="nil"/>
              <w:right w:val="nil"/>
            </w:tcBorders>
          </w:tcPr>
          <w:p w14:paraId="35572FC0" w14:textId="0251878F" w:rsidR="00A54A1A" w:rsidRDefault="00A35C14" w:rsidP="00FA2D8A">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4076928" behindDoc="1" locked="0" layoutInCell="1" allowOverlap="1" wp14:anchorId="0F58D2AC" wp14:editId="3129FD90">
                  <wp:simplePos x="0" y="0"/>
                  <wp:positionH relativeFrom="column">
                    <wp:posOffset>203591</wp:posOffset>
                  </wp:positionH>
                  <wp:positionV relativeFrom="paragraph">
                    <wp:posOffset>164397</wp:posOffset>
                  </wp:positionV>
                  <wp:extent cx="573024" cy="629034"/>
                  <wp:effectExtent l="0" t="0" r="0" b="635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A54A1A" w14:paraId="4A0BC4A4" w14:textId="77777777" w:rsidTr="00F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32F306DA" w14:textId="77777777" w:rsidR="00A54A1A" w:rsidRPr="002E5716" w:rsidRDefault="00A54A1A" w:rsidP="00FA2D8A">
            <w:pPr>
              <w:rPr>
                <w:b w:val="0"/>
                <w:color w:val="000000" w:themeColor="text1"/>
              </w:rPr>
            </w:pPr>
          </w:p>
          <w:p w14:paraId="305AA28D" w14:textId="77777777" w:rsidR="00A54A1A" w:rsidRPr="002E5716" w:rsidRDefault="00A54A1A" w:rsidP="00FA2D8A">
            <w:pPr>
              <w:rPr>
                <w:b w:val="0"/>
                <w:color w:val="000000" w:themeColor="text1"/>
              </w:rPr>
            </w:pPr>
            <w:r w:rsidRPr="002E5716">
              <w:rPr>
                <w:b w:val="0"/>
                <w:color w:val="000000" w:themeColor="text1"/>
              </w:rPr>
              <w:t>Comprendre le fonctionnement et les interrelations qui existent entre les différents outils propres au contrôle financier</w:t>
            </w:r>
            <w:r>
              <w:rPr>
                <w:b w:val="0"/>
                <w:color w:val="000000" w:themeColor="text1"/>
              </w:rPr>
              <w:t xml:space="preserve"> et à la planification de la retraite</w:t>
            </w:r>
            <w:r w:rsidRPr="002E5716">
              <w:rPr>
                <w:b w:val="0"/>
                <w:color w:val="000000" w:themeColor="text1"/>
              </w:rPr>
              <w:t>.</w:t>
            </w:r>
          </w:p>
          <w:p w14:paraId="78228F97" w14:textId="7970EA5D" w:rsidR="00A54A1A" w:rsidRPr="00372BDD" w:rsidRDefault="00A54A1A" w:rsidP="00FA2D8A">
            <w:pPr>
              <w:rPr>
                <w:b w:val="0"/>
              </w:rPr>
            </w:pPr>
          </w:p>
        </w:tc>
        <w:tc>
          <w:tcPr>
            <w:tcW w:w="1615" w:type="dxa"/>
            <w:tcBorders>
              <w:top w:val="nil"/>
              <w:bottom w:val="nil"/>
              <w:right w:val="nil"/>
            </w:tcBorders>
          </w:tcPr>
          <w:p w14:paraId="60EB9DA6" w14:textId="2B1D5BDF" w:rsidR="00A54A1A" w:rsidRDefault="00A35C14" w:rsidP="00FA2D8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4067712" behindDoc="1" locked="0" layoutInCell="1" allowOverlap="1" wp14:anchorId="18322F7F" wp14:editId="69E70170">
                  <wp:simplePos x="0" y="0"/>
                  <wp:positionH relativeFrom="column">
                    <wp:posOffset>199538</wp:posOffset>
                  </wp:positionH>
                  <wp:positionV relativeFrom="paragraph">
                    <wp:posOffset>150117</wp:posOffset>
                  </wp:positionV>
                  <wp:extent cx="573024" cy="629034"/>
                  <wp:effectExtent l="0" t="0" r="0" b="6350"/>
                  <wp:wrapNone/>
                  <wp:docPr id="2699" name="Imag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A54A1A" w14:paraId="4E523761" w14:textId="77777777" w:rsidTr="00FA2D8A">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201ACE65" w14:textId="77777777" w:rsidR="00A54A1A" w:rsidRPr="002E5716" w:rsidRDefault="00A54A1A" w:rsidP="00FA2D8A">
            <w:pPr>
              <w:rPr>
                <w:b w:val="0"/>
                <w:color w:val="000000" w:themeColor="text1"/>
              </w:rPr>
            </w:pPr>
          </w:p>
          <w:p w14:paraId="4AA7D62B" w14:textId="77777777" w:rsidR="00A54A1A" w:rsidRPr="002E5716" w:rsidRDefault="00A54A1A" w:rsidP="00FA2D8A">
            <w:pPr>
              <w:rPr>
                <w:b w:val="0"/>
                <w:color w:val="000000" w:themeColor="text1"/>
              </w:rPr>
            </w:pPr>
            <w:r w:rsidRPr="002E5716">
              <w:rPr>
                <w:b w:val="0"/>
                <w:color w:val="000000" w:themeColor="text1"/>
              </w:rPr>
              <w:t>Explorer et s’initier aux applications numériques disponibles en tant qu’outil de gestion financière.</w:t>
            </w:r>
          </w:p>
          <w:p w14:paraId="4083B187" w14:textId="7E78422E" w:rsidR="00A54A1A" w:rsidRPr="00372BDD" w:rsidRDefault="00A54A1A" w:rsidP="00FA2D8A">
            <w:pPr>
              <w:rPr>
                <w:b w:val="0"/>
              </w:rPr>
            </w:pPr>
          </w:p>
        </w:tc>
        <w:tc>
          <w:tcPr>
            <w:tcW w:w="1615" w:type="dxa"/>
            <w:tcBorders>
              <w:top w:val="nil"/>
              <w:bottom w:val="nil"/>
              <w:right w:val="nil"/>
            </w:tcBorders>
          </w:tcPr>
          <w:p w14:paraId="173E5BBE" w14:textId="1C64DC96" w:rsidR="00A54A1A" w:rsidRDefault="00A35C14" w:rsidP="00FA2D8A">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4065664" behindDoc="1" locked="0" layoutInCell="1" allowOverlap="1" wp14:anchorId="440F8622" wp14:editId="19857FC1">
                  <wp:simplePos x="0" y="0"/>
                  <wp:positionH relativeFrom="column">
                    <wp:posOffset>196081</wp:posOffset>
                  </wp:positionH>
                  <wp:positionV relativeFrom="paragraph">
                    <wp:posOffset>52840</wp:posOffset>
                  </wp:positionV>
                  <wp:extent cx="573024" cy="629034"/>
                  <wp:effectExtent l="0" t="0" r="0" b="6350"/>
                  <wp:wrapNone/>
                  <wp:docPr id="2698" name="Imag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7172B6" w14:paraId="68B243F0" w14:textId="77777777" w:rsidTr="00F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092BCFF9" w14:textId="77777777" w:rsidR="007172B6" w:rsidRPr="007172B6" w:rsidRDefault="007172B6" w:rsidP="00FA2D8A">
            <w:pPr>
              <w:rPr>
                <w:b w:val="0"/>
                <w:bCs w:val="0"/>
                <w:color w:val="000000" w:themeColor="text1"/>
              </w:rPr>
            </w:pPr>
          </w:p>
          <w:p w14:paraId="70CD53EE" w14:textId="4754F23C" w:rsidR="007172B6" w:rsidRPr="007172B6" w:rsidRDefault="007172B6" w:rsidP="007172B6">
            <w:pPr>
              <w:rPr>
                <w:b w:val="0"/>
              </w:rPr>
            </w:pPr>
            <w:r w:rsidRPr="007172B6">
              <w:rPr>
                <w:b w:val="0"/>
                <w:color w:val="000000" w:themeColor="text1"/>
              </w:rPr>
              <w:t>Intégrer les outils de contrôle à la démarche réaliste d’un cas.</w:t>
            </w:r>
            <w:r>
              <w:rPr>
                <w:b w:val="0"/>
                <w:color w:val="000000" w:themeColor="text1"/>
              </w:rPr>
              <w:t xml:space="preserve"> </w:t>
            </w:r>
            <w:r w:rsidRPr="007172B6">
              <w:rPr>
                <w:b w:val="0"/>
              </w:rPr>
              <w:t>Comprendre l’importance et le rôle de l’épargne</w:t>
            </w:r>
            <w:r>
              <w:rPr>
                <w:b w:val="0"/>
              </w:rPr>
              <w:t>.</w:t>
            </w:r>
          </w:p>
          <w:p w14:paraId="65F46B20" w14:textId="754DBB7E" w:rsidR="007172B6" w:rsidRPr="007172B6" w:rsidRDefault="007172B6" w:rsidP="00FA2D8A">
            <w:pPr>
              <w:rPr>
                <w:b w:val="0"/>
                <w:color w:val="000000" w:themeColor="text1"/>
              </w:rPr>
            </w:pPr>
          </w:p>
        </w:tc>
        <w:tc>
          <w:tcPr>
            <w:tcW w:w="1615" w:type="dxa"/>
            <w:tcBorders>
              <w:top w:val="nil"/>
              <w:bottom w:val="nil"/>
              <w:right w:val="nil"/>
            </w:tcBorders>
          </w:tcPr>
          <w:p w14:paraId="6CBEA44E" w14:textId="646F365D" w:rsidR="007172B6" w:rsidRDefault="00A35C14" w:rsidP="00FA2D8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4061568" behindDoc="1" locked="0" layoutInCell="1" allowOverlap="1" wp14:anchorId="52F11015" wp14:editId="626CC02E">
                  <wp:simplePos x="0" y="0"/>
                  <wp:positionH relativeFrom="column">
                    <wp:posOffset>196905</wp:posOffset>
                  </wp:positionH>
                  <wp:positionV relativeFrom="paragraph">
                    <wp:posOffset>168964</wp:posOffset>
                  </wp:positionV>
                  <wp:extent cx="573024" cy="629034"/>
                  <wp:effectExtent l="0" t="0" r="0" b="6350"/>
                  <wp:wrapNone/>
                  <wp:docPr id="2696" name="Imag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7172B6" w14:paraId="331E6A21" w14:textId="77777777" w:rsidTr="00FA2D8A">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3FA6C9AF" w14:textId="77777777" w:rsidR="007172B6" w:rsidRDefault="007172B6" w:rsidP="00FA2D8A">
            <w:pPr>
              <w:rPr>
                <w:color w:val="000000" w:themeColor="text1"/>
              </w:rPr>
            </w:pPr>
          </w:p>
          <w:p w14:paraId="238C53D2" w14:textId="77777777" w:rsidR="00A35C14" w:rsidRDefault="00A35C14" w:rsidP="007172B6">
            <w:pPr>
              <w:rPr>
                <w:bCs w:val="0"/>
                <w:color w:val="000000" w:themeColor="text1"/>
              </w:rPr>
            </w:pPr>
          </w:p>
          <w:p w14:paraId="7B3C5625" w14:textId="77777777" w:rsidR="00A35C14" w:rsidRDefault="00A35C14" w:rsidP="007172B6">
            <w:pPr>
              <w:rPr>
                <w:bCs w:val="0"/>
                <w:color w:val="000000" w:themeColor="text1"/>
              </w:rPr>
            </w:pPr>
          </w:p>
          <w:p w14:paraId="796500C1" w14:textId="5978680B" w:rsidR="007172B6" w:rsidRPr="007172B6" w:rsidRDefault="007172B6" w:rsidP="007172B6">
            <w:pPr>
              <w:rPr>
                <w:b w:val="0"/>
                <w:color w:val="000000" w:themeColor="text1"/>
              </w:rPr>
            </w:pPr>
            <w:r w:rsidRPr="007172B6">
              <w:rPr>
                <w:b w:val="0"/>
                <w:color w:val="000000" w:themeColor="text1"/>
              </w:rPr>
              <w:lastRenderedPageBreak/>
              <w:t xml:space="preserve">Distinguer </w:t>
            </w:r>
            <w:r w:rsidR="00A35C14">
              <w:rPr>
                <w:b w:val="0"/>
                <w:color w:val="000000" w:themeColor="text1"/>
              </w:rPr>
              <w:t xml:space="preserve">dans le montage financier de la retraite les rôles et les enjeux reliés au </w:t>
            </w:r>
            <w:r w:rsidRPr="007172B6">
              <w:rPr>
                <w:b w:val="0"/>
                <w:color w:val="000000" w:themeColor="text1"/>
              </w:rPr>
              <w:t>régime fédéral et</w:t>
            </w:r>
            <w:r w:rsidR="00A35C14">
              <w:rPr>
                <w:b w:val="0"/>
                <w:color w:val="000000" w:themeColor="text1"/>
              </w:rPr>
              <w:t xml:space="preserve"> au régime</w:t>
            </w:r>
            <w:r w:rsidRPr="007172B6">
              <w:rPr>
                <w:b w:val="0"/>
                <w:color w:val="000000" w:themeColor="text1"/>
              </w:rPr>
              <w:t xml:space="preserve"> provincial (filet social)</w:t>
            </w:r>
            <w:r>
              <w:rPr>
                <w:b w:val="0"/>
                <w:color w:val="000000" w:themeColor="text1"/>
              </w:rPr>
              <w:t>.</w:t>
            </w:r>
            <w:r w:rsidRPr="007172B6">
              <w:rPr>
                <w:b w:val="0"/>
                <w:color w:val="000000" w:themeColor="text1"/>
              </w:rPr>
              <w:t xml:space="preserve"> </w:t>
            </w:r>
          </w:p>
          <w:p w14:paraId="560F67FC" w14:textId="77777777" w:rsidR="007172B6" w:rsidRDefault="007172B6" w:rsidP="00FA2D8A">
            <w:pPr>
              <w:rPr>
                <w:color w:val="000000" w:themeColor="text1"/>
              </w:rPr>
            </w:pPr>
          </w:p>
          <w:p w14:paraId="4D98147A" w14:textId="7A806CCA" w:rsidR="007172B6" w:rsidRPr="007172B6" w:rsidRDefault="007172B6" w:rsidP="00FA2D8A">
            <w:pPr>
              <w:rPr>
                <w:b w:val="0"/>
                <w:bCs w:val="0"/>
                <w:color w:val="000000" w:themeColor="text1"/>
              </w:rPr>
            </w:pPr>
          </w:p>
        </w:tc>
        <w:tc>
          <w:tcPr>
            <w:tcW w:w="1615" w:type="dxa"/>
            <w:tcBorders>
              <w:top w:val="nil"/>
              <w:bottom w:val="nil"/>
              <w:right w:val="nil"/>
            </w:tcBorders>
          </w:tcPr>
          <w:p w14:paraId="5E5662F0" w14:textId="6C4517F1" w:rsidR="007172B6" w:rsidRDefault="007172B6" w:rsidP="00FA2D8A">
            <w:pPr>
              <w:cnfStyle w:val="000000000000" w:firstRow="0" w:lastRow="0" w:firstColumn="0" w:lastColumn="0" w:oddVBand="0" w:evenVBand="0" w:oddHBand="0" w:evenHBand="0" w:firstRowFirstColumn="0" w:firstRowLastColumn="0" w:lastRowFirstColumn="0" w:lastRowLastColumn="0"/>
            </w:pPr>
          </w:p>
        </w:tc>
      </w:tr>
      <w:tr w:rsidR="007172B6" w14:paraId="1F3EFA57" w14:textId="77777777" w:rsidTr="00F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5755B26E" w14:textId="77777777" w:rsidR="007172B6" w:rsidRPr="007172B6" w:rsidRDefault="007172B6" w:rsidP="007172B6">
            <w:pPr>
              <w:rPr>
                <w:b w:val="0"/>
                <w:bCs w:val="0"/>
                <w:color w:val="000000" w:themeColor="text1"/>
              </w:rPr>
            </w:pPr>
          </w:p>
          <w:p w14:paraId="7B28BF1A" w14:textId="2FC94961" w:rsidR="007172B6" w:rsidRPr="007172B6" w:rsidRDefault="007172B6" w:rsidP="007172B6">
            <w:pPr>
              <w:rPr>
                <w:b w:val="0"/>
              </w:rPr>
            </w:pPr>
            <w:r w:rsidRPr="007172B6">
              <w:rPr>
                <w:b w:val="0"/>
              </w:rPr>
              <w:t>Comprendre le fonctionnement des différents véhicules de placement</w:t>
            </w:r>
            <w:r>
              <w:rPr>
                <w:b w:val="0"/>
              </w:rPr>
              <w:t>.</w:t>
            </w:r>
          </w:p>
          <w:p w14:paraId="1477E2E3" w14:textId="0DAB1622" w:rsidR="007172B6" w:rsidRDefault="007172B6" w:rsidP="00FA2D8A">
            <w:pPr>
              <w:rPr>
                <w:color w:val="000000" w:themeColor="text1"/>
              </w:rPr>
            </w:pPr>
          </w:p>
        </w:tc>
        <w:tc>
          <w:tcPr>
            <w:tcW w:w="1615" w:type="dxa"/>
            <w:tcBorders>
              <w:top w:val="nil"/>
              <w:bottom w:val="nil"/>
              <w:right w:val="nil"/>
            </w:tcBorders>
          </w:tcPr>
          <w:p w14:paraId="5647E592" w14:textId="02033B5E" w:rsidR="007172B6" w:rsidRDefault="00A35C14" w:rsidP="00FA2D8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4055424" behindDoc="1" locked="0" layoutInCell="1" allowOverlap="1" wp14:anchorId="182861A2" wp14:editId="552F1904">
                  <wp:simplePos x="0" y="0"/>
                  <wp:positionH relativeFrom="column">
                    <wp:posOffset>198513</wp:posOffset>
                  </wp:positionH>
                  <wp:positionV relativeFrom="paragraph">
                    <wp:posOffset>16145</wp:posOffset>
                  </wp:positionV>
                  <wp:extent cx="573024" cy="629034"/>
                  <wp:effectExtent l="0" t="0" r="0" b="6350"/>
                  <wp:wrapNone/>
                  <wp:docPr id="2693" name="Imag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7172B6" w14:paraId="0E9B6766" w14:textId="77777777" w:rsidTr="00FA2D8A">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2858175B" w14:textId="77777777" w:rsidR="007172B6" w:rsidRPr="007172B6" w:rsidRDefault="007172B6" w:rsidP="007172B6">
            <w:pPr>
              <w:rPr>
                <w:b w:val="0"/>
                <w:color w:val="000000" w:themeColor="text1"/>
              </w:rPr>
            </w:pPr>
          </w:p>
          <w:p w14:paraId="1F63E574" w14:textId="56665B4C" w:rsidR="007172B6" w:rsidRPr="007172B6" w:rsidRDefault="007172B6" w:rsidP="007172B6">
            <w:pPr>
              <w:rPr>
                <w:b w:val="0"/>
              </w:rPr>
            </w:pPr>
            <w:r w:rsidRPr="007172B6">
              <w:rPr>
                <w:b w:val="0"/>
              </w:rPr>
              <w:t>Optimiser les scénarios d’épargne dans des contextes diversifiés</w:t>
            </w:r>
            <w:r>
              <w:rPr>
                <w:b w:val="0"/>
              </w:rPr>
              <w:t>.</w:t>
            </w:r>
          </w:p>
          <w:p w14:paraId="43AA2C8B" w14:textId="5684C11E" w:rsidR="007172B6" w:rsidRPr="007172B6" w:rsidRDefault="007172B6" w:rsidP="007172B6">
            <w:pPr>
              <w:rPr>
                <w:b w:val="0"/>
                <w:bCs w:val="0"/>
                <w:color w:val="000000" w:themeColor="text1"/>
              </w:rPr>
            </w:pPr>
          </w:p>
        </w:tc>
        <w:tc>
          <w:tcPr>
            <w:tcW w:w="1615" w:type="dxa"/>
            <w:tcBorders>
              <w:top w:val="nil"/>
              <w:bottom w:val="nil"/>
              <w:right w:val="nil"/>
            </w:tcBorders>
          </w:tcPr>
          <w:p w14:paraId="727BB353" w14:textId="75C29C20" w:rsidR="007172B6" w:rsidRDefault="00A35C14" w:rsidP="00FA2D8A">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4059520" behindDoc="1" locked="0" layoutInCell="1" allowOverlap="1" wp14:anchorId="04C05C37" wp14:editId="7411E6B9">
                  <wp:simplePos x="0" y="0"/>
                  <wp:positionH relativeFrom="column">
                    <wp:posOffset>197878</wp:posOffset>
                  </wp:positionH>
                  <wp:positionV relativeFrom="paragraph">
                    <wp:posOffset>102208</wp:posOffset>
                  </wp:positionV>
                  <wp:extent cx="573024" cy="629034"/>
                  <wp:effectExtent l="0" t="0" r="0" b="6350"/>
                  <wp:wrapNone/>
                  <wp:docPr id="2695" name="Imag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7172B6" w14:paraId="7FA5784D" w14:textId="77777777" w:rsidTr="00F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03083DFF" w14:textId="77777777" w:rsidR="007172B6" w:rsidRDefault="007172B6" w:rsidP="007172B6">
            <w:pPr>
              <w:rPr>
                <w:bCs w:val="0"/>
                <w:color w:val="000000" w:themeColor="text1"/>
              </w:rPr>
            </w:pPr>
          </w:p>
          <w:p w14:paraId="61646B42" w14:textId="0B089310" w:rsidR="007172B6" w:rsidRPr="007172B6" w:rsidRDefault="007172B6" w:rsidP="007172B6">
            <w:pPr>
              <w:rPr>
                <w:b w:val="0"/>
              </w:rPr>
            </w:pPr>
            <w:r w:rsidRPr="007172B6">
              <w:rPr>
                <w:b w:val="0"/>
              </w:rPr>
              <w:t>Tirer profit d’une gestion efficace de la dette dans le cadre financier</w:t>
            </w:r>
            <w:r w:rsidR="00A35C14">
              <w:rPr>
                <w:b w:val="0"/>
              </w:rPr>
              <w:t xml:space="preserve"> des individus.</w:t>
            </w:r>
          </w:p>
          <w:p w14:paraId="6865B988" w14:textId="6E3F1309" w:rsidR="007172B6" w:rsidRPr="007172B6" w:rsidRDefault="007172B6" w:rsidP="007172B6">
            <w:pPr>
              <w:rPr>
                <w:b w:val="0"/>
                <w:color w:val="000000" w:themeColor="text1"/>
              </w:rPr>
            </w:pPr>
          </w:p>
        </w:tc>
        <w:tc>
          <w:tcPr>
            <w:tcW w:w="1615" w:type="dxa"/>
            <w:tcBorders>
              <w:top w:val="nil"/>
              <w:bottom w:val="nil"/>
              <w:right w:val="nil"/>
            </w:tcBorders>
          </w:tcPr>
          <w:p w14:paraId="218B7F75" w14:textId="540CCF29" w:rsidR="007172B6" w:rsidRDefault="00A35C14" w:rsidP="00FA2D8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4057472" behindDoc="1" locked="0" layoutInCell="1" allowOverlap="1" wp14:anchorId="198DC75C" wp14:editId="2CCA1C5B">
                  <wp:simplePos x="0" y="0"/>
                  <wp:positionH relativeFrom="column">
                    <wp:posOffset>203402</wp:posOffset>
                  </wp:positionH>
                  <wp:positionV relativeFrom="paragraph">
                    <wp:posOffset>69850</wp:posOffset>
                  </wp:positionV>
                  <wp:extent cx="573024" cy="629034"/>
                  <wp:effectExtent l="0" t="0" r="0" b="6350"/>
                  <wp:wrapNone/>
                  <wp:docPr id="2694" name="Imag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r w:rsidR="007172B6" w14:paraId="119FAD0A" w14:textId="77777777" w:rsidTr="00FA2D8A">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56FD3EAE" w14:textId="11D21516" w:rsidR="007172B6" w:rsidRDefault="007172B6" w:rsidP="007172B6">
            <w:pPr>
              <w:rPr>
                <w:bCs w:val="0"/>
                <w:color w:val="000000" w:themeColor="text1"/>
              </w:rPr>
            </w:pPr>
          </w:p>
          <w:p w14:paraId="15D0E403" w14:textId="5B7FC441" w:rsidR="007172B6" w:rsidRPr="007172B6" w:rsidRDefault="007172B6" w:rsidP="007172B6">
            <w:pPr>
              <w:rPr>
                <w:b w:val="0"/>
              </w:rPr>
            </w:pPr>
            <w:r w:rsidRPr="007172B6">
              <w:rPr>
                <w:b w:val="0"/>
              </w:rPr>
              <w:t>Optimiser la relation placements, rendement</w:t>
            </w:r>
            <w:r w:rsidR="00CC4D0E">
              <w:rPr>
                <w:b w:val="0"/>
              </w:rPr>
              <w:t>s</w:t>
            </w:r>
            <w:r w:rsidRPr="007172B6">
              <w:rPr>
                <w:b w:val="0"/>
              </w:rPr>
              <w:t xml:space="preserve"> et risques</w:t>
            </w:r>
            <w:r w:rsidR="00CC4D0E">
              <w:rPr>
                <w:b w:val="0"/>
              </w:rPr>
              <w:t xml:space="preserve"> dans une approche intégrée de l’épargne.</w:t>
            </w:r>
          </w:p>
          <w:p w14:paraId="47989F20" w14:textId="4C5A73E0" w:rsidR="007172B6" w:rsidRDefault="007172B6" w:rsidP="007172B6">
            <w:pPr>
              <w:rPr>
                <w:bCs w:val="0"/>
                <w:color w:val="000000" w:themeColor="text1"/>
              </w:rPr>
            </w:pPr>
          </w:p>
        </w:tc>
        <w:tc>
          <w:tcPr>
            <w:tcW w:w="1615" w:type="dxa"/>
            <w:tcBorders>
              <w:top w:val="nil"/>
              <w:bottom w:val="nil"/>
              <w:right w:val="nil"/>
            </w:tcBorders>
          </w:tcPr>
          <w:p w14:paraId="451D5701" w14:textId="0B8623A2" w:rsidR="007172B6" w:rsidRDefault="00A35C14" w:rsidP="00FA2D8A">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4069760" behindDoc="1" locked="0" layoutInCell="1" allowOverlap="1" wp14:anchorId="49EC23D3" wp14:editId="309D7759">
                  <wp:simplePos x="0" y="0"/>
                  <wp:positionH relativeFrom="column">
                    <wp:posOffset>203065</wp:posOffset>
                  </wp:positionH>
                  <wp:positionV relativeFrom="paragraph">
                    <wp:posOffset>34966</wp:posOffset>
                  </wp:positionV>
                  <wp:extent cx="573024" cy="629034"/>
                  <wp:effectExtent l="0" t="0" r="0" b="6350"/>
                  <wp:wrapNone/>
                  <wp:docPr id="2700" name="Imag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p>
        </w:tc>
      </w:tr>
    </w:tbl>
    <w:p w14:paraId="19159A50" w14:textId="5D9CCF10" w:rsidR="00F561C3" w:rsidRDefault="00A35C14" w:rsidP="00F561C3">
      <w:r>
        <w:rPr>
          <w:noProof/>
        </w:rPr>
        <w:drawing>
          <wp:anchor distT="0" distB="0" distL="114300" distR="114300" simplePos="0" relativeHeight="254053376" behindDoc="1" locked="0" layoutInCell="1" allowOverlap="1" wp14:anchorId="13525EE6" wp14:editId="30D5BB98">
            <wp:simplePos x="0" y="0"/>
            <wp:positionH relativeFrom="column">
              <wp:posOffset>-862033</wp:posOffset>
            </wp:positionH>
            <wp:positionV relativeFrom="paragraph">
              <wp:posOffset>56636</wp:posOffset>
            </wp:positionV>
            <wp:extent cx="573024" cy="629034"/>
            <wp:effectExtent l="0" t="0" r="0" b="6350"/>
            <wp:wrapNone/>
            <wp:docPr id="2692" name="Imag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 name="Capture d’écran, le 2019-05-02 à 12.05.45.png"/>
                    <pic:cNvPicPr/>
                  </pic:nvPicPr>
                  <pic:blipFill>
                    <a:blip r:embed="rId41"/>
                    <a:stretch>
                      <a:fillRect/>
                    </a:stretch>
                  </pic:blipFill>
                  <pic:spPr>
                    <a:xfrm>
                      <a:off x="0" y="0"/>
                      <a:ext cx="573024" cy="629034"/>
                    </a:xfrm>
                    <a:prstGeom prst="rect">
                      <a:avLst/>
                    </a:prstGeom>
                  </pic:spPr>
                </pic:pic>
              </a:graphicData>
            </a:graphic>
            <wp14:sizeRelH relativeFrom="page">
              <wp14:pctWidth>0</wp14:pctWidth>
            </wp14:sizeRelH>
            <wp14:sizeRelV relativeFrom="page">
              <wp14:pctHeight>0</wp14:pctHeight>
            </wp14:sizeRelV>
          </wp:anchor>
        </w:drawing>
      </w:r>
      <w:r w:rsidR="00FA2D8A">
        <w:br w:type="textWrapping" w:clear="all"/>
      </w:r>
    </w:p>
    <w:p w14:paraId="0623D891" w14:textId="57CA279D" w:rsidR="00A54A1A" w:rsidRDefault="00A54A1A" w:rsidP="00A54A1A">
      <w:pPr>
        <w:jc w:val="left"/>
      </w:pPr>
      <w:bookmarkStart w:id="6" w:name="_Toc485376824"/>
      <w:bookmarkStart w:id="7" w:name="_Toc314397809"/>
    </w:p>
    <w:p w14:paraId="26F857A3" w14:textId="7AE3107D" w:rsidR="00A54A1A" w:rsidRDefault="00A54A1A" w:rsidP="00A54A1A">
      <w:pPr>
        <w:jc w:val="left"/>
      </w:pPr>
    </w:p>
    <w:p w14:paraId="2046C522" w14:textId="2D333D49" w:rsidR="00A54A1A" w:rsidRDefault="00A54A1A" w:rsidP="00A54A1A">
      <w:pPr>
        <w:jc w:val="left"/>
      </w:pPr>
    </w:p>
    <w:p w14:paraId="560576AD" w14:textId="15725305" w:rsidR="00A54A1A" w:rsidRDefault="00A54A1A" w:rsidP="00A54A1A">
      <w:pPr>
        <w:jc w:val="left"/>
      </w:pPr>
    </w:p>
    <w:p w14:paraId="5650A214" w14:textId="097FB545" w:rsidR="00A54A1A" w:rsidRDefault="00A54A1A" w:rsidP="00A54A1A">
      <w:pPr>
        <w:jc w:val="left"/>
      </w:pPr>
    </w:p>
    <w:p w14:paraId="6E66BFFD" w14:textId="6A9FB240" w:rsidR="00A54A1A" w:rsidRDefault="00A54A1A" w:rsidP="00A54A1A">
      <w:pPr>
        <w:jc w:val="left"/>
      </w:pPr>
    </w:p>
    <w:p w14:paraId="78EF0E1D" w14:textId="77777777" w:rsidR="00B257C5" w:rsidRDefault="00B257C5">
      <w:pPr>
        <w:jc w:val="left"/>
      </w:pPr>
    </w:p>
    <w:p w14:paraId="64777276" w14:textId="77777777" w:rsidR="00B257C5" w:rsidRDefault="00B257C5">
      <w:pPr>
        <w:jc w:val="left"/>
      </w:pPr>
    </w:p>
    <w:p w14:paraId="7F4FC1BF" w14:textId="05FD60CE" w:rsidR="00A54A1A" w:rsidRDefault="00A54A1A">
      <w:pPr>
        <w:jc w:val="left"/>
        <w:rPr>
          <w:rFonts w:asciiTheme="majorHAnsi" w:eastAsiaTheme="majorEastAsia" w:hAnsiTheme="majorHAnsi" w:cstheme="majorBidi"/>
          <w:b/>
          <w:bCs/>
          <w:color w:val="4A6300" w:themeColor="accent1" w:themeShade="80"/>
          <w:sz w:val="32"/>
          <w:szCs w:val="32"/>
        </w:rPr>
      </w:pPr>
      <w:r>
        <w:br w:type="page"/>
      </w:r>
    </w:p>
    <w:bookmarkStart w:id="8" w:name="_Toc14099402"/>
    <w:bookmarkStart w:id="9" w:name="_Toc14103341"/>
    <w:bookmarkStart w:id="10" w:name="_Toc14273478"/>
    <w:p w14:paraId="128B85D5" w14:textId="1ADF8A42" w:rsidR="00966AD1" w:rsidRDefault="00813E4F" w:rsidP="00966AD1">
      <w:pPr>
        <w:pStyle w:val="Titre1"/>
        <w:ind w:left="360"/>
        <w:jc w:val="center"/>
      </w:pPr>
      <w:r>
        <w:rPr>
          <w:noProof/>
        </w:rPr>
        <w:lastRenderedPageBreak/>
        <mc:AlternateContent>
          <mc:Choice Requires="wps">
            <w:drawing>
              <wp:anchor distT="0" distB="0" distL="114300" distR="114300" simplePos="0" relativeHeight="254004224" behindDoc="1" locked="0" layoutInCell="1" allowOverlap="1" wp14:anchorId="548CDB44" wp14:editId="35471775">
                <wp:simplePos x="0" y="0"/>
                <wp:positionH relativeFrom="column">
                  <wp:posOffset>-1022343</wp:posOffset>
                </wp:positionH>
                <wp:positionV relativeFrom="paragraph">
                  <wp:posOffset>-956356</wp:posOffset>
                </wp:positionV>
                <wp:extent cx="11775440" cy="11236613"/>
                <wp:effectExtent l="38100" t="38100" r="35560" b="41275"/>
                <wp:wrapNone/>
                <wp:docPr id="1033" name="Rectangle 1033"/>
                <wp:cNvGraphicFramePr/>
                <a:graphic xmlns:a="http://schemas.openxmlformats.org/drawingml/2006/main">
                  <a:graphicData uri="http://schemas.microsoft.com/office/word/2010/wordprocessingShape">
                    <wps:wsp>
                      <wps:cNvSpPr/>
                      <wps:spPr>
                        <a:xfrm>
                          <a:off x="0" y="0"/>
                          <a:ext cx="11775440" cy="11236613"/>
                        </a:xfrm>
                        <a:prstGeom prst="rect">
                          <a:avLst/>
                        </a:prstGeom>
                        <a:solidFill>
                          <a:srgbClr val="FF0000"/>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A458" id="Rectangle 1033" o:spid="_x0000_s1026" style="position:absolute;margin-left:-80.5pt;margin-top:-75.3pt;width:927.2pt;height:884.75pt;z-index:-2493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" fillcolor="red" strokecolor="#94c600 [3204]"/>
            </w:pict>
          </mc:Fallback>
        </mc:AlternateContent>
      </w:r>
      <w:r>
        <w:rPr>
          <w:noProof/>
          <w:color w:val="0070C0"/>
          <w:sz w:val="44"/>
          <w:szCs w:val="44"/>
        </w:rPr>
        <mc:AlternateContent>
          <mc:Choice Requires="wps">
            <w:drawing>
              <wp:anchor distT="0" distB="0" distL="114300" distR="114300" simplePos="0" relativeHeight="254006272" behindDoc="1" locked="0" layoutInCell="1" allowOverlap="1" wp14:anchorId="0F0449A6" wp14:editId="63EF8B84">
                <wp:simplePos x="0" y="0"/>
                <wp:positionH relativeFrom="column">
                  <wp:posOffset>-676275</wp:posOffset>
                </wp:positionH>
                <wp:positionV relativeFrom="paragraph">
                  <wp:posOffset>-532130</wp:posOffset>
                </wp:positionV>
                <wp:extent cx="4165600" cy="4165600"/>
                <wp:effectExtent l="25400" t="25400" r="25400" b="25400"/>
                <wp:wrapNone/>
                <wp:docPr id="1034" name="Ellipse 1034"/>
                <wp:cNvGraphicFramePr/>
                <a:graphic xmlns:a="http://schemas.openxmlformats.org/drawingml/2006/main">
                  <a:graphicData uri="http://schemas.microsoft.com/office/word/2010/wordprocessingShape">
                    <wps:wsp>
                      <wps:cNvSpPr/>
                      <wps:spPr>
                        <a:xfrm>
                          <a:off x="0" y="0"/>
                          <a:ext cx="4165600" cy="416560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488D8CF" w14:textId="77777777" w:rsidR="00192307" w:rsidRDefault="00192307" w:rsidP="005D03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49A6" id="Ellipse 1034" o:spid="_x0000_s1029" style="position:absolute;left:0;text-align:left;margin-left:-53.25pt;margin-top:-41.9pt;width:328pt;height:328pt;z-index:-2493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" fillcolor="black [3213]" stroked="f">
                <v:textbox>
                  <w:txbxContent>
                    <w:p w14:paraId="5488D8CF" w14:textId="77777777" w:rsidR="00192307" w:rsidRDefault="00192307" w:rsidP="005D03CF"/>
                  </w:txbxContent>
                </v:textbox>
              </v:oval>
            </w:pict>
          </mc:Fallback>
        </mc:AlternateContent>
      </w:r>
      <w:r w:rsidR="002332E9">
        <w:rPr>
          <w:noProof/>
          <w:color w:val="0070C0"/>
          <w:sz w:val="44"/>
          <w:szCs w:val="44"/>
        </w:rPr>
        <mc:AlternateContent>
          <mc:Choice Requires="wps">
            <w:drawing>
              <wp:anchor distT="0" distB="0" distL="114300" distR="114300" simplePos="0" relativeHeight="254027776" behindDoc="1" locked="0" layoutInCell="1" allowOverlap="1" wp14:anchorId="3FFC9108" wp14:editId="03D76313">
                <wp:simplePos x="0" y="0"/>
                <wp:positionH relativeFrom="column">
                  <wp:posOffset>2597340</wp:posOffset>
                </wp:positionH>
                <wp:positionV relativeFrom="paragraph">
                  <wp:posOffset>212089</wp:posOffset>
                </wp:positionV>
                <wp:extent cx="2954655" cy="3732208"/>
                <wp:effectExtent l="0" t="0" r="207645" b="0"/>
                <wp:wrapNone/>
                <wp:docPr id="1392" name="Arc plein 1392"/>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1B29" id="Arc plein 1392" o:spid="_x0000_s1026" style="position:absolute;margin-left:204.5pt;margin-top:16.7pt;width:232.65pt;height:293.85pt;rotation:2391402fd;z-index:-2492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bookmarkEnd w:id="8"/>
      <w:bookmarkEnd w:id="9"/>
      <w:bookmarkEnd w:id="10"/>
    </w:p>
    <w:p w14:paraId="5739CC51" w14:textId="0E9F33DD" w:rsidR="005D03CF" w:rsidRPr="0075255F" w:rsidRDefault="005D03CF" w:rsidP="005D03CF">
      <w:pPr>
        <w:tabs>
          <w:tab w:val="left" w:pos="1000"/>
        </w:tabs>
        <w:jc w:val="left"/>
        <w:rPr>
          <w:rFonts w:ascii="Avenir Next Demi Bold" w:eastAsia="HGMaruGothicMPRO" w:hAnsi="Avenir Next Demi Bold" w:cs="Krungthep"/>
          <w:b/>
          <w:color w:val="FFFFFF" w:themeColor="background1"/>
          <w:sz w:val="72"/>
          <w:szCs w:val="72"/>
        </w:rPr>
      </w:pPr>
      <w:r w:rsidRPr="0075255F">
        <w:rPr>
          <w:rFonts w:ascii="Avenir Next Demi Bold" w:eastAsia="HGMaruGothicMPRO" w:hAnsi="Avenir Next Demi Bold" w:cs="Krungthep"/>
          <w:b/>
          <w:color w:val="FFFFFF" w:themeColor="background1"/>
          <w:sz w:val="72"/>
          <w:szCs w:val="72"/>
        </w:rPr>
        <w:t>L’ASPECT COMPORTEMENTAL</w:t>
      </w:r>
    </w:p>
    <w:p w14:paraId="69172DC0" w14:textId="65C57004" w:rsidR="00966AD1" w:rsidRDefault="00966AD1" w:rsidP="00966AD1">
      <w:pPr>
        <w:pStyle w:val="Titre1"/>
        <w:ind w:left="360"/>
        <w:jc w:val="center"/>
      </w:pPr>
    </w:p>
    <w:bookmarkStart w:id="11" w:name="_Toc14099403"/>
    <w:bookmarkStart w:id="12" w:name="_Toc14103342"/>
    <w:bookmarkStart w:id="13" w:name="_Toc14273479"/>
    <w:p w14:paraId="5B611258" w14:textId="1220AF85" w:rsidR="00966AD1" w:rsidRDefault="005D03CF" w:rsidP="00966AD1">
      <w:pPr>
        <w:pStyle w:val="Titre1"/>
        <w:ind w:left="360"/>
        <w:jc w:val="center"/>
      </w:pPr>
      <w:r>
        <w:rPr>
          <w:noProof/>
          <w:color w:val="0070C0"/>
          <w:sz w:val="44"/>
          <w:szCs w:val="44"/>
        </w:rPr>
        <mc:AlternateContent>
          <mc:Choice Requires="wps">
            <w:drawing>
              <wp:anchor distT="0" distB="0" distL="114300" distR="114300" simplePos="0" relativeHeight="254008320" behindDoc="1" locked="0" layoutInCell="1" allowOverlap="1" wp14:anchorId="5B24A3B9" wp14:editId="60A8F35D">
                <wp:simplePos x="0" y="0"/>
                <wp:positionH relativeFrom="column">
                  <wp:posOffset>4376918</wp:posOffset>
                </wp:positionH>
                <wp:positionV relativeFrom="paragraph">
                  <wp:posOffset>181232</wp:posOffset>
                </wp:positionV>
                <wp:extent cx="4165600" cy="4165600"/>
                <wp:effectExtent l="25400" t="25400" r="25400" b="25400"/>
                <wp:wrapNone/>
                <wp:docPr id="1035" name="Ellipse 1035"/>
                <wp:cNvGraphicFramePr/>
                <a:graphic xmlns:a="http://schemas.openxmlformats.org/drawingml/2006/main">
                  <a:graphicData uri="http://schemas.microsoft.com/office/word/2010/wordprocessingShape">
                    <wps:wsp>
                      <wps:cNvSpPr/>
                      <wps:spPr>
                        <a:xfrm>
                          <a:off x="0" y="0"/>
                          <a:ext cx="4165600" cy="416560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2BAE9BD" w14:textId="77777777" w:rsidR="00192307" w:rsidRDefault="00192307" w:rsidP="005D03CF">
                            <w:pPr>
                              <w:jc w:val="center"/>
                            </w:pPr>
                            <w:r>
                              <w:rPr>
                                <w:rFonts w:ascii="Avenir Next Demi Bold" w:hAnsi="Avenir Next Demi Bold"/>
                                <w:b/>
                                <w:color w:val="FFFFFF" w:themeColor="background1"/>
                                <w:sz w:val="168"/>
                                <w:szCs w:val="16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4A3B9" id="Ellipse 1035" o:spid="_x0000_s1030" style="position:absolute;left:0;text-align:left;margin-left:344.65pt;margin-top:14.25pt;width:328pt;height:328pt;z-index:-2493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" fillcolor="black [3213]" stroked="f">
                <v:textbox>
                  <w:txbxContent>
                    <w:p w14:paraId="12BAE9BD" w14:textId="77777777" w:rsidR="00192307" w:rsidRDefault="00192307" w:rsidP="005D03CF">
                      <w:pPr>
                        <w:jc w:val="center"/>
                      </w:pPr>
                      <w:r>
                        <w:rPr>
                          <w:rFonts w:ascii="Avenir Next Demi Bold" w:hAnsi="Avenir Next Demi Bold"/>
                          <w:b/>
                          <w:color w:val="FFFFFF" w:themeColor="background1"/>
                          <w:sz w:val="168"/>
                          <w:szCs w:val="168"/>
                        </w:rPr>
                        <w:t>1</w:t>
                      </w:r>
                    </w:p>
                  </w:txbxContent>
                </v:textbox>
              </v:oval>
            </w:pict>
          </mc:Fallback>
        </mc:AlternateContent>
      </w:r>
      <w:bookmarkEnd w:id="11"/>
      <w:bookmarkEnd w:id="12"/>
      <w:bookmarkEnd w:id="13"/>
    </w:p>
    <w:p w14:paraId="27E5A478" w14:textId="3837DF51" w:rsidR="00966AD1" w:rsidRDefault="00966AD1" w:rsidP="00966AD1">
      <w:pPr>
        <w:pStyle w:val="Titre1"/>
        <w:ind w:left="360"/>
        <w:jc w:val="center"/>
      </w:pPr>
    </w:p>
    <w:p w14:paraId="75333FB6" w14:textId="51AED7EC" w:rsidR="00574927" w:rsidRDefault="00574927" w:rsidP="00574927">
      <w:pPr>
        <w:jc w:val="center"/>
        <w:rPr>
          <w:color w:val="4A6300" w:themeColor="accent1" w:themeShade="80"/>
          <w:sz w:val="32"/>
          <w:szCs w:val="32"/>
        </w:rPr>
      </w:pPr>
    </w:p>
    <w:p w14:paraId="18F901FC" w14:textId="3B9E587E" w:rsidR="00966AD1" w:rsidRDefault="009D4C58" w:rsidP="00966AD1">
      <w:pPr>
        <w:jc w:val="center"/>
        <w:rPr>
          <w:rFonts w:asciiTheme="majorHAnsi" w:eastAsiaTheme="majorEastAsia" w:hAnsiTheme="majorHAnsi" w:cstheme="majorBidi"/>
          <w:b/>
          <w:bCs/>
          <w:color w:val="4A6300" w:themeColor="accent1" w:themeShade="80"/>
          <w:sz w:val="32"/>
          <w:szCs w:val="32"/>
        </w:rPr>
      </w:pPr>
      <w:r>
        <w:rPr>
          <w:noProof/>
        </w:rPr>
        <mc:AlternateContent>
          <mc:Choice Requires="wps">
            <w:drawing>
              <wp:anchor distT="0" distB="0" distL="114300" distR="114300" simplePos="0" relativeHeight="254081024" behindDoc="0" locked="0" layoutInCell="1" allowOverlap="1" wp14:anchorId="6524ABA1" wp14:editId="15DE3089">
                <wp:simplePos x="0" y="0"/>
                <wp:positionH relativeFrom="column">
                  <wp:posOffset>-797356</wp:posOffset>
                </wp:positionH>
                <wp:positionV relativeFrom="paragraph">
                  <wp:posOffset>584827</wp:posOffset>
                </wp:positionV>
                <wp:extent cx="6785810" cy="1106906"/>
                <wp:effectExtent l="0" t="0" r="0" b="0"/>
                <wp:wrapNone/>
                <wp:docPr id="35" name="Rectangle 35"/>
                <wp:cNvGraphicFramePr/>
                <a:graphic xmlns:a="http://schemas.openxmlformats.org/drawingml/2006/main">
                  <a:graphicData uri="http://schemas.microsoft.com/office/word/2010/wordprocessingShape">
                    <wps:wsp>
                      <wps:cNvSpPr/>
                      <wps:spPr>
                        <a:xfrm>
                          <a:off x="0" y="0"/>
                          <a:ext cx="6785810" cy="1106906"/>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AF38F08" w14:textId="631EF395" w:rsidR="00192307" w:rsidRPr="00F2320B" w:rsidRDefault="00192307" w:rsidP="00C20140">
                            <w:pPr>
                              <w:rPr>
                                <w:i/>
                                <w:sz w:val="32"/>
                                <w:szCs w:val="32"/>
                              </w:rPr>
                            </w:pPr>
                            <w:r w:rsidRPr="00F2320B">
                              <w:rPr>
                                <w:i/>
                                <w:sz w:val="32"/>
                                <w:szCs w:val="32"/>
                              </w:rPr>
                              <w:t>«</w:t>
                            </w:r>
                            <w:r>
                              <w:rPr>
                                <w:i/>
                                <w:sz w:val="32"/>
                                <w:szCs w:val="32"/>
                              </w:rPr>
                              <w:t xml:space="preserve"> Même les penseurs les plus analytiques sont irrationnels ; les plus intelligents le reconnaissent et affrontent leurs irrationalités</w:t>
                            </w:r>
                            <w:r w:rsidRPr="00F2320B">
                              <w:rPr>
                                <w:i/>
                                <w:sz w:val="32"/>
                                <w:szCs w:val="32"/>
                              </w:rPr>
                              <w:t>. »</w:t>
                            </w:r>
                          </w:p>
                          <w:p w14:paraId="5C3651A1" w14:textId="77777777" w:rsidR="00192307" w:rsidRDefault="00192307" w:rsidP="009D4C58">
                            <w:pPr>
                              <w:jc w:val="left"/>
                              <w:rPr>
                                <w:sz w:val="32"/>
                                <w:szCs w:val="32"/>
                              </w:rPr>
                            </w:pPr>
                          </w:p>
                          <w:p w14:paraId="1CC30571" w14:textId="5F9BC01F" w:rsidR="00192307" w:rsidRPr="00F2320B" w:rsidRDefault="00192307" w:rsidP="009D4C58">
                            <w:pPr>
                              <w:jc w:val="left"/>
                              <w:rPr>
                                <w:sz w:val="32"/>
                                <w:szCs w:val="32"/>
                              </w:rPr>
                            </w:pPr>
                            <w:r>
                              <w:rPr>
                                <w:sz w:val="32"/>
                                <w:szCs w:val="32"/>
                              </w:rPr>
                              <w:t>Dan Ariely</w:t>
                            </w:r>
                          </w:p>
                          <w:p w14:paraId="00B48A4F" w14:textId="77777777" w:rsidR="00192307" w:rsidRDefault="00192307" w:rsidP="009D4C58">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ABA1" id="Rectangle 35" o:spid="_x0000_s1031" style="position:absolute;left:0;text-align:left;margin-left:-62.8pt;margin-top:46.05pt;width:534.3pt;height:87.15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" filled="f" stroked="f">
                <v:textbox>
                  <w:txbxContent>
                    <w:p w14:paraId="6AF38F08" w14:textId="631EF395" w:rsidR="00192307" w:rsidRPr="00F2320B" w:rsidRDefault="00192307" w:rsidP="00C20140">
                      <w:pPr>
                        <w:rPr>
                          <w:i/>
                          <w:sz w:val="32"/>
                          <w:szCs w:val="32"/>
                        </w:rPr>
                      </w:pPr>
                      <w:r w:rsidRPr="00F2320B">
                        <w:rPr>
                          <w:i/>
                          <w:sz w:val="32"/>
                          <w:szCs w:val="32"/>
                        </w:rPr>
                        <w:t>«</w:t>
                      </w:r>
                      <w:r>
                        <w:rPr>
                          <w:i/>
                          <w:sz w:val="32"/>
                          <w:szCs w:val="32"/>
                        </w:rPr>
                        <w:t xml:space="preserve"> Même les penseurs les plus analytiques sont irrationnels ; les plus intelligents le reconnaissent et affrontent leurs irrationalités</w:t>
                      </w:r>
                      <w:r w:rsidRPr="00F2320B">
                        <w:rPr>
                          <w:i/>
                          <w:sz w:val="32"/>
                          <w:szCs w:val="32"/>
                        </w:rPr>
                        <w:t>. »</w:t>
                      </w:r>
                    </w:p>
                    <w:p w14:paraId="5C3651A1" w14:textId="77777777" w:rsidR="00192307" w:rsidRDefault="00192307" w:rsidP="009D4C58">
                      <w:pPr>
                        <w:jc w:val="left"/>
                        <w:rPr>
                          <w:sz w:val="32"/>
                          <w:szCs w:val="32"/>
                        </w:rPr>
                      </w:pPr>
                    </w:p>
                    <w:p w14:paraId="1CC30571" w14:textId="5F9BC01F" w:rsidR="00192307" w:rsidRPr="00F2320B" w:rsidRDefault="00192307" w:rsidP="009D4C58">
                      <w:pPr>
                        <w:jc w:val="left"/>
                        <w:rPr>
                          <w:sz w:val="32"/>
                          <w:szCs w:val="32"/>
                        </w:rPr>
                      </w:pPr>
                      <w:r>
                        <w:rPr>
                          <w:sz w:val="32"/>
                          <w:szCs w:val="32"/>
                        </w:rPr>
                        <w:t>Dan Ariely</w:t>
                      </w:r>
                    </w:p>
                    <w:p w14:paraId="00B48A4F" w14:textId="77777777" w:rsidR="00192307" w:rsidRDefault="00192307" w:rsidP="009D4C58">
                      <w:pPr>
                        <w:jc w:val="left"/>
                      </w:pPr>
                    </w:p>
                  </w:txbxContent>
                </v:textbox>
              </v:rect>
            </w:pict>
          </mc:Fallback>
        </mc:AlternateContent>
      </w:r>
      <w:r w:rsidR="00966AD1">
        <w:br w:type="page"/>
      </w:r>
    </w:p>
    <w:p w14:paraId="4B5F23DA" w14:textId="41481783" w:rsidR="009E693B" w:rsidRDefault="009E693B" w:rsidP="00E30DE4">
      <w:pPr>
        <w:pStyle w:val="Titre1"/>
        <w:numPr>
          <w:ilvl w:val="0"/>
          <w:numId w:val="168"/>
        </w:numPr>
      </w:pPr>
      <w:bookmarkStart w:id="14" w:name="_L’aspect_comportemental"/>
      <w:bookmarkStart w:id="15" w:name="_Toc14273480"/>
      <w:bookmarkEnd w:id="14"/>
      <w:r>
        <w:lastRenderedPageBreak/>
        <w:t>L’aspect comportemental</w:t>
      </w:r>
      <w:bookmarkEnd w:id="6"/>
      <w:bookmarkEnd w:id="15"/>
    </w:p>
    <w:p w14:paraId="1BEF4B9F" w14:textId="77777777" w:rsidR="009E693B" w:rsidRDefault="009E693B" w:rsidP="009E693B"/>
    <w:p w14:paraId="4634DC0B" w14:textId="33E01D2E" w:rsidR="009E693B" w:rsidRDefault="009E693B" w:rsidP="00706459">
      <w:pPr>
        <w:rPr>
          <w:rFonts w:asciiTheme="majorHAnsi" w:hAnsiTheme="majorHAnsi" w:cs="Arial"/>
        </w:rPr>
      </w:pPr>
      <w:r>
        <w:t xml:space="preserve">Il est impossible d’introduire le concept du contrôle des finances personnelles, d’y présenter les principaux outils, sans immédiatement se poser la question suivante : pourquoi les gens ont-ils en horreur la simple idée de tenir la piste de leurs activités financières </w:t>
      </w:r>
      <w:r w:rsidRPr="00764838">
        <w:rPr>
          <w:rFonts w:ascii="Arial" w:hAnsi="Arial" w:cs="Arial"/>
        </w:rPr>
        <w:t xml:space="preserve">? </w:t>
      </w:r>
      <w:r>
        <w:t xml:space="preserve">N’est-il pas normal de souhaiter connaître le rapport qui existe entre nos revenus et nos dépenses, entre ce que l’on possède et ce que l’on doit </w:t>
      </w:r>
      <w:r w:rsidRPr="00764838">
        <w:rPr>
          <w:rFonts w:ascii="Arial" w:hAnsi="Arial" w:cs="Arial"/>
        </w:rPr>
        <w:t>?</w:t>
      </w:r>
      <w:r>
        <w:rPr>
          <w:rFonts w:ascii="Arial" w:hAnsi="Arial" w:cs="Arial"/>
        </w:rPr>
        <w:t xml:space="preserve"> </w:t>
      </w:r>
      <w:r>
        <w:rPr>
          <w:rFonts w:asciiTheme="majorHAnsi" w:hAnsiTheme="majorHAnsi" w:cs="Arial"/>
        </w:rPr>
        <w:t xml:space="preserve">Si les humains se comportaient tous de manière rationnelle, tel un </w:t>
      </w:r>
      <w:r w:rsidRPr="005F3747">
        <w:rPr>
          <w:rFonts w:asciiTheme="majorHAnsi" w:hAnsiTheme="majorHAnsi" w:cs="Arial"/>
          <w:color w:val="FF6700" w:themeColor="accent3"/>
        </w:rPr>
        <w:t>HOMO OECONOMICUS</w:t>
      </w:r>
      <w:r w:rsidRPr="003F43DD">
        <w:rPr>
          <w:rStyle w:val="Appelnotedebasdep"/>
          <w:rFonts w:asciiTheme="majorHAnsi" w:hAnsiTheme="majorHAnsi" w:cs="Arial"/>
          <w:color w:val="FF6700" w:themeColor="accent3"/>
        </w:rPr>
        <w:footnoteReference w:id="3"/>
      </w:r>
      <w:r w:rsidRPr="003F43DD">
        <w:rPr>
          <w:rFonts w:asciiTheme="majorHAnsi" w:hAnsiTheme="majorHAnsi" w:cs="Arial"/>
          <w:color w:val="FF6700" w:themeColor="accent3"/>
        </w:rPr>
        <w:t>,</w:t>
      </w:r>
      <w:r>
        <w:rPr>
          <w:rFonts w:asciiTheme="majorHAnsi" w:hAnsiTheme="majorHAnsi" w:cs="Arial"/>
        </w:rPr>
        <w:t xml:space="preserve"> en misant constamment sur des choix qui tendent vers l’optimisation, ils agiraient de manière à satisfaire leur désir d’informations financières. Ces précieuses </w:t>
      </w:r>
      <w:r w:rsidR="003F43DD">
        <w:rPr>
          <w:rFonts w:asciiTheme="majorHAnsi" w:hAnsiTheme="majorHAnsi" w:cs="Arial"/>
        </w:rPr>
        <w:t>données</w:t>
      </w:r>
      <w:r>
        <w:rPr>
          <w:rFonts w:asciiTheme="majorHAnsi" w:hAnsiTheme="majorHAnsi" w:cs="Arial"/>
        </w:rPr>
        <w:t xml:space="preserve"> leur permettraient de prendre de meilleures décisions et contribueraient à hausser leur niveau de santé financière. </w:t>
      </w:r>
    </w:p>
    <w:p w14:paraId="74EA5E32" w14:textId="77777777" w:rsidR="009E693B" w:rsidRDefault="009E693B" w:rsidP="009E014D">
      <w:pPr>
        <w:rPr>
          <w:rFonts w:asciiTheme="majorHAnsi" w:hAnsiTheme="majorHAnsi" w:cs="Arial"/>
        </w:rPr>
      </w:pPr>
    </w:p>
    <w:p w14:paraId="5E2C99F3" w14:textId="342C4F06" w:rsidR="009E693B" w:rsidRPr="00764838" w:rsidRDefault="009E693B" w:rsidP="00504898">
      <w:r>
        <w:t>Pourtant, la plupart des gens s’éloignent de ce comportement bienveillant en privilégiant une approche où les décisions financières sont prises en silo, sans analyse sérieuse et sans aucune traçabilité. Ce comportement que nous tenterons de comprendre afin de nous en soustraire est en quelque sorte « normal » selon les auteurs Nathalie Spencer et Jeroen Nieboer. Ceux-ci prétendent que, bien au-delà du manque de connaissances techniques en mathématique et en éducation financière, les gens agissent en fonction de biais cognitifs et comportementaux qui les amènent à prendre des décisions financières</w:t>
      </w:r>
      <w:r w:rsidR="003F43DD">
        <w:t xml:space="preserve"> périlleuses</w:t>
      </w:r>
      <w:r>
        <w:t xml:space="preserve"> qui leur sont préjudiciables. Les gens n’agissent </w:t>
      </w:r>
      <w:r w:rsidR="003F43DD">
        <w:t xml:space="preserve">donc </w:t>
      </w:r>
      <w:r>
        <w:t>pas en fonction de leurs meilleurs intérêts, non pas simplement par faiblesse ou manque de résilience, mais parce que nous sommes conçus pour agir de manière financièrement imprudente et biaisée</w:t>
      </w:r>
      <w:r>
        <w:rPr>
          <w:rStyle w:val="Appelnotedebasdep"/>
          <w:rFonts w:asciiTheme="majorHAnsi" w:hAnsiTheme="majorHAnsi" w:cs="Arial"/>
        </w:rPr>
        <w:footnoteReference w:id="4"/>
      </w:r>
      <w:r>
        <w:t xml:space="preserve">.    </w:t>
      </w:r>
    </w:p>
    <w:p w14:paraId="701AEDCB" w14:textId="355B944D" w:rsidR="009E693B" w:rsidRDefault="009E693B" w:rsidP="009E693B"/>
    <w:p w14:paraId="155522DF" w14:textId="77777777" w:rsidR="00583011" w:rsidRDefault="00583011" w:rsidP="009E693B"/>
    <w:p w14:paraId="22E06502" w14:textId="77777777" w:rsidR="003F43DD" w:rsidRDefault="003F43DD" w:rsidP="009E693B"/>
    <w:p w14:paraId="158FD0AD" w14:textId="0E887EB1" w:rsidR="003F43DD" w:rsidRDefault="003F43DD" w:rsidP="009E693B"/>
    <w:p w14:paraId="542181E0" w14:textId="3B60E6AD" w:rsidR="009E693B" w:rsidRPr="00B015BC" w:rsidRDefault="009E693B" w:rsidP="00E30DE4">
      <w:pPr>
        <w:pStyle w:val="Titre2"/>
        <w:numPr>
          <w:ilvl w:val="0"/>
          <w:numId w:val="169"/>
        </w:numPr>
      </w:pPr>
      <w:bookmarkStart w:id="16" w:name="_Toc485376825"/>
      <w:bookmarkStart w:id="17" w:name="_Toc14273481"/>
      <w:r>
        <w:lastRenderedPageBreak/>
        <w:t>J’aime mieux</w:t>
      </w:r>
      <w:r w:rsidR="003F43DD">
        <w:t xml:space="preserve"> rendre visite à</w:t>
      </w:r>
      <w:r>
        <w:t xml:space="preserve"> mon dentiste que de faire mon budget</w:t>
      </w:r>
      <w:bookmarkEnd w:id="16"/>
      <w:bookmarkEnd w:id="17"/>
    </w:p>
    <w:p w14:paraId="24805567" w14:textId="77777777" w:rsidR="009E693B" w:rsidRDefault="009E693B" w:rsidP="009E693B"/>
    <w:p w14:paraId="6A5920E4" w14:textId="77777777" w:rsidR="009E693B" w:rsidRDefault="009E693B" w:rsidP="009E014D">
      <w:r>
        <w:t>Intuitivement, du moins de ce que l’on entend et de ce qui est véhiculé dans l’espace public, les gens n’aiment pas l’idée de s’astreindre à préparer un budget.  Avant même d’élaborer sur l’engagement que comporte un processus budgétaire adéquat permettant aux gens de suivre un parcours financier équilibré et éclairé, il est facile de s’imaginer que les gens préfèrent prendre rendez-vous avec leur dentiste plutôt que de se lancer au cœur de leurs affaires financières. Le contrôle budgétaire n’a pas la cote ! Pourquoi </w:t>
      </w:r>
      <w:r w:rsidRPr="00BF3316">
        <w:rPr>
          <w:rFonts w:ascii="Arial" w:hAnsi="Arial" w:cs="Arial"/>
        </w:rPr>
        <w:t>?</w:t>
      </w:r>
      <w:r>
        <w:t xml:space="preserve">  </w:t>
      </w:r>
    </w:p>
    <w:p w14:paraId="784FA7D0" w14:textId="77777777" w:rsidR="009E693B" w:rsidRDefault="009E693B" w:rsidP="009E693B"/>
    <w:p w14:paraId="22E5C05D" w14:textId="77777777" w:rsidR="009E693B" w:rsidRDefault="009E693B" w:rsidP="009E693B">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1</w:t>
      </w:r>
      <w:r>
        <w:rPr>
          <w:color w:val="FF6700" w:themeColor="accent3"/>
        </w:rPr>
        <w:tab/>
        <w:t>Perceptions et réalités d’une vie budgétée</w:t>
      </w:r>
    </w:p>
    <w:p w14:paraId="6311758B" w14:textId="77777777" w:rsidR="009E693B" w:rsidRDefault="009E693B" w:rsidP="009E693B">
      <w:pPr>
        <w:rPr>
          <w:color w:val="FF6700" w:themeColor="accent3"/>
        </w:rPr>
      </w:pPr>
    </w:p>
    <w:p w14:paraId="2FD73375" w14:textId="77777777" w:rsidR="009E693B" w:rsidRDefault="009E693B" w:rsidP="009E693B">
      <w:pPr>
        <w:rPr>
          <w:color w:val="FF6700" w:themeColor="accent3"/>
        </w:rPr>
      </w:pPr>
    </w:p>
    <w:p w14:paraId="6DDDE0CC" w14:textId="77777777" w:rsidR="009E693B" w:rsidRDefault="009E693B" w:rsidP="009E693B">
      <w:r>
        <w:rPr>
          <w:noProof/>
          <w:lang w:eastAsia="fr-FR"/>
        </w:rPr>
        <mc:AlternateContent>
          <mc:Choice Requires="wpg">
            <w:drawing>
              <wp:anchor distT="0" distB="0" distL="114300" distR="114300" simplePos="0" relativeHeight="253442048" behindDoc="0" locked="0" layoutInCell="1" allowOverlap="1" wp14:anchorId="38B77DB7" wp14:editId="725EA2A7">
                <wp:simplePos x="0" y="0"/>
                <wp:positionH relativeFrom="column">
                  <wp:posOffset>-502846</wp:posOffset>
                </wp:positionH>
                <wp:positionV relativeFrom="paragraph">
                  <wp:posOffset>183279</wp:posOffset>
                </wp:positionV>
                <wp:extent cx="9364345" cy="3167380"/>
                <wp:effectExtent l="76200" t="76200" r="59055" b="58420"/>
                <wp:wrapNone/>
                <wp:docPr id="15" name="Grouper 9"/>
                <wp:cNvGraphicFramePr/>
                <a:graphic xmlns:a="http://schemas.openxmlformats.org/drawingml/2006/main">
                  <a:graphicData uri="http://schemas.microsoft.com/office/word/2010/wordprocessingGroup">
                    <wpg:wgp>
                      <wpg:cNvGrpSpPr/>
                      <wpg:grpSpPr>
                        <a:xfrm>
                          <a:off x="0" y="0"/>
                          <a:ext cx="9364345" cy="3167380"/>
                          <a:chOff x="0" y="0"/>
                          <a:chExt cx="9364876" cy="3168000"/>
                        </a:xfrm>
                      </wpg:grpSpPr>
                      <wps:wsp>
                        <wps:cNvPr id="17" name="Flèche vers la droite 17"/>
                        <wps:cNvSpPr/>
                        <wps:spPr>
                          <a:xfrm>
                            <a:off x="0" y="233916"/>
                            <a:ext cx="2058035" cy="911225"/>
                          </a:xfrm>
                          <a:prstGeom prst="rightArrow">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B006C7" w14:textId="77777777" w:rsidR="00192307" w:rsidRPr="00E955DC" w:rsidRDefault="00192307" w:rsidP="009E693B">
                              <w:pPr>
                                <w:rPr>
                                  <w:sz w:val="20"/>
                                  <w:szCs w:val="20"/>
                                  <w:lang w:val="fr-CA"/>
                                </w:rPr>
                              </w:pPr>
                              <w:r w:rsidRPr="00E955DC">
                                <w:rPr>
                                  <w:sz w:val="20"/>
                                  <w:szCs w:val="20"/>
                                  <w:lang w:val="fr-CA"/>
                                </w:rPr>
                                <w:t>Les gens ne font pas de budgets parce 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2169042" y="0"/>
                            <a:ext cx="1600200" cy="1600200"/>
                          </a:xfrm>
                          <a:prstGeom prst="ellipse">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D699444" w14:textId="77777777" w:rsidR="00192307" w:rsidRPr="00E955DC" w:rsidRDefault="00192307" w:rsidP="009E693B">
                              <w:pPr>
                                <w:jc w:val="center"/>
                                <w:rPr>
                                  <w:sz w:val="20"/>
                                  <w:szCs w:val="20"/>
                                  <w:lang w:val="fr-CA"/>
                                </w:rPr>
                              </w:pPr>
                              <w:r>
                                <w:rPr>
                                  <w:sz w:val="20"/>
                                  <w:szCs w:val="20"/>
                                  <w:lang w:val="fr-CA"/>
                                </w:rPr>
                                <w:t>C’est t</w:t>
                              </w:r>
                              <w:r w:rsidRPr="00E955DC">
                                <w:rPr>
                                  <w:sz w:val="20"/>
                                  <w:szCs w:val="20"/>
                                  <w:lang w:val="fr-CA"/>
                                </w:rPr>
                                <w:t>rop comp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3884428" y="0"/>
                            <a:ext cx="1602740" cy="1602740"/>
                          </a:xfrm>
                          <a:prstGeom prst="ellipse">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184DA6E" w14:textId="77777777" w:rsidR="00192307" w:rsidRPr="00E955DC" w:rsidRDefault="00192307" w:rsidP="009E693B">
                              <w:pPr>
                                <w:jc w:val="center"/>
                                <w:rPr>
                                  <w:sz w:val="20"/>
                                  <w:szCs w:val="20"/>
                                  <w:lang w:val="fr-CA"/>
                                </w:rPr>
                              </w:pPr>
                              <w:r>
                                <w:rPr>
                                  <w:sz w:val="20"/>
                                  <w:szCs w:val="20"/>
                                  <w:lang w:val="fr-CA"/>
                                </w:rPr>
                                <w:t>Ils manquent de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Ellipse 623"/>
                        <wps:cNvSpPr/>
                        <wps:spPr>
                          <a:xfrm>
                            <a:off x="5599814" y="0"/>
                            <a:ext cx="1598295" cy="1598295"/>
                          </a:xfrm>
                          <a:prstGeom prst="ellipse">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C6A8CDF" w14:textId="77777777" w:rsidR="00192307" w:rsidRPr="00E955DC" w:rsidRDefault="00192307" w:rsidP="009E693B">
                              <w:pPr>
                                <w:jc w:val="center"/>
                                <w:rPr>
                                  <w:sz w:val="20"/>
                                  <w:szCs w:val="20"/>
                                  <w:lang w:val="fr-CA"/>
                                </w:rPr>
                              </w:pPr>
                              <w:r>
                                <w:rPr>
                                  <w:sz w:val="20"/>
                                  <w:szCs w:val="20"/>
                                  <w:lang w:val="fr-CA"/>
                                </w:rPr>
                                <w:t>C’est contraignant  et ennuy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Flèche vers la gauche 902"/>
                        <wps:cNvSpPr/>
                        <wps:spPr>
                          <a:xfrm>
                            <a:off x="7308111" y="1913860"/>
                            <a:ext cx="2056765" cy="915670"/>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0FF1795" w14:textId="77777777" w:rsidR="00192307" w:rsidRPr="00D76FEB" w:rsidRDefault="00192307" w:rsidP="009E693B">
                              <w:pPr>
                                <w:jc w:val="center"/>
                                <w:rPr>
                                  <w:sz w:val="20"/>
                                  <w:szCs w:val="20"/>
                                  <w:lang w:val="fr-CA"/>
                                </w:rPr>
                              </w:pPr>
                              <w:r w:rsidRPr="00D76FEB">
                                <w:rPr>
                                  <w:sz w:val="20"/>
                                  <w:szCs w:val="20"/>
                                  <w:lang w:val="fr-CA"/>
                                </w:rPr>
                                <w:t>Les gens devraient faire des budgets parce 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Ellipse 907"/>
                        <wps:cNvSpPr/>
                        <wps:spPr>
                          <a:xfrm>
                            <a:off x="5599814" y="1566530"/>
                            <a:ext cx="1598930" cy="1598930"/>
                          </a:xfrm>
                          <a:prstGeom prst="ellipse">
                            <a:avLst/>
                          </a:prstGeom>
                          <a:solidFill>
                            <a:schemeClr val="tx2">
                              <a:lumMod val="40000"/>
                              <a:lumOff val="60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386F3CE" w14:textId="77777777" w:rsidR="00192307" w:rsidRPr="00525C7D" w:rsidRDefault="00192307" w:rsidP="009E693B">
                              <w:pPr>
                                <w:jc w:val="center"/>
                                <w:rPr>
                                  <w:color w:val="000000" w:themeColor="text1"/>
                                  <w:sz w:val="20"/>
                                  <w:szCs w:val="20"/>
                                  <w:lang w:val="fr-CA"/>
                                </w:rPr>
                              </w:pPr>
                              <w:r w:rsidRPr="00525C7D">
                                <w:rPr>
                                  <w:color w:val="000000" w:themeColor="text1"/>
                                  <w:sz w:val="20"/>
                                  <w:szCs w:val="20"/>
                                  <w:lang w:val="fr-CA"/>
                                </w:rPr>
                                <w:t>Cela permet une prise de décision éclai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Ellipse 908"/>
                        <wps:cNvSpPr/>
                        <wps:spPr>
                          <a:xfrm>
                            <a:off x="3884428" y="1566530"/>
                            <a:ext cx="1601470" cy="1601470"/>
                          </a:xfrm>
                          <a:prstGeom prst="ellipse">
                            <a:avLst/>
                          </a:prstGeom>
                          <a:solidFill>
                            <a:schemeClr val="tx2">
                              <a:lumMod val="40000"/>
                              <a:lumOff val="60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6BACF4D" w14:textId="77777777" w:rsidR="00192307" w:rsidRPr="00525C7D" w:rsidRDefault="00192307" w:rsidP="009E693B">
                              <w:pPr>
                                <w:jc w:val="center"/>
                                <w:rPr>
                                  <w:color w:val="000000" w:themeColor="text1"/>
                                  <w:sz w:val="20"/>
                                  <w:szCs w:val="20"/>
                                  <w:lang w:val="fr-CA"/>
                                </w:rPr>
                              </w:pPr>
                              <w:r w:rsidRPr="00525C7D">
                                <w:rPr>
                                  <w:color w:val="000000" w:themeColor="text1"/>
                                  <w:sz w:val="20"/>
                                  <w:szCs w:val="20"/>
                                  <w:lang w:val="fr-CA"/>
                                </w:rPr>
                                <w:t xml:space="preserve">La connaissance de sa </w:t>
                              </w:r>
                              <w:r>
                                <w:rPr>
                                  <w:color w:val="000000" w:themeColor="text1"/>
                                  <w:sz w:val="20"/>
                                  <w:szCs w:val="20"/>
                                  <w:lang w:val="fr-CA"/>
                                </w:rPr>
                                <w:t xml:space="preserve">propre </w:t>
                              </w:r>
                              <w:r w:rsidRPr="00525C7D">
                                <w:rPr>
                                  <w:color w:val="000000" w:themeColor="text1"/>
                                  <w:sz w:val="20"/>
                                  <w:szCs w:val="20"/>
                                  <w:lang w:val="fr-CA"/>
                                </w:rPr>
                                <w:t xml:space="preserve">situation financière </w:t>
                              </w:r>
                              <w:r>
                                <w:rPr>
                                  <w:color w:val="000000" w:themeColor="text1"/>
                                  <w:sz w:val="20"/>
                                  <w:szCs w:val="20"/>
                                  <w:lang w:val="fr-CA"/>
                                </w:rPr>
                                <w:t>réduit</w:t>
                              </w:r>
                              <w:r w:rsidRPr="00525C7D">
                                <w:rPr>
                                  <w:color w:val="000000" w:themeColor="text1"/>
                                  <w:sz w:val="20"/>
                                  <w:szCs w:val="20"/>
                                  <w:lang w:val="fr-CA"/>
                                </w:rPr>
                                <w:t xml:space="preserve"> le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Ellipse 909"/>
                        <wps:cNvSpPr/>
                        <wps:spPr>
                          <a:xfrm>
                            <a:off x="2169209" y="1570263"/>
                            <a:ext cx="1597660" cy="1597660"/>
                          </a:xfrm>
                          <a:prstGeom prst="ellipse">
                            <a:avLst/>
                          </a:prstGeom>
                          <a:solidFill>
                            <a:schemeClr val="tx2">
                              <a:lumMod val="40000"/>
                              <a:lumOff val="60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6507A34" w14:textId="0ADB0B27" w:rsidR="00192307" w:rsidRPr="00525C7D" w:rsidRDefault="00192307" w:rsidP="009E693B">
                              <w:pPr>
                                <w:jc w:val="center"/>
                                <w:rPr>
                                  <w:color w:val="000000" w:themeColor="text1"/>
                                  <w:sz w:val="20"/>
                                  <w:szCs w:val="20"/>
                                  <w:lang w:val="fr-CA"/>
                                </w:rPr>
                              </w:pPr>
                              <w:r>
                                <w:rPr>
                                  <w:color w:val="000000" w:themeColor="text1"/>
                                  <w:sz w:val="20"/>
                                  <w:szCs w:val="20"/>
                                  <w:lang w:val="fr-CA"/>
                                </w:rPr>
                                <w:t>En permettant l’épargne, c</w:t>
                              </w:r>
                              <w:r w:rsidRPr="00525C7D">
                                <w:rPr>
                                  <w:color w:val="000000" w:themeColor="text1"/>
                                  <w:sz w:val="20"/>
                                  <w:szCs w:val="20"/>
                                  <w:lang w:val="fr-CA"/>
                                </w:rPr>
                                <w:t xml:space="preserve">’est un geste d’empathie envers le </w:t>
                              </w:r>
                              <w:r>
                                <w:rPr>
                                  <w:color w:val="000000" w:themeColor="text1"/>
                                  <w:sz w:val="20"/>
                                  <w:szCs w:val="20"/>
                                  <w:lang w:val="fr-CA"/>
                                </w:rPr>
                                <w:t xml:space="preserve">moi </w:t>
                              </w:r>
                              <w:r w:rsidRPr="00525C7D">
                                <w:rPr>
                                  <w:color w:val="000000" w:themeColor="text1"/>
                                  <w:sz w:val="20"/>
                                  <w:szCs w:val="20"/>
                                  <w:lang w:val="fr-CA"/>
                                </w:rPr>
                                <w:t>futur (retraite)</w:t>
                              </w:r>
                              <w:r>
                                <w:rPr>
                                  <w:color w:val="000000" w:themeColor="text1"/>
                                  <w:sz w:val="20"/>
                                  <w:szCs w:val="20"/>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B77DB7" id="Grouper 9" o:spid="_x0000_s1032" style="position:absolute;left:0;text-align:left;margin-left:-39.6pt;margin-top:14.45pt;width:737.35pt;height:249.4pt;z-index:253442048;mso-height-relative:margin" coordsize="93648,316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7" o:spid="_x0000_s1033" type="#_x0000_t13" style="position:absolute;top:2339;width:20580;height:91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" adj="16818" fillcolor="#c00000" strokecolor="black [3213]">
                  <v:textbox>
                    <w:txbxContent>
                      <w:p w14:paraId="3DB006C7" w14:textId="77777777" w:rsidR="00192307" w:rsidRPr="00E955DC" w:rsidRDefault="00192307" w:rsidP="009E693B">
                        <w:pPr>
                          <w:rPr>
                            <w:sz w:val="20"/>
                            <w:szCs w:val="20"/>
                            <w:lang w:val="fr-CA"/>
                          </w:rPr>
                        </w:pPr>
                        <w:r w:rsidRPr="00E955DC">
                          <w:rPr>
                            <w:sz w:val="20"/>
                            <w:szCs w:val="20"/>
                            <w:lang w:val="fr-CA"/>
                          </w:rPr>
                          <w:t>Les gens ne font pas de budgets parce que…</w:t>
                        </w:r>
                      </w:p>
                    </w:txbxContent>
                  </v:textbox>
                </v:shape>
                <v:oval id="Ellipse 22" o:spid="_x0000_s1034" style="position:absolute;left:21690;width:16002;height:160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" fillcolor="black [3213]" strokecolor="black [3213]">
                  <v:textbox>
                    <w:txbxContent>
                      <w:p w14:paraId="2D699444" w14:textId="77777777" w:rsidR="00192307" w:rsidRPr="00E955DC" w:rsidRDefault="00192307" w:rsidP="009E693B">
                        <w:pPr>
                          <w:jc w:val="center"/>
                          <w:rPr>
                            <w:sz w:val="20"/>
                            <w:szCs w:val="20"/>
                            <w:lang w:val="fr-CA"/>
                          </w:rPr>
                        </w:pPr>
                        <w:r>
                          <w:rPr>
                            <w:sz w:val="20"/>
                            <w:szCs w:val="20"/>
                            <w:lang w:val="fr-CA"/>
                          </w:rPr>
                          <w:t>C’est t</w:t>
                        </w:r>
                        <w:r w:rsidRPr="00E955DC">
                          <w:rPr>
                            <w:sz w:val="20"/>
                            <w:szCs w:val="20"/>
                            <w:lang w:val="fr-CA"/>
                          </w:rPr>
                          <w:t>rop complexe</w:t>
                        </w:r>
                      </w:p>
                    </w:txbxContent>
                  </v:textbox>
                </v:oval>
                <v:oval id="Ellipse 26" o:spid="_x0000_s1035" style="position:absolute;left:38844;width:16027;height:160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" fillcolor="black [3213]" strokecolor="black [3213]">
                  <v:textbox>
                    <w:txbxContent>
                      <w:p w14:paraId="6184DA6E" w14:textId="77777777" w:rsidR="00192307" w:rsidRPr="00E955DC" w:rsidRDefault="00192307" w:rsidP="009E693B">
                        <w:pPr>
                          <w:jc w:val="center"/>
                          <w:rPr>
                            <w:sz w:val="20"/>
                            <w:szCs w:val="20"/>
                            <w:lang w:val="fr-CA"/>
                          </w:rPr>
                        </w:pPr>
                        <w:r>
                          <w:rPr>
                            <w:sz w:val="20"/>
                            <w:szCs w:val="20"/>
                            <w:lang w:val="fr-CA"/>
                          </w:rPr>
                          <w:t>Ils manquent de temps</w:t>
                        </w:r>
                      </w:p>
                    </w:txbxContent>
                  </v:textbox>
                </v:oval>
                <v:oval id="Ellipse 623" o:spid="_x0000_s1036" style="position:absolute;left:55998;width:15983;height:15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" fillcolor="black [3213]" strokecolor="black [3213]">
                  <v:textbox>
                    <w:txbxContent>
                      <w:p w14:paraId="1C6A8CDF" w14:textId="77777777" w:rsidR="00192307" w:rsidRPr="00E955DC" w:rsidRDefault="00192307" w:rsidP="009E693B">
                        <w:pPr>
                          <w:jc w:val="center"/>
                          <w:rPr>
                            <w:sz w:val="20"/>
                            <w:szCs w:val="20"/>
                            <w:lang w:val="fr-CA"/>
                          </w:rPr>
                        </w:pPr>
                        <w:r>
                          <w:rPr>
                            <w:sz w:val="20"/>
                            <w:szCs w:val="20"/>
                            <w:lang w:val="fr-CA"/>
                          </w:rPr>
                          <w:t>C’est contraignant  et ennuyant</w:t>
                        </w:r>
                      </w:p>
                    </w:txbxContent>
                  </v:textbox>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902" o:spid="_x0000_s1037" type="#_x0000_t66" style="position:absolute;left:73081;top:19138;width:20567;height:9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" adj="4808" fillcolor="#94c600 [3204]" strokecolor="black [3213]">
                  <v:fill color2="#84b100 [2884]" rotate="t" focus="100%" type="gradient">
                    <o:fill v:ext="view" type="gradientUnscaled"/>
                  </v:fill>
                  <v:textbox>
                    <w:txbxContent>
                      <w:p w14:paraId="40FF1795" w14:textId="77777777" w:rsidR="00192307" w:rsidRPr="00D76FEB" w:rsidRDefault="00192307" w:rsidP="009E693B">
                        <w:pPr>
                          <w:jc w:val="center"/>
                          <w:rPr>
                            <w:sz w:val="20"/>
                            <w:szCs w:val="20"/>
                            <w:lang w:val="fr-CA"/>
                          </w:rPr>
                        </w:pPr>
                        <w:r w:rsidRPr="00D76FEB">
                          <w:rPr>
                            <w:sz w:val="20"/>
                            <w:szCs w:val="20"/>
                            <w:lang w:val="fr-CA"/>
                          </w:rPr>
                          <w:t>Les gens devraient faire des budgets parce que…</w:t>
                        </w:r>
                      </w:p>
                    </w:txbxContent>
                  </v:textbox>
                </v:shape>
                <v:oval id="Ellipse 907" o:spid="_x0000_s1038" style="position:absolute;left:55998;top:15665;width:15989;height:15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" fillcolor="#bbb9a1 [1311]" strokecolor="black [3213]">
                  <v:textbox>
                    <w:txbxContent>
                      <w:p w14:paraId="3386F3CE" w14:textId="77777777" w:rsidR="00192307" w:rsidRPr="00525C7D" w:rsidRDefault="00192307" w:rsidP="009E693B">
                        <w:pPr>
                          <w:jc w:val="center"/>
                          <w:rPr>
                            <w:color w:val="000000" w:themeColor="text1"/>
                            <w:sz w:val="20"/>
                            <w:szCs w:val="20"/>
                            <w:lang w:val="fr-CA"/>
                          </w:rPr>
                        </w:pPr>
                        <w:r w:rsidRPr="00525C7D">
                          <w:rPr>
                            <w:color w:val="000000" w:themeColor="text1"/>
                            <w:sz w:val="20"/>
                            <w:szCs w:val="20"/>
                            <w:lang w:val="fr-CA"/>
                          </w:rPr>
                          <w:t>Cela permet une prise de décision éclairée</w:t>
                        </w:r>
                      </w:p>
                    </w:txbxContent>
                  </v:textbox>
                </v:oval>
                <v:oval id="Ellipse 908" o:spid="_x0000_s1039" style="position:absolute;left:38844;top:15665;width:16014;height:16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" fillcolor="#bbb9a1 [1311]" strokecolor="black [3213]">
                  <v:textbox>
                    <w:txbxContent>
                      <w:p w14:paraId="56BACF4D" w14:textId="77777777" w:rsidR="00192307" w:rsidRPr="00525C7D" w:rsidRDefault="00192307" w:rsidP="009E693B">
                        <w:pPr>
                          <w:jc w:val="center"/>
                          <w:rPr>
                            <w:color w:val="000000" w:themeColor="text1"/>
                            <w:sz w:val="20"/>
                            <w:szCs w:val="20"/>
                            <w:lang w:val="fr-CA"/>
                          </w:rPr>
                        </w:pPr>
                        <w:r w:rsidRPr="00525C7D">
                          <w:rPr>
                            <w:color w:val="000000" w:themeColor="text1"/>
                            <w:sz w:val="20"/>
                            <w:szCs w:val="20"/>
                            <w:lang w:val="fr-CA"/>
                          </w:rPr>
                          <w:t xml:space="preserve">La connaissance de sa </w:t>
                        </w:r>
                        <w:r>
                          <w:rPr>
                            <w:color w:val="000000" w:themeColor="text1"/>
                            <w:sz w:val="20"/>
                            <w:szCs w:val="20"/>
                            <w:lang w:val="fr-CA"/>
                          </w:rPr>
                          <w:t xml:space="preserve">propre </w:t>
                        </w:r>
                        <w:r w:rsidRPr="00525C7D">
                          <w:rPr>
                            <w:color w:val="000000" w:themeColor="text1"/>
                            <w:sz w:val="20"/>
                            <w:szCs w:val="20"/>
                            <w:lang w:val="fr-CA"/>
                          </w:rPr>
                          <w:t xml:space="preserve">situation financière </w:t>
                        </w:r>
                        <w:r>
                          <w:rPr>
                            <w:color w:val="000000" w:themeColor="text1"/>
                            <w:sz w:val="20"/>
                            <w:szCs w:val="20"/>
                            <w:lang w:val="fr-CA"/>
                          </w:rPr>
                          <w:t>réduit</w:t>
                        </w:r>
                        <w:r w:rsidRPr="00525C7D">
                          <w:rPr>
                            <w:color w:val="000000" w:themeColor="text1"/>
                            <w:sz w:val="20"/>
                            <w:szCs w:val="20"/>
                            <w:lang w:val="fr-CA"/>
                          </w:rPr>
                          <w:t xml:space="preserve"> le stress</w:t>
                        </w:r>
                      </w:p>
                    </w:txbxContent>
                  </v:textbox>
                </v:oval>
                <v:oval id="Ellipse 909" o:spid="_x0000_s1040" style="position:absolute;left:21692;top:15702;width:15976;height:15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" fillcolor="#bbb9a1 [1311]" strokecolor="black [3213]">
                  <v:textbox>
                    <w:txbxContent>
                      <w:p w14:paraId="06507A34" w14:textId="0ADB0B27" w:rsidR="00192307" w:rsidRPr="00525C7D" w:rsidRDefault="00192307" w:rsidP="009E693B">
                        <w:pPr>
                          <w:jc w:val="center"/>
                          <w:rPr>
                            <w:color w:val="000000" w:themeColor="text1"/>
                            <w:sz w:val="20"/>
                            <w:szCs w:val="20"/>
                            <w:lang w:val="fr-CA"/>
                          </w:rPr>
                        </w:pPr>
                        <w:r>
                          <w:rPr>
                            <w:color w:val="000000" w:themeColor="text1"/>
                            <w:sz w:val="20"/>
                            <w:szCs w:val="20"/>
                            <w:lang w:val="fr-CA"/>
                          </w:rPr>
                          <w:t>En permettant l’épargne, c</w:t>
                        </w:r>
                        <w:r w:rsidRPr="00525C7D">
                          <w:rPr>
                            <w:color w:val="000000" w:themeColor="text1"/>
                            <w:sz w:val="20"/>
                            <w:szCs w:val="20"/>
                            <w:lang w:val="fr-CA"/>
                          </w:rPr>
                          <w:t xml:space="preserve">’est un geste d’empathie envers le </w:t>
                        </w:r>
                        <w:r>
                          <w:rPr>
                            <w:color w:val="000000" w:themeColor="text1"/>
                            <w:sz w:val="20"/>
                            <w:szCs w:val="20"/>
                            <w:lang w:val="fr-CA"/>
                          </w:rPr>
                          <w:t xml:space="preserve">moi </w:t>
                        </w:r>
                        <w:r w:rsidRPr="00525C7D">
                          <w:rPr>
                            <w:color w:val="000000" w:themeColor="text1"/>
                            <w:sz w:val="20"/>
                            <w:szCs w:val="20"/>
                            <w:lang w:val="fr-CA"/>
                          </w:rPr>
                          <w:t>futur (retraite)</w:t>
                        </w:r>
                        <w:r>
                          <w:rPr>
                            <w:color w:val="000000" w:themeColor="text1"/>
                            <w:sz w:val="20"/>
                            <w:szCs w:val="20"/>
                            <w:lang w:val="fr-CA"/>
                          </w:rPr>
                          <w:t xml:space="preserve"> </w:t>
                        </w:r>
                      </w:p>
                    </w:txbxContent>
                  </v:textbox>
                </v:oval>
              </v:group>
            </w:pict>
          </mc:Fallback>
        </mc:AlternateContent>
      </w:r>
    </w:p>
    <w:p w14:paraId="7405F562" w14:textId="77777777" w:rsidR="009E693B" w:rsidRDefault="009E693B" w:rsidP="009E693B"/>
    <w:p w14:paraId="23A3936F" w14:textId="77777777" w:rsidR="009E693B" w:rsidRDefault="009E693B" w:rsidP="009E693B"/>
    <w:p w14:paraId="555BD347" w14:textId="77777777" w:rsidR="009E693B" w:rsidRDefault="009E693B" w:rsidP="009E693B"/>
    <w:p w14:paraId="3EC52F59" w14:textId="77777777" w:rsidR="009E693B" w:rsidRDefault="009E693B" w:rsidP="009E693B"/>
    <w:p w14:paraId="2DB63A08" w14:textId="77777777" w:rsidR="009E693B" w:rsidRDefault="009E693B" w:rsidP="009E693B">
      <w:r>
        <w:rPr>
          <w:noProof/>
          <w:lang w:eastAsia="fr-FR"/>
        </w:rPr>
        <mc:AlternateContent>
          <mc:Choice Requires="wps">
            <w:drawing>
              <wp:anchor distT="0" distB="0" distL="114300" distR="114300" simplePos="0" relativeHeight="253459456" behindDoc="1" locked="0" layoutInCell="1" allowOverlap="1" wp14:anchorId="3392E451" wp14:editId="254DD6D0">
                <wp:simplePos x="0" y="0"/>
                <wp:positionH relativeFrom="column">
                  <wp:posOffset>6172200</wp:posOffset>
                </wp:positionH>
                <wp:positionV relativeFrom="paragraph">
                  <wp:posOffset>116205</wp:posOffset>
                </wp:positionV>
                <wp:extent cx="1600200" cy="1600200"/>
                <wp:effectExtent l="0" t="0" r="25400" b="25400"/>
                <wp:wrapNone/>
                <wp:docPr id="910" name="Ellipse 910"/>
                <wp:cNvGraphicFramePr/>
                <a:graphic xmlns:a="http://schemas.openxmlformats.org/drawingml/2006/main">
                  <a:graphicData uri="http://schemas.microsoft.com/office/word/2010/wordprocessingShape">
                    <wps:wsp>
                      <wps:cNvSpPr/>
                      <wps:spPr>
                        <a:xfrm>
                          <a:off x="0" y="0"/>
                          <a:ext cx="1600200" cy="1600200"/>
                        </a:xfrm>
                        <a:prstGeom prst="ellipse">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62402F48" w14:textId="77777777" w:rsidR="00192307" w:rsidRPr="00B87922" w:rsidRDefault="00192307" w:rsidP="009E693B">
                            <w:pPr>
                              <w:jc w:val="center"/>
                              <w:rPr>
                                <w:color w:val="FFFFFF" w:themeColor="background1"/>
                                <w:sz w:val="22"/>
                                <w:szCs w:val="22"/>
                              </w:rPr>
                            </w:pPr>
                            <w:r w:rsidRPr="00B87922">
                              <w:rPr>
                                <w:color w:val="FFFFFF" w:themeColor="background1"/>
                                <w:sz w:val="22"/>
                                <w:szCs w:val="22"/>
                              </w:rPr>
                              <w:t>Si on le fait, on devra le suivre ! </w:t>
                            </w:r>
                          </w:p>
                          <w:p w14:paraId="5362D976" w14:textId="77777777" w:rsidR="00192307" w:rsidRPr="00AF43AE" w:rsidRDefault="00192307" w:rsidP="009E693B">
                            <w:pPr>
                              <w:jc w:val="center"/>
                              <w:rPr>
                                <w:sz w:val="22"/>
                                <w:szCs w:val="22"/>
                              </w:rPr>
                            </w:pPr>
                          </w:p>
                          <w:p w14:paraId="123D6AD2"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2E451" id="Ellipse 910" o:spid="_x0000_s1041" style="position:absolute;left:0;text-align:left;margin-left:486pt;margin-top:9.15pt;width:126pt;height:126pt;z-index:-2498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" fillcolor="#ff6700 [3206]" strokecolor="#7f3300 [1606]" strokeweight="1.25pt">
                <v:textbox>
                  <w:txbxContent>
                    <w:p w14:paraId="62402F48" w14:textId="77777777" w:rsidR="00192307" w:rsidRPr="00B87922" w:rsidRDefault="00192307" w:rsidP="009E693B">
                      <w:pPr>
                        <w:jc w:val="center"/>
                        <w:rPr>
                          <w:color w:val="FFFFFF" w:themeColor="background1"/>
                          <w:sz w:val="22"/>
                          <w:szCs w:val="22"/>
                        </w:rPr>
                      </w:pPr>
                      <w:r w:rsidRPr="00B87922">
                        <w:rPr>
                          <w:color w:val="FFFFFF" w:themeColor="background1"/>
                          <w:sz w:val="22"/>
                          <w:szCs w:val="22"/>
                        </w:rPr>
                        <w:t>Si on le fait, on devra le suivre ! </w:t>
                      </w:r>
                    </w:p>
                    <w:p w14:paraId="5362D976" w14:textId="77777777" w:rsidR="00192307" w:rsidRPr="00AF43AE" w:rsidRDefault="00192307" w:rsidP="009E693B">
                      <w:pPr>
                        <w:jc w:val="center"/>
                        <w:rPr>
                          <w:sz w:val="22"/>
                          <w:szCs w:val="22"/>
                        </w:rPr>
                      </w:pPr>
                    </w:p>
                    <w:p w14:paraId="123D6AD2" w14:textId="77777777" w:rsidR="00192307" w:rsidRDefault="00192307" w:rsidP="009E693B">
                      <w:pPr>
                        <w:jc w:val="center"/>
                      </w:pPr>
                    </w:p>
                  </w:txbxContent>
                </v:textbox>
              </v:oval>
            </w:pict>
          </mc:Fallback>
        </mc:AlternateContent>
      </w:r>
    </w:p>
    <w:p w14:paraId="42DD106F" w14:textId="77777777" w:rsidR="009E693B" w:rsidRDefault="009E693B" w:rsidP="009E693B"/>
    <w:p w14:paraId="35CC4FC3" w14:textId="77777777" w:rsidR="009E693B" w:rsidRDefault="009E693B" w:rsidP="009E693B"/>
    <w:p w14:paraId="7A1CB2B8" w14:textId="77777777" w:rsidR="009E693B" w:rsidRDefault="009E693B" w:rsidP="009E693B"/>
    <w:p w14:paraId="3A01369A" w14:textId="77777777" w:rsidR="009E693B" w:rsidRDefault="009E693B" w:rsidP="009E693B"/>
    <w:p w14:paraId="5B98923A" w14:textId="77777777" w:rsidR="009E693B" w:rsidRDefault="009E693B" w:rsidP="009E693B"/>
    <w:p w14:paraId="072EA493" w14:textId="77777777" w:rsidR="009E693B" w:rsidRDefault="009E693B" w:rsidP="009E693B">
      <w:pPr>
        <w:tabs>
          <w:tab w:val="left" w:pos="10671"/>
        </w:tabs>
      </w:pPr>
      <w:r>
        <w:tab/>
      </w:r>
    </w:p>
    <w:p w14:paraId="236C454A" w14:textId="77777777" w:rsidR="009E693B" w:rsidRDefault="009E693B" w:rsidP="009E693B"/>
    <w:p w14:paraId="0BAAEFF8" w14:textId="77777777" w:rsidR="009E693B" w:rsidRDefault="009E693B" w:rsidP="009E693B"/>
    <w:p w14:paraId="37C4A688" w14:textId="77777777" w:rsidR="009E693B" w:rsidRDefault="009E693B" w:rsidP="009E693B"/>
    <w:p w14:paraId="0E35740B" w14:textId="77777777" w:rsidR="009E693B" w:rsidRDefault="009E693B" w:rsidP="009E693B"/>
    <w:p w14:paraId="33B18C29" w14:textId="77777777" w:rsidR="009E693B" w:rsidRDefault="009E693B" w:rsidP="009E693B"/>
    <w:p w14:paraId="3D5AC348" w14:textId="77777777" w:rsidR="009E693B" w:rsidRDefault="009E693B" w:rsidP="009E693B"/>
    <w:p w14:paraId="5E027872" w14:textId="77777777" w:rsidR="009E693B" w:rsidRDefault="009E693B" w:rsidP="009E693B"/>
    <w:p w14:paraId="1FD39EB5" w14:textId="77777777" w:rsidR="009E693B" w:rsidRDefault="009E693B" w:rsidP="009E693B"/>
    <w:p w14:paraId="147C51CF" w14:textId="68D22EB8" w:rsidR="009E693B" w:rsidRDefault="009E693B" w:rsidP="009E693B">
      <w:r>
        <w:lastRenderedPageBreak/>
        <w:t xml:space="preserve">En réalité, les études démontrent que les gens ont une relation complexe à l’égard de l’argent. Cette relation est teintée par des facteurs psychologiques, </w:t>
      </w:r>
      <w:r w:rsidR="00EC2CD1">
        <w:t xml:space="preserve">sociologiques, </w:t>
      </w:r>
      <w:r>
        <w:t>des valeurs personnelles et des biais cognitifs. La majorité des gens pourraient se donner les outils et les connaissances afin d’adopter des pratiques financières saines et rationnelles, mais un bon nombre choisissent plutôt d’ignorer le sujet préférant ainsi ne pas savoir dans quel état se retrouve leur finance. Les fondements arithmétiques appris à l’école secondaire sont suffisants à l’estimation de l’épargne requise pour prendre une retraite confortable. Quant aux règles utilisées pour établir et faire le suivi d’un budget, elles s’appuient sur des mathématiques issues de nos études primaires. L’aversion des individus pour ces pratiques financières n’est pas principalement d’ordre technique, elle prend source dans l’indulgence et le déni que lui permet l’ignorance de leur propre situation financière. Il est plus facile à court terme d’entretenir sans culpabilité un train de vie prohibitif lorsque l’on n’a pas à en faire le lien avec la précarisation de sa propre retraite. C’est le jeu de l’autruche !</w:t>
      </w:r>
    </w:p>
    <w:p w14:paraId="005B33B1" w14:textId="74F60AF7" w:rsidR="009E693B" w:rsidRDefault="009E693B" w:rsidP="009E693B"/>
    <w:p w14:paraId="45DAB756" w14:textId="716FED54" w:rsidR="009E693B" w:rsidRDefault="009E693B" w:rsidP="009E693B">
      <w:r>
        <w:t xml:space="preserve">Malgré les tergiversations, et la relation amour/haine que la population entretient à l’égard du processus budgétaire, près de la moitié </w:t>
      </w:r>
      <w:r w:rsidRPr="00380957">
        <w:rPr>
          <w:color w:val="FF6700" w:themeColor="accent3"/>
        </w:rPr>
        <w:t xml:space="preserve">(46 %) </w:t>
      </w:r>
      <w:r>
        <w:t xml:space="preserve">des Canadiens s’y engage. Les militants du « verre à moitié vide » s’empresseront de constater que plus de la moitié </w:t>
      </w:r>
      <w:r w:rsidRPr="00FE7B75">
        <w:rPr>
          <w:color w:val="FF6700" w:themeColor="accent3"/>
        </w:rPr>
        <w:t xml:space="preserve">(54 %) </w:t>
      </w:r>
      <w:r>
        <w:t>de la population canadienne ne conse</w:t>
      </w:r>
      <w:r w:rsidR="00EC2CD1">
        <w:t>nt pas à faire leur budget et à</w:t>
      </w:r>
      <w:r>
        <w:t xml:space="preserve"> prendre acte de leurs affaires financières.</w:t>
      </w:r>
    </w:p>
    <w:p w14:paraId="72B83442" w14:textId="21F432C5" w:rsidR="009E693B" w:rsidRDefault="009E693B" w:rsidP="009E693B"/>
    <w:p w14:paraId="6AEC3E70" w14:textId="77777777" w:rsidR="00EC2CD1" w:rsidRDefault="009E693B" w:rsidP="009E693B">
      <w:r>
        <w:t xml:space="preserve"> </w:t>
      </w:r>
    </w:p>
    <w:p w14:paraId="7C94F95F" w14:textId="77777777" w:rsidR="00EC2CD1" w:rsidRDefault="00EC2CD1" w:rsidP="009E693B"/>
    <w:p w14:paraId="7A2F9A8F" w14:textId="77777777" w:rsidR="00EC2CD1" w:rsidRDefault="00EC2CD1" w:rsidP="009E693B"/>
    <w:p w14:paraId="0F495344" w14:textId="77777777" w:rsidR="00EC2CD1" w:rsidRDefault="00EC2CD1" w:rsidP="009E693B"/>
    <w:p w14:paraId="0B0C202A" w14:textId="77777777" w:rsidR="00EC2CD1" w:rsidRDefault="00EC2CD1" w:rsidP="009E693B"/>
    <w:p w14:paraId="6B3A912B" w14:textId="77777777" w:rsidR="00EC2CD1" w:rsidRDefault="00EC2CD1" w:rsidP="009E693B"/>
    <w:p w14:paraId="40E01B61" w14:textId="77777777" w:rsidR="00EC2CD1" w:rsidRDefault="00EC2CD1" w:rsidP="009E693B"/>
    <w:p w14:paraId="70871C58" w14:textId="77777777" w:rsidR="00EC2CD1" w:rsidRDefault="00EC2CD1" w:rsidP="009E693B"/>
    <w:p w14:paraId="0A576072" w14:textId="77777777" w:rsidR="00EC2CD1" w:rsidRDefault="00EC2CD1" w:rsidP="009E693B"/>
    <w:p w14:paraId="551BAE49" w14:textId="77777777" w:rsidR="00EC2CD1" w:rsidRDefault="00EC2CD1" w:rsidP="009E693B"/>
    <w:p w14:paraId="21F9FB31" w14:textId="77777777" w:rsidR="00EC2CD1" w:rsidRDefault="00EC2CD1" w:rsidP="009E693B"/>
    <w:p w14:paraId="0E264405" w14:textId="77777777" w:rsidR="00EC2CD1" w:rsidRDefault="00EC2CD1" w:rsidP="009E693B"/>
    <w:p w14:paraId="6D0C36A6" w14:textId="77777777" w:rsidR="00EC2CD1" w:rsidRDefault="00EC2CD1" w:rsidP="009E693B"/>
    <w:p w14:paraId="1FB9C449" w14:textId="0424386A" w:rsidR="009E693B" w:rsidRPr="0099681F" w:rsidRDefault="009E693B" w:rsidP="009E693B">
      <w:pPr>
        <w:rPr>
          <w:rFonts w:asciiTheme="majorHAnsi" w:hAnsiTheme="majorHAnsi" w:cs="Arial"/>
          <w:color w:val="FF6700" w:themeColor="accent3"/>
        </w:rPr>
      </w:pPr>
      <w:r w:rsidRPr="003E0116">
        <w:rPr>
          <w:color w:val="FF6700" w:themeColor="accent3"/>
        </w:rPr>
        <w:lastRenderedPageBreak/>
        <w:t>I</w:t>
      </w:r>
      <w:r>
        <w:rPr>
          <w:color w:val="FF6700" w:themeColor="accent3"/>
        </w:rPr>
        <w:t>MAGE</w:t>
      </w:r>
      <w:r w:rsidRPr="003E0116">
        <w:rPr>
          <w:color w:val="FF6700" w:themeColor="accent3"/>
        </w:rPr>
        <w:t xml:space="preserve"> </w:t>
      </w:r>
      <w:r>
        <w:rPr>
          <w:color w:val="FF6700" w:themeColor="accent3"/>
        </w:rPr>
        <w:t>2</w:t>
      </w:r>
      <w:r>
        <w:rPr>
          <w:color w:val="FF6700" w:themeColor="accent3"/>
        </w:rPr>
        <w:tab/>
        <w:t>Avez-vous un budget </w:t>
      </w:r>
      <w:r>
        <w:rPr>
          <w:rFonts w:ascii="Arial" w:hAnsi="Arial" w:cs="Arial"/>
          <w:color w:val="FF6700" w:themeColor="accent3"/>
        </w:rPr>
        <w:t xml:space="preserve">? </w:t>
      </w:r>
      <w:r>
        <w:rPr>
          <w:rFonts w:asciiTheme="majorHAnsi" w:hAnsiTheme="majorHAnsi" w:cs="Arial"/>
          <w:color w:val="FF6700" w:themeColor="accent3"/>
        </w:rPr>
        <w:t>(Population canadienne)</w:t>
      </w:r>
      <w:r>
        <w:rPr>
          <w:rStyle w:val="Appelnotedebasdep"/>
          <w:rFonts w:asciiTheme="majorHAnsi" w:hAnsiTheme="majorHAnsi" w:cs="Arial"/>
          <w:color w:val="FF6700" w:themeColor="accent3"/>
        </w:rPr>
        <w:footnoteReference w:id="5"/>
      </w:r>
    </w:p>
    <w:p w14:paraId="34ABE52F" w14:textId="4FEA3FB4" w:rsidR="009E693B" w:rsidRDefault="00EC2CD1" w:rsidP="009E693B">
      <w:r>
        <w:rPr>
          <w:noProof/>
          <w:lang w:eastAsia="fr-FR"/>
        </w:rPr>
        <w:drawing>
          <wp:anchor distT="0" distB="0" distL="114300" distR="114300" simplePos="0" relativeHeight="253443072" behindDoc="0" locked="0" layoutInCell="1" allowOverlap="1" wp14:anchorId="3636A5CE" wp14:editId="6029C55F">
            <wp:simplePos x="0" y="0"/>
            <wp:positionH relativeFrom="column">
              <wp:posOffset>-38735</wp:posOffset>
            </wp:positionH>
            <wp:positionV relativeFrom="paragraph">
              <wp:posOffset>182168</wp:posOffset>
            </wp:positionV>
            <wp:extent cx="8362728" cy="4389120"/>
            <wp:effectExtent l="0" t="0" r="0" b="5080"/>
            <wp:wrapNone/>
            <wp:docPr id="961" name="Image 961" descr="../../../../../../../Desktop/Capture%20d’écran%202016-05-03%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03%20à%20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62728"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40C8C" w14:textId="4259183D" w:rsidR="009E693B" w:rsidRDefault="009E693B" w:rsidP="009E693B"/>
    <w:p w14:paraId="5DEBCF44" w14:textId="689AC883" w:rsidR="009E693B" w:rsidRDefault="00EC2CD1" w:rsidP="009E693B">
      <w:r>
        <w:rPr>
          <w:noProof/>
          <w:lang w:eastAsia="fr-FR"/>
        </w:rPr>
        <mc:AlternateContent>
          <mc:Choice Requires="wps">
            <w:drawing>
              <wp:anchor distT="0" distB="0" distL="114300" distR="114300" simplePos="0" relativeHeight="253447168" behindDoc="0" locked="0" layoutInCell="1" allowOverlap="1" wp14:anchorId="79DBF81B" wp14:editId="24DC0376">
                <wp:simplePos x="0" y="0"/>
                <wp:positionH relativeFrom="column">
                  <wp:posOffset>5835650</wp:posOffset>
                </wp:positionH>
                <wp:positionV relativeFrom="paragraph">
                  <wp:posOffset>39878</wp:posOffset>
                </wp:positionV>
                <wp:extent cx="572770" cy="340995"/>
                <wp:effectExtent l="76200" t="76200" r="0" b="65405"/>
                <wp:wrapThrough wrapText="bothSides">
                  <wp:wrapPolygon edited="0">
                    <wp:start x="2874" y="-4827"/>
                    <wp:lineTo x="-2874" y="-1609"/>
                    <wp:lineTo x="-2874" y="12872"/>
                    <wp:lineTo x="2874" y="24134"/>
                    <wp:lineTo x="17242" y="24134"/>
                    <wp:lineTo x="19157" y="14480"/>
                    <wp:lineTo x="19157" y="-1609"/>
                    <wp:lineTo x="17242" y="-4827"/>
                    <wp:lineTo x="2874" y="-4827"/>
                  </wp:wrapPolygon>
                </wp:wrapThrough>
                <wp:docPr id="912" name="Bouée 912"/>
                <wp:cNvGraphicFramePr/>
                <a:graphic xmlns:a="http://schemas.openxmlformats.org/drawingml/2006/main">
                  <a:graphicData uri="http://schemas.microsoft.com/office/word/2010/wordprocessingShape">
                    <wps:wsp>
                      <wps:cNvSpPr/>
                      <wps:spPr>
                        <a:xfrm>
                          <a:off x="0" y="0"/>
                          <a:ext cx="572770" cy="340995"/>
                        </a:xfrm>
                        <a:prstGeom prst="donut">
                          <a:avLst>
                            <a:gd name="adj" fmla="val 1719"/>
                          </a:avLst>
                        </a:prstGeom>
                        <a:ln>
                          <a:solidFill>
                            <a:srgbClr val="C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F782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912" o:spid="_x0000_s1026" type="#_x0000_t23" style="position:absolute;margin-left:459.5pt;margin-top:3.15pt;width:45.1pt;height:26.8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" adj="221" fillcolor="#94c600 [3204]" strokecolor="#c00000">
                <v:fill color2="#84b100 [2884]" rotate="t" focus="100%" type="gradient">
                  <o:fill v:ext="view" type="gradientUnscaled"/>
                </v:fill>
                <w10:wrap type="through"/>
              </v:shape>
            </w:pict>
          </mc:Fallback>
        </mc:AlternateContent>
      </w:r>
      <w:r>
        <w:rPr>
          <w:noProof/>
          <w:lang w:eastAsia="fr-FR"/>
        </w:rPr>
        <mc:AlternateContent>
          <mc:Choice Requires="wps">
            <w:drawing>
              <wp:anchor distT="0" distB="0" distL="114300" distR="114300" simplePos="0" relativeHeight="253445120" behindDoc="0" locked="0" layoutInCell="1" allowOverlap="1" wp14:anchorId="7B4AA0EE" wp14:editId="1FF72F2B">
                <wp:simplePos x="0" y="0"/>
                <wp:positionH relativeFrom="column">
                  <wp:posOffset>2668905</wp:posOffset>
                </wp:positionH>
                <wp:positionV relativeFrom="paragraph">
                  <wp:posOffset>39370</wp:posOffset>
                </wp:positionV>
                <wp:extent cx="572770" cy="340995"/>
                <wp:effectExtent l="76200" t="76200" r="0" b="65405"/>
                <wp:wrapThrough wrapText="bothSides">
                  <wp:wrapPolygon edited="0">
                    <wp:start x="2874" y="-4827"/>
                    <wp:lineTo x="-2874" y="-1609"/>
                    <wp:lineTo x="-2874" y="12872"/>
                    <wp:lineTo x="2874" y="24134"/>
                    <wp:lineTo x="17242" y="24134"/>
                    <wp:lineTo x="19157" y="14480"/>
                    <wp:lineTo x="19157" y="-1609"/>
                    <wp:lineTo x="17242" y="-4827"/>
                    <wp:lineTo x="2874" y="-4827"/>
                  </wp:wrapPolygon>
                </wp:wrapThrough>
                <wp:docPr id="911" name="Bouée 911"/>
                <wp:cNvGraphicFramePr/>
                <a:graphic xmlns:a="http://schemas.openxmlformats.org/drawingml/2006/main">
                  <a:graphicData uri="http://schemas.microsoft.com/office/word/2010/wordprocessingShape">
                    <wps:wsp>
                      <wps:cNvSpPr/>
                      <wps:spPr>
                        <a:xfrm>
                          <a:off x="0" y="0"/>
                          <a:ext cx="572770" cy="340995"/>
                        </a:xfrm>
                        <a:prstGeom prst="donut">
                          <a:avLst>
                            <a:gd name="adj" fmla="val 1719"/>
                          </a:avLst>
                        </a:prstGeom>
                        <a:ln>
                          <a:solidFill>
                            <a:srgbClr val="00B05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0186" id="Bouée 911" o:spid="_x0000_s1026" type="#_x0000_t23" style="position:absolute;margin-left:210.15pt;margin-top:3.1pt;width:45.1pt;height:26.8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" adj="221" fillcolor="#94c600 [3204]" strokecolor="#00b050">
                <v:fill color2="#84b100 [2884]" rotate="t" focus="100%" type="gradient">
                  <o:fill v:ext="view" type="gradientUnscaled"/>
                </v:fill>
                <w10:wrap type="through"/>
              </v:shape>
            </w:pict>
          </mc:Fallback>
        </mc:AlternateContent>
      </w:r>
    </w:p>
    <w:p w14:paraId="3A7B4FD4" w14:textId="77777777" w:rsidR="009E693B" w:rsidRDefault="009E693B" w:rsidP="009E693B"/>
    <w:p w14:paraId="27B2469E" w14:textId="77777777" w:rsidR="009E693B" w:rsidRDefault="009E693B" w:rsidP="009E693B"/>
    <w:p w14:paraId="7D4BE3A0" w14:textId="77777777" w:rsidR="009E693B" w:rsidRDefault="009E693B" w:rsidP="009E693B">
      <w:r>
        <w:br w:type="page"/>
      </w:r>
    </w:p>
    <w:p w14:paraId="63687539" w14:textId="3F3B7991" w:rsidR="009E693B" w:rsidRDefault="009E693B" w:rsidP="009E693B">
      <w:pPr>
        <w:rPr>
          <w:rFonts w:asciiTheme="majorHAnsi" w:hAnsiTheme="majorHAnsi" w:cs="Arial"/>
          <w:color w:val="FF6700" w:themeColor="accent3"/>
        </w:rPr>
      </w:pPr>
      <w:r w:rsidRPr="003E0116">
        <w:rPr>
          <w:color w:val="FF6700" w:themeColor="accent3"/>
        </w:rPr>
        <w:lastRenderedPageBreak/>
        <w:t>I</w:t>
      </w:r>
      <w:r>
        <w:rPr>
          <w:color w:val="FF6700" w:themeColor="accent3"/>
        </w:rPr>
        <w:t>MAGE</w:t>
      </w:r>
      <w:r w:rsidRPr="003E0116">
        <w:rPr>
          <w:color w:val="FF6700" w:themeColor="accent3"/>
        </w:rPr>
        <w:t xml:space="preserve"> </w:t>
      </w:r>
      <w:r>
        <w:rPr>
          <w:color w:val="FF6700" w:themeColor="accent3"/>
        </w:rPr>
        <w:t>3</w:t>
      </w:r>
      <w:r>
        <w:rPr>
          <w:color w:val="FF6700" w:themeColor="accent3"/>
        </w:rPr>
        <w:tab/>
        <w:t>Respectez-vous votre budget </w:t>
      </w:r>
      <w:r>
        <w:rPr>
          <w:rFonts w:ascii="Arial" w:hAnsi="Arial" w:cs="Arial"/>
          <w:color w:val="FF6700" w:themeColor="accent3"/>
        </w:rPr>
        <w:t xml:space="preserve">? </w:t>
      </w:r>
      <w:r>
        <w:rPr>
          <w:rFonts w:asciiTheme="majorHAnsi" w:hAnsiTheme="majorHAnsi" w:cs="Arial"/>
          <w:color w:val="FF6700" w:themeColor="accent3"/>
        </w:rPr>
        <w:t>(Population canadienne)</w:t>
      </w:r>
      <w:r>
        <w:rPr>
          <w:rStyle w:val="Appelnotedebasdep"/>
          <w:rFonts w:asciiTheme="majorHAnsi" w:hAnsiTheme="majorHAnsi" w:cs="Arial"/>
          <w:color w:val="FF6700" w:themeColor="accent3"/>
        </w:rPr>
        <w:footnoteReference w:id="6"/>
      </w:r>
    </w:p>
    <w:p w14:paraId="3965EE8A" w14:textId="77777777" w:rsidR="009E693B" w:rsidRDefault="009E693B" w:rsidP="009E693B">
      <w:pPr>
        <w:rPr>
          <w:rFonts w:asciiTheme="majorHAnsi" w:hAnsiTheme="majorHAnsi" w:cs="Arial"/>
          <w:color w:val="FF6700" w:themeColor="accent3"/>
        </w:rPr>
      </w:pPr>
      <w:r>
        <w:rPr>
          <w:noProof/>
          <w:color w:val="FF6700" w:themeColor="accent3"/>
          <w:lang w:eastAsia="fr-FR"/>
        </w:rPr>
        <w:drawing>
          <wp:anchor distT="0" distB="0" distL="114300" distR="114300" simplePos="0" relativeHeight="253444096" behindDoc="0" locked="0" layoutInCell="1" allowOverlap="1" wp14:anchorId="13B79A22" wp14:editId="05A0C732">
            <wp:simplePos x="0" y="0"/>
            <wp:positionH relativeFrom="column">
              <wp:posOffset>-506553</wp:posOffset>
            </wp:positionH>
            <wp:positionV relativeFrom="paragraph">
              <wp:posOffset>170830</wp:posOffset>
            </wp:positionV>
            <wp:extent cx="9047144" cy="2520684"/>
            <wp:effectExtent l="0" t="0" r="0" b="0"/>
            <wp:wrapNone/>
            <wp:docPr id="962" name="Image 962" descr="../../../../../../../Desktop/Capture%20d’écran%202016-05-03%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5-03%20à%20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047144" cy="2520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CEE04" w14:textId="77777777" w:rsidR="009E693B" w:rsidRDefault="009E693B" w:rsidP="009E693B">
      <w:pPr>
        <w:rPr>
          <w:rFonts w:asciiTheme="majorHAnsi" w:hAnsiTheme="majorHAnsi" w:cs="Arial"/>
          <w:color w:val="FF6700" w:themeColor="accent3"/>
        </w:rPr>
      </w:pPr>
    </w:p>
    <w:p w14:paraId="51C3C6AD" w14:textId="77777777" w:rsidR="009E693B" w:rsidRDefault="009E693B" w:rsidP="009E693B">
      <w:pPr>
        <w:rPr>
          <w:rFonts w:asciiTheme="majorHAnsi" w:hAnsiTheme="majorHAnsi" w:cs="Arial"/>
          <w:color w:val="FF6700" w:themeColor="accent3"/>
        </w:rPr>
      </w:pPr>
    </w:p>
    <w:p w14:paraId="5EA9AFAA" w14:textId="77777777" w:rsidR="009E693B" w:rsidRDefault="009E693B" w:rsidP="009E693B">
      <w:pPr>
        <w:rPr>
          <w:rFonts w:asciiTheme="majorHAnsi" w:hAnsiTheme="majorHAnsi" w:cs="Arial"/>
          <w:color w:val="FF6700" w:themeColor="accent3"/>
        </w:rPr>
      </w:pPr>
    </w:p>
    <w:p w14:paraId="2EC4FE47" w14:textId="77777777" w:rsidR="009E693B" w:rsidRDefault="009E693B" w:rsidP="009E693B">
      <w:pPr>
        <w:rPr>
          <w:rFonts w:asciiTheme="majorHAnsi" w:hAnsiTheme="majorHAnsi" w:cs="Arial"/>
          <w:color w:val="FF6700" w:themeColor="accent3"/>
        </w:rPr>
      </w:pPr>
    </w:p>
    <w:p w14:paraId="565BA463" w14:textId="77777777" w:rsidR="009E693B" w:rsidRDefault="009E693B" w:rsidP="009E693B">
      <w:pPr>
        <w:rPr>
          <w:rFonts w:asciiTheme="majorHAnsi" w:hAnsiTheme="majorHAnsi" w:cs="Arial"/>
          <w:color w:val="FF6700" w:themeColor="accent3"/>
        </w:rPr>
      </w:pPr>
      <w:r>
        <w:rPr>
          <w:noProof/>
          <w:lang w:eastAsia="fr-FR"/>
        </w:rPr>
        <mc:AlternateContent>
          <mc:Choice Requires="wps">
            <w:drawing>
              <wp:anchor distT="0" distB="0" distL="114300" distR="114300" simplePos="0" relativeHeight="253446144" behindDoc="0" locked="0" layoutInCell="1" allowOverlap="1" wp14:anchorId="04068F87" wp14:editId="0ABCD0AA">
                <wp:simplePos x="0" y="0"/>
                <wp:positionH relativeFrom="column">
                  <wp:posOffset>1207770</wp:posOffset>
                </wp:positionH>
                <wp:positionV relativeFrom="paragraph">
                  <wp:posOffset>150495</wp:posOffset>
                </wp:positionV>
                <wp:extent cx="572770" cy="340995"/>
                <wp:effectExtent l="76200" t="76200" r="0" b="65405"/>
                <wp:wrapThrough wrapText="bothSides">
                  <wp:wrapPolygon edited="0">
                    <wp:start x="2874" y="-4827"/>
                    <wp:lineTo x="-2874" y="-1609"/>
                    <wp:lineTo x="-2874" y="12872"/>
                    <wp:lineTo x="3831" y="24134"/>
                    <wp:lineTo x="17242" y="24134"/>
                    <wp:lineTo x="19157" y="14480"/>
                    <wp:lineTo x="19157" y="-1609"/>
                    <wp:lineTo x="17242" y="-4827"/>
                    <wp:lineTo x="2874" y="-4827"/>
                  </wp:wrapPolygon>
                </wp:wrapThrough>
                <wp:docPr id="913" name="Bouée 913"/>
                <wp:cNvGraphicFramePr/>
                <a:graphic xmlns:a="http://schemas.openxmlformats.org/drawingml/2006/main">
                  <a:graphicData uri="http://schemas.microsoft.com/office/word/2010/wordprocessingShape">
                    <wps:wsp>
                      <wps:cNvSpPr/>
                      <wps:spPr>
                        <a:xfrm>
                          <a:off x="0" y="0"/>
                          <a:ext cx="572770" cy="340995"/>
                        </a:xfrm>
                        <a:prstGeom prst="donut">
                          <a:avLst>
                            <a:gd name="adj" fmla="val 1719"/>
                          </a:avLst>
                        </a:prstGeom>
                        <a:ln>
                          <a:solidFill>
                            <a:srgbClr val="00B05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22F8" id="Bouée 913" o:spid="_x0000_s1026" type="#_x0000_t23" style="position:absolute;margin-left:95.1pt;margin-top:11.85pt;width:45.1pt;height:26.8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" adj="221" fillcolor="#94c600 [3204]" strokecolor="#00b050">
                <v:fill color2="#84b100 [2884]" rotate="t" focus="100%" type="gradient">
                  <o:fill v:ext="view" type="gradientUnscaled"/>
                </v:fill>
                <w10:wrap type="through"/>
              </v:shape>
            </w:pict>
          </mc:Fallback>
        </mc:AlternateContent>
      </w:r>
    </w:p>
    <w:p w14:paraId="14BE4575" w14:textId="77777777" w:rsidR="009E693B" w:rsidRDefault="009E693B" w:rsidP="009E693B">
      <w:pPr>
        <w:rPr>
          <w:rFonts w:asciiTheme="majorHAnsi" w:hAnsiTheme="majorHAnsi" w:cs="Arial"/>
          <w:color w:val="FF6700" w:themeColor="accent3"/>
        </w:rPr>
      </w:pPr>
    </w:p>
    <w:p w14:paraId="627B44A9" w14:textId="77777777" w:rsidR="009E693B" w:rsidRDefault="009E693B" w:rsidP="009E693B">
      <w:pPr>
        <w:rPr>
          <w:rFonts w:asciiTheme="majorHAnsi" w:hAnsiTheme="majorHAnsi" w:cs="Arial"/>
          <w:color w:val="FF6700" w:themeColor="accent3"/>
        </w:rPr>
      </w:pPr>
    </w:p>
    <w:p w14:paraId="2E05F936" w14:textId="77777777" w:rsidR="009E693B" w:rsidRDefault="009E693B" w:rsidP="009E693B">
      <w:pPr>
        <w:rPr>
          <w:rFonts w:asciiTheme="majorHAnsi" w:hAnsiTheme="majorHAnsi" w:cs="Arial"/>
          <w:color w:val="FF6700" w:themeColor="accent3"/>
        </w:rPr>
      </w:pPr>
    </w:p>
    <w:p w14:paraId="36366316" w14:textId="77777777" w:rsidR="009E693B" w:rsidRDefault="009E693B" w:rsidP="009E693B">
      <w:pPr>
        <w:rPr>
          <w:rFonts w:asciiTheme="majorHAnsi" w:hAnsiTheme="majorHAnsi" w:cs="Arial"/>
          <w:color w:val="FF6700" w:themeColor="accent3"/>
        </w:rPr>
      </w:pPr>
    </w:p>
    <w:p w14:paraId="5F840DFE" w14:textId="77777777" w:rsidR="009E693B" w:rsidRDefault="009E693B" w:rsidP="009E693B">
      <w:pPr>
        <w:rPr>
          <w:rFonts w:asciiTheme="majorHAnsi" w:hAnsiTheme="majorHAnsi" w:cs="Arial"/>
          <w:color w:val="FF6700" w:themeColor="accent3"/>
        </w:rPr>
      </w:pPr>
    </w:p>
    <w:p w14:paraId="6819C2A8" w14:textId="77777777" w:rsidR="009E693B" w:rsidRDefault="009E693B" w:rsidP="009E693B">
      <w:pPr>
        <w:rPr>
          <w:rFonts w:asciiTheme="majorHAnsi" w:hAnsiTheme="majorHAnsi" w:cs="Arial"/>
          <w:color w:val="FF6700" w:themeColor="accent3"/>
        </w:rPr>
      </w:pPr>
    </w:p>
    <w:p w14:paraId="3F4D8AC3" w14:textId="77777777" w:rsidR="009E693B" w:rsidRDefault="009E693B" w:rsidP="009E693B">
      <w:pPr>
        <w:rPr>
          <w:rFonts w:asciiTheme="majorHAnsi" w:hAnsiTheme="majorHAnsi" w:cs="Arial"/>
          <w:color w:val="FF6700" w:themeColor="accent3"/>
        </w:rPr>
      </w:pPr>
    </w:p>
    <w:p w14:paraId="1CD12B9D" w14:textId="77777777" w:rsidR="009E693B" w:rsidRDefault="009E693B" w:rsidP="009E693B">
      <w:pPr>
        <w:rPr>
          <w:rFonts w:asciiTheme="majorHAnsi" w:hAnsiTheme="majorHAnsi" w:cs="Arial"/>
          <w:color w:val="FF6700" w:themeColor="accent3"/>
        </w:rPr>
      </w:pPr>
    </w:p>
    <w:p w14:paraId="1F82F889" w14:textId="77777777" w:rsidR="009E693B" w:rsidRDefault="009E693B" w:rsidP="009E693B"/>
    <w:p w14:paraId="7E8552B8" w14:textId="77777777" w:rsidR="009E693B" w:rsidRDefault="009E693B" w:rsidP="009E693B"/>
    <w:p w14:paraId="5BC34A76" w14:textId="77777777" w:rsidR="009E693B" w:rsidRDefault="009E693B" w:rsidP="009E693B">
      <w:r>
        <w:t xml:space="preserve">La juxtaposition des tableaux présentés aux images 2 et 3 nous amène à faire quelques constats et à émettre une hypothèse quant aux comportements des Canadiens en matière budgétaire. </w:t>
      </w:r>
    </w:p>
    <w:p w14:paraId="6E0C872D" w14:textId="77777777" w:rsidR="009E693B" w:rsidRDefault="009E693B" w:rsidP="009E693B">
      <w:r>
        <w:rPr>
          <w:noProof/>
          <w:lang w:eastAsia="fr-FR"/>
        </w:rPr>
        <mc:AlternateContent>
          <mc:Choice Requires="wps">
            <w:drawing>
              <wp:anchor distT="0" distB="0" distL="114300" distR="114300" simplePos="0" relativeHeight="253448192" behindDoc="1" locked="0" layoutInCell="1" allowOverlap="1" wp14:anchorId="089DBA17" wp14:editId="6BC66214">
                <wp:simplePos x="0" y="0"/>
                <wp:positionH relativeFrom="column">
                  <wp:posOffset>-161290</wp:posOffset>
                </wp:positionH>
                <wp:positionV relativeFrom="paragraph">
                  <wp:posOffset>83947</wp:posOffset>
                </wp:positionV>
                <wp:extent cx="977900" cy="484505"/>
                <wp:effectExtent l="76200" t="76200" r="12700" b="74295"/>
                <wp:wrapNone/>
                <wp:docPr id="914" name="Flèche vers la droite 914"/>
                <wp:cNvGraphicFramePr/>
                <a:graphic xmlns:a="http://schemas.openxmlformats.org/drawingml/2006/main">
                  <a:graphicData uri="http://schemas.microsoft.com/office/word/2010/wordprocessingShape">
                    <wps:wsp>
                      <wps:cNvSpPr/>
                      <wps:spPr>
                        <a:xfrm>
                          <a:off x="0" y="0"/>
                          <a:ext cx="977900" cy="484505"/>
                        </a:xfrm>
                        <a:prstGeom prst="righ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2B0D6" id="Flèche vers la droite 914" o:spid="_x0000_s1026" type="#_x0000_t13" style="position:absolute;margin-left:-12.7pt;margin-top:6.6pt;width:77pt;height:38.15pt;z-index:-24986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" adj="16249" fillcolor="#94c600 [3204]" strokecolor="black [3213]">
                <v:fill color2="#84b100 [2884]" rotate="t" focus="100%" type="gradient">
                  <o:fill v:ext="view" type="gradientUnscaled"/>
                </v:fill>
              </v:shape>
            </w:pict>
          </mc:Fallback>
        </mc:AlternateContent>
      </w:r>
    </w:p>
    <w:p w14:paraId="71AAC247" w14:textId="77777777" w:rsidR="009E693B" w:rsidRDefault="009E693B" w:rsidP="009E693B">
      <w:pPr>
        <w:ind w:left="1416" w:hanging="1416"/>
        <w:rPr>
          <w:color w:val="000000" w:themeColor="text1"/>
        </w:rPr>
      </w:pPr>
      <w:r w:rsidRPr="00D2714B">
        <w:rPr>
          <w:sz w:val="20"/>
          <w:szCs w:val="20"/>
        </w:rPr>
        <w:t>Constat 1</w:t>
      </w:r>
      <w:r>
        <w:tab/>
        <w:t xml:space="preserve">La très vaste majorité des gens qui s’engagent à faire un budget en tire profit en le respectant </w:t>
      </w:r>
      <w:r w:rsidRPr="00C07DFE">
        <w:rPr>
          <w:color w:val="FF6700" w:themeColor="accent3"/>
        </w:rPr>
        <w:t>(93 %</w:t>
      </w:r>
      <w:r w:rsidRPr="00EC2CD1">
        <w:rPr>
          <w:color w:val="FF6700" w:themeColor="accent3"/>
        </w:rPr>
        <w:t>),</w:t>
      </w:r>
      <w:r w:rsidRPr="007F1308">
        <w:t xml:space="preserve"> confirmant </w:t>
      </w:r>
      <w:r>
        <w:rPr>
          <w:color w:val="000000" w:themeColor="text1"/>
        </w:rPr>
        <w:t>ainsi l’utilité d’une telle démarche.</w:t>
      </w:r>
    </w:p>
    <w:p w14:paraId="3EEC2497" w14:textId="77777777" w:rsidR="009E693B" w:rsidRDefault="009E693B" w:rsidP="009E693B">
      <w:pPr>
        <w:ind w:left="1416" w:hanging="1416"/>
        <w:rPr>
          <w:color w:val="000000" w:themeColor="text1"/>
        </w:rPr>
      </w:pPr>
      <w:r>
        <w:rPr>
          <w:noProof/>
          <w:lang w:eastAsia="fr-FR"/>
        </w:rPr>
        <mc:AlternateContent>
          <mc:Choice Requires="wps">
            <w:drawing>
              <wp:anchor distT="0" distB="0" distL="114300" distR="114300" simplePos="0" relativeHeight="253449216" behindDoc="1" locked="0" layoutInCell="1" allowOverlap="1" wp14:anchorId="529A0D93" wp14:editId="7C6D8A88">
                <wp:simplePos x="0" y="0"/>
                <wp:positionH relativeFrom="column">
                  <wp:posOffset>-155245</wp:posOffset>
                </wp:positionH>
                <wp:positionV relativeFrom="paragraph">
                  <wp:posOffset>63577</wp:posOffset>
                </wp:positionV>
                <wp:extent cx="977900" cy="484505"/>
                <wp:effectExtent l="76200" t="76200" r="12700" b="74295"/>
                <wp:wrapNone/>
                <wp:docPr id="930" name="Flèche vers la droite 930"/>
                <wp:cNvGraphicFramePr/>
                <a:graphic xmlns:a="http://schemas.openxmlformats.org/drawingml/2006/main">
                  <a:graphicData uri="http://schemas.microsoft.com/office/word/2010/wordprocessingShape">
                    <wps:wsp>
                      <wps:cNvSpPr/>
                      <wps:spPr>
                        <a:xfrm>
                          <a:off x="0" y="0"/>
                          <a:ext cx="977900" cy="484505"/>
                        </a:xfrm>
                        <a:prstGeom prst="righ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48EE2" id="Flèche vers la droite 930" o:spid="_x0000_s1026" type="#_x0000_t13" style="position:absolute;margin-left:-12.2pt;margin-top:5pt;width:77pt;height:38.15pt;z-index:-24986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" adj="16249" fillcolor="#94c600 [3204]" strokecolor="black [3213]">
                <v:fill color2="#84b100 [2884]" rotate="t" focus="100%" type="gradient">
                  <o:fill v:ext="view" type="gradientUnscaled"/>
                </v:fill>
              </v:shape>
            </w:pict>
          </mc:Fallback>
        </mc:AlternateContent>
      </w:r>
    </w:p>
    <w:p w14:paraId="04448602" w14:textId="77777777" w:rsidR="009E693B" w:rsidRDefault="009E693B" w:rsidP="009E693B">
      <w:pPr>
        <w:ind w:left="1416" w:hanging="1416"/>
        <w:rPr>
          <w:color w:val="000000" w:themeColor="text1"/>
        </w:rPr>
      </w:pPr>
      <w:r w:rsidRPr="00D2714B">
        <w:rPr>
          <w:sz w:val="20"/>
          <w:szCs w:val="20"/>
        </w:rPr>
        <w:t>Constat 2</w:t>
      </w:r>
      <w:r>
        <w:tab/>
        <w:t xml:space="preserve">Environ </w:t>
      </w:r>
      <w:r w:rsidRPr="00C07DFE">
        <w:rPr>
          <w:color w:val="FF6700" w:themeColor="accent3"/>
        </w:rPr>
        <w:t>43 %</w:t>
      </w:r>
      <w:r>
        <w:rPr>
          <w:rStyle w:val="Appelnotedebasdep"/>
          <w:color w:val="FF6700" w:themeColor="accent3"/>
        </w:rPr>
        <w:footnoteReference w:id="7"/>
      </w:r>
      <w:r>
        <w:t xml:space="preserve"> des Canadiens </w:t>
      </w:r>
      <w:r w:rsidRPr="007F1308">
        <w:rPr>
          <w:color w:val="FF6700" w:themeColor="accent3"/>
        </w:rPr>
        <w:t>RESPECTENT</w:t>
      </w:r>
      <w:r>
        <w:t xml:space="preserve"> un budget dans l’organisation quotidienne de leurs finances personnelles</w:t>
      </w:r>
      <w:r>
        <w:rPr>
          <w:color w:val="000000" w:themeColor="text1"/>
        </w:rPr>
        <w:t>.</w:t>
      </w:r>
    </w:p>
    <w:p w14:paraId="53D5A356" w14:textId="77777777" w:rsidR="009E693B" w:rsidRDefault="009E693B" w:rsidP="009E693B">
      <w:pPr>
        <w:ind w:left="1416" w:hanging="1416"/>
        <w:rPr>
          <w:color w:val="000000" w:themeColor="text1"/>
        </w:rPr>
      </w:pPr>
    </w:p>
    <w:p w14:paraId="45E80551" w14:textId="77777777" w:rsidR="009E693B" w:rsidRDefault="009E693B" w:rsidP="009E693B">
      <w:pPr>
        <w:ind w:left="1416" w:hanging="1416"/>
        <w:rPr>
          <w:color w:val="000000" w:themeColor="text1"/>
        </w:rPr>
      </w:pPr>
    </w:p>
    <w:p w14:paraId="7120BD8E" w14:textId="77777777" w:rsidR="009E693B" w:rsidRDefault="009E693B" w:rsidP="009E693B">
      <w:pPr>
        <w:ind w:left="1416" w:hanging="1416"/>
      </w:pPr>
      <w:r>
        <w:rPr>
          <w:noProof/>
          <w:lang w:eastAsia="fr-FR"/>
        </w:rPr>
        <w:lastRenderedPageBreak/>
        <mc:AlternateContent>
          <mc:Choice Requires="wps">
            <w:drawing>
              <wp:anchor distT="0" distB="0" distL="114300" distR="114300" simplePos="0" relativeHeight="253450240" behindDoc="1" locked="0" layoutInCell="1" allowOverlap="1" wp14:anchorId="6F5B9B2F" wp14:editId="58690C54">
                <wp:simplePos x="0" y="0"/>
                <wp:positionH relativeFrom="column">
                  <wp:posOffset>-161290</wp:posOffset>
                </wp:positionH>
                <wp:positionV relativeFrom="paragraph">
                  <wp:posOffset>-133731</wp:posOffset>
                </wp:positionV>
                <wp:extent cx="977900" cy="484505"/>
                <wp:effectExtent l="76200" t="76200" r="12700" b="74295"/>
                <wp:wrapNone/>
                <wp:docPr id="960" name="Flèche vers la droite 960"/>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00B0F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DFC95" id="Flèche vers la droite 960" o:spid="_x0000_s1026" type="#_x0000_t13" style="position:absolute;margin-left:-12.7pt;margin-top:-10.55pt;width:77pt;height:38.15pt;z-index:-24986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" adj="16249" fillcolor="#00b0f0" strokecolor="black [3213]"/>
            </w:pict>
          </mc:Fallback>
        </mc:AlternateContent>
      </w:r>
      <w:r w:rsidRPr="00D2714B">
        <w:rPr>
          <w:sz w:val="20"/>
          <w:szCs w:val="20"/>
        </w:rPr>
        <w:t>Hypothèse</w:t>
      </w:r>
      <w:r w:rsidRPr="00D2714B">
        <w:rPr>
          <w:sz w:val="20"/>
          <w:szCs w:val="20"/>
        </w:rPr>
        <w:tab/>
      </w:r>
      <w:r>
        <w:t xml:space="preserve">Compte tenu de l’étroite relation qui existe entre la préparation </w:t>
      </w:r>
      <w:r w:rsidRPr="00631E89">
        <w:rPr>
          <w:color w:val="FF6700" w:themeColor="accent3"/>
        </w:rPr>
        <w:t>(46 %)</w:t>
      </w:r>
      <w:r>
        <w:t xml:space="preserve"> du budget et le respect de celui-ci </w:t>
      </w:r>
      <w:r w:rsidRPr="00631E89">
        <w:rPr>
          <w:color w:val="FF6700" w:themeColor="accent3"/>
        </w:rPr>
        <w:t>(93 %</w:t>
      </w:r>
      <w:r w:rsidRPr="00CD37F2">
        <w:rPr>
          <w:color w:val="FF6700" w:themeColor="accent3"/>
        </w:rPr>
        <w:t>),</w:t>
      </w:r>
      <w:r>
        <w:t xml:space="preserve"> un bon nombre de </w:t>
      </w:r>
      <w:r w:rsidRPr="00631E89">
        <w:rPr>
          <w:color w:val="000000" w:themeColor="text1"/>
        </w:rPr>
        <w:t>Canadiens</w:t>
      </w:r>
      <w:r>
        <w:t xml:space="preserve"> choisissent de ne pas se livrer à un tel exercice par crainte de voir leur vie au quotidien se confronter à des contraintes financières clairement présentées, identifiées et impossibles à nier.</w:t>
      </w:r>
    </w:p>
    <w:p w14:paraId="1014D538" w14:textId="77777777" w:rsidR="009E693B" w:rsidRDefault="009E693B" w:rsidP="009E693B">
      <w:pPr>
        <w:ind w:left="1416" w:hanging="1416"/>
      </w:pPr>
    </w:p>
    <w:p w14:paraId="0A4476BA" w14:textId="77777777" w:rsidR="009E693B" w:rsidRDefault="009E693B" w:rsidP="00E30DE4">
      <w:pPr>
        <w:pStyle w:val="Titre2"/>
        <w:numPr>
          <w:ilvl w:val="0"/>
          <w:numId w:val="167"/>
        </w:numPr>
      </w:pPr>
      <w:bookmarkStart w:id="18" w:name="_Toc485376826"/>
      <w:bookmarkStart w:id="19" w:name="_Toc14273482"/>
      <w:r>
        <w:t>Les biais cognitifs qui influencent les (mauvais) choix financiers</w:t>
      </w:r>
      <w:bookmarkEnd w:id="18"/>
      <w:bookmarkEnd w:id="19"/>
    </w:p>
    <w:p w14:paraId="7F8B6594" w14:textId="77777777" w:rsidR="009E693B" w:rsidRDefault="009E693B" w:rsidP="009E693B"/>
    <w:p w14:paraId="21C4DED2" w14:textId="2A706124" w:rsidR="009E693B" w:rsidRDefault="009E693B" w:rsidP="009E693B">
      <w:pPr>
        <w:rPr>
          <w:color w:val="000000" w:themeColor="text1"/>
        </w:rPr>
      </w:pPr>
      <w:r>
        <w:t xml:space="preserve">La présente section qui visera à explorer quelques pièges qui surgissent de nos postures mentales aurait pu aisément être </w:t>
      </w:r>
      <w:r w:rsidR="00CD37F2">
        <w:t>dévoilée</w:t>
      </w:r>
      <w:r>
        <w:t xml:space="preserve"> en introduction à plusieurs autres sujets propres aux finances personnelles. Par exemple, ces tares influencent aussi bien la façon de consommer des biens et des services, que les comportements dédiés à l’épargne ou l’analyse de nos choix en matière de crédit. Par ailleurs, les propensions à agir de manière irrationnelle jouent un rôle prépondérant dans le choix que les gens font quant à l’adhésion ou non à un processus de contrôle et de suivi financier. L’objectif de la présente section est de présenter certains de ces </w:t>
      </w:r>
      <w:r w:rsidRPr="00C43F6F">
        <w:rPr>
          <w:color w:val="FF6700" w:themeColor="accent3"/>
        </w:rPr>
        <w:t xml:space="preserve">BIAIS COGNITIFS </w:t>
      </w:r>
      <w:r>
        <w:rPr>
          <w:color w:val="000000" w:themeColor="text1"/>
        </w:rPr>
        <w:t>et d’établir des liens entre ceux-ci et l’inertie des gens lorsque vient le temps de se doter d’outils de contrôle pouvant contribuer à leur mieux-être financier. Comme nous serons à même de le constater, malgré toute notre intelligence, nous demeurons désespérément prévisibles dans l’expression de notre irrationalité !</w:t>
      </w:r>
    </w:p>
    <w:p w14:paraId="18A4E21A" w14:textId="77777777" w:rsidR="009E693B" w:rsidRDefault="009E693B" w:rsidP="009E693B">
      <w:pPr>
        <w:rPr>
          <w:color w:val="000000" w:themeColor="text1"/>
        </w:rPr>
      </w:pPr>
    </w:p>
    <w:p w14:paraId="0882C1B0" w14:textId="77777777" w:rsidR="009E693B" w:rsidRDefault="009E693B" w:rsidP="009E693B">
      <w:pPr>
        <w:rPr>
          <w:color w:val="000000" w:themeColor="text1"/>
        </w:rPr>
      </w:pPr>
      <w:r>
        <w:rPr>
          <w:color w:val="000000" w:themeColor="text1"/>
        </w:rPr>
        <w:t xml:space="preserve">Chacun des six </w:t>
      </w:r>
      <w:r w:rsidRPr="00AF021A">
        <w:rPr>
          <w:color w:val="FF6700" w:themeColor="accent3"/>
        </w:rPr>
        <w:t xml:space="preserve">OBSTACLES COMPORTEMENTAUX </w:t>
      </w:r>
      <w:r>
        <w:rPr>
          <w:color w:val="000000" w:themeColor="text1"/>
        </w:rPr>
        <w:t>aux bonnes pratiques en matière de finances personnelles qui sera présenté ci-après, ainsi que les icônes qui sont utilisées pour les illustrer, proviennent de la publication de Spencer et Nieboer</w:t>
      </w:r>
      <w:r>
        <w:rPr>
          <w:rStyle w:val="Appelnotedebasdep"/>
          <w:color w:val="000000" w:themeColor="text1"/>
        </w:rPr>
        <w:footnoteReference w:id="8"/>
      </w:r>
      <w:r>
        <w:rPr>
          <w:color w:val="000000" w:themeColor="text1"/>
        </w:rPr>
        <w:t xml:space="preserve">.  </w:t>
      </w:r>
    </w:p>
    <w:p w14:paraId="1B4D1FEE" w14:textId="77777777" w:rsidR="009E693B" w:rsidRDefault="009E693B" w:rsidP="006F5E28">
      <w:pPr>
        <w:pStyle w:val="Titre3"/>
        <w:numPr>
          <w:ilvl w:val="0"/>
          <w:numId w:val="222"/>
        </w:numPr>
      </w:pPr>
      <w:bookmarkStart w:id="20" w:name="_Toc485376827"/>
      <w:bookmarkStart w:id="21" w:name="_Toc14273483"/>
      <w:r>
        <w:rPr>
          <w:noProof/>
          <w:lang w:eastAsia="fr-FR"/>
        </w:rPr>
        <w:drawing>
          <wp:anchor distT="0" distB="0" distL="114300" distR="114300" simplePos="0" relativeHeight="253451264" behindDoc="0" locked="0" layoutInCell="1" allowOverlap="1" wp14:anchorId="1BC29C91" wp14:editId="13FD2252">
            <wp:simplePos x="0" y="0"/>
            <wp:positionH relativeFrom="column">
              <wp:posOffset>-845909</wp:posOffset>
            </wp:positionH>
            <wp:positionV relativeFrom="paragraph">
              <wp:posOffset>165750</wp:posOffset>
            </wp:positionV>
            <wp:extent cx="687616" cy="692187"/>
            <wp:effectExtent l="0" t="0" r="0" b="0"/>
            <wp:wrapNone/>
            <wp:docPr id="963" name="Image 963"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04%20à%20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7616" cy="692187"/>
                    </a:xfrm>
                    <a:prstGeom prst="rect">
                      <a:avLst/>
                    </a:prstGeom>
                    <a:noFill/>
                    <a:ln>
                      <a:noFill/>
                    </a:ln>
                  </pic:spPr>
                </pic:pic>
              </a:graphicData>
            </a:graphic>
            <wp14:sizeRelH relativeFrom="page">
              <wp14:pctWidth>0</wp14:pctWidth>
            </wp14:sizeRelH>
            <wp14:sizeRelV relativeFrom="page">
              <wp14:pctHeight>0</wp14:pctHeight>
            </wp14:sizeRelV>
          </wp:anchor>
        </w:drawing>
      </w:r>
      <w:r>
        <w:t>Débordement cognitif (Cognitive Overload)</w:t>
      </w:r>
      <w:bookmarkEnd w:id="20"/>
      <w:bookmarkEnd w:id="21"/>
    </w:p>
    <w:p w14:paraId="78CEC0A1" w14:textId="77777777" w:rsidR="009E693B" w:rsidRDefault="009E693B" w:rsidP="009E693B"/>
    <w:p w14:paraId="2EC0D228" w14:textId="77777777" w:rsidR="009E693B" w:rsidRDefault="009E693B" w:rsidP="009E693B">
      <w:r>
        <w:t xml:space="preserve">Les capacités à comprendre et à analyser des informations sollicitent de façon importante les facultés cognitives du cerveau. Ce flux s’apparente à une énergie mentale qui peut s’épuiser si elle est constamment sollicitée pour effectuer de nombreuses décisions de nature financière ou autre. Dans les situations où la fatigue, </w:t>
      </w:r>
      <w:r>
        <w:lastRenderedPageBreak/>
        <w:t>le stress et le manque de temps s’installent, le cerveau choisira souvent la voie la plus simple ou la plus directe. Ce processus mental n’est pas nécessairement un gage de bonnes décisions financières.</w:t>
      </w:r>
    </w:p>
    <w:p w14:paraId="364B1123" w14:textId="77777777" w:rsidR="009E693B" w:rsidRDefault="009E693B" w:rsidP="009E693B"/>
    <w:p w14:paraId="78DD45ED" w14:textId="78E7225B" w:rsidR="009E693B" w:rsidRDefault="009E693B" w:rsidP="009E693B">
      <w:r>
        <w:t xml:space="preserve">Par exemple, dans un cadre </w:t>
      </w:r>
      <w:r w:rsidR="00DA40C6">
        <w:t xml:space="preserve">de décisions </w:t>
      </w:r>
      <w:r>
        <w:t>financi</w:t>
      </w:r>
      <w:r w:rsidR="00DA40C6">
        <w:t>ères à prendre</w:t>
      </w:r>
      <w:r>
        <w:t>, on peut facilement imaginer des individus qui se retrouveront dans l’une ou plusieurs des situations suivantes :</w:t>
      </w:r>
    </w:p>
    <w:p w14:paraId="5BD0899C" w14:textId="77777777" w:rsidR="009E693B" w:rsidRDefault="009E693B" w:rsidP="009E693B"/>
    <w:p w14:paraId="6A3C10E4" w14:textId="77777777" w:rsidR="009E693B" w:rsidRDefault="009E693B" w:rsidP="00E30DE4">
      <w:pPr>
        <w:pStyle w:val="Paragraphedeliste"/>
        <w:numPr>
          <w:ilvl w:val="0"/>
          <w:numId w:val="97"/>
        </w:numPr>
      </w:pPr>
      <w:r>
        <w:t xml:space="preserve">Prendre part à une </w:t>
      </w:r>
      <w:r w:rsidRPr="00B3075C">
        <w:rPr>
          <w:color w:val="FF6700" w:themeColor="accent3"/>
        </w:rPr>
        <w:t xml:space="preserve">SUCCESSION </w:t>
      </w:r>
      <w:r>
        <w:t>de décisions à prendre ;</w:t>
      </w:r>
    </w:p>
    <w:p w14:paraId="1D60F843" w14:textId="77777777" w:rsidR="009E693B" w:rsidRDefault="009E693B" w:rsidP="009E693B">
      <w:pPr>
        <w:ind w:left="1416"/>
      </w:pPr>
    </w:p>
    <w:p w14:paraId="2C20D85D" w14:textId="77777777" w:rsidR="009E693B" w:rsidRPr="00966121" w:rsidRDefault="009E693B" w:rsidP="009E693B">
      <w:pPr>
        <w:ind w:left="1416"/>
        <w:rPr>
          <w:i/>
          <w:color w:val="6E9400" w:themeColor="accent1" w:themeShade="BF"/>
        </w:rPr>
      </w:pPr>
      <w:r>
        <w:rPr>
          <w:i/>
          <w:color w:val="6E9400" w:themeColor="accent1" w:themeShade="BF"/>
        </w:rPr>
        <w:t>Un jeune couple p</w:t>
      </w:r>
      <w:r w:rsidRPr="00966121">
        <w:rPr>
          <w:i/>
          <w:color w:val="6E9400" w:themeColor="accent1" w:themeShade="BF"/>
        </w:rPr>
        <w:t>roc</w:t>
      </w:r>
      <w:r>
        <w:rPr>
          <w:i/>
          <w:color w:val="6E9400" w:themeColor="accent1" w:themeShade="BF"/>
        </w:rPr>
        <w:t>è</w:t>
      </w:r>
      <w:r w:rsidRPr="00966121">
        <w:rPr>
          <w:i/>
          <w:color w:val="6E9400" w:themeColor="accent1" w:themeShade="BF"/>
        </w:rPr>
        <w:t>de à la vente d’un terrain</w:t>
      </w:r>
      <w:r>
        <w:rPr>
          <w:i/>
          <w:color w:val="6E9400" w:themeColor="accent1" w:themeShade="BF"/>
        </w:rPr>
        <w:t>,</w:t>
      </w:r>
      <w:r w:rsidRPr="00966121">
        <w:rPr>
          <w:i/>
          <w:color w:val="6E9400" w:themeColor="accent1" w:themeShade="BF"/>
        </w:rPr>
        <w:t xml:space="preserve"> en vue d’en acheter un nouveau</w:t>
      </w:r>
      <w:r>
        <w:rPr>
          <w:i/>
          <w:color w:val="6E9400" w:themeColor="accent1" w:themeShade="BF"/>
        </w:rPr>
        <w:t>,</w:t>
      </w:r>
      <w:r w:rsidRPr="00966121">
        <w:rPr>
          <w:i/>
          <w:color w:val="6E9400" w:themeColor="accent1" w:themeShade="BF"/>
        </w:rPr>
        <w:t xml:space="preserve"> pour ensuite conclure une entente avec un </w:t>
      </w:r>
      <w:r>
        <w:rPr>
          <w:i/>
          <w:color w:val="6E9400" w:themeColor="accent1" w:themeShade="BF"/>
        </w:rPr>
        <w:t>entrepreneur</w:t>
      </w:r>
      <w:r w:rsidRPr="00966121">
        <w:rPr>
          <w:i/>
          <w:color w:val="6E9400" w:themeColor="accent1" w:themeShade="BF"/>
        </w:rPr>
        <w:t xml:space="preserve"> qui construira une nouvelle résidence au cours de l’été où </w:t>
      </w:r>
      <w:r>
        <w:rPr>
          <w:i/>
          <w:color w:val="6E9400" w:themeColor="accent1" w:themeShade="BF"/>
        </w:rPr>
        <w:t>ils</w:t>
      </w:r>
      <w:r w:rsidRPr="00966121">
        <w:rPr>
          <w:i/>
          <w:color w:val="6E9400" w:themeColor="accent1" w:themeShade="BF"/>
        </w:rPr>
        <w:t xml:space="preserve"> se marier</w:t>
      </w:r>
      <w:r>
        <w:rPr>
          <w:i/>
          <w:color w:val="6E9400" w:themeColor="accent1" w:themeShade="BF"/>
        </w:rPr>
        <w:t>ont</w:t>
      </w:r>
      <w:r w:rsidRPr="00966121">
        <w:rPr>
          <w:i/>
          <w:color w:val="6E9400" w:themeColor="accent1" w:themeShade="BF"/>
        </w:rPr>
        <w:t>.</w:t>
      </w:r>
    </w:p>
    <w:p w14:paraId="03194034" w14:textId="77777777" w:rsidR="009E693B" w:rsidRDefault="009E693B" w:rsidP="009E693B"/>
    <w:p w14:paraId="7AC0CB40" w14:textId="77777777" w:rsidR="009E693B" w:rsidRPr="00966121" w:rsidRDefault="009E693B" w:rsidP="00E30DE4">
      <w:pPr>
        <w:pStyle w:val="Paragraphedeliste"/>
        <w:numPr>
          <w:ilvl w:val="0"/>
          <w:numId w:val="97"/>
        </w:numPr>
      </w:pPr>
      <w:r>
        <w:t xml:space="preserve">Choisir parmi </w:t>
      </w:r>
      <w:r w:rsidRPr="00B3075C">
        <w:rPr>
          <w:color w:val="FF6700" w:themeColor="accent3"/>
        </w:rPr>
        <w:t>PLUSIEURS OPTIONS</w:t>
      </w:r>
      <w:r w:rsidRPr="00E954D9">
        <w:rPr>
          <w:color w:val="FF6700" w:themeColor="accent3"/>
        </w:rPr>
        <w:t> ;</w:t>
      </w:r>
    </w:p>
    <w:p w14:paraId="51425794" w14:textId="77777777" w:rsidR="009E693B" w:rsidRDefault="009E693B" w:rsidP="009E693B"/>
    <w:p w14:paraId="7926A6F3" w14:textId="77777777" w:rsidR="009E693B" w:rsidRPr="00966121" w:rsidRDefault="009E693B" w:rsidP="009E693B">
      <w:pPr>
        <w:ind w:left="1416"/>
        <w:rPr>
          <w:i/>
          <w:color w:val="6E9400" w:themeColor="accent1" w:themeShade="BF"/>
        </w:rPr>
      </w:pPr>
      <w:r>
        <w:rPr>
          <w:i/>
          <w:color w:val="6E9400" w:themeColor="accent1" w:themeShade="BF"/>
        </w:rPr>
        <w:t>Dans le cadre de son travail, un nouvel employé se voit proposer d’adhérer à un régime de retraite à cotisation déterminée. Il doit choisir une seule option parmi cinq profils d’investissement distincts.</w:t>
      </w:r>
    </w:p>
    <w:p w14:paraId="5ADF9E7A" w14:textId="77777777" w:rsidR="009E693B" w:rsidRDefault="009E693B" w:rsidP="009E693B"/>
    <w:p w14:paraId="4FCFA53B" w14:textId="77777777" w:rsidR="009E693B" w:rsidRPr="00AA045A" w:rsidRDefault="009E693B" w:rsidP="00E30DE4">
      <w:pPr>
        <w:pStyle w:val="Paragraphedeliste"/>
        <w:numPr>
          <w:ilvl w:val="0"/>
          <w:numId w:val="97"/>
        </w:numPr>
        <w:rPr>
          <w:color w:val="FF6700" w:themeColor="accent3"/>
        </w:rPr>
      </w:pPr>
      <w:r>
        <w:t xml:space="preserve">Choisir parmi deux </w:t>
      </w:r>
      <w:r w:rsidRPr="00B3075C">
        <w:rPr>
          <w:color w:val="FF6700" w:themeColor="accent3"/>
        </w:rPr>
        <w:t xml:space="preserve">OPTIONS </w:t>
      </w:r>
      <w:r w:rsidRPr="00E954D9">
        <w:rPr>
          <w:color w:val="FF6700" w:themeColor="accent3"/>
        </w:rPr>
        <w:t>COMPLEXES ;</w:t>
      </w:r>
    </w:p>
    <w:p w14:paraId="6C02AC63" w14:textId="77777777" w:rsidR="009E693B" w:rsidRDefault="009E693B" w:rsidP="009E693B">
      <w:pPr>
        <w:rPr>
          <w:color w:val="FF6700" w:themeColor="accent3"/>
        </w:rPr>
      </w:pPr>
    </w:p>
    <w:p w14:paraId="3D9C37A5" w14:textId="77777777" w:rsidR="009E693B" w:rsidRPr="00966121" w:rsidRDefault="009E693B" w:rsidP="009E693B">
      <w:pPr>
        <w:ind w:left="1416"/>
        <w:rPr>
          <w:i/>
          <w:color w:val="6E9400" w:themeColor="accent1" w:themeShade="BF"/>
        </w:rPr>
      </w:pPr>
      <w:r>
        <w:rPr>
          <w:i/>
          <w:color w:val="6E9400" w:themeColor="accent1" w:themeShade="BF"/>
        </w:rPr>
        <w:t>La petite famille grandit, Jeanne et Jean ont désormais trois jeunes enfants et ils doivent choisir entre un produit d’assurance-vie temporaire et un produit d’assurance-vie permanente.</w:t>
      </w:r>
    </w:p>
    <w:p w14:paraId="2D0F7B27" w14:textId="77777777" w:rsidR="009E693B" w:rsidRDefault="009E693B" w:rsidP="009E693B"/>
    <w:p w14:paraId="45F44236" w14:textId="77777777" w:rsidR="009E693B" w:rsidRDefault="009E693B" w:rsidP="00E30DE4">
      <w:pPr>
        <w:pStyle w:val="Paragraphedeliste"/>
        <w:numPr>
          <w:ilvl w:val="0"/>
          <w:numId w:val="97"/>
        </w:numPr>
      </w:pPr>
      <w:r>
        <w:t xml:space="preserve">Choisir </w:t>
      </w:r>
      <w:r w:rsidRPr="00B3075C">
        <w:rPr>
          <w:color w:val="FF6700" w:themeColor="accent3"/>
        </w:rPr>
        <w:t xml:space="preserve">RAPIDEMENT </w:t>
      </w:r>
      <w:r>
        <w:t>sous une contrainte de temps ;</w:t>
      </w:r>
    </w:p>
    <w:p w14:paraId="469CF08D" w14:textId="77777777" w:rsidR="009E693B" w:rsidRDefault="009E693B" w:rsidP="009E693B"/>
    <w:p w14:paraId="0DC53063" w14:textId="4CBCC1A3" w:rsidR="009E693B" w:rsidRPr="00966121" w:rsidRDefault="009E693B" w:rsidP="009E693B">
      <w:pPr>
        <w:ind w:left="1416"/>
        <w:rPr>
          <w:i/>
          <w:color w:val="6E9400" w:themeColor="accent1" w:themeShade="BF"/>
        </w:rPr>
      </w:pPr>
      <w:r>
        <w:rPr>
          <w:i/>
          <w:color w:val="6E9400" w:themeColor="accent1" w:themeShade="BF"/>
        </w:rPr>
        <w:t xml:space="preserve">La location d’une durée de 36 mois de la voiture de Jean va prendre fin le mois prochain et aucun fonds n’a été constitué pour assumer la valeur résiduelle de la voiture. Jean va donc choisir de louer un nouveau véhicule </w:t>
      </w:r>
      <w:r w:rsidR="000B5D77">
        <w:rPr>
          <w:i/>
          <w:color w:val="6E9400" w:themeColor="accent1" w:themeShade="BF"/>
        </w:rPr>
        <w:t xml:space="preserve">en déboursant </w:t>
      </w:r>
      <w:r>
        <w:rPr>
          <w:i/>
          <w:color w:val="6E9400" w:themeColor="accent1" w:themeShade="BF"/>
        </w:rPr>
        <w:t>le PPPP (l</w:t>
      </w:r>
      <w:r w:rsidR="00E954D9">
        <w:rPr>
          <w:i/>
          <w:color w:val="6E9400" w:themeColor="accent1" w:themeShade="BF"/>
        </w:rPr>
        <w:t>e plus petit paiement possible), plutôt que de cherche un finance</w:t>
      </w:r>
      <w:r w:rsidR="000B5D77">
        <w:rPr>
          <w:i/>
          <w:color w:val="6E9400" w:themeColor="accent1" w:themeShade="BF"/>
        </w:rPr>
        <w:t>ment abordable afin de payer</w:t>
      </w:r>
      <w:r w:rsidR="00E954D9">
        <w:rPr>
          <w:i/>
          <w:color w:val="6E9400" w:themeColor="accent1" w:themeShade="BF"/>
        </w:rPr>
        <w:t xml:space="preserve"> le montant correspondant à la valeur résiduelle et ainsi devenir propriétaire de son véhicule. Donc, « garder » l’usage de son véhicule plus longtemps. Ce scénario constituant assurément l’option la moins coûteuse.</w:t>
      </w:r>
    </w:p>
    <w:p w14:paraId="60DDED4D" w14:textId="77777777" w:rsidR="009E693B" w:rsidRDefault="009E693B" w:rsidP="009E693B"/>
    <w:p w14:paraId="51C1212C" w14:textId="77777777" w:rsidR="009E693B" w:rsidRDefault="009E693B" w:rsidP="00E30DE4">
      <w:pPr>
        <w:pStyle w:val="Paragraphedeliste"/>
        <w:numPr>
          <w:ilvl w:val="0"/>
          <w:numId w:val="97"/>
        </w:numPr>
      </w:pPr>
      <w:r>
        <w:lastRenderedPageBreak/>
        <w:t xml:space="preserve">Faire un choix de </w:t>
      </w:r>
      <w:r w:rsidRPr="00B3075C">
        <w:rPr>
          <w:color w:val="FF6700" w:themeColor="accent3"/>
        </w:rPr>
        <w:t>COMPROMIS</w:t>
      </w:r>
      <w:r>
        <w:t xml:space="preserve"> entre deux options.</w:t>
      </w:r>
    </w:p>
    <w:p w14:paraId="792287D9" w14:textId="77777777" w:rsidR="009E693B" w:rsidRDefault="009E693B" w:rsidP="009E693B"/>
    <w:p w14:paraId="3CC27B21" w14:textId="77777777" w:rsidR="009E693B" w:rsidRDefault="009E693B" w:rsidP="009E693B">
      <w:pPr>
        <w:ind w:left="1416"/>
        <w:rPr>
          <w:i/>
          <w:color w:val="6E9400" w:themeColor="accent1" w:themeShade="BF"/>
        </w:rPr>
      </w:pPr>
      <w:r>
        <w:rPr>
          <w:i/>
          <w:color w:val="6E9400" w:themeColor="accent1" w:themeShade="BF"/>
        </w:rPr>
        <w:t xml:space="preserve">Ce mois-ci, Jean doit choisir entre assumer sa facture d’électricité ou l’acquittement du solde de sa carte de crédit. Nous sommes en janvier et il opte pour le paiement de la facture d’Hydro-Québec. Ce choix fera en sorte qu’il devra prendre en charge des intérêts de 18,5 % sur le solde de sa carte de crédit. </w:t>
      </w:r>
    </w:p>
    <w:p w14:paraId="0BFA7F07" w14:textId="77777777" w:rsidR="009E693B" w:rsidRPr="00966121" w:rsidRDefault="009E693B" w:rsidP="009E693B">
      <w:pPr>
        <w:ind w:left="1416"/>
        <w:rPr>
          <w:i/>
          <w:color w:val="6E9400" w:themeColor="accent1" w:themeShade="BF"/>
        </w:rPr>
      </w:pPr>
    </w:p>
    <w:p w14:paraId="23E7E172" w14:textId="77777777" w:rsidR="009E693B" w:rsidRDefault="009E693B" w:rsidP="009E693B">
      <w:r>
        <w:t xml:space="preserve">Lorsque les gens sont constamment sous le joug du débordement cognitif et qu’ils sont soumis continuellement à des pressions financières, ils constatent que leur capacité à prendre de bonnes décisions économiques est réduite. Des recherches ont démontré que les individus qui doivent régulièrement faire des choix de compromis difficiles dans l’ordre de priorité à privilégier lorsque vient le temps de payer les factures se retrouvent mentalement épuisés. Par la suite, cet état mental provoque l’inertie et réduit la volonté des gens, rendant plus difficile l’engagement de ceux-ci dans un processus de </w:t>
      </w:r>
      <w:r w:rsidRPr="00AB145C">
        <w:rPr>
          <w:color w:val="FF6700" w:themeColor="accent3"/>
        </w:rPr>
        <w:t xml:space="preserve">CONTRÔLE </w:t>
      </w:r>
      <w:r w:rsidRPr="00E954D9">
        <w:rPr>
          <w:color w:val="FF6700" w:themeColor="accent3"/>
        </w:rPr>
        <w:t xml:space="preserve">BUDGÉTAIRE. </w:t>
      </w:r>
      <w:r>
        <w:t>Un inlassable cercle vicieux prend alors forme.</w:t>
      </w:r>
    </w:p>
    <w:p w14:paraId="11C0AB35" w14:textId="77777777" w:rsidR="009E693B" w:rsidRPr="008747FB" w:rsidRDefault="009E693B" w:rsidP="009E693B"/>
    <w:p w14:paraId="2774CD19" w14:textId="77777777" w:rsidR="009E693B" w:rsidRDefault="009E693B" w:rsidP="006F5E28">
      <w:pPr>
        <w:pStyle w:val="Titre3"/>
        <w:numPr>
          <w:ilvl w:val="0"/>
          <w:numId w:val="223"/>
        </w:numPr>
      </w:pPr>
      <w:bookmarkStart w:id="22" w:name="_Toc485376828"/>
      <w:bookmarkStart w:id="23" w:name="_Toc14273484"/>
      <w:r>
        <w:rPr>
          <w:noProof/>
          <w:lang w:eastAsia="fr-FR"/>
        </w:rPr>
        <w:drawing>
          <wp:anchor distT="0" distB="0" distL="114300" distR="114300" simplePos="0" relativeHeight="253452288" behindDoc="0" locked="0" layoutInCell="1" allowOverlap="1" wp14:anchorId="711A6DBE" wp14:editId="1DF0F694">
            <wp:simplePos x="0" y="0"/>
            <wp:positionH relativeFrom="column">
              <wp:posOffset>-850457</wp:posOffset>
            </wp:positionH>
            <wp:positionV relativeFrom="paragraph">
              <wp:posOffset>186040</wp:posOffset>
            </wp:positionV>
            <wp:extent cx="686364" cy="686568"/>
            <wp:effectExtent l="0" t="0" r="0" b="0"/>
            <wp:wrapNone/>
            <wp:docPr id="964" name="Image 964"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6-05-04%20à%20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6364" cy="686568"/>
                    </a:xfrm>
                    <a:prstGeom prst="rect">
                      <a:avLst/>
                    </a:prstGeom>
                    <a:noFill/>
                    <a:ln>
                      <a:noFill/>
                    </a:ln>
                  </pic:spPr>
                </pic:pic>
              </a:graphicData>
            </a:graphic>
            <wp14:sizeRelH relativeFrom="page">
              <wp14:pctWidth>0</wp14:pctWidth>
            </wp14:sizeRelH>
            <wp14:sizeRelV relativeFrom="page">
              <wp14:pctHeight>0</wp14:pctHeight>
            </wp14:sizeRelV>
          </wp:anchor>
        </w:drawing>
      </w:r>
      <w:r>
        <w:t>Le déficit d’empathie envers soi-même (Empathy Gap)</w:t>
      </w:r>
      <w:bookmarkEnd w:id="22"/>
      <w:bookmarkEnd w:id="23"/>
    </w:p>
    <w:p w14:paraId="46ECFE71" w14:textId="77777777" w:rsidR="009E693B" w:rsidRDefault="009E693B" w:rsidP="009E693B"/>
    <w:p w14:paraId="0CE9FE09" w14:textId="40891C23" w:rsidR="009E693B" w:rsidRDefault="009E693B" w:rsidP="009E693B">
      <w:r>
        <w:t>Le déficit d’empathie envers soi-même fait référence à l’idée que chaque déboursé qu’un individu consent aujourd’hui se fait au détriment d’une somme qui pourrait être épargnée</w:t>
      </w:r>
      <w:r w:rsidR="00E954D9">
        <w:t>, fructifiée</w:t>
      </w:r>
      <w:r>
        <w:t xml:space="preserve"> et réservée pour son propre usage futur. Les gens ont beaucoup de difficulté à intégrer ce concept dans le feu de l’action. L’utilisation immédiate d’un montant d’argent pour se procurer ce que leur désir convoite est très concrète, alors que la même somme épargnée pour la retraite est un concept flou, distant et théorique.   </w:t>
      </w:r>
    </w:p>
    <w:p w14:paraId="07C34F9A" w14:textId="77777777" w:rsidR="009E693B" w:rsidRDefault="009E693B" w:rsidP="009E693B"/>
    <w:p w14:paraId="6AD1807D" w14:textId="77777777" w:rsidR="009E693B" w:rsidRDefault="009E693B" w:rsidP="009E693B">
      <w:pPr>
        <w:rPr>
          <w:color w:val="000000" w:themeColor="text1"/>
        </w:rPr>
      </w:pPr>
      <w:r>
        <w:t xml:space="preserve">Cette distance entre ce que l’on ressent aujourd’hui et ce que l’on éprouvera plus tard peut s’avérer un obstacle important lorsque vient le temps de préparer et de respecter les contraintes imposées par un budget. Dans cet état mental, les gens ont de la difficulté à voir l’importance d’un tel </w:t>
      </w:r>
      <w:r w:rsidRPr="009C5DB1">
        <w:rPr>
          <w:color w:val="FF6700" w:themeColor="accent3"/>
        </w:rPr>
        <w:t>SYSTÈME DE CONTRÔL</w:t>
      </w:r>
      <w:r w:rsidRPr="00E954D9">
        <w:rPr>
          <w:color w:val="FF6700" w:themeColor="accent3"/>
        </w:rPr>
        <w:t xml:space="preserve">E. </w:t>
      </w:r>
      <w:r>
        <w:rPr>
          <w:color w:val="000000" w:themeColor="text1"/>
        </w:rPr>
        <w:t>C’est ce même déficit d’empathie qui s’opère lorsque nous effectuons l’épicerie le ventre creux et que le panier s’emplit à haute vitesse !</w:t>
      </w:r>
    </w:p>
    <w:p w14:paraId="005D5B37" w14:textId="77777777" w:rsidR="000B5D77" w:rsidRDefault="000B5D77" w:rsidP="009E693B">
      <w:pPr>
        <w:rPr>
          <w:color w:val="000000" w:themeColor="text1"/>
        </w:rPr>
      </w:pPr>
    </w:p>
    <w:p w14:paraId="497D26FA" w14:textId="3C8E038D" w:rsidR="000B5D77" w:rsidRDefault="000B5D77" w:rsidP="000B5D77">
      <w:pPr>
        <w:jc w:val="left"/>
      </w:pPr>
      <w:r>
        <w:rPr>
          <w:color w:val="000000" w:themeColor="text1"/>
        </w:rPr>
        <w:lastRenderedPageBreak/>
        <w:t>Ce déficit d’empathie envers soi-même a été admirablement illustré par Daniel Goldstein. « </w:t>
      </w:r>
      <w:r w:rsidRPr="000B5D77">
        <w:rPr>
          <w:color w:val="000000" w:themeColor="text1"/>
          <w:lang w:val="fr-CA"/>
        </w:rPr>
        <w:t>Nous prenons tous les jours des décisions qui ont des conséquences bonnes ou mauvaises pour nous-mêmes dans l'avenir. (Est-ce que je peux ne pas utiliser de fil dentaire, rien que pour cette fois</w:t>
      </w:r>
      <w:r>
        <w:rPr>
          <w:color w:val="000000" w:themeColor="text1"/>
          <w:lang w:val="fr-CA"/>
        </w:rPr>
        <w:t xml:space="preserve"> </w:t>
      </w:r>
      <w:r w:rsidRPr="000B5D77">
        <w:rPr>
          <w:rFonts w:ascii="Arial" w:hAnsi="Arial" w:cs="Arial"/>
          <w:color w:val="000000" w:themeColor="text1"/>
          <w:lang w:val="fr-CA"/>
        </w:rPr>
        <w:t>?</w:t>
      </w:r>
      <w:r w:rsidRPr="000B5D77">
        <w:rPr>
          <w:color w:val="000000" w:themeColor="text1"/>
          <w:lang w:val="fr-CA"/>
        </w:rPr>
        <w:t>) Daniel Goldstein crée des outils qui nous aident à nous imaginer au fil du temps, pour que nous fassions des choix avisés pour notre moi futur.</w:t>
      </w:r>
      <w:r w:rsidR="000D3BC5">
        <w:rPr>
          <w:color w:val="000000" w:themeColor="text1"/>
          <w:lang w:val="fr-CA"/>
        </w:rPr>
        <w:t> »</w:t>
      </w:r>
      <w:r w:rsidR="000D3BC5">
        <w:rPr>
          <w:rStyle w:val="Appelnotedebasdep"/>
          <w:color w:val="000000" w:themeColor="text1"/>
          <w:lang w:val="fr-CA"/>
        </w:rPr>
        <w:footnoteReference w:customMarkFollows="1" w:id="9"/>
        <w:t>6.1.</w:t>
      </w:r>
    </w:p>
    <w:p w14:paraId="58AAF0D9" w14:textId="5A2ED518" w:rsidR="000D3BC5" w:rsidRDefault="000D3BC5" w:rsidP="000B5D77">
      <w:pPr>
        <w:jc w:val="left"/>
      </w:pPr>
      <w:r>
        <w:rPr>
          <w:noProof/>
          <w:lang w:eastAsia="fr-FR"/>
        </w:rPr>
        <w:drawing>
          <wp:anchor distT="0" distB="0" distL="114300" distR="114300" simplePos="0" relativeHeight="254083072" behindDoc="0" locked="0" layoutInCell="1" allowOverlap="1" wp14:anchorId="2E250B51" wp14:editId="17A84C3F">
            <wp:simplePos x="0" y="0"/>
            <wp:positionH relativeFrom="column">
              <wp:posOffset>6240379</wp:posOffset>
            </wp:positionH>
            <wp:positionV relativeFrom="paragraph">
              <wp:posOffset>147387</wp:posOffset>
            </wp:positionV>
            <wp:extent cx="579120" cy="571500"/>
            <wp:effectExtent l="0" t="0" r="5080" b="0"/>
            <wp:wrapNone/>
            <wp:docPr id="2697" name="Image 269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 name="Image 2697">
                      <a:hlinkClick r:id="rId54"/>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E698F0" w14:textId="57FA7A10" w:rsidR="000D3BC5" w:rsidRPr="000B5D77" w:rsidRDefault="000D3BC5" w:rsidP="000B5D77">
      <w:pPr>
        <w:jc w:val="left"/>
        <w:rPr>
          <w:color w:val="000000" w:themeColor="text1"/>
          <w:lang w:val="fr-CA"/>
        </w:rPr>
      </w:pPr>
    </w:p>
    <w:p w14:paraId="71790B91" w14:textId="4EC46C0E" w:rsidR="000D3BC5" w:rsidRPr="00526E72" w:rsidRDefault="000B5D77" w:rsidP="000D3BC5">
      <w:pPr>
        <w:rPr>
          <w:color w:val="C00000"/>
        </w:rPr>
      </w:pPr>
      <w:r w:rsidRPr="00526E72">
        <w:rPr>
          <w:color w:val="C00000"/>
        </w:rPr>
        <w:t xml:space="preserve"> </w:t>
      </w:r>
      <w:hyperlink r:id="rId55" w:history="1">
        <w:r w:rsidR="002C4A06">
          <w:rPr>
            <w:rStyle w:val="Lienhypertexte"/>
            <w:color w:val="C00000"/>
          </w:rPr>
          <w:t>Capsule 1 La bataille entre votre moi actuel et votre moi futur -  Daniel Goldstein</w:t>
        </w:r>
      </w:hyperlink>
    </w:p>
    <w:p w14:paraId="1D00A612" w14:textId="396B5BBE" w:rsidR="000D3BC5" w:rsidRPr="000D3BC5" w:rsidRDefault="000D3BC5" w:rsidP="000B5D77">
      <w:pPr>
        <w:jc w:val="left"/>
      </w:pPr>
    </w:p>
    <w:p w14:paraId="53106CAB" w14:textId="69BEF1A3" w:rsidR="000D3BC5" w:rsidRPr="000D3BC5" w:rsidRDefault="000D3BC5" w:rsidP="000B5D77">
      <w:pPr>
        <w:jc w:val="left"/>
        <w:rPr>
          <w:lang w:val="fr-CA"/>
        </w:rPr>
      </w:pPr>
    </w:p>
    <w:p w14:paraId="3825B3F0" w14:textId="66AB5725" w:rsidR="000D3BC5" w:rsidRPr="000D3BC5" w:rsidRDefault="000D3BC5" w:rsidP="000B5D77">
      <w:pPr>
        <w:jc w:val="left"/>
        <w:rPr>
          <w:lang w:val="fr-CA"/>
        </w:rPr>
      </w:pPr>
      <w:r>
        <w:rPr>
          <w:noProof/>
          <w:color w:val="000000" w:themeColor="text1"/>
          <w:lang w:val="fr-CA"/>
        </w:rPr>
        <w:drawing>
          <wp:anchor distT="0" distB="0" distL="114300" distR="114300" simplePos="0" relativeHeight="254084096" behindDoc="1" locked="0" layoutInCell="1" allowOverlap="1" wp14:anchorId="6D2DA947" wp14:editId="563B1F73">
            <wp:simplePos x="0" y="0"/>
            <wp:positionH relativeFrom="column">
              <wp:posOffset>-65271</wp:posOffset>
            </wp:positionH>
            <wp:positionV relativeFrom="paragraph">
              <wp:posOffset>150094</wp:posOffset>
            </wp:positionV>
            <wp:extent cx="6368716" cy="3425278"/>
            <wp:effectExtent l="0" t="0" r="0" b="3810"/>
            <wp:wrapNone/>
            <wp:docPr id="2701" name="Image 270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Image 2701">
                      <a:hlinkClick r:id="rId54"/>
                    </pic:cNvPr>
                    <pic:cNvPicPr/>
                  </pic:nvPicPr>
                  <pic:blipFill>
                    <a:blip r:embed="rId56"/>
                    <a:stretch>
                      <a:fillRect/>
                    </a:stretch>
                  </pic:blipFill>
                  <pic:spPr>
                    <a:xfrm>
                      <a:off x="0" y="0"/>
                      <a:ext cx="6368716" cy="3425278"/>
                    </a:xfrm>
                    <a:prstGeom prst="rect">
                      <a:avLst/>
                    </a:prstGeom>
                  </pic:spPr>
                </pic:pic>
              </a:graphicData>
            </a:graphic>
            <wp14:sizeRelH relativeFrom="page">
              <wp14:pctWidth>0</wp14:pctWidth>
            </wp14:sizeRelH>
            <wp14:sizeRelV relativeFrom="page">
              <wp14:pctHeight>0</wp14:pctHeight>
            </wp14:sizeRelV>
          </wp:anchor>
        </w:drawing>
      </w:r>
    </w:p>
    <w:p w14:paraId="18810E05" w14:textId="5E1392BD" w:rsidR="000B5D77" w:rsidRPr="000D3BC5" w:rsidRDefault="000D3BC5" w:rsidP="000B5D77">
      <w:pPr>
        <w:jc w:val="left"/>
        <w:rPr>
          <w:color w:val="000000" w:themeColor="text1"/>
          <w:lang w:val="fr-CA"/>
        </w:rPr>
      </w:pPr>
      <w:r w:rsidRPr="000D3BC5">
        <w:rPr>
          <w:color w:val="C00000"/>
          <w:lang w:val="fr-CA"/>
        </w:rPr>
        <w:tab/>
      </w:r>
      <w:r w:rsidR="000B5D77" w:rsidRPr="000D3BC5">
        <w:rPr>
          <w:color w:val="000000" w:themeColor="text1"/>
          <w:lang w:val="fr-CA"/>
        </w:rPr>
        <w:br w:type="page"/>
      </w:r>
    </w:p>
    <w:p w14:paraId="16154002" w14:textId="77777777" w:rsidR="009E693B" w:rsidRDefault="009E693B" w:rsidP="006F5E28">
      <w:pPr>
        <w:pStyle w:val="Titre3"/>
        <w:numPr>
          <w:ilvl w:val="0"/>
          <w:numId w:val="224"/>
        </w:numPr>
      </w:pPr>
      <w:bookmarkStart w:id="24" w:name="_Toc485376829"/>
      <w:bookmarkStart w:id="25" w:name="_Toc14273485"/>
      <w:r>
        <w:rPr>
          <w:noProof/>
          <w:lang w:eastAsia="fr-FR"/>
        </w:rPr>
        <w:lastRenderedPageBreak/>
        <w:drawing>
          <wp:anchor distT="0" distB="0" distL="114300" distR="114300" simplePos="0" relativeHeight="253453312" behindDoc="0" locked="0" layoutInCell="1" allowOverlap="1" wp14:anchorId="40305C9D" wp14:editId="1A5DCC81">
            <wp:simplePos x="0" y="0"/>
            <wp:positionH relativeFrom="column">
              <wp:posOffset>-850457</wp:posOffset>
            </wp:positionH>
            <wp:positionV relativeFrom="paragraph">
              <wp:posOffset>17086</wp:posOffset>
            </wp:positionV>
            <wp:extent cx="684072" cy="688619"/>
            <wp:effectExtent l="0" t="0" r="1905" b="0"/>
            <wp:wrapNone/>
            <wp:docPr id="965" name="Image 965"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6-05-04%20à%20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072" cy="688619"/>
                    </a:xfrm>
                    <a:prstGeom prst="rect">
                      <a:avLst/>
                    </a:prstGeom>
                    <a:noFill/>
                    <a:ln>
                      <a:noFill/>
                    </a:ln>
                  </pic:spPr>
                </pic:pic>
              </a:graphicData>
            </a:graphic>
            <wp14:sizeRelH relativeFrom="page">
              <wp14:pctWidth>0</wp14:pctWidth>
            </wp14:sizeRelH>
            <wp14:sizeRelV relativeFrom="page">
              <wp14:pctHeight>0</wp14:pctHeight>
            </wp14:sizeRelV>
          </wp:anchor>
        </w:drawing>
      </w:r>
      <w:r>
        <w:t>Optimisme et excès de confiance (Overconfidence)</w:t>
      </w:r>
      <w:bookmarkEnd w:id="24"/>
      <w:bookmarkEnd w:id="25"/>
    </w:p>
    <w:p w14:paraId="48455AA7" w14:textId="77777777" w:rsidR="009E693B" w:rsidRDefault="009E693B" w:rsidP="009E693B"/>
    <w:p w14:paraId="27B38EEA" w14:textId="77777777" w:rsidR="009E693B" w:rsidRDefault="009E693B" w:rsidP="009E693B">
      <w:r>
        <w:t xml:space="preserve">De manière générale, une vision optimiste et une bonne dose de confiance en soi constituent des dispositions mentales qui s’avèrent utiles à une vie productive et épanouie. Lorsque ces traits s’expriment selon un dosage équilibré, avec des balises où l’on retrouve également une </w:t>
      </w:r>
      <w:r w:rsidRPr="0095164D">
        <w:rPr>
          <w:b/>
        </w:rPr>
        <w:t>validation du réalisme</w:t>
      </w:r>
      <w:r>
        <w:t xml:space="preserve">, ceux-ci amènent les individus à explorer de nouvelles frontières et relever des défis. En fait, ce sont des moteurs importants à l’évolution des gens, au point où l’on peut se demander en quoi </w:t>
      </w:r>
      <w:r w:rsidRPr="00FC5F49">
        <w:rPr>
          <w:color w:val="FF6700" w:themeColor="accent3"/>
        </w:rPr>
        <w:t>l’O</w:t>
      </w:r>
      <w:r w:rsidRPr="00101755">
        <w:rPr>
          <w:color w:val="FF6700" w:themeColor="accent3"/>
        </w:rPr>
        <w:t>PTIMISME</w:t>
      </w:r>
      <w:r>
        <w:t xml:space="preserve"> et la </w:t>
      </w:r>
      <w:r w:rsidRPr="00101755">
        <w:rPr>
          <w:color w:val="FF6700" w:themeColor="accent3"/>
        </w:rPr>
        <w:t>CONFIANCE</w:t>
      </w:r>
      <w:r>
        <w:t xml:space="preserve"> peuvent-ils être un obstacle cognitif dans l’exercice de nos choix, particulièrement en finances personnelles.      </w:t>
      </w:r>
    </w:p>
    <w:p w14:paraId="2E7E5D1C" w14:textId="77777777" w:rsidR="009E693B" w:rsidRDefault="009E693B" w:rsidP="009E693B"/>
    <w:p w14:paraId="40C6B431" w14:textId="25542039" w:rsidR="009E693B" w:rsidRDefault="009E693B" w:rsidP="009E693B">
      <w:pPr>
        <w:rPr>
          <w:color w:val="000000" w:themeColor="text1"/>
        </w:rPr>
      </w:pPr>
      <w:r>
        <w:rPr>
          <w:color w:val="000000" w:themeColor="text1"/>
        </w:rPr>
        <w:t>La plupart des gens sont optimistes à l’égard du futur et</w:t>
      </w:r>
      <w:r w:rsidR="00FC5F49">
        <w:rPr>
          <w:color w:val="000000" w:themeColor="text1"/>
        </w:rPr>
        <w:t>, en général,</w:t>
      </w:r>
      <w:r>
        <w:rPr>
          <w:color w:val="000000" w:themeColor="text1"/>
        </w:rPr>
        <w:t xml:space="preserve"> </w:t>
      </w:r>
      <w:r w:rsidR="00FC5F49">
        <w:rPr>
          <w:color w:val="000000" w:themeColor="text1"/>
        </w:rPr>
        <w:t>ils sont t</w:t>
      </w:r>
      <w:r>
        <w:rPr>
          <w:color w:val="000000" w:themeColor="text1"/>
        </w:rPr>
        <w:t>rop confiants quant à leurs capacités. Pour vous en convaincre, il suffit de faire un petit sondage sur les habiletés de conduite automobile des gens. Demandez à une centaine d’individus s’ils ont des habiletés inférieures ou supérieures à la moyenne des conducteurs. À cette question, une étude a démontré que 93 % des Américains croyaient avoir une meilleure conduite que la moyenne des conducteurs</w:t>
      </w:r>
      <w:r>
        <w:rPr>
          <w:rStyle w:val="Appelnotedebasdep"/>
          <w:color w:val="000000" w:themeColor="text1"/>
        </w:rPr>
        <w:footnoteReference w:id="10"/>
      </w:r>
      <w:r>
        <w:rPr>
          <w:color w:val="000000" w:themeColor="text1"/>
        </w:rPr>
        <w:t>, démontrant ainsi clairement cette propension à surévaluer nos capacités. Cette caractéristique humaine se retrouve partout et cause toutes sortes de biais qui induisent les gens en erreur. Ce comportement où l’information est traitée à travers le filtre de « lunettes roses » amène les individus à cumuler des décisions financières qu</w:t>
      </w:r>
      <w:r w:rsidR="00FC5F49">
        <w:rPr>
          <w:color w:val="000000" w:themeColor="text1"/>
        </w:rPr>
        <w:t>i</w:t>
      </w:r>
      <w:r>
        <w:rPr>
          <w:color w:val="000000" w:themeColor="text1"/>
        </w:rPr>
        <w:t xml:space="preserve"> leur sont préjudiciables. Voici quelques exemples de perspectives optimistes</w:t>
      </w:r>
      <w:r w:rsidR="0009370F">
        <w:rPr>
          <w:color w:val="000000" w:themeColor="text1"/>
        </w:rPr>
        <w:t>,</w:t>
      </w:r>
      <w:r>
        <w:rPr>
          <w:color w:val="000000" w:themeColor="text1"/>
        </w:rPr>
        <w:t xml:space="preserve"> sans partage au réalisme, teintés d’excès de confiance, et </w:t>
      </w:r>
      <w:r w:rsidR="0009370F">
        <w:rPr>
          <w:color w:val="000000" w:themeColor="text1"/>
        </w:rPr>
        <w:t xml:space="preserve">de </w:t>
      </w:r>
      <w:r>
        <w:rPr>
          <w:color w:val="000000" w:themeColor="text1"/>
        </w:rPr>
        <w:t>leurs conséquences :</w:t>
      </w:r>
    </w:p>
    <w:tbl>
      <w:tblPr>
        <w:tblStyle w:val="TableauGrille5Fonc-Accentuation11"/>
        <w:tblpPr w:leftFromText="141" w:rightFromText="141" w:vertAnchor="text" w:horzAnchor="margin" w:tblpY="41"/>
        <w:tblW w:w="13146" w:type="dxa"/>
        <w:tblLook w:val="04A0" w:firstRow="1" w:lastRow="0" w:firstColumn="1" w:lastColumn="0" w:noHBand="0" w:noVBand="1"/>
      </w:tblPr>
      <w:tblGrid>
        <w:gridCol w:w="6573"/>
        <w:gridCol w:w="6573"/>
      </w:tblGrid>
      <w:tr w:rsidR="00AC786E" w14:paraId="3F12519D" w14:textId="77777777" w:rsidTr="00AC7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14:paraId="48DDCA0B" w14:textId="77777777" w:rsidR="00AC786E" w:rsidRPr="00A921D3" w:rsidRDefault="00AC786E" w:rsidP="00AC786E">
            <w:pPr>
              <w:jc w:val="center"/>
              <w:rPr>
                <w:color w:val="000000" w:themeColor="text1"/>
                <w:sz w:val="20"/>
                <w:szCs w:val="20"/>
              </w:rPr>
            </w:pPr>
            <w:r w:rsidRPr="00A921D3">
              <w:rPr>
                <w:color w:val="000000" w:themeColor="text1"/>
                <w:sz w:val="20"/>
                <w:szCs w:val="20"/>
              </w:rPr>
              <w:t>Perspectives</w:t>
            </w:r>
          </w:p>
        </w:tc>
        <w:tc>
          <w:tcPr>
            <w:tcW w:w="6573" w:type="dxa"/>
          </w:tcPr>
          <w:p w14:paraId="7F9CD7DE" w14:textId="77777777" w:rsidR="00AC786E" w:rsidRPr="00A921D3" w:rsidRDefault="00AC786E" w:rsidP="00AC786E">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921D3">
              <w:rPr>
                <w:color w:val="000000" w:themeColor="text1"/>
                <w:sz w:val="20"/>
                <w:szCs w:val="20"/>
              </w:rPr>
              <w:t>Conséquences</w:t>
            </w:r>
          </w:p>
        </w:tc>
      </w:tr>
      <w:tr w:rsidR="00AC786E" w14:paraId="7311BDC4" w14:textId="77777777" w:rsidTr="00AC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14:paraId="3CD1D884" w14:textId="77777777" w:rsidR="00AC786E" w:rsidRPr="00A921D3" w:rsidRDefault="00AC786E" w:rsidP="00AC786E">
            <w:pPr>
              <w:rPr>
                <w:color w:val="000000" w:themeColor="text1"/>
                <w:sz w:val="20"/>
                <w:szCs w:val="20"/>
              </w:rPr>
            </w:pPr>
            <w:r w:rsidRPr="00A921D3">
              <w:rPr>
                <w:color w:val="000000" w:themeColor="text1"/>
                <w:sz w:val="20"/>
                <w:szCs w:val="20"/>
              </w:rPr>
              <w:t>Sous-évaluation du risque de subir un revers financier et/ou de santé.</w:t>
            </w:r>
          </w:p>
          <w:p w14:paraId="596C09AE" w14:textId="77777777" w:rsidR="00AC786E" w:rsidRPr="00A921D3" w:rsidRDefault="00AC786E" w:rsidP="00AC786E">
            <w:pPr>
              <w:rPr>
                <w:color w:val="000000" w:themeColor="text1"/>
                <w:sz w:val="20"/>
                <w:szCs w:val="20"/>
              </w:rPr>
            </w:pPr>
          </w:p>
        </w:tc>
        <w:tc>
          <w:tcPr>
            <w:tcW w:w="6573" w:type="dxa"/>
          </w:tcPr>
          <w:p w14:paraId="20BC4E3A" w14:textId="77777777" w:rsidR="00AC786E" w:rsidRPr="00A921D3" w:rsidRDefault="00AC786E" w:rsidP="00AC786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921D3">
              <w:rPr>
                <w:color w:val="000000" w:themeColor="text1"/>
                <w:sz w:val="20"/>
                <w:szCs w:val="20"/>
              </w:rPr>
              <w:t>Aucune prévoyance en terme</w:t>
            </w:r>
            <w:r>
              <w:rPr>
                <w:color w:val="000000" w:themeColor="text1"/>
                <w:sz w:val="20"/>
                <w:szCs w:val="20"/>
              </w:rPr>
              <w:t>s</w:t>
            </w:r>
            <w:r w:rsidRPr="00A921D3">
              <w:rPr>
                <w:color w:val="000000" w:themeColor="text1"/>
                <w:sz w:val="20"/>
                <w:szCs w:val="20"/>
              </w:rPr>
              <w:t xml:space="preserve"> de fonds d’urgence, peu ou pas de couverture d’assurance.</w:t>
            </w:r>
          </w:p>
        </w:tc>
      </w:tr>
      <w:tr w:rsidR="00AC786E" w14:paraId="76A685C0" w14:textId="77777777" w:rsidTr="00AC786E">
        <w:tc>
          <w:tcPr>
            <w:cnfStyle w:val="001000000000" w:firstRow="0" w:lastRow="0" w:firstColumn="1" w:lastColumn="0" w:oddVBand="0" w:evenVBand="0" w:oddHBand="0" w:evenHBand="0" w:firstRowFirstColumn="0" w:firstRowLastColumn="0" w:lastRowFirstColumn="0" w:lastRowLastColumn="0"/>
            <w:tcW w:w="6573" w:type="dxa"/>
          </w:tcPr>
          <w:p w14:paraId="0AA9F8F9" w14:textId="77777777" w:rsidR="00AC786E" w:rsidRPr="00A921D3" w:rsidRDefault="00AC786E" w:rsidP="00AC786E">
            <w:pPr>
              <w:rPr>
                <w:color w:val="000000" w:themeColor="text1"/>
                <w:sz w:val="20"/>
                <w:szCs w:val="20"/>
              </w:rPr>
            </w:pPr>
            <w:r w:rsidRPr="00A921D3">
              <w:rPr>
                <w:color w:val="000000" w:themeColor="text1"/>
                <w:sz w:val="20"/>
                <w:szCs w:val="20"/>
              </w:rPr>
              <w:t xml:space="preserve">Surévaluation de la croissance salariale, de la perspective professionnelle. </w:t>
            </w:r>
          </w:p>
          <w:p w14:paraId="35C12A2C" w14:textId="77777777" w:rsidR="00AC786E" w:rsidRPr="00A921D3" w:rsidRDefault="00AC786E" w:rsidP="00AC786E">
            <w:pPr>
              <w:rPr>
                <w:color w:val="000000" w:themeColor="text1"/>
                <w:sz w:val="20"/>
                <w:szCs w:val="20"/>
              </w:rPr>
            </w:pPr>
            <w:r w:rsidRPr="00A921D3">
              <w:rPr>
                <w:color w:val="000000" w:themeColor="text1"/>
                <w:sz w:val="20"/>
                <w:szCs w:val="20"/>
              </w:rPr>
              <w:t xml:space="preserve"> </w:t>
            </w:r>
          </w:p>
        </w:tc>
        <w:tc>
          <w:tcPr>
            <w:tcW w:w="6573" w:type="dxa"/>
          </w:tcPr>
          <w:p w14:paraId="4E7B98EC" w14:textId="77777777" w:rsidR="00AC786E" w:rsidRPr="00A921D3" w:rsidRDefault="00AC786E" w:rsidP="00AC786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921D3">
              <w:rPr>
                <w:color w:val="000000" w:themeColor="text1"/>
                <w:sz w:val="20"/>
                <w:szCs w:val="20"/>
              </w:rPr>
              <w:t xml:space="preserve">Encourage un comportement de consommation qui est financé par l’emprunt. </w:t>
            </w:r>
          </w:p>
        </w:tc>
      </w:tr>
      <w:tr w:rsidR="00AC786E" w14:paraId="5903BD4E" w14:textId="77777777" w:rsidTr="00AC7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14:paraId="6D6605CB" w14:textId="77777777" w:rsidR="00AC786E" w:rsidRPr="00A921D3" w:rsidRDefault="00AC786E" w:rsidP="00AC786E">
            <w:pPr>
              <w:rPr>
                <w:color w:val="000000" w:themeColor="text1"/>
                <w:sz w:val="20"/>
                <w:szCs w:val="20"/>
              </w:rPr>
            </w:pPr>
            <w:r w:rsidRPr="00A921D3">
              <w:rPr>
                <w:color w:val="000000" w:themeColor="text1"/>
                <w:sz w:val="20"/>
                <w:szCs w:val="20"/>
              </w:rPr>
              <w:t>Surévaluation des perspectives favorables à la retraite</w:t>
            </w:r>
          </w:p>
        </w:tc>
        <w:tc>
          <w:tcPr>
            <w:tcW w:w="6573" w:type="dxa"/>
          </w:tcPr>
          <w:p w14:paraId="7DF91E13" w14:textId="77777777" w:rsidR="00AC786E" w:rsidRPr="00A921D3" w:rsidRDefault="00AC786E" w:rsidP="00AC786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921D3">
              <w:rPr>
                <w:color w:val="000000" w:themeColor="text1"/>
                <w:sz w:val="20"/>
                <w:szCs w:val="20"/>
              </w:rPr>
              <w:t xml:space="preserve">Réduit la volonté de planifier à long terme et d’y inclure un processus de </w:t>
            </w:r>
            <w:r w:rsidRPr="0095164D">
              <w:rPr>
                <w:color w:val="FF6700" w:themeColor="accent3"/>
                <w:sz w:val="20"/>
                <w:szCs w:val="20"/>
              </w:rPr>
              <w:t>CONTRÔLE BUDGÉTAIR</w:t>
            </w:r>
            <w:r w:rsidRPr="0009370F">
              <w:rPr>
                <w:color w:val="FF6700" w:themeColor="accent3"/>
                <w:sz w:val="20"/>
                <w:szCs w:val="20"/>
              </w:rPr>
              <w:t>E.</w:t>
            </w:r>
          </w:p>
        </w:tc>
      </w:tr>
    </w:tbl>
    <w:p w14:paraId="454D42EE" w14:textId="77777777" w:rsidR="009E693B" w:rsidRDefault="009E693B" w:rsidP="006F5E28">
      <w:pPr>
        <w:pStyle w:val="Titre3"/>
        <w:numPr>
          <w:ilvl w:val="0"/>
          <w:numId w:val="225"/>
        </w:numPr>
      </w:pPr>
      <w:bookmarkStart w:id="26" w:name="_Toc485376830"/>
      <w:bookmarkStart w:id="27" w:name="_Toc14273486"/>
      <w:r>
        <w:rPr>
          <w:noProof/>
          <w:lang w:eastAsia="fr-FR"/>
        </w:rPr>
        <w:lastRenderedPageBreak/>
        <w:drawing>
          <wp:anchor distT="0" distB="0" distL="114300" distR="114300" simplePos="0" relativeHeight="253454336" behindDoc="0" locked="0" layoutInCell="1" allowOverlap="1" wp14:anchorId="1B7B1FB2" wp14:editId="5D7BB74B">
            <wp:simplePos x="0" y="0"/>
            <wp:positionH relativeFrom="column">
              <wp:posOffset>-845909</wp:posOffset>
            </wp:positionH>
            <wp:positionV relativeFrom="paragraph">
              <wp:posOffset>18577</wp:posOffset>
            </wp:positionV>
            <wp:extent cx="687616" cy="674389"/>
            <wp:effectExtent l="0" t="0" r="0" b="11430"/>
            <wp:wrapNone/>
            <wp:docPr id="966" name="Image 966"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6-05-04%20à%20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7616" cy="674389"/>
                    </a:xfrm>
                    <a:prstGeom prst="rect">
                      <a:avLst/>
                    </a:prstGeom>
                    <a:noFill/>
                    <a:ln>
                      <a:noFill/>
                    </a:ln>
                  </pic:spPr>
                </pic:pic>
              </a:graphicData>
            </a:graphic>
            <wp14:sizeRelH relativeFrom="page">
              <wp14:pctWidth>0</wp14:pctWidth>
            </wp14:sizeRelH>
            <wp14:sizeRelV relativeFrom="page">
              <wp14:pctHeight>0</wp14:pctHeight>
            </wp14:sizeRelV>
          </wp:anchor>
        </w:drawing>
      </w:r>
      <w:r>
        <w:t>Gratification instantanée (Instant Gratification)</w:t>
      </w:r>
      <w:bookmarkEnd w:id="26"/>
      <w:bookmarkEnd w:id="27"/>
    </w:p>
    <w:p w14:paraId="400D863E" w14:textId="77777777" w:rsidR="009E693B" w:rsidRDefault="009E693B" w:rsidP="009E693B"/>
    <w:p w14:paraId="61E3D3EF" w14:textId="77777777" w:rsidR="009E693B" w:rsidRDefault="009E693B" w:rsidP="009E693B">
      <w:r>
        <w:t>Nous sommes tous familiers avec l’irrésistible envie de vouloir obtenir quelque chose immédiatement. Cette pulsion qui nous laissait en crise de larmes dans l’allée des friandises lorsque notre mère s’opposait à notre convoitise n’a jamais été pleinement résolue chez bon nombre de gens. Désormais, étant libre arbitre de leur choix, plusieurs d’entre eux optent pour cette voie de la gratification instantanée, de l’achat immédiat. Les résultats de ce comportement, quoique davantage en sourdine, est tout autant néfaste à l’adulte qui souhaite contrôler sa situation financière. Beaucoup de gens ont de la difficulté à se priver dans l’immédiat, même si la conséquence est d’obtenir des perspectives plus grandes dans le futur. Les individus préfèrent les petites récompenses immédiates aux plus grandes compensations futures. Ce comportement rejoint le déficit d’empathie envers soi-même.</w:t>
      </w:r>
    </w:p>
    <w:p w14:paraId="7C4668BD" w14:textId="77777777" w:rsidR="009E693B" w:rsidRDefault="009E693B" w:rsidP="009E693B"/>
    <w:p w14:paraId="342D1099" w14:textId="60722376" w:rsidR="009E693B" w:rsidRDefault="009E693B" w:rsidP="009E693B">
      <w:r>
        <w:t xml:space="preserve">La gratification instantanée et les achats impulsifs qui la nourrissent vont directement dans le sens inverse des bonnes pratiques financières. Sur son passage, ce comportement décourage les petits gestes réguliers d’épargne qui sont essentiels à la planification de la retraite, agit comme un agent démotivant à la tenue et au suivi d’un budget et exerce une pression indue sur le respect des échéances de paiement des factures. Des recherches ont démontré que les individus qui réalisent des </w:t>
      </w:r>
      <w:r w:rsidRPr="00DE2DEF">
        <w:rPr>
          <w:color w:val="FF6700" w:themeColor="accent3"/>
        </w:rPr>
        <w:t xml:space="preserve">ACHATS IMPULSIFS </w:t>
      </w:r>
      <w:r>
        <w:t xml:space="preserve">triplent leur probabilité d’être dans l’obligation de déclarer faillite. De plus, l’habitude d’effectuer des achats impulsifs est un plus grand déterminant quant à notre </w:t>
      </w:r>
      <w:r w:rsidR="002C4A06">
        <w:t>in</w:t>
      </w:r>
      <w:r>
        <w:t>capacité à joindre « les deux bouts » que l’effet combiné des connaissances, de l’éducation financière, du niveau de revenus et du statut social</w:t>
      </w:r>
      <w:r>
        <w:rPr>
          <w:rStyle w:val="Appelnotedebasdep"/>
        </w:rPr>
        <w:footnoteReference w:id="11"/>
      </w:r>
      <w:r>
        <w:t xml:space="preserve">. Cette dernière idée est d’une importance primordiale puisqu’elle vient appuyer la thèse selon laquelle ce n’est pas, en premier lieu, les connaissances, mais bien le comportement qui cause la perte financière des gens. Il vaut mieux y être sensibilisé et sonder davantage ses propres comportements que de contenter d’accumuler les connaissances techniques avec détachement. En somme, les deux aspects sont essentiels ; l’éducation financière et l’observation comportementale.  </w:t>
      </w:r>
    </w:p>
    <w:p w14:paraId="3FE293D3" w14:textId="77777777" w:rsidR="009E693B" w:rsidRDefault="009E693B" w:rsidP="009E693B"/>
    <w:p w14:paraId="724DE21C" w14:textId="77777777" w:rsidR="009E693B" w:rsidRDefault="009E693B" w:rsidP="006F5E28">
      <w:pPr>
        <w:pStyle w:val="Titre3"/>
        <w:numPr>
          <w:ilvl w:val="0"/>
          <w:numId w:val="226"/>
        </w:numPr>
      </w:pPr>
      <w:bookmarkStart w:id="28" w:name="_Toc485376831"/>
      <w:bookmarkStart w:id="29" w:name="_Toc14273487"/>
      <w:r>
        <w:rPr>
          <w:noProof/>
          <w:lang w:eastAsia="fr-FR"/>
        </w:rPr>
        <w:lastRenderedPageBreak/>
        <w:drawing>
          <wp:anchor distT="0" distB="0" distL="114300" distR="114300" simplePos="0" relativeHeight="253455360" behindDoc="0" locked="0" layoutInCell="1" allowOverlap="1" wp14:anchorId="6E33AAF5" wp14:editId="4F327CBA">
            <wp:simplePos x="0" y="0"/>
            <wp:positionH relativeFrom="column">
              <wp:posOffset>-846544</wp:posOffset>
            </wp:positionH>
            <wp:positionV relativeFrom="paragraph">
              <wp:posOffset>19523</wp:posOffset>
            </wp:positionV>
            <wp:extent cx="689388" cy="698268"/>
            <wp:effectExtent l="0" t="0" r="0" b="0"/>
            <wp:wrapNone/>
            <wp:docPr id="967" name="Image 967"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6-05-04%20à%20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9388" cy="698268"/>
                    </a:xfrm>
                    <a:prstGeom prst="rect">
                      <a:avLst/>
                    </a:prstGeom>
                    <a:noFill/>
                    <a:ln>
                      <a:noFill/>
                    </a:ln>
                  </pic:spPr>
                </pic:pic>
              </a:graphicData>
            </a:graphic>
            <wp14:sizeRelH relativeFrom="page">
              <wp14:pctWidth>0</wp14:pctWidth>
            </wp14:sizeRelH>
            <wp14:sizeRelV relativeFrom="page">
              <wp14:pctHeight>0</wp14:pctHeight>
            </wp14:sizeRelV>
          </wp:anchor>
        </w:drawing>
      </w:r>
      <w:r>
        <w:t>Habitudes néfastes (Harmful Habits)</w:t>
      </w:r>
      <w:bookmarkEnd w:id="28"/>
      <w:bookmarkEnd w:id="29"/>
    </w:p>
    <w:p w14:paraId="30E851EC" w14:textId="77777777" w:rsidR="009E693B" w:rsidRDefault="009E693B" w:rsidP="009E693B"/>
    <w:p w14:paraId="5B9B870D" w14:textId="77777777" w:rsidR="009E693B" w:rsidRDefault="009E693B" w:rsidP="009E693B">
      <w:r>
        <w:t>Il va de soi que les mauvaises habitudes peuvent avoir des répercussions néfastes sur le bien-être des gens. Lorsque ces habitudes sont significatives et récurrentes, elles peuvent poser un handicap important affectant la santé physique, mentale et financière des individus. Parfois, la liste des habitudes néfastes est de nature affligeante et paralysante à un niveau tel qu’elle prend le contrôle d’une vie. On parle alors de dépendances fortes (l’alcoolisme, la toxicomanie, le jeu, etc.) ou des maladies mentales affectant l’humeur et le comportement (bipolarité, dépression, personnalité limite, etc.). Dans ces cas, le problème et la cure seront de nature médicale, laissant la situation financière comme un témoignage supplémentaire d’une grande détresse humaine.</w:t>
      </w:r>
    </w:p>
    <w:p w14:paraId="7898E007" w14:textId="77777777" w:rsidR="009E693B" w:rsidRDefault="009E693B" w:rsidP="009E693B"/>
    <w:p w14:paraId="1BD75260" w14:textId="77777777" w:rsidR="009E693B" w:rsidRDefault="009E693B" w:rsidP="009E693B">
      <w:r>
        <w:t>Il arrive également que les habitudes néfastes soient de l’ordre d’un comportement récurrent qui agence une séquence de type déclencheur/routine/récompense. Ces habitudes se manifestent de nombreuses façons, en voici quelques exemples :</w:t>
      </w:r>
    </w:p>
    <w:p w14:paraId="2E7FDAA8" w14:textId="77777777" w:rsidR="009E693B" w:rsidRDefault="009E693B" w:rsidP="009E693B"/>
    <w:tbl>
      <w:tblPr>
        <w:tblStyle w:val="Grillemoyenne1-Accent4"/>
        <w:tblW w:w="0" w:type="auto"/>
        <w:tblLook w:val="04A0" w:firstRow="1" w:lastRow="0" w:firstColumn="1" w:lastColumn="0" w:noHBand="0" w:noVBand="1"/>
      </w:tblPr>
      <w:tblGrid>
        <w:gridCol w:w="4382"/>
        <w:gridCol w:w="4382"/>
        <w:gridCol w:w="4382"/>
      </w:tblGrid>
      <w:tr w:rsidR="009E693B" w14:paraId="3A819E01" w14:textId="77777777" w:rsidTr="00706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79F43831" w14:textId="77777777" w:rsidR="009E693B" w:rsidRDefault="009E693B" w:rsidP="00706459">
            <w:pPr>
              <w:jc w:val="center"/>
            </w:pPr>
            <w:r>
              <w:t>Déclencheur</w:t>
            </w:r>
          </w:p>
        </w:tc>
        <w:tc>
          <w:tcPr>
            <w:tcW w:w="4382" w:type="dxa"/>
          </w:tcPr>
          <w:p w14:paraId="291CB5D9" w14:textId="77777777" w:rsidR="009E693B" w:rsidRDefault="009E693B" w:rsidP="00706459">
            <w:pPr>
              <w:tabs>
                <w:tab w:val="center" w:pos="2083"/>
              </w:tabs>
              <w:jc w:val="center"/>
              <w:cnfStyle w:val="100000000000" w:firstRow="1" w:lastRow="0" w:firstColumn="0" w:lastColumn="0" w:oddVBand="0" w:evenVBand="0" w:oddHBand="0" w:evenHBand="0" w:firstRowFirstColumn="0" w:firstRowLastColumn="0" w:lastRowFirstColumn="0" w:lastRowLastColumn="0"/>
            </w:pPr>
            <w:r>
              <w:t>Routine</w:t>
            </w:r>
          </w:p>
        </w:tc>
        <w:tc>
          <w:tcPr>
            <w:tcW w:w="4382" w:type="dxa"/>
          </w:tcPr>
          <w:p w14:paraId="4D791E06" w14:textId="77777777" w:rsidR="009E693B" w:rsidRDefault="009E693B" w:rsidP="00706459">
            <w:pPr>
              <w:jc w:val="center"/>
              <w:cnfStyle w:val="100000000000" w:firstRow="1" w:lastRow="0" w:firstColumn="0" w:lastColumn="0" w:oddVBand="0" w:evenVBand="0" w:oddHBand="0" w:evenHBand="0" w:firstRowFirstColumn="0" w:firstRowLastColumn="0" w:lastRowFirstColumn="0" w:lastRowLastColumn="0"/>
            </w:pPr>
            <w:r>
              <w:t>Récompense</w:t>
            </w:r>
          </w:p>
        </w:tc>
      </w:tr>
      <w:tr w:rsidR="009E693B" w14:paraId="03DED74D"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19974D54" w14:textId="77777777" w:rsidR="009E693B" w:rsidRDefault="009E693B" w:rsidP="00706459">
            <w:r>
              <w:t>La pause de 10 heures au bureau</w:t>
            </w:r>
          </w:p>
        </w:tc>
        <w:tc>
          <w:tcPr>
            <w:tcW w:w="4382" w:type="dxa"/>
          </w:tcPr>
          <w:p w14:paraId="5C7E557F"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t>Prendre l’ascenseur pour se rendre au Starbuck.</w:t>
            </w:r>
          </w:p>
        </w:tc>
        <w:tc>
          <w:tcPr>
            <w:tcW w:w="4382" w:type="dxa"/>
          </w:tcPr>
          <w:p w14:paraId="75A2DC0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t xml:space="preserve">Faire l’achat d’un Cappuccino venti. </w:t>
            </w:r>
          </w:p>
        </w:tc>
      </w:tr>
      <w:tr w:rsidR="009E693B" w14:paraId="41915934" w14:textId="77777777" w:rsidTr="00706459">
        <w:tc>
          <w:tcPr>
            <w:cnfStyle w:val="001000000000" w:firstRow="0" w:lastRow="0" w:firstColumn="1" w:lastColumn="0" w:oddVBand="0" w:evenVBand="0" w:oddHBand="0" w:evenHBand="0" w:firstRowFirstColumn="0" w:firstRowLastColumn="0" w:lastRowFirstColumn="0" w:lastRowLastColumn="0"/>
            <w:tcW w:w="4382" w:type="dxa"/>
          </w:tcPr>
          <w:p w14:paraId="16F65CA6" w14:textId="77777777" w:rsidR="009E693B" w:rsidRDefault="009E693B" w:rsidP="00706459"/>
        </w:tc>
        <w:tc>
          <w:tcPr>
            <w:tcW w:w="4382" w:type="dxa"/>
          </w:tcPr>
          <w:p w14:paraId="044CFE36"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4382" w:type="dxa"/>
          </w:tcPr>
          <w:p w14:paraId="18C1100C"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515ECD2B"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0017E641" w14:textId="77777777" w:rsidR="009E693B" w:rsidRDefault="009E693B" w:rsidP="00706459">
            <w:r>
              <w:t>Mauvaise journée au bureau</w:t>
            </w:r>
          </w:p>
        </w:tc>
        <w:tc>
          <w:tcPr>
            <w:tcW w:w="4382" w:type="dxa"/>
          </w:tcPr>
          <w:p w14:paraId="2FE8EE3B" w14:textId="646D41BA" w:rsidR="009E693B" w:rsidRDefault="009E693B" w:rsidP="00706459">
            <w:pPr>
              <w:cnfStyle w:val="000000100000" w:firstRow="0" w:lastRow="0" w:firstColumn="0" w:lastColumn="0" w:oddVBand="0" w:evenVBand="0" w:oddHBand="1" w:evenHBand="0" w:firstRowFirstColumn="0" w:firstRowLastColumn="0" w:lastRowFirstColumn="0" w:lastRowLastColumn="0"/>
            </w:pPr>
            <w:r>
              <w:t>Faire un arrêt au 10/30 (ou District 55</w:t>
            </w:r>
            <w:r w:rsidR="002C4A06">
              <w:t> !!</w:t>
            </w:r>
            <w:r>
              <w:t>!).</w:t>
            </w:r>
          </w:p>
        </w:tc>
        <w:tc>
          <w:tcPr>
            <w:tcW w:w="4382" w:type="dxa"/>
          </w:tcPr>
          <w:p w14:paraId="16082421"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t>Se procurer une nouvelle paire de chaussures.</w:t>
            </w:r>
          </w:p>
        </w:tc>
      </w:tr>
      <w:tr w:rsidR="009E693B" w14:paraId="0CE5DBE6" w14:textId="77777777" w:rsidTr="00706459">
        <w:tc>
          <w:tcPr>
            <w:cnfStyle w:val="001000000000" w:firstRow="0" w:lastRow="0" w:firstColumn="1" w:lastColumn="0" w:oddVBand="0" w:evenVBand="0" w:oddHBand="0" w:evenHBand="0" w:firstRowFirstColumn="0" w:firstRowLastColumn="0" w:lastRowFirstColumn="0" w:lastRowLastColumn="0"/>
            <w:tcW w:w="4382" w:type="dxa"/>
          </w:tcPr>
          <w:p w14:paraId="3CF1D9E4" w14:textId="77777777" w:rsidR="009E693B" w:rsidRDefault="009E693B" w:rsidP="00706459"/>
        </w:tc>
        <w:tc>
          <w:tcPr>
            <w:tcW w:w="4382" w:type="dxa"/>
          </w:tcPr>
          <w:p w14:paraId="2540CF8E"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4382" w:type="dxa"/>
          </w:tcPr>
          <w:p w14:paraId="42673841"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71E8E517"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6931C890" w14:textId="77777777" w:rsidR="009E693B" w:rsidRDefault="009E693B" w:rsidP="00706459">
            <w:r>
              <w:t>Jeudi, vendredi, samedi et dimanche soir</w:t>
            </w:r>
          </w:p>
        </w:tc>
        <w:tc>
          <w:tcPr>
            <w:tcW w:w="4382" w:type="dxa"/>
          </w:tcPr>
          <w:p w14:paraId="35E83D7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t>Se rendre dans la cave à vin.</w:t>
            </w:r>
          </w:p>
        </w:tc>
        <w:tc>
          <w:tcPr>
            <w:tcW w:w="4382" w:type="dxa"/>
          </w:tcPr>
          <w:p w14:paraId="298BC3F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t>Choisir une bonne bouteille de vin.</w:t>
            </w:r>
          </w:p>
        </w:tc>
      </w:tr>
    </w:tbl>
    <w:p w14:paraId="0EA99CD1" w14:textId="77777777" w:rsidR="009E693B" w:rsidRDefault="009E693B" w:rsidP="009E693B">
      <w:r>
        <w:t xml:space="preserve">     </w:t>
      </w:r>
    </w:p>
    <w:p w14:paraId="1BF1C256" w14:textId="0110FFBD" w:rsidR="009E693B" w:rsidRDefault="009E693B" w:rsidP="009E693B">
      <w:r>
        <w:t xml:space="preserve">Lorsque ces comportements deviennent une habitude qui s’ancre de façon automatique, sans aucune réflexion, ils deviennent par leur récurrence un cumul de coûts qui peuvent avoir des conséquences sur la situation financière des ménages. Pour se défaire de ces habitudes ou du moins pour en faire le choix éclairé de ne pas y renoncer, les individus auraient avantage d’en faire l’introspection comportementale et d’en évaluer les coûts. Peut-être que parmi les nombreuses habitudes que nous cumulons au fil des années se </w:t>
      </w:r>
      <w:r>
        <w:lastRenderedPageBreak/>
        <w:t xml:space="preserve">retrouvent les solutions afin d’atteindre un </w:t>
      </w:r>
      <w:r w:rsidRPr="004A3720">
        <w:rPr>
          <w:color w:val="FF6700" w:themeColor="accent3"/>
        </w:rPr>
        <w:t>BUDGET ÉQUILIBR</w:t>
      </w:r>
      <w:r w:rsidRPr="002C4A06">
        <w:rPr>
          <w:color w:val="FF6700" w:themeColor="accent3"/>
        </w:rPr>
        <w:t xml:space="preserve">É, </w:t>
      </w:r>
      <w:r>
        <w:t xml:space="preserve">de procéder à la réduction de la dette et de s’engager dans </w:t>
      </w:r>
      <w:r w:rsidR="002C4A06">
        <w:t xml:space="preserve">la voie de </w:t>
      </w:r>
      <w:r>
        <w:t xml:space="preserve">l’épargne nécessaire à la retraite.  </w:t>
      </w:r>
    </w:p>
    <w:p w14:paraId="24B930DD" w14:textId="77777777" w:rsidR="009E693B" w:rsidRDefault="009E693B" w:rsidP="009E693B"/>
    <w:p w14:paraId="6F945D08" w14:textId="77777777" w:rsidR="009E693B" w:rsidRDefault="009E693B" w:rsidP="006F5E28">
      <w:pPr>
        <w:pStyle w:val="Titre3"/>
        <w:numPr>
          <w:ilvl w:val="0"/>
          <w:numId w:val="227"/>
        </w:numPr>
      </w:pPr>
      <w:bookmarkStart w:id="30" w:name="_Toc485376832"/>
      <w:bookmarkStart w:id="31" w:name="_Toc14273488"/>
      <w:r>
        <w:rPr>
          <w:noProof/>
          <w:lang w:eastAsia="fr-FR"/>
        </w:rPr>
        <w:drawing>
          <wp:anchor distT="0" distB="0" distL="114300" distR="114300" simplePos="0" relativeHeight="253456384" behindDoc="0" locked="0" layoutInCell="1" allowOverlap="1" wp14:anchorId="5EE7D1FF" wp14:editId="7E700916">
            <wp:simplePos x="0" y="0"/>
            <wp:positionH relativeFrom="column">
              <wp:posOffset>-851727</wp:posOffset>
            </wp:positionH>
            <wp:positionV relativeFrom="paragraph">
              <wp:posOffset>134369</wp:posOffset>
            </wp:positionV>
            <wp:extent cx="689388" cy="693647"/>
            <wp:effectExtent l="0" t="0" r="0" b="0"/>
            <wp:wrapNone/>
            <wp:docPr id="968" name="Image 968" descr="../../../../../../../Desktop/Capture%20d’écran%202016-05-04%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16-05-04%20à%20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9388" cy="693647"/>
                    </a:xfrm>
                    <a:prstGeom prst="rect">
                      <a:avLst/>
                    </a:prstGeom>
                    <a:noFill/>
                    <a:ln>
                      <a:noFill/>
                    </a:ln>
                  </pic:spPr>
                </pic:pic>
              </a:graphicData>
            </a:graphic>
            <wp14:sizeRelH relativeFrom="page">
              <wp14:pctWidth>0</wp14:pctWidth>
            </wp14:sizeRelH>
            <wp14:sizeRelV relativeFrom="page">
              <wp14:pctHeight>0</wp14:pctHeight>
            </wp14:sizeRelV>
          </wp:anchor>
        </w:drawing>
      </w:r>
      <w:r>
        <w:t>Les normes sociales (Social Norms)</w:t>
      </w:r>
      <w:bookmarkEnd w:id="30"/>
      <w:bookmarkEnd w:id="31"/>
    </w:p>
    <w:p w14:paraId="29C1F870" w14:textId="77777777" w:rsidR="009E693B" w:rsidRDefault="009E693B" w:rsidP="009E693B"/>
    <w:p w14:paraId="1164B655" w14:textId="73D04537" w:rsidR="009E693B" w:rsidRDefault="002C4A06" w:rsidP="009E693B">
      <w:r>
        <w:t>Nous sommes des spécimens sociaux, n</w:t>
      </w:r>
      <w:r w:rsidR="009E693B">
        <w:t>os comportements sont teintés par ce qui nous entoure. Particulièrement par ce que les individus de nos entourages font. Les gens seront plus portés à investir à la bourse si leurs voisins le font, contracter de l’assurance si les gens du quartier en font l’acquisition et réaliser certains types d’investissement si d’autres investisseurs en font la promotion</w:t>
      </w:r>
      <w:r w:rsidR="009E693B">
        <w:rPr>
          <w:rStyle w:val="Appelnotedebasdep"/>
        </w:rPr>
        <w:footnoteReference w:id="12"/>
      </w:r>
      <w:r w:rsidR="009E693B">
        <w:t xml:space="preserve">. Bref, nous sommes influençables ! </w:t>
      </w:r>
      <w:r>
        <w:t>P</w:t>
      </w:r>
      <w:r w:rsidR="009E693B">
        <w:t xml:space="preserve">arfois pour le meilleur, parfois pour le pire. Par exemple, il serait intéressant de voir l’effet positif sur la consommation collective d’énergie d’un quartier si Hydro-Québec donnait un </w:t>
      </w:r>
      <w:r w:rsidR="009E693B" w:rsidRPr="002C4A06">
        <w:rPr>
          <w:color w:val="FF6700" w:themeColor="accent3"/>
        </w:rPr>
        <w:t>« COUP DE POUCE</w:t>
      </w:r>
      <w:r w:rsidR="009E693B" w:rsidRPr="002C4A06">
        <w:rPr>
          <w:rStyle w:val="Appelnotedebasdep"/>
          <w:color w:val="FF6700" w:themeColor="accent3"/>
        </w:rPr>
        <w:footnoteReference w:id="13"/>
      </w:r>
      <w:r w:rsidR="009E693B" w:rsidRPr="002C4A06">
        <w:rPr>
          <w:color w:val="FF6700" w:themeColor="accent3"/>
        </w:rPr>
        <w:t> »</w:t>
      </w:r>
      <w:r w:rsidR="009E693B">
        <w:t xml:space="preserve"> au bon comportement. À notre avis, il suffirait à Hydro-Québec de mettre bien en vue le montant moyen facturé aux ménages du quartier sur chacun des relevés de compte des consommateurs pour instaurer des comportements positifs (diminution de la consommation collective). Par ailleurs, les influences sociales peuvent parfois agir de drôles de façon. Sous l’angle du mauvais exemple, une étude sur les gagnants de loterie a démontré que suite à ces gains, il y a augmentation des probabilités que leur voisin fasse l’acquisition d’un nouveau véhicule</w:t>
      </w:r>
      <w:r w:rsidR="009E693B">
        <w:rPr>
          <w:rStyle w:val="Appelnotedebasdep"/>
        </w:rPr>
        <w:footnoteReference w:id="14"/>
      </w:r>
      <w:r w:rsidR="009E693B">
        <w:t xml:space="preserve">. </w:t>
      </w:r>
    </w:p>
    <w:p w14:paraId="5FB3A5F5" w14:textId="77777777" w:rsidR="009E693B" w:rsidRDefault="009E693B" w:rsidP="009E693B"/>
    <w:p w14:paraId="253D531B" w14:textId="77777777" w:rsidR="002C4A06" w:rsidRDefault="009E693B" w:rsidP="009E693B">
      <w:r>
        <w:t xml:space="preserve">Les normes sociales exercent un puissant ascendant sur le comportement des individus. Les gens s’intéressent à la façon dont les autres, qui leur sont semblables, agissent. Malheureusement, lorsque les valeurs ambiantes et les vendeurs d’images convergent vers un message d’affirmation de soi par la consommation et la détention de bien matériaux, l’effet des normes sociales sur la </w:t>
      </w:r>
      <w:r w:rsidRPr="00C23319">
        <w:rPr>
          <w:color w:val="FF6700" w:themeColor="accent3"/>
        </w:rPr>
        <w:t>TRIBU</w:t>
      </w:r>
      <w:r w:rsidRPr="00C23319">
        <w:rPr>
          <w:rStyle w:val="Appelnotedebasdep"/>
          <w:color w:val="FF6700" w:themeColor="accent3"/>
        </w:rPr>
        <w:footnoteReference w:id="15"/>
      </w:r>
      <w:r w:rsidRPr="00F335D1">
        <w:rPr>
          <w:color w:val="000000" w:themeColor="text1"/>
        </w:rPr>
        <w:t xml:space="preserve"> </w:t>
      </w:r>
      <w:r>
        <w:t xml:space="preserve">peut alors générer d’importants problèmes financiers. Dans ces cas où l’adhésion à un groupe social s’inscrit à coup de déboursés et d’acquisition de biens et services qui vont bien au-delà des besoins réels et des capacités financières des gens, le maintien et </w:t>
      </w:r>
      <w:r>
        <w:lastRenderedPageBreak/>
        <w:t>l’atteinte d’un équilibre budgétaire deviennent un défi difficile à atteindre. D’autant plus que l’accès démesuré au crédit rend ce comportement accrocheur, et pour certains, destructeur.</w:t>
      </w:r>
    </w:p>
    <w:p w14:paraId="09F281FF" w14:textId="3CA9FFA6" w:rsidR="009E693B" w:rsidRDefault="009E693B" w:rsidP="009E693B">
      <w:r>
        <w:t xml:space="preserve"> </w:t>
      </w:r>
    </w:p>
    <w:p w14:paraId="23CDCB40" w14:textId="77777777" w:rsidR="009E693B" w:rsidRDefault="009E693B" w:rsidP="00E30DE4">
      <w:pPr>
        <w:pStyle w:val="Titre2"/>
        <w:numPr>
          <w:ilvl w:val="0"/>
          <w:numId w:val="166"/>
        </w:numPr>
      </w:pPr>
      <w:bookmarkStart w:id="32" w:name="_Toc485376833"/>
      <w:bookmarkStart w:id="33" w:name="_Toc14273489"/>
      <w:r>
        <w:t>Conclusion à l’aspect comportemental</w:t>
      </w:r>
      <w:bookmarkEnd w:id="32"/>
      <w:bookmarkEnd w:id="33"/>
    </w:p>
    <w:p w14:paraId="28FB253A" w14:textId="77777777" w:rsidR="009E693B" w:rsidRDefault="009E693B" w:rsidP="009E693B"/>
    <w:p w14:paraId="45CFE6C8" w14:textId="77777777" w:rsidR="009E693B" w:rsidRDefault="009E693B" w:rsidP="009E693B">
      <w:r>
        <w:t xml:space="preserve">L’objectif principal de cette première section portant sur nos comportements relève de la sensibilisation, de la prise de conscience et de la mise en lumière de l’influence de ces agissements sur l’état de nos finances personnelles. Cette étape est primordiale à notre compréhension de l’ouvrage puisqu’elle constitue les </w:t>
      </w:r>
      <w:r w:rsidRPr="00BB28EA">
        <w:rPr>
          <w:color w:val="FF6700" w:themeColor="accent3"/>
        </w:rPr>
        <w:t>FONDEMENTS</w:t>
      </w:r>
      <w:r>
        <w:t xml:space="preserve"> des résultats financiers que nous constaterons lorsque nous étudierons les différents outils de contrôle que les individus pourront utiliser pour gérer leurs affaires. Ces comportements seront également la </w:t>
      </w:r>
      <w:r w:rsidRPr="00BB28EA">
        <w:rPr>
          <w:color w:val="FF6700" w:themeColor="accent3"/>
        </w:rPr>
        <w:t>FINALITÉ</w:t>
      </w:r>
      <w:r>
        <w:t xml:space="preserve"> de nos analyses financières, </w:t>
      </w:r>
      <w:r w:rsidRPr="00C23319">
        <w:rPr>
          <w:sz w:val="32"/>
          <w:szCs w:val="32"/>
        </w:rPr>
        <w:t>puisqu’ils constitueront les axes sur lesquels nous devrons opérer des changements si nous souhaitons obtenir des résultats financiers différents, plus favorables.</w:t>
      </w:r>
    </w:p>
    <w:p w14:paraId="53D54FC9" w14:textId="77777777" w:rsidR="009E693B" w:rsidRDefault="009E693B" w:rsidP="009E693B"/>
    <w:p w14:paraId="3962B6A6" w14:textId="77777777" w:rsidR="009E693B" w:rsidRDefault="009E693B" w:rsidP="009E693B">
      <w:r>
        <w:t xml:space="preserve">Les six obstacles comportementaux </w:t>
      </w:r>
      <w:r w:rsidRPr="00C23319">
        <w:rPr>
          <w:color w:val="6E9400" w:themeColor="accent1" w:themeShade="BF"/>
        </w:rPr>
        <w:t xml:space="preserve">(le débordement </w:t>
      </w:r>
      <w:r w:rsidRPr="00BB28EA">
        <w:rPr>
          <w:color w:val="6E9400" w:themeColor="accent1" w:themeShade="BF"/>
        </w:rPr>
        <w:t>cognitif</w:t>
      </w:r>
      <w:r>
        <w:t xml:space="preserve">, </w:t>
      </w:r>
      <w:r w:rsidRPr="00BB28EA">
        <w:rPr>
          <w:color w:val="0070C0"/>
        </w:rPr>
        <w:t>le déficit d’empathie envers soi-même</w:t>
      </w:r>
      <w:r>
        <w:t xml:space="preserve">, </w:t>
      </w:r>
      <w:r w:rsidRPr="00751CFA">
        <w:rPr>
          <w:color w:val="7030A0"/>
        </w:rPr>
        <w:t>l’optimisme et l’excès de confiance</w:t>
      </w:r>
      <w:r>
        <w:t xml:space="preserve">, </w:t>
      </w:r>
      <w:r w:rsidRPr="00751CFA">
        <w:rPr>
          <w:color w:val="C00000"/>
        </w:rPr>
        <w:t>la gratification instantanée</w:t>
      </w:r>
      <w:r>
        <w:t xml:space="preserve">, </w:t>
      </w:r>
      <w:r w:rsidRPr="00E139B3">
        <w:rPr>
          <w:color w:val="008000"/>
        </w:rPr>
        <w:t>les habitudes néfastes</w:t>
      </w:r>
      <w:r w:rsidRPr="00751CFA">
        <w:rPr>
          <w:color w:val="BF4D00" w:themeColor="accent3" w:themeShade="BF"/>
        </w:rPr>
        <w:t xml:space="preserve"> </w:t>
      </w:r>
      <w:r w:rsidRPr="00E139B3">
        <w:rPr>
          <w:color w:val="956B43" w:themeColor="accent5"/>
        </w:rPr>
        <w:t xml:space="preserve">et les </w:t>
      </w:r>
      <w:r w:rsidRPr="00C23319">
        <w:rPr>
          <w:color w:val="956B43" w:themeColor="accent5"/>
        </w:rPr>
        <w:t>normes</w:t>
      </w:r>
      <w:r w:rsidRPr="00E139B3">
        <w:rPr>
          <w:color w:val="956B43" w:themeColor="accent5"/>
        </w:rPr>
        <w:t xml:space="preserve"> sociale</w:t>
      </w:r>
      <w:r w:rsidRPr="00C23319">
        <w:rPr>
          <w:color w:val="956B43" w:themeColor="accent5"/>
        </w:rPr>
        <w:t xml:space="preserve">s), </w:t>
      </w:r>
      <w:r>
        <w:t>que nous avons étudiés, ont des caractéristiques communes importantes :</w:t>
      </w:r>
    </w:p>
    <w:p w14:paraId="1B05D5F9" w14:textId="77777777" w:rsidR="009E693B" w:rsidRDefault="009E693B" w:rsidP="009E693B"/>
    <w:p w14:paraId="49EE78DD" w14:textId="77777777" w:rsidR="009E693B" w:rsidRDefault="009E693B" w:rsidP="00E30DE4">
      <w:pPr>
        <w:pStyle w:val="Paragraphedeliste"/>
        <w:numPr>
          <w:ilvl w:val="0"/>
          <w:numId w:val="98"/>
        </w:numPr>
      </w:pPr>
      <w:r>
        <w:t>Ils sont de nature irrationnelle ;</w:t>
      </w:r>
    </w:p>
    <w:p w14:paraId="5C9F9418" w14:textId="77777777" w:rsidR="009E693B" w:rsidRDefault="009E693B" w:rsidP="009E693B"/>
    <w:p w14:paraId="71014671" w14:textId="30B7E9AF" w:rsidR="009E693B" w:rsidRDefault="009E693B" w:rsidP="00E30DE4">
      <w:pPr>
        <w:pStyle w:val="Paragraphedeliste"/>
        <w:numPr>
          <w:ilvl w:val="0"/>
          <w:numId w:val="98"/>
        </w:numPr>
      </w:pPr>
      <w:r>
        <w:t xml:space="preserve">Ils s’immiscent dans la vie des gens de manière </w:t>
      </w:r>
      <w:r w:rsidR="00C23319">
        <w:t xml:space="preserve">quasi </w:t>
      </w:r>
      <w:r>
        <w:t>inconsciente ;</w:t>
      </w:r>
    </w:p>
    <w:p w14:paraId="58F84234" w14:textId="77777777" w:rsidR="009E693B" w:rsidRDefault="009E693B" w:rsidP="009E693B"/>
    <w:p w14:paraId="4710A71F" w14:textId="77777777" w:rsidR="009E693B" w:rsidRDefault="009E693B" w:rsidP="00E30DE4">
      <w:pPr>
        <w:pStyle w:val="Paragraphedeliste"/>
        <w:numPr>
          <w:ilvl w:val="0"/>
          <w:numId w:val="98"/>
        </w:numPr>
      </w:pPr>
      <w:r>
        <w:t>Ils comportent des coûts financiers pour lesquels les gens n’ont pas une connaissance fine ;</w:t>
      </w:r>
    </w:p>
    <w:p w14:paraId="64E82F1E" w14:textId="77777777" w:rsidR="009E693B" w:rsidRDefault="009E693B" w:rsidP="009E693B"/>
    <w:p w14:paraId="3A649074" w14:textId="77777777" w:rsidR="009E693B" w:rsidRDefault="009E693B" w:rsidP="00E30DE4">
      <w:pPr>
        <w:pStyle w:val="Paragraphedeliste"/>
        <w:numPr>
          <w:ilvl w:val="0"/>
          <w:numId w:val="98"/>
        </w:numPr>
      </w:pPr>
      <w:r>
        <w:t xml:space="preserve">Ils sont persistants et difficiles à soustraire du mode de vie des gens. </w:t>
      </w:r>
    </w:p>
    <w:p w14:paraId="3F0683F6" w14:textId="77777777" w:rsidR="009E693B" w:rsidRDefault="009E693B" w:rsidP="009E693B"/>
    <w:p w14:paraId="78015BB1" w14:textId="77777777" w:rsidR="009E693B" w:rsidRDefault="009E693B" w:rsidP="009E693B">
      <w:r>
        <w:t xml:space="preserve">En insistant dès le départ sur l’analyse de ces comportements nous ciblons avec acuité un aspect important des enjeux financiers qui est trop souvent ignoré. De cette façon, il sera plus facile d’aborder la problématique de front. Les gens ne sont pas doués pour la gestion financière de leurs affaires, non pas simplement parce que </w:t>
      </w:r>
      <w:r>
        <w:lastRenderedPageBreak/>
        <w:t xml:space="preserve">l’angle technique est trop complexe, mais bien parce qu’ils sont trop souvent irrationnels dans leur comportement et leur prise de décision.    </w:t>
      </w:r>
    </w:p>
    <w:p w14:paraId="672781A5" w14:textId="77777777" w:rsidR="009E693B" w:rsidRDefault="009E693B" w:rsidP="009E693B"/>
    <w:p w14:paraId="778BB373" w14:textId="77777777" w:rsidR="009E693B" w:rsidRDefault="009E693B" w:rsidP="009E693B">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4</w:t>
      </w:r>
      <w:r>
        <w:rPr>
          <w:color w:val="FF6700" w:themeColor="accent3"/>
        </w:rPr>
        <w:tab/>
        <w:t xml:space="preserve">Combattre les obstacles comportementaux </w:t>
      </w:r>
    </w:p>
    <w:p w14:paraId="457039B0" w14:textId="77777777" w:rsidR="009E693B" w:rsidRDefault="009E693B" w:rsidP="009E693B"/>
    <w:p w14:paraId="7D61F8F7" w14:textId="77777777" w:rsidR="009E693B" w:rsidRDefault="009E693B" w:rsidP="009E693B">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361"/>
      </w:tblGrid>
      <w:tr w:rsidR="009E693B" w14:paraId="2E37B8CE" w14:textId="77777777" w:rsidTr="00706459">
        <w:tc>
          <w:tcPr>
            <w:tcW w:w="4785" w:type="dxa"/>
            <w:shd w:val="clear" w:color="auto" w:fill="808080" w:themeFill="background1" w:themeFillShade="80"/>
          </w:tcPr>
          <w:p w14:paraId="32990861" w14:textId="77777777" w:rsidR="009E693B" w:rsidRDefault="009E693B" w:rsidP="00706459">
            <w:pPr>
              <w:jc w:val="center"/>
            </w:pPr>
            <w:r>
              <w:br w:type="page"/>
            </w:r>
            <w:r w:rsidRPr="007542C5">
              <w:rPr>
                <w:color w:val="FFFFFF" w:themeColor="background1"/>
              </w:rPr>
              <w:t>Obstacles comportementaux</w:t>
            </w:r>
          </w:p>
        </w:tc>
        <w:tc>
          <w:tcPr>
            <w:tcW w:w="8361" w:type="dxa"/>
            <w:shd w:val="clear" w:color="auto" w:fill="0070C0"/>
          </w:tcPr>
          <w:p w14:paraId="33E33367" w14:textId="77777777" w:rsidR="009E693B" w:rsidRDefault="009E693B" w:rsidP="00706459">
            <w:pPr>
              <w:jc w:val="center"/>
            </w:pPr>
            <w:r>
              <w:rPr>
                <w:color w:val="FFFFFF" w:themeColor="background1"/>
              </w:rPr>
              <w:t>Stratégies de combat</w:t>
            </w:r>
          </w:p>
        </w:tc>
      </w:tr>
      <w:tr w:rsidR="009E693B" w14:paraId="0E0FCD6D" w14:textId="77777777" w:rsidTr="00706459">
        <w:tc>
          <w:tcPr>
            <w:tcW w:w="4785" w:type="dxa"/>
            <w:shd w:val="clear" w:color="auto" w:fill="808080" w:themeFill="background1" w:themeFillShade="80"/>
          </w:tcPr>
          <w:p w14:paraId="2AB98E21" w14:textId="77777777" w:rsidR="009E693B" w:rsidRDefault="009E693B" w:rsidP="00706459"/>
        </w:tc>
        <w:tc>
          <w:tcPr>
            <w:tcW w:w="8361" w:type="dxa"/>
            <w:shd w:val="clear" w:color="auto" w:fill="0070C0"/>
          </w:tcPr>
          <w:p w14:paraId="2B8E52EB" w14:textId="77777777" w:rsidR="009E693B" w:rsidRDefault="009E693B" w:rsidP="00706459"/>
        </w:tc>
      </w:tr>
      <w:tr w:rsidR="009E693B" w14:paraId="32397737" w14:textId="77777777" w:rsidTr="00706459">
        <w:tc>
          <w:tcPr>
            <w:tcW w:w="4785" w:type="dxa"/>
            <w:shd w:val="clear" w:color="auto" w:fill="F2F2F2" w:themeFill="background1" w:themeFillShade="F2"/>
          </w:tcPr>
          <w:p w14:paraId="0F489017" w14:textId="77777777" w:rsidR="009E693B" w:rsidRPr="00613111" w:rsidRDefault="009E693B" w:rsidP="00706459">
            <w:pPr>
              <w:rPr>
                <w:color w:val="000000" w:themeColor="text1"/>
              </w:rPr>
            </w:pPr>
            <w:r w:rsidRPr="00613111">
              <w:rPr>
                <w:color w:val="000000" w:themeColor="text1"/>
              </w:rPr>
              <w:t>Le débordement cognitif</w:t>
            </w:r>
          </w:p>
          <w:p w14:paraId="6DCC6C63" w14:textId="77777777" w:rsidR="009E693B" w:rsidRPr="00613111" w:rsidRDefault="009E693B" w:rsidP="00706459">
            <w:pPr>
              <w:rPr>
                <w:color w:val="000000" w:themeColor="text1"/>
              </w:rPr>
            </w:pPr>
          </w:p>
        </w:tc>
        <w:tc>
          <w:tcPr>
            <w:tcW w:w="8361" w:type="dxa"/>
            <w:shd w:val="clear" w:color="auto" w:fill="94D3F0"/>
          </w:tcPr>
          <w:p w14:paraId="56670E58" w14:textId="37D4FBA5" w:rsidR="009E693B" w:rsidRDefault="009E693B" w:rsidP="00706459">
            <w:r>
              <w:t>Planifiez à l’avance vos achats importants en dressant l’inventaire et l’échéance estimée de ceux-ci.</w:t>
            </w:r>
            <w:r w:rsidR="00C23319">
              <w:t xml:space="preserve"> « Ne pas trop en prendre, ne pas trop en faire. »</w:t>
            </w:r>
          </w:p>
          <w:p w14:paraId="4A9E33E3" w14:textId="77777777" w:rsidR="009E693B" w:rsidRDefault="009E693B" w:rsidP="00706459"/>
        </w:tc>
      </w:tr>
      <w:tr w:rsidR="009E693B" w14:paraId="43607CDB" w14:textId="77777777" w:rsidTr="00706459">
        <w:tc>
          <w:tcPr>
            <w:tcW w:w="4785" w:type="dxa"/>
            <w:shd w:val="clear" w:color="auto" w:fill="F2F2F2" w:themeFill="background1" w:themeFillShade="F2"/>
          </w:tcPr>
          <w:p w14:paraId="619F3419" w14:textId="77777777" w:rsidR="009E693B" w:rsidRPr="00613111" w:rsidRDefault="009E693B" w:rsidP="00706459">
            <w:pPr>
              <w:rPr>
                <w:color w:val="000000" w:themeColor="text1"/>
              </w:rPr>
            </w:pPr>
            <w:r w:rsidRPr="00613111">
              <w:rPr>
                <w:color w:val="000000" w:themeColor="text1"/>
              </w:rPr>
              <w:t>Le déficit d’empathie envers soi-même</w:t>
            </w:r>
          </w:p>
          <w:p w14:paraId="339E88FC" w14:textId="77777777" w:rsidR="009E693B" w:rsidRPr="00613111" w:rsidRDefault="009E693B" w:rsidP="00706459">
            <w:pPr>
              <w:rPr>
                <w:color w:val="000000" w:themeColor="text1"/>
              </w:rPr>
            </w:pPr>
          </w:p>
        </w:tc>
        <w:tc>
          <w:tcPr>
            <w:tcW w:w="8361" w:type="dxa"/>
            <w:shd w:val="clear" w:color="auto" w:fill="94D3F0"/>
          </w:tcPr>
          <w:p w14:paraId="63FA0695" w14:textId="77777777" w:rsidR="009E693B" w:rsidRDefault="009E693B" w:rsidP="00706459">
            <w:r>
              <w:t>Calculez le montant d’épargne annuel nécessaire à votre retraite. Refaites le calcul en posant l’hypothèse que vous reportez de cinq années le moment où vous commencez à épargner.</w:t>
            </w:r>
          </w:p>
          <w:p w14:paraId="09DB7692" w14:textId="77777777" w:rsidR="009E693B" w:rsidRDefault="009E693B" w:rsidP="00706459"/>
        </w:tc>
      </w:tr>
      <w:tr w:rsidR="009E693B" w14:paraId="7296FA4B" w14:textId="77777777" w:rsidTr="00706459">
        <w:tc>
          <w:tcPr>
            <w:tcW w:w="4785" w:type="dxa"/>
            <w:shd w:val="clear" w:color="auto" w:fill="F2F2F2" w:themeFill="background1" w:themeFillShade="F2"/>
          </w:tcPr>
          <w:p w14:paraId="67A2B1C7" w14:textId="77777777" w:rsidR="009E693B" w:rsidRPr="00613111" w:rsidRDefault="009E693B" w:rsidP="00706459">
            <w:pPr>
              <w:rPr>
                <w:color w:val="000000" w:themeColor="text1"/>
              </w:rPr>
            </w:pPr>
            <w:r w:rsidRPr="00613111">
              <w:rPr>
                <w:color w:val="000000" w:themeColor="text1"/>
              </w:rPr>
              <w:t>L’optimisme et l’excès de confiance</w:t>
            </w:r>
          </w:p>
          <w:p w14:paraId="678AFF6D" w14:textId="77777777" w:rsidR="009E693B" w:rsidRPr="00613111" w:rsidRDefault="009E693B" w:rsidP="00706459">
            <w:pPr>
              <w:rPr>
                <w:color w:val="000000" w:themeColor="text1"/>
              </w:rPr>
            </w:pPr>
          </w:p>
        </w:tc>
        <w:tc>
          <w:tcPr>
            <w:tcW w:w="8361" w:type="dxa"/>
            <w:shd w:val="clear" w:color="auto" w:fill="94D3F0"/>
          </w:tcPr>
          <w:p w14:paraId="5A75D429" w14:textId="77777777" w:rsidR="009E693B" w:rsidRDefault="009E693B" w:rsidP="00706459">
            <w:r>
              <w:t>Établissez un budget et effectuez-en le suivi. C’est le meilleur antidote possible à la « Pensée magique ».</w:t>
            </w:r>
          </w:p>
          <w:p w14:paraId="75590162" w14:textId="77777777" w:rsidR="009E693B" w:rsidRDefault="009E693B" w:rsidP="00706459">
            <w:r>
              <w:t xml:space="preserve"> </w:t>
            </w:r>
          </w:p>
        </w:tc>
      </w:tr>
      <w:tr w:rsidR="009E693B" w14:paraId="0B3FE588" w14:textId="77777777" w:rsidTr="00706459">
        <w:tc>
          <w:tcPr>
            <w:tcW w:w="4785" w:type="dxa"/>
            <w:shd w:val="clear" w:color="auto" w:fill="F2F2F2" w:themeFill="background1" w:themeFillShade="F2"/>
          </w:tcPr>
          <w:p w14:paraId="250D0C74" w14:textId="77777777" w:rsidR="009E693B" w:rsidRPr="00613111" w:rsidRDefault="009E693B" w:rsidP="00706459">
            <w:pPr>
              <w:rPr>
                <w:color w:val="000000" w:themeColor="text1"/>
              </w:rPr>
            </w:pPr>
            <w:r w:rsidRPr="00613111">
              <w:rPr>
                <w:color w:val="000000" w:themeColor="text1"/>
              </w:rPr>
              <w:t>La gratification instantanée</w:t>
            </w:r>
          </w:p>
          <w:p w14:paraId="00A385B4" w14:textId="77777777" w:rsidR="009E693B" w:rsidRPr="00613111" w:rsidRDefault="009E693B" w:rsidP="00706459">
            <w:pPr>
              <w:rPr>
                <w:color w:val="000000" w:themeColor="text1"/>
              </w:rPr>
            </w:pPr>
          </w:p>
        </w:tc>
        <w:tc>
          <w:tcPr>
            <w:tcW w:w="8361" w:type="dxa"/>
            <w:shd w:val="clear" w:color="auto" w:fill="94D3F0"/>
          </w:tcPr>
          <w:p w14:paraId="1C4CE96A" w14:textId="77777777" w:rsidR="009E693B" w:rsidRDefault="009E693B" w:rsidP="00706459">
            <w:r>
              <w:t xml:space="preserve">Adhérez à une période de réflexion de 72 heures avant d’effectuer tout achat d’un bien ou service supérieur à 50 $. </w:t>
            </w:r>
          </w:p>
          <w:p w14:paraId="4DA342A0" w14:textId="77777777" w:rsidR="009E693B" w:rsidRDefault="009E693B" w:rsidP="00706459"/>
        </w:tc>
      </w:tr>
      <w:tr w:rsidR="009E693B" w14:paraId="45E1CD10" w14:textId="77777777" w:rsidTr="00706459">
        <w:tc>
          <w:tcPr>
            <w:tcW w:w="4785" w:type="dxa"/>
            <w:shd w:val="clear" w:color="auto" w:fill="F2F2F2" w:themeFill="background1" w:themeFillShade="F2"/>
          </w:tcPr>
          <w:p w14:paraId="2D5555B1" w14:textId="77777777" w:rsidR="009E693B" w:rsidRPr="00613111" w:rsidRDefault="009E693B" w:rsidP="00706459">
            <w:pPr>
              <w:rPr>
                <w:color w:val="000000" w:themeColor="text1"/>
              </w:rPr>
            </w:pPr>
            <w:r w:rsidRPr="00613111">
              <w:rPr>
                <w:color w:val="000000" w:themeColor="text1"/>
              </w:rPr>
              <w:t>Les habitudes néfastes</w:t>
            </w:r>
          </w:p>
          <w:p w14:paraId="3DC5457C" w14:textId="77777777" w:rsidR="009E693B" w:rsidRPr="00613111" w:rsidRDefault="009E693B" w:rsidP="00706459">
            <w:pPr>
              <w:rPr>
                <w:color w:val="000000" w:themeColor="text1"/>
              </w:rPr>
            </w:pPr>
          </w:p>
        </w:tc>
        <w:tc>
          <w:tcPr>
            <w:tcW w:w="8361" w:type="dxa"/>
            <w:shd w:val="clear" w:color="auto" w:fill="94D3F0"/>
          </w:tcPr>
          <w:p w14:paraId="54078C40" w14:textId="77777777" w:rsidR="009E693B" w:rsidRDefault="009E693B" w:rsidP="00706459">
            <w:r>
              <w:t xml:space="preserve">Identifiez des habitudes de consommation qui correspondent à des déboursés totalisant 100 $/mois. Se débarrasser en partie de ces habitudes et investir par la suite la somme épargnée. </w:t>
            </w:r>
          </w:p>
          <w:p w14:paraId="409C43CC" w14:textId="77777777" w:rsidR="009E693B" w:rsidRDefault="009E693B" w:rsidP="00706459"/>
        </w:tc>
      </w:tr>
      <w:tr w:rsidR="009E693B" w14:paraId="21C5E5E7" w14:textId="77777777" w:rsidTr="00706459">
        <w:trPr>
          <w:trHeight w:val="1158"/>
        </w:trPr>
        <w:tc>
          <w:tcPr>
            <w:tcW w:w="4785" w:type="dxa"/>
            <w:shd w:val="clear" w:color="auto" w:fill="F2F2F2" w:themeFill="background1" w:themeFillShade="F2"/>
          </w:tcPr>
          <w:p w14:paraId="0284C47F" w14:textId="77777777" w:rsidR="009E693B" w:rsidRPr="00613111" w:rsidRDefault="009E693B" w:rsidP="00706459">
            <w:pPr>
              <w:rPr>
                <w:color w:val="000000" w:themeColor="text1"/>
              </w:rPr>
            </w:pPr>
            <w:r w:rsidRPr="00613111">
              <w:rPr>
                <w:color w:val="000000" w:themeColor="text1"/>
              </w:rPr>
              <w:t>Les normes sociales</w:t>
            </w:r>
          </w:p>
          <w:p w14:paraId="3A72DBE8" w14:textId="77777777" w:rsidR="009E693B" w:rsidRPr="00613111" w:rsidRDefault="009E693B" w:rsidP="00706459">
            <w:pPr>
              <w:rPr>
                <w:color w:val="000000" w:themeColor="text1"/>
              </w:rPr>
            </w:pPr>
          </w:p>
        </w:tc>
        <w:tc>
          <w:tcPr>
            <w:tcW w:w="8361" w:type="dxa"/>
            <w:shd w:val="clear" w:color="auto" w:fill="94D3F0"/>
          </w:tcPr>
          <w:p w14:paraId="636B2DB8" w14:textId="00C6AB7B" w:rsidR="009E693B" w:rsidRDefault="009E693B" w:rsidP="00706459">
            <w:r>
              <w:t>Identifiez et quantifiez tous les achats qui ont été effectués sous l’emprise de la pression exercée par le souci de se conformer à des normes sociales. Discuter de ce sujet avec des proches.</w:t>
            </w:r>
            <w:r w:rsidR="00C23319">
              <w:t xml:space="preserve"> Introduire une dimension écologique à nos réflexions.</w:t>
            </w:r>
          </w:p>
        </w:tc>
      </w:tr>
    </w:tbl>
    <w:p w14:paraId="4011A4A3" w14:textId="77777777" w:rsidR="009E693B" w:rsidRDefault="009E693B" w:rsidP="009E693B"/>
    <w:p w14:paraId="7FE5D342" w14:textId="77777777" w:rsidR="009E693B" w:rsidRDefault="009E693B" w:rsidP="009E693B"/>
    <w:p w14:paraId="2EE68736" w14:textId="77777777" w:rsidR="009E693B" w:rsidRDefault="009E693B" w:rsidP="009E693B"/>
    <w:p w14:paraId="465C9D87" w14:textId="77777777" w:rsidR="009E693B" w:rsidRDefault="009E693B" w:rsidP="009E693B">
      <w:r>
        <w:t xml:space="preserve">Le professeur en économie comportementale Dan Ariely de l’Université Duke a étudié dans les plus fins détails la propension des humains à agir fréquemment de manière irrationnelle. Bien qu’il en ait démontré les conséquences à travers différentes sphères de l’activité humaine, un bon nombre de ses recherches visent à illustrer les biais cognitifs qui se répercutent sur nos agissements en matière financière. Nous avons choisi de conclure la section portant sur l’aspect comportemental de notre ouvrage en vous présentant une capsule du professeur Ariely sur </w:t>
      </w:r>
      <w:r>
        <w:rPr>
          <w:color w:val="FF6700" w:themeColor="accent3"/>
        </w:rPr>
        <w:t xml:space="preserve">L’EMBÊTEMENT </w:t>
      </w:r>
      <w:r w:rsidRPr="00462455">
        <w:rPr>
          <w:color w:val="FF6700" w:themeColor="accent3"/>
        </w:rPr>
        <w:t>DU PAIEMENT</w:t>
      </w:r>
      <w:r>
        <w:rPr>
          <w:color w:val="FF6700" w:themeColor="accent3"/>
        </w:rPr>
        <w:t>…</w:t>
      </w:r>
      <w:r w:rsidRPr="00462455">
        <w:rPr>
          <w:color w:val="FF6700" w:themeColor="accent3"/>
        </w:rPr>
        <w:t xml:space="preserve">COMPTANT </w:t>
      </w:r>
      <w:r w:rsidRPr="00D1368B">
        <w:rPr>
          <w:color w:val="FF6700" w:themeColor="accent3"/>
        </w:rPr>
        <w:t>– The pain of paying.</w:t>
      </w:r>
      <w:r>
        <w:t xml:space="preserve"> Une illustration marquante sur nos curieuses façons de nous comporter.</w:t>
      </w:r>
    </w:p>
    <w:p w14:paraId="6A141C88" w14:textId="77777777" w:rsidR="009E693B" w:rsidRDefault="009E693B" w:rsidP="009E693B">
      <w:r>
        <w:t xml:space="preserve">  </w:t>
      </w:r>
      <w:r w:rsidRPr="00F128C1">
        <w:rPr>
          <w:noProof/>
          <w:color w:val="C00000"/>
          <w:lang w:eastAsia="fr-FR"/>
        </w:rPr>
        <w:drawing>
          <wp:anchor distT="0" distB="0" distL="114300" distR="114300" simplePos="0" relativeHeight="253457408" behindDoc="0" locked="0" layoutInCell="1" allowOverlap="1" wp14:anchorId="2B198EF3" wp14:editId="0E8DC0CB">
            <wp:simplePos x="0" y="0"/>
            <wp:positionH relativeFrom="column">
              <wp:posOffset>6353972</wp:posOffset>
            </wp:positionH>
            <wp:positionV relativeFrom="paragraph">
              <wp:posOffset>122053</wp:posOffset>
            </wp:positionV>
            <wp:extent cx="579120" cy="571500"/>
            <wp:effectExtent l="0" t="0" r="5080" b="12700"/>
            <wp:wrapNone/>
            <wp:docPr id="969" name="Image 96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0977B1A" w14:textId="77777777" w:rsidR="009E693B" w:rsidRDefault="009E693B" w:rsidP="009E693B"/>
    <w:p w14:paraId="6E5A6B49" w14:textId="7CD6339B" w:rsidR="009E693B" w:rsidRPr="00A57717" w:rsidRDefault="00CD49A3" w:rsidP="009E693B">
      <w:pPr>
        <w:rPr>
          <w:color w:val="C00000"/>
        </w:rPr>
      </w:pPr>
      <w:hyperlink r:id="rId62" w:history="1">
        <w:r w:rsidR="00FC5F49">
          <w:rPr>
            <w:rStyle w:val="Lienhypertexte"/>
            <w:color w:val="C00000"/>
          </w:rPr>
          <w:t xml:space="preserve">Capsule 2 L'embêtement du paiement...comptant - The pain of paying -  Dan Ariely  </w:t>
        </w:r>
      </w:hyperlink>
      <w:r w:rsidR="009E693B" w:rsidRPr="00A57717">
        <w:rPr>
          <w:color w:val="C00000"/>
        </w:rPr>
        <w:tab/>
      </w:r>
      <w:r w:rsidR="009E693B" w:rsidRPr="00A57717">
        <w:rPr>
          <w:color w:val="C00000"/>
        </w:rPr>
        <w:tab/>
      </w:r>
    </w:p>
    <w:p w14:paraId="1DD2BD5E" w14:textId="504E759D" w:rsidR="009E693B" w:rsidRDefault="009E693B" w:rsidP="009E693B">
      <w:r>
        <w:rPr>
          <w:noProof/>
          <w:lang w:eastAsia="fr-FR"/>
        </w:rPr>
        <w:drawing>
          <wp:anchor distT="0" distB="0" distL="114300" distR="114300" simplePos="0" relativeHeight="253458432" behindDoc="0" locked="0" layoutInCell="1" allowOverlap="1" wp14:anchorId="6F29EE48" wp14:editId="22B17647">
            <wp:simplePos x="0" y="0"/>
            <wp:positionH relativeFrom="column">
              <wp:posOffset>0</wp:posOffset>
            </wp:positionH>
            <wp:positionV relativeFrom="paragraph">
              <wp:posOffset>302895</wp:posOffset>
            </wp:positionV>
            <wp:extent cx="4572930" cy="2566889"/>
            <wp:effectExtent l="0" t="0" r="0" b="0"/>
            <wp:wrapNone/>
            <wp:docPr id="970" name="Image 970" descr="../../../../../../../Desktop/Capture%20d’écran%202016-05-12%20à%201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5-12%20à%20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930" cy="256688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7B6BB4F" w14:textId="2CA14AEE" w:rsidR="00966AD1" w:rsidRDefault="005B325C" w:rsidP="00966AD1">
      <w:pPr>
        <w:pStyle w:val="Titre1"/>
        <w:ind w:left="360"/>
        <w:jc w:val="center"/>
      </w:pPr>
      <w:bookmarkStart w:id="34" w:name="_Toc14099414"/>
      <w:bookmarkStart w:id="35" w:name="_Toc14103353"/>
      <w:bookmarkStart w:id="36" w:name="_Toc14273490"/>
      <w:bookmarkStart w:id="37" w:name="_Toc485376834"/>
      <w:r>
        <w:rPr>
          <w:noProof/>
          <w:color w:val="000000" w:themeColor="text1"/>
          <w:sz w:val="44"/>
          <w:szCs w:val="44"/>
        </w:rPr>
        <w:lastRenderedPageBreak/>
        <w:drawing>
          <wp:anchor distT="0" distB="0" distL="114300" distR="114300" simplePos="0" relativeHeight="254002176" behindDoc="1" locked="0" layoutInCell="1" allowOverlap="1" wp14:anchorId="529B08DF" wp14:editId="3AA3B5F2">
            <wp:simplePos x="0" y="0"/>
            <wp:positionH relativeFrom="column">
              <wp:posOffset>-950595</wp:posOffset>
            </wp:positionH>
            <wp:positionV relativeFrom="paragraph">
              <wp:posOffset>-991870</wp:posOffset>
            </wp:positionV>
            <wp:extent cx="10169075" cy="7861300"/>
            <wp:effectExtent l="0" t="0" r="3810" b="0"/>
            <wp:wrapNone/>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Capture d’écran 2019-04-24 à 15.48.24.png"/>
                    <pic:cNvPicPr/>
                  </pic:nvPicPr>
                  <pic:blipFill>
                    <a:blip r:embed="rId64"/>
                    <a:stretch>
                      <a:fillRect/>
                    </a:stretch>
                  </pic:blipFill>
                  <pic:spPr>
                    <a:xfrm>
                      <a:off x="0" y="0"/>
                      <a:ext cx="10170080" cy="7862077"/>
                    </a:xfrm>
                    <a:prstGeom prst="rect">
                      <a:avLst/>
                    </a:prstGeom>
                  </pic:spPr>
                </pic:pic>
              </a:graphicData>
            </a:graphic>
            <wp14:sizeRelH relativeFrom="page">
              <wp14:pctWidth>0</wp14:pctWidth>
            </wp14:sizeRelH>
            <wp14:sizeRelV relativeFrom="page">
              <wp14:pctHeight>0</wp14:pctHeight>
            </wp14:sizeRelV>
          </wp:anchor>
        </w:drawing>
      </w:r>
      <w:bookmarkEnd w:id="34"/>
      <w:bookmarkEnd w:id="35"/>
      <w:bookmarkEnd w:id="36"/>
    </w:p>
    <w:p w14:paraId="242ABA4D" w14:textId="7CB91814" w:rsidR="00966AD1" w:rsidRPr="00966AD1" w:rsidRDefault="00966AD1" w:rsidP="00966AD1"/>
    <w:p w14:paraId="4450CF82" w14:textId="60F7F344" w:rsidR="00966AD1" w:rsidRPr="00966AD1" w:rsidRDefault="00966AD1" w:rsidP="00966AD1"/>
    <w:p w14:paraId="7F362B68" w14:textId="3C311180" w:rsidR="00966AD1" w:rsidRPr="00966AD1" w:rsidRDefault="00966AD1" w:rsidP="00966AD1"/>
    <w:p w14:paraId="24BA9329" w14:textId="6A294131" w:rsidR="00966AD1" w:rsidRPr="00966AD1" w:rsidRDefault="002332E9" w:rsidP="00966AD1">
      <w:r>
        <w:rPr>
          <w:noProof/>
          <w:color w:val="0070C0"/>
          <w:sz w:val="44"/>
          <w:szCs w:val="44"/>
        </w:rPr>
        <mc:AlternateContent>
          <mc:Choice Requires="wps">
            <w:drawing>
              <wp:anchor distT="0" distB="0" distL="114300" distR="114300" simplePos="0" relativeHeight="254025728" behindDoc="1" locked="0" layoutInCell="1" allowOverlap="1" wp14:anchorId="4D2FFC2F" wp14:editId="66208F2F">
                <wp:simplePos x="0" y="0"/>
                <wp:positionH relativeFrom="column">
                  <wp:posOffset>2338053</wp:posOffset>
                </wp:positionH>
                <wp:positionV relativeFrom="paragraph">
                  <wp:posOffset>57940</wp:posOffset>
                </wp:positionV>
                <wp:extent cx="2954655" cy="3732208"/>
                <wp:effectExtent l="0" t="0" r="207645" b="0"/>
                <wp:wrapNone/>
                <wp:docPr id="1391" name="Arc plein 1391"/>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F07B" id="Arc plein 1391" o:spid="_x0000_s1026" style="position:absolute;margin-left:184.1pt;margin-top:4.55pt;width:232.65pt;height:293.85pt;rotation:2391402fd;z-index:-2492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p>
    <w:p w14:paraId="02CAE5DD" w14:textId="14D5D3C1" w:rsidR="00966AD1" w:rsidRPr="00966AD1" w:rsidRDefault="00966AD1" w:rsidP="00966AD1"/>
    <w:p w14:paraId="1F36A463" w14:textId="2E0B6D8D" w:rsidR="00966AD1" w:rsidRPr="00966AD1" w:rsidRDefault="00966AD1" w:rsidP="00966AD1"/>
    <w:p w14:paraId="423269E9" w14:textId="4F40576A" w:rsidR="00966AD1" w:rsidRPr="00966AD1" w:rsidRDefault="00966AD1" w:rsidP="00966AD1"/>
    <w:p w14:paraId="182728B1" w14:textId="19FFF4C4" w:rsidR="00966AD1" w:rsidRPr="00966AD1" w:rsidRDefault="00966AD1" w:rsidP="00966AD1"/>
    <w:p w14:paraId="02717D9B" w14:textId="77777777" w:rsidR="00966AD1" w:rsidRPr="00966AD1" w:rsidRDefault="00966AD1" w:rsidP="00966AD1"/>
    <w:p w14:paraId="48CB1223" w14:textId="1ED03E71" w:rsidR="00966AD1" w:rsidRPr="00177C66" w:rsidRDefault="00966AD1" w:rsidP="00966AD1">
      <w:pPr>
        <w:pStyle w:val="Titre1"/>
        <w:tabs>
          <w:tab w:val="left" w:pos="5570"/>
        </w:tabs>
        <w:ind w:left="360"/>
        <w:rPr>
          <w:color w:val="000000" w:themeColor="text1"/>
          <w:sz w:val="44"/>
          <w:szCs w:val="44"/>
        </w:rPr>
      </w:pPr>
    </w:p>
    <w:bookmarkStart w:id="38" w:name="_Toc14099415"/>
    <w:bookmarkStart w:id="39" w:name="_Toc14103354"/>
    <w:bookmarkStart w:id="40" w:name="_Toc14273491"/>
    <w:p w14:paraId="44E9A1C3" w14:textId="50342E04" w:rsidR="00966AD1" w:rsidRDefault="00006547" w:rsidP="00966AD1">
      <w:pPr>
        <w:pStyle w:val="Titre1"/>
        <w:ind w:left="360"/>
        <w:jc w:val="center"/>
      </w:pPr>
      <w:r>
        <w:rPr>
          <w:noProof/>
        </w:rPr>
        <mc:AlternateContent>
          <mc:Choice Requires="wps">
            <w:drawing>
              <wp:anchor distT="0" distB="0" distL="114300" distR="114300" simplePos="0" relativeHeight="254070784" behindDoc="0" locked="0" layoutInCell="1" allowOverlap="1" wp14:anchorId="7A30A63C" wp14:editId="7CD62086">
                <wp:simplePos x="0" y="0"/>
                <wp:positionH relativeFrom="column">
                  <wp:posOffset>-731186</wp:posOffset>
                </wp:positionH>
                <wp:positionV relativeFrom="paragraph">
                  <wp:posOffset>1166027</wp:posOffset>
                </wp:positionV>
                <wp:extent cx="5979695" cy="974090"/>
                <wp:effectExtent l="0" t="0" r="0" b="0"/>
                <wp:wrapNone/>
                <wp:docPr id="2703" name="Rectangle 2703"/>
                <wp:cNvGraphicFramePr/>
                <a:graphic xmlns:a="http://schemas.openxmlformats.org/drawingml/2006/main">
                  <a:graphicData uri="http://schemas.microsoft.com/office/word/2010/wordprocessingShape">
                    <wps:wsp>
                      <wps:cNvSpPr/>
                      <wps:spPr>
                        <a:xfrm>
                          <a:off x="0" y="0"/>
                          <a:ext cx="5979695" cy="974090"/>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B0CDC0D" w14:textId="4383B43C" w:rsidR="00192307" w:rsidRPr="008D68BD" w:rsidRDefault="00192307" w:rsidP="00006547">
                            <w:pPr>
                              <w:jc w:val="left"/>
                              <w:rPr>
                                <w:i/>
                                <w:sz w:val="32"/>
                                <w:szCs w:val="32"/>
                              </w:rPr>
                            </w:pPr>
                            <w:r w:rsidRPr="008D68BD">
                              <w:rPr>
                                <w:i/>
                                <w:sz w:val="32"/>
                                <w:szCs w:val="32"/>
                              </w:rPr>
                              <w:t>« Le prix de tout est ce que de la vie vous y concédez. »</w:t>
                            </w:r>
                          </w:p>
                          <w:p w14:paraId="79CF18FF" w14:textId="77777777" w:rsidR="00192307" w:rsidRDefault="00192307" w:rsidP="00006547">
                            <w:pPr>
                              <w:jc w:val="left"/>
                              <w:rPr>
                                <w:sz w:val="32"/>
                                <w:szCs w:val="32"/>
                              </w:rPr>
                            </w:pPr>
                          </w:p>
                          <w:p w14:paraId="3762CBBF" w14:textId="77777777" w:rsidR="00192307" w:rsidRPr="008D68BD" w:rsidRDefault="00192307" w:rsidP="00006547">
                            <w:pPr>
                              <w:jc w:val="left"/>
                              <w:rPr>
                                <w:sz w:val="32"/>
                                <w:szCs w:val="32"/>
                              </w:rPr>
                            </w:pPr>
                            <w:r w:rsidRPr="008D68BD">
                              <w:rPr>
                                <w:sz w:val="32"/>
                                <w:szCs w:val="32"/>
                              </w:rPr>
                              <w:t>Henry David Thoreau</w:t>
                            </w:r>
                          </w:p>
                          <w:p w14:paraId="2E010518" w14:textId="77777777" w:rsidR="00192307" w:rsidRPr="00FE0726" w:rsidRDefault="00192307" w:rsidP="00006547">
                            <w:pPr>
                              <w:jc w:val="left"/>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0A63C" id="Rectangle 2703" o:spid="_x0000_s1042" style="position:absolute;left:0;text-align:left;margin-left:-57.55pt;margin-top:91.8pt;width:470.85pt;height:76.7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" filled="f" stroked="f">
                <v:textbox>
                  <w:txbxContent>
                    <w:p w14:paraId="7B0CDC0D" w14:textId="4383B43C" w:rsidR="00192307" w:rsidRPr="008D68BD" w:rsidRDefault="00192307" w:rsidP="00006547">
                      <w:pPr>
                        <w:jc w:val="left"/>
                        <w:rPr>
                          <w:i/>
                          <w:sz w:val="32"/>
                          <w:szCs w:val="32"/>
                        </w:rPr>
                      </w:pPr>
                      <w:r w:rsidRPr="008D68BD">
                        <w:rPr>
                          <w:i/>
                          <w:sz w:val="32"/>
                          <w:szCs w:val="32"/>
                        </w:rPr>
                        <w:t>« Le prix de tout est ce que de la vie vous y concédez. »</w:t>
                      </w:r>
                    </w:p>
                    <w:p w14:paraId="79CF18FF" w14:textId="77777777" w:rsidR="00192307" w:rsidRDefault="00192307" w:rsidP="00006547">
                      <w:pPr>
                        <w:jc w:val="left"/>
                        <w:rPr>
                          <w:sz w:val="32"/>
                          <w:szCs w:val="32"/>
                        </w:rPr>
                      </w:pPr>
                    </w:p>
                    <w:p w14:paraId="3762CBBF" w14:textId="77777777" w:rsidR="00192307" w:rsidRPr="008D68BD" w:rsidRDefault="00192307" w:rsidP="00006547">
                      <w:pPr>
                        <w:jc w:val="left"/>
                        <w:rPr>
                          <w:sz w:val="32"/>
                          <w:szCs w:val="32"/>
                        </w:rPr>
                      </w:pPr>
                      <w:r w:rsidRPr="008D68BD">
                        <w:rPr>
                          <w:sz w:val="32"/>
                          <w:szCs w:val="32"/>
                        </w:rPr>
                        <w:t>Henry David Thoreau</w:t>
                      </w:r>
                    </w:p>
                    <w:p w14:paraId="2E010518" w14:textId="77777777" w:rsidR="00192307" w:rsidRPr="00FE0726" w:rsidRDefault="00192307" w:rsidP="00006547">
                      <w:pPr>
                        <w:jc w:val="left"/>
                        <w:rPr>
                          <w:i/>
                        </w:rPr>
                      </w:pPr>
                    </w:p>
                  </w:txbxContent>
                </v:textbox>
              </v:rect>
            </w:pict>
          </mc:Fallback>
        </mc:AlternateContent>
      </w:r>
      <w:bookmarkEnd w:id="38"/>
      <w:bookmarkEnd w:id="39"/>
      <w:bookmarkEnd w:id="40"/>
      <w:r w:rsidR="00966AD1" w:rsidRPr="00966AD1">
        <w:br w:type="page"/>
      </w:r>
    </w:p>
    <w:p w14:paraId="7BFAEEEA" w14:textId="06187B6B" w:rsidR="009E693B" w:rsidRDefault="009E693B" w:rsidP="00E30DE4">
      <w:pPr>
        <w:pStyle w:val="Titre1"/>
        <w:numPr>
          <w:ilvl w:val="0"/>
          <w:numId w:val="165"/>
        </w:numPr>
      </w:pPr>
      <w:bookmarkStart w:id="41" w:name="_Toc14273492"/>
      <w:r>
        <w:lastRenderedPageBreak/>
        <w:t>Le coût de la vie (Train de vie)</w:t>
      </w:r>
      <w:bookmarkEnd w:id="37"/>
      <w:bookmarkEnd w:id="41"/>
    </w:p>
    <w:p w14:paraId="64AC7081" w14:textId="77777777" w:rsidR="009E693B" w:rsidRDefault="009E693B" w:rsidP="009E693B"/>
    <w:p w14:paraId="4664FB7A" w14:textId="67C96613" w:rsidR="009E693B" w:rsidRDefault="009E693B" w:rsidP="009E693B">
      <w:r>
        <w:t xml:space="preserve">La notion de coût de la vie, aussi appelé train de vie, fait référence à l’ensemble des coûts, des déboursés et des dépenses qui sont assumés par les individus, les couples et les ménages dans le cours de leur vie. Dans l’équation de l’équilibre budgétaire et dans les calculs de projection de la planification de la retraite, le </w:t>
      </w:r>
      <w:r w:rsidRPr="00EE4620">
        <w:rPr>
          <w:color w:val="FF6700" w:themeColor="accent3"/>
        </w:rPr>
        <w:t>COÛT DE LA VIE</w:t>
      </w:r>
      <w:r>
        <w:t xml:space="preserve"> est une variable essentielle. C’est également l’aspect financier sur lequel les gens sont les plus aptes à agir pour en moduler </w:t>
      </w:r>
      <w:r w:rsidR="00AA563D">
        <w:t xml:space="preserve">et restreindre </w:t>
      </w:r>
      <w:r>
        <w:t xml:space="preserve">l’évolution. Dans l’univers des finances personnelles, il est souvent plus facile de réduire les coûts que de générer de nouveaux revenus. Il est évident que ces propos ne s’appliquent pas aux gens qui peinent à joindre les deux bouts avec des revenus plus que modestes. </w:t>
      </w:r>
    </w:p>
    <w:p w14:paraId="2B103F67" w14:textId="77777777" w:rsidR="009E693B" w:rsidRDefault="009E693B" w:rsidP="009E693B"/>
    <w:p w14:paraId="295D2238" w14:textId="77777777" w:rsidR="009E693B" w:rsidRDefault="009E693B" w:rsidP="009E693B">
      <w:r>
        <w:t>Malgré la relative simplicité du concept du coût de la vie, « combien ça te coûte pour vivre </w:t>
      </w:r>
      <w:r w:rsidRPr="00AC6ECE">
        <w:rPr>
          <w:rFonts w:ascii="Avenir Book" w:hAnsi="Avenir Book"/>
        </w:rPr>
        <w:t>?</w:t>
      </w:r>
      <w:r>
        <w:t> », celui-ci fait l’objet de plusieurs mégardes, tout en semant la confusion dans la population en général. Le sujet est même la source de diverses controverses, surtout lorsque l’on tente de le calculer en fonction de différentes phases de vie (p.e. train de vie actif vs train de vie à la retraite) ou même en fonction des revenus (bruts ou nets). Dans la présente partie de l’ouvrage, notre objectif sera d’i</w:t>
      </w:r>
      <w:r w:rsidRPr="00171B40">
        <w:t xml:space="preserve">dentifier les composantes permettant d’établir le coût de la vie et </w:t>
      </w:r>
      <w:r>
        <w:t>d’</w:t>
      </w:r>
      <w:r w:rsidRPr="00171B40">
        <w:t>être capable d’évaluer la véracité des informations fournies</w:t>
      </w:r>
      <w:r>
        <w:t xml:space="preserve"> sous différentes formes ou sources.</w:t>
      </w:r>
    </w:p>
    <w:p w14:paraId="74F682FA" w14:textId="77777777" w:rsidR="009E693B" w:rsidRDefault="009E693B" w:rsidP="009E693B"/>
    <w:p w14:paraId="300B9959" w14:textId="77777777" w:rsidR="009E693B" w:rsidRDefault="009E693B" w:rsidP="00E30DE4">
      <w:pPr>
        <w:pStyle w:val="Titre2"/>
        <w:numPr>
          <w:ilvl w:val="0"/>
          <w:numId w:val="99"/>
        </w:numPr>
      </w:pPr>
      <w:bookmarkStart w:id="42" w:name="_Toc485376835"/>
      <w:bookmarkStart w:id="43" w:name="_Toc14273493"/>
      <w:r>
        <w:t>Les principes de la détermination du coût de la vie</w:t>
      </w:r>
      <w:bookmarkEnd w:id="42"/>
      <w:bookmarkEnd w:id="43"/>
    </w:p>
    <w:p w14:paraId="4806ADCB" w14:textId="77777777" w:rsidR="009E693B" w:rsidRDefault="009E693B" w:rsidP="009E693B"/>
    <w:p w14:paraId="43462302" w14:textId="77777777" w:rsidR="009E693B" w:rsidRDefault="009E693B" w:rsidP="009E693B">
      <w:r>
        <w:t>Tout d’abord, il faut bien comprendre qu’il n’existe pas de charte ou de normes financières ou comptables précises à appliquer afin de consigner l’ensemble des composantes qui sont propres à la détermination du coût de la vie. Il existe plusieurs méthodes de présentation possible, l’important est d’en saisir les nuances afin de bien traiter l’information financière dans son ensemble.</w:t>
      </w:r>
    </w:p>
    <w:p w14:paraId="74B9CA88" w14:textId="77777777" w:rsidR="009E693B" w:rsidRDefault="009E693B" w:rsidP="009E693B"/>
    <w:p w14:paraId="169BB633" w14:textId="77777777" w:rsidR="009E693B" w:rsidRDefault="009E693B" w:rsidP="009E693B">
      <w:r>
        <w:t xml:space="preserve">Concrètement, il s’agit d’adopter une approche budgétaire qui permet à l’individu de tenir compte de chacun des déboursés propres à son train de vie, sans en omettre aucun et sans dédoublement. Par exemple, il serait illogique de prévoir un poste budgétaire pour, à la fois, comptabiliser les paiements d’une voiture et un autre pour tenir compte de l’amortissement du même véhicule. Il y aurait, dans ce cas-ci, dédoublement d’une même composante du coût de la vie. Bien qu’il serait possible d’opter pour une approche axée sur la comptabilité d’exercice qui différencierait le déboursé de la dépense, le contexte propre aux finances </w:t>
      </w:r>
      <w:r>
        <w:lastRenderedPageBreak/>
        <w:t xml:space="preserve">personnelles n’est pas le même que celui dans lequel évolue une entreprise. Le souci d’appariement des revenus et des charges n’est pas important pour un individu, alors que le mouvement de flux monétaires, les besoins ou les excédents en liquidités sont essentiels pour celui-ci. À titre de </w:t>
      </w:r>
      <w:r w:rsidRPr="003666BF">
        <w:rPr>
          <w:color w:val="FF6700" w:themeColor="accent3"/>
        </w:rPr>
        <w:t xml:space="preserve">PREMIER </w:t>
      </w:r>
      <w:r w:rsidRPr="00AA563D">
        <w:rPr>
          <w:color w:val="FF6700" w:themeColor="accent3"/>
        </w:rPr>
        <w:t xml:space="preserve">PRINCIPE, </w:t>
      </w:r>
      <w:r>
        <w:t xml:space="preserve">nous recommandons de tenir compte du coût de la vie selon </w:t>
      </w:r>
      <w:r w:rsidRPr="00606518">
        <w:rPr>
          <w:color w:val="FF6700" w:themeColor="accent3"/>
        </w:rPr>
        <w:t>LES</w:t>
      </w:r>
      <w:r>
        <w:t xml:space="preserve"> </w:t>
      </w:r>
      <w:r w:rsidRPr="003666BF">
        <w:rPr>
          <w:color w:val="FF6700" w:themeColor="accent3"/>
        </w:rPr>
        <w:t>DÉBOURSÉS</w:t>
      </w:r>
      <w:r>
        <w:t xml:space="preserve"> (les sorties de fonds, sans égard à la distinction entre le remboursement de capital et la dépense d’intérêt, par exemple). En priorisant une approche axée sur les véritables besoins d’information des gens, à savoir, les entrées et les sorties de fonds, nous concrétisons du même coup la question du budget de caisse.  </w:t>
      </w:r>
    </w:p>
    <w:p w14:paraId="6EA9807E" w14:textId="77777777" w:rsidR="009E693B" w:rsidRDefault="009E693B" w:rsidP="009E693B"/>
    <w:p w14:paraId="77B343ED" w14:textId="77777777" w:rsidR="009E693B" w:rsidRDefault="009E693B" w:rsidP="009E693B">
      <w:r>
        <w:t xml:space="preserve">Dans sa plus simple expression, il serait normal d’exprimer le coût de la vie d’un individu ou d’un ménage en fonction exclusivement de l’acquisition des biens et des services effectués durant l’année afin de satisfaire l’ensemble de ses besoins. Ce type de définition risquerait fort bien d’évacuer de l’équation financière le déboursé le plus important ; l’épargne requise pour atteindre les objectifs de retraite. Le </w:t>
      </w:r>
      <w:r w:rsidRPr="00606518">
        <w:rPr>
          <w:color w:val="FF6700" w:themeColor="accent3"/>
        </w:rPr>
        <w:t>DEUXIÈME PRINCIPE</w:t>
      </w:r>
      <w:r>
        <w:t xml:space="preserve"> est donc de prévoir dans les composantes mêmes du coût de la vie, </w:t>
      </w:r>
      <w:r w:rsidRPr="00606518">
        <w:rPr>
          <w:color w:val="FF6700" w:themeColor="accent3"/>
        </w:rPr>
        <w:t>LE MONTANT D’ÉPARGNE ANNUE</w:t>
      </w:r>
      <w:r w:rsidRPr="00AA563D">
        <w:rPr>
          <w:color w:val="FF6700" w:themeColor="accent3"/>
        </w:rPr>
        <w:t xml:space="preserve">L. </w:t>
      </w:r>
      <w:r>
        <w:t>Encore une fois, cette façon de faire est facultative et il est possible d’isoler l’épargne et de la traduire comme information pertinente ailleurs que dans le coût de la vie. Pourtant, le geste de présenter à même le coût de la vie un poste budgétaire ayant pour intitulé « épargne » est parfaitement cohérent avec la saine habitude « de se payer en premier », au même rythme que les dépenses essentielles et incompressibles. C’est une question de priorisation qui place l’épargne comme étant un geste et un effort qui est consenti durant toute l’année et non pas, à la toute fin de l’année, s’il reste de l’argent ou si, au mois de février, la machine publicitaire des REÉR crie assez fort !</w:t>
      </w:r>
    </w:p>
    <w:p w14:paraId="3341D981" w14:textId="77777777" w:rsidR="009E693B" w:rsidRDefault="009E693B" w:rsidP="009E693B"/>
    <w:p w14:paraId="0041EDD4" w14:textId="1EDC188B" w:rsidR="009E693B" w:rsidRDefault="009E693B" w:rsidP="009E693B">
      <w:r>
        <w:t xml:space="preserve">C’est dans la nature humaine de chercher et de trouver parfois le chemin le plus court. Les finances personnelles sont truffées de ce type d’heuristiques, de raccourcis, parfois ceux-ci sont pratiques et adéquats, mais il arrive également que ces approximations conduisent à des conclusions erronées. L’établissement du coût de la vie de manière relative, c’est-à-dire en ayant un point de référence comme le revenu brut ou le coût de la vie attribuable à une autre phase de vie, est un abrégé dangereux. L’exemple le plus connu de ce type de méthode est la fameuse règle du « 70 % » qui décrète que le train de vie à la retraite représentera 70 % du train de vie durant sa phase active. La menace de ces formules « toutes faites » est double, elles peuvent conduire à un calcul tout simplement inexact </w:t>
      </w:r>
      <w:r w:rsidR="00B33E6C">
        <w:t>tout en</w:t>
      </w:r>
      <w:r>
        <w:t xml:space="preserve"> mett</w:t>
      </w:r>
      <w:r w:rsidR="00B33E6C">
        <w:t>a</w:t>
      </w:r>
      <w:r>
        <w:t xml:space="preserve">nt en dormance </w:t>
      </w:r>
      <w:r w:rsidR="00B33E6C">
        <w:t>quelconque</w:t>
      </w:r>
      <w:r>
        <w:t xml:space="preserve"> remise en question quant à la pertinence des montants attribués aux différents postes budgétaires. Le </w:t>
      </w:r>
      <w:r w:rsidRPr="00A77CAF">
        <w:rPr>
          <w:color w:val="FF6700" w:themeColor="accent3"/>
        </w:rPr>
        <w:t>TROISIÈME PRINCIPE</w:t>
      </w:r>
      <w:r>
        <w:t xml:space="preserve"> consiste, dans la mesure du possible, à élaborer, chaque année, </w:t>
      </w:r>
      <w:r w:rsidRPr="00A77CAF">
        <w:rPr>
          <w:color w:val="FF6700" w:themeColor="accent3"/>
        </w:rPr>
        <w:t>LE COÛT DE LA VIE</w:t>
      </w:r>
      <w:r>
        <w:t xml:space="preserve"> selon une base « zéro ». C’est-à-dire </w:t>
      </w:r>
      <w:r>
        <w:lastRenderedPageBreak/>
        <w:t>en renouvelant annuellement la détermination du coût de la vie en s’interrogeant sur la nature et les variations possibles de chacun des postes budgétaires. Si cette approche se veut trop onéreuse annuellement, on peut n’en conserver le principe que pour les étapes de vie où il y a des changements significatifs (célibataire, en couple, enfants, séparé ou divorcé, les enfants qui quittent, la préretraite, la retraite, le vieil âge).</w:t>
      </w:r>
    </w:p>
    <w:p w14:paraId="7C4D87D2" w14:textId="77777777" w:rsidR="009E693B" w:rsidRDefault="009E693B" w:rsidP="009E693B"/>
    <w:p w14:paraId="45609121" w14:textId="77777777" w:rsidR="009E693B" w:rsidRDefault="009E693B" w:rsidP="009E693B">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5</w:t>
      </w:r>
      <w:r>
        <w:rPr>
          <w:color w:val="FF6700" w:themeColor="accent3"/>
        </w:rPr>
        <w:tab/>
        <w:t>Les principes de la détermination du coût de la vie</w:t>
      </w:r>
    </w:p>
    <w:p w14:paraId="24AC815F" w14:textId="77777777" w:rsidR="009E693B" w:rsidRDefault="009E693B" w:rsidP="009E693B">
      <w:pPr>
        <w:rPr>
          <w:color w:val="FF6700" w:themeColor="accent3"/>
        </w:rPr>
      </w:pPr>
      <w:r>
        <w:rPr>
          <w:noProof/>
          <w:color w:val="FF6700" w:themeColor="accent3"/>
          <w:lang w:eastAsia="fr-FR"/>
        </w:rPr>
        <mc:AlternateContent>
          <mc:Choice Requires="wps">
            <w:drawing>
              <wp:anchor distT="0" distB="0" distL="114300" distR="114300" simplePos="0" relativeHeight="253462528" behindDoc="0" locked="0" layoutInCell="1" allowOverlap="1" wp14:anchorId="3D505438" wp14:editId="13890742">
                <wp:simplePos x="0" y="0"/>
                <wp:positionH relativeFrom="column">
                  <wp:posOffset>3151505</wp:posOffset>
                </wp:positionH>
                <wp:positionV relativeFrom="paragraph">
                  <wp:posOffset>111125</wp:posOffset>
                </wp:positionV>
                <wp:extent cx="1604645" cy="1604645"/>
                <wp:effectExtent l="12700" t="12700" r="20955" b="20955"/>
                <wp:wrapThrough wrapText="bothSides">
                  <wp:wrapPolygon edited="0">
                    <wp:start x="8548" y="-171"/>
                    <wp:lineTo x="7180" y="-171"/>
                    <wp:lineTo x="3077" y="1880"/>
                    <wp:lineTo x="3077" y="2564"/>
                    <wp:lineTo x="855" y="4787"/>
                    <wp:lineTo x="-171" y="5300"/>
                    <wp:lineTo x="-171" y="13505"/>
                    <wp:lineTo x="684" y="16241"/>
                    <wp:lineTo x="3077" y="19318"/>
                    <wp:lineTo x="7693" y="21711"/>
                    <wp:lineTo x="8548" y="21711"/>
                    <wp:lineTo x="12992" y="21711"/>
                    <wp:lineTo x="13505" y="21711"/>
                    <wp:lineTo x="18463" y="19147"/>
                    <wp:lineTo x="20685" y="16241"/>
                    <wp:lineTo x="21711" y="13505"/>
                    <wp:lineTo x="21711" y="8035"/>
                    <wp:lineTo x="20685" y="5300"/>
                    <wp:lineTo x="18634" y="2735"/>
                    <wp:lineTo x="18463" y="2051"/>
                    <wp:lineTo x="14018" y="-171"/>
                    <wp:lineTo x="12992" y="-171"/>
                    <wp:lineTo x="8548" y="-171"/>
                  </wp:wrapPolygon>
                </wp:wrapThrough>
                <wp:docPr id="971" name="Ellipse 971"/>
                <wp:cNvGraphicFramePr/>
                <a:graphic xmlns:a="http://schemas.openxmlformats.org/drawingml/2006/main">
                  <a:graphicData uri="http://schemas.microsoft.com/office/word/2010/wordprocessingShape">
                    <wps:wsp>
                      <wps:cNvSpPr/>
                      <wps:spPr>
                        <a:xfrm>
                          <a:off x="0" y="0"/>
                          <a:ext cx="1604645" cy="1604645"/>
                        </a:xfrm>
                        <a:prstGeom prst="ellipse">
                          <a:avLst/>
                        </a:prstGeom>
                        <a:ln w="38100">
                          <a:solidFill>
                            <a:srgbClr val="00206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F7B695A" w14:textId="77777777" w:rsidR="00192307" w:rsidRPr="00CA7C8C" w:rsidRDefault="00192307" w:rsidP="009E693B">
                            <w:pPr>
                              <w:jc w:val="center"/>
                              <w:rPr>
                                <w:lang w:val="fr-CA"/>
                              </w:rPr>
                            </w:pPr>
                            <w:r>
                              <w:rPr>
                                <w:lang w:val="fr-CA"/>
                              </w:rPr>
                              <w:t>Selon les débour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05438" id="Ellipse 971" o:spid="_x0000_s1043" style="position:absolute;left:0;text-align:left;margin-left:248.15pt;margin-top:8.75pt;width:126.35pt;height:126.3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" fillcolor="#ff6700 [3206]" strokecolor="#002060" strokeweight="3pt">
                <v:textbox>
                  <w:txbxContent>
                    <w:p w14:paraId="2F7B695A" w14:textId="77777777" w:rsidR="00192307" w:rsidRPr="00CA7C8C" w:rsidRDefault="00192307" w:rsidP="009E693B">
                      <w:pPr>
                        <w:jc w:val="center"/>
                        <w:rPr>
                          <w:lang w:val="fr-CA"/>
                        </w:rPr>
                      </w:pPr>
                      <w:r>
                        <w:rPr>
                          <w:lang w:val="fr-CA"/>
                        </w:rPr>
                        <w:t>Selon les déboursés</w:t>
                      </w:r>
                    </w:p>
                  </w:txbxContent>
                </v:textbox>
                <w10:wrap type="through"/>
              </v:oval>
            </w:pict>
          </mc:Fallback>
        </mc:AlternateContent>
      </w:r>
    </w:p>
    <w:p w14:paraId="08EBDFF3" w14:textId="77777777" w:rsidR="009E693B" w:rsidRDefault="009E693B" w:rsidP="009E693B">
      <w:pPr>
        <w:rPr>
          <w:color w:val="FF6700" w:themeColor="accent3"/>
        </w:rPr>
      </w:pPr>
      <w:r>
        <w:rPr>
          <w:noProof/>
          <w:color w:val="FF6700" w:themeColor="accent3"/>
          <w:lang w:eastAsia="fr-FR"/>
        </w:rPr>
        <mc:AlternateContent>
          <mc:Choice Requires="wps">
            <w:drawing>
              <wp:anchor distT="0" distB="0" distL="114300" distR="114300" simplePos="0" relativeHeight="253467648" behindDoc="0" locked="0" layoutInCell="1" allowOverlap="1" wp14:anchorId="34E1F018" wp14:editId="5AC4A434">
                <wp:simplePos x="0" y="0"/>
                <wp:positionH relativeFrom="column">
                  <wp:posOffset>979170</wp:posOffset>
                </wp:positionH>
                <wp:positionV relativeFrom="paragraph">
                  <wp:posOffset>269240</wp:posOffset>
                </wp:positionV>
                <wp:extent cx="1668780" cy="914400"/>
                <wp:effectExtent l="0" t="0" r="33020" b="25400"/>
                <wp:wrapSquare wrapText="bothSides"/>
                <wp:docPr id="972" name="Zone de texte 972"/>
                <wp:cNvGraphicFramePr/>
                <a:graphic xmlns:a="http://schemas.openxmlformats.org/drawingml/2006/main">
                  <a:graphicData uri="http://schemas.microsoft.com/office/word/2010/wordprocessingShape">
                    <wps:wsp>
                      <wps:cNvSpPr txBox="1"/>
                      <wps:spPr>
                        <a:xfrm>
                          <a:off x="0" y="0"/>
                          <a:ext cx="166878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144931D4" w14:textId="77777777" w:rsidR="00192307" w:rsidRPr="006B0165" w:rsidRDefault="00192307" w:rsidP="009E693B">
                            <w:pPr>
                              <w:jc w:val="center"/>
                              <w:rPr>
                                <w:lang w:val="fr-CA"/>
                              </w:rPr>
                            </w:pPr>
                            <w:r>
                              <w:rPr>
                                <w:lang w:val="fr-CA"/>
                              </w:rPr>
                              <w:t>Éta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E1F018" id="_x0000_t202" coordsize="21600,21600" o:spt="202" path="m,l,21600r21600,l21600,xe">
                <v:stroke joinstyle="miter"/>
                <v:path gradientshapeok="t" o:connecttype="rect"/>
              </v:shapetype>
              <v:shape id="Zone de texte 972" o:spid="_x0000_s1044" type="#_x0000_t202" style="position:absolute;left:0;text-align:left;margin-left:77.1pt;margin-top:21.2pt;width:131.4pt;height:1in;z-index:2534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" fillcolor="white [3201]" strokecolor="black [3200]" strokeweight="1.25pt">
                <v:textbox>
                  <w:txbxContent>
                    <w:p w14:paraId="144931D4" w14:textId="77777777" w:rsidR="00192307" w:rsidRPr="006B0165" w:rsidRDefault="00192307" w:rsidP="009E693B">
                      <w:pPr>
                        <w:jc w:val="center"/>
                        <w:rPr>
                          <w:lang w:val="fr-CA"/>
                        </w:rPr>
                      </w:pPr>
                      <w:r>
                        <w:rPr>
                          <w:lang w:val="fr-CA"/>
                        </w:rPr>
                        <w:t>Étape 1</w:t>
                      </w:r>
                    </w:p>
                  </w:txbxContent>
                </v:textbox>
                <w10:wrap type="square"/>
              </v:shape>
            </w:pict>
          </mc:Fallback>
        </mc:AlternateContent>
      </w:r>
      <w:r>
        <w:rPr>
          <w:noProof/>
          <w:color w:val="FF6700" w:themeColor="accent3"/>
          <w:lang w:eastAsia="fr-FR"/>
        </w:rPr>
        <mc:AlternateContent>
          <mc:Choice Requires="wps">
            <w:drawing>
              <wp:anchor distT="0" distB="0" distL="114300" distR="114300" simplePos="0" relativeHeight="253468672" behindDoc="0" locked="0" layoutInCell="1" allowOverlap="1" wp14:anchorId="44DC56C7" wp14:editId="53F9DBBF">
                <wp:simplePos x="0" y="0"/>
                <wp:positionH relativeFrom="column">
                  <wp:posOffset>982345</wp:posOffset>
                </wp:positionH>
                <wp:positionV relativeFrom="paragraph">
                  <wp:posOffset>1981835</wp:posOffset>
                </wp:positionV>
                <wp:extent cx="1668780" cy="914400"/>
                <wp:effectExtent l="0" t="0" r="33020" b="25400"/>
                <wp:wrapSquare wrapText="bothSides"/>
                <wp:docPr id="973" name="Zone de texte 973"/>
                <wp:cNvGraphicFramePr/>
                <a:graphic xmlns:a="http://schemas.openxmlformats.org/drawingml/2006/main">
                  <a:graphicData uri="http://schemas.microsoft.com/office/word/2010/wordprocessingShape">
                    <wps:wsp>
                      <wps:cNvSpPr txBox="1"/>
                      <wps:spPr>
                        <a:xfrm>
                          <a:off x="0" y="0"/>
                          <a:ext cx="166878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1BD26C65" w14:textId="77777777" w:rsidR="00192307" w:rsidRPr="006B0165" w:rsidRDefault="00192307" w:rsidP="009E693B">
                            <w:pPr>
                              <w:jc w:val="center"/>
                              <w:rPr>
                                <w:lang w:val="fr-CA"/>
                              </w:rPr>
                            </w:pPr>
                            <w:r>
                              <w:rPr>
                                <w:lang w:val="fr-CA"/>
                              </w:rPr>
                              <w:t>Éta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DC56C7" id="Zone de texte 973" o:spid="_x0000_s1045" type="#_x0000_t202" style="position:absolute;left:0;text-align:left;margin-left:77.35pt;margin-top:156.05pt;width:131.4pt;height:1in;z-index:2534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" fillcolor="white [3201]" strokecolor="black [3200]" strokeweight="1.25pt">
                <v:textbox>
                  <w:txbxContent>
                    <w:p w14:paraId="1BD26C65" w14:textId="77777777" w:rsidR="00192307" w:rsidRPr="006B0165" w:rsidRDefault="00192307" w:rsidP="009E693B">
                      <w:pPr>
                        <w:jc w:val="center"/>
                        <w:rPr>
                          <w:lang w:val="fr-CA"/>
                        </w:rPr>
                      </w:pPr>
                      <w:r>
                        <w:rPr>
                          <w:lang w:val="fr-CA"/>
                        </w:rPr>
                        <w:t>Étape 2</w:t>
                      </w:r>
                    </w:p>
                  </w:txbxContent>
                </v:textbox>
                <w10:wrap type="square"/>
              </v:shape>
            </w:pict>
          </mc:Fallback>
        </mc:AlternateContent>
      </w:r>
      <w:r>
        <w:rPr>
          <w:noProof/>
          <w:color w:val="FF6700" w:themeColor="accent3"/>
          <w:lang w:eastAsia="fr-FR"/>
        </w:rPr>
        <mc:AlternateContent>
          <mc:Choice Requires="wps">
            <w:drawing>
              <wp:anchor distT="0" distB="0" distL="114300" distR="114300" simplePos="0" relativeHeight="253469696" behindDoc="0" locked="0" layoutInCell="1" allowOverlap="1" wp14:anchorId="337004DB" wp14:editId="6B77108F">
                <wp:simplePos x="0" y="0"/>
                <wp:positionH relativeFrom="column">
                  <wp:posOffset>981075</wp:posOffset>
                </wp:positionH>
                <wp:positionV relativeFrom="paragraph">
                  <wp:posOffset>3813810</wp:posOffset>
                </wp:positionV>
                <wp:extent cx="1668780" cy="914400"/>
                <wp:effectExtent l="0" t="0" r="33020" b="25400"/>
                <wp:wrapSquare wrapText="bothSides"/>
                <wp:docPr id="974" name="Zone de texte 974"/>
                <wp:cNvGraphicFramePr/>
                <a:graphic xmlns:a="http://schemas.openxmlformats.org/drawingml/2006/main">
                  <a:graphicData uri="http://schemas.microsoft.com/office/word/2010/wordprocessingShape">
                    <wps:wsp>
                      <wps:cNvSpPr txBox="1"/>
                      <wps:spPr>
                        <a:xfrm>
                          <a:off x="0" y="0"/>
                          <a:ext cx="1668780" cy="914400"/>
                        </a:xfrm>
                        <a:prstGeom prst="rect">
                          <a:avLst/>
                        </a:prstGeom>
                        <a:ln/>
                      </wps:spPr>
                      <wps:style>
                        <a:lnRef idx="2">
                          <a:schemeClr val="dk1"/>
                        </a:lnRef>
                        <a:fillRef idx="1">
                          <a:schemeClr val="lt1"/>
                        </a:fillRef>
                        <a:effectRef idx="0">
                          <a:schemeClr val="dk1"/>
                        </a:effectRef>
                        <a:fontRef idx="minor">
                          <a:schemeClr val="dk1"/>
                        </a:fontRef>
                      </wps:style>
                      <wps:txbx>
                        <w:txbxContent>
                          <w:p w14:paraId="5BF24CC6" w14:textId="77777777" w:rsidR="00192307" w:rsidRPr="006B0165" w:rsidRDefault="00192307" w:rsidP="009E693B">
                            <w:pPr>
                              <w:jc w:val="center"/>
                              <w:rPr>
                                <w:lang w:val="fr-CA"/>
                              </w:rPr>
                            </w:pPr>
                            <w:r>
                              <w:rPr>
                                <w:lang w:val="fr-CA"/>
                              </w:rPr>
                              <w:t>Étap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7004DB" id="Zone de texte 974" o:spid="_x0000_s1046" type="#_x0000_t202" style="position:absolute;left:0;text-align:left;margin-left:77.25pt;margin-top:300.3pt;width:131.4pt;height:1in;z-index:25346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" fillcolor="white [3201]" strokecolor="black [3200]" strokeweight="1.25pt">
                <v:textbox>
                  <w:txbxContent>
                    <w:p w14:paraId="5BF24CC6" w14:textId="77777777" w:rsidR="00192307" w:rsidRPr="006B0165" w:rsidRDefault="00192307" w:rsidP="009E693B">
                      <w:pPr>
                        <w:jc w:val="center"/>
                        <w:rPr>
                          <w:lang w:val="fr-CA"/>
                        </w:rPr>
                      </w:pPr>
                      <w:r>
                        <w:rPr>
                          <w:lang w:val="fr-CA"/>
                        </w:rPr>
                        <w:t>Étape 3</w:t>
                      </w:r>
                    </w:p>
                  </w:txbxContent>
                </v:textbox>
                <w10:wrap type="square"/>
              </v:shape>
            </w:pict>
          </mc:Fallback>
        </mc:AlternateContent>
      </w:r>
      <w:r>
        <w:rPr>
          <w:noProof/>
          <w:color w:val="FF6700" w:themeColor="accent3"/>
          <w:lang w:eastAsia="fr-FR"/>
        </w:rPr>
        <mc:AlternateContent>
          <mc:Choice Requires="wps">
            <w:drawing>
              <wp:anchor distT="0" distB="0" distL="114300" distR="114300" simplePos="0" relativeHeight="253466624" behindDoc="0" locked="0" layoutInCell="1" allowOverlap="1" wp14:anchorId="51C33755" wp14:editId="492E9B9C">
                <wp:simplePos x="0" y="0"/>
                <wp:positionH relativeFrom="column">
                  <wp:posOffset>3837305</wp:posOffset>
                </wp:positionH>
                <wp:positionV relativeFrom="paragraph">
                  <wp:posOffset>3237230</wp:posOffset>
                </wp:positionV>
                <wp:extent cx="228600" cy="339725"/>
                <wp:effectExtent l="76200" t="76200" r="0" b="66675"/>
                <wp:wrapThrough wrapText="bothSides">
                  <wp:wrapPolygon edited="0">
                    <wp:start x="0" y="-4845"/>
                    <wp:lineTo x="-7200" y="12920"/>
                    <wp:lineTo x="2400" y="24224"/>
                    <wp:lineTo x="16800" y="24224"/>
                    <wp:lineTo x="19200" y="0"/>
                    <wp:lineTo x="19200" y="-4845"/>
                    <wp:lineTo x="0" y="-4845"/>
                  </wp:wrapPolygon>
                </wp:wrapThrough>
                <wp:docPr id="975" name="Flèche vers le bas 975"/>
                <wp:cNvGraphicFramePr/>
                <a:graphic xmlns:a="http://schemas.openxmlformats.org/drawingml/2006/main">
                  <a:graphicData uri="http://schemas.microsoft.com/office/word/2010/wordprocessingShape">
                    <wps:wsp>
                      <wps:cNvSpPr/>
                      <wps:spPr>
                        <a:xfrm>
                          <a:off x="0" y="0"/>
                          <a:ext cx="228600" cy="339725"/>
                        </a:xfrm>
                        <a:prstGeom prst="downArrow">
                          <a:avLst>
                            <a:gd name="adj1" fmla="val 43798"/>
                            <a:gd name="adj2" fmla="val 50000"/>
                          </a:avLst>
                        </a:prstGeom>
                        <a:solidFill>
                          <a:schemeClr val="tx1"/>
                        </a:solidFill>
                        <a:ln>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8FF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75" o:spid="_x0000_s1026" type="#_x0000_t67" style="position:absolute;margin-left:302.15pt;margin-top:254.9pt;width:18pt;height:26.7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" adj="14333,6070" fillcolor="black [3213]" strokecolor="#ff6700 [3206]">
                <w10:wrap type="through"/>
              </v:shape>
            </w:pict>
          </mc:Fallback>
        </mc:AlternateContent>
      </w:r>
      <w:r>
        <w:rPr>
          <w:noProof/>
          <w:color w:val="FF6700" w:themeColor="accent3"/>
          <w:lang w:eastAsia="fr-FR"/>
        </w:rPr>
        <mc:AlternateContent>
          <mc:Choice Requires="wps">
            <w:drawing>
              <wp:anchor distT="0" distB="0" distL="114300" distR="114300" simplePos="0" relativeHeight="253465600" behindDoc="0" locked="0" layoutInCell="1" allowOverlap="1" wp14:anchorId="1C148072" wp14:editId="599067E9">
                <wp:simplePos x="0" y="0"/>
                <wp:positionH relativeFrom="column">
                  <wp:posOffset>3837305</wp:posOffset>
                </wp:positionH>
                <wp:positionV relativeFrom="paragraph">
                  <wp:posOffset>1409700</wp:posOffset>
                </wp:positionV>
                <wp:extent cx="228600" cy="339725"/>
                <wp:effectExtent l="76200" t="76200" r="0" b="66675"/>
                <wp:wrapThrough wrapText="bothSides">
                  <wp:wrapPolygon edited="0">
                    <wp:start x="0" y="-4845"/>
                    <wp:lineTo x="-7200" y="12920"/>
                    <wp:lineTo x="2400" y="24224"/>
                    <wp:lineTo x="16800" y="24224"/>
                    <wp:lineTo x="19200" y="0"/>
                    <wp:lineTo x="19200" y="-4845"/>
                    <wp:lineTo x="0" y="-4845"/>
                  </wp:wrapPolygon>
                </wp:wrapThrough>
                <wp:docPr id="976" name="Flèche vers le bas 976"/>
                <wp:cNvGraphicFramePr/>
                <a:graphic xmlns:a="http://schemas.openxmlformats.org/drawingml/2006/main">
                  <a:graphicData uri="http://schemas.microsoft.com/office/word/2010/wordprocessingShape">
                    <wps:wsp>
                      <wps:cNvSpPr/>
                      <wps:spPr>
                        <a:xfrm>
                          <a:off x="0" y="0"/>
                          <a:ext cx="228600" cy="339725"/>
                        </a:xfrm>
                        <a:prstGeom prst="downArrow">
                          <a:avLst>
                            <a:gd name="adj1" fmla="val 43798"/>
                            <a:gd name="adj2" fmla="val 50000"/>
                          </a:avLst>
                        </a:prstGeom>
                        <a:solidFill>
                          <a:schemeClr val="tx1"/>
                        </a:solidFill>
                        <a:ln>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3221" id="Flèche vers le bas 976" o:spid="_x0000_s1026" type="#_x0000_t67" style="position:absolute;margin-left:302.15pt;margin-top:111pt;width:18pt;height:26.7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" adj="14333,6070" fillcolor="black [3213]" strokecolor="#ff6700 [3206]">
                <w10:wrap type="through"/>
              </v:shape>
            </w:pict>
          </mc:Fallback>
        </mc:AlternateContent>
      </w:r>
      <w:r>
        <w:rPr>
          <w:noProof/>
          <w:color w:val="FF6700" w:themeColor="accent3"/>
          <w:lang w:eastAsia="fr-FR"/>
        </w:rPr>
        <mc:AlternateContent>
          <mc:Choice Requires="wps">
            <w:drawing>
              <wp:anchor distT="0" distB="0" distL="114300" distR="114300" simplePos="0" relativeHeight="253464576" behindDoc="0" locked="0" layoutInCell="1" allowOverlap="1" wp14:anchorId="13EF2EF6" wp14:editId="6610BA1D">
                <wp:simplePos x="0" y="0"/>
                <wp:positionH relativeFrom="column">
                  <wp:posOffset>3148330</wp:posOffset>
                </wp:positionH>
                <wp:positionV relativeFrom="paragraph">
                  <wp:posOffset>3578225</wp:posOffset>
                </wp:positionV>
                <wp:extent cx="1604645" cy="1604645"/>
                <wp:effectExtent l="12700" t="12700" r="20955" b="20955"/>
                <wp:wrapThrough wrapText="bothSides">
                  <wp:wrapPolygon edited="0">
                    <wp:start x="8548" y="-171"/>
                    <wp:lineTo x="7180" y="-171"/>
                    <wp:lineTo x="3077" y="1880"/>
                    <wp:lineTo x="3077" y="2564"/>
                    <wp:lineTo x="855" y="4787"/>
                    <wp:lineTo x="-171" y="5300"/>
                    <wp:lineTo x="-171" y="13505"/>
                    <wp:lineTo x="684" y="16241"/>
                    <wp:lineTo x="3077" y="19318"/>
                    <wp:lineTo x="7693" y="21711"/>
                    <wp:lineTo x="8548" y="21711"/>
                    <wp:lineTo x="12992" y="21711"/>
                    <wp:lineTo x="13505" y="21711"/>
                    <wp:lineTo x="18463" y="19147"/>
                    <wp:lineTo x="20685" y="16241"/>
                    <wp:lineTo x="21711" y="13505"/>
                    <wp:lineTo x="21711" y="8035"/>
                    <wp:lineTo x="20685" y="5300"/>
                    <wp:lineTo x="18634" y="2735"/>
                    <wp:lineTo x="18463" y="2051"/>
                    <wp:lineTo x="14018" y="-171"/>
                    <wp:lineTo x="12992" y="-171"/>
                    <wp:lineTo x="8548" y="-171"/>
                  </wp:wrapPolygon>
                </wp:wrapThrough>
                <wp:docPr id="977" name="Ellipse 977"/>
                <wp:cNvGraphicFramePr/>
                <a:graphic xmlns:a="http://schemas.openxmlformats.org/drawingml/2006/main">
                  <a:graphicData uri="http://schemas.microsoft.com/office/word/2010/wordprocessingShape">
                    <wps:wsp>
                      <wps:cNvSpPr/>
                      <wps:spPr>
                        <a:xfrm>
                          <a:off x="0" y="0"/>
                          <a:ext cx="1604645" cy="1604645"/>
                        </a:xfrm>
                        <a:prstGeom prst="ellipse">
                          <a:avLst/>
                        </a:prstGeom>
                        <a:ln w="38100">
                          <a:solidFill>
                            <a:schemeClr val="accent3"/>
                          </a:solidFill>
                        </a:ln>
                      </wps:spPr>
                      <wps:style>
                        <a:lnRef idx="3">
                          <a:schemeClr val="lt1"/>
                        </a:lnRef>
                        <a:fillRef idx="1">
                          <a:schemeClr val="dk1"/>
                        </a:fillRef>
                        <a:effectRef idx="1">
                          <a:schemeClr val="dk1"/>
                        </a:effectRef>
                        <a:fontRef idx="minor">
                          <a:schemeClr val="lt1"/>
                        </a:fontRef>
                      </wps:style>
                      <wps:txbx>
                        <w:txbxContent>
                          <w:p w14:paraId="13F02EFF" w14:textId="77777777" w:rsidR="00192307" w:rsidRPr="00CA7C8C" w:rsidRDefault="00192307" w:rsidP="009E693B">
                            <w:pPr>
                              <w:jc w:val="center"/>
                              <w:rPr>
                                <w:lang w:val="fr-CA"/>
                              </w:rPr>
                            </w:pPr>
                            <w:r>
                              <w:rPr>
                                <w:lang w:val="fr-CA"/>
                              </w:rPr>
                              <w:t>Selon un budget à base « Zé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F2EF6" id="Ellipse 977" o:spid="_x0000_s1047" style="position:absolute;left:0;text-align:left;margin-left:247.9pt;margin-top:281.75pt;width:126.35pt;height:126.3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" fillcolor="black [3200]" strokecolor="#ff6700 [3206]" strokeweight="3pt">
                <v:textbox>
                  <w:txbxContent>
                    <w:p w14:paraId="13F02EFF" w14:textId="77777777" w:rsidR="00192307" w:rsidRPr="00CA7C8C" w:rsidRDefault="00192307" w:rsidP="009E693B">
                      <w:pPr>
                        <w:jc w:val="center"/>
                        <w:rPr>
                          <w:lang w:val="fr-CA"/>
                        </w:rPr>
                      </w:pPr>
                      <w:r>
                        <w:rPr>
                          <w:lang w:val="fr-CA"/>
                        </w:rPr>
                        <w:t>Selon un budget à base « Zéro »</w:t>
                      </w:r>
                    </w:p>
                  </w:txbxContent>
                </v:textbox>
                <w10:wrap type="through"/>
              </v:oval>
            </w:pict>
          </mc:Fallback>
        </mc:AlternateContent>
      </w:r>
      <w:r>
        <w:rPr>
          <w:noProof/>
          <w:color w:val="FF6700" w:themeColor="accent3"/>
          <w:lang w:eastAsia="fr-FR"/>
        </w:rPr>
        <mc:AlternateContent>
          <mc:Choice Requires="wps">
            <w:drawing>
              <wp:anchor distT="0" distB="0" distL="114300" distR="114300" simplePos="0" relativeHeight="253463552" behindDoc="0" locked="0" layoutInCell="1" allowOverlap="1" wp14:anchorId="68467BFF" wp14:editId="0781422D">
                <wp:simplePos x="0" y="0"/>
                <wp:positionH relativeFrom="column">
                  <wp:posOffset>3151505</wp:posOffset>
                </wp:positionH>
                <wp:positionV relativeFrom="paragraph">
                  <wp:posOffset>1752600</wp:posOffset>
                </wp:positionV>
                <wp:extent cx="1604645" cy="1604645"/>
                <wp:effectExtent l="12700" t="12700" r="20955" b="20955"/>
                <wp:wrapThrough wrapText="bothSides">
                  <wp:wrapPolygon edited="0">
                    <wp:start x="8548" y="-171"/>
                    <wp:lineTo x="7180" y="-171"/>
                    <wp:lineTo x="3077" y="1880"/>
                    <wp:lineTo x="3077" y="2564"/>
                    <wp:lineTo x="855" y="4787"/>
                    <wp:lineTo x="-171" y="5300"/>
                    <wp:lineTo x="-171" y="13505"/>
                    <wp:lineTo x="684" y="16241"/>
                    <wp:lineTo x="3077" y="19318"/>
                    <wp:lineTo x="7693" y="21711"/>
                    <wp:lineTo x="8548" y="21711"/>
                    <wp:lineTo x="12992" y="21711"/>
                    <wp:lineTo x="13505" y="21711"/>
                    <wp:lineTo x="18463" y="19147"/>
                    <wp:lineTo x="20685" y="16241"/>
                    <wp:lineTo x="21711" y="13505"/>
                    <wp:lineTo x="21711" y="8035"/>
                    <wp:lineTo x="20685" y="5300"/>
                    <wp:lineTo x="18634" y="2735"/>
                    <wp:lineTo x="18463" y="2051"/>
                    <wp:lineTo x="14018" y="-171"/>
                    <wp:lineTo x="12992" y="-171"/>
                    <wp:lineTo x="8548" y="-171"/>
                  </wp:wrapPolygon>
                </wp:wrapThrough>
                <wp:docPr id="978" name="Ellipse 978"/>
                <wp:cNvGraphicFramePr/>
                <a:graphic xmlns:a="http://schemas.openxmlformats.org/drawingml/2006/main">
                  <a:graphicData uri="http://schemas.microsoft.com/office/word/2010/wordprocessingShape">
                    <wps:wsp>
                      <wps:cNvSpPr/>
                      <wps:spPr>
                        <a:xfrm>
                          <a:off x="0" y="0"/>
                          <a:ext cx="1604645" cy="1604645"/>
                        </a:xfrm>
                        <a:prstGeom prst="ellipse">
                          <a:avLst/>
                        </a:prstGeom>
                        <a:ln w="38100">
                          <a:solidFill>
                            <a:srgbClr val="00206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726C696" w14:textId="77777777" w:rsidR="00192307" w:rsidRDefault="00192307" w:rsidP="009E693B">
                            <w:pPr>
                              <w:jc w:val="center"/>
                              <w:rPr>
                                <w:lang w:val="fr-CA"/>
                              </w:rPr>
                            </w:pPr>
                            <w:r>
                              <w:rPr>
                                <w:lang w:val="fr-CA"/>
                              </w:rPr>
                              <w:t>En intégrant le poste budgétaire </w:t>
                            </w:r>
                          </w:p>
                          <w:p w14:paraId="059D4196" w14:textId="77777777" w:rsidR="00192307" w:rsidRPr="00CA7C8C" w:rsidRDefault="00192307" w:rsidP="009E693B">
                            <w:pPr>
                              <w:jc w:val="center"/>
                              <w:rPr>
                                <w:lang w:val="fr-CA"/>
                              </w:rPr>
                            </w:pPr>
                            <w:r>
                              <w:rPr>
                                <w:lang w:val="fr-CA"/>
                              </w:rPr>
                              <w:t>« Éparg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67BFF" id="Ellipse 978" o:spid="_x0000_s1048" style="position:absolute;left:0;text-align:left;margin-left:248.15pt;margin-top:138pt;width:126.35pt;height:126.3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" fillcolor="#909465 [3207]" strokecolor="#002060" strokeweight="3pt">
                <v:textbox>
                  <w:txbxContent>
                    <w:p w14:paraId="5726C696" w14:textId="77777777" w:rsidR="00192307" w:rsidRDefault="00192307" w:rsidP="009E693B">
                      <w:pPr>
                        <w:jc w:val="center"/>
                        <w:rPr>
                          <w:lang w:val="fr-CA"/>
                        </w:rPr>
                      </w:pPr>
                      <w:r>
                        <w:rPr>
                          <w:lang w:val="fr-CA"/>
                        </w:rPr>
                        <w:t>En intégrant le poste budgétaire </w:t>
                      </w:r>
                    </w:p>
                    <w:p w14:paraId="059D4196" w14:textId="77777777" w:rsidR="00192307" w:rsidRPr="00CA7C8C" w:rsidRDefault="00192307" w:rsidP="009E693B">
                      <w:pPr>
                        <w:jc w:val="center"/>
                        <w:rPr>
                          <w:lang w:val="fr-CA"/>
                        </w:rPr>
                      </w:pPr>
                      <w:r>
                        <w:rPr>
                          <w:lang w:val="fr-CA"/>
                        </w:rPr>
                        <w:t>« Épargne »</w:t>
                      </w:r>
                    </w:p>
                  </w:txbxContent>
                </v:textbox>
                <w10:wrap type="through"/>
              </v:oval>
            </w:pict>
          </mc:Fallback>
        </mc:AlternateContent>
      </w:r>
      <w:r>
        <w:rPr>
          <w:color w:val="FF6700" w:themeColor="accent3"/>
        </w:rPr>
        <w:br w:type="page"/>
      </w:r>
    </w:p>
    <w:p w14:paraId="5BFB16DC" w14:textId="77777777" w:rsidR="009E693B" w:rsidRDefault="009E693B" w:rsidP="00E30DE4">
      <w:pPr>
        <w:pStyle w:val="Titre2"/>
        <w:numPr>
          <w:ilvl w:val="0"/>
          <w:numId w:val="100"/>
        </w:numPr>
      </w:pPr>
      <w:bookmarkStart w:id="44" w:name="_Toc485376836"/>
      <w:bookmarkStart w:id="45" w:name="_Toc14273494"/>
      <w:r>
        <w:lastRenderedPageBreak/>
        <w:t>Les composantes de la détermination du coût de la vie</w:t>
      </w:r>
      <w:bookmarkEnd w:id="44"/>
      <w:bookmarkEnd w:id="45"/>
    </w:p>
    <w:p w14:paraId="4AA8EEDB" w14:textId="77777777" w:rsidR="009E693B" w:rsidRDefault="009E693B" w:rsidP="009E693B">
      <w:pPr>
        <w:rPr>
          <w:color w:val="FF6700" w:themeColor="accent3"/>
        </w:rPr>
      </w:pPr>
    </w:p>
    <w:p w14:paraId="4DE027D7" w14:textId="77777777" w:rsidR="009E693B" w:rsidRPr="0064466E" w:rsidRDefault="009E693B" w:rsidP="009E693B">
      <w:pPr>
        <w:rPr>
          <w:color w:val="000000" w:themeColor="text1"/>
        </w:rPr>
      </w:pPr>
      <w:r>
        <w:rPr>
          <w:color w:val="000000" w:themeColor="text1"/>
        </w:rPr>
        <w:t xml:space="preserve">L’établissement du coût de la vie s’inscrit à la fois dans le </w:t>
      </w:r>
      <w:r w:rsidRPr="00D17C4E">
        <w:rPr>
          <w:color w:val="000000" w:themeColor="text1"/>
          <w:u w:val="single"/>
        </w:rPr>
        <w:t>processus budgétaire</w:t>
      </w:r>
      <w:r>
        <w:rPr>
          <w:color w:val="000000" w:themeColor="text1"/>
        </w:rPr>
        <w:t xml:space="preserve"> et dans la mise en place d’un </w:t>
      </w:r>
      <w:r w:rsidRPr="00D17C4E">
        <w:rPr>
          <w:color w:val="000000" w:themeColor="text1"/>
          <w:u w:val="single"/>
        </w:rPr>
        <w:t>plan financier</w:t>
      </w:r>
      <w:r>
        <w:rPr>
          <w:color w:val="000000" w:themeColor="text1"/>
        </w:rPr>
        <w:t xml:space="preserve"> qui aura pour objectif ultime une prise </w:t>
      </w:r>
      <w:r w:rsidRPr="00D17C4E">
        <w:rPr>
          <w:color w:val="000000" w:themeColor="text1"/>
          <w:u w:val="single"/>
        </w:rPr>
        <w:t>de retraite</w:t>
      </w:r>
      <w:r>
        <w:rPr>
          <w:color w:val="000000" w:themeColor="text1"/>
        </w:rPr>
        <w:t xml:space="preserve"> avec toutes les ressources financières nécessaires. Le fruit de ces ressources ayant été l’épargne consentie tout au long de la phase de vie active.</w:t>
      </w:r>
    </w:p>
    <w:p w14:paraId="2B654C9B" w14:textId="77777777" w:rsidR="009E693B" w:rsidRDefault="009E693B" w:rsidP="009E693B"/>
    <w:p w14:paraId="6838A68E" w14:textId="77777777" w:rsidR="009E693B" w:rsidRDefault="009E693B" w:rsidP="009E693B">
      <w:r>
        <w:t>Encore une fois, il existe de multiples façons de présenter l’information financière qui formera le coût de la vie. Chacun peut y trouver les regroupements de postes budgétaires qui leur seront les plus utiles aux prises de décisions. Une façon intéressante de regrouper les différentes composantes du coût de la vie est de reproduire la classification utilisée par Statistique Canada. Cela permettra, par la suite, de comparer nos coûts avec ceux de l’ensemble des Canadiens. Comme nous l’avons étudié précédemment, l’humain se soucie des normes sociales et subit l’influence, souvent négative, de son entourage lorsqu’il s’agit de consommer des biens et des services en excès. Dans le contexte où l’individu pourra comparer son train de vie avec la moyenne des Canadiens, il est possible qu’il puisse en tirer des conclusions positives afin de réduire certaines dépenses afin de se conformer à la moyenne tranquille des choses.</w:t>
      </w:r>
    </w:p>
    <w:p w14:paraId="605A8407" w14:textId="77777777" w:rsidR="009E693B" w:rsidRDefault="009E693B" w:rsidP="009E693B"/>
    <w:p w14:paraId="0B87F6B5" w14:textId="77777777" w:rsidR="009E693B" w:rsidRDefault="009E693B" w:rsidP="009E693B">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6</w:t>
      </w:r>
      <w:r>
        <w:rPr>
          <w:color w:val="FF6700" w:themeColor="accent3"/>
        </w:rPr>
        <w:tab/>
        <w:t>Les quatre principaux regroupements du coût de la vie (en importance relative)</w:t>
      </w:r>
      <w:r>
        <w:rPr>
          <w:rStyle w:val="Appelnotedebasdep"/>
          <w:color w:val="FF6700" w:themeColor="accent3"/>
        </w:rPr>
        <w:footnoteReference w:id="16"/>
      </w:r>
    </w:p>
    <w:p w14:paraId="7A104263" w14:textId="77777777" w:rsidR="009E693B" w:rsidRDefault="009E693B" w:rsidP="009E693B">
      <w:r>
        <w:rPr>
          <w:noProof/>
          <w:color w:val="FF6700" w:themeColor="accent3"/>
          <w:lang w:eastAsia="fr-FR"/>
        </w:rPr>
        <mc:AlternateContent>
          <mc:Choice Requires="wps">
            <w:drawing>
              <wp:anchor distT="0" distB="0" distL="114300" distR="114300" simplePos="0" relativeHeight="253472768" behindDoc="0" locked="0" layoutInCell="1" allowOverlap="1" wp14:anchorId="41CF1359" wp14:editId="40262675">
                <wp:simplePos x="0" y="0"/>
                <wp:positionH relativeFrom="column">
                  <wp:posOffset>-617220</wp:posOffset>
                </wp:positionH>
                <wp:positionV relativeFrom="paragraph">
                  <wp:posOffset>123825</wp:posOffset>
                </wp:positionV>
                <wp:extent cx="1831340" cy="1831340"/>
                <wp:effectExtent l="0" t="0" r="22860" b="22860"/>
                <wp:wrapThrough wrapText="bothSides">
                  <wp:wrapPolygon edited="0">
                    <wp:start x="7789" y="0"/>
                    <wp:lineTo x="5992" y="300"/>
                    <wp:lineTo x="899" y="3895"/>
                    <wp:lineTo x="0" y="7490"/>
                    <wp:lineTo x="0" y="14680"/>
                    <wp:lineTo x="2696" y="19173"/>
                    <wp:lineTo x="7190" y="21570"/>
                    <wp:lineTo x="7789" y="21570"/>
                    <wp:lineTo x="13781" y="21570"/>
                    <wp:lineTo x="14380" y="21570"/>
                    <wp:lineTo x="18874" y="19173"/>
                    <wp:lineTo x="21570" y="14680"/>
                    <wp:lineTo x="21570" y="7490"/>
                    <wp:lineTo x="20671" y="4194"/>
                    <wp:lineTo x="15578" y="300"/>
                    <wp:lineTo x="13781" y="0"/>
                    <wp:lineTo x="7789" y="0"/>
                  </wp:wrapPolygon>
                </wp:wrapThrough>
                <wp:docPr id="979" name="Ellipse 979"/>
                <wp:cNvGraphicFramePr/>
                <a:graphic xmlns:a="http://schemas.openxmlformats.org/drawingml/2006/main">
                  <a:graphicData uri="http://schemas.microsoft.com/office/word/2010/wordprocessingShape">
                    <wps:wsp>
                      <wps:cNvSpPr/>
                      <wps:spPr>
                        <a:xfrm>
                          <a:off x="0" y="0"/>
                          <a:ext cx="1831340" cy="1831340"/>
                        </a:xfrm>
                        <a:prstGeom prst="ellipse">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21926E0" w14:textId="77777777" w:rsidR="00192307" w:rsidRDefault="00192307" w:rsidP="009E693B">
                            <w:pPr>
                              <w:jc w:val="center"/>
                              <w:rPr>
                                <w:lang w:val="fr-CA"/>
                              </w:rPr>
                            </w:pPr>
                            <w:r>
                              <w:rPr>
                                <w:lang w:val="fr-CA"/>
                              </w:rPr>
                              <w:t>LOGEMENT</w:t>
                            </w:r>
                          </w:p>
                          <w:p w14:paraId="09F53852" w14:textId="77777777" w:rsidR="00192307" w:rsidRPr="00B2183B" w:rsidRDefault="00192307" w:rsidP="009E693B">
                            <w:pPr>
                              <w:jc w:val="center"/>
                              <w:rPr>
                                <w:sz w:val="36"/>
                                <w:szCs w:val="36"/>
                                <w:lang w:val="fr-CA"/>
                              </w:rPr>
                            </w:pPr>
                            <w:r w:rsidRPr="00B2183B">
                              <w:rPr>
                                <w:sz w:val="36"/>
                                <w:szCs w:val="36"/>
                                <w:lang w:val="fr-CA"/>
                              </w:rPr>
                              <w:t>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F1359" id="Ellipse 979" o:spid="_x0000_s1049" style="position:absolute;left:0;text-align:left;margin-left:-48.6pt;margin-top:9.75pt;width:144.2pt;height:144.2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" fillcolor="#909465 [3207]" strokecolor="black [3213]" strokeweight="1.25pt">
                <v:textbox>
                  <w:txbxContent>
                    <w:p w14:paraId="321926E0" w14:textId="77777777" w:rsidR="00192307" w:rsidRDefault="00192307" w:rsidP="009E693B">
                      <w:pPr>
                        <w:jc w:val="center"/>
                        <w:rPr>
                          <w:lang w:val="fr-CA"/>
                        </w:rPr>
                      </w:pPr>
                      <w:r>
                        <w:rPr>
                          <w:lang w:val="fr-CA"/>
                        </w:rPr>
                        <w:t>LOGEMENT</w:t>
                      </w:r>
                    </w:p>
                    <w:p w14:paraId="09F53852" w14:textId="77777777" w:rsidR="00192307" w:rsidRPr="00B2183B" w:rsidRDefault="00192307" w:rsidP="009E693B">
                      <w:pPr>
                        <w:jc w:val="center"/>
                        <w:rPr>
                          <w:sz w:val="36"/>
                          <w:szCs w:val="36"/>
                          <w:lang w:val="fr-CA"/>
                        </w:rPr>
                      </w:pPr>
                      <w:r w:rsidRPr="00B2183B">
                        <w:rPr>
                          <w:sz w:val="36"/>
                          <w:szCs w:val="36"/>
                          <w:lang w:val="fr-CA"/>
                        </w:rPr>
                        <w:t>26 %</w:t>
                      </w:r>
                    </w:p>
                  </w:txbxContent>
                </v:textbox>
                <w10:wrap type="through"/>
              </v:oval>
            </w:pict>
          </mc:Fallback>
        </mc:AlternateContent>
      </w:r>
      <w:r>
        <w:rPr>
          <w:noProof/>
          <w:color w:val="FF6700" w:themeColor="accent3"/>
          <w:lang w:eastAsia="fr-FR"/>
        </w:rPr>
        <mc:AlternateContent>
          <mc:Choice Requires="wps">
            <w:drawing>
              <wp:anchor distT="0" distB="0" distL="114300" distR="114300" simplePos="0" relativeHeight="253473792" behindDoc="0" locked="0" layoutInCell="1" allowOverlap="1" wp14:anchorId="129E2A47" wp14:editId="58C89C1D">
                <wp:simplePos x="0" y="0"/>
                <wp:positionH relativeFrom="column">
                  <wp:posOffset>5554980</wp:posOffset>
                </wp:positionH>
                <wp:positionV relativeFrom="paragraph">
                  <wp:posOffset>126365</wp:posOffset>
                </wp:positionV>
                <wp:extent cx="1823720" cy="1823720"/>
                <wp:effectExtent l="0" t="0" r="30480" b="30480"/>
                <wp:wrapThrough wrapText="bothSides">
                  <wp:wrapPolygon edited="0">
                    <wp:start x="7822" y="0"/>
                    <wp:lineTo x="6017" y="301"/>
                    <wp:lineTo x="903" y="3911"/>
                    <wp:lineTo x="0" y="7521"/>
                    <wp:lineTo x="0" y="14741"/>
                    <wp:lineTo x="2708" y="19253"/>
                    <wp:lineTo x="7220" y="21660"/>
                    <wp:lineTo x="7822" y="21660"/>
                    <wp:lineTo x="13838" y="21660"/>
                    <wp:lineTo x="14440" y="21660"/>
                    <wp:lineTo x="18953" y="19253"/>
                    <wp:lineTo x="21660" y="14741"/>
                    <wp:lineTo x="21660" y="7521"/>
                    <wp:lineTo x="20758" y="4212"/>
                    <wp:lineTo x="15643" y="301"/>
                    <wp:lineTo x="13838" y="0"/>
                    <wp:lineTo x="7822" y="0"/>
                  </wp:wrapPolygon>
                </wp:wrapThrough>
                <wp:docPr id="980" name="Ellipse 980"/>
                <wp:cNvGraphicFramePr/>
                <a:graphic xmlns:a="http://schemas.openxmlformats.org/drawingml/2006/main">
                  <a:graphicData uri="http://schemas.microsoft.com/office/word/2010/wordprocessingShape">
                    <wps:wsp>
                      <wps:cNvSpPr/>
                      <wps:spPr>
                        <a:xfrm>
                          <a:off x="0" y="0"/>
                          <a:ext cx="1823720" cy="182372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A581D5F" w14:textId="77777777" w:rsidR="00192307" w:rsidRDefault="00192307" w:rsidP="009E693B">
                            <w:pPr>
                              <w:jc w:val="center"/>
                              <w:rPr>
                                <w:lang w:val="fr-CA"/>
                              </w:rPr>
                            </w:pPr>
                            <w:r>
                              <w:rPr>
                                <w:lang w:val="fr-CA"/>
                              </w:rPr>
                              <w:t>VÊTEMENTS</w:t>
                            </w:r>
                          </w:p>
                          <w:p w14:paraId="316B8F3E" w14:textId="77777777" w:rsidR="00192307" w:rsidRPr="00B2183B" w:rsidRDefault="00192307" w:rsidP="009E693B">
                            <w:pPr>
                              <w:jc w:val="center"/>
                              <w:rPr>
                                <w:sz w:val="36"/>
                                <w:szCs w:val="36"/>
                                <w:lang w:val="fr-CA"/>
                              </w:rPr>
                            </w:pPr>
                            <w:r w:rsidRPr="00B2183B">
                              <w:rPr>
                                <w:sz w:val="36"/>
                                <w:szCs w:val="36"/>
                                <w:lang w:val="fr-CA"/>
                              </w:rPr>
                              <w:t>5,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E2A47" id="Ellipse 980" o:spid="_x0000_s1050" style="position:absolute;left:0;text-align:left;margin-left:437.4pt;margin-top:9.95pt;width:143.6pt;height:143.6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" fillcolor="#ff6700 [3206]" strokecolor="#7f3300 [1606]" strokeweight="1.25pt">
                <v:textbox>
                  <w:txbxContent>
                    <w:p w14:paraId="4A581D5F" w14:textId="77777777" w:rsidR="00192307" w:rsidRDefault="00192307" w:rsidP="009E693B">
                      <w:pPr>
                        <w:jc w:val="center"/>
                        <w:rPr>
                          <w:lang w:val="fr-CA"/>
                        </w:rPr>
                      </w:pPr>
                      <w:r>
                        <w:rPr>
                          <w:lang w:val="fr-CA"/>
                        </w:rPr>
                        <w:t>VÊTEMENTS</w:t>
                      </w:r>
                    </w:p>
                    <w:p w14:paraId="316B8F3E" w14:textId="77777777" w:rsidR="00192307" w:rsidRPr="00B2183B" w:rsidRDefault="00192307" w:rsidP="009E693B">
                      <w:pPr>
                        <w:jc w:val="center"/>
                        <w:rPr>
                          <w:sz w:val="36"/>
                          <w:szCs w:val="36"/>
                          <w:lang w:val="fr-CA"/>
                        </w:rPr>
                      </w:pPr>
                      <w:r w:rsidRPr="00B2183B">
                        <w:rPr>
                          <w:sz w:val="36"/>
                          <w:szCs w:val="36"/>
                          <w:lang w:val="fr-CA"/>
                        </w:rPr>
                        <w:t>5,9 %</w:t>
                      </w:r>
                    </w:p>
                  </w:txbxContent>
                </v:textbox>
                <w10:wrap type="through"/>
              </v:oval>
            </w:pict>
          </mc:Fallback>
        </mc:AlternateContent>
      </w:r>
      <w:r>
        <w:rPr>
          <w:noProof/>
          <w:color w:val="FF6700" w:themeColor="accent3"/>
          <w:lang w:eastAsia="fr-FR"/>
        </w:rPr>
        <mc:AlternateContent>
          <mc:Choice Requires="wps">
            <w:drawing>
              <wp:anchor distT="0" distB="0" distL="114300" distR="114300" simplePos="0" relativeHeight="253470720" behindDoc="0" locked="0" layoutInCell="1" allowOverlap="1" wp14:anchorId="2319F8D3" wp14:editId="366B8CE5">
                <wp:simplePos x="0" y="0"/>
                <wp:positionH relativeFrom="column">
                  <wp:posOffset>3493770</wp:posOffset>
                </wp:positionH>
                <wp:positionV relativeFrom="paragraph">
                  <wp:posOffset>123190</wp:posOffset>
                </wp:positionV>
                <wp:extent cx="1823720" cy="1823720"/>
                <wp:effectExtent l="0" t="0" r="30480" b="30480"/>
                <wp:wrapThrough wrapText="bothSides">
                  <wp:wrapPolygon edited="0">
                    <wp:start x="7822" y="0"/>
                    <wp:lineTo x="6017" y="301"/>
                    <wp:lineTo x="903" y="3911"/>
                    <wp:lineTo x="0" y="7521"/>
                    <wp:lineTo x="0" y="14741"/>
                    <wp:lineTo x="2708" y="19253"/>
                    <wp:lineTo x="7220" y="21660"/>
                    <wp:lineTo x="7822" y="21660"/>
                    <wp:lineTo x="13838" y="21660"/>
                    <wp:lineTo x="14440" y="21660"/>
                    <wp:lineTo x="18953" y="19253"/>
                    <wp:lineTo x="21660" y="14741"/>
                    <wp:lineTo x="21660" y="7521"/>
                    <wp:lineTo x="20758" y="4212"/>
                    <wp:lineTo x="15643" y="301"/>
                    <wp:lineTo x="13838" y="0"/>
                    <wp:lineTo x="7822" y="0"/>
                  </wp:wrapPolygon>
                </wp:wrapThrough>
                <wp:docPr id="981" name="Ellipse 981"/>
                <wp:cNvGraphicFramePr/>
                <a:graphic xmlns:a="http://schemas.openxmlformats.org/drawingml/2006/main">
                  <a:graphicData uri="http://schemas.microsoft.com/office/word/2010/wordprocessingShape">
                    <wps:wsp>
                      <wps:cNvSpPr/>
                      <wps:spPr>
                        <a:xfrm>
                          <a:off x="0" y="0"/>
                          <a:ext cx="1823720" cy="182372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0FD2E0C" w14:textId="77777777" w:rsidR="00192307" w:rsidRDefault="00192307" w:rsidP="009E693B">
                            <w:pPr>
                              <w:jc w:val="center"/>
                              <w:rPr>
                                <w:lang w:val="fr-CA"/>
                              </w:rPr>
                            </w:pPr>
                            <w:r>
                              <w:rPr>
                                <w:lang w:val="fr-CA"/>
                              </w:rPr>
                              <w:t>ALIMENTATION</w:t>
                            </w:r>
                          </w:p>
                          <w:p w14:paraId="2BDC4CC4" w14:textId="77777777" w:rsidR="00192307" w:rsidRPr="00B2183B" w:rsidRDefault="00192307" w:rsidP="009E693B">
                            <w:pPr>
                              <w:jc w:val="center"/>
                              <w:rPr>
                                <w:sz w:val="36"/>
                                <w:szCs w:val="36"/>
                                <w:lang w:val="fr-CA"/>
                              </w:rPr>
                            </w:pPr>
                            <w:r w:rsidRPr="00B2183B">
                              <w:rPr>
                                <w:sz w:val="36"/>
                                <w:szCs w:val="36"/>
                                <w:lang w:val="fr-CA"/>
                              </w:rPr>
                              <w:t>15,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9F8D3" id="Ellipse 981" o:spid="_x0000_s1051" style="position:absolute;left:0;text-align:left;margin-left:275.1pt;margin-top:9.7pt;width:143.6pt;height:143.6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" fillcolor="#94c600 [3204]" strokecolor="black [3213]" strokeweight="1.75pt">
                <v:textbox>
                  <w:txbxContent>
                    <w:p w14:paraId="20FD2E0C" w14:textId="77777777" w:rsidR="00192307" w:rsidRDefault="00192307" w:rsidP="009E693B">
                      <w:pPr>
                        <w:jc w:val="center"/>
                        <w:rPr>
                          <w:lang w:val="fr-CA"/>
                        </w:rPr>
                      </w:pPr>
                      <w:r>
                        <w:rPr>
                          <w:lang w:val="fr-CA"/>
                        </w:rPr>
                        <w:t>ALIMENTATION</w:t>
                      </w:r>
                    </w:p>
                    <w:p w14:paraId="2BDC4CC4" w14:textId="77777777" w:rsidR="00192307" w:rsidRPr="00B2183B" w:rsidRDefault="00192307" w:rsidP="009E693B">
                      <w:pPr>
                        <w:jc w:val="center"/>
                        <w:rPr>
                          <w:sz w:val="36"/>
                          <w:szCs w:val="36"/>
                          <w:lang w:val="fr-CA"/>
                        </w:rPr>
                      </w:pPr>
                      <w:r w:rsidRPr="00B2183B">
                        <w:rPr>
                          <w:sz w:val="36"/>
                          <w:szCs w:val="36"/>
                          <w:lang w:val="fr-CA"/>
                        </w:rPr>
                        <w:t>15,3 %</w:t>
                      </w:r>
                    </w:p>
                  </w:txbxContent>
                </v:textbox>
                <w10:wrap type="through"/>
              </v:oval>
            </w:pict>
          </mc:Fallback>
        </mc:AlternateContent>
      </w:r>
      <w:r>
        <w:rPr>
          <w:noProof/>
          <w:color w:val="FF6700" w:themeColor="accent3"/>
          <w:lang w:eastAsia="fr-FR"/>
        </w:rPr>
        <mc:AlternateContent>
          <mc:Choice Requires="wps">
            <w:drawing>
              <wp:anchor distT="0" distB="0" distL="114300" distR="114300" simplePos="0" relativeHeight="253471744" behindDoc="0" locked="0" layoutInCell="1" allowOverlap="1" wp14:anchorId="570909A7" wp14:editId="10C42B0E">
                <wp:simplePos x="0" y="0"/>
                <wp:positionH relativeFrom="column">
                  <wp:posOffset>1438275</wp:posOffset>
                </wp:positionH>
                <wp:positionV relativeFrom="paragraph">
                  <wp:posOffset>126365</wp:posOffset>
                </wp:positionV>
                <wp:extent cx="1831340" cy="1831340"/>
                <wp:effectExtent l="0" t="0" r="22860" b="22860"/>
                <wp:wrapThrough wrapText="bothSides">
                  <wp:wrapPolygon edited="0">
                    <wp:start x="7789" y="0"/>
                    <wp:lineTo x="5992" y="300"/>
                    <wp:lineTo x="899" y="3895"/>
                    <wp:lineTo x="0" y="7490"/>
                    <wp:lineTo x="0" y="14680"/>
                    <wp:lineTo x="2696" y="19173"/>
                    <wp:lineTo x="7190" y="21570"/>
                    <wp:lineTo x="7789" y="21570"/>
                    <wp:lineTo x="13781" y="21570"/>
                    <wp:lineTo x="14380" y="21570"/>
                    <wp:lineTo x="18874" y="19173"/>
                    <wp:lineTo x="21570" y="14680"/>
                    <wp:lineTo x="21570" y="7490"/>
                    <wp:lineTo x="20671" y="4194"/>
                    <wp:lineTo x="15578" y="300"/>
                    <wp:lineTo x="13781" y="0"/>
                    <wp:lineTo x="7789" y="0"/>
                  </wp:wrapPolygon>
                </wp:wrapThrough>
                <wp:docPr id="982" name="Ellipse 982"/>
                <wp:cNvGraphicFramePr/>
                <a:graphic xmlns:a="http://schemas.openxmlformats.org/drawingml/2006/main">
                  <a:graphicData uri="http://schemas.microsoft.com/office/word/2010/wordprocessingShape">
                    <wps:wsp>
                      <wps:cNvSpPr/>
                      <wps:spPr>
                        <a:xfrm>
                          <a:off x="0" y="0"/>
                          <a:ext cx="1831340" cy="1831340"/>
                        </a:xfrm>
                        <a:prstGeom prst="ellipse">
                          <a:avLst/>
                        </a:prstGeom>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24E6272" w14:textId="77777777" w:rsidR="00192307" w:rsidRDefault="00192307" w:rsidP="009E693B">
                            <w:pPr>
                              <w:jc w:val="center"/>
                              <w:rPr>
                                <w:lang w:val="fr-CA"/>
                              </w:rPr>
                            </w:pPr>
                            <w:r>
                              <w:rPr>
                                <w:lang w:val="fr-CA"/>
                              </w:rPr>
                              <w:t>TRANSPORT</w:t>
                            </w:r>
                          </w:p>
                          <w:p w14:paraId="142356D4" w14:textId="77777777" w:rsidR="00192307" w:rsidRPr="00B2183B" w:rsidRDefault="00192307" w:rsidP="009E693B">
                            <w:pPr>
                              <w:jc w:val="center"/>
                              <w:rPr>
                                <w:sz w:val="36"/>
                                <w:szCs w:val="36"/>
                                <w:lang w:val="fr-CA"/>
                              </w:rPr>
                            </w:pPr>
                            <w:r w:rsidRPr="00B2183B">
                              <w:rPr>
                                <w:sz w:val="36"/>
                                <w:szCs w:val="36"/>
                                <w:lang w:val="fr-CA"/>
                              </w:rPr>
                              <w:t>20,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909A7" id="Ellipse 982" o:spid="_x0000_s1052" style="position:absolute;left:0;text-align:left;margin-left:113.25pt;margin-top:9.95pt;width:144.2pt;height:144.2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" fillcolor="#956b43 [3208]" strokecolor="black [3213]" strokeweight="1.25pt">
                <v:textbox>
                  <w:txbxContent>
                    <w:p w14:paraId="024E6272" w14:textId="77777777" w:rsidR="00192307" w:rsidRDefault="00192307" w:rsidP="009E693B">
                      <w:pPr>
                        <w:jc w:val="center"/>
                        <w:rPr>
                          <w:lang w:val="fr-CA"/>
                        </w:rPr>
                      </w:pPr>
                      <w:r>
                        <w:rPr>
                          <w:lang w:val="fr-CA"/>
                        </w:rPr>
                        <w:t>TRANSPORT</w:t>
                      </w:r>
                    </w:p>
                    <w:p w14:paraId="142356D4" w14:textId="77777777" w:rsidR="00192307" w:rsidRPr="00B2183B" w:rsidRDefault="00192307" w:rsidP="009E693B">
                      <w:pPr>
                        <w:jc w:val="center"/>
                        <w:rPr>
                          <w:sz w:val="36"/>
                          <w:szCs w:val="36"/>
                          <w:lang w:val="fr-CA"/>
                        </w:rPr>
                      </w:pPr>
                      <w:r w:rsidRPr="00B2183B">
                        <w:rPr>
                          <w:sz w:val="36"/>
                          <w:szCs w:val="36"/>
                          <w:lang w:val="fr-CA"/>
                        </w:rPr>
                        <w:t>20,6 %</w:t>
                      </w:r>
                    </w:p>
                  </w:txbxContent>
                </v:textbox>
                <w10:wrap type="through"/>
              </v:oval>
            </w:pict>
          </mc:Fallback>
        </mc:AlternateContent>
      </w:r>
    </w:p>
    <w:p w14:paraId="5CCFB87D" w14:textId="77777777" w:rsidR="009E693B" w:rsidRDefault="009E693B" w:rsidP="009E693B">
      <w:r>
        <w:t xml:space="preserve">  </w:t>
      </w:r>
    </w:p>
    <w:p w14:paraId="27E57C3D" w14:textId="77777777" w:rsidR="009E693B" w:rsidRDefault="009E693B" w:rsidP="009E693B">
      <w:r>
        <w:rPr>
          <w:noProof/>
          <w:lang w:eastAsia="fr-FR"/>
        </w:rPr>
        <mc:AlternateContent>
          <mc:Choice Requires="wps">
            <w:drawing>
              <wp:anchor distT="0" distB="0" distL="114300" distR="114300" simplePos="0" relativeHeight="253475840" behindDoc="0" locked="0" layoutInCell="1" allowOverlap="1" wp14:anchorId="50B47454" wp14:editId="35DF95DB">
                <wp:simplePos x="0" y="0"/>
                <wp:positionH relativeFrom="column">
                  <wp:posOffset>506907</wp:posOffset>
                </wp:positionH>
                <wp:positionV relativeFrom="paragraph">
                  <wp:posOffset>88797</wp:posOffset>
                </wp:positionV>
                <wp:extent cx="1261110" cy="1261110"/>
                <wp:effectExtent l="76200" t="76200" r="59690" b="59690"/>
                <wp:wrapThrough wrapText="bothSides">
                  <wp:wrapPolygon edited="0">
                    <wp:start x="0" y="-1305"/>
                    <wp:lineTo x="-1305" y="-435"/>
                    <wp:lineTo x="-870" y="20882"/>
                    <wp:lineTo x="435" y="22187"/>
                    <wp:lineTo x="20882" y="22187"/>
                    <wp:lineTo x="21752" y="20447"/>
                    <wp:lineTo x="22187" y="6526"/>
                    <wp:lineTo x="20882" y="0"/>
                    <wp:lineTo x="20882" y="-1305"/>
                    <wp:lineTo x="0" y="-1305"/>
                  </wp:wrapPolygon>
                </wp:wrapThrough>
                <wp:docPr id="983" name="Rectangle à coins arrondis 983"/>
                <wp:cNvGraphicFramePr/>
                <a:graphic xmlns:a="http://schemas.openxmlformats.org/drawingml/2006/main">
                  <a:graphicData uri="http://schemas.microsoft.com/office/word/2010/wordprocessingShape">
                    <wps:wsp>
                      <wps:cNvSpPr/>
                      <wps:spPr>
                        <a:xfrm>
                          <a:off x="0" y="0"/>
                          <a:ext cx="1261110" cy="126111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773047F" w14:textId="77777777" w:rsidR="00192307" w:rsidRPr="00B2183B" w:rsidRDefault="00192307" w:rsidP="009E693B">
                            <w:pPr>
                              <w:jc w:val="center"/>
                              <w:rPr>
                                <w:sz w:val="36"/>
                                <w:szCs w:val="36"/>
                                <w:lang w:val="fr-CA"/>
                              </w:rPr>
                            </w:pPr>
                            <w:r w:rsidRPr="00B2183B">
                              <w:rPr>
                                <w:sz w:val="36"/>
                                <w:szCs w:val="36"/>
                                <w:lang w:val="fr-CA"/>
                              </w:rPr>
                              <w:t>67,8 %</w:t>
                            </w:r>
                          </w:p>
                          <w:p w14:paraId="028051B5" w14:textId="77777777" w:rsidR="00192307" w:rsidRDefault="00192307" w:rsidP="009E693B">
                            <w:pPr>
                              <w:jc w:val="center"/>
                              <w:rPr>
                                <w:lang w:val="fr-CA"/>
                              </w:rPr>
                            </w:pPr>
                            <w:r>
                              <w:rPr>
                                <w:lang w:val="fr-CA"/>
                              </w:rPr>
                              <w:t>de</w:t>
                            </w:r>
                          </w:p>
                          <w:p w14:paraId="0FCB50DE" w14:textId="64A23438" w:rsidR="00192307" w:rsidRPr="00B2183B" w:rsidRDefault="00192307" w:rsidP="009E693B">
                            <w:pPr>
                              <w:jc w:val="center"/>
                              <w:rPr>
                                <w:sz w:val="36"/>
                                <w:szCs w:val="36"/>
                                <w:lang w:val="fr-CA"/>
                              </w:rPr>
                            </w:pPr>
                            <w:r w:rsidRPr="00B2183B">
                              <w:rPr>
                                <w:sz w:val="36"/>
                                <w:szCs w:val="36"/>
                                <w:lang w:val="fr-CA"/>
                              </w:rPr>
                              <w:t>5</w:t>
                            </w:r>
                            <w:r>
                              <w:rPr>
                                <w:sz w:val="36"/>
                                <w:szCs w:val="36"/>
                                <w:lang w:val="fr-CA"/>
                              </w:rPr>
                              <w:t>3</w:t>
                            </w:r>
                            <w:r w:rsidRPr="00B2183B">
                              <w:rPr>
                                <w:sz w:val="36"/>
                                <w:szCs w:val="36"/>
                                <w:lang w:val="fr-CA"/>
                              </w:rPr>
                              <w:t xml:space="preserve"> </w:t>
                            </w:r>
                            <w:r>
                              <w:rPr>
                                <w:sz w:val="36"/>
                                <w:szCs w:val="36"/>
                                <w:lang w:val="fr-CA"/>
                              </w:rPr>
                              <w:t>969</w:t>
                            </w:r>
                            <w:r w:rsidRPr="00B2183B">
                              <w:rPr>
                                <w:sz w:val="36"/>
                                <w:szCs w:val="36"/>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47454" id="Rectangle à coins arrondis 983" o:spid="_x0000_s1053" style="position:absolute;left:0;text-align:left;margin-left:39.9pt;margin-top:7pt;width:99.3pt;height:99.3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" fillcolor="#c00000" strokecolor="black [3213]">
                <v:textbox>
                  <w:txbxContent>
                    <w:p w14:paraId="2773047F" w14:textId="77777777" w:rsidR="00192307" w:rsidRPr="00B2183B" w:rsidRDefault="00192307" w:rsidP="009E693B">
                      <w:pPr>
                        <w:jc w:val="center"/>
                        <w:rPr>
                          <w:sz w:val="36"/>
                          <w:szCs w:val="36"/>
                          <w:lang w:val="fr-CA"/>
                        </w:rPr>
                      </w:pPr>
                      <w:r w:rsidRPr="00B2183B">
                        <w:rPr>
                          <w:sz w:val="36"/>
                          <w:szCs w:val="36"/>
                          <w:lang w:val="fr-CA"/>
                        </w:rPr>
                        <w:t>67,8 %</w:t>
                      </w:r>
                    </w:p>
                    <w:p w14:paraId="028051B5" w14:textId="77777777" w:rsidR="00192307" w:rsidRDefault="00192307" w:rsidP="009E693B">
                      <w:pPr>
                        <w:jc w:val="center"/>
                        <w:rPr>
                          <w:lang w:val="fr-CA"/>
                        </w:rPr>
                      </w:pPr>
                      <w:r>
                        <w:rPr>
                          <w:lang w:val="fr-CA"/>
                        </w:rPr>
                        <w:t>de</w:t>
                      </w:r>
                    </w:p>
                    <w:p w14:paraId="0FCB50DE" w14:textId="64A23438" w:rsidR="00192307" w:rsidRPr="00B2183B" w:rsidRDefault="00192307" w:rsidP="009E693B">
                      <w:pPr>
                        <w:jc w:val="center"/>
                        <w:rPr>
                          <w:sz w:val="36"/>
                          <w:szCs w:val="36"/>
                          <w:lang w:val="fr-CA"/>
                        </w:rPr>
                      </w:pPr>
                      <w:r w:rsidRPr="00B2183B">
                        <w:rPr>
                          <w:sz w:val="36"/>
                          <w:szCs w:val="36"/>
                          <w:lang w:val="fr-CA"/>
                        </w:rPr>
                        <w:t>5</w:t>
                      </w:r>
                      <w:r>
                        <w:rPr>
                          <w:sz w:val="36"/>
                          <w:szCs w:val="36"/>
                          <w:lang w:val="fr-CA"/>
                        </w:rPr>
                        <w:t>3</w:t>
                      </w:r>
                      <w:r w:rsidRPr="00B2183B">
                        <w:rPr>
                          <w:sz w:val="36"/>
                          <w:szCs w:val="36"/>
                          <w:lang w:val="fr-CA"/>
                        </w:rPr>
                        <w:t xml:space="preserve"> </w:t>
                      </w:r>
                      <w:r>
                        <w:rPr>
                          <w:sz w:val="36"/>
                          <w:szCs w:val="36"/>
                          <w:lang w:val="fr-CA"/>
                        </w:rPr>
                        <w:t>969</w:t>
                      </w:r>
                      <w:r w:rsidRPr="00B2183B">
                        <w:rPr>
                          <w:sz w:val="36"/>
                          <w:szCs w:val="36"/>
                          <w:lang w:val="fr-CA"/>
                        </w:rPr>
                        <w:t xml:space="preserve"> $</w:t>
                      </w:r>
                    </w:p>
                  </w:txbxContent>
                </v:textbox>
                <w10:wrap type="through"/>
              </v:roundrect>
            </w:pict>
          </mc:Fallback>
        </mc:AlternateContent>
      </w:r>
    </w:p>
    <w:p w14:paraId="29DBE80F" w14:textId="77777777" w:rsidR="009E693B" w:rsidRDefault="009E693B" w:rsidP="009E693B">
      <w:r>
        <w:rPr>
          <w:noProof/>
          <w:lang w:eastAsia="fr-FR"/>
        </w:rPr>
        <mc:AlternateContent>
          <mc:Choice Requires="wps">
            <w:drawing>
              <wp:anchor distT="0" distB="0" distL="114300" distR="114300" simplePos="0" relativeHeight="253474816" behindDoc="0" locked="0" layoutInCell="1" allowOverlap="1" wp14:anchorId="5D84B624" wp14:editId="474C7D23">
                <wp:simplePos x="0" y="0"/>
                <wp:positionH relativeFrom="column">
                  <wp:posOffset>-114300</wp:posOffset>
                </wp:positionH>
                <wp:positionV relativeFrom="paragraph">
                  <wp:posOffset>250825</wp:posOffset>
                </wp:positionV>
                <wp:extent cx="458470" cy="455295"/>
                <wp:effectExtent l="0" t="0" r="0" b="0"/>
                <wp:wrapThrough wrapText="bothSides">
                  <wp:wrapPolygon edited="0">
                    <wp:start x="0" y="1205"/>
                    <wp:lineTo x="0" y="19280"/>
                    <wp:lineTo x="20343" y="19280"/>
                    <wp:lineTo x="20343" y="1205"/>
                    <wp:lineTo x="0" y="1205"/>
                  </wp:wrapPolygon>
                </wp:wrapThrough>
                <wp:docPr id="984" name="Égal 984"/>
                <wp:cNvGraphicFramePr/>
                <a:graphic xmlns:a="http://schemas.openxmlformats.org/drawingml/2006/main">
                  <a:graphicData uri="http://schemas.microsoft.com/office/word/2010/wordprocessingShape">
                    <wps:wsp>
                      <wps:cNvSpPr/>
                      <wps:spPr>
                        <a:xfrm>
                          <a:off x="0" y="0"/>
                          <a:ext cx="458470" cy="455295"/>
                        </a:xfrm>
                        <a:prstGeom prst="mathEqual">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BC6C" id="Égal 984" o:spid="_x0000_s1026" style="position:absolute;margin-left:-9pt;margin-top:19.75pt;width:36.1pt;height:35.8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8470,455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" path="m60770,93791r336930,l397700,200876r-336930,l60770,93791xm60770,254419r336930,l397700,361504r-336930,l60770,254419xe" fillcolor="black [3213]" strokecolor="black [3213]">
                <v:path arrowok="t" o:connecttype="custom" o:connectlocs="60770,93791;397700,93791;397700,200876;60770,200876;60770,93791;60770,254419;397700,254419;397700,361504;60770,361504;60770,254419" o:connectangles="0,0,0,0,0,0,0,0,0,0"/>
                <w10:wrap type="through"/>
              </v:shape>
            </w:pict>
          </mc:Fallback>
        </mc:AlternateContent>
      </w:r>
      <w:r>
        <w:rPr>
          <w:noProof/>
          <w:lang w:eastAsia="fr-FR"/>
        </w:rPr>
        <mc:AlternateContent>
          <mc:Choice Requires="wps">
            <w:drawing>
              <wp:anchor distT="0" distB="0" distL="114300" distR="114300" simplePos="0" relativeHeight="253477888" behindDoc="0" locked="0" layoutInCell="1" allowOverlap="1" wp14:anchorId="5C697D6E" wp14:editId="55FDDD5F">
                <wp:simplePos x="0" y="0"/>
                <wp:positionH relativeFrom="column">
                  <wp:posOffset>-2170430</wp:posOffset>
                </wp:positionH>
                <wp:positionV relativeFrom="paragraph">
                  <wp:posOffset>366395</wp:posOffset>
                </wp:positionV>
                <wp:extent cx="226695" cy="226695"/>
                <wp:effectExtent l="50800" t="50800" r="0" b="27305"/>
                <wp:wrapThrough wrapText="bothSides">
                  <wp:wrapPolygon edited="0">
                    <wp:start x="0" y="-4840"/>
                    <wp:lineTo x="-4840" y="9681"/>
                    <wp:lineTo x="0" y="21782"/>
                    <wp:lineTo x="16941" y="21782"/>
                    <wp:lineTo x="16941" y="-4840"/>
                    <wp:lineTo x="0" y="-4840"/>
                  </wp:wrapPolygon>
                </wp:wrapThrough>
                <wp:docPr id="985" name="Plus 985"/>
                <wp:cNvGraphicFramePr/>
                <a:graphic xmlns:a="http://schemas.openxmlformats.org/drawingml/2006/main">
                  <a:graphicData uri="http://schemas.microsoft.com/office/word/2010/wordprocessingShape">
                    <wps:wsp>
                      <wps:cNvSpPr/>
                      <wps:spPr>
                        <a:xfrm>
                          <a:off x="0" y="0"/>
                          <a:ext cx="226695" cy="226695"/>
                        </a:xfrm>
                        <a:prstGeom prst="mathPlus">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F07A" id="Plus 985" o:spid="_x0000_s1026" style="position:absolute;margin-left:-170.9pt;margin-top:28.85pt;width:17.85pt;height:17.8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26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" path="m30048,86688r56640,l86688,30048r53319,l140007,86688r56640,l196647,140007r-56640,l140007,196647r-53319,l86688,140007r-56640,l30048,86688xe" fillcolor="black [3213]" strokecolor="black [3213]">
                <v:path arrowok="t" o:connecttype="custom" o:connectlocs="30048,86688;86688,86688;86688,30048;140007,30048;140007,86688;196647,86688;196647,140007;140007,140007;140007,196647;86688,196647;86688,140007;30048,140007;30048,86688" o:connectangles="0,0,0,0,0,0,0,0,0,0,0,0,0"/>
                <w10:wrap type="through"/>
              </v:shape>
            </w:pict>
          </mc:Fallback>
        </mc:AlternateContent>
      </w:r>
      <w:r>
        <w:rPr>
          <w:noProof/>
          <w:lang w:eastAsia="fr-FR"/>
        </w:rPr>
        <mc:AlternateContent>
          <mc:Choice Requires="wps">
            <w:drawing>
              <wp:anchor distT="0" distB="0" distL="114300" distR="114300" simplePos="0" relativeHeight="253478912" behindDoc="0" locked="0" layoutInCell="1" allowOverlap="1" wp14:anchorId="07225B62" wp14:editId="4C187839">
                <wp:simplePos x="0" y="0"/>
                <wp:positionH relativeFrom="column">
                  <wp:posOffset>-4224655</wp:posOffset>
                </wp:positionH>
                <wp:positionV relativeFrom="paragraph">
                  <wp:posOffset>367030</wp:posOffset>
                </wp:positionV>
                <wp:extent cx="226695" cy="226695"/>
                <wp:effectExtent l="50800" t="50800" r="0" b="27305"/>
                <wp:wrapThrough wrapText="bothSides">
                  <wp:wrapPolygon edited="0">
                    <wp:start x="0" y="-4840"/>
                    <wp:lineTo x="-4840" y="9681"/>
                    <wp:lineTo x="0" y="21782"/>
                    <wp:lineTo x="16941" y="21782"/>
                    <wp:lineTo x="16941" y="-4840"/>
                    <wp:lineTo x="0" y="-4840"/>
                  </wp:wrapPolygon>
                </wp:wrapThrough>
                <wp:docPr id="986" name="Plus 986"/>
                <wp:cNvGraphicFramePr/>
                <a:graphic xmlns:a="http://schemas.openxmlformats.org/drawingml/2006/main">
                  <a:graphicData uri="http://schemas.microsoft.com/office/word/2010/wordprocessingShape">
                    <wps:wsp>
                      <wps:cNvSpPr/>
                      <wps:spPr>
                        <a:xfrm>
                          <a:off x="0" y="0"/>
                          <a:ext cx="226695" cy="226695"/>
                        </a:xfrm>
                        <a:prstGeom prst="mathPlus">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6EBA" id="Plus 986" o:spid="_x0000_s1026" style="position:absolute;margin-left:-332.65pt;margin-top:28.9pt;width:17.85pt;height:17.8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26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" path="m30048,86688r56640,l86688,30048r53319,l140007,86688r56640,l196647,140007r-56640,l140007,196647r-53319,l86688,140007r-56640,l30048,86688xe" fillcolor="black [3213]" strokecolor="black [3213]">
                <v:path arrowok="t" o:connecttype="custom" o:connectlocs="30048,86688;86688,86688;86688,30048;140007,30048;140007,86688;196647,86688;196647,140007;140007,140007;140007,196647;86688,196647;86688,140007;30048,140007;30048,86688" o:connectangles="0,0,0,0,0,0,0,0,0,0,0,0,0"/>
                <w10:wrap type="through"/>
              </v:shape>
            </w:pict>
          </mc:Fallback>
        </mc:AlternateContent>
      </w:r>
      <w:r>
        <w:rPr>
          <w:noProof/>
          <w:lang w:eastAsia="fr-FR"/>
        </w:rPr>
        <mc:AlternateContent>
          <mc:Choice Requires="wps">
            <w:drawing>
              <wp:anchor distT="0" distB="0" distL="114300" distR="114300" simplePos="0" relativeHeight="253476864" behindDoc="0" locked="0" layoutInCell="1" allowOverlap="1" wp14:anchorId="61C8F055" wp14:editId="74B8CD9C">
                <wp:simplePos x="0" y="0"/>
                <wp:positionH relativeFrom="column">
                  <wp:posOffset>-6285230</wp:posOffset>
                </wp:positionH>
                <wp:positionV relativeFrom="paragraph">
                  <wp:posOffset>363855</wp:posOffset>
                </wp:positionV>
                <wp:extent cx="226695" cy="226695"/>
                <wp:effectExtent l="50800" t="50800" r="0" b="27305"/>
                <wp:wrapThrough wrapText="bothSides">
                  <wp:wrapPolygon edited="0">
                    <wp:start x="0" y="-4840"/>
                    <wp:lineTo x="-4840" y="9681"/>
                    <wp:lineTo x="0" y="21782"/>
                    <wp:lineTo x="16941" y="21782"/>
                    <wp:lineTo x="16941" y="-4840"/>
                    <wp:lineTo x="0" y="-4840"/>
                  </wp:wrapPolygon>
                </wp:wrapThrough>
                <wp:docPr id="987" name="Plus 987"/>
                <wp:cNvGraphicFramePr/>
                <a:graphic xmlns:a="http://schemas.openxmlformats.org/drawingml/2006/main">
                  <a:graphicData uri="http://schemas.microsoft.com/office/word/2010/wordprocessingShape">
                    <wps:wsp>
                      <wps:cNvSpPr/>
                      <wps:spPr>
                        <a:xfrm>
                          <a:off x="0" y="0"/>
                          <a:ext cx="226695" cy="226695"/>
                        </a:xfrm>
                        <a:prstGeom prst="mathPlus">
                          <a:avLst/>
                        </a:prstGeom>
                        <a:solidFill>
                          <a:schemeClr val="tx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97ED" id="Plus 987" o:spid="_x0000_s1026" style="position:absolute;margin-left:-494.9pt;margin-top:28.65pt;width:17.85pt;height:17.8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695,226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" path="m30048,86688r56640,l86688,30048r53319,l140007,86688r56640,l196647,140007r-56640,l140007,196647r-53319,l86688,140007r-56640,l30048,86688xe" fillcolor="black [3213]" strokecolor="black [3213]">
                <v:path arrowok="t" o:connecttype="custom" o:connectlocs="30048,86688;86688,86688;86688,30048;140007,30048;140007,86688;196647,86688;196647,140007;140007,140007;140007,196647;86688,196647;86688,140007;30048,140007;30048,86688" o:connectangles="0,0,0,0,0,0,0,0,0,0,0,0,0"/>
                <w10:wrap type="through"/>
              </v:shape>
            </w:pict>
          </mc:Fallback>
        </mc:AlternateContent>
      </w:r>
      <w:r>
        <w:t xml:space="preserve">    </w:t>
      </w:r>
    </w:p>
    <w:p w14:paraId="74624E41" w14:textId="77777777" w:rsidR="009E693B" w:rsidRDefault="009E693B" w:rsidP="009E693B">
      <w:r>
        <w:t xml:space="preserve"> </w:t>
      </w:r>
    </w:p>
    <w:p w14:paraId="7A610666" w14:textId="77777777" w:rsidR="009E693B" w:rsidRDefault="009E693B" w:rsidP="009E693B"/>
    <w:p w14:paraId="584283EC" w14:textId="77777777" w:rsidR="009E693B" w:rsidRDefault="009E693B" w:rsidP="009E693B">
      <w:pPr>
        <w:sectPr w:rsidR="009E693B" w:rsidSect="00682370">
          <w:headerReference w:type="default" r:id="rId65"/>
          <w:footerReference w:type="even" r:id="rId66"/>
          <w:footerReference w:type="default" r:id="rId67"/>
          <w:pgSz w:w="15840" w:h="12240" w:orient="landscape"/>
          <w:pgMar w:top="1417" w:right="1417" w:bottom="1417" w:left="1417" w:header="708" w:footer="708" w:gutter="0"/>
          <w:cols w:space="708"/>
          <w:docGrid w:linePitch="360"/>
        </w:sectPr>
      </w:pPr>
    </w:p>
    <w:p w14:paraId="5F014609" w14:textId="77777777" w:rsidR="009E693B" w:rsidRDefault="009E693B" w:rsidP="009E693B">
      <w:pPr>
        <w:rPr>
          <w:color w:val="FF6700" w:themeColor="accent3"/>
        </w:rPr>
      </w:pPr>
      <w:r w:rsidRPr="003E0116">
        <w:rPr>
          <w:color w:val="FF6700" w:themeColor="accent3"/>
        </w:rPr>
        <w:lastRenderedPageBreak/>
        <w:t>I</w:t>
      </w:r>
      <w:r>
        <w:rPr>
          <w:color w:val="FF6700" w:themeColor="accent3"/>
        </w:rPr>
        <w:t>MAGE</w:t>
      </w:r>
      <w:r w:rsidRPr="003E0116">
        <w:rPr>
          <w:color w:val="FF6700" w:themeColor="accent3"/>
        </w:rPr>
        <w:t xml:space="preserve"> </w:t>
      </w:r>
      <w:r>
        <w:rPr>
          <w:color w:val="FF6700" w:themeColor="accent3"/>
        </w:rPr>
        <w:t>7</w:t>
      </w:r>
      <w:r>
        <w:rPr>
          <w:color w:val="FF6700" w:themeColor="accent3"/>
        </w:rPr>
        <w:tab/>
        <w:t>Les composantes du coût de la vie</w:t>
      </w:r>
    </w:p>
    <w:p w14:paraId="4EE8BB55" w14:textId="774C8743" w:rsidR="009E693B" w:rsidRDefault="00390482" w:rsidP="009E693B">
      <w:pPr>
        <w:rPr>
          <w:color w:val="FF6700" w:themeColor="accent3"/>
        </w:rPr>
      </w:pPr>
      <w:r>
        <w:rPr>
          <w:i/>
          <w:noProof/>
        </w:rPr>
        <mc:AlternateContent>
          <mc:Choice Requires="wps">
            <w:drawing>
              <wp:anchor distT="0" distB="0" distL="114300" distR="114300" simplePos="0" relativeHeight="254085120" behindDoc="0" locked="0" layoutInCell="1" allowOverlap="1" wp14:anchorId="26152795" wp14:editId="6F966EE2">
                <wp:simplePos x="0" y="0"/>
                <wp:positionH relativeFrom="column">
                  <wp:posOffset>3154045</wp:posOffset>
                </wp:positionH>
                <wp:positionV relativeFrom="paragraph">
                  <wp:posOffset>5734939</wp:posOffset>
                </wp:positionV>
                <wp:extent cx="3621024" cy="1243584"/>
                <wp:effectExtent l="0" t="0" r="0" b="1270"/>
                <wp:wrapNone/>
                <wp:docPr id="34" name="Zone de texte 34"/>
                <wp:cNvGraphicFramePr/>
                <a:graphic xmlns:a="http://schemas.openxmlformats.org/drawingml/2006/main">
                  <a:graphicData uri="http://schemas.microsoft.com/office/word/2010/wordprocessingShape">
                    <wps:wsp>
                      <wps:cNvSpPr txBox="1"/>
                      <wps:spPr>
                        <a:xfrm>
                          <a:off x="0" y="0"/>
                          <a:ext cx="3621024" cy="1243584"/>
                        </a:xfrm>
                        <a:prstGeom prst="rect">
                          <a:avLst/>
                        </a:prstGeom>
                        <a:solidFill>
                          <a:schemeClr val="lt1"/>
                        </a:solidFill>
                        <a:ln w="6350">
                          <a:noFill/>
                        </a:ln>
                      </wps:spPr>
                      <wps:txbx>
                        <w:txbxContent>
                          <w:p w14:paraId="4A143609" w14:textId="6D581DEA" w:rsidR="00192307" w:rsidRDefault="00192307">
                            <w:r w:rsidRPr="000B27F0">
                              <w:rPr>
                                <w:i/>
                              </w:rPr>
                              <w:t>Il est évident que cette présentation, surtout dans le détail des regroupements de comptes, peut faire l’objet d’ajustements et de modifications afin de tenir compte de la situation propre à chacun</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2795" id="Zone de texte 34" o:spid="_x0000_s1054" type="#_x0000_t202" style="position:absolute;left:0;text-align:left;margin-left:248.35pt;margin-top:451.55pt;width:285.1pt;height:97.9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" fillcolor="white [3201]" stroked="f" strokeweight=".5pt">
                <v:textbox>
                  <w:txbxContent>
                    <w:p w14:paraId="4A143609" w14:textId="6D581DEA" w:rsidR="00192307" w:rsidRDefault="00192307">
                      <w:r w:rsidRPr="000B27F0">
                        <w:rPr>
                          <w:i/>
                        </w:rPr>
                        <w:t>Il est évident que cette présentation, surtout dans le détail des regroupements de comptes, peut faire l’objet d’ajustements et de modifications afin de tenir compte de la situation propre à chacun</w:t>
                      </w:r>
                      <w:r>
                        <w:rPr>
                          <w:i/>
                        </w:rPr>
                        <w:t>.</w:t>
                      </w:r>
                    </w:p>
                  </w:txbxContent>
                </v:textbox>
              </v:shape>
            </w:pict>
          </mc:Fallback>
        </mc:AlternateContent>
      </w:r>
      <w:r w:rsidR="009E693B">
        <w:rPr>
          <w:noProof/>
          <w:color w:val="FF6700" w:themeColor="accent3"/>
          <w:lang w:eastAsia="fr-FR"/>
        </w:rPr>
        <mc:AlternateContent>
          <mc:Choice Requires="wps">
            <w:drawing>
              <wp:anchor distT="0" distB="0" distL="114300" distR="114300" simplePos="0" relativeHeight="253461504" behindDoc="0" locked="0" layoutInCell="1" allowOverlap="1" wp14:anchorId="70B4C69D" wp14:editId="6234796F">
                <wp:simplePos x="0" y="0"/>
                <wp:positionH relativeFrom="column">
                  <wp:posOffset>3456305</wp:posOffset>
                </wp:positionH>
                <wp:positionV relativeFrom="paragraph">
                  <wp:posOffset>3487420</wp:posOffset>
                </wp:positionV>
                <wp:extent cx="2209165" cy="2209165"/>
                <wp:effectExtent l="76200" t="76200" r="76835" b="76835"/>
                <wp:wrapThrough wrapText="bothSides">
                  <wp:wrapPolygon edited="0">
                    <wp:start x="7450" y="-745"/>
                    <wp:lineTo x="1490" y="-248"/>
                    <wp:lineTo x="1490" y="3725"/>
                    <wp:lineTo x="-497" y="3725"/>
                    <wp:lineTo x="-745" y="15398"/>
                    <wp:lineTo x="3477" y="19619"/>
                    <wp:lineTo x="3477" y="19868"/>
                    <wp:lineTo x="6954" y="21606"/>
                    <wp:lineTo x="7202" y="22103"/>
                    <wp:lineTo x="14156" y="22103"/>
                    <wp:lineTo x="14404" y="21606"/>
                    <wp:lineTo x="18129" y="19619"/>
                    <wp:lineTo x="21110" y="15894"/>
                    <wp:lineTo x="21110" y="15646"/>
                    <wp:lineTo x="22103" y="11921"/>
                    <wp:lineTo x="21855" y="7699"/>
                    <wp:lineTo x="20116" y="3974"/>
                    <wp:lineTo x="19868" y="2980"/>
                    <wp:lineTo x="15149" y="-248"/>
                    <wp:lineTo x="13907" y="-745"/>
                    <wp:lineTo x="7450" y="-745"/>
                  </wp:wrapPolygon>
                </wp:wrapThrough>
                <wp:docPr id="988" name="Ellipse 988"/>
                <wp:cNvGraphicFramePr/>
                <a:graphic xmlns:a="http://schemas.openxmlformats.org/drawingml/2006/main">
                  <a:graphicData uri="http://schemas.microsoft.com/office/word/2010/wordprocessingShape">
                    <wps:wsp>
                      <wps:cNvSpPr/>
                      <wps:spPr>
                        <a:xfrm>
                          <a:off x="0" y="0"/>
                          <a:ext cx="2209165" cy="220916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EEA74ED" w14:textId="2DD8EC09" w:rsidR="00192307" w:rsidRDefault="00192307" w:rsidP="009E693B">
                            <w:pPr>
                              <w:jc w:val="center"/>
                              <w:rPr>
                                <w:lang w:val="fr-CA"/>
                              </w:rPr>
                            </w:pPr>
                            <w:r>
                              <w:rPr>
                                <w:lang w:val="fr-CA"/>
                              </w:rPr>
                              <w:t>Le coût total en 2017 pour un ménage au Québec</w:t>
                            </w:r>
                          </w:p>
                          <w:p w14:paraId="03949A11" w14:textId="77777777" w:rsidR="00192307" w:rsidRDefault="00192307" w:rsidP="009E693B">
                            <w:pPr>
                              <w:jc w:val="center"/>
                              <w:rPr>
                                <w:lang w:val="fr-CA"/>
                              </w:rPr>
                            </w:pPr>
                          </w:p>
                          <w:p w14:paraId="76E73C4A" w14:textId="62F937EA" w:rsidR="00192307" w:rsidRPr="004538EC" w:rsidRDefault="00192307" w:rsidP="009E693B">
                            <w:pPr>
                              <w:jc w:val="center"/>
                              <w:rPr>
                                <w:sz w:val="40"/>
                                <w:szCs w:val="40"/>
                                <w:vertAlign w:val="superscript"/>
                                <w:lang w:val="fr-CA"/>
                              </w:rPr>
                            </w:pPr>
                            <w:r w:rsidRPr="00230C30">
                              <w:rPr>
                                <w:sz w:val="40"/>
                                <w:szCs w:val="40"/>
                                <w:lang w:val="fr-CA"/>
                              </w:rPr>
                              <w:t>5</w:t>
                            </w:r>
                            <w:r>
                              <w:rPr>
                                <w:sz w:val="40"/>
                                <w:szCs w:val="40"/>
                                <w:lang w:val="fr-CA"/>
                              </w:rPr>
                              <w:t>3 969</w:t>
                            </w:r>
                            <w:r w:rsidRPr="00230C30">
                              <w:rPr>
                                <w:sz w:val="40"/>
                                <w:szCs w:val="40"/>
                                <w:lang w:val="fr-CA"/>
                              </w:rPr>
                              <w:t xml:space="preserve"> $</w:t>
                            </w:r>
                            <w:r>
                              <w:rPr>
                                <w:sz w:val="40"/>
                                <w:szCs w:val="40"/>
                                <w:vertAlign w:val="superscript"/>
                                <w:lang w:val="fr-CA"/>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4C69D" id="Ellipse 988" o:spid="_x0000_s1055" style="position:absolute;left:0;text-align:left;margin-left:272.15pt;margin-top:274.6pt;width:173.95pt;height:173.9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" fillcolor="#94c600 [3204]" strokecolor="#94c600 [3204]">
                <v:fill color2="#84b100 [2884]" rotate="t" focus="100%" type="gradient">
                  <o:fill v:ext="view" type="gradientUnscaled"/>
                </v:fill>
                <v:textbox>
                  <w:txbxContent>
                    <w:p w14:paraId="7EEA74ED" w14:textId="2DD8EC09" w:rsidR="00192307" w:rsidRDefault="00192307" w:rsidP="009E693B">
                      <w:pPr>
                        <w:jc w:val="center"/>
                        <w:rPr>
                          <w:lang w:val="fr-CA"/>
                        </w:rPr>
                      </w:pPr>
                      <w:r>
                        <w:rPr>
                          <w:lang w:val="fr-CA"/>
                        </w:rPr>
                        <w:t>Le coût total en 2017 pour un ménage au Québec</w:t>
                      </w:r>
                    </w:p>
                    <w:p w14:paraId="03949A11" w14:textId="77777777" w:rsidR="00192307" w:rsidRDefault="00192307" w:rsidP="009E693B">
                      <w:pPr>
                        <w:jc w:val="center"/>
                        <w:rPr>
                          <w:lang w:val="fr-CA"/>
                        </w:rPr>
                      </w:pPr>
                    </w:p>
                    <w:p w14:paraId="76E73C4A" w14:textId="62F937EA" w:rsidR="00192307" w:rsidRPr="004538EC" w:rsidRDefault="00192307" w:rsidP="009E693B">
                      <w:pPr>
                        <w:jc w:val="center"/>
                        <w:rPr>
                          <w:sz w:val="40"/>
                          <w:szCs w:val="40"/>
                          <w:vertAlign w:val="superscript"/>
                          <w:lang w:val="fr-CA"/>
                        </w:rPr>
                      </w:pPr>
                      <w:r w:rsidRPr="00230C30">
                        <w:rPr>
                          <w:sz w:val="40"/>
                          <w:szCs w:val="40"/>
                          <w:lang w:val="fr-CA"/>
                        </w:rPr>
                        <w:t>5</w:t>
                      </w:r>
                      <w:r>
                        <w:rPr>
                          <w:sz w:val="40"/>
                          <w:szCs w:val="40"/>
                          <w:lang w:val="fr-CA"/>
                        </w:rPr>
                        <w:t>3 969</w:t>
                      </w:r>
                      <w:r w:rsidRPr="00230C30">
                        <w:rPr>
                          <w:sz w:val="40"/>
                          <w:szCs w:val="40"/>
                          <w:lang w:val="fr-CA"/>
                        </w:rPr>
                        <w:t xml:space="preserve"> $</w:t>
                      </w:r>
                      <w:r>
                        <w:rPr>
                          <w:sz w:val="40"/>
                          <w:szCs w:val="40"/>
                          <w:vertAlign w:val="superscript"/>
                          <w:lang w:val="fr-CA"/>
                        </w:rPr>
                        <w:t>14</w:t>
                      </w:r>
                    </w:p>
                  </w:txbxContent>
                </v:textbox>
                <w10:wrap type="through"/>
              </v:oval>
            </w:pict>
          </mc:Fallback>
        </mc:AlternateContent>
      </w:r>
    </w:p>
    <w:tbl>
      <w:tblPr>
        <w:tblStyle w:val="TableauGrille5Fonc-Accentuation31"/>
        <w:tblW w:w="0" w:type="auto"/>
        <w:tblLook w:val="04A0" w:firstRow="1" w:lastRow="0" w:firstColumn="1" w:lastColumn="0" w:noHBand="0" w:noVBand="1"/>
      </w:tblPr>
      <w:tblGrid>
        <w:gridCol w:w="4773"/>
        <w:gridCol w:w="4773"/>
      </w:tblGrid>
      <w:tr w:rsidR="009E693B" w14:paraId="3AFFE81E" w14:textId="77777777" w:rsidTr="00706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51679394" w14:textId="77777777" w:rsidR="009E693B" w:rsidRDefault="009E693B" w:rsidP="00706459">
            <w:r w:rsidRPr="006F01FD">
              <w:t>HABITATION</w:t>
            </w:r>
          </w:p>
        </w:tc>
        <w:tc>
          <w:tcPr>
            <w:tcW w:w="4773" w:type="dxa"/>
          </w:tcPr>
          <w:p w14:paraId="0D957D98"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pPr>
            <w:r>
              <w:t>DIVERS</w:t>
            </w:r>
          </w:p>
        </w:tc>
      </w:tr>
      <w:tr w:rsidR="009E693B" w14:paraId="2D5C3A0B"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06788DB6" w14:textId="77777777" w:rsidR="009E693B" w:rsidRPr="005B25A6" w:rsidRDefault="009E693B" w:rsidP="00706459">
            <w:pPr>
              <w:rPr>
                <w:b w:val="0"/>
                <w:color w:val="000000" w:themeColor="text1"/>
                <w:sz w:val="20"/>
                <w:szCs w:val="20"/>
              </w:rPr>
            </w:pPr>
            <w:r w:rsidRPr="005B25A6">
              <w:rPr>
                <w:b w:val="0"/>
                <w:color w:val="000000" w:themeColor="text1"/>
                <w:sz w:val="20"/>
                <w:szCs w:val="20"/>
              </w:rPr>
              <w:t>Loyer ou hypothèque</w:t>
            </w:r>
          </w:p>
        </w:tc>
        <w:tc>
          <w:tcPr>
            <w:tcW w:w="4773" w:type="dxa"/>
            <w:shd w:val="clear" w:color="auto" w:fill="D9D9D9" w:themeFill="background1" w:themeFillShade="D9"/>
          </w:tcPr>
          <w:p w14:paraId="59E1252E" w14:textId="77777777" w:rsidR="009E693B" w:rsidRPr="00E0404D" w:rsidRDefault="009E693B" w:rsidP="0070645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adeaux</w:t>
            </w:r>
          </w:p>
        </w:tc>
      </w:tr>
      <w:tr w:rsidR="009E693B" w14:paraId="59132DBD" w14:textId="77777777" w:rsidTr="00706459">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462B73CA" w14:textId="77777777" w:rsidR="009E693B" w:rsidRPr="005B25A6" w:rsidRDefault="009E693B" w:rsidP="00706459">
            <w:pPr>
              <w:rPr>
                <w:b w:val="0"/>
                <w:color w:val="000000" w:themeColor="text1"/>
                <w:sz w:val="20"/>
                <w:szCs w:val="20"/>
              </w:rPr>
            </w:pPr>
            <w:r w:rsidRPr="005B25A6">
              <w:rPr>
                <w:b w:val="0"/>
                <w:color w:val="000000" w:themeColor="text1"/>
                <w:sz w:val="20"/>
                <w:szCs w:val="20"/>
              </w:rPr>
              <w:t>Électricité/chauffage</w:t>
            </w:r>
          </w:p>
        </w:tc>
        <w:tc>
          <w:tcPr>
            <w:tcW w:w="4773" w:type="dxa"/>
            <w:shd w:val="clear" w:color="auto" w:fill="D9D9D9" w:themeFill="background1" w:themeFillShade="D9"/>
          </w:tcPr>
          <w:p w14:paraId="0C05E447" w14:textId="77777777" w:rsidR="009E693B" w:rsidRPr="00E0404D" w:rsidRDefault="009E693B" w:rsidP="0070645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nimaux</w:t>
            </w:r>
          </w:p>
        </w:tc>
      </w:tr>
      <w:tr w:rsidR="009E693B" w14:paraId="601052A3"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4FCEA378" w14:textId="77777777" w:rsidR="009E693B" w:rsidRPr="005B25A6" w:rsidRDefault="009E693B" w:rsidP="00706459">
            <w:pPr>
              <w:rPr>
                <w:b w:val="0"/>
                <w:color w:val="000000" w:themeColor="text1"/>
                <w:sz w:val="20"/>
                <w:szCs w:val="20"/>
              </w:rPr>
            </w:pPr>
            <w:r w:rsidRPr="005B25A6">
              <w:rPr>
                <w:b w:val="0"/>
                <w:color w:val="000000" w:themeColor="text1"/>
                <w:sz w:val="20"/>
                <w:szCs w:val="20"/>
              </w:rPr>
              <w:t>Communication</w:t>
            </w:r>
          </w:p>
        </w:tc>
        <w:tc>
          <w:tcPr>
            <w:tcW w:w="4773" w:type="dxa"/>
            <w:shd w:val="clear" w:color="auto" w:fill="D9D9D9" w:themeFill="background1" w:themeFillShade="D9"/>
          </w:tcPr>
          <w:p w14:paraId="45621D71" w14:textId="77777777" w:rsidR="009E693B" w:rsidRPr="00E0404D" w:rsidRDefault="009E693B" w:rsidP="0070645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abac</w:t>
            </w:r>
          </w:p>
        </w:tc>
      </w:tr>
      <w:tr w:rsidR="009E693B" w14:paraId="46601728" w14:textId="77777777" w:rsidTr="00706459">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6D3F2834" w14:textId="77777777" w:rsidR="009E693B" w:rsidRPr="005B25A6" w:rsidRDefault="009E693B" w:rsidP="00706459">
            <w:pPr>
              <w:rPr>
                <w:b w:val="0"/>
                <w:color w:val="000000" w:themeColor="text1"/>
                <w:sz w:val="20"/>
                <w:szCs w:val="20"/>
              </w:rPr>
            </w:pPr>
            <w:r w:rsidRPr="005B25A6">
              <w:rPr>
                <w:b w:val="0"/>
                <w:color w:val="000000" w:themeColor="text1"/>
                <w:sz w:val="20"/>
                <w:szCs w:val="20"/>
              </w:rPr>
              <w:t>Taxes foncières</w:t>
            </w:r>
          </w:p>
        </w:tc>
        <w:tc>
          <w:tcPr>
            <w:tcW w:w="4773" w:type="dxa"/>
            <w:shd w:val="clear" w:color="auto" w:fill="D9D9D9" w:themeFill="background1" w:themeFillShade="D9"/>
          </w:tcPr>
          <w:p w14:paraId="2AF64FCC" w14:textId="77777777" w:rsidR="009E693B" w:rsidRPr="00E0404D" w:rsidRDefault="009E693B" w:rsidP="0070645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rgent de poche pour les enfants</w:t>
            </w:r>
          </w:p>
        </w:tc>
      </w:tr>
      <w:tr w:rsidR="009E693B" w14:paraId="5D841955"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6F652F66" w14:textId="77777777" w:rsidR="009E693B" w:rsidRPr="005B25A6" w:rsidRDefault="009E693B" w:rsidP="00706459">
            <w:pPr>
              <w:rPr>
                <w:b w:val="0"/>
                <w:color w:val="000000" w:themeColor="text1"/>
                <w:sz w:val="20"/>
                <w:szCs w:val="20"/>
              </w:rPr>
            </w:pPr>
            <w:r w:rsidRPr="005B25A6">
              <w:rPr>
                <w:b w:val="0"/>
                <w:color w:val="000000" w:themeColor="text1"/>
                <w:sz w:val="20"/>
                <w:szCs w:val="20"/>
              </w:rPr>
              <w:t>Assurances</w:t>
            </w:r>
          </w:p>
        </w:tc>
        <w:tc>
          <w:tcPr>
            <w:tcW w:w="4773" w:type="dxa"/>
            <w:shd w:val="clear" w:color="auto" w:fill="D9D9D9" w:themeFill="background1" w:themeFillShade="D9"/>
          </w:tcPr>
          <w:p w14:paraId="17D83C0A" w14:textId="77777777" w:rsidR="009E693B" w:rsidRPr="00E0404D" w:rsidRDefault="009E693B" w:rsidP="0070645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rais bancaires</w:t>
            </w:r>
          </w:p>
        </w:tc>
      </w:tr>
      <w:tr w:rsidR="009E693B" w14:paraId="5F78BE1D" w14:textId="77777777" w:rsidTr="00706459">
        <w:tc>
          <w:tcPr>
            <w:cnfStyle w:val="001000000000" w:firstRow="0" w:lastRow="0" w:firstColumn="1" w:lastColumn="0" w:oddVBand="0" w:evenVBand="0" w:oddHBand="0" w:evenHBand="0" w:firstRowFirstColumn="0" w:firstRowLastColumn="0" w:lastRowFirstColumn="0" w:lastRowLastColumn="0"/>
            <w:tcW w:w="4773" w:type="dxa"/>
            <w:tcBorders>
              <w:bottom w:val="nil"/>
            </w:tcBorders>
            <w:shd w:val="clear" w:color="auto" w:fill="D9D9D9" w:themeFill="background1" w:themeFillShade="D9"/>
          </w:tcPr>
          <w:p w14:paraId="2FCCB995" w14:textId="77777777" w:rsidR="009E693B" w:rsidRPr="005B25A6" w:rsidRDefault="009E693B" w:rsidP="00706459">
            <w:pPr>
              <w:rPr>
                <w:b w:val="0"/>
                <w:color w:val="000000" w:themeColor="text1"/>
                <w:sz w:val="20"/>
                <w:szCs w:val="20"/>
              </w:rPr>
            </w:pPr>
            <w:r w:rsidRPr="005B25A6">
              <w:rPr>
                <w:b w:val="0"/>
                <w:color w:val="000000" w:themeColor="text1"/>
                <w:sz w:val="20"/>
                <w:szCs w:val="20"/>
              </w:rPr>
              <w:t>Frais de copropriété</w:t>
            </w:r>
          </w:p>
        </w:tc>
        <w:tc>
          <w:tcPr>
            <w:tcW w:w="4773" w:type="dxa"/>
            <w:shd w:val="clear" w:color="auto" w:fill="D9D9D9" w:themeFill="background1" w:themeFillShade="D9"/>
          </w:tcPr>
          <w:p w14:paraId="5BF84B97" w14:textId="77777777" w:rsidR="009E693B" w:rsidRPr="00E0404D" w:rsidRDefault="009E693B" w:rsidP="0070645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ension alimentaire</w:t>
            </w:r>
          </w:p>
        </w:tc>
      </w:tr>
      <w:tr w:rsidR="009E693B" w14:paraId="2CE8680B"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Borders>
              <w:top w:val="nil"/>
            </w:tcBorders>
            <w:shd w:val="clear" w:color="auto" w:fill="D9D9D9" w:themeFill="background1" w:themeFillShade="D9"/>
          </w:tcPr>
          <w:p w14:paraId="36224BB5" w14:textId="77777777" w:rsidR="009E693B" w:rsidRPr="005B25A6" w:rsidRDefault="009E693B" w:rsidP="00706459">
            <w:pPr>
              <w:rPr>
                <w:b w:val="0"/>
                <w:color w:val="000000" w:themeColor="text1"/>
                <w:sz w:val="20"/>
                <w:szCs w:val="20"/>
              </w:rPr>
            </w:pPr>
            <w:r w:rsidRPr="005B25A6">
              <w:rPr>
                <w:b w:val="0"/>
                <w:color w:val="000000" w:themeColor="text1"/>
                <w:sz w:val="20"/>
                <w:szCs w:val="20"/>
              </w:rPr>
              <w:t>Entretien et rénovations</w:t>
            </w:r>
          </w:p>
        </w:tc>
        <w:tc>
          <w:tcPr>
            <w:tcW w:w="4773" w:type="dxa"/>
            <w:shd w:val="clear" w:color="auto" w:fill="D9D9D9" w:themeFill="background1" w:themeFillShade="D9"/>
          </w:tcPr>
          <w:p w14:paraId="5CBF2B2E" w14:textId="77777777" w:rsidR="009E693B" w:rsidRPr="00E0404D" w:rsidRDefault="009E693B" w:rsidP="0070645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rais de garde</w:t>
            </w:r>
          </w:p>
        </w:tc>
      </w:tr>
      <w:tr w:rsidR="009E693B" w14:paraId="44C013D1" w14:textId="77777777" w:rsidTr="00706459">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6AEC29C9" w14:textId="77777777" w:rsidR="009E693B" w:rsidRPr="00AD2697" w:rsidRDefault="009E693B" w:rsidP="00706459">
            <w:pPr>
              <w:rPr>
                <w:b w:val="0"/>
                <w:color w:val="000000" w:themeColor="text1"/>
                <w:sz w:val="20"/>
                <w:szCs w:val="20"/>
              </w:rPr>
            </w:pPr>
            <w:r w:rsidRPr="00AD2697">
              <w:rPr>
                <w:b w:val="0"/>
                <w:color w:val="000000" w:themeColor="text1"/>
                <w:sz w:val="20"/>
                <w:szCs w:val="20"/>
              </w:rPr>
              <w:t>Ameublements</w:t>
            </w:r>
          </w:p>
        </w:tc>
        <w:tc>
          <w:tcPr>
            <w:tcW w:w="4773" w:type="dxa"/>
            <w:shd w:val="clear" w:color="auto" w:fill="D9D9D9" w:themeFill="background1" w:themeFillShade="D9"/>
          </w:tcPr>
          <w:p w14:paraId="010C0247" w14:textId="77777777" w:rsidR="009E693B" w:rsidRPr="00AD2697" w:rsidRDefault="009E693B" w:rsidP="0070645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Dons</w:t>
            </w:r>
            <w:r>
              <w:rPr>
                <w:rStyle w:val="Appelnotedebasdep"/>
                <w:color w:val="000000" w:themeColor="text1"/>
                <w:sz w:val="20"/>
                <w:szCs w:val="20"/>
              </w:rPr>
              <w:footnoteReference w:id="17"/>
            </w:r>
          </w:p>
        </w:tc>
      </w:tr>
      <w:tr w:rsidR="009E693B" w14:paraId="2524ED0F"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14:paraId="17C51158" w14:textId="77777777" w:rsidR="009E693B" w:rsidRPr="00AD2697" w:rsidRDefault="009E693B" w:rsidP="00706459">
            <w:r w:rsidRPr="00AD2697">
              <w:t>TRANSPORT</w:t>
            </w:r>
          </w:p>
        </w:tc>
        <w:tc>
          <w:tcPr>
            <w:tcW w:w="4773" w:type="dxa"/>
            <w:shd w:val="clear" w:color="auto" w:fill="FF6700" w:themeFill="accent3"/>
          </w:tcPr>
          <w:p w14:paraId="7E3728CB" w14:textId="338B8D79" w:rsidR="009E693B" w:rsidRPr="00AD2697" w:rsidRDefault="009E693B" w:rsidP="00706459">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2697">
              <w:rPr>
                <w:b/>
                <w:color w:val="FFFFFF" w:themeColor="background1"/>
              </w:rPr>
              <w:t>ASSURANCES DE PERSONNES</w:t>
            </w:r>
            <w:r w:rsidR="009602D7">
              <w:rPr>
                <w:rStyle w:val="Appelnotedebasdep"/>
                <w:b/>
                <w:color w:val="FFFFFF" w:themeColor="background1"/>
              </w:rPr>
              <w:footnoteReference w:customMarkFollows="1" w:id="18"/>
              <w:t>14</w:t>
            </w:r>
          </w:p>
        </w:tc>
      </w:tr>
      <w:tr w:rsidR="009E693B" w14:paraId="229E6E96" w14:textId="77777777" w:rsidTr="00706459">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14A70EED" w14:textId="77777777" w:rsidR="009E693B" w:rsidRPr="005B25A6" w:rsidRDefault="009E693B" w:rsidP="00706459">
            <w:pPr>
              <w:rPr>
                <w:b w:val="0"/>
                <w:color w:val="000000" w:themeColor="text1"/>
                <w:sz w:val="20"/>
                <w:szCs w:val="20"/>
              </w:rPr>
            </w:pPr>
            <w:r w:rsidRPr="005B25A6">
              <w:rPr>
                <w:b w:val="0"/>
                <w:color w:val="000000" w:themeColor="text1"/>
                <w:sz w:val="20"/>
                <w:szCs w:val="20"/>
              </w:rPr>
              <w:t>Location ou paiements auto</w:t>
            </w:r>
          </w:p>
        </w:tc>
        <w:tc>
          <w:tcPr>
            <w:tcW w:w="4773" w:type="dxa"/>
            <w:shd w:val="clear" w:color="auto" w:fill="D9D9D9" w:themeFill="background1" w:themeFillShade="D9"/>
          </w:tcPr>
          <w:p w14:paraId="67F44F98" w14:textId="77777777" w:rsidR="009E693B" w:rsidRPr="00E0404D" w:rsidRDefault="009E693B" w:rsidP="0070645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ssurance-vie</w:t>
            </w:r>
          </w:p>
        </w:tc>
      </w:tr>
      <w:tr w:rsidR="009E693B" w14:paraId="40D47FAC"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33052757" w14:textId="77777777" w:rsidR="009E693B" w:rsidRPr="005B25A6" w:rsidRDefault="009E693B" w:rsidP="00706459">
            <w:pPr>
              <w:rPr>
                <w:b w:val="0"/>
                <w:color w:val="000000" w:themeColor="text1"/>
                <w:sz w:val="20"/>
                <w:szCs w:val="20"/>
              </w:rPr>
            </w:pPr>
            <w:r w:rsidRPr="005B25A6">
              <w:rPr>
                <w:b w:val="0"/>
                <w:color w:val="000000" w:themeColor="text1"/>
                <w:sz w:val="20"/>
                <w:szCs w:val="20"/>
              </w:rPr>
              <w:t>Essence</w:t>
            </w:r>
          </w:p>
        </w:tc>
        <w:tc>
          <w:tcPr>
            <w:tcW w:w="4773" w:type="dxa"/>
            <w:shd w:val="clear" w:color="auto" w:fill="D9D9D9" w:themeFill="background1" w:themeFillShade="D9"/>
          </w:tcPr>
          <w:p w14:paraId="67C30CF2" w14:textId="77777777" w:rsidR="009E693B" w:rsidRPr="00E0404D" w:rsidRDefault="009E693B" w:rsidP="0070645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Assurance-salaire</w:t>
            </w:r>
          </w:p>
        </w:tc>
      </w:tr>
      <w:tr w:rsidR="009E693B" w14:paraId="04122464" w14:textId="77777777" w:rsidTr="00706459">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3332C892" w14:textId="77777777" w:rsidR="009E693B" w:rsidRPr="005B25A6" w:rsidRDefault="009E693B" w:rsidP="00706459">
            <w:pPr>
              <w:rPr>
                <w:b w:val="0"/>
                <w:color w:val="000000" w:themeColor="text1"/>
                <w:sz w:val="20"/>
                <w:szCs w:val="20"/>
              </w:rPr>
            </w:pPr>
            <w:r w:rsidRPr="005B25A6">
              <w:rPr>
                <w:b w:val="0"/>
                <w:color w:val="000000" w:themeColor="text1"/>
                <w:sz w:val="20"/>
                <w:szCs w:val="20"/>
              </w:rPr>
              <w:t>Assurance</w:t>
            </w:r>
          </w:p>
        </w:tc>
        <w:tc>
          <w:tcPr>
            <w:tcW w:w="4773" w:type="dxa"/>
            <w:shd w:val="clear" w:color="auto" w:fill="D9D9D9" w:themeFill="background1" w:themeFillShade="D9"/>
          </w:tcPr>
          <w:p w14:paraId="3E454FC6" w14:textId="77777777" w:rsidR="009E693B" w:rsidRPr="00E0404D" w:rsidRDefault="009E693B" w:rsidP="0070645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0404D">
              <w:rPr>
                <w:color w:val="000000" w:themeColor="text1"/>
                <w:sz w:val="20"/>
                <w:szCs w:val="20"/>
              </w:rPr>
              <w:t>Assurance</w:t>
            </w:r>
            <w:r>
              <w:rPr>
                <w:color w:val="000000" w:themeColor="text1"/>
                <w:sz w:val="20"/>
                <w:szCs w:val="20"/>
              </w:rPr>
              <w:t>-maladie</w:t>
            </w:r>
          </w:p>
        </w:tc>
      </w:tr>
      <w:tr w:rsidR="009E693B" w14:paraId="2C2C084C"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470AD26A" w14:textId="77777777" w:rsidR="009E693B" w:rsidRPr="005B25A6" w:rsidRDefault="009E693B" w:rsidP="00706459">
            <w:pPr>
              <w:rPr>
                <w:b w:val="0"/>
                <w:color w:val="000000" w:themeColor="text1"/>
                <w:sz w:val="20"/>
                <w:szCs w:val="20"/>
              </w:rPr>
            </w:pPr>
            <w:r w:rsidRPr="005B25A6">
              <w:rPr>
                <w:b w:val="0"/>
                <w:color w:val="000000" w:themeColor="text1"/>
                <w:sz w:val="20"/>
                <w:szCs w:val="20"/>
              </w:rPr>
              <w:t>Immatriculation</w:t>
            </w:r>
          </w:p>
        </w:tc>
        <w:tc>
          <w:tcPr>
            <w:tcW w:w="4773" w:type="dxa"/>
            <w:shd w:val="clear" w:color="auto" w:fill="FF6700" w:themeFill="accent3"/>
          </w:tcPr>
          <w:p w14:paraId="05370E4B" w14:textId="01559B64" w:rsidR="009E693B" w:rsidRPr="00AD2697" w:rsidRDefault="009E693B" w:rsidP="00706459">
            <w:pPr>
              <w:cnfStyle w:val="000000100000" w:firstRow="0" w:lastRow="0" w:firstColumn="0" w:lastColumn="0" w:oddVBand="0" w:evenVBand="0" w:oddHBand="1" w:evenHBand="0" w:firstRowFirstColumn="0" w:firstRowLastColumn="0" w:lastRowFirstColumn="0" w:lastRowLastColumn="0"/>
              <w:rPr>
                <w:b/>
              </w:rPr>
            </w:pPr>
            <w:r w:rsidRPr="00AD2697">
              <w:rPr>
                <w:b/>
                <w:color w:val="FFFFFF" w:themeColor="background1"/>
              </w:rPr>
              <w:t>ÉPARGNE</w:t>
            </w:r>
            <w:r w:rsidR="009602D7">
              <w:rPr>
                <w:b/>
                <w:color w:val="FFFFFF" w:themeColor="background1"/>
                <w:vertAlign w:val="superscript"/>
              </w:rPr>
              <w:t>14</w:t>
            </w:r>
          </w:p>
        </w:tc>
      </w:tr>
      <w:tr w:rsidR="009E693B" w14:paraId="14077979" w14:textId="77777777" w:rsidTr="00706459">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3047162A" w14:textId="77777777" w:rsidR="009E693B" w:rsidRPr="005B25A6" w:rsidRDefault="009E693B" w:rsidP="00706459">
            <w:pPr>
              <w:rPr>
                <w:b w:val="0"/>
                <w:color w:val="000000" w:themeColor="text1"/>
                <w:sz w:val="20"/>
                <w:szCs w:val="20"/>
              </w:rPr>
            </w:pPr>
            <w:r w:rsidRPr="005B25A6">
              <w:rPr>
                <w:b w:val="0"/>
                <w:color w:val="000000" w:themeColor="text1"/>
                <w:sz w:val="20"/>
                <w:szCs w:val="20"/>
              </w:rPr>
              <w:t>Permis</w:t>
            </w:r>
          </w:p>
        </w:tc>
        <w:tc>
          <w:tcPr>
            <w:tcW w:w="4773" w:type="dxa"/>
            <w:shd w:val="clear" w:color="auto" w:fill="D9D9D9" w:themeFill="background1" w:themeFillShade="D9"/>
          </w:tcPr>
          <w:p w14:paraId="322A18D5"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color w:val="000000" w:themeColor="text1"/>
                <w:sz w:val="20"/>
                <w:szCs w:val="20"/>
              </w:rPr>
              <w:t>REÉR</w:t>
            </w:r>
          </w:p>
        </w:tc>
      </w:tr>
      <w:tr w:rsidR="009E693B" w14:paraId="4466C3A1"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7DCBE57A" w14:textId="77777777" w:rsidR="009E693B" w:rsidRPr="005B25A6" w:rsidRDefault="009E693B" w:rsidP="00706459">
            <w:pPr>
              <w:rPr>
                <w:b w:val="0"/>
                <w:color w:val="000000" w:themeColor="text1"/>
                <w:sz w:val="20"/>
                <w:szCs w:val="20"/>
              </w:rPr>
            </w:pPr>
            <w:r w:rsidRPr="005B25A6">
              <w:rPr>
                <w:b w:val="0"/>
                <w:color w:val="000000" w:themeColor="text1"/>
                <w:sz w:val="20"/>
                <w:szCs w:val="20"/>
              </w:rPr>
              <w:t>Entretien et réparation</w:t>
            </w:r>
          </w:p>
        </w:tc>
        <w:tc>
          <w:tcPr>
            <w:tcW w:w="4773" w:type="dxa"/>
            <w:shd w:val="clear" w:color="auto" w:fill="D9D9D9" w:themeFill="background1" w:themeFillShade="D9"/>
          </w:tcPr>
          <w:p w14:paraId="122F875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color w:val="000000" w:themeColor="text1"/>
                <w:sz w:val="20"/>
                <w:szCs w:val="20"/>
              </w:rPr>
              <w:t>CÉLI</w:t>
            </w:r>
          </w:p>
        </w:tc>
      </w:tr>
      <w:tr w:rsidR="009E693B" w14:paraId="5DA28B31" w14:textId="77777777" w:rsidTr="00706459">
        <w:trPr>
          <w:trHeight w:val="264"/>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356BE0D7" w14:textId="77777777" w:rsidR="009E693B" w:rsidRPr="005B25A6" w:rsidRDefault="009E693B" w:rsidP="00706459">
            <w:pPr>
              <w:rPr>
                <w:b w:val="0"/>
                <w:color w:val="000000" w:themeColor="text1"/>
                <w:sz w:val="20"/>
                <w:szCs w:val="20"/>
              </w:rPr>
            </w:pPr>
            <w:r w:rsidRPr="005B25A6">
              <w:rPr>
                <w:b w:val="0"/>
                <w:color w:val="000000" w:themeColor="text1"/>
                <w:sz w:val="20"/>
                <w:szCs w:val="20"/>
              </w:rPr>
              <w:t>Transport en commun</w:t>
            </w:r>
          </w:p>
        </w:tc>
        <w:tc>
          <w:tcPr>
            <w:tcW w:w="4773" w:type="dxa"/>
            <w:shd w:val="clear" w:color="auto" w:fill="D9D9D9" w:themeFill="background1" w:themeFillShade="D9"/>
          </w:tcPr>
          <w:p w14:paraId="069D5A6C"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color w:val="000000" w:themeColor="text1"/>
                <w:sz w:val="20"/>
                <w:szCs w:val="20"/>
              </w:rPr>
              <w:t>REÉÉ</w:t>
            </w:r>
          </w:p>
        </w:tc>
      </w:tr>
      <w:tr w:rsidR="009E693B" w14:paraId="2F2125A9" w14:textId="77777777" w:rsidTr="00706459">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tcPr>
          <w:p w14:paraId="3FC2CC37" w14:textId="77777777" w:rsidR="009E693B" w:rsidRDefault="009E693B" w:rsidP="00706459">
            <w:r>
              <w:t>ALIMENTATION</w:t>
            </w:r>
          </w:p>
        </w:tc>
      </w:tr>
      <w:tr w:rsidR="009E693B" w14:paraId="33DA196C" w14:textId="77777777" w:rsidTr="00706459">
        <w:trPr>
          <w:gridAfter w:val="1"/>
          <w:wAfter w:w="4773" w:type="dxa"/>
          <w:trHeight w:val="320"/>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25AE8968" w14:textId="77777777" w:rsidR="009E693B" w:rsidRPr="00F7504E" w:rsidRDefault="009E693B" w:rsidP="00706459">
            <w:pPr>
              <w:rPr>
                <w:b w:val="0"/>
                <w:color w:val="000000" w:themeColor="text1"/>
                <w:sz w:val="20"/>
                <w:szCs w:val="20"/>
              </w:rPr>
            </w:pPr>
            <w:r w:rsidRPr="00F7504E">
              <w:rPr>
                <w:b w:val="0"/>
                <w:color w:val="000000" w:themeColor="text1"/>
                <w:sz w:val="20"/>
                <w:szCs w:val="20"/>
              </w:rPr>
              <w:t>Épicerie</w:t>
            </w:r>
          </w:p>
        </w:tc>
      </w:tr>
      <w:tr w:rsidR="009E693B" w14:paraId="24CA1A68" w14:textId="77777777" w:rsidTr="00706459">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510E1861" w14:textId="77777777" w:rsidR="009E693B" w:rsidRPr="00F7504E" w:rsidRDefault="009E693B" w:rsidP="00706459">
            <w:pPr>
              <w:rPr>
                <w:b w:val="0"/>
                <w:color w:val="000000" w:themeColor="text1"/>
                <w:sz w:val="20"/>
                <w:szCs w:val="20"/>
              </w:rPr>
            </w:pPr>
            <w:r w:rsidRPr="00F7504E">
              <w:rPr>
                <w:b w:val="0"/>
                <w:color w:val="000000" w:themeColor="text1"/>
                <w:sz w:val="20"/>
                <w:szCs w:val="20"/>
              </w:rPr>
              <w:t>Restaurant</w:t>
            </w:r>
          </w:p>
        </w:tc>
      </w:tr>
      <w:tr w:rsidR="009E693B" w14:paraId="25F3DA90" w14:textId="77777777" w:rsidTr="00706459">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7863C119" w14:textId="77777777" w:rsidR="009E693B" w:rsidRPr="00F7504E" w:rsidRDefault="009E693B" w:rsidP="00706459">
            <w:pPr>
              <w:rPr>
                <w:b w:val="0"/>
                <w:color w:val="000000" w:themeColor="text1"/>
                <w:sz w:val="20"/>
                <w:szCs w:val="20"/>
              </w:rPr>
            </w:pPr>
            <w:r w:rsidRPr="00F7504E">
              <w:rPr>
                <w:b w:val="0"/>
                <w:color w:val="000000" w:themeColor="text1"/>
                <w:sz w:val="20"/>
                <w:szCs w:val="20"/>
              </w:rPr>
              <w:t>Alcool</w:t>
            </w:r>
          </w:p>
        </w:tc>
      </w:tr>
      <w:tr w:rsidR="009E693B" w14:paraId="0B11E3B5" w14:textId="77777777" w:rsidTr="00706459">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tcPr>
          <w:p w14:paraId="1714912B" w14:textId="77777777" w:rsidR="009E693B" w:rsidRDefault="009E693B" w:rsidP="00706459">
            <w:r>
              <w:t>VÊTEMENTS</w:t>
            </w:r>
          </w:p>
        </w:tc>
      </w:tr>
      <w:tr w:rsidR="009E693B" w14:paraId="27392BCF" w14:textId="77777777" w:rsidTr="00706459">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48595C5D" w14:textId="77777777" w:rsidR="009E693B" w:rsidRPr="00F7504E" w:rsidRDefault="009E693B" w:rsidP="00706459">
            <w:pPr>
              <w:rPr>
                <w:b w:val="0"/>
                <w:color w:val="000000" w:themeColor="text1"/>
                <w:sz w:val="20"/>
                <w:szCs w:val="20"/>
              </w:rPr>
            </w:pPr>
            <w:r w:rsidRPr="00F7504E">
              <w:rPr>
                <w:b w:val="0"/>
                <w:color w:val="000000" w:themeColor="text1"/>
                <w:sz w:val="20"/>
                <w:szCs w:val="20"/>
              </w:rPr>
              <w:t>Pour le couple</w:t>
            </w:r>
          </w:p>
        </w:tc>
      </w:tr>
      <w:tr w:rsidR="009E693B" w14:paraId="12AE97D3" w14:textId="77777777" w:rsidTr="00706459">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57527DBD" w14:textId="77777777" w:rsidR="009E693B" w:rsidRPr="00F7504E" w:rsidRDefault="009E693B" w:rsidP="00706459">
            <w:pPr>
              <w:rPr>
                <w:b w:val="0"/>
                <w:color w:val="000000" w:themeColor="text1"/>
                <w:sz w:val="20"/>
                <w:szCs w:val="20"/>
              </w:rPr>
            </w:pPr>
            <w:r w:rsidRPr="00F7504E">
              <w:rPr>
                <w:b w:val="0"/>
                <w:color w:val="000000" w:themeColor="text1"/>
                <w:sz w:val="20"/>
                <w:szCs w:val="20"/>
              </w:rPr>
              <w:t>Pour les enfants</w:t>
            </w:r>
          </w:p>
        </w:tc>
      </w:tr>
      <w:tr w:rsidR="009E693B" w14:paraId="4A4E40FC" w14:textId="77777777" w:rsidTr="00706459">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tcPr>
          <w:p w14:paraId="4F033D2A" w14:textId="77777777" w:rsidR="009E693B" w:rsidRDefault="009E693B" w:rsidP="00706459">
            <w:r>
              <w:t>ÉDUCATION</w:t>
            </w:r>
          </w:p>
        </w:tc>
      </w:tr>
      <w:tr w:rsidR="009E693B" w14:paraId="5C7CF0A3" w14:textId="77777777" w:rsidTr="00706459">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371FDD63" w14:textId="77777777" w:rsidR="009E693B" w:rsidRPr="00F7504E" w:rsidRDefault="009E693B" w:rsidP="00706459">
            <w:pPr>
              <w:rPr>
                <w:b w:val="0"/>
                <w:color w:val="000000" w:themeColor="text1"/>
                <w:sz w:val="20"/>
                <w:szCs w:val="20"/>
              </w:rPr>
            </w:pPr>
            <w:r w:rsidRPr="00F7504E">
              <w:rPr>
                <w:b w:val="0"/>
                <w:color w:val="000000" w:themeColor="text1"/>
                <w:sz w:val="20"/>
                <w:szCs w:val="20"/>
              </w:rPr>
              <w:t>Scolarité</w:t>
            </w:r>
          </w:p>
        </w:tc>
      </w:tr>
      <w:tr w:rsidR="009E693B" w14:paraId="6B5AE688" w14:textId="77777777" w:rsidTr="00706459">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4028769B" w14:textId="77777777" w:rsidR="009E693B" w:rsidRPr="00F7504E" w:rsidRDefault="009E693B" w:rsidP="00706459">
            <w:pPr>
              <w:rPr>
                <w:b w:val="0"/>
                <w:color w:val="000000" w:themeColor="text1"/>
                <w:sz w:val="20"/>
                <w:szCs w:val="20"/>
              </w:rPr>
            </w:pPr>
            <w:r w:rsidRPr="00F7504E">
              <w:rPr>
                <w:b w:val="0"/>
                <w:color w:val="000000" w:themeColor="text1"/>
                <w:sz w:val="20"/>
                <w:szCs w:val="20"/>
              </w:rPr>
              <w:t>Matériel pédagogique</w:t>
            </w:r>
          </w:p>
        </w:tc>
      </w:tr>
      <w:tr w:rsidR="009E693B" w14:paraId="68BA9DBB" w14:textId="77777777" w:rsidTr="00706459">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tcPr>
          <w:p w14:paraId="194AE186" w14:textId="77777777" w:rsidR="009E693B" w:rsidRDefault="009E693B" w:rsidP="00706459">
            <w:r>
              <w:t>SANTÉ</w:t>
            </w:r>
          </w:p>
        </w:tc>
      </w:tr>
      <w:tr w:rsidR="009E693B" w14:paraId="2FA54D6B" w14:textId="77777777" w:rsidTr="00706459">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5A41F6C8" w14:textId="77777777" w:rsidR="009E693B" w:rsidRPr="00F7504E" w:rsidRDefault="009E693B" w:rsidP="00706459">
            <w:pPr>
              <w:rPr>
                <w:b w:val="0"/>
                <w:color w:val="000000" w:themeColor="text1"/>
                <w:sz w:val="20"/>
                <w:szCs w:val="20"/>
              </w:rPr>
            </w:pPr>
            <w:r w:rsidRPr="00F7504E">
              <w:rPr>
                <w:b w:val="0"/>
                <w:color w:val="000000" w:themeColor="text1"/>
                <w:sz w:val="20"/>
                <w:szCs w:val="20"/>
              </w:rPr>
              <w:t>Dentiste, optométriste et autres professionnels</w:t>
            </w:r>
          </w:p>
        </w:tc>
      </w:tr>
      <w:tr w:rsidR="009E693B" w14:paraId="23420D63" w14:textId="77777777" w:rsidTr="00706459">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7397D7E3" w14:textId="77777777" w:rsidR="009E693B" w:rsidRPr="00F7504E" w:rsidRDefault="009E693B" w:rsidP="00706459">
            <w:pPr>
              <w:rPr>
                <w:b w:val="0"/>
                <w:color w:val="000000" w:themeColor="text1"/>
                <w:sz w:val="20"/>
                <w:szCs w:val="20"/>
              </w:rPr>
            </w:pPr>
            <w:r w:rsidRPr="00F7504E">
              <w:rPr>
                <w:b w:val="0"/>
                <w:color w:val="000000" w:themeColor="text1"/>
                <w:sz w:val="20"/>
                <w:szCs w:val="20"/>
              </w:rPr>
              <w:t>Pharmacie</w:t>
            </w:r>
          </w:p>
        </w:tc>
      </w:tr>
      <w:tr w:rsidR="009E693B" w14:paraId="329B9BB0" w14:textId="77777777" w:rsidTr="00706459">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3808546D" w14:textId="77777777" w:rsidR="009E693B" w:rsidRPr="00F7504E" w:rsidRDefault="009E693B" w:rsidP="00706459">
            <w:pPr>
              <w:rPr>
                <w:b w:val="0"/>
                <w:color w:val="000000" w:themeColor="text1"/>
                <w:sz w:val="20"/>
                <w:szCs w:val="20"/>
              </w:rPr>
            </w:pPr>
            <w:r w:rsidRPr="00F7504E">
              <w:rPr>
                <w:b w:val="0"/>
                <w:color w:val="000000" w:themeColor="text1"/>
                <w:sz w:val="20"/>
                <w:szCs w:val="20"/>
              </w:rPr>
              <w:t>Coiffeur et autres soins de beauté</w:t>
            </w:r>
          </w:p>
        </w:tc>
      </w:tr>
      <w:tr w:rsidR="009E693B" w14:paraId="08ED007A" w14:textId="77777777" w:rsidTr="00706459">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tcPr>
          <w:p w14:paraId="16B06A5C" w14:textId="77777777" w:rsidR="009E693B" w:rsidRDefault="009E693B" w:rsidP="00706459">
            <w:r>
              <w:t>LOISIRS</w:t>
            </w:r>
          </w:p>
        </w:tc>
      </w:tr>
      <w:tr w:rsidR="009E693B" w14:paraId="07792D2B" w14:textId="77777777" w:rsidTr="00706459">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0737EC84" w14:textId="77777777" w:rsidR="009E693B" w:rsidRPr="00F7504E" w:rsidRDefault="009E693B" w:rsidP="00706459">
            <w:pPr>
              <w:rPr>
                <w:b w:val="0"/>
                <w:color w:val="000000" w:themeColor="text1"/>
                <w:sz w:val="20"/>
                <w:szCs w:val="20"/>
              </w:rPr>
            </w:pPr>
            <w:r w:rsidRPr="00F7504E">
              <w:rPr>
                <w:b w:val="0"/>
                <w:color w:val="000000" w:themeColor="text1"/>
                <w:sz w:val="20"/>
                <w:szCs w:val="20"/>
              </w:rPr>
              <w:t>Culturelles</w:t>
            </w:r>
          </w:p>
        </w:tc>
      </w:tr>
      <w:tr w:rsidR="009E693B" w14:paraId="2F509D39" w14:textId="77777777" w:rsidTr="00706459">
        <w:trPr>
          <w:gridAfter w:val="1"/>
          <w:cnfStyle w:val="000000100000" w:firstRow="0" w:lastRow="0" w:firstColumn="0" w:lastColumn="0" w:oddVBand="0" w:evenVBand="0" w:oddHBand="1" w:evenHBand="0" w:firstRowFirstColumn="0" w:firstRowLastColumn="0" w:lastRowFirstColumn="0" w:lastRowLastColumn="0"/>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4EC67A5A" w14:textId="77777777" w:rsidR="009E693B" w:rsidRPr="00F7504E" w:rsidRDefault="009E693B" w:rsidP="00706459">
            <w:pPr>
              <w:rPr>
                <w:b w:val="0"/>
                <w:color w:val="000000" w:themeColor="text1"/>
                <w:sz w:val="20"/>
                <w:szCs w:val="20"/>
              </w:rPr>
            </w:pPr>
            <w:r w:rsidRPr="00F7504E">
              <w:rPr>
                <w:b w:val="0"/>
                <w:color w:val="000000" w:themeColor="text1"/>
                <w:sz w:val="20"/>
                <w:szCs w:val="20"/>
              </w:rPr>
              <w:t>Sportives</w:t>
            </w:r>
          </w:p>
        </w:tc>
      </w:tr>
      <w:tr w:rsidR="009E693B" w14:paraId="68448FF3" w14:textId="77777777" w:rsidTr="00706459">
        <w:trPr>
          <w:gridAfter w:val="1"/>
          <w:wAfter w:w="4773" w:type="dxa"/>
        </w:trPr>
        <w:tc>
          <w:tcPr>
            <w:cnfStyle w:val="001000000000" w:firstRow="0" w:lastRow="0" w:firstColumn="1" w:lastColumn="0" w:oddVBand="0" w:evenVBand="0" w:oddHBand="0" w:evenHBand="0" w:firstRowFirstColumn="0" w:firstRowLastColumn="0" w:lastRowFirstColumn="0" w:lastRowLastColumn="0"/>
            <w:tcW w:w="4773" w:type="dxa"/>
            <w:shd w:val="clear" w:color="auto" w:fill="D9D9D9" w:themeFill="background1" w:themeFillShade="D9"/>
          </w:tcPr>
          <w:p w14:paraId="42AC54F8" w14:textId="77777777" w:rsidR="009E693B" w:rsidRPr="00F7504E" w:rsidRDefault="009E693B" w:rsidP="00706459">
            <w:pPr>
              <w:rPr>
                <w:b w:val="0"/>
                <w:color w:val="000000" w:themeColor="text1"/>
                <w:sz w:val="20"/>
                <w:szCs w:val="20"/>
              </w:rPr>
            </w:pPr>
            <w:r w:rsidRPr="00F7504E">
              <w:rPr>
                <w:b w:val="0"/>
                <w:color w:val="000000" w:themeColor="text1"/>
                <w:sz w:val="20"/>
                <w:szCs w:val="20"/>
              </w:rPr>
              <w:t>Voyages</w:t>
            </w:r>
          </w:p>
        </w:tc>
      </w:tr>
    </w:tbl>
    <w:p w14:paraId="57AD8FF6" w14:textId="4D23F3CB" w:rsidR="00390482" w:rsidRDefault="00390482" w:rsidP="009E693B">
      <w:pPr>
        <w:rPr>
          <w:i/>
        </w:rPr>
      </w:pPr>
    </w:p>
    <w:p w14:paraId="089920F8" w14:textId="77777777" w:rsidR="009E693B" w:rsidRDefault="009E693B" w:rsidP="00E30DE4">
      <w:pPr>
        <w:pStyle w:val="Titre2"/>
        <w:numPr>
          <w:ilvl w:val="0"/>
          <w:numId w:val="101"/>
        </w:numPr>
        <w:sectPr w:rsidR="009E693B" w:rsidSect="00706459">
          <w:pgSz w:w="12240" w:h="15840"/>
          <w:pgMar w:top="1417" w:right="1417" w:bottom="1417" w:left="1417" w:header="708" w:footer="708" w:gutter="0"/>
          <w:cols w:space="708"/>
          <w:docGrid w:linePitch="360"/>
        </w:sectPr>
      </w:pPr>
    </w:p>
    <w:p w14:paraId="75927660" w14:textId="77777777" w:rsidR="009E693B" w:rsidRDefault="009E693B" w:rsidP="00E30DE4">
      <w:pPr>
        <w:pStyle w:val="Titre2"/>
        <w:numPr>
          <w:ilvl w:val="0"/>
          <w:numId w:val="101"/>
        </w:numPr>
      </w:pPr>
      <w:bookmarkStart w:id="46" w:name="_Toc485376837"/>
      <w:bookmarkStart w:id="47" w:name="_Toc14273495"/>
      <w:r>
        <w:lastRenderedPageBreak/>
        <w:t>La détermination du coût de la vie selon les différentes phases de vie</w:t>
      </w:r>
      <w:bookmarkEnd w:id="46"/>
      <w:bookmarkEnd w:id="47"/>
    </w:p>
    <w:p w14:paraId="0ED42821" w14:textId="77777777" w:rsidR="009E693B" w:rsidRDefault="009E693B" w:rsidP="009E693B"/>
    <w:p w14:paraId="7C143926" w14:textId="77777777" w:rsidR="009E693B" w:rsidRDefault="009E693B" w:rsidP="009E693B">
      <w:r>
        <w:t xml:space="preserve">La détermination du coût de la vie n’est pas un processus qui est statique ou linéaire. Pour un même individu ou ménage (famille), la nature et l’ampleur des déboursés changeront au gré du temps selon l’évolution des différentes phases de vie. Les déboursés dépendront de multiples facteurs contextuels qui influeront sur le coût de la vie. Les obligations et les coûts ne sont pas les mêmes pour un célibataire, un couple ou une famille de trois enfants, tout comme l’étudiant, l’employé à temps plein et le retraité n’ont pas les mêmes moyens et objectifs financiers.  </w:t>
      </w:r>
    </w:p>
    <w:p w14:paraId="2EE16BBB" w14:textId="77777777" w:rsidR="009E693B" w:rsidRDefault="009E693B" w:rsidP="009E693B"/>
    <w:p w14:paraId="18EEA167" w14:textId="77777777" w:rsidR="009E693B" w:rsidRDefault="009E693B" w:rsidP="009E693B">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8</w:t>
      </w:r>
      <w:r>
        <w:rPr>
          <w:color w:val="FF6700" w:themeColor="accent3"/>
        </w:rPr>
        <w:tab/>
        <w:t>Caractéristiques financières associées aux phases de vie</w:t>
      </w:r>
    </w:p>
    <w:p w14:paraId="15B2B64D" w14:textId="77777777" w:rsidR="009E693B" w:rsidRDefault="009E693B" w:rsidP="009E693B">
      <w:pPr>
        <w:rPr>
          <w:rFonts w:asciiTheme="majorHAnsi" w:eastAsiaTheme="majorEastAsia" w:hAnsiTheme="majorHAnsi" w:cstheme="majorBidi"/>
          <w:b/>
          <w:bCs/>
          <w:color w:val="6E9400" w:themeColor="accent1" w:themeShade="BF"/>
          <w:sz w:val="28"/>
          <w:szCs w:val="26"/>
        </w:rPr>
      </w:pPr>
      <w:r>
        <w:rPr>
          <w:noProof/>
          <w:lang w:eastAsia="fr-FR"/>
        </w:rPr>
        <mc:AlternateContent>
          <mc:Choice Requires="wps">
            <w:drawing>
              <wp:anchor distT="0" distB="0" distL="114300" distR="114300" simplePos="0" relativeHeight="253487104" behindDoc="0" locked="0" layoutInCell="1" allowOverlap="1" wp14:anchorId="12236FAB" wp14:editId="747FAC83">
                <wp:simplePos x="0" y="0"/>
                <wp:positionH relativeFrom="column">
                  <wp:posOffset>483235</wp:posOffset>
                </wp:positionH>
                <wp:positionV relativeFrom="paragraph">
                  <wp:posOffset>163830</wp:posOffset>
                </wp:positionV>
                <wp:extent cx="2007870" cy="1032510"/>
                <wp:effectExtent l="0" t="0" r="0" b="8890"/>
                <wp:wrapSquare wrapText="bothSides"/>
                <wp:docPr id="989" name="Zone de texte 989"/>
                <wp:cNvGraphicFramePr/>
                <a:graphic xmlns:a="http://schemas.openxmlformats.org/drawingml/2006/main">
                  <a:graphicData uri="http://schemas.microsoft.com/office/word/2010/wordprocessingShape">
                    <wps:wsp>
                      <wps:cNvSpPr txBox="1"/>
                      <wps:spPr>
                        <a:xfrm>
                          <a:off x="0" y="0"/>
                          <a:ext cx="2007870"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A9078" w14:textId="77777777" w:rsidR="00192307" w:rsidRPr="00B31C7F" w:rsidRDefault="00192307" w:rsidP="009E693B">
                            <w:pPr>
                              <w:rPr>
                                <w:color w:val="0070C0"/>
                                <w:lang w:val="fr-CA"/>
                              </w:rPr>
                            </w:pPr>
                            <w:r w:rsidRPr="00B31C7F">
                              <w:rPr>
                                <w:color w:val="0070C0"/>
                                <w:lang w:val="fr-CA"/>
                              </w:rPr>
                              <w:t>#RevenusàlaHausse #DépensesàlaHausse</w:t>
                            </w:r>
                          </w:p>
                          <w:p w14:paraId="5C7528A7" w14:textId="77777777" w:rsidR="00192307" w:rsidRPr="00B31C7F" w:rsidRDefault="00192307" w:rsidP="009E693B">
                            <w:pPr>
                              <w:rPr>
                                <w:color w:val="0070C0"/>
                                <w:lang w:val="fr-CA"/>
                              </w:rPr>
                            </w:pPr>
                            <w:r w:rsidRPr="00B31C7F">
                              <w:rPr>
                                <w:color w:val="0070C0"/>
                                <w:lang w:val="fr-CA"/>
                              </w:rPr>
                              <w:t>#DébutÉpargne</w:t>
                            </w:r>
                          </w:p>
                          <w:p w14:paraId="15A57F70" w14:textId="77777777" w:rsidR="00192307" w:rsidRPr="00B31C7F" w:rsidRDefault="00192307" w:rsidP="009E693B">
                            <w:pPr>
                              <w:rPr>
                                <w:color w:val="0070C0"/>
                                <w:lang w:val="fr-CA"/>
                              </w:rPr>
                            </w:pPr>
                            <w:r w:rsidRPr="00B31C7F">
                              <w:rPr>
                                <w:color w:val="0070C0"/>
                                <w:lang w:val="fr-CA"/>
                              </w:rPr>
                              <w:t>#AccèsauCré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6FAB" id="Zone de texte 989" o:spid="_x0000_s1056" type="#_x0000_t202" style="position:absolute;left:0;text-align:left;margin-left:38.05pt;margin-top:12.9pt;width:158.1pt;height:81.3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" filled="f" stroked="f">
                <v:textbox>
                  <w:txbxContent>
                    <w:p w14:paraId="5AAA9078" w14:textId="77777777" w:rsidR="00192307" w:rsidRPr="00B31C7F" w:rsidRDefault="00192307" w:rsidP="009E693B">
                      <w:pPr>
                        <w:rPr>
                          <w:color w:val="0070C0"/>
                          <w:lang w:val="fr-CA"/>
                        </w:rPr>
                      </w:pPr>
                      <w:r w:rsidRPr="00B31C7F">
                        <w:rPr>
                          <w:color w:val="0070C0"/>
                          <w:lang w:val="fr-CA"/>
                        </w:rPr>
                        <w:t>#RevenusàlaHausse #DépensesàlaHausse</w:t>
                      </w:r>
                    </w:p>
                    <w:p w14:paraId="5C7528A7" w14:textId="77777777" w:rsidR="00192307" w:rsidRPr="00B31C7F" w:rsidRDefault="00192307" w:rsidP="009E693B">
                      <w:pPr>
                        <w:rPr>
                          <w:color w:val="0070C0"/>
                          <w:lang w:val="fr-CA"/>
                        </w:rPr>
                      </w:pPr>
                      <w:r w:rsidRPr="00B31C7F">
                        <w:rPr>
                          <w:color w:val="0070C0"/>
                          <w:lang w:val="fr-CA"/>
                        </w:rPr>
                        <w:t>#DébutÉpargne</w:t>
                      </w:r>
                    </w:p>
                    <w:p w14:paraId="15A57F70" w14:textId="77777777" w:rsidR="00192307" w:rsidRPr="00B31C7F" w:rsidRDefault="00192307" w:rsidP="009E693B">
                      <w:pPr>
                        <w:rPr>
                          <w:color w:val="0070C0"/>
                          <w:lang w:val="fr-CA"/>
                        </w:rPr>
                      </w:pPr>
                      <w:r w:rsidRPr="00B31C7F">
                        <w:rPr>
                          <w:color w:val="0070C0"/>
                          <w:lang w:val="fr-CA"/>
                        </w:rPr>
                        <w:t>#AccèsauCrédit</w:t>
                      </w:r>
                    </w:p>
                  </w:txbxContent>
                </v:textbox>
                <w10:wrap type="square"/>
              </v:shape>
            </w:pict>
          </mc:Fallback>
        </mc:AlternateContent>
      </w:r>
      <w:r>
        <w:rPr>
          <w:noProof/>
          <w:lang w:eastAsia="fr-FR"/>
        </w:rPr>
        <mc:AlternateContent>
          <mc:Choice Requires="wps">
            <w:drawing>
              <wp:anchor distT="0" distB="0" distL="114300" distR="114300" simplePos="0" relativeHeight="253491200" behindDoc="0" locked="0" layoutInCell="1" allowOverlap="1" wp14:anchorId="610A2309" wp14:editId="5CEEFD70">
                <wp:simplePos x="0" y="0"/>
                <wp:positionH relativeFrom="column">
                  <wp:posOffset>7339965</wp:posOffset>
                </wp:positionH>
                <wp:positionV relativeFrom="paragraph">
                  <wp:posOffset>3363595</wp:posOffset>
                </wp:positionV>
                <wp:extent cx="1753235" cy="916940"/>
                <wp:effectExtent l="0" t="0" r="0" b="0"/>
                <wp:wrapSquare wrapText="bothSides"/>
                <wp:docPr id="990" name="Zone de texte 990"/>
                <wp:cNvGraphicFramePr/>
                <a:graphic xmlns:a="http://schemas.openxmlformats.org/drawingml/2006/main">
                  <a:graphicData uri="http://schemas.microsoft.com/office/word/2010/wordprocessingShape">
                    <wps:wsp>
                      <wps:cNvSpPr txBox="1"/>
                      <wps:spPr>
                        <a:xfrm>
                          <a:off x="0" y="0"/>
                          <a:ext cx="1753235" cy="916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04277D" w14:textId="77777777" w:rsidR="00192307" w:rsidRDefault="00192307" w:rsidP="009E693B">
                            <w:pPr>
                              <w:rPr>
                                <w:color w:val="0070C0"/>
                                <w:lang w:val="fr-CA"/>
                              </w:rPr>
                            </w:pPr>
                            <w:r>
                              <w:rPr>
                                <w:color w:val="0070C0"/>
                                <w:lang w:val="fr-CA"/>
                              </w:rPr>
                              <w:t>#RevenusàlaBaisse</w:t>
                            </w:r>
                          </w:p>
                          <w:p w14:paraId="286BB430" w14:textId="77777777" w:rsidR="00192307" w:rsidRDefault="00192307" w:rsidP="009E693B">
                            <w:pPr>
                              <w:rPr>
                                <w:color w:val="0070C0"/>
                                <w:lang w:val="fr-CA"/>
                              </w:rPr>
                            </w:pPr>
                            <w:r w:rsidRPr="00B31C7F">
                              <w:rPr>
                                <w:color w:val="0070C0"/>
                                <w:lang w:val="fr-CA"/>
                              </w:rPr>
                              <w:t>#Dépensesàla</w:t>
                            </w:r>
                            <w:r>
                              <w:rPr>
                                <w:color w:val="0070C0"/>
                                <w:lang w:val="fr-CA"/>
                              </w:rPr>
                              <w:t>Baisse</w:t>
                            </w:r>
                          </w:p>
                          <w:p w14:paraId="46EC5DBE" w14:textId="77777777" w:rsidR="00192307" w:rsidRDefault="00192307" w:rsidP="009E693B">
                            <w:pPr>
                              <w:rPr>
                                <w:color w:val="0070C0"/>
                                <w:lang w:val="fr-CA"/>
                              </w:rPr>
                            </w:pPr>
                            <w:r w:rsidRPr="00B31C7F">
                              <w:rPr>
                                <w:color w:val="0070C0"/>
                                <w:lang w:val="fr-CA"/>
                              </w:rPr>
                              <w:t>#</w:t>
                            </w:r>
                            <w:r>
                              <w:rPr>
                                <w:color w:val="0070C0"/>
                                <w:lang w:val="fr-CA"/>
                              </w:rPr>
                              <w:t>Fin</w:t>
                            </w:r>
                            <w:r w:rsidRPr="00B31C7F">
                              <w:rPr>
                                <w:color w:val="0070C0"/>
                                <w:lang w:val="fr-CA"/>
                              </w:rPr>
                              <w:t>Épargne</w:t>
                            </w:r>
                          </w:p>
                          <w:p w14:paraId="74D526B9" w14:textId="77777777" w:rsidR="00192307" w:rsidRDefault="00192307" w:rsidP="009E693B">
                            <w:pPr>
                              <w:rPr>
                                <w:color w:val="0070C0"/>
                                <w:lang w:val="fr-CA"/>
                              </w:rPr>
                            </w:pPr>
                            <w:r>
                              <w:rPr>
                                <w:color w:val="0070C0"/>
                                <w:lang w:val="fr-CA"/>
                              </w:rPr>
                              <w:t>#FinHypothèque</w:t>
                            </w:r>
                          </w:p>
                          <w:p w14:paraId="303B8C35" w14:textId="77777777" w:rsidR="00192307" w:rsidRPr="00B31C7F" w:rsidRDefault="00192307" w:rsidP="009E693B">
                            <w:pPr>
                              <w:rPr>
                                <w:color w:val="0070C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2309" id="Zone de texte 990" o:spid="_x0000_s1057" type="#_x0000_t202" style="position:absolute;left:0;text-align:left;margin-left:577.95pt;margin-top:264.85pt;width:138.05pt;height:72.2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" filled="f" stroked="f">
                <v:textbox>
                  <w:txbxContent>
                    <w:p w14:paraId="4604277D" w14:textId="77777777" w:rsidR="00192307" w:rsidRDefault="00192307" w:rsidP="009E693B">
                      <w:pPr>
                        <w:rPr>
                          <w:color w:val="0070C0"/>
                          <w:lang w:val="fr-CA"/>
                        </w:rPr>
                      </w:pPr>
                      <w:r>
                        <w:rPr>
                          <w:color w:val="0070C0"/>
                          <w:lang w:val="fr-CA"/>
                        </w:rPr>
                        <w:t>#RevenusàlaBaisse</w:t>
                      </w:r>
                    </w:p>
                    <w:p w14:paraId="286BB430" w14:textId="77777777" w:rsidR="00192307" w:rsidRDefault="00192307" w:rsidP="009E693B">
                      <w:pPr>
                        <w:rPr>
                          <w:color w:val="0070C0"/>
                          <w:lang w:val="fr-CA"/>
                        </w:rPr>
                      </w:pPr>
                      <w:r w:rsidRPr="00B31C7F">
                        <w:rPr>
                          <w:color w:val="0070C0"/>
                          <w:lang w:val="fr-CA"/>
                        </w:rPr>
                        <w:t>#Dépensesàla</w:t>
                      </w:r>
                      <w:r>
                        <w:rPr>
                          <w:color w:val="0070C0"/>
                          <w:lang w:val="fr-CA"/>
                        </w:rPr>
                        <w:t>Baisse</w:t>
                      </w:r>
                    </w:p>
                    <w:p w14:paraId="46EC5DBE" w14:textId="77777777" w:rsidR="00192307" w:rsidRDefault="00192307" w:rsidP="009E693B">
                      <w:pPr>
                        <w:rPr>
                          <w:color w:val="0070C0"/>
                          <w:lang w:val="fr-CA"/>
                        </w:rPr>
                      </w:pPr>
                      <w:r w:rsidRPr="00B31C7F">
                        <w:rPr>
                          <w:color w:val="0070C0"/>
                          <w:lang w:val="fr-CA"/>
                        </w:rPr>
                        <w:t>#</w:t>
                      </w:r>
                      <w:r>
                        <w:rPr>
                          <w:color w:val="0070C0"/>
                          <w:lang w:val="fr-CA"/>
                        </w:rPr>
                        <w:t>Fin</w:t>
                      </w:r>
                      <w:r w:rsidRPr="00B31C7F">
                        <w:rPr>
                          <w:color w:val="0070C0"/>
                          <w:lang w:val="fr-CA"/>
                        </w:rPr>
                        <w:t>Épargne</w:t>
                      </w:r>
                    </w:p>
                    <w:p w14:paraId="74D526B9" w14:textId="77777777" w:rsidR="00192307" w:rsidRDefault="00192307" w:rsidP="009E693B">
                      <w:pPr>
                        <w:rPr>
                          <w:color w:val="0070C0"/>
                          <w:lang w:val="fr-CA"/>
                        </w:rPr>
                      </w:pPr>
                      <w:r>
                        <w:rPr>
                          <w:color w:val="0070C0"/>
                          <w:lang w:val="fr-CA"/>
                        </w:rPr>
                        <w:t>#FinHypothèque</w:t>
                      </w:r>
                    </w:p>
                    <w:p w14:paraId="303B8C35" w14:textId="77777777" w:rsidR="00192307" w:rsidRPr="00B31C7F" w:rsidRDefault="00192307" w:rsidP="009E693B">
                      <w:pPr>
                        <w:rPr>
                          <w:color w:val="0070C0"/>
                          <w:lang w:val="fr-CA"/>
                        </w:rPr>
                      </w:pPr>
                    </w:p>
                  </w:txbxContent>
                </v:textbox>
                <w10:wrap type="square"/>
              </v:shape>
            </w:pict>
          </mc:Fallback>
        </mc:AlternateContent>
      </w:r>
      <w:r>
        <w:rPr>
          <w:noProof/>
          <w:lang w:eastAsia="fr-FR"/>
        </w:rPr>
        <mc:AlternateContent>
          <mc:Choice Requires="wps">
            <w:drawing>
              <wp:anchor distT="0" distB="0" distL="114300" distR="114300" simplePos="0" relativeHeight="253484032" behindDoc="0" locked="0" layoutInCell="1" allowOverlap="1" wp14:anchorId="577DA47A" wp14:editId="0A1BC0A7">
                <wp:simplePos x="0" y="0"/>
                <wp:positionH relativeFrom="column">
                  <wp:posOffset>5972175</wp:posOffset>
                </wp:positionH>
                <wp:positionV relativeFrom="paragraph">
                  <wp:posOffset>1074420</wp:posOffset>
                </wp:positionV>
                <wp:extent cx="1708785" cy="1713865"/>
                <wp:effectExtent l="76200" t="76200" r="69215" b="64135"/>
                <wp:wrapThrough wrapText="bothSides">
                  <wp:wrapPolygon edited="0">
                    <wp:start x="7064" y="-960"/>
                    <wp:lineTo x="321" y="-320"/>
                    <wp:lineTo x="321" y="4802"/>
                    <wp:lineTo x="-963" y="4802"/>
                    <wp:lineTo x="-321" y="16326"/>
                    <wp:lineTo x="4174" y="20167"/>
                    <wp:lineTo x="6742" y="21448"/>
                    <wp:lineTo x="7064" y="22088"/>
                    <wp:lineTo x="14127" y="22088"/>
                    <wp:lineTo x="14448" y="21448"/>
                    <wp:lineTo x="17338" y="20167"/>
                    <wp:lineTo x="21512" y="15366"/>
                    <wp:lineTo x="22154" y="9924"/>
                    <wp:lineTo x="20870" y="5122"/>
                    <wp:lineTo x="20870" y="3841"/>
                    <wp:lineTo x="15732" y="-320"/>
                    <wp:lineTo x="14127" y="-960"/>
                    <wp:lineTo x="7064" y="-960"/>
                  </wp:wrapPolygon>
                </wp:wrapThrough>
                <wp:docPr id="991" name="Ellipse 991"/>
                <wp:cNvGraphicFramePr/>
                <a:graphic xmlns:a="http://schemas.openxmlformats.org/drawingml/2006/main">
                  <a:graphicData uri="http://schemas.microsoft.com/office/word/2010/wordprocessingShape">
                    <wps:wsp>
                      <wps:cNvSpPr/>
                      <wps:spPr>
                        <a:xfrm>
                          <a:off x="0" y="0"/>
                          <a:ext cx="1708785" cy="171386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D7EBC30" w14:textId="77777777" w:rsidR="00192307" w:rsidRPr="00577058" w:rsidRDefault="00192307" w:rsidP="009E693B">
                            <w:pPr>
                              <w:jc w:val="center"/>
                              <w:rPr>
                                <w:lang w:val="fr-CA"/>
                              </w:rPr>
                            </w:pPr>
                            <w:r>
                              <w:rPr>
                                <w:lang w:val="fr-CA"/>
                              </w:rPr>
                              <w:t>Co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DA47A" id="Ellipse 991" o:spid="_x0000_s1058" style="position:absolute;left:0;text-align:left;margin-left:470.25pt;margin-top:84.6pt;width:134.55pt;height:134.9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" fillcolor="#94c600 [3204]" strokecolor="#94c600 [3204]">
                <v:fill color2="#84b100 [2884]" rotate="t" focus="100%" type="gradient">
                  <o:fill v:ext="view" type="gradientUnscaled"/>
                </v:fill>
                <v:textbox>
                  <w:txbxContent>
                    <w:p w14:paraId="4D7EBC30" w14:textId="77777777" w:rsidR="00192307" w:rsidRPr="00577058" w:rsidRDefault="00192307" w:rsidP="009E693B">
                      <w:pPr>
                        <w:jc w:val="center"/>
                        <w:rPr>
                          <w:lang w:val="fr-CA"/>
                        </w:rPr>
                      </w:pPr>
                      <w:r>
                        <w:rPr>
                          <w:lang w:val="fr-CA"/>
                        </w:rPr>
                        <w:t>Couple</w:t>
                      </w:r>
                    </w:p>
                  </w:txbxContent>
                </v:textbox>
                <w10:wrap type="through"/>
              </v:oval>
            </w:pict>
          </mc:Fallback>
        </mc:AlternateContent>
      </w:r>
      <w:r>
        <w:rPr>
          <w:noProof/>
          <w:lang w:eastAsia="fr-FR"/>
        </w:rPr>
        <mc:AlternateContent>
          <mc:Choice Requires="wps">
            <w:drawing>
              <wp:anchor distT="0" distB="0" distL="114300" distR="114300" simplePos="0" relativeHeight="253485056" behindDoc="0" locked="0" layoutInCell="1" allowOverlap="1" wp14:anchorId="65BA8275" wp14:editId="3F2BC0C2">
                <wp:simplePos x="0" y="0"/>
                <wp:positionH relativeFrom="column">
                  <wp:posOffset>7799961</wp:posOffset>
                </wp:positionH>
                <wp:positionV relativeFrom="paragraph">
                  <wp:posOffset>1879401</wp:posOffset>
                </wp:positionV>
                <wp:extent cx="1485265" cy="1489710"/>
                <wp:effectExtent l="76200" t="76200" r="64135" b="59690"/>
                <wp:wrapThrough wrapText="bothSides">
                  <wp:wrapPolygon edited="0">
                    <wp:start x="7018" y="-1105"/>
                    <wp:lineTo x="-369" y="-368"/>
                    <wp:lineTo x="-1108" y="14731"/>
                    <wp:lineTo x="739" y="17309"/>
                    <wp:lineTo x="739" y="17678"/>
                    <wp:lineTo x="6649" y="21361"/>
                    <wp:lineTo x="7018" y="22097"/>
                    <wp:lineTo x="14037" y="22097"/>
                    <wp:lineTo x="14406" y="21361"/>
                    <wp:lineTo x="20316" y="17678"/>
                    <wp:lineTo x="20316" y="17309"/>
                    <wp:lineTo x="22163" y="11785"/>
                    <wp:lineTo x="21425" y="4051"/>
                    <wp:lineTo x="15884" y="-368"/>
                    <wp:lineTo x="14037" y="-1105"/>
                    <wp:lineTo x="7018" y="-1105"/>
                  </wp:wrapPolygon>
                </wp:wrapThrough>
                <wp:docPr id="992" name="Ellipse 992"/>
                <wp:cNvGraphicFramePr/>
                <a:graphic xmlns:a="http://schemas.openxmlformats.org/drawingml/2006/main">
                  <a:graphicData uri="http://schemas.microsoft.com/office/word/2010/wordprocessingShape">
                    <wps:wsp>
                      <wps:cNvSpPr/>
                      <wps:spPr>
                        <a:xfrm>
                          <a:off x="0" y="0"/>
                          <a:ext cx="1485265" cy="148971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99101FC" w14:textId="77777777" w:rsidR="00192307" w:rsidRPr="00577058" w:rsidRDefault="00192307" w:rsidP="009E693B">
                            <w:pPr>
                              <w:jc w:val="center"/>
                              <w:rPr>
                                <w:lang w:val="fr-CA"/>
                              </w:rPr>
                            </w:pPr>
                            <w:r>
                              <w:rPr>
                                <w:lang w:val="fr-CA"/>
                              </w:rPr>
                              <w:t>Retra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A8275" id="Ellipse 992" o:spid="_x0000_s1059" style="position:absolute;left:0;text-align:left;margin-left:614.15pt;margin-top:148pt;width:116.95pt;height:117.3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" fillcolor="#94c600 [3204]" strokecolor="#94c600 [3204]">
                <v:fill color2="#84b100 [2884]" rotate="t" focus="100%" type="gradient">
                  <o:fill v:ext="view" type="gradientUnscaled"/>
                </v:fill>
                <v:textbox>
                  <w:txbxContent>
                    <w:p w14:paraId="199101FC" w14:textId="77777777" w:rsidR="00192307" w:rsidRPr="00577058" w:rsidRDefault="00192307" w:rsidP="009E693B">
                      <w:pPr>
                        <w:jc w:val="center"/>
                        <w:rPr>
                          <w:lang w:val="fr-CA"/>
                        </w:rPr>
                      </w:pPr>
                      <w:r>
                        <w:rPr>
                          <w:lang w:val="fr-CA"/>
                        </w:rPr>
                        <w:t>Retraités</w:t>
                      </w:r>
                    </w:p>
                  </w:txbxContent>
                </v:textbox>
                <w10:wrap type="through"/>
              </v:oval>
            </w:pict>
          </mc:Fallback>
        </mc:AlternateContent>
      </w:r>
      <w:r>
        <w:rPr>
          <w:noProof/>
          <w:lang w:eastAsia="fr-FR"/>
        </w:rPr>
        <mc:AlternateContent>
          <mc:Choice Requires="wps">
            <w:drawing>
              <wp:anchor distT="0" distB="0" distL="114300" distR="114300" simplePos="0" relativeHeight="253490176" behindDoc="0" locked="0" layoutInCell="1" allowOverlap="1" wp14:anchorId="0C8EAECB" wp14:editId="58D44CD4">
                <wp:simplePos x="0" y="0"/>
                <wp:positionH relativeFrom="column">
                  <wp:posOffset>6046470</wp:posOffset>
                </wp:positionH>
                <wp:positionV relativeFrom="paragraph">
                  <wp:posOffset>161925</wp:posOffset>
                </wp:positionV>
                <wp:extent cx="2131695" cy="913765"/>
                <wp:effectExtent l="0" t="0" r="0" b="635"/>
                <wp:wrapSquare wrapText="bothSides"/>
                <wp:docPr id="993" name="Zone de texte 993"/>
                <wp:cNvGraphicFramePr/>
                <a:graphic xmlns:a="http://schemas.openxmlformats.org/drawingml/2006/main">
                  <a:graphicData uri="http://schemas.microsoft.com/office/word/2010/wordprocessingShape">
                    <wps:wsp>
                      <wps:cNvSpPr txBox="1"/>
                      <wps:spPr>
                        <a:xfrm>
                          <a:off x="0" y="0"/>
                          <a:ext cx="2131695"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47EB2" w14:textId="77777777" w:rsidR="00192307" w:rsidRDefault="00192307" w:rsidP="009E693B">
                            <w:pPr>
                              <w:rPr>
                                <w:color w:val="0070C0"/>
                                <w:lang w:val="fr-CA"/>
                              </w:rPr>
                            </w:pPr>
                            <w:r w:rsidRPr="00B31C7F">
                              <w:rPr>
                                <w:color w:val="0070C0"/>
                                <w:lang w:val="fr-CA"/>
                              </w:rPr>
                              <w:t>#Dépensesàla</w:t>
                            </w:r>
                            <w:r>
                              <w:rPr>
                                <w:color w:val="0070C0"/>
                                <w:lang w:val="fr-CA"/>
                              </w:rPr>
                              <w:t>Baisse</w:t>
                            </w:r>
                          </w:p>
                          <w:p w14:paraId="7F5D59FD" w14:textId="77777777" w:rsidR="00192307" w:rsidRDefault="00192307" w:rsidP="009E693B">
                            <w:pPr>
                              <w:rPr>
                                <w:color w:val="0070C0"/>
                                <w:lang w:val="fr-CA"/>
                              </w:rPr>
                            </w:pPr>
                            <w:r w:rsidRPr="00B31C7F">
                              <w:rPr>
                                <w:color w:val="0070C0"/>
                                <w:lang w:val="fr-CA"/>
                              </w:rPr>
                              <w:t>#</w:t>
                            </w:r>
                            <w:r>
                              <w:rPr>
                                <w:color w:val="0070C0"/>
                                <w:lang w:val="fr-CA"/>
                              </w:rPr>
                              <w:t>Augmentation</w:t>
                            </w:r>
                            <w:r w:rsidRPr="00B31C7F">
                              <w:rPr>
                                <w:color w:val="0070C0"/>
                                <w:lang w:val="fr-CA"/>
                              </w:rPr>
                              <w:t>Épargne</w:t>
                            </w:r>
                          </w:p>
                          <w:p w14:paraId="3B522B42" w14:textId="77777777" w:rsidR="00192307" w:rsidRDefault="00192307" w:rsidP="009E693B">
                            <w:pPr>
                              <w:rPr>
                                <w:color w:val="0070C0"/>
                                <w:lang w:val="fr-CA"/>
                              </w:rPr>
                            </w:pPr>
                            <w:r>
                              <w:rPr>
                                <w:color w:val="0070C0"/>
                                <w:lang w:val="fr-CA"/>
                              </w:rPr>
                              <w:t>#FinAssuranceVie</w:t>
                            </w:r>
                          </w:p>
                          <w:p w14:paraId="5A524FA0" w14:textId="77777777" w:rsidR="00192307" w:rsidRDefault="00192307" w:rsidP="009E693B">
                            <w:pPr>
                              <w:rPr>
                                <w:color w:val="0070C0"/>
                                <w:lang w:val="fr-CA"/>
                              </w:rPr>
                            </w:pPr>
                            <w:r>
                              <w:rPr>
                                <w:color w:val="0070C0"/>
                                <w:lang w:val="fr-CA"/>
                              </w:rPr>
                              <w:t>#RémunérationMaximum</w:t>
                            </w:r>
                          </w:p>
                          <w:p w14:paraId="22C5A65C" w14:textId="77777777" w:rsidR="00192307" w:rsidRPr="00B31C7F" w:rsidRDefault="00192307" w:rsidP="009E693B">
                            <w:pPr>
                              <w:rPr>
                                <w:color w:val="0070C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AECB" id="Zone de texte 993" o:spid="_x0000_s1060" type="#_x0000_t202" style="position:absolute;left:0;text-align:left;margin-left:476.1pt;margin-top:12.75pt;width:167.85pt;height:71.9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" filled="f" stroked="f">
                <v:textbox>
                  <w:txbxContent>
                    <w:p w14:paraId="59647EB2" w14:textId="77777777" w:rsidR="00192307" w:rsidRDefault="00192307" w:rsidP="009E693B">
                      <w:pPr>
                        <w:rPr>
                          <w:color w:val="0070C0"/>
                          <w:lang w:val="fr-CA"/>
                        </w:rPr>
                      </w:pPr>
                      <w:r w:rsidRPr="00B31C7F">
                        <w:rPr>
                          <w:color w:val="0070C0"/>
                          <w:lang w:val="fr-CA"/>
                        </w:rPr>
                        <w:t>#Dépensesàla</w:t>
                      </w:r>
                      <w:r>
                        <w:rPr>
                          <w:color w:val="0070C0"/>
                          <w:lang w:val="fr-CA"/>
                        </w:rPr>
                        <w:t>Baisse</w:t>
                      </w:r>
                    </w:p>
                    <w:p w14:paraId="7F5D59FD" w14:textId="77777777" w:rsidR="00192307" w:rsidRDefault="00192307" w:rsidP="009E693B">
                      <w:pPr>
                        <w:rPr>
                          <w:color w:val="0070C0"/>
                          <w:lang w:val="fr-CA"/>
                        </w:rPr>
                      </w:pPr>
                      <w:r w:rsidRPr="00B31C7F">
                        <w:rPr>
                          <w:color w:val="0070C0"/>
                          <w:lang w:val="fr-CA"/>
                        </w:rPr>
                        <w:t>#</w:t>
                      </w:r>
                      <w:r>
                        <w:rPr>
                          <w:color w:val="0070C0"/>
                          <w:lang w:val="fr-CA"/>
                        </w:rPr>
                        <w:t>Augmentation</w:t>
                      </w:r>
                      <w:r w:rsidRPr="00B31C7F">
                        <w:rPr>
                          <w:color w:val="0070C0"/>
                          <w:lang w:val="fr-CA"/>
                        </w:rPr>
                        <w:t>Épargne</w:t>
                      </w:r>
                    </w:p>
                    <w:p w14:paraId="3B522B42" w14:textId="77777777" w:rsidR="00192307" w:rsidRDefault="00192307" w:rsidP="009E693B">
                      <w:pPr>
                        <w:rPr>
                          <w:color w:val="0070C0"/>
                          <w:lang w:val="fr-CA"/>
                        </w:rPr>
                      </w:pPr>
                      <w:r>
                        <w:rPr>
                          <w:color w:val="0070C0"/>
                          <w:lang w:val="fr-CA"/>
                        </w:rPr>
                        <w:t>#FinAssuranceVie</w:t>
                      </w:r>
                    </w:p>
                    <w:p w14:paraId="5A524FA0" w14:textId="77777777" w:rsidR="00192307" w:rsidRDefault="00192307" w:rsidP="009E693B">
                      <w:pPr>
                        <w:rPr>
                          <w:color w:val="0070C0"/>
                          <w:lang w:val="fr-CA"/>
                        </w:rPr>
                      </w:pPr>
                      <w:r>
                        <w:rPr>
                          <w:color w:val="0070C0"/>
                          <w:lang w:val="fr-CA"/>
                        </w:rPr>
                        <w:t>#RémunérationMaximum</w:t>
                      </w:r>
                    </w:p>
                    <w:p w14:paraId="22C5A65C" w14:textId="77777777" w:rsidR="00192307" w:rsidRPr="00B31C7F" w:rsidRDefault="00192307" w:rsidP="009E693B">
                      <w:pPr>
                        <w:rPr>
                          <w:color w:val="0070C0"/>
                          <w:lang w:val="fr-CA"/>
                        </w:rPr>
                      </w:pPr>
                    </w:p>
                  </w:txbxContent>
                </v:textbox>
                <w10:wrap type="square"/>
              </v:shape>
            </w:pict>
          </mc:Fallback>
        </mc:AlternateContent>
      </w:r>
      <w:r>
        <w:rPr>
          <w:noProof/>
          <w:lang w:eastAsia="fr-FR"/>
        </w:rPr>
        <mc:AlternateContent>
          <mc:Choice Requires="wps">
            <w:drawing>
              <wp:anchor distT="0" distB="0" distL="114300" distR="114300" simplePos="0" relativeHeight="253489152" behindDoc="0" locked="0" layoutInCell="1" allowOverlap="1" wp14:anchorId="63944BDD" wp14:editId="4B2F37E0">
                <wp:simplePos x="0" y="0"/>
                <wp:positionH relativeFrom="column">
                  <wp:posOffset>4065905</wp:posOffset>
                </wp:positionH>
                <wp:positionV relativeFrom="paragraph">
                  <wp:posOffset>2332990</wp:posOffset>
                </wp:positionV>
                <wp:extent cx="2131695" cy="1032510"/>
                <wp:effectExtent l="0" t="0" r="0" b="8890"/>
                <wp:wrapSquare wrapText="bothSides"/>
                <wp:docPr id="994" name="Zone de texte 994"/>
                <wp:cNvGraphicFramePr/>
                <a:graphic xmlns:a="http://schemas.openxmlformats.org/drawingml/2006/main">
                  <a:graphicData uri="http://schemas.microsoft.com/office/word/2010/wordprocessingShape">
                    <wps:wsp>
                      <wps:cNvSpPr txBox="1"/>
                      <wps:spPr>
                        <a:xfrm>
                          <a:off x="0" y="0"/>
                          <a:ext cx="2131695"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182FFE" w14:textId="77777777" w:rsidR="00192307" w:rsidRPr="00B31C7F" w:rsidRDefault="00192307" w:rsidP="009E693B">
                            <w:pPr>
                              <w:rPr>
                                <w:color w:val="0070C0"/>
                                <w:lang w:val="fr-CA"/>
                              </w:rPr>
                            </w:pPr>
                            <w:r w:rsidRPr="00B31C7F">
                              <w:rPr>
                                <w:color w:val="0070C0"/>
                                <w:lang w:val="fr-CA"/>
                              </w:rPr>
                              <w:t>#Dépensesàla</w:t>
                            </w:r>
                            <w:r>
                              <w:rPr>
                                <w:color w:val="0070C0"/>
                                <w:lang w:val="fr-CA"/>
                              </w:rPr>
                              <w:t>Hausse</w:t>
                            </w:r>
                          </w:p>
                          <w:p w14:paraId="0CF61B63" w14:textId="77777777" w:rsidR="00192307" w:rsidRDefault="00192307" w:rsidP="009E693B">
                            <w:pPr>
                              <w:rPr>
                                <w:color w:val="0070C0"/>
                                <w:lang w:val="fr-CA"/>
                              </w:rPr>
                            </w:pPr>
                            <w:r w:rsidRPr="00B31C7F">
                              <w:rPr>
                                <w:color w:val="0070C0"/>
                                <w:lang w:val="fr-CA"/>
                              </w:rPr>
                              <w:t>#</w:t>
                            </w:r>
                            <w:r>
                              <w:rPr>
                                <w:color w:val="0070C0"/>
                                <w:lang w:val="fr-CA"/>
                              </w:rPr>
                              <w:t>Stabilisation</w:t>
                            </w:r>
                            <w:r w:rsidRPr="00B31C7F">
                              <w:rPr>
                                <w:color w:val="0070C0"/>
                                <w:lang w:val="fr-CA"/>
                              </w:rPr>
                              <w:t>Épargne</w:t>
                            </w:r>
                          </w:p>
                          <w:p w14:paraId="58855F08" w14:textId="77777777" w:rsidR="00192307" w:rsidRDefault="00192307" w:rsidP="009E693B">
                            <w:pPr>
                              <w:rPr>
                                <w:color w:val="0070C0"/>
                                <w:lang w:val="fr-CA"/>
                              </w:rPr>
                            </w:pPr>
                            <w:r>
                              <w:rPr>
                                <w:color w:val="0070C0"/>
                                <w:lang w:val="fr-CA"/>
                              </w:rPr>
                              <w:t>#REÉÉ</w:t>
                            </w:r>
                            <w:r>
                              <w:rPr>
                                <w:color w:val="0070C0"/>
                                <w:lang w:val="fr-CA"/>
                              </w:rPr>
                              <w:br/>
                              <w:t>#AssuranceVie</w:t>
                            </w:r>
                          </w:p>
                          <w:p w14:paraId="0F9BAD58" w14:textId="77777777" w:rsidR="00192307" w:rsidRDefault="00192307" w:rsidP="009E693B">
                            <w:pPr>
                              <w:rPr>
                                <w:color w:val="0070C0"/>
                                <w:lang w:val="fr-CA"/>
                              </w:rPr>
                            </w:pPr>
                            <w:r>
                              <w:rPr>
                                <w:color w:val="0070C0"/>
                                <w:lang w:val="fr-CA"/>
                              </w:rPr>
                              <w:t>#ÉtudesEnfants</w:t>
                            </w:r>
                          </w:p>
                          <w:p w14:paraId="6255D0F9" w14:textId="77777777" w:rsidR="00192307" w:rsidRPr="00B31C7F" w:rsidRDefault="00192307" w:rsidP="009E693B">
                            <w:pPr>
                              <w:rPr>
                                <w:color w:val="0070C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4BDD" id="Zone de texte 994" o:spid="_x0000_s1061" type="#_x0000_t202" style="position:absolute;left:0;text-align:left;margin-left:320.15pt;margin-top:183.7pt;width:167.85pt;height:81.3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" filled="f" stroked="f">
                <v:textbox>
                  <w:txbxContent>
                    <w:p w14:paraId="7A182FFE" w14:textId="77777777" w:rsidR="00192307" w:rsidRPr="00B31C7F" w:rsidRDefault="00192307" w:rsidP="009E693B">
                      <w:pPr>
                        <w:rPr>
                          <w:color w:val="0070C0"/>
                          <w:lang w:val="fr-CA"/>
                        </w:rPr>
                      </w:pPr>
                      <w:r w:rsidRPr="00B31C7F">
                        <w:rPr>
                          <w:color w:val="0070C0"/>
                          <w:lang w:val="fr-CA"/>
                        </w:rPr>
                        <w:t>#Dépensesàla</w:t>
                      </w:r>
                      <w:r>
                        <w:rPr>
                          <w:color w:val="0070C0"/>
                          <w:lang w:val="fr-CA"/>
                        </w:rPr>
                        <w:t>Hausse</w:t>
                      </w:r>
                    </w:p>
                    <w:p w14:paraId="0CF61B63" w14:textId="77777777" w:rsidR="00192307" w:rsidRDefault="00192307" w:rsidP="009E693B">
                      <w:pPr>
                        <w:rPr>
                          <w:color w:val="0070C0"/>
                          <w:lang w:val="fr-CA"/>
                        </w:rPr>
                      </w:pPr>
                      <w:r w:rsidRPr="00B31C7F">
                        <w:rPr>
                          <w:color w:val="0070C0"/>
                          <w:lang w:val="fr-CA"/>
                        </w:rPr>
                        <w:t>#</w:t>
                      </w:r>
                      <w:r>
                        <w:rPr>
                          <w:color w:val="0070C0"/>
                          <w:lang w:val="fr-CA"/>
                        </w:rPr>
                        <w:t>Stabilisation</w:t>
                      </w:r>
                      <w:r w:rsidRPr="00B31C7F">
                        <w:rPr>
                          <w:color w:val="0070C0"/>
                          <w:lang w:val="fr-CA"/>
                        </w:rPr>
                        <w:t>Épargne</w:t>
                      </w:r>
                    </w:p>
                    <w:p w14:paraId="58855F08" w14:textId="77777777" w:rsidR="00192307" w:rsidRDefault="00192307" w:rsidP="009E693B">
                      <w:pPr>
                        <w:rPr>
                          <w:color w:val="0070C0"/>
                          <w:lang w:val="fr-CA"/>
                        </w:rPr>
                      </w:pPr>
                      <w:r>
                        <w:rPr>
                          <w:color w:val="0070C0"/>
                          <w:lang w:val="fr-CA"/>
                        </w:rPr>
                        <w:t>#REÉÉ</w:t>
                      </w:r>
                      <w:r>
                        <w:rPr>
                          <w:color w:val="0070C0"/>
                          <w:lang w:val="fr-CA"/>
                        </w:rPr>
                        <w:br/>
                        <w:t>#AssuranceVie</w:t>
                      </w:r>
                    </w:p>
                    <w:p w14:paraId="0F9BAD58" w14:textId="77777777" w:rsidR="00192307" w:rsidRDefault="00192307" w:rsidP="009E693B">
                      <w:pPr>
                        <w:rPr>
                          <w:color w:val="0070C0"/>
                          <w:lang w:val="fr-CA"/>
                        </w:rPr>
                      </w:pPr>
                      <w:r>
                        <w:rPr>
                          <w:color w:val="0070C0"/>
                          <w:lang w:val="fr-CA"/>
                        </w:rPr>
                        <w:t>#ÉtudesEnfants</w:t>
                      </w:r>
                    </w:p>
                    <w:p w14:paraId="6255D0F9" w14:textId="77777777" w:rsidR="00192307" w:rsidRPr="00B31C7F" w:rsidRDefault="00192307" w:rsidP="009E693B">
                      <w:pPr>
                        <w:rPr>
                          <w:color w:val="0070C0"/>
                          <w:lang w:val="fr-CA"/>
                        </w:rPr>
                      </w:pPr>
                    </w:p>
                  </w:txbxContent>
                </v:textbox>
                <w10:wrap type="square"/>
              </v:shape>
            </w:pict>
          </mc:Fallback>
        </mc:AlternateContent>
      </w:r>
      <w:r>
        <w:rPr>
          <w:noProof/>
          <w:lang w:eastAsia="fr-FR"/>
        </w:rPr>
        <mc:AlternateContent>
          <mc:Choice Requires="wps">
            <w:drawing>
              <wp:anchor distT="0" distB="0" distL="114300" distR="114300" simplePos="0" relativeHeight="253488128" behindDoc="0" locked="0" layoutInCell="1" allowOverlap="1" wp14:anchorId="6D7F5700" wp14:editId="493997E8">
                <wp:simplePos x="0" y="0"/>
                <wp:positionH relativeFrom="column">
                  <wp:posOffset>2237105</wp:posOffset>
                </wp:positionH>
                <wp:positionV relativeFrom="paragraph">
                  <wp:posOffset>3362325</wp:posOffset>
                </wp:positionV>
                <wp:extent cx="2007870" cy="688340"/>
                <wp:effectExtent l="0" t="0" r="0" b="0"/>
                <wp:wrapSquare wrapText="bothSides"/>
                <wp:docPr id="995" name="Zone de texte 995"/>
                <wp:cNvGraphicFramePr/>
                <a:graphic xmlns:a="http://schemas.openxmlformats.org/drawingml/2006/main">
                  <a:graphicData uri="http://schemas.microsoft.com/office/word/2010/wordprocessingShape">
                    <wps:wsp>
                      <wps:cNvSpPr txBox="1"/>
                      <wps:spPr>
                        <a:xfrm>
                          <a:off x="0" y="0"/>
                          <a:ext cx="200787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B1026D" w14:textId="77777777" w:rsidR="00192307" w:rsidRPr="00B31C7F" w:rsidRDefault="00192307" w:rsidP="009E693B">
                            <w:pPr>
                              <w:rPr>
                                <w:color w:val="0070C0"/>
                                <w:lang w:val="fr-CA"/>
                              </w:rPr>
                            </w:pPr>
                            <w:r w:rsidRPr="00B31C7F">
                              <w:rPr>
                                <w:color w:val="0070C0"/>
                                <w:lang w:val="fr-CA"/>
                              </w:rPr>
                              <w:t>#</w:t>
                            </w:r>
                            <w:r>
                              <w:rPr>
                                <w:color w:val="0070C0"/>
                                <w:lang w:val="fr-CA"/>
                              </w:rPr>
                              <w:t>Économied’Échelle</w:t>
                            </w:r>
                            <w:r w:rsidRPr="00B31C7F">
                              <w:rPr>
                                <w:color w:val="0070C0"/>
                                <w:lang w:val="fr-CA"/>
                              </w:rPr>
                              <w:t xml:space="preserve"> #Dépensesàla</w:t>
                            </w:r>
                            <w:r>
                              <w:rPr>
                                <w:color w:val="0070C0"/>
                                <w:lang w:val="fr-CA"/>
                              </w:rPr>
                              <w:t>Baisse</w:t>
                            </w:r>
                          </w:p>
                          <w:p w14:paraId="6EB6D162" w14:textId="77777777" w:rsidR="00192307" w:rsidRPr="00B31C7F" w:rsidRDefault="00192307" w:rsidP="009E693B">
                            <w:pPr>
                              <w:rPr>
                                <w:color w:val="0070C0"/>
                                <w:lang w:val="fr-CA"/>
                              </w:rPr>
                            </w:pPr>
                            <w:r w:rsidRPr="00B31C7F">
                              <w:rPr>
                                <w:color w:val="0070C0"/>
                                <w:lang w:val="fr-CA"/>
                              </w:rPr>
                              <w:t>#</w:t>
                            </w:r>
                            <w:r>
                              <w:rPr>
                                <w:color w:val="0070C0"/>
                                <w:lang w:val="fr-CA"/>
                              </w:rPr>
                              <w:t>Augmentation</w:t>
                            </w:r>
                            <w:r w:rsidRPr="00B31C7F">
                              <w:rPr>
                                <w:color w:val="0070C0"/>
                                <w:lang w:val="fr-CA"/>
                              </w:rPr>
                              <w:t>Épar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5700" id="Zone de texte 995" o:spid="_x0000_s1062" type="#_x0000_t202" style="position:absolute;left:0;text-align:left;margin-left:176.15pt;margin-top:264.75pt;width:158.1pt;height:54.2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" filled="f" stroked="f">
                <v:textbox>
                  <w:txbxContent>
                    <w:p w14:paraId="31B1026D" w14:textId="77777777" w:rsidR="00192307" w:rsidRPr="00B31C7F" w:rsidRDefault="00192307" w:rsidP="009E693B">
                      <w:pPr>
                        <w:rPr>
                          <w:color w:val="0070C0"/>
                          <w:lang w:val="fr-CA"/>
                        </w:rPr>
                      </w:pPr>
                      <w:r w:rsidRPr="00B31C7F">
                        <w:rPr>
                          <w:color w:val="0070C0"/>
                          <w:lang w:val="fr-CA"/>
                        </w:rPr>
                        <w:t>#</w:t>
                      </w:r>
                      <w:r>
                        <w:rPr>
                          <w:color w:val="0070C0"/>
                          <w:lang w:val="fr-CA"/>
                        </w:rPr>
                        <w:t>Économied’Échelle</w:t>
                      </w:r>
                      <w:r w:rsidRPr="00B31C7F">
                        <w:rPr>
                          <w:color w:val="0070C0"/>
                          <w:lang w:val="fr-CA"/>
                        </w:rPr>
                        <w:t xml:space="preserve"> #Dépensesàla</w:t>
                      </w:r>
                      <w:r>
                        <w:rPr>
                          <w:color w:val="0070C0"/>
                          <w:lang w:val="fr-CA"/>
                        </w:rPr>
                        <w:t>Baisse</w:t>
                      </w:r>
                    </w:p>
                    <w:p w14:paraId="6EB6D162" w14:textId="77777777" w:rsidR="00192307" w:rsidRPr="00B31C7F" w:rsidRDefault="00192307" w:rsidP="009E693B">
                      <w:pPr>
                        <w:rPr>
                          <w:color w:val="0070C0"/>
                          <w:lang w:val="fr-CA"/>
                        </w:rPr>
                      </w:pPr>
                      <w:r w:rsidRPr="00B31C7F">
                        <w:rPr>
                          <w:color w:val="0070C0"/>
                          <w:lang w:val="fr-CA"/>
                        </w:rPr>
                        <w:t>#</w:t>
                      </w:r>
                      <w:r>
                        <w:rPr>
                          <w:color w:val="0070C0"/>
                          <w:lang w:val="fr-CA"/>
                        </w:rPr>
                        <w:t>Augmentation</w:t>
                      </w:r>
                      <w:r w:rsidRPr="00B31C7F">
                        <w:rPr>
                          <w:color w:val="0070C0"/>
                          <w:lang w:val="fr-CA"/>
                        </w:rPr>
                        <w:t>Épargne</w:t>
                      </w:r>
                    </w:p>
                  </w:txbxContent>
                </v:textbox>
                <w10:wrap type="square"/>
              </v:shape>
            </w:pict>
          </mc:Fallback>
        </mc:AlternateContent>
      </w:r>
      <w:r>
        <w:rPr>
          <w:noProof/>
          <w:lang w:eastAsia="fr-FR"/>
        </w:rPr>
        <mc:AlternateContent>
          <mc:Choice Requires="wps">
            <w:drawing>
              <wp:anchor distT="0" distB="0" distL="114300" distR="114300" simplePos="0" relativeHeight="253481984" behindDoc="0" locked="0" layoutInCell="1" allowOverlap="1" wp14:anchorId="41857154" wp14:editId="37597962">
                <wp:simplePos x="0" y="0"/>
                <wp:positionH relativeFrom="column">
                  <wp:posOffset>2392045</wp:posOffset>
                </wp:positionH>
                <wp:positionV relativeFrom="paragraph">
                  <wp:posOffset>1760220</wp:posOffset>
                </wp:positionV>
                <wp:extent cx="1602740" cy="1607820"/>
                <wp:effectExtent l="76200" t="76200" r="73660" b="68580"/>
                <wp:wrapThrough wrapText="bothSides">
                  <wp:wrapPolygon edited="0">
                    <wp:start x="7189" y="-1024"/>
                    <wp:lineTo x="0" y="-341"/>
                    <wp:lineTo x="-1027" y="13991"/>
                    <wp:lineTo x="0" y="16720"/>
                    <wp:lineTo x="6504" y="21498"/>
                    <wp:lineTo x="7189" y="22180"/>
                    <wp:lineTo x="14035" y="22180"/>
                    <wp:lineTo x="14377" y="21498"/>
                    <wp:lineTo x="21223" y="16379"/>
                    <wp:lineTo x="22250" y="10578"/>
                    <wp:lineTo x="21223" y="4095"/>
                    <wp:lineTo x="15746" y="-341"/>
                    <wp:lineTo x="14035" y="-1024"/>
                    <wp:lineTo x="7189" y="-1024"/>
                  </wp:wrapPolygon>
                </wp:wrapThrough>
                <wp:docPr id="996" name="Ellipse 996"/>
                <wp:cNvGraphicFramePr/>
                <a:graphic xmlns:a="http://schemas.openxmlformats.org/drawingml/2006/main">
                  <a:graphicData uri="http://schemas.microsoft.com/office/word/2010/wordprocessingShape">
                    <wps:wsp>
                      <wps:cNvSpPr/>
                      <wps:spPr>
                        <a:xfrm>
                          <a:off x="0" y="0"/>
                          <a:ext cx="1602740" cy="160782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20EBEFB" w14:textId="77777777" w:rsidR="00192307" w:rsidRDefault="00192307" w:rsidP="009E693B">
                            <w:pPr>
                              <w:jc w:val="center"/>
                              <w:rPr>
                                <w:lang w:val="fr-CA"/>
                              </w:rPr>
                            </w:pPr>
                            <w:r>
                              <w:rPr>
                                <w:lang w:val="fr-CA"/>
                              </w:rPr>
                              <w:t>En couple/</w:t>
                            </w:r>
                          </w:p>
                          <w:p w14:paraId="6AC199A5" w14:textId="77777777" w:rsidR="00192307" w:rsidRPr="00577058" w:rsidRDefault="00192307" w:rsidP="009E693B">
                            <w:pPr>
                              <w:jc w:val="center"/>
                              <w:rPr>
                                <w:lang w:val="fr-CA"/>
                              </w:rPr>
                            </w:pPr>
                            <w:r>
                              <w:rPr>
                                <w:lang w:val="fr-CA"/>
                              </w:rPr>
                              <w:t>Employé à temps p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57154" id="Ellipse 996" o:spid="_x0000_s1063" style="position:absolute;left:0;text-align:left;margin-left:188.35pt;margin-top:138.6pt;width:126.2pt;height:126.6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" fillcolor="#94c600 [3204]" strokecolor="#94c600 [3204]">
                <v:fill color2="#84b100 [2884]" rotate="t" focus="100%" type="gradient">
                  <o:fill v:ext="view" type="gradientUnscaled"/>
                </v:fill>
                <v:textbox>
                  <w:txbxContent>
                    <w:p w14:paraId="620EBEFB" w14:textId="77777777" w:rsidR="00192307" w:rsidRDefault="00192307" w:rsidP="009E693B">
                      <w:pPr>
                        <w:jc w:val="center"/>
                        <w:rPr>
                          <w:lang w:val="fr-CA"/>
                        </w:rPr>
                      </w:pPr>
                      <w:r>
                        <w:rPr>
                          <w:lang w:val="fr-CA"/>
                        </w:rPr>
                        <w:t>En couple/</w:t>
                      </w:r>
                    </w:p>
                    <w:p w14:paraId="6AC199A5" w14:textId="77777777" w:rsidR="00192307" w:rsidRPr="00577058" w:rsidRDefault="00192307" w:rsidP="009E693B">
                      <w:pPr>
                        <w:jc w:val="center"/>
                        <w:rPr>
                          <w:lang w:val="fr-CA"/>
                        </w:rPr>
                      </w:pPr>
                      <w:r>
                        <w:rPr>
                          <w:lang w:val="fr-CA"/>
                        </w:rPr>
                        <w:t>Employé à temps plein</w:t>
                      </w:r>
                    </w:p>
                  </w:txbxContent>
                </v:textbox>
                <w10:wrap type="through"/>
              </v:oval>
            </w:pict>
          </mc:Fallback>
        </mc:AlternateContent>
      </w:r>
      <w:r>
        <w:rPr>
          <w:noProof/>
          <w:lang w:eastAsia="fr-FR"/>
        </w:rPr>
        <mc:AlternateContent>
          <mc:Choice Requires="wps">
            <w:drawing>
              <wp:anchor distT="0" distB="0" distL="114300" distR="114300" simplePos="0" relativeHeight="253486080" behindDoc="0" locked="0" layoutInCell="1" allowOverlap="1" wp14:anchorId="7E928495" wp14:editId="55F53C1E">
                <wp:simplePos x="0" y="0"/>
                <wp:positionH relativeFrom="column">
                  <wp:posOffset>-1038035</wp:posOffset>
                </wp:positionH>
                <wp:positionV relativeFrom="paragraph">
                  <wp:posOffset>3822179</wp:posOffset>
                </wp:positionV>
                <wp:extent cx="2806065" cy="1032510"/>
                <wp:effectExtent l="0" t="0" r="0" b="8890"/>
                <wp:wrapSquare wrapText="bothSides"/>
                <wp:docPr id="997" name="Zone de texte 997"/>
                <wp:cNvGraphicFramePr/>
                <a:graphic xmlns:a="http://schemas.openxmlformats.org/drawingml/2006/main">
                  <a:graphicData uri="http://schemas.microsoft.com/office/word/2010/wordprocessingShape">
                    <wps:wsp>
                      <wps:cNvSpPr txBox="1"/>
                      <wps:spPr>
                        <a:xfrm>
                          <a:off x="0" y="0"/>
                          <a:ext cx="2806065" cy="1032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926D1" w14:textId="77777777" w:rsidR="00192307" w:rsidRPr="00B31C7F" w:rsidRDefault="00192307" w:rsidP="009E693B">
                            <w:pPr>
                              <w:rPr>
                                <w:color w:val="0070C0"/>
                                <w:lang w:val="fr-CA"/>
                              </w:rPr>
                            </w:pPr>
                            <w:r w:rsidRPr="00B31C7F">
                              <w:rPr>
                                <w:color w:val="0070C0"/>
                                <w:lang w:val="fr-CA"/>
                              </w:rPr>
                              <w:t>#Contributionsparentales #PrêtsetBourses</w:t>
                            </w:r>
                          </w:p>
                          <w:p w14:paraId="55730A2C" w14:textId="77777777" w:rsidR="00192307" w:rsidRPr="00B31C7F" w:rsidRDefault="00192307" w:rsidP="009E693B">
                            <w:pPr>
                              <w:rPr>
                                <w:color w:val="0070C0"/>
                                <w:lang w:val="fr-CA"/>
                              </w:rPr>
                            </w:pPr>
                            <w:r w:rsidRPr="00B31C7F">
                              <w:rPr>
                                <w:color w:val="0070C0"/>
                                <w:lang w:val="fr-CA"/>
                              </w:rPr>
                              <w:t>#SalaireMinimum</w:t>
                            </w:r>
                          </w:p>
                          <w:p w14:paraId="395A29B4" w14:textId="77777777" w:rsidR="00192307" w:rsidRPr="00B31C7F" w:rsidRDefault="00192307" w:rsidP="009E693B">
                            <w:pPr>
                              <w:rPr>
                                <w:color w:val="0070C0"/>
                                <w:lang w:val="fr-CA"/>
                              </w:rPr>
                            </w:pPr>
                            <w:r w:rsidRPr="00B31C7F">
                              <w:rPr>
                                <w:color w:val="0070C0"/>
                                <w:lang w:val="fr-CA"/>
                              </w:rPr>
                              <w:t>#RéduireEndettementauMinimum</w:t>
                            </w:r>
                          </w:p>
                          <w:p w14:paraId="52FEB18F" w14:textId="77777777" w:rsidR="00192307" w:rsidRPr="00EB77DF" w:rsidRDefault="00192307" w:rsidP="009E693B">
                            <w:pPr>
                              <w:rPr>
                                <w:lang w:val="fr-CA"/>
                              </w:rPr>
                            </w:pPr>
                            <w:r w:rsidRPr="00B31C7F">
                              <w:rPr>
                                <w:color w:val="0070C0"/>
                                <w:lang w:val="fr-CA"/>
                              </w:rPr>
                              <w:t>#MacaroniauFromage</w:t>
                            </w:r>
                            <w:r>
                              <w:rPr>
                                <w:lang w:val="fr-C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8495" id="Zone de texte 997" o:spid="_x0000_s1064" type="#_x0000_t202" style="position:absolute;left:0;text-align:left;margin-left:-81.75pt;margin-top:300.95pt;width:220.95pt;height:81.3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" filled="f" stroked="f">
                <v:textbox>
                  <w:txbxContent>
                    <w:p w14:paraId="739926D1" w14:textId="77777777" w:rsidR="00192307" w:rsidRPr="00B31C7F" w:rsidRDefault="00192307" w:rsidP="009E693B">
                      <w:pPr>
                        <w:rPr>
                          <w:color w:val="0070C0"/>
                          <w:lang w:val="fr-CA"/>
                        </w:rPr>
                      </w:pPr>
                      <w:r w:rsidRPr="00B31C7F">
                        <w:rPr>
                          <w:color w:val="0070C0"/>
                          <w:lang w:val="fr-CA"/>
                        </w:rPr>
                        <w:t>#Contributionsparentales #PrêtsetBourses</w:t>
                      </w:r>
                    </w:p>
                    <w:p w14:paraId="55730A2C" w14:textId="77777777" w:rsidR="00192307" w:rsidRPr="00B31C7F" w:rsidRDefault="00192307" w:rsidP="009E693B">
                      <w:pPr>
                        <w:rPr>
                          <w:color w:val="0070C0"/>
                          <w:lang w:val="fr-CA"/>
                        </w:rPr>
                      </w:pPr>
                      <w:r w:rsidRPr="00B31C7F">
                        <w:rPr>
                          <w:color w:val="0070C0"/>
                          <w:lang w:val="fr-CA"/>
                        </w:rPr>
                        <w:t>#SalaireMinimum</w:t>
                      </w:r>
                    </w:p>
                    <w:p w14:paraId="395A29B4" w14:textId="77777777" w:rsidR="00192307" w:rsidRPr="00B31C7F" w:rsidRDefault="00192307" w:rsidP="009E693B">
                      <w:pPr>
                        <w:rPr>
                          <w:color w:val="0070C0"/>
                          <w:lang w:val="fr-CA"/>
                        </w:rPr>
                      </w:pPr>
                      <w:r w:rsidRPr="00B31C7F">
                        <w:rPr>
                          <w:color w:val="0070C0"/>
                          <w:lang w:val="fr-CA"/>
                        </w:rPr>
                        <w:t>#RéduireEndettementauMinimum</w:t>
                      </w:r>
                    </w:p>
                    <w:p w14:paraId="52FEB18F" w14:textId="77777777" w:rsidR="00192307" w:rsidRPr="00EB77DF" w:rsidRDefault="00192307" w:rsidP="009E693B">
                      <w:pPr>
                        <w:rPr>
                          <w:lang w:val="fr-CA"/>
                        </w:rPr>
                      </w:pPr>
                      <w:r w:rsidRPr="00B31C7F">
                        <w:rPr>
                          <w:color w:val="0070C0"/>
                          <w:lang w:val="fr-CA"/>
                        </w:rPr>
                        <w:t>#MacaroniauFromage</w:t>
                      </w:r>
                      <w:r>
                        <w:rPr>
                          <w:lang w:val="fr-CA"/>
                        </w:rPr>
                        <w:br/>
                      </w:r>
                    </w:p>
                  </w:txbxContent>
                </v:textbox>
                <w10:wrap type="square"/>
              </v:shape>
            </w:pict>
          </mc:Fallback>
        </mc:AlternateContent>
      </w:r>
      <w:r>
        <w:rPr>
          <w:noProof/>
          <w:lang w:eastAsia="fr-FR"/>
        </w:rPr>
        <mc:AlternateContent>
          <mc:Choice Requires="wps">
            <w:drawing>
              <wp:anchor distT="0" distB="0" distL="114300" distR="114300" simplePos="0" relativeHeight="253479936" behindDoc="0" locked="0" layoutInCell="1" allowOverlap="1" wp14:anchorId="3C102BA2" wp14:editId="5366AC6F">
                <wp:simplePos x="0" y="0"/>
                <wp:positionH relativeFrom="column">
                  <wp:posOffset>-583565</wp:posOffset>
                </wp:positionH>
                <wp:positionV relativeFrom="paragraph">
                  <wp:posOffset>2680335</wp:posOffset>
                </wp:positionV>
                <wp:extent cx="1144905" cy="1144905"/>
                <wp:effectExtent l="76200" t="76200" r="74295" b="74295"/>
                <wp:wrapThrough wrapText="bothSides">
                  <wp:wrapPolygon edited="0">
                    <wp:start x="5750" y="-1438"/>
                    <wp:lineTo x="-1438" y="-479"/>
                    <wp:lineTo x="-1438" y="15334"/>
                    <wp:lineTo x="4792" y="21564"/>
                    <wp:lineTo x="5271" y="22522"/>
                    <wp:lineTo x="15814" y="22522"/>
                    <wp:lineTo x="16293" y="21564"/>
                    <wp:lineTo x="22522" y="15334"/>
                    <wp:lineTo x="22522" y="6230"/>
                    <wp:lineTo x="16293" y="-479"/>
                    <wp:lineTo x="15334" y="-1438"/>
                    <wp:lineTo x="5750" y="-1438"/>
                  </wp:wrapPolygon>
                </wp:wrapThrough>
                <wp:docPr id="998" name="Ellipse 998"/>
                <wp:cNvGraphicFramePr/>
                <a:graphic xmlns:a="http://schemas.openxmlformats.org/drawingml/2006/main">
                  <a:graphicData uri="http://schemas.microsoft.com/office/word/2010/wordprocessingShape">
                    <wps:wsp>
                      <wps:cNvSpPr/>
                      <wps:spPr>
                        <a:xfrm>
                          <a:off x="0" y="0"/>
                          <a:ext cx="1144905" cy="114490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260F1EE" w14:textId="77777777" w:rsidR="00192307" w:rsidRPr="00577058" w:rsidRDefault="00192307" w:rsidP="009E693B">
                            <w:pPr>
                              <w:jc w:val="center"/>
                              <w:rPr>
                                <w:lang w:val="fr-CA"/>
                              </w:rPr>
                            </w:pPr>
                            <w:r>
                              <w:rPr>
                                <w:lang w:val="fr-CA"/>
                              </w:rPr>
                              <w:t>É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02BA2" id="Ellipse 998" o:spid="_x0000_s1065" style="position:absolute;left:0;text-align:left;margin-left:-45.95pt;margin-top:211.05pt;width:90.15pt;height:90.1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" fillcolor="#94c600 [3204]" strokecolor="#94c600 [3204]">
                <v:fill color2="#84b100 [2884]" rotate="t" focus="100%" type="gradient">
                  <o:fill v:ext="view" type="gradientUnscaled"/>
                </v:fill>
                <v:textbox>
                  <w:txbxContent>
                    <w:p w14:paraId="5260F1EE" w14:textId="77777777" w:rsidR="00192307" w:rsidRPr="00577058" w:rsidRDefault="00192307" w:rsidP="009E693B">
                      <w:pPr>
                        <w:jc w:val="center"/>
                        <w:rPr>
                          <w:lang w:val="fr-CA"/>
                        </w:rPr>
                      </w:pPr>
                      <w:r>
                        <w:rPr>
                          <w:lang w:val="fr-CA"/>
                        </w:rPr>
                        <w:t>Étudiant</w:t>
                      </w:r>
                    </w:p>
                  </w:txbxContent>
                </v:textbox>
                <w10:wrap type="through"/>
              </v:oval>
            </w:pict>
          </mc:Fallback>
        </mc:AlternateContent>
      </w:r>
      <w:r>
        <w:rPr>
          <w:noProof/>
          <w:lang w:eastAsia="fr-FR"/>
        </w:rPr>
        <mc:AlternateContent>
          <mc:Choice Requires="wps">
            <w:drawing>
              <wp:anchor distT="0" distB="0" distL="114300" distR="114300" simplePos="0" relativeHeight="253480960" behindDoc="0" locked="0" layoutInCell="1" allowOverlap="1" wp14:anchorId="24F1FC36" wp14:editId="72656DF1">
                <wp:simplePos x="0" y="0"/>
                <wp:positionH relativeFrom="column">
                  <wp:posOffset>335915</wp:posOffset>
                </wp:positionH>
                <wp:positionV relativeFrom="paragraph">
                  <wp:posOffset>960120</wp:posOffset>
                </wp:positionV>
                <wp:extent cx="1945640" cy="1945640"/>
                <wp:effectExtent l="76200" t="76200" r="60960" b="60960"/>
                <wp:wrapThrough wrapText="bothSides">
                  <wp:wrapPolygon edited="0">
                    <wp:start x="7050" y="-846"/>
                    <wp:lineTo x="846" y="-282"/>
                    <wp:lineTo x="846" y="4230"/>
                    <wp:lineTo x="-846" y="4230"/>
                    <wp:lineTo x="-846" y="14945"/>
                    <wp:lineTo x="1128" y="17765"/>
                    <wp:lineTo x="1128" y="18047"/>
                    <wp:lineTo x="6768" y="21431"/>
                    <wp:lineTo x="7050" y="21995"/>
                    <wp:lineTo x="14099" y="21995"/>
                    <wp:lineTo x="14381" y="21431"/>
                    <wp:lineTo x="20021" y="18047"/>
                    <wp:lineTo x="20021" y="17765"/>
                    <wp:lineTo x="21995" y="13253"/>
                    <wp:lineTo x="21995" y="8742"/>
                    <wp:lineTo x="20303" y="4512"/>
                    <wp:lineTo x="20303" y="3102"/>
                    <wp:lineTo x="15791" y="-282"/>
                    <wp:lineTo x="14099" y="-846"/>
                    <wp:lineTo x="7050" y="-846"/>
                  </wp:wrapPolygon>
                </wp:wrapThrough>
                <wp:docPr id="999" name="Ellipse 999"/>
                <wp:cNvGraphicFramePr/>
                <a:graphic xmlns:a="http://schemas.openxmlformats.org/drawingml/2006/main">
                  <a:graphicData uri="http://schemas.microsoft.com/office/word/2010/wordprocessingShape">
                    <wps:wsp>
                      <wps:cNvSpPr/>
                      <wps:spPr>
                        <a:xfrm>
                          <a:off x="0" y="0"/>
                          <a:ext cx="1945640" cy="194564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5D9407" w14:textId="77777777" w:rsidR="00192307" w:rsidRDefault="00192307" w:rsidP="009E693B">
                            <w:pPr>
                              <w:jc w:val="center"/>
                              <w:rPr>
                                <w:lang w:val="fr-CA"/>
                              </w:rPr>
                            </w:pPr>
                            <w:r>
                              <w:rPr>
                                <w:lang w:val="fr-CA"/>
                              </w:rPr>
                              <w:t>Célibataire/</w:t>
                            </w:r>
                          </w:p>
                          <w:p w14:paraId="4A04951A" w14:textId="77777777" w:rsidR="00192307" w:rsidRPr="00577058" w:rsidRDefault="00192307" w:rsidP="009E693B">
                            <w:pPr>
                              <w:jc w:val="center"/>
                              <w:rPr>
                                <w:lang w:val="fr-CA"/>
                              </w:rPr>
                            </w:pPr>
                            <w:r>
                              <w:rPr>
                                <w:lang w:val="fr-CA"/>
                              </w:rPr>
                              <w:t>Employé à temps p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1FC36" id="Ellipse 999" o:spid="_x0000_s1066" style="position:absolute;left:0;text-align:left;margin-left:26.45pt;margin-top:75.6pt;width:153.2pt;height:153.2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" fillcolor="#94c600 [3204]" strokecolor="#94c600 [3204]">
                <v:fill color2="#84b100 [2884]" rotate="t" focus="100%" type="gradient">
                  <o:fill v:ext="view" type="gradientUnscaled"/>
                </v:fill>
                <v:textbox>
                  <w:txbxContent>
                    <w:p w14:paraId="3D5D9407" w14:textId="77777777" w:rsidR="00192307" w:rsidRDefault="00192307" w:rsidP="009E693B">
                      <w:pPr>
                        <w:jc w:val="center"/>
                        <w:rPr>
                          <w:lang w:val="fr-CA"/>
                        </w:rPr>
                      </w:pPr>
                      <w:r>
                        <w:rPr>
                          <w:lang w:val="fr-CA"/>
                        </w:rPr>
                        <w:t>Célibataire/</w:t>
                      </w:r>
                    </w:p>
                    <w:p w14:paraId="4A04951A" w14:textId="77777777" w:rsidR="00192307" w:rsidRPr="00577058" w:rsidRDefault="00192307" w:rsidP="009E693B">
                      <w:pPr>
                        <w:jc w:val="center"/>
                        <w:rPr>
                          <w:lang w:val="fr-CA"/>
                        </w:rPr>
                      </w:pPr>
                      <w:r>
                        <w:rPr>
                          <w:lang w:val="fr-CA"/>
                        </w:rPr>
                        <w:t>Employé à temps plein</w:t>
                      </w:r>
                    </w:p>
                  </w:txbxContent>
                </v:textbox>
                <w10:wrap type="through"/>
              </v:oval>
            </w:pict>
          </mc:Fallback>
        </mc:AlternateContent>
      </w:r>
      <w:r>
        <w:rPr>
          <w:noProof/>
          <w:lang w:eastAsia="fr-FR"/>
        </w:rPr>
        <mc:AlternateContent>
          <mc:Choice Requires="wps">
            <w:drawing>
              <wp:anchor distT="0" distB="0" distL="114300" distR="114300" simplePos="0" relativeHeight="253483008" behindDoc="0" locked="0" layoutInCell="1" allowOverlap="1" wp14:anchorId="3837BDF2" wp14:editId="4D7ECF72">
                <wp:simplePos x="0" y="0"/>
                <wp:positionH relativeFrom="column">
                  <wp:posOffset>3761740</wp:posOffset>
                </wp:positionH>
                <wp:positionV relativeFrom="paragraph">
                  <wp:posOffset>161925</wp:posOffset>
                </wp:positionV>
                <wp:extent cx="2164715" cy="2171065"/>
                <wp:effectExtent l="76200" t="76200" r="70485" b="64135"/>
                <wp:wrapThrough wrapText="bothSides">
                  <wp:wrapPolygon edited="0">
                    <wp:start x="7350" y="-758"/>
                    <wp:lineTo x="1267" y="-253"/>
                    <wp:lineTo x="1267" y="3791"/>
                    <wp:lineTo x="-507" y="3791"/>
                    <wp:lineTo x="-760" y="13899"/>
                    <wp:lineTo x="253" y="15920"/>
                    <wp:lineTo x="3802" y="19964"/>
                    <wp:lineTo x="7097" y="21480"/>
                    <wp:lineTo x="7350" y="21985"/>
                    <wp:lineTo x="13940" y="21985"/>
                    <wp:lineTo x="14193" y="21480"/>
                    <wp:lineTo x="17488" y="19964"/>
                    <wp:lineTo x="21036" y="16173"/>
                    <wp:lineTo x="21036" y="15920"/>
                    <wp:lineTo x="22050" y="11877"/>
                    <wp:lineTo x="21796" y="7834"/>
                    <wp:lineTo x="20022" y="4043"/>
                    <wp:lineTo x="19769" y="3032"/>
                    <wp:lineTo x="15207" y="-253"/>
                    <wp:lineTo x="13940" y="-758"/>
                    <wp:lineTo x="7350" y="-758"/>
                  </wp:wrapPolygon>
                </wp:wrapThrough>
                <wp:docPr id="1000" name="Ellipse 1000"/>
                <wp:cNvGraphicFramePr/>
                <a:graphic xmlns:a="http://schemas.openxmlformats.org/drawingml/2006/main">
                  <a:graphicData uri="http://schemas.microsoft.com/office/word/2010/wordprocessingShape">
                    <wps:wsp>
                      <wps:cNvSpPr/>
                      <wps:spPr>
                        <a:xfrm>
                          <a:off x="0" y="0"/>
                          <a:ext cx="2164715" cy="2171065"/>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84934E0" w14:textId="77777777" w:rsidR="00192307" w:rsidRPr="00577058" w:rsidRDefault="00192307" w:rsidP="009E693B">
                            <w:pPr>
                              <w:jc w:val="center"/>
                              <w:rPr>
                                <w:lang w:val="fr-CA"/>
                              </w:rPr>
                            </w:pPr>
                            <w:r>
                              <w:rPr>
                                <w:lang w:val="fr-CA"/>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7BDF2" id="Ellipse 1000" o:spid="_x0000_s1067" style="position:absolute;left:0;text-align:left;margin-left:296.2pt;margin-top:12.75pt;width:170.45pt;height:170.95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" fillcolor="#94c600 [3204]" strokecolor="#94c600 [3204]">
                <v:fill color2="#84b100 [2884]" rotate="t" focus="100%" type="gradient">
                  <o:fill v:ext="view" type="gradientUnscaled"/>
                </v:fill>
                <v:textbox>
                  <w:txbxContent>
                    <w:p w14:paraId="184934E0" w14:textId="77777777" w:rsidR="00192307" w:rsidRPr="00577058" w:rsidRDefault="00192307" w:rsidP="009E693B">
                      <w:pPr>
                        <w:jc w:val="center"/>
                        <w:rPr>
                          <w:lang w:val="fr-CA"/>
                        </w:rPr>
                      </w:pPr>
                      <w:r>
                        <w:rPr>
                          <w:lang w:val="fr-CA"/>
                        </w:rPr>
                        <w:t>Famille</w:t>
                      </w:r>
                    </w:p>
                  </w:txbxContent>
                </v:textbox>
                <w10:wrap type="through"/>
              </v:oval>
            </w:pict>
          </mc:Fallback>
        </mc:AlternateContent>
      </w:r>
      <w:r>
        <w:br w:type="page"/>
      </w:r>
    </w:p>
    <w:p w14:paraId="2C65ECE8" w14:textId="075A99B9" w:rsidR="00965D6F" w:rsidRDefault="001D19A5" w:rsidP="00E30DE4">
      <w:pPr>
        <w:pStyle w:val="Titre3"/>
        <w:numPr>
          <w:ilvl w:val="2"/>
          <w:numId w:val="213"/>
        </w:numPr>
      </w:pPr>
      <w:bookmarkStart w:id="48" w:name="_Toc14273496"/>
      <w:bookmarkStart w:id="49" w:name="_Toc485376838"/>
      <w:r>
        <w:lastRenderedPageBreak/>
        <w:t>Célibataire</w:t>
      </w:r>
      <w:r w:rsidR="00965D6F">
        <w:t>s</w:t>
      </w:r>
      <w:r>
        <w:t>,</w:t>
      </w:r>
      <w:r w:rsidR="008F495B">
        <w:t xml:space="preserve"> couple</w:t>
      </w:r>
      <w:r w:rsidR="00965D6F">
        <w:t>s</w:t>
      </w:r>
      <w:r>
        <w:t xml:space="preserve"> et ménage</w:t>
      </w:r>
      <w:r w:rsidR="00965D6F">
        <w:t>s</w:t>
      </w:r>
      <w:bookmarkEnd w:id="48"/>
    </w:p>
    <w:p w14:paraId="49AF7FBD" w14:textId="77777777" w:rsidR="00015AE4" w:rsidRDefault="00015AE4" w:rsidP="00E640F3">
      <w:pPr>
        <w:pStyle w:val="Sansinterligne"/>
      </w:pPr>
    </w:p>
    <w:p w14:paraId="5BACEFC5" w14:textId="2287AAC8" w:rsidR="00E640F3" w:rsidRDefault="00E640F3" w:rsidP="00E640F3">
      <w:pPr>
        <w:pStyle w:val="Sansinterligne"/>
      </w:pPr>
      <w:r>
        <w:t xml:space="preserve">Il va de soi que le coût de la vie varie en fonction du nombre de personnes formant un ménage (famille). Toute chose étant égale, il existe une véritable économie d’échelle lorsque deux individus s’unissent pour former un couple. Il suffit de penser aux dépenses qui sont identiques pour une personne célibataire ou un couple ; logement, ameublement, internet, câblodiffuseur, Netflix, électricité (si l’on prend sa douche à deux !), partage d’un véhicule et covoiturage, partage de la nourriture et </w:t>
      </w:r>
      <w:r w:rsidR="00AC41C8">
        <w:t xml:space="preserve">des </w:t>
      </w:r>
      <w:r>
        <w:t xml:space="preserve">vacances (hébergement). </w:t>
      </w:r>
    </w:p>
    <w:p w14:paraId="147745D1" w14:textId="77777777" w:rsidR="00E640F3" w:rsidRDefault="00E640F3" w:rsidP="00E640F3">
      <w:pPr>
        <w:pStyle w:val="Sansinterligne"/>
      </w:pPr>
    </w:p>
    <w:p w14:paraId="3EBE0FF5" w14:textId="6063C6C7" w:rsidR="00E640F3" w:rsidRDefault="00E640F3" w:rsidP="00E640F3">
      <w:pPr>
        <w:pStyle w:val="Sansinterligne"/>
      </w:pPr>
      <w:r>
        <w:t>Plusieurs économistes ont étudié la question de la variation du coût de la vie en fonction du nombre de personnes faisant partie d’un ménage. Nous avons choisi d’illustrer le concept d’équivalence des coûts en utilisant la méthode modifiée de l’OCDE.</w:t>
      </w:r>
    </w:p>
    <w:p w14:paraId="7C2ED770" w14:textId="2A594D32" w:rsidR="00965D6F" w:rsidRDefault="00965D6F" w:rsidP="00965D6F"/>
    <w:p w14:paraId="7CDD5464" w14:textId="3EF34AA2" w:rsidR="00747538" w:rsidRDefault="00A146B5" w:rsidP="00747538">
      <w:pPr>
        <w:rPr>
          <w:lang w:val="fr-CA"/>
        </w:rPr>
      </w:pPr>
      <w:r>
        <w:rPr>
          <w:noProof/>
          <w:lang w:val="fr-CA"/>
        </w:rPr>
        <mc:AlternateContent>
          <mc:Choice Requires="wps">
            <w:drawing>
              <wp:anchor distT="0" distB="0" distL="114300" distR="114300" simplePos="0" relativeHeight="254097408" behindDoc="0" locked="0" layoutInCell="1" allowOverlap="1" wp14:anchorId="2E477A4F" wp14:editId="34555441">
                <wp:simplePos x="0" y="0"/>
                <wp:positionH relativeFrom="column">
                  <wp:posOffset>-5776226</wp:posOffset>
                </wp:positionH>
                <wp:positionV relativeFrom="paragraph">
                  <wp:posOffset>265312</wp:posOffset>
                </wp:positionV>
                <wp:extent cx="417830" cy="1247258"/>
                <wp:effectExtent l="0" t="0" r="1270" b="0"/>
                <wp:wrapNone/>
                <wp:docPr id="2708" name="Zone de texte 2708"/>
                <wp:cNvGraphicFramePr/>
                <a:graphic xmlns:a="http://schemas.openxmlformats.org/drawingml/2006/main">
                  <a:graphicData uri="http://schemas.microsoft.com/office/word/2010/wordprocessingShape">
                    <wps:wsp>
                      <wps:cNvSpPr txBox="1"/>
                      <wps:spPr>
                        <a:xfrm rot="10800000">
                          <a:off x="0" y="0"/>
                          <a:ext cx="417830" cy="1247258"/>
                        </a:xfrm>
                        <a:prstGeom prst="rect">
                          <a:avLst/>
                        </a:prstGeom>
                        <a:solidFill>
                          <a:schemeClr val="lt1"/>
                        </a:solidFill>
                        <a:ln w="6350">
                          <a:noFill/>
                        </a:ln>
                      </wps:spPr>
                      <wps:txbx>
                        <w:txbxContent>
                          <w:p w14:paraId="3E42129E" w14:textId="24B123BC" w:rsidR="00192307" w:rsidRPr="00A146B5" w:rsidRDefault="00192307">
                            <w:pPr>
                              <w:rPr>
                                <w:color w:val="FF6700" w:themeColor="accent3"/>
                                <w:sz w:val="32"/>
                                <w:szCs w:val="32"/>
                                <w:lang w:val="fr-CA"/>
                              </w:rPr>
                            </w:pPr>
                            <w:r w:rsidRPr="00A146B5">
                              <w:rPr>
                                <w:color w:val="FF6700" w:themeColor="accent3"/>
                                <w:sz w:val="32"/>
                                <w:szCs w:val="32"/>
                                <w:lang w:val="fr-CA"/>
                              </w:rPr>
                              <w:t>ÉCONOMI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7A4F" id="Zone de texte 2708" o:spid="_x0000_s1068" type="#_x0000_t202" style="position:absolute;left:0;text-align:left;margin-left:-454.8pt;margin-top:20.9pt;width:32.9pt;height:98.2pt;rotation:180;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" fillcolor="white [3201]" stroked="f" strokeweight=".5pt">
                <v:textbox style="layout-flow:vertical-ideographic">
                  <w:txbxContent>
                    <w:p w14:paraId="3E42129E" w14:textId="24B123BC" w:rsidR="00192307" w:rsidRPr="00A146B5" w:rsidRDefault="00192307">
                      <w:pPr>
                        <w:rPr>
                          <w:color w:val="FF6700" w:themeColor="accent3"/>
                          <w:sz w:val="32"/>
                          <w:szCs w:val="32"/>
                          <w:lang w:val="fr-CA"/>
                        </w:rPr>
                      </w:pPr>
                      <w:r w:rsidRPr="00A146B5">
                        <w:rPr>
                          <w:color w:val="FF6700" w:themeColor="accent3"/>
                          <w:sz w:val="32"/>
                          <w:szCs w:val="32"/>
                          <w:lang w:val="fr-CA"/>
                        </w:rPr>
                        <w:t>ÉCONOMIE</w:t>
                      </w:r>
                    </w:p>
                  </w:txbxContent>
                </v:textbox>
              </v:shape>
            </w:pict>
          </mc:Fallback>
        </mc:AlternateContent>
      </w:r>
      <w:r w:rsidRPr="00A146B5">
        <w:rPr>
          <w:noProof/>
          <w:color w:val="000000" w:themeColor="text1"/>
          <w:lang w:val="fr-CA"/>
        </w:rPr>
        <mc:AlternateContent>
          <mc:Choice Requires="wps">
            <w:drawing>
              <wp:anchor distT="0" distB="0" distL="114300" distR="114300" simplePos="0" relativeHeight="254096384" behindDoc="0" locked="0" layoutInCell="1" allowOverlap="1" wp14:anchorId="7F3E5289" wp14:editId="242D0D4D">
                <wp:simplePos x="0" y="0"/>
                <wp:positionH relativeFrom="column">
                  <wp:posOffset>-5329954</wp:posOffset>
                </wp:positionH>
                <wp:positionV relativeFrom="paragraph">
                  <wp:posOffset>138194</wp:posOffset>
                </wp:positionV>
                <wp:extent cx="219740" cy="1580515"/>
                <wp:effectExtent l="12700" t="12700" r="8890" b="19685"/>
                <wp:wrapNone/>
                <wp:docPr id="2706" name="Parenthèse ouvrante 2706"/>
                <wp:cNvGraphicFramePr/>
                <a:graphic xmlns:a="http://schemas.openxmlformats.org/drawingml/2006/main">
                  <a:graphicData uri="http://schemas.microsoft.com/office/word/2010/wordprocessingShape">
                    <wps:wsp>
                      <wps:cNvSpPr/>
                      <wps:spPr>
                        <a:xfrm>
                          <a:off x="0" y="0"/>
                          <a:ext cx="219740" cy="1580515"/>
                        </a:xfrm>
                        <a:prstGeom prst="lef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EFA9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706" o:spid="_x0000_s1026" type="#_x0000_t85" style="position:absolute;margin-left:-419.7pt;margin-top:10.9pt;width:17.3pt;height:124.45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" adj="250" strokecolor="black [3213]" strokeweight="3pt"/>
            </w:pict>
          </mc:Fallback>
        </mc:AlternateContent>
      </w:r>
      <w:r w:rsidR="00747538">
        <w:rPr>
          <w:noProof/>
          <w:color w:val="6E9400" w:themeColor="accent1" w:themeShade="BF"/>
          <w:sz w:val="28"/>
          <w:szCs w:val="26"/>
        </w:rPr>
        <w:drawing>
          <wp:anchor distT="0" distB="0" distL="114300" distR="114300" simplePos="0" relativeHeight="254086144" behindDoc="1" locked="0" layoutInCell="1" allowOverlap="1" wp14:anchorId="53FB7390" wp14:editId="5520A4B6">
            <wp:simplePos x="0" y="0"/>
            <wp:positionH relativeFrom="margin">
              <wp:posOffset>-9652</wp:posOffset>
            </wp:positionH>
            <wp:positionV relativeFrom="margin">
              <wp:posOffset>2195703</wp:posOffset>
            </wp:positionV>
            <wp:extent cx="5041265" cy="3211830"/>
            <wp:effectExtent l="0" t="0" r="635" b="1270"/>
            <wp:wrapSquare wrapText="bothSides"/>
            <wp:docPr id="2702" name="Imag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 name="Capture d’écran, le 2019-05-13 à 14.59.55.png"/>
                    <pic:cNvPicPr/>
                  </pic:nvPicPr>
                  <pic:blipFill>
                    <a:blip r:embed="rId68"/>
                    <a:stretch>
                      <a:fillRect/>
                    </a:stretch>
                  </pic:blipFill>
                  <pic:spPr>
                    <a:xfrm>
                      <a:off x="0" y="0"/>
                      <a:ext cx="5041265" cy="3211830"/>
                    </a:xfrm>
                    <a:prstGeom prst="rect">
                      <a:avLst/>
                    </a:prstGeom>
                  </pic:spPr>
                </pic:pic>
              </a:graphicData>
            </a:graphic>
            <wp14:sizeRelH relativeFrom="page">
              <wp14:pctWidth>0</wp14:pctWidth>
            </wp14:sizeRelH>
            <wp14:sizeRelV relativeFrom="page">
              <wp14:pctHeight>0</wp14:pctHeight>
            </wp14:sizeRelV>
          </wp:anchor>
        </w:drawing>
      </w:r>
    </w:p>
    <w:p w14:paraId="130771D2" w14:textId="74A3072D" w:rsidR="00747538" w:rsidRPr="00A146B5" w:rsidRDefault="00747538" w:rsidP="00747538">
      <w:pPr>
        <w:rPr>
          <w:color w:val="FF6700" w:themeColor="accent3"/>
          <w:lang w:val="fr-CA"/>
        </w:rPr>
      </w:pPr>
      <w:r>
        <w:rPr>
          <w:lang w:val="fr-CA"/>
        </w:rPr>
        <w:t xml:space="preserve">Ce concept d’équivalence de coût peut être utile lorsque nous tentons d’évaluer et de budgéter l’impact financier d’un changement de statut familial (nouvelle union, naissance, divorce, décès, départ </w:t>
      </w:r>
      <w:r w:rsidRPr="00A146B5">
        <w:rPr>
          <w:color w:val="FF6700" w:themeColor="accent3"/>
          <w:lang w:val="fr-CA"/>
        </w:rPr>
        <w:t>des enfants).</w:t>
      </w:r>
    </w:p>
    <w:p w14:paraId="1FA631B9" w14:textId="5BBF0BFE" w:rsidR="00747538" w:rsidRDefault="00747538" w:rsidP="00747538">
      <w:pPr>
        <w:rPr>
          <w:lang w:val="fr-CA"/>
        </w:rPr>
      </w:pPr>
    </w:p>
    <w:p w14:paraId="45CE5508" w14:textId="37099262" w:rsidR="00747538" w:rsidRDefault="00747538" w:rsidP="00747538">
      <w:pPr>
        <w:rPr>
          <w:lang w:val="fr-CA"/>
        </w:rPr>
      </w:pPr>
      <w:r>
        <w:rPr>
          <w:lang w:val="fr-CA"/>
        </w:rPr>
        <w:t>Ces mêmes règles sont utiles aussi lorsque nous planifions notre retraite ou nous tentons d’évaluer nos besoins en termes de couverture d’assurance-vie.</w:t>
      </w:r>
    </w:p>
    <w:p w14:paraId="17A0F10B" w14:textId="77777777" w:rsidR="00747538" w:rsidRDefault="00747538" w:rsidP="00747538">
      <w:pPr>
        <w:rPr>
          <w:lang w:val="fr-CA"/>
        </w:rPr>
      </w:pPr>
    </w:p>
    <w:p w14:paraId="144C045F" w14:textId="3F89C27A" w:rsidR="00747538" w:rsidRPr="003B62E3" w:rsidRDefault="00747538" w:rsidP="00747538">
      <w:pPr>
        <w:rPr>
          <w:color w:val="000000" w:themeColor="text1"/>
          <w:lang w:val="fr-CA"/>
        </w:rPr>
      </w:pPr>
      <w:r>
        <w:rPr>
          <w:lang w:val="fr-CA"/>
        </w:rPr>
        <w:t xml:space="preserve">Également, il est intéressant de savoir que le nombre moyen de personnes au sein des ménages québécois est </w:t>
      </w:r>
      <w:r w:rsidRPr="003B62E3">
        <w:rPr>
          <w:color w:val="FF6700" w:themeColor="accent3"/>
          <w:sz w:val="28"/>
          <w:szCs w:val="28"/>
          <w:lang w:val="fr-CA"/>
        </w:rPr>
        <w:t>2,3</w:t>
      </w:r>
      <w:r w:rsidRPr="003B62E3">
        <w:rPr>
          <w:rStyle w:val="Appelnotedebasdep"/>
          <w:color w:val="000000" w:themeColor="text1"/>
          <w:lang w:val="fr-CA"/>
        </w:rPr>
        <w:footnoteReference w:customMarkFollows="1" w:id="19"/>
        <w:t>14.1.</w:t>
      </w:r>
      <w:r w:rsidRPr="003B62E3">
        <w:rPr>
          <w:color w:val="000000" w:themeColor="text1"/>
          <w:lang w:val="fr-CA"/>
        </w:rPr>
        <w:t xml:space="preserve">. </w:t>
      </w:r>
    </w:p>
    <w:p w14:paraId="04085F33" w14:textId="7352E30C" w:rsidR="009E693B" w:rsidRDefault="009E693B" w:rsidP="00E30DE4">
      <w:pPr>
        <w:pStyle w:val="Titre2"/>
        <w:numPr>
          <w:ilvl w:val="0"/>
          <w:numId w:val="102"/>
        </w:numPr>
      </w:pPr>
      <w:bookmarkStart w:id="50" w:name="_Toc14273497"/>
      <w:r>
        <w:lastRenderedPageBreak/>
        <w:t>La détermination du coût de la vie selon d’autres méthodes</w:t>
      </w:r>
      <w:bookmarkEnd w:id="49"/>
      <w:bookmarkEnd w:id="50"/>
    </w:p>
    <w:p w14:paraId="5038D5FB" w14:textId="77777777" w:rsidR="009E693B" w:rsidRDefault="009E693B" w:rsidP="009E693B"/>
    <w:p w14:paraId="2F75EFB4" w14:textId="77777777" w:rsidR="009E693B" w:rsidRDefault="009E693B" w:rsidP="009E693B">
      <w:r>
        <w:t xml:space="preserve">Tel que nous l’avons présenté précédemment avec le </w:t>
      </w:r>
      <w:r w:rsidRPr="00A77CAF">
        <w:rPr>
          <w:color w:val="FF6700" w:themeColor="accent3"/>
        </w:rPr>
        <w:t>TROISIÈME PRINCIPE</w:t>
      </w:r>
      <w:r>
        <w:rPr>
          <w:color w:val="FF6700" w:themeColor="accent3"/>
        </w:rPr>
        <w:t xml:space="preserve"> </w:t>
      </w:r>
      <w:r w:rsidRPr="00E53A2A">
        <w:rPr>
          <w:color w:val="000000" w:themeColor="text1"/>
        </w:rPr>
        <w:t>de la détermination du coût de la vie</w:t>
      </w:r>
      <w:r>
        <w:rPr>
          <w:color w:val="000000" w:themeColor="text1"/>
        </w:rPr>
        <w:t>, il est préférable d’</w:t>
      </w:r>
      <w:r>
        <w:t xml:space="preserve">élaborer, chaque année, </w:t>
      </w:r>
      <w:r w:rsidRPr="00A77CAF">
        <w:rPr>
          <w:color w:val="FF6700" w:themeColor="accent3"/>
        </w:rPr>
        <w:t>LE COÛT DE LA VIE</w:t>
      </w:r>
      <w:r>
        <w:t xml:space="preserve"> selon une base « zéro ». C’est-à-dire en renouvelant annuellement la détermination du coût de la vie en s’interrogeant sur la nature et les variations possibles de chacun des postes budgétaires. En partant d’une page blanche ou presque.</w:t>
      </w:r>
    </w:p>
    <w:p w14:paraId="5A7986FC" w14:textId="77777777" w:rsidR="009E693B" w:rsidRDefault="009E693B" w:rsidP="009E693B"/>
    <w:p w14:paraId="033C4D0A" w14:textId="77777777" w:rsidR="009E693B" w:rsidRDefault="009E693B" w:rsidP="009E693B">
      <w:r>
        <w:t xml:space="preserve">Cependant, il arrive pour des considérations pratiques ou tout simplement par manque de temps que le coût de la vie soit transmis sous la forme d’un facteur qui s’applique à un budget établit dans une année antérieure. Dans ces cas, la détermination du coût actuel de la vie est relative à de l’information rétroactive. Ces méthodes alternatives peuvent donner des résultats intéressants, </w:t>
      </w:r>
      <w:r w:rsidRPr="00CA4CD1">
        <w:rPr>
          <w:b/>
          <w:u w:val="single"/>
        </w:rPr>
        <w:t>si elles visent à extrapoler le train de vie à partir d’une même période où la phase de vie ne change pas</w:t>
      </w:r>
      <w:r>
        <w:t xml:space="preserve"> (par exemple ; la période en couple, sans enfant). Dans ce cas, il serait possible de faire varier le coût de la vie en fonction d’un facteur de capitalisation axée sur le taux d’inflation. En aucun cas, l’application d’un facteur ne doit être considérée comme une recette magique visant à simplifier une réalité complexe, sans qu’auparavant une analyse critique et détaillée, axée sur les faits, ne soit entreprise. À cet effet, nous vous invitons à lire l’excellente mise en garde de Éric Brassard sur la fameuse règle du 70 % qui s’appliquerait au moment de la retraite telle une loi naturelle et universelle.   </w:t>
      </w:r>
    </w:p>
    <w:p w14:paraId="3B6423CB" w14:textId="77777777" w:rsidR="009E693B" w:rsidRDefault="009E693B" w:rsidP="009E693B"/>
    <w:p w14:paraId="0BBDEE34" w14:textId="77777777" w:rsidR="009E693B" w:rsidRPr="00B62325" w:rsidRDefault="009E693B" w:rsidP="009E693B">
      <w:r>
        <w:t>« </w:t>
      </w:r>
      <w:r w:rsidRPr="00B62325">
        <w:t>La règle de 70 % est mauvaise à tous points de vue, et la seule option raisonnable est de l'éviter complètement. Certains admettent qu'elle a ses défauts, mais qu'elle peut servir de guide pour certaines personnes. Nous croyons qu'elle a autant de valeur que la hauteur de la marée ou l'âge du capitaine du bateau passant devant vous. Cette règle est inutile et même nuisible, autant pour les jeunes ou les plus âgés, les riches ou les pauvres, les gens dont la situation est simple ou plus complexe. Bien sûr</w:t>
      </w:r>
      <w:r>
        <w:t>,</w:t>
      </w:r>
      <w:r w:rsidRPr="00B62325">
        <w:t xml:space="preserve"> nous aimerions dire qu'elle est simple et qu'elle pourrait sauver du temps. L’utilisation de la hauteur de la marée est simple aussi, pourtant personne ne voudrait utiliser cette variable. La règle de 70 % n'a pas plus de valeur. Sa base est mauvaise en soi et omet tous les facteurs fondamentaux liés à la planification de retraite. Nous faisons chaque semaine de nombreuses planifications de retraite, et nous n'en tenons jamais compte, quelle que soit la situation du client. Nous trouvons dommage que cette règle soit présente sur les sites Internet destinés au grand public comme celui de la RRQ. Cela nourrit la désinformation et évite que les gens entreprennent un vrai processus de planification de retraite basé sur des notions pertinentes. Les commentaires des participants au </w:t>
      </w:r>
      <w:r w:rsidRPr="00B62325">
        <w:lastRenderedPageBreak/>
        <w:t xml:space="preserve">forum que l'on peut lire sur ces sites ne font que prouver que cette règle entraine plus de confusion que de bénéfice. Dans un contexte où les aspects humains sont déterminants, combiné à un monde financier et fiscal d'une complexité magistrale, il ne faut pas croire qu'il suffit d'une règle simpliste pour planifier son avenir, même </w:t>
      </w:r>
      <w:r>
        <w:rPr>
          <w:noProof/>
          <w:lang w:eastAsia="fr-FR"/>
        </w:rPr>
        <w:drawing>
          <wp:anchor distT="0" distB="0" distL="114300" distR="114300" simplePos="0" relativeHeight="253492224" behindDoc="1" locked="0" layoutInCell="1" allowOverlap="1" wp14:anchorId="14E91CC9" wp14:editId="4E0212BA">
            <wp:simplePos x="0" y="0"/>
            <wp:positionH relativeFrom="column">
              <wp:posOffset>4296334</wp:posOffset>
            </wp:positionH>
            <wp:positionV relativeFrom="paragraph">
              <wp:posOffset>473473</wp:posOffset>
            </wp:positionV>
            <wp:extent cx="685800" cy="681990"/>
            <wp:effectExtent l="0" t="0" r="0" b="3810"/>
            <wp:wrapNone/>
            <wp:docPr id="1007" name="Image 1007" descr="Macintosh HD:Users:marcbachand:Desktop:Capture d’écran 2015-06-08 à 17.04.54.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62325">
        <w:t>dans des situations simples en apparence.</w:t>
      </w:r>
      <w:r>
        <w:t> »</w:t>
      </w:r>
      <w:r>
        <w:rPr>
          <w:rStyle w:val="Appelnotedebasdep"/>
        </w:rPr>
        <w:footnoteReference w:id="20"/>
      </w:r>
    </w:p>
    <w:p w14:paraId="10680800" w14:textId="77777777" w:rsidR="009E693B" w:rsidRPr="006B0165" w:rsidRDefault="009E693B" w:rsidP="009E693B"/>
    <w:p w14:paraId="0207A9F1" w14:textId="77777777" w:rsidR="009E693B" w:rsidRPr="003E4992" w:rsidRDefault="00CD49A3" w:rsidP="009E693B">
      <w:pPr>
        <w:rPr>
          <w:color w:val="FF6700" w:themeColor="accent3"/>
          <w:u w:val="single"/>
        </w:rPr>
      </w:pPr>
      <w:hyperlink r:id="rId70" w:history="1">
        <w:r w:rsidR="009E693B">
          <w:rPr>
            <w:rStyle w:val="Lienhypertexte"/>
            <w:color w:val="FF6700" w:themeColor="accent3"/>
          </w:rPr>
          <w:t>Pour lire dans son intégralité - LA (stupide) RÈGLE DE 70 %</w:t>
        </w:r>
      </w:hyperlink>
      <w:r w:rsidR="009E693B" w:rsidRPr="003E4992">
        <w:rPr>
          <w:color w:val="FF6700" w:themeColor="accent3"/>
          <w:u w:val="single"/>
        </w:rPr>
        <w:t xml:space="preserve"> </w:t>
      </w:r>
    </w:p>
    <w:p w14:paraId="7B0F3007" w14:textId="77777777" w:rsidR="009E693B" w:rsidRDefault="009E693B" w:rsidP="009E693B"/>
    <w:p w14:paraId="10B28691" w14:textId="77777777" w:rsidR="009E693B" w:rsidRDefault="009E693B" w:rsidP="009E693B">
      <w:pPr>
        <w:rPr>
          <w:color w:val="FF6700" w:themeColor="accent3"/>
        </w:rPr>
      </w:pPr>
    </w:p>
    <w:p w14:paraId="2BE12332" w14:textId="77777777" w:rsidR="009E693B" w:rsidRDefault="009E693B" w:rsidP="009E693B">
      <w:pPr>
        <w:rPr>
          <w:color w:val="FF6700" w:themeColor="accent3"/>
        </w:rPr>
      </w:pPr>
      <w:r w:rsidRPr="003E0116">
        <w:rPr>
          <w:color w:val="FF6700" w:themeColor="accent3"/>
        </w:rPr>
        <w:t>I</w:t>
      </w:r>
      <w:r>
        <w:rPr>
          <w:color w:val="FF6700" w:themeColor="accent3"/>
        </w:rPr>
        <w:t>MAGE</w:t>
      </w:r>
      <w:r w:rsidRPr="003E0116">
        <w:rPr>
          <w:color w:val="FF6700" w:themeColor="accent3"/>
        </w:rPr>
        <w:t xml:space="preserve"> </w:t>
      </w:r>
      <w:r>
        <w:rPr>
          <w:color w:val="FF6700" w:themeColor="accent3"/>
        </w:rPr>
        <w:t>9</w:t>
      </w:r>
      <w:r>
        <w:rPr>
          <w:color w:val="FF6700" w:themeColor="accent3"/>
        </w:rPr>
        <w:tab/>
        <w:t>Quelques illustrations du poids relatif du coût de la vie</w:t>
      </w:r>
      <w:r>
        <w:rPr>
          <w:rStyle w:val="Appelnotedebasdep"/>
          <w:color w:val="FF6700" w:themeColor="accent3"/>
        </w:rPr>
        <w:footnoteReference w:id="21"/>
      </w:r>
    </w:p>
    <w:p w14:paraId="771009AE" w14:textId="13C5A87E" w:rsidR="009E693B" w:rsidRDefault="00AC41C8" w:rsidP="009E693B">
      <w:r>
        <w:rPr>
          <w:noProof/>
          <w:color w:val="FF6700" w:themeColor="accent3"/>
          <w:lang w:eastAsia="fr-FR"/>
        </w:rPr>
        <mc:AlternateContent>
          <mc:Choice Requires="wps">
            <w:drawing>
              <wp:anchor distT="0" distB="0" distL="114300" distR="114300" simplePos="0" relativeHeight="253497344" behindDoc="0" locked="0" layoutInCell="1" allowOverlap="1" wp14:anchorId="1C3402D4" wp14:editId="341BBA77">
                <wp:simplePos x="0" y="0"/>
                <wp:positionH relativeFrom="column">
                  <wp:posOffset>-46355</wp:posOffset>
                </wp:positionH>
                <wp:positionV relativeFrom="paragraph">
                  <wp:posOffset>2356485</wp:posOffset>
                </wp:positionV>
                <wp:extent cx="3198495" cy="853440"/>
                <wp:effectExtent l="12700" t="12700" r="14605" b="10160"/>
                <wp:wrapThrough wrapText="bothSides">
                  <wp:wrapPolygon edited="0">
                    <wp:start x="-86" y="-321"/>
                    <wp:lineTo x="-86" y="21536"/>
                    <wp:lineTo x="21613" y="21536"/>
                    <wp:lineTo x="21613" y="-321"/>
                    <wp:lineTo x="-86" y="-321"/>
                  </wp:wrapPolygon>
                </wp:wrapThrough>
                <wp:docPr id="1002" name="Rectangle 1002"/>
                <wp:cNvGraphicFramePr/>
                <a:graphic xmlns:a="http://schemas.openxmlformats.org/drawingml/2006/main">
                  <a:graphicData uri="http://schemas.microsoft.com/office/word/2010/wordprocessingShape">
                    <wps:wsp>
                      <wps:cNvSpPr/>
                      <wps:spPr>
                        <a:xfrm>
                          <a:off x="0" y="0"/>
                          <a:ext cx="3198495" cy="853440"/>
                        </a:xfrm>
                        <a:prstGeom prst="rect">
                          <a:avLst/>
                        </a:prstGeom>
                        <a:ln>
                          <a:solidFill>
                            <a:schemeClr val="bg1"/>
                          </a:solidFill>
                        </a:ln>
                      </wps:spPr>
                      <wps:style>
                        <a:lnRef idx="3">
                          <a:schemeClr val="lt1"/>
                        </a:lnRef>
                        <a:fillRef idx="1">
                          <a:schemeClr val="dk1"/>
                        </a:fillRef>
                        <a:effectRef idx="1">
                          <a:schemeClr val="dk1"/>
                        </a:effectRef>
                        <a:fontRef idx="minor">
                          <a:schemeClr val="lt1"/>
                        </a:fontRef>
                      </wps:style>
                      <wps:txbx>
                        <w:txbxContent>
                          <w:p w14:paraId="7DBFAD78" w14:textId="4E48EFD3" w:rsidR="00192307" w:rsidRPr="002601A7" w:rsidRDefault="00192307" w:rsidP="009E693B">
                            <w:pPr>
                              <w:jc w:val="center"/>
                              <w:rPr>
                                <w:sz w:val="28"/>
                                <w:szCs w:val="28"/>
                                <w:lang w:val="fr-CA"/>
                              </w:rPr>
                            </w:pPr>
                            <w:r>
                              <w:rPr>
                                <w:sz w:val="28"/>
                                <w:szCs w:val="28"/>
                                <w:lang w:val="fr-CA"/>
                              </w:rPr>
                              <w:t>2,89</w:t>
                            </w:r>
                            <w:r w:rsidRPr="002601A7">
                              <w:rPr>
                                <w:sz w:val="28"/>
                                <w:szCs w:val="28"/>
                                <w:lang w:val="fr-CA"/>
                              </w:rPr>
                              <w:t xml:space="preserve"> %</w:t>
                            </w:r>
                          </w:p>
                          <w:p w14:paraId="3D6EDF96" w14:textId="77777777" w:rsidR="00192307" w:rsidRPr="002601A7" w:rsidRDefault="00192307" w:rsidP="009E693B">
                            <w:pPr>
                              <w:jc w:val="center"/>
                              <w:rPr>
                                <w:sz w:val="20"/>
                                <w:szCs w:val="20"/>
                                <w:lang w:val="fr-CA"/>
                              </w:rPr>
                            </w:pPr>
                            <w:r w:rsidRPr="002601A7">
                              <w:rPr>
                                <w:sz w:val="20"/>
                                <w:szCs w:val="20"/>
                                <w:lang w:val="fr-CA"/>
                              </w:rPr>
                              <w:t xml:space="preserve">Taux annuel de croissance </w:t>
                            </w:r>
                          </w:p>
                          <w:p w14:paraId="6184553B"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02D4" id="Rectangle 1002" o:spid="_x0000_s1069" style="position:absolute;left:0;text-align:left;margin-left:-3.65pt;margin-top:185.55pt;width:251.85pt;height:67.2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" fillcolor="black [3200]" strokecolor="white [3212]" strokeweight="1.75pt">
                <v:textbox>
                  <w:txbxContent>
                    <w:p w14:paraId="7DBFAD78" w14:textId="4E48EFD3" w:rsidR="00192307" w:rsidRPr="002601A7" w:rsidRDefault="00192307" w:rsidP="009E693B">
                      <w:pPr>
                        <w:jc w:val="center"/>
                        <w:rPr>
                          <w:sz w:val="28"/>
                          <w:szCs w:val="28"/>
                          <w:lang w:val="fr-CA"/>
                        </w:rPr>
                      </w:pPr>
                      <w:r>
                        <w:rPr>
                          <w:sz w:val="28"/>
                          <w:szCs w:val="28"/>
                          <w:lang w:val="fr-CA"/>
                        </w:rPr>
                        <w:t>2,89</w:t>
                      </w:r>
                      <w:r w:rsidRPr="002601A7">
                        <w:rPr>
                          <w:sz w:val="28"/>
                          <w:szCs w:val="28"/>
                          <w:lang w:val="fr-CA"/>
                        </w:rPr>
                        <w:t xml:space="preserve"> %</w:t>
                      </w:r>
                    </w:p>
                    <w:p w14:paraId="3D6EDF96" w14:textId="77777777" w:rsidR="00192307" w:rsidRPr="002601A7" w:rsidRDefault="00192307" w:rsidP="009E693B">
                      <w:pPr>
                        <w:jc w:val="center"/>
                        <w:rPr>
                          <w:sz w:val="20"/>
                          <w:szCs w:val="20"/>
                          <w:lang w:val="fr-CA"/>
                        </w:rPr>
                      </w:pPr>
                      <w:r w:rsidRPr="002601A7">
                        <w:rPr>
                          <w:sz w:val="20"/>
                          <w:szCs w:val="20"/>
                          <w:lang w:val="fr-CA"/>
                        </w:rPr>
                        <w:t xml:space="preserve">Taux annuel de croissance </w:t>
                      </w:r>
                    </w:p>
                    <w:p w14:paraId="6184553B" w14:textId="77777777" w:rsidR="00192307" w:rsidRDefault="00192307" w:rsidP="009E693B">
                      <w:pPr>
                        <w:jc w:val="center"/>
                      </w:pPr>
                    </w:p>
                  </w:txbxContent>
                </v:textbox>
                <w10:wrap type="through"/>
              </v:rect>
            </w:pict>
          </mc:Fallback>
        </mc:AlternateContent>
      </w:r>
      <w:r>
        <w:rPr>
          <w:noProof/>
          <w:color w:val="FF6700" w:themeColor="accent3"/>
          <w:lang w:eastAsia="fr-FR"/>
        </w:rPr>
        <mc:AlternateContent>
          <mc:Choice Requires="wps">
            <w:drawing>
              <wp:anchor distT="0" distB="0" distL="114300" distR="114300" simplePos="0" relativeHeight="253498368" behindDoc="0" locked="0" layoutInCell="1" allowOverlap="1" wp14:anchorId="40953CE4" wp14:editId="26CD3396">
                <wp:simplePos x="0" y="0"/>
                <wp:positionH relativeFrom="column">
                  <wp:posOffset>5135245</wp:posOffset>
                </wp:positionH>
                <wp:positionV relativeFrom="paragraph">
                  <wp:posOffset>2368550</wp:posOffset>
                </wp:positionV>
                <wp:extent cx="3198495" cy="841375"/>
                <wp:effectExtent l="12700" t="12700" r="14605" b="9525"/>
                <wp:wrapThrough wrapText="bothSides">
                  <wp:wrapPolygon edited="0">
                    <wp:start x="-86" y="-326"/>
                    <wp:lineTo x="-86" y="21518"/>
                    <wp:lineTo x="21613" y="21518"/>
                    <wp:lineTo x="21613" y="-326"/>
                    <wp:lineTo x="-86" y="-326"/>
                  </wp:wrapPolygon>
                </wp:wrapThrough>
                <wp:docPr id="1001" name="Rectangle 1001"/>
                <wp:cNvGraphicFramePr/>
                <a:graphic xmlns:a="http://schemas.openxmlformats.org/drawingml/2006/main">
                  <a:graphicData uri="http://schemas.microsoft.com/office/word/2010/wordprocessingShape">
                    <wps:wsp>
                      <wps:cNvSpPr/>
                      <wps:spPr>
                        <a:xfrm>
                          <a:off x="0" y="0"/>
                          <a:ext cx="3198495" cy="841375"/>
                        </a:xfrm>
                        <a:prstGeom prst="rect">
                          <a:avLst/>
                        </a:prstGeom>
                        <a:ln>
                          <a:solidFill>
                            <a:schemeClr val="bg1"/>
                          </a:solidFill>
                        </a:ln>
                      </wps:spPr>
                      <wps:style>
                        <a:lnRef idx="3">
                          <a:schemeClr val="lt1"/>
                        </a:lnRef>
                        <a:fillRef idx="1">
                          <a:schemeClr val="dk1"/>
                        </a:fillRef>
                        <a:effectRef idx="1">
                          <a:schemeClr val="dk1"/>
                        </a:effectRef>
                        <a:fontRef idx="minor">
                          <a:schemeClr val="lt1"/>
                        </a:fontRef>
                      </wps:style>
                      <wps:txbx>
                        <w:txbxContent>
                          <w:p w14:paraId="4181E9E9" w14:textId="77777777" w:rsidR="00192307" w:rsidRPr="002601A7" w:rsidRDefault="00192307" w:rsidP="009E693B">
                            <w:pPr>
                              <w:jc w:val="center"/>
                              <w:rPr>
                                <w:sz w:val="28"/>
                                <w:szCs w:val="28"/>
                                <w:lang w:val="fr-CA"/>
                              </w:rPr>
                            </w:pPr>
                            <w:r>
                              <w:rPr>
                                <w:sz w:val="28"/>
                                <w:szCs w:val="28"/>
                                <w:lang w:val="fr-CA"/>
                              </w:rPr>
                              <w:t>64,8</w:t>
                            </w:r>
                            <w:r w:rsidRPr="002601A7">
                              <w:rPr>
                                <w:sz w:val="28"/>
                                <w:szCs w:val="28"/>
                                <w:lang w:val="fr-CA"/>
                              </w:rPr>
                              <w:t xml:space="preserve"> %</w:t>
                            </w:r>
                          </w:p>
                          <w:p w14:paraId="2FF7704E" w14:textId="77777777" w:rsidR="00192307" w:rsidRPr="002601A7" w:rsidRDefault="00192307" w:rsidP="009E693B">
                            <w:pPr>
                              <w:jc w:val="center"/>
                              <w:rPr>
                                <w:sz w:val="20"/>
                                <w:szCs w:val="20"/>
                                <w:lang w:val="fr-CA"/>
                              </w:rPr>
                            </w:pPr>
                            <w:r>
                              <w:rPr>
                                <w:sz w:val="20"/>
                                <w:szCs w:val="20"/>
                                <w:lang w:val="fr-CA"/>
                              </w:rPr>
                              <w:t>Coût de vie retraite vs vie active</w:t>
                            </w:r>
                            <w:r w:rsidRPr="002601A7">
                              <w:rPr>
                                <w:sz w:val="20"/>
                                <w:szCs w:val="20"/>
                                <w:lang w:val="fr-CA"/>
                              </w:rPr>
                              <w:t xml:space="preserve"> </w:t>
                            </w:r>
                          </w:p>
                          <w:p w14:paraId="429C1FF3"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3CE4" id="Rectangle 1001" o:spid="_x0000_s1070" style="position:absolute;left:0;text-align:left;margin-left:404.35pt;margin-top:186.5pt;width:251.85pt;height:66.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" fillcolor="black [3200]" strokecolor="white [3212]" strokeweight="1.75pt">
                <v:textbox>
                  <w:txbxContent>
                    <w:p w14:paraId="4181E9E9" w14:textId="77777777" w:rsidR="00192307" w:rsidRPr="002601A7" w:rsidRDefault="00192307" w:rsidP="009E693B">
                      <w:pPr>
                        <w:jc w:val="center"/>
                        <w:rPr>
                          <w:sz w:val="28"/>
                          <w:szCs w:val="28"/>
                          <w:lang w:val="fr-CA"/>
                        </w:rPr>
                      </w:pPr>
                      <w:r>
                        <w:rPr>
                          <w:sz w:val="28"/>
                          <w:szCs w:val="28"/>
                          <w:lang w:val="fr-CA"/>
                        </w:rPr>
                        <w:t>64,8</w:t>
                      </w:r>
                      <w:r w:rsidRPr="002601A7">
                        <w:rPr>
                          <w:sz w:val="28"/>
                          <w:szCs w:val="28"/>
                          <w:lang w:val="fr-CA"/>
                        </w:rPr>
                        <w:t xml:space="preserve"> %</w:t>
                      </w:r>
                    </w:p>
                    <w:p w14:paraId="2FF7704E" w14:textId="77777777" w:rsidR="00192307" w:rsidRPr="002601A7" w:rsidRDefault="00192307" w:rsidP="009E693B">
                      <w:pPr>
                        <w:jc w:val="center"/>
                        <w:rPr>
                          <w:sz w:val="20"/>
                          <w:szCs w:val="20"/>
                          <w:lang w:val="fr-CA"/>
                        </w:rPr>
                      </w:pPr>
                      <w:r>
                        <w:rPr>
                          <w:sz w:val="20"/>
                          <w:szCs w:val="20"/>
                          <w:lang w:val="fr-CA"/>
                        </w:rPr>
                        <w:t>Coût de vie retraite vs vie active</w:t>
                      </w:r>
                      <w:r w:rsidRPr="002601A7">
                        <w:rPr>
                          <w:sz w:val="20"/>
                          <w:szCs w:val="20"/>
                          <w:lang w:val="fr-CA"/>
                        </w:rPr>
                        <w:t xml:space="preserve"> </w:t>
                      </w:r>
                    </w:p>
                    <w:p w14:paraId="429C1FF3" w14:textId="77777777" w:rsidR="00192307" w:rsidRDefault="00192307" w:rsidP="009E693B">
                      <w:pPr>
                        <w:jc w:val="center"/>
                      </w:pPr>
                    </w:p>
                  </w:txbxContent>
                </v:textbox>
                <w10:wrap type="through"/>
              </v:rect>
            </w:pict>
          </mc:Fallback>
        </mc:AlternateContent>
      </w:r>
      <w:r w:rsidR="009E693B">
        <w:rPr>
          <w:noProof/>
          <w:color w:val="FF6700" w:themeColor="accent3"/>
          <w:lang w:eastAsia="fr-FR"/>
        </w:rPr>
        <mc:AlternateContent>
          <mc:Choice Requires="wps">
            <w:drawing>
              <wp:anchor distT="0" distB="0" distL="114300" distR="114300" simplePos="0" relativeHeight="253496320" behindDoc="0" locked="0" layoutInCell="1" allowOverlap="1" wp14:anchorId="21466552" wp14:editId="24A9BC5A">
                <wp:simplePos x="0" y="0"/>
                <wp:positionH relativeFrom="column">
                  <wp:posOffset>1402715</wp:posOffset>
                </wp:positionH>
                <wp:positionV relativeFrom="paragraph">
                  <wp:posOffset>123825</wp:posOffset>
                </wp:positionV>
                <wp:extent cx="2518410" cy="2520315"/>
                <wp:effectExtent l="76200" t="76200" r="72390" b="70485"/>
                <wp:wrapThrough wrapText="bothSides">
                  <wp:wrapPolygon edited="0">
                    <wp:start x="7625" y="-653"/>
                    <wp:lineTo x="1961" y="-218"/>
                    <wp:lineTo x="1961" y="3265"/>
                    <wp:lineTo x="0" y="3265"/>
                    <wp:lineTo x="-654" y="6748"/>
                    <wp:lineTo x="-436" y="14585"/>
                    <wp:lineTo x="1089" y="17197"/>
                    <wp:lineTo x="1089" y="17415"/>
                    <wp:lineTo x="5011" y="20680"/>
                    <wp:lineTo x="7407" y="21551"/>
                    <wp:lineTo x="7625" y="21986"/>
                    <wp:lineTo x="13943" y="21986"/>
                    <wp:lineTo x="14160" y="21551"/>
                    <wp:lineTo x="16339" y="20680"/>
                    <wp:lineTo x="20042" y="17415"/>
                    <wp:lineTo x="20260" y="17197"/>
                    <wp:lineTo x="21785" y="13714"/>
                    <wp:lineTo x="22003" y="10231"/>
                    <wp:lineTo x="21349" y="6966"/>
                    <wp:lineTo x="21349" y="6748"/>
                    <wp:lineTo x="19607" y="3483"/>
                    <wp:lineTo x="19389" y="2612"/>
                    <wp:lineTo x="15032" y="-218"/>
                    <wp:lineTo x="13725" y="-653"/>
                    <wp:lineTo x="7625" y="-653"/>
                  </wp:wrapPolygon>
                </wp:wrapThrough>
                <wp:docPr id="1003" name="Ellipse 1003"/>
                <wp:cNvGraphicFramePr/>
                <a:graphic xmlns:a="http://schemas.openxmlformats.org/drawingml/2006/main">
                  <a:graphicData uri="http://schemas.microsoft.com/office/word/2010/wordprocessingShape">
                    <wps:wsp>
                      <wps:cNvSpPr/>
                      <wps:spPr>
                        <a:xfrm>
                          <a:off x="0" y="0"/>
                          <a:ext cx="2518410" cy="2520315"/>
                        </a:xfrm>
                        <a:prstGeom prst="ellipse">
                          <a:avLst/>
                        </a:prstGeom>
                        <a:solidFill>
                          <a:srgbClr val="7CDCFC"/>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CEE4AAC" w14:textId="77777777" w:rsidR="00192307" w:rsidRPr="00502D9C" w:rsidRDefault="00192307" w:rsidP="009E693B">
                            <w:pPr>
                              <w:jc w:val="center"/>
                              <w:rPr>
                                <w:color w:val="000000" w:themeColor="text1"/>
                                <w:lang w:val="fr-CA"/>
                              </w:rPr>
                            </w:pPr>
                            <w:r w:rsidRPr="00502D9C">
                              <w:rPr>
                                <w:color w:val="000000" w:themeColor="text1"/>
                                <w:lang w:val="fr-CA"/>
                              </w:rPr>
                              <w:t>Pour l’ensemble de la population</w:t>
                            </w:r>
                          </w:p>
                          <w:p w14:paraId="3CB39295" w14:textId="77777777" w:rsidR="00192307" w:rsidRPr="00502D9C" w:rsidRDefault="00192307" w:rsidP="009E693B">
                            <w:pPr>
                              <w:jc w:val="center"/>
                              <w:rPr>
                                <w:color w:val="000000" w:themeColor="text1"/>
                                <w:lang w:val="fr-CA"/>
                              </w:rPr>
                            </w:pPr>
                          </w:p>
                          <w:p w14:paraId="500B3FC3" w14:textId="77777777" w:rsidR="00192307" w:rsidRPr="00502D9C" w:rsidRDefault="00192307" w:rsidP="009E693B">
                            <w:pPr>
                              <w:jc w:val="center"/>
                              <w:rPr>
                                <w:color w:val="000000" w:themeColor="text1"/>
                                <w:lang w:val="fr-CA"/>
                              </w:rPr>
                            </w:pPr>
                            <w:r w:rsidRPr="00502D9C">
                              <w:rPr>
                                <w:color w:val="000000" w:themeColor="text1"/>
                                <w:lang w:val="fr-CA"/>
                              </w:rPr>
                              <w:t xml:space="preserve">Le coût total en </w:t>
                            </w:r>
                            <w:r w:rsidRPr="00984C54">
                              <w:rPr>
                                <w:color w:val="000000" w:themeColor="text1"/>
                                <w:sz w:val="32"/>
                                <w:szCs w:val="32"/>
                                <w:u w:val="single"/>
                                <w:lang w:val="fr-CA"/>
                              </w:rPr>
                              <w:t>2007</w:t>
                            </w:r>
                            <w:r>
                              <w:rPr>
                                <w:color w:val="000000" w:themeColor="text1"/>
                                <w:lang w:val="fr-CA"/>
                              </w:rPr>
                              <w:t xml:space="preserve"> </w:t>
                            </w:r>
                            <w:r w:rsidRPr="00502D9C">
                              <w:rPr>
                                <w:color w:val="000000" w:themeColor="text1"/>
                                <w:lang w:val="fr-CA"/>
                              </w:rPr>
                              <w:t>pour un ménage au Québec</w:t>
                            </w:r>
                          </w:p>
                          <w:p w14:paraId="5A99E950" w14:textId="77777777" w:rsidR="00192307" w:rsidRPr="00502D9C" w:rsidRDefault="00192307" w:rsidP="009E693B">
                            <w:pPr>
                              <w:jc w:val="center"/>
                              <w:rPr>
                                <w:color w:val="000000" w:themeColor="text1"/>
                                <w:lang w:val="fr-CA"/>
                              </w:rPr>
                            </w:pPr>
                          </w:p>
                          <w:p w14:paraId="5D989B38" w14:textId="77777777" w:rsidR="00192307" w:rsidRPr="00502D9C" w:rsidRDefault="00192307" w:rsidP="009E693B">
                            <w:pPr>
                              <w:jc w:val="center"/>
                              <w:rPr>
                                <w:color w:val="000000" w:themeColor="text1"/>
                                <w:sz w:val="32"/>
                                <w:szCs w:val="32"/>
                                <w:vertAlign w:val="superscript"/>
                                <w:lang w:val="fr-CA"/>
                              </w:rPr>
                            </w:pPr>
                            <w:r w:rsidRPr="00502D9C">
                              <w:rPr>
                                <w:color w:val="000000" w:themeColor="text1"/>
                                <w:sz w:val="32"/>
                                <w:szCs w:val="32"/>
                                <w:lang w:val="fr-CA"/>
                              </w:rPr>
                              <w:t>40 59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66552" id="Ellipse 1003" o:spid="_x0000_s1071" style="position:absolute;left:0;text-align:left;margin-left:110.45pt;margin-top:9.75pt;width:198.3pt;height:198.4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" fillcolor="#7cdcfc" strokecolor="black [3213]">
                <v:textbox>
                  <w:txbxContent>
                    <w:p w14:paraId="5CEE4AAC" w14:textId="77777777" w:rsidR="00192307" w:rsidRPr="00502D9C" w:rsidRDefault="00192307" w:rsidP="009E693B">
                      <w:pPr>
                        <w:jc w:val="center"/>
                        <w:rPr>
                          <w:color w:val="000000" w:themeColor="text1"/>
                          <w:lang w:val="fr-CA"/>
                        </w:rPr>
                      </w:pPr>
                      <w:r w:rsidRPr="00502D9C">
                        <w:rPr>
                          <w:color w:val="000000" w:themeColor="text1"/>
                          <w:lang w:val="fr-CA"/>
                        </w:rPr>
                        <w:t>Pour l’ensemble de la population</w:t>
                      </w:r>
                    </w:p>
                    <w:p w14:paraId="3CB39295" w14:textId="77777777" w:rsidR="00192307" w:rsidRPr="00502D9C" w:rsidRDefault="00192307" w:rsidP="009E693B">
                      <w:pPr>
                        <w:jc w:val="center"/>
                        <w:rPr>
                          <w:color w:val="000000" w:themeColor="text1"/>
                          <w:lang w:val="fr-CA"/>
                        </w:rPr>
                      </w:pPr>
                    </w:p>
                    <w:p w14:paraId="500B3FC3" w14:textId="77777777" w:rsidR="00192307" w:rsidRPr="00502D9C" w:rsidRDefault="00192307" w:rsidP="009E693B">
                      <w:pPr>
                        <w:jc w:val="center"/>
                        <w:rPr>
                          <w:color w:val="000000" w:themeColor="text1"/>
                          <w:lang w:val="fr-CA"/>
                        </w:rPr>
                      </w:pPr>
                      <w:r w:rsidRPr="00502D9C">
                        <w:rPr>
                          <w:color w:val="000000" w:themeColor="text1"/>
                          <w:lang w:val="fr-CA"/>
                        </w:rPr>
                        <w:t xml:space="preserve">Le coût total en </w:t>
                      </w:r>
                      <w:r w:rsidRPr="00984C54">
                        <w:rPr>
                          <w:color w:val="000000" w:themeColor="text1"/>
                          <w:sz w:val="32"/>
                          <w:szCs w:val="32"/>
                          <w:u w:val="single"/>
                          <w:lang w:val="fr-CA"/>
                        </w:rPr>
                        <w:t>2007</w:t>
                      </w:r>
                      <w:r>
                        <w:rPr>
                          <w:color w:val="000000" w:themeColor="text1"/>
                          <w:lang w:val="fr-CA"/>
                        </w:rPr>
                        <w:t xml:space="preserve"> </w:t>
                      </w:r>
                      <w:r w:rsidRPr="00502D9C">
                        <w:rPr>
                          <w:color w:val="000000" w:themeColor="text1"/>
                          <w:lang w:val="fr-CA"/>
                        </w:rPr>
                        <w:t>pour un ménage au Québec</w:t>
                      </w:r>
                    </w:p>
                    <w:p w14:paraId="5A99E950" w14:textId="77777777" w:rsidR="00192307" w:rsidRPr="00502D9C" w:rsidRDefault="00192307" w:rsidP="009E693B">
                      <w:pPr>
                        <w:jc w:val="center"/>
                        <w:rPr>
                          <w:color w:val="000000" w:themeColor="text1"/>
                          <w:lang w:val="fr-CA"/>
                        </w:rPr>
                      </w:pPr>
                    </w:p>
                    <w:p w14:paraId="5D989B38" w14:textId="77777777" w:rsidR="00192307" w:rsidRPr="00502D9C" w:rsidRDefault="00192307" w:rsidP="009E693B">
                      <w:pPr>
                        <w:jc w:val="center"/>
                        <w:rPr>
                          <w:color w:val="000000" w:themeColor="text1"/>
                          <w:sz w:val="32"/>
                          <w:szCs w:val="32"/>
                          <w:vertAlign w:val="superscript"/>
                          <w:lang w:val="fr-CA"/>
                        </w:rPr>
                      </w:pPr>
                      <w:r w:rsidRPr="00502D9C">
                        <w:rPr>
                          <w:color w:val="000000" w:themeColor="text1"/>
                          <w:sz w:val="32"/>
                          <w:szCs w:val="32"/>
                          <w:lang w:val="fr-CA"/>
                        </w:rPr>
                        <w:t>40 596 $</w:t>
                      </w:r>
                    </w:p>
                  </w:txbxContent>
                </v:textbox>
                <w10:wrap type="through"/>
              </v:oval>
            </w:pict>
          </mc:Fallback>
        </mc:AlternateContent>
      </w:r>
      <w:r w:rsidR="009E693B">
        <w:rPr>
          <w:noProof/>
          <w:color w:val="FF6700" w:themeColor="accent3"/>
          <w:lang w:eastAsia="fr-FR"/>
        </w:rPr>
        <mc:AlternateContent>
          <mc:Choice Requires="wps">
            <w:drawing>
              <wp:anchor distT="0" distB="0" distL="114300" distR="114300" simplePos="0" relativeHeight="253493248" behindDoc="0" locked="0" layoutInCell="1" allowOverlap="1" wp14:anchorId="1EABA010" wp14:editId="392857B6">
                <wp:simplePos x="0" y="0"/>
                <wp:positionH relativeFrom="column">
                  <wp:posOffset>6504940</wp:posOffset>
                </wp:positionH>
                <wp:positionV relativeFrom="paragraph">
                  <wp:posOffset>122555</wp:posOffset>
                </wp:positionV>
                <wp:extent cx="2480945" cy="2511425"/>
                <wp:effectExtent l="76200" t="76200" r="59055" b="79375"/>
                <wp:wrapThrough wrapText="bothSides">
                  <wp:wrapPolygon edited="0">
                    <wp:start x="7519" y="-655"/>
                    <wp:lineTo x="1990" y="-218"/>
                    <wp:lineTo x="1990" y="3277"/>
                    <wp:lineTo x="0" y="3277"/>
                    <wp:lineTo x="-663" y="6772"/>
                    <wp:lineTo x="-442" y="14637"/>
                    <wp:lineTo x="1106" y="17258"/>
                    <wp:lineTo x="1106" y="17477"/>
                    <wp:lineTo x="5086" y="20753"/>
                    <wp:lineTo x="7519" y="21627"/>
                    <wp:lineTo x="7740" y="22064"/>
                    <wp:lineTo x="13711" y="22064"/>
                    <wp:lineTo x="13932" y="21627"/>
                    <wp:lineTo x="16143" y="20753"/>
                    <wp:lineTo x="19903" y="17477"/>
                    <wp:lineTo x="20124" y="17258"/>
                    <wp:lineTo x="21672" y="13763"/>
                    <wp:lineTo x="21893" y="10268"/>
                    <wp:lineTo x="21230" y="6991"/>
                    <wp:lineTo x="21230" y="6772"/>
                    <wp:lineTo x="19460" y="3495"/>
                    <wp:lineTo x="19239" y="2403"/>
                    <wp:lineTo x="15038" y="-218"/>
                    <wp:lineTo x="13711" y="-655"/>
                    <wp:lineTo x="7519" y="-655"/>
                  </wp:wrapPolygon>
                </wp:wrapThrough>
                <wp:docPr id="1004" name="Ellipse 1004"/>
                <wp:cNvGraphicFramePr/>
                <a:graphic xmlns:a="http://schemas.openxmlformats.org/drawingml/2006/main">
                  <a:graphicData uri="http://schemas.microsoft.com/office/word/2010/wordprocessingShape">
                    <wps:wsp>
                      <wps:cNvSpPr/>
                      <wps:spPr>
                        <a:xfrm>
                          <a:off x="0" y="0"/>
                          <a:ext cx="2480945" cy="2511425"/>
                        </a:xfrm>
                        <a:prstGeom prst="ellipse">
                          <a:avLst/>
                        </a:prstGeom>
                        <a:solidFill>
                          <a:srgbClr val="9CDB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959468A" w14:textId="77777777" w:rsidR="00192307" w:rsidRPr="00984C54" w:rsidRDefault="00192307" w:rsidP="009E693B">
                            <w:pPr>
                              <w:jc w:val="center"/>
                              <w:rPr>
                                <w:color w:val="000000" w:themeColor="text1"/>
                                <w:u w:val="single"/>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 de 65 ans</w:t>
                            </w:r>
                          </w:p>
                          <w:p w14:paraId="20F413DF" w14:textId="77777777" w:rsidR="00192307" w:rsidRPr="00502D9C" w:rsidRDefault="00192307" w:rsidP="009E693B">
                            <w:pPr>
                              <w:jc w:val="center"/>
                              <w:rPr>
                                <w:color w:val="000000" w:themeColor="text1"/>
                                <w:lang w:val="fr-CA"/>
                              </w:rPr>
                            </w:pPr>
                          </w:p>
                          <w:p w14:paraId="4EAB0F87" w14:textId="77777777" w:rsidR="00192307" w:rsidRPr="00502D9C" w:rsidRDefault="00192307" w:rsidP="009E693B">
                            <w:pPr>
                              <w:jc w:val="center"/>
                              <w:rPr>
                                <w:color w:val="000000" w:themeColor="text1"/>
                                <w:lang w:val="fr-CA"/>
                              </w:rPr>
                            </w:pPr>
                            <w:r w:rsidRPr="00502D9C">
                              <w:rPr>
                                <w:color w:val="000000" w:themeColor="text1"/>
                                <w:lang w:val="fr-CA"/>
                              </w:rPr>
                              <w:t>Le coût total en 2007 pour un ménage au Québec</w:t>
                            </w:r>
                          </w:p>
                          <w:p w14:paraId="137F8CC1" w14:textId="77777777" w:rsidR="00192307" w:rsidRPr="00502D9C" w:rsidRDefault="00192307" w:rsidP="009E693B">
                            <w:pPr>
                              <w:jc w:val="center"/>
                              <w:rPr>
                                <w:color w:val="000000" w:themeColor="text1"/>
                                <w:lang w:val="fr-CA"/>
                              </w:rPr>
                            </w:pPr>
                          </w:p>
                          <w:p w14:paraId="1F47925F" w14:textId="77777777" w:rsidR="00192307" w:rsidRPr="00502D9C" w:rsidRDefault="00192307" w:rsidP="009E693B">
                            <w:pPr>
                              <w:jc w:val="center"/>
                              <w:rPr>
                                <w:color w:val="000000" w:themeColor="text1"/>
                                <w:sz w:val="32"/>
                                <w:szCs w:val="32"/>
                                <w:vertAlign w:val="superscript"/>
                                <w:lang w:val="fr-CA"/>
                              </w:rPr>
                            </w:pPr>
                            <w:r w:rsidRPr="00502D9C">
                              <w:rPr>
                                <w:color w:val="000000" w:themeColor="text1"/>
                                <w:sz w:val="32"/>
                                <w:szCs w:val="32"/>
                                <w:lang w:val="fr-CA"/>
                              </w:rPr>
                              <w:t>29 25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BA010" id="Ellipse 1004" o:spid="_x0000_s1072" style="position:absolute;left:0;text-align:left;margin-left:512.2pt;margin-top:9.65pt;width:195.35pt;height:197.7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" fillcolor="#9cdbff" strokecolor="black [3213]">
                <v:textbox>
                  <w:txbxContent>
                    <w:p w14:paraId="6959468A" w14:textId="77777777" w:rsidR="00192307" w:rsidRPr="00984C54" w:rsidRDefault="00192307" w:rsidP="009E693B">
                      <w:pPr>
                        <w:jc w:val="center"/>
                        <w:rPr>
                          <w:color w:val="000000" w:themeColor="text1"/>
                          <w:u w:val="single"/>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 de 65 ans</w:t>
                      </w:r>
                    </w:p>
                    <w:p w14:paraId="20F413DF" w14:textId="77777777" w:rsidR="00192307" w:rsidRPr="00502D9C" w:rsidRDefault="00192307" w:rsidP="009E693B">
                      <w:pPr>
                        <w:jc w:val="center"/>
                        <w:rPr>
                          <w:color w:val="000000" w:themeColor="text1"/>
                          <w:lang w:val="fr-CA"/>
                        </w:rPr>
                      </w:pPr>
                    </w:p>
                    <w:p w14:paraId="4EAB0F87" w14:textId="77777777" w:rsidR="00192307" w:rsidRPr="00502D9C" w:rsidRDefault="00192307" w:rsidP="009E693B">
                      <w:pPr>
                        <w:jc w:val="center"/>
                        <w:rPr>
                          <w:color w:val="000000" w:themeColor="text1"/>
                          <w:lang w:val="fr-CA"/>
                        </w:rPr>
                      </w:pPr>
                      <w:r w:rsidRPr="00502D9C">
                        <w:rPr>
                          <w:color w:val="000000" w:themeColor="text1"/>
                          <w:lang w:val="fr-CA"/>
                        </w:rPr>
                        <w:t>Le coût total en 2007 pour un ménage au Québec</w:t>
                      </w:r>
                    </w:p>
                    <w:p w14:paraId="137F8CC1" w14:textId="77777777" w:rsidR="00192307" w:rsidRPr="00502D9C" w:rsidRDefault="00192307" w:rsidP="009E693B">
                      <w:pPr>
                        <w:jc w:val="center"/>
                        <w:rPr>
                          <w:color w:val="000000" w:themeColor="text1"/>
                          <w:lang w:val="fr-CA"/>
                        </w:rPr>
                      </w:pPr>
                    </w:p>
                    <w:p w14:paraId="1F47925F" w14:textId="77777777" w:rsidR="00192307" w:rsidRPr="00502D9C" w:rsidRDefault="00192307" w:rsidP="009E693B">
                      <w:pPr>
                        <w:jc w:val="center"/>
                        <w:rPr>
                          <w:color w:val="000000" w:themeColor="text1"/>
                          <w:sz w:val="32"/>
                          <w:szCs w:val="32"/>
                          <w:vertAlign w:val="superscript"/>
                          <w:lang w:val="fr-CA"/>
                        </w:rPr>
                      </w:pPr>
                      <w:r w:rsidRPr="00502D9C">
                        <w:rPr>
                          <w:color w:val="000000" w:themeColor="text1"/>
                          <w:sz w:val="32"/>
                          <w:szCs w:val="32"/>
                          <w:lang w:val="fr-CA"/>
                        </w:rPr>
                        <w:t>29 253 $</w:t>
                      </w:r>
                    </w:p>
                  </w:txbxContent>
                </v:textbox>
                <w10:wrap type="through"/>
              </v:oval>
            </w:pict>
          </mc:Fallback>
        </mc:AlternateContent>
      </w:r>
      <w:r w:rsidR="009E693B">
        <w:rPr>
          <w:noProof/>
          <w:color w:val="FF6700" w:themeColor="accent3"/>
          <w:lang w:eastAsia="fr-FR"/>
        </w:rPr>
        <mc:AlternateContent>
          <mc:Choice Requires="wps">
            <w:drawing>
              <wp:anchor distT="0" distB="0" distL="114300" distR="114300" simplePos="0" relativeHeight="253494272" behindDoc="0" locked="0" layoutInCell="1" allowOverlap="1" wp14:anchorId="5BB9A90C" wp14:editId="7C971995">
                <wp:simplePos x="0" y="0"/>
                <wp:positionH relativeFrom="column">
                  <wp:posOffset>-959059</wp:posOffset>
                </wp:positionH>
                <wp:positionV relativeFrom="paragraph">
                  <wp:posOffset>126166</wp:posOffset>
                </wp:positionV>
                <wp:extent cx="2518410" cy="2520315"/>
                <wp:effectExtent l="76200" t="76200" r="72390" b="70485"/>
                <wp:wrapThrough wrapText="bothSides">
                  <wp:wrapPolygon edited="0">
                    <wp:start x="7625" y="-653"/>
                    <wp:lineTo x="1961" y="-218"/>
                    <wp:lineTo x="1961" y="3265"/>
                    <wp:lineTo x="0" y="3265"/>
                    <wp:lineTo x="-654" y="6748"/>
                    <wp:lineTo x="-436" y="14585"/>
                    <wp:lineTo x="1089" y="17197"/>
                    <wp:lineTo x="1089" y="17415"/>
                    <wp:lineTo x="5011" y="20680"/>
                    <wp:lineTo x="7407" y="21551"/>
                    <wp:lineTo x="7625" y="21986"/>
                    <wp:lineTo x="13943" y="21986"/>
                    <wp:lineTo x="14160" y="21551"/>
                    <wp:lineTo x="16339" y="20680"/>
                    <wp:lineTo x="20042" y="17415"/>
                    <wp:lineTo x="20260" y="17197"/>
                    <wp:lineTo x="21785" y="13714"/>
                    <wp:lineTo x="22003" y="10231"/>
                    <wp:lineTo x="21349" y="6966"/>
                    <wp:lineTo x="21349" y="6748"/>
                    <wp:lineTo x="19607" y="3483"/>
                    <wp:lineTo x="19389" y="2612"/>
                    <wp:lineTo x="15032" y="-218"/>
                    <wp:lineTo x="13725" y="-653"/>
                    <wp:lineTo x="7625" y="-653"/>
                  </wp:wrapPolygon>
                </wp:wrapThrough>
                <wp:docPr id="1005" name="Ellipse 1005"/>
                <wp:cNvGraphicFramePr/>
                <a:graphic xmlns:a="http://schemas.openxmlformats.org/drawingml/2006/main">
                  <a:graphicData uri="http://schemas.microsoft.com/office/word/2010/wordprocessingShape">
                    <wps:wsp>
                      <wps:cNvSpPr/>
                      <wps:spPr>
                        <a:xfrm>
                          <a:off x="0" y="0"/>
                          <a:ext cx="2518410" cy="2520315"/>
                        </a:xfrm>
                        <a:prstGeom prst="ellipse">
                          <a:avLst/>
                        </a:prstGeom>
                        <a:solidFill>
                          <a:srgbClr val="00539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779D032" w14:textId="77777777" w:rsidR="00192307" w:rsidRPr="00502D9C" w:rsidRDefault="00192307" w:rsidP="009E693B">
                            <w:pPr>
                              <w:jc w:val="center"/>
                              <w:rPr>
                                <w:lang w:val="fr-CA"/>
                              </w:rPr>
                            </w:pPr>
                            <w:r w:rsidRPr="00502D9C">
                              <w:rPr>
                                <w:lang w:val="fr-CA"/>
                              </w:rPr>
                              <w:t>Pour l’ensemble de la population</w:t>
                            </w:r>
                          </w:p>
                          <w:p w14:paraId="2734DB31" w14:textId="77777777" w:rsidR="00192307" w:rsidRPr="00502D9C" w:rsidRDefault="00192307" w:rsidP="009E693B">
                            <w:pPr>
                              <w:jc w:val="center"/>
                              <w:rPr>
                                <w:lang w:val="fr-CA"/>
                              </w:rPr>
                            </w:pPr>
                          </w:p>
                          <w:p w14:paraId="31C9B627" w14:textId="082EF5F2" w:rsidR="00192307" w:rsidRPr="00502D9C" w:rsidRDefault="00192307" w:rsidP="009E693B">
                            <w:pPr>
                              <w:jc w:val="center"/>
                              <w:rPr>
                                <w:lang w:val="fr-CA"/>
                              </w:rPr>
                            </w:pPr>
                            <w:r w:rsidRPr="00502D9C">
                              <w:rPr>
                                <w:lang w:val="fr-CA"/>
                              </w:rPr>
                              <w:t xml:space="preserve">Le coût total en </w:t>
                            </w:r>
                            <w:r w:rsidRPr="00984C54">
                              <w:rPr>
                                <w:sz w:val="32"/>
                                <w:szCs w:val="32"/>
                                <w:u w:val="single"/>
                                <w:lang w:val="fr-CA"/>
                              </w:rPr>
                              <w:t>201</w:t>
                            </w:r>
                            <w:r>
                              <w:rPr>
                                <w:sz w:val="32"/>
                                <w:szCs w:val="32"/>
                                <w:u w:val="single"/>
                                <w:lang w:val="fr-CA"/>
                              </w:rPr>
                              <w:t>7</w:t>
                            </w:r>
                            <w:r w:rsidRPr="00502D9C">
                              <w:rPr>
                                <w:lang w:val="fr-CA"/>
                              </w:rPr>
                              <w:t xml:space="preserve"> pour un ménage au Québec</w:t>
                            </w:r>
                          </w:p>
                          <w:p w14:paraId="225DB75C" w14:textId="77777777" w:rsidR="00192307" w:rsidRPr="00502D9C" w:rsidRDefault="00192307" w:rsidP="009E693B">
                            <w:pPr>
                              <w:jc w:val="center"/>
                              <w:rPr>
                                <w:lang w:val="fr-CA"/>
                              </w:rPr>
                            </w:pPr>
                          </w:p>
                          <w:p w14:paraId="004FF8F3" w14:textId="415D3336" w:rsidR="00192307" w:rsidRPr="00502D9C" w:rsidRDefault="00192307" w:rsidP="009E693B">
                            <w:pPr>
                              <w:jc w:val="center"/>
                              <w:rPr>
                                <w:sz w:val="32"/>
                                <w:szCs w:val="32"/>
                                <w:vertAlign w:val="superscript"/>
                                <w:lang w:val="fr-CA"/>
                              </w:rPr>
                            </w:pPr>
                            <w:r w:rsidRPr="00502D9C">
                              <w:rPr>
                                <w:sz w:val="32"/>
                                <w:szCs w:val="32"/>
                                <w:lang w:val="fr-CA"/>
                              </w:rPr>
                              <w:t>5</w:t>
                            </w:r>
                            <w:r>
                              <w:rPr>
                                <w:sz w:val="32"/>
                                <w:szCs w:val="32"/>
                                <w:lang w:val="fr-CA"/>
                              </w:rPr>
                              <w:t>3 969</w:t>
                            </w:r>
                            <w:r w:rsidRPr="00502D9C">
                              <w:rPr>
                                <w:sz w:val="32"/>
                                <w:szCs w:val="32"/>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9A90C" id="Ellipse 1005" o:spid="_x0000_s1073" style="position:absolute;left:0;text-align:left;margin-left:-75.5pt;margin-top:9.95pt;width:198.3pt;height:198.4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" fillcolor="#005393" strokecolor="black [3213]">
                <v:textbox>
                  <w:txbxContent>
                    <w:p w14:paraId="4779D032" w14:textId="77777777" w:rsidR="00192307" w:rsidRPr="00502D9C" w:rsidRDefault="00192307" w:rsidP="009E693B">
                      <w:pPr>
                        <w:jc w:val="center"/>
                        <w:rPr>
                          <w:lang w:val="fr-CA"/>
                        </w:rPr>
                      </w:pPr>
                      <w:r w:rsidRPr="00502D9C">
                        <w:rPr>
                          <w:lang w:val="fr-CA"/>
                        </w:rPr>
                        <w:t>Pour l’ensemble de la population</w:t>
                      </w:r>
                    </w:p>
                    <w:p w14:paraId="2734DB31" w14:textId="77777777" w:rsidR="00192307" w:rsidRPr="00502D9C" w:rsidRDefault="00192307" w:rsidP="009E693B">
                      <w:pPr>
                        <w:jc w:val="center"/>
                        <w:rPr>
                          <w:lang w:val="fr-CA"/>
                        </w:rPr>
                      </w:pPr>
                    </w:p>
                    <w:p w14:paraId="31C9B627" w14:textId="082EF5F2" w:rsidR="00192307" w:rsidRPr="00502D9C" w:rsidRDefault="00192307" w:rsidP="009E693B">
                      <w:pPr>
                        <w:jc w:val="center"/>
                        <w:rPr>
                          <w:lang w:val="fr-CA"/>
                        </w:rPr>
                      </w:pPr>
                      <w:r w:rsidRPr="00502D9C">
                        <w:rPr>
                          <w:lang w:val="fr-CA"/>
                        </w:rPr>
                        <w:t xml:space="preserve">Le coût total en </w:t>
                      </w:r>
                      <w:r w:rsidRPr="00984C54">
                        <w:rPr>
                          <w:sz w:val="32"/>
                          <w:szCs w:val="32"/>
                          <w:u w:val="single"/>
                          <w:lang w:val="fr-CA"/>
                        </w:rPr>
                        <w:t>201</w:t>
                      </w:r>
                      <w:r>
                        <w:rPr>
                          <w:sz w:val="32"/>
                          <w:szCs w:val="32"/>
                          <w:u w:val="single"/>
                          <w:lang w:val="fr-CA"/>
                        </w:rPr>
                        <w:t>7</w:t>
                      </w:r>
                      <w:r w:rsidRPr="00502D9C">
                        <w:rPr>
                          <w:lang w:val="fr-CA"/>
                        </w:rPr>
                        <w:t xml:space="preserve"> pour un ménage au Québec</w:t>
                      </w:r>
                    </w:p>
                    <w:p w14:paraId="225DB75C" w14:textId="77777777" w:rsidR="00192307" w:rsidRPr="00502D9C" w:rsidRDefault="00192307" w:rsidP="009E693B">
                      <w:pPr>
                        <w:jc w:val="center"/>
                        <w:rPr>
                          <w:lang w:val="fr-CA"/>
                        </w:rPr>
                      </w:pPr>
                    </w:p>
                    <w:p w14:paraId="004FF8F3" w14:textId="415D3336" w:rsidR="00192307" w:rsidRPr="00502D9C" w:rsidRDefault="00192307" w:rsidP="009E693B">
                      <w:pPr>
                        <w:jc w:val="center"/>
                        <w:rPr>
                          <w:sz w:val="32"/>
                          <w:szCs w:val="32"/>
                          <w:vertAlign w:val="superscript"/>
                          <w:lang w:val="fr-CA"/>
                        </w:rPr>
                      </w:pPr>
                      <w:r w:rsidRPr="00502D9C">
                        <w:rPr>
                          <w:sz w:val="32"/>
                          <w:szCs w:val="32"/>
                          <w:lang w:val="fr-CA"/>
                        </w:rPr>
                        <w:t>5</w:t>
                      </w:r>
                      <w:r>
                        <w:rPr>
                          <w:sz w:val="32"/>
                          <w:szCs w:val="32"/>
                          <w:lang w:val="fr-CA"/>
                        </w:rPr>
                        <w:t>3 969</w:t>
                      </w:r>
                      <w:r w:rsidRPr="00502D9C">
                        <w:rPr>
                          <w:sz w:val="32"/>
                          <w:szCs w:val="32"/>
                          <w:lang w:val="fr-CA"/>
                        </w:rPr>
                        <w:t xml:space="preserve"> $</w:t>
                      </w:r>
                    </w:p>
                  </w:txbxContent>
                </v:textbox>
                <w10:wrap type="through"/>
              </v:oval>
            </w:pict>
          </mc:Fallback>
        </mc:AlternateContent>
      </w:r>
      <w:r w:rsidR="009E693B">
        <w:rPr>
          <w:noProof/>
          <w:color w:val="FF6700" w:themeColor="accent3"/>
          <w:lang w:eastAsia="fr-FR"/>
        </w:rPr>
        <mc:AlternateContent>
          <mc:Choice Requires="wps">
            <w:drawing>
              <wp:anchor distT="0" distB="0" distL="114300" distR="114300" simplePos="0" relativeHeight="253495296" behindDoc="0" locked="0" layoutInCell="1" allowOverlap="1" wp14:anchorId="4BBD5C5E" wp14:editId="3A8D6A13">
                <wp:simplePos x="0" y="0"/>
                <wp:positionH relativeFrom="column">
                  <wp:posOffset>4370705</wp:posOffset>
                </wp:positionH>
                <wp:positionV relativeFrom="paragraph">
                  <wp:posOffset>121920</wp:posOffset>
                </wp:positionV>
                <wp:extent cx="2517140" cy="2519680"/>
                <wp:effectExtent l="76200" t="76200" r="73660" b="71120"/>
                <wp:wrapThrough wrapText="bothSides">
                  <wp:wrapPolygon edited="0">
                    <wp:start x="7629" y="-653"/>
                    <wp:lineTo x="1962" y="-218"/>
                    <wp:lineTo x="1962" y="3266"/>
                    <wp:lineTo x="0" y="3266"/>
                    <wp:lineTo x="-654" y="6750"/>
                    <wp:lineTo x="-436" y="14589"/>
                    <wp:lineTo x="1090" y="17202"/>
                    <wp:lineTo x="1090" y="17419"/>
                    <wp:lineTo x="5013" y="20685"/>
                    <wp:lineTo x="7411" y="21556"/>
                    <wp:lineTo x="7629" y="21992"/>
                    <wp:lineTo x="13950" y="21992"/>
                    <wp:lineTo x="14168" y="21556"/>
                    <wp:lineTo x="16347" y="20685"/>
                    <wp:lineTo x="20052" y="17419"/>
                    <wp:lineTo x="20270" y="17202"/>
                    <wp:lineTo x="21796" y="13718"/>
                    <wp:lineTo x="22014" y="10234"/>
                    <wp:lineTo x="21360" y="6968"/>
                    <wp:lineTo x="21360" y="6750"/>
                    <wp:lineTo x="19617" y="3484"/>
                    <wp:lineTo x="19399" y="2613"/>
                    <wp:lineTo x="15039" y="-218"/>
                    <wp:lineTo x="13732" y="-653"/>
                    <wp:lineTo x="7629" y="-653"/>
                  </wp:wrapPolygon>
                </wp:wrapThrough>
                <wp:docPr id="1006" name="Ellipse 1006"/>
                <wp:cNvGraphicFramePr/>
                <a:graphic xmlns:a="http://schemas.openxmlformats.org/drawingml/2006/main">
                  <a:graphicData uri="http://schemas.microsoft.com/office/word/2010/wordprocessingShape">
                    <wps:wsp>
                      <wps:cNvSpPr/>
                      <wps:spPr>
                        <a:xfrm>
                          <a:off x="0" y="0"/>
                          <a:ext cx="2517140" cy="2519680"/>
                        </a:xfrm>
                        <a:prstGeom prst="ellipse">
                          <a:avLst/>
                        </a:prstGeom>
                        <a:solidFill>
                          <a:srgbClr val="0092FF">
                            <a:alpha val="95686"/>
                          </a:srgb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916C8EF" w14:textId="77777777" w:rsidR="00192307" w:rsidRPr="00502D9C" w:rsidRDefault="00192307" w:rsidP="009E693B">
                            <w:pPr>
                              <w:jc w:val="center"/>
                              <w:rPr>
                                <w:color w:val="000000" w:themeColor="text1"/>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45-64 ans</w:t>
                            </w:r>
                          </w:p>
                          <w:p w14:paraId="1A27344D" w14:textId="77777777" w:rsidR="00192307" w:rsidRPr="00502D9C" w:rsidRDefault="00192307" w:rsidP="009E693B">
                            <w:pPr>
                              <w:jc w:val="center"/>
                              <w:rPr>
                                <w:color w:val="000000" w:themeColor="text1"/>
                                <w:lang w:val="fr-CA"/>
                              </w:rPr>
                            </w:pPr>
                          </w:p>
                          <w:p w14:paraId="6D0E31D6" w14:textId="77777777" w:rsidR="00192307" w:rsidRPr="00502D9C" w:rsidRDefault="00192307" w:rsidP="009E693B">
                            <w:pPr>
                              <w:jc w:val="center"/>
                              <w:rPr>
                                <w:color w:val="000000" w:themeColor="text1"/>
                                <w:lang w:val="fr-CA"/>
                              </w:rPr>
                            </w:pPr>
                            <w:r w:rsidRPr="00502D9C">
                              <w:rPr>
                                <w:color w:val="000000" w:themeColor="text1"/>
                                <w:lang w:val="fr-CA"/>
                              </w:rPr>
                              <w:t>Le coût total en 2007 pour un ménage au Québec</w:t>
                            </w:r>
                          </w:p>
                          <w:p w14:paraId="549AD629" w14:textId="77777777" w:rsidR="00192307" w:rsidRPr="00502D9C" w:rsidRDefault="00192307" w:rsidP="009E693B">
                            <w:pPr>
                              <w:jc w:val="center"/>
                              <w:rPr>
                                <w:color w:val="000000" w:themeColor="text1"/>
                                <w:lang w:val="fr-CA"/>
                              </w:rPr>
                            </w:pPr>
                          </w:p>
                          <w:p w14:paraId="5316B2D8" w14:textId="77777777" w:rsidR="00192307" w:rsidRPr="00502D9C" w:rsidRDefault="00192307" w:rsidP="009E693B">
                            <w:pPr>
                              <w:jc w:val="center"/>
                              <w:rPr>
                                <w:color w:val="000000" w:themeColor="text1"/>
                                <w:sz w:val="32"/>
                                <w:szCs w:val="32"/>
                                <w:vertAlign w:val="superscript"/>
                                <w:lang w:val="fr-CA"/>
                              </w:rPr>
                            </w:pPr>
                            <w:r w:rsidRPr="00502D9C">
                              <w:rPr>
                                <w:color w:val="000000" w:themeColor="text1"/>
                                <w:sz w:val="32"/>
                                <w:szCs w:val="32"/>
                                <w:lang w:val="fr-CA"/>
                              </w:rPr>
                              <w:t>45 14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D5C5E" id="Ellipse 1006" o:spid="_x0000_s1074" style="position:absolute;left:0;text-align:left;margin-left:344.15pt;margin-top:9.6pt;width:198.2pt;height:198.4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" fillcolor="#0092ff" strokecolor="black [3213]">
                <v:fill opacity="62708f"/>
                <v:textbox>
                  <w:txbxContent>
                    <w:p w14:paraId="1916C8EF" w14:textId="77777777" w:rsidR="00192307" w:rsidRPr="00502D9C" w:rsidRDefault="00192307" w:rsidP="009E693B">
                      <w:pPr>
                        <w:jc w:val="center"/>
                        <w:rPr>
                          <w:color w:val="000000" w:themeColor="text1"/>
                          <w:lang w:val="fr-CA"/>
                        </w:rPr>
                      </w:pPr>
                      <w:r>
                        <w:rPr>
                          <w:color w:val="000000" w:themeColor="text1"/>
                          <w:lang w:val="fr-CA"/>
                        </w:rPr>
                        <w:t>P</w:t>
                      </w:r>
                      <w:r w:rsidRPr="00502D9C">
                        <w:rPr>
                          <w:color w:val="000000" w:themeColor="text1"/>
                          <w:lang w:val="fr-CA"/>
                        </w:rPr>
                        <w:t xml:space="preserve">opulation âgée de </w:t>
                      </w:r>
                      <w:r w:rsidRPr="00984C54">
                        <w:rPr>
                          <w:color w:val="000000" w:themeColor="text1"/>
                          <w:sz w:val="32"/>
                          <w:szCs w:val="32"/>
                          <w:u w:val="single"/>
                          <w:lang w:val="fr-CA"/>
                        </w:rPr>
                        <w:t>45-64 ans</w:t>
                      </w:r>
                    </w:p>
                    <w:p w14:paraId="1A27344D" w14:textId="77777777" w:rsidR="00192307" w:rsidRPr="00502D9C" w:rsidRDefault="00192307" w:rsidP="009E693B">
                      <w:pPr>
                        <w:jc w:val="center"/>
                        <w:rPr>
                          <w:color w:val="000000" w:themeColor="text1"/>
                          <w:lang w:val="fr-CA"/>
                        </w:rPr>
                      </w:pPr>
                    </w:p>
                    <w:p w14:paraId="6D0E31D6" w14:textId="77777777" w:rsidR="00192307" w:rsidRPr="00502D9C" w:rsidRDefault="00192307" w:rsidP="009E693B">
                      <w:pPr>
                        <w:jc w:val="center"/>
                        <w:rPr>
                          <w:color w:val="000000" w:themeColor="text1"/>
                          <w:lang w:val="fr-CA"/>
                        </w:rPr>
                      </w:pPr>
                      <w:r w:rsidRPr="00502D9C">
                        <w:rPr>
                          <w:color w:val="000000" w:themeColor="text1"/>
                          <w:lang w:val="fr-CA"/>
                        </w:rPr>
                        <w:t>Le coût total en 2007 pour un ménage au Québec</w:t>
                      </w:r>
                    </w:p>
                    <w:p w14:paraId="549AD629" w14:textId="77777777" w:rsidR="00192307" w:rsidRPr="00502D9C" w:rsidRDefault="00192307" w:rsidP="009E693B">
                      <w:pPr>
                        <w:jc w:val="center"/>
                        <w:rPr>
                          <w:color w:val="000000" w:themeColor="text1"/>
                          <w:lang w:val="fr-CA"/>
                        </w:rPr>
                      </w:pPr>
                    </w:p>
                    <w:p w14:paraId="5316B2D8" w14:textId="77777777" w:rsidR="00192307" w:rsidRPr="00502D9C" w:rsidRDefault="00192307" w:rsidP="009E693B">
                      <w:pPr>
                        <w:jc w:val="center"/>
                        <w:rPr>
                          <w:color w:val="000000" w:themeColor="text1"/>
                          <w:sz w:val="32"/>
                          <w:szCs w:val="32"/>
                          <w:vertAlign w:val="superscript"/>
                          <w:lang w:val="fr-CA"/>
                        </w:rPr>
                      </w:pPr>
                      <w:r w:rsidRPr="00502D9C">
                        <w:rPr>
                          <w:color w:val="000000" w:themeColor="text1"/>
                          <w:sz w:val="32"/>
                          <w:szCs w:val="32"/>
                          <w:lang w:val="fr-CA"/>
                        </w:rPr>
                        <w:t>45 145 $</w:t>
                      </w:r>
                    </w:p>
                  </w:txbxContent>
                </v:textbox>
                <w10:wrap type="through"/>
              </v:oval>
            </w:pict>
          </mc:Fallback>
        </mc:AlternateContent>
      </w:r>
      <w:r w:rsidR="009E693B">
        <w:br w:type="page"/>
      </w:r>
    </w:p>
    <w:p w14:paraId="64972275" w14:textId="0810E860" w:rsidR="0088592E" w:rsidRDefault="00DE48BA" w:rsidP="0023040A">
      <w:pPr>
        <w:pStyle w:val="Titre1"/>
        <w:ind w:left="432" w:hanging="432"/>
        <w:rPr>
          <w:rStyle w:val="Titre1Car"/>
          <w:b/>
        </w:rPr>
      </w:pPr>
      <w:bookmarkStart w:id="51" w:name="_Toc14099422"/>
      <w:bookmarkStart w:id="52" w:name="_Toc14103361"/>
      <w:bookmarkStart w:id="53" w:name="_Toc14273498"/>
      <w:bookmarkStart w:id="54" w:name="_Toc485376839"/>
      <w:r>
        <w:rPr>
          <w:noProof/>
        </w:rPr>
        <w:lastRenderedPageBreak/>
        <w:drawing>
          <wp:anchor distT="0" distB="0" distL="114300" distR="114300" simplePos="0" relativeHeight="254001152" behindDoc="1" locked="0" layoutInCell="1" allowOverlap="1" wp14:anchorId="0BDF0682" wp14:editId="38E6B6B0">
            <wp:simplePos x="0" y="0"/>
            <wp:positionH relativeFrom="column">
              <wp:posOffset>-887095</wp:posOffset>
            </wp:positionH>
            <wp:positionV relativeFrom="paragraph">
              <wp:posOffset>-1017270</wp:posOffset>
            </wp:positionV>
            <wp:extent cx="10045015" cy="7922895"/>
            <wp:effectExtent l="0" t="0" r="1270" b="1905"/>
            <wp:wrapNone/>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Capture d’écran 2019-04-24 à 15.46.07.png"/>
                    <pic:cNvPicPr/>
                  </pic:nvPicPr>
                  <pic:blipFill>
                    <a:blip r:embed="rId71"/>
                    <a:stretch>
                      <a:fillRect/>
                    </a:stretch>
                  </pic:blipFill>
                  <pic:spPr>
                    <a:xfrm>
                      <a:off x="0" y="0"/>
                      <a:ext cx="10049010" cy="7926046"/>
                    </a:xfrm>
                    <a:prstGeom prst="rect">
                      <a:avLst/>
                    </a:prstGeom>
                  </pic:spPr>
                </pic:pic>
              </a:graphicData>
            </a:graphic>
            <wp14:sizeRelH relativeFrom="page">
              <wp14:pctWidth>0</wp14:pctWidth>
            </wp14:sizeRelH>
            <wp14:sizeRelV relativeFrom="page">
              <wp14:pctHeight>0</wp14:pctHeight>
            </wp14:sizeRelV>
          </wp:anchor>
        </w:drawing>
      </w:r>
      <w:bookmarkEnd w:id="51"/>
      <w:bookmarkEnd w:id="52"/>
      <w:bookmarkEnd w:id="53"/>
    </w:p>
    <w:p w14:paraId="17BD31AA" w14:textId="4BC58ADF" w:rsidR="0088592E" w:rsidRPr="0088592E" w:rsidRDefault="0088592E" w:rsidP="0088592E"/>
    <w:bookmarkStart w:id="55" w:name="_Toc14099423"/>
    <w:bookmarkStart w:id="56" w:name="_Toc14103362"/>
    <w:bookmarkStart w:id="57" w:name="_Toc14273499"/>
    <w:p w14:paraId="399BCC76" w14:textId="390BD5CC" w:rsidR="0088592E" w:rsidRDefault="002332E9" w:rsidP="0088592E">
      <w:pPr>
        <w:pStyle w:val="Titre1"/>
        <w:tabs>
          <w:tab w:val="left" w:pos="4917"/>
        </w:tabs>
        <w:ind w:left="432" w:hanging="432"/>
        <w:jc w:val="center"/>
      </w:pPr>
      <w:r>
        <w:rPr>
          <w:noProof/>
          <w:color w:val="0070C0"/>
          <w:sz w:val="44"/>
          <w:szCs w:val="44"/>
        </w:rPr>
        <mc:AlternateContent>
          <mc:Choice Requires="wps">
            <w:drawing>
              <wp:anchor distT="0" distB="0" distL="114300" distR="114300" simplePos="0" relativeHeight="254023680" behindDoc="1" locked="0" layoutInCell="1" allowOverlap="1" wp14:anchorId="32140046" wp14:editId="5DCBD34B">
                <wp:simplePos x="0" y="0"/>
                <wp:positionH relativeFrom="column">
                  <wp:posOffset>2387446</wp:posOffset>
                </wp:positionH>
                <wp:positionV relativeFrom="paragraph">
                  <wp:posOffset>480695</wp:posOffset>
                </wp:positionV>
                <wp:extent cx="2954655" cy="3732208"/>
                <wp:effectExtent l="0" t="0" r="207645" b="0"/>
                <wp:wrapNone/>
                <wp:docPr id="1389" name="Arc plein 1389"/>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9B5C5" id="Arc plein 1389" o:spid="_x0000_s1026" style="position:absolute;margin-left:188pt;margin-top:37.85pt;width:232.65pt;height:293.85pt;rotation:2391402fd;z-index:-2492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bookmarkEnd w:id="55"/>
      <w:bookmarkEnd w:id="56"/>
      <w:bookmarkEnd w:id="57"/>
    </w:p>
    <w:p w14:paraId="28FF9F9D" w14:textId="14C81C88" w:rsidR="0088592E" w:rsidRDefault="0088592E" w:rsidP="0088592E">
      <w:pPr>
        <w:pStyle w:val="Titre1"/>
        <w:tabs>
          <w:tab w:val="left" w:pos="4917"/>
        </w:tabs>
        <w:ind w:left="432" w:hanging="432"/>
        <w:jc w:val="center"/>
      </w:pPr>
    </w:p>
    <w:p w14:paraId="719B0E38" w14:textId="644415CA" w:rsidR="0088592E" w:rsidRDefault="0088592E" w:rsidP="0088592E">
      <w:pPr>
        <w:pStyle w:val="Titre1"/>
        <w:tabs>
          <w:tab w:val="left" w:pos="4917"/>
        </w:tabs>
        <w:ind w:left="432" w:hanging="432"/>
        <w:jc w:val="center"/>
      </w:pPr>
    </w:p>
    <w:p w14:paraId="647D5F6C" w14:textId="174F3D78" w:rsidR="0088592E" w:rsidRDefault="0088592E" w:rsidP="0088592E">
      <w:pPr>
        <w:pStyle w:val="Titre1"/>
        <w:tabs>
          <w:tab w:val="left" w:pos="4917"/>
        </w:tabs>
        <w:ind w:left="432" w:hanging="432"/>
        <w:jc w:val="center"/>
      </w:pPr>
    </w:p>
    <w:p w14:paraId="0682319F" w14:textId="0BAF592F" w:rsidR="00717BE7" w:rsidRPr="00177C66" w:rsidRDefault="00006547" w:rsidP="00574927">
      <w:pPr>
        <w:jc w:val="center"/>
        <w:rPr>
          <w:rStyle w:val="Titre1Car"/>
          <w:bCs w:val="0"/>
          <w:sz w:val="44"/>
          <w:szCs w:val="44"/>
        </w:rPr>
      </w:pPr>
      <w:r>
        <w:rPr>
          <w:noProof/>
        </w:rPr>
        <mc:AlternateContent>
          <mc:Choice Requires="wps">
            <w:drawing>
              <wp:anchor distT="0" distB="0" distL="114300" distR="114300" simplePos="0" relativeHeight="254072832" behindDoc="0" locked="0" layoutInCell="1" allowOverlap="1" wp14:anchorId="15273193" wp14:editId="6B1BF9C6">
                <wp:simplePos x="0" y="0"/>
                <wp:positionH relativeFrom="column">
                  <wp:posOffset>-726160</wp:posOffset>
                </wp:positionH>
                <wp:positionV relativeFrom="paragraph">
                  <wp:posOffset>1320800</wp:posOffset>
                </wp:positionV>
                <wp:extent cx="6785810" cy="1106906"/>
                <wp:effectExtent l="0" t="0" r="0" b="0"/>
                <wp:wrapNone/>
                <wp:docPr id="2704" name="Rectangle 2704"/>
                <wp:cNvGraphicFramePr/>
                <a:graphic xmlns:a="http://schemas.openxmlformats.org/drawingml/2006/main">
                  <a:graphicData uri="http://schemas.microsoft.com/office/word/2010/wordprocessingShape">
                    <wps:wsp>
                      <wps:cNvSpPr/>
                      <wps:spPr>
                        <a:xfrm>
                          <a:off x="0" y="0"/>
                          <a:ext cx="6785810" cy="1106906"/>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7341B89" w14:textId="77777777" w:rsidR="00192307" w:rsidRPr="00F2320B" w:rsidRDefault="00192307" w:rsidP="00006547">
                            <w:pPr>
                              <w:jc w:val="left"/>
                              <w:rPr>
                                <w:i/>
                                <w:sz w:val="32"/>
                                <w:szCs w:val="32"/>
                              </w:rPr>
                            </w:pPr>
                            <w:r w:rsidRPr="00F2320B">
                              <w:rPr>
                                <w:i/>
                                <w:sz w:val="32"/>
                                <w:szCs w:val="32"/>
                              </w:rPr>
                              <w:t>« Il n’y a pas de vent favorable pour celui qui ne sait pas où il va. »</w:t>
                            </w:r>
                          </w:p>
                          <w:p w14:paraId="6F234857" w14:textId="77777777" w:rsidR="00192307" w:rsidRDefault="00192307" w:rsidP="00006547">
                            <w:pPr>
                              <w:jc w:val="left"/>
                              <w:rPr>
                                <w:sz w:val="32"/>
                                <w:szCs w:val="32"/>
                              </w:rPr>
                            </w:pPr>
                          </w:p>
                          <w:p w14:paraId="65112DC2" w14:textId="1C7FD536" w:rsidR="00192307" w:rsidRPr="00F2320B" w:rsidRDefault="00192307" w:rsidP="00006547">
                            <w:pPr>
                              <w:jc w:val="left"/>
                              <w:rPr>
                                <w:sz w:val="32"/>
                                <w:szCs w:val="32"/>
                              </w:rPr>
                            </w:pPr>
                            <w:r w:rsidRPr="00F2320B">
                              <w:rPr>
                                <w:sz w:val="32"/>
                                <w:szCs w:val="32"/>
                              </w:rPr>
                              <w:t>Sénèque</w:t>
                            </w:r>
                          </w:p>
                          <w:p w14:paraId="23B39FCA" w14:textId="77777777" w:rsidR="00192307" w:rsidRDefault="00192307" w:rsidP="0000654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73193" id="Rectangle 2704" o:spid="_x0000_s1075" style="position:absolute;left:0;text-align:left;margin-left:-57.2pt;margin-top:104pt;width:534.3pt;height:87.1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" filled="f" stroked="f">
                <v:textbox>
                  <w:txbxContent>
                    <w:p w14:paraId="37341B89" w14:textId="77777777" w:rsidR="00192307" w:rsidRPr="00F2320B" w:rsidRDefault="00192307" w:rsidP="00006547">
                      <w:pPr>
                        <w:jc w:val="left"/>
                        <w:rPr>
                          <w:i/>
                          <w:sz w:val="32"/>
                          <w:szCs w:val="32"/>
                        </w:rPr>
                      </w:pPr>
                      <w:r w:rsidRPr="00F2320B">
                        <w:rPr>
                          <w:i/>
                          <w:sz w:val="32"/>
                          <w:szCs w:val="32"/>
                        </w:rPr>
                        <w:t>« Il n’y a pas de vent favorable pour celui qui ne sait pas où il va. »</w:t>
                      </w:r>
                    </w:p>
                    <w:p w14:paraId="6F234857" w14:textId="77777777" w:rsidR="00192307" w:rsidRDefault="00192307" w:rsidP="00006547">
                      <w:pPr>
                        <w:jc w:val="left"/>
                        <w:rPr>
                          <w:sz w:val="32"/>
                          <w:szCs w:val="32"/>
                        </w:rPr>
                      </w:pPr>
                    </w:p>
                    <w:p w14:paraId="65112DC2" w14:textId="1C7FD536" w:rsidR="00192307" w:rsidRPr="00F2320B" w:rsidRDefault="00192307" w:rsidP="00006547">
                      <w:pPr>
                        <w:jc w:val="left"/>
                        <w:rPr>
                          <w:sz w:val="32"/>
                          <w:szCs w:val="32"/>
                        </w:rPr>
                      </w:pPr>
                      <w:r w:rsidRPr="00F2320B">
                        <w:rPr>
                          <w:sz w:val="32"/>
                          <w:szCs w:val="32"/>
                        </w:rPr>
                        <w:t>Sénèque</w:t>
                      </w:r>
                    </w:p>
                    <w:p w14:paraId="23B39FCA" w14:textId="77777777" w:rsidR="00192307" w:rsidRDefault="00192307" w:rsidP="00006547">
                      <w:pPr>
                        <w:jc w:val="left"/>
                      </w:pPr>
                    </w:p>
                  </w:txbxContent>
                </v:textbox>
              </v:rect>
            </w:pict>
          </mc:Fallback>
        </mc:AlternateContent>
      </w:r>
      <w:r w:rsidR="00717BE7" w:rsidRPr="00177C66">
        <w:rPr>
          <w:sz w:val="44"/>
          <w:szCs w:val="44"/>
        </w:rPr>
        <w:br w:type="page"/>
      </w:r>
    </w:p>
    <w:p w14:paraId="13FE2212" w14:textId="45F1B41A" w:rsidR="009E693B" w:rsidRPr="009752A7" w:rsidRDefault="009E693B" w:rsidP="00E30DE4">
      <w:pPr>
        <w:pStyle w:val="Titre1"/>
        <w:numPr>
          <w:ilvl w:val="0"/>
          <w:numId w:val="164"/>
        </w:numPr>
        <w:rPr>
          <w:b w:val="0"/>
        </w:rPr>
      </w:pPr>
      <w:bookmarkStart w:id="58" w:name="_Toc14273500"/>
      <w:r w:rsidRPr="009752A7">
        <w:rPr>
          <w:rStyle w:val="Titre1Car"/>
          <w:b/>
        </w:rPr>
        <w:lastRenderedPageBreak/>
        <w:t>L</w:t>
      </w:r>
      <w:r>
        <w:rPr>
          <w:rStyle w:val="Titre1Car"/>
          <w:b/>
        </w:rPr>
        <w:t>es outils de contrôle financier</w:t>
      </w:r>
      <w:bookmarkEnd w:id="54"/>
      <w:bookmarkEnd w:id="58"/>
      <w:r w:rsidRPr="009752A7">
        <w:rPr>
          <w:b w:val="0"/>
        </w:rPr>
        <w:t xml:space="preserve"> </w:t>
      </w:r>
    </w:p>
    <w:p w14:paraId="176DCDCE" w14:textId="77777777" w:rsidR="009E693B" w:rsidRDefault="009E693B" w:rsidP="009E693B"/>
    <w:p w14:paraId="6A7D1354" w14:textId="77777777" w:rsidR="009E693B" w:rsidRDefault="009E693B" w:rsidP="009E693B">
      <w:r>
        <w:t xml:space="preserve">Il n’y a pas une journée où l’état vacillant des finances personnelles des gens n’est pas porté à nu dans le vaste espace public de l’information. On y parle de surconsommation, d’épargne insuffisante, d’endettement record, de retraite précaire et de combien d’autres sujets annonçant la piètre santé financière des gens. Cette place que prennent les finances personnelles n’est pas le fruit du hasard, et bien que ce discours puisse en irriter plusieurs, nous croyons qu’un nombre de plus en plus important de citoyens y voient une occasion à saisir pour ajouter à leurs connaissances, haussant ainsi leur niveau de littératie financière. </w:t>
      </w:r>
    </w:p>
    <w:p w14:paraId="5B5B5FE5" w14:textId="77777777" w:rsidR="009E693B" w:rsidRDefault="009E693B" w:rsidP="009E693B">
      <w:r>
        <w:rPr>
          <w:noProof/>
          <w:lang w:eastAsia="fr-FR"/>
        </w:rPr>
        <w:drawing>
          <wp:anchor distT="0" distB="0" distL="114300" distR="114300" simplePos="0" relativeHeight="253538304" behindDoc="0" locked="0" layoutInCell="1" allowOverlap="1" wp14:anchorId="5798091A" wp14:editId="7EA221A7">
            <wp:simplePos x="0" y="0"/>
            <wp:positionH relativeFrom="margin">
              <wp:posOffset>4980940</wp:posOffset>
            </wp:positionH>
            <wp:positionV relativeFrom="margin">
              <wp:posOffset>1737360</wp:posOffset>
            </wp:positionV>
            <wp:extent cx="3889375" cy="4382135"/>
            <wp:effectExtent l="0" t="0" r="0" b="12065"/>
            <wp:wrapSquare wrapText="bothSides"/>
            <wp:docPr id="1153" name="Imag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d’écran 2017-01-24 à 10.51.08.png"/>
                    <pic:cNvPicPr/>
                  </pic:nvPicPr>
                  <pic:blipFill>
                    <a:blip r:embed="rId72">
                      <a:extLst>
                        <a:ext uri="{28A0092B-C50C-407E-A947-70E740481C1C}">
                          <a14:useLocalDpi xmlns:a14="http://schemas.microsoft.com/office/drawing/2010/main" val="0"/>
                        </a:ext>
                      </a:extLst>
                    </a:blip>
                    <a:stretch>
                      <a:fillRect/>
                    </a:stretch>
                  </pic:blipFill>
                  <pic:spPr>
                    <a:xfrm>
                      <a:off x="0" y="0"/>
                      <a:ext cx="3889375" cy="4382135"/>
                    </a:xfrm>
                    <a:prstGeom prst="rect">
                      <a:avLst/>
                    </a:prstGeom>
                  </pic:spPr>
                </pic:pic>
              </a:graphicData>
            </a:graphic>
            <wp14:sizeRelH relativeFrom="margin">
              <wp14:pctWidth>0</wp14:pctWidth>
            </wp14:sizeRelH>
            <wp14:sizeRelV relativeFrom="margin">
              <wp14:pctHeight>0</wp14:pctHeight>
            </wp14:sizeRelV>
          </wp:anchor>
        </w:drawing>
      </w:r>
    </w:p>
    <w:p w14:paraId="5B7AC0FC" w14:textId="2F964BE0" w:rsidR="009E693B" w:rsidRDefault="009E693B" w:rsidP="009E693B">
      <w:r>
        <w:rPr>
          <w:noProof/>
          <w:lang w:eastAsia="fr-FR"/>
        </w:rPr>
        <w:drawing>
          <wp:anchor distT="0" distB="0" distL="114300" distR="114300" simplePos="0" relativeHeight="253539328" behindDoc="1" locked="0" layoutInCell="1" allowOverlap="1" wp14:anchorId="2CF2037F" wp14:editId="5B7CF47B">
            <wp:simplePos x="0" y="0"/>
            <wp:positionH relativeFrom="column">
              <wp:posOffset>-810070</wp:posOffset>
            </wp:positionH>
            <wp:positionV relativeFrom="paragraph">
              <wp:posOffset>675877</wp:posOffset>
            </wp:positionV>
            <wp:extent cx="685800" cy="681990"/>
            <wp:effectExtent l="0" t="0" r="0" b="3810"/>
            <wp:wrapNone/>
            <wp:docPr id="1154" name="Image 1154" descr="Macintosh HD:Users:marcbachand:Desktop:Capture d’écran 2015-06-08 à 17.04.54.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Il y a quelque chose dans l’air (autre que de l’amour) lorsque parmi les meilleurs vendeurs chez le libraire</w:t>
      </w:r>
      <w:r w:rsidR="007C02EC">
        <w:t xml:space="preserve"> (environ 200 000 exemplaires vendus au Québec)</w:t>
      </w:r>
      <w:r>
        <w:t>, on retrouve l’ouvrage d’un auteur/comptable. Surtout lorsque ce livre n’est pas un assorti de recettes promettant richesse instantanée et profitabilité gonflable. L’essai « En as-tu vraiment besoin </w:t>
      </w:r>
      <w:r w:rsidRPr="00472E1E">
        <w:rPr>
          <w:rFonts w:ascii="Avenir Book" w:hAnsi="Avenir Book"/>
        </w:rPr>
        <w:t>?</w:t>
      </w:r>
      <w:r>
        <w:t xml:space="preserve"> » de </w:t>
      </w:r>
      <w:hyperlink r:id="rId74" w:history="1">
        <w:r w:rsidRPr="00A72809">
          <w:rPr>
            <w:rStyle w:val="Lienhypertexte"/>
            <w:color w:val="FF6700" w:themeColor="accent3"/>
          </w:rPr>
          <w:t>Pierre-Yves McSween</w:t>
        </w:r>
      </w:hyperlink>
      <w:r>
        <w:t xml:space="preserve"> s’inscrit davantage dans la réflexion du comportement individualiste de consommation des gens et de son effet nul sur le bonheur, de son impact négatif sur les finances personnelles et, plus globalement, sur l’atteinte à l’écosystème de la terre.</w:t>
      </w:r>
    </w:p>
    <w:p w14:paraId="0F4A79DD" w14:textId="77777777" w:rsidR="009E693B" w:rsidRDefault="009E693B" w:rsidP="009E693B"/>
    <w:p w14:paraId="3731BF7E" w14:textId="1DAC3FAF" w:rsidR="009E693B" w:rsidRDefault="009E693B" w:rsidP="009E693B">
      <w:r>
        <w:t xml:space="preserve">Une fois </w:t>
      </w:r>
      <w:r w:rsidR="0059213B">
        <w:t>prises en compte</w:t>
      </w:r>
      <w:r>
        <w:t xml:space="preserve"> ces réflexions, pour tous les gens qui peinent à maintenir leur situation financière en équilibre, il n’y a pas d’autres moyens que </w:t>
      </w:r>
      <w:r w:rsidRPr="0059213B">
        <w:rPr>
          <w:color w:val="FF6700" w:themeColor="accent3"/>
        </w:rPr>
        <w:t>d’</w:t>
      </w:r>
      <w:r w:rsidRPr="00454968">
        <w:rPr>
          <w:color w:val="FF6700" w:themeColor="accent3"/>
        </w:rPr>
        <w:t>AGIR</w:t>
      </w:r>
      <w:r>
        <w:t xml:space="preserve"> et de mettre en forme un processus de contrôle financier. Nous réitérons que dans sa plus simple expression la tenue d’un budget ne demande aucune compétence autre que de savoir additionner et soustraire (la multiplication et la division étant en option). Le défi étant </w:t>
      </w:r>
      <w:r w:rsidRPr="00FD2C0E">
        <w:rPr>
          <w:color w:val="FF6700" w:themeColor="accent3"/>
        </w:rPr>
        <w:t>L’</w:t>
      </w:r>
      <w:r w:rsidRPr="00454968">
        <w:rPr>
          <w:color w:val="FF6700" w:themeColor="accent3"/>
        </w:rPr>
        <w:t>INERTIE</w:t>
      </w:r>
      <w:r>
        <w:t xml:space="preserve"> causée par les difficultés de changer nos bonnes vieilles habitudes. Dans cette partie de l’ouvrage nous vous présenterons les différents outils qui vous permettront de </w:t>
      </w:r>
      <w:r w:rsidRPr="00454968">
        <w:rPr>
          <w:color w:val="FF6700" w:themeColor="accent3"/>
        </w:rPr>
        <w:t>CONTRÔLER</w:t>
      </w:r>
      <w:r>
        <w:t xml:space="preserve"> votre situation, en voie vers </w:t>
      </w:r>
      <w:r w:rsidRPr="00FD2C0E">
        <w:rPr>
          <w:color w:val="FF6700" w:themeColor="accent3"/>
        </w:rPr>
        <w:t>L’</w:t>
      </w:r>
      <w:r w:rsidRPr="00454968">
        <w:rPr>
          <w:color w:val="FF6700" w:themeColor="accent3"/>
        </w:rPr>
        <w:t>AUTONOMIE</w:t>
      </w:r>
      <w:r>
        <w:t xml:space="preserve"> financière.</w:t>
      </w:r>
    </w:p>
    <w:p w14:paraId="0A8C250F" w14:textId="77777777" w:rsidR="009E693B" w:rsidRPr="002210A6" w:rsidRDefault="009E693B" w:rsidP="00E30DE4">
      <w:pPr>
        <w:pStyle w:val="Titre2"/>
        <w:numPr>
          <w:ilvl w:val="0"/>
          <w:numId w:val="99"/>
        </w:numPr>
        <w:rPr>
          <w:b w:val="0"/>
        </w:rPr>
      </w:pPr>
      <w:bookmarkStart w:id="59" w:name="_Toc485376840"/>
      <w:bookmarkStart w:id="60" w:name="_Toc14273501"/>
      <w:r w:rsidRPr="002210A6">
        <w:rPr>
          <w:rStyle w:val="Titre2Car"/>
          <w:b/>
        </w:rPr>
        <w:lastRenderedPageBreak/>
        <w:t xml:space="preserve">Le processus de contrôle </w:t>
      </w:r>
      <w:r>
        <w:rPr>
          <w:rStyle w:val="Titre2Car"/>
          <w:b/>
        </w:rPr>
        <w:t>financier</w:t>
      </w:r>
      <w:r w:rsidRPr="002210A6">
        <w:rPr>
          <w:rStyle w:val="Titre2Car"/>
          <w:b/>
        </w:rPr>
        <w:t xml:space="preserve"> en matière de finances personnelles</w:t>
      </w:r>
      <w:bookmarkEnd w:id="59"/>
      <w:bookmarkEnd w:id="60"/>
    </w:p>
    <w:p w14:paraId="3D767396" w14:textId="77777777" w:rsidR="009E693B" w:rsidRDefault="009E693B" w:rsidP="009E693B"/>
    <w:p w14:paraId="043D11BF" w14:textId="77777777" w:rsidR="009E693B" w:rsidRDefault="009E693B" w:rsidP="009E693B">
      <w:r>
        <w:t xml:space="preserve">Le processus de contrôle financier est une démarche intégrée et cohérente où l’on consigne l’information financière à l’aide de différents outils. Ces outils prennent la forme d’états financiers. Ils permettent aux individus de détenir toute l’information nécessaire afin de mieux gérer leurs finances et ainsi prendre de meilleures décisions au quotidien.  </w:t>
      </w:r>
    </w:p>
    <w:p w14:paraId="35DE6E1B" w14:textId="77777777" w:rsidR="009E693B" w:rsidRDefault="009E693B" w:rsidP="009E693B">
      <w:r>
        <w:rPr>
          <w:noProof/>
          <w:lang w:eastAsia="fr-FR"/>
        </w:rPr>
        <w:drawing>
          <wp:anchor distT="0" distB="0" distL="114300" distR="114300" simplePos="0" relativeHeight="253571072" behindDoc="0" locked="0" layoutInCell="1" allowOverlap="1" wp14:anchorId="63BBE840" wp14:editId="67C49179">
            <wp:simplePos x="0" y="0"/>
            <wp:positionH relativeFrom="margin">
              <wp:posOffset>-703453</wp:posOffset>
            </wp:positionH>
            <wp:positionV relativeFrom="margin">
              <wp:posOffset>1227963</wp:posOffset>
            </wp:positionV>
            <wp:extent cx="6202045" cy="5600700"/>
            <wp:effectExtent l="0" t="0" r="0" b="12700"/>
            <wp:wrapSquare wrapText="bothSides"/>
            <wp:docPr id="1155" name="Image 1155" descr="../../../../../../../../Desktop/Capture%20d’écran%202017-02-28%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2-28%20à%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02045"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2D19C" w14:textId="06F3DAB5" w:rsidR="009E693B" w:rsidRDefault="009E693B" w:rsidP="009E693B">
      <w:r>
        <w:t>Le processus forme un tout où les outils s’imbriquent l’un dans l’autre. Par exemple, une partie de l’information contenue dans le bilan de départ sera utilisée pour déterminer les montants à affecter à différents postes du budget (</w:t>
      </w:r>
      <w:r w:rsidR="009100DA">
        <w:t xml:space="preserve">p.e. </w:t>
      </w:r>
      <w:r>
        <w:t>l’</w:t>
      </w:r>
      <w:r w:rsidR="009100DA">
        <w:t>information sur le poste de l’</w:t>
      </w:r>
      <w:r>
        <w:t>hypothèque/bilan</w:t>
      </w:r>
      <w:r w:rsidR="009100DA">
        <w:t xml:space="preserve"> nous permettra </w:t>
      </w:r>
      <w:r>
        <w:t>notamment</w:t>
      </w:r>
      <w:r w:rsidR="009100DA">
        <w:t xml:space="preserve"> de fixer</w:t>
      </w:r>
      <w:r>
        <w:t xml:space="preserve"> le</w:t>
      </w:r>
      <w:r w:rsidR="009100DA">
        <w:t>s</w:t>
      </w:r>
      <w:r>
        <w:t xml:space="preserve"> paiement</w:t>
      </w:r>
      <w:r w:rsidR="009100DA">
        <w:t xml:space="preserve">s </w:t>
      </w:r>
      <w:r>
        <w:t>au</w:t>
      </w:r>
      <w:r w:rsidR="009100DA">
        <w:t xml:space="preserve"> </w:t>
      </w:r>
      <w:r>
        <w:t>poste habitation/budget). Par la suite, une saine gestion du budget permettra de dégager un excédent des recettes sur les déboursés. L’utilisation de cet excédent sera assignée au plan d’action afin d’en optimiser le rendement (remboursement d’une dette coûteuse ou placement dans le REÉÉ). Finalement, l’effet de cette priorisation se reflètera dans le bilan de la fin qui lui-même deviendra le nouveau bilan du début de l’année</w:t>
      </w:r>
      <w:r w:rsidR="009100DA">
        <w:t xml:space="preserve"> subséquente</w:t>
      </w:r>
      <w:r>
        <w:t xml:space="preserve">. Ce </w:t>
      </w:r>
      <w:r>
        <w:lastRenderedPageBreak/>
        <w:t>processus peut débuter à n’importe quel moment, mais il est plus simple de l’initier en début de mois. Par ailleurs, afin de pouvoir plus facilement comparer nos résultats d’une année à l’autre, il est important de garder le même exercice financier. Par exemple, si nous souhaitons entamer le processus de contrôle financier le 13 novembre, il serait préférable d’attendre au 1</w:t>
      </w:r>
      <w:r w:rsidRPr="00D44307">
        <w:rPr>
          <w:vertAlign w:val="superscript"/>
        </w:rPr>
        <w:t>er</w:t>
      </w:r>
      <w:r>
        <w:t xml:space="preserve"> décembre. Ainsi, le bilan du début reflètera la situation financière au 1</w:t>
      </w:r>
      <w:r w:rsidRPr="00D44307">
        <w:rPr>
          <w:vertAlign w:val="superscript"/>
        </w:rPr>
        <w:t>er</w:t>
      </w:r>
      <w:r>
        <w:t xml:space="preserve"> décembre et le budget couvrirait la période du 1</w:t>
      </w:r>
      <w:r w:rsidRPr="00D44307">
        <w:rPr>
          <w:vertAlign w:val="superscript"/>
        </w:rPr>
        <w:t>er</w:t>
      </w:r>
      <w:r>
        <w:t xml:space="preserve"> décembre au 30 novembre de l’année civile subséquente. Ces mêmes dates seraient conservées pour les années futures.</w:t>
      </w:r>
    </w:p>
    <w:p w14:paraId="05A0124F" w14:textId="77777777" w:rsidR="009E693B" w:rsidRDefault="009E693B" w:rsidP="009E693B"/>
    <w:p w14:paraId="68EB22DC" w14:textId="77777777" w:rsidR="009E693B" w:rsidRDefault="009E693B" w:rsidP="00E30DE4">
      <w:pPr>
        <w:pStyle w:val="Titre3"/>
        <w:numPr>
          <w:ilvl w:val="2"/>
          <w:numId w:val="104"/>
        </w:numPr>
        <w:rPr>
          <w:rStyle w:val="Titre3Car"/>
          <w:b/>
        </w:rPr>
      </w:pPr>
      <w:r w:rsidRPr="00EB220F">
        <w:rPr>
          <w:rStyle w:val="Titre3Car"/>
        </w:rPr>
        <w:t xml:space="preserve"> </w:t>
      </w:r>
      <w:bookmarkStart w:id="61" w:name="_Toc485376841"/>
      <w:bookmarkStart w:id="62" w:name="_Toc14273502"/>
      <w:r w:rsidRPr="00EB220F">
        <w:rPr>
          <w:rStyle w:val="Titre3Car"/>
          <w:b/>
        </w:rPr>
        <w:t>L</w:t>
      </w:r>
      <w:r>
        <w:rPr>
          <w:rStyle w:val="Titre3Car"/>
          <w:b/>
        </w:rPr>
        <w:t>e bilan (début)</w:t>
      </w:r>
      <w:bookmarkEnd w:id="61"/>
      <w:bookmarkEnd w:id="62"/>
    </w:p>
    <w:p w14:paraId="1FA53AAD" w14:textId="77777777" w:rsidR="009E693B" w:rsidRDefault="009E693B" w:rsidP="009E693B"/>
    <w:p w14:paraId="20C8AFC7" w14:textId="632C80F1" w:rsidR="009E693B" w:rsidRPr="005812F2" w:rsidRDefault="009E693B" w:rsidP="009E693B">
      <w:pPr>
        <w:rPr>
          <w:rStyle w:val="Titre3Car"/>
          <w:b w:val="0"/>
          <w:sz w:val="24"/>
        </w:rPr>
      </w:pPr>
      <w:r w:rsidRPr="00672536">
        <w:rPr>
          <w:noProof/>
          <w:lang w:eastAsia="fr-FR"/>
        </w:rPr>
        <w:drawing>
          <wp:anchor distT="0" distB="0" distL="114300" distR="114300" simplePos="0" relativeHeight="253540352" behindDoc="0" locked="0" layoutInCell="1" allowOverlap="1" wp14:anchorId="6A4C9C51" wp14:editId="1815AEAA">
            <wp:simplePos x="0" y="0"/>
            <wp:positionH relativeFrom="margin">
              <wp:posOffset>27305</wp:posOffset>
            </wp:positionH>
            <wp:positionV relativeFrom="margin">
              <wp:posOffset>1498600</wp:posOffset>
            </wp:positionV>
            <wp:extent cx="1368425" cy="1372870"/>
            <wp:effectExtent l="0" t="0" r="3175" b="0"/>
            <wp:wrapSquare wrapText="bothSides"/>
            <wp:docPr id="1156" name="Image 1156" descr="../../../../../../../../Desktop/Capture%20d’écran%202017-01-2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1-24%20à%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8425" cy="1372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536">
        <w:t xml:space="preserve">L’établissement d’un bilan personnel constitue le point de départ de la planification financière, qu’il s’agisse de planifier sa retraite ou de gérer sa situation budgétaire. C’est le « jour J » des finances personnelles. C’est l’équivalent d’une photographie, un instantané précis, à un </w:t>
      </w:r>
      <w:r w:rsidR="000747CF">
        <w:t>moment</w:t>
      </w:r>
      <w:r w:rsidRPr="00672536">
        <w:t xml:space="preserve"> donné, qui expose notre situation financière. C’est l’occasion pour un individu de prendre acte de l’impact de l’ensemble de ses décisions financières passées. On y retrouvera la valeur de nos placements, la somme de nos dettes, nos biens personnels, nos liquidités, nos soldes de cartes de crédit, la valeur de notre maison. La comparaison de l’ensemble de nos actifs à la totalité de nos dettes nous informera de notre richesse accumulée (ou de son absence). C’est un moment qui devrait amener les individus à réfléchir et à prendre conscience de l’état de leur santé financière. C’est aisément le plus simple des outils financiers à mettre à jour puisqu’il se limite à faire l’inventaire de nos biens et de nos dettes à une seule date donnée. Contrairement au budget qui correspond à un continuum d’informations et de transactions qui se concrétise sur 365 jours, le bilan peut prendre une forme définitive en un seul avant-midi. Il suffit de recueillir ou de consulter à l’écran les différents relevés financiers pertinents et d’observer physiquement les biens accumulés autour de nous.</w:t>
      </w:r>
    </w:p>
    <w:p w14:paraId="4E0C3039" w14:textId="77777777" w:rsidR="009E693B" w:rsidRPr="005812F2" w:rsidRDefault="009E693B" w:rsidP="009E693B">
      <w:pPr>
        <w:rPr>
          <w:rStyle w:val="Titre3Car"/>
          <w:b w:val="0"/>
          <w:color w:val="FF6700" w:themeColor="accent3"/>
          <w:sz w:val="24"/>
        </w:rPr>
      </w:pPr>
    </w:p>
    <w:p w14:paraId="44A2C6C2" w14:textId="77777777" w:rsidR="009E693B" w:rsidRPr="0013190B" w:rsidRDefault="009E693B" w:rsidP="009E693B">
      <w:pPr>
        <w:ind w:left="360"/>
        <w:rPr>
          <w:rStyle w:val="Titre3Car"/>
          <w:b w:val="0"/>
          <w:color w:val="FF6700" w:themeColor="accent3"/>
        </w:rPr>
      </w:pPr>
    </w:p>
    <w:p w14:paraId="33AFE854" w14:textId="77777777" w:rsidR="009E693B" w:rsidRPr="0013190B" w:rsidRDefault="009E693B" w:rsidP="009E693B">
      <w:pPr>
        <w:ind w:left="360"/>
        <w:rPr>
          <w:rStyle w:val="Titre3Car"/>
          <w:b w:val="0"/>
          <w:color w:val="FF6700" w:themeColor="accent3"/>
        </w:rPr>
      </w:pPr>
    </w:p>
    <w:p w14:paraId="7E70AEE9" w14:textId="77777777" w:rsidR="009E693B" w:rsidRPr="0013190B" w:rsidRDefault="009E693B" w:rsidP="009E693B">
      <w:pPr>
        <w:ind w:left="360"/>
        <w:rPr>
          <w:rStyle w:val="Titre3Car"/>
          <w:b w:val="0"/>
          <w:color w:val="FF6700" w:themeColor="accent3"/>
        </w:rPr>
      </w:pPr>
    </w:p>
    <w:p w14:paraId="43F31D07" w14:textId="371E5479" w:rsidR="009E693B" w:rsidRPr="0013190B" w:rsidRDefault="009E693B" w:rsidP="009E693B">
      <w:pPr>
        <w:ind w:left="360"/>
        <w:rPr>
          <w:rStyle w:val="Titre3Car"/>
          <w:b w:val="0"/>
          <w:color w:val="FF6700" w:themeColor="accent3"/>
        </w:rPr>
      </w:pPr>
    </w:p>
    <w:p w14:paraId="60AD5D19" w14:textId="1E306A55" w:rsidR="009E693B" w:rsidRPr="0013190B" w:rsidRDefault="009E693B" w:rsidP="009E693B">
      <w:pPr>
        <w:ind w:left="360"/>
        <w:rPr>
          <w:rStyle w:val="Titre3Car"/>
          <w:b w:val="0"/>
          <w:color w:val="FF6700" w:themeColor="accent3"/>
        </w:rPr>
      </w:pPr>
    </w:p>
    <w:p w14:paraId="75D973D3" w14:textId="15CDC167" w:rsidR="009E693B" w:rsidRPr="001C40F5" w:rsidRDefault="00543088" w:rsidP="009E693B">
      <w:r>
        <w:rPr>
          <w:rFonts w:asciiTheme="majorHAnsi" w:eastAsiaTheme="majorEastAsia" w:hAnsiTheme="majorHAnsi" w:cstheme="majorBidi"/>
          <w:bCs/>
          <w:noProof/>
          <w:color w:val="FF6700" w:themeColor="accent3"/>
          <w:sz w:val="26"/>
        </w:rPr>
        <w:lastRenderedPageBreak/>
        <mc:AlternateContent>
          <mc:Choice Requires="wps">
            <w:drawing>
              <wp:anchor distT="0" distB="0" distL="114300" distR="114300" simplePos="0" relativeHeight="254090240" behindDoc="0" locked="0" layoutInCell="1" allowOverlap="1" wp14:anchorId="74D3E244" wp14:editId="4318FD8F">
                <wp:simplePos x="0" y="0"/>
                <wp:positionH relativeFrom="column">
                  <wp:posOffset>-278003</wp:posOffset>
                </wp:positionH>
                <wp:positionV relativeFrom="paragraph">
                  <wp:posOffset>362077</wp:posOffset>
                </wp:positionV>
                <wp:extent cx="1969008" cy="779526"/>
                <wp:effectExtent l="0" t="0" r="0" b="0"/>
                <wp:wrapNone/>
                <wp:docPr id="2709" name="Zone de texte 2709"/>
                <wp:cNvGraphicFramePr/>
                <a:graphic xmlns:a="http://schemas.openxmlformats.org/drawingml/2006/main">
                  <a:graphicData uri="http://schemas.microsoft.com/office/word/2010/wordprocessingShape">
                    <wps:wsp>
                      <wps:cNvSpPr txBox="1"/>
                      <wps:spPr>
                        <a:xfrm>
                          <a:off x="0" y="0"/>
                          <a:ext cx="1969008" cy="779526"/>
                        </a:xfrm>
                        <a:prstGeom prst="rect">
                          <a:avLst/>
                        </a:prstGeom>
                        <a:solidFill>
                          <a:srgbClr val="F2B3F1"/>
                        </a:solidFill>
                        <a:ln w="6350">
                          <a:noFill/>
                        </a:ln>
                      </wps:spPr>
                      <wps:txbx>
                        <w:txbxContent>
                          <w:p w14:paraId="210C8D59" w14:textId="77777777" w:rsidR="00192307" w:rsidRPr="0051092F" w:rsidRDefault="00192307" w:rsidP="00543088">
                            <w:pPr>
                              <w:rPr>
                                <w:color w:val="000000" w:themeColor="text1"/>
                                <w:sz w:val="18"/>
                                <w:szCs w:val="18"/>
                                <w:lang w:val="fr-CA"/>
                              </w:rPr>
                            </w:pPr>
                            <w:r w:rsidRPr="0051092F">
                              <w:rPr>
                                <w:color w:val="000000" w:themeColor="text1"/>
                                <w:sz w:val="18"/>
                                <w:szCs w:val="18"/>
                                <w:lang w:val="fr-CA"/>
                              </w:rPr>
                              <w:t xml:space="preserve">LE BILAN PERSONNEL au </w:t>
                            </w:r>
                          </w:p>
                          <w:p w14:paraId="79975D67" w14:textId="77777777" w:rsidR="00192307" w:rsidRPr="0051092F" w:rsidRDefault="00192307" w:rsidP="00543088">
                            <w:pPr>
                              <w:rPr>
                                <w:color w:val="000000" w:themeColor="text1"/>
                                <w:sz w:val="18"/>
                                <w:szCs w:val="18"/>
                                <w:lang w:val="fr-CA"/>
                              </w:rPr>
                            </w:pPr>
                            <w:r w:rsidRPr="0051092F">
                              <w:rPr>
                                <w:color w:val="000000" w:themeColor="text1"/>
                                <w:sz w:val="18"/>
                                <w:szCs w:val="18"/>
                                <w:lang w:val="fr-CA"/>
                              </w:rPr>
                              <w:t>1</w:t>
                            </w:r>
                            <w:r w:rsidRPr="0051092F">
                              <w:rPr>
                                <w:color w:val="000000" w:themeColor="text1"/>
                                <w:sz w:val="18"/>
                                <w:szCs w:val="18"/>
                                <w:vertAlign w:val="superscript"/>
                                <w:lang w:val="fr-CA"/>
                              </w:rPr>
                              <w:t>er</w:t>
                            </w:r>
                            <w:r w:rsidRPr="0051092F">
                              <w:rPr>
                                <w:color w:val="000000" w:themeColor="text1"/>
                                <w:sz w:val="18"/>
                                <w:szCs w:val="18"/>
                                <w:lang w:val="fr-CA"/>
                              </w:rPr>
                              <w:t xml:space="preserve"> Octobre 2019</w:t>
                            </w:r>
                          </w:p>
                          <w:p w14:paraId="3EE742F6" w14:textId="77777777" w:rsidR="00192307" w:rsidRPr="0051092F" w:rsidRDefault="00192307" w:rsidP="00543088">
                            <w:pPr>
                              <w:rPr>
                                <w:color w:val="000000" w:themeColor="text1"/>
                                <w:sz w:val="18"/>
                                <w:szCs w:val="18"/>
                                <w:lang w:val="fr-CA"/>
                              </w:rPr>
                            </w:pPr>
                          </w:p>
                          <w:p w14:paraId="4900ABA9" w14:textId="77777777" w:rsidR="00192307" w:rsidRPr="0051092F" w:rsidRDefault="00192307" w:rsidP="00543088">
                            <w:pPr>
                              <w:rPr>
                                <w:color w:val="000000" w:themeColor="text1"/>
                                <w:sz w:val="18"/>
                                <w:szCs w:val="18"/>
                                <w:lang w:val="fr-CA"/>
                              </w:rPr>
                            </w:pPr>
                            <w:r w:rsidRPr="0051092F">
                              <w:rPr>
                                <w:color w:val="000000" w:themeColor="text1"/>
                                <w:sz w:val="18"/>
                                <w:szCs w:val="18"/>
                                <w:lang w:val="fr-CA"/>
                              </w:rPr>
                              <w:t>Marie Richer et Jean Faucher</w:t>
                            </w:r>
                          </w:p>
                          <w:p w14:paraId="4955BE85" w14:textId="0043739C" w:rsidR="00192307" w:rsidRPr="00396A18" w:rsidRDefault="00192307" w:rsidP="00396A18">
                            <w:pPr>
                              <w:rPr>
                                <w:sz w:val="18"/>
                                <w:szCs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244" id="Zone de texte 2709" o:spid="_x0000_s1076" type="#_x0000_t202" style="position:absolute;left:0;text-align:left;margin-left:-21.9pt;margin-top:28.5pt;width:155.05pt;height:61.4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" fillcolor="#f2b3f1" stroked="f" strokeweight=".5pt">
                <v:textbox>
                  <w:txbxContent>
                    <w:p w14:paraId="210C8D59" w14:textId="77777777" w:rsidR="00192307" w:rsidRPr="0051092F" w:rsidRDefault="00192307" w:rsidP="00543088">
                      <w:pPr>
                        <w:rPr>
                          <w:color w:val="000000" w:themeColor="text1"/>
                          <w:sz w:val="18"/>
                          <w:szCs w:val="18"/>
                          <w:lang w:val="fr-CA"/>
                        </w:rPr>
                      </w:pPr>
                      <w:r w:rsidRPr="0051092F">
                        <w:rPr>
                          <w:color w:val="000000" w:themeColor="text1"/>
                          <w:sz w:val="18"/>
                          <w:szCs w:val="18"/>
                          <w:lang w:val="fr-CA"/>
                        </w:rPr>
                        <w:t xml:space="preserve">LE BILAN PERSONNEL au </w:t>
                      </w:r>
                    </w:p>
                    <w:p w14:paraId="79975D67" w14:textId="77777777" w:rsidR="00192307" w:rsidRPr="0051092F" w:rsidRDefault="00192307" w:rsidP="00543088">
                      <w:pPr>
                        <w:rPr>
                          <w:color w:val="000000" w:themeColor="text1"/>
                          <w:sz w:val="18"/>
                          <w:szCs w:val="18"/>
                          <w:lang w:val="fr-CA"/>
                        </w:rPr>
                      </w:pPr>
                      <w:r w:rsidRPr="0051092F">
                        <w:rPr>
                          <w:color w:val="000000" w:themeColor="text1"/>
                          <w:sz w:val="18"/>
                          <w:szCs w:val="18"/>
                          <w:lang w:val="fr-CA"/>
                        </w:rPr>
                        <w:t>1</w:t>
                      </w:r>
                      <w:r w:rsidRPr="0051092F">
                        <w:rPr>
                          <w:color w:val="000000" w:themeColor="text1"/>
                          <w:sz w:val="18"/>
                          <w:szCs w:val="18"/>
                          <w:vertAlign w:val="superscript"/>
                          <w:lang w:val="fr-CA"/>
                        </w:rPr>
                        <w:t>er</w:t>
                      </w:r>
                      <w:r w:rsidRPr="0051092F">
                        <w:rPr>
                          <w:color w:val="000000" w:themeColor="text1"/>
                          <w:sz w:val="18"/>
                          <w:szCs w:val="18"/>
                          <w:lang w:val="fr-CA"/>
                        </w:rPr>
                        <w:t xml:space="preserve"> Octobre 2019</w:t>
                      </w:r>
                    </w:p>
                    <w:p w14:paraId="3EE742F6" w14:textId="77777777" w:rsidR="00192307" w:rsidRPr="0051092F" w:rsidRDefault="00192307" w:rsidP="00543088">
                      <w:pPr>
                        <w:rPr>
                          <w:color w:val="000000" w:themeColor="text1"/>
                          <w:sz w:val="18"/>
                          <w:szCs w:val="18"/>
                          <w:lang w:val="fr-CA"/>
                        </w:rPr>
                      </w:pPr>
                    </w:p>
                    <w:p w14:paraId="4900ABA9" w14:textId="77777777" w:rsidR="00192307" w:rsidRPr="0051092F" w:rsidRDefault="00192307" w:rsidP="00543088">
                      <w:pPr>
                        <w:rPr>
                          <w:color w:val="000000" w:themeColor="text1"/>
                          <w:sz w:val="18"/>
                          <w:szCs w:val="18"/>
                          <w:lang w:val="fr-CA"/>
                        </w:rPr>
                      </w:pPr>
                      <w:r w:rsidRPr="0051092F">
                        <w:rPr>
                          <w:color w:val="000000" w:themeColor="text1"/>
                          <w:sz w:val="18"/>
                          <w:szCs w:val="18"/>
                          <w:lang w:val="fr-CA"/>
                        </w:rPr>
                        <w:t>Marie Richer et Jean Faucher</w:t>
                      </w:r>
                    </w:p>
                    <w:p w14:paraId="4955BE85" w14:textId="0043739C" w:rsidR="00192307" w:rsidRPr="00396A18" w:rsidRDefault="00192307" w:rsidP="00396A18">
                      <w:pPr>
                        <w:rPr>
                          <w:sz w:val="18"/>
                          <w:szCs w:val="18"/>
                          <w:lang w:val="fr-CA"/>
                        </w:rPr>
                      </w:pPr>
                    </w:p>
                  </w:txbxContent>
                </v:textbox>
              </v:shape>
            </w:pict>
          </mc:Fallback>
        </mc:AlternateContent>
      </w:r>
      <w:r w:rsidR="009E693B" w:rsidRPr="001C40F5">
        <w:rPr>
          <w:noProof/>
          <w:color w:val="FF6700" w:themeColor="accent3"/>
          <w:lang w:eastAsia="fr-FR"/>
        </w:rPr>
        <w:drawing>
          <wp:anchor distT="0" distB="0" distL="114300" distR="114300" simplePos="0" relativeHeight="253543424" behindDoc="0" locked="0" layoutInCell="1" allowOverlap="1" wp14:anchorId="12DA5E11" wp14:editId="11814C7C">
            <wp:simplePos x="0" y="0"/>
            <wp:positionH relativeFrom="margin">
              <wp:posOffset>-278130</wp:posOffset>
            </wp:positionH>
            <wp:positionV relativeFrom="margin">
              <wp:posOffset>361950</wp:posOffset>
            </wp:positionV>
            <wp:extent cx="8989695" cy="5760085"/>
            <wp:effectExtent l="0" t="0" r="1905" b="5715"/>
            <wp:wrapThrough wrapText="bothSides">
              <wp:wrapPolygon edited="0">
                <wp:start x="0" y="0"/>
                <wp:lineTo x="0" y="21574"/>
                <wp:lineTo x="21574" y="21574"/>
                <wp:lineTo x="21574" y="0"/>
                <wp:lineTo x="0" y="0"/>
              </wp:wrapPolygon>
            </wp:wrapThrough>
            <wp:docPr id="1157" name="Image 1157" descr="../../../../../../../../Desktop/Capture%20d’écran%202017-02-07%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2-07%20à%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89695" cy="576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93B" w:rsidRPr="001C40F5">
        <w:rPr>
          <w:color w:val="FF6700" w:themeColor="accent3"/>
        </w:rPr>
        <w:t>EXEMPLE 1</w:t>
      </w:r>
    </w:p>
    <w:p w14:paraId="323D6D80" w14:textId="0E87DB92" w:rsidR="009E693B" w:rsidRPr="00672536" w:rsidRDefault="009E693B" w:rsidP="009E693B">
      <w:pPr>
        <w:rPr>
          <w:color w:val="FF6700" w:themeColor="accent3"/>
          <w:u w:val="single"/>
        </w:rPr>
      </w:pPr>
      <w:r w:rsidRPr="00672536">
        <w:rPr>
          <w:color w:val="FF6700" w:themeColor="accent3"/>
          <w:u w:val="single"/>
        </w:rPr>
        <w:lastRenderedPageBreak/>
        <w:t>LA PRÉSENTATION ET LA CLASSIFICATION</w:t>
      </w:r>
    </w:p>
    <w:p w14:paraId="799E871C" w14:textId="77777777" w:rsidR="009E693B" w:rsidRPr="005812F2" w:rsidRDefault="009E693B" w:rsidP="009E693B">
      <w:pPr>
        <w:rPr>
          <w:rStyle w:val="Titre3Car"/>
          <w:b w:val="0"/>
          <w:color w:val="FF6700" w:themeColor="accent3"/>
          <w:sz w:val="24"/>
        </w:rPr>
      </w:pPr>
    </w:p>
    <w:p w14:paraId="51B2458A" w14:textId="77777777" w:rsidR="009E693B" w:rsidRPr="00672536" w:rsidRDefault="009E693B" w:rsidP="009E693B">
      <w:r w:rsidRPr="00672536">
        <w:t xml:space="preserve">Encore une fois, lorsqu’il s’agit de la présentation d’informations financières propres à la gestion de ses affaires personnelles, les règles quant à la classification des différents postes au bilan doivent être guidées par un souci d’utilité. La valorisation à la </w:t>
      </w:r>
      <w:r w:rsidRPr="00672536">
        <w:rPr>
          <w:color w:val="FF6700" w:themeColor="accent3"/>
        </w:rPr>
        <w:t xml:space="preserve">JUSTE VALEUR MARCHANDE </w:t>
      </w:r>
      <w:r w:rsidRPr="00672536">
        <w:t xml:space="preserve">des biens est le premier grand principe qui distingue le bilan personnel du bilan d’entreprise, qui lui est axé sur le coût d’origine. </w:t>
      </w:r>
    </w:p>
    <w:p w14:paraId="3F22AF73" w14:textId="77777777" w:rsidR="009E693B" w:rsidRPr="005812F2" w:rsidRDefault="009E693B" w:rsidP="009E693B">
      <w:pPr>
        <w:rPr>
          <w:rStyle w:val="Titre3Car"/>
          <w:b w:val="0"/>
          <w:color w:val="000000" w:themeColor="text1"/>
          <w:sz w:val="24"/>
        </w:rPr>
      </w:pPr>
    </w:p>
    <w:p w14:paraId="30B1B355" w14:textId="77777777" w:rsidR="009E693B" w:rsidRPr="00672536" w:rsidRDefault="009E693B" w:rsidP="009E693B">
      <w:pPr>
        <w:rPr>
          <w:b/>
          <w:u w:val="single"/>
        </w:rPr>
      </w:pPr>
      <w:r w:rsidRPr="00672536">
        <w:rPr>
          <w:b/>
          <w:u w:val="single"/>
        </w:rPr>
        <w:t>LES ACTIFS</w:t>
      </w:r>
    </w:p>
    <w:p w14:paraId="2C399494" w14:textId="77777777" w:rsidR="009E693B" w:rsidRPr="00672536" w:rsidRDefault="009E693B" w:rsidP="009E693B"/>
    <w:p w14:paraId="3805BD4B" w14:textId="77777777" w:rsidR="009E693B" w:rsidRPr="00672536" w:rsidRDefault="009E693B" w:rsidP="009E693B">
      <w:r w:rsidRPr="00672536">
        <w:t xml:space="preserve">À notre avis, il est préférable de classer les actifs selon leur utilité intrinsèque. Selon les raisons pour lesquels les biens sont acquis. De cette façon, nous identifions trois axes selon lesquels les actifs peuvent être ventilés. Un actif peut avoir comme principale caractéristique d’être une </w:t>
      </w:r>
      <w:r w:rsidRPr="00672536">
        <w:rPr>
          <w:color w:val="FF6700" w:themeColor="accent3"/>
        </w:rPr>
        <w:t xml:space="preserve">LIQUIDITÉ, </w:t>
      </w:r>
      <w:r w:rsidRPr="00374FCD">
        <w:rPr>
          <w:color w:val="FF6700" w:themeColor="accent3"/>
        </w:rPr>
        <w:t xml:space="preserve">un PLACEMENT ou un BIEN PERSONNEL. </w:t>
      </w:r>
      <w:r w:rsidRPr="00672536">
        <w:t xml:space="preserve">Une telle classification d’actifs permet en </w:t>
      </w:r>
      <w:r>
        <w:t xml:space="preserve">un </w:t>
      </w:r>
      <w:r w:rsidRPr="00672536">
        <w:t xml:space="preserve">seul coup d’œil d’identifier pour chaque individu la mesure de sa marge de manœuvre (les liquidités), l’état du capital accumulé en vue de sa retraite (les placements) et, en partie, son attraction pour la consommation (les biens personnels). </w:t>
      </w:r>
    </w:p>
    <w:p w14:paraId="4F3BC3AE" w14:textId="77777777" w:rsidR="009E693B" w:rsidRDefault="009E693B" w:rsidP="009E693B">
      <w:pPr>
        <w:rPr>
          <w:rStyle w:val="Titre3Car"/>
          <w:b w:val="0"/>
          <w:color w:val="000000" w:themeColor="text1"/>
          <w:sz w:val="24"/>
        </w:rPr>
      </w:pPr>
    </w:p>
    <w:p w14:paraId="42CED775" w14:textId="77777777" w:rsidR="009E693B" w:rsidRPr="00672536" w:rsidRDefault="009E693B" w:rsidP="009E693B">
      <w:r w:rsidRPr="00672536">
        <w:rPr>
          <w:color w:val="FF6700" w:themeColor="accent3"/>
        </w:rPr>
        <w:t xml:space="preserve">LES LIQUIDITÉS </w:t>
      </w:r>
      <w:r w:rsidRPr="00672536">
        <w:t>forment un ensemble d’actifs qui peuvent être utilisés rapidement, sans pénalité d’usage, afin de combler un besoin financier immédiat, imprévu ou fortuit. Elles forment une marge de manœuvre, une protection financière qui évitent à l’individu de recourir à des options financières de derniers recours qui sont trop souvent abusives en coût, intérêts et modalités. Les liquidités peuvent prendre les formes suivantes :</w:t>
      </w:r>
    </w:p>
    <w:p w14:paraId="142C76E7" w14:textId="77777777" w:rsidR="009E693B" w:rsidRDefault="009E693B" w:rsidP="009E693B">
      <w:pPr>
        <w:rPr>
          <w:rStyle w:val="Titre3Car"/>
          <w:b w:val="0"/>
          <w:color w:val="000000" w:themeColor="text1"/>
          <w:sz w:val="24"/>
        </w:rPr>
      </w:pPr>
    </w:p>
    <w:p w14:paraId="08DA35C4" w14:textId="77777777" w:rsidR="009E693B" w:rsidRPr="00374FCD" w:rsidRDefault="009E693B" w:rsidP="00E30DE4">
      <w:pPr>
        <w:pStyle w:val="Paragraphedeliste"/>
        <w:numPr>
          <w:ilvl w:val="0"/>
          <w:numId w:val="214"/>
        </w:numPr>
        <w:rPr>
          <w:color w:val="00B050"/>
        </w:rPr>
      </w:pPr>
      <w:r w:rsidRPr="00374FCD">
        <w:rPr>
          <w:color w:val="00B050"/>
        </w:rPr>
        <w:t>Compte de banque courant</w:t>
      </w:r>
    </w:p>
    <w:p w14:paraId="364D5C5F" w14:textId="77777777" w:rsidR="009E693B" w:rsidRPr="00D00469" w:rsidRDefault="009E693B" w:rsidP="009E693B">
      <w:pPr>
        <w:rPr>
          <w:color w:val="00B050"/>
        </w:rPr>
      </w:pPr>
    </w:p>
    <w:p w14:paraId="50DD7CE1" w14:textId="77777777" w:rsidR="009E693B" w:rsidRPr="00374FCD" w:rsidRDefault="009E693B" w:rsidP="00E30DE4">
      <w:pPr>
        <w:pStyle w:val="Paragraphedeliste"/>
        <w:numPr>
          <w:ilvl w:val="0"/>
          <w:numId w:val="214"/>
        </w:numPr>
        <w:rPr>
          <w:color w:val="00B050"/>
        </w:rPr>
      </w:pPr>
      <w:r w:rsidRPr="00374FCD">
        <w:rPr>
          <w:color w:val="00B050"/>
        </w:rPr>
        <w:t>Certificat de placement garanti ou autres placements monétaires temporaires du même type (à l’intérieur d’un CÉLI ou non)</w:t>
      </w:r>
    </w:p>
    <w:p w14:paraId="5C0CB1CE" w14:textId="77777777" w:rsidR="009E693B" w:rsidRPr="00D00469" w:rsidRDefault="009E693B" w:rsidP="009E693B">
      <w:pPr>
        <w:rPr>
          <w:color w:val="00B050"/>
        </w:rPr>
      </w:pPr>
    </w:p>
    <w:p w14:paraId="6E0E2584" w14:textId="77777777" w:rsidR="009E693B" w:rsidRPr="00374FCD" w:rsidRDefault="009E693B" w:rsidP="00E30DE4">
      <w:pPr>
        <w:pStyle w:val="Paragraphedeliste"/>
        <w:numPr>
          <w:ilvl w:val="0"/>
          <w:numId w:val="214"/>
        </w:numPr>
        <w:rPr>
          <w:color w:val="00B050"/>
        </w:rPr>
      </w:pPr>
      <w:r w:rsidRPr="00374FCD">
        <w:rPr>
          <w:color w:val="00B050"/>
        </w:rPr>
        <w:t>Un portefeuille de placements obligataires avec des échéances diversifiées (à l’intérieur d’un CÉLI ou non)</w:t>
      </w:r>
    </w:p>
    <w:p w14:paraId="2FC2388F" w14:textId="77777777" w:rsidR="009E693B" w:rsidRDefault="009E693B" w:rsidP="009E693B">
      <w:pPr>
        <w:rPr>
          <w:rStyle w:val="Titre3Car"/>
          <w:b w:val="0"/>
          <w:color w:val="000000" w:themeColor="text1"/>
          <w:sz w:val="24"/>
        </w:rPr>
      </w:pPr>
    </w:p>
    <w:p w14:paraId="49008650" w14:textId="77777777" w:rsidR="009E693B" w:rsidRPr="00D00469" w:rsidRDefault="009E693B" w:rsidP="009E693B">
      <w:r w:rsidRPr="00D00469">
        <w:t xml:space="preserve">La question à savoir si le CÉLI fait partie des liquidités ou des placements n’est pas reliée à son essence même de véhicule fiscal, mais plutôt à la nature des placements que l’on y retrouve. Si le CÉLI est constitué d’actions, </w:t>
      </w:r>
      <w:r w:rsidRPr="00D00469">
        <w:lastRenderedPageBreak/>
        <w:t>l’actif devrait être classé parmi les placements, alors que s’il est constitué de CPG, il est normal que le CÉLI soit imputé aux liquidités. Le même raisonnement ne saurait s’appliquer à des placements liquides qui seraient détenus à même un REÉR puisque leur retrait déclencherait un solde d’impôts à payer qui serait prématuré. Bref, dans une optique de liquidité disponibles, il serait bien mal avisé de détenir des titres de croissance en actions dans un CÉLI et des titres liquides dans un REÉR.</w:t>
      </w:r>
    </w:p>
    <w:p w14:paraId="342D8607" w14:textId="77777777" w:rsidR="009E693B" w:rsidRPr="00491711" w:rsidRDefault="009E693B" w:rsidP="009E693B">
      <w:pPr>
        <w:rPr>
          <w:rStyle w:val="Titre3Car"/>
          <w:b w:val="0"/>
          <w:color w:val="000000" w:themeColor="text1"/>
          <w:sz w:val="24"/>
        </w:rPr>
      </w:pPr>
    </w:p>
    <w:p w14:paraId="517B81A6" w14:textId="232AAA88" w:rsidR="009E693B" w:rsidRPr="00D00469" w:rsidRDefault="009E693B" w:rsidP="009E693B">
      <w:r w:rsidRPr="00D00469">
        <w:rPr>
          <w:color w:val="FF6700" w:themeColor="accent3"/>
        </w:rPr>
        <w:t xml:space="preserve">LES PLACEMENTS </w:t>
      </w:r>
      <w:r w:rsidRPr="00D00469">
        <w:t>représentent le regroupement des actifs qui ont pour but d’accroître la valeur du patrimoine d’un individu et d’un ménage afin qu’il puisse en faire usage ultérieurement. Normalement, l’objectif de ces placements est de pourvoir à des besoins qui s’étaleront sur une longue période. On peut penser au financement des études des enfants ou à celui de la retraite. C’est donc dire que le cumul des placements, lorsque l’on en évalue la valeur, nous informe sur la position actuelle du ménage relativement à sa prise de retraite éventuelle. Par exemple, si Marie et Jean sont âgés de 58 ans, qu’ils souhaitent prendre leur retraite à 65 ans, et que l’ensemble de leurs placements totalisent 85 000 $, il est vraisemblable que l’objectif de retraite ne sera pas atteint, sauf s’ils s’accommodent d’un revenu très modeste qui inclura en partie le S</w:t>
      </w:r>
      <w:r w:rsidR="00374FCD">
        <w:t>upplément de revenu garanti (S</w:t>
      </w:r>
      <w:r w:rsidRPr="00D00469">
        <w:t>RG</w:t>
      </w:r>
      <w:r w:rsidR="00374FCD">
        <w:t>)</w:t>
      </w:r>
      <w:r w:rsidRPr="00D00469">
        <w:t>. La principale caractéristique commune de ces actifs est leur capacité à générer des revenus et/ou à prendre de la valeur dans le temps. On retrouve parmi les placements, les actifs suivants :</w:t>
      </w:r>
    </w:p>
    <w:p w14:paraId="0A29A59C" w14:textId="77777777" w:rsidR="009E693B" w:rsidRPr="00CB680A" w:rsidRDefault="009E693B" w:rsidP="009E693B">
      <w:pPr>
        <w:rPr>
          <w:rStyle w:val="Titre3Car"/>
          <w:b w:val="0"/>
          <w:color w:val="000000" w:themeColor="text1"/>
          <w:sz w:val="24"/>
        </w:rPr>
      </w:pPr>
    </w:p>
    <w:p w14:paraId="7AC2FF26" w14:textId="77777777" w:rsidR="009E693B" w:rsidRPr="00D00469" w:rsidRDefault="009E693B" w:rsidP="00E30DE4">
      <w:pPr>
        <w:pStyle w:val="Paragraphedeliste"/>
        <w:numPr>
          <w:ilvl w:val="0"/>
          <w:numId w:val="121"/>
        </w:numPr>
        <w:rPr>
          <w:color w:val="00B050"/>
        </w:rPr>
      </w:pPr>
      <w:r w:rsidRPr="00D00469">
        <w:rPr>
          <w:color w:val="00B050"/>
        </w:rPr>
        <w:t>CÉLI (s’il est constitué d’actions, de fonds négociés en bourse, fonds commun de placements ou d’obligations)</w:t>
      </w:r>
    </w:p>
    <w:p w14:paraId="25C35ED3" w14:textId="77777777" w:rsidR="009E693B" w:rsidRPr="00D00469" w:rsidRDefault="009E693B" w:rsidP="009E693B">
      <w:pPr>
        <w:rPr>
          <w:color w:val="00B050"/>
        </w:rPr>
      </w:pPr>
    </w:p>
    <w:p w14:paraId="53198E9B" w14:textId="77777777" w:rsidR="009E693B" w:rsidRPr="00D00469" w:rsidRDefault="009E693B" w:rsidP="00E30DE4">
      <w:pPr>
        <w:pStyle w:val="Paragraphedeliste"/>
        <w:numPr>
          <w:ilvl w:val="0"/>
          <w:numId w:val="121"/>
        </w:numPr>
        <w:rPr>
          <w:color w:val="00B050"/>
        </w:rPr>
      </w:pPr>
      <w:r w:rsidRPr="00D00469">
        <w:rPr>
          <w:color w:val="00B050"/>
        </w:rPr>
        <w:t>REÉR (peu importe le profil de ses investissements)</w:t>
      </w:r>
    </w:p>
    <w:p w14:paraId="1680B4DD" w14:textId="77777777" w:rsidR="009E693B" w:rsidRPr="00D00469" w:rsidRDefault="009E693B" w:rsidP="009E693B">
      <w:pPr>
        <w:rPr>
          <w:color w:val="00B050"/>
        </w:rPr>
      </w:pPr>
    </w:p>
    <w:p w14:paraId="62A752FB" w14:textId="77777777" w:rsidR="009E693B" w:rsidRPr="00D00469" w:rsidRDefault="009E693B" w:rsidP="00E30DE4">
      <w:pPr>
        <w:pStyle w:val="Paragraphedeliste"/>
        <w:numPr>
          <w:ilvl w:val="0"/>
          <w:numId w:val="121"/>
        </w:numPr>
        <w:rPr>
          <w:color w:val="00B050"/>
        </w:rPr>
      </w:pPr>
      <w:r w:rsidRPr="00D00469">
        <w:rPr>
          <w:color w:val="00B050"/>
        </w:rPr>
        <w:t>REÉÉ (peu importe le profil de ses investissements)</w:t>
      </w:r>
      <w:r w:rsidRPr="00B0171F">
        <w:rPr>
          <w:color w:val="00B050"/>
          <w:vertAlign w:val="superscript"/>
        </w:rPr>
        <w:footnoteReference w:id="22"/>
      </w:r>
    </w:p>
    <w:p w14:paraId="48275913" w14:textId="77777777" w:rsidR="009E693B" w:rsidRPr="00D00469" w:rsidRDefault="009E693B" w:rsidP="009E693B">
      <w:pPr>
        <w:rPr>
          <w:color w:val="00B050"/>
        </w:rPr>
      </w:pPr>
    </w:p>
    <w:p w14:paraId="28910B57" w14:textId="77777777" w:rsidR="009E693B" w:rsidRPr="00D00469" w:rsidRDefault="009E693B" w:rsidP="00E30DE4">
      <w:pPr>
        <w:pStyle w:val="Paragraphedeliste"/>
        <w:numPr>
          <w:ilvl w:val="0"/>
          <w:numId w:val="121"/>
        </w:numPr>
        <w:rPr>
          <w:color w:val="00B050"/>
        </w:rPr>
      </w:pPr>
      <w:r w:rsidRPr="00D00469">
        <w:rPr>
          <w:color w:val="00B050"/>
        </w:rPr>
        <w:t>Régime de retraite avec un employeur</w:t>
      </w:r>
    </w:p>
    <w:p w14:paraId="5F6CCF7C" w14:textId="77777777" w:rsidR="009E693B" w:rsidRPr="00D00469" w:rsidRDefault="009E693B" w:rsidP="009E693B">
      <w:pPr>
        <w:rPr>
          <w:color w:val="00B050"/>
        </w:rPr>
      </w:pPr>
    </w:p>
    <w:p w14:paraId="6C60C1CE" w14:textId="77777777" w:rsidR="009E693B" w:rsidRPr="00D00469" w:rsidRDefault="009E693B" w:rsidP="00E30DE4">
      <w:pPr>
        <w:pStyle w:val="Paragraphedeliste"/>
        <w:numPr>
          <w:ilvl w:val="0"/>
          <w:numId w:val="121"/>
        </w:numPr>
        <w:rPr>
          <w:color w:val="00B050"/>
        </w:rPr>
      </w:pPr>
      <w:r w:rsidRPr="00D00469">
        <w:rPr>
          <w:color w:val="00B050"/>
        </w:rPr>
        <w:t>Immeuble locatif</w:t>
      </w:r>
    </w:p>
    <w:p w14:paraId="56F7DC0B" w14:textId="77777777" w:rsidR="009E693B" w:rsidRPr="00D00469" w:rsidRDefault="009E693B" w:rsidP="009E693B">
      <w:pPr>
        <w:rPr>
          <w:color w:val="00B050"/>
        </w:rPr>
      </w:pPr>
    </w:p>
    <w:p w14:paraId="7DC17486" w14:textId="77777777" w:rsidR="009E693B" w:rsidRPr="00D00469" w:rsidRDefault="009E693B" w:rsidP="00E30DE4">
      <w:pPr>
        <w:pStyle w:val="Paragraphedeliste"/>
        <w:numPr>
          <w:ilvl w:val="0"/>
          <w:numId w:val="121"/>
        </w:numPr>
        <w:rPr>
          <w:color w:val="00B050"/>
        </w:rPr>
      </w:pPr>
      <w:r w:rsidRPr="00D00469">
        <w:rPr>
          <w:color w:val="00B050"/>
        </w:rPr>
        <w:t>Investissement dans une société privée (par exemple, la valeur détenue dans son entreprise par un actionnaire dirigeant ou un actionnaire passif)</w:t>
      </w:r>
    </w:p>
    <w:p w14:paraId="01A0336B" w14:textId="77777777" w:rsidR="009E693B" w:rsidRPr="00D00469" w:rsidRDefault="009E693B" w:rsidP="009E693B">
      <w:pPr>
        <w:rPr>
          <w:color w:val="00B050"/>
        </w:rPr>
      </w:pPr>
    </w:p>
    <w:p w14:paraId="79E1315C" w14:textId="77777777" w:rsidR="009E693B" w:rsidRPr="00D00469" w:rsidRDefault="009E693B" w:rsidP="00E30DE4">
      <w:pPr>
        <w:pStyle w:val="Paragraphedeliste"/>
        <w:numPr>
          <w:ilvl w:val="0"/>
          <w:numId w:val="121"/>
        </w:numPr>
        <w:rPr>
          <w:color w:val="00B050"/>
        </w:rPr>
      </w:pPr>
      <w:r w:rsidRPr="00D00469">
        <w:rPr>
          <w:color w:val="00B050"/>
        </w:rPr>
        <w:t>Œuvres d’art ou autre forme de placements ayant un potentiel de prise de valeur dans le temps</w:t>
      </w:r>
    </w:p>
    <w:p w14:paraId="4F2F9E0B" w14:textId="77777777" w:rsidR="009E693B" w:rsidRPr="000F5A5A" w:rsidRDefault="009E693B" w:rsidP="009E693B">
      <w:pPr>
        <w:rPr>
          <w:rStyle w:val="Titre3Car"/>
          <w:b w:val="0"/>
          <w:color w:val="000000" w:themeColor="text1"/>
          <w:sz w:val="24"/>
        </w:rPr>
      </w:pPr>
    </w:p>
    <w:p w14:paraId="70CEE888" w14:textId="77777777" w:rsidR="009E693B" w:rsidRPr="00D00469" w:rsidRDefault="009E693B" w:rsidP="009E693B">
      <w:r w:rsidRPr="00D00469">
        <w:t xml:space="preserve">Dans la plupart des ouvrages, les œuvres d’art seront imputées aux biens personnels puisque pour la plupart des gens ce type d’investissement comporte une appréciation et un contentement personnel. Malgré cela, nous croyons que la perspective d’y voir un objet qui pourra prendre de la valeur et qui pourrait faire l’objet d’un encaissement financier milite pour une approche qui est davantage axée sur l’investissement dans un placement. </w:t>
      </w:r>
    </w:p>
    <w:p w14:paraId="4CBB8FC2" w14:textId="77777777" w:rsidR="009E693B" w:rsidRPr="00D00469" w:rsidRDefault="009E693B" w:rsidP="009E693B"/>
    <w:p w14:paraId="5286E41C" w14:textId="0F31D4FB" w:rsidR="009E693B" w:rsidRPr="00D00469" w:rsidRDefault="009E693B" w:rsidP="009E693B">
      <w:r w:rsidRPr="00CB044B">
        <w:rPr>
          <w:color w:val="FF6700" w:themeColor="accent3"/>
        </w:rPr>
        <w:t xml:space="preserve">LES BIENS PERSONNELS </w:t>
      </w:r>
      <w:r w:rsidRPr="00D00469">
        <w:t xml:space="preserve">forment un ensemble d’actifs qui ont pour but de procurer une forme de confort et de contentement aux gens. Certes, tous doivent s’abriter, tous doivent se déplacer, mais tout cela est possible sans être détenteur d’un actif résidentiel ou d’un véhicule, en privilégiant </w:t>
      </w:r>
      <w:r w:rsidR="00CB044B">
        <w:t>la location d’</w:t>
      </w:r>
      <w:r w:rsidRPr="00D00469">
        <w:t>un logement et le transport collectif. Ce sont des choix personnels qui témoignent de sa propension à la consommation et à la détention des biens. La principale caractéristique commune des biens personnels est de ne pas générer des revenus et de perdre</w:t>
      </w:r>
      <w:r w:rsidR="00CB044B">
        <w:t xml:space="preserve"> en s’usant</w:t>
      </w:r>
      <w:r w:rsidRPr="00D00469">
        <w:t xml:space="preserve"> de la valeur dans le temps. À cet effet, il n’est pas essentiel d’en faire une évaluation monétaire exhaustive et précise. Ce ne sont pas des actifs qui peuvent être utilisés comme levier afin de réaliser les objectifs de retraite des individus. On pourrait même dire que c’est le contraire, puisque l’acquisition en grand nombre et en valeur importante de biens personnels agissent comme un frein à l’épargne. Si votre voiture a une valeur plus grande que votre REÉR, il peut y avoir un problème ! Voici quelques exemples de biens personnels :</w:t>
      </w:r>
    </w:p>
    <w:p w14:paraId="1BE9EFD3" w14:textId="77777777" w:rsidR="009E693B" w:rsidRDefault="009E693B" w:rsidP="009E693B">
      <w:pPr>
        <w:rPr>
          <w:rStyle w:val="Titre3Car"/>
          <w:b w:val="0"/>
          <w:color w:val="000000" w:themeColor="text1"/>
          <w:sz w:val="24"/>
        </w:rPr>
      </w:pPr>
    </w:p>
    <w:p w14:paraId="78A22979" w14:textId="77777777" w:rsidR="009E693B" w:rsidRPr="00D00469" w:rsidRDefault="009E693B" w:rsidP="00E30DE4">
      <w:pPr>
        <w:pStyle w:val="Paragraphedeliste"/>
        <w:numPr>
          <w:ilvl w:val="0"/>
          <w:numId w:val="122"/>
        </w:numPr>
        <w:rPr>
          <w:color w:val="00B050"/>
        </w:rPr>
      </w:pPr>
      <w:r w:rsidRPr="00D00469">
        <w:rPr>
          <w:color w:val="00B050"/>
        </w:rPr>
        <w:t>Maison</w:t>
      </w:r>
    </w:p>
    <w:p w14:paraId="001DED2A" w14:textId="77777777" w:rsidR="009E693B" w:rsidRPr="00D00469" w:rsidRDefault="009E693B" w:rsidP="009E693B">
      <w:pPr>
        <w:rPr>
          <w:color w:val="00B050"/>
        </w:rPr>
      </w:pPr>
    </w:p>
    <w:p w14:paraId="17200E72" w14:textId="77777777" w:rsidR="009E693B" w:rsidRPr="00D00469" w:rsidRDefault="009E693B" w:rsidP="00E30DE4">
      <w:pPr>
        <w:pStyle w:val="Paragraphedeliste"/>
        <w:numPr>
          <w:ilvl w:val="0"/>
          <w:numId w:val="122"/>
        </w:numPr>
        <w:rPr>
          <w:color w:val="00B050"/>
        </w:rPr>
      </w:pPr>
      <w:r w:rsidRPr="00D00469">
        <w:rPr>
          <w:color w:val="00B050"/>
        </w:rPr>
        <w:t>Chalet</w:t>
      </w:r>
    </w:p>
    <w:p w14:paraId="43D6E902" w14:textId="77777777" w:rsidR="009E693B" w:rsidRPr="00D00469" w:rsidRDefault="009E693B" w:rsidP="009E693B">
      <w:pPr>
        <w:rPr>
          <w:color w:val="00B050"/>
        </w:rPr>
      </w:pPr>
    </w:p>
    <w:p w14:paraId="26B5BF69" w14:textId="77777777" w:rsidR="009E693B" w:rsidRPr="00D00469" w:rsidRDefault="009E693B" w:rsidP="00E30DE4">
      <w:pPr>
        <w:pStyle w:val="Paragraphedeliste"/>
        <w:numPr>
          <w:ilvl w:val="0"/>
          <w:numId w:val="122"/>
        </w:numPr>
        <w:rPr>
          <w:color w:val="00B050"/>
        </w:rPr>
      </w:pPr>
      <w:r w:rsidRPr="00D00469">
        <w:rPr>
          <w:color w:val="00B050"/>
        </w:rPr>
        <w:t>Véhicules</w:t>
      </w:r>
    </w:p>
    <w:p w14:paraId="257CE85A" w14:textId="77777777" w:rsidR="009E693B" w:rsidRPr="00D00469" w:rsidRDefault="009E693B" w:rsidP="009E693B">
      <w:pPr>
        <w:rPr>
          <w:color w:val="00B050"/>
        </w:rPr>
      </w:pPr>
    </w:p>
    <w:p w14:paraId="43EA89EE" w14:textId="77777777" w:rsidR="009E693B" w:rsidRPr="00D00469" w:rsidRDefault="009E693B" w:rsidP="00E30DE4">
      <w:pPr>
        <w:pStyle w:val="Paragraphedeliste"/>
        <w:numPr>
          <w:ilvl w:val="0"/>
          <w:numId w:val="122"/>
        </w:numPr>
        <w:rPr>
          <w:color w:val="00B050"/>
        </w:rPr>
      </w:pPr>
      <w:r w:rsidRPr="00D00469">
        <w:rPr>
          <w:color w:val="00B050"/>
        </w:rPr>
        <w:t>Meubles</w:t>
      </w:r>
    </w:p>
    <w:p w14:paraId="17BA4302" w14:textId="77777777" w:rsidR="009E693B" w:rsidRPr="005F44D0" w:rsidRDefault="009E693B" w:rsidP="009E693B">
      <w:pPr>
        <w:rPr>
          <w:rStyle w:val="Titre3Car"/>
          <w:b w:val="0"/>
          <w:color w:val="000000" w:themeColor="text1"/>
          <w:sz w:val="24"/>
        </w:rPr>
      </w:pPr>
    </w:p>
    <w:p w14:paraId="5FA96B82" w14:textId="77777777" w:rsidR="009E693B" w:rsidRPr="00D00469" w:rsidRDefault="009E693B" w:rsidP="009E693B">
      <w:r w:rsidRPr="00D00469">
        <w:t>Nous vous entendons en grand nombre, vous demandant pourquoi une telle catégorisation sans nuance de l’immobilier résidentiel, nommément la résidence principale et le chalet. Ceux-ci ne prennent-ils pas de la valeur dans le temps, ne constituent-ils pas des placements </w:t>
      </w:r>
      <w:r w:rsidRPr="00B0171F">
        <w:rPr>
          <w:rFonts w:ascii="Avenir Roman" w:hAnsi="Avenir Roman"/>
        </w:rPr>
        <w:t>?</w:t>
      </w:r>
      <w:r w:rsidRPr="00D00469">
        <w:t xml:space="preserve"> Ça dépend !</w:t>
      </w:r>
    </w:p>
    <w:p w14:paraId="018E3485" w14:textId="77777777" w:rsidR="009E693B" w:rsidRPr="00D00469" w:rsidRDefault="009E693B" w:rsidP="009E693B"/>
    <w:p w14:paraId="47818112" w14:textId="77777777" w:rsidR="009E693B" w:rsidRPr="00D00469" w:rsidRDefault="009E693B" w:rsidP="009E693B">
      <w:r w:rsidRPr="00D00469">
        <w:t>Notre position vise à faire contrepoids aux marchands du temple et de tout le discours ambiant qui sacrilège ceux qui n’osent pas être propriétaire de son chez-soi. Même si une résidence ou un chalet augmente de valeur avec le temps, cela ne signifie pas qu’il s’agisse d’un placement à rendement. Il y a forcément une composante personnelle importante reliée à la propriété d’une maison ou d’un chalet. Bien que le présent ouvrage n’ait pas pour objectif de traiter de cette question dans toutes ses nuances, nous vous offrons quelques pistes d’exploration sur le sujet.</w:t>
      </w:r>
    </w:p>
    <w:p w14:paraId="4E417691" w14:textId="77777777" w:rsidR="009E693B" w:rsidRDefault="009E693B" w:rsidP="009E693B">
      <w:pPr>
        <w:rPr>
          <w:rStyle w:val="Titre3Car"/>
          <w:b w:val="0"/>
          <w:color w:val="000000" w:themeColor="text1"/>
          <w:sz w:val="24"/>
        </w:rPr>
      </w:pPr>
      <w:r>
        <w:rPr>
          <w:noProof/>
          <w:lang w:eastAsia="fr-FR"/>
        </w:rPr>
        <w:drawing>
          <wp:anchor distT="0" distB="0" distL="114300" distR="114300" simplePos="0" relativeHeight="253544448" behindDoc="1" locked="0" layoutInCell="1" allowOverlap="1" wp14:anchorId="5B593887" wp14:editId="08DA6DC9">
            <wp:simplePos x="0" y="0"/>
            <wp:positionH relativeFrom="column">
              <wp:posOffset>5593520</wp:posOffset>
            </wp:positionH>
            <wp:positionV relativeFrom="paragraph">
              <wp:posOffset>52656</wp:posOffset>
            </wp:positionV>
            <wp:extent cx="685800" cy="681990"/>
            <wp:effectExtent l="0" t="0" r="0" b="3810"/>
            <wp:wrapNone/>
            <wp:docPr id="1158" name="Image 1158" descr="Macintosh HD:Users:marcbachand:Desktop:Capture d’écran 2015-06-08 à 17.04.54.png">
              <a:hlinkClick xmlns:a="http://schemas.openxmlformats.org/drawingml/2006/main" r:id="rId78" invalidUrl="http://www.brassardgouletyargeau.com/media/documents/articles/Co%C3%BBts r%C3%A9els de la propri%C3%A9t%C3%A9.pd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06E749D" w14:textId="77777777" w:rsidR="009E693B" w:rsidRDefault="009E693B" w:rsidP="009E693B">
      <w:pPr>
        <w:rPr>
          <w:rStyle w:val="Titre3Car"/>
          <w:b w:val="0"/>
          <w:color w:val="000000" w:themeColor="text1"/>
          <w:sz w:val="24"/>
        </w:rPr>
      </w:pPr>
    </w:p>
    <w:p w14:paraId="687C8000" w14:textId="77777777" w:rsidR="009E693B" w:rsidRDefault="009E693B" w:rsidP="009E693B">
      <w:pPr>
        <w:rPr>
          <w:rStyle w:val="Titre3Car"/>
          <w:b w:val="0"/>
          <w:color w:val="FF6700" w:themeColor="accent3"/>
          <w:sz w:val="24"/>
        </w:rPr>
      </w:pPr>
      <w:r w:rsidRPr="00D00469">
        <w:t>Pour lire l’article de Éric Brassard</w:t>
      </w:r>
      <w:r w:rsidRPr="00B0171F">
        <w:rPr>
          <w:vertAlign w:val="superscript"/>
        </w:rPr>
        <w:footnoteReference w:id="23"/>
      </w:r>
      <w:r w:rsidRPr="00D00469">
        <w:t xml:space="preserve"> intitulé</w:t>
      </w:r>
      <w:r>
        <w:rPr>
          <w:rStyle w:val="Titre3Car"/>
          <w:b w:val="0"/>
          <w:color w:val="000000" w:themeColor="text1"/>
          <w:sz w:val="24"/>
        </w:rPr>
        <w:t xml:space="preserve">    </w:t>
      </w:r>
      <w:r w:rsidRPr="002F462F">
        <w:rPr>
          <w:rStyle w:val="Titre3Car"/>
          <w:b w:val="0"/>
          <w:color w:val="FF6700" w:themeColor="accent3"/>
          <w:sz w:val="24"/>
        </w:rPr>
        <w:t xml:space="preserve"> </w:t>
      </w:r>
      <w:hyperlink r:id="rId79" w:history="1">
        <w:r w:rsidRPr="002F462F">
          <w:rPr>
            <w:rStyle w:val="Lienhypertexte"/>
            <w:rFonts w:asciiTheme="majorHAnsi" w:eastAsiaTheme="majorEastAsia" w:hAnsiTheme="majorHAnsi" w:cstheme="majorBidi"/>
            <w:color w:val="FF6700" w:themeColor="accent3"/>
          </w:rPr>
          <w:t>Les coûts réels de la propriété</w:t>
        </w:r>
      </w:hyperlink>
      <w:r>
        <w:rPr>
          <w:rStyle w:val="Titre3Car"/>
          <w:b w:val="0"/>
          <w:color w:val="FF6700" w:themeColor="accent3"/>
          <w:sz w:val="24"/>
        </w:rPr>
        <w:tab/>
      </w:r>
    </w:p>
    <w:p w14:paraId="0B477F75" w14:textId="77777777" w:rsidR="009E693B" w:rsidRDefault="009E693B" w:rsidP="009E693B">
      <w:pPr>
        <w:rPr>
          <w:rStyle w:val="Titre3Car"/>
          <w:b w:val="0"/>
          <w:color w:val="FF6700" w:themeColor="accent3"/>
          <w:sz w:val="24"/>
        </w:rPr>
      </w:pPr>
    </w:p>
    <w:p w14:paraId="50F15DDB" w14:textId="77777777" w:rsidR="009E693B" w:rsidRDefault="009E693B" w:rsidP="009E693B">
      <w:pPr>
        <w:rPr>
          <w:rStyle w:val="Titre3Car"/>
          <w:b w:val="0"/>
          <w:color w:val="FF6700" w:themeColor="accent3"/>
          <w:sz w:val="24"/>
        </w:rPr>
      </w:pPr>
    </w:p>
    <w:p w14:paraId="56AA76CB" w14:textId="77777777" w:rsidR="009E693B" w:rsidRDefault="009E693B" w:rsidP="009E693B">
      <w:pPr>
        <w:rPr>
          <w:rStyle w:val="Titre3Car"/>
          <w:b w:val="0"/>
          <w:color w:val="000000" w:themeColor="text1"/>
          <w:sz w:val="24"/>
        </w:rPr>
      </w:pPr>
      <w:r>
        <w:rPr>
          <w:noProof/>
          <w:lang w:eastAsia="fr-FR"/>
        </w:rPr>
        <w:drawing>
          <wp:anchor distT="0" distB="0" distL="114300" distR="114300" simplePos="0" relativeHeight="253545472" behindDoc="1" locked="0" layoutInCell="1" allowOverlap="1" wp14:anchorId="3EB26A39" wp14:editId="549FC7A0">
            <wp:simplePos x="0" y="0"/>
            <wp:positionH relativeFrom="column">
              <wp:posOffset>5137492</wp:posOffset>
            </wp:positionH>
            <wp:positionV relativeFrom="paragraph">
              <wp:posOffset>31115</wp:posOffset>
            </wp:positionV>
            <wp:extent cx="685800" cy="681990"/>
            <wp:effectExtent l="0" t="0" r="0" b="3810"/>
            <wp:wrapNone/>
            <wp:docPr id="1159" name="Image 1159" descr="Macintosh HD:Users:marcbachand:Desktop:Capture d’écran 2015-06-08 à 17.04.54.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Image 1159" descr="Macintosh HD:Users:marcbachand:Desktop:Capture d’écran 2015-06-08 à 17.04.54.png">
                      <a:hlinkClick r:id="rId8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9C3A96" w14:textId="77777777" w:rsidR="009E693B" w:rsidRDefault="009E693B" w:rsidP="009E693B">
      <w:pPr>
        <w:rPr>
          <w:rStyle w:val="Titre3Car"/>
          <w:b w:val="0"/>
          <w:color w:val="000000" w:themeColor="text1"/>
          <w:sz w:val="24"/>
        </w:rPr>
      </w:pPr>
    </w:p>
    <w:p w14:paraId="58807B76" w14:textId="3152E81F" w:rsidR="009E693B" w:rsidRDefault="009E693B" w:rsidP="009E693B">
      <w:pPr>
        <w:rPr>
          <w:rStyle w:val="Titre3Car"/>
          <w:b w:val="0"/>
          <w:color w:val="FF6700" w:themeColor="accent3"/>
          <w:sz w:val="24"/>
        </w:rPr>
      </w:pPr>
      <w:r w:rsidRPr="00D00469">
        <w:t>Pour se procurer le livre de Éric Brassard</w:t>
      </w:r>
      <w:r>
        <w:rPr>
          <w:rStyle w:val="Titre3Car"/>
          <w:b w:val="0"/>
          <w:color w:val="000000" w:themeColor="text1"/>
          <w:sz w:val="24"/>
        </w:rPr>
        <w:tab/>
      </w:r>
      <w:hyperlink r:id="rId81" w:history="1">
        <w:r w:rsidRPr="00BC79B9">
          <w:rPr>
            <w:rStyle w:val="Lienhypertexte"/>
            <w:rFonts w:asciiTheme="majorHAnsi" w:eastAsiaTheme="majorEastAsia" w:hAnsiTheme="majorHAnsi" w:cstheme="majorBidi"/>
            <w:color w:val="FF6700" w:themeColor="accent3"/>
          </w:rPr>
          <w:t>Un chez-moi à mon coût</w:t>
        </w:r>
      </w:hyperlink>
    </w:p>
    <w:p w14:paraId="540D3814" w14:textId="77777777" w:rsidR="009E693B" w:rsidRPr="00496161" w:rsidRDefault="009E693B" w:rsidP="009E693B">
      <w:pPr>
        <w:rPr>
          <w:rStyle w:val="Titre3Car"/>
          <w:b w:val="0"/>
          <w:color w:val="000000" w:themeColor="text1"/>
          <w:sz w:val="24"/>
        </w:rPr>
      </w:pPr>
    </w:p>
    <w:p w14:paraId="1A2D4BC8" w14:textId="77777777" w:rsidR="009E693B" w:rsidRDefault="009E693B" w:rsidP="009E693B">
      <w:pPr>
        <w:rPr>
          <w:rStyle w:val="Titre3Car"/>
          <w:b w:val="0"/>
          <w:color w:val="000000" w:themeColor="text1"/>
          <w:sz w:val="24"/>
        </w:rPr>
      </w:pPr>
    </w:p>
    <w:p w14:paraId="56C0FC70" w14:textId="77777777" w:rsidR="009E693B" w:rsidRDefault="009E693B" w:rsidP="009E693B">
      <w:pPr>
        <w:rPr>
          <w:rStyle w:val="Titre3Car"/>
          <w:b w:val="0"/>
          <w:color w:val="000000" w:themeColor="text1"/>
          <w:sz w:val="24"/>
        </w:rPr>
      </w:pPr>
      <w:r>
        <w:rPr>
          <w:noProof/>
          <w:lang w:eastAsia="fr-FR"/>
        </w:rPr>
        <w:drawing>
          <wp:anchor distT="0" distB="0" distL="114300" distR="114300" simplePos="0" relativeHeight="253546496" behindDoc="0" locked="0" layoutInCell="1" allowOverlap="1" wp14:anchorId="255BAE73" wp14:editId="5C869974">
            <wp:simplePos x="0" y="0"/>
            <wp:positionH relativeFrom="column">
              <wp:posOffset>4750630</wp:posOffset>
            </wp:positionH>
            <wp:positionV relativeFrom="paragraph">
              <wp:posOffset>123190</wp:posOffset>
            </wp:positionV>
            <wp:extent cx="508000" cy="685800"/>
            <wp:effectExtent l="0" t="0" r="0" b="0"/>
            <wp:wrapNone/>
            <wp:docPr id="1160" name="Image 1160" descr="Macintosh HD:Users:marcbachand:Desktop:Capture d’écran 2015-06-08 à 17.18.41.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Image 1160" descr="Macintosh HD:Users:marcbachand:Desktop:Capture d’écran 2015-06-08 à 17.18.41.png">
                      <a:hlinkClick r:id="rId82"/>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Style w:val="Titre3Car"/>
          <w:b w:val="0"/>
          <w:color w:val="000000" w:themeColor="text1"/>
          <w:sz w:val="24"/>
        </w:rPr>
        <w:t xml:space="preserve"> </w:t>
      </w:r>
    </w:p>
    <w:p w14:paraId="44A14B26" w14:textId="77777777" w:rsidR="009E693B" w:rsidRDefault="009E693B" w:rsidP="009E693B">
      <w:pPr>
        <w:rPr>
          <w:rStyle w:val="Titre3Car"/>
          <w:b w:val="0"/>
          <w:color w:val="000000" w:themeColor="text1"/>
          <w:sz w:val="24"/>
        </w:rPr>
      </w:pPr>
    </w:p>
    <w:p w14:paraId="7ACCD14F" w14:textId="311DBA73" w:rsidR="009E693B" w:rsidRPr="00BC79B9" w:rsidRDefault="009E693B" w:rsidP="009E693B">
      <w:pPr>
        <w:rPr>
          <w:rStyle w:val="Titre3Car"/>
          <w:b w:val="0"/>
          <w:color w:val="FF6700" w:themeColor="accent3"/>
          <w:sz w:val="24"/>
        </w:rPr>
      </w:pPr>
      <w:r w:rsidRPr="00D00469">
        <w:t>Pour accéder à la calculatrice de l’AMF</w:t>
      </w:r>
      <w:r>
        <w:rPr>
          <w:rStyle w:val="Titre3Car"/>
          <w:b w:val="0"/>
          <w:color w:val="000000" w:themeColor="text1"/>
          <w:sz w:val="24"/>
        </w:rPr>
        <w:tab/>
      </w:r>
      <w:hyperlink r:id="rId83" w:history="1">
        <w:r w:rsidR="00B0171F">
          <w:rPr>
            <w:rStyle w:val="Lienhypertexte"/>
            <w:rFonts w:asciiTheme="majorHAnsi" w:eastAsiaTheme="majorEastAsia" w:hAnsiTheme="majorHAnsi" w:cstheme="majorBidi"/>
            <w:color w:val="FF6700" w:themeColor="accent3"/>
          </w:rPr>
          <w:t>Acheter ou Louer</w:t>
        </w:r>
      </w:hyperlink>
    </w:p>
    <w:p w14:paraId="1E86C21B" w14:textId="77777777" w:rsidR="009E693B" w:rsidRDefault="009E693B" w:rsidP="009E693B">
      <w:pPr>
        <w:rPr>
          <w:rStyle w:val="Titre3Car"/>
          <w:b w:val="0"/>
          <w:color w:val="000000" w:themeColor="text1"/>
          <w:sz w:val="24"/>
        </w:rPr>
      </w:pPr>
    </w:p>
    <w:p w14:paraId="32D149C5" w14:textId="77777777" w:rsidR="009E693B" w:rsidRPr="00314122" w:rsidRDefault="009E693B" w:rsidP="009E693B">
      <w:pPr>
        <w:rPr>
          <w:rStyle w:val="Titre3Car"/>
          <w:b w:val="0"/>
          <w:color w:val="000000" w:themeColor="text1"/>
          <w:sz w:val="24"/>
        </w:rPr>
      </w:pPr>
    </w:p>
    <w:p w14:paraId="2207DABE" w14:textId="77777777" w:rsidR="009E693B" w:rsidRPr="005812F2" w:rsidRDefault="009E693B" w:rsidP="009E693B">
      <w:pPr>
        <w:rPr>
          <w:rStyle w:val="Titre3Car"/>
          <w:color w:val="000000" w:themeColor="text1"/>
          <w:sz w:val="24"/>
          <w:u w:val="single"/>
        </w:rPr>
      </w:pPr>
    </w:p>
    <w:p w14:paraId="225F6C23" w14:textId="77777777" w:rsidR="009E693B" w:rsidRPr="005812F2" w:rsidRDefault="009E693B" w:rsidP="009E693B">
      <w:pPr>
        <w:rPr>
          <w:rStyle w:val="Titre3Car"/>
          <w:b w:val="0"/>
          <w:color w:val="000000" w:themeColor="text1"/>
          <w:sz w:val="24"/>
        </w:rPr>
      </w:pPr>
    </w:p>
    <w:p w14:paraId="41C44EA2" w14:textId="77777777" w:rsidR="009E693B" w:rsidRPr="005812F2" w:rsidRDefault="009E693B" w:rsidP="009E693B">
      <w:pPr>
        <w:ind w:left="360"/>
        <w:rPr>
          <w:rStyle w:val="Titre3Car"/>
          <w:b w:val="0"/>
          <w:color w:val="000000" w:themeColor="text1"/>
          <w:sz w:val="24"/>
        </w:rPr>
      </w:pPr>
    </w:p>
    <w:p w14:paraId="3E6DD5A4" w14:textId="37055421" w:rsidR="004532F2" w:rsidRDefault="00593BF6">
      <w:pPr>
        <w:jc w:val="left"/>
        <w:rPr>
          <w:color w:val="FF6700" w:themeColor="accent3"/>
        </w:rPr>
      </w:pPr>
      <w:r>
        <w:rPr>
          <w:noProof/>
          <w:lang w:eastAsia="fr-FR"/>
        </w:rPr>
        <w:drawing>
          <wp:anchor distT="0" distB="0" distL="114300" distR="114300" simplePos="0" relativeHeight="254093312" behindDoc="0" locked="0" layoutInCell="1" allowOverlap="1" wp14:anchorId="30924EA7" wp14:editId="60FB8094">
            <wp:simplePos x="0" y="0"/>
            <wp:positionH relativeFrom="column">
              <wp:posOffset>4179313</wp:posOffset>
            </wp:positionH>
            <wp:positionV relativeFrom="paragraph">
              <wp:posOffset>-274881</wp:posOffset>
            </wp:positionV>
            <wp:extent cx="579120" cy="571500"/>
            <wp:effectExtent l="0" t="0" r="5080" b="0"/>
            <wp:wrapNone/>
            <wp:docPr id="2712" name="Image 271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 name="Image 2712">
                      <a:hlinkClick r:id="rId84"/>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85" w:history="1">
        <w:r w:rsidR="005D7C49">
          <w:rPr>
            <w:rStyle w:val="Lienhypertexte"/>
            <w:color w:val="C00000"/>
          </w:rPr>
          <w:t>Capsule 3 Louer ou acheter son logement - RAD</w:t>
        </w:r>
      </w:hyperlink>
      <w:r w:rsidR="005D7C49">
        <w:rPr>
          <w:noProof/>
          <w:color w:val="FF6700" w:themeColor="accent3"/>
        </w:rPr>
        <w:drawing>
          <wp:anchor distT="0" distB="0" distL="114300" distR="114300" simplePos="0" relativeHeight="254091264" behindDoc="1" locked="0" layoutInCell="1" allowOverlap="1" wp14:anchorId="1DF0E075" wp14:editId="144A07B6">
            <wp:simplePos x="0" y="0"/>
            <wp:positionH relativeFrom="column">
              <wp:posOffset>-77343</wp:posOffset>
            </wp:positionH>
            <wp:positionV relativeFrom="paragraph">
              <wp:posOffset>574929</wp:posOffset>
            </wp:positionV>
            <wp:extent cx="8258810" cy="4965065"/>
            <wp:effectExtent l="0" t="0" r="0" b="635"/>
            <wp:wrapNone/>
            <wp:docPr id="2710" name="Image 271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Image 2710">
                      <a:hlinkClick r:id="rId84"/>
                    </pic:cNvPr>
                    <pic:cNvPicPr/>
                  </pic:nvPicPr>
                  <pic:blipFill>
                    <a:blip r:embed="rId86"/>
                    <a:stretch>
                      <a:fillRect/>
                    </a:stretch>
                  </pic:blipFill>
                  <pic:spPr>
                    <a:xfrm>
                      <a:off x="0" y="0"/>
                      <a:ext cx="8258810" cy="4965065"/>
                    </a:xfrm>
                    <a:prstGeom prst="rect">
                      <a:avLst/>
                    </a:prstGeom>
                  </pic:spPr>
                </pic:pic>
              </a:graphicData>
            </a:graphic>
            <wp14:sizeRelH relativeFrom="page">
              <wp14:pctWidth>0</wp14:pctWidth>
            </wp14:sizeRelH>
            <wp14:sizeRelV relativeFrom="page">
              <wp14:pctHeight>0</wp14:pctHeight>
            </wp14:sizeRelV>
          </wp:anchor>
        </w:drawing>
      </w:r>
      <w:r w:rsidR="004532F2">
        <w:rPr>
          <w:color w:val="FF6700" w:themeColor="accent3"/>
        </w:rPr>
        <w:br w:type="page"/>
      </w:r>
    </w:p>
    <w:p w14:paraId="2309877A" w14:textId="49FD1CC7" w:rsidR="009E693B" w:rsidRPr="00D00469" w:rsidRDefault="009E693B" w:rsidP="009E693B">
      <w:pPr>
        <w:rPr>
          <w:color w:val="FF6700" w:themeColor="accent3"/>
        </w:rPr>
      </w:pPr>
      <w:r w:rsidRPr="00D00469">
        <w:rPr>
          <w:color w:val="FF6700" w:themeColor="accent3"/>
        </w:rPr>
        <w:lastRenderedPageBreak/>
        <w:t>EXEMPLE 2</w:t>
      </w:r>
    </w:p>
    <w:p w14:paraId="3F9F1901" w14:textId="77777777" w:rsidR="009E693B" w:rsidRPr="00D00469" w:rsidRDefault="009E693B" w:rsidP="009E693B">
      <w:pPr>
        <w:rPr>
          <w:color w:val="FF6700" w:themeColor="accent3"/>
        </w:rPr>
      </w:pPr>
    </w:p>
    <w:p w14:paraId="558F125B" w14:textId="77777777" w:rsidR="009E693B" w:rsidRPr="00D00469" w:rsidRDefault="009E693B" w:rsidP="009E693B">
      <w:pPr>
        <w:rPr>
          <w:color w:val="FF6700" w:themeColor="accent3"/>
        </w:rPr>
      </w:pPr>
      <w:r w:rsidRPr="00D00469">
        <w:rPr>
          <w:color w:val="FF6700" w:themeColor="accent3"/>
        </w:rPr>
        <w:t>Louer ou acheter</w:t>
      </w:r>
    </w:p>
    <w:p w14:paraId="6CC00279" w14:textId="77777777" w:rsidR="009E693B" w:rsidRDefault="009E693B" w:rsidP="009E693B">
      <w:pPr>
        <w:rPr>
          <w:color w:val="FF6700" w:themeColor="accent3"/>
        </w:rPr>
      </w:pPr>
      <w:r>
        <w:rPr>
          <w:rStyle w:val="Titre3Car"/>
          <w:b w:val="0"/>
          <w:noProof/>
          <w:color w:val="FF6700" w:themeColor="accent3"/>
          <w:sz w:val="24"/>
          <w:lang w:eastAsia="fr-FR"/>
        </w:rPr>
        <w:drawing>
          <wp:anchor distT="0" distB="0" distL="114300" distR="114300" simplePos="0" relativeHeight="253547520" behindDoc="0" locked="0" layoutInCell="1" allowOverlap="1" wp14:anchorId="3FEFDD1C" wp14:editId="70024C2B">
            <wp:simplePos x="0" y="0"/>
            <wp:positionH relativeFrom="margin">
              <wp:posOffset>-356870</wp:posOffset>
            </wp:positionH>
            <wp:positionV relativeFrom="margin">
              <wp:posOffset>587375</wp:posOffset>
            </wp:positionV>
            <wp:extent cx="8247380" cy="5187315"/>
            <wp:effectExtent l="0" t="0" r="7620" b="0"/>
            <wp:wrapSquare wrapText="bothSides"/>
            <wp:docPr id="1161" name="Image 1161" descr="../../../../../../../../Desktop/Capture%20d’écran%202017-02-0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2-09%20à%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47380" cy="5187315"/>
                    </a:xfrm>
                    <a:prstGeom prst="rect">
                      <a:avLst/>
                    </a:prstGeom>
                    <a:noFill/>
                    <a:ln>
                      <a:noFill/>
                    </a:ln>
                  </pic:spPr>
                </pic:pic>
              </a:graphicData>
            </a:graphic>
          </wp:anchor>
        </w:drawing>
      </w:r>
    </w:p>
    <w:p w14:paraId="1D2BDEDC" w14:textId="77777777" w:rsidR="009E693B" w:rsidRDefault="009E693B" w:rsidP="009E693B">
      <w:pPr>
        <w:rPr>
          <w:rStyle w:val="Titre3Car"/>
          <w:b w:val="0"/>
          <w:color w:val="FF6700" w:themeColor="accent3"/>
          <w:sz w:val="24"/>
        </w:rPr>
      </w:pPr>
      <w:r>
        <w:rPr>
          <w:rFonts w:asciiTheme="majorHAnsi" w:eastAsiaTheme="majorEastAsia" w:hAnsiTheme="majorHAnsi" w:cstheme="majorBidi"/>
          <w:bCs/>
          <w:noProof/>
          <w:color w:val="FF6700" w:themeColor="accent3"/>
          <w:lang w:eastAsia="fr-FR"/>
        </w:rPr>
        <mc:AlternateContent>
          <mc:Choice Requires="wps">
            <w:drawing>
              <wp:anchor distT="0" distB="0" distL="114300" distR="114300" simplePos="0" relativeHeight="253548544" behindDoc="0" locked="0" layoutInCell="1" allowOverlap="1" wp14:anchorId="2330F506" wp14:editId="2834B422">
                <wp:simplePos x="0" y="0"/>
                <wp:positionH relativeFrom="column">
                  <wp:posOffset>-8295005</wp:posOffset>
                </wp:positionH>
                <wp:positionV relativeFrom="paragraph">
                  <wp:posOffset>5313045</wp:posOffset>
                </wp:positionV>
                <wp:extent cx="8228965" cy="914400"/>
                <wp:effectExtent l="0" t="0" r="0" b="0"/>
                <wp:wrapSquare wrapText="bothSides"/>
                <wp:docPr id="1044" name="Zone de texte 1044"/>
                <wp:cNvGraphicFramePr/>
                <a:graphic xmlns:a="http://schemas.openxmlformats.org/drawingml/2006/main">
                  <a:graphicData uri="http://schemas.microsoft.com/office/word/2010/wordprocessingShape">
                    <wps:wsp>
                      <wps:cNvSpPr txBox="1"/>
                      <wps:spPr>
                        <a:xfrm>
                          <a:off x="0" y="0"/>
                          <a:ext cx="82289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E1E0C2" w14:textId="0A100D08" w:rsidR="00192307" w:rsidRDefault="00192307" w:rsidP="009E693B">
                            <w:pPr>
                              <w:rPr>
                                <w:sz w:val="18"/>
                                <w:szCs w:val="18"/>
                              </w:rPr>
                            </w:pPr>
                            <w:r w:rsidRPr="008731FE">
                              <w:rPr>
                                <w:sz w:val="18"/>
                                <w:szCs w:val="18"/>
                              </w:rPr>
                              <w:t>20</w:t>
                            </w:r>
                            <w:r w:rsidRPr="0050763F">
                              <w:rPr>
                                <w:sz w:val="18"/>
                                <w:szCs w:val="18"/>
                              </w:rPr>
                              <w:t xml:space="preserve"> </w:t>
                            </w:r>
                            <w:r w:rsidRPr="0050763F">
                              <w:rPr>
                                <w:sz w:val="18"/>
                                <w:szCs w:val="18"/>
                                <w:cs/>
                                <w:lang w:bidi="mr-IN"/>
                              </w:rPr>
                              <w:t>–</w:t>
                            </w:r>
                            <w:r w:rsidRPr="0050763F">
                              <w:rPr>
                                <w:sz w:val="18"/>
                                <w:szCs w:val="18"/>
                              </w:rPr>
                              <w:t xml:space="preserve"> Sur 25 ans, à 3,5%, capitalisé semestriellement, versements mensuels</w:t>
                            </w:r>
                            <w:r>
                              <w:rPr>
                                <w:sz w:val="18"/>
                                <w:szCs w:val="18"/>
                              </w:rPr>
                              <w:t>, tous les présents calculs sont effectués en début de période.</w:t>
                            </w:r>
                            <w:r w:rsidRPr="0050763F">
                              <w:rPr>
                                <w:sz w:val="18"/>
                                <w:szCs w:val="18"/>
                              </w:rPr>
                              <w:t xml:space="preserve"> </w:t>
                            </w:r>
                          </w:p>
                          <w:p w14:paraId="3A785D06" w14:textId="24D0B2A4" w:rsidR="00192307" w:rsidRDefault="00192307" w:rsidP="009E693B">
                            <w:pPr>
                              <w:rPr>
                                <w:sz w:val="18"/>
                                <w:szCs w:val="18"/>
                              </w:rPr>
                            </w:pPr>
                            <w:r>
                              <w:rPr>
                                <w:sz w:val="18"/>
                                <w:szCs w:val="18"/>
                              </w:rPr>
                              <w:t>2</w:t>
                            </w:r>
                            <w:r w:rsidRPr="0050763F">
                              <w:rPr>
                                <w:sz w:val="18"/>
                                <w:szCs w:val="18"/>
                              </w:rPr>
                              <w:t xml:space="preserve">1 </w:t>
                            </w:r>
                            <w:r w:rsidRPr="0050763F">
                              <w:rPr>
                                <w:sz w:val="18"/>
                                <w:szCs w:val="18"/>
                                <w:cs/>
                                <w:lang w:bidi="mr-IN"/>
                              </w:rPr>
                              <w:t>–</w:t>
                            </w:r>
                            <w:r w:rsidRPr="0050763F">
                              <w:rPr>
                                <w:sz w:val="18"/>
                                <w:szCs w:val="18"/>
                              </w:rPr>
                              <w:t xml:space="preserve"> </w:t>
                            </w:r>
                            <w:r>
                              <w:rPr>
                                <w:sz w:val="18"/>
                                <w:szCs w:val="18"/>
                              </w:rPr>
                              <w:t>D</w:t>
                            </w:r>
                            <w:r w:rsidRPr="0050763F">
                              <w:rPr>
                                <w:sz w:val="18"/>
                                <w:szCs w:val="18"/>
                              </w:rPr>
                              <w:t>ans 3 ans, rendement 4 %, capitalisé annuellement</w:t>
                            </w:r>
                            <w:r>
                              <w:rPr>
                                <w:sz w:val="18"/>
                                <w:szCs w:val="18"/>
                              </w:rPr>
                              <w:t>.</w:t>
                            </w:r>
                          </w:p>
                          <w:p w14:paraId="36959469" w14:textId="75620309" w:rsidR="00192307" w:rsidRDefault="00192307" w:rsidP="009E693B">
                            <w:pPr>
                              <w:rPr>
                                <w:sz w:val="18"/>
                                <w:szCs w:val="18"/>
                              </w:rPr>
                            </w:pPr>
                            <w:r w:rsidRPr="0050763F">
                              <w:rPr>
                                <w:sz w:val="18"/>
                                <w:szCs w:val="18"/>
                              </w:rPr>
                              <w:t xml:space="preserve">22 </w:t>
                            </w:r>
                            <w:r w:rsidRPr="0050763F">
                              <w:rPr>
                                <w:sz w:val="18"/>
                                <w:szCs w:val="18"/>
                                <w:cs/>
                                <w:lang w:bidi="mr-IN"/>
                              </w:rPr>
                              <w:t>–</w:t>
                            </w:r>
                            <w:r w:rsidRPr="0050763F">
                              <w:rPr>
                                <w:sz w:val="18"/>
                                <w:szCs w:val="18"/>
                              </w:rPr>
                              <w:t xml:space="preserve"> </w:t>
                            </w:r>
                            <w:r>
                              <w:rPr>
                                <w:sz w:val="18"/>
                                <w:szCs w:val="18"/>
                              </w:rPr>
                              <w:t>V</w:t>
                            </w:r>
                            <w:r w:rsidRPr="0050763F">
                              <w:rPr>
                                <w:sz w:val="18"/>
                                <w:szCs w:val="18"/>
                              </w:rPr>
                              <w:t>aleur future de l’hypothèque après 36 versements</w:t>
                            </w:r>
                            <w:r>
                              <w:rPr>
                                <w:sz w:val="18"/>
                                <w:szCs w:val="18"/>
                              </w:rPr>
                              <w:t>.</w:t>
                            </w:r>
                          </w:p>
                          <w:p w14:paraId="236B42D5" w14:textId="50276CC6" w:rsidR="00192307" w:rsidRPr="0050763F" w:rsidRDefault="00192307" w:rsidP="009E693B">
                            <w:pPr>
                              <w:rPr>
                                <w:sz w:val="18"/>
                                <w:szCs w:val="18"/>
                              </w:rPr>
                            </w:pPr>
                            <w:r w:rsidRPr="0050763F">
                              <w:rPr>
                                <w:sz w:val="18"/>
                                <w:szCs w:val="18"/>
                              </w:rPr>
                              <w:t>23</w:t>
                            </w:r>
                            <w:r>
                              <w:rPr>
                                <w:sz w:val="18"/>
                                <w:szCs w:val="18"/>
                              </w:rPr>
                              <w:t xml:space="preserve"> </w:t>
                            </w:r>
                            <w:r w:rsidRPr="0050763F">
                              <w:rPr>
                                <w:sz w:val="18"/>
                                <w:szCs w:val="18"/>
                                <w:cs/>
                                <w:lang w:bidi="mr-IN"/>
                              </w:rPr>
                              <w:t>–</w:t>
                            </w:r>
                            <w:r w:rsidRPr="0050763F">
                              <w:rPr>
                                <w:sz w:val="18"/>
                                <w:szCs w:val="18"/>
                              </w:rPr>
                              <w:t xml:space="preserve"> (10 000 $ + (12 * 1 095 $)) </w:t>
                            </w:r>
                            <w:r w:rsidRPr="0050763F">
                              <w:rPr>
                                <w:sz w:val="18"/>
                                <w:szCs w:val="18"/>
                                <w:cs/>
                                <w:lang w:bidi="mr-IN"/>
                              </w:rPr>
                              <w:t>–</w:t>
                            </w:r>
                            <w:r w:rsidRPr="0050763F">
                              <w:rPr>
                                <w:sz w:val="18"/>
                                <w:szCs w:val="18"/>
                              </w:rPr>
                              <w:t xml:space="preserve"> (12 * 1 100 $) = 9 940 $</w:t>
                            </w:r>
                            <w:r>
                              <w:rPr>
                                <w:sz w:val="18"/>
                                <w:szCs w:val="18"/>
                              </w:rPr>
                              <w:t>.</w:t>
                            </w:r>
                          </w:p>
                          <w:p w14:paraId="64EFB22E" w14:textId="77777777" w:rsidR="00192307" w:rsidRDefault="00192307" w:rsidP="009E6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30F506" id="Zone de texte 1044" o:spid="_x0000_s1077" type="#_x0000_t202" style="position:absolute;left:0;text-align:left;margin-left:-653.15pt;margin-top:418.35pt;width:647.95pt;height:1in;z-index:25354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" filled="f" stroked="f">
                <v:textbox>
                  <w:txbxContent>
                    <w:p w14:paraId="7EE1E0C2" w14:textId="0A100D08" w:rsidR="00192307" w:rsidRDefault="00192307" w:rsidP="009E693B">
                      <w:pPr>
                        <w:rPr>
                          <w:sz w:val="18"/>
                          <w:szCs w:val="18"/>
                        </w:rPr>
                      </w:pPr>
                      <w:r w:rsidRPr="008731FE">
                        <w:rPr>
                          <w:sz w:val="18"/>
                          <w:szCs w:val="18"/>
                        </w:rPr>
                        <w:t>20</w:t>
                      </w:r>
                      <w:r w:rsidRPr="0050763F">
                        <w:rPr>
                          <w:sz w:val="18"/>
                          <w:szCs w:val="18"/>
                        </w:rPr>
                        <w:t xml:space="preserve"> </w:t>
                      </w:r>
                      <w:r w:rsidRPr="0050763F">
                        <w:rPr>
                          <w:sz w:val="18"/>
                          <w:szCs w:val="18"/>
                          <w:cs/>
                          <w:lang w:bidi="mr-IN"/>
                        </w:rPr>
                        <w:t>–</w:t>
                      </w:r>
                      <w:r w:rsidRPr="0050763F">
                        <w:rPr>
                          <w:sz w:val="18"/>
                          <w:szCs w:val="18"/>
                        </w:rPr>
                        <w:t xml:space="preserve"> Sur 25 ans, à 3,5%, capitalisé semestriellement, versements mensuels</w:t>
                      </w:r>
                      <w:r>
                        <w:rPr>
                          <w:sz w:val="18"/>
                          <w:szCs w:val="18"/>
                        </w:rPr>
                        <w:t>, tous les présents calculs sont effectués en début de période.</w:t>
                      </w:r>
                      <w:r w:rsidRPr="0050763F">
                        <w:rPr>
                          <w:sz w:val="18"/>
                          <w:szCs w:val="18"/>
                        </w:rPr>
                        <w:t xml:space="preserve"> </w:t>
                      </w:r>
                    </w:p>
                    <w:p w14:paraId="3A785D06" w14:textId="24D0B2A4" w:rsidR="00192307" w:rsidRDefault="00192307" w:rsidP="009E693B">
                      <w:pPr>
                        <w:rPr>
                          <w:sz w:val="18"/>
                          <w:szCs w:val="18"/>
                        </w:rPr>
                      </w:pPr>
                      <w:r>
                        <w:rPr>
                          <w:sz w:val="18"/>
                          <w:szCs w:val="18"/>
                        </w:rPr>
                        <w:t>2</w:t>
                      </w:r>
                      <w:r w:rsidRPr="0050763F">
                        <w:rPr>
                          <w:sz w:val="18"/>
                          <w:szCs w:val="18"/>
                        </w:rPr>
                        <w:t xml:space="preserve">1 </w:t>
                      </w:r>
                      <w:r w:rsidRPr="0050763F">
                        <w:rPr>
                          <w:sz w:val="18"/>
                          <w:szCs w:val="18"/>
                          <w:cs/>
                          <w:lang w:bidi="mr-IN"/>
                        </w:rPr>
                        <w:t>–</w:t>
                      </w:r>
                      <w:r w:rsidRPr="0050763F">
                        <w:rPr>
                          <w:sz w:val="18"/>
                          <w:szCs w:val="18"/>
                        </w:rPr>
                        <w:t xml:space="preserve"> </w:t>
                      </w:r>
                      <w:r>
                        <w:rPr>
                          <w:sz w:val="18"/>
                          <w:szCs w:val="18"/>
                        </w:rPr>
                        <w:t>D</w:t>
                      </w:r>
                      <w:r w:rsidRPr="0050763F">
                        <w:rPr>
                          <w:sz w:val="18"/>
                          <w:szCs w:val="18"/>
                        </w:rPr>
                        <w:t>ans 3 ans, rendement 4 %, capitalisé annuellement</w:t>
                      </w:r>
                      <w:r>
                        <w:rPr>
                          <w:sz w:val="18"/>
                          <w:szCs w:val="18"/>
                        </w:rPr>
                        <w:t>.</w:t>
                      </w:r>
                    </w:p>
                    <w:p w14:paraId="36959469" w14:textId="75620309" w:rsidR="00192307" w:rsidRDefault="00192307" w:rsidP="009E693B">
                      <w:pPr>
                        <w:rPr>
                          <w:sz w:val="18"/>
                          <w:szCs w:val="18"/>
                        </w:rPr>
                      </w:pPr>
                      <w:r w:rsidRPr="0050763F">
                        <w:rPr>
                          <w:sz w:val="18"/>
                          <w:szCs w:val="18"/>
                        </w:rPr>
                        <w:t xml:space="preserve">22 </w:t>
                      </w:r>
                      <w:r w:rsidRPr="0050763F">
                        <w:rPr>
                          <w:sz w:val="18"/>
                          <w:szCs w:val="18"/>
                          <w:cs/>
                          <w:lang w:bidi="mr-IN"/>
                        </w:rPr>
                        <w:t>–</w:t>
                      </w:r>
                      <w:r w:rsidRPr="0050763F">
                        <w:rPr>
                          <w:sz w:val="18"/>
                          <w:szCs w:val="18"/>
                        </w:rPr>
                        <w:t xml:space="preserve"> </w:t>
                      </w:r>
                      <w:r>
                        <w:rPr>
                          <w:sz w:val="18"/>
                          <w:szCs w:val="18"/>
                        </w:rPr>
                        <w:t>V</w:t>
                      </w:r>
                      <w:r w:rsidRPr="0050763F">
                        <w:rPr>
                          <w:sz w:val="18"/>
                          <w:szCs w:val="18"/>
                        </w:rPr>
                        <w:t>aleur future de l’hypothèque après 36 versements</w:t>
                      </w:r>
                      <w:r>
                        <w:rPr>
                          <w:sz w:val="18"/>
                          <w:szCs w:val="18"/>
                        </w:rPr>
                        <w:t>.</w:t>
                      </w:r>
                    </w:p>
                    <w:p w14:paraId="236B42D5" w14:textId="50276CC6" w:rsidR="00192307" w:rsidRPr="0050763F" w:rsidRDefault="00192307" w:rsidP="009E693B">
                      <w:pPr>
                        <w:rPr>
                          <w:sz w:val="18"/>
                          <w:szCs w:val="18"/>
                        </w:rPr>
                      </w:pPr>
                      <w:r w:rsidRPr="0050763F">
                        <w:rPr>
                          <w:sz w:val="18"/>
                          <w:szCs w:val="18"/>
                        </w:rPr>
                        <w:t>23</w:t>
                      </w:r>
                      <w:r>
                        <w:rPr>
                          <w:sz w:val="18"/>
                          <w:szCs w:val="18"/>
                        </w:rPr>
                        <w:t xml:space="preserve"> </w:t>
                      </w:r>
                      <w:r w:rsidRPr="0050763F">
                        <w:rPr>
                          <w:sz w:val="18"/>
                          <w:szCs w:val="18"/>
                          <w:cs/>
                          <w:lang w:bidi="mr-IN"/>
                        </w:rPr>
                        <w:t>–</w:t>
                      </w:r>
                      <w:r w:rsidRPr="0050763F">
                        <w:rPr>
                          <w:sz w:val="18"/>
                          <w:szCs w:val="18"/>
                        </w:rPr>
                        <w:t xml:space="preserve"> (10 000 $ + (12 * 1 095 $)) </w:t>
                      </w:r>
                      <w:r w:rsidRPr="0050763F">
                        <w:rPr>
                          <w:sz w:val="18"/>
                          <w:szCs w:val="18"/>
                          <w:cs/>
                          <w:lang w:bidi="mr-IN"/>
                        </w:rPr>
                        <w:t>–</w:t>
                      </w:r>
                      <w:r w:rsidRPr="0050763F">
                        <w:rPr>
                          <w:sz w:val="18"/>
                          <w:szCs w:val="18"/>
                        </w:rPr>
                        <w:t xml:space="preserve"> (12 * 1 100 $) = 9 940 $</w:t>
                      </w:r>
                      <w:r>
                        <w:rPr>
                          <w:sz w:val="18"/>
                          <w:szCs w:val="18"/>
                        </w:rPr>
                        <w:t>.</w:t>
                      </w:r>
                    </w:p>
                    <w:p w14:paraId="64EFB22E" w14:textId="77777777" w:rsidR="00192307" w:rsidRDefault="00192307" w:rsidP="009E693B"/>
                  </w:txbxContent>
                </v:textbox>
                <w10:wrap type="square"/>
              </v:shape>
            </w:pict>
          </mc:Fallback>
        </mc:AlternateContent>
      </w:r>
      <w:r>
        <w:rPr>
          <w:rStyle w:val="Titre3Car"/>
          <w:b w:val="0"/>
          <w:color w:val="FF6700" w:themeColor="accent3"/>
          <w:sz w:val="24"/>
        </w:rPr>
        <w:br w:type="page"/>
      </w:r>
    </w:p>
    <w:p w14:paraId="37115DFD" w14:textId="77777777" w:rsidR="009E693B" w:rsidRPr="00D00469" w:rsidRDefault="009E693B" w:rsidP="009E693B">
      <w:pPr>
        <w:rPr>
          <w:b/>
          <w:u w:val="single"/>
        </w:rPr>
      </w:pPr>
      <w:r w:rsidRPr="00D00469">
        <w:rPr>
          <w:b/>
          <w:u w:val="single"/>
        </w:rPr>
        <w:lastRenderedPageBreak/>
        <w:t>LES PASSIFS</w:t>
      </w:r>
      <w:r w:rsidRPr="003B1708">
        <w:rPr>
          <w:b/>
          <w:u w:val="single"/>
          <w:vertAlign w:val="superscript"/>
        </w:rPr>
        <w:footnoteReference w:customMarkFollows="1" w:id="24"/>
        <w:t>24</w:t>
      </w:r>
    </w:p>
    <w:p w14:paraId="304F7200" w14:textId="77777777" w:rsidR="009E693B" w:rsidRPr="00D00469" w:rsidRDefault="009E693B" w:rsidP="009E693B"/>
    <w:p w14:paraId="72D54197" w14:textId="00837B84" w:rsidR="009E693B" w:rsidRPr="00D00469" w:rsidRDefault="009E693B" w:rsidP="009E693B">
      <w:r w:rsidRPr="00D00469">
        <w:t xml:space="preserve">Les passifs représentent des sources de financement externe qui permettent aux individus </w:t>
      </w:r>
      <w:r w:rsidR="00F30B7F">
        <w:t>et</w:t>
      </w:r>
      <w:r w:rsidRPr="00D00469">
        <w:t xml:space="preserve"> aux ménages de faire l’achat de certains actifs ou de soutenir un train de vie qui est supérieur aux revenus générés. C’est la somme de ce que nous avons emprunté, de ce qui ne nous appartient pas</w:t>
      </w:r>
      <w:r w:rsidR="009967C1">
        <w:t xml:space="preserve"> à juste titre</w:t>
      </w:r>
      <w:r w:rsidRPr="00D00469">
        <w:t xml:space="preserve">. Combien de fois entendons-nous les gens qui s’étonnent </w:t>
      </w:r>
      <w:r w:rsidR="009967C1">
        <w:t xml:space="preserve">et s’interrogent </w:t>
      </w:r>
      <w:r w:rsidRPr="00D00469">
        <w:t>du train de vie ostentatoire ou de la rutilance des voitures du voisin alors que nous peinons à joindre les deux bouts. La réponse à ces interrogations se trouve souvent du côté obscur et voilé du bilan ; les dettes, l’ensemble des passifs.</w:t>
      </w:r>
    </w:p>
    <w:p w14:paraId="7A4224A7" w14:textId="77777777" w:rsidR="009E693B" w:rsidRPr="00D00469" w:rsidRDefault="009E693B" w:rsidP="009E693B"/>
    <w:p w14:paraId="568522F6" w14:textId="18C35060" w:rsidR="009E693B" w:rsidRPr="00D00469" w:rsidRDefault="009E693B" w:rsidP="009E693B">
      <w:r w:rsidRPr="00D00469">
        <w:t xml:space="preserve">La classification des éléments à inclure au passif, contrairement aux actifs qui s’apparentent selon leur utilité, s’effectue selon des critères temporels. Le passif est soit </w:t>
      </w:r>
      <w:r w:rsidRPr="00D00469">
        <w:rPr>
          <w:color w:val="FF6700" w:themeColor="accent3"/>
        </w:rPr>
        <w:t>À COURT TERM</w:t>
      </w:r>
      <w:r w:rsidRPr="009967C1">
        <w:rPr>
          <w:color w:val="FF6700" w:themeColor="accent3"/>
        </w:rPr>
        <w:t xml:space="preserve">E, </w:t>
      </w:r>
      <w:r w:rsidRPr="00D00469">
        <w:t xml:space="preserve">soit </w:t>
      </w:r>
      <w:r w:rsidRPr="00D00469">
        <w:rPr>
          <w:color w:val="FF6700" w:themeColor="accent3"/>
        </w:rPr>
        <w:t>À LONG TERME</w:t>
      </w:r>
      <w:r w:rsidRPr="009967C1">
        <w:rPr>
          <w:color w:val="FF6700" w:themeColor="accent3"/>
        </w:rPr>
        <w:t>.</w:t>
      </w:r>
      <w:r w:rsidRPr="00D00469">
        <w:t xml:space="preserve"> Il y aurait également lieu de l’apprécier selon qu’il constitue une bonne ou une mauvaise dette. Sous une apparence subjective, nous pouvons trancher de manière assez succincte entre la bonne et la mauvaise dette. Le bon emprunt peut être rattaché à un bien qui saura prendre de la valeur dans le temps (maison, placements, éducation), tout en portant un taux d’intérêt qui est inférieur au rendement espéré de l’actif. On parle, dans ces cas, d’effet de levier financier. Essentiellement, les autres dettes sont mauvaises et témoignent d’une propension à la surconsommation</w:t>
      </w:r>
      <w:r w:rsidR="009967C1">
        <w:t xml:space="preserve"> ou au mauvais usage</w:t>
      </w:r>
      <w:r w:rsidRPr="00D00469">
        <w:t xml:space="preserve">. Elles doivent faire l’objet d’un plan financier qui vise à les rembourser dans les meilleurs délais avant même d’envisager sérieusement la véritable construction d’un patrimoine financier. Dans cet optique, il est essentiel de retrouver au bilan, les informations au sujet du taux d’intérêt et des modalités de remboursement (incluant les pénalités à assumer, s’il y a lieu, en cas de remboursement anticipé) des dettes. Ces informations seront essentielles à la prise de décision quant à l’utilisation avisée des liquidités générées chaque année par les individus et les ménages. </w:t>
      </w:r>
    </w:p>
    <w:p w14:paraId="4C9B20CA" w14:textId="77777777" w:rsidR="009E693B" w:rsidRPr="00D00469" w:rsidRDefault="009E693B" w:rsidP="009E693B"/>
    <w:p w14:paraId="7645D506" w14:textId="77777777" w:rsidR="009E693B" w:rsidRPr="00D00469" w:rsidRDefault="009E693B" w:rsidP="009E693B">
      <w:r w:rsidRPr="00D00469">
        <w:rPr>
          <w:color w:val="FF6700" w:themeColor="accent3"/>
        </w:rPr>
        <w:t xml:space="preserve">LES PASSIFS À COURT TERME </w:t>
      </w:r>
      <w:r w:rsidRPr="00D00469">
        <w:t>forment un ensemble de passifs qui ont été engagés sur une courte période (moins d’une année) ou ne comportant pas d’échéance formelle ou de modalité de remboursements obligatoires. Normalement, ces passifs ne peuvent être rattachés à l’achat d’un actif précis. Ils constituent le lot des emprunts à la consommation. Ces emprunts sont presque toujours de mauvaises dettes. Les passifs à court terme peuvent prendre les formes suivantes :</w:t>
      </w:r>
    </w:p>
    <w:p w14:paraId="700A39BE" w14:textId="77777777" w:rsidR="009E693B" w:rsidRDefault="009E693B" w:rsidP="009E693B">
      <w:pPr>
        <w:rPr>
          <w:rStyle w:val="Titre3Car"/>
          <w:b w:val="0"/>
          <w:color w:val="000000" w:themeColor="text1"/>
          <w:sz w:val="24"/>
        </w:rPr>
      </w:pPr>
    </w:p>
    <w:p w14:paraId="535623E3" w14:textId="77777777" w:rsidR="009E693B" w:rsidRPr="00D00469" w:rsidRDefault="009E693B" w:rsidP="00E30DE4">
      <w:pPr>
        <w:pStyle w:val="Paragraphedeliste"/>
        <w:numPr>
          <w:ilvl w:val="0"/>
          <w:numId w:val="123"/>
        </w:numPr>
        <w:rPr>
          <w:color w:val="00B050"/>
        </w:rPr>
      </w:pPr>
      <w:r w:rsidRPr="00D00469">
        <w:rPr>
          <w:color w:val="00B050"/>
        </w:rPr>
        <w:t>Carte de crédit</w:t>
      </w:r>
    </w:p>
    <w:p w14:paraId="2AAB8AAA" w14:textId="77777777" w:rsidR="009E693B" w:rsidRPr="00D00469" w:rsidRDefault="009E693B" w:rsidP="009E693B">
      <w:pPr>
        <w:rPr>
          <w:color w:val="00B050"/>
        </w:rPr>
      </w:pPr>
    </w:p>
    <w:p w14:paraId="11F37560" w14:textId="77777777" w:rsidR="009E693B" w:rsidRPr="00D00469" w:rsidRDefault="009E693B" w:rsidP="00E30DE4">
      <w:pPr>
        <w:pStyle w:val="Paragraphedeliste"/>
        <w:numPr>
          <w:ilvl w:val="0"/>
          <w:numId w:val="123"/>
        </w:numPr>
        <w:rPr>
          <w:color w:val="00B050"/>
        </w:rPr>
      </w:pPr>
      <w:r w:rsidRPr="00D00469">
        <w:rPr>
          <w:color w:val="00B050"/>
        </w:rPr>
        <w:t>Découvert bancaire</w:t>
      </w:r>
    </w:p>
    <w:p w14:paraId="43EAA0A4" w14:textId="77777777" w:rsidR="009E693B" w:rsidRPr="00D00469" w:rsidRDefault="009E693B" w:rsidP="009E693B">
      <w:pPr>
        <w:rPr>
          <w:color w:val="00B050"/>
        </w:rPr>
      </w:pPr>
    </w:p>
    <w:p w14:paraId="1B219955" w14:textId="77777777" w:rsidR="009E693B" w:rsidRPr="00D00469" w:rsidRDefault="009E693B" w:rsidP="00E30DE4">
      <w:pPr>
        <w:pStyle w:val="Paragraphedeliste"/>
        <w:numPr>
          <w:ilvl w:val="0"/>
          <w:numId w:val="123"/>
        </w:numPr>
        <w:rPr>
          <w:color w:val="00B050"/>
        </w:rPr>
      </w:pPr>
      <w:r w:rsidRPr="00D00469">
        <w:rPr>
          <w:color w:val="00B050"/>
        </w:rPr>
        <w:t>Marge de crédit</w:t>
      </w:r>
    </w:p>
    <w:p w14:paraId="73041EFA" w14:textId="77777777" w:rsidR="009E693B" w:rsidRPr="00D00469" w:rsidRDefault="009E693B" w:rsidP="009E693B">
      <w:pPr>
        <w:rPr>
          <w:color w:val="00B050"/>
        </w:rPr>
      </w:pPr>
    </w:p>
    <w:p w14:paraId="00255981" w14:textId="77777777" w:rsidR="009E693B" w:rsidRPr="00D00469" w:rsidRDefault="009E693B" w:rsidP="00E30DE4">
      <w:pPr>
        <w:pStyle w:val="Paragraphedeliste"/>
        <w:numPr>
          <w:ilvl w:val="0"/>
          <w:numId w:val="123"/>
        </w:numPr>
        <w:rPr>
          <w:color w:val="00B050"/>
        </w:rPr>
      </w:pPr>
      <w:r w:rsidRPr="00D00469">
        <w:rPr>
          <w:color w:val="00B050"/>
        </w:rPr>
        <w:t>Marge de crédit hypothécaire</w:t>
      </w:r>
    </w:p>
    <w:p w14:paraId="33E766EE" w14:textId="77777777" w:rsidR="009E693B" w:rsidRPr="00D00469" w:rsidRDefault="009E693B" w:rsidP="009E693B">
      <w:pPr>
        <w:rPr>
          <w:color w:val="00B050"/>
        </w:rPr>
      </w:pPr>
    </w:p>
    <w:p w14:paraId="4F6493B9" w14:textId="77777777" w:rsidR="009E693B" w:rsidRPr="00D00469" w:rsidRDefault="009E693B" w:rsidP="00E30DE4">
      <w:pPr>
        <w:pStyle w:val="Paragraphedeliste"/>
        <w:numPr>
          <w:ilvl w:val="0"/>
          <w:numId w:val="123"/>
        </w:numPr>
        <w:rPr>
          <w:color w:val="00B050"/>
        </w:rPr>
      </w:pPr>
      <w:r w:rsidRPr="00D00469">
        <w:rPr>
          <w:color w:val="00B050"/>
        </w:rPr>
        <w:t>Prêt personnel à court terme</w:t>
      </w:r>
    </w:p>
    <w:p w14:paraId="60841192" w14:textId="77777777" w:rsidR="009E693B" w:rsidRPr="00D00469" w:rsidRDefault="009E693B" w:rsidP="009E693B">
      <w:pPr>
        <w:rPr>
          <w:color w:val="00B050"/>
        </w:rPr>
      </w:pPr>
    </w:p>
    <w:p w14:paraId="45A3076C" w14:textId="77777777" w:rsidR="009E693B" w:rsidRPr="00D00469" w:rsidRDefault="009E693B" w:rsidP="00E30DE4">
      <w:pPr>
        <w:pStyle w:val="Paragraphedeliste"/>
        <w:numPr>
          <w:ilvl w:val="0"/>
          <w:numId w:val="123"/>
        </w:numPr>
        <w:rPr>
          <w:color w:val="00B050"/>
        </w:rPr>
      </w:pPr>
      <w:r w:rsidRPr="00D00469">
        <w:rPr>
          <w:color w:val="00B050"/>
        </w:rPr>
        <w:t>Impôt à payer</w:t>
      </w:r>
    </w:p>
    <w:p w14:paraId="1A609DF7" w14:textId="77777777" w:rsidR="009E693B" w:rsidRPr="00D00469" w:rsidRDefault="009E693B" w:rsidP="009E693B">
      <w:pPr>
        <w:rPr>
          <w:color w:val="00B050"/>
        </w:rPr>
      </w:pPr>
    </w:p>
    <w:p w14:paraId="0798DD82" w14:textId="771BA776" w:rsidR="009E693B" w:rsidRPr="009967C1" w:rsidRDefault="009E693B" w:rsidP="00E30DE4">
      <w:pPr>
        <w:pStyle w:val="Paragraphedeliste"/>
        <w:numPr>
          <w:ilvl w:val="0"/>
          <w:numId w:val="123"/>
        </w:numPr>
      </w:pPr>
      <w:r w:rsidRPr="00D00469">
        <w:rPr>
          <w:color w:val="00B050"/>
        </w:rPr>
        <w:t>Solde de prix de vente à court terme par le commerçant</w:t>
      </w:r>
    </w:p>
    <w:p w14:paraId="07E31C50" w14:textId="77777777" w:rsidR="009967C1" w:rsidRDefault="009967C1" w:rsidP="009967C1">
      <w:pPr>
        <w:pStyle w:val="Paragraphedeliste"/>
      </w:pPr>
    </w:p>
    <w:p w14:paraId="52418A8D" w14:textId="77777777" w:rsidR="009967C1" w:rsidRPr="009967C1" w:rsidRDefault="009967C1" w:rsidP="00E30DE4">
      <w:pPr>
        <w:pStyle w:val="Paragraphedeliste"/>
        <w:numPr>
          <w:ilvl w:val="0"/>
          <w:numId w:val="123"/>
        </w:numPr>
        <w:rPr>
          <w:color w:val="00B050"/>
        </w:rPr>
      </w:pPr>
      <w:r w:rsidRPr="009967C1">
        <w:rPr>
          <w:color w:val="00B050"/>
        </w:rPr>
        <w:t>Facture courante à payer</w:t>
      </w:r>
    </w:p>
    <w:p w14:paraId="12AD160C" w14:textId="77777777" w:rsidR="009967C1" w:rsidRDefault="009967C1" w:rsidP="009967C1">
      <w:pPr>
        <w:pStyle w:val="Paragraphedeliste"/>
      </w:pPr>
    </w:p>
    <w:p w14:paraId="70C152BC" w14:textId="77777777" w:rsidR="009E693B" w:rsidRPr="00D00469" w:rsidRDefault="009E693B" w:rsidP="009E693B">
      <w:r w:rsidRPr="00D00469">
        <w:t xml:space="preserve">Les marges de crédit ou les découverts bancaires ne font pas l’objet de modalités de remboursement autres que celles de payer les intérêts mensuellement et de ne pas atteindre la limite autorisée du prêt. Pour cette raison, ce type de financement peut être </w:t>
      </w:r>
      <w:r>
        <w:t>excessivement</w:t>
      </w:r>
      <w:r w:rsidRPr="00D00469">
        <w:t xml:space="preserve"> nocif en matière de santé financière.</w:t>
      </w:r>
    </w:p>
    <w:p w14:paraId="438FE3EB" w14:textId="77777777" w:rsidR="009E693B" w:rsidRPr="00D00469" w:rsidRDefault="009E693B" w:rsidP="009E693B"/>
    <w:p w14:paraId="02277E53" w14:textId="77777777" w:rsidR="009E693B" w:rsidRPr="00D00469" w:rsidRDefault="009E693B" w:rsidP="009E693B">
      <w:r w:rsidRPr="00D00469">
        <w:rPr>
          <w:color w:val="FF6700" w:themeColor="accent3"/>
        </w:rPr>
        <w:t xml:space="preserve">LES PASSIFS À LONG TERME </w:t>
      </w:r>
      <w:r w:rsidRPr="00D00469">
        <w:t>forment un ensemble de passifs qui ont été engagés sur une longue période (plus d’une année). Ils comportent des échéances formelles et des modalités de remboursements obligatoires. Sauf lorsqu’ils prennent la forme d’un emprunt qui vise à consolider un ensemble de dettes, ces passifs peuvent être rattachés à l’achat d’un actif précis. Les passifs à long terme peuvent prendre les formes suivantes :</w:t>
      </w:r>
    </w:p>
    <w:p w14:paraId="4025E25C" w14:textId="77777777" w:rsidR="009E693B" w:rsidRPr="00D00469" w:rsidRDefault="009E693B" w:rsidP="009E693B"/>
    <w:p w14:paraId="0869C3B6" w14:textId="77777777" w:rsidR="009E693B" w:rsidRPr="00D00469" w:rsidRDefault="009E693B" w:rsidP="00E30DE4">
      <w:pPr>
        <w:pStyle w:val="Paragraphedeliste"/>
        <w:numPr>
          <w:ilvl w:val="0"/>
          <w:numId w:val="124"/>
        </w:numPr>
        <w:rPr>
          <w:color w:val="00B050"/>
        </w:rPr>
      </w:pPr>
      <w:r w:rsidRPr="00D00469">
        <w:rPr>
          <w:color w:val="00B050"/>
        </w:rPr>
        <w:t>Prêt étudiant</w:t>
      </w:r>
    </w:p>
    <w:p w14:paraId="5C85D0E4" w14:textId="77777777" w:rsidR="009E693B" w:rsidRPr="00D00469" w:rsidRDefault="009E693B" w:rsidP="009E693B">
      <w:pPr>
        <w:rPr>
          <w:color w:val="00B050"/>
        </w:rPr>
      </w:pPr>
    </w:p>
    <w:p w14:paraId="14ABA860" w14:textId="77777777" w:rsidR="009E693B" w:rsidRPr="00D00469" w:rsidRDefault="009E693B" w:rsidP="00E30DE4">
      <w:pPr>
        <w:pStyle w:val="Paragraphedeliste"/>
        <w:numPr>
          <w:ilvl w:val="0"/>
          <w:numId w:val="124"/>
        </w:numPr>
        <w:rPr>
          <w:color w:val="00B050"/>
        </w:rPr>
      </w:pPr>
      <w:r w:rsidRPr="00D00469">
        <w:rPr>
          <w:color w:val="00B050"/>
        </w:rPr>
        <w:t>Prêt automobile</w:t>
      </w:r>
    </w:p>
    <w:p w14:paraId="186733C8" w14:textId="77777777" w:rsidR="009E693B" w:rsidRPr="00D00469" w:rsidRDefault="009E693B" w:rsidP="009E693B">
      <w:pPr>
        <w:rPr>
          <w:color w:val="00B050"/>
        </w:rPr>
      </w:pPr>
    </w:p>
    <w:p w14:paraId="4A3A4F61" w14:textId="77777777" w:rsidR="009E693B" w:rsidRPr="00D00469" w:rsidRDefault="009E693B" w:rsidP="00E30DE4">
      <w:pPr>
        <w:pStyle w:val="Paragraphedeliste"/>
        <w:numPr>
          <w:ilvl w:val="0"/>
          <w:numId w:val="124"/>
        </w:numPr>
        <w:rPr>
          <w:color w:val="00B050"/>
        </w:rPr>
      </w:pPr>
      <w:r w:rsidRPr="00D00469">
        <w:rPr>
          <w:color w:val="00B050"/>
        </w:rPr>
        <w:t>Hypothèque résidence</w:t>
      </w:r>
    </w:p>
    <w:p w14:paraId="3A042045" w14:textId="77777777" w:rsidR="009E693B" w:rsidRPr="00D00469" w:rsidRDefault="009E693B" w:rsidP="009E693B">
      <w:pPr>
        <w:rPr>
          <w:color w:val="00B050"/>
        </w:rPr>
      </w:pPr>
    </w:p>
    <w:p w14:paraId="4B56BD59" w14:textId="77777777" w:rsidR="009E693B" w:rsidRPr="00D00469" w:rsidRDefault="009E693B" w:rsidP="00E30DE4">
      <w:pPr>
        <w:pStyle w:val="Paragraphedeliste"/>
        <w:numPr>
          <w:ilvl w:val="0"/>
          <w:numId w:val="124"/>
        </w:numPr>
        <w:rPr>
          <w:color w:val="00B050"/>
        </w:rPr>
      </w:pPr>
      <w:r w:rsidRPr="00D00469">
        <w:rPr>
          <w:color w:val="00B050"/>
        </w:rPr>
        <w:t>Hypothèque immeuble locatif</w:t>
      </w:r>
    </w:p>
    <w:p w14:paraId="59AAE7B5" w14:textId="77777777" w:rsidR="009E693B" w:rsidRPr="00C86BA1" w:rsidRDefault="009E693B" w:rsidP="009E693B">
      <w:pPr>
        <w:rPr>
          <w:rStyle w:val="Titre3Car"/>
          <w:b w:val="0"/>
          <w:color w:val="00B050"/>
          <w:sz w:val="24"/>
        </w:rPr>
      </w:pPr>
    </w:p>
    <w:p w14:paraId="0C87E592" w14:textId="77777777" w:rsidR="009E693B" w:rsidRPr="0058648F" w:rsidRDefault="009E693B" w:rsidP="00E30DE4">
      <w:pPr>
        <w:pStyle w:val="Paragraphedeliste"/>
        <w:numPr>
          <w:ilvl w:val="0"/>
          <w:numId w:val="124"/>
        </w:numPr>
        <w:rPr>
          <w:color w:val="00B050"/>
        </w:rPr>
      </w:pPr>
      <w:r w:rsidRPr="0058648F">
        <w:rPr>
          <w:color w:val="00B050"/>
        </w:rPr>
        <w:t>Prêt personnel à long terme</w:t>
      </w:r>
    </w:p>
    <w:p w14:paraId="547ECB35" w14:textId="77777777" w:rsidR="009E693B" w:rsidRPr="001C40F5" w:rsidRDefault="009E693B" w:rsidP="009E693B">
      <w:pPr>
        <w:rPr>
          <w:color w:val="00B050"/>
        </w:rPr>
      </w:pPr>
    </w:p>
    <w:p w14:paraId="1F46A0CC" w14:textId="77777777" w:rsidR="009E693B" w:rsidRPr="0058648F" w:rsidRDefault="009E693B" w:rsidP="00E30DE4">
      <w:pPr>
        <w:pStyle w:val="Paragraphedeliste"/>
        <w:numPr>
          <w:ilvl w:val="0"/>
          <w:numId w:val="124"/>
        </w:numPr>
        <w:rPr>
          <w:color w:val="00B050"/>
        </w:rPr>
      </w:pPr>
      <w:r w:rsidRPr="0058648F">
        <w:rPr>
          <w:color w:val="00B050"/>
        </w:rPr>
        <w:t xml:space="preserve">Prêt familial </w:t>
      </w:r>
    </w:p>
    <w:p w14:paraId="73938534" w14:textId="77777777" w:rsidR="009E693B" w:rsidRPr="001C40F5" w:rsidRDefault="009E693B" w:rsidP="009E693B">
      <w:pPr>
        <w:rPr>
          <w:color w:val="00B050"/>
        </w:rPr>
      </w:pPr>
    </w:p>
    <w:p w14:paraId="7D6A0696" w14:textId="77777777" w:rsidR="009E693B" w:rsidRPr="0058648F" w:rsidRDefault="009E693B" w:rsidP="00E30DE4">
      <w:pPr>
        <w:pStyle w:val="Paragraphedeliste"/>
        <w:numPr>
          <w:ilvl w:val="0"/>
          <w:numId w:val="124"/>
        </w:numPr>
        <w:rPr>
          <w:color w:val="00B050"/>
        </w:rPr>
      </w:pPr>
      <w:r w:rsidRPr="0058648F">
        <w:rPr>
          <w:color w:val="00B050"/>
        </w:rPr>
        <w:t>Financement à long terme par le commerçant</w:t>
      </w:r>
    </w:p>
    <w:p w14:paraId="678B9B81" w14:textId="77777777" w:rsidR="009E693B" w:rsidRPr="001C40F5" w:rsidRDefault="009E693B" w:rsidP="009E693B">
      <w:pPr>
        <w:rPr>
          <w:color w:val="00B050"/>
        </w:rPr>
      </w:pPr>
    </w:p>
    <w:p w14:paraId="71D99D2B" w14:textId="77777777" w:rsidR="009E693B" w:rsidRPr="0058648F" w:rsidRDefault="009E693B" w:rsidP="00E30DE4">
      <w:pPr>
        <w:pStyle w:val="Paragraphedeliste"/>
        <w:numPr>
          <w:ilvl w:val="0"/>
          <w:numId w:val="124"/>
        </w:numPr>
        <w:rPr>
          <w:color w:val="00B050"/>
        </w:rPr>
      </w:pPr>
      <w:r w:rsidRPr="0058648F">
        <w:rPr>
          <w:color w:val="00B050"/>
        </w:rPr>
        <w:t>Impôt latent</w:t>
      </w:r>
    </w:p>
    <w:p w14:paraId="446F7DBF" w14:textId="77777777" w:rsidR="009E693B" w:rsidRPr="00F37887" w:rsidRDefault="009E693B" w:rsidP="009E693B">
      <w:pPr>
        <w:rPr>
          <w:rStyle w:val="Titre3Car"/>
          <w:b w:val="0"/>
          <w:color w:val="000000" w:themeColor="text1"/>
          <w:sz w:val="24"/>
        </w:rPr>
      </w:pPr>
    </w:p>
    <w:p w14:paraId="0437DD6F" w14:textId="77777777" w:rsidR="009E693B" w:rsidRPr="00D00469" w:rsidRDefault="009E693B" w:rsidP="009E693B">
      <w:r w:rsidRPr="00D00469">
        <w:t>Afin de bien visualiser la priorisation à donner aux remboursements anticipés, il peut s’avérer intéressant d’effectuer une sous-classification des passifs, de manière décroissante, en fonction des taux d’intérêt applicables aux différentes dettes. Et ce, tout autant pour les passifs à court terme que pour ceux à long terme.</w:t>
      </w:r>
    </w:p>
    <w:p w14:paraId="6E36A504" w14:textId="77777777" w:rsidR="009E693B" w:rsidRPr="00D00469" w:rsidRDefault="009E693B" w:rsidP="009E693B"/>
    <w:p w14:paraId="41658569" w14:textId="77777777" w:rsidR="009E693B" w:rsidRPr="00D00469" w:rsidRDefault="009E693B" w:rsidP="009E693B">
      <w:pPr>
        <w:rPr>
          <w:b/>
          <w:u w:val="single"/>
        </w:rPr>
      </w:pPr>
      <w:r w:rsidRPr="00D00469">
        <w:rPr>
          <w:b/>
          <w:u w:val="single"/>
        </w:rPr>
        <w:t>LA VALEUR NETTE</w:t>
      </w:r>
    </w:p>
    <w:p w14:paraId="6EBBE9D4" w14:textId="77777777" w:rsidR="009E693B" w:rsidRPr="00D00469" w:rsidRDefault="009E693B" w:rsidP="009E693B"/>
    <w:p w14:paraId="3A065E4E" w14:textId="77777777" w:rsidR="009E693B" w:rsidRPr="00D00469" w:rsidRDefault="009E693B" w:rsidP="009E693B">
      <w:r w:rsidRPr="00D00469">
        <w:rPr>
          <w:color w:val="FF6700" w:themeColor="accent3"/>
        </w:rPr>
        <w:t xml:space="preserve">La VALEUR NETTE </w:t>
      </w:r>
      <w:r w:rsidRPr="00D00469">
        <w:t>représente le résultat global de notre bilan en matière de santé financière. C’est le niveau d’accumulation de notre patrimoine financier, c’est-à-dire la portion des actifs qui nous appartient. Elle s’obtient donc par la formule suivante :</w:t>
      </w:r>
    </w:p>
    <w:p w14:paraId="215CAC95" w14:textId="77777777" w:rsidR="009E693B" w:rsidRDefault="009E693B" w:rsidP="009E693B">
      <w:pPr>
        <w:rPr>
          <w:rStyle w:val="Titre3Car"/>
          <w:b w:val="0"/>
          <w:color w:val="000000" w:themeColor="text1"/>
          <w:sz w:val="24"/>
        </w:rPr>
      </w:pP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3553664" behindDoc="0" locked="0" layoutInCell="1" allowOverlap="1" wp14:anchorId="08EF44BC" wp14:editId="5E2CA59B">
                <wp:simplePos x="0" y="0"/>
                <wp:positionH relativeFrom="column">
                  <wp:posOffset>6041390</wp:posOffset>
                </wp:positionH>
                <wp:positionV relativeFrom="paragraph">
                  <wp:posOffset>113665</wp:posOffset>
                </wp:positionV>
                <wp:extent cx="1602740" cy="1602740"/>
                <wp:effectExtent l="76200" t="76200" r="73660" b="73660"/>
                <wp:wrapThrough wrapText="bothSides">
                  <wp:wrapPolygon edited="0">
                    <wp:start x="6846" y="-1027"/>
                    <wp:lineTo x="0" y="-342"/>
                    <wp:lineTo x="-1027" y="14035"/>
                    <wp:lineTo x="0" y="16773"/>
                    <wp:lineTo x="5819" y="21566"/>
                    <wp:lineTo x="6846" y="22250"/>
                    <wp:lineTo x="14377" y="22250"/>
                    <wp:lineTo x="14719" y="21566"/>
                    <wp:lineTo x="21223" y="16431"/>
                    <wp:lineTo x="22250" y="10954"/>
                    <wp:lineTo x="22250" y="10612"/>
                    <wp:lineTo x="21223" y="4108"/>
                    <wp:lineTo x="15746" y="-342"/>
                    <wp:lineTo x="14377" y="-1027"/>
                    <wp:lineTo x="6846" y="-1027"/>
                  </wp:wrapPolygon>
                </wp:wrapThrough>
                <wp:docPr id="1045" name="Ellipse 1045"/>
                <wp:cNvGraphicFramePr/>
                <a:graphic xmlns:a="http://schemas.openxmlformats.org/drawingml/2006/main">
                  <a:graphicData uri="http://schemas.microsoft.com/office/word/2010/wordprocessingShape">
                    <wps:wsp>
                      <wps:cNvSpPr/>
                      <wps:spPr>
                        <a:xfrm>
                          <a:off x="0" y="0"/>
                          <a:ext cx="1602740" cy="1602740"/>
                        </a:xfrm>
                        <a:prstGeom prst="ellipse">
                          <a:avLst/>
                        </a:prstGeom>
                        <a:solidFill>
                          <a:srgbClr val="00B05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2A0EDE" w14:textId="77777777" w:rsidR="00192307" w:rsidRPr="00343EC9" w:rsidRDefault="00192307" w:rsidP="009E693B">
                            <w:pPr>
                              <w:jc w:val="center"/>
                              <w:rPr>
                                <w:sz w:val="40"/>
                                <w:szCs w:val="40"/>
                                <w:lang w:val="fr-CA"/>
                              </w:rPr>
                            </w:pPr>
                            <w:r>
                              <w:rPr>
                                <w:sz w:val="40"/>
                                <w:szCs w:val="40"/>
                                <w:lang w:val="fr-CA"/>
                              </w:rPr>
                              <w:t>VALEURN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F44BC" id="Ellipse 1045" o:spid="_x0000_s1078" style="position:absolute;left:0;text-align:left;margin-left:475.7pt;margin-top:8.95pt;width:126.2pt;height:126.2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" fillcolor="#00b050" strokecolor="black [3213]">
                <v:textbox>
                  <w:txbxContent>
                    <w:p w14:paraId="652A0EDE" w14:textId="77777777" w:rsidR="00192307" w:rsidRPr="00343EC9" w:rsidRDefault="00192307" w:rsidP="009E693B">
                      <w:pPr>
                        <w:jc w:val="center"/>
                        <w:rPr>
                          <w:sz w:val="40"/>
                          <w:szCs w:val="40"/>
                          <w:lang w:val="fr-CA"/>
                        </w:rPr>
                      </w:pPr>
                      <w:r>
                        <w:rPr>
                          <w:sz w:val="40"/>
                          <w:szCs w:val="40"/>
                          <w:lang w:val="fr-CA"/>
                        </w:rPr>
                        <w:t>VALEURNETTE</w:t>
                      </w:r>
                    </w:p>
                  </w:txbxContent>
                </v:textbox>
                <w10:wrap type="through"/>
              </v:oval>
            </w:pict>
          </mc:Fallback>
        </mc:AlternateContent>
      </w: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3549568" behindDoc="0" locked="0" layoutInCell="1" allowOverlap="1" wp14:anchorId="71DA05D2" wp14:editId="541E3350">
                <wp:simplePos x="0" y="0"/>
                <wp:positionH relativeFrom="column">
                  <wp:posOffset>103505</wp:posOffset>
                </wp:positionH>
                <wp:positionV relativeFrom="paragraph">
                  <wp:posOffset>113665</wp:posOffset>
                </wp:positionV>
                <wp:extent cx="1602740" cy="1602740"/>
                <wp:effectExtent l="76200" t="76200" r="73660" b="73660"/>
                <wp:wrapThrough wrapText="bothSides">
                  <wp:wrapPolygon edited="0">
                    <wp:start x="6846" y="-1027"/>
                    <wp:lineTo x="0" y="-342"/>
                    <wp:lineTo x="-1027" y="14035"/>
                    <wp:lineTo x="0" y="16773"/>
                    <wp:lineTo x="5819" y="21566"/>
                    <wp:lineTo x="6846" y="22250"/>
                    <wp:lineTo x="14377" y="22250"/>
                    <wp:lineTo x="14719" y="21566"/>
                    <wp:lineTo x="21223" y="16431"/>
                    <wp:lineTo x="22250" y="10954"/>
                    <wp:lineTo x="22250" y="10612"/>
                    <wp:lineTo x="21223" y="4108"/>
                    <wp:lineTo x="15746" y="-342"/>
                    <wp:lineTo x="14377" y="-1027"/>
                    <wp:lineTo x="6846" y="-1027"/>
                  </wp:wrapPolygon>
                </wp:wrapThrough>
                <wp:docPr id="1046" name="Ellipse 1046"/>
                <wp:cNvGraphicFramePr/>
                <a:graphic xmlns:a="http://schemas.openxmlformats.org/drawingml/2006/main">
                  <a:graphicData uri="http://schemas.microsoft.com/office/word/2010/wordprocessingShape">
                    <wps:wsp>
                      <wps:cNvSpPr/>
                      <wps:spPr>
                        <a:xfrm>
                          <a:off x="0" y="0"/>
                          <a:ext cx="1602740" cy="1602740"/>
                        </a:xfrm>
                        <a:prstGeom prst="ellipse">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FAC9136" w14:textId="77777777" w:rsidR="00192307" w:rsidRPr="00343EC9" w:rsidRDefault="00192307" w:rsidP="009E693B">
                            <w:pPr>
                              <w:jc w:val="center"/>
                              <w:rPr>
                                <w:sz w:val="40"/>
                                <w:szCs w:val="40"/>
                                <w:lang w:val="fr-CA"/>
                              </w:rPr>
                            </w:pPr>
                            <w:r w:rsidRPr="00343EC9">
                              <w:rPr>
                                <w:sz w:val="40"/>
                                <w:szCs w:val="40"/>
                                <w:lang w:val="fr-CA"/>
                              </w:rPr>
                              <w:sym w:font="Symbol" w:char="F053"/>
                            </w:r>
                            <w:r w:rsidRPr="00343EC9">
                              <w:rPr>
                                <w:sz w:val="40"/>
                                <w:szCs w:val="40"/>
                                <w:lang w:val="fr-CA"/>
                              </w:rPr>
                              <w:t xml:space="preserve"> des ACT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A05D2" id="Ellipse 1046" o:spid="_x0000_s1079" style="position:absolute;left:0;text-align:left;margin-left:8.15pt;margin-top:8.95pt;width:126.2pt;height:126.2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" fillcolor="#94c600 [3204]" strokecolor="black [3213]">
                <v:fill color2="#84b100 [2884]" rotate="t" focus="100%" type="gradient">
                  <o:fill v:ext="view" type="gradientUnscaled"/>
                </v:fill>
                <v:textbox>
                  <w:txbxContent>
                    <w:p w14:paraId="3FAC9136" w14:textId="77777777" w:rsidR="00192307" w:rsidRPr="00343EC9" w:rsidRDefault="00192307" w:rsidP="009E693B">
                      <w:pPr>
                        <w:jc w:val="center"/>
                        <w:rPr>
                          <w:sz w:val="40"/>
                          <w:szCs w:val="40"/>
                          <w:lang w:val="fr-CA"/>
                        </w:rPr>
                      </w:pPr>
                      <w:r w:rsidRPr="00343EC9">
                        <w:rPr>
                          <w:sz w:val="40"/>
                          <w:szCs w:val="40"/>
                          <w:lang w:val="fr-CA"/>
                        </w:rPr>
                        <w:sym w:font="Symbol" w:char="F053"/>
                      </w:r>
                      <w:r w:rsidRPr="00343EC9">
                        <w:rPr>
                          <w:sz w:val="40"/>
                          <w:szCs w:val="40"/>
                          <w:lang w:val="fr-CA"/>
                        </w:rPr>
                        <w:t xml:space="preserve"> des ACTIFS</w:t>
                      </w:r>
                    </w:p>
                  </w:txbxContent>
                </v:textbox>
                <w10:wrap type="through"/>
              </v:oval>
            </w:pict>
          </mc:Fallback>
        </mc:AlternateContent>
      </w: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3551616" behindDoc="0" locked="0" layoutInCell="1" allowOverlap="1" wp14:anchorId="25A35ECD" wp14:editId="0778B70B">
                <wp:simplePos x="0" y="0"/>
                <wp:positionH relativeFrom="column">
                  <wp:posOffset>2918460</wp:posOffset>
                </wp:positionH>
                <wp:positionV relativeFrom="paragraph">
                  <wp:posOffset>107315</wp:posOffset>
                </wp:positionV>
                <wp:extent cx="1602740" cy="1602740"/>
                <wp:effectExtent l="76200" t="76200" r="73660" b="73660"/>
                <wp:wrapThrough wrapText="bothSides">
                  <wp:wrapPolygon edited="0">
                    <wp:start x="6846" y="-1027"/>
                    <wp:lineTo x="0" y="-342"/>
                    <wp:lineTo x="-1027" y="14035"/>
                    <wp:lineTo x="0" y="16773"/>
                    <wp:lineTo x="5819" y="21566"/>
                    <wp:lineTo x="6846" y="22250"/>
                    <wp:lineTo x="14377" y="22250"/>
                    <wp:lineTo x="14719" y="21566"/>
                    <wp:lineTo x="21223" y="16431"/>
                    <wp:lineTo x="22250" y="10954"/>
                    <wp:lineTo x="22250" y="10612"/>
                    <wp:lineTo x="21223" y="4108"/>
                    <wp:lineTo x="15746" y="-342"/>
                    <wp:lineTo x="14377" y="-1027"/>
                    <wp:lineTo x="6846" y="-1027"/>
                  </wp:wrapPolygon>
                </wp:wrapThrough>
                <wp:docPr id="1047" name="Ellipse 1047"/>
                <wp:cNvGraphicFramePr/>
                <a:graphic xmlns:a="http://schemas.openxmlformats.org/drawingml/2006/main">
                  <a:graphicData uri="http://schemas.microsoft.com/office/word/2010/wordprocessingShape">
                    <wps:wsp>
                      <wps:cNvSpPr/>
                      <wps:spPr>
                        <a:xfrm>
                          <a:off x="0" y="0"/>
                          <a:ext cx="1602740" cy="1602740"/>
                        </a:xfrm>
                        <a:prstGeom prst="ellipse">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9799D7" w14:textId="77777777" w:rsidR="00192307" w:rsidRPr="00C63181" w:rsidRDefault="00192307" w:rsidP="009E693B">
                            <w:pPr>
                              <w:jc w:val="center"/>
                              <w:rPr>
                                <w:sz w:val="40"/>
                                <w:szCs w:val="40"/>
                                <w:lang w:val="fr-CA"/>
                              </w:rPr>
                            </w:pPr>
                            <w:r w:rsidRPr="00C63181">
                              <w:rPr>
                                <w:sz w:val="40"/>
                                <w:szCs w:val="40"/>
                                <w:lang w:val="fr-CA"/>
                              </w:rPr>
                              <w:sym w:font="Symbol" w:char="F053"/>
                            </w:r>
                            <w:r w:rsidRPr="00C63181">
                              <w:rPr>
                                <w:sz w:val="40"/>
                                <w:szCs w:val="40"/>
                                <w:lang w:val="fr-CA"/>
                              </w:rPr>
                              <w:t xml:space="preserve"> des PASS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35ECD" id="Ellipse 1047" o:spid="_x0000_s1080" style="position:absolute;left:0;text-align:left;margin-left:229.8pt;margin-top:8.45pt;width:126.2pt;height:126.2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" fillcolor="#c00000" strokecolor="black [3213]">
                <v:textbox>
                  <w:txbxContent>
                    <w:p w14:paraId="229799D7" w14:textId="77777777" w:rsidR="00192307" w:rsidRPr="00C63181" w:rsidRDefault="00192307" w:rsidP="009E693B">
                      <w:pPr>
                        <w:jc w:val="center"/>
                        <w:rPr>
                          <w:sz w:val="40"/>
                          <w:szCs w:val="40"/>
                          <w:lang w:val="fr-CA"/>
                        </w:rPr>
                      </w:pPr>
                      <w:r w:rsidRPr="00C63181">
                        <w:rPr>
                          <w:sz w:val="40"/>
                          <w:szCs w:val="40"/>
                          <w:lang w:val="fr-CA"/>
                        </w:rPr>
                        <w:sym w:font="Symbol" w:char="F053"/>
                      </w:r>
                      <w:r w:rsidRPr="00C63181">
                        <w:rPr>
                          <w:sz w:val="40"/>
                          <w:szCs w:val="40"/>
                          <w:lang w:val="fr-CA"/>
                        </w:rPr>
                        <w:t xml:space="preserve"> des PASSIFS</w:t>
                      </w:r>
                    </w:p>
                  </w:txbxContent>
                </v:textbox>
                <w10:wrap type="through"/>
              </v:oval>
            </w:pict>
          </mc:Fallback>
        </mc:AlternateContent>
      </w:r>
    </w:p>
    <w:p w14:paraId="7B558639" w14:textId="77777777" w:rsidR="009E693B" w:rsidRDefault="009E693B" w:rsidP="009E693B">
      <w:pPr>
        <w:rPr>
          <w:rStyle w:val="Titre3Car"/>
          <w:b w:val="0"/>
          <w:color w:val="000000" w:themeColor="text1"/>
          <w:sz w:val="24"/>
        </w:rPr>
      </w:pPr>
    </w:p>
    <w:p w14:paraId="1B0B3E75" w14:textId="77777777" w:rsidR="009E693B" w:rsidRDefault="009E693B" w:rsidP="009E693B">
      <w:pPr>
        <w:rPr>
          <w:rStyle w:val="Titre3Car"/>
          <w:b w:val="0"/>
          <w:color w:val="000000" w:themeColor="text1"/>
          <w:sz w:val="24"/>
        </w:rPr>
      </w:pP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3552640" behindDoc="0" locked="0" layoutInCell="1" allowOverlap="1" wp14:anchorId="3D12C8EF" wp14:editId="14B34B8C">
                <wp:simplePos x="0" y="0"/>
                <wp:positionH relativeFrom="column">
                  <wp:posOffset>2939415</wp:posOffset>
                </wp:positionH>
                <wp:positionV relativeFrom="paragraph">
                  <wp:posOffset>85090</wp:posOffset>
                </wp:positionV>
                <wp:extent cx="914400" cy="914400"/>
                <wp:effectExtent l="0" t="0" r="0" b="0"/>
                <wp:wrapThrough wrapText="bothSides">
                  <wp:wrapPolygon edited="0">
                    <wp:start x="1200" y="3000"/>
                    <wp:lineTo x="1200" y="20400"/>
                    <wp:lineTo x="19800" y="20400"/>
                    <wp:lineTo x="19800" y="3000"/>
                    <wp:lineTo x="1200" y="3000"/>
                  </wp:wrapPolygon>
                </wp:wrapThrough>
                <wp:docPr id="1048" name="Égal 1048"/>
                <wp:cNvGraphicFramePr/>
                <a:graphic xmlns:a="http://schemas.openxmlformats.org/drawingml/2006/main">
                  <a:graphicData uri="http://schemas.microsoft.com/office/word/2010/wordprocessingShape">
                    <wps:wsp>
                      <wps:cNvSpPr/>
                      <wps:spPr>
                        <a:xfrm>
                          <a:off x="0" y="0"/>
                          <a:ext cx="914400" cy="914400"/>
                        </a:xfrm>
                        <a:prstGeom prst="mathEqual">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2EDFF" id="Égal 1048" o:spid="_x0000_s1026" style="position:absolute;margin-left:231.45pt;margin-top:6.7pt;width:1in;height:1in;z-index:25355264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" path="m121204,188366r671992,l793196,403433r-671992,l121204,188366xm121204,510967r671992,l793196,726034r-671992,l121204,510967xe" fillcolor="black [3200]" stroked="f">
                <v:fill color2="black [2880]" rotate="t" focus="100%" type="gradient">
                  <o:fill v:ext="view" type="gradientUnscaled"/>
                </v:fill>
                <v:shadow on="t" type="perspective" color="black" opacity="22282f" origin=",.5" offset="0,4pt" matrix="62915f"/>
                <v:path arrowok="t" o:connecttype="custom" o:connectlocs="121204,188366;793196,188366;793196,403433;121204,403433;121204,188366;121204,510967;793196,510967;793196,726034;121204,726034;121204,510967" o:connectangles="0,0,0,0,0,0,0,0,0,0"/>
                <w10:wrap type="through"/>
              </v:shape>
            </w:pict>
          </mc:Fallback>
        </mc:AlternateContent>
      </w: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3550592" behindDoc="0" locked="0" layoutInCell="1" allowOverlap="1" wp14:anchorId="3D6601B7" wp14:editId="0D5CAABE">
                <wp:simplePos x="0" y="0"/>
                <wp:positionH relativeFrom="column">
                  <wp:posOffset>74930</wp:posOffset>
                </wp:positionH>
                <wp:positionV relativeFrom="paragraph">
                  <wp:posOffset>85090</wp:posOffset>
                </wp:positionV>
                <wp:extent cx="914400" cy="914400"/>
                <wp:effectExtent l="0" t="0" r="0" b="0"/>
                <wp:wrapThrough wrapText="bothSides">
                  <wp:wrapPolygon edited="0">
                    <wp:start x="1200" y="6600"/>
                    <wp:lineTo x="1200" y="16200"/>
                    <wp:lineTo x="19800" y="16200"/>
                    <wp:lineTo x="19800" y="6600"/>
                    <wp:lineTo x="1200" y="6600"/>
                  </wp:wrapPolygon>
                </wp:wrapThrough>
                <wp:docPr id="1049" name="Moins 1049"/>
                <wp:cNvGraphicFramePr/>
                <a:graphic xmlns:a="http://schemas.openxmlformats.org/drawingml/2006/main">
                  <a:graphicData uri="http://schemas.microsoft.com/office/word/2010/wordprocessingShape">
                    <wps:wsp>
                      <wps:cNvSpPr/>
                      <wps:spPr>
                        <a:xfrm>
                          <a:off x="0" y="0"/>
                          <a:ext cx="914400" cy="914400"/>
                        </a:xfrm>
                        <a:prstGeom prst="mathMinus">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B68F9" id="Moins 1049" o:spid="_x0000_s1026" style="position:absolute;margin-left:5.9pt;margin-top:6.7pt;width:1in;height:1in;z-index:253550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" path="m121204,349667r671992,l793196,564733r-671992,l121204,349667xe" fillcolor="black [3200]" stroked="f">
                <v:fill color2="black [2880]" rotate="t" focus="100%" type="gradient">
                  <o:fill v:ext="view" type="gradientUnscaled"/>
                </v:fill>
                <v:shadow on="t" type="perspective" color="black" opacity="22282f" origin=",.5" offset="0,4pt" matrix="62915f"/>
                <v:path arrowok="t" o:connecttype="custom" o:connectlocs="121204,349667;793196,349667;793196,564733;121204,564733;121204,349667" o:connectangles="0,0,0,0,0"/>
                <w10:wrap type="through"/>
              </v:shape>
            </w:pict>
          </mc:Fallback>
        </mc:AlternateContent>
      </w:r>
    </w:p>
    <w:p w14:paraId="1967CAD3" w14:textId="77777777" w:rsidR="009E693B" w:rsidRDefault="009E693B" w:rsidP="009E693B">
      <w:pPr>
        <w:rPr>
          <w:rStyle w:val="Titre3Car"/>
          <w:b w:val="0"/>
          <w:color w:val="000000" w:themeColor="text1"/>
          <w:sz w:val="24"/>
        </w:rPr>
      </w:pPr>
    </w:p>
    <w:p w14:paraId="3DDCBC98" w14:textId="77777777" w:rsidR="009E693B" w:rsidRDefault="009E693B" w:rsidP="009E693B">
      <w:pPr>
        <w:tabs>
          <w:tab w:val="left" w:pos="1814"/>
        </w:tabs>
        <w:rPr>
          <w:rStyle w:val="Titre3Car"/>
          <w:b w:val="0"/>
          <w:color w:val="000000" w:themeColor="text1"/>
          <w:sz w:val="24"/>
        </w:rPr>
      </w:pPr>
      <w:r>
        <w:rPr>
          <w:rStyle w:val="Titre3Car"/>
          <w:b w:val="0"/>
          <w:color w:val="000000" w:themeColor="text1"/>
          <w:sz w:val="24"/>
        </w:rPr>
        <w:tab/>
      </w:r>
    </w:p>
    <w:p w14:paraId="583BF90C" w14:textId="77777777" w:rsidR="009E693B" w:rsidRDefault="009E693B" w:rsidP="009E693B">
      <w:pPr>
        <w:rPr>
          <w:rStyle w:val="Titre3Car"/>
          <w:b w:val="0"/>
          <w:color w:val="000000" w:themeColor="text1"/>
          <w:sz w:val="24"/>
        </w:rPr>
      </w:pPr>
    </w:p>
    <w:p w14:paraId="0FCE156F" w14:textId="77777777" w:rsidR="009E693B" w:rsidRDefault="009E693B" w:rsidP="009E693B">
      <w:pPr>
        <w:rPr>
          <w:rStyle w:val="Titre3Car"/>
          <w:b w:val="0"/>
          <w:color w:val="000000" w:themeColor="text1"/>
          <w:sz w:val="24"/>
        </w:rPr>
      </w:pPr>
    </w:p>
    <w:p w14:paraId="7018EF28" w14:textId="77777777" w:rsidR="009E693B" w:rsidRDefault="009E693B" w:rsidP="009E693B">
      <w:pPr>
        <w:rPr>
          <w:rStyle w:val="Titre3Car"/>
          <w:b w:val="0"/>
          <w:color w:val="000000" w:themeColor="text1"/>
          <w:sz w:val="24"/>
        </w:rPr>
      </w:pPr>
    </w:p>
    <w:p w14:paraId="079BB557" w14:textId="77777777" w:rsidR="009E693B" w:rsidRDefault="009E693B" w:rsidP="009E693B">
      <w:pPr>
        <w:rPr>
          <w:rStyle w:val="Titre3Car"/>
          <w:b w:val="0"/>
          <w:color w:val="000000" w:themeColor="text1"/>
          <w:sz w:val="24"/>
        </w:rPr>
      </w:pPr>
    </w:p>
    <w:p w14:paraId="7B887BFB" w14:textId="77777777" w:rsidR="009E693B" w:rsidRDefault="009E693B" w:rsidP="009E693B">
      <w:pPr>
        <w:rPr>
          <w:rStyle w:val="Titre3Car"/>
          <w:b w:val="0"/>
          <w:color w:val="000000" w:themeColor="text1"/>
          <w:sz w:val="24"/>
        </w:rPr>
      </w:pPr>
    </w:p>
    <w:p w14:paraId="3E0940EC" w14:textId="376D1E43" w:rsidR="009E693B" w:rsidRDefault="009E693B" w:rsidP="009E693B">
      <w:r w:rsidRPr="00D00469">
        <w:lastRenderedPageBreak/>
        <w:t>Si cette équation se solde par un montant négatif, il faut alors parler d’un déficit net qui indique que l’ensemble des passifs excèdent l’ensemble des actifs.</w:t>
      </w:r>
    </w:p>
    <w:p w14:paraId="702EBE6A" w14:textId="77777777" w:rsidR="009967C1" w:rsidRPr="00D00469" w:rsidRDefault="009967C1" w:rsidP="009E693B"/>
    <w:p w14:paraId="040C7794" w14:textId="77777777" w:rsidR="009E693B" w:rsidRPr="00D00469" w:rsidRDefault="009E693B" w:rsidP="009E693B">
      <w:r w:rsidRPr="00D00469">
        <w:t>Le suivi de la valeur nette permet aux gens d’établir dans quelle mesure ils sont en voie d’atteindre une forme d’autonomie financière et jusqu’à quel point leur plan de retraite s’articule en cohérence avec leurs objectifs. La variation sur deux bilans, à dates différentes, permet également aux gens d’évaluer dans quelle mesure ils ont atteint l’équilibre budgétaire durant cette même période. Nous approfondirons un peu plus loin ce concept de la variation de la valeur nette.</w:t>
      </w:r>
    </w:p>
    <w:p w14:paraId="6D541412" w14:textId="77777777" w:rsidR="009E693B" w:rsidRPr="00D00469" w:rsidRDefault="009E693B" w:rsidP="009E693B"/>
    <w:p w14:paraId="4D92F64B" w14:textId="77777777" w:rsidR="009E693B" w:rsidRPr="00D00469" w:rsidRDefault="009E693B" w:rsidP="009E693B">
      <w:pPr>
        <w:rPr>
          <w:color w:val="FF6700" w:themeColor="accent3"/>
          <w:u w:val="single"/>
        </w:rPr>
      </w:pPr>
      <w:r w:rsidRPr="00D00469">
        <w:rPr>
          <w:color w:val="FF6700" w:themeColor="accent3"/>
          <w:u w:val="single"/>
        </w:rPr>
        <w:t xml:space="preserve">PRINCIPES DE GESTION </w:t>
      </w:r>
    </w:p>
    <w:p w14:paraId="19FF698C" w14:textId="77777777" w:rsidR="009E693B" w:rsidRPr="00D00469" w:rsidRDefault="009E693B" w:rsidP="009E693B"/>
    <w:p w14:paraId="7680F294" w14:textId="77777777" w:rsidR="009E693B" w:rsidRPr="00D00469" w:rsidRDefault="009E693B" w:rsidP="009E693B">
      <w:r w:rsidRPr="00D00469">
        <w:t>À même le bilan, nous pouvons y extraire de l’information financière afin de nous guider dans l’application de certains principes de bonne gestion en matière de finances personnelles. À ce titre, nous avons identifié deux concepts prioritaires :</w:t>
      </w:r>
    </w:p>
    <w:p w14:paraId="4BE705FC" w14:textId="77777777" w:rsidR="009E693B" w:rsidRDefault="009E693B" w:rsidP="009E693B">
      <w:pPr>
        <w:rPr>
          <w:rStyle w:val="Titre3Car"/>
          <w:b w:val="0"/>
          <w:color w:val="000000" w:themeColor="text1"/>
          <w:sz w:val="24"/>
        </w:rPr>
      </w:pPr>
    </w:p>
    <w:p w14:paraId="78DD75E0" w14:textId="77777777" w:rsidR="009E693B" w:rsidRDefault="009E693B" w:rsidP="009E693B">
      <w:pPr>
        <w:rPr>
          <w:rStyle w:val="Titre3Car"/>
          <w:b w:val="0"/>
          <w:color w:val="000000" w:themeColor="text1"/>
          <w:sz w:val="24"/>
        </w:rPr>
      </w:pPr>
      <w:r>
        <w:rPr>
          <w:noProof/>
          <w:lang w:eastAsia="fr-FR"/>
        </w:rPr>
        <mc:AlternateContent>
          <mc:Choice Requires="wps">
            <w:drawing>
              <wp:anchor distT="0" distB="0" distL="114300" distR="114300" simplePos="0" relativeHeight="253554688" behindDoc="0" locked="0" layoutInCell="1" allowOverlap="1" wp14:anchorId="370EE5A9" wp14:editId="518D456E">
                <wp:simplePos x="0" y="0"/>
                <wp:positionH relativeFrom="column">
                  <wp:posOffset>-206375</wp:posOffset>
                </wp:positionH>
                <wp:positionV relativeFrom="paragraph">
                  <wp:posOffset>88265</wp:posOffset>
                </wp:positionV>
                <wp:extent cx="685800" cy="685800"/>
                <wp:effectExtent l="76200" t="76200" r="76200" b="76200"/>
                <wp:wrapThrough wrapText="bothSides">
                  <wp:wrapPolygon edited="0">
                    <wp:start x="4800" y="-2400"/>
                    <wp:lineTo x="-2400" y="-800"/>
                    <wp:lineTo x="-2400" y="15200"/>
                    <wp:lineTo x="4800" y="23200"/>
                    <wp:lineTo x="16000" y="23200"/>
                    <wp:lineTo x="16800" y="21600"/>
                    <wp:lineTo x="23200" y="12800"/>
                    <wp:lineTo x="23200" y="9600"/>
                    <wp:lineTo x="17600" y="-800"/>
                    <wp:lineTo x="16000" y="-2400"/>
                    <wp:lineTo x="4800" y="-2400"/>
                  </wp:wrapPolygon>
                </wp:wrapThrough>
                <wp:docPr id="1050" name="Ellipse 1050"/>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7D15D2"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70EE5A9" id="Ellipse 1050" o:spid="_x0000_s1081" style="position:absolute;left:0;text-align:left;margin-left:-16.25pt;margin-top:6.95pt;width:54pt;height:54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" fillcolor="#82f2ff" strokecolor="black [3213]">
                <v:textbox>
                  <w:txbxContent>
                    <w:p w14:paraId="657D15D2" w14:textId="77777777" w:rsidR="00192307" w:rsidRDefault="00192307" w:rsidP="009E693B">
                      <w:pPr>
                        <w:jc w:val="center"/>
                      </w:pPr>
                      <w:r>
                        <w:rPr>
                          <w:color w:val="000000" w:themeColor="text1"/>
                          <w:sz w:val="36"/>
                          <w:szCs w:val="36"/>
                        </w:rPr>
                        <w:t>1</w:t>
                      </w:r>
                    </w:p>
                  </w:txbxContent>
                </v:textbox>
                <w10:wrap type="through"/>
              </v:oval>
            </w:pict>
          </mc:Fallback>
        </mc:AlternateContent>
      </w: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3555712" behindDoc="0" locked="0" layoutInCell="1" allowOverlap="1" wp14:anchorId="33AD8047" wp14:editId="221EEC2D">
                <wp:simplePos x="0" y="0"/>
                <wp:positionH relativeFrom="column">
                  <wp:posOffset>555625</wp:posOffset>
                </wp:positionH>
                <wp:positionV relativeFrom="paragraph">
                  <wp:posOffset>206375</wp:posOffset>
                </wp:positionV>
                <wp:extent cx="3658870" cy="459740"/>
                <wp:effectExtent l="76200" t="76200" r="74930" b="73660"/>
                <wp:wrapThrough wrapText="bothSides">
                  <wp:wrapPolygon edited="0">
                    <wp:start x="-450" y="-3580"/>
                    <wp:lineTo x="-450" y="23867"/>
                    <wp:lineTo x="21892" y="23867"/>
                    <wp:lineTo x="21892" y="-3580"/>
                    <wp:lineTo x="-450" y="-3580"/>
                  </wp:wrapPolygon>
                </wp:wrapThrough>
                <wp:docPr id="1051" name="Rectangle 1051"/>
                <wp:cNvGraphicFramePr/>
                <a:graphic xmlns:a="http://schemas.openxmlformats.org/drawingml/2006/main">
                  <a:graphicData uri="http://schemas.microsoft.com/office/word/2010/wordprocessingShape">
                    <wps:wsp>
                      <wps:cNvSpPr/>
                      <wps:spPr>
                        <a:xfrm>
                          <a:off x="0" y="0"/>
                          <a:ext cx="3658870" cy="459740"/>
                        </a:xfrm>
                        <a:prstGeom prst="rect">
                          <a:avLst/>
                        </a:prstGeom>
                        <a:solidFill>
                          <a:schemeClr val="tx1"/>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1D461BD" w14:textId="77777777" w:rsidR="00192307" w:rsidRPr="00392676" w:rsidRDefault="00192307" w:rsidP="009E693B">
                            <w:pPr>
                              <w:jc w:val="center"/>
                              <w:rPr>
                                <w:lang w:val="fr-CA"/>
                              </w:rPr>
                            </w:pPr>
                            <w:r>
                              <w:rPr>
                                <w:lang w:val="fr-CA"/>
                              </w:rPr>
                              <w:t>Le maintien d’un fonds d’urgence adéq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8047" id="Rectangle 1051" o:spid="_x0000_s1082" style="position:absolute;left:0;text-align:left;margin-left:43.75pt;margin-top:16.25pt;width:288.1pt;height:36.2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" fillcolor="black [3213]" strokecolor="white [3212]">
                <v:textbox>
                  <w:txbxContent>
                    <w:p w14:paraId="41D461BD" w14:textId="77777777" w:rsidR="00192307" w:rsidRPr="00392676" w:rsidRDefault="00192307" w:rsidP="009E693B">
                      <w:pPr>
                        <w:jc w:val="center"/>
                        <w:rPr>
                          <w:lang w:val="fr-CA"/>
                        </w:rPr>
                      </w:pPr>
                      <w:r>
                        <w:rPr>
                          <w:lang w:val="fr-CA"/>
                        </w:rPr>
                        <w:t>Le maintien d’un fonds d’urgence adéquat</w:t>
                      </w:r>
                    </w:p>
                  </w:txbxContent>
                </v:textbox>
                <w10:wrap type="through"/>
              </v:rect>
            </w:pict>
          </mc:Fallback>
        </mc:AlternateContent>
      </w:r>
    </w:p>
    <w:p w14:paraId="630010B4" w14:textId="77777777" w:rsidR="009E693B" w:rsidRDefault="009E693B" w:rsidP="009E693B">
      <w:pPr>
        <w:rPr>
          <w:rStyle w:val="Titre3Car"/>
          <w:b w:val="0"/>
          <w:color w:val="000000" w:themeColor="text1"/>
          <w:sz w:val="24"/>
        </w:rPr>
      </w:pPr>
    </w:p>
    <w:p w14:paraId="148DACD3" w14:textId="5591A609" w:rsidR="009E693B" w:rsidRDefault="009E693B" w:rsidP="009E693B">
      <w:pPr>
        <w:rPr>
          <w:rStyle w:val="Titre3Car"/>
          <w:b w:val="0"/>
          <w:color w:val="000000" w:themeColor="text1"/>
          <w:sz w:val="24"/>
        </w:rPr>
      </w:pPr>
    </w:p>
    <w:p w14:paraId="1A2BCF8E" w14:textId="076CC7AA" w:rsidR="009E693B" w:rsidRDefault="009E693B" w:rsidP="009E693B">
      <w:pPr>
        <w:rPr>
          <w:rStyle w:val="Titre3Car"/>
          <w:b w:val="0"/>
          <w:color w:val="000000" w:themeColor="text1"/>
          <w:sz w:val="24"/>
        </w:rPr>
      </w:pPr>
    </w:p>
    <w:p w14:paraId="1DC63735" w14:textId="1D86C529" w:rsidR="009E693B" w:rsidRDefault="00044FB3" w:rsidP="009E693B">
      <w:pPr>
        <w:rPr>
          <w:rStyle w:val="Titre3Car"/>
          <w:b w:val="0"/>
          <w:color w:val="000000" w:themeColor="text1"/>
          <w:sz w:val="24"/>
        </w:rPr>
      </w:pPr>
      <w:r>
        <w:rPr>
          <w:rFonts w:asciiTheme="majorHAnsi" w:eastAsiaTheme="majorEastAsia" w:hAnsiTheme="majorHAnsi" w:cstheme="majorBidi"/>
          <w:bCs/>
          <w:noProof/>
          <w:color w:val="000000" w:themeColor="text1"/>
        </w:rPr>
        <w:drawing>
          <wp:anchor distT="0" distB="0" distL="114300" distR="114300" simplePos="0" relativeHeight="254094336" behindDoc="1" locked="0" layoutInCell="1" allowOverlap="1" wp14:anchorId="6799AD04" wp14:editId="30A20E7C">
            <wp:simplePos x="0" y="0"/>
            <wp:positionH relativeFrom="column">
              <wp:posOffset>-393692</wp:posOffset>
            </wp:positionH>
            <wp:positionV relativeFrom="paragraph">
              <wp:posOffset>124706</wp:posOffset>
            </wp:positionV>
            <wp:extent cx="8258810" cy="795655"/>
            <wp:effectExtent l="0" t="0" r="0" b="4445"/>
            <wp:wrapNone/>
            <wp:docPr id="2713" name="Imag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 name="Capture d’écran, le 2019-05-13 à 18.46.10.png"/>
                    <pic:cNvPicPr/>
                  </pic:nvPicPr>
                  <pic:blipFill>
                    <a:blip r:embed="rId88"/>
                    <a:stretch>
                      <a:fillRect/>
                    </a:stretch>
                  </pic:blipFill>
                  <pic:spPr>
                    <a:xfrm>
                      <a:off x="0" y="0"/>
                      <a:ext cx="8258810" cy="795655"/>
                    </a:xfrm>
                    <a:prstGeom prst="rect">
                      <a:avLst/>
                    </a:prstGeom>
                  </pic:spPr>
                </pic:pic>
              </a:graphicData>
            </a:graphic>
            <wp14:sizeRelH relativeFrom="page">
              <wp14:pctWidth>0</wp14:pctWidth>
            </wp14:sizeRelH>
            <wp14:sizeRelV relativeFrom="page">
              <wp14:pctHeight>0</wp14:pctHeight>
            </wp14:sizeRelV>
          </wp:anchor>
        </w:drawing>
      </w:r>
    </w:p>
    <w:p w14:paraId="58409DB5" w14:textId="774FDA53" w:rsidR="009E693B" w:rsidRDefault="009E693B" w:rsidP="009E693B">
      <w:pPr>
        <w:rPr>
          <w:rStyle w:val="Titre3Car"/>
          <w:b w:val="0"/>
          <w:color w:val="000000" w:themeColor="text1"/>
          <w:sz w:val="24"/>
        </w:rPr>
      </w:pPr>
    </w:p>
    <w:p w14:paraId="41EEFE19" w14:textId="1C070DB7" w:rsidR="009E693B" w:rsidRDefault="009E693B" w:rsidP="009E693B">
      <w:pPr>
        <w:rPr>
          <w:rStyle w:val="Titre3Car"/>
          <w:b w:val="0"/>
          <w:color w:val="000000" w:themeColor="text1"/>
          <w:sz w:val="24"/>
        </w:rPr>
      </w:pPr>
    </w:p>
    <w:p w14:paraId="0896DAA7" w14:textId="5DED6911" w:rsidR="009E693B" w:rsidRDefault="009E693B" w:rsidP="009E693B">
      <w:pPr>
        <w:rPr>
          <w:rStyle w:val="Titre3Car"/>
          <w:b w:val="0"/>
          <w:color w:val="000000" w:themeColor="text1"/>
          <w:sz w:val="24"/>
        </w:rPr>
      </w:pPr>
    </w:p>
    <w:p w14:paraId="1E4EFCC8" w14:textId="77E04037" w:rsidR="009E693B" w:rsidRDefault="00044FB3" w:rsidP="009E693B">
      <w:pPr>
        <w:rPr>
          <w:rStyle w:val="Titre3Car"/>
          <w:b w:val="0"/>
          <w:color w:val="000000" w:themeColor="text1"/>
          <w:sz w:val="24"/>
        </w:rPr>
      </w:pPr>
      <w:r>
        <w:rPr>
          <w:rFonts w:asciiTheme="majorHAnsi" w:eastAsiaTheme="majorEastAsia" w:hAnsiTheme="majorHAnsi" w:cstheme="majorBidi"/>
          <w:bCs/>
          <w:noProof/>
          <w:color w:val="000000" w:themeColor="text1"/>
        </w:rPr>
        <w:drawing>
          <wp:anchor distT="0" distB="0" distL="114300" distR="114300" simplePos="0" relativeHeight="254095360" behindDoc="1" locked="0" layoutInCell="1" allowOverlap="1" wp14:anchorId="48A2D0CB" wp14:editId="512007E4">
            <wp:simplePos x="0" y="0"/>
            <wp:positionH relativeFrom="column">
              <wp:posOffset>109411</wp:posOffset>
            </wp:positionH>
            <wp:positionV relativeFrom="paragraph">
              <wp:posOffset>249352</wp:posOffset>
            </wp:positionV>
            <wp:extent cx="2032684" cy="1901727"/>
            <wp:effectExtent l="0" t="0" r="0" b="3810"/>
            <wp:wrapNone/>
            <wp:docPr id="2714" name="Imag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 name="Capture d’écran, le 2019-05-13 à 18.45.34.png"/>
                    <pic:cNvPicPr/>
                  </pic:nvPicPr>
                  <pic:blipFill>
                    <a:blip r:embed="rId89"/>
                    <a:stretch>
                      <a:fillRect/>
                    </a:stretch>
                  </pic:blipFill>
                  <pic:spPr>
                    <a:xfrm>
                      <a:off x="0" y="0"/>
                      <a:ext cx="2032684" cy="1901727"/>
                    </a:xfrm>
                    <a:prstGeom prst="rect">
                      <a:avLst/>
                    </a:prstGeom>
                  </pic:spPr>
                </pic:pic>
              </a:graphicData>
            </a:graphic>
            <wp14:sizeRelH relativeFrom="page">
              <wp14:pctWidth>0</wp14:pctWidth>
            </wp14:sizeRelH>
            <wp14:sizeRelV relativeFrom="page">
              <wp14:pctHeight>0</wp14:pctHeight>
            </wp14:sizeRelV>
          </wp:anchor>
        </w:drawing>
      </w:r>
      <w:r w:rsidR="009E693B">
        <w:rPr>
          <w:rStyle w:val="Titre3Car"/>
          <w:b w:val="0"/>
          <w:color w:val="000000" w:themeColor="text1"/>
          <w:sz w:val="24"/>
        </w:rPr>
        <w:br w:type="page"/>
      </w:r>
    </w:p>
    <w:p w14:paraId="57443C67" w14:textId="77777777" w:rsidR="009E693B" w:rsidRPr="00D00469" w:rsidRDefault="009E693B" w:rsidP="009E693B">
      <w:r w:rsidRPr="00D00469">
        <w:lastRenderedPageBreak/>
        <w:t xml:space="preserve">À la lumière de ce dernier sondage, près de la moitié des Canadiens font l’expérience de leurs finances personnelles avec une bonne dose d’adrénaline en proclamant essentiellement qu’ils vivent de paie en paie. Cette précarité, cette absence de fonds de prévoyance bafoue un important principe de gestion en matière de finances personnelles. </w:t>
      </w:r>
    </w:p>
    <w:p w14:paraId="6FCE1AA6" w14:textId="77777777" w:rsidR="009E693B" w:rsidRPr="00D00469" w:rsidRDefault="009E693B" w:rsidP="009E693B"/>
    <w:p w14:paraId="50E14D56" w14:textId="0F6CADA5" w:rsidR="009E693B" w:rsidRPr="00D00469" w:rsidRDefault="009E693B" w:rsidP="009E693B">
      <w:r w:rsidRPr="00D00469">
        <w:t xml:space="preserve">De manière générale, il est considéré prudent de maintenir des liquidités qui correspondent à environ trois mois de salaires nets afin d’être capable d’affronter les imprévus financiers avec sérénité. Dit autrement, c’est environ </w:t>
      </w:r>
      <w:r w:rsidRPr="00D00469">
        <w:rPr>
          <w:color w:val="FF6700" w:themeColor="accent3"/>
        </w:rPr>
        <w:t xml:space="preserve">25 % DE NOTRE BUDGET </w:t>
      </w:r>
      <w:r w:rsidRPr="00D00469">
        <w:t>que nous devrions pourvoir au fonds d’urgence. Ces imprévus peuvent affecter les revenus (perte d’emploi, maladie, accident, congé de compassion à titre d’aidant nature</w:t>
      </w:r>
      <w:r w:rsidR="0058648F">
        <w:t>l</w:t>
      </w:r>
      <w:r w:rsidRPr="00D00469">
        <w:t>, etc.) ou les dépenses sous la forme d’une « tuile qui nous tombe sur la tête » (toiture de la maison qui coule, importante réparation à la voiture, urgence dentaire, dégât d’eau non assuré, etc.). Comme bien des règles du pouce, celle-ci d</w:t>
      </w:r>
      <w:r>
        <w:t>o</w:t>
      </w:r>
      <w:r w:rsidRPr="00D00469">
        <w:t>it</w:t>
      </w:r>
      <w:r>
        <w:t xml:space="preserve"> ê</w:t>
      </w:r>
      <w:r w:rsidRPr="00D00469">
        <w:t>tre teintée par le jugement et modulée selon le contexte qui est propre à chacun. Cette marge de manœuvre sera différente pour un travailleur autonome qui subit de grandes variations de revenus chaque année de celle qui sera applicable à un employé de l’état ayant une pleine sécurité d’emploi et une assurance salaire offrant une pleine couverture, sans délai de carence, avec un revenu de remplacement à 100 %.</w:t>
      </w:r>
    </w:p>
    <w:p w14:paraId="6E60BFF8" w14:textId="77777777" w:rsidR="009E693B" w:rsidRPr="00D00469" w:rsidRDefault="009E693B" w:rsidP="009E693B"/>
    <w:p w14:paraId="10B1843C" w14:textId="77777777" w:rsidR="009E693B" w:rsidRPr="00D00469" w:rsidRDefault="009E693B" w:rsidP="009E693B">
      <w:r w:rsidRPr="00D00469">
        <w:t xml:space="preserve">Comme nous </w:t>
      </w:r>
      <w:r>
        <w:t xml:space="preserve">en </w:t>
      </w:r>
      <w:r w:rsidRPr="00D00469">
        <w:t>avons glissé un mot dans la rubrique traitant des liquidités, le fonds d’urgence n’a pas à être exclusivement immobilisé dans un compte de banque. Il peut être relié à des placements liquides ou quasi liquides qui seraient inclus dans le CÉLI. Le même raisonnement ne saurait s’appliquer, même si les placements sont quasi liquides, dans le cas du REÉR puisque le retrait de telles sommes déclencherait un impôt à payer. La mécanique et la grande souplesse du CÉLI contribuent à en faire un outil de choix pour constituer un fonds d’urgence.</w:t>
      </w:r>
    </w:p>
    <w:p w14:paraId="052A9E15" w14:textId="77777777" w:rsidR="009E693B" w:rsidRPr="00D00469" w:rsidRDefault="009E693B" w:rsidP="009E693B">
      <w:r w:rsidRPr="00D00469">
        <w:br w:type="page"/>
      </w:r>
    </w:p>
    <w:p w14:paraId="33274955" w14:textId="4C4BCCB0" w:rsidR="009E693B" w:rsidRDefault="009E693B" w:rsidP="009E693B">
      <w:pPr>
        <w:rPr>
          <w:rStyle w:val="Titre3Car"/>
          <w:b w:val="0"/>
          <w:color w:val="000000" w:themeColor="text1"/>
          <w:sz w:val="24"/>
        </w:rPr>
      </w:pPr>
      <w:r>
        <w:rPr>
          <w:rStyle w:val="Titre3Car"/>
          <w:b w:val="0"/>
          <w:color w:val="000000" w:themeColor="text1"/>
          <w:sz w:val="24"/>
        </w:rPr>
        <w:lastRenderedPageBreak/>
        <w:t xml:space="preserve">  </w:t>
      </w: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3557760" behindDoc="0" locked="0" layoutInCell="1" allowOverlap="1" wp14:anchorId="5758D6C8" wp14:editId="06348915">
                <wp:simplePos x="0" y="0"/>
                <wp:positionH relativeFrom="column">
                  <wp:posOffset>554990</wp:posOffset>
                </wp:positionH>
                <wp:positionV relativeFrom="paragraph">
                  <wp:posOffset>159385</wp:posOffset>
                </wp:positionV>
                <wp:extent cx="3658870" cy="459740"/>
                <wp:effectExtent l="76200" t="76200" r="74930" b="73660"/>
                <wp:wrapThrough wrapText="bothSides">
                  <wp:wrapPolygon edited="0">
                    <wp:start x="-450" y="-3580"/>
                    <wp:lineTo x="-450" y="23867"/>
                    <wp:lineTo x="21892" y="23867"/>
                    <wp:lineTo x="21892" y="-3580"/>
                    <wp:lineTo x="-450" y="-3580"/>
                  </wp:wrapPolygon>
                </wp:wrapThrough>
                <wp:docPr id="1052" name="Rectangle 1052"/>
                <wp:cNvGraphicFramePr/>
                <a:graphic xmlns:a="http://schemas.openxmlformats.org/drawingml/2006/main">
                  <a:graphicData uri="http://schemas.microsoft.com/office/word/2010/wordprocessingShape">
                    <wps:wsp>
                      <wps:cNvSpPr/>
                      <wps:spPr>
                        <a:xfrm>
                          <a:off x="0" y="0"/>
                          <a:ext cx="3658870" cy="459740"/>
                        </a:xfrm>
                        <a:prstGeom prst="rect">
                          <a:avLst/>
                        </a:prstGeom>
                        <a:solidFill>
                          <a:schemeClr val="tx1"/>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D8A613C" w14:textId="77777777" w:rsidR="00192307" w:rsidRPr="00392676" w:rsidRDefault="00192307" w:rsidP="009E693B">
                            <w:pPr>
                              <w:jc w:val="center"/>
                              <w:rPr>
                                <w:lang w:val="fr-CA"/>
                              </w:rPr>
                            </w:pPr>
                            <w:r>
                              <w:rPr>
                                <w:lang w:val="fr-CA"/>
                              </w:rPr>
                              <w:t>L’atteinte de l’indépendance 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D6C8" id="Rectangle 1052" o:spid="_x0000_s1083" style="position:absolute;left:0;text-align:left;margin-left:43.7pt;margin-top:12.55pt;width:288.1pt;height:36.2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" fillcolor="black [3213]" strokecolor="white [3212]">
                <v:textbox>
                  <w:txbxContent>
                    <w:p w14:paraId="6D8A613C" w14:textId="77777777" w:rsidR="00192307" w:rsidRPr="00392676" w:rsidRDefault="00192307" w:rsidP="009E693B">
                      <w:pPr>
                        <w:jc w:val="center"/>
                        <w:rPr>
                          <w:lang w:val="fr-CA"/>
                        </w:rPr>
                      </w:pPr>
                      <w:r>
                        <w:rPr>
                          <w:lang w:val="fr-CA"/>
                        </w:rPr>
                        <w:t>L’atteinte de l’indépendance financière</w:t>
                      </w:r>
                    </w:p>
                  </w:txbxContent>
                </v:textbox>
                <w10:wrap type="through"/>
              </v:rect>
            </w:pict>
          </mc:Fallback>
        </mc:AlternateContent>
      </w:r>
      <w:r>
        <w:rPr>
          <w:noProof/>
          <w:lang w:eastAsia="fr-FR"/>
        </w:rPr>
        <mc:AlternateContent>
          <mc:Choice Requires="wps">
            <w:drawing>
              <wp:anchor distT="0" distB="0" distL="114300" distR="114300" simplePos="0" relativeHeight="253556736" behindDoc="0" locked="0" layoutInCell="1" allowOverlap="1" wp14:anchorId="287B969D" wp14:editId="284DD06A">
                <wp:simplePos x="0" y="0"/>
                <wp:positionH relativeFrom="column">
                  <wp:posOffset>-207010</wp:posOffset>
                </wp:positionH>
                <wp:positionV relativeFrom="paragraph">
                  <wp:posOffset>41275</wp:posOffset>
                </wp:positionV>
                <wp:extent cx="685800" cy="685800"/>
                <wp:effectExtent l="76200" t="76200" r="76200" b="76200"/>
                <wp:wrapThrough wrapText="bothSides">
                  <wp:wrapPolygon edited="0">
                    <wp:start x="4800" y="-2400"/>
                    <wp:lineTo x="-2400" y="-800"/>
                    <wp:lineTo x="-2400" y="15200"/>
                    <wp:lineTo x="4800" y="23200"/>
                    <wp:lineTo x="16000" y="23200"/>
                    <wp:lineTo x="16800" y="21600"/>
                    <wp:lineTo x="23200" y="12800"/>
                    <wp:lineTo x="23200" y="9600"/>
                    <wp:lineTo x="17600" y="-800"/>
                    <wp:lineTo x="16000" y="-2400"/>
                    <wp:lineTo x="4800" y="-2400"/>
                  </wp:wrapPolygon>
                </wp:wrapThrough>
                <wp:docPr id="1053" name="Ellipse 105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BF94F1A"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87B969D" id="Ellipse 1053" o:spid="_x0000_s1084" style="position:absolute;left:0;text-align:left;margin-left:-16.3pt;margin-top:3.25pt;width:54pt;height:54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" fillcolor="#82f2ff" strokecolor="black [3213]">
                <v:textbox>
                  <w:txbxContent>
                    <w:p w14:paraId="3BF94F1A" w14:textId="77777777" w:rsidR="00192307" w:rsidRDefault="00192307" w:rsidP="009E693B">
                      <w:pPr>
                        <w:jc w:val="center"/>
                      </w:pPr>
                      <w:r>
                        <w:rPr>
                          <w:color w:val="000000" w:themeColor="text1"/>
                          <w:sz w:val="36"/>
                          <w:szCs w:val="36"/>
                        </w:rPr>
                        <w:t>2</w:t>
                      </w:r>
                    </w:p>
                  </w:txbxContent>
                </v:textbox>
                <w10:wrap type="through"/>
              </v:oval>
            </w:pict>
          </mc:Fallback>
        </mc:AlternateContent>
      </w:r>
    </w:p>
    <w:p w14:paraId="05351281" w14:textId="77777777" w:rsidR="009E693B" w:rsidRDefault="009E693B" w:rsidP="009E693B">
      <w:pPr>
        <w:rPr>
          <w:rStyle w:val="Titre3Car"/>
          <w:b w:val="0"/>
          <w:color w:val="000000" w:themeColor="text1"/>
          <w:sz w:val="24"/>
        </w:rPr>
      </w:pPr>
    </w:p>
    <w:p w14:paraId="6013A36C" w14:textId="77777777" w:rsidR="009E693B" w:rsidRDefault="009E693B" w:rsidP="009E693B">
      <w:pPr>
        <w:rPr>
          <w:rStyle w:val="Titre3Car"/>
          <w:b w:val="0"/>
          <w:color w:val="000000" w:themeColor="text1"/>
          <w:sz w:val="24"/>
        </w:rPr>
      </w:pPr>
    </w:p>
    <w:p w14:paraId="6C7147CA" w14:textId="77777777" w:rsidR="009E693B" w:rsidRDefault="009E693B" w:rsidP="009E693B">
      <w:pPr>
        <w:rPr>
          <w:rStyle w:val="Titre3Car"/>
          <w:b w:val="0"/>
          <w:color w:val="000000" w:themeColor="text1"/>
          <w:sz w:val="24"/>
        </w:rPr>
      </w:pPr>
    </w:p>
    <w:p w14:paraId="50DBFD41" w14:textId="77777777" w:rsidR="009E693B" w:rsidRDefault="009E693B" w:rsidP="009E693B">
      <w:pPr>
        <w:rPr>
          <w:rStyle w:val="Titre3Car"/>
          <w:b w:val="0"/>
          <w:color w:val="000000" w:themeColor="text1"/>
          <w:sz w:val="24"/>
        </w:rPr>
      </w:pPr>
    </w:p>
    <w:p w14:paraId="228F7D9B" w14:textId="77777777" w:rsidR="009E693B" w:rsidRPr="00D00469" w:rsidRDefault="009E693B" w:rsidP="009E693B">
      <w:r w:rsidRPr="00D00469">
        <w:t xml:space="preserve">Selon la personne à qui nous posons la question, </w:t>
      </w:r>
      <w:r w:rsidRPr="00D00469">
        <w:rPr>
          <w:color w:val="FF6700" w:themeColor="accent3"/>
        </w:rPr>
        <w:t xml:space="preserve">l’INDÉPENDANCE ou l’AUTONOMIE FINANCIÈRE </w:t>
      </w:r>
      <w:r w:rsidRPr="00D00469">
        <w:t xml:space="preserve">se décline de bien des façons. Pour l’un, c’est l’idée d’avoir remboursé toutes ses dettes, sauf l’hypothèque résidentielle, alors que pour d’autres, l’autonomie financière est réellement atteinte lorsque l’ensemble de notre patrimoine (valeur nette) nous permettrait de maintenir notre train de vie sans même avoir à nous livrer à une seule journée de travail. Il y a bien sûr place pour des définitions et des perceptions entre ces deux pôles. Par contre, il est impossible d’avoir un degré d’indépendance financière, si nous sommes endettés. Toute tentative d’épargne dans une telle situation prend la forme du déni et d’une vision en silo des finances personnelles. Or, la situation financière, le bilan d’un individu doit s’étudier de façon globale et intégrée, en observant les actifs et les passifs. </w:t>
      </w:r>
    </w:p>
    <w:p w14:paraId="75D278B9" w14:textId="77777777" w:rsidR="009E693B" w:rsidRPr="00D00469" w:rsidRDefault="009E693B" w:rsidP="009E693B"/>
    <w:p w14:paraId="266E541C" w14:textId="14EE8325" w:rsidR="009E693B" w:rsidRPr="00D00469" w:rsidRDefault="009E693B" w:rsidP="009E693B">
      <w:r w:rsidRPr="00D00469">
        <w:t>La question d'optimisation à l'égard d'un dollar qui serait disponible, non pas pour en faire la consommation, mais pour accroitre la valeur nette d'un individu s'étudie essentiellement en tenant compte de la comparaison des taux de rendement</w:t>
      </w:r>
      <w:r w:rsidR="0058648F">
        <w:t xml:space="preserve"> espéré</w:t>
      </w:r>
      <w:r w:rsidRPr="00D00469">
        <w:t xml:space="preserve"> et d'intérêt qui s'appliquent aux différents véhicules de placement et aux dettes. C'est donc une question de taux, après avoir tenu compte des </w:t>
      </w:r>
      <w:r w:rsidRPr="00D00469">
        <w:rPr>
          <w:color w:val="FF6700" w:themeColor="accent3"/>
        </w:rPr>
        <w:t>IMPACTS FISCAUX</w:t>
      </w:r>
      <w:r w:rsidRPr="0058648F">
        <w:rPr>
          <w:color w:val="FF6700" w:themeColor="accent3"/>
        </w:rPr>
        <w:t>.</w:t>
      </w:r>
      <w:r w:rsidRPr="00D00469">
        <w:t xml:space="preserve"> Par exemple, le remboursement anticipé d’une mauvaise dette est souvent le meilleur placement qu’un individu peut accomplir. À l'inverse, le choix d'effectuer un placement dans un véhicule de retraite (REÉR, CÉLI, REÉÉ) au détriment du remboursement d'une dette constitue une stratégie faisant usage de l'effet de levier du crédit. C'est-à-dire que le coût de la dette doit être inférieur au taux de rendement espéré sur le placement effectué pour être une stratégie valable. Par ailleurs, lorsque l'option du remboursement de la dette est étudiée, il est important de s'assurer que ce remboursement anticipé n'est pas assorti d'une pénalité. Dans un tel cas, la pénalité devra être ajoutée dans le calcul financier</w:t>
      </w:r>
      <w:r w:rsidR="0058648F">
        <w:t xml:space="preserve"> afin de déterminer la meilleure option</w:t>
      </w:r>
      <w:r w:rsidRPr="00D00469">
        <w:t xml:space="preserve">. </w:t>
      </w:r>
    </w:p>
    <w:p w14:paraId="719D763C" w14:textId="77777777" w:rsidR="009E693B" w:rsidRPr="00D00469" w:rsidRDefault="009E693B" w:rsidP="009E693B"/>
    <w:p w14:paraId="40CDC140" w14:textId="22346E32" w:rsidR="009E693B" w:rsidRPr="00D00469" w:rsidRDefault="009E693B" w:rsidP="009E693B">
      <w:r w:rsidRPr="00D00469">
        <w:t xml:space="preserve">Beaucoup de gens tardent à atteindre l’autonomie financière parce qu’ils investissent </w:t>
      </w:r>
      <w:r w:rsidR="0058648F">
        <w:t>de faibles montant</w:t>
      </w:r>
      <w:r w:rsidRPr="00D00469">
        <w:t xml:space="preserve"> </w:t>
      </w:r>
      <w:r w:rsidR="0058648F">
        <w:t>dans</w:t>
      </w:r>
      <w:r w:rsidRPr="00D00469">
        <w:t xml:space="preserve"> leur REÉR, tout en gonflant, par une consommation effrénée, leur marge de crédit hypothécaire qu’ils reconsolideront à l’aide de l’hypothèque au moment où celle-ci fera l’objet d’un renouvellement. </w:t>
      </w:r>
    </w:p>
    <w:p w14:paraId="307B8BFE" w14:textId="77777777" w:rsidR="009E693B" w:rsidRPr="00D00469" w:rsidRDefault="009E693B" w:rsidP="009E693B"/>
    <w:p w14:paraId="5B2ACE89" w14:textId="77777777" w:rsidR="009967C1" w:rsidRDefault="009967C1" w:rsidP="009E693B">
      <w:pPr>
        <w:rPr>
          <w:color w:val="FF6700" w:themeColor="accent3"/>
          <w:u w:val="single"/>
        </w:rPr>
      </w:pPr>
    </w:p>
    <w:p w14:paraId="0EB65DA7" w14:textId="330AA151" w:rsidR="009E693B" w:rsidRPr="00D00469" w:rsidRDefault="009E693B" w:rsidP="009E693B">
      <w:pPr>
        <w:rPr>
          <w:color w:val="FF6700" w:themeColor="accent3"/>
          <w:u w:val="single"/>
        </w:rPr>
      </w:pPr>
      <w:r w:rsidRPr="00D00469">
        <w:rPr>
          <w:color w:val="FF6700" w:themeColor="accent3"/>
          <w:u w:val="single"/>
        </w:rPr>
        <w:lastRenderedPageBreak/>
        <w:t xml:space="preserve">ANALYSE DE l’EXEMPLE 1 – Bilan personnel de Marie Richer et Jean Faucher (voir page </w:t>
      </w:r>
      <w:r w:rsidR="0058648F">
        <w:rPr>
          <w:color w:val="FF6700" w:themeColor="accent3"/>
          <w:u w:val="single"/>
        </w:rPr>
        <w:t>5</w:t>
      </w:r>
      <w:r w:rsidR="00AC786E">
        <w:rPr>
          <w:color w:val="FF6700" w:themeColor="accent3"/>
          <w:u w:val="single"/>
        </w:rPr>
        <w:t>4</w:t>
      </w:r>
      <w:r w:rsidRPr="00D00469">
        <w:rPr>
          <w:color w:val="FF6700" w:themeColor="accent3"/>
          <w:u w:val="single"/>
        </w:rPr>
        <w:t>)</w:t>
      </w:r>
    </w:p>
    <w:p w14:paraId="053382FF" w14:textId="77777777" w:rsidR="009E693B" w:rsidRPr="00EB1423" w:rsidRDefault="009E693B" w:rsidP="009E693B">
      <w:pPr>
        <w:rPr>
          <w:rStyle w:val="Titre3Car"/>
          <w:b w:val="0"/>
          <w:sz w:val="24"/>
          <w:u w:val="single"/>
        </w:rPr>
      </w:pPr>
    </w:p>
    <w:p w14:paraId="24353460" w14:textId="77777777" w:rsidR="009E693B" w:rsidRDefault="009E693B" w:rsidP="009E693B">
      <w:pPr>
        <w:rPr>
          <w:rStyle w:val="Titre3Car"/>
          <w:b w:val="0"/>
          <w:sz w:val="24"/>
        </w:rPr>
      </w:pPr>
    </w:p>
    <w:p w14:paraId="28270225" w14:textId="4B187AAB" w:rsidR="009E693B" w:rsidRPr="00D00469" w:rsidRDefault="009E693B" w:rsidP="009E693B">
      <w:r w:rsidRPr="00D00469">
        <w:t>Voici une analyse et des commentaires en quatre points du bilan personnel de départ de Marie Richer et Jean Faucher, en date du 1er octobre 201</w:t>
      </w:r>
      <w:r w:rsidR="0058648F">
        <w:t>9</w:t>
      </w:r>
      <w:r w:rsidRPr="00D00469">
        <w:t xml:space="preserve"> : </w:t>
      </w:r>
    </w:p>
    <w:p w14:paraId="7B8A12EA" w14:textId="77777777" w:rsidR="009E693B" w:rsidRPr="00D00469" w:rsidRDefault="009E693B" w:rsidP="009E693B">
      <w:r w:rsidRPr="00D00469">
        <w:rPr>
          <w:noProof/>
          <w:lang w:eastAsia="fr-FR"/>
        </w:rPr>
        <mc:AlternateContent>
          <mc:Choice Requires="wps">
            <w:drawing>
              <wp:anchor distT="0" distB="0" distL="114300" distR="114300" simplePos="0" relativeHeight="253559808" behindDoc="0" locked="0" layoutInCell="1" allowOverlap="1" wp14:anchorId="4C414202" wp14:editId="7E8E15D9">
                <wp:simplePos x="0" y="0"/>
                <wp:positionH relativeFrom="column">
                  <wp:posOffset>-810260</wp:posOffset>
                </wp:positionH>
                <wp:positionV relativeFrom="paragraph">
                  <wp:posOffset>11493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54" name="Ellipse 1054"/>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109C9AF"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C414202" id="Ellipse 1054" o:spid="_x0000_s1085" style="position:absolute;left:0;text-align:left;margin-left:-63.8pt;margin-top:9.05pt;width:54pt;height:54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" fillcolor="#94c600 [3204]" strokecolor="black [3213]" strokeweight="1.75pt">
                <v:textbox>
                  <w:txbxContent>
                    <w:p w14:paraId="0109C9AF" w14:textId="77777777" w:rsidR="00192307" w:rsidRDefault="00192307" w:rsidP="009E693B">
                      <w:pPr>
                        <w:jc w:val="center"/>
                      </w:pPr>
                      <w:r>
                        <w:rPr>
                          <w:color w:val="000000" w:themeColor="text1"/>
                          <w:sz w:val="36"/>
                          <w:szCs w:val="36"/>
                        </w:rPr>
                        <w:t>1</w:t>
                      </w:r>
                    </w:p>
                  </w:txbxContent>
                </v:textbox>
                <w10:wrap type="through"/>
              </v:oval>
            </w:pict>
          </mc:Fallback>
        </mc:AlternateContent>
      </w:r>
    </w:p>
    <w:p w14:paraId="7B04942A" w14:textId="458FC2FE" w:rsidR="009E693B" w:rsidRPr="00D00469" w:rsidRDefault="009E693B" w:rsidP="009E693B">
      <w:r w:rsidRPr="00D00469">
        <w:t>Il est important de relever l</w:t>
      </w:r>
      <w:r w:rsidR="00AB5784">
        <w:t>’</w:t>
      </w:r>
      <w:r w:rsidRPr="00D00469">
        <w:t>a</w:t>
      </w:r>
      <w:r w:rsidR="00AB5784">
        <w:t>bondance</w:t>
      </w:r>
      <w:r w:rsidRPr="00D00469">
        <w:t xml:space="preserve"> de l’information financière qui est contenue dans le bilan personnel du couple Richer/Faucher en se dotant d’une vue d’ensemble. Voici quelques observations analytiques propres à la </w:t>
      </w:r>
      <w:r w:rsidRPr="00D00469">
        <w:rPr>
          <w:color w:val="FF6700" w:themeColor="accent3"/>
        </w:rPr>
        <w:t xml:space="preserve">SITUATION FINANCIÈRE </w:t>
      </w:r>
      <w:r w:rsidRPr="00D00469">
        <w:t>initiale du ménage :</w:t>
      </w:r>
    </w:p>
    <w:p w14:paraId="79B50484" w14:textId="77777777" w:rsidR="009E693B" w:rsidRPr="00D00469" w:rsidRDefault="009E693B" w:rsidP="009E693B"/>
    <w:p w14:paraId="307B467F" w14:textId="078573CF" w:rsidR="009E693B" w:rsidRPr="00D00469" w:rsidRDefault="009E693B" w:rsidP="00E30DE4">
      <w:pPr>
        <w:pStyle w:val="Paragraphedeliste"/>
        <w:numPr>
          <w:ilvl w:val="0"/>
          <w:numId w:val="125"/>
        </w:numPr>
      </w:pPr>
      <w:r w:rsidRPr="00D00469">
        <w:t xml:space="preserve">La valeur globale du patrimoine financier du couple est </w:t>
      </w:r>
      <w:r w:rsidRPr="00D00469">
        <w:rPr>
          <w:color w:val="FF6700" w:themeColor="accent3"/>
        </w:rPr>
        <w:t xml:space="preserve">de 660 000 $ </w:t>
      </w:r>
      <w:r w:rsidRPr="00D00469">
        <w:t>(la valeur nette) en date du 1er octobre 201</w:t>
      </w:r>
      <w:r w:rsidR="00AB5784">
        <w:t>9</w:t>
      </w:r>
      <w:r w:rsidRPr="00D00469">
        <w:t> ;</w:t>
      </w:r>
    </w:p>
    <w:p w14:paraId="044C4A6F" w14:textId="77777777" w:rsidR="009E693B" w:rsidRPr="00D00469" w:rsidRDefault="009E693B" w:rsidP="009E693B"/>
    <w:p w14:paraId="7DD0450F" w14:textId="77777777" w:rsidR="009E693B" w:rsidRPr="00D00469" w:rsidRDefault="009E693B" w:rsidP="00E30DE4">
      <w:pPr>
        <w:pStyle w:val="Paragraphedeliste"/>
        <w:numPr>
          <w:ilvl w:val="0"/>
          <w:numId w:val="125"/>
        </w:numPr>
      </w:pPr>
      <w:r w:rsidRPr="00D00469">
        <w:t xml:space="preserve">Plus de </w:t>
      </w:r>
      <w:r w:rsidRPr="00D00469">
        <w:rPr>
          <w:color w:val="FF6700" w:themeColor="accent3"/>
        </w:rPr>
        <w:t>70 %</w:t>
      </w:r>
      <w:r w:rsidRPr="00D00469">
        <w:t xml:space="preserve"> (473 000 $/660 000 $) de la valeur nette des actifs est attribuable à des placements qui sont générateurs de revenus et de plus-value ;</w:t>
      </w:r>
    </w:p>
    <w:p w14:paraId="39F64E41" w14:textId="77777777" w:rsidR="009E693B" w:rsidRPr="00D00469" w:rsidRDefault="009E693B" w:rsidP="009E693B"/>
    <w:p w14:paraId="3924EC8E" w14:textId="77777777" w:rsidR="009E693B" w:rsidRPr="00D00469" w:rsidRDefault="009E693B" w:rsidP="00E30DE4">
      <w:pPr>
        <w:pStyle w:val="Paragraphedeliste"/>
        <w:numPr>
          <w:ilvl w:val="0"/>
          <w:numId w:val="125"/>
        </w:numPr>
      </w:pPr>
      <w:r w:rsidRPr="00D00469">
        <w:t xml:space="preserve">Plus de </w:t>
      </w:r>
      <w:r w:rsidRPr="00D00469">
        <w:rPr>
          <w:color w:val="FF6700" w:themeColor="accent3"/>
        </w:rPr>
        <w:t>65 %</w:t>
      </w:r>
      <w:r w:rsidRPr="00D00469">
        <w:t xml:space="preserve"> (433 500 $/660 000 $) de la valeur nette des actifs appartient en titre de propriété à Jean Faucher ;</w:t>
      </w:r>
    </w:p>
    <w:p w14:paraId="5893CE5D" w14:textId="77777777" w:rsidR="009E693B" w:rsidRPr="00D00469" w:rsidRDefault="009E693B" w:rsidP="009E693B"/>
    <w:p w14:paraId="3960AA44" w14:textId="77777777" w:rsidR="009E693B" w:rsidRPr="00D00469" w:rsidRDefault="009E693B" w:rsidP="00E30DE4">
      <w:pPr>
        <w:pStyle w:val="Paragraphedeliste"/>
        <w:numPr>
          <w:ilvl w:val="0"/>
          <w:numId w:val="125"/>
        </w:numPr>
      </w:pPr>
      <w:r w:rsidRPr="00D00469">
        <w:t xml:space="preserve">En posant l’hypothèse que le CÉLI est constitué de placements liquides ou quasi liquides, le couple s’acquittera d’une marge de manœuvre (un coussin) en liquidité suffisante (25 % des revenus nets) si les revenus bruts du ménage sont d’environ </w:t>
      </w:r>
      <w:r w:rsidRPr="00D00469">
        <w:rPr>
          <w:color w:val="FF6700" w:themeColor="accent3"/>
        </w:rPr>
        <w:t>68 000 $</w:t>
      </w:r>
      <w:r w:rsidRPr="00B0171F">
        <w:rPr>
          <w:color w:val="FF6700" w:themeColor="accent3"/>
          <w:vertAlign w:val="superscript"/>
        </w:rPr>
        <w:footnoteReference w:customMarkFollows="1" w:id="25"/>
        <w:t>25 </w:t>
      </w:r>
      <w:r w:rsidRPr="00B0171F">
        <w:rPr>
          <w:color w:val="FF6700" w:themeColor="accent3"/>
        </w:rPr>
        <w:t>;</w:t>
      </w:r>
    </w:p>
    <w:p w14:paraId="4C70BC6F" w14:textId="77777777" w:rsidR="009E693B" w:rsidRPr="00D00469" w:rsidRDefault="009E693B" w:rsidP="009E693B"/>
    <w:p w14:paraId="1BF9BDFA" w14:textId="77777777" w:rsidR="009E693B" w:rsidRPr="00D00469" w:rsidRDefault="009E693B" w:rsidP="009E693B">
      <w:r w:rsidRPr="00D00469">
        <w:t>L’absence d’informations essentielles quant au coût en intérêt des différentes dettes et des rendements espérés sur les placements, nous empêche d’émettre des suggestions quant à la priorisation à faire (investir dans les placements ou rembourser les dettes de manière anticipée) à même les liquidités générées par le couple.</w:t>
      </w:r>
    </w:p>
    <w:p w14:paraId="56F9D684" w14:textId="77777777" w:rsidR="009E693B" w:rsidRPr="00C978E2" w:rsidRDefault="009E693B" w:rsidP="009E693B">
      <w:pPr>
        <w:rPr>
          <w:rStyle w:val="Titre3Car"/>
          <w:b w:val="0"/>
          <w:sz w:val="24"/>
        </w:rPr>
      </w:pPr>
    </w:p>
    <w:p w14:paraId="49A776B8" w14:textId="77777777" w:rsidR="009E693B" w:rsidRPr="00D00469" w:rsidRDefault="009E693B" w:rsidP="009E693B">
      <w:r w:rsidRPr="00D00469">
        <w:rPr>
          <w:noProof/>
          <w:lang w:eastAsia="fr-FR"/>
        </w:rPr>
        <w:lastRenderedPageBreak/>
        <mc:AlternateContent>
          <mc:Choice Requires="wps">
            <w:drawing>
              <wp:anchor distT="0" distB="0" distL="114300" distR="114300" simplePos="0" relativeHeight="253560832" behindDoc="0" locked="0" layoutInCell="1" allowOverlap="1" wp14:anchorId="2BE91ED8" wp14:editId="2951056F">
                <wp:simplePos x="0" y="0"/>
                <wp:positionH relativeFrom="column">
                  <wp:posOffset>-661035</wp:posOffset>
                </wp:positionH>
                <wp:positionV relativeFrom="paragraph">
                  <wp:posOffset>-939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55" name="Ellipse 1055"/>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D7810CC"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BE91ED8" id="Ellipse 1055" o:spid="_x0000_s1086" style="position:absolute;left:0;text-align:left;margin-left:-52.05pt;margin-top:-7.4pt;width:54pt;height:54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" fillcolor="#94c600 [3204]" strokecolor="black [3213]" strokeweight="1.75pt">
                <v:textbox>
                  <w:txbxContent>
                    <w:p w14:paraId="3D7810CC" w14:textId="77777777" w:rsidR="00192307" w:rsidRDefault="00192307" w:rsidP="009E693B">
                      <w:pPr>
                        <w:jc w:val="center"/>
                      </w:pPr>
                      <w:r>
                        <w:rPr>
                          <w:color w:val="000000" w:themeColor="text1"/>
                          <w:sz w:val="36"/>
                          <w:szCs w:val="36"/>
                        </w:rPr>
                        <w:t>2</w:t>
                      </w:r>
                    </w:p>
                  </w:txbxContent>
                </v:textbox>
                <w10:wrap type="through"/>
              </v:oval>
            </w:pict>
          </mc:Fallback>
        </mc:AlternateContent>
      </w:r>
      <w:r w:rsidRPr="00D00469">
        <w:t xml:space="preserve">La question de savoir si les informations financières et les planifications qui en découlent doivent être présentées, dans le cas des </w:t>
      </w:r>
      <w:r w:rsidRPr="00D00469">
        <w:rPr>
          <w:color w:val="FF6700" w:themeColor="accent3"/>
        </w:rPr>
        <w:t>COUPLES</w:t>
      </w:r>
      <w:r w:rsidRPr="00D00469">
        <w:t xml:space="preserve">, de manière </w:t>
      </w:r>
      <w:r w:rsidRPr="00D00469">
        <w:rPr>
          <w:color w:val="FF6700" w:themeColor="accent3"/>
        </w:rPr>
        <w:t>CONSOLIDÉE</w:t>
      </w:r>
      <w:r w:rsidRPr="00D00469">
        <w:t xml:space="preserve"> ou </w:t>
      </w:r>
      <w:r w:rsidRPr="00D00469">
        <w:rPr>
          <w:color w:val="FF6700" w:themeColor="accent3"/>
        </w:rPr>
        <w:t>INDIVIDUELLE</w:t>
      </w:r>
      <w:r w:rsidRPr="00D00469">
        <w:t xml:space="preserve"> n’est pas simple et peut faire l’objet de plusieurs points de vue.</w:t>
      </w:r>
    </w:p>
    <w:p w14:paraId="388258D8" w14:textId="77777777" w:rsidR="009E693B" w:rsidRPr="00D00469" w:rsidRDefault="009E693B" w:rsidP="009E693B"/>
    <w:p w14:paraId="7B9734CD" w14:textId="77777777" w:rsidR="009E693B" w:rsidRPr="00D00469" w:rsidRDefault="009E693B" w:rsidP="009E693B">
      <w:r w:rsidRPr="00D00469">
        <w:t>Une approche conservatrice, sans aucune nuance, pourrait fort bien opter pour une approche financière individuelle en se disant que si le couple se désunit les analyses auront été conformes à la situation envisagée. Alors que si par bonheur le couple résiste dans le temps, contre vent et marée, sa situation financière ne s’en retrouvera que plus enrichie que la prémisse d’analyse initiale.</w:t>
      </w:r>
    </w:p>
    <w:p w14:paraId="72D1909C" w14:textId="77777777" w:rsidR="009E693B" w:rsidRPr="00D00469" w:rsidRDefault="009E693B" w:rsidP="009E693B"/>
    <w:p w14:paraId="6CA59F7D" w14:textId="6B26E279" w:rsidR="009E693B" w:rsidRPr="00D00469" w:rsidRDefault="009E693B" w:rsidP="009E693B">
      <w:r w:rsidRPr="00D00469">
        <w:t xml:space="preserve">L’approche conservatrice, même si elle est préférable à celle des risques trop grands, comporte tout de même un coût. Celui de se restreindre à des choix que nous n’avions pas à faire. Par exemple, l’accumulation démesurée d’hypothèses ou d’approches conservatrices peut faire en sorte qu’un individu prendra sa retraite à 66 ans, alors que la lecture plus juste des paramètres lui aurait permis de cesser le travail à 62 ans. Si dans </w:t>
      </w:r>
      <w:r w:rsidR="00F5760F">
        <w:t xml:space="preserve">notre </w:t>
      </w:r>
      <w:r w:rsidRPr="00D00469">
        <w:t>« boule de cristal »</w:t>
      </w:r>
      <w:r w:rsidR="00F5760F">
        <w:t xml:space="preserve"> collective</w:t>
      </w:r>
      <w:r w:rsidRPr="00D00469">
        <w:t xml:space="preserve">, </w:t>
      </w:r>
      <w:r w:rsidR="00F5760F">
        <w:t xml:space="preserve">nous </w:t>
      </w:r>
      <w:r w:rsidRPr="00D00469">
        <w:t>aper</w:t>
      </w:r>
      <w:r w:rsidR="00F5760F">
        <w:t>cevons</w:t>
      </w:r>
      <w:r w:rsidRPr="00D00469">
        <w:t xml:space="preserve"> que cette personne décédera à 72 ans, l’effet de cette mégarde conservatrice aura été bien </w:t>
      </w:r>
      <w:r w:rsidR="00F5760F">
        <w:t>malheureuse</w:t>
      </w:r>
      <w:r w:rsidRPr="00D00469">
        <w:t xml:space="preserve">. C’est pour cette raison que nous privilégions une approche nuancée dans le cas des couples afin de déterminer si l’on doit effectuer le regroupement ou non de l’information financière. Pour statuer, il convient d’évaluer l’effet </w:t>
      </w:r>
      <w:r w:rsidR="00F5760F">
        <w:t xml:space="preserve">hypothétique </w:t>
      </w:r>
      <w:r w:rsidRPr="00D00469">
        <w:t xml:space="preserve">d’une rupture ou d’un décès sur la situation financière des conjoints qui serait ainsi nouvellement </w:t>
      </w:r>
      <w:r w:rsidR="00F5760F">
        <w:t>désunis</w:t>
      </w:r>
      <w:r w:rsidRPr="00D00469">
        <w:t>. Si un tel résultat est de reproduire un environnement où chacun des conjoints se retrouvera avec environ 50 % de la valeur nette du couple, tout en maintenant un potentiel semblable à générer des revenus, il semble alors opportun de regrouper les informations financières du couple</w:t>
      </w:r>
      <w:r w:rsidR="00F5760F">
        <w:t xml:space="preserve"> lorsque nous procédons à leur planification financière</w:t>
      </w:r>
      <w:r w:rsidRPr="00D00469">
        <w:t>.</w:t>
      </w:r>
    </w:p>
    <w:p w14:paraId="28E47121" w14:textId="77777777" w:rsidR="009E693B" w:rsidRPr="00D00469" w:rsidRDefault="009E693B" w:rsidP="009E693B"/>
    <w:p w14:paraId="5ED4B60F" w14:textId="269C7C12" w:rsidR="009E693B" w:rsidRDefault="009E693B" w:rsidP="009E693B">
      <w:pPr>
        <w:rPr>
          <w:rStyle w:val="Titre3Car"/>
          <w:b w:val="0"/>
          <w:color w:val="000000" w:themeColor="text1"/>
          <w:sz w:val="24"/>
        </w:rPr>
      </w:pPr>
      <w:r w:rsidRPr="00D00469">
        <w:t xml:space="preserve">À l’évidence, </w:t>
      </w:r>
      <w:r w:rsidR="00F5760F">
        <w:t>les conjoints d’</w:t>
      </w:r>
      <w:r w:rsidRPr="00D00469">
        <w:t xml:space="preserve">un couple </w:t>
      </w:r>
      <w:r w:rsidRPr="00D00469">
        <w:rPr>
          <w:color w:val="FF6700" w:themeColor="accent3"/>
        </w:rPr>
        <w:t>MARIÉ</w:t>
      </w:r>
      <w:r w:rsidRPr="00473168">
        <w:rPr>
          <w:color w:val="FF6700" w:themeColor="accent3"/>
        </w:rPr>
        <w:t>,</w:t>
      </w:r>
      <w:r w:rsidRPr="00D00469">
        <w:t xml:space="preserve"> donc assujetti </w:t>
      </w:r>
      <w:r w:rsidRPr="00D00469">
        <w:rPr>
          <w:color w:val="FF6700" w:themeColor="accent3"/>
        </w:rPr>
        <w:t>OBLIGATOIREMENT</w:t>
      </w:r>
      <w:r w:rsidRPr="00D00469">
        <w:t xml:space="preserve"> aux règles du </w:t>
      </w:r>
      <w:r w:rsidRPr="00D00469">
        <w:rPr>
          <w:color w:val="FF6700" w:themeColor="accent3"/>
        </w:rPr>
        <w:t>PATRIMOINE FAMILIAL</w:t>
      </w:r>
      <w:r w:rsidRPr="00D00469">
        <w:rPr>
          <w:color w:val="FF6700" w:themeColor="accent3"/>
          <w:vertAlign w:val="superscript"/>
        </w:rPr>
        <w:footnoteReference w:customMarkFollows="1" w:id="26"/>
        <w:t>2</w:t>
      </w:r>
      <w:r w:rsidRPr="00473168">
        <w:rPr>
          <w:color w:val="FF6700" w:themeColor="accent3"/>
          <w:vertAlign w:val="superscript"/>
        </w:rPr>
        <w:t>6</w:t>
      </w:r>
      <w:r w:rsidRPr="00473168">
        <w:rPr>
          <w:color w:val="FF6700" w:themeColor="accent3"/>
        </w:rPr>
        <w:t xml:space="preserve">, </w:t>
      </w:r>
      <w:r w:rsidRPr="00D00469">
        <w:t>dont la presque totalité des actifs et des dettes f</w:t>
      </w:r>
      <w:r w:rsidR="0053294D">
        <w:t>ait</w:t>
      </w:r>
      <w:r w:rsidRPr="00D00469">
        <w:t xml:space="preserve"> parti</w:t>
      </w:r>
      <w:r w:rsidR="0053294D">
        <w:t>e</w:t>
      </w:r>
      <w:r w:rsidR="00F5760F">
        <w:t xml:space="preserve"> de ce patrimoine</w:t>
      </w:r>
      <w:r w:rsidRPr="00D00469">
        <w:t>, se retrouveront en cas de divorce ou de décès avec la moitié de la valeur nette du couple. C’est dans ce cas</w:t>
      </w:r>
      <w:r w:rsidR="0053294D">
        <w:t>,</w:t>
      </w:r>
      <w:r w:rsidRPr="00D00469">
        <w:t xml:space="preserve"> si</w:t>
      </w:r>
      <w:r w:rsidR="0053294D">
        <w:t xml:space="preserve"> de plus,</w:t>
      </w:r>
      <w:r w:rsidRPr="00D00469">
        <w:t xml:space="preserve"> la répartition des revenus est également semblable, que nous devrions retrouver une information et une planification de retraite regroupée pour les couples. Cette observation ne s’applique pas aux conjoints de fait qui ne sont pas tenus à respecter les dispositions des règles propres au patrimoine familial. Dans leur cas, il y aura regroupement</w:t>
      </w:r>
      <w:r>
        <w:rPr>
          <w:rStyle w:val="Titre3Car"/>
          <w:b w:val="0"/>
          <w:color w:val="000000" w:themeColor="text1"/>
          <w:sz w:val="24"/>
        </w:rPr>
        <w:t xml:space="preserve"> </w:t>
      </w:r>
      <w:r>
        <w:rPr>
          <w:rStyle w:val="Titre3Car"/>
          <w:b w:val="0"/>
          <w:color w:val="000000" w:themeColor="text1"/>
          <w:sz w:val="24"/>
        </w:rPr>
        <w:lastRenderedPageBreak/>
        <w:t>des données financières, si la répartition de la valeur nette du couple, selon les titres de propriété, est de valeur équivalente.</w:t>
      </w:r>
    </w:p>
    <w:p w14:paraId="21594AB2" w14:textId="77777777" w:rsidR="009E693B" w:rsidRDefault="009E693B" w:rsidP="009E693B">
      <w:pPr>
        <w:ind w:left="360"/>
        <w:rPr>
          <w:rStyle w:val="Titre3Car"/>
          <w:b w:val="0"/>
          <w:color w:val="000000" w:themeColor="text1"/>
          <w:sz w:val="24"/>
        </w:rPr>
      </w:pPr>
    </w:p>
    <w:p w14:paraId="7993620E" w14:textId="757A5BC8" w:rsidR="009E693B" w:rsidRPr="001C40F5" w:rsidRDefault="009E693B" w:rsidP="009E693B">
      <w:r w:rsidRPr="001C40F5">
        <w:t>L’analyse fine de la situation financière du couple Richer/Faucher, même en posant l’hypothèse que les conjoints sont liés par le mariage, laisse planer un doute sur la pertinence de consolider l’information financière. Cette situation particulière est due au fait que l’immeuble locatif ne fait pas partie du patrimoine familial et que sa valeur nette (300 000 $)</w:t>
      </w:r>
      <w:r w:rsidR="003A360F">
        <w:t>,</w:t>
      </w:r>
      <w:r w:rsidRPr="001C40F5">
        <w:t xml:space="preserve"> constitu</w:t>
      </w:r>
      <w:r w:rsidR="003A360F">
        <w:t>ant</w:t>
      </w:r>
      <w:r w:rsidRPr="001C40F5">
        <w:t xml:space="preserve"> une portion très importante de la valeur nette du couple (660 000 $)</w:t>
      </w:r>
      <w:r w:rsidR="003A360F">
        <w:t>, appartient en titre de propriété exclusivement à Jean Faucher</w:t>
      </w:r>
      <w:r w:rsidRPr="001C40F5">
        <w:t xml:space="preserve">. Bref, en situation où le couple divorcerait, Marie se retrouverait avec une valeur nette, non pas de 330 000 $ (660 000 $/2), mais bien de </w:t>
      </w:r>
      <w:r w:rsidRPr="001C40F5">
        <w:rPr>
          <w:color w:val="FF6700" w:themeColor="accent3"/>
        </w:rPr>
        <w:t>183 500 $</w:t>
      </w:r>
      <w:r w:rsidRPr="00473168">
        <w:rPr>
          <w:color w:val="FF6700" w:themeColor="accent3"/>
          <w:vertAlign w:val="superscript"/>
        </w:rPr>
        <w:footnoteReference w:customMarkFollows="1" w:id="27"/>
        <w:t>27</w:t>
      </w:r>
      <w:r w:rsidRPr="00473168">
        <w:rPr>
          <w:color w:val="FF6700" w:themeColor="accent3"/>
        </w:rPr>
        <w:t>.</w:t>
      </w:r>
    </w:p>
    <w:p w14:paraId="2625B9A9" w14:textId="77777777" w:rsidR="009E693B" w:rsidRPr="00D00469" w:rsidRDefault="009E693B" w:rsidP="009E693B"/>
    <w:p w14:paraId="10504491" w14:textId="7E6CB202" w:rsidR="009E693B" w:rsidRPr="001C40F5" w:rsidRDefault="009E693B" w:rsidP="009E693B">
      <w:r w:rsidRPr="001C40F5">
        <w:t xml:space="preserve">Le sujet </w:t>
      </w:r>
      <w:r w:rsidR="006B7EE7">
        <w:t>« </w:t>
      </w:r>
      <w:r w:rsidRPr="001C40F5">
        <w:t>des finances personnelles et</w:t>
      </w:r>
      <w:r w:rsidR="003A360F">
        <w:t xml:space="preserve"> </w:t>
      </w:r>
      <w:r w:rsidR="006B7EE7">
        <w:t xml:space="preserve">le </w:t>
      </w:r>
      <w:r w:rsidRPr="001C40F5">
        <w:t>couple</w:t>
      </w:r>
      <w:r w:rsidR="006B7EE7">
        <w:t> »</w:t>
      </w:r>
      <w:r w:rsidRPr="001C40F5">
        <w:t xml:space="preserve"> est fascinant, dense, complexe et porteur trop souvent de mésententes, voire de discordes toxiques. Ce thème mériterait d’être approfondi dans un prochain ouvrage. Pour l’instant, nous vous invitons à parcourir les hyperliens suivants :</w:t>
      </w:r>
    </w:p>
    <w:p w14:paraId="72631CAE" w14:textId="77777777" w:rsidR="009E693B" w:rsidRDefault="009E693B" w:rsidP="009E693B">
      <w:pPr>
        <w:ind w:left="360"/>
        <w:rPr>
          <w:rStyle w:val="Titre3Car"/>
          <w:b w:val="0"/>
          <w:sz w:val="24"/>
        </w:rPr>
      </w:pPr>
    </w:p>
    <w:p w14:paraId="5F502D47" w14:textId="77777777" w:rsidR="009E693B" w:rsidRDefault="009E693B" w:rsidP="009E693B">
      <w:pPr>
        <w:ind w:left="360"/>
        <w:rPr>
          <w:rStyle w:val="Titre3Car"/>
          <w:b w:val="0"/>
          <w:sz w:val="24"/>
        </w:rPr>
      </w:pPr>
      <w:r>
        <w:rPr>
          <w:noProof/>
          <w:lang w:eastAsia="fr-FR"/>
        </w:rPr>
        <w:drawing>
          <wp:anchor distT="0" distB="0" distL="114300" distR="114300" simplePos="0" relativeHeight="253562880" behindDoc="1" locked="0" layoutInCell="1" allowOverlap="1" wp14:anchorId="244A394F" wp14:editId="4E855833">
            <wp:simplePos x="0" y="0"/>
            <wp:positionH relativeFrom="column">
              <wp:posOffset>5366092</wp:posOffset>
            </wp:positionH>
            <wp:positionV relativeFrom="paragraph">
              <wp:posOffset>141068</wp:posOffset>
            </wp:positionV>
            <wp:extent cx="685800" cy="681990"/>
            <wp:effectExtent l="0" t="0" r="0" b="3810"/>
            <wp:wrapNone/>
            <wp:docPr id="1164" name="Image 1164" descr="Macintosh HD:Users:marcbachand:Desktop:Capture d’écran 2015-06-08 à 17.04.54.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E5F68E" w14:textId="77777777" w:rsidR="009E693B" w:rsidRDefault="009E693B" w:rsidP="009E693B">
      <w:pPr>
        <w:ind w:left="360"/>
        <w:rPr>
          <w:rStyle w:val="Titre3Car"/>
          <w:b w:val="0"/>
          <w:sz w:val="24"/>
        </w:rPr>
      </w:pPr>
      <w:r>
        <w:rPr>
          <w:rStyle w:val="Titre3Car"/>
          <w:b w:val="0"/>
          <w:sz w:val="24"/>
        </w:rPr>
        <w:t xml:space="preserve">  </w:t>
      </w:r>
    </w:p>
    <w:p w14:paraId="0E305F6F" w14:textId="77777777" w:rsidR="009E693B" w:rsidRDefault="009E693B" w:rsidP="009E693B">
      <w:pPr>
        <w:ind w:firstLine="360"/>
        <w:rPr>
          <w:rStyle w:val="Titre3Car"/>
          <w:b w:val="0"/>
          <w:color w:val="FF6700" w:themeColor="accent3"/>
          <w:sz w:val="24"/>
        </w:rPr>
      </w:pPr>
      <w:r w:rsidRPr="001C40F5">
        <w:t>Pour lire l’article de Pierre-Yves McSween</w:t>
      </w:r>
      <w:r>
        <w:rPr>
          <w:rStyle w:val="Titre3Car"/>
          <w:b w:val="0"/>
          <w:color w:val="000000" w:themeColor="text1"/>
          <w:sz w:val="24"/>
        </w:rPr>
        <w:tab/>
      </w:r>
      <w:hyperlink r:id="rId91" w:history="1">
        <w:r>
          <w:rPr>
            <w:rStyle w:val="Lienhypertexte"/>
            <w:rFonts w:asciiTheme="majorHAnsi" w:eastAsiaTheme="majorEastAsia" w:hAnsiTheme="majorHAnsi" w:cstheme="majorBidi"/>
            <w:color w:val="FF6700" w:themeColor="accent3"/>
          </w:rPr>
          <w:t>L'amour économique</w:t>
        </w:r>
      </w:hyperlink>
    </w:p>
    <w:p w14:paraId="70C9E17D" w14:textId="77777777" w:rsidR="009E693B" w:rsidRDefault="009E693B" w:rsidP="009E693B">
      <w:pPr>
        <w:ind w:firstLine="360"/>
        <w:rPr>
          <w:rStyle w:val="Titre3Car"/>
          <w:b w:val="0"/>
          <w:sz w:val="24"/>
        </w:rPr>
      </w:pPr>
    </w:p>
    <w:p w14:paraId="4E154337" w14:textId="77777777" w:rsidR="006B7EE7" w:rsidRDefault="006B7EE7" w:rsidP="009E693B">
      <w:pPr>
        <w:ind w:firstLine="360"/>
        <w:rPr>
          <w:rStyle w:val="Titre3Car"/>
          <w:b w:val="0"/>
          <w:sz w:val="24"/>
        </w:rPr>
      </w:pPr>
    </w:p>
    <w:p w14:paraId="0BDC7325" w14:textId="5B75B7B3" w:rsidR="009E693B" w:rsidRDefault="009E693B" w:rsidP="009E693B">
      <w:pPr>
        <w:ind w:firstLine="360"/>
        <w:rPr>
          <w:rStyle w:val="Titre3Car"/>
          <w:b w:val="0"/>
          <w:sz w:val="24"/>
        </w:rPr>
      </w:pPr>
      <w:r>
        <w:rPr>
          <w:noProof/>
          <w:lang w:eastAsia="fr-FR"/>
        </w:rPr>
        <w:drawing>
          <wp:anchor distT="0" distB="0" distL="114300" distR="114300" simplePos="0" relativeHeight="253563904" behindDoc="1" locked="0" layoutInCell="1" allowOverlap="1" wp14:anchorId="6C9587D2" wp14:editId="3F8887B0">
            <wp:simplePos x="0" y="0"/>
            <wp:positionH relativeFrom="column">
              <wp:posOffset>7643935</wp:posOffset>
            </wp:positionH>
            <wp:positionV relativeFrom="paragraph">
              <wp:posOffset>81915</wp:posOffset>
            </wp:positionV>
            <wp:extent cx="685800" cy="681990"/>
            <wp:effectExtent l="0" t="0" r="0" b="3810"/>
            <wp:wrapNone/>
            <wp:docPr id="1165" name="Image 1165" descr="Macintosh HD:Users:marcbachand:Desktop:Capture d’écran 2015-06-08 à 17.04.54.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3A1A4D" w14:textId="77777777" w:rsidR="009E693B" w:rsidRDefault="009E693B" w:rsidP="009E693B">
      <w:pPr>
        <w:ind w:firstLine="360"/>
        <w:rPr>
          <w:rStyle w:val="Titre3Car"/>
          <w:b w:val="0"/>
          <w:sz w:val="24"/>
        </w:rPr>
      </w:pPr>
    </w:p>
    <w:p w14:paraId="070FB6DF" w14:textId="77777777" w:rsidR="009E693B" w:rsidRDefault="009E693B" w:rsidP="009E693B">
      <w:pPr>
        <w:ind w:firstLine="360"/>
        <w:rPr>
          <w:rStyle w:val="Titre3Car"/>
          <w:b w:val="0"/>
          <w:color w:val="FF6700" w:themeColor="accent3"/>
          <w:sz w:val="24"/>
        </w:rPr>
      </w:pPr>
      <w:r w:rsidRPr="001C40F5">
        <w:t>Pour lire l’article de Morningstar (traduit par Les affaires)</w:t>
      </w:r>
      <w:r>
        <w:rPr>
          <w:rStyle w:val="Titre3Car"/>
          <w:b w:val="0"/>
          <w:color w:val="000000" w:themeColor="text1"/>
          <w:sz w:val="24"/>
        </w:rPr>
        <w:tab/>
      </w:r>
      <w:hyperlink r:id="rId93" w:history="1">
        <w:r>
          <w:rPr>
            <w:rStyle w:val="Lienhypertexte"/>
            <w:rFonts w:asciiTheme="majorHAnsi" w:eastAsiaTheme="majorEastAsia" w:hAnsiTheme="majorHAnsi" w:cstheme="majorBidi"/>
            <w:color w:val="FF6700" w:themeColor="accent3"/>
          </w:rPr>
          <w:t>Les finances pour les nouveaux couples</w:t>
        </w:r>
      </w:hyperlink>
    </w:p>
    <w:p w14:paraId="00E733A6" w14:textId="77777777" w:rsidR="009E693B" w:rsidRDefault="009E693B" w:rsidP="009E693B">
      <w:pPr>
        <w:ind w:firstLine="360"/>
        <w:rPr>
          <w:rStyle w:val="Titre3Car"/>
          <w:b w:val="0"/>
          <w:sz w:val="24"/>
        </w:rPr>
      </w:pPr>
    </w:p>
    <w:p w14:paraId="40B52858" w14:textId="77777777" w:rsidR="009E693B" w:rsidRDefault="009E693B" w:rsidP="009E693B">
      <w:pPr>
        <w:ind w:firstLine="360"/>
        <w:rPr>
          <w:rStyle w:val="Titre3Car"/>
          <w:b w:val="0"/>
          <w:sz w:val="24"/>
        </w:rPr>
      </w:pPr>
    </w:p>
    <w:p w14:paraId="00D984ED" w14:textId="77777777" w:rsidR="009E693B" w:rsidRDefault="009E693B" w:rsidP="009E693B">
      <w:pPr>
        <w:ind w:firstLine="360"/>
        <w:rPr>
          <w:rStyle w:val="Titre3Car"/>
          <w:b w:val="0"/>
          <w:sz w:val="24"/>
        </w:rPr>
      </w:pPr>
    </w:p>
    <w:p w14:paraId="42D3B231" w14:textId="77777777" w:rsidR="00720426" w:rsidRDefault="00720426" w:rsidP="00F1448A">
      <w:pPr>
        <w:ind w:left="708"/>
        <w:jc w:val="left"/>
        <w:rPr>
          <w:lang w:val="fr-CA"/>
        </w:rPr>
      </w:pPr>
    </w:p>
    <w:p w14:paraId="2862D3CA" w14:textId="03B145E9" w:rsidR="00F1448A" w:rsidRDefault="00F1448A" w:rsidP="00720426">
      <w:pPr>
        <w:ind w:left="360"/>
        <w:jc w:val="left"/>
        <w:rPr>
          <w:lang w:val="fr-CA"/>
        </w:rPr>
      </w:pPr>
      <w:r>
        <w:rPr>
          <w:noProof/>
          <w:lang w:eastAsia="fr-FR"/>
        </w:rPr>
        <w:drawing>
          <wp:anchor distT="0" distB="0" distL="114300" distR="114300" simplePos="0" relativeHeight="254099456" behindDoc="1" locked="0" layoutInCell="1" allowOverlap="1" wp14:anchorId="035E7AC3" wp14:editId="0F79AB26">
            <wp:simplePos x="0" y="0"/>
            <wp:positionH relativeFrom="column">
              <wp:posOffset>6662582</wp:posOffset>
            </wp:positionH>
            <wp:positionV relativeFrom="paragraph">
              <wp:posOffset>103505</wp:posOffset>
            </wp:positionV>
            <wp:extent cx="685800" cy="681990"/>
            <wp:effectExtent l="0" t="0" r="0" b="3810"/>
            <wp:wrapNone/>
            <wp:docPr id="2711" name="Image 2711" descr="Macintosh HD:Users:marcbachand:Desktop:Capture d’écran 2015-06-08 à 17.04.54.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 name="Image 2711" descr="Macintosh HD:Users:marcbachand:Desktop:Capture d’écran 2015-06-08 à 17.04.54.png">
                      <a:hlinkClick r:id="rId94"/>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fr-CA"/>
        </w:rPr>
        <w:t>Pour lire le cahier de recherche de la chaire en fiscalité et finances publiques</w:t>
      </w:r>
    </w:p>
    <w:p w14:paraId="3C8DEED8" w14:textId="15085B52" w:rsidR="00F1448A" w:rsidRDefault="00F1448A" w:rsidP="00F1448A">
      <w:pPr>
        <w:ind w:left="708"/>
        <w:jc w:val="left"/>
        <w:rPr>
          <w:lang w:val="fr-CA"/>
        </w:rPr>
      </w:pPr>
    </w:p>
    <w:p w14:paraId="7B1B181C" w14:textId="4B41948B" w:rsidR="00F1448A" w:rsidRPr="00720426" w:rsidRDefault="00CD49A3" w:rsidP="00720426">
      <w:pPr>
        <w:ind w:left="360"/>
        <w:jc w:val="left"/>
        <w:rPr>
          <w:rFonts w:ascii="Arial" w:hAnsi="Arial" w:cs="Arial"/>
          <w:color w:val="FF6700" w:themeColor="accent3"/>
          <w:lang w:val="fr-CA"/>
        </w:rPr>
      </w:pPr>
      <w:hyperlink r:id="rId95" w:history="1">
        <w:r w:rsidR="00F1448A" w:rsidRPr="00885984">
          <w:rPr>
            <w:rStyle w:val="Lienhypertexte"/>
            <w:color w:val="FF6700" w:themeColor="accent3"/>
            <w:lang w:val="fr-CA"/>
          </w:rPr>
          <w:t xml:space="preserve">Comment les couples abordent la fiscalité : une question commune ou individuelle </w:t>
        </w:r>
        <w:r w:rsidR="00F1448A" w:rsidRPr="00885984">
          <w:rPr>
            <w:rStyle w:val="Lienhypertexte"/>
            <w:rFonts w:ascii="Arial" w:hAnsi="Arial" w:cs="Arial"/>
            <w:color w:val="FF6700" w:themeColor="accent3"/>
            <w:lang w:val="fr-CA"/>
          </w:rPr>
          <w:t>?</w:t>
        </w:r>
      </w:hyperlink>
      <w:r w:rsidR="00F1448A" w:rsidRPr="00720426">
        <w:rPr>
          <w:noProof/>
          <w:color w:val="FF6700" w:themeColor="accent3"/>
          <w:lang w:eastAsia="fr-FR"/>
        </w:rPr>
        <w:t xml:space="preserve"> </w:t>
      </w:r>
    </w:p>
    <w:p w14:paraId="38C8F8F0" w14:textId="650C728B" w:rsidR="00F1448A" w:rsidRPr="00720426" w:rsidRDefault="00720426" w:rsidP="00720426">
      <w:pPr>
        <w:rPr>
          <w:lang w:val="fr-CA"/>
        </w:rPr>
      </w:pPr>
      <w:r>
        <w:rPr>
          <w:lang w:val="fr-CA"/>
        </w:rPr>
        <w:lastRenderedPageBreak/>
        <w:t>L’étude</w:t>
      </w:r>
      <w:r w:rsidR="00885984">
        <w:rPr>
          <w:rStyle w:val="Appelnotedebasdep"/>
          <w:lang w:val="fr-CA"/>
        </w:rPr>
        <w:footnoteReference w:customMarkFollows="1" w:id="28"/>
        <w:t>27.1.</w:t>
      </w:r>
      <w:r>
        <w:rPr>
          <w:lang w:val="fr-CA"/>
        </w:rPr>
        <w:t xml:space="preserve"> a identifié </w:t>
      </w:r>
      <w:r w:rsidR="00F1448A" w:rsidRPr="00720426">
        <w:rPr>
          <w:lang w:val="fr-CA"/>
        </w:rPr>
        <w:t>quatre modes</w:t>
      </w:r>
      <w:r w:rsidR="002C0405">
        <w:rPr>
          <w:lang w:val="fr-CA"/>
        </w:rPr>
        <w:t xml:space="preserve"> </w:t>
      </w:r>
      <w:r w:rsidR="00F1448A" w:rsidRPr="00720426">
        <w:rPr>
          <w:lang w:val="fr-CA"/>
        </w:rPr>
        <w:t>de gestion</w:t>
      </w:r>
      <w:r>
        <w:rPr>
          <w:lang w:val="fr-CA"/>
        </w:rPr>
        <w:t xml:space="preserve"> à l’égard des finances personnelles des couples</w:t>
      </w:r>
      <w:r w:rsidR="00A36561">
        <w:rPr>
          <w:lang w:val="fr-CA"/>
        </w:rPr>
        <w:t xml:space="preserve"> (les pourcentages proviennent du sondage réalisé dans le cadre de l’étude)</w:t>
      </w:r>
      <w:r w:rsidR="00F1448A" w:rsidRPr="00720426">
        <w:rPr>
          <w:lang w:val="fr-CA"/>
        </w:rPr>
        <w:t xml:space="preserve"> : </w:t>
      </w:r>
    </w:p>
    <w:p w14:paraId="35961B87" w14:textId="6D3CC93B" w:rsidR="00F1448A" w:rsidRDefault="002C0405" w:rsidP="00F1448A">
      <w:pPr>
        <w:ind w:left="708"/>
        <w:rPr>
          <w:lang w:val="fr-CA"/>
        </w:rPr>
      </w:pPr>
      <w:r>
        <w:rPr>
          <w:noProof/>
          <w:color w:val="FF6700" w:themeColor="accent3"/>
          <w:sz w:val="32"/>
          <w:szCs w:val="32"/>
        </w:rPr>
        <mc:AlternateContent>
          <mc:Choice Requires="wps">
            <w:drawing>
              <wp:anchor distT="0" distB="0" distL="114300" distR="114300" simplePos="0" relativeHeight="254100480" behindDoc="0" locked="0" layoutInCell="1" allowOverlap="1" wp14:anchorId="5689C234" wp14:editId="7D042653">
                <wp:simplePos x="0" y="0"/>
                <wp:positionH relativeFrom="column">
                  <wp:posOffset>-352838</wp:posOffset>
                </wp:positionH>
                <wp:positionV relativeFrom="paragraph">
                  <wp:posOffset>145415</wp:posOffset>
                </wp:positionV>
                <wp:extent cx="623777" cy="623777"/>
                <wp:effectExtent l="50800" t="50800" r="49530" b="49530"/>
                <wp:wrapNone/>
                <wp:docPr id="2707" name="Ellipse 2707"/>
                <wp:cNvGraphicFramePr/>
                <a:graphic xmlns:a="http://schemas.openxmlformats.org/drawingml/2006/main">
                  <a:graphicData uri="http://schemas.microsoft.com/office/word/2010/wordprocessingShape">
                    <wps:wsp>
                      <wps:cNvSpPr/>
                      <wps:spPr>
                        <a:xfrm>
                          <a:off x="0" y="0"/>
                          <a:ext cx="623777" cy="623777"/>
                        </a:xfrm>
                        <a:prstGeom prst="ellipse">
                          <a:avLst/>
                        </a:prstGeom>
                        <a:solidFill>
                          <a:schemeClr val="tx1">
                            <a:lumMod val="95000"/>
                            <a:lumOff val="5000"/>
                          </a:schemeClr>
                        </a:solidFill>
                        <a:ln w="38100">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6CBDF8" w14:textId="6FF4CF86" w:rsidR="00192307" w:rsidRPr="002C0405" w:rsidRDefault="00192307" w:rsidP="002C0405">
                            <w:pPr>
                              <w:jc w:val="center"/>
                              <w:rPr>
                                <w:color w:val="FFFFFF" w:themeColor="background1"/>
                                <w:sz w:val="16"/>
                                <w:szCs w:val="16"/>
                                <w:lang w:val="fr-CA"/>
                              </w:rPr>
                            </w:pPr>
                            <w:r w:rsidRPr="002C0405">
                              <w:rPr>
                                <w:color w:val="FFFFFF" w:themeColor="background1"/>
                                <w:sz w:val="16"/>
                                <w:szCs w:val="16"/>
                                <w:lang w:val="fr-CA"/>
                              </w:rPr>
                              <w:t>5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9C234" id="Ellipse 2707" o:spid="_x0000_s1087" style="position:absolute;left:0;text-align:left;margin-left:-27.8pt;margin-top:11.45pt;width:49.1pt;height:49.1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" fillcolor="#0d0d0d [3069]" strokecolor="#ff6700 [3206]" strokeweight="3pt">
                <v:textbox>
                  <w:txbxContent>
                    <w:p w14:paraId="306CBDF8" w14:textId="6FF4CF86" w:rsidR="00192307" w:rsidRPr="002C0405" w:rsidRDefault="00192307" w:rsidP="002C0405">
                      <w:pPr>
                        <w:jc w:val="center"/>
                        <w:rPr>
                          <w:color w:val="FFFFFF" w:themeColor="background1"/>
                          <w:sz w:val="16"/>
                          <w:szCs w:val="16"/>
                          <w:lang w:val="fr-CA"/>
                        </w:rPr>
                      </w:pPr>
                      <w:r w:rsidRPr="002C0405">
                        <w:rPr>
                          <w:color w:val="FFFFFF" w:themeColor="background1"/>
                          <w:sz w:val="16"/>
                          <w:szCs w:val="16"/>
                          <w:lang w:val="fr-CA"/>
                        </w:rPr>
                        <w:t>54 %</w:t>
                      </w:r>
                    </w:p>
                  </w:txbxContent>
                </v:textbox>
              </v:oval>
            </w:pict>
          </mc:Fallback>
        </mc:AlternateContent>
      </w:r>
    </w:p>
    <w:p w14:paraId="1DEB05C7" w14:textId="20AB788F" w:rsidR="00F1448A" w:rsidRPr="00720426" w:rsidRDefault="00720426" w:rsidP="00720426">
      <w:pPr>
        <w:pStyle w:val="Puce2CarCar1CarCarCarCarCar"/>
        <w:rPr>
          <w:rFonts w:asciiTheme="minorHAnsi" w:hAnsiTheme="minorHAnsi"/>
        </w:rPr>
      </w:pPr>
      <w:r w:rsidRPr="00720426">
        <w:rPr>
          <w:rFonts w:asciiTheme="minorHAnsi" w:hAnsiTheme="minorHAnsi"/>
          <w:color w:val="FF6700" w:themeColor="accent3"/>
          <w:sz w:val="32"/>
          <w:szCs w:val="32"/>
        </w:rPr>
        <w:t xml:space="preserve">Tout </w:t>
      </w:r>
      <w:r w:rsidR="00F1448A" w:rsidRPr="00720426">
        <w:rPr>
          <w:rFonts w:asciiTheme="minorHAnsi" w:hAnsiTheme="minorHAnsi"/>
          <w:color w:val="FF6700" w:themeColor="accent3"/>
          <w:sz w:val="32"/>
          <w:szCs w:val="32"/>
        </w:rPr>
        <w:t>en commun :</w:t>
      </w:r>
      <w:r w:rsidR="00F1448A" w:rsidRPr="00720426">
        <w:rPr>
          <w:rFonts w:asciiTheme="minorHAnsi" w:hAnsiTheme="minorHAnsi"/>
          <w:color w:val="FF6700" w:themeColor="accent3"/>
        </w:rPr>
        <w:t xml:space="preserve"> </w:t>
      </w:r>
      <w:r w:rsidR="00F1448A" w:rsidRPr="00720426">
        <w:rPr>
          <w:rFonts w:asciiTheme="minorHAnsi" w:hAnsiTheme="minorHAnsi"/>
        </w:rPr>
        <w:t xml:space="preserve">tous ou presque tous les revenus gagnés par les membres du couple sont mis en commun pour payer l’ensemble des dépenses du ménage. </w:t>
      </w:r>
    </w:p>
    <w:p w14:paraId="69CE258A" w14:textId="77777777" w:rsidR="002C0405" w:rsidRDefault="002C0405" w:rsidP="00F1448A">
      <w:pPr>
        <w:ind w:left="708"/>
        <w:rPr>
          <w:lang w:val="fr-CA"/>
        </w:rPr>
      </w:pPr>
    </w:p>
    <w:p w14:paraId="670153D3" w14:textId="459E6D26" w:rsidR="00720426" w:rsidRPr="00720426" w:rsidRDefault="002C0405" w:rsidP="00F1448A">
      <w:pPr>
        <w:ind w:left="708"/>
        <w:rPr>
          <w:lang w:val="fr-CA"/>
        </w:rPr>
      </w:pPr>
      <w:r>
        <w:rPr>
          <w:noProof/>
          <w:color w:val="FF6700" w:themeColor="accent3"/>
          <w:sz w:val="32"/>
          <w:szCs w:val="32"/>
        </w:rPr>
        <mc:AlternateContent>
          <mc:Choice Requires="wps">
            <w:drawing>
              <wp:anchor distT="0" distB="0" distL="114300" distR="114300" simplePos="0" relativeHeight="254102528" behindDoc="0" locked="0" layoutInCell="1" allowOverlap="1" wp14:anchorId="579CC275" wp14:editId="21711C94">
                <wp:simplePos x="0" y="0"/>
                <wp:positionH relativeFrom="column">
                  <wp:posOffset>-346385</wp:posOffset>
                </wp:positionH>
                <wp:positionV relativeFrom="paragraph">
                  <wp:posOffset>113030</wp:posOffset>
                </wp:positionV>
                <wp:extent cx="623777" cy="623777"/>
                <wp:effectExtent l="50800" t="50800" r="49530" b="49530"/>
                <wp:wrapNone/>
                <wp:docPr id="2716" name="Ellipse 2716"/>
                <wp:cNvGraphicFramePr/>
                <a:graphic xmlns:a="http://schemas.openxmlformats.org/drawingml/2006/main">
                  <a:graphicData uri="http://schemas.microsoft.com/office/word/2010/wordprocessingShape">
                    <wps:wsp>
                      <wps:cNvSpPr/>
                      <wps:spPr>
                        <a:xfrm>
                          <a:off x="0" y="0"/>
                          <a:ext cx="623777" cy="623777"/>
                        </a:xfrm>
                        <a:prstGeom prst="ellipse">
                          <a:avLst/>
                        </a:prstGeom>
                        <a:solidFill>
                          <a:schemeClr val="tx1">
                            <a:lumMod val="95000"/>
                            <a:lumOff val="5000"/>
                          </a:schemeClr>
                        </a:solidFill>
                        <a:ln w="38100">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E8CAFE7" w14:textId="7E4C12E0" w:rsidR="00192307" w:rsidRPr="002C0405" w:rsidRDefault="00192307" w:rsidP="002C0405">
                            <w:pPr>
                              <w:jc w:val="center"/>
                              <w:rPr>
                                <w:color w:val="FFFFFF" w:themeColor="background1"/>
                                <w:sz w:val="16"/>
                                <w:szCs w:val="16"/>
                                <w:lang w:val="fr-CA"/>
                              </w:rPr>
                            </w:pPr>
                            <w:r>
                              <w:rPr>
                                <w:color w:val="FFFFFF" w:themeColor="background1"/>
                                <w:sz w:val="16"/>
                                <w:szCs w:val="16"/>
                                <w:lang w:val="fr-CA"/>
                              </w:rPr>
                              <w:t xml:space="preserve">13 </w:t>
                            </w:r>
                            <w:r w:rsidRPr="002C0405">
                              <w:rPr>
                                <w:color w:val="FFFFFF" w:themeColor="background1"/>
                                <w:sz w:val="16"/>
                                <w:szCs w:val="16"/>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CC275" id="Ellipse 2716" o:spid="_x0000_s1088" style="position:absolute;left:0;text-align:left;margin-left:-27.25pt;margin-top:8.9pt;width:49.1pt;height:49.1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" fillcolor="#0d0d0d [3069]" strokecolor="#ff6700 [3206]" strokeweight="3pt">
                <v:textbox>
                  <w:txbxContent>
                    <w:p w14:paraId="7E8CAFE7" w14:textId="7E4C12E0" w:rsidR="00192307" w:rsidRPr="002C0405" w:rsidRDefault="00192307" w:rsidP="002C0405">
                      <w:pPr>
                        <w:jc w:val="center"/>
                        <w:rPr>
                          <w:color w:val="FFFFFF" w:themeColor="background1"/>
                          <w:sz w:val="16"/>
                          <w:szCs w:val="16"/>
                          <w:lang w:val="fr-CA"/>
                        </w:rPr>
                      </w:pPr>
                      <w:r>
                        <w:rPr>
                          <w:color w:val="FFFFFF" w:themeColor="background1"/>
                          <w:sz w:val="16"/>
                          <w:szCs w:val="16"/>
                          <w:lang w:val="fr-CA"/>
                        </w:rPr>
                        <w:t xml:space="preserve">13 </w:t>
                      </w:r>
                      <w:r w:rsidRPr="002C0405">
                        <w:rPr>
                          <w:color w:val="FFFFFF" w:themeColor="background1"/>
                          <w:sz w:val="16"/>
                          <w:szCs w:val="16"/>
                          <w:lang w:val="fr-CA"/>
                        </w:rPr>
                        <w:t>%</w:t>
                      </w:r>
                    </w:p>
                  </w:txbxContent>
                </v:textbox>
              </v:oval>
            </w:pict>
          </mc:Fallback>
        </mc:AlternateContent>
      </w:r>
    </w:p>
    <w:p w14:paraId="28137670" w14:textId="08B633B2" w:rsidR="00F1448A" w:rsidRPr="00720426" w:rsidRDefault="00F1448A" w:rsidP="00720426">
      <w:pPr>
        <w:pStyle w:val="Puce2CarCar1CarCarCarCarCar"/>
        <w:rPr>
          <w:rFonts w:asciiTheme="minorHAnsi" w:hAnsiTheme="minorHAnsi"/>
        </w:rPr>
      </w:pPr>
      <w:r w:rsidRPr="00720426">
        <w:rPr>
          <w:rFonts w:asciiTheme="minorHAnsi" w:hAnsiTheme="minorHAnsi"/>
          <w:color w:val="FF6700" w:themeColor="accent3"/>
          <w:sz w:val="32"/>
          <w:szCs w:val="32"/>
        </w:rPr>
        <w:t>Allocation :</w:t>
      </w:r>
      <w:r w:rsidRPr="00720426">
        <w:rPr>
          <w:rFonts w:asciiTheme="minorHAnsi" w:hAnsiTheme="minorHAnsi"/>
        </w:rPr>
        <w:t xml:space="preserve"> les revenus étant gagnés presque exclusivement par l’un des membres du couple, ce dernier verse une allocation à l’autre conjoint. </w:t>
      </w:r>
    </w:p>
    <w:p w14:paraId="55251A1D" w14:textId="36DA7741" w:rsidR="002C0405" w:rsidRDefault="002C0405" w:rsidP="00F1448A">
      <w:pPr>
        <w:ind w:left="708"/>
        <w:rPr>
          <w:lang w:val="fr-CA"/>
        </w:rPr>
      </w:pPr>
    </w:p>
    <w:p w14:paraId="39091BB8" w14:textId="761DC2A4" w:rsidR="00F1448A" w:rsidRPr="00720426" w:rsidRDefault="002C0405" w:rsidP="00F1448A">
      <w:pPr>
        <w:ind w:left="708"/>
        <w:rPr>
          <w:lang w:val="fr-CA"/>
        </w:rPr>
      </w:pPr>
      <w:r>
        <w:rPr>
          <w:noProof/>
          <w:color w:val="FF6700" w:themeColor="accent3"/>
          <w:sz w:val="32"/>
          <w:szCs w:val="32"/>
        </w:rPr>
        <mc:AlternateContent>
          <mc:Choice Requires="wps">
            <w:drawing>
              <wp:anchor distT="0" distB="0" distL="114300" distR="114300" simplePos="0" relativeHeight="254104576" behindDoc="0" locked="0" layoutInCell="1" allowOverlap="1" wp14:anchorId="2BBE8493" wp14:editId="7C58E1E2">
                <wp:simplePos x="0" y="0"/>
                <wp:positionH relativeFrom="column">
                  <wp:posOffset>-353798</wp:posOffset>
                </wp:positionH>
                <wp:positionV relativeFrom="paragraph">
                  <wp:posOffset>95324</wp:posOffset>
                </wp:positionV>
                <wp:extent cx="623777" cy="623777"/>
                <wp:effectExtent l="50800" t="50800" r="49530" b="49530"/>
                <wp:wrapNone/>
                <wp:docPr id="2717" name="Ellipse 2717"/>
                <wp:cNvGraphicFramePr/>
                <a:graphic xmlns:a="http://schemas.openxmlformats.org/drawingml/2006/main">
                  <a:graphicData uri="http://schemas.microsoft.com/office/word/2010/wordprocessingShape">
                    <wps:wsp>
                      <wps:cNvSpPr/>
                      <wps:spPr>
                        <a:xfrm>
                          <a:off x="0" y="0"/>
                          <a:ext cx="623777" cy="623777"/>
                        </a:xfrm>
                        <a:prstGeom prst="ellipse">
                          <a:avLst/>
                        </a:prstGeom>
                        <a:solidFill>
                          <a:schemeClr val="tx1">
                            <a:lumMod val="95000"/>
                            <a:lumOff val="5000"/>
                          </a:schemeClr>
                        </a:solidFill>
                        <a:ln w="38100">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77D0E04" w14:textId="5A88696C" w:rsidR="00192307" w:rsidRPr="002C0405" w:rsidRDefault="00192307" w:rsidP="002C0405">
                            <w:pPr>
                              <w:jc w:val="center"/>
                              <w:rPr>
                                <w:color w:val="FFFFFF" w:themeColor="background1"/>
                                <w:sz w:val="16"/>
                                <w:szCs w:val="16"/>
                                <w:lang w:val="fr-CA"/>
                              </w:rPr>
                            </w:pPr>
                            <w:r>
                              <w:rPr>
                                <w:color w:val="FFFFFF" w:themeColor="background1"/>
                                <w:sz w:val="16"/>
                                <w:szCs w:val="16"/>
                                <w:lang w:val="fr-CA"/>
                              </w:rPr>
                              <w:t>19</w:t>
                            </w:r>
                            <w:r w:rsidRPr="002C0405">
                              <w:rPr>
                                <w:color w:val="FFFFFF" w:themeColor="background1"/>
                                <w:sz w:val="16"/>
                                <w:szCs w:val="16"/>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E8493" id="Ellipse 2717" o:spid="_x0000_s1089" style="position:absolute;left:0;text-align:left;margin-left:-27.85pt;margin-top:7.5pt;width:49.1pt;height:49.1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" fillcolor="#0d0d0d [3069]" strokecolor="#ff6700 [3206]" strokeweight="3pt">
                <v:textbox>
                  <w:txbxContent>
                    <w:p w14:paraId="477D0E04" w14:textId="5A88696C" w:rsidR="00192307" w:rsidRPr="002C0405" w:rsidRDefault="00192307" w:rsidP="002C0405">
                      <w:pPr>
                        <w:jc w:val="center"/>
                        <w:rPr>
                          <w:color w:val="FFFFFF" w:themeColor="background1"/>
                          <w:sz w:val="16"/>
                          <w:szCs w:val="16"/>
                          <w:lang w:val="fr-CA"/>
                        </w:rPr>
                      </w:pPr>
                      <w:r>
                        <w:rPr>
                          <w:color w:val="FFFFFF" w:themeColor="background1"/>
                          <w:sz w:val="16"/>
                          <w:szCs w:val="16"/>
                          <w:lang w:val="fr-CA"/>
                        </w:rPr>
                        <w:t>19</w:t>
                      </w:r>
                      <w:r w:rsidRPr="002C0405">
                        <w:rPr>
                          <w:color w:val="FFFFFF" w:themeColor="background1"/>
                          <w:sz w:val="16"/>
                          <w:szCs w:val="16"/>
                          <w:lang w:val="fr-CA"/>
                        </w:rPr>
                        <w:t xml:space="preserve"> %</w:t>
                      </w:r>
                    </w:p>
                  </w:txbxContent>
                </v:textbox>
              </v:oval>
            </w:pict>
          </mc:Fallback>
        </mc:AlternateContent>
      </w:r>
    </w:p>
    <w:p w14:paraId="1BC8DEB8" w14:textId="0E96558F" w:rsidR="00F1448A" w:rsidRPr="00720426" w:rsidRDefault="00F1448A" w:rsidP="00720426">
      <w:pPr>
        <w:pStyle w:val="Puce2CarCar1CarCarCarCarCar"/>
        <w:rPr>
          <w:rFonts w:asciiTheme="minorHAnsi" w:hAnsiTheme="minorHAnsi"/>
        </w:rPr>
      </w:pPr>
      <w:r w:rsidRPr="00720426">
        <w:rPr>
          <w:rFonts w:asciiTheme="minorHAnsi" w:hAnsiTheme="minorHAnsi"/>
          <w:color w:val="FF6700" w:themeColor="accent3"/>
          <w:sz w:val="32"/>
          <w:szCs w:val="32"/>
        </w:rPr>
        <w:t>Prorata :</w:t>
      </w:r>
      <w:r w:rsidRPr="00720426">
        <w:rPr>
          <w:rFonts w:asciiTheme="minorHAnsi" w:hAnsiTheme="minorHAnsi"/>
        </w:rPr>
        <w:t xml:space="preserve"> toutes les dépenses sont partagées au prorata des revenus gagnés. </w:t>
      </w:r>
    </w:p>
    <w:p w14:paraId="3358C4D7" w14:textId="0B679D42" w:rsidR="00F1448A" w:rsidRDefault="00F1448A" w:rsidP="00F1448A">
      <w:pPr>
        <w:ind w:left="708"/>
        <w:rPr>
          <w:lang w:val="fr-CA"/>
        </w:rPr>
      </w:pPr>
    </w:p>
    <w:p w14:paraId="2108B4D6" w14:textId="51576B3A" w:rsidR="002C0405" w:rsidRPr="00720426" w:rsidRDefault="002C0405" w:rsidP="00F1448A">
      <w:pPr>
        <w:ind w:left="708"/>
        <w:rPr>
          <w:lang w:val="fr-CA"/>
        </w:rPr>
      </w:pPr>
      <w:r>
        <w:rPr>
          <w:noProof/>
          <w:color w:val="FF6700" w:themeColor="accent3"/>
          <w:sz w:val="32"/>
          <w:szCs w:val="32"/>
        </w:rPr>
        <mc:AlternateContent>
          <mc:Choice Requires="wps">
            <w:drawing>
              <wp:anchor distT="0" distB="0" distL="114300" distR="114300" simplePos="0" relativeHeight="254106624" behindDoc="0" locked="0" layoutInCell="1" allowOverlap="1" wp14:anchorId="32A84F14" wp14:editId="64D296C4">
                <wp:simplePos x="0" y="0"/>
                <wp:positionH relativeFrom="column">
                  <wp:posOffset>-347183</wp:posOffset>
                </wp:positionH>
                <wp:positionV relativeFrom="paragraph">
                  <wp:posOffset>180488</wp:posOffset>
                </wp:positionV>
                <wp:extent cx="623777" cy="623777"/>
                <wp:effectExtent l="50800" t="50800" r="49530" b="49530"/>
                <wp:wrapNone/>
                <wp:docPr id="2718" name="Ellipse 2718"/>
                <wp:cNvGraphicFramePr/>
                <a:graphic xmlns:a="http://schemas.openxmlformats.org/drawingml/2006/main">
                  <a:graphicData uri="http://schemas.microsoft.com/office/word/2010/wordprocessingShape">
                    <wps:wsp>
                      <wps:cNvSpPr/>
                      <wps:spPr>
                        <a:xfrm>
                          <a:off x="0" y="0"/>
                          <a:ext cx="623777" cy="623777"/>
                        </a:xfrm>
                        <a:prstGeom prst="ellipse">
                          <a:avLst/>
                        </a:prstGeom>
                        <a:solidFill>
                          <a:schemeClr val="tx1">
                            <a:lumMod val="95000"/>
                            <a:lumOff val="5000"/>
                          </a:schemeClr>
                        </a:solidFill>
                        <a:ln w="38100">
                          <a:solidFill>
                            <a:schemeClr val="accent3"/>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E413BC9" w14:textId="7E45C9AC" w:rsidR="00192307" w:rsidRPr="002C0405" w:rsidRDefault="00192307" w:rsidP="002C0405">
                            <w:pPr>
                              <w:jc w:val="center"/>
                              <w:rPr>
                                <w:color w:val="FFFFFF" w:themeColor="background1"/>
                                <w:sz w:val="16"/>
                                <w:szCs w:val="16"/>
                                <w:lang w:val="fr-CA"/>
                              </w:rPr>
                            </w:pPr>
                            <w:r>
                              <w:rPr>
                                <w:color w:val="FFFFFF" w:themeColor="background1"/>
                                <w:sz w:val="16"/>
                                <w:szCs w:val="16"/>
                                <w:lang w:val="fr-CA"/>
                              </w:rPr>
                              <w:t xml:space="preserve">15 </w:t>
                            </w:r>
                            <w:r w:rsidRPr="002C0405">
                              <w:rPr>
                                <w:color w:val="FFFFFF" w:themeColor="background1"/>
                                <w:sz w:val="16"/>
                                <w:szCs w:val="16"/>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84F14" id="Ellipse 2718" o:spid="_x0000_s1090" style="position:absolute;left:0;text-align:left;margin-left:-27.35pt;margin-top:14.2pt;width:49.1pt;height:49.1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" fillcolor="#0d0d0d [3069]" strokecolor="#ff6700 [3206]" strokeweight="3pt">
                <v:textbox>
                  <w:txbxContent>
                    <w:p w14:paraId="3E413BC9" w14:textId="7E45C9AC" w:rsidR="00192307" w:rsidRPr="002C0405" w:rsidRDefault="00192307" w:rsidP="002C0405">
                      <w:pPr>
                        <w:jc w:val="center"/>
                        <w:rPr>
                          <w:color w:val="FFFFFF" w:themeColor="background1"/>
                          <w:sz w:val="16"/>
                          <w:szCs w:val="16"/>
                          <w:lang w:val="fr-CA"/>
                        </w:rPr>
                      </w:pPr>
                      <w:r>
                        <w:rPr>
                          <w:color w:val="FFFFFF" w:themeColor="background1"/>
                          <w:sz w:val="16"/>
                          <w:szCs w:val="16"/>
                          <w:lang w:val="fr-CA"/>
                        </w:rPr>
                        <w:t xml:space="preserve">15 </w:t>
                      </w:r>
                      <w:r w:rsidRPr="002C0405">
                        <w:rPr>
                          <w:color w:val="FFFFFF" w:themeColor="background1"/>
                          <w:sz w:val="16"/>
                          <w:szCs w:val="16"/>
                          <w:lang w:val="fr-CA"/>
                        </w:rPr>
                        <w:t>%</w:t>
                      </w:r>
                    </w:p>
                  </w:txbxContent>
                </v:textbox>
              </v:oval>
            </w:pict>
          </mc:Fallback>
        </mc:AlternateContent>
      </w:r>
    </w:p>
    <w:p w14:paraId="011C52A8" w14:textId="0BB46E7C" w:rsidR="00F1448A" w:rsidRPr="00720426" w:rsidRDefault="00F1448A" w:rsidP="00720426">
      <w:pPr>
        <w:pStyle w:val="Puce2CarCar1CarCarCarCarCar"/>
        <w:rPr>
          <w:rFonts w:asciiTheme="minorHAnsi" w:hAnsiTheme="minorHAnsi"/>
        </w:rPr>
      </w:pPr>
      <w:r w:rsidRPr="00720426">
        <w:rPr>
          <w:rFonts w:asciiTheme="minorHAnsi" w:hAnsiTheme="minorHAnsi"/>
          <w:color w:val="FF6700" w:themeColor="accent3"/>
          <w:sz w:val="32"/>
          <w:szCs w:val="32"/>
        </w:rPr>
        <w:t>50-50 :</w:t>
      </w:r>
      <w:r w:rsidRPr="00720426">
        <w:rPr>
          <w:rFonts w:asciiTheme="minorHAnsi" w:hAnsiTheme="minorHAnsi"/>
          <w:color w:val="FF6700" w:themeColor="accent3"/>
        </w:rPr>
        <w:t xml:space="preserve"> </w:t>
      </w:r>
      <w:r w:rsidRPr="00720426">
        <w:rPr>
          <w:rFonts w:asciiTheme="minorHAnsi" w:hAnsiTheme="minorHAnsi"/>
        </w:rPr>
        <w:t xml:space="preserve">les dépenses sont partagées moitié-moitié, peu importe les écarts de revenus gagnés entre conjoints.  </w:t>
      </w:r>
    </w:p>
    <w:p w14:paraId="4F5AA616" w14:textId="3232E002" w:rsidR="00404BAA" w:rsidRDefault="00404BAA">
      <w:pPr>
        <w:jc w:val="left"/>
        <w:rPr>
          <w:lang w:val="fr-CA"/>
        </w:rPr>
      </w:pPr>
      <w:r>
        <w:rPr>
          <w:lang w:val="fr-CA"/>
        </w:rPr>
        <w:br w:type="page"/>
      </w:r>
    </w:p>
    <w:p w14:paraId="75152C68" w14:textId="68CEF12D" w:rsidR="00720426" w:rsidRPr="00720426" w:rsidRDefault="00720426" w:rsidP="00A146B5">
      <w:pPr>
        <w:ind w:left="708"/>
        <w:jc w:val="left"/>
        <w:rPr>
          <w:lang w:val="fr-CA"/>
        </w:rPr>
      </w:pPr>
    </w:p>
    <w:p w14:paraId="5ED1C86A" w14:textId="77777777" w:rsidR="00523C41" w:rsidRDefault="00523C41" w:rsidP="00720426">
      <w:pPr>
        <w:pStyle w:val="Puce3"/>
        <w:numPr>
          <w:ilvl w:val="0"/>
          <w:numId w:val="0"/>
        </w:numPr>
        <w:ind w:left="708"/>
      </w:pPr>
      <w:r>
        <w:rPr>
          <w:noProof/>
        </w:rPr>
        <mc:AlternateContent>
          <mc:Choice Requires="wps">
            <w:drawing>
              <wp:anchor distT="0" distB="0" distL="114300" distR="114300" simplePos="0" relativeHeight="254108672" behindDoc="0" locked="0" layoutInCell="1" allowOverlap="1" wp14:anchorId="4642D0F3" wp14:editId="2F09253E">
                <wp:simplePos x="0" y="0"/>
                <wp:positionH relativeFrom="column">
                  <wp:posOffset>1970084</wp:posOffset>
                </wp:positionH>
                <wp:positionV relativeFrom="paragraph">
                  <wp:posOffset>174828</wp:posOffset>
                </wp:positionV>
                <wp:extent cx="3267740" cy="1353820"/>
                <wp:effectExtent l="0" t="0" r="0" b="5080"/>
                <wp:wrapNone/>
                <wp:docPr id="2722" name="Zone de texte 2722"/>
                <wp:cNvGraphicFramePr/>
                <a:graphic xmlns:a="http://schemas.openxmlformats.org/drawingml/2006/main">
                  <a:graphicData uri="http://schemas.microsoft.com/office/word/2010/wordprocessingShape">
                    <wps:wsp>
                      <wps:cNvSpPr txBox="1"/>
                      <wps:spPr>
                        <a:xfrm>
                          <a:off x="0" y="0"/>
                          <a:ext cx="3267740" cy="1353820"/>
                        </a:xfrm>
                        <a:prstGeom prst="rect">
                          <a:avLst/>
                        </a:prstGeom>
                        <a:solidFill>
                          <a:schemeClr val="lt1"/>
                        </a:solidFill>
                        <a:ln w="6350">
                          <a:noFill/>
                        </a:ln>
                      </wps:spPr>
                      <wps:txbx>
                        <w:txbxContent>
                          <w:p w14:paraId="01AA9C6F" w14:textId="43499510" w:rsidR="00192307" w:rsidRPr="00A36561" w:rsidRDefault="00192307">
                            <w:pPr>
                              <w:rPr>
                                <w:i/>
                                <w:lang w:val="fr-CA"/>
                              </w:rPr>
                            </w:pPr>
                            <w:r w:rsidRPr="00A36561">
                              <w:rPr>
                                <w:i/>
                                <w:lang w:val="fr-CA"/>
                              </w:rPr>
                              <w:t>Auteures</w:t>
                            </w:r>
                          </w:p>
                          <w:p w14:paraId="425F589C" w14:textId="77777777" w:rsidR="00192307" w:rsidRPr="00A36561" w:rsidRDefault="00192307">
                            <w:pPr>
                              <w:rPr>
                                <w:i/>
                                <w:lang w:val="fr-CA"/>
                              </w:rPr>
                            </w:pPr>
                          </w:p>
                          <w:p w14:paraId="7B46AC8B" w14:textId="1B61287C" w:rsidR="00192307" w:rsidRPr="00A36561" w:rsidRDefault="00192307">
                            <w:pPr>
                              <w:rPr>
                                <w:i/>
                                <w:lang w:val="fr-CA"/>
                              </w:rPr>
                            </w:pPr>
                            <w:r w:rsidRPr="00A36561">
                              <w:rPr>
                                <w:i/>
                                <w:lang w:val="fr-CA"/>
                              </w:rPr>
                              <w:t>Hélène Belleau, professeure à l’INRS.</w:t>
                            </w:r>
                          </w:p>
                          <w:p w14:paraId="45492CE2" w14:textId="77777777" w:rsidR="00192307" w:rsidRPr="00A36561" w:rsidRDefault="00192307">
                            <w:pPr>
                              <w:rPr>
                                <w:i/>
                                <w:lang w:val="fr-CA"/>
                              </w:rPr>
                            </w:pPr>
                          </w:p>
                          <w:p w14:paraId="70E539BE" w14:textId="442E2F54" w:rsidR="00192307" w:rsidRPr="00312734" w:rsidRDefault="00192307">
                            <w:pPr>
                              <w:rPr>
                                <w:lang w:val="fr-CA"/>
                              </w:rPr>
                            </w:pPr>
                            <w:r w:rsidRPr="00A36561">
                              <w:rPr>
                                <w:i/>
                                <w:lang w:val="fr-CA"/>
                              </w:rPr>
                              <w:t>Delphine Lobet, docteure en sociologie.</w:t>
                            </w:r>
                            <w:r>
                              <w:rPr>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D0F3" id="Zone de texte 2722" o:spid="_x0000_s1091" type="#_x0000_t202" style="position:absolute;left:0;text-align:left;margin-left:155.1pt;margin-top:13.75pt;width:257.3pt;height:106.6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" fillcolor="white [3201]" stroked="f" strokeweight=".5pt">
                <v:textbox>
                  <w:txbxContent>
                    <w:p w14:paraId="01AA9C6F" w14:textId="43499510" w:rsidR="00192307" w:rsidRPr="00A36561" w:rsidRDefault="00192307">
                      <w:pPr>
                        <w:rPr>
                          <w:i/>
                          <w:lang w:val="fr-CA"/>
                        </w:rPr>
                      </w:pPr>
                      <w:r w:rsidRPr="00A36561">
                        <w:rPr>
                          <w:i/>
                          <w:lang w:val="fr-CA"/>
                        </w:rPr>
                        <w:t>Auteures</w:t>
                      </w:r>
                    </w:p>
                    <w:p w14:paraId="425F589C" w14:textId="77777777" w:rsidR="00192307" w:rsidRPr="00A36561" w:rsidRDefault="00192307">
                      <w:pPr>
                        <w:rPr>
                          <w:i/>
                          <w:lang w:val="fr-CA"/>
                        </w:rPr>
                      </w:pPr>
                    </w:p>
                    <w:p w14:paraId="7B46AC8B" w14:textId="1B61287C" w:rsidR="00192307" w:rsidRPr="00A36561" w:rsidRDefault="00192307">
                      <w:pPr>
                        <w:rPr>
                          <w:i/>
                          <w:lang w:val="fr-CA"/>
                        </w:rPr>
                      </w:pPr>
                      <w:r w:rsidRPr="00A36561">
                        <w:rPr>
                          <w:i/>
                          <w:lang w:val="fr-CA"/>
                        </w:rPr>
                        <w:t>Hélène Belleau, professeure à l’INRS.</w:t>
                      </w:r>
                    </w:p>
                    <w:p w14:paraId="45492CE2" w14:textId="77777777" w:rsidR="00192307" w:rsidRPr="00A36561" w:rsidRDefault="00192307">
                      <w:pPr>
                        <w:rPr>
                          <w:i/>
                          <w:lang w:val="fr-CA"/>
                        </w:rPr>
                      </w:pPr>
                    </w:p>
                    <w:p w14:paraId="70E539BE" w14:textId="442E2F54" w:rsidR="00192307" w:rsidRPr="00312734" w:rsidRDefault="00192307">
                      <w:pPr>
                        <w:rPr>
                          <w:lang w:val="fr-CA"/>
                        </w:rPr>
                      </w:pPr>
                      <w:r w:rsidRPr="00A36561">
                        <w:rPr>
                          <w:i/>
                          <w:lang w:val="fr-CA"/>
                        </w:rPr>
                        <w:t>Delphine Lobet, docteure en sociologie.</w:t>
                      </w:r>
                      <w:r>
                        <w:rPr>
                          <w:lang w:val="fr-CA"/>
                        </w:rPr>
                        <w:t xml:space="preserve"> </w:t>
                      </w:r>
                    </w:p>
                  </w:txbxContent>
                </v:textbox>
              </v:shape>
            </w:pict>
          </mc:Fallback>
        </mc:AlternateContent>
      </w:r>
      <w:r>
        <w:rPr>
          <w:noProof/>
        </w:rPr>
        <w:drawing>
          <wp:anchor distT="0" distB="0" distL="114300" distR="114300" simplePos="0" relativeHeight="254107648" behindDoc="1" locked="0" layoutInCell="1" allowOverlap="1" wp14:anchorId="59443A02" wp14:editId="496ED38A">
            <wp:simplePos x="0" y="0"/>
            <wp:positionH relativeFrom="column">
              <wp:posOffset>691541</wp:posOffset>
            </wp:positionH>
            <wp:positionV relativeFrom="paragraph">
              <wp:posOffset>173231</wp:posOffset>
            </wp:positionV>
            <wp:extent cx="1281813" cy="1915592"/>
            <wp:effectExtent l="0" t="0" r="1270" b="2540"/>
            <wp:wrapNone/>
            <wp:docPr id="2721" name="Image 2721">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 name="Image 2721">
                      <a:hlinkClick r:id="rId96"/>
                    </pic:cNvPr>
                    <pic:cNvPicPr/>
                  </pic:nvPicPr>
                  <pic:blipFill>
                    <a:blip r:embed="rId97"/>
                    <a:stretch>
                      <a:fillRect/>
                    </a:stretch>
                  </pic:blipFill>
                  <pic:spPr>
                    <a:xfrm>
                      <a:off x="0" y="0"/>
                      <a:ext cx="1281813" cy="1915592"/>
                    </a:xfrm>
                    <a:prstGeom prst="rect">
                      <a:avLst/>
                    </a:prstGeom>
                  </pic:spPr>
                </pic:pic>
              </a:graphicData>
            </a:graphic>
            <wp14:sizeRelH relativeFrom="page">
              <wp14:pctWidth>0</wp14:pctWidth>
            </wp14:sizeRelH>
            <wp14:sizeRelV relativeFrom="page">
              <wp14:pctHeight>0</wp14:pctHeight>
            </wp14:sizeRelV>
          </wp:anchor>
        </w:drawing>
      </w:r>
      <w:r w:rsidR="00720426" w:rsidRPr="00720426">
        <w:t xml:space="preserve"> </w:t>
      </w:r>
    </w:p>
    <w:p w14:paraId="48E3C18C" w14:textId="77777777" w:rsidR="00523C41" w:rsidRDefault="00523C41" w:rsidP="00720426">
      <w:pPr>
        <w:pStyle w:val="Puce3"/>
        <w:numPr>
          <w:ilvl w:val="0"/>
          <w:numId w:val="0"/>
        </w:numPr>
        <w:ind w:left="708"/>
      </w:pPr>
    </w:p>
    <w:p w14:paraId="5DB754FD" w14:textId="77777777" w:rsidR="00523C41" w:rsidRDefault="00523C41" w:rsidP="00720426">
      <w:pPr>
        <w:pStyle w:val="Puce3"/>
        <w:numPr>
          <w:ilvl w:val="0"/>
          <w:numId w:val="0"/>
        </w:numPr>
        <w:ind w:left="708"/>
      </w:pPr>
    </w:p>
    <w:p w14:paraId="2050591D" w14:textId="77777777" w:rsidR="00523C41" w:rsidRDefault="00523C41" w:rsidP="00720426">
      <w:pPr>
        <w:pStyle w:val="Puce3"/>
        <w:numPr>
          <w:ilvl w:val="0"/>
          <w:numId w:val="0"/>
        </w:numPr>
        <w:ind w:left="708"/>
      </w:pPr>
    </w:p>
    <w:p w14:paraId="114730F4" w14:textId="77777777" w:rsidR="00523C41" w:rsidRDefault="00523C41" w:rsidP="00720426">
      <w:pPr>
        <w:pStyle w:val="Puce3"/>
        <w:numPr>
          <w:ilvl w:val="0"/>
          <w:numId w:val="0"/>
        </w:numPr>
        <w:ind w:left="708"/>
      </w:pPr>
    </w:p>
    <w:p w14:paraId="3B863305" w14:textId="77777777" w:rsidR="00523C41" w:rsidRDefault="00523C41" w:rsidP="00720426">
      <w:pPr>
        <w:pStyle w:val="Puce3"/>
        <w:numPr>
          <w:ilvl w:val="0"/>
          <w:numId w:val="0"/>
        </w:numPr>
        <w:ind w:left="708"/>
      </w:pPr>
    </w:p>
    <w:p w14:paraId="4F1CB25C" w14:textId="77777777" w:rsidR="00523C41" w:rsidRDefault="00523C41" w:rsidP="00720426">
      <w:pPr>
        <w:pStyle w:val="Puce3"/>
        <w:numPr>
          <w:ilvl w:val="0"/>
          <w:numId w:val="0"/>
        </w:numPr>
        <w:ind w:left="708"/>
      </w:pPr>
    </w:p>
    <w:p w14:paraId="04B98011" w14:textId="77777777" w:rsidR="00523C41" w:rsidRDefault="00523C41" w:rsidP="00720426">
      <w:pPr>
        <w:pStyle w:val="Puce3"/>
        <w:numPr>
          <w:ilvl w:val="0"/>
          <w:numId w:val="0"/>
        </w:numPr>
        <w:ind w:left="708"/>
      </w:pPr>
    </w:p>
    <w:p w14:paraId="59CDD6C1" w14:textId="77777777" w:rsidR="00523C41" w:rsidRDefault="00523C41" w:rsidP="00720426">
      <w:pPr>
        <w:pStyle w:val="Puce3"/>
        <w:numPr>
          <w:ilvl w:val="0"/>
          <w:numId w:val="0"/>
        </w:numPr>
        <w:ind w:left="708"/>
      </w:pPr>
    </w:p>
    <w:p w14:paraId="2D033B69" w14:textId="05B79489" w:rsidR="00523C41" w:rsidRDefault="00523C41" w:rsidP="00720426">
      <w:pPr>
        <w:pStyle w:val="Puce3"/>
        <w:numPr>
          <w:ilvl w:val="0"/>
          <w:numId w:val="0"/>
        </w:numPr>
        <w:ind w:left="708"/>
      </w:pPr>
      <w:r>
        <w:rPr>
          <w:noProof/>
          <w:lang w:eastAsia="fr-FR"/>
        </w:rPr>
        <w:drawing>
          <wp:anchor distT="0" distB="0" distL="114300" distR="114300" simplePos="0" relativeHeight="254115840" behindDoc="0" locked="0" layoutInCell="1" allowOverlap="1" wp14:anchorId="6292FECA" wp14:editId="5EB1DF07">
            <wp:simplePos x="0" y="0"/>
            <wp:positionH relativeFrom="column">
              <wp:posOffset>5580445</wp:posOffset>
            </wp:positionH>
            <wp:positionV relativeFrom="paragraph">
              <wp:posOffset>52705</wp:posOffset>
            </wp:positionV>
            <wp:extent cx="579120" cy="571500"/>
            <wp:effectExtent l="0" t="0" r="5080" b="0"/>
            <wp:wrapNone/>
            <wp:docPr id="2715" name="Image 2715">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Image 2715">
                      <a:hlinkClick r:id="rId98"/>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0C08E" w14:textId="03BE135E" w:rsidR="00523C41" w:rsidRPr="00E8176B" w:rsidRDefault="00E8176B" w:rsidP="00523C41">
      <w:pPr>
        <w:rPr>
          <w:rStyle w:val="Lienhypertexte"/>
          <w:rFonts w:ascii="Arial" w:hAnsi="Arial" w:cs="Arial"/>
          <w:color w:val="C00000"/>
          <w:sz w:val="26"/>
          <w:szCs w:val="26"/>
        </w:rPr>
      </w:pPr>
      <w:r w:rsidRPr="00E8176B">
        <w:rPr>
          <w:rFonts w:asciiTheme="majorHAnsi" w:hAnsiTheme="majorHAnsi" w:cstheme="majorBidi"/>
          <w:color w:val="C00000"/>
          <w:sz w:val="26"/>
          <w:szCs w:val="26"/>
        </w:rPr>
        <w:fldChar w:fldCharType="begin"/>
      </w:r>
      <w:r w:rsidRPr="00E8176B">
        <w:rPr>
          <w:rFonts w:asciiTheme="majorHAnsi" w:hAnsiTheme="majorHAnsi" w:cstheme="majorBidi"/>
          <w:color w:val="C00000"/>
          <w:sz w:val="26"/>
          <w:szCs w:val="26"/>
        </w:rPr>
        <w:instrText xml:space="preserve"> HYPERLINK "https://youtu.be/_GyAlUp3TOY" </w:instrText>
      </w:r>
      <w:r w:rsidRPr="00E8176B">
        <w:rPr>
          <w:rFonts w:asciiTheme="majorHAnsi" w:hAnsiTheme="majorHAnsi" w:cstheme="majorBidi"/>
          <w:color w:val="C00000"/>
          <w:sz w:val="26"/>
          <w:szCs w:val="26"/>
        </w:rPr>
        <w:fldChar w:fldCharType="separate"/>
      </w:r>
      <w:r w:rsidR="00523C41" w:rsidRPr="00E8176B">
        <w:rPr>
          <w:rStyle w:val="Lienhypertexte"/>
          <w:rFonts w:asciiTheme="majorHAnsi" w:hAnsiTheme="majorHAnsi" w:cstheme="majorBidi"/>
          <w:color w:val="C00000"/>
          <w:sz w:val="26"/>
          <w:szCs w:val="26"/>
        </w:rPr>
        <w:t xml:space="preserve">Capsule 4 </w:t>
      </w:r>
      <w:r w:rsidR="00523C41" w:rsidRPr="00E8176B">
        <w:rPr>
          <w:rStyle w:val="Lienhypertexte"/>
          <w:rFonts w:asciiTheme="majorHAnsi" w:hAnsiTheme="majorHAnsi"/>
          <w:color w:val="C00000"/>
          <w:sz w:val="26"/>
          <w:szCs w:val="26"/>
        </w:rPr>
        <w:t xml:space="preserve">En amour, pourquoi est-ce si difficile de parler d'argent </w:t>
      </w:r>
      <w:r w:rsidR="00523C41" w:rsidRPr="00E8176B">
        <w:rPr>
          <w:rStyle w:val="Lienhypertexte"/>
          <w:rFonts w:ascii="Arial" w:hAnsi="Arial" w:cs="Arial"/>
          <w:color w:val="C00000"/>
          <w:sz w:val="26"/>
          <w:szCs w:val="26"/>
        </w:rPr>
        <w:t>?</w:t>
      </w:r>
      <w:r w:rsidR="00523C41" w:rsidRPr="00E8176B">
        <w:rPr>
          <w:rStyle w:val="Lienhypertexte"/>
          <w:noProof/>
          <w:color w:val="C00000"/>
          <w:lang w:eastAsia="fr-FR"/>
        </w:rPr>
        <w:t xml:space="preserve"> </w:t>
      </w:r>
    </w:p>
    <w:p w14:paraId="486BAF49" w14:textId="59166345" w:rsidR="00A146B5" w:rsidRPr="00E8176B" w:rsidRDefault="00001198" w:rsidP="00523C41">
      <w:pPr>
        <w:rPr>
          <w:color w:val="C00000"/>
        </w:rPr>
      </w:pPr>
      <w:r w:rsidRPr="00E8176B">
        <w:rPr>
          <w:rStyle w:val="Lienhypertexte"/>
          <w:noProof/>
          <w:color w:val="C00000"/>
        </w:rPr>
        <w:drawing>
          <wp:anchor distT="0" distB="0" distL="114300" distR="114300" simplePos="0" relativeHeight="254116864" behindDoc="1" locked="0" layoutInCell="1" allowOverlap="1" wp14:anchorId="1176331A" wp14:editId="68C6033B">
            <wp:simplePos x="0" y="0"/>
            <wp:positionH relativeFrom="column">
              <wp:posOffset>-385054</wp:posOffset>
            </wp:positionH>
            <wp:positionV relativeFrom="paragraph">
              <wp:posOffset>221118</wp:posOffset>
            </wp:positionV>
            <wp:extent cx="6542073" cy="3700099"/>
            <wp:effectExtent l="0" t="0" r="0" b="0"/>
            <wp:wrapNone/>
            <wp:docPr id="2720" name="Image 272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 name="Image 2720">
                      <a:hlinkClick r:id="rId98"/>
                    </pic:cNvPr>
                    <pic:cNvPicPr/>
                  </pic:nvPicPr>
                  <pic:blipFill>
                    <a:blip r:embed="rId99"/>
                    <a:stretch>
                      <a:fillRect/>
                    </a:stretch>
                  </pic:blipFill>
                  <pic:spPr>
                    <a:xfrm>
                      <a:off x="0" y="0"/>
                      <a:ext cx="6542073" cy="3700099"/>
                    </a:xfrm>
                    <a:prstGeom prst="rect">
                      <a:avLst/>
                    </a:prstGeom>
                  </pic:spPr>
                </pic:pic>
              </a:graphicData>
            </a:graphic>
            <wp14:sizeRelH relativeFrom="page">
              <wp14:pctWidth>0</wp14:pctWidth>
            </wp14:sizeRelH>
            <wp14:sizeRelV relativeFrom="page">
              <wp14:pctHeight>0</wp14:pctHeight>
            </wp14:sizeRelV>
          </wp:anchor>
        </w:drawing>
      </w:r>
      <w:r w:rsidR="00523C41" w:rsidRPr="00E8176B">
        <w:rPr>
          <w:rStyle w:val="Lienhypertexte"/>
          <w:color w:val="C00000"/>
        </w:rPr>
        <w:t xml:space="preserve"> </w:t>
      </w:r>
      <w:r w:rsidR="00A146B5" w:rsidRPr="00E8176B">
        <w:rPr>
          <w:rStyle w:val="Lienhypertexte"/>
          <w:color w:val="C00000"/>
        </w:rPr>
        <w:br w:type="page"/>
      </w:r>
      <w:r w:rsidR="00E8176B" w:rsidRPr="00E8176B">
        <w:rPr>
          <w:rFonts w:asciiTheme="majorHAnsi" w:hAnsiTheme="majorHAnsi" w:cstheme="majorBidi"/>
          <w:color w:val="C00000"/>
          <w:sz w:val="26"/>
          <w:szCs w:val="26"/>
        </w:rPr>
        <w:fldChar w:fldCharType="end"/>
      </w:r>
    </w:p>
    <w:p w14:paraId="0833A759" w14:textId="258F5A18" w:rsidR="009E693B" w:rsidRPr="00BE4B76" w:rsidRDefault="00A146B5" w:rsidP="009E693B">
      <w:r w:rsidRPr="0053294D">
        <w:rPr>
          <w:noProof/>
          <w:sz w:val="56"/>
          <w:szCs w:val="56"/>
          <w:lang w:eastAsia="fr-FR"/>
        </w:rPr>
        <w:lastRenderedPageBreak/>
        <mc:AlternateContent>
          <mc:Choice Requires="wps">
            <w:drawing>
              <wp:anchor distT="0" distB="0" distL="114300" distR="114300" simplePos="0" relativeHeight="253565952" behindDoc="0" locked="0" layoutInCell="1" allowOverlap="1" wp14:anchorId="2A643275" wp14:editId="596BEA31">
                <wp:simplePos x="0" y="0"/>
                <wp:positionH relativeFrom="column">
                  <wp:posOffset>-808488</wp:posOffset>
                </wp:positionH>
                <wp:positionV relativeFrom="paragraph">
                  <wp:posOffset>-12316</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56" name="Ellipse 1056"/>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2247401" w14:textId="77777777" w:rsidR="00192307" w:rsidRDefault="00192307"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A643275" id="Ellipse 1056" o:spid="_x0000_s1092" style="position:absolute;left:0;text-align:left;margin-left:-63.65pt;margin-top:-.95pt;width:54pt;height:54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" fillcolor="#94c600 [3204]" strokecolor="black [3213]" strokeweight="1.75pt">
                <v:textbox>
                  <w:txbxContent>
                    <w:p w14:paraId="42247401" w14:textId="77777777" w:rsidR="00192307" w:rsidRDefault="00192307" w:rsidP="009E693B">
                      <w:pPr>
                        <w:jc w:val="center"/>
                      </w:pPr>
                      <w:r>
                        <w:rPr>
                          <w:color w:val="000000" w:themeColor="text1"/>
                          <w:sz w:val="36"/>
                          <w:szCs w:val="36"/>
                        </w:rPr>
                        <w:t>3</w:t>
                      </w:r>
                    </w:p>
                  </w:txbxContent>
                </v:textbox>
                <w10:wrap type="through"/>
              </v:oval>
            </w:pict>
          </mc:Fallback>
        </mc:AlternateContent>
      </w:r>
      <w:r w:rsidR="0053294D">
        <w:t xml:space="preserve"> </w:t>
      </w:r>
      <w:r w:rsidR="00A36561">
        <w:t xml:space="preserve">Lorsque </w:t>
      </w:r>
      <w:r w:rsidR="009E693B" w:rsidRPr="001C40F5">
        <w:t xml:space="preserve">nous observons le bilan du couple Richer/Faucher, nous constatons qu’il n’y a aucun poste d’impôt sous la rubrique des passifs. Bien sûr, si le couple avait un solde courant impayé d’impôt, il serait normal d’en présenter la somme au bilan comme toute autre forme de dette. Qu’en est-il cependant de </w:t>
      </w:r>
      <w:r w:rsidR="009E693B" w:rsidRPr="001C40F5">
        <w:rPr>
          <w:color w:val="FF6700" w:themeColor="accent3"/>
        </w:rPr>
        <w:t xml:space="preserve">L’IMPÔT ÉVENTUEL </w:t>
      </w:r>
      <w:r w:rsidR="009E693B" w:rsidRPr="00BE4B76">
        <w:t>qui sera à payer lors de la matérialisation ou l’encaissement des différents actifs </w:t>
      </w:r>
      <w:r w:rsidR="009E693B" w:rsidRPr="00A36561">
        <w:rPr>
          <w:rFonts w:ascii="Arial" w:hAnsi="Arial" w:cs="Arial"/>
        </w:rPr>
        <w:t>?</w:t>
      </w:r>
      <w:r w:rsidR="009E693B" w:rsidRPr="00BE4B76">
        <w:t xml:space="preserve"> Doit-on également le présenter parmi les dettes, et si oui, comment le provisionner </w:t>
      </w:r>
      <w:r w:rsidR="009E693B" w:rsidRPr="00A36561">
        <w:rPr>
          <w:rFonts w:ascii="Arial" w:hAnsi="Arial" w:cs="Arial"/>
        </w:rPr>
        <w:t>?</w:t>
      </w:r>
    </w:p>
    <w:p w14:paraId="40A7A3B9" w14:textId="77777777" w:rsidR="009E693B" w:rsidRPr="00BE4B76" w:rsidRDefault="009E693B" w:rsidP="009E693B"/>
    <w:p w14:paraId="7A40D85B" w14:textId="0B7E0A09" w:rsidR="009E693B" w:rsidRPr="00BE4B76" w:rsidRDefault="009E693B" w:rsidP="009E693B">
      <w:r w:rsidRPr="00BE4B76">
        <w:t xml:space="preserve">Si nous souhaitons être cohérent dans notre façon de présenter les informations financières dans l’ensemble des outils de budgétisation et des états financiers personnels, nous devons prévoir une estimation de l’impôt éventuel qui sera à débourser lors de la </w:t>
      </w:r>
      <w:r w:rsidR="00A36561">
        <w:t>disposition (matérialisation)</w:t>
      </w:r>
      <w:r w:rsidRPr="00BE4B76">
        <w:t xml:space="preserve"> des actifs. Le raisonnement qui sous-tend cette position est simple</w:t>
      </w:r>
      <w:r w:rsidR="00A36561">
        <w:t>, p</w:t>
      </w:r>
      <w:r w:rsidRPr="00BE4B76">
        <w:t xml:space="preserve">uisque </w:t>
      </w:r>
      <w:r w:rsidR="00A36561">
        <w:t xml:space="preserve">l’ensemble de </w:t>
      </w:r>
      <w:r w:rsidRPr="00BE4B76">
        <w:t>l’information</w:t>
      </w:r>
      <w:r w:rsidR="00A36561">
        <w:t xml:space="preserve"> présentée</w:t>
      </w:r>
      <w:r w:rsidRPr="00BE4B76">
        <w:t xml:space="preserve"> vise à tendre vers des montants qui seront dénudés de l’impôt, il faut en faire de même pour les actifs qui apparaissent au bilan. Par exemple, le coût de la vie est présenté sous une forme nette d’impôt, personne ne prétend acheter son litre de lait en dollar avant impôt. Les passifs qui sont présentés au bilan seront remboursés avec des dollars après impôts. Finalement, les revenus seront réduits de l’impôt afin de pouvoir déterminer le véritable niveau de liquidité que les individus ou les ménages pourront générer afin d’épargner dans leurs REÉR, CÉLI ou REÉÉ ou pour simplement rembourser leurs dettes. Mais comment évaluer le montant de l’impôt éventuel </w:t>
      </w:r>
      <w:r w:rsidR="00A36561">
        <w:t xml:space="preserve">qui s’applique aux actifs </w:t>
      </w:r>
      <w:r w:rsidRPr="00A36561">
        <w:rPr>
          <w:rFonts w:ascii="Arial" w:hAnsi="Arial" w:cs="Arial"/>
        </w:rPr>
        <w:t>?</w:t>
      </w:r>
    </w:p>
    <w:p w14:paraId="24B90755" w14:textId="77777777" w:rsidR="009E693B" w:rsidRPr="00BE4B76" w:rsidRDefault="009E693B" w:rsidP="009E693B"/>
    <w:p w14:paraId="695B0D7C" w14:textId="6B1A5FD0" w:rsidR="009E693B" w:rsidRPr="00BE4B76" w:rsidRDefault="009E693B" w:rsidP="009E693B">
      <w:r w:rsidRPr="00BE4B76">
        <w:t xml:space="preserve">Pour </w:t>
      </w:r>
      <w:r w:rsidR="00B0171F">
        <w:t>a</w:t>
      </w:r>
      <w:r w:rsidRPr="00BE4B76">
        <w:t xml:space="preserve">rriver à déterminer le montant de l’impôt éventuel qui sera présenté à titre de passif au bilan, nous devons simuler la disposition, en date d’aujourd’hui, de l’ensemble des actifs à leur JVM. Ensuite, cette disposition fictive doit être reliée au traitement fiscal approprié (non imposable, gain capital, perte en capital, récupération d’amortissement). </w:t>
      </w:r>
      <w:r w:rsidR="00232246">
        <w:t>Par la suite</w:t>
      </w:r>
      <w:r w:rsidRPr="00BE4B76">
        <w:t xml:space="preserve">, </w:t>
      </w:r>
      <w:r w:rsidR="00232246">
        <w:t>nous devons</w:t>
      </w:r>
      <w:r w:rsidRPr="00BE4B76">
        <w:t xml:space="preserve"> tenter d’estimer le taux d’imposition qui sera celui applicable lors de la véritable imposition du bien. Il peut être louable d’évoquer multiples raisonnements pour justifier différents taux, mais la réalité est que celui-ci est bien incertain et difficile à établir avec précision. Par exemple, est-ce que le REÉR sera imposé à un gros taux d’imposition marginal parce que l’individu décèdera, sans conjoint, avant de prendre sa retraite </w:t>
      </w:r>
      <w:r w:rsidRPr="00232246">
        <w:rPr>
          <w:rFonts w:ascii="Arial" w:hAnsi="Arial" w:cs="Arial"/>
        </w:rPr>
        <w:t>?</w:t>
      </w:r>
      <w:r w:rsidRPr="00BE4B76">
        <w:t xml:space="preserve"> Peut-être, au contraire que le REÉR s’imposera « tranquillement » sous la forme d’un retrait minimum d’un FERR qui avec le fractionnement de revenus entre conjoints permettra au couple de boucler leur budget de retraite de 50 000 $. Dans les deux cas, les taux d’impôts seront très différents. C’est pour cette raison qu’un estimé général entre 30 % et 40 % est tout à fait acceptable dans le contexte du calcul d’un impôt éventuel.</w:t>
      </w:r>
    </w:p>
    <w:p w14:paraId="6521446E" w14:textId="77777777" w:rsidR="009E693B" w:rsidRPr="00BE4B76" w:rsidRDefault="009E693B" w:rsidP="009E693B"/>
    <w:p w14:paraId="484B2FDD" w14:textId="77777777" w:rsidR="009E693B" w:rsidRPr="00BE4B76" w:rsidRDefault="009E693B" w:rsidP="009E693B">
      <w:r w:rsidRPr="00BE4B76">
        <w:lastRenderedPageBreak/>
        <w:t>Dans le cas du couple Richer/Faucher, l’impôt éventuel se calculerait sur les actifs imposables suivants :</w:t>
      </w:r>
    </w:p>
    <w:p w14:paraId="7836151E" w14:textId="77777777" w:rsidR="00232246" w:rsidRDefault="00232246" w:rsidP="00232246">
      <w:pPr>
        <w:ind w:left="360"/>
      </w:pPr>
    </w:p>
    <w:p w14:paraId="07780D73" w14:textId="6DDAA698" w:rsidR="009E693B" w:rsidRPr="00BE4B76" w:rsidRDefault="009E693B" w:rsidP="00E30DE4">
      <w:pPr>
        <w:pStyle w:val="Paragraphedeliste"/>
        <w:numPr>
          <w:ilvl w:val="0"/>
          <w:numId w:val="126"/>
        </w:numPr>
      </w:pPr>
      <w:r w:rsidRPr="00BE4B76">
        <w:t>REÉR</w:t>
      </w:r>
    </w:p>
    <w:p w14:paraId="23A8B84A" w14:textId="77777777" w:rsidR="009E693B" w:rsidRPr="00BE4B76" w:rsidRDefault="009E693B" w:rsidP="009E693B"/>
    <w:p w14:paraId="1AB2BB9D" w14:textId="77777777" w:rsidR="009E693B" w:rsidRPr="00BE4B76" w:rsidRDefault="009E693B" w:rsidP="00E30DE4">
      <w:pPr>
        <w:pStyle w:val="Paragraphedeliste"/>
        <w:numPr>
          <w:ilvl w:val="0"/>
          <w:numId w:val="126"/>
        </w:numPr>
      </w:pPr>
      <w:r w:rsidRPr="00BE4B76">
        <w:t>RPA</w:t>
      </w:r>
    </w:p>
    <w:p w14:paraId="55D42983" w14:textId="77777777" w:rsidR="009E693B" w:rsidRPr="00BB1F49" w:rsidRDefault="009E693B" w:rsidP="009E693B">
      <w:pPr>
        <w:rPr>
          <w:rStyle w:val="Titre3Car"/>
          <w:b w:val="0"/>
          <w:sz w:val="24"/>
        </w:rPr>
      </w:pPr>
    </w:p>
    <w:p w14:paraId="47495843" w14:textId="77777777" w:rsidR="009E693B" w:rsidRPr="00BE4B76" w:rsidRDefault="009E693B" w:rsidP="00E30DE4">
      <w:pPr>
        <w:pStyle w:val="Paragraphedeliste"/>
        <w:numPr>
          <w:ilvl w:val="0"/>
          <w:numId w:val="126"/>
        </w:numPr>
      </w:pPr>
      <w:r w:rsidRPr="00BE4B76">
        <w:t>Immeuble locatif</w:t>
      </w:r>
    </w:p>
    <w:p w14:paraId="63CBDBBA" w14:textId="77777777" w:rsidR="009E693B" w:rsidRPr="00BE4B76" w:rsidRDefault="009E693B" w:rsidP="009E693B"/>
    <w:p w14:paraId="1EB96329" w14:textId="155E3363" w:rsidR="009E693B" w:rsidRPr="00BE4B76" w:rsidRDefault="009E693B" w:rsidP="009E693B">
      <w:r w:rsidRPr="00BE4B76">
        <w:rPr>
          <w:noProof/>
          <w:lang w:eastAsia="fr-FR"/>
        </w:rPr>
        <mc:AlternateContent>
          <mc:Choice Requires="wps">
            <w:drawing>
              <wp:anchor distT="0" distB="0" distL="114300" distR="114300" simplePos="0" relativeHeight="253566976" behindDoc="0" locked="0" layoutInCell="1" allowOverlap="1" wp14:anchorId="067E8691" wp14:editId="3EFD2B83">
                <wp:simplePos x="0" y="0"/>
                <wp:positionH relativeFrom="column">
                  <wp:posOffset>-733425</wp:posOffset>
                </wp:positionH>
                <wp:positionV relativeFrom="paragraph">
                  <wp:posOffset>49657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57" name="Ellipse 1057"/>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E3C5127" w14:textId="77777777" w:rsidR="00192307" w:rsidRDefault="00192307" w:rsidP="009E693B">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67E8691" id="Ellipse 1057" o:spid="_x0000_s1093" style="position:absolute;left:0;text-align:left;margin-left:-57.75pt;margin-top:39.1pt;width:54pt;height:54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" fillcolor="#94c600 [3204]" strokecolor="black [3213]" strokeweight="1.75pt">
                <v:textbox>
                  <w:txbxContent>
                    <w:p w14:paraId="3E3C5127" w14:textId="77777777" w:rsidR="00192307" w:rsidRDefault="00192307" w:rsidP="009E693B">
                      <w:pPr>
                        <w:jc w:val="center"/>
                      </w:pPr>
                      <w:r>
                        <w:rPr>
                          <w:color w:val="000000" w:themeColor="text1"/>
                          <w:sz w:val="36"/>
                          <w:szCs w:val="36"/>
                        </w:rPr>
                        <w:t>4</w:t>
                      </w:r>
                    </w:p>
                  </w:txbxContent>
                </v:textbox>
                <w10:wrap type="through"/>
              </v:oval>
            </w:pict>
          </mc:Fallback>
        </mc:AlternateContent>
      </w:r>
      <w:r w:rsidRPr="00BE4B76">
        <w:t xml:space="preserve">Si nous choisissons pour hypothèses que l’impôt sera de 40 %, que le coût de l’immeuble est de 240 000 $ et que </w:t>
      </w:r>
      <w:r w:rsidR="00232246">
        <w:t>l</w:t>
      </w:r>
      <w:r w:rsidRPr="00BE4B76">
        <w:t xml:space="preserve">a FNACC est de 200 000 $, l’impôt éventuel à inclure au bilan du couple à titre de passif à long terme sera de </w:t>
      </w:r>
      <w:r w:rsidRPr="00BE4B76">
        <w:rPr>
          <w:color w:val="FF6700" w:themeColor="accent3"/>
        </w:rPr>
        <w:t>92 000 $</w:t>
      </w:r>
      <w:r w:rsidRPr="00BE4B76">
        <w:rPr>
          <w:color w:val="FF6700" w:themeColor="accent3"/>
          <w:vertAlign w:val="superscript"/>
        </w:rPr>
        <w:footnoteReference w:customMarkFollows="1" w:id="29"/>
        <w:t>2</w:t>
      </w:r>
      <w:r w:rsidRPr="00232246">
        <w:rPr>
          <w:color w:val="FF6700" w:themeColor="accent3"/>
          <w:vertAlign w:val="superscript"/>
        </w:rPr>
        <w:t>8</w:t>
      </w:r>
      <w:r w:rsidRPr="00232246">
        <w:rPr>
          <w:color w:val="FF6700" w:themeColor="accent3"/>
        </w:rPr>
        <w:t>.</w:t>
      </w:r>
    </w:p>
    <w:p w14:paraId="491DE7A6" w14:textId="77777777" w:rsidR="009E693B" w:rsidRPr="00BE4B76" w:rsidRDefault="009E693B" w:rsidP="009E693B"/>
    <w:p w14:paraId="1B4C9749" w14:textId="59E60AF9" w:rsidR="009E693B" w:rsidRPr="00BE4B76" w:rsidRDefault="009E693B" w:rsidP="009E693B">
      <w:r w:rsidRPr="00BE4B76">
        <w:t>À titre de professeur</w:t>
      </w:r>
      <w:r w:rsidR="00232246">
        <w:t>s</w:t>
      </w:r>
      <w:r w:rsidRPr="00BE4B76">
        <w:t xml:space="preserve"> de fiscalité, il existe présentement, à la lecture du bilan du couple Richer/Faucher, une situation fiscale qui nous est très irritante. Celle d’y voir, à la fois, un actif producteur de revenus (l’immeuble locatif) libre de toute dette hypothécaire, et un actif qui n’est pas producteur de revenus (la résidence principale) qui est financé par un solde hypothécaire de 225 000 $. Cette dualité fait en sorte que les intérêts payés sur l’hypothèque ne sont pas déductibles d’impôt, alors que ceux-ci seraient entièrement déductibles si l’hypothèque était rattachée à l’immeuble locatif plutôt qu’à la résidence principale. Malheureusement, il est trop tard pour changer les événements passés et de rétroactivement payer « comptant » la résidence principale et d’emprunter pour faire l’achat de l’immeuble locatif. Par contre, il est possible de graduellement transférer l’effet du solde hypothécaire de la résidence principale vers l’immeuble locatif en utilisant une technique appelée LA MISE À PART DE L’ARGENT (MAPA). </w:t>
      </w:r>
    </w:p>
    <w:p w14:paraId="64548609" w14:textId="77777777" w:rsidR="009E693B" w:rsidRPr="00BE4B76" w:rsidRDefault="009E693B" w:rsidP="009E693B"/>
    <w:p w14:paraId="19A70228" w14:textId="3F7887B3" w:rsidR="009E693B" w:rsidRPr="00BE4B76" w:rsidRDefault="009E693B" w:rsidP="009E693B">
      <w:r w:rsidRPr="00BE4B76">
        <w:t>Dans le cas du couple Richer/Faucher la MAPA s’effectuerait de la façon suivante :</w:t>
      </w:r>
    </w:p>
    <w:p w14:paraId="370A67D0" w14:textId="77777777" w:rsidR="009E693B" w:rsidRPr="00BE4B76" w:rsidRDefault="009E693B" w:rsidP="009E693B"/>
    <w:p w14:paraId="253D61A5" w14:textId="77777777" w:rsidR="009E693B" w:rsidRPr="00BE4B76" w:rsidRDefault="009E693B" w:rsidP="00E30DE4">
      <w:pPr>
        <w:pStyle w:val="Paragraphedeliste"/>
        <w:numPr>
          <w:ilvl w:val="0"/>
          <w:numId w:val="127"/>
        </w:numPr>
      </w:pPr>
      <w:r w:rsidRPr="00BE4B76">
        <w:t>Jean Faucher opterait pour une nouvelle marge de crédit totalement dédiée à financer les dépenses relatives à l’immeuble locatif ;</w:t>
      </w:r>
    </w:p>
    <w:p w14:paraId="3ED7AA91" w14:textId="77777777" w:rsidR="009E693B" w:rsidRPr="00BE4B76" w:rsidRDefault="009E693B" w:rsidP="009E693B"/>
    <w:p w14:paraId="72B75C48" w14:textId="77777777" w:rsidR="009E693B" w:rsidRPr="00BE4B76" w:rsidRDefault="009E693B" w:rsidP="00E30DE4">
      <w:pPr>
        <w:pStyle w:val="Paragraphedeliste"/>
        <w:numPr>
          <w:ilvl w:val="0"/>
          <w:numId w:val="127"/>
        </w:numPr>
      </w:pPr>
      <w:r w:rsidRPr="00BE4B76">
        <w:lastRenderedPageBreak/>
        <w:t>Jean Faucher assumerait chaque dépense relative à l’immeuble locatif (assurance, entretien et réparation, taxes foncières, électricité, etc.) à l’aide de la marge de crédit ;</w:t>
      </w:r>
    </w:p>
    <w:p w14:paraId="7F5C2DAA" w14:textId="77777777" w:rsidR="009E693B" w:rsidRPr="00BE4B76" w:rsidRDefault="009E693B" w:rsidP="009E693B"/>
    <w:p w14:paraId="0E50C82C" w14:textId="77777777" w:rsidR="009E693B" w:rsidRPr="00BE4B76" w:rsidRDefault="009E693B" w:rsidP="009E693B">
      <w:r w:rsidRPr="00BE4B76">
        <w:t>Cette prise en charge des dépenses par la marge de crédit fera en sorte que les revenus de location généreront davantage de liquidités puisqu’ils ne seront pas utilisés pour payer les dépenses. Ce montant supplémentaire de liquidité (qui correspondra aux dépenses d’exploitation de l’immeuble locatif) sera</w:t>
      </w:r>
      <w:r w:rsidRPr="003E6704">
        <w:rPr>
          <w:rStyle w:val="Titre3Car"/>
          <w:b w:val="0"/>
          <w:color w:val="000000" w:themeColor="text1"/>
          <w:sz w:val="24"/>
        </w:rPr>
        <w:t xml:space="preserve"> </w:t>
      </w:r>
      <w:r w:rsidRPr="00BE4B76">
        <w:t xml:space="preserve">maintenant utilisé pour rembourser de manière anticipée (sans dépasser la limite permise où les pénalités s’appliquent) le solde hypothécaire de la résidence principale. </w:t>
      </w:r>
    </w:p>
    <w:p w14:paraId="4C1C0BBD" w14:textId="77777777" w:rsidR="009E693B" w:rsidRPr="00BE4B76" w:rsidRDefault="009E693B" w:rsidP="009E693B"/>
    <w:p w14:paraId="6AFB1DA3" w14:textId="77777777" w:rsidR="009E693B" w:rsidRPr="00BE4B76" w:rsidRDefault="009E693B" w:rsidP="00E30DE4">
      <w:pPr>
        <w:pStyle w:val="Paragraphedeliste"/>
        <w:numPr>
          <w:ilvl w:val="0"/>
          <w:numId w:val="128"/>
        </w:numPr>
      </w:pPr>
      <w:r w:rsidRPr="00BE4B76">
        <w:t>De cette façon, avec le temps, le solde hypothécaire diminuera, alors que la marge de crédit dédiée à l’immeuble locatif augmentera. Les intérêts payés sur la marge de crédit seront déductibles puisqu’ils seront engagés pour gagner un revenu de location. Ainsi, nous atteindrons le but visé par la MAPA.</w:t>
      </w:r>
    </w:p>
    <w:p w14:paraId="07C4AEAE" w14:textId="77777777" w:rsidR="009E693B" w:rsidRDefault="009E693B" w:rsidP="009E693B">
      <w:pPr>
        <w:rPr>
          <w:rStyle w:val="Titre3Car"/>
          <w:b w:val="0"/>
          <w:sz w:val="24"/>
        </w:rPr>
      </w:pPr>
    </w:p>
    <w:p w14:paraId="1F6DFF76" w14:textId="7DCD292A" w:rsidR="009E693B" w:rsidRPr="00BE4B76" w:rsidRDefault="009E693B" w:rsidP="009E693B">
      <w:pPr>
        <w:rPr>
          <w:color w:val="FF6700" w:themeColor="accent3"/>
        </w:rPr>
      </w:pPr>
      <w:r w:rsidRPr="00BE4B76">
        <w:rPr>
          <w:color w:val="FF6700" w:themeColor="accent3"/>
        </w:rPr>
        <w:t>EXEMPLE 3</w:t>
      </w:r>
      <w:r w:rsidRPr="00BE4B76">
        <w:rPr>
          <w:color w:val="FF6700" w:themeColor="accent3"/>
        </w:rPr>
        <w:tab/>
      </w:r>
    </w:p>
    <w:p w14:paraId="59EE18D3" w14:textId="77777777" w:rsidR="009E693B" w:rsidRPr="00BE4B76" w:rsidRDefault="009E693B" w:rsidP="009E693B">
      <w:pPr>
        <w:rPr>
          <w:color w:val="FF6700" w:themeColor="accent3"/>
        </w:rPr>
      </w:pPr>
    </w:p>
    <w:p w14:paraId="1E3B3105" w14:textId="77777777" w:rsidR="009E693B" w:rsidRPr="00BE4B76" w:rsidRDefault="009E693B" w:rsidP="009E693B">
      <w:pPr>
        <w:rPr>
          <w:color w:val="FF6700" w:themeColor="accent3"/>
        </w:rPr>
      </w:pPr>
      <w:r w:rsidRPr="00BE4B76">
        <w:rPr>
          <w:color w:val="FF6700" w:themeColor="accent3"/>
        </w:rPr>
        <w:t>Sur l’utilisation de la mise à part de l’argent (MAPA)</w:t>
      </w:r>
    </w:p>
    <w:p w14:paraId="5FD4428A" w14:textId="77777777" w:rsidR="009E693B" w:rsidRDefault="009E693B" w:rsidP="009E693B">
      <w:pPr>
        <w:rPr>
          <w:rStyle w:val="Titre3Car"/>
          <w:b w:val="0"/>
          <w:sz w:val="24"/>
        </w:rPr>
      </w:pPr>
    </w:p>
    <w:tbl>
      <w:tblPr>
        <w:tblStyle w:val="TableauGrille4-Accentuation21"/>
        <w:tblW w:w="0" w:type="auto"/>
        <w:tblLayout w:type="fixed"/>
        <w:tblLook w:val="04A0" w:firstRow="1" w:lastRow="0" w:firstColumn="1" w:lastColumn="0" w:noHBand="0" w:noVBand="1"/>
      </w:tblPr>
      <w:tblGrid>
        <w:gridCol w:w="4791"/>
        <w:gridCol w:w="2344"/>
        <w:gridCol w:w="2192"/>
        <w:gridCol w:w="2022"/>
      </w:tblGrid>
      <w:tr w:rsidR="009E693B" w14:paraId="1C4ECFAD" w14:textId="77777777" w:rsidTr="00706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6D098B09" w14:textId="77777777" w:rsidR="009E693B" w:rsidRPr="00D06F93" w:rsidRDefault="009E693B" w:rsidP="00706459">
            <w:pPr>
              <w:jc w:val="center"/>
            </w:pPr>
            <w:r w:rsidRPr="00D06F93">
              <w:t>Flux monétaire</w:t>
            </w:r>
          </w:p>
        </w:tc>
        <w:tc>
          <w:tcPr>
            <w:tcW w:w="2344" w:type="dxa"/>
          </w:tcPr>
          <w:p w14:paraId="2227CF7C" w14:textId="5F18DB60" w:rsidR="009E693B" w:rsidRPr="00D06F93" w:rsidRDefault="009E693B" w:rsidP="00706459">
            <w:pPr>
              <w:jc w:val="center"/>
              <w:cnfStyle w:val="100000000000" w:firstRow="1" w:lastRow="0" w:firstColumn="0" w:lastColumn="0" w:oddVBand="0" w:evenVBand="0" w:oddHBand="0" w:evenHBand="0" w:firstRowFirstColumn="0" w:firstRowLastColumn="0" w:lastRowFirstColumn="0" w:lastRowLastColumn="0"/>
            </w:pPr>
            <w:r w:rsidRPr="00D06F93">
              <w:t>20</w:t>
            </w:r>
            <w:r w:rsidR="0042237A">
              <w:t>20</w:t>
            </w:r>
          </w:p>
        </w:tc>
        <w:tc>
          <w:tcPr>
            <w:tcW w:w="2192" w:type="dxa"/>
          </w:tcPr>
          <w:p w14:paraId="6C4F7B38" w14:textId="0CED8918" w:rsidR="009E693B" w:rsidRPr="00D06F93" w:rsidRDefault="009E693B" w:rsidP="00706459">
            <w:pPr>
              <w:jc w:val="center"/>
              <w:cnfStyle w:val="100000000000" w:firstRow="1" w:lastRow="0" w:firstColumn="0" w:lastColumn="0" w:oddVBand="0" w:evenVBand="0" w:oddHBand="0" w:evenHBand="0" w:firstRowFirstColumn="0" w:firstRowLastColumn="0" w:lastRowFirstColumn="0" w:lastRowLastColumn="0"/>
            </w:pPr>
            <w:r w:rsidRPr="00D06F93">
              <w:t>20</w:t>
            </w:r>
            <w:r w:rsidR="0042237A">
              <w:t>21</w:t>
            </w:r>
          </w:p>
        </w:tc>
        <w:tc>
          <w:tcPr>
            <w:tcW w:w="2022" w:type="dxa"/>
          </w:tcPr>
          <w:p w14:paraId="403715DF" w14:textId="71E1D156" w:rsidR="009E693B" w:rsidRPr="00D06F93" w:rsidRDefault="009E693B" w:rsidP="00706459">
            <w:pPr>
              <w:jc w:val="center"/>
              <w:cnfStyle w:val="100000000000" w:firstRow="1" w:lastRow="0" w:firstColumn="0" w:lastColumn="0" w:oddVBand="0" w:evenVBand="0" w:oddHBand="0" w:evenHBand="0" w:firstRowFirstColumn="0" w:firstRowLastColumn="0" w:lastRowFirstColumn="0" w:lastRowLastColumn="0"/>
            </w:pPr>
            <w:r w:rsidRPr="00D06F93">
              <w:t>20</w:t>
            </w:r>
            <w:r w:rsidR="0042237A">
              <w:t>22</w:t>
            </w:r>
          </w:p>
        </w:tc>
      </w:tr>
      <w:tr w:rsidR="009E693B" w14:paraId="61217B84"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681D427" w14:textId="77777777" w:rsidR="009E693B" w:rsidRPr="00D06F93" w:rsidRDefault="009E693B" w:rsidP="00706459">
            <w:pPr>
              <w:jc w:val="center"/>
            </w:pPr>
          </w:p>
        </w:tc>
        <w:tc>
          <w:tcPr>
            <w:tcW w:w="2344" w:type="dxa"/>
          </w:tcPr>
          <w:p w14:paraId="0DB48768"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c>
          <w:tcPr>
            <w:tcW w:w="2192" w:type="dxa"/>
          </w:tcPr>
          <w:p w14:paraId="61BB4CD6"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c>
          <w:tcPr>
            <w:tcW w:w="2022" w:type="dxa"/>
          </w:tcPr>
          <w:p w14:paraId="697FA673"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r>
      <w:tr w:rsidR="009E693B" w14:paraId="593E9595" w14:textId="77777777" w:rsidTr="00706459">
        <w:tc>
          <w:tcPr>
            <w:cnfStyle w:val="001000000000" w:firstRow="0" w:lastRow="0" w:firstColumn="1" w:lastColumn="0" w:oddVBand="0" w:evenVBand="0" w:oddHBand="0" w:evenHBand="0" w:firstRowFirstColumn="0" w:firstRowLastColumn="0" w:lastRowFirstColumn="0" w:lastRowLastColumn="0"/>
            <w:tcW w:w="4791" w:type="dxa"/>
          </w:tcPr>
          <w:p w14:paraId="5C8C6CD0" w14:textId="77777777" w:rsidR="009E693B" w:rsidRPr="00D06F93" w:rsidRDefault="009E693B" w:rsidP="00706459">
            <w:pPr>
              <w:rPr>
                <w:b w:val="0"/>
              </w:rPr>
            </w:pPr>
            <w:r w:rsidRPr="00D06F93">
              <w:rPr>
                <w:b w:val="0"/>
              </w:rPr>
              <w:t>Revenus de location</w:t>
            </w:r>
          </w:p>
        </w:tc>
        <w:tc>
          <w:tcPr>
            <w:tcW w:w="2344" w:type="dxa"/>
          </w:tcPr>
          <w:p w14:paraId="12375D0E"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r w:rsidRPr="00D06F93">
              <w:t>24 000 $</w:t>
            </w:r>
          </w:p>
        </w:tc>
        <w:tc>
          <w:tcPr>
            <w:tcW w:w="2192" w:type="dxa"/>
          </w:tcPr>
          <w:p w14:paraId="70F98E5E"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r w:rsidRPr="00D06F93">
              <w:t>26 000 $</w:t>
            </w:r>
          </w:p>
        </w:tc>
        <w:tc>
          <w:tcPr>
            <w:tcW w:w="2022" w:type="dxa"/>
          </w:tcPr>
          <w:p w14:paraId="30D79367"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r w:rsidRPr="00D06F93">
              <w:t>25 000 $</w:t>
            </w:r>
          </w:p>
        </w:tc>
      </w:tr>
      <w:tr w:rsidR="009E693B" w14:paraId="667C8F69"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0FD53B0" w14:textId="77777777" w:rsidR="009E693B" w:rsidRPr="00D06F93" w:rsidRDefault="009E693B" w:rsidP="00706459">
            <w:pPr>
              <w:rPr>
                <w:b w:val="0"/>
              </w:rPr>
            </w:pPr>
            <w:r w:rsidRPr="00D06F93">
              <w:rPr>
                <w:b w:val="0"/>
              </w:rPr>
              <w:t>Dépenses d’exploitation</w:t>
            </w:r>
          </w:p>
        </w:tc>
        <w:tc>
          <w:tcPr>
            <w:tcW w:w="2344" w:type="dxa"/>
          </w:tcPr>
          <w:p w14:paraId="2180699F"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r w:rsidRPr="00D06F93">
              <w:t>10 000 $</w:t>
            </w:r>
          </w:p>
        </w:tc>
        <w:tc>
          <w:tcPr>
            <w:tcW w:w="2192" w:type="dxa"/>
          </w:tcPr>
          <w:p w14:paraId="5660B4B4"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r w:rsidRPr="00D06F93">
              <w:t>11 000 $</w:t>
            </w:r>
          </w:p>
        </w:tc>
        <w:tc>
          <w:tcPr>
            <w:tcW w:w="2022" w:type="dxa"/>
          </w:tcPr>
          <w:p w14:paraId="57014338"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r w:rsidRPr="00D06F93">
              <w:t>12 000 $</w:t>
            </w:r>
          </w:p>
        </w:tc>
      </w:tr>
      <w:tr w:rsidR="009E693B" w14:paraId="4A7075B8" w14:textId="77777777" w:rsidTr="00706459">
        <w:tc>
          <w:tcPr>
            <w:cnfStyle w:val="001000000000" w:firstRow="0" w:lastRow="0" w:firstColumn="1" w:lastColumn="0" w:oddVBand="0" w:evenVBand="0" w:oddHBand="0" w:evenHBand="0" w:firstRowFirstColumn="0" w:firstRowLastColumn="0" w:lastRowFirstColumn="0" w:lastRowLastColumn="0"/>
            <w:tcW w:w="4791" w:type="dxa"/>
          </w:tcPr>
          <w:p w14:paraId="5396A7B4" w14:textId="77777777" w:rsidR="009E693B" w:rsidRPr="00956C92" w:rsidRDefault="009E693B" w:rsidP="00706459">
            <w:pPr>
              <w:rPr>
                <w:rStyle w:val="Titre3Car"/>
                <w:sz w:val="24"/>
              </w:rPr>
            </w:pPr>
          </w:p>
        </w:tc>
        <w:tc>
          <w:tcPr>
            <w:tcW w:w="2344" w:type="dxa"/>
          </w:tcPr>
          <w:p w14:paraId="55AC8832"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Style w:val="Titre3Car"/>
                <w:b w:val="0"/>
                <w:sz w:val="24"/>
              </w:rPr>
            </w:pPr>
          </w:p>
        </w:tc>
        <w:tc>
          <w:tcPr>
            <w:tcW w:w="2192" w:type="dxa"/>
          </w:tcPr>
          <w:p w14:paraId="56F1BDE7"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Style w:val="Titre3Car"/>
                <w:b w:val="0"/>
                <w:sz w:val="24"/>
              </w:rPr>
            </w:pPr>
          </w:p>
        </w:tc>
        <w:tc>
          <w:tcPr>
            <w:tcW w:w="2022" w:type="dxa"/>
          </w:tcPr>
          <w:p w14:paraId="130F3BA9"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Style w:val="Titre3Car"/>
                <w:b w:val="0"/>
                <w:sz w:val="24"/>
              </w:rPr>
            </w:pPr>
          </w:p>
        </w:tc>
      </w:tr>
      <w:tr w:rsidR="009E693B" w14:paraId="09CE52A5"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760FDF1" w14:textId="77777777" w:rsidR="009E693B" w:rsidRPr="00D06F93" w:rsidRDefault="009E693B" w:rsidP="00706459">
            <w:pPr>
              <w:rPr>
                <w:b w:val="0"/>
              </w:rPr>
            </w:pPr>
            <w:r w:rsidRPr="00D06F93">
              <w:rPr>
                <w:b w:val="0"/>
              </w:rPr>
              <w:t>Liquidités avant MAPA</w:t>
            </w:r>
          </w:p>
        </w:tc>
        <w:tc>
          <w:tcPr>
            <w:tcW w:w="2344" w:type="dxa"/>
          </w:tcPr>
          <w:p w14:paraId="3EFAE82F"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b/>
              </w:rPr>
            </w:pPr>
            <w:r w:rsidRPr="00D06F93">
              <w:rPr>
                <w:b/>
              </w:rPr>
              <w:t>14 000 $</w:t>
            </w:r>
          </w:p>
        </w:tc>
        <w:tc>
          <w:tcPr>
            <w:tcW w:w="2192" w:type="dxa"/>
          </w:tcPr>
          <w:p w14:paraId="3AAA208D"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b/>
              </w:rPr>
            </w:pPr>
            <w:r w:rsidRPr="00D06F93">
              <w:rPr>
                <w:b/>
              </w:rPr>
              <w:t>15 000 $</w:t>
            </w:r>
          </w:p>
        </w:tc>
        <w:tc>
          <w:tcPr>
            <w:tcW w:w="2022" w:type="dxa"/>
          </w:tcPr>
          <w:p w14:paraId="2BAF9405"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b/>
              </w:rPr>
            </w:pPr>
            <w:r w:rsidRPr="00D06F93">
              <w:rPr>
                <w:b/>
              </w:rPr>
              <w:t>13 000 $</w:t>
            </w:r>
          </w:p>
        </w:tc>
      </w:tr>
      <w:tr w:rsidR="009E693B" w14:paraId="3BA79E4A" w14:textId="77777777" w:rsidTr="00706459">
        <w:tc>
          <w:tcPr>
            <w:cnfStyle w:val="001000000000" w:firstRow="0" w:lastRow="0" w:firstColumn="1" w:lastColumn="0" w:oddVBand="0" w:evenVBand="0" w:oddHBand="0" w:evenHBand="0" w:firstRowFirstColumn="0" w:firstRowLastColumn="0" w:lastRowFirstColumn="0" w:lastRowLastColumn="0"/>
            <w:tcW w:w="4791" w:type="dxa"/>
          </w:tcPr>
          <w:p w14:paraId="4B453AB7" w14:textId="77777777" w:rsidR="009E693B" w:rsidRPr="00D06F93" w:rsidRDefault="009E693B" w:rsidP="00706459">
            <w:pPr>
              <w:rPr>
                <w:b w:val="0"/>
              </w:rPr>
            </w:pPr>
            <w:r w:rsidRPr="00D06F93">
              <w:rPr>
                <w:b w:val="0"/>
              </w:rPr>
              <w:t>Dépenses payées par la marge de crédit</w:t>
            </w:r>
          </w:p>
        </w:tc>
        <w:tc>
          <w:tcPr>
            <w:tcW w:w="2344" w:type="dxa"/>
          </w:tcPr>
          <w:p w14:paraId="39EA4FDA"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D06F93">
              <w:rPr>
                <w:color w:val="7030A0"/>
                <w:sz w:val="32"/>
                <w:szCs w:val="32"/>
              </w:rPr>
              <w:t>10 000 $</w:t>
            </w:r>
          </w:p>
        </w:tc>
        <w:tc>
          <w:tcPr>
            <w:tcW w:w="2192" w:type="dxa"/>
          </w:tcPr>
          <w:p w14:paraId="6D064213"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D06F93">
              <w:rPr>
                <w:color w:val="7030A0"/>
                <w:sz w:val="32"/>
                <w:szCs w:val="32"/>
              </w:rPr>
              <w:t>11 000 $</w:t>
            </w:r>
          </w:p>
        </w:tc>
        <w:tc>
          <w:tcPr>
            <w:tcW w:w="2022" w:type="dxa"/>
          </w:tcPr>
          <w:p w14:paraId="2421B19D"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D06F93">
              <w:rPr>
                <w:color w:val="7030A0"/>
                <w:sz w:val="32"/>
                <w:szCs w:val="32"/>
              </w:rPr>
              <w:t>12 000 $</w:t>
            </w:r>
          </w:p>
        </w:tc>
      </w:tr>
      <w:tr w:rsidR="009E693B" w14:paraId="767210D6"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287056F3" w14:textId="77777777" w:rsidR="009E693B" w:rsidRPr="00956C92" w:rsidRDefault="009E693B" w:rsidP="00706459">
            <w:pPr>
              <w:rPr>
                <w:rStyle w:val="Titre3Car"/>
                <w:sz w:val="24"/>
              </w:rPr>
            </w:pPr>
          </w:p>
        </w:tc>
        <w:tc>
          <w:tcPr>
            <w:tcW w:w="2344" w:type="dxa"/>
          </w:tcPr>
          <w:p w14:paraId="78C4687D"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 w:val="0"/>
                <w:sz w:val="24"/>
              </w:rPr>
            </w:pPr>
          </w:p>
        </w:tc>
        <w:tc>
          <w:tcPr>
            <w:tcW w:w="2192" w:type="dxa"/>
          </w:tcPr>
          <w:p w14:paraId="21E976CD"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 w:val="0"/>
                <w:sz w:val="24"/>
              </w:rPr>
            </w:pPr>
          </w:p>
        </w:tc>
        <w:tc>
          <w:tcPr>
            <w:tcW w:w="2022" w:type="dxa"/>
          </w:tcPr>
          <w:p w14:paraId="147F65D3"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 w:val="0"/>
                <w:sz w:val="24"/>
              </w:rPr>
            </w:pPr>
          </w:p>
        </w:tc>
      </w:tr>
      <w:tr w:rsidR="009E693B" w14:paraId="05093AA4" w14:textId="77777777" w:rsidTr="00706459">
        <w:tc>
          <w:tcPr>
            <w:cnfStyle w:val="001000000000" w:firstRow="0" w:lastRow="0" w:firstColumn="1" w:lastColumn="0" w:oddVBand="0" w:evenVBand="0" w:oddHBand="0" w:evenHBand="0" w:firstRowFirstColumn="0" w:firstRowLastColumn="0" w:lastRowFirstColumn="0" w:lastRowLastColumn="0"/>
            <w:tcW w:w="4791" w:type="dxa"/>
          </w:tcPr>
          <w:p w14:paraId="10FCE2FF" w14:textId="77777777" w:rsidR="009E693B" w:rsidRPr="00D06F93" w:rsidRDefault="009E693B" w:rsidP="00706459">
            <w:pPr>
              <w:rPr>
                <w:b w:val="0"/>
              </w:rPr>
            </w:pPr>
            <w:r w:rsidRPr="00D06F93">
              <w:rPr>
                <w:b w:val="0"/>
              </w:rPr>
              <w:t>Liquidités disponibles après MAPA</w:t>
            </w:r>
          </w:p>
        </w:tc>
        <w:tc>
          <w:tcPr>
            <w:tcW w:w="2344" w:type="dxa"/>
          </w:tcPr>
          <w:p w14:paraId="509D10D9"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06F93">
              <w:rPr>
                <w:b/>
                <w:color w:val="000000" w:themeColor="text1"/>
              </w:rPr>
              <w:t>24 000 $</w:t>
            </w:r>
          </w:p>
        </w:tc>
        <w:tc>
          <w:tcPr>
            <w:tcW w:w="2192" w:type="dxa"/>
          </w:tcPr>
          <w:p w14:paraId="349C4839"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06F93">
              <w:rPr>
                <w:b/>
                <w:color w:val="000000" w:themeColor="text1"/>
              </w:rPr>
              <w:t>26 000 $</w:t>
            </w:r>
          </w:p>
        </w:tc>
        <w:tc>
          <w:tcPr>
            <w:tcW w:w="2022" w:type="dxa"/>
          </w:tcPr>
          <w:p w14:paraId="6A8B820E"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D06F93">
              <w:rPr>
                <w:b/>
                <w:color w:val="000000" w:themeColor="text1"/>
              </w:rPr>
              <w:t>25 000 $</w:t>
            </w:r>
          </w:p>
        </w:tc>
      </w:tr>
      <w:tr w:rsidR="009E693B" w14:paraId="3B086C4B"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4E1B5A1A" w14:textId="77777777" w:rsidR="009E693B" w:rsidRPr="00D06F93" w:rsidRDefault="009E693B" w:rsidP="00706459">
            <w:pPr>
              <w:rPr>
                <w:b w:val="0"/>
              </w:rPr>
            </w:pPr>
            <w:r w:rsidRPr="00D06F93">
              <w:rPr>
                <w:b w:val="0"/>
              </w:rPr>
              <w:t>Portion utilisée pour remboursement anticipé de l’hypothèque</w:t>
            </w:r>
          </w:p>
        </w:tc>
        <w:tc>
          <w:tcPr>
            <w:tcW w:w="2344" w:type="dxa"/>
          </w:tcPr>
          <w:p w14:paraId="0A5C7DF3"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D06F93">
              <w:rPr>
                <w:color w:val="7030A0"/>
                <w:sz w:val="32"/>
                <w:szCs w:val="32"/>
              </w:rPr>
              <w:t>10 000 $</w:t>
            </w:r>
          </w:p>
        </w:tc>
        <w:tc>
          <w:tcPr>
            <w:tcW w:w="2192" w:type="dxa"/>
          </w:tcPr>
          <w:p w14:paraId="19589957"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D06F93">
              <w:rPr>
                <w:color w:val="7030A0"/>
                <w:sz w:val="32"/>
                <w:szCs w:val="32"/>
              </w:rPr>
              <w:t>11 000 $</w:t>
            </w:r>
          </w:p>
        </w:tc>
        <w:tc>
          <w:tcPr>
            <w:tcW w:w="2022" w:type="dxa"/>
          </w:tcPr>
          <w:p w14:paraId="76FF4BB6"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D06F93">
              <w:rPr>
                <w:color w:val="7030A0"/>
                <w:sz w:val="32"/>
                <w:szCs w:val="32"/>
              </w:rPr>
              <w:t>12 000 $</w:t>
            </w:r>
          </w:p>
        </w:tc>
      </w:tr>
      <w:tr w:rsidR="009E693B" w14:paraId="4719268A" w14:textId="77777777" w:rsidTr="00706459">
        <w:tc>
          <w:tcPr>
            <w:cnfStyle w:val="001000000000" w:firstRow="0" w:lastRow="0" w:firstColumn="1" w:lastColumn="0" w:oddVBand="0" w:evenVBand="0" w:oddHBand="0" w:evenHBand="0" w:firstRowFirstColumn="0" w:firstRowLastColumn="0" w:lastRowFirstColumn="0" w:lastRowLastColumn="0"/>
            <w:tcW w:w="4791" w:type="dxa"/>
          </w:tcPr>
          <w:p w14:paraId="4D2F57BB" w14:textId="77777777" w:rsidR="009E693B" w:rsidRPr="00D06F93" w:rsidRDefault="009E693B" w:rsidP="00706459">
            <w:pPr>
              <w:rPr>
                <w:b w:val="0"/>
              </w:rPr>
            </w:pPr>
          </w:p>
        </w:tc>
        <w:tc>
          <w:tcPr>
            <w:tcW w:w="2344" w:type="dxa"/>
          </w:tcPr>
          <w:p w14:paraId="2C457CA6"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p>
        </w:tc>
        <w:tc>
          <w:tcPr>
            <w:tcW w:w="2192" w:type="dxa"/>
          </w:tcPr>
          <w:p w14:paraId="00CBAC5F"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p>
        </w:tc>
        <w:tc>
          <w:tcPr>
            <w:tcW w:w="2022" w:type="dxa"/>
          </w:tcPr>
          <w:p w14:paraId="20A0779B" w14:textId="77777777" w:rsidR="009E693B" w:rsidRPr="00D06F93" w:rsidRDefault="009E693B" w:rsidP="00706459">
            <w:pPr>
              <w:jc w:val="center"/>
              <w:cnfStyle w:val="000000000000" w:firstRow="0" w:lastRow="0" w:firstColumn="0" w:lastColumn="0" w:oddVBand="0" w:evenVBand="0" w:oddHBand="0" w:evenHBand="0" w:firstRowFirstColumn="0" w:firstRowLastColumn="0" w:lastRowFirstColumn="0" w:lastRowLastColumn="0"/>
            </w:pPr>
          </w:p>
        </w:tc>
      </w:tr>
      <w:tr w:rsidR="009E693B" w14:paraId="270776EF" w14:textId="77777777" w:rsidTr="0070645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791" w:type="dxa"/>
          </w:tcPr>
          <w:p w14:paraId="2AE84813" w14:textId="77777777" w:rsidR="009E693B" w:rsidRPr="00D06F93" w:rsidRDefault="009E693B" w:rsidP="00706459">
            <w:pPr>
              <w:rPr>
                <w:b w:val="0"/>
              </w:rPr>
            </w:pPr>
            <w:r w:rsidRPr="00D06F93">
              <w:rPr>
                <w:b w:val="0"/>
              </w:rPr>
              <w:t>Liquidités identiques à avant MAPA</w:t>
            </w:r>
          </w:p>
        </w:tc>
        <w:tc>
          <w:tcPr>
            <w:tcW w:w="2344" w:type="dxa"/>
          </w:tcPr>
          <w:p w14:paraId="2C21CB15"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06F93">
              <w:rPr>
                <w:color w:val="000000" w:themeColor="text1"/>
              </w:rPr>
              <w:t>14 000 $</w:t>
            </w:r>
          </w:p>
        </w:tc>
        <w:tc>
          <w:tcPr>
            <w:tcW w:w="2192" w:type="dxa"/>
          </w:tcPr>
          <w:p w14:paraId="2778B7BA"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06F93">
              <w:rPr>
                <w:color w:val="000000" w:themeColor="text1"/>
              </w:rPr>
              <w:t>15 000 $</w:t>
            </w:r>
          </w:p>
        </w:tc>
        <w:tc>
          <w:tcPr>
            <w:tcW w:w="2022" w:type="dxa"/>
          </w:tcPr>
          <w:p w14:paraId="5D2D1EE7"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06F93">
              <w:rPr>
                <w:color w:val="000000" w:themeColor="text1"/>
              </w:rPr>
              <w:t>13 000 $</w:t>
            </w:r>
          </w:p>
        </w:tc>
      </w:tr>
    </w:tbl>
    <w:tbl>
      <w:tblPr>
        <w:tblStyle w:val="TableauGrille4-Accentuation11"/>
        <w:tblW w:w="0" w:type="auto"/>
        <w:tblLook w:val="04A0" w:firstRow="1" w:lastRow="0" w:firstColumn="1" w:lastColumn="0" w:noHBand="0" w:noVBand="1"/>
      </w:tblPr>
      <w:tblGrid>
        <w:gridCol w:w="3515"/>
        <w:gridCol w:w="4142"/>
        <w:gridCol w:w="3655"/>
      </w:tblGrid>
      <w:tr w:rsidR="009E693B" w14:paraId="6A1C0A2B" w14:textId="77777777" w:rsidTr="00706459">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3515" w:type="dxa"/>
          </w:tcPr>
          <w:p w14:paraId="64FE5F74" w14:textId="77777777" w:rsidR="009E693B" w:rsidRPr="00D06F93" w:rsidRDefault="009E693B" w:rsidP="00706459">
            <w:pPr>
              <w:jc w:val="center"/>
              <w:rPr>
                <w:b w:val="0"/>
                <w:color w:val="000000" w:themeColor="text1"/>
              </w:rPr>
            </w:pPr>
            <w:r w:rsidRPr="00D06F93">
              <w:rPr>
                <w:b w:val="0"/>
                <w:color w:val="000000" w:themeColor="text1"/>
              </w:rPr>
              <w:lastRenderedPageBreak/>
              <w:t>Suivi des dettes</w:t>
            </w:r>
          </w:p>
        </w:tc>
        <w:tc>
          <w:tcPr>
            <w:tcW w:w="4142" w:type="dxa"/>
          </w:tcPr>
          <w:p w14:paraId="0DA0E486" w14:textId="77777777" w:rsidR="009E693B" w:rsidRPr="00D06F93" w:rsidRDefault="009E693B" w:rsidP="0070645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D06F93">
              <w:rPr>
                <w:b w:val="0"/>
                <w:color w:val="000000" w:themeColor="text1"/>
              </w:rPr>
              <w:t>Marge de crédit dédiée à l’immeuble locatif</w:t>
            </w:r>
          </w:p>
        </w:tc>
        <w:tc>
          <w:tcPr>
            <w:tcW w:w="3655" w:type="dxa"/>
          </w:tcPr>
          <w:p w14:paraId="706B940F" w14:textId="77777777" w:rsidR="009E693B" w:rsidRPr="00D06F93" w:rsidRDefault="009E693B" w:rsidP="00706459">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D06F93">
              <w:rPr>
                <w:b w:val="0"/>
                <w:color w:val="000000" w:themeColor="text1"/>
              </w:rPr>
              <w:t>Hypothèque sur la résidence principale</w:t>
            </w:r>
            <w:r w:rsidRPr="00D06F93">
              <w:rPr>
                <w:b w:val="0"/>
                <w:color w:val="000000" w:themeColor="text1"/>
                <w:vertAlign w:val="superscript"/>
              </w:rPr>
              <w:footnoteReference w:customMarkFollows="1" w:id="30"/>
              <w:t>29</w:t>
            </w:r>
          </w:p>
        </w:tc>
      </w:tr>
      <w:tr w:rsidR="009E693B" w14:paraId="3E4D4C8C"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50BF043D" w14:textId="77777777" w:rsidR="009E693B" w:rsidRDefault="009E693B" w:rsidP="00706459">
            <w:pPr>
              <w:rPr>
                <w:rStyle w:val="Titre3Car"/>
                <w:bCs/>
              </w:rPr>
            </w:pPr>
          </w:p>
        </w:tc>
        <w:tc>
          <w:tcPr>
            <w:tcW w:w="4142" w:type="dxa"/>
          </w:tcPr>
          <w:p w14:paraId="4B127239"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c>
          <w:tcPr>
            <w:tcW w:w="3655" w:type="dxa"/>
          </w:tcPr>
          <w:p w14:paraId="1DB4DB49"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r>
      <w:tr w:rsidR="009E693B" w14:paraId="287E6AB6" w14:textId="77777777" w:rsidTr="00706459">
        <w:tc>
          <w:tcPr>
            <w:cnfStyle w:val="001000000000" w:firstRow="0" w:lastRow="0" w:firstColumn="1" w:lastColumn="0" w:oddVBand="0" w:evenVBand="0" w:oddHBand="0" w:evenHBand="0" w:firstRowFirstColumn="0" w:firstRowLastColumn="0" w:lastRowFirstColumn="0" w:lastRowLastColumn="0"/>
            <w:tcW w:w="3515" w:type="dxa"/>
          </w:tcPr>
          <w:p w14:paraId="367E6636" w14:textId="57620A2B" w:rsidR="009E693B" w:rsidRPr="00E31F7E" w:rsidRDefault="009E693B" w:rsidP="00706459">
            <w:pPr>
              <w:rPr>
                <w:b w:val="0"/>
              </w:rPr>
            </w:pPr>
            <w:r w:rsidRPr="00E31F7E">
              <w:rPr>
                <w:b w:val="0"/>
              </w:rPr>
              <w:t>Au bilan, 1er octobre 201</w:t>
            </w:r>
            <w:r w:rsidR="0042237A">
              <w:rPr>
                <w:b w:val="0"/>
              </w:rPr>
              <w:t>9</w:t>
            </w:r>
          </w:p>
        </w:tc>
        <w:tc>
          <w:tcPr>
            <w:tcW w:w="4142" w:type="dxa"/>
          </w:tcPr>
          <w:p w14:paraId="2A23E6CE"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b/>
              </w:rPr>
            </w:pPr>
            <w:r w:rsidRPr="00E31F7E">
              <w:rPr>
                <w:b/>
              </w:rPr>
              <w:t>0 $</w:t>
            </w:r>
          </w:p>
        </w:tc>
        <w:tc>
          <w:tcPr>
            <w:tcW w:w="3655" w:type="dxa"/>
          </w:tcPr>
          <w:p w14:paraId="3E5A47B9"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b/>
              </w:rPr>
            </w:pPr>
            <w:r w:rsidRPr="00E31F7E">
              <w:rPr>
                <w:b/>
              </w:rPr>
              <w:t>225 000 $</w:t>
            </w:r>
          </w:p>
        </w:tc>
      </w:tr>
      <w:tr w:rsidR="009E693B" w14:paraId="4F0417DB"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14D08E2E" w14:textId="77777777" w:rsidR="009E693B" w:rsidRPr="00E31F7E" w:rsidRDefault="009E693B" w:rsidP="00706459">
            <w:pPr>
              <w:rPr>
                <w:b w:val="0"/>
              </w:rPr>
            </w:pPr>
          </w:p>
        </w:tc>
        <w:tc>
          <w:tcPr>
            <w:tcW w:w="4142" w:type="dxa"/>
          </w:tcPr>
          <w:p w14:paraId="1FEB27D2"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c>
          <w:tcPr>
            <w:tcW w:w="3655" w:type="dxa"/>
          </w:tcPr>
          <w:p w14:paraId="1B63641B"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r>
      <w:tr w:rsidR="009E693B" w14:paraId="40637D9F" w14:textId="77777777" w:rsidTr="00706459">
        <w:tc>
          <w:tcPr>
            <w:cnfStyle w:val="001000000000" w:firstRow="0" w:lastRow="0" w:firstColumn="1" w:lastColumn="0" w:oddVBand="0" w:evenVBand="0" w:oddHBand="0" w:evenHBand="0" w:firstRowFirstColumn="0" w:firstRowLastColumn="0" w:lastRowFirstColumn="0" w:lastRowLastColumn="0"/>
            <w:tcW w:w="3515" w:type="dxa"/>
          </w:tcPr>
          <w:p w14:paraId="6B14014D" w14:textId="52D2E71D" w:rsidR="009E693B" w:rsidRPr="00E31F7E" w:rsidRDefault="009E693B" w:rsidP="00706459">
            <w:pPr>
              <w:rPr>
                <w:b w:val="0"/>
              </w:rPr>
            </w:pPr>
            <w:r w:rsidRPr="00E31F7E">
              <w:rPr>
                <w:b w:val="0"/>
              </w:rPr>
              <w:t>MAPA 20</w:t>
            </w:r>
            <w:r w:rsidR="0042237A">
              <w:rPr>
                <w:b w:val="0"/>
              </w:rPr>
              <w:t>20</w:t>
            </w:r>
          </w:p>
        </w:tc>
        <w:tc>
          <w:tcPr>
            <w:tcW w:w="4142" w:type="dxa"/>
          </w:tcPr>
          <w:p w14:paraId="7982D184"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0 000 $</w:t>
            </w:r>
          </w:p>
        </w:tc>
        <w:tc>
          <w:tcPr>
            <w:tcW w:w="3655" w:type="dxa"/>
          </w:tcPr>
          <w:p w14:paraId="2AACC08C"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0 000 $)</w:t>
            </w:r>
          </w:p>
        </w:tc>
      </w:tr>
      <w:tr w:rsidR="009E693B" w14:paraId="00D19C30"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43D71088" w14:textId="7ECEBE5C" w:rsidR="009E693B" w:rsidRPr="00E31F7E" w:rsidRDefault="009E693B" w:rsidP="00706459">
            <w:pPr>
              <w:rPr>
                <w:b w:val="0"/>
              </w:rPr>
            </w:pPr>
            <w:r w:rsidRPr="00E31F7E">
              <w:rPr>
                <w:b w:val="0"/>
              </w:rPr>
              <w:t>MAPA 20</w:t>
            </w:r>
            <w:r w:rsidR="0042237A">
              <w:rPr>
                <w:b w:val="0"/>
              </w:rPr>
              <w:t>21</w:t>
            </w:r>
          </w:p>
        </w:tc>
        <w:tc>
          <w:tcPr>
            <w:tcW w:w="4142" w:type="dxa"/>
          </w:tcPr>
          <w:p w14:paraId="2CA20E18" w14:textId="77777777" w:rsidR="009E693B" w:rsidRPr="00E31F7E" w:rsidRDefault="009E693B" w:rsidP="00706459">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E31F7E">
              <w:rPr>
                <w:color w:val="7030A0"/>
                <w:sz w:val="32"/>
                <w:szCs w:val="32"/>
              </w:rPr>
              <w:t>11 000 $</w:t>
            </w:r>
          </w:p>
        </w:tc>
        <w:tc>
          <w:tcPr>
            <w:tcW w:w="3655" w:type="dxa"/>
          </w:tcPr>
          <w:p w14:paraId="60037CA4" w14:textId="77777777" w:rsidR="009E693B" w:rsidRPr="00E31F7E" w:rsidRDefault="009E693B" w:rsidP="00706459">
            <w:pPr>
              <w:jc w:val="center"/>
              <w:cnfStyle w:val="000000100000" w:firstRow="0" w:lastRow="0" w:firstColumn="0" w:lastColumn="0" w:oddVBand="0" w:evenVBand="0" w:oddHBand="1" w:evenHBand="0" w:firstRowFirstColumn="0" w:firstRowLastColumn="0" w:lastRowFirstColumn="0" w:lastRowLastColumn="0"/>
              <w:rPr>
                <w:color w:val="7030A0"/>
                <w:sz w:val="32"/>
                <w:szCs w:val="32"/>
              </w:rPr>
            </w:pPr>
            <w:r w:rsidRPr="00E31F7E">
              <w:rPr>
                <w:color w:val="7030A0"/>
                <w:sz w:val="32"/>
                <w:szCs w:val="32"/>
              </w:rPr>
              <w:t>(11 000 $)</w:t>
            </w:r>
          </w:p>
        </w:tc>
      </w:tr>
      <w:tr w:rsidR="009E693B" w14:paraId="0351E56A" w14:textId="77777777" w:rsidTr="00706459">
        <w:tc>
          <w:tcPr>
            <w:cnfStyle w:val="001000000000" w:firstRow="0" w:lastRow="0" w:firstColumn="1" w:lastColumn="0" w:oddVBand="0" w:evenVBand="0" w:oddHBand="0" w:evenHBand="0" w:firstRowFirstColumn="0" w:firstRowLastColumn="0" w:lastRowFirstColumn="0" w:lastRowLastColumn="0"/>
            <w:tcW w:w="3515" w:type="dxa"/>
          </w:tcPr>
          <w:p w14:paraId="0461938A" w14:textId="628E3C06" w:rsidR="009E693B" w:rsidRPr="00E31F7E" w:rsidRDefault="009E693B" w:rsidP="00706459">
            <w:pPr>
              <w:rPr>
                <w:b w:val="0"/>
              </w:rPr>
            </w:pPr>
            <w:r w:rsidRPr="00E31F7E">
              <w:rPr>
                <w:b w:val="0"/>
              </w:rPr>
              <w:t>MAPA 202</w:t>
            </w:r>
            <w:r w:rsidR="0042237A">
              <w:rPr>
                <w:b w:val="0"/>
              </w:rPr>
              <w:t>2</w:t>
            </w:r>
          </w:p>
        </w:tc>
        <w:tc>
          <w:tcPr>
            <w:tcW w:w="4142" w:type="dxa"/>
          </w:tcPr>
          <w:p w14:paraId="2E65CE28"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2 000 $</w:t>
            </w:r>
          </w:p>
        </w:tc>
        <w:tc>
          <w:tcPr>
            <w:tcW w:w="3655" w:type="dxa"/>
          </w:tcPr>
          <w:p w14:paraId="12A29C46"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color w:val="7030A0"/>
                <w:sz w:val="32"/>
                <w:szCs w:val="32"/>
              </w:rPr>
            </w:pPr>
            <w:r w:rsidRPr="00E31F7E">
              <w:rPr>
                <w:color w:val="7030A0"/>
                <w:sz w:val="32"/>
                <w:szCs w:val="32"/>
              </w:rPr>
              <w:t>(12 000 $)</w:t>
            </w:r>
          </w:p>
        </w:tc>
      </w:tr>
      <w:tr w:rsidR="009E693B" w14:paraId="0ACE64B9"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77DAC346" w14:textId="77777777" w:rsidR="009E693B" w:rsidRPr="00E31F7E" w:rsidRDefault="009E693B" w:rsidP="00706459">
            <w:pPr>
              <w:rPr>
                <w:b w:val="0"/>
              </w:rPr>
            </w:pPr>
          </w:p>
        </w:tc>
        <w:tc>
          <w:tcPr>
            <w:tcW w:w="4142" w:type="dxa"/>
          </w:tcPr>
          <w:p w14:paraId="1E8239A0"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c>
          <w:tcPr>
            <w:tcW w:w="3655" w:type="dxa"/>
          </w:tcPr>
          <w:p w14:paraId="04E97231" w14:textId="77777777" w:rsidR="009E693B" w:rsidRPr="00D06F93" w:rsidRDefault="009E693B" w:rsidP="00706459">
            <w:pPr>
              <w:jc w:val="center"/>
              <w:cnfStyle w:val="000000100000" w:firstRow="0" w:lastRow="0" w:firstColumn="0" w:lastColumn="0" w:oddVBand="0" w:evenVBand="0" w:oddHBand="1" w:evenHBand="0" w:firstRowFirstColumn="0" w:firstRowLastColumn="0" w:lastRowFirstColumn="0" w:lastRowLastColumn="0"/>
            </w:pPr>
          </w:p>
        </w:tc>
      </w:tr>
      <w:tr w:rsidR="009E693B" w14:paraId="3F97B231" w14:textId="77777777" w:rsidTr="00706459">
        <w:tc>
          <w:tcPr>
            <w:cnfStyle w:val="001000000000" w:firstRow="0" w:lastRow="0" w:firstColumn="1" w:lastColumn="0" w:oddVBand="0" w:evenVBand="0" w:oddHBand="0" w:evenHBand="0" w:firstRowFirstColumn="0" w:firstRowLastColumn="0" w:lastRowFirstColumn="0" w:lastRowLastColumn="0"/>
            <w:tcW w:w="3515" w:type="dxa"/>
          </w:tcPr>
          <w:p w14:paraId="2AFAB30C" w14:textId="20B5BD7E" w:rsidR="009E693B" w:rsidRPr="00E31F7E" w:rsidRDefault="009E693B" w:rsidP="00706459">
            <w:pPr>
              <w:rPr>
                <w:b w:val="0"/>
              </w:rPr>
            </w:pPr>
            <w:r w:rsidRPr="00E31F7E">
              <w:rPr>
                <w:b w:val="0"/>
              </w:rPr>
              <w:t xml:space="preserve">Au bilan, </w:t>
            </w:r>
            <w:r w:rsidR="0042237A">
              <w:rPr>
                <w:b w:val="0"/>
              </w:rPr>
              <w:t>30 septembre</w:t>
            </w:r>
            <w:r w:rsidRPr="00E31F7E">
              <w:rPr>
                <w:b w:val="0"/>
              </w:rPr>
              <w:t xml:space="preserve"> 202</w:t>
            </w:r>
            <w:r w:rsidR="0042237A">
              <w:rPr>
                <w:b w:val="0"/>
              </w:rPr>
              <w:t>2</w:t>
            </w:r>
          </w:p>
        </w:tc>
        <w:tc>
          <w:tcPr>
            <w:tcW w:w="4142" w:type="dxa"/>
          </w:tcPr>
          <w:p w14:paraId="6EB3A2C8"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b/>
              </w:rPr>
            </w:pPr>
            <w:r w:rsidRPr="00E31F7E">
              <w:rPr>
                <w:b/>
              </w:rPr>
              <w:t>33 000 $</w:t>
            </w:r>
          </w:p>
        </w:tc>
        <w:tc>
          <w:tcPr>
            <w:tcW w:w="3655" w:type="dxa"/>
          </w:tcPr>
          <w:p w14:paraId="7C78C12C" w14:textId="77777777" w:rsidR="009E693B" w:rsidRPr="00E31F7E" w:rsidRDefault="009E693B" w:rsidP="00706459">
            <w:pPr>
              <w:jc w:val="center"/>
              <w:cnfStyle w:val="000000000000" w:firstRow="0" w:lastRow="0" w:firstColumn="0" w:lastColumn="0" w:oddVBand="0" w:evenVBand="0" w:oddHBand="0" w:evenHBand="0" w:firstRowFirstColumn="0" w:firstRowLastColumn="0" w:lastRowFirstColumn="0" w:lastRowLastColumn="0"/>
              <w:rPr>
                <w:b/>
              </w:rPr>
            </w:pPr>
            <w:r w:rsidRPr="00E31F7E">
              <w:rPr>
                <w:b/>
              </w:rPr>
              <w:t>192 000 $</w:t>
            </w:r>
          </w:p>
        </w:tc>
      </w:tr>
      <w:tr w:rsidR="009E693B" w14:paraId="4D403454"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399BC95C" w14:textId="77777777" w:rsidR="009E693B" w:rsidRDefault="009E693B" w:rsidP="00706459">
            <w:pPr>
              <w:rPr>
                <w:rStyle w:val="Titre3Car"/>
                <w:bCs/>
              </w:rPr>
            </w:pPr>
          </w:p>
        </w:tc>
        <w:tc>
          <w:tcPr>
            <w:tcW w:w="4142" w:type="dxa"/>
          </w:tcPr>
          <w:p w14:paraId="288893CF"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c>
          <w:tcPr>
            <w:tcW w:w="3655" w:type="dxa"/>
          </w:tcPr>
          <w:p w14:paraId="1A9B2752"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Style w:val="Titre3Car"/>
                <w:bCs w:val="0"/>
              </w:rPr>
            </w:pPr>
          </w:p>
        </w:tc>
      </w:tr>
    </w:tbl>
    <w:p w14:paraId="3324558E" w14:textId="77777777" w:rsidR="009E693B" w:rsidRDefault="009E693B" w:rsidP="009E693B">
      <w:pPr>
        <w:rPr>
          <w:rStyle w:val="Titre3Car"/>
          <w:bCs w:val="0"/>
        </w:rPr>
      </w:pPr>
    </w:p>
    <w:p w14:paraId="13F2F6AA" w14:textId="77777777" w:rsidR="009E693B" w:rsidRPr="008D3149" w:rsidRDefault="009E693B" w:rsidP="009E693B">
      <w:pPr>
        <w:rPr>
          <w:rFonts w:ascii="Avenir Book" w:hAnsi="Avenir Book"/>
        </w:rPr>
      </w:pPr>
      <w:r>
        <w:t>Maintenant, une question pour vous, quelle est la valeur monétaire d’une telle planification si Jean Faucher a un revenu imposable de 100 000 $ et que la marge de crédit porte à un taux d’intérêt de 4 % </w:t>
      </w:r>
      <w:r w:rsidRPr="008D3149">
        <w:rPr>
          <w:rFonts w:ascii="Avenir Book" w:hAnsi="Avenir Book"/>
        </w:rPr>
        <w:t>?</w:t>
      </w:r>
    </w:p>
    <w:p w14:paraId="6AED9592" w14:textId="77777777" w:rsidR="009E693B" w:rsidRDefault="009E693B" w:rsidP="009E693B">
      <w:pPr>
        <w:rPr>
          <w:rFonts w:ascii="Avenir Book" w:hAnsi="Avenir Book"/>
        </w:rPr>
      </w:pPr>
      <w:r w:rsidRPr="00171817">
        <w:rPr>
          <w:rFonts w:asciiTheme="majorHAnsi" w:hAnsiTheme="majorHAnsi"/>
          <w:noProof/>
          <w:lang w:eastAsia="fr-FR"/>
        </w:rPr>
        <w:drawing>
          <wp:anchor distT="0" distB="0" distL="114300" distR="114300" simplePos="0" relativeHeight="253568000" behindDoc="0" locked="0" layoutInCell="1" allowOverlap="1" wp14:anchorId="117B1B55" wp14:editId="3AD43E15">
            <wp:simplePos x="0" y="0"/>
            <wp:positionH relativeFrom="column">
              <wp:posOffset>6172200</wp:posOffset>
            </wp:positionH>
            <wp:positionV relativeFrom="paragraph">
              <wp:posOffset>39370</wp:posOffset>
            </wp:positionV>
            <wp:extent cx="685800" cy="741045"/>
            <wp:effectExtent l="0" t="0" r="0" b="0"/>
            <wp:wrapNone/>
            <wp:docPr id="1167" name="Image 1167" descr="Macintosh HD:Users:marcbachand:Desktop:logo_WIKI_FISCx180 - copi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venir Book" w:hAnsi="Avenir Book"/>
        </w:rPr>
        <w:t xml:space="preserve"> </w:t>
      </w:r>
    </w:p>
    <w:p w14:paraId="378FFC9F" w14:textId="77777777" w:rsidR="009E693B" w:rsidRDefault="009E693B" w:rsidP="009E693B">
      <w:pPr>
        <w:rPr>
          <w:rFonts w:asciiTheme="majorHAnsi" w:hAnsiTheme="majorHAnsi"/>
        </w:rPr>
      </w:pPr>
    </w:p>
    <w:p w14:paraId="29DB3FE5" w14:textId="77777777" w:rsidR="009E693B" w:rsidRDefault="009E693B" w:rsidP="009E693B">
      <w:r w:rsidRPr="00171817">
        <w:rPr>
          <w:rFonts w:asciiTheme="majorHAnsi" w:hAnsiTheme="majorHAnsi"/>
        </w:rPr>
        <w:t xml:space="preserve">Pour fournir ou trouver une réponse (après réflexion de votre part), rendez-vous </w:t>
      </w:r>
      <w:r>
        <w:rPr>
          <w:rFonts w:asciiTheme="majorHAnsi" w:hAnsiTheme="majorHAnsi"/>
        </w:rPr>
        <w:t>sur</w:t>
      </w:r>
    </w:p>
    <w:p w14:paraId="5B2F0FC1" w14:textId="77777777" w:rsidR="009E693B" w:rsidRDefault="009E693B" w:rsidP="009E693B">
      <w:pPr>
        <w:rPr>
          <w:rStyle w:val="Titre3Car"/>
          <w:b w:val="0"/>
        </w:rPr>
      </w:pPr>
    </w:p>
    <w:p w14:paraId="377C379B" w14:textId="77777777" w:rsidR="009E693B" w:rsidRDefault="009E693B" w:rsidP="009E693B">
      <w:pPr>
        <w:rPr>
          <w:rStyle w:val="Titre3Car"/>
          <w:b w:val="0"/>
        </w:rPr>
      </w:pPr>
      <w:r>
        <w:rPr>
          <w:rStyle w:val="Titre3Car"/>
          <w:b w:val="0"/>
          <w:noProof/>
          <w:color w:val="C00000"/>
          <w:lang w:eastAsia="fr-FR"/>
        </w:rPr>
        <w:drawing>
          <wp:anchor distT="0" distB="0" distL="114300" distR="114300" simplePos="0" relativeHeight="253570048" behindDoc="0" locked="0" layoutInCell="1" allowOverlap="1" wp14:anchorId="7B5E79ED" wp14:editId="7278722E">
            <wp:simplePos x="0" y="0"/>
            <wp:positionH relativeFrom="margin">
              <wp:posOffset>4219575</wp:posOffset>
            </wp:positionH>
            <wp:positionV relativeFrom="margin">
              <wp:posOffset>4014470</wp:posOffset>
            </wp:positionV>
            <wp:extent cx="2742565" cy="1524000"/>
            <wp:effectExtent l="0" t="0" r="635" b="0"/>
            <wp:wrapSquare wrapText="bothSides"/>
            <wp:docPr id="1168" name="Image 1168" descr="../../../../../../../../Desktop/Capture%20d’écran%202017-02-22%20à%2">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2-22%20à%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25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FCA4" w14:textId="77777777" w:rsidR="009E693B" w:rsidRDefault="009E693B" w:rsidP="009E693B">
      <w:pPr>
        <w:rPr>
          <w:rStyle w:val="Titre3Car"/>
          <w:b w:val="0"/>
          <w:color w:val="C00000"/>
        </w:rPr>
      </w:pPr>
    </w:p>
    <w:p w14:paraId="1D81F66C" w14:textId="77777777" w:rsidR="009E693B" w:rsidRDefault="009E693B" w:rsidP="009E693B">
      <w:pPr>
        <w:rPr>
          <w:rStyle w:val="Titre3Car"/>
          <w:b w:val="0"/>
          <w:color w:val="C00000"/>
        </w:rPr>
      </w:pPr>
      <w:r>
        <w:rPr>
          <w:noProof/>
          <w:lang w:eastAsia="fr-FR"/>
        </w:rPr>
        <w:drawing>
          <wp:anchor distT="0" distB="0" distL="114300" distR="114300" simplePos="0" relativeHeight="253569024" behindDoc="0" locked="0" layoutInCell="1" allowOverlap="1" wp14:anchorId="11C13CEF" wp14:editId="3D4B57CB">
            <wp:simplePos x="0" y="0"/>
            <wp:positionH relativeFrom="column">
              <wp:posOffset>3227900</wp:posOffset>
            </wp:positionH>
            <wp:positionV relativeFrom="paragraph">
              <wp:posOffset>32532</wp:posOffset>
            </wp:positionV>
            <wp:extent cx="579120" cy="571500"/>
            <wp:effectExtent l="0" t="0" r="5080" b="12700"/>
            <wp:wrapNone/>
            <wp:docPr id="1169" name="Image 116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DD754B8" w14:textId="1501670B" w:rsidR="009E693B" w:rsidRPr="00E969F8" w:rsidRDefault="00CD49A3" w:rsidP="009E693B">
      <w:pPr>
        <w:rPr>
          <w:rStyle w:val="Titre3Car"/>
          <w:bCs w:val="0"/>
          <w:color w:val="C00000"/>
        </w:rPr>
      </w:pPr>
      <w:hyperlink r:id="rId103" w:history="1">
        <w:r w:rsidR="00E8176B">
          <w:rPr>
            <w:rStyle w:val="Lienhypertexte"/>
            <w:rFonts w:asciiTheme="majorHAnsi" w:eastAsiaTheme="majorEastAsia" w:hAnsiTheme="majorHAnsi" w:cstheme="majorBidi"/>
            <w:color w:val="C00000"/>
            <w:sz w:val="26"/>
          </w:rPr>
          <w:t>Capsule 5 La mise à part de l’argent</w:t>
        </w:r>
      </w:hyperlink>
      <w:r w:rsidR="009E693B" w:rsidRPr="00E969F8">
        <w:rPr>
          <w:rStyle w:val="Titre3Car"/>
          <w:b w:val="0"/>
          <w:color w:val="C00000"/>
        </w:rPr>
        <w:t xml:space="preserve"> </w:t>
      </w:r>
      <w:r w:rsidR="009E693B" w:rsidRPr="00E969F8">
        <w:rPr>
          <w:rStyle w:val="Titre3Car"/>
          <w:b w:val="0"/>
          <w:color w:val="C00000"/>
        </w:rPr>
        <w:br w:type="page"/>
      </w:r>
    </w:p>
    <w:bookmarkStart w:id="63" w:name="_Toc485376842"/>
    <w:bookmarkStart w:id="64" w:name="_Toc14273503"/>
    <w:p w14:paraId="68D9D542" w14:textId="32A5C906" w:rsidR="009E693B" w:rsidRPr="00EB220F" w:rsidRDefault="009E693B" w:rsidP="00E30DE4">
      <w:pPr>
        <w:pStyle w:val="Titre3"/>
        <w:numPr>
          <w:ilvl w:val="2"/>
          <w:numId w:val="104"/>
        </w:numPr>
        <w:rPr>
          <w:b w:val="0"/>
        </w:rPr>
      </w:pPr>
      <w:r>
        <w:rPr>
          <w:bCs w:val="0"/>
          <w:noProof/>
          <w:lang w:eastAsia="fr-FR"/>
        </w:rPr>
        <w:lastRenderedPageBreak/>
        <mc:AlternateContent>
          <mc:Choice Requires="wps">
            <w:drawing>
              <wp:anchor distT="0" distB="0" distL="114300" distR="114300" simplePos="0" relativeHeight="253572096" behindDoc="0" locked="0" layoutInCell="1" allowOverlap="1" wp14:anchorId="0E73DEB7" wp14:editId="19CE85FC">
                <wp:simplePos x="0" y="0"/>
                <wp:positionH relativeFrom="column">
                  <wp:posOffset>3609340</wp:posOffset>
                </wp:positionH>
                <wp:positionV relativeFrom="paragraph">
                  <wp:posOffset>128905</wp:posOffset>
                </wp:positionV>
                <wp:extent cx="4952365" cy="914400"/>
                <wp:effectExtent l="0" t="0" r="0" b="0"/>
                <wp:wrapSquare wrapText="bothSides"/>
                <wp:docPr id="1058" name="Zone de texte 1058"/>
                <wp:cNvGraphicFramePr/>
                <a:graphic xmlns:a="http://schemas.openxmlformats.org/drawingml/2006/main">
                  <a:graphicData uri="http://schemas.microsoft.com/office/word/2010/wordprocessingShape">
                    <wps:wsp>
                      <wps:cNvSpPr txBox="1"/>
                      <wps:spPr>
                        <a:xfrm>
                          <a:off x="0" y="0"/>
                          <a:ext cx="49523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29D86" w14:textId="77777777" w:rsidR="00192307" w:rsidRPr="001D473F" w:rsidRDefault="00192307" w:rsidP="009E693B">
                            <w:pPr>
                              <w:rPr>
                                <w:color w:val="FF6700" w:themeColor="accent3"/>
                                <w:lang w:val="fr-CA"/>
                              </w:rPr>
                            </w:pPr>
                            <w:r w:rsidRPr="001D473F">
                              <w:rPr>
                                <w:color w:val="FF6700" w:themeColor="accent3"/>
                                <w:lang w:val="fr-CA"/>
                              </w:rPr>
                              <w:t>IMAGE 11</w:t>
                            </w:r>
                            <w:r w:rsidRPr="001D473F">
                              <w:rPr>
                                <w:color w:val="FF6700" w:themeColor="accent3"/>
                                <w:lang w:val="fr-CA"/>
                              </w:rPr>
                              <w:tab/>
                              <w:t xml:space="preserve">Le </w:t>
                            </w:r>
                            <w:r>
                              <w:rPr>
                                <w:color w:val="FF6700" w:themeColor="accent3"/>
                                <w:lang w:val="fr-CA"/>
                              </w:rPr>
                              <w:t>processus</w:t>
                            </w:r>
                            <w:r w:rsidRPr="001D473F">
                              <w:rPr>
                                <w:color w:val="FF6700" w:themeColor="accent3"/>
                                <w:lang w:val="fr-CA"/>
                              </w:rPr>
                              <w:t xml:space="preserve"> budg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3DEB7" id="Zone de texte 1058" o:spid="_x0000_s1094" type="#_x0000_t202" style="position:absolute;left:0;text-align:left;margin-left:284.2pt;margin-top:10.15pt;width:389.95pt;height:1in;z-index:25357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" filled="f" stroked="f">
                <v:textbox>
                  <w:txbxContent>
                    <w:p w14:paraId="0BC29D86" w14:textId="77777777" w:rsidR="00192307" w:rsidRPr="001D473F" w:rsidRDefault="00192307" w:rsidP="009E693B">
                      <w:pPr>
                        <w:rPr>
                          <w:color w:val="FF6700" w:themeColor="accent3"/>
                          <w:lang w:val="fr-CA"/>
                        </w:rPr>
                      </w:pPr>
                      <w:r w:rsidRPr="001D473F">
                        <w:rPr>
                          <w:color w:val="FF6700" w:themeColor="accent3"/>
                          <w:lang w:val="fr-CA"/>
                        </w:rPr>
                        <w:t>IMAGE 11</w:t>
                      </w:r>
                      <w:r w:rsidRPr="001D473F">
                        <w:rPr>
                          <w:color w:val="FF6700" w:themeColor="accent3"/>
                          <w:lang w:val="fr-CA"/>
                        </w:rPr>
                        <w:tab/>
                        <w:t xml:space="preserve">Le </w:t>
                      </w:r>
                      <w:r>
                        <w:rPr>
                          <w:color w:val="FF6700" w:themeColor="accent3"/>
                          <w:lang w:val="fr-CA"/>
                        </w:rPr>
                        <w:t>processus</w:t>
                      </w:r>
                      <w:r w:rsidRPr="001D473F">
                        <w:rPr>
                          <w:color w:val="FF6700" w:themeColor="accent3"/>
                          <w:lang w:val="fr-CA"/>
                        </w:rPr>
                        <w:t xml:space="preserve"> budgétaire</w:t>
                      </w:r>
                    </w:p>
                  </w:txbxContent>
                </v:textbox>
                <w10:wrap type="square"/>
              </v:shape>
            </w:pict>
          </mc:Fallback>
        </mc:AlternateContent>
      </w:r>
      <w:r w:rsidRPr="00EB220F">
        <w:rPr>
          <w:rStyle w:val="Titre3Car"/>
          <w:b/>
        </w:rPr>
        <w:t>L</w:t>
      </w:r>
      <w:r>
        <w:rPr>
          <w:rStyle w:val="Titre3Car"/>
          <w:b/>
        </w:rPr>
        <w:t>e budget (le processus budgétaire)</w:t>
      </w:r>
      <w:bookmarkEnd w:id="63"/>
      <w:bookmarkEnd w:id="64"/>
    </w:p>
    <w:p w14:paraId="07D72A95" w14:textId="28E05DB5" w:rsidR="009E693B" w:rsidRDefault="009E693B" w:rsidP="009E693B">
      <w:r>
        <w:rPr>
          <w:rStyle w:val="Titre3Car"/>
          <w:b w:val="0"/>
          <w:noProof/>
          <w:lang w:eastAsia="fr-FR"/>
        </w:rPr>
        <w:drawing>
          <wp:anchor distT="0" distB="0" distL="114300" distR="114300" simplePos="0" relativeHeight="253561856" behindDoc="0" locked="0" layoutInCell="1" allowOverlap="1" wp14:anchorId="74A84961" wp14:editId="06E9F8F9">
            <wp:simplePos x="0" y="0"/>
            <wp:positionH relativeFrom="margin">
              <wp:posOffset>-48895</wp:posOffset>
            </wp:positionH>
            <wp:positionV relativeFrom="margin">
              <wp:posOffset>359410</wp:posOffset>
            </wp:positionV>
            <wp:extent cx="1372870" cy="1365250"/>
            <wp:effectExtent l="0" t="0" r="0" b="6350"/>
            <wp:wrapSquare wrapText="bothSides"/>
            <wp:docPr id="1170" name="Image 1170" descr="../../../../../../../../Desktop/Capture%20d’écran%202017-02-16%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17-02-16%20à%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7287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9554B" w14:textId="03D83DAE" w:rsidR="009E693B" w:rsidRDefault="00D01FC8" w:rsidP="009E693B">
      <w:pPr>
        <w:rPr>
          <w:rFonts w:asciiTheme="majorHAnsi" w:eastAsiaTheme="majorEastAsia" w:hAnsiTheme="majorHAnsi" w:cstheme="majorBidi"/>
          <w:bCs/>
          <w:color w:val="2E2D21" w:themeColor="text2" w:themeShade="BF"/>
        </w:rPr>
      </w:pPr>
      <w:r>
        <w:rPr>
          <w:rFonts w:asciiTheme="majorHAnsi" w:eastAsiaTheme="majorEastAsia" w:hAnsiTheme="majorHAnsi" w:cstheme="majorBidi"/>
          <w:bCs/>
          <w:noProof/>
          <w:color w:val="2E2D21" w:themeColor="text2" w:themeShade="BF"/>
          <w:lang w:eastAsia="fr-FR"/>
        </w:rPr>
        <w:drawing>
          <wp:anchor distT="0" distB="0" distL="114300" distR="114300" simplePos="0" relativeHeight="253599744" behindDoc="0" locked="0" layoutInCell="1" allowOverlap="1" wp14:anchorId="5455FB02" wp14:editId="59F1A57F">
            <wp:simplePos x="0" y="0"/>
            <wp:positionH relativeFrom="margin">
              <wp:posOffset>3459849</wp:posOffset>
            </wp:positionH>
            <wp:positionV relativeFrom="margin">
              <wp:posOffset>544593</wp:posOffset>
            </wp:positionV>
            <wp:extent cx="5177155" cy="4909185"/>
            <wp:effectExtent l="0" t="0" r="4445" b="0"/>
            <wp:wrapSquare wrapText="bothSides"/>
            <wp:docPr id="1171" name="Image 1171" descr="../../../../../../../../Desktop/Capture%20d’écran%202017-03-07%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03-07%20à%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77155" cy="490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93B" w:rsidRPr="00775C9A">
        <w:rPr>
          <w:rFonts w:asciiTheme="majorHAnsi" w:eastAsiaTheme="majorEastAsia" w:hAnsiTheme="majorHAnsi" w:cstheme="majorBidi"/>
          <w:bCs/>
          <w:color w:val="2E2D21" w:themeColor="text2" w:themeShade="BF"/>
        </w:rPr>
        <w:t>L</w:t>
      </w:r>
      <w:r w:rsidR="009E693B">
        <w:rPr>
          <w:rFonts w:asciiTheme="majorHAnsi" w:eastAsiaTheme="majorEastAsia" w:hAnsiTheme="majorHAnsi" w:cstheme="majorBidi"/>
          <w:bCs/>
          <w:color w:val="2E2D21" w:themeColor="text2" w:themeShade="BF"/>
        </w:rPr>
        <w:t>a mise en œuvre d’un budget</w:t>
      </w:r>
      <w:r w:rsidR="00597B45">
        <w:rPr>
          <w:rFonts w:asciiTheme="majorHAnsi" w:eastAsiaTheme="majorEastAsia" w:hAnsiTheme="majorHAnsi" w:cstheme="majorBidi"/>
          <w:bCs/>
          <w:color w:val="2E2D21" w:themeColor="text2" w:themeShade="BF"/>
        </w:rPr>
        <w:t xml:space="preserve"> à titre</w:t>
      </w:r>
      <w:r w:rsidR="009E693B">
        <w:rPr>
          <w:rFonts w:asciiTheme="majorHAnsi" w:eastAsiaTheme="majorEastAsia" w:hAnsiTheme="majorHAnsi" w:cstheme="majorBidi"/>
          <w:bCs/>
          <w:color w:val="2E2D21" w:themeColor="text2" w:themeShade="BF"/>
        </w:rPr>
        <w:t xml:space="preserve"> personnel s’apparente en grande partie à l’établissement du coût de la vie (train de vie) que nous avons étudié précédemment </w:t>
      </w:r>
      <w:r w:rsidR="006D4AB7">
        <w:rPr>
          <w:rFonts w:asciiTheme="majorHAnsi" w:eastAsiaTheme="majorEastAsia" w:hAnsiTheme="majorHAnsi" w:cstheme="majorBidi"/>
          <w:bCs/>
          <w:color w:val="2E2D21" w:themeColor="text2" w:themeShade="BF"/>
        </w:rPr>
        <w:t xml:space="preserve">au </w:t>
      </w:r>
      <w:r w:rsidR="006D4AB7" w:rsidRPr="006D4AB7">
        <w:rPr>
          <w:rFonts w:asciiTheme="majorHAnsi" w:eastAsiaTheme="majorEastAsia" w:hAnsiTheme="majorHAnsi" w:cstheme="majorBidi"/>
          <w:bCs/>
          <w:color w:val="00B050"/>
        </w:rPr>
        <w:t>SUJET</w:t>
      </w:r>
      <w:r w:rsidR="009E693B" w:rsidRPr="006D4AB7">
        <w:rPr>
          <w:rFonts w:asciiTheme="majorHAnsi" w:eastAsiaTheme="majorEastAsia" w:hAnsiTheme="majorHAnsi" w:cstheme="majorBidi"/>
          <w:bCs/>
          <w:color w:val="00B050"/>
        </w:rPr>
        <w:t xml:space="preserve"> 2</w:t>
      </w:r>
      <w:r w:rsidR="009E693B">
        <w:rPr>
          <w:rFonts w:asciiTheme="majorHAnsi" w:eastAsiaTheme="majorEastAsia" w:hAnsiTheme="majorHAnsi" w:cstheme="majorBidi"/>
          <w:bCs/>
          <w:color w:val="2E2D21" w:themeColor="text2" w:themeShade="BF"/>
        </w:rPr>
        <w:t xml:space="preserve"> de l’ouvrage. En réalité, sa composante principale vise à établir le coût de la vie projeté pour une période future, le plus souvent étalé sur l’année à venir. Cependant, la principale distinction entre les deux concepts se situe dans la finalité plus englobante du budget qui vise à gérer le plus efficacement possible les finances personnelles des ménages et des individus. Ultimement, le budget amènera, si cela est nécessaire, à une prise de conscience des individus afin de changer leurs comportements dans le but d’atteindre leur visée financière. Le budget est donc un outil de gestion fondamental qui recherche non seulement à établir une projection d’équilibre entre le coût de la vie et les recettes, mais aussi, à en faire le suivi rigoureux en le comparant avec les recettes et les déboursés réels. C’est ce que nous désignons comme étant le </w:t>
      </w:r>
      <w:r w:rsidR="009E693B" w:rsidRPr="00A0426D">
        <w:rPr>
          <w:rFonts w:asciiTheme="majorHAnsi" w:eastAsiaTheme="majorEastAsia" w:hAnsiTheme="majorHAnsi" w:cstheme="majorBidi"/>
          <w:bCs/>
          <w:color w:val="FF6700" w:themeColor="accent3"/>
        </w:rPr>
        <w:t>PROCESSUS BUDGÉTA</w:t>
      </w:r>
      <w:r w:rsidR="009E693B" w:rsidRPr="001949FD">
        <w:rPr>
          <w:rFonts w:asciiTheme="majorHAnsi" w:eastAsiaTheme="majorEastAsia" w:hAnsiTheme="majorHAnsi" w:cstheme="majorBidi"/>
          <w:bCs/>
          <w:color w:val="FF6700" w:themeColor="accent3"/>
        </w:rPr>
        <w:t xml:space="preserve">IRE.  </w:t>
      </w:r>
    </w:p>
    <w:p w14:paraId="45844D84" w14:textId="77777777" w:rsidR="009E693B" w:rsidRPr="00EB220F" w:rsidRDefault="009E693B" w:rsidP="009E693B">
      <w:pPr>
        <w:rPr>
          <w:b/>
        </w:rPr>
      </w:pPr>
    </w:p>
    <w:p w14:paraId="7F9EA341" w14:textId="77777777" w:rsidR="009E693B" w:rsidRDefault="009E693B" w:rsidP="009E693B">
      <w:pPr>
        <w:rPr>
          <w:rFonts w:ascii="Times New Roman" w:hAnsi="Times New Roman"/>
        </w:rPr>
      </w:pPr>
      <w:r w:rsidRPr="00C978E2">
        <w:rPr>
          <w:noProof/>
          <w:lang w:eastAsia="fr-FR"/>
        </w:rPr>
        <mc:AlternateContent>
          <mc:Choice Requires="wps">
            <w:drawing>
              <wp:anchor distT="0" distB="0" distL="114300" distR="114300" simplePos="0" relativeHeight="253573120" behindDoc="0" locked="0" layoutInCell="1" allowOverlap="1" wp14:anchorId="5ACE5CCB" wp14:editId="627633FB">
                <wp:simplePos x="0" y="0"/>
                <wp:positionH relativeFrom="column">
                  <wp:posOffset>-4880492</wp:posOffset>
                </wp:positionH>
                <wp:positionV relativeFrom="paragraph">
                  <wp:posOffset>1365324</wp:posOffset>
                </wp:positionV>
                <wp:extent cx="516890" cy="516890"/>
                <wp:effectExtent l="0" t="0" r="16510" b="16510"/>
                <wp:wrapNone/>
                <wp:docPr id="1059" name="Ellipse 1059"/>
                <wp:cNvGraphicFramePr/>
                <a:graphic xmlns:a="http://schemas.openxmlformats.org/drawingml/2006/main">
                  <a:graphicData uri="http://schemas.microsoft.com/office/word/2010/wordprocessingShape">
                    <wps:wsp>
                      <wps:cNvSpPr/>
                      <wps:spPr>
                        <a:xfrm>
                          <a:off x="0" y="0"/>
                          <a:ext cx="516890" cy="516890"/>
                        </a:xfrm>
                        <a:prstGeom prst="ellipse">
                          <a:avLst/>
                        </a:prstGeom>
                        <a:ln/>
                      </wps:spPr>
                      <wps:style>
                        <a:lnRef idx="3">
                          <a:schemeClr val="lt1"/>
                        </a:lnRef>
                        <a:fillRef idx="1">
                          <a:schemeClr val="accent3"/>
                        </a:fillRef>
                        <a:effectRef idx="1">
                          <a:schemeClr val="accent3"/>
                        </a:effectRef>
                        <a:fontRef idx="minor">
                          <a:schemeClr val="lt1"/>
                        </a:fontRef>
                      </wps:style>
                      <wps:txbx>
                        <w:txbxContent>
                          <w:p w14:paraId="5F08CCB8" w14:textId="77777777" w:rsidR="00192307" w:rsidRPr="00725A3A" w:rsidRDefault="00192307" w:rsidP="009E693B">
                            <w:pPr>
                              <w:jc w:val="center"/>
                              <w:rPr>
                                <w:color w:val="FFFFFF" w:themeColor="background1"/>
                              </w:rPr>
                            </w:pPr>
                            <w:r w:rsidRPr="00725A3A">
                              <w:rPr>
                                <w:color w:val="FFFFFF" w:themeColor="background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ACE5CCB" id="Ellipse 1059" o:spid="_x0000_s1095" style="position:absolute;left:0;text-align:left;margin-left:-384.3pt;margin-top:107.5pt;width:40.7pt;height:40.7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" fillcolor="#ff6700 [3206]" strokecolor="white [3201]" strokeweight="1.75pt">
                <v:textbox>
                  <w:txbxContent>
                    <w:p w14:paraId="5F08CCB8" w14:textId="77777777" w:rsidR="00192307" w:rsidRPr="00725A3A" w:rsidRDefault="00192307" w:rsidP="009E693B">
                      <w:pPr>
                        <w:jc w:val="center"/>
                        <w:rPr>
                          <w:color w:val="FFFFFF" w:themeColor="background1"/>
                        </w:rPr>
                      </w:pPr>
                      <w:r w:rsidRPr="00725A3A">
                        <w:rPr>
                          <w:color w:val="FFFFFF" w:themeColor="background1"/>
                          <w:sz w:val="36"/>
                          <w:szCs w:val="36"/>
                        </w:rPr>
                        <w:t>1</w:t>
                      </w:r>
                    </w:p>
                  </w:txbxContent>
                </v:textbox>
              </v:oval>
            </w:pict>
          </mc:Fallback>
        </mc:AlternateContent>
      </w:r>
      <w:r>
        <w:rPr>
          <w:noProof/>
          <w:lang w:eastAsia="fr-FR"/>
        </w:rPr>
        <mc:AlternateContent>
          <mc:Choice Requires="wps">
            <w:drawing>
              <wp:anchor distT="0" distB="0" distL="114300" distR="114300" simplePos="0" relativeHeight="253578240" behindDoc="0" locked="0" layoutInCell="1" allowOverlap="1" wp14:anchorId="316A54DA" wp14:editId="5745FC85">
                <wp:simplePos x="0" y="0"/>
                <wp:positionH relativeFrom="column">
                  <wp:posOffset>-46990</wp:posOffset>
                </wp:positionH>
                <wp:positionV relativeFrom="paragraph">
                  <wp:posOffset>-325755</wp:posOffset>
                </wp:positionV>
                <wp:extent cx="4268470" cy="454660"/>
                <wp:effectExtent l="0" t="0" r="0" b="2540"/>
                <wp:wrapSquare wrapText="bothSides"/>
                <wp:docPr id="1060" name="Zone de texte 1060"/>
                <wp:cNvGraphicFramePr/>
                <a:graphic xmlns:a="http://schemas.openxmlformats.org/drawingml/2006/main">
                  <a:graphicData uri="http://schemas.microsoft.com/office/word/2010/wordprocessingShape">
                    <wps:wsp>
                      <wps:cNvSpPr txBox="1"/>
                      <wps:spPr>
                        <a:xfrm>
                          <a:off x="0" y="0"/>
                          <a:ext cx="426847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6FF90D" w14:textId="77777777" w:rsidR="00192307" w:rsidRPr="00DE4AFA" w:rsidRDefault="00192307" w:rsidP="009E693B">
                            <w:pPr>
                              <w:rPr>
                                <w:color w:val="FF6700" w:themeColor="accent3"/>
                                <w:lang w:val="fr-CA"/>
                              </w:rPr>
                            </w:pPr>
                            <w:r w:rsidRPr="00DE4AFA">
                              <w:rPr>
                                <w:color w:val="FF6700" w:themeColor="accent3"/>
                                <w:lang w:val="fr-CA"/>
                              </w:rPr>
                              <w:t>EXEMP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54DA" id="Zone de texte 1060" o:spid="_x0000_s1096" type="#_x0000_t202" style="position:absolute;left:0;text-align:left;margin-left:-3.7pt;margin-top:-25.65pt;width:336.1pt;height:35.8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" filled="f" stroked="f">
                <v:textbox>
                  <w:txbxContent>
                    <w:p w14:paraId="4E6FF90D" w14:textId="77777777" w:rsidR="00192307" w:rsidRPr="00DE4AFA" w:rsidRDefault="00192307" w:rsidP="009E693B">
                      <w:pPr>
                        <w:rPr>
                          <w:color w:val="FF6700" w:themeColor="accent3"/>
                          <w:lang w:val="fr-CA"/>
                        </w:rPr>
                      </w:pPr>
                      <w:r w:rsidRPr="00DE4AFA">
                        <w:rPr>
                          <w:color w:val="FF6700" w:themeColor="accent3"/>
                          <w:lang w:val="fr-CA"/>
                        </w:rPr>
                        <w:t>EXEMPLE 4</w:t>
                      </w:r>
                    </w:p>
                  </w:txbxContent>
                </v:textbox>
                <w10:wrap type="square"/>
              </v:shape>
            </w:pict>
          </mc:Fallback>
        </mc:AlternateContent>
      </w:r>
    </w:p>
    <w:tbl>
      <w:tblPr>
        <w:tblStyle w:val="TableauGrille5Fonc-Accentuation41"/>
        <w:tblW w:w="1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1134"/>
        <w:gridCol w:w="1134"/>
        <w:gridCol w:w="1228"/>
        <w:gridCol w:w="1300"/>
        <w:gridCol w:w="1460"/>
        <w:gridCol w:w="1218"/>
        <w:gridCol w:w="1382"/>
      </w:tblGrid>
      <w:tr w:rsidR="009E693B" w14:paraId="2D2EA897" w14:textId="77777777" w:rsidTr="0070645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03EA00CF" w14:textId="4A7FAB82"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LE PROCESSUS BUDGÉTAIRE</w:t>
            </w:r>
          </w:p>
        </w:tc>
        <w:tc>
          <w:tcPr>
            <w:tcW w:w="1134" w:type="dxa"/>
            <w:vMerge w:val="restart"/>
            <w:shd w:val="clear" w:color="auto" w:fill="FFB0EF"/>
            <w:hideMark/>
          </w:tcPr>
          <w:p w14:paraId="432DB2FB" w14:textId="28647C20" w:rsidR="009E693B" w:rsidRDefault="009E693B" w:rsidP="0070645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p w14:paraId="4B382059" w14:textId="6EC63D5F" w:rsidR="009E693B" w:rsidRDefault="009E693B" w:rsidP="0070645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134" w:type="dxa"/>
            <w:vMerge w:val="restart"/>
            <w:shd w:val="clear" w:color="auto" w:fill="FFB0EF"/>
            <w:hideMark/>
          </w:tcPr>
          <w:p w14:paraId="433DD604" w14:textId="75F6321B"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228" w:type="dxa"/>
            <w:vMerge w:val="restart"/>
            <w:shd w:val="clear" w:color="auto" w:fill="FFB0EF"/>
            <w:hideMark/>
          </w:tcPr>
          <w:p w14:paraId="36482F92" w14:textId="46A49B7C"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300" w:type="dxa"/>
            <w:vMerge w:val="restart"/>
            <w:shd w:val="clear" w:color="auto" w:fill="FFB0EF"/>
            <w:hideMark/>
          </w:tcPr>
          <w:p w14:paraId="0A55BEE5" w14:textId="23B4997B"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460" w:type="dxa"/>
            <w:vMerge w:val="restart"/>
            <w:shd w:val="clear" w:color="auto" w:fill="FFB0EF"/>
            <w:hideMark/>
          </w:tcPr>
          <w:p w14:paraId="16891C47" w14:textId="57EA7E18"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218" w:type="dxa"/>
            <w:vMerge w:val="restart"/>
            <w:shd w:val="clear" w:color="auto" w:fill="FFB0EF"/>
            <w:hideMark/>
          </w:tcPr>
          <w:p w14:paraId="250E9567"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382" w:type="dxa"/>
            <w:vMerge w:val="restart"/>
            <w:shd w:val="clear" w:color="auto" w:fill="FFB0EF"/>
            <w:hideMark/>
          </w:tcPr>
          <w:p w14:paraId="3B866071"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9E693B" w14:paraId="2819DF11" w14:textId="77777777" w:rsidTr="0070645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72068504" w14:textId="510EB348" w:rsidR="009E693B" w:rsidRPr="001F5A37" w:rsidRDefault="009E693B" w:rsidP="00706459">
            <w:pPr>
              <w:rPr>
                <w:rFonts w:ascii="Century Gothic" w:eastAsia="Times New Roman" w:hAnsi="Century Gothic"/>
                <w:b w:val="0"/>
                <w:i/>
                <w:color w:val="000000" w:themeColor="text1"/>
                <w:sz w:val="20"/>
                <w:szCs w:val="20"/>
              </w:rPr>
            </w:pPr>
            <w:r w:rsidRPr="001F5A37">
              <w:rPr>
                <w:rFonts w:ascii="Century Gothic" w:eastAsia="Times New Roman" w:hAnsi="Century Gothic"/>
                <w:b w:val="0"/>
                <w:bCs w:val="0"/>
                <w:i/>
                <w:color w:val="000000" w:themeColor="text1"/>
                <w:sz w:val="20"/>
                <w:szCs w:val="20"/>
              </w:rPr>
              <w:t>Du 1</w:t>
            </w:r>
            <w:r w:rsidRPr="001F5A37">
              <w:rPr>
                <w:rFonts w:ascii="Century Gothic" w:eastAsia="Times New Roman" w:hAnsi="Century Gothic"/>
                <w:b w:val="0"/>
                <w:i/>
                <w:color w:val="000000" w:themeColor="text1"/>
                <w:sz w:val="20"/>
                <w:szCs w:val="20"/>
                <w:vertAlign w:val="superscript"/>
              </w:rPr>
              <w:t>er</w:t>
            </w:r>
            <w:r w:rsidRPr="001F5A37">
              <w:rPr>
                <w:rFonts w:ascii="Century Gothic" w:eastAsia="Times New Roman" w:hAnsi="Century Gothic"/>
                <w:b w:val="0"/>
                <w:i/>
                <w:color w:val="000000" w:themeColor="text1"/>
                <w:sz w:val="20"/>
                <w:szCs w:val="20"/>
              </w:rPr>
              <w:t xml:space="preserve"> octobre 201</w:t>
            </w:r>
            <w:r w:rsidR="002926FA">
              <w:rPr>
                <w:rFonts w:ascii="Century Gothic" w:eastAsia="Times New Roman" w:hAnsi="Century Gothic"/>
                <w:b w:val="0"/>
                <w:i/>
                <w:color w:val="000000" w:themeColor="text1"/>
                <w:sz w:val="20"/>
                <w:szCs w:val="20"/>
              </w:rPr>
              <w:t>9</w:t>
            </w:r>
            <w:r w:rsidRPr="001F5A37">
              <w:rPr>
                <w:rFonts w:ascii="Century Gothic" w:eastAsia="Times New Roman" w:hAnsi="Century Gothic"/>
                <w:b w:val="0"/>
                <w:i/>
                <w:color w:val="000000" w:themeColor="text1"/>
                <w:sz w:val="20"/>
                <w:szCs w:val="20"/>
              </w:rPr>
              <w:t xml:space="preserve"> au 30 septembre 20</w:t>
            </w:r>
            <w:r w:rsidR="002926FA">
              <w:rPr>
                <w:rFonts w:ascii="Century Gothic" w:eastAsia="Times New Roman" w:hAnsi="Century Gothic"/>
                <w:b w:val="0"/>
                <w:i/>
                <w:color w:val="000000" w:themeColor="text1"/>
                <w:sz w:val="20"/>
                <w:szCs w:val="20"/>
              </w:rPr>
              <w:t>20</w:t>
            </w:r>
          </w:p>
        </w:tc>
        <w:tc>
          <w:tcPr>
            <w:tcW w:w="1134" w:type="dxa"/>
            <w:vMerge/>
            <w:hideMark/>
          </w:tcPr>
          <w:p w14:paraId="7F29D453"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p>
        </w:tc>
        <w:tc>
          <w:tcPr>
            <w:tcW w:w="1134" w:type="dxa"/>
            <w:vMerge/>
            <w:hideMark/>
          </w:tcPr>
          <w:p w14:paraId="02C3675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vMerge/>
            <w:hideMark/>
          </w:tcPr>
          <w:p w14:paraId="1D5F6F4F"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vMerge/>
            <w:hideMark/>
          </w:tcPr>
          <w:p w14:paraId="713DFE38"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vMerge/>
            <w:hideMark/>
          </w:tcPr>
          <w:p w14:paraId="724E96F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vMerge/>
            <w:hideMark/>
          </w:tcPr>
          <w:p w14:paraId="4C03506F"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vMerge/>
            <w:hideMark/>
          </w:tcPr>
          <w:p w14:paraId="36319B26"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7E0F2F4A"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038F55FD"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Marie Richer et Jean Faucher</w:t>
            </w:r>
          </w:p>
        </w:tc>
        <w:tc>
          <w:tcPr>
            <w:tcW w:w="1134" w:type="dxa"/>
            <w:vMerge/>
            <w:hideMark/>
          </w:tcPr>
          <w:p w14:paraId="2CE270F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134" w:type="dxa"/>
            <w:vMerge/>
            <w:hideMark/>
          </w:tcPr>
          <w:p w14:paraId="0614E4C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vMerge/>
            <w:hideMark/>
          </w:tcPr>
          <w:p w14:paraId="6A99D52C"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vMerge/>
            <w:hideMark/>
          </w:tcPr>
          <w:p w14:paraId="2A93F73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60" w:type="dxa"/>
            <w:vMerge/>
            <w:hideMark/>
          </w:tcPr>
          <w:p w14:paraId="0980BB7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18" w:type="dxa"/>
            <w:vMerge/>
            <w:hideMark/>
          </w:tcPr>
          <w:p w14:paraId="2AA4E268"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82" w:type="dxa"/>
            <w:vMerge/>
            <w:hideMark/>
          </w:tcPr>
          <w:p w14:paraId="128E7445"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14F67BCC" w14:textId="77777777" w:rsidTr="007064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6" w:type="dxa"/>
            <w:shd w:val="clear" w:color="auto" w:fill="FFB0EF"/>
            <w:hideMark/>
          </w:tcPr>
          <w:p w14:paraId="27961AE0"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P) = Projeté</w:t>
            </w:r>
          </w:p>
          <w:p w14:paraId="4491D9EB"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R) = Réel</w:t>
            </w:r>
          </w:p>
          <w:p w14:paraId="2A61DE58"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 xml:space="preserve">(É) = Écart </w:t>
            </w:r>
          </w:p>
          <w:p w14:paraId="079BA4DF" w14:textId="77777777" w:rsidR="009E693B" w:rsidRPr="001F5A37" w:rsidRDefault="009E693B" w:rsidP="00706459">
            <w:pPr>
              <w:rPr>
                <w:rFonts w:ascii="Century Gothic" w:eastAsia="Times New Roman" w:hAnsi="Century Gothic"/>
                <w:b w:val="0"/>
                <w:color w:val="000000" w:themeColor="text1"/>
                <w:sz w:val="20"/>
                <w:szCs w:val="20"/>
              </w:rPr>
            </w:pPr>
          </w:p>
        </w:tc>
        <w:tc>
          <w:tcPr>
            <w:tcW w:w="1134" w:type="dxa"/>
            <w:vMerge/>
            <w:hideMark/>
          </w:tcPr>
          <w:p w14:paraId="7910BCC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p>
        </w:tc>
        <w:tc>
          <w:tcPr>
            <w:tcW w:w="1134" w:type="dxa"/>
            <w:vMerge/>
            <w:hideMark/>
          </w:tcPr>
          <w:p w14:paraId="1226055E"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vMerge/>
            <w:hideMark/>
          </w:tcPr>
          <w:p w14:paraId="57A8A51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vMerge/>
            <w:hideMark/>
          </w:tcPr>
          <w:p w14:paraId="7BD32BB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vMerge/>
            <w:hideMark/>
          </w:tcPr>
          <w:p w14:paraId="6F3FFD3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vMerge/>
            <w:hideMark/>
          </w:tcPr>
          <w:p w14:paraId="04E11D31"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vMerge/>
            <w:hideMark/>
          </w:tcPr>
          <w:p w14:paraId="4B2992E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31FC3ED9"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4EF7F196" w14:textId="77777777" w:rsidR="009E693B" w:rsidRPr="00FE6980" w:rsidRDefault="009E693B" w:rsidP="00706459">
            <w:pPr>
              <w:rPr>
                <w:rFonts w:ascii="Century Gothic" w:eastAsia="Times New Roman" w:hAnsi="Century Gothic"/>
                <w:b w:val="0"/>
                <w:sz w:val="32"/>
                <w:szCs w:val="32"/>
              </w:rPr>
            </w:pPr>
            <w:r w:rsidRPr="00FE6980">
              <w:rPr>
                <w:rFonts w:ascii="Century Gothic" w:eastAsia="Times New Roman" w:hAnsi="Century Gothic"/>
                <w:b w:val="0"/>
                <w:bCs w:val="0"/>
                <w:sz w:val="32"/>
                <w:szCs w:val="32"/>
              </w:rPr>
              <w:t>LES RECETTES</w:t>
            </w:r>
          </w:p>
        </w:tc>
        <w:tc>
          <w:tcPr>
            <w:tcW w:w="1134" w:type="dxa"/>
            <w:shd w:val="clear" w:color="auto" w:fill="DFF7AD" w:themeFill="background2" w:themeFillTint="99"/>
            <w:hideMark/>
          </w:tcPr>
          <w:p w14:paraId="18FBF557"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Marie (P)</w:t>
            </w:r>
          </w:p>
        </w:tc>
        <w:tc>
          <w:tcPr>
            <w:tcW w:w="1134" w:type="dxa"/>
            <w:shd w:val="clear" w:color="auto" w:fill="DFF7AD" w:themeFill="background2" w:themeFillTint="99"/>
            <w:hideMark/>
          </w:tcPr>
          <w:p w14:paraId="14FFC906"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Marie (R)</w:t>
            </w:r>
          </w:p>
        </w:tc>
        <w:tc>
          <w:tcPr>
            <w:tcW w:w="1228" w:type="dxa"/>
            <w:shd w:val="clear" w:color="auto" w:fill="BCBFA1" w:themeFill="accent4" w:themeFillTint="99"/>
            <w:hideMark/>
          </w:tcPr>
          <w:p w14:paraId="33CFAA6C"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Jean (P)</w:t>
            </w:r>
          </w:p>
        </w:tc>
        <w:tc>
          <w:tcPr>
            <w:tcW w:w="1300" w:type="dxa"/>
            <w:shd w:val="clear" w:color="auto" w:fill="BCBFA1" w:themeFill="accent4" w:themeFillTint="99"/>
            <w:hideMark/>
          </w:tcPr>
          <w:p w14:paraId="40C9B066"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Jean (R)</w:t>
            </w:r>
          </w:p>
        </w:tc>
        <w:tc>
          <w:tcPr>
            <w:tcW w:w="1460" w:type="dxa"/>
            <w:shd w:val="clear" w:color="auto" w:fill="B5CAFB"/>
            <w:hideMark/>
          </w:tcPr>
          <w:p w14:paraId="1481179E"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P)</w:t>
            </w:r>
          </w:p>
        </w:tc>
        <w:tc>
          <w:tcPr>
            <w:tcW w:w="1218" w:type="dxa"/>
            <w:shd w:val="clear" w:color="auto" w:fill="B5CAFB"/>
            <w:hideMark/>
          </w:tcPr>
          <w:p w14:paraId="3773C4B7"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R)</w:t>
            </w:r>
          </w:p>
        </w:tc>
        <w:tc>
          <w:tcPr>
            <w:tcW w:w="1382" w:type="dxa"/>
            <w:shd w:val="clear" w:color="auto" w:fill="B5CAFB"/>
            <w:hideMark/>
          </w:tcPr>
          <w:p w14:paraId="6F4E82C9"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É)</w:t>
            </w:r>
          </w:p>
        </w:tc>
      </w:tr>
      <w:tr w:rsidR="009E693B" w14:paraId="6F0CBEDD" w14:textId="77777777" w:rsidTr="0070645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503DEFA" w14:textId="77777777" w:rsidR="009E693B" w:rsidRPr="007F7316" w:rsidRDefault="009E693B" w:rsidP="00706459">
            <w:pPr>
              <w:jc w:val="center"/>
              <w:rPr>
                <w:rFonts w:eastAsia="Times New Roman"/>
                <w:b w:val="0"/>
                <w:sz w:val="20"/>
                <w:szCs w:val="20"/>
              </w:rPr>
            </w:pPr>
          </w:p>
        </w:tc>
        <w:tc>
          <w:tcPr>
            <w:tcW w:w="1134" w:type="dxa"/>
            <w:shd w:val="clear" w:color="auto" w:fill="DFF7AD" w:themeFill="background2" w:themeFillTint="99"/>
            <w:hideMark/>
          </w:tcPr>
          <w:p w14:paraId="708DF5FB"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34" w:type="dxa"/>
            <w:shd w:val="clear" w:color="auto" w:fill="DFF7AD" w:themeFill="background2" w:themeFillTint="99"/>
            <w:hideMark/>
          </w:tcPr>
          <w:p w14:paraId="1122A43C"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hideMark/>
          </w:tcPr>
          <w:p w14:paraId="7903439F"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shd w:val="clear" w:color="auto" w:fill="BCBFA1" w:themeFill="accent4" w:themeFillTint="99"/>
            <w:hideMark/>
          </w:tcPr>
          <w:p w14:paraId="0D4622F3"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shd w:val="clear" w:color="auto" w:fill="B5CAFB"/>
            <w:hideMark/>
          </w:tcPr>
          <w:p w14:paraId="56B7853D"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shd w:val="clear" w:color="auto" w:fill="B5CAFB"/>
            <w:hideMark/>
          </w:tcPr>
          <w:p w14:paraId="597F6181"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shd w:val="clear" w:color="auto" w:fill="B5CAFB"/>
            <w:hideMark/>
          </w:tcPr>
          <w:p w14:paraId="06CC84BB"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3FA520B7"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570328AF"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Salaire brut</w:t>
            </w:r>
          </w:p>
        </w:tc>
        <w:tc>
          <w:tcPr>
            <w:tcW w:w="1134" w:type="dxa"/>
            <w:shd w:val="clear" w:color="auto" w:fill="DFF7AD" w:themeFill="background2" w:themeFillTint="99"/>
            <w:hideMark/>
          </w:tcPr>
          <w:p w14:paraId="2F3C99EB" w14:textId="26B14516"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75 000 $ </w:t>
            </w:r>
          </w:p>
        </w:tc>
        <w:tc>
          <w:tcPr>
            <w:tcW w:w="1134" w:type="dxa"/>
            <w:shd w:val="clear" w:color="auto" w:fill="DFF7AD" w:themeFill="background2" w:themeFillTint="99"/>
            <w:hideMark/>
          </w:tcPr>
          <w:p w14:paraId="42E985C4" w14:textId="79B42D89"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75 000 $ </w:t>
            </w:r>
          </w:p>
        </w:tc>
        <w:tc>
          <w:tcPr>
            <w:tcW w:w="1228" w:type="dxa"/>
            <w:shd w:val="clear" w:color="auto" w:fill="BCBFA1" w:themeFill="accent4" w:themeFillTint="99"/>
            <w:hideMark/>
          </w:tcPr>
          <w:p w14:paraId="13BD8F4A" w14:textId="63A02A5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50 000 $ </w:t>
            </w:r>
          </w:p>
        </w:tc>
        <w:tc>
          <w:tcPr>
            <w:tcW w:w="1300" w:type="dxa"/>
            <w:shd w:val="clear" w:color="auto" w:fill="BCBFA1" w:themeFill="accent4" w:themeFillTint="99"/>
            <w:hideMark/>
          </w:tcPr>
          <w:p w14:paraId="6A2ED09D" w14:textId="6D78259F"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50 000 $ </w:t>
            </w:r>
          </w:p>
        </w:tc>
        <w:tc>
          <w:tcPr>
            <w:tcW w:w="1460" w:type="dxa"/>
            <w:shd w:val="clear" w:color="auto" w:fill="B5CAFB"/>
            <w:hideMark/>
          </w:tcPr>
          <w:p w14:paraId="210602DC" w14:textId="2912EDB1"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125 000 $ </w:t>
            </w:r>
          </w:p>
        </w:tc>
        <w:tc>
          <w:tcPr>
            <w:tcW w:w="1218" w:type="dxa"/>
            <w:shd w:val="clear" w:color="auto" w:fill="B5CAFB"/>
            <w:hideMark/>
          </w:tcPr>
          <w:p w14:paraId="7EA87401" w14:textId="1C6FD12F"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125 000 $ </w:t>
            </w:r>
          </w:p>
        </w:tc>
        <w:tc>
          <w:tcPr>
            <w:tcW w:w="1382" w:type="dxa"/>
            <w:shd w:val="clear" w:color="auto" w:fill="B5CAFB"/>
            <w:hideMark/>
          </w:tcPr>
          <w:p w14:paraId="1F775283"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    $ </w:t>
            </w:r>
          </w:p>
        </w:tc>
      </w:tr>
      <w:tr w:rsidR="009E693B" w14:paraId="4C8F2A6F" w14:textId="77777777" w:rsidTr="0070645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CE4DE01"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Boni</w:t>
            </w:r>
          </w:p>
        </w:tc>
        <w:tc>
          <w:tcPr>
            <w:tcW w:w="1134" w:type="dxa"/>
            <w:shd w:val="clear" w:color="auto" w:fill="DFF7AD" w:themeFill="background2" w:themeFillTint="99"/>
            <w:hideMark/>
          </w:tcPr>
          <w:p w14:paraId="332597D1"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p>
        </w:tc>
        <w:tc>
          <w:tcPr>
            <w:tcW w:w="1134" w:type="dxa"/>
            <w:shd w:val="clear" w:color="auto" w:fill="DFF7AD" w:themeFill="background2" w:themeFillTint="99"/>
            <w:hideMark/>
          </w:tcPr>
          <w:p w14:paraId="443E0365"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hideMark/>
          </w:tcPr>
          <w:p w14:paraId="1A1504B3" w14:textId="12853C00"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5 000 $ </w:t>
            </w:r>
          </w:p>
        </w:tc>
        <w:tc>
          <w:tcPr>
            <w:tcW w:w="1300" w:type="dxa"/>
            <w:shd w:val="clear" w:color="auto" w:fill="BCBFA1" w:themeFill="accent4" w:themeFillTint="99"/>
            <w:hideMark/>
          </w:tcPr>
          <w:p w14:paraId="3361F3B0" w14:textId="354833F5"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4 000 $ </w:t>
            </w:r>
          </w:p>
        </w:tc>
        <w:tc>
          <w:tcPr>
            <w:tcW w:w="1460" w:type="dxa"/>
            <w:shd w:val="clear" w:color="auto" w:fill="B5CAFB"/>
            <w:hideMark/>
          </w:tcPr>
          <w:p w14:paraId="4FCE644E" w14:textId="56356DE6"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5 000 $ </w:t>
            </w:r>
          </w:p>
        </w:tc>
        <w:tc>
          <w:tcPr>
            <w:tcW w:w="1218" w:type="dxa"/>
            <w:shd w:val="clear" w:color="auto" w:fill="B5CAFB"/>
            <w:hideMark/>
          </w:tcPr>
          <w:p w14:paraId="3BEAD51C" w14:textId="08B8BFEF"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4 000 $ </w:t>
            </w:r>
          </w:p>
        </w:tc>
        <w:tc>
          <w:tcPr>
            <w:tcW w:w="1382" w:type="dxa"/>
            <w:shd w:val="clear" w:color="auto" w:fill="B5CAFB"/>
            <w:hideMark/>
          </w:tcPr>
          <w:p w14:paraId="3AFE65AB"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bCs/>
                <w:color w:val="C00000"/>
                <w:sz w:val="20"/>
                <w:szCs w:val="20"/>
              </w:rPr>
              <w:t xml:space="preserve"> (1 000) $ </w:t>
            </w:r>
          </w:p>
        </w:tc>
      </w:tr>
      <w:tr w:rsidR="009E693B" w14:paraId="35FE0A5F"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2B5BD1F2"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Revenus de location</w:t>
            </w:r>
          </w:p>
        </w:tc>
        <w:tc>
          <w:tcPr>
            <w:tcW w:w="1134" w:type="dxa"/>
            <w:shd w:val="clear" w:color="auto" w:fill="DFF7AD" w:themeFill="background2" w:themeFillTint="99"/>
            <w:hideMark/>
          </w:tcPr>
          <w:p w14:paraId="7C9200C9"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134" w:type="dxa"/>
            <w:shd w:val="clear" w:color="auto" w:fill="DFF7AD" w:themeFill="background2" w:themeFillTint="99"/>
            <w:hideMark/>
          </w:tcPr>
          <w:p w14:paraId="083510FD"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hideMark/>
          </w:tcPr>
          <w:p w14:paraId="76D97806" w14:textId="1C5B9129"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15 000 $ </w:t>
            </w:r>
          </w:p>
        </w:tc>
        <w:tc>
          <w:tcPr>
            <w:tcW w:w="1300" w:type="dxa"/>
            <w:shd w:val="clear" w:color="auto" w:fill="BCBFA1" w:themeFill="accent4" w:themeFillTint="99"/>
            <w:hideMark/>
          </w:tcPr>
          <w:p w14:paraId="0FDE6E47" w14:textId="2DFE06C3"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3 500 $ </w:t>
            </w:r>
          </w:p>
        </w:tc>
        <w:tc>
          <w:tcPr>
            <w:tcW w:w="1460" w:type="dxa"/>
            <w:shd w:val="clear" w:color="auto" w:fill="B5CAFB"/>
            <w:hideMark/>
          </w:tcPr>
          <w:p w14:paraId="63394314" w14:textId="5AC5FF26"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15 000 $ </w:t>
            </w:r>
          </w:p>
        </w:tc>
        <w:tc>
          <w:tcPr>
            <w:tcW w:w="1218" w:type="dxa"/>
            <w:shd w:val="clear" w:color="auto" w:fill="B5CAFB"/>
            <w:hideMark/>
          </w:tcPr>
          <w:p w14:paraId="26CF3354" w14:textId="32A7EEB8"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3 500 $ </w:t>
            </w:r>
          </w:p>
        </w:tc>
        <w:tc>
          <w:tcPr>
            <w:tcW w:w="1382" w:type="dxa"/>
            <w:shd w:val="clear" w:color="auto" w:fill="B5CAFB"/>
            <w:hideMark/>
          </w:tcPr>
          <w:p w14:paraId="75F0E7EB"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1 500) $ </w:t>
            </w:r>
          </w:p>
        </w:tc>
      </w:tr>
      <w:tr w:rsidR="009E693B" w14:paraId="50705168"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6DE0BCD8" w14:textId="0B3D4E66" w:rsidR="009E693B" w:rsidRPr="007F7316" w:rsidRDefault="008876C7" w:rsidP="00706459">
            <w:pPr>
              <w:rPr>
                <w:rFonts w:ascii="Century Gothic" w:eastAsia="Times New Roman" w:hAnsi="Century Gothic"/>
                <w:b w:val="0"/>
                <w:sz w:val="20"/>
                <w:szCs w:val="20"/>
              </w:rPr>
            </w:pPr>
            <w:r>
              <w:rPr>
                <w:rFonts w:ascii="Century Gothic" w:eastAsia="Times New Roman" w:hAnsi="Century Gothic"/>
                <w:b w:val="0"/>
                <w:bCs w:val="0"/>
                <w:sz w:val="20"/>
                <w:szCs w:val="20"/>
              </w:rPr>
              <w:t>Allocation pour enfants</w:t>
            </w:r>
          </w:p>
        </w:tc>
        <w:tc>
          <w:tcPr>
            <w:tcW w:w="1134" w:type="dxa"/>
            <w:tcBorders>
              <w:bottom w:val="single" w:sz="4" w:space="0" w:color="auto"/>
            </w:tcBorders>
            <w:shd w:val="clear" w:color="auto" w:fill="DFF7AD" w:themeFill="background2" w:themeFillTint="99"/>
            <w:hideMark/>
          </w:tcPr>
          <w:p w14:paraId="61B99E9B" w14:textId="34D9E84B"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2 500 $ </w:t>
            </w:r>
          </w:p>
        </w:tc>
        <w:tc>
          <w:tcPr>
            <w:tcW w:w="1134" w:type="dxa"/>
            <w:tcBorders>
              <w:bottom w:val="single" w:sz="4" w:space="0" w:color="auto"/>
            </w:tcBorders>
            <w:shd w:val="clear" w:color="auto" w:fill="DFF7AD" w:themeFill="background2" w:themeFillTint="99"/>
            <w:hideMark/>
          </w:tcPr>
          <w:p w14:paraId="29068F21" w14:textId="1043EB1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2 700 $ </w:t>
            </w:r>
          </w:p>
        </w:tc>
        <w:tc>
          <w:tcPr>
            <w:tcW w:w="1228" w:type="dxa"/>
            <w:tcBorders>
              <w:bottom w:val="single" w:sz="4" w:space="0" w:color="auto"/>
            </w:tcBorders>
            <w:shd w:val="clear" w:color="auto" w:fill="BCBFA1" w:themeFill="accent4" w:themeFillTint="99"/>
            <w:hideMark/>
          </w:tcPr>
          <w:p w14:paraId="7BADB143"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w:t>
            </w:r>
          </w:p>
        </w:tc>
        <w:tc>
          <w:tcPr>
            <w:tcW w:w="1300" w:type="dxa"/>
            <w:tcBorders>
              <w:bottom w:val="single" w:sz="4" w:space="0" w:color="auto"/>
            </w:tcBorders>
            <w:shd w:val="clear" w:color="auto" w:fill="BCBFA1" w:themeFill="accent4" w:themeFillTint="99"/>
            <w:hideMark/>
          </w:tcPr>
          <w:p w14:paraId="51765418"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w:t>
            </w:r>
          </w:p>
        </w:tc>
        <w:tc>
          <w:tcPr>
            <w:tcW w:w="1460" w:type="dxa"/>
            <w:tcBorders>
              <w:bottom w:val="single" w:sz="4" w:space="0" w:color="auto"/>
            </w:tcBorders>
            <w:shd w:val="clear" w:color="auto" w:fill="B5CAFB"/>
            <w:hideMark/>
          </w:tcPr>
          <w:p w14:paraId="43850731" w14:textId="78DA3289"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2 500 $ </w:t>
            </w:r>
          </w:p>
        </w:tc>
        <w:tc>
          <w:tcPr>
            <w:tcW w:w="1218" w:type="dxa"/>
            <w:tcBorders>
              <w:bottom w:val="single" w:sz="4" w:space="0" w:color="auto"/>
            </w:tcBorders>
            <w:shd w:val="clear" w:color="auto" w:fill="B5CAFB"/>
            <w:hideMark/>
          </w:tcPr>
          <w:p w14:paraId="6171C0E9" w14:textId="6F7DD9D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2 700 $ </w:t>
            </w:r>
          </w:p>
        </w:tc>
        <w:tc>
          <w:tcPr>
            <w:tcW w:w="1382" w:type="dxa"/>
            <w:tcBorders>
              <w:bottom w:val="single" w:sz="4" w:space="0" w:color="auto"/>
            </w:tcBorders>
            <w:shd w:val="clear" w:color="auto" w:fill="B5CAFB"/>
            <w:hideMark/>
          </w:tcPr>
          <w:p w14:paraId="640289E0" w14:textId="4C0104A6"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rPr>
            </w:pPr>
            <w:r>
              <w:rPr>
                <w:rFonts w:ascii="Century Gothic" w:eastAsia="Times New Roman" w:hAnsi="Century Gothic"/>
                <w:color w:val="4472C4"/>
                <w:sz w:val="20"/>
                <w:szCs w:val="20"/>
              </w:rPr>
              <w:t xml:space="preserve"> 200 $ </w:t>
            </w:r>
          </w:p>
        </w:tc>
      </w:tr>
      <w:tr w:rsidR="009E693B" w14:paraId="197E5E24"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7FEFE65B" w14:textId="77777777" w:rsidR="009E693B" w:rsidRPr="007F7316" w:rsidRDefault="009E693B" w:rsidP="00706459">
            <w:pPr>
              <w:jc w:val="center"/>
              <w:rPr>
                <w:rFonts w:ascii="Century Gothic" w:eastAsia="Times New Roman" w:hAnsi="Century Gothic"/>
                <w:b w:val="0"/>
                <w:sz w:val="20"/>
                <w:szCs w:val="20"/>
              </w:rPr>
            </w:pPr>
          </w:p>
        </w:tc>
        <w:tc>
          <w:tcPr>
            <w:tcW w:w="1134" w:type="dxa"/>
            <w:tcBorders>
              <w:top w:val="single" w:sz="4" w:space="0" w:color="auto"/>
            </w:tcBorders>
            <w:shd w:val="clear" w:color="auto" w:fill="DFF7AD" w:themeFill="background2" w:themeFillTint="99"/>
            <w:hideMark/>
          </w:tcPr>
          <w:p w14:paraId="3165409F"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34" w:type="dxa"/>
            <w:tcBorders>
              <w:top w:val="single" w:sz="4" w:space="0" w:color="auto"/>
            </w:tcBorders>
            <w:shd w:val="clear" w:color="auto" w:fill="DFF7AD" w:themeFill="background2" w:themeFillTint="99"/>
            <w:hideMark/>
          </w:tcPr>
          <w:p w14:paraId="146CEE81"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tcBorders>
              <w:top w:val="single" w:sz="4" w:space="0" w:color="auto"/>
            </w:tcBorders>
            <w:shd w:val="clear" w:color="auto" w:fill="BCBFA1" w:themeFill="accent4" w:themeFillTint="99"/>
            <w:hideMark/>
          </w:tcPr>
          <w:p w14:paraId="32067D11"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tcBorders>
              <w:top w:val="single" w:sz="4" w:space="0" w:color="auto"/>
            </w:tcBorders>
            <w:shd w:val="clear" w:color="auto" w:fill="BCBFA1" w:themeFill="accent4" w:themeFillTint="99"/>
            <w:hideMark/>
          </w:tcPr>
          <w:p w14:paraId="3DF8C37A"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60" w:type="dxa"/>
            <w:tcBorders>
              <w:top w:val="single" w:sz="4" w:space="0" w:color="auto"/>
            </w:tcBorders>
            <w:shd w:val="clear" w:color="auto" w:fill="B5CAFB"/>
          </w:tcPr>
          <w:p w14:paraId="0B6FF20B"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c>
          <w:tcPr>
            <w:tcW w:w="1218" w:type="dxa"/>
            <w:tcBorders>
              <w:top w:val="single" w:sz="4" w:space="0" w:color="auto"/>
            </w:tcBorders>
            <w:shd w:val="clear" w:color="auto" w:fill="B5CAFB"/>
          </w:tcPr>
          <w:p w14:paraId="60A557DA"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p>
        </w:tc>
        <w:tc>
          <w:tcPr>
            <w:tcW w:w="1382" w:type="dxa"/>
            <w:tcBorders>
              <w:top w:val="single" w:sz="4" w:space="0" w:color="auto"/>
            </w:tcBorders>
            <w:shd w:val="clear" w:color="auto" w:fill="B5CAFB"/>
          </w:tcPr>
          <w:p w14:paraId="42282774"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p>
        </w:tc>
      </w:tr>
      <w:tr w:rsidR="009E693B" w14:paraId="32B46523"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1FEE4C1E"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bCs w:val="0"/>
                <w:sz w:val="20"/>
                <w:szCs w:val="20"/>
              </w:rPr>
              <w:t>Recettes brutes</w:t>
            </w:r>
          </w:p>
        </w:tc>
        <w:tc>
          <w:tcPr>
            <w:tcW w:w="1134" w:type="dxa"/>
            <w:shd w:val="clear" w:color="auto" w:fill="DFF7AD" w:themeFill="background2" w:themeFillTint="99"/>
            <w:hideMark/>
          </w:tcPr>
          <w:p w14:paraId="13EAE7DA" w14:textId="16269C5D"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77 500 $ </w:t>
            </w:r>
          </w:p>
        </w:tc>
        <w:tc>
          <w:tcPr>
            <w:tcW w:w="1134" w:type="dxa"/>
            <w:shd w:val="clear" w:color="auto" w:fill="DFF7AD" w:themeFill="background2" w:themeFillTint="99"/>
            <w:hideMark/>
          </w:tcPr>
          <w:p w14:paraId="35CD5E94" w14:textId="189E90D3"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77 700 $ </w:t>
            </w:r>
          </w:p>
        </w:tc>
        <w:tc>
          <w:tcPr>
            <w:tcW w:w="1228" w:type="dxa"/>
            <w:shd w:val="clear" w:color="auto" w:fill="BCBFA1" w:themeFill="accent4" w:themeFillTint="99"/>
            <w:hideMark/>
          </w:tcPr>
          <w:p w14:paraId="22B21914" w14:textId="7FDC9E78"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 xml:space="preserve"> 70 000 $ </w:t>
            </w:r>
          </w:p>
        </w:tc>
        <w:tc>
          <w:tcPr>
            <w:tcW w:w="1300" w:type="dxa"/>
            <w:shd w:val="clear" w:color="auto" w:fill="BCBFA1" w:themeFill="accent4" w:themeFillTint="99"/>
            <w:hideMark/>
          </w:tcPr>
          <w:p w14:paraId="2578C86B" w14:textId="055628A1"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bCs/>
                <w:color w:val="00B050"/>
                <w:sz w:val="20"/>
                <w:szCs w:val="20"/>
              </w:rPr>
              <w:t xml:space="preserve"> 67 500 $ </w:t>
            </w:r>
          </w:p>
        </w:tc>
        <w:tc>
          <w:tcPr>
            <w:tcW w:w="1460" w:type="dxa"/>
            <w:shd w:val="clear" w:color="auto" w:fill="B5CAFB"/>
            <w:hideMark/>
          </w:tcPr>
          <w:p w14:paraId="25AD7489" w14:textId="65D1BAE3"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147 500 $ </w:t>
            </w:r>
          </w:p>
        </w:tc>
        <w:tc>
          <w:tcPr>
            <w:tcW w:w="1218" w:type="dxa"/>
            <w:shd w:val="clear" w:color="auto" w:fill="B5CAFB"/>
            <w:hideMark/>
          </w:tcPr>
          <w:p w14:paraId="0A5C6013" w14:textId="4A1AF482"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45 200 $ </w:t>
            </w:r>
          </w:p>
        </w:tc>
        <w:tc>
          <w:tcPr>
            <w:tcW w:w="1382" w:type="dxa"/>
            <w:shd w:val="clear" w:color="auto" w:fill="B5CAFB"/>
            <w:hideMark/>
          </w:tcPr>
          <w:p w14:paraId="14DE6424"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2 300) $ </w:t>
            </w:r>
          </w:p>
        </w:tc>
      </w:tr>
      <w:tr w:rsidR="009E693B" w14:paraId="2DABD5DB"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noWrap/>
            <w:hideMark/>
          </w:tcPr>
          <w:p w14:paraId="4D98C20F" w14:textId="77777777" w:rsidR="009E693B" w:rsidRPr="007F7316" w:rsidRDefault="009E693B" w:rsidP="00706459">
            <w:pPr>
              <w:jc w:val="center"/>
              <w:rPr>
                <w:rFonts w:ascii="Century Gothic" w:eastAsia="Times New Roman" w:hAnsi="Century Gothic"/>
                <w:b w:val="0"/>
                <w:sz w:val="20"/>
                <w:szCs w:val="20"/>
              </w:rPr>
            </w:pPr>
          </w:p>
        </w:tc>
        <w:tc>
          <w:tcPr>
            <w:tcW w:w="1134" w:type="dxa"/>
            <w:shd w:val="clear" w:color="auto" w:fill="DFF7AD" w:themeFill="background2" w:themeFillTint="99"/>
            <w:noWrap/>
            <w:hideMark/>
          </w:tcPr>
          <w:p w14:paraId="7859AB30"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34" w:type="dxa"/>
            <w:shd w:val="clear" w:color="auto" w:fill="DFF7AD" w:themeFill="background2" w:themeFillTint="99"/>
            <w:noWrap/>
            <w:hideMark/>
          </w:tcPr>
          <w:p w14:paraId="2309464D"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28" w:type="dxa"/>
            <w:shd w:val="clear" w:color="auto" w:fill="BCBFA1" w:themeFill="accent4" w:themeFillTint="99"/>
            <w:noWrap/>
            <w:hideMark/>
          </w:tcPr>
          <w:p w14:paraId="35DAC72C"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shd w:val="clear" w:color="auto" w:fill="BCBFA1" w:themeFill="accent4" w:themeFillTint="99"/>
            <w:noWrap/>
            <w:hideMark/>
          </w:tcPr>
          <w:p w14:paraId="2517BC9A"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460" w:type="dxa"/>
            <w:shd w:val="clear" w:color="auto" w:fill="B5CAFB"/>
            <w:noWrap/>
            <w:hideMark/>
          </w:tcPr>
          <w:p w14:paraId="1AAB1CB7"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18" w:type="dxa"/>
            <w:shd w:val="clear" w:color="auto" w:fill="B5CAFB"/>
            <w:noWrap/>
            <w:hideMark/>
          </w:tcPr>
          <w:p w14:paraId="317957DF"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82" w:type="dxa"/>
            <w:shd w:val="clear" w:color="auto" w:fill="B5CAFB"/>
            <w:noWrap/>
            <w:hideMark/>
          </w:tcPr>
          <w:p w14:paraId="172CD31E"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2DDDEE35" w14:textId="77777777" w:rsidTr="007064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437EFA0"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sz w:val="20"/>
                <w:szCs w:val="20"/>
              </w:rPr>
              <w:t>Les avantages sociaux</w:t>
            </w:r>
            <w:r w:rsidRPr="007F7316">
              <w:rPr>
                <w:rStyle w:val="Appelnotedebasdep"/>
                <w:rFonts w:ascii="Century Gothic" w:eastAsia="Times New Roman" w:hAnsi="Century Gothic"/>
                <w:b w:val="0"/>
                <w:sz w:val="20"/>
                <w:szCs w:val="20"/>
              </w:rPr>
              <w:footnoteReference w:customMarkFollows="1" w:id="31"/>
              <w:t>30</w:t>
            </w:r>
          </w:p>
        </w:tc>
        <w:tc>
          <w:tcPr>
            <w:tcW w:w="1134" w:type="dxa"/>
            <w:shd w:val="clear" w:color="auto" w:fill="DFF7AD" w:themeFill="background2" w:themeFillTint="99"/>
            <w:noWrap/>
            <w:hideMark/>
          </w:tcPr>
          <w:p w14:paraId="60F0A863" w14:textId="55AEFAD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10 </w:t>
            </w:r>
            <w:r w:rsidR="008876C7">
              <w:rPr>
                <w:rFonts w:ascii="Century Gothic" w:eastAsia="Times New Roman" w:hAnsi="Century Gothic"/>
                <w:color w:val="000000"/>
                <w:sz w:val="20"/>
                <w:szCs w:val="20"/>
              </w:rPr>
              <w:t>800</w:t>
            </w:r>
            <w:r>
              <w:rPr>
                <w:rFonts w:ascii="Century Gothic" w:eastAsia="Times New Roman" w:hAnsi="Century Gothic"/>
                <w:color w:val="000000"/>
                <w:sz w:val="20"/>
                <w:szCs w:val="20"/>
              </w:rPr>
              <w:t xml:space="preserve"> $ </w:t>
            </w:r>
          </w:p>
        </w:tc>
        <w:tc>
          <w:tcPr>
            <w:tcW w:w="1134" w:type="dxa"/>
            <w:shd w:val="clear" w:color="auto" w:fill="DFF7AD" w:themeFill="background2" w:themeFillTint="99"/>
            <w:noWrap/>
            <w:hideMark/>
          </w:tcPr>
          <w:p w14:paraId="0B78C0F3" w14:textId="6249479E"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0 </w:t>
            </w:r>
            <w:r w:rsidR="008876C7">
              <w:rPr>
                <w:rFonts w:ascii="Century Gothic" w:eastAsia="Times New Roman" w:hAnsi="Century Gothic"/>
                <w:color w:val="00B050"/>
                <w:sz w:val="20"/>
                <w:szCs w:val="20"/>
              </w:rPr>
              <w:t>800</w:t>
            </w:r>
            <w:r>
              <w:rPr>
                <w:rFonts w:ascii="Century Gothic" w:eastAsia="Times New Roman" w:hAnsi="Century Gothic"/>
                <w:color w:val="00B050"/>
                <w:sz w:val="20"/>
                <w:szCs w:val="20"/>
              </w:rPr>
              <w:t xml:space="preserve"> $ </w:t>
            </w:r>
          </w:p>
        </w:tc>
        <w:tc>
          <w:tcPr>
            <w:tcW w:w="1228" w:type="dxa"/>
            <w:shd w:val="clear" w:color="auto" w:fill="BCBFA1" w:themeFill="accent4" w:themeFillTint="99"/>
            <w:noWrap/>
            <w:hideMark/>
          </w:tcPr>
          <w:p w14:paraId="328EDBBB" w14:textId="126FFE36"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3 </w:t>
            </w:r>
            <w:r w:rsidR="00D656BF">
              <w:rPr>
                <w:rFonts w:ascii="Century Gothic" w:eastAsia="Times New Roman" w:hAnsi="Century Gothic"/>
                <w:color w:val="000000"/>
                <w:sz w:val="20"/>
                <w:szCs w:val="20"/>
              </w:rPr>
              <w:t>786</w:t>
            </w:r>
            <w:r>
              <w:rPr>
                <w:rFonts w:ascii="Century Gothic" w:eastAsia="Times New Roman" w:hAnsi="Century Gothic"/>
                <w:color w:val="000000"/>
                <w:sz w:val="20"/>
                <w:szCs w:val="20"/>
              </w:rPr>
              <w:t xml:space="preserve"> $ </w:t>
            </w:r>
          </w:p>
        </w:tc>
        <w:tc>
          <w:tcPr>
            <w:tcW w:w="1300" w:type="dxa"/>
            <w:shd w:val="clear" w:color="auto" w:fill="BCBFA1" w:themeFill="accent4" w:themeFillTint="99"/>
            <w:noWrap/>
            <w:hideMark/>
          </w:tcPr>
          <w:p w14:paraId="2D906A47" w14:textId="7E51595D"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3 </w:t>
            </w:r>
            <w:r w:rsidR="00D656BF">
              <w:rPr>
                <w:rFonts w:ascii="Century Gothic" w:eastAsia="Times New Roman" w:hAnsi="Century Gothic"/>
                <w:color w:val="00B050"/>
                <w:sz w:val="20"/>
                <w:szCs w:val="20"/>
              </w:rPr>
              <w:t>725</w:t>
            </w:r>
            <w:r>
              <w:rPr>
                <w:rFonts w:ascii="Century Gothic" w:eastAsia="Times New Roman" w:hAnsi="Century Gothic"/>
                <w:color w:val="00B050"/>
                <w:sz w:val="20"/>
                <w:szCs w:val="20"/>
              </w:rPr>
              <w:t xml:space="preserve"> $ </w:t>
            </w:r>
          </w:p>
        </w:tc>
        <w:tc>
          <w:tcPr>
            <w:tcW w:w="1460" w:type="dxa"/>
            <w:shd w:val="clear" w:color="auto" w:fill="B5CAFB"/>
            <w:hideMark/>
          </w:tcPr>
          <w:p w14:paraId="1849FB5D" w14:textId="56D1EAFF"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14 5</w:t>
            </w:r>
            <w:r w:rsidR="007128A6">
              <w:rPr>
                <w:rFonts w:ascii="Century Gothic" w:eastAsia="Times New Roman" w:hAnsi="Century Gothic"/>
                <w:color w:val="2E2D21"/>
                <w:sz w:val="20"/>
                <w:szCs w:val="20"/>
              </w:rPr>
              <w:t>86</w:t>
            </w:r>
            <w:r>
              <w:rPr>
                <w:rFonts w:ascii="Century Gothic" w:eastAsia="Times New Roman" w:hAnsi="Century Gothic"/>
                <w:color w:val="2E2D21"/>
                <w:sz w:val="20"/>
                <w:szCs w:val="20"/>
              </w:rPr>
              <w:t xml:space="preserve"> $ </w:t>
            </w:r>
          </w:p>
        </w:tc>
        <w:tc>
          <w:tcPr>
            <w:tcW w:w="1218" w:type="dxa"/>
            <w:shd w:val="clear" w:color="auto" w:fill="B5CAFB"/>
            <w:hideMark/>
          </w:tcPr>
          <w:p w14:paraId="693CE2E5" w14:textId="34AE5AE4"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4 </w:t>
            </w:r>
            <w:r w:rsidR="007128A6">
              <w:rPr>
                <w:rFonts w:ascii="Century Gothic" w:eastAsia="Times New Roman" w:hAnsi="Century Gothic"/>
                <w:color w:val="00B050"/>
                <w:sz w:val="20"/>
                <w:szCs w:val="20"/>
              </w:rPr>
              <w:t>525</w:t>
            </w:r>
            <w:r>
              <w:rPr>
                <w:rFonts w:ascii="Century Gothic" w:eastAsia="Times New Roman" w:hAnsi="Century Gothic"/>
                <w:color w:val="00B050"/>
                <w:sz w:val="20"/>
                <w:szCs w:val="20"/>
              </w:rPr>
              <w:t xml:space="preserve"> $ </w:t>
            </w:r>
          </w:p>
        </w:tc>
        <w:tc>
          <w:tcPr>
            <w:tcW w:w="1382" w:type="dxa"/>
            <w:shd w:val="clear" w:color="auto" w:fill="B5CAFB"/>
            <w:hideMark/>
          </w:tcPr>
          <w:p w14:paraId="5FD9494D" w14:textId="794021B5"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70C0"/>
                <w:sz w:val="20"/>
                <w:szCs w:val="20"/>
              </w:rPr>
            </w:pPr>
            <w:r>
              <w:rPr>
                <w:rFonts w:ascii="Century Gothic" w:eastAsia="Times New Roman" w:hAnsi="Century Gothic"/>
                <w:color w:val="0070C0"/>
                <w:sz w:val="20"/>
                <w:szCs w:val="20"/>
              </w:rPr>
              <w:t xml:space="preserve"> </w:t>
            </w:r>
            <w:r w:rsidR="007128A6">
              <w:rPr>
                <w:rFonts w:ascii="Century Gothic" w:eastAsia="Times New Roman" w:hAnsi="Century Gothic"/>
                <w:color w:val="0070C0"/>
                <w:sz w:val="20"/>
                <w:szCs w:val="20"/>
              </w:rPr>
              <w:t>61</w:t>
            </w:r>
            <w:r>
              <w:rPr>
                <w:rFonts w:ascii="Century Gothic" w:eastAsia="Times New Roman" w:hAnsi="Century Gothic"/>
                <w:color w:val="0070C0"/>
                <w:sz w:val="20"/>
                <w:szCs w:val="20"/>
              </w:rPr>
              <w:t xml:space="preserve"> $ </w:t>
            </w:r>
          </w:p>
        </w:tc>
      </w:tr>
      <w:tr w:rsidR="009E693B" w14:paraId="5876048B"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6083BEC"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sz w:val="20"/>
                <w:szCs w:val="20"/>
              </w:rPr>
              <w:t>Les impôts</w:t>
            </w:r>
            <w:r w:rsidRPr="007F7316">
              <w:rPr>
                <w:rStyle w:val="Appelnotedebasdep"/>
                <w:rFonts w:ascii="Century Gothic" w:eastAsia="Times New Roman" w:hAnsi="Century Gothic"/>
                <w:b w:val="0"/>
                <w:sz w:val="20"/>
                <w:szCs w:val="20"/>
              </w:rPr>
              <w:footnoteReference w:customMarkFollows="1" w:id="32"/>
              <w:t>31</w:t>
            </w:r>
          </w:p>
        </w:tc>
        <w:tc>
          <w:tcPr>
            <w:tcW w:w="1134" w:type="dxa"/>
            <w:tcBorders>
              <w:bottom w:val="single" w:sz="4" w:space="0" w:color="auto"/>
            </w:tcBorders>
            <w:shd w:val="clear" w:color="auto" w:fill="DFF7AD" w:themeFill="background2" w:themeFillTint="99"/>
            <w:noWrap/>
            <w:hideMark/>
          </w:tcPr>
          <w:p w14:paraId="74EFB050" w14:textId="1C8CBED5"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19 </w:t>
            </w:r>
            <w:r w:rsidR="008876C7">
              <w:rPr>
                <w:rFonts w:ascii="Century Gothic" w:eastAsia="Times New Roman" w:hAnsi="Century Gothic"/>
                <w:color w:val="000000"/>
                <w:sz w:val="20"/>
                <w:szCs w:val="20"/>
              </w:rPr>
              <w:t>659</w:t>
            </w:r>
            <w:r>
              <w:rPr>
                <w:rFonts w:ascii="Century Gothic" w:eastAsia="Times New Roman" w:hAnsi="Century Gothic"/>
                <w:color w:val="000000"/>
                <w:sz w:val="20"/>
                <w:szCs w:val="20"/>
              </w:rPr>
              <w:t xml:space="preserve"> $ </w:t>
            </w:r>
          </w:p>
        </w:tc>
        <w:tc>
          <w:tcPr>
            <w:tcW w:w="1134" w:type="dxa"/>
            <w:tcBorders>
              <w:bottom w:val="single" w:sz="4" w:space="0" w:color="auto"/>
            </w:tcBorders>
            <w:shd w:val="clear" w:color="auto" w:fill="DFF7AD" w:themeFill="background2" w:themeFillTint="99"/>
            <w:noWrap/>
            <w:hideMark/>
          </w:tcPr>
          <w:p w14:paraId="2A4BD643" w14:textId="0502C0E6"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9 </w:t>
            </w:r>
            <w:r w:rsidR="008876C7">
              <w:rPr>
                <w:rFonts w:ascii="Century Gothic" w:eastAsia="Times New Roman" w:hAnsi="Century Gothic"/>
                <w:color w:val="00B050"/>
                <w:sz w:val="20"/>
                <w:szCs w:val="20"/>
              </w:rPr>
              <w:t>659</w:t>
            </w:r>
            <w:r>
              <w:rPr>
                <w:rFonts w:ascii="Century Gothic" w:eastAsia="Times New Roman" w:hAnsi="Century Gothic"/>
                <w:color w:val="00B050"/>
                <w:sz w:val="20"/>
                <w:szCs w:val="20"/>
              </w:rPr>
              <w:t xml:space="preserve"> $ </w:t>
            </w:r>
          </w:p>
        </w:tc>
        <w:tc>
          <w:tcPr>
            <w:tcW w:w="1228" w:type="dxa"/>
            <w:tcBorders>
              <w:bottom w:val="single" w:sz="4" w:space="0" w:color="auto"/>
            </w:tcBorders>
            <w:shd w:val="clear" w:color="auto" w:fill="BCBFA1" w:themeFill="accent4" w:themeFillTint="99"/>
            <w:noWrap/>
            <w:hideMark/>
          </w:tcPr>
          <w:p w14:paraId="3A67A314" w14:textId="34C3332B"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1</w:t>
            </w:r>
            <w:r w:rsidR="00D656BF">
              <w:rPr>
                <w:rFonts w:ascii="Century Gothic" w:eastAsia="Times New Roman" w:hAnsi="Century Gothic"/>
                <w:color w:val="000000"/>
                <w:sz w:val="20"/>
                <w:szCs w:val="20"/>
              </w:rPr>
              <w:t>7 803</w:t>
            </w:r>
            <w:r>
              <w:rPr>
                <w:rFonts w:ascii="Century Gothic" w:eastAsia="Times New Roman" w:hAnsi="Century Gothic"/>
                <w:color w:val="000000"/>
                <w:sz w:val="20"/>
                <w:szCs w:val="20"/>
              </w:rPr>
              <w:t xml:space="preserve"> $ </w:t>
            </w:r>
          </w:p>
        </w:tc>
        <w:tc>
          <w:tcPr>
            <w:tcW w:w="1300" w:type="dxa"/>
            <w:tcBorders>
              <w:bottom w:val="single" w:sz="4" w:space="0" w:color="auto"/>
            </w:tcBorders>
            <w:shd w:val="clear" w:color="auto" w:fill="BCBFA1" w:themeFill="accent4" w:themeFillTint="99"/>
            <w:noWrap/>
            <w:hideMark/>
          </w:tcPr>
          <w:p w14:paraId="34E80ED5" w14:textId="69415268"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1</w:t>
            </w:r>
            <w:r w:rsidR="00D656BF">
              <w:rPr>
                <w:rFonts w:ascii="Century Gothic" w:eastAsia="Times New Roman" w:hAnsi="Century Gothic"/>
                <w:color w:val="00B050"/>
                <w:sz w:val="20"/>
                <w:szCs w:val="20"/>
              </w:rPr>
              <w:t>6 876</w:t>
            </w:r>
            <w:r>
              <w:rPr>
                <w:rFonts w:ascii="Century Gothic" w:eastAsia="Times New Roman" w:hAnsi="Century Gothic"/>
                <w:color w:val="00B050"/>
                <w:sz w:val="20"/>
                <w:szCs w:val="20"/>
              </w:rPr>
              <w:t xml:space="preserve"> $ </w:t>
            </w:r>
          </w:p>
        </w:tc>
        <w:tc>
          <w:tcPr>
            <w:tcW w:w="1460" w:type="dxa"/>
            <w:tcBorders>
              <w:bottom w:val="single" w:sz="4" w:space="0" w:color="auto"/>
            </w:tcBorders>
            <w:shd w:val="clear" w:color="auto" w:fill="B5CAFB"/>
            <w:hideMark/>
          </w:tcPr>
          <w:p w14:paraId="458DCFAE" w14:textId="006B3762"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2E2D21"/>
                <w:sz w:val="20"/>
                <w:szCs w:val="20"/>
              </w:rPr>
              <w:t xml:space="preserve"> 3</w:t>
            </w:r>
            <w:r w:rsidR="007128A6">
              <w:rPr>
                <w:rFonts w:ascii="Century Gothic" w:eastAsia="Times New Roman" w:hAnsi="Century Gothic"/>
                <w:color w:val="2E2D21"/>
                <w:sz w:val="20"/>
                <w:szCs w:val="20"/>
              </w:rPr>
              <w:t>7 462</w:t>
            </w:r>
            <w:r>
              <w:rPr>
                <w:rFonts w:ascii="Century Gothic" w:eastAsia="Times New Roman" w:hAnsi="Century Gothic"/>
                <w:color w:val="2E2D21"/>
                <w:sz w:val="20"/>
                <w:szCs w:val="20"/>
              </w:rPr>
              <w:t xml:space="preserve"> $ </w:t>
            </w:r>
          </w:p>
        </w:tc>
        <w:tc>
          <w:tcPr>
            <w:tcW w:w="1218" w:type="dxa"/>
            <w:tcBorders>
              <w:bottom w:val="single" w:sz="4" w:space="0" w:color="auto"/>
            </w:tcBorders>
            <w:shd w:val="clear" w:color="auto" w:fill="B5CAFB"/>
            <w:hideMark/>
          </w:tcPr>
          <w:p w14:paraId="6C6518EE" w14:textId="70142952"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3</w:t>
            </w:r>
            <w:r w:rsidR="007128A6">
              <w:rPr>
                <w:rFonts w:ascii="Century Gothic" w:eastAsia="Times New Roman" w:hAnsi="Century Gothic"/>
                <w:color w:val="00B050"/>
                <w:sz w:val="20"/>
                <w:szCs w:val="20"/>
              </w:rPr>
              <w:t>6 535</w:t>
            </w:r>
            <w:r>
              <w:rPr>
                <w:rFonts w:ascii="Century Gothic" w:eastAsia="Times New Roman" w:hAnsi="Century Gothic"/>
                <w:color w:val="00B050"/>
                <w:sz w:val="20"/>
                <w:szCs w:val="20"/>
              </w:rPr>
              <w:t xml:space="preserve"> $ </w:t>
            </w:r>
          </w:p>
        </w:tc>
        <w:tc>
          <w:tcPr>
            <w:tcW w:w="1382" w:type="dxa"/>
            <w:tcBorders>
              <w:bottom w:val="single" w:sz="4" w:space="0" w:color="auto"/>
            </w:tcBorders>
            <w:shd w:val="clear" w:color="auto" w:fill="B5CAFB"/>
            <w:hideMark/>
          </w:tcPr>
          <w:p w14:paraId="7D7A50AD" w14:textId="25CEE91C"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rPr>
            </w:pPr>
            <w:r>
              <w:rPr>
                <w:rFonts w:ascii="Century Gothic" w:eastAsia="Times New Roman" w:hAnsi="Century Gothic"/>
                <w:color w:val="4472C4"/>
                <w:sz w:val="20"/>
                <w:szCs w:val="20"/>
              </w:rPr>
              <w:t xml:space="preserve"> 9</w:t>
            </w:r>
            <w:r w:rsidR="007128A6">
              <w:rPr>
                <w:rFonts w:ascii="Century Gothic" w:eastAsia="Times New Roman" w:hAnsi="Century Gothic"/>
                <w:color w:val="4472C4"/>
                <w:sz w:val="20"/>
                <w:szCs w:val="20"/>
              </w:rPr>
              <w:t>27</w:t>
            </w:r>
            <w:r>
              <w:rPr>
                <w:rFonts w:ascii="Century Gothic" w:eastAsia="Times New Roman" w:hAnsi="Century Gothic"/>
                <w:color w:val="4472C4"/>
                <w:sz w:val="20"/>
                <w:szCs w:val="20"/>
              </w:rPr>
              <w:t xml:space="preserve"> $ </w:t>
            </w:r>
          </w:p>
        </w:tc>
      </w:tr>
      <w:tr w:rsidR="009E693B" w14:paraId="19F4D9BD"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noWrap/>
            <w:hideMark/>
          </w:tcPr>
          <w:p w14:paraId="42992089" w14:textId="77777777" w:rsidR="009E693B" w:rsidRPr="007F7316" w:rsidRDefault="009E693B" w:rsidP="00706459">
            <w:pPr>
              <w:jc w:val="center"/>
              <w:rPr>
                <w:rFonts w:ascii="Century Gothic" w:eastAsia="Times New Roman" w:hAnsi="Century Gothic"/>
                <w:b w:val="0"/>
                <w:sz w:val="20"/>
                <w:szCs w:val="20"/>
              </w:rPr>
            </w:pPr>
          </w:p>
        </w:tc>
        <w:tc>
          <w:tcPr>
            <w:tcW w:w="1134" w:type="dxa"/>
            <w:tcBorders>
              <w:top w:val="single" w:sz="4" w:space="0" w:color="auto"/>
            </w:tcBorders>
            <w:shd w:val="clear" w:color="auto" w:fill="DFF7AD" w:themeFill="background2" w:themeFillTint="99"/>
            <w:noWrap/>
            <w:hideMark/>
          </w:tcPr>
          <w:p w14:paraId="07821206"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34" w:type="dxa"/>
            <w:tcBorders>
              <w:top w:val="single" w:sz="4" w:space="0" w:color="auto"/>
            </w:tcBorders>
            <w:shd w:val="clear" w:color="auto" w:fill="DFF7AD" w:themeFill="background2" w:themeFillTint="99"/>
            <w:noWrap/>
            <w:hideMark/>
          </w:tcPr>
          <w:p w14:paraId="23FA1306"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28" w:type="dxa"/>
            <w:tcBorders>
              <w:top w:val="single" w:sz="4" w:space="0" w:color="auto"/>
            </w:tcBorders>
            <w:shd w:val="clear" w:color="auto" w:fill="BCBFA1" w:themeFill="accent4" w:themeFillTint="99"/>
            <w:noWrap/>
            <w:hideMark/>
          </w:tcPr>
          <w:p w14:paraId="4BB8926A"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tcBorders>
              <w:top w:val="single" w:sz="4" w:space="0" w:color="auto"/>
            </w:tcBorders>
            <w:shd w:val="clear" w:color="auto" w:fill="BCBFA1" w:themeFill="accent4" w:themeFillTint="99"/>
            <w:noWrap/>
            <w:hideMark/>
          </w:tcPr>
          <w:p w14:paraId="02D5C00F"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460" w:type="dxa"/>
            <w:tcBorders>
              <w:top w:val="single" w:sz="4" w:space="0" w:color="auto"/>
            </w:tcBorders>
            <w:shd w:val="clear" w:color="auto" w:fill="B5CAFB"/>
            <w:noWrap/>
            <w:hideMark/>
          </w:tcPr>
          <w:p w14:paraId="5D35A0DE"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18" w:type="dxa"/>
            <w:tcBorders>
              <w:top w:val="single" w:sz="4" w:space="0" w:color="auto"/>
            </w:tcBorders>
            <w:shd w:val="clear" w:color="auto" w:fill="B5CAFB"/>
            <w:noWrap/>
            <w:hideMark/>
          </w:tcPr>
          <w:p w14:paraId="6D693EF0"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82" w:type="dxa"/>
            <w:tcBorders>
              <w:top w:val="single" w:sz="4" w:space="0" w:color="auto"/>
            </w:tcBorders>
            <w:shd w:val="clear" w:color="auto" w:fill="B5CAFB"/>
            <w:noWrap/>
            <w:hideMark/>
          </w:tcPr>
          <w:p w14:paraId="79A0694E"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3854297B"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6151D9A3" w14:textId="77777777" w:rsidR="009E693B" w:rsidRPr="007F7316" w:rsidRDefault="009E693B" w:rsidP="00706459">
            <w:pPr>
              <w:rPr>
                <w:rFonts w:ascii="Century Gothic" w:eastAsia="Times New Roman" w:hAnsi="Century Gothic"/>
                <w:b w:val="0"/>
                <w:sz w:val="20"/>
                <w:szCs w:val="20"/>
              </w:rPr>
            </w:pPr>
            <w:r w:rsidRPr="007F7316">
              <w:rPr>
                <w:rFonts w:ascii="Century Gothic" w:eastAsia="Times New Roman" w:hAnsi="Century Gothic"/>
                <w:b w:val="0"/>
                <w:sz w:val="20"/>
                <w:szCs w:val="20"/>
              </w:rPr>
              <w:t>Recettes nettes</w:t>
            </w:r>
          </w:p>
        </w:tc>
        <w:tc>
          <w:tcPr>
            <w:tcW w:w="1134" w:type="dxa"/>
            <w:tcBorders>
              <w:bottom w:val="double" w:sz="4" w:space="0" w:color="auto"/>
            </w:tcBorders>
            <w:shd w:val="clear" w:color="auto" w:fill="DFF7AD" w:themeFill="background2" w:themeFillTint="99"/>
            <w:noWrap/>
            <w:hideMark/>
          </w:tcPr>
          <w:p w14:paraId="1C1721FA" w14:textId="7E168ADC"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47</w:t>
            </w:r>
            <w:r w:rsidR="00D656BF">
              <w:rPr>
                <w:rFonts w:ascii="Century Gothic" w:eastAsia="Times New Roman" w:hAnsi="Century Gothic"/>
                <w:color w:val="000000"/>
                <w:sz w:val="20"/>
                <w:szCs w:val="20"/>
              </w:rPr>
              <w:t xml:space="preserve"> 041 </w:t>
            </w:r>
            <w:r>
              <w:rPr>
                <w:rFonts w:ascii="Century Gothic" w:eastAsia="Times New Roman" w:hAnsi="Century Gothic"/>
                <w:color w:val="000000"/>
                <w:sz w:val="20"/>
                <w:szCs w:val="20"/>
              </w:rPr>
              <w:t xml:space="preserve">$ </w:t>
            </w:r>
          </w:p>
        </w:tc>
        <w:tc>
          <w:tcPr>
            <w:tcW w:w="1134" w:type="dxa"/>
            <w:tcBorders>
              <w:bottom w:val="double" w:sz="4" w:space="0" w:color="auto"/>
            </w:tcBorders>
            <w:shd w:val="clear" w:color="auto" w:fill="DFF7AD" w:themeFill="background2" w:themeFillTint="99"/>
            <w:noWrap/>
            <w:hideMark/>
          </w:tcPr>
          <w:p w14:paraId="3E7F2C8B" w14:textId="3326693D"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47 </w:t>
            </w:r>
            <w:r w:rsidR="00D656BF">
              <w:rPr>
                <w:rFonts w:ascii="Century Gothic" w:eastAsia="Times New Roman" w:hAnsi="Century Gothic"/>
                <w:color w:val="00B050"/>
                <w:sz w:val="20"/>
                <w:szCs w:val="20"/>
              </w:rPr>
              <w:t>241</w:t>
            </w:r>
            <w:r>
              <w:rPr>
                <w:rFonts w:ascii="Century Gothic" w:eastAsia="Times New Roman" w:hAnsi="Century Gothic"/>
                <w:color w:val="00B050"/>
                <w:sz w:val="20"/>
                <w:szCs w:val="20"/>
              </w:rPr>
              <w:t xml:space="preserve"> $ </w:t>
            </w:r>
          </w:p>
        </w:tc>
        <w:tc>
          <w:tcPr>
            <w:tcW w:w="1228" w:type="dxa"/>
            <w:tcBorders>
              <w:bottom w:val="double" w:sz="4" w:space="0" w:color="auto"/>
            </w:tcBorders>
            <w:shd w:val="clear" w:color="auto" w:fill="BCBFA1" w:themeFill="accent4" w:themeFillTint="99"/>
            <w:noWrap/>
            <w:hideMark/>
          </w:tcPr>
          <w:p w14:paraId="2FDC973B" w14:textId="55C63721"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4</w:t>
            </w:r>
            <w:r w:rsidR="00D656BF">
              <w:rPr>
                <w:rFonts w:ascii="Century Gothic" w:eastAsia="Times New Roman" w:hAnsi="Century Gothic"/>
                <w:color w:val="000000"/>
                <w:sz w:val="20"/>
                <w:szCs w:val="20"/>
              </w:rPr>
              <w:t>8 411</w:t>
            </w:r>
            <w:r>
              <w:rPr>
                <w:rFonts w:ascii="Century Gothic" w:eastAsia="Times New Roman" w:hAnsi="Century Gothic"/>
                <w:color w:val="000000"/>
                <w:sz w:val="20"/>
                <w:szCs w:val="20"/>
              </w:rPr>
              <w:t xml:space="preserve"> $ </w:t>
            </w:r>
          </w:p>
        </w:tc>
        <w:tc>
          <w:tcPr>
            <w:tcW w:w="1300" w:type="dxa"/>
            <w:tcBorders>
              <w:bottom w:val="double" w:sz="4" w:space="0" w:color="auto"/>
            </w:tcBorders>
            <w:shd w:val="clear" w:color="auto" w:fill="BCBFA1" w:themeFill="accent4" w:themeFillTint="99"/>
            <w:noWrap/>
            <w:hideMark/>
          </w:tcPr>
          <w:p w14:paraId="3CA277E5" w14:textId="29D69B5C"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Pr>
                <w:rFonts w:ascii="Century Gothic" w:eastAsia="Times New Roman" w:hAnsi="Century Gothic"/>
                <w:color w:val="00B050"/>
                <w:sz w:val="20"/>
                <w:szCs w:val="20"/>
              </w:rPr>
              <w:t xml:space="preserve"> 46</w:t>
            </w:r>
            <w:r w:rsidR="007128A6">
              <w:rPr>
                <w:rFonts w:ascii="Century Gothic" w:eastAsia="Times New Roman" w:hAnsi="Century Gothic"/>
                <w:color w:val="00B050"/>
                <w:sz w:val="20"/>
                <w:szCs w:val="20"/>
              </w:rPr>
              <w:t xml:space="preserve"> 899 </w:t>
            </w:r>
            <w:r>
              <w:rPr>
                <w:rFonts w:ascii="Century Gothic" w:eastAsia="Times New Roman" w:hAnsi="Century Gothic"/>
                <w:color w:val="00B050"/>
                <w:sz w:val="20"/>
                <w:szCs w:val="20"/>
              </w:rPr>
              <w:t xml:space="preserve">$ </w:t>
            </w:r>
          </w:p>
        </w:tc>
        <w:tc>
          <w:tcPr>
            <w:tcW w:w="1460" w:type="dxa"/>
            <w:tcBorders>
              <w:bottom w:val="double" w:sz="4" w:space="0" w:color="auto"/>
            </w:tcBorders>
            <w:shd w:val="clear" w:color="auto" w:fill="B5CAFB"/>
            <w:noWrap/>
            <w:hideMark/>
          </w:tcPr>
          <w:p w14:paraId="3FDE4E47" w14:textId="311F64EE"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9</w:t>
            </w:r>
            <w:r w:rsidR="007128A6">
              <w:rPr>
                <w:rFonts w:ascii="Century Gothic" w:eastAsia="Times New Roman" w:hAnsi="Century Gothic"/>
                <w:color w:val="000000"/>
                <w:sz w:val="20"/>
                <w:szCs w:val="20"/>
              </w:rPr>
              <w:t>5 452</w:t>
            </w:r>
            <w:r>
              <w:rPr>
                <w:rFonts w:ascii="Century Gothic" w:eastAsia="Times New Roman" w:hAnsi="Century Gothic"/>
                <w:color w:val="000000"/>
                <w:sz w:val="20"/>
                <w:szCs w:val="20"/>
              </w:rPr>
              <w:t xml:space="preserve"> $ </w:t>
            </w:r>
          </w:p>
        </w:tc>
        <w:tc>
          <w:tcPr>
            <w:tcW w:w="1218" w:type="dxa"/>
            <w:tcBorders>
              <w:bottom w:val="double" w:sz="4" w:space="0" w:color="auto"/>
            </w:tcBorders>
            <w:shd w:val="clear" w:color="auto" w:fill="B5CAFB"/>
            <w:noWrap/>
            <w:hideMark/>
          </w:tcPr>
          <w:p w14:paraId="4E6DDB93" w14:textId="79A50D6D"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9</w:t>
            </w:r>
            <w:r w:rsidR="007128A6">
              <w:rPr>
                <w:rFonts w:ascii="Century Gothic" w:eastAsia="Times New Roman" w:hAnsi="Century Gothic"/>
                <w:color w:val="000000"/>
                <w:sz w:val="20"/>
                <w:szCs w:val="20"/>
              </w:rPr>
              <w:t>4 140</w:t>
            </w:r>
            <w:r>
              <w:rPr>
                <w:rFonts w:ascii="Century Gothic" w:eastAsia="Times New Roman" w:hAnsi="Century Gothic"/>
                <w:color w:val="000000"/>
                <w:sz w:val="20"/>
                <w:szCs w:val="20"/>
              </w:rPr>
              <w:t xml:space="preserve"> $ </w:t>
            </w:r>
          </w:p>
        </w:tc>
        <w:tc>
          <w:tcPr>
            <w:tcW w:w="1382" w:type="dxa"/>
            <w:tcBorders>
              <w:bottom w:val="double" w:sz="4" w:space="0" w:color="auto"/>
            </w:tcBorders>
            <w:shd w:val="clear" w:color="auto" w:fill="B5CAFB"/>
            <w:noWrap/>
            <w:hideMark/>
          </w:tcPr>
          <w:p w14:paraId="678D71D0" w14:textId="1E741794"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1 </w:t>
            </w:r>
            <w:r w:rsidR="007128A6">
              <w:rPr>
                <w:rFonts w:ascii="Century Gothic" w:eastAsia="Times New Roman" w:hAnsi="Century Gothic"/>
                <w:color w:val="C00000"/>
                <w:sz w:val="20"/>
                <w:szCs w:val="20"/>
              </w:rPr>
              <w:t>312</w:t>
            </w:r>
            <w:r>
              <w:rPr>
                <w:rFonts w:ascii="Century Gothic" w:eastAsia="Times New Roman" w:hAnsi="Century Gothic"/>
                <w:color w:val="C00000"/>
                <w:sz w:val="20"/>
                <w:szCs w:val="20"/>
              </w:rPr>
              <w:t xml:space="preserve">) $ </w:t>
            </w:r>
          </w:p>
        </w:tc>
      </w:tr>
      <w:tr w:rsidR="009E693B" w14:paraId="45377B78"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0FC82343" w14:textId="77777777" w:rsidR="009E693B" w:rsidRPr="007F7316" w:rsidRDefault="009E693B" w:rsidP="00706459">
            <w:pPr>
              <w:rPr>
                <w:rFonts w:ascii="Century Gothic" w:eastAsia="Times New Roman" w:hAnsi="Century Gothic"/>
                <w:b w:val="0"/>
                <w:sz w:val="20"/>
                <w:szCs w:val="20"/>
              </w:rPr>
            </w:pPr>
          </w:p>
        </w:tc>
        <w:tc>
          <w:tcPr>
            <w:tcW w:w="1134" w:type="dxa"/>
            <w:tcBorders>
              <w:top w:val="double" w:sz="4" w:space="0" w:color="auto"/>
            </w:tcBorders>
            <w:shd w:val="clear" w:color="auto" w:fill="6B6E4B" w:themeFill="accent4" w:themeFillShade="BF"/>
            <w:noWrap/>
          </w:tcPr>
          <w:p w14:paraId="0BFD7113"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tcBorders>
              <w:top w:val="double" w:sz="4" w:space="0" w:color="auto"/>
            </w:tcBorders>
            <w:shd w:val="clear" w:color="auto" w:fill="6B6E4B" w:themeFill="accent4" w:themeFillShade="BF"/>
            <w:noWrap/>
          </w:tcPr>
          <w:p w14:paraId="14E78E11"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228" w:type="dxa"/>
            <w:tcBorders>
              <w:top w:val="double" w:sz="4" w:space="0" w:color="auto"/>
            </w:tcBorders>
            <w:shd w:val="clear" w:color="auto" w:fill="6B6E4B" w:themeFill="accent4" w:themeFillShade="BF"/>
            <w:noWrap/>
          </w:tcPr>
          <w:p w14:paraId="1241E371"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300" w:type="dxa"/>
            <w:tcBorders>
              <w:top w:val="double" w:sz="4" w:space="0" w:color="auto"/>
            </w:tcBorders>
            <w:shd w:val="clear" w:color="auto" w:fill="6B6E4B" w:themeFill="accent4" w:themeFillShade="BF"/>
            <w:noWrap/>
          </w:tcPr>
          <w:p w14:paraId="04BF218C"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460" w:type="dxa"/>
            <w:tcBorders>
              <w:top w:val="double" w:sz="4" w:space="0" w:color="auto"/>
            </w:tcBorders>
            <w:shd w:val="clear" w:color="auto" w:fill="6B6E4B" w:themeFill="accent4" w:themeFillShade="BF"/>
            <w:noWrap/>
          </w:tcPr>
          <w:p w14:paraId="3376B3E1"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218" w:type="dxa"/>
            <w:tcBorders>
              <w:top w:val="double" w:sz="4" w:space="0" w:color="auto"/>
            </w:tcBorders>
            <w:shd w:val="clear" w:color="auto" w:fill="6B6E4B" w:themeFill="accent4" w:themeFillShade="BF"/>
            <w:noWrap/>
          </w:tcPr>
          <w:p w14:paraId="6BDF852B"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382" w:type="dxa"/>
            <w:tcBorders>
              <w:top w:val="double" w:sz="4" w:space="0" w:color="auto"/>
            </w:tcBorders>
            <w:shd w:val="clear" w:color="auto" w:fill="6B6E4B" w:themeFill="accent4" w:themeFillShade="BF"/>
            <w:noWrap/>
          </w:tcPr>
          <w:p w14:paraId="7904B8EE"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p>
        </w:tc>
      </w:tr>
    </w:tbl>
    <w:p w14:paraId="7C8891EB" w14:textId="77777777" w:rsidR="009E693B" w:rsidRDefault="009E693B" w:rsidP="009E693B">
      <w:pPr>
        <w:rPr>
          <w:rStyle w:val="Titre3Car"/>
          <w:b w:val="0"/>
        </w:rPr>
        <w:sectPr w:rsidR="009E693B" w:rsidSect="00706459">
          <w:footerReference w:type="even" r:id="rId106"/>
          <w:footerReference w:type="default" r:id="rId107"/>
          <w:pgSz w:w="15840" w:h="12240" w:orient="landscape"/>
          <w:pgMar w:top="1417" w:right="1417" w:bottom="1417" w:left="1417" w:header="708" w:footer="708" w:gutter="0"/>
          <w:cols w:space="708"/>
          <w:docGrid w:linePitch="360"/>
        </w:sectPr>
      </w:pPr>
    </w:p>
    <w:tbl>
      <w:tblPr>
        <w:tblStyle w:val="TableauGrille5Fonc-Accentuation31"/>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300"/>
        <w:gridCol w:w="1300"/>
        <w:gridCol w:w="1300"/>
      </w:tblGrid>
      <w:tr w:rsidR="009E693B" w:rsidRPr="009770EC" w14:paraId="09F1BF56" w14:textId="77777777" w:rsidTr="0070645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1E52D0B8" w14:textId="77777777" w:rsidR="009E693B" w:rsidRPr="009770EC" w:rsidRDefault="009E693B" w:rsidP="00706459">
            <w:pPr>
              <w:rPr>
                <w:rFonts w:ascii="Century Gothic" w:eastAsia="Times New Roman" w:hAnsi="Century Gothic"/>
                <w:b w:val="0"/>
                <w:color w:val="2E2D21"/>
                <w:sz w:val="20"/>
                <w:szCs w:val="20"/>
                <w:lang w:eastAsia="fr-FR"/>
              </w:rPr>
            </w:pPr>
            <w:r w:rsidRPr="009770EC">
              <w:rPr>
                <w:rFonts w:ascii="Century Gothic" w:eastAsia="Times New Roman" w:hAnsi="Century Gothic"/>
                <w:b w:val="0"/>
                <w:color w:val="2E2D21"/>
                <w:sz w:val="20"/>
                <w:szCs w:val="20"/>
                <w:lang w:eastAsia="fr-FR"/>
              </w:rPr>
              <w:lastRenderedPageBreak/>
              <w:t>LE PROCESSUS BUDGÉTAIRE</w:t>
            </w:r>
          </w:p>
        </w:tc>
        <w:tc>
          <w:tcPr>
            <w:tcW w:w="1300" w:type="dxa"/>
            <w:vMerge w:val="restart"/>
            <w:shd w:val="clear" w:color="auto" w:fill="92D050"/>
            <w:hideMark/>
          </w:tcPr>
          <w:p w14:paraId="6A1DEF7E"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val="restart"/>
            <w:shd w:val="clear" w:color="auto" w:fill="92D050"/>
            <w:hideMark/>
          </w:tcPr>
          <w:p w14:paraId="1979AE03"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6C155884"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42135A11" w14:textId="77777777" w:rsidTr="0070645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1A45F1A1" w14:textId="719465EF" w:rsidR="009E693B" w:rsidRPr="009770EC" w:rsidRDefault="009E693B" w:rsidP="00706459">
            <w:pPr>
              <w:rPr>
                <w:rFonts w:ascii="Century Gothic" w:eastAsia="Times New Roman" w:hAnsi="Century Gothic"/>
                <w:b w:val="0"/>
                <w:i/>
                <w:color w:val="2E2D21"/>
                <w:sz w:val="20"/>
                <w:szCs w:val="20"/>
                <w:lang w:eastAsia="fr-FR"/>
              </w:rPr>
            </w:pPr>
            <w:r w:rsidRPr="009770EC">
              <w:rPr>
                <w:rFonts w:ascii="Century Gothic" w:eastAsia="Times New Roman" w:hAnsi="Century Gothic"/>
                <w:b w:val="0"/>
                <w:i/>
                <w:color w:val="2E2D21"/>
                <w:sz w:val="20"/>
                <w:szCs w:val="20"/>
                <w:lang w:eastAsia="fr-FR"/>
              </w:rPr>
              <w:t>Du 1</w:t>
            </w:r>
            <w:r w:rsidRPr="009770EC">
              <w:rPr>
                <w:rFonts w:ascii="Century Gothic" w:eastAsia="Times New Roman" w:hAnsi="Century Gothic"/>
                <w:b w:val="0"/>
                <w:i/>
                <w:color w:val="2E2D21"/>
                <w:sz w:val="20"/>
                <w:szCs w:val="20"/>
                <w:vertAlign w:val="superscript"/>
                <w:lang w:eastAsia="fr-FR"/>
              </w:rPr>
              <w:t>er</w:t>
            </w:r>
            <w:r w:rsidRPr="009770EC">
              <w:rPr>
                <w:rFonts w:ascii="Century Gothic" w:eastAsia="Times New Roman" w:hAnsi="Century Gothic"/>
                <w:b w:val="0"/>
                <w:i/>
                <w:color w:val="2E2D21"/>
                <w:sz w:val="20"/>
                <w:szCs w:val="20"/>
                <w:lang w:eastAsia="fr-FR"/>
              </w:rPr>
              <w:t xml:space="preserve"> octobre 201</w:t>
            </w:r>
            <w:r w:rsidR="00210810">
              <w:rPr>
                <w:rFonts w:ascii="Century Gothic" w:eastAsia="Times New Roman" w:hAnsi="Century Gothic"/>
                <w:b w:val="0"/>
                <w:i/>
                <w:color w:val="2E2D21"/>
                <w:sz w:val="20"/>
                <w:szCs w:val="20"/>
                <w:lang w:eastAsia="fr-FR"/>
              </w:rPr>
              <w:t>9</w:t>
            </w:r>
            <w:r w:rsidRPr="009770EC">
              <w:rPr>
                <w:rFonts w:ascii="Century Gothic" w:eastAsia="Times New Roman" w:hAnsi="Century Gothic"/>
                <w:b w:val="0"/>
                <w:i/>
                <w:color w:val="2E2D21"/>
                <w:sz w:val="20"/>
                <w:szCs w:val="20"/>
                <w:lang w:eastAsia="fr-FR"/>
              </w:rPr>
              <w:t xml:space="preserve"> au 30 septembre 20</w:t>
            </w:r>
            <w:r w:rsidR="00210810">
              <w:rPr>
                <w:rFonts w:ascii="Century Gothic" w:eastAsia="Times New Roman" w:hAnsi="Century Gothic"/>
                <w:b w:val="0"/>
                <w:i/>
                <w:color w:val="2E2D21"/>
                <w:sz w:val="20"/>
                <w:szCs w:val="20"/>
                <w:lang w:eastAsia="fr-FR"/>
              </w:rPr>
              <w:t>20</w:t>
            </w:r>
          </w:p>
        </w:tc>
        <w:tc>
          <w:tcPr>
            <w:tcW w:w="1300" w:type="dxa"/>
            <w:vMerge/>
            <w:shd w:val="clear" w:color="auto" w:fill="92D050"/>
            <w:hideMark/>
          </w:tcPr>
          <w:p w14:paraId="0853677D"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shd w:val="clear" w:color="auto" w:fill="92D050"/>
            <w:hideMark/>
          </w:tcPr>
          <w:p w14:paraId="02B5CA28"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1319064C"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r>
      <w:tr w:rsidR="009E693B" w:rsidRPr="009770EC" w14:paraId="5D9E8675" w14:textId="77777777" w:rsidTr="00706459">
        <w:trPr>
          <w:trHeight w:val="75"/>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7B732174" w14:textId="77777777" w:rsidR="009E693B" w:rsidRPr="009770EC" w:rsidRDefault="009E693B" w:rsidP="00706459">
            <w:pPr>
              <w:rPr>
                <w:rFonts w:ascii="Times New Roman" w:eastAsia="Times New Roman" w:hAnsi="Times New Roman"/>
                <w:b w:val="0"/>
                <w:sz w:val="20"/>
                <w:szCs w:val="20"/>
                <w:lang w:eastAsia="fr-FR"/>
              </w:rPr>
            </w:pPr>
          </w:p>
        </w:tc>
        <w:tc>
          <w:tcPr>
            <w:tcW w:w="1300" w:type="dxa"/>
            <w:vMerge/>
            <w:shd w:val="clear" w:color="auto" w:fill="92D050"/>
            <w:hideMark/>
          </w:tcPr>
          <w:p w14:paraId="0AD752D5"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shd w:val="clear" w:color="auto" w:fill="92D050"/>
            <w:hideMark/>
          </w:tcPr>
          <w:p w14:paraId="01917A3E"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450B4D3A"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5711A9EE"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hideMark/>
          </w:tcPr>
          <w:p w14:paraId="25991A63" w14:textId="77777777" w:rsidR="009E693B" w:rsidRPr="009770EC" w:rsidRDefault="009E693B" w:rsidP="00706459">
            <w:pPr>
              <w:rPr>
                <w:rFonts w:ascii="Century Gothic" w:eastAsia="Times New Roman" w:hAnsi="Century Gothic"/>
                <w:b w:val="0"/>
                <w:color w:val="2E2D21"/>
                <w:sz w:val="20"/>
                <w:szCs w:val="20"/>
                <w:lang w:eastAsia="fr-FR"/>
              </w:rPr>
            </w:pPr>
            <w:r>
              <w:rPr>
                <w:rFonts w:ascii="Century Gothic" w:eastAsia="Times New Roman" w:hAnsi="Century Gothic"/>
                <w:b w:val="0"/>
                <w:color w:val="2E2D21"/>
                <w:sz w:val="20"/>
                <w:szCs w:val="20"/>
                <w:lang w:eastAsia="fr-FR"/>
              </w:rPr>
              <w:t xml:space="preserve"> </w:t>
            </w:r>
            <w:r w:rsidRPr="009770EC">
              <w:rPr>
                <w:rFonts w:ascii="Century Gothic" w:eastAsia="Times New Roman" w:hAnsi="Century Gothic"/>
                <w:b w:val="0"/>
                <w:color w:val="2E2D21"/>
                <w:sz w:val="20"/>
                <w:szCs w:val="20"/>
                <w:lang w:eastAsia="fr-FR"/>
              </w:rPr>
              <w:t>Marie Richer et Jean Faucher</w:t>
            </w:r>
          </w:p>
        </w:tc>
        <w:tc>
          <w:tcPr>
            <w:tcW w:w="1300" w:type="dxa"/>
            <w:vMerge/>
            <w:shd w:val="clear" w:color="auto" w:fill="92D050"/>
            <w:hideMark/>
          </w:tcPr>
          <w:p w14:paraId="7D96004F"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vMerge/>
            <w:shd w:val="clear" w:color="auto" w:fill="92D050"/>
            <w:hideMark/>
          </w:tcPr>
          <w:p w14:paraId="7E96C750"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hideMark/>
          </w:tcPr>
          <w:p w14:paraId="79694890"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p>
        </w:tc>
      </w:tr>
      <w:tr w:rsidR="009E693B" w:rsidRPr="009770EC" w14:paraId="088071C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hideMark/>
          </w:tcPr>
          <w:p w14:paraId="5BB105C5" w14:textId="2C400199" w:rsidR="009E693B" w:rsidRPr="00FE6980" w:rsidRDefault="009E693B" w:rsidP="00706459">
            <w:pPr>
              <w:rPr>
                <w:rFonts w:ascii="Century Gothic" w:eastAsia="Times New Roman" w:hAnsi="Century Gothic"/>
                <w:b w:val="0"/>
                <w:sz w:val="32"/>
                <w:szCs w:val="32"/>
                <w:lang w:eastAsia="fr-FR"/>
              </w:rPr>
            </w:pPr>
            <w:r w:rsidRPr="00FE6980">
              <w:rPr>
                <w:rFonts w:ascii="Century Gothic" w:eastAsia="Times New Roman" w:hAnsi="Century Gothic"/>
                <w:b w:val="0"/>
                <w:sz w:val="32"/>
                <w:szCs w:val="32"/>
                <w:lang w:eastAsia="fr-FR"/>
              </w:rPr>
              <w:t>LE BUDGET (1 DE 2)</w:t>
            </w:r>
          </w:p>
        </w:tc>
        <w:tc>
          <w:tcPr>
            <w:tcW w:w="1300" w:type="dxa"/>
            <w:shd w:val="clear" w:color="auto" w:fill="D9D9D9" w:themeFill="background1" w:themeFillShade="D9"/>
            <w:hideMark/>
          </w:tcPr>
          <w:p w14:paraId="31374F80" w14:textId="77777777" w:rsidR="009E693B" w:rsidRPr="009770EC"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P)</w:t>
            </w:r>
          </w:p>
        </w:tc>
        <w:tc>
          <w:tcPr>
            <w:tcW w:w="1300" w:type="dxa"/>
            <w:shd w:val="clear" w:color="auto" w:fill="D9D9D9" w:themeFill="background1" w:themeFillShade="D9"/>
            <w:hideMark/>
          </w:tcPr>
          <w:p w14:paraId="31F1C1C9" w14:textId="77777777" w:rsidR="009E693B" w:rsidRPr="009770EC"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R)</w:t>
            </w:r>
          </w:p>
        </w:tc>
        <w:tc>
          <w:tcPr>
            <w:tcW w:w="1300" w:type="dxa"/>
            <w:shd w:val="clear" w:color="auto" w:fill="D9D9D9" w:themeFill="background1" w:themeFillShade="D9"/>
            <w:hideMark/>
          </w:tcPr>
          <w:p w14:paraId="22A3FF28" w14:textId="77777777" w:rsidR="009E693B" w:rsidRPr="009770EC"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É)</w:t>
            </w:r>
          </w:p>
        </w:tc>
      </w:tr>
      <w:tr w:rsidR="009E693B" w:rsidRPr="009770EC" w14:paraId="5D587BEE"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hideMark/>
          </w:tcPr>
          <w:p w14:paraId="4299CDBD" w14:textId="77777777" w:rsidR="009E693B" w:rsidRPr="009770EC" w:rsidRDefault="009E693B" w:rsidP="00706459">
            <w:pPr>
              <w:rPr>
                <w:rFonts w:ascii="Century Gothic" w:eastAsia="Times New Roman" w:hAnsi="Century Gothic"/>
                <w:b w:val="0"/>
                <w:sz w:val="20"/>
                <w:szCs w:val="20"/>
                <w:lang w:eastAsia="fr-FR"/>
              </w:rPr>
            </w:pPr>
          </w:p>
        </w:tc>
        <w:tc>
          <w:tcPr>
            <w:tcW w:w="1300" w:type="dxa"/>
            <w:shd w:val="clear" w:color="auto" w:fill="D9D9D9" w:themeFill="background1" w:themeFillShade="D9"/>
            <w:hideMark/>
          </w:tcPr>
          <w:p w14:paraId="21769B76"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hideMark/>
          </w:tcPr>
          <w:p w14:paraId="5E36C280" w14:textId="77777777" w:rsidR="009E693B" w:rsidRPr="009770EC"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hideMark/>
          </w:tcPr>
          <w:p w14:paraId="75D09106" w14:textId="77777777" w:rsidR="009E693B" w:rsidRPr="009770EC"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6B6E3FC0"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69730E7"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HABITATION </w:t>
            </w:r>
          </w:p>
        </w:tc>
        <w:tc>
          <w:tcPr>
            <w:tcW w:w="1300" w:type="dxa"/>
            <w:shd w:val="clear" w:color="auto" w:fill="D9D9D9" w:themeFill="background1" w:themeFillShade="D9"/>
            <w:hideMark/>
          </w:tcPr>
          <w:p w14:paraId="113BE6C9"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D9D9D9" w:themeFill="background1" w:themeFillShade="D9"/>
            <w:hideMark/>
          </w:tcPr>
          <w:p w14:paraId="421170D4" w14:textId="77777777" w:rsidR="009E693B" w:rsidRPr="009770EC"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hideMark/>
          </w:tcPr>
          <w:p w14:paraId="32225D9E" w14:textId="77777777" w:rsidR="009E693B" w:rsidRPr="009770EC"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18DC945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F90A248"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Loyer ou hypothèque </w:t>
            </w:r>
          </w:p>
        </w:tc>
        <w:tc>
          <w:tcPr>
            <w:tcW w:w="1300" w:type="dxa"/>
            <w:shd w:val="clear" w:color="auto" w:fill="D9D9D9" w:themeFill="background1" w:themeFillShade="D9"/>
            <w:hideMark/>
          </w:tcPr>
          <w:p w14:paraId="6AAE95F8" w14:textId="65176AF2"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2 000 $ </w:t>
            </w:r>
          </w:p>
        </w:tc>
        <w:tc>
          <w:tcPr>
            <w:tcW w:w="1300" w:type="dxa"/>
            <w:shd w:val="clear" w:color="auto" w:fill="D9D9D9" w:themeFill="background1" w:themeFillShade="D9"/>
            <w:hideMark/>
          </w:tcPr>
          <w:p w14:paraId="46BC4800" w14:textId="37C95C7D"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1 998 $ </w:t>
            </w:r>
          </w:p>
        </w:tc>
        <w:tc>
          <w:tcPr>
            <w:tcW w:w="1300" w:type="dxa"/>
            <w:shd w:val="clear" w:color="auto" w:fill="D9D9D9" w:themeFill="background1" w:themeFillShade="D9"/>
            <w:noWrap/>
            <w:hideMark/>
          </w:tcPr>
          <w:p w14:paraId="4022F9F9" w14:textId="6402F815"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2 $ </w:t>
            </w:r>
          </w:p>
        </w:tc>
      </w:tr>
      <w:tr w:rsidR="009E693B" w:rsidRPr="009770EC" w14:paraId="2DED1606"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1344B29"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Électricité/chauffage </w:t>
            </w:r>
          </w:p>
        </w:tc>
        <w:tc>
          <w:tcPr>
            <w:tcW w:w="1300" w:type="dxa"/>
            <w:shd w:val="clear" w:color="auto" w:fill="D9D9D9" w:themeFill="background1" w:themeFillShade="D9"/>
            <w:hideMark/>
          </w:tcPr>
          <w:p w14:paraId="2E345783" w14:textId="4E6EC01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 500 $ </w:t>
            </w:r>
          </w:p>
        </w:tc>
        <w:tc>
          <w:tcPr>
            <w:tcW w:w="1300" w:type="dxa"/>
            <w:shd w:val="clear" w:color="auto" w:fill="D9D9D9" w:themeFill="background1" w:themeFillShade="D9"/>
            <w:hideMark/>
          </w:tcPr>
          <w:p w14:paraId="290DFA7B" w14:textId="42EDF868"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625 $ </w:t>
            </w:r>
          </w:p>
        </w:tc>
        <w:tc>
          <w:tcPr>
            <w:tcW w:w="1300" w:type="dxa"/>
            <w:shd w:val="clear" w:color="auto" w:fill="D9D9D9" w:themeFill="background1" w:themeFillShade="D9"/>
            <w:noWrap/>
            <w:hideMark/>
          </w:tcPr>
          <w:p w14:paraId="184F1BE0"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25) $ </w:t>
            </w:r>
          </w:p>
        </w:tc>
      </w:tr>
      <w:tr w:rsidR="009E693B" w:rsidRPr="009770EC" w14:paraId="64BCB5C3"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B72C01D" w14:textId="77777777" w:rsidR="009E693B" w:rsidRPr="009770EC" w:rsidRDefault="009E693B" w:rsidP="00706459">
            <w:pPr>
              <w:rPr>
                <w:rFonts w:ascii="Century Gothic" w:eastAsia="Times New Roman" w:hAnsi="Century Gothic"/>
                <w:b w:val="0"/>
                <w:sz w:val="20"/>
                <w:szCs w:val="20"/>
                <w:lang w:eastAsia="fr-FR"/>
              </w:rPr>
            </w:pPr>
            <w:r w:rsidRPr="00FE6980">
              <w:rPr>
                <w:noProof/>
                <w:sz w:val="32"/>
                <w:szCs w:val="32"/>
                <w:lang w:eastAsia="fr-FR"/>
              </w:rPr>
              <mc:AlternateContent>
                <mc:Choice Requires="wps">
                  <w:drawing>
                    <wp:anchor distT="0" distB="0" distL="114300" distR="114300" simplePos="0" relativeHeight="253579264" behindDoc="0" locked="0" layoutInCell="1" allowOverlap="1" wp14:anchorId="793D1EE9" wp14:editId="38D7CF6D">
                      <wp:simplePos x="0" y="0"/>
                      <wp:positionH relativeFrom="column">
                        <wp:posOffset>2084021</wp:posOffset>
                      </wp:positionH>
                      <wp:positionV relativeFrom="paragraph">
                        <wp:posOffset>-235585</wp:posOffset>
                      </wp:positionV>
                      <wp:extent cx="773723" cy="773723"/>
                      <wp:effectExtent l="0" t="0" r="13970" b="13970"/>
                      <wp:wrapNone/>
                      <wp:docPr id="1062" name="Ellipse 1062"/>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FF0000"/>
                              </a:solidFill>
                              <a:ln w="28575"/>
                            </wps:spPr>
                            <wps:style>
                              <a:lnRef idx="2">
                                <a:schemeClr val="dk1">
                                  <a:shade val="50000"/>
                                </a:schemeClr>
                              </a:lnRef>
                              <a:fillRef idx="1">
                                <a:schemeClr val="dk1"/>
                              </a:fillRef>
                              <a:effectRef idx="0">
                                <a:schemeClr val="dk1"/>
                              </a:effectRef>
                              <a:fontRef idx="minor">
                                <a:schemeClr val="lt1"/>
                              </a:fontRef>
                            </wps:style>
                            <wps:txbx>
                              <w:txbxContent>
                                <w:p w14:paraId="2CE89EEB" w14:textId="77777777" w:rsidR="00192307" w:rsidRPr="00F50AE4" w:rsidRDefault="00192307" w:rsidP="009E693B">
                                  <w:pPr>
                                    <w:jc w:val="center"/>
                                    <w:rPr>
                                      <w:color w:val="FFFFFF" w:themeColor="background1"/>
                                      <w:lang w:val="fr-CA"/>
                                    </w:rPr>
                                  </w:pPr>
                                  <w:r>
                                    <w:rPr>
                                      <w:color w:val="FFFFFF" w:themeColor="background1"/>
                                      <w:lang w:val="fr-CA"/>
                                    </w:rPr>
                                    <w:t>31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93D1EE9" id="Ellipse 1062" o:spid="_x0000_s1097" style="position:absolute;left:0;text-align:left;margin-left:164.1pt;margin-top:-18.55pt;width:60.9pt;height:60.9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" fillcolor="red" strokecolor="black [1600]" strokeweight="2.25pt">
                      <v:textbox>
                        <w:txbxContent>
                          <w:p w14:paraId="2CE89EEB" w14:textId="77777777" w:rsidR="00192307" w:rsidRPr="00F50AE4" w:rsidRDefault="00192307" w:rsidP="009E693B">
                            <w:pPr>
                              <w:jc w:val="center"/>
                              <w:rPr>
                                <w:color w:val="FFFFFF" w:themeColor="background1"/>
                                <w:lang w:val="fr-CA"/>
                              </w:rPr>
                            </w:pPr>
                            <w:r>
                              <w:rPr>
                                <w:color w:val="FFFFFF" w:themeColor="background1"/>
                                <w:lang w:val="fr-CA"/>
                              </w:rPr>
                              <w:t>31 %</w:t>
                            </w:r>
                          </w:p>
                        </w:txbxContent>
                      </v:textbox>
                    </v:oval>
                  </w:pict>
                </mc:Fallback>
              </mc:AlternateContent>
            </w:r>
            <w:r w:rsidRPr="009770EC">
              <w:rPr>
                <w:rFonts w:ascii="Century Gothic" w:eastAsia="Times New Roman" w:hAnsi="Century Gothic"/>
                <w:b w:val="0"/>
                <w:sz w:val="20"/>
                <w:szCs w:val="20"/>
                <w:lang w:eastAsia="fr-FR"/>
              </w:rPr>
              <w:t xml:space="preserve"> Communication </w:t>
            </w:r>
          </w:p>
        </w:tc>
        <w:tc>
          <w:tcPr>
            <w:tcW w:w="1300" w:type="dxa"/>
            <w:shd w:val="clear" w:color="auto" w:fill="D9D9D9" w:themeFill="background1" w:themeFillShade="D9"/>
            <w:hideMark/>
          </w:tcPr>
          <w:p w14:paraId="7C4113DD" w14:textId="09CD48EC"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500 $ </w:t>
            </w:r>
          </w:p>
        </w:tc>
        <w:tc>
          <w:tcPr>
            <w:tcW w:w="1300" w:type="dxa"/>
            <w:shd w:val="clear" w:color="auto" w:fill="D9D9D9" w:themeFill="background1" w:themeFillShade="D9"/>
            <w:hideMark/>
          </w:tcPr>
          <w:p w14:paraId="67A404E3" w14:textId="3E5F952F"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445 $ </w:t>
            </w:r>
          </w:p>
        </w:tc>
        <w:tc>
          <w:tcPr>
            <w:tcW w:w="1300" w:type="dxa"/>
            <w:shd w:val="clear" w:color="auto" w:fill="D9D9D9" w:themeFill="background1" w:themeFillShade="D9"/>
            <w:noWrap/>
            <w:hideMark/>
          </w:tcPr>
          <w:p w14:paraId="1A5C5F32" w14:textId="60F4210F"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5 $ </w:t>
            </w:r>
          </w:p>
        </w:tc>
      </w:tr>
      <w:tr w:rsidR="009E693B" w:rsidRPr="009770EC" w14:paraId="5E2D8C94"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695E750"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Taxes foncières </w:t>
            </w:r>
          </w:p>
        </w:tc>
        <w:tc>
          <w:tcPr>
            <w:tcW w:w="1300" w:type="dxa"/>
            <w:shd w:val="clear" w:color="auto" w:fill="D9D9D9" w:themeFill="background1" w:themeFillShade="D9"/>
            <w:hideMark/>
          </w:tcPr>
          <w:p w14:paraId="2FD7AA00" w14:textId="2373292D"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3 000 $ </w:t>
            </w:r>
          </w:p>
        </w:tc>
        <w:tc>
          <w:tcPr>
            <w:tcW w:w="1300" w:type="dxa"/>
            <w:shd w:val="clear" w:color="auto" w:fill="D9D9D9" w:themeFill="background1" w:themeFillShade="D9"/>
            <w:hideMark/>
          </w:tcPr>
          <w:p w14:paraId="7FA195D7" w14:textId="73EAF906"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3 211 $ </w:t>
            </w:r>
          </w:p>
        </w:tc>
        <w:tc>
          <w:tcPr>
            <w:tcW w:w="1300" w:type="dxa"/>
            <w:shd w:val="clear" w:color="auto" w:fill="D9D9D9" w:themeFill="background1" w:themeFillShade="D9"/>
            <w:noWrap/>
            <w:hideMark/>
          </w:tcPr>
          <w:p w14:paraId="74FE631F"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211) $ </w:t>
            </w:r>
          </w:p>
        </w:tc>
      </w:tr>
      <w:tr w:rsidR="009E693B" w:rsidRPr="009770EC" w14:paraId="2E50A261"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476EE66"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ssurances </w:t>
            </w:r>
          </w:p>
        </w:tc>
        <w:tc>
          <w:tcPr>
            <w:tcW w:w="1300" w:type="dxa"/>
            <w:shd w:val="clear" w:color="auto" w:fill="D9D9D9" w:themeFill="background1" w:themeFillShade="D9"/>
            <w:hideMark/>
          </w:tcPr>
          <w:p w14:paraId="31A4705C" w14:textId="13FF79F8"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700 $ </w:t>
            </w:r>
          </w:p>
        </w:tc>
        <w:tc>
          <w:tcPr>
            <w:tcW w:w="1300" w:type="dxa"/>
            <w:shd w:val="clear" w:color="auto" w:fill="D9D9D9" w:themeFill="background1" w:themeFillShade="D9"/>
            <w:hideMark/>
          </w:tcPr>
          <w:p w14:paraId="0C7740D5" w14:textId="186049ED"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709 $ </w:t>
            </w:r>
          </w:p>
        </w:tc>
        <w:tc>
          <w:tcPr>
            <w:tcW w:w="1300" w:type="dxa"/>
            <w:shd w:val="clear" w:color="auto" w:fill="D9D9D9" w:themeFill="background1" w:themeFillShade="D9"/>
            <w:noWrap/>
            <w:hideMark/>
          </w:tcPr>
          <w:p w14:paraId="55FEE2D3"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9) $ </w:t>
            </w:r>
          </w:p>
        </w:tc>
      </w:tr>
      <w:tr w:rsidR="009E693B" w:rsidRPr="009770EC" w14:paraId="6DDB83D1"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6722207"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Entretien et rénovations </w:t>
            </w:r>
          </w:p>
        </w:tc>
        <w:tc>
          <w:tcPr>
            <w:tcW w:w="1300" w:type="dxa"/>
            <w:shd w:val="clear" w:color="auto" w:fill="D9D9D9" w:themeFill="background1" w:themeFillShade="D9"/>
            <w:noWrap/>
            <w:hideMark/>
          </w:tcPr>
          <w:p w14:paraId="439048A0" w14:textId="4AF6D1AC"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500 $ </w:t>
            </w:r>
          </w:p>
        </w:tc>
        <w:tc>
          <w:tcPr>
            <w:tcW w:w="1300" w:type="dxa"/>
            <w:shd w:val="clear" w:color="auto" w:fill="D9D9D9" w:themeFill="background1" w:themeFillShade="D9"/>
            <w:noWrap/>
            <w:hideMark/>
          </w:tcPr>
          <w:p w14:paraId="113EF30D" w14:textId="4100CE8E"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887 $ </w:t>
            </w:r>
          </w:p>
        </w:tc>
        <w:tc>
          <w:tcPr>
            <w:tcW w:w="1300" w:type="dxa"/>
            <w:shd w:val="clear" w:color="auto" w:fill="D9D9D9" w:themeFill="background1" w:themeFillShade="D9"/>
            <w:noWrap/>
            <w:hideMark/>
          </w:tcPr>
          <w:p w14:paraId="36FEF3CB" w14:textId="10A517B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613 $ </w:t>
            </w:r>
          </w:p>
        </w:tc>
      </w:tr>
      <w:tr w:rsidR="009E693B" w:rsidRPr="009770EC" w14:paraId="5D5F0005"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95CD74C"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meublements </w:t>
            </w:r>
          </w:p>
        </w:tc>
        <w:tc>
          <w:tcPr>
            <w:tcW w:w="1300" w:type="dxa"/>
            <w:tcBorders>
              <w:bottom w:val="single" w:sz="4" w:space="0" w:color="auto"/>
            </w:tcBorders>
            <w:shd w:val="clear" w:color="auto" w:fill="D9D9D9" w:themeFill="background1" w:themeFillShade="D9"/>
            <w:hideMark/>
          </w:tcPr>
          <w:p w14:paraId="19BC4784" w14:textId="79D67E42"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 500 $ </w:t>
            </w:r>
          </w:p>
        </w:tc>
        <w:tc>
          <w:tcPr>
            <w:tcW w:w="1300" w:type="dxa"/>
            <w:tcBorders>
              <w:bottom w:val="single" w:sz="4" w:space="0" w:color="auto"/>
            </w:tcBorders>
            <w:shd w:val="clear" w:color="auto" w:fill="D9D9D9" w:themeFill="background1" w:themeFillShade="D9"/>
            <w:hideMark/>
          </w:tcPr>
          <w:p w14:paraId="671062AD" w14:textId="57010609"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005 $ </w:t>
            </w:r>
          </w:p>
        </w:tc>
        <w:tc>
          <w:tcPr>
            <w:tcW w:w="1300" w:type="dxa"/>
            <w:tcBorders>
              <w:bottom w:val="single" w:sz="4" w:space="0" w:color="auto"/>
            </w:tcBorders>
            <w:shd w:val="clear" w:color="auto" w:fill="D9D9D9" w:themeFill="background1" w:themeFillShade="D9"/>
            <w:noWrap/>
            <w:hideMark/>
          </w:tcPr>
          <w:p w14:paraId="7AA66AE0"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 505) $ </w:t>
            </w:r>
          </w:p>
        </w:tc>
      </w:tr>
      <w:tr w:rsidR="009E693B" w:rsidRPr="009770EC" w14:paraId="40593D2E"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090A858"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hideMark/>
          </w:tcPr>
          <w:p w14:paraId="6896FA5A" w14:textId="34B6B4D2"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5 700 $ </w:t>
            </w:r>
          </w:p>
        </w:tc>
        <w:tc>
          <w:tcPr>
            <w:tcW w:w="1300" w:type="dxa"/>
            <w:tcBorders>
              <w:top w:val="single" w:sz="4" w:space="0" w:color="auto"/>
              <w:bottom w:val="single" w:sz="4" w:space="0" w:color="auto"/>
            </w:tcBorders>
            <w:shd w:val="clear" w:color="auto" w:fill="D9D9D9" w:themeFill="background1" w:themeFillShade="D9"/>
            <w:hideMark/>
          </w:tcPr>
          <w:p w14:paraId="030F4C5B" w14:textId="5D51690D"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6 880 $ </w:t>
            </w:r>
          </w:p>
        </w:tc>
        <w:tc>
          <w:tcPr>
            <w:tcW w:w="1300" w:type="dxa"/>
            <w:tcBorders>
              <w:top w:val="single" w:sz="4" w:space="0" w:color="auto"/>
              <w:bottom w:val="single" w:sz="4" w:space="0" w:color="auto"/>
            </w:tcBorders>
            <w:shd w:val="clear" w:color="auto" w:fill="D9D9D9" w:themeFill="background1" w:themeFillShade="D9"/>
            <w:noWrap/>
            <w:hideMark/>
          </w:tcPr>
          <w:p w14:paraId="7CF0E39F"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 180) $ </w:t>
            </w:r>
          </w:p>
        </w:tc>
      </w:tr>
      <w:tr w:rsidR="009E693B" w:rsidRPr="009770EC" w14:paraId="1757EF2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A8CE634"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TRANSPORT </w:t>
            </w:r>
          </w:p>
        </w:tc>
        <w:tc>
          <w:tcPr>
            <w:tcW w:w="1300" w:type="dxa"/>
            <w:tcBorders>
              <w:top w:val="single" w:sz="4" w:space="0" w:color="auto"/>
            </w:tcBorders>
            <w:shd w:val="clear" w:color="auto" w:fill="D9D9D9" w:themeFill="background1" w:themeFillShade="D9"/>
            <w:hideMark/>
          </w:tcPr>
          <w:p w14:paraId="4A682039"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hideMark/>
          </w:tcPr>
          <w:p w14:paraId="17A9018D"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49AD45B4"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6AC1BBF7"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37F2A3A"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Location ou paiements auto </w:t>
            </w:r>
          </w:p>
        </w:tc>
        <w:tc>
          <w:tcPr>
            <w:tcW w:w="1300" w:type="dxa"/>
            <w:shd w:val="clear" w:color="auto" w:fill="D9D9D9" w:themeFill="background1" w:themeFillShade="D9"/>
            <w:noWrap/>
            <w:hideMark/>
          </w:tcPr>
          <w:p w14:paraId="6083B23C" w14:textId="6043A61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600 $ </w:t>
            </w:r>
          </w:p>
        </w:tc>
        <w:tc>
          <w:tcPr>
            <w:tcW w:w="1300" w:type="dxa"/>
            <w:shd w:val="clear" w:color="auto" w:fill="D9D9D9" w:themeFill="background1" w:themeFillShade="D9"/>
            <w:noWrap/>
            <w:hideMark/>
          </w:tcPr>
          <w:p w14:paraId="3759865B" w14:textId="1737F32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3 544 $ </w:t>
            </w:r>
          </w:p>
        </w:tc>
        <w:tc>
          <w:tcPr>
            <w:tcW w:w="1300" w:type="dxa"/>
            <w:shd w:val="clear" w:color="auto" w:fill="D9D9D9" w:themeFill="background1" w:themeFillShade="D9"/>
            <w:noWrap/>
            <w:hideMark/>
          </w:tcPr>
          <w:p w14:paraId="008433BE" w14:textId="288B8419"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6 $ </w:t>
            </w:r>
          </w:p>
        </w:tc>
      </w:tr>
      <w:tr w:rsidR="009E693B" w:rsidRPr="009770EC" w14:paraId="614099F4"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554D890" w14:textId="77777777" w:rsidR="009E693B" w:rsidRPr="009770EC" w:rsidRDefault="009E693B" w:rsidP="00706459">
            <w:pPr>
              <w:rPr>
                <w:rFonts w:ascii="Century Gothic" w:eastAsia="Times New Roman" w:hAnsi="Century Gothic"/>
                <w:b w:val="0"/>
                <w:sz w:val="20"/>
                <w:szCs w:val="20"/>
                <w:lang w:eastAsia="fr-FR"/>
              </w:rPr>
            </w:pPr>
            <w:r w:rsidRPr="00FE6980">
              <w:rPr>
                <w:noProof/>
                <w:sz w:val="32"/>
                <w:szCs w:val="32"/>
                <w:lang w:eastAsia="fr-FR"/>
              </w:rPr>
              <mc:AlternateContent>
                <mc:Choice Requires="wps">
                  <w:drawing>
                    <wp:anchor distT="0" distB="0" distL="114300" distR="114300" simplePos="0" relativeHeight="253580288" behindDoc="0" locked="0" layoutInCell="1" allowOverlap="1" wp14:anchorId="4A3D48F6" wp14:editId="2C24E055">
                      <wp:simplePos x="0" y="0"/>
                      <wp:positionH relativeFrom="column">
                        <wp:posOffset>2086561</wp:posOffset>
                      </wp:positionH>
                      <wp:positionV relativeFrom="paragraph">
                        <wp:posOffset>-49432</wp:posOffset>
                      </wp:positionV>
                      <wp:extent cx="773723" cy="773723"/>
                      <wp:effectExtent l="0" t="0" r="13970" b="13970"/>
                      <wp:wrapNone/>
                      <wp:docPr id="1063" name="Ellipse 1063"/>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00B050"/>
                              </a:solidFill>
                              <a:ln w="28575"/>
                            </wps:spPr>
                            <wps:style>
                              <a:lnRef idx="2">
                                <a:schemeClr val="dk1">
                                  <a:shade val="50000"/>
                                </a:schemeClr>
                              </a:lnRef>
                              <a:fillRef idx="1">
                                <a:schemeClr val="dk1"/>
                              </a:fillRef>
                              <a:effectRef idx="0">
                                <a:schemeClr val="dk1"/>
                              </a:effectRef>
                              <a:fontRef idx="minor">
                                <a:schemeClr val="lt1"/>
                              </a:fontRef>
                            </wps:style>
                            <wps:txbx>
                              <w:txbxContent>
                                <w:p w14:paraId="7A815C28" w14:textId="77777777" w:rsidR="00192307" w:rsidRPr="00F50AE4" w:rsidRDefault="00192307" w:rsidP="009E693B">
                                  <w:pPr>
                                    <w:jc w:val="center"/>
                                    <w:rPr>
                                      <w:color w:val="FFFFFF" w:themeColor="background1"/>
                                      <w:lang w:val="fr-CA"/>
                                    </w:rPr>
                                  </w:pPr>
                                  <w:r>
                                    <w:rPr>
                                      <w:color w:val="FFFFFF" w:themeColor="background1"/>
                                      <w:lang w:val="fr-CA"/>
                                    </w:rPr>
                                    <w:t>9%</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A3D48F6" id="Ellipse 1063" o:spid="_x0000_s1098" style="position:absolute;left:0;text-align:left;margin-left:164.3pt;margin-top:-3.9pt;width:60.9pt;height:60.9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" fillcolor="#00b050" strokecolor="black [1600]" strokeweight="2.25pt">
                      <v:textbox>
                        <w:txbxContent>
                          <w:p w14:paraId="7A815C28" w14:textId="77777777" w:rsidR="00192307" w:rsidRPr="00F50AE4" w:rsidRDefault="00192307" w:rsidP="009E693B">
                            <w:pPr>
                              <w:jc w:val="center"/>
                              <w:rPr>
                                <w:color w:val="FFFFFF" w:themeColor="background1"/>
                                <w:lang w:val="fr-CA"/>
                              </w:rPr>
                            </w:pPr>
                            <w:r>
                              <w:rPr>
                                <w:color w:val="FFFFFF" w:themeColor="background1"/>
                                <w:lang w:val="fr-CA"/>
                              </w:rPr>
                              <w:t>9%</w:t>
                            </w:r>
                          </w:p>
                        </w:txbxContent>
                      </v:textbox>
                    </v:oval>
                  </w:pict>
                </mc:Fallback>
              </mc:AlternateContent>
            </w:r>
            <w:r w:rsidRPr="009770EC">
              <w:rPr>
                <w:rFonts w:ascii="Century Gothic" w:eastAsia="Times New Roman" w:hAnsi="Century Gothic"/>
                <w:b w:val="0"/>
                <w:sz w:val="20"/>
                <w:szCs w:val="20"/>
                <w:lang w:eastAsia="fr-FR"/>
              </w:rPr>
              <w:t xml:space="preserve"> Essence </w:t>
            </w:r>
          </w:p>
        </w:tc>
        <w:tc>
          <w:tcPr>
            <w:tcW w:w="1300" w:type="dxa"/>
            <w:shd w:val="clear" w:color="auto" w:fill="D9D9D9" w:themeFill="background1" w:themeFillShade="D9"/>
            <w:noWrap/>
            <w:hideMark/>
          </w:tcPr>
          <w:p w14:paraId="4304C57C" w14:textId="1E47BD5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000 $ </w:t>
            </w:r>
          </w:p>
        </w:tc>
        <w:tc>
          <w:tcPr>
            <w:tcW w:w="1300" w:type="dxa"/>
            <w:shd w:val="clear" w:color="auto" w:fill="D9D9D9" w:themeFill="background1" w:themeFillShade="D9"/>
            <w:noWrap/>
            <w:hideMark/>
          </w:tcPr>
          <w:p w14:paraId="2918F03A" w14:textId="58775044"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225 $ </w:t>
            </w:r>
          </w:p>
        </w:tc>
        <w:tc>
          <w:tcPr>
            <w:tcW w:w="1300" w:type="dxa"/>
            <w:shd w:val="clear" w:color="auto" w:fill="D9D9D9" w:themeFill="background1" w:themeFillShade="D9"/>
            <w:noWrap/>
            <w:hideMark/>
          </w:tcPr>
          <w:p w14:paraId="3CC4B42B"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225) $ </w:t>
            </w:r>
          </w:p>
        </w:tc>
      </w:tr>
      <w:tr w:rsidR="009E693B" w:rsidRPr="009770EC" w14:paraId="74A80B1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65F18A9"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ssurance </w:t>
            </w:r>
          </w:p>
        </w:tc>
        <w:tc>
          <w:tcPr>
            <w:tcW w:w="1300" w:type="dxa"/>
            <w:shd w:val="clear" w:color="auto" w:fill="D9D9D9" w:themeFill="background1" w:themeFillShade="D9"/>
            <w:hideMark/>
          </w:tcPr>
          <w:p w14:paraId="0941B7E8" w14:textId="4137652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900 $ </w:t>
            </w:r>
          </w:p>
        </w:tc>
        <w:tc>
          <w:tcPr>
            <w:tcW w:w="1300" w:type="dxa"/>
            <w:shd w:val="clear" w:color="auto" w:fill="D9D9D9" w:themeFill="background1" w:themeFillShade="D9"/>
            <w:hideMark/>
          </w:tcPr>
          <w:p w14:paraId="3938EEB6" w14:textId="744F36A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850 $ </w:t>
            </w:r>
          </w:p>
        </w:tc>
        <w:tc>
          <w:tcPr>
            <w:tcW w:w="1300" w:type="dxa"/>
            <w:shd w:val="clear" w:color="auto" w:fill="D9D9D9" w:themeFill="background1" w:themeFillShade="D9"/>
            <w:noWrap/>
            <w:hideMark/>
          </w:tcPr>
          <w:p w14:paraId="582A9521" w14:textId="0B578AE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0 $ </w:t>
            </w:r>
          </w:p>
        </w:tc>
      </w:tr>
      <w:tr w:rsidR="009E693B" w:rsidRPr="009770EC" w14:paraId="311685C5"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DBE9E70"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Immatriculation </w:t>
            </w:r>
          </w:p>
        </w:tc>
        <w:tc>
          <w:tcPr>
            <w:tcW w:w="1300" w:type="dxa"/>
            <w:shd w:val="clear" w:color="auto" w:fill="D9D9D9" w:themeFill="background1" w:themeFillShade="D9"/>
            <w:hideMark/>
          </w:tcPr>
          <w:p w14:paraId="44D11F4E" w14:textId="053186DB"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350 $ </w:t>
            </w:r>
          </w:p>
        </w:tc>
        <w:tc>
          <w:tcPr>
            <w:tcW w:w="1300" w:type="dxa"/>
            <w:shd w:val="clear" w:color="auto" w:fill="D9D9D9" w:themeFill="background1" w:themeFillShade="D9"/>
            <w:hideMark/>
          </w:tcPr>
          <w:p w14:paraId="25AACD7A" w14:textId="1DF007AC"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321 $ </w:t>
            </w:r>
          </w:p>
        </w:tc>
        <w:tc>
          <w:tcPr>
            <w:tcW w:w="1300" w:type="dxa"/>
            <w:shd w:val="clear" w:color="auto" w:fill="D9D9D9" w:themeFill="background1" w:themeFillShade="D9"/>
            <w:noWrap/>
            <w:hideMark/>
          </w:tcPr>
          <w:p w14:paraId="24998881" w14:textId="38786EE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29 $ </w:t>
            </w:r>
          </w:p>
        </w:tc>
      </w:tr>
      <w:tr w:rsidR="009E693B" w:rsidRPr="009770EC" w14:paraId="1E0298CB"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816A64A"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Permis </w:t>
            </w:r>
          </w:p>
        </w:tc>
        <w:tc>
          <w:tcPr>
            <w:tcW w:w="1300" w:type="dxa"/>
            <w:shd w:val="clear" w:color="auto" w:fill="D9D9D9" w:themeFill="background1" w:themeFillShade="D9"/>
            <w:hideMark/>
          </w:tcPr>
          <w:p w14:paraId="27F648EA" w14:textId="580F3DAC"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50 $ </w:t>
            </w:r>
          </w:p>
        </w:tc>
        <w:tc>
          <w:tcPr>
            <w:tcW w:w="1300" w:type="dxa"/>
            <w:shd w:val="clear" w:color="auto" w:fill="D9D9D9" w:themeFill="background1" w:themeFillShade="D9"/>
            <w:hideMark/>
          </w:tcPr>
          <w:p w14:paraId="2E57FF4B" w14:textId="1C632016"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99 $ </w:t>
            </w:r>
          </w:p>
        </w:tc>
        <w:tc>
          <w:tcPr>
            <w:tcW w:w="1300" w:type="dxa"/>
            <w:shd w:val="clear" w:color="auto" w:fill="D9D9D9" w:themeFill="background1" w:themeFillShade="D9"/>
            <w:noWrap/>
            <w:hideMark/>
          </w:tcPr>
          <w:p w14:paraId="00E9A243" w14:textId="7F43431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1 $ </w:t>
            </w:r>
          </w:p>
        </w:tc>
      </w:tr>
      <w:tr w:rsidR="009E693B" w:rsidRPr="009770EC" w14:paraId="7E9E4574"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tcBorders>
              <w:left w:val="none" w:sz="0" w:space="0" w:color="auto"/>
            </w:tcBorders>
            <w:shd w:val="clear" w:color="auto" w:fill="C00000"/>
            <w:noWrap/>
            <w:hideMark/>
          </w:tcPr>
          <w:p w14:paraId="64AC5CEA"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Entretien et réparation </w:t>
            </w:r>
          </w:p>
        </w:tc>
        <w:tc>
          <w:tcPr>
            <w:tcW w:w="1300" w:type="dxa"/>
            <w:tcBorders>
              <w:bottom w:val="single" w:sz="4" w:space="0" w:color="auto"/>
            </w:tcBorders>
            <w:shd w:val="clear" w:color="auto" w:fill="D9D9D9" w:themeFill="background1" w:themeFillShade="D9"/>
            <w:hideMark/>
          </w:tcPr>
          <w:p w14:paraId="4375790D" w14:textId="5BBDDF93"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500 $ </w:t>
            </w:r>
          </w:p>
        </w:tc>
        <w:tc>
          <w:tcPr>
            <w:tcW w:w="1300" w:type="dxa"/>
            <w:tcBorders>
              <w:bottom w:val="single" w:sz="4" w:space="0" w:color="auto"/>
            </w:tcBorders>
            <w:shd w:val="clear" w:color="auto" w:fill="D9D9D9" w:themeFill="background1" w:themeFillShade="D9"/>
            <w:hideMark/>
          </w:tcPr>
          <w:p w14:paraId="0CB1C96F" w14:textId="21D2B43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788 $ </w:t>
            </w:r>
          </w:p>
        </w:tc>
        <w:tc>
          <w:tcPr>
            <w:tcW w:w="1300" w:type="dxa"/>
            <w:tcBorders>
              <w:bottom w:val="single" w:sz="4" w:space="0" w:color="auto"/>
            </w:tcBorders>
            <w:shd w:val="clear" w:color="auto" w:fill="D9D9D9" w:themeFill="background1" w:themeFillShade="D9"/>
            <w:noWrap/>
            <w:hideMark/>
          </w:tcPr>
          <w:p w14:paraId="1B895568" w14:textId="5272E6BC"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712 $ </w:t>
            </w:r>
          </w:p>
        </w:tc>
      </w:tr>
      <w:tr w:rsidR="009E693B" w:rsidRPr="009770EC" w14:paraId="63FABB6C"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8DB68B5"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344C9B15" w14:textId="1E37006B"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8 600 $ </w:t>
            </w:r>
          </w:p>
        </w:tc>
        <w:tc>
          <w:tcPr>
            <w:tcW w:w="1300" w:type="dxa"/>
            <w:tcBorders>
              <w:top w:val="single" w:sz="4" w:space="0" w:color="auto"/>
              <w:bottom w:val="single" w:sz="4" w:space="0" w:color="auto"/>
            </w:tcBorders>
            <w:shd w:val="clear" w:color="auto" w:fill="D9D9D9" w:themeFill="background1" w:themeFillShade="D9"/>
            <w:noWrap/>
            <w:hideMark/>
          </w:tcPr>
          <w:p w14:paraId="79E6385C" w14:textId="2B58CC72"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7 927 $ </w:t>
            </w:r>
          </w:p>
        </w:tc>
        <w:tc>
          <w:tcPr>
            <w:tcW w:w="1300" w:type="dxa"/>
            <w:tcBorders>
              <w:top w:val="single" w:sz="4" w:space="0" w:color="auto"/>
              <w:bottom w:val="single" w:sz="4" w:space="0" w:color="auto"/>
            </w:tcBorders>
            <w:shd w:val="clear" w:color="auto" w:fill="D9D9D9" w:themeFill="background1" w:themeFillShade="D9"/>
            <w:noWrap/>
            <w:hideMark/>
          </w:tcPr>
          <w:p w14:paraId="100D296C" w14:textId="1D0A987C"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673 $ </w:t>
            </w:r>
          </w:p>
        </w:tc>
      </w:tr>
      <w:tr w:rsidR="009E693B" w:rsidRPr="009770EC" w14:paraId="2961A3D8"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4F4F800"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LIMENTATION </w:t>
            </w:r>
          </w:p>
        </w:tc>
        <w:tc>
          <w:tcPr>
            <w:tcW w:w="1300" w:type="dxa"/>
            <w:tcBorders>
              <w:top w:val="single" w:sz="4" w:space="0" w:color="auto"/>
            </w:tcBorders>
            <w:shd w:val="clear" w:color="auto" w:fill="D9D9D9" w:themeFill="background1" w:themeFillShade="D9"/>
            <w:noWrap/>
            <w:hideMark/>
          </w:tcPr>
          <w:p w14:paraId="64DAE2B4"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3C37F0E7"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49219BC5"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7B3BF179"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1D74FB1"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Épicerie </w:t>
            </w:r>
          </w:p>
        </w:tc>
        <w:tc>
          <w:tcPr>
            <w:tcW w:w="1300" w:type="dxa"/>
            <w:shd w:val="clear" w:color="auto" w:fill="D9D9D9" w:themeFill="background1" w:themeFillShade="D9"/>
            <w:hideMark/>
          </w:tcPr>
          <w:p w14:paraId="5C18F1F2" w14:textId="3F17BF92"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0 400 $ </w:t>
            </w:r>
          </w:p>
        </w:tc>
        <w:tc>
          <w:tcPr>
            <w:tcW w:w="1300" w:type="dxa"/>
            <w:shd w:val="clear" w:color="auto" w:fill="D9D9D9" w:themeFill="background1" w:themeFillShade="D9"/>
            <w:hideMark/>
          </w:tcPr>
          <w:p w14:paraId="4406B70B" w14:textId="08A7EDC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w:t>
            </w:r>
            <w:r>
              <w:rPr>
                <w:rFonts w:ascii="Century Gothic" w:eastAsia="Times New Roman" w:hAnsi="Century Gothic"/>
                <w:color w:val="00B050"/>
                <w:sz w:val="20"/>
                <w:szCs w:val="20"/>
                <w:lang w:eastAsia="fr-FR"/>
              </w:rPr>
              <w:t>4</w:t>
            </w:r>
            <w:r w:rsidRPr="009770EC">
              <w:rPr>
                <w:rFonts w:ascii="Century Gothic" w:eastAsia="Times New Roman" w:hAnsi="Century Gothic"/>
                <w:color w:val="00B050"/>
                <w:sz w:val="20"/>
                <w:szCs w:val="20"/>
                <w:lang w:eastAsia="fr-FR"/>
              </w:rPr>
              <w:t xml:space="preserve"> 226 $ </w:t>
            </w:r>
          </w:p>
        </w:tc>
        <w:tc>
          <w:tcPr>
            <w:tcW w:w="1300" w:type="dxa"/>
            <w:shd w:val="clear" w:color="auto" w:fill="D9D9D9" w:themeFill="background1" w:themeFillShade="D9"/>
            <w:noWrap/>
            <w:hideMark/>
          </w:tcPr>
          <w:p w14:paraId="50A8EA93"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r>
              <w:rPr>
                <w:rFonts w:ascii="Century Gothic" w:eastAsia="Times New Roman" w:hAnsi="Century Gothic"/>
                <w:color w:val="4472C4"/>
                <w:sz w:val="20"/>
                <w:szCs w:val="20"/>
                <w:lang w:eastAsia="fr-FR"/>
              </w:rPr>
              <w:t xml:space="preserve"> </w:t>
            </w:r>
            <w:r w:rsidRPr="00585432">
              <w:rPr>
                <w:rFonts w:ascii="Century Gothic" w:eastAsia="Times New Roman" w:hAnsi="Century Gothic"/>
                <w:color w:val="C00000"/>
                <w:sz w:val="20"/>
                <w:szCs w:val="20"/>
                <w:lang w:eastAsia="fr-FR"/>
              </w:rPr>
              <w:t>(3 826</w:t>
            </w:r>
            <w:r>
              <w:rPr>
                <w:rFonts w:ascii="Century Gothic" w:eastAsia="Times New Roman" w:hAnsi="Century Gothic"/>
                <w:color w:val="C00000"/>
                <w:sz w:val="20"/>
                <w:szCs w:val="20"/>
                <w:lang w:eastAsia="fr-FR"/>
              </w:rPr>
              <w:t>)</w:t>
            </w:r>
            <w:r w:rsidRPr="009770EC">
              <w:rPr>
                <w:rFonts w:ascii="Century Gothic" w:eastAsia="Times New Roman" w:hAnsi="Century Gothic"/>
                <w:color w:val="C00000"/>
                <w:sz w:val="20"/>
                <w:szCs w:val="20"/>
                <w:lang w:eastAsia="fr-FR"/>
              </w:rPr>
              <w:t xml:space="preserve"> $ </w:t>
            </w:r>
          </w:p>
        </w:tc>
      </w:tr>
      <w:tr w:rsidR="009E693B" w:rsidRPr="009770EC" w14:paraId="5CB885A0"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5ABBAA0" w14:textId="77777777" w:rsidR="009E693B" w:rsidRPr="009770EC" w:rsidRDefault="009E693B" w:rsidP="00706459">
            <w:pPr>
              <w:rPr>
                <w:rFonts w:ascii="Century Gothic" w:eastAsia="Times New Roman" w:hAnsi="Century Gothic"/>
                <w:b w:val="0"/>
                <w:sz w:val="20"/>
                <w:szCs w:val="20"/>
                <w:lang w:eastAsia="fr-FR"/>
              </w:rPr>
            </w:pPr>
            <w:r w:rsidRPr="00FE6980">
              <w:rPr>
                <w:noProof/>
                <w:sz w:val="32"/>
                <w:szCs w:val="32"/>
                <w:lang w:eastAsia="fr-FR"/>
              </w:rPr>
              <mc:AlternateContent>
                <mc:Choice Requires="wps">
                  <w:drawing>
                    <wp:anchor distT="0" distB="0" distL="114300" distR="114300" simplePos="0" relativeHeight="253581312" behindDoc="0" locked="0" layoutInCell="1" allowOverlap="1" wp14:anchorId="1DBEE3FD" wp14:editId="3F3D22D9">
                      <wp:simplePos x="0" y="0"/>
                      <wp:positionH relativeFrom="column">
                        <wp:posOffset>2086561</wp:posOffset>
                      </wp:positionH>
                      <wp:positionV relativeFrom="paragraph">
                        <wp:posOffset>-316132</wp:posOffset>
                      </wp:positionV>
                      <wp:extent cx="773723" cy="773723"/>
                      <wp:effectExtent l="0" t="0" r="13970" b="13970"/>
                      <wp:wrapNone/>
                      <wp:docPr id="1064" name="Ellipse 1064"/>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FF0000"/>
                              </a:solidFill>
                              <a:ln w="28575"/>
                            </wps:spPr>
                            <wps:style>
                              <a:lnRef idx="2">
                                <a:schemeClr val="dk1">
                                  <a:shade val="50000"/>
                                </a:schemeClr>
                              </a:lnRef>
                              <a:fillRef idx="1">
                                <a:schemeClr val="dk1"/>
                              </a:fillRef>
                              <a:effectRef idx="0">
                                <a:schemeClr val="dk1"/>
                              </a:effectRef>
                              <a:fontRef idx="minor">
                                <a:schemeClr val="lt1"/>
                              </a:fontRef>
                            </wps:style>
                            <wps:txbx>
                              <w:txbxContent>
                                <w:p w14:paraId="13CB27E1" w14:textId="77777777" w:rsidR="00192307" w:rsidRPr="00F50AE4" w:rsidRDefault="00192307" w:rsidP="009E693B">
                                  <w:pPr>
                                    <w:jc w:val="center"/>
                                    <w:rPr>
                                      <w:color w:val="FFFFFF" w:themeColor="background1"/>
                                      <w:lang w:val="fr-CA"/>
                                    </w:rPr>
                                  </w:pPr>
                                  <w:r>
                                    <w:rPr>
                                      <w:color w:val="FFFFFF" w:themeColor="background1"/>
                                      <w:lang w:val="fr-CA"/>
                                    </w:rPr>
                                    <w:t>19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DBEE3FD" id="Ellipse 1064" o:spid="_x0000_s1099" style="position:absolute;left:0;text-align:left;margin-left:164.3pt;margin-top:-24.9pt;width:60.9pt;height:60.9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" fillcolor="red" strokecolor="black [1600]" strokeweight="2.25pt">
                      <v:textbox>
                        <w:txbxContent>
                          <w:p w14:paraId="13CB27E1" w14:textId="77777777" w:rsidR="00192307" w:rsidRPr="00F50AE4" w:rsidRDefault="00192307" w:rsidP="009E693B">
                            <w:pPr>
                              <w:jc w:val="center"/>
                              <w:rPr>
                                <w:color w:val="FFFFFF" w:themeColor="background1"/>
                                <w:lang w:val="fr-CA"/>
                              </w:rPr>
                            </w:pPr>
                            <w:r>
                              <w:rPr>
                                <w:color w:val="FFFFFF" w:themeColor="background1"/>
                                <w:lang w:val="fr-CA"/>
                              </w:rPr>
                              <w:t>19 %</w:t>
                            </w:r>
                          </w:p>
                        </w:txbxContent>
                      </v:textbox>
                    </v:oval>
                  </w:pict>
                </mc:Fallback>
              </mc:AlternateContent>
            </w:r>
            <w:r w:rsidRPr="009770EC">
              <w:rPr>
                <w:rFonts w:ascii="Century Gothic" w:eastAsia="Times New Roman" w:hAnsi="Century Gothic"/>
                <w:b w:val="0"/>
                <w:sz w:val="20"/>
                <w:szCs w:val="20"/>
                <w:lang w:eastAsia="fr-FR"/>
              </w:rPr>
              <w:t xml:space="preserve"> Restaurant </w:t>
            </w:r>
          </w:p>
        </w:tc>
        <w:tc>
          <w:tcPr>
            <w:tcW w:w="1300" w:type="dxa"/>
            <w:shd w:val="clear" w:color="auto" w:fill="D9D9D9" w:themeFill="background1" w:themeFillShade="D9"/>
            <w:hideMark/>
          </w:tcPr>
          <w:p w14:paraId="682355C7" w14:textId="0D1D0E72"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2 000 $ </w:t>
            </w:r>
          </w:p>
        </w:tc>
        <w:tc>
          <w:tcPr>
            <w:tcW w:w="1300" w:type="dxa"/>
            <w:shd w:val="clear" w:color="auto" w:fill="D9D9D9" w:themeFill="background1" w:themeFillShade="D9"/>
            <w:hideMark/>
          </w:tcPr>
          <w:p w14:paraId="2E9EA257" w14:textId="2D5AE11D"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008 $ </w:t>
            </w:r>
          </w:p>
        </w:tc>
        <w:tc>
          <w:tcPr>
            <w:tcW w:w="1300" w:type="dxa"/>
            <w:shd w:val="clear" w:color="auto" w:fill="D9D9D9" w:themeFill="background1" w:themeFillShade="D9"/>
            <w:noWrap/>
            <w:hideMark/>
          </w:tcPr>
          <w:p w14:paraId="16C69E6D"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8) $ </w:t>
            </w:r>
          </w:p>
        </w:tc>
      </w:tr>
      <w:tr w:rsidR="009E693B" w:rsidRPr="009770EC" w14:paraId="17D36870"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DEB36A6"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Alcool </w:t>
            </w:r>
          </w:p>
        </w:tc>
        <w:tc>
          <w:tcPr>
            <w:tcW w:w="1300" w:type="dxa"/>
            <w:tcBorders>
              <w:bottom w:val="single" w:sz="4" w:space="0" w:color="auto"/>
            </w:tcBorders>
            <w:shd w:val="clear" w:color="auto" w:fill="D9D9D9" w:themeFill="background1" w:themeFillShade="D9"/>
            <w:hideMark/>
          </w:tcPr>
          <w:p w14:paraId="339C4AE2" w14:textId="2EBFED0D"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000 $ </w:t>
            </w:r>
          </w:p>
        </w:tc>
        <w:tc>
          <w:tcPr>
            <w:tcW w:w="1300" w:type="dxa"/>
            <w:tcBorders>
              <w:bottom w:val="single" w:sz="4" w:space="0" w:color="auto"/>
            </w:tcBorders>
            <w:shd w:val="clear" w:color="auto" w:fill="D9D9D9" w:themeFill="background1" w:themeFillShade="D9"/>
            <w:hideMark/>
          </w:tcPr>
          <w:p w14:paraId="0DF18C02" w14:textId="127AD0E2"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875 $ </w:t>
            </w:r>
          </w:p>
        </w:tc>
        <w:tc>
          <w:tcPr>
            <w:tcW w:w="1300" w:type="dxa"/>
            <w:tcBorders>
              <w:bottom w:val="single" w:sz="4" w:space="0" w:color="auto"/>
            </w:tcBorders>
            <w:shd w:val="clear" w:color="auto" w:fill="D9D9D9" w:themeFill="background1" w:themeFillShade="D9"/>
            <w:noWrap/>
            <w:hideMark/>
          </w:tcPr>
          <w:p w14:paraId="0694DC48" w14:textId="3A888CE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25 $ </w:t>
            </w:r>
          </w:p>
        </w:tc>
      </w:tr>
      <w:tr w:rsidR="009E693B" w:rsidRPr="009770EC" w14:paraId="155F898E"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45A3F98"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354678D2" w14:textId="13F5EA0F"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3 400 $ </w:t>
            </w:r>
          </w:p>
        </w:tc>
        <w:tc>
          <w:tcPr>
            <w:tcW w:w="1300" w:type="dxa"/>
            <w:tcBorders>
              <w:top w:val="single" w:sz="4" w:space="0" w:color="auto"/>
              <w:bottom w:val="single" w:sz="4" w:space="0" w:color="auto"/>
            </w:tcBorders>
            <w:shd w:val="clear" w:color="auto" w:fill="D9D9D9" w:themeFill="background1" w:themeFillShade="D9"/>
            <w:noWrap/>
            <w:hideMark/>
          </w:tcPr>
          <w:p w14:paraId="6B95D885" w14:textId="0CAC1C30"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w:t>
            </w:r>
            <w:r>
              <w:rPr>
                <w:rFonts w:ascii="Century Gothic" w:eastAsia="Times New Roman" w:hAnsi="Century Gothic"/>
                <w:color w:val="00B050"/>
                <w:sz w:val="20"/>
                <w:szCs w:val="20"/>
                <w:lang w:eastAsia="fr-FR"/>
              </w:rPr>
              <w:t>7</w:t>
            </w:r>
            <w:r w:rsidRPr="009770EC">
              <w:rPr>
                <w:rFonts w:ascii="Century Gothic" w:eastAsia="Times New Roman" w:hAnsi="Century Gothic"/>
                <w:color w:val="00B050"/>
                <w:sz w:val="20"/>
                <w:szCs w:val="20"/>
                <w:lang w:eastAsia="fr-FR"/>
              </w:rPr>
              <w:t xml:space="preserve"> 109 $ </w:t>
            </w:r>
          </w:p>
        </w:tc>
        <w:tc>
          <w:tcPr>
            <w:tcW w:w="1300" w:type="dxa"/>
            <w:tcBorders>
              <w:top w:val="single" w:sz="4" w:space="0" w:color="auto"/>
              <w:bottom w:val="single" w:sz="4" w:space="0" w:color="auto"/>
            </w:tcBorders>
            <w:shd w:val="clear" w:color="auto" w:fill="D9D9D9" w:themeFill="background1" w:themeFillShade="D9"/>
            <w:noWrap/>
            <w:hideMark/>
          </w:tcPr>
          <w:p w14:paraId="6EA0440D"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r>
              <w:rPr>
                <w:rFonts w:ascii="Century Gothic" w:eastAsia="Times New Roman" w:hAnsi="Century Gothic"/>
                <w:color w:val="4472C4"/>
                <w:sz w:val="20"/>
                <w:szCs w:val="20"/>
                <w:lang w:eastAsia="fr-FR"/>
              </w:rPr>
              <w:t xml:space="preserve"> </w:t>
            </w:r>
            <w:r w:rsidRPr="00585432">
              <w:rPr>
                <w:rFonts w:ascii="Century Gothic" w:eastAsia="Times New Roman" w:hAnsi="Century Gothic"/>
                <w:color w:val="C00000"/>
                <w:sz w:val="20"/>
                <w:szCs w:val="20"/>
                <w:lang w:eastAsia="fr-FR"/>
              </w:rPr>
              <w:t>(3 709</w:t>
            </w:r>
            <w:r>
              <w:rPr>
                <w:rFonts w:ascii="Century Gothic" w:eastAsia="Times New Roman" w:hAnsi="Century Gothic"/>
                <w:color w:val="C00000"/>
                <w:sz w:val="20"/>
                <w:szCs w:val="20"/>
                <w:lang w:eastAsia="fr-FR"/>
              </w:rPr>
              <w:t>)</w:t>
            </w:r>
            <w:r w:rsidRPr="009770EC">
              <w:rPr>
                <w:rFonts w:ascii="Century Gothic" w:eastAsia="Times New Roman" w:hAnsi="Century Gothic"/>
                <w:color w:val="C00000"/>
                <w:sz w:val="20"/>
                <w:szCs w:val="20"/>
                <w:lang w:eastAsia="fr-FR"/>
              </w:rPr>
              <w:t xml:space="preserve"> $</w:t>
            </w:r>
            <w:r w:rsidRPr="009770EC">
              <w:rPr>
                <w:rFonts w:ascii="Century Gothic" w:eastAsia="Times New Roman" w:hAnsi="Century Gothic"/>
                <w:color w:val="4472C4"/>
                <w:sz w:val="20"/>
                <w:szCs w:val="20"/>
                <w:lang w:eastAsia="fr-FR"/>
              </w:rPr>
              <w:t xml:space="preserve"> </w:t>
            </w:r>
          </w:p>
        </w:tc>
      </w:tr>
      <w:tr w:rsidR="009E693B" w:rsidRPr="009770EC" w14:paraId="319FEE76"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D2CD68B"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VÊTEMENTS </w:t>
            </w:r>
          </w:p>
        </w:tc>
        <w:tc>
          <w:tcPr>
            <w:tcW w:w="1300" w:type="dxa"/>
            <w:tcBorders>
              <w:top w:val="single" w:sz="4" w:space="0" w:color="auto"/>
            </w:tcBorders>
            <w:shd w:val="clear" w:color="auto" w:fill="D9D9D9" w:themeFill="background1" w:themeFillShade="D9"/>
            <w:noWrap/>
            <w:hideMark/>
          </w:tcPr>
          <w:p w14:paraId="0C2F50B1"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0E3740A3"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78B778BD"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17E6127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F8BEBD3" w14:textId="77777777" w:rsidR="009E693B" w:rsidRPr="009770EC" w:rsidRDefault="009E693B" w:rsidP="00706459">
            <w:pPr>
              <w:rPr>
                <w:rFonts w:ascii="Century Gothic" w:eastAsia="Times New Roman" w:hAnsi="Century Gothic"/>
                <w:b w:val="0"/>
                <w:sz w:val="20"/>
                <w:szCs w:val="20"/>
                <w:lang w:eastAsia="fr-FR"/>
              </w:rPr>
            </w:pPr>
            <w:r w:rsidRPr="00FE6980">
              <w:rPr>
                <w:noProof/>
                <w:sz w:val="32"/>
                <w:szCs w:val="32"/>
                <w:lang w:eastAsia="fr-FR"/>
              </w:rPr>
              <mc:AlternateContent>
                <mc:Choice Requires="wps">
                  <w:drawing>
                    <wp:anchor distT="0" distB="0" distL="114300" distR="114300" simplePos="0" relativeHeight="253582336" behindDoc="0" locked="0" layoutInCell="1" allowOverlap="1" wp14:anchorId="276EB2AE" wp14:editId="5CC97A80">
                      <wp:simplePos x="0" y="0"/>
                      <wp:positionH relativeFrom="column">
                        <wp:posOffset>2086561</wp:posOffset>
                      </wp:positionH>
                      <wp:positionV relativeFrom="paragraph">
                        <wp:posOffset>-227232</wp:posOffset>
                      </wp:positionV>
                      <wp:extent cx="773723" cy="773723"/>
                      <wp:effectExtent l="0" t="0" r="13970" b="13970"/>
                      <wp:wrapNone/>
                      <wp:docPr id="1065" name="Ellipse 1065"/>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00B050"/>
                              </a:solidFill>
                              <a:ln w="28575"/>
                            </wps:spPr>
                            <wps:style>
                              <a:lnRef idx="2">
                                <a:schemeClr val="dk1">
                                  <a:shade val="50000"/>
                                </a:schemeClr>
                              </a:lnRef>
                              <a:fillRef idx="1">
                                <a:schemeClr val="dk1"/>
                              </a:fillRef>
                              <a:effectRef idx="0">
                                <a:schemeClr val="dk1"/>
                              </a:effectRef>
                              <a:fontRef idx="minor">
                                <a:schemeClr val="lt1"/>
                              </a:fontRef>
                            </wps:style>
                            <wps:txbx>
                              <w:txbxContent>
                                <w:p w14:paraId="7F991CB5" w14:textId="77777777" w:rsidR="00192307" w:rsidRPr="00F50AE4" w:rsidRDefault="00192307" w:rsidP="009E693B">
                                  <w:pPr>
                                    <w:jc w:val="center"/>
                                    <w:rPr>
                                      <w:color w:val="FFFFFF" w:themeColor="background1"/>
                                      <w:lang w:val="fr-CA"/>
                                    </w:rPr>
                                  </w:pPr>
                                  <w:r>
                                    <w:rPr>
                                      <w:color w:val="FFFFFF" w:themeColor="background1"/>
                                      <w:lang w:val="fr-CA"/>
                                    </w:rPr>
                                    <w:t>4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76EB2AE" id="Ellipse 1065" o:spid="_x0000_s1100" style="position:absolute;left:0;text-align:left;margin-left:164.3pt;margin-top:-17.9pt;width:60.9pt;height:60.9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" fillcolor="#00b050" strokecolor="black [1600]" strokeweight="2.25pt">
                      <v:textbox>
                        <w:txbxContent>
                          <w:p w14:paraId="7F991CB5" w14:textId="77777777" w:rsidR="00192307" w:rsidRPr="00F50AE4" w:rsidRDefault="00192307" w:rsidP="009E693B">
                            <w:pPr>
                              <w:jc w:val="center"/>
                              <w:rPr>
                                <w:color w:val="FFFFFF" w:themeColor="background1"/>
                                <w:lang w:val="fr-CA"/>
                              </w:rPr>
                            </w:pPr>
                            <w:r>
                              <w:rPr>
                                <w:color w:val="FFFFFF" w:themeColor="background1"/>
                                <w:lang w:val="fr-CA"/>
                              </w:rPr>
                              <w:t>4 %</w:t>
                            </w:r>
                          </w:p>
                        </w:txbxContent>
                      </v:textbox>
                    </v:oval>
                  </w:pict>
                </mc:Fallback>
              </mc:AlternateContent>
            </w:r>
            <w:r w:rsidRPr="009770EC">
              <w:rPr>
                <w:rFonts w:ascii="Century Gothic" w:eastAsia="Times New Roman" w:hAnsi="Century Gothic"/>
                <w:b w:val="0"/>
                <w:sz w:val="20"/>
                <w:szCs w:val="20"/>
                <w:lang w:eastAsia="fr-FR"/>
              </w:rPr>
              <w:t xml:space="preserve"> Pour le couple </w:t>
            </w:r>
          </w:p>
        </w:tc>
        <w:tc>
          <w:tcPr>
            <w:tcW w:w="1300" w:type="dxa"/>
            <w:shd w:val="clear" w:color="auto" w:fill="D9D9D9" w:themeFill="background1" w:themeFillShade="D9"/>
            <w:hideMark/>
          </w:tcPr>
          <w:p w14:paraId="15E2D805" w14:textId="5C210F39"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000 $ </w:t>
            </w:r>
          </w:p>
        </w:tc>
        <w:tc>
          <w:tcPr>
            <w:tcW w:w="1300" w:type="dxa"/>
            <w:shd w:val="clear" w:color="auto" w:fill="D9D9D9" w:themeFill="background1" w:themeFillShade="D9"/>
            <w:hideMark/>
          </w:tcPr>
          <w:p w14:paraId="3A85ED8A" w14:textId="41C205C0"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123 $ </w:t>
            </w:r>
          </w:p>
        </w:tc>
        <w:tc>
          <w:tcPr>
            <w:tcW w:w="1300" w:type="dxa"/>
            <w:shd w:val="clear" w:color="auto" w:fill="D9D9D9" w:themeFill="background1" w:themeFillShade="D9"/>
            <w:noWrap/>
            <w:hideMark/>
          </w:tcPr>
          <w:p w14:paraId="3EF6AA0A"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23) $ </w:t>
            </w:r>
          </w:p>
        </w:tc>
      </w:tr>
      <w:tr w:rsidR="009E693B" w:rsidRPr="009770EC" w14:paraId="5D254D24"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05FD225"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 Pour les enfants </w:t>
            </w:r>
          </w:p>
        </w:tc>
        <w:tc>
          <w:tcPr>
            <w:tcW w:w="1300" w:type="dxa"/>
            <w:tcBorders>
              <w:bottom w:val="single" w:sz="4" w:space="0" w:color="auto"/>
            </w:tcBorders>
            <w:shd w:val="clear" w:color="auto" w:fill="D9D9D9" w:themeFill="background1" w:themeFillShade="D9"/>
            <w:hideMark/>
          </w:tcPr>
          <w:p w14:paraId="270DD100" w14:textId="7B51EC5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 xml:space="preserve"> 1 500 $ </w:t>
            </w:r>
          </w:p>
        </w:tc>
        <w:tc>
          <w:tcPr>
            <w:tcW w:w="1300" w:type="dxa"/>
            <w:tcBorders>
              <w:bottom w:val="single" w:sz="4" w:space="0" w:color="auto"/>
            </w:tcBorders>
            <w:shd w:val="clear" w:color="auto" w:fill="D9D9D9" w:themeFill="background1" w:themeFillShade="D9"/>
            <w:hideMark/>
          </w:tcPr>
          <w:p w14:paraId="5817B4B5" w14:textId="4B6365F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223 $ </w:t>
            </w:r>
          </w:p>
        </w:tc>
        <w:tc>
          <w:tcPr>
            <w:tcW w:w="1300" w:type="dxa"/>
            <w:tcBorders>
              <w:bottom w:val="single" w:sz="4" w:space="0" w:color="auto"/>
            </w:tcBorders>
            <w:shd w:val="clear" w:color="auto" w:fill="D9D9D9" w:themeFill="background1" w:themeFillShade="D9"/>
            <w:noWrap/>
            <w:hideMark/>
          </w:tcPr>
          <w:p w14:paraId="207C5714"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723) $ </w:t>
            </w:r>
          </w:p>
        </w:tc>
      </w:tr>
      <w:tr w:rsidR="009E693B" w:rsidRPr="009770EC" w14:paraId="3E34C88B"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B0D44BA"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47128DEE" w14:textId="10E60395"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500 $ </w:t>
            </w:r>
          </w:p>
        </w:tc>
        <w:tc>
          <w:tcPr>
            <w:tcW w:w="1300" w:type="dxa"/>
            <w:tcBorders>
              <w:top w:val="single" w:sz="4" w:space="0" w:color="auto"/>
              <w:bottom w:val="single" w:sz="4" w:space="0" w:color="auto"/>
            </w:tcBorders>
            <w:shd w:val="clear" w:color="auto" w:fill="D9D9D9" w:themeFill="background1" w:themeFillShade="D9"/>
            <w:noWrap/>
            <w:hideMark/>
          </w:tcPr>
          <w:p w14:paraId="2DDBAEC4" w14:textId="3F4AF4E4"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3 346 $ </w:t>
            </w:r>
          </w:p>
        </w:tc>
        <w:tc>
          <w:tcPr>
            <w:tcW w:w="1300" w:type="dxa"/>
            <w:tcBorders>
              <w:top w:val="single" w:sz="4" w:space="0" w:color="auto"/>
              <w:bottom w:val="single" w:sz="4" w:space="0" w:color="auto"/>
            </w:tcBorders>
            <w:shd w:val="clear" w:color="auto" w:fill="D9D9D9" w:themeFill="background1" w:themeFillShade="D9"/>
            <w:noWrap/>
            <w:hideMark/>
          </w:tcPr>
          <w:p w14:paraId="5FCC5DBB"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846) $ </w:t>
            </w:r>
          </w:p>
        </w:tc>
      </w:tr>
      <w:tr w:rsidR="009E693B" w:rsidRPr="009770EC" w14:paraId="06006CA5"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9FE4EC5"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ÉDUCATION</w:t>
            </w:r>
          </w:p>
        </w:tc>
        <w:tc>
          <w:tcPr>
            <w:tcW w:w="1300" w:type="dxa"/>
            <w:tcBorders>
              <w:top w:val="single" w:sz="4" w:space="0" w:color="auto"/>
            </w:tcBorders>
            <w:shd w:val="clear" w:color="auto" w:fill="D9D9D9" w:themeFill="background1" w:themeFillShade="D9"/>
            <w:noWrap/>
            <w:hideMark/>
          </w:tcPr>
          <w:p w14:paraId="7C209FF9"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0AA60D72"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1F5E76CE"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090BE0CE"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954A512"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Scolarité</w:t>
            </w:r>
          </w:p>
        </w:tc>
        <w:tc>
          <w:tcPr>
            <w:tcW w:w="1300" w:type="dxa"/>
            <w:shd w:val="clear" w:color="auto" w:fill="D9D9D9" w:themeFill="background1" w:themeFillShade="D9"/>
            <w:noWrap/>
            <w:hideMark/>
          </w:tcPr>
          <w:p w14:paraId="1F4D870C" w14:textId="6324236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4 000 $ </w:t>
            </w:r>
          </w:p>
        </w:tc>
        <w:tc>
          <w:tcPr>
            <w:tcW w:w="1300" w:type="dxa"/>
            <w:shd w:val="clear" w:color="auto" w:fill="D9D9D9" w:themeFill="background1" w:themeFillShade="D9"/>
            <w:noWrap/>
            <w:hideMark/>
          </w:tcPr>
          <w:p w14:paraId="7C429339" w14:textId="39A1B1F5"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225 $ </w:t>
            </w:r>
          </w:p>
        </w:tc>
        <w:tc>
          <w:tcPr>
            <w:tcW w:w="1300" w:type="dxa"/>
            <w:shd w:val="clear" w:color="auto" w:fill="D9D9D9" w:themeFill="background1" w:themeFillShade="D9"/>
            <w:noWrap/>
            <w:hideMark/>
          </w:tcPr>
          <w:p w14:paraId="2116F6EF"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225) $ </w:t>
            </w:r>
          </w:p>
        </w:tc>
      </w:tr>
      <w:tr w:rsidR="009E693B" w:rsidRPr="009770EC" w14:paraId="2CE5C82A"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7BBF83C"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Matériel pédagogique</w:t>
            </w:r>
          </w:p>
        </w:tc>
        <w:tc>
          <w:tcPr>
            <w:tcW w:w="1300" w:type="dxa"/>
            <w:tcBorders>
              <w:bottom w:val="single" w:sz="4" w:space="0" w:color="auto"/>
            </w:tcBorders>
            <w:shd w:val="clear" w:color="auto" w:fill="D9D9D9" w:themeFill="background1" w:themeFillShade="D9"/>
            <w:noWrap/>
            <w:hideMark/>
          </w:tcPr>
          <w:p w14:paraId="712ECE84" w14:textId="7C6EE9B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00 $ </w:t>
            </w:r>
          </w:p>
        </w:tc>
        <w:tc>
          <w:tcPr>
            <w:tcW w:w="1300" w:type="dxa"/>
            <w:tcBorders>
              <w:bottom w:val="single" w:sz="4" w:space="0" w:color="auto"/>
            </w:tcBorders>
            <w:shd w:val="clear" w:color="auto" w:fill="D9D9D9" w:themeFill="background1" w:themeFillShade="D9"/>
            <w:noWrap/>
            <w:hideMark/>
          </w:tcPr>
          <w:p w14:paraId="2BB58B0D" w14:textId="0B34E9C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52 $ </w:t>
            </w:r>
          </w:p>
        </w:tc>
        <w:tc>
          <w:tcPr>
            <w:tcW w:w="1300" w:type="dxa"/>
            <w:tcBorders>
              <w:bottom w:val="single" w:sz="4" w:space="0" w:color="auto"/>
            </w:tcBorders>
            <w:shd w:val="clear" w:color="auto" w:fill="D9D9D9" w:themeFill="background1" w:themeFillShade="D9"/>
            <w:noWrap/>
            <w:hideMark/>
          </w:tcPr>
          <w:p w14:paraId="6EA4372E" w14:textId="2391B104"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48 $ </w:t>
            </w:r>
          </w:p>
        </w:tc>
      </w:tr>
      <w:tr w:rsidR="009E693B" w:rsidRPr="009770EC" w14:paraId="4048EE09"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63CAED4" w14:textId="77777777" w:rsidR="009E693B" w:rsidRPr="009770EC" w:rsidRDefault="009E693B" w:rsidP="00706459">
            <w:pPr>
              <w:jc w:val="right"/>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610BBE00" w14:textId="46087C93"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4 500 $ </w:t>
            </w:r>
          </w:p>
        </w:tc>
        <w:tc>
          <w:tcPr>
            <w:tcW w:w="1300" w:type="dxa"/>
            <w:tcBorders>
              <w:top w:val="single" w:sz="4" w:space="0" w:color="auto"/>
              <w:bottom w:val="single" w:sz="4" w:space="0" w:color="auto"/>
            </w:tcBorders>
            <w:shd w:val="clear" w:color="auto" w:fill="D9D9D9" w:themeFill="background1" w:themeFillShade="D9"/>
            <w:noWrap/>
            <w:hideMark/>
          </w:tcPr>
          <w:p w14:paraId="1A84EEAD" w14:textId="07F88495"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677 $ </w:t>
            </w:r>
          </w:p>
        </w:tc>
        <w:tc>
          <w:tcPr>
            <w:tcW w:w="1300" w:type="dxa"/>
            <w:tcBorders>
              <w:top w:val="single" w:sz="4" w:space="0" w:color="auto"/>
              <w:bottom w:val="single" w:sz="4" w:space="0" w:color="auto"/>
            </w:tcBorders>
            <w:shd w:val="clear" w:color="auto" w:fill="D9D9D9" w:themeFill="background1" w:themeFillShade="D9"/>
            <w:noWrap/>
            <w:hideMark/>
          </w:tcPr>
          <w:p w14:paraId="78C5332B"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177) $ </w:t>
            </w:r>
          </w:p>
        </w:tc>
      </w:tr>
      <w:tr w:rsidR="009E693B" w:rsidRPr="009770EC" w14:paraId="772D590E"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48E09B06" w14:textId="77777777" w:rsidR="009E693B" w:rsidRPr="009770EC" w:rsidRDefault="009E693B" w:rsidP="00706459">
            <w:pPr>
              <w:jc w:val="right"/>
              <w:rPr>
                <w:rFonts w:ascii="Century Gothic" w:eastAsia="Times New Roman" w:hAnsi="Century Gothic"/>
                <w:b w:val="0"/>
                <w:sz w:val="20"/>
                <w:szCs w:val="20"/>
                <w:lang w:eastAsia="fr-FR"/>
              </w:rPr>
            </w:pPr>
          </w:p>
        </w:tc>
        <w:tc>
          <w:tcPr>
            <w:tcW w:w="1300" w:type="dxa"/>
            <w:tcBorders>
              <w:top w:val="single" w:sz="4" w:space="0" w:color="auto"/>
            </w:tcBorders>
            <w:shd w:val="clear" w:color="auto" w:fill="C00000"/>
            <w:noWrap/>
          </w:tcPr>
          <w:p w14:paraId="6BA80128"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C00000"/>
            <w:noWrap/>
          </w:tcPr>
          <w:p w14:paraId="27413C6A"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p>
        </w:tc>
        <w:tc>
          <w:tcPr>
            <w:tcW w:w="1300" w:type="dxa"/>
            <w:tcBorders>
              <w:top w:val="single" w:sz="4" w:space="0" w:color="auto"/>
            </w:tcBorders>
            <w:shd w:val="clear" w:color="auto" w:fill="C00000"/>
            <w:noWrap/>
          </w:tcPr>
          <w:p w14:paraId="0CB7831B"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r>
    </w:tbl>
    <w:p w14:paraId="21BE5B69" w14:textId="2E8A11B1" w:rsidR="009E693B" w:rsidRDefault="00210810" w:rsidP="009E693B">
      <w:pPr>
        <w:rPr>
          <w:rStyle w:val="Titre3Car"/>
          <w:bCs w:val="0"/>
        </w:rPr>
      </w:pPr>
      <w:r w:rsidRPr="00FE6980">
        <w:rPr>
          <w:noProof/>
          <w:sz w:val="32"/>
          <w:szCs w:val="32"/>
          <w:lang w:eastAsia="fr-FR"/>
        </w:rPr>
        <mc:AlternateContent>
          <mc:Choice Requires="wps">
            <w:drawing>
              <wp:anchor distT="0" distB="0" distL="114300" distR="114300" simplePos="0" relativeHeight="253574144" behindDoc="0" locked="0" layoutInCell="1" allowOverlap="1" wp14:anchorId="32F5658A" wp14:editId="269EDE78">
                <wp:simplePos x="0" y="0"/>
                <wp:positionH relativeFrom="column">
                  <wp:posOffset>-542496</wp:posOffset>
                </wp:positionH>
                <wp:positionV relativeFrom="paragraph">
                  <wp:posOffset>-6980658</wp:posOffset>
                </wp:positionV>
                <wp:extent cx="516890" cy="516890"/>
                <wp:effectExtent l="0" t="0" r="16510" b="16510"/>
                <wp:wrapNone/>
                <wp:docPr id="1061" name="Ellipse 1061"/>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27849A44" w14:textId="77777777" w:rsidR="00192307" w:rsidRPr="00F50AE4" w:rsidRDefault="00192307" w:rsidP="009E693B">
                            <w:pPr>
                              <w:jc w:val="center"/>
                              <w:rPr>
                                <w:color w:val="FFFFFF" w:themeColor="background1"/>
                                <w:lang w:val="fr-CA"/>
                              </w:rPr>
                            </w:pPr>
                            <w:r>
                              <w:rPr>
                                <w:color w:val="FFFFFF" w:themeColor="background1"/>
                                <w:sz w:val="36"/>
                                <w:szCs w:val="36"/>
                                <w:lang w:val="fr-CA"/>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2F5658A" id="Ellipse 1061" o:spid="_x0000_s1101" style="position:absolute;left:0;text-align:left;margin-left:-42.7pt;margin-top:-549.65pt;width:40.7pt;height:40.7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" fillcolor="#ff6700 [3206]" strokecolor="white [3212]" strokeweight="1.75pt">
                <v:textbox>
                  <w:txbxContent>
                    <w:p w14:paraId="27849A44" w14:textId="77777777" w:rsidR="00192307" w:rsidRPr="00F50AE4" w:rsidRDefault="00192307" w:rsidP="009E693B">
                      <w:pPr>
                        <w:jc w:val="center"/>
                        <w:rPr>
                          <w:color w:val="FFFFFF" w:themeColor="background1"/>
                          <w:lang w:val="fr-CA"/>
                        </w:rPr>
                      </w:pPr>
                      <w:r>
                        <w:rPr>
                          <w:color w:val="FFFFFF" w:themeColor="background1"/>
                          <w:sz w:val="36"/>
                          <w:szCs w:val="36"/>
                          <w:lang w:val="fr-CA"/>
                        </w:rPr>
                        <w:t>2</w:t>
                      </w:r>
                    </w:p>
                  </w:txbxContent>
                </v:textbox>
              </v:oval>
            </w:pict>
          </mc:Fallback>
        </mc:AlternateContent>
      </w:r>
    </w:p>
    <w:p w14:paraId="1EC57F39" w14:textId="77777777" w:rsidR="009E693B" w:rsidRDefault="009E693B" w:rsidP="009E693B">
      <w:pPr>
        <w:rPr>
          <w:rStyle w:val="Titre3Car"/>
          <w:b w:val="0"/>
        </w:rPr>
      </w:pPr>
      <w:r>
        <w:rPr>
          <w:rStyle w:val="Titre3Car"/>
          <w:b w:val="0"/>
        </w:rPr>
        <w:br w:type="page"/>
      </w:r>
    </w:p>
    <w:tbl>
      <w:tblPr>
        <w:tblStyle w:val="TableauGrille5Fonc-Accentuation31"/>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300"/>
        <w:gridCol w:w="1300"/>
        <w:gridCol w:w="361"/>
        <w:gridCol w:w="1300"/>
      </w:tblGrid>
      <w:tr w:rsidR="009E693B" w:rsidRPr="009770EC" w14:paraId="793E9728" w14:textId="77777777" w:rsidTr="0070645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19AE6A67" w14:textId="77777777" w:rsidR="009E693B" w:rsidRPr="009770EC" w:rsidRDefault="009E693B" w:rsidP="00706459">
            <w:pPr>
              <w:rPr>
                <w:rFonts w:ascii="Century Gothic" w:eastAsia="Times New Roman" w:hAnsi="Century Gothic"/>
                <w:b w:val="0"/>
                <w:color w:val="000000"/>
                <w:sz w:val="20"/>
                <w:szCs w:val="20"/>
                <w:lang w:eastAsia="fr-FR"/>
              </w:rPr>
            </w:pPr>
            <w:r w:rsidRPr="009770EC">
              <w:rPr>
                <w:rFonts w:ascii="Century Gothic" w:eastAsia="Times New Roman" w:hAnsi="Century Gothic"/>
                <w:b w:val="0"/>
                <w:color w:val="2E2D21"/>
                <w:sz w:val="20"/>
                <w:szCs w:val="20"/>
                <w:lang w:eastAsia="fr-FR"/>
              </w:rPr>
              <w:lastRenderedPageBreak/>
              <w:t>LE PROCESSUS BUDGÉTAIRE</w:t>
            </w:r>
          </w:p>
        </w:tc>
        <w:tc>
          <w:tcPr>
            <w:tcW w:w="1300" w:type="dxa"/>
            <w:shd w:val="clear" w:color="auto" w:fill="92D050"/>
            <w:noWrap/>
          </w:tcPr>
          <w:p w14:paraId="5334A9D7"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26646E54"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75E96275"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15730975" w14:textId="77777777" w:rsidR="009E693B" w:rsidRPr="009770EC" w:rsidRDefault="009E693B" w:rsidP="0070645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32B27D3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7139C893" w14:textId="60E96694" w:rsidR="009E693B" w:rsidRPr="00F50AE4" w:rsidRDefault="009E693B" w:rsidP="00706459">
            <w:pPr>
              <w:rPr>
                <w:rFonts w:ascii="Century Gothic" w:eastAsia="Times New Roman" w:hAnsi="Century Gothic"/>
                <w:b w:val="0"/>
                <w:i/>
                <w:color w:val="000000"/>
                <w:sz w:val="20"/>
                <w:szCs w:val="20"/>
                <w:lang w:eastAsia="fr-FR"/>
              </w:rPr>
            </w:pPr>
            <w:r w:rsidRPr="009770EC">
              <w:rPr>
                <w:rFonts w:ascii="Century Gothic" w:eastAsia="Times New Roman" w:hAnsi="Century Gothic"/>
                <w:b w:val="0"/>
                <w:i/>
                <w:color w:val="2E2D21"/>
                <w:sz w:val="20"/>
                <w:szCs w:val="20"/>
                <w:lang w:eastAsia="fr-FR"/>
              </w:rPr>
              <w:t>Du 1</w:t>
            </w:r>
            <w:r w:rsidRPr="009770EC">
              <w:rPr>
                <w:rFonts w:ascii="Century Gothic" w:eastAsia="Times New Roman" w:hAnsi="Century Gothic"/>
                <w:b w:val="0"/>
                <w:i/>
                <w:color w:val="2E2D21"/>
                <w:sz w:val="20"/>
                <w:szCs w:val="20"/>
                <w:vertAlign w:val="superscript"/>
                <w:lang w:eastAsia="fr-FR"/>
              </w:rPr>
              <w:t>er</w:t>
            </w:r>
            <w:r w:rsidRPr="009770EC">
              <w:rPr>
                <w:rFonts w:ascii="Century Gothic" w:eastAsia="Times New Roman" w:hAnsi="Century Gothic"/>
                <w:b w:val="0"/>
                <w:i/>
                <w:color w:val="2E2D21"/>
                <w:sz w:val="20"/>
                <w:szCs w:val="20"/>
                <w:lang w:eastAsia="fr-FR"/>
              </w:rPr>
              <w:t xml:space="preserve"> octobre 201</w:t>
            </w:r>
            <w:r w:rsidR="00210810">
              <w:rPr>
                <w:rFonts w:ascii="Century Gothic" w:eastAsia="Times New Roman" w:hAnsi="Century Gothic"/>
                <w:b w:val="0"/>
                <w:i/>
                <w:color w:val="2E2D21"/>
                <w:sz w:val="20"/>
                <w:szCs w:val="20"/>
                <w:lang w:eastAsia="fr-FR"/>
              </w:rPr>
              <w:t>9</w:t>
            </w:r>
            <w:r w:rsidRPr="009770EC">
              <w:rPr>
                <w:rFonts w:ascii="Century Gothic" w:eastAsia="Times New Roman" w:hAnsi="Century Gothic"/>
                <w:b w:val="0"/>
                <w:i/>
                <w:color w:val="2E2D21"/>
                <w:sz w:val="20"/>
                <w:szCs w:val="20"/>
                <w:lang w:eastAsia="fr-FR"/>
              </w:rPr>
              <w:t xml:space="preserve"> au 30 septembre 20</w:t>
            </w:r>
            <w:r w:rsidR="00210810">
              <w:rPr>
                <w:rFonts w:ascii="Century Gothic" w:eastAsia="Times New Roman" w:hAnsi="Century Gothic"/>
                <w:b w:val="0"/>
                <w:i/>
                <w:color w:val="2E2D21"/>
                <w:sz w:val="20"/>
                <w:szCs w:val="20"/>
                <w:lang w:eastAsia="fr-FR"/>
              </w:rPr>
              <w:t>20</w:t>
            </w:r>
          </w:p>
        </w:tc>
        <w:tc>
          <w:tcPr>
            <w:tcW w:w="1300" w:type="dxa"/>
            <w:shd w:val="clear" w:color="auto" w:fill="92D050"/>
            <w:noWrap/>
          </w:tcPr>
          <w:p w14:paraId="50D090BC"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6C4D5456"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6DA9517D"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13A81822"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48601A5B"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047B3912" w14:textId="77777777" w:rsidR="009E693B" w:rsidRPr="009770EC" w:rsidRDefault="009E693B" w:rsidP="00706459">
            <w:pPr>
              <w:rPr>
                <w:rFonts w:ascii="Century Gothic" w:eastAsia="Times New Roman" w:hAnsi="Century Gothic"/>
                <w:b w:val="0"/>
                <w:color w:val="000000"/>
                <w:sz w:val="20"/>
                <w:szCs w:val="20"/>
                <w:lang w:eastAsia="fr-FR"/>
              </w:rPr>
            </w:pPr>
          </w:p>
        </w:tc>
        <w:tc>
          <w:tcPr>
            <w:tcW w:w="1300" w:type="dxa"/>
            <w:shd w:val="clear" w:color="auto" w:fill="92D050"/>
            <w:noWrap/>
          </w:tcPr>
          <w:p w14:paraId="06492BF4"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4027DCE6"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5452324E"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7060B080"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1F5F01D9"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92D050"/>
            <w:noWrap/>
          </w:tcPr>
          <w:p w14:paraId="29DFF8A4" w14:textId="77777777" w:rsidR="009E693B" w:rsidRPr="009770EC" w:rsidRDefault="009E693B" w:rsidP="00706459">
            <w:pPr>
              <w:rPr>
                <w:rFonts w:ascii="Century Gothic" w:eastAsia="Times New Roman" w:hAnsi="Century Gothic"/>
                <w:b w:val="0"/>
                <w:color w:val="000000"/>
                <w:sz w:val="20"/>
                <w:szCs w:val="20"/>
                <w:lang w:eastAsia="fr-FR"/>
              </w:rPr>
            </w:pPr>
            <w:r>
              <w:rPr>
                <w:rFonts w:ascii="Century Gothic" w:eastAsia="Times New Roman" w:hAnsi="Century Gothic"/>
                <w:b w:val="0"/>
                <w:color w:val="2E2D21"/>
                <w:sz w:val="20"/>
                <w:szCs w:val="20"/>
                <w:lang w:eastAsia="fr-FR"/>
              </w:rPr>
              <w:t xml:space="preserve"> </w:t>
            </w:r>
            <w:r w:rsidRPr="009770EC">
              <w:rPr>
                <w:rFonts w:ascii="Century Gothic" w:eastAsia="Times New Roman" w:hAnsi="Century Gothic"/>
                <w:b w:val="0"/>
                <w:color w:val="2E2D21"/>
                <w:sz w:val="20"/>
                <w:szCs w:val="20"/>
                <w:lang w:eastAsia="fr-FR"/>
              </w:rPr>
              <w:t>Marie Richer et Jean Faucher</w:t>
            </w:r>
          </w:p>
        </w:tc>
        <w:tc>
          <w:tcPr>
            <w:tcW w:w="1300" w:type="dxa"/>
            <w:shd w:val="clear" w:color="auto" w:fill="92D050"/>
            <w:noWrap/>
          </w:tcPr>
          <w:p w14:paraId="10526E6B"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92D050"/>
            <w:noWrap/>
          </w:tcPr>
          <w:p w14:paraId="4562B33F"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92D050"/>
          </w:tcPr>
          <w:p w14:paraId="76835073"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92D050"/>
            <w:noWrap/>
          </w:tcPr>
          <w:p w14:paraId="26B24071"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102C77F1"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1AD6B0A9" w14:textId="77777777" w:rsidR="009E693B" w:rsidRPr="00FE6980" w:rsidRDefault="009E693B" w:rsidP="00706459">
            <w:pPr>
              <w:rPr>
                <w:rFonts w:ascii="Century Gothic" w:eastAsia="Times New Roman" w:hAnsi="Century Gothic"/>
                <w:b w:val="0"/>
                <w:sz w:val="32"/>
                <w:szCs w:val="32"/>
                <w:lang w:eastAsia="fr-FR"/>
              </w:rPr>
            </w:pPr>
            <w:r w:rsidRPr="00FE6980">
              <w:rPr>
                <w:rFonts w:ascii="Century Gothic" w:eastAsia="Times New Roman" w:hAnsi="Century Gothic"/>
                <w:b w:val="0"/>
                <w:sz w:val="32"/>
                <w:szCs w:val="32"/>
                <w:lang w:eastAsia="fr-FR"/>
              </w:rPr>
              <w:t>LE BUDGET (2 DE 2)</w:t>
            </w:r>
          </w:p>
        </w:tc>
        <w:tc>
          <w:tcPr>
            <w:tcW w:w="1300" w:type="dxa"/>
            <w:shd w:val="clear" w:color="auto" w:fill="D9D9D9" w:themeFill="background1" w:themeFillShade="D9"/>
            <w:noWrap/>
          </w:tcPr>
          <w:p w14:paraId="3943FA2B"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2E2D21"/>
                <w:sz w:val="20"/>
                <w:szCs w:val="20"/>
                <w:lang w:eastAsia="fr-FR"/>
              </w:rPr>
              <w:t>TOTAL (P)</w:t>
            </w:r>
          </w:p>
        </w:tc>
        <w:tc>
          <w:tcPr>
            <w:tcW w:w="1300" w:type="dxa"/>
            <w:shd w:val="clear" w:color="auto" w:fill="D9D9D9" w:themeFill="background1" w:themeFillShade="D9"/>
            <w:noWrap/>
          </w:tcPr>
          <w:p w14:paraId="7FE114FD"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2E2D21"/>
                <w:sz w:val="20"/>
                <w:szCs w:val="20"/>
                <w:lang w:eastAsia="fr-FR"/>
              </w:rPr>
              <w:t>TOTAL (R)</w:t>
            </w:r>
          </w:p>
        </w:tc>
        <w:tc>
          <w:tcPr>
            <w:tcW w:w="236" w:type="dxa"/>
            <w:shd w:val="clear" w:color="auto" w:fill="D9D9D9" w:themeFill="background1" w:themeFillShade="D9"/>
          </w:tcPr>
          <w:p w14:paraId="78EF3826"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lang w:eastAsia="fr-FR"/>
              </w:rPr>
            </w:pPr>
          </w:p>
        </w:tc>
        <w:tc>
          <w:tcPr>
            <w:tcW w:w="1300" w:type="dxa"/>
            <w:shd w:val="clear" w:color="auto" w:fill="D9D9D9" w:themeFill="background1" w:themeFillShade="D9"/>
            <w:noWrap/>
          </w:tcPr>
          <w:p w14:paraId="0C4A0EF5"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2E2D21"/>
                <w:sz w:val="20"/>
                <w:szCs w:val="20"/>
                <w:lang w:eastAsia="fr-FR"/>
              </w:rPr>
              <w:t>TOTAL (É)</w:t>
            </w:r>
          </w:p>
        </w:tc>
      </w:tr>
      <w:tr w:rsidR="009E693B" w:rsidRPr="009770EC" w14:paraId="5D38F2A6"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15020F1A" w14:textId="77777777" w:rsidR="009E693B" w:rsidRPr="00F50AE4" w:rsidRDefault="009E693B" w:rsidP="00706459">
            <w:pPr>
              <w:rPr>
                <w:rFonts w:ascii="Century Gothic" w:eastAsia="Times New Roman" w:hAnsi="Century Gothic"/>
                <w:b w:val="0"/>
                <w:sz w:val="20"/>
                <w:szCs w:val="20"/>
                <w:lang w:eastAsia="fr-FR"/>
              </w:rPr>
            </w:pPr>
          </w:p>
        </w:tc>
        <w:tc>
          <w:tcPr>
            <w:tcW w:w="1300" w:type="dxa"/>
            <w:shd w:val="clear" w:color="auto" w:fill="D9D9D9" w:themeFill="background1" w:themeFillShade="D9"/>
            <w:noWrap/>
          </w:tcPr>
          <w:p w14:paraId="0B0A14EA"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D9D9D9" w:themeFill="background1" w:themeFillShade="D9"/>
            <w:noWrap/>
          </w:tcPr>
          <w:p w14:paraId="1CD11EE4"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D9D9D9" w:themeFill="background1" w:themeFillShade="D9"/>
          </w:tcPr>
          <w:p w14:paraId="1D9AC80D"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tcPr>
          <w:p w14:paraId="55F96F8A"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18913BA7"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CC1AB42"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SANTÉ</w:t>
            </w:r>
          </w:p>
        </w:tc>
        <w:tc>
          <w:tcPr>
            <w:tcW w:w="1300" w:type="dxa"/>
            <w:shd w:val="clear" w:color="auto" w:fill="D9D9D9" w:themeFill="background1" w:themeFillShade="D9"/>
            <w:noWrap/>
            <w:hideMark/>
          </w:tcPr>
          <w:p w14:paraId="5CD404D3"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shd w:val="clear" w:color="auto" w:fill="D9D9D9" w:themeFill="background1" w:themeFillShade="D9"/>
            <w:noWrap/>
            <w:hideMark/>
          </w:tcPr>
          <w:p w14:paraId="4CCA0A9D"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shd w:val="clear" w:color="auto" w:fill="D9D9D9" w:themeFill="background1" w:themeFillShade="D9"/>
          </w:tcPr>
          <w:p w14:paraId="7E05FB74"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shd w:val="clear" w:color="auto" w:fill="D9D9D9" w:themeFill="background1" w:themeFillShade="D9"/>
            <w:noWrap/>
            <w:hideMark/>
          </w:tcPr>
          <w:p w14:paraId="468C89DA"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71477577"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6AA25C6"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Dentiste, optométriste et autres professionnels</w:t>
            </w:r>
          </w:p>
        </w:tc>
        <w:tc>
          <w:tcPr>
            <w:tcW w:w="1300" w:type="dxa"/>
            <w:shd w:val="clear" w:color="auto" w:fill="D9D9D9" w:themeFill="background1" w:themeFillShade="D9"/>
            <w:noWrap/>
            <w:hideMark/>
          </w:tcPr>
          <w:p w14:paraId="1877E7F0" w14:textId="0BE3EE1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 000 $ </w:t>
            </w:r>
          </w:p>
        </w:tc>
        <w:tc>
          <w:tcPr>
            <w:tcW w:w="1300" w:type="dxa"/>
            <w:shd w:val="clear" w:color="auto" w:fill="D9D9D9" w:themeFill="background1" w:themeFillShade="D9"/>
            <w:noWrap/>
            <w:hideMark/>
          </w:tcPr>
          <w:p w14:paraId="4B098ED8" w14:textId="060E762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500 $ </w:t>
            </w:r>
          </w:p>
        </w:tc>
        <w:tc>
          <w:tcPr>
            <w:tcW w:w="236" w:type="dxa"/>
            <w:shd w:val="clear" w:color="auto" w:fill="D9D9D9" w:themeFill="background1" w:themeFillShade="D9"/>
          </w:tcPr>
          <w:p w14:paraId="48B9D833"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1CA7ED4D"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3 500) $ </w:t>
            </w:r>
          </w:p>
        </w:tc>
      </w:tr>
      <w:tr w:rsidR="009E693B" w:rsidRPr="009770EC" w14:paraId="4B55A96C"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D7255E8"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Pharmacie</w:t>
            </w:r>
          </w:p>
        </w:tc>
        <w:tc>
          <w:tcPr>
            <w:tcW w:w="1300" w:type="dxa"/>
            <w:shd w:val="clear" w:color="auto" w:fill="D9D9D9" w:themeFill="background1" w:themeFillShade="D9"/>
            <w:noWrap/>
            <w:hideMark/>
          </w:tcPr>
          <w:p w14:paraId="065692E8" w14:textId="423170AC"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00 $ </w:t>
            </w:r>
          </w:p>
        </w:tc>
        <w:tc>
          <w:tcPr>
            <w:tcW w:w="1300" w:type="dxa"/>
            <w:shd w:val="clear" w:color="auto" w:fill="D9D9D9" w:themeFill="background1" w:themeFillShade="D9"/>
            <w:noWrap/>
            <w:hideMark/>
          </w:tcPr>
          <w:p w14:paraId="424E77CB" w14:textId="73D73B69"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42 $ </w:t>
            </w:r>
          </w:p>
        </w:tc>
        <w:tc>
          <w:tcPr>
            <w:tcW w:w="236" w:type="dxa"/>
            <w:shd w:val="clear" w:color="auto" w:fill="D9D9D9" w:themeFill="background1" w:themeFillShade="D9"/>
          </w:tcPr>
          <w:p w14:paraId="57567259"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2A6DA4BD"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42) $ </w:t>
            </w:r>
          </w:p>
        </w:tc>
      </w:tr>
      <w:tr w:rsidR="009E693B" w:rsidRPr="009770EC" w14:paraId="2126851F"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0516801"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Coiffeur et autres soins de beauté</w:t>
            </w:r>
          </w:p>
        </w:tc>
        <w:tc>
          <w:tcPr>
            <w:tcW w:w="1300" w:type="dxa"/>
            <w:tcBorders>
              <w:bottom w:val="single" w:sz="4" w:space="0" w:color="auto"/>
            </w:tcBorders>
            <w:shd w:val="clear" w:color="auto" w:fill="D9D9D9" w:themeFill="background1" w:themeFillShade="D9"/>
            <w:noWrap/>
            <w:hideMark/>
          </w:tcPr>
          <w:p w14:paraId="3E0FCB0D" w14:textId="7DBC568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00 $ </w:t>
            </w:r>
          </w:p>
        </w:tc>
        <w:tc>
          <w:tcPr>
            <w:tcW w:w="1300" w:type="dxa"/>
            <w:tcBorders>
              <w:bottom w:val="single" w:sz="4" w:space="0" w:color="auto"/>
            </w:tcBorders>
            <w:shd w:val="clear" w:color="auto" w:fill="D9D9D9" w:themeFill="background1" w:themeFillShade="D9"/>
            <w:noWrap/>
            <w:hideMark/>
          </w:tcPr>
          <w:p w14:paraId="7EED7FA5" w14:textId="230F2069"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48 $ </w:t>
            </w:r>
          </w:p>
        </w:tc>
        <w:tc>
          <w:tcPr>
            <w:tcW w:w="236" w:type="dxa"/>
            <w:tcBorders>
              <w:bottom w:val="single" w:sz="4" w:space="0" w:color="auto"/>
            </w:tcBorders>
            <w:shd w:val="clear" w:color="auto" w:fill="D9D9D9" w:themeFill="background1" w:themeFillShade="D9"/>
          </w:tcPr>
          <w:p w14:paraId="7846D98B"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5114AC65" w14:textId="62BE81D1"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2 $ </w:t>
            </w:r>
          </w:p>
        </w:tc>
      </w:tr>
      <w:tr w:rsidR="009E693B" w:rsidRPr="009770EC" w14:paraId="6ECC475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DCDB55A"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37B3154A" w14:textId="3D50E71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000 $ </w:t>
            </w:r>
          </w:p>
        </w:tc>
        <w:tc>
          <w:tcPr>
            <w:tcW w:w="1300" w:type="dxa"/>
            <w:tcBorders>
              <w:top w:val="single" w:sz="4" w:space="0" w:color="auto"/>
              <w:bottom w:val="single" w:sz="4" w:space="0" w:color="auto"/>
            </w:tcBorders>
            <w:shd w:val="clear" w:color="auto" w:fill="D9D9D9" w:themeFill="background1" w:themeFillShade="D9"/>
            <w:noWrap/>
            <w:hideMark/>
          </w:tcPr>
          <w:p w14:paraId="6C447852" w14:textId="165B19F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490 $ </w:t>
            </w:r>
          </w:p>
        </w:tc>
        <w:tc>
          <w:tcPr>
            <w:tcW w:w="236" w:type="dxa"/>
            <w:tcBorders>
              <w:top w:val="single" w:sz="4" w:space="0" w:color="auto"/>
              <w:bottom w:val="single" w:sz="4" w:space="0" w:color="auto"/>
            </w:tcBorders>
            <w:shd w:val="clear" w:color="auto" w:fill="D9D9D9" w:themeFill="background1" w:themeFillShade="D9"/>
          </w:tcPr>
          <w:p w14:paraId="19C8C3B9"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46095345"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3 490) $ </w:t>
            </w:r>
          </w:p>
        </w:tc>
      </w:tr>
      <w:tr w:rsidR="009E693B" w:rsidRPr="009770EC" w14:paraId="56731322"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DD9ED89"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LOISIRS</w:t>
            </w:r>
          </w:p>
        </w:tc>
        <w:tc>
          <w:tcPr>
            <w:tcW w:w="1300" w:type="dxa"/>
            <w:tcBorders>
              <w:top w:val="single" w:sz="4" w:space="0" w:color="auto"/>
            </w:tcBorders>
            <w:shd w:val="clear" w:color="auto" w:fill="D9D9D9" w:themeFill="background1" w:themeFillShade="D9"/>
            <w:noWrap/>
            <w:hideMark/>
          </w:tcPr>
          <w:p w14:paraId="1C7A7045"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2031D631"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32F2E873"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2BCC44AB"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7C33ADF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7B1F657"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Culturelles</w:t>
            </w:r>
          </w:p>
        </w:tc>
        <w:tc>
          <w:tcPr>
            <w:tcW w:w="1300" w:type="dxa"/>
            <w:shd w:val="clear" w:color="auto" w:fill="D9D9D9" w:themeFill="background1" w:themeFillShade="D9"/>
            <w:noWrap/>
            <w:hideMark/>
          </w:tcPr>
          <w:p w14:paraId="21442C2B" w14:textId="63BE3A0A"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 000 $ </w:t>
            </w:r>
          </w:p>
        </w:tc>
        <w:tc>
          <w:tcPr>
            <w:tcW w:w="1300" w:type="dxa"/>
            <w:shd w:val="clear" w:color="auto" w:fill="D9D9D9" w:themeFill="background1" w:themeFillShade="D9"/>
            <w:noWrap/>
            <w:hideMark/>
          </w:tcPr>
          <w:p w14:paraId="4F5F28D0" w14:textId="3FFFC696"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812 $ </w:t>
            </w:r>
          </w:p>
        </w:tc>
        <w:tc>
          <w:tcPr>
            <w:tcW w:w="236" w:type="dxa"/>
            <w:shd w:val="clear" w:color="auto" w:fill="D9D9D9" w:themeFill="background1" w:themeFillShade="D9"/>
          </w:tcPr>
          <w:p w14:paraId="10ADA070"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6FF0993D" w14:textId="41871D85"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88 $ </w:t>
            </w:r>
          </w:p>
        </w:tc>
      </w:tr>
      <w:tr w:rsidR="009E693B" w:rsidRPr="009770EC" w14:paraId="7781B51F"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65A60A30"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Sportives</w:t>
            </w:r>
          </w:p>
        </w:tc>
        <w:tc>
          <w:tcPr>
            <w:tcW w:w="1300" w:type="dxa"/>
            <w:shd w:val="clear" w:color="auto" w:fill="D9D9D9" w:themeFill="background1" w:themeFillShade="D9"/>
            <w:noWrap/>
            <w:hideMark/>
          </w:tcPr>
          <w:p w14:paraId="2DE1C076" w14:textId="13C585ED"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000 $ </w:t>
            </w:r>
          </w:p>
        </w:tc>
        <w:tc>
          <w:tcPr>
            <w:tcW w:w="1300" w:type="dxa"/>
            <w:shd w:val="clear" w:color="auto" w:fill="D9D9D9" w:themeFill="background1" w:themeFillShade="D9"/>
            <w:noWrap/>
            <w:hideMark/>
          </w:tcPr>
          <w:p w14:paraId="48A12D5B" w14:textId="527248A0"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510 $ </w:t>
            </w:r>
          </w:p>
        </w:tc>
        <w:tc>
          <w:tcPr>
            <w:tcW w:w="236" w:type="dxa"/>
            <w:shd w:val="clear" w:color="auto" w:fill="D9D9D9" w:themeFill="background1" w:themeFillShade="D9"/>
          </w:tcPr>
          <w:p w14:paraId="6A55E8A1"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7CCA49E4"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510) $ </w:t>
            </w:r>
          </w:p>
        </w:tc>
      </w:tr>
      <w:tr w:rsidR="009E693B" w:rsidRPr="009770EC" w14:paraId="0B35DDCF"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60E6BDC"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Voyages</w:t>
            </w:r>
          </w:p>
        </w:tc>
        <w:tc>
          <w:tcPr>
            <w:tcW w:w="1300" w:type="dxa"/>
            <w:tcBorders>
              <w:bottom w:val="single" w:sz="4" w:space="0" w:color="auto"/>
            </w:tcBorders>
            <w:shd w:val="clear" w:color="auto" w:fill="D9D9D9" w:themeFill="background1" w:themeFillShade="D9"/>
            <w:noWrap/>
            <w:hideMark/>
          </w:tcPr>
          <w:p w14:paraId="324CABAB" w14:textId="1BAF84FB"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000 $ </w:t>
            </w:r>
          </w:p>
        </w:tc>
        <w:tc>
          <w:tcPr>
            <w:tcW w:w="1300" w:type="dxa"/>
            <w:tcBorders>
              <w:bottom w:val="single" w:sz="4" w:space="0" w:color="auto"/>
            </w:tcBorders>
            <w:shd w:val="clear" w:color="auto" w:fill="D9D9D9" w:themeFill="background1" w:themeFillShade="D9"/>
            <w:noWrap/>
            <w:hideMark/>
          </w:tcPr>
          <w:p w14:paraId="4262834E" w14:textId="0558FDB1"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578 $ </w:t>
            </w:r>
          </w:p>
        </w:tc>
        <w:tc>
          <w:tcPr>
            <w:tcW w:w="236" w:type="dxa"/>
            <w:tcBorders>
              <w:bottom w:val="single" w:sz="4" w:space="0" w:color="auto"/>
            </w:tcBorders>
            <w:shd w:val="clear" w:color="auto" w:fill="D9D9D9" w:themeFill="background1" w:themeFillShade="D9"/>
          </w:tcPr>
          <w:p w14:paraId="58542C6A"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3038B99F" w14:textId="7784550C"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 422 $ </w:t>
            </w:r>
          </w:p>
        </w:tc>
      </w:tr>
      <w:tr w:rsidR="009E693B" w:rsidRPr="009770EC" w14:paraId="39053F66"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2C8B07E5"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6CBAB0C8" w14:textId="378D4748"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6 000 $ </w:t>
            </w:r>
          </w:p>
        </w:tc>
        <w:tc>
          <w:tcPr>
            <w:tcW w:w="1300" w:type="dxa"/>
            <w:tcBorders>
              <w:top w:val="single" w:sz="4" w:space="0" w:color="auto"/>
              <w:bottom w:val="single" w:sz="4" w:space="0" w:color="auto"/>
            </w:tcBorders>
            <w:shd w:val="clear" w:color="auto" w:fill="D9D9D9" w:themeFill="background1" w:themeFillShade="D9"/>
            <w:noWrap/>
            <w:hideMark/>
          </w:tcPr>
          <w:p w14:paraId="511CEBA1" w14:textId="4209216E"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900 $ </w:t>
            </w:r>
          </w:p>
        </w:tc>
        <w:tc>
          <w:tcPr>
            <w:tcW w:w="236" w:type="dxa"/>
            <w:tcBorders>
              <w:top w:val="single" w:sz="4" w:space="0" w:color="auto"/>
              <w:bottom w:val="single" w:sz="4" w:space="0" w:color="auto"/>
            </w:tcBorders>
            <w:shd w:val="clear" w:color="auto" w:fill="D9D9D9" w:themeFill="background1" w:themeFillShade="D9"/>
          </w:tcPr>
          <w:p w14:paraId="5D886CCF"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55C31B90" w14:textId="2ABFB67B"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 100 $ </w:t>
            </w:r>
          </w:p>
        </w:tc>
      </w:tr>
      <w:tr w:rsidR="009E693B" w:rsidRPr="009770EC" w14:paraId="44B735B0"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95E0EF6"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DIVERS</w:t>
            </w:r>
          </w:p>
        </w:tc>
        <w:tc>
          <w:tcPr>
            <w:tcW w:w="1300" w:type="dxa"/>
            <w:tcBorders>
              <w:top w:val="single" w:sz="4" w:space="0" w:color="auto"/>
            </w:tcBorders>
            <w:shd w:val="clear" w:color="auto" w:fill="D9D9D9" w:themeFill="background1" w:themeFillShade="D9"/>
            <w:noWrap/>
            <w:hideMark/>
          </w:tcPr>
          <w:p w14:paraId="4870C437"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29244B72"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706F299B"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739C0D4D"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487D4EBE"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3937E60"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Cadeaux</w:t>
            </w:r>
          </w:p>
        </w:tc>
        <w:tc>
          <w:tcPr>
            <w:tcW w:w="1300" w:type="dxa"/>
            <w:shd w:val="clear" w:color="auto" w:fill="D9D9D9" w:themeFill="background1" w:themeFillShade="D9"/>
            <w:noWrap/>
            <w:hideMark/>
          </w:tcPr>
          <w:p w14:paraId="0C63EFC3" w14:textId="41F4748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800 $ </w:t>
            </w:r>
          </w:p>
        </w:tc>
        <w:tc>
          <w:tcPr>
            <w:tcW w:w="1300" w:type="dxa"/>
            <w:shd w:val="clear" w:color="auto" w:fill="D9D9D9" w:themeFill="background1" w:themeFillShade="D9"/>
            <w:noWrap/>
            <w:hideMark/>
          </w:tcPr>
          <w:p w14:paraId="70F1B8DE" w14:textId="7354404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890 $ </w:t>
            </w:r>
          </w:p>
        </w:tc>
        <w:tc>
          <w:tcPr>
            <w:tcW w:w="236" w:type="dxa"/>
            <w:shd w:val="clear" w:color="auto" w:fill="D9D9D9" w:themeFill="background1" w:themeFillShade="D9"/>
          </w:tcPr>
          <w:p w14:paraId="044E2339"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shd w:val="clear" w:color="auto" w:fill="D9D9D9" w:themeFill="background1" w:themeFillShade="D9"/>
            <w:noWrap/>
            <w:hideMark/>
          </w:tcPr>
          <w:p w14:paraId="44A9FDE0"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90) $ </w:t>
            </w:r>
          </w:p>
        </w:tc>
      </w:tr>
      <w:tr w:rsidR="009E693B" w:rsidRPr="009770EC" w14:paraId="1025265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A42BD19"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Frais bancaires</w:t>
            </w:r>
          </w:p>
        </w:tc>
        <w:tc>
          <w:tcPr>
            <w:tcW w:w="1300" w:type="dxa"/>
            <w:shd w:val="clear" w:color="auto" w:fill="D9D9D9" w:themeFill="background1" w:themeFillShade="D9"/>
            <w:noWrap/>
            <w:hideMark/>
          </w:tcPr>
          <w:p w14:paraId="3D5D150A" w14:textId="5A27B4BD"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00 $ </w:t>
            </w:r>
          </w:p>
        </w:tc>
        <w:tc>
          <w:tcPr>
            <w:tcW w:w="1300" w:type="dxa"/>
            <w:shd w:val="clear" w:color="auto" w:fill="D9D9D9" w:themeFill="background1" w:themeFillShade="D9"/>
            <w:noWrap/>
            <w:hideMark/>
          </w:tcPr>
          <w:p w14:paraId="36FCF9E0" w14:textId="02335418"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88 $ </w:t>
            </w:r>
          </w:p>
        </w:tc>
        <w:tc>
          <w:tcPr>
            <w:tcW w:w="236" w:type="dxa"/>
            <w:shd w:val="clear" w:color="auto" w:fill="D9D9D9" w:themeFill="background1" w:themeFillShade="D9"/>
          </w:tcPr>
          <w:p w14:paraId="220AC6AA"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12743BC1" w14:textId="17C84FBF"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2 $ </w:t>
            </w:r>
          </w:p>
        </w:tc>
      </w:tr>
      <w:tr w:rsidR="009E693B" w:rsidRPr="009770EC" w14:paraId="3309B65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C3CBF87"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Dons</w:t>
            </w:r>
          </w:p>
        </w:tc>
        <w:tc>
          <w:tcPr>
            <w:tcW w:w="1300" w:type="dxa"/>
            <w:tcBorders>
              <w:bottom w:val="single" w:sz="4" w:space="0" w:color="auto"/>
            </w:tcBorders>
            <w:shd w:val="clear" w:color="auto" w:fill="D9D9D9" w:themeFill="background1" w:themeFillShade="D9"/>
            <w:noWrap/>
            <w:hideMark/>
          </w:tcPr>
          <w:p w14:paraId="418C9BC6" w14:textId="404D9200"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00 $ </w:t>
            </w:r>
          </w:p>
        </w:tc>
        <w:tc>
          <w:tcPr>
            <w:tcW w:w="1300" w:type="dxa"/>
            <w:tcBorders>
              <w:bottom w:val="single" w:sz="4" w:space="0" w:color="auto"/>
            </w:tcBorders>
            <w:shd w:val="clear" w:color="auto" w:fill="D9D9D9" w:themeFill="background1" w:themeFillShade="D9"/>
            <w:noWrap/>
            <w:hideMark/>
          </w:tcPr>
          <w:p w14:paraId="4A40CCFA" w14:textId="062DBDE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25 $ </w:t>
            </w:r>
          </w:p>
        </w:tc>
        <w:tc>
          <w:tcPr>
            <w:tcW w:w="236" w:type="dxa"/>
            <w:tcBorders>
              <w:bottom w:val="single" w:sz="4" w:space="0" w:color="auto"/>
            </w:tcBorders>
            <w:shd w:val="clear" w:color="auto" w:fill="D9D9D9" w:themeFill="background1" w:themeFillShade="D9"/>
          </w:tcPr>
          <w:p w14:paraId="330468B0"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4B3107EC" w14:textId="7AA81BA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75 $ </w:t>
            </w:r>
          </w:p>
        </w:tc>
      </w:tr>
      <w:tr w:rsidR="009E693B" w:rsidRPr="009770EC" w14:paraId="604D8950"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6A5C828"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70FC6D1C" w14:textId="7AE6CD95"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 300 $ </w:t>
            </w:r>
          </w:p>
        </w:tc>
        <w:tc>
          <w:tcPr>
            <w:tcW w:w="1300" w:type="dxa"/>
            <w:tcBorders>
              <w:top w:val="single" w:sz="4" w:space="0" w:color="auto"/>
              <w:bottom w:val="single" w:sz="4" w:space="0" w:color="auto"/>
            </w:tcBorders>
            <w:shd w:val="clear" w:color="auto" w:fill="D9D9D9" w:themeFill="background1" w:themeFillShade="D9"/>
            <w:noWrap/>
            <w:hideMark/>
          </w:tcPr>
          <w:p w14:paraId="1EF2CF6C" w14:textId="23DB7F65"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 303 $ </w:t>
            </w:r>
          </w:p>
        </w:tc>
        <w:tc>
          <w:tcPr>
            <w:tcW w:w="236" w:type="dxa"/>
            <w:tcBorders>
              <w:top w:val="single" w:sz="4" w:space="0" w:color="auto"/>
              <w:bottom w:val="single" w:sz="4" w:space="0" w:color="auto"/>
            </w:tcBorders>
            <w:shd w:val="clear" w:color="auto" w:fill="D9D9D9" w:themeFill="background1" w:themeFillShade="D9"/>
          </w:tcPr>
          <w:p w14:paraId="640C2CA3"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42195137"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3) $ </w:t>
            </w:r>
          </w:p>
        </w:tc>
      </w:tr>
      <w:tr w:rsidR="009E693B" w:rsidRPr="009770EC" w14:paraId="4146AA05"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999B634"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S DE PERSONNES</w:t>
            </w:r>
          </w:p>
        </w:tc>
        <w:tc>
          <w:tcPr>
            <w:tcW w:w="1300" w:type="dxa"/>
            <w:tcBorders>
              <w:top w:val="single" w:sz="4" w:space="0" w:color="auto"/>
            </w:tcBorders>
            <w:shd w:val="clear" w:color="auto" w:fill="D9D9D9" w:themeFill="background1" w:themeFillShade="D9"/>
            <w:noWrap/>
            <w:hideMark/>
          </w:tcPr>
          <w:p w14:paraId="38EFB132"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5E6DAFDE"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3100B649"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035DD1CF"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43EA4F19"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EF56805"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vie</w:t>
            </w:r>
          </w:p>
        </w:tc>
        <w:tc>
          <w:tcPr>
            <w:tcW w:w="1300" w:type="dxa"/>
            <w:shd w:val="clear" w:color="auto" w:fill="D9D9D9" w:themeFill="background1" w:themeFillShade="D9"/>
            <w:noWrap/>
            <w:hideMark/>
          </w:tcPr>
          <w:p w14:paraId="37A4585D" w14:textId="0369C731"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00 $ </w:t>
            </w:r>
          </w:p>
        </w:tc>
        <w:tc>
          <w:tcPr>
            <w:tcW w:w="1300" w:type="dxa"/>
            <w:shd w:val="clear" w:color="auto" w:fill="D9D9D9" w:themeFill="background1" w:themeFillShade="D9"/>
            <w:noWrap/>
            <w:hideMark/>
          </w:tcPr>
          <w:p w14:paraId="36DECBBE" w14:textId="36B317CE"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45 $ </w:t>
            </w:r>
          </w:p>
        </w:tc>
        <w:tc>
          <w:tcPr>
            <w:tcW w:w="236" w:type="dxa"/>
            <w:shd w:val="clear" w:color="auto" w:fill="D9D9D9" w:themeFill="background1" w:themeFillShade="D9"/>
          </w:tcPr>
          <w:p w14:paraId="1C3AF757"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1D2F8ABE" w14:textId="1E3A3B5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5 $ </w:t>
            </w:r>
          </w:p>
        </w:tc>
      </w:tr>
      <w:tr w:rsidR="009E693B" w:rsidRPr="009770EC" w14:paraId="4EA2B3FB"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EE95524"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salaire</w:t>
            </w:r>
          </w:p>
        </w:tc>
        <w:tc>
          <w:tcPr>
            <w:tcW w:w="1300" w:type="dxa"/>
            <w:shd w:val="clear" w:color="auto" w:fill="D9D9D9" w:themeFill="background1" w:themeFillShade="D9"/>
            <w:noWrap/>
            <w:hideMark/>
          </w:tcPr>
          <w:p w14:paraId="2873FE80" w14:textId="0C0B523C"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3 000 $ </w:t>
            </w:r>
          </w:p>
        </w:tc>
        <w:tc>
          <w:tcPr>
            <w:tcW w:w="1300" w:type="dxa"/>
            <w:shd w:val="clear" w:color="auto" w:fill="D9D9D9" w:themeFill="background1" w:themeFillShade="D9"/>
            <w:noWrap/>
            <w:hideMark/>
          </w:tcPr>
          <w:p w14:paraId="04F745BA" w14:textId="0FA5076D"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899 $ </w:t>
            </w:r>
          </w:p>
        </w:tc>
        <w:tc>
          <w:tcPr>
            <w:tcW w:w="236" w:type="dxa"/>
            <w:shd w:val="clear" w:color="auto" w:fill="D9D9D9" w:themeFill="background1" w:themeFillShade="D9"/>
          </w:tcPr>
          <w:p w14:paraId="1D3AA027"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shd w:val="clear" w:color="auto" w:fill="D9D9D9" w:themeFill="background1" w:themeFillShade="D9"/>
            <w:noWrap/>
            <w:hideMark/>
          </w:tcPr>
          <w:p w14:paraId="6D1EB8C1" w14:textId="3B02AEA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101 $ </w:t>
            </w:r>
          </w:p>
        </w:tc>
      </w:tr>
      <w:tr w:rsidR="009E693B" w:rsidRPr="009770EC" w14:paraId="1C09A57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52DF855D"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Assurance-maladie</w:t>
            </w:r>
          </w:p>
        </w:tc>
        <w:tc>
          <w:tcPr>
            <w:tcW w:w="1300" w:type="dxa"/>
            <w:tcBorders>
              <w:bottom w:val="single" w:sz="4" w:space="0" w:color="auto"/>
            </w:tcBorders>
            <w:shd w:val="clear" w:color="auto" w:fill="D9D9D9" w:themeFill="background1" w:themeFillShade="D9"/>
            <w:noWrap/>
            <w:hideMark/>
          </w:tcPr>
          <w:p w14:paraId="640C312D" w14:textId="295E7A73"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2 500 $ </w:t>
            </w:r>
          </w:p>
        </w:tc>
        <w:tc>
          <w:tcPr>
            <w:tcW w:w="1300" w:type="dxa"/>
            <w:tcBorders>
              <w:bottom w:val="single" w:sz="4" w:space="0" w:color="auto"/>
            </w:tcBorders>
            <w:shd w:val="clear" w:color="auto" w:fill="D9D9D9" w:themeFill="background1" w:themeFillShade="D9"/>
            <w:noWrap/>
            <w:hideMark/>
          </w:tcPr>
          <w:p w14:paraId="42C776DF" w14:textId="491AAAA0"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2 598 $ </w:t>
            </w:r>
          </w:p>
        </w:tc>
        <w:tc>
          <w:tcPr>
            <w:tcW w:w="236" w:type="dxa"/>
            <w:tcBorders>
              <w:bottom w:val="single" w:sz="4" w:space="0" w:color="auto"/>
            </w:tcBorders>
            <w:shd w:val="clear" w:color="auto" w:fill="D9D9D9" w:themeFill="background1" w:themeFillShade="D9"/>
          </w:tcPr>
          <w:p w14:paraId="79281596"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c>
          <w:tcPr>
            <w:tcW w:w="1300" w:type="dxa"/>
            <w:tcBorders>
              <w:bottom w:val="single" w:sz="4" w:space="0" w:color="auto"/>
            </w:tcBorders>
            <w:shd w:val="clear" w:color="auto" w:fill="D9D9D9" w:themeFill="background1" w:themeFillShade="D9"/>
            <w:noWrap/>
            <w:hideMark/>
          </w:tcPr>
          <w:p w14:paraId="11D10DC3"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C00000"/>
                <w:sz w:val="20"/>
                <w:szCs w:val="20"/>
                <w:lang w:eastAsia="fr-FR"/>
              </w:rPr>
              <w:t xml:space="preserve"> (98) $ </w:t>
            </w:r>
          </w:p>
        </w:tc>
      </w:tr>
      <w:tr w:rsidR="009E693B" w:rsidRPr="009770EC" w14:paraId="24575D56"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391DA5D7"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416FFA41" w14:textId="288C5F8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6 000 $ </w:t>
            </w:r>
          </w:p>
        </w:tc>
        <w:tc>
          <w:tcPr>
            <w:tcW w:w="1300" w:type="dxa"/>
            <w:tcBorders>
              <w:top w:val="single" w:sz="4" w:space="0" w:color="auto"/>
              <w:bottom w:val="single" w:sz="4" w:space="0" w:color="auto"/>
            </w:tcBorders>
            <w:shd w:val="clear" w:color="auto" w:fill="D9D9D9" w:themeFill="background1" w:themeFillShade="D9"/>
            <w:noWrap/>
            <w:hideMark/>
          </w:tcPr>
          <w:p w14:paraId="7FE05E96" w14:textId="1F10A7A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942 $ </w:t>
            </w:r>
          </w:p>
        </w:tc>
        <w:tc>
          <w:tcPr>
            <w:tcW w:w="236" w:type="dxa"/>
            <w:tcBorders>
              <w:top w:val="single" w:sz="4" w:space="0" w:color="auto"/>
              <w:bottom w:val="single" w:sz="4" w:space="0" w:color="auto"/>
            </w:tcBorders>
            <w:shd w:val="clear" w:color="auto" w:fill="D9D9D9" w:themeFill="background1" w:themeFillShade="D9"/>
          </w:tcPr>
          <w:p w14:paraId="5D998B90"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668C02E1" w14:textId="70F30BC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58 $ </w:t>
            </w:r>
          </w:p>
        </w:tc>
      </w:tr>
      <w:tr w:rsidR="009E693B" w:rsidRPr="009770EC" w14:paraId="4BDB8E4E"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6A47FCA"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ÉPARGNE</w:t>
            </w:r>
          </w:p>
        </w:tc>
        <w:tc>
          <w:tcPr>
            <w:tcW w:w="1300" w:type="dxa"/>
            <w:tcBorders>
              <w:top w:val="single" w:sz="4" w:space="0" w:color="auto"/>
            </w:tcBorders>
            <w:shd w:val="clear" w:color="auto" w:fill="D9D9D9" w:themeFill="background1" w:themeFillShade="D9"/>
            <w:noWrap/>
            <w:hideMark/>
          </w:tcPr>
          <w:p w14:paraId="2FC7302A"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tcBorders>
            <w:shd w:val="clear" w:color="auto" w:fill="D9D9D9" w:themeFill="background1" w:themeFillShade="D9"/>
            <w:noWrap/>
            <w:hideMark/>
          </w:tcPr>
          <w:p w14:paraId="078F958D"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2A68F0FB"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16F18DD9"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42BAC4BC"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0EF2352" w14:textId="77777777" w:rsidR="009E693B" w:rsidRPr="009770EC" w:rsidRDefault="009E693B" w:rsidP="00706459">
            <w:pPr>
              <w:rPr>
                <w:rFonts w:ascii="Century Gothic" w:eastAsia="Times New Roman" w:hAnsi="Century Gothic"/>
                <w:b w:val="0"/>
                <w:sz w:val="20"/>
                <w:szCs w:val="20"/>
                <w:lang w:eastAsia="fr-FR"/>
              </w:rPr>
            </w:pPr>
            <w:r w:rsidRPr="00FE6980">
              <w:rPr>
                <w:noProof/>
                <w:sz w:val="32"/>
                <w:szCs w:val="32"/>
                <w:lang w:eastAsia="fr-FR"/>
              </w:rPr>
              <mc:AlternateContent>
                <mc:Choice Requires="wps">
                  <w:drawing>
                    <wp:anchor distT="0" distB="0" distL="114300" distR="114300" simplePos="0" relativeHeight="253618176" behindDoc="0" locked="0" layoutInCell="1" allowOverlap="1" wp14:anchorId="386D70AB" wp14:editId="598826BD">
                      <wp:simplePos x="0" y="0"/>
                      <wp:positionH relativeFrom="column">
                        <wp:posOffset>2086561</wp:posOffset>
                      </wp:positionH>
                      <wp:positionV relativeFrom="paragraph">
                        <wp:posOffset>-195482</wp:posOffset>
                      </wp:positionV>
                      <wp:extent cx="773723" cy="773723"/>
                      <wp:effectExtent l="0" t="0" r="13970" b="13970"/>
                      <wp:wrapNone/>
                      <wp:docPr id="1066" name="Ellipse 1066"/>
                      <wp:cNvGraphicFramePr/>
                      <a:graphic xmlns:a="http://schemas.openxmlformats.org/drawingml/2006/main">
                        <a:graphicData uri="http://schemas.microsoft.com/office/word/2010/wordprocessingShape">
                          <wps:wsp>
                            <wps:cNvSpPr/>
                            <wps:spPr>
                              <a:xfrm>
                                <a:off x="0" y="0"/>
                                <a:ext cx="773723" cy="773723"/>
                              </a:xfrm>
                              <a:prstGeom prst="ellipse">
                                <a:avLst/>
                              </a:prstGeom>
                              <a:solidFill>
                                <a:srgbClr val="00B050"/>
                              </a:solidFill>
                              <a:ln w="28575"/>
                            </wps:spPr>
                            <wps:style>
                              <a:lnRef idx="2">
                                <a:schemeClr val="dk1">
                                  <a:shade val="50000"/>
                                </a:schemeClr>
                              </a:lnRef>
                              <a:fillRef idx="1">
                                <a:schemeClr val="dk1"/>
                              </a:fillRef>
                              <a:effectRef idx="0">
                                <a:schemeClr val="dk1"/>
                              </a:effectRef>
                              <a:fontRef idx="minor">
                                <a:schemeClr val="lt1"/>
                              </a:fontRef>
                            </wps:style>
                            <wps:txbx>
                              <w:txbxContent>
                                <w:p w14:paraId="09C90D30" w14:textId="77777777" w:rsidR="00192307" w:rsidRPr="00F50AE4" w:rsidRDefault="00192307" w:rsidP="009E693B">
                                  <w:pPr>
                                    <w:jc w:val="center"/>
                                    <w:rPr>
                                      <w:color w:val="FFFFFF" w:themeColor="background1"/>
                                      <w:lang w:val="fr-CA"/>
                                    </w:rPr>
                                  </w:pPr>
                                  <w:r>
                                    <w:rPr>
                                      <w:color w:val="FFFFFF" w:themeColor="background1"/>
                                      <w:lang w:val="fr-CA"/>
                                    </w:rPr>
                                    <w:t>11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86D70AB" id="Ellipse 1066" o:spid="_x0000_s1102" style="position:absolute;left:0;text-align:left;margin-left:164.3pt;margin-top:-15.4pt;width:60.9pt;height:60.9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" fillcolor="#00b050" strokecolor="black [1600]" strokeweight="2.25pt">
                      <v:textbox>
                        <w:txbxContent>
                          <w:p w14:paraId="09C90D30" w14:textId="77777777" w:rsidR="00192307" w:rsidRPr="00F50AE4" w:rsidRDefault="00192307" w:rsidP="009E693B">
                            <w:pPr>
                              <w:jc w:val="center"/>
                              <w:rPr>
                                <w:color w:val="FFFFFF" w:themeColor="background1"/>
                                <w:lang w:val="fr-CA"/>
                              </w:rPr>
                            </w:pPr>
                            <w:r>
                              <w:rPr>
                                <w:color w:val="FFFFFF" w:themeColor="background1"/>
                                <w:lang w:val="fr-CA"/>
                              </w:rPr>
                              <w:t>11 %</w:t>
                            </w:r>
                          </w:p>
                        </w:txbxContent>
                      </v:textbox>
                    </v:oval>
                  </w:pict>
                </mc:Fallback>
              </mc:AlternateContent>
            </w:r>
            <w:r w:rsidRPr="009770EC">
              <w:rPr>
                <w:rFonts w:ascii="Century Gothic" w:eastAsia="Times New Roman" w:hAnsi="Century Gothic"/>
                <w:b w:val="0"/>
                <w:sz w:val="20"/>
                <w:szCs w:val="20"/>
                <w:lang w:eastAsia="fr-FR"/>
              </w:rPr>
              <w:t>REÉR</w:t>
            </w:r>
          </w:p>
        </w:tc>
        <w:tc>
          <w:tcPr>
            <w:tcW w:w="1300" w:type="dxa"/>
            <w:shd w:val="clear" w:color="auto" w:fill="D9D9D9" w:themeFill="background1" w:themeFillShade="D9"/>
            <w:noWrap/>
            <w:hideMark/>
          </w:tcPr>
          <w:p w14:paraId="312AEA97" w14:textId="2C39780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 000 $ </w:t>
            </w:r>
          </w:p>
        </w:tc>
        <w:tc>
          <w:tcPr>
            <w:tcW w:w="1300" w:type="dxa"/>
            <w:shd w:val="clear" w:color="auto" w:fill="D9D9D9" w:themeFill="background1" w:themeFillShade="D9"/>
            <w:noWrap/>
            <w:hideMark/>
          </w:tcPr>
          <w:p w14:paraId="5676689D" w14:textId="5CFC57E1"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000 $ </w:t>
            </w:r>
          </w:p>
        </w:tc>
        <w:tc>
          <w:tcPr>
            <w:tcW w:w="236" w:type="dxa"/>
            <w:shd w:val="clear" w:color="auto" w:fill="D9D9D9" w:themeFill="background1" w:themeFillShade="D9"/>
          </w:tcPr>
          <w:p w14:paraId="17982CFF" w14:textId="77777777" w:rsidR="009E693B" w:rsidRPr="009566B9"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themeColor="text1"/>
                <w:sz w:val="20"/>
                <w:szCs w:val="20"/>
                <w:lang w:eastAsia="fr-FR"/>
              </w:rPr>
            </w:pPr>
            <w:r w:rsidRPr="009566B9">
              <w:rPr>
                <w:rStyle w:val="Appelnotedebasdep"/>
                <w:rFonts w:ascii="Century Gothic" w:eastAsia="Times New Roman" w:hAnsi="Century Gothic"/>
                <w:color w:val="000000" w:themeColor="text1"/>
                <w:sz w:val="20"/>
                <w:szCs w:val="20"/>
                <w:lang w:eastAsia="fr-FR"/>
              </w:rPr>
              <w:footnoteReference w:customMarkFollows="1" w:id="33"/>
              <w:t>32</w:t>
            </w:r>
          </w:p>
        </w:tc>
        <w:tc>
          <w:tcPr>
            <w:tcW w:w="1300" w:type="dxa"/>
            <w:shd w:val="clear" w:color="auto" w:fill="D9D9D9" w:themeFill="background1" w:themeFillShade="D9"/>
            <w:noWrap/>
            <w:hideMark/>
          </w:tcPr>
          <w:p w14:paraId="440303EF"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    $ </w:t>
            </w:r>
          </w:p>
        </w:tc>
      </w:tr>
      <w:tr w:rsidR="009E693B" w:rsidRPr="009770EC" w14:paraId="390ED82E"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121A4321"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REÉÉ</w:t>
            </w:r>
          </w:p>
        </w:tc>
        <w:tc>
          <w:tcPr>
            <w:tcW w:w="1300" w:type="dxa"/>
            <w:tcBorders>
              <w:bottom w:val="single" w:sz="4" w:space="0" w:color="auto"/>
            </w:tcBorders>
            <w:shd w:val="clear" w:color="auto" w:fill="D9D9D9" w:themeFill="background1" w:themeFillShade="D9"/>
            <w:noWrap/>
            <w:hideMark/>
          </w:tcPr>
          <w:p w14:paraId="148E12DF" w14:textId="33BEE1BD"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 000 $ </w:t>
            </w:r>
          </w:p>
        </w:tc>
        <w:tc>
          <w:tcPr>
            <w:tcW w:w="1300" w:type="dxa"/>
            <w:tcBorders>
              <w:bottom w:val="single" w:sz="4" w:space="0" w:color="auto"/>
            </w:tcBorders>
            <w:shd w:val="clear" w:color="auto" w:fill="D9D9D9" w:themeFill="background1" w:themeFillShade="D9"/>
            <w:noWrap/>
            <w:hideMark/>
          </w:tcPr>
          <w:p w14:paraId="2976AC3C" w14:textId="57C44501"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5 000 $ </w:t>
            </w:r>
          </w:p>
        </w:tc>
        <w:tc>
          <w:tcPr>
            <w:tcW w:w="236" w:type="dxa"/>
            <w:tcBorders>
              <w:bottom w:val="single" w:sz="4" w:space="0" w:color="auto"/>
            </w:tcBorders>
            <w:shd w:val="clear" w:color="auto" w:fill="D9D9D9" w:themeFill="background1" w:themeFillShade="D9"/>
          </w:tcPr>
          <w:p w14:paraId="48BA4E9E" w14:textId="77777777" w:rsidR="009E693B" w:rsidRPr="009566B9"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themeColor="text1"/>
                <w:sz w:val="20"/>
                <w:szCs w:val="20"/>
                <w:vertAlign w:val="superscript"/>
                <w:lang w:eastAsia="fr-FR"/>
              </w:rPr>
            </w:pPr>
            <w:r w:rsidRPr="009566B9">
              <w:rPr>
                <w:rFonts w:ascii="Century Gothic" w:eastAsia="Times New Roman" w:hAnsi="Century Gothic"/>
                <w:color w:val="000000" w:themeColor="text1"/>
                <w:sz w:val="20"/>
                <w:szCs w:val="20"/>
                <w:vertAlign w:val="superscript"/>
                <w:lang w:eastAsia="fr-FR"/>
              </w:rPr>
              <w:t>32</w:t>
            </w:r>
          </w:p>
        </w:tc>
        <w:tc>
          <w:tcPr>
            <w:tcW w:w="1300" w:type="dxa"/>
            <w:tcBorders>
              <w:bottom w:val="single" w:sz="4" w:space="0" w:color="auto"/>
            </w:tcBorders>
            <w:shd w:val="clear" w:color="auto" w:fill="D9D9D9" w:themeFill="background1" w:themeFillShade="D9"/>
            <w:noWrap/>
            <w:hideMark/>
          </w:tcPr>
          <w:p w14:paraId="2E66CE8E"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    $ </w:t>
            </w:r>
          </w:p>
        </w:tc>
      </w:tr>
      <w:tr w:rsidR="009E693B" w:rsidRPr="009770EC" w14:paraId="5225C17B"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9883834"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49E0CE0D" w14:textId="3CE6DBCA"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10 000 $ </w:t>
            </w:r>
          </w:p>
        </w:tc>
        <w:tc>
          <w:tcPr>
            <w:tcW w:w="1300" w:type="dxa"/>
            <w:tcBorders>
              <w:top w:val="single" w:sz="4" w:space="0" w:color="auto"/>
              <w:bottom w:val="single" w:sz="4" w:space="0" w:color="auto"/>
            </w:tcBorders>
            <w:shd w:val="clear" w:color="auto" w:fill="D9D9D9" w:themeFill="background1" w:themeFillShade="D9"/>
            <w:noWrap/>
            <w:hideMark/>
          </w:tcPr>
          <w:p w14:paraId="504D942D" w14:textId="1F981148"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0 000 $ </w:t>
            </w:r>
          </w:p>
        </w:tc>
        <w:tc>
          <w:tcPr>
            <w:tcW w:w="236" w:type="dxa"/>
            <w:tcBorders>
              <w:top w:val="single" w:sz="4" w:space="0" w:color="auto"/>
              <w:bottom w:val="single" w:sz="4" w:space="0" w:color="auto"/>
            </w:tcBorders>
            <w:shd w:val="clear" w:color="auto" w:fill="D9D9D9" w:themeFill="background1" w:themeFillShade="D9"/>
          </w:tcPr>
          <w:p w14:paraId="4B3A58D1"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single" w:sz="4" w:space="0" w:color="auto"/>
              <w:bottom w:val="single" w:sz="4" w:space="0" w:color="auto"/>
            </w:tcBorders>
            <w:shd w:val="clear" w:color="auto" w:fill="D9D9D9" w:themeFill="background1" w:themeFillShade="D9"/>
            <w:noWrap/>
            <w:hideMark/>
          </w:tcPr>
          <w:p w14:paraId="186E14EF"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    $ </w:t>
            </w:r>
          </w:p>
        </w:tc>
      </w:tr>
      <w:tr w:rsidR="009E693B" w:rsidRPr="009770EC" w14:paraId="7E2C238B"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D7C6F6B"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tcBorders>
            <w:shd w:val="clear" w:color="auto" w:fill="D9D9D9" w:themeFill="background1" w:themeFillShade="D9"/>
            <w:noWrap/>
            <w:hideMark/>
          </w:tcPr>
          <w:p w14:paraId="79CB0647"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7CBCCAA6"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71B7420E"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1E6E07C0"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26DEA2AD"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7E5C80AE"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IMPRÉVUS </w:t>
            </w:r>
          </w:p>
        </w:tc>
        <w:tc>
          <w:tcPr>
            <w:tcW w:w="1300" w:type="dxa"/>
            <w:tcBorders>
              <w:bottom w:val="single" w:sz="4" w:space="0" w:color="auto"/>
            </w:tcBorders>
            <w:shd w:val="clear" w:color="auto" w:fill="D9D9D9" w:themeFill="background1" w:themeFillShade="D9"/>
            <w:noWrap/>
            <w:hideMark/>
          </w:tcPr>
          <w:p w14:paraId="3DC196B6" w14:textId="7F8A9CD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5 000 $ </w:t>
            </w:r>
          </w:p>
        </w:tc>
        <w:tc>
          <w:tcPr>
            <w:tcW w:w="1300" w:type="dxa"/>
            <w:tcBorders>
              <w:bottom w:val="single" w:sz="4" w:space="0" w:color="auto"/>
            </w:tcBorders>
            <w:shd w:val="clear" w:color="auto" w:fill="D9D9D9" w:themeFill="background1" w:themeFillShade="D9"/>
            <w:noWrap/>
            <w:hideMark/>
          </w:tcPr>
          <w:p w14:paraId="46BF9590" w14:textId="27DBA96F"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658 $ </w:t>
            </w:r>
          </w:p>
        </w:tc>
        <w:tc>
          <w:tcPr>
            <w:tcW w:w="236" w:type="dxa"/>
            <w:tcBorders>
              <w:bottom w:val="single" w:sz="4" w:space="0" w:color="auto"/>
            </w:tcBorders>
            <w:shd w:val="clear" w:color="auto" w:fill="D9D9D9" w:themeFill="background1" w:themeFillShade="D9"/>
          </w:tcPr>
          <w:p w14:paraId="3ED9A029"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single" w:sz="4" w:space="0" w:color="auto"/>
            </w:tcBorders>
            <w:shd w:val="clear" w:color="auto" w:fill="D9D9D9" w:themeFill="background1" w:themeFillShade="D9"/>
            <w:noWrap/>
            <w:hideMark/>
          </w:tcPr>
          <w:p w14:paraId="3DE21F7C" w14:textId="37183D65"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4 342 $ </w:t>
            </w:r>
          </w:p>
        </w:tc>
      </w:tr>
      <w:tr w:rsidR="009E693B" w:rsidRPr="009770EC" w14:paraId="0BDBE1F4"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46139D64" w14:textId="77777777" w:rsidR="009E693B" w:rsidRPr="009770EC" w:rsidRDefault="009E693B" w:rsidP="00706459">
            <w:pPr>
              <w:rPr>
                <w:rFonts w:ascii="Century Gothic" w:eastAsia="Times New Roman" w:hAnsi="Century Gothic"/>
                <w:b w:val="0"/>
                <w:sz w:val="20"/>
                <w:szCs w:val="20"/>
                <w:lang w:eastAsia="fr-FR"/>
              </w:rPr>
            </w:pPr>
          </w:p>
        </w:tc>
        <w:tc>
          <w:tcPr>
            <w:tcW w:w="1300" w:type="dxa"/>
            <w:tcBorders>
              <w:top w:val="single" w:sz="4" w:space="0" w:color="auto"/>
            </w:tcBorders>
            <w:shd w:val="clear" w:color="auto" w:fill="D9D9D9" w:themeFill="background1" w:themeFillShade="D9"/>
            <w:noWrap/>
            <w:hideMark/>
          </w:tcPr>
          <w:p w14:paraId="7989D74C"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381573DF"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236" w:type="dxa"/>
            <w:tcBorders>
              <w:top w:val="single" w:sz="4" w:space="0" w:color="auto"/>
            </w:tcBorders>
            <w:shd w:val="clear" w:color="auto" w:fill="D9D9D9" w:themeFill="background1" w:themeFillShade="D9"/>
          </w:tcPr>
          <w:p w14:paraId="2A0B1631"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00" w:type="dxa"/>
            <w:tcBorders>
              <w:top w:val="single" w:sz="4" w:space="0" w:color="auto"/>
            </w:tcBorders>
            <w:shd w:val="clear" w:color="auto" w:fill="D9D9D9" w:themeFill="background1" w:themeFillShade="D9"/>
            <w:noWrap/>
            <w:hideMark/>
          </w:tcPr>
          <w:p w14:paraId="065F2A06"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57DB08C6"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hideMark/>
          </w:tcPr>
          <w:p w14:paraId="0D7802D8" w14:textId="77777777" w:rsidR="009E693B" w:rsidRPr="009770EC" w:rsidRDefault="009E693B" w:rsidP="00706459">
            <w:pPr>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GRAND TOTAL BUDGET (COÛT DE LA VIE)</w:t>
            </w:r>
          </w:p>
        </w:tc>
        <w:tc>
          <w:tcPr>
            <w:tcW w:w="1300" w:type="dxa"/>
            <w:tcBorders>
              <w:bottom w:val="double" w:sz="4" w:space="0" w:color="auto"/>
            </w:tcBorders>
            <w:shd w:val="clear" w:color="auto" w:fill="D9D9D9" w:themeFill="background1" w:themeFillShade="D9"/>
            <w:noWrap/>
            <w:hideMark/>
          </w:tcPr>
          <w:p w14:paraId="5011CA98" w14:textId="03AFB063"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000000"/>
                <w:sz w:val="20"/>
                <w:szCs w:val="20"/>
                <w:lang w:eastAsia="fr-FR"/>
              </w:rPr>
              <w:t xml:space="preserve"> 85 000 $ </w:t>
            </w:r>
          </w:p>
        </w:tc>
        <w:tc>
          <w:tcPr>
            <w:tcW w:w="1300" w:type="dxa"/>
            <w:tcBorders>
              <w:bottom w:val="double" w:sz="4" w:space="0" w:color="auto"/>
            </w:tcBorders>
            <w:shd w:val="clear" w:color="auto" w:fill="D9D9D9" w:themeFill="background1" w:themeFillShade="D9"/>
            <w:noWrap/>
            <w:hideMark/>
          </w:tcPr>
          <w:p w14:paraId="559616EA" w14:textId="30FFDC98"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8</w:t>
            </w:r>
            <w:r>
              <w:rPr>
                <w:rFonts w:ascii="Century Gothic" w:eastAsia="Times New Roman" w:hAnsi="Century Gothic"/>
                <w:color w:val="00B050"/>
                <w:sz w:val="20"/>
                <w:szCs w:val="20"/>
                <w:lang w:eastAsia="fr-FR"/>
              </w:rPr>
              <w:t>8</w:t>
            </w:r>
            <w:r w:rsidRPr="009770EC">
              <w:rPr>
                <w:rFonts w:ascii="Century Gothic" w:eastAsia="Times New Roman" w:hAnsi="Century Gothic"/>
                <w:color w:val="00B050"/>
                <w:sz w:val="20"/>
                <w:szCs w:val="20"/>
                <w:lang w:eastAsia="fr-FR"/>
              </w:rPr>
              <w:t xml:space="preserve"> 232 $ </w:t>
            </w:r>
          </w:p>
        </w:tc>
        <w:tc>
          <w:tcPr>
            <w:tcW w:w="236" w:type="dxa"/>
            <w:tcBorders>
              <w:bottom w:val="double" w:sz="4" w:space="0" w:color="auto"/>
            </w:tcBorders>
            <w:shd w:val="clear" w:color="auto" w:fill="D9D9D9" w:themeFill="background1" w:themeFillShade="D9"/>
          </w:tcPr>
          <w:p w14:paraId="79F9E5D9"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bottom w:val="double" w:sz="4" w:space="0" w:color="auto"/>
            </w:tcBorders>
            <w:shd w:val="clear" w:color="auto" w:fill="D9D9D9" w:themeFill="background1" w:themeFillShade="D9"/>
            <w:noWrap/>
            <w:hideMark/>
          </w:tcPr>
          <w:p w14:paraId="02F3A3AE"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4472C4"/>
                <w:sz w:val="20"/>
                <w:szCs w:val="20"/>
                <w:lang w:eastAsia="fr-FR"/>
              </w:rPr>
              <w:t xml:space="preserve"> </w:t>
            </w:r>
            <w:r w:rsidRPr="00585432">
              <w:rPr>
                <w:rFonts w:ascii="Century Gothic" w:eastAsia="Times New Roman" w:hAnsi="Century Gothic"/>
                <w:color w:val="C00000"/>
                <w:sz w:val="20"/>
                <w:szCs w:val="20"/>
                <w:lang w:eastAsia="fr-FR"/>
              </w:rPr>
              <w:t xml:space="preserve">(3 232) </w:t>
            </w:r>
            <w:r w:rsidRPr="009770EC">
              <w:rPr>
                <w:rFonts w:ascii="Century Gothic" w:eastAsia="Times New Roman" w:hAnsi="Century Gothic"/>
                <w:color w:val="C00000"/>
                <w:sz w:val="20"/>
                <w:szCs w:val="20"/>
                <w:lang w:eastAsia="fr-FR"/>
              </w:rPr>
              <w:t>$</w:t>
            </w:r>
            <w:r w:rsidRPr="009770EC">
              <w:rPr>
                <w:rFonts w:ascii="Century Gothic" w:eastAsia="Times New Roman" w:hAnsi="Century Gothic"/>
                <w:color w:val="4472C4"/>
                <w:sz w:val="20"/>
                <w:szCs w:val="20"/>
                <w:lang w:eastAsia="fr-FR"/>
              </w:rPr>
              <w:t xml:space="preserve"> </w:t>
            </w:r>
          </w:p>
        </w:tc>
      </w:tr>
      <w:tr w:rsidR="009E693B" w:rsidRPr="009770EC" w14:paraId="43EC9577"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860" w:type="dxa"/>
            <w:shd w:val="clear" w:color="auto" w:fill="C00000"/>
            <w:noWrap/>
          </w:tcPr>
          <w:p w14:paraId="08EC877A" w14:textId="77777777" w:rsidR="009E693B" w:rsidRPr="009770EC" w:rsidRDefault="009E693B" w:rsidP="00706459">
            <w:pPr>
              <w:rPr>
                <w:rFonts w:ascii="Century Gothic" w:eastAsia="Times New Roman" w:hAnsi="Century Gothic"/>
                <w:b w:val="0"/>
                <w:color w:val="000000"/>
                <w:sz w:val="20"/>
                <w:szCs w:val="20"/>
                <w:lang w:eastAsia="fr-FR"/>
              </w:rPr>
            </w:pPr>
          </w:p>
        </w:tc>
        <w:tc>
          <w:tcPr>
            <w:tcW w:w="1300" w:type="dxa"/>
            <w:tcBorders>
              <w:top w:val="double" w:sz="4" w:space="0" w:color="auto"/>
            </w:tcBorders>
            <w:shd w:val="clear" w:color="auto" w:fill="C00000"/>
            <w:noWrap/>
          </w:tcPr>
          <w:p w14:paraId="7515FAE1"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300" w:type="dxa"/>
            <w:tcBorders>
              <w:top w:val="double" w:sz="4" w:space="0" w:color="auto"/>
            </w:tcBorders>
            <w:shd w:val="clear" w:color="auto" w:fill="C00000"/>
            <w:noWrap/>
          </w:tcPr>
          <w:p w14:paraId="67468658"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p>
        </w:tc>
        <w:tc>
          <w:tcPr>
            <w:tcW w:w="236" w:type="dxa"/>
            <w:tcBorders>
              <w:top w:val="double" w:sz="4" w:space="0" w:color="auto"/>
            </w:tcBorders>
            <w:shd w:val="clear" w:color="auto" w:fill="C00000"/>
          </w:tcPr>
          <w:p w14:paraId="179CBA82"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c>
          <w:tcPr>
            <w:tcW w:w="1300" w:type="dxa"/>
            <w:tcBorders>
              <w:top w:val="double" w:sz="4" w:space="0" w:color="auto"/>
            </w:tcBorders>
            <w:shd w:val="clear" w:color="auto" w:fill="C00000"/>
            <w:noWrap/>
          </w:tcPr>
          <w:p w14:paraId="72ABCD36"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4472C4"/>
                <w:sz w:val="20"/>
                <w:szCs w:val="20"/>
                <w:lang w:eastAsia="fr-FR"/>
              </w:rPr>
            </w:pPr>
          </w:p>
        </w:tc>
      </w:tr>
    </w:tbl>
    <w:p w14:paraId="662ED204" w14:textId="77777777" w:rsidR="009E693B" w:rsidRDefault="009E693B" w:rsidP="009E693B">
      <w:pPr>
        <w:rPr>
          <w:rStyle w:val="Titre3Car"/>
          <w:b w:val="0"/>
        </w:rPr>
        <w:sectPr w:rsidR="009E693B" w:rsidSect="00706459">
          <w:pgSz w:w="12240" w:h="15840"/>
          <w:pgMar w:top="1417" w:right="1417" w:bottom="1417" w:left="1417" w:header="708" w:footer="708" w:gutter="0"/>
          <w:cols w:space="708"/>
          <w:docGrid w:linePitch="360"/>
        </w:sectPr>
      </w:pPr>
      <w:r w:rsidRPr="00C978E2">
        <w:rPr>
          <w:noProof/>
          <w:lang w:eastAsia="fr-FR"/>
        </w:rPr>
        <mc:AlternateContent>
          <mc:Choice Requires="wps">
            <w:drawing>
              <wp:anchor distT="0" distB="0" distL="114300" distR="114300" simplePos="0" relativeHeight="253575168" behindDoc="0" locked="0" layoutInCell="1" allowOverlap="1" wp14:anchorId="5742F999" wp14:editId="76D95D79">
                <wp:simplePos x="0" y="0"/>
                <wp:positionH relativeFrom="column">
                  <wp:posOffset>-565667</wp:posOffset>
                </wp:positionH>
                <wp:positionV relativeFrom="paragraph">
                  <wp:posOffset>-6607499</wp:posOffset>
                </wp:positionV>
                <wp:extent cx="516890" cy="516890"/>
                <wp:effectExtent l="0" t="0" r="16510" b="16510"/>
                <wp:wrapNone/>
                <wp:docPr id="1067" name="Ellipse 1067"/>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33E160C3" w14:textId="77777777" w:rsidR="00192307" w:rsidRPr="00F50AE4" w:rsidRDefault="00192307" w:rsidP="009E693B">
                            <w:pPr>
                              <w:jc w:val="center"/>
                              <w:rPr>
                                <w:color w:val="FFFFFF" w:themeColor="background1"/>
                                <w:lang w:val="fr-CA"/>
                              </w:rPr>
                            </w:pPr>
                            <w:r>
                              <w:rPr>
                                <w:color w:val="FFFFFF" w:themeColor="background1"/>
                                <w:sz w:val="36"/>
                                <w:szCs w:val="36"/>
                                <w:lang w:val="fr-CA"/>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742F999" id="Ellipse 1067" o:spid="_x0000_s1103" style="position:absolute;left:0;text-align:left;margin-left:-44.55pt;margin-top:-520.3pt;width:40.7pt;height:40.7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" fillcolor="#ff6700 [3206]" strokecolor="white [3212]" strokeweight="1.75pt">
                <v:textbox>
                  <w:txbxContent>
                    <w:p w14:paraId="33E160C3" w14:textId="77777777" w:rsidR="00192307" w:rsidRPr="00F50AE4" w:rsidRDefault="00192307" w:rsidP="009E693B">
                      <w:pPr>
                        <w:jc w:val="center"/>
                        <w:rPr>
                          <w:color w:val="FFFFFF" w:themeColor="background1"/>
                          <w:lang w:val="fr-CA"/>
                        </w:rPr>
                      </w:pPr>
                      <w:r>
                        <w:rPr>
                          <w:color w:val="FFFFFF" w:themeColor="background1"/>
                          <w:sz w:val="36"/>
                          <w:szCs w:val="36"/>
                          <w:lang w:val="fr-CA"/>
                        </w:rPr>
                        <w:t>2</w:t>
                      </w:r>
                    </w:p>
                  </w:txbxContent>
                </v:textbox>
              </v:oval>
            </w:pict>
          </mc:Fallback>
        </mc:AlternateContent>
      </w:r>
    </w:p>
    <w:tbl>
      <w:tblPr>
        <w:tblStyle w:val="TableauGrille5Fonc-Accentuation41"/>
        <w:tblpPr w:leftFromText="141" w:rightFromText="141" w:vertAnchor="text" w:tblpY="1"/>
        <w:tblOverlap w:val="never"/>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1460"/>
        <w:gridCol w:w="1234"/>
        <w:gridCol w:w="1366"/>
      </w:tblGrid>
      <w:tr w:rsidR="009E693B" w14:paraId="302458FB" w14:textId="77777777" w:rsidTr="0070645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2D3BD0DA"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lastRenderedPageBreak/>
              <w:t>LE PROCESSUS BUDGÉTAIRE</w:t>
            </w:r>
          </w:p>
        </w:tc>
        <w:tc>
          <w:tcPr>
            <w:tcW w:w="1460" w:type="dxa"/>
            <w:vMerge w:val="restart"/>
            <w:shd w:val="clear" w:color="auto" w:fill="B1AE00"/>
            <w:hideMark/>
          </w:tcPr>
          <w:p w14:paraId="6AC7F629"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234" w:type="dxa"/>
            <w:vMerge w:val="restart"/>
            <w:shd w:val="clear" w:color="auto" w:fill="B1AE00"/>
            <w:hideMark/>
          </w:tcPr>
          <w:p w14:paraId="143B813A"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366" w:type="dxa"/>
            <w:vMerge w:val="restart"/>
            <w:shd w:val="clear" w:color="auto" w:fill="B1AE00"/>
            <w:hideMark/>
          </w:tcPr>
          <w:p w14:paraId="49D94B23"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9E693B" w14:paraId="0F6842B1" w14:textId="77777777" w:rsidTr="0070645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7D7651CC" w14:textId="716E0D62" w:rsidR="009E693B" w:rsidRPr="001F5A37" w:rsidRDefault="009E693B" w:rsidP="00706459">
            <w:pPr>
              <w:rPr>
                <w:rFonts w:ascii="Century Gothic" w:eastAsia="Times New Roman" w:hAnsi="Century Gothic"/>
                <w:b w:val="0"/>
                <w:i/>
                <w:color w:val="000000" w:themeColor="text1"/>
                <w:sz w:val="20"/>
                <w:szCs w:val="20"/>
              </w:rPr>
            </w:pPr>
            <w:r w:rsidRPr="001F5A37">
              <w:rPr>
                <w:rFonts w:ascii="Century Gothic" w:eastAsia="Times New Roman" w:hAnsi="Century Gothic"/>
                <w:b w:val="0"/>
                <w:bCs w:val="0"/>
                <w:i/>
                <w:color w:val="000000" w:themeColor="text1"/>
                <w:sz w:val="20"/>
                <w:szCs w:val="20"/>
              </w:rPr>
              <w:t>Du 1</w:t>
            </w:r>
            <w:r w:rsidRPr="001F5A37">
              <w:rPr>
                <w:rFonts w:ascii="Century Gothic" w:eastAsia="Times New Roman" w:hAnsi="Century Gothic"/>
                <w:b w:val="0"/>
                <w:i/>
                <w:color w:val="000000" w:themeColor="text1"/>
                <w:sz w:val="20"/>
                <w:szCs w:val="20"/>
                <w:vertAlign w:val="superscript"/>
              </w:rPr>
              <w:t>er</w:t>
            </w:r>
            <w:r w:rsidRPr="001F5A37">
              <w:rPr>
                <w:rFonts w:ascii="Century Gothic" w:eastAsia="Times New Roman" w:hAnsi="Century Gothic"/>
                <w:b w:val="0"/>
                <w:i/>
                <w:color w:val="000000" w:themeColor="text1"/>
                <w:sz w:val="20"/>
                <w:szCs w:val="20"/>
              </w:rPr>
              <w:t xml:space="preserve"> octobre 201</w:t>
            </w:r>
            <w:r w:rsidR="004923A8">
              <w:rPr>
                <w:rFonts w:ascii="Century Gothic" w:eastAsia="Times New Roman" w:hAnsi="Century Gothic"/>
                <w:b w:val="0"/>
                <w:i/>
                <w:color w:val="000000" w:themeColor="text1"/>
                <w:sz w:val="20"/>
                <w:szCs w:val="20"/>
              </w:rPr>
              <w:t>9</w:t>
            </w:r>
            <w:r w:rsidRPr="001F5A37">
              <w:rPr>
                <w:rFonts w:ascii="Century Gothic" w:eastAsia="Times New Roman" w:hAnsi="Century Gothic"/>
                <w:b w:val="0"/>
                <w:i/>
                <w:color w:val="000000" w:themeColor="text1"/>
                <w:sz w:val="20"/>
                <w:szCs w:val="20"/>
              </w:rPr>
              <w:t xml:space="preserve"> au 30 septembre 20</w:t>
            </w:r>
            <w:r w:rsidR="004923A8">
              <w:rPr>
                <w:rFonts w:ascii="Century Gothic" w:eastAsia="Times New Roman" w:hAnsi="Century Gothic"/>
                <w:b w:val="0"/>
                <w:i/>
                <w:color w:val="000000" w:themeColor="text1"/>
                <w:sz w:val="20"/>
                <w:szCs w:val="20"/>
              </w:rPr>
              <w:t>20</w:t>
            </w:r>
          </w:p>
        </w:tc>
        <w:tc>
          <w:tcPr>
            <w:tcW w:w="1460" w:type="dxa"/>
            <w:vMerge/>
            <w:shd w:val="clear" w:color="auto" w:fill="BC6463"/>
            <w:hideMark/>
          </w:tcPr>
          <w:p w14:paraId="3F2CFD4A"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34" w:type="dxa"/>
            <w:vMerge/>
            <w:shd w:val="clear" w:color="auto" w:fill="BC6463"/>
            <w:hideMark/>
          </w:tcPr>
          <w:p w14:paraId="3BFDD53A"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66" w:type="dxa"/>
            <w:vMerge/>
            <w:shd w:val="clear" w:color="auto" w:fill="BC6463"/>
            <w:hideMark/>
          </w:tcPr>
          <w:p w14:paraId="13E9E7A4"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01C69933"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2DD3380D"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Marie Richer et Jean Faucher</w:t>
            </w:r>
          </w:p>
        </w:tc>
        <w:tc>
          <w:tcPr>
            <w:tcW w:w="1460" w:type="dxa"/>
            <w:vMerge/>
            <w:shd w:val="clear" w:color="auto" w:fill="BC6463"/>
            <w:hideMark/>
          </w:tcPr>
          <w:p w14:paraId="1B1A0399"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34" w:type="dxa"/>
            <w:vMerge/>
            <w:shd w:val="clear" w:color="auto" w:fill="BC6463"/>
            <w:hideMark/>
          </w:tcPr>
          <w:p w14:paraId="5008B2E3"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66" w:type="dxa"/>
            <w:vMerge/>
            <w:shd w:val="clear" w:color="auto" w:fill="BC6463"/>
            <w:hideMark/>
          </w:tcPr>
          <w:p w14:paraId="78C3920B"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172D18A0" w14:textId="77777777" w:rsidTr="007064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6" w:type="dxa"/>
            <w:shd w:val="clear" w:color="auto" w:fill="B1AE00"/>
            <w:hideMark/>
          </w:tcPr>
          <w:p w14:paraId="3AEFEDE7"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P) = Projeté</w:t>
            </w:r>
          </w:p>
          <w:p w14:paraId="21868F7D" w14:textId="5816E57E"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R) = Réel</w:t>
            </w:r>
          </w:p>
          <w:p w14:paraId="423B6D5A"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color w:val="000000" w:themeColor="text1"/>
                <w:sz w:val="20"/>
                <w:szCs w:val="20"/>
              </w:rPr>
              <w:t xml:space="preserve">(É) = Écart </w:t>
            </w:r>
          </w:p>
          <w:p w14:paraId="7CDEDF59" w14:textId="77777777" w:rsidR="009E693B" w:rsidRPr="001F5A37" w:rsidRDefault="009E693B" w:rsidP="00706459">
            <w:pPr>
              <w:rPr>
                <w:rFonts w:ascii="Century Gothic" w:eastAsia="Times New Roman" w:hAnsi="Century Gothic"/>
                <w:b w:val="0"/>
                <w:color w:val="000000" w:themeColor="text1"/>
                <w:sz w:val="20"/>
                <w:szCs w:val="20"/>
              </w:rPr>
            </w:pPr>
          </w:p>
        </w:tc>
        <w:tc>
          <w:tcPr>
            <w:tcW w:w="1460" w:type="dxa"/>
            <w:vMerge/>
            <w:shd w:val="clear" w:color="auto" w:fill="BC6463"/>
            <w:hideMark/>
          </w:tcPr>
          <w:p w14:paraId="0D2B4861"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34" w:type="dxa"/>
            <w:vMerge/>
            <w:shd w:val="clear" w:color="auto" w:fill="BC6463"/>
            <w:hideMark/>
          </w:tcPr>
          <w:p w14:paraId="50846C35"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66" w:type="dxa"/>
            <w:vMerge/>
            <w:shd w:val="clear" w:color="auto" w:fill="BC6463"/>
            <w:hideMark/>
          </w:tcPr>
          <w:p w14:paraId="03380539"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4104A3FA"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38167F74" w14:textId="77777777" w:rsidR="009E693B" w:rsidRPr="006524D9" w:rsidRDefault="009E693B" w:rsidP="00706459">
            <w:pPr>
              <w:rPr>
                <w:rFonts w:ascii="Century Gothic" w:eastAsia="Times New Roman" w:hAnsi="Century Gothic"/>
                <w:b w:val="0"/>
                <w:sz w:val="28"/>
                <w:szCs w:val="28"/>
              </w:rPr>
            </w:pPr>
            <w:r w:rsidRPr="00FE6980">
              <w:rPr>
                <w:rFonts w:ascii="Century Gothic" w:eastAsia="Times New Roman" w:hAnsi="Century Gothic"/>
                <w:b w:val="0"/>
                <w:bCs w:val="0"/>
                <w:sz w:val="32"/>
                <w:szCs w:val="32"/>
              </w:rPr>
              <w:t xml:space="preserve">SUIVI </w:t>
            </w:r>
            <w:r>
              <w:rPr>
                <w:rFonts w:ascii="Century Gothic" w:eastAsia="Times New Roman" w:hAnsi="Century Gothic"/>
                <w:b w:val="0"/>
                <w:bCs w:val="0"/>
                <w:sz w:val="32"/>
                <w:szCs w:val="32"/>
              </w:rPr>
              <w:t xml:space="preserve">DES LIQUIDITÉS </w:t>
            </w:r>
            <w:r w:rsidRPr="00345636">
              <w:rPr>
                <w:rFonts w:ascii="Century Gothic" w:eastAsia="Times New Roman" w:hAnsi="Century Gothic"/>
                <w:b w:val="0"/>
                <w:bCs w:val="0"/>
                <w:sz w:val="20"/>
                <w:szCs w:val="20"/>
              </w:rPr>
              <w:t>ET ANALYSE DES ÉCARTS</w:t>
            </w:r>
          </w:p>
        </w:tc>
        <w:tc>
          <w:tcPr>
            <w:tcW w:w="1460" w:type="dxa"/>
            <w:shd w:val="clear" w:color="auto" w:fill="D9D9D9" w:themeFill="background1" w:themeFillShade="D9"/>
            <w:hideMark/>
          </w:tcPr>
          <w:p w14:paraId="52246100"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P)</w:t>
            </w:r>
          </w:p>
        </w:tc>
        <w:tc>
          <w:tcPr>
            <w:tcW w:w="1234" w:type="dxa"/>
            <w:shd w:val="clear" w:color="auto" w:fill="D9D9D9" w:themeFill="background1" w:themeFillShade="D9"/>
            <w:hideMark/>
          </w:tcPr>
          <w:p w14:paraId="58AA315D"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R)</w:t>
            </w:r>
          </w:p>
        </w:tc>
        <w:tc>
          <w:tcPr>
            <w:tcW w:w="1366" w:type="dxa"/>
            <w:shd w:val="clear" w:color="auto" w:fill="D9D9D9" w:themeFill="background1" w:themeFillShade="D9"/>
            <w:hideMark/>
          </w:tcPr>
          <w:p w14:paraId="14349A00"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 (É)</w:t>
            </w:r>
          </w:p>
        </w:tc>
      </w:tr>
      <w:tr w:rsidR="009E693B" w14:paraId="431D84D2" w14:textId="77777777" w:rsidTr="0070645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6A138D94" w14:textId="77777777" w:rsidR="009E693B" w:rsidRPr="007F7316" w:rsidRDefault="009E693B" w:rsidP="00706459">
            <w:pPr>
              <w:jc w:val="center"/>
              <w:rPr>
                <w:rFonts w:eastAsia="Times New Roman"/>
                <w:b w:val="0"/>
                <w:sz w:val="20"/>
                <w:szCs w:val="20"/>
              </w:rPr>
            </w:pPr>
          </w:p>
        </w:tc>
        <w:tc>
          <w:tcPr>
            <w:tcW w:w="1460" w:type="dxa"/>
            <w:shd w:val="clear" w:color="auto" w:fill="D9D9D9" w:themeFill="background1" w:themeFillShade="D9"/>
            <w:hideMark/>
          </w:tcPr>
          <w:p w14:paraId="0B2B45DA"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234" w:type="dxa"/>
            <w:shd w:val="clear" w:color="auto" w:fill="D9D9D9" w:themeFill="background1" w:themeFillShade="D9"/>
            <w:hideMark/>
          </w:tcPr>
          <w:p w14:paraId="162382EE"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66" w:type="dxa"/>
            <w:shd w:val="clear" w:color="auto" w:fill="D9D9D9" w:themeFill="background1" w:themeFillShade="D9"/>
            <w:hideMark/>
          </w:tcPr>
          <w:p w14:paraId="6B62A9EB"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644CB27E"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5E7D4E38" w14:textId="77777777"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bCs w:val="0"/>
                <w:sz w:val="20"/>
                <w:szCs w:val="20"/>
              </w:rPr>
              <w:t>Les recettes nettes</w:t>
            </w:r>
          </w:p>
        </w:tc>
        <w:tc>
          <w:tcPr>
            <w:tcW w:w="1460" w:type="dxa"/>
            <w:shd w:val="clear" w:color="auto" w:fill="D9D9D9" w:themeFill="background1" w:themeFillShade="D9"/>
            <w:hideMark/>
          </w:tcPr>
          <w:p w14:paraId="082EA3B2" w14:textId="22E3B748"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000000"/>
                <w:sz w:val="20"/>
                <w:szCs w:val="20"/>
              </w:rPr>
              <w:t xml:space="preserve"> 9</w:t>
            </w:r>
            <w:r w:rsidR="004923A8">
              <w:rPr>
                <w:rFonts w:ascii="Century Gothic" w:eastAsia="Times New Roman" w:hAnsi="Century Gothic"/>
                <w:color w:val="000000"/>
                <w:sz w:val="20"/>
                <w:szCs w:val="20"/>
              </w:rPr>
              <w:t>5 452</w:t>
            </w:r>
            <w:r>
              <w:rPr>
                <w:rFonts w:ascii="Century Gothic" w:eastAsia="Times New Roman" w:hAnsi="Century Gothic"/>
                <w:color w:val="000000"/>
                <w:sz w:val="20"/>
                <w:szCs w:val="20"/>
              </w:rPr>
              <w:t xml:space="preserve"> $ </w:t>
            </w:r>
          </w:p>
        </w:tc>
        <w:tc>
          <w:tcPr>
            <w:tcW w:w="1234" w:type="dxa"/>
            <w:shd w:val="clear" w:color="auto" w:fill="D9D9D9" w:themeFill="background1" w:themeFillShade="D9"/>
            <w:hideMark/>
          </w:tcPr>
          <w:p w14:paraId="004AA5FB" w14:textId="12BF1A18" w:rsidR="009E693B" w:rsidRPr="00EC1E86"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r w:rsidRPr="00EC1E86">
              <w:rPr>
                <w:rFonts w:ascii="Century Gothic" w:eastAsia="Times New Roman" w:hAnsi="Century Gothic"/>
                <w:color w:val="00B050"/>
                <w:sz w:val="20"/>
                <w:szCs w:val="20"/>
              </w:rPr>
              <w:t xml:space="preserve"> 9</w:t>
            </w:r>
            <w:r w:rsidR="004923A8">
              <w:rPr>
                <w:rFonts w:ascii="Century Gothic" w:eastAsia="Times New Roman" w:hAnsi="Century Gothic"/>
                <w:color w:val="00B050"/>
                <w:sz w:val="20"/>
                <w:szCs w:val="20"/>
              </w:rPr>
              <w:t>4 140</w:t>
            </w:r>
            <w:r w:rsidRPr="00EC1E86">
              <w:rPr>
                <w:rFonts w:ascii="Century Gothic" w:eastAsia="Times New Roman" w:hAnsi="Century Gothic"/>
                <w:color w:val="00B050"/>
                <w:sz w:val="20"/>
                <w:szCs w:val="20"/>
              </w:rPr>
              <w:t xml:space="preserve"> $ </w:t>
            </w:r>
          </w:p>
        </w:tc>
        <w:tc>
          <w:tcPr>
            <w:tcW w:w="1366" w:type="dxa"/>
            <w:shd w:val="clear" w:color="auto" w:fill="D9D9D9" w:themeFill="background1" w:themeFillShade="D9"/>
            <w:hideMark/>
          </w:tcPr>
          <w:p w14:paraId="4ACE3825" w14:textId="15795DE5"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color w:val="C00000"/>
                <w:sz w:val="20"/>
                <w:szCs w:val="20"/>
              </w:rPr>
              <w:t xml:space="preserve"> (1 </w:t>
            </w:r>
            <w:r w:rsidR="004923A8">
              <w:rPr>
                <w:rFonts w:ascii="Century Gothic" w:eastAsia="Times New Roman" w:hAnsi="Century Gothic"/>
                <w:color w:val="C00000"/>
                <w:sz w:val="20"/>
                <w:szCs w:val="20"/>
              </w:rPr>
              <w:t>312</w:t>
            </w:r>
            <w:r>
              <w:rPr>
                <w:rFonts w:ascii="Century Gothic" w:eastAsia="Times New Roman" w:hAnsi="Century Gothic"/>
                <w:color w:val="C00000"/>
                <w:sz w:val="20"/>
                <w:szCs w:val="20"/>
              </w:rPr>
              <w:t xml:space="preserve">) $ </w:t>
            </w:r>
          </w:p>
        </w:tc>
      </w:tr>
      <w:tr w:rsidR="009E693B" w14:paraId="2FBA5EDF"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6D6865D6" w14:textId="77777777"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bCs w:val="0"/>
                <w:sz w:val="20"/>
                <w:szCs w:val="20"/>
              </w:rPr>
              <w:t>Le grand total du budget (coût de la vie)</w:t>
            </w:r>
          </w:p>
        </w:tc>
        <w:tc>
          <w:tcPr>
            <w:tcW w:w="1460" w:type="dxa"/>
            <w:shd w:val="clear" w:color="auto" w:fill="D9D9D9" w:themeFill="background1" w:themeFillShade="D9"/>
            <w:hideMark/>
          </w:tcPr>
          <w:p w14:paraId="5917A951" w14:textId="439E7D28"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sidRPr="009770EC">
              <w:rPr>
                <w:rFonts w:ascii="Century Gothic" w:eastAsia="Times New Roman" w:hAnsi="Century Gothic"/>
                <w:color w:val="000000"/>
                <w:sz w:val="20"/>
                <w:szCs w:val="20"/>
                <w:lang w:eastAsia="fr-FR"/>
              </w:rPr>
              <w:t xml:space="preserve"> 85 000 $ </w:t>
            </w:r>
          </w:p>
        </w:tc>
        <w:tc>
          <w:tcPr>
            <w:tcW w:w="1234" w:type="dxa"/>
            <w:shd w:val="clear" w:color="auto" w:fill="D9D9D9" w:themeFill="background1" w:themeFillShade="D9"/>
            <w:hideMark/>
          </w:tcPr>
          <w:p w14:paraId="7BC77BE3" w14:textId="62B3362E" w:rsidR="009E693B" w:rsidRPr="00EC1E86"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r w:rsidRPr="009770EC">
              <w:rPr>
                <w:rFonts w:ascii="Century Gothic" w:eastAsia="Times New Roman" w:hAnsi="Century Gothic"/>
                <w:color w:val="00B050"/>
                <w:sz w:val="20"/>
                <w:szCs w:val="20"/>
                <w:lang w:eastAsia="fr-FR"/>
              </w:rPr>
              <w:t xml:space="preserve"> 8</w:t>
            </w:r>
            <w:r>
              <w:rPr>
                <w:rFonts w:ascii="Century Gothic" w:eastAsia="Times New Roman" w:hAnsi="Century Gothic"/>
                <w:color w:val="00B050"/>
                <w:sz w:val="20"/>
                <w:szCs w:val="20"/>
                <w:lang w:eastAsia="fr-FR"/>
              </w:rPr>
              <w:t>8</w:t>
            </w:r>
            <w:r w:rsidRPr="009770EC">
              <w:rPr>
                <w:rFonts w:ascii="Century Gothic" w:eastAsia="Times New Roman" w:hAnsi="Century Gothic"/>
                <w:color w:val="00B050"/>
                <w:sz w:val="20"/>
                <w:szCs w:val="20"/>
                <w:lang w:eastAsia="fr-FR"/>
              </w:rPr>
              <w:t xml:space="preserve"> 232 $ </w:t>
            </w:r>
          </w:p>
        </w:tc>
        <w:tc>
          <w:tcPr>
            <w:tcW w:w="1366" w:type="dxa"/>
            <w:shd w:val="clear" w:color="auto" w:fill="D9D9D9" w:themeFill="background1" w:themeFillShade="D9"/>
            <w:hideMark/>
          </w:tcPr>
          <w:p w14:paraId="2EE8B026"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lang w:eastAsia="fr-FR"/>
              </w:rPr>
              <w:t>(</w:t>
            </w:r>
            <w:r w:rsidRPr="00585432">
              <w:rPr>
                <w:rFonts w:ascii="Century Gothic" w:eastAsia="Times New Roman" w:hAnsi="Century Gothic"/>
                <w:color w:val="C00000"/>
                <w:sz w:val="20"/>
                <w:szCs w:val="20"/>
                <w:lang w:eastAsia="fr-FR"/>
              </w:rPr>
              <w:t>3 232</w:t>
            </w:r>
            <w:r>
              <w:rPr>
                <w:rFonts w:ascii="Century Gothic" w:eastAsia="Times New Roman" w:hAnsi="Century Gothic"/>
                <w:color w:val="C00000"/>
                <w:sz w:val="20"/>
                <w:szCs w:val="20"/>
                <w:lang w:eastAsia="fr-FR"/>
              </w:rPr>
              <w:t>)</w:t>
            </w:r>
            <w:r w:rsidRPr="009770EC">
              <w:rPr>
                <w:rFonts w:ascii="Century Gothic" w:eastAsia="Times New Roman" w:hAnsi="Century Gothic"/>
                <w:color w:val="C00000"/>
                <w:sz w:val="20"/>
                <w:szCs w:val="20"/>
                <w:lang w:eastAsia="fr-FR"/>
              </w:rPr>
              <w:t xml:space="preserve"> $ </w:t>
            </w:r>
          </w:p>
        </w:tc>
      </w:tr>
      <w:tr w:rsidR="009E693B" w14:paraId="558F3CAF"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noWrap/>
            <w:hideMark/>
          </w:tcPr>
          <w:p w14:paraId="1BD66C47" w14:textId="77777777" w:rsidR="009E693B" w:rsidRPr="007F7316" w:rsidRDefault="009E693B" w:rsidP="00706459">
            <w:pPr>
              <w:jc w:val="center"/>
              <w:rPr>
                <w:rFonts w:ascii="Century Gothic" w:eastAsia="Times New Roman" w:hAnsi="Century Gothic"/>
                <w:b w:val="0"/>
                <w:sz w:val="20"/>
                <w:szCs w:val="20"/>
              </w:rPr>
            </w:pPr>
          </w:p>
        </w:tc>
        <w:tc>
          <w:tcPr>
            <w:tcW w:w="1460" w:type="dxa"/>
            <w:tcBorders>
              <w:top w:val="single" w:sz="4" w:space="0" w:color="auto"/>
            </w:tcBorders>
            <w:shd w:val="clear" w:color="auto" w:fill="D9D9D9" w:themeFill="background1" w:themeFillShade="D9"/>
            <w:noWrap/>
            <w:hideMark/>
          </w:tcPr>
          <w:p w14:paraId="0C049C6A"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234" w:type="dxa"/>
            <w:tcBorders>
              <w:top w:val="single" w:sz="4" w:space="0" w:color="auto"/>
            </w:tcBorders>
            <w:shd w:val="clear" w:color="auto" w:fill="D9D9D9" w:themeFill="background1" w:themeFillShade="D9"/>
            <w:noWrap/>
            <w:hideMark/>
          </w:tcPr>
          <w:p w14:paraId="27F13FF6"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66" w:type="dxa"/>
            <w:tcBorders>
              <w:top w:val="single" w:sz="4" w:space="0" w:color="auto"/>
            </w:tcBorders>
            <w:shd w:val="clear" w:color="auto" w:fill="D9D9D9" w:themeFill="background1" w:themeFillShade="D9"/>
            <w:noWrap/>
            <w:hideMark/>
          </w:tcPr>
          <w:p w14:paraId="6D2F95B5"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6D41808B"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hideMark/>
          </w:tcPr>
          <w:p w14:paraId="7317F032" w14:textId="77777777"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Surplus (déficit) des liquidités</w:t>
            </w:r>
          </w:p>
        </w:tc>
        <w:tc>
          <w:tcPr>
            <w:tcW w:w="1460" w:type="dxa"/>
            <w:tcBorders>
              <w:bottom w:val="double" w:sz="4" w:space="0" w:color="auto"/>
            </w:tcBorders>
            <w:shd w:val="clear" w:color="auto" w:fill="D9D9D9" w:themeFill="background1" w:themeFillShade="D9"/>
            <w:noWrap/>
            <w:hideMark/>
          </w:tcPr>
          <w:p w14:paraId="78669A35" w14:textId="19EFFD5F"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w:t>
            </w:r>
            <w:r w:rsidR="004923A8">
              <w:rPr>
                <w:rFonts w:ascii="Century Gothic" w:eastAsia="Times New Roman" w:hAnsi="Century Gothic"/>
                <w:color w:val="0070C0"/>
                <w:sz w:val="20"/>
                <w:szCs w:val="20"/>
              </w:rPr>
              <w:t>10 452</w:t>
            </w:r>
            <w:r w:rsidRPr="00EC1E86">
              <w:rPr>
                <w:rFonts w:ascii="Century Gothic" w:eastAsia="Times New Roman" w:hAnsi="Century Gothic"/>
                <w:color w:val="0070C0"/>
                <w:sz w:val="20"/>
                <w:szCs w:val="20"/>
              </w:rPr>
              <w:t xml:space="preserve"> $ </w:t>
            </w:r>
          </w:p>
        </w:tc>
        <w:tc>
          <w:tcPr>
            <w:tcW w:w="1234" w:type="dxa"/>
            <w:tcBorders>
              <w:bottom w:val="double" w:sz="4" w:space="0" w:color="auto"/>
            </w:tcBorders>
            <w:shd w:val="clear" w:color="auto" w:fill="D9D9D9" w:themeFill="background1" w:themeFillShade="D9"/>
            <w:noWrap/>
            <w:hideMark/>
          </w:tcPr>
          <w:p w14:paraId="1336E0C3" w14:textId="49796605"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0000"/>
                <w:sz w:val="20"/>
                <w:szCs w:val="20"/>
              </w:rPr>
              <w:t xml:space="preserve"> </w:t>
            </w:r>
            <w:r w:rsidRPr="00585432">
              <w:rPr>
                <w:rFonts w:ascii="Century Gothic" w:eastAsia="Times New Roman" w:hAnsi="Century Gothic"/>
                <w:color w:val="0070C0"/>
                <w:sz w:val="20"/>
                <w:szCs w:val="20"/>
              </w:rPr>
              <w:t xml:space="preserve">5 </w:t>
            </w:r>
            <w:r w:rsidR="004923A8">
              <w:rPr>
                <w:rFonts w:ascii="Century Gothic" w:eastAsia="Times New Roman" w:hAnsi="Century Gothic"/>
                <w:color w:val="0070C0"/>
                <w:sz w:val="20"/>
                <w:szCs w:val="20"/>
              </w:rPr>
              <w:t>908</w:t>
            </w:r>
            <w:r w:rsidRPr="00EC1E86">
              <w:rPr>
                <w:rFonts w:ascii="Century Gothic" w:eastAsia="Times New Roman" w:hAnsi="Century Gothic"/>
                <w:color w:val="0070C0"/>
                <w:sz w:val="20"/>
                <w:szCs w:val="20"/>
              </w:rPr>
              <w:t xml:space="preserve"> $ </w:t>
            </w:r>
          </w:p>
        </w:tc>
        <w:tc>
          <w:tcPr>
            <w:tcW w:w="1366" w:type="dxa"/>
            <w:tcBorders>
              <w:bottom w:val="double" w:sz="4" w:space="0" w:color="auto"/>
            </w:tcBorders>
            <w:shd w:val="clear" w:color="auto" w:fill="D9D9D9" w:themeFill="background1" w:themeFillShade="D9"/>
            <w:noWrap/>
            <w:hideMark/>
          </w:tcPr>
          <w:p w14:paraId="3B5955E8" w14:textId="28E11BFF"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C00000"/>
                <w:sz w:val="20"/>
                <w:szCs w:val="20"/>
              </w:rPr>
            </w:pPr>
            <w:r>
              <w:rPr>
                <w:rFonts w:ascii="Century Gothic" w:eastAsia="Times New Roman" w:hAnsi="Century Gothic"/>
                <w:color w:val="C00000"/>
                <w:sz w:val="20"/>
                <w:szCs w:val="20"/>
              </w:rPr>
              <w:t xml:space="preserve"> (4 </w:t>
            </w:r>
            <w:r w:rsidR="004923A8">
              <w:rPr>
                <w:rFonts w:ascii="Century Gothic" w:eastAsia="Times New Roman" w:hAnsi="Century Gothic"/>
                <w:color w:val="C00000"/>
                <w:sz w:val="20"/>
                <w:szCs w:val="20"/>
              </w:rPr>
              <w:t>544</w:t>
            </w:r>
            <w:r>
              <w:rPr>
                <w:rFonts w:ascii="Century Gothic" w:eastAsia="Times New Roman" w:hAnsi="Century Gothic"/>
                <w:color w:val="C00000"/>
                <w:sz w:val="20"/>
                <w:szCs w:val="20"/>
              </w:rPr>
              <w:t xml:space="preserve">) $ </w:t>
            </w:r>
          </w:p>
        </w:tc>
      </w:tr>
      <w:tr w:rsidR="009E693B" w14:paraId="454EB021"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000000" w:themeFill="text1"/>
          </w:tcPr>
          <w:p w14:paraId="04ED377B" w14:textId="77777777" w:rsidR="009E693B" w:rsidRPr="007F7316" w:rsidRDefault="009E693B" w:rsidP="00706459">
            <w:pPr>
              <w:rPr>
                <w:rFonts w:ascii="Century Gothic" w:eastAsia="Times New Roman" w:hAnsi="Century Gothic"/>
                <w:b w:val="0"/>
                <w:sz w:val="20"/>
                <w:szCs w:val="20"/>
              </w:rPr>
            </w:pPr>
          </w:p>
        </w:tc>
        <w:tc>
          <w:tcPr>
            <w:tcW w:w="1460" w:type="dxa"/>
            <w:tcBorders>
              <w:top w:val="double" w:sz="4" w:space="0" w:color="auto"/>
            </w:tcBorders>
            <w:shd w:val="clear" w:color="auto" w:fill="000000" w:themeFill="text1"/>
            <w:noWrap/>
          </w:tcPr>
          <w:p w14:paraId="1B761B37"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c>
          <w:tcPr>
            <w:tcW w:w="1234" w:type="dxa"/>
            <w:tcBorders>
              <w:top w:val="double" w:sz="4" w:space="0" w:color="auto"/>
            </w:tcBorders>
            <w:shd w:val="clear" w:color="auto" w:fill="000000" w:themeFill="text1"/>
            <w:noWrap/>
          </w:tcPr>
          <w:p w14:paraId="1CFEC2EE"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c>
          <w:tcPr>
            <w:tcW w:w="1366" w:type="dxa"/>
            <w:tcBorders>
              <w:top w:val="double" w:sz="4" w:space="0" w:color="auto"/>
            </w:tcBorders>
            <w:shd w:val="clear" w:color="auto" w:fill="000000" w:themeFill="text1"/>
            <w:noWrap/>
          </w:tcPr>
          <w:p w14:paraId="7488F5E8" w14:textId="77777777"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rPr>
            </w:pPr>
          </w:p>
        </w:tc>
      </w:tr>
      <w:tr w:rsidR="009E693B" w:rsidRPr="009770EC" w14:paraId="668DDEFC"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hideMark/>
          </w:tcPr>
          <w:p w14:paraId="76C7BCB9" w14:textId="77777777" w:rsidR="009E693B" w:rsidRPr="009770EC" w:rsidRDefault="009E693B" w:rsidP="00706459">
            <w:pPr>
              <w:rPr>
                <w:rFonts w:ascii="Century Gothic" w:eastAsia="Times New Roman" w:hAnsi="Century Gothic"/>
                <w:b w:val="0"/>
                <w:sz w:val="28"/>
                <w:szCs w:val="28"/>
                <w:lang w:eastAsia="fr-FR"/>
              </w:rPr>
            </w:pPr>
            <w:r w:rsidRPr="00345636">
              <w:rPr>
                <w:rFonts w:ascii="Century Gothic" w:eastAsia="Times New Roman" w:hAnsi="Century Gothic"/>
                <w:b w:val="0"/>
                <w:bCs w:val="0"/>
                <w:sz w:val="20"/>
                <w:szCs w:val="20"/>
              </w:rPr>
              <w:t>SU</w:t>
            </w:r>
            <w:r>
              <w:rPr>
                <w:rFonts w:ascii="Century Gothic" w:eastAsia="Times New Roman" w:hAnsi="Century Gothic"/>
                <w:b w:val="0"/>
                <w:bCs w:val="0"/>
                <w:sz w:val="20"/>
                <w:szCs w:val="20"/>
              </w:rPr>
              <w:t>I</w:t>
            </w:r>
            <w:r w:rsidRPr="00345636">
              <w:rPr>
                <w:rFonts w:ascii="Century Gothic" w:eastAsia="Times New Roman" w:hAnsi="Century Gothic"/>
                <w:b w:val="0"/>
                <w:bCs w:val="0"/>
                <w:sz w:val="20"/>
                <w:szCs w:val="20"/>
              </w:rPr>
              <w:t xml:space="preserve">VI </w:t>
            </w:r>
            <w:r>
              <w:rPr>
                <w:rFonts w:ascii="Century Gothic" w:eastAsia="Times New Roman" w:hAnsi="Century Gothic"/>
                <w:b w:val="0"/>
                <w:bCs w:val="0"/>
                <w:sz w:val="20"/>
                <w:szCs w:val="20"/>
              </w:rPr>
              <w:t xml:space="preserve">DES LIQUIDITÉS </w:t>
            </w:r>
            <w:r w:rsidRPr="00345636">
              <w:rPr>
                <w:rFonts w:ascii="Century Gothic" w:eastAsia="Times New Roman" w:hAnsi="Century Gothic"/>
                <w:b w:val="0"/>
                <w:bCs w:val="0"/>
                <w:sz w:val="20"/>
                <w:szCs w:val="20"/>
              </w:rPr>
              <w:t xml:space="preserve">ET </w:t>
            </w:r>
            <w:r w:rsidRPr="00FE6980">
              <w:rPr>
                <w:rFonts w:ascii="Century Gothic" w:eastAsia="Times New Roman" w:hAnsi="Century Gothic"/>
                <w:b w:val="0"/>
                <w:bCs w:val="0"/>
                <w:sz w:val="32"/>
                <w:szCs w:val="32"/>
              </w:rPr>
              <w:t>ANALYSE DES ÉCARTS</w:t>
            </w:r>
          </w:p>
        </w:tc>
        <w:tc>
          <w:tcPr>
            <w:tcW w:w="1460" w:type="dxa"/>
            <w:tcBorders>
              <w:top w:val="nil"/>
              <w:left w:val="nil"/>
              <w:bottom w:val="nil"/>
              <w:right w:val="nil"/>
            </w:tcBorders>
            <w:shd w:val="clear" w:color="auto" w:fill="D9D9D9" w:themeFill="background1" w:themeFillShade="D9"/>
            <w:hideMark/>
          </w:tcPr>
          <w:p w14:paraId="67A00422" w14:textId="77777777" w:rsidR="009E693B" w:rsidRPr="009770EC"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P)</w:t>
            </w:r>
          </w:p>
        </w:tc>
        <w:tc>
          <w:tcPr>
            <w:tcW w:w="1234" w:type="dxa"/>
            <w:tcBorders>
              <w:top w:val="nil"/>
              <w:left w:val="nil"/>
              <w:bottom w:val="nil"/>
              <w:right w:val="nil"/>
            </w:tcBorders>
            <w:shd w:val="clear" w:color="auto" w:fill="D9D9D9" w:themeFill="background1" w:themeFillShade="D9"/>
            <w:hideMark/>
          </w:tcPr>
          <w:p w14:paraId="00CB812B" w14:textId="77777777" w:rsidR="009E693B" w:rsidRPr="009770EC"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R)</w:t>
            </w:r>
          </w:p>
        </w:tc>
        <w:tc>
          <w:tcPr>
            <w:tcW w:w="1366" w:type="dxa"/>
            <w:tcBorders>
              <w:top w:val="nil"/>
              <w:left w:val="nil"/>
              <w:bottom w:val="nil"/>
              <w:right w:val="nil"/>
            </w:tcBorders>
            <w:shd w:val="clear" w:color="auto" w:fill="D9D9D9" w:themeFill="background1" w:themeFillShade="D9"/>
            <w:hideMark/>
          </w:tcPr>
          <w:p w14:paraId="1A2708EB" w14:textId="77777777" w:rsidR="009E693B" w:rsidRPr="009770EC"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2E2D21"/>
                <w:sz w:val="20"/>
                <w:szCs w:val="20"/>
                <w:lang w:eastAsia="fr-FR"/>
              </w:rPr>
              <w:t>TOTAL (É)</w:t>
            </w:r>
          </w:p>
        </w:tc>
      </w:tr>
      <w:tr w:rsidR="009E693B" w:rsidRPr="009770EC" w14:paraId="430BA990"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hideMark/>
          </w:tcPr>
          <w:p w14:paraId="6BB0570D" w14:textId="77777777" w:rsidR="009E693B" w:rsidRPr="009770EC" w:rsidRDefault="009E693B" w:rsidP="00706459">
            <w:pPr>
              <w:rPr>
                <w:rFonts w:ascii="Century Gothic" w:eastAsia="Times New Roman" w:hAnsi="Century Gothic"/>
                <w:b w:val="0"/>
                <w:sz w:val="20"/>
                <w:szCs w:val="20"/>
                <w:lang w:eastAsia="fr-FR"/>
              </w:rPr>
            </w:pPr>
          </w:p>
        </w:tc>
        <w:tc>
          <w:tcPr>
            <w:tcW w:w="1460" w:type="dxa"/>
            <w:tcBorders>
              <w:top w:val="nil"/>
              <w:left w:val="nil"/>
              <w:bottom w:val="nil"/>
              <w:right w:val="nil"/>
            </w:tcBorders>
            <w:shd w:val="clear" w:color="auto" w:fill="D9D9D9" w:themeFill="background1" w:themeFillShade="D9"/>
            <w:hideMark/>
          </w:tcPr>
          <w:p w14:paraId="67088CA6"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234" w:type="dxa"/>
            <w:tcBorders>
              <w:top w:val="nil"/>
              <w:left w:val="nil"/>
              <w:bottom w:val="nil"/>
              <w:right w:val="nil"/>
            </w:tcBorders>
            <w:shd w:val="clear" w:color="auto" w:fill="D9D9D9" w:themeFill="background1" w:themeFillShade="D9"/>
            <w:hideMark/>
          </w:tcPr>
          <w:p w14:paraId="4E08B11E"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c>
          <w:tcPr>
            <w:tcW w:w="1366" w:type="dxa"/>
            <w:tcBorders>
              <w:top w:val="nil"/>
              <w:left w:val="nil"/>
              <w:bottom w:val="nil"/>
              <w:right w:val="nil"/>
            </w:tcBorders>
            <w:shd w:val="clear" w:color="auto" w:fill="D9D9D9" w:themeFill="background1" w:themeFillShade="D9"/>
            <w:noWrap/>
            <w:hideMark/>
          </w:tcPr>
          <w:p w14:paraId="3E7FAC8E"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fr-FR"/>
              </w:rPr>
            </w:pPr>
          </w:p>
        </w:tc>
      </w:tr>
      <w:tr w:rsidR="009E693B" w:rsidRPr="009770EC" w14:paraId="748AD57F"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hideMark/>
          </w:tcPr>
          <w:p w14:paraId="3174DB52" w14:textId="77777777" w:rsidR="009E693B" w:rsidRPr="009770EC" w:rsidRDefault="009E693B" w:rsidP="00706459">
            <w:pPr>
              <w:rPr>
                <w:rFonts w:ascii="Century Gothic" w:eastAsia="Times New Roman" w:hAnsi="Century Gothic"/>
                <w:b w:val="0"/>
                <w:sz w:val="20"/>
                <w:szCs w:val="20"/>
                <w:lang w:eastAsia="fr-FR"/>
              </w:rPr>
            </w:pPr>
            <w:r>
              <w:rPr>
                <w:rFonts w:ascii="Century Gothic" w:eastAsia="Times New Roman" w:hAnsi="Century Gothic"/>
                <w:b w:val="0"/>
                <w:sz w:val="20"/>
                <w:szCs w:val="20"/>
                <w:lang w:eastAsia="fr-FR"/>
              </w:rPr>
              <w:t>Ameublement</w:t>
            </w:r>
            <w:r w:rsidRPr="009770EC">
              <w:rPr>
                <w:rFonts w:ascii="Century Gothic" w:eastAsia="Times New Roman" w:hAnsi="Century Gothic"/>
                <w:b w:val="0"/>
                <w:sz w:val="20"/>
                <w:szCs w:val="20"/>
                <w:lang w:eastAsia="fr-FR"/>
              </w:rPr>
              <w:t xml:space="preserve"> </w:t>
            </w:r>
          </w:p>
        </w:tc>
        <w:tc>
          <w:tcPr>
            <w:tcW w:w="1460" w:type="dxa"/>
            <w:tcBorders>
              <w:top w:val="nil"/>
              <w:left w:val="nil"/>
              <w:bottom w:val="nil"/>
              <w:right w:val="nil"/>
            </w:tcBorders>
            <w:shd w:val="clear" w:color="auto" w:fill="D9D9D9" w:themeFill="background1" w:themeFillShade="D9"/>
            <w:hideMark/>
          </w:tcPr>
          <w:p w14:paraId="6B0EA2BE" w14:textId="1C619CC4"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2E2D21"/>
                <w:sz w:val="20"/>
                <w:szCs w:val="20"/>
                <w:lang w:eastAsia="fr-FR"/>
              </w:rPr>
              <w:t xml:space="preserve"> 2 500 $ </w:t>
            </w:r>
          </w:p>
        </w:tc>
        <w:tc>
          <w:tcPr>
            <w:tcW w:w="1234" w:type="dxa"/>
            <w:tcBorders>
              <w:top w:val="nil"/>
              <w:left w:val="nil"/>
              <w:bottom w:val="nil"/>
              <w:right w:val="nil"/>
            </w:tcBorders>
            <w:shd w:val="clear" w:color="auto" w:fill="D9D9D9" w:themeFill="background1" w:themeFillShade="D9"/>
            <w:hideMark/>
          </w:tcPr>
          <w:p w14:paraId="2B863794" w14:textId="77A2388E"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00B050"/>
                <w:sz w:val="20"/>
                <w:szCs w:val="20"/>
                <w:lang w:eastAsia="fr-FR"/>
              </w:rPr>
              <w:t xml:space="preserve"> 4 005 $ </w:t>
            </w:r>
          </w:p>
        </w:tc>
        <w:tc>
          <w:tcPr>
            <w:tcW w:w="1366" w:type="dxa"/>
            <w:tcBorders>
              <w:top w:val="nil"/>
              <w:left w:val="nil"/>
              <w:bottom w:val="nil"/>
              <w:right w:val="nil"/>
            </w:tcBorders>
            <w:shd w:val="clear" w:color="auto" w:fill="D9D9D9" w:themeFill="background1" w:themeFillShade="D9"/>
            <w:noWrap/>
            <w:hideMark/>
          </w:tcPr>
          <w:p w14:paraId="570EF99D"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fr-FR"/>
              </w:rPr>
            </w:pPr>
            <w:r w:rsidRPr="009770EC">
              <w:rPr>
                <w:rFonts w:ascii="Century Gothic" w:eastAsia="Times New Roman" w:hAnsi="Century Gothic"/>
                <w:color w:val="C00000"/>
                <w:sz w:val="20"/>
                <w:szCs w:val="20"/>
                <w:lang w:eastAsia="fr-FR"/>
              </w:rPr>
              <w:t xml:space="preserve"> (1 505) $ </w:t>
            </w:r>
          </w:p>
        </w:tc>
      </w:tr>
      <w:tr w:rsidR="009E693B" w:rsidRPr="009770EC" w14:paraId="0E81770E"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tcPr>
          <w:p w14:paraId="0D2D64B2" w14:textId="77777777" w:rsidR="009E693B" w:rsidRPr="009770EC" w:rsidRDefault="009E693B" w:rsidP="00706459">
            <w:pPr>
              <w:rPr>
                <w:rFonts w:ascii="Century Gothic" w:eastAsia="Times New Roman" w:hAnsi="Century Gothic"/>
                <w:b w:val="0"/>
                <w:sz w:val="20"/>
                <w:szCs w:val="20"/>
                <w:lang w:eastAsia="fr-FR"/>
              </w:rPr>
            </w:pPr>
            <w:r>
              <w:rPr>
                <w:rFonts w:ascii="Century Gothic" w:eastAsia="Times New Roman" w:hAnsi="Century Gothic"/>
                <w:b w:val="0"/>
                <w:sz w:val="20"/>
                <w:szCs w:val="20"/>
                <w:lang w:eastAsia="fr-FR"/>
              </w:rPr>
              <w:t>Épicerie</w:t>
            </w:r>
          </w:p>
        </w:tc>
        <w:tc>
          <w:tcPr>
            <w:tcW w:w="1460" w:type="dxa"/>
            <w:tcBorders>
              <w:top w:val="nil"/>
              <w:left w:val="nil"/>
              <w:bottom w:val="nil"/>
              <w:right w:val="nil"/>
            </w:tcBorders>
            <w:shd w:val="clear" w:color="auto" w:fill="D9D9D9" w:themeFill="background1" w:themeFillShade="D9"/>
          </w:tcPr>
          <w:p w14:paraId="217CC85F" w14:textId="67C7DCA6"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r w:rsidRPr="009770EC">
              <w:rPr>
                <w:rFonts w:ascii="Century Gothic" w:eastAsia="Times New Roman" w:hAnsi="Century Gothic"/>
                <w:color w:val="2E2D21"/>
                <w:sz w:val="20"/>
                <w:szCs w:val="20"/>
                <w:lang w:eastAsia="fr-FR"/>
              </w:rPr>
              <w:t xml:space="preserve"> 10 400 $ </w:t>
            </w:r>
          </w:p>
        </w:tc>
        <w:tc>
          <w:tcPr>
            <w:tcW w:w="1234" w:type="dxa"/>
            <w:tcBorders>
              <w:top w:val="nil"/>
              <w:left w:val="nil"/>
              <w:bottom w:val="nil"/>
              <w:right w:val="nil"/>
            </w:tcBorders>
            <w:shd w:val="clear" w:color="auto" w:fill="D9D9D9" w:themeFill="background1" w:themeFillShade="D9"/>
          </w:tcPr>
          <w:p w14:paraId="4B1FB7D5" w14:textId="2560953A"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1</w:t>
            </w:r>
            <w:r>
              <w:rPr>
                <w:rFonts w:ascii="Century Gothic" w:eastAsia="Times New Roman" w:hAnsi="Century Gothic"/>
                <w:color w:val="00B050"/>
                <w:sz w:val="20"/>
                <w:szCs w:val="20"/>
                <w:lang w:eastAsia="fr-FR"/>
              </w:rPr>
              <w:t>4</w:t>
            </w:r>
            <w:r w:rsidRPr="009770EC">
              <w:rPr>
                <w:rFonts w:ascii="Century Gothic" w:eastAsia="Times New Roman" w:hAnsi="Century Gothic"/>
                <w:color w:val="00B050"/>
                <w:sz w:val="20"/>
                <w:szCs w:val="20"/>
                <w:lang w:eastAsia="fr-FR"/>
              </w:rPr>
              <w:t xml:space="preserve"> 226 $ </w:t>
            </w:r>
          </w:p>
        </w:tc>
        <w:tc>
          <w:tcPr>
            <w:tcW w:w="1366" w:type="dxa"/>
            <w:tcBorders>
              <w:top w:val="nil"/>
              <w:left w:val="nil"/>
              <w:bottom w:val="nil"/>
              <w:right w:val="nil"/>
            </w:tcBorders>
            <w:shd w:val="clear" w:color="auto" w:fill="D9D9D9" w:themeFill="background1" w:themeFillShade="D9"/>
            <w:noWrap/>
          </w:tcPr>
          <w:p w14:paraId="1ADC3F9F"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r w:rsidRPr="009770EC">
              <w:rPr>
                <w:rFonts w:ascii="Century Gothic" w:eastAsia="Times New Roman" w:hAnsi="Century Gothic"/>
                <w:color w:val="4472C4"/>
                <w:sz w:val="20"/>
                <w:szCs w:val="20"/>
                <w:lang w:eastAsia="fr-FR"/>
              </w:rPr>
              <w:t xml:space="preserve"> </w:t>
            </w:r>
            <w:r>
              <w:rPr>
                <w:rFonts w:ascii="Century Gothic" w:eastAsia="Times New Roman" w:hAnsi="Century Gothic"/>
                <w:color w:val="4472C4"/>
                <w:sz w:val="20"/>
                <w:szCs w:val="20"/>
                <w:lang w:eastAsia="fr-FR"/>
              </w:rPr>
              <w:t xml:space="preserve"> </w:t>
            </w:r>
            <w:r w:rsidRPr="00585432">
              <w:rPr>
                <w:rFonts w:ascii="Century Gothic" w:eastAsia="Times New Roman" w:hAnsi="Century Gothic"/>
                <w:color w:val="C00000"/>
                <w:sz w:val="20"/>
                <w:szCs w:val="20"/>
                <w:lang w:eastAsia="fr-FR"/>
              </w:rPr>
              <w:t>(3 826</w:t>
            </w:r>
            <w:r>
              <w:rPr>
                <w:rFonts w:ascii="Century Gothic" w:eastAsia="Times New Roman" w:hAnsi="Century Gothic"/>
                <w:color w:val="C00000"/>
                <w:sz w:val="20"/>
                <w:szCs w:val="20"/>
                <w:lang w:eastAsia="fr-FR"/>
              </w:rPr>
              <w:t>)</w:t>
            </w:r>
            <w:r w:rsidRPr="009770EC">
              <w:rPr>
                <w:rFonts w:ascii="Century Gothic" w:eastAsia="Times New Roman" w:hAnsi="Century Gothic"/>
                <w:color w:val="C00000"/>
                <w:sz w:val="20"/>
                <w:szCs w:val="20"/>
                <w:lang w:eastAsia="fr-FR"/>
              </w:rPr>
              <w:t xml:space="preserve"> $ </w:t>
            </w:r>
          </w:p>
        </w:tc>
      </w:tr>
      <w:tr w:rsidR="009E693B" w:rsidRPr="009770EC" w14:paraId="63F4CC7A"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hideMark/>
          </w:tcPr>
          <w:p w14:paraId="17C101B8" w14:textId="77777777" w:rsidR="009E693B" w:rsidRPr="009770EC" w:rsidRDefault="009E693B" w:rsidP="004923A8">
            <w:pPr>
              <w:jc w:val="left"/>
              <w:rPr>
                <w:rFonts w:ascii="Century Gothic" w:eastAsia="Times New Roman" w:hAnsi="Century Gothic"/>
                <w:b w:val="0"/>
                <w:sz w:val="20"/>
                <w:szCs w:val="20"/>
                <w:lang w:eastAsia="fr-FR"/>
              </w:rPr>
            </w:pPr>
            <w:r w:rsidRPr="009770EC">
              <w:rPr>
                <w:rFonts w:ascii="Century Gothic" w:eastAsia="Times New Roman" w:hAnsi="Century Gothic"/>
                <w:b w:val="0"/>
                <w:sz w:val="20"/>
                <w:szCs w:val="20"/>
                <w:lang w:eastAsia="fr-FR"/>
              </w:rPr>
              <w:t xml:space="preserve">Dentiste, optométriste et autres </w:t>
            </w:r>
            <w:r>
              <w:rPr>
                <w:rFonts w:ascii="Century Gothic" w:eastAsia="Times New Roman" w:hAnsi="Century Gothic"/>
                <w:b w:val="0"/>
                <w:sz w:val="20"/>
                <w:szCs w:val="20"/>
                <w:lang w:eastAsia="fr-FR"/>
              </w:rPr>
              <w:t xml:space="preserve">  p</w:t>
            </w:r>
            <w:r w:rsidRPr="009770EC">
              <w:rPr>
                <w:rFonts w:ascii="Century Gothic" w:eastAsia="Times New Roman" w:hAnsi="Century Gothic"/>
                <w:b w:val="0"/>
                <w:sz w:val="20"/>
                <w:szCs w:val="20"/>
                <w:lang w:eastAsia="fr-FR"/>
              </w:rPr>
              <w:t>rofessionnels</w:t>
            </w:r>
          </w:p>
        </w:tc>
        <w:tc>
          <w:tcPr>
            <w:tcW w:w="1460" w:type="dxa"/>
            <w:tcBorders>
              <w:top w:val="nil"/>
              <w:left w:val="nil"/>
              <w:bottom w:val="nil"/>
              <w:right w:val="nil"/>
            </w:tcBorders>
            <w:shd w:val="clear" w:color="auto" w:fill="D9D9D9" w:themeFill="background1" w:themeFillShade="D9"/>
            <w:hideMark/>
          </w:tcPr>
          <w:p w14:paraId="626BBB12" w14:textId="7968B726"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lang w:eastAsia="fr-FR"/>
              </w:rPr>
            </w:pPr>
            <w:r w:rsidRPr="009770EC">
              <w:rPr>
                <w:rFonts w:ascii="Century Gothic" w:eastAsia="Times New Roman" w:hAnsi="Century Gothic"/>
                <w:color w:val="000000"/>
                <w:sz w:val="20"/>
                <w:szCs w:val="20"/>
                <w:lang w:eastAsia="fr-FR"/>
              </w:rPr>
              <w:t xml:space="preserve"> 1 000 $ </w:t>
            </w:r>
          </w:p>
        </w:tc>
        <w:tc>
          <w:tcPr>
            <w:tcW w:w="1234" w:type="dxa"/>
            <w:tcBorders>
              <w:top w:val="nil"/>
              <w:left w:val="nil"/>
              <w:bottom w:val="nil"/>
              <w:right w:val="nil"/>
            </w:tcBorders>
            <w:shd w:val="clear" w:color="auto" w:fill="D9D9D9" w:themeFill="background1" w:themeFillShade="D9"/>
            <w:hideMark/>
          </w:tcPr>
          <w:p w14:paraId="59F48977" w14:textId="05498C72"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lang w:eastAsia="fr-FR"/>
              </w:rPr>
            </w:pPr>
            <w:r w:rsidRPr="009770EC">
              <w:rPr>
                <w:rFonts w:ascii="Century Gothic" w:eastAsia="Times New Roman" w:hAnsi="Century Gothic"/>
                <w:color w:val="00B050"/>
                <w:sz w:val="20"/>
                <w:szCs w:val="20"/>
                <w:lang w:eastAsia="fr-FR"/>
              </w:rPr>
              <w:t xml:space="preserve"> 4 500 $ </w:t>
            </w:r>
          </w:p>
        </w:tc>
        <w:tc>
          <w:tcPr>
            <w:tcW w:w="1366" w:type="dxa"/>
            <w:tcBorders>
              <w:top w:val="nil"/>
              <w:left w:val="nil"/>
              <w:bottom w:val="nil"/>
              <w:right w:val="nil"/>
            </w:tcBorders>
            <w:shd w:val="clear" w:color="auto" w:fill="D9D9D9" w:themeFill="background1" w:themeFillShade="D9"/>
            <w:noWrap/>
            <w:hideMark/>
          </w:tcPr>
          <w:p w14:paraId="154A719A" w14:textId="77777777" w:rsidR="009E693B" w:rsidRPr="009770EC"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4472C4"/>
                <w:sz w:val="20"/>
                <w:szCs w:val="20"/>
                <w:lang w:eastAsia="fr-FR"/>
              </w:rPr>
            </w:pPr>
            <w:r w:rsidRPr="009770EC">
              <w:rPr>
                <w:rFonts w:ascii="Century Gothic" w:eastAsia="Times New Roman" w:hAnsi="Century Gothic"/>
                <w:color w:val="C00000"/>
                <w:sz w:val="20"/>
                <w:szCs w:val="20"/>
                <w:lang w:eastAsia="fr-FR"/>
              </w:rPr>
              <w:t xml:space="preserve"> (3 500) $ </w:t>
            </w:r>
          </w:p>
        </w:tc>
      </w:tr>
      <w:tr w:rsidR="009E693B" w:rsidRPr="009770EC" w14:paraId="06144460"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20"/>
        </w:trPr>
        <w:tc>
          <w:tcPr>
            <w:cnfStyle w:val="001000000000" w:firstRow="0" w:lastRow="0" w:firstColumn="1" w:lastColumn="0" w:oddVBand="0" w:evenVBand="0" w:oddHBand="0" w:evenHBand="0" w:firstRowFirstColumn="0" w:firstRowLastColumn="0" w:lastRowFirstColumn="0" w:lastRowLastColumn="0"/>
            <w:tcW w:w="4366" w:type="dxa"/>
            <w:tcBorders>
              <w:top w:val="nil"/>
              <w:left w:val="nil"/>
              <w:bottom w:val="nil"/>
              <w:right w:val="nil"/>
            </w:tcBorders>
            <w:shd w:val="clear" w:color="auto" w:fill="C00000"/>
            <w:noWrap/>
          </w:tcPr>
          <w:p w14:paraId="4155529D" w14:textId="77777777" w:rsidR="009E693B" w:rsidRPr="009770EC" w:rsidRDefault="009E693B" w:rsidP="00706459">
            <w:pPr>
              <w:rPr>
                <w:rFonts w:ascii="Century Gothic" w:eastAsia="Times New Roman" w:hAnsi="Century Gothic"/>
                <w:b w:val="0"/>
                <w:sz w:val="20"/>
                <w:szCs w:val="20"/>
                <w:lang w:eastAsia="fr-FR"/>
              </w:rPr>
            </w:pPr>
          </w:p>
        </w:tc>
        <w:tc>
          <w:tcPr>
            <w:tcW w:w="1460" w:type="dxa"/>
            <w:tcBorders>
              <w:top w:val="nil"/>
              <w:left w:val="nil"/>
              <w:bottom w:val="nil"/>
              <w:right w:val="nil"/>
            </w:tcBorders>
            <w:shd w:val="clear" w:color="auto" w:fill="C00000"/>
          </w:tcPr>
          <w:p w14:paraId="014F3944"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c>
          <w:tcPr>
            <w:tcW w:w="1234" w:type="dxa"/>
            <w:tcBorders>
              <w:top w:val="nil"/>
              <w:left w:val="nil"/>
              <w:bottom w:val="nil"/>
              <w:right w:val="nil"/>
            </w:tcBorders>
            <w:shd w:val="clear" w:color="auto" w:fill="C00000"/>
          </w:tcPr>
          <w:p w14:paraId="57548C37"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lang w:eastAsia="fr-FR"/>
              </w:rPr>
            </w:pPr>
          </w:p>
        </w:tc>
        <w:tc>
          <w:tcPr>
            <w:tcW w:w="1366" w:type="dxa"/>
            <w:tcBorders>
              <w:top w:val="nil"/>
              <w:left w:val="nil"/>
              <w:bottom w:val="nil"/>
              <w:right w:val="nil"/>
            </w:tcBorders>
            <w:shd w:val="clear" w:color="auto" w:fill="C00000"/>
            <w:noWrap/>
          </w:tcPr>
          <w:p w14:paraId="619401C1" w14:textId="77777777" w:rsidR="009E693B" w:rsidRPr="009770EC"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C00000"/>
                <w:sz w:val="20"/>
                <w:szCs w:val="20"/>
                <w:lang w:eastAsia="fr-FR"/>
              </w:rPr>
            </w:pPr>
          </w:p>
        </w:tc>
      </w:tr>
    </w:tbl>
    <w:p w14:paraId="528FC2A2" w14:textId="016EE87F" w:rsidR="009E693B" w:rsidRDefault="004923A8" w:rsidP="009E693B">
      <w:pPr>
        <w:rPr>
          <w:rStyle w:val="Titre3Car"/>
          <w:bCs w:val="0"/>
        </w:rPr>
      </w:pPr>
      <w:r w:rsidRPr="00C978E2">
        <w:rPr>
          <w:noProof/>
          <w:lang w:eastAsia="fr-FR"/>
        </w:rPr>
        <mc:AlternateContent>
          <mc:Choice Requires="wps">
            <w:drawing>
              <wp:anchor distT="0" distB="0" distL="114300" distR="114300" simplePos="0" relativeHeight="253576192" behindDoc="0" locked="0" layoutInCell="1" allowOverlap="1" wp14:anchorId="068EC4B1" wp14:editId="5D1695F5">
                <wp:simplePos x="0" y="0"/>
                <wp:positionH relativeFrom="column">
                  <wp:posOffset>-5947071</wp:posOffset>
                </wp:positionH>
                <wp:positionV relativeFrom="paragraph">
                  <wp:posOffset>1165329</wp:posOffset>
                </wp:positionV>
                <wp:extent cx="516890" cy="516890"/>
                <wp:effectExtent l="0" t="0" r="16510" b="16510"/>
                <wp:wrapNone/>
                <wp:docPr id="1068" name="Ellipse 1068"/>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750D1B9E" w14:textId="77777777" w:rsidR="00192307" w:rsidRPr="00F50AE4" w:rsidRDefault="00192307" w:rsidP="009E693B">
                            <w:pPr>
                              <w:jc w:val="center"/>
                              <w:rPr>
                                <w:color w:val="FFFFFF" w:themeColor="background1"/>
                                <w:lang w:val="fr-CA"/>
                              </w:rPr>
                            </w:pPr>
                            <w:r>
                              <w:rPr>
                                <w:color w:val="FFFFFF" w:themeColor="background1"/>
                                <w:sz w:val="36"/>
                                <w:szCs w:val="36"/>
                                <w:lang w:val="fr-CA"/>
                              </w:rPr>
                              <w:t>3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68EC4B1" id="Ellipse 1068" o:spid="_x0000_s1104" style="position:absolute;left:0;text-align:left;margin-left:-468.25pt;margin-top:91.75pt;width:40.7pt;height:40.7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" fillcolor="#ff6700 [3206]" strokecolor="white [3212]" strokeweight="1.75pt">
                <v:textbox>
                  <w:txbxContent>
                    <w:p w14:paraId="750D1B9E" w14:textId="77777777" w:rsidR="00192307" w:rsidRPr="00F50AE4" w:rsidRDefault="00192307" w:rsidP="009E693B">
                      <w:pPr>
                        <w:jc w:val="center"/>
                        <w:rPr>
                          <w:color w:val="FFFFFF" w:themeColor="background1"/>
                          <w:lang w:val="fr-CA"/>
                        </w:rPr>
                      </w:pPr>
                      <w:r>
                        <w:rPr>
                          <w:color w:val="FFFFFF" w:themeColor="background1"/>
                          <w:sz w:val="36"/>
                          <w:szCs w:val="36"/>
                          <w:lang w:val="fr-CA"/>
                        </w:rPr>
                        <w:t>32</w:t>
                      </w:r>
                    </w:p>
                  </w:txbxContent>
                </v:textbox>
              </v:oval>
            </w:pict>
          </mc:Fallback>
        </mc:AlternateContent>
      </w:r>
      <w:r w:rsidR="009E693B">
        <w:rPr>
          <w:rStyle w:val="Titre3Car"/>
          <w:bCs w:val="0"/>
        </w:rPr>
        <w:br w:type="textWrapping" w:clear="all"/>
      </w:r>
    </w:p>
    <w:p w14:paraId="702A9DAF" w14:textId="77777777" w:rsidR="009E693B" w:rsidRDefault="009E693B" w:rsidP="009E693B">
      <w:pPr>
        <w:rPr>
          <w:rStyle w:val="Titre3Car"/>
          <w:bCs w:val="0"/>
        </w:rPr>
      </w:pPr>
      <w:r>
        <w:rPr>
          <w:rStyle w:val="Titre3Car"/>
          <w:b w:val="0"/>
        </w:rPr>
        <w:br w:type="page"/>
      </w:r>
    </w:p>
    <w:tbl>
      <w:tblPr>
        <w:tblStyle w:val="TableauGrille5Fonc-Accentuation41"/>
        <w:tblpPr w:leftFromText="141" w:rightFromText="141" w:vertAnchor="text" w:tblpY="1"/>
        <w:tblOverlap w:val="never"/>
        <w:tblW w:w="13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6"/>
        <w:gridCol w:w="6804"/>
      </w:tblGrid>
      <w:tr w:rsidR="009E693B" w14:paraId="1FB1D0E9" w14:textId="77777777" w:rsidTr="00706459">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6776" w:type="dxa"/>
            <w:shd w:val="clear" w:color="auto" w:fill="97ADB1"/>
            <w:hideMark/>
          </w:tcPr>
          <w:p w14:paraId="2DF044CD"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lastRenderedPageBreak/>
              <w:t>LE PROCESSUS BUDGÉTAIRE</w:t>
            </w:r>
          </w:p>
        </w:tc>
        <w:tc>
          <w:tcPr>
            <w:tcW w:w="6804" w:type="dxa"/>
            <w:vMerge w:val="restart"/>
            <w:shd w:val="clear" w:color="auto" w:fill="97ADB1"/>
            <w:hideMark/>
          </w:tcPr>
          <w:p w14:paraId="758C3A9F" w14:textId="77777777" w:rsidR="009E693B" w:rsidRDefault="009E693B" w:rsidP="00706459">
            <w:pP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r>
      <w:tr w:rsidR="009E693B" w14:paraId="4CAD7C3A" w14:textId="77777777" w:rsidTr="0070645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776" w:type="dxa"/>
            <w:shd w:val="clear" w:color="auto" w:fill="97ADB1"/>
            <w:hideMark/>
          </w:tcPr>
          <w:p w14:paraId="03A84AE6" w14:textId="77B6EE8B" w:rsidR="009E693B" w:rsidRPr="001F5A37" w:rsidRDefault="009E693B" w:rsidP="00706459">
            <w:pPr>
              <w:rPr>
                <w:rFonts w:ascii="Century Gothic" w:eastAsia="Times New Roman" w:hAnsi="Century Gothic"/>
                <w:b w:val="0"/>
                <w:i/>
                <w:color w:val="000000" w:themeColor="text1"/>
                <w:sz w:val="20"/>
                <w:szCs w:val="20"/>
              </w:rPr>
            </w:pPr>
            <w:r w:rsidRPr="001F5A37">
              <w:rPr>
                <w:rFonts w:ascii="Century Gothic" w:eastAsia="Times New Roman" w:hAnsi="Century Gothic"/>
                <w:b w:val="0"/>
                <w:bCs w:val="0"/>
                <w:i/>
                <w:color w:val="000000" w:themeColor="text1"/>
                <w:sz w:val="20"/>
                <w:szCs w:val="20"/>
              </w:rPr>
              <w:t>Du 1</w:t>
            </w:r>
            <w:r w:rsidRPr="001F5A37">
              <w:rPr>
                <w:rFonts w:ascii="Century Gothic" w:eastAsia="Times New Roman" w:hAnsi="Century Gothic"/>
                <w:b w:val="0"/>
                <w:i/>
                <w:color w:val="000000" w:themeColor="text1"/>
                <w:sz w:val="20"/>
                <w:szCs w:val="20"/>
                <w:vertAlign w:val="superscript"/>
              </w:rPr>
              <w:t>er</w:t>
            </w:r>
            <w:r w:rsidRPr="001F5A37">
              <w:rPr>
                <w:rFonts w:ascii="Century Gothic" w:eastAsia="Times New Roman" w:hAnsi="Century Gothic"/>
                <w:b w:val="0"/>
                <w:i/>
                <w:color w:val="000000" w:themeColor="text1"/>
                <w:sz w:val="20"/>
                <w:szCs w:val="20"/>
              </w:rPr>
              <w:t xml:space="preserve"> octobre 201</w:t>
            </w:r>
            <w:r w:rsidR="004923A8">
              <w:rPr>
                <w:rFonts w:ascii="Century Gothic" w:eastAsia="Times New Roman" w:hAnsi="Century Gothic"/>
                <w:b w:val="0"/>
                <w:i/>
                <w:color w:val="000000" w:themeColor="text1"/>
                <w:sz w:val="20"/>
                <w:szCs w:val="20"/>
              </w:rPr>
              <w:t>9</w:t>
            </w:r>
            <w:r w:rsidRPr="001F5A37">
              <w:rPr>
                <w:rFonts w:ascii="Century Gothic" w:eastAsia="Times New Roman" w:hAnsi="Century Gothic"/>
                <w:b w:val="0"/>
                <w:i/>
                <w:color w:val="000000" w:themeColor="text1"/>
                <w:sz w:val="20"/>
                <w:szCs w:val="20"/>
              </w:rPr>
              <w:t xml:space="preserve"> au 30 septembre 20</w:t>
            </w:r>
            <w:r w:rsidR="004923A8">
              <w:rPr>
                <w:rFonts w:ascii="Century Gothic" w:eastAsia="Times New Roman" w:hAnsi="Century Gothic"/>
                <w:b w:val="0"/>
                <w:i/>
                <w:color w:val="000000" w:themeColor="text1"/>
                <w:sz w:val="20"/>
                <w:szCs w:val="20"/>
              </w:rPr>
              <w:t>20</w:t>
            </w:r>
          </w:p>
        </w:tc>
        <w:tc>
          <w:tcPr>
            <w:tcW w:w="6804" w:type="dxa"/>
            <w:vMerge/>
            <w:shd w:val="clear" w:color="auto" w:fill="97ADB1"/>
            <w:hideMark/>
          </w:tcPr>
          <w:p w14:paraId="6A4DFB45"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1363C7C8"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6776" w:type="dxa"/>
            <w:shd w:val="clear" w:color="auto" w:fill="97ADB1"/>
            <w:hideMark/>
          </w:tcPr>
          <w:p w14:paraId="3683A812" w14:textId="77777777" w:rsidR="009E693B" w:rsidRPr="001F5A37" w:rsidRDefault="009E693B" w:rsidP="00706459">
            <w:pPr>
              <w:rPr>
                <w:rFonts w:ascii="Century Gothic" w:eastAsia="Times New Roman" w:hAnsi="Century Gothic"/>
                <w:b w:val="0"/>
                <w:color w:val="000000" w:themeColor="text1"/>
                <w:sz w:val="20"/>
                <w:szCs w:val="20"/>
              </w:rPr>
            </w:pPr>
            <w:r w:rsidRPr="001F5A37">
              <w:rPr>
                <w:rFonts w:ascii="Century Gothic" w:eastAsia="Times New Roman" w:hAnsi="Century Gothic"/>
                <w:b w:val="0"/>
                <w:bCs w:val="0"/>
                <w:color w:val="000000" w:themeColor="text1"/>
                <w:sz w:val="20"/>
                <w:szCs w:val="20"/>
              </w:rPr>
              <w:t>Marie Richer et Jean Faucher</w:t>
            </w:r>
          </w:p>
        </w:tc>
        <w:tc>
          <w:tcPr>
            <w:tcW w:w="6804" w:type="dxa"/>
            <w:vMerge/>
            <w:shd w:val="clear" w:color="auto" w:fill="97ADB1"/>
            <w:hideMark/>
          </w:tcPr>
          <w:p w14:paraId="73D37CB3"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rsidRPr="009770EC" w14:paraId="53667438"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hideMark/>
          </w:tcPr>
          <w:p w14:paraId="75F3F4BB" w14:textId="77777777" w:rsidR="009E693B" w:rsidRPr="00FE6980" w:rsidRDefault="009E693B" w:rsidP="00706459">
            <w:pPr>
              <w:rPr>
                <w:rFonts w:ascii="Century Gothic" w:eastAsia="Times New Roman" w:hAnsi="Century Gothic"/>
                <w:b w:val="0"/>
                <w:sz w:val="32"/>
                <w:szCs w:val="32"/>
                <w:lang w:eastAsia="fr-FR"/>
              </w:rPr>
            </w:pPr>
            <w:r w:rsidRPr="00FE6980">
              <w:rPr>
                <w:rFonts w:ascii="Century Gothic" w:eastAsia="Times New Roman" w:hAnsi="Century Gothic"/>
                <w:b w:val="0"/>
                <w:bCs w:val="0"/>
                <w:sz w:val="32"/>
                <w:szCs w:val="32"/>
              </w:rPr>
              <w:t>CHANGEMENTS COMPORTEMENTAUX</w:t>
            </w:r>
          </w:p>
        </w:tc>
        <w:tc>
          <w:tcPr>
            <w:tcW w:w="6804" w:type="dxa"/>
            <w:tcBorders>
              <w:top w:val="nil"/>
              <w:left w:val="nil"/>
              <w:bottom w:val="nil"/>
              <w:right w:val="nil"/>
            </w:tcBorders>
            <w:shd w:val="clear" w:color="auto" w:fill="D9D9D9" w:themeFill="background1" w:themeFillShade="D9"/>
            <w:hideMark/>
          </w:tcPr>
          <w:p w14:paraId="2B00A92A" w14:textId="77777777" w:rsidR="009E693B" w:rsidRPr="00FE6980"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32"/>
                <w:szCs w:val="32"/>
                <w:lang w:eastAsia="fr-FR"/>
              </w:rPr>
            </w:pPr>
            <w:r>
              <w:rPr>
                <w:rFonts w:ascii="Century Gothic" w:eastAsia="Times New Roman" w:hAnsi="Century Gothic"/>
                <w:color w:val="2E2D21"/>
                <w:sz w:val="32"/>
                <w:szCs w:val="32"/>
                <w:lang w:eastAsia="fr-FR"/>
              </w:rPr>
              <w:t>Stratégies à adopter</w:t>
            </w:r>
          </w:p>
        </w:tc>
      </w:tr>
      <w:tr w:rsidR="009E693B" w:rsidRPr="009770EC" w14:paraId="25C7B030"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2299"/>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noWrap/>
            <w:hideMark/>
          </w:tcPr>
          <w:p w14:paraId="1C855885" w14:textId="77777777" w:rsidR="009E693B" w:rsidRDefault="009E693B" w:rsidP="00706459">
            <w:pPr>
              <w:rPr>
                <w:rFonts w:ascii="Century Gothic" w:eastAsia="Times New Roman" w:hAnsi="Century Gothic"/>
                <w:b w:val="0"/>
                <w:sz w:val="28"/>
                <w:szCs w:val="28"/>
                <w:lang w:eastAsia="fr-FR"/>
              </w:rPr>
            </w:pPr>
          </w:p>
          <w:p w14:paraId="42A1A76E" w14:textId="77777777" w:rsidR="009E693B" w:rsidRPr="00AD75C5" w:rsidRDefault="009E693B" w:rsidP="00706459">
            <w:pPr>
              <w:rPr>
                <w:rFonts w:ascii="Century Gothic" w:eastAsia="Times New Roman" w:hAnsi="Century Gothic"/>
                <w:b w:val="0"/>
                <w:sz w:val="28"/>
                <w:szCs w:val="28"/>
                <w:lang w:eastAsia="fr-FR"/>
              </w:rPr>
            </w:pPr>
            <w:r w:rsidRPr="00AD75C5">
              <w:rPr>
                <w:rFonts w:ascii="Century Gothic" w:eastAsia="Times New Roman" w:hAnsi="Century Gothic"/>
                <w:b w:val="0"/>
                <w:sz w:val="28"/>
                <w:szCs w:val="28"/>
                <w:lang w:eastAsia="fr-FR"/>
              </w:rPr>
              <w:t>Ameublement</w:t>
            </w:r>
          </w:p>
          <w:p w14:paraId="4EA0FAE1" w14:textId="77777777" w:rsidR="009E693B" w:rsidRPr="009770EC" w:rsidRDefault="009E693B" w:rsidP="00706459">
            <w:pPr>
              <w:rPr>
                <w:rFonts w:ascii="Century Gothic" w:eastAsia="Times New Roman" w:hAnsi="Century Gothic"/>
                <w:b w:val="0"/>
                <w:sz w:val="20"/>
                <w:szCs w:val="20"/>
                <w:lang w:eastAsia="fr-FR"/>
              </w:rPr>
            </w:pPr>
            <w:r w:rsidRPr="00AD75C5">
              <w:rPr>
                <w:rFonts w:ascii="Century Gothic" w:eastAsia="Times New Roman" w:hAnsi="Century Gothic"/>
                <w:b w:val="0"/>
                <w:sz w:val="20"/>
                <w:szCs w:val="20"/>
                <w:lang w:eastAsia="fr-FR"/>
              </w:rPr>
              <w:t>L’achat d’une grosse télévision</w:t>
            </w:r>
            <w:r>
              <w:rPr>
                <w:rFonts w:ascii="Century Gothic" w:eastAsia="Times New Roman" w:hAnsi="Century Gothic"/>
                <w:b w:val="0"/>
                <w:sz w:val="20"/>
                <w:szCs w:val="20"/>
                <w:lang w:eastAsia="fr-FR"/>
              </w:rPr>
              <w:t xml:space="preserve"> </w:t>
            </w:r>
            <w:r w:rsidRPr="007331F0">
              <w:rPr>
                <w:rFonts w:ascii="Century Gothic" w:eastAsia="Times New Roman" w:hAnsi="Century Gothic"/>
                <w:b w:val="0"/>
                <w:sz w:val="28"/>
                <w:szCs w:val="28"/>
                <w:lang w:eastAsia="fr-FR"/>
              </w:rPr>
              <w:t>de 1 500 $</w:t>
            </w:r>
            <w:r w:rsidRPr="00AD75C5">
              <w:rPr>
                <w:rFonts w:ascii="Century Gothic" w:eastAsia="Times New Roman" w:hAnsi="Century Gothic"/>
                <w:b w:val="0"/>
                <w:sz w:val="20"/>
                <w:szCs w:val="20"/>
                <w:lang w:eastAsia="fr-FR"/>
              </w:rPr>
              <w:t xml:space="preserve"> à la fine pointe technologique est la cause principale de cet écart budgétaire défavorable</w:t>
            </w:r>
            <w:r w:rsidRPr="00AD75C5">
              <w:rPr>
                <w:rFonts w:ascii="Century Gothic" w:eastAsia="Times New Roman" w:hAnsi="Century Gothic"/>
                <w:sz w:val="20"/>
                <w:szCs w:val="20"/>
                <w:lang w:eastAsia="fr-FR"/>
              </w:rPr>
              <w:t>.</w:t>
            </w:r>
          </w:p>
        </w:tc>
        <w:tc>
          <w:tcPr>
            <w:tcW w:w="6804" w:type="dxa"/>
            <w:tcBorders>
              <w:top w:val="nil"/>
              <w:left w:val="nil"/>
              <w:bottom w:val="nil"/>
              <w:right w:val="nil"/>
            </w:tcBorders>
            <w:shd w:val="clear" w:color="auto" w:fill="D9D9D9" w:themeFill="background1" w:themeFillShade="D9"/>
            <w:vAlign w:val="center"/>
          </w:tcPr>
          <w:p w14:paraId="10C5745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000000"/>
                <w:sz w:val="20"/>
                <w:szCs w:val="20"/>
                <w:lang w:eastAsia="fr-FR"/>
              </w:rPr>
            </w:pPr>
          </w:p>
          <w:p w14:paraId="020DD979"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000000"/>
                <w:sz w:val="20"/>
                <w:szCs w:val="20"/>
                <w:lang w:eastAsia="fr-FR"/>
              </w:rPr>
            </w:pPr>
          </w:p>
          <w:p w14:paraId="685CA795" w14:textId="77777777" w:rsidR="009E693B" w:rsidRPr="00B42717"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000000"/>
                <w:sz w:val="20"/>
                <w:szCs w:val="20"/>
                <w:lang w:eastAsia="fr-FR"/>
              </w:rPr>
            </w:pPr>
            <w:r w:rsidRPr="00B42717">
              <w:rPr>
                <w:rFonts w:ascii="Century Gothic" w:eastAsia="Times New Roman" w:hAnsi="Century Gothic"/>
                <w:i/>
                <w:color w:val="000000"/>
                <w:sz w:val="20"/>
                <w:szCs w:val="20"/>
                <w:lang w:eastAsia="fr-FR"/>
              </w:rPr>
              <w:t xml:space="preserve">Dans l’année à venir, le couple se dotera d’une période de « refroidissement cognitif » de 7 jours avant de procéder à tout achat, non essentiel, de plus de 200 $. Si le besoin ou l’envie franchit ce test, le couple devra identifier un poste budgétaire qui fera l’objet de mesures concrètes de compression budgétaire afin de récupérer le dépassement budgétaire occasionné par le nouvel achat significatif et non essentiel. </w:t>
            </w:r>
          </w:p>
          <w:p w14:paraId="4595FAEA" w14:textId="77777777" w:rsidR="009E693B" w:rsidRPr="009770EC"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lang w:eastAsia="fr-FR"/>
              </w:rPr>
            </w:pPr>
          </w:p>
        </w:tc>
      </w:tr>
      <w:tr w:rsidR="009E693B" w:rsidRPr="009770EC" w14:paraId="6DCEEF55"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noWrap/>
          </w:tcPr>
          <w:p w14:paraId="78BED85B" w14:textId="77777777" w:rsidR="009E693B" w:rsidRDefault="009E693B" w:rsidP="00706459">
            <w:pPr>
              <w:rPr>
                <w:rFonts w:ascii="Century Gothic" w:eastAsia="Times New Roman" w:hAnsi="Century Gothic"/>
                <w:b w:val="0"/>
                <w:sz w:val="28"/>
                <w:szCs w:val="28"/>
                <w:lang w:eastAsia="fr-FR"/>
              </w:rPr>
            </w:pPr>
            <w:r>
              <w:rPr>
                <w:rFonts w:ascii="Century Gothic" w:eastAsia="Times New Roman" w:hAnsi="Century Gothic"/>
                <w:b w:val="0"/>
                <w:sz w:val="28"/>
                <w:szCs w:val="28"/>
                <w:lang w:eastAsia="fr-FR"/>
              </w:rPr>
              <w:t>É</w:t>
            </w:r>
            <w:r w:rsidRPr="006D6FB6">
              <w:rPr>
                <w:rFonts w:ascii="Century Gothic" w:eastAsia="Times New Roman" w:hAnsi="Century Gothic"/>
                <w:b w:val="0"/>
                <w:sz w:val="28"/>
                <w:szCs w:val="28"/>
                <w:lang w:eastAsia="fr-FR"/>
              </w:rPr>
              <w:t>picerie</w:t>
            </w:r>
          </w:p>
          <w:p w14:paraId="4C7F20BB" w14:textId="77777777" w:rsidR="009E693B" w:rsidRPr="006D6FB6" w:rsidRDefault="009E693B" w:rsidP="00706459">
            <w:pPr>
              <w:rPr>
                <w:rFonts w:ascii="Century Gothic" w:eastAsia="Times New Roman" w:hAnsi="Century Gothic"/>
                <w:b w:val="0"/>
                <w:sz w:val="20"/>
                <w:szCs w:val="20"/>
                <w:lang w:eastAsia="fr-FR"/>
              </w:rPr>
            </w:pPr>
            <w:r w:rsidRPr="006D6FB6">
              <w:rPr>
                <w:rFonts w:ascii="Century Gothic" w:eastAsia="Times New Roman" w:hAnsi="Century Gothic"/>
                <w:b w:val="0"/>
                <w:sz w:val="20"/>
                <w:szCs w:val="20"/>
                <w:lang w:eastAsia="fr-FR"/>
              </w:rPr>
              <w:t xml:space="preserve">L’écart défavorable de </w:t>
            </w:r>
            <w:r w:rsidRPr="007331F0">
              <w:rPr>
                <w:rFonts w:ascii="Century Gothic" w:eastAsia="Times New Roman" w:hAnsi="Century Gothic"/>
                <w:b w:val="0"/>
                <w:sz w:val="28"/>
                <w:szCs w:val="28"/>
                <w:lang w:eastAsia="fr-FR"/>
              </w:rPr>
              <w:t>près de 4 000 $</w:t>
            </w:r>
            <w:r w:rsidRPr="006D6FB6">
              <w:rPr>
                <w:rFonts w:ascii="Century Gothic" w:eastAsia="Times New Roman" w:hAnsi="Century Gothic"/>
                <w:b w:val="0"/>
                <w:sz w:val="20"/>
                <w:szCs w:val="20"/>
                <w:lang w:eastAsia="fr-FR"/>
              </w:rPr>
              <w:t xml:space="preserve"> s’explique par le fait que tous les achats, sans exception, s’effectuent dans les épiceries fines ou les deux bannières les plus coûteuses (IGA et Métro).</w:t>
            </w:r>
          </w:p>
          <w:p w14:paraId="44178192" w14:textId="77777777" w:rsidR="009E693B" w:rsidRPr="006D6FB6" w:rsidRDefault="009E693B" w:rsidP="00706459">
            <w:pPr>
              <w:rPr>
                <w:rFonts w:ascii="Century Gothic" w:eastAsia="Times New Roman" w:hAnsi="Century Gothic"/>
                <w:b w:val="0"/>
                <w:sz w:val="28"/>
                <w:szCs w:val="28"/>
                <w:lang w:eastAsia="fr-FR"/>
              </w:rPr>
            </w:pPr>
          </w:p>
        </w:tc>
        <w:tc>
          <w:tcPr>
            <w:tcW w:w="6804" w:type="dxa"/>
            <w:tcBorders>
              <w:top w:val="nil"/>
              <w:left w:val="nil"/>
              <w:bottom w:val="nil"/>
              <w:right w:val="nil"/>
            </w:tcBorders>
            <w:shd w:val="clear" w:color="auto" w:fill="D9D9D9" w:themeFill="background1" w:themeFillShade="D9"/>
          </w:tcPr>
          <w:p w14:paraId="54D29D7F"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i/>
                <w:color w:val="000000"/>
                <w:sz w:val="20"/>
                <w:szCs w:val="20"/>
                <w:lang w:eastAsia="fr-FR"/>
              </w:rPr>
            </w:pPr>
            <w:r w:rsidRPr="00B42717">
              <w:rPr>
                <w:rFonts w:ascii="Century Gothic" w:eastAsia="Times New Roman" w:hAnsi="Century Gothic"/>
                <w:i/>
                <w:color w:val="000000"/>
                <w:sz w:val="20"/>
                <w:szCs w:val="20"/>
                <w:lang w:eastAsia="fr-FR"/>
              </w:rPr>
              <w:t xml:space="preserve">Dans l’année à venir, le couple </w:t>
            </w:r>
            <w:r>
              <w:rPr>
                <w:rFonts w:ascii="Century Gothic" w:eastAsia="Times New Roman" w:hAnsi="Century Gothic"/>
                <w:i/>
                <w:color w:val="000000"/>
                <w:sz w:val="20"/>
                <w:szCs w:val="20"/>
                <w:lang w:eastAsia="fr-FR"/>
              </w:rPr>
              <w:t>segmentera sa façon de « faire » son épicerie. Essentiellement, elle réduira de moitié les achats effectués à l’épicerie fine (surtout des plats préparés d’avance). Elle effectuera des achats non périssables dans les marchés alimentaires économiques (Walmart, Super C ou Maxi), tout en poursuivant ses achats de fraîcheur dans les bannières habituelles, mais en privilégiant l’achat des denrées à rabais.</w:t>
            </w:r>
          </w:p>
          <w:p w14:paraId="2EF0FAB6" w14:textId="77777777" w:rsidR="009E693B" w:rsidRPr="009770EC" w:rsidRDefault="009E693B" w:rsidP="00706459">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lang w:eastAsia="fr-FR"/>
              </w:rPr>
            </w:pPr>
          </w:p>
        </w:tc>
      </w:tr>
      <w:tr w:rsidR="009E693B" w:rsidRPr="009770EC" w14:paraId="46790B4C" w14:textId="77777777" w:rsidTr="0070645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301"/>
        </w:trPr>
        <w:tc>
          <w:tcPr>
            <w:cnfStyle w:val="001000000000" w:firstRow="0" w:lastRow="0" w:firstColumn="1" w:lastColumn="0" w:oddVBand="0" w:evenVBand="0" w:oddHBand="0" w:evenHBand="0" w:firstRowFirstColumn="0" w:firstRowLastColumn="0" w:lastRowFirstColumn="0" w:lastRowLastColumn="0"/>
            <w:tcW w:w="6776" w:type="dxa"/>
            <w:tcBorders>
              <w:top w:val="nil"/>
              <w:left w:val="nil"/>
              <w:bottom w:val="nil"/>
              <w:right w:val="nil"/>
            </w:tcBorders>
            <w:shd w:val="clear" w:color="auto" w:fill="C00000"/>
            <w:noWrap/>
            <w:vAlign w:val="center"/>
            <w:hideMark/>
          </w:tcPr>
          <w:p w14:paraId="36C07A34" w14:textId="77777777" w:rsidR="009E693B" w:rsidRDefault="009E693B" w:rsidP="00706459">
            <w:pPr>
              <w:rPr>
                <w:rFonts w:ascii="Century Gothic" w:eastAsia="Times New Roman" w:hAnsi="Century Gothic"/>
                <w:b w:val="0"/>
                <w:sz w:val="28"/>
                <w:szCs w:val="28"/>
                <w:lang w:eastAsia="fr-FR"/>
              </w:rPr>
            </w:pPr>
            <w:r w:rsidRPr="006D6FB6">
              <w:rPr>
                <w:rFonts w:ascii="Century Gothic" w:eastAsia="Times New Roman" w:hAnsi="Century Gothic"/>
                <w:b w:val="0"/>
                <w:sz w:val="28"/>
                <w:szCs w:val="28"/>
                <w:lang w:eastAsia="fr-FR"/>
              </w:rPr>
              <w:t>Dentiste, optométriste et autres   professionnels</w:t>
            </w:r>
          </w:p>
          <w:p w14:paraId="111CED24" w14:textId="77777777" w:rsidR="009E693B" w:rsidRPr="006D6FB6" w:rsidRDefault="009E693B" w:rsidP="00706459">
            <w:pPr>
              <w:rPr>
                <w:rFonts w:ascii="Century Gothic" w:eastAsia="Times New Roman" w:hAnsi="Century Gothic"/>
                <w:b w:val="0"/>
                <w:sz w:val="20"/>
                <w:szCs w:val="20"/>
                <w:lang w:eastAsia="fr-FR"/>
              </w:rPr>
            </w:pPr>
            <w:r w:rsidRPr="006D6FB6">
              <w:rPr>
                <w:rFonts w:ascii="Century Gothic" w:eastAsia="Times New Roman" w:hAnsi="Century Gothic"/>
                <w:b w:val="0"/>
                <w:sz w:val="20"/>
                <w:szCs w:val="20"/>
                <w:lang w:eastAsia="fr-FR"/>
              </w:rPr>
              <w:t xml:space="preserve">L’écart défavorable </w:t>
            </w:r>
            <w:r w:rsidRPr="007331F0">
              <w:rPr>
                <w:rFonts w:ascii="Century Gothic" w:eastAsia="Times New Roman" w:hAnsi="Century Gothic"/>
                <w:b w:val="0"/>
                <w:sz w:val="28"/>
                <w:szCs w:val="28"/>
                <w:lang w:eastAsia="fr-FR"/>
              </w:rPr>
              <w:t>de 3 500 $</w:t>
            </w:r>
            <w:r w:rsidRPr="006D6FB6">
              <w:rPr>
                <w:rFonts w:ascii="Century Gothic" w:eastAsia="Times New Roman" w:hAnsi="Century Gothic"/>
                <w:b w:val="0"/>
                <w:sz w:val="20"/>
                <w:szCs w:val="20"/>
                <w:lang w:eastAsia="fr-FR"/>
              </w:rPr>
              <w:t xml:space="preserve"> était inévitable et imprévisible puisqu’un nouveau besoin en orthodontie a été identifié chez la plus jeune fille du couple Richer/Faucher.</w:t>
            </w:r>
          </w:p>
          <w:p w14:paraId="1DC24629" w14:textId="77777777" w:rsidR="009E693B" w:rsidRPr="006D6FB6" w:rsidRDefault="009E693B" w:rsidP="00706459">
            <w:pPr>
              <w:rPr>
                <w:rFonts w:ascii="Century Gothic" w:eastAsia="Times New Roman" w:hAnsi="Century Gothic"/>
                <w:b w:val="0"/>
                <w:sz w:val="28"/>
                <w:szCs w:val="28"/>
                <w:lang w:eastAsia="fr-FR"/>
              </w:rPr>
            </w:pPr>
          </w:p>
        </w:tc>
        <w:tc>
          <w:tcPr>
            <w:tcW w:w="6804" w:type="dxa"/>
            <w:tcBorders>
              <w:top w:val="nil"/>
              <w:left w:val="nil"/>
              <w:bottom w:val="nil"/>
              <w:right w:val="nil"/>
            </w:tcBorders>
            <w:shd w:val="clear" w:color="auto" w:fill="D9D9D9" w:themeFill="background1" w:themeFillShade="D9"/>
          </w:tcPr>
          <w:p w14:paraId="410A62B2" w14:textId="77777777" w:rsidR="009E693B" w:rsidRPr="00F25BA2" w:rsidRDefault="009E693B" w:rsidP="00706459">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i/>
                <w:color w:val="2E2D21"/>
                <w:sz w:val="20"/>
                <w:szCs w:val="20"/>
                <w:lang w:eastAsia="fr-FR"/>
              </w:rPr>
            </w:pPr>
            <w:r w:rsidRPr="00F25BA2">
              <w:rPr>
                <w:rFonts w:ascii="Century Gothic" w:eastAsia="Times New Roman" w:hAnsi="Century Gothic"/>
                <w:i/>
                <w:color w:val="2E2D21"/>
                <w:sz w:val="20"/>
                <w:szCs w:val="20"/>
                <w:lang w:eastAsia="fr-FR"/>
              </w:rPr>
              <w:t>Aucune mesure à prendre.</w:t>
            </w:r>
          </w:p>
        </w:tc>
      </w:tr>
    </w:tbl>
    <w:p w14:paraId="2CB34B23" w14:textId="77777777" w:rsidR="009E693B" w:rsidRDefault="009E693B" w:rsidP="009E693B">
      <w:pPr>
        <w:rPr>
          <w:rStyle w:val="Titre3Car"/>
          <w:b w:val="0"/>
        </w:rPr>
      </w:pPr>
      <w:r w:rsidRPr="00C978E2">
        <w:rPr>
          <w:noProof/>
          <w:lang w:eastAsia="fr-FR"/>
        </w:rPr>
        <mc:AlternateContent>
          <mc:Choice Requires="wps">
            <w:drawing>
              <wp:anchor distT="0" distB="0" distL="114300" distR="114300" simplePos="0" relativeHeight="253577216" behindDoc="0" locked="0" layoutInCell="1" allowOverlap="1" wp14:anchorId="114238C6" wp14:editId="65598D03">
                <wp:simplePos x="0" y="0"/>
                <wp:positionH relativeFrom="column">
                  <wp:posOffset>-538997</wp:posOffset>
                </wp:positionH>
                <wp:positionV relativeFrom="paragraph">
                  <wp:posOffset>703964</wp:posOffset>
                </wp:positionV>
                <wp:extent cx="516890" cy="516890"/>
                <wp:effectExtent l="0" t="0" r="16510" b="16510"/>
                <wp:wrapNone/>
                <wp:docPr id="1069" name="Ellipse 1069"/>
                <wp:cNvGraphicFramePr/>
                <a:graphic xmlns:a="http://schemas.openxmlformats.org/drawingml/2006/main">
                  <a:graphicData uri="http://schemas.microsoft.com/office/word/2010/wordprocessingShape">
                    <wps:wsp>
                      <wps:cNvSpPr/>
                      <wps:spPr>
                        <a:xfrm>
                          <a:off x="0" y="0"/>
                          <a:ext cx="516890" cy="516890"/>
                        </a:xfrm>
                        <a:prstGeom prst="ellipse">
                          <a:avLst/>
                        </a:prstGeom>
                        <a:ln>
                          <a:solidFill>
                            <a:schemeClr val="bg1"/>
                          </a:solidFill>
                        </a:ln>
                      </wps:spPr>
                      <wps:style>
                        <a:lnRef idx="3">
                          <a:schemeClr val="lt1"/>
                        </a:lnRef>
                        <a:fillRef idx="1">
                          <a:schemeClr val="accent3"/>
                        </a:fillRef>
                        <a:effectRef idx="1">
                          <a:schemeClr val="accent3"/>
                        </a:effectRef>
                        <a:fontRef idx="minor">
                          <a:schemeClr val="lt1"/>
                        </a:fontRef>
                      </wps:style>
                      <wps:txbx>
                        <w:txbxContent>
                          <w:p w14:paraId="223E530B" w14:textId="77777777" w:rsidR="00192307" w:rsidRPr="00F50AE4" w:rsidRDefault="00192307" w:rsidP="009E693B">
                            <w:pPr>
                              <w:jc w:val="center"/>
                              <w:rPr>
                                <w:color w:val="FFFFFF" w:themeColor="background1"/>
                                <w:lang w:val="fr-CA"/>
                              </w:rPr>
                            </w:pPr>
                            <w:r>
                              <w:rPr>
                                <w:color w:val="FFFFFF" w:themeColor="background1"/>
                                <w:sz w:val="36"/>
                                <w:szCs w:val="36"/>
                                <w:lang w:val="fr-CA"/>
                              </w:rPr>
                              <w:t>4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14238C6" id="Ellipse 1069" o:spid="_x0000_s1105" style="position:absolute;left:0;text-align:left;margin-left:-42.45pt;margin-top:55.45pt;width:40.7pt;height:40.7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" fillcolor="#ff6700 [3206]" strokecolor="white [3212]" strokeweight="1.75pt">
                <v:textbox>
                  <w:txbxContent>
                    <w:p w14:paraId="223E530B" w14:textId="77777777" w:rsidR="00192307" w:rsidRPr="00F50AE4" w:rsidRDefault="00192307" w:rsidP="009E693B">
                      <w:pPr>
                        <w:jc w:val="center"/>
                        <w:rPr>
                          <w:color w:val="FFFFFF" w:themeColor="background1"/>
                          <w:lang w:val="fr-CA"/>
                        </w:rPr>
                      </w:pPr>
                      <w:r>
                        <w:rPr>
                          <w:color w:val="FFFFFF" w:themeColor="background1"/>
                          <w:sz w:val="36"/>
                          <w:szCs w:val="36"/>
                          <w:lang w:val="fr-CA"/>
                        </w:rPr>
                        <w:t>42</w:t>
                      </w:r>
                    </w:p>
                  </w:txbxContent>
                </v:textbox>
              </v:oval>
            </w:pict>
          </mc:Fallback>
        </mc:AlternateContent>
      </w:r>
    </w:p>
    <w:p w14:paraId="75564019" w14:textId="77777777" w:rsidR="009E693B" w:rsidRDefault="009E693B" w:rsidP="009E693B">
      <w:pPr>
        <w:rPr>
          <w:rStyle w:val="Titre3Car"/>
          <w:b w:val="0"/>
        </w:rPr>
      </w:pPr>
      <w:r>
        <w:rPr>
          <w:rStyle w:val="Titre3Car"/>
          <w:b w:val="0"/>
        </w:rPr>
        <w:br w:type="page"/>
      </w:r>
    </w:p>
    <w:p w14:paraId="08E5FCBE" w14:textId="77777777" w:rsidR="009E693B" w:rsidRPr="00B129F8" w:rsidRDefault="009E693B" w:rsidP="009E693B">
      <w:pPr>
        <w:rPr>
          <w:color w:val="FF6700" w:themeColor="accent3"/>
          <w:u w:val="single"/>
        </w:rPr>
      </w:pPr>
      <w:r w:rsidRPr="00B129F8">
        <w:rPr>
          <w:color w:val="FF6700" w:themeColor="accent3"/>
          <w:u w:val="single"/>
        </w:rPr>
        <w:lastRenderedPageBreak/>
        <w:t>LA PRÉSENTATION ET LES PRINCIPES DE GESTION</w:t>
      </w:r>
    </w:p>
    <w:p w14:paraId="7A1DA9A9" w14:textId="77777777" w:rsidR="009E693B" w:rsidRPr="00B129F8" w:rsidRDefault="009E693B" w:rsidP="009E693B"/>
    <w:p w14:paraId="5F02B1C7" w14:textId="77777777" w:rsidR="009E693B" w:rsidRPr="00B129F8" w:rsidRDefault="009E693B" w:rsidP="009E693B">
      <w:r w:rsidRPr="00B129F8">
        <w:t xml:space="preserve">Le processus budgétaire se situe au cœur de la planification financière puisque c’est une composante qui permet de prendre acte d’une situation donnée et de la modifier, au besoin, afin de dégager des liquidités qui seront utilisées afin de nourrir l’épargne. </w:t>
      </w:r>
    </w:p>
    <w:p w14:paraId="056B0307" w14:textId="77777777" w:rsidR="009E693B" w:rsidRPr="00B129F8" w:rsidRDefault="009E693B" w:rsidP="009E693B">
      <w:pPr>
        <w:rPr>
          <w:color w:val="FF6700" w:themeColor="accent3"/>
        </w:rPr>
      </w:pPr>
    </w:p>
    <w:p w14:paraId="755FCDF3" w14:textId="77777777" w:rsidR="009E693B" w:rsidRPr="00B129F8" w:rsidRDefault="009E693B" w:rsidP="009E693B">
      <w:pPr>
        <w:rPr>
          <w:color w:val="FF6700" w:themeColor="accent3"/>
        </w:rPr>
      </w:pPr>
      <w:r w:rsidRPr="00B129F8">
        <w:rPr>
          <w:color w:val="FF6700" w:themeColor="accent3"/>
        </w:rPr>
        <w:t>IMAGE 12</w:t>
      </w:r>
      <w:r w:rsidRPr="00B129F8">
        <w:rPr>
          <w:color w:val="FF6700" w:themeColor="accent3"/>
        </w:rPr>
        <w:tab/>
        <w:t>Vue d’ensemble du processus budgétaire</w:t>
      </w:r>
    </w:p>
    <w:p w14:paraId="776CDC22" w14:textId="77777777" w:rsidR="009E693B" w:rsidRPr="00B129F8" w:rsidRDefault="009E693B" w:rsidP="009E693B"/>
    <w:p w14:paraId="2646041B" w14:textId="77777777" w:rsidR="009E693B" w:rsidRPr="00B129F8" w:rsidRDefault="009E693B" w:rsidP="009E693B">
      <w:r w:rsidRPr="00B129F8">
        <w:rPr>
          <w:noProof/>
          <w:lang w:eastAsia="fr-FR"/>
        </w:rPr>
        <mc:AlternateContent>
          <mc:Choice Requires="wps">
            <w:drawing>
              <wp:anchor distT="0" distB="0" distL="114300" distR="114300" simplePos="0" relativeHeight="253586432" behindDoc="1" locked="0" layoutInCell="1" allowOverlap="1" wp14:anchorId="7C6C7CE4" wp14:editId="69001ED4">
                <wp:simplePos x="0" y="0"/>
                <wp:positionH relativeFrom="column">
                  <wp:posOffset>180682</wp:posOffset>
                </wp:positionH>
                <wp:positionV relativeFrom="paragraph">
                  <wp:posOffset>73025</wp:posOffset>
                </wp:positionV>
                <wp:extent cx="4507200" cy="4539600"/>
                <wp:effectExtent l="76200" t="76200" r="65405" b="58420"/>
                <wp:wrapNone/>
                <wp:docPr id="1070" name="Ellipse 1070"/>
                <wp:cNvGraphicFramePr/>
                <a:graphic xmlns:a="http://schemas.openxmlformats.org/drawingml/2006/main">
                  <a:graphicData uri="http://schemas.microsoft.com/office/word/2010/wordprocessingShape">
                    <wps:wsp>
                      <wps:cNvSpPr/>
                      <wps:spPr>
                        <a:xfrm>
                          <a:off x="0" y="0"/>
                          <a:ext cx="4507200" cy="4539600"/>
                        </a:xfrm>
                        <a:prstGeom prst="ellipse">
                          <a:avLst/>
                        </a:prstGeom>
                        <a:solidFill>
                          <a:srgbClr val="0070C0"/>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4BB8860" w14:textId="77777777" w:rsidR="00192307" w:rsidRPr="00976007" w:rsidRDefault="00192307" w:rsidP="009E693B">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TION</w:t>
                            </w:r>
                          </w:p>
                          <w:p w14:paraId="096BBD5E" w14:textId="77777777" w:rsidR="00192307" w:rsidRPr="00976007" w:rsidRDefault="00192307" w:rsidP="009E693B">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C7CE4" id="Ellipse 1070" o:spid="_x0000_s1106" style="position:absolute;left:0;text-align:left;margin-left:14.25pt;margin-top:5.75pt;width:354.9pt;height:357.45pt;z-index:-2497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" fillcolor="#0070c0" strokecolor="white [3212]">
                <v:textbox>
                  <w:txbxContent>
                    <w:p w14:paraId="64BB8860" w14:textId="77777777" w:rsidR="00192307" w:rsidRPr="00976007" w:rsidRDefault="00192307" w:rsidP="009E693B">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TION</w:t>
                      </w:r>
                    </w:p>
                    <w:p w14:paraId="096BBD5E" w14:textId="77777777" w:rsidR="00192307" w:rsidRPr="00976007" w:rsidRDefault="00192307" w:rsidP="009E693B">
                      <w:pPr>
                        <w:jc w:val="center"/>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007">
                        <w:rPr>
                          <w:color w:val="FFFFFF" w:themeColor="background1"/>
                          <w:sz w:val="60"/>
                          <w:szCs w:val="60"/>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ÈRE</w:t>
                      </w:r>
                    </w:p>
                  </w:txbxContent>
                </v:textbox>
              </v:oval>
            </w:pict>
          </mc:Fallback>
        </mc:AlternateContent>
      </w:r>
    </w:p>
    <w:p w14:paraId="67184E1B" w14:textId="5F40C074" w:rsidR="009E693B" w:rsidRPr="00B129F8" w:rsidRDefault="009E693B" w:rsidP="009E693B">
      <w:r w:rsidRPr="00B129F8">
        <w:rPr>
          <w:noProof/>
          <w:lang w:eastAsia="fr-FR"/>
        </w:rPr>
        <mc:AlternateContent>
          <mc:Choice Requires="wps">
            <w:drawing>
              <wp:anchor distT="0" distB="0" distL="114300" distR="114300" simplePos="0" relativeHeight="253590528" behindDoc="0" locked="0" layoutInCell="1" allowOverlap="1" wp14:anchorId="44AB895A" wp14:editId="03C10F7A">
                <wp:simplePos x="0" y="0"/>
                <wp:positionH relativeFrom="column">
                  <wp:posOffset>3865245</wp:posOffset>
                </wp:positionH>
                <wp:positionV relativeFrom="paragraph">
                  <wp:posOffset>1177925</wp:posOffset>
                </wp:positionV>
                <wp:extent cx="2820035" cy="1802130"/>
                <wp:effectExtent l="953" t="0" r="317" b="0"/>
                <wp:wrapSquare wrapText="bothSides"/>
                <wp:docPr id="1071" name="Zone de texte 1071"/>
                <wp:cNvGraphicFramePr/>
                <a:graphic xmlns:a="http://schemas.openxmlformats.org/drawingml/2006/main">
                  <a:graphicData uri="http://schemas.microsoft.com/office/word/2010/wordprocessingShape">
                    <wps:wsp>
                      <wps:cNvSpPr txBox="1"/>
                      <wps:spPr>
                        <a:xfrm rot="5400000">
                          <a:off x="0" y="0"/>
                          <a:ext cx="2820035" cy="1802130"/>
                        </a:xfrm>
                        <a:prstGeom prst="rect">
                          <a:avLst/>
                        </a:prstGeom>
                        <a:noFill/>
                        <a:ln>
                          <a:noFill/>
                        </a:ln>
                        <a:effectLst/>
                      </wps:spPr>
                      <wps:txbx>
                        <w:txbxContent>
                          <w:p w14:paraId="63FB1195" w14:textId="77777777" w:rsidR="00192307" w:rsidRPr="00407E93" w:rsidRDefault="00192307" w:rsidP="009E693B">
                            <w:bookmarkStart w:id="65" w:name="_Toc482170836"/>
                            <w:bookmarkStart w:id="66" w:name="_Toc482171386"/>
                            <w:bookmarkStart w:id="67" w:name="_Toc482171936"/>
                            <w:bookmarkStart w:id="68" w:name="_Toc482172486"/>
                            <w:bookmarkStart w:id="69" w:name="_Toc482173036"/>
                            <w:bookmarkStart w:id="70" w:name="_Toc482173586"/>
                            <w:bookmarkStart w:id="71" w:name="_Toc482174136"/>
                            <w:bookmarkStart w:id="72" w:name="_Toc482174686"/>
                            <w:r w:rsidRPr="00407E93">
                              <w:t>PROCESSUS DE CONTRÔLE FINANCIER</w:t>
                            </w:r>
                            <w:bookmarkEnd w:id="65"/>
                            <w:bookmarkEnd w:id="66"/>
                            <w:bookmarkEnd w:id="67"/>
                            <w:bookmarkEnd w:id="68"/>
                            <w:bookmarkEnd w:id="69"/>
                            <w:bookmarkEnd w:id="70"/>
                            <w:bookmarkEnd w:id="71"/>
                            <w:bookmarkEnd w:id="72"/>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895A" id="Zone de texte 1071" o:spid="_x0000_s1107" type="#_x0000_t202" style="position:absolute;left:0;text-align:left;margin-left:304.35pt;margin-top:92.75pt;width:222.05pt;height:141.9pt;rotation:90;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" filled="f" stroked="f">
                <v:textbox>
                  <w:txbxContent>
                    <w:p w14:paraId="63FB1195" w14:textId="77777777" w:rsidR="00192307" w:rsidRPr="00407E93" w:rsidRDefault="00192307" w:rsidP="009E693B">
                      <w:bookmarkStart w:id="76" w:name="_Toc482170836"/>
                      <w:bookmarkStart w:id="77" w:name="_Toc482171386"/>
                      <w:bookmarkStart w:id="78" w:name="_Toc482171936"/>
                      <w:bookmarkStart w:id="79" w:name="_Toc482172486"/>
                      <w:bookmarkStart w:id="80" w:name="_Toc482173036"/>
                      <w:bookmarkStart w:id="81" w:name="_Toc482173586"/>
                      <w:bookmarkStart w:id="82" w:name="_Toc482174136"/>
                      <w:bookmarkStart w:id="83" w:name="_Toc482174686"/>
                      <w:r w:rsidRPr="00407E93">
                        <w:t>PROCESSUS DE CONTRÔLE FINANCIER</w:t>
                      </w:r>
                      <w:bookmarkEnd w:id="76"/>
                      <w:bookmarkEnd w:id="77"/>
                      <w:bookmarkEnd w:id="78"/>
                      <w:bookmarkEnd w:id="79"/>
                      <w:bookmarkEnd w:id="80"/>
                      <w:bookmarkEnd w:id="81"/>
                      <w:bookmarkEnd w:id="82"/>
                      <w:bookmarkEnd w:id="83"/>
                    </w:p>
                  </w:txbxContent>
                </v:textbox>
                <w10:wrap type="square"/>
              </v:shape>
            </w:pict>
          </mc:Fallback>
        </mc:AlternateContent>
      </w:r>
      <w:r w:rsidRPr="00B129F8">
        <w:rPr>
          <w:noProof/>
          <w:lang w:eastAsia="fr-FR"/>
        </w:rPr>
        <mc:AlternateContent>
          <mc:Choice Requires="wps">
            <w:drawing>
              <wp:anchor distT="0" distB="0" distL="114300" distR="114300" simplePos="0" relativeHeight="253589504" behindDoc="0" locked="0" layoutInCell="1" allowOverlap="1" wp14:anchorId="1F28FAE7" wp14:editId="5223FD7A">
                <wp:simplePos x="0" y="0"/>
                <wp:positionH relativeFrom="column">
                  <wp:posOffset>5316220</wp:posOffset>
                </wp:positionH>
                <wp:positionV relativeFrom="paragraph">
                  <wp:posOffset>1480820</wp:posOffset>
                </wp:positionV>
                <wp:extent cx="2286635" cy="1133475"/>
                <wp:effectExtent l="0" t="0" r="0" b="0"/>
                <wp:wrapSquare wrapText="bothSides"/>
                <wp:docPr id="1074" name="Zone de texte 1074"/>
                <wp:cNvGraphicFramePr/>
                <a:graphic xmlns:a="http://schemas.openxmlformats.org/drawingml/2006/main">
                  <a:graphicData uri="http://schemas.microsoft.com/office/word/2010/wordprocessingShape">
                    <wps:wsp>
                      <wps:cNvSpPr txBox="1"/>
                      <wps:spPr>
                        <a:xfrm rot="5400000">
                          <a:off x="0" y="0"/>
                          <a:ext cx="2286635" cy="1133475"/>
                        </a:xfrm>
                        <a:prstGeom prst="rect">
                          <a:avLst/>
                        </a:prstGeom>
                        <a:noFill/>
                        <a:ln>
                          <a:noFill/>
                        </a:ln>
                        <a:effectLst/>
                      </wps:spPr>
                      <wps:txbx>
                        <w:txbxContent>
                          <w:p w14:paraId="21E8C0EF" w14:textId="77777777" w:rsidR="00192307" w:rsidRPr="00407E93" w:rsidRDefault="00192307" w:rsidP="009E693B">
                            <w:bookmarkStart w:id="73" w:name="_Toc482170838"/>
                            <w:bookmarkStart w:id="74" w:name="_Toc482171388"/>
                            <w:bookmarkStart w:id="75" w:name="_Toc482171938"/>
                            <w:bookmarkStart w:id="76" w:name="_Toc482172488"/>
                            <w:bookmarkStart w:id="77" w:name="_Toc482173038"/>
                            <w:bookmarkStart w:id="78" w:name="_Toc482173588"/>
                            <w:bookmarkStart w:id="79" w:name="_Toc482174138"/>
                            <w:bookmarkStart w:id="80" w:name="_Toc482174688"/>
                            <w:r w:rsidRPr="00407E93">
                              <w:t>PROCESSUS BUDGÉTAIRE</w:t>
                            </w:r>
                            <w:bookmarkEnd w:id="73"/>
                            <w:bookmarkEnd w:id="74"/>
                            <w:bookmarkEnd w:id="75"/>
                            <w:bookmarkEnd w:id="76"/>
                            <w:bookmarkEnd w:id="77"/>
                            <w:bookmarkEnd w:id="78"/>
                            <w:bookmarkEnd w:id="79"/>
                            <w:bookmarkEnd w:id="80"/>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FAE7" id="Zone de texte 1074" o:spid="_x0000_s1108" type="#_x0000_t202" style="position:absolute;left:0;text-align:left;margin-left:418.6pt;margin-top:116.6pt;width:180.05pt;height:89.25pt;rotation:90;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" filled="f" stroked="f">
                <v:textbox>
                  <w:txbxContent>
                    <w:p w14:paraId="21E8C0EF" w14:textId="77777777" w:rsidR="00192307" w:rsidRPr="00407E93" w:rsidRDefault="00192307" w:rsidP="009E693B">
                      <w:bookmarkStart w:id="92" w:name="_Toc482170838"/>
                      <w:bookmarkStart w:id="93" w:name="_Toc482171388"/>
                      <w:bookmarkStart w:id="94" w:name="_Toc482171938"/>
                      <w:bookmarkStart w:id="95" w:name="_Toc482172488"/>
                      <w:bookmarkStart w:id="96" w:name="_Toc482173038"/>
                      <w:bookmarkStart w:id="97" w:name="_Toc482173588"/>
                      <w:bookmarkStart w:id="98" w:name="_Toc482174138"/>
                      <w:bookmarkStart w:id="99" w:name="_Toc482174688"/>
                      <w:r w:rsidRPr="00407E93">
                        <w:t>PROCESSUS BUDGÉTAIRE</w:t>
                      </w:r>
                      <w:bookmarkEnd w:id="92"/>
                      <w:bookmarkEnd w:id="93"/>
                      <w:bookmarkEnd w:id="94"/>
                      <w:bookmarkEnd w:id="95"/>
                      <w:bookmarkEnd w:id="96"/>
                      <w:bookmarkEnd w:id="97"/>
                      <w:bookmarkEnd w:id="98"/>
                      <w:bookmarkEnd w:id="99"/>
                    </w:p>
                  </w:txbxContent>
                </v:textbox>
                <w10:wrap type="square"/>
              </v:shape>
            </w:pict>
          </mc:Fallback>
        </mc:AlternateContent>
      </w:r>
      <w:r w:rsidRPr="00B129F8">
        <w:rPr>
          <w:noProof/>
          <w:lang w:eastAsia="fr-FR"/>
        </w:rPr>
        <mc:AlternateContent>
          <mc:Choice Requires="wps">
            <w:drawing>
              <wp:anchor distT="0" distB="0" distL="114300" distR="114300" simplePos="0" relativeHeight="253588480" behindDoc="0" locked="0" layoutInCell="1" allowOverlap="1" wp14:anchorId="40EAF606" wp14:editId="10ED2824">
                <wp:simplePos x="0" y="0"/>
                <wp:positionH relativeFrom="column">
                  <wp:posOffset>6685915</wp:posOffset>
                </wp:positionH>
                <wp:positionV relativeFrom="paragraph">
                  <wp:posOffset>1710690</wp:posOffset>
                </wp:positionV>
                <wp:extent cx="1181735" cy="475615"/>
                <wp:effectExtent l="0" t="0" r="9525" b="0"/>
                <wp:wrapSquare wrapText="bothSides"/>
                <wp:docPr id="1075" name="Zone de texte 1075"/>
                <wp:cNvGraphicFramePr/>
                <a:graphic xmlns:a="http://schemas.openxmlformats.org/drawingml/2006/main">
                  <a:graphicData uri="http://schemas.microsoft.com/office/word/2010/wordprocessingShape">
                    <wps:wsp>
                      <wps:cNvSpPr txBox="1"/>
                      <wps:spPr>
                        <a:xfrm rot="5400000">
                          <a:off x="0" y="0"/>
                          <a:ext cx="1181735" cy="475615"/>
                        </a:xfrm>
                        <a:prstGeom prst="rect">
                          <a:avLst/>
                        </a:prstGeom>
                        <a:noFill/>
                        <a:ln>
                          <a:noFill/>
                        </a:ln>
                        <a:effectLst/>
                      </wps:spPr>
                      <wps:txbx>
                        <w:txbxContent>
                          <w:p w14:paraId="69BA16FF" w14:textId="77777777" w:rsidR="00192307" w:rsidRPr="00407E93" w:rsidRDefault="00192307" w:rsidP="009E693B">
                            <w:bookmarkStart w:id="81" w:name="_Toc482170839"/>
                            <w:bookmarkStart w:id="82" w:name="_Toc482171389"/>
                            <w:bookmarkStart w:id="83" w:name="_Toc482171939"/>
                            <w:bookmarkStart w:id="84" w:name="_Toc482172489"/>
                            <w:bookmarkStart w:id="85" w:name="_Toc482173039"/>
                            <w:bookmarkStart w:id="86" w:name="_Toc482173589"/>
                            <w:bookmarkStart w:id="87" w:name="_Toc482174139"/>
                            <w:bookmarkStart w:id="88" w:name="_Toc482174689"/>
                            <w:r w:rsidRPr="00407E93">
                              <w:t>BUDGET</w:t>
                            </w:r>
                            <w:bookmarkEnd w:id="81"/>
                            <w:bookmarkEnd w:id="82"/>
                            <w:bookmarkEnd w:id="83"/>
                            <w:bookmarkEnd w:id="84"/>
                            <w:bookmarkEnd w:id="85"/>
                            <w:bookmarkEnd w:id="86"/>
                            <w:bookmarkEnd w:id="87"/>
                            <w:bookmarkEnd w:id="88"/>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0EAF606" id="Zone de texte 1075" o:spid="_x0000_s1109" type="#_x0000_t202" style="position:absolute;left:0;text-align:left;margin-left:526.45pt;margin-top:134.7pt;width:93.05pt;height:37.45pt;rotation:90;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" filled="f" stroked="f">
                <v:textbox>
                  <w:txbxContent>
                    <w:p w14:paraId="69BA16FF" w14:textId="77777777" w:rsidR="00192307" w:rsidRPr="00407E93" w:rsidRDefault="00192307" w:rsidP="009E693B">
                      <w:bookmarkStart w:id="108" w:name="_Toc482170839"/>
                      <w:bookmarkStart w:id="109" w:name="_Toc482171389"/>
                      <w:bookmarkStart w:id="110" w:name="_Toc482171939"/>
                      <w:bookmarkStart w:id="111" w:name="_Toc482172489"/>
                      <w:bookmarkStart w:id="112" w:name="_Toc482173039"/>
                      <w:bookmarkStart w:id="113" w:name="_Toc482173589"/>
                      <w:bookmarkStart w:id="114" w:name="_Toc482174139"/>
                      <w:bookmarkStart w:id="115" w:name="_Toc482174689"/>
                      <w:r w:rsidRPr="00407E93">
                        <w:t>BUDGET</w:t>
                      </w:r>
                      <w:bookmarkEnd w:id="108"/>
                      <w:bookmarkEnd w:id="109"/>
                      <w:bookmarkEnd w:id="110"/>
                      <w:bookmarkEnd w:id="111"/>
                      <w:bookmarkEnd w:id="112"/>
                      <w:bookmarkEnd w:id="113"/>
                      <w:bookmarkEnd w:id="114"/>
                      <w:bookmarkEnd w:id="115"/>
                    </w:p>
                  </w:txbxContent>
                </v:textbox>
                <w10:wrap type="square"/>
              </v:shape>
            </w:pict>
          </mc:Fallback>
        </mc:AlternateContent>
      </w:r>
      <w:r w:rsidRPr="00B129F8">
        <w:rPr>
          <w:noProof/>
          <w:lang w:eastAsia="fr-FR"/>
        </w:rPr>
        <mc:AlternateContent>
          <mc:Choice Requires="wps">
            <w:drawing>
              <wp:anchor distT="0" distB="0" distL="114300" distR="114300" simplePos="0" relativeHeight="253583360" behindDoc="1" locked="0" layoutInCell="1" allowOverlap="1" wp14:anchorId="75299D08" wp14:editId="587A1F56">
                <wp:simplePos x="0" y="0"/>
                <wp:positionH relativeFrom="column">
                  <wp:posOffset>6581482</wp:posOffset>
                </wp:positionH>
                <wp:positionV relativeFrom="paragraph">
                  <wp:posOffset>1353918</wp:posOffset>
                </wp:positionV>
                <wp:extent cx="1145540" cy="1145540"/>
                <wp:effectExtent l="76200" t="76200" r="73660" b="73660"/>
                <wp:wrapNone/>
                <wp:docPr id="1076" name="Ellipse 1076"/>
                <wp:cNvGraphicFramePr/>
                <a:graphic xmlns:a="http://schemas.openxmlformats.org/drawingml/2006/main">
                  <a:graphicData uri="http://schemas.microsoft.com/office/word/2010/wordprocessingShape">
                    <wps:wsp>
                      <wps:cNvSpPr/>
                      <wps:spPr>
                        <a:xfrm>
                          <a:off x="0" y="0"/>
                          <a:ext cx="1145540" cy="1145540"/>
                        </a:xfrm>
                        <a:prstGeom prst="ellipse">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C8F1EA" w14:textId="77777777" w:rsidR="00192307" w:rsidRPr="004E16AA" w:rsidRDefault="00192307"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99D08" id="Ellipse 1076" o:spid="_x0000_s1110" style="position:absolute;left:0;text-align:left;margin-left:518.25pt;margin-top:106.6pt;width:90.2pt;height:90.2pt;z-index:-2497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" fillcolor="#94c600 [3204]" strokecolor="black [3213]">
                <v:fill color2="#84b100 [2884]" rotate="t" focus="100%" type="gradient">
                  <o:fill v:ext="view" type="gradientUnscaled"/>
                </v:fill>
                <v:textbox>
                  <w:txbxContent>
                    <w:p w14:paraId="65C8F1EA" w14:textId="77777777" w:rsidR="00192307" w:rsidRPr="004E16AA" w:rsidRDefault="00192307"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B129F8">
        <w:rPr>
          <w:noProof/>
          <w:lang w:eastAsia="fr-FR"/>
        </w:rPr>
        <mc:AlternateContent>
          <mc:Choice Requires="wps">
            <w:drawing>
              <wp:anchor distT="0" distB="0" distL="114300" distR="114300" simplePos="0" relativeHeight="253584384" behindDoc="1" locked="0" layoutInCell="1" allowOverlap="1" wp14:anchorId="60110194" wp14:editId="077674B8">
                <wp:simplePos x="0" y="0"/>
                <wp:positionH relativeFrom="column">
                  <wp:posOffset>5134952</wp:posOffset>
                </wp:positionH>
                <wp:positionV relativeFrom="paragraph">
                  <wp:posOffset>1015365</wp:posOffset>
                </wp:positionV>
                <wp:extent cx="2053150" cy="2053150"/>
                <wp:effectExtent l="0" t="0" r="29845" b="29845"/>
                <wp:wrapNone/>
                <wp:docPr id="1077" name="Ellipse 1077"/>
                <wp:cNvGraphicFramePr/>
                <a:graphic xmlns:a="http://schemas.openxmlformats.org/drawingml/2006/main">
                  <a:graphicData uri="http://schemas.microsoft.com/office/word/2010/wordprocessingShape">
                    <wps:wsp>
                      <wps:cNvSpPr/>
                      <wps:spPr>
                        <a:xfrm>
                          <a:off x="0" y="0"/>
                          <a:ext cx="2053150" cy="2053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E763550" w14:textId="77777777" w:rsidR="00192307" w:rsidRPr="004E16AA" w:rsidRDefault="00192307"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10194" id="Ellipse 1077" o:spid="_x0000_s1111" style="position:absolute;left:0;text-align:left;margin-left:404.35pt;margin-top:79.95pt;width:161.65pt;height:161.65pt;z-index:-2497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" fillcolor="#909465 [3207]" strokecolor="#474932 [1607]" strokeweight="1.25pt">
                <v:textbox>
                  <w:txbxContent>
                    <w:p w14:paraId="2E763550" w14:textId="77777777" w:rsidR="00192307" w:rsidRPr="004E16AA" w:rsidRDefault="00192307"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B129F8">
        <w:rPr>
          <w:noProof/>
          <w:lang w:eastAsia="fr-FR"/>
        </w:rPr>
        <mc:AlternateContent>
          <mc:Choice Requires="wps">
            <w:drawing>
              <wp:anchor distT="0" distB="0" distL="114300" distR="114300" simplePos="0" relativeHeight="253585408" behindDoc="1" locked="0" layoutInCell="1" allowOverlap="1" wp14:anchorId="6668642C" wp14:editId="4DD7E811">
                <wp:simplePos x="0" y="0"/>
                <wp:positionH relativeFrom="column">
                  <wp:posOffset>2924175</wp:posOffset>
                </wp:positionH>
                <wp:positionV relativeFrom="paragraph">
                  <wp:posOffset>440055</wp:posOffset>
                </wp:positionV>
                <wp:extent cx="3293110" cy="3317240"/>
                <wp:effectExtent l="76200" t="76200" r="59690" b="60960"/>
                <wp:wrapThrough wrapText="bothSides">
                  <wp:wrapPolygon edited="0">
                    <wp:start x="8497" y="-496"/>
                    <wp:lineTo x="2832" y="-165"/>
                    <wp:lineTo x="2832" y="2481"/>
                    <wp:lineTo x="833" y="2481"/>
                    <wp:lineTo x="833" y="5127"/>
                    <wp:lineTo x="-167" y="5127"/>
                    <wp:lineTo x="-500" y="10420"/>
                    <wp:lineTo x="-333" y="14389"/>
                    <wp:lineTo x="2332" y="18524"/>
                    <wp:lineTo x="6331" y="21005"/>
                    <wp:lineTo x="8497" y="21832"/>
                    <wp:lineTo x="12828" y="21832"/>
                    <wp:lineTo x="14994" y="21005"/>
                    <wp:lineTo x="18993" y="18524"/>
                    <wp:lineTo x="19159" y="18358"/>
                    <wp:lineTo x="20659" y="15712"/>
                    <wp:lineTo x="21658" y="13066"/>
                    <wp:lineTo x="21825" y="10420"/>
                    <wp:lineTo x="21492" y="7773"/>
                    <wp:lineTo x="20492" y="5127"/>
                    <wp:lineTo x="18493" y="2481"/>
                    <wp:lineTo x="18493" y="1819"/>
                    <wp:lineTo x="14328" y="-165"/>
                    <wp:lineTo x="12828" y="-496"/>
                    <wp:lineTo x="8497" y="-496"/>
                  </wp:wrapPolygon>
                </wp:wrapThrough>
                <wp:docPr id="1078" name="Ellipse 1078"/>
                <wp:cNvGraphicFramePr/>
                <a:graphic xmlns:a="http://schemas.openxmlformats.org/drawingml/2006/main">
                  <a:graphicData uri="http://schemas.microsoft.com/office/word/2010/wordprocessingShape">
                    <wps:wsp>
                      <wps:cNvSpPr/>
                      <wps:spPr>
                        <a:xfrm>
                          <a:off x="0" y="0"/>
                          <a:ext cx="3293110" cy="3317240"/>
                        </a:xfrm>
                        <a:prstGeom prst="ellipse">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B71670A" w14:textId="77777777" w:rsidR="00192307" w:rsidRPr="004E16AA" w:rsidRDefault="00192307"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642C" id="Ellipse 1078" o:spid="_x0000_s1112" style="position:absolute;left:0;text-align:left;margin-left:230.25pt;margin-top:34.65pt;width:259.3pt;height:261.2pt;z-index:-2497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" fillcolor="#ff6700 [3206]" strokecolor="black [3213]">
                <v:textbox>
                  <w:txbxContent>
                    <w:p w14:paraId="6B71670A" w14:textId="77777777" w:rsidR="00192307" w:rsidRPr="004E16AA" w:rsidRDefault="00192307" w:rsidP="009E693B">
                      <w:pPr>
                        <w:jc w:val="center"/>
                        <w:rPr>
                          <w:color w:val="000000" w:themeColor="text1"/>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v:oval>
            </w:pict>
          </mc:Fallback>
        </mc:AlternateContent>
      </w:r>
      <w:r w:rsidRPr="00B129F8">
        <w:rPr>
          <w:noProof/>
          <w:lang w:eastAsia="fr-FR"/>
        </w:rPr>
        <mc:AlternateContent>
          <mc:Choice Requires="wps">
            <w:drawing>
              <wp:anchor distT="0" distB="0" distL="114300" distR="114300" simplePos="0" relativeHeight="253587456" behindDoc="0" locked="0" layoutInCell="1" allowOverlap="1" wp14:anchorId="6EEEA638" wp14:editId="546BAE93">
                <wp:simplePos x="0" y="0"/>
                <wp:positionH relativeFrom="column">
                  <wp:posOffset>4676140</wp:posOffset>
                </wp:positionH>
                <wp:positionV relativeFrom="paragraph">
                  <wp:posOffset>788035</wp:posOffset>
                </wp:positionV>
                <wp:extent cx="152400" cy="45719"/>
                <wp:effectExtent l="0" t="25400" r="0" b="5715"/>
                <wp:wrapSquare wrapText="bothSides"/>
                <wp:docPr id="1079" name="Zone de texte 1079"/>
                <wp:cNvGraphicFramePr/>
                <a:graphic xmlns:a="http://schemas.openxmlformats.org/drawingml/2006/main">
                  <a:graphicData uri="http://schemas.microsoft.com/office/word/2010/wordprocessingShape">
                    <wps:wsp>
                      <wps:cNvSpPr txBox="1"/>
                      <wps:spPr>
                        <a:xfrm>
                          <a:off x="0" y="0"/>
                          <a:ext cx="152400" cy="457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23E95" w14:textId="77777777" w:rsidR="00192307" w:rsidRPr="009E693B" w:rsidRDefault="00192307" w:rsidP="009E693B">
                            <w:pPr>
                              <w:jc w:val="center"/>
                              <w:rPr>
                                <w:rFonts w:asciiTheme="majorHAnsi" w:eastAsiaTheme="majorEastAsia" w:hAnsiTheme="majorHAnsi" w:cstheme="majorBidi"/>
                                <w:b/>
                                <w:bCs/>
                                <w:outline/>
                                <w:color w:val="71685A"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EA638" id="Zone de texte 1079" o:spid="_x0000_s1113" type="#_x0000_t202" style="position:absolute;left:0;text-align:left;margin-left:368.2pt;margin-top:62.05pt;width:12pt;height:3.6pt;z-index:2535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" filled="f" stroked="f">
                <v:textbox>
                  <w:txbxContent>
                    <w:p w14:paraId="02323E95" w14:textId="77777777" w:rsidR="00192307" w:rsidRPr="009E693B" w:rsidRDefault="00192307" w:rsidP="009E693B">
                      <w:pPr>
                        <w:jc w:val="center"/>
                        <w:rPr>
                          <w:rFonts w:asciiTheme="majorHAnsi" w:eastAsiaTheme="majorEastAsia" w:hAnsiTheme="majorHAnsi" w:cstheme="majorBidi"/>
                          <w:b/>
                          <w:bCs/>
                          <w:outline/>
                          <w:color w:val="71685A"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txbxContent>
                </v:textbox>
                <w10:wrap type="square"/>
              </v:shape>
            </w:pict>
          </mc:Fallback>
        </mc:AlternateContent>
      </w:r>
      <w:r w:rsidRPr="00B129F8">
        <w:br w:type="page"/>
      </w:r>
    </w:p>
    <w:p w14:paraId="2A795AE5" w14:textId="539398B0" w:rsidR="009E693B" w:rsidRPr="00E31F7E" w:rsidRDefault="009E693B" w:rsidP="009E693B">
      <w:r w:rsidRPr="00E31F7E">
        <w:lastRenderedPageBreak/>
        <w:t xml:space="preserve">La sémantique et la méthodologie associées aux divers outils de contrôle qui sont disponibles </w:t>
      </w:r>
      <w:r w:rsidR="004923A8">
        <w:t xml:space="preserve">afin </w:t>
      </w:r>
      <w:r w:rsidRPr="00E31F7E">
        <w:t>que les individus prennent en main leur situation financière sont variées. Par exemple, Plamondon, dans son ouvrage La planification financière personnelle, parle de disponibilités financières, de liquidités et de programmation des disponibilités financières, alors que nous utiliserons les concepts de recettes, de budget, de suivi des liquidités et d’analyse des écarts, de changements comportementaux et de plan d’action.  Ces nuances entre auteurs ne sont pas importantes puisque tous les outils visent à accomplir les mêmes objectifs de bonne gestion en dressant une carte financière conceptuelle qui éclaire celui ou celle qui doit prendre des décisions financières.</w:t>
      </w:r>
    </w:p>
    <w:p w14:paraId="0CA0CB0D" w14:textId="77777777" w:rsidR="009E693B" w:rsidRPr="00E31F7E" w:rsidRDefault="009E693B" w:rsidP="009E693B"/>
    <w:p w14:paraId="0F9A6C9F" w14:textId="77777777" w:rsidR="009E693B" w:rsidRPr="00E31F7E" w:rsidRDefault="009E693B" w:rsidP="009E693B">
      <w:r w:rsidRPr="00E31F7E">
        <w:t xml:space="preserve">Dans le cadre du </w:t>
      </w:r>
      <w:r w:rsidRPr="00E31F7E">
        <w:rPr>
          <w:color w:val="FF6700" w:themeColor="accent3"/>
        </w:rPr>
        <w:t>PROCESSUS BUDGÉTAIRE</w:t>
      </w:r>
      <w:r w:rsidRPr="00E31F7E">
        <w:t>, tout découle du Budget. Celui-ci est mis en opposition avec les recettes qui sont générées afin de s’assurer que les finances sont en équilibre, en incluant la portion d’épargne qui sera nécessaire à l’atteinte des objectifs de retraite. Par la suite, le budget fait l’objet d’un suivi avec les résultats réels afin de dégager les écarts défavorables significatifs. Ces écarts sont expliqués et mènent à l’établissement d’une analyse comportementale afin d’établir des stratégies concrètes qui viseront à modifier les comportements pour que l’atteinte des objectifs financiers des ménages soit autre chose que le fruit d’une pensée magique. Le diagnostic comportemental est essentiel pour remédier à une situation qui perdure</w:t>
      </w:r>
    </w:p>
    <w:p w14:paraId="3245BA66" w14:textId="77777777" w:rsidR="009E693B" w:rsidRPr="00E31F7E" w:rsidRDefault="009E693B" w:rsidP="009E693B"/>
    <w:p w14:paraId="380C9C18" w14:textId="0601B9B5" w:rsidR="009E693B" w:rsidRPr="00E31F7E" w:rsidRDefault="009E693B" w:rsidP="009E693B">
      <w:r w:rsidRPr="00E31F7E">
        <w:t xml:space="preserve">Encore une fois, pour bien comprendre les enjeux associés au </w:t>
      </w:r>
      <w:r w:rsidRPr="00E31F7E">
        <w:rPr>
          <w:color w:val="FF6700" w:themeColor="accent3"/>
        </w:rPr>
        <w:t>BUDGET</w:t>
      </w:r>
      <w:r w:rsidRPr="00E31F7E">
        <w:t xml:space="preserve">, nous vous dirigeons </w:t>
      </w:r>
      <w:r w:rsidR="00036E8E">
        <w:t>au</w:t>
      </w:r>
      <w:r w:rsidRPr="00E31F7E">
        <w:t xml:space="preserve"> </w:t>
      </w:r>
      <w:r w:rsidR="006D4AB7" w:rsidRPr="006D4AB7">
        <w:rPr>
          <w:color w:val="00B050"/>
        </w:rPr>
        <w:t>SUJET</w:t>
      </w:r>
      <w:r w:rsidRPr="006D4AB7">
        <w:rPr>
          <w:color w:val="00B050"/>
        </w:rPr>
        <w:t xml:space="preserve"> 2 </w:t>
      </w:r>
      <w:r w:rsidRPr="00E31F7E">
        <w:t>de notre ouvrage qui traite du coût de la vie (train de vie). L’établissement du budget et du coût est une seule et même chose.</w:t>
      </w:r>
    </w:p>
    <w:p w14:paraId="56CD11AB" w14:textId="77777777" w:rsidR="009E693B" w:rsidRDefault="009E693B" w:rsidP="009E693B">
      <w:pPr>
        <w:rPr>
          <w:rStyle w:val="Titre3Car"/>
          <w:b w:val="0"/>
          <w:color w:val="000000" w:themeColor="text1"/>
          <w:sz w:val="24"/>
        </w:rPr>
      </w:pPr>
    </w:p>
    <w:p w14:paraId="142BBBDE" w14:textId="77777777" w:rsidR="009E693B" w:rsidRDefault="009E693B" w:rsidP="009E693B">
      <w:pPr>
        <w:rPr>
          <w:rStyle w:val="Titre3Car"/>
          <w:b w:val="0"/>
          <w:color w:val="000000" w:themeColor="text1"/>
          <w:sz w:val="24"/>
        </w:rPr>
      </w:pPr>
    </w:p>
    <w:p w14:paraId="6CD2F8F4" w14:textId="77777777" w:rsidR="009E693B" w:rsidRDefault="009E693B" w:rsidP="009E693B">
      <w:pPr>
        <w:rPr>
          <w:rStyle w:val="Titre3Car"/>
          <w:b w:val="0"/>
          <w:color w:val="FF6700" w:themeColor="accent3"/>
          <w:sz w:val="24"/>
          <w:u w:val="single"/>
        </w:rPr>
      </w:pPr>
      <w:r>
        <w:rPr>
          <w:noProof/>
          <w:lang w:eastAsia="fr-FR"/>
        </w:rPr>
        <w:drawing>
          <wp:anchor distT="0" distB="0" distL="114300" distR="114300" simplePos="0" relativeHeight="253593600" behindDoc="0" locked="0" layoutInCell="1" allowOverlap="1" wp14:anchorId="42151D89" wp14:editId="657D9630">
            <wp:simplePos x="0" y="0"/>
            <wp:positionH relativeFrom="column">
              <wp:posOffset>5227320</wp:posOffset>
            </wp:positionH>
            <wp:positionV relativeFrom="paragraph">
              <wp:posOffset>195770</wp:posOffset>
            </wp:positionV>
            <wp:extent cx="579120" cy="571500"/>
            <wp:effectExtent l="0" t="0" r="5080" b="0"/>
            <wp:wrapNone/>
            <wp:docPr id="1172" name="Image 1172">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Image 1172">
                      <a:hlinkClick r:id="rId108"/>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A5A984" w14:textId="77777777" w:rsidR="009E693B" w:rsidRDefault="009E693B" w:rsidP="009E693B">
      <w:pPr>
        <w:rPr>
          <w:rStyle w:val="Titre3Car"/>
          <w:b w:val="0"/>
          <w:color w:val="FF6700" w:themeColor="accent3"/>
          <w:sz w:val="24"/>
          <w:u w:val="single"/>
        </w:rPr>
      </w:pPr>
    </w:p>
    <w:p w14:paraId="126516FB" w14:textId="280F13F6" w:rsidR="009E693B" w:rsidRPr="001A1317" w:rsidRDefault="009E693B" w:rsidP="009E693B">
      <w:pPr>
        <w:rPr>
          <w:rStyle w:val="Titre3Car"/>
          <w:rFonts w:asciiTheme="minorHAnsi" w:hAnsiTheme="minorHAnsi"/>
          <w:b w:val="0"/>
          <w:color w:val="C00000"/>
          <w:szCs w:val="26"/>
          <w:u w:val="single"/>
        </w:rPr>
      </w:pPr>
      <w:r w:rsidRPr="00813E4F">
        <w:rPr>
          <w:rStyle w:val="Titre3Car"/>
          <w:rFonts w:asciiTheme="minorHAnsi" w:hAnsiTheme="minorHAnsi"/>
          <w:b w:val="0"/>
          <w:noProof/>
          <w:color w:val="C00000"/>
          <w:szCs w:val="26"/>
          <w:u w:val="single"/>
          <w:lang w:eastAsia="fr-FR"/>
        </w:rPr>
        <w:drawing>
          <wp:anchor distT="0" distB="0" distL="114300" distR="114300" simplePos="0" relativeHeight="253675520" behindDoc="0" locked="0" layoutInCell="1" allowOverlap="1" wp14:anchorId="06E9515F" wp14:editId="1DF796C4">
            <wp:simplePos x="0" y="0"/>
            <wp:positionH relativeFrom="column">
              <wp:posOffset>24183</wp:posOffset>
            </wp:positionH>
            <wp:positionV relativeFrom="paragraph">
              <wp:posOffset>580776</wp:posOffset>
            </wp:positionV>
            <wp:extent cx="3051003" cy="1704496"/>
            <wp:effectExtent l="0" t="0" r="0" b="0"/>
            <wp:wrapNone/>
            <wp:docPr id="1173" name="Image 1173" descr="../../../../../../../../Desktop/Capture%20d’écran%202017-04-03%20à%2">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Image 1173" descr="../../../../../../../../Desktop/Capture%20d’écran%202017-04-03%20à%2">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51003" cy="1704496"/>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0" w:history="1">
        <w:r w:rsidRPr="00813E4F">
          <w:rPr>
            <w:rStyle w:val="Lienhypertexte"/>
            <w:rFonts w:eastAsiaTheme="majorEastAsia" w:cstheme="majorBidi"/>
            <w:color w:val="C00000"/>
            <w:sz w:val="26"/>
            <w:szCs w:val="26"/>
          </w:rPr>
          <w:t xml:space="preserve">Capsule </w:t>
        </w:r>
        <w:r w:rsidR="00E8176B" w:rsidRPr="00813E4F">
          <w:rPr>
            <w:rStyle w:val="Lienhypertexte"/>
            <w:rFonts w:eastAsiaTheme="majorEastAsia" w:cstheme="majorBidi"/>
            <w:color w:val="C00000"/>
            <w:sz w:val="26"/>
            <w:szCs w:val="26"/>
          </w:rPr>
          <w:t>6</w:t>
        </w:r>
        <w:r w:rsidR="00036E8E" w:rsidRPr="00813E4F">
          <w:rPr>
            <w:rStyle w:val="Lienhypertexte"/>
            <w:rFonts w:eastAsiaTheme="majorEastAsia" w:cstheme="majorBidi"/>
            <w:color w:val="C00000"/>
            <w:sz w:val="26"/>
            <w:szCs w:val="26"/>
          </w:rPr>
          <w:t xml:space="preserve"> </w:t>
        </w:r>
        <w:r w:rsidRPr="00813E4F">
          <w:rPr>
            <w:rStyle w:val="Lienhypertexte"/>
            <w:rFonts w:eastAsiaTheme="majorEastAsia" w:cstheme="majorBidi"/>
            <w:color w:val="C00000"/>
            <w:sz w:val="26"/>
            <w:szCs w:val="26"/>
          </w:rPr>
          <w:t>Comment gérer ses dépenses et établir un budget</w:t>
        </w:r>
        <w:r w:rsidR="00036E8E" w:rsidRPr="00813E4F">
          <w:rPr>
            <w:rStyle w:val="Lienhypertexte"/>
            <w:rFonts w:eastAsiaTheme="majorEastAsia" w:cstheme="majorBidi"/>
            <w:color w:val="C00000"/>
            <w:sz w:val="26"/>
            <w:szCs w:val="26"/>
          </w:rPr>
          <w:t xml:space="preserve"> </w:t>
        </w:r>
        <w:r w:rsidRPr="00813E4F">
          <w:rPr>
            <w:rStyle w:val="Lienhypertexte"/>
            <w:rFonts w:ascii="Avenir Book" w:eastAsiaTheme="majorEastAsia" w:hAnsi="Avenir Book" w:cstheme="majorBidi"/>
            <w:color w:val="C00000"/>
            <w:sz w:val="26"/>
            <w:szCs w:val="26"/>
          </w:rPr>
          <w:t>?</w:t>
        </w:r>
      </w:hyperlink>
      <w:r w:rsidRPr="00036E8E">
        <w:rPr>
          <w:rFonts w:ascii="Avenir Book" w:eastAsiaTheme="majorEastAsia" w:hAnsi="Avenir Book" w:cstheme="majorBidi"/>
          <w:sz w:val="26"/>
          <w:szCs w:val="26"/>
        </w:rPr>
        <w:cr/>
      </w:r>
      <w:r w:rsidRPr="001A1317">
        <w:rPr>
          <w:rStyle w:val="Titre3Car"/>
          <w:rFonts w:asciiTheme="minorHAnsi" w:hAnsiTheme="minorHAnsi"/>
          <w:b w:val="0"/>
          <w:color w:val="C00000"/>
          <w:szCs w:val="26"/>
          <w:u w:val="single"/>
        </w:rPr>
        <w:br w:type="page"/>
      </w:r>
    </w:p>
    <w:p w14:paraId="4B2F4F8F" w14:textId="30C3B8D9" w:rsidR="009E693B" w:rsidRPr="00E31F7E" w:rsidRDefault="009E693B" w:rsidP="009E693B">
      <w:pPr>
        <w:rPr>
          <w:color w:val="FF6700" w:themeColor="accent3"/>
          <w:u w:val="single"/>
        </w:rPr>
      </w:pPr>
      <w:r w:rsidRPr="00E31F7E">
        <w:rPr>
          <w:color w:val="FF6700" w:themeColor="accent3"/>
          <w:u w:val="single"/>
        </w:rPr>
        <w:lastRenderedPageBreak/>
        <w:t xml:space="preserve">ANALYSE DE l’EXEMPLE 4 – Le processus budgétaire de Marie Richer et Jean Faucher (voir page </w:t>
      </w:r>
      <w:r w:rsidR="00D0230F">
        <w:rPr>
          <w:color w:val="FF6700" w:themeColor="accent3"/>
          <w:u w:val="single"/>
        </w:rPr>
        <w:t>7</w:t>
      </w:r>
      <w:r w:rsidR="00AC786E">
        <w:rPr>
          <w:color w:val="FF6700" w:themeColor="accent3"/>
          <w:u w:val="single"/>
        </w:rPr>
        <w:t>7</w:t>
      </w:r>
      <w:r w:rsidRPr="00E31F7E">
        <w:rPr>
          <w:color w:val="FF6700" w:themeColor="accent3"/>
          <w:u w:val="single"/>
        </w:rPr>
        <w:t>)</w:t>
      </w:r>
    </w:p>
    <w:p w14:paraId="710BF983" w14:textId="77777777" w:rsidR="009E693B" w:rsidRDefault="009E693B" w:rsidP="009E693B">
      <w:pPr>
        <w:rPr>
          <w:rStyle w:val="Titre3Car"/>
          <w:b w:val="0"/>
          <w:color w:val="FF6700" w:themeColor="accent3"/>
          <w:sz w:val="24"/>
          <w:u w:val="single"/>
        </w:rPr>
      </w:pPr>
    </w:p>
    <w:p w14:paraId="73700B40" w14:textId="24C49A25" w:rsidR="009E693B" w:rsidRPr="00E31F7E" w:rsidRDefault="009E693B" w:rsidP="009E693B">
      <w:r w:rsidRPr="00E31F7E">
        <w:t>Voici une analyse et des commentaires en trois points du processus budgétaire de Marie Richer et Jean Faucher, pour la période du 1er octobre 201</w:t>
      </w:r>
      <w:r w:rsidR="00D6145B">
        <w:t>9</w:t>
      </w:r>
      <w:r w:rsidRPr="00E31F7E">
        <w:t xml:space="preserve"> au 30 septembre 20</w:t>
      </w:r>
      <w:r w:rsidR="00D6145B">
        <w:t>20</w:t>
      </w:r>
      <w:r w:rsidRPr="00E31F7E">
        <w:t xml:space="preserve"> : </w:t>
      </w:r>
    </w:p>
    <w:p w14:paraId="2C6C8F69" w14:textId="77777777" w:rsidR="009E693B" w:rsidRPr="00E31F7E" w:rsidRDefault="009E693B" w:rsidP="009E693B">
      <w:r w:rsidRPr="00E31F7E">
        <w:rPr>
          <w:noProof/>
          <w:lang w:eastAsia="fr-FR"/>
        </w:rPr>
        <mc:AlternateContent>
          <mc:Choice Requires="wps">
            <w:drawing>
              <wp:anchor distT="0" distB="0" distL="114300" distR="114300" simplePos="0" relativeHeight="253594624" behindDoc="0" locked="0" layoutInCell="1" allowOverlap="1" wp14:anchorId="136CE550" wp14:editId="53A5F58B">
                <wp:simplePos x="0" y="0"/>
                <wp:positionH relativeFrom="column">
                  <wp:posOffset>-807720</wp:posOffset>
                </wp:positionH>
                <wp:positionV relativeFrom="paragraph">
                  <wp:posOffset>7239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80" name="Ellipse 108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D318435"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36CE550" id="Ellipse 1080" o:spid="_x0000_s1114" style="position:absolute;left:0;text-align:left;margin-left:-63.6pt;margin-top:5.7pt;width:54pt;height:54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" fillcolor="#94c600 [3204]" strokecolor="black [3213]" strokeweight="1.75pt">
                <v:textbox>
                  <w:txbxContent>
                    <w:p w14:paraId="3D318435" w14:textId="77777777" w:rsidR="00192307" w:rsidRDefault="00192307" w:rsidP="009E693B">
                      <w:pPr>
                        <w:jc w:val="center"/>
                      </w:pPr>
                      <w:r>
                        <w:rPr>
                          <w:color w:val="000000" w:themeColor="text1"/>
                          <w:sz w:val="36"/>
                          <w:szCs w:val="36"/>
                        </w:rPr>
                        <w:t>1</w:t>
                      </w:r>
                    </w:p>
                  </w:txbxContent>
                </v:textbox>
                <w10:wrap type="through"/>
              </v:oval>
            </w:pict>
          </mc:Fallback>
        </mc:AlternateContent>
      </w:r>
    </w:p>
    <w:p w14:paraId="5BC67E0B" w14:textId="7EE618AB" w:rsidR="009E693B" w:rsidRPr="00E31F7E" w:rsidRDefault="009E693B" w:rsidP="009E693B">
      <w:r w:rsidRPr="00E31F7E">
        <w:t xml:space="preserve">Une vue d’ensemble du processus budgétaire du couple Richer/Faucher indique qu’ils avaient prévu obtenir un surplus de liquidité de </w:t>
      </w:r>
      <w:r w:rsidR="00D6145B">
        <w:rPr>
          <w:color w:val="FF6700" w:themeColor="accent3"/>
        </w:rPr>
        <w:t>10 452</w:t>
      </w:r>
      <w:r w:rsidRPr="00E31F7E">
        <w:rPr>
          <w:color w:val="FF6700" w:themeColor="accent3"/>
        </w:rPr>
        <w:t xml:space="preserve"> $</w:t>
      </w:r>
      <w:r w:rsidRPr="00E31F7E">
        <w:t xml:space="preserve">, alors qu’ils ont réellement dégagé des liquidités d’un montant de </w:t>
      </w:r>
      <w:r w:rsidRPr="00E31F7E">
        <w:rPr>
          <w:color w:val="FF6700" w:themeColor="accent3"/>
        </w:rPr>
        <w:t xml:space="preserve">5 </w:t>
      </w:r>
      <w:r w:rsidR="00D6145B" w:rsidRPr="00D6145B">
        <w:rPr>
          <w:color w:val="FF6700" w:themeColor="accent3"/>
        </w:rPr>
        <w:t>908</w:t>
      </w:r>
      <w:r w:rsidRPr="00D6145B">
        <w:rPr>
          <w:color w:val="FF6700" w:themeColor="accent3"/>
        </w:rPr>
        <w:t xml:space="preserve"> $. </w:t>
      </w:r>
      <w:r w:rsidRPr="00E31F7E">
        <w:t xml:space="preserve">Cette somme sera affectée au plan d’action lors de l’étape de l’optimisation des liquidités disponibles dans le cadre du processus de contrôle financier. L’écart défavorable de </w:t>
      </w:r>
      <w:r w:rsidRPr="00E31F7E">
        <w:rPr>
          <w:color w:val="FF6700" w:themeColor="accent3"/>
        </w:rPr>
        <w:t xml:space="preserve">4 </w:t>
      </w:r>
      <w:r w:rsidR="00D6145B">
        <w:rPr>
          <w:color w:val="FF6700" w:themeColor="accent3"/>
        </w:rPr>
        <w:t>544</w:t>
      </w:r>
      <w:r w:rsidRPr="00E31F7E">
        <w:rPr>
          <w:color w:val="FF6700" w:themeColor="accent3"/>
        </w:rPr>
        <w:t xml:space="preserve"> $ </w:t>
      </w:r>
      <w:r w:rsidRPr="00E31F7E">
        <w:t xml:space="preserve">est imputable à des recettes inférieures de </w:t>
      </w:r>
      <w:r w:rsidRPr="00E31F7E">
        <w:rPr>
          <w:color w:val="FF6700" w:themeColor="accent3"/>
        </w:rPr>
        <w:t xml:space="preserve">1 </w:t>
      </w:r>
      <w:r w:rsidR="00D6145B">
        <w:rPr>
          <w:color w:val="FF6700" w:themeColor="accent3"/>
        </w:rPr>
        <w:t>312</w:t>
      </w:r>
      <w:r w:rsidRPr="00E31F7E">
        <w:rPr>
          <w:color w:val="FF6700" w:themeColor="accent3"/>
        </w:rPr>
        <w:t xml:space="preserve"> $ </w:t>
      </w:r>
      <w:r w:rsidRPr="00E31F7E">
        <w:t xml:space="preserve">à celles qui avaient été anticipées et à des déboursés réels excédant de </w:t>
      </w:r>
      <w:r w:rsidRPr="00E31F7E">
        <w:rPr>
          <w:color w:val="FF6700" w:themeColor="accent3"/>
        </w:rPr>
        <w:t xml:space="preserve">3 232 $ </w:t>
      </w:r>
      <w:r w:rsidRPr="00E31F7E">
        <w:t>ce</w:t>
      </w:r>
      <w:r w:rsidR="00D6145B">
        <w:t>ux</w:t>
      </w:r>
      <w:r w:rsidRPr="00E31F7E">
        <w:t xml:space="preserve"> qui avaient été budgétés. Le coût total en 201</w:t>
      </w:r>
      <w:r w:rsidR="00D6145B">
        <w:t>7</w:t>
      </w:r>
      <w:r w:rsidRPr="00E31F7E">
        <w:t xml:space="preserve"> pour un ménage au Québec était de </w:t>
      </w:r>
      <w:r w:rsidRPr="00E31F7E">
        <w:rPr>
          <w:color w:val="FF6700" w:themeColor="accent3"/>
        </w:rPr>
        <w:t>5</w:t>
      </w:r>
      <w:r w:rsidR="00D6145B">
        <w:rPr>
          <w:color w:val="FF6700" w:themeColor="accent3"/>
        </w:rPr>
        <w:t>3 969</w:t>
      </w:r>
      <w:r w:rsidRPr="00E31F7E">
        <w:rPr>
          <w:color w:val="FF6700" w:themeColor="accent3"/>
        </w:rPr>
        <w:t xml:space="preserve"> $ </w:t>
      </w:r>
      <w:r w:rsidRPr="00E31F7E">
        <w:t xml:space="preserve">(excluant les assurances de personnes, l’épargne et les dons), alors que les déboursés du couple se chiffrent à </w:t>
      </w:r>
      <w:r w:rsidRPr="00E31F7E">
        <w:rPr>
          <w:color w:val="FF6700" w:themeColor="accent3"/>
        </w:rPr>
        <w:t>72 065 $</w:t>
      </w:r>
      <w:r w:rsidRPr="00E31F7E">
        <w:rPr>
          <w:color w:val="FF6700" w:themeColor="accent3"/>
          <w:vertAlign w:val="superscript"/>
        </w:rPr>
        <w:footnoteReference w:customMarkFollows="1" w:id="34"/>
        <w:t>33</w:t>
      </w:r>
      <w:r w:rsidRPr="00E31F7E">
        <w:rPr>
          <w:color w:val="FF6700" w:themeColor="accent3"/>
        </w:rPr>
        <w:t xml:space="preserve"> </w:t>
      </w:r>
      <w:r w:rsidRPr="00E31F7E">
        <w:t xml:space="preserve">Si nous situons en perspective le train de vie du couple, celui-ci correspond à </w:t>
      </w:r>
      <w:r w:rsidRPr="00E31F7E">
        <w:rPr>
          <w:color w:val="FF6700" w:themeColor="accent3"/>
        </w:rPr>
        <w:t>1</w:t>
      </w:r>
      <w:r w:rsidR="007E577C">
        <w:rPr>
          <w:color w:val="FF6700" w:themeColor="accent3"/>
        </w:rPr>
        <w:t>33</w:t>
      </w:r>
      <w:r w:rsidRPr="00E31F7E">
        <w:rPr>
          <w:color w:val="FF6700" w:themeColor="accent3"/>
        </w:rPr>
        <w:t xml:space="preserve"> %</w:t>
      </w:r>
      <w:r w:rsidRPr="00E31F7E">
        <w:t xml:space="preserve"> du train de vie moyen des Québécois.</w:t>
      </w:r>
    </w:p>
    <w:p w14:paraId="68DE5019" w14:textId="77777777" w:rsidR="009E693B" w:rsidRPr="00E31F7E" w:rsidRDefault="009E693B" w:rsidP="009E693B">
      <w:r w:rsidRPr="00E31F7E">
        <w:rPr>
          <w:noProof/>
          <w:lang w:eastAsia="fr-FR"/>
        </w:rPr>
        <mc:AlternateContent>
          <mc:Choice Requires="wps">
            <w:drawing>
              <wp:anchor distT="0" distB="0" distL="114300" distR="114300" simplePos="0" relativeHeight="253595648" behindDoc="0" locked="0" layoutInCell="1" allowOverlap="1" wp14:anchorId="20C9BA47" wp14:editId="75FBF508">
                <wp:simplePos x="0" y="0"/>
                <wp:positionH relativeFrom="column">
                  <wp:posOffset>-808990</wp:posOffset>
                </wp:positionH>
                <wp:positionV relativeFrom="paragraph">
                  <wp:posOffset>177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81" name="Ellipse 1081"/>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DC17125"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0C9BA47" id="Ellipse 1081" o:spid="_x0000_s1115" style="position:absolute;left:0;text-align:left;margin-left:-63.7pt;margin-top:1.4pt;width:54pt;height:54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" fillcolor="#94c600 [3204]" strokecolor="black [3213]" strokeweight="1.75pt">
                <v:textbox>
                  <w:txbxContent>
                    <w:p w14:paraId="1DC17125" w14:textId="77777777" w:rsidR="00192307" w:rsidRDefault="00192307" w:rsidP="009E693B">
                      <w:pPr>
                        <w:jc w:val="center"/>
                      </w:pPr>
                      <w:r>
                        <w:rPr>
                          <w:color w:val="000000" w:themeColor="text1"/>
                          <w:sz w:val="36"/>
                          <w:szCs w:val="36"/>
                        </w:rPr>
                        <w:t>2</w:t>
                      </w:r>
                    </w:p>
                  </w:txbxContent>
                </v:textbox>
                <w10:wrap type="through"/>
              </v:oval>
            </w:pict>
          </mc:Fallback>
        </mc:AlternateContent>
      </w:r>
    </w:p>
    <w:p w14:paraId="33B3C2B3" w14:textId="77777777" w:rsidR="009E693B" w:rsidRPr="00E31F7E" w:rsidRDefault="009E693B" w:rsidP="009E693B">
      <w:r w:rsidRPr="00E31F7E">
        <w:t>De manière plus détaillée, avec l’aide du suivi des liquidités et de l’analyse des écarts, nous avons identifié que les écarts les plus importants se situaient sous les rubriques : ameublement, épicerie et dentiste, optométriste et autres professionnels. Également, si l’on compare le poids relatif de certaines catégories de déboursés avec les moyennes québécoises, nous observons les écarts significatifs suivants :</w:t>
      </w:r>
    </w:p>
    <w:p w14:paraId="12410AEC" w14:textId="77777777" w:rsidR="009E693B" w:rsidRDefault="009E693B" w:rsidP="009E693B">
      <w:pPr>
        <w:rPr>
          <w:rFonts w:asciiTheme="majorHAnsi" w:eastAsiaTheme="majorEastAsia" w:hAnsiTheme="majorHAnsi" w:cstheme="majorBidi"/>
          <w:bCs/>
          <w:color w:val="2E2D21" w:themeColor="text2" w:themeShade="BF"/>
          <w:sz w:val="26"/>
        </w:rPr>
      </w:pPr>
      <w:r>
        <w:rPr>
          <w:rFonts w:asciiTheme="majorHAnsi" w:eastAsiaTheme="majorEastAsia" w:hAnsiTheme="majorHAnsi" w:cstheme="majorBidi"/>
          <w:bCs/>
          <w:color w:val="2E2D21" w:themeColor="text2" w:themeShade="BF"/>
          <w:sz w:val="26"/>
        </w:rPr>
        <w:t xml:space="preserve"> </w:t>
      </w:r>
    </w:p>
    <w:p w14:paraId="644CB48F" w14:textId="77777777" w:rsidR="009E693B" w:rsidRPr="00E31F7E" w:rsidRDefault="009E693B" w:rsidP="00E30DE4">
      <w:pPr>
        <w:pStyle w:val="Paragraphedeliste"/>
        <w:numPr>
          <w:ilvl w:val="0"/>
          <w:numId w:val="128"/>
        </w:numPr>
      </w:pPr>
      <w:r w:rsidRPr="00E31F7E">
        <w:rPr>
          <w:color w:val="FF6700" w:themeColor="accent3"/>
        </w:rPr>
        <w:t>L’HABITATION</w:t>
      </w:r>
      <w:r w:rsidRPr="00E31F7E">
        <w:t xml:space="preserve"> correspond à </w:t>
      </w:r>
      <w:r w:rsidRPr="00E31F7E">
        <w:rPr>
          <w:color w:val="FF6700" w:themeColor="accent3"/>
        </w:rPr>
        <w:t xml:space="preserve">31 % </w:t>
      </w:r>
      <w:r w:rsidRPr="00E31F7E">
        <w:t xml:space="preserve">de l’ensemble des déboursés (la moyenne québécoise est de </w:t>
      </w:r>
      <w:r w:rsidRPr="00E31F7E">
        <w:rPr>
          <w:color w:val="FF6700" w:themeColor="accent3"/>
        </w:rPr>
        <w:t xml:space="preserve">26 </w:t>
      </w:r>
      <w:r w:rsidRPr="007E577C">
        <w:rPr>
          <w:color w:val="FF6700" w:themeColor="accent3"/>
        </w:rPr>
        <w:t>%)</w:t>
      </w:r>
      <w:r w:rsidRPr="00E31F7E">
        <w:t xml:space="preserve"> </w:t>
      </w:r>
      <w:r w:rsidRPr="00E31F7E">
        <w:rPr>
          <w:color w:val="C00000"/>
        </w:rPr>
        <w:t>DÉFAVORABLE</w:t>
      </w:r>
      <w:r w:rsidRPr="00E31F7E">
        <w:t xml:space="preserve"> ;</w:t>
      </w:r>
    </w:p>
    <w:p w14:paraId="6DB7ADF5" w14:textId="77777777" w:rsidR="009E693B" w:rsidRPr="00E31F7E" w:rsidRDefault="009E693B" w:rsidP="009E693B"/>
    <w:p w14:paraId="3A99924E" w14:textId="77777777" w:rsidR="009E693B" w:rsidRPr="00E31F7E" w:rsidRDefault="009E693B" w:rsidP="00E30DE4">
      <w:pPr>
        <w:pStyle w:val="Paragraphedeliste"/>
        <w:numPr>
          <w:ilvl w:val="0"/>
          <w:numId w:val="129"/>
        </w:numPr>
      </w:pPr>
      <w:r w:rsidRPr="00E31F7E">
        <w:rPr>
          <w:color w:val="FF6700" w:themeColor="accent3"/>
        </w:rPr>
        <w:t>L’ALIMENTATION</w:t>
      </w:r>
      <w:r w:rsidRPr="00E31F7E">
        <w:t xml:space="preserve"> correspond à </w:t>
      </w:r>
      <w:r w:rsidRPr="00E31F7E">
        <w:rPr>
          <w:color w:val="FF6700" w:themeColor="accent3"/>
        </w:rPr>
        <w:t>19 %</w:t>
      </w:r>
      <w:r w:rsidRPr="00E31F7E">
        <w:t xml:space="preserve"> de l’ensemble des déboursés (la moyenne québécoise est de </w:t>
      </w:r>
      <w:r w:rsidRPr="00E31F7E">
        <w:rPr>
          <w:color w:val="FF6700" w:themeColor="accent3"/>
        </w:rPr>
        <w:t>15 %</w:t>
      </w:r>
      <w:r w:rsidRPr="007E577C">
        <w:rPr>
          <w:color w:val="FF6700" w:themeColor="accent3"/>
        </w:rPr>
        <w:t>)</w:t>
      </w:r>
      <w:r w:rsidRPr="00E31F7E">
        <w:t xml:space="preserve"> </w:t>
      </w:r>
      <w:r w:rsidRPr="00E31F7E">
        <w:rPr>
          <w:color w:val="C00000"/>
        </w:rPr>
        <w:t xml:space="preserve">DÉFAVORABLE </w:t>
      </w:r>
      <w:r w:rsidRPr="00E31F7E">
        <w:t>;</w:t>
      </w:r>
    </w:p>
    <w:p w14:paraId="308E8F61" w14:textId="77777777" w:rsidR="009E693B" w:rsidRPr="00C14079" w:rsidRDefault="009E693B" w:rsidP="009E693B">
      <w:pPr>
        <w:rPr>
          <w:rStyle w:val="Titre3Car"/>
          <w:b w:val="0"/>
          <w:sz w:val="24"/>
        </w:rPr>
      </w:pPr>
    </w:p>
    <w:p w14:paraId="681F5C4B" w14:textId="77777777" w:rsidR="009E693B" w:rsidRPr="00E31F7E" w:rsidRDefault="009E693B" w:rsidP="00E30DE4">
      <w:pPr>
        <w:pStyle w:val="Paragraphedeliste"/>
        <w:numPr>
          <w:ilvl w:val="0"/>
          <w:numId w:val="129"/>
        </w:numPr>
      </w:pPr>
      <w:r w:rsidRPr="00E31F7E">
        <w:rPr>
          <w:color w:val="FF6700" w:themeColor="accent3"/>
        </w:rPr>
        <w:t xml:space="preserve">LE TRANSPORT </w:t>
      </w:r>
      <w:r w:rsidRPr="00E31F7E">
        <w:t xml:space="preserve">correspond à </w:t>
      </w:r>
      <w:r w:rsidRPr="00E31F7E">
        <w:rPr>
          <w:color w:val="FF6700" w:themeColor="accent3"/>
        </w:rPr>
        <w:t>9 %</w:t>
      </w:r>
      <w:r w:rsidRPr="00E31F7E">
        <w:t xml:space="preserve"> de l’ensemble des déboursés (la moyenne québécoise est de </w:t>
      </w:r>
      <w:r w:rsidRPr="00E31F7E">
        <w:rPr>
          <w:color w:val="FF6700" w:themeColor="accent3"/>
        </w:rPr>
        <w:t>21 %</w:t>
      </w:r>
      <w:r w:rsidRPr="007E577C">
        <w:rPr>
          <w:color w:val="FF6700" w:themeColor="accent3"/>
        </w:rPr>
        <w:t xml:space="preserve">) </w:t>
      </w:r>
      <w:r w:rsidRPr="00E31F7E">
        <w:rPr>
          <w:color w:val="00B050"/>
        </w:rPr>
        <w:t>FAVORABLE</w:t>
      </w:r>
      <w:r w:rsidRPr="00E31F7E">
        <w:t xml:space="preserve"> ;</w:t>
      </w:r>
    </w:p>
    <w:p w14:paraId="1624A435" w14:textId="77777777" w:rsidR="009E693B" w:rsidRPr="00E31F7E" w:rsidRDefault="009E693B" w:rsidP="00E30DE4">
      <w:pPr>
        <w:pStyle w:val="Paragraphedeliste"/>
        <w:numPr>
          <w:ilvl w:val="0"/>
          <w:numId w:val="129"/>
        </w:numPr>
      </w:pPr>
      <w:r w:rsidRPr="00E31F7E">
        <w:rPr>
          <w:color w:val="FF6700" w:themeColor="accent3"/>
        </w:rPr>
        <w:lastRenderedPageBreak/>
        <w:t xml:space="preserve">LES VÊTEMENTS </w:t>
      </w:r>
      <w:r w:rsidRPr="00E31F7E">
        <w:t xml:space="preserve">correspondent à </w:t>
      </w:r>
      <w:r w:rsidRPr="00E31F7E">
        <w:rPr>
          <w:color w:val="FF6700" w:themeColor="accent3"/>
        </w:rPr>
        <w:t>4 %</w:t>
      </w:r>
      <w:r w:rsidRPr="00E31F7E">
        <w:t xml:space="preserve"> de l’ensemble des déboursés (la moyenne québécoise est de </w:t>
      </w:r>
      <w:r w:rsidRPr="00E31F7E">
        <w:rPr>
          <w:color w:val="FF6700" w:themeColor="accent3"/>
        </w:rPr>
        <w:t>6 %</w:t>
      </w:r>
      <w:r w:rsidRPr="007E577C">
        <w:rPr>
          <w:color w:val="FF6700" w:themeColor="accent3"/>
        </w:rPr>
        <w:t>)</w:t>
      </w:r>
      <w:r w:rsidRPr="00E31F7E">
        <w:t xml:space="preserve"> </w:t>
      </w:r>
      <w:r w:rsidRPr="00E31F7E">
        <w:rPr>
          <w:color w:val="00B050"/>
        </w:rPr>
        <w:t>FAVORABLE</w:t>
      </w:r>
      <w:r w:rsidRPr="00E31F7E">
        <w:t>.</w:t>
      </w:r>
    </w:p>
    <w:p w14:paraId="16BC3B81" w14:textId="77777777" w:rsidR="009E693B" w:rsidRDefault="009E693B" w:rsidP="009E693B">
      <w:pPr>
        <w:rPr>
          <w:rStyle w:val="Titre3Car"/>
          <w:b w:val="0"/>
        </w:rPr>
      </w:pPr>
    </w:p>
    <w:p w14:paraId="4E438AD2" w14:textId="77777777" w:rsidR="009E693B" w:rsidRPr="00E31F7E" w:rsidRDefault="009E693B" w:rsidP="009E693B">
      <w:r w:rsidRPr="00E31F7E">
        <w:t xml:space="preserve">À notre avis, l’utilisation d’un compte libellé comme un </w:t>
      </w:r>
      <w:r w:rsidRPr="00E31F7E">
        <w:rPr>
          <w:color w:val="FF6700" w:themeColor="accent3"/>
        </w:rPr>
        <w:t>IMPRÉVU</w:t>
      </w:r>
      <w:r w:rsidRPr="00E31F7E">
        <w:t xml:space="preserve"> (5 000 $ a été budgété par le couple dans ce compte) peut agir de manière négative sur le comportement financier du couple. Cette rubrique non affectée peut être perçue comme un « coussin » qui permet au ménage de se « gâter », alors qu’il serait plus approprié de considérer ce montant comme une épargne supplémentaire souhaitée. Nous savons tous que les montants inscrits au budget ne seront pas exactement les mêmes que les déboursés réels, il est périlleux de consacrer un compte pour les imprévus à cet effet. Il aurait été préférable de présenter ce 5 000 $ sous la rubrique épargne. Peut-être que de cette façon, le couple n’aurait pas consenti à débourser 1 500 $ pour l’achat d’un nouveau téléviseur qui n’était pas essentiel.</w:t>
      </w:r>
    </w:p>
    <w:p w14:paraId="103174A8" w14:textId="77777777" w:rsidR="009E693B" w:rsidRPr="00E31F7E" w:rsidRDefault="009E693B" w:rsidP="009E693B">
      <w:r w:rsidRPr="00E31F7E">
        <w:t xml:space="preserve"> </w:t>
      </w:r>
    </w:p>
    <w:p w14:paraId="545506C1" w14:textId="69F3BE21" w:rsidR="009E693B" w:rsidRPr="00E31F7E" w:rsidRDefault="009E693B" w:rsidP="009E693B">
      <w:r w:rsidRPr="00E31F7E">
        <w:t xml:space="preserve">L’analyse de l’épargne qui est consentie par le couple mérite d’être étudiée en détail. Sous un coup d’œil trop rapide, il est concevable d’évaluer la situation de l’épargne de manière erronée. Globalement, il est possible de mettre </w:t>
      </w:r>
      <w:r w:rsidR="00E25B26">
        <w:t xml:space="preserve">annuellement </w:t>
      </w:r>
      <w:r w:rsidRPr="00E31F7E">
        <w:t>à l’abri de l’impôt jusqu’à 18 % des revenus gagnés par les individus. On peut alors penser que cet indicateur représente celui qui est endossé par les meilleurs épargnants. Quand est-il du couple Richer/Faucher</w:t>
      </w:r>
      <w:r w:rsidR="00E25B26">
        <w:t> </w:t>
      </w:r>
      <w:r w:rsidRPr="00E31F7E">
        <w:t>?</w:t>
      </w:r>
    </w:p>
    <w:p w14:paraId="5CF0FD04" w14:textId="77777777" w:rsidR="009E693B" w:rsidRPr="00E31F7E" w:rsidRDefault="009E693B" w:rsidP="009E693B">
      <w:r w:rsidRPr="00E31F7E">
        <w:rPr>
          <w:noProof/>
          <w:lang w:eastAsia="fr-FR"/>
        </w:rPr>
        <mc:AlternateContent>
          <mc:Choice Requires="wps">
            <w:drawing>
              <wp:anchor distT="0" distB="0" distL="114300" distR="114300" simplePos="0" relativeHeight="253596672" behindDoc="0" locked="0" layoutInCell="1" allowOverlap="1" wp14:anchorId="5DF4196F" wp14:editId="788095F5">
                <wp:simplePos x="0" y="0"/>
                <wp:positionH relativeFrom="column">
                  <wp:posOffset>-807720</wp:posOffset>
                </wp:positionH>
                <wp:positionV relativeFrom="paragraph">
                  <wp:posOffset>1435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82" name="Ellipse 1082"/>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2EBA131" w14:textId="77777777" w:rsidR="00192307" w:rsidRDefault="00192307"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DF4196F" id="Ellipse 1082" o:spid="_x0000_s1116" style="position:absolute;left:0;text-align:left;margin-left:-63.6pt;margin-top:11.3pt;width:54pt;height:54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" fillcolor="#94c600 [3204]" strokecolor="black [3213]" strokeweight="1.75pt">
                <v:textbox>
                  <w:txbxContent>
                    <w:p w14:paraId="22EBA131" w14:textId="77777777" w:rsidR="00192307" w:rsidRDefault="00192307" w:rsidP="009E693B">
                      <w:pPr>
                        <w:jc w:val="center"/>
                      </w:pPr>
                      <w:r>
                        <w:rPr>
                          <w:color w:val="000000" w:themeColor="text1"/>
                          <w:sz w:val="36"/>
                          <w:szCs w:val="36"/>
                        </w:rPr>
                        <w:t>3</w:t>
                      </w:r>
                    </w:p>
                  </w:txbxContent>
                </v:textbox>
                <w10:wrap type="through"/>
              </v:oval>
            </w:pict>
          </mc:Fallback>
        </mc:AlternateContent>
      </w:r>
    </w:p>
    <w:tbl>
      <w:tblPr>
        <w:tblStyle w:val="TableauGrille5Fonc-Accentuation11"/>
        <w:tblpPr w:leftFromText="141" w:rightFromText="141" w:vertAnchor="text" w:horzAnchor="page" w:tblpX="8170" w:tblpY="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3"/>
        <w:gridCol w:w="1418"/>
      </w:tblGrid>
      <w:tr w:rsidR="009E693B" w:rsidRPr="00E31F7E" w14:paraId="76A687E6" w14:textId="77777777" w:rsidTr="00706459">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783" w:type="dxa"/>
            <w:tcBorders>
              <w:top w:val="none" w:sz="0" w:space="0" w:color="auto"/>
              <w:left w:val="none" w:sz="0" w:space="0" w:color="auto"/>
              <w:right w:val="none" w:sz="0" w:space="0" w:color="auto"/>
            </w:tcBorders>
          </w:tcPr>
          <w:p w14:paraId="242779AB" w14:textId="77777777" w:rsidR="009E693B" w:rsidRPr="00E31F7E" w:rsidRDefault="009E693B" w:rsidP="00706459">
            <w:r w:rsidRPr="00E31F7E">
              <w:t>Montant identifié au budget</w:t>
            </w:r>
          </w:p>
        </w:tc>
        <w:tc>
          <w:tcPr>
            <w:tcW w:w="1418" w:type="dxa"/>
            <w:tcBorders>
              <w:top w:val="none" w:sz="0" w:space="0" w:color="auto"/>
              <w:left w:val="none" w:sz="0" w:space="0" w:color="auto"/>
              <w:right w:val="none" w:sz="0" w:space="0" w:color="auto"/>
            </w:tcBorders>
          </w:tcPr>
          <w:p w14:paraId="1973483A" w14:textId="77777777" w:rsidR="009E693B" w:rsidRPr="00E31F7E" w:rsidRDefault="009E693B" w:rsidP="00706459">
            <w:pPr>
              <w:cnfStyle w:val="100000000000" w:firstRow="1" w:lastRow="0" w:firstColumn="0" w:lastColumn="0" w:oddVBand="0" w:evenVBand="0" w:oddHBand="0" w:evenHBand="0" w:firstRowFirstColumn="0" w:firstRowLastColumn="0" w:lastRowFirstColumn="0" w:lastRowLastColumn="0"/>
            </w:pPr>
            <w:r w:rsidRPr="00E31F7E">
              <w:t>10 000 $</w:t>
            </w:r>
          </w:p>
        </w:tc>
      </w:tr>
      <w:tr w:rsidR="009E693B" w:rsidRPr="00E31F7E" w14:paraId="6023EDD6"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6DB8708C" w14:textId="77777777" w:rsidR="009E693B" w:rsidRPr="00E31F7E" w:rsidRDefault="009E693B" w:rsidP="00706459">
            <w:r w:rsidRPr="00E31F7E">
              <w:t>Excédent des liquidités</w:t>
            </w:r>
          </w:p>
        </w:tc>
        <w:tc>
          <w:tcPr>
            <w:tcW w:w="1418" w:type="dxa"/>
          </w:tcPr>
          <w:p w14:paraId="57C29D93" w14:textId="77777777" w:rsidR="009E693B" w:rsidRPr="00E31F7E" w:rsidRDefault="009E693B" w:rsidP="00706459">
            <w:pPr>
              <w:cnfStyle w:val="000000100000" w:firstRow="0" w:lastRow="0" w:firstColumn="0" w:lastColumn="0" w:oddVBand="0" w:evenVBand="0" w:oddHBand="1" w:evenHBand="0" w:firstRowFirstColumn="0" w:firstRowLastColumn="0" w:lastRowFirstColumn="0" w:lastRowLastColumn="0"/>
            </w:pPr>
            <w:r w:rsidRPr="00E31F7E">
              <w:t>5 417 $</w:t>
            </w:r>
          </w:p>
        </w:tc>
      </w:tr>
      <w:tr w:rsidR="009E693B" w:rsidRPr="00E31F7E" w14:paraId="5D4A488B" w14:textId="77777777" w:rsidTr="00706459">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5D6817FC" w14:textId="77777777" w:rsidR="009E693B" w:rsidRPr="00E31F7E" w:rsidRDefault="009E693B" w:rsidP="00706459">
            <w:r w:rsidRPr="00E31F7E">
              <w:t>Cotisations de Marie à son RPA</w:t>
            </w:r>
          </w:p>
        </w:tc>
        <w:tc>
          <w:tcPr>
            <w:tcW w:w="1418" w:type="dxa"/>
          </w:tcPr>
          <w:p w14:paraId="7D6D184D" w14:textId="77777777" w:rsidR="009E693B" w:rsidRPr="00E31F7E" w:rsidRDefault="009E693B" w:rsidP="00706459">
            <w:pPr>
              <w:cnfStyle w:val="000000000000" w:firstRow="0" w:lastRow="0" w:firstColumn="0" w:lastColumn="0" w:oddVBand="0" w:evenVBand="0" w:oddHBand="0" w:evenHBand="0" w:firstRowFirstColumn="0" w:firstRowLastColumn="0" w:lastRowFirstColumn="0" w:lastRowLastColumn="0"/>
            </w:pPr>
            <w:r w:rsidRPr="00E31F7E">
              <w:t>6 750 $</w:t>
            </w:r>
          </w:p>
        </w:tc>
      </w:tr>
      <w:tr w:rsidR="009E693B" w:rsidRPr="00E31F7E" w14:paraId="6BC14FB6"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05CDDF08" w14:textId="77777777" w:rsidR="009E693B" w:rsidRPr="00E31F7E" w:rsidRDefault="009E693B" w:rsidP="00706459">
            <w:r w:rsidRPr="00E31F7E">
              <w:t>Cotisations de l’employeur au RPA de Marie</w:t>
            </w:r>
          </w:p>
        </w:tc>
        <w:tc>
          <w:tcPr>
            <w:tcW w:w="1418" w:type="dxa"/>
            <w:tcBorders>
              <w:bottom w:val="single" w:sz="4" w:space="0" w:color="auto"/>
            </w:tcBorders>
          </w:tcPr>
          <w:p w14:paraId="45F1E3EA" w14:textId="77777777" w:rsidR="009E693B" w:rsidRPr="00E31F7E" w:rsidRDefault="009E693B" w:rsidP="00706459">
            <w:pPr>
              <w:cnfStyle w:val="000000100000" w:firstRow="0" w:lastRow="0" w:firstColumn="0" w:lastColumn="0" w:oddVBand="0" w:evenVBand="0" w:oddHBand="1" w:evenHBand="0" w:firstRowFirstColumn="0" w:firstRowLastColumn="0" w:lastRowFirstColumn="0" w:lastRowLastColumn="0"/>
            </w:pPr>
            <w:r w:rsidRPr="00E31F7E">
              <w:t>6 750 $</w:t>
            </w:r>
          </w:p>
        </w:tc>
      </w:tr>
      <w:tr w:rsidR="009E693B" w:rsidRPr="00E31F7E" w14:paraId="391CDBD8" w14:textId="77777777" w:rsidTr="00706459">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721BF2CC" w14:textId="77777777" w:rsidR="009E693B" w:rsidRPr="00E31F7E" w:rsidRDefault="009E693B" w:rsidP="00706459">
            <w:r w:rsidRPr="00E31F7E">
              <w:t>Total de l’épargne</w:t>
            </w:r>
          </w:p>
        </w:tc>
        <w:tc>
          <w:tcPr>
            <w:tcW w:w="1418" w:type="dxa"/>
            <w:tcBorders>
              <w:top w:val="single" w:sz="4" w:space="0" w:color="auto"/>
            </w:tcBorders>
          </w:tcPr>
          <w:p w14:paraId="353E7BB7" w14:textId="77777777" w:rsidR="009E693B" w:rsidRPr="00E31F7E" w:rsidRDefault="009E693B" w:rsidP="00706459">
            <w:pPr>
              <w:cnfStyle w:val="000000000000" w:firstRow="0" w:lastRow="0" w:firstColumn="0" w:lastColumn="0" w:oddVBand="0" w:evenVBand="0" w:oddHBand="0" w:evenHBand="0" w:firstRowFirstColumn="0" w:firstRowLastColumn="0" w:lastRowFirstColumn="0" w:lastRowLastColumn="0"/>
            </w:pPr>
            <w:r w:rsidRPr="00E31F7E">
              <w:t>28 917 $</w:t>
            </w:r>
          </w:p>
        </w:tc>
      </w:tr>
      <w:tr w:rsidR="009E693B" w:rsidRPr="00E31F7E" w14:paraId="3CA19143"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232AC86F" w14:textId="77777777" w:rsidR="009E693B" w:rsidRPr="00E31F7E" w:rsidRDefault="009E693B" w:rsidP="00706459"/>
        </w:tc>
        <w:tc>
          <w:tcPr>
            <w:tcW w:w="1418" w:type="dxa"/>
          </w:tcPr>
          <w:p w14:paraId="3B58116F" w14:textId="77777777" w:rsidR="009E693B" w:rsidRPr="00E31F7E"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rsidRPr="00E31F7E" w14:paraId="1B0468BE" w14:textId="77777777" w:rsidTr="00706459">
        <w:trPr>
          <w:trHeight w:val="347"/>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tcBorders>
          </w:tcPr>
          <w:p w14:paraId="1D4E8B30" w14:textId="7CA808A5" w:rsidR="009E693B" w:rsidRPr="00E31F7E" w:rsidRDefault="009E693B" w:rsidP="00706459">
            <w:r w:rsidRPr="00E31F7E">
              <w:t xml:space="preserve">Total des </w:t>
            </w:r>
            <w:r w:rsidR="00E25B26">
              <w:t>revenus</w:t>
            </w:r>
          </w:p>
        </w:tc>
        <w:tc>
          <w:tcPr>
            <w:tcW w:w="1418" w:type="dxa"/>
          </w:tcPr>
          <w:p w14:paraId="693E6DBA" w14:textId="686D337B" w:rsidR="009E693B" w:rsidRPr="00E31F7E" w:rsidRDefault="009E693B" w:rsidP="00706459">
            <w:pPr>
              <w:cnfStyle w:val="000000000000" w:firstRow="0" w:lastRow="0" w:firstColumn="0" w:lastColumn="0" w:oddVBand="0" w:evenVBand="0" w:oddHBand="0" w:evenHBand="0" w:firstRowFirstColumn="0" w:firstRowLastColumn="0" w:lastRowFirstColumn="0" w:lastRowLastColumn="0"/>
            </w:pPr>
            <w:r w:rsidRPr="00E31F7E">
              <w:t>1</w:t>
            </w:r>
            <w:r w:rsidR="00E25B26">
              <w:t>44 5</w:t>
            </w:r>
            <w:r w:rsidRPr="00E31F7E">
              <w:t>00 $</w:t>
            </w:r>
          </w:p>
        </w:tc>
      </w:tr>
      <w:tr w:rsidR="009E693B" w:rsidRPr="00E31F7E" w14:paraId="6D053C13"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3" w:type="dxa"/>
            <w:tcBorders>
              <w:left w:val="none" w:sz="0" w:space="0" w:color="auto"/>
              <w:bottom w:val="none" w:sz="0" w:space="0" w:color="auto"/>
            </w:tcBorders>
            <w:shd w:val="clear" w:color="auto" w:fill="000000" w:themeFill="text1"/>
          </w:tcPr>
          <w:p w14:paraId="1332F148" w14:textId="77777777" w:rsidR="009E693B" w:rsidRPr="00E31F7E" w:rsidRDefault="009E693B" w:rsidP="00706459">
            <w:r w:rsidRPr="00E31F7E">
              <w:t>Pourcentage de l’épargne</w:t>
            </w:r>
          </w:p>
        </w:tc>
        <w:tc>
          <w:tcPr>
            <w:tcW w:w="1418" w:type="dxa"/>
            <w:shd w:val="clear" w:color="auto" w:fill="000000" w:themeFill="text1"/>
          </w:tcPr>
          <w:p w14:paraId="245F09BC" w14:textId="3B169071" w:rsidR="009E693B" w:rsidRPr="00E31F7E" w:rsidRDefault="009E693B" w:rsidP="00706459">
            <w:pPr>
              <w:cnfStyle w:val="000000100000" w:firstRow="0" w:lastRow="0" w:firstColumn="0" w:lastColumn="0" w:oddVBand="0" w:evenVBand="0" w:oddHBand="1" w:evenHBand="0" w:firstRowFirstColumn="0" w:firstRowLastColumn="0" w:lastRowFirstColumn="0" w:lastRowLastColumn="0"/>
            </w:pPr>
            <w:r w:rsidRPr="00E31F7E">
              <w:t>2</w:t>
            </w:r>
            <w:r w:rsidR="00E25B26">
              <w:t>0</w:t>
            </w:r>
            <w:r w:rsidRPr="00E31F7E">
              <w:t>,</w:t>
            </w:r>
            <w:r w:rsidR="00E25B26">
              <w:t>01</w:t>
            </w:r>
            <w:r w:rsidRPr="00E31F7E">
              <w:t xml:space="preserve"> %</w:t>
            </w:r>
          </w:p>
        </w:tc>
      </w:tr>
    </w:tbl>
    <w:p w14:paraId="7CDE8961" w14:textId="544546D8" w:rsidR="009E693B" w:rsidRPr="00E31F7E" w:rsidRDefault="009E693B" w:rsidP="009E693B">
      <w:r w:rsidRPr="00E31F7E">
        <w:t xml:space="preserve"> Présentement, nous avons identifié qu’un pourcentage de 11 % du train de vie global a été attribué à l’épargne. Ce pourcentage n’est pas directement relié aux revenus gagnés ou bruts. Pour y arriver, nous devrions isoler toutes les sommes qui ont été consenties à l’épargne par le couple. Suite à une analyse complète, il appert que le couple consacre </w:t>
      </w:r>
      <w:r w:rsidRPr="00E25B26">
        <w:rPr>
          <w:color w:val="FF6700" w:themeColor="accent3"/>
        </w:rPr>
        <w:t>2</w:t>
      </w:r>
      <w:r w:rsidR="00E25B26" w:rsidRPr="00E25B26">
        <w:rPr>
          <w:color w:val="FF6700" w:themeColor="accent3"/>
        </w:rPr>
        <w:t>0</w:t>
      </w:r>
      <w:r w:rsidRPr="00E25B26">
        <w:rPr>
          <w:color w:val="FF6700" w:themeColor="accent3"/>
        </w:rPr>
        <w:t>,</w:t>
      </w:r>
      <w:r w:rsidR="00E25B26" w:rsidRPr="00E25B26">
        <w:rPr>
          <w:color w:val="FF6700" w:themeColor="accent3"/>
        </w:rPr>
        <w:t>0</w:t>
      </w:r>
      <w:r w:rsidRPr="00E25B26">
        <w:rPr>
          <w:color w:val="FF6700" w:themeColor="accent3"/>
        </w:rPr>
        <w:t xml:space="preserve">1 % </w:t>
      </w:r>
      <w:r w:rsidRPr="00E31F7E">
        <w:t>de son revenu gagné à l’épargne. Ce qui est excellent !</w:t>
      </w:r>
    </w:p>
    <w:p w14:paraId="00493E69" w14:textId="77777777" w:rsidR="009E693B" w:rsidRDefault="009E693B" w:rsidP="009E693B">
      <w:pPr>
        <w:rPr>
          <w:rStyle w:val="Titre3Car"/>
          <w:rFonts w:asciiTheme="minorHAnsi" w:hAnsiTheme="minorHAnsi"/>
          <w:b w:val="0"/>
          <w:sz w:val="24"/>
        </w:rPr>
      </w:pPr>
    </w:p>
    <w:p w14:paraId="14EBF27A" w14:textId="77777777" w:rsidR="009E693B" w:rsidRDefault="009E693B" w:rsidP="009E693B">
      <w:pPr>
        <w:rPr>
          <w:rStyle w:val="Titre3Car"/>
          <w:rFonts w:asciiTheme="minorHAnsi" w:hAnsiTheme="minorHAnsi"/>
          <w:b w:val="0"/>
        </w:rPr>
      </w:pPr>
      <w:r>
        <w:rPr>
          <w:rStyle w:val="Titre3Car"/>
          <w:rFonts w:asciiTheme="minorHAnsi" w:hAnsiTheme="minorHAnsi"/>
          <w:b w:val="0"/>
          <w:sz w:val="24"/>
        </w:rPr>
        <w:br w:type="textWrapping" w:clear="all"/>
      </w:r>
    </w:p>
    <w:p w14:paraId="3AC1EBDE" w14:textId="2BCFFC3D" w:rsidR="009E693B" w:rsidRPr="00E25B26" w:rsidRDefault="009E693B" w:rsidP="009E693B">
      <w:pPr>
        <w:rPr>
          <w:rStyle w:val="Titre3Car"/>
          <w:rFonts w:asciiTheme="minorHAnsi" w:hAnsiTheme="minorHAnsi"/>
          <w:b w:val="0"/>
          <w:color w:val="C00000"/>
          <w:sz w:val="48"/>
          <w:szCs w:val="48"/>
        </w:rPr>
      </w:pPr>
    </w:p>
    <w:bookmarkStart w:id="89" w:name="_Toc485376844"/>
    <w:bookmarkStart w:id="90" w:name="_Toc14273504"/>
    <w:p w14:paraId="3C8278AD" w14:textId="77777777" w:rsidR="009E693B" w:rsidRPr="00EB220F" w:rsidRDefault="009E693B" w:rsidP="00E30DE4">
      <w:pPr>
        <w:pStyle w:val="Titre3"/>
        <w:numPr>
          <w:ilvl w:val="2"/>
          <w:numId w:val="104"/>
        </w:numPr>
        <w:rPr>
          <w:b w:val="0"/>
        </w:rPr>
      </w:pPr>
      <w:r>
        <w:rPr>
          <w:bCs w:val="0"/>
          <w:noProof/>
          <w:lang w:eastAsia="fr-FR"/>
        </w:rPr>
        <w:lastRenderedPageBreak/>
        <mc:AlternateContent>
          <mc:Choice Requires="wps">
            <w:drawing>
              <wp:anchor distT="0" distB="0" distL="114300" distR="114300" simplePos="0" relativeHeight="253598720" behindDoc="0" locked="0" layoutInCell="1" allowOverlap="1" wp14:anchorId="7805C1A6" wp14:editId="0FE30202">
                <wp:simplePos x="0" y="0"/>
                <wp:positionH relativeFrom="column">
                  <wp:posOffset>5285105</wp:posOffset>
                </wp:positionH>
                <wp:positionV relativeFrom="paragraph">
                  <wp:posOffset>17145</wp:posOffset>
                </wp:positionV>
                <wp:extent cx="3277870" cy="345440"/>
                <wp:effectExtent l="0" t="0" r="0" b="10160"/>
                <wp:wrapSquare wrapText="bothSides"/>
                <wp:docPr id="1083" name="Zone de texte 1083"/>
                <wp:cNvGraphicFramePr/>
                <a:graphic xmlns:a="http://schemas.openxmlformats.org/drawingml/2006/main">
                  <a:graphicData uri="http://schemas.microsoft.com/office/word/2010/wordprocessingShape">
                    <wps:wsp>
                      <wps:cNvSpPr txBox="1"/>
                      <wps:spPr>
                        <a:xfrm>
                          <a:off x="0" y="0"/>
                          <a:ext cx="327787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91E9EF" w14:textId="77777777" w:rsidR="00192307" w:rsidRPr="00407E93" w:rsidRDefault="00192307" w:rsidP="009E693B">
                            <w:pPr>
                              <w:rPr>
                                <w:color w:val="FF6700" w:themeColor="accent3"/>
                                <w:sz w:val="26"/>
                                <w:szCs w:val="26"/>
                              </w:rPr>
                            </w:pPr>
                            <w:bookmarkStart w:id="91" w:name="_Toc482170868"/>
                            <w:bookmarkStart w:id="92" w:name="_Toc482171418"/>
                            <w:bookmarkStart w:id="93" w:name="_Toc482171968"/>
                            <w:bookmarkStart w:id="94" w:name="_Toc482172518"/>
                            <w:bookmarkStart w:id="95" w:name="_Toc482173068"/>
                            <w:bookmarkStart w:id="96" w:name="_Toc482173618"/>
                            <w:bookmarkStart w:id="97" w:name="_Toc482174168"/>
                            <w:bookmarkStart w:id="98" w:name="_Toc482174718"/>
                            <w:r w:rsidRPr="00407E93">
                              <w:rPr>
                                <w:color w:val="FF6700" w:themeColor="accent3"/>
                                <w:sz w:val="26"/>
                                <w:szCs w:val="26"/>
                              </w:rPr>
                              <w:t>IMAGE 13</w:t>
                            </w:r>
                            <w:r w:rsidRPr="00407E93">
                              <w:rPr>
                                <w:color w:val="FF6700" w:themeColor="accent3"/>
                                <w:sz w:val="26"/>
                                <w:szCs w:val="26"/>
                              </w:rPr>
                              <w:tab/>
                              <w:t>Priorisation de l’épargne</w:t>
                            </w:r>
                            <w:bookmarkEnd w:id="91"/>
                            <w:bookmarkEnd w:id="92"/>
                            <w:bookmarkEnd w:id="93"/>
                            <w:bookmarkEnd w:id="94"/>
                            <w:bookmarkEnd w:id="95"/>
                            <w:bookmarkEnd w:id="96"/>
                            <w:bookmarkEnd w:id="97"/>
                            <w:bookmarkEnd w:id="98"/>
                          </w:p>
                          <w:p w14:paraId="34C86D1C" w14:textId="77777777" w:rsidR="00192307" w:rsidRDefault="00192307" w:rsidP="009E6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C1A6" id="Zone de texte 1083" o:spid="_x0000_s1117" type="#_x0000_t202" style="position:absolute;left:0;text-align:left;margin-left:416.15pt;margin-top:1.35pt;width:258.1pt;height:27.2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" filled="f" stroked="f">
                <v:textbox>
                  <w:txbxContent>
                    <w:p w14:paraId="6C91E9EF" w14:textId="77777777" w:rsidR="00192307" w:rsidRPr="00407E93" w:rsidRDefault="00192307" w:rsidP="009E693B">
                      <w:pPr>
                        <w:rPr>
                          <w:color w:val="FF6700" w:themeColor="accent3"/>
                          <w:sz w:val="26"/>
                          <w:szCs w:val="26"/>
                        </w:rPr>
                      </w:pPr>
                      <w:bookmarkStart w:id="126" w:name="_Toc482170868"/>
                      <w:bookmarkStart w:id="127" w:name="_Toc482171418"/>
                      <w:bookmarkStart w:id="128" w:name="_Toc482171968"/>
                      <w:bookmarkStart w:id="129" w:name="_Toc482172518"/>
                      <w:bookmarkStart w:id="130" w:name="_Toc482173068"/>
                      <w:bookmarkStart w:id="131" w:name="_Toc482173618"/>
                      <w:bookmarkStart w:id="132" w:name="_Toc482174168"/>
                      <w:bookmarkStart w:id="133" w:name="_Toc482174718"/>
                      <w:r w:rsidRPr="00407E93">
                        <w:rPr>
                          <w:color w:val="FF6700" w:themeColor="accent3"/>
                          <w:sz w:val="26"/>
                          <w:szCs w:val="26"/>
                        </w:rPr>
                        <w:t>IMAGE 13</w:t>
                      </w:r>
                      <w:r w:rsidRPr="00407E93">
                        <w:rPr>
                          <w:color w:val="FF6700" w:themeColor="accent3"/>
                          <w:sz w:val="26"/>
                          <w:szCs w:val="26"/>
                        </w:rPr>
                        <w:tab/>
                        <w:t>Priorisation de l’épargne</w:t>
                      </w:r>
                      <w:bookmarkEnd w:id="126"/>
                      <w:bookmarkEnd w:id="127"/>
                      <w:bookmarkEnd w:id="128"/>
                      <w:bookmarkEnd w:id="129"/>
                      <w:bookmarkEnd w:id="130"/>
                      <w:bookmarkEnd w:id="131"/>
                      <w:bookmarkEnd w:id="132"/>
                      <w:bookmarkEnd w:id="133"/>
                    </w:p>
                    <w:p w14:paraId="34C86D1C" w14:textId="77777777" w:rsidR="00192307" w:rsidRDefault="00192307" w:rsidP="009E693B"/>
                  </w:txbxContent>
                </v:textbox>
                <w10:wrap type="square"/>
              </v:shape>
            </w:pict>
          </mc:Fallback>
        </mc:AlternateContent>
      </w:r>
      <w:r w:rsidRPr="00EB220F">
        <w:rPr>
          <w:rStyle w:val="Titre3Car"/>
          <w:b/>
        </w:rPr>
        <w:t>L</w:t>
      </w:r>
      <w:r>
        <w:rPr>
          <w:rStyle w:val="Titre3Car"/>
          <w:b/>
        </w:rPr>
        <w:t>e plan d’action</w:t>
      </w:r>
      <w:bookmarkEnd w:id="89"/>
      <w:bookmarkEnd w:id="90"/>
    </w:p>
    <w:p w14:paraId="745C4668" w14:textId="77777777" w:rsidR="009E693B" w:rsidRDefault="009E693B" w:rsidP="009E693B">
      <w:r>
        <w:rPr>
          <w:rStyle w:val="Titre3Car"/>
          <w:b w:val="0"/>
          <w:noProof/>
          <w:lang w:eastAsia="fr-FR"/>
        </w:rPr>
        <w:drawing>
          <wp:anchor distT="0" distB="0" distL="114300" distR="114300" simplePos="0" relativeHeight="253542400" behindDoc="0" locked="0" layoutInCell="1" allowOverlap="1" wp14:anchorId="12D0AE38" wp14:editId="6AB84341">
            <wp:simplePos x="0" y="0"/>
            <wp:positionH relativeFrom="margin">
              <wp:posOffset>-44450</wp:posOffset>
            </wp:positionH>
            <wp:positionV relativeFrom="margin">
              <wp:posOffset>361950</wp:posOffset>
            </wp:positionV>
            <wp:extent cx="1372235" cy="1363980"/>
            <wp:effectExtent l="0" t="0" r="0" b="7620"/>
            <wp:wrapSquare wrapText="bothSides"/>
            <wp:docPr id="1174" name="Image 1174" descr="../../../../../../../../Desktop/Capture%20d’écran%202017-01-2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e%20d’écran%202017-01-24%20à%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7223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13060184" w14:textId="498DFE3D" w:rsidR="009E693B" w:rsidRDefault="009E693B" w:rsidP="009E693B">
      <w:pPr>
        <w:rPr>
          <w:rFonts w:asciiTheme="majorHAnsi" w:eastAsiaTheme="majorEastAsia" w:hAnsiTheme="majorHAnsi" w:cstheme="majorBidi"/>
          <w:bCs/>
          <w:color w:val="2E2D21" w:themeColor="text2" w:themeShade="BF"/>
        </w:rPr>
      </w:pPr>
      <w:r>
        <w:rPr>
          <w:noProof/>
          <w:lang w:eastAsia="fr-FR"/>
        </w:rPr>
        <w:drawing>
          <wp:anchor distT="0" distB="0" distL="114300" distR="114300" simplePos="0" relativeHeight="253597696" behindDoc="0" locked="0" layoutInCell="1" allowOverlap="1" wp14:anchorId="39F8F532" wp14:editId="1EE35E2D">
            <wp:simplePos x="0" y="0"/>
            <wp:positionH relativeFrom="margin">
              <wp:posOffset>5210810</wp:posOffset>
            </wp:positionH>
            <wp:positionV relativeFrom="margin">
              <wp:posOffset>473710</wp:posOffset>
            </wp:positionV>
            <wp:extent cx="3075305" cy="5607050"/>
            <wp:effectExtent l="0" t="0" r="0" b="6350"/>
            <wp:wrapSquare wrapText="bothSides"/>
            <wp:docPr id="1175" name="Image 1175" descr="Macintosh HD:Users:marcbachand:Desktop:Infographie 2 suj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Infographie 2 sujet 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75305" cy="5607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75C9A">
        <w:rPr>
          <w:rFonts w:asciiTheme="majorHAnsi" w:eastAsiaTheme="majorEastAsia" w:hAnsiTheme="majorHAnsi" w:cstheme="majorBidi"/>
          <w:bCs/>
          <w:color w:val="2E2D21" w:themeColor="text2" w:themeShade="BF"/>
        </w:rPr>
        <w:t>L</w:t>
      </w:r>
      <w:r>
        <w:rPr>
          <w:rFonts w:asciiTheme="majorHAnsi" w:eastAsiaTheme="majorEastAsia" w:hAnsiTheme="majorHAnsi" w:cstheme="majorBidi"/>
          <w:bCs/>
          <w:color w:val="2E2D21" w:themeColor="text2" w:themeShade="BF"/>
        </w:rPr>
        <w:t xml:space="preserve">a troisième étape du processus de </w:t>
      </w:r>
      <w:r w:rsidRPr="008F7B69">
        <w:rPr>
          <w:rFonts w:asciiTheme="majorHAnsi" w:eastAsiaTheme="majorEastAsia" w:hAnsiTheme="majorHAnsi" w:cstheme="majorBidi"/>
          <w:bCs/>
          <w:color w:val="FF6700" w:themeColor="accent3"/>
        </w:rPr>
        <w:t>CONTRÔLE FINANCIER</w:t>
      </w:r>
      <w:r>
        <w:rPr>
          <w:rFonts w:asciiTheme="majorHAnsi" w:eastAsiaTheme="majorEastAsia" w:hAnsiTheme="majorHAnsi" w:cstheme="majorBidi"/>
          <w:bCs/>
          <w:color w:val="2E2D21" w:themeColor="text2" w:themeShade="BF"/>
        </w:rPr>
        <w:t xml:space="preserve">, après l’établissement du bilan initial et la mise en place du processus budgétaire, consiste à préparer un </w:t>
      </w:r>
      <w:r w:rsidRPr="004F231D">
        <w:rPr>
          <w:rFonts w:asciiTheme="majorHAnsi" w:eastAsiaTheme="majorEastAsia" w:hAnsiTheme="majorHAnsi" w:cstheme="majorBidi"/>
          <w:bCs/>
          <w:color w:val="FF6700" w:themeColor="accent3"/>
        </w:rPr>
        <w:t>PLAN D’ACTION</w:t>
      </w:r>
      <w:r>
        <w:rPr>
          <w:rFonts w:asciiTheme="majorHAnsi" w:eastAsiaTheme="majorEastAsia" w:hAnsiTheme="majorHAnsi" w:cstheme="majorBidi"/>
          <w:bCs/>
          <w:color w:val="2E2D21" w:themeColor="text2" w:themeShade="BF"/>
        </w:rPr>
        <w:t xml:space="preserve">. C’est le moment d’intégrer toutes nos connaissances en matière de finances personnelles afin de prioriser les actions à entreprendre. C’est ici que nous identifions l’utilisation optimale à faire de l’excédent des liquidités qui aura été déterminé </w:t>
      </w:r>
      <w:r w:rsidR="00D0230F">
        <w:rPr>
          <w:rFonts w:asciiTheme="majorHAnsi" w:eastAsiaTheme="majorEastAsia" w:hAnsiTheme="majorHAnsi" w:cstheme="majorBidi"/>
          <w:bCs/>
          <w:color w:val="2E2D21" w:themeColor="text2" w:themeShade="BF"/>
        </w:rPr>
        <w:t>lors</w:t>
      </w:r>
      <w:r>
        <w:rPr>
          <w:rFonts w:asciiTheme="majorHAnsi" w:eastAsiaTheme="majorEastAsia" w:hAnsiTheme="majorHAnsi" w:cstheme="majorBidi"/>
          <w:bCs/>
          <w:color w:val="2E2D21" w:themeColor="text2" w:themeShade="BF"/>
        </w:rPr>
        <w:t xml:space="preserve"> d</w:t>
      </w:r>
      <w:r w:rsidR="00D0230F">
        <w:rPr>
          <w:rFonts w:asciiTheme="majorHAnsi" w:eastAsiaTheme="majorEastAsia" w:hAnsiTheme="majorHAnsi" w:cstheme="majorBidi"/>
          <w:bCs/>
          <w:color w:val="2E2D21" w:themeColor="text2" w:themeShade="BF"/>
        </w:rPr>
        <w:t>u</w:t>
      </w:r>
      <w:r>
        <w:rPr>
          <w:rFonts w:asciiTheme="majorHAnsi" w:eastAsiaTheme="majorEastAsia" w:hAnsiTheme="majorHAnsi" w:cstheme="majorBidi"/>
          <w:bCs/>
          <w:color w:val="2E2D21" w:themeColor="text2" w:themeShade="BF"/>
        </w:rPr>
        <w:t xml:space="preserve"> processus budgétaire.</w:t>
      </w:r>
    </w:p>
    <w:p w14:paraId="6874D0A2" w14:textId="77777777" w:rsidR="009E693B" w:rsidRDefault="009E693B" w:rsidP="009E693B">
      <w:pPr>
        <w:rPr>
          <w:rFonts w:asciiTheme="majorHAnsi" w:eastAsiaTheme="majorEastAsia" w:hAnsiTheme="majorHAnsi" w:cstheme="majorBidi"/>
          <w:bCs/>
          <w:color w:val="2E2D21" w:themeColor="text2" w:themeShade="BF"/>
        </w:rPr>
      </w:pPr>
    </w:p>
    <w:p w14:paraId="6474D315" w14:textId="3841D2CE" w:rsidR="009E693B" w:rsidRDefault="009E693B" w:rsidP="009E693B">
      <w:pPr>
        <w:rPr>
          <w:rFonts w:asciiTheme="majorHAnsi" w:eastAsiaTheme="majorEastAsia" w:hAnsiTheme="majorHAnsi" w:cstheme="majorBidi"/>
          <w:bCs/>
          <w:color w:val="2E2D21" w:themeColor="text2" w:themeShade="BF"/>
        </w:rPr>
      </w:pPr>
      <w:r>
        <w:rPr>
          <w:rFonts w:asciiTheme="majorHAnsi" w:eastAsiaTheme="majorEastAsia" w:hAnsiTheme="majorHAnsi" w:cstheme="majorBidi"/>
          <w:bCs/>
          <w:color w:val="2E2D21" w:themeColor="text2" w:themeShade="BF"/>
        </w:rPr>
        <w:t xml:space="preserve"> Quel </w:t>
      </w:r>
      <w:r w:rsidR="00D0230F">
        <w:rPr>
          <w:rFonts w:asciiTheme="majorHAnsi" w:eastAsiaTheme="majorEastAsia" w:hAnsiTheme="majorHAnsi" w:cstheme="majorBidi"/>
          <w:bCs/>
          <w:color w:val="2E2D21" w:themeColor="text2" w:themeShade="BF"/>
        </w:rPr>
        <w:t>geste</w:t>
      </w:r>
      <w:r>
        <w:rPr>
          <w:rFonts w:asciiTheme="majorHAnsi" w:eastAsiaTheme="majorEastAsia" w:hAnsiTheme="majorHAnsi" w:cstheme="majorBidi"/>
          <w:bCs/>
          <w:color w:val="2E2D21" w:themeColor="text2" w:themeShade="BF"/>
        </w:rPr>
        <w:t xml:space="preserve"> financier est le meilleur </w:t>
      </w:r>
      <w:r w:rsidRPr="008F7B69">
        <w:rPr>
          <w:rFonts w:ascii="Avenir Book" w:eastAsiaTheme="majorEastAsia" w:hAnsi="Avenir Book" w:cstheme="majorBidi"/>
          <w:bCs/>
          <w:color w:val="2E2D21" w:themeColor="text2" w:themeShade="BF"/>
        </w:rPr>
        <w:t>?</w:t>
      </w:r>
      <w:r>
        <w:rPr>
          <w:rFonts w:asciiTheme="majorHAnsi" w:eastAsiaTheme="majorEastAsia" w:hAnsiTheme="majorHAnsi" w:cstheme="majorBidi"/>
          <w:bCs/>
          <w:color w:val="2E2D21" w:themeColor="text2" w:themeShade="BF"/>
        </w:rPr>
        <w:t xml:space="preserve"> Est-ce le </w:t>
      </w:r>
      <w:r w:rsidR="00072D27">
        <w:rPr>
          <w:rFonts w:asciiTheme="majorHAnsi" w:eastAsiaTheme="majorEastAsia" w:hAnsiTheme="majorHAnsi" w:cstheme="majorBidi"/>
          <w:bCs/>
          <w:color w:val="2E2D21" w:themeColor="text2" w:themeShade="BF"/>
        </w:rPr>
        <w:t xml:space="preserve">l’investissement dans un </w:t>
      </w:r>
      <w:r w:rsidRPr="008F7B69">
        <w:rPr>
          <w:rFonts w:asciiTheme="majorHAnsi" w:eastAsiaTheme="majorEastAsia" w:hAnsiTheme="majorHAnsi" w:cstheme="majorBidi"/>
          <w:bCs/>
          <w:color w:val="FF6700" w:themeColor="accent3"/>
        </w:rPr>
        <w:t>REÉ</w:t>
      </w:r>
      <w:r w:rsidRPr="00D0230F">
        <w:rPr>
          <w:rFonts w:asciiTheme="majorHAnsi" w:eastAsiaTheme="majorEastAsia" w:hAnsiTheme="majorHAnsi" w:cstheme="majorBidi"/>
          <w:bCs/>
          <w:color w:val="FF6700" w:themeColor="accent3"/>
        </w:rPr>
        <w:t xml:space="preserve">R, </w:t>
      </w:r>
      <w:r w:rsidR="00072D27">
        <w:rPr>
          <w:rFonts w:asciiTheme="majorHAnsi" w:eastAsiaTheme="majorEastAsia" w:hAnsiTheme="majorHAnsi" w:cstheme="majorBidi"/>
          <w:bCs/>
          <w:color w:val="FF6700" w:themeColor="accent3"/>
        </w:rPr>
        <w:t>un</w:t>
      </w:r>
      <w:r>
        <w:rPr>
          <w:rFonts w:asciiTheme="majorHAnsi" w:eastAsiaTheme="majorEastAsia" w:hAnsiTheme="majorHAnsi" w:cstheme="majorBidi"/>
          <w:bCs/>
          <w:color w:val="2E2D21" w:themeColor="text2" w:themeShade="BF"/>
        </w:rPr>
        <w:t xml:space="preserve"> </w:t>
      </w:r>
      <w:r w:rsidRPr="008F7B69">
        <w:rPr>
          <w:rFonts w:asciiTheme="majorHAnsi" w:eastAsiaTheme="majorEastAsia" w:hAnsiTheme="majorHAnsi" w:cstheme="majorBidi"/>
          <w:bCs/>
          <w:color w:val="FF6700" w:themeColor="accent3"/>
        </w:rPr>
        <w:t>CÉL</w:t>
      </w:r>
      <w:r w:rsidRPr="00D0230F">
        <w:rPr>
          <w:rFonts w:asciiTheme="majorHAnsi" w:eastAsiaTheme="majorEastAsia" w:hAnsiTheme="majorHAnsi" w:cstheme="majorBidi"/>
          <w:bCs/>
          <w:color w:val="FF6700" w:themeColor="accent3"/>
        </w:rPr>
        <w:t xml:space="preserve">I, </w:t>
      </w:r>
      <w:r w:rsidR="00072D27">
        <w:rPr>
          <w:rFonts w:asciiTheme="majorHAnsi" w:eastAsiaTheme="majorEastAsia" w:hAnsiTheme="majorHAnsi" w:cstheme="majorBidi"/>
          <w:bCs/>
          <w:color w:val="2E2D21" w:themeColor="text2" w:themeShade="BF"/>
        </w:rPr>
        <w:t xml:space="preserve">un </w:t>
      </w:r>
      <w:r w:rsidRPr="008F7B69">
        <w:rPr>
          <w:rFonts w:asciiTheme="majorHAnsi" w:eastAsiaTheme="majorEastAsia" w:hAnsiTheme="majorHAnsi" w:cstheme="majorBidi"/>
          <w:bCs/>
          <w:color w:val="FF6700" w:themeColor="accent3"/>
        </w:rPr>
        <w:t>REÉÉ</w:t>
      </w:r>
      <w:r>
        <w:rPr>
          <w:rFonts w:asciiTheme="majorHAnsi" w:eastAsiaTheme="majorEastAsia" w:hAnsiTheme="majorHAnsi" w:cstheme="majorBidi"/>
          <w:bCs/>
          <w:color w:val="2E2D21" w:themeColor="text2" w:themeShade="BF"/>
        </w:rPr>
        <w:t xml:space="preserve"> ou le </w:t>
      </w:r>
      <w:r w:rsidRPr="008F7B69">
        <w:rPr>
          <w:rFonts w:asciiTheme="majorHAnsi" w:eastAsiaTheme="majorEastAsia" w:hAnsiTheme="majorHAnsi" w:cstheme="majorBidi"/>
          <w:bCs/>
          <w:color w:val="FF6700" w:themeColor="accent3"/>
        </w:rPr>
        <w:t>REMBOURSEMENT D’UNE MAUVAISE DETTE</w:t>
      </w:r>
      <w:r w:rsidRPr="00D0230F">
        <w:rPr>
          <w:rFonts w:asciiTheme="majorHAnsi" w:eastAsiaTheme="majorEastAsia" w:hAnsiTheme="majorHAnsi" w:cstheme="majorBidi"/>
          <w:bCs/>
          <w:color w:val="FF6700" w:themeColor="accent3"/>
        </w:rPr>
        <w:t> </w:t>
      </w:r>
      <w:r w:rsidRPr="00D0230F">
        <w:rPr>
          <w:rFonts w:ascii="Avenir Book" w:eastAsiaTheme="majorEastAsia" w:hAnsi="Avenir Book" w:cstheme="majorBidi"/>
          <w:bCs/>
          <w:color w:val="FF6700" w:themeColor="accent3"/>
        </w:rPr>
        <w:t>?</w:t>
      </w:r>
      <w:r w:rsidRPr="00D0230F">
        <w:rPr>
          <w:rFonts w:asciiTheme="majorHAnsi" w:eastAsiaTheme="majorEastAsia" w:hAnsiTheme="majorHAnsi" w:cstheme="majorBidi"/>
          <w:bCs/>
          <w:color w:val="FF6700" w:themeColor="accent3"/>
        </w:rPr>
        <w:t xml:space="preserve"> </w:t>
      </w:r>
      <w:r w:rsidR="00072D27" w:rsidRPr="00072D27">
        <w:rPr>
          <w:rFonts w:asciiTheme="majorHAnsi" w:eastAsiaTheme="majorEastAsia" w:hAnsiTheme="majorHAnsi" w:cstheme="majorBidi"/>
          <w:bCs/>
          <w:color w:val="000000" w:themeColor="text1"/>
        </w:rPr>
        <w:t>Le plan d’action, c</w:t>
      </w:r>
      <w:r w:rsidRPr="00072D27">
        <w:rPr>
          <w:rFonts w:asciiTheme="majorHAnsi" w:eastAsiaTheme="majorEastAsia" w:hAnsiTheme="majorHAnsi" w:cstheme="majorBidi"/>
          <w:bCs/>
          <w:color w:val="000000" w:themeColor="text1"/>
        </w:rPr>
        <w:t xml:space="preserve">’est </w:t>
      </w:r>
      <w:r>
        <w:rPr>
          <w:rFonts w:asciiTheme="majorHAnsi" w:eastAsiaTheme="majorEastAsia" w:hAnsiTheme="majorHAnsi" w:cstheme="majorBidi"/>
          <w:bCs/>
          <w:color w:val="2E2D21" w:themeColor="text2" w:themeShade="BF"/>
        </w:rPr>
        <w:t>la récompense aux efforts consentis par l’épargnant, ce n’est pas le temps de bousiller le tout en priorisant le transfert des liquidités excédentaires dans le mauvais véhicule financier. Une vue d’ensemble, intégrée</w:t>
      </w:r>
      <w:r w:rsidR="00072D27">
        <w:rPr>
          <w:rFonts w:asciiTheme="majorHAnsi" w:eastAsiaTheme="majorEastAsia" w:hAnsiTheme="majorHAnsi" w:cstheme="majorBidi"/>
          <w:bCs/>
          <w:color w:val="2E2D21" w:themeColor="text2" w:themeShade="BF"/>
        </w:rPr>
        <w:t xml:space="preserve">, qui n’est pas </w:t>
      </w:r>
      <w:r>
        <w:rPr>
          <w:rFonts w:asciiTheme="majorHAnsi" w:eastAsiaTheme="majorEastAsia" w:hAnsiTheme="majorHAnsi" w:cstheme="majorBidi"/>
          <w:bCs/>
          <w:color w:val="2E2D21" w:themeColor="text2" w:themeShade="BF"/>
        </w:rPr>
        <w:t>en silo, autant qu’une bonne compréhension en matière de finances personnelles, est essentielle à la réussite du plan d’action d’un individu ou d’un ménage.</w:t>
      </w:r>
    </w:p>
    <w:p w14:paraId="70D2AC9C" w14:textId="77777777" w:rsidR="009E693B" w:rsidRDefault="009E693B" w:rsidP="009E693B">
      <w:pPr>
        <w:rPr>
          <w:rFonts w:asciiTheme="majorHAnsi" w:eastAsiaTheme="majorEastAsia" w:hAnsiTheme="majorHAnsi" w:cstheme="majorBidi"/>
          <w:bCs/>
          <w:color w:val="2E2D21" w:themeColor="text2" w:themeShade="BF"/>
        </w:rPr>
      </w:pPr>
    </w:p>
    <w:p w14:paraId="5D34D0A9" w14:textId="77777777" w:rsidR="009E693B" w:rsidRDefault="009E693B" w:rsidP="009E693B">
      <w:pPr>
        <w:rPr>
          <w:rFonts w:asciiTheme="majorHAnsi" w:eastAsiaTheme="majorEastAsia" w:hAnsiTheme="majorHAnsi" w:cstheme="majorBidi"/>
          <w:bCs/>
          <w:color w:val="2E2D21" w:themeColor="text2" w:themeShade="BF"/>
        </w:rPr>
      </w:pPr>
      <w:r>
        <w:rPr>
          <w:rFonts w:asciiTheme="majorHAnsi" w:eastAsiaTheme="majorEastAsia" w:hAnsiTheme="majorHAnsi" w:cstheme="majorBidi"/>
          <w:bCs/>
          <w:color w:val="2E2D21" w:themeColor="text2" w:themeShade="BF"/>
        </w:rPr>
        <w:t>Le travail de planification qui s’effectue dans le cadre du plan d’action utilise l’information qui est produite au bilan personnel de départ, ainsi que celle que l’on retrouve dans le cadre du processus budgétaire, tout en considérant plusieurs sources connexes d’information, tels les sommaires de rendement (REÉR, CÉLI et REÉÉ) et les modalités de remboursement et de charge d’intérêt propre aux différents emprunts.</w:t>
      </w:r>
    </w:p>
    <w:p w14:paraId="4E35C420" w14:textId="77777777" w:rsidR="009E693B" w:rsidRDefault="009E693B" w:rsidP="009E693B">
      <w:pPr>
        <w:rPr>
          <w:rFonts w:asciiTheme="majorHAnsi" w:eastAsiaTheme="majorEastAsia" w:hAnsiTheme="majorHAnsi" w:cstheme="majorBidi"/>
          <w:bCs/>
          <w:color w:val="2E2D21" w:themeColor="text2" w:themeShade="BF"/>
        </w:rPr>
      </w:pPr>
    </w:p>
    <w:p w14:paraId="7FB1EC91" w14:textId="09143C9A" w:rsidR="009E693B" w:rsidRDefault="000977AE" w:rsidP="009E693B">
      <w:r>
        <w:rPr>
          <w:noProof/>
          <w:lang w:eastAsia="fr-FR"/>
        </w:rPr>
        <w:lastRenderedPageBreak/>
        <mc:AlternateContent>
          <mc:Choice Requires="wps">
            <w:drawing>
              <wp:anchor distT="0" distB="0" distL="114300" distR="114300" simplePos="0" relativeHeight="253613056" behindDoc="0" locked="0" layoutInCell="1" allowOverlap="1" wp14:anchorId="13A0A41D" wp14:editId="4FE6A527">
                <wp:simplePos x="0" y="0"/>
                <wp:positionH relativeFrom="column">
                  <wp:posOffset>7180678</wp:posOffset>
                </wp:positionH>
                <wp:positionV relativeFrom="paragraph">
                  <wp:posOffset>-251516</wp:posOffset>
                </wp:positionV>
                <wp:extent cx="459740" cy="459740"/>
                <wp:effectExtent l="0" t="0" r="22860" b="22860"/>
                <wp:wrapThrough wrapText="bothSides">
                  <wp:wrapPolygon edited="0">
                    <wp:start x="3580" y="0"/>
                    <wp:lineTo x="0" y="3580"/>
                    <wp:lineTo x="0" y="16707"/>
                    <wp:lineTo x="2387" y="21481"/>
                    <wp:lineTo x="3580" y="21481"/>
                    <wp:lineTo x="17901" y="21481"/>
                    <wp:lineTo x="19094" y="21481"/>
                    <wp:lineTo x="21481" y="16707"/>
                    <wp:lineTo x="21481" y="3580"/>
                    <wp:lineTo x="17901" y="0"/>
                    <wp:lineTo x="3580" y="0"/>
                  </wp:wrapPolygon>
                </wp:wrapThrough>
                <wp:docPr id="1084" name="Ellipse 1084"/>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5DA2A62" w14:textId="77777777" w:rsidR="00192307" w:rsidRPr="00BB5B73" w:rsidRDefault="00192307" w:rsidP="009E693B">
                            <w:pPr>
                              <w:jc w:val="center"/>
                              <w:rPr>
                                <w:sz w:val="28"/>
                                <w:szCs w:val="28"/>
                              </w:rPr>
                            </w:pPr>
                            <w:r w:rsidRPr="00BB5B73">
                              <w:rPr>
                                <w:color w:val="000000" w:themeColor="text1"/>
                                <w:sz w:val="28"/>
                                <w:szCs w:val="28"/>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3A0A41D" id="Ellipse 1084" o:spid="_x0000_s1118" style="position:absolute;left:0;text-align:left;margin-left:565.4pt;margin-top:-19.8pt;width:36.2pt;height:36.2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" fillcolor="#94c600 [3204]" strokecolor="black [3213]" strokeweight="1.75pt">
                <v:textbox>
                  <w:txbxContent>
                    <w:p w14:paraId="35DA2A62" w14:textId="77777777" w:rsidR="00192307" w:rsidRPr="00BB5B73" w:rsidRDefault="00192307" w:rsidP="009E693B">
                      <w:pPr>
                        <w:jc w:val="center"/>
                        <w:rPr>
                          <w:sz w:val="28"/>
                          <w:szCs w:val="28"/>
                        </w:rPr>
                      </w:pPr>
                      <w:r w:rsidRPr="00BB5B73">
                        <w:rPr>
                          <w:color w:val="000000" w:themeColor="text1"/>
                          <w:sz w:val="28"/>
                          <w:szCs w:val="28"/>
                        </w:rPr>
                        <w:t>1</w:t>
                      </w:r>
                    </w:p>
                  </w:txbxContent>
                </v:textbox>
                <w10:wrap type="through"/>
              </v:oval>
            </w:pict>
          </mc:Fallback>
        </mc:AlternateContent>
      </w:r>
      <w:r w:rsidR="009E693B">
        <w:rPr>
          <w:rFonts w:asciiTheme="majorHAnsi" w:eastAsiaTheme="majorEastAsia" w:hAnsiTheme="majorHAnsi" w:cstheme="majorBidi"/>
          <w:bCs/>
          <w:color w:val="2E2D21" w:themeColor="text2" w:themeShade="BF"/>
        </w:rPr>
        <w:t xml:space="preserve"> </w:t>
      </w:r>
    </w:p>
    <w:p w14:paraId="67CD7AEC" w14:textId="3B5FECE9" w:rsidR="009E693B" w:rsidRDefault="009E693B" w:rsidP="00072D27">
      <w:pPr>
        <w:tabs>
          <w:tab w:val="right" w:pos="11143"/>
        </w:tabs>
        <w:rPr>
          <w:color w:val="FF6700" w:themeColor="accent3"/>
        </w:rPr>
      </w:pPr>
      <w:r w:rsidRPr="00E130B0">
        <w:rPr>
          <w:color w:val="FF6700" w:themeColor="accent3"/>
        </w:rPr>
        <w:t>EXEMPLE 5</w:t>
      </w:r>
    </w:p>
    <w:tbl>
      <w:tblPr>
        <w:tblStyle w:val="TableauGrille5Fonc-Accentuation41"/>
        <w:tblpPr w:leftFromText="141" w:rightFromText="141" w:vertAnchor="text" w:horzAnchor="page" w:tblpX="1450" w:tblpY="274"/>
        <w:tblOverlap w:val="never"/>
        <w:tblW w:w="8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0"/>
        <w:gridCol w:w="1701"/>
      </w:tblGrid>
      <w:tr w:rsidR="009E693B" w14:paraId="09E2AAD7" w14:textId="77777777" w:rsidTr="007064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top w:val="single" w:sz="4" w:space="0" w:color="auto"/>
              <w:left w:val="single" w:sz="4" w:space="0" w:color="auto"/>
            </w:tcBorders>
            <w:shd w:val="clear" w:color="auto" w:fill="009FFF"/>
          </w:tcPr>
          <w:p w14:paraId="50F1A080" w14:textId="77777777" w:rsidR="009E693B" w:rsidRPr="00FE6980" w:rsidRDefault="009E693B" w:rsidP="00706459">
            <w:pPr>
              <w:tabs>
                <w:tab w:val="left" w:pos="1274"/>
              </w:tabs>
              <w:rPr>
                <w:rFonts w:ascii="Century Gothic" w:eastAsia="Times New Roman" w:hAnsi="Century Gothic"/>
                <w:b w:val="0"/>
                <w:bCs w:val="0"/>
                <w:sz w:val="32"/>
                <w:szCs w:val="32"/>
              </w:rPr>
            </w:pPr>
            <w:r>
              <w:rPr>
                <w:rFonts w:ascii="Century Gothic" w:eastAsia="Times New Roman" w:hAnsi="Century Gothic"/>
                <w:b w:val="0"/>
                <w:bCs w:val="0"/>
                <w:sz w:val="32"/>
                <w:szCs w:val="32"/>
              </w:rPr>
              <w:t>LE PLAN D’ACTION</w:t>
            </w:r>
            <w:r>
              <w:rPr>
                <w:rFonts w:ascii="Century Gothic" w:eastAsia="Times New Roman" w:hAnsi="Century Gothic"/>
                <w:b w:val="0"/>
                <w:bCs w:val="0"/>
                <w:sz w:val="32"/>
                <w:szCs w:val="32"/>
              </w:rPr>
              <w:tab/>
            </w:r>
          </w:p>
        </w:tc>
        <w:tc>
          <w:tcPr>
            <w:tcW w:w="1701" w:type="dxa"/>
            <w:tcBorders>
              <w:top w:val="single" w:sz="4" w:space="0" w:color="auto"/>
              <w:right w:val="single" w:sz="4" w:space="0" w:color="auto"/>
            </w:tcBorders>
            <w:shd w:val="clear" w:color="auto" w:fill="D9D9D9" w:themeFill="background1" w:themeFillShade="D9"/>
          </w:tcPr>
          <w:p w14:paraId="60A73680" w14:textId="77777777" w:rsidR="009E693B" w:rsidRDefault="009E693B" w:rsidP="00706459">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bCs w:val="0"/>
                <w:color w:val="2E2D21"/>
                <w:sz w:val="20"/>
                <w:szCs w:val="20"/>
              </w:rPr>
            </w:pPr>
          </w:p>
        </w:tc>
      </w:tr>
      <w:tr w:rsidR="009E693B" w14:paraId="0D263F78"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57C0A184" w14:textId="33DB7C22" w:rsidR="009E693B" w:rsidRPr="000D6DF6" w:rsidRDefault="009E693B" w:rsidP="00706459">
            <w:pPr>
              <w:rPr>
                <w:rFonts w:ascii="Century Gothic" w:eastAsia="Times New Roman" w:hAnsi="Century Gothic"/>
                <w:b w:val="0"/>
                <w:bCs w:val="0"/>
                <w:sz w:val="32"/>
                <w:szCs w:val="32"/>
              </w:rPr>
            </w:pPr>
            <w:r w:rsidRPr="000D6DF6">
              <w:rPr>
                <w:rFonts w:ascii="Century Gothic" w:eastAsia="Times New Roman" w:hAnsi="Century Gothic"/>
                <w:b w:val="0"/>
                <w:i/>
                <w:sz w:val="20"/>
                <w:szCs w:val="20"/>
                <w:lang w:eastAsia="fr-FR"/>
              </w:rPr>
              <w:t>Du 1</w:t>
            </w:r>
            <w:r w:rsidRPr="000D6DF6">
              <w:rPr>
                <w:rFonts w:ascii="Century Gothic" w:eastAsia="Times New Roman" w:hAnsi="Century Gothic"/>
                <w:b w:val="0"/>
                <w:i/>
                <w:sz w:val="20"/>
                <w:szCs w:val="20"/>
                <w:vertAlign w:val="superscript"/>
                <w:lang w:eastAsia="fr-FR"/>
              </w:rPr>
              <w:t>er</w:t>
            </w:r>
            <w:r w:rsidRPr="000D6DF6">
              <w:rPr>
                <w:rFonts w:ascii="Century Gothic" w:eastAsia="Times New Roman" w:hAnsi="Century Gothic"/>
                <w:b w:val="0"/>
                <w:i/>
                <w:sz w:val="20"/>
                <w:szCs w:val="20"/>
                <w:lang w:eastAsia="fr-FR"/>
              </w:rPr>
              <w:t xml:space="preserve"> octobre 201</w:t>
            </w:r>
            <w:r w:rsidR="00E25B26">
              <w:rPr>
                <w:rFonts w:ascii="Century Gothic" w:eastAsia="Times New Roman" w:hAnsi="Century Gothic"/>
                <w:b w:val="0"/>
                <w:i/>
                <w:sz w:val="20"/>
                <w:szCs w:val="20"/>
                <w:lang w:eastAsia="fr-FR"/>
              </w:rPr>
              <w:t>9</w:t>
            </w:r>
            <w:r w:rsidRPr="000D6DF6">
              <w:rPr>
                <w:rFonts w:ascii="Century Gothic" w:eastAsia="Times New Roman" w:hAnsi="Century Gothic"/>
                <w:b w:val="0"/>
                <w:i/>
                <w:sz w:val="20"/>
                <w:szCs w:val="20"/>
                <w:lang w:eastAsia="fr-FR"/>
              </w:rPr>
              <w:t xml:space="preserve"> au 30 septembre 20</w:t>
            </w:r>
            <w:r w:rsidR="00E25B26">
              <w:rPr>
                <w:rFonts w:ascii="Century Gothic" w:eastAsia="Times New Roman" w:hAnsi="Century Gothic"/>
                <w:b w:val="0"/>
                <w:i/>
                <w:sz w:val="20"/>
                <w:szCs w:val="20"/>
                <w:lang w:eastAsia="fr-FR"/>
              </w:rPr>
              <w:t>20</w:t>
            </w:r>
          </w:p>
        </w:tc>
        <w:tc>
          <w:tcPr>
            <w:tcW w:w="1701" w:type="dxa"/>
            <w:tcBorders>
              <w:right w:val="single" w:sz="4" w:space="0" w:color="auto"/>
            </w:tcBorders>
            <w:shd w:val="clear" w:color="auto" w:fill="D9D9D9" w:themeFill="background1" w:themeFillShade="D9"/>
          </w:tcPr>
          <w:p w14:paraId="140133A0"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Cs/>
                <w:color w:val="2E2D21"/>
                <w:sz w:val="20"/>
                <w:szCs w:val="20"/>
              </w:rPr>
            </w:pPr>
          </w:p>
        </w:tc>
      </w:tr>
      <w:tr w:rsidR="009E693B" w14:paraId="622C0002"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0F5D96DE" w14:textId="5BCBB002" w:rsidR="009E693B" w:rsidRPr="000D6DF6" w:rsidRDefault="009E693B" w:rsidP="00706459">
            <w:pPr>
              <w:rPr>
                <w:rFonts w:ascii="Century Gothic" w:eastAsia="Times New Roman" w:hAnsi="Century Gothic"/>
                <w:b w:val="0"/>
                <w:bCs w:val="0"/>
                <w:sz w:val="32"/>
                <w:szCs w:val="32"/>
              </w:rPr>
            </w:pPr>
            <w:r w:rsidRPr="000D6DF6">
              <w:rPr>
                <w:rFonts w:ascii="Century Gothic" w:eastAsia="Times New Roman" w:hAnsi="Century Gothic"/>
                <w:b w:val="0"/>
                <w:sz w:val="20"/>
                <w:szCs w:val="20"/>
                <w:lang w:eastAsia="fr-FR"/>
              </w:rPr>
              <w:t>Marie Richer et Jean Faucher</w:t>
            </w:r>
            <w:r>
              <w:rPr>
                <w:rFonts w:ascii="Century Gothic" w:eastAsia="Times New Roman" w:hAnsi="Century Gothic"/>
                <w:b w:val="0"/>
                <w:color w:val="2E2D21"/>
                <w:sz w:val="20"/>
                <w:szCs w:val="20"/>
                <w:lang w:eastAsia="fr-FR"/>
              </w:rPr>
              <w:t xml:space="preserve">  </w:t>
            </w:r>
          </w:p>
        </w:tc>
        <w:tc>
          <w:tcPr>
            <w:tcW w:w="1701" w:type="dxa"/>
            <w:tcBorders>
              <w:right w:val="single" w:sz="4" w:space="0" w:color="auto"/>
            </w:tcBorders>
            <w:shd w:val="clear" w:color="auto" w:fill="D9D9D9" w:themeFill="background1" w:themeFillShade="D9"/>
          </w:tcPr>
          <w:p w14:paraId="147185F0" w14:textId="7F8D22F0"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Cs/>
                <w:color w:val="2E2D21"/>
                <w:sz w:val="20"/>
                <w:szCs w:val="20"/>
              </w:rPr>
            </w:pPr>
          </w:p>
        </w:tc>
      </w:tr>
      <w:tr w:rsidR="009E693B" w14:paraId="420E21AE"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4D0932EE" w14:textId="77777777" w:rsidR="009E693B" w:rsidRPr="00A76145" w:rsidRDefault="009E693B" w:rsidP="00706459">
            <w:pPr>
              <w:rPr>
                <w:rFonts w:ascii="Century Gothic" w:eastAsia="Times New Roman" w:hAnsi="Century Gothic"/>
                <w:b w:val="0"/>
                <w:sz w:val="32"/>
                <w:szCs w:val="32"/>
              </w:rPr>
            </w:pPr>
            <w:r w:rsidRPr="00A76145">
              <w:rPr>
                <w:rFonts w:ascii="Century Gothic" w:eastAsia="Times New Roman" w:hAnsi="Century Gothic"/>
                <w:b w:val="0"/>
                <w:sz w:val="32"/>
                <w:szCs w:val="32"/>
              </w:rPr>
              <w:t>Établissement des liquidités disponibles</w:t>
            </w:r>
          </w:p>
        </w:tc>
        <w:tc>
          <w:tcPr>
            <w:tcW w:w="1701" w:type="dxa"/>
            <w:tcBorders>
              <w:right w:val="single" w:sz="4" w:space="0" w:color="auto"/>
            </w:tcBorders>
            <w:shd w:val="clear" w:color="auto" w:fill="D9D9D9" w:themeFill="background1" w:themeFillShade="D9"/>
            <w:hideMark/>
          </w:tcPr>
          <w:p w14:paraId="74F3A502" w14:textId="77777777"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2E2D21"/>
                <w:sz w:val="20"/>
                <w:szCs w:val="20"/>
              </w:rPr>
            </w:pPr>
            <w:r>
              <w:rPr>
                <w:rFonts w:ascii="Century Gothic" w:eastAsia="Times New Roman" w:hAnsi="Century Gothic"/>
                <w:bCs/>
                <w:color w:val="2E2D21"/>
                <w:sz w:val="20"/>
                <w:szCs w:val="20"/>
              </w:rPr>
              <w:t>TOTAL</w:t>
            </w:r>
          </w:p>
        </w:tc>
      </w:tr>
      <w:tr w:rsidR="009E693B" w14:paraId="752B1896" w14:textId="77777777" w:rsidTr="00706459">
        <w:trPr>
          <w:trHeight w:val="386"/>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332EF60A" w14:textId="4987BE2F" w:rsidR="009E693B" w:rsidRPr="007F7316" w:rsidRDefault="009E693B" w:rsidP="00706459">
            <w:pPr>
              <w:jc w:val="center"/>
              <w:rPr>
                <w:rFonts w:eastAsia="Times New Roman"/>
                <w:b w:val="0"/>
                <w:sz w:val="20"/>
                <w:szCs w:val="20"/>
              </w:rPr>
            </w:pPr>
          </w:p>
        </w:tc>
        <w:tc>
          <w:tcPr>
            <w:tcW w:w="1701" w:type="dxa"/>
            <w:tcBorders>
              <w:right w:val="single" w:sz="4" w:space="0" w:color="auto"/>
            </w:tcBorders>
            <w:shd w:val="clear" w:color="auto" w:fill="D9D9D9" w:themeFill="background1" w:themeFillShade="D9"/>
            <w:hideMark/>
          </w:tcPr>
          <w:p w14:paraId="2BA1B1B4"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556C0012"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115B164D" w14:textId="6713A8C6"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Surplus (déficit) des liquidités</w:t>
            </w:r>
          </w:p>
        </w:tc>
        <w:tc>
          <w:tcPr>
            <w:tcW w:w="1701" w:type="dxa"/>
            <w:tcBorders>
              <w:right w:val="single" w:sz="4" w:space="0" w:color="auto"/>
            </w:tcBorders>
            <w:shd w:val="clear" w:color="auto" w:fill="D9D9D9" w:themeFill="background1" w:themeFillShade="D9"/>
            <w:hideMark/>
          </w:tcPr>
          <w:p w14:paraId="6E733959" w14:textId="3328A97C" w:rsidR="009E693B" w:rsidRPr="00BD3864"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 xml:space="preserve">       </w:t>
            </w:r>
            <w:r w:rsidR="00072D27">
              <w:rPr>
                <w:rFonts w:ascii="Century Gothic" w:eastAsia="Times New Roman" w:hAnsi="Century Gothic"/>
                <w:color w:val="009FFF"/>
                <w:sz w:val="20"/>
                <w:szCs w:val="20"/>
              </w:rPr>
              <w:t>10 452</w:t>
            </w:r>
            <w:r w:rsidRPr="00BD3864">
              <w:rPr>
                <w:rFonts w:ascii="Century Gothic" w:eastAsia="Times New Roman" w:hAnsi="Century Gothic"/>
                <w:color w:val="009FFF"/>
                <w:sz w:val="20"/>
                <w:szCs w:val="20"/>
              </w:rPr>
              <w:t xml:space="preserve"> $ </w:t>
            </w:r>
          </w:p>
        </w:tc>
      </w:tr>
      <w:tr w:rsidR="009E693B" w14:paraId="3C286209"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2B4B8C61" w14:textId="77777777"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Liquidités au bilan (début)</w:t>
            </w:r>
          </w:p>
        </w:tc>
        <w:tc>
          <w:tcPr>
            <w:tcW w:w="1701" w:type="dxa"/>
            <w:tcBorders>
              <w:right w:val="single" w:sz="4" w:space="0" w:color="auto"/>
            </w:tcBorders>
            <w:shd w:val="clear" w:color="auto" w:fill="D9D9D9" w:themeFill="background1" w:themeFillShade="D9"/>
          </w:tcPr>
          <w:p w14:paraId="0C5536EA" w14:textId="77777777" w:rsidR="009E693B" w:rsidRPr="00BD3864"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14 000 $</w:t>
            </w:r>
          </w:p>
        </w:tc>
      </w:tr>
      <w:tr w:rsidR="009E693B" w14:paraId="785226E1"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noWrap/>
          </w:tcPr>
          <w:p w14:paraId="7445C17E" w14:textId="124F552C"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Épargne incluse dans le surplus (déficit) des liquidités</w:t>
            </w:r>
          </w:p>
        </w:tc>
        <w:tc>
          <w:tcPr>
            <w:tcW w:w="1701" w:type="dxa"/>
            <w:tcBorders>
              <w:right w:val="single" w:sz="4" w:space="0" w:color="auto"/>
            </w:tcBorders>
            <w:shd w:val="clear" w:color="auto" w:fill="D9D9D9" w:themeFill="background1" w:themeFillShade="D9"/>
            <w:noWrap/>
          </w:tcPr>
          <w:p w14:paraId="331CF0E4" w14:textId="77777777" w:rsidR="009E693B" w:rsidRPr="00BD3864" w:rsidRDefault="009E693B" w:rsidP="00706459">
            <w:pPr>
              <w:jc w:val="right"/>
              <w:cnfStyle w:val="000000100000" w:firstRow="0" w:lastRow="0" w:firstColumn="0" w:lastColumn="0" w:oddVBand="0" w:evenVBand="0" w:oddHBand="1" w:evenHBand="0" w:firstRowFirstColumn="0" w:firstRowLastColumn="0" w:lastRowFirstColumn="0" w:lastRowLastColumn="0"/>
              <w:rPr>
                <w:rFonts w:eastAsia="Times New Roman"/>
                <w:color w:val="009FFF"/>
                <w:sz w:val="20"/>
                <w:szCs w:val="20"/>
              </w:rPr>
            </w:pPr>
          </w:p>
        </w:tc>
      </w:tr>
      <w:tr w:rsidR="009E693B" w14:paraId="770AF55F"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02AA6D98" w14:textId="7DB8CC7B"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 xml:space="preserve">  REÉR</w:t>
            </w:r>
          </w:p>
        </w:tc>
        <w:tc>
          <w:tcPr>
            <w:tcW w:w="1701" w:type="dxa"/>
            <w:tcBorders>
              <w:right w:val="single" w:sz="4" w:space="0" w:color="auto"/>
            </w:tcBorders>
            <w:shd w:val="clear" w:color="auto" w:fill="D9D9D9" w:themeFill="background1" w:themeFillShade="D9"/>
            <w:noWrap/>
          </w:tcPr>
          <w:p w14:paraId="5F3B0A67" w14:textId="77777777" w:rsidR="009E693B" w:rsidRPr="00BD3864"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5 000 $</w:t>
            </w:r>
          </w:p>
        </w:tc>
      </w:tr>
      <w:tr w:rsidR="009E693B" w14:paraId="2C44ABC6"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7A743A30" w14:textId="12D366C3" w:rsidR="009E693B"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 xml:space="preserve">  REÉÉ</w:t>
            </w:r>
          </w:p>
        </w:tc>
        <w:tc>
          <w:tcPr>
            <w:tcW w:w="1701" w:type="dxa"/>
            <w:tcBorders>
              <w:bottom w:val="single" w:sz="4" w:space="0" w:color="auto"/>
              <w:right w:val="single" w:sz="4" w:space="0" w:color="auto"/>
            </w:tcBorders>
            <w:shd w:val="clear" w:color="auto" w:fill="D9D9D9" w:themeFill="background1" w:themeFillShade="D9"/>
            <w:noWrap/>
          </w:tcPr>
          <w:p w14:paraId="57E94D3B" w14:textId="2B2D7340" w:rsidR="009E693B" w:rsidRPr="00BD3864"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5 000 $</w:t>
            </w:r>
          </w:p>
        </w:tc>
      </w:tr>
      <w:tr w:rsidR="009E693B" w14:paraId="3A338306" w14:textId="77777777" w:rsidTr="00706459">
        <w:trPr>
          <w:trHeight w:val="367"/>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617E8E83" w14:textId="4A0234EB" w:rsidR="009E693B" w:rsidRDefault="009E693B" w:rsidP="00706459">
            <w:pPr>
              <w:rPr>
                <w:rFonts w:ascii="Century Gothic" w:eastAsia="Times New Roman" w:hAnsi="Century Gothic"/>
                <w:b w:val="0"/>
                <w:sz w:val="20"/>
                <w:szCs w:val="20"/>
              </w:rPr>
            </w:pPr>
          </w:p>
        </w:tc>
        <w:tc>
          <w:tcPr>
            <w:tcW w:w="1701" w:type="dxa"/>
            <w:tcBorders>
              <w:top w:val="single" w:sz="4" w:space="0" w:color="auto"/>
              <w:right w:val="single" w:sz="4" w:space="0" w:color="auto"/>
            </w:tcBorders>
            <w:shd w:val="clear" w:color="auto" w:fill="D9D9D9" w:themeFill="background1" w:themeFillShade="D9"/>
            <w:noWrap/>
          </w:tcPr>
          <w:p w14:paraId="4F2E31A6" w14:textId="7FF1C65E" w:rsidR="009E693B"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r>
      <w:tr w:rsidR="009E693B" w14:paraId="24DD8C2C"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65364F39" w14:textId="77777777" w:rsidR="009E693B"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LIQUIDITÉS DISPONIBLES</w:t>
            </w:r>
          </w:p>
        </w:tc>
        <w:tc>
          <w:tcPr>
            <w:tcW w:w="1701" w:type="dxa"/>
            <w:tcBorders>
              <w:bottom w:val="double" w:sz="4" w:space="0" w:color="auto"/>
              <w:right w:val="single" w:sz="4" w:space="0" w:color="auto"/>
            </w:tcBorders>
            <w:shd w:val="clear" w:color="auto" w:fill="D9D9D9" w:themeFill="background1" w:themeFillShade="D9"/>
            <w:noWrap/>
          </w:tcPr>
          <w:p w14:paraId="6F8A39F0" w14:textId="4D34D19E"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r w:rsidRPr="00BD3864">
              <w:rPr>
                <w:rFonts w:ascii="Century Gothic" w:eastAsia="Times New Roman" w:hAnsi="Century Gothic"/>
                <w:color w:val="009FFF"/>
                <w:sz w:val="20"/>
                <w:szCs w:val="20"/>
              </w:rPr>
              <w:t>3</w:t>
            </w:r>
            <w:r w:rsidR="000977AE">
              <w:rPr>
                <w:rFonts w:ascii="Century Gothic" w:eastAsia="Times New Roman" w:hAnsi="Century Gothic"/>
                <w:color w:val="009FFF"/>
                <w:sz w:val="20"/>
                <w:szCs w:val="20"/>
              </w:rPr>
              <w:t>4 452</w:t>
            </w:r>
            <w:r w:rsidRPr="00BD3864">
              <w:rPr>
                <w:rFonts w:ascii="Century Gothic" w:eastAsia="Times New Roman" w:hAnsi="Century Gothic"/>
                <w:color w:val="009FFF"/>
                <w:sz w:val="20"/>
                <w:szCs w:val="20"/>
              </w:rPr>
              <w:t xml:space="preserve"> $</w:t>
            </w:r>
          </w:p>
        </w:tc>
      </w:tr>
      <w:tr w:rsidR="009E693B" w14:paraId="67B36C41" w14:textId="77777777" w:rsidTr="00706459">
        <w:trPr>
          <w:trHeight w:val="386"/>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625741AF" w14:textId="77777777" w:rsidR="009E693B" w:rsidRDefault="009E693B" w:rsidP="00706459">
            <w:pPr>
              <w:rPr>
                <w:rFonts w:ascii="Century Gothic" w:eastAsia="Times New Roman" w:hAnsi="Century Gothic"/>
                <w:b w:val="0"/>
                <w:bCs w:val="0"/>
                <w:sz w:val="32"/>
                <w:szCs w:val="32"/>
              </w:rPr>
            </w:pPr>
          </w:p>
        </w:tc>
        <w:tc>
          <w:tcPr>
            <w:tcW w:w="1701" w:type="dxa"/>
            <w:tcBorders>
              <w:top w:val="double" w:sz="4" w:space="0" w:color="auto"/>
              <w:right w:val="single" w:sz="4" w:space="0" w:color="auto"/>
            </w:tcBorders>
            <w:shd w:val="clear" w:color="auto" w:fill="D9D9D9" w:themeFill="background1" w:themeFillShade="D9"/>
          </w:tcPr>
          <w:p w14:paraId="487FBE46"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9E693B" w14:paraId="2D099E81" w14:textId="77777777" w:rsidTr="0070645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694CD7DF" w14:textId="77777777" w:rsidR="009E693B" w:rsidRPr="007F7316" w:rsidRDefault="009E693B" w:rsidP="00706459">
            <w:pPr>
              <w:rPr>
                <w:rFonts w:eastAsia="Times New Roman"/>
                <w:b w:val="0"/>
                <w:sz w:val="20"/>
                <w:szCs w:val="20"/>
              </w:rPr>
            </w:pPr>
            <w:r>
              <w:rPr>
                <w:rFonts w:ascii="Century Gothic" w:eastAsia="Times New Roman" w:hAnsi="Century Gothic"/>
                <w:b w:val="0"/>
                <w:bCs w:val="0"/>
                <w:sz w:val="32"/>
                <w:szCs w:val="32"/>
              </w:rPr>
              <w:t>Priorisation</w:t>
            </w:r>
          </w:p>
        </w:tc>
        <w:tc>
          <w:tcPr>
            <w:tcW w:w="1701" w:type="dxa"/>
            <w:tcBorders>
              <w:right w:val="single" w:sz="4" w:space="0" w:color="auto"/>
            </w:tcBorders>
            <w:shd w:val="clear" w:color="auto" w:fill="D9D9D9" w:themeFill="background1" w:themeFillShade="D9"/>
            <w:hideMark/>
          </w:tcPr>
          <w:p w14:paraId="4402732F" w14:textId="096491DD" w:rsidR="009E693B" w:rsidRDefault="009E693B" w:rsidP="00706459">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9E693B" w14:paraId="212E52E1"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hideMark/>
          </w:tcPr>
          <w:p w14:paraId="651278D4" w14:textId="37239BC9" w:rsidR="009E693B" w:rsidRPr="007F7316" w:rsidRDefault="009E693B" w:rsidP="00706459">
            <w:pPr>
              <w:rPr>
                <w:rFonts w:ascii="Century Gothic" w:eastAsia="Times New Roman" w:hAnsi="Century Gothic"/>
                <w:b w:val="0"/>
                <w:sz w:val="20"/>
                <w:szCs w:val="20"/>
              </w:rPr>
            </w:pPr>
          </w:p>
        </w:tc>
        <w:tc>
          <w:tcPr>
            <w:tcW w:w="1701" w:type="dxa"/>
            <w:tcBorders>
              <w:right w:val="single" w:sz="4" w:space="0" w:color="auto"/>
            </w:tcBorders>
            <w:shd w:val="clear" w:color="auto" w:fill="D9D9D9" w:themeFill="background1" w:themeFillShade="D9"/>
            <w:hideMark/>
          </w:tcPr>
          <w:p w14:paraId="10B23F2D" w14:textId="77777777" w:rsidR="009E693B" w:rsidRPr="00BD3864"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0"/>
                <w:szCs w:val="20"/>
              </w:rPr>
            </w:pPr>
            <w:r w:rsidRPr="00BD3864">
              <w:rPr>
                <w:rFonts w:ascii="Century Gothic" w:eastAsia="Times New Roman" w:hAnsi="Century Gothic"/>
                <w:color w:val="009FFF"/>
                <w:sz w:val="20"/>
                <w:szCs w:val="20"/>
              </w:rPr>
              <w:t xml:space="preserve"> </w:t>
            </w:r>
          </w:p>
        </w:tc>
      </w:tr>
      <w:tr w:rsidR="009E693B" w14:paraId="26829674" w14:textId="77777777" w:rsidTr="007064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092E37B1" w14:textId="5DFF7710"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REÉÉ</w:t>
            </w:r>
          </w:p>
        </w:tc>
        <w:tc>
          <w:tcPr>
            <w:tcW w:w="1701" w:type="dxa"/>
            <w:tcBorders>
              <w:right w:val="single" w:sz="4" w:space="0" w:color="auto"/>
            </w:tcBorders>
            <w:shd w:val="clear" w:color="auto" w:fill="CFFF43" w:themeFill="accent1" w:themeFillTint="99"/>
          </w:tcPr>
          <w:p w14:paraId="4D1B2C62" w14:textId="513A90CD" w:rsidR="009E693B" w:rsidRPr="003720F7"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8"/>
                <w:szCs w:val="28"/>
              </w:rPr>
            </w:pPr>
            <w:r w:rsidRPr="003720F7">
              <w:rPr>
                <w:rFonts w:ascii="Century Gothic" w:eastAsia="Times New Roman" w:hAnsi="Century Gothic"/>
                <w:color w:val="009FFF"/>
                <w:sz w:val="28"/>
                <w:szCs w:val="28"/>
              </w:rPr>
              <w:t>10 000 $</w:t>
            </w:r>
          </w:p>
        </w:tc>
      </w:tr>
      <w:tr w:rsidR="009E693B" w14:paraId="43C83CD6" w14:textId="77777777" w:rsidTr="00706459">
        <w:trPr>
          <w:trHeight w:val="32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noWrap/>
          </w:tcPr>
          <w:p w14:paraId="7AD2945D" w14:textId="47BCBA84"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Remboursement anticipé de prêt automobile</w:t>
            </w:r>
          </w:p>
        </w:tc>
        <w:tc>
          <w:tcPr>
            <w:tcW w:w="1701" w:type="dxa"/>
            <w:tcBorders>
              <w:right w:val="single" w:sz="4" w:space="0" w:color="auto"/>
            </w:tcBorders>
            <w:shd w:val="clear" w:color="auto" w:fill="CFFF43" w:themeFill="accent1" w:themeFillTint="99"/>
            <w:noWrap/>
          </w:tcPr>
          <w:p w14:paraId="7B92A4C6" w14:textId="77777777" w:rsidR="009E693B" w:rsidRPr="003720F7" w:rsidRDefault="009E693B" w:rsidP="00706459">
            <w:pPr>
              <w:jc w:val="right"/>
              <w:cnfStyle w:val="000000000000" w:firstRow="0" w:lastRow="0" w:firstColumn="0" w:lastColumn="0" w:oddVBand="0" w:evenVBand="0" w:oddHBand="0" w:evenHBand="0" w:firstRowFirstColumn="0" w:firstRowLastColumn="0" w:lastRowFirstColumn="0" w:lastRowLastColumn="0"/>
              <w:rPr>
                <w:rFonts w:eastAsia="Times New Roman"/>
                <w:color w:val="009FFF"/>
                <w:sz w:val="28"/>
                <w:szCs w:val="28"/>
              </w:rPr>
            </w:pPr>
            <w:r w:rsidRPr="003720F7">
              <w:rPr>
                <w:rFonts w:eastAsia="Times New Roman"/>
                <w:color w:val="009FFF"/>
                <w:sz w:val="28"/>
                <w:szCs w:val="28"/>
              </w:rPr>
              <w:t>14 000 $</w:t>
            </w:r>
          </w:p>
        </w:tc>
      </w:tr>
      <w:tr w:rsidR="009E693B" w14:paraId="6C5FAD61"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73D2AFC9" w14:textId="12D9E612" w:rsidR="009E693B" w:rsidRPr="007F7316"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REÉR Marie</w:t>
            </w:r>
          </w:p>
        </w:tc>
        <w:tc>
          <w:tcPr>
            <w:tcW w:w="1701" w:type="dxa"/>
            <w:tcBorders>
              <w:right w:val="single" w:sz="4" w:space="0" w:color="auto"/>
            </w:tcBorders>
            <w:shd w:val="clear" w:color="auto" w:fill="CFFF43" w:themeFill="accent1" w:themeFillTint="99"/>
            <w:noWrap/>
          </w:tcPr>
          <w:p w14:paraId="74AEAE3F" w14:textId="77777777" w:rsidR="009E693B" w:rsidRPr="003720F7"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9FFF"/>
                <w:sz w:val="28"/>
                <w:szCs w:val="28"/>
              </w:rPr>
            </w:pPr>
            <w:r w:rsidRPr="003720F7">
              <w:rPr>
                <w:rFonts w:ascii="Century Gothic" w:eastAsia="Times New Roman" w:hAnsi="Century Gothic"/>
                <w:color w:val="009FFF"/>
                <w:sz w:val="28"/>
                <w:szCs w:val="28"/>
              </w:rPr>
              <w:t>2 500 $</w:t>
            </w:r>
          </w:p>
        </w:tc>
      </w:tr>
      <w:tr w:rsidR="009E693B" w14:paraId="7DDE11D7"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2D8B643E" w14:textId="6C4258C5" w:rsidR="009E693B"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REÉR Jean</w:t>
            </w:r>
          </w:p>
        </w:tc>
        <w:tc>
          <w:tcPr>
            <w:tcW w:w="1701" w:type="dxa"/>
            <w:tcBorders>
              <w:bottom w:val="single" w:sz="4" w:space="0" w:color="auto"/>
              <w:right w:val="single" w:sz="4" w:space="0" w:color="auto"/>
            </w:tcBorders>
            <w:shd w:val="clear" w:color="auto" w:fill="CFFF43" w:themeFill="accent1" w:themeFillTint="99"/>
            <w:noWrap/>
          </w:tcPr>
          <w:p w14:paraId="579157B1" w14:textId="77777777" w:rsidR="009E693B" w:rsidRPr="003720F7" w:rsidRDefault="009E693B"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9FFF"/>
                <w:sz w:val="28"/>
                <w:szCs w:val="28"/>
              </w:rPr>
            </w:pPr>
            <w:r w:rsidRPr="003720F7">
              <w:rPr>
                <w:rFonts w:ascii="Century Gothic" w:eastAsia="Times New Roman" w:hAnsi="Century Gothic"/>
                <w:color w:val="009FFF"/>
                <w:sz w:val="28"/>
                <w:szCs w:val="28"/>
              </w:rPr>
              <w:t>2 500 $</w:t>
            </w:r>
          </w:p>
        </w:tc>
      </w:tr>
      <w:tr w:rsidR="009E693B" w14:paraId="4DB9109D" w14:textId="77777777" w:rsidTr="00706459">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4B5F5E90" w14:textId="77777777" w:rsidR="009E693B" w:rsidRDefault="009E693B" w:rsidP="00706459">
            <w:pPr>
              <w:rPr>
                <w:rFonts w:ascii="Century Gothic" w:eastAsia="Times New Roman" w:hAnsi="Century Gothic"/>
                <w:b w:val="0"/>
                <w:sz w:val="20"/>
                <w:szCs w:val="20"/>
              </w:rPr>
            </w:pPr>
          </w:p>
        </w:tc>
        <w:tc>
          <w:tcPr>
            <w:tcW w:w="1701" w:type="dxa"/>
            <w:tcBorders>
              <w:top w:val="single" w:sz="4" w:space="0" w:color="auto"/>
              <w:right w:val="single" w:sz="4" w:space="0" w:color="auto"/>
            </w:tcBorders>
            <w:shd w:val="clear" w:color="auto" w:fill="D9D9D9" w:themeFill="background1" w:themeFillShade="D9"/>
            <w:noWrap/>
          </w:tcPr>
          <w:p w14:paraId="24BBA516"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r>
      <w:tr w:rsidR="009E693B" w14:paraId="307214EF"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tcBorders>
            <w:shd w:val="clear" w:color="auto" w:fill="009FFF"/>
          </w:tcPr>
          <w:p w14:paraId="4FBF25C9" w14:textId="77777777" w:rsidR="009E693B" w:rsidRDefault="009E693B" w:rsidP="00706459">
            <w:pPr>
              <w:rPr>
                <w:rFonts w:ascii="Century Gothic" w:eastAsia="Times New Roman" w:hAnsi="Century Gothic"/>
                <w:b w:val="0"/>
                <w:sz w:val="20"/>
                <w:szCs w:val="20"/>
              </w:rPr>
            </w:pPr>
            <w:r>
              <w:rPr>
                <w:rFonts w:ascii="Century Gothic" w:eastAsia="Times New Roman" w:hAnsi="Century Gothic"/>
                <w:b w:val="0"/>
                <w:sz w:val="20"/>
                <w:szCs w:val="20"/>
              </w:rPr>
              <w:t>LIQUIDITÉS À LA FIN</w:t>
            </w:r>
          </w:p>
        </w:tc>
        <w:tc>
          <w:tcPr>
            <w:tcW w:w="1701" w:type="dxa"/>
            <w:tcBorders>
              <w:bottom w:val="double" w:sz="4" w:space="0" w:color="auto"/>
              <w:right w:val="single" w:sz="4" w:space="0" w:color="auto"/>
            </w:tcBorders>
            <w:shd w:val="clear" w:color="auto" w:fill="D9D9D9" w:themeFill="background1" w:themeFillShade="D9"/>
            <w:noWrap/>
          </w:tcPr>
          <w:p w14:paraId="7319662F" w14:textId="2566A53B" w:rsidR="009E693B" w:rsidRDefault="000977AE" w:rsidP="00706459">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r>
              <w:rPr>
                <w:rFonts w:ascii="Century Gothic" w:eastAsia="Times New Roman" w:hAnsi="Century Gothic"/>
                <w:color w:val="009FFF"/>
                <w:sz w:val="20"/>
                <w:szCs w:val="20"/>
              </w:rPr>
              <w:t>5 452</w:t>
            </w:r>
            <w:r w:rsidR="009E693B" w:rsidRPr="00BD3864">
              <w:rPr>
                <w:rFonts w:ascii="Century Gothic" w:eastAsia="Times New Roman" w:hAnsi="Century Gothic"/>
                <w:color w:val="009FFF"/>
                <w:sz w:val="20"/>
                <w:szCs w:val="20"/>
              </w:rPr>
              <w:t xml:space="preserve"> $</w:t>
            </w:r>
          </w:p>
        </w:tc>
      </w:tr>
      <w:tr w:rsidR="009E693B" w14:paraId="44A8701E"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340" w:type="dxa"/>
            <w:tcBorders>
              <w:left w:val="single" w:sz="4" w:space="0" w:color="auto"/>
              <w:bottom w:val="single" w:sz="4" w:space="0" w:color="auto"/>
            </w:tcBorders>
            <w:shd w:val="clear" w:color="auto" w:fill="009FFF"/>
          </w:tcPr>
          <w:p w14:paraId="2399D20B" w14:textId="77777777" w:rsidR="009E693B" w:rsidRDefault="009E693B" w:rsidP="00706459">
            <w:pPr>
              <w:rPr>
                <w:rFonts w:ascii="Century Gothic" w:eastAsia="Times New Roman" w:hAnsi="Century Gothic"/>
                <w:b w:val="0"/>
                <w:sz w:val="20"/>
                <w:szCs w:val="20"/>
              </w:rPr>
            </w:pPr>
          </w:p>
        </w:tc>
        <w:tc>
          <w:tcPr>
            <w:tcW w:w="1701" w:type="dxa"/>
            <w:tcBorders>
              <w:top w:val="double" w:sz="4" w:space="0" w:color="auto"/>
              <w:bottom w:val="single" w:sz="4" w:space="0" w:color="auto"/>
              <w:right w:val="single" w:sz="4" w:space="0" w:color="auto"/>
            </w:tcBorders>
            <w:shd w:val="clear" w:color="auto" w:fill="D9D9D9" w:themeFill="background1" w:themeFillShade="D9"/>
            <w:noWrap/>
          </w:tcPr>
          <w:p w14:paraId="5F1BB2D5" w14:textId="77777777" w:rsidR="009E693B" w:rsidRDefault="009E693B" w:rsidP="00706459">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r>
    </w:tbl>
    <w:p w14:paraId="0CE20778" w14:textId="68658C3A" w:rsidR="009E693B" w:rsidRDefault="003A7219" w:rsidP="009E693B">
      <w:r>
        <w:rPr>
          <w:noProof/>
          <w:lang w:eastAsia="fr-FR"/>
        </w:rPr>
        <mc:AlternateContent>
          <mc:Choice Requires="wps">
            <w:drawing>
              <wp:anchor distT="0" distB="0" distL="114300" distR="114300" simplePos="0" relativeHeight="253603840" behindDoc="0" locked="0" layoutInCell="1" allowOverlap="1" wp14:anchorId="382E1FC4" wp14:editId="13EC8594">
                <wp:simplePos x="0" y="0"/>
                <wp:positionH relativeFrom="column">
                  <wp:posOffset>-397083</wp:posOffset>
                </wp:positionH>
                <wp:positionV relativeFrom="paragraph">
                  <wp:posOffset>214038</wp:posOffset>
                </wp:positionV>
                <wp:extent cx="2727960" cy="565150"/>
                <wp:effectExtent l="0" t="685800" r="0" b="565150"/>
                <wp:wrapNone/>
                <wp:docPr id="1095" name="Flèche vers la gauche 1095"/>
                <wp:cNvGraphicFramePr/>
                <a:graphic xmlns:a="http://schemas.openxmlformats.org/drawingml/2006/main">
                  <a:graphicData uri="http://schemas.microsoft.com/office/word/2010/wordprocessingShape">
                    <wps:wsp>
                      <wps:cNvSpPr/>
                      <wps:spPr>
                        <a:xfrm rot="19450940">
                          <a:off x="0" y="0"/>
                          <a:ext cx="2727960" cy="565150"/>
                        </a:xfrm>
                        <a:prstGeom prst="leftArrow">
                          <a:avLst>
                            <a:gd name="adj1" fmla="val 50000"/>
                            <a:gd name="adj2" fmla="val 83427"/>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384FBE0" w14:textId="0D5FC895" w:rsidR="00192307" w:rsidRPr="00706BC4" w:rsidRDefault="00192307" w:rsidP="009E693B">
                            <w:pPr>
                              <w:jc w:val="center"/>
                              <w:rPr>
                                <w:color w:val="000000" w:themeColor="text1"/>
                                <w:sz w:val="22"/>
                                <w:szCs w:val="22"/>
                                <w:lang w:val="fr-CA"/>
                              </w:rPr>
                            </w:pPr>
                            <w:r w:rsidRPr="00706BC4">
                              <w:rPr>
                                <w:color w:val="000000" w:themeColor="text1"/>
                                <w:sz w:val="22"/>
                                <w:szCs w:val="22"/>
                                <w:lang w:val="fr-CA"/>
                              </w:rPr>
                              <w:t xml:space="preserve">Voir le suivi des liquidités, page </w:t>
                            </w:r>
                            <w:r>
                              <w:rPr>
                                <w:color w:val="000000" w:themeColor="text1"/>
                                <w:sz w:val="22"/>
                                <w:szCs w:val="22"/>
                                <w:lang w:val="fr-CA"/>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1FC4" id="Flèche vers la gauche 1095" o:spid="_x0000_s1119" type="#_x0000_t66" style="position:absolute;left:0;text-align:left;margin-left:-31.25pt;margin-top:16.85pt;width:214.8pt;height:44.5pt;rotation:-2347347fd;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" adj="3733" fillcolor="#ff6700 [3206]" strokecolor="black [3213]">
                <v:textbox>
                  <w:txbxContent>
                    <w:p w14:paraId="5384FBE0" w14:textId="0D5FC895" w:rsidR="00192307" w:rsidRPr="00706BC4" w:rsidRDefault="00192307" w:rsidP="009E693B">
                      <w:pPr>
                        <w:jc w:val="center"/>
                        <w:rPr>
                          <w:color w:val="000000" w:themeColor="text1"/>
                          <w:sz w:val="22"/>
                          <w:szCs w:val="22"/>
                          <w:lang w:val="fr-CA"/>
                        </w:rPr>
                      </w:pPr>
                      <w:r w:rsidRPr="00706BC4">
                        <w:rPr>
                          <w:color w:val="000000" w:themeColor="text1"/>
                          <w:sz w:val="22"/>
                          <w:szCs w:val="22"/>
                          <w:lang w:val="fr-CA"/>
                        </w:rPr>
                        <w:t xml:space="preserve">Voir le suivi des liquidités, page </w:t>
                      </w:r>
                      <w:r>
                        <w:rPr>
                          <w:color w:val="000000" w:themeColor="text1"/>
                          <w:sz w:val="22"/>
                          <w:szCs w:val="22"/>
                          <w:lang w:val="fr-CA"/>
                        </w:rPr>
                        <w:t>78</w:t>
                      </w:r>
                    </w:p>
                  </w:txbxContent>
                </v:textbox>
              </v:shape>
            </w:pict>
          </mc:Fallback>
        </mc:AlternateContent>
      </w:r>
      <w:r w:rsidR="000977AE">
        <w:rPr>
          <w:noProof/>
          <w:lang w:eastAsia="fr-FR"/>
        </w:rPr>
        <mc:AlternateContent>
          <mc:Choice Requires="wps">
            <w:drawing>
              <wp:anchor distT="0" distB="0" distL="114300" distR="114300" simplePos="0" relativeHeight="253615104" behindDoc="0" locked="0" layoutInCell="1" allowOverlap="1" wp14:anchorId="6FC7652E" wp14:editId="5F6D5EAE">
                <wp:simplePos x="0" y="0"/>
                <wp:positionH relativeFrom="column">
                  <wp:posOffset>2026356</wp:posOffset>
                </wp:positionH>
                <wp:positionV relativeFrom="paragraph">
                  <wp:posOffset>1922427</wp:posOffset>
                </wp:positionV>
                <wp:extent cx="461645" cy="461645"/>
                <wp:effectExtent l="0" t="0" r="20955" b="20955"/>
                <wp:wrapThrough wrapText="bothSides">
                  <wp:wrapPolygon edited="0">
                    <wp:start x="3565" y="0"/>
                    <wp:lineTo x="0" y="3565"/>
                    <wp:lineTo x="0" y="16638"/>
                    <wp:lineTo x="2377" y="21392"/>
                    <wp:lineTo x="3565" y="21392"/>
                    <wp:lineTo x="17827" y="21392"/>
                    <wp:lineTo x="19015" y="21392"/>
                    <wp:lineTo x="21392" y="16638"/>
                    <wp:lineTo x="21392" y="3565"/>
                    <wp:lineTo x="17827" y="0"/>
                    <wp:lineTo x="3565" y="0"/>
                  </wp:wrapPolygon>
                </wp:wrapThrough>
                <wp:docPr id="1087" name="Ellipse 1087"/>
                <wp:cNvGraphicFramePr/>
                <a:graphic xmlns:a="http://schemas.openxmlformats.org/drawingml/2006/main">
                  <a:graphicData uri="http://schemas.microsoft.com/office/word/2010/wordprocessingShape">
                    <wps:wsp>
                      <wps:cNvSpPr/>
                      <wps:spPr>
                        <a:xfrm>
                          <a:off x="0" y="0"/>
                          <a:ext cx="461645" cy="46164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1F314E2" w14:textId="77777777" w:rsidR="00192307" w:rsidRPr="00BB5B73" w:rsidRDefault="00192307" w:rsidP="009E693B">
                            <w:pPr>
                              <w:jc w:val="center"/>
                              <w:rPr>
                                <w:sz w:val="28"/>
                                <w:szCs w:val="28"/>
                              </w:rPr>
                            </w:pPr>
                            <w:r w:rsidRPr="00BB5B73">
                              <w:rPr>
                                <w:color w:val="000000" w:themeColor="text1"/>
                                <w:sz w:val="28"/>
                                <w:szCs w:val="28"/>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FC7652E" id="Ellipse 1087" o:spid="_x0000_s1120" style="position:absolute;left:0;text-align:left;margin-left:159.55pt;margin-top:151.35pt;width:36.35pt;height:36.3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" fillcolor="#94c600 [3204]" strokecolor="black [3213]" strokeweight="1.75pt">
                <v:textbox>
                  <w:txbxContent>
                    <w:p w14:paraId="51F314E2" w14:textId="77777777" w:rsidR="00192307" w:rsidRPr="00BB5B73" w:rsidRDefault="00192307" w:rsidP="009E693B">
                      <w:pPr>
                        <w:jc w:val="center"/>
                        <w:rPr>
                          <w:sz w:val="28"/>
                          <w:szCs w:val="28"/>
                        </w:rPr>
                      </w:pPr>
                      <w:r w:rsidRPr="00BB5B73">
                        <w:rPr>
                          <w:color w:val="000000" w:themeColor="text1"/>
                          <w:sz w:val="28"/>
                          <w:szCs w:val="28"/>
                        </w:rPr>
                        <w:t>3</w:t>
                      </w:r>
                    </w:p>
                  </w:txbxContent>
                </v:textbox>
                <w10:wrap type="through"/>
              </v:oval>
            </w:pict>
          </mc:Fallback>
        </mc:AlternateContent>
      </w:r>
      <w:r w:rsidR="000977AE">
        <w:rPr>
          <w:noProof/>
          <w:lang w:eastAsia="fr-FR"/>
        </w:rPr>
        <mc:AlternateContent>
          <mc:Choice Requires="wps">
            <w:drawing>
              <wp:anchor distT="0" distB="0" distL="114300" distR="114300" simplePos="0" relativeHeight="253606912" behindDoc="0" locked="0" layoutInCell="1" allowOverlap="1" wp14:anchorId="2CD309E6" wp14:editId="6A32879B">
                <wp:simplePos x="0" y="0"/>
                <wp:positionH relativeFrom="column">
                  <wp:posOffset>-21379</wp:posOffset>
                </wp:positionH>
                <wp:positionV relativeFrom="paragraph">
                  <wp:posOffset>1873815</wp:posOffset>
                </wp:positionV>
                <wp:extent cx="2050220" cy="565150"/>
                <wp:effectExtent l="76200" t="76200" r="58420" b="69850"/>
                <wp:wrapNone/>
                <wp:docPr id="1092" name="Flèche vers la gauche 1092"/>
                <wp:cNvGraphicFramePr/>
                <a:graphic xmlns:a="http://schemas.openxmlformats.org/drawingml/2006/main">
                  <a:graphicData uri="http://schemas.microsoft.com/office/word/2010/wordprocessingShape">
                    <wps:wsp>
                      <wps:cNvSpPr/>
                      <wps:spPr>
                        <a:xfrm>
                          <a:off x="0" y="0"/>
                          <a:ext cx="2050220" cy="565150"/>
                        </a:xfrm>
                        <a:prstGeom prst="leftArrow">
                          <a:avLst>
                            <a:gd name="adj1" fmla="val 50000"/>
                            <a:gd name="adj2" fmla="val 83427"/>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A3746EB" w14:textId="55E75880" w:rsidR="00192307" w:rsidRPr="00706BC4" w:rsidRDefault="00192307" w:rsidP="009E693B">
                            <w:pPr>
                              <w:jc w:val="center"/>
                              <w:rPr>
                                <w:color w:val="000000" w:themeColor="text1"/>
                                <w:sz w:val="22"/>
                                <w:szCs w:val="22"/>
                                <w:lang w:val="fr-CA"/>
                              </w:rPr>
                            </w:pPr>
                            <w:r w:rsidRPr="00706BC4">
                              <w:rPr>
                                <w:color w:val="000000" w:themeColor="text1"/>
                                <w:sz w:val="22"/>
                                <w:szCs w:val="22"/>
                                <w:lang w:val="fr-CA"/>
                              </w:rPr>
                              <w:t xml:space="preserve">Voir le budget, page </w:t>
                            </w:r>
                            <w:r>
                              <w:rPr>
                                <w:color w:val="000000" w:themeColor="text1"/>
                                <w:sz w:val="22"/>
                                <w:szCs w:val="22"/>
                                <w:lang w:val="fr-CA"/>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309E6" id="Flèche vers la gauche 1092" o:spid="_x0000_s1121" type="#_x0000_t66" style="position:absolute;left:0;text-align:left;margin-left:-1.7pt;margin-top:147.55pt;width:161.45pt;height:44.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" adj="4967" fillcolor="#ff6700 [3206]" strokecolor="black [3213]">
                <v:textbox>
                  <w:txbxContent>
                    <w:p w14:paraId="2A3746EB" w14:textId="55E75880" w:rsidR="00192307" w:rsidRPr="00706BC4" w:rsidRDefault="00192307" w:rsidP="009E693B">
                      <w:pPr>
                        <w:jc w:val="center"/>
                        <w:rPr>
                          <w:color w:val="000000" w:themeColor="text1"/>
                          <w:sz w:val="22"/>
                          <w:szCs w:val="22"/>
                          <w:lang w:val="fr-CA"/>
                        </w:rPr>
                      </w:pPr>
                      <w:r w:rsidRPr="00706BC4">
                        <w:rPr>
                          <w:color w:val="000000" w:themeColor="text1"/>
                          <w:sz w:val="22"/>
                          <w:szCs w:val="22"/>
                          <w:lang w:val="fr-CA"/>
                        </w:rPr>
                        <w:t xml:space="preserve">Voir le budget, page </w:t>
                      </w:r>
                      <w:r>
                        <w:rPr>
                          <w:color w:val="000000" w:themeColor="text1"/>
                          <w:sz w:val="22"/>
                          <w:szCs w:val="22"/>
                          <w:lang w:val="fr-CA"/>
                        </w:rPr>
                        <w:t>77</w:t>
                      </w:r>
                    </w:p>
                  </w:txbxContent>
                </v:textbox>
              </v:shape>
            </w:pict>
          </mc:Fallback>
        </mc:AlternateContent>
      </w:r>
      <w:r w:rsidR="000977AE">
        <w:rPr>
          <w:noProof/>
          <w:lang w:eastAsia="fr-FR"/>
        </w:rPr>
        <mc:AlternateContent>
          <mc:Choice Requires="wps">
            <w:drawing>
              <wp:anchor distT="0" distB="0" distL="114300" distR="114300" simplePos="0" relativeHeight="253614080" behindDoc="0" locked="0" layoutInCell="1" allowOverlap="1" wp14:anchorId="37027EF8" wp14:editId="343BE9E7">
                <wp:simplePos x="0" y="0"/>
                <wp:positionH relativeFrom="column">
                  <wp:posOffset>3424131</wp:posOffset>
                </wp:positionH>
                <wp:positionV relativeFrom="paragraph">
                  <wp:posOffset>1360875</wp:posOffset>
                </wp:positionV>
                <wp:extent cx="452755" cy="452755"/>
                <wp:effectExtent l="0" t="0" r="29845" b="29845"/>
                <wp:wrapThrough wrapText="bothSides">
                  <wp:wrapPolygon edited="0">
                    <wp:start x="3635" y="0"/>
                    <wp:lineTo x="0" y="3635"/>
                    <wp:lineTo x="0" y="16965"/>
                    <wp:lineTo x="2424" y="21812"/>
                    <wp:lineTo x="3635" y="21812"/>
                    <wp:lineTo x="18177" y="21812"/>
                    <wp:lineTo x="19388" y="21812"/>
                    <wp:lineTo x="21812" y="16965"/>
                    <wp:lineTo x="21812" y="3635"/>
                    <wp:lineTo x="18177" y="0"/>
                    <wp:lineTo x="3635" y="0"/>
                  </wp:wrapPolygon>
                </wp:wrapThrough>
                <wp:docPr id="1088" name="Ellipse 1088"/>
                <wp:cNvGraphicFramePr/>
                <a:graphic xmlns:a="http://schemas.openxmlformats.org/drawingml/2006/main">
                  <a:graphicData uri="http://schemas.microsoft.com/office/word/2010/wordprocessingShape">
                    <wps:wsp>
                      <wps:cNvSpPr/>
                      <wps:spPr>
                        <a:xfrm>
                          <a:off x="0" y="0"/>
                          <a:ext cx="452755" cy="45275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72DF8FB" w14:textId="77777777" w:rsidR="00192307" w:rsidRPr="00BB5B73" w:rsidRDefault="00192307" w:rsidP="009E693B">
                            <w:pPr>
                              <w:jc w:val="center"/>
                              <w:rPr>
                                <w:sz w:val="28"/>
                                <w:szCs w:val="28"/>
                              </w:rPr>
                            </w:pPr>
                            <w:r w:rsidRPr="00BB5B73">
                              <w:rPr>
                                <w:color w:val="000000" w:themeColor="text1"/>
                                <w:sz w:val="28"/>
                                <w:szCs w:val="28"/>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7027EF8" id="Ellipse 1088" o:spid="_x0000_s1122" style="position:absolute;left:0;text-align:left;margin-left:269.6pt;margin-top:107.15pt;width:35.65pt;height:35.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" fillcolor="#94c600 [3204]" strokecolor="black [3213]" strokeweight="1.75pt">
                <v:textbox>
                  <w:txbxContent>
                    <w:p w14:paraId="272DF8FB" w14:textId="77777777" w:rsidR="00192307" w:rsidRPr="00BB5B73" w:rsidRDefault="00192307" w:rsidP="009E693B">
                      <w:pPr>
                        <w:jc w:val="center"/>
                        <w:rPr>
                          <w:sz w:val="28"/>
                          <w:szCs w:val="28"/>
                        </w:rPr>
                      </w:pPr>
                      <w:r w:rsidRPr="00BB5B73">
                        <w:rPr>
                          <w:color w:val="000000" w:themeColor="text1"/>
                          <w:sz w:val="28"/>
                          <w:szCs w:val="28"/>
                        </w:rPr>
                        <w:t>2</w:t>
                      </w:r>
                    </w:p>
                  </w:txbxContent>
                </v:textbox>
                <w10:wrap type="through"/>
              </v:oval>
            </w:pict>
          </mc:Fallback>
        </mc:AlternateContent>
      </w:r>
      <w:r w:rsidR="000977AE">
        <w:rPr>
          <w:noProof/>
          <w:lang w:eastAsia="fr-FR"/>
        </w:rPr>
        <mc:AlternateContent>
          <mc:Choice Requires="wps">
            <w:drawing>
              <wp:anchor distT="0" distB="0" distL="114300" distR="114300" simplePos="0" relativeHeight="253604864" behindDoc="0" locked="0" layoutInCell="1" allowOverlap="1" wp14:anchorId="18CC0903" wp14:editId="7BD34B87">
                <wp:simplePos x="0" y="0"/>
                <wp:positionH relativeFrom="column">
                  <wp:posOffset>-92851</wp:posOffset>
                </wp:positionH>
                <wp:positionV relativeFrom="paragraph">
                  <wp:posOffset>1358054</wp:posOffset>
                </wp:positionV>
                <wp:extent cx="3509743" cy="565150"/>
                <wp:effectExtent l="76200" t="76200" r="71755" b="69850"/>
                <wp:wrapNone/>
                <wp:docPr id="1094" name="Flèche vers la gauche 1094"/>
                <wp:cNvGraphicFramePr/>
                <a:graphic xmlns:a="http://schemas.openxmlformats.org/drawingml/2006/main">
                  <a:graphicData uri="http://schemas.microsoft.com/office/word/2010/wordprocessingShape">
                    <wps:wsp>
                      <wps:cNvSpPr/>
                      <wps:spPr>
                        <a:xfrm>
                          <a:off x="0" y="0"/>
                          <a:ext cx="3509743" cy="565150"/>
                        </a:xfrm>
                        <a:prstGeom prst="leftArrow">
                          <a:avLst>
                            <a:gd name="adj1" fmla="val 50000"/>
                            <a:gd name="adj2" fmla="val 83427"/>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A9B3E02" w14:textId="57F4381D" w:rsidR="00192307" w:rsidRPr="00706BC4" w:rsidRDefault="00192307" w:rsidP="009E693B">
                            <w:pPr>
                              <w:jc w:val="center"/>
                              <w:rPr>
                                <w:color w:val="000000" w:themeColor="text1"/>
                                <w:sz w:val="22"/>
                                <w:szCs w:val="22"/>
                                <w:lang w:val="fr-CA"/>
                              </w:rPr>
                            </w:pPr>
                            <w:r w:rsidRPr="00706BC4">
                              <w:rPr>
                                <w:color w:val="000000" w:themeColor="text1"/>
                                <w:sz w:val="22"/>
                                <w:szCs w:val="22"/>
                                <w:lang w:val="fr-CA"/>
                              </w:rPr>
                              <w:t xml:space="preserve">Voir le bilan (début) CÉLI + Encaisse, page </w:t>
                            </w:r>
                            <w:r>
                              <w:rPr>
                                <w:color w:val="000000" w:themeColor="text1"/>
                                <w:sz w:val="22"/>
                                <w:szCs w:val="22"/>
                                <w:lang w:val="fr-CA"/>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0903" id="Flèche vers la gauche 1094" o:spid="_x0000_s1123" type="#_x0000_t66" style="position:absolute;left:0;text-align:left;margin-left:-7.3pt;margin-top:106.95pt;width:276.35pt;height:44.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" adj="2902" fillcolor="#ff6700 [3206]" strokecolor="black [3213]">
                <v:textbox>
                  <w:txbxContent>
                    <w:p w14:paraId="4A9B3E02" w14:textId="57F4381D" w:rsidR="00192307" w:rsidRPr="00706BC4" w:rsidRDefault="00192307" w:rsidP="009E693B">
                      <w:pPr>
                        <w:jc w:val="center"/>
                        <w:rPr>
                          <w:color w:val="000000" w:themeColor="text1"/>
                          <w:sz w:val="22"/>
                          <w:szCs w:val="22"/>
                          <w:lang w:val="fr-CA"/>
                        </w:rPr>
                      </w:pPr>
                      <w:r w:rsidRPr="00706BC4">
                        <w:rPr>
                          <w:color w:val="000000" w:themeColor="text1"/>
                          <w:sz w:val="22"/>
                          <w:szCs w:val="22"/>
                          <w:lang w:val="fr-CA"/>
                        </w:rPr>
                        <w:t xml:space="preserve">Voir le bilan (début) CÉLI + Encaisse, page </w:t>
                      </w:r>
                      <w:r>
                        <w:rPr>
                          <w:color w:val="000000" w:themeColor="text1"/>
                          <w:sz w:val="22"/>
                          <w:szCs w:val="22"/>
                          <w:lang w:val="fr-CA"/>
                        </w:rPr>
                        <w:t>52</w:t>
                      </w:r>
                    </w:p>
                  </w:txbxContent>
                </v:textbox>
              </v:shape>
            </w:pict>
          </mc:Fallback>
        </mc:AlternateContent>
      </w:r>
      <w:r w:rsidR="009E693B">
        <w:rPr>
          <w:noProof/>
          <w:lang w:eastAsia="fr-FR"/>
        </w:rPr>
        <mc:AlternateContent>
          <mc:Choice Requires="wps">
            <w:drawing>
              <wp:anchor distT="0" distB="0" distL="114300" distR="114300" simplePos="0" relativeHeight="253617152" behindDoc="0" locked="0" layoutInCell="1" allowOverlap="1" wp14:anchorId="598B5E9C" wp14:editId="52B96BF9">
                <wp:simplePos x="0" y="0"/>
                <wp:positionH relativeFrom="column">
                  <wp:posOffset>2728595</wp:posOffset>
                </wp:positionH>
                <wp:positionV relativeFrom="paragraph">
                  <wp:posOffset>4519930</wp:posOffset>
                </wp:positionV>
                <wp:extent cx="461645" cy="461645"/>
                <wp:effectExtent l="0" t="0" r="20955" b="20955"/>
                <wp:wrapThrough wrapText="bothSides">
                  <wp:wrapPolygon edited="0">
                    <wp:start x="3565" y="0"/>
                    <wp:lineTo x="0" y="3565"/>
                    <wp:lineTo x="0" y="16638"/>
                    <wp:lineTo x="2377" y="21392"/>
                    <wp:lineTo x="3565" y="21392"/>
                    <wp:lineTo x="17827" y="21392"/>
                    <wp:lineTo x="19015" y="21392"/>
                    <wp:lineTo x="21392" y="16638"/>
                    <wp:lineTo x="21392" y="3565"/>
                    <wp:lineTo x="17827" y="0"/>
                    <wp:lineTo x="3565" y="0"/>
                  </wp:wrapPolygon>
                </wp:wrapThrough>
                <wp:docPr id="1085" name="Ellipse 1085"/>
                <wp:cNvGraphicFramePr/>
                <a:graphic xmlns:a="http://schemas.openxmlformats.org/drawingml/2006/main">
                  <a:graphicData uri="http://schemas.microsoft.com/office/word/2010/wordprocessingShape">
                    <wps:wsp>
                      <wps:cNvSpPr/>
                      <wps:spPr>
                        <a:xfrm>
                          <a:off x="0" y="0"/>
                          <a:ext cx="461645" cy="46164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7155E81" w14:textId="77777777" w:rsidR="00192307" w:rsidRPr="00BB5B73" w:rsidRDefault="00192307" w:rsidP="009E693B">
                            <w:pPr>
                              <w:jc w:val="center"/>
                              <w:rPr>
                                <w:sz w:val="28"/>
                                <w:szCs w:val="28"/>
                              </w:rPr>
                            </w:pPr>
                            <w:r>
                              <w:rPr>
                                <w:color w:val="000000" w:themeColor="text1"/>
                                <w:sz w:val="28"/>
                                <w:szCs w:val="28"/>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98B5E9C" id="Ellipse 1085" o:spid="_x0000_s1124" style="position:absolute;left:0;text-align:left;margin-left:214.85pt;margin-top:355.9pt;width:36.35pt;height:36.3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" fillcolor="#94c600 [3204]" strokecolor="black [3213]" strokeweight="1.75pt">
                <v:textbox>
                  <w:txbxContent>
                    <w:p w14:paraId="37155E81" w14:textId="77777777" w:rsidR="00192307" w:rsidRPr="00BB5B73" w:rsidRDefault="00192307" w:rsidP="009E693B">
                      <w:pPr>
                        <w:jc w:val="center"/>
                        <w:rPr>
                          <w:sz w:val="28"/>
                          <w:szCs w:val="28"/>
                        </w:rPr>
                      </w:pPr>
                      <w:r>
                        <w:rPr>
                          <w:color w:val="000000" w:themeColor="text1"/>
                          <w:sz w:val="28"/>
                          <w:szCs w:val="28"/>
                        </w:rPr>
                        <w:t>5</w:t>
                      </w:r>
                    </w:p>
                  </w:txbxContent>
                </v:textbox>
                <w10:wrap type="through"/>
              </v:oval>
            </w:pict>
          </mc:Fallback>
        </mc:AlternateContent>
      </w:r>
      <w:r w:rsidR="009E693B">
        <w:rPr>
          <w:noProof/>
          <w:lang w:eastAsia="fr-FR"/>
        </w:rPr>
        <mc:AlternateContent>
          <mc:Choice Requires="wps">
            <w:drawing>
              <wp:anchor distT="0" distB="0" distL="114300" distR="114300" simplePos="0" relativeHeight="253616128" behindDoc="0" locked="0" layoutInCell="1" allowOverlap="1" wp14:anchorId="2E701F7A" wp14:editId="29B86F05">
                <wp:simplePos x="0" y="0"/>
                <wp:positionH relativeFrom="column">
                  <wp:posOffset>2728595</wp:posOffset>
                </wp:positionH>
                <wp:positionV relativeFrom="paragraph">
                  <wp:posOffset>3719830</wp:posOffset>
                </wp:positionV>
                <wp:extent cx="461645" cy="461645"/>
                <wp:effectExtent l="0" t="0" r="20955" b="20955"/>
                <wp:wrapThrough wrapText="bothSides">
                  <wp:wrapPolygon edited="0">
                    <wp:start x="3565" y="0"/>
                    <wp:lineTo x="0" y="3565"/>
                    <wp:lineTo x="0" y="16638"/>
                    <wp:lineTo x="2377" y="21392"/>
                    <wp:lineTo x="3565" y="21392"/>
                    <wp:lineTo x="17827" y="21392"/>
                    <wp:lineTo x="19015" y="21392"/>
                    <wp:lineTo x="21392" y="16638"/>
                    <wp:lineTo x="21392" y="3565"/>
                    <wp:lineTo x="17827" y="0"/>
                    <wp:lineTo x="3565" y="0"/>
                  </wp:wrapPolygon>
                </wp:wrapThrough>
                <wp:docPr id="1086" name="Ellipse 1086"/>
                <wp:cNvGraphicFramePr/>
                <a:graphic xmlns:a="http://schemas.openxmlformats.org/drawingml/2006/main">
                  <a:graphicData uri="http://schemas.microsoft.com/office/word/2010/wordprocessingShape">
                    <wps:wsp>
                      <wps:cNvSpPr/>
                      <wps:spPr>
                        <a:xfrm>
                          <a:off x="0" y="0"/>
                          <a:ext cx="461645" cy="461645"/>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249EC8C" w14:textId="77777777" w:rsidR="00192307" w:rsidRPr="00BB5B73" w:rsidRDefault="00192307" w:rsidP="009E693B">
                            <w:pPr>
                              <w:jc w:val="center"/>
                              <w:rPr>
                                <w:sz w:val="28"/>
                                <w:szCs w:val="28"/>
                              </w:rPr>
                            </w:pPr>
                            <w:r>
                              <w:rPr>
                                <w:color w:val="000000" w:themeColor="text1"/>
                                <w:sz w:val="28"/>
                                <w:szCs w:val="28"/>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E701F7A" id="Ellipse 1086" o:spid="_x0000_s1125" style="position:absolute;left:0;text-align:left;margin-left:214.85pt;margin-top:292.9pt;width:36.35pt;height:36.3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" fillcolor="#94c600 [3204]" strokecolor="black [3213]" strokeweight="1.75pt">
                <v:textbox>
                  <w:txbxContent>
                    <w:p w14:paraId="6249EC8C" w14:textId="77777777" w:rsidR="00192307" w:rsidRPr="00BB5B73" w:rsidRDefault="00192307" w:rsidP="009E693B">
                      <w:pPr>
                        <w:jc w:val="center"/>
                        <w:rPr>
                          <w:sz w:val="28"/>
                          <w:szCs w:val="28"/>
                        </w:rPr>
                      </w:pPr>
                      <w:r>
                        <w:rPr>
                          <w:color w:val="000000" w:themeColor="text1"/>
                          <w:sz w:val="28"/>
                          <w:szCs w:val="28"/>
                        </w:rPr>
                        <w:t>4</w:t>
                      </w:r>
                    </w:p>
                  </w:txbxContent>
                </v:textbox>
                <w10:wrap type="through"/>
              </v:oval>
            </w:pict>
          </mc:Fallback>
        </mc:AlternateContent>
      </w:r>
      <w:r w:rsidR="009E693B">
        <w:rPr>
          <w:noProof/>
          <w:lang w:eastAsia="fr-FR"/>
        </w:rPr>
        <mc:AlternateContent>
          <mc:Choice Requires="wps">
            <w:drawing>
              <wp:anchor distT="0" distB="0" distL="114300" distR="114300" simplePos="0" relativeHeight="253609984" behindDoc="0" locked="0" layoutInCell="1" allowOverlap="1" wp14:anchorId="70CBDE62" wp14:editId="581F55F4">
                <wp:simplePos x="0" y="0"/>
                <wp:positionH relativeFrom="column">
                  <wp:posOffset>57150</wp:posOffset>
                </wp:positionH>
                <wp:positionV relativeFrom="paragraph">
                  <wp:posOffset>4510405</wp:posOffset>
                </wp:positionV>
                <wp:extent cx="2666365" cy="574040"/>
                <wp:effectExtent l="76200" t="76200" r="635" b="60960"/>
                <wp:wrapThrough wrapText="bothSides">
                  <wp:wrapPolygon edited="0">
                    <wp:start x="17284" y="-2867"/>
                    <wp:lineTo x="-617" y="-956"/>
                    <wp:lineTo x="-617" y="14336"/>
                    <wp:lineTo x="17078" y="21027"/>
                    <wp:lineTo x="17284" y="22938"/>
                    <wp:lineTo x="18519" y="22938"/>
                    <wp:lineTo x="18724" y="21027"/>
                    <wp:lineTo x="20988" y="14336"/>
                    <wp:lineTo x="21399" y="7646"/>
                    <wp:lineTo x="19959" y="-956"/>
                    <wp:lineTo x="18519" y="-2867"/>
                    <wp:lineTo x="17284" y="-2867"/>
                  </wp:wrapPolygon>
                </wp:wrapThrough>
                <wp:docPr id="1089" name="Flèche vers la droite 1089"/>
                <wp:cNvGraphicFramePr/>
                <a:graphic xmlns:a="http://schemas.openxmlformats.org/drawingml/2006/main">
                  <a:graphicData uri="http://schemas.microsoft.com/office/word/2010/wordprocessingShape">
                    <wps:wsp>
                      <wps:cNvSpPr/>
                      <wps:spPr>
                        <a:xfrm>
                          <a:off x="0" y="0"/>
                          <a:ext cx="2666365" cy="574040"/>
                        </a:xfrm>
                        <a:prstGeom prst="rightArrow">
                          <a:avLst>
                            <a:gd name="adj1" fmla="val 50000"/>
                            <a:gd name="adj2" fmla="val 83697"/>
                          </a:avLst>
                        </a:prstGeom>
                        <a:solidFill>
                          <a:srgbClr val="B0DAB8"/>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FCD6972" w14:textId="77777777" w:rsidR="00192307" w:rsidRPr="00ED4507" w:rsidRDefault="00192307" w:rsidP="009E693B">
                            <w:pPr>
                              <w:jc w:val="center"/>
                              <w:rPr>
                                <w:color w:val="000000" w:themeColor="text1"/>
                                <w:sz w:val="22"/>
                                <w:szCs w:val="22"/>
                                <w:lang w:val="fr-CA"/>
                              </w:rPr>
                            </w:pPr>
                            <w:r w:rsidRPr="00ED4507">
                              <w:rPr>
                                <w:color w:val="000000" w:themeColor="text1"/>
                                <w:sz w:val="22"/>
                                <w:szCs w:val="22"/>
                                <w:lang w:val="fr-CA"/>
                              </w:rPr>
                              <w:t>À reporter au bilan de la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DE62" id="Flèche vers la droite 1089" o:spid="_x0000_s1126" type="#_x0000_t13" style="position:absolute;left:0;text-align:left;margin-left:4.5pt;margin-top:355.15pt;width:209.95pt;height:45.2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" adj="17708" fillcolor="#b0dab8" strokecolor="black [3213]">
                <v:textbox>
                  <w:txbxContent>
                    <w:p w14:paraId="2FCD6972" w14:textId="77777777" w:rsidR="00192307" w:rsidRPr="00ED4507" w:rsidRDefault="00192307" w:rsidP="009E693B">
                      <w:pPr>
                        <w:jc w:val="center"/>
                        <w:rPr>
                          <w:color w:val="000000" w:themeColor="text1"/>
                          <w:sz w:val="22"/>
                          <w:szCs w:val="22"/>
                          <w:lang w:val="fr-CA"/>
                        </w:rPr>
                      </w:pPr>
                      <w:r w:rsidRPr="00ED4507">
                        <w:rPr>
                          <w:color w:val="000000" w:themeColor="text1"/>
                          <w:sz w:val="22"/>
                          <w:szCs w:val="22"/>
                          <w:lang w:val="fr-CA"/>
                        </w:rPr>
                        <w:t>À reporter au bilan de la fin</w:t>
                      </w:r>
                    </w:p>
                  </w:txbxContent>
                </v:textbox>
                <w10:wrap type="through"/>
              </v:shape>
            </w:pict>
          </mc:Fallback>
        </mc:AlternateContent>
      </w:r>
      <w:r w:rsidR="009E693B">
        <w:rPr>
          <w:noProof/>
          <w:lang w:eastAsia="fr-FR"/>
        </w:rPr>
        <mc:AlternateContent>
          <mc:Choice Requires="wps">
            <w:drawing>
              <wp:anchor distT="0" distB="0" distL="114300" distR="114300" simplePos="0" relativeHeight="253608960" behindDoc="0" locked="0" layoutInCell="1" allowOverlap="1" wp14:anchorId="45315153" wp14:editId="1009B545">
                <wp:simplePos x="0" y="0"/>
                <wp:positionH relativeFrom="column">
                  <wp:posOffset>60325</wp:posOffset>
                </wp:positionH>
                <wp:positionV relativeFrom="paragraph">
                  <wp:posOffset>3714115</wp:posOffset>
                </wp:positionV>
                <wp:extent cx="2666365" cy="574040"/>
                <wp:effectExtent l="76200" t="76200" r="26035" b="60960"/>
                <wp:wrapThrough wrapText="bothSides">
                  <wp:wrapPolygon edited="0">
                    <wp:start x="17696" y="-2867"/>
                    <wp:lineTo x="-617" y="-956"/>
                    <wp:lineTo x="-617" y="14336"/>
                    <wp:lineTo x="17490" y="21027"/>
                    <wp:lineTo x="17696" y="22938"/>
                    <wp:lineTo x="18930" y="22938"/>
                    <wp:lineTo x="19136" y="21027"/>
                    <wp:lineTo x="20988" y="14336"/>
                    <wp:lineTo x="21605" y="9558"/>
                    <wp:lineTo x="20576" y="2867"/>
                    <wp:lineTo x="18930" y="-2867"/>
                    <wp:lineTo x="17696" y="-2867"/>
                  </wp:wrapPolygon>
                </wp:wrapThrough>
                <wp:docPr id="1090" name="Flèche vers la droite 1090"/>
                <wp:cNvGraphicFramePr/>
                <a:graphic xmlns:a="http://schemas.openxmlformats.org/drawingml/2006/main">
                  <a:graphicData uri="http://schemas.microsoft.com/office/word/2010/wordprocessingShape">
                    <wps:wsp>
                      <wps:cNvSpPr/>
                      <wps:spPr>
                        <a:xfrm>
                          <a:off x="0" y="0"/>
                          <a:ext cx="2666365" cy="574040"/>
                        </a:xfrm>
                        <a:prstGeom prst="rightArrow">
                          <a:avLst>
                            <a:gd name="adj1" fmla="val 50000"/>
                            <a:gd name="adj2" fmla="val 72975"/>
                          </a:avLst>
                        </a:prstGeom>
                        <a:solidFill>
                          <a:srgbClr val="B0DAB8"/>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C201493" w14:textId="77777777" w:rsidR="00192307" w:rsidRPr="00ED4507" w:rsidRDefault="00192307" w:rsidP="009E693B">
                            <w:pPr>
                              <w:jc w:val="center"/>
                              <w:rPr>
                                <w:color w:val="000000" w:themeColor="text1"/>
                                <w:sz w:val="22"/>
                                <w:szCs w:val="22"/>
                                <w:lang w:val="fr-CA"/>
                              </w:rPr>
                            </w:pPr>
                            <w:r w:rsidRPr="00ED4507">
                              <w:rPr>
                                <w:color w:val="000000" w:themeColor="text1"/>
                                <w:sz w:val="22"/>
                                <w:szCs w:val="22"/>
                                <w:lang w:val="fr-CA"/>
                              </w:rPr>
                              <w:t>À reporter au bilan de la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5153" id="Flèche vers la droite 1090" o:spid="_x0000_s1127" type="#_x0000_t13" style="position:absolute;left:0;text-align:left;margin-left:4.75pt;margin-top:292.45pt;width:209.95pt;height:45.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" adj="18206" fillcolor="#b0dab8" strokecolor="black [3213]">
                <v:textbox>
                  <w:txbxContent>
                    <w:p w14:paraId="6C201493" w14:textId="77777777" w:rsidR="00192307" w:rsidRPr="00ED4507" w:rsidRDefault="00192307" w:rsidP="009E693B">
                      <w:pPr>
                        <w:jc w:val="center"/>
                        <w:rPr>
                          <w:color w:val="000000" w:themeColor="text1"/>
                          <w:sz w:val="22"/>
                          <w:szCs w:val="22"/>
                          <w:lang w:val="fr-CA"/>
                        </w:rPr>
                      </w:pPr>
                      <w:r w:rsidRPr="00ED4507">
                        <w:rPr>
                          <w:color w:val="000000" w:themeColor="text1"/>
                          <w:sz w:val="22"/>
                          <w:szCs w:val="22"/>
                          <w:lang w:val="fr-CA"/>
                        </w:rPr>
                        <w:t>À reporter au bilan de la fin</w:t>
                      </w:r>
                    </w:p>
                  </w:txbxContent>
                </v:textbox>
                <w10:wrap type="through"/>
              </v:shape>
            </w:pict>
          </mc:Fallback>
        </mc:AlternateContent>
      </w:r>
      <w:r w:rsidR="009E693B">
        <w:rPr>
          <w:noProof/>
          <w:lang w:eastAsia="fr-FR"/>
        </w:rPr>
        <mc:AlternateContent>
          <mc:Choice Requires="wps">
            <w:drawing>
              <wp:anchor distT="0" distB="0" distL="114300" distR="114300" simplePos="0" relativeHeight="253607936" behindDoc="0" locked="0" layoutInCell="1" allowOverlap="1" wp14:anchorId="5F7BE2EB" wp14:editId="5D3871F9">
                <wp:simplePos x="0" y="0"/>
                <wp:positionH relativeFrom="column">
                  <wp:posOffset>-89535</wp:posOffset>
                </wp:positionH>
                <wp:positionV relativeFrom="paragraph">
                  <wp:posOffset>3602355</wp:posOffset>
                </wp:positionV>
                <wp:extent cx="71755" cy="799465"/>
                <wp:effectExtent l="0" t="0" r="29845" b="13335"/>
                <wp:wrapThrough wrapText="bothSides">
                  <wp:wrapPolygon edited="0">
                    <wp:start x="0" y="0"/>
                    <wp:lineTo x="0" y="21274"/>
                    <wp:lineTo x="22938" y="21274"/>
                    <wp:lineTo x="22938" y="0"/>
                    <wp:lineTo x="0" y="0"/>
                  </wp:wrapPolygon>
                </wp:wrapThrough>
                <wp:docPr id="1091" name="Parenthèse fermante 1091"/>
                <wp:cNvGraphicFramePr/>
                <a:graphic xmlns:a="http://schemas.openxmlformats.org/drawingml/2006/main">
                  <a:graphicData uri="http://schemas.microsoft.com/office/word/2010/wordprocessingShape">
                    <wps:wsp>
                      <wps:cNvSpPr/>
                      <wps:spPr>
                        <a:xfrm>
                          <a:off x="0" y="0"/>
                          <a:ext cx="71755" cy="799465"/>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A3F4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1091" o:spid="_x0000_s1026" type="#_x0000_t86" style="position:absolute;margin-left:-7.05pt;margin-top:283.65pt;width:5.65pt;height:62.95pt;z-index:25360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" adj="162" strokecolor="black [3213]" strokeweight="2.25pt">
                <w10:wrap type="through"/>
              </v:shape>
            </w:pict>
          </mc:Fallback>
        </mc:AlternateContent>
      </w:r>
      <w:r w:rsidR="009E693B">
        <w:rPr>
          <w:noProof/>
          <w:lang w:eastAsia="fr-FR"/>
        </w:rPr>
        <mc:AlternateContent>
          <mc:Choice Requires="wps">
            <w:drawing>
              <wp:anchor distT="0" distB="0" distL="114300" distR="114300" simplePos="0" relativeHeight="253605888" behindDoc="0" locked="0" layoutInCell="1" allowOverlap="1" wp14:anchorId="3630E34E" wp14:editId="3DB9710A">
                <wp:simplePos x="0" y="0"/>
                <wp:positionH relativeFrom="column">
                  <wp:posOffset>-93980</wp:posOffset>
                </wp:positionH>
                <wp:positionV relativeFrom="paragraph">
                  <wp:posOffset>2004695</wp:posOffset>
                </wp:positionV>
                <wp:extent cx="74295" cy="334010"/>
                <wp:effectExtent l="0" t="0" r="27305" b="21590"/>
                <wp:wrapThrough wrapText="bothSides">
                  <wp:wrapPolygon edited="0">
                    <wp:start x="0" y="0"/>
                    <wp:lineTo x="0" y="21354"/>
                    <wp:lineTo x="22154" y="21354"/>
                    <wp:lineTo x="22154" y="0"/>
                    <wp:lineTo x="0" y="0"/>
                  </wp:wrapPolygon>
                </wp:wrapThrough>
                <wp:docPr id="1093" name="Parenthèse fermante 1093"/>
                <wp:cNvGraphicFramePr/>
                <a:graphic xmlns:a="http://schemas.openxmlformats.org/drawingml/2006/main">
                  <a:graphicData uri="http://schemas.microsoft.com/office/word/2010/wordprocessingShape">
                    <wps:wsp>
                      <wps:cNvSpPr/>
                      <wps:spPr>
                        <a:xfrm>
                          <a:off x="0" y="0"/>
                          <a:ext cx="74295" cy="334010"/>
                        </a:xfrm>
                        <a:prstGeom prst="rightBracket">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43E3F" id="Parenthèse fermante 1093" o:spid="_x0000_s1026" type="#_x0000_t86" style="position:absolute;margin-left:-7.4pt;margin-top:157.85pt;width:5.85pt;height:26.3pt;z-index:25360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" adj="400" strokecolor="black [3213]" strokeweight="2.25pt">
                <w10:wrap type="through"/>
              </v:shape>
            </w:pict>
          </mc:Fallback>
        </mc:AlternateContent>
      </w:r>
      <w:r w:rsidR="009E693B">
        <w:br w:type="page"/>
      </w:r>
    </w:p>
    <w:p w14:paraId="56452E88" w14:textId="77777777" w:rsidR="009E693B" w:rsidRPr="00ED6506" w:rsidRDefault="009E693B" w:rsidP="009E693B">
      <w:pPr>
        <w:rPr>
          <w:color w:val="FF6700" w:themeColor="accent3"/>
          <w:u w:val="single"/>
        </w:rPr>
      </w:pPr>
      <w:r w:rsidRPr="00ED6506">
        <w:rPr>
          <w:color w:val="FF6700" w:themeColor="accent3"/>
          <w:u w:val="single"/>
        </w:rPr>
        <w:lastRenderedPageBreak/>
        <w:t>ANALYSE DE l’EXEMPLE 5 – Le plan d’action</w:t>
      </w:r>
    </w:p>
    <w:p w14:paraId="3716EA21" w14:textId="77777777" w:rsidR="009E693B" w:rsidRDefault="009E693B" w:rsidP="009E693B">
      <w:pPr>
        <w:rPr>
          <w:rStyle w:val="Titre3Car"/>
          <w:b w:val="0"/>
          <w:color w:val="FF6700" w:themeColor="accent3"/>
          <w:sz w:val="24"/>
          <w:u w:val="single"/>
        </w:rPr>
      </w:pPr>
    </w:p>
    <w:p w14:paraId="0520BBD9" w14:textId="204E50C7" w:rsidR="009E693B" w:rsidRPr="00ED6506" w:rsidRDefault="009E693B" w:rsidP="009E693B">
      <w:r w:rsidRPr="00ED6506">
        <w:t>Voici une analyse et des commentaires en cinq points du plan d’action de Marie Richer et Jean Faucher, pour la période du 1er octobre 201</w:t>
      </w:r>
      <w:r w:rsidR="00E5023A">
        <w:t>9</w:t>
      </w:r>
      <w:r w:rsidRPr="00ED6506">
        <w:t xml:space="preserve"> au 30 septembre 20</w:t>
      </w:r>
      <w:r w:rsidR="00E5023A">
        <w:t>20</w:t>
      </w:r>
      <w:r w:rsidRPr="00ED6506">
        <w:t xml:space="preserve"> : </w:t>
      </w:r>
    </w:p>
    <w:p w14:paraId="53D32EBA" w14:textId="77777777" w:rsidR="009E693B" w:rsidRPr="00ED6506" w:rsidRDefault="009E693B" w:rsidP="009E693B">
      <w:r w:rsidRPr="00ED6506">
        <w:rPr>
          <w:noProof/>
          <w:lang w:eastAsia="fr-FR"/>
        </w:rPr>
        <mc:AlternateContent>
          <mc:Choice Requires="wps">
            <w:drawing>
              <wp:anchor distT="0" distB="0" distL="114300" distR="114300" simplePos="0" relativeHeight="253600768" behindDoc="0" locked="0" layoutInCell="1" allowOverlap="1" wp14:anchorId="06BB31C5" wp14:editId="5670FA6D">
                <wp:simplePos x="0" y="0"/>
                <wp:positionH relativeFrom="column">
                  <wp:posOffset>-737870</wp:posOffset>
                </wp:positionH>
                <wp:positionV relativeFrom="paragraph">
                  <wp:posOffset>1828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96" name="Ellipse 1096"/>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5BF93D0"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6BB31C5" id="Ellipse 1096" o:spid="_x0000_s1128" style="position:absolute;left:0;text-align:left;margin-left:-58.1pt;margin-top:14.4pt;width:54pt;height:54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" fillcolor="#94c600 [3204]" strokecolor="black [3213]" strokeweight="1.75pt">
                <v:textbox>
                  <w:txbxContent>
                    <w:p w14:paraId="65BF93D0" w14:textId="77777777" w:rsidR="00192307" w:rsidRDefault="00192307" w:rsidP="009E693B">
                      <w:pPr>
                        <w:jc w:val="center"/>
                      </w:pPr>
                      <w:r>
                        <w:rPr>
                          <w:color w:val="000000" w:themeColor="text1"/>
                          <w:sz w:val="36"/>
                          <w:szCs w:val="36"/>
                        </w:rPr>
                        <w:t>1</w:t>
                      </w:r>
                    </w:p>
                  </w:txbxContent>
                </v:textbox>
                <w10:wrap type="through"/>
              </v:oval>
            </w:pict>
          </mc:Fallback>
        </mc:AlternateContent>
      </w:r>
    </w:p>
    <w:p w14:paraId="67B46691" w14:textId="5C654703" w:rsidR="009E693B" w:rsidRPr="00ED6506" w:rsidRDefault="009E693B" w:rsidP="009E693B">
      <w:r w:rsidRPr="00ED6506">
        <w:t>Dans les faits, la mise en place des actions qui seront financièrement porteuses pour Marie Richer et Jean Faucher se concrétiseront tout au long de l’année, du 1er octobre 201</w:t>
      </w:r>
      <w:r w:rsidR="00E5023A">
        <w:t>9</w:t>
      </w:r>
      <w:r w:rsidRPr="00ED6506">
        <w:t xml:space="preserve"> au 30 septembre 20</w:t>
      </w:r>
      <w:r w:rsidR="00E5023A">
        <w:t>20</w:t>
      </w:r>
      <w:r w:rsidRPr="00ED6506">
        <w:t xml:space="preserve">. C’est donc dire que parmi les liquidités qui seront disponibles à l’épargne et à la priorisation, nous retrouverons celles qui seront créées durant l’année. Dans le présent contexte, nous exprimons les actions qui seront priorisées en utilisant l’information </w:t>
      </w:r>
      <w:r w:rsidRPr="00ED6506">
        <w:rPr>
          <w:color w:val="FF6700" w:themeColor="accent3"/>
        </w:rPr>
        <w:t>PROJETÉE</w:t>
      </w:r>
      <w:r w:rsidRPr="00ED6506">
        <w:t xml:space="preserve">. C’est la raison pour laquelle nous utilisons la projection du surplus de liquidités, soit un montant de </w:t>
      </w:r>
      <w:r w:rsidR="00E5023A">
        <w:rPr>
          <w:color w:val="FF6700" w:themeColor="accent3"/>
        </w:rPr>
        <w:t>10 452</w:t>
      </w:r>
      <w:r w:rsidRPr="00ED6506">
        <w:rPr>
          <w:color w:val="FF6700" w:themeColor="accent3"/>
        </w:rPr>
        <w:t xml:space="preserve"> </w:t>
      </w:r>
      <w:r w:rsidRPr="00E5023A">
        <w:rPr>
          <w:color w:val="FF6700" w:themeColor="accent3"/>
        </w:rPr>
        <w:t>$,</w:t>
      </w:r>
      <w:r w:rsidRPr="00ED6506">
        <w:t xml:space="preserve"> à titre de point de départ. En réalité, durant l’année, la marge de liquidité disponible du couple convergera vers les valeurs réelles, exigeant ainsi des ajustements à apporter périodiquement au plan d’action de Marie Richer et Jean Faucher.</w:t>
      </w:r>
    </w:p>
    <w:p w14:paraId="0ECFB015" w14:textId="77777777" w:rsidR="009E693B" w:rsidRPr="00ED6506" w:rsidRDefault="009E693B" w:rsidP="009E693B">
      <w:r w:rsidRPr="00ED6506">
        <w:rPr>
          <w:noProof/>
          <w:lang w:eastAsia="fr-FR"/>
        </w:rPr>
        <mc:AlternateContent>
          <mc:Choice Requires="wps">
            <w:drawing>
              <wp:anchor distT="0" distB="0" distL="114300" distR="114300" simplePos="0" relativeHeight="253601792" behindDoc="0" locked="0" layoutInCell="1" allowOverlap="1" wp14:anchorId="474419B7" wp14:editId="1A9B4D76">
                <wp:simplePos x="0" y="0"/>
                <wp:positionH relativeFrom="column">
                  <wp:posOffset>-806450</wp:posOffset>
                </wp:positionH>
                <wp:positionV relativeFrom="paragraph">
                  <wp:posOffset>20066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97" name="Ellipse 1097"/>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5A0BC60"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74419B7" id="Ellipse 1097" o:spid="_x0000_s1129" style="position:absolute;left:0;text-align:left;margin-left:-63.5pt;margin-top:15.8pt;width:54pt;height:54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" fillcolor="#94c600 [3204]" strokecolor="black [3213]" strokeweight="1.75pt">
                <v:textbox>
                  <w:txbxContent>
                    <w:p w14:paraId="05A0BC60" w14:textId="77777777" w:rsidR="00192307" w:rsidRDefault="00192307" w:rsidP="009E693B">
                      <w:pPr>
                        <w:jc w:val="center"/>
                      </w:pPr>
                      <w:r>
                        <w:rPr>
                          <w:color w:val="000000" w:themeColor="text1"/>
                          <w:sz w:val="36"/>
                          <w:szCs w:val="36"/>
                        </w:rPr>
                        <w:t>2</w:t>
                      </w:r>
                    </w:p>
                  </w:txbxContent>
                </v:textbox>
                <w10:wrap type="through"/>
              </v:oval>
            </w:pict>
          </mc:Fallback>
        </mc:AlternateContent>
      </w:r>
    </w:p>
    <w:p w14:paraId="50A2BC37" w14:textId="365607EE" w:rsidR="009E693B" w:rsidRPr="00ED6506" w:rsidRDefault="009E693B" w:rsidP="009E693B">
      <w:r w:rsidRPr="00ED6506">
        <w:t xml:space="preserve">Il est important pour Marie et Jean de réévaluer l’ensemble de leur situation financière. Il est possible qu’avant même le début de la nouvelle année financière, l’allocation des actifs ne soit pas optimale. Ceci étant dit, le transfert d’un actif à l’autre ou son affectation en réduction d’un passif ne peut s’effectuer qu’avec des montants qui sont de nature </w:t>
      </w:r>
      <w:r w:rsidRPr="00ED6506">
        <w:rPr>
          <w:color w:val="FF6700" w:themeColor="accent3"/>
        </w:rPr>
        <w:t>LIQUIDE</w:t>
      </w:r>
      <w:r w:rsidRPr="00E5023A">
        <w:rPr>
          <w:color w:val="FF6700" w:themeColor="accent3"/>
        </w:rPr>
        <w:t>.</w:t>
      </w:r>
      <w:r w:rsidRPr="00ED6506">
        <w:t xml:space="preserve"> Par exemple, il serait hautement invraisemblable pour le couple d’encaisser un REÉR afin d’effectuer un remboursement anticipé d’une dette. Par ailleurs, l’encaisse du couple qui totalise </w:t>
      </w:r>
      <w:r w:rsidRPr="00ED6506">
        <w:rPr>
          <w:color w:val="FF6700" w:themeColor="accent3"/>
        </w:rPr>
        <w:t>4 000 $</w:t>
      </w:r>
      <w:r w:rsidRPr="00E5023A">
        <w:rPr>
          <w:color w:val="FF6700" w:themeColor="accent3"/>
        </w:rPr>
        <w:t>,</w:t>
      </w:r>
      <w:r w:rsidRPr="00ED6506">
        <w:t xml:space="preserve"> ainsi que leur CÉLI (posons l’hypothèse que celui-ci est liquide ou quasi liquide) d’une valeur de </w:t>
      </w:r>
      <w:r w:rsidRPr="00ED6506">
        <w:rPr>
          <w:color w:val="FF6700" w:themeColor="accent3"/>
        </w:rPr>
        <w:t xml:space="preserve">10 000 $ </w:t>
      </w:r>
      <w:r w:rsidRPr="00ED6506">
        <w:t>constituent des actifs qui pourraient très bien être affectés, dès l’instant, à une utilisation plus optimale. Ce serait le cas, notamment, si le rendement du CÉLI était le fruit de CPG, alors que la dette relative à l’automobile correspondait à un prêt personnel à la consommation. En ajoutant aux liquidités disponibles l’ensemble des sommes liquides que nous retrouvons au bilan du 1er octobre 201</w:t>
      </w:r>
      <w:r w:rsidR="00E5023A">
        <w:t>9</w:t>
      </w:r>
      <w:r w:rsidRPr="00ED6506">
        <w:t xml:space="preserve">, nous astreignons le couple Richer/Faucher à réévaluer globalement la priorisation de leurs actions en matière de finances personnelles.   </w:t>
      </w:r>
    </w:p>
    <w:p w14:paraId="0E1B78BA" w14:textId="77777777" w:rsidR="009E693B" w:rsidRPr="00ED6506" w:rsidRDefault="009E693B" w:rsidP="009E693B">
      <w:r w:rsidRPr="00ED6506">
        <w:rPr>
          <w:noProof/>
          <w:lang w:eastAsia="fr-FR"/>
        </w:rPr>
        <mc:AlternateContent>
          <mc:Choice Requires="wps">
            <w:drawing>
              <wp:anchor distT="0" distB="0" distL="114300" distR="114300" simplePos="0" relativeHeight="253602816" behindDoc="0" locked="0" layoutInCell="1" allowOverlap="1" wp14:anchorId="52F76263" wp14:editId="7786447B">
                <wp:simplePos x="0" y="0"/>
                <wp:positionH relativeFrom="column">
                  <wp:posOffset>-812800</wp:posOffset>
                </wp:positionH>
                <wp:positionV relativeFrom="paragraph">
                  <wp:posOffset>22606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98" name="Ellipse 1098"/>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21E2068" w14:textId="77777777" w:rsidR="00192307" w:rsidRDefault="00192307"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2F76263" id="Ellipse 1098" o:spid="_x0000_s1130" style="position:absolute;left:0;text-align:left;margin-left:-64pt;margin-top:17.8pt;width:54pt;height:54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" fillcolor="#94c600 [3204]" strokecolor="black [3213]" strokeweight="1.75pt">
                <v:textbox>
                  <w:txbxContent>
                    <w:p w14:paraId="521E2068" w14:textId="77777777" w:rsidR="00192307" w:rsidRDefault="00192307" w:rsidP="009E693B">
                      <w:pPr>
                        <w:jc w:val="center"/>
                      </w:pPr>
                      <w:r>
                        <w:rPr>
                          <w:color w:val="000000" w:themeColor="text1"/>
                          <w:sz w:val="36"/>
                          <w:szCs w:val="36"/>
                        </w:rPr>
                        <w:t>3</w:t>
                      </w:r>
                    </w:p>
                  </w:txbxContent>
                </v:textbox>
                <w10:wrap type="through"/>
              </v:oval>
            </w:pict>
          </mc:Fallback>
        </mc:AlternateContent>
      </w:r>
      <w:r w:rsidRPr="00ED6506">
        <w:t xml:space="preserve"> </w:t>
      </w:r>
    </w:p>
    <w:p w14:paraId="4EF33CE1" w14:textId="1F37CF76" w:rsidR="009E693B" w:rsidRPr="00ED6506" w:rsidRDefault="009E693B" w:rsidP="009E693B">
      <w:r w:rsidRPr="00ED6506">
        <w:t xml:space="preserve">Comme nous l’avons énoncé précédemment, le choix de l’épargne se doit d’être budgété dès le départ. Il doit faire partie de ce que nous souhaitons accomplir durant l’année. C’est l’idée « de se payer en premier », pour ensuite laisser place aux dépenses de subsistance et de consommation. C’est pour cette raison que le couple Richer/Faucher avait budgété de cotiser 5 000 $ chacun à leur propre REÉR. Cette mécanique fait en sorte que dans la projection de surplus de liquidités de </w:t>
      </w:r>
      <w:r w:rsidR="00E5023A">
        <w:rPr>
          <w:color w:val="FF6700" w:themeColor="accent3"/>
        </w:rPr>
        <w:t>10 452</w:t>
      </w:r>
      <w:r w:rsidRPr="00ED6506">
        <w:rPr>
          <w:color w:val="FF6700" w:themeColor="accent3"/>
        </w:rPr>
        <w:t xml:space="preserve"> $</w:t>
      </w:r>
      <w:r w:rsidRPr="00E5023A">
        <w:rPr>
          <w:color w:val="FF6700" w:themeColor="accent3"/>
        </w:rPr>
        <w:t>,</w:t>
      </w:r>
      <w:r w:rsidRPr="00ED6506">
        <w:t xml:space="preserve"> il y a déjà </w:t>
      </w:r>
      <w:r w:rsidRPr="00ED6506">
        <w:rPr>
          <w:color w:val="FF6700" w:themeColor="accent3"/>
        </w:rPr>
        <w:t xml:space="preserve">10 000 $ </w:t>
      </w:r>
      <w:r w:rsidRPr="00ED6506">
        <w:t>d’épargne de prévu.</w:t>
      </w:r>
      <w:r>
        <w:rPr>
          <w:rStyle w:val="Titre3Car"/>
          <w:rFonts w:asciiTheme="minorHAnsi" w:hAnsiTheme="minorHAnsi"/>
          <w:b w:val="0"/>
          <w:sz w:val="24"/>
        </w:rPr>
        <w:t xml:space="preserve"> </w:t>
      </w:r>
      <w:r w:rsidRPr="00ED6506">
        <w:lastRenderedPageBreak/>
        <w:t xml:space="preserve">Autrement dit, les liquidités projetées, avant épargne, sont de </w:t>
      </w:r>
      <w:r w:rsidR="00E5023A">
        <w:t>20 452</w:t>
      </w:r>
      <w:r w:rsidRPr="00ED6506">
        <w:t xml:space="preserve"> $. Or, si l’idée de budgéter une épargne de 10 000 $ est excellente, il est possible que le choix de prioriser en silo des investissements de 5 000 $ dans le REÉR de Marie et de 5 000 $ dans celui de Jean ne soit pas optimal. C’est pour cette raison, que nous ajoutons aux liquidités disponibles, les débours d’épargne projetée qui sont inclus au budget. Cette dernière étape permet au couple de bien identifier l’ensemble du potentiel liquide qu’il détient afin de prioriser les meilleures actions financières. Bien sûr, cet ajustement n’a de sens que dans la mesure où une forme d’épargne avait été prévue à même le budget.    </w:t>
      </w:r>
    </w:p>
    <w:p w14:paraId="64735E40" w14:textId="77777777" w:rsidR="009E693B" w:rsidRPr="00ED6506" w:rsidRDefault="009E693B" w:rsidP="009E693B">
      <w:r w:rsidRPr="00ED6506">
        <w:rPr>
          <w:noProof/>
          <w:lang w:eastAsia="fr-FR"/>
        </w:rPr>
        <mc:AlternateContent>
          <mc:Choice Requires="wps">
            <w:drawing>
              <wp:anchor distT="0" distB="0" distL="114300" distR="114300" simplePos="0" relativeHeight="253611008" behindDoc="0" locked="0" layoutInCell="1" allowOverlap="1" wp14:anchorId="74FE1EB0" wp14:editId="53EC3774">
                <wp:simplePos x="0" y="0"/>
                <wp:positionH relativeFrom="column">
                  <wp:posOffset>-807085</wp:posOffset>
                </wp:positionH>
                <wp:positionV relativeFrom="paragraph">
                  <wp:posOffset>19177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099" name="Ellipse 1099"/>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7A0424C" w14:textId="77777777" w:rsidR="00192307" w:rsidRDefault="00192307" w:rsidP="009E693B">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4FE1EB0" id="Ellipse 1099" o:spid="_x0000_s1131" style="position:absolute;left:0;text-align:left;margin-left:-63.55pt;margin-top:15.1pt;width:54pt;height:54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" fillcolor="#94c600 [3204]" strokecolor="black [3213]" strokeweight="1.75pt">
                <v:textbox>
                  <w:txbxContent>
                    <w:p w14:paraId="47A0424C" w14:textId="77777777" w:rsidR="00192307" w:rsidRDefault="00192307" w:rsidP="009E693B">
                      <w:pPr>
                        <w:jc w:val="center"/>
                      </w:pPr>
                      <w:r>
                        <w:rPr>
                          <w:color w:val="000000" w:themeColor="text1"/>
                          <w:sz w:val="36"/>
                          <w:szCs w:val="36"/>
                        </w:rPr>
                        <w:t>4</w:t>
                      </w:r>
                    </w:p>
                  </w:txbxContent>
                </v:textbox>
                <w10:wrap type="through"/>
              </v:oval>
            </w:pict>
          </mc:Fallback>
        </mc:AlternateContent>
      </w:r>
    </w:p>
    <w:p w14:paraId="38F3A746" w14:textId="77777777" w:rsidR="009E693B" w:rsidRPr="00ED6506" w:rsidRDefault="009E693B" w:rsidP="009E693B">
      <w:r w:rsidRPr="00ED6506">
        <w:t xml:space="preserve">L’étape de la </w:t>
      </w:r>
      <w:r w:rsidRPr="00ED6506">
        <w:rPr>
          <w:color w:val="FF6700" w:themeColor="accent3"/>
        </w:rPr>
        <w:t>PRIORISATION</w:t>
      </w:r>
      <w:r w:rsidRPr="00ED6506">
        <w:t xml:space="preserve"> et de l’utilisation des liquidités disponibles constituent l’aboutissement de la planification financière de Marie Richer et Jean Faucher. C’est à cette étape que nous démontrons toute la maîtrise (ou son absence) que nous possédons en matière de finance personnelle en priorisant les meilleurs choix possibles. Cette étape est complexe, terre fertile en mythes et concepts incompris, les gens très souvent s’y perdent. Dans le cas présent, nous allons justifier chacune des actions que nous avons priorisée dans le cadre du plan d’action de Marie et Jean.</w:t>
      </w:r>
    </w:p>
    <w:p w14:paraId="76650317" w14:textId="77777777" w:rsidR="009E693B" w:rsidRDefault="009E693B" w:rsidP="009E693B">
      <w:pPr>
        <w:rPr>
          <w:rStyle w:val="Titre3Car"/>
          <w:rFonts w:asciiTheme="minorHAnsi" w:hAnsiTheme="minorHAnsi"/>
          <w:b w:val="0"/>
          <w:sz w:val="24"/>
        </w:rPr>
      </w:pPr>
    </w:p>
    <w:p w14:paraId="1C348151" w14:textId="73B523B9" w:rsidR="009E693B" w:rsidRPr="00ED6506" w:rsidRDefault="009E693B" w:rsidP="00E30DE4">
      <w:pPr>
        <w:pStyle w:val="Paragraphedeliste"/>
        <w:numPr>
          <w:ilvl w:val="0"/>
          <w:numId w:val="130"/>
        </w:numPr>
      </w:pPr>
      <w:r w:rsidRPr="00ED6506">
        <w:t xml:space="preserve">Le premier geste à poser est celui de la maximisation du </w:t>
      </w:r>
      <w:r w:rsidRPr="00ED6506">
        <w:rPr>
          <w:color w:val="FF6700" w:themeColor="accent3"/>
        </w:rPr>
        <w:t>REÉÉ</w:t>
      </w:r>
      <w:r w:rsidRPr="00ED6506">
        <w:t xml:space="preserve"> des enfants. Cette optimisation est obtenue lorsque chaque dollar investi permet d’obtenir 30 % de subvention gouvernementale. Il faut donc maîtriser les règles de base du REÉÉ. Premièrement, que les subventions sont limitées à 750 $/par année/par enfant. Dans ce contexte, la règle du pouce devient donc de ne pas franchir la limite d’une cotisation de 2 500 $</w:t>
      </w:r>
      <w:r w:rsidRPr="00ED6506">
        <w:rPr>
          <w:vertAlign w:val="superscript"/>
        </w:rPr>
        <w:footnoteReference w:customMarkFollows="1" w:id="35"/>
        <w:t>34</w:t>
      </w:r>
      <w:r w:rsidRPr="00ED6506">
        <w:t xml:space="preserve">/par année/par enfant. Deuxièmement, lorsque nous n’avons pas récupéré la subvention maximum pour un enfant, pour une année donnée, parce que nous n’avons pas cotisé, il est possible de récupérer cette année </w:t>
      </w:r>
      <w:r w:rsidR="00B312DD">
        <w:t xml:space="preserve">de subvention </w:t>
      </w:r>
      <w:r w:rsidRPr="00ED6506">
        <w:t xml:space="preserve">ultérieurement. Cette récupération ne peut s’effectuer qu’une seule année à la fois. Dans le cas de Marie et Jean, </w:t>
      </w:r>
      <w:r w:rsidRPr="00B312DD">
        <w:rPr>
          <w:color w:val="FF6700" w:themeColor="accent3"/>
        </w:rPr>
        <w:t>si l’on pose l’hypothèse qu’ils ont deux enfants âgés de 6 et 7 ans,</w:t>
      </w:r>
      <w:r w:rsidRPr="00ED6506">
        <w:t xml:space="preserve"> il n’existe pas de meilleurs gestes financiers que d’investir pleinement dans le REÉÉ des enfants. Nous priorisons donc d’y consacrer </w:t>
      </w:r>
      <w:r w:rsidRPr="00ED6506">
        <w:rPr>
          <w:color w:val="FF6700" w:themeColor="accent3"/>
        </w:rPr>
        <w:t>10 000 $</w:t>
      </w:r>
      <w:r w:rsidRPr="00ED6506">
        <w:rPr>
          <w:color w:val="FF6700" w:themeColor="accent3"/>
          <w:vertAlign w:val="superscript"/>
        </w:rPr>
        <w:footnoteReference w:customMarkFollows="1" w:id="36"/>
        <w:t xml:space="preserve">35 </w:t>
      </w:r>
      <w:r w:rsidRPr="00ED6506">
        <w:t xml:space="preserve">cette année.  </w:t>
      </w:r>
    </w:p>
    <w:p w14:paraId="2551D2EC" w14:textId="77777777" w:rsidR="009E693B" w:rsidRDefault="009E693B" w:rsidP="009E693B">
      <w:pPr>
        <w:rPr>
          <w:rStyle w:val="Titre3Car"/>
          <w:rFonts w:asciiTheme="minorHAnsi" w:hAnsiTheme="minorHAnsi"/>
          <w:b w:val="0"/>
          <w:sz w:val="24"/>
        </w:rPr>
      </w:pPr>
    </w:p>
    <w:p w14:paraId="4F15810C" w14:textId="3B9C81D5" w:rsidR="009E693B" w:rsidRPr="00ED6506" w:rsidRDefault="009E693B" w:rsidP="00E30DE4">
      <w:pPr>
        <w:pStyle w:val="Paragraphedeliste"/>
        <w:numPr>
          <w:ilvl w:val="0"/>
          <w:numId w:val="130"/>
        </w:numPr>
      </w:pPr>
      <w:r w:rsidRPr="00ED6506">
        <w:lastRenderedPageBreak/>
        <w:t xml:space="preserve">Parfois, il n’y a pas de meilleurs rendements financiers possibles que celui que nous obtenons en remboursant une dette qui est trop coûteuse en intérêt. Dans le cas de Marie et Jean, il y avait une telle dette qui pouvait faire l’objet d’un remboursement anticipé sans pour autant provoquer des frais en pénalité. Lorsque nous analysons le bilan initial du couple (à la page </w:t>
      </w:r>
      <w:r w:rsidR="00B312DD">
        <w:t>5</w:t>
      </w:r>
      <w:r w:rsidR="00B769E0">
        <w:t>4</w:t>
      </w:r>
      <w:r w:rsidRPr="00ED6506">
        <w:t xml:space="preserve">), nous constatons que Marie a un </w:t>
      </w:r>
      <w:r w:rsidRPr="00ED6506">
        <w:rPr>
          <w:color w:val="FF6700" w:themeColor="accent3"/>
        </w:rPr>
        <w:t xml:space="preserve">PRÊT AUTOMOBILE </w:t>
      </w:r>
      <w:r w:rsidRPr="00ED6506">
        <w:t xml:space="preserve">de </w:t>
      </w:r>
      <w:r w:rsidRPr="00ED6506">
        <w:rPr>
          <w:color w:val="FF6700" w:themeColor="accent3"/>
        </w:rPr>
        <w:t>14 000 $</w:t>
      </w:r>
      <w:r w:rsidRPr="00B312DD">
        <w:rPr>
          <w:color w:val="FF6700" w:themeColor="accent3"/>
        </w:rPr>
        <w:t>.</w:t>
      </w:r>
      <w:r w:rsidRPr="00ED6506">
        <w:t xml:space="preserve"> Lorsque nous consultons plus en détail la nature de prêt, nous observons que celui-ci est en fait un prêt personnel, portant un intérêt préjudiciable de 7 %. Dans le contrat d’emprunt, il est indiqué que le prêt peut être acquitté en tout temps, sans pénalité. C’est pour cette raison que nous recommandons à Marie de rembourser intégralement ce prêt avec les liquidités qui sont disponibles au couple. Jamais, un rendement de 7 % aura été aussi instantané, garanti et sans risque ! L’ensemble des autres dettes du couple mérite d’être analysé afin de s’assurer que leur situation financière ne masque pas d’autres opportunités de rendement aussi prometteur. Le solde de la carte de crédit de 5 000 $ reflète l’utilisation exclusive de celle-ci comme mode de paiement par le couple, et non tel un mode de financement. C’est donc dire que les soldes sont complètement assumés chaque mois, sans aucun intérêt. La marge de crédit de Marie et Jean est de type hypothécaire. C’est-à-dire que le solde actuel de 3 000 $ porte au même taux d’intérêt</w:t>
      </w:r>
      <w:r w:rsidR="00B312DD">
        <w:t xml:space="preserve"> </w:t>
      </w:r>
      <w:r w:rsidRPr="00ED6506">
        <w:t xml:space="preserve">que celui attribuable à l’hypothèque de la résidence qui se solde à 225 000 $. </w:t>
      </w:r>
      <w:r w:rsidR="00B312DD">
        <w:t>En réalité, il arrive souvent que ce taux soit un peu supérieur à celui applicable à l’hypothèque. Il faut être vigilant et négocier auprès de l’institution prêteuse, au besoin, ce taux.</w:t>
      </w:r>
      <w:r w:rsidR="00B312DD" w:rsidRPr="00ED6506">
        <w:t xml:space="preserve"> </w:t>
      </w:r>
      <w:r w:rsidRPr="00ED6506">
        <w:t xml:space="preserve">Ce taux est actuellement de 2,9 %, ce qui permet au couple de l’utiliser comme levier financier à des placements rapportant aisément des rendements </w:t>
      </w:r>
      <w:r w:rsidR="00B312DD">
        <w:t xml:space="preserve">espérés </w:t>
      </w:r>
      <w:r w:rsidRPr="00ED6506">
        <w:t xml:space="preserve">supérieurs à ce taux (sauf pour le </w:t>
      </w:r>
      <w:r w:rsidR="00B312DD">
        <w:t xml:space="preserve">montant de </w:t>
      </w:r>
      <w:r w:rsidRPr="00ED6506">
        <w:t xml:space="preserve">10 000 $ de CÉLI qui est présentement constitué de CPG). </w:t>
      </w:r>
    </w:p>
    <w:p w14:paraId="070496FC" w14:textId="77777777" w:rsidR="009E693B" w:rsidRDefault="009E693B" w:rsidP="009E693B">
      <w:pPr>
        <w:rPr>
          <w:rStyle w:val="Titre3Car"/>
          <w:rFonts w:asciiTheme="minorHAnsi" w:hAnsiTheme="minorHAnsi"/>
          <w:b w:val="0"/>
          <w:sz w:val="24"/>
        </w:rPr>
      </w:pPr>
    </w:p>
    <w:p w14:paraId="5620EB0E" w14:textId="7F0F60EA" w:rsidR="009E693B" w:rsidRPr="00ED6506" w:rsidRDefault="009E693B" w:rsidP="00E30DE4">
      <w:pPr>
        <w:pStyle w:val="Paragraphedeliste"/>
        <w:numPr>
          <w:ilvl w:val="0"/>
          <w:numId w:val="105"/>
        </w:numPr>
        <w:ind w:left="720"/>
      </w:pPr>
      <w:r w:rsidRPr="00ED6506">
        <w:t xml:space="preserve">Finalement, la dernière priorisation à effectuer pour le couple s’analyse en vase communicant avec le niveau de liquidité, constituant </w:t>
      </w:r>
      <w:r w:rsidR="00B312DD">
        <w:t>la</w:t>
      </w:r>
      <w:r w:rsidRPr="00ED6506">
        <w:t xml:space="preserve"> marge de sécurité</w:t>
      </w:r>
      <w:r w:rsidR="00B312DD">
        <w:t xml:space="preserve"> </w:t>
      </w:r>
      <w:r w:rsidRPr="00ED6506">
        <w:t xml:space="preserve">qui est souhaité par le couple. En terme fiscal, compte tenu des revenus imposables de Marie (75 000 $) et Jean (67 500 $), des cotisations d’un montant des 2 500 $ effectuées au </w:t>
      </w:r>
      <w:r w:rsidRPr="00ED6506">
        <w:rPr>
          <w:color w:val="FF6700" w:themeColor="accent3"/>
        </w:rPr>
        <w:t>REÉR</w:t>
      </w:r>
      <w:r w:rsidRPr="00ED6506">
        <w:t xml:space="preserve"> de chacun des conjoints permettraient de récupérer</w:t>
      </w:r>
      <w:r w:rsidRPr="00ED6506">
        <w:rPr>
          <w:vertAlign w:val="superscript"/>
        </w:rPr>
        <w:footnoteReference w:customMarkFollows="1" w:id="37"/>
        <w:t>36</w:t>
      </w:r>
      <w:r w:rsidRPr="00ED6506">
        <w:t xml:space="preserve"> pour chacun d’eux environ 38 % de l’impôt payé sur 2 500 $ de revenu imposable. Ici, la priorisation du REÉR, en opposition au CÉLI, est surtout due à l’effet bonifiant d’un TEMI élevé lorsqu’un couple se retrouve</w:t>
      </w:r>
      <w:r w:rsidRPr="00F25DB5">
        <w:rPr>
          <w:rStyle w:val="Titre3Car"/>
          <w:rFonts w:asciiTheme="minorHAnsi" w:hAnsiTheme="minorHAnsi"/>
          <w:b w:val="0"/>
          <w:sz w:val="24"/>
        </w:rPr>
        <w:t xml:space="preserve"> </w:t>
      </w:r>
      <w:r w:rsidRPr="00ED6506">
        <w:lastRenderedPageBreak/>
        <w:t xml:space="preserve">avec de jeunes enfants (notamment, par la bonification des frais de garde et des </w:t>
      </w:r>
      <w:r w:rsidR="00B312DD">
        <w:t>allocations</w:t>
      </w:r>
      <w:r w:rsidRPr="00ED6506">
        <w:t xml:space="preserve"> pour enfants et famille)</w:t>
      </w:r>
      <w:r w:rsidRPr="00ED6506">
        <w:rPr>
          <w:vertAlign w:val="superscript"/>
        </w:rPr>
        <w:footnoteReference w:customMarkFollows="1" w:id="38"/>
        <w:t>37</w:t>
      </w:r>
      <w:r w:rsidRPr="00ED6506">
        <w:t xml:space="preserve">. </w:t>
      </w:r>
    </w:p>
    <w:p w14:paraId="47E66A0D" w14:textId="77777777" w:rsidR="009E693B" w:rsidRDefault="009E693B" w:rsidP="009E693B">
      <w:pPr>
        <w:rPr>
          <w:rStyle w:val="Titre3Car"/>
          <w:rFonts w:asciiTheme="minorHAnsi" w:hAnsiTheme="minorHAnsi"/>
          <w:b w:val="0"/>
          <w:sz w:val="24"/>
        </w:rPr>
      </w:pPr>
      <w:r>
        <w:rPr>
          <w:noProof/>
          <w:lang w:eastAsia="fr-FR"/>
        </w:rPr>
        <mc:AlternateContent>
          <mc:Choice Requires="wps">
            <w:drawing>
              <wp:anchor distT="0" distB="0" distL="114300" distR="114300" simplePos="0" relativeHeight="253612032" behindDoc="0" locked="0" layoutInCell="1" allowOverlap="1" wp14:anchorId="28183E2D" wp14:editId="45160071">
                <wp:simplePos x="0" y="0"/>
                <wp:positionH relativeFrom="column">
                  <wp:posOffset>-807085</wp:posOffset>
                </wp:positionH>
                <wp:positionV relativeFrom="paragraph">
                  <wp:posOffset>21209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00" name="Ellipse 110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6153922" w14:textId="77777777" w:rsidR="00192307" w:rsidRDefault="00192307" w:rsidP="009E693B">
                            <w:pPr>
                              <w:jc w:val="center"/>
                            </w:pPr>
                            <w:r>
                              <w:rPr>
                                <w:color w:val="000000" w:themeColor="text1"/>
                                <w:sz w:val="36"/>
                                <w:szCs w:val="36"/>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8183E2D" id="Ellipse 1100" o:spid="_x0000_s1132" style="position:absolute;left:0;text-align:left;margin-left:-63.55pt;margin-top:16.7pt;width:54pt;height:54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" fillcolor="#94c600 [3204]" strokecolor="black [3213]" strokeweight="1.75pt">
                <v:textbox>
                  <w:txbxContent>
                    <w:p w14:paraId="56153922" w14:textId="77777777" w:rsidR="00192307" w:rsidRDefault="00192307" w:rsidP="009E693B">
                      <w:pPr>
                        <w:jc w:val="center"/>
                      </w:pPr>
                      <w:r>
                        <w:rPr>
                          <w:color w:val="000000" w:themeColor="text1"/>
                          <w:sz w:val="36"/>
                          <w:szCs w:val="36"/>
                        </w:rPr>
                        <w:t>5</w:t>
                      </w:r>
                    </w:p>
                  </w:txbxContent>
                </v:textbox>
                <w10:wrap type="through"/>
              </v:oval>
            </w:pict>
          </mc:Fallback>
        </mc:AlternateContent>
      </w:r>
    </w:p>
    <w:p w14:paraId="6D7F5920" w14:textId="498A290A" w:rsidR="009E693B" w:rsidRPr="00ED6506" w:rsidRDefault="009E693B" w:rsidP="009E693B">
      <w:r w:rsidRPr="00ED6506">
        <w:t xml:space="preserve">En finalité, le </w:t>
      </w:r>
      <w:r w:rsidRPr="00ED6506">
        <w:rPr>
          <w:color w:val="FF6700" w:themeColor="accent3"/>
        </w:rPr>
        <w:t xml:space="preserve">PLAN D’ACTION </w:t>
      </w:r>
      <w:r w:rsidRPr="00ED6506">
        <w:t xml:space="preserve">mis en œuvre pour le couple Richer/Faucher le laisse avec une bien mince marge de sécurité. Le solde des liquidités </w:t>
      </w:r>
      <w:r w:rsidR="00B312DD">
        <w:t xml:space="preserve">projetées </w:t>
      </w:r>
      <w:r w:rsidRPr="00ED6506">
        <w:t xml:space="preserve">disponibles à la fin de l’exercice financier correspondra à un montant d’environ </w:t>
      </w:r>
      <w:r w:rsidRPr="00ED6506">
        <w:rPr>
          <w:color w:val="FF6700" w:themeColor="accent3"/>
        </w:rPr>
        <w:t xml:space="preserve">5 </w:t>
      </w:r>
      <w:r w:rsidR="00B312DD">
        <w:rPr>
          <w:color w:val="FF6700" w:themeColor="accent3"/>
        </w:rPr>
        <w:t>5</w:t>
      </w:r>
      <w:r w:rsidRPr="00ED6506">
        <w:rPr>
          <w:color w:val="FF6700" w:themeColor="accent3"/>
        </w:rPr>
        <w:t xml:space="preserve">00 $ </w:t>
      </w:r>
      <w:r w:rsidRPr="00ED6506">
        <w:t>(</w:t>
      </w:r>
      <w:r w:rsidR="00B312DD">
        <w:t>5 452</w:t>
      </w:r>
      <w:r w:rsidRPr="00ED6506">
        <w:t xml:space="preserve"> $). Ce choix peut être justifié par l’accès facile, en cas de coup dur, à un financement peu coûteux par le couple. En effet, la résidence principale dégage une valeur nette </w:t>
      </w:r>
      <w:r w:rsidR="00BA7710">
        <w:t xml:space="preserve">d’un montant </w:t>
      </w:r>
      <w:r w:rsidRPr="00ED6506">
        <w:t>de 122 000 $</w:t>
      </w:r>
      <w:r w:rsidRPr="00ED6506">
        <w:rPr>
          <w:vertAlign w:val="superscript"/>
        </w:rPr>
        <w:footnoteReference w:customMarkFollows="1" w:id="39"/>
        <w:t>38</w:t>
      </w:r>
      <w:r w:rsidRPr="00ED6506">
        <w:t xml:space="preserve"> alors que l’immeuble locatif est entièrement libéré d’hypothèque, sa juste valeur marchande étant fixée à 300 000 $. Cette situation favorable permettrait au couple, en cas d’imprévus, d’obtenir des liquidités à un taux d’environ 3 %, alors que sa stratégie de placement à long terme offre un potentiel d’environ 6 %.</w:t>
      </w:r>
    </w:p>
    <w:p w14:paraId="498B09C0" w14:textId="77777777" w:rsidR="009E693B" w:rsidRPr="00ED6506" w:rsidRDefault="009E693B" w:rsidP="009E693B"/>
    <w:p w14:paraId="7601DE97" w14:textId="77777777" w:rsidR="009E693B" w:rsidRPr="00EB220F" w:rsidRDefault="009E693B" w:rsidP="00E30DE4">
      <w:pPr>
        <w:pStyle w:val="Titre3"/>
        <w:numPr>
          <w:ilvl w:val="2"/>
          <w:numId w:val="104"/>
        </w:numPr>
        <w:rPr>
          <w:b w:val="0"/>
        </w:rPr>
      </w:pPr>
      <w:bookmarkStart w:id="99" w:name="_Toc485376845"/>
      <w:bookmarkStart w:id="100" w:name="_Toc14273505"/>
      <w:r w:rsidRPr="00EB220F">
        <w:rPr>
          <w:rStyle w:val="Titre3Car"/>
          <w:b/>
        </w:rPr>
        <w:t>L</w:t>
      </w:r>
      <w:r>
        <w:rPr>
          <w:rStyle w:val="Titre3Car"/>
          <w:b/>
        </w:rPr>
        <w:t>e bilan (fin)</w:t>
      </w:r>
      <w:bookmarkEnd w:id="99"/>
      <w:bookmarkEnd w:id="100"/>
    </w:p>
    <w:p w14:paraId="40C550E0" w14:textId="77777777" w:rsidR="009E693B" w:rsidRDefault="009E693B" w:rsidP="009E693B">
      <w:r>
        <w:rPr>
          <w:rStyle w:val="Titre3Car"/>
          <w:b w:val="0"/>
          <w:noProof/>
          <w:lang w:eastAsia="fr-FR"/>
        </w:rPr>
        <w:drawing>
          <wp:anchor distT="0" distB="0" distL="114300" distR="114300" simplePos="0" relativeHeight="253541376" behindDoc="0" locked="0" layoutInCell="1" allowOverlap="1" wp14:anchorId="781BBC73" wp14:editId="5B1979F7">
            <wp:simplePos x="0" y="0"/>
            <wp:positionH relativeFrom="margin">
              <wp:posOffset>-50165</wp:posOffset>
            </wp:positionH>
            <wp:positionV relativeFrom="margin">
              <wp:posOffset>2533650</wp:posOffset>
            </wp:positionV>
            <wp:extent cx="1399540" cy="1386840"/>
            <wp:effectExtent l="0" t="0" r="0" b="10160"/>
            <wp:wrapSquare wrapText="bothSides"/>
            <wp:docPr id="1176" name="Image 1176" descr="../../../../../../../../Desktop/Capture%20d’écran%202017-01-2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01-24%20à%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9954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C6B54" w14:textId="45ED1F0C" w:rsidR="009E693B" w:rsidRDefault="009E693B" w:rsidP="009E693B">
      <w:pPr>
        <w:rPr>
          <w:rFonts w:eastAsiaTheme="majorEastAsia" w:cstheme="majorBidi"/>
          <w:bCs/>
          <w:color w:val="2E2D21" w:themeColor="text2" w:themeShade="BF"/>
        </w:rPr>
      </w:pPr>
      <w:r w:rsidRPr="00775C9A">
        <w:rPr>
          <w:rFonts w:asciiTheme="majorHAnsi" w:eastAsiaTheme="majorEastAsia" w:hAnsiTheme="majorHAnsi" w:cstheme="majorBidi"/>
          <w:bCs/>
          <w:color w:val="2E2D21" w:themeColor="text2" w:themeShade="BF"/>
        </w:rPr>
        <w:t>L</w:t>
      </w:r>
      <w:r>
        <w:rPr>
          <w:rFonts w:asciiTheme="majorHAnsi" w:eastAsiaTheme="majorEastAsia" w:hAnsiTheme="majorHAnsi" w:cstheme="majorBidi"/>
          <w:bCs/>
          <w:color w:val="2E2D21" w:themeColor="text2" w:themeShade="BF"/>
        </w:rPr>
        <w:t xml:space="preserve">a dernière étape au processus de contrôle financier se veut un juste retour sur ce qui l’avait initié, le </w:t>
      </w:r>
      <w:r w:rsidRPr="00AB1E04">
        <w:rPr>
          <w:rFonts w:asciiTheme="majorHAnsi" w:eastAsiaTheme="majorEastAsia" w:hAnsiTheme="majorHAnsi" w:cstheme="majorBidi"/>
          <w:bCs/>
          <w:color w:val="FF6700" w:themeColor="accent3"/>
        </w:rPr>
        <w:t>BILAN</w:t>
      </w:r>
      <w:r w:rsidRPr="00BA7710">
        <w:rPr>
          <w:rFonts w:asciiTheme="majorHAnsi" w:eastAsiaTheme="majorEastAsia" w:hAnsiTheme="majorHAnsi" w:cstheme="majorBidi"/>
          <w:bCs/>
          <w:color w:val="FF6700" w:themeColor="accent3"/>
        </w:rPr>
        <w:t>.</w:t>
      </w:r>
      <w:r>
        <w:rPr>
          <w:rFonts w:asciiTheme="majorHAnsi" w:eastAsiaTheme="majorEastAsia" w:hAnsiTheme="majorHAnsi" w:cstheme="majorBidi"/>
          <w:bCs/>
          <w:color w:val="2E2D21" w:themeColor="text2" w:themeShade="BF"/>
        </w:rPr>
        <w:t xml:space="preserve"> Est-ce que toute l’énergie mise en place dans le cadre de la planification financière a donné les résultats espérés </w:t>
      </w:r>
      <w:r w:rsidRPr="00AB1E04">
        <w:rPr>
          <w:rFonts w:ascii="Avenir Book" w:eastAsiaTheme="majorEastAsia" w:hAnsi="Avenir Book" w:cstheme="majorBidi"/>
          <w:bCs/>
          <w:color w:val="2E2D21" w:themeColor="text2" w:themeShade="BF"/>
        </w:rPr>
        <w:t>?</w:t>
      </w:r>
      <w:r>
        <w:rPr>
          <w:rFonts w:asciiTheme="majorHAnsi" w:eastAsiaTheme="majorEastAsia" w:hAnsiTheme="majorHAnsi" w:cstheme="majorBidi"/>
          <w:bCs/>
          <w:color w:val="2E2D21" w:themeColor="text2" w:themeShade="BF"/>
        </w:rPr>
        <w:t xml:space="preserve"> Est-ce que 365 jours plus tard, la situation financière de l’individu ou du ménage s’est améliorée </w:t>
      </w:r>
      <w:r w:rsidRPr="00AB1E04">
        <w:rPr>
          <w:rFonts w:ascii="Avenir Book" w:eastAsiaTheme="majorEastAsia" w:hAnsi="Avenir Book" w:cstheme="majorBidi"/>
          <w:bCs/>
          <w:color w:val="2E2D21" w:themeColor="text2" w:themeShade="BF"/>
        </w:rPr>
        <w:t>?</w:t>
      </w:r>
      <w:r>
        <w:rPr>
          <w:rFonts w:ascii="Avenir Book" w:eastAsiaTheme="majorEastAsia" w:hAnsi="Avenir Book" w:cstheme="majorBidi"/>
          <w:bCs/>
          <w:color w:val="2E2D21" w:themeColor="text2" w:themeShade="BF"/>
        </w:rPr>
        <w:t xml:space="preserve"> </w:t>
      </w:r>
      <w:r w:rsidRPr="00AB1E04">
        <w:rPr>
          <w:rFonts w:eastAsiaTheme="majorEastAsia" w:cstheme="majorBidi"/>
          <w:bCs/>
          <w:color w:val="2E2D21" w:themeColor="text2" w:themeShade="BF"/>
        </w:rPr>
        <w:t>Pour répondre à cette question</w:t>
      </w:r>
      <w:r>
        <w:rPr>
          <w:rFonts w:eastAsiaTheme="majorEastAsia" w:cstheme="majorBidi"/>
          <w:bCs/>
          <w:color w:val="2E2D21" w:themeColor="text2" w:themeShade="BF"/>
        </w:rPr>
        <w:t xml:space="preserve">, </w:t>
      </w:r>
      <w:r w:rsidRPr="00AB1E04">
        <w:rPr>
          <w:rFonts w:eastAsiaTheme="majorEastAsia" w:cstheme="majorBidi"/>
          <w:bCs/>
          <w:color w:val="2E2D21" w:themeColor="text2" w:themeShade="BF"/>
        </w:rPr>
        <w:t>il suffit de comparer deux images, celle du bilan, au début, et celle du bilan, à la fin.</w:t>
      </w:r>
      <w:r>
        <w:rPr>
          <w:rFonts w:eastAsiaTheme="majorEastAsia" w:cstheme="majorBidi"/>
          <w:bCs/>
          <w:color w:val="2E2D21" w:themeColor="text2" w:themeShade="BF"/>
        </w:rPr>
        <w:t xml:space="preserve"> Si la valeur nette du patrimoine financier a augmenté, c’est qu’il y a eu enrichissement et </w:t>
      </w:r>
      <w:r w:rsidR="00BA7710">
        <w:rPr>
          <w:rFonts w:eastAsiaTheme="majorEastAsia" w:cstheme="majorBidi"/>
          <w:bCs/>
          <w:color w:val="2E2D21" w:themeColor="text2" w:themeShade="BF"/>
        </w:rPr>
        <w:t xml:space="preserve">que nous avons possiblement </w:t>
      </w:r>
      <w:r>
        <w:rPr>
          <w:rFonts w:eastAsiaTheme="majorEastAsia" w:cstheme="majorBidi"/>
          <w:bCs/>
          <w:color w:val="2E2D21" w:themeColor="text2" w:themeShade="BF"/>
        </w:rPr>
        <w:t>épargn</w:t>
      </w:r>
      <w:r w:rsidR="00BA7710">
        <w:rPr>
          <w:rFonts w:eastAsiaTheme="majorEastAsia" w:cstheme="majorBidi"/>
          <w:bCs/>
          <w:color w:val="2E2D21" w:themeColor="text2" w:themeShade="BF"/>
        </w:rPr>
        <w:t>é</w:t>
      </w:r>
      <w:r>
        <w:rPr>
          <w:rFonts w:eastAsiaTheme="majorEastAsia" w:cstheme="majorBidi"/>
          <w:bCs/>
          <w:color w:val="2E2D21" w:themeColor="text2" w:themeShade="BF"/>
        </w:rPr>
        <w:t xml:space="preserve">, si la valeur nette a diminué, c’est que nous nous sommes appauvris et que nous avons dépensé davantage que ce que nous avons généré en liquidité. À la </w:t>
      </w:r>
      <w:r w:rsidRPr="006D4AB7">
        <w:rPr>
          <w:rFonts w:eastAsiaTheme="majorEastAsia" w:cstheme="majorBidi"/>
          <w:bCs/>
          <w:color w:val="00B050"/>
        </w:rPr>
        <w:t>SECTION 3.2</w:t>
      </w:r>
      <w:r w:rsidR="006D4AB7">
        <w:rPr>
          <w:rFonts w:eastAsiaTheme="majorEastAsia" w:cstheme="majorBidi"/>
          <w:bCs/>
          <w:color w:val="00B050"/>
        </w:rPr>
        <w:t>.</w:t>
      </w:r>
      <w:r w:rsidRPr="006D4AB7">
        <w:rPr>
          <w:rFonts w:eastAsiaTheme="majorEastAsia" w:cstheme="majorBidi"/>
          <w:bCs/>
          <w:color w:val="00B050"/>
        </w:rPr>
        <w:t xml:space="preserve"> </w:t>
      </w:r>
      <w:r>
        <w:rPr>
          <w:rFonts w:eastAsiaTheme="majorEastAsia" w:cstheme="majorBidi"/>
          <w:bCs/>
          <w:color w:val="2E2D21" w:themeColor="text2" w:themeShade="BF"/>
        </w:rPr>
        <w:t xml:space="preserve">de l’ouvrage portant sur la méthode de la variation de l’avoir net, nous aborderons plus en détail les nuances et les précautions dont nous devons tenir compte lors de l’analyse de la variation du bilan, du début, et du bilan de la fin. </w:t>
      </w:r>
    </w:p>
    <w:p w14:paraId="136E5A13" w14:textId="17EABAE3" w:rsidR="009E693B" w:rsidRDefault="00AD4584" w:rsidP="009E693B">
      <w:pPr>
        <w:rPr>
          <w:rFonts w:eastAsiaTheme="majorEastAsia" w:cstheme="majorBidi"/>
          <w:bCs/>
          <w:color w:val="2E2D21" w:themeColor="text2" w:themeShade="BF"/>
        </w:rPr>
      </w:pPr>
      <w:r>
        <w:rPr>
          <w:rFonts w:asciiTheme="majorHAnsi" w:eastAsiaTheme="majorEastAsia" w:hAnsiTheme="majorHAnsi" w:cstheme="majorBidi"/>
          <w:bCs/>
          <w:noProof/>
          <w:color w:val="FF6700" w:themeColor="accent3"/>
          <w:u w:val="single"/>
          <w:lang w:eastAsia="fr-FR"/>
        </w:rPr>
        <w:lastRenderedPageBreak/>
        <mc:AlternateContent>
          <mc:Choice Requires="wps">
            <w:drawing>
              <wp:anchor distT="0" distB="0" distL="114300" distR="114300" simplePos="0" relativeHeight="253620224" behindDoc="0" locked="0" layoutInCell="1" allowOverlap="1" wp14:anchorId="1F8715C8" wp14:editId="73A5ADF5">
                <wp:simplePos x="0" y="0"/>
                <wp:positionH relativeFrom="column">
                  <wp:posOffset>-185067</wp:posOffset>
                </wp:positionH>
                <wp:positionV relativeFrom="paragraph">
                  <wp:posOffset>-217100</wp:posOffset>
                </wp:positionV>
                <wp:extent cx="2817495" cy="340995"/>
                <wp:effectExtent l="0" t="0" r="0" b="0"/>
                <wp:wrapSquare wrapText="bothSides"/>
                <wp:docPr id="1108" name="Zone de texte 1108"/>
                <wp:cNvGraphicFramePr/>
                <a:graphic xmlns:a="http://schemas.openxmlformats.org/drawingml/2006/main">
                  <a:graphicData uri="http://schemas.microsoft.com/office/word/2010/wordprocessingShape">
                    <wps:wsp>
                      <wps:cNvSpPr txBox="1"/>
                      <wps:spPr>
                        <a:xfrm>
                          <a:off x="0" y="0"/>
                          <a:ext cx="281749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BB85E" w14:textId="77777777" w:rsidR="00192307" w:rsidRPr="00FB329C" w:rsidRDefault="00192307" w:rsidP="009E693B">
                            <w:pPr>
                              <w:rPr>
                                <w:color w:val="FF6700" w:themeColor="accent3"/>
                                <w:lang w:val="fr-CA"/>
                              </w:rPr>
                            </w:pPr>
                            <w:r w:rsidRPr="00FB329C">
                              <w:rPr>
                                <w:color w:val="FF6700" w:themeColor="accent3"/>
                                <w:lang w:val="fr-CA"/>
                              </w:rPr>
                              <w:t>EXEMPL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15C8" id="Zone de texte 1108" o:spid="_x0000_s1133" type="#_x0000_t202" style="position:absolute;left:0;text-align:left;margin-left:-14.55pt;margin-top:-17.1pt;width:221.85pt;height:26.8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" filled="f" stroked="f">
                <v:textbox>
                  <w:txbxContent>
                    <w:p w14:paraId="620BB85E" w14:textId="77777777" w:rsidR="00192307" w:rsidRPr="00FB329C" w:rsidRDefault="00192307" w:rsidP="009E693B">
                      <w:pPr>
                        <w:rPr>
                          <w:color w:val="FF6700" w:themeColor="accent3"/>
                          <w:lang w:val="fr-CA"/>
                        </w:rPr>
                      </w:pPr>
                      <w:r w:rsidRPr="00FB329C">
                        <w:rPr>
                          <w:color w:val="FF6700" w:themeColor="accent3"/>
                          <w:lang w:val="fr-CA"/>
                        </w:rPr>
                        <w:t>EXEMPLE 6</w:t>
                      </w:r>
                    </w:p>
                  </w:txbxContent>
                </v:textbox>
                <w10:wrap type="square"/>
              </v:shape>
            </w:pict>
          </mc:Fallback>
        </mc:AlternateContent>
      </w:r>
    </w:p>
    <w:p w14:paraId="0B823564" w14:textId="1E1A6BEF" w:rsidR="009E693B" w:rsidRDefault="009E693B" w:rsidP="009E693B"/>
    <w:p w14:paraId="1D46F06F" w14:textId="23104A3E" w:rsidR="009E693B" w:rsidRDefault="00AD4584" w:rsidP="009E693B">
      <w:pPr>
        <w:rPr>
          <w:rStyle w:val="Titre3Car"/>
          <w:b w:val="0"/>
          <w:color w:val="FF6700" w:themeColor="accent3"/>
          <w:sz w:val="24"/>
          <w:u w:val="single"/>
        </w:rPr>
      </w:pPr>
      <w:r>
        <w:rPr>
          <w:rFonts w:asciiTheme="majorHAnsi" w:eastAsiaTheme="majorEastAsia" w:hAnsiTheme="majorHAnsi" w:cstheme="majorBidi"/>
          <w:bCs/>
          <w:noProof/>
          <w:color w:val="FF6700" w:themeColor="accent3"/>
          <w:u w:val="single"/>
        </w:rPr>
        <w:drawing>
          <wp:anchor distT="0" distB="0" distL="114300" distR="114300" simplePos="0" relativeHeight="254113792" behindDoc="1" locked="0" layoutInCell="1" allowOverlap="1" wp14:anchorId="6DC414E6" wp14:editId="697CC1D0">
            <wp:simplePos x="0" y="0"/>
            <wp:positionH relativeFrom="column">
              <wp:posOffset>-243862</wp:posOffset>
            </wp:positionH>
            <wp:positionV relativeFrom="paragraph">
              <wp:posOffset>93416</wp:posOffset>
            </wp:positionV>
            <wp:extent cx="8669866" cy="5690141"/>
            <wp:effectExtent l="0" t="0" r="4445" b="0"/>
            <wp:wrapNone/>
            <wp:docPr id="2724" name="Imag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 name="Capture d’écran 2019-05-15 à 12.59.35.png"/>
                    <pic:cNvPicPr/>
                  </pic:nvPicPr>
                  <pic:blipFill>
                    <a:blip r:embed="rId114"/>
                    <a:stretch>
                      <a:fillRect/>
                    </a:stretch>
                  </pic:blipFill>
                  <pic:spPr>
                    <a:xfrm>
                      <a:off x="0" y="0"/>
                      <a:ext cx="8669866" cy="5690141"/>
                    </a:xfrm>
                    <a:prstGeom prst="rect">
                      <a:avLst/>
                    </a:prstGeom>
                  </pic:spPr>
                </pic:pic>
              </a:graphicData>
            </a:graphic>
            <wp14:sizeRelH relativeFrom="page">
              <wp14:pctWidth>0</wp14:pctWidth>
            </wp14:sizeRelH>
            <wp14:sizeRelV relativeFrom="page">
              <wp14:pctHeight>0</wp14:pctHeight>
            </wp14:sizeRelV>
          </wp:anchor>
        </w:drawing>
      </w:r>
    </w:p>
    <w:p w14:paraId="45828128" w14:textId="05670E05" w:rsidR="009E693B" w:rsidRDefault="00AD4584" w:rsidP="009E693B">
      <w:pPr>
        <w:rPr>
          <w:rStyle w:val="Titre3Car"/>
          <w:b w:val="0"/>
          <w:color w:val="FF6700" w:themeColor="accent3"/>
          <w:sz w:val="24"/>
          <w:u w:val="single"/>
        </w:rPr>
      </w:pPr>
      <w:r>
        <w:rPr>
          <w:noProof/>
          <w:lang w:eastAsia="fr-FR"/>
        </w:rPr>
        <mc:AlternateContent>
          <mc:Choice Requires="wps">
            <w:drawing>
              <wp:anchor distT="0" distB="0" distL="114300" distR="114300" simplePos="0" relativeHeight="253626368" behindDoc="0" locked="0" layoutInCell="1" allowOverlap="1" wp14:anchorId="7F0B65BB" wp14:editId="651F291B">
                <wp:simplePos x="0" y="0"/>
                <wp:positionH relativeFrom="column">
                  <wp:posOffset>8424404</wp:posOffset>
                </wp:positionH>
                <wp:positionV relativeFrom="paragraph">
                  <wp:posOffset>3700145</wp:posOffset>
                </wp:positionV>
                <wp:extent cx="459740" cy="459740"/>
                <wp:effectExtent l="0" t="0" r="22860" b="22860"/>
                <wp:wrapNone/>
                <wp:docPr id="1101" name="Ellipse 1101"/>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260BEB0" w14:textId="77777777" w:rsidR="00192307" w:rsidRPr="00BB5B73" w:rsidRDefault="00192307" w:rsidP="009E693B">
                            <w:pPr>
                              <w:jc w:val="center"/>
                              <w:rPr>
                                <w:sz w:val="28"/>
                                <w:szCs w:val="28"/>
                              </w:rPr>
                            </w:pPr>
                            <w:r>
                              <w:rPr>
                                <w:color w:val="000000" w:themeColor="text1"/>
                                <w:sz w:val="28"/>
                                <w:szCs w:val="28"/>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F0B65BB" id="Ellipse 1101" o:spid="_x0000_s1134" style="position:absolute;left:0;text-align:left;margin-left:663.35pt;margin-top:291.35pt;width:36.2pt;height:36.2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" fillcolor="#94c600 [3204]" strokecolor="black [3213]" strokeweight="1.75pt">
                <v:textbox>
                  <w:txbxContent>
                    <w:p w14:paraId="6260BEB0" w14:textId="77777777" w:rsidR="00192307" w:rsidRPr="00BB5B73" w:rsidRDefault="00192307" w:rsidP="009E693B">
                      <w:pPr>
                        <w:jc w:val="center"/>
                        <w:rPr>
                          <w:sz w:val="28"/>
                          <w:szCs w:val="28"/>
                        </w:rPr>
                      </w:pPr>
                      <w:r>
                        <w:rPr>
                          <w:color w:val="000000" w:themeColor="text1"/>
                          <w:sz w:val="28"/>
                          <w:szCs w:val="28"/>
                        </w:rPr>
                        <w:t>5</w:t>
                      </w:r>
                    </w:p>
                  </w:txbxContent>
                </v:textbox>
              </v:oval>
            </w:pict>
          </mc:Fallback>
        </mc:AlternateContent>
      </w:r>
      <w:r>
        <w:rPr>
          <w:noProof/>
          <w:lang w:eastAsia="fr-FR"/>
        </w:rPr>
        <mc:AlternateContent>
          <mc:Choice Requires="wps">
            <w:drawing>
              <wp:anchor distT="0" distB="0" distL="114300" distR="114300" simplePos="0" relativeHeight="253625344" behindDoc="0" locked="0" layoutInCell="1" allowOverlap="1" wp14:anchorId="154F20CE" wp14:editId="45085FA9">
                <wp:simplePos x="0" y="0"/>
                <wp:positionH relativeFrom="column">
                  <wp:posOffset>8429273</wp:posOffset>
                </wp:positionH>
                <wp:positionV relativeFrom="paragraph">
                  <wp:posOffset>2613025</wp:posOffset>
                </wp:positionV>
                <wp:extent cx="459740" cy="459740"/>
                <wp:effectExtent l="0" t="0" r="22860" b="22860"/>
                <wp:wrapNone/>
                <wp:docPr id="1102" name="Ellipse 1102"/>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9D6078A" w14:textId="77777777" w:rsidR="00192307" w:rsidRPr="00BB5B73" w:rsidRDefault="00192307" w:rsidP="009E693B">
                            <w:pPr>
                              <w:jc w:val="center"/>
                              <w:rPr>
                                <w:sz w:val="28"/>
                                <w:szCs w:val="28"/>
                              </w:rPr>
                            </w:pPr>
                            <w:r>
                              <w:rPr>
                                <w:color w:val="000000" w:themeColor="text1"/>
                                <w:sz w:val="28"/>
                                <w:szCs w:val="28"/>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54F20CE" id="Ellipse 1102" o:spid="_x0000_s1135" style="position:absolute;left:0;text-align:left;margin-left:663.7pt;margin-top:205.75pt;width:36.2pt;height:36.2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" fillcolor="#94c600 [3204]" strokecolor="black [3213]" strokeweight="1.75pt">
                <v:textbox>
                  <w:txbxContent>
                    <w:p w14:paraId="39D6078A" w14:textId="77777777" w:rsidR="00192307" w:rsidRPr="00BB5B73" w:rsidRDefault="00192307" w:rsidP="009E693B">
                      <w:pPr>
                        <w:jc w:val="center"/>
                        <w:rPr>
                          <w:sz w:val="28"/>
                          <w:szCs w:val="28"/>
                        </w:rPr>
                      </w:pPr>
                      <w:r>
                        <w:rPr>
                          <w:color w:val="000000" w:themeColor="text1"/>
                          <w:sz w:val="28"/>
                          <w:szCs w:val="28"/>
                        </w:rPr>
                        <w:t>4</w:t>
                      </w:r>
                    </w:p>
                  </w:txbxContent>
                </v:textbox>
              </v:oval>
            </w:pict>
          </mc:Fallback>
        </mc:AlternateContent>
      </w:r>
      <w:r>
        <w:rPr>
          <w:noProof/>
          <w:lang w:eastAsia="fr-FR"/>
        </w:rPr>
        <mc:AlternateContent>
          <mc:Choice Requires="wps">
            <w:drawing>
              <wp:anchor distT="0" distB="0" distL="114300" distR="114300" simplePos="0" relativeHeight="253622272" behindDoc="0" locked="0" layoutInCell="1" allowOverlap="1" wp14:anchorId="0D003E01" wp14:editId="211E5E83">
                <wp:simplePos x="0" y="0"/>
                <wp:positionH relativeFrom="column">
                  <wp:posOffset>1075267</wp:posOffset>
                </wp:positionH>
                <wp:positionV relativeFrom="paragraph">
                  <wp:posOffset>1492250</wp:posOffset>
                </wp:positionV>
                <wp:extent cx="459740" cy="459740"/>
                <wp:effectExtent l="0" t="0" r="22860" b="22860"/>
                <wp:wrapNone/>
                <wp:docPr id="1105" name="Ellipse 1105"/>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4F713C3" w14:textId="77777777" w:rsidR="00192307" w:rsidRPr="00BB5B73" w:rsidRDefault="00192307" w:rsidP="009E693B">
                            <w:pPr>
                              <w:jc w:val="center"/>
                              <w:rPr>
                                <w:sz w:val="28"/>
                                <w:szCs w:val="28"/>
                              </w:rPr>
                            </w:pPr>
                            <w:r w:rsidRPr="00BB5B73">
                              <w:rPr>
                                <w:color w:val="000000" w:themeColor="text1"/>
                                <w:sz w:val="28"/>
                                <w:szCs w:val="28"/>
                              </w:rPr>
                              <w:t>1</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D003E01" id="Ellipse 1105" o:spid="_x0000_s1136" style="position:absolute;left:0;text-align:left;margin-left:84.65pt;margin-top:117.5pt;width:36.2pt;height:36.2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" fillcolor="#94c600 [3204]" strokecolor="black [3213]" strokeweight="1.75pt">
                <v:textbox>
                  <w:txbxContent>
                    <w:p w14:paraId="14F713C3" w14:textId="77777777" w:rsidR="00192307" w:rsidRPr="00BB5B73" w:rsidRDefault="00192307" w:rsidP="009E693B">
                      <w:pPr>
                        <w:jc w:val="center"/>
                        <w:rPr>
                          <w:sz w:val="28"/>
                          <w:szCs w:val="28"/>
                        </w:rPr>
                      </w:pPr>
                      <w:r w:rsidRPr="00BB5B73">
                        <w:rPr>
                          <w:color w:val="000000" w:themeColor="text1"/>
                          <w:sz w:val="28"/>
                          <w:szCs w:val="28"/>
                        </w:rPr>
                        <w:t>1</w:t>
                      </w:r>
                    </w:p>
                  </w:txbxContent>
                </v:textbox>
              </v:oval>
            </w:pict>
          </mc:Fallback>
        </mc:AlternateContent>
      </w:r>
      <w:r>
        <w:rPr>
          <w:noProof/>
          <w:lang w:eastAsia="fr-FR"/>
        </w:rPr>
        <mc:AlternateContent>
          <mc:Choice Requires="wps">
            <w:drawing>
              <wp:anchor distT="0" distB="0" distL="114300" distR="114300" simplePos="0" relativeHeight="253624320" behindDoc="0" locked="0" layoutInCell="1" allowOverlap="1" wp14:anchorId="5AF01062" wp14:editId="5C3DCEE3">
                <wp:simplePos x="0" y="0"/>
                <wp:positionH relativeFrom="column">
                  <wp:posOffset>1073150</wp:posOffset>
                </wp:positionH>
                <wp:positionV relativeFrom="paragraph">
                  <wp:posOffset>4454525</wp:posOffset>
                </wp:positionV>
                <wp:extent cx="459740" cy="459740"/>
                <wp:effectExtent l="0" t="0" r="22860" b="22860"/>
                <wp:wrapNone/>
                <wp:docPr id="1107" name="Ellipse 1107"/>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E84F60B" w14:textId="77777777" w:rsidR="00192307" w:rsidRPr="00BB5B73" w:rsidRDefault="00192307" w:rsidP="009E693B">
                            <w:pPr>
                              <w:jc w:val="center"/>
                              <w:rPr>
                                <w:sz w:val="28"/>
                                <w:szCs w:val="28"/>
                              </w:rPr>
                            </w:pPr>
                            <w:r>
                              <w:rPr>
                                <w:color w:val="000000" w:themeColor="text1"/>
                                <w:sz w:val="28"/>
                                <w:szCs w:val="28"/>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AF01062" id="Ellipse 1107" o:spid="_x0000_s1137" style="position:absolute;left:0;text-align:left;margin-left:84.5pt;margin-top:350.75pt;width:36.2pt;height:36.2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" fillcolor="#94c600 [3204]" strokecolor="black [3213]" strokeweight="1.75pt">
                <v:textbox>
                  <w:txbxContent>
                    <w:p w14:paraId="3E84F60B" w14:textId="77777777" w:rsidR="00192307" w:rsidRPr="00BB5B73" w:rsidRDefault="00192307" w:rsidP="009E693B">
                      <w:pPr>
                        <w:jc w:val="center"/>
                        <w:rPr>
                          <w:sz w:val="28"/>
                          <w:szCs w:val="28"/>
                        </w:rPr>
                      </w:pPr>
                      <w:r>
                        <w:rPr>
                          <w:color w:val="000000" w:themeColor="text1"/>
                          <w:sz w:val="28"/>
                          <w:szCs w:val="28"/>
                        </w:rPr>
                        <w:t>3</w:t>
                      </w:r>
                    </w:p>
                  </w:txbxContent>
                </v:textbox>
              </v:oval>
            </w:pict>
          </mc:Fallback>
        </mc:AlternateContent>
      </w:r>
      <w:r>
        <w:rPr>
          <w:noProof/>
          <w:lang w:eastAsia="fr-FR"/>
        </w:rPr>
        <mc:AlternateContent>
          <mc:Choice Requires="wps">
            <w:drawing>
              <wp:anchor distT="0" distB="0" distL="114300" distR="114300" simplePos="0" relativeHeight="253623296" behindDoc="0" locked="0" layoutInCell="1" allowOverlap="1" wp14:anchorId="7CC5241C" wp14:editId="5CAE140D">
                <wp:simplePos x="0" y="0"/>
                <wp:positionH relativeFrom="column">
                  <wp:posOffset>1079642</wp:posOffset>
                </wp:positionH>
                <wp:positionV relativeFrom="paragraph">
                  <wp:posOffset>2897787</wp:posOffset>
                </wp:positionV>
                <wp:extent cx="459740" cy="459740"/>
                <wp:effectExtent l="0" t="0" r="22860" b="22860"/>
                <wp:wrapNone/>
                <wp:docPr id="1106" name="Ellipse 1106"/>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040A680" w14:textId="77777777" w:rsidR="00192307" w:rsidRPr="00BB5B73" w:rsidRDefault="00192307" w:rsidP="009E693B">
                            <w:pPr>
                              <w:jc w:val="center"/>
                              <w:rPr>
                                <w:sz w:val="28"/>
                                <w:szCs w:val="28"/>
                              </w:rPr>
                            </w:pPr>
                            <w:r>
                              <w:rPr>
                                <w:color w:val="000000" w:themeColor="text1"/>
                                <w:sz w:val="28"/>
                                <w:szCs w:val="28"/>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CC5241C" id="Ellipse 1106" o:spid="_x0000_s1138" style="position:absolute;left:0;text-align:left;margin-left:85pt;margin-top:228.15pt;width:36.2pt;height:36.2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" fillcolor="#94c600 [3204]" strokecolor="black [3213]" strokeweight="1.75pt">
                <v:textbox>
                  <w:txbxContent>
                    <w:p w14:paraId="4040A680" w14:textId="77777777" w:rsidR="00192307" w:rsidRPr="00BB5B73" w:rsidRDefault="00192307" w:rsidP="009E693B">
                      <w:pPr>
                        <w:jc w:val="center"/>
                        <w:rPr>
                          <w:sz w:val="28"/>
                          <w:szCs w:val="28"/>
                        </w:rPr>
                      </w:pPr>
                      <w:r>
                        <w:rPr>
                          <w:color w:val="000000" w:themeColor="text1"/>
                          <w:sz w:val="28"/>
                          <w:szCs w:val="28"/>
                        </w:rPr>
                        <w:t>2</w:t>
                      </w:r>
                    </w:p>
                  </w:txbxContent>
                </v:textbox>
              </v:oval>
            </w:pict>
          </mc:Fallback>
        </mc:AlternateContent>
      </w:r>
      <w:r>
        <w:rPr>
          <w:noProof/>
          <w:lang w:eastAsia="fr-FR"/>
        </w:rPr>
        <mc:AlternateContent>
          <mc:Choice Requires="wps">
            <w:drawing>
              <wp:anchor distT="0" distB="0" distL="114300" distR="114300" simplePos="0" relativeHeight="253627392" behindDoc="0" locked="0" layoutInCell="1" allowOverlap="1" wp14:anchorId="5E84E4A8" wp14:editId="2A3E88BF">
                <wp:simplePos x="0" y="0"/>
                <wp:positionH relativeFrom="column">
                  <wp:posOffset>781332</wp:posOffset>
                </wp:positionH>
                <wp:positionV relativeFrom="paragraph">
                  <wp:posOffset>2614295</wp:posOffset>
                </wp:positionV>
                <wp:extent cx="45085" cy="996950"/>
                <wp:effectExtent l="63500" t="38100" r="81915" b="107950"/>
                <wp:wrapThrough wrapText="bothSides">
                  <wp:wrapPolygon edited="0">
                    <wp:start x="-24338" y="-825"/>
                    <wp:lineTo x="-30423" y="22013"/>
                    <wp:lineTo x="-12169" y="23664"/>
                    <wp:lineTo x="24338" y="23664"/>
                    <wp:lineTo x="30423" y="23113"/>
                    <wp:lineTo x="54761" y="22013"/>
                    <wp:lineTo x="54761" y="4127"/>
                    <wp:lineTo x="36507" y="0"/>
                    <wp:lineTo x="36507" y="-825"/>
                    <wp:lineTo x="-24338" y="-825"/>
                  </wp:wrapPolygon>
                </wp:wrapThrough>
                <wp:docPr id="1104" name="Parenthèse fermante 1104"/>
                <wp:cNvGraphicFramePr/>
                <a:graphic xmlns:a="http://schemas.openxmlformats.org/drawingml/2006/main">
                  <a:graphicData uri="http://schemas.microsoft.com/office/word/2010/wordprocessingShape">
                    <wps:wsp>
                      <wps:cNvSpPr/>
                      <wps:spPr>
                        <a:xfrm>
                          <a:off x="0" y="0"/>
                          <a:ext cx="45085" cy="996950"/>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CE1A" id="Parenthèse fermante 1104" o:spid="_x0000_s1026" type="#_x0000_t86" style="position:absolute;margin-left:61.5pt;margin-top:205.85pt;width:3.55pt;height:78.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" adj="81" strokecolor="black [3200]" strokeweight="1.75pt">
                <v:shadow on="t" color="black" opacity="18350f" origin=",.5" offset="0"/>
                <w10:wrap type="through"/>
              </v:shape>
            </w:pict>
          </mc:Fallback>
        </mc:AlternateContent>
      </w:r>
      <w:r>
        <w:rPr>
          <w:noProof/>
          <w:lang w:eastAsia="fr-FR"/>
        </w:rPr>
        <mc:AlternateContent>
          <mc:Choice Requires="wps">
            <w:drawing>
              <wp:anchor distT="0" distB="0" distL="114300" distR="114300" simplePos="0" relativeHeight="253628416" behindDoc="0" locked="0" layoutInCell="1" allowOverlap="1" wp14:anchorId="79DCDBC3" wp14:editId="7BE3DF3C">
                <wp:simplePos x="0" y="0"/>
                <wp:positionH relativeFrom="column">
                  <wp:posOffset>776393</wp:posOffset>
                </wp:positionH>
                <wp:positionV relativeFrom="paragraph">
                  <wp:posOffset>4447046</wp:posOffset>
                </wp:positionV>
                <wp:extent cx="71755" cy="585470"/>
                <wp:effectExtent l="76200" t="76200" r="131445" b="151130"/>
                <wp:wrapThrough wrapText="bothSides">
                  <wp:wrapPolygon edited="0">
                    <wp:start x="-22938" y="-2811"/>
                    <wp:lineTo x="-22938" y="26239"/>
                    <wp:lineTo x="38230" y="26239"/>
                    <wp:lineTo x="53522" y="14056"/>
                    <wp:lineTo x="30584" y="0"/>
                    <wp:lineTo x="30584" y="-2811"/>
                    <wp:lineTo x="-22938" y="-2811"/>
                  </wp:wrapPolygon>
                </wp:wrapThrough>
                <wp:docPr id="1103" name="Parenthèse fermante 1103"/>
                <wp:cNvGraphicFramePr/>
                <a:graphic xmlns:a="http://schemas.openxmlformats.org/drawingml/2006/main">
                  <a:graphicData uri="http://schemas.microsoft.com/office/word/2010/wordprocessingShape">
                    <wps:wsp>
                      <wps:cNvSpPr/>
                      <wps:spPr>
                        <a:xfrm>
                          <a:off x="0" y="0"/>
                          <a:ext cx="71755" cy="585470"/>
                        </a:xfrm>
                        <a:prstGeom prst="rightBracket">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3742" id="Parenthèse fermante 1103" o:spid="_x0000_s1026" type="#_x0000_t86" style="position:absolute;margin-left:61.15pt;margin-top:350.15pt;width:5.65pt;height:46.1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" adj="221" strokecolor="black [3200]" strokeweight="1.75pt">
                <v:shadow on="t" color="black" opacity="18350f" origin=",.5" offset="0"/>
                <w10:wrap type="through"/>
              </v:shape>
            </w:pict>
          </mc:Fallback>
        </mc:AlternateContent>
      </w:r>
      <w:r w:rsidR="009E693B">
        <w:rPr>
          <w:rStyle w:val="Titre3Car"/>
          <w:b w:val="0"/>
          <w:color w:val="FF6700" w:themeColor="accent3"/>
          <w:sz w:val="24"/>
          <w:u w:val="single"/>
        </w:rPr>
        <w:br w:type="page"/>
      </w:r>
    </w:p>
    <w:p w14:paraId="3AA1A32A" w14:textId="77777777" w:rsidR="009E693B" w:rsidRPr="00ED6506" w:rsidRDefault="009E693B" w:rsidP="009E693B">
      <w:pPr>
        <w:rPr>
          <w:color w:val="FF6700" w:themeColor="accent3"/>
          <w:u w:val="single"/>
        </w:rPr>
      </w:pPr>
      <w:r w:rsidRPr="00ED6506">
        <w:rPr>
          <w:color w:val="FF6700" w:themeColor="accent3"/>
          <w:u w:val="single"/>
        </w:rPr>
        <w:lastRenderedPageBreak/>
        <w:t>ANALYSE DE l’EXEMPLE 6 – Le BILAN (fin)</w:t>
      </w:r>
    </w:p>
    <w:p w14:paraId="65FD4E9C" w14:textId="77777777" w:rsidR="009E693B" w:rsidRDefault="009E693B" w:rsidP="009E693B">
      <w:pPr>
        <w:rPr>
          <w:rStyle w:val="Titre3Car"/>
          <w:b w:val="0"/>
          <w:color w:val="FF6700" w:themeColor="accent3"/>
          <w:sz w:val="24"/>
          <w:u w:val="single"/>
        </w:rPr>
      </w:pPr>
    </w:p>
    <w:p w14:paraId="41BD9408" w14:textId="498A541D" w:rsidR="009E693B" w:rsidRPr="00ED6506" w:rsidRDefault="009E693B" w:rsidP="009E693B">
      <w:r w:rsidRPr="00ED6506">
        <w:t xml:space="preserve">Voici une analyse et des commentaires en cinq points du bilan (fin) de Marie Richer et Jean Faucher, au </w:t>
      </w:r>
      <w:r w:rsidR="00BA7710">
        <w:t>1</w:t>
      </w:r>
      <w:r w:rsidR="00BA7710" w:rsidRPr="00BA7710">
        <w:rPr>
          <w:vertAlign w:val="superscript"/>
        </w:rPr>
        <w:t>er</w:t>
      </w:r>
      <w:r w:rsidR="00BA7710">
        <w:t xml:space="preserve"> octobre 2020</w:t>
      </w:r>
      <w:r w:rsidRPr="00ED6506">
        <w:t xml:space="preserve"> : </w:t>
      </w:r>
    </w:p>
    <w:p w14:paraId="20E4DD30" w14:textId="77777777" w:rsidR="009E693B" w:rsidRPr="00ED6506" w:rsidRDefault="009E693B" w:rsidP="009E693B">
      <w:r w:rsidRPr="00ED6506">
        <w:rPr>
          <w:noProof/>
          <w:lang w:eastAsia="fr-FR"/>
        </w:rPr>
        <mc:AlternateContent>
          <mc:Choice Requires="wps">
            <w:drawing>
              <wp:anchor distT="0" distB="0" distL="114300" distR="114300" simplePos="0" relativeHeight="253619200" behindDoc="0" locked="0" layoutInCell="1" allowOverlap="1" wp14:anchorId="7848A4E3" wp14:editId="15EA9719">
                <wp:simplePos x="0" y="0"/>
                <wp:positionH relativeFrom="column">
                  <wp:posOffset>-809625</wp:posOffset>
                </wp:positionH>
                <wp:positionV relativeFrom="paragraph">
                  <wp:posOffset>1816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09" name="Ellipse 1109"/>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F725035"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848A4E3" id="Ellipse 1109" o:spid="_x0000_s1139" style="position:absolute;left:0;text-align:left;margin-left:-63.75pt;margin-top:14.3pt;width:54pt;height:54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" fillcolor="#94c600 [3204]" strokecolor="black [3213]" strokeweight="1.75pt">
                <v:textbox>
                  <w:txbxContent>
                    <w:p w14:paraId="5F725035" w14:textId="77777777" w:rsidR="00192307" w:rsidRDefault="00192307" w:rsidP="009E693B">
                      <w:pPr>
                        <w:jc w:val="center"/>
                      </w:pPr>
                      <w:r>
                        <w:rPr>
                          <w:color w:val="000000" w:themeColor="text1"/>
                          <w:sz w:val="36"/>
                          <w:szCs w:val="36"/>
                        </w:rPr>
                        <w:t>1</w:t>
                      </w:r>
                    </w:p>
                  </w:txbxContent>
                </v:textbox>
                <w10:wrap type="through"/>
              </v:oval>
            </w:pict>
          </mc:Fallback>
        </mc:AlternateContent>
      </w:r>
    </w:p>
    <w:p w14:paraId="07062B98" w14:textId="2E6A66C6" w:rsidR="009E693B" w:rsidRPr="00ED6506" w:rsidRDefault="009E693B" w:rsidP="009E693B">
      <w:r w:rsidRPr="00ED6506">
        <w:t>Dans le cadre de l’établissement du bilan de fin d’année, nous pouvons adopter différentes méthodes selon le moment où nous le préparons. Si le bilan est établi à une date ultérieure à la fin d’année (30 septembre 20</w:t>
      </w:r>
      <w:r w:rsidR="00624AF9">
        <w:t>20</w:t>
      </w:r>
      <w:r w:rsidRPr="00ED6506">
        <w:t>), il suffit d’utiliser l’approche que nous avions privilégiée pour établir le bilan initial, au 1er octobre 201</w:t>
      </w:r>
      <w:r w:rsidR="00624AF9">
        <w:t>9</w:t>
      </w:r>
      <w:r w:rsidRPr="00ED6506">
        <w:t xml:space="preserve">. C’est-à-dire en utilisant les différents états de compte et relevés financiers qui seront disponibles. Le tout se prépare en quelques minutes et le bilan sera l’image </w:t>
      </w:r>
      <w:r w:rsidRPr="00ED6506">
        <w:rPr>
          <w:color w:val="FF6700" w:themeColor="accent3"/>
        </w:rPr>
        <w:t xml:space="preserve">FIDÈLE ET RÉELLE </w:t>
      </w:r>
      <w:r w:rsidRPr="00ED6506">
        <w:t xml:space="preserve">de la situation financière du couple. </w:t>
      </w:r>
    </w:p>
    <w:p w14:paraId="12C31FB1" w14:textId="77777777" w:rsidR="009E693B" w:rsidRPr="00ED6506" w:rsidRDefault="009E693B" w:rsidP="009E693B"/>
    <w:p w14:paraId="62A388FD" w14:textId="2CEFE2F8" w:rsidR="009E693B" w:rsidRPr="00ED6506" w:rsidRDefault="009E693B" w:rsidP="009E693B">
      <w:r w:rsidRPr="00ED6506">
        <w:t>Par ailleurs, si nous sommes à l’étape de mise en place du processus de contrôle financier, au tout début de l’exercice (début octobre 201</w:t>
      </w:r>
      <w:r w:rsidR="00624AF9">
        <w:t>9</w:t>
      </w:r>
      <w:r w:rsidRPr="00ED6506">
        <w:t xml:space="preserve">), le bilan de la fin sera alors une PROJECTION FINANCIÈRE qui intègre le plus logiquement possible les informations présentées au bilan initial, au budget, au suivi des liquidités et au plan d’action. Dans le cadre de l’exemple 6, c’est l’approche que nous avons adoptée pour établir le bilan de fin d’année du couple Richer/Faucher. C’est donc dire que l’encaisse qui a été établi à </w:t>
      </w:r>
      <w:r w:rsidR="00624AF9">
        <w:rPr>
          <w:color w:val="FF6700" w:themeColor="accent3"/>
        </w:rPr>
        <w:t>5 452</w:t>
      </w:r>
      <w:r w:rsidRPr="00ED6506">
        <w:rPr>
          <w:color w:val="FF6700" w:themeColor="accent3"/>
        </w:rPr>
        <w:t xml:space="preserve"> $</w:t>
      </w:r>
      <w:r w:rsidRPr="00ED6506">
        <w:rPr>
          <w:color w:val="FF6700" w:themeColor="accent3"/>
          <w:vertAlign w:val="superscript"/>
        </w:rPr>
        <w:footnoteReference w:customMarkFollows="1" w:id="40"/>
        <w:t>39</w:t>
      </w:r>
      <w:r w:rsidRPr="00ED6506">
        <w:rPr>
          <w:color w:val="FF6700" w:themeColor="accent3"/>
        </w:rPr>
        <w:t xml:space="preserve"> </w:t>
      </w:r>
      <w:r w:rsidRPr="00ED6506">
        <w:t>provient de l’information projetée au plan d’action.</w:t>
      </w:r>
    </w:p>
    <w:p w14:paraId="36CB3AE3" w14:textId="77777777" w:rsidR="009E693B" w:rsidRPr="00FC0B13" w:rsidRDefault="009E693B" w:rsidP="009E693B">
      <w:pPr>
        <w:rPr>
          <w:rStyle w:val="Titre3Car"/>
          <w:b w:val="0"/>
          <w:lang w:val="fr-CA"/>
        </w:rPr>
      </w:pPr>
      <w:r>
        <w:rPr>
          <w:noProof/>
          <w:lang w:eastAsia="fr-FR"/>
        </w:rPr>
        <mc:AlternateContent>
          <mc:Choice Requires="wps">
            <w:drawing>
              <wp:anchor distT="0" distB="0" distL="114300" distR="114300" simplePos="0" relativeHeight="253629440" behindDoc="0" locked="0" layoutInCell="1" allowOverlap="1" wp14:anchorId="63B34CA8" wp14:editId="7090BA2C">
                <wp:simplePos x="0" y="0"/>
                <wp:positionH relativeFrom="column">
                  <wp:posOffset>-807720</wp:posOffset>
                </wp:positionH>
                <wp:positionV relativeFrom="paragraph">
                  <wp:posOffset>13843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0" name="Ellipse 111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FE6DE7E"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3B34CA8" id="Ellipse 1110" o:spid="_x0000_s1140" style="position:absolute;left:0;text-align:left;margin-left:-63.6pt;margin-top:10.9pt;width:54pt;height:54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" fillcolor="#94c600 [3204]" strokecolor="black [3213]" strokeweight="1.75pt">
                <v:textbox>
                  <w:txbxContent>
                    <w:p w14:paraId="0FE6DE7E" w14:textId="77777777" w:rsidR="00192307" w:rsidRDefault="00192307" w:rsidP="009E693B">
                      <w:pPr>
                        <w:jc w:val="center"/>
                      </w:pPr>
                      <w:r>
                        <w:rPr>
                          <w:color w:val="000000" w:themeColor="text1"/>
                          <w:sz w:val="36"/>
                          <w:szCs w:val="36"/>
                        </w:rPr>
                        <w:t>2</w:t>
                      </w:r>
                    </w:p>
                  </w:txbxContent>
                </v:textbox>
                <w10:wrap type="through"/>
              </v:oval>
            </w:pict>
          </mc:Fallback>
        </mc:AlternateContent>
      </w:r>
    </w:p>
    <w:p w14:paraId="2D9EDC4D" w14:textId="77777777" w:rsidR="009E693B" w:rsidRDefault="009E693B" w:rsidP="009E693B">
      <w:r>
        <w:t xml:space="preserve">Le montant du </w:t>
      </w:r>
      <w:r w:rsidRPr="00780847">
        <w:rPr>
          <w:color w:val="FF6700" w:themeColor="accent3"/>
        </w:rPr>
        <w:t>CÉLI</w:t>
      </w:r>
      <w:r>
        <w:t xml:space="preserve"> du couple a fondu à zéro puisque dans le plan d’action, il a été clairement établi que la somme initiale de 10 000 $ pouvait être utilisée de manière plus avantageuse. Quant au </w:t>
      </w:r>
      <w:r w:rsidRPr="00780847">
        <w:rPr>
          <w:color w:val="FF6700" w:themeColor="accent3"/>
        </w:rPr>
        <w:t>REÉ</w:t>
      </w:r>
      <w:r w:rsidRPr="00FA1EF6">
        <w:rPr>
          <w:color w:val="FF6700" w:themeColor="accent3"/>
        </w:rPr>
        <w:t xml:space="preserve">R, </w:t>
      </w:r>
      <w:r>
        <w:t>seul l’effet du rendement</w:t>
      </w:r>
      <w:r>
        <w:rPr>
          <w:rStyle w:val="Appelnotedebasdep"/>
        </w:rPr>
        <w:footnoteReference w:customMarkFollows="1" w:id="41"/>
        <w:t>40</w:t>
      </w:r>
      <w:r>
        <w:t xml:space="preserve"> a contribué à sa variation. Les cotisations prévues au plan d’action ne se matérialisant pas, puisque celles-ci étaient le dernier item à considérer dans le cadre de la priorisation et que les liquidités réelles étaient insuffisantes. Les détails de l’établissement du </w:t>
      </w:r>
      <w:r w:rsidRPr="00780847">
        <w:rPr>
          <w:color w:val="FF6700" w:themeColor="accent3"/>
        </w:rPr>
        <w:t>RPA</w:t>
      </w:r>
      <w:r>
        <w:t xml:space="preserve"> (128 440 $) et du </w:t>
      </w:r>
      <w:r w:rsidRPr="00780847">
        <w:rPr>
          <w:color w:val="FF6700" w:themeColor="accent3"/>
        </w:rPr>
        <w:t>REÉÉ</w:t>
      </w:r>
      <w:r>
        <w:t xml:space="preserve"> (16 640 $) sont expliqués par voie de note de bas de page</w:t>
      </w:r>
      <w:r>
        <w:rPr>
          <w:rStyle w:val="Appelnotedebasdep"/>
        </w:rPr>
        <w:footnoteReference w:customMarkFollows="1" w:id="42"/>
        <w:t>41</w:t>
      </w:r>
      <w:r>
        <w:t>.</w:t>
      </w:r>
      <w:r w:rsidRPr="00567D43">
        <w:br w:type="page"/>
      </w:r>
    </w:p>
    <w:p w14:paraId="4276348A" w14:textId="77777777" w:rsidR="009E693B" w:rsidRDefault="009E693B" w:rsidP="009E693B">
      <w:r>
        <w:rPr>
          <w:noProof/>
          <w:lang w:eastAsia="fr-FR"/>
        </w:rPr>
        <w:lastRenderedPageBreak/>
        <mc:AlternateContent>
          <mc:Choice Requires="wps">
            <w:drawing>
              <wp:anchor distT="0" distB="0" distL="114300" distR="114300" simplePos="0" relativeHeight="253630464" behindDoc="0" locked="0" layoutInCell="1" allowOverlap="1" wp14:anchorId="7B430E76" wp14:editId="568EB509">
                <wp:simplePos x="0" y="0"/>
                <wp:positionH relativeFrom="column">
                  <wp:posOffset>-807085</wp:posOffset>
                </wp:positionH>
                <wp:positionV relativeFrom="paragraph">
                  <wp:posOffset>190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1" name="Ellipse 1111"/>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98C6D3F" w14:textId="77777777" w:rsidR="00192307" w:rsidRDefault="00192307"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B430E76" id="Ellipse 1111" o:spid="_x0000_s1141" style="position:absolute;left:0;text-align:left;margin-left:-63.55pt;margin-top:1.5pt;width:54pt;height:54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" fillcolor="#94c600 [3204]" strokecolor="black [3213]" strokeweight="1.75pt">
                <v:textbox>
                  <w:txbxContent>
                    <w:p w14:paraId="398C6D3F" w14:textId="77777777" w:rsidR="00192307" w:rsidRDefault="00192307" w:rsidP="009E693B">
                      <w:pPr>
                        <w:jc w:val="center"/>
                      </w:pPr>
                      <w:r>
                        <w:rPr>
                          <w:color w:val="000000" w:themeColor="text1"/>
                          <w:sz w:val="36"/>
                          <w:szCs w:val="36"/>
                        </w:rPr>
                        <w:t>3</w:t>
                      </w:r>
                    </w:p>
                  </w:txbxContent>
                </v:textbox>
                <w10:wrap type="through"/>
              </v:oval>
            </w:pict>
          </mc:Fallback>
        </mc:AlternateContent>
      </w:r>
      <w:r>
        <w:t xml:space="preserve">Le suivi avec grande exactitude de la valeur des </w:t>
      </w:r>
      <w:r w:rsidRPr="00780847">
        <w:rPr>
          <w:color w:val="FF6700" w:themeColor="accent3"/>
        </w:rPr>
        <w:t>BIENS PERSONNELS</w:t>
      </w:r>
      <w:r>
        <w:t xml:space="preserve"> au bilan ne constitue pas un élément essentiel du processus de contrôle financier. Ces biens, sauf pour la résidence principale, ne prennent pas de valeur et ils ne constituent pas des actifs qui seront mis à profit dans la quête de l’atteinte des différents objectifs financiers, notamment ceux propres à la retraite. Par contre, si la valeur de vos automobiles est plus élevée que la valeur de vos placements, il y a lieu de prendre un petit moment d’introspection. Heureusement, ce n’est pas le cas de Marie Richer et de Jean Faucher.</w:t>
      </w:r>
    </w:p>
    <w:p w14:paraId="4BCA5F4F" w14:textId="77777777" w:rsidR="009E693B" w:rsidRDefault="009E693B" w:rsidP="009E693B">
      <w:r>
        <w:rPr>
          <w:noProof/>
          <w:lang w:eastAsia="fr-FR"/>
        </w:rPr>
        <mc:AlternateContent>
          <mc:Choice Requires="wps">
            <w:drawing>
              <wp:anchor distT="0" distB="0" distL="114300" distR="114300" simplePos="0" relativeHeight="253631488" behindDoc="0" locked="0" layoutInCell="1" allowOverlap="1" wp14:anchorId="3BC3F0F6" wp14:editId="66FFED46">
                <wp:simplePos x="0" y="0"/>
                <wp:positionH relativeFrom="column">
                  <wp:posOffset>-807720</wp:posOffset>
                </wp:positionH>
                <wp:positionV relativeFrom="paragraph">
                  <wp:posOffset>1562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2" name="Ellipse 1112"/>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D51C6C3" w14:textId="77777777" w:rsidR="00192307" w:rsidRDefault="00192307" w:rsidP="009E693B">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BC3F0F6" id="Ellipse 1112" o:spid="_x0000_s1142" style="position:absolute;left:0;text-align:left;margin-left:-63.6pt;margin-top:12.3pt;width:54pt;height:54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" fillcolor="#94c600 [3204]" strokecolor="black [3213]" strokeweight="1.75pt">
                <v:textbox>
                  <w:txbxContent>
                    <w:p w14:paraId="6D51C6C3" w14:textId="77777777" w:rsidR="00192307" w:rsidRDefault="00192307" w:rsidP="009E693B">
                      <w:pPr>
                        <w:jc w:val="center"/>
                      </w:pPr>
                      <w:r>
                        <w:rPr>
                          <w:color w:val="000000" w:themeColor="text1"/>
                          <w:sz w:val="36"/>
                          <w:szCs w:val="36"/>
                        </w:rPr>
                        <w:t>4</w:t>
                      </w:r>
                    </w:p>
                  </w:txbxContent>
                </v:textbox>
                <w10:wrap type="through"/>
              </v:oval>
            </w:pict>
          </mc:Fallback>
        </mc:AlternateContent>
      </w:r>
    </w:p>
    <w:p w14:paraId="2DB736FD" w14:textId="7007D9A1" w:rsidR="009E693B" w:rsidRDefault="009E693B" w:rsidP="009E693B">
      <w:r>
        <w:t xml:space="preserve">Tel que nous l’avons expliqué lors de l’analyse du plan d’action de Marie et Jean, le remboursement de la dette automobile de 14 000 $ constituait le meilleur placement possible pour le couple, puisque ce prêt portait un lourd intérêt de 7 %. Quant au remboursement de </w:t>
      </w:r>
      <w:r w:rsidRPr="00FA1EF6">
        <w:rPr>
          <w:color w:val="FF6700" w:themeColor="accent3"/>
        </w:rPr>
        <w:t xml:space="preserve">L’HYPOTHÈQUE, </w:t>
      </w:r>
      <w:r>
        <w:t xml:space="preserve">celui-ci s’estompe lentement au rythme habituel d’un prêt hypothécaire (souvent amorti sur 25 années). Le solde, au </w:t>
      </w:r>
      <w:r w:rsidR="00FA1EF6">
        <w:t>1</w:t>
      </w:r>
      <w:r w:rsidR="00FA1EF6" w:rsidRPr="00FA1EF6">
        <w:rPr>
          <w:vertAlign w:val="superscript"/>
        </w:rPr>
        <w:t>er</w:t>
      </w:r>
      <w:r w:rsidR="00FA1EF6">
        <w:t xml:space="preserve"> octobre</w:t>
      </w:r>
      <w:r>
        <w:t xml:space="preserve"> 20</w:t>
      </w:r>
      <w:r w:rsidR="00FA1EF6">
        <w:t>20</w:t>
      </w:r>
      <w:r>
        <w:t>, sera égal à un montant de 219 415 $</w:t>
      </w:r>
      <w:r>
        <w:rPr>
          <w:rStyle w:val="Appelnotedebasdep"/>
        </w:rPr>
        <w:footnoteReference w:customMarkFollows="1" w:id="43"/>
        <w:t>42</w:t>
      </w:r>
      <w:r>
        <w:t xml:space="preserve">. </w:t>
      </w:r>
    </w:p>
    <w:p w14:paraId="68C540DA" w14:textId="77777777" w:rsidR="009E693B" w:rsidRDefault="009E693B" w:rsidP="009E693B">
      <w:r>
        <w:rPr>
          <w:noProof/>
          <w:lang w:eastAsia="fr-FR"/>
        </w:rPr>
        <mc:AlternateContent>
          <mc:Choice Requires="wps">
            <w:drawing>
              <wp:anchor distT="0" distB="0" distL="114300" distR="114300" simplePos="0" relativeHeight="253632512" behindDoc="0" locked="0" layoutInCell="1" allowOverlap="1" wp14:anchorId="033E8374" wp14:editId="1045B7A2">
                <wp:simplePos x="0" y="0"/>
                <wp:positionH relativeFrom="column">
                  <wp:posOffset>-807720</wp:posOffset>
                </wp:positionH>
                <wp:positionV relativeFrom="paragraph">
                  <wp:posOffset>1714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13" name="Ellipse 1113"/>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8720E75" w14:textId="77777777" w:rsidR="00192307" w:rsidRDefault="00192307" w:rsidP="009E693B">
                            <w:pPr>
                              <w:jc w:val="center"/>
                            </w:pPr>
                            <w:r>
                              <w:rPr>
                                <w:color w:val="000000" w:themeColor="text1"/>
                                <w:sz w:val="36"/>
                                <w:szCs w:val="36"/>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33E8374" id="Ellipse 1113" o:spid="_x0000_s1143" style="position:absolute;left:0;text-align:left;margin-left:-63.6pt;margin-top:13.5pt;width:54pt;height:54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" fillcolor="#94c600 [3204]" strokecolor="black [3213]" strokeweight="1.75pt">
                <v:textbox>
                  <w:txbxContent>
                    <w:p w14:paraId="28720E75" w14:textId="77777777" w:rsidR="00192307" w:rsidRDefault="00192307" w:rsidP="009E693B">
                      <w:pPr>
                        <w:jc w:val="center"/>
                      </w:pPr>
                      <w:r>
                        <w:rPr>
                          <w:color w:val="000000" w:themeColor="text1"/>
                          <w:sz w:val="36"/>
                          <w:szCs w:val="36"/>
                        </w:rPr>
                        <w:t>5</w:t>
                      </w:r>
                    </w:p>
                  </w:txbxContent>
                </v:textbox>
                <w10:wrap type="through"/>
              </v:oval>
            </w:pict>
          </mc:Fallback>
        </mc:AlternateContent>
      </w:r>
    </w:p>
    <w:p w14:paraId="7255ED31" w14:textId="177CEE4A" w:rsidR="009E693B" w:rsidRDefault="009E693B" w:rsidP="009E693B">
      <w:r>
        <w:t xml:space="preserve">L’ultime récompense du couple sera de constater de quelle façon leur </w:t>
      </w:r>
      <w:r w:rsidRPr="007264F9">
        <w:rPr>
          <w:color w:val="FF6700" w:themeColor="accent3"/>
        </w:rPr>
        <w:t>PATRIMOINE</w:t>
      </w:r>
      <w:r>
        <w:t xml:space="preserve"> aura pris de la valeur au cours des derniers 365 jours. L’effet de l’application du processus de contrôle financier aura permis à Marie Richer et Jean Faucher d’augmenter leur valeur nette d’un montant de </w:t>
      </w:r>
      <w:r w:rsidRPr="00E34284">
        <w:rPr>
          <w:color w:val="FF6700" w:themeColor="accent3"/>
        </w:rPr>
        <w:t>6</w:t>
      </w:r>
      <w:r w:rsidR="00AD4584">
        <w:rPr>
          <w:color w:val="FF6700" w:themeColor="accent3"/>
        </w:rPr>
        <w:t xml:space="preserve">5 117 </w:t>
      </w:r>
      <w:r w:rsidRPr="00E34284">
        <w:rPr>
          <w:color w:val="FF6700" w:themeColor="accent3"/>
        </w:rPr>
        <w:t>$</w:t>
      </w:r>
      <w:r w:rsidRPr="00FA1EF6">
        <w:rPr>
          <w:rStyle w:val="Appelnotedebasdep"/>
          <w:color w:val="FF6700" w:themeColor="accent3"/>
        </w:rPr>
        <w:footnoteReference w:customMarkFollows="1" w:id="44"/>
        <w:t>43</w:t>
      </w:r>
      <w:r w:rsidRPr="00FA1EF6">
        <w:rPr>
          <w:color w:val="FF6700" w:themeColor="accent3"/>
        </w:rPr>
        <w:t>.</w:t>
      </w:r>
    </w:p>
    <w:p w14:paraId="6579769F" w14:textId="77777777" w:rsidR="009E693B" w:rsidRDefault="009E693B" w:rsidP="009E693B"/>
    <w:p w14:paraId="7FC89B7B" w14:textId="77777777" w:rsidR="009E693B" w:rsidRDefault="009E693B" w:rsidP="009E693B">
      <w:r>
        <w:br w:type="page"/>
      </w:r>
    </w:p>
    <w:p w14:paraId="4E01C933" w14:textId="2C634D24" w:rsidR="009E693B" w:rsidRDefault="00AD4584" w:rsidP="009E693B">
      <w:pPr>
        <w:rPr>
          <w:color w:val="FF6700" w:themeColor="accent3"/>
        </w:rPr>
      </w:pPr>
      <w:r>
        <w:rPr>
          <w:noProof/>
          <w:color w:val="FF6700" w:themeColor="accent3"/>
        </w:rPr>
        <w:lastRenderedPageBreak/>
        <w:drawing>
          <wp:anchor distT="0" distB="0" distL="114300" distR="114300" simplePos="0" relativeHeight="254112768" behindDoc="1" locked="0" layoutInCell="1" allowOverlap="1" wp14:anchorId="067E8EF6" wp14:editId="335880FA">
            <wp:simplePos x="0" y="0"/>
            <wp:positionH relativeFrom="column">
              <wp:posOffset>-6555882</wp:posOffset>
            </wp:positionH>
            <wp:positionV relativeFrom="paragraph">
              <wp:posOffset>533259</wp:posOffset>
            </wp:positionV>
            <wp:extent cx="6750421" cy="6241469"/>
            <wp:effectExtent l="0" t="0" r="6350" b="0"/>
            <wp:wrapNone/>
            <wp:docPr id="2723" name="Imag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Capture d’écran 2019-05-15 à 12.59.03.png"/>
                    <pic:cNvPicPr/>
                  </pic:nvPicPr>
                  <pic:blipFill>
                    <a:blip r:embed="rId115"/>
                    <a:stretch>
                      <a:fillRect/>
                    </a:stretch>
                  </pic:blipFill>
                  <pic:spPr>
                    <a:xfrm>
                      <a:off x="0" y="0"/>
                      <a:ext cx="6750421" cy="624146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Cs/>
          <w:noProof/>
          <w:color w:val="FF6700" w:themeColor="accent3"/>
          <w:u w:val="single"/>
          <w:lang w:eastAsia="fr-FR"/>
        </w:rPr>
        <mc:AlternateContent>
          <mc:Choice Requires="wps">
            <w:drawing>
              <wp:anchor distT="0" distB="0" distL="114300" distR="114300" simplePos="0" relativeHeight="253658112" behindDoc="0" locked="0" layoutInCell="1" allowOverlap="1" wp14:anchorId="5DA2880F" wp14:editId="3AD2CC23">
                <wp:simplePos x="0" y="0"/>
                <wp:positionH relativeFrom="column">
                  <wp:posOffset>29845</wp:posOffset>
                </wp:positionH>
                <wp:positionV relativeFrom="paragraph">
                  <wp:posOffset>-250332</wp:posOffset>
                </wp:positionV>
                <wp:extent cx="6550660" cy="340995"/>
                <wp:effectExtent l="0" t="0" r="0" b="0"/>
                <wp:wrapSquare wrapText="bothSides"/>
                <wp:docPr id="1114" name="Zone de texte 1114"/>
                <wp:cNvGraphicFramePr/>
                <a:graphic xmlns:a="http://schemas.openxmlformats.org/drawingml/2006/main">
                  <a:graphicData uri="http://schemas.microsoft.com/office/word/2010/wordprocessingShape">
                    <wps:wsp>
                      <wps:cNvSpPr txBox="1"/>
                      <wps:spPr>
                        <a:xfrm>
                          <a:off x="0" y="0"/>
                          <a:ext cx="65506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95FC0A" w14:textId="38E86258" w:rsidR="00192307" w:rsidRPr="00B104BA" w:rsidRDefault="00192307" w:rsidP="009E693B">
                            <w:pPr>
                              <w:rPr>
                                <w:color w:val="FF6700" w:themeColor="accent3"/>
                                <w:lang w:val="fr-CA"/>
                              </w:rPr>
                            </w:pPr>
                            <w:r w:rsidRPr="00B104BA">
                              <w:rPr>
                                <w:color w:val="FF6700" w:themeColor="accent3"/>
                                <w:lang w:val="fr-CA"/>
                              </w:rPr>
                              <w:t>EXEMPLE 7 – Le comparatif du bilan initial (page 5</w:t>
                            </w:r>
                            <w:r>
                              <w:rPr>
                                <w:color w:val="FF6700" w:themeColor="accent3"/>
                                <w:lang w:val="fr-CA"/>
                              </w:rPr>
                              <w:t>4</w:t>
                            </w:r>
                            <w:r w:rsidRPr="00B104BA">
                              <w:rPr>
                                <w:color w:val="FF6700" w:themeColor="accent3"/>
                                <w:lang w:val="fr-CA"/>
                              </w:rPr>
                              <w:t xml:space="preserve">) et du bilan final (page </w:t>
                            </w:r>
                            <w:r>
                              <w:rPr>
                                <w:color w:val="FF6700" w:themeColor="accent3"/>
                                <w:lang w:val="fr-CA"/>
                              </w:rPr>
                              <w:t>92</w:t>
                            </w:r>
                            <w:r w:rsidRPr="00B104BA">
                              <w:rPr>
                                <w:color w:val="FF6700" w:themeColor="accent3"/>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2880F" id="Zone de texte 1114" o:spid="_x0000_s1144" type="#_x0000_t202" style="position:absolute;left:0;text-align:left;margin-left:2.35pt;margin-top:-19.7pt;width:515.8pt;height:26.8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" filled="f" stroked="f">
                <v:textbox>
                  <w:txbxContent>
                    <w:p w14:paraId="5C95FC0A" w14:textId="38E86258" w:rsidR="00192307" w:rsidRPr="00B104BA" w:rsidRDefault="00192307" w:rsidP="009E693B">
                      <w:pPr>
                        <w:rPr>
                          <w:color w:val="FF6700" w:themeColor="accent3"/>
                          <w:lang w:val="fr-CA"/>
                        </w:rPr>
                      </w:pPr>
                      <w:r w:rsidRPr="00B104BA">
                        <w:rPr>
                          <w:color w:val="FF6700" w:themeColor="accent3"/>
                          <w:lang w:val="fr-CA"/>
                        </w:rPr>
                        <w:t>EXEMPLE 7 – Le comparatif du bilan initial (page 5</w:t>
                      </w:r>
                      <w:r>
                        <w:rPr>
                          <w:color w:val="FF6700" w:themeColor="accent3"/>
                          <w:lang w:val="fr-CA"/>
                        </w:rPr>
                        <w:t>4</w:t>
                      </w:r>
                      <w:r w:rsidRPr="00B104BA">
                        <w:rPr>
                          <w:color w:val="FF6700" w:themeColor="accent3"/>
                          <w:lang w:val="fr-CA"/>
                        </w:rPr>
                        <w:t xml:space="preserve">) et du bilan final (page </w:t>
                      </w:r>
                      <w:r>
                        <w:rPr>
                          <w:color w:val="FF6700" w:themeColor="accent3"/>
                          <w:lang w:val="fr-CA"/>
                        </w:rPr>
                        <w:t>92</w:t>
                      </w:r>
                      <w:r w:rsidRPr="00B104BA">
                        <w:rPr>
                          <w:color w:val="FF6700" w:themeColor="accent3"/>
                          <w:lang w:val="fr-CA"/>
                        </w:rPr>
                        <w:t xml:space="preserve">) </w:t>
                      </w:r>
                    </w:p>
                  </w:txbxContent>
                </v:textbox>
                <w10:wrap type="square"/>
              </v:shape>
            </w:pict>
          </mc:Fallback>
        </mc:AlternateContent>
      </w:r>
      <w:r w:rsidR="009E693B">
        <w:rPr>
          <w:color w:val="FF6700" w:themeColor="accent3"/>
        </w:rPr>
        <w:br w:type="page"/>
      </w:r>
    </w:p>
    <w:p w14:paraId="35908BC2" w14:textId="77777777" w:rsidR="009E693B" w:rsidRPr="00590A96" w:rsidRDefault="009E693B" w:rsidP="009E693B">
      <w:pPr>
        <w:rPr>
          <w:color w:val="FF6700" w:themeColor="accent3"/>
        </w:rPr>
      </w:pPr>
      <w:r w:rsidRPr="00590A96">
        <w:rPr>
          <w:noProof/>
          <w:color w:val="FF6700" w:themeColor="accent3"/>
          <w:lang w:eastAsia="fr-FR"/>
        </w:rPr>
        <w:lastRenderedPageBreak/>
        <w:drawing>
          <wp:anchor distT="0" distB="0" distL="114300" distR="114300" simplePos="0" relativeHeight="253633536" behindDoc="0" locked="0" layoutInCell="1" allowOverlap="1" wp14:anchorId="114164C7" wp14:editId="14C3E0AA">
            <wp:simplePos x="0" y="0"/>
            <wp:positionH relativeFrom="column">
              <wp:posOffset>7952546</wp:posOffset>
            </wp:positionH>
            <wp:positionV relativeFrom="paragraph">
              <wp:posOffset>-322645</wp:posOffset>
            </wp:positionV>
            <wp:extent cx="508000" cy="685800"/>
            <wp:effectExtent l="0" t="0" r="0" b="0"/>
            <wp:wrapNone/>
            <wp:docPr id="1179" name="Image 1179" descr="Macintosh HD:Users:marcbachand:Desktop:Capture d’écran 2015-06-08 à 17.18.41.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117" w:history="1">
        <w:r w:rsidRPr="00590A96">
          <w:rPr>
            <w:rStyle w:val="Lienhypertexte"/>
            <w:color w:val="FF6700" w:themeColor="accent3"/>
          </w:rPr>
          <w:t>ACCÈS AU TABLEUR DYNAMIQUE EXCEL DES PRINCIPAUX OUTILS DU PROCESSUS DE CONTRÔLE FINANCIER</w:t>
        </w:r>
      </w:hyperlink>
      <w:r>
        <w:rPr>
          <w:rStyle w:val="Appelnotedebasdep"/>
          <w:color w:val="FF6700" w:themeColor="accent3"/>
        </w:rPr>
        <w:footnoteReference w:customMarkFollows="1" w:id="45"/>
        <w:t>44</w:t>
      </w:r>
      <w:r w:rsidRPr="00590A96">
        <w:rPr>
          <w:color w:val="FF6700" w:themeColor="accent3"/>
        </w:rPr>
        <w:t xml:space="preserve"> </w:t>
      </w:r>
    </w:p>
    <w:p w14:paraId="054E7057" w14:textId="77777777" w:rsidR="009E693B" w:rsidRDefault="009E693B" w:rsidP="009E693B">
      <w:r>
        <w:rPr>
          <w:noProof/>
          <w:lang w:eastAsia="fr-FR"/>
        </w:rPr>
        <w:drawing>
          <wp:anchor distT="0" distB="0" distL="114300" distR="114300" simplePos="0" relativeHeight="253634560" behindDoc="0" locked="0" layoutInCell="1" allowOverlap="1" wp14:anchorId="398EA057" wp14:editId="2FAA077E">
            <wp:simplePos x="0" y="0"/>
            <wp:positionH relativeFrom="column">
              <wp:posOffset>25777</wp:posOffset>
            </wp:positionH>
            <wp:positionV relativeFrom="paragraph">
              <wp:posOffset>60960</wp:posOffset>
            </wp:positionV>
            <wp:extent cx="7161928" cy="5158211"/>
            <wp:effectExtent l="0" t="0" r="1270" b="0"/>
            <wp:wrapNone/>
            <wp:docPr id="1180" name="Image 1180" descr="Macintosh HD:Users:marcbachand:Desktop:Capture d’écran 2017-03-30 à 11.41.54.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7-03-30 à 11.41.5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161928" cy="5158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86B6F" w14:textId="77777777" w:rsidR="009E693B" w:rsidRDefault="009E693B" w:rsidP="009E693B"/>
    <w:p w14:paraId="687E5325" w14:textId="77777777" w:rsidR="009E693B" w:rsidRDefault="009E693B" w:rsidP="009E693B"/>
    <w:p w14:paraId="514899C4" w14:textId="77777777" w:rsidR="009E693B" w:rsidRDefault="009E693B" w:rsidP="009E693B"/>
    <w:p w14:paraId="693FE08C" w14:textId="77777777" w:rsidR="009E693B" w:rsidRDefault="009E693B" w:rsidP="009E693B"/>
    <w:p w14:paraId="52964DB9" w14:textId="77777777" w:rsidR="009E693B" w:rsidRDefault="009E693B" w:rsidP="009E693B">
      <w:pPr>
        <w:rPr>
          <w:color w:val="FF6700" w:themeColor="accent3"/>
          <w:sz w:val="44"/>
          <w:szCs w:val="44"/>
        </w:rPr>
      </w:pPr>
    </w:p>
    <w:p w14:paraId="6B309D81" w14:textId="77777777" w:rsidR="009E693B" w:rsidRDefault="009E693B" w:rsidP="009E693B">
      <w:pPr>
        <w:rPr>
          <w:color w:val="FF6700" w:themeColor="accent3"/>
          <w:sz w:val="44"/>
          <w:szCs w:val="44"/>
        </w:rPr>
      </w:pPr>
    </w:p>
    <w:p w14:paraId="43173BE6" w14:textId="77777777" w:rsidR="009E693B" w:rsidRDefault="009E693B" w:rsidP="009E693B">
      <w:pPr>
        <w:rPr>
          <w:color w:val="FF6700" w:themeColor="accent3"/>
          <w:sz w:val="44"/>
          <w:szCs w:val="44"/>
        </w:rPr>
      </w:pPr>
    </w:p>
    <w:p w14:paraId="6D61BEE5" w14:textId="77777777" w:rsidR="009E693B" w:rsidRDefault="009E693B" w:rsidP="009E693B">
      <w:pPr>
        <w:rPr>
          <w:color w:val="FF6700" w:themeColor="accent3"/>
          <w:sz w:val="44"/>
          <w:szCs w:val="44"/>
        </w:rPr>
      </w:pPr>
    </w:p>
    <w:p w14:paraId="59E536F3" w14:textId="77777777" w:rsidR="009E693B" w:rsidRDefault="009E693B" w:rsidP="009E693B">
      <w:pPr>
        <w:rPr>
          <w:color w:val="FF6700" w:themeColor="accent3"/>
          <w:sz w:val="44"/>
          <w:szCs w:val="44"/>
        </w:rPr>
      </w:pPr>
    </w:p>
    <w:p w14:paraId="4979E783" w14:textId="77777777" w:rsidR="009E693B" w:rsidRDefault="009E693B" w:rsidP="009E693B">
      <w:pPr>
        <w:rPr>
          <w:color w:val="FF6700" w:themeColor="accent3"/>
          <w:sz w:val="44"/>
          <w:szCs w:val="44"/>
        </w:rPr>
      </w:pPr>
    </w:p>
    <w:p w14:paraId="64B36142" w14:textId="77777777" w:rsidR="009E693B" w:rsidRDefault="009E693B" w:rsidP="009E693B">
      <w:pPr>
        <w:rPr>
          <w:color w:val="FF6700" w:themeColor="accent3"/>
          <w:sz w:val="44"/>
          <w:szCs w:val="44"/>
        </w:rPr>
      </w:pPr>
    </w:p>
    <w:p w14:paraId="50A7048E" w14:textId="77777777" w:rsidR="009E693B" w:rsidRDefault="009E693B" w:rsidP="009E693B">
      <w:pPr>
        <w:rPr>
          <w:color w:val="FF6700" w:themeColor="accent3"/>
          <w:sz w:val="44"/>
          <w:szCs w:val="44"/>
        </w:rPr>
      </w:pPr>
    </w:p>
    <w:p w14:paraId="3266A4C9" w14:textId="77777777" w:rsidR="009E693B" w:rsidRDefault="009E693B" w:rsidP="009E693B">
      <w:pPr>
        <w:rPr>
          <w:color w:val="FF6700" w:themeColor="accent3"/>
          <w:sz w:val="44"/>
          <w:szCs w:val="44"/>
        </w:rPr>
      </w:pPr>
    </w:p>
    <w:p w14:paraId="26CC8DC2" w14:textId="77777777" w:rsidR="009E693B" w:rsidRDefault="009E693B" w:rsidP="009E693B">
      <w:pPr>
        <w:rPr>
          <w:color w:val="FF6700" w:themeColor="accent3"/>
          <w:sz w:val="44"/>
          <w:szCs w:val="44"/>
        </w:rPr>
      </w:pPr>
    </w:p>
    <w:p w14:paraId="1067240C" w14:textId="77777777" w:rsidR="009E693B" w:rsidRDefault="009E693B" w:rsidP="009E693B">
      <w:pPr>
        <w:rPr>
          <w:color w:val="FF6700" w:themeColor="accent3"/>
          <w:sz w:val="44"/>
          <w:szCs w:val="44"/>
        </w:rPr>
      </w:pPr>
    </w:p>
    <w:p w14:paraId="5FDE884B" w14:textId="77777777" w:rsidR="009E693B" w:rsidRDefault="009E693B" w:rsidP="009E693B">
      <w:pPr>
        <w:rPr>
          <w:color w:val="FF6700" w:themeColor="accent3"/>
          <w:sz w:val="44"/>
          <w:szCs w:val="44"/>
        </w:rPr>
      </w:pPr>
    </w:p>
    <w:p w14:paraId="1309EABD" w14:textId="77777777" w:rsidR="009E693B" w:rsidRDefault="009E693B" w:rsidP="00E30DE4">
      <w:pPr>
        <w:pStyle w:val="Titre2"/>
        <w:numPr>
          <w:ilvl w:val="0"/>
          <w:numId w:val="100"/>
        </w:numPr>
      </w:pPr>
      <w:bookmarkStart w:id="101" w:name="_Toc485376846"/>
      <w:bookmarkStart w:id="102" w:name="_Toc14273506"/>
      <w:r>
        <w:lastRenderedPageBreak/>
        <w:t>Une approche courte au processus de contrôle</w:t>
      </w:r>
      <w:bookmarkEnd w:id="101"/>
      <w:bookmarkEnd w:id="102"/>
    </w:p>
    <w:p w14:paraId="7E7F0FA0" w14:textId="77777777" w:rsidR="009E693B" w:rsidRDefault="009E693B" w:rsidP="009E693B"/>
    <w:p w14:paraId="6B876B74" w14:textId="77777777" w:rsidR="009E693B" w:rsidRDefault="009E693B" w:rsidP="009E693B">
      <w:r>
        <w:t>Malgré que la mise en œuvre du processus de contrôle financier afin d’en faire l’application à la saine gestion de ses finances personnelles soit accessible à tous, il est possible que pour toute sorte de mauvaises raisons certains individus y renoncent. Afin de tendre une dernière perche à ces personnes, nous vous présentons une approche très allégée afin de dresser un diagnostic à sa propre santé financière. Cette méthode ne remplace pas les vertus et l’efficacité d’une approche budgétaire complète, mais, à tout le moins, elle permet aux gens une prise de conscience qui sera, peut-être, une étape préalable à une prise en charge plus globale de leurs finances personnelles.</w:t>
      </w:r>
    </w:p>
    <w:p w14:paraId="45322492" w14:textId="77777777" w:rsidR="009E693B" w:rsidRDefault="009E693B" w:rsidP="009E693B"/>
    <w:p w14:paraId="2FB1D061" w14:textId="77777777" w:rsidR="009E693B" w:rsidRDefault="009E693B" w:rsidP="009E693B">
      <w:r>
        <w:t xml:space="preserve">Cette méthode de la </w:t>
      </w:r>
      <w:r w:rsidRPr="00920BA3">
        <w:rPr>
          <w:color w:val="FF6700" w:themeColor="accent3"/>
        </w:rPr>
        <w:t>VARIATION DE L’AVOIR NET</w:t>
      </w:r>
      <w:r>
        <w:t xml:space="preserve"> s’appuie sur les fondements théoriques du bilan. C’est-à-dire que la variation d’un bilan, à une date donnée, relativement à un autre bilan, à une autre date donnée ultérieure, nous indique si la période comprise entre ces deux dates correspond à une période d’enrichissement ou d’appauvrissement pour un individu ou un ménage.  </w:t>
      </w:r>
    </w:p>
    <w:p w14:paraId="5393DCD3" w14:textId="77777777" w:rsidR="009E693B" w:rsidRDefault="009E693B" w:rsidP="009E693B"/>
    <w:p w14:paraId="6A8B5E58" w14:textId="77777777" w:rsidR="009E693B" w:rsidRPr="00B129F8" w:rsidRDefault="009E693B" w:rsidP="009E693B">
      <w:pPr>
        <w:rPr>
          <w:color w:val="FF6700" w:themeColor="accent3"/>
          <w:sz w:val="26"/>
          <w:szCs w:val="26"/>
        </w:rPr>
      </w:pPr>
      <w:r w:rsidRPr="00B129F8">
        <w:rPr>
          <w:color w:val="FF6700" w:themeColor="accent3"/>
          <w:sz w:val="26"/>
          <w:szCs w:val="26"/>
        </w:rPr>
        <w:t>IMAGE 14</w:t>
      </w:r>
      <w:r w:rsidRPr="00B129F8">
        <w:rPr>
          <w:color w:val="FF6700" w:themeColor="accent3"/>
          <w:sz w:val="26"/>
          <w:szCs w:val="26"/>
        </w:rPr>
        <w:tab/>
        <w:t>Variation de l’avoir net</w:t>
      </w:r>
    </w:p>
    <w:p w14:paraId="7FAF520C" w14:textId="77777777" w:rsidR="009E693B" w:rsidRPr="00590A96" w:rsidRDefault="009E693B" w:rsidP="009E693B">
      <w:r w:rsidRPr="00322911">
        <w:rPr>
          <w:noProof/>
          <w:lang w:eastAsia="fr-FR"/>
        </w:rPr>
        <w:drawing>
          <wp:anchor distT="0" distB="0" distL="114300" distR="114300" simplePos="0" relativeHeight="253637632" behindDoc="0" locked="0" layoutInCell="1" allowOverlap="1" wp14:anchorId="28EE371B" wp14:editId="55C4C17A">
            <wp:simplePos x="0" y="0"/>
            <wp:positionH relativeFrom="column">
              <wp:posOffset>6505833</wp:posOffset>
            </wp:positionH>
            <wp:positionV relativeFrom="paragraph">
              <wp:posOffset>180803</wp:posOffset>
            </wp:positionV>
            <wp:extent cx="685800" cy="779145"/>
            <wp:effectExtent l="0" t="0" r="0" b="8255"/>
            <wp:wrapNone/>
            <wp:docPr id="1181" name="Image 1181"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2694"/>
        <w:gridCol w:w="2409"/>
      </w:tblGrid>
      <w:tr w:rsidR="009E693B" w14:paraId="675D815D" w14:textId="77777777" w:rsidTr="00706459">
        <w:tc>
          <w:tcPr>
            <w:tcW w:w="4645" w:type="dxa"/>
            <w:shd w:val="clear" w:color="auto" w:fill="A6EBFD"/>
          </w:tcPr>
          <w:p w14:paraId="03EB8EC6" w14:textId="77777777" w:rsidR="009E693B" w:rsidRDefault="009E693B" w:rsidP="00706459">
            <w:r>
              <w:t xml:space="preserve">Situation financière de </w:t>
            </w:r>
            <w:r w:rsidRPr="003401A0">
              <w:rPr>
                <w:color w:val="FF0000"/>
              </w:rPr>
              <w:t>Jean Faucher</w:t>
            </w:r>
          </w:p>
        </w:tc>
        <w:tc>
          <w:tcPr>
            <w:tcW w:w="2694" w:type="dxa"/>
            <w:shd w:val="clear" w:color="auto" w:fill="A9EA25" w:themeFill="background2" w:themeFillShade="BF"/>
          </w:tcPr>
          <w:p w14:paraId="7ED0F181" w14:textId="3CCC3F07" w:rsidR="009E693B" w:rsidRDefault="009E693B" w:rsidP="00706459">
            <w:pPr>
              <w:jc w:val="center"/>
            </w:pPr>
            <w:r>
              <w:t>Au 30 avril 201</w:t>
            </w:r>
            <w:r w:rsidR="00B104BA">
              <w:t>9</w:t>
            </w:r>
          </w:p>
        </w:tc>
        <w:tc>
          <w:tcPr>
            <w:tcW w:w="2409" w:type="dxa"/>
            <w:shd w:val="clear" w:color="auto" w:fill="A9EA25" w:themeFill="background2" w:themeFillShade="BF"/>
          </w:tcPr>
          <w:p w14:paraId="30CDEF2E" w14:textId="6EFE32AF" w:rsidR="009E693B" w:rsidRDefault="009E693B" w:rsidP="00706459">
            <w:pPr>
              <w:jc w:val="center"/>
            </w:pPr>
            <w:r>
              <w:t>Au 30 avril 20</w:t>
            </w:r>
            <w:r w:rsidR="00B104BA">
              <w:t>20</w:t>
            </w:r>
          </w:p>
        </w:tc>
      </w:tr>
      <w:tr w:rsidR="009E693B" w14:paraId="41B2261C" w14:textId="77777777" w:rsidTr="00706459">
        <w:tc>
          <w:tcPr>
            <w:tcW w:w="4645" w:type="dxa"/>
          </w:tcPr>
          <w:p w14:paraId="0938BBD5" w14:textId="77777777" w:rsidR="009E693B" w:rsidRDefault="009E693B" w:rsidP="00706459"/>
        </w:tc>
        <w:tc>
          <w:tcPr>
            <w:tcW w:w="2694" w:type="dxa"/>
          </w:tcPr>
          <w:p w14:paraId="608A9532" w14:textId="77777777" w:rsidR="009E693B" w:rsidRDefault="009E693B" w:rsidP="00706459">
            <w:pPr>
              <w:jc w:val="center"/>
            </w:pPr>
          </w:p>
        </w:tc>
        <w:tc>
          <w:tcPr>
            <w:tcW w:w="2409" w:type="dxa"/>
          </w:tcPr>
          <w:p w14:paraId="3F8A8F8F" w14:textId="77777777" w:rsidR="009E693B" w:rsidRDefault="009E693B" w:rsidP="00706459">
            <w:pPr>
              <w:jc w:val="center"/>
            </w:pPr>
          </w:p>
        </w:tc>
      </w:tr>
      <w:tr w:rsidR="009E693B" w14:paraId="015561C6" w14:textId="77777777" w:rsidTr="00706459">
        <w:tc>
          <w:tcPr>
            <w:tcW w:w="4645" w:type="dxa"/>
            <w:shd w:val="clear" w:color="auto" w:fill="A6EBFD"/>
          </w:tcPr>
          <w:p w14:paraId="6A6CCCBF" w14:textId="77777777" w:rsidR="009E693B" w:rsidRDefault="009E693B" w:rsidP="00706459">
            <w:r>
              <w:t>La somme des ACTIFS</w:t>
            </w:r>
          </w:p>
        </w:tc>
        <w:tc>
          <w:tcPr>
            <w:tcW w:w="2694" w:type="dxa"/>
            <w:shd w:val="clear" w:color="auto" w:fill="BCBFA1" w:themeFill="accent4" w:themeFillTint="99"/>
          </w:tcPr>
          <w:p w14:paraId="6AF7ADA6" w14:textId="060A3564" w:rsidR="009E693B" w:rsidRDefault="009E693B" w:rsidP="00706459">
            <w:pPr>
              <w:jc w:val="center"/>
            </w:pPr>
            <w:r>
              <w:t>3</w:t>
            </w:r>
            <w:r w:rsidR="00ED0EDB">
              <w:t>1</w:t>
            </w:r>
            <w:r>
              <w:t>0 000 $</w:t>
            </w:r>
          </w:p>
        </w:tc>
        <w:tc>
          <w:tcPr>
            <w:tcW w:w="2409" w:type="dxa"/>
            <w:shd w:val="clear" w:color="auto" w:fill="D2D4C0" w:themeFill="accent4" w:themeFillTint="66"/>
          </w:tcPr>
          <w:p w14:paraId="3ACDB995" w14:textId="5CBBE070" w:rsidR="009E693B" w:rsidRDefault="009E693B" w:rsidP="00706459">
            <w:pPr>
              <w:jc w:val="center"/>
            </w:pPr>
            <w:r>
              <w:t>3</w:t>
            </w:r>
            <w:r w:rsidR="00ED0EDB">
              <w:t>2</w:t>
            </w:r>
            <w:r>
              <w:t>5 000 $</w:t>
            </w:r>
          </w:p>
        </w:tc>
      </w:tr>
      <w:tr w:rsidR="009E693B" w14:paraId="4486397A" w14:textId="77777777" w:rsidTr="00706459">
        <w:tc>
          <w:tcPr>
            <w:tcW w:w="4645" w:type="dxa"/>
            <w:shd w:val="clear" w:color="auto" w:fill="A6EBFD"/>
          </w:tcPr>
          <w:p w14:paraId="439497D6" w14:textId="77777777" w:rsidR="009E693B" w:rsidRDefault="009E693B" w:rsidP="00706459"/>
        </w:tc>
        <w:tc>
          <w:tcPr>
            <w:tcW w:w="2694" w:type="dxa"/>
            <w:shd w:val="clear" w:color="auto" w:fill="BCBFA1" w:themeFill="accent4" w:themeFillTint="99"/>
          </w:tcPr>
          <w:p w14:paraId="3691BB58" w14:textId="77777777" w:rsidR="009E693B" w:rsidRDefault="009E693B" w:rsidP="00706459">
            <w:pPr>
              <w:jc w:val="center"/>
            </w:pPr>
          </w:p>
        </w:tc>
        <w:tc>
          <w:tcPr>
            <w:tcW w:w="2409" w:type="dxa"/>
            <w:shd w:val="clear" w:color="auto" w:fill="D2D4C0" w:themeFill="accent4" w:themeFillTint="66"/>
          </w:tcPr>
          <w:p w14:paraId="0FCCF2AB" w14:textId="77777777" w:rsidR="009E693B" w:rsidRDefault="009E693B" w:rsidP="00706459">
            <w:pPr>
              <w:jc w:val="center"/>
            </w:pPr>
          </w:p>
        </w:tc>
      </w:tr>
      <w:tr w:rsidR="009E693B" w14:paraId="7FCCA220" w14:textId="77777777" w:rsidTr="00706459">
        <w:tc>
          <w:tcPr>
            <w:tcW w:w="4645" w:type="dxa"/>
            <w:shd w:val="clear" w:color="auto" w:fill="A6EBFD"/>
          </w:tcPr>
          <w:p w14:paraId="6C57CF5D" w14:textId="77777777" w:rsidR="009E693B" w:rsidRDefault="009E693B" w:rsidP="00706459">
            <w:r>
              <w:t>La somme des PASSIFS</w:t>
            </w:r>
          </w:p>
        </w:tc>
        <w:tc>
          <w:tcPr>
            <w:tcW w:w="2694" w:type="dxa"/>
            <w:tcBorders>
              <w:bottom w:val="single" w:sz="4" w:space="0" w:color="auto"/>
            </w:tcBorders>
            <w:shd w:val="clear" w:color="auto" w:fill="BCBFA1" w:themeFill="accent4" w:themeFillTint="99"/>
          </w:tcPr>
          <w:p w14:paraId="7FBB1F03" w14:textId="77777777" w:rsidR="009E693B" w:rsidRDefault="009E693B" w:rsidP="00706459">
            <w:pPr>
              <w:jc w:val="center"/>
            </w:pPr>
            <w:r>
              <w:t>285 000 $</w:t>
            </w:r>
          </w:p>
        </w:tc>
        <w:tc>
          <w:tcPr>
            <w:tcW w:w="2409" w:type="dxa"/>
            <w:tcBorders>
              <w:bottom w:val="single" w:sz="4" w:space="0" w:color="auto"/>
            </w:tcBorders>
            <w:shd w:val="clear" w:color="auto" w:fill="D2D4C0" w:themeFill="accent4" w:themeFillTint="66"/>
          </w:tcPr>
          <w:p w14:paraId="48A1BC96" w14:textId="77777777" w:rsidR="009E693B" w:rsidRDefault="009E693B" w:rsidP="00706459">
            <w:pPr>
              <w:jc w:val="center"/>
            </w:pPr>
            <w:r>
              <w:t>305 000 $</w:t>
            </w:r>
          </w:p>
        </w:tc>
      </w:tr>
      <w:tr w:rsidR="009E693B" w14:paraId="73A66BBA" w14:textId="77777777" w:rsidTr="00706459">
        <w:tc>
          <w:tcPr>
            <w:tcW w:w="4645" w:type="dxa"/>
            <w:shd w:val="clear" w:color="auto" w:fill="A6EBFD"/>
          </w:tcPr>
          <w:p w14:paraId="6874AB72" w14:textId="77777777" w:rsidR="009E693B" w:rsidRDefault="009E693B" w:rsidP="00706459"/>
        </w:tc>
        <w:tc>
          <w:tcPr>
            <w:tcW w:w="2694" w:type="dxa"/>
            <w:tcBorders>
              <w:top w:val="single" w:sz="4" w:space="0" w:color="auto"/>
              <w:bottom w:val="double" w:sz="4" w:space="0" w:color="auto"/>
            </w:tcBorders>
            <w:shd w:val="clear" w:color="auto" w:fill="BCBFA1" w:themeFill="accent4" w:themeFillTint="99"/>
          </w:tcPr>
          <w:p w14:paraId="5EE21E23" w14:textId="77777777" w:rsidR="009E693B" w:rsidRDefault="009E693B" w:rsidP="00706459">
            <w:pPr>
              <w:jc w:val="center"/>
            </w:pPr>
          </w:p>
        </w:tc>
        <w:tc>
          <w:tcPr>
            <w:tcW w:w="2409" w:type="dxa"/>
            <w:tcBorders>
              <w:top w:val="single" w:sz="4" w:space="0" w:color="auto"/>
              <w:bottom w:val="double" w:sz="4" w:space="0" w:color="auto"/>
            </w:tcBorders>
            <w:shd w:val="clear" w:color="auto" w:fill="D2D4C0" w:themeFill="accent4" w:themeFillTint="66"/>
          </w:tcPr>
          <w:p w14:paraId="23AB09DF" w14:textId="77777777" w:rsidR="009E693B" w:rsidRDefault="009E693B" w:rsidP="00706459">
            <w:pPr>
              <w:jc w:val="center"/>
            </w:pPr>
          </w:p>
        </w:tc>
      </w:tr>
      <w:tr w:rsidR="009E693B" w14:paraId="3C6F5D57" w14:textId="77777777" w:rsidTr="00706459">
        <w:trPr>
          <w:trHeight w:val="314"/>
        </w:trPr>
        <w:tc>
          <w:tcPr>
            <w:tcW w:w="4645" w:type="dxa"/>
            <w:tcBorders>
              <w:right w:val="double" w:sz="4" w:space="0" w:color="auto"/>
            </w:tcBorders>
            <w:shd w:val="clear" w:color="auto" w:fill="A6EBFD"/>
          </w:tcPr>
          <w:p w14:paraId="527FB5DB" w14:textId="77777777" w:rsidR="009E693B" w:rsidRDefault="009E693B" w:rsidP="00706459">
            <w:r>
              <w:t>La VALEUR NETTE</w:t>
            </w:r>
          </w:p>
        </w:tc>
        <w:tc>
          <w:tcPr>
            <w:tcW w:w="2694" w:type="dxa"/>
            <w:tcBorders>
              <w:top w:val="double" w:sz="4" w:space="0" w:color="auto"/>
              <w:left w:val="double" w:sz="4" w:space="0" w:color="auto"/>
              <w:bottom w:val="double" w:sz="4" w:space="0" w:color="auto"/>
            </w:tcBorders>
            <w:shd w:val="clear" w:color="auto" w:fill="BCBFA1" w:themeFill="accent4" w:themeFillTint="99"/>
          </w:tcPr>
          <w:p w14:paraId="087072FF" w14:textId="61562C25" w:rsidR="009E693B" w:rsidRDefault="00ED0EDB" w:rsidP="00706459">
            <w:pPr>
              <w:jc w:val="center"/>
            </w:pPr>
            <w:r>
              <w:t>2</w:t>
            </w:r>
            <w:r w:rsidR="009E693B">
              <w:t>5 000 $</w:t>
            </w:r>
          </w:p>
        </w:tc>
        <w:tc>
          <w:tcPr>
            <w:tcW w:w="2409" w:type="dxa"/>
            <w:tcBorders>
              <w:top w:val="double" w:sz="4" w:space="0" w:color="auto"/>
              <w:bottom w:val="double" w:sz="4" w:space="0" w:color="auto"/>
              <w:right w:val="double" w:sz="4" w:space="0" w:color="auto"/>
            </w:tcBorders>
            <w:shd w:val="clear" w:color="auto" w:fill="D2D4C0" w:themeFill="accent4" w:themeFillTint="66"/>
          </w:tcPr>
          <w:p w14:paraId="5CF84B58" w14:textId="006BF45B" w:rsidR="009E693B" w:rsidRDefault="00ED0EDB" w:rsidP="00706459">
            <w:pPr>
              <w:jc w:val="center"/>
            </w:pPr>
            <w:r>
              <w:t>2</w:t>
            </w:r>
            <w:r w:rsidR="009E693B">
              <w:t>0 000 $</w:t>
            </w:r>
          </w:p>
        </w:tc>
      </w:tr>
    </w:tbl>
    <w:p w14:paraId="175C9B70" w14:textId="77777777" w:rsidR="009E693B" w:rsidRDefault="009E693B" w:rsidP="009E693B">
      <w:r>
        <w:rPr>
          <w:noProof/>
          <w:lang w:eastAsia="fr-FR"/>
        </w:rPr>
        <mc:AlternateContent>
          <mc:Choice Requires="wps">
            <w:drawing>
              <wp:anchor distT="0" distB="0" distL="114300" distR="114300" simplePos="0" relativeHeight="253635584" behindDoc="0" locked="0" layoutInCell="1" allowOverlap="1" wp14:anchorId="783F47C6" wp14:editId="1E9965E8">
                <wp:simplePos x="0" y="0"/>
                <wp:positionH relativeFrom="column">
                  <wp:posOffset>3681095</wp:posOffset>
                </wp:positionH>
                <wp:positionV relativeFrom="paragraph">
                  <wp:posOffset>3175</wp:posOffset>
                </wp:positionV>
                <wp:extent cx="1856740" cy="1600200"/>
                <wp:effectExtent l="76200" t="76200" r="73660" b="76200"/>
                <wp:wrapThrough wrapText="bothSides">
                  <wp:wrapPolygon edited="0">
                    <wp:start x="9751" y="-1029"/>
                    <wp:lineTo x="7092" y="-343"/>
                    <wp:lineTo x="7092" y="5143"/>
                    <wp:lineTo x="4137" y="5143"/>
                    <wp:lineTo x="4137" y="10629"/>
                    <wp:lineTo x="1477" y="10629"/>
                    <wp:lineTo x="1477" y="16114"/>
                    <wp:lineTo x="-886" y="16114"/>
                    <wp:lineTo x="-886" y="22286"/>
                    <wp:lineTo x="22161" y="22286"/>
                    <wp:lineTo x="22161" y="21600"/>
                    <wp:lineTo x="11524" y="-1029"/>
                    <wp:lineTo x="9751" y="-1029"/>
                  </wp:wrapPolygon>
                </wp:wrapThrough>
                <wp:docPr id="1115" name="Triangle 1115"/>
                <wp:cNvGraphicFramePr/>
                <a:graphic xmlns:a="http://schemas.openxmlformats.org/drawingml/2006/main">
                  <a:graphicData uri="http://schemas.microsoft.com/office/word/2010/wordprocessingShape">
                    <wps:wsp>
                      <wps:cNvSpPr/>
                      <wps:spPr>
                        <a:xfrm>
                          <a:off x="0" y="0"/>
                          <a:ext cx="1856740" cy="1600200"/>
                        </a:xfrm>
                        <a:prstGeom prst="triangle">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495FF63" w14:textId="77777777" w:rsidR="00192307" w:rsidRPr="00EC5918" w:rsidRDefault="00192307" w:rsidP="009E693B">
                            <w:pPr>
                              <w:jc w:val="center"/>
                              <w:rPr>
                                <w:sz w:val="32"/>
                                <w:szCs w:val="32"/>
                                <w:lang w:val="fr-CA"/>
                              </w:rPr>
                            </w:pPr>
                            <w:r w:rsidRPr="00EC5918">
                              <w:rPr>
                                <w:sz w:val="32"/>
                                <w:szCs w:val="32"/>
                                <w:lang w:val="fr-CA"/>
                              </w:rPr>
                              <w:t>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F47C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15" o:spid="_x0000_s1145" type="#_x0000_t5" style="position:absolute;left:0;text-align:left;margin-left:289.85pt;margin-top:.25pt;width:146.2pt;height:126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" fillcolor="#c00000" strokecolor="black [3213]">
                <v:textbox>
                  <w:txbxContent>
                    <w:p w14:paraId="0495FF63" w14:textId="77777777" w:rsidR="00192307" w:rsidRPr="00EC5918" w:rsidRDefault="00192307" w:rsidP="009E693B">
                      <w:pPr>
                        <w:jc w:val="center"/>
                        <w:rPr>
                          <w:sz w:val="32"/>
                          <w:szCs w:val="32"/>
                          <w:lang w:val="fr-CA"/>
                        </w:rPr>
                      </w:pPr>
                      <w:r w:rsidRPr="00EC5918">
                        <w:rPr>
                          <w:sz w:val="32"/>
                          <w:szCs w:val="32"/>
                          <w:lang w:val="fr-CA"/>
                        </w:rPr>
                        <w:t>5 000 $</w:t>
                      </w:r>
                    </w:p>
                  </w:txbxContent>
                </v:textbox>
                <w10:wrap type="through"/>
              </v:shape>
            </w:pict>
          </mc:Fallback>
        </mc:AlternateContent>
      </w:r>
    </w:p>
    <w:bookmarkStart w:id="103" w:name="_Toc482180550"/>
    <w:bookmarkStart w:id="104" w:name="_Toc485376847"/>
    <w:bookmarkStart w:id="105" w:name="_Toc14099432"/>
    <w:bookmarkStart w:id="106" w:name="_Toc14103370"/>
    <w:bookmarkStart w:id="107" w:name="_Toc14273507"/>
    <w:p w14:paraId="56C3E071" w14:textId="77777777" w:rsidR="009E693B" w:rsidRDefault="009E693B" w:rsidP="002B7A3C">
      <w:pPr>
        <w:pStyle w:val="Titre2"/>
      </w:pPr>
      <w:r>
        <w:rPr>
          <w:noProof/>
          <w:lang w:eastAsia="fr-FR"/>
        </w:rPr>
        <mc:AlternateContent>
          <mc:Choice Requires="wps">
            <w:drawing>
              <wp:anchor distT="0" distB="0" distL="114300" distR="114300" simplePos="0" relativeHeight="253636608" behindDoc="0" locked="0" layoutInCell="1" allowOverlap="1" wp14:anchorId="6756FA90" wp14:editId="7DE732DE">
                <wp:simplePos x="0" y="0"/>
                <wp:positionH relativeFrom="column">
                  <wp:posOffset>1548765</wp:posOffset>
                </wp:positionH>
                <wp:positionV relativeFrom="paragraph">
                  <wp:posOffset>612140</wp:posOffset>
                </wp:positionV>
                <wp:extent cx="2050415" cy="680085"/>
                <wp:effectExtent l="76200" t="76200" r="57785" b="56515"/>
                <wp:wrapThrough wrapText="bothSides">
                  <wp:wrapPolygon edited="0">
                    <wp:start x="17125" y="-2420"/>
                    <wp:lineTo x="-803" y="-807"/>
                    <wp:lineTo x="-803" y="14521"/>
                    <wp:lineTo x="17125" y="22588"/>
                    <wp:lineTo x="18730" y="22588"/>
                    <wp:lineTo x="18998" y="20975"/>
                    <wp:lineTo x="21941" y="11294"/>
                    <wp:lineTo x="20603" y="5647"/>
                    <wp:lineTo x="18730" y="-2420"/>
                    <wp:lineTo x="17125" y="-2420"/>
                  </wp:wrapPolygon>
                </wp:wrapThrough>
                <wp:docPr id="1116" name="Flèche vers la droite 1116"/>
                <wp:cNvGraphicFramePr/>
                <a:graphic xmlns:a="http://schemas.openxmlformats.org/drawingml/2006/main">
                  <a:graphicData uri="http://schemas.microsoft.com/office/word/2010/wordprocessingShape">
                    <wps:wsp>
                      <wps:cNvSpPr/>
                      <wps:spPr>
                        <a:xfrm>
                          <a:off x="0" y="0"/>
                          <a:ext cx="2050415" cy="680085"/>
                        </a:xfrm>
                        <a:prstGeom prst="rightArrow">
                          <a:avLst/>
                        </a:prstGeom>
                        <a:solidFill>
                          <a:srgbClr val="C00000">
                            <a:alpha val="49804"/>
                          </a:srgb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C784DC" w14:textId="77777777" w:rsidR="00192307" w:rsidRPr="00EC5918" w:rsidRDefault="00192307" w:rsidP="009E693B">
                            <w:pPr>
                              <w:jc w:val="right"/>
                              <w:rPr>
                                <w:color w:val="000000" w:themeColor="text1"/>
                                <w:lang w:val="fr-CA"/>
                              </w:rPr>
                            </w:pPr>
                            <w:r w:rsidRPr="00EC5918">
                              <w:rPr>
                                <w:color w:val="000000" w:themeColor="text1"/>
                                <w:lang w:val="fr-CA"/>
                              </w:rPr>
                              <w:t xml:space="preserve">APPAUVRISSEMENT DE </w:t>
                            </w:r>
                          </w:p>
                          <w:p w14:paraId="5B40ADEA"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FA90" id="Flèche vers la droite 1116" o:spid="_x0000_s1146" type="#_x0000_t13" style="position:absolute;left:0;text-align:left;margin-left:121.95pt;margin-top:48.2pt;width:161.45pt;height:53.5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" adj="18018" fillcolor="#c00000" strokecolor="black [3213]">
                <v:fill opacity="32639f"/>
                <v:textbox>
                  <w:txbxContent>
                    <w:p w14:paraId="22C784DC" w14:textId="77777777" w:rsidR="00192307" w:rsidRPr="00EC5918" w:rsidRDefault="00192307" w:rsidP="009E693B">
                      <w:pPr>
                        <w:jc w:val="right"/>
                        <w:rPr>
                          <w:color w:val="000000" w:themeColor="text1"/>
                          <w:lang w:val="fr-CA"/>
                        </w:rPr>
                      </w:pPr>
                      <w:r w:rsidRPr="00EC5918">
                        <w:rPr>
                          <w:color w:val="000000" w:themeColor="text1"/>
                          <w:lang w:val="fr-CA"/>
                        </w:rPr>
                        <w:t xml:space="preserve">APPAUVRISSEMENT DE </w:t>
                      </w:r>
                    </w:p>
                    <w:p w14:paraId="5B40ADEA" w14:textId="77777777" w:rsidR="00192307" w:rsidRDefault="00192307" w:rsidP="009E693B">
                      <w:pPr>
                        <w:jc w:val="center"/>
                      </w:pPr>
                    </w:p>
                  </w:txbxContent>
                </v:textbox>
                <w10:wrap type="through"/>
              </v:shape>
            </w:pict>
          </mc:Fallback>
        </mc:AlternateContent>
      </w:r>
      <w:bookmarkEnd w:id="103"/>
      <w:bookmarkEnd w:id="104"/>
      <w:bookmarkEnd w:id="105"/>
      <w:bookmarkEnd w:id="106"/>
      <w:bookmarkEnd w:id="107"/>
      <w:r>
        <w:br w:type="page"/>
      </w:r>
    </w:p>
    <w:p w14:paraId="33863734" w14:textId="3FBE750C" w:rsidR="009E693B" w:rsidRDefault="009E693B" w:rsidP="009E693B">
      <w:r>
        <w:lastRenderedPageBreak/>
        <w:t xml:space="preserve">Dans le court exemple présenté à l’image 14, nous constatons globalement que la </w:t>
      </w:r>
      <w:r w:rsidRPr="00B324D2">
        <w:rPr>
          <w:color w:val="FF6700" w:themeColor="accent3"/>
        </w:rPr>
        <w:t>VALEUR NETTE</w:t>
      </w:r>
      <w:r>
        <w:t xml:space="preserve"> de Jean Faucher a diminué de 5 000 $ durant la période de 365 jours comprise entre les 30 avril 201</w:t>
      </w:r>
      <w:r w:rsidR="00B104BA">
        <w:t>9</w:t>
      </w:r>
      <w:r>
        <w:t xml:space="preserve"> et 20</w:t>
      </w:r>
      <w:r w:rsidR="00B104BA">
        <w:t>20</w:t>
      </w:r>
      <w:r>
        <w:t>. C’est dire que malgré que la valeur des actifs ait augmenté de 15 000 $, le passif a augmenté d’une valeur encore plus grande, soit 20 000 $. Étant donné que les recettes et les déboursés de la période constituent la principale explication à la variation de l’avoir nette, nous pouvons emprunter un raccourci qui mène à un premier diagnostic financier. Dans le présent cas, ce premier constat est d’énoncer que les déboursés ont excédé d’une somme de 5 000 $ les recettes générées par Jean Faucher pour la période du 30 avril 201</w:t>
      </w:r>
      <w:r w:rsidR="00B104BA">
        <w:t>9</w:t>
      </w:r>
      <w:r>
        <w:t xml:space="preserve"> au 30 avril 20</w:t>
      </w:r>
      <w:r w:rsidR="00B104BA">
        <w:t>20</w:t>
      </w:r>
      <w:r>
        <w:t xml:space="preserve">. Jean Faucher vit au-delà de ses moyens ! </w:t>
      </w:r>
    </w:p>
    <w:p w14:paraId="3F008BCD" w14:textId="77777777" w:rsidR="009E693B" w:rsidRDefault="009E693B" w:rsidP="009E693B"/>
    <w:p w14:paraId="12FFFD02" w14:textId="77777777" w:rsidR="009E693B" w:rsidRDefault="009E693B" w:rsidP="009E693B">
      <w:r>
        <w:t>Cette méthode est à la fois, un allègement, et un raccourci, il ne remplace pas l’engagement soutenu et régulier de la tenue et du suivi budgétaire. C’est un allègement, dans le sens que le travail requis correspond à deux matinées de travail sur une période de 365 jours. Le travail consiste à dresser deux bilans personnels, à partir des soldes et des montants disponibles sur les différents relevés requis, à deux dates différentes couvrant la période d’analyse souhaitée. Cette période peut être variable (1 mois, 6 mois, 1 an ou plus). Cette méthode est également un raccourci parce qu’elle offre un diagnostic axé sur des actions qui sont déjà passées. Aussi, ce diagnostic doit être interprété en tenant compte de quelques ajustements. Nous allons étudier ces ajustements.</w:t>
      </w:r>
    </w:p>
    <w:p w14:paraId="0199FEC9" w14:textId="77777777" w:rsidR="009E693B" w:rsidRDefault="009E693B" w:rsidP="009E693B"/>
    <w:p w14:paraId="0BD01C52" w14:textId="77777777" w:rsidR="009E693B" w:rsidRDefault="009E693B" w:rsidP="00E30DE4">
      <w:pPr>
        <w:pStyle w:val="Titre3"/>
        <w:numPr>
          <w:ilvl w:val="2"/>
          <w:numId w:val="106"/>
        </w:numPr>
        <w:rPr>
          <w:rStyle w:val="Titre3Car"/>
          <w:b/>
        </w:rPr>
      </w:pPr>
      <w:r>
        <w:t xml:space="preserve"> </w:t>
      </w:r>
      <w:bookmarkStart w:id="108" w:name="_Toc485376848"/>
      <w:bookmarkStart w:id="109" w:name="_Toc14273508"/>
      <w:r w:rsidRPr="00EB220F">
        <w:rPr>
          <w:rStyle w:val="Titre3Car"/>
          <w:b/>
        </w:rPr>
        <w:t>L</w:t>
      </w:r>
      <w:r>
        <w:rPr>
          <w:rStyle w:val="Titre3Car"/>
          <w:b/>
        </w:rPr>
        <w:t>es ajustements à la méthode de la variation de la valeur nette</w:t>
      </w:r>
      <w:bookmarkEnd w:id="108"/>
      <w:bookmarkEnd w:id="109"/>
    </w:p>
    <w:p w14:paraId="49DB2B37" w14:textId="77777777" w:rsidR="009E693B" w:rsidRDefault="009E693B" w:rsidP="009E693B"/>
    <w:p w14:paraId="7815AF83" w14:textId="2599BD3A" w:rsidR="009E693B" w:rsidRDefault="009E693B" w:rsidP="009E693B">
      <w:r>
        <w:t>Si l’on souhaite utiliser la méthode de la variation de l’avoir net afin de nous informer quant à notre capacité à vivre à l’intérieur de nos moyens (les recettes doivent alors excéder les déboursés), il faut porter une attention particulière aux variations des bilans qui ne sont pas reliés aux recettes et aux déboursés</w:t>
      </w:r>
      <w:r w:rsidR="002B7C8A">
        <w:t xml:space="preserve"> (mouvement de </w:t>
      </w:r>
      <w:r w:rsidR="00ED0EDB">
        <w:t>trésoreries</w:t>
      </w:r>
      <w:r w:rsidR="002B7C8A">
        <w:t>)</w:t>
      </w:r>
      <w:r>
        <w:t xml:space="preserve"> de la période analysée. Essentiellement, ces variations hors liquidités sont dues aux accroissements et aux baisses de valeur des actifs significatifs. Ces variations, à court terme, échappent au contrôle des individus et ne sont pas toujours liées aux comportements de ceux-ci dans leur quête d’équilibre entre les recettes et les déboursés.</w:t>
      </w:r>
    </w:p>
    <w:p w14:paraId="72FB2488" w14:textId="77777777" w:rsidR="009E693B" w:rsidRDefault="009E693B" w:rsidP="009E693B"/>
    <w:p w14:paraId="27B55DA2" w14:textId="77777777" w:rsidR="009E693B" w:rsidRDefault="009E693B" w:rsidP="009E693B"/>
    <w:p w14:paraId="73D5DCCD" w14:textId="77777777" w:rsidR="009E693B" w:rsidRDefault="009E693B" w:rsidP="009E693B"/>
    <w:p w14:paraId="6E849337" w14:textId="77777777" w:rsidR="009E693B" w:rsidRDefault="009E693B" w:rsidP="009E693B"/>
    <w:p w14:paraId="6F1090CD" w14:textId="77777777" w:rsidR="009E693B" w:rsidRDefault="009E693B" w:rsidP="009E693B">
      <w:r>
        <w:t>En réalité, ces ajustements dont nous devons tenir compte s’articulent principalement autour des éléments suivants :</w:t>
      </w:r>
    </w:p>
    <w:p w14:paraId="698FF0FF" w14:textId="77777777" w:rsidR="009E693B" w:rsidRDefault="009E693B" w:rsidP="009E693B"/>
    <w:p w14:paraId="521D4F76" w14:textId="77777777" w:rsidR="009E693B" w:rsidRDefault="009E693B" w:rsidP="00E30DE4">
      <w:pPr>
        <w:pStyle w:val="Paragraphedeliste"/>
        <w:numPr>
          <w:ilvl w:val="0"/>
          <w:numId w:val="107"/>
        </w:numPr>
      </w:pPr>
      <w:r>
        <w:t>Augmentation ou baisse de valeur de la résidence ;</w:t>
      </w:r>
    </w:p>
    <w:p w14:paraId="497E4020" w14:textId="77777777" w:rsidR="009E693B" w:rsidRDefault="009E693B" w:rsidP="009E693B"/>
    <w:p w14:paraId="0B6EF8CD" w14:textId="77777777" w:rsidR="009E693B" w:rsidRDefault="009E693B" w:rsidP="00E30DE4">
      <w:pPr>
        <w:pStyle w:val="Paragraphedeliste"/>
        <w:numPr>
          <w:ilvl w:val="0"/>
          <w:numId w:val="107"/>
        </w:numPr>
      </w:pPr>
      <w:r>
        <w:t>Augmentation ou baisse de valeur des placements (REÉR, CÉLI, FERR, RPA à cotisation déterminée, terrain, etc.) ;</w:t>
      </w:r>
    </w:p>
    <w:p w14:paraId="3B4B7689" w14:textId="77777777" w:rsidR="009E693B" w:rsidRDefault="009E693B" w:rsidP="009E693B"/>
    <w:p w14:paraId="590F4A19" w14:textId="77777777" w:rsidR="009E693B" w:rsidRDefault="009E693B" w:rsidP="00E30DE4">
      <w:pPr>
        <w:pStyle w:val="Paragraphedeliste"/>
        <w:numPr>
          <w:ilvl w:val="0"/>
          <w:numId w:val="107"/>
        </w:numPr>
      </w:pPr>
      <w:r>
        <w:t>Variation dans la valeur des meubles ou autres actifs personnels.</w:t>
      </w:r>
    </w:p>
    <w:p w14:paraId="3A9A833D" w14:textId="77777777" w:rsidR="009E693B" w:rsidRDefault="009E693B" w:rsidP="009E693B"/>
    <w:p w14:paraId="54A9930D" w14:textId="77777777" w:rsidR="009E693B" w:rsidRDefault="009E693B" w:rsidP="009E693B">
      <w:r>
        <w:t xml:space="preserve">Pour analyser les ajustements à apporter à ces items dans le cadre de l’utilisation de la méthode de la variation de l’avoir net, nous allons poursuivre notre petite mise en situation de </w:t>
      </w:r>
      <w:r w:rsidRPr="003401A0">
        <w:rPr>
          <w:color w:val="FF0000"/>
        </w:rPr>
        <w:t>Jean Faucher</w:t>
      </w:r>
      <w:r>
        <w:t>. Pour y arriver, nous allons mettre la loupe sur la ventilation de ses actifs.</w:t>
      </w:r>
    </w:p>
    <w:p w14:paraId="087B360A" w14:textId="77777777" w:rsidR="009E693B" w:rsidRDefault="009E693B" w:rsidP="009E693B"/>
    <w:p w14:paraId="79D4C8B7" w14:textId="77777777" w:rsidR="009E693B" w:rsidRPr="00B129F8" w:rsidRDefault="009E693B" w:rsidP="009E693B">
      <w:pPr>
        <w:rPr>
          <w:color w:val="FF6700" w:themeColor="accent3"/>
          <w:sz w:val="26"/>
          <w:szCs w:val="26"/>
        </w:rPr>
      </w:pPr>
      <w:r w:rsidRPr="00B129F8">
        <w:rPr>
          <w:color w:val="FF6700" w:themeColor="accent3"/>
          <w:sz w:val="26"/>
          <w:szCs w:val="26"/>
        </w:rPr>
        <w:t>IMAGE 15</w:t>
      </w:r>
      <w:r w:rsidRPr="00B129F8">
        <w:rPr>
          <w:color w:val="FF6700" w:themeColor="accent3"/>
          <w:sz w:val="26"/>
          <w:szCs w:val="26"/>
        </w:rPr>
        <w:tab/>
        <w:t>Ajustements à apporter - Variation de l’avoir net</w:t>
      </w:r>
    </w:p>
    <w:p w14:paraId="7324FF53" w14:textId="77777777" w:rsidR="009E693B" w:rsidRPr="00590A96" w:rsidRDefault="009E693B" w:rsidP="009E693B">
      <w:r w:rsidRPr="00322911">
        <w:rPr>
          <w:noProof/>
          <w:lang w:eastAsia="fr-FR"/>
        </w:rPr>
        <w:drawing>
          <wp:anchor distT="0" distB="0" distL="114300" distR="114300" simplePos="0" relativeHeight="253638656" behindDoc="0" locked="0" layoutInCell="1" allowOverlap="1" wp14:anchorId="7887877E" wp14:editId="0265E869">
            <wp:simplePos x="0" y="0"/>
            <wp:positionH relativeFrom="column">
              <wp:posOffset>6505833</wp:posOffset>
            </wp:positionH>
            <wp:positionV relativeFrom="paragraph">
              <wp:posOffset>180803</wp:posOffset>
            </wp:positionV>
            <wp:extent cx="685800" cy="779145"/>
            <wp:effectExtent l="0" t="0" r="0" b="8255"/>
            <wp:wrapNone/>
            <wp:docPr id="1182" name="Image 1182"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2694"/>
        <w:gridCol w:w="2409"/>
      </w:tblGrid>
      <w:tr w:rsidR="009E693B" w14:paraId="761EC092" w14:textId="77777777" w:rsidTr="00706459">
        <w:tc>
          <w:tcPr>
            <w:tcW w:w="4645" w:type="dxa"/>
            <w:shd w:val="clear" w:color="auto" w:fill="A6EBFD"/>
          </w:tcPr>
          <w:p w14:paraId="6D641440" w14:textId="77777777" w:rsidR="009E693B" w:rsidRDefault="009E693B" w:rsidP="00706459">
            <w:r>
              <w:t xml:space="preserve">Situation financière de </w:t>
            </w:r>
            <w:r w:rsidRPr="003401A0">
              <w:rPr>
                <w:color w:val="FF0000"/>
              </w:rPr>
              <w:t>Jean Faucher</w:t>
            </w:r>
          </w:p>
        </w:tc>
        <w:tc>
          <w:tcPr>
            <w:tcW w:w="2694" w:type="dxa"/>
            <w:shd w:val="clear" w:color="auto" w:fill="A9EA25" w:themeFill="background2" w:themeFillShade="BF"/>
          </w:tcPr>
          <w:p w14:paraId="3369DA41" w14:textId="3759F83E" w:rsidR="009E693B" w:rsidRDefault="009E693B" w:rsidP="00706459">
            <w:pPr>
              <w:jc w:val="center"/>
            </w:pPr>
            <w:r>
              <w:t>Au 30 avril 201</w:t>
            </w:r>
            <w:r w:rsidR="002B7C8A">
              <w:t>9</w:t>
            </w:r>
          </w:p>
        </w:tc>
        <w:tc>
          <w:tcPr>
            <w:tcW w:w="2409" w:type="dxa"/>
            <w:shd w:val="clear" w:color="auto" w:fill="A9EA25" w:themeFill="background2" w:themeFillShade="BF"/>
          </w:tcPr>
          <w:p w14:paraId="7EE6C4F4" w14:textId="33E5E73E" w:rsidR="009E693B" w:rsidRDefault="009E693B" w:rsidP="00706459">
            <w:pPr>
              <w:jc w:val="center"/>
            </w:pPr>
            <w:r>
              <w:t>Au 30 avril 20</w:t>
            </w:r>
            <w:r w:rsidR="002B7C8A">
              <w:t>20</w:t>
            </w:r>
          </w:p>
        </w:tc>
      </w:tr>
      <w:tr w:rsidR="009E693B" w14:paraId="32B5014E" w14:textId="77777777" w:rsidTr="00706459">
        <w:tc>
          <w:tcPr>
            <w:tcW w:w="4645" w:type="dxa"/>
          </w:tcPr>
          <w:p w14:paraId="14CE8BAA" w14:textId="77777777" w:rsidR="009E693B" w:rsidRDefault="009E693B" w:rsidP="00706459"/>
        </w:tc>
        <w:tc>
          <w:tcPr>
            <w:tcW w:w="2694" w:type="dxa"/>
          </w:tcPr>
          <w:p w14:paraId="52D0BE84" w14:textId="77777777" w:rsidR="009E693B" w:rsidRDefault="009E693B" w:rsidP="00706459">
            <w:pPr>
              <w:jc w:val="center"/>
            </w:pPr>
          </w:p>
        </w:tc>
        <w:tc>
          <w:tcPr>
            <w:tcW w:w="2409" w:type="dxa"/>
          </w:tcPr>
          <w:p w14:paraId="2D29ABEA" w14:textId="77777777" w:rsidR="009E693B" w:rsidRDefault="009E693B" w:rsidP="00706459">
            <w:pPr>
              <w:jc w:val="center"/>
            </w:pPr>
            <w:r>
              <w:rPr>
                <w:noProof/>
                <w:lang w:eastAsia="fr-FR"/>
              </w:rPr>
              <mc:AlternateContent>
                <mc:Choice Requires="wps">
                  <w:drawing>
                    <wp:anchor distT="0" distB="0" distL="114300" distR="114300" simplePos="0" relativeHeight="253639680" behindDoc="0" locked="0" layoutInCell="1" allowOverlap="1" wp14:anchorId="1A91AC89" wp14:editId="6194B393">
                      <wp:simplePos x="0" y="0"/>
                      <wp:positionH relativeFrom="column">
                        <wp:posOffset>-291153</wp:posOffset>
                      </wp:positionH>
                      <wp:positionV relativeFrom="paragraph">
                        <wp:posOffset>23366</wp:posOffset>
                      </wp:positionV>
                      <wp:extent cx="459740" cy="459740"/>
                      <wp:effectExtent l="0" t="0" r="22860" b="22860"/>
                      <wp:wrapNone/>
                      <wp:docPr id="1117" name="Ellipse 1117"/>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12255E3F" w14:textId="77777777" w:rsidR="00192307" w:rsidRPr="00BB5B73" w:rsidRDefault="00192307" w:rsidP="009E693B">
                                  <w:pPr>
                                    <w:jc w:val="center"/>
                                    <w:rPr>
                                      <w:sz w:val="28"/>
                                      <w:szCs w:val="28"/>
                                    </w:rPr>
                                  </w:pPr>
                                  <w:r w:rsidRPr="00BB5B73">
                                    <w:rPr>
                                      <w:color w:val="000000" w:themeColor="text1"/>
                                      <w:sz w:val="28"/>
                                      <w:szCs w:val="28"/>
                                    </w:rPr>
                                    <w:t>1</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A91AC89" id="Ellipse 1117" o:spid="_x0000_s1147" style="position:absolute;left:0;text-align:left;margin-left:-22.95pt;margin-top:1.85pt;width:36.2pt;height:36.2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" fillcolor="#94c600 [3204]" strokecolor="black [3213]" strokeweight="1.75pt">
                      <v:textbox>
                        <w:txbxContent>
                          <w:p w14:paraId="12255E3F" w14:textId="77777777" w:rsidR="00192307" w:rsidRPr="00BB5B73" w:rsidRDefault="00192307" w:rsidP="009E693B">
                            <w:pPr>
                              <w:jc w:val="center"/>
                              <w:rPr>
                                <w:sz w:val="28"/>
                                <w:szCs w:val="28"/>
                              </w:rPr>
                            </w:pPr>
                            <w:r w:rsidRPr="00BB5B73">
                              <w:rPr>
                                <w:color w:val="000000" w:themeColor="text1"/>
                                <w:sz w:val="28"/>
                                <w:szCs w:val="28"/>
                              </w:rPr>
                              <w:t>1</w:t>
                            </w:r>
                          </w:p>
                        </w:txbxContent>
                      </v:textbox>
                    </v:oval>
                  </w:pict>
                </mc:Fallback>
              </mc:AlternateContent>
            </w:r>
          </w:p>
        </w:tc>
      </w:tr>
      <w:tr w:rsidR="009E693B" w14:paraId="6917BFCA" w14:textId="77777777" w:rsidTr="00706459">
        <w:tc>
          <w:tcPr>
            <w:tcW w:w="4645" w:type="dxa"/>
            <w:shd w:val="clear" w:color="auto" w:fill="A6EBFD"/>
          </w:tcPr>
          <w:p w14:paraId="64FFEA3F" w14:textId="77777777" w:rsidR="009E693B" w:rsidRDefault="009E693B" w:rsidP="00706459">
            <w:r>
              <w:t>JVM de la résidence</w:t>
            </w:r>
          </w:p>
        </w:tc>
        <w:tc>
          <w:tcPr>
            <w:tcW w:w="2694" w:type="dxa"/>
            <w:shd w:val="clear" w:color="auto" w:fill="BCBFA1" w:themeFill="accent4" w:themeFillTint="99"/>
          </w:tcPr>
          <w:p w14:paraId="48CA55B8" w14:textId="77777777" w:rsidR="009E693B" w:rsidRDefault="009E693B" w:rsidP="00706459">
            <w:pPr>
              <w:jc w:val="center"/>
            </w:pPr>
            <w:r>
              <w:t>200 000 $</w:t>
            </w:r>
          </w:p>
        </w:tc>
        <w:tc>
          <w:tcPr>
            <w:tcW w:w="2409" w:type="dxa"/>
            <w:shd w:val="clear" w:color="auto" w:fill="D2D4C0" w:themeFill="accent4" w:themeFillTint="66"/>
          </w:tcPr>
          <w:p w14:paraId="15473DBA" w14:textId="6DE005C0" w:rsidR="009E693B" w:rsidRDefault="009E693B" w:rsidP="00706459">
            <w:pPr>
              <w:jc w:val="center"/>
            </w:pPr>
            <w:r>
              <w:t>2</w:t>
            </w:r>
            <w:r w:rsidR="00C307F2">
              <w:t>05</w:t>
            </w:r>
            <w:r>
              <w:t xml:space="preserve"> 000 $</w:t>
            </w:r>
          </w:p>
        </w:tc>
      </w:tr>
      <w:tr w:rsidR="009E693B" w14:paraId="6C47B918" w14:textId="77777777" w:rsidTr="00706459">
        <w:tc>
          <w:tcPr>
            <w:tcW w:w="4645" w:type="dxa"/>
            <w:shd w:val="clear" w:color="auto" w:fill="A6EBFD"/>
          </w:tcPr>
          <w:p w14:paraId="4F25A390" w14:textId="77777777" w:rsidR="009E693B" w:rsidRDefault="009E693B" w:rsidP="00706459"/>
        </w:tc>
        <w:tc>
          <w:tcPr>
            <w:tcW w:w="2694" w:type="dxa"/>
            <w:shd w:val="clear" w:color="auto" w:fill="BCBFA1" w:themeFill="accent4" w:themeFillTint="99"/>
          </w:tcPr>
          <w:p w14:paraId="7200BCD3" w14:textId="77777777" w:rsidR="009E693B" w:rsidRDefault="009E693B" w:rsidP="00706459">
            <w:pPr>
              <w:jc w:val="center"/>
            </w:pPr>
          </w:p>
        </w:tc>
        <w:tc>
          <w:tcPr>
            <w:tcW w:w="2409" w:type="dxa"/>
            <w:shd w:val="clear" w:color="auto" w:fill="D2D4C0" w:themeFill="accent4" w:themeFillTint="66"/>
          </w:tcPr>
          <w:p w14:paraId="2158F1FA" w14:textId="77777777" w:rsidR="009E693B" w:rsidRDefault="009E693B" w:rsidP="00706459">
            <w:pPr>
              <w:jc w:val="center"/>
            </w:pPr>
          </w:p>
        </w:tc>
      </w:tr>
      <w:tr w:rsidR="009E693B" w14:paraId="0CC18C63" w14:textId="77777777" w:rsidTr="00706459">
        <w:tc>
          <w:tcPr>
            <w:tcW w:w="4645" w:type="dxa"/>
            <w:shd w:val="clear" w:color="auto" w:fill="A6EBFD"/>
          </w:tcPr>
          <w:p w14:paraId="1694AD2E" w14:textId="77777777" w:rsidR="009E693B" w:rsidRDefault="009E693B" w:rsidP="00706459">
            <w:r>
              <w:t>JVM REÉR</w:t>
            </w:r>
          </w:p>
        </w:tc>
        <w:tc>
          <w:tcPr>
            <w:tcW w:w="2694" w:type="dxa"/>
            <w:shd w:val="clear" w:color="auto" w:fill="BCBFA1" w:themeFill="accent4" w:themeFillTint="99"/>
          </w:tcPr>
          <w:p w14:paraId="60C48112" w14:textId="77777777" w:rsidR="009E693B" w:rsidRDefault="009E693B" w:rsidP="00706459">
            <w:pPr>
              <w:jc w:val="center"/>
            </w:pPr>
            <w:r>
              <w:t>50 000 $</w:t>
            </w:r>
          </w:p>
        </w:tc>
        <w:tc>
          <w:tcPr>
            <w:tcW w:w="2409" w:type="dxa"/>
            <w:shd w:val="clear" w:color="auto" w:fill="D2D4C0" w:themeFill="accent4" w:themeFillTint="66"/>
          </w:tcPr>
          <w:p w14:paraId="6D9874B1" w14:textId="2239A318" w:rsidR="009E693B" w:rsidRDefault="009E693B" w:rsidP="00706459">
            <w:pPr>
              <w:jc w:val="center"/>
            </w:pPr>
            <w:r>
              <w:rPr>
                <w:noProof/>
                <w:lang w:eastAsia="fr-FR"/>
              </w:rPr>
              <mc:AlternateContent>
                <mc:Choice Requires="wps">
                  <w:drawing>
                    <wp:anchor distT="0" distB="0" distL="114300" distR="114300" simplePos="0" relativeHeight="253640704" behindDoc="0" locked="0" layoutInCell="1" allowOverlap="1" wp14:anchorId="20B9FAE7" wp14:editId="19DB23FF">
                      <wp:simplePos x="0" y="0"/>
                      <wp:positionH relativeFrom="column">
                        <wp:posOffset>-285266</wp:posOffset>
                      </wp:positionH>
                      <wp:positionV relativeFrom="paragraph">
                        <wp:posOffset>-74930</wp:posOffset>
                      </wp:positionV>
                      <wp:extent cx="459740" cy="459740"/>
                      <wp:effectExtent l="0" t="0" r="22860" b="22860"/>
                      <wp:wrapNone/>
                      <wp:docPr id="1118" name="Ellipse 1118"/>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5068EC4" w14:textId="77777777" w:rsidR="00192307" w:rsidRPr="00BB5B73" w:rsidRDefault="00192307" w:rsidP="009E693B">
                                  <w:pPr>
                                    <w:jc w:val="center"/>
                                    <w:rPr>
                                      <w:sz w:val="28"/>
                                      <w:szCs w:val="28"/>
                                    </w:rPr>
                                  </w:pPr>
                                  <w:r>
                                    <w:rPr>
                                      <w:color w:val="000000" w:themeColor="text1"/>
                                      <w:sz w:val="28"/>
                                      <w:szCs w:val="28"/>
                                    </w:rPr>
                                    <w:t>2</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0B9FAE7" id="Ellipse 1118" o:spid="_x0000_s1148" style="position:absolute;left:0;text-align:left;margin-left:-22.45pt;margin-top:-5.9pt;width:36.2pt;height:36.2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" fillcolor="#94c600 [3204]" strokecolor="black [3213]" strokeweight="1.75pt">
                      <v:textbox>
                        <w:txbxContent>
                          <w:p w14:paraId="35068EC4" w14:textId="77777777" w:rsidR="00192307" w:rsidRPr="00BB5B73" w:rsidRDefault="00192307" w:rsidP="009E693B">
                            <w:pPr>
                              <w:jc w:val="center"/>
                              <w:rPr>
                                <w:sz w:val="28"/>
                                <w:szCs w:val="28"/>
                              </w:rPr>
                            </w:pPr>
                            <w:r>
                              <w:rPr>
                                <w:color w:val="000000" w:themeColor="text1"/>
                                <w:sz w:val="28"/>
                                <w:szCs w:val="28"/>
                              </w:rPr>
                              <w:t>2</w:t>
                            </w:r>
                          </w:p>
                        </w:txbxContent>
                      </v:textbox>
                    </v:oval>
                  </w:pict>
                </mc:Fallback>
              </mc:AlternateContent>
            </w:r>
            <w:r w:rsidR="00C307F2">
              <w:t>55</w:t>
            </w:r>
            <w:r>
              <w:t xml:space="preserve"> 000 $</w:t>
            </w:r>
          </w:p>
        </w:tc>
      </w:tr>
      <w:tr w:rsidR="009E693B" w14:paraId="396486E2" w14:textId="77777777" w:rsidTr="00706459">
        <w:trPr>
          <w:trHeight w:val="372"/>
        </w:trPr>
        <w:tc>
          <w:tcPr>
            <w:tcW w:w="4645" w:type="dxa"/>
            <w:shd w:val="clear" w:color="auto" w:fill="A6EBFD"/>
          </w:tcPr>
          <w:p w14:paraId="78335C99" w14:textId="77777777" w:rsidR="009E693B" w:rsidRDefault="009E693B" w:rsidP="00706459"/>
        </w:tc>
        <w:tc>
          <w:tcPr>
            <w:tcW w:w="2694" w:type="dxa"/>
            <w:shd w:val="clear" w:color="auto" w:fill="BCBFA1" w:themeFill="accent4" w:themeFillTint="99"/>
          </w:tcPr>
          <w:p w14:paraId="657440FB" w14:textId="77777777" w:rsidR="009E693B" w:rsidRDefault="009E693B" w:rsidP="00706459">
            <w:pPr>
              <w:jc w:val="center"/>
            </w:pPr>
          </w:p>
        </w:tc>
        <w:tc>
          <w:tcPr>
            <w:tcW w:w="2409" w:type="dxa"/>
            <w:shd w:val="clear" w:color="auto" w:fill="D2D4C0" w:themeFill="accent4" w:themeFillTint="66"/>
          </w:tcPr>
          <w:p w14:paraId="37EDD080" w14:textId="77777777" w:rsidR="009E693B" w:rsidRDefault="009E693B" w:rsidP="00706459">
            <w:pPr>
              <w:jc w:val="center"/>
            </w:pPr>
          </w:p>
        </w:tc>
      </w:tr>
      <w:tr w:rsidR="009E693B" w14:paraId="4ABBA9C0" w14:textId="77777777" w:rsidTr="00706459">
        <w:trPr>
          <w:trHeight w:val="330"/>
        </w:trPr>
        <w:tc>
          <w:tcPr>
            <w:tcW w:w="4645" w:type="dxa"/>
            <w:shd w:val="clear" w:color="auto" w:fill="A6EBFD"/>
          </w:tcPr>
          <w:p w14:paraId="60975169" w14:textId="77777777" w:rsidR="009E693B" w:rsidRDefault="009E693B" w:rsidP="00706459">
            <w:r>
              <w:t xml:space="preserve">JVM des meubles </w:t>
            </w:r>
          </w:p>
        </w:tc>
        <w:tc>
          <w:tcPr>
            <w:tcW w:w="2694" w:type="dxa"/>
            <w:shd w:val="clear" w:color="auto" w:fill="BCBFA1" w:themeFill="accent4" w:themeFillTint="99"/>
          </w:tcPr>
          <w:p w14:paraId="281B03A9" w14:textId="77777777" w:rsidR="009E693B" w:rsidRDefault="009E693B" w:rsidP="00706459">
            <w:pPr>
              <w:jc w:val="center"/>
            </w:pPr>
            <w:r>
              <w:t>45 000 $</w:t>
            </w:r>
          </w:p>
        </w:tc>
        <w:tc>
          <w:tcPr>
            <w:tcW w:w="2409" w:type="dxa"/>
            <w:shd w:val="clear" w:color="auto" w:fill="D2D4C0" w:themeFill="accent4" w:themeFillTint="66"/>
          </w:tcPr>
          <w:p w14:paraId="2F682E0E" w14:textId="77777777" w:rsidR="009E693B" w:rsidRDefault="009E693B" w:rsidP="00706459">
            <w:pPr>
              <w:jc w:val="center"/>
            </w:pPr>
            <w:r>
              <w:rPr>
                <w:noProof/>
                <w:lang w:eastAsia="fr-FR"/>
              </w:rPr>
              <mc:AlternateContent>
                <mc:Choice Requires="wps">
                  <w:drawing>
                    <wp:anchor distT="0" distB="0" distL="114300" distR="114300" simplePos="0" relativeHeight="253641728" behindDoc="0" locked="0" layoutInCell="1" allowOverlap="1" wp14:anchorId="0700AA55" wp14:editId="3F93374D">
                      <wp:simplePos x="0" y="0"/>
                      <wp:positionH relativeFrom="column">
                        <wp:posOffset>-285266</wp:posOffset>
                      </wp:positionH>
                      <wp:positionV relativeFrom="paragraph">
                        <wp:posOffset>-40640</wp:posOffset>
                      </wp:positionV>
                      <wp:extent cx="459740" cy="459740"/>
                      <wp:effectExtent l="0" t="0" r="22860" b="22860"/>
                      <wp:wrapNone/>
                      <wp:docPr id="1119" name="Ellipse 1119"/>
                      <wp:cNvGraphicFramePr/>
                      <a:graphic xmlns:a="http://schemas.openxmlformats.org/drawingml/2006/main">
                        <a:graphicData uri="http://schemas.microsoft.com/office/word/2010/wordprocessingShape">
                          <wps:wsp>
                            <wps:cNvSpPr/>
                            <wps:spPr>
                              <a:xfrm>
                                <a:off x="0" y="0"/>
                                <a:ext cx="459740" cy="45974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7B177DC" w14:textId="77777777" w:rsidR="00192307" w:rsidRPr="00BB5B73" w:rsidRDefault="00192307" w:rsidP="009E693B">
                                  <w:pPr>
                                    <w:jc w:val="center"/>
                                    <w:rPr>
                                      <w:sz w:val="28"/>
                                      <w:szCs w:val="28"/>
                                    </w:rPr>
                                  </w:pPr>
                                  <w:r>
                                    <w:rPr>
                                      <w:color w:val="000000" w:themeColor="text1"/>
                                      <w:sz w:val="28"/>
                                      <w:szCs w:val="28"/>
                                    </w:rPr>
                                    <w:t>3</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700AA55" id="Ellipse 1119" o:spid="_x0000_s1149" style="position:absolute;left:0;text-align:left;margin-left:-22.45pt;margin-top:-3.2pt;width:36.2pt;height:36.2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" fillcolor="#94c600 [3204]" strokecolor="black [3213]" strokeweight="1.75pt">
                      <v:textbox>
                        <w:txbxContent>
                          <w:p w14:paraId="27B177DC" w14:textId="77777777" w:rsidR="00192307" w:rsidRPr="00BB5B73" w:rsidRDefault="00192307" w:rsidP="009E693B">
                            <w:pPr>
                              <w:jc w:val="center"/>
                              <w:rPr>
                                <w:sz w:val="28"/>
                                <w:szCs w:val="28"/>
                              </w:rPr>
                            </w:pPr>
                            <w:r>
                              <w:rPr>
                                <w:color w:val="000000" w:themeColor="text1"/>
                                <w:sz w:val="28"/>
                                <w:szCs w:val="28"/>
                              </w:rPr>
                              <w:t>3</w:t>
                            </w:r>
                          </w:p>
                        </w:txbxContent>
                      </v:textbox>
                    </v:oval>
                  </w:pict>
                </mc:Fallback>
              </mc:AlternateContent>
            </w:r>
            <w:r>
              <w:t>50 000 $</w:t>
            </w:r>
          </w:p>
        </w:tc>
      </w:tr>
      <w:tr w:rsidR="009E693B" w14:paraId="3989D452" w14:textId="77777777" w:rsidTr="00706459">
        <w:tc>
          <w:tcPr>
            <w:tcW w:w="4645" w:type="dxa"/>
            <w:shd w:val="clear" w:color="auto" w:fill="A6EBFD"/>
          </w:tcPr>
          <w:p w14:paraId="1C6BFC59" w14:textId="77777777" w:rsidR="009E693B" w:rsidRDefault="009E693B" w:rsidP="00706459"/>
        </w:tc>
        <w:tc>
          <w:tcPr>
            <w:tcW w:w="2694" w:type="dxa"/>
            <w:shd w:val="clear" w:color="auto" w:fill="BCBFA1" w:themeFill="accent4" w:themeFillTint="99"/>
          </w:tcPr>
          <w:p w14:paraId="75BCB4C0" w14:textId="77777777" w:rsidR="009E693B" w:rsidRDefault="009E693B" w:rsidP="00706459">
            <w:pPr>
              <w:jc w:val="center"/>
            </w:pPr>
          </w:p>
        </w:tc>
        <w:tc>
          <w:tcPr>
            <w:tcW w:w="2409" w:type="dxa"/>
            <w:shd w:val="clear" w:color="auto" w:fill="D2D4C0" w:themeFill="accent4" w:themeFillTint="66"/>
          </w:tcPr>
          <w:p w14:paraId="636F2275" w14:textId="77777777" w:rsidR="009E693B" w:rsidRDefault="009E693B" w:rsidP="00706459">
            <w:pPr>
              <w:jc w:val="center"/>
            </w:pPr>
          </w:p>
        </w:tc>
      </w:tr>
      <w:tr w:rsidR="009E693B" w14:paraId="449E907E" w14:textId="77777777" w:rsidTr="00706459">
        <w:tc>
          <w:tcPr>
            <w:tcW w:w="4645" w:type="dxa"/>
            <w:shd w:val="clear" w:color="auto" w:fill="A6EBFD"/>
          </w:tcPr>
          <w:p w14:paraId="77A32441" w14:textId="77777777" w:rsidR="009E693B" w:rsidRDefault="009E693B" w:rsidP="00706459">
            <w:r>
              <w:t>Autres actifs</w:t>
            </w:r>
          </w:p>
        </w:tc>
        <w:tc>
          <w:tcPr>
            <w:tcW w:w="2694" w:type="dxa"/>
            <w:tcBorders>
              <w:bottom w:val="single" w:sz="4" w:space="0" w:color="auto"/>
            </w:tcBorders>
            <w:shd w:val="clear" w:color="auto" w:fill="BCBFA1" w:themeFill="accent4" w:themeFillTint="99"/>
          </w:tcPr>
          <w:p w14:paraId="48B2C2FB" w14:textId="01ABCECE" w:rsidR="009E693B" w:rsidRDefault="00ED0EDB" w:rsidP="00706459">
            <w:pPr>
              <w:jc w:val="center"/>
            </w:pPr>
            <w:r>
              <w:t>15</w:t>
            </w:r>
            <w:r w:rsidR="009E693B">
              <w:t xml:space="preserve"> 000 $</w:t>
            </w:r>
          </w:p>
        </w:tc>
        <w:tc>
          <w:tcPr>
            <w:tcW w:w="2409" w:type="dxa"/>
            <w:tcBorders>
              <w:bottom w:val="single" w:sz="4" w:space="0" w:color="auto"/>
            </w:tcBorders>
            <w:shd w:val="clear" w:color="auto" w:fill="D2D4C0" w:themeFill="accent4" w:themeFillTint="66"/>
          </w:tcPr>
          <w:p w14:paraId="0CEEEA48" w14:textId="060AD3A6" w:rsidR="009E693B" w:rsidRDefault="00C307F2" w:rsidP="00706459">
            <w:pPr>
              <w:jc w:val="center"/>
            </w:pPr>
            <w:r>
              <w:t>1</w:t>
            </w:r>
            <w:r w:rsidR="009E693B">
              <w:t>5 000 $</w:t>
            </w:r>
          </w:p>
        </w:tc>
      </w:tr>
      <w:tr w:rsidR="009E693B" w14:paraId="33B1F9FB" w14:textId="77777777" w:rsidTr="00706459">
        <w:tc>
          <w:tcPr>
            <w:tcW w:w="4645" w:type="dxa"/>
            <w:shd w:val="clear" w:color="auto" w:fill="A6EBFD"/>
          </w:tcPr>
          <w:p w14:paraId="1219FE6E" w14:textId="77777777" w:rsidR="009E693B" w:rsidRDefault="009E693B" w:rsidP="00706459"/>
        </w:tc>
        <w:tc>
          <w:tcPr>
            <w:tcW w:w="2694" w:type="dxa"/>
            <w:tcBorders>
              <w:top w:val="single" w:sz="4" w:space="0" w:color="auto"/>
              <w:bottom w:val="double" w:sz="4" w:space="0" w:color="auto"/>
            </w:tcBorders>
            <w:shd w:val="clear" w:color="auto" w:fill="BCBFA1" w:themeFill="accent4" w:themeFillTint="99"/>
          </w:tcPr>
          <w:p w14:paraId="0A426E79" w14:textId="77777777" w:rsidR="009E693B" w:rsidRDefault="009E693B" w:rsidP="00706459">
            <w:pPr>
              <w:jc w:val="center"/>
            </w:pPr>
          </w:p>
        </w:tc>
        <w:tc>
          <w:tcPr>
            <w:tcW w:w="2409" w:type="dxa"/>
            <w:tcBorders>
              <w:top w:val="single" w:sz="4" w:space="0" w:color="auto"/>
              <w:bottom w:val="double" w:sz="4" w:space="0" w:color="auto"/>
            </w:tcBorders>
            <w:shd w:val="clear" w:color="auto" w:fill="D2D4C0" w:themeFill="accent4" w:themeFillTint="66"/>
          </w:tcPr>
          <w:p w14:paraId="3194C763" w14:textId="77777777" w:rsidR="009E693B" w:rsidRDefault="009E693B" w:rsidP="00706459">
            <w:pPr>
              <w:jc w:val="center"/>
            </w:pPr>
          </w:p>
        </w:tc>
      </w:tr>
      <w:tr w:rsidR="009E693B" w14:paraId="3861B1D2" w14:textId="77777777" w:rsidTr="00706459">
        <w:trPr>
          <w:trHeight w:val="314"/>
        </w:trPr>
        <w:tc>
          <w:tcPr>
            <w:tcW w:w="4645" w:type="dxa"/>
            <w:tcBorders>
              <w:right w:val="double" w:sz="4" w:space="0" w:color="auto"/>
            </w:tcBorders>
            <w:shd w:val="clear" w:color="auto" w:fill="A6EBFD"/>
          </w:tcPr>
          <w:p w14:paraId="4DCFE3EE" w14:textId="77777777" w:rsidR="009E693B" w:rsidRDefault="009E693B" w:rsidP="00706459">
            <w:r>
              <w:t>VALEUR TOTALE DES ACTIFS</w:t>
            </w:r>
          </w:p>
        </w:tc>
        <w:tc>
          <w:tcPr>
            <w:tcW w:w="2694" w:type="dxa"/>
            <w:tcBorders>
              <w:top w:val="double" w:sz="4" w:space="0" w:color="auto"/>
              <w:left w:val="double" w:sz="4" w:space="0" w:color="auto"/>
              <w:bottom w:val="double" w:sz="4" w:space="0" w:color="auto"/>
            </w:tcBorders>
            <w:shd w:val="clear" w:color="auto" w:fill="BCBFA1" w:themeFill="accent4" w:themeFillTint="99"/>
          </w:tcPr>
          <w:p w14:paraId="3B6801D2" w14:textId="4BE6C77A" w:rsidR="009E693B" w:rsidRDefault="009E693B" w:rsidP="00706459">
            <w:pPr>
              <w:jc w:val="center"/>
            </w:pPr>
            <w:r>
              <w:t>3</w:t>
            </w:r>
            <w:r w:rsidR="00ED0EDB">
              <w:t>1</w:t>
            </w:r>
            <w:r>
              <w:t>0 000 $</w:t>
            </w:r>
          </w:p>
        </w:tc>
        <w:tc>
          <w:tcPr>
            <w:tcW w:w="2409" w:type="dxa"/>
            <w:tcBorders>
              <w:top w:val="double" w:sz="4" w:space="0" w:color="auto"/>
              <w:bottom w:val="double" w:sz="4" w:space="0" w:color="auto"/>
              <w:right w:val="double" w:sz="4" w:space="0" w:color="auto"/>
            </w:tcBorders>
            <w:shd w:val="clear" w:color="auto" w:fill="D2D4C0" w:themeFill="accent4" w:themeFillTint="66"/>
          </w:tcPr>
          <w:p w14:paraId="201A9F65" w14:textId="2BF031C7" w:rsidR="009E693B" w:rsidRDefault="009E693B" w:rsidP="00706459">
            <w:pPr>
              <w:jc w:val="center"/>
            </w:pPr>
            <w:r>
              <w:t>3</w:t>
            </w:r>
            <w:r w:rsidR="00ED0EDB">
              <w:t>2</w:t>
            </w:r>
            <w:r>
              <w:t>5 000 $</w:t>
            </w:r>
          </w:p>
        </w:tc>
      </w:tr>
    </w:tbl>
    <w:p w14:paraId="16EF8DBF" w14:textId="77777777" w:rsidR="009E693B" w:rsidRDefault="009E693B" w:rsidP="009E693B"/>
    <w:p w14:paraId="7F1DA4A9" w14:textId="3DAA7D05" w:rsidR="009E693B" w:rsidRDefault="009E693B" w:rsidP="009E693B">
      <w:r>
        <w:br w:type="page"/>
      </w:r>
      <w:r>
        <w:rPr>
          <w:noProof/>
          <w:lang w:eastAsia="fr-FR"/>
        </w:rPr>
        <w:lastRenderedPageBreak/>
        <mc:AlternateContent>
          <mc:Choice Requires="wps">
            <w:drawing>
              <wp:anchor distT="0" distB="0" distL="114300" distR="114300" simplePos="0" relativeHeight="253642752" behindDoc="0" locked="0" layoutInCell="1" allowOverlap="1" wp14:anchorId="0DBD5633" wp14:editId="33A0921C">
                <wp:simplePos x="0" y="0"/>
                <wp:positionH relativeFrom="column">
                  <wp:posOffset>-807085</wp:posOffset>
                </wp:positionH>
                <wp:positionV relativeFrom="paragraph">
                  <wp:posOffset>-939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0" name="Ellipse 112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FB5EA22"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DBD5633" id="Ellipse 1120" o:spid="_x0000_s1150" style="position:absolute;left:0;text-align:left;margin-left:-63.55pt;margin-top:-7.4pt;width:54pt;height:54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" fillcolor="#94c600 [3204]" strokecolor="black [3213]" strokeweight="1.75pt">
                <v:textbox>
                  <w:txbxContent>
                    <w:p w14:paraId="3FB5EA22" w14:textId="77777777" w:rsidR="00192307" w:rsidRDefault="00192307" w:rsidP="009E693B">
                      <w:pPr>
                        <w:jc w:val="center"/>
                      </w:pPr>
                      <w:r>
                        <w:rPr>
                          <w:color w:val="000000" w:themeColor="text1"/>
                          <w:sz w:val="36"/>
                          <w:szCs w:val="36"/>
                        </w:rPr>
                        <w:t>1</w:t>
                      </w:r>
                    </w:p>
                  </w:txbxContent>
                </v:textbox>
                <w10:wrap type="through"/>
              </v:oval>
            </w:pict>
          </mc:Fallback>
        </mc:AlternateContent>
      </w:r>
      <w:r>
        <w:t xml:space="preserve">Puisque notre objectif, en utilisant la méthode de la variation de l’avoir net, est d’identifier l’ampleur du surplus ou du déficit de liquidités pour la période visée, nous devons éliminer les variations qui ne sont pas imputables aux recettes ou aux déboursés (plus-value ou moins-value non matérialisée). Dans le cas présent, suite à la publication des nouveaux rôles d’évaluation municipale, la juste valeur marchande de la maison de Jean a augmenté </w:t>
      </w:r>
      <w:r w:rsidR="00C307F2">
        <w:t>2,</w:t>
      </w:r>
      <w:r>
        <w:t xml:space="preserve">5 %. Nous devons donc augmenter l’appauvrissement en liquidités de Jean Faucher d’une somme de </w:t>
      </w:r>
      <w:r w:rsidR="00C307F2">
        <w:rPr>
          <w:color w:val="FF0000"/>
        </w:rPr>
        <w:t>5</w:t>
      </w:r>
      <w:r w:rsidRPr="00FF3865">
        <w:rPr>
          <w:color w:val="FF0000"/>
        </w:rPr>
        <w:t xml:space="preserve"> 000 $</w:t>
      </w:r>
      <w:r>
        <w:rPr>
          <w:color w:val="FF0000"/>
        </w:rPr>
        <w:t xml:space="preserve"> </w:t>
      </w:r>
      <w:r w:rsidRPr="001068D4">
        <w:rPr>
          <w:color w:val="000000" w:themeColor="text1"/>
        </w:rPr>
        <w:t xml:space="preserve">puisque cette plus-value n’est d’aucune façon attribuable à une variation des liquidités.  </w:t>
      </w:r>
    </w:p>
    <w:p w14:paraId="2F42E427" w14:textId="77777777" w:rsidR="009E693B" w:rsidRDefault="009E693B" w:rsidP="009E693B">
      <w:r>
        <w:rPr>
          <w:noProof/>
          <w:lang w:eastAsia="fr-FR"/>
        </w:rPr>
        <mc:AlternateContent>
          <mc:Choice Requires="wps">
            <w:drawing>
              <wp:anchor distT="0" distB="0" distL="114300" distR="114300" simplePos="0" relativeHeight="253643776" behindDoc="0" locked="0" layoutInCell="1" allowOverlap="1" wp14:anchorId="3211FCC3" wp14:editId="771A8E57">
                <wp:simplePos x="0" y="0"/>
                <wp:positionH relativeFrom="column">
                  <wp:posOffset>-809625</wp:posOffset>
                </wp:positionH>
                <wp:positionV relativeFrom="paragraph">
                  <wp:posOffset>26860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1" name="Ellipse 1121"/>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4160DBC"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211FCC3" id="Ellipse 1121" o:spid="_x0000_s1151" style="position:absolute;left:0;text-align:left;margin-left:-63.75pt;margin-top:21.15pt;width:54pt;height:54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" fillcolor="#94c600 [3204]" strokecolor="black [3213]" strokeweight="1.75pt">
                <v:textbox>
                  <w:txbxContent>
                    <w:p w14:paraId="04160DBC" w14:textId="77777777" w:rsidR="00192307" w:rsidRDefault="00192307" w:rsidP="009E693B">
                      <w:pPr>
                        <w:jc w:val="center"/>
                      </w:pPr>
                      <w:r>
                        <w:rPr>
                          <w:color w:val="000000" w:themeColor="text1"/>
                          <w:sz w:val="36"/>
                          <w:szCs w:val="36"/>
                        </w:rPr>
                        <w:t>2</w:t>
                      </w:r>
                    </w:p>
                  </w:txbxContent>
                </v:textbox>
                <w10:wrap type="through"/>
              </v:oval>
            </w:pict>
          </mc:Fallback>
        </mc:AlternateContent>
      </w:r>
    </w:p>
    <w:p w14:paraId="34377047" w14:textId="77777777" w:rsidR="009E693B" w:rsidRDefault="009E693B" w:rsidP="009E693B"/>
    <w:p w14:paraId="4DDB31E7" w14:textId="47E68FD6" w:rsidR="009E693B" w:rsidRDefault="009E693B" w:rsidP="009E693B">
      <w:r>
        <w:t>L’augmentation de la valeur des REÉR est due à une cotisation exceptionnelle de 1</w:t>
      </w:r>
      <w:r w:rsidR="00651CC5">
        <w:t>0</w:t>
      </w:r>
      <w:r>
        <w:t xml:space="preserve"> 000 $ de Jean et à une perte de valeur de </w:t>
      </w:r>
      <w:r w:rsidR="00651CC5">
        <w:t>5</w:t>
      </w:r>
      <w:r>
        <w:t xml:space="preserve"> 000 $. Nous devons donc diminuer l’appauvrissement en liquidités de Jean Faucher d’une somme de </w:t>
      </w:r>
      <w:r w:rsidR="00651CC5">
        <w:rPr>
          <w:color w:val="00B050"/>
        </w:rPr>
        <w:t>5</w:t>
      </w:r>
      <w:r w:rsidR="00C307F2">
        <w:rPr>
          <w:color w:val="00B050"/>
        </w:rPr>
        <w:t xml:space="preserve"> 000</w:t>
      </w:r>
      <w:r w:rsidRPr="00C307F2">
        <w:rPr>
          <w:color w:val="00B050"/>
        </w:rPr>
        <w:t xml:space="preserve"> $.  </w:t>
      </w:r>
    </w:p>
    <w:p w14:paraId="6D164A26" w14:textId="77777777" w:rsidR="009E693B" w:rsidRDefault="009E693B" w:rsidP="009E693B"/>
    <w:p w14:paraId="0B278ED7" w14:textId="77777777" w:rsidR="009E693B" w:rsidRDefault="009E693B" w:rsidP="009E693B">
      <w:r>
        <w:rPr>
          <w:noProof/>
          <w:lang w:eastAsia="fr-FR"/>
        </w:rPr>
        <mc:AlternateContent>
          <mc:Choice Requires="wps">
            <w:drawing>
              <wp:anchor distT="0" distB="0" distL="114300" distR="114300" simplePos="0" relativeHeight="253644800" behindDoc="0" locked="0" layoutInCell="1" allowOverlap="1" wp14:anchorId="50D3A713" wp14:editId="62BD6D53">
                <wp:simplePos x="0" y="0"/>
                <wp:positionH relativeFrom="column">
                  <wp:posOffset>-809625</wp:posOffset>
                </wp:positionH>
                <wp:positionV relativeFrom="paragraph">
                  <wp:posOffset>1714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2" name="Ellipse 1122"/>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B31A827" w14:textId="77777777" w:rsidR="00192307" w:rsidRDefault="00192307"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0D3A713" id="Ellipse 1122" o:spid="_x0000_s1152" style="position:absolute;left:0;text-align:left;margin-left:-63.75pt;margin-top:13.5pt;width:54pt;height:54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" fillcolor="#94c600 [3204]" strokecolor="black [3213]" strokeweight="1.75pt">
                <v:textbox>
                  <w:txbxContent>
                    <w:p w14:paraId="3B31A827" w14:textId="77777777" w:rsidR="00192307" w:rsidRDefault="00192307" w:rsidP="009E693B">
                      <w:pPr>
                        <w:jc w:val="center"/>
                      </w:pPr>
                      <w:r>
                        <w:rPr>
                          <w:color w:val="000000" w:themeColor="text1"/>
                          <w:sz w:val="36"/>
                          <w:szCs w:val="36"/>
                        </w:rPr>
                        <w:t>3</w:t>
                      </w:r>
                    </w:p>
                  </w:txbxContent>
                </v:textbox>
                <w10:wrap type="through"/>
              </v:oval>
            </w:pict>
          </mc:Fallback>
        </mc:AlternateContent>
      </w:r>
    </w:p>
    <w:p w14:paraId="079F8B7A" w14:textId="79E2526B" w:rsidR="009E693B" w:rsidRDefault="009E693B" w:rsidP="009E693B">
      <w:r>
        <w:t xml:space="preserve">L’augmentation de la juste valeur des meubles est due à l’achat à crédit d’un nouveau SPA de 10 000 $ et d’une baisse de valeur des autres biens de 5 000 $. De manière générale, la moins-value des biens personnels est exclue des calculs puisque ces biens ne génèrent pas de valeur, mais sont plutôt le reflet d’un désir à satisfaire des besoins de consommation (c’est donc généralement une bonne nouvelle lorsque la valeur de ces biens baisse). Par contre, nous devons ajuster au calcul toute augmentation due à des nouveaux achats importants. Nous </w:t>
      </w:r>
      <w:r w:rsidR="00B104BA">
        <w:t>augmentons l’appauvrissement</w:t>
      </w:r>
      <w:r>
        <w:t xml:space="preserve"> en liquidités de Jean Faucher de </w:t>
      </w:r>
      <w:r w:rsidRPr="00CA5883">
        <w:rPr>
          <w:color w:val="FF0000"/>
        </w:rPr>
        <w:t>5 0</w:t>
      </w:r>
      <w:r w:rsidRPr="00A77D1B">
        <w:rPr>
          <w:color w:val="FF0000"/>
        </w:rPr>
        <w:t>00 $</w:t>
      </w:r>
      <w:r>
        <w:rPr>
          <w:color w:val="FF0000"/>
        </w:rPr>
        <w:t xml:space="preserve"> </w:t>
      </w:r>
      <w:r w:rsidRPr="00A77D1B">
        <w:rPr>
          <w:color w:val="000000" w:themeColor="text1"/>
        </w:rPr>
        <w:t>(</w:t>
      </w:r>
      <w:r>
        <w:rPr>
          <w:color w:val="000000" w:themeColor="text1"/>
        </w:rPr>
        <w:t>1</w:t>
      </w:r>
      <w:r w:rsidRPr="00A77D1B">
        <w:rPr>
          <w:color w:val="000000" w:themeColor="text1"/>
        </w:rPr>
        <w:t>0 000 $ - 5 000 $)</w:t>
      </w:r>
      <w:r>
        <w:t xml:space="preserve">.  </w:t>
      </w:r>
    </w:p>
    <w:p w14:paraId="0EB671BC" w14:textId="77777777" w:rsidR="009E693B" w:rsidRDefault="009E693B" w:rsidP="009E693B"/>
    <w:p w14:paraId="0835E56F" w14:textId="77777777" w:rsidR="009E693B" w:rsidRDefault="009E693B" w:rsidP="009E693B">
      <w:pPr>
        <w:rPr>
          <w:rStyle w:val="Titre3Car"/>
          <w:b w:val="0"/>
          <w:color w:val="FF6700" w:themeColor="accent3"/>
        </w:rPr>
      </w:pPr>
    </w:p>
    <w:p w14:paraId="16AF8647" w14:textId="77777777" w:rsidR="009E693B" w:rsidRDefault="009E693B" w:rsidP="009E693B">
      <w:pPr>
        <w:rPr>
          <w:rStyle w:val="Titre3Car"/>
          <w:b w:val="0"/>
          <w:color w:val="FF6700" w:themeColor="accent3"/>
        </w:rPr>
      </w:pPr>
    </w:p>
    <w:p w14:paraId="66BF190C" w14:textId="77777777" w:rsidR="009E693B" w:rsidRDefault="009E693B" w:rsidP="009E693B">
      <w:pPr>
        <w:rPr>
          <w:rStyle w:val="Titre3Car"/>
          <w:b w:val="0"/>
          <w:color w:val="FF6700" w:themeColor="accent3"/>
        </w:rPr>
      </w:pPr>
    </w:p>
    <w:p w14:paraId="4C30D799" w14:textId="77777777" w:rsidR="009E693B" w:rsidRDefault="009E693B" w:rsidP="009E693B">
      <w:pPr>
        <w:rPr>
          <w:rStyle w:val="Titre3Car"/>
          <w:b w:val="0"/>
          <w:color w:val="FF6700" w:themeColor="accent3"/>
        </w:rPr>
      </w:pPr>
    </w:p>
    <w:p w14:paraId="08CBD430" w14:textId="77777777" w:rsidR="009E693B" w:rsidRDefault="009E693B" w:rsidP="009E693B">
      <w:pPr>
        <w:rPr>
          <w:rStyle w:val="Titre3Car"/>
          <w:b w:val="0"/>
          <w:color w:val="FF6700" w:themeColor="accent3"/>
        </w:rPr>
      </w:pPr>
    </w:p>
    <w:p w14:paraId="0E97F37B" w14:textId="77777777" w:rsidR="009E693B" w:rsidRDefault="009E693B" w:rsidP="009E693B">
      <w:pPr>
        <w:rPr>
          <w:rStyle w:val="Titre3Car"/>
          <w:b w:val="0"/>
          <w:color w:val="FF6700" w:themeColor="accent3"/>
        </w:rPr>
      </w:pPr>
    </w:p>
    <w:p w14:paraId="76647871" w14:textId="77777777" w:rsidR="009E693B" w:rsidRDefault="009E693B" w:rsidP="009E693B">
      <w:pPr>
        <w:rPr>
          <w:rStyle w:val="Titre3Car"/>
          <w:b w:val="0"/>
          <w:color w:val="FF6700" w:themeColor="accent3"/>
        </w:rPr>
      </w:pPr>
    </w:p>
    <w:p w14:paraId="076D8130" w14:textId="77777777" w:rsidR="009E693B" w:rsidRDefault="009E693B" w:rsidP="009E693B">
      <w:pPr>
        <w:rPr>
          <w:rStyle w:val="Titre3Car"/>
          <w:b w:val="0"/>
          <w:color w:val="FF6700" w:themeColor="accent3"/>
        </w:rPr>
      </w:pPr>
    </w:p>
    <w:p w14:paraId="0F01C4EA" w14:textId="77777777" w:rsidR="009E693B" w:rsidRDefault="009E693B" w:rsidP="009E693B">
      <w:pPr>
        <w:rPr>
          <w:rStyle w:val="Titre3Car"/>
          <w:b w:val="0"/>
          <w:color w:val="FF6700" w:themeColor="accent3"/>
        </w:rPr>
      </w:pPr>
    </w:p>
    <w:p w14:paraId="51EBFA81" w14:textId="77777777" w:rsidR="009E693B" w:rsidRDefault="009E693B" w:rsidP="009E693B">
      <w:pPr>
        <w:rPr>
          <w:rStyle w:val="Titre3Car"/>
          <w:b w:val="0"/>
          <w:color w:val="FF6700" w:themeColor="accent3"/>
        </w:rPr>
      </w:pPr>
    </w:p>
    <w:p w14:paraId="64F61B3A" w14:textId="77777777" w:rsidR="009E693B" w:rsidRDefault="009E693B" w:rsidP="009E693B">
      <w:pPr>
        <w:rPr>
          <w:rStyle w:val="Titre3Car"/>
          <w:b w:val="0"/>
          <w:color w:val="FF6700" w:themeColor="accent3"/>
        </w:rPr>
      </w:pPr>
    </w:p>
    <w:p w14:paraId="507F5D48" w14:textId="77777777" w:rsidR="009E693B" w:rsidRPr="00B129F8" w:rsidRDefault="009E693B" w:rsidP="009E693B">
      <w:pPr>
        <w:rPr>
          <w:sz w:val="26"/>
          <w:szCs w:val="26"/>
        </w:rPr>
      </w:pPr>
      <w:r w:rsidRPr="00B129F8">
        <w:rPr>
          <w:noProof/>
          <w:color w:val="FF6700" w:themeColor="accent3"/>
          <w:sz w:val="26"/>
          <w:szCs w:val="26"/>
          <w:lang w:eastAsia="fr-FR"/>
        </w:rPr>
        <w:drawing>
          <wp:anchor distT="0" distB="0" distL="114300" distR="114300" simplePos="0" relativeHeight="253656064" behindDoc="0" locked="0" layoutInCell="1" allowOverlap="1" wp14:anchorId="1817F8CC" wp14:editId="6AB0764F">
            <wp:simplePos x="0" y="0"/>
            <wp:positionH relativeFrom="column">
              <wp:posOffset>7416520</wp:posOffset>
            </wp:positionH>
            <wp:positionV relativeFrom="paragraph">
              <wp:posOffset>-436245</wp:posOffset>
            </wp:positionV>
            <wp:extent cx="685800" cy="779145"/>
            <wp:effectExtent l="0" t="0" r="0" b="8255"/>
            <wp:wrapNone/>
            <wp:docPr id="1183" name="Image 1183"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29F8">
        <w:rPr>
          <w:color w:val="FF6700" w:themeColor="accent3"/>
          <w:sz w:val="26"/>
          <w:szCs w:val="26"/>
        </w:rPr>
        <w:t>IMAGE 16</w:t>
      </w:r>
      <w:r w:rsidRPr="00B129F8">
        <w:rPr>
          <w:color w:val="FF6700" w:themeColor="accent3"/>
          <w:sz w:val="26"/>
          <w:szCs w:val="26"/>
        </w:rPr>
        <w:tab/>
        <w:t xml:space="preserve">Suivi de l’appauvrissement de </w:t>
      </w:r>
      <w:r w:rsidRPr="00B129F8">
        <w:rPr>
          <w:color w:val="FF0000"/>
          <w:sz w:val="26"/>
          <w:szCs w:val="26"/>
        </w:rPr>
        <w:t>Jean Faucher</w:t>
      </w:r>
      <w:r w:rsidRPr="00B129F8">
        <w:rPr>
          <w:color w:val="FF6700" w:themeColor="accent3"/>
          <w:sz w:val="26"/>
          <w:szCs w:val="26"/>
        </w:rPr>
        <w:t xml:space="preserve"> - Variation de l’avoir net</w:t>
      </w:r>
    </w:p>
    <w:p w14:paraId="412A6B7F" w14:textId="77777777" w:rsidR="009E693B" w:rsidRDefault="009E693B" w:rsidP="009E693B">
      <w:r>
        <w:rPr>
          <w:noProof/>
          <w:lang w:eastAsia="fr-FR"/>
        </w:rPr>
        <mc:AlternateContent>
          <mc:Choice Requires="wps">
            <w:drawing>
              <wp:anchor distT="0" distB="0" distL="114300" distR="114300" simplePos="0" relativeHeight="253647872" behindDoc="0" locked="0" layoutInCell="1" allowOverlap="1" wp14:anchorId="0EB7AA7D" wp14:editId="37144591">
                <wp:simplePos x="0" y="0"/>
                <wp:positionH relativeFrom="column">
                  <wp:posOffset>3728720</wp:posOffset>
                </wp:positionH>
                <wp:positionV relativeFrom="paragraph">
                  <wp:posOffset>840105</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1123" name="Rectangle à coins arrondis 1123"/>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13A7C8E" w14:textId="2A3031BA" w:rsidR="00192307" w:rsidRPr="00A77D1B" w:rsidRDefault="00192307" w:rsidP="009E693B">
                            <w:pPr>
                              <w:jc w:val="center"/>
                              <w:rPr>
                                <w:sz w:val="36"/>
                                <w:szCs w:val="36"/>
                                <w:lang w:val="fr-CA"/>
                              </w:rPr>
                            </w:pPr>
                            <w:r>
                              <w:rPr>
                                <w:sz w:val="36"/>
                                <w:szCs w:val="36"/>
                                <w:lang w:val="fr-CA"/>
                              </w:rPr>
                              <w:t>5</w:t>
                            </w:r>
                            <w:r w:rsidRPr="00A77D1B">
                              <w:rPr>
                                <w:sz w:val="36"/>
                                <w:szCs w:val="36"/>
                                <w:lang w:val="fr-CA"/>
                              </w:rPr>
                              <w:t xml:space="preserve">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AA7D" id="Rectangle à coins arrondis 1123" o:spid="_x0000_s1153" style="position:absolute;left:0;text-align:left;margin-left:293.6pt;margin-top:66.15pt;width:276pt;height:45.2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" fillcolor="#c00000" strokecolor="black [3213]">
                <v:textbox>
                  <w:txbxContent>
                    <w:p w14:paraId="313A7C8E" w14:textId="2A3031BA" w:rsidR="00192307" w:rsidRPr="00A77D1B" w:rsidRDefault="00192307" w:rsidP="009E693B">
                      <w:pPr>
                        <w:jc w:val="center"/>
                        <w:rPr>
                          <w:sz w:val="36"/>
                          <w:szCs w:val="36"/>
                          <w:lang w:val="fr-CA"/>
                        </w:rPr>
                      </w:pPr>
                      <w:r>
                        <w:rPr>
                          <w:sz w:val="36"/>
                          <w:szCs w:val="36"/>
                          <w:lang w:val="fr-CA"/>
                        </w:rPr>
                        <w:t>5</w:t>
                      </w:r>
                      <w:r w:rsidRPr="00A77D1B">
                        <w:rPr>
                          <w:sz w:val="36"/>
                          <w:szCs w:val="36"/>
                          <w:lang w:val="fr-CA"/>
                        </w:rPr>
                        <w:t xml:space="preserve"> 000 $</w:t>
                      </w:r>
                    </w:p>
                  </w:txbxContent>
                </v:textbox>
                <w10:wrap type="through"/>
              </v:roundrect>
            </w:pict>
          </mc:Fallback>
        </mc:AlternateContent>
      </w:r>
      <w:r>
        <w:rPr>
          <w:noProof/>
          <w:lang w:eastAsia="fr-FR"/>
        </w:rPr>
        <mc:AlternateContent>
          <mc:Choice Requires="wps">
            <w:drawing>
              <wp:anchor distT="0" distB="0" distL="114300" distR="114300" simplePos="0" relativeHeight="253646848" behindDoc="0" locked="0" layoutInCell="1" allowOverlap="1" wp14:anchorId="1FBDA272" wp14:editId="490DAFED">
                <wp:simplePos x="0" y="0"/>
                <wp:positionH relativeFrom="column">
                  <wp:posOffset>3735070</wp:posOffset>
                </wp:positionH>
                <wp:positionV relativeFrom="paragraph">
                  <wp:posOffset>153670</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1124" name="Rectangle à coins arrondis 1124"/>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5EFA94" w14:textId="77777777" w:rsidR="00192307" w:rsidRPr="00A77D1B" w:rsidRDefault="00192307" w:rsidP="009E693B">
                            <w:pPr>
                              <w:jc w:val="center"/>
                              <w:rPr>
                                <w:sz w:val="36"/>
                                <w:szCs w:val="36"/>
                                <w:lang w:val="fr-CA"/>
                              </w:rPr>
                            </w:pPr>
                            <w:r w:rsidRPr="00A77D1B">
                              <w:rPr>
                                <w:sz w:val="36"/>
                                <w:szCs w:val="36"/>
                                <w:lang w:val="fr-CA"/>
                              </w:rPr>
                              <w:t>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DA272" id="Rectangle à coins arrondis 1124" o:spid="_x0000_s1154" style="position:absolute;left:0;text-align:left;margin-left:294.1pt;margin-top:12.1pt;width:276pt;height:45.2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" fillcolor="#c00000" strokecolor="black [3213]">
                <v:textbox>
                  <w:txbxContent>
                    <w:p w14:paraId="605EFA94" w14:textId="77777777" w:rsidR="00192307" w:rsidRPr="00A77D1B" w:rsidRDefault="00192307" w:rsidP="009E693B">
                      <w:pPr>
                        <w:jc w:val="center"/>
                        <w:rPr>
                          <w:sz w:val="36"/>
                          <w:szCs w:val="36"/>
                          <w:lang w:val="fr-CA"/>
                        </w:rPr>
                      </w:pPr>
                      <w:r w:rsidRPr="00A77D1B">
                        <w:rPr>
                          <w:sz w:val="36"/>
                          <w:szCs w:val="36"/>
                          <w:lang w:val="fr-CA"/>
                        </w:rPr>
                        <w:t>5 000 $</w:t>
                      </w:r>
                    </w:p>
                  </w:txbxContent>
                </v:textbox>
                <w10:wrap type="through"/>
              </v:roundrect>
            </w:pict>
          </mc:Fallback>
        </mc:AlternateContent>
      </w:r>
      <w:r>
        <w:rPr>
          <w:noProof/>
          <w:lang w:eastAsia="fr-FR"/>
        </w:rPr>
        <mc:AlternateContent>
          <mc:Choice Requires="wps">
            <w:drawing>
              <wp:anchor distT="0" distB="0" distL="114300" distR="114300" simplePos="0" relativeHeight="253650944" behindDoc="0" locked="0" layoutInCell="1" allowOverlap="1" wp14:anchorId="2D230000" wp14:editId="32C3BEDE">
                <wp:simplePos x="0" y="0"/>
                <wp:positionH relativeFrom="column">
                  <wp:posOffset>6887845</wp:posOffset>
                </wp:positionH>
                <wp:positionV relativeFrom="paragraph">
                  <wp:posOffset>73215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5" name="Ellipse 1125"/>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A8D0FA6"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D230000" id="Ellipse 1125" o:spid="_x0000_s1155" style="position:absolute;left:0;text-align:left;margin-left:542.35pt;margin-top:57.65pt;width:54pt;height:54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" fillcolor="#94c600 [3204]" strokecolor="black [3213]" strokeweight="1.75pt">
                <v:textbox>
                  <w:txbxContent>
                    <w:p w14:paraId="7A8D0FA6" w14:textId="77777777" w:rsidR="00192307" w:rsidRDefault="00192307" w:rsidP="009E693B">
                      <w:pPr>
                        <w:jc w:val="center"/>
                      </w:pPr>
                      <w:r>
                        <w:rPr>
                          <w:color w:val="000000" w:themeColor="text1"/>
                          <w:sz w:val="36"/>
                          <w:szCs w:val="36"/>
                        </w:rPr>
                        <w:t>1</w:t>
                      </w:r>
                    </w:p>
                  </w:txbxContent>
                </v:textbox>
                <w10:wrap type="through"/>
              </v:oval>
            </w:pict>
          </mc:Fallback>
        </mc:AlternateContent>
      </w:r>
      <w:r>
        <w:rPr>
          <w:noProof/>
          <w:lang w:eastAsia="fr-FR"/>
        </w:rPr>
        <mc:AlternateContent>
          <mc:Choice Requires="wps">
            <w:drawing>
              <wp:anchor distT="0" distB="0" distL="114300" distR="114300" simplePos="0" relativeHeight="253651968" behindDoc="0" locked="0" layoutInCell="1" allowOverlap="1" wp14:anchorId="1A7E0D56" wp14:editId="70D2690B">
                <wp:simplePos x="0" y="0"/>
                <wp:positionH relativeFrom="column">
                  <wp:posOffset>6884035</wp:posOffset>
                </wp:positionH>
                <wp:positionV relativeFrom="paragraph">
                  <wp:posOffset>14160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6" name="Ellipse 1126"/>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2A08EE0"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A7E0D56" id="Ellipse 1126" o:spid="_x0000_s1156" style="position:absolute;left:0;text-align:left;margin-left:542.05pt;margin-top:111.5pt;width:54pt;height:54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" fillcolor="#94c600 [3204]" strokecolor="black [3213]" strokeweight="1.75pt">
                <v:textbox>
                  <w:txbxContent>
                    <w:p w14:paraId="22A08EE0" w14:textId="77777777" w:rsidR="00192307" w:rsidRDefault="00192307" w:rsidP="009E693B">
                      <w:pPr>
                        <w:jc w:val="center"/>
                      </w:pPr>
                      <w:r>
                        <w:rPr>
                          <w:color w:val="000000" w:themeColor="text1"/>
                          <w:sz w:val="36"/>
                          <w:szCs w:val="36"/>
                        </w:rPr>
                        <w:t>2</w:t>
                      </w:r>
                    </w:p>
                  </w:txbxContent>
                </v:textbox>
                <w10:wrap type="through"/>
              </v:oval>
            </w:pict>
          </mc:Fallback>
        </mc:AlternateContent>
      </w:r>
      <w:r>
        <w:rPr>
          <w:noProof/>
          <w:lang w:eastAsia="fr-FR"/>
        </w:rPr>
        <mc:AlternateContent>
          <mc:Choice Requires="wps">
            <w:drawing>
              <wp:anchor distT="0" distB="0" distL="114300" distR="114300" simplePos="0" relativeHeight="253652992" behindDoc="0" locked="0" layoutInCell="1" allowOverlap="1" wp14:anchorId="5314ABCD" wp14:editId="5B0FCB63">
                <wp:simplePos x="0" y="0"/>
                <wp:positionH relativeFrom="column">
                  <wp:posOffset>6887845</wp:posOffset>
                </wp:positionH>
                <wp:positionV relativeFrom="paragraph">
                  <wp:posOffset>210375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127" name="Ellipse 1127"/>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06EDACDC" w14:textId="77777777" w:rsidR="00192307" w:rsidRDefault="00192307"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314ABCD" id="Ellipse 1127" o:spid="_x0000_s1157" style="position:absolute;left:0;text-align:left;margin-left:542.35pt;margin-top:165.65pt;width:54pt;height:54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" fillcolor="#94c600 [3204]" strokecolor="black [3213]" strokeweight="1.75pt">
                <v:textbox>
                  <w:txbxContent>
                    <w:p w14:paraId="06EDACDC" w14:textId="77777777" w:rsidR="00192307" w:rsidRDefault="00192307" w:rsidP="009E693B">
                      <w:pPr>
                        <w:jc w:val="center"/>
                      </w:pPr>
                      <w:r>
                        <w:rPr>
                          <w:color w:val="000000" w:themeColor="text1"/>
                          <w:sz w:val="36"/>
                          <w:szCs w:val="36"/>
                        </w:rPr>
                        <w:t>3</w:t>
                      </w:r>
                    </w:p>
                  </w:txbxContent>
                </v:textbox>
                <w10:wrap type="through"/>
              </v:oval>
            </w:pict>
          </mc:Fallback>
        </mc:AlternateContent>
      </w:r>
      <w:r>
        <w:rPr>
          <w:noProof/>
          <w:lang w:eastAsia="fr-FR"/>
        </w:rPr>
        <mc:AlternateContent>
          <mc:Choice Requires="wps">
            <w:drawing>
              <wp:anchor distT="0" distB="0" distL="114300" distR="114300" simplePos="0" relativeHeight="253645824" behindDoc="0" locked="0" layoutInCell="1" allowOverlap="1" wp14:anchorId="07FA6EBC" wp14:editId="2D76C6A3">
                <wp:simplePos x="0" y="0"/>
                <wp:positionH relativeFrom="column">
                  <wp:posOffset>-275590</wp:posOffset>
                </wp:positionH>
                <wp:positionV relativeFrom="paragraph">
                  <wp:posOffset>151130</wp:posOffset>
                </wp:positionV>
                <wp:extent cx="3854450" cy="680085"/>
                <wp:effectExtent l="76200" t="76200" r="57150" b="56515"/>
                <wp:wrapThrough wrapText="bothSides">
                  <wp:wrapPolygon edited="0">
                    <wp:start x="19216" y="-2420"/>
                    <wp:lineTo x="-427" y="-807"/>
                    <wp:lineTo x="-427" y="14521"/>
                    <wp:lineTo x="19216" y="22588"/>
                    <wp:lineTo x="20070" y="22588"/>
                    <wp:lineTo x="20212" y="20975"/>
                    <wp:lineTo x="21778" y="11294"/>
                    <wp:lineTo x="21066" y="5647"/>
                    <wp:lineTo x="20070" y="-2420"/>
                    <wp:lineTo x="19216" y="-2420"/>
                  </wp:wrapPolygon>
                </wp:wrapThrough>
                <wp:docPr id="1128" name="Flèche vers la droite 1128"/>
                <wp:cNvGraphicFramePr/>
                <a:graphic xmlns:a="http://schemas.openxmlformats.org/drawingml/2006/main">
                  <a:graphicData uri="http://schemas.microsoft.com/office/word/2010/wordprocessingShape">
                    <wps:wsp>
                      <wps:cNvSpPr/>
                      <wps:spPr>
                        <a:xfrm>
                          <a:off x="0" y="0"/>
                          <a:ext cx="3854450" cy="680085"/>
                        </a:xfrm>
                        <a:prstGeom prst="rightArrow">
                          <a:avLst/>
                        </a:prstGeom>
                        <a:solidFill>
                          <a:srgbClr val="C00000">
                            <a:alpha val="49804"/>
                          </a:srgb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29372F" w14:textId="77777777" w:rsidR="00192307" w:rsidRPr="00EC5918" w:rsidRDefault="00192307" w:rsidP="009E693B">
                            <w:pPr>
                              <w:jc w:val="right"/>
                              <w:rPr>
                                <w:color w:val="000000" w:themeColor="text1"/>
                                <w:lang w:val="fr-CA"/>
                              </w:rPr>
                            </w:pPr>
                            <w:r w:rsidRPr="00EC5918">
                              <w:rPr>
                                <w:color w:val="000000" w:themeColor="text1"/>
                                <w:lang w:val="fr-CA"/>
                              </w:rPr>
                              <w:t>APPAUVRISSEMENT</w:t>
                            </w:r>
                            <w:r>
                              <w:rPr>
                                <w:color w:val="000000" w:themeColor="text1"/>
                                <w:lang w:val="fr-CA"/>
                              </w:rPr>
                              <w:t>, avant ajustements</w:t>
                            </w:r>
                            <w:r w:rsidRPr="00EC5918">
                              <w:rPr>
                                <w:color w:val="000000" w:themeColor="text1"/>
                                <w:lang w:val="fr-CA"/>
                              </w:rPr>
                              <w:t xml:space="preserve"> </w:t>
                            </w:r>
                          </w:p>
                          <w:p w14:paraId="3136F2B9"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6EBC" id="Flèche vers la droite 1128" o:spid="_x0000_s1158" type="#_x0000_t13" style="position:absolute;left:0;text-align:left;margin-left:-21.7pt;margin-top:11.9pt;width:303.5pt;height:53.5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" adj="19694" fillcolor="#c00000" strokecolor="black [3213]">
                <v:fill opacity="32639f"/>
                <v:textbox>
                  <w:txbxContent>
                    <w:p w14:paraId="7D29372F" w14:textId="77777777" w:rsidR="00192307" w:rsidRPr="00EC5918" w:rsidRDefault="00192307" w:rsidP="009E693B">
                      <w:pPr>
                        <w:jc w:val="right"/>
                        <w:rPr>
                          <w:color w:val="000000" w:themeColor="text1"/>
                          <w:lang w:val="fr-CA"/>
                        </w:rPr>
                      </w:pPr>
                      <w:r w:rsidRPr="00EC5918">
                        <w:rPr>
                          <w:color w:val="000000" w:themeColor="text1"/>
                          <w:lang w:val="fr-CA"/>
                        </w:rPr>
                        <w:t>APPAUVRISSEMENT</w:t>
                      </w:r>
                      <w:r>
                        <w:rPr>
                          <w:color w:val="000000" w:themeColor="text1"/>
                          <w:lang w:val="fr-CA"/>
                        </w:rPr>
                        <w:t>, avant ajustements</w:t>
                      </w:r>
                      <w:r w:rsidRPr="00EC5918">
                        <w:rPr>
                          <w:color w:val="000000" w:themeColor="text1"/>
                          <w:lang w:val="fr-CA"/>
                        </w:rPr>
                        <w:t xml:space="preserve"> </w:t>
                      </w:r>
                    </w:p>
                    <w:p w14:paraId="3136F2B9" w14:textId="77777777" w:rsidR="00192307" w:rsidRDefault="00192307" w:rsidP="009E693B">
                      <w:pPr>
                        <w:jc w:val="center"/>
                      </w:pPr>
                    </w:p>
                  </w:txbxContent>
                </v:textbox>
                <w10:wrap type="through"/>
              </v:shape>
            </w:pict>
          </mc:Fallback>
        </mc:AlternateContent>
      </w:r>
      <w:r>
        <w:rPr>
          <w:noProof/>
          <w:lang w:eastAsia="fr-FR"/>
        </w:rPr>
        <mc:AlternateContent>
          <mc:Choice Requires="wps">
            <w:drawing>
              <wp:anchor distT="0" distB="0" distL="114300" distR="114300" simplePos="0" relativeHeight="253649920" behindDoc="0" locked="0" layoutInCell="1" allowOverlap="1" wp14:anchorId="40AF38BA" wp14:editId="1D20056C">
                <wp:simplePos x="0" y="0"/>
                <wp:positionH relativeFrom="column">
                  <wp:posOffset>3728720</wp:posOffset>
                </wp:positionH>
                <wp:positionV relativeFrom="paragraph">
                  <wp:posOffset>2215515</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1129" name="Rectangle à coins arrondis 1129"/>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C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DFAFE6" w14:textId="77777777" w:rsidR="00192307" w:rsidRPr="00A77D1B" w:rsidRDefault="00192307" w:rsidP="009E693B">
                            <w:pPr>
                              <w:jc w:val="center"/>
                              <w:rPr>
                                <w:sz w:val="36"/>
                                <w:szCs w:val="36"/>
                                <w:lang w:val="fr-CA"/>
                              </w:rPr>
                            </w:pPr>
                            <w:r w:rsidRPr="00A77D1B">
                              <w:rPr>
                                <w:sz w:val="36"/>
                                <w:szCs w:val="36"/>
                                <w:lang w:val="fr-CA"/>
                              </w:rPr>
                              <w:t>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F38BA" id="Rectangle à coins arrondis 1129" o:spid="_x0000_s1159" style="position:absolute;left:0;text-align:left;margin-left:293.6pt;margin-top:174.45pt;width:276pt;height:45.2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" fillcolor="#c00000" strokecolor="black [3213]">
                <v:textbox>
                  <w:txbxContent>
                    <w:p w14:paraId="3DDFAFE6" w14:textId="77777777" w:rsidR="00192307" w:rsidRPr="00A77D1B" w:rsidRDefault="00192307" w:rsidP="009E693B">
                      <w:pPr>
                        <w:jc w:val="center"/>
                        <w:rPr>
                          <w:sz w:val="36"/>
                          <w:szCs w:val="36"/>
                          <w:lang w:val="fr-CA"/>
                        </w:rPr>
                      </w:pPr>
                      <w:r w:rsidRPr="00A77D1B">
                        <w:rPr>
                          <w:sz w:val="36"/>
                          <w:szCs w:val="36"/>
                          <w:lang w:val="fr-CA"/>
                        </w:rPr>
                        <w:t>5 000 $</w:t>
                      </w:r>
                    </w:p>
                  </w:txbxContent>
                </v:textbox>
                <w10:wrap type="through"/>
              </v:roundrect>
            </w:pict>
          </mc:Fallback>
        </mc:AlternateContent>
      </w:r>
      <w:r>
        <w:rPr>
          <w:noProof/>
          <w:lang w:eastAsia="fr-FR"/>
        </w:rPr>
        <mc:AlternateContent>
          <mc:Choice Requires="wps">
            <w:drawing>
              <wp:anchor distT="0" distB="0" distL="114300" distR="114300" simplePos="0" relativeHeight="253648896" behindDoc="0" locked="0" layoutInCell="1" allowOverlap="1" wp14:anchorId="707CCF82" wp14:editId="7F318ECE">
                <wp:simplePos x="0" y="0"/>
                <wp:positionH relativeFrom="column">
                  <wp:posOffset>3728720</wp:posOffset>
                </wp:positionH>
                <wp:positionV relativeFrom="paragraph">
                  <wp:posOffset>1529715</wp:posOffset>
                </wp:positionV>
                <wp:extent cx="3505200" cy="574040"/>
                <wp:effectExtent l="50800" t="76200" r="50800" b="60960"/>
                <wp:wrapThrough wrapText="bothSides">
                  <wp:wrapPolygon edited="0">
                    <wp:start x="-313" y="-2867"/>
                    <wp:lineTo x="-313" y="22938"/>
                    <wp:lineTo x="21757" y="22938"/>
                    <wp:lineTo x="21757" y="-2867"/>
                    <wp:lineTo x="-313" y="-2867"/>
                  </wp:wrapPolygon>
                </wp:wrapThrough>
                <wp:docPr id="1130" name="Rectangle à coins arrondis 1130"/>
                <wp:cNvGraphicFramePr/>
                <a:graphic xmlns:a="http://schemas.openxmlformats.org/drawingml/2006/main">
                  <a:graphicData uri="http://schemas.microsoft.com/office/word/2010/wordprocessingShape">
                    <wps:wsp>
                      <wps:cNvSpPr/>
                      <wps:spPr>
                        <a:xfrm>
                          <a:off x="0" y="0"/>
                          <a:ext cx="3505200" cy="574040"/>
                        </a:xfrm>
                        <a:prstGeom prst="roundRect">
                          <a:avLst/>
                        </a:prstGeom>
                        <a:solidFill>
                          <a:srgbClr val="00B05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AC40CC3" w14:textId="4DD6F05C" w:rsidR="00192307" w:rsidRPr="00A77D1B" w:rsidRDefault="00192307" w:rsidP="009E693B">
                            <w:pPr>
                              <w:jc w:val="center"/>
                              <w:rPr>
                                <w:sz w:val="36"/>
                                <w:szCs w:val="36"/>
                                <w:lang w:val="fr-CA"/>
                              </w:rPr>
                            </w:pPr>
                            <w:r>
                              <w:rPr>
                                <w:sz w:val="36"/>
                                <w:szCs w:val="36"/>
                                <w:lang w:val="fr-CA"/>
                              </w:rPr>
                              <w:t>5</w:t>
                            </w:r>
                            <w:r w:rsidRPr="00A77D1B">
                              <w:rPr>
                                <w:sz w:val="36"/>
                                <w:szCs w:val="36"/>
                                <w:lang w:val="fr-CA"/>
                              </w:rPr>
                              <w:t xml:space="preserve">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CCF82" id="Rectangle à coins arrondis 1130" o:spid="_x0000_s1160" style="position:absolute;left:0;text-align:left;margin-left:293.6pt;margin-top:120.45pt;width:276pt;height:45.2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" fillcolor="#00b050" strokecolor="black [3213]">
                <v:textbox>
                  <w:txbxContent>
                    <w:p w14:paraId="4AC40CC3" w14:textId="4DD6F05C" w:rsidR="00192307" w:rsidRPr="00A77D1B" w:rsidRDefault="00192307" w:rsidP="009E693B">
                      <w:pPr>
                        <w:jc w:val="center"/>
                        <w:rPr>
                          <w:sz w:val="36"/>
                          <w:szCs w:val="36"/>
                          <w:lang w:val="fr-CA"/>
                        </w:rPr>
                      </w:pPr>
                      <w:r>
                        <w:rPr>
                          <w:sz w:val="36"/>
                          <w:szCs w:val="36"/>
                          <w:lang w:val="fr-CA"/>
                        </w:rPr>
                        <w:t>5</w:t>
                      </w:r>
                      <w:r w:rsidRPr="00A77D1B">
                        <w:rPr>
                          <w:sz w:val="36"/>
                          <w:szCs w:val="36"/>
                          <w:lang w:val="fr-CA"/>
                        </w:rPr>
                        <w:t xml:space="preserve"> 000 $</w:t>
                      </w:r>
                    </w:p>
                  </w:txbxContent>
                </v:textbox>
                <w10:wrap type="through"/>
              </v:roundrect>
            </w:pict>
          </mc:Fallback>
        </mc:AlternateContent>
      </w:r>
    </w:p>
    <w:p w14:paraId="136AC6E6" w14:textId="77777777" w:rsidR="009E693B" w:rsidRDefault="009E693B" w:rsidP="009E693B"/>
    <w:p w14:paraId="025D1E48" w14:textId="77777777" w:rsidR="009E693B" w:rsidRDefault="009E693B" w:rsidP="009E693B"/>
    <w:p w14:paraId="495F5086" w14:textId="77777777" w:rsidR="009E693B" w:rsidRDefault="009E693B" w:rsidP="009E693B"/>
    <w:p w14:paraId="68A11080" w14:textId="77777777" w:rsidR="009E693B" w:rsidRDefault="009E693B" w:rsidP="009E693B"/>
    <w:p w14:paraId="0602FDF5" w14:textId="77777777" w:rsidR="009E693B" w:rsidRDefault="009E693B" w:rsidP="009E693B"/>
    <w:p w14:paraId="3BD5525B" w14:textId="77777777" w:rsidR="009E693B" w:rsidRDefault="009E693B" w:rsidP="009E693B"/>
    <w:p w14:paraId="01C5494D" w14:textId="77777777" w:rsidR="009E693B" w:rsidRDefault="009E693B" w:rsidP="009E693B"/>
    <w:p w14:paraId="0899B318" w14:textId="77777777" w:rsidR="009E693B" w:rsidRDefault="009E693B" w:rsidP="009E693B"/>
    <w:p w14:paraId="0B7841F8" w14:textId="77777777" w:rsidR="009E693B" w:rsidRDefault="009E693B" w:rsidP="009E693B"/>
    <w:p w14:paraId="1F876B94" w14:textId="77777777" w:rsidR="009E693B" w:rsidRDefault="009E693B" w:rsidP="009E693B"/>
    <w:p w14:paraId="2936C298" w14:textId="77777777" w:rsidR="009E693B" w:rsidRDefault="009E693B" w:rsidP="009E693B"/>
    <w:p w14:paraId="34D40C26" w14:textId="77777777" w:rsidR="009E693B" w:rsidRDefault="009E693B" w:rsidP="009E693B"/>
    <w:p w14:paraId="45E2D9DB" w14:textId="41E87A75" w:rsidR="009E693B" w:rsidRDefault="009E693B" w:rsidP="009E693B"/>
    <w:p w14:paraId="0EAEAD61" w14:textId="77777777" w:rsidR="00ED0EDB" w:rsidRDefault="00ED0EDB" w:rsidP="009E693B"/>
    <w:p w14:paraId="2ACC8E69" w14:textId="77777777" w:rsidR="009E693B" w:rsidRDefault="009E693B" w:rsidP="009E693B">
      <w:r>
        <w:rPr>
          <w:noProof/>
          <w:lang w:eastAsia="fr-FR"/>
        </w:rPr>
        <mc:AlternateContent>
          <mc:Choice Requires="wps">
            <w:drawing>
              <wp:anchor distT="0" distB="0" distL="114300" distR="114300" simplePos="0" relativeHeight="253654016" behindDoc="0" locked="0" layoutInCell="1" allowOverlap="1" wp14:anchorId="2B407A49" wp14:editId="63A00953">
                <wp:simplePos x="0" y="0"/>
                <wp:positionH relativeFrom="column">
                  <wp:posOffset>-349250</wp:posOffset>
                </wp:positionH>
                <wp:positionV relativeFrom="paragraph">
                  <wp:posOffset>142240</wp:posOffset>
                </wp:positionV>
                <wp:extent cx="3877945" cy="680085"/>
                <wp:effectExtent l="101600" t="101600" r="84455" b="81915"/>
                <wp:wrapThrough wrapText="bothSides">
                  <wp:wrapPolygon edited="0">
                    <wp:start x="19241" y="-3227"/>
                    <wp:lineTo x="-566" y="-1613"/>
                    <wp:lineTo x="-566" y="14521"/>
                    <wp:lineTo x="19241" y="23395"/>
                    <wp:lineTo x="20231" y="23395"/>
                    <wp:lineTo x="20373" y="21782"/>
                    <wp:lineTo x="21929" y="11294"/>
                    <wp:lineTo x="20939" y="4034"/>
                    <wp:lineTo x="20231" y="-3227"/>
                    <wp:lineTo x="19241" y="-3227"/>
                  </wp:wrapPolygon>
                </wp:wrapThrough>
                <wp:docPr id="1131" name="Flèche vers la droite 1131"/>
                <wp:cNvGraphicFramePr/>
                <a:graphic xmlns:a="http://schemas.openxmlformats.org/drawingml/2006/main">
                  <a:graphicData uri="http://schemas.microsoft.com/office/word/2010/wordprocessingShape">
                    <wps:wsp>
                      <wps:cNvSpPr/>
                      <wps:spPr>
                        <a:xfrm>
                          <a:off x="0" y="0"/>
                          <a:ext cx="3877945" cy="680085"/>
                        </a:xfrm>
                        <a:prstGeom prst="rightArrow">
                          <a:avLst/>
                        </a:prstGeom>
                        <a:solidFill>
                          <a:srgbClr val="C00000">
                            <a:alpha val="49804"/>
                          </a:srgbClr>
                        </a:solidFill>
                        <a:ln w="571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AD3F2AE" w14:textId="77777777" w:rsidR="00192307" w:rsidRPr="00EC5918" w:rsidRDefault="00192307" w:rsidP="009E693B">
                            <w:pPr>
                              <w:jc w:val="right"/>
                              <w:rPr>
                                <w:color w:val="000000" w:themeColor="text1"/>
                                <w:lang w:val="fr-CA"/>
                              </w:rPr>
                            </w:pPr>
                            <w:r w:rsidRPr="00EC5918">
                              <w:rPr>
                                <w:color w:val="000000" w:themeColor="text1"/>
                                <w:lang w:val="fr-CA"/>
                              </w:rPr>
                              <w:t>APPAUVRISSEMENT</w:t>
                            </w:r>
                            <w:r>
                              <w:rPr>
                                <w:color w:val="000000" w:themeColor="text1"/>
                                <w:lang w:val="fr-CA"/>
                              </w:rPr>
                              <w:t>, après ajustements</w:t>
                            </w:r>
                            <w:r w:rsidRPr="00EC5918">
                              <w:rPr>
                                <w:color w:val="000000" w:themeColor="text1"/>
                                <w:lang w:val="fr-CA"/>
                              </w:rPr>
                              <w:t xml:space="preserve"> </w:t>
                            </w:r>
                          </w:p>
                          <w:p w14:paraId="5011CD9C"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7A49" id="Flèche vers la droite 1131" o:spid="_x0000_s1161" type="#_x0000_t13" style="position:absolute;left:0;text-align:left;margin-left:-27.5pt;margin-top:11.2pt;width:305.35pt;height:53.5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" adj="19706" fillcolor="#c00000" strokecolor="black [3213]" strokeweight="4.5pt">
                <v:fill opacity="32639f"/>
                <v:textbox>
                  <w:txbxContent>
                    <w:p w14:paraId="1AD3F2AE" w14:textId="77777777" w:rsidR="00192307" w:rsidRPr="00EC5918" w:rsidRDefault="00192307" w:rsidP="009E693B">
                      <w:pPr>
                        <w:jc w:val="right"/>
                        <w:rPr>
                          <w:color w:val="000000" w:themeColor="text1"/>
                          <w:lang w:val="fr-CA"/>
                        </w:rPr>
                      </w:pPr>
                      <w:r w:rsidRPr="00EC5918">
                        <w:rPr>
                          <w:color w:val="000000" w:themeColor="text1"/>
                          <w:lang w:val="fr-CA"/>
                        </w:rPr>
                        <w:t>APPAUVRISSEMENT</w:t>
                      </w:r>
                      <w:r>
                        <w:rPr>
                          <w:color w:val="000000" w:themeColor="text1"/>
                          <w:lang w:val="fr-CA"/>
                        </w:rPr>
                        <w:t>, après ajustements</w:t>
                      </w:r>
                      <w:r w:rsidRPr="00EC5918">
                        <w:rPr>
                          <w:color w:val="000000" w:themeColor="text1"/>
                          <w:lang w:val="fr-CA"/>
                        </w:rPr>
                        <w:t xml:space="preserve"> </w:t>
                      </w:r>
                    </w:p>
                    <w:p w14:paraId="5011CD9C" w14:textId="77777777" w:rsidR="00192307" w:rsidRDefault="00192307" w:rsidP="009E693B">
                      <w:pPr>
                        <w:jc w:val="center"/>
                      </w:pPr>
                    </w:p>
                  </w:txbxContent>
                </v:textbox>
                <w10:wrap type="through"/>
              </v:shape>
            </w:pict>
          </mc:Fallback>
        </mc:AlternateContent>
      </w:r>
      <w:r>
        <w:rPr>
          <w:noProof/>
          <w:lang w:eastAsia="fr-FR"/>
        </w:rPr>
        <mc:AlternateContent>
          <mc:Choice Requires="wps">
            <w:drawing>
              <wp:anchor distT="0" distB="0" distL="114300" distR="114300" simplePos="0" relativeHeight="253655040" behindDoc="0" locked="0" layoutInCell="1" allowOverlap="1" wp14:anchorId="0D92A7F2" wp14:editId="4E41ACE1">
                <wp:simplePos x="0" y="0"/>
                <wp:positionH relativeFrom="column">
                  <wp:posOffset>3760470</wp:posOffset>
                </wp:positionH>
                <wp:positionV relativeFrom="paragraph">
                  <wp:posOffset>31115</wp:posOffset>
                </wp:positionV>
                <wp:extent cx="3505200" cy="798195"/>
                <wp:effectExtent l="101600" t="101600" r="101600" b="90805"/>
                <wp:wrapThrough wrapText="bothSides">
                  <wp:wrapPolygon edited="0">
                    <wp:start x="-157" y="-2749"/>
                    <wp:lineTo x="-626" y="-1375"/>
                    <wp:lineTo x="-626" y="19933"/>
                    <wp:lineTo x="-313" y="23370"/>
                    <wp:lineTo x="21757" y="23370"/>
                    <wp:lineTo x="22070" y="20621"/>
                    <wp:lineTo x="22070" y="9623"/>
                    <wp:lineTo x="21600" y="-687"/>
                    <wp:lineTo x="21600" y="-2749"/>
                    <wp:lineTo x="-157" y="-2749"/>
                  </wp:wrapPolygon>
                </wp:wrapThrough>
                <wp:docPr id="1132" name="Rectangle à coins arrondis 1132"/>
                <wp:cNvGraphicFramePr/>
                <a:graphic xmlns:a="http://schemas.openxmlformats.org/drawingml/2006/main">
                  <a:graphicData uri="http://schemas.microsoft.com/office/word/2010/wordprocessingShape">
                    <wps:wsp>
                      <wps:cNvSpPr/>
                      <wps:spPr>
                        <a:xfrm>
                          <a:off x="0" y="0"/>
                          <a:ext cx="3505200" cy="798195"/>
                        </a:xfrm>
                        <a:prstGeom prst="roundRect">
                          <a:avLst/>
                        </a:prstGeom>
                        <a:solidFill>
                          <a:srgbClr val="C00000"/>
                        </a:solidFill>
                        <a:ln w="571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CA5E0DB" w14:textId="437B8A70" w:rsidR="00192307" w:rsidRPr="00AE52BC" w:rsidRDefault="00192307" w:rsidP="009E693B">
                            <w:pPr>
                              <w:jc w:val="center"/>
                              <w:rPr>
                                <w:sz w:val="72"/>
                                <w:szCs w:val="72"/>
                                <w:lang w:val="fr-CA"/>
                              </w:rPr>
                            </w:pPr>
                            <w:r w:rsidRPr="00AE52BC">
                              <w:rPr>
                                <w:sz w:val="72"/>
                                <w:szCs w:val="72"/>
                                <w:lang w:val="fr-CA"/>
                              </w:rPr>
                              <w:t>1</w:t>
                            </w:r>
                            <w:r>
                              <w:rPr>
                                <w:sz w:val="72"/>
                                <w:szCs w:val="72"/>
                                <w:lang w:val="fr-CA"/>
                              </w:rPr>
                              <w:t>0</w:t>
                            </w:r>
                            <w:r w:rsidRPr="00AE52BC">
                              <w:rPr>
                                <w:sz w:val="72"/>
                                <w:szCs w:val="72"/>
                                <w:lang w:val="fr-CA"/>
                              </w:rPr>
                              <w:t xml:space="preserve">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2A7F2" id="Rectangle à coins arrondis 1132" o:spid="_x0000_s1162" style="position:absolute;left:0;text-align:left;margin-left:296.1pt;margin-top:2.45pt;width:276pt;height:62.8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" fillcolor="#c00000" strokecolor="black [3213]" strokeweight="4.5pt">
                <v:textbox>
                  <w:txbxContent>
                    <w:p w14:paraId="4CA5E0DB" w14:textId="437B8A70" w:rsidR="00192307" w:rsidRPr="00AE52BC" w:rsidRDefault="00192307" w:rsidP="009E693B">
                      <w:pPr>
                        <w:jc w:val="center"/>
                        <w:rPr>
                          <w:sz w:val="72"/>
                          <w:szCs w:val="72"/>
                          <w:lang w:val="fr-CA"/>
                        </w:rPr>
                      </w:pPr>
                      <w:r w:rsidRPr="00AE52BC">
                        <w:rPr>
                          <w:sz w:val="72"/>
                          <w:szCs w:val="72"/>
                          <w:lang w:val="fr-CA"/>
                        </w:rPr>
                        <w:t>1</w:t>
                      </w:r>
                      <w:r>
                        <w:rPr>
                          <w:sz w:val="72"/>
                          <w:szCs w:val="72"/>
                          <w:lang w:val="fr-CA"/>
                        </w:rPr>
                        <w:t>0</w:t>
                      </w:r>
                      <w:r w:rsidRPr="00AE52BC">
                        <w:rPr>
                          <w:sz w:val="72"/>
                          <w:szCs w:val="72"/>
                          <w:lang w:val="fr-CA"/>
                        </w:rPr>
                        <w:t xml:space="preserve"> 000 $</w:t>
                      </w:r>
                    </w:p>
                  </w:txbxContent>
                </v:textbox>
                <w10:wrap type="through"/>
              </v:roundrect>
            </w:pict>
          </mc:Fallback>
        </mc:AlternateContent>
      </w:r>
    </w:p>
    <w:p w14:paraId="0480228C" w14:textId="77777777" w:rsidR="009E693B" w:rsidRDefault="009E693B" w:rsidP="009E693B"/>
    <w:p w14:paraId="42BA0484" w14:textId="77777777" w:rsidR="009E693B" w:rsidRDefault="009E693B" w:rsidP="009E693B"/>
    <w:p w14:paraId="754C0382" w14:textId="77777777" w:rsidR="009E693B" w:rsidRDefault="009E693B" w:rsidP="009E693B"/>
    <w:p w14:paraId="002F7DFA" w14:textId="77777777" w:rsidR="009E693B" w:rsidRDefault="009E693B" w:rsidP="009E693B"/>
    <w:p w14:paraId="39009B17" w14:textId="77777777" w:rsidR="009E693B" w:rsidRDefault="009E693B" w:rsidP="009E693B"/>
    <w:p w14:paraId="674A8ED5" w14:textId="77777777" w:rsidR="009E693B" w:rsidRDefault="009E693B" w:rsidP="009E693B"/>
    <w:p w14:paraId="32566290" w14:textId="7498D331" w:rsidR="009E693B" w:rsidRDefault="009E693B" w:rsidP="009E693B">
      <w:r>
        <w:t>Finalement, Jean Faucher a conclu la période de 365 jours avec un train de vie excédentaire de 1</w:t>
      </w:r>
      <w:r w:rsidR="00651CC5">
        <w:t>0</w:t>
      </w:r>
      <w:r>
        <w:t xml:space="preserve"> 000 $. C’est donc dire que les déboursés de l’année ont surpassé les recettes de cette somme. Nous voilà relativement éloignés du déficit, avant ajustements, de 5 000 $. Et que dire de la douce dormance de Jean, lui qui croyait que tout se passait pour le mieux, en preuve, une cotisation exceptionnelle au REÉR de 1</w:t>
      </w:r>
      <w:r w:rsidR="00651CC5">
        <w:t>0</w:t>
      </w:r>
      <w:r>
        <w:t xml:space="preserve"> 000 $. Espérons que </w:t>
      </w:r>
      <w:r>
        <w:lastRenderedPageBreak/>
        <w:t xml:space="preserve">ce petit exercice constituera pour lui un éveil qui l’incitera à privilégier l’approche complète du processus de contrôle financier. </w:t>
      </w:r>
    </w:p>
    <w:p w14:paraId="370FF858" w14:textId="6E654D6C" w:rsidR="009E693B" w:rsidRDefault="009E693B" w:rsidP="009E693B"/>
    <w:p w14:paraId="5239A9E0" w14:textId="26BE3F67" w:rsidR="00651CC5" w:rsidRDefault="00651CC5" w:rsidP="009E693B">
      <w:pPr>
        <w:rPr>
          <w:rFonts w:eastAsiaTheme="majorEastAsia" w:cstheme="majorBidi"/>
          <w:color w:val="C00000"/>
          <w:sz w:val="26"/>
          <w:szCs w:val="26"/>
        </w:rPr>
      </w:pPr>
      <w:r w:rsidRPr="001A1317">
        <w:rPr>
          <w:noProof/>
          <w:color w:val="C00000"/>
          <w:sz w:val="26"/>
          <w:szCs w:val="26"/>
          <w:lang w:eastAsia="fr-FR"/>
        </w:rPr>
        <w:drawing>
          <wp:anchor distT="0" distB="0" distL="114300" distR="114300" simplePos="0" relativeHeight="253659136" behindDoc="0" locked="0" layoutInCell="1" allowOverlap="1" wp14:anchorId="489215E5" wp14:editId="6B9320A4">
            <wp:simplePos x="0" y="0"/>
            <wp:positionH relativeFrom="column">
              <wp:posOffset>5776896</wp:posOffset>
            </wp:positionH>
            <wp:positionV relativeFrom="paragraph">
              <wp:posOffset>207436</wp:posOffset>
            </wp:positionV>
            <wp:extent cx="579120" cy="571500"/>
            <wp:effectExtent l="0" t="0" r="5080" b="0"/>
            <wp:wrapNone/>
            <wp:docPr id="1184" name="Image 1184">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Image 1184">
                      <a:hlinkClick r:id="rId119"/>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A9614D9" w14:textId="46C5F16F" w:rsidR="00651CC5" w:rsidRDefault="00651CC5" w:rsidP="009E693B">
      <w:pPr>
        <w:rPr>
          <w:rFonts w:eastAsiaTheme="majorEastAsia" w:cstheme="majorBidi"/>
          <w:color w:val="C00000"/>
          <w:sz w:val="26"/>
          <w:szCs w:val="26"/>
        </w:rPr>
      </w:pPr>
    </w:p>
    <w:p w14:paraId="7AB70D20" w14:textId="2C0C4C25" w:rsidR="009E693B" w:rsidRPr="00E8176B" w:rsidRDefault="00CD49A3" w:rsidP="009E693B">
      <w:pPr>
        <w:rPr>
          <w:color w:val="C00000"/>
          <w:sz w:val="26"/>
          <w:szCs w:val="26"/>
        </w:rPr>
      </w:pPr>
      <w:hyperlink r:id="rId120" w:history="1">
        <w:r w:rsidR="009E693B" w:rsidRPr="00E8176B">
          <w:rPr>
            <w:rStyle w:val="Lienhypertexte"/>
            <w:rFonts w:eastAsiaTheme="majorEastAsia" w:cstheme="majorBidi"/>
            <w:color w:val="C00000"/>
            <w:sz w:val="26"/>
            <w:szCs w:val="26"/>
          </w:rPr>
          <w:t xml:space="preserve">Capsule </w:t>
        </w:r>
        <w:r w:rsidR="00E8176B" w:rsidRPr="00E8176B">
          <w:rPr>
            <w:rStyle w:val="Lienhypertexte"/>
            <w:rFonts w:eastAsiaTheme="majorEastAsia" w:cstheme="majorBidi"/>
            <w:color w:val="C00000"/>
            <w:sz w:val="26"/>
            <w:szCs w:val="26"/>
          </w:rPr>
          <w:t>7</w:t>
        </w:r>
        <w:r w:rsidR="00651CC5" w:rsidRPr="00E8176B">
          <w:rPr>
            <w:rStyle w:val="Lienhypertexte"/>
            <w:rFonts w:eastAsiaTheme="majorEastAsia" w:cstheme="majorBidi"/>
            <w:color w:val="C00000"/>
            <w:sz w:val="26"/>
            <w:szCs w:val="26"/>
          </w:rPr>
          <w:t xml:space="preserve"> </w:t>
        </w:r>
        <w:r w:rsidR="009E693B" w:rsidRPr="00E8176B">
          <w:rPr>
            <w:rStyle w:val="Lienhypertexte"/>
            <w:rFonts w:eastAsiaTheme="majorEastAsia" w:cstheme="majorBidi"/>
            <w:color w:val="C00000"/>
            <w:sz w:val="26"/>
            <w:szCs w:val="26"/>
          </w:rPr>
          <w:t>La méthode de la variation de la valeur nette (en anglais)</w:t>
        </w:r>
      </w:hyperlink>
    </w:p>
    <w:p w14:paraId="5B7F7790" w14:textId="3BC30A7D" w:rsidR="009E693B" w:rsidRDefault="009E693B" w:rsidP="009E693B"/>
    <w:p w14:paraId="441AC1BA" w14:textId="4C2E4948" w:rsidR="009E693B" w:rsidRDefault="009E693B" w:rsidP="009E693B"/>
    <w:p w14:paraId="5186E46C" w14:textId="2DCBFAB6" w:rsidR="009E693B" w:rsidRDefault="009E693B" w:rsidP="009E693B"/>
    <w:p w14:paraId="3EF5D3A2" w14:textId="30975C95" w:rsidR="009E693B" w:rsidRDefault="00651CC5" w:rsidP="009E693B">
      <w:r>
        <w:rPr>
          <w:noProof/>
          <w:lang w:eastAsia="fr-FR"/>
        </w:rPr>
        <w:drawing>
          <wp:anchor distT="0" distB="0" distL="114300" distR="114300" simplePos="0" relativeHeight="253676544" behindDoc="0" locked="0" layoutInCell="1" allowOverlap="1" wp14:anchorId="7A7B63F0" wp14:editId="2C5BF9BC">
            <wp:simplePos x="0" y="0"/>
            <wp:positionH relativeFrom="column">
              <wp:posOffset>-89947</wp:posOffset>
            </wp:positionH>
            <wp:positionV relativeFrom="paragraph">
              <wp:posOffset>214034</wp:posOffset>
            </wp:positionV>
            <wp:extent cx="6890994" cy="3839866"/>
            <wp:effectExtent l="0" t="0" r="5715" b="0"/>
            <wp:wrapNone/>
            <wp:docPr id="1185" name="Image 1185" descr="../../../../../../../../Desktop/Capture%20d’écran%202017-04-03%20à%2">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Image 1185" descr="../../../../../../../../Desktop/Capture%20d’écran%202017-04-03%20à%2">
                      <a:hlinkClick r:id="rId119"/>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90994" cy="3839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4C3DE" w14:textId="013B163D" w:rsidR="009E693B" w:rsidRDefault="009E693B" w:rsidP="009E693B"/>
    <w:p w14:paraId="529B0991" w14:textId="6BF520F5" w:rsidR="009E693B" w:rsidRDefault="009E693B" w:rsidP="009E693B"/>
    <w:p w14:paraId="20CAEB80" w14:textId="7424532A" w:rsidR="009E693B" w:rsidRDefault="009E693B" w:rsidP="009E693B"/>
    <w:p w14:paraId="23B94F97" w14:textId="77777777" w:rsidR="009E693B" w:rsidRDefault="009E693B" w:rsidP="009E693B"/>
    <w:p w14:paraId="172F0F47" w14:textId="77777777" w:rsidR="009E693B" w:rsidRDefault="009E693B" w:rsidP="009E693B"/>
    <w:p w14:paraId="0369CBD9" w14:textId="77777777" w:rsidR="009E693B" w:rsidRDefault="009E693B" w:rsidP="009E693B"/>
    <w:p w14:paraId="0CBDE807" w14:textId="77777777" w:rsidR="009E693B" w:rsidRDefault="009E693B" w:rsidP="009E693B"/>
    <w:p w14:paraId="5CEFD091" w14:textId="77777777" w:rsidR="00C307F2" w:rsidRDefault="00C307F2">
      <w:pPr>
        <w:jc w:val="left"/>
      </w:pPr>
      <w:r>
        <w:br w:type="page"/>
      </w:r>
    </w:p>
    <w:p w14:paraId="6C7AFDC0" w14:textId="315651AA" w:rsidR="009E693B" w:rsidRDefault="009E693B" w:rsidP="009E693B">
      <w:r>
        <w:lastRenderedPageBreak/>
        <w:t>La méthode de la variation de la valeur nette est utilisée par les autorités fiscales comme une mesure de dernier recours lorsqu’un individu est soupçonné d’avoir omis de déclarer des sommes importantes au fisc. En comparant les bilans sur une certaine période, on identifie la croissance de la valeur nette pour ensuite la concilier avec différents éléments, dont les revenus estimés. Ceux-ci sont finalement comparés avec les revenus qui ont été déjà déclarés durant les périodes ainsi cotisées. L’écart, donc la somme non imposée, doit faire l’objet de justification (héritage, dons, gain de loterie) de la part du contribuable faisant l’objet de la vérification fiscale.</w:t>
      </w:r>
    </w:p>
    <w:p w14:paraId="4565AB35" w14:textId="7342581F" w:rsidR="009E693B" w:rsidRDefault="009E693B" w:rsidP="009E693B"/>
    <w:p w14:paraId="6865DEDA" w14:textId="139C84FE" w:rsidR="009E693B" w:rsidRDefault="009E693B" w:rsidP="009E693B">
      <w:r>
        <w:t xml:space="preserve">En termes de notoriété, la plus grande victime de « l’avoir net » fut Al Capone. Incapable de mettre le verrou sur ce criminel véreux, la justice américaine doit à une enquête menée par l’IRS la mise sous sentence de ce manitou du crime organisé américain durant la période des années folles (the roaring 20’s).  </w:t>
      </w:r>
    </w:p>
    <w:p w14:paraId="27233FCB" w14:textId="1FD8D26D" w:rsidR="009E693B" w:rsidRPr="000B46F9" w:rsidRDefault="009E693B" w:rsidP="009E693B"/>
    <w:p w14:paraId="0E53061F" w14:textId="5C0D51E0" w:rsidR="009E693B" w:rsidRDefault="00C307F2" w:rsidP="009E693B">
      <w:r w:rsidRPr="00BD55EE">
        <w:rPr>
          <w:noProof/>
          <w:lang w:eastAsia="fr-FR"/>
        </w:rPr>
        <w:drawing>
          <wp:anchor distT="0" distB="0" distL="114300" distR="114300" simplePos="0" relativeHeight="253660160" behindDoc="0" locked="0" layoutInCell="1" allowOverlap="1" wp14:anchorId="5F45528F" wp14:editId="33988B23">
            <wp:simplePos x="0" y="0"/>
            <wp:positionH relativeFrom="margin">
              <wp:posOffset>2276475</wp:posOffset>
            </wp:positionH>
            <wp:positionV relativeFrom="margin">
              <wp:posOffset>2285646</wp:posOffset>
            </wp:positionV>
            <wp:extent cx="3411855" cy="4496435"/>
            <wp:effectExtent l="0" t="0" r="4445" b="0"/>
            <wp:wrapSquare wrapText="bothSides"/>
            <wp:docPr id="1186" name="Imag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411855" cy="4496435"/>
                    </a:xfrm>
                    <a:prstGeom prst="rect">
                      <a:avLst/>
                    </a:prstGeom>
                  </pic:spPr>
                </pic:pic>
              </a:graphicData>
            </a:graphic>
            <wp14:sizeRelH relativeFrom="page">
              <wp14:pctWidth>0</wp14:pctWidth>
            </wp14:sizeRelH>
            <wp14:sizeRelV relativeFrom="page">
              <wp14:pctHeight>0</wp14:pctHeight>
            </wp14:sizeRelV>
          </wp:anchor>
        </w:drawing>
      </w:r>
    </w:p>
    <w:p w14:paraId="221E8FA8" w14:textId="14FFC46C" w:rsidR="009E693B" w:rsidRDefault="009E693B" w:rsidP="009E693B">
      <w:r>
        <w:br w:type="page"/>
      </w:r>
    </w:p>
    <w:p w14:paraId="0979E2F2" w14:textId="77777777" w:rsidR="009E693B" w:rsidRDefault="009E693B" w:rsidP="00E30DE4">
      <w:pPr>
        <w:pStyle w:val="Titre2"/>
        <w:numPr>
          <w:ilvl w:val="0"/>
          <w:numId w:val="108"/>
        </w:numPr>
      </w:pPr>
      <w:bookmarkStart w:id="110" w:name="_Toc485376849"/>
      <w:bookmarkStart w:id="111" w:name="_Toc14273509"/>
      <w:r>
        <w:lastRenderedPageBreak/>
        <w:t>Questionnaire, documentation et carte financière</w:t>
      </w:r>
      <w:bookmarkEnd w:id="110"/>
      <w:bookmarkEnd w:id="111"/>
      <w:r>
        <w:t xml:space="preserve"> </w:t>
      </w:r>
    </w:p>
    <w:p w14:paraId="24041942" w14:textId="77777777" w:rsidR="009E693B" w:rsidRDefault="009E693B" w:rsidP="009E693B"/>
    <w:p w14:paraId="4C49CD6C" w14:textId="77777777" w:rsidR="009E693B" w:rsidRDefault="009E693B" w:rsidP="009E693B">
      <w:r>
        <w:t xml:space="preserve">Peu importe le volet de la planification des finances personnelles (Planification de retraite, processus de contrôle financier, gestion des placements, planification testamentaire et successorale, besoin en assurance-vie, etc.), dans lequel nous évoluons, le point de départ demeure l’accès et le traitement d’une information fiable et pertinente. À cet égard, cette section intitulée </w:t>
      </w:r>
      <w:r w:rsidRPr="005275BF">
        <w:rPr>
          <w:color w:val="FF6700" w:themeColor="accent3"/>
        </w:rPr>
        <w:t xml:space="preserve">QUESTIONNAIRE, DOCUMENTATION ET CARTE FINANCIÈRE </w:t>
      </w:r>
      <w:r>
        <w:t>aurait pu se retrouver à différents endroits dans nos ouvrages. Nous traitons de ce sujet à ce moment-ci, entre le processus de contrôle financier que nous venons d’étudier (situation actuelle de la vie active) et la planification de la retraite que nous explorerons dans la prochaine section de l’ouvrage (situation projetée de la vie de retraité).</w:t>
      </w:r>
    </w:p>
    <w:p w14:paraId="465A76E9" w14:textId="77777777" w:rsidR="009E693B" w:rsidRDefault="009E693B" w:rsidP="009E693B"/>
    <w:p w14:paraId="179097D9" w14:textId="77777777" w:rsidR="009E693B" w:rsidRDefault="009E693B" w:rsidP="009E693B">
      <w:r>
        <w:t xml:space="preserve"> </w:t>
      </w:r>
    </w:p>
    <w:p w14:paraId="211E1316" w14:textId="77777777" w:rsidR="009E693B" w:rsidRPr="00B129F8" w:rsidRDefault="009E693B" w:rsidP="009E693B">
      <w:pPr>
        <w:rPr>
          <w:color w:val="FF6700" w:themeColor="accent3"/>
          <w:sz w:val="26"/>
          <w:szCs w:val="26"/>
        </w:rPr>
      </w:pPr>
      <w:r w:rsidRPr="00B129F8">
        <w:rPr>
          <w:color w:val="FF6700" w:themeColor="accent3"/>
          <w:sz w:val="26"/>
          <w:szCs w:val="26"/>
        </w:rPr>
        <w:t>IMAGE 17</w:t>
      </w:r>
      <w:r w:rsidRPr="00B129F8">
        <w:rPr>
          <w:color w:val="FF6700" w:themeColor="accent3"/>
          <w:sz w:val="26"/>
          <w:szCs w:val="26"/>
        </w:rPr>
        <w:tab/>
        <w:t>La vue d’ensemble de la gestion de l’information</w:t>
      </w:r>
    </w:p>
    <w:p w14:paraId="19CEEFC3" w14:textId="77777777" w:rsidR="009E693B" w:rsidRPr="005B69C0" w:rsidRDefault="009E693B" w:rsidP="009E693B">
      <w:r>
        <w:rPr>
          <w:noProof/>
          <w:lang w:eastAsia="fr-FR"/>
        </w:rPr>
        <mc:AlternateContent>
          <mc:Choice Requires="wps">
            <w:drawing>
              <wp:anchor distT="0" distB="0" distL="114300" distR="114300" simplePos="0" relativeHeight="253674496" behindDoc="0" locked="0" layoutInCell="1" allowOverlap="1" wp14:anchorId="374856BC" wp14:editId="6D344136">
                <wp:simplePos x="0" y="0"/>
                <wp:positionH relativeFrom="column">
                  <wp:posOffset>4143375</wp:posOffset>
                </wp:positionH>
                <wp:positionV relativeFrom="paragraph">
                  <wp:posOffset>466725</wp:posOffset>
                </wp:positionV>
                <wp:extent cx="977900" cy="484505"/>
                <wp:effectExtent l="76200" t="76200" r="12700" b="74295"/>
                <wp:wrapThrough wrapText="bothSides">
                  <wp:wrapPolygon edited="0">
                    <wp:start x="14587" y="-3397"/>
                    <wp:lineTo x="-1683" y="-1132"/>
                    <wp:lineTo x="-1683" y="16986"/>
                    <wp:lineTo x="14587" y="16986"/>
                    <wp:lineTo x="14587" y="23780"/>
                    <wp:lineTo x="17392" y="23780"/>
                    <wp:lineTo x="17953" y="21515"/>
                    <wp:lineTo x="21319" y="13588"/>
                    <wp:lineTo x="20197" y="5662"/>
                    <wp:lineTo x="17392" y="-3397"/>
                    <wp:lineTo x="14587" y="-3397"/>
                  </wp:wrapPolygon>
                </wp:wrapThrough>
                <wp:docPr id="1133" name="Flèche vers la droite 1133"/>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65FEB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6B4DE" id="Flèche vers la droite 1133" o:spid="_x0000_s1026" type="#_x0000_t13" style="position:absolute;margin-left:326.25pt;margin-top:36.75pt;width:77pt;height:38.15pt;z-index:2536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" adj="16249" fillcolor="#65febe" strokecolor="black [3213]">
                <w10:wrap type="through"/>
              </v:shape>
            </w:pict>
          </mc:Fallback>
        </mc:AlternateContent>
      </w:r>
      <w:r>
        <w:rPr>
          <w:noProof/>
          <w:lang w:eastAsia="fr-FR"/>
        </w:rPr>
        <mc:AlternateContent>
          <mc:Choice Requires="wps">
            <w:drawing>
              <wp:anchor distT="0" distB="0" distL="114300" distR="114300" simplePos="0" relativeHeight="253673472" behindDoc="0" locked="0" layoutInCell="1" allowOverlap="1" wp14:anchorId="08B6B4E6" wp14:editId="64468DD4">
                <wp:simplePos x="0" y="0"/>
                <wp:positionH relativeFrom="column">
                  <wp:posOffset>1551940</wp:posOffset>
                </wp:positionH>
                <wp:positionV relativeFrom="paragraph">
                  <wp:posOffset>466725</wp:posOffset>
                </wp:positionV>
                <wp:extent cx="977900" cy="484505"/>
                <wp:effectExtent l="76200" t="76200" r="12700" b="74295"/>
                <wp:wrapThrough wrapText="bothSides">
                  <wp:wrapPolygon edited="0">
                    <wp:start x="14587" y="-3397"/>
                    <wp:lineTo x="-1683" y="-1132"/>
                    <wp:lineTo x="-1683" y="16986"/>
                    <wp:lineTo x="14587" y="16986"/>
                    <wp:lineTo x="14587" y="23780"/>
                    <wp:lineTo x="17392" y="23780"/>
                    <wp:lineTo x="17953" y="21515"/>
                    <wp:lineTo x="21319" y="13588"/>
                    <wp:lineTo x="20197" y="5662"/>
                    <wp:lineTo x="17392" y="-3397"/>
                    <wp:lineTo x="14587" y="-3397"/>
                  </wp:wrapPolygon>
                </wp:wrapThrough>
                <wp:docPr id="1134" name="Flèche vers la droite 113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65FEB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54711" id="Flèche vers la droite 1134" o:spid="_x0000_s1026" type="#_x0000_t13" style="position:absolute;margin-left:122.2pt;margin-top:36.75pt;width:77pt;height:38.15pt;z-index:2536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" adj="16249" fillcolor="#65febe" strokecolor="black [3213]">
                <w10:wrap type="through"/>
              </v:shape>
            </w:pict>
          </mc:Fallback>
        </mc:AlternateContent>
      </w:r>
      <w:r>
        <w:rPr>
          <w:noProof/>
          <w:lang w:eastAsia="fr-FR"/>
        </w:rPr>
        <mc:AlternateContent>
          <mc:Choice Requires="wps">
            <w:drawing>
              <wp:anchor distT="0" distB="0" distL="114300" distR="114300" simplePos="0" relativeHeight="253665280" behindDoc="0" locked="0" layoutInCell="1" allowOverlap="1" wp14:anchorId="01BBF9A7" wp14:editId="236523E8">
                <wp:simplePos x="0" y="0"/>
                <wp:positionH relativeFrom="column">
                  <wp:posOffset>5438775</wp:posOffset>
                </wp:positionH>
                <wp:positionV relativeFrom="paragraph">
                  <wp:posOffset>466090</wp:posOffset>
                </wp:positionV>
                <wp:extent cx="1370330" cy="1371600"/>
                <wp:effectExtent l="76200" t="76200" r="77470" b="76200"/>
                <wp:wrapThrough wrapText="bothSides">
                  <wp:wrapPolygon edited="0">
                    <wp:start x="6406" y="-1200"/>
                    <wp:lineTo x="6406" y="6000"/>
                    <wp:lineTo x="-1201" y="6000"/>
                    <wp:lineTo x="-1201" y="18800"/>
                    <wp:lineTo x="6406" y="18800"/>
                    <wp:lineTo x="6406" y="22400"/>
                    <wp:lineTo x="14814" y="22400"/>
                    <wp:lineTo x="15214" y="18800"/>
                    <wp:lineTo x="22421" y="12800"/>
                    <wp:lineTo x="22421" y="7200"/>
                    <wp:lineTo x="20819" y="6000"/>
                    <wp:lineTo x="15614" y="5600"/>
                    <wp:lineTo x="14814" y="-1200"/>
                    <wp:lineTo x="6406" y="-1200"/>
                  </wp:wrapPolygon>
                </wp:wrapThrough>
                <wp:docPr id="1135" name="Croix 1135"/>
                <wp:cNvGraphicFramePr/>
                <a:graphic xmlns:a="http://schemas.openxmlformats.org/drawingml/2006/main">
                  <a:graphicData uri="http://schemas.microsoft.com/office/word/2010/wordprocessingShape">
                    <wps:wsp>
                      <wps:cNvSpPr/>
                      <wps:spPr>
                        <a:xfrm>
                          <a:off x="0" y="0"/>
                          <a:ext cx="1370330" cy="1371600"/>
                        </a:xfrm>
                        <a:prstGeom prst="plus">
                          <a:avLst>
                            <a:gd name="adj" fmla="val 34603"/>
                          </a:avLst>
                        </a:prstGeom>
                        <a:solidFill>
                          <a:srgbClr val="00B0F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9611AD2"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F9A7"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1135" o:spid="_x0000_s1163" type="#_x0000_t11" style="position:absolute;left:0;text-align:left;margin-left:428.25pt;margin-top:36.7pt;width:107.9pt;height:108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" adj="7474" fillcolor="#00b0f0" strokecolor="black [3213]">
                <v:textbox>
                  <w:txbxContent>
                    <w:p w14:paraId="09611AD2" w14:textId="77777777" w:rsidR="00192307" w:rsidRDefault="00192307" w:rsidP="009E693B">
                      <w:pPr>
                        <w:jc w:val="center"/>
                      </w:pPr>
                    </w:p>
                  </w:txbxContent>
                </v:textbox>
                <w10:wrap type="through"/>
              </v:shape>
            </w:pict>
          </mc:Fallback>
        </mc:AlternateContent>
      </w:r>
      <w:r>
        <w:rPr>
          <w:noProof/>
          <w:lang w:eastAsia="fr-FR"/>
        </w:rPr>
        <mc:AlternateContent>
          <mc:Choice Requires="wps">
            <w:drawing>
              <wp:anchor distT="0" distB="0" distL="114300" distR="114300" simplePos="0" relativeHeight="253668352" behindDoc="0" locked="0" layoutInCell="1" allowOverlap="1" wp14:anchorId="7A1F4383" wp14:editId="1C6DED55">
                <wp:simplePos x="0" y="0"/>
                <wp:positionH relativeFrom="column">
                  <wp:posOffset>2769235</wp:posOffset>
                </wp:positionH>
                <wp:positionV relativeFrom="paragraph">
                  <wp:posOffset>466725</wp:posOffset>
                </wp:positionV>
                <wp:extent cx="457200" cy="457200"/>
                <wp:effectExtent l="76200" t="76200" r="50800" b="76200"/>
                <wp:wrapThrough wrapText="bothSides">
                  <wp:wrapPolygon edited="0">
                    <wp:start x="-3600" y="-3600"/>
                    <wp:lineTo x="-3600" y="24000"/>
                    <wp:lineTo x="22800" y="24000"/>
                    <wp:lineTo x="22800" y="-3600"/>
                    <wp:lineTo x="-3600" y="-3600"/>
                  </wp:wrapPolygon>
                </wp:wrapThrough>
                <wp:docPr id="1136" name="Rectangle 1136"/>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D6050D" w14:textId="77777777" w:rsidR="00192307" w:rsidRPr="00F31956" w:rsidRDefault="00192307" w:rsidP="009E693B">
                            <w:pPr>
                              <w:jc w:val="center"/>
                              <w:rPr>
                                <w:sz w:val="48"/>
                                <w:szCs w:val="48"/>
                                <w:lang w:val="fr-CA"/>
                              </w:rPr>
                            </w:pPr>
                            <w:r>
                              <w:rPr>
                                <w:sz w:val="48"/>
                                <w:szCs w:val="48"/>
                                <w:lang w:val="fr-CA"/>
                              </w:rPr>
                              <w:t>2</w:t>
                            </w:r>
                          </w:p>
                          <w:p w14:paraId="168CB83D" w14:textId="77777777" w:rsidR="00192307" w:rsidRDefault="00192307" w:rsidP="009E6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4383" id="Rectangle 1136" o:spid="_x0000_s1164" style="position:absolute;left:0;text-align:left;margin-left:218.05pt;margin-top:36.75pt;width:36pt;height:36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" fillcolor="black [3213]" stroked="f">
                <v:textbox>
                  <w:txbxContent>
                    <w:p w14:paraId="7DD6050D" w14:textId="77777777" w:rsidR="00192307" w:rsidRPr="00F31956" w:rsidRDefault="00192307" w:rsidP="009E693B">
                      <w:pPr>
                        <w:jc w:val="center"/>
                        <w:rPr>
                          <w:sz w:val="48"/>
                          <w:szCs w:val="48"/>
                          <w:lang w:val="fr-CA"/>
                        </w:rPr>
                      </w:pPr>
                      <w:r>
                        <w:rPr>
                          <w:sz w:val="48"/>
                          <w:szCs w:val="48"/>
                          <w:lang w:val="fr-CA"/>
                        </w:rPr>
                        <w:t>2</w:t>
                      </w:r>
                    </w:p>
                    <w:p w14:paraId="168CB83D" w14:textId="77777777" w:rsidR="00192307" w:rsidRDefault="00192307" w:rsidP="009E693B"/>
                  </w:txbxContent>
                </v:textbox>
                <w10:wrap type="through"/>
              </v:rect>
            </w:pict>
          </mc:Fallback>
        </mc:AlternateContent>
      </w:r>
      <w:r>
        <w:rPr>
          <w:noProof/>
          <w:lang w:eastAsia="fr-FR"/>
        </w:rPr>
        <mc:AlternateContent>
          <mc:Choice Requires="wps">
            <w:drawing>
              <wp:anchor distT="0" distB="0" distL="114300" distR="114300" simplePos="0" relativeHeight="253666304" behindDoc="0" locked="0" layoutInCell="1" allowOverlap="1" wp14:anchorId="4036895B" wp14:editId="074039BC">
                <wp:simplePos x="0" y="0"/>
                <wp:positionH relativeFrom="column">
                  <wp:posOffset>5437505</wp:posOffset>
                </wp:positionH>
                <wp:positionV relativeFrom="paragraph">
                  <wp:posOffset>1038225</wp:posOffset>
                </wp:positionV>
                <wp:extent cx="1521460" cy="342265"/>
                <wp:effectExtent l="0" t="0" r="0" b="0"/>
                <wp:wrapSquare wrapText="bothSides"/>
                <wp:docPr id="1137" name="Zone de texte 1137"/>
                <wp:cNvGraphicFramePr/>
                <a:graphic xmlns:a="http://schemas.openxmlformats.org/drawingml/2006/main">
                  <a:graphicData uri="http://schemas.microsoft.com/office/word/2010/wordprocessingShape">
                    <wps:wsp>
                      <wps:cNvSpPr txBox="1"/>
                      <wps:spPr>
                        <a:xfrm>
                          <a:off x="0" y="0"/>
                          <a:ext cx="152146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DB3E3" w14:textId="77777777" w:rsidR="00192307" w:rsidRPr="00F31956" w:rsidRDefault="00192307" w:rsidP="009E693B">
                            <w:pPr>
                              <w:rPr>
                                <w:lang w:val="fr-CA"/>
                              </w:rPr>
                            </w:pPr>
                            <w:r>
                              <w:rPr>
                                <w:lang w:val="fr-CA"/>
                              </w:rPr>
                              <w:t>Carte financ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6895B" id="Zone de texte 1137" o:spid="_x0000_s1165" type="#_x0000_t202" style="position:absolute;left:0;text-align:left;margin-left:428.15pt;margin-top:81.75pt;width:119.8pt;height:26.9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" filled="f" stroked="f">
                <v:textbox>
                  <w:txbxContent>
                    <w:p w14:paraId="12EDB3E3" w14:textId="77777777" w:rsidR="00192307" w:rsidRPr="00F31956" w:rsidRDefault="00192307" w:rsidP="009E693B">
                      <w:pPr>
                        <w:rPr>
                          <w:lang w:val="fr-CA"/>
                        </w:rPr>
                      </w:pPr>
                      <w:r>
                        <w:rPr>
                          <w:lang w:val="fr-CA"/>
                        </w:rPr>
                        <w:t>Carte financière</w:t>
                      </w:r>
                    </w:p>
                  </w:txbxContent>
                </v:textbox>
                <w10:wrap type="square"/>
              </v:shape>
            </w:pict>
          </mc:Fallback>
        </mc:AlternateContent>
      </w:r>
      <w:r>
        <w:rPr>
          <w:noProof/>
          <w:lang w:eastAsia="fr-FR"/>
        </w:rPr>
        <mc:AlternateContent>
          <mc:Choice Requires="wps">
            <w:drawing>
              <wp:anchor distT="0" distB="0" distL="114300" distR="114300" simplePos="0" relativeHeight="253672448" behindDoc="0" locked="0" layoutInCell="1" allowOverlap="1" wp14:anchorId="45F39453" wp14:editId="2C8E0261">
                <wp:simplePos x="0" y="0"/>
                <wp:positionH relativeFrom="column">
                  <wp:posOffset>6351905</wp:posOffset>
                </wp:positionH>
                <wp:positionV relativeFrom="paragraph">
                  <wp:posOffset>1383030</wp:posOffset>
                </wp:positionV>
                <wp:extent cx="1221740" cy="828040"/>
                <wp:effectExtent l="50800" t="76200" r="73660" b="60960"/>
                <wp:wrapThrough wrapText="bothSides">
                  <wp:wrapPolygon edited="0">
                    <wp:start x="-898" y="-1988"/>
                    <wp:lineTo x="-898" y="22528"/>
                    <wp:lineTo x="22453" y="22528"/>
                    <wp:lineTo x="22453" y="-1988"/>
                    <wp:lineTo x="-898" y="-1988"/>
                  </wp:wrapPolygon>
                </wp:wrapThrough>
                <wp:docPr id="1138" name="Rectangle 1138"/>
                <wp:cNvGraphicFramePr/>
                <a:graphic xmlns:a="http://schemas.openxmlformats.org/drawingml/2006/main">
                  <a:graphicData uri="http://schemas.microsoft.com/office/word/2010/wordprocessingShape">
                    <wps:wsp>
                      <wps:cNvSpPr/>
                      <wps:spPr>
                        <a:xfrm>
                          <a:off x="0" y="0"/>
                          <a:ext cx="1221740" cy="82804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17DB0D3" w14:textId="77777777" w:rsidR="00192307" w:rsidRPr="0046693A" w:rsidRDefault="00192307" w:rsidP="009E693B">
                            <w:pPr>
                              <w:jc w:val="center"/>
                            </w:pPr>
                            <w:r>
                              <w:rPr>
                                <w:lang w:val="fr-CA"/>
                              </w:rPr>
                              <w:t>Retrouver l</w:t>
                            </w:r>
                            <w:r w:rsidRPr="0046693A">
                              <w:rPr>
                                <w:lang w:val="fr-CA"/>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9453" id="Rectangle 1138" o:spid="_x0000_s1166" style="position:absolute;left:0;text-align:left;margin-left:500.15pt;margin-top:108.9pt;width:96.2pt;height:65.2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" fillcolor="black [3213]" stroked="f">
                <v:textbox>
                  <w:txbxContent>
                    <w:p w14:paraId="517DB0D3" w14:textId="77777777" w:rsidR="00192307" w:rsidRPr="0046693A" w:rsidRDefault="00192307" w:rsidP="009E693B">
                      <w:pPr>
                        <w:jc w:val="center"/>
                      </w:pPr>
                      <w:r>
                        <w:rPr>
                          <w:lang w:val="fr-CA"/>
                        </w:rPr>
                        <w:t>Retrouver l</w:t>
                      </w:r>
                      <w:r w:rsidRPr="0046693A">
                        <w:rPr>
                          <w:lang w:val="fr-CA"/>
                        </w:rPr>
                        <w:t>’information</w:t>
                      </w:r>
                    </w:p>
                  </w:txbxContent>
                </v:textbox>
                <w10:wrap type="through"/>
              </v:rect>
            </w:pict>
          </mc:Fallback>
        </mc:AlternateContent>
      </w:r>
      <w:r>
        <w:rPr>
          <w:noProof/>
          <w:lang w:eastAsia="fr-FR"/>
        </w:rPr>
        <mc:AlternateContent>
          <mc:Choice Requires="wps">
            <w:drawing>
              <wp:anchor distT="0" distB="0" distL="114300" distR="114300" simplePos="0" relativeHeight="253669376" behindDoc="0" locked="0" layoutInCell="1" allowOverlap="1" wp14:anchorId="5EFE0EFD" wp14:editId="5391F240">
                <wp:simplePos x="0" y="0"/>
                <wp:positionH relativeFrom="column">
                  <wp:posOffset>5433695</wp:posOffset>
                </wp:positionH>
                <wp:positionV relativeFrom="paragraph">
                  <wp:posOffset>466725</wp:posOffset>
                </wp:positionV>
                <wp:extent cx="457200" cy="457200"/>
                <wp:effectExtent l="76200" t="76200" r="50800" b="76200"/>
                <wp:wrapThrough wrapText="bothSides">
                  <wp:wrapPolygon edited="0">
                    <wp:start x="-3600" y="-3600"/>
                    <wp:lineTo x="-3600" y="24000"/>
                    <wp:lineTo x="22800" y="24000"/>
                    <wp:lineTo x="22800" y="-3600"/>
                    <wp:lineTo x="-3600" y="-3600"/>
                  </wp:wrapPolygon>
                </wp:wrapThrough>
                <wp:docPr id="1139" name="Rectangle 1139"/>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CA4E534" w14:textId="77777777" w:rsidR="00192307" w:rsidRPr="00F31956" w:rsidRDefault="00192307" w:rsidP="009E693B">
                            <w:pPr>
                              <w:jc w:val="center"/>
                              <w:rPr>
                                <w:sz w:val="48"/>
                                <w:szCs w:val="48"/>
                                <w:lang w:val="fr-CA"/>
                              </w:rPr>
                            </w:pPr>
                            <w:r>
                              <w:rPr>
                                <w:sz w:val="48"/>
                                <w:szCs w:val="48"/>
                                <w:lang w:val="fr-CA"/>
                              </w:rPr>
                              <w:t>3</w:t>
                            </w:r>
                          </w:p>
                          <w:p w14:paraId="4CF9C2FF" w14:textId="77777777" w:rsidR="00192307" w:rsidRDefault="00192307" w:rsidP="009E6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0EFD" id="Rectangle 1139" o:spid="_x0000_s1167" style="position:absolute;left:0;text-align:left;margin-left:427.85pt;margin-top:36.75pt;width:36pt;height:36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" fillcolor="black [3213]" stroked="f">
                <v:textbox>
                  <w:txbxContent>
                    <w:p w14:paraId="2CA4E534" w14:textId="77777777" w:rsidR="00192307" w:rsidRPr="00F31956" w:rsidRDefault="00192307" w:rsidP="009E693B">
                      <w:pPr>
                        <w:jc w:val="center"/>
                        <w:rPr>
                          <w:sz w:val="48"/>
                          <w:szCs w:val="48"/>
                          <w:lang w:val="fr-CA"/>
                        </w:rPr>
                      </w:pPr>
                      <w:r>
                        <w:rPr>
                          <w:sz w:val="48"/>
                          <w:szCs w:val="48"/>
                          <w:lang w:val="fr-CA"/>
                        </w:rPr>
                        <w:t>3</w:t>
                      </w:r>
                    </w:p>
                    <w:p w14:paraId="4CF9C2FF" w14:textId="77777777" w:rsidR="00192307" w:rsidRDefault="00192307" w:rsidP="009E693B"/>
                  </w:txbxContent>
                </v:textbox>
                <w10:wrap type="through"/>
              </v:rect>
            </w:pict>
          </mc:Fallback>
        </mc:AlternateContent>
      </w:r>
      <w:r>
        <w:rPr>
          <w:noProof/>
          <w:lang w:eastAsia="fr-FR"/>
        </w:rPr>
        <mc:AlternateContent>
          <mc:Choice Requires="wps">
            <w:drawing>
              <wp:anchor distT="0" distB="0" distL="114300" distR="114300" simplePos="0" relativeHeight="253661184" behindDoc="0" locked="0" layoutInCell="1" allowOverlap="1" wp14:anchorId="21076222" wp14:editId="334C86DF">
                <wp:simplePos x="0" y="0"/>
                <wp:positionH relativeFrom="column">
                  <wp:posOffset>177165</wp:posOffset>
                </wp:positionH>
                <wp:positionV relativeFrom="paragraph">
                  <wp:posOffset>466090</wp:posOffset>
                </wp:positionV>
                <wp:extent cx="1369695" cy="1369695"/>
                <wp:effectExtent l="76200" t="76200" r="78105" b="78105"/>
                <wp:wrapThrough wrapText="bothSides">
                  <wp:wrapPolygon edited="0">
                    <wp:start x="6409" y="-1202"/>
                    <wp:lineTo x="6409" y="6008"/>
                    <wp:lineTo x="-1202" y="6008"/>
                    <wp:lineTo x="-1202" y="18826"/>
                    <wp:lineTo x="6409" y="18826"/>
                    <wp:lineTo x="6409" y="22431"/>
                    <wp:lineTo x="14821" y="22431"/>
                    <wp:lineTo x="15221" y="18826"/>
                    <wp:lineTo x="22431" y="12818"/>
                    <wp:lineTo x="22431" y="7210"/>
                    <wp:lineTo x="20829" y="6008"/>
                    <wp:lineTo x="14821" y="6008"/>
                    <wp:lineTo x="14821" y="-1202"/>
                    <wp:lineTo x="6409" y="-1202"/>
                  </wp:wrapPolygon>
                </wp:wrapThrough>
                <wp:docPr id="1140" name="Croix 1140"/>
                <wp:cNvGraphicFramePr/>
                <a:graphic xmlns:a="http://schemas.openxmlformats.org/drawingml/2006/main">
                  <a:graphicData uri="http://schemas.microsoft.com/office/word/2010/wordprocessingShape">
                    <wps:wsp>
                      <wps:cNvSpPr/>
                      <wps:spPr>
                        <a:xfrm>
                          <a:off x="0" y="0"/>
                          <a:ext cx="1369695" cy="1369695"/>
                        </a:xfrm>
                        <a:prstGeom prst="plus">
                          <a:avLst>
                            <a:gd name="adj" fmla="val 35170"/>
                          </a:avLst>
                        </a:prstGeom>
                        <a:solidFill>
                          <a:srgbClr val="00B05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8A0309"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76222" id="Croix 1140" o:spid="_x0000_s1168" type="#_x0000_t11" style="position:absolute;left:0;text-align:left;margin-left:13.95pt;margin-top:36.7pt;width:107.85pt;height:107.8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" adj="7597" fillcolor="#00b050" strokecolor="black [3213]">
                <v:textbox>
                  <w:txbxContent>
                    <w:p w14:paraId="258A0309" w14:textId="77777777" w:rsidR="00192307" w:rsidRDefault="00192307" w:rsidP="009E693B">
                      <w:pPr>
                        <w:jc w:val="center"/>
                      </w:pPr>
                    </w:p>
                  </w:txbxContent>
                </v:textbox>
                <w10:wrap type="through"/>
              </v:shape>
            </w:pict>
          </mc:Fallback>
        </mc:AlternateContent>
      </w:r>
      <w:r>
        <w:rPr>
          <w:noProof/>
          <w:lang w:eastAsia="fr-FR"/>
        </w:rPr>
        <mc:AlternateContent>
          <mc:Choice Requires="wps">
            <w:drawing>
              <wp:anchor distT="0" distB="0" distL="114300" distR="114300" simplePos="0" relativeHeight="253663232" behindDoc="0" locked="0" layoutInCell="1" allowOverlap="1" wp14:anchorId="19DEEEA8" wp14:editId="18766E1D">
                <wp:simplePos x="0" y="0"/>
                <wp:positionH relativeFrom="column">
                  <wp:posOffset>2773045</wp:posOffset>
                </wp:positionH>
                <wp:positionV relativeFrom="paragraph">
                  <wp:posOffset>466090</wp:posOffset>
                </wp:positionV>
                <wp:extent cx="1372870" cy="1371600"/>
                <wp:effectExtent l="76200" t="76200" r="74930" b="76200"/>
                <wp:wrapThrough wrapText="bothSides">
                  <wp:wrapPolygon edited="0">
                    <wp:start x="6394" y="-1200"/>
                    <wp:lineTo x="6394" y="6000"/>
                    <wp:lineTo x="-1199" y="6000"/>
                    <wp:lineTo x="-1199" y="18800"/>
                    <wp:lineTo x="6394" y="18800"/>
                    <wp:lineTo x="6394" y="22400"/>
                    <wp:lineTo x="14786" y="22400"/>
                    <wp:lineTo x="15186" y="18800"/>
                    <wp:lineTo x="22379" y="12800"/>
                    <wp:lineTo x="22379" y="7200"/>
                    <wp:lineTo x="20781" y="6000"/>
                    <wp:lineTo x="14786" y="6000"/>
                    <wp:lineTo x="14786" y="-1200"/>
                    <wp:lineTo x="6394" y="-1200"/>
                  </wp:wrapPolygon>
                </wp:wrapThrough>
                <wp:docPr id="1141" name="Croix 1141"/>
                <wp:cNvGraphicFramePr/>
                <a:graphic xmlns:a="http://schemas.openxmlformats.org/drawingml/2006/main">
                  <a:graphicData uri="http://schemas.microsoft.com/office/word/2010/wordprocessingShape">
                    <wps:wsp>
                      <wps:cNvSpPr/>
                      <wps:spPr>
                        <a:xfrm>
                          <a:off x="0" y="0"/>
                          <a:ext cx="1372870" cy="1371600"/>
                        </a:xfrm>
                        <a:prstGeom prst="plus">
                          <a:avLst>
                            <a:gd name="adj" fmla="val 35170"/>
                          </a:avLst>
                        </a:prstGeom>
                        <a:solidFill>
                          <a:srgbClr val="7030A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117B71E"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EEA8" id="Croix 1141" o:spid="_x0000_s1169" type="#_x0000_t11" style="position:absolute;left:0;text-align:left;margin-left:218.35pt;margin-top:36.7pt;width:108.1pt;height:108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" adj="7597" fillcolor="#7030a0" strokecolor="black [3213]">
                <v:textbox>
                  <w:txbxContent>
                    <w:p w14:paraId="2117B71E" w14:textId="77777777" w:rsidR="00192307" w:rsidRDefault="00192307" w:rsidP="009E693B">
                      <w:pPr>
                        <w:jc w:val="center"/>
                      </w:pPr>
                    </w:p>
                  </w:txbxContent>
                </v:textbox>
                <w10:wrap type="through"/>
              </v:shape>
            </w:pict>
          </mc:Fallback>
        </mc:AlternateContent>
      </w:r>
      <w:r>
        <w:rPr>
          <w:noProof/>
          <w:lang w:eastAsia="fr-FR"/>
        </w:rPr>
        <mc:AlternateContent>
          <mc:Choice Requires="wps">
            <w:drawing>
              <wp:anchor distT="0" distB="0" distL="114300" distR="114300" simplePos="0" relativeHeight="253670400" behindDoc="0" locked="0" layoutInCell="1" allowOverlap="1" wp14:anchorId="126B022A" wp14:editId="2E3EBE81">
                <wp:simplePos x="0" y="0"/>
                <wp:positionH relativeFrom="column">
                  <wp:posOffset>1091565</wp:posOffset>
                </wp:positionH>
                <wp:positionV relativeFrom="paragraph">
                  <wp:posOffset>1380490</wp:posOffset>
                </wp:positionV>
                <wp:extent cx="1221740" cy="828040"/>
                <wp:effectExtent l="50800" t="76200" r="73660" b="60960"/>
                <wp:wrapThrough wrapText="bothSides">
                  <wp:wrapPolygon edited="0">
                    <wp:start x="-898" y="-1988"/>
                    <wp:lineTo x="-898" y="22528"/>
                    <wp:lineTo x="22453" y="22528"/>
                    <wp:lineTo x="22453" y="-1988"/>
                    <wp:lineTo x="-898" y="-1988"/>
                  </wp:wrapPolygon>
                </wp:wrapThrough>
                <wp:docPr id="1142" name="Rectangle 1142"/>
                <wp:cNvGraphicFramePr/>
                <a:graphic xmlns:a="http://schemas.openxmlformats.org/drawingml/2006/main">
                  <a:graphicData uri="http://schemas.microsoft.com/office/word/2010/wordprocessingShape">
                    <wps:wsp>
                      <wps:cNvSpPr/>
                      <wps:spPr>
                        <a:xfrm>
                          <a:off x="0" y="0"/>
                          <a:ext cx="1221740" cy="82804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9C430E6" w14:textId="77777777" w:rsidR="00192307" w:rsidRDefault="00192307" w:rsidP="009E693B">
                            <w:pPr>
                              <w:jc w:val="center"/>
                              <w:rPr>
                                <w:lang w:val="fr-CA"/>
                              </w:rPr>
                            </w:pPr>
                          </w:p>
                          <w:p w14:paraId="46948BF8" w14:textId="77777777" w:rsidR="00192307" w:rsidRPr="0046693A" w:rsidRDefault="00192307" w:rsidP="009E693B">
                            <w:pPr>
                              <w:jc w:val="center"/>
                              <w:rPr>
                                <w:lang w:val="fr-CA"/>
                              </w:rPr>
                            </w:pPr>
                            <w:r w:rsidRPr="0046693A">
                              <w:rPr>
                                <w:lang w:val="fr-CA"/>
                              </w:rPr>
                              <w:t>Cueillette d’information</w:t>
                            </w:r>
                          </w:p>
                          <w:p w14:paraId="4BCA8D92" w14:textId="77777777" w:rsidR="00192307" w:rsidRPr="0046693A" w:rsidRDefault="00192307" w:rsidP="009E6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022A" id="Rectangle 1142" o:spid="_x0000_s1170" style="position:absolute;left:0;text-align:left;margin-left:85.95pt;margin-top:108.7pt;width:96.2pt;height:65.2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" fillcolor="black [3213]" stroked="f">
                <v:textbox>
                  <w:txbxContent>
                    <w:p w14:paraId="09C430E6" w14:textId="77777777" w:rsidR="00192307" w:rsidRDefault="00192307" w:rsidP="009E693B">
                      <w:pPr>
                        <w:jc w:val="center"/>
                        <w:rPr>
                          <w:lang w:val="fr-CA"/>
                        </w:rPr>
                      </w:pPr>
                    </w:p>
                    <w:p w14:paraId="46948BF8" w14:textId="77777777" w:rsidR="00192307" w:rsidRPr="0046693A" w:rsidRDefault="00192307" w:rsidP="009E693B">
                      <w:pPr>
                        <w:jc w:val="center"/>
                        <w:rPr>
                          <w:lang w:val="fr-CA"/>
                        </w:rPr>
                      </w:pPr>
                      <w:r w:rsidRPr="0046693A">
                        <w:rPr>
                          <w:lang w:val="fr-CA"/>
                        </w:rPr>
                        <w:t>Cueillette d’information</w:t>
                      </w:r>
                    </w:p>
                    <w:p w14:paraId="4BCA8D92" w14:textId="77777777" w:rsidR="00192307" w:rsidRPr="0046693A" w:rsidRDefault="00192307" w:rsidP="009E693B"/>
                  </w:txbxContent>
                </v:textbox>
                <w10:wrap type="through"/>
              </v:rect>
            </w:pict>
          </mc:Fallback>
        </mc:AlternateContent>
      </w:r>
      <w:r>
        <w:rPr>
          <w:noProof/>
          <w:lang w:eastAsia="fr-FR"/>
        </w:rPr>
        <mc:AlternateContent>
          <mc:Choice Requires="wps">
            <w:drawing>
              <wp:anchor distT="0" distB="0" distL="114300" distR="114300" simplePos="0" relativeHeight="253671424" behindDoc="0" locked="0" layoutInCell="1" allowOverlap="1" wp14:anchorId="381F2C03" wp14:editId="1EE83E11">
                <wp:simplePos x="0" y="0"/>
                <wp:positionH relativeFrom="column">
                  <wp:posOffset>3687445</wp:posOffset>
                </wp:positionH>
                <wp:positionV relativeFrom="paragraph">
                  <wp:posOffset>1380490</wp:posOffset>
                </wp:positionV>
                <wp:extent cx="1216660" cy="828040"/>
                <wp:effectExtent l="76200" t="76200" r="53340" b="60960"/>
                <wp:wrapThrough wrapText="bothSides">
                  <wp:wrapPolygon edited="0">
                    <wp:start x="-1353" y="-1988"/>
                    <wp:lineTo x="-1353" y="22528"/>
                    <wp:lineTo x="22096" y="22528"/>
                    <wp:lineTo x="22096" y="-1988"/>
                    <wp:lineTo x="-1353" y="-1988"/>
                  </wp:wrapPolygon>
                </wp:wrapThrough>
                <wp:docPr id="1143" name="Rectangle 1143"/>
                <wp:cNvGraphicFramePr/>
                <a:graphic xmlns:a="http://schemas.openxmlformats.org/drawingml/2006/main">
                  <a:graphicData uri="http://schemas.microsoft.com/office/word/2010/wordprocessingShape">
                    <wps:wsp>
                      <wps:cNvSpPr/>
                      <wps:spPr>
                        <a:xfrm>
                          <a:off x="0" y="0"/>
                          <a:ext cx="1216660" cy="82804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DF8A00" w14:textId="77777777" w:rsidR="00192307" w:rsidRDefault="00192307" w:rsidP="009E693B">
                            <w:pPr>
                              <w:jc w:val="center"/>
                              <w:rPr>
                                <w:lang w:val="fr-CA"/>
                              </w:rPr>
                            </w:pPr>
                          </w:p>
                          <w:p w14:paraId="7ABDFF0F" w14:textId="77777777" w:rsidR="00192307" w:rsidRPr="0046693A" w:rsidRDefault="00192307" w:rsidP="009E693B">
                            <w:pPr>
                              <w:jc w:val="center"/>
                              <w:rPr>
                                <w:lang w:val="fr-CA"/>
                              </w:rPr>
                            </w:pPr>
                            <w:r>
                              <w:rPr>
                                <w:lang w:val="fr-CA"/>
                              </w:rPr>
                              <w:t>Archivage</w:t>
                            </w:r>
                            <w:r w:rsidRPr="0046693A">
                              <w:rPr>
                                <w:lang w:val="fr-CA"/>
                              </w:rPr>
                              <w:t xml:space="preserve"> d</w:t>
                            </w:r>
                            <w:r>
                              <w:rPr>
                                <w:lang w:val="fr-CA"/>
                              </w:rPr>
                              <w:t>e l’</w:t>
                            </w:r>
                            <w:r w:rsidRPr="0046693A">
                              <w:rPr>
                                <w:lang w:val="fr-CA"/>
                              </w:rPr>
                              <w:t>information</w:t>
                            </w:r>
                          </w:p>
                          <w:p w14:paraId="65EED337" w14:textId="77777777" w:rsidR="00192307" w:rsidRPr="0046693A" w:rsidRDefault="00192307" w:rsidP="009E6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F2C03" id="Rectangle 1143" o:spid="_x0000_s1171" style="position:absolute;left:0;text-align:left;margin-left:290.35pt;margin-top:108.7pt;width:95.8pt;height:65.2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" fillcolor="black [3213]" stroked="f">
                <v:textbox>
                  <w:txbxContent>
                    <w:p w14:paraId="60DF8A00" w14:textId="77777777" w:rsidR="00192307" w:rsidRDefault="00192307" w:rsidP="009E693B">
                      <w:pPr>
                        <w:jc w:val="center"/>
                        <w:rPr>
                          <w:lang w:val="fr-CA"/>
                        </w:rPr>
                      </w:pPr>
                    </w:p>
                    <w:p w14:paraId="7ABDFF0F" w14:textId="77777777" w:rsidR="00192307" w:rsidRPr="0046693A" w:rsidRDefault="00192307" w:rsidP="009E693B">
                      <w:pPr>
                        <w:jc w:val="center"/>
                        <w:rPr>
                          <w:lang w:val="fr-CA"/>
                        </w:rPr>
                      </w:pPr>
                      <w:r>
                        <w:rPr>
                          <w:lang w:val="fr-CA"/>
                        </w:rPr>
                        <w:t>Archivage</w:t>
                      </w:r>
                      <w:r w:rsidRPr="0046693A">
                        <w:rPr>
                          <w:lang w:val="fr-CA"/>
                        </w:rPr>
                        <w:t xml:space="preserve"> d</w:t>
                      </w:r>
                      <w:r>
                        <w:rPr>
                          <w:lang w:val="fr-CA"/>
                        </w:rPr>
                        <w:t>e l’</w:t>
                      </w:r>
                      <w:r w:rsidRPr="0046693A">
                        <w:rPr>
                          <w:lang w:val="fr-CA"/>
                        </w:rPr>
                        <w:t>information</w:t>
                      </w:r>
                    </w:p>
                    <w:p w14:paraId="65EED337" w14:textId="77777777" w:rsidR="00192307" w:rsidRPr="0046693A" w:rsidRDefault="00192307" w:rsidP="009E693B"/>
                  </w:txbxContent>
                </v:textbox>
                <w10:wrap type="through"/>
              </v:rect>
            </w:pict>
          </mc:Fallback>
        </mc:AlternateContent>
      </w:r>
      <w:r>
        <w:rPr>
          <w:noProof/>
          <w:lang w:eastAsia="fr-FR"/>
        </w:rPr>
        <mc:AlternateContent>
          <mc:Choice Requires="wps">
            <w:drawing>
              <wp:anchor distT="0" distB="0" distL="114300" distR="114300" simplePos="0" relativeHeight="253667328" behindDoc="0" locked="0" layoutInCell="1" allowOverlap="1" wp14:anchorId="4EA1D6E2" wp14:editId="31BD8B99">
                <wp:simplePos x="0" y="0"/>
                <wp:positionH relativeFrom="column">
                  <wp:posOffset>179705</wp:posOffset>
                </wp:positionH>
                <wp:positionV relativeFrom="paragraph">
                  <wp:posOffset>466090</wp:posOffset>
                </wp:positionV>
                <wp:extent cx="457200" cy="457200"/>
                <wp:effectExtent l="76200" t="76200" r="50800" b="76200"/>
                <wp:wrapThrough wrapText="bothSides">
                  <wp:wrapPolygon edited="0">
                    <wp:start x="-3600" y="-3600"/>
                    <wp:lineTo x="-3600" y="24000"/>
                    <wp:lineTo x="22800" y="24000"/>
                    <wp:lineTo x="22800" y="-3600"/>
                    <wp:lineTo x="-3600" y="-3600"/>
                  </wp:wrapPolygon>
                </wp:wrapThrough>
                <wp:docPr id="1144" name="Rectangle 1144"/>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CAC7763" w14:textId="77777777" w:rsidR="00192307" w:rsidRPr="00F31956" w:rsidRDefault="00192307" w:rsidP="009E693B">
                            <w:pPr>
                              <w:jc w:val="center"/>
                              <w:rPr>
                                <w:sz w:val="48"/>
                                <w:szCs w:val="48"/>
                                <w:lang w:val="fr-CA"/>
                              </w:rPr>
                            </w:pPr>
                            <w:r w:rsidRPr="00F31956">
                              <w:rPr>
                                <w:sz w:val="48"/>
                                <w:szCs w:val="48"/>
                                <w:lang w:val="fr-CA"/>
                              </w:rPr>
                              <w:t>1</w:t>
                            </w:r>
                          </w:p>
                          <w:p w14:paraId="5F6D00FB" w14:textId="77777777" w:rsidR="00192307" w:rsidRDefault="00192307" w:rsidP="009E69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D6E2" id="Rectangle 1144" o:spid="_x0000_s1172" style="position:absolute;left:0;text-align:left;margin-left:14.15pt;margin-top:36.7pt;width:36pt;height:36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" fillcolor="black [3213]" stroked="f">
                <v:textbox>
                  <w:txbxContent>
                    <w:p w14:paraId="5CAC7763" w14:textId="77777777" w:rsidR="00192307" w:rsidRPr="00F31956" w:rsidRDefault="00192307" w:rsidP="009E693B">
                      <w:pPr>
                        <w:jc w:val="center"/>
                        <w:rPr>
                          <w:sz w:val="48"/>
                          <w:szCs w:val="48"/>
                          <w:lang w:val="fr-CA"/>
                        </w:rPr>
                      </w:pPr>
                      <w:r w:rsidRPr="00F31956">
                        <w:rPr>
                          <w:sz w:val="48"/>
                          <w:szCs w:val="48"/>
                          <w:lang w:val="fr-CA"/>
                        </w:rPr>
                        <w:t>1</w:t>
                      </w:r>
                    </w:p>
                    <w:p w14:paraId="5F6D00FB" w14:textId="77777777" w:rsidR="00192307" w:rsidRDefault="00192307" w:rsidP="009E693B"/>
                  </w:txbxContent>
                </v:textbox>
                <w10:wrap type="through"/>
              </v:rect>
            </w:pict>
          </mc:Fallback>
        </mc:AlternateContent>
      </w:r>
      <w:r>
        <w:rPr>
          <w:noProof/>
          <w:lang w:eastAsia="fr-FR"/>
        </w:rPr>
        <mc:AlternateContent>
          <mc:Choice Requires="wps">
            <w:drawing>
              <wp:anchor distT="0" distB="0" distL="114300" distR="114300" simplePos="0" relativeHeight="253664256" behindDoc="0" locked="0" layoutInCell="1" allowOverlap="1" wp14:anchorId="4FA12AD9" wp14:editId="74F59E7F">
                <wp:simplePos x="0" y="0"/>
                <wp:positionH relativeFrom="column">
                  <wp:posOffset>2773680</wp:posOffset>
                </wp:positionH>
                <wp:positionV relativeFrom="paragraph">
                  <wp:posOffset>1033780</wp:posOffset>
                </wp:positionV>
                <wp:extent cx="1371600" cy="342265"/>
                <wp:effectExtent l="0" t="0" r="0" b="0"/>
                <wp:wrapSquare wrapText="bothSides"/>
                <wp:docPr id="1145" name="Zone de texte 1145"/>
                <wp:cNvGraphicFramePr/>
                <a:graphic xmlns:a="http://schemas.openxmlformats.org/drawingml/2006/main">
                  <a:graphicData uri="http://schemas.microsoft.com/office/word/2010/wordprocessingShape">
                    <wps:wsp>
                      <wps:cNvSpPr txBox="1"/>
                      <wps:spPr>
                        <a:xfrm>
                          <a:off x="0" y="0"/>
                          <a:ext cx="13716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CF6E40" w14:textId="77777777" w:rsidR="00192307" w:rsidRPr="00F31956" w:rsidRDefault="00192307" w:rsidP="009E693B">
                            <w:pPr>
                              <w:rPr>
                                <w:color w:val="FFFFFF" w:themeColor="background1"/>
                                <w:lang w:val="fr-CA"/>
                              </w:rPr>
                            </w:pPr>
                            <w:r w:rsidRPr="00F31956">
                              <w:rPr>
                                <w:color w:val="FFFFFF" w:themeColor="background1"/>
                                <w:lang w:val="fr-CA"/>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2AD9" id="Zone de texte 1145" o:spid="_x0000_s1173" type="#_x0000_t202" style="position:absolute;left:0;text-align:left;margin-left:218.4pt;margin-top:81.4pt;width:108pt;height:26.9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" filled="f" stroked="f">
                <v:textbox>
                  <w:txbxContent>
                    <w:p w14:paraId="62CF6E40" w14:textId="77777777" w:rsidR="00192307" w:rsidRPr="00F31956" w:rsidRDefault="00192307" w:rsidP="009E693B">
                      <w:pPr>
                        <w:rPr>
                          <w:color w:val="FFFFFF" w:themeColor="background1"/>
                          <w:lang w:val="fr-CA"/>
                        </w:rPr>
                      </w:pPr>
                      <w:r w:rsidRPr="00F31956">
                        <w:rPr>
                          <w:color w:val="FFFFFF" w:themeColor="background1"/>
                          <w:lang w:val="fr-CA"/>
                        </w:rPr>
                        <w:t>Documentation</w:t>
                      </w:r>
                    </w:p>
                  </w:txbxContent>
                </v:textbox>
                <w10:wrap type="square"/>
              </v:shape>
            </w:pict>
          </mc:Fallback>
        </mc:AlternateContent>
      </w:r>
      <w:r>
        <w:rPr>
          <w:noProof/>
          <w:lang w:eastAsia="fr-FR"/>
        </w:rPr>
        <mc:AlternateContent>
          <mc:Choice Requires="wps">
            <w:drawing>
              <wp:anchor distT="0" distB="0" distL="114300" distR="114300" simplePos="0" relativeHeight="253662208" behindDoc="0" locked="0" layoutInCell="1" allowOverlap="1" wp14:anchorId="0DCE5BE9" wp14:editId="40A8B12B">
                <wp:simplePos x="0" y="0"/>
                <wp:positionH relativeFrom="column">
                  <wp:posOffset>257175</wp:posOffset>
                </wp:positionH>
                <wp:positionV relativeFrom="paragraph">
                  <wp:posOffset>1034415</wp:posOffset>
                </wp:positionV>
                <wp:extent cx="1218565" cy="342265"/>
                <wp:effectExtent l="0" t="0" r="0" b="0"/>
                <wp:wrapSquare wrapText="bothSides"/>
                <wp:docPr id="1146" name="Zone de texte 1146"/>
                <wp:cNvGraphicFramePr/>
                <a:graphic xmlns:a="http://schemas.openxmlformats.org/drawingml/2006/main">
                  <a:graphicData uri="http://schemas.microsoft.com/office/word/2010/wordprocessingShape">
                    <wps:wsp>
                      <wps:cNvSpPr txBox="1"/>
                      <wps:spPr>
                        <a:xfrm>
                          <a:off x="0" y="0"/>
                          <a:ext cx="121856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4C7F9" w14:textId="77777777" w:rsidR="00192307" w:rsidRPr="00F31956" w:rsidRDefault="00192307" w:rsidP="009E693B">
                            <w:pPr>
                              <w:rPr>
                                <w:lang w:val="fr-CA"/>
                              </w:rPr>
                            </w:pPr>
                            <w:r>
                              <w:rPr>
                                <w:lang w:val="fr-CA"/>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5BE9" id="Zone de texte 1146" o:spid="_x0000_s1174" type="#_x0000_t202" style="position:absolute;left:0;text-align:left;margin-left:20.25pt;margin-top:81.45pt;width:95.95pt;height:26.9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" filled="f" stroked="f">
                <v:textbox>
                  <w:txbxContent>
                    <w:p w14:paraId="1574C7F9" w14:textId="77777777" w:rsidR="00192307" w:rsidRPr="00F31956" w:rsidRDefault="00192307" w:rsidP="009E693B">
                      <w:pPr>
                        <w:rPr>
                          <w:lang w:val="fr-CA"/>
                        </w:rPr>
                      </w:pPr>
                      <w:r>
                        <w:rPr>
                          <w:lang w:val="fr-CA"/>
                        </w:rPr>
                        <w:t>Questionnaire</w:t>
                      </w:r>
                    </w:p>
                  </w:txbxContent>
                </v:textbox>
                <w10:wrap type="square"/>
              </v:shape>
            </w:pict>
          </mc:Fallback>
        </mc:AlternateContent>
      </w:r>
      <w:r w:rsidRPr="005B69C0">
        <w:br w:type="page"/>
      </w:r>
    </w:p>
    <w:p w14:paraId="32D0CB3B" w14:textId="77777777" w:rsidR="009E693B" w:rsidRDefault="009E693B" w:rsidP="00E30DE4">
      <w:pPr>
        <w:pStyle w:val="Titre3"/>
        <w:numPr>
          <w:ilvl w:val="2"/>
          <w:numId w:val="109"/>
        </w:numPr>
        <w:rPr>
          <w:rStyle w:val="Titre3Car"/>
          <w:b/>
        </w:rPr>
      </w:pPr>
      <w:bookmarkStart w:id="112" w:name="_Toc485376850"/>
      <w:bookmarkStart w:id="113" w:name="_Toc14273510"/>
      <w:r>
        <w:rPr>
          <w:rStyle w:val="Titre3Car"/>
          <w:b/>
        </w:rPr>
        <w:lastRenderedPageBreak/>
        <w:t>Questionnaire</w:t>
      </w:r>
      <w:bookmarkEnd w:id="112"/>
      <w:bookmarkEnd w:id="113"/>
    </w:p>
    <w:p w14:paraId="0F11638A" w14:textId="77777777" w:rsidR="009E693B" w:rsidRDefault="009E693B" w:rsidP="009E693B"/>
    <w:p w14:paraId="29245517" w14:textId="77777777" w:rsidR="009E693B" w:rsidRPr="00BC5546" w:rsidRDefault="009E693B" w:rsidP="009E693B">
      <w:r>
        <w:t xml:space="preserve">Afin de guider le planificateur financier ou toute personne qui aimerait rassembler toute l’information pertinente dans la mise en œuvre d’un mandat de finances personnelles, il convient d’utiliser un questionnaire qui a été conçu à cet effet. L’avantage d’un questionnaire est de s’assurer de l’intégralité de la cueillette de l’information. Il vaut mieux avoir un questionnaire très complet, même si celui-ci va au-delà de ce qui est nécessaire pour un mandat donné, que de se retrouver avec une information incomplète. Il existe une panoplie de modèles disponibles, nous avons choisi de rendre disponible le </w:t>
      </w:r>
      <w:r w:rsidRPr="009712DF">
        <w:rPr>
          <w:color w:val="FF6700" w:themeColor="accent3"/>
        </w:rPr>
        <w:t>QUESTIONNAIRE</w:t>
      </w:r>
      <w:r>
        <w:t xml:space="preserve"> pour le </w:t>
      </w:r>
      <w:r w:rsidRPr="009712DF">
        <w:rPr>
          <w:color w:val="FF6700" w:themeColor="accent3"/>
        </w:rPr>
        <w:t>MANDAT GLOBAL</w:t>
      </w:r>
      <w:r>
        <w:t xml:space="preserve"> de </w:t>
      </w:r>
      <w:r w:rsidRPr="009712DF">
        <w:rPr>
          <w:color w:val="FF6700" w:themeColor="accent3"/>
        </w:rPr>
        <w:t>l’IQPF</w:t>
      </w:r>
      <w:r>
        <w:t xml:space="preserve">. En voici la structure.  </w:t>
      </w:r>
    </w:p>
    <w:p w14:paraId="71E1106B" w14:textId="77777777" w:rsidR="009E693B" w:rsidRDefault="009E693B" w:rsidP="009E693B"/>
    <w:p w14:paraId="623FDA7F" w14:textId="77777777" w:rsidR="009E693B" w:rsidRPr="0062139C" w:rsidRDefault="009E693B" w:rsidP="009E693B">
      <w:pPr>
        <w:rPr>
          <w:color w:val="0070C0"/>
          <w:lang w:val="fr-CA"/>
        </w:rPr>
      </w:pPr>
      <w:r w:rsidRPr="0062139C">
        <w:rPr>
          <w:color w:val="0070C0"/>
          <w:lang w:val="fr-CA"/>
        </w:rPr>
        <w:t>PARTIE 1 : RENSEIGNEMENTS PERSONNELS</w:t>
      </w:r>
    </w:p>
    <w:p w14:paraId="46AE1D44" w14:textId="77777777" w:rsidR="009E693B" w:rsidRPr="0062139C" w:rsidRDefault="009E693B" w:rsidP="009E693B">
      <w:pPr>
        <w:rPr>
          <w:color w:val="0070C0"/>
        </w:rPr>
      </w:pPr>
    </w:p>
    <w:p w14:paraId="20A59F75" w14:textId="77777777" w:rsidR="009E693B" w:rsidRPr="0062139C" w:rsidRDefault="009E693B" w:rsidP="009E693B">
      <w:pPr>
        <w:rPr>
          <w:color w:val="0070C0"/>
          <w:lang w:val="fr-CA"/>
        </w:rPr>
      </w:pPr>
      <w:r w:rsidRPr="0062139C">
        <w:rPr>
          <w:color w:val="0070C0"/>
          <w:lang w:val="fr-CA"/>
        </w:rPr>
        <w:t>PARTIE 2 : RÉSUMÉ DES OBJECTIFS</w:t>
      </w:r>
    </w:p>
    <w:p w14:paraId="0CE3189C" w14:textId="77777777" w:rsidR="009E693B" w:rsidRPr="0062139C" w:rsidRDefault="009E693B" w:rsidP="009E693B">
      <w:pPr>
        <w:rPr>
          <w:color w:val="0070C0"/>
        </w:rPr>
      </w:pPr>
    </w:p>
    <w:p w14:paraId="7F33C89F" w14:textId="77777777" w:rsidR="009E693B" w:rsidRPr="0062139C" w:rsidRDefault="009E693B" w:rsidP="009E693B">
      <w:pPr>
        <w:rPr>
          <w:color w:val="0070C0"/>
          <w:lang w:val="fr-CA"/>
        </w:rPr>
      </w:pPr>
      <w:r w:rsidRPr="0062139C">
        <w:rPr>
          <w:color w:val="0070C0"/>
          <w:lang w:val="fr-CA"/>
        </w:rPr>
        <w:t>PARTIE 3 : FINANCES</w:t>
      </w:r>
    </w:p>
    <w:p w14:paraId="00A4858F" w14:textId="77777777" w:rsidR="009E693B" w:rsidRPr="0062139C" w:rsidRDefault="009E693B" w:rsidP="009E693B">
      <w:pPr>
        <w:rPr>
          <w:color w:val="0070C0"/>
        </w:rPr>
      </w:pPr>
    </w:p>
    <w:p w14:paraId="42A473EC" w14:textId="77777777" w:rsidR="009E693B" w:rsidRPr="0062139C" w:rsidRDefault="009E693B" w:rsidP="009E693B">
      <w:pPr>
        <w:rPr>
          <w:color w:val="0070C0"/>
          <w:lang w:val="fr-CA"/>
        </w:rPr>
      </w:pPr>
      <w:r w:rsidRPr="0062139C">
        <w:rPr>
          <w:color w:val="0070C0"/>
          <w:lang w:val="fr-CA"/>
        </w:rPr>
        <w:t>PARTIE 4 : FISCALITÉ</w:t>
      </w:r>
    </w:p>
    <w:p w14:paraId="3A000EAF" w14:textId="77777777" w:rsidR="009E693B" w:rsidRPr="0062139C" w:rsidRDefault="009E693B" w:rsidP="009E693B">
      <w:pPr>
        <w:rPr>
          <w:color w:val="0070C0"/>
          <w:lang w:val="fr-CA"/>
        </w:rPr>
      </w:pPr>
    </w:p>
    <w:p w14:paraId="2F402EBC" w14:textId="77777777" w:rsidR="009E693B" w:rsidRPr="0062139C" w:rsidRDefault="009E693B" w:rsidP="009E693B">
      <w:pPr>
        <w:rPr>
          <w:color w:val="0070C0"/>
        </w:rPr>
      </w:pPr>
      <w:r w:rsidRPr="0062139C">
        <w:rPr>
          <w:color w:val="0070C0"/>
        </w:rPr>
        <w:t>PARTIE 5 : RETRAITE</w:t>
      </w:r>
    </w:p>
    <w:p w14:paraId="4C4DAFFF" w14:textId="77777777" w:rsidR="009E693B" w:rsidRPr="0062139C" w:rsidRDefault="009E693B" w:rsidP="009E693B">
      <w:pPr>
        <w:rPr>
          <w:color w:val="0070C0"/>
        </w:rPr>
      </w:pPr>
    </w:p>
    <w:p w14:paraId="5B65B156" w14:textId="77777777" w:rsidR="009E693B" w:rsidRPr="0062139C" w:rsidRDefault="009E693B" w:rsidP="009E693B">
      <w:pPr>
        <w:rPr>
          <w:color w:val="0070C0"/>
        </w:rPr>
      </w:pPr>
      <w:r w:rsidRPr="0062139C">
        <w:rPr>
          <w:color w:val="0070C0"/>
          <w:lang w:val="fr-CA"/>
        </w:rPr>
        <w:t>PARTIE 6 : ASPECTS LÉGAUX ET SUCCESSION</w:t>
      </w:r>
      <w:r w:rsidRPr="0062139C">
        <w:rPr>
          <w:color w:val="0070C0"/>
        </w:rPr>
        <w:t xml:space="preserve"> </w:t>
      </w:r>
    </w:p>
    <w:p w14:paraId="67511911" w14:textId="77777777" w:rsidR="009E693B" w:rsidRPr="0062139C" w:rsidRDefault="009E693B" w:rsidP="009E693B">
      <w:pPr>
        <w:rPr>
          <w:color w:val="0070C0"/>
        </w:rPr>
      </w:pPr>
    </w:p>
    <w:p w14:paraId="2D3B7F70" w14:textId="77777777" w:rsidR="009E693B" w:rsidRPr="0062139C" w:rsidRDefault="009E693B" w:rsidP="009E693B">
      <w:pPr>
        <w:rPr>
          <w:color w:val="0070C0"/>
        </w:rPr>
      </w:pPr>
      <w:r w:rsidRPr="0062139C">
        <w:rPr>
          <w:color w:val="0070C0"/>
          <w:lang w:val="fr-CA"/>
        </w:rPr>
        <w:t>PARTIE 7 : PLACEMENTS</w:t>
      </w:r>
      <w:r w:rsidRPr="0062139C">
        <w:rPr>
          <w:color w:val="0070C0"/>
        </w:rPr>
        <w:t xml:space="preserve"> </w:t>
      </w:r>
    </w:p>
    <w:p w14:paraId="5E94B27E" w14:textId="77777777" w:rsidR="009E693B" w:rsidRPr="0062139C" w:rsidRDefault="009E693B" w:rsidP="009E693B">
      <w:pPr>
        <w:rPr>
          <w:color w:val="0070C0"/>
        </w:rPr>
      </w:pPr>
    </w:p>
    <w:p w14:paraId="09907E91" w14:textId="77777777" w:rsidR="009E693B" w:rsidRPr="0062139C" w:rsidRDefault="009E693B" w:rsidP="009E693B">
      <w:pPr>
        <w:rPr>
          <w:color w:val="0070C0"/>
        </w:rPr>
      </w:pPr>
      <w:r w:rsidRPr="0062139C">
        <w:rPr>
          <w:color w:val="0070C0"/>
          <w:lang w:val="fr-CA"/>
        </w:rPr>
        <w:t>PARTIE 8 : ASSURANCE</w:t>
      </w:r>
      <w:r w:rsidRPr="0062139C">
        <w:rPr>
          <w:color w:val="0070C0"/>
        </w:rPr>
        <w:t xml:space="preserve"> </w:t>
      </w:r>
    </w:p>
    <w:p w14:paraId="07543EA5" w14:textId="77777777" w:rsidR="009E693B" w:rsidRPr="0062139C" w:rsidRDefault="009E693B" w:rsidP="009E693B">
      <w:pPr>
        <w:rPr>
          <w:color w:val="0070C0"/>
        </w:rPr>
      </w:pPr>
    </w:p>
    <w:p w14:paraId="45F3FBBC" w14:textId="77777777" w:rsidR="009E693B" w:rsidRPr="0062139C" w:rsidRDefault="009E693B" w:rsidP="009E693B">
      <w:pPr>
        <w:rPr>
          <w:color w:val="0070C0"/>
          <w:lang w:val="fr-CA"/>
        </w:rPr>
      </w:pPr>
      <w:r w:rsidRPr="0062139C">
        <w:rPr>
          <w:color w:val="0070C0"/>
          <w:lang w:val="fr-CA"/>
        </w:rPr>
        <w:t xml:space="preserve">ANNEXE A - Bilan personnel </w:t>
      </w:r>
    </w:p>
    <w:p w14:paraId="3C0D3330" w14:textId="77777777" w:rsidR="009E693B" w:rsidRPr="0062139C" w:rsidRDefault="009E693B" w:rsidP="009E693B">
      <w:pPr>
        <w:rPr>
          <w:color w:val="0070C0"/>
          <w:lang w:val="fr-CA"/>
        </w:rPr>
      </w:pPr>
    </w:p>
    <w:p w14:paraId="617194BF" w14:textId="77777777" w:rsidR="009E693B" w:rsidRPr="0062139C" w:rsidRDefault="009E693B" w:rsidP="009E693B">
      <w:pPr>
        <w:rPr>
          <w:color w:val="0070C0"/>
          <w:lang w:val="fr-CA"/>
        </w:rPr>
      </w:pPr>
      <w:r w:rsidRPr="0062139C">
        <w:rPr>
          <w:color w:val="0070C0"/>
          <w:lang w:val="fr-CA"/>
        </w:rPr>
        <w:t>ANNEXE B - Coût de vie (budget)</w:t>
      </w:r>
    </w:p>
    <w:p w14:paraId="5D645B32" w14:textId="77777777" w:rsidR="009E693B" w:rsidRPr="0062139C" w:rsidRDefault="009E693B" w:rsidP="009E693B">
      <w:pPr>
        <w:rPr>
          <w:color w:val="0070C0"/>
          <w:lang w:val="fr-CA"/>
        </w:rPr>
      </w:pPr>
    </w:p>
    <w:p w14:paraId="6E0B7802" w14:textId="77777777" w:rsidR="009E693B" w:rsidRPr="0062139C" w:rsidRDefault="009E693B" w:rsidP="009E693B">
      <w:pPr>
        <w:rPr>
          <w:color w:val="0070C0"/>
          <w:lang w:val="fr-CA"/>
        </w:rPr>
      </w:pPr>
      <w:r w:rsidRPr="0062139C">
        <w:rPr>
          <w:color w:val="0070C0"/>
          <w:lang w:val="fr-CA"/>
        </w:rPr>
        <w:t>ANNEXE C - Détermination du revenu après impôts et du coût de vie</w:t>
      </w:r>
    </w:p>
    <w:p w14:paraId="4907E5AE" w14:textId="77777777" w:rsidR="009E693B" w:rsidRPr="0062139C" w:rsidRDefault="009E693B" w:rsidP="009E693B">
      <w:pPr>
        <w:rPr>
          <w:color w:val="0070C0"/>
          <w:lang w:val="fr-CA"/>
        </w:rPr>
      </w:pPr>
      <w:r w:rsidRPr="0062139C">
        <w:rPr>
          <w:color w:val="0070C0"/>
          <w:lang w:val="fr-CA"/>
        </w:rPr>
        <w:lastRenderedPageBreak/>
        <w:t>ANNEXE D - Bilan successoral</w:t>
      </w:r>
    </w:p>
    <w:p w14:paraId="4F030EEA" w14:textId="77777777" w:rsidR="009E693B" w:rsidRPr="0062139C" w:rsidRDefault="009E693B" w:rsidP="009E693B">
      <w:pPr>
        <w:rPr>
          <w:color w:val="0070C0"/>
          <w:lang w:val="fr-CA"/>
        </w:rPr>
      </w:pPr>
    </w:p>
    <w:p w14:paraId="43600485" w14:textId="25002229" w:rsidR="009E693B" w:rsidRDefault="009E693B" w:rsidP="009E693B">
      <w:pPr>
        <w:rPr>
          <w:color w:val="0070C0"/>
          <w:lang w:val="fr-CA"/>
        </w:rPr>
      </w:pPr>
      <w:r w:rsidRPr="0062139C">
        <w:rPr>
          <w:color w:val="0070C0"/>
          <w:lang w:val="fr-CA"/>
        </w:rPr>
        <w:t>ANNEXE E - Liquidités successorales</w:t>
      </w:r>
    </w:p>
    <w:p w14:paraId="112B4C86" w14:textId="45236B0D" w:rsidR="006F0638" w:rsidRDefault="006F0638" w:rsidP="009E693B">
      <w:pPr>
        <w:rPr>
          <w:color w:val="0070C0"/>
          <w:lang w:val="fr-CA"/>
        </w:rPr>
      </w:pPr>
    </w:p>
    <w:p w14:paraId="1736B0E6" w14:textId="77777777" w:rsidR="009E693B" w:rsidRPr="0062139C" w:rsidRDefault="009E693B" w:rsidP="009E693B">
      <w:pPr>
        <w:rPr>
          <w:color w:val="0070C0"/>
          <w:lang w:val="fr-CA"/>
        </w:rPr>
      </w:pPr>
      <w:r w:rsidRPr="0062139C">
        <w:rPr>
          <w:color w:val="0070C0"/>
          <w:lang w:val="fr-CA"/>
        </w:rPr>
        <w:t>ANNEXE F - Questionnaire pour mesurer la tolérance au risque</w:t>
      </w:r>
    </w:p>
    <w:p w14:paraId="282D21C7" w14:textId="77777777" w:rsidR="009E693B" w:rsidRPr="0062139C" w:rsidRDefault="009E693B" w:rsidP="009E693B">
      <w:pPr>
        <w:rPr>
          <w:color w:val="0070C0"/>
        </w:rPr>
      </w:pPr>
    </w:p>
    <w:p w14:paraId="667587F0" w14:textId="77777777" w:rsidR="009E693B" w:rsidRPr="0062139C" w:rsidRDefault="009E693B" w:rsidP="009E693B">
      <w:pPr>
        <w:rPr>
          <w:color w:val="0070C0"/>
          <w:lang w:val="fr-CA"/>
        </w:rPr>
      </w:pPr>
      <w:r w:rsidRPr="0062139C">
        <w:rPr>
          <w:color w:val="0070C0"/>
          <w:lang w:val="fr-CA"/>
        </w:rPr>
        <w:t>ANNEXE G - Données à recueillir afin de faire des projections financières en vue de la retraite à l’aide d’un logiciel.</w:t>
      </w:r>
    </w:p>
    <w:p w14:paraId="45ECE851" w14:textId="77777777" w:rsidR="009E693B" w:rsidRPr="0062139C" w:rsidRDefault="009E693B" w:rsidP="009E693B">
      <w:pPr>
        <w:rPr>
          <w:color w:val="0070C0"/>
          <w:lang w:val="fr-CA"/>
        </w:rPr>
      </w:pPr>
    </w:p>
    <w:p w14:paraId="2C993502" w14:textId="77777777" w:rsidR="009E693B" w:rsidRPr="0062139C" w:rsidRDefault="009E693B" w:rsidP="009E693B">
      <w:pPr>
        <w:rPr>
          <w:color w:val="0070C0"/>
          <w:lang w:val="fr-CA"/>
        </w:rPr>
      </w:pPr>
      <w:r w:rsidRPr="0062139C">
        <w:rPr>
          <w:color w:val="0070C0"/>
          <w:lang w:val="fr-CA"/>
        </w:rPr>
        <w:t>ANNEXE H - Tableau d’analyse d’allocation d’actif</w:t>
      </w:r>
    </w:p>
    <w:p w14:paraId="0C934F71" w14:textId="77777777" w:rsidR="009E693B" w:rsidRPr="0062139C" w:rsidRDefault="009E693B" w:rsidP="009E693B">
      <w:pPr>
        <w:rPr>
          <w:color w:val="0070C0"/>
          <w:lang w:val="fr-CA"/>
        </w:rPr>
      </w:pPr>
    </w:p>
    <w:p w14:paraId="0A5B60FF" w14:textId="77777777" w:rsidR="009E693B" w:rsidRPr="0062139C" w:rsidRDefault="009E693B" w:rsidP="009E693B">
      <w:pPr>
        <w:rPr>
          <w:color w:val="0070C0"/>
          <w:lang w:val="fr-CA"/>
        </w:rPr>
      </w:pPr>
      <w:r w:rsidRPr="0062139C">
        <w:rPr>
          <w:color w:val="0070C0"/>
          <w:lang w:val="fr-CA"/>
        </w:rPr>
        <w:t>ANNEXE I - Analyse de la situation au décès</w:t>
      </w:r>
    </w:p>
    <w:p w14:paraId="6EA4B9ED" w14:textId="77777777" w:rsidR="009E693B" w:rsidRPr="0062139C" w:rsidRDefault="009E693B" w:rsidP="009E693B">
      <w:pPr>
        <w:rPr>
          <w:color w:val="0070C0"/>
        </w:rPr>
      </w:pPr>
    </w:p>
    <w:p w14:paraId="407DA824" w14:textId="77777777" w:rsidR="009E693B" w:rsidRPr="0062139C" w:rsidRDefault="009E693B" w:rsidP="009E693B">
      <w:pPr>
        <w:rPr>
          <w:color w:val="0070C0"/>
          <w:lang w:val="fr-CA"/>
        </w:rPr>
      </w:pPr>
      <w:r w:rsidRPr="0062139C">
        <w:rPr>
          <w:color w:val="0070C0"/>
          <w:lang w:val="fr-CA"/>
        </w:rPr>
        <w:t>ANNEXE J - Contrat de service professionnel (modèle)</w:t>
      </w:r>
    </w:p>
    <w:p w14:paraId="2FA84E69" w14:textId="77777777" w:rsidR="009E693B" w:rsidRDefault="009E693B" w:rsidP="009E693B"/>
    <w:p w14:paraId="66D4EA1C" w14:textId="77777777" w:rsidR="009E693B" w:rsidRDefault="009E693B" w:rsidP="009E693B"/>
    <w:p w14:paraId="11261774" w14:textId="77777777" w:rsidR="009E693B" w:rsidRDefault="009E693B" w:rsidP="009E693B">
      <w:r>
        <w:rPr>
          <w:noProof/>
          <w:lang w:eastAsia="fr-FR"/>
        </w:rPr>
        <w:drawing>
          <wp:anchor distT="0" distB="0" distL="114300" distR="114300" simplePos="0" relativeHeight="253677568" behindDoc="1" locked="0" layoutInCell="1" allowOverlap="1" wp14:anchorId="22A188F4" wp14:editId="4278DEFD">
            <wp:simplePos x="0" y="0"/>
            <wp:positionH relativeFrom="column">
              <wp:posOffset>4600833</wp:posOffset>
            </wp:positionH>
            <wp:positionV relativeFrom="paragraph">
              <wp:posOffset>29145</wp:posOffset>
            </wp:positionV>
            <wp:extent cx="685800" cy="681990"/>
            <wp:effectExtent l="0" t="0" r="0" b="3810"/>
            <wp:wrapNone/>
            <wp:docPr id="1187" name="Image 1187" descr="Macintosh HD:Users:marcbachand:Desktop:Capture d’écran 2015-06-08 à 17.04.54.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Image 1187" descr="Macintosh HD:Users:marcbachand:Desktop:Capture d’écran 2015-06-08 à 17.04.54.png">
                      <a:hlinkClick r:id="rId123"/>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5E8A77" w14:textId="77777777" w:rsidR="009E693B" w:rsidRDefault="009E693B" w:rsidP="009E693B"/>
    <w:p w14:paraId="2EF2E274" w14:textId="1D989FD8" w:rsidR="009E693B" w:rsidRPr="00E05D9D" w:rsidRDefault="00CD49A3" w:rsidP="009E693B">
      <w:pPr>
        <w:rPr>
          <w:color w:val="FF6700" w:themeColor="accent3"/>
        </w:rPr>
      </w:pPr>
      <w:hyperlink r:id="rId124" w:history="1">
        <w:r w:rsidR="009E693B" w:rsidRPr="00E05D9D">
          <w:rPr>
            <w:rStyle w:val="Lienhypertexte"/>
            <w:color w:val="FF6700" w:themeColor="accent3"/>
          </w:rPr>
          <w:t>Pour accéder au questionnaire du mandat global de l’IQPF</w:t>
        </w:r>
      </w:hyperlink>
      <w:r w:rsidR="009E693B" w:rsidRPr="00E05D9D">
        <w:rPr>
          <w:rStyle w:val="Appelnotedebasdep"/>
          <w:color w:val="FF6700" w:themeColor="accent3"/>
        </w:rPr>
        <w:footnoteReference w:customMarkFollows="1" w:id="46"/>
        <w:t>45</w:t>
      </w:r>
    </w:p>
    <w:p w14:paraId="36E65348" w14:textId="77777777" w:rsidR="009E693B" w:rsidRDefault="009E693B" w:rsidP="009E693B">
      <w:pPr>
        <w:rPr>
          <w:color w:val="FF6700" w:themeColor="accent3"/>
        </w:rPr>
      </w:pPr>
    </w:p>
    <w:p w14:paraId="3D15D483" w14:textId="77777777" w:rsidR="009E693B" w:rsidRDefault="009E693B" w:rsidP="009E693B">
      <w:pPr>
        <w:rPr>
          <w:color w:val="FF6700" w:themeColor="accent3"/>
        </w:rPr>
      </w:pPr>
      <w:r>
        <w:rPr>
          <w:color w:val="FF6700" w:themeColor="accent3"/>
        </w:rPr>
        <w:br w:type="page"/>
      </w:r>
    </w:p>
    <w:p w14:paraId="098679E3" w14:textId="77777777" w:rsidR="009E693B" w:rsidRDefault="009E693B" w:rsidP="00E30DE4">
      <w:pPr>
        <w:pStyle w:val="Titre3"/>
        <w:numPr>
          <w:ilvl w:val="2"/>
          <w:numId w:val="109"/>
        </w:numPr>
        <w:rPr>
          <w:rStyle w:val="Titre3Car"/>
          <w:b/>
        </w:rPr>
      </w:pPr>
      <w:bookmarkStart w:id="114" w:name="_Toc485376851"/>
      <w:bookmarkStart w:id="115" w:name="_Toc14273511"/>
      <w:r>
        <w:rPr>
          <w:rStyle w:val="Titre3Car"/>
          <w:b/>
        </w:rPr>
        <w:lastRenderedPageBreak/>
        <w:t>Documentation</w:t>
      </w:r>
      <w:bookmarkEnd w:id="114"/>
      <w:bookmarkEnd w:id="115"/>
    </w:p>
    <w:p w14:paraId="06FEBA35" w14:textId="77777777" w:rsidR="009E693B" w:rsidRDefault="009E693B" w:rsidP="009E693B"/>
    <w:p w14:paraId="753A3454" w14:textId="77777777" w:rsidR="009E693B" w:rsidRDefault="009E693B" w:rsidP="009E693B">
      <w:r>
        <w:t>De nos jours, les options d’archivage et de classements de documents sont nombreuses et peuvent à bien des égards faire sauver beaucoup de temps, faciliter le triage, réduire l’espace physique et offrir une protection contre les pertes. Pour profiter de tous ces avantages, il faut respecter quelques principes de base, en voici quelques un sous la forme d’un schéma.</w:t>
      </w:r>
    </w:p>
    <w:p w14:paraId="54F679BE" w14:textId="77777777" w:rsidR="009E693B" w:rsidRDefault="009E693B" w:rsidP="009E693B"/>
    <w:p w14:paraId="0EA9585A" w14:textId="77777777" w:rsidR="009E693B" w:rsidRPr="00B129F8" w:rsidRDefault="009E693B" w:rsidP="009E693B">
      <w:pPr>
        <w:rPr>
          <w:color w:val="FF6700" w:themeColor="accent3"/>
          <w:sz w:val="26"/>
          <w:szCs w:val="26"/>
        </w:rPr>
      </w:pPr>
      <w:r w:rsidRPr="00B129F8">
        <w:rPr>
          <w:color w:val="FF6700" w:themeColor="accent3"/>
          <w:sz w:val="26"/>
          <w:szCs w:val="26"/>
        </w:rPr>
        <w:t>IMAGE 18</w:t>
      </w:r>
      <w:r w:rsidRPr="00B129F8">
        <w:rPr>
          <w:color w:val="FF6700" w:themeColor="accent3"/>
          <w:sz w:val="26"/>
          <w:szCs w:val="26"/>
        </w:rPr>
        <w:tab/>
        <w:t>Documentation et archivage efficace de l’information financière</w:t>
      </w:r>
    </w:p>
    <w:p w14:paraId="11AF1E82" w14:textId="4CF76B27" w:rsidR="009E693B" w:rsidRDefault="00331AA8" w:rsidP="009E693B">
      <w:r>
        <w:rPr>
          <w:noProof/>
          <w:lang w:eastAsia="fr-FR"/>
        </w:rPr>
        <mc:AlternateContent>
          <mc:Choice Requires="wps">
            <w:drawing>
              <wp:anchor distT="0" distB="0" distL="114300" distR="114300" simplePos="0" relativeHeight="253679616" behindDoc="0" locked="0" layoutInCell="1" allowOverlap="1" wp14:anchorId="375EC028" wp14:editId="56DEF9CF">
                <wp:simplePos x="0" y="0"/>
                <wp:positionH relativeFrom="column">
                  <wp:posOffset>2324100</wp:posOffset>
                </wp:positionH>
                <wp:positionV relativeFrom="paragraph">
                  <wp:posOffset>90805</wp:posOffset>
                </wp:positionV>
                <wp:extent cx="2956560" cy="1371600"/>
                <wp:effectExtent l="12700" t="38100" r="27940" b="38100"/>
                <wp:wrapThrough wrapText="bothSides">
                  <wp:wrapPolygon edited="0">
                    <wp:start x="16330" y="-600"/>
                    <wp:lineTo x="16330" y="2600"/>
                    <wp:lineTo x="-93" y="4400"/>
                    <wp:lineTo x="-93" y="15800"/>
                    <wp:lineTo x="16330" y="18600"/>
                    <wp:lineTo x="16330" y="22000"/>
                    <wp:lineTo x="16701" y="22000"/>
                    <wp:lineTo x="21247" y="12200"/>
                    <wp:lineTo x="21711" y="10200"/>
                    <wp:lineTo x="21619" y="9000"/>
                    <wp:lineTo x="21155" y="8800"/>
                    <wp:lineTo x="16701" y="-600"/>
                    <wp:lineTo x="16330" y="-600"/>
                  </wp:wrapPolygon>
                </wp:wrapThrough>
                <wp:docPr id="1147" name="Flèche vers la droite 1147"/>
                <wp:cNvGraphicFramePr/>
                <a:graphic xmlns:a="http://schemas.openxmlformats.org/drawingml/2006/main">
                  <a:graphicData uri="http://schemas.microsoft.com/office/word/2010/wordprocessingShape">
                    <wps:wsp>
                      <wps:cNvSpPr/>
                      <wps:spPr>
                        <a:xfrm>
                          <a:off x="0" y="0"/>
                          <a:ext cx="2956560" cy="1371600"/>
                        </a:xfrm>
                        <a:prstGeom prst="rightArrow">
                          <a:avLst/>
                        </a:prstGeom>
                        <a:ln w="2857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8DD448" w14:textId="77777777" w:rsidR="00192307" w:rsidRPr="00AC3C85" w:rsidRDefault="00192307" w:rsidP="009E693B">
                            <w:pPr>
                              <w:rPr>
                                <w:color w:val="FFFFFF" w:themeColor="background1"/>
                                <w:lang w:val="fr-CA"/>
                              </w:rPr>
                            </w:pPr>
                            <w:r w:rsidRPr="00AC3C85">
                              <w:rPr>
                                <w:color w:val="FFFFFF" w:themeColor="background1"/>
                                <w:lang w:val="fr-CA"/>
                              </w:rPr>
                              <w:t>Sauvegarder en PDF vos relevés et pièces justific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C028" id="Flèche vers la droite 1147" o:spid="_x0000_s1175" type="#_x0000_t13" style="position:absolute;left:0;text-align:left;margin-left:183pt;margin-top:7.15pt;width:232.8pt;height:108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" adj="16590" fillcolor="#909465 [3207]" strokecolor="black [3213]" strokeweight="2.25pt">
                <v:textbox>
                  <w:txbxContent>
                    <w:p w14:paraId="748DD448" w14:textId="77777777" w:rsidR="00192307" w:rsidRPr="00AC3C85" w:rsidRDefault="00192307" w:rsidP="009E693B">
                      <w:pPr>
                        <w:rPr>
                          <w:color w:val="FFFFFF" w:themeColor="background1"/>
                          <w:lang w:val="fr-CA"/>
                        </w:rPr>
                      </w:pPr>
                      <w:r w:rsidRPr="00AC3C85">
                        <w:rPr>
                          <w:color w:val="FFFFFF" w:themeColor="background1"/>
                          <w:lang w:val="fr-CA"/>
                        </w:rPr>
                        <w:t>Sauvegarder en PDF vos relevés et pièces justificatives</w:t>
                      </w:r>
                    </w:p>
                  </w:txbxContent>
                </v:textbox>
                <w10:wrap type="through"/>
              </v:shape>
            </w:pict>
          </mc:Fallback>
        </mc:AlternateContent>
      </w:r>
      <w:r>
        <w:rPr>
          <w:noProof/>
          <w:lang w:eastAsia="fr-FR"/>
        </w:rPr>
        <mc:AlternateContent>
          <mc:Choice Requires="wps">
            <w:drawing>
              <wp:anchor distT="0" distB="0" distL="114300" distR="114300" simplePos="0" relativeHeight="253678592" behindDoc="0" locked="0" layoutInCell="1" allowOverlap="1" wp14:anchorId="11016BCD" wp14:editId="7ACA6457">
                <wp:simplePos x="0" y="0"/>
                <wp:positionH relativeFrom="column">
                  <wp:posOffset>-457200</wp:posOffset>
                </wp:positionH>
                <wp:positionV relativeFrom="paragraph">
                  <wp:posOffset>100330</wp:posOffset>
                </wp:positionV>
                <wp:extent cx="2614295" cy="1371600"/>
                <wp:effectExtent l="12700" t="38100" r="27305" b="38100"/>
                <wp:wrapThrough wrapText="bothSides">
                  <wp:wrapPolygon edited="0">
                    <wp:start x="15635" y="-600"/>
                    <wp:lineTo x="15635" y="2600"/>
                    <wp:lineTo x="-105" y="4400"/>
                    <wp:lineTo x="-105" y="15800"/>
                    <wp:lineTo x="15635" y="18600"/>
                    <wp:lineTo x="15635" y="22000"/>
                    <wp:lineTo x="16054" y="22000"/>
                    <wp:lineTo x="21196" y="12200"/>
                    <wp:lineTo x="21721" y="10200"/>
                    <wp:lineTo x="21616" y="9000"/>
                    <wp:lineTo x="21091" y="8800"/>
                    <wp:lineTo x="16054" y="-600"/>
                    <wp:lineTo x="15635" y="-600"/>
                  </wp:wrapPolygon>
                </wp:wrapThrough>
                <wp:docPr id="1149" name="Flèche vers la droite 1149"/>
                <wp:cNvGraphicFramePr/>
                <a:graphic xmlns:a="http://schemas.openxmlformats.org/drawingml/2006/main">
                  <a:graphicData uri="http://schemas.microsoft.com/office/word/2010/wordprocessingShape">
                    <wps:wsp>
                      <wps:cNvSpPr/>
                      <wps:spPr>
                        <a:xfrm>
                          <a:off x="0" y="0"/>
                          <a:ext cx="2614295" cy="1371600"/>
                        </a:xfrm>
                        <a:prstGeom prst="rightArrow">
                          <a:avLst/>
                        </a:prstGeom>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C36319A" w14:textId="77777777" w:rsidR="00192307" w:rsidRPr="00FC6A9C" w:rsidRDefault="00192307" w:rsidP="009E693B">
                            <w:pPr>
                              <w:rPr>
                                <w:color w:val="000000" w:themeColor="text1"/>
                                <w:lang w:val="fr-CA"/>
                              </w:rPr>
                            </w:pPr>
                            <w:r w:rsidRPr="00FC6A9C">
                              <w:rPr>
                                <w:color w:val="000000" w:themeColor="text1"/>
                                <w:lang w:val="fr-CA"/>
                              </w:rPr>
                              <w:t>Effectuer vos transactions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6BCD" id="Flèche vers la droite 1149" o:spid="_x0000_s1176" type="#_x0000_t13" style="position:absolute;left:0;text-align:left;margin-left:-36pt;margin-top:7.9pt;width:205.85pt;height:108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" adj="15934" fillcolor="#ff6700 [3206]" strokecolor="black [3213]" strokeweight="2.25pt">
                <v:textbox>
                  <w:txbxContent>
                    <w:p w14:paraId="1C36319A" w14:textId="77777777" w:rsidR="00192307" w:rsidRPr="00FC6A9C" w:rsidRDefault="00192307" w:rsidP="009E693B">
                      <w:pPr>
                        <w:rPr>
                          <w:color w:val="000000" w:themeColor="text1"/>
                          <w:lang w:val="fr-CA"/>
                        </w:rPr>
                      </w:pPr>
                      <w:r w:rsidRPr="00FC6A9C">
                        <w:rPr>
                          <w:color w:val="000000" w:themeColor="text1"/>
                          <w:lang w:val="fr-CA"/>
                        </w:rPr>
                        <w:t>Effectuer vos transactions en ligne</w:t>
                      </w:r>
                    </w:p>
                  </w:txbxContent>
                </v:textbox>
                <w10:wrap type="through"/>
              </v:shape>
            </w:pict>
          </mc:Fallback>
        </mc:AlternateContent>
      </w:r>
      <w:r w:rsidR="009E693B">
        <w:rPr>
          <w:noProof/>
          <w:lang w:eastAsia="fr-FR"/>
        </w:rPr>
        <mc:AlternateContent>
          <mc:Choice Requires="wps">
            <w:drawing>
              <wp:anchor distT="0" distB="0" distL="114300" distR="114300" simplePos="0" relativeHeight="253680640" behindDoc="0" locked="0" layoutInCell="1" allowOverlap="1" wp14:anchorId="684B1BA6" wp14:editId="330E4138">
                <wp:simplePos x="0" y="0"/>
                <wp:positionH relativeFrom="column">
                  <wp:posOffset>5585460</wp:posOffset>
                </wp:positionH>
                <wp:positionV relativeFrom="paragraph">
                  <wp:posOffset>92710</wp:posOffset>
                </wp:positionV>
                <wp:extent cx="2513965" cy="1371600"/>
                <wp:effectExtent l="0" t="25400" r="51435" b="50800"/>
                <wp:wrapThrough wrapText="bothSides">
                  <wp:wrapPolygon edited="0">
                    <wp:start x="15058" y="-400"/>
                    <wp:lineTo x="0" y="4400"/>
                    <wp:lineTo x="0" y="16400"/>
                    <wp:lineTo x="15277" y="19200"/>
                    <wp:lineTo x="15058" y="22000"/>
                    <wp:lineTo x="16368" y="22000"/>
                    <wp:lineTo x="21169" y="12800"/>
                    <wp:lineTo x="21824" y="10400"/>
                    <wp:lineTo x="16368" y="-400"/>
                    <wp:lineTo x="15058" y="-400"/>
                  </wp:wrapPolygon>
                </wp:wrapThrough>
                <wp:docPr id="1148" name="Flèche vers la droite 1148"/>
                <wp:cNvGraphicFramePr/>
                <a:graphic xmlns:a="http://schemas.openxmlformats.org/drawingml/2006/main">
                  <a:graphicData uri="http://schemas.microsoft.com/office/word/2010/wordprocessingShape">
                    <wps:wsp>
                      <wps:cNvSpPr/>
                      <wps:spPr>
                        <a:xfrm>
                          <a:off x="0" y="0"/>
                          <a:ext cx="2513965" cy="1371600"/>
                        </a:xfrm>
                        <a:prstGeom prst="rightArrow">
                          <a:avLst/>
                        </a:prstGeom>
                        <a:ln w="2857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F16371E" w14:textId="77777777" w:rsidR="00192307" w:rsidRPr="00AC3C85" w:rsidRDefault="00192307" w:rsidP="009E693B">
                            <w:pPr>
                              <w:rPr>
                                <w:color w:val="FFFFFF" w:themeColor="background1"/>
                                <w:lang w:val="fr-CA"/>
                              </w:rPr>
                            </w:pPr>
                            <w:r w:rsidRPr="00AC3C85">
                              <w:rPr>
                                <w:color w:val="FFFFFF" w:themeColor="background1"/>
                                <w:lang w:val="fr-CA"/>
                              </w:rPr>
                              <w:t>Numériser vos documents phys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1BA6" id="Flèche vers la droite 1148" o:spid="_x0000_s1177" type="#_x0000_t13" style="position:absolute;left:0;text-align:left;margin-left:439.8pt;margin-top:7.3pt;width:197.95pt;height:108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" adj="15708" fillcolor="#71685a [3205]" strokecolor="black [3213]" strokeweight="2.25pt">
                <v:textbox>
                  <w:txbxContent>
                    <w:p w14:paraId="5F16371E" w14:textId="77777777" w:rsidR="00192307" w:rsidRPr="00AC3C85" w:rsidRDefault="00192307" w:rsidP="009E693B">
                      <w:pPr>
                        <w:rPr>
                          <w:color w:val="FFFFFF" w:themeColor="background1"/>
                          <w:lang w:val="fr-CA"/>
                        </w:rPr>
                      </w:pPr>
                      <w:r w:rsidRPr="00AC3C85">
                        <w:rPr>
                          <w:color w:val="FFFFFF" w:themeColor="background1"/>
                          <w:lang w:val="fr-CA"/>
                        </w:rPr>
                        <w:t>Numériser vos documents physiques</w:t>
                      </w:r>
                    </w:p>
                  </w:txbxContent>
                </v:textbox>
                <w10:wrap type="through"/>
              </v:shape>
            </w:pict>
          </mc:Fallback>
        </mc:AlternateContent>
      </w:r>
    </w:p>
    <w:p w14:paraId="06322258" w14:textId="5F047816" w:rsidR="009E693B" w:rsidRDefault="00331AA8" w:rsidP="009E693B">
      <w:r>
        <w:rPr>
          <w:noProof/>
          <w:lang w:eastAsia="fr-FR"/>
        </w:rPr>
        <mc:AlternateContent>
          <mc:Choice Requires="wps">
            <w:drawing>
              <wp:anchor distT="0" distB="0" distL="114300" distR="114300" simplePos="0" relativeHeight="253681664" behindDoc="0" locked="0" layoutInCell="1" allowOverlap="1" wp14:anchorId="222DDCF7" wp14:editId="43791370">
                <wp:simplePos x="0" y="0"/>
                <wp:positionH relativeFrom="column">
                  <wp:posOffset>-2412365</wp:posOffset>
                </wp:positionH>
                <wp:positionV relativeFrom="paragraph">
                  <wp:posOffset>1506855</wp:posOffset>
                </wp:positionV>
                <wp:extent cx="3279140" cy="1371600"/>
                <wp:effectExtent l="12700" t="38100" r="22860" b="38100"/>
                <wp:wrapThrough wrapText="bothSides">
                  <wp:wrapPolygon edited="0">
                    <wp:start x="16815" y="-600"/>
                    <wp:lineTo x="16815" y="2600"/>
                    <wp:lineTo x="-84" y="4400"/>
                    <wp:lineTo x="-84" y="15800"/>
                    <wp:lineTo x="16815" y="18600"/>
                    <wp:lineTo x="16815" y="22000"/>
                    <wp:lineTo x="17149" y="22000"/>
                    <wp:lineTo x="21249" y="12200"/>
                    <wp:lineTo x="21667" y="10200"/>
                    <wp:lineTo x="21583" y="9000"/>
                    <wp:lineTo x="21165" y="8800"/>
                    <wp:lineTo x="17149" y="-600"/>
                    <wp:lineTo x="16815" y="-600"/>
                  </wp:wrapPolygon>
                </wp:wrapThrough>
                <wp:docPr id="1151" name="Flèche vers la droite 1151"/>
                <wp:cNvGraphicFramePr/>
                <a:graphic xmlns:a="http://schemas.openxmlformats.org/drawingml/2006/main">
                  <a:graphicData uri="http://schemas.microsoft.com/office/word/2010/wordprocessingShape">
                    <wps:wsp>
                      <wps:cNvSpPr/>
                      <wps:spPr>
                        <a:xfrm>
                          <a:off x="0" y="0"/>
                          <a:ext cx="3279140" cy="1371600"/>
                        </a:xfrm>
                        <a:prstGeom prst="rightArrow">
                          <a:avLst/>
                        </a:prstGeom>
                        <a:ln w="28575">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8519A15" w14:textId="6540A7A7" w:rsidR="00192307" w:rsidRPr="00FC6A9C" w:rsidRDefault="00192307" w:rsidP="009E693B">
                            <w:pPr>
                              <w:rPr>
                                <w:color w:val="000000" w:themeColor="text1"/>
                                <w:lang w:val="fr-CA"/>
                              </w:rPr>
                            </w:pPr>
                            <w:r>
                              <w:rPr>
                                <w:color w:val="000000" w:themeColor="text1"/>
                                <w:lang w:val="fr-CA"/>
                              </w:rPr>
                              <w:t>Classer de manière indexée les documents sur un service nuagique de type Dropbox ou 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DDCF7" id="Flèche vers la droite 1151" o:spid="_x0000_s1178" type="#_x0000_t13" style="position:absolute;left:0;text-align:left;margin-left:-189.95pt;margin-top:118.65pt;width:258.2pt;height:108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" adj="17083" fillcolor="#94c600 [3204]" strokecolor="black [3213]" strokeweight="2.25pt">
                <v:textbox>
                  <w:txbxContent>
                    <w:p w14:paraId="38519A15" w14:textId="6540A7A7" w:rsidR="00192307" w:rsidRPr="00FC6A9C" w:rsidRDefault="00192307" w:rsidP="009E693B">
                      <w:pPr>
                        <w:rPr>
                          <w:color w:val="000000" w:themeColor="text1"/>
                          <w:lang w:val="fr-CA"/>
                        </w:rPr>
                      </w:pPr>
                      <w:r>
                        <w:rPr>
                          <w:color w:val="000000" w:themeColor="text1"/>
                          <w:lang w:val="fr-CA"/>
                        </w:rPr>
                        <w:t>Classer de manière indexée les documents sur un service nuagique de type Dropbox ou Google Drive</w:t>
                      </w:r>
                    </w:p>
                  </w:txbxContent>
                </v:textbox>
                <w10:wrap type="through"/>
              </v:shape>
            </w:pict>
          </mc:Fallback>
        </mc:AlternateContent>
      </w:r>
      <w:r w:rsidR="009E693B">
        <w:rPr>
          <w:noProof/>
          <w:lang w:eastAsia="fr-FR"/>
        </w:rPr>
        <mc:AlternateContent>
          <mc:Choice Requires="wps">
            <w:drawing>
              <wp:anchor distT="0" distB="0" distL="114300" distR="114300" simplePos="0" relativeHeight="253682688" behindDoc="0" locked="0" layoutInCell="1" allowOverlap="1" wp14:anchorId="2637667D" wp14:editId="657C3ABD">
                <wp:simplePos x="0" y="0"/>
                <wp:positionH relativeFrom="column">
                  <wp:posOffset>1331595</wp:posOffset>
                </wp:positionH>
                <wp:positionV relativeFrom="paragraph">
                  <wp:posOffset>1501140</wp:posOffset>
                </wp:positionV>
                <wp:extent cx="3810000" cy="1371600"/>
                <wp:effectExtent l="0" t="25400" r="50800" b="50800"/>
                <wp:wrapThrough wrapText="bothSides">
                  <wp:wrapPolygon edited="0">
                    <wp:start x="17280" y="-400"/>
                    <wp:lineTo x="0" y="4400"/>
                    <wp:lineTo x="0" y="16400"/>
                    <wp:lineTo x="17424" y="19200"/>
                    <wp:lineTo x="17424" y="22000"/>
                    <wp:lineTo x="18144" y="22000"/>
                    <wp:lineTo x="21312" y="12800"/>
                    <wp:lineTo x="21744" y="10400"/>
                    <wp:lineTo x="18144" y="-400"/>
                    <wp:lineTo x="17280" y="-400"/>
                  </wp:wrapPolygon>
                </wp:wrapThrough>
                <wp:docPr id="1150" name="Flèche vers la droite 1150"/>
                <wp:cNvGraphicFramePr/>
                <a:graphic xmlns:a="http://schemas.openxmlformats.org/drawingml/2006/main">
                  <a:graphicData uri="http://schemas.microsoft.com/office/word/2010/wordprocessingShape">
                    <wps:wsp>
                      <wps:cNvSpPr/>
                      <wps:spPr>
                        <a:xfrm>
                          <a:off x="0" y="0"/>
                          <a:ext cx="3810000" cy="1371600"/>
                        </a:xfrm>
                        <a:prstGeom prst="rightArrow">
                          <a:avLst/>
                        </a:prstGeom>
                        <a:ln w="28575">
                          <a:solidFill>
                            <a:schemeClr val="accent3"/>
                          </a:solidFill>
                        </a:ln>
                      </wps:spPr>
                      <wps:style>
                        <a:lnRef idx="2">
                          <a:schemeClr val="dk1">
                            <a:shade val="50000"/>
                          </a:schemeClr>
                        </a:lnRef>
                        <a:fillRef idx="1">
                          <a:schemeClr val="dk1"/>
                        </a:fillRef>
                        <a:effectRef idx="0">
                          <a:schemeClr val="dk1"/>
                        </a:effectRef>
                        <a:fontRef idx="minor">
                          <a:schemeClr val="lt1"/>
                        </a:fontRef>
                      </wps:style>
                      <wps:txbx>
                        <w:txbxContent>
                          <w:p w14:paraId="7DF289D1" w14:textId="77777777" w:rsidR="00192307" w:rsidRPr="00AC3C85" w:rsidRDefault="00192307" w:rsidP="009E693B">
                            <w:pPr>
                              <w:rPr>
                                <w:color w:val="FFFFFF" w:themeColor="background1"/>
                                <w:lang w:val="fr-CA"/>
                              </w:rPr>
                            </w:pPr>
                            <w:r w:rsidRPr="00AC3C85">
                              <w:rPr>
                                <w:color w:val="FFFFFF" w:themeColor="background1"/>
                                <w:lang w:val="fr-CA"/>
                              </w:rPr>
                              <w:t>Identifier les documents importants qui doivent être physiques pour conserver leur valeur jurid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7667D" id="Flèche vers la droite 1150" o:spid="_x0000_s1179" type="#_x0000_t13" style="position:absolute;left:0;text-align:left;margin-left:104.85pt;margin-top:118.2pt;width:300pt;height:108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" adj="17712" fillcolor="black [3200]" strokecolor="#ff6700 [3206]" strokeweight="2.25pt">
                <v:textbox>
                  <w:txbxContent>
                    <w:p w14:paraId="7DF289D1" w14:textId="77777777" w:rsidR="00192307" w:rsidRPr="00AC3C85" w:rsidRDefault="00192307" w:rsidP="009E693B">
                      <w:pPr>
                        <w:rPr>
                          <w:color w:val="FFFFFF" w:themeColor="background1"/>
                          <w:lang w:val="fr-CA"/>
                        </w:rPr>
                      </w:pPr>
                      <w:r w:rsidRPr="00AC3C85">
                        <w:rPr>
                          <w:color w:val="FFFFFF" w:themeColor="background1"/>
                          <w:lang w:val="fr-CA"/>
                        </w:rPr>
                        <w:t>Identifier les documents importants qui doivent être physiques pour conserver leur valeur juridique</w:t>
                      </w:r>
                    </w:p>
                  </w:txbxContent>
                </v:textbox>
                <w10:wrap type="through"/>
              </v:shape>
            </w:pict>
          </mc:Fallback>
        </mc:AlternateContent>
      </w:r>
      <w:r w:rsidR="009E693B" w:rsidRPr="00FC3599">
        <w:br w:type="page"/>
      </w:r>
    </w:p>
    <w:p w14:paraId="4C5C3786" w14:textId="77777777" w:rsidR="009E693B" w:rsidRDefault="009E693B" w:rsidP="00E30DE4">
      <w:pPr>
        <w:pStyle w:val="Titre3"/>
        <w:numPr>
          <w:ilvl w:val="2"/>
          <w:numId w:val="109"/>
        </w:numPr>
        <w:rPr>
          <w:rStyle w:val="Titre3Car"/>
          <w:b/>
        </w:rPr>
      </w:pPr>
      <w:bookmarkStart w:id="116" w:name="_Toc485376852"/>
      <w:bookmarkStart w:id="117" w:name="_Toc14273512"/>
      <w:r>
        <w:rPr>
          <w:rStyle w:val="Titre3Car"/>
          <w:b/>
        </w:rPr>
        <w:lastRenderedPageBreak/>
        <w:t>Carte financière</w:t>
      </w:r>
      <w:bookmarkEnd w:id="116"/>
      <w:bookmarkEnd w:id="117"/>
    </w:p>
    <w:p w14:paraId="08CAFA4E" w14:textId="77777777" w:rsidR="009E693B" w:rsidRDefault="009E693B" w:rsidP="009E693B"/>
    <w:p w14:paraId="6DF14804" w14:textId="77777777" w:rsidR="009E693B" w:rsidRDefault="009E693B" w:rsidP="009E693B">
      <w:r>
        <w:t>Le concept de la carte financière vise à identifier les emplacements, les coordonnées et le nom des gens qui sont les principaux acteurs relativement aux différents documents, contrats et services de nature financière, juridique et fiscale.</w:t>
      </w:r>
    </w:p>
    <w:p w14:paraId="5C64BECF" w14:textId="77777777" w:rsidR="009E693B" w:rsidRDefault="009E693B" w:rsidP="009E693B"/>
    <w:p w14:paraId="1FF8E0B2" w14:textId="77777777" w:rsidR="009E693B" w:rsidRDefault="009E693B" w:rsidP="009E693B">
      <w:r>
        <w:t>C’est en quelque sorte une forme de GPS de nos affaires. Cet aide-mémoire fera en sorte que les gens de notre entourage, qui auront à s’occuper de nos affaires en cas de décès ou d’incapacité, pourront retrouver facilement les informations nécessaires à l’acquittement de leurs obligations.</w:t>
      </w:r>
    </w:p>
    <w:p w14:paraId="29D0C9CF" w14:textId="77777777" w:rsidR="009E693B" w:rsidRDefault="009E693B" w:rsidP="009E693B"/>
    <w:tbl>
      <w:tblPr>
        <w:tblStyle w:val="TableauGrille4-Accentuation22"/>
        <w:tblpPr w:leftFromText="141" w:rightFromText="141" w:vertAnchor="text" w:horzAnchor="page" w:tblpX="964" w:tblpY="850"/>
        <w:tblW w:w="14459" w:type="dxa"/>
        <w:tblLook w:val="04A0" w:firstRow="1" w:lastRow="0" w:firstColumn="1" w:lastColumn="0" w:noHBand="0" w:noVBand="1"/>
      </w:tblPr>
      <w:tblGrid>
        <w:gridCol w:w="3651"/>
        <w:gridCol w:w="2217"/>
        <w:gridCol w:w="2381"/>
        <w:gridCol w:w="3410"/>
        <w:gridCol w:w="2800"/>
      </w:tblGrid>
      <w:tr w:rsidR="009E693B" w14:paraId="657BDFAF" w14:textId="77777777" w:rsidTr="00706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49DAC611" w14:textId="77777777" w:rsidR="009E693B" w:rsidRDefault="009E693B" w:rsidP="00706459">
            <w:pPr>
              <w:jc w:val="center"/>
            </w:pPr>
            <w:r>
              <w:t>Produits/services/documents</w:t>
            </w:r>
          </w:p>
        </w:tc>
        <w:tc>
          <w:tcPr>
            <w:tcW w:w="2217" w:type="dxa"/>
          </w:tcPr>
          <w:p w14:paraId="68ED5908" w14:textId="77777777" w:rsidR="009E693B" w:rsidRDefault="009E693B" w:rsidP="00706459">
            <w:pPr>
              <w:jc w:val="center"/>
              <w:cnfStyle w:val="100000000000" w:firstRow="1" w:lastRow="0" w:firstColumn="0" w:lastColumn="0" w:oddVBand="0" w:evenVBand="0" w:oddHBand="0" w:evenHBand="0" w:firstRowFirstColumn="0" w:firstRowLastColumn="0" w:lastRowFirstColumn="0" w:lastRowLastColumn="0"/>
            </w:pPr>
            <w:r>
              <w:t>Personnes responsables</w:t>
            </w:r>
          </w:p>
        </w:tc>
        <w:tc>
          <w:tcPr>
            <w:tcW w:w="2381" w:type="dxa"/>
          </w:tcPr>
          <w:p w14:paraId="747D8675" w14:textId="77777777" w:rsidR="009E693B" w:rsidRDefault="009E693B" w:rsidP="00706459">
            <w:pPr>
              <w:jc w:val="center"/>
              <w:cnfStyle w:val="100000000000" w:firstRow="1" w:lastRow="0" w:firstColumn="0" w:lastColumn="0" w:oddVBand="0" w:evenVBand="0" w:oddHBand="0" w:evenHBand="0" w:firstRowFirstColumn="0" w:firstRowLastColumn="0" w:lastRowFirstColumn="0" w:lastRowLastColumn="0"/>
            </w:pPr>
            <w:r>
              <w:t>Coordonnées</w:t>
            </w:r>
          </w:p>
        </w:tc>
        <w:tc>
          <w:tcPr>
            <w:tcW w:w="3410" w:type="dxa"/>
          </w:tcPr>
          <w:p w14:paraId="0E9C2EB1" w14:textId="77777777" w:rsidR="009E693B" w:rsidRDefault="009E693B" w:rsidP="00706459">
            <w:pPr>
              <w:jc w:val="center"/>
              <w:cnfStyle w:val="100000000000" w:firstRow="1" w:lastRow="0" w:firstColumn="0" w:lastColumn="0" w:oddVBand="0" w:evenVBand="0" w:oddHBand="0" w:evenHBand="0" w:firstRowFirstColumn="0" w:firstRowLastColumn="0" w:lastRowFirstColumn="0" w:lastRowLastColumn="0"/>
            </w:pPr>
            <w:r>
              <w:t>Emplacement/classement</w:t>
            </w:r>
          </w:p>
        </w:tc>
        <w:tc>
          <w:tcPr>
            <w:tcW w:w="2800" w:type="dxa"/>
          </w:tcPr>
          <w:p w14:paraId="18B7FD44" w14:textId="77777777" w:rsidR="009E693B" w:rsidRDefault="009E693B" w:rsidP="00706459">
            <w:pPr>
              <w:jc w:val="center"/>
              <w:cnfStyle w:val="100000000000" w:firstRow="1" w:lastRow="0" w:firstColumn="0" w:lastColumn="0" w:oddVBand="0" w:evenVBand="0" w:oddHBand="0" w:evenHBand="0" w:firstRowFirstColumn="0" w:firstRowLastColumn="0" w:lastRowFirstColumn="0" w:lastRowLastColumn="0"/>
            </w:pPr>
            <w:r>
              <w:t>Commentaires</w:t>
            </w:r>
          </w:p>
        </w:tc>
      </w:tr>
      <w:tr w:rsidR="009E693B" w14:paraId="2D9097A2"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5C412F70" w14:textId="77777777" w:rsidR="009E693B" w:rsidRDefault="009E693B" w:rsidP="00706459"/>
        </w:tc>
        <w:tc>
          <w:tcPr>
            <w:tcW w:w="2217" w:type="dxa"/>
          </w:tcPr>
          <w:p w14:paraId="4BC5C6FC"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7D6F8F94"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3BE41F65"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39953EA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290D407D"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1F15DFF8" w14:textId="77777777" w:rsidR="009E693B" w:rsidRPr="00BF2205" w:rsidRDefault="009E693B" w:rsidP="00706459">
            <w:pPr>
              <w:rPr>
                <w:b w:val="0"/>
              </w:rPr>
            </w:pPr>
            <w:r w:rsidRPr="00BF2205">
              <w:rPr>
                <w:b w:val="0"/>
              </w:rPr>
              <w:t>Affaires bancaires</w:t>
            </w:r>
          </w:p>
        </w:tc>
        <w:tc>
          <w:tcPr>
            <w:tcW w:w="2217" w:type="dxa"/>
          </w:tcPr>
          <w:p w14:paraId="253DF6D3"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5532CC4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18D48309"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2BB3BAA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1509DFF4"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7C6FB361" w14:textId="77777777" w:rsidR="009E693B" w:rsidRPr="009D0BC0" w:rsidRDefault="009E693B" w:rsidP="00706459">
            <w:pPr>
              <w:rPr>
                <w:b w:val="0"/>
              </w:rPr>
            </w:pPr>
            <w:r w:rsidRPr="009D0BC0">
              <w:rPr>
                <w:b w:val="0"/>
              </w:rPr>
              <w:t>Contrat d’achat - maison</w:t>
            </w:r>
          </w:p>
        </w:tc>
        <w:tc>
          <w:tcPr>
            <w:tcW w:w="2217" w:type="dxa"/>
          </w:tcPr>
          <w:p w14:paraId="6441846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408045B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13FE89F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26FEB8F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506DD509"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36E1446B" w14:textId="77777777" w:rsidR="009E693B" w:rsidRPr="00BF2205" w:rsidRDefault="009E693B" w:rsidP="00706459">
            <w:pPr>
              <w:rPr>
                <w:b w:val="0"/>
              </w:rPr>
            </w:pPr>
            <w:r w:rsidRPr="00BF2205">
              <w:rPr>
                <w:b w:val="0"/>
              </w:rPr>
              <w:t>Prêt hypothécaire</w:t>
            </w:r>
          </w:p>
        </w:tc>
        <w:tc>
          <w:tcPr>
            <w:tcW w:w="2217" w:type="dxa"/>
          </w:tcPr>
          <w:p w14:paraId="7B0AA039"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61B1A55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7721C7F5"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660106C6"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01EFEB11"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2092A4D2" w14:textId="77777777" w:rsidR="009E693B" w:rsidRPr="00BF2205" w:rsidRDefault="009E693B" w:rsidP="00706459">
            <w:pPr>
              <w:rPr>
                <w:b w:val="0"/>
              </w:rPr>
            </w:pPr>
            <w:r w:rsidRPr="00BF2205">
              <w:rPr>
                <w:b w:val="0"/>
              </w:rPr>
              <w:t>Placements REÉR #1</w:t>
            </w:r>
          </w:p>
        </w:tc>
        <w:tc>
          <w:tcPr>
            <w:tcW w:w="2217" w:type="dxa"/>
          </w:tcPr>
          <w:p w14:paraId="34C9CB01"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3C7DC07A"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3F4DDD5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293218D8"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69645365"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6C19A16C" w14:textId="77777777" w:rsidR="009E693B" w:rsidRPr="00BF2205" w:rsidRDefault="009E693B" w:rsidP="00706459">
            <w:pPr>
              <w:rPr>
                <w:b w:val="0"/>
              </w:rPr>
            </w:pPr>
            <w:r w:rsidRPr="00BF2205">
              <w:rPr>
                <w:b w:val="0"/>
              </w:rPr>
              <w:t>Placements REÉR # 2 et CÉLI</w:t>
            </w:r>
          </w:p>
        </w:tc>
        <w:tc>
          <w:tcPr>
            <w:tcW w:w="2217" w:type="dxa"/>
          </w:tcPr>
          <w:p w14:paraId="2E52998F"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31D9CDF4"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0BBEDCA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34242320"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32C4ED2E"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48E0428D" w14:textId="77777777" w:rsidR="009E693B" w:rsidRPr="00BF2205" w:rsidRDefault="009E693B" w:rsidP="00706459">
            <w:pPr>
              <w:rPr>
                <w:b w:val="0"/>
              </w:rPr>
            </w:pPr>
            <w:r w:rsidRPr="00BF2205">
              <w:rPr>
                <w:b w:val="0"/>
              </w:rPr>
              <w:t>REÉÉ</w:t>
            </w:r>
          </w:p>
        </w:tc>
        <w:tc>
          <w:tcPr>
            <w:tcW w:w="2217" w:type="dxa"/>
          </w:tcPr>
          <w:p w14:paraId="5E65F489"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08631965"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5CD1E133"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7AB9537D"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2971F940"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47CBC079" w14:textId="77777777" w:rsidR="009E693B" w:rsidRPr="00BF2205" w:rsidRDefault="009E693B" w:rsidP="00706459">
            <w:pPr>
              <w:rPr>
                <w:b w:val="0"/>
              </w:rPr>
            </w:pPr>
            <w:r w:rsidRPr="00BF2205">
              <w:rPr>
                <w:b w:val="0"/>
              </w:rPr>
              <w:t>Prêt personnel à mon frère</w:t>
            </w:r>
          </w:p>
        </w:tc>
        <w:tc>
          <w:tcPr>
            <w:tcW w:w="2217" w:type="dxa"/>
          </w:tcPr>
          <w:p w14:paraId="6EA3B5B9"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197F7D42"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4AF51AF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3818C608"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2F4BB1F6"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1473C5A6" w14:textId="77777777" w:rsidR="009E693B" w:rsidRPr="00BF2205" w:rsidRDefault="009E693B" w:rsidP="00706459">
            <w:pPr>
              <w:rPr>
                <w:b w:val="0"/>
              </w:rPr>
            </w:pPr>
            <w:r>
              <w:rPr>
                <w:b w:val="0"/>
              </w:rPr>
              <w:t xml:space="preserve">Emprunt </w:t>
            </w:r>
            <w:r w:rsidRPr="00BF2205">
              <w:rPr>
                <w:b w:val="0"/>
              </w:rPr>
              <w:t>automobile</w:t>
            </w:r>
          </w:p>
        </w:tc>
        <w:tc>
          <w:tcPr>
            <w:tcW w:w="2217" w:type="dxa"/>
          </w:tcPr>
          <w:p w14:paraId="38722A07"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0EC31547"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6D140A40"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34DA21B3"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59520FC1"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05F6ED5B" w14:textId="77777777" w:rsidR="009E693B" w:rsidRPr="00BF2205" w:rsidRDefault="009E693B" w:rsidP="00706459">
            <w:pPr>
              <w:rPr>
                <w:b w:val="0"/>
              </w:rPr>
            </w:pPr>
            <w:r w:rsidRPr="00BF2205">
              <w:rPr>
                <w:b w:val="0"/>
              </w:rPr>
              <w:t>Assurance-vie</w:t>
            </w:r>
          </w:p>
        </w:tc>
        <w:tc>
          <w:tcPr>
            <w:tcW w:w="2217" w:type="dxa"/>
          </w:tcPr>
          <w:p w14:paraId="6CFC7E5E"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2D88D2D6"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750D2AC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152F796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1E474C6D"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3C33520E" w14:textId="77777777" w:rsidR="009E693B" w:rsidRPr="00BF2205" w:rsidRDefault="009E693B" w:rsidP="00706459">
            <w:pPr>
              <w:rPr>
                <w:b w:val="0"/>
              </w:rPr>
            </w:pPr>
            <w:r w:rsidRPr="00BF2205">
              <w:rPr>
                <w:b w:val="0"/>
              </w:rPr>
              <w:t>Testament</w:t>
            </w:r>
          </w:p>
        </w:tc>
        <w:tc>
          <w:tcPr>
            <w:tcW w:w="2217" w:type="dxa"/>
          </w:tcPr>
          <w:p w14:paraId="17DFAEFE"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7B48F9D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39A4EC4B"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0709CE98"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6F35C0D2"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304BB5B5" w14:textId="77777777" w:rsidR="009E693B" w:rsidRPr="00BF2205" w:rsidRDefault="009E693B" w:rsidP="00706459">
            <w:pPr>
              <w:rPr>
                <w:b w:val="0"/>
              </w:rPr>
            </w:pPr>
            <w:r w:rsidRPr="00BF2205">
              <w:rPr>
                <w:b w:val="0"/>
              </w:rPr>
              <w:t>Contrat de mariage</w:t>
            </w:r>
          </w:p>
        </w:tc>
        <w:tc>
          <w:tcPr>
            <w:tcW w:w="2217" w:type="dxa"/>
          </w:tcPr>
          <w:p w14:paraId="6386BED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43550385"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2F74D9F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30DB7C21"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r w:rsidR="009E693B" w14:paraId="48A5D3D8"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7C333963" w14:textId="77777777" w:rsidR="009E693B" w:rsidRPr="00BF2205" w:rsidRDefault="009E693B" w:rsidP="00706459">
            <w:pPr>
              <w:rPr>
                <w:b w:val="0"/>
              </w:rPr>
            </w:pPr>
            <w:r w:rsidRPr="00BF2205">
              <w:rPr>
                <w:b w:val="0"/>
              </w:rPr>
              <w:t>Mandat d’inaptitude</w:t>
            </w:r>
          </w:p>
        </w:tc>
        <w:tc>
          <w:tcPr>
            <w:tcW w:w="2217" w:type="dxa"/>
          </w:tcPr>
          <w:p w14:paraId="542D89F8"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381" w:type="dxa"/>
          </w:tcPr>
          <w:p w14:paraId="7212C46F"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410" w:type="dxa"/>
          </w:tcPr>
          <w:p w14:paraId="5506D241"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2800" w:type="dxa"/>
          </w:tcPr>
          <w:p w14:paraId="01BCF23E"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369B0CFB" w14:textId="77777777" w:rsidTr="00706459">
        <w:tc>
          <w:tcPr>
            <w:cnfStyle w:val="001000000000" w:firstRow="0" w:lastRow="0" w:firstColumn="1" w:lastColumn="0" w:oddVBand="0" w:evenVBand="0" w:oddHBand="0" w:evenHBand="0" w:firstRowFirstColumn="0" w:firstRowLastColumn="0" w:lastRowFirstColumn="0" w:lastRowLastColumn="0"/>
            <w:tcW w:w="3651" w:type="dxa"/>
          </w:tcPr>
          <w:p w14:paraId="1CBCDC77" w14:textId="77777777" w:rsidR="009E693B" w:rsidRPr="00BF2205" w:rsidRDefault="009E693B" w:rsidP="00706459">
            <w:pPr>
              <w:rPr>
                <w:b w:val="0"/>
              </w:rPr>
            </w:pPr>
            <w:r w:rsidRPr="00BF2205">
              <w:rPr>
                <w:b w:val="0"/>
              </w:rPr>
              <w:t>Déclarations fiscales</w:t>
            </w:r>
          </w:p>
        </w:tc>
        <w:tc>
          <w:tcPr>
            <w:tcW w:w="2217" w:type="dxa"/>
          </w:tcPr>
          <w:p w14:paraId="1462874B"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381" w:type="dxa"/>
          </w:tcPr>
          <w:p w14:paraId="22ECF55B"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3410" w:type="dxa"/>
          </w:tcPr>
          <w:p w14:paraId="778D64DE"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c>
          <w:tcPr>
            <w:tcW w:w="2800" w:type="dxa"/>
          </w:tcPr>
          <w:p w14:paraId="06639D6D"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p>
        </w:tc>
      </w:tr>
    </w:tbl>
    <w:p w14:paraId="3065E2CD" w14:textId="36BA64E1" w:rsidR="009E693B" w:rsidRDefault="009E693B">
      <w:pPr>
        <w:rPr>
          <w:rFonts w:asciiTheme="majorHAnsi" w:eastAsiaTheme="majorEastAsia" w:hAnsiTheme="majorHAnsi" w:cstheme="majorBidi"/>
          <w:b/>
          <w:bCs/>
          <w:color w:val="4A6300" w:themeColor="accent1" w:themeShade="80"/>
          <w:sz w:val="32"/>
          <w:szCs w:val="32"/>
        </w:rPr>
      </w:pPr>
      <w:r>
        <w:br w:type="page"/>
      </w:r>
    </w:p>
    <w:p w14:paraId="6D31A3AD" w14:textId="4C717943" w:rsidR="002C33E0" w:rsidRDefault="000A5F99" w:rsidP="002C33E0">
      <w:pPr>
        <w:jc w:val="center"/>
        <w:rPr>
          <w:rFonts w:asciiTheme="majorHAnsi" w:eastAsiaTheme="majorEastAsia" w:hAnsiTheme="majorHAnsi" w:cstheme="majorBidi"/>
          <w:bCs/>
          <w:color w:val="4A6300" w:themeColor="accent1" w:themeShade="80"/>
          <w:sz w:val="32"/>
          <w:szCs w:val="32"/>
        </w:rPr>
      </w:pPr>
      <w:bookmarkStart w:id="118" w:name="_Toc485376853"/>
      <w:r>
        <w:rPr>
          <w:rFonts w:asciiTheme="majorHAnsi" w:eastAsiaTheme="majorEastAsia" w:hAnsiTheme="majorHAnsi" w:cstheme="majorBidi"/>
          <w:b/>
          <w:noProof/>
          <w:color w:val="4A6300" w:themeColor="accent1" w:themeShade="80"/>
          <w:sz w:val="32"/>
          <w:szCs w:val="32"/>
        </w:rPr>
        <w:lastRenderedPageBreak/>
        <w:drawing>
          <wp:anchor distT="0" distB="0" distL="114300" distR="114300" simplePos="0" relativeHeight="254000128" behindDoc="1" locked="0" layoutInCell="1" allowOverlap="1" wp14:anchorId="2C862145" wp14:editId="3E334A8B">
            <wp:simplePos x="0" y="0"/>
            <wp:positionH relativeFrom="column">
              <wp:posOffset>-1191895</wp:posOffset>
            </wp:positionH>
            <wp:positionV relativeFrom="paragraph">
              <wp:posOffset>-1004570</wp:posOffset>
            </wp:positionV>
            <wp:extent cx="10478094" cy="7910830"/>
            <wp:effectExtent l="0" t="0" r="0" b="1270"/>
            <wp:wrapNone/>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Capture d’écran 2019-04-24 à 15.42.21.png"/>
                    <pic:cNvPicPr/>
                  </pic:nvPicPr>
                  <pic:blipFill>
                    <a:blip r:embed="rId125"/>
                    <a:stretch>
                      <a:fillRect/>
                    </a:stretch>
                  </pic:blipFill>
                  <pic:spPr>
                    <a:xfrm>
                      <a:off x="0" y="0"/>
                      <a:ext cx="10507487" cy="7933021"/>
                    </a:xfrm>
                    <a:prstGeom prst="rect">
                      <a:avLst/>
                    </a:prstGeom>
                  </pic:spPr>
                </pic:pic>
              </a:graphicData>
            </a:graphic>
            <wp14:sizeRelH relativeFrom="page">
              <wp14:pctWidth>0</wp14:pctWidth>
            </wp14:sizeRelH>
            <wp14:sizeRelV relativeFrom="page">
              <wp14:pctHeight>0</wp14:pctHeight>
            </wp14:sizeRelV>
          </wp:anchor>
        </w:drawing>
      </w:r>
    </w:p>
    <w:p w14:paraId="24611DC2" w14:textId="32CFBA13"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3CBF6355" w14:textId="28917799"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15529524" w14:textId="0A0D58E3" w:rsidR="002C33E0" w:rsidRDefault="002332E9" w:rsidP="002C33E0">
      <w:pPr>
        <w:jc w:val="center"/>
        <w:rPr>
          <w:rFonts w:asciiTheme="majorHAnsi" w:eastAsiaTheme="majorEastAsia" w:hAnsiTheme="majorHAnsi" w:cstheme="majorBidi"/>
          <w:bCs/>
          <w:color w:val="4A6300" w:themeColor="accent1" w:themeShade="80"/>
          <w:sz w:val="32"/>
          <w:szCs w:val="32"/>
        </w:rPr>
      </w:pPr>
      <w:r>
        <w:rPr>
          <w:noProof/>
          <w:color w:val="0070C0"/>
          <w:sz w:val="44"/>
          <w:szCs w:val="44"/>
        </w:rPr>
        <mc:AlternateContent>
          <mc:Choice Requires="wps">
            <w:drawing>
              <wp:anchor distT="0" distB="0" distL="114300" distR="114300" simplePos="0" relativeHeight="254021632" behindDoc="1" locked="0" layoutInCell="1" allowOverlap="1" wp14:anchorId="3C7E21CC" wp14:editId="519D1886">
                <wp:simplePos x="0" y="0"/>
                <wp:positionH relativeFrom="column">
                  <wp:posOffset>2411833</wp:posOffset>
                </wp:positionH>
                <wp:positionV relativeFrom="paragraph">
                  <wp:posOffset>231089</wp:posOffset>
                </wp:positionV>
                <wp:extent cx="2954655" cy="3732208"/>
                <wp:effectExtent l="0" t="0" r="207645" b="0"/>
                <wp:wrapNone/>
                <wp:docPr id="1152" name="Arc plein 1152"/>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DF88" id="Arc plein 1152" o:spid="_x0000_s1026" style="position:absolute;margin-left:189.9pt;margin-top:18.2pt;width:232.65pt;height:293.85pt;rotation:2391402fd;z-index:-2492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p>
    <w:p w14:paraId="1C3030B7" w14:textId="6560525D"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7FC99D84" w14:textId="687CAB2C"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74ACC444" w14:textId="790F2250"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22F25386" w14:textId="73849A6F"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457B0808" w14:textId="62720AA8" w:rsidR="002C33E0" w:rsidRDefault="002C33E0" w:rsidP="002C33E0">
      <w:pPr>
        <w:jc w:val="center"/>
        <w:rPr>
          <w:rFonts w:asciiTheme="majorHAnsi" w:eastAsiaTheme="majorEastAsia" w:hAnsiTheme="majorHAnsi" w:cstheme="majorBidi"/>
          <w:bCs/>
          <w:color w:val="4A6300" w:themeColor="accent1" w:themeShade="80"/>
          <w:sz w:val="32"/>
          <w:szCs w:val="32"/>
        </w:rPr>
      </w:pPr>
    </w:p>
    <w:p w14:paraId="128DEB29" w14:textId="3845E279" w:rsidR="002C33E0" w:rsidRDefault="00EE5ECD">
      <w:pPr>
        <w:jc w:val="left"/>
        <w:rPr>
          <w:rStyle w:val="Titre1Car"/>
          <w:bCs w:val="0"/>
        </w:rPr>
      </w:pPr>
      <w:r>
        <w:rPr>
          <w:noProof/>
        </w:rPr>
        <mc:AlternateContent>
          <mc:Choice Requires="wps">
            <w:drawing>
              <wp:anchor distT="0" distB="0" distL="114300" distR="114300" simplePos="0" relativeHeight="254137344" behindDoc="0" locked="0" layoutInCell="1" allowOverlap="1" wp14:anchorId="76909CCA" wp14:editId="0E93A7FB">
                <wp:simplePos x="0" y="0"/>
                <wp:positionH relativeFrom="column">
                  <wp:posOffset>-828601</wp:posOffset>
                </wp:positionH>
                <wp:positionV relativeFrom="paragraph">
                  <wp:posOffset>1550375</wp:posOffset>
                </wp:positionV>
                <wp:extent cx="6785810" cy="1715386"/>
                <wp:effectExtent l="0" t="0" r="0" b="0"/>
                <wp:wrapNone/>
                <wp:docPr id="2737" name="Rectangle 2737"/>
                <wp:cNvGraphicFramePr/>
                <a:graphic xmlns:a="http://schemas.openxmlformats.org/drawingml/2006/main">
                  <a:graphicData uri="http://schemas.microsoft.com/office/word/2010/wordprocessingShape">
                    <wps:wsp>
                      <wps:cNvSpPr/>
                      <wps:spPr>
                        <a:xfrm>
                          <a:off x="0" y="0"/>
                          <a:ext cx="6785810" cy="1715386"/>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6662B29" w14:textId="07E290A2" w:rsidR="00192307" w:rsidRPr="00F2320B" w:rsidRDefault="00192307" w:rsidP="00C20140">
                            <w:pPr>
                              <w:rPr>
                                <w:i/>
                                <w:sz w:val="32"/>
                                <w:szCs w:val="32"/>
                              </w:rPr>
                            </w:pPr>
                            <w:r w:rsidRPr="00F2320B">
                              <w:rPr>
                                <w:i/>
                                <w:sz w:val="32"/>
                                <w:szCs w:val="32"/>
                              </w:rPr>
                              <w:t>«</w:t>
                            </w:r>
                            <w:r>
                              <w:rPr>
                                <w:i/>
                                <w:sz w:val="32"/>
                                <w:szCs w:val="32"/>
                              </w:rPr>
                              <w:t xml:space="preserve"> </w:t>
                            </w:r>
                            <w:r w:rsidRPr="00DD344E">
                              <w:rPr>
                                <w:i/>
                                <w:sz w:val="32"/>
                                <w:szCs w:val="32"/>
                              </w:rPr>
                              <w:t>Nos objectifs ne peuvent être atteint que grâce à une structure d’un plan, dans lequel nous devons croire avec ferveur, et sur lequel nous devons agir vigoureusement. Il n’y a aucune autre voie au succès</w:t>
                            </w:r>
                            <w:r w:rsidRPr="00F2320B">
                              <w:rPr>
                                <w:i/>
                                <w:sz w:val="32"/>
                                <w:szCs w:val="32"/>
                              </w:rPr>
                              <w:t>. »</w:t>
                            </w:r>
                          </w:p>
                          <w:p w14:paraId="7892B1F6" w14:textId="77777777" w:rsidR="00192307" w:rsidRDefault="00192307" w:rsidP="00EE5ECD">
                            <w:pPr>
                              <w:jc w:val="left"/>
                              <w:rPr>
                                <w:sz w:val="32"/>
                                <w:szCs w:val="32"/>
                              </w:rPr>
                            </w:pPr>
                          </w:p>
                          <w:p w14:paraId="68EDDFF6" w14:textId="7FDA6DD1" w:rsidR="00192307" w:rsidRDefault="00192307" w:rsidP="00EE5ECD">
                            <w:pPr>
                              <w:jc w:val="left"/>
                            </w:pPr>
                            <w:r>
                              <w:rPr>
                                <w:sz w:val="32"/>
                                <w:szCs w:val="32"/>
                              </w:rPr>
                              <w:t>Pablo Pica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9CCA" id="Rectangle 2737" o:spid="_x0000_s1180" style="position:absolute;margin-left:-65.25pt;margin-top:122.1pt;width:534.3pt;height:135.0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" filled="f" stroked="f">
                <v:textbox>
                  <w:txbxContent>
                    <w:p w14:paraId="66662B29" w14:textId="07E290A2" w:rsidR="00192307" w:rsidRPr="00F2320B" w:rsidRDefault="00192307" w:rsidP="00C20140">
                      <w:pPr>
                        <w:rPr>
                          <w:i/>
                          <w:sz w:val="32"/>
                          <w:szCs w:val="32"/>
                        </w:rPr>
                      </w:pPr>
                      <w:r w:rsidRPr="00F2320B">
                        <w:rPr>
                          <w:i/>
                          <w:sz w:val="32"/>
                          <w:szCs w:val="32"/>
                        </w:rPr>
                        <w:t>«</w:t>
                      </w:r>
                      <w:r>
                        <w:rPr>
                          <w:i/>
                          <w:sz w:val="32"/>
                          <w:szCs w:val="32"/>
                        </w:rPr>
                        <w:t xml:space="preserve"> </w:t>
                      </w:r>
                      <w:r w:rsidRPr="00DD344E">
                        <w:rPr>
                          <w:i/>
                          <w:sz w:val="32"/>
                          <w:szCs w:val="32"/>
                        </w:rPr>
                        <w:t>Nos objectifs ne peuvent être atteint que grâce à une structure d’un plan, dans lequel nous devons croire avec ferveur, et sur lequel nous devons agir vigoureusement. Il n’y a aucune autre voie au succès</w:t>
                      </w:r>
                      <w:r w:rsidRPr="00F2320B">
                        <w:rPr>
                          <w:i/>
                          <w:sz w:val="32"/>
                          <w:szCs w:val="32"/>
                        </w:rPr>
                        <w:t>. »</w:t>
                      </w:r>
                    </w:p>
                    <w:p w14:paraId="7892B1F6" w14:textId="77777777" w:rsidR="00192307" w:rsidRDefault="00192307" w:rsidP="00EE5ECD">
                      <w:pPr>
                        <w:jc w:val="left"/>
                        <w:rPr>
                          <w:sz w:val="32"/>
                          <w:szCs w:val="32"/>
                        </w:rPr>
                      </w:pPr>
                    </w:p>
                    <w:p w14:paraId="68EDDFF6" w14:textId="7FDA6DD1" w:rsidR="00192307" w:rsidRDefault="00192307" w:rsidP="00EE5ECD">
                      <w:pPr>
                        <w:jc w:val="left"/>
                      </w:pPr>
                      <w:r>
                        <w:rPr>
                          <w:sz w:val="32"/>
                          <w:szCs w:val="32"/>
                        </w:rPr>
                        <w:t>Pablo Picasso</w:t>
                      </w:r>
                    </w:p>
                  </w:txbxContent>
                </v:textbox>
              </v:rect>
            </w:pict>
          </mc:Fallback>
        </mc:AlternateContent>
      </w:r>
      <w:r w:rsidR="002C33E0">
        <w:rPr>
          <w:rStyle w:val="Titre1Car"/>
          <w:b w:val="0"/>
        </w:rPr>
        <w:br w:type="page"/>
      </w:r>
    </w:p>
    <w:p w14:paraId="7C9624BB" w14:textId="140803FE" w:rsidR="009E693B" w:rsidRPr="009752A7" w:rsidRDefault="009E693B" w:rsidP="00E30DE4">
      <w:pPr>
        <w:pStyle w:val="Titre1"/>
        <w:numPr>
          <w:ilvl w:val="0"/>
          <w:numId w:val="163"/>
        </w:numPr>
        <w:rPr>
          <w:b w:val="0"/>
        </w:rPr>
      </w:pPr>
      <w:bookmarkStart w:id="119" w:name="_Toc14273513"/>
      <w:r w:rsidRPr="009752A7">
        <w:rPr>
          <w:rStyle w:val="Titre1Car"/>
          <w:b/>
        </w:rPr>
        <w:lastRenderedPageBreak/>
        <w:t>L</w:t>
      </w:r>
      <w:r>
        <w:rPr>
          <w:rStyle w:val="Titre1Car"/>
          <w:b/>
        </w:rPr>
        <w:t>es outils de la planification de la retraite</w:t>
      </w:r>
      <w:bookmarkEnd w:id="118"/>
      <w:bookmarkEnd w:id="119"/>
      <w:r w:rsidRPr="009752A7">
        <w:rPr>
          <w:b w:val="0"/>
        </w:rPr>
        <w:t xml:space="preserve"> </w:t>
      </w:r>
    </w:p>
    <w:p w14:paraId="270C13FE" w14:textId="77777777" w:rsidR="009E693B" w:rsidRDefault="009E693B" w:rsidP="009E693B"/>
    <w:p w14:paraId="1567CD12" w14:textId="08CDE343" w:rsidR="009E693B" w:rsidRDefault="009E693B" w:rsidP="009E693B">
      <w:r>
        <w:t xml:space="preserve">De toutes les questions touchant les finances personnelles, celles qui gravitent autour de la prise de retraite sont les plus fréquentes et les plus incontournables. Il en découle que la </w:t>
      </w:r>
      <w:r w:rsidRPr="002A40D4">
        <w:rPr>
          <w:color w:val="FF6700" w:themeColor="accent3"/>
        </w:rPr>
        <w:t>PLANIFICATION DE LA RETRAITE</w:t>
      </w:r>
      <w:r>
        <w:t xml:space="preserve"> demeure une composante essentielle qui se retrouve au </w:t>
      </w:r>
      <w:r w:rsidR="001D61F8">
        <w:t>cœur</w:t>
      </w:r>
      <w:r>
        <w:t xml:space="preserve"> de la </w:t>
      </w:r>
      <w:r w:rsidRPr="002A40D4">
        <w:rPr>
          <w:color w:val="FF6700" w:themeColor="accent3"/>
        </w:rPr>
        <w:t xml:space="preserve">PLANIFICATION FINANCIÈRE </w:t>
      </w:r>
      <w:r w:rsidRPr="001D61F8">
        <w:rPr>
          <w:color w:val="FF6700" w:themeColor="accent3"/>
        </w:rPr>
        <w:t xml:space="preserve">PERSONNELLE. </w:t>
      </w:r>
      <w:r>
        <w:t>Moins présente en début de vie professionnelle, elle gagne en importance avec les années qui s’accumulent. Les échanges portant sur la retraite nous ennuient dans la jeune vingtaine, le temps étant notre plus grand allié, nous reportons</w:t>
      </w:r>
      <w:r w:rsidR="00803B39">
        <w:t xml:space="preserve"> cette discussion</w:t>
      </w:r>
      <w:r>
        <w:t xml:space="preserve"> à plus tard. Pourtant, lorsque viennent se pointer les dernières années au travail, chaque nuance ou rumeur quant à d’éventuels changements défavorables au régime de retraite de notre employeur est </w:t>
      </w:r>
      <w:r w:rsidRPr="004F06EE">
        <w:t>décortiquée</w:t>
      </w:r>
      <w:r>
        <w:t xml:space="preserve"> dans les moindres détails. C’est entre ces deux phases de vie, qui se situent aux extrémités de la vie active, que s’inscrivent la planification de la retraite et la mise en place de stratégies visant à atteindre les objectifs quant à la prise de la retraite. Ces objectifs peuvent prendre la forme de diverses questions qui deviennent des paramètres financiers qui seront alors une partie intégrante de la portion quantitative de la planification de la retraite.</w:t>
      </w:r>
    </w:p>
    <w:p w14:paraId="4A32DE31" w14:textId="77777777" w:rsidR="009E693B" w:rsidRDefault="009E693B" w:rsidP="009E693B"/>
    <w:p w14:paraId="1C82CF8D" w14:textId="4E312C16" w:rsidR="009E693B" w:rsidRPr="00310F3B" w:rsidRDefault="009E693B" w:rsidP="009E693B">
      <w:pPr>
        <w:rPr>
          <w:color w:val="FF6700" w:themeColor="accent3"/>
          <w:sz w:val="26"/>
          <w:szCs w:val="26"/>
        </w:rPr>
      </w:pPr>
      <w:r w:rsidRPr="00310F3B">
        <w:rPr>
          <w:color w:val="FF6700" w:themeColor="accent3"/>
          <w:sz w:val="26"/>
          <w:szCs w:val="26"/>
        </w:rPr>
        <w:t xml:space="preserve">IMAGE </w:t>
      </w:r>
      <w:r w:rsidR="00803B39">
        <w:rPr>
          <w:color w:val="FF6700" w:themeColor="accent3"/>
          <w:sz w:val="26"/>
          <w:szCs w:val="26"/>
        </w:rPr>
        <w:t>19</w:t>
      </w:r>
      <w:r w:rsidRPr="00310F3B">
        <w:rPr>
          <w:color w:val="FF6700" w:themeColor="accent3"/>
          <w:sz w:val="26"/>
          <w:szCs w:val="26"/>
        </w:rPr>
        <w:tab/>
        <w:t>Bulles de questions ayant une influence sur la planification de la retraite</w:t>
      </w:r>
    </w:p>
    <w:p w14:paraId="61610E37" w14:textId="77777777" w:rsidR="009E693B" w:rsidRDefault="009E693B" w:rsidP="009E693B">
      <w:r>
        <w:rPr>
          <w:noProof/>
          <w:lang w:eastAsia="fr-FR"/>
        </w:rPr>
        <mc:AlternateContent>
          <mc:Choice Requires="wps">
            <w:drawing>
              <wp:anchor distT="0" distB="0" distL="114300" distR="114300" simplePos="0" relativeHeight="253690880" behindDoc="0" locked="0" layoutInCell="1" allowOverlap="1" wp14:anchorId="3752028E" wp14:editId="4CA48F42">
                <wp:simplePos x="0" y="0"/>
                <wp:positionH relativeFrom="column">
                  <wp:posOffset>5516245</wp:posOffset>
                </wp:positionH>
                <wp:positionV relativeFrom="paragraph">
                  <wp:posOffset>2199860</wp:posOffset>
                </wp:positionV>
                <wp:extent cx="2740660" cy="1253490"/>
                <wp:effectExtent l="1143000" t="76200" r="53340" b="67310"/>
                <wp:wrapThrough wrapText="bothSides">
                  <wp:wrapPolygon edited="0">
                    <wp:start x="6806" y="-1313"/>
                    <wp:lineTo x="0" y="-438"/>
                    <wp:lineTo x="0" y="6565"/>
                    <wp:lineTo x="-9008" y="6565"/>
                    <wp:lineTo x="-9008" y="13568"/>
                    <wp:lineTo x="-200" y="13568"/>
                    <wp:lineTo x="-200" y="20571"/>
                    <wp:lineTo x="6806" y="22322"/>
                    <wp:lineTo x="15014" y="22322"/>
                    <wp:lineTo x="16615" y="20571"/>
                    <wp:lineTo x="21820" y="14006"/>
                    <wp:lineTo x="21820" y="13568"/>
                    <wp:lineTo x="21620" y="7003"/>
                    <wp:lineTo x="21620" y="6565"/>
                    <wp:lineTo x="15214" y="-438"/>
                    <wp:lineTo x="15014" y="-1313"/>
                    <wp:lineTo x="6806" y="-1313"/>
                  </wp:wrapPolygon>
                </wp:wrapThrough>
                <wp:docPr id="1188" name="Bulle ronde 1188"/>
                <wp:cNvGraphicFramePr/>
                <a:graphic xmlns:a="http://schemas.openxmlformats.org/drawingml/2006/main">
                  <a:graphicData uri="http://schemas.microsoft.com/office/word/2010/wordprocessingShape">
                    <wps:wsp>
                      <wps:cNvSpPr/>
                      <wps:spPr>
                        <a:xfrm>
                          <a:off x="0" y="0"/>
                          <a:ext cx="2740660" cy="1253490"/>
                        </a:xfrm>
                        <a:prstGeom prst="wedgeEllipseCallout">
                          <a:avLst>
                            <a:gd name="adj1" fmla="val -89495"/>
                            <a:gd name="adj2" fmla="val -9330"/>
                          </a:avLst>
                        </a:prstGeom>
                        <a:solidFill>
                          <a:srgbClr val="F5B1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803C1AE" w14:textId="77777777" w:rsidR="00192307" w:rsidRPr="00D457F5" w:rsidRDefault="00192307" w:rsidP="009E693B">
                            <w:pPr>
                              <w:jc w:val="center"/>
                              <w:rPr>
                                <w:color w:val="000000" w:themeColor="text1"/>
                                <w:lang w:val="fr-CA"/>
                              </w:rPr>
                            </w:pPr>
                            <w:r>
                              <w:rPr>
                                <w:color w:val="000000" w:themeColor="text1"/>
                                <w:lang w:val="fr-CA"/>
                              </w:rPr>
                              <w:t>Vais-je pouvoir (enfin) quitter le Louvre en faveur d’une résidence pour ainés</w:t>
                            </w:r>
                            <w:r w:rsidRPr="00D457F5">
                              <w:rPr>
                                <w:color w:val="000000" w:themeColor="text1"/>
                                <w:lang w:val="fr-CA"/>
                              </w:rPr>
                              <w:t xml:space="preserve">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2028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188" o:spid="_x0000_s1181" type="#_x0000_t63" style="position:absolute;left:0;text-align:left;margin-left:434.35pt;margin-top:173.2pt;width:215.8pt;height:98.7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" adj="-8531,8785" fillcolor="#f5b100" strokecolor="black [3213]">
                <v:textbox>
                  <w:txbxContent>
                    <w:p w14:paraId="6803C1AE" w14:textId="77777777" w:rsidR="00192307" w:rsidRPr="00D457F5" w:rsidRDefault="00192307" w:rsidP="009E693B">
                      <w:pPr>
                        <w:jc w:val="center"/>
                        <w:rPr>
                          <w:color w:val="000000" w:themeColor="text1"/>
                          <w:lang w:val="fr-CA"/>
                        </w:rPr>
                      </w:pPr>
                      <w:r>
                        <w:rPr>
                          <w:color w:val="000000" w:themeColor="text1"/>
                          <w:lang w:val="fr-CA"/>
                        </w:rPr>
                        <w:t>Vais-je pouvoir (enfin) quitter le Louvre en faveur d’une résidence pour ainés</w:t>
                      </w:r>
                      <w:r w:rsidRPr="00D457F5">
                        <w:rPr>
                          <w:color w:val="000000" w:themeColor="text1"/>
                          <w:lang w:val="fr-CA"/>
                        </w:rPr>
                        <w:t xml:space="preserve"> </w:t>
                      </w:r>
                      <w:r w:rsidRPr="00ED301A">
                        <w:rPr>
                          <w:rFonts w:ascii="Avenir Book" w:hAnsi="Avenir Book"/>
                          <w:color w:val="000000" w:themeColor="text1"/>
                          <w:lang w:val="fr-CA"/>
                        </w:rPr>
                        <w:t>?</w:t>
                      </w:r>
                    </w:p>
                  </w:txbxContent>
                </v:textbox>
                <w10:wrap type="through"/>
              </v:shape>
            </w:pict>
          </mc:Fallback>
        </mc:AlternateContent>
      </w:r>
      <w:r>
        <w:rPr>
          <w:noProof/>
          <w:lang w:eastAsia="fr-FR"/>
        </w:rPr>
        <mc:AlternateContent>
          <mc:Choice Requires="wps">
            <w:drawing>
              <wp:anchor distT="0" distB="0" distL="114300" distR="114300" simplePos="0" relativeHeight="253688832" behindDoc="0" locked="0" layoutInCell="1" allowOverlap="1" wp14:anchorId="7D3039D5" wp14:editId="3E278E86">
                <wp:simplePos x="0" y="0"/>
                <wp:positionH relativeFrom="column">
                  <wp:posOffset>6430645</wp:posOffset>
                </wp:positionH>
                <wp:positionV relativeFrom="paragraph">
                  <wp:posOffset>683260</wp:posOffset>
                </wp:positionV>
                <wp:extent cx="2359660" cy="1551940"/>
                <wp:effectExtent l="2108200" t="76200" r="78740" b="73660"/>
                <wp:wrapThrough wrapText="bothSides">
                  <wp:wrapPolygon edited="0">
                    <wp:start x="7673" y="-1061"/>
                    <wp:lineTo x="465" y="2828"/>
                    <wp:lineTo x="465" y="5303"/>
                    <wp:lineTo x="-698" y="5303"/>
                    <wp:lineTo x="-698" y="10959"/>
                    <wp:lineTo x="-9765" y="10959"/>
                    <wp:lineTo x="-9765" y="16615"/>
                    <wp:lineTo x="-19298" y="17676"/>
                    <wp:lineTo x="-19298" y="22272"/>
                    <wp:lineTo x="13950" y="22272"/>
                    <wp:lineTo x="14183" y="21565"/>
                    <wp:lineTo x="20693" y="16615"/>
                    <wp:lineTo x="22088" y="11313"/>
                    <wp:lineTo x="22088" y="10959"/>
                    <wp:lineTo x="20926" y="5656"/>
                    <wp:lineTo x="20926" y="5303"/>
                    <wp:lineTo x="14183" y="-354"/>
                    <wp:lineTo x="13950" y="-1061"/>
                    <wp:lineTo x="7673" y="-1061"/>
                  </wp:wrapPolygon>
                </wp:wrapThrough>
                <wp:docPr id="1189" name="Bulle ronde 1189"/>
                <wp:cNvGraphicFramePr/>
                <a:graphic xmlns:a="http://schemas.openxmlformats.org/drawingml/2006/main">
                  <a:graphicData uri="http://schemas.microsoft.com/office/word/2010/wordprocessingShape">
                    <wps:wsp>
                      <wps:cNvSpPr/>
                      <wps:spPr>
                        <a:xfrm>
                          <a:off x="0" y="0"/>
                          <a:ext cx="2359660" cy="1551940"/>
                        </a:xfrm>
                        <a:prstGeom prst="wedgeEllipseCallout">
                          <a:avLst>
                            <a:gd name="adj1" fmla="val -136412"/>
                            <a:gd name="adj2" fmla="val 50088"/>
                          </a:avLst>
                        </a:prstGeom>
                        <a:solidFill>
                          <a:srgbClr val="00EF9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2375F36" w14:textId="77777777" w:rsidR="00192307" w:rsidRPr="00D457F5" w:rsidRDefault="00192307" w:rsidP="009E693B">
                            <w:pPr>
                              <w:jc w:val="center"/>
                              <w:rPr>
                                <w:color w:val="000000" w:themeColor="text1"/>
                                <w:lang w:val="fr-CA"/>
                              </w:rPr>
                            </w:pPr>
                            <w:r>
                              <w:rPr>
                                <w:color w:val="000000" w:themeColor="text1"/>
                                <w:lang w:val="fr-CA"/>
                              </w:rPr>
                              <w:t xml:space="preserve">Quel serait l’impact financier sur ma retraite si mon conjoint décédait avant moi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39D5" id="Bulle ronde 1189" o:spid="_x0000_s1182" type="#_x0000_t63" style="position:absolute;left:0;text-align:left;margin-left:506.35pt;margin-top:53.8pt;width:185.8pt;height:122.2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" adj="-18665,21619" fillcolor="#00ef9e" strokecolor="black [3213]">
                <v:textbox>
                  <w:txbxContent>
                    <w:p w14:paraId="32375F36" w14:textId="77777777" w:rsidR="00192307" w:rsidRPr="00D457F5" w:rsidRDefault="00192307" w:rsidP="009E693B">
                      <w:pPr>
                        <w:jc w:val="center"/>
                        <w:rPr>
                          <w:color w:val="000000" w:themeColor="text1"/>
                          <w:lang w:val="fr-CA"/>
                        </w:rPr>
                      </w:pPr>
                      <w:r>
                        <w:rPr>
                          <w:color w:val="000000" w:themeColor="text1"/>
                          <w:lang w:val="fr-CA"/>
                        </w:rPr>
                        <w:t xml:space="preserve">Quel serait l’impact financier sur ma retraite si mon conjoint décédait avant moi </w:t>
                      </w:r>
                      <w:r w:rsidRPr="00ED301A">
                        <w:rPr>
                          <w:rFonts w:ascii="Avenir Book" w:hAnsi="Avenir Book"/>
                          <w:color w:val="000000" w:themeColor="text1"/>
                          <w:lang w:val="fr-CA"/>
                        </w:rPr>
                        <w:t>?</w:t>
                      </w:r>
                    </w:p>
                  </w:txbxContent>
                </v:textbox>
                <w10:wrap type="through"/>
              </v:shape>
            </w:pict>
          </mc:Fallback>
        </mc:AlternateContent>
      </w:r>
      <w:r>
        <w:rPr>
          <w:noProof/>
          <w:lang w:eastAsia="fr-FR"/>
        </w:rPr>
        <mc:AlternateContent>
          <mc:Choice Requires="wps">
            <w:drawing>
              <wp:anchor distT="0" distB="0" distL="114300" distR="114300" simplePos="0" relativeHeight="253685760" behindDoc="0" locked="0" layoutInCell="1" allowOverlap="1" wp14:anchorId="0E93851F" wp14:editId="4C66B2F4">
                <wp:simplePos x="0" y="0"/>
                <wp:positionH relativeFrom="column">
                  <wp:posOffset>4601845</wp:posOffset>
                </wp:positionH>
                <wp:positionV relativeFrom="paragraph">
                  <wp:posOffset>226060</wp:posOffset>
                </wp:positionV>
                <wp:extent cx="1902460" cy="1253490"/>
                <wp:effectExtent l="482600" t="76200" r="78740" b="575310"/>
                <wp:wrapThrough wrapText="bothSides">
                  <wp:wrapPolygon edited="0">
                    <wp:start x="6921" y="-1313"/>
                    <wp:lineTo x="-288" y="-438"/>
                    <wp:lineTo x="-865" y="6565"/>
                    <wp:lineTo x="-577" y="20571"/>
                    <wp:lineTo x="-4326" y="20571"/>
                    <wp:lineTo x="-5479" y="31076"/>
                    <wp:lineTo x="-3749" y="31076"/>
                    <wp:lineTo x="-3461" y="30201"/>
                    <wp:lineTo x="-288" y="27574"/>
                    <wp:lineTo x="16726" y="20571"/>
                    <wp:lineTo x="22206" y="14006"/>
                    <wp:lineTo x="21917" y="6565"/>
                    <wp:lineTo x="14708" y="0"/>
                    <wp:lineTo x="14419" y="-1313"/>
                    <wp:lineTo x="6921" y="-1313"/>
                  </wp:wrapPolygon>
                </wp:wrapThrough>
                <wp:docPr id="1190" name="Bulle ronde 1190"/>
                <wp:cNvGraphicFramePr/>
                <a:graphic xmlns:a="http://schemas.openxmlformats.org/drawingml/2006/main">
                  <a:graphicData uri="http://schemas.microsoft.com/office/word/2010/wordprocessingShape">
                    <wps:wsp>
                      <wps:cNvSpPr/>
                      <wps:spPr>
                        <a:xfrm>
                          <a:off x="0" y="0"/>
                          <a:ext cx="1902460" cy="1253490"/>
                        </a:xfrm>
                        <a:prstGeom prst="wedgeEllipseCallout">
                          <a:avLst>
                            <a:gd name="adj1" fmla="val -71695"/>
                            <a:gd name="adj2" fmla="val 90818"/>
                          </a:avLst>
                        </a:prstGeom>
                        <a:solidFill>
                          <a:srgbClr val="9CCEEE"/>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9E6632A" w14:textId="77777777" w:rsidR="00192307" w:rsidRPr="00D457F5" w:rsidRDefault="00192307" w:rsidP="009E693B">
                            <w:pPr>
                              <w:jc w:val="center"/>
                              <w:rPr>
                                <w:color w:val="000000" w:themeColor="text1"/>
                                <w:lang w:val="fr-CA"/>
                              </w:rPr>
                            </w:pPr>
                            <w:r w:rsidRPr="00D457F5">
                              <w:rPr>
                                <w:color w:val="000000" w:themeColor="text1"/>
                                <w:lang w:val="fr-CA"/>
                              </w:rPr>
                              <w:t xml:space="preserve">À quel âge </w:t>
                            </w:r>
                            <w:r>
                              <w:rPr>
                                <w:color w:val="000000" w:themeColor="text1"/>
                                <w:lang w:val="fr-CA"/>
                              </w:rPr>
                              <w:t>v</w:t>
                            </w:r>
                            <w:r w:rsidRPr="00D457F5">
                              <w:rPr>
                                <w:color w:val="000000" w:themeColor="text1"/>
                                <w:lang w:val="fr-CA"/>
                              </w:rPr>
                              <w:t xml:space="preserve">ais-je prendre ma retraite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3851F" id="Bulle ronde 1190" o:spid="_x0000_s1183" type="#_x0000_t63" style="position:absolute;left:0;text-align:left;margin-left:362.35pt;margin-top:17.8pt;width:149.8pt;height:98.7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" adj="-4686,30417" fillcolor="#9cceee" strokecolor="black [3213]">
                <v:textbox>
                  <w:txbxContent>
                    <w:p w14:paraId="39E6632A" w14:textId="77777777" w:rsidR="00192307" w:rsidRPr="00D457F5" w:rsidRDefault="00192307" w:rsidP="009E693B">
                      <w:pPr>
                        <w:jc w:val="center"/>
                        <w:rPr>
                          <w:color w:val="000000" w:themeColor="text1"/>
                          <w:lang w:val="fr-CA"/>
                        </w:rPr>
                      </w:pPr>
                      <w:r w:rsidRPr="00D457F5">
                        <w:rPr>
                          <w:color w:val="000000" w:themeColor="text1"/>
                          <w:lang w:val="fr-CA"/>
                        </w:rPr>
                        <w:t xml:space="preserve">À quel âge </w:t>
                      </w:r>
                      <w:r>
                        <w:rPr>
                          <w:color w:val="000000" w:themeColor="text1"/>
                          <w:lang w:val="fr-CA"/>
                        </w:rPr>
                        <w:t>v</w:t>
                      </w:r>
                      <w:r w:rsidRPr="00D457F5">
                        <w:rPr>
                          <w:color w:val="000000" w:themeColor="text1"/>
                          <w:lang w:val="fr-CA"/>
                        </w:rPr>
                        <w:t xml:space="preserve">ais-je prendre ma retraite </w:t>
                      </w:r>
                      <w:r w:rsidRPr="00ED301A">
                        <w:rPr>
                          <w:rFonts w:ascii="Avenir Book" w:hAnsi="Avenir Book"/>
                          <w:color w:val="000000" w:themeColor="text1"/>
                          <w:lang w:val="fr-CA"/>
                        </w:rPr>
                        <w:t>?</w:t>
                      </w:r>
                    </w:p>
                  </w:txbxContent>
                </v:textbox>
                <w10:wrap type="through"/>
              </v:shape>
            </w:pict>
          </mc:Fallback>
        </mc:AlternateContent>
      </w:r>
      <w:r>
        <w:rPr>
          <w:noProof/>
          <w:lang w:eastAsia="fr-FR"/>
        </w:rPr>
        <mc:AlternateContent>
          <mc:Choice Requires="wps">
            <w:drawing>
              <wp:anchor distT="0" distB="0" distL="114300" distR="114300" simplePos="0" relativeHeight="253687808" behindDoc="0" locked="0" layoutInCell="1" allowOverlap="1" wp14:anchorId="1AEC196D" wp14:editId="6E983BD1">
                <wp:simplePos x="0" y="0"/>
                <wp:positionH relativeFrom="column">
                  <wp:posOffset>2005965</wp:posOffset>
                </wp:positionH>
                <wp:positionV relativeFrom="paragraph">
                  <wp:posOffset>109855</wp:posOffset>
                </wp:positionV>
                <wp:extent cx="2512060" cy="1370965"/>
                <wp:effectExtent l="76200" t="76200" r="78740" b="483235"/>
                <wp:wrapThrough wrapText="bothSides">
                  <wp:wrapPolygon edited="0">
                    <wp:start x="7207" y="-1201"/>
                    <wp:lineTo x="0" y="-400"/>
                    <wp:lineTo x="-655" y="14006"/>
                    <wp:lineTo x="2621" y="18809"/>
                    <wp:lineTo x="10047" y="25212"/>
                    <wp:lineTo x="11357" y="28013"/>
                    <wp:lineTo x="11575" y="28813"/>
                    <wp:lineTo x="12667" y="28813"/>
                    <wp:lineTo x="13541" y="25212"/>
                    <wp:lineTo x="19001" y="18809"/>
                    <wp:lineTo x="22059" y="12806"/>
                    <wp:lineTo x="21622" y="4002"/>
                    <wp:lineTo x="16599" y="-400"/>
                    <wp:lineTo x="14196" y="-1201"/>
                    <wp:lineTo x="7207" y="-1201"/>
                  </wp:wrapPolygon>
                </wp:wrapThrough>
                <wp:docPr id="1191" name="Bulle ronde 1191"/>
                <wp:cNvGraphicFramePr/>
                <a:graphic xmlns:a="http://schemas.openxmlformats.org/drawingml/2006/main">
                  <a:graphicData uri="http://schemas.microsoft.com/office/word/2010/wordprocessingShape">
                    <wps:wsp>
                      <wps:cNvSpPr/>
                      <wps:spPr>
                        <a:xfrm>
                          <a:off x="0" y="0"/>
                          <a:ext cx="2512060" cy="1370965"/>
                        </a:xfrm>
                        <a:prstGeom prst="wedgeEllipseCallout">
                          <a:avLst>
                            <a:gd name="adj1" fmla="val 6305"/>
                            <a:gd name="adj2" fmla="val 80256"/>
                          </a:avLst>
                        </a:prstGeom>
                        <a:solidFill>
                          <a:srgbClr val="FB81D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D44FE5" w14:textId="77777777" w:rsidR="00192307" w:rsidRPr="00D457F5" w:rsidRDefault="00192307" w:rsidP="009E693B">
                            <w:pPr>
                              <w:jc w:val="center"/>
                              <w:rPr>
                                <w:color w:val="000000" w:themeColor="text1"/>
                                <w:lang w:val="fr-CA"/>
                              </w:rPr>
                            </w:pPr>
                            <w:r>
                              <w:rPr>
                                <w:color w:val="000000" w:themeColor="text1"/>
                                <w:lang w:val="fr-CA"/>
                              </w:rPr>
                              <w:t xml:space="preserve">Quelle somme dois-je épargner chaque année pour ma retraite </w:t>
                            </w:r>
                            <w:r w:rsidRPr="00ED301A">
                              <w:rPr>
                                <w:rFonts w:ascii="Avenir Book" w:hAnsi="Avenir Book"/>
                                <w:color w:val="000000" w:themeColor="text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196D" id="Bulle ronde 1191" o:spid="_x0000_s1184" type="#_x0000_t63" style="position:absolute;left:0;text-align:left;margin-left:157.95pt;margin-top:8.65pt;width:197.8pt;height:107.9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" adj="12162,28135" fillcolor="#fb81d1" strokecolor="black [3213]">
                <v:textbox>
                  <w:txbxContent>
                    <w:p w14:paraId="30D44FE5" w14:textId="77777777" w:rsidR="00192307" w:rsidRPr="00D457F5" w:rsidRDefault="00192307" w:rsidP="009E693B">
                      <w:pPr>
                        <w:jc w:val="center"/>
                        <w:rPr>
                          <w:color w:val="000000" w:themeColor="text1"/>
                          <w:lang w:val="fr-CA"/>
                        </w:rPr>
                      </w:pPr>
                      <w:r>
                        <w:rPr>
                          <w:color w:val="000000" w:themeColor="text1"/>
                          <w:lang w:val="fr-CA"/>
                        </w:rPr>
                        <w:t xml:space="preserve">Quelle somme dois-je épargner chaque année pour ma retraite </w:t>
                      </w:r>
                      <w:r w:rsidRPr="00ED301A">
                        <w:rPr>
                          <w:rFonts w:ascii="Avenir Book" w:hAnsi="Avenir Book"/>
                          <w:color w:val="000000" w:themeColor="text1"/>
                          <w:lang w:val="fr-CA"/>
                        </w:rPr>
                        <w:t>?</w:t>
                      </w:r>
                    </w:p>
                  </w:txbxContent>
                </v:textbox>
                <w10:wrap type="through"/>
              </v:shape>
            </w:pict>
          </mc:Fallback>
        </mc:AlternateContent>
      </w:r>
      <w:r>
        <w:rPr>
          <w:noProof/>
          <w:lang w:eastAsia="fr-FR"/>
        </w:rPr>
        <mc:AlternateContent>
          <mc:Choice Requires="wps">
            <w:drawing>
              <wp:anchor distT="0" distB="0" distL="114300" distR="114300" simplePos="0" relativeHeight="253689856" behindDoc="0" locked="0" layoutInCell="1" allowOverlap="1" wp14:anchorId="613BBD3B" wp14:editId="4BD76776">
                <wp:simplePos x="0" y="0"/>
                <wp:positionH relativeFrom="column">
                  <wp:posOffset>-582295</wp:posOffset>
                </wp:positionH>
                <wp:positionV relativeFrom="paragraph">
                  <wp:posOffset>1597660</wp:posOffset>
                </wp:positionV>
                <wp:extent cx="1902460" cy="1710690"/>
                <wp:effectExtent l="76200" t="76200" r="1653540" b="67310"/>
                <wp:wrapThrough wrapText="bothSides">
                  <wp:wrapPolygon edited="0">
                    <wp:start x="7210" y="-962"/>
                    <wp:lineTo x="288" y="-321"/>
                    <wp:lineTo x="288" y="4811"/>
                    <wp:lineTo x="-865" y="4811"/>
                    <wp:lineTo x="-865" y="13791"/>
                    <wp:lineTo x="-288" y="15715"/>
                    <wp:lineTo x="3461" y="20205"/>
                    <wp:lineTo x="6921" y="21488"/>
                    <wp:lineTo x="7210" y="22129"/>
                    <wp:lineTo x="13842" y="22129"/>
                    <wp:lineTo x="14131" y="21488"/>
                    <wp:lineTo x="17303" y="20205"/>
                    <wp:lineTo x="21340" y="15394"/>
                    <wp:lineTo x="21340" y="15073"/>
                    <wp:lineTo x="39509" y="11866"/>
                    <wp:lineTo x="40085" y="9942"/>
                    <wp:lineTo x="29704" y="8980"/>
                    <wp:lineTo x="20764" y="4811"/>
                    <wp:lineTo x="20764" y="3528"/>
                    <wp:lineTo x="15573" y="-321"/>
                    <wp:lineTo x="13842" y="-962"/>
                    <wp:lineTo x="7210" y="-962"/>
                  </wp:wrapPolygon>
                </wp:wrapThrough>
                <wp:docPr id="1192" name="Bulle ronde 1192"/>
                <wp:cNvGraphicFramePr/>
                <a:graphic xmlns:a="http://schemas.openxmlformats.org/drawingml/2006/main">
                  <a:graphicData uri="http://schemas.microsoft.com/office/word/2010/wordprocessingShape">
                    <wps:wsp>
                      <wps:cNvSpPr/>
                      <wps:spPr>
                        <a:xfrm>
                          <a:off x="0" y="0"/>
                          <a:ext cx="1902460" cy="1710690"/>
                        </a:xfrm>
                        <a:prstGeom prst="wedgeEllipseCallout">
                          <a:avLst>
                            <a:gd name="adj1" fmla="val 136448"/>
                            <a:gd name="adj2" fmla="val 7675"/>
                          </a:avLst>
                        </a:prstGeom>
                        <a:solidFill>
                          <a:srgbClr val="7475F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0F0F215" w14:textId="77777777" w:rsidR="00192307" w:rsidRPr="00ED301A" w:rsidRDefault="00192307" w:rsidP="009E693B">
                            <w:pPr>
                              <w:jc w:val="center"/>
                              <w:rPr>
                                <w:color w:val="FFFFFF" w:themeColor="background1"/>
                                <w:lang w:val="fr-CA"/>
                              </w:rPr>
                            </w:pPr>
                            <w:r w:rsidRPr="00ED301A">
                              <w:rPr>
                                <w:color w:val="FFFFFF" w:themeColor="background1"/>
                                <w:lang w:val="fr-CA"/>
                              </w:rPr>
                              <w:t xml:space="preserve">Combien de voyages pourrais-je faire pendant ma retraite </w:t>
                            </w:r>
                            <w:r w:rsidRPr="00ED301A">
                              <w:rPr>
                                <w:rFonts w:ascii="Avenir Book" w:hAnsi="Avenir Book"/>
                                <w:color w:val="FFFFFF" w:themeColor="background1"/>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BD3B" id="Bulle ronde 1192" o:spid="_x0000_s1185" type="#_x0000_t63" style="position:absolute;left:0;text-align:left;margin-left:-45.85pt;margin-top:125.8pt;width:149.8pt;height:134.7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" adj="40273,12458" fillcolor="#7475f3" strokecolor="black [3213]">
                <v:textbox>
                  <w:txbxContent>
                    <w:p w14:paraId="00F0F215" w14:textId="77777777" w:rsidR="00192307" w:rsidRPr="00ED301A" w:rsidRDefault="00192307" w:rsidP="009E693B">
                      <w:pPr>
                        <w:jc w:val="center"/>
                        <w:rPr>
                          <w:color w:val="FFFFFF" w:themeColor="background1"/>
                          <w:lang w:val="fr-CA"/>
                        </w:rPr>
                      </w:pPr>
                      <w:r w:rsidRPr="00ED301A">
                        <w:rPr>
                          <w:color w:val="FFFFFF" w:themeColor="background1"/>
                          <w:lang w:val="fr-CA"/>
                        </w:rPr>
                        <w:t xml:space="preserve">Combien de voyages pourrais-je faire pendant ma retraite </w:t>
                      </w:r>
                      <w:r w:rsidRPr="00ED301A">
                        <w:rPr>
                          <w:rFonts w:ascii="Avenir Book" w:hAnsi="Avenir Book"/>
                          <w:color w:val="FFFFFF" w:themeColor="background1"/>
                          <w:lang w:val="fr-CA"/>
                        </w:rPr>
                        <w:t>?</w:t>
                      </w:r>
                    </w:p>
                  </w:txbxContent>
                </v:textbox>
                <w10:wrap type="through"/>
              </v:shape>
            </w:pict>
          </mc:Fallback>
        </mc:AlternateContent>
      </w:r>
      <w:r>
        <w:rPr>
          <w:noProof/>
          <w:lang w:eastAsia="fr-FR"/>
        </w:rPr>
        <mc:AlternateContent>
          <mc:Choice Requires="wps">
            <w:drawing>
              <wp:anchor distT="0" distB="0" distL="114300" distR="114300" simplePos="0" relativeHeight="253686784" behindDoc="0" locked="0" layoutInCell="1" allowOverlap="1" wp14:anchorId="21A8EA58" wp14:editId="6832E897">
                <wp:simplePos x="0" y="0"/>
                <wp:positionH relativeFrom="column">
                  <wp:posOffset>-1270</wp:posOffset>
                </wp:positionH>
                <wp:positionV relativeFrom="paragraph">
                  <wp:posOffset>264795</wp:posOffset>
                </wp:positionV>
                <wp:extent cx="1902460" cy="1253490"/>
                <wp:effectExtent l="50800" t="76200" r="1221740" b="778510"/>
                <wp:wrapThrough wrapText="bothSides">
                  <wp:wrapPolygon edited="0">
                    <wp:start x="6633" y="-1313"/>
                    <wp:lineTo x="-577" y="-438"/>
                    <wp:lineTo x="-577" y="15757"/>
                    <wp:lineTo x="4614" y="20571"/>
                    <wp:lineTo x="25378" y="27574"/>
                    <wp:lineTo x="33164" y="33702"/>
                    <wp:lineTo x="33453" y="34578"/>
                    <wp:lineTo x="35183" y="34578"/>
                    <wp:lineTo x="35183" y="33264"/>
                    <wp:lineTo x="24224" y="20571"/>
                    <wp:lineTo x="21917" y="13568"/>
                    <wp:lineTo x="21917" y="4815"/>
                    <wp:lineTo x="16438" y="-438"/>
                    <wp:lineTo x="14419" y="-1313"/>
                    <wp:lineTo x="6633" y="-1313"/>
                  </wp:wrapPolygon>
                </wp:wrapThrough>
                <wp:docPr id="1193" name="Bulle ronde 1193"/>
                <wp:cNvGraphicFramePr/>
                <a:graphic xmlns:a="http://schemas.openxmlformats.org/drawingml/2006/main">
                  <a:graphicData uri="http://schemas.microsoft.com/office/word/2010/wordprocessingShape">
                    <wps:wsp>
                      <wps:cNvSpPr/>
                      <wps:spPr>
                        <a:xfrm>
                          <a:off x="0" y="0"/>
                          <a:ext cx="1902460" cy="1253490"/>
                        </a:xfrm>
                        <a:prstGeom prst="wedgeEllipseCallout">
                          <a:avLst>
                            <a:gd name="adj1" fmla="val 110786"/>
                            <a:gd name="adj2" fmla="val 106273"/>
                          </a:avLst>
                        </a:prstGeom>
                        <a:solidFill>
                          <a:srgbClr val="EBEB74"/>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922A5FE" w14:textId="77777777" w:rsidR="00192307" w:rsidRPr="00D457F5" w:rsidRDefault="00192307" w:rsidP="009E693B">
                            <w:pPr>
                              <w:jc w:val="center"/>
                              <w:rPr>
                                <w:color w:val="000000" w:themeColor="text1"/>
                                <w:lang w:val="fr-CA"/>
                              </w:rPr>
                            </w:pPr>
                            <w:r>
                              <w:rPr>
                                <w:color w:val="000000" w:themeColor="text1"/>
                                <w:lang w:val="fr-CA"/>
                              </w:rPr>
                              <w:t xml:space="preserve">Quels seront mes revenus et mes dépenses à la retraite </w:t>
                            </w:r>
                            <w:r w:rsidRPr="00ED301A">
                              <w:rPr>
                                <w:rFonts w:ascii="Avenir Book" w:hAnsi="Avenir Book"/>
                                <w:color w:val="000000" w:themeColor="text1"/>
                                <w:lang w:val="fr-CA"/>
                              </w:rPr>
                              <w:t>?</w:t>
                            </w:r>
                            <w:r>
                              <w:rPr>
                                <w:color w:val="000000" w:themeColor="text1"/>
                                <w:lang w:val="fr-CA"/>
                              </w:rPr>
                              <w:t xml:space="preserve"> retraite</w:t>
                            </w:r>
                            <w:r w:rsidRPr="00D457F5">
                              <w:rPr>
                                <w:color w:val="000000" w:themeColor="text1"/>
                                <w:lang w:val="fr-CA"/>
                              </w:rPr>
                              <w:t>quel âge fais-je prendre ma retra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EA58" id="Bulle ronde 1193" o:spid="_x0000_s1186" type="#_x0000_t63" style="position:absolute;left:0;text-align:left;margin-left:-.1pt;margin-top:20.85pt;width:149.8pt;height:98.7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" adj="34730,33755" fillcolor="#ebeb74" strokecolor="black [3213]">
                <v:textbox>
                  <w:txbxContent>
                    <w:p w14:paraId="7922A5FE" w14:textId="77777777" w:rsidR="00192307" w:rsidRPr="00D457F5" w:rsidRDefault="00192307" w:rsidP="009E693B">
                      <w:pPr>
                        <w:jc w:val="center"/>
                        <w:rPr>
                          <w:color w:val="000000" w:themeColor="text1"/>
                          <w:lang w:val="fr-CA"/>
                        </w:rPr>
                      </w:pPr>
                      <w:r>
                        <w:rPr>
                          <w:color w:val="000000" w:themeColor="text1"/>
                          <w:lang w:val="fr-CA"/>
                        </w:rPr>
                        <w:t xml:space="preserve">Quels seront mes revenus et mes dépenses à la retraite </w:t>
                      </w:r>
                      <w:r w:rsidRPr="00ED301A">
                        <w:rPr>
                          <w:rFonts w:ascii="Avenir Book" w:hAnsi="Avenir Book"/>
                          <w:color w:val="000000" w:themeColor="text1"/>
                          <w:lang w:val="fr-CA"/>
                        </w:rPr>
                        <w:t>?</w:t>
                      </w:r>
                      <w:r>
                        <w:rPr>
                          <w:color w:val="000000" w:themeColor="text1"/>
                          <w:lang w:val="fr-CA"/>
                        </w:rPr>
                        <w:t xml:space="preserve"> retraite</w:t>
                      </w:r>
                      <w:r w:rsidRPr="00D457F5">
                        <w:rPr>
                          <w:color w:val="000000" w:themeColor="text1"/>
                          <w:lang w:val="fr-CA"/>
                        </w:rPr>
                        <w:t>quel âge fais-je prendre ma retraite ?</w:t>
                      </w:r>
                    </w:p>
                  </w:txbxContent>
                </v:textbox>
                <w10:wrap type="through"/>
              </v:shape>
            </w:pict>
          </mc:Fallback>
        </mc:AlternateContent>
      </w:r>
      <w:r>
        <w:rPr>
          <w:noProof/>
          <w:lang w:eastAsia="fr-FR"/>
        </w:rPr>
        <w:drawing>
          <wp:anchor distT="0" distB="0" distL="114300" distR="114300" simplePos="0" relativeHeight="253684736" behindDoc="1" locked="0" layoutInCell="1" allowOverlap="1" wp14:anchorId="0411D2A8" wp14:editId="3ACB3CCA">
            <wp:simplePos x="0" y="0"/>
            <wp:positionH relativeFrom="column">
              <wp:posOffset>2770946</wp:posOffset>
            </wp:positionH>
            <wp:positionV relativeFrom="paragraph">
              <wp:posOffset>1594388</wp:posOffset>
            </wp:positionV>
            <wp:extent cx="1830511" cy="1855441"/>
            <wp:effectExtent l="0" t="0" r="0" b="0"/>
            <wp:wrapNone/>
            <wp:docPr id="1361" name="Image 1361"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4-04%20à%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0511" cy="185544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36B4472" w14:textId="77777777" w:rsidR="009E693B" w:rsidRDefault="009E693B" w:rsidP="009E693B">
      <w:r>
        <w:lastRenderedPageBreak/>
        <w:t>Comme nous pouvons le constater, les questions possibles sont innombrables. Elles ont toutes un impact financier sur les différents calculs qui sont propres à la planification de la retraite. Malgré que ce soit les chiffres qui parleront, la planification de la retraite, comme tout sujet de finances personnelles, porte les gens inexorablement vers les choix, les priorisations, l’expression de profondes valeurs personnelles. Dans le cadre de la présente section de notre ouvrage, nous privilégierons les aspects quantitatifs associés à la planification de la retraite. Ce n’est pas sans dire qu’il existe tout un pan de préparation à la retraite qui se situe en marge des chiffres et pour lequel les individus doivent investir temps et réflexion.</w:t>
      </w:r>
    </w:p>
    <w:p w14:paraId="252DBBE8" w14:textId="77777777" w:rsidR="009E693B" w:rsidRDefault="009E693B" w:rsidP="009E693B"/>
    <w:p w14:paraId="668E7BBC" w14:textId="77777777" w:rsidR="009E693B" w:rsidRDefault="009E693B" w:rsidP="00E30DE4">
      <w:pPr>
        <w:pStyle w:val="Titre2"/>
        <w:numPr>
          <w:ilvl w:val="0"/>
          <w:numId w:val="99"/>
        </w:numPr>
        <w:rPr>
          <w:rStyle w:val="Titre2Car"/>
          <w:b/>
        </w:rPr>
      </w:pPr>
      <w:bookmarkStart w:id="120" w:name="_Toc485376854"/>
      <w:bookmarkStart w:id="121" w:name="_Toc14273514"/>
      <w:r w:rsidRPr="002210A6">
        <w:rPr>
          <w:rStyle w:val="Titre2Car"/>
          <w:b/>
        </w:rPr>
        <w:t>L</w:t>
      </w:r>
      <w:r>
        <w:rPr>
          <w:rStyle w:val="Titre2Car"/>
          <w:b/>
        </w:rPr>
        <w:t>a planification de la retraite – une composante de la planification financière personnelle</w:t>
      </w:r>
      <w:bookmarkEnd w:id="120"/>
      <w:bookmarkEnd w:id="121"/>
    </w:p>
    <w:p w14:paraId="032DCDF1" w14:textId="77777777" w:rsidR="009E693B" w:rsidRDefault="009E693B" w:rsidP="009E693B"/>
    <w:p w14:paraId="0F424695" w14:textId="105E1F76" w:rsidR="009E693B" w:rsidRDefault="009E693B" w:rsidP="009E693B">
      <w:r>
        <w:t>Les finances personnelles sont un vaste sujet où s’intègrent de nombreuses composantes associées à des champs disciplinaires variés (fiscalité, finances, droit, économie, placements, assurances-vie</w:t>
      </w:r>
      <w:r w:rsidR="00803B39">
        <w:t>, psychologie</w:t>
      </w:r>
      <w:r>
        <w:t>). Pour y exceller, il faut y consacrer du temps, ouvrir les horizons du savoir et être capable d’avoir une vue d’ensemble qui permet de bien identifier les différentes interrelations qui existent entre chacune de ses composantes. Il est aussi important de connaître les maillons faibles de ses connaissances pour y établir ses limites de compétence et ainsi pouvoir collaborer avec des professionnels ayant des connaissances complémentaires. Par exemple, il serait hasardeux d’œuvrer en finances personnelles en ayant que de très faibles réflexes et compétences fiscales, et ce, en l’ignorant, et par le fait même, en ne cherchant pas à valider ses positions et ses interprétations fiscales.</w:t>
      </w:r>
    </w:p>
    <w:p w14:paraId="7C9A862A" w14:textId="77777777" w:rsidR="009E693B" w:rsidRDefault="009E693B" w:rsidP="009E693B"/>
    <w:p w14:paraId="4F19E767" w14:textId="5D754286" w:rsidR="009E693B" w:rsidRDefault="009E693B" w:rsidP="009E693B">
      <w:r>
        <w:t xml:space="preserve">Dans le présent ouvrage, nous avons deux parties distinctes qui visent à donner aux lecteurs des outils pour prendre en main leurs finances personnelles. </w:t>
      </w:r>
      <w:r w:rsidRPr="006D4AB7">
        <w:rPr>
          <w:color w:val="00B050"/>
        </w:rPr>
        <w:t>L</w:t>
      </w:r>
      <w:r w:rsidR="006D4AB7" w:rsidRPr="006D4AB7">
        <w:rPr>
          <w:color w:val="00B050"/>
        </w:rPr>
        <w:t>e SUJET</w:t>
      </w:r>
      <w:r w:rsidRPr="006D4AB7">
        <w:rPr>
          <w:color w:val="00B050"/>
        </w:rPr>
        <w:t xml:space="preserve"> 3 </w:t>
      </w:r>
      <w:r>
        <w:t xml:space="preserve">s’intéresse aux </w:t>
      </w:r>
      <w:r w:rsidRPr="00D26715">
        <w:rPr>
          <w:color w:val="FF6700" w:themeColor="accent3"/>
        </w:rPr>
        <w:t>OUTILS DE CONTRÔLE FINANCIER</w:t>
      </w:r>
      <w:r>
        <w:t>, alors que l</w:t>
      </w:r>
      <w:r w:rsidR="006D4AB7">
        <w:t xml:space="preserve">e </w:t>
      </w:r>
      <w:r w:rsidR="006D4AB7" w:rsidRPr="006D4AB7">
        <w:rPr>
          <w:color w:val="00B050"/>
        </w:rPr>
        <w:t>SUJET</w:t>
      </w:r>
      <w:r w:rsidRPr="006D4AB7">
        <w:rPr>
          <w:color w:val="00B050"/>
        </w:rPr>
        <w:t xml:space="preserve"> 4 </w:t>
      </w:r>
      <w:r>
        <w:t xml:space="preserve">traitera des </w:t>
      </w:r>
      <w:r w:rsidRPr="00D26715">
        <w:rPr>
          <w:color w:val="FF6700" w:themeColor="accent3"/>
        </w:rPr>
        <w:t>OUTILS DE LA PLANIFICATION DE LA RETRAITE</w:t>
      </w:r>
      <w:r>
        <w:t>. Il existe un lien et une logique à mettre dans une même séquence l’apprentissage de ces deux concepts. Les outils de contrôle financier ont pour objectif ultime de fixer les comportements qui permettront aux individus et aux ménages de maintenir un équilibre financier entre leur train de vie durant la phase active</w:t>
      </w:r>
      <w:r>
        <w:rPr>
          <w:rStyle w:val="Appelnotedebasdep"/>
        </w:rPr>
        <w:footnoteReference w:customMarkFollows="1" w:id="47"/>
        <w:t>46</w:t>
      </w:r>
      <w:r>
        <w:t xml:space="preserve">, leurs revenus et le niveau </w:t>
      </w:r>
      <w:r w:rsidRPr="005E3F85">
        <w:rPr>
          <w:color w:val="FF6700" w:themeColor="accent3"/>
        </w:rPr>
        <w:t>D’ÉPARGNE</w:t>
      </w:r>
      <w:r>
        <w:t xml:space="preserve"> requis à l’atteinte des objectifs de retraite. La question devient alors, mais comment déterminer </w:t>
      </w:r>
      <w:r w:rsidRPr="005E3F85">
        <w:rPr>
          <w:u w:val="single"/>
        </w:rPr>
        <w:t>ce</w:t>
      </w:r>
      <w:r>
        <w:t xml:space="preserve"> niveau </w:t>
      </w:r>
      <w:r w:rsidRPr="000C6746">
        <w:rPr>
          <w:color w:val="FF6700" w:themeColor="accent3"/>
        </w:rPr>
        <w:t xml:space="preserve">D’ÉPARGNE </w:t>
      </w:r>
      <w:r>
        <w:lastRenderedPageBreak/>
        <w:t>requis, chaque année, durant la vie active pour atteindre sereinement la retraite. Ultimement, c’est à cette question (et toutes ses variantes possibles) que nous nous engagerons dans la présente partie de l’ouvrage. Il y a une boucle à clore !</w:t>
      </w:r>
    </w:p>
    <w:p w14:paraId="2FCF34DC" w14:textId="77777777" w:rsidR="009E693B" w:rsidRDefault="009E693B" w:rsidP="009E693B"/>
    <w:p w14:paraId="3B2B989D" w14:textId="5E34DC4E" w:rsidR="009E693B" w:rsidRPr="002C170E" w:rsidRDefault="009E693B" w:rsidP="009E693B">
      <w:pPr>
        <w:rPr>
          <w:color w:val="FF6700" w:themeColor="accent3"/>
          <w:sz w:val="26"/>
          <w:szCs w:val="26"/>
        </w:rPr>
      </w:pPr>
      <w:r>
        <w:t xml:space="preserve"> </w:t>
      </w:r>
      <w:r w:rsidRPr="002C170E">
        <w:rPr>
          <w:color w:val="FF6700" w:themeColor="accent3"/>
          <w:sz w:val="26"/>
          <w:szCs w:val="26"/>
        </w:rPr>
        <w:t>IMAGE 2</w:t>
      </w:r>
      <w:r w:rsidR="00803B39">
        <w:rPr>
          <w:color w:val="FF6700" w:themeColor="accent3"/>
          <w:sz w:val="26"/>
          <w:szCs w:val="26"/>
        </w:rPr>
        <w:t>0</w:t>
      </w:r>
      <w:r w:rsidRPr="002C170E">
        <w:rPr>
          <w:color w:val="FF6700" w:themeColor="accent3"/>
          <w:sz w:val="26"/>
          <w:szCs w:val="26"/>
        </w:rPr>
        <w:tab/>
        <w:t xml:space="preserve">Schéma des finances personnelles  </w:t>
      </w:r>
    </w:p>
    <w:p w14:paraId="128A9DD3" w14:textId="77777777" w:rsidR="009E693B" w:rsidRDefault="009E693B" w:rsidP="009E693B">
      <w:r>
        <w:rPr>
          <w:noProof/>
          <w:lang w:eastAsia="fr-FR"/>
        </w:rPr>
        <mc:AlternateContent>
          <mc:Choice Requires="wps">
            <w:drawing>
              <wp:anchor distT="0" distB="0" distL="114300" distR="114300" simplePos="0" relativeHeight="253720576" behindDoc="1" locked="0" layoutInCell="1" allowOverlap="1" wp14:anchorId="21E7EF58" wp14:editId="59D5D444">
                <wp:simplePos x="0" y="0"/>
                <wp:positionH relativeFrom="column">
                  <wp:posOffset>-505460</wp:posOffset>
                </wp:positionH>
                <wp:positionV relativeFrom="paragraph">
                  <wp:posOffset>165735</wp:posOffset>
                </wp:positionV>
                <wp:extent cx="8457866" cy="5375275"/>
                <wp:effectExtent l="76200" t="76200" r="76835" b="60325"/>
                <wp:wrapNone/>
                <wp:docPr id="1194" name="Rectangle 1194"/>
                <wp:cNvGraphicFramePr/>
                <a:graphic xmlns:a="http://schemas.openxmlformats.org/drawingml/2006/main">
                  <a:graphicData uri="http://schemas.microsoft.com/office/word/2010/wordprocessingShape">
                    <wps:wsp>
                      <wps:cNvSpPr/>
                      <wps:spPr>
                        <a:xfrm>
                          <a:off x="0" y="0"/>
                          <a:ext cx="8457866" cy="5375275"/>
                        </a:xfrm>
                        <a:prstGeom prst="rect">
                          <a:avLst/>
                        </a:prstGeom>
                        <a:solidFill>
                          <a:schemeClr val="bg2"/>
                        </a:solidFill>
                        <a:ln w="19050"/>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0710B" id="Rectangle 1194" o:spid="_x0000_s1026" style="position:absolute;margin-left:-39.8pt;margin-top:13.05pt;width:665.95pt;height:423.25pt;z-index:-2495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" fillcolor="#caf278 [3214]" strokecolor="#94c600 [3204]" strokeweight="1.5pt"/>
            </w:pict>
          </mc:Fallback>
        </mc:AlternateContent>
      </w:r>
      <w:r>
        <w:rPr>
          <w:noProof/>
          <w:lang w:eastAsia="fr-FR"/>
        </w:rPr>
        <mc:AlternateContent>
          <mc:Choice Requires="wps">
            <w:drawing>
              <wp:anchor distT="0" distB="0" distL="114300" distR="114300" simplePos="0" relativeHeight="253691904" behindDoc="0" locked="0" layoutInCell="1" allowOverlap="1" wp14:anchorId="7B3D119C" wp14:editId="70D996DD">
                <wp:simplePos x="0" y="0"/>
                <wp:positionH relativeFrom="column">
                  <wp:posOffset>3075305</wp:posOffset>
                </wp:positionH>
                <wp:positionV relativeFrom="paragraph">
                  <wp:posOffset>1647825</wp:posOffset>
                </wp:positionV>
                <wp:extent cx="1325880" cy="1143000"/>
                <wp:effectExtent l="101600" t="101600" r="96520" b="101600"/>
                <wp:wrapThrough wrapText="bothSides">
                  <wp:wrapPolygon edited="0">
                    <wp:start x="9103" y="-1920"/>
                    <wp:lineTo x="5379" y="-960"/>
                    <wp:lineTo x="5379" y="6720"/>
                    <wp:lineTo x="1241" y="6720"/>
                    <wp:lineTo x="1241" y="14400"/>
                    <wp:lineTo x="-1655" y="14400"/>
                    <wp:lineTo x="-1655" y="23040"/>
                    <wp:lineTo x="22759" y="23040"/>
                    <wp:lineTo x="22759" y="22080"/>
                    <wp:lineTo x="19448" y="14880"/>
                    <wp:lineTo x="12000" y="-1920"/>
                    <wp:lineTo x="9103" y="-1920"/>
                  </wp:wrapPolygon>
                </wp:wrapThrough>
                <wp:docPr id="1195" name="Triangle 1195"/>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rgbClr val="9CCEEE"/>
                        </a:solidFill>
                        <a:ln w="571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2522" id="Triangle 1195" o:spid="_x0000_s1026" type="#_x0000_t5" style="position:absolute;margin-left:242.15pt;margin-top:129.75pt;width:104.4pt;height:90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" fillcolor="#9cceee" strokecolor="black [3213]" strokeweight="4.5pt">
                <w10:wrap type="through"/>
              </v:shape>
            </w:pict>
          </mc:Fallback>
        </mc:AlternateContent>
      </w:r>
      <w:r>
        <w:rPr>
          <w:noProof/>
          <w:lang w:eastAsia="fr-FR"/>
        </w:rPr>
        <mc:AlternateContent>
          <mc:Choice Requires="wps">
            <w:drawing>
              <wp:anchor distT="0" distB="0" distL="114300" distR="114300" simplePos="0" relativeHeight="253699072" behindDoc="0" locked="0" layoutInCell="1" allowOverlap="1" wp14:anchorId="667D8C9A" wp14:editId="7987D492">
                <wp:simplePos x="0" y="0"/>
                <wp:positionH relativeFrom="column">
                  <wp:posOffset>3228975</wp:posOffset>
                </wp:positionH>
                <wp:positionV relativeFrom="paragraph">
                  <wp:posOffset>2904490</wp:posOffset>
                </wp:positionV>
                <wp:extent cx="1214120" cy="574040"/>
                <wp:effectExtent l="0" t="0" r="0" b="10160"/>
                <wp:wrapSquare wrapText="bothSides"/>
                <wp:docPr id="1196" name="Zone de texte 1196"/>
                <wp:cNvGraphicFramePr/>
                <a:graphic xmlns:a="http://schemas.openxmlformats.org/drawingml/2006/main">
                  <a:graphicData uri="http://schemas.microsoft.com/office/word/2010/wordprocessingShape">
                    <wps:wsp>
                      <wps:cNvSpPr txBox="1"/>
                      <wps:spPr>
                        <a:xfrm>
                          <a:off x="0" y="0"/>
                          <a:ext cx="121412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90633" w14:textId="77777777" w:rsidR="00192307" w:rsidRPr="00A727B7" w:rsidRDefault="00192307" w:rsidP="009E693B">
                            <w:pPr>
                              <w:rPr>
                                <w:sz w:val="30"/>
                                <w:szCs w:val="30"/>
                                <w:lang w:val="fr-CA"/>
                              </w:rPr>
                            </w:pPr>
                            <w:r w:rsidRPr="00A727B7">
                              <w:rPr>
                                <w:sz w:val="30"/>
                                <w:szCs w:val="30"/>
                                <w:lang w:val="fr-CA"/>
                              </w:rPr>
                              <w:t>Contrôle</w:t>
                            </w:r>
                          </w:p>
                          <w:p w14:paraId="6CBFB714" w14:textId="77777777" w:rsidR="00192307" w:rsidRPr="00A727B7" w:rsidRDefault="00192307" w:rsidP="009E693B">
                            <w:pPr>
                              <w:rPr>
                                <w:sz w:val="30"/>
                                <w:szCs w:val="30"/>
                                <w:lang w:val="fr-CA"/>
                              </w:rPr>
                            </w:pPr>
                            <w:r w:rsidRPr="00A727B7">
                              <w:rPr>
                                <w:sz w:val="30"/>
                                <w:szCs w:val="30"/>
                                <w:lang w:val="fr-CA"/>
                              </w:rPr>
                              <w:t>finan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8C9A" id="Zone de texte 1196" o:spid="_x0000_s1187" type="#_x0000_t202" style="position:absolute;left:0;text-align:left;margin-left:254.25pt;margin-top:228.7pt;width:95.6pt;height:45.2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" filled="f" stroked="f">
                <v:textbox>
                  <w:txbxContent>
                    <w:p w14:paraId="5D890633" w14:textId="77777777" w:rsidR="00192307" w:rsidRPr="00A727B7" w:rsidRDefault="00192307" w:rsidP="009E693B">
                      <w:pPr>
                        <w:rPr>
                          <w:sz w:val="30"/>
                          <w:szCs w:val="30"/>
                          <w:lang w:val="fr-CA"/>
                        </w:rPr>
                      </w:pPr>
                      <w:r w:rsidRPr="00A727B7">
                        <w:rPr>
                          <w:sz w:val="30"/>
                          <w:szCs w:val="30"/>
                          <w:lang w:val="fr-CA"/>
                        </w:rPr>
                        <w:t>Contrôle</w:t>
                      </w:r>
                    </w:p>
                    <w:p w14:paraId="6CBFB714" w14:textId="77777777" w:rsidR="00192307" w:rsidRPr="00A727B7" w:rsidRDefault="00192307" w:rsidP="009E693B">
                      <w:pPr>
                        <w:rPr>
                          <w:sz w:val="30"/>
                          <w:szCs w:val="30"/>
                          <w:lang w:val="fr-CA"/>
                        </w:rPr>
                      </w:pPr>
                      <w:r w:rsidRPr="00A727B7">
                        <w:rPr>
                          <w:sz w:val="30"/>
                          <w:szCs w:val="30"/>
                          <w:lang w:val="fr-CA"/>
                        </w:rPr>
                        <w:t>financier</w:t>
                      </w:r>
                    </w:p>
                  </w:txbxContent>
                </v:textbox>
                <w10:wrap type="square"/>
              </v:shape>
            </w:pict>
          </mc:Fallback>
        </mc:AlternateContent>
      </w:r>
      <w:r>
        <w:rPr>
          <w:noProof/>
          <w:lang w:eastAsia="fr-FR"/>
        </w:rPr>
        <mc:AlternateContent>
          <mc:Choice Requires="wps">
            <w:drawing>
              <wp:anchor distT="0" distB="0" distL="114300" distR="114300" simplePos="0" relativeHeight="253692928" behindDoc="0" locked="0" layoutInCell="1" allowOverlap="1" wp14:anchorId="6AF2E311" wp14:editId="02FDF11A">
                <wp:simplePos x="0" y="0"/>
                <wp:positionH relativeFrom="column">
                  <wp:posOffset>3303905</wp:posOffset>
                </wp:positionH>
                <wp:positionV relativeFrom="paragraph">
                  <wp:posOffset>2333625</wp:posOffset>
                </wp:positionV>
                <wp:extent cx="993140" cy="339090"/>
                <wp:effectExtent l="0" t="0" r="0" b="0"/>
                <wp:wrapSquare wrapText="bothSides"/>
                <wp:docPr id="1197" name="Zone de texte 1197"/>
                <wp:cNvGraphicFramePr/>
                <a:graphic xmlns:a="http://schemas.openxmlformats.org/drawingml/2006/main">
                  <a:graphicData uri="http://schemas.microsoft.com/office/word/2010/wordprocessingShape">
                    <wps:wsp>
                      <wps:cNvSpPr txBox="1"/>
                      <wps:spPr>
                        <a:xfrm>
                          <a:off x="0" y="0"/>
                          <a:ext cx="99314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0B6F1E" w14:textId="77777777" w:rsidR="00192307" w:rsidRPr="00A727B7" w:rsidRDefault="00192307" w:rsidP="009E693B">
                            <w:pPr>
                              <w:rPr>
                                <w:sz w:val="32"/>
                                <w:szCs w:val="32"/>
                                <w:lang w:val="fr-CA"/>
                              </w:rPr>
                            </w:pPr>
                            <w:r w:rsidRPr="00A727B7">
                              <w:rPr>
                                <w:sz w:val="30"/>
                                <w:szCs w:val="30"/>
                                <w:lang w:val="fr-CA"/>
                              </w:rPr>
                              <w:t>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E311" id="Zone de texte 1197" o:spid="_x0000_s1188" type="#_x0000_t202" style="position:absolute;left:0;text-align:left;margin-left:260.15pt;margin-top:183.75pt;width:78.2pt;height:26.7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" filled="f" stroked="f">
                <v:textbox>
                  <w:txbxContent>
                    <w:p w14:paraId="440B6F1E" w14:textId="77777777" w:rsidR="00192307" w:rsidRPr="00A727B7" w:rsidRDefault="00192307" w:rsidP="009E693B">
                      <w:pPr>
                        <w:rPr>
                          <w:sz w:val="32"/>
                          <w:szCs w:val="32"/>
                          <w:lang w:val="fr-CA"/>
                        </w:rPr>
                      </w:pPr>
                      <w:r w:rsidRPr="00A727B7">
                        <w:rPr>
                          <w:sz w:val="30"/>
                          <w:szCs w:val="30"/>
                          <w:lang w:val="fr-CA"/>
                        </w:rPr>
                        <w:t>Retraite</w:t>
                      </w:r>
                    </w:p>
                  </w:txbxContent>
                </v:textbox>
                <w10:wrap type="square"/>
              </v:shape>
            </w:pict>
          </mc:Fallback>
        </mc:AlternateContent>
      </w:r>
      <w:r>
        <w:rPr>
          <w:noProof/>
          <w:lang w:eastAsia="fr-FR"/>
        </w:rPr>
        <mc:AlternateContent>
          <mc:Choice Requires="wps">
            <w:drawing>
              <wp:anchor distT="0" distB="0" distL="114300" distR="114300" simplePos="0" relativeHeight="253719552" behindDoc="0" locked="0" layoutInCell="1" allowOverlap="1" wp14:anchorId="6317118A" wp14:editId="0708C397">
                <wp:simplePos x="0" y="0"/>
                <wp:positionH relativeFrom="column">
                  <wp:posOffset>3151505</wp:posOffset>
                </wp:positionH>
                <wp:positionV relativeFrom="paragraph">
                  <wp:posOffset>4848225</wp:posOffset>
                </wp:positionV>
                <wp:extent cx="1511935" cy="526415"/>
                <wp:effectExtent l="0" t="0" r="0" b="6985"/>
                <wp:wrapSquare wrapText="bothSides"/>
                <wp:docPr id="1198" name="Zone de texte 1198"/>
                <wp:cNvGraphicFramePr/>
                <a:graphic xmlns:a="http://schemas.openxmlformats.org/drawingml/2006/main">
                  <a:graphicData uri="http://schemas.microsoft.com/office/word/2010/wordprocessingShape">
                    <wps:wsp>
                      <wps:cNvSpPr txBox="1"/>
                      <wps:spPr>
                        <a:xfrm>
                          <a:off x="0" y="0"/>
                          <a:ext cx="1511935" cy="526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089119" w14:textId="77777777" w:rsidR="00192307" w:rsidRDefault="00192307" w:rsidP="009E693B">
                            <w:pPr>
                              <w:rPr>
                                <w:sz w:val="22"/>
                                <w:szCs w:val="22"/>
                                <w:lang w:val="fr-CA"/>
                              </w:rPr>
                            </w:pPr>
                            <w:r>
                              <w:rPr>
                                <w:sz w:val="22"/>
                                <w:szCs w:val="22"/>
                                <w:lang w:val="fr-CA"/>
                              </w:rPr>
                              <w:t xml:space="preserve">      Valeurs</w:t>
                            </w:r>
                          </w:p>
                          <w:p w14:paraId="47B33FDA" w14:textId="77777777" w:rsidR="00192307" w:rsidRPr="00FD3C8B" w:rsidRDefault="00192307" w:rsidP="009E693B">
                            <w:pPr>
                              <w:rPr>
                                <w:sz w:val="22"/>
                                <w:szCs w:val="22"/>
                                <w:lang w:val="fr-CA"/>
                              </w:rPr>
                            </w:pPr>
                            <w:r>
                              <w:rPr>
                                <w:sz w:val="22"/>
                                <w:szCs w:val="22"/>
                                <w:lang w:val="fr-CA"/>
                              </w:rPr>
                              <w:t>Compor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118A" id="Zone de texte 1198" o:spid="_x0000_s1189" type="#_x0000_t202" style="position:absolute;left:0;text-align:left;margin-left:248.15pt;margin-top:381.75pt;width:119.05pt;height:41.4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" filled="f" stroked="f">
                <v:textbox>
                  <w:txbxContent>
                    <w:p w14:paraId="34089119" w14:textId="77777777" w:rsidR="00192307" w:rsidRDefault="00192307" w:rsidP="009E693B">
                      <w:pPr>
                        <w:rPr>
                          <w:sz w:val="22"/>
                          <w:szCs w:val="22"/>
                          <w:lang w:val="fr-CA"/>
                        </w:rPr>
                      </w:pPr>
                      <w:r>
                        <w:rPr>
                          <w:sz w:val="22"/>
                          <w:szCs w:val="22"/>
                          <w:lang w:val="fr-CA"/>
                        </w:rPr>
                        <w:t xml:space="preserve">      Valeurs</w:t>
                      </w:r>
                    </w:p>
                    <w:p w14:paraId="47B33FDA" w14:textId="77777777" w:rsidR="00192307" w:rsidRPr="00FD3C8B" w:rsidRDefault="00192307" w:rsidP="009E693B">
                      <w:pPr>
                        <w:rPr>
                          <w:sz w:val="22"/>
                          <w:szCs w:val="22"/>
                          <w:lang w:val="fr-CA"/>
                        </w:rPr>
                      </w:pPr>
                      <w:r>
                        <w:rPr>
                          <w:sz w:val="22"/>
                          <w:szCs w:val="22"/>
                          <w:lang w:val="fr-CA"/>
                        </w:rPr>
                        <w:t>Comportement</w:t>
                      </w:r>
                    </w:p>
                  </w:txbxContent>
                </v:textbox>
                <w10:wrap type="square"/>
              </v:shape>
            </w:pict>
          </mc:Fallback>
        </mc:AlternateContent>
      </w:r>
      <w:r>
        <w:rPr>
          <w:noProof/>
          <w:lang w:eastAsia="fr-FR"/>
        </w:rPr>
        <mc:AlternateContent>
          <mc:Choice Requires="wps">
            <w:drawing>
              <wp:anchor distT="0" distB="0" distL="114300" distR="114300" simplePos="0" relativeHeight="253713408" behindDoc="0" locked="0" layoutInCell="1" allowOverlap="1" wp14:anchorId="764423E9" wp14:editId="2F229A5B">
                <wp:simplePos x="0" y="0"/>
                <wp:positionH relativeFrom="column">
                  <wp:posOffset>1016635</wp:posOffset>
                </wp:positionH>
                <wp:positionV relativeFrom="paragraph">
                  <wp:posOffset>2677160</wp:posOffset>
                </wp:positionV>
                <wp:extent cx="1372870" cy="304165"/>
                <wp:effectExtent l="0" t="0" r="0" b="635"/>
                <wp:wrapSquare wrapText="bothSides"/>
                <wp:docPr id="1199" name="Zone de texte 1199"/>
                <wp:cNvGraphicFramePr/>
                <a:graphic xmlns:a="http://schemas.openxmlformats.org/drawingml/2006/main">
                  <a:graphicData uri="http://schemas.microsoft.com/office/word/2010/wordprocessingShape">
                    <wps:wsp>
                      <wps:cNvSpPr txBox="1"/>
                      <wps:spPr>
                        <a:xfrm rot="10800000" flipV="1">
                          <a:off x="0" y="0"/>
                          <a:ext cx="1372870" cy="304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022E07" w14:textId="77777777" w:rsidR="00192307" w:rsidRPr="00FD3C8B" w:rsidRDefault="00192307" w:rsidP="009E693B">
                            <w:pPr>
                              <w:rPr>
                                <w:sz w:val="22"/>
                                <w:szCs w:val="22"/>
                                <w:lang w:val="fr-CA"/>
                              </w:rPr>
                            </w:pPr>
                            <w:r>
                              <w:rPr>
                                <w:lang w:val="fr-CA"/>
                              </w:rPr>
                              <w:t xml:space="preserve">  </w:t>
                            </w:r>
                            <w:r w:rsidRPr="00FD3C8B">
                              <w:rPr>
                                <w:sz w:val="22"/>
                                <w:szCs w:val="22"/>
                                <w:lang w:val="fr-CA"/>
                              </w:rPr>
                              <w:t>Assur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423E9" id="Zone de texte 1199" o:spid="_x0000_s1190" type="#_x0000_t202" style="position:absolute;left:0;text-align:left;margin-left:80.05pt;margin-top:210.8pt;width:108.1pt;height:23.95pt;rotation:180;flip:y;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" filled="f" stroked="f">
                <v:textbox>
                  <w:txbxContent>
                    <w:p w14:paraId="5F022E07" w14:textId="77777777" w:rsidR="00192307" w:rsidRPr="00FD3C8B" w:rsidRDefault="00192307" w:rsidP="009E693B">
                      <w:pPr>
                        <w:rPr>
                          <w:sz w:val="22"/>
                          <w:szCs w:val="22"/>
                          <w:lang w:val="fr-CA"/>
                        </w:rPr>
                      </w:pPr>
                      <w:r>
                        <w:rPr>
                          <w:lang w:val="fr-CA"/>
                        </w:rPr>
                        <w:t xml:space="preserve">  </w:t>
                      </w:r>
                      <w:r w:rsidRPr="00FD3C8B">
                        <w:rPr>
                          <w:sz w:val="22"/>
                          <w:szCs w:val="22"/>
                          <w:lang w:val="fr-CA"/>
                        </w:rPr>
                        <w:t>Assurances</w:t>
                      </w:r>
                    </w:p>
                  </w:txbxContent>
                </v:textbox>
                <w10:wrap type="square"/>
              </v:shape>
            </w:pict>
          </mc:Fallback>
        </mc:AlternateContent>
      </w:r>
      <w:r>
        <w:rPr>
          <w:noProof/>
          <w:lang w:eastAsia="fr-FR"/>
        </w:rPr>
        <mc:AlternateContent>
          <mc:Choice Requires="wps">
            <w:drawing>
              <wp:anchor distT="0" distB="0" distL="114300" distR="114300" simplePos="0" relativeHeight="253712384" behindDoc="0" locked="0" layoutInCell="1" allowOverlap="1" wp14:anchorId="5D886083" wp14:editId="53EB580E">
                <wp:simplePos x="0" y="0"/>
                <wp:positionH relativeFrom="column">
                  <wp:posOffset>963930</wp:posOffset>
                </wp:positionH>
                <wp:positionV relativeFrom="paragraph">
                  <wp:posOffset>2235835</wp:posOffset>
                </wp:positionV>
                <wp:extent cx="1325880" cy="1143000"/>
                <wp:effectExtent l="91440" t="111760" r="60960" b="60960"/>
                <wp:wrapThrough wrapText="bothSides">
                  <wp:wrapPolygon edited="0">
                    <wp:start x="-1169" y="23266"/>
                    <wp:lineTo x="12924" y="23198"/>
                    <wp:lineTo x="22836" y="22473"/>
                    <wp:lineTo x="22706" y="20078"/>
                    <wp:lineTo x="21854" y="19659"/>
                    <wp:lineTo x="11676" y="203"/>
                    <wp:lineTo x="7494" y="-453"/>
                    <wp:lineTo x="5172" y="2602"/>
                    <wp:lineTo x="5432" y="7393"/>
                    <wp:lineTo x="-1175" y="7876"/>
                    <wp:lineTo x="-1325" y="20391"/>
                    <wp:lineTo x="-1169" y="23266"/>
                  </wp:wrapPolygon>
                </wp:wrapThrough>
                <wp:docPr id="1200" name="Triangle 1200"/>
                <wp:cNvGraphicFramePr/>
                <a:graphic xmlns:a="http://schemas.openxmlformats.org/drawingml/2006/main">
                  <a:graphicData uri="http://schemas.microsoft.com/office/word/2010/wordprocessingShape">
                    <wps:wsp>
                      <wps:cNvSpPr/>
                      <wps:spPr>
                        <a:xfrm rot="5616294">
                          <a:off x="0" y="0"/>
                          <a:ext cx="1325880" cy="1143000"/>
                        </a:xfrm>
                        <a:prstGeom prst="triangle">
                          <a:avLst/>
                        </a:prstGeom>
                        <a:solidFill>
                          <a:srgbClr val="FB81D1"/>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56E337C" w14:textId="77777777" w:rsidR="00192307" w:rsidRPr="00610089"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6083" id="Triangle 1200" o:spid="_x0000_s1191" type="#_x0000_t5" style="position:absolute;left:0;text-align:left;margin-left:75.9pt;margin-top:176.05pt;width:104.4pt;height:90pt;rotation:6134491fd;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" fillcolor="#fb81d1" strokecolor="black [3213]" strokeweight="1.5pt">
                <v:textbox>
                  <w:txbxContent>
                    <w:p w14:paraId="056E337C" w14:textId="77777777" w:rsidR="00192307" w:rsidRPr="00610089" w:rsidRDefault="00192307" w:rsidP="009E693B">
                      <w:pPr>
                        <w:jc w:val="center"/>
                        <w:rPr>
                          <w:lang w:val="fr-CA"/>
                        </w:rPr>
                      </w:pPr>
                    </w:p>
                  </w:txbxContent>
                </v:textbox>
                <w10:wrap type="through"/>
              </v:shape>
            </w:pict>
          </mc:Fallback>
        </mc:AlternateContent>
      </w:r>
      <w:r>
        <w:rPr>
          <w:noProof/>
          <w:lang w:eastAsia="fr-FR"/>
        </w:rPr>
        <mc:AlternateContent>
          <mc:Choice Requires="wps">
            <w:drawing>
              <wp:anchor distT="0" distB="0" distL="114300" distR="114300" simplePos="0" relativeHeight="253711360" behindDoc="0" locked="0" layoutInCell="1" allowOverlap="1" wp14:anchorId="069E0275" wp14:editId="76D0EF28">
                <wp:simplePos x="0" y="0"/>
                <wp:positionH relativeFrom="column">
                  <wp:posOffset>5287645</wp:posOffset>
                </wp:positionH>
                <wp:positionV relativeFrom="paragraph">
                  <wp:posOffset>2677160</wp:posOffset>
                </wp:positionV>
                <wp:extent cx="1292860" cy="342900"/>
                <wp:effectExtent l="0" t="0" r="0" b="12700"/>
                <wp:wrapSquare wrapText="bothSides"/>
                <wp:docPr id="1201" name="Zone de texte 1201"/>
                <wp:cNvGraphicFramePr/>
                <a:graphic xmlns:a="http://schemas.openxmlformats.org/drawingml/2006/main">
                  <a:graphicData uri="http://schemas.microsoft.com/office/word/2010/wordprocessingShape">
                    <wps:wsp>
                      <wps:cNvSpPr txBox="1"/>
                      <wps:spPr>
                        <a:xfrm rot="10800000" flipV="1">
                          <a:off x="0" y="0"/>
                          <a:ext cx="12928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58F86" w14:textId="77777777" w:rsidR="00192307" w:rsidRPr="00FD3C8B" w:rsidRDefault="00192307" w:rsidP="009E693B">
                            <w:pPr>
                              <w:rPr>
                                <w:sz w:val="22"/>
                                <w:szCs w:val="22"/>
                                <w:lang w:val="fr-CA"/>
                              </w:rPr>
                            </w:pPr>
                            <w:r>
                              <w:rPr>
                                <w:lang w:val="fr-CA"/>
                              </w:rPr>
                              <w:t xml:space="preserve">  </w:t>
                            </w:r>
                            <w:r w:rsidRPr="00FD3C8B">
                              <w:rPr>
                                <w:sz w:val="22"/>
                                <w:szCs w:val="22"/>
                                <w:lang w:val="fr-CA"/>
                              </w:rPr>
                              <w:t>É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0275" id="Zone de texte 1201" o:spid="_x0000_s1192" type="#_x0000_t202" style="position:absolute;left:0;text-align:left;margin-left:416.35pt;margin-top:210.8pt;width:101.8pt;height:27pt;rotation:180;flip:y;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" filled="f" stroked="f">
                <v:textbox>
                  <w:txbxContent>
                    <w:p w14:paraId="47358F86" w14:textId="77777777" w:rsidR="00192307" w:rsidRPr="00FD3C8B" w:rsidRDefault="00192307" w:rsidP="009E693B">
                      <w:pPr>
                        <w:rPr>
                          <w:sz w:val="22"/>
                          <w:szCs w:val="22"/>
                          <w:lang w:val="fr-CA"/>
                        </w:rPr>
                      </w:pPr>
                      <w:r>
                        <w:rPr>
                          <w:lang w:val="fr-CA"/>
                        </w:rPr>
                        <w:t xml:space="preserve">  </w:t>
                      </w:r>
                      <w:r w:rsidRPr="00FD3C8B">
                        <w:rPr>
                          <w:sz w:val="22"/>
                          <w:szCs w:val="22"/>
                          <w:lang w:val="fr-CA"/>
                        </w:rPr>
                        <w:t>Éducation</w:t>
                      </w:r>
                    </w:p>
                  </w:txbxContent>
                </v:textbox>
                <w10:wrap type="square"/>
              </v:shape>
            </w:pict>
          </mc:Fallback>
        </mc:AlternateContent>
      </w:r>
      <w:r>
        <w:rPr>
          <w:noProof/>
          <w:lang w:eastAsia="fr-FR"/>
        </w:rPr>
        <mc:AlternateContent>
          <mc:Choice Requires="wps">
            <w:drawing>
              <wp:anchor distT="0" distB="0" distL="114300" distR="114300" simplePos="0" relativeHeight="253710336" behindDoc="0" locked="0" layoutInCell="1" allowOverlap="1" wp14:anchorId="4873DBA0" wp14:editId="1FBD59FA">
                <wp:simplePos x="0" y="0"/>
                <wp:positionH relativeFrom="column">
                  <wp:posOffset>5149215</wp:posOffset>
                </wp:positionH>
                <wp:positionV relativeFrom="paragraph">
                  <wp:posOffset>2235200</wp:posOffset>
                </wp:positionV>
                <wp:extent cx="1325880" cy="1143000"/>
                <wp:effectExtent l="91440" t="111760" r="111760" b="60960"/>
                <wp:wrapThrough wrapText="bothSides">
                  <wp:wrapPolygon edited="0">
                    <wp:start x="23004" y="19729"/>
                    <wp:lineTo x="22764" y="7694"/>
                    <wp:lineTo x="16154" y="7258"/>
                    <wp:lineTo x="16529" y="-409"/>
                    <wp:lineTo x="14511" y="-1504"/>
                    <wp:lineTo x="9896" y="-365"/>
                    <wp:lineTo x="-178" y="19163"/>
                    <wp:lineTo x="-1028" y="19588"/>
                    <wp:lineTo x="-1169" y="22464"/>
                    <wp:lineTo x="22863" y="22604"/>
                    <wp:lineTo x="23004" y="19729"/>
                  </wp:wrapPolygon>
                </wp:wrapThrough>
                <wp:docPr id="1202" name="Triangle 1202"/>
                <wp:cNvGraphicFramePr/>
                <a:graphic xmlns:a="http://schemas.openxmlformats.org/drawingml/2006/main">
                  <a:graphicData uri="http://schemas.microsoft.com/office/word/2010/wordprocessingShape">
                    <wps:wsp>
                      <wps:cNvSpPr/>
                      <wps:spPr>
                        <a:xfrm rot="16004994">
                          <a:off x="0" y="0"/>
                          <a:ext cx="1325880" cy="1143000"/>
                        </a:xfrm>
                        <a:prstGeom prst="triangle">
                          <a:avLst/>
                        </a:prstGeom>
                        <a:solidFill>
                          <a:srgbClr val="FB81D1"/>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0E885E" w14:textId="77777777" w:rsidR="00192307" w:rsidRPr="00610089"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DBA0" id="Triangle 1202" o:spid="_x0000_s1193" type="#_x0000_t5" style="position:absolute;left:0;text-align:left;margin-left:405.45pt;margin-top:176pt;width:104.4pt;height:90pt;rotation:-6111239fd;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" fillcolor="#fb81d1" strokecolor="black [3213]" strokeweight="1.5pt">
                <v:textbox>
                  <w:txbxContent>
                    <w:p w14:paraId="7D0E885E" w14:textId="77777777" w:rsidR="00192307" w:rsidRPr="00610089" w:rsidRDefault="00192307" w:rsidP="009E693B">
                      <w:pPr>
                        <w:jc w:val="center"/>
                        <w:rPr>
                          <w:lang w:val="fr-CA"/>
                        </w:rPr>
                      </w:pPr>
                    </w:p>
                  </w:txbxContent>
                </v:textbox>
                <w10:wrap type="through"/>
              </v:shape>
            </w:pict>
          </mc:Fallback>
        </mc:AlternateContent>
      </w:r>
      <w:r>
        <w:rPr>
          <w:noProof/>
          <w:lang w:eastAsia="fr-FR"/>
        </w:rPr>
        <mc:AlternateContent>
          <mc:Choice Requires="wps">
            <w:drawing>
              <wp:anchor distT="0" distB="0" distL="114300" distR="114300" simplePos="0" relativeHeight="253718528" behindDoc="0" locked="0" layoutInCell="1" allowOverlap="1" wp14:anchorId="3E317EEC" wp14:editId="0BDEF8EE">
                <wp:simplePos x="0" y="0"/>
                <wp:positionH relativeFrom="column">
                  <wp:posOffset>3076575</wp:posOffset>
                </wp:positionH>
                <wp:positionV relativeFrom="paragraph">
                  <wp:posOffset>4159885</wp:posOffset>
                </wp:positionV>
                <wp:extent cx="1325880" cy="1143000"/>
                <wp:effectExtent l="76200" t="76200" r="71120" b="76200"/>
                <wp:wrapThrough wrapText="bothSides">
                  <wp:wrapPolygon edited="0">
                    <wp:start x="9103" y="-1440"/>
                    <wp:lineTo x="5379" y="-480"/>
                    <wp:lineTo x="5379" y="7200"/>
                    <wp:lineTo x="1655" y="7200"/>
                    <wp:lineTo x="1655" y="14880"/>
                    <wp:lineTo x="-1241" y="14880"/>
                    <wp:lineTo x="-1241" y="22560"/>
                    <wp:lineTo x="22345" y="22560"/>
                    <wp:lineTo x="19448" y="15360"/>
                    <wp:lineTo x="12000" y="-1440"/>
                    <wp:lineTo x="9103" y="-1440"/>
                  </wp:wrapPolygon>
                </wp:wrapThrough>
                <wp:docPr id="1203" name="Triangle 1203"/>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rgbClr val="E4EC1F"/>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8D5B92B" w14:textId="77777777" w:rsidR="00192307" w:rsidRPr="00610089"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7EEC" id="Triangle 1203" o:spid="_x0000_s1194" type="#_x0000_t5" style="position:absolute;left:0;text-align:left;margin-left:242.25pt;margin-top:327.55pt;width:104.4pt;height:90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" fillcolor="#e4ec1f" strokecolor="black [3213]" strokeweight="1.5pt">
                <v:textbox>
                  <w:txbxContent>
                    <w:p w14:paraId="58D5B92B" w14:textId="77777777" w:rsidR="00192307" w:rsidRPr="00610089" w:rsidRDefault="00192307" w:rsidP="009E693B">
                      <w:pPr>
                        <w:jc w:val="center"/>
                        <w:rPr>
                          <w:lang w:val="fr-CA"/>
                        </w:rPr>
                      </w:pPr>
                    </w:p>
                  </w:txbxContent>
                </v:textbox>
                <w10:wrap type="through"/>
              </v:shape>
            </w:pict>
          </mc:Fallback>
        </mc:AlternateContent>
      </w:r>
      <w:r>
        <w:rPr>
          <w:noProof/>
          <w:lang w:eastAsia="fr-FR"/>
        </w:rPr>
        <mc:AlternateContent>
          <mc:Choice Requires="wps">
            <w:drawing>
              <wp:anchor distT="0" distB="0" distL="114300" distR="114300" simplePos="0" relativeHeight="253717504" behindDoc="0" locked="0" layoutInCell="1" allowOverlap="1" wp14:anchorId="04008A19" wp14:editId="23BE8713">
                <wp:simplePos x="0" y="0"/>
                <wp:positionH relativeFrom="column">
                  <wp:posOffset>2465705</wp:posOffset>
                </wp:positionH>
                <wp:positionV relativeFrom="paragraph">
                  <wp:posOffset>4163060</wp:posOffset>
                </wp:positionV>
                <wp:extent cx="1064260" cy="453390"/>
                <wp:effectExtent l="0" t="0" r="0" b="3810"/>
                <wp:wrapSquare wrapText="bothSides"/>
                <wp:docPr id="1204" name="Zone de texte 1204"/>
                <wp:cNvGraphicFramePr/>
                <a:graphic xmlns:a="http://schemas.openxmlformats.org/drawingml/2006/main">
                  <a:graphicData uri="http://schemas.microsoft.com/office/word/2010/wordprocessingShape">
                    <wps:wsp>
                      <wps:cNvSpPr txBox="1"/>
                      <wps:spPr>
                        <a:xfrm>
                          <a:off x="0" y="0"/>
                          <a:ext cx="1064260"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8B73A9" w14:textId="77777777" w:rsidR="00192307" w:rsidRPr="0096301F" w:rsidRDefault="00192307" w:rsidP="009E693B">
                            <w:pPr>
                              <w:rPr>
                                <w:color w:val="FFFFFF" w:themeColor="background1"/>
                                <w:sz w:val="22"/>
                                <w:szCs w:val="22"/>
                                <w:lang w:val="fr-CA"/>
                              </w:rPr>
                            </w:pPr>
                            <w:r>
                              <w:rPr>
                                <w:sz w:val="22"/>
                                <w:szCs w:val="22"/>
                                <w:lang w:val="fr-CA"/>
                              </w:rPr>
                              <w:t xml:space="preserve">  </w:t>
                            </w:r>
                            <w:r w:rsidRPr="0096301F">
                              <w:rPr>
                                <w:color w:val="FFFFFF" w:themeColor="background1"/>
                                <w:sz w:val="22"/>
                                <w:szCs w:val="22"/>
                                <w:lang w:val="fr-CA"/>
                              </w:rPr>
                              <w:t>Habitation</w:t>
                            </w:r>
                          </w:p>
                          <w:p w14:paraId="1AE10F96" w14:textId="77777777" w:rsidR="00192307" w:rsidRPr="0096301F" w:rsidRDefault="00192307" w:rsidP="009E693B">
                            <w:pPr>
                              <w:rPr>
                                <w:color w:val="FFFFFF" w:themeColor="background1"/>
                                <w:sz w:val="22"/>
                                <w:szCs w:val="22"/>
                                <w:lang w:val="fr-CA"/>
                              </w:rPr>
                            </w:pPr>
                            <w:r w:rsidRPr="0096301F">
                              <w:rPr>
                                <w:color w:val="FFFFFF" w:themeColor="background1"/>
                                <w:sz w:val="22"/>
                                <w:szCs w:val="22"/>
                                <w:lang w:val="fr-CA"/>
                              </w:rPr>
                              <w:t>Automob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8A19" id="Zone de texte 1204" o:spid="_x0000_s1195" type="#_x0000_t202" style="position:absolute;left:0;text-align:left;margin-left:194.15pt;margin-top:327.8pt;width:83.8pt;height:35.7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" filled="f" stroked="f">
                <v:textbox>
                  <w:txbxContent>
                    <w:p w14:paraId="628B73A9" w14:textId="77777777" w:rsidR="00192307" w:rsidRPr="0096301F" w:rsidRDefault="00192307" w:rsidP="009E693B">
                      <w:pPr>
                        <w:rPr>
                          <w:color w:val="FFFFFF" w:themeColor="background1"/>
                          <w:sz w:val="22"/>
                          <w:szCs w:val="22"/>
                          <w:lang w:val="fr-CA"/>
                        </w:rPr>
                      </w:pPr>
                      <w:r>
                        <w:rPr>
                          <w:sz w:val="22"/>
                          <w:szCs w:val="22"/>
                          <w:lang w:val="fr-CA"/>
                        </w:rPr>
                        <w:t xml:space="preserve">  </w:t>
                      </w:r>
                      <w:r w:rsidRPr="0096301F">
                        <w:rPr>
                          <w:color w:val="FFFFFF" w:themeColor="background1"/>
                          <w:sz w:val="22"/>
                          <w:szCs w:val="22"/>
                          <w:lang w:val="fr-CA"/>
                        </w:rPr>
                        <w:t>Habitation</w:t>
                      </w:r>
                    </w:p>
                    <w:p w14:paraId="1AE10F96" w14:textId="77777777" w:rsidR="00192307" w:rsidRPr="0096301F" w:rsidRDefault="00192307" w:rsidP="009E693B">
                      <w:pPr>
                        <w:rPr>
                          <w:color w:val="FFFFFF" w:themeColor="background1"/>
                          <w:sz w:val="22"/>
                          <w:szCs w:val="22"/>
                          <w:lang w:val="fr-CA"/>
                        </w:rPr>
                      </w:pPr>
                      <w:r w:rsidRPr="0096301F">
                        <w:rPr>
                          <w:color w:val="FFFFFF" w:themeColor="background1"/>
                          <w:sz w:val="22"/>
                          <w:szCs w:val="22"/>
                          <w:lang w:val="fr-CA"/>
                        </w:rPr>
                        <w:t>Automobiles</w:t>
                      </w:r>
                    </w:p>
                  </w:txbxContent>
                </v:textbox>
                <w10:wrap type="square"/>
              </v:shape>
            </w:pict>
          </mc:Fallback>
        </mc:AlternateContent>
      </w:r>
      <w:r>
        <w:rPr>
          <w:noProof/>
          <w:lang w:eastAsia="fr-FR"/>
        </w:rPr>
        <mc:AlternateContent>
          <mc:Choice Requires="wps">
            <w:drawing>
              <wp:anchor distT="0" distB="0" distL="114300" distR="114300" simplePos="0" relativeHeight="253716480" behindDoc="0" locked="0" layoutInCell="1" allowOverlap="1" wp14:anchorId="5F509AE6" wp14:editId="32534FD5">
                <wp:simplePos x="0" y="0"/>
                <wp:positionH relativeFrom="column">
                  <wp:posOffset>2314575</wp:posOffset>
                </wp:positionH>
                <wp:positionV relativeFrom="paragraph">
                  <wp:posOffset>4159885</wp:posOffset>
                </wp:positionV>
                <wp:extent cx="1325880" cy="1143000"/>
                <wp:effectExtent l="76200" t="76200" r="71120" b="76200"/>
                <wp:wrapThrough wrapText="bothSides">
                  <wp:wrapPolygon edited="0">
                    <wp:start x="22841" y="23040"/>
                    <wp:lineTo x="22841" y="20160"/>
                    <wp:lineTo x="12497" y="-960"/>
                    <wp:lineTo x="9600" y="-960"/>
                    <wp:lineTo x="-745" y="21600"/>
                    <wp:lineTo x="-745" y="23040"/>
                    <wp:lineTo x="22841" y="23040"/>
                  </wp:wrapPolygon>
                </wp:wrapThrough>
                <wp:docPr id="1205" name="Triangle 1205"/>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ED9614" w14:textId="77777777" w:rsidR="00192307" w:rsidRPr="00610089"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9AE6" id="Triangle 1205" o:spid="_x0000_s1196" type="#_x0000_t5" style="position:absolute;left:0;text-align:left;margin-left:182.25pt;margin-top:327.55pt;width:104.4pt;height:90pt;rotation:180;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" fillcolor="#7475f3" strokecolor="black [3213]" strokeweight="1.5pt">
                <v:textbox>
                  <w:txbxContent>
                    <w:p w14:paraId="23ED9614" w14:textId="77777777" w:rsidR="00192307" w:rsidRPr="00610089" w:rsidRDefault="00192307" w:rsidP="009E693B">
                      <w:pPr>
                        <w:jc w:val="center"/>
                        <w:rPr>
                          <w:lang w:val="fr-CA"/>
                        </w:rPr>
                      </w:pPr>
                    </w:p>
                  </w:txbxContent>
                </v:textbox>
                <w10:wrap type="through"/>
              </v:shape>
            </w:pict>
          </mc:Fallback>
        </mc:AlternateContent>
      </w:r>
      <w:r>
        <w:rPr>
          <w:noProof/>
          <w:lang w:eastAsia="fr-FR"/>
        </w:rPr>
        <mc:AlternateContent>
          <mc:Choice Requires="wps">
            <w:drawing>
              <wp:anchor distT="0" distB="0" distL="114300" distR="114300" simplePos="0" relativeHeight="253715456" behindDoc="0" locked="0" layoutInCell="1" allowOverlap="1" wp14:anchorId="412A75E5" wp14:editId="14F9B207">
                <wp:simplePos x="0" y="0"/>
                <wp:positionH relativeFrom="column">
                  <wp:posOffset>3916045</wp:posOffset>
                </wp:positionH>
                <wp:positionV relativeFrom="paragraph">
                  <wp:posOffset>4160520</wp:posOffset>
                </wp:positionV>
                <wp:extent cx="1368425" cy="453390"/>
                <wp:effectExtent l="0" t="0" r="0" b="3810"/>
                <wp:wrapSquare wrapText="bothSides"/>
                <wp:docPr id="1206" name="Zone de texte 1206"/>
                <wp:cNvGraphicFramePr/>
                <a:graphic xmlns:a="http://schemas.openxmlformats.org/drawingml/2006/main">
                  <a:graphicData uri="http://schemas.microsoft.com/office/word/2010/wordprocessingShape">
                    <wps:wsp>
                      <wps:cNvSpPr txBox="1"/>
                      <wps:spPr>
                        <a:xfrm>
                          <a:off x="0" y="0"/>
                          <a:ext cx="1368425"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12E95D" w14:textId="77777777" w:rsidR="00192307" w:rsidRPr="0096301F" w:rsidRDefault="00192307" w:rsidP="009E693B">
                            <w:pPr>
                              <w:rPr>
                                <w:color w:val="FFFFFF" w:themeColor="background1"/>
                                <w:sz w:val="22"/>
                                <w:szCs w:val="22"/>
                                <w:lang w:val="fr-CA"/>
                              </w:rPr>
                            </w:pPr>
                            <w:r w:rsidRPr="0096301F">
                              <w:rPr>
                                <w:color w:val="FFFFFF" w:themeColor="background1"/>
                                <w:sz w:val="22"/>
                                <w:szCs w:val="22"/>
                                <w:lang w:val="fr-CA"/>
                              </w:rPr>
                              <w:t>Consom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75E5" id="Zone de texte 1206" o:spid="_x0000_s1197" type="#_x0000_t202" style="position:absolute;left:0;text-align:left;margin-left:308.35pt;margin-top:327.6pt;width:107.75pt;height:35.7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" filled="f" stroked="f">
                <v:textbox>
                  <w:txbxContent>
                    <w:p w14:paraId="4D12E95D" w14:textId="77777777" w:rsidR="00192307" w:rsidRPr="0096301F" w:rsidRDefault="00192307" w:rsidP="009E693B">
                      <w:pPr>
                        <w:rPr>
                          <w:color w:val="FFFFFF" w:themeColor="background1"/>
                          <w:sz w:val="22"/>
                          <w:szCs w:val="22"/>
                          <w:lang w:val="fr-CA"/>
                        </w:rPr>
                      </w:pPr>
                      <w:r w:rsidRPr="0096301F">
                        <w:rPr>
                          <w:color w:val="FFFFFF" w:themeColor="background1"/>
                          <w:sz w:val="22"/>
                          <w:szCs w:val="22"/>
                          <w:lang w:val="fr-CA"/>
                        </w:rPr>
                        <w:t>Consommation</w:t>
                      </w:r>
                    </w:p>
                  </w:txbxContent>
                </v:textbox>
                <w10:wrap type="square"/>
              </v:shape>
            </w:pict>
          </mc:Fallback>
        </mc:AlternateContent>
      </w:r>
      <w:r>
        <w:rPr>
          <w:noProof/>
          <w:lang w:eastAsia="fr-FR"/>
        </w:rPr>
        <mc:AlternateContent>
          <mc:Choice Requires="wps">
            <w:drawing>
              <wp:anchor distT="0" distB="0" distL="114300" distR="114300" simplePos="0" relativeHeight="253714432" behindDoc="0" locked="0" layoutInCell="1" allowOverlap="1" wp14:anchorId="4A2F763B" wp14:editId="19D79E69">
                <wp:simplePos x="0" y="0"/>
                <wp:positionH relativeFrom="column">
                  <wp:posOffset>3838575</wp:posOffset>
                </wp:positionH>
                <wp:positionV relativeFrom="paragraph">
                  <wp:posOffset>4159885</wp:posOffset>
                </wp:positionV>
                <wp:extent cx="1325880" cy="1143000"/>
                <wp:effectExtent l="76200" t="76200" r="71120" b="76200"/>
                <wp:wrapThrough wrapText="bothSides">
                  <wp:wrapPolygon edited="0">
                    <wp:start x="22841" y="23040"/>
                    <wp:lineTo x="22841" y="20160"/>
                    <wp:lineTo x="12497" y="-960"/>
                    <wp:lineTo x="9600" y="-960"/>
                    <wp:lineTo x="-745" y="21600"/>
                    <wp:lineTo x="-745" y="23040"/>
                    <wp:lineTo x="22841" y="23040"/>
                  </wp:wrapPolygon>
                </wp:wrapThrough>
                <wp:docPr id="1207" name="Triangle 1207"/>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1FD9A7B" w14:textId="77777777" w:rsidR="00192307" w:rsidRPr="00610089"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763B" id="Triangle 1207" o:spid="_x0000_s1198" type="#_x0000_t5" style="position:absolute;left:0;text-align:left;margin-left:302.25pt;margin-top:327.55pt;width:104.4pt;height:90pt;rotation:180;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" fillcolor="#7475f3" strokecolor="black [3213]" strokeweight="1.5pt">
                <v:textbox>
                  <w:txbxContent>
                    <w:p w14:paraId="41FD9A7B" w14:textId="77777777" w:rsidR="00192307" w:rsidRPr="00610089" w:rsidRDefault="00192307" w:rsidP="009E693B">
                      <w:pPr>
                        <w:jc w:val="center"/>
                        <w:rPr>
                          <w:lang w:val="fr-CA"/>
                        </w:rPr>
                      </w:pPr>
                    </w:p>
                  </w:txbxContent>
                </v:textbox>
                <w10:wrap type="through"/>
              </v:shape>
            </w:pict>
          </mc:Fallback>
        </mc:AlternateContent>
      </w:r>
      <w:r>
        <w:rPr>
          <w:noProof/>
          <w:lang w:eastAsia="fr-FR"/>
        </w:rPr>
        <mc:AlternateContent>
          <mc:Choice Requires="wps">
            <w:drawing>
              <wp:anchor distT="0" distB="0" distL="114300" distR="114300" simplePos="0" relativeHeight="253697024" behindDoc="0" locked="0" layoutInCell="1" allowOverlap="1" wp14:anchorId="7FE4E7F9" wp14:editId="0BA446C1">
                <wp:simplePos x="0" y="0"/>
                <wp:positionH relativeFrom="column">
                  <wp:posOffset>2693035</wp:posOffset>
                </wp:positionH>
                <wp:positionV relativeFrom="paragraph">
                  <wp:posOffset>1766570</wp:posOffset>
                </wp:positionV>
                <wp:extent cx="612140" cy="339090"/>
                <wp:effectExtent l="0" t="0" r="0" b="0"/>
                <wp:wrapSquare wrapText="bothSides"/>
                <wp:docPr id="1208" name="Zone de texte 1208"/>
                <wp:cNvGraphicFramePr/>
                <a:graphic xmlns:a="http://schemas.openxmlformats.org/drawingml/2006/main">
                  <a:graphicData uri="http://schemas.microsoft.com/office/word/2010/wordprocessingShape">
                    <wps:wsp>
                      <wps:cNvSpPr txBox="1"/>
                      <wps:spPr>
                        <a:xfrm>
                          <a:off x="0" y="0"/>
                          <a:ext cx="61214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6A25F" w14:textId="77777777" w:rsidR="00192307" w:rsidRPr="0096301F" w:rsidRDefault="00192307" w:rsidP="009E693B">
                            <w:pPr>
                              <w:rPr>
                                <w:color w:val="FFFFFF" w:themeColor="background1"/>
                                <w:sz w:val="22"/>
                                <w:szCs w:val="22"/>
                                <w:lang w:val="fr-CA"/>
                              </w:rPr>
                            </w:pPr>
                            <w:r w:rsidRPr="0096301F">
                              <w:rPr>
                                <w:color w:val="FFFFFF" w:themeColor="background1"/>
                                <w:sz w:val="22"/>
                                <w:szCs w:val="22"/>
                                <w:lang w:val="fr-CA"/>
                              </w:rPr>
                              <w:t>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E7F9" id="Zone de texte 1208" o:spid="_x0000_s1199" type="#_x0000_t202" style="position:absolute;left:0;text-align:left;margin-left:212.05pt;margin-top:139.1pt;width:48.2pt;height:26.7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" filled="f" stroked="f">
                <v:textbox>
                  <w:txbxContent>
                    <w:p w14:paraId="0CE6A25F" w14:textId="77777777" w:rsidR="00192307" w:rsidRPr="0096301F" w:rsidRDefault="00192307" w:rsidP="009E693B">
                      <w:pPr>
                        <w:rPr>
                          <w:color w:val="FFFFFF" w:themeColor="background1"/>
                          <w:sz w:val="22"/>
                          <w:szCs w:val="22"/>
                          <w:lang w:val="fr-CA"/>
                        </w:rPr>
                      </w:pPr>
                      <w:r w:rsidRPr="0096301F">
                        <w:rPr>
                          <w:color w:val="FFFFFF" w:themeColor="background1"/>
                          <w:sz w:val="22"/>
                          <w:szCs w:val="22"/>
                          <w:lang w:val="fr-CA"/>
                        </w:rPr>
                        <w:t>Fiscal</w:t>
                      </w:r>
                    </w:p>
                  </w:txbxContent>
                </v:textbox>
                <w10:wrap type="square"/>
              </v:shape>
            </w:pict>
          </mc:Fallback>
        </mc:AlternateContent>
      </w:r>
      <w:r>
        <w:rPr>
          <w:noProof/>
          <w:lang w:eastAsia="fr-FR"/>
        </w:rPr>
        <mc:AlternateContent>
          <mc:Choice Requires="wps">
            <w:drawing>
              <wp:anchor distT="0" distB="0" distL="114300" distR="114300" simplePos="0" relativeHeight="253707264" behindDoc="0" locked="0" layoutInCell="1" allowOverlap="1" wp14:anchorId="383B0100" wp14:editId="4AA24141">
                <wp:simplePos x="0" y="0"/>
                <wp:positionH relativeFrom="column">
                  <wp:posOffset>4065905</wp:posOffset>
                </wp:positionH>
                <wp:positionV relativeFrom="paragraph">
                  <wp:posOffset>3590925</wp:posOffset>
                </wp:positionV>
                <wp:extent cx="919480" cy="459740"/>
                <wp:effectExtent l="0" t="0" r="0" b="0"/>
                <wp:wrapSquare wrapText="bothSides"/>
                <wp:docPr id="1209" name="Zone de texte 1209"/>
                <wp:cNvGraphicFramePr/>
                <a:graphic xmlns:a="http://schemas.openxmlformats.org/drawingml/2006/main">
                  <a:graphicData uri="http://schemas.microsoft.com/office/word/2010/wordprocessingShape">
                    <wps:wsp>
                      <wps:cNvSpPr txBox="1"/>
                      <wps:spPr>
                        <a:xfrm rot="10800000" flipV="1">
                          <a:off x="0" y="0"/>
                          <a:ext cx="91948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252B0" w14:textId="77777777" w:rsidR="00192307" w:rsidRPr="0096301F" w:rsidRDefault="00192307" w:rsidP="009E693B">
                            <w:pPr>
                              <w:rPr>
                                <w:color w:val="FFFFFF" w:themeColor="background1"/>
                                <w:sz w:val="22"/>
                                <w:szCs w:val="22"/>
                                <w:lang w:val="fr-CA"/>
                              </w:rPr>
                            </w:pPr>
                            <w:r>
                              <w:rPr>
                                <w:lang w:val="fr-CA"/>
                              </w:rPr>
                              <w:t xml:space="preserve">  </w:t>
                            </w:r>
                            <w:r w:rsidRPr="0096301F">
                              <w:rPr>
                                <w:color w:val="FFFFFF" w:themeColor="background1"/>
                                <w:sz w:val="22"/>
                                <w:szCs w:val="22"/>
                                <w:lang w:val="fr-CA"/>
                              </w:rPr>
                              <w:t>Famille</w:t>
                            </w:r>
                          </w:p>
                          <w:p w14:paraId="267B04D4" w14:textId="77777777" w:rsidR="00192307" w:rsidRDefault="00192307" w:rsidP="009E693B">
                            <w:pPr>
                              <w:rPr>
                                <w:lang w:val="fr-CA"/>
                              </w:rPr>
                            </w:pPr>
                            <w:r w:rsidRPr="0096301F">
                              <w:rPr>
                                <w:color w:val="FFFFFF" w:themeColor="background1"/>
                                <w:sz w:val="22"/>
                                <w:szCs w:val="22"/>
                                <w:lang w:val="fr-CA"/>
                              </w:rPr>
                              <w:t xml:space="preserve">  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0100" id="Zone de texte 1209" o:spid="_x0000_s1200" type="#_x0000_t202" style="position:absolute;left:0;text-align:left;margin-left:320.15pt;margin-top:282.75pt;width:72.4pt;height:36.2pt;rotation:180;flip:y;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" filled="f" stroked="f">
                <v:textbox>
                  <w:txbxContent>
                    <w:p w14:paraId="369252B0" w14:textId="77777777" w:rsidR="00192307" w:rsidRPr="0096301F" w:rsidRDefault="00192307" w:rsidP="009E693B">
                      <w:pPr>
                        <w:rPr>
                          <w:color w:val="FFFFFF" w:themeColor="background1"/>
                          <w:sz w:val="22"/>
                          <w:szCs w:val="22"/>
                          <w:lang w:val="fr-CA"/>
                        </w:rPr>
                      </w:pPr>
                      <w:r>
                        <w:rPr>
                          <w:lang w:val="fr-CA"/>
                        </w:rPr>
                        <w:t xml:space="preserve">  </w:t>
                      </w:r>
                      <w:r w:rsidRPr="0096301F">
                        <w:rPr>
                          <w:color w:val="FFFFFF" w:themeColor="background1"/>
                          <w:sz w:val="22"/>
                          <w:szCs w:val="22"/>
                          <w:lang w:val="fr-CA"/>
                        </w:rPr>
                        <w:t>Famille</w:t>
                      </w:r>
                    </w:p>
                    <w:p w14:paraId="267B04D4" w14:textId="77777777" w:rsidR="00192307" w:rsidRDefault="00192307" w:rsidP="009E693B">
                      <w:pPr>
                        <w:rPr>
                          <w:lang w:val="fr-CA"/>
                        </w:rPr>
                      </w:pPr>
                      <w:r w:rsidRPr="0096301F">
                        <w:rPr>
                          <w:color w:val="FFFFFF" w:themeColor="background1"/>
                          <w:sz w:val="22"/>
                          <w:szCs w:val="22"/>
                          <w:lang w:val="fr-CA"/>
                        </w:rPr>
                        <w:t xml:space="preserve">  Couple</w:t>
                      </w:r>
                    </w:p>
                  </w:txbxContent>
                </v:textbox>
                <w10:wrap type="square"/>
              </v:shape>
            </w:pict>
          </mc:Fallback>
        </mc:AlternateContent>
      </w:r>
      <w:r>
        <w:rPr>
          <w:noProof/>
          <w:lang w:eastAsia="fr-FR"/>
        </w:rPr>
        <mc:AlternateContent>
          <mc:Choice Requires="wps">
            <w:drawing>
              <wp:anchor distT="0" distB="0" distL="114300" distR="114300" simplePos="0" relativeHeight="253709312" behindDoc="0" locked="0" layoutInCell="1" allowOverlap="1" wp14:anchorId="4DAE35CD" wp14:editId="2F52D57C">
                <wp:simplePos x="0" y="0"/>
                <wp:positionH relativeFrom="column">
                  <wp:posOffset>2386965</wp:posOffset>
                </wp:positionH>
                <wp:positionV relativeFrom="paragraph">
                  <wp:posOffset>3589655</wp:posOffset>
                </wp:positionV>
                <wp:extent cx="1296670" cy="459740"/>
                <wp:effectExtent l="0" t="0" r="0" b="0"/>
                <wp:wrapSquare wrapText="bothSides"/>
                <wp:docPr id="1210" name="Zone de texte 1210"/>
                <wp:cNvGraphicFramePr/>
                <a:graphic xmlns:a="http://schemas.openxmlformats.org/drawingml/2006/main">
                  <a:graphicData uri="http://schemas.microsoft.com/office/word/2010/wordprocessingShape">
                    <wps:wsp>
                      <wps:cNvSpPr txBox="1"/>
                      <wps:spPr>
                        <a:xfrm rot="10800000" flipV="1">
                          <a:off x="0" y="0"/>
                          <a:ext cx="1296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873998" w14:textId="77777777" w:rsidR="00192307" w:rsidRPr="0096301F" w:rsidRDefault="00192307" w:rsidP="009E693B">
                            <w:pPr>
                              <w:rPr>
                                <w:color w:val="FFFFFF" w:themeColor="background1"/>
                                <w:sz w:val="22"/>
                                <w:szCs w:val="22"/>
                                <w:lang w:val="fr-CA"/>
                              </w:rPr>
                            </w:pPr>
                            <w:r>
                              <w:rPr>
                                <w:lang w:val="fr-CA"/>
                              </w:rPr>
                              <w:t xml:space="preserve">      </w:t>
                            </w:r>
                            <w:r w:rsidRPr="0096301F">
                              <w:rPr>
                                <w:color w:val="FFFFFF" w:themeColor="background1"/>
                                <w:sz w:val="22"/>
                                <w:szCs w:val="22"/>
                                <w:lang w:val="fr-CA"/>
                              </w:rPr>
                              <w:t>Emploi</w:t>
                            </w:r>
                          </w:p>
                          <w:p w14:paraId="50B92953" w14:textId="77777777" w:rsidR="00192307" w:rsidRPr="0096301F" w:rsidRDefault="00192307" w:rsidP="009E693B">
                            <w:pPr>
                              <w:rPr>
                                <w:color w:val="FFFFFF" w:themeColor="background1"/>
                                <w:sz w:val="22"/>
                                <w:szCs w:val="22"/>
                                <w:lang w:val="fr-CA"/>
                              </w:rPr>
                            </w:pPr>
                            <w:r w:rsidRPr="0096301F">
                              <w:rPr>
                                <w:color w:val="FFFFFF" w:themeColor="background1"/>
                                <w:sz w:val="22"/>
                                <w:szCs w:val="22"/>
                                <w:lang w:val="fr-CA"/>
                              </w:rPr>
                              <w:t>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35CD" id="Zone de texte 1210" o:spid="_x0000_s1201" type="#_x0000_t202" style="position:absolute;left:0;text-align:left;margin-left:187.95pt;margin-top:282.65pt;width:102.1pt;height:36.2pt;rotation:180;flip:y;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" filled="f" stroked="f">
                <v:textbox>
                  <w:txbxContent>
                    <w:p w14:paraId="1A873998" w14:textId="77777777" w:rsidR="00192307" w:rsidRPr="0096301F" w:rsidRDefault="00192307" w:rsidP="009E693B">
                      <w:pPr>
                        <w:rPr>
                          <w:color w:val="FFFFFF" w:themeColor="background1"/>
                          <w:sz w:val="22"/>
                          <w:szCs w:val="22"/>
                          <w:lang w:val="fr-CA"/>
                        </w:rPr>
                      </w:pPr>
                      <w:r>
                        <w:rPr>
                          <w:lang w:val="fr-CA"/>
                        </w:rPr>
                        <w:t xml:space="preserve">      </w:t>
                      </w:r>
                      <w:r w:rsidRPr="0096301F">
                        <w:rPr>
                          <w:color w:val="FFFFFF" w:themeColor="background1"/>
                          <w:sz w:val="22"/>
                          <w:szCs w:val="22"/>
                          <w:lang w:val="fr-CA"/>
                        </w:rPr>
                        <w:t>Emploi</w:t>
                      </w:r>
                    </w:p>
                    <w:p w14:paraId="50B92953" w14:textId="77777777" w:rsidR="00192307" w:rsidRPr="0096301F" w:rsidRDefault="00192307" w:rsidP="009E693B">
                      <w:pPr>
                        <w:rPr>
                          <w:color w:val="FFFFFF" w:themeColor="background1"/>
                          <w:sz w:val="22"/>
                          <w:szCs w:val="22"/>
                          <w:lang w:val="fr-CA"/>
                        </w:rPr>
                      </w:pPr>
                      <w:r w:rsidRPr="0096301F">
                        <w:rPr>
                          <w:color w:val="FFFFFF" w:themeColor="background1"/>
                          <w:sz w:val="22"/>
                          <w:szCs w:val="22"/>
                          <w:lang w:val="fr-CA"/>
                        </w:rPr>
                        <w:t>Rémunération</w:t>
                      </w:r>
                    </w:p>
                  </w:txbxContent>
                </v:textbox>
                <w10:wrap type="square"/>
              </v:shape>
            </w:pict>
          </mc:Fallback>
        </mc:AlternateContent>
      </w:r>
      <w:r>
        <w:rPr>
          <w:noProof/>
          <w:lang w:eastAsia="fr-FR"/>
        </w:rPr>
        <mc:AlternateContent>
          <mc:Choice Requires="wps">
            <w:drawing>
              <wp:anchor distT="0" distB="0" distL="114300" distR="114300" simplePos="0" relativeHeight="253708288" behindDoc="0" locked="0" layoutInCell="1" allowOverlap="1" wp14:anchorId="17D4D1FD" wp14:editId="5A888584">
                <wp:simplePos x="0" y="0"/>
                <wp:positionH relativeFrom="column">
                  <wp:posOffset>2314575</wp:posOffset>
                </wp:positionH>
                <wp:positionV relativeFrom="paragraph">
                  <wp:posOffset>2902585</wp:posOffset>
                </wp:positionV>
                <wp:extent cx="1325880" cy="1143000"/>
                <wp:effectExtent l="76200" t="76200" r="71120" b="76200"/>
                <wp:wrapThrough wrapText="bothSides">
                  <wp:wrapPolygon edited="0">
                    <wp:start x="9103" y="-1440"/>
                    <wp:lineTo x="5379" y="-480"/>
                    <wp:lineTo x="5379" y="7200"/>
                    <wp:lineTo x="1655" y="7200"/>
                    <wp:lineTo x="1655" y="14880"/>
                    <wp:lineTo x="-1241" y="14880"/>
                    <wp:lineTo x="-1241" y="22560"/>
                    <wp:lineTo x="22345" y="22560"/>
                    <wp:lineTo x="19448" y="15360"/>
                    <wp:lineTo x="12000" y="-1440"/>
                    <wp:lineTo x="9103" y="-1440"/>
                  </wp:wrapPolygon>
                </wp:wrapThrough>
                <wp:docPr id="1211" name="Triangle 1211"/>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1DE40EC" w14:textId="77777777" w:rsidR="00192307" w:rsidRPr="00610089"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D1FD" id="Triangle 1211" o:spid="_x0000_s1202" type="#_x0000_t5" style="position:absolute;left:0;text-align:left;margin-left:182.25pt;margin-top:228.55pt;width:104.4pt;height:90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" fillcolor="#7475f3" strokecolor="black [3213]" strokeweight="1.5pt">
                <v:textbox>
                  <w:txbxContent>
                    <w:p w14:paraId="61DE40EC" w14:textId="77777777" w:rsidR="00192307" w:rsidRPr="00610089" w:rsidRDefault="00192307" w:rsidP="009E693B">
                      <w:pPr>
                        <w:jc w:val="center"/>
                        <w:rPr>
                          <w:lang w:val="fr-CA"/>
                        </w:rPr>
                      </w:pPr>
                    </w:p>
                  </w:txbxContent>
                </v:textbox>
                <w10:wrap type="through"/>
              </v:shape>
            </w:pict>
          </mc:Fallback>
        </mc:AlternateContent>
      </w:r>
      <w:r>
        <w:rPr>
          <w:noProof/>
          <w:lang w:eastAsia="fr-FR"/>
        </w:rPr>
        <mc:AlternateContent>
          <mc:Choice Requires="wps">
            <w:drawing>
              <wp:anchor distT="0" distB="0" distL="114300" distR="114300" simplePos="0" relativeHeight="253706240" behindDoc="0" locked="0" layoutInCell="1" allowOverlap="1" wp14:anchorId="4276F20B" wp14:editId="683068B6">
                <wp:simplePos x="0" y="0"/>
                <wp:positionH relativeFrom="column">
                  <wp:posOffset>3838575</wp:posOffset>
                </wp:positionH>
                <wp:positionV relativeFrom="paragraph">
                  <wp:posOffset>2902585</wp:posOffset>
                </wp:positionV>
                <wp:extent cx="1325880" cy="1143000"/>
                <wp:effectExtent l="76200" t="76200" r="71120" b="76200"/>
                <wp:wrapThrough wrapText="bothSides">
                  <wp:wrapPolygon edited="0">
                    <wp:start x="9103" y="-1440"/>
                    <wp:lineTo x="5379" y="-480"/>
                    <wp:lineTo x="5379" y="7200"/>
                    <wp:lineTo x="1655" y="7200"/>
                    <wp:lineTo x="1655" y="14880"/>
                    <wp:lineTo x="-1241" y="14880"/>
                    <wp:lineTo x="-1241" y="22560"/>
                    <wp:lineTo x="22345" y="22560"/>
                    <wp:lineTo x="19448" y="15360"/>
                    <wp:lineTo x="12000" y="-1440"/>
                    <wp:lineTo x="9103" y="-1440"/>
                  </wp:wrapPolygon>
                </wp:wrapThrough>
                <wp:docPr id="1212" name="Triangle 1212"/>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58D5AA7" w14:textId="77777777" w:rsidR="00192307" w:rsidRPr="00610089"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F20B" id="Triangle 1212" o:spid="_x0000_s1203" type="#_x0000_t5" style="position:absolute;left:0;text-align:left;margin-left:302.25pt;margin-top:228.55pt;width:104.4pt;height:90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" fillcolor="#7475f3" strokecolor="black [3213]" strokeweight="1.5pt">
                <v:textbox>
                  <w:txbxContent>
                    <w:p w14:paraId="558D5AA7" w14:textId="77777777" w:rsidR="00192307" w:rsidRPr="00610089" w:rsidRDefault="00192307" w:rsidP="009E693B">
                      <w:pPr>
                        <w:jc w:val="center"/>
                        <w:rPr>
                          <w:lang w:val="fr-CA"/>
                        </w:rPr>
                      </w:pPr>
                    </w:p>
                  </w:txbxContent>
                </v:textbox>
                <w10:wrap type="through"/>
              </v:shape>
            </w:pict>
          </mc:Fallback>
        </mc:AlternateContent>
      </w:r>
      <w:r>
        <w:rPr>
          <w:noProof/>
          <w:lang w:eastAsia="fr-FR"/>
        </w:rPr>
        <mc:AlternateContent>
          <mc:Choice Requires="wps">
            <w:drawing>
              <wp:anchor distT="0" distB="0" distL="114300" distR="114300" simplePos="0" relativeHeight="253703168" behindDoc="0" locked="0" layoutInCell="1" allowOverlap="1" wp14:anchorId="242DEA5B" wp14:editId="10846F8A">
                <wp:simplePos x="0" y="0"/>
                <wp:positionH relativeFrom="column">
                  <wp:posOffset>3914775</wp:posOffset>
                </wp:positionH>
                <wp:positionV relativeFrom="paragraph">
                  <wp:posOffset>1080770</wp:posOffset>
                </wp:positionV>
                <wp:extent cx="1296670" cy="683895"/>
                <wp:effectExtent l="0" t="0" r="0" b="1905"/>
                <wp:wrapSquare wrapText="bothSides"/>
                <wp:docPr id="1213" name="Zone de texte 1213"/>
                <wp:cNvGraphicFramePr/>
                <a:graphic xmlns:a="http://schemas.openxmlformats.org/drawingml/2006/main">
                  <a:graphicData uri="http://schemas.microsoft.com/office/word/2010/wordprocessingShape">
                    <wps:wsp>
                      <wps:cNvSpPr txBox="1"/>
                      <wps:spPr>
                        <a:xfrm rot="10800000" flipV="1">
                          <a:off x="0" y="0"/>
                          <a:ext cx="129667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F8380" w14:textId="77777777" w:rsidR="00192307" w:rsidRDefault="00192307" w:rsidP="009E693B">
                            <w:pPr>
                              <w:rPr>
                                <w:lang w:val="fr-CA"/>
                              </w:rPr>
                            </w:pPr>
                          </w:p>
                          <w:p w14:paraId="0DA49A8C" w14:textId="77777777" w:rsidR="00192307" w:rsidRPr="00E506A2" w:rsidRDefault="00192307" w:rsidP="009E693B">
                            <w:pPr>
                              <w:rPr>
                                <w:color w:val="FFFFFF" w:themeColor="background1"/>
                                <w:sz w:val="22"/>
                                <w:szCs w:val="22"/>
                                <w:lang w:val="fr-CA"/>
                              </w:rPr>
                            </w:pPr>
                            <w:r w:rsidRPr="00E506A2">
                              <w:rPr>
                                <w:color w:val="FFFFFF" w:themeColor="background1"/>
                                <w:sz w:val="22"/>
                                <w:szCs w:val="22"/>
                                <w:lang w:val="fr-CA"/>
                              </w:rPr>
                              <w:t>Testa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EA5B" id="Zone de texte 1213" o:spid="_x0000_s1204" type="#_x0000_t202" style="position:absolute;left:0;text-align:left;margin-left:308.25pt;margin-top:85.1pt;width:102.1pt;height:53.85pt;rotation:180;flip:y;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" filled="f" stroked="f">
                <v:textbox>
                  <w:txbxContent>
                    <w:p w14:paraId="463F8380" w14:textId="77777777" w:rsidR="00192307" w:rsidRDefault="00192307" w:rsidP="009E693B">
                      <w:pPr>
                        <w:rPr>
                          <w:lang w:val="fr-CA"/>
                        </w:rPr>
                      </w:pPr>
                    </w:p>
                    <w:p w14:paraId="0DA49A8C" w14:textId="77777777" w:rsidR="00192307" w:rsidRPr="00E506A2" w:rsidRDefault="00192307" w:rsidP="009E693B">
                      <w:pPr>
                        <w:rPr>
                          <w:color w:val="FFFFFF" w:themeColor="background1"/>
                          <w:sz w:val="22"/>
                          <w:szCs w:val="22"/>
                          <w:lang w:val="fr-CA"/>
                        </w:rPr>
                      </w:pPr>
                      <w:r w:rsidRPr="00E506A2">
                        <w:rPr>
                          <w:color w:val="FFFFFF" w:themeColor="background1"/>
                          <w:sz w:val="22"/>
                          <w:szCs w:val="22"/>
                          <w:lang w:val="fr-CA"/>
                        </w:rPr>
                        <w:t>Testamentaire</w:t>
                      </w:r>
                    </w:p>
                  </w:txbxContent>
                </v:textbox>
                <w10:wrap type="square"/>
              </v:shape>
            </w:pict>
          </mc:Fallback>
        </mc:AlternateContent>
      </w:r>
      <w:r>
        <w:rPr>
          <w:noProof/>
          <w:lang w:eastAsia="fr-FR"/>
        </w:rPr>
        <mc:AlternateContent>
          <mc:Choice Requires="wps">
            <w:drawing>
              <wp:anchor distT="0" distB="0" distL="114300" distR="114300" simplePos="0" relativeHeight="253705216" behindDoc="0" locked="0" layoutInCell="1" allowOverlap="1" wp14:anchorId="43B7C9BD" wp14:editId="7CC331DF">
                <wp:simplePos x="0" y="0"/>
                <wp:positionH relativeFrom="column">
                  <wp:posOffset>2392045</wp:posOffset>
                </wp:positionH>
                <wp:positionV relativeFrom="paragraph">
                  <wp:posOffset>1080770</wp:posOffset>
                </wp:positionV>
                <wp:extent cx="1296670" cy="567690"/>
                <wp:effectExtent l="0" t="0" r="0" b="0"/>
                <wp:wrapSquare wrapText="bothSides"/>
                <wp:docPr id="1214" name="Zone de texte 1214"/>
                <wp:cNvGraphicFramePr/>
                <a:graphic xmlns:a="http://schemas.openxmlformats.org/drawingml/2006/main">
                  <a:graphicData uri="http://schemas.microsoft.com/office/word/2010/wordprocessingShape">
                    <wps:wsp>
                      <wps:cNvSpPr txBox="1"/>
                      <wps:spPr>
                        <a:xfrm rot="10800000" flipV="1">
                          <a:off x="0" y="0"/>
                          <a:ext cx="129667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76A2F" w14:textId="77777777" w:rsidR="00192307" w:rsidRPr="00C14FC8" w:rsidRDefault="00192307" w:rsidP="009E693B">
                            <w:pPr>
                              <w:rPr>
                                <w:color w:val="FFFFFF" w:themeColor="background1"/>
                                <w:lang w:val="fr-CA"/>
                              </w:rPr>
                            </w:pPr>
                            <w:r>
                              <w:rPr>
                                <w:color w:val="FFFFFF" w:themeColor="background1"/>
                                <w:lang w:val="fr-CA"/>
                              </w:rPr>
                              <w:t xml:space="preserve">  Fiduciaire</w:t>
                            </w:r>
                          </w:p>
                          <w:p w14:paraId="4C814366" w14:textId="77777777" w:rsidR="00192307" w:rsidRPr="00E506A2" w:rsidRDefault="00192307" w:rsidP="009E693B">
                            <w:pPr>
                              <w:rPr>
                                <w:color w:val="FFFFFF" w:themeColor="background1"/>
                                <w:sz w:val="22"/>
                                <w:szCs w:val="22"/>
                                <w:lang w:val="fr-CA"/>
                              </w:rPr>
                            </w:pPr>
                            <w:r w:rsidRPr="00E506A2">
                              <w:rPr>
                                <w:color w:val="FFFFFF" w:themeColor="background1"/>
                                <w:sz w:val="22"/>
                                <w:szCs w:val="22"/>
                                <w:lang w:val="fr-CA"/>
                              </w:rPr>
                              <w:t>Successorale</w:t>
                            </w:r>
                          </w:p>
                          <w:p w14:paraId="16036DFC" w14:textId="77777777" w:rsidR="00192307" w:rsidRPr="00F570C7" w:rsidRDefault="00192307" w:rsidP="009E693B">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C9BD" id="Zone de texte 1214" o:spid="_x0000_s1205" type="#_x0000_t202" style="position:absolute;left:0;text-align:left;margin-left:188.35pt;margin-top:85.1pt;width:102.1pt;height:44.7pt;rotation:180;flip:y;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" filled="f" stroked="f">
                <v:textbox>
                  <w:txbxContent>
                    <w:p w14:paraId="19076A2F" w14:textId="77777777" w:rsidR="00192307" w:rsidRPr="00C14FC8" w:rsidRDefault="00192307" w:rsidP="009E693B">
                      <w:pPr>
                        <w:rPr>
                          <w:color w:val="FFFFFF" w:themeColor="background1"/>
                          <w:lang w:val="fr-CA"/>
                        </w:rPr>
                      </w:pPr>
                      <w:r>
                        <w:rPr>
                          <w:color w:val="FFFFFF" w:themeColor="background1"/>
                          <w:lang w:val="fr-CA"/>
                        </w:rPr>
                        <w:t xml:space="preserve">  Fiduciaire</w:t>
                      </w:r>
                    </w:p>
                    <w:p w14:paraId="4C814366" w14:textId="77777777" w:rsidR="00192307" w:rsidRPr="00E506A2" w:rsidRDefault="00192307" w:rsidP="009E693B">
                      <w:pPr>
                        <w:rPr>
                          <w:color w:val="FFFFFF" w:themeColor="background1"/>
                          <w:sz w:val="22"/>
                          <w:szCs w:val="22"/>
                          <w:lang w:val="fr-CA"/>
                        </w:rPr>
                      </w:pPr>
                      <w:r w:rsidRPr="00E506A2">
                        <w:rPr>
                          <w:color w:val="FFFFFF" w:themeColor="background1"/>
                          <w:sz w:val="22"/>
                          <w:szCs w:val="22"/>
                          <w:lang w:val="fr-CA"/>
                        </w:rPr>
                        <w:t>Successorale</w:t>
                      </w:r>
                    </w:p>
                    <w:p w14:paraId="16036DFC" w14:textId="77777777" w:rsidR="00192307" w:rsidRPr="00F570C7" w:rsidRDefault="00192307" w:rsidP="009E693B">
                      <w:pPr>
                        <w:rPr>
                          <w:lang w:val="fr-CA"/>
                        </w:rPr>
                      </w:pPr>
                    </w:p>
                  </w:txbxContent>
                </v:textbox>
                <w10:wrap type="square"/>
              </v:shape>
            </w:pict>
          </mc:Fallback>
        </mc:AlternateContent>
      </w:r>
      <w:r>
        <w:rPr>
          <w:noProof/>
          <w:lang w:eastAsia="fr-FR"/>
        </w:rPr>
        <mc:AlternateContent>
          <mc:Choice Requires="wps">
            <w:drawing>
              <wp:anchor distT="0" distB="0" distL="114300" distR="114300" simplePos="0" relativeHeight="253704192" behindDoc="0" locked="0" layoutInCell="1" allowOverlap="1" wp14:anchorId="675D2C86" wp14:editId="7C81FBE6">
                <wp:simplePos x="0" y="0"/>
                <wp:positionH relativeFrom="column">
                  <wp:posOffset>2314575</wp:posOffset>
                </wp:positionH>
                <wp:positionV relativeFrom="paragraph">
                  <wp:posOffset>387985</wp:posOffset>
                </wp:positionV>
                <wp:extent cx="1325880" cy="1143000"/>
                <wp:effectExtent l="76200" t="76200" r="71120" b="76200"/>
                <wp:wrapThrough wrapText="bothSides">
                  <wp:wrapPolygon edited="0">
                    <wp:start x="9103" y="-1440"/>
                    <wp:lineTo x="5379" y="-480"/>
                    <wp:lineTo x="5379" y="7200"/>
                    <wp:lineTo x="1655" y="7200"/>
                    <wp:lineTo x="1655" y="14880"/>
                    <wp:lineTo x="-1241" y="14880"/>
                    <wp:lineTo x="-1241" y="22560"/>
                    <wp:lineTo x="22345" y="22560"/>
                    <wp:lineTo x="19448" y="15360"/>
                    <wp:lineTo x="12000" y="-1440"/>
                    <wp:lineTo x="9103" y="-1440"/>
                  </wp:wrapPolygon>
                </wp:wrapThrough>
                <wp:docPr id="1215" name="Triangle 1215"/>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chemeClr val="tx1"/>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CAC8E10" w14:textId="77777777" w:rsidR="00192307" w:rsidRPr="00610089"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D2C86" id="Triangle 1215" o:spid="_x0000_s1206" type="#_x0000_t5" style="position:absolute;left:0;text-align:left;margin-left:182.25pt;margin-top:30.55pt;width:104.4pt;height:90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" fillcolor="black [3213]" strokecolor="black [3213]" strokeweight="1.5pt">
                <v:textbox>
                  <w:txbxContent>
                    <w:p w14:paraId="1CAC8E10" w14:textId="77777777" w:rsidR="00192307" w:rsidRPr="00610089" w:rsidRDefault="00192307" w:rsidP="009E693B">
                      <w:pPr>
                        <w:jc w:val="center"/>
                        <w:rPr>
                          <w:lang w:val="fr-CA"/>
                        </w:rPr>
                      </w:pPr>
                    </w:p>
                  </w:txbxContent>
                </v:textbox>
                <w10:wrap type="through"/>
              </v:shape>
            </w:pict>
          </mc:Fallback>
        </mc:AlternateContent>
      </w:r>
      <w:r>
        <w:rPr>
          <w:noProof/>
          <w:lang w:eastAsia="fr-FR"/>
        </w:rPr>
        <mc:AlternateContent>
          <mc:Choice Requires="wps">
            <w:drawing>
              <wp:anchor distT="0" distB="0" distL="114300" distR="114300" simplePos="0" relativeHeight="253702144" behindDoc="0" locked="0" layoutInCell="1" allowOverlap="1" wp14:anchorId="21A9A3FD" wp14:editId="0404D716">
                <wp:simplePos x="0" y="0"/>
                <wp:positionH relativeFrom="column">
                  <wp:posOffset>3838575</wp:posOffset>
                </wp:positionH>
                <wp:positionV relativeFrom="paragraph">
                  <wp:posOffset>387985</wp:posOffset>
                </wp:positionV>
                <wp:extent cx="1325880" cy="1143000"/>
                <wp:effectExtent l="76200" t="76200" r="71120" b="76200"/>
                <wp:wrapThrough wrapText="bothSides">
                  <wp:wrapPolygon edited="0">
                    <wp:start x="9103" y="-1440"/>
                    <wp:lineTo x="5379" y="-480"/>
                    <wp:lineTo x="5379" y="7200"/>
                    <wp:lineTo x="1655" y="7200"/>
                    <wp:lineTo x="1655" y="14880"/>
                    <wp:lineTo x="-1241" y="14880"/>
                    <wp:lineTo x="-1241" y="22560"/>
                    <wp:lineTo x="22345" y="22560"/>
                    <wp:lineTo x="19448" y="15360"/>
                    <wp:lineTo x="12000" y="-1440"/>
                    <wp:lineTo x="9103" y="-1440"/>
                  </wp:wrapPolygon>
                </wp:wrapThrough>
                <wp:docPr id="1216" name="Triangle 1216"/>
                <wp:cNvGraphicFramePr/>
                <a:graphic xmlns:a="http://schemas.openxmlformats.org/drawingml/2006/main">
                  <a:graphicData uri="http://schemas.microsoft.com/office/word/2010/wordprocessingShape">
                    <wps:wsp>
                      <wps:cNvSpPr/>
                      <wps:spPr>
                        <a:xfrm>
                          <a:off x="0" y="0"/>
                          <a:ext cx="1325880" cy="1143000"/>
                        </a:xfrm>
                        <a:prstGeom prst="triangle">
                          <a:avLst/>
                        </a:prstGeom>
                        <a:solidFill>
                          <a:schemeClr val="tx1"/>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87031FD" w14:textId="77777777" w:rsidR="00192307" w:rsidRPr="00610089"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A3FD" id="Triangle 1216" o:spid="_x0000_s1207" type="#_x0000_t5" style="position:absolute;left:0;text-align:left;margin-left:302.25pt;margin-top:30.55pt;width:104.4pt;height:90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" fillcolor="black [3213]" strokecolor="black [3213]" strokeweight="1.5pt">
                <v:textbox>
                  <w:txbxContent>
                    <w:p w14:paraId="087031FD" w14:textId="77777777" w:rsidR="00192307" w:rsidRPr="00610089" w:rsidRDefault="00192307" w:rsidP="009E693B">
                      <w:pPr>
                        <w:jc w:val="center"/>
                        <w:rPr>
                          <w:lang w:val="fr-CA"/>
                        </w:rPr>
                      </w:pPr>
                    </w:p>
                  </w:txbxContent>
                </v:textbox>
                <w10:wrap type="through"/>
              </v:shape>
            </w:pict>
          </mc:Fallback>
        </mc:AlternateContent>
      </w:r>
      <w:r>
        <w:rPr>
          <w:noProof/>
          <w:lang w:eastAsia="fr-FR"/>
        </w:rPr>
        <mc:AlternateContent>
          <mc:Choice Requires="wps">
            <w:drawing>
              <wp:anchor distT="0" distB="0" distL="114300" distR="114300" simplePos="0" relativeHeight="253698048" behindDoc="0" locked="0" layoutInCell="1" allowOverlap="1" wp14:anchorId="48BC26FB" wp14:editId="753049AA">
                <wp:simplePos x="0" y="0"/>
                <wp:positionH relativeFrom="column">
                  <wp:posOffset>3076575</wp:posOffset>
                </wp:positionH>
                <wp:positionV relativeFrom="paragraph">
                  <wp:posOffset>2907030</wp:posOffset>
                </wp:positionV>
                <wp:extent cx="1325880" cy="1143000"/>
                <wp:effectExtent l="101600" t="101600" r="96520" b="101600"/>
                <wp:wrapThrough wrapText="bothSides">
                  <wp:wrapPolygon edited="0">
                    <wp:start x="23255" y="23520"/>
                    <wp:lineTo x="23255" y="19200"/>
                    <wp:lineTo x="20359" y="14880"/>
                    <wp:lineTo x="16634" y="7200"/>
                    <wp:lineTo x="16221" y="5280"/>
                    <wp:lineTo x="12497" y="-480"/>
                    <wp:lineTo x="12497" y="-1440"/>
                    <wp:lineTo x="9600" y="-1440"/>
                    <wp:lineTo x="5048" y="7200"/>
                    <wp:lineTo x="-1159" y="22080"/>
                    <wp:lineTo x="-1159" y="23520"/>
                    <wp:lineTo x="23255" y="23520"/>
                  </wp:wrapPolygon>
                </wp:wrapThrough>
                <wp:docPr id="1217" name="Triangle 1217"/>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9CCEEE"/>
                        </a:solidFill>
                        <a:ln w="571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3034" id="Triangle 1217" o:spid="_x0000_s1026" type="#_x0000_t5" style="position:absolute;margin-left:242.25pt;margin-top:228.9pt;width:104.4pt;height:90pt;rotation:180;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" fillcolor="#9cceee" strokecolor="black [3213]" strokeweight="4.5pt">
                <w10:wrap type="through"/>
              </v:shape>
            </w:pict>
          </mc:Fallback>
        </mc:AlternateContent>
      </w:r>
      <w:r>
        <w:rPr>
          <w:noProof/>
          <w:lang w:eastAsia="fr-FR"/>
        </w:rPr>
        <mc:AlternateContent>
          <mc:Choice Requires="wps">
            <w:drawing>
              <wp:anchor distT="0" distB="0" distL="114300" distR="114300" simplePos="0" relativeHeight="253696000" behindDoc="0" locked="0" layoutInCell="1" allowOverlap="1" wp14:anchorId="588700D5" wp14:editId="4E37D1CE">
                <wp:simplePos x="0" y="0"/>
                <wp:positionH relativeFrom="column">
                  <wp:posOffset>2314575</wp:posOffset>
                </wp:positionH>
                <wp:positionV relativeFrom="paragraph">
                  <wp:posOffset>1645285</wp:posOffset>
                </wp:positionV>
                <wp:extent cx="1325880" cy="1143000"/>
                <wp:effectExtent l="76200" t="76200" r="71120" b="76200"/>
                <wp:wrapThrough wrapText="bothSides">
                  <wp:wrapPolygon edited="0">
                    <wp:start x="22841" y="23040"/>
                    <wp:lineTo x="22841" y="20160"/>
                    <wp:lineTo x="12497" y="-960"/>
                    <wp:lineTo x="9600" y="-960"/>
                    <wp:lineTo x="-745" y="21600"/>
                    <wp:lineTo x="-745" y="23040"/>
                    <wp:lineTo x="22841" y="23040"/>
                  </wp:wrapPolygon>
                </wp:wrapThrough>
                <wp:docPr id="1218" name="Triangle 1218"/>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68FE" id="Triangle 1218" o:spid="_x0000_s1026" type="#_x0000_t5" style="position:absolute;margin-left:182.25pt;margin-top:129.55pt;width:104.4pt;height:90pt;rotation:180;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" fillcolor="#7475f3" strokecolor="black [3213]" strokeweight="1.5pt">
                <w10:wrap type="through"/>
              </v:shape>
            </w:pict>
          </mc:Fallback>
        </mc:AlternateContent>
      </w:r>
      <w:r>
        <w:rPr>
          <w:noProof/>
          <w:lang w:eastAsia="fr-FR"/>
        </w:rPr>
        <mc:AlternateContent>
          <mc:Choice Requires="wps">
            <w:drawing>
              <wp:anchor distT="0" distB="0" distL="114300" distR="114300" simplePos="0" relativeHeight="253693952" behindDoc="0" locked="0" layoutInCell="1" allowOverlap="1" wp14:anchorId="4E78B14A" wp14:editId="07363B7A">
                <wp:simplePos x="0" y="0"/>
                <wp:positionH relativeFrom="column">
                  <wp:posOffset>3838575</wp:posOffset>
                </wp:positionH>
                <wp:positionV relativeFrom="paragraph">
                  <wp:posOffset>1645285</wp:posOffset>
                </wp:positionV>
                <wp:extent cx="1325880" cy="1143000"/>
                <wp:effectExtent l="76200" t="76200" r="71120" b="76200"/>
                <wp:wrapThrough wrapText="bothSides">
                  <wp:wrapPolygon edited="0">
                    <wp:start x="22841" y="23040"/>
                    <wp:lineTo x="22841" y="20160"/>
                    <wp:lineTo x="12497" y="-960"/>
                    <wp:lineTo x="9600" y="-960"/>
                    <wp:lineTo x="-745" y="21600"/>
                    <wp:lineTo x="-745" y="23040"/>
                    <wp:lineTo x="22841" y="23040"/>
                  </wp:wrapPolygon>
                </wp:wrapThrough>
                <wp:docPr id="1219" name="Triangle 1219"/>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7475F3"/>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4892" id="Triangle 1219" o:spid="_x0000_s1026" type="#_x0000_t5" style="position:absolute;margin-left:302.25pt;margin-top:129.55pt;width:104.4pt;height:90pt;rotation:180;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" fillcolor="#7475f3" strokecolor="black [3213]" strokeweight="1.5pt">
                <w10:wrap type="through"/>
              </v:shape>
            </w:pict>
          </mc:Fallback>
        </mc:AlternateContent>
      </w:r>
      <w:r>
        <w:t xml:space="preserve"> </w:t>
      </w:r>
    </w:p>
    <w:p w14:paraId="6AD55282" w14:textId="77777777" w:rsidR="009E693B" w:rsidRDefault="009E693B" w:rsidP="009E693B">
      <w:r>
        <w:rPr>
          <w:noProof/>
          <w:lang w:eastAsia="fr-FR"/>
        </w:rPr>
        <mc:AlternateContent>
          <mc:Choice Requires="wps">
            <w:drawing>
              <wp:anchor distT="0" distB="0" distL="114300" distR="114300" simplePos="0" relativeHeight="253721600" behindDoc="0" locked="0" layoutInCell="1" allowOverlap="1" wp14:anchorId="469477C2" wp14:editId="48C32F68">
                <wp:simplePos x="0" y="0"/>
                <wp:positionH relativeFrom="column">
                  <wp:posOffset>6508115</wp:posOffset>
                </wp:positionH>
                <wp:positionV relativeFrom="paragraph">
                  <wp:posOffset>95250</wp:posOffset>
                </wp:positionV>
                <wp:extent cx="1367790" cy="5029200"/>
                <wp:effectExtent l="76200" t="76200" r="0" b="76200"/>
                <wp:wrapThrough wrapText="bothSides">
                  <wp:wrapPolygon edited="0">
                    <wp:start x="9226" y="-327"/>
                    <wp:lineTo x="2407" y="-109"/>
                    <wp:lineTo x="2407" y="1636"/>
                    <wp:lineTo x="-1203" y="1636"/>
                    <wp:lineTo x="-1203" y="3382"/>
                    <wp:lineTo x="4011" y="3382"/>
                    <wp:lineTo x="4011" y="21818"/>
                    <wp:lineTo x="17248" y="21818"/>
                    <wp:lineTo x="17248" y="3382"/>
                    <wp:lineTo x="20457" y="3055"/>
                    <wp:lineTo x="20858" y="2400"/>
                    <wp:lineTo x="18451" y="1636"/>
                    <wp:lineTo x="12033" y="-327"/>
                    <wp:lineTo x="9226" y="-327"/>
                  </wp:wrapPolygon>
                </wp:wrapThrough>
                <wp:docPr id="1220" name="Flèche vers le haut 1220"/>
                <wp:cNvGraphicFramePr/>
                <a:graphic xmlns:a="http://schemas.openxmlformats.org/drawingml/2006/main">
                  <a:graphicData uri="http://schemas.microsoft.com/office/word/2010/wordprocessingShape">
                    <wps:wsp>
                      <wps:cNvSpPr/>
                      <wps:spPr>
                        <a:xfrm>
                          <a:off x="0" y="0"/>
                          <a:ext cx="1367790" cy="5029200"/>
                        </a:xfrm>
                        <a:prstGeom prst="upArrow">
                          <a:avLst/>
                        </a:prstGeom>
                        <a:solidFill>
                          <a:schemeClr val="bg1"/>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349A70E" w14:textId="77777777" w:rsidR="00192307" w:rsidRPr="002437D1" w:rsidRDefault="00192307" w:rsidP="009E693B">
                            <w:pPr>
                              <w:jc w:val="center"/>
                              <w:rPr>
                                <w:color w:val="000000" w:themeColor="text1"/>
                                <w:sz w:val="28"/>
                                <w:szCs w:val="28"/>
                                <w:lang w:val="fr-CA"/>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477C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220" o:spid="_x0000_s1208" type="#_x0000_t68" style="position:absolute;left:0;text-align:left;margin-left:512.45pt;margin-top:7.5pt;width:107.7pt;height:396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" adj="2937" fillcolor="white [3212]" strokecolor="black [3213]" strokeweight="2.25pt">
                <v:textbox style="layout-flow:vertical">
                  <w:txbxContent>
                    <w:p w14:paraId="0349A70E" w14:textId="77777777" w:rsidR="00192307" w:rsidRPr="002437D1" w:rsidRDefault="00192307" w:rsidP="009E693B">
                      <w:pPr>
                        <w:jc w:val="center"/>
                        <w:rPr>
                          <w:color w:val="000000" w:themeColor="text1"/>
                          <w:sz w:val="28"/>
                          <w:szCs w:val="28"/>
                          <w:lang w:val="fr-CA"/>
                        </w:rPr>
                      </w:pPr>
                    </w:p>
                  </w:txbxContent>
                </v:textbox>
                <w10:wrap type="through"/>
              </v:shape>
            </w:pict>
          </mc:Fallback>
        </mc:AlternateContent>
      </w:r>
    </w:p>
    <w:p w14:paraId="14CB4189" w14:textId="77777777" w:rsidR="009E693B" w:rsidRDefault="009E693B" w:rsidP="009E693B">
      <w:r>
        <w:rPr>
          <w:noProof/>
          <w:lang w:eastAsia="fr-FR"/>
        </w:rPr>
        <mc:AlternateContent>
          <mc:Choice Requires="wps">
            <w:drawing>
              <wp:anchor distT="0" distB="0" distL="114300" distR="114300" simplePos="0" relativeHeight="253694976" behindDoc="0" locked="0" layoutInCell="1" allowOverlap="1" wp14:anchorId="02FE9222" wp14:editId="7B38E4A9">
                <wp:simplePos x="0" y="0"/>
                <wp:positionH relativeFrom="column">
                  <wp:posOffset>3989705</wp:posOffset>
                </wp:positionH>
                <wp:positionV relativeFrom="paragraph">
                  <wp:posOffset>1388110</wp:posOffset>
                </wp:positionV>
                <wp:extent cx="1066800" cy="463550"/>
                <wp:effectExtent l="0" t="0" r="0" b="0"/>
                <wp:wrapSquare wrapText="bothSides"/>
                <wp:docPr id="1221" name="Zone de texte 1221"/>
                <wp:cNvGraphicFramePr/>
                <a:graphic xmlns:a="http://schemas.openxmlformats.org/drawingml/2006/main">
                  <a:graphicData uri="http://schemas.microsoft.com/office/word/2010/wordprocessingShape">
                    <wps:wsp>
                      <wps:cNvSpPr txBox="1"/>
                      <wps:spPr>
                        <a:xfrm>
                          <a:off x="0" y="0"/>
                          <a:ext cx="1066800" cy="46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DEB98" w14:textId="77777777" w:rsidR="00192307" w:rsidRDefault="00192307" w:rsidP="009E693B">
                            <w:pPr>
                              <w:rPr>
                                <w:color w:val="FFFFFF" w:themeColor="background1"/>
                                <w:sz w:val="22"/>
                                <w:szCs w:val="22"/>
                                <w:lang w:val="fr-CA"/>
                              </w:rPr>
                            </w:pPr>
                            <w:r w:rsidRPr="0096301F">
                              <w:rPr>
                                <w:color w:val="FFFFFF" w:themeColor="background1"/>
                                <w:sz w:val="22"/>
                                <w:szCs w:val="22"/>
                                <w:lang w:val="fr-CA"/>
                              </w:rPr>
                              <w:t>Placements</w:t>
                            </w:r>
                          </w:p>
                          <w:p w14:paraId="5E43E8E7" w14:textId="77777777" w:rsidR="00192307" w:rsidRPr="0096301F" w:rsidRDefault="00192307" w:rsidP="009E693B">
                            <w:pPr>
                              <w:rPr>
                                <w:color w:val="FFFFFF" w:themeColor="background1"/>
                                <w:sz w:val="22"/>
                                <w:szCs w:val="22"/>
                                <w:lang w:val="fr-CA"/>
                              </w:rPr>
                            </w:pPr>
                            <w:r>
                              <w:rPr>
                                <w:color w:val="FFFFFF" w:themeColor="background1"/>
                                <w:sz w:val="22"/>
                                <w:szCs w:val="22"/>
                                <w:lang w:val="fr-CA"/>
                              </w:rPr>
                              <w:t xml:space="preserve">    Det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9222" id="Zone de texte 1221" o:spid="_x0000_s1209" type="#_x0000_t202" style="position:absolute;left:0;text-align:left;margin-left:314.15pt;margin-top:109.3pt;width:84pt;height:36.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" filled="f" stroked="f">
                <v:textbox>
                  <w:txbxContent>
                    <w:p w14:paraId="2EFDEB98" w14:textId="77777777" w:rsidR="00192307" w:rsidRDefault="00192307" w:rsidP="009E693B">
                      <w:pPr>
                        <w:rPr>
                          <w:color w:val="FFFFFF" w:themeColor="background1"/>
                          <w:sz w:val="22"/>
                          <w:szCs w:val="22"/>
                          <w:lang w:val="fr-CA"/>
                        </w:rPr>
                      </w:pPr>
                      <w:r w:rsidRPr="0096301F">
                        <w:rPr>
                          <w:color w:val="FFFFFF" w:themeColor="background1"/>
                          <w:sz w:val="22"/>
                          <w:szCs w:val="22"/>
                          <w:lang w:val="fr-CA"/>
                        </w:rPr>
                        <w:t>Placements</w:t>
                      </w:r>
                    </w:p>
                    <w:p w14:paraId="5E43E8E7" w14:textId="77777777" w:rsidR="00192307" w:rsidRPr="0096301F" w:rsidRDefault="00192307" w:rsidP="009E693B">
                      <w:pPr>
                        <w:rPr>
                          <w:color w:val="FFFFFF" w:themeColor="background1"/>
                          <w:sz w:val="22"/>
                          <w:szCs w:val="22"/>
                          <w:lang w:val="fr-CA"/>
                        </w:rPr>
                      </w:pPr>
                      <w:r>
                        <w:rPr>
                          <w:color w:val="FFFFFF" w:themeColor="background1"/>
                          <w:sz w:val="22"/>
                          <w:szCs w:val="22"/>
                          <w:lang w:val="fr-CA"/>
                        </w:rPr>
                        <w:t xml:space="preserve">    Dettes</w:t>
                      </w:r>
                    </w:p>
                  </w:txbxContent>
                </v:textbox>
                <w10:wrap type="square"/>
              </v:shape>
            </w:pict>
          </mc:Fallback>
        </mc:AlternateContent>
      </w:r>
      <w:r>
        <w:rPr>
          <w:noProof/>
          <w:lang w:eastAsia="fr-FR"/>
        </w:rPr>
        <w:drawing>
          <wp:anchor distT="0" distB="0" distL="114300" distR="114300" simplePos="0" relativeHeight="253722624" behindDoc="0" locked="0" layoutInCell="1" allowOverlap="1" wp14:anchorId="50A91E15" wp14:editId="02F3F1C3">
            <wp:simplePos x="0" y="0"/>
            <wp:positionH relativeFrom="column">
              <wp:posOffset>6959342</wp:posOffset>
            </wp:positionH>
            <wp:positionV relativeFrom="paragraph">
              <wp:posOffset>366363</wp:posOffset>
            </wp:positionV>
            <wp:extent cx="539928" cy="794891"/>
            <wp:effectExtent l="0" t="0" r="0" b="0"/>
            <wp:wrapNone/>
            <wp:docPr id="1362" name="Image 1362"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4-04%20à%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9928" cy="7948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725696" behindDoc="0" locked="0" layoutInCell="1" allowOverlap="1" wp14:anchorId="638E690E" wp14:editId="69612629">
            <wp:simplePos x="0" y="0"/>
            <wp:positionH relativeFrom="column">
              <wp:posOffset>6885746</wp:posOffset>
            </wp:positionH>
            <wp:positionV relativeFrom="paragraph">
              <wp:posOffset>1509363</wp:posOffset>
            </wp:positionV>
            <wp:extent cx="611311" cy="721466"/>
            <wp:effectExtent l="0" t="0" r="0" b="0"/>
            <wp:wrapNone/>
            <wp:docPr id="1363" name="Image 1363"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04-04%20à%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1311" cy="7214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723648" behindDoc="0" locked="0" layoutInCell="1" allowOverlap="1" wp14:anchorId="4F01EF33" wp14:editId="18425E7B">
            <wp:simplePos x="0" y="0"/>
            <wp:positionH relativeFrom="column">
              <wp:posOffset>6884412</wp:posOffset>
            </wp:positionH>
            <wp:positionV relativeFrom="paragraph">
              <wp:posOffset>2654903</wp:posOffset>
            </wp:positionV>
            <wp:extent cx="613894" cy="701454"/>
            <wp:effectExtent l="0" t="0" r="0" b="10160"/>
            <wp:wrapNone/>
            <wp:docPr id="1364" name="Image 1364"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4-04%20à%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3894" cy="7014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724672" behindDoc="0" locked="0" layoutInCell="1" allowOverlap="1" wp14:anchorId="452F5E30" wp14:editId="453D388B">
            <wp:simplePos x="0" y="0"/>
            <wp:positionH relativeFrom="column">
              <wp:posOffset>6885682</wp:posOffset>
            </wp:positionH>
            <wp:positionV relativeFrom="paragraph">
              <wp:posOffset>4023963</wp:posOffset>
            </wp:positionV>
            <wp:extent cx="573837" cy="800703"/>
            <wp:effectExtent l="0" t="0" r="10795" b="12700"/>
            <wp:wrapNone/>
            <wp:docPr id="1365" name="Image 1365" descr="../../../../../../../../Desktop/Capture%20d’écran%202017-04-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04-04%20à%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837" cy="8007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3700096" behindDoc="0" locked="0" layoutInCell="1" allowOverlap="1" wp14:anchorId="58AF15EB" wp14:editId="4FE8C803">
                <wp:simplePos x="0" y="0"/>
                <wp:positionH relativeFrom="column">
                  <wp:posOffset>3076575</wp:posOffset>
                </wp:positionH>
                <wp:positionV relativeFrom="paragraph">
                  <wp:posOffset>18415</wp:posOffset>
                </wp:positionV>
                <wp:extent cx="1325880" cy="1143000"/>
                <wp:effectExtent l="76200" t="76200" r="71120" b="76200"/>
                <wp:wrapThrough wrapText="bothSides">
                  <wp:wrapPolygon edited="0">
                    <wp:start x="22841" y="23040"/>
                    <wp:lineTo x="22841" y="20160"/>
                    <wp:lineTo x="12497" y="-960"/>
                    <wp:lineTo x="9600" y="-960"/>
                    <wp:lineTo x="-745" y="21600"/>
                    <wp:lineTo x="-745" y="23040"/>
                    <wp:lineTo x="22841" y="23040"/>
                  </wp:wrapPolygon>
                </wp:wrapThrough>
                <wp:docPr id="1222" name="Triangle 1222"/>
                <wp:cNvGraphicFramePr/>
                <a:graphic xmlns:a="http://schemas.openxmlformats.org/drawingml/2006/main">
                  <a:graphicData uri="http://schemas.microsoft.com/office/word/2010/wordprocessingShape">
                    <wps:wsp>
                      <wps:cNvSpPr/>
                      <wps:spPr>
                        <a:xfrm rot="10800000">
                          <a:off x="0" y="0"/>
                          <a:ext cx="1325880" cy="1143000"/>
                        </a:xfrm>
                        <a:prstGeom prst="triangle">
                          <a:avLst/>
                        </a:prstGeom>
                        <a:solidFill>
                          <a:srgbClr val="00EF9E"/>
                        </a:solidFill>
                        <a:ln w="1905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876DB70" w14:textId="77777777" w:rsidR="00192307" w:rsidRPr="00A727B7" w:rsidRDefault="00192307" w:rsidP="009E693B">
                            <w:pPr>
                              <w:jc w:val="center"/>
                              <w:rPr>
                                <w:color w:val="92D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F15EB" id="Triangle 1222" o:spid="_x0000_s1210" type="#_x0000_t5" style="position:absolute;left:0;text-align:left;margin-left:242.25pt;margin-top:1.45pt;width:104.4pt;height:90pt;rotation:180;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" fillcolor="#00ef9e" strokecolor="black [3213]" strokeweight="1.5pt">
                <v:textbox>
                  <w:txbxContent>
                    <w:p w14:paraId="4876DB70" w14:textId="77777777" w:rsidR="00192307" w:rsidRPr="00A727B7" w:rsidRDefault="00192307" w:rsidP="009E693B">
                      <w:pPr>
                        <w:jc w:val="center"/>
                        <w:rPr>
                          <w:color w:val="92D050"/>
                        </w:rPr>
                      </w:pPr>
                    </w:p>
                  </w:txbxContent>
                </v:textbox>
                <w10:wrap type="through"/>
              </v:shape>
            </w:pict>
          </mc:Fallback>
        </mc:AlternateContent>
      </w:r>
      <w:r>
        <w:rPr>
          <w:noProof/>
          <w:lang w:eastAsia="fr-FR"/>
        </w:rPr>
        <mc:AlternateContent>
          <mc:Choice Requires="wps">
            <w:drawing>
              <wp:anchor distT="0" distB="0" distL="114300" distR="114300" simplePos="0" relativeHeight="253701120" behindDoc="0" locked="0" layoutInCell="1" allowOverlap="1" wp14:anchorId="304E0DA8" wp14:editId="3D6EB575">
                <wp:simplePos x="0" y="0"/>
                <wp:positionH relativeFrom="column">
                  <wp:posOffset>3458845</wp:posOffset>
                </wp:positionH>
                <wp:positionV relativeFrom="paragraph">
                  <wp:posOffset>368935</wp:posOffset>
                </wp:positionV>
                <wp:extent cx="687070" cy="339090"/>
                <wp:effectExtent l="0" t="0" r="0" b="0"/>
                <wp:wrapSquare wrapText="bothSides"/>
                <wp:docPr id="1223" name="Zone de texte 1223"/>
                <wp:cNvGraphicFramePr/>
                <a:graphic xmlns:a="http://schemas.openxmlformats.org/drawingml/2006/main">
                  <a:graphicData uri="http://schemas.microsoft.com/office/word/2010/wordprocessingShape">
                    <wps:wsp>
                      <wps:cNvSpPr txBox="1"/>
                      <wps:spPr>
                        <a:xfrm>
                          <a:off x="0" y="0"/>
                          <a:ext cx="68707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A6EEC" w14:textId="77777777" w:rsidR="00192307" w:rsidRPr="00FD3C8B" w:rsidRDefault="00192307" w:rsidP="009E693B">
                            <w:pPr>
                              <w:rPr>
                                <w:sz w:val="22"/>
                                <w:szCs w:val="22"/>
                                <w:lang w:val="fr-CA"/>
                              </w:rPr>
                            </w:pPr>
                            <w:r w:rsidRPr="00FD3C8B">
                              <w:rPr>
                                <w:sz w:val="22"/>
                                <w:szCs w:val="22"/>
                                <w:lang w:val="fr-CA"/>
                              </w:rPr>
                              <w:t>Dé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0DA8" id="Zone de texte 1223" o:spid="_x0000_s1211" type="#_x0000_t202" style="position:absolute;left:0;text-align:left;margin-left:272.35pt;margin-top:29.05pt;width:54.1pt;height:26.7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" filled="f" stroked="f">
                <v:textbox>
                  <w:txbxContent>
                    <w:p w14:paraId="631A6EEC" w14:textId="77777777" w:rsidR="00192307" w:rsidRPr="00FD3C8B" w:rsidRDefault="00192307" w:rsidP="009E693B">
                      <w:pPr>
                        <w:rPr>
                          <w:sz w:val="22"/>
                          <w:szCs w:val="22"/>
                          <w:lang w:val="fr-CA"/>
                        </w:rPr>
                      </w:pPr>
                      <w:r w:rsidRPr="00FD3C8B">
                        <w:rPr>
                          <w:sz w:val="22"/>
                          <w:szCs w:val="22"/>
                          <w:lang w:val="fr-CA"/>
                        </w:rPr>
                        <w:t>Décès</w:t>
                      </w:r>
                    </w:p>
                  </w:txbxContent>
                </v:textbox>
                <w10:wrap type="square"/>
              </v:shape>
            </w:pict>
          </mc:Fallback>
        </mc:AlternateContent>
      </w:r>
      <w:r>
        <w:br w:type="page"/>
      </w:r>
    </w:p>
    <w:p w14:paraId="549DE56F" w14:textId="77777777" w:rsidR="009E693B" w:rsidRDefault="009E693B" w:rsidP="00E30DE4">
      <w:pPr>
        <w:pStyle w:val="Titre2"/>
        <w:numPr>
          <w:ilvl w:val="0"/>
          <w:numId w:val="100"/>
        </w:numPr>
      </w:pPr>
      <w:bookmarkStart w:id="122" w:name="_Toc485376855"/>
      <w:bookmarkStart w:id="123" w:name="_Toc14273515"/>
      <w:r>
        <w:lastRenderedPageBreak/>
        <w:t>La planification de la retraite et les calculs financiers</w:t>
      </w:r>
      <w:bookmarkEnd w:id="122"/>
      <w:bookmarkEnd w:id="123"/>
    </w:p>
    <w:p w14:paraId="4877A3CC" w14:textId="77777777" w:rsidR="009E693B" w:rsidRDefault="009E693B" w:rsidP="009E693B"/>
    <w:p w14:paraId="30D3A619" w14:textId="77777777" w:rsidR="009E693B" w:rsidRDefault="009E693B" w:rsidP="009E693B">
      <w:r>
        <w:t xml:space="preserve">En jumelant à une séquence logique des principes de mathématiques financières, il est possible d’effectuer des calculs rapides qui donneront une bonne idée générale quant à la vraisemblance des attentes financières d’un individu relativement à sa retraite. Il va de soi que ces calculs n’ont pas la souplesse et l’acuité qu’une démarche longue et complète de planification de la retraite, mais ils permettent tout de même de déterminer si un individu persiste dans une voie sans issue. Cette </w:t>
      </w:r>
      <w:r w:rsidRPr="003452F4">
        <w:rPr>
          <w:color w:val="FF6700" w:themeColor="accent3"/>
        </w:rPr>
        <w:t>MÉTHODE COURTE</w:t>
      </w:r>
      <w:r>
        <w:t xml:space="preserve"> de la planification de la retraite en cinq étapes que nous vous présenterons comporte plusieurs variantes possibles. Il est possible que vous retrouviez dans d’autres volumes ou dans le cadre de diverses simulations de calcul sur le Web des versions quelque peu différentes à la méthode que nous vous présenterons. L’important est d’y saisir en quoi ces distinctions de méthodologies amènent des résultats différents ou non, et en vertu de quelles hypothèses divergentes ou non. Bref, nous devons être en mesure d’interpréter l’information financière qui sera générée par le modèle de calcul que nous utilisons.</w:t>
      </w:r>
    </w:p>
    <w:p w14:paraId="4297D085" w14:textId="77777777" w:rsidR="009E693B" w:rsidRDefault="009E693B" w:rsidP="009E693B"/>
    <w:p w14:paraId="55274413" w14:textId="77777777" w:rsidR="009E693B" w:rsidRDefault="009E693B" w:rsidP="009E693B">
      <w:r>
        <w:t xml:space="preserve">Par exemple, notre approche fondamentale visera à se porter vers le futur et ainsi utiliser surtout (mais pas exclusivement) les </w:t>
      </w:r>
      <w:r w:rsidRPr="003452F4">
        <w:rPr>
          <w:color w:val="FF6700" w:themeColor="accent3"/>
        </w:rPr>
        <w:t xml:space="preserve">VALEURS CAPITALISÉES </w:t>
      </w:r>
      <w:r>
        <w:t xml:space="preserve">(futures). Aussi, tous les calculs auraient pu être entrepris en tenant compte plutôt des valeurs actuelles. Pour des fins de limpidité pédagogique, nous croyons qu’il est préférable de respecter l’évolution temporelle des phases de vie et d’utiliser une approche axée sur les valeurs futures (capitalisées). En termes d’usage des mathématiques financières, la plupart des modèles de calculs axés sur les méthodes courtes abordent la question de la planification de la retraite sous cet angle. </w:t>
      </w:r>
    </w:p>
    <w:p w14:paraId="5E6B6ADC" w14:textId="77777777" w:rsidR="009E693B" w:rsidRDefault="009E693B" w:rsidP="009E693B"/>
    <w:p w14:paraId="59EF7195" w14:textId="1961FCC7" w:rsidR="000C6746" w:rsidRDefault="009E693B" w:rsidP="009E693B">
      <w:pPr>
        <w:rPr>
          <w:color w:val="000000" w:themeColor="text1"/>
        </w:rPr>
      </w:pPr>
      <w:r>
        <w:t xml:space="preserve">Depuis quelques années, certains </w:t>
      </w:r>
      <w:r w:rsidRPr="0098189F">
        <w:rPr>
          <w:color w:val="FF6700" w:themeColor="accent3"/>
        </w:rPr>
        <w:t xml:space="preserve">« MILLÉNIAUX » </w:t>
      </w:r>
      <w:r>
        <w:t xml:space="preserve">ont pris pour objectif de tout entreprendre afin d’être en mesure de prendre leur retraite à un âge radicalement jeune. Ce mouvement, bien que marginal, a ses adeptes et même ses icônes, voir </w:t>
      </w:r>
      <w:hyperlink r:id="rId131" w:history="1">
        <w:r w:rsidRPr="0098189F">
          <w:rPr>
            <w:rStyle w:val="Lienhypertexte"/>
            <w:color w:val="FF6700" w:themeColor="accent3"/>
          </w:rPr>
          <w:t>MR. MONEY MUSTACHE</w:t>
        </w:r>
      </w:hyperlink>
      <w:r>
        <w:rPr>
          <w:color w:val="FF6700" w:themeColor="accent3"/>
        </w:rPr>
        <w:t xml:space="preserve">. </w:t>
      </w:r>
      <w:r w:rsidRPr="0098189F">
        <w:rPr>
          <w:color w:val="000000" w:themeColor="text1"/>
        </w:rPr>
        <w:t>Contrairement à ce que l’on pourrait croire, la plupart de ces jeunes n’ont pas pour valeur première</w:t>
      </w:r>
      <w:r>
        <w:rPr>
          <w:color w:val="000000" w:themeColor="text1"/>
        </w:rPr>
        <w:t>, un capitalisme sauvage ou un hédonisme matérialiste. Leur stratégie de retraite n’est pas axée sur le fruit de revenus gargantuesques, mais bien sur la modestie de leur train de vie. Par exemple, un jeune couple de 25 ans générant chacun des revenus bruts d</w:t>
      </w:r>
      <w:r w:rsidR="000C6746">
        <w:rPr>
          <w:color w:val="000000" w:themeColor="text1"/>
        </w:rPr>
        <w:t>’un montant d</w:t>
      </w:r>
      <w:r>
        <w:rPr>
          <w:color w:val="000000" w:themeColor="text1"/>
        </w:rPr>
        <w:t>e 45 000 $ compte prendre leur retraite avant l’âge de 40 ans. Comment est-ce possible </w:t>
      </w:r>
      <w:r w:rsidRPr="00727754">
        <w:rPr>
          <w:rFonts w:ascii="Avenir Book" w:hAnsi="Avenir Book"/>
          <w:color w:val="000000" w:themeColor="text1"/>
        </w:rPr>
        <w:t>?</w:t>
      </w:r>
      <w:r>
        <w:rPr>
          <w:color w:val="000000" w:themeColor="text1"/>
        </w:rPr>
        <w:t xml:space="preserve"> Comment arriver à faire un calcul qui nous indiquera si l’audace de leur prédiction est possible ou pas </w:t>
      </w:r>
      <w:r w:rsidRPr="00727754">
        <w:rPr>
          <w:rFonts w:ascii="Avenir Book" w:hAnsi="Avenir Book"/>
          <w:color w:val="000000" w:themeColor="text1"/>
        </w:rPr>
        <w:t>?</w:t>
      </w:r>
      <w:r>
        <w:rPr>
          <w:rFonts w:ascii="Avenir Book" w:hAnsi="Avenir Book"/>
          <w:color w:val="000000" w:themeColor="text1"/>
        </w:rPr>
        <w:t xml:space="preserve"> </w:t>
      </w:r>
    </w:p>
    <w:p w14:paraId="1C6CF70F" w14:textId="55C8EFA3" w:rsidR="000C6746" w:rsidRDefault="000C6746">
      <w:pPr>
        <w:jc w:val="left"/>
        <w:rPr>
          <w:color w:val="000000" w:themeColor="text1"/>
        </w:rPr>
      </w:pPr>
      <w:r>
        <w:rPr>
          <w:color w:val="000000" w:themeColor="text1"/>
        </w:rPr>
        <w:br w:type="page"/>
      </w:r>
    </w:p>
    <w:p w14:paraId="3FFC85A2" w14:textId="07E2BDB8" w:rsidR="007F28E6" w:rsidRDefault="000C6746" w:rsidP="000C6746">
      <w:pPr>
        <w:jc w:val="left"/>
        <w:rPr>
          <w:color w:val="FF6700" w:themeColor="accent3"/>
          <w:sz w:val="26"/>
          <w:szCs w:val="26"/>
        </w:rPr>
      </w:pPr>
      <w:r>
        <w:rPr>
          <w:noProof/>
          <w:lang w:eastAsia="fr-FR"/>
        </w:rPr>
        <w:lastRenderedPageBreak/>
        <w:drawing>
          <wp:anchor distT="0" distB="0" distL="114300" distR="114300" simplePos="0" relativeHeight="253735936" behindDoc="1" locked="0" layoutInCell="1" allowOverlap="1" wp14:anchorId="5B3411A9" wp14:editId="0EC18589">
            <wp:simplePos x="0" y="0"/>
            <wp:positionH relativeFrom="column">
              <wp:posOffset>8308726</wp:posOffset>
            </wp:positionH>
            <wp:positionV relativeFrom="paragraph">
              <wp:posOffset>230374</wp:posOffset>
            </wp:positionV>
            <wp:extent cx="685800" cy="681990"/>
            <wp:effectExtent l="0" t="0" r="0" b="3810"/>
            <wp:wrapNone/>
            <wp:docPr id="1366" name="Image 1366" descr="Macintosh HD:Users:marcbachand:Desktop:Capture d’écran 2015-06-08 à 17.04.54.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Image 1366" descr="Macintosh HD:Users:marcbachand:Desktop:Capture d’écran 2015-06-08 à 17.04.54.png">
                      <a:hlinkClick r:id="rId13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726720" behindDoc="0" locked="0" layoutInCell="1" allowOverlap="1" wp14:anchorId="5D9AA6C5" wp14:editId="4DAEC361">
            <wp:simplePos x="0" y="0"/>
            <wp:positionH relativeFrom="margin">
              <wp:posOffset>-601483</wp:posOffset>
            </wp:positionH>
            <wp:positionV relativeFrom="margin">
              <wp:posOffset>278235</wp:posOffset>
            </wp:positionV>
            <wp:extent cx="8828405" cy="2931160"/>
            <wp:effectExtent l="0" t="0" r="0" b="2540"/>
            <wp:wrapSquare wrapText="bothSides"/>
            <wp:docPr id="1367" name="Image 1367" descr="../../../../../../../../Desktop/Capture%20d’écran%202017-04-04%20à%2">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Image 1367" descr="../../../../../../../../Desktop/Capture%20d’écran%202017-04-04%20à%2">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28405" cy="293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B059E" w14:textId="1CB27619" w:rsidR="007F28E6" w:rsidRDefault="007F28E6" w:rsidP="000C6746">
      <w:pPr>
        <w:jc w:val="left"/>
        <w:rPr>
          <w:color w:val="FF6700" w:themeColor="accent3"/>
          <w:sz w:val="26"/>
          <w:szCs w:val="26"/>
        </w:rPr>
      </w:pPr>
      <w:r>
        <w:rPr>
          <w:noProof/>
          <w:lang w:eastAsia="fr-FR"/>
        </w:rPr>
        <w:drawing>
          <wp:anchor distT="0" distB="0" distL="114300" distR="114300" simplePos="0" relativeHeight="254119936" behindDoc="0" locked="0" layoutInCell="1" allowOverlap="1" wp14:anchorId="6A83E8C3" wp14:editId="6E6A72F9">
            <wp:simplePos x="0" y="0"/>
            <wp:positionH relativeFrom="column">
              <wp:posOffset>6438507</wp:posOffset>
            </wp:positionH>
            <wp:positionV relativeFrom="paragraph">
              <wp:posOffset>3191052</wp:posOffset>
            </wp:positionV>
            <wp:extent cx="579120" cy="571500"/>
            <wp:effectExtent l="0" t="0" r="5080" b="0"/>
            <wp:wrapNone/>
            <wp:docPr id="2726" name="Image 272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 name="Image 2726">
                      <a:hlinkClick r:id="rId133"/>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C4E357" w14:textId="3C9E4C45" w:rsidR="007F28E6" w:rsidRDefault="007F28E6" w:rsidP="000C6746">
      <w:pPr>
        <w:jc w:val="left"/>
        <w:rPr>
          <w:color w:val="FF6700" w:themeColor="accent3"/>
          <w:sz w:val="26"/>
          <w:szCs w:val="26"/>
        </w:rPr>
      </w:pPr>
    </w:p>
    <w:p w14:paraId="6289E876" w14:textId="6DF9408D" w:rsidR="009E693B" w:rsidRPr="00727754" w:rsidRDefault="007836A1" w:rsidP="000C6746">
      <w:pPr>
        <w:jc w:val="left"/>
        <w:rPr>
          <w:color w:val="000000" w:themeColor="text1"/>
        </w:rPr>
      </w:pPr>
      <w:r w:rsidRPr="00484C18">
        <w:rPr>
          <w:noProof/>
          <w:color w:val="C00000"/>
          <w:lang w:eastAsia="fr-FR"/>
        </w:rPr>
        <mc:AlternateContent>
          <mc:Choice Requires="wps">
            <w:drawing>
              <wp:anchor distT="0" distB="0" distL="114300" distR="114300" simplePos="0" relativeHeight="254120960" behindDoc="0" locked="0" layoutInCell="1" allowOverlap="1" wp14:anchorId="4D4A2F41" wp14:editId="38DA3533">
                <wp:simplePos x="0" y="0"/>
                <wp:positionH relativeFrom="column">
                  <wp:posOffset>4991958</wp:posOffset>
                </wp:positionH>
                <wp:positionV relativeFrom="paragraph">
                  <wp:posOffset>724548</wp:posOffset>
                </wp:positionV>
                <wp:extent cx="3318235" cy="1508289"/>
                <wp:effectExtent l="0" t="0" r="0" b="3175"/>
                <wp:wrapNone/>
                <wp:docPr id="2727" name="Zone de texte 2727"/>
                <wp:cNvGraphicFramePr/>
                <a:graphic xmlns:a="http://schemas.openxmlformats.org/drawingml/2006/main">
                  <a:graphicData uri="http://schemas.microsoft.com/office/word/2010/wordprocessingShape">
                    <wps:wsp>
                      <wps:cNvSpPr txBox="1"/>
                      <wps:spPr>
                        <a:xfrm>
                          <a:off x="0" y="0"/>
                          <a:ext cx="3318235" cy="1508289"/>
                        </a:xfrm>
                        <a:prstGeom prst="rect">
                          <a:avLst/>
                        </a:prstGeom>
                        <a:solidFill>
                          <a:schemeClr val="lt1"/>
                        </a:solidFill>
                        <a:ln w="6350">
                          <a:noFill/>
                        </a:ln>
                      </wps:spPr>
                      <wps:txbx>
                        <w:txbxContent>
                          <w:p w14:paraId="1E6DA0B1" w14:textId="6BA99766" w:rsidR="00192307" w:rsidRDefault="00192307">
                            <w:r>
                              <w:t>Pour accéder aux sous-titres français</w:t>
                            </w:r>
                          </w:p>
                          <w:p w14:paraId="64221891" w14:textId="77777777" w:rsidR="00192307" w:rsidRDefault="00192307"/>
                          <w:p w14:paraId="1DD099B3" w14:textId="48BEB300" w:rsidR="00192307" w:rsidRDefault="00192307" w:rsidP="00E30DE4">
                            <w:pPr>
                              <w:pStyle w:val="Paragraphedeliste"/>
                              <w:numPr>
                                <w:ilvl w:val="0"/>
                                <w:numId w:val="216"/>
                              </w:numPr>
                            </w:pPr>
                            <w:r>
                              <w:t>Paramètres</w:t>
                            </w:r>
                          </w:p>
                          <w:p w14:paraId="56E5D47A" w14:textId="6EE35694" w:rsidR="00192307" w:rsidRDefault="00192307" w:rsidP="00E30DE4">
                            <w:pPr>
                              <w:pStyle w:val="Paragraphedeliste"/>
                              <w:numPr>
                                <w:ilvl w:val="0"/>
                                <w:numId w:val="216"/>
                              </w:numPr>
                            </w:pPr>
                            <w:r>
                              <w:t>Sous-titres</w:t>
                            </w:r>
                          </w:p>
                          <w:p w14:paraId="227D5EB5" w14:textId="27938875" w:rsidR="00192307" w:rsidRDefault="00192307" w:rsidP="00E30DE4">
                            <w:pPr>
                              <w:pStyle w:val="Paragraphedeliste"/>
                              <w:numPr>
                                <w:ilvl w:val="0"/>
                                <w:numId w:val="216"/>
                              </w:numPr>
                            </w:pPr>
                            <w:r>
                              <w:t>Traduire automatiquement</w:t>
                            </w:r>
                          </w:p>
                          <w:p w14:paraId="4BCF685B" w14:textId="4C837EF0" w:rsidR="00192307" w:rsidRDefault="00192307" w:rsidP="00E30DE4">
                            <w:pPr>
                              <w:pStyle w:val="Paragraphedeliste"/>
                              <w:numPr>
                                <w:ilvl w:val="0"/>
                                <w:numId w:val="216"/>
                              </w:numPr>
                            </w:pPr>
                            <w:r>
                              <w:t>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2F41" id="Zone de texte 2727" o:spid="_x0000_s1212" type="#_x0000_t202" style="position:absolute;margin-left:393.05pt;margin-top:57.05pt;width:261.3pt;height:118.75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" fillcolor="white [3201]" stroked="f" strokeweight=".5pt">
                <v:textbox>
                  <w:txbxContent>
                    <w:p w14:paraId="1E6DA0B1" w14:textId="6BA99766" w:rsidR="00192307" w:rsidRDefault="00192307">
                      <w:r>
                        <w:t>Pour accéder aux sous-titres français</w:t>
                      </w:r>
                    </w:p>
                    <w:p w14:paraId="64221891" w14:textId="77777777" w:rsidR="00192307" w:rsidRDefault="00192307"/>
                    <w:p w14:paraId="1DD099B3" w14:textId="48BEB300" w:rsidR="00192307" w:rsidRDefault="00192307" w:rsidP="00E30DE4">
                      <w:pPr>
                        <w:pStyle w:val="Paragraphedeliste"/>
                        <w:numPr>
                          <w:ilvl w:val="0"/>
                          <w:numId w:val="216"/>
                        </w:numPr>
                      </w:pPr>
                      <w:r>
                        <w:t>Paramètres</w:t>
                      </w:r>
                    </w:p>
                    <w:p w14:paraId="56E5D47A" w14:textId="6EE35694" w:rsidR="00192307" w:rsidRDefault="00192307" w:rsidP="00E30DE4">
                      <w:pPr>
                        <w:pStyle w:val="Paragraphedeliste"/>
                        <w:numPr>
                          <w:ilvl w:val="0"/>
                          <w:numId w:val="216"/>
                        </w:numPr>
                      </w:pPr>
                      <w:r>
                        <w:t>Sous-titres</w:t>
                      </w:r>
                    </w:p>
                    <w:p w14:paraId="227D5EB5" w14:textId="27938875" w:rsidR="00192307" w:rsidRDefault="00192307" w:rsidP="00E30DE4">
                      <w:pPr>
                        <w:pStyle w:val="Paragraphedeliste"/>
                        <w:numPr>
                          <w:ilvl w:val="0"/>
                          <w:numId w:val="216"/>
                        </w:numPr>
                      </w:pPr>
                      <w:r>
                        <w:t>Traduire automatiquement</w:t>
                      </w:r>
                    </w:p>
                    <w:p w14:paraId="4BCF685B" w14:textId="4C837EF0" w:rsidR="00192307" w:rsidRDefault="00192307" w:rsidP="00E30DE4">
                      <w:pPr>
                        <w:pStyle w:val="Paragraphedeliste"/>
                        <w:numPr>
                          <w:ilvl w:val="0"/>
                          <w:numId w:val="216"/>
                        </w:numPr>
                      </w:pPr>
                      <w:r>
                        <w:t>Français</w:t>
                      </w:r>
                    </w:p>
                  </w:txbxContent>
                </v:textbox>
              </v:shape>
            </w:pict>
          </mc:Fallback>
        </mc:AlternateContent>
      </w:r>
      <w:r w:rsidR="007F28E6" w:rsidRPr="00484C18">
        <w:rPr>
          <w:noProof/>
          <w:color w:val="C00000"/>
          <w:lang w:eastAsia="fr-FR"/>
        </w:rPr>
        <w:drawing>
          <wp:anchor distT="0" distB="0" distL="114300" distR="114300" simplePos="0" relativeHeight="254117888" behindDoc="1" locked="0" layoutInCell="1" allowOverlap="1" wp14:anchorId="6D9EE3F0" wp14:editId="1346478B">
            <wp:simplePos x="0" y="0"/>
            <wp:positionH relativeFrom="column">
              <wp:posOffset>-79460</wp:posOffset>
            </wp:positionH>
            <wp:positionV relativeFrom="paragraph">
              <wp:posOffset>343175</wp:posOffset>
            </wp:positionV>
            <wp:extent cx="4703975" cy="2624692"/>
            <wp:effectExtent l="0" t="0" r="0" b="4445"/>
            <wp:wrapNone/>
            <wp:docPr id="2725" name="Image 2725">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 name="Image 2725">
                      <a:hlinkClick r:id="rId133"/>
                    </pic:cNvPr>
                    <pic:cNvPicPr/>
                  </pic:nvPicPr>
                  <pic:blipFill>
                    <a:blip r:embed="rId134"/>
                    <a:stretch>
                      <a:fillRect/>
                    </a:stretch>
                  </pic:blipFill>
                  <pic:spPr>
                    <a:xfrm>
                      <a:off x="0" y="0"/>
                      <a:ext cx="4703975" cy="2624692"/>
                    </a:xfrm>
                    <a:prstGeom prst="rect">
                      <a:avLst/>
                    </a:prstGeom>
                  </pic:spPr>
                </pic:pic>
              </a:graphicData>
            </a:graphic>
            <wp14:sizeRelH relativeFrom="page">
              <wp14:pctWidth>0</wp14:pctWidth>
            </wp14:sizeRelH>
            <wp14:sizeRelV relativeFrom="page">
              <wp14:pctHeight>0</wp14:pctHeight>
            </wp14:sizeRelV>
          </wp:anchor>
        </w:drawing>
      </w:r>
      <w:hyperlink r:id="rId135" w:history="1">
        <w:r w:rsidR="007F28E6" w:rsidRPr="00484C18">
          <w:rPr>
            <w:rStyle w:val="Lienhypertexte"/>
            <w:color w:val="C00000"/>
            <w:sz w:val="26"/>
            <w:szCs w:val="26"/>
          </w:rPr>
          <w:t>Capsule 8 Mr Money Moustache – L’homme qui a pris sa retraite avant 30 ans</w:t>
        </w:r>
      </w:hyperlink>
      <w:r w:rsidR="007F28E6" w:rsidRPr="007F28E6">
        <w:rPr>
          <w:color w:val="C00000"/>
          <w:sz w:val="26"/>
          <w:szCs w:val="26"/>
        </w:rPr>
        <w:t xml:space="preserve">    </w:t>
      </w:r>
      <w:r w:rsidR="000C6746">
        <w:rPr>
          <w:color w:val="FF6700" w:themeColor="accent3"/>
          <w:sz w:val="26"/>
          <w:szCs w:val="26"/>
        </w:rPr>
        <w:br w:type="page"/>
      </w:r>
      <w:r w:rsidR="00484C18">
        <w:rPr>
          <w:noProof/>
          <w:lang w:eastAsia="fr-FR"/>
        </w:rPr>
        <w:lastRenderedPageBreak/>
        <mc:AlternateContent>
          <mc:Choice Requires="wps">
            <w:drawing>
              <wp:anchor distT="0" distB="0" distL="114300" distR="114300" simplePos="0" relativeHeight="253730816" behindDoc="0" locked="0" layoutInCell="1" allowOverlap="1" wp14:anchorId="4B814A5A" wp14:editId="2309339B">
                <wp:simplePos x="0" y="0"/>
                <wp:positionH relativeFrom="column">
                  <wp:posOffset>-1355090</wp:posOffset>
                </wp:positionH>
                <wp:positionV relativeFrom="paragraph">
                  <wp:posOffset>-139700</wp:posOffset>
                </wp:positionV>
                <wp:extent cx="1294765" cy="917575"/>
                <wp:effectExtent l="125095" t="52705" r="74930" b="0"/>
                <wp:wrapThrough wrapText="bothSides">
                  <wp:wrapPolygon edited="0">
                    <wp:start x="-814" y="5150"/>
                    <wp:lineTo x="-3286" y="10757"/>
                    <wp:lineTo x="-582" y="13641"/>
                    <wp:lineTo x="-1093" y="14595"/>
                    <wp:lineTo x="173" y="16695"/>
                    <wp:lineTo x="1739" y="17241"/>
                    <wp:lineTo x="5849" y="17502"/>
                    <wp:lineTo x="8005" y="19427"/>
                    <wp:lineTo x="10214" y="17286"/>
                    <wp:lineTo x="13557" y="18978"/>
                    <wp:lineTo x="20947" y="12619"/>
                    <wp:lineTo x="21413" y="12741"/>
                    <wp:lineTo x="22435" y="10833"/>
                    <wp:lineTo x="17368" y="3930"/>
                    <wp:lineTo x="13823" y="-1350"/>
                    <wp:lineTo x="10554" y="785"/>
                    <wp:lineTo x="8766" y="4124"/>
                    <wp:lineTo x="6061" y="1240"/>
                    <wp:lineTo x="4528" y="4101"/>
                    <wp:lineTo x="1824" y="1217"/>
                    <wp:lineTo x="-302" y="4196"/>
                    <wp:lineTo x="-814" y="5150"/>
                  </wp:wrapPolygon>
                </wp:wrapThrough>
                <wp:docPr id="1227" name="Flèche vers la droite 1227"/>
                <wp:cNvGraphicFramePr/>
                <a:graphic xmlns:a="http://schemas.openxmlformats.org/drawingml/2006/main">
                  <a:graphicData uri="http://schemas.microsoft.com/office/word/2010/wordprocessingShape">
                    <wps:wsp>
                      <wps:cNvSpPr/>
                      <wps:spPr>
                        <a:xfrm rot="3174950">
                          <a:off x="0" y="0"/>
                          <a:ext cx="1294765" cy="917575"/>
                        </a:xfrm>
                        <a:prstGeom prst="righ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3831F18" w14:textId="77777777" w:rsidR="00192307" w:rsidRPr="00484C18" w:rsidRDefault="00192307" w:rsidP="009E693B">
                            <w:pPr>
                              <w:jc w:val="center"/>
                              <w:rPr>
                                <w:sz w:val="20"/>
                                <w:szCs w:val="20"/>
                                <w:lang w:val="fr-CA"/>
                              </w:rPr>
                            </w:pPr>
                            <w:r w:rsidRPr="00484C18">
                              <w:rPr>
                                <w:sz w:val="20"/>
                                <w:szCs w:val="20"/>
                                <w:lang w:val="fr-CA"/>
                              </w:rPr>
                              <w:t>Âge début de l’épar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4A5A" id="Flèche vers la droite 1227" o:spid="_x0000_s1213" type="#_x0000_t13" style="position:absolute;margin-left:-106.7pt;margin-top:-11pt;width:101.95pt;height:72.25pt;rotation:3467892fd;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" adj="13946" fillcolor="#94c600 [3204]" strokecolor="black [3213]">
                <v:fill color2="#84b100 [2884]" rotate="t" focus="100%" type="gradient">
                  <o:fill v:ext="view" type="gradientUnscaled"/>
                </v:fill>
                <v:textbox>
                  <w:txbxContent>
                    <w:p w14:paraId="03831F18" w14:textId="77777777" w:rsidR="00192307" w:rsidRPr="00484C18" w:rsidRDefault="00192307" w:rsidP="009E693B">
                      <w:pPr>
                        <w:jc w:val="center"/>
                        <w:rPr>
                          <w:sz w:val="20"/>
                          <w:szCs w:val="20"/>
                          <w:lang w:val="fr-CA"/>
                        </w:rPr>
                      </w:pPr>
                      <w:r w:rsidRPr="00484C18">
                        <w:rPr>
                          <w:sz w:val="20"/>
                          <w:szCs w:val="20"/>
                          <w:lang w:val="fr-CA"/>
                        </w:rPr>
                        <w:t>Âge début de l’épargne</w:t>
                      </w:r>
                    </w:p>
                  </w:txbxContent>
                </v:textbox>
                <w10:wrap type="through"/>
              </v:shape>
            </w:pict>
          </mc:Fallback>
        </mc:AlternateContent>
      </w:r>
      <w:r w:rsidR="00803B39" w:rsidRPr="002C170E">
        <w:rPr>
          <w:color w:val="FF6700" w:themeColor="accent3"/>
          <w:sz w:val="26"/>
          <w:szCs w:val="26"/>
        </w:rPr>
        <w:t>IMAGE 2</w:t>
      </w:r>
      <w:r w:rsidR="00803B39">
        <w:rPr>
          <w:color w:val="FF6700" w:themeColor="accent3"/>
          <w:sz w:val="26"/>
          <w:szCs w:val="26"/>
        </w:rPr>
        <w:t>1</w:t>
      </w:r>
      <w:r w:rsidR="00803B39" w:rsidRPr="002C170E">
        <w:rPr>
          <w:color w:val="FF6700" w:themeColor="accent3"/>
          <w:sz w:val="26"/>
          <w:szCs w:val="26"/>
        </w:rPr>
        <w:tab/>
        <w:t xml:space="preserve">Schéma des finances personnelles  </w:t>
      </w:r>
    </w:p>
    <w:p w14:paraId="5FA7E71C" w14:textId="20473B1C" w:rsidR="009E693B" w:rsidRDefault="003E68DE" w:rsidP="009E693B">
      <w:r>
        <w:rPr>
          <w:noProof/>
          <w:lang w:eastAsia="fr-FR"/>
        </w:rPr>
        <mc:AlternateContent>
          <mc:Choice Requires="wps">
            <w:drawing>
              <wp:anchor distT="0" distB="0" distL="114300" distR="114300" simplePos="0" relativeHeight="253737984" behindDoc="0" locked="0" layoutInCell="1" allowOverlap="1" wp14:anchorId="3CD25B4C" wp14:editId="46DEA520">
                <wp:simplePos x="0" y="0"/>
                <wp:positionH relativeFrom="column">
                  <wp:posOffset>2661423</wp:posOffset>
                </wp:positionH>
                <wp:positionV relativeFrom="paragraph">
                  <wp:posOffset>1262183</wp:posOffset>
                </wp:positionV>
                <wp:extent cx="225328" cy="225328"/>
                <wp:effectExtent l="76200" t="76200" r="29210" b="80010"/>
                <wp:wrapNone/>
                <wp:docPr id="1226" name="Bouée 1226"/>
                <wp:cNvGraphicFramePr/>
                <a:graphic xmlns:a="http://schemas.openxmlformats.org/drawingml/2006/main">
                  <a:graphicData uri="http://schemas.microsoft.com/office/word/2010/wordprocessingShape">
                    <wps:wsp>
                      <wps:cNvSpPr/>
                      <wps:spPr>
                        <a:xfrm flipV="1">
                          <a:off x="0" y="0"/>
                          <a:ext cx="225328" cy="225328"/>
                        </a:xfrm>
                        <a:prstGeom prst="donut">
                          <a:avLst>
                            <a:gd name="adj" fmla="val 1264"/>
                          </a:avLst>
                        </a:prstGeom>
                        <a:solidFill>
                          <a:srgbClr val="C00000"/>
                        </a:solidFill>
                        <a:ln>
                          <a:solidFill>
                            <a:srgbClr val="C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7753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1226" o:spid="_x0000_s1026" type="#_x0000_t23" style="position:absolute;margin-left:209.55pt;margin-top:99.4pt;width:17.75pt;height:17.75pt;flip:y;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" adj="273" fillcolor="#c00000" strokecolor="#c00000"/>
            </w:pict>
          </mc:Fallback>
        </mc:AlternateContent>
      </w:r>
      <w:r w:rsidR="00F83DF6">
        <w:rPr>
          <w:noProof/>
          <w:lang w:eastAsia="fr-FR"/>
        </w:rPr>
        <mc:AlternateContent>
          <mc:Choice Requires="wps">
            <w:drawing>
              <wp:anchor distT="0" distB="0" distL="114300" distR="114300" simplePos="0" relativeHeight="253728768" behindDoc="0" locked="0" layoutInCell="1" allowOverlap="1" wp14:anchorId="4C4E6BF4" wp14:editId="3BEBD429">
                <wp:simplePos x="0" y="0"/>
                <wp:positionH relativeFrom="column">
                  <wp:posOffset>4528774</wp:posOffset>
                </wp:positionH>
                <wp:positionV relativeFrom="paragraph">
                  <wp:posOffset>329565</wp:posOffset>
                </wp:positionV>
                <wp:extent cx="2450465" cy="499110"/>
                <wp:effectExtent l="38100" t="38100" r="38735" b="34290"/>
                <wp:wrapThrough wrapText="bothSides">
                  <wp:wrapPolygon edited="0">
                    <wp:start x="1679" y="-1649"/>
                    <wp:lineTo x="-112" y="-550"/>
                    <wp:lineTo x="-336" y="10992"/>
                    <wp:lineTo x="1679" y="22534"/>
                    <wp:lineTo x="2351" y="22534"/>
                    <wp:lineTo x="2351" y="17038"/>
                    <wp:lineTo x="17464" y="17038"/>
                    <wp:lineTo x="21829" y="14840"/>
                    <wp:lineTo x="21829" y="2748"/>
                    <wp:lineTo x="20710" y="2198"/>
                    <wp:lineTo x="2351" y="-1649"/>
                    <wp:lineTo x="1679" y="-1649"/>
                  </wp:wrapPolygon>
                </wp:wrapThrough>
                <wp:docPr id="1228" name="Flèche vers la gauche 1228"/>
                <wp:cNvGraphicFramePr/>
                <a:graphic xmlns:a="http://schemas.openxmlformats.org/drawingml/2006/main">
                  <a:graphicData uri="http://schemas.microsoft.com/office/word/2010/wordprocessingShape">
                    <wps:wsp>
                      <wps:cNvSpPr/>
                      <wps:spPr>
                        <a:xfrm>
                          <a:off x="0" y="0"/>
                          <a:ext cx="2450465" cy="499110"/>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DF5ADA1" w14:textId="77777777" w:rsidR="00192307" w:rsidRPr="00484C18" w:rsidRDefault="00192307" w:rsidP="009E693B">
                            <w:pPr>
                              <w:jc w:val="center"/>
                              <w:rPr>
                                <w:sz w:val="20"/>
                                <w:szCs w:val="20"/>
                                <w:lang w:val="fr-CA"/>
                              </w:rPr>
                            </w:pPr>
                            <w:r w:rsidRPr="00484C18">
                              <w:rPr>
                                <w:sz w:val="20"/>
                                <w:szCs w:val="20"/>
                                <w:lang w:val="fr-CA"/>
                              </w:rPr>
                              <w:t>% du revenu net épargné/a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6BF4" id="Flèche vers la gauche 1228" o:spid="_x0000_s1214" type="#_x0000_t66" style="position:absolute;left:0;text-align:left;margin-left:356.6pt;margin-top:25.95pt;width:192.95pt;height:39.3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" adj="2200" fillcolor="#94c600 [3204]" strokecolor="black [3213]">
                <v:fill color2="#84b100 [2884]" rotate="t" focus="100%" type="gradient">
                  <o:fill v:ext="view" type="gradientUnscaled"/>
                </v:fill>
                <v:textbox>
                  <w:txbxContent>
                    <w:p w14:paraId="0DF5ADA1" w14:textId="77777777" w:rsidR="00192307" w:rsidRPr="00484C18" w:rsidRDefault="00192307" w:rsidP="009E693B">
                      <w:pPr>
                        <w:jc w:val="center"/>
                        <w:rPr>
                          <w:sz w:val="20"/>
                          <w:szCs w:val="20"/>
                          <w:lang w:val="fr-CA"/>
                        </w:rPr>
                      </w:pPr>
                      <w:r w:rsidRPr="00484C18">
                        <w:rPr>
                          <w:sz w:val="20"/>
                          <w:szCs w:val="20"/>
                          <w:lang w:val="fr-CA"/>
                        </w:rPr>
                        <w:t>% du revenu net épargné/année</w:t>
                      </w:r>
                    </w:p>
                  </w:txbxContent>
                </v:textbox>
                <w10:wrap type="through"/>
              </v:shape>
            </w:pict>
          </mc:Fallback>
        </mc:AlternateContent>
      </w:r>
      <w:r w:rsidR="00F83DF6">
        <w:rPr>
          <w:noProof/>
          <w:lang w:eastAsia="fr-FR"/>
        </w:rPr>
        <mc:AlternateContent>
          <mc:Choice Requires="wps">
            <w:drawing>
              <wp:anchor distT="0" distB="0" distL="114300" distR="114300" simplePos="0" relativeHeight="253729792" behindDoc="0" locked="0" layoutInCell="1" allowOverlap="1" wp14:anchorId="4AD9E654" wp14:editId="61F7CCB7">
                <wp:simplePos x="0" y="0"/>
                <wp:positionH relativeFrom="column">
                  <wp:posOffset>476289</wp:posOffset>
                </wp:positionH>
                <wp:positionV relativeFrom="paragraph">
                  <wp:posOffset>75859</wp:posOffset>
                </wp:positionV>
                <wp:extent cx="1045845" cy="480695"/>
                <wp:effectExtent l="38100" t="38100" r="33655" b="40005"/>
                <wp:wrapThrough wrapText="bothSides">
                  <wp:wrapPolygon edited="0">
                    <wp:start x="3672" y="-1712"/>
                    <wp:lineTo x="-262" y="-571"/>
                    <wp:lineTo x="-787" y="10843"/>
                    <wp:lineTo x="1836" y="17691"/>
                    <wp:lineTo x="3410" y="21686"/>
                    <wp:lineTo x="3672" y="22827"/>
                    <wp:lineTo x="5508" y="22827"/>
                    <wp:lineTo x="5508" y="17691"/>
                    <wp:lineTo x="17574" y="17691"/>
                    <wp:lineTo x="22033" y="15408"/>
                    <wp:lineTo x="22033" y="2853"/>
                    <wp:lineTo x="19410" y="1141"/>
                    <wp:lineTo x="5508" y="-1712"/>
                    <wp:lineTo x="3672" y="-1712"/>
                  </wp:wrapPolygon>
                </wp:wrapThrough>
                <wp:docPr id="1224" name="Flèche vers la gauche 1224"/>
                <wp:cNvGraphicFramePr/>
                <a:graphic xmlns:a="http://schemas.openxmlformats.org/drawingml/2006/main">
                  <a:graphicData uri="http://schemas.microsoft.com/office/word/2010/wordprocessingShape">
                    <wps:wsp>
                      <wps:cNvSpPr/>
                      <wps:spPr>
                        <a:xfrm>
                          <a:off x="0" y="0"/>
                          <a:ext cx="1045845" cy="480695"/>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C4249FD" w14:textId="77777777" w:rsidR="00192307" w:rsidRPr="00484C18" w:rsidRDefault="00192307" w:rsidP="009E693B">
                            <w:pPr>
                              <w:jc w:val="center"/>
                              <w:rPr>
                                <w:sz w:val="20"/>
                                <w:szCs w:val="20"/>
                                <w:lang w:val="fr-CA"/>
                              </w:rPr>
                            </w:pPr>
                            <w:r w:rsidRPr="00484C18">
                              <w:rPr>
                                <w:sz w:val="20"/>
                                <w:szCs w:val="20"/>
                                <w:lang w:val="fr-CA"/>
                              </w:rPr>
                              <w:t>Rend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E654" id="Flèche vers la gauche 1224" o:spid="_x0000_s1215" type="#_x0000_t66" style="position:absolute;left:0;text-align:left;margin-left:37.5pt;margin-top:5.95pt;width:82.35pt;height:37.8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" adj="4964" fillcolor="#94c600 [3204]" strokecolor="black [3213]">
                <v:fill color2="#84b100 [2884]" rotate="t" focus="100%" type="gradient">
                  <o:fill v:ext="view" type="gradientUnscaled"/>
                </v:fill>
                <v:textbox>
                  <w:txbxContent>
                    <w:p w14:paraId="0C4249FD" w14:textId="77777777" w:rsidR="00192307" w:rsidRPr="00484C18" w:rsidRDefault="00192307" w:rsidP="009E693B">
                      <w:pPr>
                        <w:jc w:val="center"/>
                        <w:rPr>
                          <w:sz w:val="20"/>
                          <w:szCs w:val="20"/>
                          <w:lang w:val="fr-CA"/>
                        </w:rPr>
                      </w:pPr>
                      <w:r w:rsidRPr="00484C18">
                        <w:rPr>
                          <w:sz w:val="20"/>
                          <w:szCs w:val="20"/>
                          <w:lang w:val="fr-CA"/>
                        </w:rPr>
                        <w:t>Rendement</w:t>
                      </w:r>
                    </w:p>
                  </w:txbxContent>
                </v:textbox>
                <w10:wrap type="through"/>
              </v:shape>
            </w:pict>
          </mc:Fallback>
        </mc:AlternateContent>
      </w:r>
      <w:r w:rsidR="00F83DF6" w:rsidRPr="007F12A4">
        <w:rPr>
          <w:noProof/>
          <w:lang w:eastAsia="fr-FR"/>
        </w:rPr>
        <w:drawing>
          <wp:anchor distT="0" distB="0" distL="114300" distR="114300" simplePos="0" relativeHeight="253727744" behindDoc="1" locked="0" layoutInCell="1" allowOverlap="1" wp14:anchorId="79852796" wp14:editId="67B37204">
            <wp:simplePos x="0" y="0"/>
            <wp:positionH relativeFrom="column">
              <wp:posOffset>-219670</wp:posOffset>
            </wp:positionH>
            <wp:positionV relativeFrom="paragraph">
              <wp:posOffset>234378</wp:posOffset>
            </wp:positionV>
            <wp:extent cx="4750956" cy="5483128"/>
            <wp:effectExtent l="0" t="0" r="0" b="3810"/>
            <wp:wrapNone/>
            <wp:docPr id="1368" name="Image 1368">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Image 1368">
                      <a:hlinkClick r:id="rId136"/>
                    </pic:cNvPr>
                    <pic:cNvPicPr/>
                  </pic:nvPicPr>
                  <pic:blipFill>
                    <a:blip r:embed="rId137">
                      <a:extLst>
                        <a:ext uri="{28A0092B-C50C-407E-A947-70E740481C1C}">
                          <a14:useLocalDpi xmlns:a14="http://schemas.microsoft.com/office/drawing/2010/main" val="0"/>
                        </a:ext>
                      </a:extLst>
                    </a:blip>
                    <a:stretch>
                      <a:fillRect/>
                    </a:stretch>
                  </pic:blipFill>
                  <pic:spPr>
                    <a:xfrm>
                      <a:off x="0" y="0"/>
                      <a:ext cx="4750956" cy="5483128"/>
                    </a:xfrm>
                    <a:prstGeom prst="rect">
                      <a:avLst/>
                    </a:prstGeom>
                  </pic:spPr>
                </pic:pic>
              </a:graphicData>
            </a:graphic>
            <wp14:sizeRelH relativeFrom="page">
              <wp14:pctWidth>0</wp14:pctWidth>
            </wp14:sizeRelH>
            <wp14:sizeRelV relativeFrom="page">
              <wp14:pctHeight>0</wp14:pctHeight>
            </wp14:sizeRelV>
          </wp:anchor>
        </w:drawing>
      </w:r>
      <w:r w:rsidR="00F83DF6">
        <w:rPr>
          <w:noProof/>
          <w:lang w:eastAsia="fr-FR"/>
        </w:rPr>
        <mc:AlternateContent>
          <mc:Choice Requires="wps">
            <w:drawing>
              <wp:anchor distT="0" distB="0" distL="114300" distR="114300" simplePos="0" relativeHeight="253732864" behindDoc="0" locked="0" layoutInCell="1" allowOverlap="1" wp14:anchorId="756E24B5" wp14:editId="0A8CF90E">
                <wp:simplePos x="0" y="0"/>
                <wp:positionH relativeFrom="column">
                  <wp:posOffset>5199380</wp:posOffset>
                </wp:positionH>
                <wp:positionV relativeFrom="paragraph">
                  <wp:posOffset>905510</wp:posOffset>
                </wp:positionV>
                <wp:extent cx="3421380" cy="5127625"/>
                <wp:effectExtent l="0" t="0" r="0" b="0"/>
                <wp:wrapSquare wrapText="bothSides"/>
                <wp:docPr id="1229" name="Zone de texte 1229"/>
                <wp:cNvGraphicFramePr/>
                <a:graphic xmlns:a="http://schemas.openxmlformats.org/drawingml/2006/main">
                  <a:graphicData uri="http://schemas.microsoft.com/office/word/2010/wordprocessingShape">
                    <wps:wsp>
                      <wps:cNvSpPr txBox="1"/>
                      <wps:spPr>
                        <a:xfrm>
                          <a:off x="0" y="0"/>
                          <a:ext cx="3421380" cy="5127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9EC18C" w14:textId="1F14500D" w:rsidR="00192307" w:rsidRDefault="00192307" w:rsidP="00F83DF6">
                            <w:pPr>
                              <w:rPr>
                                <w:color w:val="000000" w:themeColor="text1"/>
                              </w:rPr>
                            </w:pPr>
                            <w:r>
                              <w:rPr>
                                <w:color w:val="000000" w:themeColor="text1"/>
                              </w:rPr>
                              <w:t>Avant d’introduire notre méthode courte en cinq étapes de la planification de la retraite, examinons le tableau suivant :</w:t>
                            </w:r>
                          </w:p>
                          <w:p w14:paraId="31B632CF" w14:textId="77777777" w:rsidR="00192307" w:rsidRDefault="00192307" w:rsidP="009E693B">
                            <w:pPr>
                              <w:rPr>
                                <w:lang w:val="fr-CA"/>
                              </w:rPr>
                            </w:pPr>
                          </w:p>
                          <w:p w14:paraId="5AA478D4" w14:textId="6F30799B" w:rsidR="00192307" w:rsidRDefault="00192307" w:rsidP="009E693B">
                            <w:pPr>
                              <w:rPr>
                                <w:rFonts w:ascii="Avenir Book" w:hAnsi="Avenir Book"/>
                                <w:lang w:val="fr-CA"/>
                              </w:rPr>
                            </w:pPr>
                            <w:r>
                              <w:rPr>
                                <w:lang w:val="fr-CA"/>
                              </w:rPr>
                              <w:t xml:space="preserve">La zone centrale du tableau constitue la réponse à la question : « À quel âge puis-je prendre ma retraire, compte tenu de l’âge à laquelle j’ai commencé à épargner, du pourcentage de mes revenus nets que j’ai consacrés à l’épargne et d’un rendement sur placement de 4 % </w:t>
                            </w:r>
                            <w:r w:rsidRPr="009A7F50">
                              <w:rPr>
                                <w:rFonts w:ascii="Avenir Book" w:hAnsi="Avenir Book"/>
                                <w:lang w:val="fr-CA"/>
                              </w:rPr>
                              <w:t>?</w:t>
                            </w:r>
                          </w:p>
                          <w:p w14:paraId="72BC4D08" w14:textId="77777777" w:rsidR="00192307" w:rsidRDefault="00192307" w:rsidP="009E693B">
                            <w:pPr>
                              <w:rPr>
                                <w:rFonts w:ascii="Avenir Book" w:hAnsi="Avenir Book"/>
                                <w:lang w:val="fr-CA"/>
                              </w:rPr>
                            </w:pPr>
                          </w:p>
                          <w:p w14:paraId="3CE41AF3" w14:textId="77777777" w:rsidR="00192307" w:rsidRDefault="00192307" w:rsidP="009E693B">
                            <w:pPr>
                              <w:rPr>
                                <w:lang w:val="fr-CA"/>
                              </w:rPr>
                            </w:pPr>
                            <w:r w:rsidRPr="009A7F50">
                              <w:rPr>
                                <w:lang w:val="fr-CA"/>
                              </w:rPr>
                              <w:t>Si j’ai commencé</w:t>
                            </w:r>
                            <w:r>
                              <w:rPr>
                                <w:lang w:val="fr-CA"/>
                              </w:rPr>
                              <w:t xml:space="preserve"> à épargner à 22 ans et que j’ai consenti 60 % de mes revenus nets à l’épargne, je pourrai prendre ma retraite à l’âge de 35 ans. </w:t>
                            </w:r>
                          </w:p>
                          <w:p w14:paraId="15EABD9D" w14:textId="77777777" w:rsidR="00192307" w:rsidRDefault="00192307" w:rsidP="009E693B">
                            <w:pPr>
                              <w:rPr>
                                <w:lang w:val="fr-CA"/>
                              </w:rPr>
                            </w:pPr>
                          </w:p>
                          <w:p w14:paraId="6978E1A3" w14:textId="77777777" w:rsidR="00192307" w:rsidRPr="009A7F50" w:rsidRDefault="00192307" w:rsidP="009E693B">
                            <w:pPr>
                              <w:rPr>
                                <w:lang w:val="fr-CA"/>
                              </w:rPr>
                            </w:pPr>
                            <w:r>
                              <w:rPr>
                                <w:lang w:val="fr-CA"/>
                              </w:rPr>
                              <w:t>Bien sûr, ces scénarios sont extrêmes et ne visent qu’à illustrer que l’on peut toujours prendre sa retraite à 35 ans, tout dépendra, surtout, du train de vie (40 % du revenu net dans notre exemple) qui nous est acceptable.</w:t>
                            </w:r>
                          </w:p>
                          <w:p w14:paraId="5D750D7E" w14:textId="77777777" w:rsidR="00192307" w:rsidRPr="009A7F50" w:rsidRDefault="00192307" w:rsidP="009E693B">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24B5" id="Zone de texte 1229" o:spid="_x0000_s1216" type="#_x0000_t202" style="position:absolute;left:0;text-align:left;margin-left:409.4pt;margin-top:71.3pt;width:269.4pt;height:403.7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" filled="f" stroked="f">
                <v:textbox>
                  <w:txbxContent>
                    <w:p w14:paraId="4F9EC18C" w14:textId="1F14500D" w:rsidR="00192307" w:rsidRDefault="00192307" w:rsidP="00F83DF6">
                      <w:pPr>
                        <w:rPr>
                          <w:color w:val="000000" w:themeColor="text1"/>
                        </w:rPr>
                      </w:pPr>
                      <w:r>
                        <w:rPr>
                          <w:color w:val="000000" w:themeColor="text1"/>
                        </w:rPr>
                        <w:t>Avant d’introduire notre méthode courte en cinq étapes de la planification de la retraite, examinons le tableau suivant :</w:t>
                      </w:r>
                    </w:p>
                    <w:p w14:paraId="31B632CF" w14:textId="77777777" w:rsidR="00192307" w:rsidRDefault="00192307" w:rsidP="009E693B">
                      <w:pPr>
                        <w:rPr>
                          <w:lang w:val="fr-CA"/>
                        </w:rPr>
                      </w:pPr>
                    </w:p>
                    <w:p w14:paraId="5AA478D4" w14:textId="6F30799B" w:rsidR="00192307" w:rsidRDefault="00192307" w:rsidP="009E693B">
                      <w:pPr>
                        <w:rPr>
                          <w:rFonts w:ascii="Avenir Book" w:hAnsi="Avenir Book"/>
                          <w:lang w:val="fr-CA"/>
                        </w:rPr>
                      </w:pPr>
                      <w:r>
                        <w:rPr>
                          <w:lang w:val="fr-CA"/>
                        </w:rPr>
                        <w:t xml:space="preserve">La zone centrale du tableau constitue la réponse à la question : « À quel âge puis-je prendre ma retraire, compte tenu de l’âge à laquelle j’ai commencé à épargner, du pourcentage de mes revenus nets que j’ai consacrés à l’épargne et d’un rendement sur placement de 4 % </w:t>
                      </w:r>
                      <w:r w:rsidRPr="009A7F50">
                        <w:rPr>
                          <w:rFonts w:ascii="Avenir Book" w:hAnsi="Avenir Book"/>
                          <w:lang w:val="fr-CA"/>
                        </w:rPr>
                        <w:t>?</w:t>
                      </w:r>
                    </w:p>
                    <w:p w14:paraId="72BC4D08" w14:textId="77777777" w:rsidR="00192307" w:rsidRDefault="00192307" w:rsidP="009E693B">
                      <w:pPr>
                        <w:rPr>
                          <w:rFonts w:ascii="Avenir Book" w:hAnsi="Avenir Book"/>
                          <w:lang w:val="fr-CA"/>
                        </w:rPr>
                      </w:pPr>
                    </w:p>
                    <w:p w14:paraId="3CE41AF3" w14:textId="77777777" w:rsidR="00192307" w:rsidRDefault="00192307" w:rsidP="009E693B">
                      <w:pPr>
                        <w:rPr>
                          <w:lang w:val="fr-CA"/>
                        </w:rPr>
                      </w:pPr>
                      <w:r w:rsidRPr="009A7F50">
                        <w:rPr>
                          <w:lang w:val="fr-CA"/>
                        </w:rPr>
                        <w:t>Si j’ai commencé</w:t>
                      </w:r>
                      <w:r>
                        <w:rPr>
                          <w:lang w:val="fr-CA"/>
                        </w:rPr>
                        <w:t xml:space="preserve"> à épargner à 22 ans et que j’ai consenti 60 % de mes revenus nets à l’épargne, je pourrai prendre ma retraite à l’âge de 35 ans. </w:t>
                      </w:r>
                    </w:p>
                    <w:p w14:paraId="15EABD9D" w14:textId="77777777" w:rsidR="00192307" w:rsidRDefault="00192307" w:rsidP="009E693B">
                      <w:pPr>
                        <w:rPr>
                          <w:lang w:val="fr-CA"/>
                        </w:rPr>
                      </w:pPr>
                    </w:p>
                    <w:p w14:paraId="6978E1A3" w14:textId="77777777" w:rsidR="00192307" w:rsidRPr="009A7F50" w:rsidRDefault="00192307" w:rsidP="009E693B">
                      <w:pPr>
                        <w:rPr>
                          <w:lang w:val="fr-CA"/>
                        </w:rPr>
                      </w:pPr>
                      <w:r>
                        <w:rPr>
                          <w:lang w:val="fr-CA"/>
                        </w:rPr>
                        <w:t>Bien sûr, ces scénarios sont extrêmes et ne visent qu’à illustrer que l’on peut toujours prendre sa retraite à 35 ans, tout dépendra, surtout, du train de vie (40 % du revenu net dans notre exemple) qui nous est acceptable.</w:t>
                      </w:r>
                    </w:p>
                    <w:p w14:paraId="5D750D7E" w14:textId="77777777" w:rsidR="00192307" w:rsidRPr="009A7F50" w:rsidRDefault="00192307" w:rsidP="009E693B">
                      <w:pPr>
                        <w:rPr>
                          <w:lang w:val="fr-CA"/>
                        </w:rPr>
                      </w:pPr>
                    </w:p>
                  </w:txbxContent>
                </v:textbox>
                <w10:wrap type="square"/>
              </v:shape>
            </w:pict>
          </mc:Fallback>
        </mc:AlternateContent>
      </w:r>
      <w:r w:rsidR="00484C18">
        <w:rPr>
          <w:noProof/>
          <w:lang w:eastAsia="fr-FR"/>
        </w:rPr>
        <w:drawing>
          <wp:anchor distT="0" distB="0" distL="114300" distR="114300" simplePos="0" relativeHeight="253736960" behindDoc="1" locked="0" layoutInCell="1" allowOverlap="1" wp14:anchorId="7BFCEFDB" wp14:editId="2CD1FD08">
            <wp:simplePos x="0" y="0"/>
            <wp:positionH relativeFrom="column">
              <wp:posOffset>3339681</wp:posOffset>
            </wp:positionH>
            <wp:positionV relativeFrom="paragraph">
              <wp:posOffset>5713455</wp:posOffset>
            </wp:positionV>
            <wp:extent cx="685800" cy="681990"/>
            <wp:effectExtent l="0" t="0" r="0" b="3810"/>
            <wp:wrapNone/>
            <wp:docPr id="1369" name="Image 1369" descr="Macintosh HD:Users:marcbachand:Desktop:Capture d’écran 2015-06-08 à 17.04.54.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Image 1369" descr="Macintosh HD:Users:marcbachand:Desktop:Capture d’écran 2015-06-08 à 17.04.54.png">
                      <a:hlinkClick r:id="rId13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84C18">
        <w:rPr>
          <w:noProof/>
          <w:lang w:eastAsia="fr-FR"/>
        </w:rPr>
        <mc:AlternateContent>
          <mc:Choice Requires="wps">
            <w:drawing>
              <wp:anchor distT="0" distB="0" distL="114300" distR="114300" simplePos="0" relativeHeight="253734912" behindDoc="0" locked="0" layoutInCell="1" allowOverlap="1" wp14:anchorId="0C01A977" wp14:editId="31803F2A">
                <wp:simplePos x="0" y="0"/>
                <wp:positionH relativeFrom="column">
                  <wp:posOffset>-588711</wp:posOffset>
                </wp:positionH>
                <wp:positionV relativeFrom="paragraph">
                  <wp:posOffset>5901297</wp:posOffset>
                </wp:positionV>
                <wp:extent cx="1932305" cy="407670"/>
                <wp:effectExtent l="0" t="0" r="0" b="0"/>
                <wp:wrapSquare wrapText="bothSides"/>
                <wp:docPr id="1225" name="Zone de texte 1225"/>
                <wp:cNvGraphicFramePr/>
                <a:graphic xmlns:a="http://schemas.openxmlformats.org/drawingml/2006/main">
                  <a:graphicData uri="http://schemas.microsoft.com/office/word/2010/wordprocessingShape">
                    <wps:wsp>
                      <wps:cNvSpPr txBox="1"/>
                      <wps:spPr>
                        <a:xfrm>
                          <a:off x="0" y="0"/>
                          <a:ext cx="1932305" cy="407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11655" w14:textId="5C7727D9" w:rsidR="00192307" w:rsidRPr="00E0309F" w:rsidRDefault="00CD49A3" w:rsidP="009E693B">
                            <w:pPr>
                              <w:rPr>
                                <w:lang w:val="fr-CA"/>
                              </w:rPr>
                            </w:pPr>
                            <w:hyperlink r:id="rId138" w:history="1">
                              <w:r w:rsidR="00192307" w:rsidRPr="00F83DF6">
                                <w:rPr>
                                  <w:rStyle w:val="Lienhypertexte"/>
                                  <w:lang w:val="fr-CA"/>
                                </w:rPr>
                                <w:t>La source du table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A977" id="Zone de texte 1225" o:spid="_x0000_s1217" type="#_x0000_t202" style="position:absolute;left:0;text-align:left;margin-left:-46.35pt;margin-top:464.65pt;width:152.15pt;height:32.1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" filled="f" stroked="f">
                <v:textbox>
                  <w:txbxContent>
                    <w:p w14:paraId="04F11655" w14:textId="5C7727D9" w:rsidR="00192307" w:rsidRPr="00E0309F" w:rsidRDefault="00192307" w:rsidP="009E693B">
                      <w:pPr>
                        <w:rPr>
                          <w:lang w:val="fr-CA"/>
                        </w:rPr>
                      </w:pPr>
                      <w:hyperlink r:id="rId139" w:history="1">
                        <w:r w:rsidRPr="00F83DF6">
                          <w:rPr>
                            <w:rStyle w:val="Lienhypertexte"/>
                            <w:lang w:val="fr-CA"/>
                          </w:rPr>
                          <w:t>La source du tableau</w:t>
                        </w:r>
                      </w:hyperlink>
                    </w:p>
                  </w:txbxContent>
                </v:textbox>
                <w10:wrap type="square"/>
              </v:shape>
            </w:pict>
          </mc:Fallback>
        </mc:AlternateContent>
      </w:r>
      <w:r w:rsidR="00484C18">
        <w:rPr>
          <w:noProof/>
          <w:lang w:eastAsia="fr-FR"/>
        </w:rPr>
        <w:drawing>
          <wp:anchor distT="0" distB="0" distL="114300" distR="114300" simplePos="0" relativeHeight="253733888" behindDoc="1" locked="0" layoutInCell="1" allowOverlap="1" wp14:anchorId="2E446592" wp14:editId="33A71B60">
            <wp:simplePos x="0" y="0"/>
            <wp:positionH relativeFrom="column">
              <wp:posOffset>1340845</wp:posOffset>
            </wp:positionH>
            <wp:positionV relativeFrom="paragraph">
              <wp:posOffset>5870575</wp:posOffset>
            </wp:positionV>
            <wp:extent cx="1629033" cy="398811"/>
            <wp:effectExtent l="0" t="0" r="0" b="0"/>
            <wp:wrapNone/>
            <wp:docPr id="1370" name="Image 1370" descr="../../../../../../../../Desktop/Capture%20d’écran%202017-04-04%20à%2">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Image 1370" descr="../../../../../../../../Desktop/Capture%20d’écran%202017-04-04%20à%2">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29033" cy="398811"/>
                    </a:xfrm>
                    <a:prstGeom prst="rect">
                      <a:avLst/>
                    </a:prstGeom>
                    <a:noFill/>
                    <a:ln>
                      <a:noFill/>
                    </a:ln>
                  </pic:spPr>
                </pic:pic>
              </a:graphicData>
            </a:graphic>
            <wp14:sizeRelH relativeFrom="page">
              <wp14:pctWidth>0</wp14:pctWidth>
            </wp14:sizeRelH>
            <wp14:sizeRelV relativeFrom="page">
              <wp14:pctHeight>0</wp14:pctHeight>
            </wp14:sizeRelV>
          </wp:anchor>
        </w:drawing>
      </w:r>
      <w:r w:rsidR="009E693B">
        <w:rPr>
          <w:noProof/>
          <w:lang w:eastAsia="fr-FR"/>
        </w:rPr>
        <mc:AlternateContent>
          <mc:Choice Requires="wps">
            <w:drawing>
              <wp:anchor distT="0" distB="0" distL="114300" distR="114300" simplePos="0" relativeHeight="253731840" behindDoc="0" locked="0" layoutInCell="1" allowOverlap="1" wp14:anchorId="4A4833F6" wp14:editId="4EFE47B9">
                <wp:simplePos x="0" y="0"/>
                <wp:positionH relativeFrom="column">
                  <wp:posOffset>7266940</wp:posOffset>
                </wp:positionH>
                <wp:positionV relativeFrom="paragraph">
                  <wp:posOffset>2508885</wp:posOffset>
                </wp:positionV>
                <wp:extent cx="297815" cy="914400"/>
                <wp:effectExtent l="0" t="0" r="0" b="0"/>
                <wp:wrapSquare wrapText="bothSides"/>
                <wp:docPr id="1230" name="Zone de texte 1230"/>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CD3017" w14:textId="77777777" w:rsidR="00192307" w:rsidRDefault="00192307" w:rsidP="009E69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833F6" id="Zone de texte 1230" o:spid="_x0000_s1218" type="#_x0000_t202" style="position:absolute;left:0;text-align:left;margin-left:572.2pt;margin-top:197.55pt;width:23.45pt;height:1in;z-index:25373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" filled="f" stroked="f">
                <v:textbox>
                  <w:txbxContent>
                    <w:p w14:paraId="2DCD3017" w14:textId="77777777" w:rsidR="00192307" w:rsidRDefault="00192307" w:rsidP="009E693B"/>
                  </w:txbxContent>
                </v:textbox>
                <w10:wrap type="square"/>
              </v:shape>
            </w:pict>
          </mc:Fallback>
        </mc:AlternateContent>
      </w:r>
      <w:r w:rsidR="009E693B">
        <w:br w:type="page"/>
      </w:r>
    </w:p>
    <w:p w14:paraId="4759FAC2" w14:textId="77777777" w:rsidR="009E693B" w:rsidRDefault="009E693B" w:rsidP="00E30DE4">
      <w:pPr>
        <w:pStyle w:val="Titre2"/>
        <w:numPr>
          <w:ilvl w:val="0"/>
          <w:numId w:val="110"/>
        </w:numPr>
      </w:pPr>
      <w:bookmarkStart w:id="124" w:name="_Toc485376856"/>
      <w:bookmarkStart w:id="125" w:name="_Toc14273516"/>
      <w:r>
        <w:lastRenderedPageBreak/>
        <w:t>La méthode courte en cinq étapes</w:t>
      </w:r>
      <w:bookmarkEnd w:id="124"/>
      <w:bookmarkEnd w:id="125"/>
      <w:r>
        <w:t xml:space="preserve"> </w:t>
      </w:r>
    </w:p>
    <w:p w14:paraId="61F5B94B" w14:textId="77777777" w:rsidR="009E693B" w:rsidRDefault="009E693B" w:rsidP="009E693B"/>
    <w:p w14:paraId="2AD263C4" w14:textId="168B072E" w:rsidR="009E693B" w:rsidRDefault="009E693B" w:rsidP="009E693B">
      <w:r>
        <w:t>Les questions purement financières quant à la prise de retraite sont donc une succession d’équations mathématiques qui s’articulent autour de quelques variables influentes comme l’âge de la retraite, le rendement des placements, le train de vie, le niveau d’épargne et l’ultime question, à quel âge mourrez-vous </w:t>
      </w:r>
      <w:r w:rsidRPr="002268CE">
        <w:rPr>
          <w:rFonts w:ascii="Avenir Book" w:hAnsi="Avenir Book"/>
        </w:rPr>
        <w:t>?</w:t>
      </w:r>
      <w:r>
        <w:t xml:space="preserve"> </w:t>
      </w:r>
    </w:p>
    <w:p w14:paraId="644A10CC" w14:textId="77777777" w:rsidR="009E693B" w:rsidRDefault="009E693B" w:rsidP="009E693B">
      <w:pPr>
        <w:rPr>
          <w:rFonts w:ascii="Avenir Book" w:hAnsi="Avenir Book"/>
        </w:rPr>
      </w:pPr>
    </w:p>
    <w:p w14:paraId="08733D9A" w14:textId="77777777" w:rsidR="009E693B" w:rsidRPr="002C170E" w:rsidRDefault="009E693B" w:rsidP="009E693B">
      <w:pPr>
        <w:rPr>
          <w:sz w:val="26"/>
          <w:szCs w:val="26"/>
        </w:rPr>
      </w:pPr>
      <w:r w:rsidRPr="002C170E">
        <w:rPr>
          <w:noProof/>
          <w:color w:val="FF6700" w:themeColor="accent3"/>
          <w:sz w:val="26"/>
          <w:szCs w:val="26"/>
          <w:lang w:eastAsia="fr-FR"/>
        </w:rPr>
        <mc:AlternateContent>
          <mc:Choice Requires="wps">
            <w:drawing>
              <wp:anchor distT="0" distB="0" distL="114300" distR="114300" simplePos="0" relativeHeight="253741056" behindDoc="0" locked="0" layoutInCell="1" allowOverlap="1" wp14:anchorId="0C125881" wp14:editId="36DA0D9A">
                <wp:simplePos x="0" y="0"/>
                <wp:positionH relativeFrom="column">
                  <wp:posOffset>3614420</wp:posOffset>
                </wp:positionH>
                <wp:positionV relativeFrom="paragraph">
                  <wp:posOffset>304165</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1231" name="Flèche vers le bas 3"/>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1D6B207E" w14:textId="77777777" w:rsidR="00192307" w:rsidRPr="00B633BF" w:rsidRDefault="00192307"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3</w:t>
                            </w:r>
                          </w:p>
                        </w:txbxContent>
                      </wps:txbx>
                      <wps:bodyPr vert="vert">
                        <a:noAutofit/>
                      </wps:bodyPr>
                    </wps:wsp>
                  </a:graphicData>
                </a:graphic>
                <wp14:sizeRelH relativeFrom="margin">
                  <wp14:pctWidth>0</wp14:pctWidth>
                </wp14:sizeRelH>
              </wp:anchor>
            </w:drawing>
          </mc:Choice>
          <mc:Fallback>
            <w:pict>
              <v:shapetype w14:anchorId="0C1258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219" type="#_x0000_t67" style="position:absolute;left:0;text-align:left;margin-left:284.6pt;margin-top:23.95pt;width:77.15pt;height:98.7pt;z-index:25374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" adj="13158" fillcolor="#00f2dd" strokecolor="black [3213]" strokeweight="2.25pt">
                <v:shadow on="t" color="black" opacity="18350f" origin=",.5" offset="0"/>
                <v:textbox style="layout-flow:vertical">
                  <w:txbxContent>
                    <w:p w14:paraId="1D6B207E" w14:textId="77777777" w:rsidR="00192307" w:rsidRPr="00B633BF" w:rsidRDefault="00192307"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3</w:t>
                      </w:r>
                    </w:p>
                  </w:txbxContent>
                </v:textbox>
                <w10:wrap type="through"/>
              </v:shape>
            </w:pict>
          </mc:Fallback>
        </mc:AlternateContent>
      </w:r>
      <w:r w:rsidRPr="002C170E">
        <w:rPr>
          <w:color w:val="FF6700" w:themeColor="accent3"/>
          <w:sz w:val="26"/>
          <w:szCs w:val="26"/>
        </w:rPr>
        <w:t>IMAGE 22</w:t>
      </w:r>
      <w:r w:rsidRPr="002C170E">
        <w:rPr>
          <w:color w:val="FF6700" w:themeColor="accent3"/>
          <w:sz w:val="26"/>
          <w:szCs w:val="26"/>
        </w:rPr>
        <w:tab/>
        <w:t>La méthode courte en cinq étapes de la planification de la retraite (VF = valeur future ; VA = valeur actuelle)</w:t>
      </w:r>
    </w:p>
    <w:p w14:paraId="480EE81B" w14:textId="77777777" w:rsidR="009E693B" w:rsidRDefault="009E693B" w:rsidP="009E693B">
      <w:r>
        <w:rPr>
          <w:noProof/>
          <w:lang w:eastAsia="fr-FR"/>
        </w:rPr>
        <mc:AlternateContent>
          <mc:Choice Requires="wps">
            <w:drawing>
              <wp:anchor distT="0" distB="0" distL="114300" distR="114300" simplePos="0" relativeHeight="253783040" behindDoc="0" locked="0" layoutInCell="1" allowOverlap="1" wp14:anchorId="6648A462" wp14:editId="0BD742D5">
                <wp:simplePos x="0" y="0"/>
                <wp:positionH relativeFrom="column">
                  <wp:posOffset>-814705</wp:posOffset>
                </wp:positionH>
                <wp:positionV relativeFrom="paragraph">
                  <wp:posOffset>1862455</wp:posOffset>
                </wp:positionV>
                <wp:extent cx="765810" cy="765810"/>
                <wp:effectExtent l="0" t="0" r="21590" b="21590"/>
                <wp:wrapThrough wrapText="bothSides">
                  <wp:wrapPolygon edited="0">
                    <wp:start x="5731" y="0"/>
                    <wp:lineTo x="0" y="4299"/>
                    <wp:lineTo x="0" y="17910"/>
                    <wp:lineTo x="5731" y="21493"/>
                    <wp:lineTo x="15761" y="21493"/>
                    <wp:lineTo x="21493" y="17910"/>
                    <wp:lineTo x="21493" y="4299"/>
                    <wp:lineTo x="15761" y="0"/>
                    <wp:lineTo x="5731" y="0"/>
                  </wp:wrapPolygon>
                </wp:wrapThrough>
                <wp:docPr id="1232" name="Ellipse 1232"/>
                <wp:cNvGraphicFramePr/>
                <a:graphic xmlns:a="http://schemas.openxmlformats.org/drawingml/2006/main">
                  <a:graphicData uri="http://schemas.microsoft.com/office/word/2010/wordprocessingShape">
                    <wps:wsp>
                      <wps:cNvSpPr/>
                      <wps:spPr>
                        <a:xfrm>
                          <a:off x="0" y="0"/>
                          <a:ext cx="765810" cy="76581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A54B147" w14:textId="77777777" w:rsidR="00192307" w:rsidRPr="0054079E" w:rsidRDefault="00192307" w:rsidP="009E693B">
                            <w:pPr>
                              <w:jc w:val="center"/>
                              <w:rPr>
                                <w:sz w:val="10"/>
                                <w:szCs w:val="10"/>
                              </w:rP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648A462" id="Ellipse 1232" o:spid="_x0000_s1220" style="position:absolute;left:0;text-align:left;margin-left:-64.15pt;margin-top:146.65pt;width:60.3pt;height:60.3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" fillcolor="#ff6700 [3206]" strokecolor="black [3213]" strokeweight="1.75pt">
                <v:textbox>
                  <w:txbxContent>
                    <w:p w14:paraId="3A54B147" w14:textId="77777777" w:rsidR="00192307" w:rsidRPr="0054079E" w:rsidRDefault="00192307" w:rsidP="009E693B">
                      <w:pPr>
                        <w:jc w:val="center"/>
                        <w:rPr>
                          <w:sz w:val="10"/>
                          <w:szCs w:val="10"/>
                        </w:rPr>
                      </w:pPr>
                      <w:r>
                        <w:rPr>
                          <w:color w:val="000000" w:themeColor="text1"/>
                          <w:sz w:val="36"/>
                          <w:szCs w:val="36"/>
                        </w:rPr>
                        <w:t>VF</w:t>
                      </w:r>
                    </w:p>
                  </w:txbxContent>
                </v:textbox>
                <w10:wrap type="through"/>
              </v:oval>
            </w:pict>
          </mc:Fallback>
        </mc:AlternateContent>
      </w:r>
      <w:r>
        <w:rPr>
          <w:noProof/>
          <w:lang w:eastAsia="fr-FR"/>
        </w:rPr>
        <mc:AlternateContent>
          <mc:Choice Requires="wps">
            <w:drawing>
              <wp:anchor distT="0" distB="0" distL="114300" distR="114300" simplePos="0" relativeHeight="253784064" behindDoc="0" locked="0" layoutInCell="1" allowOverlap="1" wp14:anchorId="5C2BA930" wp14:editId="12067F0A">
                <wp:simplePos x="0" y="0"/>
                <wp:positionH relativeFrom="column">
                  <wp:posOffset>1323975</wp:posOffset>
                </wp:positionH>
                <wp:positionV relativeFrom="paragraph">
                  <wp:posOffset>1854200</wp:posOffset>
                </wp:positionV>
                <wp:extent cx="760730" cy="760730"/>
                <wp:effectExtent l="0" t="0" r="26670" b="26670"/>
                <wp:wrapThrough wrapText="bothSides">
                  <wp:wrapPolygon edited="0">
                    <wp:start x="5770" y="0"/>
                    <wp:lineTo x="0" y="4327"/>
                    <wp:lineTo x="0" y="18030"/>
                    <wp:lineTo x="5770" y="21636"/>
                    <wp:lineTo x="15866" y="21636"/>
                    <wp:lineTo x="21636" y="18030"/>
                    <wp:lineTo x="21636" y="4327"/>
                    <wp:lineTo x="15866" y="0"/>
                    <wp:lineTo x="5770" y="0"/>
                  </wp:wrapPolygon>
                </wp:wrapThrough>
                <wp:docPr id="1233" name="Ellipse 1233"/>
                <wp:cNvGraphicFramePr/>
                <a:graphic xmlns:a="http://schemas.openxmlformats.org/drawingml/2006/main">
                  <a:graphicData uri="http://schemas.microsoft.com/office/word/2010/wordprocessingShape">
                    <wps:wsp>
                      <wps:cNvSpPr/>
                      <wps:spPr>
                        <a:xfrm>
                          <a:off x="0" y="0"/>
                          <a:ext cx="760730" cy="76073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10B7EA9" w14:textId="77777777" w:rsidR="00192307" w:rsidRDefault="00192307" w:rsidP="009E693B">
                            <w:pPr>
                              <w:jc w:val="cente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C2BA930" id="Ellipse 1233" o:spid="_x0000_s1221" style="position:absolute;left:0;text-align:left;margin-left:104.25pt;margin-top:146pt;width:59.9pt;height:59.9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" fillcolor="#ff6700 [3206]" strokecolor="black [3213]" strokeweight="1.75pt">
                <v:textbox>
                  <w:txbxContent>
                    <w:p w14:paraId="510B7EA9" w14:textId="77777777" w:rsidR="00192307" w:rsidRDefault="00192307" w:rsidP="009E693B">
                      <w:pPr>
                        <w:jc w:val="center"/>
                      </w:pPr>
                      <w:r>
                        <w:rPr>
                          <w:color w:val="000000" w:themeColor="text1"/>
                          <w:sz w:val="36"/>
                          <w:szCs w:val="36"/>
                        </w:rPr>
                        <w:t>VF</w:t>
                      </w:r>
                    </w:p>
                  </w:txbxContent>
                </v:textbox>
                <w10:wrap type="through"/>
              </v:oval>
            </w:pict>
          </mc:Fallback>
        </mc:AlternateContent>
      </w:r>
      <w:r>
        <w:rPr>
          <w:noProof/>
          <w:lang w:eastAsia="fr-FR"/>
        </w:rPr>
        <mc:AlternateContent>
          <mc:Choice Requires="wps">
            <w:drawing>
              <wp:anchor distT="0" distB="0" distL="114300" distR="114300" simplePos="0" relativeHeight="253785088" behindDoc="0" locked="0" layoutInCell="1" allowOverlap="1" wp14:anchorId="1E446BFD" wp14:editId="41EF9C15">
                <wp:simplePos x="0" y="0"/>
                <wp:positionH relativeFrom="column">
                  <wp:posOffset>3152775</wp:posOffset>
                </wp:positionH>
                <wp:positionV relativeFrom="paragraph">
                  <wp:posOffset>939800</wp:posOffset>
                </wp:positionV>
                <wp:extent cx="760730" cy="760730"/>
                <wp:effectExtent l="0" t="0" r="26670" b="26670"/>
                <wp:wrapThrough wrapText="bothSides">
                  <wp:wrapPolygon edited="0">
                    <wp:start x="5770" y="0"/>
                    <wp:lineTo x="0" y="4327"/>
                    <wp:lineTo x="0" y="18030"/>
                    <wp:lineTo x="5770" y="21636"/>
                    <wp:lineTo x="15866" y="21636"/>
                    <wp:lineTo x="21636" y="18030"/>
                    <wp:lineTo x="21636" y="4327"/>
                    <wp:lineTo x="15866" y="0"/>
                    <wp:lineTo x="5770" y="0"/>
                  </wp:wrapPolygon>
                </wp:wrapThrough>
                <wp:docPr id="1234" name="Ellipse 1234"/>
                <wp:cNvGraphicFramePr/>
                <a:graphic xmlns:a="http://schemas.openxmlformats.org/drawingml/2006/main">
                  <a:graphicData uri="http://schemas.microsoft.com/office/word/2010/wordprocessingShape">
                    <wps:wsp>
                      <wps:cNvSpPr/>
                      <wps:spPr>
                        <a:xfrm>
                          <a:off x="0" y="0"/>
                          <a:ext cx="760730" cy="76073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520BA47" w14:textId="77777777" w:rsidR="00192307" w:rsidRDefault="00192307" w:rsidP="009E693B">
                            <w:pPr>
                              <w:jc w:val="cente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E446BFD" id="Ellipse 1234" o:spid="_x0000_s1222" style="position:absolute;left:0;text-align:left;margin-left:248.25pt;margin-top:74pt;width:59.9pt;height:59.9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" fillcolor="#ff6700 [3206]" strokecolor="black [3213]" strokeweight="1.75pt">
                <v:textbox>
                  <w:txbxContent>
                    <w:p w14:paraId="4520BA47" w14:textId="77777777" w:rsidR="00192307" w:rsidRDefault="00192307" w:rsidP="009E693B">
                      <w:pPr>
                        <w:jc w:val="center"/>
                      </w:pPr>
                      <w:r>
                        <w:rPr>
                          <w:color w:val="000000" w:themeColor="text1"/>
                          <w:sz w:val="36"/>
                          <w:szCs w:val="36"/>
                        </w:rPr>
                        <w:t>VF</w:t>
                      </w:r>
                    </w:p>
                  </w:txbxContent>
                </v:textbox>
                <w10:wrap type="through"/>
              </v:oval>
            </w:pict>
          </mc:Fallback>
        </mc:AlternateContent>
      </w:r>
      <w:r>
        <w:rPr>
          <w:noProof/>
          <w:lang w:eastAsia="fr-FR"/>
        </w:rPr>
        <mc:AlternateContent>
          <mc:Choice Requires="wps">
            <w:drawing>
              <wp:anchor distT="0" distB="0" distL="114300" distR="114300" simplePos="0" relativeHeight="253786112" behindDoc="0" locked="0" layoutInCell="1" allowOverlap="1" wp14:anchorId="20439CEF" wp14:editId="5CE8455A">
                <wp:simplePos x="0" y="0"/>
                <wp:positionH relativeFrom="column">
                  <wp:posOffset>6050915</wp:posOffset>
                </wp:positionH>
                <wp:positionV relativeFrom="paragraph">
                  <wp:posOffset>1854200</wp:posOffset>
                </wp:positionV>
                <wp:extent cx="758190" cy="758190"/>
                <wp:effectExtent l="0" t="0" r="29210" b="29210"/>
                <wp:wrapThrough wrapText="bothSides">
                  <wp:wrapPolygon edited="0">
                    <wp:start x="5789" y="0"/>
                    <wp:lineTo x="0" y="4342"/>
                    <wp:lineTo x="0" y="18090"/>
                    <wp:lineTo x="5789" y="21709"/>
                    <wp:lineTo x="15920" y="21709"/>
                    <wp:lineTo x="21709" y="18090"/>
                    <wp:lineTo x="21709" y="4342"/>
                    <wp:lineTo x="15920" y="0"/>
                    <wp:lineTo x="5789" y="0"/>
                  </wp:wrapPolygon>
                </wp:wrapThrough>
                <wp:docPr id="1235" name="Ellipse 1235"/>
                <wp:cNvGraphicFramePr/>
                <a:graphic xmlns:a="http://schemas.openxmlformats.org/drawingml/2006/main">
                  <a:graphicData uri="http://schemas.microsoft.com/office/word/2010/wordprocessingShape">
                    <wps:wsp>
                      <wps:cNvSpPr/>
                      <wps:spPr>
                        <a:xfrm>
                          <a:off x="0" y="0"/>
                          <a:ext cx="758190" cy="75819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2C727FA" w14:textId="77777777" w:rsidR="00192307" w:rsidRDefault="00192307" w:rsidP="009E693B">
                            <w:pPr>
                              <w:jc w:val="center"/>
                            </w:pPr>
                            <w:r>
                              <w:rPr>
                                <w:color w:val="000000" w:themeColor="text1"/>
                                <w:sz w:val="36"/>
                                <w:szCs w:val="36"/>
                              </w:rPr>
                              <w:t>VF</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0439CEF" id="Ellipse 1235" o:spid="_x0000_s1223" style="position:absolute;left:0;text-align:left;margin-left:476.45pt;margin-top:146pt;width:59.7pt;height:59.7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" fillcolor="#ff6700 [3206]" strokecolor="black [3213]" strokeweight="1.75pt">
                <v:textbox>
                  <w:txbxContent>
                    <w:p w14:paraId="22C727FA" w14:textId="77777777" w:rsidR="00192307" w:rsidRDefault="00192307" w:rsidP="009E693B">
                      <w:pPr>
                        <w:jc w:val="center"/>
                      </w:pPr>
                      <w:r>
                        <w:rPr>
                          <w:color w:val="000000" w:themeColor="text1"/>
                          <w:sz w:val="36"/>
                          <w:szCs w:val="36"/>
                        </w:rPr>
                        <w:t>VF</w:t>
                      </w:r>
                    </w:p>
                  </w:txbxContent>
                </v:textbox>
                <w10:wrap type="through"/>
              </v:oval>
            </w:pict>
          </mc:Fallback>
        </mc:AlternateContent>
      </w:r>
      <w:r>
        <w:rPr>
          <w:noProof/>
          <w:lang w:eastAsia="fr-FR"/>
        </w:rPr>
        <mc:AlternateContent>
          <mc:Choice Requires="wps">
            <w:drawing>
              <wp:anchor distT="0" distB="0" distL="114300" distR="114300" simplePos="0" relativeHeight="253787136" behindDoc="0" locked="0" layoutInCell="1" allowOverlap="1" wp14:anchorId="55B9874E" wp14:editId="49888D9B">
                <wp:simplePos x="0" y="0"/>
                <wp:positionH relativeFrom="column">
                  <wp:posOffset>8333740</wp:posOffset>
                </wp:positionH>
                <wp:positionV relativeFrom="paragraph">
                  <wp:posOffset>1854200</wp:posOffset>
                </wp:positionV>
                <wp:extent cx="762000" cy="762000"/>
                <wp:effectExtent l="0" t="0" r="25400" b="25400"/>
                <wp:wrapThrough wrapText="bothSides">
                  <wp:wrapPolygon edited="0">
                    <wp:start x="5760" y="0"/>
                    <wp:lineTo x="0" y="4320"/>
                    <wp:lineTo x="0" y="18000"/>
                    <wp:lineTo x="5760" y="21600"/>
                    <wp:lineTo x="15840" y="21600"/>
                    <wp:lineTo x="21600" y="18000"/>
                    <wp:lineTo x="21600" y="4320"/>
                    <wp:lineTo x="15840" y="0"/>
                    <wp:lineTo x="5760" y="0"/>
                  </wp:wrapPolygon>
                </wp:wrapThrough>
                <wp:docPr id="1236" name="Ellipse 1236"/>
                <wp:cNvGraphicFramePr/>
                <a:graphic xmlns:a="http://schemas.openxmlformats.org/drawingml/2006/main">
                  <a:graphicData uri="http://schemas.microsoft.com/office/word/2010/wordprocessingShape">
                    <wps:wsp>
                      <wps:cNvSpPr/>
                      <wps:spPr>
                        <a:xfrm>
                          <a:off x="0" y="0"/>
                          <a:ext cx="762000" cy="762000"/>
                        </a:xfrm>
                        <a:prstGeom prst="ellipse">
                          <a:avLst/>
                        </a:prstGeom>
                        <a:solidFill>
                          <a:srgbClr val="00B0F0"/>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1482D27" w14:textId="77777777" w:rsidR="00192307" w:rsidRDefault="00192307" w:rsidP="009E693B">
                            <w:pPr>
                              <w:jc w:val="center"/>
                            </w:pPr>
                            <w:r>
                              <w:rPr>
                                <w:color w:val="000000" w:themeColor="text1"/>
                                <w:sz w:val="36"/>
                                <w:szCs w:val="36"/>
                              </w:rPr>
                              <w:t>VA</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5B9874E" id="Ellipse 1236" o:spid="_x0000_s1224" style="position:absolute;left:0;text-align:left;margin-left:656.2pt;margin-top:146pt;width:60pt;height:60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" fillcolor="#00b0f0" strokecolor="black [3213]" strokeweight="1.75pt">
                <v:textbox>
                  <w:txbxContent>
                    <w:p w14:paraId="61482D27" w14:textId="77777777" w:rsidR="00192307" w:rsidRDefault="00192307" w:rsidP="009E693B">
                      <w:pPr>
                        <w:jc w:val="center"/>
                      </w:pPr>
                      <w:r>
                        <w:rPr>
                          <w:color w:val="000000" w:themeColor="text1"/>
                          <w:sz w:val="36"/>
                          <w:szCs w:val="36"/>
                        </w:rPr>
                        <w:t>VA</w:t>
                      </w:r>
                    </w:p>
                  </w:txbxContent>
                </v:textbox>
                <w10:wrap type="through"/>
              </v:oval>
            </w:pict>
          </mc:Fallback>
        </mc:AlternateContent>
      </w:r>
      <w:r>
        <w:rPr>
          <w:noProof/>
          <w:lang w:eastAsia="fr-FR"/>
        </w:rPr>
        <mc:AlternateContent>
          <mc:Choice Requires="wps">
            <w:drawing>
              <wp:anchor distT="0" distB="0" distL="114300" distR="114300" simplePos="0" relativeHeight="253788160" behindDoc="0" locked="0" layoutInCell="1" allowOverlap="1" wp14:anchorId="16AD5E16" wp14:editId="13FF1F40">
                <wp:simplePos x="0" y="0"/>
                <wp:positionH relativeFrom="column">
                  <wp:posOffset>4373245</wp:posOffset>
                </wp:positionH>
                <wp:positionV relativeFrom="paragraph">
                  <wp:posOffset>3343910</wp:posOffset>
                </wp:positionV>
                <wp:extent cx="758825" cy="758825"/>
                <wp:effectExtent l="0" t="0" r="28575" b="28575"/>
                <wp:wrapThrough wrapText="bothSides">
                  <wp:wrapPolygon edited="0">
                    <wp:start x="5784" y="0"/>
                    <wp:lineTo x="0" y="4338"/>
                    <wp:lineTo x="0" y="18075"/>
                    <wp:lineTo x="5784" y="21690"/>
                    <wp:lineTo x="15906" y="21690"/>
                    <wp:lineTo x="21690" y="18075"/>
                    <wp:lineTo x="21690" y="4338"/>
                    <wp:lineTo x="15906" y="0"/>
                    <wp:lineTo x="5784" y="0"/>
                  </wp:wrapPolygon>
                </wp:wrapThrough>
                <wp:docPr id="1237" name="Ellipse 1237"/>
                <wp:cNvGraphicFramePr/>
                <a:graphic xmlns:a="http://schemas.openxmlformats.org/drawingml/2006/main">
                  <a:graphicData uri="http://schemas.microsoft.com/office/word/2010/wordprocessingShape">
                    <wps:wsp>
                      <wps:cNvSpPr/>
                      <wps:spPr>
                        <a:xfrm>
                          <a:off x="0" y="0"/>
                          <a:ext cx="758825" cy="758825"/>
                        </a:xfrm>
                        <a:prstGeom prst="ellipse">
                          <a:avLst/>
                        </a:prstGeom>
                        <a:solidFill>
                          <a:srgbClr val="00B0F0"/>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9EAE690" w14:textId="77777777" w:rsidR="00192307" w:rsidRDefault="00192307" w:rsidP="009E693B">
                            <w:pPr>
                              <w:jc w:val="center"/>
                            </w:pPr>
                            <w:r>
                              <w:rPr>
                                <w:color w:val="000000" w:themeColor="text1"/>
                                <w:sz w:val="36"/>
                                <w:szCs w:val="36"/>
                              </w:rPr>
                              <w:t>VA</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6AD5E16" id="Ellipse 1237" o:spid="_x0000_s1225" style="position:absolute;left:0;text-align:left;margin-left:344.35pt;margin-top:263.3pt;width:59.75pt;height:59.7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" fillcolor="#00b0f0" strokecolor="black [3213]" strokeweight="1.75pt">
                <v:textbox>
                  <w:txbxContent>
                    <w:p w14:paraId="79EAE690" w14:textId="77777777" w:rsidR="00192307" w:rsidRDefault="00192307" w:rsidP="009E693B">
                      <w:pPr>
                        <w:jc w:val="center"/>
                      </w:pPr>
                      <w:r>
                        <w:rPr>
                          <w:color w:val="000000" w:themeColor="text1"/>
                          <w:sz w:val="36"/>
                          <w:szCs w:val="36"/>
                        </w:rPr>
                        <w:t>VA</w:t>
                      </w:r>
                    </w:p>
                  </w:txbxContent>
                </v:textbox>
                <w10:wrap type="through"/>
              </v:oval>
            </w:pict>
          </mc:Fallback>
        </mc:AlternateContent>
      </w:r>
      <w:r>
        <w:rPr>
          <w:noProof/>
          <w:lang w:eastAsia="fr-FR"/>
        </w:rPr>
        <mc:AlternateContent>
          <mc:Choice Requires="wps">
            <w:drawing>
              <wp:anchor distT="0" distB="0" distL="114300" distR="114300" simplePos="0" relativeHeight="253750272" behindDoc="0" locked="0" layoutInCell="1" allowOverlap="1" wp14:anchorId="3D5EA900" wp14:editId="73863B2A">
                <wp:simplePos x="0" y="0"/>
                <wp:positionH relativeFrom="column">
                  <wp:posOffset>7105015</wp:posOffset>
                </wp:positionH>
                <wp:positionV relativeFrom="paragraph">
                  <wp:posOffset>4264660</wp:posOffset>
                </wp:positionV>
                <wp:extent cx="1981200" cy="339090"/>
                <wp:effectExtent l="76200" t="76200" r="76200" b="67310"/>
                <wp:wrapThrough wrapText="bothSides">
                  <wp:wrapPolygon edited="0">
                    <wp:start x="-831" y="-4854"/>
                    <wp:lineTo x="-831" y="24270"/>
                    <wp:lineTo x="22154" y="24270"/>
                    <wp:lineTo x="22154" y="-4854"/>
                    <wp:lineTo x="-831" y="-4854"/>
                  </wp:wrapPolygon>
                </wp:wrapThrough>
                <wp:docPr id="1238" name="Rectangle à coins arrondis 1238"/>
                <wp:cNvGraphicFramePr/>
                <a:graphic xmlns:a="http://schemas.openxmlformats.org/drawingml/2006/main">
                  <a:graphicData uri="http://schemas.microsoft.com/office/word/2010/wordprocessingShape">
                    <wps:wsp>
                      <wps:cNvSpPr/>
                      <wps:spPr>
                        <a:xfrm>
                          <a:off x="0" y="0"/>
                          <a:ext cx="1981200" cy="339090"/>
                        </a:xfrm>
                        <a:prstGeom prst="roundRect">
                          <a:avLst/>
                        </a:prstGeom>
                        <a:solidFill>
                          <a:srgbClr val="E4EC1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4AED8B0" w14:textId="77777777" w:rsidR="00192307" w:rsidRPr="00D32DC1" w:rsidRDefault="00192307" w:rsidP="009E693B">
                            <w:pPr>
                              <w:jc w:val="center"/>
                              <w:rPr>
                                <w:sz w:val="22"/>
                                <w:szCs w:val="22"/>
                                <w:lang w:val="fr-CA"/>
                              </w:rPr>
                            </w:pPr>
                            <w:r w:rsidRPr="00D32DC1">
                              <w:rPr>
                                <w:color w:val="000000" w:themeColor="text1"/>
                                <w:sz w:val="22"/>
                                <w:szCs w:val="22"/>
                                <w:lang w:val="fr-CA"/>
                              </w:rPr>
                              <w:t>Durant toute la vie 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EA900" id="Rectangle à coins arrondis 1238" o:spid="_x0000_s1226" style="position:absolute;left:0;text-align:left;margin-left:559.45pt;margin-top:335.8pt;width:156pt;height:26.7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" fillcolor="#e4ec1f" strokecolor="black [3213]">
                <v:textbox>
                  <w:txbxContent>
                    <w:p w14:paraId="54AED8B0" w14:textId="77777777" w:rsidR="00192307" w:rsidRPr="00D32DC1" w:rsidRDefault="00192307" w:rsidP="009E693B">
                      <w:pPr>
                        <w:jc w:val="center"/>
                        <w:rPr>
                          <w:sz w:val="22"/>
                          <w:szCs w:val="22"/>
                          <w:lang w:val="fr-CA"/>
                        </w:rPr>
                      </w:pPr>
                      <w:r w:rsidRPr="00D32DC1">
                        <w:rPr>
                          <w:color w:val="000000" w:themeColor="text1"/>
                          <w:sz w:val="22"/>
                          <w:szCs w:val="22"/>
                          <w:lang w:val="fr-CA"/>
                        </w:rPr>
                        <w:t>Durant toute la vie active</w:t>
                      </w:r>
                    </w:p>
                  </w:txbxContent>
                </v:textbox>
                <w10:wrap type="through"/>
              </v:roundrect>
            </w:pict>
          </mc:Fallback>
        </mc:AlternateContent>
      </w:r>
      <w:r>
        <w:rPr>
          <w:noProof/>
          <w:lang w:eastAsia="fr-FR"/>
        </w:rPr>
        <mc:AlternateContent>
          <mc:Choice Requires="wps">
            <w:drawing>
              <wp:anchor distT="0" distB="0" distL="114300" distR="114300" simplePos="0" relativeHeight="253749248" behindDoc="0" locked="0" layoutInCell="1" allowOverlap="1" wp14:anchorId="7F98B61C" wp14:editId="208F5A1E">
                <wp:simplePos x="0" y="0"/>
                <wp:positionH relativeFrom="column">
                  <wp:posOffset>-661670</wp:posOffset>
                </wp:positionH>
                <wp:positionV relativeFrom="paragraph">
                  <wp:posOffset>4257040</wp:posOffset>
                </wp:positionV>
                <wp:extent cx="5336540" cy="342900"/>
                <wp:effectExtent l="50800" t="76200" r="73660" b="63500"/>
                <wp:wrapThrough wrapText="bothSides">
                  <wp:wrapPolygon edited="0">
                    <wp:start x="-206" y="-4800"/>
                    <wp:lineTo x="-206" y="24000"/>
                    <wp:lineTo x="21795" y="24000"/>
                    <wp:lineTo x="21795" y="-4800"/>
                    <wp:lineTo x="-206" y="-4800"/>
                  </wp:wrapPolygon>
                </wp:wrapThrough>
                <wp:docPr id="1239" name="Rectangle à coins arrondis 1239"/>
                <wp:cNvGraphicFramePr/>
                <a:graphic xmlns:a="http://schemas.openxmlformats.org/drawingml/2006/main">
                  <a:graphicData uri="http://schemas.microsoft.com/office/word/2010/wordprocessingShape">
                    <wps:wsp>
                      <wps:cNvSpPr/>
                      <wps:spPr>
                        <a:xfrm>
                          <a:off x="0" y="0"/>
                          <a:ext cx="5336540" cy="342900"/>
                        </a:xfrm>
                        <a:prstGeom prst="roundRect">
                          <a:avLst/>
                        </a:prstGeom>
                        <a:solidFill>
                          <a:srgbClr val="7475F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501D815" w14:textId="77777777" w:rsidR="00192307" w:rsidRPr="00D32DC1" w:rsidRDefault="00192307" w:rsidP="009E693B">
                            <w:pPr>
                              <w:jc w:val="center"/>
                              <w:rPr>
                                <w:sz w:val="22"/>
                                <w:szCs w:val="22"/>
                                <w:lang w:val="fr-CA"/>
                              </w:rPr>
                            </w:pPr>
                            <w:r w:rsidRPr="00D32DC1">
                              <w:rPr>
                                <w:sz w:val="22"/>
                                <w:szCs w:val="22"/>
                                <w:lang w:val="fr-CA"/>
                              </w:rPr>
                              <w:t>Durant toute la durée de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8B61C" id="Rectangle à coins arrondis 1239" o:spid="_x0000_s1227" style="position:absolute;left:0;text-align:left;margin-left:-52.1pt;margin-top:335.2pt;width:420.2pt;height:27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" fillcolor="#7475f3" strokecolor="black [3213]">
                <v:textbox>
                  <w:txbxContent>
                    <w:p w14:paraId="0501D815" w14:textId="77777777" w:rsidR="00192307" w:rsidRPr="00D32DC1" w:rsidRDefault="00192307" w:rsidP="009E693B">
                      <w:pPr>
                        <w:jc w:val="center"/>
                        <w:rPr>
                          <w:sz w:val="22"/>
                          <w:szCs w:val="22"/>
                          <w:lang w:val="fr-CA"/>
                        </w:rPr>
                      </w:pPr>
                      <w:r w:rsidRPr="00D32DC1">
                        <w:rPr>
                          <w:sz w:val="22"/>
                          <w:szCs w:val="22"/>
                          <w:lang w:val="fr-CA"/>
                        </w:rPr>
                        <w:t>Durant toute la durée de la retraite</w:t>
                      </w:r>
                    </w:p>
                  </w:txbxContent>
                </v:textbox>
                <w10:wrap type="through"/>
              </v:roundrect>
            </w:pict>
          </mc:Fallback>
        </mc:AlternateContent>
      </w:r>
      <w:r>
        <w:rPr>
          <w:noProof/>
          <w:lang w:eastAsia="fr-FR"/>
        </w:rPr>
        <mc:AlternateContent>
          <mc:Choice Requires="wps">
            <w:drawing>
              <wp:anchor distT="0" distB="0" distL="114300" distR="114300" simplePos="0" relativeHeight="253751296" behindDoc="0" locked="0" layoutInCell="1" allowOverlap="1" wp14:anchorId="3680F3CF" wp14:editId="0C162DE9">
                <wp:simplePos x="0" y="0"/>
                <wp:positionH relativeFrom="column">
                  <wp:posOffset>4675505</wp:posOffset>
                </wp:positionH>
                <wp:positionV relativeFrom="paragraph">
                  <wp:posOffset>4264660</wp:posOffset>
                </wp:positionV>
                <wp:extent cx="2437765" cy="342900"/>
                <wp:effectExtent l="76200" t="76200" r="76835" b="63500"/>
                <wp:wrapThrough wrapText="bothSides">
                  <wp:wrapPolygon edited="0">
                    <wp:start x="-450" y="-4800"/>
                    <wp:lineTo x="-675" y="24000"/>
                    <wp:lineTo x="22056" y="24000"/>
                    <wp:lineTo x="22056" y="-4800"/>
                    <wp:lineTo x="-450" y="-4800"/>
                  </wp:wrapPolygon>
                </wp:wrapThrough>
                <wp:docPr id="1240" name="Rectangle à coins arrondis 1240"/>
                <wp:cNvGraphicFramePr/>
                <a:graphic xmlns:a="http://schemas.openxmlformats.org/drawingml/2006/main">
                  <a:graphicData uri="http://schemas.microsoft.com/office/word/2010/wordprocessingShape">
                    <wps:wsp>
                      <wps:cNvSpPr/>
                      <wps:spPr>
                        <a:xfrm>
                          <a:off x="0" y="0"/>
                          <a:ext cx="2437765" cy="342900"/>
                        </a:xfrm>
                        <a:prstGeom prst="roundRect">
                          <a:avLst/>
                        </a:prstGeom>
                        <a:solidFill>
                          <a:srgbClr val="FB81D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C5AF156" w14:textId="77777777" w:rsidR="00192307" w:rsidRPr="00D32DC1" w:rsidRDefault="00192307" w:rsidP="009E693B">
                            <w:pPr>
                              <w:jc w:val="center"/>
                              <w:rPr>
                                <w:color w:val="000000" w:themeColor="text1"/>
                                <w:sz w:val="22"/>
                                <w:szCs w:val="22"/>
                                <w:lang w:val="fr-CA"/>
                              </w:rPr>
                            </w:pPr>
                            <w:r w:rsidRPr="00D32DC1">
                              <w:rPr>
                                <w:color w:val="000000" w:themeColor="text1"/>
                                <w:sz w:val="22"/>
                                <w:szCs w:val="22"/>
                                <w:lang w:val="fr-CA"/>
                              </w:rPr>
                              <w:t>« Photo » au début de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0F3CF" id="Rectangle à coins arrondis 1240" o:spid="_x0000_s1228" style="position:absolute;left:0;text-align:left;margin-left:368.15pt;margin-top:335.8pt;width:191.95pt;height:27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" fillcolor="#fb81d1" strokecolor="black [3213]">
                <v:textbox>
                  <w:txbxContent>
                    <w:p w14:paraId="3C5AF156" w14:textId="77777777" w:rsidR="00192307" w:rsidRPr="00D32DC1" w:rsidRDefault="00192307" w:rsidP="009E693B">
                      <w:pPr>
                        <w:jc w:val="center"/>
                        <w:rPr>
                          <w:color w:val="000000" w:themeColor="text1"/>
                          <w:sz w:val="22"/>
                          <w:szCs w:val="22"/>
                          <w:lang w:val="fr-CA"/>
                        </w:rPr>
                      </w:pPr>
                      <w:r w:rsidRPr="00D32DC1">
                        <w:rPr>
                          <w:color w:val="000000" w:themeColor="text1"/>
                          <w:sz w:val="22"/>
                          <w:szCs w:val="22"/>
                          <w:lang w:val="fr-CA"/>
                        </w:rPr>
                        <w:t>« Photo » au début de la retraite</w:t>
                      </w:r>
                    </w:p>
                  </w:txbxContent>
                </v:textbox>
                <w10:wrap type="through"/>
              </v:roundrect>
            </w:pict>
          </mc:Fallback>
        </mc:AlternateContent>
      </w:r>
      <w:r w:rsidRPr="00B633BF">
        <w:rPr>
          <w:noProof/>
          <w:lang w:eastAsia="fr-FR"/>
        </w:rPr>
        <mc:AlternateContent>
          <mc:Choice Requires="wps">
            <w:drawing>
              <wp:anchor distT="0" distB="0" distL="114300" distR="114300" simplePos="0" relativeHeight="253743104" behindDoc="0" locked="0" layoutInCell="1" allowOverlap="1" wp14:anchorId="49EBF1BA" wp14:editId="7BA53B3E">
                <wp:simplePos x="0" y="0"/>
                <wp:positionH relativeFrom="column">
                  <wp:posOffset>7501255</wp:posOffset>
                </wp:positionH>
                <wp:positionV relativeFrom="paragraph">
                  <wp:posOffset>877570</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1241" name="Flèche vers le bas 5"/>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19F74E62" w14:textId="77777777" w:rsidR="00192307" w:rsidRPr="00B633BF" w:rsidRDefault="00192307"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5</w:t>
                            </w:r>
                          </w:p>
                        </w:txbxContent>
                      </wps:txbx>
                      <wps:bodyPr vert="vert">
                        <a:noAutofit/>
                      </wps:bodyPr>
                    </wps:wsp>
                  </a:graphicData>
                </a:graphic>
                <wp14:sizeRelH relativeFrom="margin">
                  <wp14:pctWidth>0</wp14:pctWidth>
                </wp14:sizeRelH>
              </wp:anchor>
            </w:drawing>
          </mc:Choice>
          <mc:Fallback>
            <w:pict>
              <v:shape w14:anchorId="49EBF1BA" id="Flèche vers le bas 5" o:spid="_x0000_s1229" type="#_x0000_t67" style="position:absolute;left:0;text-align:left;margin-left:590.65pt;margin-top:69.1pt;width:77.15pt;height:98.7pt;z-index:25374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" adj="13158" fillcolor="#00f2dd" strokecolor="black [3213]" strokeweight="2.25pt">
                <v:shadow on="t" color="black" opacity="18350f" origin=",.5" offset="0"/>
                <v:textbox style="layout-flow:vertical">
                  <w:txbxContent>
                    <w:p w14:paraId="19F74E62" w14:textId="77777777" w:rsidR="00192307" w:rsidRPr="00B633BF" w:rsidRDefault="00192307"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5</w:t>
                      </w:r>
                    </w:p>
                  </w:txbxContent>
                </v:textbox>
                <w10:wrap type="through"/>
              </v:shape>
            </w:pict>
          </mc:Fallback>
        </mc:AlternateContent>
      </w:r>
      <w:r w:rsidRPr="00B633BF">
        <w:rPr>
          <w:noProof/>
          <w:lang w:eastAsia="fr-FR"/>
        </w:rPr>
        <mc:AlternateContent>
          <mc:Choice Requires="wps">
            <w:drawing>
              <wp:anchor distT="0" distB="0" distL="114300" distR="114300" simplePos="0" relativeHeight="253742080" behindDoc="0" locked="0" layoutInCell="1" allowOverlap="1" wp14:anchorId="0CDEAF17" wp14:editId="55EFB8AE">
                <wp:simplePos x="0" y="0"/>
                <wp:positionH relativeFrom="column">
                  <wp:posOffset>5289550</wp:posOffset>
                </wp:positionH>
                <wp:positionV relativeFrom="paragraph">
                  <wp:posOffset>876935</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1242" name="Flèche vers le bas 4"/>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315404F6" w14:textId="77777777" w:rsidR="00192307" w:rsidRPr="00B633BF" w:rsidRDefault="00192307"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4</w:t>
                            </w:r>
                          </w:p>
                        </w:txbxContent>
                      </wps:txbx>
                      <wps:bodyPr vert="vert">
                        <a:noAutofit/>
                      </wps:bodyPr>
                    </wps:wsp>
                  </a:graphicData>
                </a:graphic>
                <wp14:sizeRelH relativeFrom="margin">
                  <wp14:pctWidth>0</wp14:pctWidth>
                </wp14:sizeRelH>
              </wp:anchor>
            </w:drawing>
          </mc:Choice>
          <mc:Fallback>
            <w:pict>
              <v:shape w14:anchorId="0CDEAF17" id="Flèche vers le bas 4" o:spid="_x0000_s1230" type="#_x0000_t67" style="position:absolute;left:0;text-align:left;margin-left:416.5pt;margin-top:69.05pt;width:77.15pt;height:98.7pt;z-index:25374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" adj="13158" fillcolor="#00f2dd" strokecolor="black [3213]" strokeweight="2.25pt">
                <v:shadow on="t" color="black" opacity="18350f" origin=",.5" offset="0"/>
                <v:textbox style="layout-flow:vertical">
                  <w:txbxContent>
                    <w:p w14:paraId="315404F6" w14:textId="77777777" w:rsidR="00192307" w:rsidRPr="00B633BF" w:rsidRDefault="00192307"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4</w:t>
                      </w:r>
                    </w:p>
                  </w:txbxContent>
                </v:textbox>
                <w10:wrap type="through"/>
              </v:shape>
            </w:pict>
          </mc:Fallback>
        </mc:AlternateContent>
      </w:r>
      <w:r w:rsidRPr="00B633BF">
        <w:rPr>
          <w:noProof/>
          <w:lang w:eastAsia="fr-FR"/>
        </w:rPr>
        <mc:AlternateContent>
          <mc:Choice Requires="wps">
            <w:drawing>
              <wp:anchor distT="0" distB="0" distL="114300" distR="114300" simplePos="0" relativeHeight="253740032" behindDoc="0" locked="0" layoutInCell="1" allowOverlap="1" wp14:anchorId="688CD54F" wp14:editId="7DE01954">
                <wp:simplePos x="0" y="0"/>
                <wp:positionH relativeFrom="column">
                  <wp:posOffset>2011680</wp:posOffset>
                </wp:positionH>
                <wp:positionV relativeFrom="paragraph">
                  <wp:posOffset>875030</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1243" name="Flèche vers le bas 2"/>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18E65CB3" w14:textId="77777777" w:rsidR="00192307" w:rsidRPr="00B633BF" w:rsidRDefault="00192307"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2</w:t>
                            </w:r>
                          </w:p>
                        </w:txbxContent>
                      </wps:txbx>
                      <wps:bodyPr vert="vert">
                        <a:noAutofit/>
                      </wps:bodyPr>
                    </wps:wsp>
                  </a:graphicData>
                </a:graphic>
                <wp14:sizeRelH relativeFrom="margin">
                  <wp14:pctWidth>0</wp14:pctWidth>
                </wp14:sizeRelH>
              </wp:anchor>
            </w:drawing>
          </mc:Choice>
          <mc:Fallback>
            <w:pict>
              <v:shape w14:anchorId="688CD54F" id="Flèche vers le bas 2" o:spid="_x0000_s1231" type="#_x0000_t67" style="position:absolute;left:0;text-align:left;margin-left:158.4pt;margin-top:68.9pt;width:77.15pt;height:98.7pt;z-index:2537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" adj="13158" fillcolor="#00f2dd" strokecolor="black [3213]" strokeweight="2.25pt">
                <v:shadow on="t" color="black" opacity="18350f" origin=",.5" offset="0"/>
                <v:textbox style="layout-flow:vertical">
                  <w:txbxContent>
                    <w:p w14:paraId="18E65CB3" w14:textId="77777777" w:rsidR="00192307" w:rsidRPr="00B633BF" w:rsidRDefault="00192307"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2</w:t>
                      </w:r>
                    </w:p>
                  </w:txbxContent>
                </v:textbox>
                <w10:wrap type="through"/>
              </v:shape>
            </w:pict>
          </mc:Fallback>
        </mc:AlternateContent>
      </w:r>
      <w:r w:rsidRPr="00B633BF">
        <w:rPr>
          <w:noProof/>
          <w:lang w:eastAsia="fr-FR"/>
        </w:rPr>
        <mc:AlternateContent>
          <mc:Choice Requires="wps">
            <w:drawing>
              <wp:anchor distT="0" distB="0" distL="114300" distR="114300" simplePos="0" relativeHeight="253739008" behindDoc="0" locked="0" layoutInCell="1" allowOverlap="1" wp14:anchorId="19389F5C" wp14:editId="2C463901">
                <wp:simplePos x="0" y="0"/>
                <wp:positionH relativeFrom="column">
                  <wp:posOffset>-198120</wp:posOffset>
                </wp:positionH>
                <wp:positionV relativeFrom="paragraph">
                  <wp:posOffset>874395</wp:posOffset>
                </wp:positionV>
                <wp:extent cx="979805" cy="1253490"/>
                <wp:effectExtent l="127000" t="101600" r="137795" b="168910"/>
                <wp:wrapThrough wrapText="bothSides">
                  <wp:wrapPolygon edited="0">
                    <wp:start x="3360" y="-1751"/>
                    <wp:lineTo x="2800" y="6128"/>
                    <wp:lineTo x="-2240" y="6128"/>
                    <wp:lineTo x="-2800" y="14006"/>
                    <wp:lineTo x="8959" y="24073"/>
                    <wp:lineTo x="12879" y="24073"/>
                    <wp:lineTo x="13439" y="23198"/>
                    <wp:lineTo x="17358" y="20134"/>
                    <wp:lineTo x="24078" y="13568"/>
                    <wp:lineTo x="24078" y="13131"/>
                    <wp:lineTo x="19038" y="6128"/>
                    <wp:lineTo x="18478" y="-1751"/>
                    <wp:lineTo x="3360" y="-1751"/>
                  </wp:wrapPolygon>
                </wp:wrapThrough>
                <wp:docPr id="1244" name="Flèche vers le bas 1"/>
                <wp:cNvGraphicFramePr/>
                <a:graphic xmlns:a="http://schemas.openxmlformats.org/drawingml/2006/main">
                  <a:graphicData uri="http://schemas.microsoft.com/office/word/2010/wordprocessingShape">
                    <wps:wsp>
                      <wps:cNvSpPr/>
                      <wps:spPr>
                        <a:xfrm>
                          <a:off x="0" y="0"/>
                          <a:ext cx="979805" cy="1253490"/>
                        </a:xfrm>
                        <a:prstGeom prst="downArrow">
                          <a:avLst/>
                        </a:prstGeom>
                        <a:solidFill>
                          <a:srgbClr val="00F2DD"/>
                        </a:solidFill>
                        <a:ln w="28575">
                          <a:solidFill>
                            <a:schemeClr val="tx1"/>
                          </a:solidFill>
                        </a:ln>
                      </wps:spPr>
                      <wps:style>
                        <a:lnRef idx="1">
                          <a:schemeClr val="accent3"/>
                        </a:lnRef>
                        <a:fillRef idx="3">
                          <a:schemeClr val="accent3"/>
                        </a:fillRef>
                        <a:effectRef idx="2">
                          <a:schemeClr val="accent3"/>
                        </a:effectRef>
                        <a:fontRef idx="minor">
                          <a:schemeClr val="lt1"/>
                        </a:fontRef>
                      </wps:style>
                      <wps:txbx>
                        <w:txbxContent>
                          <w:p w14:paraId="1A778189" w14:textId="77777777" w:rsidR="00192307" w:rsidRPr="00B633BF" w:rsidRDefault="00192307"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1</w:t>
                            </w:r>
                          </w:p>
                        </w:txbxContent>
                      </wps:txbx>
                      <wps:bodyPr vert="vert">
                        <a:noAutofit/>
                      </wps:bodyPr>
                    </wps:wsp>
                  </a:graphicData>
                </a:graphic>
                <wp14:sizeRelH relativeFrom="margin">
                  <wp14:pctWidth>0</wp14:pctWidth>
                </wp14:sizeRelH>
              </wp:anchor>
            </w:drawing>
          </mc:Choice>
          <mc:Fallback>
            <w:pict>
              <v:shape w14:anchorId="19389F5C" id="Flèche vers le bas 1" o:spid="_x0000_s1232" type="#_x0000_t67" style="position:absolute;left:0;text-align:left;margin-left:-15.6pt;margin-top:68.85pt;width:77.15pt;height:98.7pt;z-index:25373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" adj="13158" fillcolor="#00f2dd" strokecolor="black [3213]" strokeweight="2.25pt">
                <v:shadow on="t" color="black" opacity="18350f" origin=",.5" offset="0"/>
                <v:textbox style="layout-flow:vertical">
                  <w:txbxContent>
                    <w:p w14:paraId="1A778189" w14:textId="77777777" w:rsidR="00192307" w:rsidRPr="00B633BF" w:rsidRDefault="00192307" w:rsidP="009E693B">
                      <w:pPr>
                        <w:pStyle w:val="NormalWeb"/>
                        <w:spacing w:before="0" w:beforeAutospacing="0" w:after="0" w:afterAutospacing="0"/>
                        <w:rPr>
                          <w:color w:val="000000" w:themeColor="text1"/>
                          <w:sz w:val="24"/>
                          <w:szCs w:val="24"/>
                        </w:rPr>
                      </w:pPr>
                      <w:r w:rsidRPr="00B633BF">
                        <w:rPr>
                          <w:rFonts w:asciiTheme="minorHAnsi" w:hAnsi="Century Gothic" w:cstheme="minorBidi"/>
                          <w:color w:val="000000" w:themeColor="text1"/>
                          <w:kern w:val="24"/>
                          <w:sz w:val="36"/>
                          <w:szCs w:val="36"/>
                        </w:rPr>
                        <w:t>Étape 1</w:t>
                      </w:r>
                    </w:p>
                  </w:txbxContent>
                </v:textbox>
                <w10:wrap type="through"/>
              </v:shape>
            </w:pict>
          </mc:Fallback>
        </mc:AlternateContent>
      </w:r>
      <w:r>
        <w:rPr>
          <w:noProof/>
          <w:lang w:eastAsia="fr-FR"/>
        </w:rPr>
        <mc:AlternateContent>
          <mc:Choice Requires="wps">
            <w:drawing>
              <wp:anchor distT="0" distB="0" distL="114300" distR="114300" simplePos="0" relativeHeight="253748224" behindDoc="0" locked="0" layoutInCell="1" allowOverlap="1" wp14:anchorId="1D05B821" wp14:editId="7F757884">
                <wp:simplePos x="0" y="0"/>
                <wp:positionH relativeFrom="column">
                  <wp:posOffset>6887845</wp:posOffset>
                </wp:positionH>
                <wp:positionV relativeFrom="paragraph">
                  <wp:posOffset>2127250</wp:posOffset>
                </wp:positionV>
                <wp:extent cx="2169795" cy="2169795"/>
                <wp:effectExtent l="0" t="0" r="14605" b="14605"/>
                <wp:wrapThrough wrapText="bothSides">
                  <wp:wrapPolygon edited="0">
                    <wp:start x="8091" y="0"/>
                    <wp:lineTo x="6321" y="506"/>
                    <wp:lineTo x="1517" y="3287"/>
                    <wp:lineTo x="0" y="7586"/>
                    <wp:lineTo x="0" y="13654"/>
                    <wp:lineTo x="759" y="16435"/>
                    <wp:lineTo x="4551" y="20228"/>
                    <wp:lineTo x="7586" y="21493"/>
                    <wp:lineTo x="8091" y="21493"/>
                    <wp:lineTo x="13401" y="21493"/>
                    <wp:lineTo x="13907" y="21493"/>
                    <wp:lineTo x="16941" y="20228"/>
                    <wp:lineTo x="20734" y="16435"/>
                    <wp:lineTo x="21493" y="13654"/>
                    <wp:lineTo x="21493" y="7586"/>
                    <wp:lineTo x="20228" y="3287"/>
                    <wp:lineTo x="15424" y="506"/>
                    <wp:lineTo x="13401" y="0"/>
                    <wp:lineTo x="8091" y="0"/>
                  </wp:wrapPolygon>
                </wp:wrapThrough>
                <wp:docPr id="1245" name="Ellipse 1245"/>
                <wp:cNvGraphicFramePr/>
                <a:graphic xmlns:a="http://schemas.openxmlformats.org/drawingml/2006/main">
                  <a:graphicData uri="http://schemas.microsoft.com/office/word/2010/wordprocessingShape">
                    <wps:wsp>
                      <wps:cNvSpPr/>
                      <wps:spPr>
                        <a:xfrm>
                          <a:off x="0" y="0"/>
                          <a:ext cx="2169795" cy="2169795"/>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90417A4" w14:textId="77777777" w:rsidR="00192307" w:rsidRDefault="00192307" w:rsidP="009E693B">
                            <w:pPr>
                              <w:jc w:val="center"/>
                              <w:rPr>
                                <w:sz w:val="18"/>
                                <w:szCs w:val="18"/>
                                <w:lang w:val="fr-CA"/>
                              </w:rPr>
                            </w:pPr>
                          </w:p>
                          <w:p w14:paraId="1D0BC7D2" w14:textId="77777777" w:rsidR="00192307" w:rsidRPr="00114EDF" w:rsidRDefault="00192307" w:rsidP="009E693B">
                            <w:pPr>
                              <w:jc w:val="center"/>
                              <w:rPr>
                                <w:color w:val="000000" w:themeColor="text1"/>
                                <w:lang w:val="fr-CA"/>
                              </w:rPr>
                            </w:pPr>
                            <w:r>
                              <w:rPr>
                                <w:color w:val="000000" w:themeColor="text1"/>
                                <w:sz w:val="20"/>
                                <w:szCs w:val="20"/>
                                <w:lang w:val="fr-CA"/>
                              </w:rPr>
                              <w:t>Fixer l’</w:t>
                            </w:r>
                            <w:r>
                              <w:rPr>
                                <w:color w:val="000000" w:themeColor="text1"/>
                                <w:sz w:val="28"/>
                                <w:szCs w:val="28"/>
                                <w:lang w:val="fr-CA"/>
                              </w:rPr>
                              <w:t>É</w:t>
                            </w:r>
                            <w:r w:rsidRPr="00113924">
                              <w:rPr>
                                <w:color w:val="000000" w:themeColor="text1"/>
                                <w:sz w:val="28"/>
                                <w:szCs w:val="28"/>
                                <w:lang w:val="fr-CA"/>
                              </w:rPr>
                              <w:t xml:space="preserve">pargne </w:t>
                            </w:r>
                            <w:r>
                              <w:rPr>
                                <w:color w:val="000000" w:themeColor="text1"/>
                                <w:sz w:val="20"/>
                                <w:szCs w:val="20"/>
                                <w:lang w:val="fr-CA"/>
                              </w:rPr>
                              <w:t xml:space="preserve">annuelle </w:t>
                            </w:r>
                            <w:r w:rsidRPr="00114EDF">
                              <w:rPr>
                                <w:color w:val="000000" w:themeColor="text1"/>
                                <w:sz w:val="20"/>
                                <w:szCs w:val="20"/>
                                <w:u w:val="single"/>
                                <w:lang w:val="fr-CA"/>
                              </w:rPr>
                              <w:t>durant la vie active</w:t>
                            </w:r>
                            <w:r>
                              <w:rPr>
                                <w:color w:val="000000" w:themeColor="text1"/>
                                <w:sz w:val="20"/>
                                <w:szCs w:val="20"/>
                                <w:u w:val="single"/>
                                <w:lang w:val="fr-CA"/>
                              </w:rPr>
                              <w:t xml:space="preserve"> </w:t>
                            </w:r>
                            <w:r w:rsidRPr="00114EDF">
                              <w:rPr>
                                <w:color w:val="000000" w:themeColor="text1"/>
                                <w:sz w:val="20"/>
                                <w:szCs w:val="20"/>
                                <w:lang w:val="fr-CA"/>
                              </w:rPr>
                              <w:t xml:space="preserve">pour atteindre le capital établi à </w:t>
                            </w:r>
                            <w:r>
                              <w:rPr>
                                <w:color w:val="000000" w:themeColor="text1"/>
                                <w:sz w:val="20"/>
                                <w:szCs w:val="20"/>
                                <w:lang w:val="fr-CA"/>
                              </w:rPr>
                              <w:t>(</w:t>
                            </w:r>
                            <w:r w:rsidRPr="00114EDF">
                              <w:rPr>
                                <w:color w:val="000000" w:themeColor="text1"/>
                                <w:sz w:val="20"/>
                                <w:szCs w:val="20"/>
                                <w:lang w:val="fr-CA"/>
                              </w:rPr>
                              <w:t>4</w:t>
                            </w:r>
                            <w:r>
                              <w:rPr>
                                <w:color w:val="000000" w:themeColor="text1"/>
                                <w:sz w:val="20"/>
                                <w:szCs w:val="20"/>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5B821" id="Ellipse 1245" o:spid="_x0000_s1233" style="position:absolute;left:0;text-align:left;margin-left:542.35pt;margin-top:167.5pt;width:170.85pt;height:170.8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" fillcolor="#e4ec1f" strokecolor="black [3213]" strokeweight="2.25pt">
                <v:textbox>
                  <w:txbxContent>
                    <w:p w14:paraId="290417A4" w14:textId="77777777" w:rsidR="00192307" w:rsidRDefault="00192307" w:rsidP="009E693B">
                      <w:pPr>
                        <w:jc w:val="center"/>
                        <w:rPr>
                          <w:sz w:val="18"/>
                          <w:szCs w:val="18"/>
                          <w:lang w:val="fr-CA"/>
                        </w:rPr>
                      </w:pPr>
                    </w:p>
                    <w:p w14:paraId="1D0BC7D2" w14:textId="77777777" w:rsidR="00192307" w:rsidRPr="00114EDF" w:rsidRDefault="00192307" w:rsidP="009E693B">
                      <w:pPr>
                        <w:jc w:val="center"/>
                        <w:rPr>
                          <w:color w:val="000000" w:themeColor="text1"/>
                          <w:lang w:val="fr-CA"/>
                        </w:rPr>
                      </w:pPr>
                      <w:r>
                        <w:rPr>
                          <w:color w:val="000000" w:themeColor="text1"/>
                          <w:sz w:val="20"/>
                          <w:szCs w:val="20"/>
                          <w:lang w:val="fr-CA"/>
                        </w:rPr>
                        <w:t>Fixer l’</w:t>
                      </w:r>
                      <w:r>
                        <w:rPr>
                          <w:color w:val="000000" w:themeColor="text1"/>
                          <w:sz w:val="28"/>
                          <w:szCs w:val="28"/>
                          <w:lang w:val="fr-CA"/>
                        </w:rPr>
                        <w:t>É</w:t>
                      </w:r>
                      <w:r w:rsidRPr="00113924">
                        <w:rPr>
                          <w:color w:val="000000" w:themeColor="text1"/>
                          <w:sz w:val="28"/>
                          <w:szCs w:val="28"/>
                          <w:lang w:val="fr-CA"/>
                        </w:rPr>
                        <w:t xml:space="preserve">pargne </w:t>
                      </w:r>
                      <w:r>
                        <w:rPr>
                          <w:color w:val="000000" w:themeColor="text1"/>
                          <w:sz w:val="20"/>
                          <w:szCs w:val="20"/>
                          <w:lang w:val="fr-CA"/>
                        </w:rPr>
                        <w:t xml:space="preserve">annuelle </w:t>
                      </w:r>
                      <w:r w:rsidRPr="00114EDF">
                        <w:rPr>
                          <w:color w:val="000000" w:themeColor="text1"/>
                          <w:sz w:val="20"/>
                          <w:szCs w:val="20"/>
                          <w:u w:val="single"/>
                          <w:lang w:val="fr-CA"/>
                        </w:rPr>
                        <w:t>durant la vie active</w:t>
                      </w:r>
                      <w:r>
                        <w:rPr>
                          <w:color w:val="000000" w:themeColor="text1"/>
                          <w:sz w:val="20"/>
                          <w:szCs w:val="20"/>
                          <w:u w:val="single"/>
                          <w:lang w:val="fr-CA"/>
                        </w:rPr>
                        <w:t xml:space="preserve"> </w:t>
                      </w:r>
                      <w:r w:rsidRPr="00114EDF">
                        <w:rPr>
                          <w:color w:val="000000" w:themeColor="text1"/>
                          <w:sz w:val="20"/>
                          <w:szCs w:val="20"/>
                          <w:lang w:val="fr-CA"/>
                        </w:rPr>
                        <w:t xml:space="preserve">pour atteindre le capital établi à </w:t>
                      </w:r>
                      <w:r>
                        <w:rPr>
                          <w:color w:val="000000" w:themeColor="text1"/>
                          <w:sz w:val="20"/>
                          <w:szCs w:val="20"/>
                          <w:lang w:val="fr-CA"/>
                        </w:rPr>
                        <w:t>(</w:t>
                      </w:r>
                      <w:r w:rsidRPr="00114EDF">
                        <w:rPr>
                          <w:color w:val="000000" w:themeColor="text1"/>
                          <w:sz w:val="20"/>
                          <w:szCs w:val="20"/>
                          <w:lang w:val="fr-CA"/>
                        </w:rPr>
                        <w:t>4</w:t>
                      </w:r>
                      <w:r>
                        <w:rPr>
                          <w:color w:val="000000" w:themeColor="text1"/>
                          <w:sz w:val="20"/>
                          <w:szCs w:val="20"/>
                          <w:lang w:val="fr-CA"/>
                        </w:rPr>
                        <w:t>)</w:t>
                      </w:r>
                    </w:p>
                  </w:txbxContent>
                </v:textbox>
                <w10:wrap type="through"/>
              </v:oval>
            </w:pict>
          </mc:Fallback>
        </mc:AlternateContent>
      </w:r>
      <w:r>
        <w:rPr>
          <w:noProof/>
          <w:lang w:eastAsia="fr-FR"/>
        </w:rPr>
        <mc:AlternateContent>
          <mc:Choice Requires="wps">
            <w:drawing>
              <wp:anchor distT="0" distB="0" distL="114300" distR="114300" simplePos="0" relativeHeight="253747200" behindDoc="0" locked="0" layoutInCell="1" allowOverlap="1" wp14:anchorId="589D5870" wp14:editId="27569D87">
                <wp:simplePos x="0" y="0"/>
                <wp:positionH relativeFrom="column">
                  <wp:posOffset>4679315</wp:posOffset>
                </wp:positionH>
                <wp:positionV relativeFrom="paragraph">
                  <wp:posOffset>2132965</wp:posOffset>
                </wp:positionV>
                <wp:extent cx="2169795" cy="2169795"/>
                <wp:effectExtent l="0" t="0" r="14605" b="14605"/>
                <wp:wrapThrough wrapText="bothSides">
                  <wp:wrapPolygon edited="0">
                    <wp:start x="8091" y="0"/>
                    <wp:lineTo x="6321" y="506"/>
                    <wp:lineTo x="1517" y="3287"/>
                    <wp:lineTo x="0" y="7586"/>
                    <wp:lineTo x="0" y="13654"/>
                    <wp:lineTo x="759" y="16435"/>
                    <wp:lineTo x="4551" y="20228"/>
                    <wp:lineTo x="7586" y="21493"/>
                    <wp:lineTo x="8091" y="21493"/>
                    <wp:lineTo x="13401" y="21493"/>
                    <wp:lineTo x="13907" y="21493"/>
                    <wp:lineTo x="16941" y="20228"/>
                    <wp:lineTo x="20734" y="16435"/>
                    <wp:lineTo x="21493" y="13654"/>
                    <wp:lineTo x="21493" y="7586"/>
                    <wp:lineTo x="20228" y="3287"/>
                    <wp:lineTo x="15424" y="506"/>
                    <wp:lineTo x="13401" y="0"/>
                    <wp:lineTo x="8091" y="0"/>
                  </wp:wrapPolygon>
                </wp:wrapThrough>
                <wp:docPr id="1246" name="Ellipse 1246"/>
                <wp:cNvGraphicFramePr/>
                <a:graphic xmlns:a="http://schemas.openxmlformats.org/drawingml/2006/main">
                  <a:graphicData uri="http://schemas.microsoft.com/office/word/2010/wordprocessingShape">
                    <wps:wsp>
                      <wps:cNvSpPr/>
                      <wps:spPr>
                        <a:xfrm>
                          <a:off x="0" y="0"/>
                          <a:ext cx="2169795" cy="2169795"/>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3AD98C4" w14:textId="77777777" w:rsidR="00192307" w:rsidRDefault="00192307" w:rsidP="009E693B">
                            <w:pPr>
                              <w:jc w:val="center"/>
                              <w:rPr>
                                <w:sz w:val="18"/>
                                <w:szCs w:val="18"/>
                                <w:lang w:val="fr-CA"/>
                              </w:rPr>
                            </w:pPr>
                          </w:p>
                          <w:p w14:paraId="35CA3C12" w14:textId="77777777" w:rsidR="00192307" w:rsidRPr="0042337C" w:rsidRDefault="00192307" w:rsidP="009E693B">
                            <w:pPr>
                              <w:jc w:val="center"/>
                              <w:rPr>
                                <w:color w:val="000000" w:themeColor="text1"/>
                                <w:lang w:val="fr-CA"/>
                              </w:rPr>
                            </w:pPr>
                            <w:r>
                              <w:rPr>
                                <w:color w:val="000000" w:themeColor="text1"/>
                                <w:sz w:val="20"/>
                                <w:szCs w:val="20"/>
                                <w:lang w:val="fr-CA"/>
                              </w:rPr>
                              <w:t xml:space="preserve">Établir le </w:t>
                            </w:r>
                            <w:r>
                              <w:rPr>
                                <w:color w:val="000000" w:themeColor="text1"/>
                                <w:sz w:val="28"/>
                                <w:szCs w:val="28"/>
                                <w:lang w:val="fr-CA"/>
                              </w:rPr>
                              <w:t>C</w:t>
                            </w:r>
                            <w:r w:rsidRPr="00113924">
                              <w:rPr>
                                <w:color w:val="000000" w:themeColor="text1"/>
                                <w:sz w:val="28"/>
                                <w:szCs w:val="28"/>
                                <w:lang w:val="fr-CA"/>
                              </w:rPr>
                              <w:t xml:space="preserve">apital </w:t>
                            </w:r>
                            <w:r w:rsidRPr="00114EDF">
                              <w:rPr>
                                <w:color w:val="000000" w:themeColor="text1"/>
                                <w:sz w:val="20"/>
                                <w:szCs w:val="20"/>
                                <w:lang w:val="fr-CA"/>
                              </w:rPr>
                              <w:t xml:space="preserve">total à être constitué </w:t>
                            </w:r>
                            <w:r w:rsidRPr="00114EDF">
                              <w:rPr>
                                <w:color w:val="000000" w:themeColor="text1"/>
                                <w:sz w:val="20"/>
                                <w:szCs w:val="20"/>
                                <w:u w:val="single"/>
                                <w:lang w:val="fr-CA"/>
                              </w:rPr>
                              <w:t>pour le début de la retraite</w:t>
                            </w:r>
                            <w:r>
                              <w:rPr>
                                <w:color w:val="000000" w:themeColor="text1"/>
                                <w:sz w:val="20"/>
                                <w:szCs w:val="20"/>
                                <w:u w:val="single"/>
                                <w:lang w:val="fr-CA"/>
                              </w:rPr>
                              <w:t xml:space="preserve"> </w:t>
                            </w:r>
                            <w:r w:rsidRPr="0042337C">
                              <w:rPr>
                                <w:color w:val="000000" w:themeColor="text1"/>
                                <w:sz w:val="20"/>
                                <w:szCs w:val="20"/>
                                <w:lang w:val="fr-CA"/>
                              </w:rPr>
                              <w:t>afin de générer une rente annuelle</w:t>
                            </w:r>
                            <w:r>
                              <w:rPr>
                                <w:color w:val="000000" w:themeColor="text1"/>
                                <w:sz w:val="20"/>
                                <w:szCs w:val="20"/>
                                <w:lang w:val="fr-CA"/>
                              </w:rPr>
                              <w:t xml:space="preserve"> viagère</w:t>
                            </w:r>
                            <w:r w:rsidRPr="0042337C">
                              <w:rPr>
                                <w:color w:val="000000" w:themeColor="text1"/>
                                <w:sz w:val="20"/>
                                <w:szCs w:val="20"/>
                                <w:lang w:val="fr-CA"/>
                              </w:rPr>
                              <w:t xml:space="preserv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D5870" id="Ellipse 1246" o:spid="_x0000_s1234" style="position:absolute;left:0;text-align:left;margin-left:368.45pt;margin-top:167.95pt;width:170.85pt;height:170.8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" fillcolor="#fb81d1" strokecolor="black [3213]" strokeweight="2.25pt">
                <v:textbox>
                  <w:txbxContent>
                    <w:p w14:paraId="03AD98C4" w14:textId="77777777" w:rsidR="00192307" w:rsidRDefault="00192307" w:rsidP="009E693B">
                      <w:pPr>
                        <w:jc w:val="center"/>
                        <w:rPr>
                          <w:sz w:val="18"/>
                          <w:szCs w:val="18"/>
                          <w:lang w:val="fr-CA"/>
                        </w:rPr>
                      </w:pPr>
                    </w:p>
                    <w:p w14:paraId="35CA3C12" w14:textId="77777777" w:rsidR="00192307" w:rsidRPr="0042337C" w:rsidRDefault="00192307" w:rsidP="009E693B">
                      <w:pPr>
                        <w:jc w:val="center"/>
                        <w:rPr>
                          <w:color w:val="000000" w:themeColor="text1"/>
                          <w:lang w:val="fr-CA"/>
                        </w:rPr>
                      </w:pPr>
                      <w:r>
                        <w:rPr>
                          <w:color w:val="000000" w:themeColor="text1"/>
                          <w:sz w:val="20"/>
                          <w:szCs w:val="20"/>
                          <w:lang w:val="fr-CA"/>
                        </w:rPr>
                        <w:t xml:space="preserve">Établir le </w:t>
                      </w:r>
                      <w:r>
                        <w:rPr>
                          <w:color w:val="000000" w:themeColor="text1"/>
                          <w:sz w:val="28"/>
                          <w:szCs w:val="28"/>
                          <w:lang w:val="fr-CA"/>
                        </w:rPr>
                        <w:t>C</w:t>
                      </w:r>
                      <w:r w:rsidRPr="00113924">
                        <w:rPr>
                          <w:color w:val="000000" w:themeColor="text1"/>
                          <w:sz w:val="28"/>
                          <w:szCs w:val="28"/>
                          <w:lang w:val="fr-CA"/>
                        </w:rPr>
                        <w:t xml:space="preserve">apital </w:t>
                      </w:r>
                      <w:r w:rsidRPr="00114EDF">
                        <w:rPr>
                          <w:color w:val="000000" w:themeColor="text1"/>
                          <w:sz w:val="20"/>
                          <w:szCs w:val="20"/>
                          <w:lang w:val="fr-CA"/>
                        </w:rPr>
                        <w:t xml:space="preserve">total à être constitué </w:t>
                      </w:r>
                      <w:r w:rsidRPr="00114EDF">
                        <w:rPr>
                          <w:color w:val="000000" w:themeColor="text1"/>
                          <w:sz w:val="20"/>
                          <w:szCs w:val="20"/>
                          <w:u w:val="single"/>
                          <w:lang w:val="fr-CA"/>
                        </w:rPr>
                        <w:t>pour le début de la retraite</w:t>
                      </w:r>
                      <w:r>
                        <w:rPr>
                          <w:color w:val="000000" w:themeColor="text1"/>
                          <w:sz w:val="20"/>
                          <w:szCs w:val="20"/>
                          <w:u w:val="single"/>
                          <w:lang w:val="fr-CA"/>
                        </w:rPr>
                        <w:t xml:space="preserve"> </w:t>
                      </w:r>
                      <w:r w:rsidRPr="0042337C">
                        <w:rPr>
                          <w:color w:val="000000" w:themeColor="text1"/>
                          <w:sz w:val="20"/>
                          <w:szCs w:val="20"/>
                          <w:lang w:val="fr-CA"/>
                        </w:rPr>
                        <w:t>afin de générer une rente annuelle</w:t>
                      </w:r>
                      <w:r>
                        <w:rPr>
                          <w:color w:val="000000" w:themeColor="text1"/>
                          <w:sz w:val="20"/>
                          <w:szCs w:val="20"/>
                          <w:lang w:val="fr-CA"/>
                        </w:rPr>
                        <w:t xml:space="preserve"> viagère</w:t>
                      </w:r>
                      <w:r w:rsidRPr="0042337C">
                        <w:rPr>
                          <w:color w:val="000000" w:themeColor="text1"/>
                          <w:sz w:val="20"/>
                          <w:szCs w:val="20"/>
                          <w:lang w:val="fr-CA"/>
                        </w:rPr>
                        <w:t xml:space="preserve"> = au déficit (3)</w:t>
                      </w:r>
                    </w:p>
                  </w:txbxContent>
                </v:textbox>
                <w10:wrap type="through"/>
              </v:oval>
            </w:pict>
          </mc:Fallback>
        </mc:AlternateContent>
      </w:r>
      <w:r>
        <w:rPr>
          <w:noProof/>
          <w:lang w:eastAsia="fr-FR"/>
        </w:rPr>
        <mc:AlternateContent>
          <mc:Choice Requires="wps">
            <w:drawing>
              <wp:anchor distT="0" distB="0" distL="114300" distR="114300" simplePos="0" relativeHeight="253746176" behindDoc="0" locked="0" layoutInCell="1" allowOverlap="1" wp14:anchorId="40E5F98B" wp14:editId="51A3177F">
                <wp:simplePos x="0" y="0"/>
                <wp:positionH relativeFrom="column">
                  <wp:posOffset>3154680</wp:posOffset>
                </wp:positionH>
                <wp:positionV relativeFrom="paragraph">
                  <wp:posOffset>1213485</wp:posOffset>
                </wp:positionV>
                <wp:extent cx="1821815" cy="1821815"/>
                <wp:effectExtent l="0" t="0" r="32385" b="32385"/>
                <wp:wrapThrough wrapText="bothSides">
                  <wp:wrapPolygon edited="0">
                    <wp:start x="7830" y="0"/>
                    <wp:lineTo x="6023" y="301"/>
                    <wp:lineTo x="903" y="3915"/>
                    <wp:lineTo x="0" y="7529"/>
                    <wp:lineTo x="0" y="14756"/>
                    <wp:lineTo x="2710" y="19274"/>
                    <wp:lineTo x="7228" y="21683"/>
                    <wp:lineTo x="7830" y="21683"/>
                    <wp:lineTo x="13853" y="21683"/>
                    <wp:lineTo x="14455" y="21683"/>
                    <wp:lineTo x="18972" y="19274"/>
                    <wp:lineTo x="21683" y="14756"/>
                    <wp:lineTo x="21683" y="7529"/>
                    <wp:lineTo x="20779" y="4216"/>
                    <wp:lineTo x="15660" y="301"/>
                    <wp:lineTo x="13853" y="0"/>
                    <wp:lineTo x="7830" y="0"/>
                  </wp:wrapPolygon>
                </wp:wrapThrough>
                <wp:docPr id="1247" name="Ellipse 1247"/>
                <wp:cNvGraphicFramePr/>
                <a:graphic xmlns:a="http://schemas.openxmlformats.org/drawingml/2006/main">
                  <a:graphicData uri="http://schemas.microsoft.com/office/word/2010/wordprocessingShape">
                    <wps:wsp>
                      <wps:cNvSpPr/>
                      <wps:spPr>
                        <a:xfrm>
                          <a:off x="0" y="0"/>
                          <a:ext cx="1821815" cy="182181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8FAFCD1" w14:textId="77777777" w:rsidR="00192307" w:rsidRDefault="00192307" w:rsidP="009E693B">
                            <w:pPr>
                              <w:jc w:val="center"/>
                              <w:rPr>
                                <w:sz w:val="18"/>
                                <w:szCs w:val="18"/>
                                <w:lang w:val="fr-CA"/>
                              </w:rPr>
                            </w:pPr>
                          </w:p>
                          <w:p w14:paraId="1FC18976" w14:textId="77777777" w:rsidR="00192307" w:rsidRDefault="00192307" w:rsidP="009E693B">
                            <w:pPr>
                              <w:jc w:val="center"/>
                              <w:rPr>
                                <w:sz w:val="20"/>
                                <w:szCs w:val="20"/>
                                <w:lang w:val="fr-CA"/>
                              </w:rPr>
                            </w:pPr>
                            <w:r>
                              <w:rPr>
                                <w:sz w:val="20"/>
                                <w:szCs w:val="20"/>
                                <w:lang w:val="fr-CA"/>
                              </w:rPr>
                              <w:t xml:space="preserve">Calculer le </w:t>
                            </w:r>
                            <w:r>
                              <w:rPr>
                                <w:sz w:val="28"/>
                                <w:szCs w:val="28"/>
                                <w:lang w:val="fr-CA"/>
                              </w:rPr>
                              <w:t>D</w:t>
                            </w:r>
                            <w:r w:rsidRPr="00113924">
                              <w:rPr>
                                <w:sz w:val="28"/>
                                <w:szCs w:val="28"/>
                                <w:lang w:val="fr-CA"/>
                              </w:rPr>
                              <w:t>éficit</w:t>
                            </w:r>
                            <w:r>
                              <w:rPr>
                                <w:sz w:val="20"/>
                                <w:szCs w:val="20"/>
                                <w:lang w:val="fr-CA"/>
                              </w:rPr>
                              <w:t xml:space="preserve"> </w:t>
                            </w:r>
                            <w:r w:rsidRPr="00B633BF">
                              <w:rPr>
                                <w:sz w:val="20"/>
                                <w:szCs w:val="20"/>
                                <w:lang w:val="fr-CA"/>
                              </w:rPr>
                              <w:t xml:space="preserve">annuel </w:t>
                            </w:r>
                            <w:r w:rsidRPr="00203CFA">
                              <w:rPr>
                                <w:sz w:val="20"/>
                                <w:szCs w:val="20"/>
                                <w:u w:val="single"/>
                                <w:lang w:val="fr-CA"/>
                              </w:rPr>
                              <w:t>à la retraite</w:t>
                            </w:r>
                            <w:r>
                              <w:rPr>
                                <w:sz w:val="20"/>
                                <w:szCs w:val="20"/>
                                <w:u w:val="single"/>
                                <w:lang w:val="fr-CA"/>
                              </w:rPr>
                              <w:t xml:space="preserve"> </w:t>
                            </w:r>
                            <w:r w:rsidRPr="00203CFA">
                              <w:rPr>
                                <w:sz w:val="20"/>
                                <w:szCs w:val="20"/>
                                <w:lang w:val="fr-CA"/>
                              </w:rPr>
                              <w:t>à combler</w:t>
                            </w:r>
                          </w:p>
                          <w:p w14:paraId="5EC33BCC" w14:textId="77777777" w:rsidR="00192307" w:rsidRPr="00203CFA" w:rsidRDefault="00192307" w:rsidP="009E693B">
                            <w:pPr>
                              <w:jc w:val="center"/>
                              <w:rPr>
                                <w:sz w:val="20"/>
                                <w:szCs w:val="20"/>
                                <w:lang w:val="fr-CA"/>
                              </w:rPr>
                            </w:pPr>
                            <w:r w:rsidRPr="00203CFA">
                              <w:rPr>
                                <w:sz w:val="20"/>
                                <w:szCs w:val="20"/>
                                <w:lang w:val="fr-CA"/>
                              </w:rPr>
                              <w:t xml:space="preserve"> (</w:t>
                            </w:r>
                            <w:r>
                              <w:rPr>
                                <w:sz w:val="20"/>
                                <w:szCs w:val="20"/>
                                <w:lang w:val="fr-CA"/>
                              </w:rPr>
                              <w:t>2 – 1)</w:t>
                            </w:r>
                          </w:p>
                          <w:p w14:paraId="02D9E957" w14:textId="77777777" w:rsidR="00192307" w:rsidRPr="00B633BF"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5F98B" id="Ellipse 1247" o:spid="_x0000_s1235" style="position:absolute;left:0;text-align:left;margin-left:248.4pt;margin-top:95.55pt;width:143.45pt;height:143.4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" fillcolor="#7475f3" strokecolor="black [3213]" strokeweight="2.25pt">
                <v:textbox>
                  <w:txbxContent>
                    <w:p w14:paraId="08FAFCD1" w14:textId="77777777" w:rsidR="00192307" w:rsidRDefault="00192307" w:rsidP="009E693B">
                      <w:pPr>
                        <w:jc w:val="center"/>
                        <w:rPr>
                          <w:sz w:val="18"/>
                          <w:szCs w:val="18"/>
                          <w:lang w:val="fr-CA"/>
                        </w:rPr>
                      </w:pPr>
                    </w:p>
                    <w:p w14:paraId="1FC18976" w14:textId="77777777" w:rsidR="00192307" w:rsidRDefault="00192307" w:rsidP="009E693B">
                      <w:pPr>
                        <w:jc w:val="center"/>
                        <w:rPr>
                          <w:sz w:val="20"/>
                          <w:szCs w:val="20"/>
                          <w:lang w:val="fr-CA"/>
                        </w:rPr>
                      </w:pPr>
                      <w:r>
                        <w:rPr>
                          <w:sz w:val="20"/>
                          <w:szCs w:val="20"/>
                          <w:lang w:val="fr-CA"/>
                        </w:rPr>
                        <w:t xml:space="preserve">Calculer le </w:t>
                      </w:r>
                      <w:r>
                        <w:rPr>
                          <w:sz w:val="28"/>
                          <w:szCs w:val="28"/>
                          <w:lang w:val="fr-CA"/>
                        </w:rPr>
                        <w:t>D</w:t>
                      </w:r>
                      <w:r w:rsidRPr="00113924">
                        <w:rPr>
                          <w:sz w:val="28"/>
                          <w:szCs w:val="28"/>
                          <w:lang w:val="fr-CA"/>
                        </w:rPr>
                        <w:t>éficit</w:t>
                      </w:r>
                      <w:r>
                        <w:rPr>
                          <w:sz w:val="20"/>
                          <w:szCs w:val="20"/>
                          <w:lang w:val="fr-CA"/>
                        </w:rPr>
                        <w:t xml:space="preserve"> </w:t>
                      </w:r>
                      <w:r w:rsidRPr="00B633BF">
                        <w:rPr>
                          <w:sz w:val="20"/>
                          <w:szCs w:val="20"/>
                          <w:lang w:val="fr-CA"/>
                        </w:rPr>
                        <w:t xml:space="preserve">annuel </w:t>
                      </w:r>
                      <w:r w:rsidRPr="00203CFA">
                        <w:rPr>
                          <w:sz w:val="20"/>
                          <w:szCs w:val="20"/>
                          <w:u w:val="single"/>
                          <w:lang w:val="fr-CA"/>
                        </w:rPr>
                        <w:t>à la retraite</w:t>
                      </w:r>
                      <w:r>
                        <w:rPr>
                          <w:sz w:val="20"/>
                          <w:szCs w:val="20"/>
                          <w:u w:val="single"/>
                          <w:lang w:val="fr-CA"/>
                        </w:rPr>
                        <w:t xml:space="preserve"> </w:t>
                      </w:r>
                      <w:r w:rsidRPr="00203CFA">
                        <w:rPr>
                          <w:sz w:val="20"/>
                          <w:szCs w:val="20"/>
                          <w:lang w:val="fr-CA"/>
                        </w:rPr>
                        <w:t>à combler</w:t>
                      </w:r>
                    </w:p>
                    <w:p w14:paraId="5EC33BCC" w14:textId="77777777" w:rsidR="00192307" w:rsidRPr="00203CFA" w:rsidRDefault="00192307" w:rsidP="009E693B">
                      <w:pPr>
                        <w:jc w:val="center"/>
                        <w:rPr>
                          <w:sz w:val="20"/>
                          <w:szCs w:val="20"/>
                          <w:lang w:val="fr-CA"/>
                        </w:rPr>
                      </w:pPr>
                      <w:r w:rsidRPr="00203CFA">
                        <w:rPr>
                          <w:sz w:val="20"/>
                          <w:szCs w:val="20"/>
                          <w:lang w:val="fr-CA"/>
                        </w:rPr>
                        <w:t xml:space="preserve"> (</w:t>
                      </w:r>
                      <w:r>
                        <w:rPr>
                          <w:sz w:val="20"/>
                          <w:szCs w:val="20"/>
                          <w:lang w:val="fr-CA"/>
                        </w:rPr>
                        <w:t>2 – 1)</w:t>
                      </w:r>
                    </w:p>
                    <w:p w14:paraId="02D9E957" w14:textId="77777777" w:rsidR="00192307" w:rsidRPr="00B633BF" w:rsidRDefault="00192307" w:rsidP="009E693B">
                      <w:pPr>
                        <w:jc w:val="center"/>
                        <w:rPr>
                          <w:lang w:val="fr-CA"/>
                        </w:rPr>
                      </w:pPr>
                    </w:p>
                  </w:txbxContent>
                </v:textbox>
                <w10:wrap type="through"/>
              </v:oval>
            </w:pict>
          </mc:Fallback>
        </mc:AlternateContent>
      </w:r>
      <w:r>
        <w:rPr>
          <w:noProof/>
          <w:lang w:eastAsia="fr-FR"/>
        </w:rPr>
        <mc:AlternateContent>
          <mc:Choice Requires="wps">
            <w:drawing>
              <wp:anchor distT="0" distB="0" distL="114300" distR="114300" simplePos="0" relativeHeight="253745152" behindDoc="0" locked="0" layoutInCell="1" allowOverlap="1" wp14:anchorId="78C94058" wp14:editId="5BB66EAC">
                <wp:simplePos x="0" y="0"/>
                <wp:positionH relativeFrom="column">
                  <wp:posOffset>1323975</wp:posOffset>
                </wp:positionH>
                <wp:positionV relativeFrom="paragraph">
                  <wp:posOffset>2132965</wp:posOffset>
                </wp:positionV>
                <wp:extent cx="2169795" cy="2169795"/>
                <wp:effectExtent l="0" t="0" r="14605" b="14605"/>
                <wp:wrapThrough wrapText="bothSides">
                  <wp:wrapPolygon edited="0">
                    <wp:start x="8091" y="0"/>
                    <wp:lineTo x="6321" y="506"/>
                    <wp:lineTo x="1517" y="3287"/>
                    <wp:lineTo x="0" y="7586"/>
                    <wp:lineTo x="0" y="13654"/>
                    <wp:lineTo x="759" y="16435"/>
                    <wp:lineTo x="4551" y="20228"/>
                    <wp:lineTo x="7586" y="21493"/>
                    <wp:lineTo x="8091" y="21493"/>
                    <wp:lineTo x="13401" y="21493"/>
                    <wp:lineTo x="13907" y="21493"/>
                    <wp:lineTo x="16941" y="20228"/>
                    <wp:lineTo x="20734" y="16435"/>
                    <wp:lineTo x="21493" y="13654"/>
                    <wp:lineTo x="21493" y="7586"/>
                    <wp:lineTo x="20228" y="3287"/>
                    <wp:lineTo x="15424" y="506"/>
                    <wp:lineTo x="13401" y="0"/>
                    <wp:lineTo x="8091" y="0"/>
                  </wp:wrapPolygon>
                </wp:wrapThrough>
                <wp:docPr id="1248" name="Ellipse 1248"/>
                <wp:cNvGraphicFramePr/>
                <a:graphic xmlns:a="http://schemas.openxmlformats.org/drawingml/2006/main">
                  <a:graphicData uri="http://schemas.microsoft.com/office/word/2010/wordprocessingShape">
                    <wps:wsp>
                      <wps:cNvSpPr/>
                      <wps:spPr>
                        <a:xfrm>
                          <a:off x="0" y="0"/>
                          <a:ext cx="2169795" cy="216979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8A347AD" w14:textId="77777777" w:rsidR="00192307" w:rsidRDefault="00192307" w:rsidP="009E693B">
                            <w:pPr>
                              <w:jc w:val="center"/>
                              <w:rPr>
                                <w:sz w:val="18"/>
                                <w:szCs w:val="18"/>
                                <w:lang w:val="fr-CA"/>
                              </w:rPr>
                            </w:pPr>
                          </w:p>
                          <w:p w14:paraId="6B019847" w14:textId="77777777" w:rsidR="00192307" w:rsidRPr="00203CFA" w:rsidRDefault="00192307" w:rsidP="009E693B">
                            <w:pPr>
                              <w:jc w:val="center"/>
                              <w:rPr>
                                <w:sz w:val="20"/>
                                <w:szCs w:val="20"/>
                                <w:lang w:val="fr-CA"/>
                              </w:rPr>
                            </w:pPr>
                            <w:r w:rsidRPr="00B633BF">
                              <w:rPr>
                                <w:sz w:val="20"/>
                                <w:szCs w:val="20"/>
                                <w:lang w:val="fr-CA"/>
                              </w:rPr>
                              <w:t>Déterminer le</w:t>
                            </w:r>
                            <w:r>
                              <w:rPr>
                                <w:sz w:val="20"/>
                                <w:szCs w:val="20"/>
                                <w:lang w:val="fr-CA"/>
                              </w:rPr>
                              <w:t xml:space="preserve">s </w:t>
                            </w:r>
                            <w:r>
                              <w:rPr>
                                <w:sz w:val="28"/>
                                <w:szCs w:val="28"/>
                                <w:lang w:val="fr-CA"/>
                              </w:rPr>
                              <w:t>R</w:t>
                            </w:r>
                            <w:r w:rsidRPr="00113924">
                              <w:rPr>
                                <w:sz w:val="28"/>
                                <w:szCs w:val="28"/>
                                <w:lang w:val="fr-CA"/>
                              </w:rPr>
                              <w:t>evenus</w:t>
                            </w:r>
                            <w:r w:rsidRPr="00B633BF">
                              <w:rPr>
                                <w:sz w:val="20"/>
                                <w:szCs w:val="20"/>
                                <w:lang w:val="fr-CA"/>
                              </w:rPr>
                              <w:t xml:space="preserve"> annuel</w:t>
                            </w:r>
                            <w:r>
                              <w:rPr>
                                <w:sz w:val="20"/>
                                <w:szCs w:val="20"/>
                                <w:lang w:val="fr-CA"/>
                              </w:rPr>
                              <w:t>s</w:t>
                            </w:r>
                            <w:r w:rsidRPr="00B633BF">
                              <w:rPr>
                                <w:sz w:val="20"/>
                                <w:szCs w:val="20"/>
                                <w:lang w:val="fr-CA"/>
                              </w:rPr>
                              <w:t xml:space="preserve"> </w:t>
                            </w:r>
                            <w:r w:rsidRPr="00203CFA">
                              <w:rPr>
                                <w:sz w:val="20"/>
                                <w:szCs w:val="20"/>
                                <w:u w:val="single"/>
                                <w:lang w:val="fr-CA"/>
                              </w:rPr>
                              <w:t>à la retraite</w:t>
                            </w:r>
                            <w:r>
                              <w:rPr>
                                <w:sz w:val="20"/>
                                <w:szCs w:val="20"/>
                                <w:u w:val="single"/>
                                <w:lang w:val="fr-CA"/>
                              </w:rPr>
                              <w:t xml:space="preserve"> </w:t>
                            </w:r>
                            <w:r w:rsidRPr="00203CFA">
                              <w:rPr>
                                <w:sz w:val="20"/>
                                <w:szCs w:val="20"/>
                                <w:lang w:val="fr-CA"/>
                              </w:rPr>
                              <w:t>(RRQ, PSV, RPA)</w:t>
                            </w:r>
                          </w:p>
                          <w:p w14:paraId="373BD33B" w14:textId="77777777" w:rsidR="00192307" w:rsidRPr="00B633BF"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94058" id="Ellipse 1248" o:spid="_x0000_s1236" style="position:absolute;left:0;text-align:left;margin-left:104.25pt;margin-top:167.95pt;width:170.85pt;height:170.8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" fillcolor="#7475f3" strokecolor="black [3213]" strokeweight="2.25pt">
                <v:textbox>
                  <w:txbxContent>
                    <w:p w14:paraId="38A347AD" w14:textId="77777777" w:rsidR="00192307" w:rsidRDefault="00192307" w:rsidP="009E693B">
                      <w:pPr>
                        <w:jc w:val="center"/>
                        <w:rPr>
                          <w:sz w:val="18"/>
                          <w:szCs w:val="18"/>
                          <w:lang w:val="fr-CA"/>
                        </w:rPr>
                      </w:pPr>
                    </w:p>
                    <w:p w14:paraId="6B019847" w14:textId="77777777" w:rsidR="00192307" w:rsidRPr="00203CFA" w:rsidRDefault="00192307" w:rsidP="009E693B">
                      <w:pPr>
                        <w:jc w:val="center"/>
                        <w:rPr>
                          <w:sz w:val="20"/>
                          <w:szCs w:val="20"/>
                          <w:lang w:val="fr-CA"/>
                        </w:rPr>
                      </w:pPr>
                      <w:r w:rsidRPr="00B633BF">
                        <w:rPr>
                          <w:sz w:val="20"/>
                          <w:szCs w:val="20"/>
                          <w:lang w:val="fr-CA"/>
                        </w:rPr>
                        <w:t>Déterminer le</w:t>
                      </w:r>
                      <w:r>
                        <w:rPr>
                          <w:sz w:val="20"/>
                          <w:szCs w:val="20"/>
                          <w:lang w:val="fr-CA"/>
                        </w:rPr>
                        <w:t xml:space="preserve">s </w:t>
                      </w:r>
                      <w:r>
                        <w:rPr>
                          <w:sz w:val="28"/>
                          <w:szCs w:val="28"/>
                          <w:lang w:val="fr-CA"/>
                        </w:rPr>
                        <w:t>R</w:t>
                      </w:r>
                      <w:r w:rsidRPr="00113924">
                        <w:rPr>
                          <w:sz w:val="28"/>
                          <w:szCs w:val="28"/>
                          <w:lang w:val="fr-CA"/>
                        </w:rPr>
                        <w:t>evenus</w:t>
                      </w:r>
                      <w:r w:rsidRPr="00B633BF">
                        <w:rPr>
                          <w:sz w:val="20"/>
                          <w:szCs w:val="20"/>
                          <w:lang w:val="fr-CA"/>
                        </w:rPr>
                        <w:t xml:space="preserve"> annuel</w:t>
                      </w:r>
                      <w:r>
                        <w:rPr>
                          <w:sz w:val="20"/>
                          <w:szCs w:val="20"/>
                          <w:lang w:val="fr-CA"/>
                        </w:rPr>
                        <w:t>s</w:t>
                      </w:r>
                      <w:r w:rsidRPr="00B633BF">
                        <w:rPr>
                          <w:sz w:val="20"/>
                          <w:szCs w:val="20"/>
                          <w:lang w:val="fr-CA"/>
                        </w:rPr>
                        <w:t xml:space="preserve"> </w:t>
                      </w:r>
                      <w:r w:rsidRPr="00203CFA">
                        <w:rPr>
                          <w:sz w:val="20"/>
                          <w:szCs w:val="20"/>
                          <w:u w:val="single"/>
                          <w:lang w:val="fr-CA"/>
                        </w:rPr>
                        <w:t>à la retraite</w:t>
                      </w:r>
                      <w:r>
                        <w:rPr>
                          <w:sz w:val="20"/>
                          <w:szCs w:val="20"/>
                          <w:u w:val="single"/>
                          <w:lang w:val="fr-CA"/>
                        </w:rPr>
                        <w:t xml:space="preserve"> </w:t>
                      </w:r>
                      <w:r w:rsidRPr="00203CFA">
                        <w:rPr>
                          <w:sz w:val="20"/>
                          <w:szCs w:val="20"/>
                          <w:lang w:val="fr-CA"/>
                        </w:rPr>
                        <w:t>(RRQ, PSV, RPA)</w:t>
                      </w:r>
                    </w:p>
                    <w:p w14:paraId="373BD33B" w14:textId="77777777" w:rsidR="00192307" w:rsidRPr="00B633BF" w:rsidRDefault="00192307" w:rsidP="009E693B">
                      <w:pPr>
                        <w:jc w:val="center"/>
                        <w:rPr>
                          <w:lang w:val="fr-CA"/>
                        </w:rPr>
                      </w:pPr>
                    </w:p>
                  </w:txbxContent>
                </v:textbox>
                <w10:wrap type="through"/>
              </v:oval>
            </w:pict>
          </mc:Fallback>
        </mc:AlternateContent>
      </w:r>
      <w:r>
        <w:rPr>
          <w:noProof/>
          <w:lang w:eastAsia="fr-FR"/>
        </w:rPr>
        <mc:AlternateContent>
          <mc:Choice Requires="wps">
            <w:drawing>
              <wp:anchor distT="0" distB="0" distL="114300" distR="114300" simplePos="0" relativeHeight="253744128" behindDoc="0" locked="0" layoutInCell="1" allowOverlap="1" wp14:anchorId="00C09C52" wp14:editId="7839B57A">
                <wp:simplePos x="0" y="0"/>
                <wp:positionH relativeFrom="column">
                  <wp:posOffset>-813435</wp:posOffset>
                </wp:positionH>
                <wp:positionV relativeFrom="paragraph">
                  <wp:posOffset>2129790</wp:posOffset>
                </wp:positionV>
                <wp:extent cx="2136140" cy="2169795"/>
                <wp:effectExtent l="0" t="0" r="22860" b="14605"/>
                <wp:wrapThrough wrapText="bothSides">
                  <wp:wrapPolygon edited="0">
                    <wp:start x="7962" y="0"/>
                    <wp:lineTo x="6421" y="253"/>
                    <wp:lineTo x="1541" y="3540"/>
                    <wp:lineTo x="0" y="7586"/>
                    <wp:lineTo x="0" y="13654"/>
                    <wp:lineTo x="771" y="16435"/>
                    <wp:lineTo x="4623" y="20228"/>
                    <wp:lineTo x="7448" y="21493"/>
                    <wp:lineTo x="7962" y="21493"/>
                    <wp:lineTo x="13612" y="21493"/>
                    <wp:lineTo x="14126" y="21493"/>
                    <wp:lineTo x="16951" y="20228"/>
                    <wp:lineTo x="20804" y="16435"/>
                    <wp:lineTo x="21574" y="13654"/>
                    <wp:lineTo x="21574" y="7586"/>
                    <wp:lineTo x="20033" y="3540"/>
                    <wp:lineTo x="15153" y="253"/>
                    <wp:lineTo x="13612" y="0"/>
                    <wp:lineTo x="7962" y="0"/>
                  </wp:wrapPolygon>
                </wp:wrapThrough>
                <wp:docPr id="1249" name="Ellipse 1249"/>
                <wp:cNvGraphicFramePr/>
                <a:graphic xmlns:a="http://schemas.openxmlformats.org/drawingml/2006/main">
                  <a:graphicData uri="http://schemas.microsoft.com/office/word/2010/wordprocessingShape">
                    <wps:wsp>
                      <wps:cNvSpPr/>
                      <wps:spPr>
                        <a:xfrm>
                          <a:off x="0" y="0"/>
                          <a:ext cx="2136140" cy="216979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D57E5A0" w14:textId="77777777" w:rsidR="00192307" w:rsidRDefault="00192307" w:rsidP="009E693B">
                            <w:pPr>
                              <w:jc w:val="center"/>
                              <w:rPr>
                                <w:sz w:val="18"/>
                                <w:szCs w:val="18"/>
                                <w:lang w:val="fr-CA"/>
                              </w:rPr>
                            </w:pPr>
                          </w:p>
                          <w:p w14:paraId="5010EBA3" w14:textId="77777777" w:rsidR="00192307" w:rsidRPr="00203CFA" w:rsidRDefault="00192307" w:rsidP="009E693B">
                            <w:pPr>
                              <w:jc w:val="center"/>
                              <w:rPr>
                                <w:sz w:val="20"/>
                                <w:szCs w:val="20"/>
                                <w:u w:val="single"/>
                                <w:lang w:val="fr-CA"/>
                              </w:rPr>
                            </w:pPr>
                            <w:r w:rsidRPr="00B633BF">
                              <w:rPr>
                                <w:sz w:val="20"/>
                                <w:szCs w:val="20"/>
                                <w:lang w:val="fr-CA"/>
                              </w:rPr>
                              <w:t xml:space="preserve">Déterminer le </w:t>
                            </w:r>
                            <w:r>
                              <w:rPr>
                                <w:sz w:val="28"/>
                                <w:szCs w:val="28"/>
                                <w:lang w:val="fr-CA"/>
                              </w:rPr>
                              <w:t>T</w:t>
                            </w:r>
                            <w:r w:rsidRPr="00113924">
                              <w:rPr>
                                <w:sz w:val="28"/>
                                <w:szCs w:val="28"/>
                                <w:lang w:val="fr-CA"/>
                              </w:rPr>
                              <w:t>rain de vie</w:t>
                            </w:r>
                            <w:r w:rsidRPr="00B633BF">
                              <w:rPr>
                                <w:sz w:val="20"/>
                                <w:szCs w:val="20"/>
                                <w:lang w:val="fr-CA"/>
                              </w:rPr>
                              <w:t xml:space="preserve"> annuel </w:t>
                            </w:r>
                            <w:r w:rsidRPr="00203CFA">
                              <w:rPr>
                                <w:sz w:val="20"/>
                                <w:szCs w:val="20"/>
                                <w:u w:val="single"/>
                                <w:lang w:val="fr-CA"/>
                              </w:rPr>
                              <w:t>à la retraite</w:t>
                            </w:r>
                          </w:p>
                          <w:p w14:paraId="342CB51E" w14:textId="77777777" w:rsidR="00192307" w:rsidRPr="00B633BF"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09C52" id="Ellipse 1249" o:spid="_x0000_s1237" style="position:absolute;left:0;text-align:left;margin-left:-64.05pt;margin-top:167.7pt;width:168.2pt;height:170.8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" fillcolor="#7475f3" strokecolor="black [3213]" strokeweight="2.25pt">
                <v:textbox>
                  <w:txbxContent>
                    <w:p w14:paraId="1D57E5A0" w14:textId="77777777" w:rsidR="00192307" w:rsidRDefault="00192307" w:rsidP="009E693B">
                      <w:pPr>
                        <w:jc w:val="center"/>
                        <w:rPr>
                          <w:sz w:val="18"/>
                          <w:szCs w:val="18"/>
                          <w:lang w:val="fr-CA"/>
                        </w:rPr>
                      </w:pPr>
                    </w:p>
                    <w:p w14:paraId="5010EBA3" w14:textId="77777777" w:rsidR="00192307" w:rsidRPr="00203CFA" w:rsidRDefault="00192307" w:rsidP="009E693B">
                      <w:pPr>
                        <w:jc w:val="center"/>
                        <w:rPr>
                          <w:sz w:val="20"/>
                          <w:szCs w:val="20"/>
                          <w:u w:val="single"/>
                          <w:lang w:val="fr-CA"/>
                        </w:rPr>
                      </w:pPr>
                      <w:r w:rsidRPr="00B633BF">
                        <w:rPr>
                          <w:sz w:val="20"/>
                          <w:szCs w:val="20"/>
                          <w:lang w:val="fr-CA"/>
                        </w:rPr>
                        <w:t xml:space="preserve">Déterminer le </w:t>
                      </w:r>
                      <w:r>
                        <w:rPr>
                          <w:sz w:val="28"/>
                          <w:szCs w:val="28"/>
                          <w:lang w:val="fr-CA"/>
                        </w:rPr>
                        <w:t>T</w:t>
                      </w:r>
                      <w:r w:rsidRPr="00113924">
                        <w:rPr>
                          <w:sz w:val="28"/>
                          <w:szCs w:val="28"/>
                          <w:lang w:val="fr-CA"/>
                        </w:rPr>
                        <w:t>rain de vie</w:t>
                      </w:r>
                      <w:r w:rsidRPr="00B633BF">
                        <w:rPr>
                          <w:sz w:val="20"/>
                          <w:szCs w:val="20"/>
                          <w:lang w:val="fr-CA"/>
                        </w:rPr>
                        <w:t xml:space="preserve"> annuel </w:t>
                      </w:r>
                      <w:r w:rsidRPr="00203CFA">
                        <w:rPr>
                          <w:sz w:val="20"/>
                          <w:szCs w:val="20"/>
                          <w:u w:val="single"/>
                          <w:lang w:val="fr-CA"/>
                        </w:rPr>
                        <w:t>à la retraite</w:t>
                      </w:r>
                    </w:p>
                    <w:p w14:paraId="342CB51E" w14:textId="77777777" w:rsidR="00192307" w:rsidRPr="00B633BF" w:rsidRDefault="00192307" w:rsidP="009E693B">
                      <w:pPr>
                        <w:jc w:val="center"/>
                        <w:rPr>
                          <w:lang w:val="fr-CA"/>
                        </w:rPr>
                      </w:pPr>
                    </w:p>
                  </w:txbxContent>
                </v:textbox>
                <w10:wrap type="through"/>
              </v:oval>
            </w:pict>
          </mc:Fallback>
        </mc:AlternateContent>
      </w:r>
      <w:r>
        <w:br w:type="page"/>
      </w:r>
    </w:p>
    <w:bookmarkStart w:id="126" w:name="_Toc485376857"/>
    <w:bookmarkStart w:id="127" w:name="_Toc14273517"/>
    <w:p w14:paraId="7EEB1F42" w14:textId="4B9BCBD5" w:rsidR="009E693B" w:rsidRDefault="00AC786E" w:rsidP="00E30DE4">
      <w:pPr>
        <w:pStyle w:val="Titre3"/>
        <w:numPr>
          <w:ilvl w:val="0"/>
          <w:numId w:val="111"/>
        </w:numPr>
      </w:pPr>
      <w:r>
        <w:rPr>
          <w:noProof/>
          <w:lang w:eastAsia="fr-FR"/>
        </w:rPr>
        <w:lastRenderedPageBreak/>
        <mc:AlternateContent>
          <mc:Choice Requires="wps">
            <w:drawing>
              <wp:anchor distT="0" distB="0" distL="114300" distR="114300" simplePos="0" relativeHeight="253756416" behindDoc="0" locked="0" layoutInCell="1" allowOverlap="1" wp14:anchorId="09EB46F0" wp14:editId="33DE2C43">
                <wp:simplePos x="0" y="0"/>
                <wp:positionH relativeFrom="margin">
                  <wp:posOffset>7971790</wp:posOffset>
                </wp:positionH>
                <wp:positionV relativeFrom="margin">
                  <wp:posOffset>-133985</wp:posOffset>
                </wp:positionV>
                <wp:extent cx="988060" cy="991235"/>
                <wp:effectExtent l="0" t="0" r="27940" b="24765"/>
                <wp:wrapSquare wrapText="bothSides"/>
                <wp:docPr id="1251" name="Ellipse 1251"/>
                <wp:cNvGraphicFramePr/>
                <a:graphic xmlns:a="http://schemas.openxmlformats.org/drawingml/2006/main">
                  <a:graphicData uri="http://schemas.microsoft.com/office/word/2010/wordprocessingShape">
                    <wps:wsp>
                      <wps:cNvSpPr/>
                      <wps:spPr>
                        <a:xfrm>
                          <a:off x="0" y="0"/>
                          <a:ext cx="988060" cy="99123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872972A" w14:textId="77777777" w:rsidR="00192307" w:rsidRPr="00611B51" w:rsidRDefault="00192307" w:rsidP="009E693B">
                            <w:pPr>
                              <w:jc w:val="center"/>
                              <w:rPr>
                                <w:sz w:val="14"/>
                                <w:szCs w:val="14"/>
                                <w:lang w:val="fr-CA"/>
                              </w:rPr>
                            </w:pPr>
                          </w:p>
                          <w:p w14:paraId="1F1DF71C" w14:textId="77777777" w:rsidR="00192307" w:rsidRPr="003E0004" w:rsidRDefault="00192307" w:rsidP="009E693B">
                            <w:pPr>
                              <w:jc w:val="center"/>
                              <w:rPr>
                                <w:sz w:val="13"/>
                                <w:szCs w:val="13"/>
                                <w:u w:val="single"/>
                                <w:lang w:val="fr-CA"/>
                              </w:rPr>
                            </w:pPr>
                            <w:r w:rsidRPr="003E0004">
                              <w:rPr>
                                <w:sz w:val="13"/>
                                <w:szCs w:val="13"/>
                                <w:lang w:val="fr-CA"/>
                              </w:rPr>
                              <w:t xml:space="preserve">Déterminer le Train de vie annuel </w:t>
                            </w:r>
                            <w:r w:rsidRPr="003E0004">
                              <w:rPr>
                                <w:sz w:val="13"/>
                                <w:szCs w:val="13"/>
                                <w:u w:val="single"/>
                                <w:lang w:val="fr-CA"/>
                              </w:rPr>
                              <w:t>à la retraite</w:t>
                            </w:r>
                          </w:p>
                          <w:p w14:paraId="5B9DA046" w14:textId="77777777" w:rsidR="00192307" w:rsidRPr="003E0004" w:rsidRDefault="00192307" w:rsidP="009E693B">
                            <w:pPr>
                              <w:jc w:val="center"/>
                              <w:rPr>
                                <w:sz w:val="13"/>
                                <w:szCs w:val="13"/>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B46F0" id="Ellipse 1251" o:spid="_x0000_s1238" style="position:absolute;left:0;text-align:left;margin-left:627.7pt;margin-top:-10.55pt;width:77.8pt;height:78.05pt;z-index:25375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" fillcolor="#7475f3" strokecolor="black [3213]" strokeweight="2.25pt">
                <v:textbox>
                  <w:txbxContent>
                    <w:p w14:paraId="3872972A" w14:textId="77777777" w:rsidR="00192307" w:rsidRPr="00611B51" w:rsidRDefault="00192307" w:rsidP="009E693B">
                      <w:pPr>
                        <w:jc w:val="center"/>
                        <w:rPr>
                          <w:sz w:val="14"/>
                          <w:szCs w:val="14"/>
                          <w:lang w:val="fr-CA"/>
                        </w:rPr>
                      </w:pPr>
                    </w:p>
                    <w:p w14:paraId="1F1DF71C" w14:textId="77777777" w:rsidR="00192307" w:rsidRPr="003E0004" w:rsidRDefault="00192307" w:rsidP="009E693B">
                      <w:pPr>
                        <w:jc w:val="center"/>
                        <w:rPr>
                          <w:sz w:val="13"/>
                          <w:szCs w:val="13"/>
                          <w:u w:val="single"/>
                          <w:lang w:val="fr-CA"/>
                        </w:rPr>
                      </w:pPr>
                      <w:r w:rsidRPr="003E0004">
                        <w:rPr>
                          <w:sz w:val="13"/>
                          <w:szCs w:val="13"/>
                          <w:lang w:val="fr-CA"/>
                        </w:rPr>
                        <w:t xml:space="preserve">Déterminer le Train de vie annuel </w:t>
                      </w:r>
                      <w:r w:rsidRPr="003E0004">
                        <w:rPr>
                          <w:sz w:val="13"/>
                          <w:szCs w:val="13"/>
                          <w:u w:val="single"/>
                          <w:lang w:val="fr-CA"/>
                        </w:rPr>
                        <w:t>à la retraite</w:t>
                      </w:r>
                    </w:p>
                    <w:p w14:paraId="5B9DA046" w14:textId="77777777" w:rsidR="00192307" w:rsidRPr="003E0004" w:rsidRDefault="00192307" w:rsidP="009E693B">
                      <w:pPr>
                        <w:jc w:val="center"/>
                        <w:rPr>
                          <w:sz w:val="13"/>
                          <w:szCs w:val="13"/>
                          <w:lang w:val="fr-CA"/>
                        </w:rPr>
                      </w:pPr>
                    </w:p>
                  </w:txbxContent>
                </v:textbox>
                <w10:wrap type="square" anchorx="margin" anchory="margin"/>
              </v:oval>
            </w:pict>
          </mc:Fallback>
        </mc:AlternateContent>
      </w:r>
      <w:r>
        <w:rPr>
          <w:noProof/>
          <w:lang w:eastAsia="fr-FR"/>
        </w:rPr>
        <mc:AlternateContent>
          <mc:Choice Requires="wps">
            <w:drawing>
              <wp:anchor distT="0" distB="0" distL="114300" distR="114300" simplePos="0" relativeHeight="253757440" behindDoc="0" locked="0" layoutInCell="1" allowOverlap="1" wp14:anchorId="58F3F24B" wp14:editId="3F89A77B">
                <wp:simplePos x="0" y="0"/>
                <wp:positionH relativeFrom="column">
                  <wp:posOffset>6981497</wp:posOffset>
                </wp:positionH>
                <wp:positionV relativeFrom="paragraph">
                  <wp:posOffset>-133766</wp:posOffset>
                </wp:positionV>
                <wp:extent cx="1044575" cy="549910"/>
                <wp:effectExtent l="76200" t="76200" r="47625" b="85090"/>
                <wp:wrapThrough wrapText="bothSides">
                  <wp:wrapPolygon edited="0">
                    <wp:start x="14181" y="-2993"/>
                    <wp:lineTo x="-1576" y="-998"/>
                    <wp:lineTo x="-1576" y="14965"/>
                    <wp:lineTo x="13656" y="21949"/>
                    <wp:lineTo x="14181" y="23945"/>
                    <wp:lineTo x="17333" y="23945"/>
                    <wp:lineTo x="17858" y="21949"/>
                    <wp:lineTo x="22060" y="12970"/>
                    <wp:lineTo x="20484" y="5986"/>
                    <wp:lineTo x="17333" y="-2993"/>
                    <wp:lineTo x="14181" y="-2993"/>
                  </wp:wrapPolygon>
                </wp:wrapThrough>
                <wp:docPr id="1250" name="Flèche vers la droite 1250"/>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33667E5"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593C62A1"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F24B" id="Flèche vers la droite 1250" o:spid="_x0000_s1239" type="#_x0000_t13" style="position:absolute;left:0;text-align:left;margin-left:549.7pt;margin-top:-10.55pt;width:82.25pt;height:43.3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" adj="15914" fillcolor="#00f2dd" strokecolor="black [3213]" strokeweight="2.25pt">
                <v:textbox>
                  <w:txbxContent>
                    <w:p w14:paraId="033667E5"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593C62A1" w14:textId="77777777" w:rsidR="00192307" w:rsidRDefault="00192307" w:rsidP="009E693B"/>
                  </w:txbxContent>
                </v:textbox>
                <w10:wrap type="through"/>
              </v:shape>
            </w:pict>
          </mc:Fallback>
        </mc:AlternateContent>
      </w:r>
      <w:r w:rsidR="009E693B">
        <w:t>Déterminer le train de vie annuel à la retraite</w:t>
      </w:r>
      <w:bookmarkEnd w:id="126"/>
      <w:bookmarkEnd w:id="127"/>
      <w:r w:rsidR="009E693B">
        <w:t xml:space="preserve"> </w:t>
      </w:r>
    </w:p>
    <w:p w14:paraId="1D1B23CF" w14:textId="77777777" w:rsidR="009E693B" w:rsidRDefault="009E693B" w:rsidP="009E693B"/>
    <w:p w14:paraId="3539875A" w14:textId="77777777" w:rsidR="009E693B" w:rsidRDefault="009E693B" w:rsidP="009E693B">
      <w:r>
        <w:t xml:space="preserve">Le premier calcul à entreprendre vise à déterminer le train de vie (l’ensemble des déboursés) qui sera propre aux choix de vie qui sera unique pour chaque individu au moment de la retraite. Il s’agit donc d’une projection vers le futur. Il faut comprendre que la planification de la retraite s’effectue en amont de la prise de la retraite. C’est la nature même du concept de </w:t>
      </w:r>
      <w:r w:rsidRPr="006E66E6">
        <w:rPr>
          <w:color w:val="FF6700" w:themeColor="accent3"/>
        </w:rPr>
        <w:t>PLANIFICATION</w:t>
      </w:r>
      <w:r>
        <w:t xml:space="preserve"> que de devancer le moment où se produit réellement l’événement planifié. Cette période entre le moment où l’on planifie et celui de la retraite peut être variable selon les cas. Il est possible que vous souhaitiez amorcer une première planification de votre retraite à l’âge de 30 ans avec pour objectif initial (avant le choc provoqué par vos calculs !) de prendre votre retraite à 55 ans. Dans ce cas, l’horizon de la projection du train de vie à la retraite s’effectuera sur 25 années (55 – 30).</w:t>
      </w:r>
    </w:p>
    <w:p w14:paraId="7B0A68A6" w14:textId="77777777" w:rsidR="009E693B" w:rsidRDefault="009E693B" w:rsidP="009E693B"/>
    <w:p w14:paraId="595DAA27" w14:textId="613A3B76" w:rsidR="009E693B" w:rsidRDefault="009E693B" w:rsidP="009E693B">
      <w:r>
        <w:t xml:space="preserve">La principale difficulté de cette première étape de calcul sera l’approximation que vous devrez faire du train de vie qui s’appliquera à vos années de retraite. Puisque votre réflexion de départ s’initiera, aujourd’hui, à partir de votre situation actuelle, vous devez </w:t>
      </w:r>
      <w:r w:rsidRPr="00D80779">
        <w:rPr>
          <w:u w:val="single"/>
        </w:rPr>
        <w:t>tenir compte des différences</w:t>
      </w:r>
      <w:r>
        <w:t xml:space="preserve"> qui s’opéreront dans vos vies lorsque sera venu le moment de la retraite. À la page suivante, nous vous présenterons quelques exemples de déboursés qui peuvent varier lorsque les phases de vie changent. Ces indications ne sont pas exhaustives, ni même applicables à chacune des situations. Il faut savoir sonder la réalité, les objectifs, les désirs et les contraintes qui sont propres à chaque individu et ménage. Il faut également savoir s’éloigner des règles « toutes faites d’avance » qui procéderont à la conversion automatique d’un train vie actif en train de vie à la retraite. Pour revisiter la discussion à cet effet, veuillez consulter la </w:t>
      </w:r>
      <w:r w:rsidRPr="006D4AB7">
        <w:rPr>
          <w:color w:val="00B050"/>
        </w:rPr>
        <w:t>SECTION 2.4</w:t>
      </w:r>
      <w:r w:rsidR="006D4AB7">
        <w:rPr>
          <w:color w:val="00B050"/>
        </w:rPr>
        <w:t>.</w:t>
      </w:r>
      <w:r w:rsidR="007C297B">
        <w:rPr>
          <w:color w:val="00B050"/>
        </w:rPr>
        <w:t xml:space="preserve"> </w:t>
      </w:r>
      <w:r>
        <w:t xml:space="preserve">du présent ouvrage. </w:t>
      </w:r>
    </w:p>
    <w:p w14:paraId="79559220" w14:textId="77777777" w:rsidR="009E693B" w:rsidRDefault="009E693B" w:rsidP="009E693B"/>
    <w:p w14:paraId="62D3CE68" w14:textId="4BF5464E" w:rsidR="009E693B" w:rsidRPr="00F84ADC" w:rsidRDefault="009E693B" w:rsidP="009E693B">
      <w:r>
        <w:t xml:space="preserve">Par ailleurs, une fois que nous avons déterminé le coût associé au train de vie à la retraite, celui-ci sera </w:t>
      </w:r>
      <w:r w:rsidR="007C297B">
        <w:t xml:space="preserve">alors </w:t>
      </w:r>
      <w:r>
        <w:t xml:space="preserve">forcément exprimé en dollar actuel. Afin de maintenir la cohérence de nos calculs, il est important de projeter ce montant vers le futur pour identifier le coût qui s’appliquera au moment de la retraite. Il s’agit donc de capitaliser, sur une période correspondant à l’écart entre le moment de la planification (aujourd’hui) et le début de la retraite (événement futur), le train de vie avec un taux qui correspondra à une estimation du taux de l’inflation à venir. Par exemple, si nous identifions que le train de vie à la retraite en dollar actuel sera égal à une somme de </w:t>
      </w:r>
      <w:r w:rsidRPr="00AE4295">
        <w:rPr>
          <w:color w:val="FF6700" w:themeColor="accent3"/>
        </w:rPr>
        <w:t xml:space="preserve">60 000 </w:t>
      </w:r>
      <w:r w:rsidRPr="007C297B">
        <w:rPr>
          <w:color w:val="FF6700" w:themeColor="accent3"/>
        </w:rPr>
        <w:t>$,</w:t>
      </w:r>
      <w:r>
        <w:t xml:space="preserve"> et que la retraite débutera dans 25 ans, nous devons capitaliser ce train de vie avec un taux d’inflation que nous pourrions fixer à 2 %</w:t>
      </w:r>
      <w:r w:rsidR="007C297B">
        <w:t xml:space="preserve"> (pour connaître les taux d’inflation au Canada depuis 1950, </w:t>
      </w:r>
      <w:hyperlink r:id="rId141" w:history="1">
        <w:r w:rsidR="007C297B" w:rsidRPr="00005A47">
          <w:rPr>
            <w:rStyle w:val="Lienhypertexte"/>
            <w:color w:val="C00000"/>
          </w:rPr>
          <w:t>cliquez sur IPC</w:t>
        </w:r>
        <w:r w:rsidR="00005A47" w:rsidRPr="00005A47">
          <w:rPr>
            <w:rStyle w:val="Lienhypertexte"/>
            <w:color w:val="C00000"/>
          </w:rPr>
          <w:t>)</w:t>
        </w:r>
        <w:r w:rsidRPr="00005A47">
          <w:rPr>
            <w:rStyle w:val="Lienhypertexte"/>
            <w:color w:val="C00000"/>
          </w:rPr>
          <w:t>.</w:t>
        </w:r>
      </w:hyperlink>
      <w:r w:rsidRPr="00005A47">
        <w:rPr>
          <w:color w:val="C00000"/>
        </w:rPr>
        <w:t xml:space="preserve"> </w:t>
      </w:r>
      <w:r>
        <w:t xml:space="preserve">Le train de vie à la retraite sera alors de </w:t>
      </w:r>
      <w:r w:rsidRPr="00AE4295">
        <w:rPr>
          <w:color w:val="FF6700" w:themeColor="accent3"/>
        </w:rPr>
        <w:t xml:space="preserve">98 436 $ </w:t>
      </w:r>
      <w:r>
        <w:t xml:space="preserve">(En valeur </w:t>
      </w:r>
      <w:r w:rsidRPr="00F84ADC">
        <w:t>future). Qu’est-ce que cela veut dire </w:t>
      </w:r>
      <w:r w:rsidRPr="00F84ADC">
        <w:rPr>
          <w:rFonts w:ascii="Avenir Book" w:hAnsi="Avenir Book"/>
        </w:rPr>
        <w:t>?</w:t>
      </w:r>
      <w:r w:rsidRPr="00F84ADC">
        <w:t xml:space="preserve"> L’achat intégral</w:t>
      </w:r>
      <w:r>
        <w:t xml:space="preserve"> </w:t>
      </w:r>
      <w:r w:rsidRPr="00F84ADC">
        <w:t>de tous vos biens et services qui ont coûté aujourd’hui 60 000 $</w:t>
      </w:r>
      <w:r>
        <w:t>, nécessiteront des déboursés de 98 436 $ dans 25 ans pour obtenir ces mêmes biens et services (pourvu que l’hypothèse utilisée pour fixer le taux d’inflation s’avère exact).</w:t>
      </w:r>
      <w:r w:rsidRPr="00F84ADC">
        <w:t xml:space="preserve"> </w:t>
      </w:r>
    </w:p>
    <w:p w14:paraId="72A2647D" w14:textId="77777777" w:rsidR="009E693B" w:rsidRDefault="009E693B" w:rsidP="009E693B"/>
    <w:p w14:paraId="5AF60126" w14:textId="77777777" w:rsidR="009E693B" w:rsidRPr="002C170E" w:rsidRDefault="009E693B" w:rsidP="009E693B">
      <w:pPr>
        <w:rPr>
          <w:color w:val="FF6700" w:themeColor="accent3"/>
          <w:sz w:val="26"/>
          <w:szCs w:val="26"/>
        </w:rPr>
      </w:pPr>
      <w:r w:rsidRPr="002C170E">
        <w:rPr>
          <w:color w:val="FF6700" w:themeColor="accent3"/>
          <w:sz w:val="26"/>
          <w:szCs w:val="26"/>
        </w:rPr>
        <w:t>IMAGE 23</w:t>
      </w:r>
      <w:r w:rsidRPr="002C170E">
        <w:rPr>
          <w:color w:val="FF6700" w:themeColor="accent3"/>
          <w:sz w:val="26"/>
          <w:szCs w:val="26"/>
        </w:rPr>
        <w:tab/>
        <w:t xml:space="preserve">Exemples de déboursés différenciés selon les phases de vie (actif vs retraite)  </w:t>
      </w:r>
    </w:p>
    <w:p w14:paraId="2A9704D2" w14:textId="77777777" w:rsidR="009E693B" w:rsidRDefault="009E693B" w:rsidP="009E693B"/>
    <w:tbl>
      <w:tblPr>
        <w:tblStyle w:val="Grillemoyenne3"/>
        <w:tblpPr w:leftFromText="141" w:rightFromText="141" w:vertAnchor="text" w:horzAnchor="page" w:tblpX="1690" w:tblpY="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2418"/>
        <w:gridCol w:w="3398"/>
      </w:tblGrid>
      <w:tr w:rsidR="009E693B" w14:paraId="3881D318" w14:textId="77777777" w:rsidTr="0070645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7EA0A2FC" w14:textId="77777777" w:rsidR="009E693B" w:rsidRPr="00F84ADC" w:rsidRDefault="009E693B" w:rsidP="00706459">
            <w:pPr>
              <w:jc w:val="center"/>
              <w:rPr>
                <w:b w:val="0"/>
                <w:color w:val="000000" w:themeColor="text1"/>
              </w:rPr>
            </w:pPr>
            <w:r w:rsidRPr="00F84ADC">
              <w:rPr>
                <w:b w:val="0"/>
                <w:color w:val="000000" w:themeColor="text1"/>
              </w:rPr>
              <w:t>Type de déboursés</w:t>
            </w:r>
          </w:p>
        </w:tc>
        <w:tc>
          <w:tcPr>
            <w:tcW w:w="2418" w:type="dxa"/>
            <w:tcBorders>
              <w:top w:val="none" w:sz="0" w:space="0" w:color="auto"/>
              <w:left w:val="none" w:sz="0" w:space="0" w:color="auto"/>
              <w:bottom w:val="none" w:sz="0" w:space="0" w:color="auto"/>
              <w:right w:val="none" w:sz="0" w:space="0" w:color="auto"/>
            </w:tcBorders>
            <w:shd w:val="clear" w:color="auto" w:fill="00A5B2"/>
          </w:tcPr>
          <w:p w14:paraId="73998E50" w14:textId="77777777" w:rsidR="009E693B" w:rsidRPr="00BF4380" w:rsidRDefault="009E693B" w:rsidP="00706459">
            <w:pPr>
              <w:jc w:val="center"/>
              <w:cnfStyle w:val="100000000000" w:firstRow="1" w:lastRow="0" w:firstColumn="0" w:lastColumn="0" w:oddVBand="0" w:evenVBand="0" w:oddHBand="0" w:evenHBand="0" w:firstRowFirstColumn="0" w:firstRowLastColumn="0" w:lastRowFirstColumn="0" w:lastRowLastColumn="0"/>
              <w:rPr>
                <w:b w:val="0"/>
              </w:rPr>
            </w:pPr>
            <w:r w:rsidRPr="00BF4380">
              <w:rPr>
                <w:b w:val="0"/>
              </w:rPr>
              <w:t>Vie active</w:t>
            </w:r>
          </w:p>
        </w:tc>
        <w:tc>
          <w:tcPr>
            <w:tcW w:w="3398" w:type="dxa"/>
            <w:tcBorders>
              <w:top w:val="none" w:sz="0" w:space="0" w:color="auto"/>
              <w:left w:val="none" w:sz="0" w:space="0" w:color="auto"/>
              <w:bottom w:val="none" w:sz="0" w:space="0" w:color="auto"/>
              <w:right w:val="none" w:sz="0" w:space="0" w:color="auto"/>
            </w:tcBorders>
            <w:shd w:val="clear" w:color="auto" w:fill="B8E680"/>
          </w:tcPr>
          <w:p w14:paraId="64F57B23" w14:textId="77777777" w:rsidR="009E693B" w:rsidRPr="00BF4380" w:rsidRDefault="009E693B" w:rsidP="00706459">
            <w:pPr>
              <w:jc w:val="center"/>
              <w:cnfStyle w:val="100000000000" w:firstRow="1" w:lastRow="0" w:firstColumn="0" w:lastColumn="0" w:oddVBand="0" w:evenVBand="0" w:oddHBand="0" w:evenHBand="0" w:firstRowFirstColumn="0" w:firstRowLastColumn="0" w:lastRowFirstColumn="0" w:lastRowLastColumn="0"/>
              <w:rPr>
                <w:b w:val="0"/>
              </w:rPr>
            </w:pPr>
            <w:r w:rsidRPr="00BF4380">
              <w:rPr>
                <w:b w:val="0"/>
                <w:color w:val="000000" w:themeColor="text1"/>
              </w:rPr>
              <w:t>À la retraite</w:t>
            </w:r>
          </w:p>
        </w:tc>
      </w:tr>
      <w:tr w:rsidR="009E693B" w14:paraId="7F13EA73"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678C1057" w14:textId="77777777" w:rsidR="009E693B" w:rsidRPr="00F84ADC" w:rsidRDefault="009E693B" w:rsidP="00706459">
            <w:pPr>
              <w:rPr>
                <w:b w:val="0"/>
                <w:color w:val="000000" w:themeColor="text1"/>
              </w:rPr>
            </w:pPr>
          </w:p>
        </w:tc>
        <w:tc>
          <w:tcPr>
            <w:tcW w:w="2418" w:type="dxa"/>
            <w:tcBorders>
              <w:top w:val="none" w:sz="0" w:space="0" w:color="auto"/>
              <w:left w:val="none" w:sz="0" w:space="0" w:color="auto"/>
              <w:bottom w:val="none" w:sz="0" w:space="0" w:color="auto"/>
              <w:right w:val="none" w:sz="0" w:space="0" w:color="auto"/>
            </w:tcBorders>
          </w:tcPr>
          <w:p w14:paraId="035BC488"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c>
          <w:tcPr>
            <w:tcW w:w="3398" w:type="dxa"/>
            <w:tcBorders>
              <w:top w:val="none" w:sz="0" w:space="0" w:color="auto"/>
              <w:left w:val="none" w:sz="0" w:space="0" w:color="auto"/>
              <w:bottom w:val="none" w:sz="0" w:space="0" w:color="auto"/>
              <w:right w:val="none" w:sz="0" w:space="0" w:color="auto"/>
            </w:tcBorders>
          </w:tcPr>
          <w:p w14:paraId="728F5099"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p>
        </w:tc>
      </w:tr>
      <w:tr w:rsidR="009E693B" w14:paraId="4BB954CD" w14:textId="77777777" w:rsidTr="00706459">
        <w:tc>
          <w:tcPr>
            <w:cnfStyle w:val="001000000000" w:firstRow="0" w:lastRow="0" w:firstColumn="1" w:lastColumn="0" w:oddVBand="0" w:evenVBand="0" w:oddHBand="0" w:evenHBand="0" w:firstRowFirstColumn="0" w:firstRowLastColumn="0" w:lastRowFirstColumn="0" w:lastRowLastColumn="0"/>
            <w:tcW w:w="6346" w:type="dxa"/>
            <w:tcBorders>
              <w:left w:val="none" w:sz="0" w:space="0" w:color="auto"/>
              <w:bottom w:val="none" w:sz="0" w:space="0" w:color="auto"/>
              <w:right w:val="none" w:sz="0" w:space="0" w:color="auto"/>
            </w:tcBorders>
            <w:shd w:val="clear" w:color="auto" w:fill="00DDB7"/>
          </w:tcPr>
          <w:p w14:paraId="3A163B22" w14:textId="77777777" w:rsidR="009E693B" w:rsidRPr="00F84ADC" w:rsidRDefault="009E693B" w:rsidP="00706459">
            <w:pPr>
              <w:rPr>
                <w:b w:val="0"/>
                <w:color w:val="000000" w:themeColor="text1"/>
              </w:rPr>
            </w:pPr>
            <w:r w:rsidRPr="00F84ADC">
              <w:rPr>
                <w:b w:val="0"/>
                <w:color w:val="000000" w:themeColor="text1"/>
              </w:rPr>
              <w:t>Les dépenses relatives aux enfants</w:t>
            </w:r>
          </w:p>
          <w:p w14:paraId="01E75CD9" w14:textId="77777777" w:rsidR="009E693B" w:rsidRPr="00F84ADC" w:rsidRDefault="009E693B" w:rsidP="00706459">
            <w:pPr>
              <w:rPr>
                <w:b w:val="0"/>
                <w:color w:val="000000" w:themeColor="text1"/>
              </w:rPr>
            </w:pPr>
          </w:p>
        </w:tc>
        <w:tc>
          <w:tcPr>
            <w:tcW w:w="2418" w:type="dxa"/>
          </w:tcPr>
          <w:p w14:paraId="23E1ADFA"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3758464" behindDoc="0" locked="0" layoutInCell="1" allowOverlap="1" wp14:anchorId="6B94C222" wp14:editId="44E88F42">
                      <wp:simplePos x="0" y="0"/>
                      <wp:positionH relativeFrom="column">
                        <wp:posOffset>546907</wp:posOffset>
                      </wp:positionH>
                      <wp:positionV relativeFrom="paragraph">
                        <wp:posOffset>-156576</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52" name="Plus 1252"/>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7433" id="Plus 1252" o:spid="_x0000_s1026" style="position:absolute;margin-left:43.05pt;margin-top:-12.35pt;width:24.25pt;height:24.25pt;flip:y;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23DC0BB1"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3766656" behindDoc="0" locked="0" layoutInCell="1" allowOverlap="1" wp14:anchorId="28CCA906" wp14:editId="4E7D210C">
                      <wp:simplePos x="0" y="0"/>
                      <wp:positionH relativeFrom="column">
                        <wp:posOffset>840105</wp:posOffset>
                      </wp:positionH>
                      <wp:positionV relativeFrom="paragraph">
                        <wp:posOffset>3175</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253" name="Moins 1253"/>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0E4B" id="Moins 1253" o:spid="_x0000_s1026" style="position:absolute;margin-left:66.15pt;margin-top:.25pt;width:24.2pt;height:26.8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&#13;&#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p>
        </w:tc>
      </w:tr>
      <w:tr w:rsidR="009E693B" w14:paraId="612F6851"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1FF70B99" w14:textId="77777777" w:rsidR="009E693B" w:rsidRPr="00F84ADC" w:rsidRDefault="009E693B" w:rsidP="00706459">
            <w:pPr>
              <w:rPr>
                <w:b w:val="0"/>
                <w:color w:val="000000" w:themeColor="text1"/>
              </w:rPr>
            </w:pPr>
            <w:r w:rsidRPr="00F84ADC">
              <w:rPr>
                <w:b w:val="0"/>
                <w:color w:val="000000" w:themeColor="text1"/>
              </w:rPr>
              <w:t>Les remboursements de l’hypothèque</w:t>
            </w:r>
          </w:p>
          <w:p w14:paraId="6384BF3A" w14:textId="77777777" w:rsidR="009E693B" w:rsidRPr="00F84ADC" w:rsidRDefault="009E693B" w:rsidP="00706459">
            <w:pPr>
              <w:rPr>
                <w:b w:val="0"/>
                <w:color w:val="000000" w:themeColor="text1"/>
              </w:rPr>
            </w:pPr>
          </w:p>
        </w:tc>
        <w:tc>
          <w:tcPr>
            <w:tcW w:w="2418" w:type="dxa"/>
            <w:tcBorders>
              <w:top w:val="none" w:sz="0" w:space="0" w:color="auto"/>
              <w:left w:val="none" w:sz="0" w:space="0" w:color="auto"/>
              <w:bottom w:val="none" w:sz="0" w:space="0" w:color="auto"/>
              <w:right w:val="none" w:sz="0" w:space="0" w:color="auto"/>
            </w:tcBorders>
          </w:tcPr>
          <w:p w14:paraId="76A8FB52"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3759488" behindDoc="0" locked="0" layoutInCell="1" allowOverlap="1" wp14:anchorId="3169A958" wp14:editId="3D926298">
                      <wp:simplePos x="0" y="0"/>
                      <wp:positionH relativeFrom="column">
                        <wp:posOffset>555108</wp:posOffset>
                      </wp:positionH>
                      <wp:positionV relativeFrom="paragraph">
                        <wp:posOffset>-10128</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54" name="Plus 1254"/>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210F" id="Plus 1254" o:spid="_x0000_s1026" style="position:absolute;margin-left:43.7pt;margin-top:-.8pt;width:24.25pt;height:24.25pt;flip:y;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Borders>
              <w:top w:val="none" w:sz="0" w:space="0" w:color="auto"/>
              <w:left w:val="none" w:sz="0" w:space="0" w:color="auto"/>
              <w:bottom w:val="none" w:sz="0" w:space="0" w:color="auto"/>
              <w:right w:val="none" w:sz="0" w:space="0" w:color="auto"/>
            </w:tcBorders>
          </w:tcPr>
          <w:p w14:paraId="4BBE5E2B"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sidRPr="003301AA">
              <w:rPr>
                <w:color w:val="FFFFFF" w:themeColor="background1"/>
              </w:rPr>
              <w:t xml:space="preserve">NUL (la plupart du </w:t>
            </w:r>
            <w:r>
              <w:rPr>
                <w:color w:val="FFFFFF" w:themeColor="background1"/>
              </w:rPr>
              <w:t>tem</w:t>
            </w:r>
            <w:r w:rsidRPr="003301AA">
              <w:rPr>
                <w:color w:val="FFFFFF" w:themeColor="background1"/>
              </w:rPr>
              <w:t>ps)</w:t>
            </w:r>
          </w:p>
        </w:tc>
      </w:tr>
      <w:tr w:rsidR="009E693B" w14:paraId="2F592E8E" w14:textId="77777777" w:rsidTr="00706459">
        <w:tc>
          <w:tcPr>
            <w:cnfStyle w:val="001000000000" w:firstRow="0" w:lastRow="0" w:firstColumn="1" w:lastColumn="0" w:oddVBand="0" w:evenVBand="0" w:oddHBand="0" w:evenHBand="0" w:firstRowFirstColumn="0" w:firstRowLastColumn="0" w:lastRowFirstColumn="0" w:lastRowLastColumn="0"/>
            <w:tcW w:w="6346" w:type="dxa"/>
            <w:tcBorders>
              <w:left w:val="none" w:sz="0" w:space="0" w:color="auto"/>
              <w:bottom w:val="none" w:sz="0" w:space="0" w:color="auto"/>
              <w:right w:val="none" w:sz="0" w:space="0" w:color="auto"/>
            </w:tcBorders>
            <w:shd w:val="clear" w:color="auto" w:fill="00DDB7"/>
          </w:tcPr>
          <w:p w14:paraId="72C1DD50" w14:textId="77777777" w:rsidR="009E693B" w:rsidRPr="00F84ADC" w:rsidRDefault="009E693B" w:rsidP="00706459">
            <w:pPr>
              <w:rPr>
                <w:b w:val="0"/>
                <w:color w:val="000000" w:themeColor="text1"/>
              </w:rPr>
            </w:pPr>
            <w:r w:rsidRPr="00F84ADC">
              <w:rPr>
                <w:b w:val="0"/>
                <w:color w:val="000000" w:themeColor="text1"/>
              </w:rPr>
              <w:t>L’épargne</w:t>
            </w:r>
          </w:p>
          <w:p w14:paraId="125449DD" w14:textId="77777777" w:rsidR="009E693B" w:rsidRPr="00F84ADC" w:rsidRDefault="009E693B" w:rsidP="00706459">
            <w:pPr>
              <w:rPr>
                <w:b w:val="0"/>
                <w:color w:val="000000" w:themeColor="text1"/>
              </w:rPr>
            </w:pPr>
          </w:p>
        </w:tc>
        <w:tc>
          <w:tcPr>
            <w:tcW w:w="2418" w:type="dxa"/>
          </w:tcPr>
          <w:p w14:paraId="46A26A3E"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3760512" behindDoc="0" locked="0" layoutInCell="1" allowOverlap="1" wp14:anchorId="33DD41F4" wp14:editId="4A37F439">
                      <wp:simplePos x="0" y="0"/>
                      <wp:positionH relativeFrom="column">
                        <wp:posOffset>553203</wp:posOffset>
                      </wp:positionH>
                      <wp:positionV relativeFrom="paragraph">
                        <wp:posOffset>-53415</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55" name="Plus 1255"/>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5C84" id="Plus 1255" o:spid="_x0000_s1026" style="position:absolute;margin-left:43.55pt;margin-top:-4.2pt;width:24.25pt;height:24.25pt;flip:y;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5FD2A6E3"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pPr>
            <w:r>
              <w:t>NUL</w:t>
            </w:r>
          </w:p>
        </w:tc>
      </w:tr>
      <w:tr w:rsidR="009E693B" w14:paraId="1673187D"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0B5BBA22" w14:textId="77777777" w:rsidR="009E693B" w:rsidRPr="00F84ADC" w:rsidRDefault="009E693B" w:rsidP="00706459">
            <w:pPr>
              <w:rPr>
                <w:b w:val="0"/>
                <w:color w:val="000000" w:themeColor="text1"/>
              </w:rPr>
            </w:pPr>
            <w:r w:rsidRPr="00F84ADC">
              <w:rPr>
                <w:b w:val="0"/>
                <w:color w:val="000000" w:themeColor="text1"/>
              </w:rPr>
              <w:t>Les frais de transport</w:t>
            </w:r>
          </w:p>
          <w:p w14:paraId="590054D6" w14:textId="77777777" w:rsidR="009E693B" w:rsidRPr="00F84ADC" w:rsidRDefault="009E693B" w:rsidP="00706459">
            <w:pPr>
              <w:rPr>
                <w:b w:val="0"/>
                <w:color w:val="000000" w:themeColor="text1"/>
              </w:rPr>
            </w:pPr>
          </w:p>
        </w:tc>
        <w:tc>
          <w:tcPr>
            <w:tcW w:w="2418" w:type="dxa"/>
            <w:tcBorders>
              <w:top w:val="none" w:sz="0" w:space="0" w:color="auto"/>
              <w:left w:val="none" w:sz="0" w:space="0" w:color="auto"/>
              <w:bottom w:val="none" w:sz="0" w:space="0" w:color="auto"/>
              <w:right w:val="none" w:sz="0" w:space="0" w:color="auto"/>
            </w:tcBorders>
          </w:tcPr>
          <w:p w14:paraId="7CC36F34"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3761536" behindDoc="0" locked="0" layoutInCell="1" allowOverlap="1" wp14:anchorId="5FA10C97" wp14:editId="406CED8C">
                      <wp:simplePos x="0" y="0"/>
                      <wp:positionH relativeFrom="column">
                        <wp:posOffset>553203</wp:posOffset>
                      </wp:positionH>
                      <wp:positionV relativeFrom="paragraph">
                        <wp:posOffset>-97316</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56" name="Plus 1256"/>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1559" id="Plus 1256" o:spid="_x0000_s1026" style="position:absolute;margin-left:43.55pt;margin-top:-7.65pt;width:24.25pt;height:24.25pt;flip:y;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Borders>
              <w:top w:val="none" w:sz="0" w:space="0" w:color="auto"/>
              <w:left w:val="none" w:sz="0" w:space="0" w:color="auto"/>
              <w:bottom w:val="none" w:sz="0" w:space="0" w:color="auto"/>
              <w:right w:val="none" w:sz="0" w:space="0" w:color="auto"/>
            </w:tcBorders>
          </w:tcPr>
          <w:p w14:paraId="708E1972" w14:textId="77777777" w:rsidR="009E693B" w:rsidRDefault="009E693B" w:rsidP="00706459">
            <w:pPr>
              <w:ind w:left="360"/>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3767680" behindDoc="0" locked="0" layoutInCell="1" allowOverlap="1" wp14:anchorId="2DE1F4E5" wp14:editId="507CB149">
                      <wp:simplePos x="0" y="0"/>
                      <wp:positionH relativeFrom="column">
                        <wp:posOffset>846520</wp:posOffset>
                      </wp:positionH>
                      <wp:positionV relativeFrom="paragraph">
                        <wp:posOffset>-132392</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257" name="Moins 1257"/>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98A" id="Moins 1257" o:spid="_x0000_s1026" style="position:absolute;margin-left:66.65pt;margin-top:-10.4pt;width:24.2pt;height:26.8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&#13;&#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r>
              <w:t xml:space="preserve">  </w:t>
            </w:r>
          </w:p>
        </w:tc>
      </w:tr>
      <w:tr w:rsidR="009E693B" w14:paraId="64A00949" w14:textId="77777777" w:rsidTr="00706459">
        <w:tc>
          <w:tcPr>
            <w:cnfStyle w:val="001000000000" w:firstRow="0" w:lastRow="0" w:firstColumn="1" w:lastColumn="0" w:oddVBand="0" w:evenVBand="0" w:oddHBand="0" w:evenHBand="0" w:firstRowFirstColumn="0" w:firstRowLastColumn="0" w:lastRowFirstColumn="0" w:lastRowLastColumn="0"/>
            <w:tcW w:w="6346" w:type="dxa"/>
            <w:tcBorders>
              <w:left w:val="none" w:sz="0" w:space="0" w:color="auto"/>
              <w:bottom w:val="none" w:sz="0" w:space="0" w:color="auto"/>
              <w:right w:val="none" w:sz="0" w:space="0" w:color="auto"/>
            </w:tcBorders>
            <w:shd w:val="clear" w:color="auto" w:fill="00DDB7"/>
          </w:tcPr>
          <w:p w14:paraId="587F2071" w14:textId="77777777" w:rsidR="009E693B" w:rsidRPr="00F84ADC" w:rsidRDefault="009E693B" w:rsidP="00706459">
            <w:pPr>
              <w:rPr>
                <w:b w:val="0"/>
                <w:color w:val="000000" w:themeColor="text1"/>
              </w:rPr>
            </w:pPr>
            <w:r w:rsidRPr="00F84ADC">
              <w:rPr>
                <w:b w:val="0"/>
                <w:color w:val="000000" w:themeColor="text1"/>
              </w:rPr>
              <w:t>Les dépenses associées au travail</w:t>
            </w:r>
          </w:p>
          <w:p w14:paraId="200C6F43" w14:textId="77777777" w:rsidR="009E693B" w:rsidRPr="00F84ADC" w:rsidRDefault="009E693B" w:rsidP="00706459">
            <w:pPr>
              <w:rPr>
                <w:b w:val="0"/>
                <w:color w:val="000000" w:themeColor="text1"/>
              </w:rPr>
            </w:pPr>
          </w:p>
        </w:tc>
        <w:tc>
          <w:tcPr>
            <w:tcW w:w="2418" w:type="dxa"/>
          </w:tcPr>
          <w:p w14:paraId="18151983"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3762560" behindDoc="0" locked="0" layoutInCell="1" allowOverlap="1" wp14:anchorId="5AAA0AEB" wp14:editId="4871CB90">
                      <wp:simplePos x="0" y="0"/>
                      <wp:positionH relativeFrom="column">
                        <wp:posOffset>553203</wp:posOffset>
                      </wp:positionH>
                      <wp:positionV relativeFrom="paragraph">
                        <wp:posOffset>-26196</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58" name="Plus 1258"/>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5214" id="Plus 1258" o:spid="_x0000_s1026" style="position:absolute;margin-left:43.55pt;margin-top:-2.05pt;width:24.25pt;height:24.25pt;flip:y;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7C806498" w14:textId="77777777" w:rsidR="009E693B" w:rsidRDefault="009E693B" w:rsidP="00706459">
            <w:pPr>
              <w:jc w:val="center"/>
              <w:cnfStyle w:val="000000000000" w:firstRow="0" w:lastRow="0" w:firstColumn="0" w:lastColumn="0" w:oddVBand="0" w:evenVBand="0" w:oddHBand="0" w:evenHBand="0" w:firstRowFirstColumn="0" w:firstRowLastColumn="0" w:lastRowFirstColumn="0" w:lastRowLastColumn="0"/>
            </w:pPr>
            <w:r>
              <w:t>NUL</w:t>
            </w:r>
          </w:p>
        </w:tc>
      </w:tr>
      <w:tr w:rsidR="009E693B" w14:paraId="3F164000"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6A912F47" w14:textId="77777777" w:rsidR="009E693B" w:rsidRPr="00F84ADC" w:rsidRDefault="009E693B" w:rsidP="00706459">
            <w:pPr>
              <w:rPr>
                <w:b w:val="0"/>
                <w:color w:val="000000" w:themeColor="text1"/>
              </w:rPr>
            </w:pPr>
            <w:r w:rsidRPr="00F84ADC">
              <w:rPr>
                <w:b w:val="0"/>
                <w:color w:val="000000" w:themeColor="text1"/>
              </w:rPr>
              <w:t>Les frais de santé</w:t>
            </w:r>
          </w:p>
          <w:p w14:paraId="5ECF9700" w14:textId="77777777" w:rsidR="009E693B" w:rsidRPr="00F84ADC" w:rsidRDefault="009E693B" w:rsidP="00706459">
            <w:pPr>
              <w:rPr>
                <w:b w:val="0"/>
                <w:color w:val="000000" w:themeColor="text1"/>
              </w:rPr>
            </w:pPr>
          </w:p>
        </w:tc>
        <w:tc>
          <w:tcPr>
            <w:tcW w:w="2418" w:type="dxa"/>
            <w:tcBorders>
              <w:top w:val="none" w:sz="0" w:space="0" w:color="auto"/>
              <w:left w:val="none" w:sz="0" w:space="0" w:color="auto"/>
              <w:bottom w:val="none" w:sz="0" w:space="0" w:color="auto"/>
              <w:right w:val="none" w:sz="0" w:space="0" w:color="auto"/>
            </w:tcBorders>
          </w:tcPr>
          <w:p w14:paraId="5CE0BD87"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3878272" behindDoc="0" locked="0" layoutInCell="1" allowOverlap="1" wp14:anchorId="509B2642" wp14:editId="6B178EBC">
                      <wp:simplePos x="0" y="0"/>
                      <wp:positionH relativeFrom="column">
                        <wp:posOffset>546550</wp:posOffset>
                      </wp:positionH>
                      <wp:positionV relativeFrom="paragraph">
                        <wp:posOffset>78146</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259" name="Moins 1259"/>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19AAD" id="Moins 1259" o:spid="_x0000_s1026" style="position:absolute;margin-left:43.05pt;margin-top:6.15pt;width:24.2pt;height:26.8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&#13;&#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p>
        </w:tc>
        <w:tc>
          <w:tcPr>
            <w:tcW w:w="3398" w:type="dxa"/>
            <w:tcBorders>
              <w:top w:val="none" w:sz="0" w:space="0" w:color="auto"/>
              <w:left w:val="none" w:sz="0" w:space="0" w:color="auto"/>
              <w:bottom w:val="none" w:sz="0" w:space="0" w:color="auto"/>
              <w:right w:val="none" w:sz="0" w:space="0" w:color="auto"/>
            </w:tcBorders>
          </w:tcPr>
          <w:p w14:paraId="34D3DEC7"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3763584" behindDoc="0" locked="0" layoutInCell="1" allowOverlap="1" wp14:anchorId="01CBBD8F" wp14:editId="0033C2C9">
                      <wp:simplePos x="0" y="0"/>
                      <wp:positionH relativeFrom="column">
                        <wp:posOffset>843086</wp:posOffset>
                      </wp:positionH>
                      <wp:positionV relativeFrom="paragraph">
                        <wp:posOffset>14379</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60" name="Plus 1260"/>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ACBB" id="Plus 1260" o:spid="_x0000_s1026" style="position:absolute;margin-left:66.4pt;margin-top:1.15pt;width:24.25pt;height:24.25pt;flip:y;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r>
      <w:tr w:rsidR="009E693B" w14:paraId="2DC7B720" w14:textId="77777777" w:rsidTr="00706459">
        <w:tc>
          <w:tcPr>
            <w:cnfStyle w:val="001000000000" w:firstRow="0" w:lastRow="0" w:firstColumn="1" w:lastColumn="0" w:oddVBand="0" w:evenVBand="0" w:oddHBand="0" w:evenHBand="0" w:firstRowFirstColumn="0" w:firstRowLastColumn="0" w:lastRowFirstColumn="0" w:lastRowLastColumn="0"/>
            <w:tcW w:w="6346" w:type="dxa"/>
            <w:tcBorders>
              <w:left w:val="none" w:sz="0" w:space="0" w:color="auto"/>
              <w:bottom w:val="none" w:sz="0" w:space="0" w:color="auto"/>
              <w:right w:val="none" w:sz="0" w:space="0" w:color="auto"/>
            </w:tcBorders>
            <w:shd w:val="clear" w:color="auto" w:fill="00DDB7"/>
          </w:tcPr>
          <w:p w14:paraId="53A21352" w14:textId="77777777" w:rsidR="009E693B" w:rsidRPr="00F84ADC" w:rsidRDefault="009E693B" w:rsidP="00706459">
            <w:pPr>
              <w:rPr>
                <w:b w:val="0"/>
                <w:color w:val="000000" w:themeColor="text1"/>
              </w:rPr>
            </w:pPr>
            <w:r w:rsidRPr="00F84ADC">
              <w:rPr>
                <w:b w:val="0"/>
                <w:color w:val="000000" w:themeColor="text1"/>
              </w:rPr>
              <w:t>La maison, le chalet</w:t>
            </w:r>
          </w:p>
          <w:p w14:paraId="0BCC0A08" w14:textId="77777777" w:rsidR="009E693B" w:rsidRPr="00F84ADC" w:rsidRDefault="009E693B" w:rsidP="00706459">
            <w:pPr>
              <w:rPr>
                <w:b w:val="0"/>
                <w:color w:val="000000" w:themeColor="text1"/>
              </w:rPr>
            </w:pPr>
          </w:p>
        </w:tc>
        <w:tc>
          <w:tcPr>
            <w:tcW w:w="2418" w:type="dxa"/>
          </w:tcPr>
          <w:p w14:paraId="2DA99532"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3764608" behindDoc="0" locked="0" layoutInCell="1" allowOverlap="1" wp14:anchorId="5CC45676" wp14:editId="7335DB9A">
                      <wp:simplePos x="0" y="0"/>
                      <wp:positionH relativeFrom="column">
                        <wp:posOffset>554301</wp:posOffset>
                      </wp:positionH>
                      <wp:positionV relativeFrom="paragraph">
                        <wp:posOffset>-30738</wp:posOffset>
                      </wp:positionV>
                      <wp:extent cx="307803" cy="307803"/>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61" name="Plus 1261"/>
                      <wp:cNvGraphicFramePr/>
                      <a:graphic xmlns:a="http://schemas.openxmlformats.org/drawingml/2006/main">
                        <a:graphicData uri="http://schemas.microsoft.com/office/word/2010/wordprocessingShape">
                          <wps:wsp>
                            <wps:cNvSpPr/>
                            <wps:spPr>
                              <a:xfrm flipV="1">
                                <a:off x="0" y="0"/>
                                <a:ext cx="307803" cy="307803"/>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1878" id="Plus 1261" o:spid="_x0000_s1026" style="position:absolute;margin-left:43.65pt;margin-top:-2.4pt;width:24.25pt;height:24.25pt;flip:y;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803,3078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" path="m40799,143789r102990,l143789,40799r20225,l164014,143789r102990,l267004,164014r-102990,l164014,267004r-20225,l143789,164014r-102990,l40799,143789xe" fillcolor="#ff6700 [3206]" strokecolor="black [3213]">
                      <v:path arrowok="t" o:connecttype="custom" o:connectlocs="40799,143789;143789,143789;143789,40799;164014,40799;164014,143789;267004,143789;267004,164014;164014,164014;164014,267004;143789,267004;143789,164014;40799,164014;40799,143789" o:connectangles="0,0,0,0,0,0,0,0,0,0,0,0,0"/>
                      <w10:wrap type="through"/>
                    </v:shape>
                  </w:pict>
                </mc:Fallback>
              </mc:AlternateContent>
            </w:r>
          </w:p>
        </w:tc>
        <w:tc>
          <w:tcPr>
            <w:tcW w:w="3398" w:type="dxa"/>
          </w:tcPr>
          <w:p w14:paraId="5DCD7328" w14:textId="77777777" w:rsidR="009E693B" w:rsidRDefault="009E693B" w:rsidP="00706459">
            <w:pP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3768704" behindDoc="0" locked="0" layoutInCell="1" allowOverlap="1" wp14:anchorId="7436A4B8" wp14:editId="6F5A17C2">
                      <wp:simplePos x="0" y="0"/>
                      <wp:positionH relativeFrom="column">
                        <wp:posOffset>843614</wp:posOffset>
                      </wp:positionH>
                      <wp:positionV relativeFrom="paragraph">
                        <wp:posOffset>-30211</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262" name="Moins 1262"/>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1C6D" id="Moins 1262" o:spid="_x0000_s1026" style="position:absolute;margin-left:66.45pt;margin-top:-2.4pt;width:24.2pt;height:26.8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&#13;&#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p>
        </w:tc>
      </w:tr>
      <w:tr w:rsidR="009E693B" w14:paraId="7069FD2A"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Borders>
              <w:top w:val="none" w:sz="0" w:space="0" w:color="auto"/>
              <w:left w:val="none" w:sz="0" w:space="0" w:color="auto"/>
              <w:bottom w:val="none" w:sz="0" w:space="0" w:color="auto"/>
              <w:right w:val="none" w:sz="0" w:space="0" w:color="auto"/>
            </w:tcBorders>
            <w:shd w:val="clear" w:color="auto" w:fill="00DDB7"/>
          </w:tcPr>
          <w:p w14:paraId="61C9082F" w14:textId="77777777" w:rsidR="009E693B" w:rsidRPr="00F84ADC" w:rsidRDefault="009E693B" w:rsidP="00706459">
            <w:pPr>
              <w:rPr>
                <w:b w:val="0"/>
                <w:color w:val="000000" w:themeColor="text1"/>
              </w:rPr>
            </w:pPr>
            <w:r w:rsidRPr="00F84ADC">
              <w:rPr>
                <w:b w:val="0"/>
                <w:color w:val="000000" w:themeColor="text1"/>
              </w:rPr>
              <w:t>Les voyages</w:t>
            </w:r>
          </w:p>
          <w:p w14:paraId="784BF0CD" w14:textId="77777777" w:rsidR="009E693B" w:rsidRPr="00F84ADC" w:rsidRDefault="009E693B" w:rsidP="00706459">
            <w:pPr>
              <w:rPr>
                <w:b w:val="0"/>
                <w:color w:val="000000" w:themeColor="text1"/>
              </w:rPr>
            </w:pPr>
          </w:p>
        </w:tc>
        <w:tc>
          <w:tcPr>
            <w:tcW w:w="2418" w:type="dxa"/>
            <w:tcBorders>
              <w:top w:val="none" w:sz="0" w:space="0" w:color="auto"/>
              <w:left w:val="none" w:sz="0" w:space="0" w:color="auto"/>
              <w:bottom w:val="none" w:sz="0" w:space="0" w:color="auto"/>
              <w:right w:val="none" w:sz="0" w:space="0" w:color="auto"/>
            </w:tcBorders>
          </w:tcPr>
          <w:p w14:paraId="1461E0BC"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3769728" behindDoc="0" locked="0" layoutInCell="1" allowOverlap="1" wp14:anchorId="6E4E637C" wp14:editId="504B8F8C">
                      <wp:simplePos x="0" y="0"/>
                      <wp:positionH relativeFrom="column">
                        <wp:posOffset>553063</wp:posOffset>
                      </wp:positionH>
                      <wp:positionV relativeFrom="paragraph">
                        <wp:posOffset>-77448</wp:posOffset>
                      </wp:positionV>
                      <wp:extent cx="307340" cy="340995"/>
                      <wp:effectExtent l="25400" t="0" r="22860" b="0"/>
                      <wp:wrapThrough wrapText="bothSides">
                        <wp:wrapPolygon edited="0">
                          <wp:start x="-1785" y="6436"/>
                          <wp:lineTo x="-1785" y="14480"/>
                          <wp:lineTo x="21421" y="14480"/>
                          <wp:lineTo x="21421" y="6436"/>
                          <wp:lineTo x="-1785" y="6436"/>
                        </wp:wrapPolygon>
                      </wp:wrapThrough>
                      <wp:docPr id="1263" name="Moins 1263"/>
                      <wp:cNvGraphicFramePr/>
                      <a:graphic xmlns:a="http://schemas.openxmlformats.org/drawingml/2006/main">
                        <a:graphicData uri="http://schemas.microsoft.com/office/word/2010/wordprocessingShape">
                          <wps:wsp>
                            <wps:cNvSpPr/>
                            <wps:spPr>
                              <a:xfrm>
                                <a:off x="0" y="0"/>
                                <a:ext cx="307340" cy="340995"/>
                              </a:xfrm>
                              <a:prstGeom prst="mathMinus">
                                <a:avLst>
                                  <a:gd name="adj1" fmla="val 5896"/>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92F7" id="Moins 1263" o:spid="_x0000_s1026" style="position:absolute;margin-left:43.55pt;margin-top:-6.1pt;width:24.2pt;height:26.8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40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" path="m40738,160445r225864,l266602,180550r-225864,l40738,160445xe" fillcolor="#ff6700 [3206]" strokecolor="black [3213]">
                      <v:path arrowok="t" o:connecttype="custom" o:connectlocs="40738,160445;266602,160445;266602,180550;40738,180550;40738,160445" o:connectangles="0,0,0,0,0"/>
                      <w10:wrap type="through"/>
                    </v:shape>
                  </w:pict>
                </mc:Fallback>
              </mc:AlternateContent>
            </w:r>
          </w:p>
        </w:tc>
        <w:tc>
          <w:tcPr>
            <w:tcW w:w="3398" w:type="dxa"/>
            <w:tcBorders>
              <w:top w:val="none" w:sz="0" w:space="0" w:color="auto"/>
              <w:left w:val="none" w:sz="0" w:space="0" w:color="auto"/>
              <w:bottom w:val="none" w:sz="0" w:space="0" w:color="auto"/>
              <w:right w:val="none" w:sz="0" w:space="0" w:color="auto"/>
            </w:tcBorders>
          </w:tcPr>
          <w:p w14:paraId="09F7544E" w14:textId="77777777" w:rsidR="009E693B" w:rsidRDefault="009E693B" w:rsidP="00706459">
            <w:pP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3765632" behindDoc="0" locked="0" layoutInCell="1" allowOverlap="1" wp14:anchorId="7DCEBF4E" wp14:editId="7F8DFE2E">
                      <wp:simplePos x="0" y="0"/>
                      <wp:positionH relativeFrom="column">
                        <wp:posOffset>842645</wp:posOffset>
                      </wp:positionH>
                      <wp:positionV relativeFrom="paragraph">
                        <wp:posOffset>45720</wp:posOffset>
                      </wp:positionV>
                      <wp:extent cx="307340" cy="307340"/>
                      <wp:effectExtent l="25400" t="25400" r="0" b="22860"/>
                      <wp:wrapThrough wrapText="bothSides">
                        <wp:wrapPolygon edited="0">
                          <wp:start x="5355" y="-1785"/>
                          <wp:lineTo x="-1785" y="7140"/>
                          <wp:lineTo x="5355" y="21421"/>
                          <wp:lineTo x="14281" y="21421"/>
                          <wp:lineTo x="17851" y="16066"/>
                          <wp:lineTo x="17851" y="7140"/>
                          <wp:lineTo x="14281" y="-1785"/>
                          <wp:lineTo x="5355" y="-1785"/>
                        </wp:wrapPolygon>
                      </wp:wrapThrough>
                      <wp:docPr id="1264" name="Plus 1264"/>
                      <wp:cNvGraphicFramePr/>
                      <a:graphic xmlns:a="http://schemas.openxmlformats.org/drawingml/2006/main">
                        <a:graphicData uri="http://schemas.microsoft.com/office/word/2010/wordprocessingShape">
                          <wps:wsp>
                            <wps:cNvSpPr/>
                            <wps:spPr>
                              <a:xfrm flipV="1">
                                <a:off x="0" y="0"/>
                                <a:ext cx="307340" cy="307340"/>
                              </a:xfrm>
                              <a:prstGeom prst="mathPlus">
                                <a:avLst>
                                  <a:gd name="adj1" fmla="val 6571"/>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DD68" id="Plus 1264" o:spid="_x0000_s1026" style="position:absolute;margin-left:66.35pt;margin-top:3.6pt;width:24.2pt;height:24.2pt;flip:y;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340,307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" path="m40738,143572r102834,l143572,40738r20196,l163768,143572r102834,l266602,163768r-102834,l163768,266602r-20196,l143572,163768r-102834,l40738,143572xe" fillcolor="#ff6700 [3206]" strokecolor="black [3213]">
                      <v:path arrowok="t" o:connecttype="custom" o:connectlocs="40738,143572;143572,143572;143572,40738;163768,40738;163768,143572;266602,143572;266602,163768;163768,163768;163768,266602;143572,266602;143572,163768;40738,163768;40738,143572" o:connectangles="0,0,0,0,0,0,0,0,0,0,0,0,0"/>
                      <w10:wrap type="through"/>
                    </v:shape>
                  </w:pict>
                </mc:Fallback>
              </mc:AlternateContent>
            </w:r>
          </w:p>
        </w:tc>
      </w:tr>
    </w:tbl>
    <w:p w14:paraId="3960D441" w14:textId="77777777" w:rsidR="007C297B" w:rsidRDefault="007C297B" w:rsidP="009E693B"/>
    <w:p w14:paraId="039AB38E" w14:textId="77777777" w:rsidR="007C297B" w:rsidRDefault="007C297B" w:rsidP="009E693B"/>
    <w:p w14:paraId="1B12DCCB" w14:textId="77777777" w:rsidR="007C297B" w:rsidRDefault="007C297B" w:rsidP="009E693B"/>
    <w:p w14:paraId="2D222361" w14:textId="60E70E0C" w:rsidR="009E693B" w:rsidRDefault="009E693B" w:rsidP="009E693B">
      <w:r>
        <w:br w:type="page"/>
      </w:r>
    </w:p>
    <w:bookmarkStart w:id="128" w:name="_Toc485376858"/>
    <w:bookmarkStart w:id="129" w:name="_Toc14273518"/>
    <w:p w14:paraId="11B4021A" w14:textId="22D0A76E" w:rsidR="009E693B" w:rsidRDefault="00AC786E" w:rsidP="00E30DE4">
      <w:pPr>
        <w:pStyle w:val="Titre3"/>
        <w:numPr>
          <w:ilvl w:val="0"/>
          <w:numId w:val="112"/>
        </w:numPr>
      </w:pPr>
      <w:r>
        <w:rPr>
          <w:noProof/>
          <w:lang w:eastAsia="fr-FR"/>
        </w:rPr>
        <w:lastRenderedPageBreak/>
        <mc:AlternateContent>
          <mc:Choice Requires="wps">
            <w:drawing>
              <wp:anchor distT="0" distB="0" distL="114300" distR="114300" simplePos="0" relativeHeight="253770752" behindDoc="0" locked="0" layoutInCell="1" allowOverlap="1" wp14:anchorId="168FD729" wp14:editId="588E2F28">
                <wp:simplePos x="0" y="0"/>
                <wp:positionH relativeFrom="column">
                  <wp:posOffset>6908800</wp:posOffset>
                </wp:positionH>
                <wp:positionV relativeFrom="paragraph">
                  <wp:posOffset>-138430</wp:posOffset>
                </wp:positionV>
                <wp:extent cx="1044575" cy="549910"/>
                <wp:effectExtent l="50800" t="50800" r="0" b="46990"/>
                <wp:wrapSquare wrapText="bothSides"/>
                <wp:docPr id="1266" name="Flèche vers la droite 1266"/>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794D7B0"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74233468"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D729" id="Flèche vers la droite 1266" o:spid="_x0000_s1240" type="#_x0000_t13" style="position:absolute;left:0;text-align:left;margin-left:544pt;margin-top:-10.9pt;width:82.25pt;height:43.3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" adj="15914" fillcolor="#00f2dd" strokecolor="black [3213]" strokeweight="2.25pt">
                <v:textbox>
                  <w:txbxContent>
                    <w:p w14:paraId="0794D7B0"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74233468" w14:textId="77777777" w:rsidR="00192307" w:rsidRDefault="00192307" w:rsidP="009E693B"/>
                  </w:txbxContent>
                </v:textbox>
                <w10:wrap type="square"/>
              </v:shape>
            </w:pict>
          </mc:Fallback>
        </mc:AlternateContent>
      </w:r>
      <w:r>
        <w:rPr>
          <w:noProof/>
          <w:lang w:eastAsia="fr-FR"/>
        </w:rPr>
        <mc:AlternateContent>
          <mc:Choice Requires="wps">
            <w:drawing>
              <wp:anchor distT="0" distB="0" distL="114300" distR="114300" simplePos="0" relativeHeight="253752320" behindDoc="1" locked="0" layoutInCell="1" allowOverlap="1" wp14:anchorId="055D2BD1" wp14:editId="61B3EC58">
                <wp:simplePos x="0" y="0"/>
                <wp:positionH relativeFrom="column">
                  <wp:posOffset>7896860</wp:posOffset>
                </wp:positionH>
                <wp:positionV relativeFrom="paragraph">
                  <wp:posOffset>-138430</wp:posOffset>
                </wp:positionV>
                <wp:extent cx="1143000" cy="1143000"/>
                <wp:effectExtent l="12700" t="12700" r="12700" b="12700"/>
                <wp:wrapSquare wrapText="bothSides"/>
                <wp:docPr id="1265" name="Ellipse 126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6AC2BC2" w14:textId="77777777" w:rsidR="00192307" w:rsidRDefault="00192307" w:rsidP="009E693B">
                            <w:pPr>
                              <w:jc w:val="center"/>
                              <w:rPr>
                                <w:sz w:val="18"/>
                                <w:szCs w:val="18"/>
                                <w:lang w:val="fr-CA"/>
                              </w:rPr>
                            </w:pPr>
                          </w:p>
                          <w:p w14:paraId="66177DD4" w14:textId="77777777" w:rsidR="00192307" w:rsidRPr="00AE4295" w:rsidRDefault="00192307" w:rsidP="009E693B">
                            <w:pPr>
                              <w:jc w:val="center"/>
                              <w:rPr>
                                <w:sz w:val="13"/>
                                <w:szCs w:val="13"/>
                                <w:lang w:val="fr-CA"/>
                              </w:rPr>
                            </w:pPr>
                            <w:r w:rsidRPr="00AE4295">
                              <w:rPr>
                                <w:sz w:val="13"/>
                                <w:szCs w:val="13"/>
                                <w:lang w:val="fr-CA"/>
                              </w:rPr>
                              <w:t xml:space="preserve">Déterminer les Revenus annuels </w:t>
                            </w:r>
                            <w:r w:rsidRPr="00AE4295">
                              <w:rPr>
                                <w:sz w:val="13"/>
                                <w:szCs w:val="13"/>
                                <w:u w:val="single"/>
                                <w:lang w:val="fr-CA"/>
                              </w:rPr>
                              <w:t xml:space="preserve">à la retraite </w:t>
                            </w:r>
                            <w:r w:rsidRPr="00AE4295">
                              <w:rPr>
                                <w:sz w:val="13"/>
                                <w:szCs w:val="13"/>
                                <w:lang w:val="fr-CA"/>
                              </w:rPr>
                              <w:t>(RRQ, PSV, RPA)</w:t>
                            </w:r>
                          </w:p>
                          <w:p w14:paraId="2E430B61" w14:textId="77777777" w:rsidR="00192307" w:rsidRPr="00611B51" w:rsidRDefault="00192307" w:rsidP="009E693B">
                            <w:pPr>
                              <w:jc w:val="center"/>
                              <w:rPr>
                                <w:sz w:val="14"/>
                                <w:szCs w:val="14"/>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D2BD1" id="Ellipse 1265" o:spid="_x0000_s1241" style="position:absolute;left:0;text-align:left;margin-left:621.8pt;margin-top:-10.9pt;width:90pt;height:90pt;z-index:-2495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" fillcolor="#7475f3" strokecolor="black [3213]" strokeweight="2.25pt">
                <v:textbox>
                  <w:txbxContent>
                    <w:p w14:paraId="16AC2BC2" w14:textId="77777777" w:rsidR="00192307" w:rsidRDefault="00192307" w:rsidP="009E693B">
                      <w:pPr>
                        <w:jc w:val="center"/>
                        <w:rPr>
                          <w:sz w:val="18"/>
                          <w:szCs w:val="18"/>
                          <w:lang w:val="fr-CA"/>
                        </w:rPr>
                      </w:pPr>
                    </w:p>
                    <w:p w14:paraId="66177DD4" w14:textId="77777777" w:rsidR="00192307" w:rsidRPr="00AE4295" w:rsidRDefault="00192307" w:rsidP="009E693B">
                      <w:pPr>
                        <w:jc w:val="center"/>
                        <w:rPr>
                          <w:sz w:val="13"/>
                          <w:szCs w:val="13"/>
                          <w:lang w:val="fr-CA"/>
                        </w:rPr>
                      </w:pPr>
                      <w:r w:rsidRPr="00AE4295">
                        <w:rPr>
                          <w:sz w:val="13"/>
                          <w:szCs w:val="13"/>
                          <w:lang w:val="fr-CA"/>
                        </w:rPr>
                        <w:t xml:space="preserve">Déterminer les Revenus annuels </w:t>
                      </w:r>
                      <w:r w:rsidRPr="00AE4295">
                        <w:rPr>
                          <w:sz w:val="13"/>
                          <w:szCs w:val="13"/>
                          <w:u w:val="single"/>
                          <w:lang w:val="fr-CA"/>
                        </w:rPr>
                        <w:t xml:space="preserve">à la retraite </w:t>
                      </w:r>
                      <w:r w:rsidRPr="00AE4295">
                        <w:rPr>
                          <w:sz w:val="13"/>
                          <w:szCs w:val="13"/>
                          <w:lang w:val="fr-CA"/>
                        </w:rPr>
                        <w:t>(RRQ, PSV, RPA)</w:t>
                      </w:r>
                    </w:p>
                    <w:p w14:paraId="2E430B61" w14:textId="77777777" w:rsidR="00192307" w:rsidRPr="00611B51" w:rsidRDefault="00192307" w:rsidP="009E693B">
                      <w:pPr>
                        <w:jc w:val="center"/>
                        <w:rPr>
                          <w:sz w:val="14"/>
                          <w:szCs w:val="14"/>
                          <w:lang w:val="fr-CA"/>
                        </w:rPr>
                      </w:pPr>
                    </w:p>
                  </w:txbxContent>
                </v:textbox>
                <w10:wrap type="square"/>
              </v:oval>
            </w:pict>
          </mc:Fallback>
        </mc:AlternateContent>
      </w:r>
      <w:r w:rsidR="009E693B">
        <w:t>Déterminer les revenus annuels à la retraite</w:t>
      </w:r>
      <w:bookmarkEnd w:id="128"/>
      <w:bookmarkEnd w:id="129"/>
    </w:p>
    <w:p w14:paraId="41C16C52" w14:textId="77777777" w:rsidR="009E693B" w:rsidRDefault="009E693B" w:rsidP="009E693B"/>
    <w:p w14:paraId="34656D91" w14:textId="77777777" w:rsidR="009E693B" w:rsidRDefault="009E693B" w:rsidP="009E693B">
      <w:r>
        <w:t xml:space="preserve">Après la détermination des déboursés annuels à la retraite, il faut maintenant identifier et calculer, </w:t>
      </w:r>
      <w:r w:rsidRPr="006573D8">
        <w:rPr>
          <w:u w:val="single"/>
        </w:rPr>
        <w:t>pour cette même période</w:t>
      </w:r>
      <w:r>
        <w:t xml:space="preserve">, quelles seront les sources de revenus </w:t>
      </w:r>
      <w:r w:rsidRPr="00005A47">
        <w:rPr>
          <w:color w:val="FF6700" w:themeColor="accent3"/>
        </w:rPr>
        <w:t xml:space="preserve">connues, fiables et quantifiables </w:t>
      </w:r>
      <w:r>
        <w:t>pour en quelque sorte contribuer à l’équilibre budgétaire du ménage au moment de la retraite.</w:t>
      </w:r>
    </w:p>
    <w:p w14:paraId="32291D1B" w14:textId="77777777" w:rsidR="009E693B" w:rsidRDefault="009E693B" w:rsidP="009E693B"/>
    <w:p w14:paraId="6E4E6EF2" w14:textId="77777777" w:rsidR="009E693B" w:rsidRDefault="009E693B" w:rsidP="009E693B">
      <w:r>
        <w:t>La première nuance fondamentale à présenter à cette étape ici, consiste à bien saisir la vue d’ensemble de la planification de la retraite avec la méthode courte. Que tentons-nous ultimement de calculer </w:t>
      </w:r>
      <w:r w:rsidRPr="00F14940">
        <w:rPr>
          <w:rFonts w:ascii="Avenir Book" w:hAnsi="Avenir Book"/>
        </w:rPr>
        <w:t>?</w:t>
      </w:r>
      <w:r>
        <w:t xml:space="preserve"> L’inconnu de cette équation mathématique, tel que nous en discuterons à l’étape 5, est le niveau d’épargne annuel qu’un individu </w:t>
      </w:r>
      <w:r w:rsidRPr="00F14940">
        <w:rPr>
          <w:color w:val="FF6700" w:themeColor="accent3"/>
        </w:rPr>
        <w:t>DOIT</w:t>
      </w:r>
      <w:r>
        <w:t xml:space="preserve"> prévoir afin d’atteindre ses objectifs de retraite qui se reflètent en grande partie dans le train de vie que nous avons identifié à l’étape 1. C’est-à-dire que nous devons distinguer la portion des revenus de retraite qui s’obtient « automatiquement », sans choix et sans aucune discipline ou action d’épargne particulière, de celle qui est entièrement à la discrétion et l’engagement de l’individu. La portion de revenus automatiques est celle qui sera intégrée dans le calcul de la présente étape 2, alors que la portion soumise à l’initiative d’épargne de l’individu sera celle qui sera bâtie à même l’épargne calculée à l’étape 5.</w:t>
      </w:r>
    </w:p>
    <w:p w14:paraId="52032775" w14:textId="77777777" w:rsidR="009E693B" w:rsidRDefault="009E693B" w:rsidP="009E693B"/>
    <w:p w14:paraId="5E0DA2EC" w14:textId="77777777" w:rsidR="009E693B" w:rsidRDefault="009E693B" w:rsidP="009E693B">
      <w:r>
        <w:t xml:space="preserve">Plus concrètement, les revenus qui nous intéressent à l’étape 2 sont ceux qui proviennent du </w:t>
      </w:r>
      <w:r w:rsidRPr="00796352">
        <w:rPr>
          <w:color w:val="FF6700" w:themeColor="accent3"/>
        </w:rPr>
        <w:t>RRQ</w:t>
      </w:r>
      <w:r>
        <w:t xml:space="preserve"> (obligation d’y souscrire sur tout revenu d’emploi ou d’entreprise dès l’âge de 18 ans), de la </w:t>
      </w:r>
      <w:r w:rsidRPr="005B5820">
        <w:rPr>
          <w:color w:val="FF6700" w:themeColor="accent3"/>
        </w:rPr>
        <w:t>PSV</w:t>
      </w:r>
      <w:r>
        <w:t xml:space="preserve"> (montant universel versé à tout Canadien, sans égard aux revenus gagnés durant la vie active) et, si applicable, le </w:t>
      </w:r>
      <w:r w:rsidRPr="005B5820">
        <w:rPr>
          <w:color w:val="FF6700" w:themeColor="accent3"/>
        </w:rPr>
        <w:t>RPA</w:t>
      </w:r>
      <w:r>
        <w:t xml:space="preserve"> à prestation déterminée (Régime obligatoire lorsqu’offert, dont les rentes peuvent être déterminées d’avance puisque promises et acquises, et surtout très avantageux lorsqu’offert par l’employeur). Comme nous pouvons le constater, l’épargne consacrée à cette étape-ci est obligatoire, forcée et sans douleur puisqu’elle fait l’objet de déductions à la source automatiques sur la paie. Dans le cas de la PSV, on peut imaginer « conceptuellement » qu’une portion de nos impôts sont une forme d’épargne qui en finance la pérennité. Du moins, c’est une façon poétique de l’entrevoir.</w:t>
      </w:r>
    </w:p>
    <w:p w14:paraId="4C301565" w14:textId="77777777" w:rsidR="009E693B" w:rsidRDefault="009E693B" w:rsidP="009E693B"/>
    <w:p w14:paraId="6BB19F7A" w14:textId="77777777" w:rsidR="009E693B" w:rsidRDefault="009E693B" w:rsidP="009E693B">
      <w:r>
        <w:t>Est-ce qu’il y a encore des passagers dans l’avion qui se demandent, mais où sont les REÉR, CÉLI, et RPA à cotisations déterminées dans la méthode courte </w:t>
      </w:r>
      <w:r w:rsidRPr="00282F6A">
        <w:rPr>
          <w:rFonts w:ascii="Avenir Book" w:hAnsi="Avenir Book"/>
        </w:rPr>
        <w:t>?</w:t>
      </w:r>
      <w:r>
        <w:rPr>
          <w:rFonts w:ascii="Avenir Book" w:hAnsi="Avenir Book"/>
        </w:rPr>
        <w:t xml:space="preserve"> </w:t>
      </w:r>
      <w:r w:rsidRPr="00282F6A">
        <w:t>Encore une fois, rappelons-nous que les cotisations au CÉLI et au REÉR sont entièrement facultative</w:t>
      </w:r>
      <w:r>
        <w:t>s</w:t>
      </w:r>
      <w:r w:rsidRPr="00282F6A">
        <w:t xml:space="preserve"> et </w:t>
      </w:r>
      <w:r>
        <w:t xml:space="preserve">que personne ne vous informera (autre que vous-même) que vous </w:t>
      </w:r>
      <w:r>
        <w:lastRenderedPageBreak/>
        <w:t>avez un déficit d’épargne</w:t>
      </w:r>
      <w:r>
        <w:rPr>
          <w:rStyle w:val="Appelnotedebasdep"/>
        </w:rPr>
        <w:footnoteReference w:customMarkFollows="1" w:id="48"/>
        <w:t>47</w:t>
      </w:r>
      <w:r>
        <w:t xml:space="preserve"> important à l’égard de votre projet de retraite. Cette composante est l’inconnue que nous déterminerons aux étapes 4 et 5 de la méthode courte. </w:t>
      </w:r>
    </w:p>
    <w:p w14:paraId="183FF8B8" w14:textId="77777777" w:rsidR="009E693B" w:rsidRDefault="009E693B" w:rsidP="009E693B"/>
    <w:p w14:paraId="693565CF" w14:textId="77777777" w:rsidR="009E693B" w:rsidRDefault="009E693B" w:rsidP="009E693B">
      <w:r>
        <w:t xml:space="preserve">Maintenant, pour les calculs à effectuer, le principe est d’établir, </w:t>
      </w:r>
      <w:r w:rsidRPr="00264899">
        <w:rPr>
          <w:u w:val="single"/>
        </w:rPr>
        <w:t>dans un premier temps</w:t>
      </w:r>
      <w:r>
        <w:t xml:space="preserve">, une projection en dollar actuel des revenus de retraite anticipés selon l’hypothèse que la vie active se poursuivra selon la même trajectoire jusqu’au moment de la retraite. </w:t>
      </w:r>
      <w:r w:rsidRPr="00391745">
        <w:rPr>
          <w:u w:val="single"/>
        </w:rPr>
        <w:t>Dans un deuxième temps</w:t>
      </w:r>
      <w:r>
        <w:t>, ce montant devra être indexé afin de le capitaliser et obtenir ainsi la valeur future du revenu au moment où la retraite débutera. L’indexation est un concept connexe à l’inflation, il s’applique à la plupart des revenus de retraite dont la prestation est déterminée d’avance. Le but de l’indexation des revenus est d’annuler l’effet de l’inflation sur les dépenses et ainsi préserver le pouvoir d’achat des individus. Les taux applicables à l’inflation et à l’indexation des revenus sont similaires.</w:t>
      </w:r>
    </w:p>
    <w:p w14:paraId="408FB487" w14:textId="77777777" w:rsidR="009E693B" w:rsidRDefault="009E693B" w:rsidP="009E693B"/>
    <w:p w14:paraId="640D8252" w14:textId="77777777" w:rsidR="009E693B" w:rsidRPr="00004A7E" w:rsidRDefault="009E693B" w:rsidP="009E693B">
      <w:r w:rsidRPr="002C170E">
        <w:rPr>
          <w:color w:val="FF6700" w:themeColor="accent3"/>
          <w:sz w:val="26"/>
          <w:szCs w:val="26"/>
        </w:rPr>
        <w:t>IMAGE 24</w:t>
      </w:r>
      <w:r w:rsidRPr="002C170E">
        <w:rPr>
          <w:color w:val="FF6700" w:themeColor="accent3"/>
          <w:sz w:val="26"/>
          <w:szCs w:val="26"/>
        </w:rPr>
        <w:tab/>
        <w:t>Particularités des calculs selon les sources de revenus</w:t>
      </w:r>
      <w:r w:rsidRPr="002C170E">
        <w:rPr>
          <w:rStyle w:val="Titre3Car"/>
          <w:b w:val="0"/>
          <w:color w:val="FF6700" w:themeColor="accent3"/>
        </w:rPr>
        <w:t xml:space="preserve"> </w:t>
      </w:r>
      <w:r>
        <w:rPr>
          <w:rStyle w:val="Titre3Car"/>
          <w:b w:val="0"/>
          <w:color w:val="FF6700" w:themeColor="accent3"/>
        </w:rPr>
        <w:t xml:space="preserve">automatisés </w:t>
      </w:r>
      <w:r>
        <w:t xml:space="preserve"> </w:t>
      </w:r>
    </w:p>
    <w:tbl>
      <w:tblPr>
        <w:tblStyle w:val="Grillemoyenne3"/>
        <w:tblpPr w:leftFromText="141" w:rightFromText="141" w:vertAnchor="text" w:horzAnchor="page" w:tblpX="1690" w:tblpY="139"/>
        <w:tblW w:w="0" w:type="auto"/>
        <w:tblLook w:val="04A0" w:firstRow="1" w:lastRow="0" w:firstColumn="1" w:lastColumn="0" w:noHBand="0" w:noVBand="1"/>
      </w:tblPr>
      <w:tblGrid>
        <w:gridCol w:w="1531"/>
        <w:gridCol w:w="3260"/>
        <w:gridCol w:w="1450"/>
        <w:gridCol w:w="5921"/>
      </w:tblGrid>
      <w:tr w:rsidR="009E693B" w14:paraId="7ED22E54" w14:textId="77777777" w:rsidTr="00706459">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754D777A" w14:textId="77777777" w:rsidR="009E693B" w:rsidRPr="00F84ADC" w:rsidRDefault="009E693B" w:rsidP="00571310">
            <w:pPr>
              <w:jc w:val="center"/>
              <w:rPr>
                <w:b w:val="0"/>
                <w:color w:val="000000" w:themeColor="text1"/>
              </w:rPr>
            </w:pPr>
            <w:r>
              <w:rPr>
                <w:b w:val="0"/>
                <w:color w:val="000000" w:themeColor="text1"/>
              </w:rPr>
              <w:t>Source de revenus</w:t>
            </w:r>
          </w:p>
        </w:tc>
        <w:tc>
          <w:tcPr>
            <w:tcW w:w="3260" w:type="dxa"/>
            <w:shd w:val="clear" w:color="auto" w:fill="00A5B2"/>
          </w:tcPr>
          <w:p w14:paraId="37ED6E8B" w14:textId="77777777" w:rsidR="009E693B" w:rsidRPr="00BF4380" w:rsidRDefault="009E693B" w:rsidP="00571310">
            <w:pPr>
              <w:jc w:val="center"/>
              <w:cnfStyle w:val="100000000000" w:firstRow="1" w:lastRow="0" w:firstColumn="0" w:lastColumn="0" w:oddVBand="0" w:evenVBand="0" w:oddHBand="0" w:evenHBand="0" w:firstRowFirstColumn="0" w:firstRowLastColumn="0" w:lastRowFirstColumn="0" w:lastRowLastColumn="0"/>
              <w:rPr>
                <w:b w:val="0"/>
              </w:rPr>
            </w:pPr>
            <w:r>
              <w:rPr>
                <w:b w:val="0"/>
              </w:rPr>
              <w:t>Valeur en dollar actuel</w:t>
            </w:r>
          </w:p>
        </w:tc>
        <w:tc>
          <w:tcPr>
            <w:tcW w:w="1450" w:type="dxa"/>
            <w:shd w:val="clear" w:color="auto" w:fill="B8E680"/>
          </w:tcPr>
          <w:p w14:paraId="2AB6A1A4" w14:textId="77777777" w:rsidR="009E693B" w:rsidRPr="00BF4380" w:rsidRDefault="009E693B" w:rsidP="00571310">
            <w:pPr>
              <w:jc w:val="center"/>
              <w:cnfStyle w:val="100000000000" w:firstRow="1" w:lastRow="0" w:firstColumn="0" w:lastColumn="0" w:oddVBand="0" w:evenVBand="0" w:oddHBand="0" w:evenHBand="0" w:firstRowFirstColumn="0" w:firstRowLastColumn="0" w:lastRowFirstColumn="0" w:lastRowLastColumn="0"/>
              <w:rPr>
                <w:b w:val="0"/>
              </w:rPr>
            </w:pPr>
            <w:r>
              <w:rPr>
                <w:b w:val="0"/>
                <w:color w:val="000000" w:themeColor="text1"/>
              </w:rPr>
              <w:t>Indexation</w:t>
            </w:r>
          </w:p>
        </w:tc>
        <w:tc>
          <w:tcPr>
            <w:tcW w:w="5921" w:type="dxa"/>
            <w:shd w:val="clear" w:color="auto" w:fill="B8E680"/>
          </w:tcPr>
          <w:p w14:paraId="3B63CD92" w14:textId="77777777" w:rsidR="009E693B" w:rsidRDefault="009E693B" w:rsidP="00571310">
            <w:pPr>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Particularités des calculs</w:t>
            </w:r>
          </w:p>
        </w:tc>
      </w:tr>
      <w:tr w:rsidR="009E693B" w14:paraId="29E63811"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04665DCB" w14:textId="77777777" w:rsidR="009E693B" w:rsidRDefault="009E693B" w:rsidP="00571310">
            <w:pPr>
              <w:jc w:val="center"/>
              <w:rPr>
                <w:b w:val="0"/>
                <w:color w:val="000000" w:themeColor="text1"/>
              </w:rPr>
            </w:pPr>
            <w:r>
              <w:rPr>
                <w:b w:val="0"/>
                <w:color w:val="000000" w:themeColor="text1"/>
              </w:rPr>
              <w:t>PSV</w:t>
            </w:r>
          </w:p>
          <w:p w14:paraId="6628E18D" w14:textId="77777777" w:rsidR="009E693B" w:rsidRPr="00F84ADC" w:rsidRDefault="009E693B" w:rsidP="00571310">
            <w:pPr>
              <w:jc w:val="center"/>
              <w:rPr>
                <w:b w:val="0"/>
                <w:color w:val="000000" w:themeColor="text1"/>
              </w:rPr>
            </w:pPr>
          </w:p>
          <w:p w14:paraId="4961CFE3" w14:textId="77777777" w:rsidR="009E693B" w:rsidRPr="00F84ADC" w:rsidRDefault="009E693B" w:rsidP="00571310">
            <w:pPr>
              <w:jc w:val="center"/>
              <w:rPr>
                <w:b w:val="0"/>
                <w:color w:val="000000" w:themeColor="text1"/>
              </w:rPr>
            </w:pPr>
          </w:p>
        </w:tc>
        <w:tc>
          <w:tcPr>
            <w:tcW w:w="3260" w:type="dxa"/>
            <w:shd w:val="clear" w:color="auto" w:fill="D9D9D9" w:themeFill="background1" w:themeFillShade="D9"/>
          </w:tcPr>
          <w:p w14:paraId="4871265C" w14:textId="6E7ECD4E" w:rsidR="009E693B" w:rsidRDefault="00005A47" w:rsidP="00571310">
            <w:pPr>
              <w:jc w:val="center"/>
              <w:cnfStyle w:val="000000100000" w:firstRow="0" w:lastRow="0" w:firstColumn="0" w:lastColumn="0" w:oddVBand="0" w:evenVBand="0" w:oddHBand="1" w:evenHBand="0" w:firstRowFirstColumn="0" w:firstRowLastColumn="0" w:lastRowFirstColumn="0" w:lastRowLastColumn="0"/>
            </w:pPr>
            <w:r>
              <w:t>7 217</w:t>
            </w:r>
            <w:r w:rsidR="009E693B">
              <w:t xml:space="preserve"> $</w:t>
            </w:r>
          </w:p>
        </w:tc>
        <w:tc>
          <w:tcPr>
            <w:tcW w:w="1450" w:type="dxa"/>
            <w:shd w:val="clear" w:color="auto" w:fill="D9D9D9" w:themeFill="background1" w:themeFillShade="D9"/>
          </w:tcPr>
          <w:p w14:paraId="37D96AAB" w14:textId="77777777" w:rsidR="009E693B" w:rsidRDefault="009E693B" w:rsidP="00571310">
            <w:pPr>
              <w:jc w:val="center"/>
              <w:cnfStyle w:val="000000100000" w:firstRow="0" w:lastRow="0" w:firstColumn="0" w:lastColumn="0" w:oddVBand="0" w:evenVBand="0" w:oddHBand="1" w:evenHBand="0" w:firstRowFirstColumn="0" w:firstRowLastColumn="0" w:lastRowFirstColumn="0" w:lastRowLastColumn="0"/>
            </w:pPr>
            <w:r>
              <w:t>Oui</w:t>
            </w:r>
          </w:p>
        </w:tc>
        <w:tc>
          <w:tcPr>
            <w:tcW w:w="5921" w:type="dxa"/>
            <w:shd w:val="clear" w:color="auto" w:fill="D9D9D9" w:themeFill="background1" w:themeFillShade="D9"/>
          </w:tcPr>
          <w:p w14:paraId="2ADDF465" w14:textId="4B9C25A0" w:rsidR="009E693B" w:rsidRPr="00571310" w:rsidRDefault="009E693B" w:rsidP="00571310">
            <w:pPr>
              <w:jc w:val="center"/>
              <w:cnfStyle w:val="000000100000" w:firstRow="0" w:lastRow="0" w:firstColumn="0" w:lastColumn="0" w:oddVBand="0" w:evenVBand="0" w:oddHBand="1" w:evenHBand="0" w:firstRowFirstColumn="0" w:firstRowLastColumn="0" w:lastRowFirstColumn="0" w:lastRowLastColumn="0"/>
              <w:rPr>
                <w:color w:val="00B050"/>
              </w:rPr>
            </w:pPr>
            <w:r w:rsidRPr="00571310">
              <w:rPr>
                <w:color w:val="00B050"/>
              </w:rPr>
              <w:t xml:space="preserve">VOIR – SECTION </w:t>
            </w:r>
            <w:r w:rsidR="00571310" w:rsidRPr="00571310">
              <w:rPr>
                <w:color w:val="00B050"/>
              </w:rPr>
              <w:t>7</w:t>
            </w:r>
            <w:r w:rsidRPr="00571310">
              <w:rPr>
                <w:color w:val="00B050"/>
              </w:rPr>
              <w:t>.1.1.1.</w:t>
            </w:r>
          </w:p>
          <w:p w14:paraId="1FF58B1A" w14:textId="0FADF6A5" w:rsidR="009E693B" w:rsidRDefault="009E693B" w:rsidP="00571310">
            <w:pPr>
              <w:jc w:val="center"/>
              <w:cnfStyle w:val="000000100000" w:firstRow="0" w:lastRow="0" w:firstColumn="0" w:lastColumn="0" w:oddVBand="0" w:evenVBand="0" w:oddHBand="1" w:evenHBand="0" w:firstRowFirstColumn="0" w:firstRowLastColumn="0" w:lastRowFirstColumn="0" w:lastRowLastColumn="0"/>
            </w:pPr>
          </w:p>
        </w:tc>
      </w:tr>
      <w:tr w:rsidR="009E693B" w14:paraId="6EE3AA60" w14:textId="77777777" w:rsidTr="00706459">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0001B2EE" w14:textId="77777777" w:rsidR="009E693B" w:rsidRDefault="009E693B" w:rsidP="00571310">
            <w:pPr>
              <w:jc w:val="center"/>
              <w:rPr>
                <w:b w:val="0"/>
                <w:color w:val="000000" w:themeColor="text1"/>
              </w:rPr>
            </w:pPr>
            <w:r>
              <w:rPr>
                <w:b w:val="0"/>
                <w:color w:val="000000" w:themeColor="text1"/>
              </w:rPr>
              <w:t>RRQ</w:t>
            </w:r>
          </w:p>
          <w:p w14:paraId="5C3A0444" w14:textId="77777777" w:rsidR="009E693B" w:rsidRPr="00F84ADC" w:rsidRDefault="009E693B" w:rsidP="00571310">
            <w:pPr>
              <w:jc w:val="center"/>
              <w:rPr>
                <w:b w:val="0"/>
                <w:color w:val="000000" w:themeColor="text1"/>
              </w:rPr>
            </w:pPr>
          </w:p>
          <w:p w14:paraId="38C27A33" w14:textId="77777777" w:rsidR="009E693B" w:rsidRPr="00F84ADC" w:rsidRDefault="009E693B" w:rsidP="00571310">
            <w:pPr>
              <w:jc w:val="center"/>
              <w:rPr>
                <w:b w:val="0"/>
                <w:color w:val="000000" w:themeColor="text1"/>
              </w:rPr>
            </w:pPr>
          </w:p>
        </w:tc>
        <w:tc>
          <w:tcPr>
            <w:tcW w:w="3260" w:type="dxa"/>
            <w:shd w:val="clear" w:color="auto" w:fill="D9D9D9" w:themeFill="background1" w:themeFillShade="D9"/>
          </w:tcPr>
          <w:p w14:paraId="17D6C189" w14:textId="51BD5374" w:rsidR="009E693B" w:rsidRDefault="009E693B" w:rsidP="00571310">
            <w:pPr>
              <w:jc w:val="center"/>
              <w:cnfStyle w:val="000000000000" w:firstRow="0" w:lastRow="0" w:firstColumn="0" w:lastColumn="0" w:oddVBand="0" w:evenVBand="0" w:oddHBand="0" w:evenHBand="0" w:firstRowFirstColumn="0" w:firstRowLastColumn="0" w:lastRowFirstColumn="0" w:lastRowLastColumn="0"/>
            </w:pPr>
            <w:r>
              <w:t xml:space="preserve">Entre 0 $ et 13 </w:t>
            </w:r>
            <w:r w:rsidR="00005A47">
              <w:t>855</w:t>
            </w:r>
            <w:r>
              <w:t xml:space="preserve"> $</w:t>
            </w:r>
          </w:p>
        </w:tc>
        <w:tc>
          <w:tcPr>
            <w:tcW w:w="1450" w:type="dxa"/>
            <w:shd w:val="clear" w:color="auto" w:fill="D9D9D9" w:themeFill="background1" w:themeFillShade="D9"/>
          </w:tcPr>
          <w:p w14:paraId="24CB516E" w14:textId="77777777" w:rsidR="009E693B" w:rsidRDefault="009E693B" w:rsidP="00571310">
            <w:pPr>
              <w:jc w:val="center"/>
              <w:cnfStyle w:val="000000000000" w:firstRow="0" w:lastRow="0" w:firstColumn="0" w:lastColumn="0" w:oddVBand="0" w:evenVBand="0" w:oddHBand="0" w:evenHBand="0" w:firstRowFirstColumn="0" w:firstRowLastColumn="0" w:lastRowFirstColumn="0" w:lastRowLastColumn="0"/>
            </w:pPr>
            <w:r>
              <w:t>Oui</w:t>
            </w:r>
          </w:p>
        </w:tc>
        <w:tc>
          <w:tcPr>
            <w:tcW w:w="5921" w:type="dxa"/>
            <w:shd w:val="clear" w:color="auto" w:fill="D9D9D9" w:themeFill="background1" w:themeFillShade="D9"/>
          </w:tcPr>
          <w:p w14:paraId="26FFA654" w14:textId="2EAEEAD4" w:rsidR="009E693B" w:rsidRPr="00571310" w:rsidRDefault="009E693B" w:rsidP="00571310">
            <w:pPr>
              <w:jc w:val="center"/>
              <w:cnfStyle w:val="000000000000" w:firstRow="0" w:lastRow="0" w:firstColumn="0" w:lastColumn="0" w:oddVBand="0" w:evenVBand="0" w:oddHBand="0" w:evenHBand="0" w:firstRowFirstColumn="0" w:firstRowLastColumn="0" w:lastRowFirstColumn="0" w:lastRowLastColumn="0"/>
              <w:rPr>
                <w:color w:val="00B050"/>
              </w:rPr>
            </w:pPr>
            <w:r w:rsidRPr="00571310">
              <w:rPr>
                <w:color w:val="00B050"/>
              </w:rPr>
              <w:t xml:space="preserve">VOIR – SECTION </w:t>
            </w:r>
            <w:r w:rsidR="00571310" w:rsidRPr="00571310">
              <w:rPr>
                <w:color w:val="00B050"/>
              </w:rPr>
              <w:t>7</w:t>
            </w:r>
            <w:r w:rsidRPr="00571310">
              <w:rPr>
                <w:color w:val="00B050"/>
              </w:rPr>
              <w:t>.2.1.1.</w:t>
            </w:r>
          </w:p>
          <w:p w14:paraId="389CB54A" w14:textId="1FDBDF20" w:rsidR="009E693B" w:rsidRDefault="009E693B" w:rsidP="00571310">
            <w:pPr>
              <w:jc w:val="center"/>
              <w:cnfStyle w:val="000000000000" w:firstRow="0" w:lastRow="0" w:firstColumn="0" w:lastColumn="0" w:oddVBand="0" w:evenVBand="0" w:oddHBand="0" w:evenHBand="0" w:firstRowFirstColumn="0" w:firstRowLastColumn="0" w:lastRowFirstColumn="0" w:lastRowLastColumn="0"/>
            </w:pPr>
          </w:p>
        </w:tc>
      </w:tr>
      <w:tr w:rsidR="009E693B" w14:paraId="33345853" w14:textId="77777777" w:rsidTr="00706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shd w:val="clear" w:color="auto" w:fill="00DDB7"/>
          </w:tcPr>
          <w:p w14:paraId="2F0C248E" w14:textId="77777777" w:rsidR="009E693B" w:rsidRDefault="009E693B" w:rsidP="00571310">
            <w:pPr>
              <w:jc w:val="center"/>
              <w:rPr>
                <w:b w:val="0"/>
                <w:color w:val="000000" w:themeColor="text1"/>
              </w:rPr>
            </w:pPr>
            <w:r>
              <w:rPr>
                <w:b w:val="0"/>
                <w:color w:val="000000" w:themeColor="text1"/>
              </w:rPr>
              <w:t>RPAPD</w:t>
            </w:r>
          </w:p>
          <w:p w14:paraId="7FE322D7" w14:textId="77777777" w:rsidR="009E693B" w:rsidRPr="00F84ADC" w:rsidRDefault="009E693B" w:rsidP="00571310">
            <w:pPr>
              <w:jc w:val="center"/>
              <w:rPr>
                <w:b w:val="0"/>
                <w:color w:val="000000" w:themeColor="text1"/>
              </w:rPr>
            </w:pPr>
          </w:p>
          <w:p w14:paraId="47BC8858" w14:textId="77777777" w:rsidR="009E693B" w:rsidRPr="00F84ADC" w:rsidRDefault="009E693B" w:rsidP="00571310">
            <w:pPr>
              <w:jc w:val="center"/>
              <w:rPr>
                <w:b w:val="0"/>
                <w:color w:val="000000" w:themeColor="text1"/>
              </w:rPr>
            </w:pPr>
          </w:p>
        </w:tc>
        <w:tc>
          <w:tcPr>
            <w:tcW w:w="3260" w:type="dxa"/>
            <w:shd w:val="clear" w:color="auto" w:fill="D9D9D9" w:themeFill="background1" w:themeFillShade="D9"/>
          </w:tcPr>
          <w:p w14:paraId="26C763B9" w14:textId="77777777" w:rsidR="009E693B" w:rsidRDefault="009E693B" w:rsidP="00571310">
            <w:pPr>
              <w:jc w:val="center"/>
              <w:cnfStyle w:val="000000100000" w:firstRow="0" w:lastRow="0" w:firstColumn="0" w:lastColumn="0" w:oddVBand="0" w:evenVBand="0" w:oddHBand="1" w:evenHBand="0" w:firstRowFirstColumn="0" w:firstRowLastColumn="0" w:lastRowFirstColumn="0" w:lastRowLastColumn="0"/>
            </w:pPr>
            <w:r>
              <w:t>Selon la formule prévue au régime de retraite</w:t>
            </w:r>
          </w:p>
        </w:tc>
        <w:tc>
          <w:tcPr>
            <w:tcW w:w="1450" w:type="dxa"/>
            <w:shd w:val="clear" w:color="auto" w:fill="D9D9D9" w:themeFill="background1" w:themeFillShade="D9"/>
          </w:tcPr>
          <w:p w14:paraId="4A497C2F" w14:textId="77777777" w:rsidR="009E693B" w:rsidRDefault="009E693B" w:rsidP="00571310">
            <w:pPr>
              <w:jc w:val="center"/>
              <w:cnfStyle w:val="000000100000" w:firstRow="0" w:lastRow="0" w:firstColumn="0" w:lastColumn="0" w:oddVBand="0" w:evenVBand="0" w:oddHBand="1" w:evenHBand="0" w:firstRowFirstColumn="0" w:firstRowLastColumn="0" w:lastRowFirstColumn="0" w:lastRowLastColumn="0"/>
            </w:pPr>
            <w:r>
              <w:t>Oui</w:t>
            </w:r>
          </w:p>
        </w:tc>
        <w:tc>
          <w:tcPr>
            <w:tcW w:w="5921" w:type="dxa"/>
            <w:shd w:val="clear" w:color="auto" w:fill="D9D9D9" w:themeFill="background1" w:themeFillShade="D9"/>
          </w:tcPr>
          <w:p w14:paraId="002DF7F6" w14:textId="75291A31" w:rsidR="009E693B" w:rsidRPr="00571310" w:rsidRDefault="009E693B" w:rsidP="00571310">
            <w:pPr>
              <w:jc w:val="center"/>
              <w:cnfStyle w:val="000000100000" w:firstRow="0" w:lastRow="0" w:firstColumn="0" w:lastColumn="0" w:oddVBand="0" w:evenVBand="0" w:oddHBand="1" w:evenHBand="0" w:firstRowFirstColumn="0" w:firstRowLastColumn="0" w:lastRowFirstColumn="0" w:lastRowLastColumn="0"/>
              <w:rPr>
                <w:color w:val="00B050"/>
              </w:rPr>
            </w:pPr>
            <w:r w:rsidRPr="00571310">
              <w:rPr>
                <w:color w:val="00B050"/>
              </w:rPr>
              <w:t xml:space="preserve">VOIR – SECTION </w:t>
            </w:r>
            <w:r w:rsidR="00571310" w:rsidRPr="00571310">
              <w:rPr>
                <w:color w:val="00B050"/>
              </w:rPr>
              <w:t>8</w:t>
            </w:r>
            <w:r w:rsidRPr="00571310">
              <w:rPr>
                <w:color w:val="00B050"/>
              </w:rPr>
              <w:t>.2.2.</w:t>
            </w:r>
          </w:p>
          <w:p w14:paraId="7E8E4685" w14:textId="510B9788" w:rsidR="009E693B" w:rsidRDefault="009E693B" w:rsidP="00571310">
            <w:pPr>
              <w:jc w:val="center"/>
              <w:cnfStyle w:val="000000100000" w:firstRow="0" w:lastRow="0" w:firstColumn="0" w:lastColumn="0" w:oddVBand="0" w:evenVBand="0" w:oddHBand="1" w:evenHBand="0" w:firstRowFirstColumn="0" w:firstRowLastColumn="0" w:lastRowFirstColumn="0" w:lastRowLastColumn="0"/>
            </w:pPr>
          </w:p>
        </w:tc>
      </w:tr>
    </w:tbl>
    <w:p w14:paraId="7A2D41B0" w14:textId="77777777" w:rsidR="009E693B" w:rsidRDefault="009E693B" w:rsidP="009E693B"/>
    <w:p w14:paraId="353DFF77" w14:textId="77777777" w:rsidR="009E693B" w:rsidRDefault="009E693B" w:rsidP="009E693B">
      <w:r>
        <w:br w:type="page"/>
      </w:r>
    </w:p>
    <w:p w14:paraId="267E3BE5" w14:textId="4DA0DCB5" w:rsidR="009E693B" w:rsidRDefault="009E693B" w:rsidP="009E693B">
      <w:r>
        <w:lastRenderedPageBreak/>
        <w:t xml:space="preserve">Poursuivons nos calculs, prenons l’exemple d’un individu qui prévoit demander sa PSV à 65 ans au moment de sa retraite, il amorce </w:t>
      </w:r>
      <w:r w:rsidR="00AA47E2">
        <w:t>s</w:t>
      </w:r>
      <w:r>
        <w:t>es calculs en vertu de la méthode courte aujourd’hui, il est âgé de 50 ans. Quel montant de PSV devra-t-il utiliser pour poursuivre ses calculs à l’étape 2 </w:t>
      </w:r>
      <w:r w:rsidRPr="00F406F2">
        <w:rPr>
          <w:rFonts w:ascii="Avenir Book" w:hAnsi="Avenir Book"/>
        </w:rPr>
        <w:t>?</w:t>
      </w:r>
      <w:r>
        <w:t xml:space="preserve"> Il devra capitaliser un montant de </w:t>
      </w:r>
      <w:r w:rsidR="00AA47E2">
        <w:rPr>
          <w:color w:val="FF6700" w:themeColor="accent3"/>
        </w:rPr>
        <w:t>7 217</w:t>
      </w:r>
      <w:r w:rsidRPr="00AA47E2">
        <w:rPr>
          <w:color w:val="FF6700" w:themeColor="accent3"/>
        </w:rPr>
        <w:t xml:space="preserve"> $, </w:t>
      </w:r>
      <w:r>
        <w:t xml:space="preserve">sur une période de 15 années (65 – 50), avec un taux d’indexation similaire à celui utilisé pour tenir compte de l’inflation (disons 1,5 %). La somme future obtenue sera de </w:t>
      </w:r>
      <w:r w:rsidR="00AA47E2">
        <w:rPr>
          <w:color w:val="FF6700" w:themeColor="accent3"/>
        </w:rPr>
        <w:t>9 023</w:t>
      </w:r>
      <w:r w:rsidRPr="00494DB8">
        <w:rPr>
          <w:color w:val="FF6700" w:themeColor="accent3"/>
        </w:rPr>
        <w:t xml:space="preserve"> </w:t>
      </w:r>
      <w:r w:rsidRPr="009C105A">
        <w:rPr>
          <w:color w:val="FF6700" w:themeColor="accent3"/>
        </w:rPr>
        <w:t>$.</w:t>
      </w:r>
      <w:r>
        <w:t xml:space="preserve"> La même logique d’indexation devra s’appliquer aux calculs de rentes issues du RRQ ou d’un RPAPD.</w:t>
      </w:r>
    </w:p>
    <w:p w14:paraId="53CC747E" w14:textId="77777777" w:rsidR="009E693B" w:rsidRDefault="009E693B" w:rsidP="009E693B"/>
    <w:p w14:paraId="4664F7EC" w14:textId="77777777" w:rsidR="00C810EA" w:rsidRDefault="00C810EA" w:rsidP="009E693B"/>
    <w:p w14:paraId="3E68CC71" w14:textId="77777777" w:rsidR="00C810EA" w:rsidRDefault="00C810EA" w:rsidP="009E693B"/>
    <w:p w14:paraId="74ABA3F4" w14:textId="77777777" w:rsidR="00C810EA" w:rsidRDefault="00C810EA" w:rsidP="009E693B"/>
    <w:p w14:paraId="442D37DF" w14:textId="77777777" w:rsidR="00C810EA" w:rsidRDefault="00C810EA" w:rsidP="009E693B"/>
    <w:p w14:paraId="4BB959A9" w14:textId="77777777" w:rsidR="00C810EA" w:rsidRDefault="00C810EA" w:rsidP="009E693B"/>
    <w:p w14:paraId="53E6D497" w14:textId="77777777" w:rsidR="00C810EA" w:rsidRDefault="00C810EA" w:rsidP="009E693B"/>
    <w:p w14:paraId="3334B556" w14:textId="77777777" w:rsidR="00C810EA" w:rsidRDefault="00C810EA" w:rsidP="009E693B"/>
    <w:p w14:paraId="6BC31C98" w14:textId="77777777" w:rsidR="00C810EA" w:rsidRDefault="00C810EA" w:rsidP="009E693B"/>
    <w:p w14:paraId="526C4904" w14:textId="77777777" w:rsidR="00C810EA" w:rsidRDefault="00C810EA" w:rsidP="009E693B"/>
    <w:p w14:paraId="0E2244FB" w14:textId="77777777" w:rsidR="00C810EA" w:rsidRDefault="00C810EA" w:rsidP="009E693B"/>
    <w:p w14:paraId="1793601C" w14:textId="77777777" w:rsidR="00C810EA" w:rsidRDefault="00C810EA" w:rsidP="009E693B"/>
    <w:p w14:paraId="6455D208" w14:textId="77777777" w:rsidR="00C810EA" w:rsidRDefault="00C810EA" w:rsidP="009E693B"/>
    <w:p w14:paraId="5BBBD267" w14:textId="77777777" w:rsidR="00C810EA" w:rsidRDefault="00C810EA" w:rsidP="009E693B"/>
    <w:p w14:paraId="0933146F" w14:textId="77777777" w:rsidR="00C810EA" w:rsidRDefault="00C810EA" w:rsidP="009E693B"/>
    <w:p w14:paraId="27E61AF4" w14:textId="77777777" w:rsidR="00C810EA" w:rsidRDefault="00C810EA" w:rsidP="009E693B"/>
    <w:p w14:paraId="67670902" w14:textId="77777777" w:rsidR="00C810EA" w:rsidRDefault="00C810EA" w:rsidP="009E693B"/>
    <w:p w14:paraId="5D37B2E7" w14:textId="77777777" w:rsidR="00C810EA" w:rsidRDefault="00C810EA" w:rsidP="009E693B"/>
    <w:p w14:paraId="282AB3A1" w14:textId="77777777" w:rsidR="00C810EA" w:rsidRDefault="00C810EA" w:rsidP="009E693B"/>
    <w:p w14:paraId="0C94BBC4" w14:textId="77777777" w:rsidR="00C810EA" w:rsidRDefault="00C810EA" w:rsidP="009E693B"/>
    <w:p w14:paraId="6DC8ACAC" w14:textId="77777777" w:rsidR="00C810EA" w:rsidRDefault="00C810EA" w:rsidP="009E693B"/>
    <w:p w14:paraId="638E9553" w14:textId="77777777" w:rsidR="00C810EA" w:rsidRDefault="00C810EA" w:rsidP="009E693B"/>
    <w:p w14:paraId="528A91A3" w14:textId="77777777" w:rsidR="00C810EA" w:rsidRDefault="00C810EA" w:rsidP="009E693B"/>
    <w:p w14:paraId="4C27814F" w14:textId="77777777" w:rsidR="00C810EA" w:rsidRDefault="00C810EA" w:rsidP="009E693B"/>
    <w:p w14:paraId="506C84F6" w14:textId="77777777" w:rsidR="00C810EA" w:rsidRDefault="00C810EA" w:rsidP="009E693B"/>
    <w:p w14:paraId="1C745C3D" w14:textId="77E1920D" w:rsidR="00C810EA" w:rsidRPr="00C810EA" w:rsidRDefault="00C810EA" w:rsidP="00C810EA">
      <w:pPr>
        <w:pStyle w:val="Paragraphedeliste"/>
        <w:numPr>
          <w:ilvl w:val="0"/>
          <w:numId w:val="128"/>
        </w:numPr>
        <w:rPr>
          <w:color w:val="FF6700" w:themeColor="accent3"/>
        </w:rPr>
      </w:pPr>
      <w:r w:rsidRPr="00C810EA">
        <w:rPr>
          <w:color w:val="FF6700" w:themeColor="accent3"/>
        </w:rPr>
        <w:lastRenderedPageBreak/>
        <w:t>Méthode pour déterminer le taux d’impôt à utiliser</w:t>
      </w:r>
    </w:p>
    <w:p w14:paraId="14CD844D" w14:textId="77777777" w:rsidR="00C810EA" w:rsidRDefault="00C810EA" w:rsidP="009E693B"/>
    <w:p w14:paraId="659DD75E" w14:textId="37034DD4" w:rsidR="009E693B" w:rsidRDefault="009E693B" w:rsidP="009E693B">
      <w:r>
        <w:t xml:space="preserve">Un dernier point important demeure. Dans notre désir de comparer le train de vie à la retraite (étape 1) et les revenus connus à la retraite (étape 2), nous mettons en duel, à ce stade-ci, des forces inégales. Nous convenons tous que le train de vie s’exprime en dollar, </w:t>
      </w:r>
      <w:r w:rsidRPr="00AA47E2">
        <w:rPr>
          <w:color w:val="FF6700" w:themeColor="accent3"/>
        </w:rPr>
        <w:t xml:space="preserve">APRÈS IMPÔT. </w:t>
      </w:r>
      <w:r>
        <w:t xml:space="preserve">Sauf pour d’inquiétantes exceptions, les gens expriment le coût de leurs achats en dollar déboursé (après impôt) et non pas en dollar gagné (avant impôt). Si j’achète une bouteille de vin de 20 $, je n’indiquerai pas à mon budget (train de vie) que cet achat a nécessité un « bout » de salaire brut de 35 $. Or les revenus eux, sont presque toujours exprimés en dollar brut, </w:t>
      </w:r>
      <w:r w:rsidRPr="00D321F3">
        <w:rPr>
          <w:color w:val="FF6700" w:themeColor="accent3"/>
        </w:rPr>
        <w:t>AVANT IMPÔ</w:t>
      </w:r>
      <w:r w:rsidRPr="00AA47E2">
        <w:rPr>
          <w:color w:val="FF6700" w:themeColor="accent3"/>
        </w:rPr>
        <w:t xml:space="preserve">T. </w:t>
      </w:r>
      <w:r>
        <w:t xml:space="preserve">En conclusion, afin de préserver la cohérence de nos calculs, nous devons tenir compte de l’impôt sur les revenus de retraite anticipés à l’étape 2. </w:t>
      </w:r>
    </w:p>
    <w:p w14:paraId="735C29EE" w14:textId="77777777" w:rsidR="009E693B" w:rsidRDefault="009E693B" w:rsidP="009E693B"/>
    <w:p w14:paraId="31C1882C" w14:textId="218ACE10" w:rsidR="009E693B" w:rsidRDefault="009E693B" w:rsidP="009E693B">
      <w:r>
        <w:rPr>
          <w:noProof/>
          <w:lang w:eastAsia="fr-FR"/>
        </w:rPr>
        <w:drawing>
          <wp:anchor distT="0" distB="0" distL="114300" distR="114300" simplePos="0" relativeHeight="253771776" behindDoc="1" locked="0" layoutInCell="1" allowOverlap="1" wp14:anchorId="12BEE65F" wp14:editId="3A0E5769">
            <wp:simplePos x="0" y="0"/>
            <wp:positionH relativeFrom="column">
              <wp:posOffset>4369876</wp:posOffset>
            </wp:positionH>
            <wp:positionV relativeFrom="paragraph">
              <wp:posOffset>2376783</wp:posOffset>
            </wp:positionV>
            <wp:extent cx="685800" cy="681990"/>
            <wp:effectExtent l="0" t="0" r="0" b="3810"/>
            <wp:wrapNone/>
            <wp:docPr id="1371" name="Image 1371" descr="Macintosh HD:Users:marcbachand:Desktop:Capture d’écran 2015-06-08 à 17.04.54.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Image 1371" descr="Macintosh HD:Users:marcbachand:Desktop:Capture d’écran 2015-06-08 à 17.04.54.png">
                      <a:hlinkClick r:id="rId142"/>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67925">
        <w:t>Mais quel taux d’impôt utilisé </w:t>
      </w:r>
      <w:r w:rsidRPr="00167925">
        <w:rPr>
          <w:rFonts w:ascii="Avenir Book" w:hAnsi="Avenir Book"/>
        </w:rPr>
        <w:t>?</w:t>
      </w:r>
      <w:r w:rsidRPr="00167925">
        <w:t xml:space="preserve"> Taux moyen ou taux marginal, le taux applicable sur l’ensemble des revenus de retraite ou uniquement </w:t>
      </w:r>
      <w:r>
        <w:t xml:space="preserve">à </w:t>
      </w:r>
      <w:r w:rsidRPr="00167925">
        <w:t>ceux déterminés à l’Étape 2. La question est importante </w:t>
      </w:r>
      <w:r>
        <w:t xml:space="preserve">et mérite que l’on s’y attarde </w:t>
      </w:r>
      <w:r w:rsidRPr="00167925">
        <w:t>!</w:t>
      </w:r>
      <w:r>
        <w:t xml:space="preserve"> Tout d’abord, l’objectif du calcul d’impôt à ce stade-ci est de refléter </w:t>
      </w:r>
      <w:r w:rsidRPr="001E0C36">
        <w:rPr>
          <w:u w:val="single"/>
        </w:rPr>
        <w:t>la totalité</w:t>
      </w:r>
      <w:r>
        <w:t xml:space="preserve"> des sommes qui seront soustraites des revenus bruts de retraite à titre d’impôt. Cette somme constitue un déboursé comme un autre, elle réduit les disponibilités financières qui peuvent être affectées aux autres déboursés ou à l’épargne. C’est donc le concept de </w:t>
      </w:r>
      <w:r w:rsidRPr="003F065A">
        <w:rPr>
          <w:color w:val="FF6700" w:themeColor="accent3"/>
        </w:rPr>
        <w:t>TAUX MOYEN D’IMPÔT</w:t>
      </w:r>
      <w:r>
        <w:t xml:space="preserve"> qui s’applique ici. Il faut ainsi minimalement saisir que si un contribuable a un revenu imposable de 100 000 $ et que le taux d’impôt marginal applicable à la dernière tranche de revenu est de 4</w:t>
      </w:r>
      <w:r w:rsidR="00AA47E2">
        <w:t>5</w:t>
      </w:r>
      <w:r>
        <w:t>,</w:t>
      </w:r>
      <w:r w:rsidR="00AA47E2">
        <w:t>71</w:t>
      </w:r>
      <w:r>
        <w:t xml:space="preserve"> %, ce dernier ne déboursera pas 4</w:t>
      </w:r>
      <w:r w:rsidR="00AA47E2">
        <w:t>5 710</w:t>
      </w:r>
      <w:r>
        <w:t xml:space="preserve"> $ d’impôt. C’est le taux moyen d’impôt qui servira à identifier le montant de </w:t>
      </w:r>
      <w:r w:rsidR="00AA47E2">
        <w:t>29 653</w:t>
      </w:r>
      <w:r>
        <w:t xml:space="preserve"> $ (</w:t>
      </w:r>
      <w:r w:rsidR="00AA47E2">
        <w:t>29</w:t>
      </w:r>
      <w:r>
        <w:t>,6</w:t>
      </w:r>
      <w:r w:rsidR="00AA47E2">
        <w:t>5</w:t>
      </w:r>
      <w:r>
        <w:t xml:space="preserve"> %) qui sera retranché globalement aux revenus bruts du contribuable. Le système d’imposition canadien s’appuie sur le principe de la progressivité des taux. Le taux n’est pas unique, et il varie à la hausse selon les tranches de revenus. Pour ceux et celles qui ont des difficultés avec ce concept, je vous suggère une profonde méditation des tables d’impôts. Veuillez noter que le terme taux moyen d’impôt est remplacé par son synonyme « taux effectif » dans les tables d</w:t>
      </w:r>
      <w:r w:rsidR="00433298">
        <w:t>e FISCALITÉuqtr.ca</w:t>
      </w:r>
      <w:r>
        <w:t xml:space="preserve">. </w:t>
      </w:r>
    </w:p>
    <w:p w14:paraId="6891CB6F" w14:textId="77777777" w:rsidR="009E693B" w:rsidRDefault="009E693B" w:rsidP="009E693B"/>
    <w:p w14:paraId="3C365E28" w14:textId="12D2BFA2" w:rsidR="009E693B" w:rsidRPr="00433298" w:rsidRDefault="00CD49A3" w:rsidP="009E693B">
      <w:hyperlink r:id="rId143" w:history="1">
        <w:r w:rsidR="009E693B" w:rsidRPr="00433298">
          <w:rPr>
            <w:rStyle w:val="Lienhypertexte"/>
            <w:color w:val="FF6700" w:themeColor="accent3"/>
          </w:rPr>
          <w:t>Pour accéder aux tables d’impôt d</w:t>
        </w:r>
        <w:r w:rsidR="00433298" w:rsidRPr="00433298">
          <w:rPr>
            <w:rStyle w:val="Lienhypertexte"/>
            <w:color w:val="FF6700" w:themeColor="accent3"/>
          </w:rPr>
          <w:t>e FISCALITÉuqtr.ca</w:t>
        </w:r>
        <w:r w:rsidR="009E693B" w:rsidRPr="00433298">
          <w:rPr>
            <w:rStyle w:val="Lienhypertexte"/>
            <w:color w:val="FF6700" w:themeColor="accent3"/>
          </w:rPr>
          <w:t xml:space="preserve"> </w:t>
        </w:r>
      </w:hyperlink>
      <w:r w:rsidR="009E693B" w:rsidRPr="00433298">
        <w:t xml:space="preserve"> </w:t>
      </w:r>
    </w:p>
    <w:p w14:paraId="7A7E0315" w14:textId="77777777" w:rsidR="00C810EA" w:rsidRDefault="00C810EA">
      <w:pPr>
        <w:jc w:val="left"/>
      </w:pPr>
      <w:r>
        <w:br w:type="page"/>
      </w:r>
    </w:p>
    <w:p w14:paraId="0CC6EF8A" w14:textId="624B36B1" w:rsidR="009E693B" w:rsidRPr="00B319EF" w:rsidRDefault="009E693B" w:rsidP="009E693B">
      <w:pPr>
        <w:rPr>
          <w:rFonts w:ascii="Avenir Book" w:hAnsi="Avenir Book"/>
        </w:rPr>
      </w:pPr>
      <w:r>
        <w:lastRenderedPageBreak/>
        <w:t>Une fois l’utilisation du taux moyen d’impôt admise, nous devons identifier le niveau du revenu imposable qui sera utilisé pour fixer le taux d’impôt moyen selon les tables d</w:t>
      </w:r>
      <w:r w:rsidR="00433298">
        <w:t>’impôt</w:t>
      </w:r>
      <w:r>
        <w:t xml:space="preserve">. Bien qu’il existe plusieurs approches possibles, il ne faut pas oublier que la recherche du taux d’impôt moyen applicable au moment de la retraite demeure un exercice approximatif. Qui peut affirmer avec certitude à quoi ressemblera notre système fiscal dans 30 ans </w:t>
      </w:r>
      <w:r w:rsidRPr="00B319EF">
        <w:rPr>
          <w:rFonts w:ascii="Avenir Book" w:hAnsi="Avenir Book"/>
        </w:rPr>
        <w:t>?</w:t>
      </w:r>
      <w:r>
        <w:rPr>
          <w:rFonts w:ascii="Avenir Book" w:hAnsi="Avenir Book"/>
        </w:rPr>
        <w:t xml:space="preserve"> </w:t>
      </w:r>
      <w:r w:rsidRPr="00B319EF">
        <w:t>Néanmoins, un</w:t>
      </w:r>
      <w:r>
        <w:t>e</w:t>
      </w:r>
      <w:r w:rsidRPr="00B319EF">
        <w:t xml:space="preserve"> estim</w:t>
      </w:r>
      <w:r>
        <w:t xml:space="preserve">ation </w:t>
      </w:r>
      <w:r w:rsidRPr="00B319EF">
        <w:t xml:space="preserve">raisonnable </w:t>
      </w:r>
      <w:r>
        <w:t xml:space="preserve">de ce taux </w:t>
      </w:r>
      <w:r w:rsidRPr="00B319EF">
        <w:t>demeure un objectif à notre portée.</w:t>
      </w:r>
      <w:r>
        <w:t xml:space="preserve"> Premièrement, le niveau des revenus de retraite qui sera identifié à l’étape 2 </w:t>
      </w:r>
      <w:r w:rsidRPr="00AA47E2">
        <w:rPr>
          <w:color w:val="FF6700" w:themeColor="accent3"/>
          <w:u w:val="single"/>
        </w:rPr>
        <w:t>n’est pas</w:t>
      </w:r>
      <w:r w:rsidRPr="00AA47E2">
        <w:rPr>
          <w:color w:val="FF6700" w:themeColor="accent3"/>
        </w:rPr>
        <w:t xml:space="preserve"> </w:t>
      </w:r>
      <w:r>
        <w:t>un indicateur du taux d’impôt à utiliser. Puisque pour la grande majorité des gens ces revenus seront inférieurs au train de vie et que la démarche de la planification de la retraite vise à combler ce déficit (qui sera vu à l’étape 3) par l’ajout de nouveaux revenus de retraite qui seront générés par de l’épargne supplémentaire (qui sera vu à l’étape 5), le taux moyen d’impôt à utiliser doit couvrir l’ensemble de ces revenus. Pour faire une approximation du revenu imposable et ainsi utiliser un taux d’impôt moyen acceptable, il est possible d’utiliser la démarche suivante :</w:t>
      </w:r>
    </w:p>
    <w:p w14:paraId="46E02DCA" w14:textId="77777777" w:rsidR="009E693B" w:rsidRDefault="009E693B" w:rsidP="009E693B">
      <w:r>
        <w:rPr>
          <w:noProof/>
          <w:lang w:eastAsia="fr-FR"/>
        </w:rPr>
        <mc:AlternateContent>
          <mc:Choice Requires="wps">
            <w:drawing>
              <wp:anchor distT="0" distB="0" distL="114300" distR="114300" simplePos="0" relativeHeight="253780992" behindDoc="1" locked="0" layoutInCell="1" allowOverlap="1" wp14:anchorId="35BB9DDC" wp14:editId="79A3C3D4">
                <wp:simplePos x="0" y="0"/>
                <wp:positionH relativeFrom="column">
                  <wp:posOffset>-433328</wp:posOffset>
                </wp:positionH>
                <wp:positionV relativeFrom="paragraph">
                  <wp:posOffset>113095</wp:posOffset>
                </wp:positionV>
                <wp:extent cx="2628900" cy="2628900"/>
                <wp:effectExtent l="76200" t="76200" r="88900" b="88900"/>
                <wp:wrapNone/>
                <wp:docPr id="1267" name="Ellipse 1267"/>
                <wp:cNvGraphicFramePr/>
                <a:graphic xmlns:a="http://schemas.openxmlformats.org/drawingml/2006/main">
                  <a:graphicData uri="http://schemas.microsoft.com/office/word/2010/wordprocessingShape">
                    <wps:wsp>
                      <wps:cNvSpPr/>
                      <wps:spPr>
                        <a:xfrm>
                          <a:off x="0" y="0"/>
                          <a:ext cx="2628900" cy="2628900"/>
                        </a:xfrm>
                        <a:prstGeom prst="ellipse">
                          <a:avLst/>
                        </a:prstGeom>
                        <a:solidFill>
                          <a:srgbClr val="00B0F0"/>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7CF5781" w14:textId="77777777" w:rsidR="00192307" w:rsidRPr="004870FF" w:rsidRDefault="00192307" w:rsidP="009E693B">
                            <w:pPr>
                              <w:jc w:val="center"/>
                              <w:rPr>
                                <w:lang w:val="fr-CA"/>
                              </w:rPr>
                            </w:pPr>
                            <w:r w:rsidRPr="004870FF">
                              <w:rPr>
                                <w:lang w:val="fr-CA"/>
                              </w:rPr>
                              <w:t>S’il s’agit d’un couple et non d’une personne célibataire, nous devons, à l’étape 2, additionner les deux revenus bruts et ensuite diviser la somme obtenue par deux (la moyenne)</w:t>
                            </w:r>
                            <w:r>
                              <w:rPr>
                                <w:color w:val="000000" w:themeColor="text1"/>
                                <w:vertAlign w:val="superscript"/>
                                <w:lang w:val="fr-CA"/>
                              </w:rPr>
                              <w:t>***</w:t>
                            </w:r>
                            <w:r w:rsidRPr="004870FF">
                              <w:rPr>
                                <w:color w:val="000000" w:themeColor="text1"/>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B9DDC" id="Ellipse 1267" o:spid="_x0000_s1242" style="position:absolute;left:0;text-align:left;margin-left:-34.1pt;margin-top:8.9pt;width:207pt;height:207pt;z-index:-2495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" fillcolor="#00b0f0" strokecolor="black [3213]" strokeweight="2.25pt">
                <v:textbox>
                  <w:txbxContent>
                    <w:p w14:paraId="27CF5781" w14:textId="77777777" w:rsidR="00192307" w:rsidRPr="004870FF" w:rsidRDefault="00192307" w:rsidP="009E693B">
                      <w:pPr>
                        <w:jc w:val="center"/>
                        <w:rPr>
                          <w:lang w:val="fr-CA"/>
                        </w:rPr>
                      </w:pPr>
                      <w:r w:rsidRPr="004870FF">
                        <w:rPr>
                          <w:lang w:val="fr-CA"/>
                        </w:rPr>
                        <w:t>S’il s’agit d’un couple et non d’une personne célibataire, nous devons, à l’étape 2, additionner les deux revenus bruts et ensuite diviser la somme obtenue par deux (la moyenne)</w:t>
                      </w:r>
                      <w:r>
                        <w:rPr>
                          <w:color w:val="000000" w:themeColor="text1"/>
                          <w:vertAlign w:val="superscript"/>
                          <w:lang w:val="fr-CA"/>
                        </w:rPr>
                        <w:t>***</w:t>
                      </w:r>
                      <w:r w:rsidRPr="004870FF">
                        <w:rPr>
                          <w:color w:val="000000" w:themeColor="text1"/>
                          <w:lang w:val="fr-CA"/>
                        </w:rPr>
                        <w:t xml:space="preserve"> </w:t>
                      </w:r>
                    </w:p>
                  </w:txbxContent>
                </v:textbox>
              </v:oval>
            </w:pict>
          </mc:Fallback>
        </mc:AlternateContent>
      </w:r>
      <w:r>
        <w:rPr>
          <w:noProof/>
          <w:lang w:eastAsia="fr-FR"/>
        </w:rPr>
        <mc:AlternateContent>
          <mc:Choice Requires="wps">
            <w:drawing>
              <wp:anchor distT="0" distB="0" distL="114300" distR="114300" simplePos="0" relativeHeight="253779968" behindDoc="0" locked="0" layoutInCell="1" allowOverlap="1" wp14:anchorId="1A9CA417" wp14:editId="064FB471">
                <wp:simplePos x="0" y="0"/>
                <wp:positionH relativeFrom="column">
                  <wp:posOffset>6430645</wp:posOffset>
                </wp:positionH>
                <wp:positionV relativeFrom="paragraph">
                  <wp:posOffset>106680</wp:posOffset>
                </wp:positionV>
                <wp:extent cx="2628900" cy="2628900"/>
                <wp:effectExtent l="76200" t="76200" r="88900" b="88900"/>
                <wp:wrapThrough wrapText="bothSides">
                  <wp:wrapPolygon edited="0">
                    <wp:start x="7722" y="-626"/>
                    <wp:lineTo x="2087" y="-209"/>
                    <wp:lineTo x="2087" y="3130"/>
                    <wp:lineTo x="0" y="3130"/>
                    <wp:lineTo x="-626" y="6470"/>
                    <wp:lineTo x="-626" y="13983"/>
                    <wp:lineTo x="626" y="16487"/>
                    <wp:lineTo x="3548" y="19826"/>
                    <wp:lineTo x="3757" y="19826"/>
                    <wp:lineTo x="7513" y="21704"/>
                    <wp:lineTo x="7722" y="22122"/>
                    <wp:lineTo x="13983" y="22122"/>
                    <wp:lineTo x="14191" y="21704"/>
                    <wp:lineTo x="17739" y="19826"/>
                    <wp:lineTo x="17948" y="19826"/>
                    <wp:lineTo x="20870" y="16696"/>
                    <wp:lineTo x="20870" y="16487"/>
                    <wp:lineTo x="22122" y="13148"/>
                    <wp:lineTo x="22122" y="9809"/>
                    <wp:lineTo x="21496" y="6678"/>
                    <wp:lineTo x="21496" y="6470"/>
                    <wp:lineTo x="19617" y="3339"/>
                    <wp:lineTo x="19409" y="2504"/>
                    <wp:lineTo x="15026" y="-209"/>
                    <wp:lineTo x="13774" y="-626"/>
                    <wp:lineTo x="7722" y="-626"/>
                  </wp:wrapPolygon>
                </wp:wrapThrough>
                <wp:docPr id="1268" name="Ellipse 1268"/>
                <wp:cNvGraphicFramePr/>
                <a:graphic xmlns:a="http://schemas.openxmlformats.org/drawingml/2006/main">
                  <a:graphicData uri="http://schemas.microsoft.com/office/word/2010/wordprocessingShape">
                    <wps:wsp>
                      <wps:cNvSpPr/>
                      <wps:spPr>
                        <a:xfrm>
                          <a:off x="0" y="0"/>
                          <a:ext cx="2628900" cy="2628900"/>
                        </a:xfrm>
                        <a:prstGeom prst="ellipse">
                          <a:avLst/>
                        </a:prstGeom>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9C9FA89" w14:textId="77777777" w:rsidR="00192307" w:rsidRPr="008D7D98" w:rsidRDefault="00192307" w:rsidP="009E693B">
                            <w:pPr>
                              <w:jc w:val="center"/>
                              <w:rPr>
                                <w:lang w:val="fr-CA"/>
                              </w:rPr>
                            </w:pPr>
                            <w:r>
                              <w:rPr>
                                <w:lang w:val="fr-CA"/>
                              </w:rPr>
                              <w:t>Tous les montants doivent être en valeur actuelle puisque les tables d’impôt sont celles qui s’appliquent aujourd’h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CA417" id="Ellipse 1268" o:spid="_x0000_s1243" style="position:absolute;left:0;text-align:left;margin-left:506.35pt;margin-top:8.4pt;width:207pt;height:207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" fillcolor="#94c600 [3204]" strokecolor="black [3213]" strokeweight="2.25pt">
                <v:fill color2="#84b100 [2884]" rotate="t" focus="100%" type="gradient">
                  <o:fill v:ext="view" type="gradientUnscaled"/>
                </v:fill>
                <v:textbox>
                  <w:txbxContent>
                    <w:p w14:paraId="79C9FA89" w14:textId="77777777" w:rsidR="00192307" w:rsidRPr="008D7D98" w:rsidRDefault="00192307" w:rsidP="009E693B">
                      <w:pPr>
                        <w:jc w:val="center"/>
                        <w:rPr>
                          <w:lang w:val="fr-CA"/>
                        </w:rPr>
                      </w:pPr>
                      <w:r>
                        <w:rPr>
                          <w:lang w:val="fr-CA"/>
                        </w:rPr>
                        <w:t>Tous les montants doivent être en valeur actuelle puisque les tables d’impôt sont celles qui s’appliquent aujourd’hui.</w:t>
                      </w:r>
                    </w:p>
                  </w:txbxContent>
                </v:textbox>
                <w10:wrap type="through"/>
              </v:oval>
            </w:pict>
          </mc:Fallback>
        </mc:AlternateContent>
      </w:r>
    </w:p>
    <w:p w14:paraId="2149821D" w14:textId="77777777" w:rsidR="009E693B" w:rsidRDefault="009E693B" w:rsidP="009E693B">
      <w:r>
        <w:rPr>
          <w:noProof/>
          <w:lang w:eastAsia="fr-FR"/>
        </w:rPr>
        <mc:AlternateContent>
          <mc:Choice Requires="wps">
            <w:drawing>
              <wp:anchor distT="0" distB="0" distL="114300" distR="114300" simplePos="0" relativeHeight="253877248" behindDoc="0" locked="0" layoutInCell="1" allowOverlap="1" wp14:anchorId="3AC9FB5D" wp14:editId="71BCEDFB">
                <wp:simplePos x="0" y="0"/>
                <wp:positionH relativeFrom="column">
                  <wp:posOffset>-582295</wp:posOffset>
                </wp:positionH>
                <wp:positionV relativeFrom="paragraph">
                  <wp:posOffset>2550795</wp:posOffset>
                </wp:positionV>
                <wp:extent cx="2894965" cy="1790065"/>
                <wp:effectExtent l="76200" t="76200" r="76835" b="89535"/>
                <wp:wrapThrough wrapText="bothSides">
                  <wp:wrapPolygon edited="0">
                    <wp:start x="758" y="-919"/>
                    <wp:lineTo x="-569" y="-306"/>
                    <wp:lineTo x="-569" y="19309"/>
                    <wp:lineTo x="758" y="22374"/>
                    <wp:lineTo x="20657" y="22374"/>
                    <wp:lineTo x="20847" y="21761"/>
                    <wp:lineTo x="21984" y="19615"/>
                    <wp:lineTo x="21984" y="3371"/>
                    <wp:lineTo x="21036" y="-306"/>
                    <wp:lineTo x="20657" y="-919"/>
                    <wp:lineTo x="758" y="-919"/>
                  </wp:wrapPolygon>
                </wp:wrapThrough>
                <wp:docPr id="1269" name="Rectangle à coins arrondis 1269"/>
                <wp:cNvGraphicFramePr/>
                <a:graphic xmlns:a="http://schemas.openxmlformats.org/drawingml/2006/main">
                  <a:graphicData uri="http://schemas.microsoft.com/office/word/2010/wordprocessingShape">
                    <wps:wsp>
                      <wps:cNvSpPr/>
                      <wps:spPr>
                        <a:xfrm>
                          <a:off x="0" y="0"/>
                          <a:ext cx="2894965" cy="1790065"/>
                        </a:xfrm>
                        <a:prstGeom prst="roundRect">
                          <a:avLst/>
                        </a:prstGeom>
                        <a:solidFill>
                          <a:srgbClr val="00B0F0"/>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1C86BB1" w14:textId="77777777" w:rsidR="00192307" w:rsidRPr="004870FF" w:rsidRDefault="00192307" w:rsidP="009E693B">
                            <w:pPr>
                              <w:rPr>
                                <w:color w:val="000000" w:themeColor="text1"/>
                                <w:vertAlign w:val="superscript"/>
                                <w:lang w:val="fr-CA"/>
                              </w:rPr>
                            </w:pPr>
                            <w:r>
                              <w:rPr>
                                <w:color w:val="000000" w:themeColor="text1"/>
                                <w:vertAlign w:val="superscript"/>
                                <w:lang w:val="fr-CA"/>
                              </w:rPr>
                              <w:t xml:space="preserve">*** </w:t>
                            </w:r>
                            <w:r>
                              <w:rPr>
                                <w:lang w:val="fr-CA"/>
                              </w:rPr>
                              <w:t>Le nivellement (utilisation d’une moyenne) des revenus du couple est possible puisqu’il existe une règle fiscale permettant le fractionnement 50/50 des principaux revenus de retraite des conjoints à compter de l’âge de 65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9FB5D" id="Rectangle à coins arrondis 1269" o:spid="_x0000_s1244" style="position:absolute;left:0;text-align:left;margin-left:-45.85pt;margin-top:200.85pt;width:227.95pt;height:140.9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" fillcolor="#00b0f0" strokecolor="black [3213]" strokeweight="2.25pt">
                <v:textbox>
                  <w:txbxContent>
                    <w:p w14:paraId="31C86BB1" w14:textId="77777777" w:rsidR="00192307" w:rsidRPr="004870FF" w:rsidRDefault="00192307" w:rsidP="009E693B">
                      <w:pPr>
                        <w:rPr>
                          <w:color w:val="000000" w:themeColor="text1"/>
                          <w:vertAlign w:val="superscript"/>
                          <w:lang w:val="fr-CA"/>
                        </w:rPr>
                      </w:pPr>
                      <w:r>
                        <w:rPr>
                          <w:color w:val="000000" w:themeColor="text1"/>
                          <w:vertAlign w:val="superscript"/>
                          <w:lang w:val="fr-CA"/>
                        </w:rPr>
                        <w:t xml:space="preserve">*** </w:t>
                      </w:r>
                      <w:r>
                        <w:rPr>
                          <w:lang w:val="fr-CA"/>
                        </w:rPr>
                        <w:t>Le nivellement (utilisation d’une moyenne) des revenus du couple est possible puisqu’il existe une règle fiscale permettant le fractionnement 50/50 des principaux revenus de retraite des conjoints à compter de l’âge de 65 ans.</w:t>
                      </w:r>
                    </w:p>
                  </w:txbxContent>
                </v:textbox>
                <w10:wrap type="through"/>
              </v:roundrect>
            </w:pict>
          </mc:Fallback>
        </mc:AlternateContent>
      </w:r>
      <w:r>
        <w:rPr>
          <w:noProof/>
          <w:lang w:eastAsia="fr-FR"/>
        </w:rPr>
        <mc:AlternateContent>
          <mc:Choice Requires="wps">
            <w:drawing>
              <wp:anchor distT="0" distB="0" distL="114300" distR="114300" simplePos="0" relativeHeight="253772800" behindDoc="0" locked="0" layoutInCell="1" allowOverlap="1" wp14:anchorId="7802B628" wp14:editId="1B132607">
                <wp:simplePos x="0" y="0"/>
                <wp:positionH relativeFrom="column">
                  <wp:posOffset>2767330</wp:posOffset>
                </wp:positionH>
                <wp:positionV relativeFrom="paragraph">
                  <wp:posOffset>250190</wp:posOffset>
                </wp:positionV>
                <wp:extent cx="2666365" cy="914400"/>
                <wp:effectExtent l="76200" t="76200" r="76835" b="76200"/>
                <wp:wrapThrough wrapText="bothSides">
                  <wp:wrapPolygon edited="0">
                    <wp:start x="0" y="-1800"/>
                    <wp:lineTo x="-617" y="-600"/>
                    <wp:lineTo x="-617" y="18600"/>
                    <wp:lineTo x="-206" y="22800"/>
                    <wp:lineTo x="21605" y="22800"/>
                    <wp:lineTo x="22017" y="18600"/>
                    <wp:lineTo x="22017" y="9000"/>
                    <wp:lineTo x="21399" y="0"/>
                    <wp:lineTo x="21399" y="-1800"/>
                    <wp:lineTo x="0" y="-1800"/>
                  </wp:wrapPolygon>
                </wp:wrapThrough>
                <wp:docPr id="1270" name="Rectangle à coins arrondis 1270"/>
                <wp:cNvGraphicFramePr/>
                <a:graphic xmlns:a="http://schemas.openxmlformats.org/drawingml/2006/main">
                  <a:graphicData uri="http://schemas.microsoft.com/office/word/2010/wordprocessingShape">
                    <wps:wsp>
                      <wps:cNvSpPr/>
                      <wps:spPr>
                        <a:xfrm>
                          <a:off x="0" y="0"/>
                          <a:ext cx="2666365" cy="914400"/>
                        </a:xfrm>
                        <a:prstGeom prst="roundRect">
                          <a:avLst/>
                        </a:prstGeom>
                        <a:solidFill>
                          <a:schemeClr val="accent3"/>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35FB53A" w14:textId="77777777" w:rsidR="00192307" w:rsidRPr="00384D8C" w:rsidRDefault="00192307" w:rsidP="009E693B">
                            <w:pPr>
                              <w:jc w:val="center"/>
                              <w:rPr>
                                <w:lang w:val="fr-CA"/>
                              </w:rPr>
                            </w:pPr>
                            <w:r>
                              <w:rPr>
                                <w:lang w:val="fr-CA"/>
                              </w:rPr>
                              <w:t xml:space="preserve">Déterminer le ratio train de vie à la retraite/train de vie actu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02B628" id="Rectangle à coins arrondis 1270" o:spid="_x0000_s1245" style="position:absolute;left:0;text-align:left;margin-left:217.9pt;margin-top:19.7pt;width:209.95pt;height:1in;z-index:2537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" fillcolor="#ff6700 [3206]" strokecolor="black [3213]" strokeweight="2.25pt">
                <v:textbox>
                  <w:txbxContent>
                    <w:p w14:paraId="335FB53A" w14:textId="77777777" w:rsidR="00192307" w:rsidRPr="00384D8C" w:rsidRDefault="00192307" w:rsidP="009E693B">
                      <w:pPr>
                        <w:jc w:val="center"/>
                        <w:rPr>
                          <w:lang w:val="fr-CA"/>
                        </w:rPr>
                      </w:pPr>
                      <w:r>
                        <w:rPr>
                          <w:lang w:val="fr-CA"/>
                        </w:rPr>
                        <w:t xml:space="preserve">Déterminer le ratio train de vie à la retraite/train de vie actuel </w:t>
                      </w:r>
                    </w:p>
                  </w:txbxContent>
                </v:textbox>
                <w10:wrap type="through"/>
              </v:roundrect>
            </w:pict>
          </mc:Fallback>
        </mc:AlternateContent>
      </w:r>
      <w:r>
        <w:rPr>
          <w:noProof/>
          <w:lang w:eastAsia="fr-FR"/>
        </w:rPr>
        <mc:AlternateContent>
          <mc:Choice Requires="wps">
            <w:drawing>
              <wp:anchor distT="0" distB="0" distL="114300" distR="114300" simplePos="0" relativeHeight="253775872" behindDoc="0" locked="0" layoutInCell="1" allowOverlap="1" wp14:anchorId="48A69A02" wp14:editId="3A6F12CC">
                <wp:simplePos x="0" y="0"/>
                <wp:positionH relativeFrom="column">
                  <wp:posOffset>2240915</wp:posOffset>
                </wp:positionH>
                <wp:positionV relativeFrom="paragraph">
                  <wp:posOffset>1841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271" name="Ellipse 1271"/>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9D86E46"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8A69A02" id="Ellipse 1271" o:spid="_x0000_s1246" style="position:absolute;left:0;text-align:left;margin-left:176.45pt;margin-top:1.45pt;width:54pt;height:54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" fillcolor="#94c600 [3204]" strokecolor="black [3213]" strokeweight="1.75pt">
                <v:textbox>
                  <w:txbxContent>
                    <w:p w14:paraId="29D86E46" w14:textId="77777777" w:rsidR="00192307" w:rsidRDefault="00192307" w:rsidP="009E693B">
                      <w:pPr>
                        <w:jc w:val="center"/>
                      </w:pPr>
                      <w:r>
                        <w:rPr>
                          <w:color w:val="000000" w:themeColor="text1"/>
                          <w:sz w:val="36"/>
                          <w:szCs w:val="36"/>
                        </w:rPr>
                        <w:t>1</w:t>
                      </w:r>
                    </w:p>
                  </w:txbxContent>
                </v:textbox>
                <w10:wrap type="through"/>
              </v:oval>
            </w:pict>
          </mc:Fallback>
        </mc:AlternateContent>
      </w:r>
      <w:r>
        <w:rPr>
          <w:noProof/>
          <w:lang w:eastAsia="fr-FR"/>
        </w:rPr>
        <mc:AlternateContent>
          <mc:Choice Requires="wps">
            <w:drawing>
              <wp:anchor distT="0" distB="0" distL="114300" distR="114300" simplePos="0" relativeHeight="253778944" behindDoc="0" locked="0" layoutInCell="1" allowOverlap="1" wp14:anchorId="5230EE4E" wp14:editId="3A330A24">
                <wp:simplePos x="0" y="0"/>
                <wp:positionH relativeFrom="column">
                  <wp:posOffset>5818505</wp:posOffset>
                </wp:positionH>
                <wp:positionV relativeFrom="paragraph">
                  <wp:posOffset>152400</wp:posOffset>
                </wp:positionV>
                <wp:extent cx="501650" cy="3771900"/>
                <wp:effectExtent l="0" t="25400" r="31750" b="38100"/>
                <wp:wrapThrough wrapText="bothSides">
                  <wp:wrapPolygon edited="0">
                    <wp:start x="0" y="-145"/>
                    <wp:lineTo x="0" y="0"/>
                    <wp:lineTo x="18592" y="2182"/>
                    <wp:lineTo x="18592" y="20800"/>
                    <wp:lineTo x="0" y="21091"/>
                    <wp:lineTo x="0" y="21673"/>
                    <wp:lineTo x="21873" y="21673"/>
                    <wp:lineTo x="21873" y="-145"/>
                    <wp:lineTo x="0" y="-145"/>
                  </wp:wrapPolygon>
                </wp:wrapThrough>
                <wp:docPr id="1272" name="Parenthèse fermante 1272"/>
                <wp:cNvGraphicFramePr/>
                <a:graphic xmlns:a="http://schemas.openxmlformats.org/drawingml/2006/main">
                  <a:graphicData uri="http://schemas.microsoft.com/office/word/2010/wordprocessingShape">
                    <wps:wsp>
                      <wps:cNvSpPr/>
                      <wps:spPr>
                        <a:xfrm>
                          <a:off x="0" y="0"/>
                          <a:ext cx="501650" cy="3771900"/>
                        </a:xfrm>
                        <a:prstGeom prst="rightBracket">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340C" id="Parenthèse fermante 1272" o:spid="_x0000_s1026" type="#_x0000_t86" style="position:absolute;margin-left:458.15pt;margin-top:12pt;width:39.5pt;height:297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" adj="239" strokecolor="black [3213]" strokeweight="3pt">
                <w10:wrap type="through"/>
              </v:shape>
            </w:pict>
          </mc:Fallback>
        </mc:AlternateContent>
      </w:r>
      <w:r>
        <w:rPr>
          <w:noProof/>
          <w:lang w:eastAsia="fr-FR"/>
        </w:rPr>
        <mc:AlternateContent>
          <mc:Choice Requires="wps">
            <w:drawing>
              <wp:anchor distT="0" distB="0" distL="114300" distR="114300" simplePos="0" relativeHeight="253774848" behindDoc="0" locked="0" layoutInCell="1" allowOverlap="1" wp14:anchorId="5318DED1" wp14:editId="7C28ECA9">
                <wp:simplePos x="0" y="0"/>
                <wp:positionH relativeFrom="column">
                  <wp:posOffset>2765425</wp:posOffset>
                </wp:positionH>
                <wp:positionV relativeFrom="paragraph">
                  <wp:posOffset>2438400</wp:posOffset>
                </wp:positionV>
                <wp:extent cx="2672080" cy="1485900"/>
                <wp:effectExtent l="0" t="0" r="20320" b="38100"/>
                <wp:wrapThrough wrapText="bothSides">
                  <wp:wrapPolygon edited="0">
                    <wp:start x="821" y="0"/>
                    <wp:lineTo x="0" y="1477"/>
                    <wp:lineTo x="0" y="20308"/>
                    <wp:lineTo x="821" y="21785"/>
                    <wp:lineTo x="20738" y="21785"/>
                    <wp:lineTo x="21559" y="20308"/>
                    <wp:lineTo x="21559" y="1477"/>
                    <wp:lineTo x="20738" y="0"/>
                    <wp:lineTo x="821" y="0"/>
                  </wp:wrapPolygon>
                </wp:wrapThrough>
                <wp:docPr id="1273" name="Rectangle à coins arrondis 1273"/>
                <wp:cNvGraphicFramePr/>
                <a:graphic xmlns:a="http://schemas.openxmlformats.org/drawingml/2006/main">
                  <a:graphicData uri="http://schemas.microsoft.com/office/word/2010/wordprocessingShape">
                    <wps:wsp>
                      <wps:cNvSpPr/>
                      <wps:spPr>
                        <a:xfrm>
                          <a:off x="0" y="0"/>
                          <a:ext cx="2672080" cy="1485900"/>
                        </a:xfrm>
                        <a:prstGeom prst="roundRect">
                          <a:avLst/>
                        </a:prstGeom>
                        <a:ln w="2857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BAC4F43" w14:textId="65AAFFE8" w:rsidR="00192307" w:rsidRPr="00384D8C" w:rsidRDefault="00192307" w:rsidP="009E693B">
                            <w:pPr>
                              <w:jc w:val="center"/>
                              <w:rPr>
                                <w:lang w:val="fr-CA"/>
                              </w:rPr>
                            </w:pPr>
                            <w:r>
                              <w:rPr>
                                <w:lang w:val="fr-CA"/>
                              </w:rPr>
                              <w:t xml:space="preserve">Utiliser à titre de revenu imposable le montant obtenu à l’étape précédente et consulter </w:t>
                            </w:r>
                            <w:hyperlink r:id="rId144" w:history="1">
                              <w:r w:rsidRPr="00F95C73">
                                <w:rPr>
                                  <w:rStyle w:val="Lienhypertexte"/>
                                  <w:lang w:val="fr-CA"/>
                                </w:rPr>
                                <w:t>les tables d’impôt</w:t>
                              </w:r>
                            </w:hyperlink>
                            <w:r>
                              <w:rPr>
                                <w:lang w:val="fr-CA"/>
                              </w:rPr>
                              <w:t xml:space="preserve"> pour fixer le taux d’impôt moyen à util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8DED1" id="Rectangle à coins arrondis 1273" o:spid="_x0000_s1247" style="position:absolute;left:0;text-align:left;margin-left:217.75pt;margin-top:192pt;width:210.4pt;height:117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" fillcolor="#71685a [3205]" strokecolor="black [3213]" strokeweight="2.25pt">
                <v:textbox>
                  <w:txbxContent>
                    <w:p w14:paraId="1BAC4F43" w14:textId="65AAFFE8" w:rsidR="00192307" w:rsidRPr="00384D8C" w:rsidRDefault="00192307" w:rsidP="009E693B">
                      <w:pPr>
                        <w:jc w:val="center"/>
                        <w:rPr>
                          <w:lang w:val="fr-CA"/>
                        </w:rPr>
                      </w:pPr>
                      <w:r>
                        <w:rPr>
                          <w:lang w:val="fr-CA"/>
                        </w:rPr>
                        <w:t xml:space="preserve">Utiliser à titre de revenu imposable le montant obtenu à l’étape précédente et consulter </w:t>
                      </w:r>
                      <w:hyperlink r:id="rId145" w:history="1">
                        <w:r w:rsidRPr="00F95C73">
                          <w:rPr>
                            <w:rStyle w:val="Lienhypertexte"/>
                            <w:lang w:val="fr-CA"/>
                          </w:rPr>
                          <w:t>les tables d’impôt</w:t>
                        </w:r>
                      </w:hyperlink>
                      <w:r>
                        <w:rPr>
                          <w:lang w:val="fr-CA"/>
                        </w:rPr>
                        <w:t xml:space="preserve"> pour fixer le taux d’impôt moyen à utiliser</w:t>
                      </w:r>
                    </w:p>
                  </w:txbxContent>
                </v:textbox>
                <w10:wrap type="through"/>
              </v:roundrect>
            </w:pict>
          </mc:Fallback>
        </mc:AlternateContent>
      </w:r>
      <w:r>
        <w:rPr>
          <w:noProof/>
          <w:lang w:eastAsia="fr-FR"/>
        </w:rPr>
        <mc:AlternateContent>
          <mc:Choice Requires="wps">
            <w:drawing>
              <wp:anchor distT="0" distB="0" distL="114300" distR="114300" simplePos="0" relativeHeight="253777920" behindDoc="0" locked="0" layoutInCell="1" allowOverlap="1" wp14:anchorId="490C0F72" wp14:editId="6EB97296">
                <wp:simplePos x="0" y="0"/>
                <wp:positionH relativeFrom="column">
                  <wp:posOffset>2237105</wp:posOffset>
                </wp:positionH>
                <wp:positionV relativeFrom="paragraph">
                  <wp:posOffset>220916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274" name="Ellipse 1274"/>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8BA1E51" w14:textId="77777777" w:rsidR="00192307" w:rsidRDefault="00192307"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90C0F72" id="Ellipse 1274" o:spid="_x0000_s1248" style="position:absolute;left:0;text-align:left;margin-left:176.15pt;margin-top:173.95pt;width:54pt;height:54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" fillcolor="#94c600 [3204]" strokecolor="black [3213]" strokeweight="1.75pt">
                <v:textbox>
                  <w:txbxContent>
                    <w:p w14:paraId="38BA1E51" w14:textId="77777777" w:rsidR="00192307" w:rsidRDefault="00192307" w:rsidP="009E693B">
                      <w:pPr>
                        <w:jc w:val="center"/>
                      </w:pPr>
                      <w:r>
                        <w:rPr>
                          <w:color w:val="000000" w:themeColor="text1"/>
                          <w:sz w:val="36"/>
                          <w:szCs w:val="36"/>
                        </w:rPr>
                        <w:t>3</w:t>
                      </w:r>
                    </w:p>
                  </w:txbxContent>
                </v:textbox>
                <w10:wrap type="through"/>
              </v:oval>
            </w:pict>
          </mc:Fallback>
        </mc:AlternateContent>
      </w:r>
      <w:r>
        <w:rPr>
          <w:noProof/>
          <w:lang w:eastAsia="fr-FR"/>
        </w:rPr>
        <mc:AlternateContent>
          <mc:Choice Requires="wps">
            <w:drawing>
              <wp:anchor distT="0" distB="0" distL="114300" distR="114300" simplePos="0" relativeHeight="253776896" behindDoc="0" locked="0" layoutInCell="1" allowOverlap="1" wp14:anchorId="5B6DCD17" wp14:editId="1E61DB13">
                <wp:simplePos x="0" y="0"/>
                <wp:positionH relativeFrom="column">
                  <wp:posOffset>2238375</wp:posOffset>
                </wp:positionH>
                <wp:positionV relativeFrom="paragraph">
                  <wp:posOffset>106997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275" name="Ellipse 1275"/>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B73CB38"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B6DCD17" id="Ellipse 1275" o:spid="_x0000_s1249" style="position:absolute;left:0;text-align:left;margin-left:176.25pt;margin-top:84.25pt;width:54pt;height:54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" fillcolor="#94c600 [3204]" strokecolor="black [3213]" strokeweight="1.75pt">
                <v:textbox>
                  <w:txbxContent>
                    <w:p w14:paraId="7B73CB38" w14:textId="77777777" w:rsidR="00192307" w:rsidRDefault="00192307" w:rsidP="009E693B">
                      <w:pPr>
                        <w:jc w:val="center"/>
                      </w:pPr>
                      <w:r>
                        <w:rPr>
                          <w:color w:val="000000" w:themeColor="text1"/>
                          <w:sz w:val="36"/>
                          <w:szCs w:val="36"/>
                        </w:rPr>
                        <w:t>2</w:t>
                      </w:r>
                    </w:p>
                  </w:txbxContent>
                </v:textbox>
                <w10:wrap type="through"/>
              </v:oval>
            </w:pict>
          </mc:Fallback>
        </mc:AlternateContent>
      </w:r>
      <w:r>
        <w:rPr>
          <w:noProof/>
          <w:lang w:eastAsia="fr-FR"/>
        </w:rPr>
        <mc:AlternateContent>
          <mc:Choice Requires="wps">
            <w:drawing>
              <wp:anchor distT="0" distB="0" distL="114300" distR="114300" simplePos="0" relativeHeight="253773824" behindDoc="0" locked="0" layoutInCell="1" allowOverlap="1" wp14:anchorId="2B1E3B13" wp14:editId="41CD1335">
                <wp:simplePos x="0" y="0"/>
                <wp:positionH relativeFrom="column">
                  <wp:posOffset>2769235</wp:posOffset>
                </wp:positionH>
                <wp:positionV relativeFrom="paragraph">
                  <wp:posOffset>1291590</wp:posOffset>
                </wp:positionV>
                <wp:extent cx="2666365" cy="914400"/>
                <wp:effectExtent l="0" t="0" r="26035" b="25400"/>
                <wp:wrapThrough wrapText="bothSides">
                  <wp:wrapPolygon edited="0">
                    <wp:start x="206" y="0"/>
                    <wp:lineTo x="0" y="1800"/>
                    <wp:lineTo x="0" y="20400"/>
                    <wp:lineTo x="206" y="21600"/>
                    <wp:lineTo x="21399" y="21600"/>
                    <wp:lineTo x="21605" y="20400"/>
                    <wp:lineTo x="21605" y="1800"/>
                    <wp:lineTo x="21399" y="0"/>
                    <wp:lineTo x="206" y="0"/>
                  </wp:wrapPolygon>
                </wp:wrapThrough>
                <wp:docPr id="1276" name="Rectangle à coins arrondis 1276"/>
                <wp:cNvGraphicFramePr/>
                <a:graphic xmlns:a="http://schemas.openxmlformats.org/drawingml/2006/main">
                  <a:graphicData uri="http://schemas.microsoft.com/office/word/2010/wordprocessingShape">
                    <wps:wsp>
                      <wps:cNvSpPr/>
                      <wps:spPr>
                        <a:xfrm>
                          <a:off x="0" y="0"/>
                          <a:ext cx="2666365" cy="914400"/>
                        </a:xfrm>
                        <a:prstGeom prst="roundRect">
                          <a:avLst/>
                        </a:prstGeom>
                        <a:ln w="28575">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D749005" w14:textId="77777777" w:rsidR="00192307" w:rsidRPr="00384D8C" w:rsidRDefault="00192307" w:rsidP="009E693B">
                            <w:pPr>
                              <w:jc w:val="center"/>
                              <w:rPr>
                                <w:lang w:val="fr-CA"/>
                              </w:rPr>
                            </w:pPr>
                            <w:r>
                              <w:rPr>
                                <w:lang w:val="fr-CA"/>
                              </w:rPr>
                              <w:t xml:space="preserve">Appliquer ce taux au revenu brut actu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1E3B13" id="Rectangle à coins arrondis 1276" o:spid="_x0000_s1250" style="position:absolute;left:0;text-align:left;margin-left:218.05pt;margin-top:101.7pt;width:209.95pt;height:1in;z-index:25377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" fillcolor="#909465 [3207]" strokecolor="black [3213]" strokeweight="2.25pt">
                <v:textbox>
                  <w:txbxContent>
                    <w:p w14:paraId="7D749005" w14:textId="77777777" w:rsidR="00192307" w:rsidRPr="00384D8C" w:rsidRDefault="00192307" w:rsidP="009E693B">
                      <w:pPr>
                        <w:jc w:val="center"/>
                        <w:rPr>
                          <w:lang w:val="fr-CA"/>
                        </w:rPr>
                      </w:pPr>
                      <w:r>
                        <w:rPr>
                          <w:lang w:val="fr-CA"/>
                        </w:rPr>
                        <w:t xml:space="preserve">Appliquer ce taux au revenu brut actuel </w:t>
                      </w:r>
                    </w:p>
                  </w:txbxContent>
                </v:textbox>
                <w10:wrap type="through"/>
              </v:roundrect>
            </w:pict>
          </mc:Fallback>
        </mc:AlternateContent>
      </w:r>
      <w:r>
        <w:br w:type="page"/>
      </w:r>
    </w:p>
    <w:bookmarkStart w:id="130" w:name="_Toc485376859"/>
    <w:bookmarkStart w:id="131" w:name="_Toc14273519"/>
    <w:p w14:paraId="1C11634F" w14:textId="4DFFA064" w:rsidR="009E693B" w:rsidRDefault="00FC049B" w:rsidP="00E30DE4">
      <w:pPr>
        <w:pStyle w:val="Titre3"/>
        <w:numPr>
          <w:ilvl w:val="0"/>
          <w:numId w:val="113"/>
        </w:numPr>
      </w:pPr>
      <w:r>
        <w:rPr>
          <w:noProof/>
          <w:lang w:eastAsia="fr-FR"/>
        </w:rPr>
        <w:lastRenderedPageBreak/>
        <mc:AlternateContent>
          <mc:Choice Requires="wps">
            <w:drawing>
              <wp:anchor distT="0" distB="0" distL="114300" distR="114300" simplePos="0" relativeHeight="253753344" behindDoc="1" locked="0" layoutInCell="1" allowOverlap="1" wp14:anchorId="7366A0C8" wp14:editId="1A9E8150">
                <wp:simplePos x="0" y="0"/>
                <wp:positionH relativeFrom="column">
                  <wp:posOffset>7707630</wp:posOffset>
                </wp:positionH>
                <wp:positionV relativeFrom="paragraph">
                  <wp:posOffset>-133985</wp:posOffset>
                </wp:positionV>
                <wp:extent cx="1145540" cy="1145540"/>
                <wp:effectExtent l="12700" t="12700" r="10160" b="10160"/>
                <wp:wrapSquare wrapText="bothSides"/>
                <wp:docPr id="1277" name="Ellipse 1277"/>
                <wp:cNvGraphicFramePr/>
                <a:graphic xmlns:a="http://schemas.openxmlformats.org/drawingml/2006/main">
                  <a:graphicData uri="http://schemas.microsoft.com/office/word/2010/wordprocessingShape">
                    <wps:wsp>
                      <wps:cNvSpPr/>
                      <wps:spPr>
                        <a:xfrm>
                          <a:off x="0" y="0"/>
                          <a:ext cx="1145540" cy="1145540"/>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567A3E8" w14:textId="77777777" w:rsidR="00192307" w:rsidRDefault="00192307" w:rsidP="009E693B">
                            <w:pPr>
                              <w:jc w:val="center"/>
                              <w:rPr>
                                <w:sz w:val="18"/>
                                <w:szCs w:val="18"/>
                                <w:lang w:val="fr-CA"/>
                              </w:rPr>
                            </w:pPr>
                          </w:p>
                          <w:p w14:paraId="2407F498" w14:textId="77777777" w:rsidR="00192307" w:rsidRPr="00F12052" w:rsidRDefault="00192307" w:rsidP="009E693B">
                            <w:pPr>
                              <w:jc w:val="center"/>
                              <w:rPr>
                                <w:sz w:val="13"/>
                                <w:szCs w:val="13"/>
                                <w:lang w:val="fr-CA"/>
                              </w:rPr>
                            </w:pPr>
                            <w:r w:rsidRPr="00F12052">
                              <w:rPr>
                                <w:sz w:val="13"/>
                                <w:szCs w:val="13"/>
                                <w:lang w:val="fr-CA"/>
                              </w:rPr>
                              <w:t xml:space="preserve">Calculer le Déficit annuel </w:t>
                            </w:r>
                            <w:r w:rsidRPr="00F12052">
                              <w:rPr>
                                <w:sz w:val="13"/>
                                <w:szCs w:val="13"/>
                                <w:u w:val="single"/>
                                <w:lang w:val="fr-CA"/>
                              </w:rPr>
                              <w:t xml:space="preserve">à la retraite </w:t>
                            </w:r>
                            <w:r w:rsidRPr="00F12052">
                              <w:rPr>
                                <w:sz w:val="13"/>
                                <w:szCs w:val="13"/>
                                <w:lang w:val="fr-CA"/>
                              </w:rPr>
                              <w:t>à combler</w:t>
                            </w:r>
                          </w:p>
                          <w:p w14:paraId="603F21B1" w14:textId="77777777" w:rsidR="00192307" w:rsidRPr="00F12052" w:rsidRDefault="00192307" w:rsidP="009E693B">
                            <w:pPr>
                              <w:jc w:val="center"/>
                              <w:rPr>
                                <w:sz w:val="13"/>
                                <w:szCs w:val="13"/>
                                <w:lang w:val="fr-CA"/>
                              </w:rPr>
                            </w:pPr>
                            <w:r w:rsidRPr="00F12052">
                              <w:rPr>
                                <w:sz w:val="13"/>
                                <w:szCs w:val="13"/>
                                <w:lang w:val="fr-CA"/>
                              </w:rPr>
                              <w:t xml:space="preserve"> (2 – 1)</w:t>
                            </w:r>
                          </w:p>
                          <w:p w14:paraId="70FC5F29" w14:textId="77777777" w:rsidR="00192307" w:rsidRPr="000D70A0" w:rsidRDefault="00192307" w:rsidP="009E693B">
                            <w:pPr>
                              <w:jc w:val="center"/>
                              <w:rPr>
                                <w:sz w:val="15"/>
                                <w:szCs w:val="15"/>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6A0C8" id="Ellipse 1277" o:spid="_x0000_s1251" style="position:absolute;left:0;text-align:left;margin-left:606.9pt;margin-top:-10.55pt;width:90.2pt;height:90.2pt;z-index:-2495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" fillcolor="#7475f3" strokecolor="black [3213]" strokeweight="2.25pt">
                <v:textbox>
                  <w:txbxContent>
                    <w:p w14:paraId="7567A3E8" w14:textId="77777777" w:rsidR="00192307" w:rsidRDefault="00192307" w:rsidP="009E693B">
                      <w:pPr>
                        <w:jc w:val="center"/>
                        <w:rPr>
                          <w:sz w:val="18"/>
                          <w:szCs w:val="18"/>
                          <w:lang w:val="fr-CA"/>
                        </w:rPr>
                      </w:pPr>
                    </w:p>
                    <w:p w14:paraId="2407F498" w14:textId="77777777" w:rsidR="00192307" w:rsidRPr="00F12052" w:rsidRDefault="00192307" w:rsidP="009E693B">
                      <w:pPr>
                        <w:jc w:val="center"/>
                        <w:rPr>
                          <w:sz w:val="13"/>
                          <w:szCs w:val="13"/>
                          <w:lang w:val="fr-CA"/>
                        </w:rPr>
                      </w:pPr>
                      <w:r w:rsidRPr="00F12052">
                        <w:rPr>
                          <w:sz w:val="13"/>
                          <w:szCs w:val="13"/>
                          <w:lang w:val="fr-CA"/>
                        </w:rPr>
                        <w:t xml:space="preserve">Calculer le Déficit annuel </w:t>
                      </w:r>
                      <w:r w:rsidRPr="00F12052">
                        <w:rPr>
                          <w:sz w:val="13"/>
                          <w:szCs w:val="13"/>
                          <w:u w:val="single"/>
                          <w:lang w:val="fr-CA"/>
                        </w:rPr>
                        <w:t xml:space="preserve">à la retraite </w:t>
                      </w:r>
                      <w:r w:rsidRPr="00F12052">
                        <w:rPr>
                          <w:sz w:val="13"/>
                          <w:szCs w:val="13"/>
                          <w:lang w:val="fr-CA"/>
                        </w:rPr>
                        <w:t>à combler</w:t>
                      </w:r>
                    </w:p>
                    <w:p w14:paraId="603F21B1" w14:textId="77777777" w:rsidR="00192307" w:rsidRPr="00F12052" w:rsidRDefault="00192307" w:rsidP="009E693B">
                      <w:pPr>
                        <w:jc w:val="center"/>
                        <w:rPr>
                          <w:sz w:val="13"/>
                          <w:szCs w:val="13"/>
                          <w:lang w:val="fr-CA"/>
                        </w:rPr>
                      </w:pPr>
                      <w:r w:rsidRPr="00F12052">
                        <w:rPr>
                          <w:sz w:val="13"/>
                          <w:szCs w:val="13"/>
                          <w:lang w:val="fr-CA"/>
                        </w:rPr>
                        <w:t xml:space="preserve"> (2 – 1)</w:t>
                      </w:r>
                    </w:p>
                    <w:p w14:paraId="70FC5F29" w14:textId="77777777" w:rsidR="00192307" w:rsidRPr="000D70A0" w:rsidRDefault="00192307" w:rsidP="009E693B">
                      <w:pPr>
                        <w:jc w:val="center"/>
                        <w:rPr>
                          <w:sz w:val="15"/>
                          <w:szCs w:val="15"/>
                          <w:lang w:val="fr-CA"/>
                        </w:rPr>
                      </w:pPr>
                    </w:p>
                  </w:txbxContent>
                </v:textbox>
                <w10:wrap type="square"/>
              </v:oval>
            </w:pict>
          </mc:Fallback>
        </mc:AlternateContent>
      </w:r>
      <w:r>
        <w:rPr>
          <w:noProof/>
          <w:lang w:eastAsia="fr-FR"/>
        </w:rPr>
        <mc:AlternateContent>
          <mc:Choice Requires="wps">
            <w:drawing>
              <wp:anchor distT="0" distB="0" distL="114300" distR="114300" simplePos="0" relativeHeight="253782016" behindDoc="0" locked="0" layoutInCell="1" allowOverlap="1" wp14:anchorId="19508D0D" wp14:editId="2B594450">
                <wp:simplePos x="0" y="0"/>
                <wp:positionH relativeFrom="column">
                  <wp:posOffset>6709673</wp:posOffset>
                </wp:positionH>
                <wp:positionV relativeFrom="paragraph">
                  <wp:posOffset>-134401</wp:posOffset>
                </wp:positionV>
                <wp:extent cx="1044575" cy="549910"/>
                <wp:effectExtent l="50800" t="50800" r="0" b="46990"/>
                <wp:wrapSquare wrapText="bothSides"/>
                <wp:docPr id="1278" name="Flèche vers la droite 1278"/>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066D43"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019A82A7"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D0D" id="Flèche vers la droite 1278" o:spid="_x0000_s1252" type="#_x0000_t13" style="position:absolute;left:0;text-align:left;margin-left:528.3pt;margin-top:-10.6pt;width:82.25pt;height:43.3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" adj="15914" fillcolor="#00f2dd" strokecolor="black [3213]" strokeweight="2.25pt">
                <v:textbox>
                  <w:txbxContent>
                    <w:p w14:paraId="30066D43"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019A82A7" w14:textId="77777777" w:rsidR="00192307" w:rsidRDefault="00192307" w:rsidP="009E693B"/>
                  </w:txbxContent>
                </v:textbox>
                <w10:wrap type="square"/>
              </v:shape>
            </w:pict>
          </mc:Fallback>
        </mc:AlternateContent>
      </w:r>
      <w:r w:rsidR="009E693B">
        <w:t>Calculer le déficit annuel à la retraite</w:t>
      </w:r>
      <w:bookmarkEnd w:id="130"/>
      <w:bookmarkEnd w:id="131"/>
    </w:p>
    <w:p w14:paraId="621BA032" w14:textId="77777777" w:rsidR="009E693B" w:rsidRDefault="009E693B" w:rsidP="009E693B"/>
    <w:p w14:paraId="58DD777A" w14:textId="77777777" w:rsidR="009E693B" w:rsidRDefault="009E693B" w:rsidP="009E693B">
      <w:r>
        <w:t xml:space="preserve">À l’étape 3, nous identifions l’ampleur du déficit qui s’opérera dès l’an 1 de la retraite. Ce calcul met en opposition, au moment de la retraite, le train de vie (les déboursés) calculé à l’étape 1 et les revenus automatisés prévus (les recettes) tels que calculés à l’étape 2. Ce déficit sera </w:t>
      </w:r>
      <w:r w:rsidRPr="00284859">
        <w:rPr>
          <w:color w:val="FF6700" w:themeColor="accent3"/>
        </w:rPr>
        <w:t>RÉCURRENT</w:t>
      </w:r>
      <w:r>
        <w:t xml:space="preserve"> et se reproduira, chaque année de la retraite, et ce jusqu’au décès. C’est donc un déficit annuel qui peut durer 20, 25 voir plus de 30 années. C’est l’ensemble de ces déficits qui devra être comblé par l’accumulation d’un capital (de placements). Le capital accumulé pourra alors générer une rente annuelle qui épongera le déficit. La détermination de ce capital, et par voie communicante, de l’épargne qui le formera constitue l’objectif principal des calculs de la méthode courte.</w:t>
      </w:r>
    </w:p>
    <w:p w14:paraId="433D70F1" w14:textId="77777777" w:rsidR="009E693B" w:rsidRDefault="009E693B" w:rsidP="009E693B"/>
    <w:p w14:paraId="27229D6D" w14:textId="5BA6343E" w:rsidR="009E693B" w:rsidRDefault="009E693B" w:rsidP="009E693B">
      <w:r>
        <w:t>Un dernier petit point à observer réside sur l’effet de l’inflation sur le déficit à la retraite. Comme celui-ci est calculé pour l’année 1 de la retraite, il est normal que celui</w:t>
      </w:r>
      <w:r w:rsidR="00F95C73">
        <w:t>-ci</w:t>
      </w:r>
      <w:r>
        <w:t xml:space="preserve"> augmentera sous l’effet de l’inflation. Par exemple, si la première année de la retraite (disons à 65 ans) se solde par un déficit d’un montant de </w:t>
      </w:r>
      <w:r w:rsidRPr="00284859">
        <w:rPr>
          <w:color w:val="FF6700" w:themeColor="accent3"/>
        </w:rPr>
        <w:t xml:space="preserve">18 </w:t>
      </w:r>
      <w:r w:rsidRPr="00F95C73">
        <w:rPr>
          <w:color w:val="FF6700" w:themeColor="accent3"/>
        </w:rPr>
        <w:t xml:space="preserve">000 $, </w:t>
      </w:r>
      <w:r>
        <w:t xml:space="preserve">celui-ci grimpera à </w:t>
      </w:r>
      <w:r w:rsidRPr="00284859">
        <w:rPr>
          <w:color w:val="FF6700" w:themeColor="accent3"/>
        </w:rPr>
        <w:t xml:space="preserve">24 225 $ </w:t>
      </w:r>
      <w:r>
        <w:t>(hypothèse d’une inflation à 2 %) si nous effectuons les comptes au moment où l’individu sera âgé de 80 ans. Notre modèle financier de calcul devra en tenir compte, et surprise, la méthode courte prendra en charge cette progression inflationniste à l’étape 4 par un mécanisme que nous expliquerons un peu plus tard.</w:t>
      </w:r>
    </w:p>
    <w:p w14:paraId="75FE2A33" w14:textId="77777777" w:rsidR="009E693B" w:rsidRDefault="009E693B" w:rsidP="009E693B"/>
    <w:p w14:paraId="32A5CAEF" w14:textId="32B6BA11" w:rsidR="009E693B" w:rsidRDefault="009E693B" w:rsidP="009E693B">
      <w:r>
        <w:t>Pour ceux qui se demandent s’il est possible de se retrouver à l’étape 3 sans un déficit et ainsi de ne pas avoir à se soucier de prévoir des montants d’épargne supplémentaires, la réponse est oui. Par exemple, dans ces deux cas extrêmes. Le premier, celui où l’individu vit dans la pauvreté et voit la totalité de ses revenus de retraite provenir du filet social. On parle ici d’une personne célibataire qui aurait un train de vie à la retraite en dollar actuel d’environ 1</w:t>
      </w:r>
      <w:r w:rsidR="00F95C73">
        <w:t>9</w:t>
      </w:r>
      <w:r>
        <w:t xml:space="preserve"> 000 $. La deuxième situation, beaucoup plus heureuse, est celle d’un employé qui aurait bénéficié toute sa vie d’un RPAPD. Dans ce cas, il est possible que le train de vie de l’individu à la retraite corresponde à environ 65 % de son train de vie acti</w:t>
      </w:r>
      <w:r w:rsidR="00B06B05">
        <w:t>ve</w:t>
      </w:r>
      <w:r>
        <w:t xml:space="preserve"> et que les rentes du RPAPD correspondent à 70 % (35 années de participation au régime avec des crédits de rente de 2 % par année de participation) du salaire gagné durant la vie active. Mais pour la plupart des gens, il faut prévoir une partie d’épargne personnelle pour combler un déficit à la retraite.    </w:t>
      </w:r>
    </w:p>
    <w:p w14:paraId="1D66F596" w14:textId="77777777" w:rsidR="009E693B" w:rsidRDefault="009E693B" w:rsidP="009E693B">
      <w:r>
        <w:t xml:space="preserve"> </w:t>
      </w:r>
      <w:r>
        <w:br w:type="page"/>
      </w:r>
    </w:p>
    <w:bookmarkStart w:id="132" w:name="_Toc485376860"/>
    <w:bookmarkStart w:id="133" w:name="_Toc14273520"/>
    <w:p w14:paraId="11E84F44" w14:textId="0B36CF39" w:rsidR="009E693B" w:rsidRDefault="00FC049B" w:rsidP="00E30DE4">
      <w:pPr>
        <w:pStyle w:val="Titre3"/>
        <w:numPr>
          <w:ilvl w:val="0"/>
          <w:numId w:val="114"/>
        </w:numPr>
      </w:pPr>
      <w:r>
        <w:rPr>
          <w:noProof/>
          <w:lang w:eastAsia="fr-FR"/>
        </w:rPr>
        <w:lastRenderedPageBreak/>
        <mc:AlternateContent>
          <mc:Choice Requires="wps">
            <w:drawing>
              <wp:anchor distT="0" distB="0" distL="114300" distR="114300" simplePos="0" relativeHeight="253789184" behindDoc="0" locked="0" layoutInCell="1" allowOverlap="1" wp14:anchorId="2AF76FF2" wp14:editId="24F56829">
                <wp:simplePos x="0" y="0"/>
                <wp:positionH relativeFrom="column">
                  <wp:posOffset>6709410</wp:posOffset>
                </wp:positionH>
                <wp:positionV relativeFrom="paragraph">
                  <wp:posOffset>102870</wp:posOffset>
                </wp:positionV>
                <wp:extent cx="1044575" cy="549910"/>
                <wp:effectExtent l="50800" t="50800" r="0" b="46990"/>
                <wp:wrapSquare wrapText="bothSides"/>
                <wp:docPr id="1279" name="Flèche vers la droite 1279"/>
                <wp:cNvGraphicFramePr/>
                <a:graphic xmlns:a="http://schemas.openxmlformats.org/drawingml/2006/main">
                  <a:graphicData uri="http://schemas.microsoft.com/office/word/2010/wordprocessingShape">
                    <wps:wsp>
                      <wps:cNvSpPr/>
                      <wps:spPr>
                        <a:xfrm>
                          <a:off x="0" y="0"/>
                          <a:ext cx="1044575" cy="54991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3F1FE02"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55AA87CD"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6FF2" id="Flèche vers la droite 1279" o:spid="_x0000_s1253" type="#_x0000_t13" style="position:absolute;left:0;text-align:left;margin-left:528.3pt;margin-top:8.1pt;width:82.25pt;height:43.3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" adj="15914" fillcolor="#00f2dd" strokecolor="black [3213]" strokeweight="2.25pt">
                <v:textbox>
                  <w:txbxContent>
                    <w:p w14:paraId="63F1FE02"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55AA87CD" w14:textId="77777777" w:rsidR="00192307" w:rsidRDefault="00192307" w:rsidP="009E693B"/>
                  </w:txbxContent>
                </v:textbox>
                <w10:wrap type="square"/>
              </v:shape>
            </w:pict>
          </mc:Fallback>
        </mc:AlternateContent>
      </w:r>
      <w:r>
        <w:rPr>
          <w:noProof/>
          <w:lang w:eastAsia="fr-FR"/>
        </w:rPr>
        <mc:AlternateContent>
          <mc:Choice Requires="wps">
            <w:drawing>
              <wp:anchor distT="0" distB="0" distL="114300" distR="114300" simplePos="0" relativeHeight="253754368" behindDoc="1" locked="0" layoutInCell="1" allowOverlap="1" wp14:anchorId="7EED6046" wp14:editId="75A9A443">
                <wp:simplePos x="0" y="0"/>
                <wp:positionH relativeFrom="column">
                  <wp:posOffset>7697470</wp:posOffset>
                </wp:positionH>
                <wp:positionV relativeFrom="paragraph">
                  <wp:posOffset>-12700</wp:posOffset>
                </wp:positionV>
                <wp:extent cx="1257300" cy="1257300"/>
                <wp:effectExtent l="12700" t="12700" r="12700" b="12700"/>
                <wp:wrapSquare wrapText="bothSides"/>
                <wp:docPr id="1280" name="Ellipse 1280"/>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F6A2E9" w14:textId="77777777" w:rsidR="00192307" w:rsidRDefault="00192307" w:rsidP="009E693B">
                            <w:pPr>
                              <w:jc w:val="center"/>
                              <w:rPr>
                                <w:sz w:val="18"/>
                                <w:szCs w:val="18"/>
                                <w:lang w:val="fr-CA"/>
                              </w:rPr>
                            </w:pPr>
                          </w:p>
                          <w:p w14:paraId="14D4B916" w14:textId="77777777" w:rsidR="00192307" w:rsidRPr="00C15A43" w:rsidRDefault="00192307" w:rsidP="009E693B">
                            <w:pPr>
                              <w:jc w:val="center"/>
                              <w:rPr>
                                <w:color w:val="000000" w:themeColor="text1"/>
                                <w:sz w:val="10"/>
                                <w:szCs w:val="10"/>
                                <w:lang w:val="fr-CA"/>
                              </w:rPr>
                            </w:pPr>
                            <w:r w:rsidRPr="00C15A43">
                              <w:rPr>
                                <w:color w:val="000000" w:themeColor="text1"/>
                                <w:sz w:val="10"/>
                                <w:szCs w:val="10"/>
                                <w:lang w:val="fr-CA"/>
                              </w:rPr>
                              <w:t xml:space="preserve">Établir le Capital total à être constitué </w:t>
                            </w:r>
                            <w:r w:rsidRPr="00C15A43">
                              <w:rPr>
                                <w:color w:val="000000" w:themeColor="text1"/>
                                <w:sz w:val="10"/>
                                <w:szCs w:val="10"/>
                                <w:u w:val="single"/>
                                <w:lang w:val="fr-CA"/>
                              </w:rPr>
                              <w:t xml:space="preserve">pour le début de la retraite </w:t>
                            </w:r>
                            <w:r w:rsidRPr="00C15A43">
                              <w:rPr>
                                <w:color w:val="000000" w:themeColor="text1"/>
                                <w:sz w:val="10"/>
                                <w:szCs w:val="10"/>
                                <w:lang w:val="fr-CA"/>
                              </w:rPr>
                              <w:t>afin de générer une rente annuelle viagèr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D6046" id="Ellipse 1280" o:spid="_x0000_s1254" style="position:absolute;left:0;text-align:left;margin-left:606.1pt;margin-top:-1pt;width:99pt;height:99pt;z-index:-2495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" fillcolor="#fb81d1" strokecolor="black [3213]" strokeweight="2.25pt">
                <v:textbox>
                  <w:txbxContent>
                    <w:p w14:paraId="54F6A2E9" w14:textId="77777777" w:rsidR="00192307" w:rsidRDefault="00192307" w:rsidP="009E693B">
                      <w:pPr>
                        <w:jc w:val="center"/>
                        <w:rPr>
                          <w:sz w:val="18"/>
                          <w:szCs w:val="18"/>
                          <w:lang w:val="fr-CA"/>
                        </w:rPr>
                      </w:pPr>
                    </w:p>
                    <w:p w14:paraId="14D4B916" w14:textId="77777777" w:rsidR="00192307" w:rsidRPr="00C15A43" w:rsidRDefault="00192307" w:rsidP="009E693B">
                      <w:pPr>
                        <w:jc w:val="center"/>
                        <w:rPr>
                          <w:color w:val="000000" w:themeColor="text1"/>
                          <w:sz w:val="10"/>
                          <w:szCs w:val="10"/>
                          <w:lang w:val="fr-CA"/>
                        </w:rPr>
                      </w:pPr>
                      <w:r w:rsidRPr="00C15A43">
                        <w:rPr>
                          <w:color w:val="000000" w:themeColor="text1"/>
                          <w:sz w:val="10"/>
                          <w:szCs w:val="10"/>
                          <w:lang w:val="fr-CA"/>
                        </w:rPr>
                        <w:t xml:space="preserve">Établir le Capital total à être constitué </w:t>
                      </w:r>
                      <w:r w:rsidRPr="00C15A43">
                        <w:rPr>
                          <w:color w:val="000000" w:themeColor="text1"/>
                          <w:sz w:val="10"/>
                          <w:szCs w:val="10"/>
                          <w:u w:val="single"/>
                          <w:lang w:val="fr-CA"/>
                        </w:rPr>
                        <w:t xml:space="preserve">pour le début de la retraite </w:t>
                      </w:r>
                      <w:r w:rsidRPr="00C15A43">
                        <w:rPr>
                          <w:color w:val="000000" w:themeColor="text1"/>
                          <w:sz w:val="10"/>
                          <w:szCs w:val="10"/>
                          <w:lang w:val="fr-CA"/>
                        </w:rPr>
                        <w:t>afin de générer une rente annuelle viagère = au déficit (3)</w:t>
                      </w:r>
                    </w:p>
                  </w:txbxContent>
                </v:textbox>
                <w10:wrap type="square"/>
              </v:oval>
            </w:pict>
          </mc:Fallback>
        </mc:AlternateContent>
      </w:r>
      <w:r w:rsidR="009E693B">
        <w:t>Établir le capital au moment de la retraite</w:t>
      </w:r>
      <w:bookmarkEnd w:id="132"/>
      <w:bookmarkEnd w:id="133"/>
    </w:p>
    <w:p w14:paraId="18359A07" w14:textId="77777777" w:rsidR="009E693B" w:rsidRDefault="009E693B" w:rsidP="009E693B"/>
    <w:p w14:paraId="5B62CC78" w14:textId="77777777" w:rsidR="009E693B" w:rsidRPr="00363212" w:rsidRDefault="009E693B" w:rsidP="009E693B">
      <w:r w:rsidRPr="00363212">
        <w:t>Comment les gens parviennent-ils à combler le déficit récurrent, identifié à l’étape 3, qui se forme à chacune des années de la retraite </w:t>
      </w:r>
      <w:r w:rsidRPr="00F95C73">
        <w:rPr>
          <w:rFonts w:ascii="Arial" w:hAnsi="Arial" w:cs="Arial"/>
        </w:rPr>
        <w:t xml:space="preserve">? </w:t>
      </w:r>
      <w:r w:rsidRPr="00363212">
        <w:t xml:space="preserve">Ce manque à gagner devra être pourvu par une accumulation d’épargne et de rendement sur celle-ci </w:t>
      </w:r>
      <w:r w:rsidRPr="00363212">
        <w:rPr>
          <w:color w:val="FF6700" w:themeColor="accent3"/>
        </w:rPr>
        <w:t xml:space="preserve">(LE CAPITAL/PATRIMOINE) </w:t>
      </w:r>
      <w:r w:rsidRPr="00363212">
        <w:t xml:space="preserve">qui sera suffisante pour en extraire une rente annuelle qui comblera le déficit de retraite. L’établissement de ce capital constitue l’objectif fondamental qui est visé par le calcul présenté à l’étape 4. </w:t>
      </w:r>
    </w:p>
    <w:p w14:paraId="784AEDD5" w14:textId="77777777" w:rsidR="009E693B" w:rsidRPr="00363212" w:rsidRDefault="009E693B" w:rsidP="009E693B"/>
    <w:p w14:paraId="6D930734" w14:textId="77777777" w:rsidR="009E693B" w:rsidRPr="00363212" w:rsidRDefault="009E693B" w:rsidP="009E693B">
      <w:r w:rsidRPr="00363212">
        <w:t>Globalement, ce calcul est une simple application d’une fonction de mathématique financière. Soit le calcul d’une valeur actuelle « W », qui génère une annuité « X », pendant une période « Y », en tenant compte d’un rendement « Z ». Par exemple, dans le cas où un individu constate que son déficit annuel à la retraite (étape 3) sera de 10 000 $, que celui-ci pose pour hypothèse que cette retraite durera 26 années (91 ans – 65 ans) et que le rendement espéré sur le capital accumulé sera de 3 %, il en résultera que le capital qui devra être constitué au début de la retraite sera de 184 131 $</w:t>
      </w:r>
      <w:r w:rsidRPr="00DB00B8">
        <w:rPr>
          <w:vertAlign w:val="superscript"/>
        </w:rPr>
        <w:footnoteReference w:customMarkFollows="1" w:id="49"/>
        <w:t>48</w:t>
      </w:r>
      <w:r w:rsidRPr="00363212">
        <w:t>.</w:t>
      </w:r>
    </w:p>
    <w:p w14:paraId="3C88356D" w14:textId="77777777" w:rsidR="009E693B" w:rsidRPr="00363212" w:rsidRDefault="009E693B" w:rsidP="009E693B"/>
    <w:p w14:paraId="507660DA" w14:textId="77777777" w:rsidR="009E693B" w:rsidRPr="00363212" w:rsidRDefault="009E693B" w:rsidP="009E693B">
      <w:r w:rsidRPr="00363212">
        <w:t xml:space="preserve">Posons une loupe sur le montant de 184 131 $ (pour la suite de la discussion 185 000 $). Examinons sa signification profonde, ainsi que la mécanique qui y est associée. Le montant de 185 000 $ correspond essentiellement à la somme qui devrait apparaître aux différents relevés financiers (REÉR, FERR, CÉLI) lorsque vous amorcerez le début de votre retraite. Par la suite, chaque année, un montant de 10 000 $ (rente) sera extrait de ce capital afin de combler le déficit de retraite. C’est donc dire que suite à la première année de retraite, l’individu a toujours à sa disposition un capital de 175 000 $ (185 </w:t>
      </w:r>
      <w:r>
        <w:t>0</w:t>
      </w:r>
      <w:r w:rsidRPr="00363212">
        <w:t>00 – 10 000) qui se bonifiera d’un rendement de 3 %. À chaque année le capital diminue, tout en générant un rendement sur le solde résiduel. Dans notre exemple, cette mécanique (Retrait, réduction du capital, rendement sur le capital résiduel) durera exactement 26 années. À cette date, qui selon l’hypothèse de calcul sera l’année du décès, le solde du capital sera alors nul.</w:t>
      </w:r>
    </w:p>
    <w:p w14:paraId="686E6542" w14:textId="77777777" w:rsidR="009E693B" w:rsidRPr="00363212" w:rsidRDefault="009E693B" w:rsidP="009E693B"/>
    <w:p w14:paraId="6E2F7B8D" w14:textId="0E647988" w:rsidR="009E693B" w:rsidRDefault="009E693B" w:rsidP="009E693B">
      <w:r w:rsidRPr="00363212">
        <w:t xml:space="preserve">Nous allons maintenant parcourir les deux principales hypothèses qui seront utilisées à l’étape 4 de la planification de la retraite selon la méthode courte. Débutons avec la </w:t>
      </w:r>
      <w:r w:rsidRPr="00363212">
        <w:rPr>
          <w:color w:val="FF6700" w:themeColor="accent3"/>
        </w:rPr>
        <w:t>DURÉ</w:t>
      </w:r>
      <w:r w:rsidRPr="00F95199">
        <w:rPr>
          <w:color w:val="FF6700" w:themeColor="accent3"/>
        </w:rPr>
        <w:t xml:space="preserve">E. </w:t>
      </w:r>
      <w:r w:rsidRPr="00363212">
        <w:t>Sur quelle période doit-on tenir compte de la création d’une rente annuelle pour combler le déficit de retraite </w:t>
      </w:r>
      <w:r w:rsidRPr="00F95199">
        <w:rPr>
          <w:rFonts w:ascii="Arial" w:hAnsi="Arial" w:cs="Arial"/>
        </w:rPr>
        <w:t>?</w:t>
      </w:r>
      <w:r w:rsidRPr="00363212">
        <w:t xml:space="preserve"> La réponse simpliste est tant</w:t>
      </w:r>
      <w:r>
        <w:t xml:space="preserve"> </w:t>
      </w:r>
      <w:r>
        <w:lastRenderedPageBreak/>
        <w:t>que l’individu n’est pas décédé. Puisque nous ne nous appuyons pas sur des principes de futurologie ou des diagnostics médicaux à l’égard de la bonne ou mauvaise génétique des gens, nous devons poser une hypothèse sur cette durée. Selon l’IQPF</w:t>
      </w:r>
      <w:r>
        <w:rPr>
          <w:rStyle w:val="Appelnotedebasdep"/>
        </w:rPr>
        <w:footnoteReference w:customMarkFollows="1" w:id="50"/>
        <w:t>49</w:t>
      </w:r>
      <w:r>
        <w:t xml:space="preserve">, l’hypothèse quant à l’âge du décès à utiliser devrait être autour de 91 ans pour une personne célibataire et 94 ans pour un couple (le deuxième décès). Il ne serait pas illogique de tenir compte du sexe de la personne compte tenu de l’écart qui existe entre l’espérance de vie d’une femme et d’un homme. Étant donné la nature même du calcul, il va de soi que l’utilisation « carrée » d’une moyenne d’espérance de vie telle que déterminée par Statistique Canada à 82 ans, serait tout à fait inappropriée. Par précaution pédagogique, pour ceux et celles qui ne perçoivent pas d’emblée cette dernière nuance, je vous invite à méditer sur l’effet d’un calcul à l’étape 4, en utilisant une espérance de vie de 82, sur la retraite d’une </w:t>
      </w:r>
      <w:r w:rsidR="0045022B">
        <w:rPr>
          <w:noProof/>
        </w:rPr>
        <w:drawing>
          <wp:anchor distT="0" distB="0" distL="114300" distR="114300" simplePos="0" relativeHeight="254121984" behindDoc="1" locked="0" layoutInCell="1" allowOverlap="1" wp14:anchorId="080A2FAD" wp14:editId="58173F58">
            <wp:simplePos x="0" y="0"/>
            <wp:positionH relativeFrom="column">
              <wp:posOffset>2318311</wp:posOffset>
            </wp:positionH>
            <wp:positionV relativeFrom="paragraph">
              <wp:posOffset>1765389</wp:posOffset>
            </wp:positionV>
            <wp:extent cx="5528531" cy="3661600"/>
            <wp:effectExtent l="0" t="0" r="0" b="0"/>
            <wp:wrapNone/>
            <wp:docPr id="2719" name="Imag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Capture d’écran, le 2019-05-16 à 11.12.53.png"/>
                    <pic:cNvPicPr/>
                  </pic:nvPicPr>
                  <pic:blipFill>
                    <a:blip r:embed="rId146"/>
                    <a:stretch>
                      <a:fillRect/>
                    </a:stretch>
                  </pic:blipFill>
                  <pic:spPr>
                    <a:xfrm>
                      <a:off x="0" y="0"/>
                      <a:ext cx="5528531" cy="3661600"/>
                    </a:xfrm>
                    <a:prstGeom prst="rect">
                      <a:avLst/>
                    </a:prstGeom>
                  </pic:spPr>
                </pic:pic>
              </a:graphicData>
            </a:graphic>
            <wp14:sizeRelH relativeFrom="page">
              <wp14:pctWidth>0</wp14:pctWidth>
            </wp14:sizeRelH>
            <wp14:sizeRelV relativeFrom="page">
              <wp14:pctHeight>0</wp14:pctHeight>
            </wp14:sizeRelV>
          </wp:anchor>
        </w:drawing>
      </w:r>
      <w:r>
        <w:t>personne qui décéderait dans les faits à 89 ans.</w:t>
      </w:r>
    </w:p>
    <w:p w14:paraId="2EA3C39D" w14:textId="22360B84" w:rsidR="009E693B" w:rsidRPr="00A06038" w:rsidRDefault="009E693B" w:rsidP="009E693B"/>
    <w:p w14:paraId="5B942D62" w14:textId="60729647" w:rsidR="009E693B" w:rsidRPr="002C170E" w:rsidRDefault="009E693B" w:rsidP="009E693B">
      <w:pPr>
        <w:rPr>
          <w:color w:val="FF6700" w:themeColor="accent3"/>
          <w:sz w:val="26"/>
          <w:szCs w:val="26"/>
        </w:rPr>
      </w:pPr>
      <w:r w:rsidRPr="002C170E">
        <w:rPr>
          <w:color w:val="FF6700" w:themeColor="accent3"/>
          <w:sz w:val="26"/>
          <w:szCs w:val="26"/>
        </w:rPr>
        <w:t>IMAGE 25</w:t>
      </w:r>
      <w:r w:rsidRPr="002C170E">
        <w:rPr>
          <w:color w:val="FF6700" w:themeColor="accent3"/>
          <w:sz w:val="26"/>
          <w:szCs w:val="26"/>
        </w:rPr>
        <w:tab/>
        <w:t>Probabilité de survie</w:t>
      </w:r>
      <w:r w:rsidRPr="002C170E">
        <w:rPr>
          <w:color w:val="FF6700" w:themeColor="accent3"/>
          <w:sz w:val="26"/>
          <w:szCs w:val="26"/>
          <w:vertAlign w:val="superscript"/>
        </w:rPr>
        <w:t>49</w:t>
      </w:r>
      <w:r w:rsidRPr="002C170E">
        <w:rPr>
          <w:color w:val="FF6700" w:themeColor="accent3"/>
          <w:sz w:val="26"/>
          <w:szCs w:val="26"/>
        </w:rPr>
        <w:t xml:space="preserve">  </w:t>
      </w:r>
    </w:p>
    <w:p w14:paraId="5E9DF027" w14:textId="0861B52F" w:rsidR="009E693B" w:rsidRDefault="009E693B" w:rsidP="009E693B">
      <w:r>
        <w:br w:type="page"/>
      </w:r>
    </w:p>
    <w:p w14:paraId="6C12E30E" w14:textId="090DEC47" w:rsidR="009E693B" w:rsidRDefault="009E693B" w:rsidP="009E693B">
      <w:r>
        <w:lastRenderedPageBreak/>
        <w:t xml:space="preserve">L’hypothèse du taux de </w:t>
      </w:r>
      <w:r w:rsidRPr="00285732">
        <w:rPr>
          <w:color w:val="FF6700" w:themeColor="accent3"/>
        </w:rPr>
        <w:t>RENDEMENT</w:t>
      </w:r>
      <w:r>
        <w:t xml:space="preserve"> à utiliser dans le calcul comporte quelques réflexions importantes. Le premier déterminant sera celui du profil de l’individu à titre d’investisseur. Ce </w:t>
      </w:r>
      <w:r w:rsidR="006D4AB7">
        <w:t>concept</w:t>
      </w:r>
      <w:r>
        <w:t xml:space="preserve"> est abordé en détail </w:t>
      </w:r>
      <w:r w:rsidR="006D4AB7">
        <w:t>au</w:t>
      </w:r>
      <w:r>
        <w:t xml:space="preserve"> </w:t>
      </w:r>
      <w:r w:rsidR="006D4AB7" w:rsidRPr="006D4AB7">
        <w:rPr>
          <w:color w:val="00B050"/>
        </w:rPr>
        <w:t xml:space="preserve">SUJET 11 </w:t>
      </w:r>
      <w:r w:rsidR="006D4AB7">
        <w:t xml:space="preserve">du présent </w:t>
      </w:r>
      <w:r>
        <w:t>ouvrage. Malgré toutes les discussions et nuances qui sont possibles quant au taux de rendement à utiliser à l’égard du profil de l’investisseur, nous pouvons aux fins du présent calcul nous limiter à trois options :</w:t>
      </w:r>
    </w:p>
    <w:p w14:paraId="762E288C" w14:textId="77777777" w:rsidR="00905162" w:rsidRDefault="00905162" w:rsidP="009E693B"/>
    <w:p w14:paraId="2B9D7697" w14:textId="77777777" w:rsidR="009E693B" w:rsidRDefault="009E693B" w:rsidP="009E69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395"/>
        <w:gridCol w:w="5808"/>
      </w:tblGrid>
      <w:tr w:rsidR="009E693B" w14:paraId="5DC4518B" w14:textId="77777777" w:rsidTr="00706459">
        <w:tc>
          <w:tcPr>
            <w:tcW w:w="2943" w:type="dxa"/>
            <w:shd w:val="clear" w:color="auto" w:fill="64AA8A"/>
          </w:tcPr>
          <w:p w14:paraId="52DB44EA" w14:textId="77777777" w:rsidR="009E693B" w:rsidRDefault="009E693B" w:rsidP="00706459">
            <w:pPr>
              <w:jc w:val="center"/>
            </w:pPr>
            <w:r>
              <w:t>Profil de l’investisseur</w:t>
            </w:r>
          </w:p>
        </w:tc>
        <w:tc>
          <w:tcPr>
            <w:tcW w:w="4395" w:type="dxa"/>
            <w:shd w:val="clear" w:color="auto" w:fill="64AA8A"/>
          </w:tcPr>
          <w:p w14:paraId="40EF987A" w14:textId="77777777" w:rsidR="009E693B" w:rsidRDefault="009E693B" w:rsidP="00706459">
            <w:pPr>
              <w:jc w:val="center"/>
            </w:pPr>
            <w:r>
              <w:t>Types de placements</w:t>
            </w:r>
          </w:p>
        </w:tc>
        <w:tc>
          <w:tcPr>
            <w:tcW w:w="5808" w:type="dxa"/>
            <w:shd w:val="clear" w:color="auto" w:fill="64AA8A"/>
          </w:tcPr>
          <w:p w14:paraId="42B9677F" w14:textId="77777777" w:rsidR="009E693B" w:rsidRDefault="009E693B" w:rsidP="00706459">
            <w:pPr>
              <w:jc w:val="center"/>
            </w:pPr>
            <w:r>
              <w:t>Fourchette de taux (sur une longue période)</w:t>
            </w:r>
          </w:p>
        </w:tc>
      </w:tr>
      <w:tr w:rsidR="009E693B" w14:paraId="49230E62" w14:textId="77777777" w:rsidTr="00706459">
        <w:tc>
          <w:tcPr>
            <w:tcW w:w="2943" w:type="dxa"/>
            <w:shd w:val="clear" w:color="auto" w:fill="A6393D"/>
          </w:tcPr>
          <w:p w14:paraId="4F793C9A" w14:textId="77777777" w:rsidR="009E693B" w:rsidRPr="00285732" w:rsidRDefault="009E693B" w:rsidP="00706459">
            <w:pPr>
              <w:jc w:val="center"/>
              <w:rPr>
                <w:color w:val="FFFFFF" w:themeColor="background1"/>
              </w:rPr>
            </w:pPr>
            <w:r w:rsidRPr="00285732">
              <w:rPr>
                <w:color w:val="FFFFFF" w:themeColor="background1"/>
              </w:rPr>
              <w:t>Prudent (conservateur)</w:t>
            </w:r>
          </w:p>
        </w:tc>
        <w:tc>
          <w:tcPr>
            <w:tcW w:w="4395" w:type="dxa"/>
            <w:shd w:val="clear" w:color="auto" w:fill="8696A8"/>
          </w:tcPr>
          <w:p w14:paraId="7916CA7D" w14:textId="77777777" w:rsidR="009E693B" w:rsidRPr="00285732" w:rsidRDefault="009E693B" w:rsidP="00706459">
            <w:pPr>
              <w:jc w:val="center"/>
              <w:rPr>
                <w:color w:val="FFFFFF" w:themeColor="background1"/>
              </w:rPr>
            </w:pPr>
            <w:r w:rsidRPr="00285732">
              <w:rPr>
                <w:color w:val="FFFFFF" w:themeColor="background1"/>
              </w:rPr>
              <w:t xml:space="preserve">CPG et bons du </w:t>
            </w:r>
            <w:r>
              <w:rPr>
                <w:color w:val="FFFFFF" w:themeColor="background1"/>
              </w:rPr>
              <w:t>T</w:t>
            </w:r>
            <w:r w:rsidRPr="00285732">
              <w:rPr>
                <w:color w:val="FFFFFF" w:themeColor="background1"/>
              </w:rPr>
              <w:t>résor</w:t>
            </w:r>
          </w:p>
        </w:tc>
        <w:tc>
          <w:tcPr>
            <w:tcW w:w="5808" w:type="dxa"/>
            <w:shd w:val="clear" w:color="auto" w:fill="A89D22"/>
          </w:tcPr>
          <w:p w14:paraId="7A6328D9" w14:textId="77777777" w:rsidR="009E693B" w:rsidRPr="00285732" w:rsidRDefault="009E693B" w:rsidP="00706459">
            <w:pPr>
              <w:jc w:val="center"/>
              <w:rPr>
                <w:color w:val="FFFFFF" w:themeColor="background1"/>
              </w:rPr>
            </w:pPr>
            <w:r w:rsidRPr="00285732">
              <w:rPr>
                <w:color w:val="FFFFFF" w:themeColor="background1"/>
              </w:rPr>
              <w:t>1 % - 2,5 %</w:t>
            </w:r>
          </w:p>
        </w:tc>
      </w:tr>
      <w:tr w:rsidR="009E693B" w14:paraId="686C06E3" w14:textId="77777777" w:rsidTr="00706459">
        <w:tc>
          <w:tcPr>
            <w:tcW w:w="2943" w:type="dxa"/>
            <w:shd w:val="clear" w:color="auto" w:fill="A6393D"/>
          </w:tcPr>
          <w:p w14:paraId="60EBA1B0" w14:textId="77777777" w:rsidR="009E693B" w:rsidRPr="00285732" w:rsidRDefault="009E693B" w:rsidP="00706459">
            <w:pPr>
              <w:jc w:val="center"/>
              <w:rPr>
                <w:color w:val="FFFFFF" w:themeColor="background1"/>
              </w:rPr>
            </w:pPr>
            <w:r w:rsidRPr="00285732">
              <w:rPr>
                <w:color w:val="FFFFFF" w:themeColor="background1"/>
              </w:rPr>
              <w:t>Modéré</w:t>
            </w:r>
          </w:p>
        </w:tc>
        <w:tc>
          <w:tcPr>
            <w:tcW w:w="4395" w:type="dxa"/>
            <w:shd w:val="clear" w:color="auto" w:fill="8696A8"/>
          </w:tcPr>
          <w:p w14:paraId="4AA6BFD8" w14:textId="77777777" w:rsidR="009E693B" w:rsidRPr="00285732" w:rsidRDefault="009E693B" w:rsidP="00706459">
            <w:pPr>
              <w:jc w:val="center"/>
              <w:rPr>
                <w:color w:val="FFFFFF" w:themeColor="background1"/>
              </w:rPr>
            </w:pPr>
            <w:r w:rsidRPr="00285732">
              <w:rPr>
                <w:color w:val="FFFFFF" w:themeColor="background1"/>
              </w:rPr>
              <w:t>Obligations d’État ou équivalent</w:t>
            </w:r>
          </w:p>
        </w:tc>
        <w:tc>
          <w:tcPr>
            <w:tcW w:w="5808" w:type="dxa"/>
            <w:shd w:val="clear" w:color="auto" w:fill="A89D22"/>
          </w:tcPr>
          <w:p w14:paraId="7A1A9250" w14:textId="77777777" w:rsidR="009E693B" w:rsidRPr="00285732" w:rsidRDefault="009E693B" w:rsidP="00706459">
            <w:pPr>
              <w:jc w:val="center"/>
              <w:rPr>
                <w:color w:val="FFFFFF" w:themeColor="background1"/>
              </w:rPr>
            </w:pPr>
            <w:r w:rsidRPr="00285732">
              <w:rPr>
                <w:color w:val="FFFFFF" w:themeColor="background1"/>
              </w:rPr>
              <w:t>2,5 % - 4 %</w:t>
            </w:r>
          </w:p>
        </w:tc>
      </w:tr>
      <w:tr w:rsidR="009E693B" w14:paraId="276704C7" w14:textId="77777777" w:rsidTr="00706459">
        <w:tc>
          <w:tcPr>
            <w:tcW w:w="2943" w:type="dxa"/>
            <w:shd w:val="clear" w:color="auto" w:fill="A6393D"/>
          </w:tcPr>
          <w:p w14:paraId="13512E2D" w14:textId="77777777" w:rsidR="009E693B" w:rsidRPr="00285732" w:rsidRDefault="009E693B" w:rsidP="00706459">
            <w:pPr>
              <w:jc w:val="center"/>
              <w:rPr>
                <w:color w:val="FFFFFF" w:themeColor="background1"/>
              </w:rPr>
            </w:pPr>
            <w:r w:rsidRPr="00285732">
              <w:rPr>
                <w:color w:val="FFFFFF" w:themeColor="background1"/>
              </w:rPr>
              <w:t>Dynamique</w:t>
            </w:r>
          </w:p>
        </w:tc>
        <w:tc>
          <w:tcPr>
            <w:tcW w:w="4395" w:type="dxa"/>
            <w:shd w:val="clear" w:color="auto" w:fill="8696A8"/>
          </w:tcPr>
          <w:p w14:paraId="2C65238E" w14:textId="77777777" w:rsidR="009E693B" w:rsidRPr="00285732" w:rsidRDefault="009E693B" w:rsidP="00706459">
            <w:pPr>
              <w:jc w:val="center"/>
              <w:rPr>
                <w:color w:val="FFFFFF" w:themeColor="background1"/>
              </w:rPr>
            </w:pPr>
            <w:r w:rsidRPr="00285732">
              <w:rPr>
                <w:color w:val="FFFFFF" w:themeColor="background1"/>
              </w:rPr>
              <w:t>Actions</w:t>
            </w:r>
          </w:p>
        </w:tc>
        <w:tc>
          <w:tcPr>
            <w:tcW w:w="5808" w:type="dxa"/>
            <w:shd w:val="clear" w:color="auto" w:fill="A89D22"/>
          </w:tcPr>
          <w:p w14:paraId="3F11C2B2" w14:textId="77777777" w:rsidR="009E693B" w:rsidRPr="00285732" w:rsidRDefault="009E693B" w:rsidP="00706459">
            <w:pPr>
              <w:jc w:val="center"/>
              <w:rPr>
                <w:color w:val="FFFFFF" w:themeColor="background1"/>
              </w:rPr>
            </w:pPr>
            <w:r w:rsidRPr="00285732">
              <w:rPr>
                <w:color w:val="FFFFFF" w:themeColor="background1"/>
              </w:rPr>
              <w:t>4 % - 7 %</w:t>
            </w:r>
          </w:p>
        </w:tc>
      </w:tr>
    </w:tbl>
    <w:p w14:paraId="362EFF2A" w14:textId="77777777" w:rsidR="009E693B" w:rsidRDefault="009E693B" w:rsidP="009E693B"/>
    <w:p w14:paraId="33D41826" w14:textId="77777777" w:rsidR="00905162" w:rsidRDefault="00905162" w:rsidP="009E693B"/>
    <w:p w14:paraId="6125A88C" w14:textId="171AC0F4" w:rsidR="00905162" w:rsidRDefault="003A6F6B" w:rsidP="009E693B">
      <w:r>
        <w:rPr>
          <w:noProof/>
          <w:lang w:eastAsia="fr-FR"/>
        </w:rPr>
        <mc:AlternateContent>
          <mc:Choice Requires="wps">
            <w:drawing>
              <wp:anchor distT="0" distB="0" distL="114300" distR="114300" simplePos="0" relativeHeight="254124032" behindDoc="0" locked="0" layoutInCell="1" allowOverlap="1" wp14:anchorId="786904F0" wp14:editId="55AA8A7A">
                <wp:simplePos x="0" y="0"/>
                <wp:positionH relativeFrom="column">
                  <wp:posOffset>-644732</wp:posOffset>
                </wp:positionH>
                <wp:positionV relativeFrom="paragraph">
                  <wp:posOffset>240458</wp:posOffset>
                </wp:positionV>
                <wp:extent cx="381000" cy="381000"/>
                <wp:effectExtent l="0" t="0" r="25400" b="25400"/>
                <wp:wrapNone/>
                <wp:docPr id="2728" name="Ellipse 2728"/>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691649D1" w14:textId="77777777" w:rsidR="00192307" w:rsidRPr="000B52F3" w:rsidRDefault="00192307" w:rsidP="003A6F6B">
                            <w:pPr>
                              <w:jc w:val="center"/>
                              <w:rPr>
                                <w:color w:val="FFFFFF" w:themeColor="background1"/>
                                <w:sz w:val="22"/>
                                <w:szCs w:val="22"/>
                              </w:rPr>
                            </w:pPr>
                            <w:r>
                              <w:rPr>
                                <w:color w:val="FFFFFF" w:themeColor="background1"/>
                                <w:sz w:val="22"/>
                                <w:szCs w:val="22"/>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86904F0" id="Ellipse 2728" o:spid="_x0000_s1255" style="position:absolute;left:0;text-align:left;margin-left:-50.75pt;margin-top:18.95pt;width:30pt;height:30pt;z-index:2541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" fillcolor="black" strokeweight="1.75pt">
                <v:textbox>
                  <w:txbxContent>
                    <w:p w14:paraId="691649D1" w14:textId="77777777" w:rsidR="00192307" w:rsidRPr="000B52F3" w:rsidRDefault="00192307" w:rsidP="003A6F6B">
                      <w:pPr>
                        <w:jc w:val="center"/>
                        <w:rPr>
                          <w:color w:val="FFFFFF" w:themeColor="background1"/>
                          <w:sz w:val="22"/>
                          <w:szCs w:val="22"/>
                        </w:rPr>
                      </w:pPr>
                      <w:r>
                        <w:rPr>
                          <w:color w:val="FFFFFF" w:themeColor="background1"/>
                          <w:sz w:val="22"/>
                          <w:szCs w:val="22"/>
                        </w:rPr>
                        <w:t>1</w:t>
                      </w:r>
                    </w:p>
                  </w:txbxContent>
                </v:textbox>
              </v:oval>
            </w:pict>
          </mc:Fallback>
        </mc:AlternateContent>
      </w:r>
      <w:r w:rsidR="009E693B">
        <w:t xml:space="preserve">Dans le cadre de notre appréciation du profil de l’investisseur, il faut absolument intégrer à notre analyse la phase de vie dans laquelle se retrouve l’individu au moment où nous effectuons nos calculs de l’étape 4. Il y aura forcément </w:t>
      </w:r>
      <w:r w:rsidR="00905162" w:rsidRPr="003A6F6B">
        <w:rPr>
          <w:color w:val="FF6700" w:themeColor="accent3"/>
        </w:rPr>
        <w:t>UN PREMIER AJUSTEMENT</w:t>
      </w:r>
      <w:r>
        <w:t xml:space="preserve"> qui tiendra compte d’</w:t>
      </w:r>
      <w:r w:rsidR="009E693B">
        <w:t xml:space="preserve">une diminution de prise de risque dans cette nouvelle phase de vie. L’individu passera d’un profil de </w:t>
      </w:r>
      <w:r w:rsidR="009E693B" w:rsidRPr="001A37FD">
        <w:rPr>
          <w:color w:val="3366FF"/>
          <w:u w:val="single"/>
        </w:rPr>
        <w:t>dynamique à modéré</w:t>
      </w:r>
      <w:r w:rsidR="009E693B">
        <w:t xml:space="preserve"> ou de </w:t>
      </w:r>
      <w:r w:rsidR="009E693B" w:rsidRPr="001A37FD">
        <w:rPr>
          <w:color w:val="008000"/>
          <w:u w:val="single"/>
        </w:rPr>
        <w:t>modéré à prudent</w:t>
      </w:r>
      <w:r w:rsidR="009E693B">
        <w:t>. N’oublions pas que l’individu est à la retraite à ce stade-ci.</w:t>
      </w:r>
      <w:r>
        <w:t xml:space="preserve"> Dans le jargon des finances personnelles on parlera du </w:t>
      </w:r>
      <w:hyperlink r:id="rId147" w:history="1">
        <w:r w:rsidRPr="003A6F6B">
          <w:rPr>
            <w:rStyle w:val="Lienhypertexte"/>
            <w:color w:val="C00000"/>
          </w:rPr>
          <w:t>rééquilibrage du portefeuille</w:t>
        </w:r>
      </w:hyperlink>
      <w:r w:rsidRPr="003A6F6B">
        <w:rPr>
          <w:color w:val="C00000"/>
        </w:rPr>
        <w:t xml:space="preserve"> </w:t>
      </w:r>
      <w:r>
        <w:t>(lien cliquable) de placement du jeune retraité.</w:t>
      </w:r>
    </w:p>
    <w:p w14:paraId="6723B4F7" w14:textId="77777777" w:rsidR="00905162" w:rsidRDefault="00905162">
      <w:pPr>
        <w:jc w:val="left"/>
      </w:pPr>
      <w:r>
        <w:br w:type="page"/>
      </w:r>
    </w:p>
    <w:p w14:paraId="43FFC2ED" w14:textId="08AE6823" w:rsidR="009E693B" w:rsidRDefault="003A6F6B" w:rsidP="009E693B">
      <w:r>
        <w:rPr>
          <w:noProof/>
          <w:lang w:eastAsia="fr-FR"/>
        </w:rPr>
        <w:lastRenderedPageBreak/>
        <mc:AlternateContent>
          <mc:Choice Requires="wps">
            <w:drawing>
              <wp:anchor distT="0" distB="0" distL="114300" distR="114300" simplePos="0" relativeHeight="254126080" behindDoc="0" locked="0" layoutInCell="1" allowOverlap="1" wp14:anchorId="25DDC92E" wp14:editId="190E3968">
                <wp:simplePos x="0" y="0"/>
                <wp:positionH relativeFrom="column">
                  <wp:posOffset>-644731</wp:posOffset>
                </wp:positionH>
                <wp:positionV relativeFrom="paragraph">
                  <wp:posOffset>-100330</wp:posOffset>
                </wp:positionV>
                <wp:extent cx="381000" cy="381000"/>
                <wp:effectExtent l="12700" t="12700" r="12700" b="12700"/>
                <wp:wrapNone/>
                <wp:docPr id="2729" name="Ellipse 2729"/>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35FEBD3C" w14:textId="77777777" w:rsidR="00192307" w:rsidRPr="003A6F6B" w:rsidRDefault="00192307" w:rsidP="003A6F6B">
                            <w:pPr>
                              <w:jc w:val="center"/>
                              <w:rPr>
                                <w:color w:val="FFFFFF" w:themeColor="background1"/>
                                <w:sz w:val="22"/>
                                <w:szCs w:val="22"/>
                                <w:lang w:val="fr-CA"/>
                              </w:rPr>
                            </w:pPr>
                            <w:r>
                              <w:rPr>
                                <w:color w:val="FFFFFF" w:themeColor="background1"/>
                                <w:sz w:val="22"/>
                                <w:szCs w:val="22"/>
                                <w:lang w:val="fr-CA"/>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5DDC92E" id="Ellipse 2729" o:spid="_x0000_s1256" style="position:absolute;left:0;text-align:left;margin-left:-50.75pt;margin-top:-7.9pt;width:30pt;height:30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" fillcolor="black" strokeweight="1.75pt">
                <v:textbox>
                  <w:txbxContent>
                    <w:p w14:paraId="35FEBD3C" w14:textId="77777777" w:rsidR="00192307" w:rsidRPr="003A6F6B" w:rsidRDefault="00192307" w:rsidP="003A6F6B">
                      <w:pPr>
                        <w:jc w:val="center"/>
                        <w:rPr>
                          <w:color w:val="FFFFFF" w:themeColor="background1"/>
                          <w:sz w:val="22"/>
                          <w:szCs w:val="22"/>
                          <w:lang w:val="fr-CA"/>
                        </w:rPr>
                      </w:pPr>
                      <w:r>
                        <w:rPr>
                          <w:color w:val="FFFFFF" w:themeColor="background1"/>
                          <w:sz w:val="22"/>
                          <w:szCs w:val="22"/>
                          <w:lang w:val="fr-CA"/>
                        </w:rPr>
                        <w:t>2</w:t>
                      </w:r>
                    </w:p>
                  </w:txbxContent>
                </v:textbox>
              </v:oval>
            </w:pict>
          </mc:Fallback>
        </mc:AlternateContent>
      </w:r>
      <w:r w:rsidRPr="003A6F6B">
        <w:rPr>
          <w:color w:val="FF6700" w:themeColor="accent3"/>
        </w:rPr>
        <w:t>LE DEUXIÈME AJUSTEMENT</w:t>
      </w:r>
      <w:r w:rsidR="009E693B" w:rsidRPr="003A6F6B">
        <w:rPr>
          <w:color w:val="FF6700" w:themeColor="accent3"/>
        </w:rPr>
        <w:t xml:space="preserve"> </w:t>
      </w:r>
      <w:r w:rsidR="009E693B">
        <w:t>à effectuer à l’hypothèse du taux de rendement sera celui qui tient compte d’une provision pour compenser l’effet inflationniste qui gonflera le déficit de retraite annuel. Présentement, notre mode de calcul vise à produire une rente de retraite uniforme qui ne changera pas, qui ne sera pas indexée. Or, en réalité, du fait de l’inflation, le déficit de retraite devrait augmenter chaque année. Comment concilier simplement cet écart, comment tenir compte de cette inflation dans nos calculs </w:t>
      </w:r>
      <w:r w:rsidR="009E693B" w:rsidRPr="00275E34">
        <w:rPr>
          <w:rFonts w:ascii="Avenir Book" w:hAnsi="Avenir Book"/>
        </w:rPr>
        <w:t>?</w:t>
      </w:r>
      <w:r w:rsidR="009E693B">
        <w:rPr>
          <w:rFonts w:ascii="Avenir Book" w:hAnsi="Avenir Book"/>
        </w:rPr>
        <w:t xml:space="preserve"> </w:t>
      </w:r>
      <w:r w:rsidR="009E693B" w:rsidRPr="00BA4615">
        <w:t xml:space="preserve">Bien qu’une </w:t>
      </w:r>
      <w:r w:rsidR="009E693B">
        <w:t xml:space="preserve">méthode </w:t>
      </w:r>
      <w:r w:rsidR="009E693B" w:rsidRPr="00BA4615">
        <w:t xml:space="preserve">mathématique comme l’annuité à progression géométrique </w:t>
      </w:r>
      <w:r w:rsidR="009E693B">
        <w:t>permettrait des calculs plus précis, nous croyons que la prise en compte de l’inflation à même le taux de rendement constitue une alternative simple avec un niveau de précision acceptable. Pour appliquer cette règle, il suffit de réduire le taux de rendement d’un montant correspondant à l’inflation (le même taux que nous avons utilisé à l’étape 1 de la méthode courte). En résumé, un exemple de détermination du taux de rendement à utiliser à l’étape 4 pour un individu dont le profil était dynamique durant sa période d’épargnant :</w:t>
      </w:r>
    </w:p>
    <w:p w14:paraId="45E5E1AD" w14:textId="77777777" w:rsidR="009E693B" w:rsidRDefault="009E693B" w:rsidP="009E693B"/>
    <w:p w14:paraId="1F0F930D" w14:textId="601C7CBD" w:rsidR="009E693B" w:rsidRDefault="009E693B" w:rsidP="009E693B"/>
    <w:p w14:paraId="33890E19" w14:textId="38688040" w:rsidR="009E693B" w:rsidRPr="00BA4615" w:rsidRDefault="009E693B" w:rsidP="009E693B">
      <w:r>
        <w:t xml:space="preserve"> </w:t>
      </w:r>
    </w:p>
    <w:p w14:paraId="2BEEADA6" w14:textId="3A2ED8A1" w:rsidR="009E693B" w:rsidRDefault="009E693B" w:rsidP="009E693B"/>
    <w:p w14:paraId="7E88879A" w14:textId="2010F713" w:rsidR="009E693B" w:rsidRDefault="003A6F6B" w:rsidP="009E693B">
      <w:r>
        <w:rPr>
          <w:noProof/>
          <w:lang w:eastAsia="fr-FR"/>
        </w:rPr>
        <mc:AlternateContent>
          <mc:Choice Requires="wps">
            <w:drawing>
              <wp:anchor distT="0" distB="0" distL="114300" distR="114300" simplePos="0" relativeHeight="253792256" behindDoc="0" locked="0" layoutInCell="1" allowOverlap="1" wp14:anchorId="3BC61879" wp14:editId="296866F2">
                <wp:simplePos x="0" y="0"/>
                <wp:positionH relativeFrom="column">
                  <wp:posOffset>-200306</wp:posOffset>
                </wp:positionH>
                <wp:positionV relativeFrom="paragraph">
                  <wp:posOffset>101718</wp:posOffset>
                </wp:positionV>
                <wp:extent cx="1447800" cy="800100"/>
                <wp:effectExtent l="0" t="0" r="25400" b="38100"/>
                <wp:wrapThrough wrapText="bothSides">
                  <wp:wrapPolygon edited="0">
                    <wp:start x="0" y="0"/>
                    <wp:lineTo x="0" y="21943"/>
                    <wp:lineTo x="21600" y="21943"/>
                    <wp:lineTo x="21600" y="0"/>
                    <wp:lineTo x="0" y="0"/>
                  </wp:wrapPolygon>
                </wp:wrapThrough>
                <wp:docPr id="1282" name="Rectangle à coins arrondis 1282"/>
                <wp:cNvGraphicFramePr/>
                <a:graphic xmlns:a="http://schemas.openxmlformats.org/drawingml/2006/main">
                  <a:graphicData uri="http://schemas.microsoft.com/office/word/2010/wordprocessingShape">
                    <wps:wsp>
                      <wps:cNvSpPr/>
                      <wps:spPr>
                        <a:xfrm>
                          <a:off x="0" y="0"/>
                          <a:ext cx="1447800" cy="800100"/>
                        </a:xfrm>
                        <a:prstGeom prst="roundRect">
                          <a:avLst/>
                        </a:prstGeom>
                        <a:ln w="28575" cmpd="sng">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C383DEE" w14:textId="77777777" w:rsidR="00192307" w:rsidRPr="00432055" w:rsidRDefault="00192307" w:rsidP="009E693B">
                            <w:pPr>
                              <w:jc w:val="center"/>
                              <w:rPr>
                                <w:color w:val="000000"/>
                              </w:rPr>
                            </w:pPr>
                            <w:r w:rsidRPr="00432055">
                              <w:rPr>
                                <w:color w:val="000000"/>
                              </w:rPr>
                              <w:t>Rendement – vie active</w:t>
                            </w:r>
                          </w:p>
                          <w:p w14:paraId="64AC8596" w14:textId="77777777" w:rsidR="00192307" w:rsidRPr="00432055" w:rsidRDefault="00192307" w:rsidP="009E693B">
                            <w:pPr>
                              <w:jc w:val="center"/>
                              <w:rPr>
                                <w:color w:val="000000"/>
                              </w:rPr>
                            </w:pPr>
                            <w:r w:rsidRPr="00432055">
                              <w:rPr>
                                <w:color w:val="000000"/>
                              </w:rPr>
                              <w:t>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61879" id="Rectangle à coins arrondis 1282" o:spid="_x0000_s1257" style="position:absolute;left:0;text-align:left;margin-left:-15.75pt;margin-top:8pt;width:114pt;height:63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" fillcolor="#909465 [3207]" strokecolor="black [3213]" strokeweight="2.25pt">
                <v:textbox>
                  <w:txbxContent>
                    <w:p w14:paraId="0C383DEE" w14:textId="77777777" w:rsidR="00192307" w:rsidRPr="00432055" w:rsidRDefault="00192307" w:rsidP="009E693B">
                      <w:pPr>
                        <w:jc w:val="center"/>
                        <w:rPr>
                          <w:color w:val="000000"/>
                        </w:rPr>
                      </w:pPr>
                      <w:r w:rsidRPr="00432055">
                        <w:rPr>
                          <w:color w:val="000000"/>
                        </w:rPr>
                        <w:t>Rendement – vie active</w:t>
                      </w:r>
                    </w:p>
                    <w:p w14:paraId="64AC8596" w14:textId="77777777" w:rsidR="00192307" w:rsidRPr="00432055" w:rsidRDefault="00192307" w:rsidP="009E693B">
                      <w:pPr>
                        <w:jc w:val="center"/>
                        <w:rPr>
                          <w:color w:val="000000"/>
                        </w:rPr>
                      </w:pPr>
                      <w:r w:rsidRPr="00432055">
                        <w:rPr>
                          <w:color w:val="000000"/>
                        </w:rPr>
                        <w:t>6 %</w:t>
                      </w:r>
                    </w:p>
                  </w:txbxContent>
                </v:textbox>
                <w10:wrap type="through"/>
              </v:roundrect>
            </w:pict>
          </mc:Fallback>
        </mc:AlternateContent>
      </w:r>
    </w:p>
    <w:p w14:paraId="7B6E2CC6" w14:textId="32B6E569" w:rsidR="00905162" w:rsidRDefault="003A6F6B">
      <w:pPr>
        <w:jc w:val="left"/>
      </w:pPr>
      <w:r>
        <w:rPr>
          <w:noProof/>
          <w:lang w:eastAsia="fr-FR"/>
        </w:rPr>
        <mc:AlternateContent>
          <mc:Choice Requires="wps">
            <w:drawing>
              <wp:anchor distT="0" distB="0" distL="114300" distR="114300" simplePos="0" relativeHeight="253793280" behindDoc="0" locked="0" layoutInCell="1" allowOverlap="1" wp14:anchorId="0B4F2612" wp14:editId="0A8D4DA6">
                <wp:simplePos x="0" y="0"/>
                <wp:positionH relativeFrom="column">
                  <wp:posOffset>-114300</wp:posOffset>
                </wp:positionH>
                <wp:positionV relativeFrom="paragraph">
                  <wp:posOffset>372110</wp:posOffset>
                </wp:positionV>
                <wp:extent cx="2133600" cy="800100"/>
                <wp:effectExtent l="76200" t="76200" r="76200" b="88900"/>
                <wp:wrapThrough wrapText="bothSides">
                  <wp:wrapPolygon edited="0">
                    <wp:start x="-257" y="-2057"/>
                    <wp:lineTo x="-771" y="-686"/>
                    <wp:lineTo x="-771" y="19886"/>
                    <wp:lineTo x="-257" y="23314"/>
                    <wp:lineTo x="21600" y="23314"/>
                    <wp:lineTo x="21857" y="21257"/>
                    <wp:lineTo x="22114" y="10286"/>
                    <wp:lineTo x="21600" y="0"/>
                    <wp:lineTo x="21600" y="-2057"/>
                    <wp:lineTo x="-257" y="-2057"/>
                  </wp:wrapPolygon>
                </wp:wrapThrough>
                <wp:docPr id="1290" name="Rectangle à coins arrondis 1290"/>
                <wp:cNvGraphicFramePr/>
                <a:graphic xmlns:a="http://schemas.openxmlformats.org/drawingml/2006/main">
                  <a:graphicData uri="http://schemas.microsoft.com/office/word/2010/wordprocessingShape">
                    <wps:wsp>
                      <wps:cNvSpPr/>
                      <wps:spPr>
                        <a:xfrm>
                          <a:off x="0" y="0"/>
                          <a:ext cx="2133600" cy="800100"/>
                        </a:xfrm>
                        <a:prstGeom prst="roundRect">
                          <a:avLst/>
                        </a:prstGeom>
                        <a:solidFill>
                          <a:srgbClr val="008000"/>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6DA611F" w14:textId="2AF82080" w:rsidR="00192307" w:rsidRDefault="00192307" w:rsidP="009E693B">
                            <w:pPr>
                              <w:jc w:val="center"/>
                            </w:pPr>
                            <w:r>
                              <w:t xml:space="preserve">Rendement rééquilibré – à la retraite </w:t>
                            </w:r>
                          </w:p>
                          <w:p w14:paraId="12CCD0A2" w14:textId="77777777" w:rsidR="00192307" w:rsidRDefault="00192307" w:rsidP="009E693B">
                            <w:pPr>
                              <w:jc w:val="center"/>
                            </w:pPr>
                            <w:r>
                              <w:t>3,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F2612" id="Rectangle à coins arrondis 1290" o:spid="_x0000_s1258" style="position:absolute;margin-left:-9pt;margin-top:29.3pt;width:168pt;height:63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" fillcolor="green" strokeweight="2.25pt">
                <v:textbox>
                  <w:txbxContent>
                    <w:p w14:paraId="56DA611F" w14:textId="2AF82080" w:rsidR="00192307" w:rsidRDefault="00192307" w:rsidP="009E693B">
                      <w:pPr>
                        <w:jc w:val="center"/>
                      </w:pPr>
                      <w:r>
                        <w:t xml:space="preserve">Rendement rééquilibré – à la retraite </w:t>
                      </w:r>
                    </w:p>
                    <w:p w14:paraId="12CCD0A2" w14:textId="77777777" w:rsidR="00192307" w:rsidRDefault="00192307" w:rsidP="009E693B">
                      <w:pPr>
                        <w:jc w:val="center"/>
                      </w:pPr>
                      <w:r>
                        <w:t>3,5 %</w:t>
                      </w:r>
                    </w:p>
                  </w:txbxContent>
                </v:textbox>
                <w10:wrap type="through"/>
              </v:roundrect>
            </w:pict>
          </mc:Fallback>
        </mc:AlternateContent>
      </w:r>
      <w:r>
        <w:rPr>
          <w:noProof/>
          <w:lang w:eastAsia="fr-FR"/>
        </w:rPr>
        <mc:AlternateContent>
          <mc:Choice Requires="wps">
            <w:drawing>
              <wp:anchor distT="0" distB="0" distL="114300" distR="114300" simplePos="0" relativeHeight="253795328" behindDoc="0" locked="0" layoutInCell="1" allowOverlap="1" wp14:anchorId="23C1B495" wp14:editId="5AC67542">
                <wp:simplePos x="0" y="0"/>
                <wp:positionH relativeFrom="column">
                  <wp:posOffset>4991100</wp:posOffset>
                </wp:positionH>
                <wp:positionV relativeFrom="paragraph">
                  <wp:posOffset>372110</wp:posOffset>
                </wp:positionV>
                <wp:extent cx="2209800" cy="800100"/>
                <wp:effectExtent l="76200" t="76200" r="76200" b="88900"/>
                <wp:wrapNone/>
                <wp:docPr id="1289" name="Rectangle à coins arrondis 1289"/>
                <wp:cNvGraphicFramePr/>
                <a:graphic xmlns:a="http://schemas.openxmlformats.org/drawingml/2006/main">
                  <a:graphicData uri="http://schemas.microsoft.com/office/word/2010/wordprocessingShape">
                    <wps:wsp>
                      <wps:cNvSpPr/>
                      <wps:spPr>
                        <a:xfrm>
                          <a:off x="0" y="0"/>
                          <a:ext cx="2209800" cy="8001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B915637" w14:textId="77777777" w:rsidR="00192307" w:rsidRPr="00432055" w:rsidRDefault="00192307" w:rsidP="009E693B">
                            <w:pPr>
                              <w:jc w:val="center"/>
                              <w:rPr>
                                <w:color w:val="000000"/>
                              </w:rPr>
                            </w:pPr>
                            <w:r w:rsidRPr="00432055">
                              <w:rPr>
                                <w:color w:val="000000"/>
                              </w:rPr>
                              <w:t xml:space="preserve">Rendement à utiliser – étape 4 </w:t>
                            </w:r>
                          </w:p>
                          <w:p w14:paraId="41A574EA" w14:textId="77777777" w:rsidR="00192307" w:rsidRPr="00432055" w:rsidRDefault="00192307" w:rsidP="009E693B">
                            <w:pPr>
                              <w:jc w:val="center"/>
                              <w:rPr>
                                <w:color w:val="000000"/>
                              </w:rPr>
                            </w:pPr>
                            <w:r w:rsidRPr="00432055">
                              <w:rPr>
                                <w:color w:val="000000"/>
                              </w:rPr>
                              <w:t>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1B495" id="Rectangle à coins arrondis 1289" o:spid="_x0000_s1259" style="position:absolute;margin-left:393pt;margin-top:29.3pt;width:174pt;height:63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" fillcolor="#8bc64e" strokeweight="2.25pt">
                <v:textbox>
                  <w:txbxContent>
                    <w:p w14:paraId="6B915637" w14:textId="77777777" w:rsidR="00192307" w:rsidRPr="00432055" w:rsidRDefault="00192307" w:rsidP="009E693B">
                      <w:pPr>
                        <w:jc w:val="center"/>
                        <w:rPr>
                          <w:color w:val="000000"/>
                        </w:rPr>
                      </w:pPr>
                      <w:r w:rsidRPr="00432055">
                        <w:rPr>
                          <w:color w:val="000000"/>
                        </w:rPr>
                        <w:t xml:space="preserve">Rendement à utiliser – étape 4 </w:t>
                      </w:r>
                    </w:p>
                    <w:p w14:paraId="41A574EA" w14:textId="77777777" w:rsidR="00192307" w:rsidRPr="00432055" w:rsidRDefault="00192307" w:rsidP="009E693B">
                      <w:pPr>
                        <w:jc w:val="center"/>
                        <w:rPr>
                          <w:color w:val="000000"/>
                        </w:rPr>
                      </w:pPr>
                      <w:r w:rsidRPr="00432055">
                        <w:rPr>
                          <w:color w:val="000000"/>
                        </w:rPr>
                        <w:t>1,5 %</w:t>
                      </w:r>
                    </w:p>
                  </w:txbxContent>
                </v:textbox>
              </v:roundrect>
            </w:pict>
          </mc:Fallback>
        </mc:AlternateContent>
      </w:r>
      <w:r>
        <w:rPr>
          <w:noProof/>
          <w:lang w:eastAsia="fr-FR"/>
        </w:rPr>
        <mc:AlternateContent>
          <mc:Choice Requires="wps">
            <w:drawing>
              <wp:anchor distT="0" distB="0" distL="114300" distR="114300" simplePos="0" relativeHeight="253794304" behindDoc="0" locked="0" layoutInCell="1" allowOverlap="1" wp14:anchorId="4D075A37" wp14:editId="01D81C68">
                <wp:simplePos x="0" y="0"/>
                <wp:positionH relativeFrom="column">
                  <wp:posOffset>2628900</wp:posOffset>
                </wp:positionH>
                <wp:positionV relativeFrom="paragraph">
                  <wp:posOffset>372110</wp:posOffset>
                </wp:positionV>
                <wp:extent cx="1828800" cy="800100"/>
                <wp:effectExtent l="76200" t="76200" r="76200" b="88900"/>
                <wp:wrapThrough wrapText="bothSides">
                  <wp:wrapPolygon edited="0">
                    <wp:start x="-300" y="-2057"/>
                    <wp:lineTo x="-900" y="-686"/>
                    <wp:lineTo x="-900" y="19886"/>
                    <wp:lineTo x="-300" y="23314"/>
                    <wp:lineTo x="21900" y="23314"/>
                    <wp:lineTo x="22200" y="10286"/>
                    <wp:lineTo x="21600" y="0"/>
                    <wp:lineTo x="21600" y="-2057"/>
                    <wp:lineTo x="-300" y="-2057"/>
                  </wp:wrapPolygon>
                </wp:wrapThrough>
                <wp:docPr id="1288" name="Rectangle à coins arrondis 1288"/>
                <wp:cNvGraphicFramePr/>
                <a:graphic xmlns:a="http://schemas.openxmlformats.org/drawingml/2006/main">
                  <a:graphicData uri="http://schemas.microsoft.com/office/word/2010/wordprocessingShape">
                    <wps:wsp>
                      <wps:cNvSpPr/>
                      <wps:spPr>
                        <a:xfrm>
                          <a:off x="0" y="0"/>
                          <a:ext cx="1828800" cy="800100"/>
                        </a:xfrm>
                        <a:prstGeom prst="roundRect">
                          <a:avLst/>
                        </a:prstGeom>
                        <a:solidFill>
                          <a:srgbClr val="800000"/>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4DF901" w14:textId="77777777" w:rsidR="00192307" w:rsidRDefault="00192307" w:rsidP="009E693B">
                            <w:pPr>
                              <w:jc w:val="center"/>
                            </w:pPr>
                            <w:r>
                              <w:t xml:space="preserve">Ajustement – inflation </w:t>
                            </w:r>
                          </w:p>
                          <w:p w14:paraId="31565762" w14:textId="77777777" w:rsidR="00192307" w:rsidRDefault="00192307" w:rsidP="009E693B">
                            <w:pPr>
                              <w:jc w:val="center"/>
                            </w:pPr>
                            <w: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75A37" id="Rectangle à coins arrondis 1288" o:spid="_x0000_s1260" style="position:absolute;margin-left:207pt;margin-top:29.3pt;width:2in;height:63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" fillcolor="maroon" strokeweight="2.25pt">
                <v:textbox>
                  <w:txbxContent>
                    <w:p w14:paraId="134DF901" w14:textId="77777777" w:rsidR="00192307" w:rsidRDefault="00192307" w:rsidP="009E693B">
                      <w:pPr>
                        <w:jc w:val="center"/>
                      </w:pPr>
                      <w:r>
                        <w:t xml:space="preserve">Ajustement – inflation </w:t>
                      </w:r>
                    </w:p>
                    <w:p w14:paraId="31565762" w14:textId="77777777" w:rsidR="00192307" w:rsidRDefault="00192307" w:rsidP="009E693B">
                      <w:pPr>
                        <w:jc w:val="center"/>
                      </w:pPr>
                      <w:r>
                        <w:t>2 %</w:t>
                      </w:r>
                    </w:p>
                  </w:txbxContent>
                </v:textbox>
                <w10:wrap type="through"/>
              </v:roundrect>
            </w:pict>
          </mc:Fallback>
        </mc:AlternateContent>
      </w:r>
      <w:r>
        <w:rPr>
          <w:noProof/>
          <w:lang w:eastAsia="fr-FR"/>
        </w:rPr>
        <mc:AlternateContent>
          <mc:Choice Requires="wps">
            <w:drawing>
              <wp:anchor distT="0" distB="0" distL="114300" distR="114300" simplePos="0" relativeHeight="253797376" behindDoc="1" locked="0" layoutInCell="1" allowOverlap="1" wp14:anchorId="5BC0A2ED" wp14:editId="02689992">
                <wp:simplePos x="0" y="0"/>
                <wp:positionH relativeFrom="column">
                  <wp:posOffset>2095500</wp:posOffset>
                </wp:positionH>
                <wp:positionV relativeFrom="paragraph">
                  <wp:posOffset>600710</wp:posOffset>
                </wp:positionV>
                <wp:extent cx="381000" cy="342900"/>
                <wp:effectExtent l="25400" t="0" r="25400" b="0"/>
                <wp:wrapNone/>
                <wp:docPr id="1287" name="Moins 1287"/>
                <wp:cNvGraphicFramePr/>
                <a:graphic xmlns:a="http://schemas.openxmlformats.org/drawingml/2006/main">
                  <a:graphicData uri="http://schemas.microsoft.com/office/word/2010/wordprocessingShape">
                    <wps:wsp>
                      <wps:cNvSpPr/>
                      <wps:spPr>
                        <a:xfrm>
                          <a:off x="0" y="0"/>
                          <a:ext cx="381000" cy="342900"/>
                        </a:xfrm>
                        <a:prstGeom prst="mathMinus">
                          <a:avLst/>
                        </a:prstGeom>
                        <a:solidFill>
                          <a:srgbClr val="0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949F" id="Moins 1287" o:spid="_x0000_s1026" style="position:absolute;margin-left:165pt;margin-top:47.3pt;width:30pt;height:27pt;z-index:-2495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42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" path="m50502,131125r279996,l330498,211775r-279996,l50502,131125xe" fillcolor="black">
                <v:path arrowok="t" o:connecttype="custom" o:connectlocs="50502,131125;330498,131125;330498,211775;50502,211775;50502,131125" o:connectangles="0,0,0,0,0"/>
              </v:shape>
            </w:pict>
          </mc:Fallback>
        </mc:AlternateContent>
      </w:r>
      <w:r>
        <w:rPr>
          <w:noProof/>
          <w:lang w:eastAsia="fr-FR"/>
        </w:rPr>
        <mc:AlternateContent>
          <mc:Choice Requires="wps">
            <w:drawing>
              <wp:anchor distT="0" distB="0" distL="114300" distR="114300" simplePos="0" relativeHeight="253796352" behindDoc="1" locked="0" layoutInCell="1" allowOverlap="1" wp14:anchorId="3ABAFD74" wp14:editId="5EFBF165">
                <wp:simplePos x="0" y="0"/>
                <wp:positionH relativeFrom="column">
                  <wp:posOffset>4533900</wp:posOffset>
                </wp:positionH>
                <wp:positionV relativeFrom="paragraph">
                  <wp:posOffset>600710</wp:posOffset>
                </wp:positionV>
                <wp:extent cx="304800" cy="342900"/>
                <wp:effectExtent l="25400" t="0" r="25400" b="0"/>
                <wp:wrapNone/>
                <wp:docPr id="1286" name="Égal 1286"/>
                <wp:cNvGraphicFramePr/>
                <a:graphic xmlns:a="http://schemas.openxmlformats.org/drawingml/2006/main">
                  <a:graphicData uri="http://schemas.microsoft.com/office/word/2010/wordprocessingShape">
                    <wps:wsp>
                      <wps:cNvSpPr/>
                      <wps:spPr>
                        <a:xfrm>
                          <a:off x="0" y="0"/>
                          <a:ext cx="304800" cy="342900"/>
                        </a:xfrm>
                        <a:prstGeom prst="mathEqual">
                          <a:avLst/>
                        </a:prstGeom>
                        <a:solidFill>
                          <a:schemeClr val="tx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2C28" id="Égal 1286" o:spid="_x0000_s1026" style="position:absolute;margin-left:357pt;margin-top:47.3pt;width:24pt;height:27pt;z-index:-2495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342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" path="m40401,70637r223998,l264399,151287r-223998,l40401,70637xm40401,191613r223998,l264399,272263r-223998,l40401,191613xe" fillcolor="black [3213]">
                <v:path arrowok="t" o:connecttype="custom" o:connectlocs="40401,70637;264399,70637;264399,151287;40401,151287;40401,70637;40401,191613;264399,191613;264399,272263;40401,272263;40401,191613" o:connectangles="0,0,0,0,0,0,0,0,0,0"/>
              </v:shape>
            </w:pict>
          </mc:Fallback>
        </mc:AlternateContent>
      </w:r>
      <w:r>
        <w:rPr>
          <w:noProof/>
          <w:lang w:eastAsia="fr-FR"/>
        </w:rPr>
        <mc:AlternateContent>
          <mc:Choice Requires="wps">
            <w:drawing>
              <wp:anchor distT="0" distB="0" distL="114300" distR="114300" simplePos="0" relativeHeight="253799424" behindDoc="0" locked="0" layoutInCell="1" allowOverlap="1" wp14:anchorId="0ECA2714" wp14:editId="06E01E6D">
                <wp:simplePos x="0" y="0"/>
                <wp:positionH relativeFrom="column">
                  <wp:posOffset>1714500</wp:posOffset>
                </wp:positionH>
                <wp:positionV relativeFrom="paragraph">
                  <wp:posOffset>258445</wp:posOffset>
                </wp:positionV>
                <wp:extent cx="381000" cy="381000"/>
                <wp:effectExtent l="0" t="0" r="25400" b="25400"/>
                <wp:wrapNone/>
                <wp:docPr id="1285" name="Ellipse 1285"/>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6189B2E7" w14:textId="5D7FB93E" w:rsidR="00192307" w:rsidRPr="000B52F3" w:rsidRDefault="00192307" w:rsidP="009E693B">
                            <w:pPr>
                              <w:jc w:val="center"/>
                              <w:rPr>
                                <w:color w:val="FFFFFF" w:themeColor="background1"/>
                                <w:sz w:val="22"/>
                                <w:szCs w:val="22"/>
                              </w:rPr>
                            </w:pPr>
                            <w:r>
                              <w:rPr>
                                <w:color w:val="FFFFFF" w:themeColor="background1"/>
                                <w:sz w:val="22"/>
                                <w:szCs w:val="22"/>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ECA2714" id="Ellipse 1285" o:spid="_x0000_s1261" style="position:absolute;margin-left:135pt;margin-top:20.35pt;width:30pt;height:30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" fillcolor="black" strokeweight="1.75pt">
                <v:textbox>
                  <w:txbxContent>
                    <w:p w14:paraId="6189B2E7" w14:textId="5D7FB93E" w:rsidR="00192307" w:rsidRPr="000B52F3" w:rsidRDefault="00192307" w:rsidP="009E693B">
                      <w:pPr>
                        <w:jc w:val="center"/>
                        <w:rPr>
                          <w:color w:val="FFFFFF" w:themeColor="background1"/>
                          <w:sz w:val="22"/>
                          <w:szCs w:val="22"/>
                        </w:rPr>
                      </w:pPr>
                      <w:r>
                        <w:rPr>
                          <w:color w:val="FFFFFF" w:themeColor="background1"/>
                          <w:sz w:val="22"/>
                          <w:szCs w:val="22"/>
                        </w:rPr>
                        <w:t>1</w:t>
                      </w:r>
                    </w:p>
                  </w:txbxContent>
                </v:textbox>
              </v:oval>
            </w:pict>
          </mc:Fallback>
        </mc:AlternateContent>
      </w:r>
      <w:r>
        <w:rPr>
          <w:noProof/>
          <w:lang w:eastAsia="fr-FR"/>
        </w:rPr>
        <mc:AlternateContent>
          <mc:Choice Requires="wps">
            <w:drawing>
              <wp:anchor distT="0" distB="0" distL="114300" distR="114300" simplePos="0" relativeHeight="253800448" behindDoc="0" locked="0" layoutInCell="1" allowOverlap="1" wp14:anchorId="4B949822" wp14:editId="79D37A01">
                <wp:simplePos x="0" y="0"/>
                <wp:positionH relativeFrom="column">
                  <wp:posOffset>4229100</wp:posOffset>
                </wp:positionH>
                <wp:positionV relativeFrom="paragraph">
                  <wp:posOffset>258445</wp:posOffset>
                </wp:positionV>
                <wp:extent cx="381000" cy="381000"/>
                <wp:effectExtent l="12700" t="12700" r="12700" b="12700"/>
                <wp:wrapNone/>
                <wp:docPr id="1284" name="Ellipse 1284"/>
                <wp:cNvGraphicFramePr/>
                <a:graphic xmlns:a="http://schemas.openxmlformats.org/drawingml/2006/main">
                  <a:graphicData uri="http://schemas.microsoft.com/office/word/2010/wordprocessingShape">
                    <wps:wsp>
                      <wps:cNvSpPr/>
                      <wps:spPr>
                        <a:xfrm>
                          <a:off x="0" y="0"/>
                          <a:ext cx="381000" cy="381000"/>
                        </a:xfrm>
                        <a:prstGeom prst="ellipse">
                          <a:avLst/>
                        </a:prstGeom>
                        <a:solidFill>
                          <a:srgbClr val="000000"/>
                        </a:solidFill>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1A29E3FF" w14:textId="637FA3AC" w:rsidR="00192307" w:rsidRPr="003A6F6B" w:rsidRDefault="00192307" w:rsidP="009E693B">
                            <w:pPr>
                              <w:jc w:val="center"/>
                              <w:rPr>
                                <w:color w:val="FFFFFF" w:themeColor="background1"/>
                                <w:sz w:val="22"/>
                                <w:szCs w:val="22"/>
                                <w:lang w:val="fr-CA"/>
                              </w:rPr>
                            </w:pPr>
                            <w:r>
                              <w:rPr>
                                <w:color w:val="FFFFFF" w:themeColor="background1"/>
                                <w:sz w:val="22"/>
                                <w:szCs w:val="22"/>
                                <w:lang w:val="fr-CA"/>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B949822" id="Ellipse 1284" o:spid="_x0000_s1262" style="position:absolute;margin-left:333pt;margin-top:20.35pt;width:30pt;height:30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" fillcolor="black" strokeweight="1.75pt">
                <v:textbox>
                  <w:txbxContent>
                    <w:p w14:paraId="1A29E3FF" w14:textId="637FA3AC" w:rsidR="00192307" w:rsidRPr="003A6F6B" w:rsidRDefault="00192307" w:rsidP="009E693B">
                      <w:pPr>
                        <w:jc w:val="center"/>
                        <w:rPr>
                          <w:color w:val="FFFFFF" w:themeColor="background1"/>
                          <w:sz w:val="22"/>
                          <w:szCs w:val="22"/>
                          <w:lang w:val="fr-CA"/>
                        </w:rPr>
                      </w:pPr>
                      <w:r>
                        <w:rPr>
                          <w:color w:val="FFFFFF" w:themeColor="background1"/>
                          <w:sz w:val="22"/>
                          <w:szCs w:val="22"/>
                          <w:lang w:val="fr-CA"/>
                        </w:rPr>
                        <w:t>2</w:t>
                      </w:r>
                    </w:p>
                  </w:txbxContent>
                </v:textbox>
              </v:oval>
            </w:pict>
          </mc:Fallback>
        </mc:AlternateContent>
      </w:r>
      <w:r w:rsidR="00905162">
        <w:br w:type="page"/>
      </w:r>
    </w:p>
    <w:p w14:paraId="56C71807" w14:textId="6366D7B5" w:rsidR="009E693B" w:rsidRPr="00DB00B8" w:rsidRDefault="009E693B" w:rsidP="009E693B">
      <w:r w:rsidRPr="00DB00B8">
        <w:rPr>
          <w:noProof/>
          <w:lang w:eastAsia="fr-FR"/>
        </w:rPr>
        <w:lastRenderedPageBreak/>
        <mc:AlternateContent>
          <mc:Choice Requires="wps">
            <w:drawing>
              <wp:anchor distT="0" distB="0" distL="114300" distR="114300" simplePos="0" relativeHeight="253804544" behindDoc="0" locked="0" layoutInCell="1" allowOverlap="1" wp14:anchorId="62725555" wp14:editId="57407D69">
                <wp:simplePos x="0" y="0"/>
                <wp:positionH relativeFrom="column">
                  <wp:posOffset>3733800</wp:posOffset>
                </wp:positionH>
                <wp:positionV relativeFrom="paragraph">
                  <wp:posOffset>1943100</wp:posOffset>
                </wp:positionV>
                <wp:extent cx="822960" cy="822960"/>
                <wp:effectExtent l="0" t="0" r="0" b="0"/>
                <wp:wrapThrough wrapText="bothSides">
                  <wp:wrapPolygon edited="0">
                    <wp:start x="8000" y="1333"/>
                    <wp:lineTo x="4000" y="8000"/>
                    <wp:lineTo x="2000" y="11333"/>
                    <wp:lineTo x="2000" y="12667"/>
                    <wp:lineTo x="7333" y="19333"/>
                    <wp:lineTo x="8000" y="19333"/>
                    <wp:lineTo x="12667" y="19333"/>
                    <wp:lineTo x="18667" y="19333"/>
                    <wp:lineTo x="18667" y="6000"/>
                    <wp:lineTo x="12667" y="1333"/>
                    <wp:lineTo x="8000" y="1333"/>
                  </wp:wrapPolygon>
                </wp:wrapThrough>
                <wp:docPr id="1291" name="Division 1291"/>
                <wp:cNvGraphicFramePr/>
                <a:graphic xmlns:a="http://schemas.openxmlformats.org/drawingml/2006/main">
                  <a:graphicData uri="http://schemas.microsoft.com/office/word/2010/wordprocessingShape">
                    <wps:wsp>
                      <wps:cNvSpPr/>
                      <wps:spPr>
                        <a:xfrm>
                          <a:off x="0" y="0"/>
                          <a:ext cx="822960" cy="822960"/>
                        </a:xfrm>
                        <a:prstGeom prst="mathDivide">
                          <a:avLst/>
                        </a:prstGeom>
                        <a:ln w="57150" cmpd="sng">
                          <a:solidFill>
                            <a:srgbClr val="000000"/>
                          </a:solidFill>
                        </a:ln>
                      </wps:spPr>
                      <wps:style>
                        <a:lnRef idx="3">
                          <a:schemeClr val="lt1"/>
                        </a:lnRef>
                        <a:fillRef idx="1">
                          <a:schemeClr val="accent3"/>
                        </a:fillRef>
                        <a:effectRef idx="1">
                          <a:schemeClr val="accent3"/>
                        </a:effectRef>
                        <a:fontRef idx="minor">
                          <a:schemeClr val="lt1"/>
                        </a:fontRef>
                      </wps:style>
                      <wps:bodyPr/>
                    </wps:wsp>
                  </a:graphicData>
                </a:graphic>
              </wp:anchor>
            </w:drawing>
          </mc:Choice>
          <mc:Fallback>
            <w:pict>
              <v:shape w14:anchorId="2D1F68D6" id="Division 1291" o:spid="_x0000_s1026" style="position:absolute;margin-left:294pt;margin-top:153pt;width:64.8pt;height:64.8pt;z-index:25380454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" path="m411480,97027v53450,,96780,43330,96780,96780c508260,247257,464930,290587,411480,290587v-53450,,-96780,-43330,-96780,-96780c314700,140357,358030,97027,411480,97027xm411480,725933v-53450,,-96780,-43330,-96780,-96780c314700,575703,358030,532373,411480,532373v53450,,96780,43330,96780,96780c508260,682603,464930,725933,411480,725933xm109083,314700r604794,l713877,508260r-604794,l109083,314700xe" fillcolor="#ff6700 [3206]" strokeweight="4.5pt">
                <v:path arrowok="t" o:connecttype="custom" o:connectlocs="411480,97027;508260,193807;411480,290587;314700,193807;411480,97027;411480,725933;314700,629153;411480,532373;508260,629153;411480,725933;109083,314700;713877,314700;713877,508260;109083,508260;109083,314700" o:connectangles="0,0,0,0,0,0,0,0,0,0,0,0,0,0,0"/>
                <w10:wrap type="through"/>
              </v:shape>
            </w:pict>
          </mc:Fallback>
        </mc:AlternateContent>
      </w:r>
      <w:r w:rsidRPr="00DB00B8">
        <w:t xml:space="preserve">La dernière question à aborder est celle de </w:t>
      </w:r>
      <w:r w:rsidRPr="00DB00B8">
        <w:rPr>
          <w:color w:val="FF6700" w:themeColor="accent3"/>
        </w:rPr>
        <w:t>L’IMPÔ</w:t>
      </w:r>
      <w:r w:rsidRPr="004A2565">
        <w:rPr>
          <w:color w:val="FF6700" w:themeColor="accent3"/>
        </w:rPr>
        <w:t xml:space="preserve">T. </w:t>
      </w:r>
      <w:r w:rsidRPr="00DB00B8">
        <w:t>Doit-on tenir compte d’un facteur fiscal lors de nos calculs portant sur l’établissement du capital requis au moment de la retraite </w:t>
      </w:r>
      <w:r w:rsidRPr="004A2565">
        <w:rPr>
          <w:rFonts w:ascii="Arial" w:hAnsi="Arial" w:cs="Arial"/>
        </w:rPr>
        <w:t>?</w:t>
      </w:r>
      <w:r w:rsidRPr="00DB00B8">
        <w:t xml:space="preserve"> La question est intéressante et les raisonnements se doivent d’être nuancés. Tout d’abord, lorsque nous suivons la piste fiscale des trois premières étapes de calcul de la méthode courte nous constatons que le déficit, tel que présenté à l’étape 3, est bel et bien net d’impôt (après impôt). C’est logique, la « vraie vie », les dépenses réelles s’assument avec des sommes disponibles, après impôt. Maintenant, nous convenons que pour la très vaste majorité des gens le capital accumulé à l’étape 4 se logera, soit dans un REÉR et/ou un CÉLI (également possible dans un FERR ou un RPACD). Or toutes ces sommes, sauf pour les cas du CÉLI, seront imposables lors des retraits.  Initialement, il peut sembler cohérent de convertir le capital obtenu à l’étape 4 (montant après impôt) en capital avant impôt puisque celui-ci sera logé dans un REÉR. Dans cette optique, il suffirait d’utiliser la formule suivante :</w:t>
      </w:r>
    </w:p>
    <w:p w14:paraId="2EF1B2C4" w14:textId="77777777" w:rsidR="009E693B" w:rsidRPr="00DB00B8" w:rsidRDefault="009E693B" w:rsidP="009E693B">
      <w:r w:rsidRPr="00DB00B8">
        <w:rPr>
          <w:noProof/>
          <w:lang w:eastAsia="fr-FR"/>
        </w:rPr>
        <mc:AlternateContent>
          <mc:Choice Requires="wps">
            <w:drawing>
              <wp:anchor distT="0" distB="0" distL="114300" distR="114300" simplePos="0" relativeHeight="253803520" behindDoc="0" locked="0" layoutInCell="1" allowOverlap="1" wp14:anchorId="601815AF" wp14:editId="1704D409">
                <wp:simplePos x="0" y="0"/>
                <wp:positionH relativeFrom="column">
                  <wp:posOffset>4724400</wp:posOffset>
                </wp:positionH>
                <wp:positionV relativeFrom="paragraph">
                  <wp:posOffset>166370</wp:posOffset>
                </wp:positionV>
                <wp:extent cx="3581400" cy="571500"/>
                <wp:effectExtent l="50800" t="76200" r="50800" b="88900"/>
                <wp:wrapNone/>
                <wp:docPr id="1292" name="Rectangle à coins arrondis 1292"/>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036C555" w14:textId="77777777" w:rsidR="00192307" w:rsidRPr="0017454F" w:rsidRDefault="00192307" w:rsidP="009E693B">
                            <w:pPr>
                              <w:jc w:val="center"/>
                              <w:rPr>
                                <w:color w:val="000000"/>
                              </w:rPr>
                            </w:pPr>
                            <w:r w:rsidRPr="0017454F">
                              <w:rPr>
                                <w:color w:val="000000"/>
                              </w:rPr>
                              <w:t>(1 – taux d’impôt moyen utilisé à l’étape 2)</w:t>
                            </w:r>
                          </w:p>
                          <w:p w14:paraId="703D0FAA" w14:textId="77777777" w:rsidR="00192307" w:rsidRPr="00432055" w:rsidRDefault="00192307" w:rsidP="009E69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815AF" id="Rectangle à coins arrondis 1292" o:spid="_x0000_s1263" style="position:absolute;left:0;text-align:left;margin-left:372pt;margin-top:13.1pt;width:282pt;height:4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" fillcolor="#8bc64e" strokeweight="2.25pt">
                <v:textbox>
                  <w:txbxContent>
                    <w:p w14:paraId="2036C555" w14:textId="77777777" w:rsidR="00192307" w:rsidRPr="0017454F" w:rsidRDefault="00192307" w:rsidP="009E693B">
                      <w:pPr>
                        <w:jc w:val="center"/>
                        <w:rPr>
                          <w:color w:val="000000"/>
                        </w:rPr>
                      </w:pPr>
                      <w:r w:rsidRPr="0017454F">
                        <w:rPr>
                          <w:color w:val="000000"/>
                        </w:rPr>
                        <w:t>(1 – taux d’impôt moyen utilisé à l’étape 2)</w:t>
                      </w:r>
                    </w:p>
                    <w:p w14:paraId="703D0FAA" w14:textId="77777777" w:rsidR="00192307" w:rsidRPr="00432055" w:rsidRDefault="00192307" w:rsidP="009E693B">
                      <w:pPr>
                        <w:jc w:val="center"/>
                        <w:rPr>
                          <w:color w:val="000000"/>
                        </w:rPr>
                      </w:pPr>
                    </w:p>
                  </w:txbxContent>
                </v:textbox>
              </v:roundrect>
            </w:pict>
          </mc:Fallback>
        </mc:AlternateContent>
      </w:r>
      <w:r w:rsidRPr="00DB00B8">
        <w:rPr>
          <w:noProof/>
          <w:lang w:eastAsia="fr-FR"/>
        </w:rPr>
        <mc:AlternateContent>
          <mc:Choice Requires="wps">
            <w:drawing>
              <wp:anchor distT="0" distB="0" distL="114300" distR="114300" simplePos="0" relativeHeight="253802496" behindDoc="0" locked="0" layoutInCell="1" allowOverlap="1" wp14:anchorId="2F47219B" wp14:editId="56E103F6">
                <wp:simplePos x="0" y="0"/>
                <wp:positionH relativeFrom="column">
                  <wp:posOffset>0</wp:posOffset>
                </wp:positionH>
                <wp:positionV relativeFrom="paragraph">
                  <wp:posOffset>166370</wp:posOffset>
                </wp:positionV>
                <wp:extent cx="3581400" cy="571500"/>
                <wp:effectExtent l="50800" t="76200" r="50800" b="88900"/>
                <wp:wrapNone/>
                <wp:docPr id="1293" name="Rectangle à coins arrondis 1293"/>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028CD85" w14:textId="77777777" w:rsidR="00192307" w:rsidRPr="0017454F" w:rsidRDefault="00192307" w:rsidP="009E693B">
                            <w:pPr>
                              <w:jc w:val="center"/>
                              <w:rPr>
                                <w:color w:val="000000" w:themeColor="text1"/>
                              </w:rPr>
                            </w:pPr>
                            <w:r w:rsidRPr="0017454F">
                              <w:rPr>
                                <w:color w:val="000000" w:themeColor="text1"/>
                              </w:rPr>
                              <w:t>Capital obtenu à l’étape 4</w:t>
                            </w:r>
                            <w:r>
                              <w:rPr>
                                <w:color w:val="000000" w:themeColor="text1"/>
                              </w:rPr>
                              <w:t>, avant ajustement pour tenir compte de l’impôt</w:t>
                            </w:r>
                          </w:p>
                          <w:p w14:paraId="0861110E" w14:textId="77777777" w:rsidR="00192307" w:rsidRPr="00432055" w:rsidRDefault="00192307" w:rsidP="009E69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7219B" id="Rectangle à coins arrondis 1293" o:spid="_x0000_s1264" style="position:absolute;left:0;text-align:left;margin-left:0;margin-top:13.1pt;width:282pt;height:4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" fillcolor="#8bc64e" strokeweight="2.25pt">
                <v:textbox>
                  <w:txbxContent>
                    <w:p w14:paraId="1028CD85" w14:textId="77777777" w:rsidR="00192307" w:rsidRPr="0017454F" w:rsidRDefault="00192307" w:rsidP="009E693B">
                      <w:pPr>
                        <w:jc w:val="center"/>
                        <w:rPr>
                          <w:color w:val="000000" w:themeColor="text1"/>
                        </w:rPr>
                      </w:pPr>
                      <w:r w:rsidRPr="0017454F">
                        <w:rPr>
                          <w:color w:val="000000" w:themeColor="text1"/>
                        </w:rPr>
                        <w:t>Capital obtenu à l’étape 4</w:t>
                      </w:r>
                      <w:r>
                        <w:rPr>
                          <w:color w:val="000000" w:themeColor="text1"/>
                        </w:rPr>
                        <w:t>, avant ajustement pour tenir compte de l’impôt</w:t>
                      </w:r>
                    </w:p>
                    <w:p w14:paraId="0861110E" w14:textId="77777777" w:rsidR="00192307" w:rsidRPr="00432055" w:rsidRDefault="00192307" w:rsidP="009E693B">
                      <w:pPr>
                        <w:jc w:val="center"/>
                        <w:rPr>
                          <w:color w:val="000000"/>
                        </w:rPr>
                      </w:pPr>
                    </w:p>
                  </w:txbxContent>
                </v:textbox>
              </v:roundrect>
            </w:pict>
          </mc:Fallback>
        </mc:AlternateContent>
      </w:r>
    </w:p>
    <w:p w14:paraId="0963C41A" w14:textId="77777777" w:rsidR="009E693B" w:rsidRPr="00DB00B8" w:rsidRDefault="009E693B" w:rsidP="009E693B">
      <w:r w:rsidRPr="00DB00B8">
        <w:tab/>
      </w:r>
    </w:p>
    <w:p w14:paraId="5366C414" w14:textId="77777777" w:rsidR="009E693B" w:rsidRPr="00DB00B8" w:rsidRDefault="009E693B" w:rsidP="009E693B">
      <w:r w:rsidRPr="00DB00B8">
        <w:tab/>
        <w:t xml:space="preserve"> </w:t>
      </w:r>
    </w:p>
    <w:p w14:paraId="287D1AAB" w14:textId="77777777" w:rsidR="009E693B" w:rsidRPr="00DB00B8" w:rsidRDefault="009E693B" w:rsidP="009E693B">
      <w:r w:rsidRPr="00DB00B8">
        <w:tab/>
      </w:r>
    </w:p>
    <w:p w14:paraId="6274DF12" w14:textId="77777777" w:rsidR="009E693B" w:rsidRDefault="009E693B" w:rsidP="009E693B"/>
    <w:p w14:paraId="389EA449" w14:textId="77777777" w:rsidR="009E693B" w:rsidRPr="00103859" w:rsidRDefault="009E693B" w:rsidP="009E693B">
      <w:pPr>
        <w:rPr>
          <w:b/>
        </w:rPr>
      </w:pPr>
      <w:r w:rsidRPr="00DB00B8">
        <w:t>Cette façon de faire serait tout à fait valable et acceptable. Pourtant, si nous poussons davantage la réflexion, et que nous avons une fine compréhension du REÉR, nous savons que ce dernier véhicule enregistré d’épargne est conceptuellement complètement défiscalisé, tout comme le CÉLI</w:t>
      </w:r>
      <w:r w:rsidRPr="00FE000D">
        <w:rPr>
          <w:vertAlign w:val="superscript"/>
        </w:rPr>
        <w:footnoteReference w:customMarkFollows="1" w:id="51"/>
        <w:t>50</w:t>
      </w:r>
      <w:r w:rsidRPr="00DB00B8">
        <w:t>. Avec cette lorgnette, il est aussi possible de prétendre que conceptuellement parlant la somme incluse au REÉR correspond à un montant après impôt. Par cette voie, nous n’aurions pas à faire un ajustement pour tenir compte d’un facteur fiscal. L’important, peu importe que nous choisissions d’effectuer un ajustement pour tenir compte de l’impôt ou pas, sera de maintenir une cohérence à l’égard des autres éléments de calculs</w:t>
      </w:r>
      <w:r w:rsidRPr="00FE000D">
        <w:rPr>
          <w:vertAlign w:val="superscript"/>
        </w:rPr>
        <w:footnoteReference w:customMarkFollows="1" w:id="52"/>
        <w:t xml:space="preserve">51 </w:t>
      </w:r>
      <w:r w:rsidRPr="00DB00B8">
        <w:t>que nous étudierons plus tard.</w:t>
      </w:r>
      <w:r w:rsidRPr="00103859">
        <w:rPr>
          <w:b/>
        </w:rPr>
        <w:br w:type="page"/>
      </w:r>
    </w:p>
    <w:bookmarkStart w:id="134" w:name="_Toc485376861"/>
    <w:bookmarkStart w:id="135" w:name="_Toc14273521"/>
    <w:p w14:paraId="391149D4" w14:textId="0045E8A9" w:rsidR="009E693B" w:rsidRDefault="00FC049B" w:rsidP="00E30DE4">
      <w:pPr>
        <w:pStyle w:val="Titre3"/>
        <w:numPr>
          <w:ilvl w:val="0"/>
          <w:numId w:val="115"/>
        </w:numPr>
      </w:pPr>
      <w:r>
        <w:rPr>
          <w:noProof/>
          <w:lang w:eastAsia="fr-FR"/>
        </w:rPr>
        <w:lastRenderedPageBreak/>
        <mc:AlternateContent>
          <mc:Choice Requires="wps">
            <w:drawing>
              <wp:anchor distT="0" distB="0" distL="114300" distR="114300" simplePos="0" relativeHeight="253755392" behindDoc="1" locked="0" layoutInCell="1" allowOverlap="1" wp14:anchorId="03D31DA9" wp14:editId="514E6654">
                <wp:simplePos x="0" y="0"/>
                <wp:positionH relativeFrom="column">
                  <wp:posOffset>7760970</wp:posOffset>
                </wp:positionH>
                <wp:positionV relativeFrom="paragraph">
                  <wp:posOffset>-233680</wp:posOffset>
                </wp:positionV>
                <wp:extent cx="1215390" cy="1215390"/>
                <wp:effectExtent l="12700" t="12700" r="16510" b="16510"/>
                <wp:wrapSquare wrapText="bothSides"/>
                <wp:docPr id="1295" name="Ellipse 1295"/>
                <wp:cNvGraphicFramePr/>
                <a:graphic xmlns:a="http://schemas.openxmlformats.org/drawingml/2006/main">
                  <a:graphicData uri="http://schemas.microsoft.com/office/word/2010/wordprocessingShape">
                    <wps:wsp>
                      <wps:cNvSpPr/>
                      <wps:spPr>
                        <a:xfrm>
                          <a:off x="0" y="0"/>
                          <a:ext cx="1215390" cy="1215390"/>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BFADD19" w14:textId="77777777" w:rsidR="00192307" w:rsidRDefault="00192307" w:rsidP="009E693B">
                            <w:pPr>
                              <w:jc w:val="center"/>
                              <w:rPr>
                                <w:sz w:val="18"/>
                                <w:szCs w:val="18"/>
                                <w:lang w:val="fr-CA"/>
                              </w:rPr>
                            </w:pPr>
                          </w:p>
                          <w:p w14:paraId="120101FE" w14:textId="77777777" w:rsidR="00192307" w:rsidRPr="000A013E" w:rsidRDefault="00192307" w:rsidP="009E693B">
                            <w:pPr>
                              <w:jc w:val="center"/>
                              <w:rPr>
                                <w:color w:val="000000" w:themeColor="text1"/>
                                <w:sz w:val="13"/>
                                <w:szCs w:val="13"/>
                                <w:lang w:val="fr-CA"/>
                              </w:rPr>
                            </w:pPr>
                            <w:r w:rsidRPr="000A013E">
                              <w:rPr>
                                <w:color w:val="000000" w:themeColor="text1"/>
                                <w:sz w:val="13"/>
                                <w:szCs w:val="13"/>
                                <w:lang w:val="fr-CA"/>
                              </w:rPr>
                              <w:t xml:space="preserve">Fixer l’Épargne annuelle </w:t>
                            </w:r>
                            <w:r w:rsidRPr="000A013E">
                              <w:rPr>
                                <w:color w:val="000000" w:themeColor="text1"/>
                                <w:sz w:val="13"/>
                                <w:szCs w:val="13"/>
                                <w:u w:val="single"/>
                                <w:lang w:val="fr-CA"/>
                              </w:rPr>
                              <w:t xml:space="preserve">durant la vie active </w:t>
                            </w:r>
                            <w:r w:rsidRPr="000A013E">
                              <w:rPr>
                                <w:color w:val="000000" w:themeColor="text1"/>
                                <w:sz w:val="13"/>
                                <w:szCs w:val="13"/>
                                <w:lang w:val="fr-CA"/>
                              </w:rPr>
                              <w:t>pour atteindre le capital établi à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31DA9" id="Ellipse 1295" o:spid="_x0000_s1265" style="position:absolute;left:0;text-align:left;margin-left:611.1pt;margin-top:-18.4pt;width:95.7pt;height:95.7pt;z-index:-2495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" fillcolor="#e4ec1f" strokecolor="black [3213]" strokeweight="2.25pt">
                <v:textbox>
                  <w:txbxContent>
                    <w:p w14:paraId="6BFADD19" w14:textId="77777777" w:rsidR="00192307" w:rsidRDefault="00192307" w:rsidP="009E693B">
                      <w:pPr>
                        <w:jc w:val="center"/>
                        <w:rPr>
                          <w:sz w:val="18"/>
                          <w:szCs w:val="18"/>
                          <w:lang w:val="fr-CA"/>
                        </w:rPr>
                      </w:pPr>
                    </w:p>
                    <w:p w14:paraId="120101FE" w14:textId="77777777" w:rsidR="00192307" w:rsidRPr="000A013E" w:rsidRDefault="00192307" w:rsidP="009E693B">
                      <w:pPr>
                        <w:jc w:val="center"/>
                        <w:rPr>
                          <w:color w:val="000000" w:themeColor="text1"/>
                          <w:sz w:val="13"/>
                          <w:szCs w:val="13"/>
                          <w:lang w:val="fr-CA"/>
                        </w:rPr>
                      </w:pPr>
                      <w:r w:rsidRPr="000A013E">
                        <w:rPr>
                          <w:color w:val="000000" w:themeColor="text1"/>
                          <w:sz w:val="13"/>
                          <w:szCs w:val="13"/>
                          <w:lang w:val="fr-CA"/>
                        </w:rPr>
                        <w:t xml:space="preserve">Fixer l’Épargne annuelle </w:t>
                      </w:r>
                      <w:r w:rsidRPr="000A013E">
                        <w:rPr>
                          <w:color w:val="000000" w:themeColor="text1"/>
                          <w:sz w:val="13"/>
                          <w:szCs w:val="13"/>
                          <w:u w:val="single"/>
                          <w:lang w:val="fr-CA"/>
                        </w:rPr>
                        <w:t xml:space="preserve">durant la vie active </w:t>
                      </w:r>
                      <w:r w:rsidRPr="000A013E">
                        <w:rPr>
                          <w:color w:val="000000" w:themeColor="text1"/>
                          <w:sz w:val="13"/>
                          <w:szCs w:val="13"/>
                          <w:lang w:val="fr-CA"/>
                        </w:rPr>
                        <w:t>pour atteindre le capital établi à (4)</w:t>
                      </w:r>
                    </w:p>
                  </w:txbxContent>
                </v:textbox>
                <w10:wrap type="square"/>
              </v:oval>
            </w:pict>
          </mc:Fallback>
        </mc:AlternateContent>
      </w:r>
      <w:r>
        <w:rPr>
          <w:noProof/>
          <w:lang w:eastAsia="fr-FR"/>
        </w:rPr>
        <mc:AlternateContent>
          <mc:Choice Requires="wps">
            <w:drawing>
              <wp:anchor distT="0" distB="0" distL="114300" distR="114300" simplePos="0" relativeHeight="253790208" behindDoc="0" locked="0" layoutInCell="1" allowOverlap="1" wp14:anchorId="1161C73E" wp14:editId="3C813050">
                <wp:simplePos x="0" y="0"/>
                <wp:positionH relativeFrom="column">
                  <wp:posOffset>6773457</wp:posOffset>
                </wp:positionH>
                <wp:positionV relativeFrom="paragraph">
                  <wp:posOffset>-117606</wp:posOffset>
                </wp:positionV>
                <wp:extent cx="1044575" cy="557530"/>
                <wp:effectExtent l="50800" t="50800" r="0" b="52070"/>
                <wp:wrapSquare wrapText="bothSides"/>
                <wp:docPr id="1294" name="Flèche vers la droite 1294"/>
                <wp:cNvGraphicFramePr/>
                <a:graphic xmlns:a="http://schemas.openxmlformats.org/drawingml/2006/main">
                  <a:graphicData uri="http://schemas.microsoft.com/office/word/2010/wordprocessingShape">
                    <wps:wsp>
                      <wps:cNvSpPr/>
                      <wps:spPr>
                        <a:xfrm>
                          <a:off x="0" y="0"/>
                          <a:ext cx="1044575" cy="55753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F8DAF7A"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49919F35"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73E" id="Flèche vers la droite 1294" o:spid="_x0000_s1266" type="#_x0000_t13" style="position:absolute;left:0;text-align:left;margin-left:533.35pt;margin-top:-9.25pt;width:82.25pt;height:43.9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" adj="15836" fillcolor="#00f2dd" strokecolor="black [3213]" strokeweight="2.25pt">
                <v:textbox>
                  <w:txbxContent>
                    <w:p w14:paraId="0F8DAF7A"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49919F35" w14:textId="77777777" w:rsidR="00192307" w:rsidRDefault="00192307" w:rsidP="009E693B"/>
                  </w:txbxContent>
                </v:textbox>
                <w10:wrap type="square"/>
              </v:shape>
            </w:pict>
          </mc:Fallback>
        </mc:AlternateContent>
      </w:r>
      <w:r w:rsidR="009E693B">
        <w:t>Fixer l’épargne annuelle durant la vie active</w:t>
      </w:r>
      <w:bookmarkEnd w:id="134"/>
      <w:bookmarkEnd w:id="135"/>
    </w:p>
    <w:p w14:paraId="674A2487" w14:textId="77777777" w:rsidR="009E693B" w:rsidRDefault="009E693B" w:rsidP="009E693B"/>
    <w:p w14:paraId="22683912" w14:textId="77777777" w:rsidR="009E693B" w:rsidRPr="00DB00B8" w:rsidRDefault="009E693B" w:rsidP="009E693B">
      <w:r w:rsidRPr="00DB00B8">
        <w:t xml:space="preserve">La dernière étape de la méthode courte vise à identifier </w:t>
      </w:r>
      <w:r w:rsidRPr="00DB00B8">
        <w:rPr>
          <w:color w:val="FF6700" w:themeColor="accent3"/>
        </w:rPr>
        <w:t>L’ÉPARGNE</w:t>
      </w:r>
      <w:r w:rsidRPr="00DB00B8">
        <w:t xml:space="preserve"> qui sera requise afin de permettre la réalisation des objectifs de retraite qui ont été intégrés progressivement dans les quatre premières étapes. Il est important d’être en mesure, à cette dernière étape de calcul, de bien comprendre la signification et les enjeux reliés à la méthode courte de la planification de la retraite. L’épargne à calculer est donc l’inconnu d’une longue équation mathématique qui vise à répondre à la question suivante : </w:t>
      </w:r>
      <w:r w:rsidRPr="00DB00B8">
        <w:rPr>
          <w:color w:val="0070C0"/>
        </w:rPr>
        <w:t>quel montant dois-je épargner annuellement à compter d’aujourd’hui (moment où l’on effectue le présent calcul), et ce, jusqu’au moment où débutera ma retraite </w:t>
      </w:r>
      <w:r w:rsidRPr="00A95006">
        <w:rPr>
          <w:rFonts w:ascii="Arial" w:hAnsi="Arial" w:cs="Arial"/>
          <w:color w:val="0070C0"/>
        </w:rPr>
        <w:t>?</w:t>
      </w:r>
      <w:r w:rsidRPr="00A95006">
        <w:rPr>
          <w:rFonts w:ascii="Arial" w:hAnsi="Arial" w:cs="Arial"/>
        </w:rPr>
        <w:t xml:space="preserve"> </w:t>
      </w:r>
      <w:r w:rsidRPr="00DB00B8">
        <w:t xml:space="preserve">Rendu à cette étape de calcul, l’individu a déjà fixé bon nombre de paramètres, d’hypothèses et d’objectifs qui sont propres à son cheminement de prise de retraite. </w:t>
      </w:r>
    </w:p>
    <w:p w14:paraId="13621BD8" w14:textId="77777777" w:rsidR="009E693B" w:rsidRPr="00DB00B8" w:rsidRDefault="009E693B" w:rsidP="009E693B"/>
    <w:p w14:paraId="35D2D8B4" w14:textId="77777777" w:rsidR="009E693B" w:rsidRPr="00DB00B8" w:rsidRDefault="009E693B" w:rsidP="009E693B">
      <w:r w:rsidRPr="00DB00B8">
        <w:t>Pour fixer le montant annuel d’épargne, nous devons relier cette question au montant total de capital qui sera requis au tout début de la retraite. Ce dernier montant a été calculé à l’étape précédente. Nous utiliserons les mathématiques financières de la manière suivante :</w:t>
      </w:r>
    </w:p>
    <w:p w14:paraId="74D043CF" w14:textId="77777777" w:rsidR="009E693B" w:rsidRDefault="009E693B" w:rsidP="009E693B"/>
    <w:p w14:paraId="74C654E8" w14:textId="77777777" w:rsidR="009E693B" w:rsidRPr="00DB00B8" w:rsidRDefault="009E693B" w:rsidP="00E30DE4">
      <w:pPr>
        <w:pStyle w:val="Paragraphedeliste"/>
        <w:numPr>
          <w:ilvl w:val="0"/>
          <w:numId w:val="131"/>
        </w:numPr>
      </w:pPr>
      <w:r w:rsidRPr="00DB00B8">
        <w:rPr>
          <w:color w:val="FF6700" w:themeColor="accent3"/>
        </w:rPr>
        <w:t>VF</w:t>
      </w:r>
      <w:r w:rsidRPr="00F96D60">
        <w:rPr>
          <w:color w:val="FF6700" w:themeColor="accent3"/>
        </w:rPr>
        <w:t xml:space="preserve"> = </w:t>
      </w:r>
      <w:r w:rsidRPr="00DB00B8">
        <w:t>Le capital requis au tout début de la retraite (montant établi à l’étape 4)</w:t>
      </w:r>
    </w:p>
    <w:p w14:paraId="77B43A18" w14:textId="77777777" w:rsidR="009E693B" w:rsidRPr="00DB00B8" w:rsidRDefault="009E693B" w:rsidP="009E693B"/>
    <w:p w14:paraId="5825A7A0" w14:textId="77777777" w:rsidR="009E693B" w:rsidRPr="00DB00B8" w:rsidRDefault="009E693B" w:rsidP="00E30DE4">
      <w:pPr>
        <w:pStyle w:val="Paragraphedeliste"/>
        <w:numPr>
          <w:ilvl w:val="0"/>
          <w:numId w:val="131"/>
        </w:numPr>
      </w:pPr>
      <w:r w:rsidRPr="00DB00B8">
        <w:rPr>
          <w:color w:val="FF6700" w:themeColor="accent3"/>
        </w:rPr>
        <w:t>I</w:t>
      </w:r>
      <w:r w:rsidRPr="00DB00B8">
        <w:t xml:space="preserve"> </w:t>
      </w:r>
      <w:r w:rsidRPr="00F96D60">
        <w:rPr>
          <w:color w:val="FF6700" w:themeColor="accent3"/>
        </w:rPr>
        <w:t>=</w:t>
      </w:r>
      <w:r w:rsidRPr="00DB00B8">
        <w:t xml:space="preserve"> Le taux correspondant au rendement espéré durant </w:t>
      </w:r>
      <w:r w:rsidRPr="00F96D60">
        <w:rPr>
          <w:color w:val="FF6700" w:themeColor="accent3"/>
        </w:rPr>
        <w:t xml:space="preserve">la vie active </w:t>
      </w:r>
      <w:r w:rsidRPr="00DB00B8">
        <w:t>selon le profil d’investisseur de l’individu</w:t>
      </w:r>
    </w:p>
    <w:p w14:paraId="379C772C" w14:textId="77777777" w:rsidR="009E693B" w:rsidRPr="00DB00B8" w:rsidRDefault="009E693B" w:rsidP="009E693B"/>
    <w:p w14:paraId="0894A8DB" w14:textId="77777777" w:rsidR="009E693B" w:rsidRPr="00DB00B8" w:rsidRDefault="009E693B" w:rsidP="00E30DE4">
      <w:pPr>
        <w:pStyle w:val="Paragraphedeliste"/>
        <w:numPr>
          <w:ilvl w:val="0"/>
          <w:numId w:val="131"/>
        </w:numPr>
      </w:pPr>
      <w:r w:rsidRPr="00DB00B8">
        <w:rPr>
          <w:color w:val="FF6700" w:themeColor="accent3"/>
        </w:rPr>
        <w:t>N</w:t>
      </w:r>
      <w:r w:rsidRPr="00DB00B8">
        <w:t xml:space="preserve"> </w:t>
      </w:r>
      <w:r w:rsidRPr="00F96D60">
        <w:rPr>
          <w:color w:val="FF6700" w:themeColor="accent3"/>
        </w:rPr>
        <w:t>=</w:t>
      </w:r>
      <w:r w:rsidRPr="00DB00B8">
        <w:t xml:space="preserve"> Le nombre d’années compris entre le moment présent (début du calcul) et le début de la retraite</w:t>
      </w:r>
    </w:p>
    <w:p w14:paraId="4A1E932E" w14:textId="77777777" w:rsidR="009E693B" w:rsidRPr="00DB00B8" w:rsidRDefault="009E693B" w:rsidP="009E693B"/>
    <w:p w14:paraId="12011957" w14:textId="77777777" w:rsidR="009E693B" w:rsidRPr="00DB00B8" w:rsidRDefault="009E693B" w:rsidP="00E30DE4">
      <w:pPr>
        <w:pStyle w:val="Paragraphedeliste"/>
        <w:numPr>
          <w:ilvl w:val="0"/>
          <w:numId w:val="131"/>
        </w:numPr>
      </w:pPr>
      <w:r w:rsidRPr="00DB00B8">
        <w:rPr>
          <w:color w:val="FF6700" w:themeColor="accent3"/>
        </w:rPr>
        <w:t xml:space="preserve">Calculez PMT </w:t>
      </w:r>
      <w:r w:rsidRPr="00F96D60">
        <w:rPr>
          <w:color w:val="FF6700" w:themeColor="accent3"/>
        </w:rPr>
        <w:t>=</w:t>
      </w:r>
      <w:r w:rsidRPr="00DB00B8">
        <w:t xml:space="preserve"> Donnera la réponse à notre question, soit l’épargne annuelle requise jusqu’au début de la retraite</w:t>
      </w:r>
    </w:p>
    <w:p w14:paraId="4F35D8F9" w14:textId="77777777" w:rsidR="009E693B" w:rsidRPr="00DB00B8" w:rsidRDefault="009E693B" w:rsidP="009E693B"/>
    <w:p w14:paraId="5FD1B567" w14:textId="77777777" w:rsidR="009E693B" w:rsidRDefault="009E693B" w:rsidP="009E693B">
      <w:r w:rsidRPr="00DB00B8">
        <w:t xml:space="preserve">Par exemple, reprenons le cas de l’individu qui devra constituer un capital de 185 000 $ pour le jour « J », au début de la retraite.  Disons qu’il se met à la tâche de calculer son épargne requise aujourd’hui, à l’âge de 40 ans. S’il compte toujours prendre sa retraite à l’âge de 65 ans, il en résulte qu’il lui reste 25 années pour épargner et constituer son montant de capital de 185 000 $. Considérons que son profil d’investisseur est </w:t>
      </w:r>
      <w:r>
        <w:lastRenderedPageBreak/>
        <w:t>dynamique (6 %), celui-ci devra épargner annuellement 3 181 $</w:t>
      </w:r>
      <w:r>
        <w:rPr>
          <w:rStyle w:val="Appelnotedebasdep"/>
        </w:rPr>
        <w:footnoteReference w:customMarkFollows="1" w:id="53"/>
        <w:t>51</w:t>
      </w:r>
      <w:r>
        <w:t xml:space="preserve"> pendant 25 années pour atteindre ses objectifs de retraite.</w:t>
      </w:r>
    </w:p>
    <w:p w14:paraId="0B290E4F" w14:textId="77777777" w:rsidR="009E693B" w:rsidRDefault="009E693B" w:rsidP="009E693B"/>
    <w:p w14:paraId="411690AA" w14:textId="77777777" w:rsidR="009E693B" w:rsidRDefault="009E693B" w:rsidP="009E693B">
      <w:r>
        <w:t>Au dernier paragraphe qui traitait de l’étape 4 de calcul, nous portions à votre attention l’</w:t>
      </w:r>
      <w:r w:rsidRPr="00E171AE">
        <w:t>importan</w:t>
      </w:r>
      <w:r>
        <w:t>ce de maintenir une cohérence fiscale à l’égard des différents choix possibles d’interprétation quant à la défiscalisation conceptuelle du REÉR. C’est ici que cette cohérence doit se manifester de la manière suivante :</w:t>
      </w:r>
    </w:p>
    <w:p w14:paraId="19B8AACB" w14:textId="77777777" w:rsidR="009E693B" w:rsidRDefault="009E693B" w:rsidP="009E693B"/>
    <w:tbl>
      <w:tblPr>
        <w:tblStyle w:val="Grilledutableau"/>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7427"/>
      </w:tblGrid>
      <w:tr w:rsidR="009E693B" w14:paraId="7DD53107" w14:textId="77777777" w:rsidTr="00706459">
        <w:tc>
          <w:tcPr>
            <w:tcW w:w="6573" w:type="dxa"/>
            <w:shd w:val="clear" w:color="auto" w:fill="C8C3BA" w:themeFill="accent2" w:themeFillTint="66"/>
          </w:tcPr>
          <w:p w14:paraId="5C7CE9D6" w14:textId="77777777" w:rsidR="009E693B" w:rsidRDefault="009E693B" w:rsidP="00706459">
            <w:pPr>
              <w:jc w:val="center"/>
            </w:pPr>
            <w:r>
              <w:t>Présentation du REÉR (capital) à l’étape 4</w:t>
            </w:r>
          </w:p>
        </w:tc>
        <w:tc>
          <w:tcPr>
            <w:tcW w:w="7427" w:type="dxa"/>
            <w:shd w:val="clear" w:color="auto" w:fill="D9D9D9" w:themeFill="background1" w:themeFillShade="D9"/>
          </w:tcPr>
          <w:p w14:paraId="3F23AA82" w14:textId="77777777" w:rsidR="009E693B" w:rsidRDefault="009E693B" w:rsidP="00706459">
            <w:pPr>
              <w:jc w:val="center"/>
            </w:pPr>
            <w:r>
              <w:t>Présentation du REÉR (épargne) à l’étape 5</w:t>
            </w:r>
          </w:p>
          <w:p w14:paraId="5651090E" w14:textId="77777777" w:rsidR="009E693B" w:rsidRDefault="009E693B" w:rsidP="00706459"/>
        </w:tc>
      </w:tr>
      <w:tr w:rsidR="009E693B" w14:paraId="63F86864" w14:textId="77777777" w:rsidTr="00706459">
        <w:tc>
          <w:tcPr>
            <w:tcW w:w="6573" w:type="dxa"/>
            <w:shd w:val="clear" w:color="auto" w:fill="auto"/>
          </w:tcPr>
          <w:p w14:paraId="76C6DCAA" w14:textId="77777777" w:rsidR="009E693B" w:rsidRDefault="009E693B" w:rsidP="00706459"/>
        </w:tc>
        <w:tc>
          <w:tcPr>
            <w:tcW w:w="7427" w:type="dxa"/>
            <w:shd w:val="clear" w:color="auto" w:fill="auto"/>
          </w:tcPr>
          <w:p w14:paraId="460C612A" w14:textId="77777777" w:rsidR="009E693B" w:rsidRPr="00012C0E" w:rsidRDefault="009E693B" w:rsidP="00706459">
            <w:pPr>
              <w:rPr>
                <w:b/>
              </w:rPr>
            </w:pPr>
          </w:p>
        </w:tc>
      </w:tr>
      <w:tr w:rsidR="009E693B" w14:paraId="724FFF1E" w14:textId="77777777" w:rsidTr="00706459">
        <w:tc>
          <w:tcPr>
            <w:tcW w:w="6573" w:type="dxa"/>
            <w:shd w:val="clear" w:color="auto" w:fill="B1EDFF"/>
          </w:tcPr>
          <w:p w14:paraId="4BC99FE4" w14:textId="77777777" w:rsidR="009E693B" w:rsidRDefault="009E693B" w:rsidP="00706459">
            <w:r>
              <w:t xml:space="preserve">Présentation, </w:t>
            </w:r>
            <w:r w:rsidRPr="00012C0E">
              <w:rPr>
                <w:b/>
              </w:rPr>
              <w:t>sans</w:t>
            </w:r>
            <w:r>
              <w:t xml:space="preserve"> ajustement fiscal, </w:t>
            </w:r>
            <w:r w:rsidRPr="00012C0E">
              <w:rPr>
                <w:b/>
              </w:rPr>
              <w:t>après</w:t>
            </w:r>
            <w:r>
              <w:t xml:space="preserve"> impôt</w:t>
            </w:r>
          </w:p>
        </w:tc>
        <w:tc>
          <w:tcPr>
            <w:tcW w:w="7427" w:type="dxa"/>
            <w:shd w:val="clear" w:color="auto" w:fill="3EB2B8"/>
          </w:tcPr>
          <w:p w14:paraId="1107C652" w14:textId="77777777" w:rsidR="009E693B" w:rsidRDefault="009E693B" w:rsidP="00706459">
            <w:r w:rsidRPr="00012C0E">
              <w:rPr>
                <w:b/>
              </w:rPr>
              <w:t>Sans</w:t>
            </w:r>
            <w:r>
              <w:t xml:space="preserve"> ajustement pour tenir compte de la déduction fiscale</w:t>
            </w:r>
          </w:p>
        </w:tc>
      </w:tr>
      <w:tr w:rsidR="009E693B" w14:paraId="0497D98A" w14:textId="77777777" w:rsidTr="00706459">
        <w:tc>
          <w:tcPr>
            <w:tcW w:w="6573" w:type="dxa"/>
            <w:shd w:val="clear" w:color="auto" w:fill="B1EDFF"/>
          </w:tcPr>
          <w:p w14:paraId="01FB1F1C" w14:textId="77777777" w:rsidR="009E693B" w:rsidRDefault="009E693B" w:rsidP="00706459"/>
        </w:tc>
        <w:tc>
          <w:tcPr>
            <w:tcW w:w="7427" w:type="dxa"/>
            <w:shd w:val="clear" w:color="auto" w:fill="3EB2B8"/>
          </w:tcPr>
          <w:p w14:paraId="19E5165E" w14:textId="77777777" w:rsidR="009E693B" w:rsidRDefault="009E693B" w:rsidP="00706459"/>
        </w:tc>
      </w:tr>
      <w:tr w:rsidR="009E693B" w14:paraId="5CA8FE9E" w14:textId="77777777" w:rsidTr="00706459">
        <w:tc>
          <w:tcPr>
            <w:tcW w:w="6573" w:type="dxa"/>
            <w:shd w:val="clear" w:color="auto" w:fill="B1EDFF"/>
          </w:tcPr>
          <w:p w14:paraId="50812EE4" w14:textId="77777777" w:rsidR="009E693B" w:rsidRDefault="009E693B" w:rsidP="00706459">
            <w:r>
              <w:t xml:space="preserve">Présentation, </w:t>
            </w:r>
            <w:r w:rsidRPr="00012C0E">
              <w:rPr>
                <w:b/>
              </w:rPr>
              <w:t>avec</w:t>
            </w:r>
            <w:r>
              <w:t xml:space="preserve"> ajustement fiscal, </w:t>
            </w:r>
            <w:r w:rsidRPr="00012C0E">
              <w:rPr>
                <w:b/>
              </w:rPr>
              <w:t>avant</w:t>
            </w:r>
            <w:r>
              <w:t xml:space="preserve"> impôt</w:t>
            </w:r>
          </w:p>
        </w:tc>
        <w:tc>
          <w:tcPr>
            <w:tcW w:w="7427" w:type="dxa"/>
            <w:shd w:val="clear" w:color="auto" w:fill="3EB2B8"/>
          </w:tcPr>
          <w:p w14:paraId="06F0BDAB" w14:textId="77777777" w:rsidR="009E693B" w:rsidRDefault="009E693B" w:rsidP="00706459">
            <w:r w:rsidRPr="00012C0E">
              <w:rPr>
                <w:b/>
              </w:rPr>
              <w:t xml:space="preserve">Avec </w:t>
            </w:r>
            <w:r>
              <w:t>ajustement pour tenir compte de la déduction fiscale</w:t>
            </w:r>
          </w:p>
        </w:tc>
      </w:tr>
    </w:tbl>
    <w:p w14:paraId="5A3CE7C3" w14:textId="77777777" w:rsidR="009E693B" w:rsidRPr="00E171AE" w:rsidRDefault="009E693B" w:rsidP="009E693B">
      <w:r>
        <w:t xml:space="preserve">  </w:t>
      </w:r>
    </w:p>
    <w:p w14:paraId="6D94010C" w14:textId="77777777" w:rsidR="009E693B" w:rsidRDefault="009E693B" w:rsidP="009E693B">
      <w:r>
        <w:t>L’ajustement auquel nous référons à l’étape 5 serait de tenir compte du remboursement d’impôt qui est relié à la cotisation du REÉR afin de réduire l’effet net de l’épargne requise. Dans cette optique, il suffirait d’utiliser la formule suivante :</w:t>
      </w:r>
    </w:p>
    <w:p w14:paraId="61F92810" w14:textId="77777777" w:rsidR="009E693B" w:rsidRDefault="009E693B" w:rsidP="009E693B"/>
    <w:p w14:paraId="2E82CDA6" w14:textId="77777777" w:rsidR="009E693B" w:rsidRDefault="009E693B" w:rsidP="009E693B">
      <w:r>
        <w:rPr>
          <w:noProof/>
          <w:lang w:eastAsia="fr-FR"/>
        </w:rPr>
        <mc:AlternateContent>
          <mc:Choice Requires="wps">
            <w:drawing>
              <wp:anchor distT="0" distB="0" distL="114300" distR="114300" simplePos="0" relativeHeight="253806592" behindDoc="0" locked="0" layoutInCell="1" allowOverlap="1" wp14:anchorId="1BD6BDA7" wp14:editId="183679C6">
                <wp:simplePos x="0" y="0"/>
                <wp:positionH relativeFrom="column">
                  <wp:posOffset>4724400</wp:posOffset>
                </wp:positionH>
                <wp:positionV relativeFrom="paragraph">
                  <wp:posOffset>179705</wp:posOffset>
                </wp:positionV>
                <wp:extent cx="3581400" cy="571500"/>
                <wp:effectExtent l="50800" t="76200" r="50800" b="88900"/>
                <wp:wrapNone/>
                <wp:docPr id="1296" name="Rectangle à coins arrondis 1296"/>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821143F" w14:textId="4E687852" w:rsidR="00192307" w:rsidRPr="0017454F" w:rsidRDefault="00192307" w:rsidP="009E693B">
                            <w:pPr>
                              <w:jc w:val="center"/>
                              <w:rPr>
                                <w:color w:val="000000"/>
                              </w:rPr>
                            </w:pPr>
                            <w:r w:rsidRPr="0017454F">
                              <w:rPr>
                                <w:color w:val="000000"/>
                              </w:rPr>
                              <w:t xml:space="preserve">(1 </w:t>
                            </w:r>
                            <w:r>
                              <w:rPr>
                                <w:color w:val="000000"/>
                              </w:rPr>
                              <w:t>+</w:t>
                            </w:r>
                            <w:r w:rsidRPr="0017454F">
                              <w:rPr>
                                <w:color w:val="000000"/>
                              </w:rPr>
                              <w:t xml:space="preserve"> taux d’impôt </w:t>
                            </w:r>
                            <w:r>
                              <w:rPr>
                                <w:color w:val="000000"/>
                              </w:rPr>
                              <w:t>marginal durant la vie active)</w:t>
                            </w:r>
                          </w:p>
                          <w:p w14:paraId="181285E3" w14:textId="77777777" w:rsidR="00192307" w:rsidRPr="00432055" w:rsidRDefault="00192307" w:rsidP="009E69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6BDA7" id="Rectangle à coins arrondis 1296" o:spid="_x0000_s1267" style="position:absolute;left:0;text-align:left;margin-left:372pt;margin-top:14.15pt;width:282pt;height:4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" fillcolor="#8bc64e" strokeweight="2.25pt">
                <v:textbox>
                  <w:txbxContent>
                    <w:p w14:paraId="2821143F" w14:textId="4E687852" w:rsidR="00192307" w:rsidRPr="0017454F" w:rsidRDefault="00192307" w:rsidP="009E693B">
                      <w:pPr>
                        <w:jc w:val="center"/>
                        <w:rPr>
                          <w:color w:val="000000"/>
                        </w:rPr>
                      </w:pPr>
                      <w:r w:rsidRPr="0017454F">
                        <w:rPr>
                          <w:color w:val="000000"/>
                        </w:rPr>
                        <w:t xml:space="preserve">(1 </w:t>
                      </w:r>
                      <w:r>
                        <w:rPr>
                          <w:color w:val="000000"/>
                        </w:rPr>
                        <w:t>+</w:t>
                      </w:r>
                      <w:r w:rsidRPr="0017454F">
                        <w:rPr>
                          <w:color w:val="000000"/>
                        </w:rPr>
                        <w:t xml:space="preserve"> taux d’impôt </w:t>
                      </w:r>
                      <w:r>
                        <w:rPr>
                          <w:color w:val="000000"/>
                        </w:rPr>
                        <w:t>marginal durant la vie active)</w:t>
                      </w:r>
                    </w:p>
                    <w:p w14:paraId="181285E3" w14:textId="77777777" w:rsidR="00192307" w:rsidRPr="00432055" w:rsidRDefault="00192307" w:rsidP="009E693B">
                      <w:pPr>
                        <w:jc w:val="center"/>
                        <w:rPr>
                          <w:color w:val="000000"/>
                        </w:rPr>
                      </w:pPr>
                    </w:p>
                  </w:txbxContent>
                </v:textbox>
              </v:roundrect>
            </w:pict>
          </mc:Fallback>
        </mc:AlternateContent>
      </w:r>
      <w:r>
        <w:rPr>
          <w:noProof/>
          <w:lang w:eastAsia="fr-FR"/>
        </w:rPr>
        <mc:AlternateContent>
          <mc:Choice Requires="wps">
            <w:drawing>
              <wp:anchor distT="0" distB="0" distL="114300" distR="114300" simplePos="0" relativeHeight="253807616" behindDoc="0" locked="0" layoutInCell="1" allowOverlap="1" wp14:anchorId="7CEA6D0E" wp14:editId="4866A0E8">
                <wp:simplePos x="0" y="0"/>
                <wp:positionH relativeFrom="column">
                  <wp:posOffset>3733800</wp:posOffset>
                </wp:positionH>
                <wp:positionV relativeFrom="paragraph">
                  <wp:posOffset>65405</wp:posOffset>
                </wp:positionV>
                <wp:extent cx="822960" cy="822960"/>
                <wp:effectExtent l="0" t="0" r="0" b="0"/>
                <wp:wrapThrough wrapText="bothSides">
                  <wp:wrapPolygon edited="0">
                    <wp:start x="8000" y="1333"/>
                    <wp:lineTo x="4000" y="8000"/>
                    <wp:lineTo x="2000" y="11333"/>
                    <wp:lineTo x="2000" y="12667"/>
                    <wp:lineTo x="7333" y="19333"/>
                    <wp:lineTo x="8000" y="19333"/>
                    <wp:lineTo x="12667" y="19333"/>
                    <wp:lineTo x="18667" y="19333"/>
                    <wp:lineTo x="18667" y="6000"/>
                    <wp:lineTo x="12667" y="1333"/>
                    <wp:lineTo x="8000" y="1333"/>
                  </wp:wrapPolygon>
                </wp:wrapThrough>
                <wp:docPr id="1297" name="Division 1297"/>
                <wp:cNvGraphicFramePr/>
                <a:graphic xmlns:a="http://schemas.openxmlformats.org/drawingml/2006/main">
                  <a:graphicData uri="http://schemas.microsoft.com/office/word/2010/wordprocessingShape">
                    <wps:wsp>
                      <wps:cNvSpPr/>
                      <wps:spPr>
                        <a:xfrm>
                          <a:off x="0" y="0"/>
                          <a:ext cx="822960" cy="822960"/>
                        </a:xfrm>
                        <a:prstGeom prst="mathDivide">
                          <a:avLst/>
                        </a:prstGeom>
                        <a:ln w="57150" cmpd="sng">
                          <a:solidFill>
                            <a:srgbClr val="000000"/>
                          </a:solidFill>
                        </a:ln>
                      </wps:spPr>
                      <wps:style>
                        <a:lnRef idx="3">
                          <a:schemeClr val="lt1"/>
                        </a:lnRef>
                        <a:fillRef idx="1">
                          <a:schemeClr val="accent3"/>
                        </a:fillRef>
                        <a:effectRef idx="1">
                          <a:schemeClr val="accent3"/>
                        </a:effectRef>
                        <a:fontRef idx="minor">
                          <a:schemeClr val="lt1"/>
                        </a:fontRef>
                      </wps:style>
                      <wps:bodyPr/>
                    </wps:wsp>
                  </a:graphicData>
                </a:graphic>
              </wp:anchor>
            </w:drawing>
          </mc:Choice>
          <mc:Fallback>
            <w:pict>
              <v:shape w14:anchorId="5D77675E" id="Division 1297" o:spid="_x0000_s1026" style="position:absolute;margin-left:294pt;margin-top:5.15pt;width:64.8pt;height:64.8pt;z-index:25380761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" path="m411480,97027v53450,,96780,43330,96780,96780c508260,247257,464930,290587,411480,290587v-53450,,-96780,-43330,-96780,-96780c314700,140357,358030,97027,411480,97027xm411480,725933v-53450,,-96780,-43330,-96780,-96780c314700,575703,358030,532373,411480,532373v53450,,96780,43330,96780,96780c508260,682603,464930,725933,411480,725933xm109083,314700r604794,l713877,508260r-604794,l109083,314700xe" fillcolor="#ff6700 [3206]" strokeweight="4.5pt">
                <v:path arrowok="t" o:connecttype="custom" o:connectlocs="411480,97027;508260,193807;411480,290587;314700,193807;411480,97027;411480,725933;314700,629153;411480,532373;508260,629153;411480,725933;109083,314700;713877,314700;713877,508260;109083,508260;109083,314700" o:connectangles="0,0,0,0,0,0,0,0,0,0,0,0,0,0,0"/>
                <w10:wrap type="through"/>
              </v:shape>
            </w:pict>
          </mc:Fallback>
        </mc:AlternateContent>
      </w:r>
      <w:r>
        <w:rPr>
          <w:noProof/>
          <w:lang w:eastAsia="fr-FR"/>
        </w:rPr>
        <mc:AlternateContent>
          <mc:Choice Requires="wps">
            <w:drawing>
              <wp:anchor distT="0" distB="0" distL="114300" distR="114300" simplePos="0" relativeHeight="253805568" behindDoc="0" locked="0" layoutInCell="1" allowOverlap="1" wp14:anchorId="2437B0A3" wp14:editId="07801437">
                <wp:simplePos x="0" y="0"/>
                <wp:positionH relativeFrom="column">
                  <wp:posOffset>0</wp:posOffset>
                </wp:positionH>
                <wp:positionV relativeFrom="paragraph">
                  <wp:posOffset>166370</wp:posOffset>
                </wp:positionV>
                <wp:extent cx="3581400" cy="571500"/>
                <wp:effectExtent l="50800" t="76200" r="50800" b="88900"/>
                <wp:wrapNone/>
                <wp:docPr id="1298" name="Rectangle à coins arrondis 1298"/>
                <wp:cNvGraphicFramePr/>
                <a:graphic xmlns:a="http://schemas.openxmlformats.org/drawingml/2006/main">
                  <a:graphicData uri="http://schemas.microsoft.com/office/word/2010/wordprocessingShape">
                    <wps:wsp>
                      <wps:cNvSpPr/>
                      <wps:spPr>
                        <a:xfrm>
                          <a:off x="0" y="0"/>
                          <a:ext cx="3581400" cy="571500"/>
                        </a:xfrm>
                        <a:prstGeom prst="roundRect">
                          <a:avLst/>
                        </a:prstGeom>
                        <a:solidFill>
                          <a:srgbClr val="8BC64E"/>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A171FD1" w14:textId="77777777" w:rsidR="00192307" w:rsidRPr="0017454F" w:rsidRDefault="00192307" w:rsidP="009E693B">
                            <w:pPr>
                              <w:jc w:val="center"/>
                              <w:rPr>
                                <w:color w:val="000000" w:themeColor="text1"/>
                              </w:rPr>
                            </w:pPr>
                            <w:r>
                              <w:rPr>
                                <w:color w:val="000000" w:themeColor="text1"/>
                              </w:rPr>
                              <w:t>Épargne</w:t>
                            </w:r>
                            <w:r w:rsidRPr="0017454F">
                              <w:rPr>
                                <w:color w:val="000000" w:themeColor="text1"/>
                              </w:rPr>
                              <w:t xml:space="preserve"> obtenu</w:t>
                            </w:r>
                            <w:r>
                              <w:rPr>
                                <w:color w:val="000000" w:themeColor="text1"/>
                              </w:rPr>
                              <w:t>e</w:t>
                            </w:r>
                            <w:r w:rsidRPr="0017454F">
                              <w:rPr>
                                <w:color w:val="000000" w:themeColor="text1"/>
                              </w:rPr>
                              <w:t xml:space="preserve"> à l’étape </w:t>
                            </w:r>
                            <w:r>
                              <w:rPr>
                                <w:color w:val="000000" w:themeColor="text1"/>
                              </w:rPr>
                              <w:t>5, avant ajustement pour tenir compte de l’impôt</w:t>
                            </w:r>
                          </w:p>
                          <w:p w14:paraId="242C5D4F" w14:textId="77777777" w:rsidR="00192307" w:rsidRPr="00432055" w:rsidRDefault="00192307" w:rsidP="009E693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7B0A3" id="Rectangle à coins arrondis 1298" o:spid="_x0000_s1268" style="position:absolute;left:0;text-align:left;margin-left:0;margin-top:13.1pt;width:282pt;height:4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" fillcolor="#8bc64e" strokeweight="2.25pt">
                <v:textbox>
                  <w:txbxContent>
                    <w:p w14:paraId="3A171FD1" w14:textId="77777777" w:rsidR="00192307" w:rsidRPr="0017454F" w:rsidRDefault="00192307" w:rsidP="009E693B">
                      <w:pPr>
                        <w:jc w:val="center"/>
                        <w:rPr>
                          <w:color w:val="000000" w:themeColor="text1"/>
                        </w:rPr>
                      </w:pPr>
                      <w:r>
                        <w:rPr>
                          <w:color w:val="000000" w:themeColor="text1"/>
                        </w:rPr>
                        <w:t>Épargne</w:t>
                      </w:r>
                      <w:r w:rsidRPr="0017454F">
                        <w:rPr>
                          <w:color w:val="000000" w:themeColor="text1"/>
                        </w:rPr>
                        <w:t xml:space="preserve"> obtenu</w:t>
                      </w:r>
                      <w:r>
                        <w:rPr>
                          <w:color w:val="000000" w:themeColor="text1"/>
                        </w:rPr>
                        <w:t>e</w:t>
                      </w:r>
                      <w:r w:rsidRPr="0017454F">
                        <w:rPr>
                          <w:color w:val="000000" w:themeColor="text1"/>
                        </w:rPr>
                        <w:t xml:space="preserve"> à l’étape </w:t>
                      </w:r>
                      <w:r>
                        <w:rPr>
                          <w:color w:val="000000" w:themeColor="text1"/>
                        </w:rPr>
                        <w:t>5, avant ajustement pour tenir compte de l’impôt</w:t>
                      </w:r>
                    </w:p>
                    <w:p w14:paraId="242C5D4F" w14:textId="77777777" w:rsidR="00192307" w:rsidRPr="00432055" w:rsidRDefault="00192307" w:rsidP="009E693B">
                      <w:pPr>
                        <w:jc w:val="center"/>
                        <w:rPr>
                          <w:color w:val="000000"/>
                        </w:rPr>
                      </w:pPr>
                    </w:p>
                  </w:txbxContent>
                </v:textbox>
              </v:roundrect>
            </w:pict>
          </mc:Fallback>
        </mc:AlternateContent>
      </w:r>
    </w:p>
    <w:p w14:paraId="6B1818FE" w14:textId="77777777" w:rsidR="009E693B" w:rsidRDefault="009E693B" w:rsidP="009E693B">
      <w:r>
        <w:tab/>
      </w:r>
    </w:p>
    <w:p w14:paraId="1683B140" w14:textId="77777777" w:rsidR="009E693B" w:rsidRPr="00B25E5F" w:rsidRDefault="009E693B" w:rsidP="009E693B">
      <w:r>
        <w:tab/>
      </w:r>
      <w:r w:rsidRPr="00B25E5F">
        <w:t xml:space="preserve"> </w:t>
      </w:r>
    </w:p>
    <w:p w14:paraId="5533AA28" w14:textId="77777777" w:rsidR="009E693B" w:rsidRPr="00537681" w:rsidRDefault="009E693B" w:rsidP="009E693B">
      <w:pPr>
        <w:pStyle w:val="Titre3"/>
        <w:tabs>
          <w:tab w:val="left" w:pos="10324"/>
        </w:tabs>
      </w:pPr>
      <w:r w:rsidRPr="00537681">
        <w:br w:type="page"/>
      </w:r>
    </w:p>
    <w:p w14:paraId="3A13AC6E" w14:textId="77777777" w:rsidR="009E693B" w:rsidRDefault="009E693B" w:rsidP="00E30DE4">
      <w:pPr>
        <w:pStyle w:val="Titre3"/>
        <w:numPr>
          <w:ilvl w:val="0"/>
          <w:numId w:val="116"/>
        </w:numPr>
      </w:pPr>
      <w:bookmarkStart w:id="136" w:name="_Toc485376862"/>
      <w:bookmarkStart w:id="137" w:name="_Toc14273522"/>
      <w:r>
        <w:lastRenderedPageBreak/>
        <w:t>Autres notions à propos de la méthode courte de calcul</w:t>
      </w:r>
      <w:bookmarkEnd w:id="136"/>
      <w:bookmarkEnd w:id="137"/>
      <w:r>
        <w:t xml:space="preserve"> </w:t>
      </w:r>
    </w:p>
    <w:p w14:paraId="1FCAC105" w14:textId="77777777" w:rsidR="009E693B" w:rsidRDefault="009E693B" w:rsidP="009E693B"/>
    <w:p w14:paraId="405B941D" w14:textId="77777777" w:rsidR="009E693B" w:rsidRDefault="009E693B" w:rsidP="009E693B">
      <w:r>
        <w:t>Maintenant que nous avons parcouru l’ensemble des composantes de la méthode courte de calcul en contexte de la planification de la retraite, nous sommes à même d’introduire quelques notions complémentaires de compréhension plus pointues.</w:t>
      </w:r>
    </w:p>
    <w:p w14:paraId="144DF853" w14:textId="77777777" w:rsidR="009E693B" w:rsidRDefault="009E693B" w:rsidP="009E693B"/>
    <w:p w14:paraId="0E3C4F30" w14:textId="77777777" w:rsidR="009E693B" w:rsidRPr="008503B0" w:rsidRDefault="009E693B" w:rsidP="00E30DE4">
      <w:pPr>
        <w:pStyle w:val="Paragraphedeliste"/>
        <w:numPr>
          <w:ilvl w:val="0"/>
          <w:numId w:val="60"/>
        </w:numPr>
        <w:rPr>
          <w:color w:val="FF6700" w:themeColor="accent3"/>
          <w:u w:val="single"/>
        </w:rPr>
      </w:pPr>
      <w:r>
        <w:rPr>
          <w:color w:val="FF6700" w:themeColor="accent3"/>
        </w:rPr>
        <w:t xml:space="preserve">Un dernier « brassage » de la méthode courte </w:t>
      </w:r>
    </w:p>
    <w:p w14:paraId="3AB69F68" w14:textId="77777777" w:rsidR="009E693B" w:rsidRDefault="009E693B" w:rsidP="009E693B">
      <w:pPr>
        <w:rPr>
          <w:color w:val="FF6700" w:themeColor="accent3"/>
          <w:u w:val="single"/>
        </w:rPr>
      </w:pPr>
    </w:p>
    <w:p w14:paraId="0B0E30C0" w14:textId="77777777" w:rsidR="009E693B" w:rsidRDefault="009E693B" w:rsidP="009E693B">
      <w:r w:rsidRPr="008503B0">
        <w:t>Nous n’avons pas résisté à l’</w:t>
      </w:r>
      <w:r>
        <w:t>envie de poursuivre nos propos sur la méthode courte. La dernière chose qui est souhaitable est de voir les gens appliquer cette méthode machinalement comme une sorte de recette. À cet égard, la méthode courte, bien qu’elle demeure une approximation et une projection d’informations financières qui peuvent avoir ses limites, offre une plate-forme de calcul qui va bien au-delà de la seule question de l’épargne à constituer à l’étape 5. Lorsque l’on y réfléchit, la méthode intègre un grand nombre d’hypothèses et d’objectifs qui peuvent être modifiés à volonté afin de fournir différents scénarios quant à la prise de retraite.</w:t>
      </w:r>
    </w:p>
    <w:p w14:paraId="3A70F2AB" w14:textId="77777777" w:rsidR="009E693B" w:rsidRDefault="009E693B" w:rsidP="009E693B"/>
    <w:p w14:paraId="1A1A5773" w14:textId="77777777" w:rsidR="009E693B" w:rsidRPr="00DB00B8" w:rsidRDefault="009E693B" w:rsidP="009E693B">
      <w:pPr>
        <w:rPr>
          <w:color w:val="FF6700" w:themeColor="accent3"/>
          <w:sz w:val="26"/>
          <w:szCs w:val="26"/>
        </w:rPr>
      </w:pPr>
      <w:r w:rsidRPr="00DB00B8">
        <w:rPr>
          <w:color w:val="FF6700" w:themeColor="accent3"/>
          <w:sz w:val="26"/>
          <w:szCs w:val="26"/>
        </w:rPr>
        <w:t>IMAGE 26</w:t>
      </w:r>
      <w:r w:rsidRPr="00DB00B8">
        <w:rPr>
          <w:color w:val="FF6700" w:themeColor="accent3"/>
          <w:sz w:val="26"/>
          <w:szCs w:val="26"/>
        </w:rPr>
        <w:tab/>
        <w:t>Changement d’hypothèses et/ou de comportements</w:t>
      </w:r>
    </w:p>
    <w:p w14:paraId="7F999BA2" w14:textId="77777777" w:rsidR="009E693B" w:rsidRDefault="009E693B" w:rsidP="009E693B"/>
    <w:p w14:paraId="42F49348" w14:textId="77777777" w:rsidR="009E693B" w:rsidRDefault="009E693B" w:rsidP="009E693B">
      <w:r>
        <w:rPr>
          <w:noProof/>
          <w:lang w:eastAsia="fr-FR"/>
        </w:rPr>
        <mc:AlternateContent>
          <mc:Choice Requires="wps">
            <w:drawing>
              <wp:anchor distT="0" distB="0" distL="114300" distR="114300" simplePos="0" relativeHeight="253812736" behindDoc="0" locked="0" layoutInCell="1" allowOverlap="1" wp14:anchorId="579441E5" wp14:editId="6DB0C5B5">
                <wp:simplePos x="0" y="0"/>
                <wp:positionH relativeFrom="column">
                  <wp:posOffset>-457200</wp:posOffset>
                </wp:positionH>
                <wp:positionV relativeFrom="paragraph">
                  <wp:posOffset>2777490</wp:posOffset>
                </wp:positionV>
                <wp:extent cx="4191000" cy="342900"/>
                <wp:effectExtent l="76200" t="76200" r="76200" b="88900"/>
                <wp:wrapThrough wrapText="bothSides">
                  <wp:wrapPolygon edited="0">
                    <wp:start x="-262" y="-4800"/>
                    <wp:lineTo x="-393" y="25600"/>
                    <wp:lineTo x="21862" y="25600"/>
                    <wp:lineTo x="21731" y="-4800"/>
                    <wp:lineTo x="-262" y="-4800"/>
                  </wp:wrapPolygon>
                </wp:wrapThrough>
                <wp:docPr id="1299" name="Rectangle à coins arrondis 1299"/>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4A3D83E" w14:textId="77777777" w:rsidR="00192307" w:rsidRDefault="00192307" w:rsidP="009E693B">
                            <w:pPr>
                              <w:jc w:val="center"/>
                            </w:pPr>
                            <w:r w:rsidRPr="00EE37B2">
                              <w:rPr>
                                <w:color w:val="000000"/>
                              </w:rPr>
                              <w:t>Réduire le train de vie durant la vie active</w:t>
                            </w:r>
                          </w:p>
                          <w:p w14:paraId="3CAB862F"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441E5" id="Rectangle à coins arrondis 1299" o:spid="_x0000_s1269" style="position:absolute;left:0;text-align:left;margin-left:-36pt;margin-top:218.7pt;width:330pt;height:27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" fillcolor="#63c4ac" strokeweight="2.25pt">
                <v:textbox>
                  <w:txbxContent>
                    <w:p w14:paraId="24A3D83E" w14:textId="77777777" w:rsidR="00192307" w:rsidRDefault="00192307" w:rsidP="009E693B">
                      <w:pPr>
                        <w:jc w:val="center"/>
                      </w:pPr>
                      <w:r w:rsidRPr="00EE37B2">
                        <w:rPr>
                          <w:color w:val="000000"/>
                        </w:rPr>
                        <w:t>Réduire le train de vie durant la vie active</w:t>
                      </w:r>
                    </w:p>
                    <w:p w14:paraId="3CAB862F" w14:textId="77777777" w:rsidR="00192307" w:rsidRDefault="00192307" w:rsidP="009E693B">
                      <w:pPr>
                        <w:jc w:val="center"/>
                      </w:pPr>
                    </w:p>
                  </w:txbxContent>
                </v:textbox>
                <w10:wrap type="through"/>
              </v:roundrect>
            </w:pict>
          </mc:Fallback>
        </mc:AlternateContent>
      </w:r>
      <w:r>
        <w:rPr>
          <w:noProof/>
          <w:lang w:eastAsia="fr-FR"/>
        </w:rPr>
        <mc:AlternateContent>
          <mc:Choice Requires="wps">
            <w:drawing>
              <wp:anchor distT="0" distB="0" distL="114300" distR="114300" simplePos="0" relativeHeight="253817856" behindDoc="0" locked="0" layoutInCell="1" allowOverlap="1" wp14:anchorId="319D9097" wp14:editId="04C0B0A0">
                <wp:simplePos x="0" y="0"/>
                <wp:positionH relativeFrom="column">
                  <wp:posOffset>3733800</wp:posOffset>
                </wp:positionH>
                <wp:positionV relativeFrom="paragraph">
                  <wp:posOffset>2777490</wp:posOffset>
                </wp:positionV>
                <wp:extent cx="1143000" cy="342900"/>
                <wp:effectExtent l="0" t="0" r="0" b="12700"/>
                <wp:wrapSquare wrapText="bothSides"/>
                <wp:docPr id="1300" name="Zone de texte 130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FB8B42" w14:textId="77777777" w:rsidR="00192307" w:rsidRDefault="00192307" w:rsidP="009E693B">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9097" id="Zone de texte 1300" o:spid="_x0000_s1270" type="#_x0000_t202" style="position:absolute;left:0;text-align:left;margin-left:294pt;margin-top:218.7pt;width:90pt;height:27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" filled="f" stroked="f">
                <v:textbox>
                  <w:txbxContent>
                    <w:p w14:paraId="23FB8B42" w14:textId="77777777" w:rsidR="00192307" w:rsidRDefault="00192307" w:rsidP="009E693B">
                      <w:r>
                        <w:t>IMPACT SUR</w:t>
                      </w:r>
                    </w:p>
                  </w:txbxContent>
                </v:textbox>
                <w10:wrap type="square"/>
              </v:shape>
            </w:pict>
          </mc:Fallback>
        </mc:AlternateContent>
      </w:r>
      <w:r>
        <w:rPr>
          <w:noProof/>
          <w:lang w:eastAsia="fr-FR"/>
        </w:rPr>
        <mc:AlternateContent>
          <mc:Choice Requires="wps">
            <w:drawing>
              <wp:anchor distT="0" distB="0" distL="114300" distR="114300" simplePos="0" relativeHeight="253816832" behindDoc="0" locked="0" layoutInCell="1" allowOverlap="1" wp14:anchorId="6F448D57" wp14:editId="33EF2AAF">
                <wp:simplePos x="0" y="0"/>
                <wp:positionH relativeFrom="column">
                  <wp:posOffset>3733800</wp:posOffset>
                </wp:positionH>
                <wp:positionV relativeFrom="paragraph">
                  <wp:posOffset>2091690</wp:posOffset>
                </wp:positionV>
                <wp:extent cx="1143000" cy="342900"/>
                <wp:effectExtent l="0" t="0" r="0" b="12700"/>
                <wp:wrapSquare wrapText="bothSides"/>
                <wp:docPr id="1301" name="Zone de texte 130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F5C66" w14:textId="77777777" w:rsidR="00192307" w:rsidRDefault="00192307" w:rsidP="009E693B">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8D57" id="Zone de texte 1301" o:spid="_x0000_s1271" type="#_x0000_t202" style="position:absolute;left:0;text-align:left;margin-left:294pt;margin-top:164.7pt;width:90pt;height:27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" filled="f" stroked="f">
                <v:textbox>
                  <w:txbxContent>
                    <w:p w14:paraId="7C7F5C66" w14:textId="77777777" w:rsidR="00192307" w:rsidRDefault="00192307" w:rsidP="009E693B">
                      <w:r>
                        <w:t>IMPACT SUR</w:t>
                      </w:r>
                    </w:p>
                  </w:txbxContent>
                </v:textbox>
                <w10:wrap type="square"/>
              </v:shape>
            </w:pict>
          </mc:Fallback>
        </mc:AlternateContent>
      </w:r>
      <w:r>
        <w:rPr>
          <w:noProof/>
          <w:lang w:eastAsia="fr-FR"/>
        </w:rPr>
        <mc:AlternateContent>
          <mc:Choice Requires="wps">
            <w:drawing>
              <wp:anchor distT="0" distB="0" distL="114300" distR="114300" simplePos="0" relativeHeight="253815808" behindDoc="0" locked="0" layoutInCell="1" allowOverlap="1" wp14:anchorId="79453A96" wp14:editId="6FE5837A">
                <wp:simplePos x="0" y="0"/>
                <wp:positionH relativeFrom="column">
                  <wp:posOffset>3733800</wp:posOffset>
                </wp:positionH>
                <wp:positionV relativeFrom="paragraph">
                  <wp:posOffset>1405890</wp:posOffset>
                </wp:positionV>
                <wp:extent cx="1143000" cy="342900"/>
                <wp:effectExtent l="0" t="0" r="0" b="12700"/>
                <wp:wrapSquare wrapText="bothSides"/>
                <wp:docPr id="1302" name="Zone de texte 130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F3AFC3" w14:textId="77777777" w:rsidR="00192307" w:rsidRDefault="00192307" w:rsidP="009E693B">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53A96" id="Zone de texte 1302" o:spid="_x0000_s1272" type="#_x0000_t202" style="position:absolute;left:0;text-align:left;margin-left:294pt;margin-top:110.7pt;width:90pt;height:27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" filled="f" stroked="f">
                <v:textbox>
                  <w:txbxContent>
                    <w:p w14:paraId="0FF3AFC3" w14:textId="77777777" w:rsidR="00192307" w:rsidRDefault="00192307" w:rsidP="009E693B">
                      <w:r>
                        <w:t>IMPACT SUR</w:t>
                      </w:r>
                    </w:p>
                  </w:txbxContent>
                </v:textbox>
                <w10:wrap type="square"/>
              </v:shape>
            </w:pict>
          </mc:Fallback>
        </mc:AlternateContent>
      </w:r>
      <w:r>
        <w:rPr>
          <w:noProof/>
          <w:lang w:eastAsia="fr-FR"/>
        </w:rPr>
        <mc:AlternateContent>
          <mc:Choice Requires="wps">
            <w:drawing>
              <wp:anchor distT="0" distB="0" distL="114300" distR="114300" simplePos="0" relativeHeight="253814784" behindDoc="0" locked="0" layoutInCell="1" allowOverlap="1" wp14:anchorId="52F1CA3E" wp14:editId="20E88E28">
                <wp:simplePos x="0" y="0"/>
                <wp:positionH relativeFrom="column">
                  <wp:posOffset>3733800</wp:posOffset>
                </wp:positionH>
                <wp:positionV relativeFrom="paragraph">
                  <wp:posOffset>720090</wp:posOffset>
                </wp:positionV>
                <wp:extent cx="1143000" cy="342900"/>
                <wp:effectExtent l="0" t="0" r="0" b="12700"/>
                <wp:wrapSquare wrapText="bothSides"/>
                <wp:docPr id="1303" name="Zone de texte 130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5EB28A" w14:textId="77777777" w:rsidR="00192307" w:rsidRDefault="00192307" w:rsidP="009E693B">
                            <w:r>
                              <w:t>IMPAC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CA3E" id="Zone de texte 1303" o:spid="_x0000_s1273" type="#_x0000_t202" style="position:absolute;left:0;text-align:left;margin-left:294pt;margin-top:56.7pt;width:90pt;height:27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" filled="f" stroked="f">
                <v:textbox>
                  <w:txbxContent>
                    <w:p w14:paraId="325EB28A" w14:textId="77777777" w:rsidR="00192307" w:rsidRDefault="00192307" w:rsidP="009E693B">
                      <w:r>
                        <w:t>IMPACT SUR</w:t>
                      </w:r>
                    </w:p>
                  </w:txbxContent>
                </v:textbox>
                <w10:wrap type="square"/>
              </v:shape>
            </w:pict>
          </mc:Fallback>
        </mc:AlternateContent>
      </w:r>
      <w:r>
        <w:rPr>
          <w:noProof/>
          <w:lang w:eastAsia="fr-FR"/>
        </w:rPr>
        <mc:AlternateContent>
          <mc:Choice Requires="wps">
            <w:drawing>
              <wp:anchor distT="0" distB="0" distL="114300" distR="114300" simplePos="0" relativeHeight="253820928" behindDoc="0" locked="0" layoutInCell="1" allowOverlap="1" wp14:anchorId="14A26203" wp14:editId="3496B986">
                <wp:simplePos x="0" y="0"/>
                <wp:positionH relativeFrom="column">
                  <wp:posOffset>7010400</wp:posOffset>
                </wp:positionH>
                <wp:positionV relativeFrom="paragraph">
                  <wp:posOffset>3930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04" name="Ellipse 1304"/>
                <wp:cNvGraphicFramePr/>
                <a:graphic xmlns:a="http://schemas.openxmlformats.org/drawingml/2006/main">
                  <a:graphicData uri="http://schemas.microsoft.com/office/word/2010/wordprocessingShape">
                    <wps:wsp>
                      <wps:cNvSpPr/>
                      <wps:spPr>
                        <a:xfrm>
                          <a:off x="0" y="0"/>
                          <a:ext cx="914400" cy="914400"/>
                        </a:xfrm>
                        <a:prstGeom prst="ellipse">
                          <a:avLst/>
                        </a:prstGeom>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8D78E7" w14:textId="77777777" w:rsidR="00192307" w:rsidRPr="006B3989" w:rsidRDefault="00192307" w:rsidP="009E693B">
                            <w:pPr>
                              <w:jc w:val="center"/>
                              <w:rPr>
                                <w:sz w:val="22"/>
                                <w:szCs w:val="22"/>
                              </w:rPr>
                            </w:pPr>
                            <w:r w:rsidRPr="006B3989">
                              <w:rPr>
                                <w:sz w:val="22"/>
                                <w:szCs w:val="22"/>
                              </w:rPr>
                              <w:t xml:space="preserve">Étape </w:t>
                            </w:r>
                            <w:r>
                              <w:rPr>
                                <w:sz w:val="22"/>
                                <w:szCs w:val="22"/>
                              </w:rPr>
                              <w:t>5</w:t>
                            </w:r>
                          </w:p>
                          <w:p w14:paraId="3E6403C5"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26203" id="Ellipse 1304" o:spid="_x0000_s1274" style="position:absolute;left:0;text-align:left;margin-left:552pt;margin-top:30.95pt;width:1in;height:1in;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" fillcolor="#94c600 [3204]" strokeweight="2.25pt">
                <v:fill color2="#84b100 [2884]" rotate="t" focus="100%" type="gradient">
                  <o:fill v:ext="view" type="gradientUnscaled"/>
                </v:fill>
                <v:textbox>
                  <w:txbxContent>
                    <w:p w14:paraId="308D78E7" w14:textId="77777777" w:rsidR="00192307" w:rsidRPr="006B3989" w:rsidRDefault="00192307" w:rsidP="009E693B">
                      <w:pPr>
                        <w:jc w:val="center"/>
                        <w:rPr>
                          <w:sz w:val="22"/>
                          <w:szCs w:val="22"/>
                        </w:rPr>
                      </w:pPr>
                      <w:r w:rsidRPr="006B3989">
                        <w:rPr>
                          <w:sz w:val="22"/>
                          <w:szCs w:val="22"/>
                        </w:rPr>
                        <w:t xml:space="preserve">Étape </w:t>
                      </w:r>
                      <w:r>
                        <w:rPr>
                          <w:sz w:val="22"/>
                          <w:szCs w:val="22"/>
                        </w:rPr>
                        <w:t>5</w:t>
                      </w:r>
                    </w:p>
                    <w:p w14:paraId="3E6403C5" w14:textId="77777777" w:rsidR="00192307" w:rsidRDefault="00192307" w:rsidP="009E693B">
                      <w:pPr>
                        <w:jc w:val="center"/>
                      </w:pPr>
                    </w:p>
                  </w:txbxContent>
                </v:textbox>
                <w10:wrap type="through"/>
              </v:oval>
            </w:pict>
          </mc:Fallback>
        </mc:AlternateContent>
      </w:r>
      <w:r>
        <w:rPr>
          <w:noProof/>
          <w:lang w:eastAsia="fr-FR"/>
        </w:rPr>
        <mc:AlternateContent>
          <mc:Choice Requires="wps">
            <w:drawing>
              <wp:anchor distT="0" distB="0" distL="114300" distR="114300" simplePos="0" relativeHeight="253819904" behindDoc="0" locked="0" layoutInCell="1" allowOverlap="1" wp14:anchorId="15581882" wp14:editId="6FB0E9FF">
                <wp:simplePos x="0" y="0"/>
                <wp:positionH relativeFrom="column">
                  <wp:posOffset>6324600</wp:posOffset>
                </wp:positionH>
                <wp:positionV relativeFrom="paragraph">
                  <wp:posOffset>3930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05" name="Ellipse 130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tx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1C2F7B0" w14:textId="77777777" w:rsidR="00192307" w:rsidRPr="006B3989" w:rsidRDefault="00192307" w:rsidP="009E693B">
                            <w:pPr>
                              <w:jc w:val="center"/>
                              <w:rPr>
                                <w:sz w:val="22"/>
                                <w:szCs w:val="22"/>
                              </w:rPr>
                            </w:pPr>
                            <w:r w:rsidRPr="006B3989">
                              <w:rPr>
                                <w:sz w:val="22"/>
                                <w:szCs w:val="22"/>
                              </w:rPr>
                              <w:t xml:space="preserve">Étape </w:t>
                            </w:r>
                            <w:r>
                              <w:rPr>
                                <w:sz w:val="22"/>
                                <w:szCs w:val="22"/>
                              </w:rPr>
                              <w:t>4</w:t>
                            </w:r>
                          </w:p>
                          <w:p w14:paraId="3FA4F9F2"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81882" id="Ellipse 1305" o:spid="_x0000_s1275" style="position:absolute;left:0;text-align:left;margin-left:498pt;margin-top:30.95pt;width:1in;height:1in;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" fillcolor="black [3213]">
                <v:textbox>
                  <w:txbxContent>
                    <w:p w14:paraId="51C2F7B0" w14:textId="77777777" w:rsidR="00192307" w:rsidRPr="006B3989" w:rsidRDefault="00192307" w:rsidP="009E693B">
                      <w:pPr>
                        <w:jc w:val="center"/>
                        <w:rPr>
                          <w:sz w:val="22"/>
                          <w:szCs w:val="22"/>
                        </w:rPr>
                      </w:pPr>
                      <w:r w:rsidRPr="006B3989">
                        <w:rPr>
                          <w:sz w:val="22"/>
                          <w:szCs w:val="22"/>
                        </w:rPr>
                        <w:t xml:space="preserve">Étape </w:t>
                      </w:r>
                      <w:r>
                        <w:rPr>
                          <w:sz w:val="22"/>
                          <w:szCs w:val="22"/>
                        </w:rPr>
                        <w:t>4</w:t>
                      </w:r>
                    </w:p>
                    <w:p w14:paraId="3FA4F9F2" w14:textId="77777777" w:rsidR="00192307" w:rsidRDefault="00192307" w:rsidP="009E693B">
                      <w:pPr>
                        <w:jc w:val="center"/>
                      </w:pPr>
                    </w:p>
                  </w:txbxContent>
                </v:textbox>
                <w10:wrap type="through"/>
              </v:oval>
            </w:pict>
          </mc:Fallback>
        </mc:AlternateContent>
      </w:r>
      <w:r>
        <w:rPr>
          <w:noProof/>
          <w:lang w:eastAsia="fr-FR"/>
        </w:rPr>
        <mc:AlternateContent>
          <mc:Choice Requires="wps">
            <w:drawing>
              <wp:anchor distT="0" distB="0" distL="114300" distR="114300" simplePos="0" relativeHeight="253825024" behindDoc="0" locked="0" layoutInCell="1" allowOverlap="1" wp14:anchorId="710DD35F" wp14:editId="3A72C78B">
                <wp:simplePos x="0" y="0"/>
                <wp:positionH relativeFrom="column">
                  <wp:posOffset>6934200</wp:posOffset>
                </wp:positionH>
                <wp:positionV relativeFrom="paragraph">
                  <wp:posOffset>23361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06" name="Ellipse 1306"/>
                <wp:cNvGraphicFramePr/>
                <a:graphic xmlns:a="http://schemas.openxmlformats.org/drawingml/2006/main">
                  <a:graphicData uri="http://schemas.microsoft.com/office/word/2010/wordprocessingShape">
                    <wps:wsp>
                      <wps:cNvSpPr/>
                      <wps:spPr>
                        <a:xfrm>
                          <a:off x="0" y="0"/>
                          <a:ext cx="914400" cy="914400"/>
                        </a:xfrm>
                        <a:prstGeom prst="ellipse">
                          <a:avLst/>
                        </a:prstGeom>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3833293" w14:textId="77777777" w:rsidR="00192307" w:rsidRPr="006B3989" w:rsidRDefault="00192307" w:rsidP="009E693B">
                            <w:pPr>
                              <w:jc w:val="center"/>
                              <w:rPr>
                                <w:sz w:val="22"/>
                                <w:szCs w:val="22"/>
                              </w:rPr>
                            </w:pPr>
                            <w:r w:rsidRPr="006B3989">
                              <w:rPr>
                                <w:sz w:val="22"/>
                                <w:szCs w:val="22"/>
                              </w:rPr>
                              <w:t xml:space="preserve">Étape </w:t>
                            </w:r>
                            <w:r>
                              <w:rPr>
                                <w:sz w:val="22"/>
                                <w:szCs w:val="22"/>
                              </w:rPr>
                              <w:t>5</w:t>
                            </w:r>
                          </w:p>
                          <w:p w14:paraId="6B38197A"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DD35F" id="Ellipse 1306" o:spid="_x0000_s1276" style="position:absolute;left:0;text-align:left;margin-left:546pt;margin-top:183.95pt;width:1in;height:1in;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" fillcolor="#94c600 [3204]" strokeweight="2.25pt">
                <v:fill color2="#84b100 [2884]" rotate="t" focus="100%" type="gradient">
                  <o:fill v:ext="view" type="gradientUnscaled"/>
                </v:fill>
                <v:textbox>
                  <w:txbxContent>
                    <w:p w14:paraId="53833293" w14:textId="77777777" w:rsidR="00192307" w:rsidRPr="006B3989" w:rsidRDefault="00192307" w:rsidP="009E693B">
                      <w:pPr>
                        <w:jc w:val="center"/>
                        <w:rPr>
                          <w:sz w:val="22"/>
                          <w:szCs w:val="22"/>
                        </w:rPr>
                      </w:pPr>
                      <w:r w:rsidRPr="006B3989">
                        <w:rPr>
                          <w:sz w:val="22"/>
                          <w:szCs w:val="22"/>
                        </w:rPr>
                        <w:t xml:space="preserve">Étape </w:t>
                      </w:r>
                      <w:r>
                        <w:rPr>
                          <w:sz w:val="22"/>
                          <w:szCs w:val="22"/>
                        </w:rPr>
                        <w:t>5</w:t>
                      </w:r>
                    </w:p>
                    <w:p w14:paraId="6B38197A" w14:textId="77777777" w:rsidR="00192307" w:rsidRDefault="00192307" w:rsidP="009E693B">
                      <w:pPr>
                        <w:jc w:val="center"/>
                      </w:pPr>
                    </w:p>
                  </w:txbxContent>
                </v:textbox>
                <w10:wrap type="through"/>
              </v:oval>
            </w:pict>
          </mc:Fallback>
        </mc:AlternateContent>
      </w:r>
      <w:r>
        <w:rPr>
          <w:noProof/>
          <w:lang w:eastAsia="fr-FR"/>
        </w:rPr>
        <mc:AlternateContent>
          <mc:Choice Requires="wps">
            <w:drawing>
              <wp:anchor distT="0" distB="0" distL="114300" distR="114300" simplePos="0" relativeHeight="253824000" behindDoc="0" locked="0" layoutInCell="1" allowOverlap="1" wp14:anchorId="605DE5DA" wp14:editId="0D47CB8B">
                <wp:simplePos x="0" y="0"/>
                <wp:positionH relativeFrom="column">
                  <wp:posOffset>6934200</wp:posOffset>
                </wp:positionH>
                <wp:positionV relativeFrom="paragraph">
                  <wp:posOffset>16503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07" name="Ellipse 1307"/>
                <wp:cNvGraphicFramePr/>
                <a:graphic xmlns:a="http://schemas.openxmlformats.org/drawingml/2006/main">
                  <a:graphicData uri="http://schemas.microsoft.com/office/word/2010/wordprocessingShape">
                    <wps:wsp>
                      <wps:cNvSpPr/>
                      <wps:spPr>
                        <a:xfrm>
                          <a:off x="0" y="0"/>
                          <a:ext cx="914400" cy="914400"/>
                        </a:xfrm>
                        <a:prstGeom prst="ellipse">
                          <a:avLst/>
                        </a:prstGeom>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6A6BDC7" w14:textId="77777777" w:rsidR="00192307" w:rsidRPr="006B3989" w:rsidRDefault="00192307" w:rsidP="009E693B">
                            <w:pPr>
                              <w:jc w:val="center"/>
                              <w:rPr>
                                <w:sz w:val="22"/>
                                <w:szCs w:val="22"/>
                              </w:rPr>
                            </w:pPr>
                            <w:r w:rsidRPr="006B3989">
                              <w:rPr>
                                <w:sz w:val="22"/>
                                <w:szCs w:val="22"/>
                              </w:rPr>
                              <w:t xml:space="preserve">Étape </w:t>
                            </w:r>
                            <w:r>
                              <w:rPr>
                                <w:sz w:val="22"/>
                                <w:szCs w:val="22"/>
                              </w:rPr>
                              <w:t>5</w:t>
                            </w:r>
                          </w:p>
                          <w:p w14:paraId="55CB6A56"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DE5DA" id="Ellipse 1307" o:spid="_x0000_s1277" style="position:absolute;left:0;text-align:left;margin-left:546pt;margin-top:129.95pt;width:1in;height:1in;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" fillcolor="#94c600 [3204]" strokeweight="2.25pt">
                <v:fill color2="#84b100 [2884]" rotate="t" focus="100%" type="gradient">
                  <o:fill v:ext="view" type="gradientUnscaled"/>
                </v:fill>
                <v:textbox>
                  <w:txbxContent>
                    <w:p w14:paraId="56A6BDC7" w14:textId="77777777" w:rsidR="00192307" w:rsidRPr="006B3989" w:rsidRDefault="00192307" w:rsidP="009E693B">
                      <w:pPr>
                        <w:jc w:val="center"/>
                        <w:rPr>
                          <w:sz w:val="22"/>
                          <w:szCs w:val="22"/>
                        </w:rPr>
                      </w:pPr>
                      <w:r w:rsidRPr="006B3989">
                        <w:rPr>
                          <w:sz w:val="22"/>
                          <w:szCs w:val="22"/>
                        </w:rPr>
                        <w:t xml:space="preserve">Étape </w:t>
                      </w:r>
                      <w:r>
                        <w:rPr>
                          <w:sz w:val="22"/>
                          <w:szCs w:val="22"/>
                        </w:rPr>
                        <w:t>5</w:t>
                      </w:r>
                    </w:p>
                    <w:p w14:paraId="55CB6A56" w14:textId="77777777" w:rsidR="00192307" w:rsidRDefault="00192307" w:rsidP="009E693B">
                      <w:pPr>
                        <w:jc w:val="center"/>
                      </w:pPr>
                    </w:p>
                  </w:txbxContent>
                </v:textbox>
                <w10:wrap type="through"/>
              </v:oval>
            </w:pict>
          </mc:Fallback>
        </mc:AlternateContent>
      </w:r>
      <w:r>
        <w:rPr>
          <w:noProof/>
          <w:lang w:eastAsia="fr-FR"/>
        </w:rPr>
        <mc:AlternateContent>
          <mc:Choice Requires="wps">
            <w:drawing>
              <wp:anchor distT="0" distB="0" distL="114300" distR="114300" simplePos="0" relativeHeight="253822976" behindDoc="0" locked="0" layoutInCell="1" allowOverlap="1" wp14:anchorId="165843D4" wp14:editId="532ED58F">
                <wp:simplePos x="0" y="0"/>
                <wp:positionH relativeFrom="column">
                  <wp:posOffset>6248400</wp:posOffset>
                </wp:positionH>
                <wp:positionV relativeFrom="paragraph">
                  <wp:posOffset>165036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08" name="Ellipse 1308"/>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0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6898DA0" w14:textId="77777777" w:rsidR="00192307" w:rsidRPr="006B3989" w:rsidRDefault="00192307" w:rsidP="009E693B">
                            <w:pPr>
                              <w:jc w:val="center"/>
                              <w:rPr>
                                <w:sz w:val="22"/>
                                <w:szCs w:val="22"/>
                              </w:rPr>
                            </w:pPr>
                            <w:r w:rsidRPr="006B3989">
                              <w:rPr>
                                <w:sz w:val="22"/>
                                <w:szCs w:val="22"/>
                              </w:rPr>
                              <w:t xml:space="preserve">Étape </w:t>
                            </w:r>
                            <w:r>
                              <w:rPr>
                                <w:sz w:val="22"/>
                                <w:szCs w:val="22"/>
                              </w:rPr>
                              <w:t>4</w:t>
                            </w:r>
                          </w:p>
                          <w:p w14:paraId="460B1EA6"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843D4" id="Ellipse 1308" o:spid="_x0000_s1278" style="position:absolute;left:0;text-align:left;margin-left:492pt;margin-top:129.95pt;width:1in;height:1in;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" fillcolor="black">
                <v:textbox>
                  <w:txbxContent>
                    <w:p w14:paraId="66898DA0" w14:textId="77777777" w:rsidR="00192307" w:rsidRPr="006B3989" w:rsidRDefault="00192307" w:rsidP="009E693B">
                      <w:pPr>
                        <w:jc w:val="center"/>
                        <w:rPr>
                          <w:sz w:val="22"/>
                          <w:szCs w:val="22"/>
                        </w:rPr>
                      </w:pPr>
                      <w:r w:rsidRPr="006B3989">
                        <w:rPr>
                          <w:sz w:val="22"/>
                          <w:szCs w:val="22"/>
                        </w:rPr>
                        <w:t xml:space="preserve">Étape </w:t>
                      </w:r>
                      <w:r>
                        <w:rPr>
                          <w:sz w:val="22"/>
                          <w:szCs w:val="22"/>
                        </w:rPr>
                        <w:t>4</w:t>
                      </w:r>
                    </w:p>
                    <w:p w14:paraId="460B1EA6" w14:textId="77777777" w:rsidR="00192307" w:rsidRDefault="00192307" w:rsidP="009E693B">
                      <w:pPr>
                        <w:jc w:val="center"/>
                      </w:pPr>
                    </w:p>
                  </w:txbxContent>
                </v:textbox>
                <w10:wrap type="through"/>
              </v:oval>
            </w:pict>
          </mc:Fallback>
        </mc:AlternateContent>
      </w:r>
      <w:r>
        <w:rPr>
          <w:noProof/>
          <w:lang w:eastAsia="fr-FR"/>
        </w:rPr>
        <mc:AlternateContent>
          <mc:Choice Requires="wps">
            <w:drawing>
              <wp:anchor distT="0" distB="0" distL="114300" distR="114300" simplePos="0" relativeHeight="253813760" behindDoc="0" locked="0" layoutInCell="1" allowOverlap="1" wp14:anchorId="46C3BBF8" wp14:editId="5E0EFDF2">
                <wp:simplePos x="0" y="0"/>
                <wp:positionH relativeFrom="column">
                  <wp:posOffset>-457200</wp:posOffset>
                </wp:positionH>
                <wp:positionV relativeFrom="paragraph">
                  <wp:posOffset>8255</wp:posOffset>
                </wp:positionV>
                <wp:extent cx="4191000" cy="571500"/>
                <wp:effectExtent l="50800" t="76200" r="50800" b="88900"/>
                <wp:wrapThrough wrapText="bothSides">
                  <wp:wrapPolygon edited="0">
                    <wp:start x="-262" y="-2880"/>
                    <wp:lineTo x="-262" y="24000"/>
                    <wp:lineTo x="21731" y="24000"/>
                    <wp:lineTo x="21731" y="-2880"/>
                    <wp:lineTo x="-262" y="-2880"/>
                  </wp:wrapPolygon>
                </wp:wrapThrough>
                <wp:docPr id="1309" name="Rectangle à coins arrondis 1309"/>
                <wp:cNvGraphicFramePr/>
                <a:graphic xmlns:a="http://schemas.openxmlformats.org/drawingml/2006/main">
                  <a:graphicData uri="http://schemas.microsoft.com/office/word/2010/wordprocessingShape">
                    <wps:wsp>
                      <wps:cNvSpPr/>
                      <wps:spPr>
                        <a:xfrm>
                          <a:off x="0" y="0"/>
                          <a:ext cx="4191000" cy="571500"/>
                        </a:xfrm>
                        <a:prstGeom prst="roundRect">
                          <a:avLst/>
                        </a:prstGeom>
                        <a:solidFill>
                          <a:srgbClr val="BF4467"/>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46B402" w14:textId="77777777" w:rsidR="00192307" w:rsidRDefault="00192307" w:rsidP="009E693B">
                            <w:pPr>
                              <w:jc w:val="center"/>
                            </w:pPr>
                            <w:r>
                              <w:t>Changement d’hypothèses et/ou de compor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3BBF8" id="Rectangle à coins arrondis 1309" o:spid="_x0000_s1279" style="position:absolute;left:0;text-align:left;margin-left:-36pt;margin-top:.65pt;width:330pt;height:4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" fillcolor="#bf4467" strokeweight="2.25pt">
                <v:textbox>
                  <w:txbxContent>
                    <w:p w14:paraId="2546B402" w14:textId="77777777" w:rsidR="00192307" w:rsidRDefault="00192307" w:rsidP="009E693B">
                      <w:pPr>
                        <w:jc w:val="center"/>
                      </w:pPr>
                      <w:r>
                        <w:t>Changement d’hypothèses et/ou de comportements</w:t>
                      </w:r>
                    </w:p>
                  </w:txbxContent>
                </v:textbox>
                <w10:wrap type="through"/>
              </v:roundrect>
            </w:pict>
          </mc:Fallback>
        </mc:AlternateContent>
      </w:r>
      <w:r>
        <w:rPr>
          <w:noProof/>
          <w:lang w:eastAsia="fr-FR"/>
        </w:rPr>
        <mc:AlternateContent>
          <mc:Choice Requires="wps">
            <w:drawing>
              <wp:anchor distT="0" distB="0" distL="114300" distR="114300" simplePos="0" relativeHeight="253821952" behindDoc="0" locked="0" layoutInCell="1" allowOverlap="1" wp14:anchorId="0031197D" wp14:editId="76AB8B73">
                <wp:simplePos x="0" y="0"/>
                <wp:positionH relativeFrom="column">
                  <wp:posOffset>4876800</wp:posOffset>
                </wp:positionH>
                <wp:positionV relativeFrom="paragraph">
                  <wp:posOffset>115125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10" name="Ellipse 131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71685A"/>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037D06F" w14:textId="77777777" w:rsidR="00192307" w:rsidRPr="006B3989" w:rsidRDefault="00192307" w:rsidP="009E693B">
                            <w:pPr>
                              <w:jc w:val="center"/>
                              <w:rPr>
                                <w:sz w:val="22"/>
                                <w:szCs w:val="22"/>
                              </w:rPr>
                            </w:pPr>
                            <w:r w:rsidRPr="006B3989">
                              <w:rPr>
                                <w:sz w:val="22"/>
                                <w:szCs w:val="22"/>
                              </w:rPr>
                              <w:t>Étape 1</w:t>
                            </w:r>
                          </w:p>
                          <w:p w14:paraId="18440798"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1197D" id="Ellipse 1310" o:spid="_x0000_s1280" style="position:absolute;left:0;text-align:left;margin-left:384pt;margin-top:90.65pt;width:1in;height:1in;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" fillcolor="#71685a" strokeweight="2.25pt">
                <v:textbox>
                  <w:txbxContent>
                    <w:p w14:paraId="2037D06F" w14:textId="77777777" w:rsidR="00192307" w:rsidRPr="006B3989" w:rsidRDefault="00192307" w:rsidP="009E693B">
                      <w:pPr>
                        <w:jc w:val="center"/>
                        <w:rPr>
                          <w:sz w:val="22"/>
                          <w:szCs w:val="22"/>
                        </w:rPr>
                      </w:pPr>
                      <w:r w:rsidRPr="006B3989">
                        <w:rPr>
                          <w:sz w:val="22"/>
                          <w:szCs w:val="22"/>
                        </w:rPr>
                        <w:t>Étape 1</w:t>
                      </w:r>
                    </w:p>
                    <w:p w14:paraId="18440798" w14:textId="77777777" w:rsidR="00192307" w:rsidRDefault="00192307" w:rsidP="009E693B">
                      <w:pPr>
                        <w:jc w:val="center"/>
                      </w:pPr>
                    </w:p>
                  </w:txbxContent>
                </v:textbox>
                <w10:wrap type="through"/>
              </v:oval>
            </w:pict>
          </mc:Fallback>
        </mc:AlternateContent>
      </w:r>
      <w:r>
        <w:rPr>
          <w:noProof/>
          <w:lang w:eastAsia="fr-FR"/>
        </w:rPr>
        <mc:AlternateContent>
          <mc:Choice Requires="wps">
            <w:drawing>
              <wp:anchor distT="0" distB="0" distL="114300" distR="114300" simplePos="0" relativeHeight="253818880" behindDoc="0" locked="0" layoutInCell="1" allowOverlap="1" wp14:anchorId="2E11C014" wp14:editId="7A028685">
                <wp:simplePos x="0" y="0"/>
                <wp:positionH relativeFrom="column">
                  <wp:posOffset>5638800</wp:posOffset>
                </wp:positionH>
                <wp:positionV relativeFrom="paragraph">
                  <wp:posOffset>35115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11" name="Ellipse 131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ECBE085" w14:textId="77777777" w:rsidR="00192307" w:rsidRPr="006B3989" w:rsidRDefault="00192307" w:rsidP="009E693B">
                            <w:pPr>
                              <w:jc w:val="center"/>
                              <w:rPr>
                                <w:sz w:val="22"/>
                                <w:szCs w:val="22"/>
                              </w:rPr>
                            </w:pPr>
                            <w:r w:rsidRPr="006B3989">
                              <w:rPr>
                                <w:sz w:val="22"/>
                                <w:szCs w:val="22"/>
                              </w:rPr>
                              <w:t xml:space="preserve">Étape </w:t>
                            </w:r>
                            <w:r>
                              <w:rPr>
                                <w:sz w:val="22"/>
                                <w:szCs w:val="22"/>
                              </w:rPr>
                              <w:t>2</w:t>
                            </w:r>
                          </w:p>
                          <w:p w14:paraId="2E712C0E"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1C014" id="Ellipse 1311" o:spid="_x0000_s1281" style="position:absolute;left:0;text-align:left;margin-left:444pt;margin-top:27.65pt;width:1in;height:1in;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" fillcolor="#ff6700 [3206]" strokeweight="2.25pt">
                <v:textbox>
                  <w:txbxContent>
                    <w:p w14:paraId="3ECBE085" w14:textId="77777777" w:rsidR="00192307" w:rsidRPr="006B3989" w:rsidRDefault="00192307" w:rsidP="009E693B">
                      <w:pPr>
                        <w:jc w:val="center"/>
                        <w:rPr>
                          <w:sz w:val="22"/>
                          <w:szCs w:val="22"/>
                        </w:rPr>
                      </w:pPr>
                      <w:r w:rsidRPr="006B3989">
                        <w:rPr>
                          <w:sz w:val="22"/>
                          <w:szCs w:val="22"/>
                        </w:rPr>
                        <w:t xml:space="preserve">Étape </w:t>
                      </w:r>
                      <w:r>
                        <w:rPr>
                          <w:sz w:val="22"/>
                          <w:szCs w:val="22"/>
                        </w:rPr>
                        <w:t>2</w:t>
                      </w:r>
                    </w:p>
                    <w:p w14:paraId="2E712C0E" w14:textId="77777777" w:rsidR="00192307" w:rsidRDefault="00192307" w:rsidP="009E693B">
                      <w:pPr>
                        <w:jc w:val="center"/>
                      </w:pPr>
                    </w:p>
                  </w:txbxContent>
                </v:textbox>
                <w10:wrap type="through"/>
              </v:oval>
            </w:pict>
          </mc:Fallback>
        </mc:AlternateContent>
      </w:r>
      <w:r>
        <w:rPr>
          <w:noProof/>
          <w:lang w:eastAsia="fr-FR"/>
        </w:rPr>
        <mc:AlternateContent>
          <mc:Choice Requires="wps">
            <w:drawing>
              <wp:anchor distT="0" distB="0" distL="114300" distR="114300" simplePos="0" relativeHeight="253809664" behindDoc="0" locked="0" layoutInCell="1" allowOverlap="1" wp14:anchorId="4DEF928E" wp14:editId="7AD61D56">
                <wp:simplePos x="0" y="0"/>
                <wp:positionH relativeFrom="column">
                  <wp:posOffset>4876800</wp:posOffset>
                </wp:positionH>
                <wp:positionV relativeFrom="paragraph">
                  <wp:posOffset>35115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312" name="Ellipse 131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71685A"/>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B781E97" w14:textId="77777777" w:rsidR="00192307" w:rsidRPr="006B3989" w:rsidRDefault="00192307" w:rsidP="009E693B">
                            <w:pPr>
                              <w:jc w:val="center"/>
                              <w:rPr>
                                <w:sz w:val="22"/>
                                <w:szCs w:val="22"/>
                              </w:rPr>
                            </w:pPr>
                            <w:r w:rsidRPr="006B3989">
                              <w:rPr>
                                <w:sz w:val="22"/>
                                <w:szCs w:val="22"/>
                              </w:rPr>
                              <w:t>Étape 1</w:t>
                            </w:r>
                          </w:p>
                          <w:p w14:paraId="4A3A8EED" w14:textId="77777777" w:rsidR="00192307" w:rsidRDefault="00192307" w:rsidP="009E693B">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F928E" id="Ellipse 1312" o:spid="_x0000_s1282" style="position:absolute;left:0;text-align:left;margin-left:384pt;margin-top:27.65pt;width:1in;height:1in;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" fillcolor="#71685a" strokecolor="black [3213]" strokeweight="2.25pt">
                <v:textbox>
                  <w:txbxContent>
                    <w:p w14:paraId="7B781E97" w14:textId="77777777" w:rsidR="00192307" w:rsidRPr="006B3989" w:rsidRDefault="00192307" w:rsidP="009E693B">
                      <w:pPr>
                        <w:jc w:val="center"/>
                        <w:rPr>
                          <w:sz w:val="22"/>
                          <w:szCs w:val="22"/>
                        </w:rPr>
                      </w:pPr>
                      <w:r w:rsidRPr="006B3989">
                        <w:rPr>
                          <w:sz w:val="22"/>
                          <w:szCs w:val="22"/>
                        </w:rPr>
                        <w:t>Étape 1</w:t>
                      </w:r>
                    </w:p>
                    <w:p w14:paraId="4A3A8EED" w14:textId="77777777" w:rsidR="00192307" w:rsidRDefault="00192307" w:rsidP="009E693B">
                      <w:pPr>
                        <w:jc w:val="center"/>
                      </w:pPr>
                    </w:p>
                  </w:txbxContent>
                </v:textbox>
                <w10:wrap type="through"/>
              </v:oval>
            </w:pict>
          </mc:Fallback>
        </mc:AlternateContent>
      </w:r>
      <w:r>
        <w:rPr>
          <w:noProof/>
          <w:lang w:eastAsia="fr-FR"/>
        </w:rPr>
        <mc:AlternateContent>
          <mc:Choice Requires="wps">
            <w:drawing>
              <wp:anchor distT="0" distB="0" distL="114300" distR="114300" simplePos="0" relativeHeight="253810688" behindDoc="0" locked="0" layoutInCell="1" allowOverlap="1" wp14:anchorId="03305E96" wp14:editId="71A95B29">
                <wp:simplePos x="0" y="0"/>
                <wp:positionH relativeFrom="column">
                  <wp:posOffset>-457200</wp:posOffset>
                </wp:positionH>
                <wp:positionV relativeFrom="paragraph">
                  <wp:posOffset>1379855</wp:posOffset>
                </wp:positionV>
                <wp:extent cx="4191000" cy="342900"/>
                <wp:effectExtent l="76200" t="76200" r="76200" b="88900"/>
                <wp:wrapThrough wrapText="bothSides">
                  <wp:wrapPolygon edited="0">
                    <wp:start x="-262" y="-4800"/>
                    <wp:lineTo x="-393" y="25600"/>
                    <wp:lineTo x="21862" y="25600"/>
                    <wp:lineTo x="21731" y="-4800"/>
                    <wp:lineTo x="-262" y="-4800"/>
                  </wp:wrapPolygon>
                </wp:wrapThrough>
                <wp:docPr id="1313" name="Rectangle à coins arrondis 1313"/>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D91192C" w14:textId="77777777" w:rsidR="00192307" w:rsidRDefault="00192307" w:rsidP="009E693B">
                            <w:pPr>
                              <w:jc w:val="center"/>
                            </w:pPr>
                            <w:r w:rsidRPr="00EE37B2">
                              <w:rPr>
                                <w:color w:val="000000"/>
                              </w:rPr>
                              <w:t>Réduire le train de vie à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05E96" id="Rectangle à coins arrondis 1313" o:spid="_x0000_s1283" style="position:absolute;left:0;text-align:left;margin-left:-36pt;margin-top:108.65pt;width:330pt;height:27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" fillcolor="#63c4ac" strokeweight="2.25pt">
                <v:textbox>
                  <w:txbxContent>
                    <w:p w14:paraId="1D91192C" w14:textId="77777777" w:rsidR="00192307" w:rsidRDefault="00192307" w:rsidP="009E693B">
                      <w:pPr>
                        <w:jc w:val="center"/>
                      </w:pPr>
                      <w:r w:rsidRPr="00EE37B2">
                        <w:rPr>
                          <w:color w:val="000000"/>
                        </w:rPr>
                        <w:t>Réduire le train de vie à la retraite</w:t>
                      </w:r>
                    </w:p>
                  </w:txbxContent>
                </v:textbox>
                <w10:wrap type="through"/>
              </v:roundrect>
            </w:pict>
          </mc:Fallback>
        </mc:AlternateContent>
      </w:r>
      <w:r>
        <w:rPr>
          <w:noProof/>
          <w:lang w:eastAsia="fr-FR"/>
        </w:rPr>
        <mc:AlternateContent>
          <mc:Choice Requires="wps">
            <w:drawing>
              <wp:anchor distT="0" distB="0" distL="114300" distR="114300" simplePos="0" relativeHeight="253811712" behindDoc="0" locked="0" layoutInCell="1" allowOverlap="1" wp14:anchorId="091B165B" wp14:editId="6F355F2C">
                <wp:simplePos x="0" y="0"/>
                <wp:positionH relativeFrom="column">
                  <wp:posOffset>-457200</wp:posOffset>
                </wp:positionH>
                <wp:positionV relativeFrom="paragraph">
                  <wp:posOffset>2065655</wp:posOffset>
                </wp:positionV>
                <wp:extent cx="4191000" cy="342900"/>
                <wp:effectExtent l="76200" t="76200" r="76200" b="88900"/>
                <wp:wrapThrough wrapText="bothSides">
                  <wp:wrapPolygon edited="0">
                    <wp:start x="-262" y="-4800"/>
                    <wp:lineTo x="-393" y="25600"/>
                    <wp:lineTo x="21862" y="25600"/>
                    <wp:lineTo x="21731" y="-4800"/>
                    <wp:lineTo x="-262" y="-4800"/>
                  </wp:wrapPolygon>
                </wp:wrapThrough>
                <wp:docPr id="1314" name="Rectangle à coins arrondis 1314"/>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FCBF0B0" w14:textId="77777777" w:rsidR="00192307" w:rsidRDefault="00192307" w:rsidP="009E693B">
                            <w:pPr>
                              <w:jc w:val="center"/>
                            </w:pPr>
                            <w:r>
                              <w:rPr>
                                <w:color w:val="000000"/>
                              </w:rPr>
                              <w:t>Sensibiliser</w:t>
                            </w:r>
                            <w:r w:rsidRPr="00EE37B2">
                              <w:rPr>
                                <w:color w:val="000000"/>
                              </w:rPr>
                              <w:t xml:space="preserve"> l’individu à son profil d’investis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B165B" id="Rectangle à coins arrondis 1314" o:spid="_x0000_s1284" style="position:absolute;left:0;text-align:left;margin-left:-36pt;margin-top:162.65pt;width:330pt;height:27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" fillcolor="#63c4ac" strokeweight="2.25pt">
                <v:textbox>
                  <w:txbxContent>
                    <w:p w14:paraId="4FCBF0B0" w14:textId="77777777" w:rsidR="00192307" w:rsidRDefault="00192307" w:rsidP="009E693B">
                      <w:pPr>
                        <w:jc w:val="center"/>
                      </w:pPr>
                      <w:r>
                        <w:rPr>
                          <w:color w:val="000000"/>
                        </w:rPr>
                        <w:t>Sensibiliser</w:t>
                      </w:r>
                      <w:r w:rsidRPr="00EE37B2">
                        <w:rPr>
                          <w:color w:val="000000"/>
                        </w:rPr>
                        <w:t xml:space="preserve"> l’individu à son profil d’investisseur</w:t>
                      </w:r>
                    </w:p>
                  </w:txbxContent>
                </v:textbox>
                <w10:wrap type="through"/>
              </v:roundrect>
            </w:pict>
          </mc:Fallback>
        </mc:AlternateContent>
      </w:r>
      <w:r>
        <w:rPr>
          <w:noProof/>
          <w:lang w:eastAsia="fr-FR"/>
        </w:rPr>
        <mc:AlternateContent>
          <mc:Choice Requires="wps">
            <w:drawing>
              <wp:anchor distT="0" distB="0" distL="114300" distR="114300" simplePos="0" relativeHeight="253808640" behindDoc="0" locked="0" layoutInCell="1" allowOverlap="1" wp14:anchorId="6D910B13" wp14:editId="7062CDE9">
                <wp:simplePos x="0" y="0"/>
                <wp:positionH relativeFrom="column">
                  <wp:posOffset>-457200</wp:posOffset>
                </wp:positionH>
                <wp:positionV relativeFrom="paragraph">
                  <wp:posOffset>694055</wp:posOffset>
                </wp:positionV>
                <wp:extent cx="4191000" cy="342900"/>
                <wp:effectExtent l="76200" t="76200" r="76200" b="88900"/>
                <wp:wrapThrough wrapText="bothSides">
                  <wp:wrapPolygon edited="0">
                    <wp:start x="-262" y="-4800"/>
                    <wp:lineTo x="-393" y="25600"/>
                    <wp:lineTo x="21862" y="25600"/>
                    <wp:lineTo x="21731" y="-4800"/>
                    <wp:lineTo x="-262" y="-4800"/>
                  </wp:wrapPolygon>
                </wp:wrapThrough>
                <wp:docPr id="1315" name="Rectangle à coins arrondis 1315"/>
                <wp:cNvGraphicFramePr/>
                <a:graphic xmlns:a="http://schemas.openxmlformats.org/drawingml/2006/main">
                  <a:graphicData uri="http://schemas.microsoft.com/office/word/2010/wordprocessingShape">
                    <wps:wsp>
                      <wps:cNvSpPr/>
                      <wps:spPr>
                        <a:xfrm>
                          <a:off x="0" y="0"/>
                          <a:ext cx="4191000" cy="342900"/>
                        </a:xfrm>
                        <a:prstGeom prst="roundRect">
                          <a:avLst/>
                        </a:prstGeom>
                        <a:solidFill>
                          <a:srgbClr val="63C4AC"/>
                        </a:solidFill>
                        <a:ln w="28575"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9438EE" w14:textId="77777777" w:rsidR="00192307" w:rsidRPr="00EE37B2" w:rsidRDefault="00192307" w:rsidP="009E693B">
                            <w:pPr>
                              <w:jc w:val="center"/>
                              <w:rPr>
                                <w:color w:val="000000"/>
                              </w:rPr>
                            </w:pPr>
                            <w:r w:rsidRPr="00EE37B2">
                              <w:rPr>
                                <w:color w:val="000000"/>
                              </w:rPr>
                              <w:t>Modifier l’âge de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10B13" id="Rectangle à coins arrondis 1315" o:spid="_x0000_s1285" style="position:absolute;left:0;text-align:left;margin-left:-36pt;margin-top:54.65pt;width:330pt;height:27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" fillcolor="#63c4ac" strokeweight="2.25pt">
                <v:textbox>
                  <w:txbxContent>
                    <w:p w14:paraId="139438EE" w14:textId="77777777" w:rsidR="00192307" w:rsidRPr="00EE37B2" w:rsidRDefault="00192307" w:rsidP="009E693B">
                      <w:pPr>
                        <w:jc w:val="center"/>
                        <w:rPr>
                          <w:color w:val="000000"/>
                        </w:rPr>
                      </w:pPr>
                      <w:r w:rsidRPr="00EE37B2">
                        <w:rPr>
                          <w:color w:val="000000"/>
                        </w:rPr>
                        <w:t>Modifier l’âge de la retraite</w:t>
                      </w:r>
                    </w:p>
                  </w:txbxContent>
                </v:textbox>
                <w10:wrap type="through"/>
              </v:roundrect>
            </w:pict>
          </mc:Fallback>
        </mc:AlternateContent>
      </w:r>
      <w:r>
        <w:br w:type="page"/>
      </w:r>
    </w:p>
    <w:p w14:paraId="3BC30DB1" w14:textId="77777777" w:rsidR="009E693B" w:rsidRPr="008503B0" w:rsidRDefault="009E693B" w:rsidP="009E693B">
      <w:r>
        <w:lastRenderedPageBreak/>
        <w:t>En modulant les composantes de calcul, il est aisé d’y voir que nous pourrions changer l’inconnu de l’équation. Par exemple, il serait possible de fixer d’avance le niveau d’épargne annuel, disons 7 000 $ et d’extraire de la méthode courte l’âge requis de la retraite. En fait, il est possible de trouver bien des choses avec la méthode courte !</w:t>
      </w:r>
    </w:p>
    <w:p w14:paraId="44F125A7" w14:textId="77777777" w:rsidR="009E693B" w:rsidRDefault="009E693B" w:rsidP="009E693B">
      <w:pPr>
        <w:rPr>
          <w:color w:val="FF6700" w:themeColor="accent3"/>
          <w:u w:val="single"/>
        </w:rPr>
      </w:pPr>
    </w:p>
    <w:p w14:paraId="723E5626" w14:textId="77777777" w:rsidR="009E693B" w:rsidRPr="00197B12" w:rsidRDefault="009E693B" w:rsidP="00E30DE4">
      <w:pPr>
        <w:pStyle w:val="Paragraphedeliste"/>
        <w:numPr>
          <w:ilvl w:val="0"/>
          <w:numId w:val="60"/>
        </w:numPr>
        <w:rPr>
          <w:color w:val="FF6700" w:themeColor="accent3"/>
          <w:u w:val="single"/>
        </w:rPr>
      </w:pPr>
      <w:r>
        <w:rPr>
          <w:color w:val="FF6700" w:themeColor="accent3"/>
        </w:rPr>
        <w:t>Le traitement de l’épargne… déjà constituée</w:t>
      </w:r>
    </w:p>
    <w:p w14:paraId="5C7BF1E1" w14:textId="77777777" w:rsidR="009E693B" w:rsidRDefault="009E693B" w:rsidP="009E693B">
      <w:pPr>
        <w:rPr>
          <w:color w:val="FF6700" w:themeColor="accent3"/>
          <w:u w:val="single"/>
        </w:rPr>
      </w:pPr>
    </w:p>
    <w:p w14:paraId="19FB2B2B" w14:textId="77777777" w:rsidR="009E693B" w:rsidRDefault="009E693B" w:rsidP="009E693B">
      <w:r>
        <w:t>Pour l’instant, nous n’avons pas encore abordé une réalité incontournable qui s’applique aux individus qui prennent en main leurs finances personnelles ; comment tenir compte dans le modèle de calcul de l’épargne déjà amorcée. Comment intégrer les soldes déjà compris dans le REÉR, RPACD ou le CÉLI au moment d’effectuer un nouveau calcul en vertu de la méthode courte </w:t>
      </w:r>
      <w:r w:rsidRPr="001D7E73">
        <w:rPr>
          <w:rFonts w:ascii="Avenir Book" w:hAnsi="Avenir Book"/>
        </w:rPr>
        <w:t>?</w:t>
      </w:r>
      <w:r>
        <w:rPr>
          <w:rFonts w:ascii="Avenir Book" w:hAnsi="Avenir Book"/>
        </w:rPr>
        <w:t xml:space="preserve"> </w:t>
      </w:r>
      <w:r w:rsidRPr="001D7E73">
        <w:t>Il existe deux options possibles, soit :</w:t>
      </w:r>
    </w:p>
    <w:p w14:paraId="53B3CFB6" w14:textId="77777777" w:rsidR="009E693B" w:rsidRDefault="009E693B" w:rsidP="009E693B">
      <w:r>
        <w:rPr>
          <w:noProof/>
          <w:lang w:eastAsia="fr-FR"/>
        </w:rPr>
        <mc:AlternateContent>
          <mc:Choice Requires="wps">
            <w:drawing>
              <wp:anchor distT="0" distB="0" distL="114300" distR="114300" simplePos="0" relativeHeight="253827072" behindDoc="0" locked="0" layoutInCell="1" allowOverlap="1" wp14:anchorId="19826725" wp14:editId="3ABBC7E4">
                <wp:simplePos x="0" y="0"/>
                <wp:positionH relativeFrom="column">
                  <wp:posOffset>-657225</wp:posOffset>
                </wp:positionH>
                <wp:positionV relativeFrom="paragraph">
                  <wp:posOffset>799465</wp:posOffset>
                </wp:positionV>
                <wp:extent cx="532130" cy="532130"/>
                <wp:effectExtent l="0" t="0" r="26670" b="26670"/>
                <wp:wrapThrough wrapText="bothSides">
                  <wp:wrapPolygon edited="0">
                    <wp:start x="4124" y="0"/>
                    <wp:lineTo x="0" y="4124"/>
                    <wp:lineTo x="0" y="17527"/>
                    <wp:lineTo x="4124" y="21652"/>
                    <wp:lineTo x="17527" y="21652"/>
                    <wp:lineTo x="21652" y="17527"/>
                    <wp:lineTo x="21652" y="4124"/>
                    <wp:lineTo x="17527" y="0"/>
                    <wp:lineTo x="4124" y="0"/>
                  </wp:wrapPolygon>
                </wp:wrapThrough>
                <wp:docPr id="1316" name="Ellipse 1316"/>
                <wp:cNvGraphicFramePr/>
                <a:graphic xmlns:a="http://schemas.openxmlformats.org/drawingml/2006/main">
                  <a:graphicData uri="http://schemas.microsoft.com/office/word/2010/wordprocessingShape">
                    <wps:wsp>
                      <wps:cNvSpPr/>
                      <wps:spPr>
                        <a:xfrm>
                          <a:off x="0" y="0"/>
                          <a:ext cx="532130" cy="53213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421F9DA1"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9826725" id="Ellipse 1316" o:spid="_x0000_s1286" style="position:absolute;left:0;text-align:left;margin-left:-51.75pt;margin-top:62.95pt;width:41.9pt;height:41.9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" fillcolor="#94c600 [3204]" strokecolor="black [3213]" strokeweight="1.75pt">
                <v:textbox>
                  <w:txbxContent>
                    <w:p w14:paraId="421F9DA1" w14:textId="77777777" w:rsidR="00192307" w:rsidRDefault="00192307" w:rsidP="009E693B">
                      <w:pPr>
                        <w:jc w:val="center"/>
                      </w:pPr>
                      <w:r>
                        <w:rPr>
                          <w:color w:val="000000" w:themeColor="text1"/>
                          <w:sz w:val="36"/>
                          <w:szCs w:val="36"/>
                        </w:rPr>
                        <w:t>2</w:t>
                      </w:r>
                    </w:p>
                  </w:txbxContent>
                </v:textbox>
                <w10:wrap type="through"/>
              </v:oval>
            </w:pict>
          </mc:Fallback>
        </mc:AlternateContent>
      </w:r>
      <w:r>
        <w:rPr>
          <w:noProof/>
          <w:lang w:eastAsia="fr-FR"/>
        </w:rPr>
        <mc:AlternateContent>
          <mc:Choice Requires="wps">
            <w:drawing>
              <wp:anchor distT="0" distB="0" distL="114300" distR="114300" simplePos="0" relativeHeight="253826048" behindDoc="0" locked="0" layoutInCell="1" allowOverlap="1" wp14:anchorId="50F03A50" wp14:editId="2AF9E9A7">
                <wp:simplePos x="0" y="0"/>
                <wp:positionH relativeFrom="column">
                  <wp:posOffset>-658495</wp:posOffset>
                </wp:positionH>
                <wp:positionV relativeFrom="paragraph">
                  <wp:posOffset>111125</wp:posOffset>
                </wp:positionV>
                <wp:extent cx="532130" cy="532130"/>
                <wp:effectExtent l="0" t="0" r="26670" b="26670"/>
                <wp:wrapThrough wrapText="bothSides">
                  <wp:wrapPolygon edited="0">
                    <wp:start x="4124" y="0"/>
                    <wp:lineTo x="0" y="4124"/>
                    <wp:lineTo x="0" y="17527"/>
                    <wp:lineTo x="4124" y="21652"/>
                    <wp:lineTo x="17527" y="21652"/>
                    <wp:lineTo x="21652" y="17527"/>
                    <wp:lineTo x="21652" y="4124"/>
                    <wp:lineTo x="17527" y="0"/>
                    <wp:lineTo x="4124" y="0"/>
                  </wp:wrapPolygon>
                </wp:wrapThrough>
                <wp:docPr id="1317" name="Ellipse 1317"/>
                <wp:cNvGraphicFramePr/>
                <a:graphic xmlns:a="http://schemas.openxmlformats.org/drawingml/2006/main">
                  <a:graphicData uri="http://schemas.microsoft.com/office/word/2010/wordprocessingShape">
                    <wps:wsp>
                      <wps:cNvSpPr/>
                      <wps:spPr>
                        <a:xfrm>
                          <a:off x="0" y="0"/>
                          <a:ext cx="532130" cy="53213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ACF6EA2"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0F03A50" id="Ellipse 1317" o:spid="_x0000_s1287" style="position:absolute;left:0;text-align:left;margin-left:-51.85pt;margin-top:8.75pt;width:41.9pt;height:41.9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" fillcolor="#94c600 [3204]" strokecolor="black [3213]" strokeweight="1.75pt">
                <v:textbox>
                  <w:txbxContent>
                    <w:p w14:paraId="5ACF6EA2" w14:textId="77777777" w:rsidR="00192307" w:rsidRDefault="00192307" w:rsidP="009E693B">
                      <w:pPr>
                        <w:jc w:val="center"/>
                      </w:pPr>
                      <w:r>
                        <w:rPr>
                          <w:color w:val="000000" w:themeColor="text1"/>
                          <w:sz w:val="36"/>
                          <w:szCs w:val="36"/>
                        </w:rPr>
                        <w:t>1</w:t>
                      </w:r>
                    </w:p>
                  </w:txbxContent>
                </v:textbox>
                <w10:wrap type="through"/>
              </v:oval>
            </w:pict>
          </mc:Fallback>
        </mc:AlternateContent>
      </w:r>
    </w:p>
    <w:tbl>
      <w:tblPr>
        <w:tblStyle w:val="Grilledutableau"/>
        <w:tblW w:w="0" w:type="auto"/>
        <w:tblLook w:val="04A0" w:firstRow="1" w:lastRow="0" w:firstColumn="1" w:lastColumn="0" w:noHBand="0" w:noVBand="1"/>
      </w:tblPr>
      <w:tblGrid>
        <w:gridCol w:w="13146"/>
      </w:tblGrid>
      <w:tr w:rsidR="009E693B" w14:paraId="5609168E" w14:textId="77777777" w:rsidTr="00706459">
        <w:tc>
          <w:tcPr>
            <w:tcW w:w="13146" w:type="dxa"/>
            <w:tcBorders>
              <w:top w:val="nil"/>
              <w:left w:val="nil"/>
              <w:bottom w:val="nil"/>
              <w:right w:val="nil"/>
            </w:tcBorders>
          </w:tcPr>
          <w:p w14:paraId="343450B6" w14:textId="77777777" w:rsidR="009E693B" w:rsidRDefault="009E693B" w:rsidP="00706459">
            <w:r>
              <w:t xml:space="preserve">Retrancher du capital à </w:t>
            </w:r>
            <w:r w:rsidRPr="007702C7">
              <w:rPr>
                <w:color w:val="FF6700" w:themeColor="accent3"/>
                <w:sz w:val="32"/>
                <w:szCs w:val="32"/>
              </w:rPr>
              <w:t xml:space="preserve">l’étape </w:t>
            </w:r>
            <w:r w:rsidRPr="00F96D60">
              <w:rPr>
                <w:color w:val="FF6700" w:themeColor="accent3"/>
                <w:sz w:val="32"/>
                <w:szCs w:val="32"/>
              </w:rPr>
              <w:t>4</w:t>
            </w:r>
            <w:r w:rsidRPr="00F96D60">
              <w:rPr>
                <w:color w:val="FF6700" w:themeColor="accent3"/>
              </w:rPr>
              <w:t xml:space="preserve">, </w:t>
            </w:r>
            <w:r>
              <w:t>le montant qui aura fructifié dans les comptes d’épargne déjà constitués au moment d’effectuer les calculs ;</w:t>
            </w:r>
          </w:p>
        </w:tc>
      </w:tr>
      <w:tr w:rsidR="009E693B" w14:paraId="34FFDC4E" w14:textId="77777777" w:rsidTr="00706459">
        <w:tc>
          <w:tcPr>
            <w:tcW w:w="13146" w:type="dxa"/>
            <w:tcBorders>
              <w:top w:val="nil"/>
              <w:left w:val="nil"/>
              <w:bottom w:val="nil"/>
              <w:right w:val="nil"/>
            </w:tcBorders>
          </w:tcPr>
          <w:p w14:paraId="35B32785" w14:textId="77777777" w:rsidR="009E693B" w:rsidRDefault="009E693B" w:rsidP="00706459"/>
        </w:tc>
      </w:tr>
      <w:tr w:rsidR="009E693B" w14:paraId="3A42D6A1" w14:textId="77777777" w:rsidTr="00706459">
        <w:tc>
          <w:tcPr>
            <w:tcW w:w="13146" w:type="dxa"/>
            <w:tcBorders>
              <w:top w:val="nil"/>
              <w:left w:val="nil"/>
              <w:bottom w:val="nil"/>
              <w:right w:val="nil"/>
            </w:tcBorders>
          </w:tcPr>
          <w:p w14:paraId="56B35EA5" w14:textId="77777777" w:rsidR="009E693B" w:rsidRDefault="009E693B" w:rsidP="00706459">
            <w:r>
              <w:t xml:space="preserve">Ajouter au calcul de </w:t>
            </w:r>
            <w:r w:rsidRPr="007702C7">
              <w:rPr>
                <w:color w:val="FF6700" w:themeColor="accent3"/>
                <w:sz w:val="32"/>
                <w:szCs w:val="32"/>
              </w:rPr>
              <w:t>l’étape 5</w:t>
            </w:r>
            <w:r>
              <w:t xml:space="preserve"> une valeur actuelle (VA) qui correspondra aux comptes d’épargne déjà constitués au moment d’effectuer les calculs.</w:t>
            </w:r>
          </w:p>
        </w:tc>
      </w:tr>
      <w:tr w:rsidR="009E693B" w14:paraId="337E52D0" w14:textId="77777777" w:rsidTr="00706459">
        <w:tc>
          <w:tcPr>
            <w:tcW w:w="13146" w:type="dxa"/>
            <w:tcBorders>
              <w:top w:val="nil"/>
              <w:left w:val="nil"/>
              <w:bottom w:val="nil"/>
              <w:right w:val="nil"/>
            </w:tcBorders>
          </w:tcPr>
          <w:p w14:paraId="3130AD8A" w14:textId="77777777" w:rsidR="009E693B" w:rsidRDefault="009E693B" w:rsidP="00706459"/>
        </w:tc>
      </w:tr>
    </w:tbl>
    <w:p w14:paraId="103BBA93" w14:textId="101F66A8" w:rsidR="009E693B" w:rsidRPr="006D4AB7" w:rsidRDefault="009E693B" w:rsidP="009E693B">
      <w:pPr>
        <w:rPr>
          <w:color w:val="00B050"/>
        </w:rPr>
      </w:pPr>
      <w:r>
        <w:t xml:space="preserve">Nous élaborerons la mécanique de ces ajustements dans le cadre de l’exemple qui sera présenté à la </w:t>
      </w:r>
      <w:r w:rsidRPr="006D4AB7">
        <w:rPr>
          <w:color w:val="00B050"/>
        </w:rPr>
        <w:t>SECTION 4.4.</w:t>
      </w:r>
    </w:p>
    <w:p w14:paraId="5E71580A" w14:textId="77777777" w:rsidR="009E693B" w:rsidRDefault="009E693B" w:rsidP="009E693B">
      <w:pPr>
        <w:rPr>
          <w:color w:val="FF6700" w:themeColor="accent3"/>
          <w:u w:val="single"/>
        </w:rPr>
      </w:pPr>
    </w:p>
    <w:p w14:paraId="3D4B7224" w14:textId="77777777" w:rsidR="009E693B" w:rsidRPr="00061777" w:rsidRDefault="009E693B" w:rsidP="00E30DE4">
      <w:pPr>
        <w:pStyle w:val="Paragraphedeliste"/>
        <w:numPr>
          <w:ilvl w:val="0"/>
          <w:numId w:val="60"/>
        </w:numPr>
        <w:rPr>
          <w:rFonts w:ascii="Avenir Book" w:hAnsi="Avenir Book"/>
          <w:color w:val="FF6700" w:themeColor="accent3"/>
          <w:u w:val="single"/>
        </w:rPr>
      </w:pPr>
      <w:r>
        <w:rPr>
          <w:color w:val="FF6700" w:themeColor="accent3"/>
        </w:rPr>
        <w:t>La rente perpétuelle ou pas </w:t>
      </w:r>
      <w:r w:rsidRPr="00061777">
        <w:rPr>
          <w:rFonts w:ascii="Avenir Book" w:hAnsi="Avenir Book"/>
          <w:color w:val="FF6700" w:themeColor="accent3"/>
        </w:rPr>
        <w:t>?</w:t>
      </w:r>
    </w:p>
    <w:p w14:paraId="1266A83F" w14:textId="77777777" w:rsidR="009E693B" w:rsidRDefault="009E693B" w:rsidP="009E693B">
      <w:pPr>
        <w:rPr>
          <w:color w:val="FF6700" w:themeColor="accent3"/>
          <w:u w:val="single"/>
        </w:rPr>
      </w:pPr>
    </w:p>
    <w:p w14:paraId="07513236" w14:textId="6FB051DF" w:rsidR="009E693B" w:rsidRDefault="009E693B" w:rsidP="009E693B">
      <w:pPr>
        <w:rPr>
          <w:color w:val="000000" w:themeColor="text1"/>
        </w:rPr>
      </w:pPr>
      <w:r>
        <w:rPr>
          <w:color w:val="000000" w:themeColor="text1"/>
        </w:rPr>
        <w:t xml:space="preserve">En observant attentivement la méthode qui est utilisée afin de déterminer le capital requis à l’étape 4, nous décelons que ce calcul s’appuie sur une hypothèse très importante. Celle de l’amortissement complet de ce capital au moment du décès prévu. En clair, au moment du décès (selon l’hypothèse utilisée – entre 90 et 94 ans), le capital sera nul, complètement empiété. C’est donc à la fois, le rendement et une partie du capital qui constituent la rente de retraite manquante (déterminée à l’étape 3). Cette approche a pour conséquence de ne pas protéger l’individu des effets d’une longévité extrême (plus de 95 ans) et de ne pas prévoir d’emblée un résidu patrimonial en guise de legs successoral à ses héritiers potentiels. Il faut tout de même admettre, que </w:t>
      </w:r>
      <w:r>
        <w:rPr>
          <w:color w:val="000000" w:themeColor="text1"/>
        </w:rPr>
        <w:lastRenderedPageBreak/>
        <w:t xml:space="preserve">l’utilisation d’un âge de décès, non pas établi sur une espérance de vie moyenne (82 ans), mais variant entre 90 et 94 ans demeure en soi une balise protectrice dans le cadre de nos calculs. Par ailleurs, certains auteurs privilégient une démarche qui rend la </w:t>
      </w:r>
      <w:r w:rsidRPr="00254F88">
        <w:rPr>
          <w:color w:val="FF6700" w:themeColor="accent3"/>
        </w:rPr>
        <w:t>RENTE PERPÉTUELL</w:t>
      </w:r>
      <w:r w:rsidRPr="00F96D60">
        <w:rPr>
          <w:color w:val="FF6700" w:themeColor="accent3"/>
        </w:rPr>
        <w:t xml:space="preserve">E, </w:t>
      </w:r>
      <w:r>
        <w:rPr>
          <w:color w:val="000000" w:themeColor="text1"/>
        </w:rPr>
        <w:t xml:space="preserve">sans aucun empiétement ou amortissement sur le solde du capital de retraite. Cette approche est, à notre avis, beaucoup trop conservatrice, ce faisant elle prive </w:t>
      </w:r>
      <w:r w:rsidR="00350466">
        <w:rPr>
          <w:color w:val="000000" w:themeColor="text1"/>
        </w:rPr>
        <w:t xml:space="preserve">madame Richer </w:t>
      </w:r>
      <w:r>
        <w:rPr>
          <w:color w:val="000000" w:themeColor="text1"/>
        </w:rPr>
        <w:t>de nombreux choix</w:t>
      </w:r>
      <w:r w:rsidR="00350466">
        <w:rPr>
          <w:color w:val="000000" w:themeColor="text1"/>
        </w:rPr>
        <w:t xml:space="preserve"> de vie</w:t>
      </w:r>
      <w:r>
        <w:rPr>
          <w:color w:val="000000" w:themeColor="text1"/>
        </w:rPr>
        <w:t xml:space="preserve">. </w:t>
      </w:r>
      <w:r w:rsidR="00350466">
        <w:rPr>
          <w:color w:val="000000" w:themeColor="text1"/>
        </w:rPr>
        <w:t>En posant plutôt l’hypothèse de l’empiètement (amortissement) du capital, madame Richer</w:t>
      </w:r>
      <w:r>
        <w:rPr>
          <w:color w:val="000000" w:themeColor="text1"/>
        </w:rPr>
        <w:t xml:space="preserve"> aurait pu prendre une retraite plus hâtive ou bénéficier d’un train de vie plus grand, autant durant la vie active qu’au moment de la retraite.</w:t>
      </w:r>
    </w:p>
    <w:p w14:paraId="50FFF35E" w14:textId="77777777" w:rsidR="009E693B" w:rsidRDefault="009E693B" w:rsidP="009E693B">
      <w:pPr>
        <w:rPr>
          <w:color w:val="000000" w:themeColor="text1"/>
        </w:rPr>
      </w:pPr>
    </w:p>
    <w:p w14:paraId="2AB1F91D" w14:textId="77777777" w:rsidR="00FC049B" w:rsidRDefault="00FC049B" w:rsidP="009E693B">
      <w:pPr>
        <w:rPr>
          <w:color w:val="000000" w:themeColor="text1"/>
        </w:rPr>
      </w:pPr>
    </w:p>
    <w:p w14:paraId="06284E5E" w14:textId="48CAE4A2" w:rsidR="009E693B" w:rsidRDefault="009E693B" w:rsidP="009E693B">
      <w:pPr>
        <w:rPr>
          <w:color w:val="000000" w:themeColor="text1"/>
        </w:rPr>
      </w:pPr>
      <w:r>
        <w:rPr>
          <w:color w:val="000000" w:themeColor="text1"/>
        </w:rPr>
        <w:t>Voici de petits exemples de calculs, pour un même déficit de retraite annuel d’un montant de 10 000 $, en tenant compte d’un rendement sur les placements de 3 % et d’une prise de retraite à 65 ans :</w:t>
      </w:r>
    </w:p>
    <w:p w14:paraId="5353313B" w14:textId="77777777" w:rsidR="009E693B" w:rsidRDefault="009E693B" w:rsidP="009E693B">
      <w:pPr>
        <w:rPr>
          <w:color w:val="000000" w:themeColor="text1"/>
        </w:rPr>
      </w:pPr>
    </w:p>
    <w:tbl>
      <w:tblPr>
        <w:tblStyle w:val="TableauGrille5Fonc-Accentuation41"/>
        <w:tblpPr w:leftFromText="141" w:rightFromText="141" w:vertAnchor="page" w:horzAnchor="margin" w:tblpY="5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6"/>
        <w:gridCol w:w="5155"/>
      </w:tblGrid>
      <w:tr w:rsidR="009817A7" w:rsidRPr="00B540E4" w14:paraId="6E4AC1E9" w14:textId="77777777" w:rsidTr="00981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Borders>
              <w:top w:val="none" w:sz="0" w:space="0" w:color="auto"/>
              <w:left w:val="none" w:sz="0" w:space="0" w:color="auto"/>
              <w:right w:val="none" w:sz="0" w:space="0" w:color="auto"/>
            </w:tcBorders>
          </w:tcPr>
          <w:p w14:paraId="508CF66B" w14:textId="77777777" w:rsidR="009817A7" w:rsidRPr="00B540E4" w:rsidRDefault="009817A7" w:rsidP="009817A7">
            <w:pPr>
              <w:jc w:val="center"/>
              <w:rPr>
                <w:b w:val="0"/>
              </w:rPr>
            </w:pPr>
            <w:r w:rsidRPr="00B540E4">
              <w:rPr>
                <w:b w:val="0"/>
              </w:rPr>
              <w:t>Approche de la rente</w:t>
            </w:r>
          </w:p>
        </w:tc>
        <w:tc>
          <w:tcPr>
            <w:tcW w:w="3286" w:type="dxa"/>
            <w:tcBorders>
              <w:top w:val="none" w:sz="0" w:space="0" w:color="auto"/>
              <w:left w:val="none" w:sz="0" w:space="0" w:color="auto"/>
              <w:right w:val="none" w:sz="0" w:space="0" w:color="auto"/>
            </w:tcBorders>
          </w:tcPr>
          <w:p w14:paraId="4AD641FC" w14:textId="77777777" w:rsidR="009817A7" w:rsidRPr="00B540E4" w:rsidRDefault="009817A7" w:rsidP="009817A7">
            <w:pPr>
              <w:jc w:val="center"/>
              <w:cnfStyle w:val="100000000000" w:firstRow="1" w:lastRow="0" w:firstColumn="0" w:lastColumn="0" w:oddVBand="0" w:evenVBand="0" w:oddHBand="0" w:evenHBand="0" w:firstRowFirstColumn="0" w:firstRowLastColumn="0" w:lastRowFirstColumn="0" w:lastRowLastColumn="0"/>
              <w:rPr>
                <w:b w:val="0"/>
              </w:rPr>
            </w:pPr>
            <w:r w:rsidRPr="00B540E4">
              <w:rPr>
                <w:b w:val="0"/>
              </w:rPr>
              <w:t>Capital requis</w:t>
            </w:r>
          </w:p>
        </w:tc>
        <w:tc>
          <w:tcPr>
            <w:tcW w:w="5155" w:type="dxa"/>
            <w:tcBorders>
              <w:top w:val="none" w:sz="0" w:space="0" w:color="auto"/>
              <w:left w:val="none" w:sz="0" w:space="0" w:color="auto"/>
              <w:right w:val="none" w:sz="0" w:space="0" w:color="auto"/>
            </w:tcBorders>
          </w:tcPr>
          <w:p w14:paraId="18AE3598" w14:textId="77777777" w:rsidR="009817A7" w:rsidRPr="00B540E4" w:rsidRDefault="009817A7" w:rsidP="009817A7">
            <w:pPr>
              <w:jc w:val="center"/>
              <w:cnfStyle w:val="100000000000" w:firstRow="1" w:lastRow="0" w:firstColumn="0" w:lastColumn="0" w:oddVBand="0" w:evenVBand="0" w:oddHBand="0" w:evenHBand="0" w:firstRowFirstColumn="0" w:firstRowLastColumn="0" w:lastRowFirstColumn="0" w:lastRowLastColumn="0"/>
              <w:rPr>
                <w:b w:val="0"/>
              </w:rPr>
            </w:pPr>
            <w:r w:rsidRPr="00B540E4">
              <w:rPr>
                <w:b w:val="0"/>
              </w:rPr>
              <w:t>Solde du capital au décès</w:t>
            </w:r>
          </w:p>
        </w:tc>
      </w:tr>
      <w:tr w:rsidR="009817A7" w:rsidRPr="00B540E4" w14:paraId="50886689" w14:textId="77777777" w:rsidTr="00981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Borders>
              <w:left w:val="none" w:sz="0" w:space="0" w:color="auto"/>
            </w:tcBorders>
          </w:tcPr>
          <w:p w14:paraId="44FE029A" w14:textId="77777777" w:rsidR="009817A7" w:rsidRPr="00B540E4" w:rsidRDefault="009817A7" w:rsidP="009817A7">
            <w:pPr>
              <w:jc w:val="center"/>
            </w:pPr>
          </w:p>
        </w:tc>
        <w:tc>
          <w:tcPr>
            <w:tcW w:w="3286" w:type="dxa"/>
          </w:tcPr>
          <w:p w14:paraId="5FB6AAA1" w14:textId="77777777" w:rsidR="009817A7" w:rsidRPr="00B540E4" w:rsidRDefault="009817A7" w:rsidP="009817A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5155" w:type="dxa"/>
          </w:tcPr>
          <w:p w14:paraId="7DBCD6C6" w14:textId="77777777" w:rsidR="009817A7" w:rsidRPr="00B540E4" w:rsidRDefault="009817A7" w:rsidP="009817A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9817A7" w:rsidRPr="00B540E4" w14:paraId="0CCA9106" w14:textId="77777777" w:rsidTr="009817A7">
        <w:tc>
          <w:tcPr>
            <w:cnfStyle w:val="001000000000" w:firstRow="0" w:lastRow="0" w:firstColumn="1" w:lastColumn="0" w:oddVBand="0" w:evenVBand="0" w:oddHBand="0" w:evenHBand="0" w:firstRowFirstColumn="0" w:firstRowLastColumn="0" w:lastRowFirstColumn="0" w:lastRowLastColumn="0"/>
            <w:tcW w:w="3286" w:type="dxa"/>
            <w:tcBorders>
              <w:left w:val="none" w:sz="0" w:space="0" w:color="auto"/>
            </w:tcBorders>
          </w:tcPr>
          <w:p w14:paraId="1BD2724F" w14:textId="77777777" w:rsidR="009817A7" w:rsidRPr="00B540E4" w:rsidRDefault="009817A7" w:rsidP="009817A7">
            <w:pPr>
              <w:jc w:val="center"/>
              <w:rPr>
                <w:b w:val="0"/>
              </w:rPr>
            </w:pPr>
            <w:r w:rsidRPr="00B540E4">
              <w:rPr>
                <w:b w:val="0"/>
              </w:rPr>
              <w:t>Perpétuelle</w:t>
            </w:r>
          </w:p>
        </w:tc>
        <w:tc>
          <w:tcPr>
            <w:tcW w:w="3286" w:type="dxa"/>
          </w:tcPr>
          <w:p w14:paraId="737800AF" w14:textId="77777777" w:rsidR="009817A7" w:rsidRPr="00B540E4" w:rsidRDefault="009817A7" w:rsidP="009817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333 333 $</w:t>
            </w:r>
            <w:r w:rsidRPr="00B540E4">
              <w:rPr>
                <w:rStyle w:val="Appelnotedebasdep"/>
                <w:color w:val="000000" w:themeColor="text1"/>
              </w:rPr>
              <w:footnoteReference w:customMarkFollows="1" w:id="54"/>
              <w:t>52</w:t>
            </w:r>
          </w:p>
        </w:tc>
        <w:tc>
          <w:tcPr>
            <w:tcW w:w="5155" w:type="dxa"/>
          </w:tcPr>
          <w:p w14:paraId="5DBF3E6C" w14:textId="77777777" w:rsidR="009817A7" w:rsidRPr="00B540E4" w:rsidRDefault="009817A7" w:rsidP="009817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333 333 $</w:t>
            </w:r>
          </w:p>
        </w:tc>
      </w:tr>
      <w:tr w:rsidR="009817A7" w:rsidRPr="00B540E4" w14:paraId="7179A1CD" w14:textId="77777777" w:rsidTr="00981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Borders>
              <w:left w:val="none" w:sz="0" w:space="0" w:color="auto"/>
            </w:tcBorders>
          </w:tcPr>
          <w:p w14:paraId="522A5A36" w14:textId="77777777" w:rsidR="009817A7" w:rsidRPr="00B540E4" w:rsidRDefault="009817A7" w:rsidP="009817A7">
            <w:pPr>
              <w:jc w:val="center"/>
              <w:rPr>
                <w:b w:val="0"/>
              </w:rPr>
            </w:pPr>
          </w:p>
        </w:tc>
        <w:tc>
          <w:tcPr>
            <w:tcW w:w="3286" w:type="dxa"/>
          </w:tcPr>
          <w:p w14:paraId="3DD3AAF3" w14:textId="77777777" w:rsidR="009817A7" w:rsidRPr="00B540E4" w:rsidRDefault="009817A7" w:rsidP="009817A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55" w:type="dxa"/>
          </w:tcPr>
          <w:p w14:paraId="7C52043D" w14:textId="77777777" w:rsidR="009817A7" w:rsidRPr="00B540E4" w:rsidRDefault="009817A7" w:rsidP="009817A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817A7" w:rsidRPr="00B540E4" w14:paraId="57C3D836" w14:textId="77777777" w:rsidTr="009817A7">
        <w:tc>
          <w:tcPr>
            <w:cnfStyle w:val="001000000000" w:firstRow="0" w:lastRow="0" w:firstColumn="1" w:lastColumn="0" w:oddVBand="0" w:evenVBand="0" w:oddHBand="0" w:evenHBand="0" w:firstRowFirstColumn="0" w:firstRowLastColumn="0" w:lastRowFirstColumn="0" w:lastRowLastColumn="0"/>
            <w:tcW w:w="3286" w:type="dxa"/>
            <w:tcBorders>
              <w:left w:val="none" w:sz="0" w:space="0" w:color="auto"/>
              <w:bottom w:val="none" w:sz="0" w:space="0" w:color="auto"/>
            </w:tcBorders>
          </w:tcPr>
          <w:p w14:paraId="6241293C" w14:textId="77777777" w:rsidR="009817A7" w:rsidRPr="00B540E4" w:rsidRDefault="009817A7" w:rsidP="009817A7">
            <w:pPr>
              <w:jc w:val="center"/>
              <w:rPr>
                <w:b w:val="0"/>
              </w:rPr>
            </w:pPr>
            <w:r w:rsidRPr="00B540E4">
              <w:rPr>
                <w:b w:val="0"/>
              </w:rPr>
              <w:t>Éteinte au décès (91 ans)</w:t>
            </w:r>
          </w:p>
        </w:tc>
        <w:tc>
          <w:tcPr>
            <w:tcW w:w="3286" w:type="dxa"/>
          </w:tcPr>
          <w:p w14:paraId="78D7D50F" w14:textId="77777777" w:rsidR="009817A7" w:rsidRPr="00B540E4" w:rsidRDefault="009817A7" w:rsidP="009817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184 131 $</w:t>
            </w:r>
            <w:r w:rsidRPr="00B540E4">
              <w:rPr>
                <w:rStyle w:val="Appelnotedebasdep"/>
                <w:color w:val="000000" w:themeColor="text1"/>
              </w:rPr>
              <w:footnoteReference w:customMarkFollows="1" w:id="55"/>
              <w:t>53</w:t>
            </w:r>
          </w:p>
        </w:tc>
        <w:tc>
          <w:tcPr>
            <w:tcW w:w="5155" w:type="dxa"/>
          </w:tcPr>
          <w:p w14:paraId="0B15A0BB" w14:textId="77777777" w:rsidR="009817A7" w:rsidRPr="00B540E4" w:rsidRDefault="009817A7" w:rsidP="009817A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540E4">
              <w:rPr>
                <w:color w:val="000000" w:themeColor="text1"/>
              </w:rPr>
              <w:t>Nul</w:t>
            </w:r>
          </w:p>
        </w:tc>
      </w:tr>
    </w:tbl>
    <w:p w14:paraId="39949068" w14:textId="77777777" w:rsidR="009E693B" w:rsidRDefault="009E693B" w:rsidP="009E693B">
      <w:pPr>
        <w:rPr>
          <w:color w:val="000000" w:themeColor="text1"/>
        </w:rPr>
      </w:pPr>
    </w:p>
    <w:p w14:paraId="6E5D81F2" w14:textId="77777777" w:rsidR="009E693B" w:rsidRPr="00B540E4" w:rsidRDefault="009E693B" w:rsidP="009E693B">
      <w:pPr>
        <w:rPr>
          <w:color w:val="FFFFFF" w:themeColor="background1"/>
        </w:rPr>
      </w:pPr>
    </w:p>
    <w:p w14:paraId="3BFBD8AB" w14:textId="77777777" w:rsidR="00FC049B" w:rsidRDefault="00FC049B" w:rsidP="009E693B">
      <w:pPr>
        <w:rPr>
          <w:color w:val="FFFFFF" w:themeColor="background1"/>
        </w:rPr>
      </w:pPr>
    </w:p>
    <w:p w14:paraId="5E2AF278" w14:textId="77777777" w:rsidR="00FC049B" w:rsidRDefault="00FC049B" w:rsidP="009E693B">
      <w:pPr>
        <w:rPr>
          <w:color w:val="FFFFFF" w:themeColor="background1"/>
        </w:rPr>
      </w:pPr>
    </w:p>
    <w:p w14:paraId="144F1AAD" w14:textId="47B3F781" w:rsidR="009E693B" w:rsidRDefault="009E693B" w:rsidP="009E693B">
      <w:pPr>
        <w:rPr>
          <w:color w:val="FF6700" w:themeColor="accent3"/>
          <w:u w:val="single"/>
        </w:rPr>
      </w:pPr>
      <w:r w:rsidRPr="00B540E4">
        <w:rPr>
          <w:color w:val="FFFFFF" w:themeColor="background1"/>
        </w:rPr>
        <w:br/>
      </w:r>
    </w:p>
    <w:p w14:paraId="67372C44" w14:textId="77777777" w:rsidR="009817A7" w:rsidRPr="009817A7" w:rsidRDefault="009817A7" w:rsidP="009817A7">
      <w:pPr>
        <w:pStyle w:val="Paragraphedeliste"/>
        <w:rPr>
          <w:color w:val="FF6700" w:themeColor="accent3"/>
          <w:u w:val="single"/>
        </w:rPr>
      </w:pPr>
    </w:p>
    <w:p w14:paraId="7B4AABD1" w14:textId="4CDC70E6" w:rsidR="009817A7" w:rsidRDefault="009817A7" w:rsidP="009817A7">
      <w:pPr>
        <w:pStyle w:val="Paragraphedeliste"/>
        <w:rPr>
          <w:color w:val="FF6700" w:themeColor="accent3"/>
          <w:u w:val="single"/>
        </w:rPr>
      </w:pPr>
    </w:p>
    <w:p w14:paraId="3FE40524" w14:textId="29A60AE6" w:rsidR="009817A7" w:rsidRDefault="009817A7" w:rsidP="009817A7">
      <w:pPr>
        <w:pStyle w:val="Paragraphedeliste"/>
        <w:rPr>
          <w:color w:val="FF6700" w:themeColor="accent3"/>
          <w:u w:val="single"/>
        </w:rPr>
      </w:pPr>
    </w:p>
    <w:p w14:paraId="61FCE4B5" w14:textId="77777777" w:rsidR="009817A7" w:rsidRPr="009817A7" w:rsidRDefault="009817A7" w:rsidP="009817A7">
      <w:pPr>
        <w:pStyle w:val="Paragraphedeliste"/>
        <w:rPr>
          <w:color w:val="FF6700" w:themeColor="accent3"/>
          <w:u w:val="single"/>
        </w:rPr>
      </w:pPr>
    </w:p>
    <w:p w14:paraId="0E2EB3A8" w14:textId="77777777" w:rsidR="009817A7" w:rsidRPr="009817A7" w:rsidRDefault="009817A7" w:rsidP="009817A7">
      <w:pPr>
        <w:pStyle w:val="Paragraphedeliste"/>
        <w:rPr>
          <w:color w:val="FF6700" w:themeColor="accent3"/>
          <w:u w:val="single"/>
        </w:rPr>
      </w:pPr>
    </w:p>
    <w:p w14:paraId="41F6EC42" w14:textId="77777777" w:rsidR="009817A7" w:rsidRPr="009817A7" w:rsidRDefault="009817A7" w:rsidP="009817A7">
      <w:pPr>
        <w:pStyle w:val="Paragraphedeliste"/>
        <w:rPr>
          <w:color w:val="FF6700" w:themeColor="accent3"/>
          <w:u w:val="single"/>
        </w:rPr>
      </w:pPr>
    </w:p>
    <w:p w14:paraId="7F6F8362" w14:textId="77777777" w:rsidR="009817A7" w:rsidRPr="009817A7" w:rsidRDefault="009817A7" w:rsidP="009817A7">
      <w:pPr>
        <w:pStyle w:val="Paragraphedeliste"/>
        <w:rPr>
          <w:color w:val="FF6700" w:themeColor="accent3"/>
          <w:u w:val="single"/>
        </w:rPr>
      </w:pPr>
    </w:p>
    <w:p w14:paraId="319B4603" w14:textId="77777777" w:rsidR="009817A7" w:rsidRPr="009817A7" w:rsidRDefault="009817A7" w:rsidP="009817A7">
      <w:pPr>
        <w:ind w:left="360"/>
        <w:rPr>
          <w:color w:val="FF6700" w:themeColor="accent3"/>
          <w:u w:val="single"/>
        </w:rPr>
      </w:pPr>
    </w:p>
    <w:p w14:paraId="39BF18C5" w14:textId="7410550A" w:rsidR="009E693B" w:rsidRPr="00197B12" w:rsidRDefault="009E693B" w:rsidP="00E30DE4">
      <w:pPr>
        <w:pStyle w:val="Paragraphedeliste"/>
        <w:numPr>
          <w:ilvl w:val="0"/>
          <w:numId w:val="60"/>
        </w:numPr>
        <w:rPr>
          <w:color w:val="FF6700" w:themeColor="accent3"/>
          <w:u w:val="single"/>
        </w:rPr>
      </w:pPr>
      <w:r>
        <w:rPr>
          <w:color w:val="FF6700" w:themeColor="accent3"/>
        </w:rPr>
        <w:lastRenderedPageBreak/>
        <w:t>L’impôt – prise 2</w:t>
      </w:r>
    </w:p>
    <w:p w14:paraId="732600B3" w14:textId="77777777" w:rsidR="009E693B" w:rsidRPr="00660291" w:rsidRDefault="009E693B" w:rsidP="009E693B">
      <w:pPr>
        <w:rPr>
          <w:color w:val="FF6700" w:themeColor="accent3"/>
          <w:u w:val="single"/>
        </w:rPr>
      </w:pPr>
    </w:p>
    <w:p w14:paraId="13F5C9A4" w14:textId="6C0938BF" w:rsidR="009E693B" w:rsidRDefault="009E693B" w:rsidP="009E693B">
      <w:pPr>
        <w:rPr>
          <w:color w:val="000000" w:themeColor="text1"/>
          <w:lang w:val="fr-CA"/>
        </w:rPr>
      </w:pPr>
      <w:r>
        <w:t xml:space="preserve">À la </w:t>
      </w:r>
      <w:r w:rsidRPr="006D4AB7">
        <w:rPr>
          <w:color w:val="00B050"/>
        </w:rPr>
        <w:t xml:space="preserve">SECTION 4.3.2. </w:t>
      </w:r>
      <w:r w:rsidRPr="00DF6858">
        <w:rPr>
          <w:color w:val="000000" w:themeColor="text1"/>
        </w:rPr>
        <w:t xml:space="preserve">nous avons abordé la détermination des revenus à la retraite. </w:t>
      </w:r>
      <w:r>
        <w:rPr>
          <w:color w:val="000000" w:themeColor="text1"/>
        </w:rPr>
        <w:t xml:space="preserve">Dans ce cadre, l’impôt revêt un rôle important. Nous y avons présenté la façon de définir le taux d’impôt à utiliser. Dans le cas particulier </w:t>
      </w:r>
      <w:r w:rsidRPr="00DF6858">
        <w:rPr>
          <w:color w:val="000000" w:themeColor="text1"/>
          <w:lang w:val="fr-CA"/>
        </w:rPr>
        <w:t>d’un couple, nous devons</w:t>
      </w:r>
      <w:r>
        <w:rPr>
          <w:color w:val="000000" w:themeColor="text1"/>
          <w:lang w:val="fr-CA"/>
        </w:rPr>
        <w:t xml:space="preserve"> utiliser une approche basée sur la moyenne des revenus des deux conjoints, en </w:t>
      </w:r>
      <w:r w:rsidRPr="00DF6858">
        <w:rPr>
          <w:color w:val="000000" w:themeColor="text1"/>
          <w:lang w:val="fr-CA"/>
        </w:rPr>
        <w:t>additionn</w:t>
      </w:r>
      <w:r>
        <w:rPr>
          <w:color w:val="000000" w:themeColor="text1"/>
          <w:lang w:val="fr-CA"/>
        </w:rPr>
        <w:t>ant</w:t>
      </w:r>
      <w:r w:rsidRPr="00DF6858">
        <w:rPr>
          <w:color w:val="000000" w:themeColor="text1"/>
          <w:lang w:val="fr-CA"/>
        </w:rPr>
        <w:t xml:space="preserve"> les deux revenus bruts et ensuite </w:t>
      </w:r>
      <w:r>
        <w:rPr>
          <w:color w:val="000000" w:themeColor="text1"/>
          <w:lang w:val="fr-CA"/>
        </w:rPr>
        <w:t xml:space="preserve">en </w:t>
      </w:r>
      <w:r w:rsidRPr="00DF6858">
        <w:rPr>
          <w:color w:val="000000" w:themeColor="text1"/>
          <w:lang w:val="fr-CA"/>
        </w:rPr>
        <w:t>divis</w:t>
      </w:r>
      <w:r>
        <w:rPr>
          <w:color w:val="000000" w:themeColor="text1"/>
          <w:lang w:val="fr-CA"/>
        </w:rPr>
        <w:t>ant</w:t>
      </w:r>
      <w:r w:rsidRPr="00DF6858">
        <w:rPr>
          <w:color w:val="000000" w:themeColor="text1"/>
          <w:lang w:val="fr-CA"/>
        </w:rPr>
        <w:t xml:space="preserve"> la somme obtenue par deux. </w:t>
      </w:r>
      <w:r>
        <w:rPr>
          <w:color w:val="000000" w:themeColor="text1"/>
          <w:lang w:val="fr-CA"/>
        </w:rPr>
        <w:t xml:space="preserve">Ce nivellement des revenus est propre uniquement aux revenus de retraite qui peuvent faire l’objet d’un fractionnement de revenus entre conjoints. C’est la raison pour laquelle, à l’étape 2, nous utilisons une moyenne plutôt que les revenus individuels des conjoints. Pour un couple bénéficiant de rentes de retraite de 50 000 $ chacun, cela ne change strictement rien. Dans le cas où un seul conjoint reçoit 100 000 $ de rentes de retraite, l’économie récurrente annuelle d’impôt pour le couple grâce à la règle de fractionnement des revenus de retraite est d’environ 5 </w:t>
      </w:r>
      <w:r w:rsidR="00730303">
        <w:rPr>
          <w:color w:val="000000" w:themeColor="text1"/>
          <w:lang w:val="fr-CA"/>
        </w:rPr>
        <w:t>3</w:t>
      </w:r>
      <w:r>
        <w:rPr>
          <w:color w:val="000000" w:themeColor="text1"/>
          <w:lang w:val="fr-CA"/>
        </w:rPr>
        <w:t>00 $</w:t>
      </w:r>
      <w:r w:rsidR="00730303">
        <w:rPr>
          <w:color w:val="000000" w:themeColor="text1"/>
          <w:lang w:val="fr-CA"/>
        </w:rPr>
        <w:t xml:space="preserve"> (avant impact favorable sur la PSV)</w:t>
      </w:r>
      <w:r>
        <w:rPr>
          <w:color w:val="000000" w:themeColor="text1"/>
          <w:lang w:val="fr-CA"/>
        </w:rPr>
        <w:t>.</w:t>
      </w:r>
    </w:p>
    <w:p w14:paraId="574560BC" w14:textId="77777777" w:rsidR="009E693B" w:rsidRDefault="009E693B" w:rsidP="009E693B">
      <w:pPr>
        <w:rPr>
          <w:color w:val="000000" w:themeColor="text1"/>
          <w:lang w:val="fr-CA"/>
        </w:rPr>
      </w:pPr>
    </w:p>
    <w:p w14:paraId="1B9CE311" w14:textId="77777777" w:rsidR="009E693B" w:rsidRDefault="009E693B" w:rsidP="009E693B">
      <w:pPr>
        <w:rPr>
          <w:color w:val="000000" w:themeColor="text1"/>
          <w:lang w:val="fr-CA"/>
        </w:rPr>
      </w:pPr>
      <w:r>
        <w:rPr>
          <w:color w:val="000000" w:themeColor="text1"/>
          <w:lang w:val="fr-CA"/>
        </w:rPr>
        <w:t>Voici le détail du calcul :</w:t>
      </w:r>
    </w:p>
    <w:p w14:paraId="6CBFC3B0" w14:textId="77777777" w:rsidR="009E693B" w:rsidRDefault="009E693B" w:rsidP="009E693B">
      <w:pPr>
        <w:rPr>
          <w:color w:val="000000" w:themeColor="text1"/>
          <w:lang w:val="fr-CA"/>
        </w:rPr>
      </w:pPr>
    </w:p>
    <w:p w14:paraId="13C31FD7" w14:textId="77777777" w:rsidR="009E693B" w:rsidRDefault="009E693B" w:rsidP="009E693B">
      <w:pPr>
        <w:rPr>
          <w:color w:val="000000" w:themeColor="text1"/>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2035"/>
      </w:tblGrid>
      <w:tr w:rsidR="009E693B" w14:paraId="5D08003E" w14:textId="77777777" w:rsidTr="00706459">
        <w:tc>
          <w:tcPr>
            <w:tcW w:w="7906" w:type="dxa"/>
            <w:shd w:val="clear" w:color="auto" w:fill="CAF278" w:themeFill="background2"/>
          </w:tcPr>
          <w:p w14:paraId="3FA939F8" w14:textId="49115002" w:rsidR="009E693B" w:rsidRDefault="009E693B" w:rsidP="00706459">
            <w:pPr>
              <w:rPr>
                <w:color w:val="000000" w:themeColor="text1"/>
                <w:lang w:val="fr-CA"/>
              </w:rPr>
            </w:pPr>
            <w:r>
              <w:rPr>
                <w:color w:val="000000" w:themeColor="text1"/>
                <w:lang w:val="fr-CA"/>
              </w:rPr>
              <w:t xml:space="preserve">Impôt selon </w:t>
            </w:r>
            <w:hyperlink r:id="rId148" w:history="1">
              <w:r w:rsidRPr="00350466">
                <w:rPr>
                  <w:rStyle w:val="Lienhypertexte"/>
                  <w:lang w:val="fr-CA"/>
                </w:rPr>
                <w:t>l</w:t>
              </w:r>
              <w:r w:rsidR="00350466" w:rsidRPr="00350466">
                <w:rPr>
                  <w:rStyle w:val="Lienhypertexte"/>
                  <w:lang w:val="fr-CA"/>
                </w:rPr>
                <w:t>a</w:t>
              </w:r>
              <w:r w:rsidRPr="00350466">
                <w:rPr>
                  <w:rStyle w:val="Lienhypertexte"/>
                  <w:lang w:val="fr-CA"/>
                </w:rPr>
                <w:t xml:space="preserve"> </w:t>
              </w:r>
              <w:r w:rsidR="00350466" w:rsidRPr="00350466">
                <w:rPr>
                  <w:rStyle w:val="Lienhypertexte"/>
                  <w:lang w:val="fr-CA"/>
                </w:rPr>
                <w:t>Table d’impôt 2019</w:t>
              </w:r>
            </w:hyperlink>
            <w:r>
              <w:rPr>
                <w:color w:val="000000" w:themeColor="text1"/>
                <w:lang w:val="fr-CA"/>
              </w:rPr>
              <w:t xml:space="preserve"> – RI de 100 000 $</w:t>
            </w:r>
          </w:p>
        </w:tc>
        <w:tc>
          <w:tcPr>
            <w:tcW w:w="2035" w:type="dxa"/>
            <w:shd w:val="clear" w:color="auto" w:fill="FF6700" w:themeFill="accent3"/>
          </w:tcPr>
          <w:p w14:paraId="5A21C824" w14:textId="3F8957A9" w:rsidR="009E693B" w:rsidRPr="00282B7D" w:rsidRDefault="00350466" w:rsidP="00706459">
            <w:pPr>
              <w:jc w:val="center"/>
              <w:rPr>
                <w:color w:val="FFFFFF" w:themeColor="background1"/>
                <w:lang w:val="fr-CA"/>
              </w:rPr>
            </w:pPr>
            <w:r>
              <w:rPr>
                <w:color w:val="FFFFFF" w:themeColor="background1"/>
                <w:lang w:val="fr-CA"/>
              </w:rPr>
              <w:t>29 653</w:t>
            </w:r>
            <w:r w:rsidR="009E693B" w:rsidRPr="00282B7D">
              <w:rPr>
                <w:color w:val="FFFFFF" w:themeColor="background1"/>
                <w:lang w:val="fr-CA"/>
              </w:rPr>
              <w:t xml:space="preserve"> $</w:t>
            </w:r>
          </w:p>
        </w:tc>
      </w:tr>
      <w:tr w:rsidR="009E693B" w14:paraId="062F3ABB" w14:textId="77777777" w:rsidTr="00706459">
        <w:tc>
          <w:tcPr>
            <w:tcW w:w="7906" w:type="dxa"/>
            <w:shd w:val="clear" w:color="auto" w:fill="CAF278" w:themeFill="background2"/>
          </w:tcPr>
          <w:p w14:paraId="16FE2B55" w14:textId="77777777" w:rsidR="009E693B" w:rsidRDefault="009E693B" w:rsidP="00706459">
            <w:pPr>
              <w:rPr>
                <w:color w:val="000000" w:themeColor="text1"/>
                <w:lang w:val="fr-CA"/>
              </w:rPr>
            </w:pPr>
          </w:p>
        </w:tc>
        <w:tc>
          <w:tcPr>
            <w:tcW w:w="2035" w:type="dxa"/>
            <w:shd w:val="clear" w:color="auto" w:fill="FF6700" w:themeFill="accent3"/>
          </w:tcPr>
          <w:p w14:paraId="2FD1296E" w14:textId="77777777" w:rsidR="009E693B" w:rsidRPr="00282B7D" w:rsidRDefault="009E693B" w:rsidP="00706459">
            <w:pPr>
              <w:jc w:val="center"/>
              <w:rPr>
                <w:color w:val="FFFFFF" w:themeColor="background1"/>
                <w:lang w:val="fr-CA"/>
              </w:rPr>
            </w:pPr>
          </w:p>
        </w:tc>
      </w:tr>
      <w:tr w:rsidR="009E693B" w14:paraId="6AB43966" w14:textId="77777777" w:rsidTr="00706459">
        <w:tc>
          <w:tcPr>
            <w:tcW w:w="7906" w:type="dxa"/>
            <w:shd w:val="clear" w:color="auto" w:fill="CAF278" w:themeFill="background2"/>
          </w:tcPr>
          <w:p w14:paraId="5CECBC46" w14:textId="777B06EA" w:rsidR="009E693B" w:rsidRDefault="009E693B" w:rsidP="00706459">
            <w:pPr>
              <w:rPr>
                <w:color w:val="000000" w:themeColor="text1"/>
                <w:lang w:val="fr-CA"/>
              </w:rPr>
            </w:pPr>
            <w:r>
              <w:rPr>
                <w:color w:val="000000" w:themeColor="text1"/>
                <w:lang w:val="fr-CA"/>
              </w:rPr>
              <w:t>Impôt selon</w:t>
            </w:r>
            <w:r w:rsidR="00350466">
              <w:rPr>
                <w:color w:val="000000" w:themeColor="text1"/>
                <w:lang w:val="fr-CA"/>
              </w:rPr>
              <w:t xml:space="preserve"> </w:t>
            </w:r>
            <w:hyperlink r:id="rId149" w:history="1">
              <w:r w:rsidR="00350466" w:rsidRPr="00350466">
                <w:rPr>
                  <w:rStyle w:val="Lienhypertexte"/>
                  <w:lang w:val="fr-CA"/>
                </w:rPr>
                <w:t>la Table d’impôt 2019</w:t>
              </w:r>
            </w:hyperlink>
            <w:r w:rsidR="00350466">
              <w:rPr>
                <w:color w:val="000000" w:themeColor="text1"/>
                <w:lang w:val="fr-CA"/>
              </w:rPr>
              <w:t xml:space="preserve"> </w:t>
            </w:r>
            <w:r>
              <w:rPr>
                <w:color w:val="000000" w:themeColor="text1"/>
                <w:lang w:val="fr-CA"/>
              </w:rPr>
              <w:t>– RI de 50 000 $</w:t>
            </w:r>
          </w:p>
        </w:tc>
        <w:tc>
          <w:tcPr>
            <w:tcW w:w="2035" w:type="dxa"/>
            <w:shd w:val="clear" w:color="auto" w:fill="FF6700" w:themeFill="accent3"/>
          </w:tcPr>
          <w:p w14:paraId="00FFA6F2" w14:textId="578AFEF0" w:rsidR="009E693B" w:rsidRPr="00282B7D" w:rsidRDefault="009E693B" w:rsidP="00706459">
            <w:pPr>
              <w:jc w:val="center"/>
              <w:rPr>
                <w:color w:val="FFFFFF" w:themeColor="background1"/>
                <w:lang w:val="fr-CA"/>
              </w:rPr>
            </w:pPr>
            <w:r w:rsidRPr="00282B7D">
              <w:rPr>
                <w:color w:val="FFFFFF" w:themeColor="background1"/>
                <w:lang w:val="fr-CA"/>
              </w:rPr>
              <w:t>(1</w:t>
            </w:r>
            <w:r w:rsidR="00350466">
              <w:rPr>
                <w:color w:val="FFFFFF" w:themeColor="background1"/>
                <w:lang w:val="fr-CA"/>
              </w:rPr>
              <w:t>0 380</w:t>
            </w:r>
            <w:r w:rsidRPr="00282B7D">
              <w:rPr>
                <w:color w:val="FFFFFF" w:themeColor="background1"/>
                <w:lang w:val="fr-CA"/>
              </w:rPr>
              <w:t>) $</w:t>
            </w:r>
          </w:p>
        </w:tc>
      </w:tr>
      <w:tr w:rsidR="009E693B" w14:paraId="155A6254" w14:textId="77777777" w:rsidTr="00706459">
        <w:tc>
          <w:tcPr>
            <w:tcW w:w="7906" w:type="dxa"/>
            <w:shd w:val="clear" w:color="auto" w:fill="CAF278" w:themeFill="background2"/>
          </w:tcPr>
          <w:p w14:paraId="1F0AF3B2" w14:textId="77777777" w:rsidR="009E693B" w:rsidRDefault="009E693B" w:rsidP="00706459">
            <w:pPr>
              <w:rPr>
                <w:color w:val="000000" w:themeColor="text1"/>
                <w:lang w:val="fr-CA"/>
              </w:rPr>
            </w:pPr>
          </w:p>
        </w:tc>
        <w:tc>
          <w:tcPr>
            <w:tcW w:w="2035" w:type="dxa"/>
            <w:shd w:val="clear" w:color="auto" w:fill="FF6700" w:themeFill="accent3"/>
          </w:tcPr>
          <w:p w14:paraId="0233B95A" w14:textId="77777777" w:rsidR="009E693B" w:rsidRPr="00282B7D" w:rsidRDefault="009E693B" w:rsidP="00706459">
            <w:pPr>
              <w:jc w:val="center"/>
              <w:rPr>
                <w:color w:val="FFFFFF" w:themeColor="background1"/>
                <w:lang w:val="fr-CA"/>
              </w:rPr>
            </w:pPr>
          </w:p>
        </w:tc>
      </w:tr>
      <w:tr w:rsidR="009E693B" w14:paraId="595E260D" w14:textId="77777777" w:rsidTr="00706459">
        <w:tc>
          <w:tcPr>
            <w:tcW w:w="7906" w:type="dxa"/>
            <w:shd w:val="clear" w:color="auto" w:fill="CAF278" w:themeFill="background2"/>
          </w:tcPr>
          <w:p w14:paraId="477ADF93" w14:textId="1ED4714D" w:rsidR="009E693B" w:rsidRDefault="009E693B" w:rsidP="00706459">
            <w:pPr>
              <w:rPr>
                <w:color w:val="000000" w:themeColor="text1"/>
                <w:lang w:val="fr-CA"/>
              </w:rPr>
            </w:pPr>
            <w:r>
              <w:rPr>
                <w:color w:val="000000" w:themeColor="text1"/>
                <w:lang w:val="fr-CA"/>
              </w:rPr>
              <w:t xml:space="preserve">Impôt selon </w:t>
            </w:r>
            <w:hyperlink r:id="rId150" w:history="1">
              <w:r w:rsidR="00350466" w:rsidRPr="00350466">
                <w:rPr>
                  <w:rStyle w:val="Lienhypertexte"/>
                  <w:lang w:val="fr-CA"/>
                </w:rPr>
                <w:t>la Table d’impôt 2019</w:t>
              </w:r>
            </w:hyperlink>
            <w:r w:rsidR="00350466">
              <w:rPr>
                <w:color w:val="000000" w:themeColor="text1"/>
                <w:lang w:val="fr-CA"/>
              </w:rPr>
              <w:t xml:space="preserve"> </w:t>
            </w:r>
            <w:r>
              <w:rPr>
                <w:color w:val="000000" w:themeColor="text1"/>
                <w:lang w:val="fr-CA"/>
              </w:rPr>
              <w:t>– RI de 50 000 $</w:t>
            </w:r>
          </w:p>
        </w:tc>
        <w:tc>
          <w:tcPr>
            <w:tcW w:w="2035" w:type="dxa"/>
            <w:shd w:val="clear" w:color="auto" w:fill="FF6700" w:themeFill="accent3"/>
          </w:tcPr>
          <w:p w14:paraId="4FDFD794" w14:textId="3AE1F37C" w:rsidR="009E693B" w:rsidRPr="00282B7D" w:rsidRDefault="009E693B" w:rsidP="00706459">
            <w:pPr>
              <w:jc w:val="center"/>
              <w:rPr>
                <w:color w:val="FFFFFF" w:themeColor="background1"/>
                <w:lang w:val="fr-CA"/>
              </w:rPr>
            </w:pPr>
            <w:r w:rsidRPr="00282B7D">
              <w:rPr>
                <w:color w:val="FFFFFF" w:themeColor="background1"/>
                <w:lang w:val="fr-CA"/>
              </w:rPr>
              <w:t>(1</w:t>
            </w:r>
            <w:r w:rsidR="00350466">
              <w:rPr>
                <w:color w:val="FFFFFF" w:themeColor="background1"/>
                <w:lang w:val="fr-CA"/>
              </w:rPr>
              <w:t>0 380</w:t>
            </w:r>
            <w:r w:rsidRPr="00282B7D">
              <w:rPr>
                <w:color w:val="FFFFFF" w:themeColor="background1"/>
                <w:lang w:val="fr-CA"/>
              </w:rPr>
              <w:t>) $</w:t>
            </w:r>
          </w:p>
        </w:tc>
      </w:tr>
      <w:tr w:rsidR="009E693B" w14:paraId="018469F5" w14:textId="77777777" w:rsidTr="00706459">
        <w:tc>
          <w:tcPr>
            <w:tcW w:w="7906" w:type="dxa"/>
            <w:shd w:val="clear" w:color="auto" w:fill="CAF278" w:themeFill="background2"/>
          </w:tcPr>
          <w:p w14:paraId="0BE6A009" w14:textId="77777777" w:rsidR="009E693B" w:rsidRDefault="009E693B" w:rsidP="00706459">
            <w:pPr>
              <w:rPr>
                <w:color w:val="000000" w:themeColor="text1"/>
                <w:lang w:val="fr-CA"/>
              </w:rPr>
            </w:pPr>
          </w:p>
        </w:tc>
        <w:tc>
          <w:tcPr>
            <w:tcW w:w="2035" w:type="dxa"/>
            <w:shd w:val="clear" w:color="auto" w:fill="FF6700" w:themeFill="accent3"/>
          </w:tcPr>
          <w:p w14:paraId="29962E8C" w14:textId="77777777" w:rsidR="009E693B" w:rsidRPr="00282B7D" w:rsidRDefault="009E693B" w:rsidP="00706459">
            <w:pPr>
              <w:jc w:val="center"/>
              <w:rPr>
                <w:color w:val="FFFFFF" w:themeColor="background1"/>
                <w:lang w:val="fr-CA"/>
              </w:rPr>
            </w:pPr>
          </w:p>
        </w:tc>
      </w:tr>
      <w:tr w:rsidR="009E693B" w14:paraId="7E63EBF3" w14:textId="77777777" w:rsidTr="00706459">
        <w:tc>
          <w:tcPr>
            <w:tcW w:w="7906" w:type="dxa"/>
            <w:shd w:val="clear" w:color="auto" w:fill="CAF278" w:themeFill="background2"/>
          </w:tcPr>
          <w:p w14:paraId="4FE19F37" w14:textId="4F3A732F" w:rsidR="009E693B" w:rsidRDefault="009E693B" w:rsidP="00706459">
            <w:pPr>
              <w:rPr>
                <w:color w:val="000000" w:themeColor="text1"/>
                <w:lang w:val="fr-CA"/>
              </w:rPr>
            </w:pPr>
            <w:r>
              <w:rPr>
                <w:color w:val="000000" w:themeColor="text1"/>
                <w:lang w:val="fr-CA"/>
              </w:rPr>
              <w:t>Perte du crédit personnel pour conjoint (environ 13 000 * 2</w:t>
            </w:r>
            <w:r w:rsidR="00350466">
              <w:rPr>
                <w:color w:val="000000" w:themeColor="text1"/>
                <w:lang w:val="fr-CA"/>
              </w:rPr>
              <w:t>7</w:t>
            </w:r>
            <w:r>
              <w:rPr>
                <w:color w:val="000000" w:themeColor="text1"/>
                <w:lang w:val="fr-CA"/>
              </w:rPr>
              <w:t>,5</w:t>
            </w:r>
            <w:r w:rsidR="00350466">
              <w:rPr>
                <w:color w:val="000000" w:themeColor="text1"/>
                <w:lang w:val="fr-CA"/>
              </w:rPr>
              <w:t>3</w:t>
            </w:r>
            <w:r>
              <w:rPr>
                <w:color w:val="000000" w:themeColor="text1"/>
                <w:lang w:val="fr-CA"/>
              </w:rPr>
              <w:t xml:space="preserve"> %)</w:t>
            </w:r>
          </w:p>
        </w:tc>
        <w:tc>
          <w:tcPr>
            <w:tcW w:w="2035" w:type="dxa"/>
            <w:tcBorders>
              <w:bottom w:val="double" w:sz="4" w:space="0" w:color="auto"/>
            </w:tcBorders>
            <w:shd w:val="clear" w:color="auto" w:fill="FF6700" w:themeFill="accent3"/>
          </w:tcPr>
          <w:p w14:paraId="1DA5D833" w14:textId="068BB9D0" w:rsidR="009E693B" w:rsidRPr="00282B7D" w:rsidRDefault="009E693B" w:rsidP="00706459">
            <w:pPr>
              <w:jc w:val="center"/>
              <w:rPr>
                <w:color w:val="FFFFFF" w:themeColor="background1"/>
                <w:lang w:val="fr-CA"/>
              </w:rPr>
            </w:pPr>
            <w:r w:rsidRPr="00282B7D">
              <w:rPr>
                <w:color w:val="FFFFFF" w:themeColor="background1"/>
                <w:lang w:val="fr-CA"/>
              </w:rPr>
              <w:t xml:space="preserve">(3 </w:t>
            </w:r>
            <w:r w:rsidR="00350466">
              <w:rPr>
                <w:color w:val="FFFFFF" w:themeColor="background1"/>
                <w:lang w:val="fr-CA"/>
              </w:rPr>
              <w:t>578</w:t>
            </w:r>
            <w:r w:rsidRPr="00282B7D">
              <w:rPr>
                <w:color w:val="FFFFFF" w:themeColor="background1"/>
                <w:lang w:val="fr-CA"/>
              </w:rPr>
              <w:t>) $</w:t>
            </w:r>
          </w:p>
        </w:tc>
      </w:tr>
      <w:tr w:rsidR="009E693B" w14:paraId="13A7CF20" w14:textId="77777777" w:rsidTr="00706459">
        <w:tc>
          <w:tcPr>
            <w:tcW w:w="7906" w:type="dxa"/>
            <w:tcBorders>
              <w:right w:val="double" w:sz="4" w:space="0" w:color="auto"/>
            </w:tcBorders>
            <w:shd w:val="clear" w:color="auto" w:fill="CAF278" w:themeFill="background2"/>
          </w:tcPr>
          <w:p w14:paraId="5A5FB7CC" w14:textId="77777777" w:rsidR="009E693B" w:rsidRDefault="009E693B" w:rsidP="00706459">
            <w:pPr>
              <w:rPr>
                <w:color w:val="000000" w:themeColor="text1"/>
                <w:lang w:val="fr-CA"/>
              </w:rPr>
            </w:pPr>
          </w:p>
        </w:tc>
        <w:tc>
          <w:tcPr>
            <w:tcW w:w="2035" w:type="dxa"/>
            <w:tcBorders>
              <w:top w:val="double" w:sz="4" w:space="0" w:color="auto"/>
              <w:left w:val="double" w:sz="4" w:space="0" w:color="auto"/>
              <w:right w:val="double" w:sz="4" w:space="0" w:color="auto"/>
            </w:tcBorders>
            <w:shd w:val="clear" w:color="auto" w:fill="FF6700" w:themeFill="accent3"/>
          </w:tcPr>
          <w:p w14:paraId="251AE3F4" w14:textId="77777777" w:rsidR="009E693B" w:rsidRPr="00282B7D" w:rsidRDefault="009E693B" w:rsidP="00706459">
            <w:pPr>
              <w:jc w:val="center"/>
              <w:rPr>
                <w:color w:val="FFFFFF" w:themeColor="background1"/>
                <w:lang w:val="fr-CA"/>
              </w:rPr>
            </w:pPr>
          </w:p>
        </w:tc>
      </w:tr>
      <w:tr w:rsidR="009E693B" w14:paraId="54F4F953" w14:textId="77777777" w:rsidTr="00706459">
        <w:tc>
          <w:tcPr>
            <w:tcW w:w="7906" w:type="dxa"/>
            <w:tcBorders>
              <w:right w:val="double" w:sz="4" w:space="0" w:color="auto"/>
            </w:tcBorders>
            <w:shd w:val="clear" w:color="auto" w:fill="CAF278" w:themeFill="background2"/>
          </w:tcPr>
          <w:p w14:paraId="27C1BD0B" w14:textId="77777777" w:rsidR="009E693B" w:rsidRPr="00282B7D" w:rsidRDefault="009E693B" w:rsidP="00706459">
            <w:pPr>
              <w:rPr>
                <w:b/>
                <w:color w:val="000000" w:themeColor="text1"/>
                <w:lang w:val="fr-CA"/>
              </w:rPr>
            </w:pPr>
            <w:r w:rsidRPr="00282B7D">
              <w:rPr>
                <w:b/>
                <w:color w:val="000000" w:themeColor="text1"/>
                <w:lang w:val="fr-CA"/>
              </w:rPr>
              <w:t>Économie d’impôt</w:t>
            </w:r>
          </w:p>
        </w:tc>
        <w:tc>
          <w:tcPr>
            <w:tcW w:w="2035" w:type="dxa"/>
            <w:tcBorders>
              <w:left w:val="double" w:sz="4" w:space="0" w:color="auto"/>
              <w:bottom w:val="double" w:sz="4" w:space="0" w:color="auto"/>
              <w:right w:val="double" w:sz="4" w:space="0" w:color="auto"/>
            </w:tcBorders>
            <w:shd w:val="clear" w:color="auto" w:fill="FF6700" w:themeFill="accent3"/>
          </w:tcPr>
          <w:p w14:paraId="4E7E0E3C" w14:textId="0DC80378" w:rsidR="009E693B" w:rsidRPr="00282B7D" w:rsidRDefault="00730303" w:rsidP="00706459">
            <w:pPr>
              <w:jc w:val="center"/>
              <w:rPr>
                <w:b/>
                <w:color w:val="FFFFFF" w:themeColor="background1"/>
                <w:sz w:val="32"/>
                <w:szCs w:val="32"/>
                <w:lang w:val="fr-CA"/>
              </w:rPr>
            </w:pPr>
            <w:r>
              <w:rPr>
                <w:b/>
                <w:color w:val="FFFFFF" w:themeColor="background1"/>
                <w:sz w:val="32"/>
                <w:szCs w:val="32"/>
                <w:lang w:val="fr-CA"/>
              </w:rPr>
              <w:t>5 315</w:t>
            </w:r>
            <w:r w:rsidR="009E693B" w:rsidRPr="00282B7D">
              <w:rPr>
                <w:b/>
                <w:color w:val="FFFFFF" w:themeColor="background1"/>
                <w:sz w:val="32"/>
                <w:szCs w:val="32"/>
                <w:lang w:val="fr-CA"/>
              </w:rPr>
              <w:t xml:space="preserve"> $</w:t>
            </w:r>
          </w:p>
        </w:tc>
      </w:tr>
    </w:tbl>
    <w:p w14:paraId="550DC3B6" w14:textId="77777777" w:rsidR="009E693B" w:rsidRDefault="009E693B" w:rsidP="009E693B">
      <w:pPr>
        <w:rPr>
          <w:color w:val="000000" w:themeColor="text1"/>
          <w:lang w:val="fr-CA"/>
        </w:rPr>
      </w:pPr>
    </w:p>
    <w:p w14:paraId="0C19FFCD" w14:textId="77777777" w:rsidR="009E693B" w:rsidRDefault="009E693B" w:rsidP="009E693B">
      <w:pPr>
        <w:rPr>
          <w:color w:val="000000" w:themeColor="text1"/>
          <w:lang w:val="fr-CA"/>
        </w:rPr>
      </w:pPr>
    </w:p>
    <w:p w14:paraId="5C77176A" w14:textId="77777777" w:rsidR="009E693B" w:rsidRDefault="009E693B" w:rsidP="009E693B">
      <w:pPr>
        <w:rPr>
          <w:color w:val="000000" w:themeColor="text1"/>
          <w:lang w:val="fr-CA"/>
        </w:rPr>
      </w:pPr>
    </w:p>
    <w:p w14:paraId="5FCA2355" w14:textId="77777777" w:rsidR="009E693B" w:rsidRDefault="009E693B" w:rsidP="009E693B">
      <w:pPr>
        <w:rPr>
          <w:color w:val="000000" w:themeColor="text1"/>
          <w:lang w:val="fr-CA"/>
        </w:rPr>
      </w:pPr>
    </w:p>
    <w:p w14:paraId="68BA6E4F" w14:textId="77777777" w:rsidR="009E693B" w:rsidRDefault="009E693B" w:rsidP="009E693B">
      <w:pPr>
        <w:rPr>
          <w:color w:val="000000" w:themeColor="text1"/>
          <w:lang w:val="fr-CA"/>
        </w:rPr>
      </w:pPr>
    </w:p>
    <w:p w14:paraId="5326C542" w14:textId="77777777" w:rsidR="009E693B" w:rsidRDefault="009E693B" w:rsidP="009E693B">
      <w:pPr>
        <w:rPr>
          <w:color w:val="000000" w:themeColor="text1"/>
          <w:lang w:val="fr-CA"/>
        </w:rPr>
      </w:pPr>
    </w:p>
    <w:p w14:paraId="116A58C9" w14:textId="77777777" w:rsidR="009E693B" w:rsidRDefault="009E693B" w:rsidP="009E693B">
      <w:pPr>
        <w:rPr>
          <w:color w:val="000000" w:themeColor="text1"/>
          <w:lang w:val="fr-CA"/>
        </w:rPr>
      </w:pPr>
    </w:p>
    <w:p w14:paraId="725310F9" w14:textId="77777777" w:rsidR="009E693B" w:rsidRDefault="009E693B" w:rsidP="00E30DE4">
      <w:pPr>
        <w:pStyle w:val="Titre2"/>
        <w:numPr>
          <w:ilvl w:val="0"/>
          <w:numId w:val="117"/>
        </w:numPr>
      </w:pPr>
      <w:bookmarkStart w:id="138" w:name="_Toc485376863"/>
      <w:bookmarkStart w:id="139" w:name="_Toc14273523"/>
      <w:r>
        <w:t>La méthode courte en cinq étapes – un exemple</w:t>
      </w:r>
      <w:bookmarkEnd w:id="138"/>
      <w:bookmarkEnd w:id="139"/>
      <w:r>
        <w:t xml:space="preserve"> </w:t>
      </w:r>
    </w:p>
    <w:p w14:paraId="77BF23F4" w14:textId="77777777" w:rsidR="009E693B" w:rsidRDefault="009E693B" w:rsidP="009E693B"/>
    <w:p w14:paraId="7AD33F73" w14:textId="77777777" w:rsidR="009E693B" w:rsidRPr="00D32676" w:rsidRDefault="009E693B" w:rsidP="009E693B">
      <w:r w:rsidRPr="00D32676">
        <w:t>Pour conclure cette section qui porte sur la méthode courte dans le cadre d’une planification de la retraite, nous allons mettre en scène le couple Richer/Faucher qui se pose bien des questions quant à leur éventuelle retraite. Nous vous présentons donc un exemple comportant plusieurs éléments que nous venons tout juste d’étudier. Cet exemple sera suivi de quelques commentaires qui expliqueront davantage les enjeux reliés à la présente démarche.</w:t>
      </w:r>
    </w:p>
    <w:p w14:paraId="153609B4" w14:textId="77777777" w:rsidR="009E693B" w:rsidRPr="00D32676" w:rsidRDefault="009E693B" w:rsidP="009E693B">
      <w:pPr>
        <w:rPr>
          <w:color w:val="FF6700" w:themeColor="accent3"/>
        </w:rPr>
      </w:pPr>
      <w:r w:rsidRPr="00D32676">
        <w:rPr>
          <w:color w:val="FF6700" w:themeColor="accent3"/>
        </w:rPr>
        <w:t xml:space="preserve"> </w:t>
      </w:r>
    </w:p>
    <w:p w14:paraId="551EF9A8" w14:textId="77777777" w:rsidR="009E693B" w:rsidRPr="00D32676" w:rsidRDefault="009E693B" w:rsidP="009E693B">
      <w:pPr>
        <w:rPr>
          <w:color w:val="FF6700" w:themeColor="accent3"/>
        </w:rPr>
      </w:pPr>
      <w:r w:rsidRPr="00D32676">
        <w:rPr>
          <w:color w:val="FF6700" w:themeColor="accent3"/>
        </w:rPr>
        <w:t xml:space="preserve">EXEMPLE 8 – Le cas de la retraite du couple Richer et Faucher </w:t>
      </w:r>
    </w:p>
    <w:p w14:paraId="205C95DF" w14:textId="77777777" w:rsidR="009E693B" w:rsidRPr="00D32676" w:rsidRDefault="009E693B" w:rsidP="009E693B"/>
    <w:p w14:paraId="1AEE5ECF" w14:textId="77777777" w:rsidR="009E693B" w:rsidRPr="00D32676" w:rsidRDefault="009E693B" w:rsidP="009E693B">
      <w:pPr>
        <w:rPr>
          <w:sz w:val="32"/>
          <w:szCs w:val="32"/>
          <w:u w:val="single"/>
        </w:rPr>
      </w:pPr>
      <w:r w:rsidRPr="00D32676">
        <w:rPr>
          <w:sz w:val="32"/>
          <w:szCs w:val="32"/>
          <w:u w:val="single"/>
        </w:rPr>
        <w:t>INFORMATIONS, OBJECTIFS ET CONTRAINTES</w:t>
      </w:r>
    </w:p>
    <w:p w14:paraId="45B7FA06" w14:textId="77777777" w:rsidR="009E693B" w:rsidRPr="00D32676" w:rsidRDefault="009E693B" w:rsidP="009E693B"/>
    <w:p w14:paraId="3DFF9551" w14:textId="53694765" w:rsidR="009E693B" w:rsidRPr="00D32676" w:rsidRDefault="009E693B" w:rsidP="00E30DE4">
      <w:pPr>
        <w:pStyle w:val="Paragraphedeliste"/>
        <w:numPr>
          <w:ilvl w:val="0"/>
          <w:numId w:val="135"/>
        </w:numPr>
      </w:pPr>
      <w:r w:rsidRPr="00D32676">
        <w:rPr>
          <w:color w:val="00B050"/>
        </w:rPr>
        <w:t xml:space="preserve">Marie Richer </w:t>
      </w:r>
      <w:r w:rsidRPr="00D32676">
        <w:t xml:space="preserve">est âgée de 50 ans. Elle se pose des questions, beaucoup de questions, surtout quant à la retraite qui commence tranquillement à prendre forme dans son imaginaire. Ce n’est pas pour demain, ni même le surlendemain, mais peut-être dans 15 ou 20 ans. Elle, et son conjoint </w:t>
      </w:r>
      <w:r w:rsidRPr="00D32676">
        <w:rPr>
          <w:color w:val="C00000"/>
        </w:rPr>
        <w:t>Jean Faucher</w:t>
      </w:r>
      <w:r w:rsidRPr="00D32676">
        <w:t xml:space="preserve">, plus jeune de cinq années, sont en couple depuis les 20 dernières années. La vie est bonne pour eux, rien n’est pourtant plus grand que la place qu’occupent leurs deux enfants Maria 17 ans et Charlotte 13 ans. Le couple n’est pas marié, ils ne savent pas si cela change quelque chose à </w:t>
      </w:r>
      <w:r w:rsidR="00F0539D">
        <w:t xml:space="preserve">la planification de </w:t>
      </w:r>
      <w:r w:rsidRPr="00D32676">
        <w:t>leurs finances personnelles.</w:t>
      </w:r>
    </w:p>
    <w:p w14:paraId="111015CD" w14:textId="77777777" w:rsidR="009E693B" w:rsidRPr="00D32676" w:rsidRDefault="009E693B" w:rsidP="009E693B"/>
    <w:p w14:paraId="312116FD" w14:textId="4C6876D6" w:rsidR="009E693B" w:rsidRPr="00D32676" w:rsidRDefault="009E693B" w:rsidP="00E30DE4">
      <w:pPr>
        <w:pStyle w:val="Paragraphedeliste"/>
        <w:numPr>
          <w:ilvl w:val="0"/>
          <w:numId w:val="135"/>
        </w:numPr>
      </w:pPr>
      <w:r w:rsidRPr="00D32676">
        <w:rPr>
          <w:color w:val="C00000"/>
        </w:rPr>
        <w:t xml:space="preserve">Jean Faucher </w:t>
      </w:r>
      <w:r w:rsidRPr="00D32676">
        <w:t>est un musicien, il en a fait son métier. Cette voie l’a toujours comblé, bien qu’il ait dû faire preuve de persévérance et de prévoyance en provisionnant les années financièrement difficiles par celles où les occasions et le travail étaient plus généreux. Il estime que la moyenne annuelle de ses revenus depuis les vingt dernières années a été d’environ 30 000 $. Par ailleurs, il est très heureux de voir sa situation se stabiliser puisqu’il a obtenu, il y a deux ans, un poste de professeur de musique au C</w:t>
      </w:r>
      <w:r w:rsidR="00F0539D">
        <w:t>É</w:t>
      </w:r>
      <w:r w:rsidRPr="00D32676">
        <w:t xml:space="preserve">GEP de Saint-Laurent. Ce travail est permanent, doté d’un salaire annuel de 60 000 $ et assorti d’un RPAPD. La rente de ce régime sera calculée en fonction de la moyenne des 5 dernières années, chaque année de participation au régime donnera droit à un crédit de rente de 2 %, le tout étant synchronisé avec le RRQ </w:t>
      </w:r>
      <w:r w:rsidRPr="00D32676">
        <w:lastRenderedPageBreak/>
        <w:t>à l’âge de 65 ans. Ce régime est financé à parts égales, employeur et employé, à un coût total de 18 % de la rémunération.</w:t>
      </w:r>
    </w:p>
    <w:p w14:paraId="5D7BC69E" w14:textId="77777777" w:rsidR="009E693B" w:rsidRPr="00D32676" w:rsidRDefault="009E693B" w:rsidP="009E693B"/>
    <w:p w14:paraId="707F8C03" w14:textId="3C5BD681" w:rsidR="009E693B" w:rsidRPr="000B4E5B" w:rsidRDefault="009E693B" w:rsidP="00E30DE4">
      <w:pPr>
        <w:pStyle w:val="Paragraphedeliste"/>
        <w:numPr>
          <w:ilvl w:val="0"/>
          <w:numId w:val="132"/>
        </w:numPr>
      </w:pPr>
      <w:r w:rsidRPr="000B4E5B">
        <w:rPr>
          <w:color w:val="00B050"/>
        </w:rPr>
        <w:t xml:space="preserve">Marie Richer </w:t>
      </w:r>
      <w:r w:rsidRPr="000B4E5B">
        <w:t>a toujours été fascinée par le cerveau et la façon dont les humains l’utilisent. Cette fascination est devenue son travail. Après ses études</w:t>
      </w:r>
      <w:r>
        <w:t>,</w:t>
      </w:r>
      <w:r w:rsidRPr="000B4E5B">
        <w:t xml:space="preserve"> Marie est devenue psychologue et depuis elle œuvre comme travailleu</w:t>
      </w:r>
      <w:r>
        <w:t>se</w:t>
      </w:r>
      <w:r w:rsidRPr="000B4E5B">
        <w:t xml:space="preserve"> autonome en offrant ses services à tous. Bien reconnue pour son expertise, elle gagne bien sa vie, ses revenus sont d’environ 70 000 $. En offrant davantage d’heures de consultation, elle pourrait voir augmenter ses revenus, mais l’espace de son temps familial et personnel a toujours été une priorité. D’autant plus, que Maria, leur fille, est atteinte d’une déficience mentale qui limite sa capacité à être complètement autonome.  Bien sûr, à titre de travailleu</w:t>
      </w:r>
      <w:r>
        <w:t>se</w:t>
      </w:r>
      <w:r w:rsidRPr="000B4E5B">
        <w:t xml:space="preserve"> autonome, elle doit se porter volontaire</w:t>
      </w:r>
      <w:r w:rsidR="00F0539D">
        <w:t>ment vers l’épargne</w:t>
      </w:r>
      <w:r w:rsidRPr="000B4E5B">
        <w:t>, sans l’aide d’un régime de pension, afin de se doter d’une retraite confortable.</w:t>
      </w:r>
    </w:p>
    <w:p w14:paraId="682B4F84" w14:textId="77777777" w:rsidR="009E693B" w:rsidRPr="000B4E5B" w:rsidRDefault="009E693B" w:rsidP="009E693B"/>
    <w:p w14:paraId="609661AE" w14:textId="77777777" w:rsidR="009E693B" w:rsidRPr="000B4E5B" w:rsidRDefault="009E693B" w:rsidP="00E30DE4">
      <w:pPr>
        <w:pStyle w:val="Paragraphedeliste"/>
        <w:numPr>
          <w:ilvl w:val="0"/>
          <w:numId w:val="132"/>
        </w:numPr>
      </w:pPr>
      <w:r w:rsidRPr="000B4E5B">
        <w:t>Les besoins en assurances de personnes de Marie et Jean ont fait l’objet d’une analyse complète et compétente. C’est donc dire que le couple a des assurances-vie temporaires et permanentes adéquates, ainsi que des assurances invalidité qui correspondent à leur besoin. Les primes sont importantes et seront consignées au budget familial qui sera présenté plus tard.</w:t>
      </w:r>
    </w:p>
    <w:p w14:paraId="042E2B2E" w14:textId="77777777" w:rsidR="009E693B" w:rsidRPr="000B4E5B" w:rsidRDefault="009E693B" w:rsidP="009E693B"/>
    <w:p w14:paraId="7A3B2474" w14:textId="77777777" w:rsidR="009E693B" w:rsidRPr="000B4E5B" w:rsidRDefault="009E693B" w:rsidP="00E30DE4">
      <w:pPr>
        <w:pStyle w:val="Paragraphedeliste"/>
        <w:numPr>
          <w:ilvl w:val="0"/>
          <w:numId w:val="132"/>
        </w:numPr>
      </w:pPr>
      <w:r w:rsidRPr="000B4E5B">
        <w:t>La résidence familiale est située sur la Rive-Sud de Montréal. Au moment de l’achat, le couple avait réussi à rassembler un montant suffisant pour y faire une mise de fonds initiale correspondant à un montant de 40 000 $, soit 20 % du prix d’achat. Pour les voitures, grâce au bureau à domicile de Marie, le couple a toujours su se limiter à un seul véhicule. En moyenne, le couple préserve leur véhicule pendant 7 années, tout en le finançant sur 3 années. Présentement le véhicule est entièrement payé, le coût initial avait été de 35 000 $.</w:t>
      </w:r>
    </w:p>
    <w:p w14:paraId="49F25E71" w14:textId="77777777" w:rsidR="009E693B" w:rsidRPr="000B4E5B" w:rsidRDefault="009E693B" w:rsidP="009E693B"/>
    <w:p w14:paraId="721DE8E5" w14:textId="77777777" w:rsidR="009E693B" w:rsidRPr="000B4E5B" w:rsidRDefault="009E693B" w:rsidP="00E30DE4">
      <w:pPr>
        <w:pStyle w:val="Paragraphedeliste"/>
        <w:numPr>
          <w:ilvl w:val="0"/>
          <w:numId w:val="132"/>
        </w:numPr>
      </w:pPr>
      <w:r w:rsidRPr="000B4E5B">
        <w:t xml:space="preserve">L’éducation est une valeur forte pour le couple. Leur engagement est d’encourager Charlotte à étudier le plus longtemps possible, selon ses intérêts et sa capacité. À cet égard, Marie et Jean prévoient assumer pleinement le coût des études de Charlotte. Le couple a commencé dès sa naissance à accumuler une somme importante dans le cadre d’un REÉÉ. Dans le cas de Maria, le besoin et l’engagement des parents est tout autre. Celle-ci sera toujours à la charge de ses parents. C’est pour cette raison que le couple a souscrit à une assurance-vie permanente dont le capital-décès est </w:t>
      </w:r>
      <w:r>
        <w:t xml:space="preserve">égal à </w:t>
      </w:r>
      <w:r>
        <w:lastRenderedPageBreak/>
        <w:t xml:space="preserve">un montant </w:t>
      </w:r>
      <w:r w:rsidRPr="000B4E5B">
        <w:t>de 500 000 $, tout en s’assurant minutieusement que d’autres membres de la famille prendront en charge Maria en cas de décès des parents. La condition de Maria n’a pas d’effet sur son espérance de vie.</w:t>
      </w:r>
      <w:r>
        <w:rPr>
          <w:rStyle w:val="Appelnotedebasdep"/>
        </w:rPr>
        <w:footnoteReference w:customMarkFollows="1" w:id="56"/>
        <w:t>53.1</w:t>
      </w:r>
    </w:p>
    <w:p w14:paraId="007C7CDA" w14:textId="77777777" w:rsidR="009E693B" w:rsidRPr="000B4E5B" w:rsidRDefault="009E693B" w:rsidP="009E693B"/>
    <w:p w14:paraId="42CE5AC9" w14:textId="77777777" w:rsidR="009E693B" w:rsidRPr="000B4E5B" w:rsidRDefault="009E693B" w:rsidP="009E693B">
      <w:r w:rsidRPr="000B4E5B">
        <w:t>À propos des rendements et du coût des emprunts du couple, nous avons obtenu les informations suivantes :</w:t>
      </w:r>
    </w:p>
    <w:p w14:paraId="017DB594" w14:textId="77777777" w:rsidR="009E693B" w:rsidRPr="000B4E5B" w:rsidRDefault="009E693B" w:rsidP="009E693B"/>
    <w:p w14:paraId="4EABA490" w14:textId="77777777" w:rsidR="009E693B" w:rsidRPr="000B4E5B" w:rsidRDefault="009E693B" w:rsidP="00E30DE4">
      <w:pPr>
        <w:pStyle w:val="Paragraphedeliste"/>
        <w:numPr>
          <w:ilvl w:val="0"/>
          <w:numId w:val="133"/>
        </w:numPr>
      </w:pPr>
      <w:r w:rsidRPr="000B4E5B">
        <w:t>Le CÉLI est présentement constitué de liquidités qui peuvent être encaissées à tout moment, le rendement est donc faible. Celui-ci est présentement de 1 %.</w:t>
      </w:r>
    </w:p>
    <w:p w14:paraId="29D51230" w14:textId="77777777" w:rsidR="009E693B" w:rsidRPr="000B4E5B" w:rsidRDefault="009E693B" w:rsidP="009E693B"/>
    <w:p w14:paraId="6E2793A0" w14:textId="77777777" w:rsidR="009E693B" w:rsidRPr="000B4E5B" w:rsidRDefault="009E693B" w:rsidP="00E30DE4">
      <w:pPr>
        <w:pStyle w:val="Paragraphedeliste"/>
        <w:numPr>
          <w:ilvl w:val="0"/>
          <w:numId w:val="134"/>
        </w:numPr>
        <w:ind w:left="1068"/>
      </w:pPr>
      <w:r w:rsidRPr="000B4E5B">
        <w:t>Les REÉR font l’objet d’une stratégie de placements à long terme. Les portefeuilles de Marie et Jean sont diversifiés. Le profil de Marie est modéré alors que celui de Jean est dynamique. Lors de leur dernière rencontre avec leur conseiller, ce dernier leur a présenté un résumé des rendements depuis le tout début. Le</w:t>
      </w:r>
      <w:r>
        <w:t>s</w:t>
      </w:r>
      <w:r w:rsidRPr="000B4E5B">
        <w:t xml:space="preserve"> rendement</w:t>
      </w:r>
      <w:r>
        <w:t>s</w:t>
      </w:r>
      <w:r w:rsidRPr="000B4E5B">
        <w:t xml:space="preserve"> de Marie </w:t>
      </w:r>
      <w:r>
        <w:t>et Jean ont</w:t>
      </w:r>
      <w:r w:rsidRPr="000B4E5B">
        <w:t xml:space="preserve"> été</w:t>
      </w:r>
      <w:r>
        <w:t xml:space="preserve"> respectivement de</w:t>
      </w:r>
      <w:r w:rsidRPr="000B4E5B">
        <w:t xml:space="preserve"> 3,9 %</w:t>
      </w:r>
      <w:r>
        <w:t xml:space="preserve"> et 6,1%.</w:t>
      </w:r>
    </w:p>
    <w:p w14:paraId="7F57594E" w14:textId="77777777" w:rsidR="009E693B" w:rsidRPr="000B4E5B" w:rsidRDefault="009E693B" w:rsidP="009E693B">
      <w:pPr>
        <w:ind w:left="708"/>
      </w:pPr>
    </w:p>
    <w:p w14:paraId="550A1306" w14:textId="77777777" w:rsidR="009E693B" w:rsidRPr="000B4E5B" w:rsidRDefault="009E693B" w:rsidP="00E30DE4">
      <w:pPr>
        <w:pStyle w:val="Paragraphedeliste"/>
        <w:numPr>
          <w:ilvl w:val="0"/>
          <w:numId w:val="134"/>
        </w:numPr>
        <w:ind w:left="1068"/>
      </w:pPr>
      <w:r w:rsidRPr="000B4E5B">
        <w:t>Le REÉÉ fait l’objet de placements à risque modéré qui ont procuré un rendement de 3,3 % depuis l’ouverture du compte au profit de Charlotte.</w:t>
      </w:r>
    </w:p>
    <w:p w14:paraId="7E88B999" w14:textId="77777777" w:rsidR="009E693B" w:rsidRPr="000B4E5B" w:rsidRDefault="009E693B" w:rsidP="009E693B">
      <w:pPr>
        <w:ind w:left="708"/>
      </w:pPr>
    </w:p>
    <w:p w14:paraId="5E451C6A" w14:textId="77777777" w:rsidR="009E693B" w:rsidRPr="000B4E5B" w:rsidRDefault="009E693B" w:rsidP="00E30DE4">
      <w:pPr>
        <w:pStyle w:val="Paragraphedeliste"/>
        <w:numPr>
          <w:ilvl w:val="0"/>
          <w:numId w:val="134"/>
        </w:numPr>
        <w:ind w:left="1068"/>
      </w:pPr>
      <w:r w:rsidRPr="000B4E5B">
        <w:t xml:space="preserve">La marge de crédit est reliée à l’hypothèque. Les deux portent un taux d’intérêt de 4 %. </w:t>
      </w:r>
    </w:p>
    <w:p w14:paraId="1C5FF5D6" w14:textId="77777777" w:rsidR="009E693B" w:rsidRPr="000B4E5B" w:rsidRDefault="009E693B" w:rsidP="009E693B"/>
    <w:p w14:paraId="2866D8BA" w14:textId="77777777" w:rsidR="009E693B" w:rsidRPr="000B4E5B" w:rsidRDefault="009E693B" w:rsidP="009E693B">
      <w:pPr>
        <w:rPr>
          <w:color w:val="FF6700" w:themeColor="accent3"/>
          <w:u w:val="single"/>
        </w:rPr>
      </w:pPr>
      <w:r w:rsidRPr="000B4E5B">
        <w:rPr>
          <w:color w:val="FF6700" w:themeColor="accent3"/>
          <w:u w:val="single"/>
        </w:rPr>
        <w:t>LA DEMANDE DU COUPLE</w:t>
      </w:r>
    </w:p>
    <w:p w14:paraId="0C952413" w14:textId="77777777" w:rsidR="009E693B" w:rsidRPr="000B4E5B" w:rsidRDefault="009E693B" w:rsidP="009E693B"/>
    <w:p w14:paraId="5095B1D6" w14:textId="77777777" w:rsidR="009E693B" w:rsidRPr="000B4E5B" w:rsidRDefault="009E693B" w:rsidP="009E693B">
      <w:r w:rsidRPr="000B4E5B">
        <w:t>Le couple vous demande d’évaluer leur capacité à prendre leur retraite dans 15 ou 20 ans. Si possible, ils souhaitent amorcer leur retraite au même moment. Essentiellement, leur tain de vie à la retraite serait identique à celui constaté durant la vie active, après certains ajustements pour tenir compte d’une réalité qui sera alors différente. Le couple vous fournit leur bilan personnel et une estimation de leur train de vie actuel afin de vous aider dans votre analyse.</w:t>
      </w:r>
    </w:p>
    <w:p w14:paraId="19D43CC8" w14:textId="77777777" w:rsidR="009E693B" w:rsidRPr="00F914ED" w:rsidRDefault="009E693B" w:rsidP="009E693B">
      <w:pPr>
        <w:rPr>
          <w:rStyle w:val="Titre3Car"/>
          <w:b w:val="0"/>
          <w:color w:val="FF6700" w:themeColor="accent3"/>
          <w:sz w:val="24"/>
          <w:u w:val="single"/>
        </w:rPr>
      </w:pPr>
    </w:p>
    <w:p w14:paraId="7E2C768E" w14:textId="77777777" w:rsidR="009E693B" w:rsidRDefault="009E693B" w:rsidP="009E693B">
      <w:pPr>
        <w:rPr>
          <w:rStyle w:val="Titre3Car"/>
          <w:b w:val="0"/>
          <w:color w:val="FF6700" w:themeColor="accent3"/>
          <w:sz w:val="24"/>
          <w:u w:val="single"/>
        </w:rPr>
      </w:pPr>
      <w:r>
        <w:rPr>
          <w:rStyle w:val="Titre3Car"/>
          <w:b w:val="0"/>
          <w:noProof/>
          <w:color w:val="FF6700" w:themeColor="accent3"/>
          <w:sz w:val="24"/>
          <w:u w:val="single"/>
          <w:lang w:eastAsia="fr-FR"/>
        </w:rPr>
        <w:drawing>
          <wp:anchor distT="0" distB="0" distL="114300" distR="114300" simplePos="0" relativeHeight="253828096" behindDoc="1" locked="0" layoutInCell="1" allowOverlap="1" wp14:anchorId="5085764C" wp14:editId="06F54626">
            <wp:simplePos x="0" y="0"/>
            <wp:positionH relativeFrom="column">
              <wp:posOffset>-275590</wp:posOffset>
            </wp:positionH>
            <wp:positionV relativeFrom="paragraph">
              <wp:posOffset>234315</wp:posOffset>
            </wp:positionV>
            <wp:extent cx="8244840" cy="5734685"/>
            <wp:effectExtent l="0" t="0" r="10160" b="5715"/>
            <wp:wrapNone/>
            <wp:docPr id="1373" name="Image 1373" descr="../../../../../../../../Desktop/Capture%20d’écran%202017-04-1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4-19%20à%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244840" cy="57346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itre3Car"/>
          <w:b w:val="0"/>
          <w:color w:val="FF6700" w:themeColor="accent3"/>
          <w:sz w:val="24"/>
          <w:u w:val="single"/>
        </w:rPr>
        <w:br w:type="page"/>
      </w:r>
    </w:p>
    <w:p w14:paraId="0ACD24BE" w14:textId="77777777" w:rsidR="009E693B" w:rsidRDefault="009E693B" w:rsidP="009E693B">
      <w:pPr>
        <w:rPr>
          <w:rStyle w:val="Titre3Car"/>
          <w:b w:val="0"/>
          <w:color w:val="FF6700" w:themeColor="accent3"/>
          <w:sz w:val="24"/>
          <w:u w:val="single"/>
        </w:rPr>
        <w:sectPr w:rsidR="009E693B" w:rsidSect="00706459">
          <w:pgSz w:w="15840" w:h="12240" w:orient="landscape"/>
          <w:pgMar w:top="1417" w:right="1417" w:bottom="1417" w:left="1417" w:header="708" w:footer="708" w:gutter="0"/>
          <w:cols w:space="708"/>
          <w:docGrid w:linePitch="360"/>
        </w:sectPr>
      </w:pPr>
    </w:p>
    <w:p w14:paraId="7B0749F0" w14:textId="200E61F8" w:rsidR="009E693B" w:rsidRDefault="009E693B" w:rsidP="009E693B">
      <w:pPr>
        <w:rPr>
          <w:rStyle w:val="Titre3Car"/>
          <w:b w:val="0"/>
          <w:color w:val="FF6700" w:themeColor="accent3"/>
          <w:sz w:val="24"/>
          <w:u w:val="single"/>
        </w:rPr>
      </w:pPr>
      <w:r>
        <w:rPr>
          <w:noProof/>
          <w:lang w:eastAsia="fr-FR"/>
        </w:rPr>
        <w:lastRenderedPageBreak/>
        <w:drawing>
          <wp:anchor distT="0" distB="0" distL="114300" distR="114300" simplePos="0" relativeHeight="253829120" behindDoc="1" locked="0" layoutInCell="1" allowOverlap="1" wp14:anchorId="56636223" wp14:editId="55ABB55C">
            <wp:simplePos x="0" y="0"/>
            <wp:positionH relativeFrom="column">
              <wp:posOffset>-47367</wp:posOffset>
            </wp:positionH>
            <wp:positionV relativeFrom="paragraph">
              <wp:posOffset>-557024</wp:posOffset>
            </wp:positionV>
            <wp:extent cx="4859020" cy="8260715"/>
            <wp:effectExtent l="0" t="0" r="0" b="0"/>
            <wp:wrapNone/>
            <wp:docPr id="1374" name="Image 1374" descr="../../../../../../../../Desktop/Capture%20d’écran%202017-04-19%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4-19%20à%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59020" cy="826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C6FE0" w14:textId="6883A246" w:rsidR="009E693B" w:rsidRDefault="009E693B" w:rsidP="009E693B"/>
    <w:p w14:paraId="2F4CCF99" w14:textId="39F6F4D1" w:rsidR="009E693B" w:rsidRDefault="009E693B" w:rsidP="009E693B"/>
    <w:p w14:paraId="30C4F7A6" w14:textId="77777777" w:rsidR="009E693B" w:rsidRDefault="009E693B" w:rsidP="009E693B"/>
    <w:p w14:paraId="0F5D77B2" w14:textId="53676731" w:rsidR="009E693B" w:rsidRDefault="009E693B" w:rsidP="009E693B"/>
    <w:p w14:paraId="0FC599B8" w14:textId="40EEB777" w:rsidR="009E693B" w:rsidRDefault="00930FAC" w:rsidP="009E693B">
      <w:pPr>
        <w:sectPr w:rsidR="009E693B" w:rsidSect="00706459">
          <w:pgSz w:w="12240" w:h="15840"/>
          <w:pgMar w:top="1417" w:right="1417" w:bottom="1417" w:left="1417" w:header="708" w:footer="708" w:gutter="0"/>
          <w:cols w:space="708"/>
          <w:docGrid w:linePitch="360"/>
        </w:sectPr>
      </w:pPr>
      <w:r>
        <w:rPr>
          <w:noProof/>
        </w:rPr>
        <mc:AlternateContent>
          <mc:Choice Requires="wps">
            <w:drawing>
              <wp:anchor distT="0" distB="0" distL="114300" distR="114300" simplePos="0" relativeHeight="254135296" behindDoc="0" locked="0" layoutInCell="1" allowOverlap="1" wp14:anchorId="4466BC39" wp14:editId="5DFD3D5F">
                <wp:simplePos x="0" y="0"/>
                <wp:positionH relativeFrom="column">
                  <wp:posOffset>4097478</wp:posOffset>
                </wp:positionH>
                <wp:positionV relativeFrom="paragraph">
                  <wp:posOffset>5835547</wp:posOffset>
                </wp:positionV>
                <wp:extent cx="758455" cy="240561"/>
                <wp:effectExtent l="0" t="0" r="3810" b="1270"/>
                <wp:wrapNone/>
                <wp:docPr id="2736" name="Zone de texte 2736"/>
                <wp:cNvGraphicFramePr/>
                <a:graphic xmlns:a="http://schemas.openxmlformats.org/drawingml/2006/main">
                  <a:graphicData uri="http://schemas.microsoft.com/office/word/2010/wordprocessingShape">
                    <wps:wsp>
                      <wps:cNvSpPr txBox="1"/>
                      <wps:spPr>
                        <a:xfrm>
                          <a:off x="0" y="0"/>
                          <a:ext cx="758455" cy="240561"/>
                        </a:xfrm>
                        <a:prstGeom prst="rect">
                          <a:avLst/>
                        </a:prstGeom>
                        <a:solidFill>
                          <a:schemeClr val="lt1"/>
                        </a:solidFill>
                        <a:ln w="6350">
                          <a:noFill/>
                        </a:ln>
                      </wps:spPr>
                      <wps:txbx>
                        <w:txbxContent>
                          <w:p w14:paraId="49FB72E0" w14:textId="02C62DA3" w:rsidR="00192307" w:rsidRPr="00734A7F" w:rsidRDefault="00192307" w:rsidP="00930FAC">
                            <w:pPr>
                              <w:rPr>
                                <w:sz w:val="20"/>
                                <w:szCs w:val="20"/>
                                <w:lang w:val="fr-CA"/>
                              </w:rPr>
                            </w:pPr>
                            <w:r>
                              <w:rPr>
                                <w:sz w:val="20"/>
                                <w:szCs w:val="20"/>
                                <w:lang w:val="fr-CA"/>
                              </w:rPr>
                              <w:t>10 6</w:t>
                            </w:r>
                            <w:r w:rsidRPr="00734A7F">
                              <w:rPr>
                                <w:sz w:val="20"/>
                                <w:szCs w:val="20"/>
                                <w:lang w:val="fr-CA"/>
                              </w:rPr>
                              <w:t>0</w:t>
                            </w:r>
                            <w:r>
                              <w:rPr>
                                <w:sz w:val="20"/>
                                <w:szCs w:val="20"/>
                                <w:lang w:val="fr-CA"/>
                              </w:rPr>
                              <w:t>0</w:t>
                            </w:r>
                            <w:r w:rsidRPr="00734A7F">
                              <w:rPr>
                                <w:sz w:val="20"/>
                                <w:szCs w:val="20"/>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BC39" id="Zone de texte 2736" o:spid="_x0000_s1288" type="#_x0000_t202" style="position:absolute;left:0;text-align:left;margin-left:322.65pt;margin-top:459.5pt;width:59.7pt;height:18.95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" fillcolor="white [3201]" stroked="f" strokeweight=".5pt">
                <v:textbox>
                  <w:txbxContent>
                    <w:p w14:paraId="49FB72E0" w14:textId="02C62DA3" w:rsidR="00192307" w:rsidRPr="00734A7F" w:rsidRDefault="00192307" w:rsidP="00930FAC">
                      <w:pPr>
                        <w:rPr>
                          <w:sz w:val="20"/>
                          <w:szCs w:val="20"/>
                          <w:lang w:val="fr-CA"/>
                        </w:rPr>
                      </w:pPr>
                      <w:r>
                        <w:rPr>
                          <w:sz w:val="20"/>
                          <w:szCs w:val="20"/>
                          <w:lang w:val="fr-CA"/>
                        </w:rPr>
                        <w:t>10 6</w:t>
                      </w:r>
                      <w:r w:rsidRPr="00734A7F">
                        <w:rPr>
                          <w:sz w:val="20"/>
                          <w:szCs w:val="20"/>
                          <w:lang w:val="fr-CA"/>
                        </w:rPr>
                        <w:t>0</w:t>
                      </w:r>
                      <w:r>
                        <w:rPr>
                          <w:sz w:val="20"/>
                          <w:szCs w:val="20"/>
                          <w:lang w:val="fr-CA"/>
                        </w:rPr>
                        <w:t>0</w:t>
                      </w:r>
                      <w:r w:rsidRPr="00734A7F">
                        <w:rPr>
                          <w:sz w:val="20"/>
                          <w:szCs w:val="20"/>
                          <w:lang w:val="fr-CA"/>
                        </w:rPr>
                        <w:t xml:space="preserve"> $</w:t>
                      </w:r>
                    </w:p>
                  </w:txbxContent>
                </v:textbox>
              </v:shape>
            </w:pict>
          </mc:Fallback>
        </mc:AlternateContent>
      </w:r>
      <w:r w:rsidR="00734A7F">
        <w:rPr>
          <w:noProof/>
        </w:rPr>
        <mc:AlternateContent>
          <mc:Choice Requires="wps">
            <w:drawing>
              <wp:anchor distT="0" distB="0" distL="114300" distR="114300" simplePos="0" relativeHeight="254129152" behindDoc="0" locked="0" layoutInCell="1" allowOverlap="1" wp14:anchorId="0B6E602B" wp14:editId="6EBAAF52">
                <wp:simplePos x="0" y="0"/>
                <wp:positionH relativeFrom="column">
                  <wp:posOffset>4181372</wp:posOffset>
                </wp:positionH>
                <wp:positionV relativeFrom="paragraph">
                  <wp:posOffset>6215912</wp:posOffset>
                </wp:positionV>
                <wp:extent cx="666307" cy="240561"/>
                <wp:effectExtent l="0" t="0" r="0" b="1270"/>
                <wp:wrapNone/>
                <wp:docPr id="2733" name="Zone de texte 2733"/>
                <wp:cNvGraphicFramePr/>
                <a:graphic xmlns:a="http://schemas.openxmlformats.org/drawingml/2006/main">
                  <a:graphicData uri="http://schemas.microsoft.com/office/word/2010/wordprocessingShape">
                    <wps:wsp>
                      <wps:cNvSpPr txBox="1"/>
                      <wps:spPr>
                        <a:xfrm>
                          <a:off x="0" y="0"/>
                          <a:ext cx="666307" cy="240561"/>
                        </a:xfrm>
                        <a:prstGeom prst="rect">
                          <a:avLst/>
                        </a:prstGeom>
                        <a:solidFill>
                          <a:schemeClr val="lt1"/>
                        </a:solidFill>
                        <a:ln w="6350">
                          <a:noFill/>
                        </a:ln>
                      </wps:spPr>
                      <wps:txbx>
                        <w:txbxContent>
                          <w:p w14:paraId="590048AD" w14:textId="77777777" w:rsidR="00192307" w:rsidRPr="00734A7F" w:rsidRDefault="00192307" w:rsidP="00734A7F">
                            <w:pPr>
                              <w:rPr>
                                <w:sz w:val="20"/>
                                <w:szCs w:val="20"/>
                                <w:lang w:val="fr-CA"/>
                              </w:rPr>
                            </w:pPr>
                            <w:r w:rsidRPr="00734A7F">
                              <w:rPr>
                                <w:sz w:val="20"/>
                                <w:szCs w:val="20"/>
                                <w:lang w:val="fr-CA"/>
                              </w:rPr>
                              <w:t>7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602B" id="Zone de texte 2733" o:spid="_x0000_s1289" type="#_x0000_t202" style="position:absolute;left:0;text-align:left;margin-left:329.25pt;margin-top:489.45pt;width:52.45pt;height:18.95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" fillcolor="white [3201]" stroked="f" strokeweight=".5pt">
                <v:textbox>
                  <w:txbxContent>
                    <w:p w14:paraId="590048AD" w14:textId="77777777" w:rsidR="00192307" w:rsidRPr="00734A7F" w:rsidRDefault="00192307" w:rsidP="00734A7F">
                      <w:pPr>
                        <w:rPr>
                          <w:sz w:val="20"/>
                          <w:szCs w:val="20"/>
                          <w:lang w:val="fr-CA"/>
                        </w:rPr>
                      </w:pPr>
                      <w:r w:rsidRPr="00734A7F">
                        <w:rPr>
                          <w:sz w:val="20"/>
                          <w:szCs w:val="20"/>
                          <w:lang w:val="fr-CA"/>
                        </w:rPr>
                        <w:t>7 000 $</w:t>
                      </w:r>
                    </w:p>
                  </w:txbxContent>
                </v:textbox>
              </v:shape>
            </w:pict>
          </mc:Fallback>
        </mc:AlternateContent>
      </w:r>
      <w:r w:rsidR="00734A7F">
        <w:rPr>
          <w:noProof/>
        </w:rPr>
        <mc:AlternateContent>
          <mc:Choice Requires="wps">
            <w:drawing>
              <wp:anchor distT="0" distB="0" distL="114300" distR="114300" simplePos="0" relativeHeight="254131200" behindDoc="0" locked="0" layoutInCell="1" allowOverlap="1" wp14:anchorId="304957E1" wp14:editId="33985335">
                <wp:simplePos x="0" y="0"/>
                <wp:positionH relativeFrom="column">
                  <wp:posOffset>3267075</wp:posOffset>
                </wp:positionH>
                <wp:positionV relativeFrom="paragraph">
                  <wp:posOffset>5456333</wp:posOffset>
                </wp:positionV>
                <wp:extent cx="666307" cy="240561"/>
                <wp:effectExtent l="0" t="0" r="0" b="1270"/>
                <wp:wrapNone/>
                <wp:docPr id="2734" name="Zone de texte 2734"/>
                <wp:cNvGraphicFramePr/>
                <a:graphic xmlns:a="http://schemas.openxmlformats.org/drawingml/2006/main">
                  <a:graphicData uri="http://schemas.microsoft.com/office/word/2010/wordprocessingShape">
                    <wps:wsp>
                      <wps:cNvSpPr txBox="1"/>
                      <wps:spPr>
                        <a:xfrm>
                          <a:off x="0" y="0"/>
                          <a:ext cx="666307" cy="240561"/>
                        </a:xfrm>
                        <a:prstGeom prst="rect">
                          <a:avLst/>
                        </a:prstGeom>
                        <a:solidFill>
                          <a:schemeClr val="lt1"/>
                        </a:solidFill>
                        <a:ln w="6350">
                          <a:noFill/>
                        </a:ln>
                      </wps:spPr>
                      <wps:txbx>
                        <w:txbxContent>
                          <w:p w14:paraId="5DCA1892" w14:textId="3C2F20DE" w:rsidR="00192307" w:rsidRPr="00734A7F" w:rsidRDefault="00192307" w:rsidP="00734A7F">
                            <w:pPr>
                              <w:rPr>
                                <w:sz w:val="20"/>
                                <w:szCs w:val="20"/>
                                <w:lang w:val="fr-CA"/>
                              </w:rPr>
                            </w:pPr>
                            <w:r w:rsidRPr="00734A7F">
                              <w:rPr>
                                <w:sz w:val="20"/>
                                <w:szCs w:val="20"/>
                                <w:lang w:val="fr-CA"/>
                              </w:rPr>
                              <w:t>5 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957E1" id="Zone de texte 2734" o:spid="_x0000_s1290" type="#_x0000_t202" style="position:absolute;left:0;text-align:left;margin-left:257.25pt;margin-top:429.65pt;width:52.45pt;height:18.9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" fillcolor="white [3201]" stroked="f" strokeweight=".5pt">
                <v:textbox>
                  <w:txbxContent>
                    <w:p w14:paraId="5DCA1892" w14:textId="3C2F20DE" w:rsidR="00192307" w:rsidRPr="00734A7F" w:rsidRDefault="00192307" w:rsidP="00734A7F">
                      <w:pPr>
                        <w:rPr>
                          <w:sz w:val="20"/>
                          <w:szCs w:val="20"/>
                          <w:lang w:val="fr-CA"/>
                        </w:rPr>
                      </w:pPr>
                      <w:r w:rsidRPr="00734A7F">
                        <w:rPr>
                          <w:sz w:val="20"/>
                          <w:szCs w:val="20"/>
                          <w:lang w:val="fr-CA"/>
                        </w:rPr>
                        <w:t>5 300 $</w:t>
                      </w:r>
                    </w:p>
                  </w:txbxContent>
                </v:textbox>
              </v:shape>
            </w:pict>
          </mc:Fallback>
        </mc:AlternateContent>
      </w:r>
      <w:r w:rsidR="00734A7F">
        <w:rPr>
          <w:noProof/>
        </w:rPr>
        <mc:AlternateContent>
          <mc:Choice Requires="wps">
            <w:drawing>
              <wp:anchor distT="0" distB="0" distL="114300" distR="114300" simplePos="0" relativeHeight="254133248" behindDoc="0" locked="0" layoutInCell="1" allowOverlap="1" wp14:anchorId="4733D859" wp14:editId="1D5E78BE">
                <wp:simplePos x="0" y="0"/>
                <wp:positionH relativeFrom="column">
                  <wp:posOffset>3260621</wp:posOffset>
                </wp:positionH>
                <wp:positionV relativeFrom="paragraph">
                  <wp:posOffset>5842103</wp:posOffset>
                </wp:positionV>
                <wp:extent cx="630865" cy="233916"/>
                <wp:effectExtent l="0" t="0" r="4445" b="0"/>
                <wp:wrapNone/>
                <wp:docPr id="2735" name="Zone de texte 2735"/>
                <wp:cNvGraphicFramePr/>
                <a:graphic xmlns:a="http://schemas.openxmlformats.org/drawingml/2006/main">
                  <a:graphicData uri="http://schemas.microsoft.com/office/word/2010/wordprocessingShape">
                    <wps:wsp>
                      <wps:cNvSpPr txBox="1"/>
                      <wps:spPr>
                        <a:xfrm>
                          <a:off x="0" y="0"/>
                          <a:ext cx="630865" cy="233916"/>
                        </a:xfrm>
                        <a:prstGeom prst="rect">
                          <a:avLst/>
                        </a:prstGeom>
                        <a:solidFill>
                          <a:schemeClr val="lt1"/>
                        </a:solidFill>
                        <a:ln w="6350">
                          <a:noFill/>
                        </a:ln>
                      </wps:spPr>
                      <wps:txbx>
                        <w:txbxContent>
                          <w:p w14:paraId="33D19963" w14:textId="45252E00" w:rsidR="00192307" w:rsidRPr="00734A7F" w:rsidRDefault="00192307" w:rsidP="00734A7F">
                            <w:pPr>
                              <w:rPr>
                                <w:sz w:val="20"/>
                                <w:szCs w:val="20"/>
                                <w:lang w:val="fr-CA"/>
                              </w:rPr>
                            </w:pPr>
                            <w:r w:rsidRPr="00734A7F">
                              <w:rPr>
                                <w:sz w:val="20"/>
                                <w:szCs w:val="20"/>
                                <w:lang w:val="fr-CA"/>
                              </w:rPr>
                              <w:t>2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D859" id="Zone de texte 2735" o:spid="_x0000_s1291" type="#_x0000_t202" style="position:absolute;left:0;text-align:left;margin-left:256.75pt;margin-top:460pt;width:49.65pt;height:18.4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" fillcolor="white [3201]" stroked="f" strokeweight=".5pt">
                <v:textbox>
                  <w:txbxContent>
                    <w:p w14:paraId="33D19963" w14:textId="45252E00" w:rsidR="00192307" w:rsidRPr="00734A7F" w:rsidRDefault="00192307" w:rsidP="00734A7F">
                      <w:pPr>
                        <w:rPr>
                          <w:sz w:val="20"/>
                          <w:szCs w:val="20"/>
                          <w:lang w:val="fr-CA"/>
                        </w:rPr>
                      </w:pPr>
                      <w:r w:rsidRPr="00734A7F">
                        <w:rPr>
                          <w:sz w:val="20"/>
                          <w:szCs w:val="20"/>
                          <w:lang w:val="fr-CA"/>
                        </w:rPr>
                        <w:t>2 000 $</w:t>
                      </w:r>
                    </w:p>
                  </w:txbxContent>
                </v:textbox>
              </v:shape>
            </w:pict>
          </mc:Fallback>
        </mc:AlternateContent>
      </w:r>
      <w:r w:rsidR="00734A7F">
        <w:rPr>
          <w:noProof/>
        </w:rPr>
        <mc:AlternateContent>
          <mc:Choice Requires="wps">
            <w:drawing>
              <wp:anchor distT="0" distB="0" distL="114300" distR="114300" simplePos="0" relativeHeight="254127104" behindDoc="0" locked="0" layoutInCell="1" allowOverlap="1" wp14:anchorId="3D9D0166" wp14:editId="0635259A">
                <wp:simplePos x="0" y="0"/>
                <wp:positionH relativeFrom="column">
                  <wp:posOffset>3261050</wp:posOffset>
                </wp:positionH>
                <wp:positionV relativeFrom="paragraph">
                  <wp:posOffset>6225082</wp:posOffset>
                </wp:positionV>
                <wp:extent cx="666307" cy="240561"/>
                <wp:effectExtent l="0" t="0" r="0" b="1270"/>
                <wp:wrapNone/>
                <wp:docPr id="2732" name="Zone de texte 2732"/>
                <wp:cNvGraphicFramePr/>
                <a:graphic xmlns:a="http://schemas.openxmlformats.org/drawingml/2006/main">
                  <a:graphicData uri="http://schemas.microsoft.com/office/word/2010/wordprocessingShape">
                    <wps:wsp>
                      <wps:cNvSpPr txBox="1"/>
                      <wps:spPr>
                        <a:xfrm>
                          <a:off x="0" y="0"/>
                          <a:ext cx="666307" cy="240561"/>
                        </a:xfrm>
                        <a:prstGeom prst="rect">
                          <a:avLst/>
                        </a:prstGeom>
                        <a:solidFill>
                          <a:schemeClr val="lt1"/>
                        </a:solidFill>
                        <a:ln w="6350">
                          <a:noFill/>
                        </a:ln>
                      </wps:spPr>
                      <wps:txbx>
                        <w:txbxContent>
                          <w:p w14:paraId="2AA443CC" w14:textId="0BE6E0F2" w:rsidR="00192307" w:rsidRPr="00734A7F" w:rsidRDefault="00192307">
                            <w:pPr>
                              <w:rPr>
                                <w:sz w:val="20"/>
                                <w:szCs w:val="20"/>
                                <w:lang w:val="fr-CA"/>
                              </w:rPr>
                            </w:pPr>
                            <w:r w:rsidRPr="00734A7F">
                              <w:rPr>
                                <w:sz w:val="20"/>
                                <w:szCs w:val="20"/>
                                <w:lang w:val="fr-CA"/>
                              </w:rPr>
                              <w:t>7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0166" id="Zone de texte 2732" o:spid="_x0000_s1292" type="#_x0000_t202" style="position:absolute;left:0;text-align:left;margin-left:256.8pt;margin-top:490.15pt;width:52.45pt;height:18.9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" fillcolor="white [3201]" stroked="f" strokeweight=".5pt">
                <v:textbox>
                  <w:txbxContent>
                    <w:p w14:paraId="2AA443CC" w14:textId="0BE6E0F2" w:rsidR="00192307" w:rsidRPr="00734A7F" w:rsidRDefault="00192307">
                      <w:pPr>
                        <w:rPr>
                          <w:sz w:val="20"/>
                          <w:szCs w:val="20"/>
                          <w:lang w:val="fr-CA"/>
                        </w:rPr>
                      </w:pPr>
                      <w:r w:rsidRPr="00734A7F">
                        <w:rPr>
                          <w:sz w:val="20"/>
                          <w:szCs w:val="20"/>
                          <w:lang w:val="fr-CA"/>
                        </w:rPr>
                        <w:t>7 000 $</w:t>
                      </w:r>
                    </w:p>
                  </w:txbxContent>
                </v:textbox>
              </v:shape>
            </w:pict>
          </mc:Fallback>
        </mc:AlternateContent>
      </w:r>
      <w:r w:rsidR="009E693B">
        <w:br w:type="page"/>
      </w:r>
    </w:p>
    <w:p w14:paraId="2AA6E835" w14:textId="77777777" w:rsidR="009E693B" w:rsidRDefault="009E693B" w:rsidP="009E693B">
      <w:pPr>
        <w:rPr>
          <w:sz w:val="36"/>
          <w:szCs w:val="36"/>
          <w:u w:val="single"/>
        </w:rPr>
      </w:pPr>
      <w:r>
        <w:rPr>
          <w:rFonts w:asciiTheme="majorHAnsi" w:eastAsiaTheme="majorEastAsia" w:hAnsiTheme="majorHAnsi" w:cstheme="majorBidi"/>
          <w:bCs/>
          <w:noProof/>
          <w:color w:val="000000" w:themeColor="text1"/>
          <w:lang w:eastAsia="fr-FR"/>
        </w:rPr>
        <w:lastRenderedPageBreak/>
        <mc:AlternateContent>
          <mc:Choice Requires="wps">
            <w:drawing>
              <wp:anchor distT="0" distB="0" distL="114300" distR="114300" simplePos="0" relativeHeight="253855744" behindDoc="0" locked="0" layoutInCell="1" allowOverlap="1" wp14:anchorId="75C2D3EC" wp14:editId="4E48F859">
                <wp:simplePos x="0" y="0"/>
                <wp:positionH relativeFrom="column">
                  <wp:posOffset>6198235</wp:posOffset>
                </wp:positionH>
                <wp:positionV relativeFrom="paragraph">
                  <wp:posOffset>-443230</wp:posOffset>
                </wp:positionV>
                <wp:extent cx="2747010" cy="914400"/>
                <wp:effectExtent l="0" t="0" r="0" b="0"/>
                <wp:wrapSquare wrapText="bothSides"/>
                <wp:docPr id="1318" name="Zone de texte 1318"/>
                <wp:cNvGraphicFramePr/>
                <a:graphic xmlns:a="http://schemas.openxmlformats.org/drawingml/2006/main">
                  <a:graphicData uri="http://schemas.microsoft.com/office/word/2010/wordprocessingShape">
                    <wps:wsp>
                      <wps:cNvSpPr txBox="1"/>
                      <wps:spPr>
                        <a:xfrm>
                          <a:off x="0" y="0"/>
                          <a:ext cx="27470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60631" w14:textId="77777777" w:rsidR="00192307" w:rsidRPr="00E0592A" w:rsidRDefault="00192307" w:rsidP="009E693B">
                            <w:pPr>
                              <w:rPr>
                                <w:rFonts w:ascii="Phosphate Inline" w:hAnsi="Phosphate Inline" w:cs="Apple Chancery"/>
                                <w:sz w:val="32"/>
                                <w:szCs w:val="32"/>
                                <w:lang w:val="fr-CA"/>
                              </w:rPr>
                            </w:pPr>
                            <w:r w:rsidRPr="00E0592A">
                              <w:rPr>
                                <w:rFonts w:ascii="Phosphate Inline" w:hAnsi="Phosphate Inline" w:cs="Apple Chancery"/>
                                <w:sz w:val="32"/>
                                <w:szCs w:val="32"/>
                                <w:lang w:val="fr-CA"/>
                              </w:rPr>
                              <w:t xml:space="preserve">PRISE </w:t>
                            </w:r>
                            <w:r>
                              <w:rPr>
                                <w:rFonts w:ascii="Phosphate Inline" w:hAnsi="Phosphate Inline" w:cs="Apple Chancery"/>
                                <w:sz w:val="32"/>
                                <w:szCs w:val="32"/>
                                <w:lang w:val="fr-CA"/>
                              </w:rPr>
                              <w:t>1</w:t>
                            </w:r>
                            <w:r w:rsidRPr="00E0592A">
                              <w:rPr>
                                <w:rFonts w:ascii="Phosphate Inline" w:hAnsi="Phosphate Inline" w:cs="Apple Chancery"/>
                                <w:sz w:val="32"/>
                                <w:szCs w:val="32"/>
                                <w:lang w:val="fr-CA"/>
                              </w:rPr>
                              <w:t xml:space="preserve"> – </w:t>
                            </w:r>
                            <w:r>
                              <w:rPr>
                                <w:rFonts w:ascii="Phosphate Inline" w:hAnsi="Phosphate Inline" w:cs="Apple Chancery"/>
                                <w:sz w:val="32"/>
                                <w:szCs w:val="32"/>
                                <w:lang w:val="fr-CA"/>
                              </w:rPr>
                              <w:t>15</w:t>
                            </w:r>
                            <w:r w:rsidRPr="00E0592A">
                              <w:rPr>
                                <w:rFonts w:ascii="Phosphate Inline" w:hAnsi="Phosphate Inline" w:cs="Apple Chancery"/>
                                <w:sz w:val="32"/>
                                <w:szCs w:val="32"/>
                                <w:lang w:val="fr-CA"/>
                              </w:rPr>
                              <w:t xml:space="preserve"> ANS PLUS TARD</w:t>
                            </w:r>
                          </w:p>
                          <w:p w14:paraId="73B88181" w14:textId="77777777" w:rsidR="00192307" w:rsidRDefault="00192307" w:rsidP="009E6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2D3EC" id="Zone de texte 1318" o:spid="_x0000_s1293" type="#_x0000_t202" style="position:absolute;left:0;text-align:left;margin-left:488.05pt;margin-top:-34.9pt;width:216.3pt;height:1in;z-index:25385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" filled="f" stroked="f">
                <v:textbox>
                  <w:txbxContent>
                    <w:p w14:paraId="7ED60631" w14:textId="77777777" w:rsidR="00192307" w:rsidRPr="00E0592A" w:rsidRDefault="00192307" w:rsidP="009E693B">
                      <w:pPr>
                        <w:rPr>
                          <w:rFonts w:ascii="Phosphate Inline" w:hAnsi="Phosphate Inline" w:cs="Apple Chancery"/>
                          <w:sz w:val="32"/>
                          <w:szCs w:val="32"/>
                          <w:lang w:val="fr-CA"/>
                        </w:rPr>
                      </w:pPr>
                      <w:r w:rsidRPr="00E0592A">
                        <w:rPr>
                          <w:rFonts w:ascii="Phosphate Inline" w:hAnsi="Phosphate Inline" w:cs="Apple Chancery"/>
                          <w:sz w:val="32"/>
                          <w:szCs w:val="32"/>
                          <w:lang w:val="fr-CA"/>
                        </w:rPr>
                        <w:t xml:space="preserve">PRISE </w:t>
                      </w:r>
                      <w:r>
                        <w:rPr>
                          <w:rFonts w:ascii="Phosphate Inline" w:hAnsi="Phosphate Inline" w:cs="Apple Chancery"/>
                          <w:sz w:val="32"/>
                          <w:szCs w:val="32"/>
                          <w:lang w:val="fr-CA"/>
                        </w:rPr>
                        <w:t>1</w:t>
                      </w:r>
                      <w:r w:rsidRPr="00E0592A">
                        <w:rPr>
                          <w:rFonts w:ascii="Phosphate Inline" w:hAnsi="Phosphate Inline" w:cs="Apple Chancery"/>
                          <w:sz w:val="32"/>
                          <w:szCs w:val="32"/>
                          <w:lang w:val="fr-CA"/>
                        </w:rPr>
                        <w:t xml:space="preserve"> – </w:t>
                      </w:r>
                      <w:r>
                        <w:rPr>
                          <w:rFonts w:ascii="Phosphate Inline" w:hAnsi="Phosphate Inline" w:cs="Apple Chancery"/>
                          <w:sz w:val="32"/>
                          <w:szCs w:val="32"/>
                          <w:lang w:val="fr-CA"/>
                        </w:rPr>
                        <w:t>15</w:t>
                      </w:r>
                      <w:r w:rsidRPr="00E0592A">
                        <w:rPr>
                          <w:rFonts w:ascii="Phosphate Inline" w:hAnsi="Phosphate Inline" w:cs="Apple Chancery"/>
                          <w:sz w:val="32"/>
                          <w:szCs w:val="32"/>
                          <w:lang w:val="fr-CA"/>
                        </w:rPr>
                        <w:t xml:space="preserve"> ANS PLUS TARD</w:t>
                      </w:r>
                    </w:p>
                    <w:p w14:paraId="73B88181" w14:textId="77777777" w:rsidR="00192307" w:rsidRDefault="00192307" w:rsidP="009E693B"/>
                  </w:txbxContent>
                </v:textbox>
                <w10:wrap type="square"/>
              </v:shape>
            </w:pict>
          </mc:Fallback>
        </mc:AlternateContent>
      </w:r>
      <w:r>
        <w:rPr>
          <w:rStyle w:val="Titre3Car"/>
          <w:b w:val="0"/>
          <w:noProof/>
          <w:color w:val="000000" w:themeColor="text1"/>
          <w:sz w:val="24"/>
          <w:lang w:eastAsia="fr-FR"/>
        </w:rPr>
        <w:drawing>
          <wp:anchor distT="0" distB="0" distL="114300" distR="114300" simplePos="0" relativeHeight="253854720" behindDoc="1" locked="0" layoutInCell="1" allowOverlap="1" wp14:anchorId="606C52A9" wp14:editId="36ABFF8D">
            <wp:simplePos x="0" y="0"/>
            <wp:positionH relativeFrom="column">
              <wp:posOffset>5895975</wp:posOffset>
            </wp:positionH>
            <wp:positionV relativeFrom="paragraph">
              <wp:posOffset>-782320</wp:posOffset>
            </wp:positionV>
            <wp:extent cx="3201670" cy="1598295"/>
            <wp:effectExtent l="0" t="0" r="0" b="1905"/>
            <wp:wrapNone/>
            <wp:docPr id="1375" name="Image 1375" descr="../../../../../../../../Desktop/Capture%20d’écran%202017-05-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5-04%20à%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167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u w:val="single"/>
        </w:rPr>
        <w:t>LA DÉMARCHE DE LA MÉTHODE COURTE EN 5 ÉTAPES</w:t>
      </w:r>
    </w:p>
    <w:p w14:paraId="60271437" w14:textId="77777777" w:rsidR="009E693B" w:rsidRDefault="009E693B" w:rsidP="009E693B">
      <w:pPr>
        <w:rPr>
          <w:sz w:val="36"/>
          <w:szCs w:val="36"/>
          <w:u w:val="single"/>
        </w:rPr>
      </w:pPr>
    </w:p>
    <w:p w14:paraId="563F6F73" w14:textId="77777777" w:rsidR="009E693B" w:rsidRDefault="009E693B" w:rsidP="009E693B"/>
    <w:p w14:paraId="5AA37714" w14:textId="77777777" w:rsidR="009E693B" w:rsidRDefault="009E693B" w:rsidP="009E693B"/>
    <w:p w14:paraId="4C1C0E1C" w14:textId="77777777" w:rsidR="009E693B" w:rsidRDefault="009E693B" w:rsidP="009E693B">
      <w:r w:rsidRPr="006035FA">
        <w:t>Essentiellement</w:t>
      </w:r>
      <w:r>
        <w:t xml:space="preserve">, </w:t>
      </w:r>
      <w:r w:rsidRPr="007378AE">
        <w:rPr>
          <w:color w:val="FF6700" w:themeColor="accent3"/>
        </w:rPr>
        <w:t>LA DEMANDE</w:t>
      </w:r>
      <w:r>
        <w:t xml:space="preserve"> du couple consiste à déterminer s’ils pourront prendre leur retraite dans 15 ou 20 ans en fonction de leur situation actuelle et de leurs habitudes en matière de finances personnelles. Compte tenu de la nature de la présente demande, nous allons opter pour un premier calcul </w:t>
      </w:r>
      <w:r w:rsidRPr="00717754">
        <w:rPr>
          <w:u w:val="single"/>
        </w:rPr>
        <w:t>en fonction d’une prise de retraite simultanée pour les deux dans 15 années</w:t>
      </w:r>
      <w:r>
        <w:t xml:space="preserve">. Dans le cas où les résultats ne seraient pas probants, nous explorerons l’effet d’un report supplémentaire de la retraite d’une période de 5 années. </w:t>
      </w:r>
    </w:p>
    <w:p w14:paraId="6B562BD3" w14:textId="77777777" w:rsidR="009E693B" w:rsidRDefault="009E693B" w:rsidP="009E693B">
      <w:r>
        <w:rPr>
          <w:noProof/>
          <w:lang w:eastAsia="fr-FR"/>
        </w:rPr>
        <mc:AlternateContent>
          <mc:Choice Requires="wps">
            <w:drawing>
              <wp:anchor distT="0" distB="0" distL="114300" distR="114300" simplePos="0" relativeHeight="253831168" behindDoc="0" locked="0" layoutInCell="1" allowOverlap="1" wp14:anchorId="7F779C1C" wp14:editId="2AACE0D9">
                <wp:simplePos x="0" y="0"/>
                <wp:positionH relativeFrom="margin">
                  <wp:posOffset>-814705</wp:posOffset>
                </wp:positionH>
                <wp:positionV relativeFrom="margin">
                  <wp:posOffset>1955165</wp:posOffset>
                </wp:positionV>
                <wp:extent cx="1044575" cy="569595"/>
                <wp:effectExtent l="76200" t="76200" r="47625" b="65405"/>
                <wp:wrapSquare wrapText="bothSides"/>
                <wp:docPr id="1319" name="Flèche vers la droite 1319"/>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E58F2B"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68B21F36"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9C1C" id="Flèche vers la droite 1319" o:spid="_x0000_s1294" type="#_x0000_t13" style="position:absolute;left:0;text-align:left;margin-left:-64.15pt;margin-top:153.95pt;width:82.25pt;height:44.85pt;z-index:25383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" adj="15711" fillcolor="#00f2dd" strokecolor="black [3213]" strokeweight="2.25pt">
                <v:textbox>
                  <w:txbxContent>
                    <w:p w14:paraId="13E58F2B"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68B21F36" w14:textId="77777777" w:rsidR="00192307" w:rsidRDefault="00192307" w:rsidP="009E693B"/>
                  </w:txbxContent>
                </v:textbox>
                <w10:wrap type="square" anchorx="margin" anchory="margin"/>
              </v:shape>
            </w:pict>
          </mc:Fallback>
        </mc:AlternateContent>
      </w:r>
    </w:p>
    <w:p w14:paraId="63DC2DD1" w14:textId="77777777" w:rsidR="009E693B" w:rsidRDefault="009E693B" w:rsidP="009E693B">
      <w:r>
        <w:rPr>
          <w:noProof/>
          <w:lang w:eastAsia="fr-FR"/>
        </w:rPr>
        <mc:AlternateContent>
          <mc:Choice Requires="wps">
            <w:drawing>
              <wp:anchor distT="0" distB="0" distL="114300" distR="114300" simplePos="0" relativeHeight="253830144" behindDoc="0" locked="0" layoutInCell="1" allowOverlap="1" wp14:anchorId="453AB647" wp14:editId="1BFEA778">
                <wp:simplePos x="0" y="0"/>
                <wp:positionH relativeFrom="margin">
                  <wp:posOffset>-167525</wp:posOffset>
                </wp:positionH>
                <wp:positionV relativeFrom="margin">
                  <wp:posOffset>2182588</wp:posOffset>
                </wp:positionV>
                <wp:extent cx="1369060" cy="1373505"/>
                <wp:effectExtent l="0" t="0" r="27940" b="23495"/>
                <wp:wrapSquare wrapText="bothSides"/>
                <wp:docPr id="1320" name="Ellipse 1320"/>
                <wp:cNvGraphicFramePr/>
                <a:graphic xmlns:a="http://schemas.openxmlformats.org/drawingml/2006/main">
                  <a:graphicData uri="http://schemas.microsoft.com/office/word/2010/wordprocessingShape">
                    <wps:wsp>
                      <wps:cNvSpPr/>
                      <wps:spPr>
                        <a:xfrm>
                          <a:off x="0" y="0"/>
                          <a:ext cx="1369060" cy="137350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93C391D" w14:textId="77777777" w:rsidR="00192307" w:rsidRPr="00611B51" w:rsidRDefault="00192307" w:rsidP="009E693B">
                            <w:pPr>
                              <w:jc w:val="center"/>
                              <w:rPr>
                                <w:sz w:val="14"/>
                                <w:szCs w:val="14"/>
                                <w:lang w:val="fr-CA"/>
                              </w:rPr>
                            </w:pPr>
                          </w:p>
                          <w:p w14:paraId="4667FF5A" w14:textId="77777777" w:rsidR="00192307" w:rsidRPr="00B172C4" w:rsidRDefault="00192307" w:rsidP="009E693B">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1EBBF62A" w14:textId="77777777" w:rsidR="00192307" w:rsidRPr="003E0004" w:rsidRDefault="00192307" w:rsidP="009E693B">
                            <w:pPr>
                              <w:jc w:val="center"/>
                              <w:rPr>
                                <w:sz w:val="13"/>
                                <w:szCs w:val="13"/>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AB647" id="Ellipse 1320" o:spid="_x0000_s1295" style="position:absolute;left:0;text-align:left;margin-left:-13.2pt;margin-top:171.85pt;width:107.8pt;height:108.15pt;z-index:25383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" fillcolor="#7475f3" strokecolor="black [3213]" strokeweight="2.25pt">
                <v:textbox>
                  <w:txbxContent>
                    <w:p w14:paraId="693C391D" w14:textId="77777777" w:rsidR="00192307" w:rsidRPr="00611B51" w:rsidRDefault="00192307" w:rsidP="009E693B">
                      <w:pPr>
                        <w:jc w:val="center"/>
                        <w:rPr>
                          <w:sz w:val="14"/>
                          <w:szCs w:val="14"/>
                          <w:lang w:val="fr-CA"/>
                        </w:rPr>
                      </w:pPr>
                    </w:p>
                    <w:p w14:paraId="4667FF5A" w14:textId="77777777" w:rsidR="00192307" w:rsidRPr="00B172C4" w:rsidRDefault="00192307" w:rsidP="009E693B">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1EBBF62A" w14:textId="77777777" w:rsidR="00192307" w:rsidRPr="003E0004" w:rsidRDefault="00192307" w:rsidP="009E693B">
                      <w:pPr>
                        <w:jc w:val="center"/>
                        <w:rPr>
                          <w:sz w:val="13"/>
                          <w:szCs w:val="13"/>
                          <w:lang w:val="fr-CA"/>
                        </w:rPr>
                      </w:pPr>
                    </w:p>
                  </w:txbxContent>
                </v:textbox>
                <w10:wrap type="square" anchorx="margin" anchory="margin"/>
              </v:oval>
            </w:pict>
          </mc:Fallback>
        </mc:AlternateContent>
      </w:r>
    </w:p>
    <w:p w14:paraId="10D6A7FC" w14:textId="33BBDF5E" w:rsidR="009E693B" w:rsidRDefault="009E693B" w:rsidP="009E693B">
      <w:r>
        <w:t xml:space="preserve">Le point de départ consiste à établir quel sera le train de vie du couple au moment de la retraite, soit dans 15 ans. Il y a deux aspects à ce calcul, le </w:t>
      </w:r>
      <w:r w:rsidRPr="0075270F">
        <w:rPr>
          <w:color w:val="FF6700" w:themeColor="accent3"/>
        </w:rPr>
        <w:t>PREMI</w:t>
      </w:r>
      <w:r>
        <w:rPr>
          <w:color w:val="FF6700" w:themeColor="accent3"/>
        </w:rPr>
        <w:t>ER</w:t>
      </w:r>
      <w:r w:rsidR="000F3BE3">
        <w:rPr>
          <w:color w:val="FF6700" w:themeColor="accent3"/>
        </w:rPr>
        <w:t xml:space="preserve"> aspect</w:t>
      </w:r>
      <w:r>
        <w:t xml:space="preserve"> sera de définir les déboursés qui seront modifiés dans leur nature. Par exemple, les débours d’épargne ne seront plus nécessaires, donc absents, alors qu’il faudra peut-être prévoir des frais de santé un peu plus élevés. Cette étape d’ajustement à apporter au train de vie nécessite jugement et une bonne compréhension intégratrice de la situation propre aux finances personnelles. Le </w:t>
      </w:r>
      <w:r w:rsidRPr="0075270F">
        <w:rPr>
          <w:color w:val="FF6700" w:themeColor="accent3"/>
        </w:rPr>
        <w:t>DEUXIÈME</w:t>
      </w:r>
      <w:r>
        <w:t xml:space="preserve"> aspect est plus mécanique, il visera à projeter le montant du train de vie obtenu vers sa valeur future, en tenant compte de la pression inflationniste, au moment de la retraite.</w:t>
      </w:r>
    </w:p>
    <w:p w14:paraId="15F72818" w14:textId="77777777" w:rsidR="009E693B" w:rsidRDefault="009E693B" w:rsidP="009E693B"/>
    <w:p w14:paraId="45C9E760" w14:textId="77777777" w:rsidR="009E693B" w:rsidRDefault="009E693B" w:rsidP="009E693B"/>
    <w:p w14:paraId="6DBE32BA" w14:textId="77777777" w:rsidR="009E693B" w:rsidRDefault="009E693B" w:rsidP="009E693B"/>
    <w:p w14:paraId="34ACF624" w14:textId="77777777" w:rsidR="009E693B" w:rsidRPr="006035FA" w:rsidRDefault="009E693B" w:rsidP="009E693B">
      <w:r>
        <w:t xml:space="preserve"> </w:t>
      </w:r>
    </w:p>
    <w:p w14:paraId="6A6BA48F" w14:textId="77777777" w:rsidR="009E693B" w:rsidRDefault="009E693B" w:rsidP="009E693B">
      <w:r>
        <w:br w:type="page"/>
      </w:r>
    </w:p>
    <w:tbl>
      <w:tblPr>
        <w:tblStyle w:val="Grilledutableau"/>
        <w:tblpPr w:leftFromText="141" w:rightFromText="141" w:vertAnchor="text" w:horzAnchor="page" w:tblpX="1570" w:tblpY="-113"/>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449"/>
        <w:gridCol w:w="2780"/>
      </w:tblGrid>
      <w:tr w:rsidR="009E693B" w14:paraId="0D47C758" w14:textId="77777777" w:rsidTr="00E867F0">
        <w:tc>
          <w:tcPr>
            <w:tcW w:w="6365" w:type="dxa"/>
            <w:shd w:val="clear" w:color="auto" w:fill="C8C3BA" w:themeFill="accent2" w:themeFillTint="66"/>
          </w:tcPr>
          <w:p w14:paraId="3E94E7DA" w14:textId="77777777" w:rsidR="009E693B" w:rsidRDefault="009E693B" w:rsidP="00E867F0">
            <w:pPr>
              <w:jc w:val="center"/>
            </w:pPr>
            <w:r>
              <w:lastRenderedPageBreak/>
              <w:t>Train de vie à la retraite, après ajustements</w:t>
            </w:r>
          </w:p>
        </w:tc>
        <w:tc>
          <w:tcPr>
            <w:tcW w:w="449" w:type="dxa"/>
            <w:shd w:val="clear" w:color="auto" w:fill="C8C3BA" w:themeFill="accent2" w:themeFillTint="66"/>
          </w:tcPr>
          <w:p w14:paraId="718F713B" w14:textId="77777777" w:rsidR="009E693B" w:rsidRDefault="009E693B" w:rsidP="00E867F0">
            <w:pPr>
              <w:jc w:val="center"/>
            </w:pPr>
          </w:p>
        </w:tc>
        <w:tc>
          <w:tcPr>
            <w:tcW w:w="2780" w:type="dxa"/>
            <w:shd w:val="clear" w:color="auto" w:fill="C8C3BA" w:themeFill="accent2" w:themeFillTint="66"/>
          </w:tcPr>
          <w:p w14:paraId="26F7D8E0" w14:textId="77777777" w:rsidR="009E693B" w:rsidRDefault="009E693B" w:rsidP="00E867F0">
            <w:pPr>
              <w:jc w:val="center"/>
            </w:pPr>
          </w:p>
        </w:tc>
      </w:tr>
      <w:tr w:rsidR="009E693B" w14:paraId="6D16FA55" w14:textId="77777777" w:rsidTr="00E867F0">
        <w:tc>
          <w:tcPr>
            <w:tcW w:w="6365" w:type="dxa"/>
            <w:shd w:val="clear" w:color="auto" w:fill="auto"/>
          </w:tcPr>
          <w:p w14:paraId="15B736C4" w14:textId="77777777" w:rsidR="009E693B" w:rsidRDefault="009E693B" w:rsidP="00E867F0"/>
        </w:tc>
        <w:tc>
          <w:tcPr>
            <w:tcW w:w="449" w:type="dxa"/>
          </w:tcPr>
          <w:p w14:paraId="30BCAEBB" w14:textId="77777777" w:rsidR="009E693B" w:rsidRDefault="009E693B" w:rsidP="00E867F0"/>
        </w:tc>
        <w:tc>
          <w:tcPr>
            <w:tcW w:w="2780" w:type="dxa"/>
          </w:tcPr>
          <w:p w14:paraId="5188183F" w14:textId="77777777" w:rsidR="009E693B" w:rsidRDefault="009E693B" w:rsidP="00E867F0"/>
        </w:tc>
      </w:tr>
      <w:tr w:rsidR="009E693B" w:rsidRPr="00DC0EE2" w14:paraId="0CA4F902" w14:textId="77777777" w:rsidTr="00E867F0">
        <w:tc>
          <w:tcPr>
            <w:tcW w:w="6365" w:type="dxa"/>
            <w:shd w:val="clear" w:color="auto" w:fill="B1EDFF"/>
          </w:tcPr>
          <w:p w14:paraId="258E79BB" w14:textId="77777777" w:rsidR="009E693B" w:rsidRDefault="009E693B" w:rsidP="00E867F0">
            <w:r>
              <w:t>Train de vie active, solde déjà établi</w:t>
            </w:r>
          </w:p>
        </w:tc>
        <w:tc>
          <w:tcPr>
            <w:tcW w:w="449" w:type="dxa"/>
            <w:shd w:val="clear" w:color="auto" w:fill="0070C0"/>
          </w:tcPr>
          <w:p w14:paraId="65E0AF4E" w14:textId="77777777" w:rsidR="009E693B" w:rsidRPr="00DC0EE2" w:rsidRDefault="009E693B" w:rsidP="00E867F0">
            <w:pPr>
              <w:rPr>
                <w:color w:val="FFFFFF" w:themeColor="background1"/>
              </w:rPr>
            </w:pPr>
          </w:p>
        </w:tc>
        <w:tc>
          <w:tcPr>
            <w:tcW w:w="2780" w:type="dxa"/>
            <w:shd w:val="clear" w:color="auto" w:fill="0070C0"/>
          </w:tcPr>
          <w:p w14:paraId="77B24243" w14:textId="77777777" w:rsidR="009E693B" w:rsidRPr="00DC0EE2" w:rsidRDefault="009E693B" w:rsidP="00E867F0">
            <w:pPr>
              <w:rPr>
                <w:color w:val="FFFFFF" w:themeColor="background1"/>
              </w:rPr>
            </w:pPr>
            <w:r w:rsidRPr="00DC0EE2">
              <w:rPr>
                <w:color w:val="FFFFFF" w:themeColor="background1"/>
              </w:rPr>
              <w:t>83 466 $</w:t>
            </w:r>
          </w:p>
        </w:tc>
      </w:tr>
      <w:tr w:rsidR="009E693B" w14:paraId="3D4BB28E" w14:textId="77777777" w:rsidTr="00E867F0">
        <w:tc>
          <w:tcPr>
            <w:tcW w:w="6365" w:type="dxa"/>
            <w:shd w:val="clear" w:color="auto" w:fill="B1EDFF"/>
          </w:tcPr>
          <w:p w14:paraId="2FF16E29" w14:textId="77777777" w:rsidR="009E693B" w:rsidRPr="00DC0EE2" w:rsidRDefault="009E693B" w:rsidP="00E867F0">
            <w:pPr>
              <w:rPr>
                <w:i/>
              </w:rPr>
            </w:pPr>
          </w:p>
        </w:tc>
        <w:tc>
          <w:tcPr>
            <w:tcW w:w="449" w:type="dxa"/>
            <w:shd w:val="clear" w:color="auto" w:fill="0070C0"/>
          </w:tcPr>
          <w:p w14:paraId="5C1BE9B8" w14:textId="77777777" w:rsidR="009E693B" w:rsidRDefault="009E693B" w:rsidP="00E867F0"/>
        </w:tc>
        <w:tc>
          <w:tcPr>
            <w:tcW w:w="2780" w:type="dxa"/>
            <w:shd w:val="clear" w:color="auto" w:fill="0070C0"/>
          </w:tcPr>
          <w:p w14:paraId="35E214FB" w14:textId="77777777" w:rsidR="009E693B" w:rsidRDefault="009E693B" w:rsidP="00E867F0"/>
        </w:tc>
      </w:tr>
      <w:tr w:rsidR="009E693B" w14:paraId="2A2857E7" w14:textId="77777777" w:rsidTr="00E867F0">
        <w:tc>
          <w:tcPr>
            <w:tcW w:w="6365" w:type="dxa"/>
            <w:shd w:val="clear" w:color="auto" w:fill="B1EDFF"/>
          </w:tcPr>
          <w:p w14:paraId="1C0DD578" w14:textId="77777777" w:rsidR="009E693B" w:rsidRDefault="009E693B" w:rsidP="00E867F0">
            <w:r w:rsidRPr="00DC0EE2">
              <w:rPr>
                <w:i/>
              </w:rPr>
              <w:t>Les ajustements</w:t>
            </w:r>
            <w:r>
              <w:rPr>
                <w:i/>
              </w:rPr>
              <w:t xml:space="preserve"> </w:t>
            </w:r>
            <w:r w:rsidRPr="00FA46BF">
              <w:rPr>
                <w:i/>
                <w:sz w:val="32"/>
                <w:szCs w:val="32"/>
              </w:rPr>
              <w:t>(-)</w:t>
            </w:r>
          </w:p>
        </w:tc>
        <w:tc>
          <w:tcPr>
            <w:tcW w:w="449" w:type="dxa"/>
            <w:shd w:val="clear" w:color="auto" w:fill="0070C0"/>
          </w:tcPr>
          <w:p w14:paraId="59C314F0" w14:textId="77777777" w:rsidR="009E693B" w:rsidRDefault="009E693B" w:rsidP="00E867F0"/>
        </w:tc>
        <w:tc>
          <w:tcPr>
            <w:tcW w:w="2780" w:type="dxa"/>
            <w:shd w:val="clear" w:color="auto" w:fill="0070C0"/>
          </w:tcPr>
          <w:p w14:paraId="2C072BCE" w14:textId="77777777" w:rsidR="009E693B" w:rsidRDefault="009E693B" w:rsidP="00E867F0"/>
        </w:tc>
      </w:tr>
      <w:tr w:rsidR="009E693B" w14:paraId="5E8D040B" w14:textId="77777777" w:rsidTr="00E867F0">
        <w:tc>
          <w:tcPr>
            <w:tcW w:w="6365" w:type="dxa"/>
            <w:shd w:val="clear" w:color="auto" w:fill="B1EDFF"/>
          </w:tcPr>
          <w:p w14:paraId="68C0F921" w14:textId="77777777" w:rsidR="009E693B" w:rsidRDefault="009E693B" w:rsidP="00E867F0"/>
        </w:tc>
        <w:tc>
          <w:tcPr>
            <w:tcW w:w="449" w:type="dxa"/>
            <w:shd w:val="clear" w:color="auto" w:fill="0070C0"/>
          </w:tcPr>
          <w:p w14:paraId="4E225A61" w14:textId="77777777" w:rsidR="009E693B" w:rsidRDefault="009E693B" w:rsidP="00E867F0"/>
        </w:tc>
        <w:tc>
          <w:tcPr>
            <w:tcW w:w="2780" w:type="dxa"/>
            <w:shd w:val="clear" w:color="auto" w:fill="0070C0"/>
          </w:tcPr>
          <w:p w14:paraId="16F20A97" w14:textId="77777777" w:rsidR="009E693B" w:rsidRDefault="009E693B" w:rsidP="00E867F0"/>
        </w:tc>
      </w:tr>
      <w:tr w:rsidR="009E693B" w14:paraId="329F91B2" w14:textId="77777777" w:rsidTr="00E867F0">
        <w:tc>
          <w:tcPr>
            <w:tcW w:w="6365" w:type="dxa"/>
            <w:shd w:val="clear" w:color="auto" w:fill="B1EDFF"/>
          </w:tcPr>
          <w:p w14:paraId="62E0F4E2" w14:textId="77777777" w:rsidR="009E693B" w:rsidRDefault="009E693B" w:rsidP="00E867F0">
            <w:r>
              <w:t>Hypothèque</w:t>
            </w:r>
          </w:p>
        </w:tc>
        <w:tc>
          <w:tcPr>
            <w:tcW w:w="449" w:type="dxa"/>
            <w:shd w:val="clear" w:color="auto" w:fill="0070C0"/>
          </w:tcPr>
          <w:p w14:paraId="6B1F689A"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1</w:t>
            </w:r>
            <w:r>
              <w:rPr>
                <w:color w:val="FFFFFF" w:themeColor="background1"/>
                <w:sz w:val="18"/>
                <w:szCs w:val="18"/>
              </w:rPr>
              <w:t>)</w:t>
            </w:r>
          </w:p>
        </w:tc>
        <w:tc>
          <w:tcPr>
            <w:tcW w:w="2780" w:type="dxa"/>
            <w:shd w:val="clear" w:color="auto" w:fill="0070C0"/>
          </w:tcPr>
          <w:p w14:paraId="2EFCC85E" w14:textId="77777777" w:rsidR="009E693B" w:rsidRPr="00D565F2" w:rsidRDefault="009E693B" w:rsidP="00E867F0">
            <w:pPr>
              <w:rPr>
                <w:color w:val="FFFFFF" w:themeColor="background1"/>
              </w:rPr>
            </w:pPr>
            <w:r w:rsidRPr="00D565F2">
              <w:rPr>
                <w:color w:val="FFFFFF" w:themeColor="background1"/>
              </w:rPr>
              <w:t>Aucun</w:t>
            </w:r>
          </w:p>
        </w:tc>
      </w:tr>
      <w:tr w:rsidR="009E693B" w14:paraId="341F8441" w14:textId="77777777" w:rsidTr="00E867F0">
        <w:tc>
          <w:tcPr>
            <w:tcW w:w="6365" w:type="dxa"/>
            <w:shd w:val="clear" w:color="auto" w:fill="B1EDFF"/>
          </w:tcPr>
          <w:p w14:paraId="2EA52172" w14:textId="77777777" w:rsidR="009E693B" w:rsidRDefault="009E693B" w:rsidP="00E867F0">
            <w:r>
              <w:t>Épargne</w:t>
            </w:r>
          </w:p>
        </w:tc>
        <w:tc>
          <w:tcPr>
            <w:tcW w:w="449" w:type="dxa"/>
            <w:shd w:val="clear" w:color="auto" w:fill="0070C0"/>
          </w:tcPr>
          <w:p w14:paraId="1000ECB5"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2</w:t>
            </w:r>
            <w:r>
              <w:rPr>
                <w:color w:val="FFFFFF" w:themeColor="background1"/>
                <w:sz w:val="18"/>
                <w:szCs w:val="18"/>
              </w:rPr>
              <w:t>)</w:t>
            </w:r>
          </w:p>
        </w:tc>
        <w:tc>
          <w:tcPr>
            <w:tcW w:w="2780" w:type="dxa"/>
            <w:shd w:val="clear" w:color="auto" w:fill="0070C0"/>
          </w:tcPr>
          <w:p w14:paraId="0E858A83" w14:textId="68F87FBE" w:rsidR="009E693B" w:rsidRPr="00D565F2" w:rsidRDefault="0041168D" w:rsidP="00E867F0">
            <w:pPr>
              <w:rPr>
                <w:color w:val="FFFFFF" w:themeColor="background1"/>
              </w:rPr>
            </w:pPr>
            <w:r>
              <w:rPr>
                <w:color w:val="FFFFFF" w:themeColor="background1"/>
              </w:rPr>
              <w:t>7</w:t>
            </w:r>
            <w:r w:rsidR="009E693B" w:rsidRPr="00D565F2">
              <w:rPr>
                <w:color w:val="FFFFFF" w:themeColor="background1"/>
              </w:rPr>
              <w:t xml:space="preserve"> 000 $</w:t>
            </w:r>
          </w:p>
        </w:tc>
      </w:tr>
      <w:tr w:rsidR="009E693B" w14:paraId="68206B85" w14:textId="77777777" w:rsidTr="00E867F0">
        <w:tc>
          <w:tcPr>
            <w:tcW w:w="6365" w:type="dxa"/>
            <w:shd w:val="clear" w:color="auto" w:fill="B1EDFF"/>
          </w:tcPr>
          <w:p w14:paraId="38218216" w14:textId="77777777" w:rsidR="009E693B" w:rsidRDefault="009E693B" w:rsidP="00E867F0">
            <w:r>
              <w:t>REÉÉ – Charlotte</w:t>
            </w:r>
          </w:p>
        </w:tc>
        <w:tc>
          <w:tcPr>
            <w:tcW w:w="449" w:type="dxa"/>
            <w:shd w:val="clear" w:color="auto" w:fill="0070C0"/>
          </w:tcPr>
          <w:p w14:paraId="788862FA"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3</w:t>
            </w:r>
            <w:r>
              <w:rPr>
                <w:color w:val="FFFFFF" w:themeColor="background1"/>
                <w:sz w:val="18"/>
                <w:szCs w:val="18"/>
              </w:rPr>
              <w:t>)</w:t>
            </w:r>
          </w:p>
        </w:tc>
        <w:tc>
          <w:tcPr>
            <w:tcW w:w="2780" w:type="dxa"/>
            <w:shd w:val="clear" w:color="auto" w:fill="0070C0"/>
          </w:tcPr>
          <w:p w14:paraId="2349FA9F" w14:textId="77777777" w:rsidR="009E693B" w:rsidRPr="00D565F2" w:rsidRDefault="009E693B" w:rsidP="00E867F0">
            <w:pPr>
              <w:rPr>
                <w:color w:val="FFFFFF" w:themeColor="background1"/>
              </w:rPr>
            </w:pPr>
            <w:r w:rsidRPr="00D565F2">
              <w:rPr>
                <w:color w:val="FFFFFF" w:themeColor="background1"/>
              </w:rPr>
              <w:t>2 500 $</w:t>
            </w:r>
          </w:p>
        </w:tc>
      </w:tr>
      <w:tr w:rsidR="009E693B" w14:paraId="7611FA88" w14:textId="77777777" w:rsidTr="00E867F0">
        <w:tc>
          <w:tcPr>
            <w:tcW w:w="6365" w:type="dxa"/>
            <w:shd w:val="clear" w:color="auto" w:fill="B1EDFF"/>
          </w:tcPr>
          <w:p w14:paraId="3EC9AB47" w14:textId="77777777" w:rsidR="009E693B" w:rsidRDefault="009E693B" w:rsidP="00E867F0">
            <w:r>
              <w:t>Primes d’assurances de personnes</w:t>
            </w:r>
          </w:p>
        </w:tc>
        <w:tc>
          <w:tcPr>
            <w:tcW w:w="449" w:type="dxa"/>
            <w:shd w:val="clear" w:color="auto" w:fill="0070C0"/>
          </w:tcPr>
          <w:p w14:paraId="59BC9417"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4</w:t>
            </w:r>
            <w:r>
              <w:rPr>
                <w:color w:val="FFFFFF" w:themeColor="background1"/>
                <w:sz w:val="18"/>
                <w:szCs w:val="18"/>
              </w:rPr>
              <w:t>)</w:t>
            </w:r>
          </w:p>
        </w:tc>
        <w:tc>
          <w:tcPr>
            <w:tcW w:w="2780" w:type="dxa"/>
            <w:shd w:val="clear" w:color="auto" w:fill="0070C0"/>
          </w:tcPr>
          <w:p w14:paraId="328A1345" w14:textId="3FD37315" w:rsidR="009E693B" w:rsidRPr="00D565F2" w:rsidRDefault="0041168D" w:rsidP="00E867F0">
            <w:pPr>
              <w:rPr>
                <w:color w:val="FFFFFF" w:themeColor="background1"/>
              </w:rPr>
            </w:pPr>
            <w:r>
              <w:rPr>
                <w:color w:val="FFFFFF" w:themeColor="background1"/>
              </w:rPr>
              <w:t>7</w:t>
            </w:r>
            <w:r w:rsidR="009E693B" w:rsidRPr="00D565F2">
              <w:rPr>
                <w:color w:val="FFFFFF" w:themeColor="background1"/>
              </w:rPr>
              <w:t xml:space="preserve"> 300 $</w:t>
            </w:r>
          </w:p>
        </w:tc>
      </w:tr>
      <w:tr w:rsidR="009E693B" w14:paraId="33FB363D" w14:textId="77777777" w:rsidTr="00E867F0">
        <w:tc>
          <w:tcPr>
            <w:tcW w:w="6365" w:type="dxa"/>
            <w:shd w:val="clear" w:color="auto" w:fill="B1EDFF"/>
          </w:tcPr>
          <w:p w14:paraId="2AC523A7" w14:textId="77777777" w:rsidR="009E693B" w:rsidRDefault="009E693B" w:rsidP="00E867F0">
            <w:r>
              <w:t>Départ de Charlotte de la maison</w:t>
            </w:r>
          </w:p>
        </w:tc>
        <w:tc>
          <w:tcPr>
            <w:tcW w:w="449" w:type="dxa"/>
            <w:shd w:val="clear" w:color="auto" w:fill="0070C0"/>
          </w:tcPr>
          <w:p w14:paraId="67F5750A"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5</w:t>
            </w:r>
            <w:r>
              <w:rPr>
                <w:color w:val="FFFFFF" w:themeColor="background1"/>
                <w:sz w:val="18"/>
                <w:szCs w:val="18"/>
              </w:rPr>
              <w:t>)</w:t>
            </w:r>
          </w:p>
        </w:tc>
        <w:tc>
          <w:tcPr>
            <w:tcW w:w="2780" w:type="dxa"/>
            <w:shd w:val="clear" w:color="auto" w:fill="0070C0"/>
          </w:tcPr>
          <w:p w14:paraId="4E97E363" w14:textId="77777777" w:rsidR="009E693B" w:rsidRPr="00D565F2" w:rsidRDefault="009E693B" w:rsidP="00E867F0">
            <w:pPr>
              <w:rPr>
                <w:color w:val="FFFFFF" w:themeColor="background1"/>
              </w:rPr>
            </w:pPr>
            <w:r w:rsidRPr="00D565F2">
              <w:rPr>
                <w:color w:val="FFFFFF" w:themeColor="background1"/>
              </w:rPr>
              <w:t>7 000 $</w:t>
            </w:r>
          </w:p>
        </w:tc>
      </w:tr>
      <w:tr w:rsidR="009E693B" w14:paraId="03292CE5" w14:textId="77777777" w:rsidTr="00E867F0">
        <w:tc>
          <w:tcPr>
            <w:tcW w:w="6365" w:type="dxa"/>
            <w:shd w:val="clear" w:color="auto" w:fill="B1EDFF"/>
          </w:tcPr>
          <w:p w14:paraId="475CA3DE" w14:textId="77777777" w:rsidR="009E693B" w:rsidRDefault="009E693B" w:rsidP="00E867F0"/>
        </w:tc>
        <w:tc>
          <w:tcPr>
            <w:tcW w:w="449" w:type="dxa"/>
            <w:shd w:val="clear" w:color="auto" w:fill="0070C0"/>
          </w:tcPr>
          <w:p w14:paraId="48075018" w14:textId="77777777" w:rsidR="009E693B" w:rsidRPr="00230BC5" w:rsidRDefault="009E693B" w:rsidP="00E867F0">
            <w:pPr>
              <w:rPr>
                <w:color w:val="FFFFFF" w:themeColor="background1"/>
                <w:sz w:val="18"/>
                <w:szCs w:val="18"/>
              </w:rPr>
            </w:pPr>
          </w:p>
        </w:tc>
        <w:tc>
          <w:tcPr>
            <w:tcW w:w="2780" w:type="dxa"/>
            <w:shd w:val="clear" w:color="auto" w:fill="0070C0"/>
          </w:tcPr>
          <w:p w14:paraId="5B987764" w14:textId="77777777" w:rsidR="009E693B" w:rsidRPr="00D565F2" w:rsidRDefault="009E693B" w:rsidP="00E867F0">
            <w:pPr>
              <w:rPr>
                <w:color w:val="FFFFFF" w:themeColor="background1"/>
              </w:rPr>
            </w:pPr>
          </w:p>
        </w:tc>
      </w:tr>
      <w:tr w:rsidR="009E693B" w14:paraId="158D5EA2" w14:textId="77777777" w:rsidTr="00E867F0">
        <w:tc>
          <w:tcPr>
            <w:tcW w:w="6365" w:type="dxa"/>
            <w:shd w:val="clear" w:color="auto" w:fill="B1EDFF"/>
          </w:tcPr>
          <w:p w14:paraId="5DAC0071" w14:textId="77777777" w:rsidR="009E693B" w:rsidRDefault="009E693B" w:rsidP="00E867F0">
            <w:r w:rsidRPr="00DC0EE2">
              <w:rPr>
                <w:i/>
              </w:rPr>
              <w:t>Les ajustements</w:t>
            </w:r>
            <w:r>
              <w:rPr>
                <w:i/>
              </w:rPr>
              <w:t xml:space="preserve"> </w:t>
            </w:r>
            <w:r w:rsidRPr="00FA46BF">
              <w:rPr>
                <w:i/>
                <w:sz w:val="32"/>
                <w:szCs w:val="32"/>
              </w:rPr>
              <w:t>(+)</w:t>
            </w:r>
          </w:p>
        </w:tc>
        <w:tc>
          <w:tcPr>
            <w:tcW w:w="449" w:type="dxa"/>
            <w:shd w:val="clear" w:color="auto" w:fill="0070C0"/>
          </w:tcPr>
          <w:p w14:paraId="2A99D22F" w14:textId="77777777" w:rsidR="009E693B" w:rsidRPr="00230BC5" w:rsidRDefault="009E693B" w:rsidP="00E867F0">
            <w:pPr>
              <w:rPr>
                <w:color w:val="FFFFFF" w:themeColor="background1"/>
                <w:sz w:val="18"/>
                <w:szCs w:val="18"/>
              </w:rPr>
            </w:pPr>
          </w:p>
        </w:tc>
        <w:tc>
          <w:tcPr>
            <w:tcW w:w="2780" w:type="dxa"/>
            <w:shd w:val="clear" w:color="auto" w:fill="0070C0"/>
          </w:tcPr>
          <w:p w14:paraId="6A212B77" w14:textId="77777777" w:rsidR="009E693B" w:rsidRPr="00D565F2" w:rsidRDefault="009E693B" w:rsidP="00E867F0">
            <w:pPr>
              <w:rPr>
                <w:color w:val="FFFFFF" w:themeColor="background1"/>
              </w:rPr>
            </w:pPr>
          </w:p>
        </w:tc>
      </w:tr>
      <w:tr w:rsidR="009E693B" w14:paraId="4739F5AF" w14:textId="77777777" w:rsidTr="00E867F0">
        <w:tc>
          <w:tcPr>
            <w:tcW w:w="6365" w:type="dxa"/>
            <w:shd w:val="clear" w:color="auto" w:fill="B1EDFF"/>
          </w:tcPr>
          <w:p w14:paraId="6B741DA1" w14:textId="77777777" w:rsidR="009E693B" w:rsidRDefault="009E693B" w:rsidP="00E867F0"/>
        </w:tc>
        <w:tc>
          <w:tcPr>
            <w:tcW w:w="449" w:type="dxa"/>
            <w:shd w:val="clear" w:color="auto" w:fill="0070C0"/>
          </w:tcPr>
          <w:p w14:paraId="60A18CD7" w14:textId="77777777" w:rsidR="009E693B" w:rsidRPr="00230BC5" w:rsidRDefault="009E693B" w:rsidP="00E867F0">
            <w:pPr>
              <w:rPr>
                <w:color w:val="FFFFFF" w:themeColor="background1"/>
                <w:sz w:val="18"/>
                <w:szCs w:val="18"/>
              </w:rPr>
            </w:pPr>
          </w:p>
        </w:tc>
        <w:tc>
          <w:tcPr>
            <w:tcW w:w="2780" w:type="dxa"/>
            <w:shd w:val="clear" w:color="auto" w:fill="0070C0"/>
          </w:tcPr>
          <w:p w14:paraId="30A50EEA" w14:textId="77777777" w:rsidR="009E693B" w:rsidRPr="00D565F2" w:rsidRDefault="009E693B" w:rsidP="00E867F0">
            <w:pPr>
              <w:rPr>
                <w:color w:val="FFFFFF" w:themeColor="background1"/>
              </w:rPr>
            </w:pPr>
          </w:p>
        </w:tc>
      </w:tr>
      <w:tr w:rsidR="009E693B" w14:paraId="2108F4E1" w14:textId="77777777" w:rsidTr="00E867F0">
        <w:tc>
          <w:tcPr>
            <w:tcW w:w="6365" w:type="dxa"/>
            <w:shd w:val="clear" w:color="auto" w:fill="B1EDFF"/>
          </w:tcPr>
          <w:p w14:paraId="159309C7" w14:textId="77777777" w:rsidR="009E693B" w:rsidRDefault="009E693B" w:rsidP="00E867F0">
            <w:r>
              <w:t>Versements pour la voiture</w:t>
            </w:r>
          </w:p>
        </w:tc>
        <w:tc>
          <w:tcPr>
            <w:tcW w:w="449" w:type="dxa"/>
            <w:shd w:val="clear" w:color="auto" w:fill="0070C0"/>
          </w:tcPr>
          <w:p w14:paraId="44EACA8B"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6</w:t>
            </w:r>
            <w:r>
              <w:rPr>
                <w:color w:val="FFFFFF" w:themeColor="background1"/>
                <w:sz w:val="18"/>
                <w:szCs w:val="18"/>
              </w:rPr>
              <w:t>)</w:t>
            </w:r>
          </w:p>
        </w:tc>
        <w:tc>
          <w:tcPr>
            <w:tcW w:w="2780" w:type="dxa"/>
            <w:shd w:val="clear" w:color="auto" w:fill="0070C0"/>
          </w:tcPr>
          <w:p w14:paraId="7E69199F" w14:textId="77777777" w:rsidR="009E693B" w:rsidRPr="00D565F2" w:rsidRDefault="009E693B" w:rsidP="00E867F0">
            <w:pPr>
              <w:rPr>
                <w:color w:val="FFFFFF" w:themeColor="background1"/>
              </w:rPr>
            </w:pPr>
            <w:r w:rsidRPr="00D565F2">
              <w:rPr>
                <w:color w:val="FFFFFF" w:themeColor="background1"/>
              </w:rPr>
              <w:t>4 300 $</w:t>
            </w:r>
          </w:p>
        </w:tc>
      </w:tr>
      <w:tr w:rsidR="009E693B" w14:paraId="153A053F" w14:textId="77777777" w:rsidTr="00E867F0">
        <w:tc>
          <w:tcPr>
            <w:tcW w:w="6365" w:type="dxa"/>
            <w:shd w:val="clear" w:color="auto" w:fill="B1EDFF"/>
          </w:tcPr>
          <w:p w14:paraId="6FA728FD" w14:textId="77777777" w:rsidR="009E693B" w:rsidRDefault="009E693B" w:rsidP="00E867F0">
            <w:r>
              <w:t>Frais de santé</w:t>
            </w:r>
          </w:p>
        </w:tc>
        <w:tc>
          <w:tcPr>
            <w:tcW w:w="449" w:type="dxa"/>
            <w:shd w:val="clear" w:color="auto" w:fill="0070C0"/>
          </w:tcPr>
          <w:p w14:paraId="7ADC5629" w14:textId="77777777" w:rsidR="009E693B" w:rsidRPr="00230BC5" w:rsidRDefault="009E693B" w:rsidP="00E867F0">
            <w:pPr>
              <w:rPr>
                <w:color w:val="FFFFFF" w:themeColor="background1"/>
                <w:sz w:val="18"/>
                <w:szCs w:val="18"/>
              </w:rPr>
            </w:pPr>
            <w:r>
              <w:rPr>
                <w:color w:val="FFFFFF" w:themeColor="background1"/>
                <w:sz w:val="18"/>
                <w:szCs w:val="18"/>
              </w:rPr>
              <w:t>(</w:t>
            </w:r>
            <w:r w:rsidRPr="00230BC5">
              <w:rPr>
                <w:color w:val="FFFFFF" w:themeColor="background1"/>
                <w:sz w:val="18"/>
                <w:szCs w:val="18"/>
              </w:rPr>
              <w:t>7</w:t>
            </w:r>
            <w:r>
              <w:rPr>
                <w:color w:val="FFFFFF" w:themeColor="background1"/>
                <w:sz w:val="18"/>
                <w:szCs w:val="18"/>
              </w:rPr>
              <w:t>)</w:t>
            </w:r>
          </w:p>
        </w:tc>
        <w:tc>
          <w:tcPr>
            <w:tcW w:w="2780" w:type="dxa"/>
            <w:shd w:val="clear" w:color="auto" w:fill="0070C0"/>
          </w:tcPr>
          <w:p w14:paraId="71E26498" w14:textId="77777777" w:rsidR="009E693B" w:rsidRPr="00D565F2" w:rsidRDefault="009E693B" w:rsidP="00E867F0">
            <w:pPr>
              <w:rPr>
                <w:color w:val="FFFFFF" w:themeColor="background1"/>
              </w:rPr>
            </w:pPr>
            <w:r w:rsidRPr="00D565F2">
              <w:rPr>
                <w:color w:val="FFFFFF" w:themeColor="background1"/>
              </w:rPr>
              <w:t>3 000 $</w:t>
            </w:r>
          </w:p>
        </w:tc>
      </w:tr>
      <w:tr w:rsidR="009E693B" w14:paraId="72A630AA" w14:textId="77777777" w:rsidTr="00E867F0">
        <w:trPr>
          <w:trHeight w:val="323"/>
        </w:trPr>
        <w:tc>
          <w:tcPr>
            <w:tcW w:w="6365" w:type="dxa"/>
            <w:shd w:val="clear" w:color="auto" w:fill="B1EDFF"/>
          </w:tcPr>
          <w:p w14:paraId="6DE7F642" w14:textId="77777777" w:rsidR="009E693B" w:rsidRDefault="009E693B" w:rsidP="00E867F0"/>
        </w:tc>
        <w:tc>
          <w:tcPr>
            <w:tcW w:w="449" w:type="dxa"/>
            <w:shd w:val="clear" w:color="auto" w:fill="0070C0"/>
          </w:tcPr>
          <w:p w14:paraId="76DF40E7" w14:textId="77777777" w:rsidR="009E693B" w:rsidRPr="00D565F2" w:rsidRDefault="009E693B" w:rsidP="00E867F0">
            <w:pPr>
              <w:rPr>
                <w:color w:val="FFFFFF" w:themeColor="background1"/>
              </w:rPr>
            </w:pPr>
          </w:p>
        </w:tc>
        <w:tc>
          <w:tcPr>
            <w:tcW w:w="2780" w:type="dxa"/>
            <w:shd w:val="clear" w:color="auto" w:fill="0070C0"/>
          </w:tcPr>
          <w:p w14:paraId="6DC9D2BB" w14:textId="77777777" w:rsidR="009E693B" w:rsidRPr="00D565F2" w:rsidRDefault="009E693B" w:rsidP="00E867F0">
            <w:pPr>
              <w:rPr>
                <w:color w:val="FFFFFF" w:themeColor="background1"/>
              </w:rPr>
            </w:pPr>
          </w:p>
        </w:tc>
      </w:tr>
      <w:tr w:rsidR="009E693B" w14:paraId="13EE1343" w14:textId="77777777" w:rsidTr="00E867F0">
        <w:tc>
          <w:tcPr>
            <w:tcW w:w="6365" w:type="dxa"/>
            <w:shd w:val="clear" w:color="auto" w:fill="B1EDFF"/>
          </w:tcPr>
          <w:p w14:paraId="6CA5D6C7" w14:textId="77777777" w:rsidR="009E693B" w:rsidRDefault="009E693B" w:rsidP="00E867F0">
            <w:r>
              <w:t>Train de vie à la retraite, en dollar actuel</w:t>
            </w:r>
          </w:p>
        </w:tc>
        <w:tc>
          <w:tcPr>
            <w:tcW w:w="449" w:type="dxa"/>
            <w:shd w:val="clear" w:color="auto" w:fill="0070C0"/>
          </w:tcPr>
          <w:p w14:paraId="312D7539" w14:textId="77777777" w:rsidR="009E693B" w:rsidRPr="00230BC5" w:rsidRDefault="009E693B" w:rsidP="00E867F0">
            <w:pPr>
              <w:rPr>
                <w:color w:val="FFFFFF" w:themeColor="background1"/>
                <w:sz w:val="32"/>
                <w:szCs w:val="32"/>
              </w:rPr>
            </w:pPr>
          </w:p>
        </w:tc>
        <w:tc>
          <w:tcPr>
            <w:tcW w:w="2780" w:type="dxa"/>
            <w:shd w:val="clear" w:color="auto" w:fill="0070C0"/>
          </w:tcPr>
          <w:p w14:paraId="37F6D8F5" w14:textId="77777777" w:rsidR="009E693B" w:rsidRPr="00230BC5" w:rsidRDefault="009E693B" w:rsidP="00E867F0">
            <w:pPr>
              <w:rPr>
                <w:color w:val="FFFFFF" w:themeColor="background1"/>
                <w:sz w:val="32"/>
                <w:szCs w:val="32"/>
              </w:rPr>
            </w:pPr>
            <w:r w:rsidRPr="00230BC5">
              <w:rPr>
                <w:color w:val="FFFFFF" w:themeColor="background1"/>
                <w:sz w:val="32"/>
                <w:szCs w:val="32"/>
              </w:rPr>
              <w:t>66 966 $</w:t>
            </w:r>
          </w:p>
        </w:tc>
      </w:tr>
    </w:tbl>
    <w:p w14:paraId="2F65A62A" w14:textId="2EA610A8" w:rsidR="009E693B" w:rsidRDefault="009E693B" w:rsidP="009E693B"/>
    <w:p w14:paraId="69A47544" w14:textId="33D9BAD9" w:rsidR="009E693B" w:rsidRDefault="00E867F0" w:rsidP="009E693B">
      <w:r>
        <w:rPr>
          <w:noProof/>
          <w:lang w:eastAsia="fr-FR"/>
        </w:rPr>
        <mc:AlternateContent>
          <mc:Choice Requires="wps">
            <w:drawing>
              <wp:anchor distT="0" distB="0" distL="114300" distR="114300" simplePos="0" relativeHeight="253832192" behindDoc="0" locked="0" layoutInCell="1" allowOverlap="1" wp14:anchorId="6F3EEA2A" wp14:editId="6B7CBC3D">
                <wp:simplePos x="0" y="0"/>
                <wp:positionH relativeFrom="column">
                  <wp:posOffset>-95885</wp:posOffset>
                </wp:positionH>
                <wp:positionV relativeFrom="paragraph">
                  <wp:posOffset>59733</wp:posOffset>
                </wp:positionV>
                <wp:extent cx="1371600" cy="1371600"/>
                <wp:effectExtent l="76200" t="76200" r="76200" b="76200"/>
                <wp:wrapThrough wrapText="bothSides">
                  <wp:wrapPolygon edited="0">
                    <wp:start x="6400" y="-1200"/>
                    <wp:lineTo x="-800" y="-400"/>
                    <wp:lineTo x="-1200" y="14800"/>
                    <wp:lineTo x="1600" y="18800"/>
                    <wp:lineTo x="1600" y="19200"/>
                    <wp:lineTo x="6000" y="21600"/>
                    <wp:lineTo x="6400" y="22400"/>
                    <wp:lineTo x="15200" y="22400"/>
                    <wp:lineTo x="15600" y="21600"/>
                    <wp:lineTo x="19600" y="18800"/>
                    <wp:lineTo x="22400" y="12800"/>
                    <wp:lineTo x="22000" y="5200"/>
                    <wp:lineTo x="15200" y="-1200"/>
                    <wp:lineTo x="6400" y="-1200"/>
                  </wp:wrapPolygon>
                </wp:wrapThrough>
                <wp:docPr id="1321" name="Ellipse 132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67C015C" w14:textId="77777777" w:rsidR="00192307" w:rsidRPr="00213A70" w:rsidRDefault="00192307" w:rsidP="009E693B">
                            <w:pPr>
                              <w:jc w:val="center"/>
                              <w:rPr>
                                <w:lang w:val="fr-CA"/>
                              </w:rPr>
                            </w:pPr>
                            <w:r>
                              <w:rPr>
                                <w:lang w:val="fr-CA"/>
                              </w:rPr>
                              <w:t>Les cinq premières année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EEA2A" id="Ellipse 1321" o:spid="_x0000_s1296" style="position:absolute;left:0;text-align:left;margin-left:-7.55pt;margin-top:4.7pt;width:108pt;height:108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" fillcolor="#71685a [3205]" strokecolor="black [3213]" strokeweight="2.25pt">
                <v:textbox>
                  <w:txbxContent>
                    <w:p w14:paraId="367C015C" w14:textId="77777777" w:rsidR="00192307" w:rsidRPr="00213A70" w:rsidRDefault="00192307" w:rsidP="009E693B">
                      <w:pPr>
                        <w:jc w:val="center"/>
                        <w:rPr>
                          <w:lang w:val="fr-CA"/>
                        </w:rPr>
                      </w:pPr>
                      <w:r>
                        <w:rPr>
                          <w:lang w:val="fr-CA"/>
                        </w:rPr>
                        <w:t>Les cinq premières années (1)</w:t>
                      </w:r>
                    </w:p>
                  </w:txbxContent>
                </v:textbox>
                <w10:wrap type="through"/>
              </v:oval>
            </w:pict>
          </mc:Fallback>
        </mc:AlternateContent>
      </w:r>
    </w:p>
    <w:p w14:paraId="6533B400" w14:textId="77777777" w:rsidR="009E693B" w:rsidRDefault="009E693B" w:rsidP="009E693B"/>
    <w:p w14:paraId="0B8D5F56" w14:textId="77777777" w:rsidR="009E693B" w:rsidRDefault="009E693B" w:rsidP="009E693B"/>
    <w:p w14:paraId="498F18F8" w14:textId="77777777" w:rsidR="009E693B" w:rsidRDefault="009E693B" w:rsidP="009E693B"/>
    <w:p w14:paraId="11BDBAD0" w14:textId="77777777" w:rsidR="009E693B" w:rsidRDefault="009E693B" w:rsidP="009E693B"/>
    <w:p w14:paraId="36B47370" w14:textId="77777777" w:rsidR="009E693B" w:rsidRDefault="009E693B" w:rsidP="009E693B"/>
    <w:p w14:paraId="43BD5A2B" w14:textId="77777777" w:rsidR="009E693B" w:rsidRDefault="009E693B" w:rsidP="009E693B"/>
    <w:p w14:paraId="5238EC3A" w14:textId="77777777" w:rsidR="009E693B" w:rsidRDefault="009E693B" w:rsidP="009E693B"/>
    <w:p w14:paraId="6CCB4748" w14:textId="77777777" w:rsidR="009E693B" w:rsidRDefault="009E693B" w:rsidP="009E693B"/>
    <w:p w14:paraId="4D7A89AB" w14:textId="77777777" w:rsidR="009E693B" w:rsidRDefault="009E693B" w:rsidP="009E693B"/>
    <w:p w14:paraId="71005057" w14:textId="77777777" w:rsidR="009E693B" w:rsidRDefault="009E693B" w:rsidP="009E693B"/>
    <w:p w14:paraId="34171709" w14:textId="77777777" w:rsidR="009E693B" w:rsidRDefault="009E693B" w:rsidP="009E693B"/>
    <w:p w14:paraId="74DB90CE" w14:textId="77777777" w:rsidR="009E693B" w:rsidRDefault="009E693B" w:rsidP="009E693B"/>
    <w:p w14:paraId="264F1531" w14:textId="77777777" w:rsidR="009E693B" w:rsidRDefault="009E693B" w:rsidP="009E693B"/>
    <w:p w14:paraId="42ECB112" w14:textId="77777777" w:rsidR="009E693B" w:rsidRDefault="009E693B" w:rsidP="009E693B"/>
    <w:p w14:paraId="0D51E931" w14:textId="77777777" w:rsidR="009E693B" w:rsidRDefault="009E693B" w:rsidP="009E693B"/>
    <w:p w14:paraId="1A6BB4A0" w14:textId="77777777" w:rsidR="009E693B" w:rsidRDefault="009E693B" w:rsidP="009E693B"/>
    <w:p w14:paraId="1743347C" w14:textId="77777777" w:rsidR="00E867F0" w:rsidRDefault="00E867F0" w:rsidP="009E693B"/>
    <w:p w14:paraId="47D45CA9" w14:textId="77777777" w:rsidR="00E867F0" w:rsidRDefault="00E867F0" w:rsidP="009E693B"/>
    <w:p w14:paraId="30FD1DF7" w14:textId="08412FD3" w:rsidR="009E693B" w:rsidRPr="00563AC6" w:rsidRDefault="009E693B" w:rsidP="009E693B">
      <w:r>
        <w:t xml:space="preserve"> </w:t>
      </w:r>
      <w:r w:rsidRPr="00853F1E">
        <w:rPr>
          <w:b/>
          <w:sz w:val="32"/>
          <w:szCs w:val="32"/>
        </w:rPr>
        <w:t>(1)</w:t>
      </w:r>
      <w:r>
        <w:t xml:space="preserve"> </w:t>
      </w:r>
      <w:r w:rsidRPr="00563AC6">
        <w:t>Dans la plupart des cas, l’hypothèque reliée à la résidence principale sera complètement payée au moment de la retraite. Dans le cas présent, il faut utiliser les mathématiques financières, ainsi que les informations disponibles pour cibler à quel moment ce prêt sera entièrement acquitté, et par le fait même soustrait des déboursés attribuables à la retraite. Voici les informations qui sont disponibles pour réaliser nos calculs :</w:t>
      </w:r>
    </w:p>
    <w:p w14:paraId="79735D46" w14:textId="77777777" w:rsidR="009E693B" w:rsidRPr="00563AC6" w:rsidRDefault="009E693B" w:rsidP="009E693B"/>
    <w:p w14:paraId="59CE50BF" w14:textId="77777777" w:rsidR="009E693B" w:rsidRPr="00563AC6" w:rsidRDefault="009E693B" w:rsidP="009E693B">
      <w:r w:rsidRPr="00563AC6">
        <w:t>Montant de l’emprunt initial</w:t>
      </w:r>
      <w:r w:rsidRPr="00563AC6">
        <w:tab/>
        <w:t>160 000 $ (La mise de fonds de 40 000 $ correspondait à 20 % du coût)</w:t>
      </w:r>
    </w:p>
    <w:p w14:paraId="5AFC9537" w14:textId="77777777" w:rsidR="009E693B" w:rsidRPr="00563AC6" w:rsidRDefault="009E693B" w:rsidP="009E693B">
      <w:r w:rsidRPr="00563AC6">
        <w:t>Les versements mensuels</w:t>
      </w:r>
      <w:r w:rsidRPr="00563AC6">
        <w:tab/>
        <w:t xml:space="preserve">  838,83 $ (10 066 $/12)</w:t>
      </w:r>
    </w:p>
    <w:p w14:paraId="26F5330D" w14:textId="77777777" w:rsidR="009E693B" w:rsidRPr="00563AC6" w:rsidRDefault="009E693B" w:rsidP="009E693B">
      <w:r w:rsidRPr="00563AC6">
        <w:t>Le taux d’intérêt</w:t>
      </w:r>
      <w:r w:rsidRPr="00563AC6">
        <w:tab/>
      </w:r>
      <w:r w:rsidRPr="00563AC6">
        <w:tab/>
      </w:r>
      <w:r w:rsidRPr="00563AC6">
        <w:tab/>
      </w:r>
      <w:r w:rsidRPr="00563AC6">
        <w:tab/>
        <w:t>4 %</w:t>
      </w:r>
    </w:p>
    <w:p w14:paraId="27B44BEC" w14:textId="77777777" w:rsidR="009E693B" w:rsidRPr="00563AC6" w:rsidRDefault="009E693B" w:rsidP="009E693B">
      <w:r w:rsidRPr="00563AC6">
        <w:t>Le solde actuel de l’emprunt</w:t>
      </w:r>
      <w:r w:rsidRPr="00563AC6">
        <w:tab/>
        <w:t>139 286 $</w:t>
      </w:r>
    </w:p>
    <w:p w14:paraId="4AD15A2D" w14:textId="77777777" w:rsidR="009E693B" w:rsidRDefault="009E693B" w:rsidP="009E693B"/>
    <w:p w14:paraId="5C7D4816" w14:textId="77777777" w:rsidR="009E693B" w:rsidRDefault="009E693B" w:rsidP="009E693B">
      <w:r>
        <w:lastRenderedPageBreak/>
        <w:t>Avec ces informations, nous pouvons établir que le prêt sera complètement remboursé dans 20 ans</w:t>
      </w:r>
      <w:r>
        <w:rPr>
          <w:rStyle w:val="Appelnotedebasdep"/>
        </w:rPr>
        <w:footnoteReference w:customMarkFollows="1" w:id="57"/>
        <w:t>54</w:t>
      </w:r>
      <w:r>
        <w:t xml:space="preserve">. Donc </w:t>
      </w:r>
      <w:r w:rsidRPr="002F4FF3">
        <w:rPr>
          <w:u w:val="single"/>
        </w:rPr>
        <w:t>cinq années après le début de la retraite</w:t>
      </w:r>
      <w:r>
        <w:t>.</w:t>
      </w:r>
      <w:r>
        <w:tab/>
      </w:r>
    </w:p>
    <w:p w14:paraId="4D4368BB" w14:textId="77777777" w:rsidR="009E693B" w:rsidRDefault="009E693B" w:rsidP="009E693B"/>
    <w:p w14:paraId="2E15A7A0" w14:textId="77777777" w:rsidR="009E693B" w:rsidRDefault="009E693B" w:rsidP="009E693B">
      <w:pPr>
        <w:rPr>
          <w:b/>
          <w:sz w:val="32"/>
          <w:szCs w:val="32"/>
        </w:rPr>
      </w:pPr>
      <w:r w:rsidRPr="00853F1E">
        <w:rPr>
          <w:b/>
          <w:sz w:val="32"/>
          <w:szCs w:val="32"/>
        </w:rPr>
        <w:t xml:space="preserve">(2) </w:t>
      </w:r>
      <w:r>
        <w:t>Le montant d’épargne annuel qui correspondait aux cotisations de Marie à son REÉR n’aura plus à être versé lorsqu’elle sera à la retraite puisqu’elle entamera alors progressivement l’encaissement de son REÉR sous la forme d’une rente de retraite.</w:t>
      </w:r>
      <w:r w:rsidRPr="00853F1E">
        <w:rPr>
          <w:b/>
          <w:sz w:val="32"/>
          <w:szCs w:val="32"/>
        </w:rPr>
        <w:tab/>
      </w:r>
    </w:p>
    <w:p w14:paraId="0FCC68DD" w14:textId="77777777" w:rsidR="009E693B" w:rsidRPr="001A2227" w:rsidRDefault="009E693B" w:rsidP="009E693B">
      <w:pPr>
        <w:rPr>
          <w:b/>
        </w:rPr>
      </w:pPr>
    </w:p>
    <w:p w14:paraId="2FDFA18E" w14:textId="77777777" w:rsidR="009E693B" w:rsidRPr="00853F1E" w:rsidRDefault="009E693B" w:rsidP="009E693B">
      <w:pPr>
        <w:rPr>
          <w:b/>
          <w:sz w:val="32"/>
          <w:szCs w:val="32"/>
        </w:rPr>
      </w:pPr>
      <w:r w:rsidRPr="00853F1E">
        <w:rPr>
          <w:b/>
          <w:sz w:val="32"/>
          <w:szCs w:val="32"/>
        </w:rPr>
        <w:t>(</w:t>
      </w:r>
      <w:r>
        <w:rPr>
          <w:b/>
          <w:sz w:val="32"/>
          <w:szCs w:val="32"/>
        </w:rPr>
        <w:t>3</w:t>
      </w:r>
      <w:r w:rsidRPr="00853F1E">
        <w:rPr>
          <w:b/>
          <w:sz w:val="32"/>
          <w:szCs w:val="32"/>
        </w:rPr>
        <w:t xml:space="preserve">) </w:t>
      </w:r>
      <w:r>
        <w:t>Au moment de la retraite, Charlotte aura alors 28 ans et il y aura belle lurette que les cotisations au REÉÉ seront choses du passé.</w:t>
      </w:r>
    </w:p>
    <w:p w14:paraId="31459210" w14:textId="77777777" w:rsidR="009E693B" w:rsidRPr="001A2227" w:rsidRDefault="009E693B" w:rsidP="009E693B">
      <w:pPr>
        <w:rPr>
          <w:b/>
        </w:rPr>
      </w:pPr>
      <w:r w:rsidRPr="00853F1E">
        <w:rPr>
          <w:b/>
          <w:sz w:val="32"/>
          <w:szCs w:val="32"/>
        </w:rPr>
        <w:t xml:space="preserve"> </w:t>
      </w:r>
    </w:p>
    <w:p w14:paraId="5501429B" w14:textId="0C3D4C33" w:rsidR="009E693B" w:rsidRPr="00853F1E" w:rsidRDefault="009E693B" w:rsidP="009E693B">
      <w:pPr>
        <w:rPr>
          <w:b/>
          <w:sz w:val="32"/>
          <w:szCs w:val="32"/>
        </w:rPr>
      </w:pPr>
      <w:r w:rsidRPr="00853F1E">
        <w:rPr>
          <w:b/>
          <w:sz w:val="32"/>
          <w:szCs w:val="32"/>
        </w:rPr>
        <w:t>(</w:t>
      </w:r>
      <w:r>
        <w:rPr>
          <w:b/>
          <w:sz w:val="32"/>
          <w:szCs w:val="32"/>
        </w:rPr>
        <w:t>4</w:t>
      </w:r>
      <w:r w:rsidRPr="00853F1E">
        <w:rPr>
          <w:b/>
          <w:sz w:val="32"/>
          <w:szCs w:val="32"/>
        </w:rPr>
        <w:t xml:space="preserve">) </w:t>
      </w:r>
      <w:r w:rsidRPr="001A2227">
        <w:t>Comme nous l’avons mentionné, le couple avait bien pourvu leurs besoins en assurances-vie et assurances-invalidité. Depuis que Charlotte est complètement autonome et que le couple est à la retraite, le seul besoin qui subsiste est celui relié à l’assurance-vie permanente au soin de Maria.</w:t>
      </w:r>
      <w:r>
        <w:t xml:space="preserve"> On retranche donc un montant de </w:t>
      </w:r>
      <w:r w:rsidR="0041168D">
        <w:t>7</w:t>
      </w:r>
      <w:r>
        <w:t xml:space="preserve"> 300 $ (</w:t>
      </w:r>
      <w:r w:rsidR="0041168D">
        <w:t>5</w:t>
      </w:r>
      <w:r>
        <w:t xml:space="preserve"> 300 $ + </w:t>
      </w:r>
      <w:r w:rsidR="0041168D">
        <w:t>2</w:t>
      </w:r>
      <w:r>
        <w:t xml:space="preserve"> 000 $).</w:t>
      </w:r>
    </w:p>
    <w:p w14:paraId="2C65297F" w14:textId="77777777" w:rsidR="009E693B" w:rsidRPr="0055008C" w:rsidRDefault="009E693B" w:rsidP="009E693B">
      <w:pPr>
        <w:rPr>
          <w:b/>
        </w:rPr>
      </w:pPr>
    </w:p>
    <w:p w14:paraId="3FF5CA46" w14:textId="77777777" w:rsidR="009E693B" w:rsidRDefault="009E693B" w:rsidP="009E693B">
      <w:r w:rsidRPr="00853F1E">
        <w:rPr>
          <w:b/>
          <w:sz w:val="32"/>
          <w:szCs w:val="32"/>
        </w:rPr>
        <w:t>(</w:t>
      </w:r>
      <w:r>
        <w:rPr>
          <w:b/>
          <w:sz w:val="32"/>
          <w:szCs w:val="32"/>
        </w:rPr>
        <w:t>5</w:t>
      </w:r>
      <w:r w:rsidRPr="00853F1E">
        <w:rPr>
          <w:b/>
          <w:sz w:val="32"/>
          <w:szCs w:val="32"/>
        </w:rPr>
        <w:t xml:space="preserve">) </w:t>
      </w:r>
      <w:r w:rsidRPr="00F6775E">
        <w:t xml:space="preserve">Sauf </w:t>
      </w:r>
      <w:r>
        <w:t>en présence d’</w:t>
      </w:r>
      <w:r w:rsidRPr="00F6775E">
        <w:t xml:space="preserve">un phénomène à la « Tanguy », Charlotte aura quitté le nid familial. Nous devons soustraire une portion des frais de subsistance qui lui était imputable durant la vie active </w:t>
      </w:r>
      <w:r>
        <w:t>familiale</w:t>
      </w:r>
      <w:r w:rsidRPr="00F6775E">
        <w:t>. Différentes sources chiffrent à 10 000 $ le coût annuel associé à un enfant. De manière forfaitaire, nous avons réduit ce chiffre à 7 000 $.</w:t>
      </w:r>
    </w:p>
    <w:p w14:paraId="535DB0CD" w14:textId="77777777" w:rsidR="009E693B" w:rsidRDefault="009E693B" w:rsidP="009E693B"/>
    <w:p w14:paraId="4C548C5A" w14:textId="77777777" w:rsidR="009E693B" w:rsidRDefault="009E693B" w:rsidP="009E693B">
      <w:r w:rsidRPr="000B1B6E">
        <w:rPr>
          <w:b/>
          <w:sz w:val="32"/>
          <w:szCs w:val="32"/>
        </w:rPr>
        <w:t xml:space="preserve">(6) </w:t>
      </w:r>
      <w:r w:rsidRPr="000B1B6E">
        <w:t xml:space="preserve">Puisque notre référence est le train de vie actuel, il faut porter </w:t>
      </w:r>
      <w:r>
        <w:t xml:space="preserve">une </w:t>
      </w:r>
      <w:r w:rsidRPr="000B1B6E">
        <w:t>attention</w:t>
      </w:r>
      <w:r>
        <w:t xml:space="preserve"> </w:t>
      </w:r>
      <w:r w:rsidRPr="000B1B6E">
        <w:t>particulière</w:t>
      </w:r>
      <w:r>
        <w:t xml:space="preserve"> à la situation</w:t>
      </w:r>
      <w:r w:rsidRPr="000B1B6E">
        <w:t xml:space="preserve"> du couple quant à leur véhicule. Nous avions recueilli les informations suivantes à ce sujet :</w:t>
      </w:r>
      <w:r>
        <w:t xml:space="preserve"> </w:t>
      </w:r>
    </w:p>
    <w:p w14:paraId="62993767" w14:textId="77777777" w:rsidR="009E693B" w:rsidRDefault="009E693B" w:rsidP="009E693B"/>
    <w:p w14:paraId="2AEF5B09" w14:textId="77777777" w:rsidR="009E693B" w:rsidRDefault="009E693B" w:rsidP="009E693B">
      <w:pPr>
        <w:rPr>
          <w:rStyle w:val="Titre3Car"/>
          <w:b w:val="0"/>
          <w:color w:val="000000" w:themeColor="text1"/>
          <w:sz w:val="24"/>
        </w:rPr>
      </w:pPr>
      <w:r>
        <w:lastRenderedPageBreak/>
        <w:t>« </w:t>
      </w:r>
      <w:r w:rsidRPr="000B1B6E">
        <w:rPr>
          <w:rStyle w:val="Titre3Car"/>
          <w:b w:val="0"/>
          <w:color w:val="000000" w:themeColor="text1"/>
          <w:sz w:val="24"/>
        </w:rPr>
        <w:t>Pour les voitures, grâce au bureau à domicile de Marie, le couple a toujours su se limiter à un seul véhicule. En moyenne, le couple préserve leur véhicule pendant 7 années, tout en le finançant sur 3 années. Présentement le véhicule est entièrement payé, le coût initial avait été de 35 000 $. »</w:t>
      </w:r>
      <w:r>
        <w:rPr>
          <w:rStyle w:val="Titre3Car"/>
          <w:b w:val="0"/>
          <w:color w:val="000000" w:themeColor="text1"/>
          <w:sz w:val="24"/>
        </w:rPr>
        <w:t xml:space="preserve"> Nous devons donc estimer le coût annuel associé à l’achat de ce type de voiture. Nous avons procédé par un calcul de dépréciation nivelée du véhicule (35 000 $ - 5 000 $ (estimation de la valeur résiduelle après 7 années) / 7 années), le montant arrondi du redressement à ajouter est donc de 4 300 $.</w:t>
      </w:r>
    </w:p>
    <w:p w14:paraId="3B844255" w14:textId="77777777" w:rsidR="009E693B" w:rsidRDefault="009E693B" w:rsidP="009E693B">
      <w:pPr>
        <w:rPr>
          <w:rStyle w:val="Titre3Car"/>
          <w:b w:val="0"/>
          <w:color w:val="000000" w:themeColor="text1"/>
          <w:sz w:val="24"/>
        </w:rPr>
      </w:pPr>
    </w:p>
    <w:p w14:paraId="5BF19D74" w14:textId="77777777" w:rsidR="009E693B" w:rsidRDefault="009E693B" w:rsidP="009E693B">
      <w:r w:rsidRPr="00853F1E">
        <w:rPr>
          <w:b/>
          <w:sz w:val="32"/>
          <w:szCs w:val="32"/>
        </w:rPr>
        <w:t>(</w:t>
      </w:r>
      <w:r>
        <w:rPr>
          <w:b/>
          <w:sz w:val="32"/>
          <w:szCs w:val="32"/>
        </w:rPr>
        <w:t>7</w:t>
      </w:r>
      <w:r w:rsidRPr="00853F1E">
        <w:rPr>
          <w:b/>
          <w:sz w:val="32"/>
          <w:szCs w:val="32"/>
        </w:rPr>
        <w:t xml:space="preserve">) </w:t>
      </w:r>
      <w:r>
        <w:t xml:space="preserve">Le montant à ajouter au train de vie à la retraite afin de tenir compte de l’effet de l’âge sur les coûts de santé a été établi de manière arbitraire à 3 000 $. Il est en effet très difficile d’établir ce type de coût, autant par la nature imprévisible de l’état de santé d’un individu que par l’incapacité d’imaginer clairement le contexte éventuel du système de santé publique. </w:t>
      </w:r>
    </w:p>
    <w:tbl>
      <w:tblPr>
        <w:tblStyle w:val="Grilledutableau"/>
        <w:tblpPr w:leftFromText="141" w:rightFromText="141" w:vertAnchor="text" w:horzAnchor="margin" w:tblpY="139"/>
        <w:tblW w:w="9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5"/>
        <w:gridCol w:w="449"/>
        <w:gridCol w:w="2780"/>
      </w:tblGrid>
      <w:tr w:rsidR="00E867F0" w14:paraId="174198CF" w14:textId="77777777" w:rsidTr="00E867F0">
        <w:tc>
          <w:tcPr>
            <w:tcW w:w="6365" w:type="dxa"/>
            <w:shd w:val="clear" w:color="auto" w:fill="C8C3BA" w:themeFill="accent2" w:themeFillTint="66"/>
          </w:tcPr>
          <w:p w14:paraId="2F6DFA42" w14:textId="77777777" w:rsidR="00E867F0" w:rsidRDefault="00E867F0" w:rsidP="00E867F0">
            <w:pPr>
              <w:jc w:val="center"/>
            </w:pPr>
            <w:r>
              <w:t>Train de vie à la retraite, après ajustements</w:t>
            </w:r>
          </w:p>
        </w:tc>
        <w:tc>
          <w:tcPr>
            <w:tcW w:w="449" w:type="dxa"/>
            <w:shd w:val="clear" w:color="auto" w:fill="C8C3BA" w:themeFill="accent2" w:themeFillTint="66"/>
          </w:tcPr>
          <w:p w14:paraId="29267F7C" w14:textId="77777777" w:rsidR="00E867F0" w:rsidRDefault="00E867F0" w:rsidP="00E867F0">
            <w:pPr>
              <w:jc w:val="center"/>
            </w:pPr>
          </w:p>
        </w:tc>
        <w:tc>
          <w:tcPr>
            <w:tcW w:w="2780" w:type="dxa"/>
            <w:shd w:val="clear" w:color="auto" w:fill="C8C3BA" w:themeFill="accent2" w:themeFillTint="66"/>
          </w:tcPr>
          <w:p w14:paraId="44F572CA" w14:textId="77777777" w:rsidR="00E867F0" w:rsidRDefault="00E867F0" w:rsidP="00E867F0">
            <w:pPr>
              <w:jc w:val="center"/>
            </w:pPr>
          </w:p>
        </w:tc>
      </w:tr>
      <w:tr w:rsidR="00E867F0" w14:paraId="795A41FB" w14:textId="77777777" w:rsidTr="00E867F0">
        <w:tc>
          <w:tcPr>
            <w:tcW w:w="6365" w:type="dxa"/>
            <w:shd w:val="clear" w:color="auto" w:fill="auto"/>
          </w:tcPr>
          <w:p w14:paraId="4A90067B" w14:textId="77777777" w:rsidR="00E867F0" w:rsidRDefault="00E867F0" w:rsidP="00E867F0"/>
        </w:tc>
        <w:tc>
          <w:tcPr>
            <w:tcW w:w="449" w:type="dxa"/>
          </w:tcPr>
          <w:p w14:paraId="125568E4" w14:textId="77777777" w:rsidR="00E867F0" w:rsidRDefault="00E867F0" w:rsidP="00E867F0"/>
        </w:tc>
        <w:tc>
          <w:tcPr>
            <w:tcW w:w="2780" w:type="dxa"/>
          </w:tcPr>
          <w:p w14:paraId="71A59BE3" w14:textId="77777777" w:rsidR="00E867F0" w:rsidRDefault="00E867F0" w:rsidP="00E867F0"/>
        </w:tc>
      </w:tr>
      <w:tr w:rsidR="00E867F0" w:rsidRPr="00DC0EE2" w14:paraId="32E89951" w14:textId="77777777" w:rsidTr="00E867F0">
        <w:tc>
          <w:tcPr>
            <w:tcW w:w="6365" w:type="dxa"/>
            <w:shd w:val="clear" w:color="auto" w:fill="B1EDFF"/>
          </w:tcPr>
          <w:p w14:paraId="16A23764" w14:textId="77777777" w:rsidR="00E867F0" w:rsidRDefault="00E867F0" w:rsidP="00E867F0">
            <w:r>
              <w:t>Train de vie active, solde déjà établi</w:t>
            </w:r>
          </w:p>
        </w:tc>
        <w:tc>
          <w:tcPr>
            <w:tcW w:w="449" w:type="dxa"/>
            <w:shd w:val="clear" w:color="auto" w:fill="0070C0"/>
          </w:tcPr>
          <w:p w14:paraId="6833BEE2" w14:textId="77777777" w:rsidR="00E867F0" w:rsidRPr="00DC0EE2" w:rsidRDefault="00E867F0" w:rsidP="00E867F0">
            <w:pPr>
              <w:rPr>
                <w:color w:val="FFFFFF" w:themeColor="background1"/>
              </w:rPr>
            </w:pPr>
          </w:p>
        </w:tc>
        <w:tc>
          <w:tcPr>
            <w:tcW w:w="2780" w:type="dxa"/>
            <w:shd w:val="clear" w:color="auto" w:fill="0070C0"/>
          </w:tcPr>
          <w:p w14:paraId="242ECFDA" w14:textId="77777777" w:rsidR="00E867F0" w:rsidRPr="00DC0EE2" w:rsidRDefault="00E867F0" w:rsidP="00E867F0">
            <w:pPr>
              <w:rPr>
                <w:color w:val="FFFFFF" w:themeColor="background1"/>
              </w:rPr>
            </w:pPr>
            <w:r w:rsidRPr="00DC0EE2">
              <w:rPr>
                <w:color w:val="FFFFFF" w:themeColor="background1"/>
              </w:rPr>
              <w:t>83 466 $</w:t>
            </w:r>
          </w:p>
        </w:tc>
      </w:tr>
      <w:tr w:rsidR="00E867F0" w14:paraId="12653FE9" w14:textId="77777777" w:rsidTr="00E867F0">
        <w:tc>
          <w:tcPr>
            <w:tcW w:w="6365" w:type="dxa"/>
            <w:shd w:val="clear" w:color="auto" w:fill="B1EDFF"/>
          </w:tcPr>
          <w:p w14:paraId="204E77F8" w14:textId="77777777" w:rsidR="00E867F0" w:rsidRPr="00DC0EE2" w:rsidRDefault="00E867F0" w:rsidP="00E867F0">
            <w:pPr>
              <w:rPr>
                <w:i/>
              </w:rPr>
            </w:pPr>
          </w:p>
        </w:tc>
        <w:tc>
          <w:tcPr>
            <w:tcW w:w="449" w:type="dxa"/>
            <w:shd w:val="clear" w:color="auto" w:fill="0070C0"/>
          </w:tcPr>
          <w:p w14:paraId="7D5D19C4" w14:textId="77777777" w:rsidR="00E867F0" w:rsidRDefault="00E867F0" w:rsidP="00E867F0"/>
        </w:tc>
        <w:tc>
          <w:tcPr>
            <w:tcW w:w="2780" w:type="dxa"/>
            <w:shd w:val="clear" w:color="auto" w:fill="0070C0"/>
          </w:tcPr>
          <w:p w14:paraId="77B268A3" w14:textId="77777777" w:rsidR="00E867F0" w:rsidRDefault="00E867F0" w:rsidP="00E867F0"/>
        </w:tc>
      </w:tr>
      <w:tr w:rsidR="00E867F0" w14:paraId="6B950FEA" w14:textId="77777777" w:rsidTr="00E867F0">
        <w:tc>
          <w:tcPr>
            <w:tcW w:w="6365" w:type="dxa"/>
            <w:shd w:val="clear" w:color="auto" w:fill="B1EDFF"/>
          </w:tcPr>
          <w:p w14:paraId="51518983" w14:textId="77777777" w:rsidR="00E867F0" w:rsidRDefault="00E867F0" w:rsidP="00E867F0">
            <w:r w:rsidRPr="00DC0EE2">
              <w:rPr>
                <w:i/>
              </w:rPr>
              <w:t>Les ajustements</w:t>
            </w:r>
            <w:r>
              <w:rPr>
                <w:i/>
              </w:rPr>
              <w:t xml:space="preserve"> </w:t>
            </w:r>
            <w:r w:rsidRPr="00FA46BF">
              <w:rPr>
                <w:i/>
                <w:sz w:val="32"/>
                <w:szCs w:val="32"/>
              </w:rPr>
              <w:t>(-)</w:t>
            </w:r>
          </w:p>
        </w:tc>
        <w:tc>
          <w:tcPr>
            <w:tcW w:w="449" w:type="dxa"/>
            <w:shd w:val="clear" w:color="auto" w:fill="0070C0"/>
          </w:tcPr>
          <w:p w14:paraId="40154573" w14:textId="77777777" w:rsidR="00E867F0" w:rsidRDefault="00E867F0" w:rsidP="00E867F0"/>
        </w:tc>
        <w:tc>
          <w:tcPr>
            <w:tcW w:w="2780" w:type="dxa"/>
            <w:shd w:val="clear" w:color="auto" w:fill="0070C0"/>
          </w:tcPr>
          <w:p w14:paraId="0B1624F9" w14:textId="77777777" w:rsidR="00E867F0" w:rsidRDefault="00E867F0" w:rsidP="00E867F0"/>
        </w:tc>
      </w:tr>
      <w:tr w:rsidR="00E867F0" w14:paraId="781A6739" w14:textId="77777777" w:rsidTr="00E867F0">
        <w:tc>
          <w:tcPr>
            <w:tcW w:w="6365" w:type="dxa"/>
            <w:shd w:val="clear" w:color="auto" w:fill="B1EDFF"/>
          </w:tcPr>
          <w:p w14:paraId="50906B55" w14:textId="77777777" w:rsidR="00E867F0" w:rsidRDefault="00E867F0" w:rsidP="00E867F0"/>
        </w:tc>
        <w:tc>
          <w:tcPr>
            <w:tcW w:w="449" w:type="dxa"/>
            <w:shd w:val="clear" w:color="auto" w:fill="0070C0"/>
          </w:tcPr>
          <w:p w14:paraId="4F72884D" w14:textId="77777777" w:rsidR="00E867F0" w:rsidRDefault="00E867F0" w:rsidP="00E867F0"/>
        </w:tc>
        <w:tc>
          <w:tcPr>
            <w:tcW w:w="2780" w:type="dxa"/>
            <w:shd w:val="clear" w:color="auto" w:fill="0070C0"/>
          </w:tcPr>
          <w:p w14:paraId="77E3C571" w14:textId="77777777" w:rsidR="00E867F0" w:rsidRDefault="00E867F0" w:rsidP="00E867F0"/>
        </w:tc>
      </w:tr>
      <w:tr w:rsidR="00E867F0" w14:paraId="63EAE79C" w14:textId="77777777" w:rsidTr="00E867F0">
        <w:tc>
          <w:tcPr>
            <w:tcW w:w="6365" w:type="dxa"/>
            <w:shd w:val="clear" w:color="auto" w:fill="B1EDFF"/>
          </w:tcPr>
          <w:p w14:paraId="27F6FA8F" w14:textId="77777777" w:rsidR="00E867F0" w:rsidRDefault="00E867F0" w:rsidP="00E867F0">
            <w:r>
              <w:t>Hypothèque</w:t>
            </w:r>
          </w:p>
        </w:tc>
        <w:tc>
          <w:tcPr>
            <w:tcW w:w="449" w:type="dxa"/>
            <w:shd w:val="clear" w:color="auto" w:fill="0070C0"/>
          </w:tcPr>
          <w:p w14:paraId="48F6F55F" w14:textId="77777777" w:rsidR="00E867F0" w:rsidRPr="00230BC5" w:rsidRDefault="00E867F0" w:rsidP="00E867F0">
            <w:pPr>
              <w:rPr>
                <w:color w:val="FFFFFF" w:themeColor="background1"/>
                <w:sz w:val="18"/>
                <w:szCs w:val="18"/>
              </w:rPr>
            </w:pPr>
            <w:r>
              <w:rPr>
                <w:color w:val="FFFFFF" w:themeColor="background1"/>
                <w:sz w:val="18"/>
                <w:szCs w:val="18"/>
              </w:rPr>
              <w:t>(8)</w:t>
            </w:r>
          </w:p>
        </w:tc>
        <w:tc>
          <w:tcPr>
            <w:tcW w:w="2780" w:type="dxa"/>
            <w:shd w:val="clear" w:color="auto" w:fill="0070C0"/>
          </w:tcPr>
          <w:p w14:paraId="45302AE8" w14:textId="77777777" w:rsidR="00E867F0" w:rsidRPr="00D565F2" w:rsidRDefault="00E867F0" w:rsidP="00E867F0">
            <w:pPr>
              <w:rPr>
                <w:color w:val="FFFFFF" w:themeColor="background1"/>
              </w:rPr>
            </w:pPr>
            <w:r>
              <w:rPr>
                <w:color w:val="FFFFFF" w:themeColor="background1"/>
              </w:rPr>
              <w:t>10 066 $</w:t>
            </w:r>
          </w:p>
        </w:tc>
      </w:tr>
      <w:tr w:rsidR="00E867F0" w14:paraId="4575E1E8" w14:textId="77777777" w:rsidTr="00E867F0">
        <w:tc>
          <w:tcPr>
            <w:tcW w:w="6365" w:type="dxa"/>
            <w:shd w:val="clear" w:color="auto" w:fill="B1EDFF"/>
          </w:tcPr>
          <w:p w14:paraId="45C44A00" w14:textId="77777777" w:rsidR="00E867F0" w:rsidRDefault="00E867F0" w:rsidP="00E867F0">
            <w:r>
              <w:t>Épargne</w:t>
            </w:r>
          </w:p>
        </w:tc>
        <w:tc>
          <w:tcPr>
            <w:tcW w:w="449" w:type="dxa"/>
            <w:shd w:val="clear" w:color="auto" w:fill="0070C0"/>
          </w:tcPr>
          <w:p w14:paraId="1657C548" w14:textId="77777777" w:rsidR="00E867F0" w:rsidRPr="00230BC5" w:rsidRDefault="00E867F0" w:rsidP="00E867F0">
            <w:pPr>
              <w:rPr>
                <w:color w:val="FFFFFF" w:themeColor="background1"/>
                <w:sz w:val="18"/>
                <w:szCs w:val="18"/>
              </w:rPr>
            </w:pPr>
          </w:p>
        </w:tc>
        <w:tc>
          <w:tcPr>
            <w:tcW w:w="2780" w:type="dxa"/>
            <w:shd w:val="clear" w:color="auto" w:fill="0070C0"/>
          </w:tcPr>
          <w:p w14:paraId="4038287C" w14:textId="77777777" w:rsidR="00E867F0" w:rsidRPr="00D565F2" w:rsidRDefault="00E867F0" w:rsidP="00E867F0">
            <w:pPr>
              <w:rPr>
                <w:color w:val="FFFFFF" w:themeColor="background1"/>
              </w:rPr>
            </w:pPr>
            <w:r>
              <w:rPr>
                <w:color w:val="FFFFFF" w:themeColor="background1"/>
              </w:rPr>
              <w:t xml:space="preserve">  7</w:t>
            </w:r>
            <w:r w:rsidRPr="00D565F2">
              <w:rPr>
                <w:color w:val="FFFFFF" w:themeColor="background1"/>
              </w:rPr>
              <w:t xml:space="preserve"> 000 $</w:t>
            </w:r>
          </w:p>
        </w:tc>
      </w:tr>
      <w:tr w:rsidR="00E867F0" w14:paraId="21ECA3B5" w14:textId="77777777" w:rsidTr="00E867F0">
        <w:tc>
          <w:tcPr>
            <w:tcW w:w="6365" w:type="dxa"/>
            <w:shd w:val="clear" w:color="auto" w:fill="B1EDFF"/>
          </w:tcPr>
          <w:p w14:paraId="56685859" w14:textId="77777777" w:rsidR="00E867F0" w:rsidRDefault="00E867F0" w:rsidP="00E867F0">
            <w:r>
              <w:t>REÉÉ – Charlotte</w:t>
            </w:r>
          </w:p>
        </w:tc>
        <w:tc>
          <w:tcPr>
            <w:tcW w:w="449" w:type="dxa"/>
            <w:shd w:val="clear" w:color="auto" w:fill="0070C0"/>
          </w:tcPr>
          <w:p w14:paraId="7C122AB7" w14:textId="77777777" w:rsidR="00E867F0" w:rsidRPr="00230BC5" w:rsidRDefault="00E867F0" w:rsidP="00E867F0">
            <w:pPr>
              <w:rPr>
                <w:color w:val="FFFFFF" w:themeColor="background1"/>
                <w:sz w:val="18"/>
                <w:szCs w:val="18"/>
              </w:rPr>
            </w:pPr>
          </w:p>
        </w:tc>
        <w:tc>
          <w:tcPr>
            <w:tcW w:w="2780" w:type="dxa"/>
            <w:shd w:val="clear" w:color="auto" w:fill="0070C0"/>
          </w:tcPr>
          <w:p w14:paraId="5FFDAD42" w14:textId="77777777" w:rsidR="00E867F0" w:rsidRPr="00D565F2" w:rsidRDefault="00E867F0" w:rsidP="00E867F0">
            <w:pPr>
              <w:rPr>
                <w:color w:val="FFFFFF" w:themeColor="background1"/>
              </w:rPr>
            </w:pPr>
            <w:r>
              <w:rPr>
                <w:color w:val="FFFFFF" w:themeColor="background1"/>
              </w:rPr>
              <w:t xml:space="preserve">  </w:t>
            </w:r>
            <w:r w:rsidRPr="00D565F2">
              <w:rPr>
                <w:color w:val="FFFFFF" w:themeColor="background1"/>
              </w:rPr>
              <w:t>2 500 $</w:t>
            </w:r>
          </w:p>
        </w:tc>
      </w:tr>
      <w:tr w:rsidR="00E867F0" w14:paraId="51DA39CB" w14:textId="77777777" w:rsidTr="00E867F0">
        <w:tc>
          <w:tcPr>
            <w:tcW w:w="6365" w:type="dxa"/>
            <w:shd w:val="clear" w:color="auto" w:fill="B1EDFF"/>
          </w:tcPr>
          <w:p w14:paraId="0E510B5B" w14:textId="77777777" w:rsidR="00E867F0" w:rsidRDefault="00E867F0" w:rsidP="00E867F0">
            <w:r>
              <w:t>Primes d’assurances de personnes</w:t>
            </w:r>
          </w:p>
        </w:tc>
        <w:tc>
          <w:tcPr>
            <w:tcW w:w="449" w:type="dxa"/>
            <w:shd w:val="clear" w:color="auto" w:fill="0070C0"/>
          </w:tcPr>
          <w:p w14:paraId="562D692A" w14:textId="77777777" w:rsidR="00E867F0" w:rsidRPr="00230BC5" w:rsidRDefault="00E867F0" w:rsidP="00E867F0">
            <w:pPr>
              <w:rPr>
                <w:color w:val="FFFFFF" w:themeColor="background1"/>
                <w:sz w:val="18"/>
                <w:szCs w:val="18"/>
              </w:rPr>
            </w:pPr>
          </w:p>
        </w:tc>
        <w:tc>
          <w:tcPr>
            <w:tcW w:w="2780" w:type="dxa"/>
            <w:shd w:val="clear" w:color="auto" w:fill="0070C0"/>
          </w:tcPr>
          <w:p w14:paraId="2728588F" w14:textId="77777777" w:rsidR="00E867F0" w:rsidRPr="00D565F2" w:rsidRDefault="00E867F0" w:rsidP="00E867F0">
            <w:pPr>
              <w:rPr>
                <w:color w:val="FFFFFF" w:themeColor="background1"/>
              </w:rPr>
            </w:pPr>
            <w:r>
              <w:rPr>
                <w:color w:val="FFFFFF" w:themeColor="background1"/>
              </w:rPr>
              <w:t xml:space="preserve">  7</w:t>
            </w:r>
            <w:r w:rsidRPr="00D565F2">
              <w:rPr>
                <w:color w:val="FFFFFF" w:themeColor="background1"/>
              </w:rPr>
              <w:t xml:space="preserve"> 300 $</w:t>
            </w:r>
          </w:p>
        </w:tc>
      </w:tr>
      <w:tr w:rsidR="00E867F0" w14:paraId="7F295B17" w14:textId="77777777" w:rsidTr="00E867F0">
        <w:tc>
          <w:tcPr>
            <w:tcW w:w="6365" w:type="dxa"/>
            <w:shd w:val="clear" w:color="auto" w:fill="B1EDFF"/>
          </w:tcPr>
          <w:p w14:paraId="3BE80467" w14:textId="77777777" w:rsidR="00E867F0" w:rsidRDefault="00E867F0" w:rsidP="00E867F0">
            <w:r>
              <w:t>Départ de Charlotte de la maison</w:t>
            </w:r>
          </w:p>
        </w:tc>
        <w:tc>
          <w:tcPr>
            <w:tcW w:w="449" w:type="dxa"/>
            <w:shd w:val="clear" w:color="auto" w:fill="0070C0"/>
          </w:tcPr>
          <w:p w14:paraId="4EFDAD39" w14:textId="77777777" w:rsidR="00E867F0" w:rsidRPr="00230BC5" w:rsidRDefault="00E867F0" w:rsidP="00E867F0">
            <w:pPr>
              <w:rPr>
                <w:color w:val="FFFFFF" w:themeColor="background1"/>
                <w:sz w:val="18"/>
                <w:szCs w:val="18"/>
              </w:rPr>
            </w:pPr>
          </w:p>
        </w:tc>
        <w:tc>
          <w:tcPr>
            <w:tcW w:w="2780" w:type="dxa"/>
            <w:shd w:val="clear" w:color="auto" w:fill="0070C0"/>
          </w:tcPr>
          <w:p w14:paraId="74EB3A52" w14:textId="77777777" w:rsidR="00E867F0" w:rsidRPr="00D565F2" w:rsidRDefault="00E867F0" w:rsidP="00E867F0">
            <w:pPr>
              <w:rPr>
                <w:color w:val="FFFFFF" w:themeColor="background1"/>
              </w:rPr>
            </w:pPr>
            <w:r>
              <w:rPr>
                <w:color w:val="FFFFFF" w:themeColor="background1"/>
              </w:rPr>
              <w:t xml:space="preserve">  </w:t>
            </w:r>
            <w:r w:rsidRPr="00D565F2">
              <w:rPr>
                <w:color w:val="FFFFFF" w:themeColor="background1"/>
              </w:rPr>
              <w:t>7 000 $</w:t>
            </w:r>
          </w:p>
        </w:tc>
      </w:tr>
      <w:tr w:rsidR="00E867F0" w14:paraId="05E71C9B" w14:textId="77777777" w:rsidTr="00E867F0">
        <w:tc>
          <w:tcPr>
            <w:tcW w:w="6365" w:type="dxa"/>
            <w:shd w:val="clear" w:color="auto" w:fill="B1EDFF"/>
          </w:tcPr>
          <w:p w14:paraId="70987292" w14:textId="77777777" w:rsidR="00E867F0" w:rsidRDefault="00E867F0" w:rsidP="00E867F0"/>
        </w:tc>
        <w:tc>
          <w:tcPr>
            <w:tcW w:w="449" w:type="dxa"/>
            <w:shd w:val="clear" w:color="auto" w:fill="0070C0"/>
          </w:tcPr>
          <w:p w14:paraId="23703690" w14:textId="77777777" w:rsidR="00E867F0" w:rsidRPr="00230BC5" w:rsidRDefault="00E867F0" w:rsidP="00E867F0">
            <w:pPr>
              <w:rPr>
                <w:color w:val="FFFFFF" w:themeColor="background1"/>
                <w:sz w:val="18"/>
                <w:szCs w:val="18"/>
              </w:rPr>
            </w:pPr>
          </w:p>
        </w:tc>
        <w:tc>
          <w:tcPr>
            <w:tcW w:w="2780" w:type="dxa"/>
            <w:shd w:val="clear" w:color="auto" w:fill="0070C0"/>
          </w:tcPr>
          <w:p w14:paraId="22E9FEF7" w14:textId="77777777" w:rsidR="00E867F0" w:rsidRPr="00D565F2" w:rsidRDefault="00E867F0" w:rsidP="00E867F0">
            <w:pPr>
              <w:rPr>
                <w:color w:val="FFFFFF" w:themeColor="background1"/>
              </w:rPr>
            </w:pPr>
          </w:p>
        </w:tc>
      </w:tr>
      <w:tr w:rsidR="00E867F0" w14:paraId="7429D9A6" w14:textId="77777777" w:rsidTr="00E867F0">
        <w:tc>
          <w:tcPr>
            <w:tcW w:w="6365" w:type="dxa"/>
            <w:shd w:val="clear" w:color="auto" w:fill="B1EDFF"/>
          </w:tcPr>
          <w:p w14:paraId="0E4115BE" w14:textId="77777777" w:rsidR="00E867F0" w:rsidRDefault="00E867F0" w:rsidP="00E867F0">
            <w:r w:rsidRPr="00DC0EE2">
              <w:rPr>
                <w:i/>
              </w:rPr>
              <w:t>Les ajustements</w:t>
            </w:r>
            <w:r>
              <w:rPr>
                <w:i/>
              </w:rPr>
              <w:t xml:space="preserve"> </w:t>
            </w:r>
            <w:r w:rsidRPr="00FA46BF">
              <w:rPr>
                <w:i/>
                <w:sz w:val="32"/>
                <w:szCs w:val="32"/>
              </w:rPr>
              <w:t>(+)</w:t>
            </w:r>
          </w:p>
        </w:tc>
        <w:tc>
          <w:tcPr>
            <w:tcW w:w="449" w:type="dxa"/>
            <w:shd w:val="clear" w:color="auto" w:fill="0070C0"/>
          </w:tcPr>
          <w:p w14:paraId="71EBCCAC" w14:textId="77777777" w:rsidR="00E867F0" w:rsidRPr="00230BC5" w:rsidRDefault="00E867F0" w:rsidP="00E867F0">
            <w:pPr>
              <w:rPr>
                <w:color w:val="FFFFFF" w:themeColor="background1"/>
                <w:sz w:val="18"/>
                <w:szCs w:val="18"/>
              </w:rPr>
            </w:pPr>
          </w:p>
        </w:tc>
        <w:tc>
          <w:tcPr>
            <w:tcW w:w="2780" w:type="dxa"/>
            <w:shd w:val="clear" w:color="auto" w:fill="0070C0"/>
          </w:tcPr>
          <w:p w14:paraId="7E17DA97" w14:textId="77777777" w:rsidR="00E867F0" w:rsidRPr="00D565F2" w:rsidRDefault="00E867F0" w:rsidP="00E867F0">
            <w:pPr>
              <w:rPr>
                <w:color w:val="FFFFFF" w:themeColor="background1"/>
              </w:rPr>
            </w:pPr>
          </w:p>
        </w:tc>
      </w:tr>
      <w:tr w:rsidR="00E867F0" w14:paraId="54A16982" w14:textId="77777777" w:rsidTr="00E867F0">
        <w:tc>
          <w:tcPr>
            <w:tcW w:w="6365" w:type="dxa"/>
            <w:shd w:val="clear" w:color="auto" w:fill="B1EDFF"/>
          </w:tcPr>
          <w:p w14:paraId="048FACD2" w14:textId="77777777" w:rsidR="00E867F0" w:rsidRDefault="00E867F0" w:rsidP="00E867F0"/>
        </w:tc>
        <w:tc>
          <w:tcPr>
            <w:tcW w:w="449" w:type="dxa"/>
            <w:shd w:val="clear" w:color="auto" w:fill="0070C0"/>
          </w:tcPr>
          <w:p w14:paraId="16E59CFA" w14:textId="77777777" w:rsidR="00E867F0" w:rsidRPr="00230BC5" w:rsidRDefault="00E867F0" w:rsidP="00E867F0">
            <w:pPr>
              <w:rPr>
                <w:color w:val="FFFFFF" w:themeColor="background1"/>
                <w:sz w:val="18"/>
                <w:szCs w:val="18"/>
              </w:rPr>
            </w:pPr>
          </w:p>
        </w:tc>
        <w:tc>
          <w:tcPr>
            <w:tcW w:w="2780" w:type="dxa"/>
            <w:shd w:val="clear" w:color="auto" w:fill="0070C0"/>
          </w:tcPr>
          <w:p w14:paraId="01C3EE81" w14:textId="77777777" w:rsidR="00E867F0" w:rsidRPr="00D565F2" w:rsidRDefault="00E867F0" w:rsidP="00E867F0">
            <w:pPr>
              <w:rPr>
                <w:color w:val="FFFFFF" w:themeColor="background1"/>
              </w:rPr>
            </w:pPr>
          </w:p>
        </w:tc>
      </w:tr>
      <w:tr w:rsidR="00E867F0" w14:paraId="5C289094" w14:textId="77777777" w:rsidTr="00E867F0">
        <w:tc>
          <w:tcPr>
            <w:tcW w:w="6365" w:type="dxa"/>
            <w:shd w:val="clear" w:color="auto" w:fill="B1EDFF"/>
          </w:tcPr>
          <w:p w14:paraId="4F59853B" w14:textId="77777777" w:rsidR="00E867F0" w:rsidRDefault="00E867F0" w:rsidP="00E867F0">
            <w:r>
              <w:t>Versements pour la voiture</w:t>
            </w:r>
          </w:p>
        </w:tc>
        <w:tc>
          <w:tcPr>
            <w:tcW w:w="449" w:type="dxa"/>
            <w:shd w:val="clear" w:color="auto" w:fill="0070C0"/>
          </w:tcPr>
          <w:p w14:paraId="38591395" w14:textId="77777777" w:rsidR="00E867F0" w:rsidRPr="00230BC5" w:rsidRDefault="00E867F0" w:rsidP="00E867F0">
            <w:pPr>
              <w:rPr>
                <w:color w:val="FFFFFF" w:themeColor="background1"/>
                <w:sz w:val="18"/>
                <w:szCs w:val="18"/>
              </w:rPr>
            </w:pPr>
          </w:p>
        </w:tc>
        <w:tc>
          <w:tcPr>
            <w:tcW w:w="2780" w:type="dxa"/>
            <w:shd w:val="clear" w:color="auto" w:fill="0070C0"/>
          </w:tcPr>
          <w:p w14:paraId="4C510B3A" w14:textId="77777777" w:rsidR="00E867F0" w:rsidRPr="00D565F2" w:rsidRDefault="00E867F0" w:rsidP="00E867F0">
            <w:pPr>
              <w:rPr>
                <w:color w:val="FFFFFF" w:themeColor="background1"/>
              </w:rPr>
            </w:pPr>
            <w:r>
              <w:rPr>
                <w:color w:val="FFFFFF" w:themeColor="background1"/>
              </w:rPr>
              <w:t xml:space="preserve">  </w:t>
            </w:r>
            <w:r w:rsidRPr="00D565F2">
              <w:rPr>
                <w:color w:val="FFFFFF" w:themeColor="background1"/>
              </w:rPr>
              <w:t>4 300 $</w:t>
            </w:r>
          </w:p>
        </w:tc>
      </w:tr>
      <w:tr w:rsidR="00E867F0" w14:paraId="047484C4" w14:textId="77777777" w:rsidTr="00E867F0">
        <w:tc>
          <w:tcPr>
            <w:tcW w:w="6365" w:type="dxa"/>
            <w:shd w:val="clear" w:color="auto" w:fill="B1EDFF"/>
          </w:tcPr>
          <w:p w14:paraId="1B3F55CF" w14:textId="77777777" w:rsidR="00E867F0" w:rsidRDefault="00E867F0" w:rsidP="00E867F0">
            <w:r>
              <w:t>Frais de santé</w:t>
            </w:r>
          </w:p>
        </w:tc>
        <w:tc>
          <w:tcPr>
            <w:tcW w:w="449" w:type="dxa"/>
            <w:shd w:val="clear" w:color="auto" w:fill="0070C0"/>
          </w:tcPr>
          <w:p w14:paraId="67CBAA15" w14:textId="77777777" w:rsidR="00E867F0" w:rsidRPr="00230BC5" w:rsidRDefault="00E867F0" w:rsidP="00E867F0">
            <w:pPr>
              <w:rPr>
                <w:color w:val="FFFFFF" w:themeColor="background1"/>
                <w:sz w:val="18"/>
                <w:szCs w:val="18"/>
              </w:rPr>
            </w:pPr>
          </w:p>
        </w:tc>
        <w:tc>
          <w:tcPr>
            <w:tcW w:w="2780" w:type="dxa"/>
            <w:shd w:val="clear" w:color="auto" w:fill="0070C0"/>
          </w:tcPr>
          <w:p w14:paraId="0B48D733" w14:textId="77777777" w:rsidR="00E867F0" w:rsidRPr="00D565F2" w:rsidRDefault="00E867F0" w:rsidP="00E867F0">
            <w:pPr>
              <w:rPr>
                <w:color w:val="FFFFFF" w:themeColor="background1"/>
              </w:rPr>
            </w:pPr>
            <w:r>
              <w:rPr>
                <w:color w:val="FFFFFF" w:themeColor="background1"/>
              </w:rPr>
              <w:t xml:space="preserve">  </w:t>
            </w:r>
            <w:r w:rsidRPr="00D565F2">
              <w:rPr>
                <w:color w:val="FFFFFF" w:themeColor="background1"/>
              </w:rPr>
              <w:t>3 000 $</w:t>
            </w:r>
          </w:p>
        </w:tc>
      </w:tr>
      <w:tr w:rsidR="00E867F0" w14:paraId="3932FBF8" w14:textId="77777777" w:rsidTr="00E867F0">
        <w:trPr>
          <w:trHeight w:val="323"/>
        </w:trPr>
        <w:tc>
          <w:tcPr>
            <w:tcW w:w="6365" w:type="dxa"/>
            <w:shd w:val="clear" w:color="auto" w:fill="B1EDFF"/>
          </w:tcPr>
          <w:p w14:paraId="05160064" w14:textId="77777777" w:rsidR="00E867F0" w:rsidRDefault="00E867F0" w:rsidP="00E867F0"/>
        </w:tc>
        <w:tc>
          <w:tcPr>
            <w:tcW w:w="449" w:type="dxa"/>
            <w:shd w:val="clear" w:color="auto" w:fill="0070C0"/>
          </w:tcPr>
          <w:p w14:paraId="38199DBF" w14:textId="77777777" w:rsidR="00E867F0" w:rsidRPr="00D565F2" w:rsidRDefault="00E867F0" w:rsidP="00E867F0">
            <w:pPr>
              <w:rPr>
                <w:color w:val="FFFFFF" w:themeColor="background1"/>
              </w:rPr>
            </w:pPr>
          </w:p>
        </w:tc>
        <w:tc>
          <w:tcPr>
            <w:tcW w:w="2780" w:type="dxa"/>
            <w:shd w:val="clear" w:color="auto" w:fill="0070C0"/>
          </w:tcPr>
          <w:p w14:paraId="49C582AD" w14:textId="77777777" w:rsidR="00E867F0" w:rsidRPr="00D565F2" w:rsidRDefault="00E867F0" w:rsidP="00E867F0">
            <w:pPr>
              <w:rPr>
                <w:color w:val="FFFFFF" w:themeColor="background1"/>
              </w:rPr>
            </w:pPr>
          </w:p>
        </w:tc>
      </w:tr>
      <w:tr w:rsidR="00E867F0" w14:paraId="24AF6DE2" w14:textId="77777777" w:rsidTr="00E867F0">
        <w:tc>
          <w:tcPr>
            <w:tcW w:w="6365" w:type="dxa"/>
            <w:shd w:val="clear" w:color="auto" w:fill="B1EDFF"/>
          </w:tcPr>
          <w:p w14:paraId="73F919C1" w14:textId="77777777" w:rsidR="00E867F0" w:rsidRDefault="00E867F0" w:rsidP="00E867F0">
            <w:r>
              <w:t>Train de vie à la retraite, en dollar actuel</w:t>
            </w:r>
          </w:p>
        </w:tc>
        <w:tc>
          <w:tcPr>
            <w:tcW w:w="449" w:type="dxa"/>
            <w:shd w:val="clear" w:color="auto" w:fill="0070C0"/>
          </w:tcPr>
          <w:p w14:paraId="365DF7F3" w14:textId="77777777" w:rsidR="00E867F0" w:rsidRPr="00230BC5" w:rsidRDefault="00E867F0" w:rsidP="00E867F0">
            <w:pPr>
              <w:rPr>
                <w:color w:val="FFFFFF" w:themeColor="background1"/>
                <w:sz w:val="32"/>
                <w:szCs w:val="32"/>
              </w:rPr>
            </w:pPr>
          </w:p>
        </w:tc>
        <w:tc>
          <w:tcPr>
            <w:tcW w:w="2780" w:type="dxa"/>
            <w:shd w:val="clear" w:color="auto" w:fill="0070C0"/>
          </w:tcPr>
          <w:p w14:paraId="4DFE026A" w14:textId="77777777" w:rsidR="00E867F0" w:rsidRPr="00230BC5" w:rsidRDefault="00E867F0" w:rsidP="00E867F0">
            <w:pPr>
              <w:rPr>
                <w:color w:val="FFFFFF" w:themeColor="background1"/>
                <w:sz w:val="32"/>
                <w:szCs w:val="32"/>
              </w:rPr>
            </w:pPr>
            <w:r>
              <w:rPr>
                <w:color w:val="FFFFFF" w:themeColor="background1"/>
                <w:sz w:val="32"/>
                <w:szCs w:val="32"/>
              </w:rPr>
              <w:t>56 900</w:t>
            </w:r>
            <w:r w:rsidRPr="00230BC5">
              <w:rPr>
                <w:color w:val="FFFFFF" w:themeColor="background1"/>
                <w:sz w:val="32"/>
                <w:szCs w:val="32"/>
              </w:rPr>
              <w:t xml:space="preserve"> $</w:t>
            </w:r>
          </w:p>
        </w:tc>
      </w:tr>
    </w:tbl>
    <w:p w14:paraId="2A6156C2" w14:textId="273BBF1D" w:rsidR="009E693B" w:rsidRDefault="009E693B" w:rsidP="009E693B"/>
    <w:p w14:paraId="33C06DCB" w14:textId="19001115" w:rsidR="009E693B" w:rsidRDefault="009E693B" w:rsidP="009E693B">
      <w:pPr>
        <w:rPr>
          <w:rStyle w:val="Titre3Car"/>
          <w:b w:val="0"/>
          <w:color w:val="000000" w:themeColor="text1"/>
          <w:sz w:val="24"/>
        </w:rPr>
      </w:pPr>
    </w:p>
    <w:p w14:paraId="7840CA47" w14:textId="3A1F942D" w:rsidR="009E693B" w:rsidRPr="000B1B6E" w:rsidRDefault="00E867F0" w:rsidP="009E693B">
      <w:pPr>
        <w:rPr>
          <w:rStyle w:val="Titre3Car"/>
          <w:b w:val="0"/>
          <w:color w:val="000000" w:themeColor="text1"/>
          <w:sz w:val="24"/>
        </w:rPr>
      </w:pPr>
      <w:r>
        <w:rPr>
          <w:noProof/>
          <w:lang w:eastAsia="fr-FR"/>
        </w:rPr>
        <mc:AlternateContent>
          <mc:Choice Requires="wps">
            <w:drawing>
              <wp:anchor distT="0" distB="0" distL="114300" distR="114300" simplePos="0" relativeHeight="253833216" behindDoc="0" locked="0" layoutInCell="1" allowOverlap="1" wp14:anchorId="2D25D3BD" wp14:editId="7EC4B88B">
                <wp:simplePos x="0" y="0"/>
                <wp:positionH relativeFrom="column">
                  <wp:posOffset>-94506</wp:posOffset>
                </wp:positionH>
                <wp:positionV relativeFrom="paragraph">
                  <wp:posOffset>145743</wp:posOffset>
                </wp:positionV>
                <wp:extent cx="1371600" cy="1371600"/>
                <wp:effectExtent l="76200" t="76200" r="76200" b="76200"/>
                <wp:wrapThrough wrapText="bothSides">
                  <wp:wrapPolygon edited="0">
                    <wp:start x="6400" y="-1200"/>
                    <wp:lineTo x="-800" y="-400"/>
                    <wp:lineTo x="-1200" y="14800"/>
                    <wp:lineTo x="1600" y="18800"/>
                    <wp:lineTo x="1600" y="19200"/>
                    <wp:lineTo x="6000" y="21600"/>
                    <wp:lineTo x="6400" y="22400"/>
                    <wp:lineTo x="15200" y="22400"/>
                    <wp:lineTo x="15600" y="21600"/>
                    <wp:lineTo x="19600" y="18800"/>
                    <wp:lineTo x="22400" y="12800"/>
                    <wp:lineTo x="22000" y="5200"/>
                    <wp:lineTo x="15200" y="-1200"/>
                    <wp:lineTo x="6400" y="-1200"/>
                  </wp:wrapPolygon>
                </wp:wrapThrough>
                <wp:docPr id="1322" name="Ellipse 132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C8B4AF0" w14:textId="77777777" w:rsidR="00192307" w:rsidRPr="002F4FF3" w:rsidRDefault="00192307" w:rsidP="009E693B">
                            <w:pPr>
                              <w:jc w:val="center"/>
                              <w:rPr>
                                <w:lang w:val="fr-CA"/>
                              </w:rPr>
                            </w:pPr>
                            <w:r w:rsidRPr="002F4FF3">
                              <w:rPr>
                                <w:lang w:val="fr-CA"/>
                              </w:rPr>
                              <w:t xml:space="preserve">Après les cinq premières a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D3BD" id="Ellipse 1322" o:spid="_x0000_s1297" style="position:absolute;left:0;text-align:left;margin-left:-7.45pt;margin-top:11.5pt;width:108pt;height:108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" fillcolor="black [3213]" strokecolor="black [3213]" strokeweight="2.25pt">
                <v:textbox>
                  <w:txbxContent>
                    <w:p w14:paraId="7C8B4AF0" w14:textId="77777777" w:rsidR="00192307" w:rsidRPr="002F4FF3" w:rsidRDefault="00192307" w:rsidP="009E693B">
                      <w:pPr>
                        <w:jc w:val="center"/>
                        <w:rPr>
                          <w:lang w:val="fr-CA"/>
                        </w:rPr>
                      </w:pPr>
                      <w:r w:rsidRPr="002F4FF3">
                        <w:rPr>
                          <w:lang w:val="fr-CA"/>
                        </w:rPr>
                        <w:t xml:space="preserve">Après les cinq premières années </w:t>
                      </w:r>
                    </w:p>
                  </w:txbxContent>
                </v:textbox>
                <w10:wrap type="through"/>
              </v:oval>
            </w:pict>
          </mc:Fallback>
        </mc:AlternateContent>
      </w:r>
      <w:r w:rsidR="009E693B">
        <w:rPr>
          <w:rStyle w:val="Titre3Car"/>
          <w:b w:val="0"/>
          <w:color w:val="000000" w:themeColor="text1"/>
          <w:sz w:val="24"/>
        </w:rPr>
        <w:t xml:space="preserve"> </w:t>
      </w:r>
    </w:p>
    <w:p w14:paraId="689CF536" w14:textId="2A3C8964" w:rsidR="009E693B" w:rsidRPr="00853F1E" w:rsidRDefault="009E693B" w:rsidP="009E693B">
      <w:pPr>
        <w:rPr>
          <w:b/>
          <w:sz w:val="32"/>
          <w:szCs w:val="32"/>
        </w:rPr>
      </w:pPr>
    </w:p>
    <w:p w14:paraId="6877F65A" w14:textId="77777777" w:rsidR="009E693B" w:rsidRDefault="009E693B" w:rsidP="009E693B">
      <w:pPr>
        <w:rPr>
          <w:rStyle w:val="Titre3Car"/>
          <w:b w:val="0"/>
          <w:color w:val="FF6700" w:themeColor="accent3"/>
          <w:sz w:val="24"/>
          <w:u w:val="single"/>
        </w:rPr>
      </w:pPr>
      <w:r>
        <w:rPr>
          <w:rStyle w:val="Titre3Car"/>
          <w:b w:val="0"/>
          <w:color w:val="FF6700" w:themeColor="accent3"/>
          <w:sz w:val="24"/>
          <w:u w:val="single"/>
        </w:rPr>
        <w:br w:type="page"/>
      </w:r>
    </w:p>
    <w:p w14:paraId="5D32BD73" w14:textId="77777777" w:rsidR="009E693B" w:rsidRPr="000B4E5B" w:rsidRDefault="009E693B" w:rsidP="009E693B">
      <w:pPr>
        <w:rPr>
          <w:u w:val="single"/>
        </w:rPr>
      </w:pPr>
      <w:r w:rsidRPr="000B4E5B">
        <w:rPr>
          <w:b/>
          <w:sz w:val="32"/>
          <w:szCs w:val="32"/>
        </w:rPr>
        <w:lastRenderedPageBreak/>
        <w:t>(8)</w:t>
      </w:r>
      <w:r w:rsidRPr="000B4E5B">
        <w:t xml:space="preserve"> Tel que nous l’avons démontré au point </w:t>
      </w:r>
      <w:r w:rsidRPr="000B4E5B">
        <w:rPr>
          <w:b/>
          <w:sz w:val="32"/>
          <w:szCs w:val="32"/>
        </w:rPr>
        <w:t>(1)</w:t>
      </w:r>
      <w:r w:rsidRPr="000B4E5B">
        <w:t xml:space="preserve">, le prêt sera complètement remboursé dans 20 ans. </w:t>
      </w:r>
      <w:r w:rsidRPr="000B4E5B">
        <w:rPr>
          <w:u w:val="single"/>
        </w:rPr>
        <w:t>Donc cinq années après le début de la retraite nous devons soustraire du train de vie à la retraite les paiements hypothécaires.</w:t>
      </w:r>
      <w:r w:rsidRPr="000B4E5B">
        <w:rPr>
          <w:u w:val="single"/>
        </w:rPr>
        <w:tab/>
      </w:r>
    </w:p>
    <w:p w14:paraId="7E9ACE0C" w14:textId="77777777" w:rsidR="009E693B" w:rsidRPr="000B4E5B" w:rsidRDefault="009E693B" w:rsidP="009E693B"/>
    <w:p w14:paraId="13DFAA6F" w14:textId="77777777" w:rsidR="009E693B" w:rsidRPr="000B4E5B" w:rsidRDefault="009E693B" w:rsidP="009E693B">
      <w:r w:rsidRPr="000B4E5B">
        <w:t>En résumé, le couple Richer/Faucher aura deux trains de vie à la retraite :</w:t>
      </w:r>
    </w:p>
    <w:p w14:paraId="069A1269" w14:textId="77777777" w:rsidR="009E693B" w:rsidRDefault="009E693B" w:rsidP="009E693B"/>
    <w:p w14:paraId="5FC0EE74" w14:textId="77777777" w:rsidR="009E693B" w:rsidRDefault="009E693B" w:rsidP="009E693B"/>
    <w:tbl>
      <w:tblPr>
        <w:tblStyle w:val="Grilledutableau"/>
        <w:tblW w:w="14284" w:type="dxa"/>
        <w:tblLook w:val="04A0" w:firstRow="1" w:lastRow="0" w:firstColumn="1" w:lastColumn="0" w:noHBand="0" w:noVBand="1"/>
      </w:tblPr>
      <w:tblGrid>
        <w:gridCol w:w="4541"/>
        <w:gridCol w:w="4820"/>
        <w:gridCol w:w="4923"/>
      </w:tblGrid>
      <w:tr w:rsidR="009E693B" w:rsidRPr="000B4E5B" w14:paraId="0111B888" w14:textId="77777777" w:rsidTr="00706459">
        <w:tc>
          <w:tcPr>
            <w:tcW w:w="4541" w:type="dxa"/>
            <w:tcBorders>
              <w:bottom w:val="nil"/>
            </w:tcBorders>
            <w:shd w:val="clear" w:color="auto" w:fill="002060"/>
          </w:tcPr>
          <w:p w14:paraId="0788CDB5" w14:textId="77777777" w:rsidR="009E693B" w:rsidRPr="000B4E5B" w:rsidRDefault="009E693B" w:rsidP="00706459">
            <w:pPr>
              <w:jc w:val="center"/>
            </w:pPr>
            <w:r w:rsidRPr="000B4E5B">
              <w:t>La démarche</w:t>
            </w:r>
          </w:p>
        </w:tc>
        <w:tc>
          <w:tcPr>
            <w:tcW w:w="4820" w:type="dxa"/>
            <w:tcBorders>
              <w:bottom w:val="nil"/>
            </w:tcBorders>
            <w:shd w:val="clear" w:color="auto" w:fill="002060"/>
          </w:tcPr>
          <w:p w14:paraId="26484C02" w14:textId="77777777" w:rsidR="009E693B" w:rsidRPr="000B4E5B" w:rsidRDefault="009E693B" w:rsidP="00706459">
            <w:pPr>
              <w:jc w:val="center"/>
            </w:pPr>
            <w:r w:rsidRPr="000B4E5B">
              <w:t>Pour les 5 premières années de retraite</w:t>
            </w:r>
          </w:p>
        </w:tc>
        <w:tc>
          <w:tcPr>
            <w:tcW w:w="4923" w:type="dxa"/>
            <w:tcBorders>
              <w:bottom w:val="nil"/>
            </w:tcBorders>
            <w:shd w:val="clear" w:color="auto" w:fill="002060"/>
          </w:tcPr>
          <w:p w14:paraId="3E98A57E" w14:textId="77777777" w:rsidR="009E693B" w:rsidRPr="000B4E5B" w:rsidRDefault="009E693B" w:rsidP="00706459">
            <w:pPr>
              <w:jc w:val="center"/>
            </w:pPr>
            <w:r w:rsidRPr="000B4E5B">
              <w:t>Après les 5 premières années de retraite</w:t>
            </w:r>
          </w:p>
        </w:tc>
      </w:tr>
      <w:tr w:rsidR="009E693B" w14:paraId="55F465B1" w14:textId="77777777" w:rsidTr="00706459">
        <w:tc>
          <w:tcPr>
            <w:tcW w:w="4541" w:type="dxa"/>
            <w:tcBorders>
              <w:top w:val="nil"/>
              <w:left w:val="nil"/>
              <w:bottom w:val="nil"/>
              <w:right w:val="nil"/>
            </w:tcBorders>
            <w:shd w:val="clear" w:color="auto" w:fill="BFBFBF" w:themeFill="background1" w:themeFillShade="BF"/>
          </w:tcPr>
          <w:p w14:paraId="1FE0E025" w14:textId="77777777" w:rsidR="009E693B" w:rsidRDefault="009E693B" w:rsidP="00706459">
            <w:pPr>
              <w:rPr>
                <w:rStyle w:val="Titre3Car"/>
                <w:b w:val="0"/>
                <w:color w:val="FF6700" w:themeColor="accent3"/>
                <w:sz w:val="24"/>
                <w:u w:val="single"/>
              </w:rPr>
            </w:pPr>
          </w:p>
        </w:tc>
        <w:tc>
          <w:tcPr>
            <w:tcW w:w="4820" w:type="dxa"/>
            <w:tcBorders>
              <w:top w:val="nil"/>
              <w:left w:val="nil"/>
              <w:bottom w:val="nil"/>
              <w:right w:val="nil"/>
            </w:tcBorders>
            <w:shd w:val="clear" w:color="auto" w:fill="00DDCC"/>
          </w:tcPr>
          <w:p w14:paraId="1103C1C3" w14:textId="77777777" w:rsidR="009E693B" w:rsidRDefault="009E693B" w:rsidP="00706459">
            <w:pPr>
              <w:rPr>
                <w:rStyle w:val="Titre3Car"/>
                <w:b w:val="0"/>
                <w:color w:val="FF6700" w:themeColor="accent3"/>
                <w:sz w:val="24"/>
                <w:u w:val="single"/>
              </w:rPr>
            </w:pPr>
          </w:p>
        </w:tc>
        <w:tc>
          <w:tcPr>
            <w:tcW w:w="4923" w:type="dxa"/>
            <w:tcBorders>
              <w:top w:val="nil"/>
              <w:left w:val="nil"/>
              <w:bottom w:val="nil"/>
              <w:right w:val="nil"/>
            </w:tcBorders>
            <w:shd w:val="clear" w:color="auto" w:fill="EC41CB"/>
          </w:tcPr>
          <w:p w14:paraId="582D1E68" w14:textId="77777777" w:rsidR="009E693B" w:rsidRDefault="009E693B" w:rsidP="00706459">
            <w:pPr>
              <w:rPr>
                <w:rStyle w:val="Titre3Car"/>
                <w:b w:val="0"/>
                <w:color w:val="FF6700" w:themeColor="accent3"/>
                <w:sz w:val="24"/>
                <w:u w:val="single"/>
              </w:rPr>
            </w:pPr>
          </w:p>
        </w:tc>
      </w:tr>
      <w:tr w:rsidR="009E693B" w14:paraId="52BF7B0E" w14:textId="77777777" w:rsidTr="00706459">
        <w:tc>
          <w:tcPr>
            <w:tcW w:w="4541" w:type="dxa"/>
            <w:tcBorders>
              <w:top w:val="nil"/>
              <w:left w:val="nil"/>
              <w:bottom w:val="nil"/>
              <w:right w:val="nil"/>
            </w:tcBorders>
            <w:shd w:val="clear" w:color="auto" w:fill="BFBFBF" w:themeFill="background1" w:themeFillShade="BF"/>
          </w:tcPr>
          <w:p w14:paraId="1BEE1AA9" w14:textId="77777777" w:rsidR="009E693B" w:rsidRPr="000B4E5B" w:rsidRDefault="009E693B" w:rsidP="00706459">
            <w:pPr>
              <w:jc w:val="center"/>
            </w:pPr>
            <w:r w:rsidRPr="000B4E5B">
              <w:t>Train de vie – Retraite (VA)</w:t>
            </w:r>
          </w:p>
        </w:tc>
        <w:tc>
          <w:tcPr>
            <w:tcW w:w="4820" w:type="dxa"/>
            <w:tcBorders>
              <w:top w:val="nil"/>
              <w:left w:val="nil"/>
              <w:bottom w:val="nil"/>
              <w:right w:val="nil"/>
            </w:tcBorders>
            <w:shd w:val="clear" w:color="auto" w:fill="00DDCC"/>
          </w:tcPr>
          <w:p w14:paraId="18817354" w14:textId="77777777" w:rsidR="009E693B" w:rsidRPr="000B4E5B" w:rsidRDefault="009E693B" w:rsidP="00706459">
            <w:pPr>
              <w:jc w:val="center"/>
            </w:pPr>
            <w:r w:rsidRPr="000B4E5B">
              <w:t>66 966 $</w:t>
            </w:r>
          </w:p>
        </w:tc>
        <w:tc>
          <w:tcPr>
            <w:tcW w:w="4923" w:type="dxa"/>
            <w:tcBorders>
              <w:top w:val="nil"/>
              <w:left w:val="nil"/>
              <w:bottom w:val="nil"/>
              <w:right w:val="nil"/>
            </w:tcBorders>
            <w:shd w:val="clear" w:color="auto" w:fill="EC41CB"/>
          </w:tcPr>
          <w:p w14:paraId="39321E41" w14:textId="77777777" w:rsidR="009E693B" w:rsidRPr="000B4E5B" w:rsidRDefault="009E693B" w:rsidP="00706459">
            <w:pPr>
              <w:jc w:val="center"/>
            </w:pPr>
            <w:r w:rsidRPr="000B4E5B">
              <w:t>56 900 $</w:t>
            </w:r>
          </w:p>
        </w:tc>
      </w:tr>
      <w:tr w:rsidR="009E693B" w14:paraId="2E887A98" w14:textId="77777777" w:rsidTr="00706459">
        <w:tc>
          <w:tcPr>
            <w:tcW w:w="4541" w:type="dxa"/>
            <w:tcBorders>
              <w:top w:val="nil"/>
              <w:left w:val="nil"/>
              <w:bottom w:val="nil"/>
              <w:right w:val="nil"/>
            </w:tcBorders>
            <w:shd w:val="clear" w:color="auto" w:fill="BFBFBF" w:themeFill="background1" w:themeFillShade="BF"/>
          </w:tcPr>
          <w:p w14:paraId="16E0A0F4" w14:textId="77777777" w:rsidR="009E693B" w:rsidRPr="000B4E5B" w:rsidRDefault="009E693B" w:rsidP="00706459">
            <w:pPr>
              <w:jc w:val="center"/>
            </w:pPr>
            <w:r w:rsidRPr="000B4E5B">
              <w:t>Train de vie arrondi – Retraite (VA)</w:t>
            </w:r>
          </w:p>
        </w:tc>
        <w:tc>
          <w:tcPr>
            <w:tcW w:w="4820" w:type="dxa"/>
            <w:tcBorders>
              <w:top w:val="nil"/>
              <w:left w:val="nil"/>
              <w:bottom w:val="nil"/>
              <w:right w:val="nil"/>
            </w:tcBorders>
            <w:shd w:val="clear" w:color="auto" w:fill="00DDCC"/>
          </w:tcPr>
          <w:p w14:paraId="428B7473" w14:textId="77777777" w:rsidR="009E693B" w:rsidRPr="000B4E5B" w:rsidRDefault="009E693B" w:rsidP="00706459">
            <w:pPr>
              <w:jc w:val="center"/>
            </w:pPr>
            <w:r w:rsidRPr="000B4E5B">
              <w:t>67 000 $</w:t>
            </w:r>
          </w:p>
        </w:tc>
        <w:tc>
          <w:tcPr>
            <w:tcW w:w="4923" w:type="dxa"/>
            <w:tcBorders>
              <w:top w:val="nil"/>
              <w:left w:val="nil"/>
              <w:bottom w:val="nil"/>
              <w:right w:val="nil"/>
            </w:tcBorders>
            <w:shd w:val="clear" w:color="auto" w:fill="EC41CB"/>
          </w:tcPr>
          <w:p w14:paraId="7AFF4860" w14:textId="77777777" w:rsidR="009E693B" w:rsidRPr="000B4E5B" w:rsidRDefault="009E693B" w:rsidP="00706459">
            <w:pPr>
              <w:jc w:val="center"/>
            </w:pPr>
            <w:r w:rsidRPr="000B4E5B">
              <w:t>57 000 $</w:t>
            </w:r>
          </w:p>
        </w:tc>
      </w:tr>
      <w:tr w:rsidR="009E693B" w14:paraId="2B56210D" w14:textId="77777777" w:rsidTr="00706459">
        <w:tc>
          <w:tcPr>
            <w:tcW w:w="4541" w:type="dxa"/>
            <w:tcBorders>
              <w:top w:val="nil"/>
              <w:left w:val="nil"/>
              <w:bottom w:val="nil"/>
              <w:right w:val="nil"/>
            </w:tcBorders>
            <w:shd w:val="clear" w:color="auto" w:fill="BFBFBF" w:themeFill="background1" w:themeFillShade="BF"/>
          </w:tcPr>
          <w:p w14:paraId="44D3EC77" w14:textId="77777777" w:rsidR="009E693B" w:rsidRPr="000B4E5B" w:rsidRDefault="009E693B" w:rsidP="00706459">
            <w:pPr>
              <w:jc w:val="center"/>
            </w:pPr>
          </w:p>
        </w:tc>
        <w:tc>
          <w:tcPr>
            <w:tcW w:w="4820" w:type="dxa"/>
            <w:tcBorders>
              <w:top w:val="nil"/>
              <w:left w:val="nil"/>
              <w:bottom w:val="nil"/>
              <w:right w:val="nil"/>
            </w:tcBorders>
            <w:shd w:val="clear" w:color="auto" w:fill="00DDCC"/>
          </w:tcPr>
          <w:p w14:paraId="11236381" w14:textId="77777777" w:rsidR="009E693B" w:rsidRPr="000B4E5B" w:rsidRDefault="009E693B" w:rsidP="00706459">
            <w:pPr>
              <w:jc w:val="center"/>
            </w:pPr>
          </w:p>
        </w:tc>
        <w:tc>
          <w:tcPr>
            <w:tcW w:w="4923" w:type="dxa"/>
            <w:tcBorders>
              <w:top w:val="nil"/>
              <w:left w:val="nil"/>
              <w:bottom w:val="nil"/>
              <w:right w:val="nil"/>
            </w:tcBorders>
            <w:shd w:val="clear" w:color="auto" w:fill="EC41CB"/>
          </w:tcPr>
          <w:p w14:paraId="15AD1047" w14:textId="77777777" w:rsidR="009E693B" w:rsidRPr="000B4E5B" w:rsidRDefault="009E693B" w:rsidP="00706459">
            <w:pPr>
              <w:jc w:val="center"/>
            </w:pPr>
          </w:p>
        </w:tc>
      </w:tr>
      <w:tr w:rsidR="009E693B" w14:paraId="08714D68" w14:textId="77777777" w:rsidTr="00706459">
        <w:tc>
          <w:tcPr>
            <w:tcW w:w="4541" w:type="dxa"/>
            <w:tcBorders>
              <w:top w:val="nil"/>
              <w:left w:val="nil"/>
              <w:bottom w:val="nil"/>
              <w:right w:val="nil"/>
            </w:tcBorders>
            <w:shd w:val="clear" w:color="auto" w:fill="BFBFBF" w:themeFill="background1" w:themeFillShade="BF"/>
          </w:tcPr>
          <w:p w14:paraId="223EBE79" w14:textId="77777777" w:rsidR="009E693B" w:rsidRPr="000B4E5B" w:rsidRDefault="009E693B" w:rsidP="00706459">
            <w:pPr>
              <w:jc w:val="center"/>
            </w:pPr>
            <w:r w:rsidRPr="000B4E5B">
              <w:t>N =</w:t>
            </w:r>
          </w:p>
        </w:tc>
        <w:tc>
          <w:tcPr>
            <w:tcW w:w="4820" w:type="dxa"/>
            <w:tcBorders>
              <w:top w:val="nil"/>
              <w:left w:val="nil"/>
              <w:bottom w:val="nil"/>
              <w:right w:val="nil"/>
            </w:tcBorders>
            <w:shd w:val="clear" w:color="auto" w:fill="00DDCC"/>
          </w:tcPr>
          <w:p w14:paraId="5C1DFE20" w14:textId="77777777" w:rsidR="009E693B" w:rsidRPr="000B4E5B" w:rsidRDefault="009E693B" w:rsidP="00706459">
            <w:pPr>
              <w:jc w:val="center"/>
            </w:pPr>
            <w:r w:rsidRPr="000B4E5B">
              <w:t>15 ans</w:t>
            </w:r>
          </w:p>
        </w:tc>
        <w:tc>
          <w:tcPr>
            <w:tcW w:w="4923" w:type="dxa"/>
            <w:tcBorders>
              <w:top w:val="nil"/>
              <w:left w:val="nil"/>
              <w:bottom w:val="nil"/>
              <w:right w:val="nil"/>
            </w:tcBorders>
            <w:shd w:val="clear" w:color="auto" w:fill="EC41CB"/>
          </w:tcPr>
          <w:p w14:paraId="05AAE71F" w14:textId="77777777" w:rsidR="009E693B" w:rsidRPr="000B4E5B" w:rsidRDefault="009E693B" w:rsidP="00706459">
            <w:pPr>
              <w:jc w:val="center"/>
            </w:pPr>
            <w:r w:rsidRPr="000B4E5B">
              <w:t>20 ans</w:t>
            </w:r>
          </w:p>
        </w:tc>
      </w:tr>
      <w:tr w:rsidR="009E693B" w14:paraId="7C3FED56" w14:textId="77777777" w:rsidTr="00706459">
        <w:tc>
          <w:tcPr>
            <w:tcW w:w="4541" w:type="dxa"/>
            <w:tcBorders>
              <w:top w:val="nil"/>
              <w:left w:val="nil"/>
              <w:bottom w:val="nil"/>
              <w:right w:val="nil"/>
            </w:tcBorders>
            <w:shd w:val="clear" w:color="auto" w:fill="BFBFBF" w:themeFill="background1" w:themeFillShade="BF"/>
          </w:tcPr>
          <w:p w14:paraId="7DB34AA5" w14:textId="77777777" w:rsidR="009E693B" w:rsidRPr="000B4E5B" w:rsidRDefault="009E693B" w:rsidP="00706459">
            <w:pPr>
              <w:jc w:val="center"/>
            </w:pPr>
            <w:r w:rsidRPr="000B4E5B">
              <w:t>I =</w:t>
            </w:r>
          </w:p>
        </w:tc>
        <w:tc>
          <w:tcPr>
            <w:tcW w:w="4820" w:type="dxa"/>
            <w:tcBorders>
              <w:top w:val="nil"/>
              <w:left w:val="nil"/>
              <w:bottom w:val="nil"/>
              <w:right w:val="nil"/>
            </w:tcBorders>
            <w:shd w:val="clear" w:color="auto" w:fill="00DDCC"/>
          </w:tcPr>
          <w:p w14:paraId="6243A12A" w14:textId="77777777" w:rsidR="009E693B" w:rsidRPr="000B4E5B" w:rsidRDefault="009E693B" w:rsidP="00706459">
            <w:pPr>
              <w:jc w:val="center"/>
            </w:pPr>
            <w:r w:rsidRPr="000B4E5B">
              <w:t>2 %</w:t>
            </w:r>
          </w:p>
        </w:tc>
        <w:tc>
          <w:tcPr>
            <w:tcW w:w="4923" w:type="dxa"/>
            <w:tcBorders>
              <w:top w:val="nil"/>
              <w:left w:val="nil"/>
              <w:bottom w:val="nil"/>
              <w:right w:val="nil"/>
            </w:tcBorders>
            <w:shd w:val="clear" w:color="auto" w:fill="EC41CB"/>
          </w:tcPr>
          <w:p w14:paraId="578AA099" w14:textId="77777777" w:rsidR="009E693B" w:rsidRPr="000B4E5B" w:rsidRDefault="009E693B" w:rsidP="00706459">
            <w:pPr>
              <w:jc w:val="center"/>
            </w:pPr>
            <w:r w:rsidRPr="000B4E5B">
              <w:t>2 %</w:t>
            </w:r>
          </w:p>
        </w:tc>
      </w:tr>
      <w:tr w:rsidR="009E693B" w14:paraId="040591EA" w14:textId="77777777" w:rsidTr="00706459">
        <w:tc>
          <w:tcPr>
            <w:tcW w:w="4541" w:type="dxa"/>
            <w:tcBorders>
              <w:top w:val="nil"/>
              <w:left w:val="nil"/>
              <w:bottom w:val="nil"/>
              <w:right w:val="nil"/>
            </w:tcBorders>
            <w:shd w:val="clear" w:color="auto" w:fill="BFBFBF" w:themeFill="background1" w:themeFillShade="BF"/>
          </w:tcPr>
          <w:p w14:paraId="3B8101B1" w14:textId="77777777" w:rsidR="009E693B" w:rsidRPr="000B4E5B" w:rsidRDefault="009E693B" w:rsidP="00706459">
            <w:pPr>
              <w:jc w:val="center"/>
            </w:pPr>
          </w:p>
        </w:tc>
        <w:tc>
          <w:tcPr>
            <w:tcW w:w="4820" w:type="dxa"/>
            <w:tcBorders>
              <w:top w:val="nil"/>
              <w:left w:val="nil"/>
              <w:bottom w:val="nil"/>
              <w:right w:val="nil"/>
            </w:tcBorders>
            <w:shd w:val="clear" w:color="auto" w:fill="00DDCC"/>
          </w:tcPr>
          <w:p w14:paraId="5F2AAA1B" w14:textId="77777777" w:rsidR="009E693B" w:rsidRPr="000B4E5B" w:rsidRDefault="009E693B" w:rsidP="00706459">
            <w:pPr>
              <w:jc w:val="center"/>
            </w:pPr>
          </w:p>
        </w:tc>
        <w:tc>
          <w:tcPr>
            <w:tcW w:w="4923" w:type="dxa"/>
            <w:tcBorders>
              <w:top w:val="nil"/>
              <w:left w:val="nil"/>
              <w:bottom w:val="nil"/>
              <w:right w:val="nil"/>
            </w:tcBorders>
            <w:shd w:val="clear" w:color="auto" w:fill="EC41CB"/>
          </w:tcPr>
          <w:p w14:paraId="02CCC09A" w14:textId="77777777" w:rsidR="009E693B" w:rsidRPr="000B4E5B" w:rsidRDefault="009E693B" w:rsidP="00706459">
            <w:pPr>
              <w:jc w:val="center"/>
            </w:pPr>
          </w:p>
        </w:tc>
      </w:tr>
      <w:tr w:rsidR="009E693B" w14:paraId="367134C7" w14:textId="77777777" w:rsidTr="00706459">
        <w:tc>
          <w:tcPr>
            <w:tcW w:w="4541" w:type="dxa"/>
            <w:tcBorders>
              <w:top w:val="nil"/>
              <w:left w:val="nil"/>
              <w:bottom w:val="nil"/>
              <w:right w:val="nil"/>
            </w:tcBorders>
            <w:shd w:val="clear" w:color="auto" w:fill="BFBFBF" w:themeFill="background1" w:themeFillShade="BF"/>
          </w:tcPr>
          <w:p w14:paraId="64BB79CD" w14:textId="77777777" w:rsidR="009E693B" w:rsidRPr="000B4E5B" w:rsidRDefault="009E693B" w:rsidP="00706459">
            <w:pPr>
              <w:jc w:val="center"/>
            </w:pPr>
            <w:r w:rsidRPr="000B4E5B">
              <w:t>Train de vie – Retraite (VF)</w:t>
            </w:r>
          </w:p>
        </w:tc>
        <w:tc>
          <w:tcPr>
            <w:tcW w:w="4820" w:type="dxa"/>
            <w:tcBorders>
              <w:top w:val="nil"/>
              <w:left w:val="nil"/>
              <w:bottom w:val="nil"/>
              <w:right w:val="nil"/>
            </w:tcBorders>
            <w:shd w:val="clear" w:color="auto" w:fill="00DDCC"/>
          </w:tcPr>
          <w:p w14:paraId="073C9C5C" w14:textId="77777777" w:rsidR="009E693B" w:rsidRPr="000B4E5B" w:rsidRDefault="009E693B" w:rsidP="00706459">
            <w:pPr>
              <w:jc w:val="center"/>
            </w:pPr>
            <w:r w:rsidRPr="000B4E5B">
              <w:t>90 173 $</w:t>
            </w:r>
          </w:p>
        </w:tc>
        <w:tc>
          <w:tcPr>
            <w:tcW w:w="4923" w:type="dxa"/>
            <w:tcBorders>
              <w:top w:val="nil"/>
              <w:left w:val="nil"/>
              <w:bottom w:val="nil"/>
              <w:right w:val="nil"/>
            </w:tcBorders>
            <w:shd w:val="clear" w:color="auto" w:fill="EC41CB"/>
          </w:tcPr>
          <w:p w14:paraId="3B473962" w14:textId="77777777" w:rsidR="009E693B" w:rsidRPr="000B4E5B" w:rsidRDefault="009E693B" w:rsidP="00706459">
            <w:pPr>
              <w:jc w:val="center"/>
            </w:pPr>
            <w:r w:rsidRPr="000B4E5B">
              <w:t>84 550 $</w:t>
            </w:r>
          </w:p>
        </w:tc>
      </w:tr>
      <w:tr w:rsidR="009E693B" w14:paraId="6A7B3959" w14:textId="77777777" w:rsidTr="00706459">
        <w:tc>
          <w:tcPr>
            <w:tcW w:w="4541" w:type="dxa"/>
            <w:tcBorders>
              <w:top w:val="nil"/>
              <w:left w:val="nil"/>
              <w:bottom w:val="nil"/>
              <w:right w:val="nil"/>
            </w:tcBorders>
            <w:shd w:val="clear" w:color="auto" w:fill="BFBFBF" w:themeFill="background1" w:themeFillShade="BF"/>
          </w:tcPr>
          <w:p w14:paraId="30027768" w14:textId="77777777" w:rsidR="009E693B" w:rsidRPr="000B4E5B" w:rsidRDefault="009E693B" w:rsidP="00706459">
            <w:pPr>
              <w:jc w:val="center"/>
            </w:pPr>
            <w:r w:rsidRPr="000B4E5B">
              <w:t>Train de vie arrondi – Retraite (VF)</w:t>
            </w:r>
          </w:p>
        </w:tc>
        <w:tc>
          <w:tcPr>
            <w:tcW w:w="4820" w:type="dxa"/>
            <w:tcBorders>
              <w:top w:val="nil"/>
              <w:left w:val="nil"/>
              <w:bottom w:val="nil"/>
              <w:right w:val="nil"/>
            </w:tcBorders>
            <w:shd w:val="clear" w:color="auto" w:fill="00DDCC"/>
          </w:tcPr>
          <w:p w14:paraId="69ABA4B3" w14:textId="77777777" w:rsidR="009E693B" w:rsidRPr="000B4E5B" w:rsidRDefault="009E693B" w:rsidP="00706459">
            <w:pPr>
              <w:jc w:val="center"/>
              <w:rPr>
                <w:sz w:val="32"/>
                <w:szCs w:val="32"/>
              </w:rPr>
            </w:pPr>
            <w:r w:rsidRPr="000B4E5B">
              <w:rPr>
                <w:sz w:val="32"/>
                <w:szCs w:val="32"/>
              </w:rPr>
              <w:t>90 000 $</w:t>
            </w:r>
          </w:p>
        </w:tc>
        <w:tc>
          <w:tcPr>
            <w:tcW w:w="4923" w:type="dxa"/>
            <w:tcBorders>
              <w:top w:val="nil"/>
              <w:left w:val="nil"/>
              <w:bottom w:val="nil"/>
              <w:right w:val="nil"/>
            </w:tcBorders>
            <w:shd w:val="clear" w:color="auto" w:fill="EC41CB"/>
          </w:tcPr>
          <w:p w14:paraId="78DA51A6" w14:textId="77777777" w:rsidR="009E693B" w:rsidRPr="000B4E5B" w:rsidRDefault="009E693B" w:rsidP="00706459">
            <w:pPr>
              <w:jc w:val="center"/>
              <w:rPr>
                <w:sz w:val="32"/>
                <w:szCs w:val="32"/>
              </w:rPr>
            </w:pPr>
            <w:r w:rsidRPr="000B4E5B">
              <w:rPr>
                <w:sz w:val="32"/>
                <w:szCs w:val="32"/>
              </w:rPr>
              <w:t>85 000 $</w:t>
            </w:r>
          </w:p>
        </w:tc>
      </w:tr>
    </w:tbl>
    <w:p w14:paraId="145408D7" w14:textId="77777777" w:rsidR="009E693B" w:rsidRDefault="009E693B" w:rsidP="009E693B">
      <w:pPr>
        <w:rPr>
          <w:rStyle w:val="Titre3Car"/>
          <w:b w:val="0"/>
          <w:color w:val="FF6700" w:themeColor="accent3"/>
          <w:sz w:val="24"/>
          <w:u w:val="single"/>
        </w:rPr>
      </w:pPr>
    </w:p>
    <w:p w14:paraId="76E3DD18" w14:textId="77777777" w:rsidR="009E693B" w:rsidRDefault="009E693B" w:rsidP="009E693B">
      <w:pPr>
        <w:rPr>
          <w:rStyle w:val="Titre3Car"/>
          <w:b w:val="0"/>
          <w:color w:val="FF6700" w:themeColor="accent3"/>
          <w:sz w:val="24"/>
          <w:u w:val="single"/>
        </w:rPr>
      </w:pPr>
    </w:p>
    <w:p w14:paraId="1EA5DC61" w14:textId="77777777" w:rsidR="009E693B" w:rsidRPr="000B4E5B" w:rsidRDefault="009E693B" w:rsidP="009E693B">
      <w:r w:rsidRPr="000B4E5B">
        <w:t xml:space="preserve">Nous venons de conclure l’étape 1, le couple aura donc des dépenses d’environ </w:t>
      </w:r>
      <w:r w:rsidRPr="000B4E5B">
        <w:rPr>
          <w:b/>
          <w:sz w:val="32"/>
          <w:szCs w:val="32"/>
        </w:rPr>
        <w:t>90 000 $</w:t>
      </w:r>
      <w:r w:rsidRPr="000B4E5B">
        <w:t xml:space="preserve"> dans 15 ans et d’environ </w:t>
      </w:r>
      <w:r w:rsidRPr="000B4E5B">
        <w:rPr>
          <w:b/>
          <w:sz w:val="32"/>
          <w:szCs w:val="32"/>
        </w:rPr>
        <w:t>85 000 $</w:t>
      </w:r>
      <w:r w:rsidRPr="000B4E5B">
        <w:t xml:space="preserve"> dans 20 ans, au moment de leur retraite.</w:t>
      </w:r>
    </w:p>
    <w:p w14:paraId="5C04360D" w14:textId="77777777" w:rsidR="009E693B" w:rsidRPr="000B4E5B" w:rsidRDefault="009E693B" w:rsidP="009E693B"/>
    <w:p w14:paraId="289A6F22" w14:textId="0A597A94" w:rsidR="009E693B" w:rsidRDefault="009E693B" w:rsidP="009E693B">
      <w:r w:rsidRPr="000B4E5B">
        <w:t>Nous avons utilisé un taux d’inflation de 2 % (le taux suggéré selon les normes de l’IQPF-201</w:t>
      </w:r>
      <w:r w:rsidR="00490C1B">
        <w:t>9</w:t>
      </w:r>
      <w:r w:rsidRPr="000B4E5B">
        <w:t xml:space="preserve"> est de 2,1 %). Puisque les débats de « boule de cristal » ne mènent à rien ici, il suffit de reconnaître que nul ne sait quel sera le taux moyen d’inflation pour les 40 prochaines années. Aussi que les taux aient peu varié depuis les dernières décennies, et que l’utilisation d’un taux compris entre 2 % et 3 % est acceptable, tout en sachant que l’utilisation d’un taux dans la fourchette maximum constitue un choix plus conservateur</w:t>
      </w:r>
      <w:r>
        <w:t>.</w:t>
      </w:r>
      <w:r w:rsidR="00490C1B">
        <w:t xml:space="preserve"> Fin du raisonnement !</w:t>
      </w:r>
      <w:r>
        <w:br w:type="page"/>
      </w:r>
    </w:p>
    <w:p w14:paraId="47A64018" w14:textId="77777777" w:rsidR="009E693B" w:rsidRDefault="009E693B" w:rsidP="009E693B">
      <w:r>
        <w:rPr>
          <w:noProof/>
          <w:lang w:eastAsia="fr-FR"/>
        </w:rPr>
        <w:lastRenderedPageBreak/>
        <mc:AlternateContent>
          <mc:Choice Requires="wps">
            <w:drawing>
              <wp:anchor distT="0" distB="0" distL="114300" distR="114300" simplePos="0" relativeHeight="253835264" behindDoc="0" locked="0" layoutInCell="1" allowOverlap="1" wp14:anchorId="61560FD6" wp14:editId="3DAA65B3">
                <wp:simplePos x="0" y="0"/>
                <wp:positionH relativeFrom="margin">
                  <wp:posOffset>-658495</wp:posOffset>
                </wp:positionH>
                <wp:positionV relativeFrom="margin">
                  <wp:posOffset>-212090</wp:posOffset>
                </wp:positionV>
                <wp:extent cx="1044575" cy="569595"/>
                <wp:effectExtent l="76200" t="76200" r="47625" b="65405"/>
                <wp:wrapSquare wrapText="bothSides"/>
                <wp:docPr id="1323" name="Flèche vers la droite 1323"/>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474EFC0"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651E66F9"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0FD6" id="Flèche vers la droite 1323" o:spid="_x0000_s1298" type="#_x0000_t13" style="position:absolute;left:0;text-align:left;margin-left:-51.85pt;margin-top:-16.7pt;width:82.25pt;height:44.85pt;z-index:25383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" adj="15711" fillcolor="#00f2dd" strokecolor="black [3213]" strokeweight="2.25pt">
                <v:textbox>
                  <w:txbxContent>
                    <w:p w14:paraId="1474EFC0"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651E66F9" w14:textId="77777777" w:rsidR="00192307" w:rsidRDefault="00192307" w:rsidP="009E693B"/>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3834240" behindDoc="0" locked="0" layoutInCell="1" allowOverlap="1" wp14:anchorId="4D0C5F84" wp14:editId="6EB91C79">
                <wp:simplePos x="0" y="0"/>
                <wp:positionH relativeFrom="margin">
                  <wp:align>left</wp:align>
                </wp:positionH>
                <wp:positionV relativeFrom="margin">
                  <wp:align>top</wp:align>
                </wp:positionV>
                <wp:extent cx="1574165" cy="1579245"/>
                <wp:effectExtent l="0" t="0" r="26035" b="20955"/>
                <wp:wrapSquare wrapText="bothSides"/>
                <wp:docPr id="1324" name="Ellipse 1324"/>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25CE361" w14:textId="77777777" w:rsidR="00192307" w:rsidRPr="00611B51" w:rsidRDefault="00192307" w:rsidP="009E693B">
                            <w:pPr>
                              <w:jc w:val="center"/>
                              <w:rPr>
                                <w:sz w:val="14"/>
                                <w:szCs w:val="14"/>
                                <w:lang w:val="fr-CA"/>
                              </w:rPr>
                            </w:pPr>
                          </w:p>
                          <w:p w14:paraId="208BE11F" w14:textId="77777777" w:rsidR="00192307" w:rsidRDefault="00192307" w:rsidP="009E693B">
                            <w:pPr>
                              <w:jc w:val="center"/>
                              <w:rPr>
                                <w:sz w:val="18"/>
                                <w:szCs w:val="18"/>
                                <w:lang w:val="fr-CA"/>
                              </w:rPr>
                            </w:pPr>
                          </w:p>
                          <w:p w14:paraId="314836C8" w14:textId="77777777" w:rsidR="00192307" w:rsidRPr="00232C04" w:rsidRDefault="00192307" w:rsidP="009E693B">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3A6A6C4D" w14:textId="77777777" w:rsidR="00192307" w:rsidRPr="00232C04" w:rsidRDefault="00192307" w:rsidP="009E693B">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C5F84" id="Ellipse 1324" o:spid="_x0000_s1299" style="position:absolute;left:0;text-align:left;margin-left:0;margin-top:0;width:123.95pt;height:124.35pt;z-index:253834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" fillcolor="#7475f3" strokecolor="black [3213]" strokeweight="2.25pt">
                <v:textbox>
                  <w:txbxContent>
                    <w:p w14:paraId="625CE361" w14:textId="77777777" w:rsidR="00192307" w:rsidRPr="00611B51" w:rsidRDefault="00192307" w:rsidP="009E693B">
                      <w:pPr>
                        <w:jc w:val="center"/>
                        <w:rPr>
                          <w:sz w:val="14"/>
                          <w:szCs w:val="14"/>
                          <w:lang w:val="fr-CA"/>
                        </w:rPr>
                      </w:pPr>
                    </w:p>
                    <w:p w14:paraId="208BE11F" w14:textId="77777777" w:rsidR="00192307" w:rsidRDefault="00192307" w:rsidP="009E693B">
                      <w:pPr>
                        <w:jc w:val="center"/>
                        <w:rPr>
                          <w:sz w:val="18"/>
                          <w:szCs w:val="18"/>
                          <w:lang w:val="fr-CA"/>
                        </w:rPr>
                      </w:pPr>
                    </w:p>
                    <w:p w14:paraId="314836C8" w14:textId="77777777" w:rsidR="00192307" w:rsidRPr="00232C04" w:rsidRDefault="00192307" w:rsidP="009E693B">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3A6A6C4D" w14:textId="77777777" w:rsidR="00192307" w:rsidRPr="00232C04" w:rsidRDefault="00192307" w:rsidP="009E693B">
                      <w:pPr>
                        <w:jc w:val="center"/>
                        <w:rPr>
                          <w:sz w:val="20"/>
                          <w:szCs w:val="20"/>
                          <w:lang w:val="fr-CA"/>
                        </w:rPr>
                      </w:pPr>
                    </w:p>
                  </w:txbxContent>
                </v:textbox>
                <w10:wrap type="square" anchorx="margin" anchory="margin"/>
              </v:oval>
            </w:pict>
          </mc:Fallback>
        </mc:AlternateContent>
      </w:r>
    </w:p>
    <w:p w14:paraId="4FF5C344" w14:textId="77777777" w:rsidR="009E693B" w:rsidRPr="00DC251E" w:rsidRDefault="009E693B" w:rsidP="009E693B">
      <w:r w:rsidRPr="00DC251E">
        <w:t xml:space="preserve">La deuxième étape consistera à déterminer la valeur des revenus qui sont prévisibles et déterminables à la retraite pour le couple. Ces revenus ont essentiellement trois provenances possibles ; la rente du </w:t>
      </w:r>
      <w:r w:rsidRPr="00DC251E">
        <w:rPr>
          <w:color w:val="FF6700" w:themeColor="accent3"/>
        </w:rPr>
        <w:t>RR</w:t>
      </w:r>
      <w:r w:rsidRPr="00490C1B">
        <w:rPr>
          <w:color w:val="FF6700" w:themeColor="accent3"/>
        </w:rPr>
        <w:t xml:space="preserve">Q, </w:t>
      </w:r>
      <w:r w:rsidRPr="00DC251E">
        <w:t xml:space="preserve">la prestation de la </w:t>
      </w:r>
      <w:r w:rsidRPr="00DC251E">
        <w:rPr>
          <w:color w:val="FF6700" w:themeColor="accent3"/>
        </w:rPr>
        <w:t>PSV</w:t>
      </w:r>
      <w:r w:rsidRPr="00DC251E">
        <w:t xml:space="preserve"> et la rente d’un </w:t>
      </w:r>
      <w:r w:rsidRPr="00DC251E">
        <w:rPr>
          <w:color w:val="FF6700" w:themeColor="accent3"/>
        </w:rPr>
        <w:t>RPAPD</w:t>
      </w:r>
      <w:r w:rsidRPr="00490C1B">
        <w:rPr>
          <w:color w:val="FF6700" w:themeColor="accent3"/>
        </w:rPr>
        <w:t xml:space="preserve">. </w:t>
      </w:r>
      <w:r w:rsidRPr="00DC251E">
        <w:t xml:space="preserve">Les deux premières sources seront communes à Marie et Jean, alors que seul ce dernier bénéficie, depuis peu, d’un RPAPD. </w:t>
      </w:r>
    </w:p>
    <w:p w14:paraId="2250ECC9" w14:textId="77777777" w:rsidR="009E693B" w:rsidRDefault="009E693B" w:rsidP="009E693B">
      <w:pPr>
        <w:rPr>
          <w:rStyle w:val="Titre3Car"/>
          <w:b w:val="0"/>
          <w:color w:val="FF6700" w:themeColor="accent3"/>
          <w:sz w:val="24"/>
          <w:u w:val="single"/>
        </w:rPr>
      </w:pPr>
    </w:p>
    <w:p w14:paraId="15988FC6" w14:textId="77777777" w:rsidR="009E693B" w:rsidRDefault="009E693B" w:rsidP="009E693B">
      <w:pPr>
        <w:rPr>
          <w:rStyle w:val="Titre3Car"/>
          <w:b w:val="0"/>
          <w:color w:val="FF6700" w:themeColor="accent3"/>
          <w:sz w:val="24"/>
          <w:u w:val="single"/>
        </w:rPr>
      </w:pPr>
    </w:p>
    <w:p w14:paraId="18D04D9D" w14:textId="77777777" w:rsidR="009E693B" w:rsidRDefault="009E693B" w:rsidP="009E693B">
      <w:pPr>
        <w:rPr>
          <w:rStyle w:val="Titre3Car"/>
          <w:b w:val="0"/>
          <w:color w:val="FF6700" w:themeColor="accent3"/>
          <w:sz w:val="24"/>
          <w:u w:val="single"/>
        </w:rPr>
      </w:pPr>
    </w:p>
    <w:p w14:paraId="0A3E39BC" w14:textId="77777777" w:rsidR="009E693B" w:rsidRDefault="009E693B" w:rsidP="009E693B">
      <w:pPr>
        <w:rPr>
          <w:rStyle w:val="Titre3Car"/>
          <w:b w:val="0"/>
          <w:color w:val="FF6700" w:themeColor="accent3"/>
          <w:sz w:val="24"/>
          <w:u w:val="single"/>
        </w:rPr>
      </w:pPr>
    </w:p>
    <w:p w14:paraId="10398F88" w14:textId="77777777" w:rsidR="009E693B" w:rsidRDefault="009E693B" w:rsidP="009E693B">
      <w:pPr>
        <w:rPr>
          <w:rStyle w:val="Titre3Car"/>
          <w:b w:val="0"/>
          <w:color w:val="FF6700" w:themeColor="accent3"/>
          <w:sz w:val="24"/>
          <w:u w:val="single"/>
        </w:rPr>
      </w:pPr>
    </w:p>
    <w:tbl>
      <w:tblPr>
        <w:tblStyle w:val="Grilledutableau"/>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67"/>
        <w:gridCol w:w="4820"/>
        <w:gridCol w:w="567"/>
        <w:gridCol w:w="5103"/>
      </w:tblGrid>
      <w:tr w:rsidR="009E693B" w:rsidRPr="00E44098" w14:paraId="7584E4C4" w14:textId="77777777" w:rsidTr="00706459">
        <w:tc>
          <w:tcPr>
            <w:tcW w:w="3085" w:type="dxa"/>
            <w:shd w:val="clear" w:color="auto" w:fill="000000" w:themeFill="text1"/>
          </w:tcPr>
          <w:p w14:paraId="0B440AA8" w14:textId="77777777" w:rsidR="009E693B" w:rsidRPr="00DC251E" w:rsidRDefault="009E693B" w:rsidP="00706459">
            <w:pPr>
              <w:jc w:val="center"/>
            </w:pPr>
            <w:r w:rsidRPr="00DC251E">
              <w:t>Les sources de revenus</w:t>
            </w:r>
          </w:p>
        </w:tc>
        <w:tc>
          <w:tcPr>
            <w:tcW w:w="567" w:type="dxa"/>
            <w:shd w:val="clear" w:color="auto" w:fill="000000" w:themeFill="text1"/>
          </w:tcPr>
          <w:p w14:paraId="4C5995FD" w14:textId="77777777" w:rsidR="009E693B" w:rsidRPr="00DC251E" w:rsidRDefault="009E693B" w:rsidP="00706459">
            <w:pPr>
              <w:jc w:val="center"/>
            </w:pPr>
          </w:p>
        </w:tc>
        <w:tc>
          <w:tcPr>
            <w:tcW w:w="4820" w:type="dxa"/>
            <w:shd w:val="clear" w:color="auto" w:fill="000000" w:themeFill="text1"/>
          </w:tcPr>
          <w:p w14:paraId="23DBE547" w14:textId="77777777" w:rsidR="009E693B" w:rsidRPr="00DC251E" w:rsidRDefault="009E693B" w:rsidP="00706459">
            <w:pPr>
              <w:jc w:val="center"/>
            </w:pPr>
            <w:r w:rsidRPr="00DC251E">
              <w:t>Pour les 5 premières années de retraite</w:t>
            </w:r>
          </w:p>
        </w:tc>
        <w:tc>
          <w:tcPr>
            <w:tcW w:w="567" w:type="dxa"/>
            <w:shd w:val="clear" w:color="auto" w:fill="000000" w:themeFill="text1"/>
          </w:tcPr>
          <w:p w14:paraId="45F78A84" w14:textId="77777777" w:rsidR="009E693B" w:rsidRPr="00DC251E" w:rsidRDefault="009E693B" w:rsidP="00706459">
            <w:pPr>
              <w:jc w:val="center"/>
            </w:pPr>
          </w:p>
        </w:tc>
        <w:tc>
          <w:tcPr>
            <w:tcW w:w="5103" w:type="dxa"/>
            <w:shd w:val="clear" w:color="auto" w:fill="000000" w:themeFill="text1"/>
          </w:tcPr>
          <w:p w14:paraId="4489CCDC" w14:textId="77777777" w:rsidR="009E693B" w:rsidRPr="00DC251E" w:rsidRDefault="009E693B" w:rsidP="00706459">
            <w:pPr>
              <w:jc w:val="center"/>
            </w:pPr>
            <w:r w:rsidRPr="00DC251E">
              <w:t>Après les 5 premières années de retraite</w:t>
            </w:r>
          </w:p>
        </w:tc>
      </w:tr>
      <w:tr w:rsidR="009E693B" w14:paraId="6CD34C7D" w14:textId="77777777" w:rsidTr="00706459">
        <w:tc>
          <w:tcPr>
            <w:tcW w:w="3085" w:type="dxa"/>
            <w:shd w:val="clear" w:color="auto" w:fill="BFB95C"/>
          </w:tcPr>
          <w:p w14:paraId="06493309" w14:textId="77777777" w:rsidR="009E693B" w:rsidRPr="00DC251E" w:rsidRDefault="009E693B" w:rsidP="00706459">
            <w:pPr>
              <w:jc w:val="center"/>
            </w:pPr>
          </w:p>
        </w:tc>
        <w:tc>
          <w:tcPr>
            <w:tcW w:w="567" w:type="dxa"/>
            <w:shd w:val="clear" w:color="auto" w:fill="000000" w:themeFill="text1"/>
          </w:tcPr>
          <w:p w14:paraId="41378F40" w14:textId="77777777" w:rsidR="009E693B" w:rsidRPr="00DC251E" w:rsidRDefault="009E693B" w:rsidP="00706459">
            <w:pPr>
              <w:jc w:val="center"/>
            </w:pPr>
          </w:p>
        </w:tc>
        <w:tc>
          <w:tcPr>
            <w:tcW w:w="4820" w:type="dxa"/>
            <w:shd w:val="clear" w:color="auto" w:fill="BEB0DA"/>
          </w:tcPr>
          <w:p w14:paraId="0B7F5FD2" w14:textId="77777777" w:rsidR="009E693B" w:rsidRPr="00DC251E" w:rsidRDefault="009E693B" w:rsidP="00706459">
            <w:pPr>
              <w:jc w:val="center"/>
            </w:pPr>
          </w:p>
        </w:tc>
        <w:tc>
          <w:tcPr>
            <w:tcW w:w="567" w:type="dxa"/>
            <w:shd w:val="clear" w:color="auto" w:fill="000000" w:themeFill="text1"/>
          </w:tcPr>
          <w:p w14:paraId="308BBF66" w14:textId="77777777" w:rsidR="009E693B" w:rsidRPr="00DC251E" w:rsidRDefault="009E693B" w:rsidP="00706459">
            <w:pPr>
              <w:jc w:val="center"/>
            </w:pPr>
          </w:p>
        </w:tc>
        <w:tc>
          <w:tcPr>
            <w:tcW w:w="5103" w:type="dxa"/>
            <w:shd w:val="clear" w:color="auto" w:fill="DA9BA2"/>
          </w:tcPr>
          <w:p w14:paraId="7C3A8A29" w14:textId="77777777" w:rsidR="009E693B" w:rsidRPr="00DC251E" w:rsidRDefault="009E693B" w:rsidP="00706459">
            <w:pPr>
              <w:jc w:val="center"/>
            </w:pPr>
          </w:p>
        </w:tc>
      </w:tr>
      <w:tr w:rsidR="009E693B" w:rsidRPr="005C7128" w14:paraId="2728B85B" w14:textId="77777777" w:rsidTr="00706459">
        <w:tc>
          <w:tcPr>
            <w:tcW w:w="3085" w:type="dxa"/>
            <w:shd w:val="clear" w:color="auto" w:fill="BFB95C"/>
          </w:tcPr>
          <w:p w14:paraId="012A5286" w14:textId="77777777" w:rsidR="009E693B" w:rsidRPr="00DC251E" w:rsidRDefault="009E693B" w:rsidP="00706459">
            <w:pPr>
              <w:jc w:val="center"/>
            </w:pPr>
            <w:r w:rsidRPr="00DC251E">
              <w:t>PSV – Marie (VA)</w:t>
            </w:r>
          </w:p>
        </w:tc>
        <w:tc>
          <w:tcPr>
            <w:tcW w:w="567" w:type="dxa"/>
            <w:shd w:val="clear" w:color="auto" w:fill="000000" w:themeFill="text1"/>
          </w:tcPr>
          <w:p w14:paraId="4FAC7C93" w14:textId="77777777" w:rsidR="009E693B" w:rsidRPr="00DC251E" w:rsidRDefault="009E693B" w:rsidP="00706459">
            <w:pPr>
              <w:jc w:val="center"/>
              <w:rPr>
                <w:sz w:val="18"/>
                <w:szCs w:val="18"/>
              </w:rPr>
            </w:pPr>
            <w:r w:rsidRPr="00DC251E">
              <w:rPr>
                <w:sz w:val="18"/>
                <w:szCs w:val="18"/>
              </w:rPr>
              <w:t>(1)</w:t>
            </w:r>
          </w:p>
        </w:tc>
        <w:tc>
          <w:tcPr>
            <w:tcW w:w="4820" w:type="dxa"/>
            <w:shd w:val="clear" w:color="auto" w:fill="BEB0DA"/>
          </w:tcPr>
          <w:p w14:paraId="2733FF74" w14:textId="40CCC643" w:rsidR="009E693B" w:rsidRPr="00DC251E" w:rsidRDefault="00490C1B" w:rsidP="00706459">
            <w:pPr>
              <w:jc w:val="center"/>
            </w:pPr>
            <w:r>
              <w:t>7 217</w:t>
            </w:r>
            <w:r w:rsidR="009E693B" w:rsidRPr="00DC251E">
              <w:t xml:space="preserve"> $</w:t>
            </w:r>
          </w:p>
        </w:tc>
        <w:tc>
          <w:tcPr>
            <w:tcW w:w="567" w:type="dxa"/>
            <w:shd w:val="clear" w:color="auto" w:fill="000000" w:themeFill="text1"/>
          </w:tcPr>
          <w:p w14:paraId="10DBC13C" w14:textId="77777777" w:rsidR="009E693B" w:rsidRPr="00DC251E" w:rsidRDefault="009E693B" w:rsidP="00706459">
            <w:pPr>
              <w:jc w:val="center"/>
            </w:pPr>
          </w:p>
        </w:tc>
        <w:tc>
          <w:tcPr>
            <w:tcW w:w="5103" w:type="dxa"/>
            <w:shd w:val="clear" w:color="auto" w:fill="DA9BA2"/>
          </w:tcPr>
          <w:p w14:paraId="5990E832" w14:textId="10744126" w:rsidR="009E693B" w:rsidRPr="00DC251E" w:rsidRDefault="00490C1B" w:rsidP="00706459">
            <w:pPr>
              <w:jc w:val="center"/>
            </w:pPr>
            <w:r>
              <w:t>7 217</w:t>
            </w:r>
            <w:r w:rsidR="009E693B" w:rsidRPr="00DC251E">
              <w:t xml:space="preserve"> $</w:t>
            </w:r>
          </w:p>
        </w:tc>
      </w:tr>
      <w:tr w:rsidR="009E693B" w:rsidRPr="005C7128" w14:paraId="1CF1B461" w14:textId="77777777" w:rsidTr="00706459">
        <w:tc>
          <w:tcPr>
            <w:tcW w:w="3085" w:type="dxa"/>
            <w:shd w:val="clear" w:color="auto" w:fill="BFB95C"/>
          </w:tcPr>
          <w:p w14:paraId="60354E01" w14:textId="77777777" w:rsidR="009E693B" w:rsidRPr="00DC251E" w:rsidRDefault="009E693B" w:rsidP="00706459">
            <w:pPr>
              <w:jc w:val="center"/>
            </w:pPr>
            <w:r w:rsidRPr="00DC251E">
              <w:t>PSV – Jean (VA)</w:t>
            </w:r>
          </w:p>
        </w:tc>
        <w:tc>
          <w:tcPr>
            <w:tcW w:w="567" w:type="dxa"/>
            <w:shd w:val="clear" w:color="auto" w:fill="000000" w:themeFill="text1"/>
          </w:tcPr>
          <w:p w14:paraId="77FE591F" w14:textId="77777777" w:rsidR="009E693B" w:rsidRPr="00DC251E" w:rsidRDefault="009E693B" w:rsidP="00706459">
            <w:pPr>
              <w:jc w:val="center"/>
              <w:rPr>
                <w:sz w:val="18"/>
                <w:szCs w:val="18"/>
              </w:rPr>
            </w:pPr>
          </w:p>
        </w:tc>
        <w:tc>
          <w:tcPr>
            <w:tcW w:w="4820" w:type="dxa"/>
            <w:shd w:val="clear" w:color="auto" w:fill="BEB0DA"/>
          </w:tcPr>
          <w:p w14:paraId="73ADF584" w14:textId="77777777" w:rsidR="009E693B" w:rsidRPr="00DC251E" w:rsidRDefault="009E693B" w:rsidP="00706459">
            <w:pPr>
              <w:jc w:val="center"/>
            </w:pPr>
          </w:p>
        </w:tc>
        <w:tc>
          <w:tcPr>
            <w:tcW w:w="567" w:type="dxa"/>
            <w:shd w:val="clear" w:color="auto" w:fill="000000" w:themeFill="text1"/>
          </w:tcPr>
          <w:p w14:paraId="73B0C183" w14:textId="77777777" w:rsidR="009E693B" w:rsidRPr="00DC251E" w:rsidRDefault="009E693B" w:rsidP="00706459">
            <w:pPr>
              <w:jc w:val="center"/>
              <w:rPr>
                <w:sz w:val="18"/>
                <w:szCs w:val="18"/>
              </w:rPr>
            </w:pPr>
            <w:r w:rsidRPr="00DC251E">
              <w:rPr>
                <w:sz w:val="18"/>
                <w:szCs w:val="18"/>
              </w:rPr>
              <w:t>(2)</w:t>
            </w:r>
          </w:p>
        </w:tc>
        <w:tc>
          <w:tcPr>
            <w:tcW w:w="5103" w:type="dxa"/>
            <w:shd w:val="clear" w:color="auto" w:fill="DA9BA2"/>
          </w:tcPr>
          <w:p w14:paraId="5EFCA278" w14:textId="7F11583A" w:rsidR="009E693B" w:rsidRPr="00DC251E" w:rsidRDefault="00490C1B" w:rsidP="00706459">
            <w:pPr>
              <w:jc w:val="center"/>
            </w:pPr>
            <w:r>
              <w:t>7 217</w:t>
            </w:r>
            <w:r w:rsidR="009E693B" w:rsidRPr="00DC251E">
              <w:t xml:space="preserve"> $</w:t>
            </w:r>
          </w:p>
        </w:tc>
      </w:tr>
      <w:tr w:rsidR="009E693B" w:rsidRPr="005C7128" w14:paraId="238E9E60" w14:textId="77777777" w:rsidTr="00706459">
        <w:tc>
          <w:tcPr>
            <w:tcW w:w="3085" w:type="dxa"/>
            <w:shd w:val="clear" w:color="auto" w:fill="BFB95C"/>
          </w:tcPr>
          <w:p w14:paraId="7FA1BE75" w14:textId="77777777" w:rsidR="009E693B" w:rsidRPr="00DC251E" w:rsidRDefault="009E693B" w:rsidP="00706459">
            <w:pPr>
              <w:jc w:val="center"/>
            </w:pPr>
          </w:p>
        </w:tc>
        <w:tc>
          <w:tcPr>
            <w:tcW w:w="567" w:type="dxa"/>
            <w:shd w:val="clear" w:color="auto" w:fill="000000" w:themeFill="text1"/>
          </w:tcPr>
          <w:p w14:paraId="7B148ACF" w14:textId="77777777" w:rsidR="009E693B" w:rsidRPr="00DC251E" w:rsidRDefault="009E693B" w:rsidP="00706459">
            <w:pPr>
              <w:jc w:val="center"/>
              <w:rPr>
                <w:sz w:val="18"/>
                <w:szCs w:val="18"/>
              </w:rPr>
            </w:pPr>
          </w:p>
        </w:tc>
        <w:tc>
          <w:tcPr>
            <w:tcW w:w="4820" w:type="dxa"/>
            <w:shd w:val="clear" w:color="auto" w:fill="BEB0DA"/>
          </w:tcPr>
          <w:p w14:paraId="5E1E0E39" w14:textId="77777777" w:rsidR="009E693B" w:rsidRPr="00DC251E" w:rsidRDefault="009E693B" w:rsidP="00706459">
            <w:pPr>
              <w:jc w:val="center"/>
            </w:pPr>
          </w:p>
        </w:tc>
        <w:tc>
          <w:tcPr>
            <w:tcW w:w="567" w:type="dxa"/>
            <w:shd w:val="clear" w:color="auto" w:fill="000000" w:themeFill="text1"/>
          </w:tcPr>
          <w:p w14:paraId="4214979E" w14:textId="77777777" w:rsidR="009E693B" w:rsidRPr="00DC251E" w:rsidRDefault="009E693B" w:rsidP="00706459">
            <w:pPr>
              <w:jc w:val="center"/>
              <w:rPr>
                <w:sz w:val="18"/>
                <w:szCs w:val="18"/>
              </w:rPr>
            </w:pPr>
          </w:p>
        </w:tc>
        <w:tc>
          <w:tcPr>
            <w:tcW w:w="5103" w:type="dxa"/>
            <w:shd w:val="clear" w:color="auto" w:fill="DA9BA2"/>
          </w:tcPr>
          <w:p w14:paraId="2B096C5B" w14:textId="77777777" w:rsidR="009E693B" w:rsidRPr="00DC251E" w:rsidRDefault="009E693B" w:rsidP="00706459">
            <w:pPr>
              <w:jc w:val="center"/>
            </w:pPr>
          </w:p>
        </w:tc>
      </w:tr>
      <w:tr w:rsidR="009E693B" w:rsidRPr="005C7128" w14:paraId="3FCA4007" w14:textId="77777777" w:rsidTr="00706459">
        <w:tc>
          <w:tcPr>
            <w:tcW w:w="3085" w:type="dxa"/>
            <w:shd w:val="clear" w:color="auto" w:fill="BFB95C"/>
          </w:tcPr>
          <w:p w14:paraId="315E8F02" w14:textId="77777777" w:rsidR="009E693B" w:rsidRPr="00DC251E" w:rsidRDefault="009E693B" w:rsidP="00706459">
            <w:pPr>
              <w:jc w:val="center"/>
            </w:pPr>
            <w:r w:rsidRPr="00DC251E">
              <w:t>RRQ – Marie (VA)</w:t>
            </w:r>
          </w:p>
        </w:tc>
        <w:tc>
          <w:tcPr>
            <w:tcW w:w="567" w:type="dxa"/>
            <w:shd w:val="clear" w:color="auto" w:fill="000000" w:themeFill="text1"/>
          </w:tcPr>
          <w:p w14:paraId="13A11A2B" w14:textId="77777777" w:rsidR="009E693B" w:rsidRPr="00DC251E" w:rsidRDefault="009E693B" w:rsidP="00706459">
            <w:pPr>
              <w:jc w:val="center"/>
              <w:rPr>
                <w:sz w:val="18"/>
                <w:szCs w:val="18"/>
              </w:rPr>
            </w:pPr>
            <w:r w:rsidRPr="00DC251E">
              <w:rPr>
                <w:sz w:val="18"/>
                <w:szCs w:val="18"/>
              </w:rPr>
              <w:t>(3)</w:t>
            </w:r>
          </w:p>
        </w:tc>
        <w:tc>
          <w:tcPr>
            <w:tcW w:w="4820" w:type="dxa"/>
            <w:shd w:val="clear" w:color="auto" w:fill="BEB0DA"/>
          </w:tcPr>
          <w:p w14:paraId="2675A051" w14:textId="51874388" w:rsidR="009E693B" w:rsidRPr="00DC251E" w:rsidRDefault="009E693B" w:rsidP="00706459">
            <w:pPr>
              <w:jc w:val="center"/>
            </w:pPr>
            <w:r w:rsidRPr="00DC251E">
              <w:t>1</w:t>
            </w:r>
            <w:r w:rsidR="00490C1B">
              <w:t>3 855</w:t>
            </w:r>
            <w:r w:rsidRPr="00DC251E">
              <w:t xml:space="preserve"> $</w:t>
            </w:r>
          </w:p>
        </w:tc>
        <w:tc>
          <w:tcPr>
            <w:tcW w:w="567" w:type="dxa"/>
            <w:shd w:val="clear" w:color="auto" w:fill="000000" w:themeFill="text1"/>
          </w:tcPr>
          <w:p w14:paraId="0993FBDA" w14:textId="77777777" w:rsidR="009E693B" w:rsidRPr="00DC251E" w:rsidRDefault="009E693B" w:rsidP="00706459">
            <w:pPr>
              <w:jc w:val="center"/>
              <w:rPr>
                <w:sz w:val="18"/>
                <w:szCs w:val="18"/>
              </w:rPr>
            </w:pPr>
          </w:p>
        </w:tc>
        <w:tc>
          <w:tcPr>
            <w:tcW w:w="5103" w:type="dxa"/>
            <w:shd w:val="clear" w:color="auto" w:fill="DA9BA2"/>
          </w:tcPr>
          <w:p w14:paraId="0D31850F" w14:textId="0DB8B7EA" w:rsidR="009E693B" w:rsidRPr="00DC251E" w:rsidRDefault="00490C1B" w:rsidP="00706459">
            <w:pPr>
              <w:jc w:val="center"/>
            </w:pPr>
            <w:r>
              <w:t>13 855</w:t>
            </w:r>
            <w:r w:rsidR="009E693B" w:rsidRPr="00DC251E">
              <w:t xml:space="preserve"> $</w:t>
            </w:r>
          </w:p>
        </w:tc>
      </w:tr>
      <w:tr w:rsidR="009E693B" w:rsidRPr="005C7128" w14:paraId="63AE325B" w14:textId="77777777" w:rsidTr="00706459">
        <w:tc>
          <w:tcPr>
            <w:tcW w:w="3085" w:type="dxa"/>
            <w:shd w:val="clear" w:color="auto" w:fill="BFB95C"/>
          </w:tcPr>
          <w:p w14:paraId="4D07337E" w14:textId="77777777" w:rsidR="009E693B" w:rsidRPr="00DC251E" w:rsidRDefault="009E693B" w:rsidP="00706459">
            <w:pPr>
              <w:jc w:val="center"/>
            </w:pPr>
            <w:r w:rsidRPr="00DC251E">
              <w:t>RRQ – Jean (VA)</w:t>
            </w:r>
          </w:p>
        </w:tc>
        <w:tc>
          <w:tcPr>
            <w:tcW w:w="567" w:type="dxa"/>
            <w:shd w:val="clear" w:color="auto" w:fill="000000" w:themeFill="text1"/>
          </w:tcPr>
          <w:p w14:paraId="284F58A5" w14:textId="77777777" w:rsidR="009E693B" w:rsidRPr="00DC251E" w:rsidRDefault="009E693B" w:rsidP="00706459">
            <w:pPr>
              <w:jc w:val="center"/>
              <w:rPr>
                <w:sz w:val="18"/>
                <w:szCs w:val="18"/>
              </w:rPr>
            </w:pPr>
          </w:p>
        </w:tc>
        <w:tc>
          <w:tcPr>
            <w:tcW w:w="4820" w:type="dxa"/>
            <w:shd w:val="clear" w:color="auto" w:fill="BEB0DA"/>
          </w:tcPr>
          <w:p w14:paraId="07086CB0" w14:textId="77777777" w:rsidR="009E693B" w:rsidRPr="00DC251E" w:rsidRDefault="009E693B" w:rsidP="00706459">
            <w:pPr>
              <w:jc w:val="center"/>
            </w:pPr>
          </w:p>
        </w:tc>
        <w:tc>
          <w:tcPr>
            <w:tcW w:w="567" w:type="dxa"/>
            <w:shd w:val="clear" w:color="auto" w:fill="000000" w:themeFill="text1"/>
          </w:tcPr>
          <w:p w14:paraId="693E5EFF" w14:textId="77777777" w:rsidR="009E693B" w:rsidRPr="00DC251E" w:rsidRDefault="009E693B" w:rsidP="00706459">
            <w:pPr>
              <w:jc w:val="center"/>
              <w:rPr>
                <w:sz w:val="18"/>
                <w:szCs w:val="18"/>
              </w:rPr>
            </w:pPr>
            <w:r w:rsidRPr="00DC251E">
              <w:rPr>
                <w:sz w:val="18"/>
                <w:szCs w:val="18"/>
              </w:rPr>
              <w:t>(4)</w:t>
            </w:r>
          </w:p>
        </w:tc>
        <w:tc>
          <w:tcPr>
            <w:tcW w:w="5103" w:type="dxa"/>
            <w:shd w:val="clear" w:color="auto" w:fill="DA9BA2"/>
          </w:tcPr>
          <w:p w14:paraId="18CF4C48" w14:textId="59BCBF04" w:rsidR="009E693B" w:rsidRPr="00DC251E" w:rsidRDefault="008000CB" w:rsidP="00706459">
            <w:pPr>
              <w:jc w:val="center"/>
            </w:pPr>
            <w:r>
              <w:t>10 400</w:t>
            </w:r>
            <w:r w:rsidR="009E693B" w:rsidRPr="00DC251E">
              <w:t xml:space="preserve"> $</w:t>
            </w:r>
          </w:p>
        </w:tc>
      </w:tr>
      <w:tr w:rsidR="009E693B" w:rsidRPr="005C7128" w14:paraId="6E90DC09" w14:textId="77777777" w:rsidTr="00706459">
        <w:tc>
          <w:tcPr>
            <w:tcW w:w="3085" w:type="dxa"/>
            <w:shd w:val="clear" w:color="auto" w:fill="BFB95C"/>
          </w:tcPr>
          <w:p w14:paraId="2CCEC2D9" w14:textId="77777777" w:rsidR="009E693B" w:rsidRPr="00DC251E" w:rsidRDefault="009E693B" w:rsidP="00706459">
            <w:pPr>
              <w:jc w:val="center"/>
            </w:pPr>
          </w:p>
        </w:tc>
        <w:tc>
          <w:tcPr>
            <w:tcW w:w="567" w:type="dxa"/>
            <w:shd w:val="clear" w:color="auto" w:fill="000000" w:themeFill="text1"/>
          </w:tcPr>
          <w:p w14:paraId="1315C6FE" w14:textId="77777777" w:rsidR="009E693B" w:rsidRPr="00DC251E" w:rsidRDefault="009E693B" w:rsidP="00706459">
            <w:pPr>
              <w:jc w:val="center"/>
              <w:rPr>
                <w:sz w:val="18"/>
                <w:szCs w:val="18"/>
              </w:rPr>
            </w:pPr>
          </w:p>
        </w:tc>
        <w:tc>
          <w:tcPr>
            <w:tcW w:w="4820" w:type="dxa"/>
            <w:shd w:val="clear" w:color="auto" w:fill="BEB0DA"/>
          </w:tcPr>
          <w:p w14:paraId="457FAEAD" w14:textId="77777777" w:rsidR="009E693B" w:rsidRPr="00DC251E" w:rsidRDefault="009E693B" w:rsidP="00706459">
            <w:pPr>
              <w:jc w:val="center"/>
            </w:pPr>
          </w:p>
        </w:tc>
        <w:tc>
          <w:tcPr>
            <w:tcW w:w="567" w:type="dxa"/>
            <w:shd w:val="clear" w:color="auto" w:fill="000000" w:themeFill="text1"/>
          </w:tcPr>
          <w:p w14:paraId="4E5D09B9" w14:textId="77777777" w:rsidR="009E693B" w:rsidRPr="00DC251E" w:rsidRDefault="009E693B" w:rsidP="00706459">
            <w:pPr>
              <w:jc w:val="center"/>
              <w:rPr>
                <w:sz w:val="18"/>
                <w:szCs w:val="18"/>
              </w:rPr>
            </w:pPr>
          </w:p>
        </w:tc>
        <w:tc>
          <w:tcPr>
            <w:tcW w:w="5103" w:type="dxa"/>
            <w:shd w:val="clear" w:color="auto" w:fill="DA9BA2"/>
          </w:tcPr>
          <w:p w14:paraId="624AE71B" w14:textId="77777777" w:rsidR="009E693B" w:rsidRPr="00DC251E" w:rsidRDefault="009E693B" w:rsidP="00706459">
            <w:pPr>
              <w:jc w:val="center"/>
            </w:pPr>
          </w:p>
        </w:tc>
      </w:tr>
      <w:tr w:rsidR="009E693B" w:rsidRPr="005C7128" w14:paraId="4DDCE29A" w14:textId="77777777" w:rsidTr="00706459">
        <w:tc>
          <w:tcPr>
            <w:tcW w:w="3085" w:type="dxa"/>
            <w:shd w:val="clear" w:color="auto" w:fill="BFB95C"/>
          </w:tcPr>
          <w:p w14:paraId="46562E52" w14:textId="77777777" w:rsidR="009E693B" w:rsidRPr="00DC251E" w:rsidRDefault="009E693B" w:rsidP="00706459">
            <w:pPr>
              <w:jc w:val="center"/>
            </w:pPr>
            <w:r w:rsidRPr="00DC251E">
              <w:t>RPAPD – Jean (VA)</w:t>
            </w:r>
          </w:p>
        </w:tc>
        <w:tc>
          <w:tcPr>
            <w:tcW w:w="567" w:type="dxa"/>
            <w:shd w:val="clear" w:color="auto" w:fill="000000" w:themeFill="text1"/>
          </w:tcPr>
          <w:p w14:paraId="733BCCBD" w14:textId="77777777" w:rsidR="009E693B" w:rsidRPr="00DC251E" w:rsidRDefault="009E693B" w:rsidP="00706459">
            <w:pPr>
              <w:jc w:val="center"/>
              <w:rPr>
                <w:sz w:val="18"/>
                <w:szCs w:val="18"/>
              </w:rPr>
            </w:pPr>
            <w:r w:rsidRPr="00DC251E">
              <w:rPr>
                <w:sz w:val="18"/>
                <w:szCs w:val="18"/>
              </w:rPr>
              <w:t>(5)</w:t>
            </w:r>
          </w:p>
        </w:tc>
        <w:tc>
          <w:tcPr>
            <w:tcW w:w="4820" w:type="dxa"/>
            <w:shd w:val="clear" w:color="auto" w:fill="BEB0DA"/>
          </w:tcPr>
          <w:p w14:paraId="582A5D67" w14:textId="77777777" w:rsidR="009E693B" w:rsidRPr="00DC251E" w:rsidRDefault="009E693B" w:rsidP="00706459">
            <w:pPr>
              <w:jc w:val="center"/>
            </w:pPr>
            <w:r w:rsidRPr="00DC251E">
              <w:t>20 400 $</w:t>
            </w:r>
          </w:p>
        </w:tc>
        <w:tc>
          <w:tcPr>
            <w:tcW w:w="567" w:type="dxa"/>
            <w:shd w:val="clear" w:color="auto" w:fill="000000" w:themeFill="text1"/>
          </w:tcPr>
          <w:p w14:paraId="6C4E243D" w14:textId="77777777" w:rsidR="009E693B" w:rsidRPr="00DC251E" w:rsidRDefault="009E693B" w:rsidP="00706459">
            <w:pPr>
              <w:jc w:val="center"/>
              <w:rPr>
                <w:sz w:val="18"/>
                <w:szCs w:val="18"/>
              </w:rPr>
            </w:pPr>
            <w:r w:rsidRPr="00DC251E">
              <w:rPr>
                <w:sz w:val="18"/>
                <w:szCs w:val="18"/>
              </w:rPr>
              <w:t>(6)</w:t>
            </w:r>
          </w:p>
        </w:tc>
        <w:tc>
          <w:tcPr>
            <w:tcW w:w="5103" w:type="dxa"/>
            <w:shd w:val="clear" w:color="auto" w:fill="DA9BA2"/>
          </w:tcPr>
          <w:p w14:paraId="0CD1209D" w14:textId="77777777" w:rsidR="009E693B" w:rsidRPr="00DC251E" w:rsidRDefault="009E693B" w:rsidP="00706459">
            <w:pPr>
              <w:jc w:val="center"/>
            </w:pPr>
            <w:r w:rsidRPr="00DC251E">
              <w:t>13 700 $</w:t>
            </w:r>
          </w:p>
        </w:tc>
      </w:tr>
      <w:tr w:rsidR="009E693B" w:rsidRPr="005C7128" w14:paraId="0EBEDFB9" w14:textId="77777777" w:rsidTr="00706459">
        <w:tc>
          <w:tcPr>
            <w:tcW w:w="3085" w:type="dxa"/>
            <w:shd w:val="clear" w:color="auto" w:fill="BFB95C"/>
          </w:tcPr>
          <w:p w14:paraId="2DEE174C" w14:textId="77777777" w:rsidR="009E693B" w:rsidRPr="00DC251E" w:rsidRDefault="009E693B" w:rsidP="00706459">
            <w:pPr>
              <w:jc w:val="center"/>
            </w:pPr>
          </w:p>
        </w:tc>
        <w:tc>
          <w:tcPr>
            <w:tcW w:w="567" w:type="dxa"/>
            <w:shd w:val="clear" w:color="auto" w:fill="000000" w:themeFill="text1"/>
          </w:tcPr>
          <w:p w14:paraId="220080EC" w14:textId="77777777" w:rsidR="009E693B" w:rsidRPr="00DC251E" w:rsidRDefault="009E693B" w:rsidP="00706459">
            <w:pPr>
              <w:jc w:val="center"/>
              <w:rPr>
                <w:sz w:val="18"/>
                <w:szCs w:val="18"/>
              </w:rPr>
            </w:pPr>
          </w:p>
        </w:tc>
        <w:tc>
          <w:tcPr>
            <w:tcW w:w="4820" w:type="dxa"/>
            <w:shd w:val="clear" w:color="auto" w:fill="BEB0DA"/>
          </w:tcPr>
          <w:p w14:paraId="085EAE10" w14:textId="77777777" w:rsidR="009E693B" w:rsidRPr="00DC251E" w:rsidRDefault="009E693B" w:rsidP="00706459">
            <w:pPr>
              <w:jc w:val="center"/>
            </w:pPr>
          </w:p>
        </w:tc>
        <w:tc>
          <w:tcPr>
            <w:tcW w:w="567" w:type="dxa"/>
            <w:shd w:val="clear" w:color="auto" w:fill="000000" w:themeFill="text1"/>
          </w:tcPr>
          <w:p w14:paraId="33484480" w14:textId="77777777" w:rsidR="009E693B" w:rsidRPr="00DC251E" w:rsidRDefault="009E693B" w:rsidP="00706459">
            <w:pPr>
              <w:jc w:val="center"/>
              <w:rPr>
                <w:sz w:val="18"/>
                <w:szCs w:val="18"/>
              </w:rPr>
            </w:pPr>
          </w:p>
        </w:tc>
        <w:tc>
          <w:tcPr>
            <w:tcW w:w="5103" w:type="dxa"/>
            <w:shd w:val="clear" w:color="auto" w:fill="DA9BA2"/>
          </w:tcPr>
          <w:p w14:paraId="7678AE2D" w14:textId="77777777" w:rsidR="009E693B" w:rsidRPr="00DC251E" w:rsidRDefault="009E693B" w:rsidP="00706459">
            <w:pPr>
              <w:jc w:val="center"/>
            </w:pPr>
          </w:p>
        </w:tc>
      </w:tr>
      <w:tr w:rsidR="009E693B" w:rsidRPr="005C7128" w14:paraId="4C4A11FB" w14:textId="77777777" w:rsidTr="00706459">
        <w:tc>
          <w:tcPr>
            <w:tcW w:w="3085" w:type="dxa"/>
            <w:shd w:val="clear" w:color="auto" w:fill="BFB95C"/>
          </w:tcPr>
          <w:p w14:paraId="4B997AEC" w14:textId="77777777" w:rsidR="009E693B" w:rsidRPr="00DC251E" w:rsidRDefault="009E693B" w:rsidP="00706459">
            <w:pPr>
              <w:jc w:val="center"/>
              <w:rPr>
                <w:sz w:val="32"/>
                <w:szCs w:val="32"/>
              </w:rPr>
            </w:pPr>
            <w:r w:rsidRPr="00DC251E">
              <w:rPr>
                <w:sz w:val="32"/>
                <w:szCs w:val="32"/>
              </w:rPr>
              <w:t>TOTAUX</w:t>
            </w:r>
          </w:p>
        </w:tc>
        <w:tc>
          <w:tcPr>
            <w:tcW w:w="567" w:type="dxa"/>
            <w:shd w:val="clear" w:color="auto" w:fill="000000" w:themeFill="text1"/>
          </w:tcPr>
          <w:p w14:paraId="5A0D8AD9" w14:textId="77777777" w:rsidR="009E693B" w:rsidRPr="00DC251E" w:rsidRDefault="009E693B" w:rsidP="00706459">
            <w:pPr>
              <w:jc w:val="center"/>
              <w:rPr>
                <w:sz w:val="32"/>
                <w:szCs w:val="32"/>
              </w:rPr>
            </w:pPr>
          </w:p>
        </w:tc>
        <w:tc>
          <w:tcPr>
            <w:tcW w:w="4820" w:type="dxa"/>
            <w:shd w:val="clear" w:color="auto" w:fill="BEB0DA"/>
          </w:tcPr>
          <w:p w14:paraId="54947BE0" w14:textId="1F87C7C5" w:rsidR="009E693B" w:rsidRPr="00DC251E" w:rsidRDefault="002A7A7C" w:rsidP="00706459">
            <w:pPr>
              <w:jc w:val="center"/>
              <w:rPr>
                <w:sz w:val="32"/>
                <w:szCs w:val="32"/>
              </w:rPr>
            </w:pPr>
            <w:r>
              <w:rPr>
                <w:sz w:val="32"/>
                <w:szCs w:val="32"/>
              </w:rPr>
              <w:t>41 472</w:t>
            </w:r>
            <w:r w:rsidR="009E693B" w:rsidRPr="00DC251E">
              <w:rPr>
                <w:sz w:val="32"/>
                <w:szCs w:val="32"/>
              </w:rPr>
              <w:t xml:space="preserve"> $</w:t>
            </w:r>
          </w:p>
        </w:tc>
        <w:tc>
          <w:tcPr>
            <w:tcW w:w="567" w:type="dxa"/>
            <w:shd w:val="clear" w:color="auto" w:fill="000000" w:themeFill="text1"/>
          </w:tcPr>
          <w:p w14:paraId="5F61206E" w14:textId="77777777" w:rsidR="009E693B" w:rsidRPr="00DC251E" w:rsidRDefault="009E693B" w:rsidP="00706459">
            <w:pPr>
              <w:jc w:val="center"/>
              <w:rPr>
                <w:sz w:val="18"/>
                <w:szCs w:val="18"/>
              </w:rPr>
            </w:pPr>
          </w:p>
        </w:tc>
        <w:tc>
          <w:tcPr>
            <w:tcW w:w="5103" w:type="dxa"/>
            <w:shd w:val="clear" w:color="auto" w:fill="DA9BA2"/>
          </w:tcPr>
          <w:p w14:paraId="2C2616EB" w14:textId="284A90DD" w:rsidR="009E693B" w:rsidRPr="00DC251E" w:rsidRDefault="002A7A7C" w:rsidP="00706459">
            <w:pPr>
              <w:jc w:val="center"/>
              <w:rPr>
                <w:sz w:val="32"/>
                <w:szCs w:val="32"/>
              </w:rPr>
            </w:pPr>
            <w:r>
              <w:rPr>
                <w:sz w:val="32"/>
                <w:szCs w:val="32"/>
              </w:rPr>
              <w:t>52 389</w:t>
            </w:r>
            <w:r w:rsidR="009E693B" w:rsidRPr="00DC251E">
              <w:rPr>
                <w:sz w:val="32"/>
                <w:szCs w:val="32"/>
              </w:rPr>
              <w:t xml:space="preserve"> $</w:t>
            </w:r>
          </w:p>
        </w:tc>
      </w:tr>
    </w:tbl>
    <w:p w14:paraId="50A0B781" w14:textId="77777777" w:rsidR="009E693B" w:rsidRDefault="009E693B" w:rsidP="009E693B">
      <w:pPr>
        <w:rPr>
          <w:rStyle w:val="Titre3Car"/>
          <w:b w:val="0"/>
          <w:color w:val="FF6700" w:themeColor="accent3"/>
          <w:sz w:val="24"/>
          <w:u w:val="single"/>
        </w:rPr>
      </w:pPr>
    </w:p>
    <w:p w14:paraId="40ACAA3A" w14:textId="2107B04C" w:rsidR="009E693B" w:rsidRPr="00DC251E" w:rsidRDefault="009E693B" w:rsidP="009E693B">
      <w:r w:rsidRPr="00DC251E">
        <w:rPr>
          <w:b/>
          <w:sz w:val="32"/>
          <w:szCs w:val="32"/>
        </w:rPr>
        <w:t>(1)</w:t>
      </w:r>
      <w:r w:rsidRPr="00DC251E">
        <w:t xml:space="preserve"> et </w:t>
      </w:r>
      <w:r w:rsidRPr="00DC251E">
        <w:rPr>
          <w:b/>
          <w:sz w:val="32"/>
          <w:szCs w:val="32"/>
        </w:rPr>
        <w:t>(2)</w:t>
      </w:r>
      <w:r w:rsidRPr="00DC251E">
        <w:t xml:space="preserve"> La PSV est un programme universel disponible à tous les Canadiens. Puisque le couple n’est pas dans la zone de « perdition » (seuil d’environ 7</w:t>
      </w:r>
      <w:r w:rsidR="00490C1B">
        <w:t>8</w:t>
      </w:r>
      <w:r w:rsidRPr="00DC251E">
        <w:t xml:space="preserve"> 000 $, où l’on retranche 15 % au montant de la PSV pour chaque dollar de revenu supplémentaire), chacun recevra le montant maximum à compter de 65 ans. Ce montant est actuellement</w:t>
      </w:r>
      <w:r w:rsidR="00490C1B">
        <w:t xml:space="preserve"> (2019)</w:t>
      </w:r>
      <w:r w:rsidRPr="00DC251E">
        <w:t xml:space="preserve"> de </w:t>
      </w:r>
      <w:r w:rsidR="00490C1B">
        <w:rPr>
          <w:color w:val="FF6700" w:themeColor="accent3"/>
        </w:rPr>
        <w:t>7 217</w:t>
      </w:r>
      <w:r w:rsidRPr="00DC251E">
        <w:rPr>
          <w:color w:val="FF6700" w:themeColor="accent3"/>
        </w:rPr>
        <w:t xml:space="preserve"> $</w:t>
      </w:r>
      <w:r w:rsidR="00490C1B">
        <w:rPr>
          <w:color w:val="FF6700" w:themeColor="accent3"/>
        </w:rPr>
        <w:t>.</w:t>
      </w:r>
    </w:p>
    <w:p w14:paraId="3B0B4F28" w14:textId="77777777" w:rsidR="009E693B" w:rsidRDefault="009E693B" w:rsidP="009E693B">
      <w:pPr>
        <w:rPr>
          <w:rStyle w:val="Titre3Car"/>
          <w:b w:val="0"/>
          <w:color w:val="FF6700" w:themeColor="accent3"/>
          <w:sz w:val="24"/>
          <w:u w:val="single"/>
        </w:rPr>
      </w:pPr>
    </w:p>
    <w:p w14:paraId="3BE89470" w14:textId="0268B9DF" w:rsidR="009E693B" w:rsidRDefault="009E693B" w:rsidP="009E693B">
      <w:pPr>
        <w:rPr>
          <w:b/>
          <w:sz w:val="32"/>
          <w:szCs w:val="32"/>
        </w:rPr>
      </w:pPr>
      <w:r w:rsidRPr="00853F1E">
        <w:rPr>
          <w:b/>
          <w:sz w:val="32"/>
          <w:szCs w:val="32"/>
        </w:rPr>
        <w:lastRenderedPageBreak/>
        <w:t>(</w:t>
      </w:r>
      <w:r>
        <w:rPr>
          <w:b/>
          <w:sz w:val="32"/>
          <w:szCs w:val="32"/>
        </w:rPr>
        <w:t>3</w:t>
      </w:r>
      <w:r w:rsidRPr="00853F1E">
        <w:rPr>
          <w:b/>
          <w:sz w:val="32"/>
          <w:szCs w:val="32"/>
        </w:rPr>
        <w:t xml:space="preserve">) </w:t>
      </w:r>
      <w:r w:rsidRPr="00DF35D5">
        <w:t>Puisque Marie gagne actuellement des revenus de 70 000 $</w:t>
      </w:r>
      <w:r>
        <w:t xml:space="preserve"> et que ce montant est bien au-delà du gain maximum admissible au RRQ (environ 5</w:t>
      </w:r>
      <w:r w:rsidR="00490C1B">
        <w:t>8</w:t>
      </w:r>
      <w:r>
        <w:t xml:space="preserve"> 000 $), nous posons l’hypothèse qu’elle recevra le montant de rente maximum à 65 ans. Ce montant est actuellement de </w:t>
      </w:r>
      <w:r w:rsidRPr="005A0F9C">
        <w:rPr>
          <w:color w:val="FF6700" w:themeColor="accent3"/>
        </w:rPr>
        <w:t>1</w:t>
      </w:r>
      <w:r w:rsidR="00490C1B">
        <w:rPr>
          <w:color w:val="FF6700" w:themeColor="accent3"/>
        </w:rPr>
        <w:t>3 855</w:t>
      </w:r>
      <w:r w:rsidRPr="00490C1B">
        <w:rPr>
          <w:color w:val="FF6700" w:themeColor="accent3"/>
        </w:rPr>
        <w:t xml:space="preserve"> $. </w:t>
      </w:r>
      <w:r w:rsidRPr="00490C1B">
        <w:rPr>
          <w:b/>
          <w:color w:val="FF6700" w:themeColor="accent3"/>
          <w:sz w:val="32"/>
          <w:szCs w:val="32"/>
        </w:rPr>
        <w:t xml:space="preserve"> </w:t>
      </w:r>
    </w:p>
    <w:p w14:paraId="64935D89" w14:textId="77777777" w:rsidR="009E693B" w:rsidRDefault="009E693B" w:rsidP="009E693B">
      <w:pPr>
        <w:rPr>
          <w:b/>
          <w:sz w:val="32"/>
          <w:szCs w:val="32"/>
        </w:rPr>
      </w:pPr>
    </w:p>
    <w:p w14:paraId="04782A3D" w14:textId="6C92756A" w:rsidR="009E693B" w:rsidRDefault="009E693B" w:rsidP="009E693B">
      <w:r w:rsidRPr="00853F1E">
        <w:rPr>
          <w:b/>
          <w:sz w:val="32"/>
          <w:szCs w:val="32"/>
        </w:rPr>
        <w:t>(</w:t>
      </w:r>
      <w:r>
        <w:rPr>
          <w:b/>
          <w:sz w:val="32"/>
          <w:szCs w:val="32"/>
        </w:rPr>
        <w:t>4</w:t>
      </w:r>
      <w:r w:rsidRPr="00853F1E">
        <w:rPr>
          <w:b/>
          <w:sz w:val="32"/>
          <w:szCs w:val="32"/>
        </w:rPr>
        <w:t xml:space="preserve">) </w:t>
      </w:r>
      <w:r w:rsidRPr="002E64A4">
        <w:t>Dans le cas de Jean, nous avons posé les hypothèses suivantes quant au calcul de sa rente du RRQ.</w:t>
      </w:r>
      <w:r>
        <w:t xml:space="preserve"> Nous prévoyons, malgré qu’il pourrait en faire la demande à 60 ans au moment du début de sa retraite, qu’il optera plutôt pour une pleine rente, sans pénalité, à partir de 65 ans. Cependant, les revenus de Jean n’ont pas toujours été comparables au gain admissible maximum, ceux-ci étant en moyenne de 30 000 $ avant qu’il obtienne son nouveau poste de professeur au CEGEP. Nous avons opté pour une projection approximative de rente qui correspondra à 75 % du montant maximum. Donc 1</w:t>
      </w:r>
      <w:r w:rsidR="00490C1B">
        <w:t>3 855</w:t>
      </w:r>
      <w:r>
        <w:t xml:space="preserve"> $ * 75 % = </w:t>
      </w:r>
      <w:r w:rsidR="008000CB">
        <w:t>10 391</w:t>
      </w:r>
      <w:r>
        <w:t xml:space="preserve"> $, disons </w:t>
      </w:r>
      <w:r w:rsidR="008000CB">
        <w:rPr>
          <w:color w:val="FF6700" w:themeColor="accent3"/>
        </w:rPr>
        <w:t>10 400</w:t>
      </w:r>
      <w:r w:rsidRPr="008000CB">
        <w:rPr>
          <w:color w:val="FF6700" w:themeColor="accent3"/>
        </w:rPr>
        <w:t xml:space="preserve"> $.</w:t>
      </w:r>
    </w:p>
    <w:p w14:paraId="10F914FE" w14:textId="77777777" w:rsidR="009E693B" w:rsidRDefault="009E693B" w:rsidP="009E693B"/>
    <w:p w14:paraId="3EA71BE8" w14:textId="77777777" w:rsidR="009E693B" w:rsidRDefault="009E693B" w:rsidP="009E693B">
      <w:r>
        <w:t>18 ans à 43 ans (26 ans) = Revenus moyens de 30 000 $</w:t>
      </w:r>
    </w:p>
    <w:p w14:paraId="2BE65FA2" w14:textId="77777777" w:rsidR="009E693B" w:rsidRDefault="009E693B" w:rsidP="009E693B">
      <w:r>
        <w:t>44 ans à 60 ans (17 ans) = Revenus supérieurs au gain maximum admissible</w:t>
      </w:r>
    </w:p>
    <w:p w14:paraId="3FEFA736" w14:textId="77777777" w:rsidR="009E693B" w:rsidRDefault="009E693B" w:rsidP="009E693B">
      <w:r>
        <w:t>61 ans à 65 ans (5 ans) = Revenus nuls</w:t>
      </w:r>
    </w:p>
    <w:p w14:paraId="67EEA8E4" w14:textId="77777777" w:rsidR="009E693B" w:rsidRDefault="009E693B" w:rsidP="009E693B">
      <w:pPr>
        <w:rPr>
          <w:rStyle w:val="Titre3Car"/>
          <w:b w:val="0"/>
          <w:color w:val="FF6700" w:themeColor="accent3"/>
          <w:sz w:val="24"/>
          <w:u w:val="single"/>
        </w:rPr>
      </w:pPr>
      <w:r>
        <w:t>15 % des moins bonnes années sont retranchées du calcul (environ 7 années)</w:t>
      </w:r>
    </w:p>
    <w:p w14:paraId="49D230B5" w14:textId="77777777" w:rsidR="009E693B" w:rsidRDefault="009E693B" w:rsidP="009E693B">
      <w:pPr>
        <w:rPr>
          <w:rStyle w:val="Titre3Car"/>
          <w:b w:val="0"/>
          <w:color w:val="FF6700" w:themeColor="accent3"/>
          <w:sz w:val="24"/>
          <w:u w:val="single"/>
        </w:rPr>
      </w:pPr>
    </w:p>
    <w:p w14:paraId="1FA36F97" w14:textId="77777777" w:rsidR="009E693B" w:rsidRDefault="009E693B" w:rsidP="009E693B">
      <w:r w:rsidRPr="00853F1E">
        <w:rPr>
          <w:b/>
          <w:sz w:val="32"/>
          <w:szCs w:val="32"/>
        </w:rPr>
        <w:t>(</w:t>
      </w:r>
      <w:r>
        <w:rPr>
          <w:b/>
          <w:sz w:val="32"/>
          <w:szCs w:val="32"/>
        </w:rPr>
        <w:t>5</w:t>
      </w:r>
      <w:r w:rsidRPr="008D4075">
        <w:rPr>
          <w:b/>
          <w:sz w:val="32"/>
          <w:szCs w:val="32"/>
        </w:rPr>
        <w:t>)</w:t>
      </w:r>
      <w:r w:rsidRPr="008D4075">
        <w:t xml:space="preserve"> L’acquisition de la rente de Jean relativement à son RPAPD s’effectue au rythme de 2 % par année de participation. C’est donc dire qu’au moment de la retraite, à 60 ans, Jean recevra une rente correspondant à 34 % (17 années </w:t>
      </w:r>
      <w:r>
        <w:t>*</w:t>
      </w:r>
      <w:r w:rsidRPr="008D4075">
        <w:t xml:space="preserve"> 2 %) de</w:t>
      </w:r>
      <w:r>
        <w:t xml:space="preserve"> se</w:t>
      </w:r>
      <w:r w:rsidRPr="008D4075">
        <w:t>s revenus de fin de carrière</w:t>
      </w:r>
      <w:r>
        <w:t xml:space="preserve"> (60 000 $ en dollar actuel puisque de manière générale les augmentations des employés du secteur public sont indexées au rythme de l’inflation)</w:t>
      </w:r>
      <w:r w:rsidRPr="008D4075">
        <w:t>.</w:t>
      </w:r>
      <w:r>
        <w:t xml:space="preserve"> Nous avons également posé l’hypothèse que l’adhésion à la rente de retraite dès 60 ans n’entraînait pas l’application d’une pénalité actuarielle. Donc le calcul de la rente pour la période de 60 – 65 ans, est le suivant :</w:t>
      </w:r>
    </w:p>
    <w:p w14:paraId="5BFCB38B" w14:textId="38F8E428" w:rsidR="009E693B" w:rsidRDefault="009E693B" w:rsidP="009E693B">
      <w:r>
        <w:t xml:space="preserve">17 années * 2 % * 60 000 $ = </w:t>
      </w:r>
      <w:r w:rsidRPr="00752726">
        <w:rPr>
          <w:color w:val="FF6700" w:themeColor="accent3"/>
        </w:rPr>
        <w:t>20 400 $</w:t>
      </w:r>
      <w:r w:rsidR="008000CB">
        <w:rPr>
          <w:color w:val="FF6700" w:themeColor="accent3"/>
        </w:rPr>
        <w:t>.</w:t>
      </w:r>
    </w:p>
    <w:p w14:paraId="0880C479" w14:textId="77777777" w:rsidR="009E693B" w:rsidRDefault="009E693B" w:rsidP="009E693B"/>
    <w:p w14:paraId="4EFE1BCA" w14:textId="77777777" w:rsidR="009E693B" w:rsidRDefault="009E693B" w:rsidP="009E693B">
      <w:r w:rsidRPr="00853F1E">
        <w:rPr>
          <w:b/>
          <w:sz w:val="32"/>
          <w:szCs w:val="32"/>
        </w:rPr>
        <w:t>(</w:t>
      </w:r>
      <w:r>
        <w:rPr>
          <w:b/>
          <w:sz w:val="32"/>
          <w:szCs w:val="32"/>
        </w:rPr>
        <w:t>6</w:t>
      </w:r>
      <w:r w:rsidRPr="008D4075">
        <w:rPr>
          <w:b/>
          <w:sz w:val="32"/>
          <w:szCs w:val="32"/>
        </w:rPr>
        <w:t>)</w:t>
      </w:r>
      <w:r w:rsidRPr="008D4075">
        <w:t xml:space="preserve"> </w:t>
      </w:r>
      <w:r>
        <w:t>Peu importe le moment de la demande de la rente du RRQ, celle-ci sera synchronisée au RPAPD de Jean à compter de 65 ans. Le calcul s’effectue de la manière suivante :</w:t>
      </w:r>
    </w:p>
    <w:p w14:paraId="057CF951" w14:textId="6BDE35E6" w:rsidR="009E693B" w:rsidRDefault="009E693B" w:rsidP="009E693B">
      <w:pPr>
        <w:rPr>
          <w:color w:val="000000"/>
        </w:rPr>
      </w:pPr>
      <w:r w:rsidRPr="00BD06F2">
        <w:rPr>
          <w:color w:val="000000"/>
        </w:rPr>
        <w:t xml:space="preserve">,7 % * </w:t>
      </w:r>
      <w:r>
        <w:rPr>
          <w:color w:val="000000"/>
        </w:rPr>
        <w:t>17 (</w:t>
      </w:r>
      <w:r w:rsidRPr="00BD06F2">
        <w:rPr>
          <w:color w:val="000000"/>
        </w:rPr>
        <w:t>nombre d'</w:t>
      </w:r>
      <w:r w:rsidRPr="00BD06F2">
        <w:rPr>
          <w:color w:val="000000"/>
          <w:u w:val="single"/>
        </w:rPr>
        <w:t>années créditées</w:t>
      </w:r>
      <w:r>
        <w:rPr>
          <w:color w:val="000000"/>
          <w:u w:val="single"/>
        </w:rPr>
        <w:t>)</w:t>
      </w:r>
      <w:r w:rsidRPr="009040A8">
        <w:rPr>
          <w:color w:val="000000"/>
        </w:rPr>
        <w:t xml:space="preserve"> </w:t>
      </w:r>
      <w:r w:rsidRPr="00BD06F2">
        <w:rPr>
          <w:color w:val="000000"/>
        </w:rPr>
        <w:t xml:space="preserve">* </w:t>
      </w:r>
      <w:r>
        <w:rPr>
          <w:color w:val="000000"/>
        </w:rPr>
        <w:t xml:space="preserve">56 000 $ </w:t>
      </w:r>
      <w:r w:rsidRPr="00BD06F2">
        <w:rPr>
          <w:color w:val="000000"/>
        </w:rPr>
        <w:t xml:space="preserve">(moindre du </w:t>
      </w:r>
      <w:r w:rsidRPr="00BD06F2">
        <w:rPr>
          <w:color w:val="000000"/>
          <w:u w:val="single"/>
        </w:rPr>
        <w:t>MGA moyen</w:t>
      </w:r>
      <w:r w:rsidRPr="00BD06F2">
        <w:rPr>
          <w:color w:val="000000"/>
        </w:rPr>
        <w:t xml:space="preserve"> ou du </w:t>
      </w:r>
      <w:r w:rsidRPr="00BD06F2">
        <w:rPr>
          <w:color w:val="000000"/>
          <w:u w:val="single"/>
        </w:rPr>
        <w:t>salaire</w:t>
      </w:r>
      <w:r w:rsidR="002A7A7C">
        <w:rPr>
          <w:color w:val="000000"/>
          <w:u w:val="single"/>
        </w:rPr>
        <w:t xml:space="preserve"> moyen</w:t>
      </w:r>
      <w:r w:rsidRPr="00BD06F2">
        <w:rPr>
          <w:color w:val="000000"/>
          <w:u w:val="single"/>
        </w:rPr>
        <w:t xml:space="preserve"> final</w:t>
      </w:r>
      <w:r w:rsidRPr="00BD06F2">
        <w:rPr>
          <w:color w:val="000000"/>
        </w:rPr>
        <w:t>)</w:t>
      </w:r>
      <w:r>
        <w:rPr>
          <w:color w:val="000000"/>
        </w:rPr>
        <w:t xml:space="preserve"> = 6 664 $</w:t>
      </w:r>
    </w:p>
    <w:p w14:paraId="26753F3E" w14:textId="3F5594FE" w:rsidR="009E693B" w:rsidRPr="00BD06F2" w:rsidRDefault="009E693B" w:rsidP="009E693B">
      <w:pPr>
        <w:rPr>
          <w:color w:val="000000"/>
        </w:rPr>
      </w:pPr>
      <w:r>
        <w:rPr>
          <w:color w:val="000000"/>
        </w:rPr>
        <w:t xml:space="preserve">20 400 $ - 6 664 $ = 13 736 $, disons </w:t>
      </w:r>
      <w:r w:rsidRPr="005F3407">
        <w:rPr>
          <w:color w:val="FF6700" w:themeColor="accent3"/>
        </w:rPr>
        <w:t>13 700 $</w:t>
      </w:r>
      <w:r w:rsidR="008000CB">
        <w:rPr>
          <w:color w:val="FF6700" w:themeColor="accent3"/>
        </w:rPr>
        <w:t>.</w:t>
      </w:r>
    </w:p>
    <w:p w14:paraId="78D3C8B8" w14:textId="46C69A7C" w:rsidR="009E693B" w:rsidRDefault="009E693B" w:rsidP="009E693B"/>
    <w:p w14:paraId="4C217078" w14:textId="77777777" w:rsidR="002A7A7C" w:rsidRDefault="002A7A7C" w:rsidP="009E693B"/>
    <w:p w14:paraId="6FC83CD7" w14:textId="77777777" w:rsidR="009E693B" w:rsidRPr="00DC251E" w:rsidRDefault="009E693B" w:rsidP="009E693B">
      <w:r w:rsidRPr="00DC251E">
        <w:t>Maintenant, nous devons projeter les montants obtenus en valeur future, au moment de la retraite.</w:t>
      </w:r>
    </w:p>
    <w:p w14:paraId="6FD30A00" w14:textId="77777777" w:rsidR="009E693B" w:rsidRPr="00DC251E" w:rsidRDefault="009E693B" w:rsidP="009E693B"/>
    <w:tbl>
      <w:tblPr>
        <w:tblStyle w:val="Grilledutableau"/>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99"/>
        <w:gridCol w:w="3221"/>
      </w:tblGrid>
      <w:tr w:rsidR="009E693B" w:rsidRPr="00DC251E" w14:paraId="5509467B" w14:textId="77777777" w:rsidTr="00706459">
        <w:tc>
          <w:tcPr>
            <w:tcW w:w="6062" w:type="dxa"/>
            <w:shd w:val="clear" w:color="auto" w:fill="000000" w:themeFill="text1"/>
          </w:tcPr>
          <w:p w14:paraId="0E33929F" w14:textId="77777777" w:rsidR="009E693B" w:rsidRPr="00DC251E" w:rsidRDefault="009E693B" w:rsidP="00706459">
            <w:pPr>
              <w:jc w:val="center"/>
            </w:pPr>
            <w:r w:rsidRPr="00DC251E">
              <w:t>La démarche</w:t>
            </w:r>
          </w:p>
        </w:tc>
        <w:tc>
          <w:tcPr>
            <w:tcW w:w="3299" w:type="dxa"/>
            <w:shd w:val="clear" w:color="auto" w:fill="000000" w:themeFill="text1"/>
          </w:tcPr>
          <w:p w14:paraId="6B8C9189" w14:textId="77777777" w:rsidR="009E693B" w:rsidRPr="00DC251E" w:rsidRDefault="009E693B" w:rsidP="00706459">
            <w:pPr>
              <w:jc w:val="center"/>
            </w:pPr>
            <w:r w:rsidRPr="00DC251E">
              <w:t>Pour les 5 premières années de retraite</w:t>
            </w:r>
          </w:p>
        </w:tc>
        <w:tc>
          <w:tcPr>
            <w:tcW w:w="3221" w:type="dxa"/>
            <w:shd w:val="clear" w:color="auto" w:fill="000000" w:themeFill="text1"/>
          </w:tcPr>
          <w:p w14:paraId="0AB82251" w14:textId="77777777" w:rsidR="009E693B" w:rsidRPr="00DC251E" w:rsidRDefault="009E693B" w:rsidP="00706459">
            <w:pPr>
              <w:jc w:val="center"/>
            </w:pPr>
            <w:r w:rsidRPr="00DC251E">
              <w:t>Après les 5 premières années de retraite</w:t>
            </w:r>
          </w:p>
        </w:tc>
      </w:tr>
      <w:tr w:rsidR="009E693B" w:rsidRPr="00DC251E" w14:paraId="6CD4768E" w14:textId="77777777" w:rsidTr="00706459">
        <w:tc>
          <w:tcPr>
            <w:tcW w:w="6062" w:type="dxa"/>
            <w:shd w:val="clear" w:color="auto" w:fill="BFBFBF" w:themeFill="background1" w:themeFillShade="BF"/>
          </w:tcPr>
          <w:p w14:paraId="5FE1BA58" w14:textId="77777777" w:rsidR="009E693B" w:rsidRPr="00DC251E" w:rsidRDefault="009E693B" w:rsidP="00706459">
            <w:pPr>
              <w:jc w:val="center"/>
            </w:pPr>
          </w:p>
        </w:tc>
        <w:tc>
          <w:tcPr>
            <w:tcW w:w="3299" w:type="dxa"/>
            <w:shd w:val="clear" w:color="auto" w:fill="CAF278" w:themeFill="background2"/>
          </w:tcPr>
          <w:p w14:paraId="71B69DC1" w14:textId="77777777" w:rsidR="009E693B" w:rsidRPr="00DC251E" w:rsidRDefault="009E693B" w:rsidP="00706459">
            <w:pPr>
              <w:jc w:val="center"/>
            </w:pPr>
          </w:p>
        </w:tc>
        <w:tc>
          <w:tcPr>
            <w:tcW w:w="3221" w:type="dxa"/>
            <w:shd w:val="clear" w:color="auto" w:fill="800000"/>
          </w:tcPr>
          <w:p w14:paraId="05CEE283" w14:textId="77777777" w:rsidR="009E693B" w:rsidRPr="00DC251E" w:rsidRDefault="009E693B" w:rsidP="00706459">
            <w:pPr>
              <w:jc w:val="center"/>
            </w:pPr>
          </w:p>
        </w:tc>
      </w:tr>
      <w:tr w:rsidR="009E693B" w:rsidRPr="00DC251E" w14:paraId="6873C741" w14:textId="77777777" w:rsidTr="00706459">
        <w:tc>
          <w:tcPr>
            <w:tcW w:w="6062" w:type="dxa"/>
            <w:shd w:val="clear" w:color="auto" w:fill="BFBFBF" w:themeFill="background1" w:themeFillShade="BF"/>
          </w:tcPr>
          <w:p w14:paraId="2DD523EB" w14:textId="77777777" w:rsidR="009E693B" w:rsidRPr="00DC251E" w:rsidRDefault="009E693B" w:rsidP="00706459">
            <w:pPr>
              <w:jc w:val="center"/>
            </w:pPr>
            <w:r w:rsidRPr="00DC251E">
              <w:t>Revenus bruts du couple – Retraite (VA)</w:t>
            </w:r>
          </w:p>
        </w:tc>
        <w:tc>
          <w:tcPr>
            <w:tcW w:w="3299" w:type="dxa"/>
            <w:shd w:val="clear" w:color="auto" w:fill="CAF278" w:themeFill="background2"/>
          </w:tcPr>
          <w:p w14:paraId="64CFAB70" w14:textId="0BFECFD8" w:rsidR="009E693B" w:rsidRPr="00DC251E" w:rsidRDefault="00934ACC" w:rsidP="00706459">
            <w:pPr>
              <w:jc w:val="center"/>
            </w:pPr>
            <w:r>
              <w:t>41 472</w:t>
            </w:r>
            <w:r w:rsidR="009E693B" w:rsidRPr="00DC251E">
              <w:t xml:space="preserve"> $</w:t>
            </w:r>
          </w:p>
        </w:tc>
        <w:tc>
          <w:tcPr>
            <w:tcW w:w="3221" w:type="dxa"/>
            <w:shd w:val="clear" w:color="auto" w:fill="800000"/>
          </w:tcPr>
          <w:p w14:paraId="0DF0C2F4" w14:textId="7DA00A36" w:rsidR="009E693B" w:rsidRPr="00DC251E" w:rsidRDefault="00934ACC" w:rsidP="00706459">
            <w:pPr>
              <w:jc w:val="center"/>
            </w:pPr>
            <w:r>
              <w:t>52 389</w:t>
            </w:r>
            <w:r w:rsidR="009E693B" w:rsidRPr="00DC251E">
              <w:t xml:space="preserve"> $</w:t>
            </w:r>
          </w:p>
        </w:tc>
      </w:tr>
      <w:tr w:rsidR="009E693B" w:rsidRPr="00DC251E" w14:paraId="43B73A35" w14:textId="77777777" w:rsidTr="00706459">
        <w:tc>
          <w:tcPr>
            <w:tcW w:w="6062" w:type="dxa"/>
            <w:shd w:val="clear" w:color="auto" w:fill="BFBFBF" w:themeFill="background1" w:themeFillShade="BF"/>
          </w:tcPr>
          <w:p w14:paraId="3CB006CB" w14:textId="77777777" w:rsidR="009E693B" w:rsidRPr="00DC251E" w:rsidRDefault="009E693B" w:rsidP="00706459">
            <w:pPr>
              <w:jc w:val="center"/>
            </w:pPr>
            <w:r w:rsidRPr="00DC251E">
              <w:t>Revenus bruts arrondis du couple – Retraite (VA)</w:t>
            </w:r>
          </w:p>
        </w:tc>
        <w:tc>
          <w:tcPr>
            <w:tcW w:w="3299" w:type="dxa"/>
            <w:shd w:val="clear" w:color="auto" w:fill="CAF278" w:themeFill="background2"/>
          </w:tcPr>
          <w:p w14:paraId="48016F17" w14:textId="37F94A83" w:rsidR="009E693B" w:rsidRPr="00DC251E" w:rsidRDefault="009E693B" w:rsidP="00706459">
            <w:pPr>
              <w:jc w:val="center"/>
            </w:pPr>
            <w:r w:rsidRPr="00DC251E">
              <w:t>4</w:t>
            </w:r>
            <w:r w:rsidR="00934ACC">
              <w:t>1</w:t>
            </w:r>
            <w:r w:rsidRPr="00DC251E">
              <w:t xml:space="preserve"> </w:t>
            </w:r>
            <w:r w:rsidR="00934ACC">
              <w:t>0</w:t>
            </w:r>
            <w:r w:rsidRPr="00DC251E">
              <w:t>00 $</w:t>
            </w:r>
          </w:p>
        </w:tc>
        <w:tc>
          <w:tcPr>
            <w:tcW w:w="3221" w:type="dxa"/>
            <w:shd w:val="clear" w:color="auto" w:fill="800000"/>
          </w:tcPr>
          <w:p w14:paraId="7A0F9AEC" w14:textId="71941E2A" w:rsidR="009E693B" w:rsidRPr="00DC251E" w:rsidRDefault="00934ACC" w:rsidP="00706459">
            <w:pPr>
              <w:jc w:val="center"/>
            </w:pPr>
            <w:r>
              <w:t>52</w:t>
            </w:r>
            <w:r w:rsidR="009E693B" w:rsidRPr="00DC251E">
              <w:t xml:space="preserve"> 000 $</w:t>
            </w:r>
          </w:p>
        </w:tc>
      </w:tr>
      <w:tr w:rsidR="009E693B" w:rsidRPr="00DC251E" w14:paraId="213E78D5" w14:textId="77777777" w:rsidTr="00706459">
        <w:tc>
          <w:tcPr>
            <w:tcW w:w="6062" w:type="dxa"/>
            <w:shd w:val="clear" w:color="auto" w:fill="BFBFBF" w:themeFill="background1" w:themeFillShade="BF"/>
          </w:tcPr>
          <w:p w14:paraId="6740E170" w14:textId="77777777" w:rsidR="009E693B" w:rsidRPr="00DC251E" w:rsidRDefault="009E693B" w:rsidP="00706459">
            <w:pPr>
              <w:jc w:val="center"/>
            </w:pPr>
            <w:r w:rsidRPr="00DC251E">
              <w:t>N =</w:t>
            </w:r>
          </w:p>
        </w:tc>
        <w:tc>
          <w:tcPr>
            <w:tcW w:w="3299" w:type="dxa"/>
            <w:shd w:val="clear" w:color="auto" w:fill="CAF278" w:themeFill="background2"/>
          </w:tcPr>
          <w:p w14:paraId="3F156BE4" w14:textId="77777777" w:rsidR="009E693B" w:rsidRPr="00DC251E" w:rsidRDefault="009E693B" w:rsidP="00706459">
            <w:pPr>
              <w:jc w:val="center"/>
            </w:pPr>
            <w:r w:rsidRPr="00DC251E">
              <w:t>15 ans</w:t>
            </w:r>
          </w:p>
        </w:tc>
        <w:tc>
          <w:tcPr>
            <w:tcW w:w="3221" w:type="dxa"/>
            <w:shd w:val="clear" w:color="auto" w:fill="800000"/>
          </w:tcPr>
          <w:p w14:paraId="33D8DA61" w14:textId="77777777" w:rsidR="009E693B" w:rsidRPr="00DC251E" w:rsidRDefault="009E693B" w:rsidP="00706459">
            <w:pPr>
              <w:jc w:val="center"/>
            </w:pPr>
            <w:r w:rsidRPr="00DC251E">
              <w:t>20 ans</w:t>
            </w:r>
          </w:p>
        </w:tc>
      </w:tr>
      <w:tr w:rsidR="009E693B" w:rsidRPr="00DC251E" w14:paraId="3C09E5EA" w14:textId="77777777" w:rsidTr="00706459">
        <w:tc>
          <w:tcPr>
            <w:tcW w:w="6062" w:type="dxa"/>
            <w:shd w:val="clear" w:color="auto" w:fill="BFBFBF" w:themeFill="background1" w:themeFillShade="BF"/>
          </w:tcPr>
          <w:p w14:paraId="74AE42B1" w14:textId="77777777" w:rsidR="009E693B" w:rsidRPr="00DC251E" w:rsidRDefault="009E693B" w:rsidP="00706459">
            <w:pPr>
              <w:jc w:val="center"/>
            </w:pPr>
            <w:r w:rsidRPr="00DC251E">
              <w:t>I =</w:t>
            </w:r>
          </w:p>
        </w:tc>
        <w:tc>
          <w:tcPr>
            <w:tcW w:w="3299" w:type="dxa"/>
            <w:shd w:val="clear" w:color="auto" w:fill="CAF278" w:themeFill="background2"/>
          </w:tcPr>
          <w:p w14:paraId="5C416CCC" w14:textId="77777777" w:rsidR="009E693B" w:rsidRPr="00DC251E" w:rsidRDefault="009E693B" w:rsidP="00706459">
            <w:pPr>
              <w:jc w:val="center"/>
            </w:pPr>
            <w:r w:rsidRPr="00DC251E">
              <w:t>2 %</w:t>
            </w:r>
          </w:p>
        </w:tc>
        <w:tc>
          <w:tcPr>
            <w:tcW w:w="3221" w:type="dxa"/>
            <w:shd w:val="clear" w:color="auto" w:fill="800000"/>
          </w:tcPr>
          <w:p w14:paraId="54F7A88C" w14:textId="77777777" w:rsidR="009E693B" w:rsidRPr="00DC251E" w:rsidRDefault="009E693B" w:rsidP="00706459">
            <w:pPr>
              <w:jc w:val="center"/>
            </w:pPr>
            <w:r w:rsidRPr="00DC251E">
              <w:t>2 %</w:t>
            </w:r>
          </w:p>
        </w:tc>
      </w:tr>
      <w:tr w:rsidR="009E693B" w:rsidRPr="00DC251E" w14:paraId="0354FC3A" w14:textId="77777777" w:rsidTr="00706459">
        <w:tc>
          <w:tcPr>
            <w:tcW w:w="6062" w:type="dxa"/>
            <w:shd w:val="clear" w:color="auto" w:fill="BFBFBF" w:themeFill="background1" w:themeFillShade="BF"/>
          </w:tcPr>
          <w:p w14:paraId="62C620CA" w14:textId="77777777" w:rsidR="009E693B" w:rsidRPr="00DC251E" w:rsidRDefault="009E693B" w:rsidP="00706459">
            <w:pPr>
              <w:jc w:val="center"/>
            </w:pPr>
          </w:p>
        </w:tc>
        <w:tc>
          <w:tcPr>
            <w:tcW w:w="3299" w:type="dxa"/>
            <w:shd w:val="clear" w:color="auto" w:fill="CAF278" w:themeFill="background2"/>
          </w:tcPr>
          <w:p w14:paraId="65E4DCF7" w14:textId="77777777" w:rsidR="009E693B" w:rsidRPr="00DC251E" w:rsidRDefault="009E693B" w:rsidP="00706459">
            <w:pPr>
              <w:jc w:val="center"/>
            </w:pPr>
          </w:p>
        </w:tc>
        <w:tc>
          <w:tcPr>
            <w:tcW w:w="3221" w:type="dxa"/>
            <w:shd w:val="clear" w:color="auto" w:fill="800000"/>
          </w:tcPr>
          <w:p w14:paraId="17FDEC0A" w14:textId="77777777" w:rsidR="009E693B" w:rsidRPr="00DC251E" w:rsidRDefault="009E693B" w:rsidP="00706459">
            <w:pPr>
              <w:jc w:val="center"/>
            </w:pPr>
          </w:p>
        </w:tc>
      </w:tr>
      <w:tr w:rsidR="009E693B" w:rsidRPr="00DC251E" w14:paraId="21C85A60" w14:textId="77777777" w:rsidTr="00706459">
        <w:tc>
          <w:tcPr>
            <w:tcW w:w="6062" w:type="dxa"/>
            <w:shd w:val="clear" w:color="auto" w:fill="BFBFBF" w:themeFill="background1" w:themeFillShade="BF"/>
          </w:tcPr>
          <w:p w14:paraId="6E5CE036" w14:textId="77777777" w:rsidR="009E693B" w:rsidRPr="00DC251E" w:rsidRDefault="009E693B" w:rsidP="00706459">
            <w:pPr>
              <w:jc w:val="center"/>
            </w:pPr>
            <w:r w:rsidRPr="00DC251E">
              <w:t xml:space="preserve">Revenus bruts du couple – Retraite </w:t>
            </w:r>
            <w:r w:rsidRPr="00953BEA">
              <w:rPr>
                <w:b/>
              </w:rPr>
              <w:t>(FV)</w:t>
            </w:r>
          </w:p>
        </w:tc>
        <w:tc>
          <w:tcPr>
            <w:tcW w:w="3299" w:type="dxa"/>
            <w:shd w:val="clear" w:color="auto" w:fill="CAF278" w:themeFill="background2"/>
          </w:tcPr>
          <w:p w14:paraId="7C1258B9" w14:textId="76400684" w:rsidR="009E693B" w:rsidRPr="00DC251E" w:rsidRDefault="009E693B" w:rsidP="00706459">
            <w:pPr>
              <w:jc w:val="center"/>
            </w:pPr>
            <w:r w:rsidRPr="00DC251E">
              <w:t>5</w:t>
            </w:r>
            <w:r w:rsidR="007B7381">
              <w:t>5 181</w:t>
            </w:r>
            <w:r w:rsidRPr="00DC251E">
              <w:t xml:space="preserve"> $</w:t>
            </w:r>
          </w:p>
        </w:tc>
        <w:tc>
          <w:tcPr>
            <w:tcW w:w="3221" w:type="dxa"/>
            <w:shd w:val="clear" w:color="auto" w:fill="800000"/>
          </w:tcPr>
          <w:p w14:paraId="66E2B1B5" w14:textId="7747B9D4" w:rsidR="009E693B" w:rsidRPr="00DC251E" w:rsidRDefault="009E693B" w:rsidP="00706459">
            <w:pPr>
              <w:jc w:val="center"/>
            </w:pPr>
            <w:r w:rsidRPr="00DC251E">
              <w:t>7</w:t>
            </w:r>
            <w:r w:rsidR="007B7381">
              <w:t>7 269</w:t>
            </w:r>
            <w:r w:rsidRPr="00DC251E">
              <w:t xml:space="preserve"> $</w:t>
            </w:r>
          </w:p>
        </w:tc>
      </w:tr>
      <w:tr w:rsidR="009E693B" w:rsidRPr="00DC251E" w14:paraId="7E1B3234" w14:textId="77777777" w:rsidTr="00706459">
        <w:tc>
          <w:tcPr>
            <w:tcW w:w="6062" w:type="dxa"/>
            <w:shd w:val="clear" w:color="auto" w:fill="BFBFBF" w:themeFill="background1" w:themeFillShade="BF"/>
          </w:tcPr>
          <w:p w14:paraId="1E3FE4C0" w14:textId="77777777" w:rsidR="009E693B" w:rsidRPr="00DC251E" w:rsidRDefault="009E693B" w:rsidP="00706459">
            <w:pPr>
              <w:jc w:val="center"/>
            </w:pPr>
            <w:r w:rsidRPr="00DC251E">
              <w:t xml:space="preserve">Revenus bruts arrondis du couple – Retraite </w:t>
            </w:r>
            <w:r w:rsidRPr="00953BEA">
              <w:rPr>
                <w:b/>
              </w:rPr>
              <w:t>(FV)</w:t>
            </w:r>
          </w:p>
        </w:tc>
        <w:tc>
          <w:tcPr>
            <w:tcW w:w="3299" w:type="dxa"/>
            <w:shd w:val="clear" w:color="auto" w:fill="CAF278" w:themeFill="background2"/>
          </w:tcPr>
          <w:p w14:paraId="1437655B" w14:textId="6775AFB2" w:rsidR="009E693B" w:rsidRPr="00DC251E" w:rsidRDefault="009E693B" w:rsidP="00706459">
            <w:pPr>
              <w:jc w:val="center"/>
              <w:rPr>
                <w:sz w:val="32"/>
                <w:szCs w:val="32"/>
              </w:rPr>
            </w:pPr>
            <w:r w:rsidRPr="00DC251E">
              <w:rPr>
                <w:sz w:val="32"/>
                <w:szCs w:val="32"/>
              </w:rPr>
              <w:t>5</w:t>
            </w:r>
            <w:r w:rsidR="007B7381">
              <w:rPr>
                <w:sz w:val="32"/>
                <w:szCs w:val="32"/>
              </w:rPr>
              <w:t>5</w:t>
            </w:r>
            <w:r w:rsidRPr="00DC251E">
              <w:rPr>
                <w:sz w:val="32"/>
                <w:szCs w:val="32"/>
              </w:rPr>
              <w:t xml:space="preserve"> 000 $</w:t>
            </w:r>
          </w:p>
        </w:tc>
        <w:tc>
          <w:tcPr>
            <w:tcW w:w="3221" w:type="dxa"/>
            <w:shd w:val="clear" w:color="auto" w:fill="800000"/>
          </w:tcPr>
          <w:p w14:paraId="2C38121A" w14:textId="3EA1E8F1" w:rsidR="009E693B" w:rsidRPr="00DC251E" w:rsidRDefault="009E693B" w:rsidP="00706459">
            <w:pPr>
              <w:jc w:val="center"/>
              <w:rPr>
                <w:sz w:val="32"/>
                <w:szCs w:val="32"/>
              </w:rPr>
            </w:pPr>
            <w:r w:rsidRPr="00DC251E">
              <w:rPr>
                <w:sz w:val="32"/>
                <w:szCs w:val="32"/>
              </w:rPr>
              <w:t>7</w:t>
            </w:r>
            <w:r w:rsidR="007B7381">
              <w:rPr>
                <w:sz w:val="32"/>
                <w:szCs w:val="32"/>
              </w:rPr>
              <w:t>7</w:t>
            </w:r>
            <w:r w:rsidRPr="00DC251E">
              <w:rPr>
                <w:sz w:val="32"/>
                <w:szCs w:val="32"/>
              </w:rPr>
              <w:t xml:space="preserve"> 000 $</w:t>
            </w:r>
          </w:p>
        </w:tc>
      </w:tr>
    </w:tbl>
    <w:p w14:paraId="7461EF05" w14:textId="77777777" w:rsidR="009E693B" w:rsidRPr="00DC251E" w:rsidRDefault="009E693B" w:rsidP="009E693B"/>
    <w:p w14:paraId="091936A3" w14:textId="77777777" w:rsidR="00E867F0" w:rsidRDefault="00E867F0">
      <w:pPr>
        <w:jc w:val="left"/>
      </w:pPr>
      <w:r>
        <w:br w:type="page"/>
      </w:r>
    </w:p>
    <w:p w14:paraId="55D17253" w14:textId="77777777" w:rsidR="00E867F0" w:rsidRDefault="00E867F0" w:rsidP="009E693B"/>
    <w:p w14:paraId="6C1B9603" w14:textId="1B1027BE" w:rsidR="009E693B" w:rsidRPr="00DC251E" w:rsidRDefault="009E693B" w:rsidP="009E693B">
      <w:r w:rsidRPr="00DC251E">
        <w:t xml:space="preserve">Un dernier ajustement très important n’a pas encore été effectué dans les calculs qui sont propres au couple Richer/Faucher au moment de la retraite. Pour l’instant, le train de vie (étape 1) est un montant net, alors que les revenus sont bruts. Il faut donc soustraire </w:t>
      </w:r>
      <w:r w:rsidRPr="00953BEA">
        <w:rPr>
          <w:color w:val="FF6700" w:themeColor="accent3"/>
        </w:rPr>
        <w:t>l’IMPÔT</w:t>
      </w:r>
      <w:r>
        <w:t xml:space="preserve"> </w:t>
      </w:r>
      <w:r w:rsidRPr="00DC251E">
        <w:t>qui sera exigible sur les revenus à la retraite.</w:t>
      </w:r>
    </w:p>
    <w:p w14:paraId="7956F363" w14:textId="77777777" w:rsidR="009E693B" w:rsidRDefault="009E693B" w:rsidP="009E693B"/>
    <w:tbl>
      <w:tblPr>
        <w:tblStyle w:val="Grilledutableau"/>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69"/>
        <w:gridCol w:w="3402"/>
      </w:tblGrid>
      <w:tr w:rsidR="009E693B" w:rsidRPr="00E44098" w14:paraId="0D22E465" w14:textId="77777777" w:rsidTr="00706459">
        <w:tc>
          <w:tcPr>
            <w:tcW w:w="6062" w:type="dxa"/>
            <w:shd w:val="clear" w:color="auto" w:fill="FF0000"/>
          </w:tcPr>
          <w:p w14:paraId="17C41860" w14:textId="77777777" w:rsidR="009E693B" w:rsidRDefault="009E693B" w:rsidP="00706459">
            <w:pPr>
              <w:jc w:val="center"/>
            </w:pPr>
            <w:r w:rsidRPr="00DC251E">
              <w:t>La démarche</w:t>
            </w:r>
          </w:p>
          <w:p w14:paraId="58E7D4A5" w14:textId="7DD2A11C" w:rsidR="009E693B" w:rsidRPr="00DC251E" w:rsidRDefault="009E693B" w:rsidP="00706459">
            <w:pPr>
              <w:jc w:val="center"/>
            </w:pPr>
            <w:r>
              <w:rPr>
                <w:color w:val="FFFFFF" w:themeColor="background1"/>
              </w:rPr>
              <w:t>(Au besoin rev</w:t>
            </w:r>
            <w:r w:rsidRPr="004231AF">
              <w:rPr>
                <w:color w:val="FFFFFF" w:themeColor="background1"/>
              </w:rPr>
              <w:t xml:space="preserve">oir </w:t>
            </w:r>
            <w:r w:rsidR="009C105A">
              <w:rPr>
                <w:color w:val="FFFFFF" w:themeColor="background1"/>
              </w:rPr>
              <w:t xml:space="preserve">les </w:t>
            </w:r>
            <w:r w:rsidRPr="004231AF">
              <w:rPr>
                <w:color w:val="FFFFFF" w:themeColor="background1"/>
              </w:rPr>
              <w:t>page</w:t>
            </w:r>
            <w:r w:rsidR="009C105A">
              <w:rPr>
                <w:color w:val="FFFFFF" w:themeColor="background1"/>
              </w:rPr>
              <w:t>s 1</w:t>
            </w:r>
            <w:r w:rsidR="00CA34A7">
              <w:rPr>
                <w:color w:val="FFFFFF" w:themeColor="background1"/>
              </w:rPr>
              <w:t>2</w:t>
            </w:r>
            <w:r w:rsidR="00C810EA">
              <w:rPr>
                <w:color w:val="FFFFFF" w:themeColor="background1"/>
              </w:rPr>
              <w:t>2</w:t>
            </w:r>
            <w:r w:rsidR="009C105A">
              <w:rPr>
                <w:color w:val="FFFFFF" w:themeColor="background1"/>
              </w:rPr>
              <w:t xml:space="preserve"> et 12</w:t>
            </w:r>
            <w:r w:rsidR="00C810EA">
              <w:rPr>
                <w:color w:val="FFFFFF" w:themeColor="background1"/>
              </w:rPr>
              <w:t>3</w:t>
            </w:r>
            <w:r w:rsidR="009C105A">
              <w:rPr>
                <w:color w:val="FFFFFF" w:themeColor="background1"/>
              </w:rPr>
              <w:t xml:space="preserve"> </w:t>
            </w:r>
            <w:r w:rsidRPr="004231AF">
              <w:rPr>
                <w:color w:val="FFFFFF" w:themeColor="background1"/>
              </w:rPr>
              <w:t>pour</w:t>
            </w:r>
            <w:r w:rsidR="009C105A">
              <w:rPr>
                <w:color w:val="FFFFFF" w:themeColor="background1"/>
              </w:rPr>
              <w:t xml:space="preserve"> obtenir des</w:t>
            </w:r>
            <w:r w:rsidRPr="004231AF">
              <w:rPr>
                <w:color w:val="FFFFFF" w:themeColor="background1"/>
              </w:rPr>
              <w:t xml:space="preserve"> explications)</w:t>
            </w:r>
          </w:p>
        </w:tc>
        <w:tc>
          <w:tcPr>
            <w:tcW w:w="3969" w:type="dxa"/>
            <w:shd w:val="clear" w:color="auto" w:fill="FF0000"/>
          </w:tcPr>
          <w:p w14:paraId="50D59981" w14:textId="77777777" w:rsidR="009E693B" w:rsidRPr="00DC251E" w:rsidRDefault="009E693B" w:rsidP="00706459">
            <w:pPr>
              <w:jc w:val="center"/>
            </w:pPr>
            <w:r w:rsidRPr="00DC251E">
              <w:t>Pour les 5 premières années de retraite</w:t>
            </w:r>
          </w:p>
        </w:tc>
        <w:tc>
          <w:tcPr>
            <w:tcW w:w="3402" w:type="dxa"/>
            <w:shd w:val="clear" w:color="auto" w:fill="FF0000"/>
          </w:tcPr>
          <w:p w14:paraId="2D6EC25B" w14:textId="77777777" w:rsidR="009E693B" w:rsidRPr="00DC251E" w:rsidRDefault="009E693B" w:rsidP="00706459">
            <w:pPr>
              <w:jc w:val="center"/>
            </w:pPr>
            <w:r w:rsidRPr="00DC251E">
              <w:t>Après les 5 premières années de retraite</w:t>
            </w:r>
          </w:p>
        </w:tc>
      </w:tr>
      <w:tr w:rsidR="009E693B" w14:paraId="65C69E54" w14:textId="77777777" w:rsidTr="00706459">
        <w:tc>
          <w:tcPr>
            <w:tcW w:w="6062" w:type="dxa"/>
            <w:shd w:val="clear" w:color="auto" w:fill="BFBFBF" w:themeFill="background1" w:themeFillShade="BF"/>
          </w:tcPr>
          <w:p w14:paraId="0EA0A72C" w14:textId="77777777" w:rsidR="009E693B" w:rsidRPr="00DC251E" w:rsidRDefault="009E693B" w:rsidP="00706459">
            <w:pPr>
              <w:jc w:val="center"/>
            </w:pPr>
          </w:p>
        </w:tc>
        <w:tc>
          <w:tcPr>
            <w:tcW w:w="3969" w:type="dxa"/>
            <w:shd w:val="clear" w:color="auto" w:fill="000000" w:themeFill="text1"/>
          </w:tcPr>
          <w:p w14:paraId="443A0A77" w14:textId="77777777" w:rsidR="009E693B" w:rsidRPr="00DC251E" w:rsidRDefault="009E693B" w:rsidP="00706459">
            <w:pPr>
              <w:jc w:val="center"/>
            </w:pPr>
          </w:p>
        </w:tc>
        <w:tc>
          <w:tcPr>
            <w:tcW w:w="3402" w:type="dxa"/>
            <w:shd w:val="clear" w:color="auto" w:fill="CCFFCC"/>
          </w:tcPr>
          <w:p w14:paraId="01B05C03" w14:textId="77777777" w:rsidR="009E693B" w:rsidRPr="00DC251E" w:rsidRDefault="009E693B" w:rsidP="00706459">
            <w:pPr>
              <w:jc w:val="center"/>
            </w:pPr>
          </w:p>
        </w:tc>
      </w:tr>
      <w:tr w:rsidR="009E693B" w:rsidRPr="005C7128" w14:paraId="1E1F5F72" w14:textId="77777777" w:rsidTr="00706459">
        <w:tc>
          <w:tcPr>
            <w:tcW w:w="6062" w:type="dxa"/>
            <w:shd w:val="clear" w:color="auto" w:fill="BFBFBF" w:themeFill="background1" w:themeFillShade="BF"/>
          </w:tcPr>
          <w:p w14:paraId="0FB4E20D" w14:textId="4C19AB5D" w:rsidR="009E693B" w:rsidRPr="00DC251E" w:rsidRDefault="009C105A" w:rsidP="00706459">
            <w:pPr>
              <w:jc w:val="center"/>
            </w:pPr>
            <w:r>
              <w:t>L</w:t>
            </w:r>
            <w:r w:rsidR="009E693B" w:rsidRPr="00DC251E">
              <w:t xml:space="preserve">e ratio train de vie à la retraite/train de vie </w:t>
            </w:r>
            <w:r w:rsidR="009E693B" w:rsidRPr="00953BEA">
              <w:rPr>
                <w:b/>
              </w:rPr>
              <w:t>actuel</w:t>
            </w:r>
          </w:p>
        </w:tc>
        <w:tc>
          <w:tcPr>
            <w:tcW w:w="3969" w:type="dxa"/>
            <w:shd w:val="clear" w:color="auto" w:fill="000000" w:themeFill="text1"/>
          </w:tcPr>
          <w:p w14:paraId="2950B58F" w14:textId="125756AA" w:rsidR="009E693B" w:rsidRPr="00DC251E" w:rsidRDefault="009E693B" w:rsidP="00706459">
            <w:pPr>
              <w:jc w:val="center"/>
            </w:pPr>
            <w:r w:rsidRPr="00DC251E">
              <w:t>6</w:t>
            </w:r>
            <w:r w:rsidR="009C105A">
              <w:t>6 966</w:t>
            </w:r>
            <w:r w:rsidRPr="00DC251E">
              <w:t xml:space="preserve"> $/83 466 $ = 80 %</w:t>
            </w:r>
          </w:p>
        </w:tc>
        <w:tc>
          <w:tcPr>
            <w:tcW w:w="3402" w:type="dxa"/>
            <w:shd w:val="clear" w:color="auto" w:fill="CCFFCC"/>
          </w:tcPr>
          <w:p w14:paraId="18520891" w14:textId="00D26DF1" w:rsidR="009E693B" w:rsidRPr="00DC251E" w:rsidRDefault="009E693B" w:rsidP="00706459">
            <w:pPr>
              <w:jc w:val="center"/>
            </w:pPr>
            <w:r w:rsidRPr="00DC251E">
              <w:t>5</w:t>
            </w:r>
            <w:r w:rsidR="009C105A">
              <w:t>6 9</w:t>
            </w:r>
            <w:r w:rsidRPr="00DC251E">
              <w:t>00 $/83 466 $ = 68 %</w:t>
            </w:r>
          </w:p>
        </w:tc>
      </w:tr>
      <w:tr w:rsidR="009E693B" w:rsidRPr="005C7128" w14:paraId="09DBA74C" w14:textId="77777777" w:rsidTr="00706459">
        <w:tc>
          <w:tcPr>
            <w:tcW w:w="6062" w:type="dxa"/>
            <w:shd w:val="clear" w:color="auto" w:fill="BFBFBF" w:themeFill="background1" w:themeFillShade="BF"/>
          </w:tcPr>
          <w:p w14:paraId="349D57CE" w14:textId="77777777" w:rsidR="009E693B" w:rsidRPr="00DC251E" w:rsidRDefault="009E693B" w:rsidP="00706459">
            <w:pPr>
              <w:jc w:val="center"/>
            </w:pPr>
            <w:r w:rsidRPr="00DC251E">
              <w:t xml:space="preserve">Ratio multiplié par le revenu brut </w:t>
            </w:r>
            <w:r w:rsidRPr="00953BEA">
              <w:rPr>
                <w:b/>
              </w:rPr>
              <w:t>actuel</w:t>
            </w:r>
          </w:p>
        </w:tc>
        <w:tc>
          <w:tcPr>
            <w:tcW w:w="3969" w:type="dxa"/>
            <w:shd w:val="clear" w:color="auto" w:fill="000000" w:themeFill="text1"/>
          </w:tcPr>
          <w:p w14:paraId="133E46F1" w14:textId="77777777" w:rsidR="009E693B" w:rsidRPr="00DC251E" w:rsidRDefault="009E693B" w:rsidP="00706459">
            <w:pPr>
              <w:jc w:val="center"/>
            </w:pPr>
            <w:r w:rsidRPr="00DC251E">
              <w:t xml:space="preserve">80 % * 130 000 $ </w:t>
            </w:r>
            <w:r w:rsidRPr="00DC251E">
              <w:rPr>
                <w:vertAlign w:val="superscript"/>
              </w:rPr>
              <w:footnoteReference w:customMarkFollows="1" w:id="58"/>
              <w:t>55</w:t>
            </w:r>
            <w:r w:rsidRPr="00DC251E">
              <w:t>= 104 000 $</w:t>
            </w:r>
          </w:p>
        </w:tc>
        <w:tc>
          <w:tcPr>
            <w:tcW w:w="3402" w:type="dxa"/>
            <w:shd w:val="clear" w:color="auto" w:fill="CCFFCC"/>
          </w:tcPr>
          <w:p w14:paraId="57343B81" w14:textId="77777777" w:rsidR="009E693B" w:rsidRPr="00DC251E" w:rsidRDefault="009E693B" w:rsidP="00706459">
            <w:pPr>
              <w:jc w:val="center"/>
            </w:pPr>
            <w:r w:rsidRPr="00DC251E">
              <w:t>68 % * 130 000 $ = 88 400 $</w:t>
            </w:r>
          </w:p>
        </w:tc>
      </w:tr>
      <w:tr w:rsidR="009E693B" w:rsidRPr="005C7128" w14:paraId="49FF29E2" w14:textId="77777777" w:rsidTr="00706459">
        <w:tc>
          <w:tcPr>
            <w:tcW w:w="6062" w:type="dxa"/>
            <w:shd w:val="clear" w:color="auto" w:fill="BFBFBF" w:themeFill="background1" w:themeFillShade="BF"/>
          </w:tcPr>
          <w:p w14:paraId="4AADC382" w14:textId="77777777" w:rsidR="009E693B" w:rsidRPr="00DC251E" w:rsidRDefault="009E693B" w:rsidP="00706459">
            <w:pPr>
              <w:jc w:val="center"/>
            </w:pPr>
            <w:r w:rsidRPr="00DC251E">
              <w:t>Revenu obtenu / 2</w:t>
            </w:r>
          </w:p>
        </w:tc>
        <w:tc>
          <w:tcPr>
            <w:tcW w:w="3969" w:type="dxa"/>
            <w:shd w:val="clear" w:color="auto" w:fill="000000" w:themeFill="text1"/>
          </w:tcPr>
          <w:p w14:paraId="07323536" w14:textId="77777777" w:rsidR="009E693B" w:rsidRPr="00DC251E" w:rsidRDefault="009E693B" w:rsidP="00706459">
            <w:pPr>
              <w:jc w:val="center"/>
            </w:pPr>
            <w:r w:rsidRPr="00DC251E">
              <w:t>52 000 $</w:t>
            </w:r>
          </w:p>
        </w:tc>
        <w:tc>
          <w:tcPr>
            <w:tcW w:w="3402" w:type="dxa"/>
            <w:shd w:val="clear" w:color="auto" w:fill="CCFFCC"/>
          </w:tcPr>
          <w:p w14:paraId="2C300A12" w14:textId="77777777" w:rsidR="009E693B" w:rsidRPr="00DC251E" w:rsidRDefault="009E693B" w:rsidP="00706459">
            <w:pPr>
              <w:jc w:val="center"/>
            </w:pPr>
            <w:r w:rsidRPr="00DC251E">
              <w:t>44 200 $</w:t>
            </w:r>
          </w:p>
        </w:tc>
      </w:tr>
      <w:tr w:rsidR="009E693B" w:rsidRPr="005C7128" w14:paraId="3C3FB8C0" w14:textId="77777777" w:rsidTr="00706459">
        <w:tc>
          <w:tcPr>
            <w:tcW w:w="6062" w:type="dxa"/>
            <w:shd w:val="clear" w:color="auto" w:fill="BFBFBF" w:themeFill="background1" w:themeFillShade="BF"/>
          </w:tcPr>
          <w:p w14:paraId="5CF698AB" w14:textId="77777777" w:rsidR="009E693B" w:rsidRPr="00DC251E" w:rsidRDefault="009E693B" w:rsidP="00706459">
            <w:pPr>
              <w:jc w:val="center"/>
            </w:pPr>
          </w:p>
        </w:tc>
        <w:tc>
          <w:tcPr>
            <w:tcW w:w="3969" w:type="dxa"/>
            <w:shd w:val="clear" w:color="auto" w:fill="000000" w:themeFill="text1"/>
          </w:tcPr>
          <w:p w14:paraId="7B4BC297" w14:textId="77777777" w:rsidR="009E693B" w:rsidRPr="00DC251E" w:rsidRDefault="009E693B" w:rsidP="00706459">
            <w:pPr>
              <w:jc w:val="center"/>
            </w:pPr>
          </w:p>
        </w:tc>
        <w:tc>
          <w:tcPr>
            <w:tcW w:w="3402" w:type="dxa"/>
            <w:shd w:val="clear" w:color="auto" w:fill="CCFFCC"/>
          </w:tcPr>
          <w:p w14:paraId="24751F55" w14:textId="77777777" w:rsidR="009E693B" w:rsidRPr="00DC251E" w:rsidRDefault="009E693B" w:rsidP="00706459">
            <w:pPr>
              <w:jc w:val="center"/>
            </w:pPr>
          </w:p>
        </w:tc>
      </w:tr>
      <w:tr w:rsidR="009E693B" w:rsidRPr="005C7128" w14:paraId="6F9ECB6D" w14:textId="77777777" w:rsidTr="00706459">
        <w:tc>
          <w:tcPr>
            <w:tcW w:w="6062" w:type="dxa"/>
            <w:shd w:val="clear" w:color="auto" w:fill="BFBFBF" w:themeFill="background1" w:themeFillShade="BF"/>
          </w:tcPr>
          <w:p w14:paraId="739F726B" w14:textId="4D1B141D" w:rsidR="009E693B" w:rsidRPr="00DC251E" w:rsidRDefault="009E693B" w:rsidP="00706459">
            <w:pPr>
              <w:jc w:val="center"/>
            </w:pPr>
            <w:r w:rsidRPr="00DC251E">
              <w:t xml:space="preserve">Taux d’impôt moyen selon </w:t>
            </w:r>
            <w:hyperlink r:id="rId154" w:history="1">
              <w:r w:rsidRPr="009C105A">
                <w:rPr>
                  <w:rStyle w:val="Lienhypertexte"/>
                </w:rPr>
                <w:t>le</w:t>
              </w:r>
              <w:r w:rsidR="009C105A" w:rsidRPr="009C105A">
                <w:rPr>
                  <w:rStyle w:val="Lienhypertexte"/>
                </w:rPr>
                <w:t>s tables d’impôt</w:t>
              </w:r>
            </w:hyperlink>
          </w:p>
        </w:tc>
        <w:tc>
          <w:tcPr>
            <w:tcW w:w="3969" w:type="dxa"/>
            <w:shd w:val="clear" w:color="auto" w:fill="000000" w:themeFill="text1"/>
          </w:tcPr>
          <w:p w14:paraId="46F55673" w14:textId="256D92CC" w:rsidR="009E693B" w:rsidRPr="00DC251E" w:rsidRDefault="009E693B" w:rsidP="00706459">
            <w:pPr>
              <w:jc w:val="center"/>
            </w:pPr>
            <w:r w:rsidRPr="00DC251E">
              <w:t>2</w:t>
            </w:r>
            <w:r w:rsidR="009C105A">
              <w:t>1</w:t>
            </w:r>
            <w:r w:rsidRPr="00DC251E">
              <w:t>,</w:t>
            </w:r>
            <w:r w:rsidR="009C105A">
              <w:t>3</w:t>
            </w:r>
            <w:r w:rsidRPr="00DC251E">
              <w:t xml:space="preserve"> %</w:t>
            </w:r>
          </w:p>
        </w:tc>
        <w:tc>
          <w:tcPr>
            <w:tcW w:w="3402" w:type="dxa"/>
            <w:shd w:val="clear" w:color="auto" w:fill="CCFFCC"/>
          </w:tcPr>
          <w:p w14:paraId="4D02630D" w14:textId="453DCA30" w:rsidR="009E693B" w:rsidRPr="00DC251E" w:rsidRDefault="009C105A" w:rsidP="00706459">
            <w:pPr>
              <w:jc w:val="center"/>
            </w:pPr>
            <w:r>
              <w:t>19</w:t>
            </w:r>
            <w:r w:rsidR="009E693B" w:rsidRPr="00DC251E">
              <w:t>,</w:t>
            </w:r>
            <w:r w:rsidR="008B023A">
              <w:t>1</w:t>
            </w:r>
            <w:r w:rsidR="009E693B" w:rsidRPr="00DC251E">
              <w:t xml:space="preserve"> %</w:t>
            </w:r>
          </w:p>
        </w:tc>
      </w:tr>
      <w:tr w:rsidR="009E693B" w:rsidRPr="005C7128" w14:paraId="01DFA6E6" w14:textId="77777777" w:rsidTr="00706459">
        <w:tc>
          <w:tcPr>
            <w:tcW w:w="6062" w:type="dxa"/>
            <w:shd w:val="clear" w:color="auto" w:fill="BFBFBF" w:themeFill="background1" w:themeFillShade="BF"/>
          </w:tcPr>
          <w:p w14:paraId="39EF0F68" w14:textId="77777777" w:rsidR="009E693B" w:rsidRPr="00DC251E" w:rsidRDefault="009E693B" w:rsidP="00706459">
            <w:pPr>
              <w:jc w:val="center"/>
            </w:pPr>
            <w:r w:rsidRPr="00DC251E">
              <w:t>Revenus nets du couple – Retraite (FV)</w:t>
            </w:r>
          </w:p>
        </w:tc>
        <w:tc>
          <w:tcPr>
            <w:tcW w:w="3969" w:type="dxa"/>
            <w:shd w:val="clear" w:color="auto" w:fill="000000" w:themeFill="text1"/>
          </w:tcPr>
          <w:p w14:paraId="232ED788" w14:textId="7378D345" w:rsidR="009E693B" w:rsidRPr="00DC251E" w:rsidRDefault="009E693B" w:rsidP="00706459">
            <w:pPr>
              <w:jc w:val="center"/>
            </w:pPr>
            <w:r w:rsidRPr="00DC251E">
              <w:t>4</w:t>
            </w:r>
            <w:r w:rsidR="008B023A">
              <w:t>3 285</w:t>
            </w:r>
            <w:r w:rsidRPr="00DC251E">
              <w:t xml:space="preserve"> $</w:t>
            </w:r>
            <w:r w:rsidRPr="00DC251E">
              <w:rPr>
                <w:vertAlign w:val="superscript"/>
              </w:rPr>
              <w:footnoteReference w:customMarkFollows="1" w:id="59"/>
              <w:t>56</w:t>
            </w:r>
          </w:p>
        </w:tc>
        <w:tc>
          <w:tcPr>
            <w:tcW w:w="3402" w:type="dxa"/>
            <w:shd w:val="clear" w:color="auto" w:fill="CCFFCC"/>
          </w:tcPr>
          <w:p w14:paraId="570F5293" w14:textId="75FC3FF5" w:rsidR="009E693B" w:rsidRPr="00DC251E" w:rsidRDefault="008B023A" w:rsidP="00706459">
            <w:pPr>
              <w:jc w:val="center"/>
            </w:pPr>
            <w:r>
              <w:t>62 293</w:t>
            </w:r>
            <w:r w:rsidR="009E693B" w:rsidRPr="00DC251E">
              <w:t xml:space="preserve"> $</w:t>
            </w:r>
            <w:r w:rsidR="009E693B" w:rsidRPr="00DC251E">
              <w:rPr>
                <w:vertAlign w:val="superscript"/>
              </w:rPr>
              <w:footnoteReference w:customMarkFollows="1" w:id="60"/>
              <w:t>57</w:t>
            </w:r>
          </w:p>
        </w:tc>
      </w:tr>
      <w:tr w:rsidR="009E693B" w:rsidRPr="005C7128" w14:paraId="7F96BB48" w14:textId="77777777" w:rsidTr="00706459">
        <w:trPr>
          <w:trHeight w:val="274"/>
        </w:trPr>
        <w:tc>
          <w:tcPr>
            <w:tcW w:w="6062" w:type="dxa"/>
            <w:shd w:val="clear" w:color="auto" w:fill="BFBFBF" w:themeFill="background1" w:themeFillShade="BF"/>
          </w:tcPr>
          <w:p w14:paraId="7C1282B1" w14:textId="77777777" w:rsidR="009E693B" w:rsidRPr="00DC251E" w:rsidRDefault="009E693B" w:rsidP="00706459">
            <w:pPr>
              <w:jc w:val="center"/>
            </w:pPr>
            <w:r w:rsidRPr="00DC251E">
              <w:t>Revenus nets arrondis du couple – Retraite (FV)</w:t>
            </w:r>
          </w:p>
        </w:tc>
        <w:tc>
          <w:tcPr>
            <w:tcW w:w="3969" w:type="dxa"/>
            <w:shd w:val="clear" w:color="auto" w:fill="000000" w:themeFill="text1"/>
          </w:tcPr>
          <w:p w14:paraId="6D2CC8E5" w14:textId="3846DE63" w:rsidR="009E693B" w:rsidRPr="00DC251E" w:rsidRDefault="009E693B" w:rsidP="00706459">
            <w:pPr>
              <w:jc w:val="center"/>
              <w:rPr>
                <w:sz w:val="32"/>
                <w:szCs w:val="32"/>
              </w:rPr>
            </w:pPr>
            <w:r w:rsidRPr="00DC251E">
              <w:rPr>
                <w:sz w:val="32"/>
                <w:szCs w:val="32"/>
              </w:rPr>
              <w:t>4</w:t>
            </w:r>
            <w:r w:rsidR="008B023A">
              <w:rPr>
                <w:sz w:val="32"/>
                <w:szCs w:val="32"/>
              </w:rPr>
              <w:t>3</w:t>
            </w:r>
            <w:r w:rsidRPr="00DC251E">
              <w:rPr>
                <w:sz w:val="32"/>
                <w:szCs w:val="32"/>
              </w:rPr>
              <w:t xml:space="preserve"> 000 $</w:t>
            </w:r>
          </w:p>
        </w:tc>
        <w:tc>
          <w:tcPr>
            <w:tcW w:w="3402" w:type="dxa"/>
            <w:shd w:val="clear" w:color="auto" w:fill="CCFFCC"/>
          </w:tcPr>
          <w:p w14:paraId="6A23EF0D" w14:textId="4292D961" w:rsidR="009E693B" w:rsidRPr="00DC251E" w:rsidRDefault="008B023A" w:rsidP="00706459">
            <w:pPr>
              <w:jc w:val="center"/>
              <w:rPr>
                <w:sz w:val="32"/>
                <w:szCs w:val="32"/>
              </w:rPr>
            </w:pPr>
            <w:r>
              <w:rPr>
                <w:sz w:val="32"/>
                <w:szCs w:val="32"/>
              </w:rPr>
              <w:t>62</w:t>
            </w:r>
            <w:r w:rsidR="009E693B" w:rsidRPr="00DC251E">
              <w:rPr>
                <w:sz w:val="32"/>
                <w:szCs w:val="32"/>
              </w:rPr>
              <w:t xml:space="preserve"> 000 $</w:t>
            </w:r>
          </w:p>
        </w:tc>
      </w:tr>
    </w:tbl>
    <w:p w14:paraId="549BB922" w14:textId="77777777" w:rsidR="009E693B" w:rsidRDefault="009E693B" w:rsidP="009E693B"/>
    <w:p w14:paraId="751A307B" w14:textId="77777777" w:rsidR="009E693B" w:rsidRDefault="009E693B" w:rsidP="009E693B"/>
    <w:p w14:paraId="054706E6" w14:textId="77777777" w:rsidR="00E867F0" w:rsidRDefault="00E867F0">
      <w:pPr>
        <w:jc w:val="left"/>
      </w:pPr>
      <w:r>
        <w:br w:type="page"/>
      </w:r>
    </w:p>
    <w:p w14:paraId="08C2C471" w14:textId="2751B986" w:rsidR="009E693B" w:rsidRPr="008B023A" w:rsidRDefault="009E693B" w:rsidP="009E693B">
      <w:pPr>
        <w:rPr>
          <w:rFonts w:ascii="Arial" w:hAnsi="Arial" w:cs="Arial"/>
        </w:rPr>
      </w:pPr>
      <w:r w:rsidRPr="00DC251E">
        <w:lastRenderedPageBreak/>
        <w:t xml:space="preserve">La troisième étape </w:t>
      </w:r>
      <w:r w:rsidRPr="00DC251E">
        <w:rPr>
          <w:noProof/>
          <w:lang w:eastAsia="fr-FR"/>
        </w:rPr>
        <mc:AlternateContent>
          <mc:Choice Requires="wps">
            <w:drawing>
              <wp:anchor distT="0" distB="0" distL="114300" distR="114300" simplePos="0" relativeHeight="253836288" behindDoc="0" locked="0" layoutInCell="1" allowOverlap="1" wp14:anchorId="4E863FC6" wp14:editId="0F49657A">
                <wp:simplePos x="0" y="0"/>
                <wp:positionH relativeFrom="margin">
                  <wp:posOffset>152400</wp:posOffset>
                </wp:positionH>
                <wp:positionV relativeFrom="margin">
                  <wp:posOffset>152400</wp:posOffset>
                </wp:positionV>
                <wp:extent cx="1574165" cy="1579245"/>
                <wp:effectExtent l="0" t="0" r="26035" b="20955"/>
                <wp:wrapSquare wrapText="bothSides"/>
                <wp:docPr id="1325" name="Ellipse 1325"/>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2CE79B7" w14:textId="77777777" w:rsidR="00192307" w:rsidRPr="00611B51" w:rsidRDefault="00192307" w:rsidP="009E693B">
                            <w:pPr>
                              <w:jc w:val="center"/>
                              <w:rPr>
                                <w:sz w:val="14"/>
                                <w:szCs w:val="14"/>
                                <w:lang w:val="fr-CA"/>
                              </w:rPr>
                            </w:pPr>
                          </w:p>
                          <w:p w14:paraId="16201ABB" w14:textId="77777777" w:rsidR="00192307" w:rsidRDefault="00192307" w:rsidP="009E693B">
                            <w:pPr>
                              <w:jc w:val="center"/>
                              <w:rPr>
                                <w:sz w:val="18"/>
                                <w:szCs w:val="18"/>
                                <w:lang w:val="fr-CA"/>
                              </w:rPr>
                            </w:pPr>
                          </w:p>
                          <w:p w14:paraId="68AE22B7" w14:textId="77777777" w:rsidR="00192307" w:rsidRPr="0008102A" w:rsidRDefault="00192307" w:rsidP="009E693B">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7B76BBD1" w14:textId="77777777" w:rsidR="00192307" w:rsidRPr="0008102A" w:rsidRDefault="00192307" w:rsidP="009E693B">
                            <w:pPr>
                              <w:jc w:val="center"/>
                              <w:rPr>
                                <w:sz w:val="20"/>
                                <w:szCs w:val="20"/>
                                <w:lang w:val="fr-CA"/>
                              </w:rPr>
                            </w:pPr>
                            <w:r w:rsidRPr="0008102A">
                              <w:rPr>
                                <w:sz w:val="20"/>
                                <w:szCs w:val="20"/>
                                <w:lang w:val="fr-CA"/>
                              </w:rPr>
                              <w:t xml:space="preserve"> (2 – 1)</w:t>
                            </w:r>
                          </w:p>
                          <w:p w14:paraId="15102C00" w14:textId="77777777" w:rsidR="00192307" w:rsidRPr="000D70A0" w:rsidRDefault="00192307" w:rsidP="009E693B">
                            <w:pPr>
                              <w:jc w:val="center"/>
                              <w:rPr>
                                <w:sz w:val="15"/>
                                <w:szCs w:val="15"/>
                                <w:lang w:val="fr-CA"/>
                              </w:rPr>
                            </w:pPr>
                          </w:p>
                          <w:p w14:paraId="2874C535" w14:textId="77777777" w:rsidR="00192307" w:rsidRPr="00232C04" w:rsidRDefault="00192307" w:rsidP="009E693B">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63FC6" id="Ellipse 1325" o:spid="_x0000_s1300" style="position:absolute;left:0;text-align:left;margin-left:12pt;margin-top:12pt;width:123.95pt;height:124.35pt;z-index:253836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" fillcolor="#7475f3" strokecolor="black [3213]" strokeweight="2.25pt">
                <v:textbox>
                  <w:txbxContent>
                    <w:p w14:paraId="12CE79B7" w14:textId="77777777" w:rsidR="00192307" w:rsidRPr="00611B51" w:rsidRDefault="00192307" w:rsidP="009E693B">
                      <w:pPr>
                        <w:jc w:val="center"/>
                        <w:rPr>
                          <w:sz w:val="14"/>
                          <w:szCs w:val="14"/>
                          <w:lang w:val="fr-CA"/>
                        </w:rPr>
                      </w:pPr>
                    </w:p>
                    <w:p w14:paraId="16201ABB" w14:textId="77777777" w:rsidR="00192307" w:rsidRDefault="00192307" w:rsidP="009E693B">
                      <w:pPr>
                        <w:jc w:val="center"/>
                        <w:rPr>
                          <w:sz w:val="18"/>
                          <w:szCs w:val="18"/>
                          <w:lang w:val="fr-CA"/>
                        </w:rPr>
                      </w:pPr>
                    </w:p>
                    <w:p w14:paraId="68AE22B7" w14:textId="77777777" w:rsidR="00192307" w:rsidRPr="0008102A" w:rsidRDefault="00192307" w:rsidP="009E693B">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7B76BBD1" w14:textId="77777777" w:rsidR="00192307" w:rsidRPr="0008102A" w:rsidRDefault="00192307" w:rsidP="009E693B">
                      <w:pPr>
                        <w:jc w:val="center"/>
                        <w:rPr>
                          <w:sz w:val="20"/>
                          <w:szCs w:val="20"/>
                          <w:lang w:val="fr-CA"/>
                        </w:rPr>
                      </w:pPr>
                      <w:r w:rsidRPr="0008102A">
                        <w:rPr>
                          <w:sz w:val="20"/>
                          <w:szCs w:val="20"/>
                          <w:lang w:val="fr-CA"/>
                        </w:rPr>
                        <w:t xml:space="preserve"> (2 – 1)</w:t>
                      </w:r>
                    </w:p>
                    <w:p w14:paraId="15102C00" w14:textId="77777777" w:rsidR="00192307" w:rsidRPr="000D70A0" w:rsidRDefault="00192307" w:rsidP="009E693B">
                      <w:pPr>
                        <w:jc w:val="center"/>
                        <w:rPr>
                          <w:sz w:val="15"/>
                          <w:szCs w:val="15"/>
                          <w:lang w:val="fr-CA"/>
                        </w:rPr>
                      </w:pPr>
                    </w:p>
                    <w:p w14:paraId="2874C535" w14:textId="77777777" w:rsidR="00192307" w:rsidRPr="00232C04" w:rsidRDefault="00192307" w:rsidP="009E693B">
                      <w:pPr>
                        <w:jc w:val="center"/>
                        <w:rPr>
                          <w:sz w:val="20"/>
                          <w:szCs w:val="20"/>
                          <w:lang w:val="fr-CA"/>
                        </w:rPr>
                      </w:pPr>
                    </w:p>
                  </w:txbxContent>
                </v:textbox>
                <w10:wrap type="square" anchorx="margin" anchory="margin"/>
              </v:oval>
            </w:pict>
          </mc:Fallback>
        </mc:AlternateContent>
      </w:r>
      <w:r w:rsidRPr="00DC251E">
        <w:rPr>
          <w:noProof/>
          <w:lang w:eastAsia="fr-FR"/>
        </w:rPr>
        <mc:AlternateContent>
          <mc:Choice Requires="wps">
            <w:drawing>
              <wp:anchor distT="0" distB="0" distL="114300" distR="114300" simplePos="0" relativeHeight="253837312" behindDoc="0" locked="0" layoutInCell="1" allowOverlap="1" wp14:anchorId="0DC6A4EF" wp14:editId="18B20D5D">
                <wp:simplePos x="0" y="0"/>
                <wp:positionH relativeFrom="margin">
                  <wp:posOffset>-506095</wp:posOffset>
                </wp:positionH>
                <wp:positionV relativeFrom="margin">
                  <wp:posOffset>-59690</wp:posOffset>
                </wp:positionV>
                <wp:extent cx="1044575" cy="569595"/>
                <wp:effectExtent l="76200" t="76200" r="47625" b="65405"/>
                <wp:wrapSquare wrapText="bothSides"/>
                <wp:docPr id="1326" name="Flèche vers la droite 1326"/>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8C959F4"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5F8CD3C9"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A4EF" id="Flèche vers la droite 1326" o:spid="_x0000_s1301" type="#_x0000_t13" style="position:absolute;left:0;text-align:left;margin-left:-39.85pt;margin-top:-4.7pt;width:82.25pt;height:44.85pt;z-index:25383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" adj="15711" fillcolor="#00f2dd" strokecolor="black [3213]" strokeweight="2.25pt">
                <v:textbox>
                  <w:txbxContent>
                    <w:p w14:paraId="78C959F4"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5F8CD3C9" w14:textId="77777777" w:rsidR="00192307" w:rsidRDefault="00192307" w:rsidP="009E693B"/>
                  </w:txbxContent>
                </v:textbox>
                <w10:wrap type="square" anchorx="margin" anchory="margin"/>
              </v:shape>
            </w:pict>
          </mc:Fallback>
        </mc:AlternateContent>
      </w:r>
      <w:r w:rsidRPr="00DC251E">
        <w:t>vise à mettre en opposition les revenus nets prévus à la retraite</w:t>
      </w:r>
      <w:r>
        <w:t xml:space="preserve"> (</w:t>
      </w:r>
      <w:r w:rsidRPr="00DC251E">
        <w:t>étape 2) aux déboursés imputables au train de vie du couple à cette étape de vie (étape 1). Le montant obtenu par ce différentiel constituera le déficit à combler.  Dans le cas présent, ce déficit sera plus élevé au cours des cinq premières années de la retraite que par la suite. Seriez-vous capable d’identifier les trois de sources qui causent cette distorsion </w:t>
      </w:r>
      <w:r w:rsidRPr="008B023A">
        <w:rPr>
          <w:rFonts w:ascii="Arial" w:hAnsi="Arial" w:cs="Arial"/>
        </w:rPr>
        <w:t>?</w:t>
      </w:r>
    </w:p>
    <w:p w14:paraId="32F6C9F1" w14:textId="77777777" w:rsidR="009E693B" w:rsidRPr="00DC251E" w:rsidRDefault="009E693B" w:rsidP="009E693B"/>
    <w:p w14:paraId="40ADE071" w14:textId="77777777" w:rsidR="009E693B" w:rsidRPr="00DC251E" w:rsidRDefault="009E693B" w:rsidP="009E693B">
      <w:r w:rsidRPr="00DC251E">
        <w:t>Voici le détail de ce déficit à la retraite.</w:t>
      </w:r>
    </w:p>
    <w:p w14:paraId="69882A3C" w14:textId="77777777" w:rsidR="009E693B" w:rsidRDefault="009E693B" w:rsidP="009E693B"/>
    <w:p w14:paraId="27C9422D" w14:textId="77777777" w:rsidR="009E693B" w:rsidRDefault="009E693B" w:rsidP="009E693B"/>
    <w:tbl>
      <w:tblPr>
        <w:tblStyle w:val="Grilledutableau"/>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52"/>
        <w:gridCol w:w="2976"/>
      </w:tblGrid>
      <w:tr w:rsidR="009E693B" w:rsidRPr="00E44098" w14:paraId="549FB424" w14:textId="77777777" w:rsidTr="00706459">
        <w:tc>
          <w:tcPr>
            <w:tcW w:w="7054" w:type="dxa"/>
            <w:shd w:val="clear" w:color="auto" w:fill="000000" w:themeFill="text1"/>
          </w:tcPr>
          <w:p w14:paraId="6EFC6DEB" w14:textId="77777777" w:rsidR="009E693B" w:rsidRPr="00DC251E" w:rsidRDefault="009E693B" w:rsidP="00706459">
            <w:pPr>
              <w:jc w:val="center"/>
            </w:pPr>
            <w:r w:rsidRPr="00DC251E">
              <w:t>La démarche</w:t>
            </w:r>
          </w:p>
        </w:tc>
        <w:tc>
          <w:tcPr>
            <w:tcW w:w="2552" w:type="dxa"/>
            <w:shd w:val="clear" w:color="auto" w:fill="000000" w:themeFill="text1"/>
          </w:tcPr>
          <w:p w14:paraId="6511CBB3" w14:textId="77777777" w:rsidR="009E693B" w:rsidRPr="00DC251E" w:rsidRDefault="009E693B" w:rsidP="00706459">
            <w:pPr>
              <w:jc w:val="center"/>
            </w:pPr>
            <w:r w:rsidRPr="00DC251E">
              <w:t>Pour les 5 premières années de retraite</w:t>
            </w:r>
          </w:p>
        </w:tc>
        <w:tc>
          <w:tcPr>
            <w:tcW w:w="2976" w:type="dxa"/>
            <w:shd w:val="clear" w:color="auto" w:fill="000000" w:themeFill="text1"/>
          </w:tcPr>
          <w:p w14:paraId="76C091A1" w14:textId="77777777" w:rsidR="009E693B" w:rsidRPr="00DC251E" w:rsidRDefault="009E693B" w:rsidP="00706459">
            <w:pPr>
              <w:jc w:val="center"/>
            </w:pPr>
            <w:r w:rsidRPr="00DC251E">
              <w:t>Après les 5 premières années de retraite</w:t>
            </w:r>
          </w:p>
        </w:tc>
      </w:tr>
      <w:tr w:rsidR="009E693B" w14:paraId="5B8732C7" w14:textId="77777777" w:rsidTr="00706459">
        <w:tc>
          <w:tcPr>
            <w:tcW w:w="7054" w:type="dxa"/>
            <w:shd w:val="clear" w:color="auto" w:fill="BFBFBF" w:themeFill="background1" w:themeFillShade="BF"/>
          </w:tcPr>
          <w:p w14:paraId="0DCE9D3A" w14:textId="77777777" w:rsidR="009E693B" w:rsidRPr="00DC251E" w:rsidRDefault="009E693B" w:rsidP="00706459">
            <w:pPr>
              <w:jc w:val="center"/>
            </w:pPr>
          </w:p>
        </w:tc>
        <w:tc>
          <w:tcPr>
            <w:tcW w:w="2552" w:type="dxa"/>
            <w:shd w:val="clear" w:color="auto" w:fill="EDBEE5"/>
          </w:tcPr>
          <w:p w14:paraId="4A726CDF" w14:textId="77777777" w:rsidR="009E693B" w:rsidRPr="00DC251E" w:rsidRDefault="009E693B" w:rsidP="00706459">
            <w:pPr>
              <w:jc w:val="center"/>
            </w:pPr>
          </w:p>
        </w:tc>
        <w:tc>
          <w:tcPr>
            <w:tcW w:w="2976" w:type="dxa"/>
            <w:shd w:val="clear" w:color="auto" w:fill="B9F370"/>
          </w:tcPr>
          <w:p w14:paraId="22C786B2" w14:textId="77777777" w:rsidR="009E693B" w:rsidRPr="00DC251E" w:rsidRDefault="009E693B" w:rsidP="00706459">
            <w:pPr>
              <w:jc w:val="center"/>
            </w:pPr>
          </w:p>
        </w:tc>
      </w:tr>
      <w:tr w:rsidR="009E693B" w:rsidRPr="005C7128" w14:paraId="10087946" w14:textId="77777777" w:rsidTr="00706459">
        <w:tc>
          <w:tcPr>
            <w:tcW w:w="7054" w:type="dxa"/>
            <w:shd w:val="clear" w:color="auto" w:fill="BFBFBF" w:themeFill="background1" w:themeFillShade="BF"/>
          </w:tcPr>
          <w:p w14:paraId="6CB3ED82" w14:textId="77777777" w:rsidR="009E693B" w:rsidRPr="00DC251E" w:rsidRDefault="009E693B" w:rsidP="00706459">
            <w:pPr>
              <w:jc w:val="center"/>
            </w:pPr>
            <w:r w:rsidRPr="00DC251E">
              <w:t>Revenus nets arrondis du couple – Retraite (FV) – ÉTAPE 2</w:t>
            </w:r>
          </w:p>
        </w:tc>
        <w:tc>
          <w:tcPr>
            <w:tcW w:w="2552" w:type="dxa"/>
            <w:shd w:val="clear" w:color="auto" w:fill="EDBEE5"/>
          </w:tcPr>
          <w:p w14:paraId="4DAB7FAC" w14:textId="07FE25E8" w:rsidR="009E693B" w:rsidRPr="00DC251E" w:rsidRDefault="009E693B" w:rsidP="00706459">
            <w:pPr>
              <w:jc w:val="center"/>
            </w:pPr>
            <w:r w:rsidRPr="00DC251E">
              <w:t>4</w:t>
            </w:r>
            <w:r w:rsidR="009A1D58">
              <w:t>3</w:t>
            </w:r>
            <w:r w:rsidRPr="00DC251E">
              <w:t xml:space="preserve"> 000 $</w:t>
            </w:r>
          </w:p>
        </w:tc>
        <w:tc>
          <w:tcPr>
            <w:tcW w:w="2976" w:type="dxa"/>
            <w:shd w:val="clear" w:color="auto" w:fill="B9F370"/>
          </w:tcPr>
          <w:p w14:paraId="474DD59B" w14:textId="3FA5C0B8" w:rsidR="009E693B" w:rsidRPr="00DC251E" w:rsidRDefault="009A1D58" w:rsidP="00706459">
            <w:pPr>
              <w:jc w:val="center"/>
            </w:pPr>
            <w:r>
              <w:t>62</w:t>
            </w:r>
            <w:r w:rsidR="009E693B" w:rsidRPr="00DC251E">
              <w:t xml:space="preserve"> 000 $</w:t>
            </w:r>
          </w:p>
        </w:tc>
      </w:tr>
      <w:tr w:rsidR="009E693B" w:rsidRPr="005C7128" w14:paraId="52AC8204" w14:textId="77777777" w:rsidTr="00706459">
        <w:tc>
          <w:tcPr>
            <w:tcW w:w="7054" w:type="dxa"/>
            <w:shd w:val="clear" w:color="auto" w:fill="BFBFBF" w:themeFill="background1" w:themeFillShade="BF"/>
          </w:tcPr>
          <w:p w14:paraId="30211D5D" w14:textId="77777777" w:rsidR="009E693B" w:rsidRPr="00DC251E" w:rsidRDefault="009E693B" w:rsidP="00706459">
            <w:pPr>
              <w:jc w:val="center"/>
            </w:pPr>
          </w:p>
        </w:tc>
        <w:tc>
          <w:tcPr>
            <w:tcW w:w="2552" w:type="dxa"/>
            <w:shd w:val="clear" w:color="auto" w:fill="EDBEE5"/>
          </w:tcPr>
          <w:p w14:paraId="017055B3" w14:textId="77777777" w:rsidR="009E693B" w:rsidRPr="00DC251E" w:rsidRDefault="009E693B" w:rsidP="00706459">
            <w:pPr>
              <w:jc w:val="center"/>
            </w:pPr>
          </w:p>
        </w:tc>
        <w:tc>
          <w:tcPr>
            <w:tcW w:w="2976" w:type="dxa"/>
            <w:shd w:val="clear" w:color="auto" w:fill="B9F370"/>
          </w:tcPr>
          <w:p w14:paraId="4D94707E" w14:textId="77777777" w:rsidR="009E693B" w:rsidRPr="00DC251E" w:rsidRDefault="009E693B" w:rsidP="00706459">
            <w:pPr>
              <w:jc w:val="center"/>
            </w:pPr>
          </w:p>
        </w:tc>
      </w:tr>
      <w:tr w:rsidR="009E693B" w:rsidRPr="005C7128" w14:paraId="2EFBCF3A" w14:textId="77777777" w:rsidTr="00706459">
        <w:tc>
          <w:tcPr>
            <w:tcW w:w="7054" w:type="dxa"/>
            <w:shd w:val="clear" w:color="auto" w:fill="BFBFBF" w:themeFill="background1" w:themeFillShade="BF"/>
          </w:tcPr>
          <w:p w14:paraId="3F04BC81" w14:textId="77777777" w:rsidR="009E693B" w:rsidRPr="00DC251E" w:rsidRDefault="009E693B" w:rsidP="00706459">
            <w:pPr>
              <w:jc w:val="center"/>
            </w:pPr>
            <w:r w:rsidRPr="00DC251E">
              <w:t>Train de vie arrondi – Retraite (VF) – ÉTAPE 1</w:t>
            </w:r>
          </w:p>
        </w:tc>
        <w:tc>
          <w:tcPr>
            <w:tcW w:w="2552" w:type="dxa"/>
            <w:shd w:val="clear" w:color="auto" w:fill="EDBEE5"/>
          </w:tcPr>
          <w:p w14:paraId="33C06DAA" w14:textId="77777777" w:rsidR="009E693B" w:rsidRPr="00DC251E" w:rsidRDefault="009E693B" w:rsidP="00706459">
            <w:pPr>
              <w:jc w:val="center"/>
            </w:pPr>
            <w:r w:rsidRPr="00DC251E">
              <w:t>90 000 $</w:t>
            </w:r>
          </w:p>
        </w:tc>
        <w:tc>
          <w:tcPr>
            <w:tcW w:w="2976" w:type="dxa"/>
            <w:shd w:val="clear" w:color="auto" w:fill="B9F370"/>
          </w:tcPr>
          <w:p w14:paraId="783BF390" w14:textId="77777777" w:rsidR="009E693B" w:rsidRPr="00DC251E" w:rsidRDefault="009E693B" w:rsidP="00706459">
            <w:pPr>
              <w:jc w:val="center"/>
            </w:pPr>
            <w:r w:rsidRPr="00DC251E">
              <w:t>85 000 $</w:t>
            </w:r>
          </w:p>
        </w:tc>
      </w:tr>
      <w:tr w:rsidR="009E693B" w:rsidRPr="005C7128" w14:paraId="2806F927" w14:textId="77777777" w:rsidTr="00706459">
        <w:tc>
          <w:tcPr>
            <w:tcW w:w="7054" w:type="dxa"/>
            <w:shd w:val="clear" w:color="auto" w:fill="BFBFBF" w:themeFill="background1" w:themeFillShade="BF"/>
          </w:tcPr>
          <w:p w14:paraId="0D49BDEA" w14:textId="77777777" w:rsidR="009E693B" w:rsidRPr="00DC251E" w:rsidRDefault="009E693B" w:rsidP="00706459">
            <w:pPr>
              <w:jc w:val="center"/>
            </w:pPr>
          </w:p>
        </w:tc>
        <w:tc>
          <w:tcPr>
            <w:tcW w:w="2552" w:type="dxa"/>
            <w:shd w:val="clear" w:color="auto" w:fill="EDBEE5"/>
          </w:tcPr>
          <w:p w14:paraId="61076551" w14:textId="77777777" w:rsidR="009E693B" w:rsidRPr="00DC251E" w:rsidRDefault="009E693B" w:rsidP="00706459">
            <w:pPr>
              <w:jc w:val="center"/>
            </w:pPr>
          </w:p>
        </w:tc>
        <w:tc>
          <w:tcPr>
            <w:tcW w:w="2976" w:type="dxa"/>
            <w:shd w:val="clear" w:color="auto" w:fill="B9F370"/>
          </w:tcPr>
          <w:p w14:paraId="73C6ADD0" w14:textId="77777777" w:rsidR="009E693B" w:rsidRPr="00DC251E" w:rsidRDefault="009E693B" w:rsidP="00706459">
            <w:pPr>
              <w:jc w:val="center"/>
            </w:pPr>
          </w:p>
        </w:tc>
      </w:tr>
      <w:tr w:rsidR="009E693B" w:rsidRPr="005C7128" w14:paraId="7817A884" w14:textId="77777777" w:rsidTr="00706459">
        <w:tc>
          <w:tcPr>
            <w:tcW w:w="7054" w:type="dxa"/>
            <w:shd w:val="clear" w:color="auto" w:fill="BFBFBF" w:themeFill="background1" w:themeFillShade="BF"/>
          </w:tcPr>
          <w:p w14:paraId="2E9118EC" w14:textId="77777777" w:rsidR="009E693B" w:rsidRPr="00DC251E" w:rsidRDefault="009E693B" w:rsidP="00706459">
            <w:pPr>
              <w:jc w:val="center"/>
              <w:rPr>
                <w:sz w:val="32"/>
                <w:szCs w:val="32"/>
              </w:rPr>
            </w:pPr>
            <w:r w:rsidRPr="00DC251E">
              <w:rPr>
                <w:sz w:val="32"/>
                <w:szCs w:val="32"/>
              </w:rPr>
              <w:t>DÉFICIT, à la retraite</w:t>
            </w:r>
          </w:p>
        </w:tc>
        <w:tc>
          <w:tcPr>
            <w:tcW w:w="2552" w:type="dxa"/>
            <w:shd w:val="clear" w:color="auto" w:fill="EDBEE5"/>
          </w:tcPr>
          <w:p w14:paraId="0F75E1B7" w14:textId="0D5DEE4E" w:rsidR="009E693B" w:rsidRPr="00DC251E" w:rsidRDefault="009E693B" w:rsidP="00706459">
            <w:pPr>
              <w:jc w:val="center"/>
              <w:rPr>
                <w:sz w:val="32"/>
                <w:szCs w:val="32"/>
              </w:rPr>
            </w:pPr>
            <w:r w:rsidRPr="00DC251E">
              <w:rPr>
                <w:sz w:val="32"/>
                <w:szCs w:val="32"/>
              </w:rPr>
              <w:t>4</w:t>
            </w:r>
            <w:r w:rsidR="009A1D58">
              <w:rPr>
                <w:sz w:val="32"/>
                <w:szCs w:val="32"/>
              </w:rPr>
              <w:t>7</w:t>
            </w:r>
            <w:r w:rsidRPr="00DC251E">
              <w:rPr>
                <w:sz w:val="32"/>
                <w:szCs w:val="32"/>
              </w:rPr>
              <w:t xml:space="preserve"> 000 $</w:t>
            </w:r>
          </w:p>
        </w:tc>
        <w:tc>
          <w:tcPr>
            <w:tcW w:w="2976" w:type="dxa"/>
            <w:shd w:val="clear" w:color="auto" w:fill="B9F370"/>
          </w:tcPr>
          <w:p w14:paraId="3860E400" w14:textId="7DA835C7" w:rsidR="009E693B" w:rsidRPr="00DC251E" w:rsidRDefault="009E693B" w:rsidP="00706459">
            <w:pPr>
              <w:jc w:val="center"/>
              <w:rPr>
                <w:sz w:val="32"/>
                <w:szCs w:val="32"/>
              </w:rPr>
            </w:pPr>
            <w:r w:rsidRPr="00DC251E">
              <w:rPr>
                <w:sz w:val="32"/>
                <w:szCs w:val="32"/>
              </w:rPr>
              <w:t>2</w:t>
            </w:r>
            <w:r w:rsidR="009A1D58">
              <w:rPr>
                <w:sz w:val="32"/>
                <w:szCs w:val="32"/>
              </w:rPr>
              <w:t>3</w:t>
            </w:r>
            <w:r w:rsidRPr="00DC251E">
              <w:rPr>
                <w:sz w:val="32"/>
                <w:szCs w:val="32"/>
              </w:rPr>
              <w:t xml:space="preserve"> 000 $</w:t>
            </w:r>
          </w:p>
        </w:tc>
      </w:tr>
    </w:tbl>
    <w:p w14:paraId="3EA8CBF6" w14:textId="77777777" w:rsidR="009E693B" w:rsidRPr="00E62B71" w:rsidRDefault="009E693B" w:rsidP="009E693B">
      <w:pPr>
        <w:rPr>
          <w:color w:val="FF6700" w:themeColor="accent3"/>
        </w:rPr>
      </w:pPr>
    </w:p>
    <w:p w14:paraId="0C119F12" w14:textId="77777777" w:rsidR="00E867F0" w:rsidRDefault="00E867F0">
      <w:pPr>
        <w:jc w:val="left"/>
      </w:pPr>
      <w:r>
        <w:br w:type="page"/>
      </w:r>
    </w:p>
    <w:p w14:paraId="20813A47" w14:textId="10E06865" w:rsidR="009E693B" w:rsidRDefault="009E693B" w:rsidP="009E693B">
      <w:r>
        <w:rPr>
          <w:noProof/>
          <w:lang w:eastAsia="fr-FR"/>
        </w:rPr>
        <w:lastRenderedPageBreak/>
        <mc:AlternateContent>
          <mc:Choice Requires="wps">
            <w:drawing>
              <wp:anchor distT="0" distB="0" distL="114300" distR="114300" simplePos="0" relativeHeight="253839360" behindDoc="0" locked="0" layoutInCell="1" allowOverlap="1" wp14:anchorId="01B76688" wp14:editId="73E5164B">
                <wp:simplePos x="0" y="0"/>
                <wp:positionH relativeFrom="column">
                  <wp:posOffset>-812165</wp:posOffset>
                </wp:positionH>
                <wp:positionV relativeFrom="paragraph">
                  <wp:posOffset>-214630</wp:posOffset>
                </wp:positionV>
                <wp:extent cx="1265555" cy="665480"/>
                <wp:effectExtent l="76200" t="76200" r="80645" b="71120"/>
                <wp:wrapThrough wrapText="bothSides">
                  <wp:wrapPolygon edited="0">
                    <wp:start x="14740" y="-2473"/>
                    <wp:lineTo x="-1301" y="-824"/>
                    <wp:lineTo x="-1301" y="14840"/>
                    <wp:lineTo x="14740" y="23084"/>
                    <wp:lineTo x="17341" y="23084"/>
                    <wp:lineTo x="17774" y="21435"/>
                    <wp:lineTo x="22543" y="11542"/>
                    <wp:lineTo x="20375" y="5771"/>
                    <wp:lineTo x="17341" y="-2473"/>
                    <wp:lineTo x="14740" y="-2473"/>
                  </wp:wrapPolygon>
                </wp:wrapThrough>
                <wp:docPr id="1327" name="Flèche vers la droite 1327"/>
                <wp:cNvGraphicFramePr/>
                <a:graphic xmlns:a="http://schemas.openxmlformats.org/drawingml/2006/main">
                  <a:graphicData uri="http://schemas.microsoft.com/office/word/2010/wordprocessingShape">
                    <wps:wsp>
                      <wps:cNvSpPr/>
                      <wps:spPr>
                        <a:xfrm>
                          <a:off x="0" y="0"/>
                          <a:ext cx="1265555" cy="66548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5098B8F"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1A3BCBBC"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6688" id="Flèche vers la droite 1327" o:spid="_x0000_s1302" type="#_x0000_t13" style="position:absolute;left:0;text-align:left;margin-left:-63.95pt;margin-top:-16.9pt;width:99.65pt;height:52.4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" adj="15921" fillcolor="#00f2dd" strokecolor="black [3213]" strokeweight="2.25pt">
                <v:textbox>
                  <w:txbxContent>
                    <w:p w14:paraId="45098B8F"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1A3BCBBC" w14:textId="77777777" w:rsidR="00192307" w:rsidRDefault="00192307" w:rsidP="009E693B"/>
                  </w:txbxContent>
                </v:textbox>
                <w10:wrap type="through"/>
              </v:shape>
            </w:pict>
          </mc:Fallback>
        </mc:AlternateContent>
      </w:r>
      <w:r>
        <w:t xml:space="preserve">La quatrième étape vise à établir le capital requis afin de générer une rente viagère (c’est-à-dire une rente qui s’amorcera au moment de la retraite pour se terminer au moment du décès du dernier conjoint) qui comblera annuellement le déficit identifié à l’étape 3. </w:t>
      </w:r>
    </w:p>
    <w:p w14:paraId="18A56B12" w14:textId="77777777" w:rsidR="009E693B" w:rsidRDefault="009E693B" w:rsidP="009E693B"/>
    <w:p w14:paraId="1D094AA3" w14:textId="77777777" w:rsidR="009E693B" w:rsidRDefault="009E693B" w:rsidP="009E693B">
      <w:r>
        <w:rPr>
          <w:noProof/>
          <w:lang w:eastAsia="fr-FR"/>
        </w:rPr>
        <mc:AlternateContent>
          <mc:Choice Requires="wps">
            <w:drawing>
              <wp:anchor distT="0" distB="0" distL="114300" distR="114300" simplePos="0" relativeHeight="253838336" behindDoc="1" locked="0" layoutInCell="1" allowOverlap="1" wp14:anchorId="36951F81" wp14:editId="11E663C5">
                <wp:simplePos x="0" y="0"/>
                <wp:positionH relativeFrom="margin">
                  <wp:posOffset>76200</wp:posOffset>
                </wp:positionH>
                <wp:positionV relativeFrom="margin">
                  <wp:posOffset>-114300</wp:posOffset>
                </wp:positionV>
                <wp:extent cx="1943100" cy="1943100"/>
                <wp:effectExtent l="0" t="0" r="38100" b="38100"/>
                <wp:wrapSquare wrapText="bothSides"/>
                <wp:docPr id="1328" name="Ellipse 1328"/>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641042" w14:textId="77777777" w:rsidR="00192307" w:rsidRDefault="00192307" w:rsidP="009E693B">
                            <w:pPr>
                              <w:jc w:val="center"/>
                              <w:rPr>
                                <w:sz w:val="18"/>
                                <w:szCs w:val="18"/>
                                <w:lang w:val="fr-CA"/>
                              </w:rPr>
                            </w:pPr>
                          </w:p>
                          <w:p w14:paraId="36D09AEE" w14:textId="77777777" w:rsidR="00192307" w:rsidRPr="0049089C" w:rsidRDefault="00192307" w:rsidP="009E693B">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1F81" id="Ellipse 1328" o:spid="_x0000_s1303" style="position:absolute;left:0;text-align:left;margin-left:6pt;margin-top:-9pt;width:153pt;height:153pt;z-index:-24947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" fillcolor="#fb81d1" strokecolor="black [3213]" strokeweight="2.25pt">
                <v:textbox>
                  <w:txbxContent>
                    <w:p w14:paraId="41641042" w14:textId="77777777" w:rsidR="00192307" w:rsidRDefault="00192307" w:rsidP="009E693B">
                      <w:pPr>
                        <w:jc w:val="center"/>
                        <w:rPr>
                          <w:sz w:val="18"/>
                          <w:szCs w:val="18"/>
                          <w:lang w:val="fr-CA"/>
                        </w:rPr>
                      </w:pPr>
                    </w:p>
                    <w:p w14:paraId="36D09AEE" w14:textId="77777777" w:rsidR="00192307" w:rsidRPr="0049089C" w:rsidRDefault="00192307" w:rsidP="009E693B">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v:textbox>
                <w10:wrap type="square" anchorx="margin" anchory="margin"/>
              </v:oval>
            </w:pict>
          </mc:Fallback>
        </mc:AlternateContent>
      </w:r>
      <w:r>
        <w:t>Voici le détail des calculs.</w:t>
      </w:r>
    </w:p>
    <w:p w14:paraId="0881126E" w14:textId="77777777" w:rsidR="009E693B" w:rsidRDefault="009E693B" w:rsidP="009E693B"/>
    <w:p w14:paraId="5AACB6D0" w14:textId="77777777" w:rsidR="009E693B" w:rsidRDefault="009E693B" w:rsidP="009E693B"/>
    <w:tbl>
      <w:tblPr>
        <w:tblStyle w:val="Grilledutableau"/>
        <w:tblpPr w:leftFromText="141" w:rightFromText="141" w:vertAnchor="page" w:horzAnchor="page" w:tblpX="1406" w:tblpY="4478"/>
        <w:tblW w:w="1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49"/>
        <w:gridCol w:w="3246"/>
        <w:gridCol w:w="449"/>
        <w:gridCol w:w="4039"/>
      </w:tblGrid>
      <w:tr w:rsidR="009E693B" w:rsidRPr="00E44098" w14:paraId="24285713" w14:textId="77777777" w:rsidTr="00706459">
        <w:tc>
          <w:tcPr>
            <w:tcW w:w="5039" w:type="dxa"/>
            <w:shd w:val="clear" w:color="auto" w:fill="000000" w:themeFill="text1"/>
          </w:tcPr>
          <w:p w14:paraId="2EEE33E3" w14:textId="77777777" w:rsidR="009E693B" w:rsidRPr="00DC251E" w:rsidRDefault="009E693B" w:rsidP="00706459">
            <w:pPr>
              <w:jc w:val="center"/>
            </w:pPr>
            <w:r w:rsidRPr="00DC251E">
              <w:t>La démarche</w:t>
            </w:r>
          </w:p>
        </w:tc>
        <w:tc>
          <w:tcPr>
            <w:tcW w:w="449" w:type="dxa"/>
            <w:shd w:val="clear" w:color="auto" w:fill="000000" w:themeFill="text1"/>
          </w:tcPr>
          <w:p w14:paraId="03495BA4" w14:textId="77777777" w:rsidR="009E693B" w:rsidRPr="00DC251E" w:rsidRDefault="009E693B" w:rsidP="00706459">
            <w:pPr>
              <w:jc w:val="center"/>
            </w:pPr>
          </w:p>
        </w:tc>
        <w:tc>
          <w:tcPr>
            <w:tcW w:w="3246" w:type="dxa"/>
            <w:shd w:val="clear" w:color="auto" w:fill="000000" w:themeFill="text1"/>
          </w:tcPr>
          <w:p w14:paraId="304D63B1" w14:textId="77777777" w:rsidR="009E693B" w:rsidRPr="00DC251E" w:rsidRDefault="009E693B" w:rsidP="00706459">
            <w:pPr>
              <w:jc w:val="center"/>
            </w:pPr>
            <w:r w:rsidRPr="00DC251E">
              <w:t>Pour les 5 premières années de retraite</w:t>
            </w:r>
          </w:p>
        </w:tc>
        <w:tc>
          <w:tcPr>
            <w:tcW w:w="449" w:type="dxa"/>
            <w:shd w:val="clear" w:color="auto" w:fill="000000" w:themeFill="text1"/>
          </w:tcPr>
          <w:p w14:paraId="23F6513A" w14:textId="77777777" w:rsidR="009E693B" w:rsidRPr="00DC251E" w:rsidRDefault="009E693B" w:rsidP="00706459">
            <w:pPr>
              <w:jc w:val="center"/>
            </w:pPr>
          </w:p>
        </w:tc>
        <w:tc>
          <w:tcPr>
            <w:tcW w:w="4039" w:type="dxa"/>
            <w:shd w:val="clear" w:color="auto" w:fill="000000" w:themeFill="text1"/>
          </w:tcPr>
          <w:p w14:paraId="3B96D2F8" w14:textId="77777777" w:rsidR="009E693B" w:rsidRPr="00DC251E" w:rsidRDefault="009E693B" w:rsidP="00706459">
            <w:pPr>
              <w:jc w:val="center"/>
            </w:pPr>
            <w:r w:rsidRPr="00DC251E">
              <w:t>Après les 5 premières années de retraite</w:t>
            </w:r>
          </w:p>
        </w:tc>
      </w:tr>
      <w:tr w:rsidR="009E693B" w14:paraId="0C23676F" w14:textId="77777777" w:rsidTr="00706459">
        <w:tc>
          <w:tcPr>
            <w:tcW w:w="5039" w:type="dxa"/>
            <w:shd w:val="clear" w:color="auto" w:fill="BFBFBF" w:themeFill="background1" w:themeFillShade="BF"/>
          </w:tcPr>
          <w:p w14:paraId="3AA14BB8" w14:textId="77777777" w:rsidR="009E693B" w:rsidRPr="00DC251E" w:rsidRDefault="009E693B" w:rsidP="00706459">
            <w:pPr>
              <w:jc w:val="center"/>
            </w:pPr>
          </w:p>
        </w:tc>
        <w:tc>
          <w:tcPr>
            <w:tcW w:w="449" w:type="dxa"/>
            <w:shd w:val="clear" w:color="auto" w:fill="000000" w:themeFill="text1"/>
          </w:tcPr>
          <w:p w14:paraId="58E2A730" w14:textId="77777777" w:rsidR="009E693B" w:rsidRPr="00DC251E" w:rsidRDefault="009E693B" w:rsidP="00706459">
            <w:pPr>
              <w:jc w:val="center"/>
            </w:pPr>
          </w:p>
        </w:tc>
        <w:tc>
          <w:tcPr>
            <w:tcW w:w="3246" w:type="dxa"/>
            <w:shd w:val="clear" w:color="auto" w:fill="EC3B53"/>
          </w:tcPr>
          <w:p w14:paraId="0A34B202" w14:textId="77777777" w:rsidR="009E693B" w:rsidRPr="00DC251E" w:rsidRDefault="009E693B" w:rsidP="00706459">
            <w:pPr>
              <w:jc w:val="center"/>
            </w:pPr>
          </w:p>
        </w:tc>
        <w:tc>
          <w:tcPr>
            <w:tcW w:w="449" w:type="dxa"/>
            <w:shd w:val="clear" w:color="auto" w:fill="000000" w:themeFill="text1"/>
          </w:tcPr>
          <w:p w14:paraId="229DBAD7" w14:textId="77777777" w:rsidR="009E693B" w:rsidRPr="00DC251E" w:rsidRDefault="009E693B" w:rsidP="00706459">
            <w:pPr>
              <w:jc w:val="center"/>
            </w:pPr>
          </w:p>
        </w:tc>
        <w:tc>
          <w:tcPr>
            <w:tcW w:w="4039" w:type="dxa"/>
            <w:shd w:val="clear" w:color="auto" w:fill="EFDD44"/>
          </w:tcPr>
          <w:p w14:paraId="181581DB" w14:textId="77777777" w:rsidR="009E693B" w:rsidRPr="00DC251E" w:rsidRDefault="009E693B" w:rsidP="00706459">
            <w:pPr>
              <w:jc w:val="center"/>
            </w:pPr>
          </w:p>
        </w:tc>
      </w:tr>
      <w:tr w:rsidR="009E693B" w:rsidRPr="002E04D1" w14:paraId="5371F63F" w14:textId="77777777" w:rsidTr="00706459">
        <w:tc>
          <w:tcPr>
            <w:tcW w:w="5039" w:type="dxa"/>
            <w:shd w:val="clear" w:color="auto" w:fill="BFBFBF" w:themeFill="background1" w:themeFillShade="BF"/>
          </w:tcPr>
          <w:p w14:paraId="4543BBA1" w14:textId="77777777" w:rsidR="009E693B" w:rsidRPr="00DC251E" w:rsidRDefault="009E693B" w:rsidP="00706459">
            <w:pPr>
              <w:jc w:val="center"/>
            </w:pPr>
            <w:r w:rsidRPr="00DC251E">
              <w:t>Rente annuelle requise (PMT) – ÉTAPE 3</w:t>
            </w:r>
          </w:p>
        </w:tc>
        <w:tc>
          <w:tcPr>
            <w:tcW w:w="449" w:type="dxa"/>
            <w:shd w:val="clear" w:color="auto" w:fill="000000" w:themeFill="text1"/>
          </w:tcPr>
          <w:p w14:paraId="5281F311" w14:textId="77777777" w:rsidR="009E693B" w:rsidRPr="00DC251E" w:rsidRDefault="009E693B" w:rsidP="00706459">
            <w:pPr>
              <w:jc w:val="center"/>
            </w:pPr>
          </w:p>
        </w:tc>
        <w:tc>
          <w:tcPr>
            <w:tcW w:w="3246" w:type="dxa"/>
            <w:shd w:val="clear" w:color="auto" w:fill="EC3B53"/>
          </w:tcPr>
          <w:p w14:paraId="5E56BC60" w14:textId="3C33644E" w:rsidR="009E693B" w:rsidRPr="00DC251E" w:rsidRDefault="009E693B" w:rsidP="00706459">
            <w:pPr>
              <w:jc w:val="center"/>
            </w:pPr>
            <w:r w:rsidRPr="00DC251E">
              <w:t>4</w:t>
            </w:r>
            <w:r w:rsidR="005D5907">
              <w:t>7</w:t>
            </w:r>
            <w:r w:rsidRPr="00DC251E">
              <w:t xml:space="preserve"> 000 $</w:t>
            </w:r>
          </w:p>
        </w:tc>
        <w:tc>
          <w:tcPr>
            <w:tcW w:w="449" w:type="dxa"/>
            <w:shd w:val="clear" w:color="auto" w:fill="000000" w:themeFill="text1"/>
          </w:tcPr>
          <w:p w14:paraId="4085899D" w14:textId="77777777" w:rsidR="009E693B" w:rsidRPr="00DC251E" w:rsidRDefault="009E693B" w:rsidP="00706459">
            <w:pPr>
              <w:jc w:val="center"/>
            </w:pPr>
          </w:p>
        </w:tc>
        <w:tc>
          <w:tcPr>
            <w:tcW w:w="4039" w:type="dxa"/>
            <w:shd w:val="clear" w:color="auto" w:fill="EFDD44"/>
          </w:tcPr>
          <w:p w14:paraId="5DFD2499" w14:textId="66AD4CC7" w:rsidR="009E693B" w:rsidRPr="00DC251E" w:rsidRDefault="009E693B" w:rsidP="00706459">
            <w:pPr>
              <w:jc w:val="center"/>
            </w:pPr>
            <w:r w:rsidRPr="00DC251E">
              <w:t>2</w:t>
            </w:r>
            <w:r w:rsidR="005D5907">
              <w:t>3</w:t>
            </w:r>
            <w:r w:rsidRPr="00DC251E">
              <w:t xml:space="preserve"> 000 $</w:t>
            </w:r>
          </w:p>
        </w:tc>
      </w:tr>
      <w:tr w:rsidR="009E693B" w:rsidRPr="002E04D1" w14:paraId="5EE9A0BD" w14:textId="77777777" w:rsidTr="00706459">
        <w:tc>
          <w:tcPr>
            <w:tcW w:w="5039" w:type="dxa"/>
            <w:shd w:val="clear" w:color="auto" w:fill="BFBFBF" w:themeFill="background1" w:themeFillShade="BF"/>
          </w:tcPr>
          <w:p w14:paraId="5600A19B" w14:textId="77777777" w:rsidR="009E693B" w:rsidRPr="00DC251E" w:rsidRDefault="009E693B" w:rsidP="00706459">
            <w:pPr>
              <w:jc w:val="center"/>
            </w:pPr>
          </w:p>
        </w:tc>
        <w:tc>
          <w:tcPr>
            <w:tcW w:w="449" w:type="dxa"/>
            <w:shd w:val="clear" w:color="auto" w:fill="000000" w:themeFill="text1"/>
          </w:tcPr>
          <w:p w14:paraId="7144A587" w14:textId="77777777" w:rsidR="009E693B" w:rsidRPr="00DC251E" w:rsidRDefault="009E693B" w:rsidP="00706459">
            <w:pPr>
              <w:jc w:val="center"/>
            </w:pPr>
          </w:p>
        </w:tc>
        <w:tc>
          <w:tcPr>
            <w:tcW w:w="3246" w:type="dxa"/>
            <w:shd w:val="clear" w:color="auto" w:fill="EC3B53"/>
          </w:tcPr>
          <w:p w14:paraId="718F0D4C" w14:textId="77777777" w:rsidR="009E693B" w:rsidRPr="00DC251E" w:rsidRDefault="009E693B" w:rsidP="00706459">
            <w:pPr>
              <w:jc w:val="center"/>
            </w:pPr>
          </w:p>
        </w:tc>
        <w:tc>
          <w:tcPr>
            <w:tcW w:w="449" w:type="dxa"/>
            <w:shd w:val="clear" w:color="auto" w:fill="000000" w:themeFill="text1"/>
          </w:tcPr>
          <w:p w14:paraId="17FE141F" w14:textId="77777777" w:rsidR="009E693B" w:rsidRPr="00DC251E" w:rsidRDefault="009E693B" w:rsidP="00706459">
            <w:pPr>
              <w:jc w:val="center"/>
            </w:pPr>
          </w:p>
        </w:tc>
        <w:tc>
          <w:tcPr>
            <w:tcW w:w="4039" w:type="dxa"/>
            <w:shd w:val="clear" w:color="auto" w:fill="EFDD44"/>
          </w:tcPr>
          <w:p w14:paraId="0956B851" w14:textId="77777777" w:rsidR="009E693B" w:rsidRPr="00DC251E" w:rsidRDefault="009E693B" w:rsidP="00706459">
            <w:pPr>
              <w:jc w:val="center"/>
            </w:pPr>
          </w:p>
        </w:tc>
      </w:tr>
      <w:tr w:rsidR="009E693B" w:rsidRPr="002E04D1" w14:paraId="50B85980" w14:textId="77777777" w:rsidTr="00706459">
        <w:tc>
          <w:tcPr>
            <w:tcW w:w="5039" w:type="dxa"/>
            <w:shd w:val="clear" w:color="auto" w:fill="BFBFBF" w:themeFill="background1" w:themeFillShade="BF"/>
          </w:tcPr>
          <w:p w14:paraId="43C85E08" w14:textId="77777777" w:rsidR="009E693B" w:rsidRPr="00DC251E" w:rsidRDefault="009E693B" w:rsidP="00706459">
            <w:pPr>
              <w:jc w:val="center"/>
            </w:pPr>
            <w:r w:rsidRPr="00DC251E">
              <w:t>Durée de la rente (N)</w:t>
            </w:r>
          </w:p>
        </w:tc>
        <w:tc>
          <w:tcPr>
            <w:tcW w:w="449" w:type="dxa"/>
            <w:shd w:val="clear" w:color="auto" w:fill="000000" w:themeFill="text1"/>
          </w:tcPr>
          <w:p w14:paraId="78CC3DE8" w14:textId="77777777" w:rsidR="009E693B" w:rsidRPr="00DC251E" w:rsidRDefault="009E693B" w:rsidP="00706459">
            <w:pPr>
              <w:jc w:val="center"/>
            </w:pPr>
          </w:p>
        </w:tc>
        <w:tc>
          <w:tcPr>
            <w:tcW w:w="3246" w:type="dxa"/>
            <w:shd w:val="clear" w:color="auto" w:fill="EC3B53"/>
          </w:tcPr>
          <w:p w14:paraId="4E6FE7CA" w14:textId="77777777" w:rsidR="009E693B" w:rsidRPr="00DC251E" w:rsidRDefault="009E693B" w:rsidP="00706459">
            <w:pPr>
              <w:jc w:val="center"/>
            </w:pPr>
            <w:r w:rsidRPr="00DC251E">
              <w:t>5 ans</w:t>
            </w:r>
          </w:p>
        </w:tc>
        <w:tc>
          <w:tcPr>
            <w:tcW w:w="449" w:type="dxa"/>
            <w:shd w:val="clear" w:color="auto" w:fill="000000" w:themeFill="text1"/>
          </w:tcPr>
          <w:p w14:paraId="361C09A0" w14:textId="77777777" w:rsidR="009E693B" w:rsidRPr="00DC251E" w:rsidRDefault="009E693B" w:rsidP="00706459">
            <w:pPr>
              <w:jc w:val="center"/>
              <w:rPr>
                <w:sz w:val="18"/>
                <w:szCs w:val="18"/>
              </w:rPr>
            </w:pPr>
            <w:r w:rsidRPr="00DC251E">
              <w:rPr>
                <w:sz w:val="18"/>
                <w:szCs w:val="18"/>
              </w:rPr>
              <w:t>(1)</w:t>
            </w:r>
          </w:p>
        </w:tc>
        <w:tc>
          <w:tcPr>
            <w:tcW w:w="4039" w:type="dxa"/>
            <w:shd w:val="clear" w:color="auto" w:fill="EFDD44"/>
          </w:tcPr>
          <w:p w14:paraId="6CA9FF69" w14:textId="77777777" w:rsidR="009E693B" w:rsidRPr="00DC251E" w:rsidRDefault="009E693B" w:rsidP="00706459">
            <w:pPr>
              <w:jc w:val="center"/>
            </w:pPr>
            <w:r w:rsidRPr="00DC251E">
              <w:t>26 ans</w:t>
            </w:r>
          </w:p>
        </w:tc>
      </w:tr>
      <w:tr w:rsidR="009E693B" w:rsidRPr="005C7128" w14:paraId="189D5ECC" w14:textId="77777777" w:rsidTr="00706459">
        <w:tc>
          <w:tcPr>
            <w:tcW w:w="5039" w:type="dxa"/>
            <w:shd w:val="clear" w:color="auto" w:fill="BFBFBF" w:themeFill="background1" w:themeFillShade="BF"/>
          </w:tcPr>
          <w:p w14:paraId="4B4E752A" w14:textId="77777777" w:rsidR="009E693B" w:rsidRPr="00DC251E" w:rsidRDefault="009E693B" w:rsidP="00706459">
            <w:pPr>
              <w:jc w:val="center"/>
            </w:pPr>
            <w:r w:rsidRPr="00DC251E">
              <w:t>Rendement sur le capital (I)</w:t>
            </w:r>
          </w:p>
        </w:tc>
        <w:tc>
          <w:tcPr>
            <w:tcW w:w="449" w:type="dxa"/>
            <w:shd w:val="clear" w:color="auto" w:fill="000000" w:themeFill="text1"/>
          </w:tcPr>
          <w:p w14:paraId="1BF1BB27" w14:textId="77777777" w:rsidR="009E693B" w:rsidRPr="00DC251E" w:rsidRDefault="009E693B" w:rsidP="00706459">
            <w:pPr>
              <w:jc w:val="center"/>
              <w:rPr>
                <w:sz w:val="18"/>
                <w:szCs w:val="18"/>
              </w:rPr>
            </w:pPr>
            <w:r w:rsidRPr="00DC251E">
              <w:rPr>
                <w:sz w:val="18"/>
                <w:szCs w:val="18"/>
              </w:rPr>
              <w:t>(2)</w:t>
            </w:r>
          </w:p>
        </w:tc>
        <w:tc>
          <w:tcPr>
            <w:tcW w:w="3246" w:type="dxa"/>
            <w:shd w:val="clear" w:color="auto" w:fill="EC3B53"/>
          </w:tcPr>
          <w:p w14:paraId="23A59A6A" w14:textId="77777777" w:rsidR="009E693B" w:rsidRPr="00DC251E" w:rsidRDefault="009E693B" w:rsidP="00706459">
            <w:pPr>
              <w:jc w:val="center"/>
            </w:pPr>
            <w:r w:rsidRPr="00DC251E">
              <w:t>1,5 %</w:t>
            </w:r>
          </w:p>
        </w:tc>
        <w:tc>
          <w:tcPr>
            <w:tcW w:w="449" w:type="dxa"/>
            <w:shd w:val="clear" w:color="auto" w:fill="000000" w:themeFill="text1"/>
          </w:tcPr>
          <w:p w14:paraId="2321A6C8" w14:textId="77777777" w:rsidR="009E693B" w:rsidRPr="00DC251E" w:rsidRDefault="009E693B" w:rsidP="00706459">
            <w:pPr>
              <w:jc w:val="center"/>
              <w:rPr>
                <w:sz w:val="18"/>
                <w:szCs w:val="18"/>
              </w:rPr>
            </w:pPr>
          </w:p>
        </w:tc>
        <w:tc>
          <w:tcPr>
            <w:tcW w:w="4039" w:type="dxa"/>
            <w:shd w:val="clear" w:color="auto" w:fill="EFDD44"/>
          </w:tcPr>
          <w:p w14:paraId="5D080B10" w14:textId="77777777" w:rsidR="009E693B" w:rsidRPr="00DC251E" w:rsidRDefault="009E693B" w:rsidP="00706459">
            <w:pPr>
              <w:jc w:val="center"/>
            </w:pPr>
            <w:r w:rsidRPr="00DC251E">
              <w:t>1,5 %</w:t>
            </w:r>
          </w:p>
        </w:tc>
      </w:tr>
      <w:tr w:rsidR="009E693B" w:rsidRPr="002E04D1" w14:paraId="389ED8D1" w14:textId="77777777" w:rsidTr="00706459">
        <w:tc>
          <w:tcPr>
            <w:tcW w:w="5039" w:type="dxa"/>
            <w:shd w:val="clear" w:color="auto" w:fill="BFBFBF" w:themeFill="background1" w:themeFillShade="BF"/>
          </w:tcPr>
          <w:p w14:paraId="684A86DB" w14:textId="77777777" w:rsidR="009E693B" w:rsidRPr="00DC251E" w:rsidRDefault="009E693B" w:rsidP="00706459">
            <w:pPr>
              <w:jc w:val="center"/>
            </w:pPr>
          </w:p>
        </w:tc>
        <w:tc>
          <w:tcPr>
            <w:tcW w:w="449" w:type="dxa"/>
            <w:shd w:val="clear" w:color="auto" w:fill="000000" w:themeFill="text1"/>
          </w:tcPr>
          <w:p w14:paraId="0E247C18" w14:textId="77777777" w:rsidR="009E693B" w:rsidRPr="00DC251E" w:rsidRDefault="009E693B" w:rsidP="00706459">
            <w:pPr>
              <w:jc w:val="center"/>
              <w:rPr>
                <w:sz w:val="18"/>
                <w:szCs w:val="18"/>
              </w:rPr>
            </w:pPr>
          </w:p>
        </w:tc>
        <w:tc>
          <w:tcPr>
            <w:tcW w:w="3246" w:type="dxa"/>
            <w:shd w:val="clear" w:color="auto" w:fill="EC3B53"/>
          </w:tcPr>
          <w:p w14:paraId="28B953DA" w14:textId="77777777" w:rsidR="009E693B" w:rsidRPr="00DC251E" w:rsidRDefault="009E693B" w:rsidP="00706459">
            <w:pPr>
              <w:jc w:val="center"/>
            </w:pPr>
          </w:p>
        </w:tc>
        <w:tc>
          <w:tcPr>
            <w:tcW w:w="449" w:type="dxa"/>
            <w:shd w:val="clear" w:color="auto" w:fill="000000" w:themeFill="text1"/>
          </w:tcPr>
          <w:p w14:paraId="68D28F56" w14:textId="77777777" w:rsidR="009E693B" w:rsidRPr="00DC251E" w:rsidRDefault="009E693B" w:rsidP="00706459">
            <w:pPr>
              <w:jc w:val="center"/>
              <w:rPr>
                <w:sz w:val="18"/>
                <w:szCs w:val="18"/>
              </w:rPr>
            </w:pPr>
          </w:p>
        </w:tc>
        <w:tc>
          <w:tcPr>
            <w:tcW w:w="4039" w:type="dxa"/>
            <w:shd w:val="clear" w:color="auto" w:fill="EFDD44"/>
          </w:tcPr>
          <w:p w14:paraId="70D1B878" w14:textId="77777777" w:rsidR="009E693B" w:rsidRPr="00DC251E" w:rsidRDefault="009E693B" w:rsidP="00706459">
            <w:pPr>
              <w:jc w:val="center"/>
            </w:pPr>
          </w:p>
        </w:tc>
      </w:tr>
      <w:tr w:rsidR="009E693B" w:rsidRPr="002E04D1" w14:paraId="1FA24755" w14:textId="77777777" w:rsidTr="00706459">
        <w:tc>
          <w:tcPr>
            <w:tcW w:w="5039" w:type="dxa"/>
            <w:shd w:val="clear" w:color="auto" w:fill="BFBFBF" w:themeFill="background1" w:themeFillShade="BF"/>
          </w:tcPr>
          <w:p w14:paraId="40F0A244" w14:textId="77777777" w:rsidR="009E693B" w:rsidRPr="00DC251E" w:rsidRDefault="009E693B" w:rsidP="00706459">
            <w:pPr>
              <w:jc w:val="center"/>
              <w:rPr>
                <w:sz w:val="32"/>
                <w:szCs w:val="32"/>
              </w:rPr>
            </w:pPr>
            <w:r w:rsidRPr="00DC251E">
              <w:rPr>
                <w:sz w:val="32"/>
                <w:szCs w:val="32"/>
              </w:rPr>
              <w:t>Déterminez le capital, calculez (VA)</w:t>
            </w:r>
          </w:p>
        </w:tc>
        <w:tc>
          <w:tcPr>
            <w:tcW w:w="449" w:type="dxa"/>
            <w:shd w:val="clear" w:color="auto" w:fill="000000" w:themeFill="text1"/>
          </w:tcPr>
          <w:p w14:paraId="6A8DEA76" w14:textId="77777777" w:rsidR="009E693B" w:rsidRPr="00DC251E" w:rsidRDefault="009E693B" w:rsidP="00706459">
            <w:pPr>
              <w:jc w:val="center"/>
              <w:rPr>
                <w:sz w:val="18"/>
                <w:szCs w:val="18"/>
              </w:rPr>
            </w:pPr>
          </w:p>
        </w:tc>
        <w:tc>
          <w:tcPr>
            <w:tcW w:w="3246" w:type="dxa"/>
            <w:shd w:val="clear" w:color="auto" w:fill="EC3B53"/>
          </w:tcPr>
          <w:p w14:paraId="61688FF3" w14:textId="614AA192" w:rsidR="009E693B" w:rsidRPr="00DC251E" w:rsidRDefault="009E693B" w:rsidP="00706459">
            <w:pPr>
              <w:jc w:val="center"/>
              <w:rPr>
                <w:sz w:val="32"/>
                <w:szCs w:val="32"/>
              </w:rPr>
            </w:pPr>
            <w:r w:rsidRPr="00DC251E">
              <w:rPr>
                <w:sz w:val="32"/>
                <w:szCs w:val="32"/>
              </w:rPr>
              <w:t>2</w:t>
            </w:r>
            <w:r w:rsidR="005D5907">
              <w:rPr>
                <w:sz w:val="32"/>
                <w:szCs w:val="32"/>
              </w:rPr>
              <w:t>28 156</w:t>
            </w:r>
            <w:r w:rsidRPr="00DC251E">
              <w:rPr>
                <w:sz w:val="32"/>
                <w:szCs w:val="32"/>
              </w:rPr>
              <w:t xml:space="preserve"> $</w:t>
            </w:r>
          </w:p>
        </w:tc>
        <w:tc>
          <w:tcPr>
            <w:tcW w:w="449" w:type="dxa"/>
            <w:shd w:val="clear" w:color="auto" w:fill="000000" w:themeFill="text1"/>
          </w:tcPr>
          <w:p w14:paraId="03674A61" w14:textId="77777777" w:rsidR="009E693B" w:rsidRPr="00DC251E" w:rsidRDefault="009E693B" w:rsidP="00706459">
            <w:pPr>
              <w:jc w:val="center"/>
              <w:rPr>
                <w:sz w:val="18"/>
                <w:szCs w:val="18"/>
              </w:rPr>
            </w:pPr>
          </w:p>
        </w:tc>
        <w:tc>
          <w:tcPr>
            <w:tcW w:w="4039" w:type="dxa"/>
            <w:shd w:val="clear" w:color="auto" w:fill="EFDD44"/>
          </w:tcPr>
          <w:p w14:paraId="2C9D0A56" w14:textId="6FAF63C9" w:rsidR="009E693B" w:rsidRPr="00DC251E" w:rsidRDefault="005D5907" w:rsidP="00706459">
            <w:pPr>
              <w:jc w:val="center"/>
            </w:pPr>
            <w:r>
              <w:t>499 551</w:t>
            </w:r>
            <w:r w:rsidR="009E693B" w:rsidRPr="00DC251E">
              <w:t xml:space="preserve"> $</w:t>
            </w:r>
          </w:p>
        </w:tc>
      </w:tr>
      <w:tr w:rsidR="009E693B" w:rsidRPr="002E04D1" w14:paraId="69267068" w14:textId="77777777" w:rsidTr="00706459">
        <w:tc>
          <w:tcPr>
            <w:tcW w:w="5039" w:type="dxa"/>
            <w:shd w:val="clear" w:color="auto" w:fill="BFBFBF" w:themeFill="background1" w:themeFillShade="BF"/>
          </w:tcPr>
          <w:p w14:paraId="2F97434C" w14:textId="77777777" w:rsidR="009E693B" w:rsidRPr="00DC251E" w:rsidRDefault="009E693B" w:rsidP="00706459">
            <w:pPr>
              <w:jc w:val="center"/>
              <w:rPr>
                <w:sz w:val="32"/>
                <w:szCs w:val="32"/>
              </w:rPr>
            </w:pPr>
            <w:r w:rsidRPr="00DC251E">
              <w:rPr>
                <w:sz w:val="32"/>
                <w:szCs w:val="32"/>
              </w:rPr>
              <w:t>Actualisez le tout, au début de la retraite</w:t>
            </w:r>
          </w:p>
        </w:tc>
        <w:tc>
          <w:tcPr>
            <w:tcW w:w="449" w:type="dxa"/>
            <w:shd w:val="clear" w:color="auto" w:fill="000000" w:themeFill="text1"/>
          </w:tcPr>
          <w:p w14:paraId="58FD9605" w14:textId="77777777" w:rsidR="009E693B" w:rsidRPr="00DC251E" w:rsidRDefault="009E693B" w:rsidP="00706459">
            <w:pPr>
              <w:jc w:val="center"/>
              <w:rPr>
                <w:sz w:val="18"/>
                <w:szCs w:val="18"/>
              </w:rPr>
            </w:pPr>
          </w:p>
        </w:tc>
        <w:tc>
          <w:tcPr>
            <w:tcW w:w="3246" w:type="dxa"/>
            <w:shd w:val="clear" w:color="auto" w:fill="EC3B53"/>
          </w:tcPr>
          <w:p w14:paraId="13712EBD" w14:textId="77777777" w:rsidR="009E693B" w:rsidRPr="00DC251E" w:rsidRDefault="009E693B" w:rsidP="00706459">
            <w:pPr>
              <w:jc w:val="center"/>
            </w:pPr>
          </w:p>
        </w:tc>
        <w:tc>
          <w:tcPr>
            <w:tcW w:w="449" w:type="dxa"/>
            <w:shd w:val="clear" w:color="auto" w:fill="000000" w:themeFill="text1"/>
          </w:tcPr>
          <w:p w14:paraId="781AB1DE" w14:textId="77777777" w:rsidR="009E693B" w:rsidRPr="00DC251E" w:rsidRDefault="009E693B" w:rsidP="00706459">
            <w:pPr>
              <w:jc w:val="center"/>
              <w:rPr>
                <w:sz w:val="18"/>
                <w:szCs w:val="18"/>
              </w:rPr>
            </w:pPr>
            <w:r w:rsidRPr="00DC251E">
              <w:rPr>
                <w:sz w:val="18"/>
                <w:szCs w:val="18"/>
              </w:rPr>
              <w:t>(3)</w:t>
            </w:r>
          </w:p>
        </w:tc>
        <w:tc>
          <w:tcPr>
            <w:tcW w:w="4039" w:type="dxa"/>
            <w:shd w:val="clear" w:color="auto" w:fill="EFDD44"/>
          </w:tcPr>
          <w:p w14:paraId="33268E1B" w14:textId="4815938B" w:rsidR="009E693B" w:rsidRPr="00DC251E" w:rsidRDefault="0086405D" w:rsidP="00706459">
            <w:pPr>
              <w:jc w:val="center"/>
              <w:rPr>
                <w:sz w:val="32"/>
                <w:szCs w:val="32"/>
              </w:rPr>
            </w:pPr>
            <w:r>
              <w:rPr>
                <w:sz w:val="32"/>
                <w:szCs w:val="32"/>
              </w:rPr>
              <w:t>463 713</w:t>
            </w:r>
            <w:r w:rsidR="009E693B" w:rsidRPr="00DC251E">
              <w:rPr>
                <w:sz w:val="32"/>
                <w:szCs w:val="32"/>
              </w:rPr>
              <w:t xml:space="preserve"> $</w:t>
            </w:r>
          </w:p>
        </w:tc>
      </w:tr>
      <w:tr w:rsidR="009E693B" w:rsidRPr="002E04D1" w14:paraId="5A9260B8" w14:textId="77777777" w:rsidTr="00706459">
        <w:tc>
          <w:tcPr>
            <w:tcW w:w="5039" w:type="dxa"/>
            <w:shd w:val="clear" w:color="auto" w:fill="BFBFBF" w:themeFill="background1" w:themeFillShade="BF"/>
          </w:tcPr>
          <w:p w14:paraId="02B33461" w14:textId="77777777" w:rsidR="009E693B" w:rsidRPr="00DC251E" w:rsidRDefault="009E693B" w:rsidP="00706459">
            <w:pPr>
              <w:jc w:val="center"/>
              <w:rPr>
                <w:sz w:val="32"/>
                <w:szCs w:val="32"/>
              </w:rPr>
            </w:pPr>
          </w:p>
        </w:tc>
        <w:tc>
          <w:tcPr>
            <w:tcW w:w="449" w:type="dxa"/>
            <w:shd w:val="clear" w:color="auto" w:fill="000000" w:themeFill="text1"/>
          </w:tcPr>
          <w:p w14:paraId="2FED249D" w14:textId="77777777" w:rsidR="009E693B" w:rsidRPr="00DC251E" w:rsidRDefault="009E693B" w:rsidP="00706459">
            <w:pPr>
              <w:jc w:val="center"/>
              <w:rPr>
                <w:sz w:val="18"/>
                <w:szCs w:val="18"/>
              </w:rPr>
            </w:pPr>
          </w:p>
        </w:tc>
        <w:tc>
          <w:tcPr>
            <w:tcW w:w="3246" w:type="dxa"/>
            <w:shd w:val="clear" w:color="auto" w:fill="EC3B53"/>
          </w:tcPr>
          <w:p w14:paraId="37A2576E" w14:textId="77777777" w:rsidR="009E693B" w:rsidRPr="00DC251E" w:rsidRDefault="009E693B" w:rsidP="00706459">
            <w:pPr>
              <w:jc w:val="center"/>
            </w:pPr>
          </w:p>
        </w:tc>
        <w:tc>
          <w:tcPr>
            <w:tcW w:w="449" w:type="dxa"/>
            <w:shd w:val="clear" w:color="auto" w:fill="000000" w:themeFill="text1"/>
          </w:tcPr>
          <w:p w14:paraId="6A00F0DF" w14:textId="77777777" w:rsidR="009E693B" w:rsidRPr="00DC251E" w:rsidRDefault="009E693B" w:rsidP="00706459">
            <w:pPr>
              <w:jc w:val="center"/>
            </w:pPr>
          </w:p>
        </w:tc>
        <w:tc>
          <w:tcPr>
            <w:tcW w:w="4039" w:type="dxa"/>
            <w:shd w:val="clear" w:color="auto" w:fill="EFDD44"/>
          </w:tcPr>
          <w:p w14:paraId="41259A04" w14:textId="77777777" w:rsidR="009E693B" w:rsidRPr="00DC251E" w:rsidRDefault="009E693B" w:rsidP="00706459">
            <w:pPr>
              <w:jc w:val="center"/>
            </w:pPr>
          </w:p>
        </w:tc>
      </w:tr>
      <w:tr w:rsidR="009E693B" w:rsidRPr="002E04D1" w14:paraId="06711327" w14:textId="77777777" w:rsidTr="00706459">
        <w:tc>
          <w:tcPr>
            <w:tcW w:w="5039" w:type="dxa"/>
            <w:shd w:val="clear" w:color="auto" w:fill="BFBFBF" w:themeFill="background1" w:themeFillShade="BF"/>
          </w:tcPr>
          <w:p w14:paraId="3C9567CF" w14:textId="77777777" w:rsidR="009E693B" w:rsidRPr="00DC251E" w:rsidRDefault="009E693B" w:rsidP="00706459">
            <w:pPr>
              <w:jc w:val="center"/>
              <w:rPr>
                <w:sz w:val="32"/>
                <w:szCs w:val="32"/>
              </w:rPr>
            </w:pPr>
            <w:r w:rsidRPr="00DC251E">
              <w:rPr>
                <w:sz w:val="32"/>
                <w:szCs w:val="32"/>
              </w:rPr>
              <w:t>TOTAL DU CAPITAL, AU DÉBUT DE LA RETRAITE</w:t>
            </w:r>
          </w:p>
        </w:tc>
        <w:tc>
          <w:tcPr>
            <w:tcW w:w="449" w:type="dxa"/>
            <w:shd w:val="clear" w:color="auto" w:fill="000000" w:themeFill="text1"/>
          </w:tcPr>
          <w:p w14:paraId="4ABC386E" w14:textId="77777777" w:rsidR="009E693B" w:rsidRPr="00DC251E" w:rsidRDefault="009E693B" w:rsidP="00706459">
            <w:pPr>
              <w:jc w:val="center"/>
              <w:rPr>
                <w:sz w:val="18"/>
                <w:szCs w:val="18"/>
              </w:rPr>
            </w:pPr>
            <w:r w:rsidRPr="00DC251E">
              <w:rPr>
                <w:sz w:val="18"/>
                <w:szCs w:val="18"/>
              </w:rPr>
              <w:t>(4)</w:t>
            </w:r>
          </w:p>
        </w:tc>
        <w:tc>
          <w:tcPr>
            <w:tcW w:w="3246" w:type="dxa"/>
            <w:shd w:val="clear" w:color="auto" w:fill="EC3B53"/>
          </w:tcPr>
          <w:p w14:paraId="31CDB1B3" w14:textId="77777777" w:rsidR="009E693B" w:rsidRPr="00DC251E" w:rsidRDefault="009E693B" w:rsidP="00706459">
            <w:pPr>
              <w:jc w:val="center"/>
            </w:pPr>
          </w:p>
        </w:tc>
        <w:tc>
          <w:tcPr>
            <w:tcW w:w="449" w:type="dxa"/>
            <w:shd w:val="clear" w:color="auto" w:fill="000000" w:themeFill="text1"/>
          </w:tcPr>
          <w:p w14:paraId="3B26DC6C" w14:textId="77777777" w:rsidR="009E693B" w:rsidRPr="00DC251E" w:rsidRDefault="009E693B" w:rsidP="00706459">
            <w:pPr>
              <w:jc w:val="center"/>
            </w:pPr>
          </w:p>
        </w:tc>
        <w:tc>
          <w:tcPr>
            <w:tcW w:w="4039" w:type="dxa"/>
            <w:shd w:val="clear" w:color="auto" w:fill="EFDD44"/>
          </w:tcPr>
          <w:p w14:paraId="5CE2DE25" w14:textId="77777777" w:rsidR="009E693B" w:rsidRPr="00DC251E" w:rsidRDefault="009E693B" w:rsidP="00706459">
            <w:pPr>
              <w:jc w:val="center"/>
            </w:pPr>
          </w:p>
        </w:tc>
      </w:tr>
    </w:tbl>
    <w:p w14:paraId="3AF86D40" w14:textId="77777777" w:rsidR="009E693B" w:rsidRDefault="009E693B" w:rsidP="009E693B">
      <w:pPr>
        <w:rPr>
          <w:rStyle w:val="Titre3Car"/>
          <w:b w:val="0"/>
          <w:color w:val="FF6700" w:themeColor="accent3"/>
          <w:sz w:val="24"/>
          <w:u w:val="single"/>
        </w:rPr>
      </w:pPr>
      <w:r>
        <w:rPr>
          <w:noProof/>
          <w:lang w:eastAsia="fr-FR"/>
        </w:rPr>
        <mc:AlternateContent>
          <mc:Choice Requires="wps">
            <w:drawing>
              <wp:anchor distT="0" distB="0" distL="114300" distR="114300" simplePos="0" relativeHeight="253840384" behindDoc="0" locked="0" layoutInCell="1" allowOverlap="1" wp14:anchorId="4E8E301E" wp14:editId="3FD8C78A">
                <wp:simplePos x="0" y="0"/>
                <wp:positionH relativeFrom="column">
                  <wp:posOffset>2628900</wp:posOffset>
                </wp:positionH>
                <wp:positionV relativeFrom="paragraph">
                  <wp:posOffset>273431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329" name="Ellipse 1329"/>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5DB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1CB0E23" w14:textId="2ECD92D2" w:rsidR="00192307" w:rsidRPr="00516BAE" w:rsidRDefault="00192307" w:rsidP="009E693B">
                            <w:pPr>
                              <w:jc w:val="center"/>
                              <w:rPr>
                                <w:color w:val="000000"/>
                                <w:sz w:val="32"/>
                                <w:szCs w:val="32"/>
                              </w:rPr>
                            </w:pPr>
                            <w:r>
                              <w:rPr>
                                <w:color w:val="000000"/>
                                <w:sz w:val="32"/>
                                <w:szCs w:val="32"/>
                              </w:rPr>
                              <w:t>691 869</w:t>
                            </w:r>
                            <w:r w:rsidRPr="00516BAE">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E301E" id="Ellipse 1329" o:spid="_x0000_s1304" style="position:absolute;left:0;text-align:left;margin-left:207pt;margin-top:215.3pt;width:132.05pt;height:135.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" fillcolor="#5dbac2" strokecolor="black [3213]" strokeweight="4.5pt">
                <v:textbox>
                  <w:txbxContent>
                    <w:p w14:paraId="21CB0E23" w14:textId="2ECD92D2" w:rsidR="00192307" w:rsidRPr="00516BAE" w:rsidRDefault="00192307" w:rsidP="009E693B">
                      <w:pPr>
                        <w:jc w:val="center"/>
                        <w:rPr>
                          <w:color w:val="000000"/>
                          <w:sz w:val="32"/>
                          <w:szCs w:val="32"/>
                        </w:rPr>
                      </w:pPr>
                      <w:r>
                        <w:rPr>
                          <w:color w:val="000000"/>
                          <w:sz w:val="32"/>
                          <w:szCs w:val="32"/>
                        </w:rPr>
                        <w:t>691 869</w:t>
                      </w:r>
                      <w:r w:rsidRPr="00516BAE">
                        <w:rPr>
                          <w:color w:val="000000"/>
                          <w:sz w:val="32"/>
                          <w:szCs w:val="32"/>
                        </w:rPr>
                        <w:t xml:space="preserve"> $</w:t>
                      </w:r>
                    </w:p>
                  </w:txbxContent>
                </v:textbox>
                <w10:wrap type="through"/>
              </v:oval>
            </w:pict>
          </mc:Fallback>
        </mc:AlternateContent>
      </w:r>
      <w:r>
        <w:rPr>
          <w:rStyle w:val="Titre3Car"/>
          <w:b w:val="0"/>
          <w:color w:val="FF6700" w:themeColor="accent3"/>
          <w:sz w:val="24"/>
          <w:u w:val="single"/>
        </w:rPr>
        <w:br w:type="page"/>
      </w:r>
    </w:p>
    <w:p w14:paraId="6783FEEC" w14:textId="77777777" w:rsidR="009E693B" w:rsidRPr="00563AC6" w:rsidRDefault="009E693B" w:rsidP="009E693B">
      <w:r w:rsidRPr="00853F1E">
        <w:rPr>
          <w:b/>
          <w:sz w:val="32"/>
          <w:szCs w:val="32"/>
        </w:rPr>
        <w:lastRenderedPageBreak/>
        <w:t>(1)</w:t>
      </w:r>
      <w:r>
        <w:t xml:space="preserve"> La durée de la rente à générer est tributaire de l’espérance de vie que nous utilisons à titre d’hypothèse de travail. Les recommandations de l’IQPF visent à établir l’espérance de vie autour de 91 années pour une personne célibataire et de 94 années dans le cas, comme ici, de couple. Puisqu’il existe un écart de cinq années entre l’âge de Marie et de Jean, nous avons opté pour une hypothèse où le deuxième décès sera celui de Jean à 91 ans ou celui de Marie à 96 ans. Cela veut dire que la période totale de la retraite est de 31 années, scindée en un premier calcul sur </w:t>
      </w:r>
      <w:r w:rsidRPr="0086405D">
        <w:rPr>
          <w:color w:val="FF6700" w:themeColor="accent3"/>
        </w:rPr>
        <w:t xml:space="preserve">5 années </w:t>
      </w:r>
      <w:r>
        <w:t xml:space="preserve">et un deuxième calcul sur </w:t>
      </w:r>
      <w:r w:rsidRPr="00943AD9">
        <w:rPr>
          <w:color w:val="FF6700" w:themeColor="accent3"/>
        </w:rPr>
        <w:t xml:space="preserve">26 </w:t>
      </w:r>
      <w:r w:rsidRPr="0086405D">
        <w:rPr>
          <w:color w:val="FF6700" w:themeColor="accent3"/>
        </w:rPr>
        <w:t xml:space="preserve">années. </w:t>
      </w:r>
    </w:p>
    <w:p w14:paraId="4DD7994C" w14:textId="77777777" w:rsidR="009E693B" w:rsidRDefault="009E693B" w:rsidP="009E693B">
      <w:pPr>
        <w:rPr>
          <w:rStyle w:val="Titre3Car"/>
          <w:b w:val="0"/>
          <w:color w:val="FF6700" w:themeColor="accent3"/>
          <w:sz w:val="24"/>
          <w:u w:val="single"/>
        </w:rPr>
      </w:pPr>
    </w:p>
    <w:p w14:paraId="6320D239" w14:textId="77777777" w:rsidR="009E693B" w:rsidRDefault="009E693B" w:rsidP="009E693B">
      <w:pPr>
        <w:rPr>
          <w:b/>
          <w:sz w:val="32"/>
          <w:szCs w:val="32"/>
        </w:rPr>
      </w:pPr>
      <w:r w:rsidRPr="00853F1E">
        <w:rPr>
          <w:b/>
          <w:sz w:val="32"/>
          <w:szCs w:val="32"/>
        </w:rPr>
        <w:t>(</w:t>
      </w:r>
      <w:r>
        <w:rPr>
          <w:b/>
          <w:sz w:val="32"/>
          <w:szCs w:val="32"/>
        </w:rPr>
        <w:t>2</w:t>
      </w:r>
      <w:r w:rsidRPr="00853F1E">
        <w:rPr>
          <w:b/>
          <w:sz w:val="32"/>
          <w:szCs w:val="32"/>
        </w:rPr>
        <w:t xml:space="preserve">) </w:t>
      </w:r>
      <w:r w:rsidRPr="00D53C9C">
        <w:t xml:space="preserve">Présentement, Marie </w:t>
      </w:r>
      <w:r>
        <w:t>détient u</w:t>
      </w:r>
      <w:r w:rsidRPr="00D53C9C">
        <w:t>n portefeuille de placement à risque modéré qui rapporte un taux de 3,9 %. Jean opte pour une approche plus dynamique, le rendement historique de ses placements est de 6,1 %.</w:t>
      </w:r>
      <w:r>
        <w:t xml:space="preserve"> Nous utiliserons donc un taux de 5 %, auquel nous retranchons 1,5 % pour tenir compte du fait que Marie et Pierre sont alors à la retraite au moment où le capital génère un rendement (nous nous devons d’être plus conservateur à l’égard de cette phase de vie). Finalement, nous devons provisionner l’effet de l’inflation sur le déficit annuel et récurrent, nous y allons d’une dernière ponction de 2 %. Le taux que nous utiliserons sera de </w:t>
      </w:r>
      <w:r w:rsidRPr="00D53C9C">
        <w:rPr>
          <w:color w:val="FF6700" w:themeColor="accent3"/>
        </w:rPr>
        <w:t>1,5 % (5 % - 1,5 % - 2 %</w:t>
      </w:r>
      <w:r w:rsidRPr="0086405D">
        <w:rPr>
          <w:color w:val="FF6700" w:themeColor="accent3"/>
        </w:rPr>
        <w:t xml:space="preserve">). </w:t>
      </w:r>
      <w:r>
        <w:rPr>
          <w:b/>
          <w:sz w:val="32"/>
          <w:szCs w:val="32"/>
        </w:rPr>
        <w:t xml:space="preserve"> </w:t>
      </w:r>
    </w:p>
    <w:p w14:paraId="7D2DB7D5" w14:textId="77777777" w:rsidR="009E693B" w:rsidRDefault="009E693B" w:rsidP="009E693B">
      <w:pPr>
        <w:rPr>
          <w:b/>
          <w:sz w:val="32"/>
          <w:szCs w:val="32"/>
        </w:rPr>
      </w:pPr>
    </w:p>
    <w:p w14:paraId="5DF2727E" w14:textId="309CA8FC" w:rsidR="009E693B" w:rsidRDefault="009E693B" w:rsidP="009E693B">
      <w:r w:rsidRPr="00853F1E">
        <w:rPr>
          <w:b/>
          <w:sz w:val="32"/>
          <w:szCs w:val="32"/>
        </w:rPr>
        <w:t>(</w:t>
      </w:r>
      <w:r>
        <w:rPr>
          <w:b/>
          <w:sz w:val="32"/>
          <w:szCs w:val="32"/>
        </w:rPr>
        <w:t>3</w:t>
      </w:r>
      <w:r w:rsidRPr="00853F1E">
        <w:rPr>
          <w:b/>
          <w:sz w:val="32"/>
          <w:szCs w:val="32"/>
        </w:rPr>
        <w:t xml:space="preserve">) </w:t>
      </w:r>
      <w:r w:rsidRPr="009A290C">
        <w:rPr>
          <w:color w:val="000000" w:themeColor="text1"/>
        </w:rPr>
        <w:t>Puisque l’étape 4 vise à définir l’ensemble du capital que le couple devra avoir accumul</w:t>
      </w:r>
      <w:r>
        <w:rPr>
          <w:color w:val="000000" w:themeColor="text1"/>
        </w:rPr>
        <w:t>é</w:t>
      </w:r>
      <w:r w:rsidRPr="009A290C">
        <w:rPr>
          <w:color w:val="000000" w:themeColor="text1"/>
        </w:rPr>
        <w:t xml:space="preserve"> </w:t>
      </w:r>
      <w:r w:rsidRPr="009A290C">
        <w:rPr>
          <w:color w:val="000000" w:themeColor="text1"/>
          <w:u w:val="single"/>
        </w:rPr>
        <w:t>au tout début de la retraite</w:t>
      </w:r>
      <w:r>
        <w:rPr>
          <w:color w:val="000000" w:themeColor="text1"/>
          <w:u w:val="single"/>
        </w:rPr>
        <w:t>,</w:t>
      </w:r>
      <w:r w:rsidRPr="009A290C">
        <w:rPr>
          <w:color w:val="000000" w:themeColor="text1"/>
        </w:rPr>
        <w:t xml:space="preserve"> nous devons actualiser la portion du capital qui ne générera une rente qu’à partir de la cinquième</w:t>
      </w:r>
      <w:r>
        <w:rPr>
          <w:color w:val="000000" w:themeColor="text1"/>
        </w:rPr>
        <w:t xml:space="preserve"> année</w:t>
      </w:r>
      <w:r w:rsidRPr="009A290C">
        <w:rPr>
          <w:color w:val="000000" w:themeColor="text1"/>
        </w:rPr>
        <w:t xml:space="preserve">. Ce dernier ajustement est requis puisque le déficit annuel de retraite a deux profils, soit celui pendant les </w:t>
      </w:r>
      <w:r>
        <w:rPr>
          <w:color w:val="000000" w:themeColor="text1"/>
        </w:rPr>
        <w:t>5</w:t>
      </w:r>
      <w:r w:rsidRPr="009A290C">
        <w:rPr>
          <w:color w:val="000000" w:themeColor="text1"/>
        </w:rPr>
        <w:t xml:space="preserve"> premières année</w:t>
      </w:r>
      <w:r>
        <w:rPr>
          <w:color w:val="000000" w:themeColor="text1"/>
        </w:rPr>
        <w:t>s</w:t>
      </w:r>
      <w:r w:rsidRPr="009A290C">
        <w:rPr>
          <w:color w:val="000000" w:themeColor="text1"/>
        </w:rPr>
        <w:t>, et un autre, pour les 26 dernières années</w:t>
      </w:r>
      <w:r w:rsidRPr="009A290C">
        <w:t>.</w:t>
      </w:r>
      <w:r>
        <w:t xml:space="preserve"> </w:t>
      </w:r>
      <w:r w:rsidRPr="00696F5C">
        <w:rPr>
          <w:color w:val="FF6700" w:themeColor="accent3"/>
        </w:rPr>
        <w:t xml:space="preserve">VF = </w:t>
      </w:r>
      <w:r w:rsidR="005D5907">
        <w:rPr>
          <w:color w:val="FF6700" w:themeColor="accent3"/>
        </w:rPr>
        <w:t xml:space="preserve">499 551 </w:t>
      </w:r>
      <w:r w:rsidRPr="00696F5C">
        <w:rPr>
          <w:color w:val="FF6700" w:themeColor="accent3"/>
        </w:rPr>
        <w:t xml:space="preserve">$, I = 1,5 %, N = 5, CALCULEZ VA = </w:t>
      </w:r>
      <w:r w:rsidR="0086405D">
        <w:rPr>
          <w:color w:val="FF6700" w:themeColor="accent3"/>
        </w:rPr>
        <w:t>463 713</w:t>
      </w:r>
      <w:r w:rsidRPr="00696F5C">
        <w:rPr>
          <w:color w:val="FF6700" w:themeColor="accent3"/>
        </w:rPr>
        <w:t xml:space="preserve"> </w:t>
      </w:r>
      <w:r w:rsidRPr="0086405D">
        <w:rPr>
          <w:color w:val="FF6700" w:themeColor="accent3"/>
        </w:rPr>
        <w:t>$.</w:t>
      </w:r>
    </w:p>
    <w:p w14:paraId="391F3F63" w14:textId="77777777" w:rsidR="009E693B" w:rsidRDefault="009E693B" w:rsidP="009E693B"/>
    <w:p w14:paraId="7ECF9D37" w14:textId="4956BFAC" w:rsidR="009E693B" w:rsidRPr="00563AC6" w:rsidRDefault="009E693B" w:rsidP="009E693B">
      <w:r w:rsidRPr="00853F1E">
        <w:rPr>
          <w:b/>
          <w:sz w:val="32"/>
          <w:szCs w:val="32"/>
        </w:rPr>
        <w:t>(</w:t>
      </w:r>
      <w:r>
        <w:rPr>
          <w:b/>
          <w:sz w:val="32"/>
          <w:szCs w:val="32"/>
        </w:rPr>
        <w:t>4</w:t>
      </w:r>
      <w:r w:rsidRPr="00853F1E">
        <w:rPr>
          <w:b/>
          <w:sz w:val="32"/>
          <w:szCs w:val="32"/>
        </w:rPr>
        <w:t>)</w:t>
      </w:r>
      <w:r>
        <w:t xml:space="preserve"> 2</w:t>
      </w:r>
      <w:r w:rsidR="0086405D">
        <w:t>28 156</w:t>
      </w:r>
      <w:r>
        <w:t xml:space="preserve"> $ + </w:t>
      </w:r>
      <w:r w:rsidR="0086405D">
        <w:t>463 713</w:t>
      </w:r>
      <w:r>
        <w:t xml:space="preserve"> $ = </w:t>
      </w:r>
      <w:r w:rsidR="00FE58E5">
        <w:rPr>
          <w:color w:val="FF6700" w:themeColor="accent3"/>
        </w:rPr>
        <w:t>691 86</w:t>
      </w:r>
      <w:r w:rsidR="00FE58E5" w:rsidRPr="00FE58E5">
        <w:rPr>
          <w:color w:val="FF6700" w:themeColor="accent3"/>
        </w:rPr>
        <w:t xml:space="preserve">9 </w:t>
      </w:r>
      <w:r w:rsidRPr="00FE58E5">
        <w:rPr>
          <w:color w:val="FF6700" w:themeColor="accent3"/>
        </w:rPr>
        <w:t>$.</w:t>
      </w:r>
    </w:p>
    <w:p w14:paraId="7DCF4887" w14:textId="77777777" w:rsidR="009E693B" w:rsidRDefault="009E693B" w:rsidP="009E693B">
      <w:pPr>
        <w:rPr>
          <w:rStyle w:val="Titre3Car"/>
          <w:b w:val="0"/>
          <w:color w:val="FF6700" w:themeColor="accent3"/>
          <w:sz w:val="24"/>
          <w:u w:val="single"/>
        </w:rPr>
      </w:pPr>
    </w:p>
    <w:p w14:paraId="141E657F" w14:textId="77777777" w:rsidR="009E693B" w:rsidRDefault="009E693B" w:rsidP="009E693B">
      <w:pPr>
        <w:rPr>
          <w:rStyle w:val="Titre3Car"/>
          <w:b w:val="0"/>
          <w:color w:val="FF6700" w:themeColor="accent3"/>
          <w:sz w:val="24"/>
          <w:u w:val="single"/>
        </w:rPr>
      </w:pPr>
      <w:r>
        <w:rPr>
          <w:rStyle w:val="Titre3Car"/>
          <w:b w:val="0"/>
          <w:color w:val="FF6700" w:themeColor="accent3"/>
          <w:sz w:val="24"/>
          <w:u w:val="single"/>
        </w:rPr>
        <w:br w:type="page"/>
      </w:r>
    </w:p>
    <w:p w14:paraId="6D2875C0" w14:textId="7A24E1E4" w:rsidR="009E693B" w:rsidRPr="00DC251E" w:rsidRDefault="009E693B" w:rsidP="009E693B">
      <w:r w:rsidRPr="00DC251E">
        <w:lastRenderedPageBreak/>
        <w:t>Maintenant, nous devons comparer le capital à constituer au moment de la retraite avec l’épargne qui a déjà été consentie à l’épargne par Marie et Jean. Cette comparaison nous permettra d’en extraite la différence pour pleinement identifier le nouvel effort d’épargne à être déployé par le couple.</w:t>
      </w:r>
    </w:p>
    <w:p w14:paraId="443A44EE" w14:textId="521473D6" w:rsidR="009E693B" w:rsidRPr="00DC251E" w:rsidRDefault="009E693B" w:rsidP="009E693B"/>
    <w:tbl>
      <w:tblPr>
        <w:tblStyle w:val="Grilledutableau"/>
        <w:tblpPr w:leftFromText="141" w:rightFromText="141" w:vertAnchor="page" w:horzAnchor="margin" w:tblpY="3146"/>
        <w:tblW w:w="13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49"/>
        <w:gridCol w:w="3225"/>
        <w:gridCol w:w="527"/>
        <w:gridCol w:w="4013"/>
      </w:tblGrid>
      <w:tr w:rsidR="00FE58E5" w:rsidRPr="00DC251E" w14:paraId="1B04BB7B" w14:textId="77777777" w:rsidTr="00FE58E5">
        <w:tc>
          <w:tcPr>
            <w:tcW w:w="5008" w:type="dxa"/>
            <w:shd w:val="clear" w:color="auto" w:fill="000000" w:themeFill="text1"/>
          </w:tcPr>
          <w:p w14:paraId="5A78C978" w14:textId="77777777" w:rsidR="00FE58E5" w:rsidRPr="00DC251E" w:rsidRDefault="00FE58E5" w:rsidP="00FE58E5">
            <w:pPr>
              <w:jc w:val="center"/>
            </w:pPr>
            <w:r w:rsidRPr="00DC251E">
              <w:t>La démarche</w:t>
            </w:r>
          </w:p>
        </w:tc>
        <w:tc>
          <w:tcPr>
            <w:tcW w:w="449" w:type="dxa"/>
            <w:shd w:val="clear" w:color="auto" w:fill="000000" w:themeFill="text1"/>
          </w:tcPr>
          <w:p w14:paraId="66D5F614" w14:textId="77777777" w:rsidR="00FE58E5" w:rsidRPr="00DC251E" w:rsidRDefault="00FE58E5" w:rsidP="00FE58E5">
            <w:pPr>
              <w:jc w:val="center"/>
            </w:pPr>
          </w:p>
        </w:tc>
        <w:tc>
          <w:tcPr>
            <w:tcW w:w="3225" w:type="dxa"/>
            <w:shd w:val="clear" w:color="auto" w:fill="000000" w:themeFill="text1"/>
          </w:tcPr>
          <w:p w14:paraId="394E5647" w14:textId="77777777" w:rsidR="00FE58E5" w:rsidRPr="00DC251E" w:rsidRDefault="00FE58E5" w:rsidP="00FE58E5">
            <w:pPr>
              <w:jc w:val="center"/>
            </w:pPr>
            <w:r w:rsidRPr="00DC251E">
              <w:t>Marie Richer</w:t>
            </w:r>
          </w:p>
        </w:tc>
        <w:tc>
          <w:tcPr>
            <w:tcW w:w="527" w:type="dxa"/>
            <w:shd w:val="clear" w:color="auto" w:fill="000000" w:themeFill="text1"/>
          </w:tcPr>
          <w:p w14:paraId="0D50A2AF" w14:textId="77777777" w:rsidR="00FE58E5" w:rsidRPr="00DC251E" w:rsidRDefault="00FE58E5" w:rsidP="00FE58E5">
            <w:pPr>
              <w:jc w:val="center"/>
            </w:pPr>
          </w:p>
        </w:tc>
        <w:tc>
          <w:tcPr>
            <w:tcW w:w="4013" w:type="dxa"/>
            <w:shd w:val="clear" w:color="auto" w:fill="000000" w:themeFill="text1"/>
          </w:tcPr>
          <w:p w14:paraId="697DD296" w14:textId="77777777" w:rsidR="00FE58E5" w:rsidRPr="00DC251E" w:rsidRDefault="00FE58E5" w:rsidP="00FE58E5">
            <w:pPr>
              <w:jc w:val="center"/>
            </w:pPr>
            <w:r w:rsidRPr="00DC251E">
              <w:t>Jean Faucher</w:t>
            </w:r>
          </w:p>
        </w:tc>
      </w:tr>
      <w:tr w:rsidR="00FE58E5" w:rsidRPr="00DC251E" w14:paraId="149C8AA2" w14:textId="77777777" w:rsidTr="00FE58E5">
        <w:tc>
          <w:tcPr>
            <w:tcW w:w="5008" w:type="dxa"/>
            <w:shd w:val="clear" w:color="auto" w:fill="BFBFBF" w:themeFill="background1" w:themeFillShade="BF"/>
          </w:tcPr>
          <w:p w14:paraId="1F99223F" w14:textId="77777777" w:rsidR="00FE58E5" w:rsidRPr="00DC251E" w:rsidRDefault="00FE58E5" w:rsidP="00FE58E5">
            <w:pPr>
              <w:jc w:val="center"/>
            </w:pPr>
          </w:p>
        </w:tc>
        <w:tc>
          <w:tcPr>
            <w:tcW w:w="449" w:type="dxa"/>
            <w:shd w:val="clear" w:color="auto" w:fill="000000" w:themeFill="text1"/>
          </w:tcPr>
          <w:p w14:paraId="50C38614" w14:textId="77777777" w:rsidR="00FE58E5" w:rsidRPr="00DC251E" w:rsidRDefault="00FE58E5" w:rsidP="00FE58E5">
            <w:pPr>
              <w:jc w:val="center"/>
            </w:pPr>
          </w:p>
        </w:tc>
        <w:tc>
          <w:tcPr>
            <w:tcW w:w="3225" w:type="dxa"/>
            <w:shd w:val="clear" w:color="auto" w:fill="C7F2BA"/>
          </w:tcPr>
          <w:p w14:paraId="77FB9A22" w14:textId="77777777" w:rsidR="00FE58E5" w:rsidRPr="00DC251E" w:rsidRDefault="00FE58E5" w:rsidP="00FE58E5">
            <w:pPr>
              <w:jc w:val="center"/>
            </w:pPr>
          </w:p>
        </w:tc>
        <w:tc>
          <w:tcPr>
            <w:tcW w:w="527" w:type="dxa"/>
            <w:shd w:val="clear" w:color="auto" w:fill="000000" w:themeFill="text1"/>
          </w:tcPr>
          <w:p w14:paraId="0A5507A3" w14:textId="77777777" w:rsidR="00FE58E5" w:rsidRPr="00DC251E" w:rsidRDefault="00FE58E5" w:rsidP="00FE58E5">
            <w:pPr>
              <w:jc w:val="center"/>
            </w:pPr>
          </w:p>
        </w:tc>
        <w:tc>
          <w:tcPr>
            <w:tcW w:w="4013" w:type="dxa"/>
            <w:shd w:val="clear" w:color="auto" w:fill="EE957F"/>
          </w:tcPr>
          <w:p w14:paraId="7B12A04C" w14:textId="77777777" w:rsidR="00FE58E5" w:rsidRPr="00DC251E" w:rsidRDefault="00FE58E5" w:rsidP="00FE58E5">
            <w:pPr>
              <w:jc w:val="center"/>
            </w:pPr>
          </w:p>
        </w:tc>
      </w:tr>
      <w:tr w:rsidR="00FE58E5" w:rsidRPr="00DC251E" w14:paraId="6671BB6D" w14:textId="77777777" w:rsidTr="00FE58E5">
        <w:tc>
          <w:tcPr>
            <w:tcW w:w="5008" w:type="dxa"/>
            <w:shd w:val="clear" w:color="auto" w:fill="BFBFBF" w:themeFill="background1" w:themeFillShade="BF"/>
          </w:tcPr>
          <w:p w14:paraId="547F289D" w14:textId="77777777" w:rsidR="00FE58E5" w:rsidRPr="00DC251E" w:rsidRDefault="00FE58E5" w:rsidP="00FE58E5">
            <w:pPr>
              <w:jc w:val="center"/>
            </w:pPr>
            <w:r w:rsidRPr="00DC251E">
              <w:t>CÉLI, solde actuel</w:t>
            </w:r>
          </w:p>
        </w:tc>
        <w:tc>
          <w:tcPr>
            <w:tcW w:w="449" w:type="dxa"/>
            <w:shd w:val="clear" w:color="auto" w:fill="000000" w:themeFill="text1"/>
          </w:tcPr>
          <w:p w14:paraId="2D45FEFB" w14:textId="77777777" w:rsidR="00FE58E5" w:rsidRPr="00F37D26" w:rsidRDefault="00FE58E5" w:rsidP="00FE58E5">
            <w:pPr>
              <w:jc w:val="center"/>
              <w:rPr>
                <w:sz w:val="18"/>
                <w:szCs w:val="18"/>
              </w:rPr>
            </w:pPr>
            <w:r w:rsidRPr="00F37D26">
              <w:rPr>
                <w:sz w:val="18"/>
                <w:szCs w:val="18"/>
              </w:rPr>
              <w:t>(1)</w:t>
            </w:r>
          </w:p>
        </w:tc>
        <w:tc>
          <w:tcPr>
            <w:tcW w:w="3225" w:type="dxa"/>
            <w:shd w:val="clear" w:color="auto" w:fill="C7F2BA"/>
          </w:tcPr>
          <w:p w14:paraId="7153A4E5" w14:textId="77777777" w:rsidR="00FE58E5" w:rsidRPr="00DC251E" w:rsidRDefault="00FE58E5" w:rsidP="00FE58E5">
            <w:pPr>
              <w:jc w:val="center"/>
            </w:pPr>
            <w:r w:rsidRPr="00DC251E">
              <w:t>15 000 $</w:t>
            </w:r>
          </w:p>
        </w:tc>
        <w:tc>
          <w:tcPr>
            <w:tcW w:w="527" w:type="dxa"/>
            <w:shd w:val="clear" w:color="auto" w:fill="000000" w:themeFill="text1"/>
          </w:tcPr>
          <w:p w14:paraId="30E9CA7F" w14:textId="77777777" w:rsidR="00FE58E5" w:rsidRPr="00DC251E" w:rsidRDefault="00FE58E5" w:rsidP="00FE58E5">
            <w:pPr>
              <w:jc w:val="center"/>
            </w:pPr>
          </w:p>
        </w:tc>
        <w:tc>
          <w:tcPr>
            <w:tcW w:w="4013" w:type="dxa"/>
            <w:shd w:val="clear" w:color="auto" w:fill="EE957F"/>
          </w:tcPr>
          <w:p w14:paraId="140A33CB" w14:textId="77777777" w:rsidR="00FE58E5" w:rsidRPr="00DC251E" w:rsidRDefault="00FE58E5" w:rsidP="00FE58E5">
            <w:pPr>
              <w:jc w:val="center"/>
            </w:pPr>
          </w:p>
        </w:tc>
      </w:tr>
      <w:tr w:rsidR="00FE58E5" w:rsidRPr="00DC251E" w14:paraId="5B8DBF43" w14:textId="77777777" w:rsidTr="00FE58E5">
        <w:tc>
          <w:tcPr>
            <w:tcW w:w="5008" w:type="dxa"/>
            <w:shd w:val="clear" w:color="auto" w:fill="BFBFBF" w:themeFill="background1" w:themeFillShade="BF"/>
          </w:tcPr>
          <w:p w14:paraId="343025C8" w14:textId="77777777" w:rsidR="00FE58E5" w:rsidRPr="00DC251E" w:rsidRDefault="00FE58E5" w:rsidP="00FE58E5">
            <w:pPr>
              <w:jc w:val="center"/>
            </w:pPr>
            <w:r w:rsidRPr="00DC251E">
              <w:t>REÉR, solde actuel</w:t>
            </w:r>
          </w:p>
        </w:tc>
        <w:tc>
          <w:tcPr>
            <w:tcW w:w="449" w:type="dxa"/>
            <w:shd w:val="clear" w:color="auto" w:fill="000000" w:themeFill="text1"/>
          </w:tcPr>
          <w:p w14:paraId="362633B0" w14:textId="77777777" w:rsidR="00FE58E5" w:rsidRPr="00F37D26" w:rsidRDefault="00FE58E5" w:rsidP="00FE58E5">
            <w:pPr>
              <w:jc w:val="center"/>
              <w:rPr>
                <w:sz w:val="18"/>
                <w:szCs w:val="18"/>
              </w:rPr>
            </w:pPr>
          </w:p>
        </w:tc>
        <w:tc>
          <w:tcPr>
            <w:tcW w:w="3225" w:type="dxa"/>
            <w:shd w:val="clear" w:color="auto" w:fill="C7F2BA"/>
          </w:tcPr>
          <w:p w14:paraId="7299AC18" w14:textId="77777777" w:rsidR="00FE58E5" w:rsidRPr="00DC251E" w:rsidRDefault="00FE58E5" w:rsidP="00FE58E5">
            <w:pPr>
              <w:jc w:val="center"/>
            </w:pPr>
            <w:r w:rsidRPr="00DC251E">
              <w:t>150 000 $</w:t>
            </w:r>
          </w:p>
        </w:tc>
        <w:tc>
          <w:tcPr>
            <w:tcW w:w="527" w:type="dxa"/>
            <w:shd w:val="clear" w:color="auto" w:fill="000000" w:themeFill="text1"/>
          </w:tcPr>
          <w:p w14:paraId="0C6C07AA" w14:textId="77777777" w:rsidR="00FE58E5" w:rsidRPr="00DC251E" w:rsidRDefault="00FE58E5" w:rsidP="00FE58E5">
            <w:pPr>
              <w:jc w:val="center"/>
            </w:pPr>
          </w:p>
        </w:tc>
        <w:tc>
          <w:tcPr>
            <w:tcW w:w="4013" w:type="dxa"/>
            <w:shd w:val="clear" w:color="auto" w:fill="EE957F"/>
          </w:tcPr>
          <w:p w14:paraId="276EAA73" w14:textId="77777777" w:rsidR="00FE58E5" w:rsidRPr="00DC251E" w:rsidRDefault="00FE58E5" w:rsidP="00FE58E5">
            <w:pPr>
              <w:jc w:val="center"/>
            </w:pPr>
            <w:r w:rsidRPr="00DC251E">
              <w:t>70 000 $</w:t>
            </w:r>
          </w:p>
        </w:tc>
      </w:tr>
      <w:tr w:rsidR="00FE58E5" w:rsidRPr="00DC251E" w14:paraId="079B847B" w14:textId="77777777" w:rsidTr="00FE58E5">
        <w:tc>
          <w:tcPr>
            <w:tcW w:w="5008" w:type="dxa"/>
            <w:shd w:val="clear" w:color="auto" w:fill="BFBFBF" w:themeFill="background1" w:themeFillShade="BF"/>
          </w:tcPr>
          <w:p w14:paraId="67EF6419" w14:textId="77777777" w:rsidR="00FE58E5" w:rsidRPr="00DC251E" w:rsidRDefault="00FE58E5" w:rsidP="00FE58E5">
            <w:pPr>
              <w:jc w:val="center"/>
            </w:pPr>
          </w:p>
        </w:tc>
        <w:tc>
          <w:tcPr>
            <w:tcW w:w="449" w:type="dxa"/>
            <w:shd w:val="clear" w:color="auto" w:fill="000000" w:themeFill="text1"/>
          </w:tcPr>
          <w:p w14:paraId="65E00F76" w14:textId="77777777" w:rsidR="00FE58E5" w:rsidRPr="00F37D26" w:rsidRDefault="00FE58E5" w:rsidP="00FE58E5">
            <w:pPr>
              <w:jc w:val="center"/>
              <w:rPr>
                <w:sz w:val="18"/>
                <w:szCs w:val="18"/>
              </w:rPr>
            </w:pPr>
          </w:p>
        </w:tc>
        <w:tc>
          <w:tcPr>
            <w:tcW w:w="3225" w:type="dxa"/>
            <w:shd w:val="clear" w:color="auto" w:fill="C7F2BA"/>
          </w:tcPr>
          <w:p w14:paraId="5FBE0FC9" w14:textId="77777777" w:rsidR="00FE58E5" w:rsidRPr="00DC251E" w:rsidRDefault="00FE58E5" w:rsidP="00FE58E5">
            <w:pPr>
              <w:jc w:val="center"/>
            </w:pPr>
          </w:p>
        </w:tc>
        <w:tc>
          <w:tcPr>
            <w:tcW w:w="527" w:type="dxa"/>
            <w:shd w:val="clear" w:color="auto" w:fill="000000" w:themeFill="text1"/>
          </w:tcPr>
          <w:p w14:paraId="19707DC5" w14:textId="77777777" w:rsidR="00FE58E5" w:rsidRPr="00DC251E" w:rsidRDefault="00FE58E5" w:rsidP="00FE58E5">
            <w:pPr>
              <w:jc w:val="center"/>
            </w:pPr>
          </w:p>
        </w:tc>
        <w:tc>
          <w:tcPr>
            <w:tcW w:w="4013" w:type="dxa"/>
            <w:shd w:val="clear" w:color="auto" w:fill="EE957F"/>
          </w:tcPr>
          <w:p w14:paraId="0B95A9B0" w14:textId="77777777" w:rsidR="00FE58E5" w:rsidRPr="00DC251E" w:rsidRDefault="00FE58E5" w:rsidP="00FE58E5">
            <w:pPr>
              <w:jc w:val="center"/>
            </w:pPr>
          </w:p>
        </w:tc>
      </w:tr>
      <w:tr w:rsidR="00FE58E5" w:rsidRPr="00DC251E" w14:paraId="318F63DF" w14:textId="77777777" w:rsidTr="00FE58E5">
        <w:tc>
          <w:tcPr>
            <w:tcW w:w="5008" w:type="dxa"/>
            <w:shd w:val="clear" w:color="auto" w:fill="BFBFBF" w:themeFill="background1" w:themeFillShade="BF"/>
          </w:tcPr>
          <w:p w14:paraId="7436175B" w14:textId="77777777" w:rsidR="00FE58E5" w:rsidRPr="00DC251E" w:rsidRDefault="00FE58E5" w:rsidP="00FE58E5">
            <w:pPr>
              <w:jc w:val="center"/>
            </w:pPr>
            <w:r w:rsidRPr="00DC251E">
              <w:t>Rendement sur le capital (I)</w:t>
            </w:r>
          </w:p>
        </w:tc>
        <w:tc>
          <w:tcPr>
            <w:tcW w:w="449" w:type="dxa"/>
            <w:shd w:val="clear" w:color="auto" w:fill="000000" w:themeFill="text1"/>
          </w:tcPr>
          <w:p w14:paraId="5A2AF27F" w14:textId="77777777" w:rsidR="00FE58E5" w:rsidRPr="00F37D26" w:rsidRDefault="00FE58E5" w:rsidP="00FE58E5">
            <w:pPr>
              <w:jc w:val="center"/>
              <w:rPr>
                <w:sz w:val="18"/>
                <w:szCs w:val="18"/>
              </w:rPr>
            </w:pPr>
            <w:r w:rsidRPr="00F37D26">
              <w:rPr>
                <w:sz w:val="18"/>
                <w:szCs w:val="18"/>
              </w:rPr>
              <w:t>(2)</w:t>
            </w:r>
          </w:p>
        </w:tc>
        <w:tc>
          <w:tcPr>
            <w:tcW w:w="3225" w:type="dxa"/>
            <w:shd w:val="clear" w:color="auto" w:fill="C7F2BA"/>
          </w:tcPr>
          <w:p w14:paraId="3CA5D677" w14:textId="52550E20" w:rsidR="00FE58E5" w:rsidRPr="00DC251E" w:rsidRDefault="00FE58E5" w:rsidP="00FE58E5">
            <w:pPr>
              <w:jc w:val="center"/>
            </w:pPr>
            <w:r w:rsidRPr="00DC251E">
              <w:t>3,9 %</w:t>
            </w:r>
          </w:p>
        </w:tc>
        <w:tc>
          <w:tcPr>
            <w:tcW w:w="527" w:type="dxa"/>
            <w:shd w:val="clear" w:color="auto" w:fill="000000" w:themeFill="text1"/>
          </w:tcPr>
          <w:p w14:paraId="41217563" w14:textId="77777777" w:rsidR="00FE58E5" w:rsidRPr="00F37D26" w:rsidRDefault="00FE58E5" w:rsidP="00FE58E5">
            <w:pPr>
              <w:jc w:val="center"/>
              <w:rPr>
                <w:sz w:val="18"/>
                <w:szCs w:val="18"/>
              </w:rPr>
            </w:pPr>
            <w:r w:rsidRPr="00F37D26">
              <w:rPr>
                <w:sz w:val="18"/>
                <w:szCs w:val="18"/>
              </w:rPr>
              <w:t>(2)</w:t>
            </w:r>
          </w:p>
        </w:tc>
        <w:tc>
          <w:tcPr>
            <w:tcW w:w="4013" w:type="dxa"/>
            <w:shd w:val="clear" w:color="auto" w:fill="EE957F"/>
          </w:tcPr>
          <w:p w14:paraId="3BA12EDB" w14:textId="77777777" w:rsidR="00FE58E5" w:rsidRPr="00DC251E" w:rsidRDefault="00FE58E5" w:rsidP="00FE58E5">
            <w:pPr>
              <w:jc w:val="center"/>
            </w:pPr>
            <w:r w:rsidRPr="00DC251E">
              <w:t>6,1 %</w:t>
            </w:r>
          </w:p>
        </w:tc>
      </w:tr>
      <w:tr w:rsidR="00FE58E5" w:rsidRPr="00DC251E" w14:paraId="2FE79A32" w14:textId="77777777" w:rsidTr="00FE58E5">
        <w:tc>
          <w:tcPr>
            <w:tcW w:w="5008" w:type="dxa"/>
            <w:shd w:val="clear" w:color="auto" w:fill="BFBFBF" w:themeFill="background1" w:themeFillShade="BF"/>
          </w:tcPr>
          <w:p w14:paraId="64F73375" w14:textId="77777777" w:rsidR="00FE58E5" w:rsidRPr="00DC251E" w:rsidRDefault="00FE58E5" w:rsidP="00FE58E5">
            <w:pPr>
              <w:jc w:val="center"/>
            </w:pPr>
            <w:r w:rsidRPr="00DC251E">
              <w:t>Durée (N)</w:t>
            </w:r>
          </w:p>
        </w:tc>
        <w:tc>
          <w:tcPr>
            <w:tcW w:w="449" w:type="dxa"/>
            <w:shd w:val="clear" w:color="auto" w:fill="000000" w:themeFill="text1"/>
          </w:tcPr>
          <w:p w14:paraId="7A7DFA59" w14:textId="77777777" w:rsidR="00FE58E5" w:rsidRPr="00F37D26" w:rsidRDefault="00FE58E5" w:rsidP="00FE58E5">
            <w:pPr>
              <w:jc w:val="center"/>
              <w:rPr>
                <w:sz w:val="18"/>
                <w:szCs w:val="18"/>
              </w:rPr>
            </w:pPr>
            <w:r w:rsidRPr="00F37D26">
              <w:rPr>
                <w:sz w:val="18"/>
                <w:szCs w:val="18"/>
              </w:rPr>
              <w:t>(3)</w:t>
            </w:r>
          </w:p>
        </w:tc>
        <w:tc>
          <w:tcPr>
            <w:tcW w:w="3225" w:type="dxa"/>
            <w:shd w:val="clear" w:color="auto" w:fill="C7F2BA"/>
          </w:tcPr>
          <w:p w14:paraId="4DFA2948" w14:textId="08CC65F7" w:rsidR="00FE58E5" w:rsidRPr="00DC251E" w:rsidRDefault="00FE58E5" w:rsidP="00FE58E5">
            <w:pPr>
              <w:jc w:val="center"/>
            </w:pPr>
            <w:r w:rsidRPr="00DC251E">
              <w:t>15</w:t>
            </w:r>
          </w:p>
        </w:tc>
        <w:tc>
          <w:tcPr>
            <w:tcW w:w="527" w:type="dxa"/>
            <w:shd w:val="clear" w:color="auto" w:fill="000000" w:themeFill="text1"/>
          </w:tcPr>
          <w:p w14:paraId="110EA03A" w14:textId="77777777" w:rsidR="00FE58E5" w:rsidRPr="00F37D26" w:rsidRDefault="00FE58E5" w:rsidP="00FE58E5">
            <w:pPr>
              <w:jc w:val="center"/>
              <w:rPr>
                <w:sz w:val="18"/>
                <w:szCs w:val="18"/>
              </w:rPr>
            </w:pPr>
            <w:r w:rsidRPr="00F37D26">
              <w:rPr>
                <w:sz w:val="18"/>
                <w:szCs w:val="18"/>
              </w:rPr>
              <w:t>(3)</w:t>
            </w:r>
          </w:p>
        </w:tc>
        <w:tc>
          <w:tcPr>
            <w:tcW w:w="4013" w:type="dxa"/>
            <w:shd w:val="clear" w:color="auto" w:fill="EE957F"/>
          </w:tcPr>
          <w:p w14:paraId="79258837" w14:textId="77777777" w:rsidR="00FE58E5" w:rsidRPr="00DC251E" w:rsidRDefault="00FE58E5" w:rsidP="00FE58E5">
            <w:pPr>
              <w:jc w:val="center"/>
            </w:pPr>
            <w:r w:rsidRPr="00DC251E">
              <w:t>15</w:t>
            </w:r>
          </w:p>
        </w:tc>
      </w:tr>
      <w:tr w:rsidR="00FE58E5" w:rsidRPr="00DC251E" w14:paraId="249806EC" w14:textId="77777777" w:rsidTr="00FE58E5">
        <w:tc>
          <w:tcPr>
            <w:tcW w:w="5008" w:type="dxa"/>
            <w:shd w:val="clear" w:color="auto" w:fill="BFBFBF" w:themeFill="background1" w:themeFillShade="BF"/>
          </w:tcPr>
          <w:p w14:paraId="63133F83" w14:textId="77777777" w:rsidR="00FE58E5" w:rsidRPr="00DC251E" w:rsidRDefault="00FE58E5" w:rsidP="00FE58E5">
            <w:pPr>
              <w:jc w:val="center"/>
            </w:pPr>
          </w:p>
        </w:tc>
        <w:tc>
          <w:tcPr>
            <w:tcW w:w="449" w:type="dxa"/>
            <w:shd w:val="clear" w:color="auto" w:fill="000000" w:themeFill="text1"/>
          </w:tcPr>
          <w:p w14:paraId="74786C23" w14:textId="77777777" w:rsidR="00FE58E5" w:rsidRPr="00F37D26" w:rsidRDefault="00FE58E5" w:rsidP="00FE58E5">
            <w:pPr>
              <w:jc w:val="center"/>
              <w:rPr>
                <w:sz w:val="18"/>
                <w:szCs w:val="18"/>
              </w:rPr>
            </w:pPr>
          </w:p>
        </w:tc>
        <w:tc>
          <w:tcPr>
            <w:tcW w:w="3225" w:type="dxa"/>
            <w:shd w:val="clear" w:color="auto" w:fill="C7F2BA"/>
          </w:tcPr>
          <w:p w14:paraId="4AD97BF7" w14:textId="77777777" w:rsidR="00FE58E5" w:rsidRPr="00DC251E" w:rsidRDefault="00FE58E5" w:rsidP="00FE58E5">
            <w:pPr>
              <w:jc w:val="center"/>
            </w:pPr>
          </w:p>
        </w:tc>
        <w:tc>
          <w:tcPr>
            <w:tcW w:w="527" w:type="dxa"/>
            <w:shd w:val="clear" w:color="auto" w:fill="000000" w:themeFill="text1"/>
          </w:tcPr>
          <w:p w14:paraId="1475994F" w14:textId="77777777" w:rsidR="00FE58E5" w:rsidRPr="00F37D26" w:rsidRDefault="00FE58E5" w:rsidP="00FE58E5">
            <w:pPr>
              <w:jc w:val="center"/>
              <w:rPr>
                <w:sz w:val="18"/>
                <w:szCs w:val="18"/>
              </w:rPr>
            </w:pPr>
          </w:p>
        </w:tc>
        <w:tc>
          <w:tcPr>
            <w:tcW w:w="4013" w:type="dxa"/>
            <w:shd w:val="clear" w:color="auto" w:fill="EE957F"/>
          </w:tcPr>
          <w:p w14:paraId="7E8738B9" w14:textId="77777777" w:rsidR="00FE58E5" w:rsidRPr="00DC251E" w:rsidRDefault="00FE58E5" w:rsidP="00FE58E5">
            <w:pPr>
              <w:jc w:val="center"/>
            </w:pPr>
          </w:p>
        </w:tc>
      </w:tr>
      <w:tr w:rsidR="00FE58E5" w:rsidRPr="00DC251E" w14:paraId="0404D931" w14:textId="77777777" w:rsidTr="00FE58E5">
        <w:tc>
          <w:tcPr>
            <w:tcW w:w="5008" w:type="dxa"/>
            <w:shd w:val="clear" w:color="auto" w:fill="BFBFBF" w:themeFill="background1" w:themeFillShade="BF"/>
          </w:tcPr>
          <w:p w14:paraId="774E4CFE" w14:textId="77777777" w:rsidR="00FE58E5" w:rsidRPr="00DC251E" w:rsidRDefault="00FE58E5" w:rsidP="00FE58E5">
            <w:pPr>
              <w:jc w:val="center"/>
            </w:pPr>
            <w:r w:rsidRPr="00DC251E">
              <w:t>CÉLI, solde futur</w:t>
            </w:r>
          </w:p>
        </w:tc>
        <w:tc>
          <w:tcPr>
            <w:tcW w:w="449" w:type="dxa"/>
            <w:shd w:val="clear" w:color="auto" w:fill="000000" w:themeFill="text1"/>
          </w:tcPr>
          <w:p w14:paraId="11ECB47F" w14:textId="77777777" w:rsidR="00FE58E5" w:rsidRPr="00F37D26" w:rsidRDefault="00FE58E5" w:rsidP="00FE58E5">
            <w:pPr>
              <w:jc w:val="center"/>
              <w:rPr>
                <w:sz w:val="18"/>
                <w:szCs w:val="18"/>
              </w:rPr>
            </w:pPr>
          </w:p>
        </w:tc>
        <w:tc>
          <w:tcPr>
            <w:tcW w:w="3225" w:type="dxa"/>
            <w:shd w:val="clear" w:color="auto" w:fill="C7F2BA"/>
          </w:tcPr>
          <w:p w14:paraId="40D5284E" w14:textId="3573B78B" w:rsidR="00FE58E5" w:rsidRPr="00DC251E" w:rsidRDefault="00FE58E5" w:rsidP="00FE58E5">
            <w:pPr>
              <w:jc w:val="center"/>
            </w:pPr>
            <w:r w:rsidRPr="00DC251E">
              <w:t>26 627 $</w:t>
            </w:r>
          </w:p>
        </w:tc>
        <w:tc>
          <w:tcPr>
            <w:tcW w:w="527" w:type="dxa"/>
            <w:shd w:val="clear" w:color="auto" w:fill="000000" w:themeFill="text1"/>
          </w:tcPr>
          <w:p w14:paraId="4C780CB4" w14:textId="77777777" w:rsidR="00FE58E5" w:rsidRPr="00F37D26" w:rsidRDefault="00FE58E5" w:rsidP="00FE58E5">
            <w:pPr>
              <w:jc w:val="center"/>
              <w:rPr>
                <w:sz w:val="18"/>
                <w:szCs w:val="18"/>
              </w:rPr>
            </w:pPr>
          </w:p>
        </w:tc>
        <w:tc>
          <w:tcPr>
            <w:tcW w:w="4013" w:type="dxa"/>
            <w:shd w:val="clear" w:color="auto" w:fill="EE957F"/>
          </w:tcPr>
          <w:p w14:paraId="348C4376" w14:textId="77777777" w:rsidR="00FE58E5" w:rsidRPr="00DC251E" w:rsidRDefault="00FE58E5" w:rsidP="00FE58E5">
            <w:pPr>
              <w:jc w:val="center"/>
            </w:pPr>
          </w:p>
        </w:tc>
      </w:tr>
      <w:tr w:rsidR="00FE58E5" w:rsidRPr="00DC251E" w14:paraId="270BA37C" w14:textId="77777777" w:rsidTr="00FE58E5">
        <w:tc>
          <w:tcPr>
            <w:tcW w:w="5008" w:type="dxa"/>
            <w:shd w:val="clear" w:color="auto" w:fill="BFBFBF" w:themeFill="background1" w:themeFillShade="BF"/>
          </w:tcPr>
          <w:p w14:paraId="490CDFAD" w14:textId="77777777" w:rsidR="00FE58E5" w:rsidRPr="00DC251E" w:rsidRDefault="00FE58E5" w:rsidP="00FE58E5">
            <w:pPr>
              <w:jc w:val="center"/>
            </w:pPr>
            <w:r w:rsidRPr="00DC251E">
              <w:t>REÉR, solde futur</w:t>
            </w:r>
          </w:p>
        </w:tc>
        <w:tc>
          <w:tcPr>
            <w:tcW w:w="449" w:type="dxa"/>
            <w:shd w:val="clear" w:color="auto" w:fill="000000" w:themeFill="text1"/>
          </w:tcPr>
          <w:p w14:paraId="0DEDD681" w14:textId="77777777" w:rsidR="00FE58E5" w:rsidRPr="00F37D26" w:rsidRDefault="00FE58E5" w:rsidP="00FE58E5">
            <w:pPr>
              <w:jc w:val="center"/>
              <w:rPr>
                <w:sz w:val="18"/>
                <w:szCs w:val="18"/>
              </w:rPr>
            </w:pPr>
          </w:p>
        </w:tc>
        <w:tc>
          <w:tcPr>
            <w:tcW w:w="3225" w:type="dxa"/>
            <w:shd w:val="clear" w:color="auto" w:fill="C7F2BA"/>
          </w:tcPr>
          <w:p w14:paraId="784AC07E" w14:textId="77777777" w:rsidR="00FE58E5" w:rsidRPr="00DC251E" w:rsidRDefault="00FE58E5" w:rsidP="00FE58E5">
            <w:pPr>
              <w:jc w:val="center"/>
            </w:pPr>
            <w:r w:rsidRPr="00DC251E">
              <w:t>266 271 $</w:t>
            </w:r>
          </w:p>
        </w:tc>
        <w:tc>
          <w:tcPr>
            <w:tcW w:w="527" w:type="dxa"/>
            <w:shd w:val="clear" w:color="auto" w:fill="000000" w:themeFill="text1"/>
          </w:tcPr>
          <w:p w14:paraId="66C7935D" w14:textId="77777777" w:rsidR="00FE58E5" w:rsidRPr="00F37D26" w:rsidRDefault="00FE58E5" w:rsidP="00FE58E5">
            <w:pPr>
              <w:jc w:val="center"/>
              <w:rPr>
                <w:sz w:val="18"/>
                <w:szCs w:val="18"/>
              </w:rPr>
            </w:pPr>
          </w:p>
        </w:tc>
        <w:tc>
          <w:tcPr>
            <w:tcW w:w="4013" w:type="dxa"/>
            <w:shd w:val="clear" w:color="auto" w:fill="EE957F"/>
          </w:tcPr>
          <w:p w14:paraId="116D3EB7" w14:textId="77777777" w:rsidR="00FE58E5" w:rsidRPr="00DC251E" w:rsidRDefault="00FE58E5" w:rsidP="00FE58E5">
            <w:pPr>
              <w:jc w:val="center"/>
            </w:pPr>
            <w:r w:rsidRPr="00DC251E">
              <w:t>170 149 $</w:t>
            </w:r>
          </w:p>
        </w:tc>
      </w:tr>
      <w:tr w:rsidR="00FE58E5" w:rsidRPr="00DC251E" w14:paraId="77AFF1F6" w14:textId="77777777" w:rsidTr="00FE58E5">
        <w:tc>
          <w:tcPr>
            <w:tcW w:w="5008" w:type="dxa"/>
            <w:shd w:val="clear" w:color="auto" w:fill="BFBFBF" w:themeFill="background1" w:themeFillShade="BF"/>
          </w:tcPr>
          <w:p w14:paraId="048B9DF3" w14:textId="77777777" w:rsidR="00FE58E5" w:rsidRPr="00DC251E" w:rsidRDefault="00FE58E5" w:rsidP="00FE58E5">
            <w:pPr>
              <w:jc w:val="center"/>
            </w:pPr>
          </w:p>
        </w:tc>
        <w:tc>
          <w:tcPr>
            <w:tcW w:w="449" w:type="dxa"/>
            <w:shd w:val="clear" w:color="auto" w:fill="000000" w:themeFill="text1"/>
          </w:tcPr>
          <w:p w14:paraId="7B3714D8" w14:textId="77777777" w:rsidR="00FE58E5" w:rsidRPr="00F37D26" w:rsidRDefault="00FE58E5" w:rsidP="00FE58E5">
            <w:pPr>
              <w:jc w:val="center"/>
              <w:rPr>
                <w:sz w:val="18"/>
                <w:szCs w:val="18"/>
              </w:rPr>
            </w:pPr>
          </w:p>
        </w:tc>
        <w:tc>
          <w:tcPr>
            <w:tcW w:w="3225" w:type="dxa"/>
            <w:shd w:val="clear" w:color="auto" w:fill="C7F2BA"/>
          </w:tcPr>
          <w:p w14:paraId="0B278AB3" w14:textId="77777777" w:rsidR="00FE58E5" w:rsidRPr="00DC251E" w:rsidRDefault="00FE58E5" w:rsidP="00FE58E5">
            <w:pPr>
              <w:jc w:val="center"/>
            </w:pPr>
          </w:p>
        </w:tc>
        <w:tc>
          <w:tcPr>
            <w:tcW w:w="527" w:type="dxa"/>
            <w:shd w:val="clear" w:color="auto" w:fill="000000" w:themeFill="text1"/>
          </w:tcPr>
          <w:p w14:paraId="07009B9F" w14:textId="77777777" w:rsidR="00FE58E5" w:rsidRPr="00F37D26" w:rsidRDefault="00FE58E5" w:rsidP="00FE58E5">
            <w:pPr>
              <w:jc w:val="center"/>
              <w:rPr>
                <w:sz w:val="18"/>
                <w:szCs w:val="18"/>
              </w:rPr>
            </w:pPr>
          </w:p>
        </w:tc>
        <w:tc>
          <w:tcPr>
            <w:tcW w:w="4013" w:type="dxa"/>
            <w:shd w:val="clear" w:color="auto" w:fill="EE957F"/>
          </w:tcPr>
          <w:p w14:paraId="3D5EC4C8" w14:textId="77777777" w:rsidR="00FE58E5" w:rsidRPr="00DC251E" w:rsidRDefault="00FE58E5" w:rsidP="00FE58E5">
            <w:pPr>
              <w:jc w:val="center"/>
            </w:pPr>
          </w:p>
        </w:tc>
      </w:tr>
      <w:tr w:rsidR="00FE58E5" w:rsidRPr="00DC251E" w14:paraId="39131033" w14:textId="77777777" w:rsidTr="00FE58E5">
        <w:tc>
          <w:tcPr>
            <w:tcW w:w="5008" w:type="dxa"/>
            <w:shd w:val="clear" w:color="auto" w:fill="BFBFBF" w:themeFill="background1" w:themeFillShade="BF"/>
          </w:tcPr>
          <w:p w14:paraId="33E26B3F" w14:textId="77777777" w:rsidR="00FE58E5" w:rsidRPr="00DC251E" w:rsidRDefault="00FE58E5" w:rsidP="00FE58E5">
            <w:pPr>
              <w:jc w:val="center"/>
            </w:pPr>
            <w:r w:rsidRPr="00DC251E">
              <w:t>CÉLI, solde futur, après impôt</w:t>
            </w:r>
          </w:p>
        </w:tc>
        <w:tc>
          <w:tcPr>
            <w:tcW w:w="449" w:type="dxa"/>
            <w:shd w:val="clear" w:color="auto" w:fill="000000" w:themeFill="text1"/>
          </w:tcPr>
          <w:p w14:paraId="1039138D" w14:textId="77777777" w:rsidR="00FE58E5" w:rsidRPr="00F37D26" w:rsidRDefault="00FE58E5" w:rsidP="00FE58E5">
            <w:pPr>
              <w:jc w:val="center"/>
              <w:rPr>
                <w:sz w:val="18"/>
                <w:szCs w:val="18"/>
              </w:rPr>
            </w:pPr>
          </w:p>
        </w:tc>
        <w:tc>
          <w:tcPr>
            <w:tcW w:w="3225" w:type="dxa"/>
            <w:shd w:val="clear" w:color="auto" w:fill="C7F2BA"/>
          </w:tcPr>
          <w:p w14:paraId="78AFBC85" w14:textId="7BF74A23" w:rsidR="00FE58E5" w:rsidRPr="00F37D26" w:rsidRDefault="00FE58E5" w:rsidP="00FE58E5">
            <w:pPr>
              <w:jc w:val="center"/>
              <w:rPr>
                <w:sz w:val="32"/>
                <w:szCs w:val="32"/>
              </w:rPr>
            </w:pPr>
            <w:r w:rsidRPr="00F37D26">
              <w:rPr>
                <w:sz w:val="32"/>
                <w:szCs w:val="32"/>
              </w:rPr>
              <w:t>26 627 $</w:t>
            </w:r>
          </w:p>
        </w:tc>
        <w:tc>
          <w:tcPr>
            <w:tcW w:w="527" w:type="dxa"/>
            <w:shd w:val="clear" w:color="auto" w:fill="000000" w:themeFill="text1"/>
          </w:tcPr>
          <w:p w14:paraId="08E03248" w14:textId="77777777" w:rsidR="00FE58E5" w:rsidRPr="00F37D26" w:rsidRDefault="00FE58E5" w:rsidP="00FE58E5">
            <w:pPr>
              <w:jc w:val="center"/>
              <w:rPr>
                <w:sz w:val="18"/>
                <w:szCs w:val="18"/>
              </w:rPr>
            </w:pPr>
          </w:p>
        </w:tc>
        <w:tc>
          <w:tcPr>
            <w:tcW w:w="4013" w:type="dxa"/>
            <w:shd w:val="clear" w:color="auto" w:fill="EE957F"/>
          </w:tcPr>
          <w:p w14:paraId="1BF5A04B" w14:textId="77777777" w:rsidR="00FE58E5" w:rsidRPr="00DC251E" w:rsidRDefault="00FE58E5" w:rsidP="00FE58E5">
            <w:pPr>
              <w:jc w:val="center"/>
            </w:pPr>
          </w:p>
        </w:tc>
      </w:tr>
      <w:tr w:rsidR="00FE58E5" w:rsidRPr="00DC251E" w14:paraId="7AD1B93B" w14:textId="77777777" w:rsidTr="00FE58E5">
        <w:tc>
          <w:tcPr>
            <w:tcW w:w="5008" w:type="dxa"/>
            <w:shd w:val="clear" w:color="auto" w:fill="BFBFBF" w:themeFill="background1" w:themeFillShade="BF"/>
          </w:tcPr>
          <w:p w14:paraId="2B613BC9" w14:textId="77777777" w:rsidR="00FE58E5" w:rsidRPr="00DC251E" w:rsidRDefault="00FE58E5" w:rsidP="00FE58E5">
            <w:pPr>
              <w:jc w:val="center"/>
            </w:pPr>
            <w:r w:rsidRPr="00DC251E">
              <w:t>REÉR, solde futur, après impôt</w:t>
            </w:r>
          </w:p>
        </w:tc>
        <w:tc>
          <w:tcPr>
            <w:tcW w:w="449" w:type="dxa"/>
            <w:shd w:val="clear" w:color="auto" w:fill="000000" w:themeFill="text1"/>
          </w:tcPr>
          <w:p w14:paraId="4C3F5DE5" w14:textId="77777777" w:rsidR="00FE58E5" w:rsidRPr="00F37D26" w:rsidRDefault="00FE58E5" w:rsidP="00FE58E5">
            <w:pPr>
              <w:jc w:val="center"/>
              <w:rPr>
                <w:sz w:val="18"/>
                <w:szCs w:val="18"/>
              </w:rPr>
            </w:pPr>
            <w:r w:rsidRPr="00F37D26">
              <w:rPr>
                <w:sz w:val="18"/>
                <w:szCs w:val="18"/>
              </w:rPr>
              <w:t>(4)</w:t>
            </w:r>
          </w:p>
        </w:tc>
        <w:tc>
          <w:tcPr>
            <w:tcW w:w="3225" w:type="dxa"/>
            <w:shd w:val="clear" w:color="auto" w:fill="C7F2BA"/>
          </w:tcPr>
          <w:p w14:paraId="3601E5CC" w14:textId="07F99BA5" w:rsidR="00FE58E5" w:rsidRPr="00F37D26" w:rsidRDefault="00FE58E5" w:rsidP="00FE58E5">
            <w:pPr>
              <w:jc w:val="center"/>
              <w:rPr>
                <w:sz w:val="32"/>
                <w:szCs w:val="32"/>
              </w:rPr>
            </w:pPr>
            <w:r w:rsidRPr="00F37D26">
              <w:rPr>
                <w:sz w:val="32"/>
                <w:szCs w:val="32"/>
              </w:rPr>
              <w:t>21</w:t>
            </w:r>
            <w:r>
              <w:rPr>
                <w:sz w:val="32"/>
                <w:szCs w:val="32"/>
              </w:rPr>
              <w:t xml:space="preserve">5 147 </w:t>
            </w:r>
            <w:r w:rsidRPr="00F37D26">
              <w:rPr>
                <w:sz w:val="32"/>
                <w:szCs w:val="32"/>
              </w:rPr>
              <w:t>$</w:t>
            </w:r>
          </w:p>
        </w:tc>
        <w:tc>
          <w:tcPr>
            <w:tcW w:w="527" w:type="dxa"/>
            <w:shd w:val="clear" w:color="auto" w:fill="000000" w:themeFill="text1"/>
          </w:tcPr>
          <w:p w14:paraId="01D98127" w14:textId="77777777" w:rsidR="00FE58E5" w:rsidRPr="00F37D26" w:rsidRDefault="00FE58E5" w:rsidP="00FE58E5">
            <w:pPr>
              <w:jc w:val="center"/>
              <w:rPr>
                <w:sz w:val="18"/>
                <w:szCs w:val="18"/>
              </w:rPr>
            </w:pPr>
            <w:r w:rsidRPr="00F37D26">
              <w:rPr>
                <w:sz w:val="18"/>
                <w:szCs w:val="18"/>
              </w:rPr>
              <w:t>(4)</w:t>
            </w:r>
          </w:p>
        </w:tc>
        <w:tc>
          <w:tcPr>
            <w:tcW w:w="4013" w:type="dxa"/>
            <w:shd w:val="clear" w:color="auto" w:fill="EE957F"/>
          </w:tcPr>
          <w:p w14:paraId="103C77EF" w14:textId="77777777" w:rsidR="00FE58E5" w:rsidRPr="00F37D26" w:rsidRDefault="00FE58E5" w:rsidP="00FE58E5">
            <w:pPr>
              <w:jc w:val="center"/>
              <w:rPr>
                <w:sz w:val="32"/>
                <w:szCs w:val="32"/>
              </w:rPr>
            </w:pPr>
            <w:r w:rsidRPr="00F37D26">
              <w:rPr>
                <w:sz w:val="32"/>
                <w:szCs w:val="32"/>
              </w:rPr>
              <w:t>13</w:t>
            </w:r>
            <w:r>
              <w:rPr>
                <w:sz w:val="32"/>
                <w:szCs w:val="32"/>
              </w:rPr>
              <w:t>6 970</w:t>
            </w:r>
            <w:r w:rsidRPr="00F37D26">
              <w:rPr>
                <w:sz w:val="32"/>
                <w:szCs w:val="32"/>
              </w:rPr>
              <w:t xml:space="preserve"> $</w:t>
            </w:r>
          </w:p>
        </w:tc>
      </w:tr>
      <w:tr w:rsidR="00FE58E5" w:rsidRPr="00DC251E" w14:paraId="125C8A77" w14:textId="77777777" w:rsidTr="00FE58E5">
        <w:tc>
          <w:tcPr>
            <w:tcW w:w="5008" w:type="dxa"/>
            <w:shd w:val="clear" w:color="auto" w:fill="BFBFBF" w:themeFill="background1" w:themeFillShade="BF"/>
          </w:tcPr>
          <w:p w14:paraId="5ABC001F" w14:textId="77777777" w:rsidR="00FE58E5" w:rsidRPr="00DC251E" w:rsidRDefault="00FE58E5" w:rsidP="00FE58E5">
            <w:pPr>
              <w:jc w:val="center"/>
            </w:pPr>
          </w:p>
        </w:tc>
        <w:tc>
          <w:tcPr>
            <w:tcW w:w="449" w:type="dxa"/>
            <w:shd w:val="clear" w:color="auto" w:fill="000000" w:themeFill="text1"/>
          </w:tcPr>
          <w:p w14:paraId="795D907B" w14:textId="77777777" w:rsidR="00FE58E5" w:rsidRPr="00F37D26" w:rsidRDefault="00FE58E5" w:rsidP="00FE58E5">
            <w:pPr>
              <w:jc w:val="center"/>
              <w:rPr>
                <w:sz w:val="18"/>
                <w:szCs w:val="18"/>
              </w:rPr>
            </w:pPr>
          </w:p>
        </w:tc>
        <w:tc>
          <w:tcPr>
            <w:tcW w:w="3225" w:type="dxa"/>
            <w:shd w:val="clear" w:color="auto" w:fill="C7F2BA"/>
          </w:tcPr>
          <w:p w14:paraId="157CBC1E" w14:textId="77777777" w:rsidR="00FE58E5" w:rsidRPr="00DC251E" w:rsidRDefault="00FE58E5" w:rsidP="00FE58E5">
            <w:pPr>
              <w:jc w:val="center"/>
            </w:pPr>
          </w:p>
        </w:tc>
        <w:tc>
          <w:tcPr>
            <w:tcW w:w="527" w:type="dxa"/>
            <w:shd w:val="clear" w:color="auto" w:fill="000000" w:themeFill="text1"/>
          </w:tcPr>
          <w:p w14:paraId="6D498112" w14:textId="77777777" w:rsidR="00FE58E5" w:rsidRPr="00F37D26" w:rsidRDefault="00FE58E5" w:rsidP="00FE58E5">
            <w:pPr>
              <w:jc w:val="center"/>
              <w:rPr>
                <w:sz w:val="18"/>
                <w:szCs w:val="18"/>
              </w:rPr>
            </w:pPr>
          </w:p>
        </w:tc>
        <w:tc>
          <w:tcPr>
            <w:tcW w:w="4013" w:type="dxa"/>
            <w:shd w:val="clear" w:color="auto" w:fill="EE957F"/>
          </w:tcPr>
          <w:p w14:paraId="37E975E4" w14:textId="77777777" w:rsidR="00FE58E5" w:rsidRPr="00DC251E" w:rsidRDefault="00FE58E5" w:rsidP="00FE58E5">
            <w:pPr>
              <w:jc w:val="center"/>
            </w:pPr>
          </w:p>
        </w:tc>
      </w:tr>
      <w:tr w:rsidR="00FE58E5" w:rsidRPr="00DC251E" w14:paraId="5CF4CC01" w14:textId="77777777" w:rsidTr="00FE58E5">
        <w:tc>
          <w:tcPr>
            <w:tcW w:w="5008" w:type="dxa"/>
            <w:shd w:val="clear" w:color="auto" w:fill="BFBFBF" w:themeFill="background1" w:themeFillShade="BF"/>
          </w:tcPr>
          <w:p w14:paraId="0338BA85" w14:textId="77777777" w:rsidR="00FE58E5" w:rsidRPr="00DC251E" w:rsidRDefault="00FE58E5" w:rsidP="00FE58E5">
            <w:pPr>
              <w:jc w:val="center"/>
              <w:rPr>
                <w:sz w:val="32"/>
                <w:szCs w:val="32"/>
              </w:rPr>
            </w:pPr>
            <w:r w:rsidRPr="00DC251E">
              <w:rPr>
                <w:sz w:val="32"/>
                <w:szCs w:val="32"/>
              </w:rPr>
              <w:t>TOTAL DU CAPITAL DÉJÀ CONSTITUÉ, AU DÉBUT DE LA RETRAITE</w:t>
            </w:r>
          </w:p>
        </w:tc>
        <w:tc>
          <w:tcPr>
            <w:tcW w:w="449" w:type="dxa"/>
            <w:shd w:val="clear" w:color="auto" w:fill="000000" w:themeFill="text1"/>
          </w:tcPr>
          <w:p w14:paraId="32583824" w14:textId="77777777" w:rsidR="00FE58E5" w:rsidRPr="00F37D26" w:rsidRDefault="00FE58E5" w:rsidP="00FE58E5">
            <w:pPr>
              <w:jc w:val="center"/>
              <w:rPr>
                <w:sz w:val="18"/>
                <w:szCs w:val="18"/>
              </w:rPr>
            </w:pPr>
            <w:r w:rsidRPr="00F37D26">
              <w:rPr>
                <w:sz w:val="18"/>
                <w:szCs w:val="18"/>
              </w:rPr>
              <w:t>(5)</w:t>
            </w:r>
          </w:p>
        </w:tc>
        <w:tc>
          <w:tcPr>
            <w:tcW w:w="3225" w:type="dxa"/>
            <w:shd w:val="clear" w:color="auto" w:fill="C7F2BA"/>
          </w:tcPr>
          <w:p w14:paraId="7D6E7CEA" w14:textId="77777777" w:rsidR="00FE58E5" w:rsidRPr="00DC251E" w:rsidRDefault="00FE58E5" w:rsidP="00FE58E5">
            <w:pPr>
              <w:jc w:val="center"/>
            </w:pPr>
          </w:p>
        </w:tc>
        <w:tc>
          <w:tcPr>
            <w:tcW w:w="527" w:type="dxa"/>
            <w:shd w:val="clear" w:color="auto" w:fill="000000" w:themeFill="text1"/>
          </w:tcPr>
          <w:p w14:paraId="12BB2AED" w14:textId="753CEBBF" w:rsidR="00FE58E5" w:rsidRPr="00DC251E" w:rsidRDefault="00FE58E5" w:rsidP="00FE58E5">
            <w:pPr>
              <w:jc w:val="center"/>
            </w:pPr>
            <w:r w:rsidRPr="00DC251E">
              <w:rPr>
                <w:noProof/>
                <w:lang w:eastAsia="fr-FR"/>
              </w:rPr>
              <mc:AlternateContent>
                <mc:Choice Requires="wps">
                  <w:drawing>
                    <wp:anchor distT="0" distB="0" distL="114300" distR="114300" simplePos="0" relativeHeight="253841408" behindDoc="0" locked="0" layoutInCell="1" allowOverlap="1" wp14:anchorId="7A6BCE66" wp14:editId="76285DA4">
                      <wp:simplePos x="0" y="0"/>
                      <wp:positionH relativeFrom="column">
                        <wp:posOffset>-801282</wp:posOffset>
                      </wp:positionH>
                      <wp:positionV relativeFrom="paragraph">
                        <wp:posOffset>160611</wp:posOffset>
                      </wp:positionV>
                      <wp:extent cx="1677035" cy="1720850"/>
                      <wp:effectExtent l="63500" t="63500" r="62865" b="57150"/>
                      <wp:wrapNone/>
                      <wp:docPr id="1330" name="Ellipse 1330"/>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0C17506" w14:textId="3E8134C9" w:rsidR="00192307" w:rsidRPr="00516BAE" w:rsidRDefault="00192307" w:rsidP="009E693B">
                                  <w:pPr>
                                    <w:jc w:val="center"/>
                                    <w:rPr>
                                      <w:color w:val="000000"/>
                                      <w:sz w:val="32"/>
                                      <w:szCs w:val="32"/>
                                    </w:rPr>
                                  </w:pPr>
                                  <w:r>
                                    <w:rPr>
                                      <w:color w:val="000000"/>
                                      <w:sz w:val="32"/>
                                      <w:szCs w:val="32"/>
                                    </w:rPr>
                                    <w:t>378 74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BCE66" id="Ellipse 1330" o:spid="_x0000_s1305" style="position:absolute;left:0;text-align:left;margin-left:-63.1pt;margin-top:12.65pt;width:132.05pt;height:135.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" fillcolor="#7a9ac2" strokecolor="black [3213]" strokeweight="4.5pt">
                      <v:textbox>
                        <w:txbxContent>
                          <w:p w14:paraId="00C17506" w14:textId="3E8134C9" w:rsidR="00192307" w:rsidRPr="00516BAE" w:rsidRDefault="00192307" w:rsidP="009E693B">
                            <w:pPr>
                              <w:jc w:val="center"/>
                              <w:rPr>
                                <w:color w:val="000000"/>
                                <w:sz w:val="32"/>
                                <w:szCs w:val="32"/>
                              </w:rPr>
                            </w:pPr>
                            <w:r>
                              <w:rPr>
                                <w:color w:val="000000"/>
                                <w:sz w:val="32"/>
                                <w:szCs w:val="32"/>
                              </w:rPr>
                              <w:t>378 744 $</w:t>
                            </w:r>
                          </w:p>
                        </w:txbxContent>
                      </v:textbox>
                    </v:oval>
                  </w:pict>
                </mc:Fallback>
              </mc:AlternateContent>
            </w:r>
          </w:p>
        </w:tc>
        <w:tc>
          <w:tcPr>
            <w:tcW w:w="4013" w:type="dxa"/>
            <w:shd w:val="clear" w:color="auto" w:fill="EE957F"/>
          </w:tcPr>
          <w:p w14:paraId="316A7AC6" w14:textId="3F9293CD" w:rsidR="00FE58E5" w:rsidRPr="00DC251E" w:rsidRDefault="00FE58E5" w:rsidP="00FE58E5">
            <w:pPr>
              <w:jc w:val="center"/>
            </w:pPr>
          </w:p>
        </w:tc>
      </w:tr>
    </w:tbl>
    <w:p w14:paraId="4890CD1C" w14:textId="266DEB4F" w:rsidR="009E693B" w:rsidRPr="00DC251E" w:rsidRDefault="009E693B" w:rsidP="009E693B">
      <w:r w:rsidRPr="00DC251E">
        <w:br w:type="page"/>
      </w:r>
    </w:p>
    <w:p w14:paraId="76199019" w14:textId="77777777" w:rsidR="009E693B" w:rsidRPr="00563AC6" w:rsidRDefault="009E693B" w:rsidP="009E693B">
      <w:r w:rsidRPr="00853F1E">
        <w:rPr>
          <w:b/>
          <w:sz w:val="32"/>
          <w:szCs w:val="32"/>
        </w:rPr>
        <w:lastRenderedPageBreak/>
        <w:t>(1)</w:t>
      </w:r>
      <w:r>
        <w:t xml:space="preserve"> Le solde du CÉLI qui est présentement disponible à titre de capital réservé pour la retraite est de </w:t>
      </w:r>
      <w:r w:rsidRPr="00B13C99">
        <w:rPr>
          <w:color w:val="FF6700" w:themeColor="accent3"/>
        </w:rPr>
        <w:t xml:space="preserve">15 000 </w:t>
      </w:r>
      <w:r w:rsidRPr="0086405D">
        <w:rPr>
          <w:color w:val="FF6700" w:themeColor="accent3"/>
        </w:rPr>
        <w:t>$.</w:t>
      </w:r>
      <w:r>
        <w:t xml:space="preserve"> Ce montant provient du bilan actuel du couple. Nous avons simplement fait preuve de bonne gestion financière élémentaire en retranchant au CÉLI, 5 000 $ de son solde de 20 000 $ (qui offrait un rendement de 1 %) pour tout d’abord rembourser la marge de crédit qui avait un coût de 4 %. </w:t>
      </w:r>
    </w:p>
    <w:p w14:paraId="4DBA029F" w14:textId="77777777" w:rsidR="009E693B" w:rsidRDefault="009E693B" w:rsidP="009E693B">
      <w:pPr>
        <w:rPr>
          <w:rStyle w:val="Titre3Car"/>
          <w:b w:val="0"/>
          <w:color w:val="FF6700" w:themeColor="accent3"/>
          <w:sz w:val="24"/>
          <w:u w:val="single"/>
        </w:rPr>
      </w:pPr>
    </w:p>
    <w:p w14:paraId="74036B32" w14:textId="77777777" w:rsidR="009E693B" w:rsidRDefault="009E693B" w:rsidP="009E693B">
      <w:pPr>
        <w:rPr>
          <w:b/>
          <w:sz w:val="32"/>
          <w:szCs w:val="32"/>
        </w:rPr>
      </w:pPr>
      <w:r w:rsidRPr="00853F1E">
        <w:rPr>
          <w:b/>
          <w:sz w:val="32"/>
          <w:szCs w:val="32"/>
        </w:rPr>
        <w:t>(</w:t>
      </w:r>
      <w:r>
        <w:rPr>
          <w:b/>
          <w:sz w:val="32"/>
          <w:szCs w:val="32"/>
        </w:rPr>
        <w:t>2</w:t>
      </w:r>
      <w:r w:rsidRPr="00853F1E">
        <w:rPr>
          <w:b/>
          <w:sz w:val="32"/>
          <w:szCs w:val="32"/>
        </w:rPr>
        <w:t xml:space="preserve">) </w:t>
      </w:r>
      <w:r w:rsidRPr="00B13C99">
        <w:t xml:space="preserve">Afin de </w:t>
      </w:r>
      <w:r>
        <w:t xml:space="preserve">refléter le rendement de Marie et de Jean sur leurs placements actuels, nous avons utilisé les taux historiques qui sont représentatifs de leur profil d’investisseur. Ces taux sont de </w:t>
      </w:r>
      <w:r w:rsidRPr="005D5547">
        <w:rPr>
          <w:color w:val="FF6700" w:themeColor="accent3"/>
        </w:rPr>
        <w:t xml:space="preserve">3,9 % </w:t>
      </w:r>
      <w:r>
        <w:t xml:space="preserve">pour Marie et de </w:t>
      </w:r>
      <w:r w:rsidRPr="005D5547">
        <w:rPr>
          <w:color w:val="FF6700" w:themeColor="accent3"/>
        </w:rPr>
        <w:t xml:space="preserve">6,1 % </w:t>
      </w:r>
      <w:r>
        <w:t xml:space="preserve">pour Jean. Nous avons au passage pris le soin de conseiller à Marie d’adopter cette même stratégie de placement à son CÉLI qui constitue, au même titre que le REÉR, un véhicule d’accumulation de capital pour la retraite. </w:t>
      </w:r>
    </w:p>
    <w:p w14:paraId="42344A69" w14:textId="77777777" w:rsidR="009E693B" w:rsidRDefault="009E693B" w:rsidP="009E693B">
      <w:pPr>
        <w:rPr>
          <w:b/>
          <w:sz w:val="32"/>
          <w:szCs w:val="32"/>
        </w:rPr>
      </w:pPr>
    </w:p>
    <w:p w14:paraId="6B1771B0" w14:textId="77777777" w:rsidR="009E693B" w:rsidRDefault="009E693B" w:rsidP="009E693B">
      <w:pPr>
        <w:rPr>
          <w:color w:val="000000" w:themeColor="text1"/>
        </w:rPr>
      </w:pPr>
      <w:r w:rsidRPr="00853F1E">
        <w:rPr>
          <w:b/>
          <w:sz w:val="32"/>
          <w:szCs w:val="32"/>
        </w:rPr>
        <w:t>(</w:t>
      </w:r>
      <w:r>
        <w:rPr>
          <w:b/>
          <w:sz w:val="32"/>
          <w:szCs w:val="32"/>
        </w:rPr>
        <w:t>3</w:t>
      </w:r>
      <w:r w:rsidRPr="00853F1E">
        <w:rPr>
          <w:b/>
          <w:sz w:val="32"/>
          <w:szCs w:val="32"/>
        </w:rPr>
        <w:t xml:space="preserve">) </w:t>
      </w:r>
      <w:r w:rsidRPr="00B92E07">
        <w:t>La durée de l’investissement correspond</w:t>
      </w:r>
      <w:r>
        <w:rPr>
          <w:b/>
          <w:sz w:val="32"/>
          <w:szCs w:val="32"/>
        </w:rPr>
        <w:t xml:space="preserve"> </w:t>
      </w:r>
      <w:r>
        <w:rPr>
          <w:color w:val="000000" w:themeColor="text1"/>
        </w:rPr>
        <w:t xml:space="preserve">à la période qui sépare le couple du moment où il débutera sa prise de retraite. Les placements actuels du couple fructifieront ainsi pendant </w:t>
      </w:r>
      <w:r w:rsidRPr="00BF369F">
        <w:rPr>
          <w:color w:val="FF6700" w:themeColor="accent3"/>
        </w:rPr>
        <w:t>15 années</w:t>
      </w:r>
      <w:r>
        <w:rPr>
          <w:color w:val="000000" w:themeColor="text1"/>
        </w:rPr>
        <w:t xml:space="preserve">. Dans les faits tous les placements s’amortiront jusqu’au décès, cependant la mécanique de la méthode de calcul et la question que nous soulevons à l’étape 4 consistent à déterminer le capital qui sera requis </w:t>
      </w:r>
      <w:r w:rsidRPr="00BF369F">
        <w:rPr>
          <w:color w:val="FF6700" w:themeColor="accent3"/>
        </w:rPr>
        <w:t xml:space="preserve">AU DÉBUT </w:t>
      </w:r>
      <w:r>
        <w:rPr>
          <w:color w:val="000000" w:themeColor="text1"/>
        </w:rPr>
        <w:t>de la retraite afin d’équilibrer financièrement le plan de retraite.</w:t>
      </w:r>
    </w:p>
    <w:p w14:paraId="7D715B14" w14:textId="77777777" w:rsidR="009E693B" w:rsidRDefault="009E693B" w:rsidP="009E693B">
      <w:r>
        <w:t xml:space="preserve"> </w:t>
      </w:r>
    </w:p>
    <w:p w14:paraId="00C00F12" w14:textId="77777777" w:rsidR="009E693B" w:rsidRPr="00563AC6" w:rsidRDefault="009E693B" w:rsidP="009E693B">
      <w:r w:rsidRPr="00853F1E">
        <w:rPr>
          <w:b/>
          <w:sz w:val="32"/>
          <w:szCs w:val="32"/>
        </w:rPr>
        <w:t>(</w:t>
      </w:r>
      <w:r>
        <w:rPr>
          <w:b/>
          <w:sz w:val="32"/>
          <w:szCs w:val="32"/>
        </w:rPr>
        <w:t>4</w:t>
      </w:r>
      <w:r w:rsidRPr="00853F1E">
        <w:rPr>
          <w:b/>
          <w:sz w:val="32"/>
          <w:szCs w:val="32"/>
        </w:rPr>
        <w:t>)</w:t>
      </w:r>
      <w:r>
        <w:t xml:space="preserve"> Puisque le calcul visé à l’étape 4 sert à déterminer le capital qui sera requis afin de générer une rente viagère annuelle correspondant au déficit annuel à la retraite calculé à l’étape 3, il va de soi que cette somme doit être nette d’impôt. À cet effet, nous avons soustrait l’impôt du capital afin d’évaluer correctement le montant qui sera disponible afin de renflouer le déficit qui lui sera également net d’impôt. Il y a une nuance fine qui existe entre la réduction fiscale que nous </w:t>
      </w:r>
      <w:r w:rsidRPr="00FC3E7E">
        <w:rPr>
          <w:color w:val="FF6700" w:themeColor="accent3"/>
        </w:rPr>
        <w:t>DEVONS</w:t>
      </w:r>
      <w:r>
        <w:t xml:space="preserve"> appliquer ici et le choix que nous avons lorsque nous constituons un </w:t>
      </w:r>
      <w:r w:rsidRPr="00FC3E7E">
        <w:rPr>
          <w:color w:val="FF6700" w:themeColor="accent3"/>
        </w:rPr>
        <w:t>NOUVEAU</w:t>
      </w:r>
      <w:r>
        <w:t xml:space="preserve"> capital </w:t>
      </w:r>
      <w:r w:rsidRPr="00FC3E7E">
        <w:rPr>
          <w:color w:val="FF6700" w:themeColor="accent3"/>
        </w:rPr>
        <w:t>REÉR</w:t>
      </w:r>
      <w:r>
        <w:t xml:space="preserve"> avec de la </w:t>
      </w:r>
      <w:r w:rsidRPr="00FC3E7E">
        <w:rPr>
          <w:color w:val="FF6700" w:themeColor="accent3"/>
        </w:rPr>
        <w:t>NOUVELLE</w:t>
      </w:r>
      <w:r>
        <w:t xml:space="preserve"> épargne. Dans ce dernier cas, nous avons déjà expliqué que le REÉR peut être conceptuellement considéré comme exempt d’impôt, tout comme le CÉLI, puisque les cotisations seront déductibles, les retraits seront imposables. Les résultats s’obtiennent donc de la façon suivante : </w:t>
      </w:r>
    </w:p>
    <w:p w14:paraId="630EE24E" w14:textId="77777777" w:rsidR="009E693B" w:rsidRDefault="009E693B" w:rsidP="009E693B"/>
    <w:p w14:paraId="4D0CB017" w14:textId="35527239" w:rsidR="009E693B" w:rsidRPr="000C45BD" w:rsidRDefault="009E693B" w:rsidP="009E693B">
      <w:pPr>
        <w:rPr>
          <w:color w:val="FF6700" w:themeColor="accent3"/>
        </w:rPr>
      </w:pPr>
      <w:r w:rsidRPr="00F93757">
        <w:t>2</w:t>
      </w:r>
      <w:r>
        <w:t>6</w:t>
      </w:r>
      <w:r w:rsidRPr="00F93757">
        <w:t>6 271 $ * (1 - ,</w:t>
      </w:r>
      <w:r w:rsidR="00DB6E6C">
        <w:t>195</w:t>
      </w:r>
      <w:r>
        <w:rPr>
          <w:rStyle w:val="Appelnotedebasdep"/>
        </w:rPr>
        <w:footnoteReference w:customMarkFollows="1" w:id="61"/>
        <w:t>58</w:t>
      </w:r>
      <w:r w:rsidRPr="00F93757">
        <w:t xml:space="preserve">) = </w:t>
      </w:r>
      <w:r w:rsidRPr="000C45BD">
        <w:rPr>
          <w:color w:val="FF6700" w:themeColor="accent3"/>
        </w:rPr>
        <w:t>2</w:t>
      </w:r>
      <w:r w:rsidR="00DB6E6C">
        <w:rPr>
          <w:color w:val="FF6700" w:themeColor="accent3"/>
        </w:rPr>
        <w:t>15 147</w:t>
      </w:r>
      <w:r w:rsidRPr="000C45BD">
        <w:rPr>
          <w:color w:val="FF6700" w:themeColor="accent3"/>
        </w:rPr>
        <w:t xml:space="preserve"> $ </w:t>
      </w:r>
      <w:r>
        <w:t xml:space="preserve">et 170 149 </w:t>
      </w:r>
      <w:r w:rsidRPr="00F93757">
        <w:t>$ * (1 - ,</w:t>
      </w:r>
      <w:r w:rsidR="00DB6E6C">
        <w:t>195</w:t>
      </w:r>
      <w:r w:rsidRPr="00F93757">
        <w:t xml:space="preserve">) = </w:t>
      </w:r>
      <w:r w:rsidRPr="000C45BD">
        <w:rPr>
          <w:color w:val="FF6700" w:themeColor="accent3"/>
        </w:rPr>
        <w:t>13</w:t>
      </w:r>
      <w:r w:rsidR="00DB6E6C">
        <w:rPr>
          <w:color w:val="FF6700" w:themeColor="accent3"/>
        </w:rPr>
        <w:t>6 970</w:t>
      </w:r>
      <w:r w:rsidRPr="000C45BD">
        <w:rPr>
          <w:color w:val="FF6700" w:themeColor="accent3"/>
        </w:rPr>
        <w:t xml:space="preserve"> $</w:t>
      </w:r>
    </w:p>
    <w:p w14:paraId="7ACC3AEB" w14:textId="77777777" w:rsidR="009E693B" w:rsidRDefault="009E693B" w:rsidP="009E693B">
      <w:r>
        <w:lastRenderedPageBreak/>
        <w:t xml:space="preserve"> </w:t>
      </w:r>
    </w:p>
    <w:p w14:paraId="07FD3E0A" w14:textId="04AEDBE5" w:rsidR="009E693B" w:rsidRPr="00F37D26" w:rsidRDefault="009E693B" w:rsidP="009E693B">
      <w:pPr>
        <w:rPr>
          <w:color w:val="FF6700" w:themeColor="accent3"/>
        </w:rPr>
      </w:pPr>
      <w:r w:rsidRPr="00F37D26">
        <w:rPr>
          <w:b/>
          <w:sz w:val="32"/>
          <w:szCs w:val="32"/>
        </w:rPr>
        <w:t>(5)</w:t>
      </w:r>
      <w:r w:rsidRPr="00F37D26">
        <w:t xml:space="preserve"> 26 627 $ + 21</w:t>
      </w:r>
      <w:r w:rsidR="00DB6E6C">
        <w:t>5 147</w:t>
      </w:r>
      <w:r w:rsidRPr="00F37D26">
        <w:t xml:space="preserve"> $ + 13</w:t>
      </w:r>
      <w:r w:rsidR="00DB6E6C">
        <w:t>6 970</w:t>
      </w:r>
      <w:r w:rsidRPr="00F37D26">
        <w:t xml:space="preserve"> $ = </w:t>
      </w:r>
      <w:r w:rsidRPr="00F37D26">
        <w:rPr>
          <w:color w:val="FF6700" w:themeColor="accent3"/>
        </w:rPr>
        <w:t>37</w:t>
      </w:r>
      <w:r w:rsidR="00DB6E6C">
        <w:rPr>
          <w:color w:val="FF6700" w:themeColor="accent3"/>
        </w:rPr>
        <w:t xml:space="preserve">8 744 </w:t>
      </w:r>
      <w:r w:rsidRPr="00F37D26">
        <w:rPr>
          <w:color w:val="FF6700" w:themeColor="accent3"/>
        </w:rPr>
        <w:t>$.</w:t>
      </w:r>
    </w:p>
    <w:p w14:paraId="1941B211" w14:textId="77777777" w:rsidR="009E693B" w:rsidRPr="00F37D26" w:rsidRDefault="009E693B" w:rsidP="009E693B"/>
    <w:p w14:paraId="08590501" w14:textId="77777777" w:rsidR="009E693B" w:rsidRPr="00F37D26" w:rsidRDefault="009E693B" w:rsidP="009E693B"/>
    <w:p w14:paraId="5A21AE22" w14:textId="77777777" w:rsidR="009E693B" w:rsidRPr="00F37D26" w:rsidRDefault="009E693B" w:rsidP="009E693B"/>
    <w:p w14:paraId="59224616" w14:textId="77777777" w:rsidR="009E693B" w:rsidRPr="00F37D26" w:rsidRDefault="009E693B" w:rsidP="009E693B"/>
    <w:p w14:paraId="12E79DE0" w14:textId="77777777" w:rsidR="009E693B" w:rsidRPr="00F37D26" w:rsidRDefault="009E693B" w:rsidP="009E693B">
      <w:pPr>
        <w:rPr>
          <w:rStyle w:val="Titre3Car"/>
          <w:b w:val="0"/>
          <w:color w:val="FF6700" w:themeColor="accent3"/>
          <w:sz w:val="32"/>
          <w:szCs w:val="32"/>
        </w:rPr>
      </w:pPr>
      <w:r w:rsidRPr="00F37D26">
        <w:rPr>
          <w:noProof/>
          <w:sz w:val="32"/>
          <w:szCs w:val="32"/>
          <w:lang w:eastAsia="fr-FR"/>
        </w:rPr>
        <mc:AlternateContent>
          <mc:Choice Requires="wps">
            <w:drawing>
              <wp:anchor distT="0" distB="0" distL="114300" distR="114300" simplePos="0" relativeHeight="253845504" behindDoc="0" locked="0" layoutInCell="1" allowOverlap="1" wp14:anchorId="0D3ECC20" wp14:editId="3D29A5F7">
                <wp:simplePos x="0" y="0"/>
                <wp:positionH relativeFrom="column">
                  <wp:posOffset>1780540</wp:posOffset>
                </wp:positionH>
                <wp:positionV relativeFrom="paragraph">
                  <wp:posOffset>1765935</wp:posOffset>
                </wp:positionV>
                <wp:extent cx="914400" cy="914400"/>
                <wp:effectExtent l="0" t="0" r="0" b="0"/>
                <wp:wrapThrough wrapText="bothSides">
                  <wp:wrapPolygon edited="0">
                    <wp:start x="1200" y="6600"/>
                    <wp:lineTo x="1200" y="14400"/>
                    <wp:lineTo x="19800" y="14400"/>
                    <wp:lineTo x="19800" y="6600"/>
                    <wp:lineTo x="1200" y="6600"/>
                  </wp:wrapPolygon>
                </wp:wrapThrough>
                <wp:docPr id="1331" name="Moins 1331"/>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A70AB" id="Moins 1331" o:spid="_x0000_s1026" style="position:absolute;margin-left:140.2pt;margin-top:139.05pt;width:1in;height:1in;z-index:25384550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" path="m121204,349667r671992,l793196,564733r-671992,l121204,349667xe" fillcolor="#c00000" strokecolor="black [3213]" strokeweight="3pt">
                <v:path arrowok="t" o:connecttype="custom" o:connectlocs="121204,349667;793196,349667;793196,564733;121204,564733;121204,349667" o:connectangles="0,0,0,0,0"/>
                <w10:wrap type="through"/>
              </v:shape>
            </w:pict>
          </mc:Fallback>
        </mc:AlternateContent>
      </w:r>
      <w:r w:rsidRPr="00F37D26">
        <w:rPr>
          <w:noProof/>
          <w:sz w:val="32"/>
          <w:szCs w:val="32"/>
          <w:lang w:eastAsia="fr-FR"/>
        </w:rPr>
        <mc:AlternateContent>
          <mc:Choice Requires="wps">
            <w:drawing>
              <wp:anchor distT="0" distB="0" distL="114300" distR="114300" simplePos="0" relativeHeight="253846528" behindDoc="0" locked="0" layoutInCell="1" allowOverlap="1" wp14:anchorId="01D0D35E" wp14:editId="4349806F">
                <wp:simplePos x="0" y="0"/>
                <wp:positionH relativeFrom="column">
                  <wp:posOffset>4902200</wp:posOffset>
                </wp:positionH>
                <wp:positionV relativeFrom="paragraph">
                  <wp:posOffset>1765935</wp:posOffset>
                </wp:positionV>
                <wp:extent cx="914400" cy="914400"/>
                <wp:effectExtent l="0" t="0" r="0" b="0"/>
                <wp:wrapThrough wrapText="bothSides">
                  <wp:wrapPolygon edited="0">
                    <wp:start x="1200" y="2400"/>
                    <wp:lineTo x="1200" y="18600"/>
                    <wp:lineTo x="19800" y="18600"/>
                    <wp:lineTo x="19800" y="2400"/>
                    <wp:lineTo x="1200" y="2400"/>
                  </wp:wrapPolygon>
                </wp:wrapThrough>
                <wp:docPr id="1332" name="Égal 1332"/>
                <wp:cNvGraphicFramePr/>
                <a:graphic xmlns:a="http://schemas.openxmlformats.org/drawingml/2006/main">
                  <a:graphicData uri="http://schemas.microsoft.com/office/word/2010/wordprocessingShape">
                    <wps:wsp>
                      <wps:cNvSpPr/>
                      <wps:spPr>
                        <a:xfrm>
                          <a:off x="0" y="0"/>
                          <a:ext cx="914400" cy="914400"/>
                        </a:xfrm>
                        <a:prstGeom prst="mathEqual">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5D2C4" id="Égal 1332" o:spid="_x0000_s1026" style="position:absolute;margin-left:386pt;margin-top:139.05pt;width:1in;height:1in;z-index:2538465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" path="m121204,188366r671992,l793196,403433r-671992,l121204,188366xm121204,510967r671992,l793196,726034r-671992,l121204,510967xe" fillcolor="#c00000" strokecolor="black [3213]" strokeweight="3pt">
                <v:path arrowok="t" o:connecttype="custom" o:connectlocs="121204,188366;793196,188366;793196,403433;121204,403433;121204,188366;121204,510967;793196,510967;793196,726034;121204,726034;121204,510967" o:connectangles="0,0,0,0,0,0,0,0,0,0"/>
                <w10:wrap type="through"/>
              </v:shape>
            </w:pict>
          </mc:Fallback>
        </mc:AlternateContent>
      </w:r>
      <w:r w:rsidRPr="00F37D26">
        <w:rPr>
          <w:noProof/>
          <w:sz w:val="32"/>
          <w:szCs w:val="32"/>
          <w:lang w:eastAsia="fr-FR"/>
        </w:rPr>
        <mc:AlternateContent>
          <mc:Choice Requires="wps">
            <w:drawing>
              <wp:anchor distT="0" distB="0" distL="114300" distR="114300" simplePos="0" relativeHeight="253844480" behindDoc="0" locked="0" layoutInCell="1" allowOverlap="1" wp14:anchorId="75D10082" wp14:editId="6E0D786E">
                <wp:simplePos x="0" y="0"/>
                <wp:positionH relativeFrom="column">
                  <wp:posOffset>5969635</wp:posOffset>
                </wp:positionH>
                <wp:positionV relativeFrom="paragraph">
                  <wp:posOffset>1421130</wp:posOffset>
                </wp:positionV>
                <wp:extent cx="1677035" cy="1720850"/>
                <wp:effectExtent l="101600" t="101600" r="100965" b="82550"/>
                <wp:wrapThrough wrapText="bothSides">
                  <wp:wrapPolygon edited="0">
                    <wp:start x="7197" y="-1275"/>
                    <wp:lineTo x="0" y="-638"/>
                    <wp:lineTo x="0" y="4463"/>
                    <wp:lineTo x="-1309" y="4463"/>
                    <wp:lineTo x="-1309" y="14666"/>
                    <wp:lineTo x="-654" y="16260"/>
                    <wp:lineTo x="2944" y="19767"/>
                    <wp:lineTo x="6870" y="21680"/>
                    <wp:lineTo x="7197" y="22317"/>
                    <wp:lineTo x="14067" y="22317"/>
                    <wp:lineTo x="14395" y="21680"/>
                    <wp:lineTo x="18320" y="19767"/>
                    <wp:lineTo x="18647" y="19767"/>
                    <wp:lineTo x="21919" y="14985"/>
                    <wp:lineTo x="22573" y="9565"/>
                    <wp:lineTo x="21265" y="4782"/>
                    <wp:lineTo x="21265" y="3188"/>
                    <wp:lineTo x="16030" y="-638"/>
                    <wp:lineTo x="14067" y="-1275"/>
                    <wp:lineTo x="7197" y="-1275"/>
                  </wp:wrapPolygon>
                </wp:wrapThrough>
                <wp:docPr id="1333" name="Ellipse 1333"/>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C97F68"/>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C1D992B" w14:textId="4461361E" w:rsidR="00192307" w:rsidRDefault="00192307" w:rsidP="009E693B">
                            <w:pPr>
                              <w:jc w:val="center"/>
                              <w:rPr>
                                <w:color w:val="000000"/>
                                <w:sz w:val="32"/>
                                <w:szCs w:val="32"/>
                              </w:rPr>
                            </w:pPr>
                            <w:r>
                              <w:rPr>
                                <w:color w:val="000000"/>
                                <w:sz w:val="32"/>
                                <w:szCs w:val="32"/>
                              </w:rPr>
                              <w:t>313 125 $</w:t>
                            </w:r>
                          </w:p>
                          <w:p w14:paraId="0689D663" w14:textId="77777777" w:rsidR="00192307" w:rsidRDefault="00192307" w:rsidP="009E693B">
                            <w:pPr>
                              <w:jc w:val="center"/>
                              <w:rPr>
                                <w:color w:val="000000"/>
                                <w:sz w:val="32"/>
                                <w:szCs w:val="32"/>
                              </w:rPr>
                            </w:pPr>
                            <w:r>
                              <w:rPr>
                                <w:color w:val="000000"/>
                                <w:sz w:val="32"/>
                                <w:szCs w:val="32"/>
                              </w:rPr>
                              <w:t>Disons</w:t>
                            </w:r>
                          </w:p>
                          <w:p w14:paraId="70F241EE" w14:textId="51A75CB6" w:rsidR="00192307" w:rsidRPr="00516BAE" w:rsidRDefault="00192307" w:rsidP="009E693B">
                            <w:pPr>
                              <w:jc w:val="center"/>
                              <w:rPr>
                                <w:color w:val="000000"/>
                                <w:sz w:val="32"/>
                                <w:szCs w:val="32"/>
                              </w:rPr>
                            </w:pPr>
                            <w:r>
                              <w:rPr>
                                <w:color w:val="000000"/>
                                <w:sz w:val="32"/>
                                <w:szCs w:val="32"/>
                              </w:rPr>
                              <w:t>313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10082" id="Ellipse 1333" o:spid="_x0000_s1306" style="position:absolute;left:0;text-align:left;margin-left:470.05pt;margin-top:111.9pt;width:132.05pt;height:135.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" fillcolor="#c97f68" strokecolor="black [3213]" strokeweight="4.5pt">
                <v:textbox>
                  <w:txbxContent>
                    <w:p w14:paraId="2C1D992B" w14:textId="4461361E" w:rsidR="00192307" w:rsidRDefault="00192307" w:rsidP="009E693B">
                      <w:pPr>
                        <w:jc w:val="center"/>
                        <w:rPr>
                          <w:color w:val="000000"/>
                          <w:sz w:val="32"/>
                          <w:szCs w:val="32"/>
                        </w:rPr>
                      </w:pPr>
                      <w:r>
                        <w:rPr>
                          <w:color w:val="000000"/>
                          <w:sz w:val="32"/>
                          <w:szCs w:val="32"/>
                        </w:rPr>
                        <w:t>313 125 $</w:t>
                      </w:r>
                    </w:p>
                    <w:p w14:paraId="0689D663" w14:textId="77777777" w:rsidR="00192307" w:rsidRDefault="00192307" w:rsidP="009E693B">
                      <w:pPr>
                        <w:jc w:val="center"/>
                        <w:rPr>
                          <w:color w:val="000000"/>
                          <w:sz w:val="32"/>
                          <w:szCs w:val="32"/>
                        </w:rPr>
                      </w:pPr>
                      <w:r>
                        <w:rPr>
                          <w:color w:val="000000"/>
                          <w:sz w:val="32"/>
                          <w:szCs w:val="32"/>
                        </w:rPr>
                        <w:t>Disons</w:t>
                      </w:r>
                    </w:p>
                    <w:p w14:paraId="70F241EE" w14:textId="51A75CB6" w:rsidR="00192307" w:rsidRPr="00516BAE" w:rsidRDefault="00192307" w:rsidP="009E693B">
                      <w:pPr>
                        <w:jc w:val="center"/>
                        <w:rPr>
                          <w:color w:val="000000"/>
                          <w:sz w:val="32"/>
                          <w:szCs w:val="32"/>
                        </w:rPr>
                      </w:pPr>
                      <w:r>
                        <w:rPr>
                          <w:color w:val="000000"/>
                          <w:sz w:val="32"/>
                          <w:szCs w:val="32"/>
                        </w:rPr>
                        <w:t>313 000 $</w:t>
                      </w:r>
                    </w:p>
                  </w:txbxContent>
                </v:textbox>
                <w10:wrap type="through"/>
              </v:oval>
            </w:pict>
          </mc:Fallback>
        </mc:AlternateContent>
      </w:r>
      <w:r w:rsidRPr="00F37D26">
        <w:rPr>
          <w:noProof/>
          <w:sz w:val="32"/>
          <w:szCs w:val="32"/>
          <w:lang w:eastAsia="fr-FR"/>
        </w:rPr>
        <mc:AlternateContent>
          <mc:Choice Requires="wps">
            <w:drawing>
              <wp:anchor distT="0" distB="0" distL="114300" distR="114300" simplePos="0" relativeHeight="253843456" behindDoc="0" locked="0" layoutInCell="1" allowOverlap="1" wp14:anchorId="15D201E2" wp14:editId="349F0090">
                <wp:simplePos x="0" y="0"/>
                <wp:positionH relativeFrom="column">
                  <wp:posOffset>3077845</wp:posOffset>
                </wp:positionH>
                <wp:positionV relativeFrom="paragraph">
                  <wp:posOffset>142113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334" name="Ellipse 1334"/>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BE4AABF" w14:textId="3E64A711" w:rsidR="00192307" w:rsidRPr="00516BAE" w:rsidRDefault="00192307" w:rsidP="009E693B">
                            <w:pPr>
                              <w:jc w:val="center"/>
                              <w:rPr>
                                <w:color w:val="000000"/>
                                <w:sz w:val="32"/>
                                <w:szCs w:val="32"/>
                              </w:rPr>
                            </w:pPr>
                            <w:r>
                              <w:rPr>
                                <w:color w:val="000000"/>
                                <w:sz w:val="32"/>
                                <w:szCs w:val="32"/>
                              </w:rPr>
                              <w:t>378 74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201E2" id="Ellipse 1334" o:spid="_x0000_s1307" style="position:absolute;left:0;text-align:left;margin-left:242.35pt;margin-top:111.9pt;width:132.05pt;height:135.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" fillcolor="#7a9ac2" strokecolor="black [3213]" strokeweight="4.5pt">
                <v:textbox>
                  <w:txbxContent>
                    <w:p w14:paraId="3BE4AABF" w14:textId="3E64A711" w:rsidR="00192307" w:rsidRPr="00516BAE" w:rsidRDefault="00192307" w:rsidP="009E693B">
                      <w:pPr>
                        <w:jc w:val="center"/>
                        <w:rPr>
                          <w:color w:val="000000"/>
                          <w:sz w:val="32"/>
                          <w:szCs w:val="32"/>
                        </w:rPr>
                      </w:pPr>
                      <w:r>
                        <w:rPr>
                          <w:color w:val="000000"/>
                          <w:sz w:val="32"/>
                          <w:szCs w:val="32"/>
                        </w:rPr>
                        <w:t>378 744 $</w:t>
                      </w:r>
                    </w:p>
                  </w:txbxContent>
                </v:textbox>
                <w10:wrap type="through"/>
              </v:oval>
            </w:pict>
          </mc:Fallback>
        </mc:AlternateContent>
      </w:r>
      <w:r w:rsidRPr="00F37D26">
        <w:rPr>
          <w:noProof/>
          <w:sz w:val="32"/>
          <w:szCs w:val="32"/>
          <w:lang w:eastAsia="fr-FR"/>
        </w:rPr>
        <mc:AlternateContent>
          <mc:Choice Requires="wps">
            <w:drawing>
              <wp:anchor distT="0" distB="0" distL="114300" distR="114300" simplePos="0" relativeHeight="253842432" behindDoc="0" locked="0" layoutInCell="1" allowOverlap="1" wp14:anchorId="52E55666" wp14:editId="433068D6">
                <wp:simplePos x="0" y="0"/>
                <wp:positionH relativeFrom="column">
                  <wp:posOffset>-123825</wp:posOffset>
                </wp:positionH>
                <wp:positionV relativeFrom="paragraph">
                  <wp:posOffset>142113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335" name="Ellipse 1335"/>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5DB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DBAE22B" w14:textId="3235F63C" w:rsidR="00192307" w:rsidRPr="00516BAE" w:rsidRDefault="00192307" w:rsidP="009E693B">
                            <w:pPr>
                              <w:jc w:val="center"/>
                              <w:rPr>
                                <w:color w:val="000000"/>
                                <w:sz w:val="32"/>
                                <w:szCs w:val="32"/>
                              </w:rPr>
                            </w:pPr>
                            <w:r>
                              <w:rPr>
                                <w:color w:val="000000"/>
                                <w:sz w:val="32"/>
                                <w:szCs w:val="32"/>
                              </w:rPr>
                              <w:t>691 869</w:t>
                            </w:r>
                            <w:r w:rsidRPr="00516BAE">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55666" id="Ellipse 1335" o:spid="_x0000_s1308" style="position:absolute;left:0;text-align:left;margin-left:-9.75pt;margin-top:111.9pt;width:132.05pt;height:135.5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" fillcolor="#5dbac2" strokecolor="black [3213]" strokeweight="4.5pt">
                <v:textbox>
                  <w:txbxContent>
                    <w:p w14:paraId="4DBAE22B" w14:textId="3235F63C" w:rsidR="00192307" w:rsidRPr="00516BAE" w:rsidRDefault="00192307" w:rsidP="009E693B">
                      <w:pPr>
                        <w:jc w:val="center"/>
                        <w:rPr>
                          <w:color w:val="000000"/>
                          <w:sz w:val="32"/>
                          <w:szCs w:val="32"/>
                        </w:rPr>
                      </w:pPr>
                      <w:r>
                        <w:rPr>
                          <w:color w:val="000000"/>
                          <w:sz w:val="32"/>
                          <w:szCs w:val="32"/>
                        </w:rPr>
                        <w:t>691 869</w:t>
                      </w:r>
                      <w:r w:rsidRPr="00516BAE">
                        <w:rPr>
                          <w:color w:val="000000"/>
                          <w:sz w:val="32"/>
                          <w:szCs w:val="32"/>
                        </w:rPr>
                        <w:t xml:space="preserve"> $</w:t>
                      </w:r>
                    </w:p>
                  </w:txbxContent>
                </v:textbox>
                <w10:wrap type="through"/>
              </v:oval>
            </w:pict>
          </mc:Fallback>
        </mc:AlternateContent>
      </w:r>
      <w:r w:rsidRPr="00F37D26">
        <w:rPr>
          <w:sz w:val="32"/>
          <w:szCs w:val="32"/>
        </w:rPr>
        <w:t>CONCLUSION À L’ÉTAPE 4 – LE NOUVEAU CAPITAL À CONSTITUER</w:t>
      </w:r>
      <w:r w:rsidRPr="00F37D26">
        <w:rPr>
          <w:rStyle w:val="Titre3Car"/>
          <w:b w:val="0"/>
          <w:color w:val="FF6700" w:themeColor="accent3"/>
          <w:sz w:val="32"/>
          <w:szCs w:val="32"/>
        </w:rPr>
        <w:br w:type="page"/>
      </w:r>
    </w:p>
    <w:p w14:paraId="5AA052B8" w14:textId="77777777" w:rsidR="009E693B" w:rsidRPr="00F37D26" w:rsidRDefault="009E693B" w:rsidP="009E693B">
      <w:r w:rsidRPr="00F37D26">
        <w:rPr>
          <w:noProof/>
          <w:lang w:eastAsia="fr-FR"/>
        </w:rPr>
        <w:lastRenderedPageBreak/>
        <mc:AlternateContent>
          <mc:Choice Requires="wps">
            <w:drawing>
              <wp:anchor distT="0" distB="0" distL="114300" distR="114300" simplePos="0" relativeHeight="253847552" behindDoc="1" locked="0" layoutInCell="1" allowOverlap="1" wp14:anchorId="3332B528" wp14:editId="3B5C8A16">
                <wp:simplePos x="0" y="0"/>
                <wp:positionH relativeFrom="margin">
                  <wp:posOffset>183515</wp:posOffset>
                </wp:positionH>
                <wp:positionV relativeFrom="margin">
                  <wp:posOffset>-330200</wp:posOffset>
                </wp:positionV>
                <wp:extent cx="1579880" cy="1579880"/>
                <wp:effectExtent l="0" t="0" r="20320" b="20320"/>
                <wp:wrapSquare wrapText="bothSides"/>
                <wp:docPr id="1336" name="Ellipse 1336"/>
                <wp:cNvGraphicFramePr/>
                <a:graphic xmlns:a="http://schemas.openxmlformats.org/drawingml/2006/main">
                  <a:graphicData uri="http://schemas.microsoft.com/office/word/2010/wordprocessingShape">
                    <wps:wsp>
                      <wps:cNvSpPr/>
                      <wps:spPr>
                        <a:xfrm>
                          <a:off x="0" y="0"/>
                          <a:ext cx="1579880" cy="1579880"/>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AB8E9FB" w14:textId="77777777" w:rsidR="00192307" w:rsidRDefault="00192307" w:rsidP="009E693B">
                            <w:pPr>
                              <w:jc w:val="center"/>
                              <w:rPr>
                                <w:sz w:val="18"/>
                                <w:szCs w:val="18"/>
                                <w:lang w:val="fr-CA"/>
                              </w:rPr>
                            </w:pPr>
                          </w:p>
                          <w:p w14:paraId="52F52730" w14:textId="77777777" w:rsidR="00192307" w:rsidRPr="00B153D5" w:rsidRDefault="00192307" w:rsidP="009E693B">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2B528" id="Ellipse 1336" o:spid="_x0000_s1309" style="position:absolute;left:0;text-align:left;margin-left:14.45pt;margin-top:-26pt;width:124.4pt;height:124.4pt;z-index:-24946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" fillcolor="#e4ec1f" strokecolor="black [3213]" strokeweight="2.25pt">
                <v:textbox>
                  <w:txbxContent>
                    <w:p w14:paraId="6AB8E9FB" w14:textId="77777777" w:rsidR="00192307" w:rsidRDefault="00192307" w:rsidP="009E693B">
                      <w:pPr>
                        <w:jc w:val="center"/>
                        <w:rPr>
                          <w:sz w:val="18"/>
                          <w:szCs w:val="18"/>
                          <w:lang w:val="fr-CA"/>
                        </w:rPr>
                      </w:pPr>
                    </w:p>
                    <w:p w14:paraId="52F52730" w14:textId="77777777" w:rsidR="00192307" w:rsidRPr="00B153D5" w:rsidRDefault="00192307" w:rsidP="009E693B">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v:textbox>
                <w10:wrap type="square" anchorx="margin" anchory="margin"/>
              </v:oval>
            </w:pict>
          </mc:Fallback>
        </mc:AlternateContent>
      </w:r>
      <w:r w:rsidRPr="00F37D26">
        <w:rPr>
          <w:noProof/>
          <w:lang w:eastAsia="fr-FR"/>
        </w:rPr>
        <mc:AlternateContent>
          <mc:Choice Requires="wps">
            <w:drawing>
              <wp:anchor distT="0" distB="0" distL="114300" distR="114300" simplePos="0" relativeHeight="253848576" behindDoc="0" locked="0" layoutInCell="1" allowOverlap="1" wp14:anchorId="682A3D90" wp14:editId="3788B9C5">
                <wp:simplePos x="0" y="0"/>
                <wp:positionH relativeFrom="margin">
                  <wp:posOffset>-581025</wp:posOffset>
                </wp:positionH>
                <wp:positionV relativeFrom="margin">
                  <wp:posOffset>-439420</wp:posOffset>
                </wp:positionV>
                <wp:extent cx="1044575" cy="557530"/>
                <wp:effectExtent l="76200" t="76200" r="47625" b="77470"/>
                <wp:wrapSquare wrapText="bothSides"/>
                <wp:docPr id="1337" name="Flèche vers la droite 1337"/>
                <wp:cNvGraphicFramePr/>
                <a:graphic xmlns:a="http://schemas.openxmlformats.org/drawingml/2006/main">
                  <a:graphicData uri="http://schemas.microsoft.com/office/word/2010/wordprocessingShape">
                    <wps:wsp>
                      <wps:cNvSpPr/>
                      <wps:spPr>
                        <a:xfrm>
                          <a:off x="0" y="0"/>
                          <a:ext cx="1044575" cy="55753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6D9D4C"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3F3825EE"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3D90" id="Flèche vers la droite 1337" o:spid="_x0000_s1310" type="#_x0000_t13" style="position:absolute;left:0;text-align:left;margin-left:-45.75pt;margin-top:-34.6pt;width:82.25pt;height:43.9pt;z-index:253848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" adj="15836" fillcolor="#00f2dd" strokecolor="black [3213]" strokeweight="2.25pt">
                <v:textbox>
                  <w:txbxContent>
                    <w:p w14:paraId="236D9D4C"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3F3825EE" w14:textId="77777777" w:rsidR="00192307" w:rsidRDefault="00192307" w:rsidP="009E693B"/>
                  </w:txbxContent>
                </v:textbox>
                <w10:wrap type="square" anchorx="margin" anchory="margin"/>
              </v:shape>
            </w:pict>
          </mc:Fallback>
        </mc:AlternateContent>
      </w:r>
      <w:r w:rsidRPr="00F37D26">
        <w:t xml:space="preserve">La cinquième et dernière étape vise à donner « l’heure juste » au couple Richer/ Faucher, </w:t>
      </w:r>
      <w:r w:rsidRPr="00F37D26">
        <w:rPr>
          <w:color w:val="FF6700" w:themeColor="accent3"/>
        </w:rPr>
        <w:t xml:space="preserve">COMBIEN DOIVENT-ILS ÉPARGNER ANNUELLEMENT </w:t>
      </w:r>
      <w:r w:rsidRPr="00F37D26">
        <w:t>au cours des 15 prochaines années </w:t>
      </w:r>
      <w:r w:rsidRPr="00AB1950">
        <w:rPr>
          <w:rFonts w:ascii="Arial" w:hAnsi="Arial" w:cs="Arial"/>
        </w:rPr>
        <w:t>?</w:t>
      </w:r>
      <w:r w:rsidRPr="00F37D26">
        <w:t xml:space="preserve"> Cette période étant celle les séparant du début de leur retraite. Le réveil risque d’être brutal.</w:t>
      </w:r>
    </w:p>
    <w:p w14:paraId="53924D76" w14:textId="77777777" w:rsidR="009E693B" w:rsidRDefault="009E693B" w:rsidP="009E693B">
      <w:pPr>
        <w:rPr>
          <w:rStyle w:val="Titre3Car"/>
          <w:b w:val="0"/>
          <w:color w:val="000000" w:themeColor="text1"/>
          <w:sz w:val="24"/>
        </w:rPr>
      </w:pPr>
    </w:p>
    <w:p w14:paraId="2EB281EF" w14:textId="77777777" w:rsidR="009E693B" w:rsidRDefault="009E693B" w:rsidP="009E693B">
      <w:pPr>
        <w:rPr>
          <w:rStyle w:val="Titre3Car"/>
          <w:b w:val="0"/>
          <w:color w:val="000000" w:themeColor="text1"/>
          <w:sz w:val="24"/>
        </w:rPr>
      </w:pPr>
    </w:p>
    <w:tbl>
      <w:tblPr>
        <w:tblStyle w:val="Grilledutableau"/>
        <w:tblpPr w:leftFromText="141" w:rightFromText="141" w:vertAnchor="page" w:horzAnchor="page" w:tblpX="4810" w:tblpY="2885"/>
        <w:tblW w:w="8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49"/>
        <w:gridCol w:w="3225"/>
      </w:tblGrid>
      <w:tr w:rsidR="009E693B" w:rsidRPr="00E44098" w14:paraId="2F428C93" w14:textId="77777777" w:rsidTr="00706459">
        <w:tc>
          <w:tcPr>
            <w:tcW w:w="5008" w:type="dxa"/>
            <w:shd w:val="clear" w:color="auto" w:fill="000000" w:themeFill="text1"/>
          </w:tcPr>
          <w:p w14:paraId="112F6E0A" w14:textId="77777777" w:rsidR="009E693B" w:rsidRPr="00F37D26" w:rsidRDefault="009E693B" w:rsidP="00706459">
            <w:pPr>
              <w:jc w:val="center"/>
            </w:pPr>
            <w:r w:rsidRPr="00F37D26">
              <w:t>La démarche</w:t>
            </w:r>
          </w:p>
        </w:tc>
        <w:tc>
          <w:tcPr>
            <w:tcW w:w="449" w:type="dxa"/>
            <w:shd w:val="clear" w:color="auto" w:fill="000000" w:themeFill="text1"/>
          </w:tcPr>
          <w:p w14:paraId="639D42A8" w14:textId="77777777" w:rsidR="009E693B" w:rsidRPr="00F37D26" w:rsidRDefault="009E693B" w:rsidP="00706459">
            <w:pPr>
              <w:jc w:val="center"/>
            </w:pPr>
          </w:p>
        </w:tc>
        <w:tc>
          <w:tcPr>
            <w:tcW w:w="3225" w:type="dxa"/>
            <w:shd w:val="clear" w:color="auto" w:fill="000000" w:themeFill="text1"/>
          </w:tcPr>
          <w:p w14:paraId="23131CBF" w14:textId="77777777" w:rsidR="009E693B" w:rsidRPr="00F37D26" w:rsidRDefault="009E693B" w:rsidP="00706459">
            <w:pPr>
              <w:jc w:val="center"/>
            </w:pPr>
            <w:r w:rsidRPr="00F37D26">
              <w:t>Couple Richer/Faucher</w:t>
            </w:r>
          </w:p>
        </w:tc>
      </w:tr>
      <w:tr w:rsidR="009E693B" w14:paraId="35C2C0A7" w14:textId="77777777" w:rsidTr="00706459">
        <w:tc>
          <w:tcPr>
            <w:tcW w:w="5008" w:type="dxa"/>
            <w:shd w:val="clear" w:color="auto" w:fill="BFBFBF" w:themeFill="background1" w:themeFillShade="BF"/>
          </w:tcPr>
          <w:p w14:paraId="2717BE4B" w14:textId="77777777" w:rsidR="009E693B" w:rsidRPr="00F37D26" w:rsidRDefault="009E693B" w:rsidP="00706459">
            <w:pPr>
              <w:jc w:val="center"/>
            </w:pPr>
          </w:p>
        </w:tc>
        <w:tc>
          <w:tcPr>
            <w:tcW w:w="449" w:type="dxa"/>
            <w:shd w:val="clear" w:color="auto" w:fill="000000" w:themeFill="text1"/>
          </w:tcPr>
          <w:p w14:paraId="54EC0362" w14:textId="77777777" w:rsidR="009E693B" w:rsidRPr="00F37D26" w:rsidRDefault="009E693B" w:rsidP="00706459">
            <w:pPr>
              <w:jc w:val="center"/>
            </w:pPr>
          </w:p>
        </w:tc>
        <w:tc>
          <w:tcPr>
            <w:tcW w:w="3225" w:type="dxa"/>
            <w:shd w:val="clear" w:color="auto" w:fill="C7F2BA"/>
          </w:tcPr>
          <w:p w14:paraId="7D4AB305" w14:textId="77777777" w:rsidR="009E693B" w:rsidRPr="00F37D26" w:rsidRDefault="009E693B" w:rsidP="00706459">
            <w:pPr>
              <w:jc w:val="center"/>
            </w:pPr>
          </w:p>
        </w:tc>
      </w:tr>
      <w:tr w:rsidR="009E693B" w:rsidRPr="002E04D1" w14:paraId="10BCEAD3" w14:textId="77777777" w:rsidTr="00706459">
        <w:tc>
          <w:tcPr>
            <w:tcW w:w="5008" w:type="dxa"/>
            <w:shd w:val="clear" w:color="auto" w:fill="BFBFBF" w:themeFill="background1" w:themeFillShade="BF"/>
          </w:tcPr>
          <w:p w14:paraId="0B6587A2" w14:textId="77777777" w:rsidR="009E693B" w:rsidRPr="00F37D26" w:rsidRDefault="009E693B" w:rsidP="00706459">
            <w:pPr>
              <w:jc w:val="center"/>
            </w:pPr>
            <w:r w:rsidRPr="00F37D26">
              <w:t>Capital à constituer (VF)</w:t>
            </w:r>
          </w:p>
        </w:tc>
        <w:tc>
          <w:tcPr>
            <w:tcW w:w="449" w:type="dxa"/>
            <w:shd w:val="clear" w:color="auto" w:fill="000000" w:themeFill="text1"/>
          </w:tcPr>
          <w:p w14:paraId="511117D5" w14:textId="77777777" w:rsidR="009E693B" w:rsidRPr="00F37D26" w:rsidRDefault="009E693B" w:rsidP="00706459">
            <w:pPr>
              <w:jc w:val="center"/>
            </w:pPr>
          </w:p>
        </w:tc>
        <w:tc>
          <w:tcPr>
            <w:tcW w:w="3225" w:type="dxa"/>
            <w:shd w:val="clear" w:color="auto" w:fill="C7F2BA"/>
          </w:tcPr>
          <w:p w14:paraId="17CC393F" w14:textId="419CD402" w:rsidR="009E693B" w:rsidRPr="00F37D26" w:rsidRDefault="00AB1950" w:rsidP="00706459">
            <w:pPr>
              <w:jc w:val="center"/>
            </w:pPr>
            <w:r>
              <w:t>313 000</w:t>
            </w:r>
            <w:r w:rsidR="009E693B" w:rsidRPr="00F37D26">
              <w:t xml:space="preserve"> $</w:t>
            </w:r>
          </w:p>
        </w:tc>
      </w:tr>
      <w:tr w:rsidR="009E693B" w:rsidRPr="005C7128" w14:paraId="607A3399" w14:textId="77777777" w:rsidTr="00706459">
        <w:tc>
          <w:tcPr>
            <w:tcW w:w="5008" w:type="dxa"/>
            <w:shd w:val="clear" w:color="auto" w:fill="BFBFBF" w:themeFill="background1" w:themeFillShade="BF"/>
          </w:tcPr>
          <w:p w14:paraId="3A895853" w14:textId="77777777" w:rsidR="009E693B" w:rsidRPr="00F37D26" w:rsidRDefault="009E693B" w:rsidP="00706459">
            <w:pPr>
              <w:jc w:val="center"/>
            </w:pPr>
          </w:p>
        </w:tc>
        <w:tc>
          <w:tcPr>
            <w:tcW w:w="449" w:type="dxa"/>
            <w:shd w:val="clear" w:color="auto" w:fill="000000" w:themeFill="text1"/>
          </w:tcPr>
          <w:p w14:paraId="420E406B" w14:textId="77777777" w:rsidR="009E693B" w:rsidRPr="00F37D26" w:rsidRDefault="009E693B" w:rsidP="00706459">
            <w:pPr>
              <w:jc w:val="center"/>
            </w:pPr>
          </w:p>
        </w:tc>
        <w:tc>
          <w:tcPr>
            <w:tcW w:w="3225" w:type="dxa"/>
            <w:shd w:val="clear" w:color="auto" w:fill="C7F2BA"/>
          </w:tcPr>
          <w:p w14:paraId="37CA21A9" w14:textId="77777777" w:rsidR="009E693B" w:rsidRPr="00F37D26" w:rsidRDefault="009E693B" w:rsidP="00706459">
            <w:pPr>
              <w:jc w:val="center"/>
            </w:pPr>
          </w:p>
        </w:tc>
      </w:tr>
      <w:tr w:rsidR="009E693B" w:rsidRPr="002E04D1" w14:paraId="4D1816CE" w14:textId="77777777" w:rsidTr="00706459">
        <w:tc>
          <w:tcPr>
            <w:tcW w:w="5008" w:type="dxa"/>
            <w:shd w:val="clear" w:color="auto" w:fill="BFBFBF" w:themeFill="background1" w:themeFillShade="BF"/>
          </w:tcPr>
          <w:p w14:paraId="4B1A614D" w14:textId="77777777" w:rsidR="009E693B" w:rsidRPr="00F37D26" w:rsidRDefault="009E693B" w:rsidP="00706459">
            <w:pPr>
              <w:jc w:val="center"/>
            </w:pPr>
            <w:r w:rsidRPr="00F37D26">
              <w:t>Rendement sur le capital (I)</w:t>
            </w:r>
          </w:p>
        </w:tc>
        <w:tc>
          <w:tcPr>
            <w:tcW w:w="449" w:type="dxa"/>
            <w:shd w:val="clear" w:color="auto" w:fill="000000" w:themeFill="text1"/>
          </w:tcPr>
          <w:p w14:paraId="4E13B651" w14:textId="77777777" w:rsidR="009E693B" w:rsidRPr="00F37D26" w:rsidRDefault="009E693B" w:rsidP="00706459">
            <w:pPr>
              <w:jc w:val="center"/>
              <w:rPr>
                <w:sz w:val="18"/>
                <w:szCs w:val="18"/>
              </w:rPr>
            </w:pPr>
            <w:r w:rsidRPr="00F37D26">
              <w:rPr>
                <w:sz w:val="18"/>
                <w:szCs w:val="18"/>
              </w:rPr>
              <w:t>(1)</w:t>
            </w:r>
          </w:p>
        </w:tc>
        <w:tc>
          <w:tcPr>
            <w:tcW w:w="3225" w:type="dxa"/>
            <w:shd w:val="clear" w:color="auto" w:fill="C7F2BA"/>
          </w:tcPr>
          <w:p w14:paraId="6546181E" w14:textId="77777777" w:rsidR="009E693B" w:rsidRPr="00F37D26" w:rsidRDefault="009E693B" w:rsidP="00706459">
            <w:pPr>
              <w:jc w:val="center"/>
            </w:pPr>
            <w:r w:rsidRPr="00F37D26">
              <w:t>5 %</w:t>
            </w:r>
          </w:p>
        </w:tc>
      </w:tr>
      <w:tr w:rsidR="009E693B" w:rsidRPr="005F4F7D" w14:paraId="06BA28E4" w14:textId="77777777" w:rsidTr="00706459">
        <w:tc>
          <w:tcPr>
            <w:tcW w:w="5008" w:type="dxa"/>
            <w:shd w:val="clear" w:color="auto" w:fill="BFBFBF" w:themeFill="background1" w:themeFillShade="BF"/>
          </w:tcPr>
          <w:p w14:paraId="302FC9DC" w14:textId="77777777" w:rsidR="009E693B" w:rsidRPr="00F37D26" w:rsidRDefault="009E693B" w:rsidP="00706459">
            <w:pPr>
              <w:jc w:val="center"/>
            </w:pPr>
            <w:r w:rsidRPr="00F37D26">
              <w:t>Durée (N)</w:t>
            </w:r>
          </w:p>
        </w:tc>
        <w:tc>
          <w:tcPr>
            <w:tcW w:w="449" w:type="dxa"/>
            <w:shd w:val="clear" w:color="auto" w:fill="000000" w:themeFill="text1"/>
          </w:tcPr>
          <w:p w14:paraId="345FBB6A" w14:textId="77777777" w:rsidR="009E693B" w:rsidRPr="00F37D26" w:rsidRDefault="009E693B" w:rsidP="00706459">
            <w:pPr>
              <w:jc w:val="center"/>
              <w:rPr>
                <w:sz w:val="18"/>
                <w:szCs w:val="18"/>
              </w:rPr>
            </w:pPr>
            <w:r w:rsidRPr="00F37D26">
              <w:rPr>
                <w:sz w:val="18"/>
                <w:szCs w:val="18"/>
              </w:rPr>
              <w:t>(2)</w:t>
            </w:r>
          </w:p>
        </w:tc>
        <w:tc>
          <w:tcPr>
            <w:tcW w:w="3225" w:type="dxa"/>
            <w:shd w:val="clear" w:color="auto" w:fill="C7F2BA"/>
          </w:tcPr>
          <w:p w14:paraId="57A597B7" w14:textId="77777777" w:rsidR="009E693B" w:rsidRPr="00F37D26" w:rsidRDefault="009E693B" w:rsidP="00706459">
            <w:pPr>
              <w:jc w:val="center"/>
            </w:pPr>
            <w:r w:rsidRPr="00F37D26">
              <w:t>15</w:t>
            </w:r>
          </w:p>
        </w:tc>
      </w:tr>
      <w:tr w:rsidR="009E693B" w:rsidRPr="002E04D1" w14:paraId="226678EA" w14:textId="77777777" w:rsidTr="00706459">
        <w:tc>
          <w:tcPr>
            <w:tcW w:w="5008" w:type="dxa"/>
            <w:shd w:val="clear" w:color="auto" w:fill="BFBFBF" w:themeFill="background1" w:themeFillShade="BF"/>
          </w:tcPr>
          <w:p w14:paraId="2EBF6B66" w14:textId="77777777" w:rsidR="009E693B" w:rsidRPr="00F37D26" w:rsidRDefault="009E693B" w:rsidP="00706459">
            <w:pPr>
              <w:jc w:val="center"/>
            </w:pPr>
          </w:p>
        </w:tc>
        <w:tc>
          <w:tcPr>
            <w:tcW w:w="449" w:type="dxa"/>
            <w:shd w:val="clear" w:color="auto" w:fill="000000" w:themeFill="text1"/>
          </w:tcPr>
          <w:p w14:paraId="00880738" w14:textId="77777777" w:rsidR="009E693B" w:rsidRPr="00F37D26" w:rsidRDefault="009E693B" w:rsidP="00706459">
            <w:pPr>
              <w:jc w:val="center"/>
              <w:rPr>
                <w:sz w:val="18"/>
                <w:szCs w:val="18"/>
              </w:rPr>
            </w:pPr>
          </w:p>
        </w:tc>
        <w:tc>
          <w:tcPr>
            <w:tcW w:w="3225" w:type="dxa"/>
            <w:shd w:val="clear" w:color="auto" w:fill="C7F2BA"/>
          </w:tcPr>
          <w:p w14:paraId="7D8996AD" w14:textId="77777777" w:rsidR="009E693B" w:rsidRPr="00F37D26" w:rsidRDefault="009E693B" w:rsidP="00706459">
            <w:pPr>
              <w:jc w:val="center"/>
            </w:pPr>
          </w:p>
        </w:tc>
      </w:tr>
      <w:tr w:rsidR="009E693B" w:rsidRPr="002E04D1" w14:paraId="4B48848E" w14:textId="77777777" w:rsidTr="00706459">
        <w:tc>
          <w:tcPr>
            <w:tcW w:w="5008" w:type="dxa"/>
            <w:shd w:val="clear" w:color="auto" w:fill="BFBFBF" w:themeFill="background1" w:themeFillShade="BF"/>
          </w:tcPr>
          <w:p w14:paraId="50397702" w14:textId="77777777" w:rsidR="009E693B" w:rsidRPr="00F37D26" w:rsidRDefault="009E693B" w:rsidP="00706459">
            <w:pPr>
              <w:jc w:val="center"/>
              <w:rPr>
                <w:sz w:val="32"/>
                <w:szCs w:val="32"/>
              </w:rPr>
            </w:pPr>
            <w:r w:rsidRPr="00F37D26">
              <w:rPr>
                <w:sz w:val="32"/>
                <w:szCs w:val="32"/>
              </w:rPr>
              <w:t>TOTAL DE L’ÉPARGNE ANNUELLE (PMT)</w:t>
            </w:r>
          </w:p>
        </w:tc>
        <w:tc>
          <w:tcPr>
            <w:tcW w:w="449" w:type="dxa"/>
            <w:shd w:val="clear" w:color="auto" w:fill="000000" w:themeFill="text1"/>
          </w:tcPr>
          <w:p w14:paraId="479764F0" w14:textId="77777777" w:rsidR="009E693B" w:rsidRPr="00F37D26" w:rsidRDefault="009E693B" w:rsidP="00706459">
            <w:pPr>
              <w:jc w:val="center"/>
              <w:rPr>
                <w:sz w:val="18"/>
                <w:szCs w:val="18"/>
              </w:rPr>
            </w:pPr>
            <w:r w:rsidRPr="00F37D26">
              <w:rPr>
                <w:sz w:val="18"/>
                <w:szCs w:val="18"/>
              </w:rPr>
              <w:t>(3)</w:t>
            </w:r>
          </w:p>
        </w:tc>
        <w:tc>
          <w:tcPr>
            <w:tcW w:w="3225" w:type="dxa"/>
            <w:shd w:val="clear" w:color="auto" w:fill="C7F2BA"/>
          </w:tcPr>
          <w:p w14:paraId="16082388" w14:textId="00A5B46D" w:rsidR="009E693B" w:rsidRPr="00F37D26" w:rsidRDefault="009E693B" w:rsidP="00706459">
            <w:pPr>
              <w:jc w:val="center"/>
              <w:rPr>
                <w:sz w:val="32"/>
                <w:szCs w:val="32"/>
              </w:rPr>
            </w:pPr>
            <w:r w:rsidRPr="00F37D26">
              <w:rPr>
                <w:sz w:val="32"/>
                <w:szCs w:val="32"/>
              </w:rPr>
              <w:t>1</w:t>
            </w:r>
            <w:r w:rsidR="00770B68">
              <w:rPr>
                <w:sz w:val="32"/>
                <w:szCs w:val="32"/>
              </w:rPr>
              <w:t>3 814</w:t>
            </w:r>
            <w:r w:rsidRPr="00F37D26">
              <w:rPr>
                <w:sz w:val="32"/>
                <w:szCs w:val="32"/>
              </w:rPr>
              <w:t xml:space="preserve"> $</w:t>
            </w:r>
          </w:p>
          <w:p w14:paraId="5147D1CD" w14:textId="675ACA4C" w:rsidR="009E693B" w:rsidRPr="00F37D26" w:rsidRDefault="009E693B" w:rsidP="00706459">
            <w:pPr>
              <w:jc w:val="center"/>
              <w:rPr>
                <w:sz w:val="32"/>
                <w:szCs w:val="32"/>
              </w:rPr>
            </w:pPr>
            <w:r w:rsidRPr="00F37D26">
              <w:rPr>
                <w:sz w:val="32"/>
                <w:szCs w:val="32"/>
              </w:rPr>
              <w:t>Disons 1</w:t>
            </w:r>
            <w:r w:rsidR="00770B68">
              <w:rPr>
                <w:sz w:val="32"/>
                <w:szCs w:val="32"/>
              </w:rPr>
              <w:t>4</w:t>
            </w:r>
            <w:r w:rsidRPr="00F37D26">
              <w:rPr>
                <w:sz w:val="32"/>
                <w:szCs w:val="32"/>
              </w:rPr>
              <w:t xml:space="preserve"> 000 $</w:t>
            </w:r>
          </w:p>
        </w:tc>
      </w:tr>
    </w:tbl>
    <w:p w14:paraId="381228AF" w14:textId="77777777" w:rsidR="009E693B" w:rsidRDefault="009E693B" w:rsidP="009E693B">
      <w:pPr>
        <w:rPr>
          <w:rStyle w:val="Titre3Car"/>
          <w:b w:val="0"/>
          <w:color w:val="000000" w:themeColor="text1"/>
          <w:sz w:val="24"/>
        </w:rPr>
      </w:pPr>
    </w:p>
    <w:p w14:paraId="2BAF8709" w14:textId="77777777" w:rsidR="009E693B" w:rsidRDefault="009E693B" w:rsidP="009E693B">
      <w:pPr>
        <w:rPr>
          <w:rStyle w:val="Titre3Car"/>
          <w:b w:val="0"/>
          <w:color w:val="000000" w:themeColor="text1"/>
          <w:sz w:val="24"/>
        </w:rPr>
      </w:pPr>
    </w:p>
    <w:p w14:paraId="07DC265C" w14:textId="77777777" w:rsidR="009E693B" w:rsidRDefault="009E693B" w:rsidP="009E693B">
      <w:pPr>
        <w:rPr>
          <w:rStyle w:val="Titre3Car"/>
          <w:b w:val="0"/>
          <w:color w:val="000000" w:themeColor="text1"/>
          <w:sz w:val="24"/>
        </w:rPr>
      </w:pPr>
    </w:p>
    <w:p w14:paraId="23B852D8" w14:textId="77777777" w:rsidR="009E693B" w:rsidRDefault="009E693B" w:rsidP="009E693B">
      <w:pPr>
        <w:rPr>
          <w:rStyle w:val="Titre3Car"/>
          <w:b w:val="0"/>
          <w:color w:val="000000" w:themeColor="text1"/>
          <w:sz w:val="24"/>
        </w:rPr>
      </w:pPr>
    </w:p>
    <w:p w14:paraId="714EDD84" w14:textId="77777777" w:rsidR="009E693B" w:rsidRDefault="009E693B" w:rsidP="009E693B">
      <w:pPr>
        <w:rPr>
          <w:rStyle w:val="Titre3Car"/>
          <w:b w:val="0"/>
          <w:color w:val="000000" w:themeColor="text1"/>
          <w:sz w:val="24"/>
        </w:rPr>
      </w:pPr>
    </w:p>
    <w:p w14:paraId="799501DE" w14:textId="77777777" w:rsidR="009E693B" w:rsidRDefault="009E693B" w:rsidP="009E693B">
      <w:pPr>
        <w:rPr>
          <w:rStyle w:val="Titre3Car"/>
          <w:b w:val="0"/>
          <w:color w:val="000000" w:themeColor="text1"/>
          <w:sz w:val="24"/>
        </w:rPr>
      </w:pPr>
    </w:p>
    <w:p w14:paraId="647597A9" w14:textId="77777777" w:rsidR="009E693B" w:rsidRDefault="009E693B" w:rsidP="009E693B">
      <w:pPr>
        <w:rPr>
          <w:rStyle w:val="Titre3Car"/>
          <w:b w:val="0"/>
          <w:color w:val="000000" w:themeColor="text1"/>
          <w:sz w:val="24"/>
        </w:rPr>
      </w:pPr>
    </w:p>
    <w:p w14:paraId="0E480B89" w14:textId="77777777" w:rsidR="009E693B" w:rsidRDefault="009E693B" w:rsidP="009E693B">
      <w:pPr>
        <w:rPr>
          <w:rStyle w:val="Titre3Car"/>
          <w:b w:val="0"/>
          <w:color w:val="000000" w:themeColor="text1"/>
          <w:sz w:val="24"/>
        </w:rPr>
      </w:pPr>
    </w:p>
    <w:p w14:paraId="7CEF31C6" w14:textId="77777777" w:rsidR="009E693B" w:rsidRDefault="009E693B" w:rsidP="009E693B">
      <w:pPr>
        <w:rPr>
          <w:rStyle w:val="Titre3Car"/>
          <w:b w:val="0"/>
          <w:color w:val="000000" w:themeColor="text1"/>
          <w:sz w:val="24"/>
        </w:rPr>
      </w:pPr>
    </w:p>
    <w:p w14:paraId="7F55832B" w14:textId="77777777" w:rsidR="009E693B" w:rsidRDefault="009E693B" w:rsidP="009E693B">
      <w:pPr>
        <w:rPr>
          <w:rStyle w:val="Titre3Car"/>
          <w:b w:val="0"/>
          <w:color w:val="000000" w:themeColor="text1"/>
          <w:sz w:val="24"/>
        </w:rPr>
      </w:pPr>
    </w:p>
    <w:p w14:paraId="0E960DC6" w14:textId="5615B272" w:rsidR="009E693B" w:rsidRDefault="009E693B" w:rsidP="009E693B">
      <w:pPr>
        <w:rPr>
          <w:b/>
          <w:sz w:val="32"/>
          <w:szCs w:val="32"/>
        </w:rPr>
      </w:pPr>
      <w:r w:rsidRPr="00853F1E">
        <w:rPr>
          <w:b/>
          <w:sz w:val="32"/>
          <w:szCs w:val="32"/>
        </w:rPr>
        <w:t>(1)</w:t>
      </w:r>
      <w:r>
        <w:t xml:space="preserve"> </w:t>
      </w:r>
      <w:r w:rsidRPr="00D53C9C">
        <w:t xml:space="preserve">Présentement, Marie </w:t>
      </w:r>
      <w:r>
        <w:t>détient u</w:t>
      </w:r>
      <w:r w:rsidRPr="00D53C9C">
        <w:t>n portefeuille de placement à risque modéré qui rapporte un taux de 3,9 %. Jean opte pour une approche plus dynamique, le rendement historique de ses placements est de 6,1 %.</w:t>
      </w:r>
      <w:r>
        <w:t xml:space="preserve"> Nous utiliserons donc un taux de </w:t>
      </w:r>
      <w:r w:rsidRPr="001618F5">
        <w:rPr>
          <w:color w:val="FF6700" w:themeColor="accent3"/>
        </w:rPr>
        <w:t xml:space="preserve">5 </w:t>
      </w:r>
      <w:r w:rsidRPr="00AB1950">
        <w:rPr>
          <w:color w:val="FF6700" w:themeColor="accent3"/>
        </w:rPr>
        <w:t>%.</w:t>
      </w:r>
      <w:r>
        <w:t xml:space="preserve"> À cette étape de vie, nous n’avons pas à retrancher de ce taux un facteur reflétant une hausse de prudence relié à l’âge des épargnants puisque ceux-ci sont dans leur phase active de vie (50/65 ans pour Marie et 45/60 pour Jean). L’inflation n’a pas à être considérée puisque l’objectif du calcul est d’atteindre un montant fixe, immobile, connu d’avance, </w:t>
      </w:r>
      <w:r w:rsidR="00770B68">
        <w:t>313</w:t>
      </w:r>
      <w:r>
        <w:t xml:space="preserve"> 000 $.</w:t>
      </w:r>
      <w:r>
        <w:rPr>
          <w:b/>
          <w:sz w:val="32"/>
          <w:szCs w:val="32"/>
        </w:rPr>
        <w:t xml:space="preserve"> </w:t>
      </w:r>
    </w:p>
    <w:p w14:paraId="2D9B0FDD" w14:textId="77777777" w:rsidR="009E693B" w:rsidRDefault="009E693B" w:rsidP="009E693B">
      <w:pPr>
        <w:rPr>
          <w:rStyle w:val="Titre3Car"/>
          <w:b w:val="0"/>
          <w:color w:val="FF6700" w:themeColor="accent3"/>
          <w:sz w:val="24"/>
          <w:u w:val="single"/>
        </w:rPr>
      </w:pPr>
    </w:p>
    <w:p w14:paraId="30BC6E33" w14:textId="77777777" w:rsidR="009E693B" w:rsidRDefault="009E693B" w:rsidP="009E693B">
      <w:pPr>
        <w:rPr>
          <w:color w:val="000000" w:themeColor="text1"/>
        </w:rPr>
      </w:pPr>
      <w:r w:rsidRPr="00853F1E">
        <w:rPr>
          <w:b/>
          <w:sz w:val="32"/>
          <w:szCs w:val="32"/>
        </w:rPr>
        <w:t>(</w:t>
      </w:r>
      <w:r>
        <w:rPr>
          <w:b/>
          <w:sz w:val="32"/>
          <w:szCs w:val="32"/>
        </w:rPr>
        <w:t>2</w:t>
      </w:r>
      <w:r w:rsidRPr="00853F1E">
        <w:rPr>
          <w:b/>
          <w:sz w:val="32"/>
          <w:szCs w:val="32"/>
        </w:rPr>
        <w:t xml:space="preserve">) </w:t>
      </w:r>
      <w:r w:rsidRPr="00B92E07">
        <w:t xml:space="preserve">La durée </w:t>
      </w:r>
      <w:r>
        <w:t xml:space="preserve">disponible pour épargner </w:t>
      </w:r>
      <w:r w:rsidRPr="00B92E07">
        <w:t>correspond</w:t>
      </w:r>
      <w:r>
        <w:rPr>
          <w:b/>
          <w:sz w:val="32"/>
          <w:szCs w:val="32"/>
        </w:rPr>
        <w:t xml:space="preserve"> </w:t>
      </w:r>
      <w:r>
        <w:rPr>
          <w:color w:val="000000" w:themeColor="text1"/>
        </w:rPr>
        <w:t xml:space="preserve">à la période qui sépare le couple du moment où il débutera sa prise de retraite, soit </w:t>
      </w:r>
      <w:r w:rsidRPr="00AA4DFA">
        <w:rPr>
          <w:color w:val="FF6700" w:themeColor="accent3"/>
        </w:rPr>
        <w:t xml:space="preserve">15 </w:t>
      </w:r>
      <w:r w:rsidRPr="00770B68">
        <w:rPr>
          <w:color w:val="FF6700" w:themeColor="accent3"/>
        </w:rPr>
        <w:t>années.</w:t>
      </w:r>
    </w:p>
    <w:p w14:paraId="47DC56FF" w14:textId="77777777" w:rsidR="009E693B" w:rsidRDefault="009E693B" w:rsidP="009E693B">
      <w:pPr>
        <w:rPr>
          <w:b/>
          <w:sz w:val="32"/>
          <w:szCs w:val="32"/>
        </w:rPr>
      </w:pPr>
    </w:p>
    <w:p w14:paraId="6B023E84" w14:textId="26508673" w:rsidR="009E693B" w:rsidRPr="000316F0" w:rsidRDefault="009E693B" w:rsidP="009E693B">
      <w:r w:rsidRPr="00853F1E">
        <w:rPr>
          <w:b/>
          <w:sz w:val="32"/>
          <w:szCs w:val="32"/>
        </w:rPr>
        <w:t>(</w:t>
      </w:r>
      <w:r>
        <w:rPr>
          <w:b/>
          <w:sz w:val="32"/>
          <w:szCs w:val="32"/>
        </w:rPr>
        <w:t>3</w:t>
      </w:r>
      <w:r w:rsidRPr="00853F1E">
        <w:rPr>
          <w:b/>
          <w:sz w:val="32"/>
          <w:szCs w:val="32"/>
        </w:rPr>
        <w:t xml:space="preserve">) </w:t>
      </w:r>
      <w:r w:rsidRPr="00B92E07">
        <w:t>L</w:t>
      </w:r>
      <w:r>
        <w:t xml:space="preserve">e total de l’épargne annuel nécessaire à l’accomplissement du plan de retraite est très important. En termes de période paie, soit aux deux semaines, le couple se doit de générer une somme d’épargne de </w:t>
      </w:r>
      <w:r w:rsidR="00770B68">
        <w:rPr>
          <w:color w:val="FF6700" w:themeColor="accent3"/>
        </w:rPr>
        <w:t>538</w:t>
      </w:r>
      <w:r w:rsidRPr="00770B68">
        <w:rPr>
          <w:color w:val="FF6700" w:themeColor="accent3"/>
        </w:rPr>
        <w:t xml:space="preserve"> $. </w:t>
      </w:r>
      <w:r>
        <w:t xml:space="preserve">Techniquement, il est important de saisir que la valeur du remboursement d’impôt associé à une épargne qui </w:t>
      </w:r>
      <w:r w:rsidRPr="000316F0">
        <w:lastRenderedPageBreak/>
        <w:t>serait logée dans un REÉR ne peut être considérée dans le présent calcul, puisqu’à l’étape 4 nous avons choisi d’interpréter le capital total comme étant défiscalisé (exempt d’impôt).</w:t>
      </w:r>
    </w:p>
    <w:p w14:paraId="50252B8A" w14:textId="77777777" w:rsidR="009E693B" w:rsidRPr="000316F0" w:rsidRDefault="009E693B" w:rsidP="009E693B"/>
    <w:p w14:paraId="3D042207" w14:textId="77777777" w:rsidR="009E693B" w:rsidRPr="000316F0" w:rsidRDefault="009E693B" w:rsidP="009E693B">
      <w:pPr>
        <w:rPr>
          <w:color w:val="FF6700" w:themeColor="accent3"/>
          <w:u w:val="single"/>
        </w:rPr>
      </w:pPr>
      <w:r w:rsidRPr="000316F0">
        <w:rPr>
          <w:color w:val="FF6700" w:themeColor="accent3"/>
          <w:u w:val="single"/>
        </w:rPr>
        <w:t xml:space="preserve">ANALYSE DE l’EXEMPLE 8 – Le cas de la retraite du couple Richer et Faucher </w:t>
      </w:r>
      <w:r w:rsidRPr="000316F0">
        <w:rPr>
          <w:rFonts w:ascii="Phosphate Inline" w:hAnsi="Phosphate Inline"/>
          <w:color w:val="FF6700" w:themeColor="accent3"/>
          <w:sz w:val="32"/>
          <w:szCs w:val="32"/>
          <w:u w:val="single"/>
        </w:rPr>
        <w:t>(Prise 1)</w:t>
      </w:r>
    </w:p>
    <w:p w14:paraId="629A38AA" w14:textId="77777777" w:rsidR="009E693B" w:rsidRDefault="009E693B" w:rsidP="009E693B">
      <w:pPr>
        <w:rPr>
          <w:color w:val="000000" w:themeColor="text1"/>
        </w:rPr>
      </w:pPr>
    </w:p>
    <w:p w14:paraId="517CAE98" w14:textId="77777777" w:rsidR="009E693B" w:rsidRPr="000316F0" w:rsidRDefault="009E693B" w:rsidP="009E693B">
      <w:r w:rsidRPr="000316F0">
        <w:t>Voici les principaux constats et la conclusion suite à l’application de la méthode courte de calcul à l’égard du plan de retraite qui a été établi pour Marie Richer et Jean Faucher.</w:t>
      </w:r>
    </w:p>
    <w:p w14:paraId="3742D915" w14:textId="77777777" w:rsidR="009E693B" w:rsidRPr="000316F0" w:rsidRDefault="009E693B" w:rsidP="009E693B">
      <w:r w:rsidRPr="000316F0">
        <w:rPr>
          <w:noProof/>
          <w:lang w:eastAsia="fr-FR"/>
        </w:rPr>
        <mc:AlternateContent>
          <mc:Choice Requires="wps">
            <w:drawing>
              <wp:anchor distT="0" distB="0" distL="114300" distR="114300" simplePos="0" relativeHeight="253849600" behindDoc="0" locked="0" layoutInCell="1" allowOverlap="1" wp14:anchorId="134B8918" wp14:editId="53D71EFB">
                <wp:simplePos x="0" y="0"/>
                <wp:positionH relativeFrom="column">
                  <wp:posOffset>-735965</wp:posOffset>
                </wp:positionH>
                <wp:positionV relativeFrom="paragraph">
                  <wp:posOffset>812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38" name="Ellipse 1338"/>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0743F9E"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34B8918" id="Ellipse 1338" o:spid="_x0000_s1311" style="position:absolute;left:0;text-align:left;margin-left:-57.95pt;margin-top:6.4pt;width:54pt;height:54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" fillcolor="#94c600 [3204]" strokecolor="black [3213]" strokeweight="1.75pt">
                <v:textbox>
                  <w:txbxContent>
                    <w:p w14:paraId="60743F9E" w14:textId="77777777" w:rsidR="00192307" w:rsidRDefault="00192307" w:rsidP="009E693B">
                      <w:pPr>
                        <w:jc w:val="center"/>
                      </w:pPr>
                      <w:r>
                        <w:rPr>
                          <w:color w:val="000000" w:themeColor="text1"/>
                          <w:sz w:val="36"/>
                          <w:szCs w:val="36"/>
                        </w:rPr>
                        <w:t>1</w:t>
                      </w:r>
                    </w:p>
                  </w:txbxContent>
                </v:textbox>
                <w10:wrap type="through"/>
              </v:oval>
            </w:pict>
          </mc:Fallback>
        </mc:AlternateContent>
      </w:r>
    </w:p>
    <w:p w14:paraId="1A8EC8A2" w14:textId="68FF13A1" w:rsidR="009E693B" w:rsidRPr="000316F0" w:rsidRDefault="009E693B" w:rsidP="009E693B">
      <w:r w:rsidRPr="000316F0">
        <w:t xml:space="preserve">En tenant compte des nombreuses hypothèses qui ont été utilisées et expliquées tout au long de la démarche, il appert que le couple devra épargner annuellement une somme de </w:t>
      </w:r>
      <w:r w:rsidRPr="000316F0">
        <w:rPr>
          <w:color w:val="FF6700" w:themeColor="accent3"/>
        </w:rPr>
        <w:t>1</w:t>
      </w:r>
      <w:r w:rsidR="00770B68">
        <w:rPr>
          <w:color w:val="FF6700" w:themeColor="accent3"/>
        </w:rPr>
        <w:t>4</w:t>
      </w:r>
      <w:r w:rsidRPr="000316F0">
        <w:rPr>
          <w:color w:val="FF6700" w:themeColor="accent3"/>
        </w:rPr>
        <w:t xml:space="preserve"> 000 $ </w:t>
      </w:r>
      <w:r w:rsidRPr="000316F0">
        <w:t>s’il souhaite prendre leur retraite, dans 15 années, lorsque Marie sera âgée de 65 ans et Pierre sera âgé de 60 ans.</w:t>
      </w:r>
    </w:p>
    <w:p w14:paraId="72B3A5B2" w14:textId="77777777" w:rsidR="009E693B" w:rsidRPr="000316F0" w:rsidRDefault="009E693B" w:rsidP="009E693B">
      <w:r w:rsidRPr="000316F0">
        <w:rPr>
          <w:noProof/>
          <w:lang w:eastAsia="fr-FR"/>
        </w:rPr>
        <mc:AlternateContent>
          <mc:Choice Requires="wps">
            <w:drawing>
              <wp:anchor distT="0" distB="0" distL="114300" distR="114300" simplePos="0" relativeHeight="253850624" behindDoc="0" locked="0" layoutInCell="1" allowOverlap="1" wp14:anchorId="7ECC6509" wp14:editId="024D1305">
                <wp:simplePos x="0" y="0"/>
                <wp:positionH relativeFrom="column">
                  <wp:posOffset>-733425</wp:posOffset>
                </wp:positionH>
                <wp:positionV relativeFrom="paragraph">
                  <wp:posOffset>13398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39" name="Ellipse 1339"/>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4D0F970"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ECC6509" id="Ellipse 1339" o:spid="_x0000_s1312" style="position:absolute;left:0;text-align:left;margin-left:-57.75pt;margin-top:10.55pt;width:54pt;height:54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" fillcolor="#94c600 [3204]" strokecolor="black [3213]" strokeweight="1.75pt">
                <v:textbox>
                  <w:txbxContent>
                    <w:p w14:paraId="74D0F970" w14:textId="77777777" w:rsidR="00192307" w:rsidRDefault="00192307" w:rsidP="009E693B">
                      <w:pPr>
                        <w:jc w:val="center"/>
                      </w:pPr>
                      <w:r>
                        <w:rPr>
                          <w:color w:val="000000" w:themeColor="text1"/>
                          <w:sz w:val="36"/>
                          <w:szCs w:val="36"/>
                        </w:rPr>
                        <w:t>2</w:t>
                      </w:r>
                    </w:p>
                  </w:txbxContent>
                </v:textbox>
                <w10:wrap type="through"/>
              </v:oval>
            </w:pict>
          </mc:Fallback>
        </mc:AlternateContent>
      </w:r>
    </w:p>
    <w:p w14:paraId="70E89C5D" w14:textId="7CF824B3" w:rsidR="009E693B" w:rsidRDefault="009E693B" w:rsidP="009E693B">
      <w:r w:rsidRPr="000316F0">
        <w:t>Bien que le montant d’épargne requise de 1</w:t>
      </w:r>
      <w:r w:rsidR="00770B68">
        <w:t>4</w:t>
      </w:r>
      <w:r w:rsidRPr="000316F0">
        <w:t xml:space="preserve"> 000 $ semble élevé au point de remettre en question le plan de retraite initial du couple, nous devons poursuivre l’analyse d’une manière rationnelle et factuelle. Nous devons alors intégrer les informations financières disponibles pour évaluer le surplus ou le déficit des liquidités actuellement généré par le couple, tout en portant </w:t>
      </w:r>
      <w:r w:rsidR="00770B68">
        <w:t>un</w:t>
      </w:r>
      <w:r w:rsidRPr="000316F0">
        <w:t xml:space="preserve"> regard sur l’épargne qui est déjà prévue dans le cadre budgétaire du couple.    </w:t>
      </w:r>
    </w:p>
    <w:p w14:paraId="56A4D8EB" w14:textId="4EA37AF6" w:rsidR="00941847" w:rsidRDefault="00941847" w:rsidP="009E693B"/>
    <w:p w14:paraId="70B0FBB7" w14:textId="50B59F34" w:rsidR="00941847" w:rsidRDefault="00941847" w:rsidP="009E693B"/>
    <w:p w14:paraId="62A97451" w14:textId="19E02CE2" w:rsidR="00941847" w:rsidRDefault="00941847" w:rsidP="009E693B"/>
    <w:p w14:paraId="48268B54" w14:textId="3DED3637" w:rsidR="00941847" w:rsidRDefault="00941847" w:rsidP="009E693B"/>
    <w:p w14:paraId="5045C242" w14:textId="1F3A357F" w:rsidR="00941847" w:rsidRDefault="00941847" w:rsidP="009E693B"/>
    <w:p w14:paraId="1723029C" w14:textId="3527DA5D" w:rsidR="00941847" w:rsidRDefault="00941847" w:rsidP="009E693B"/>
    <w:p w14:paraId="54F0E465" w14:textId="3876E2E3" w:rsidR="00941847" w:rsidRDefault="00941847" w:rsidP="009E693B"/>
    <w:p w14:paraId="43EB0365" w14:textId="29EE06DF" w:rsidR="00941847" w:rsidRDefault="00941847" w:rsidP="009E693B"/>
    <w:p w14:paraId="2B8A4FF0" w14:textId="74296321" w:rsidR="00941847" w:rsidRDefault="00941847" w:rsidP="009E693B"/>
    <w:p w14:paraId="72CCEAFC" w14:textId="3A5FCB72" w:rsidR="00941847" w:rsidRDefault="00941847" w:rsidP="009E693B"/>
    <w:p w14:paraId="080C9EAC" w14:textId="672FE02F" w:rsidR="00941847" w:rsidRDefault="00941847" w:rsidP="009E693B"/>
    <w:p w14:paraId="32B851A7" w14:textId="642140B1" w:rsidR="00941847" w:rsidRDefault="00941847" w:rsidP="009E693B"/>
    <w:p w14:paraId="6ABBBC03" w14:textId="3F28A6A4" w:rsidR="00941847" w:rsidRDefault="00941847" w:rsidP="009E693B"/>
    <w:p w14:paraId="158DBC78" w14:textId="77777777" w:rsidR="00941847" w:rsidRDefault="00941847" w:rsidP="009E693B"/>
    <w:p w14:paraId="0BCB915C" w14:textId="1B943969" w:rsidR="00941847" w:rsidRDefault="00941847" w:rsidP="009E693B"/>
    <w:tbl>
      <w:tblPr>
        <w:tblStyle w:val="TableauGrille5Fonc-Accentuation41"/>
        <w:tblpPr w:leftFromText="141" w:rightFromText="141" w:vertAnchor="text" w:horzAnchor="margin" w:tblpY="-15"/>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1134"/>
        <w:gridCol w:w="1134"/>
        <w:gridCol w:w="1554"/>
      </w:tblGrid>
      <w:tr w:rsidR="00941847" w14:paraId="75476E7D" w14:textId="77777777" w:rsidTr="0094184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5D018F03" w14:textId="77777777" w:rsidR="00941847" w:rsidRPr="000316F0" w:rsidRDefault="00941847" w:rsidP="00941847">
            <w:pPr>
              <w:rPr>
                <w:b w:val="0"/>
                <w:sz w:val="32"/>
                <w:szCs w:val="32"/>
              </w:rPr>
            </w:pPr>
            <w:r w:rsidRPr="000316F0">
              <w:rPr>
                <w:b w:val="0"/>
                <w:sz w:val="32"/>
                <w:szCs w:val="32"/>
              </w:rPr>
              <w:t>LES RECETTES</w:t>
            </w:r>
          </w:p>
        </w:tc>
        <w:tc>
          <w:tcPr>
            <w:tcW w:w="1134" w:type="dxa"/>
            <w:shd w:val="clear" w:color="auto" w:fill="DFF7AD" w:themeFill="background2" w:themeFillTint="99"/>
            <w:hideMark/>
          </w:tcPr>
          <w:p w14:paraId="1FD84121" w14:textId="77777777" w:rsidR="00941847" w:rsidRPr="000316F0" w:rsidRDefault="00941847" w:rsidP="00941847">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316F0">
              <w:rPr>
                <w:color w:val="000000" w:themeColor="text1"/>
                <w:sz w:val="20"/>
                <w:szCs w:val="20"/>
              </w:rPr>
              <w:t>Marie</w:t>
            </w:r>
          </w:p>
        </w:tc>
        <w:tc>
          <w:tcPr>
            <w:tcW w:w="1134" w:type="dxa"/>
            <w:shd w:val="clear" w:color="auto" w:fill="DFF7AD" w:themeFill="background2" w:themeFillTint="99"/>
            <w:hideMark/>
          </w:tcPr>
          <w:p w14:paraId="46475D10" w14:textId="77777777" w:rsidR="00941847" w:rsidRPr="000316F0" w:rsidRDefault="00941847" w:rsidP="00941847">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316F0">
              <w:rPr>
                <w:color w:val="000000" w:themeColor="text1"/>
                <w:sz w:val="20"/>
                <w:szCs w:val="20"/>
              </w:rPr>
              <w:t>Jean</w:t>
            </w:r>
          </w:p>
        </w:tc>
        <w:tc>
          <w:tcPr>
            <w:tcW w:w="1554" w:type="dxa"/>
            <w:shd w:val="clear" w:color="auto" w:fill="DFF7AD" w:themeFill="background2" w:themeFillTint="99"/>
          </w:tcPr>
          <w:p w14:paraId="3ACA12FE" w14:textId="77777777" w:rsidR="00941847" w:rsidRPr="000316F0" w:rsidRDefault="00941847" w:rsidP="00941847">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316F0">
              <w:rPr>
                <w:color w:val="000000" w:themeColor="text1"/>
                <w:sz w:val="20"/>
                <w:szCs w:val="20"/>
              </w:rPr>
              <w:t>Total</w:t>
            </w:r>
          </w:p>
        </w:tc>
      </w:tr>
      <w:tr w:rsidR="00941847" w14:paraId="7FD47612" w14:textId="77777777" w:rsidTr="009418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5066B7E8" w14:textId="77777777" w:rsidR="00941847" w:rsidRPr="000316F0" w:rsidRDefault="00941847" w:rsidP="00941847">
            <w:pPr>
              <w:rPr>
                <w:b w:val="0"/>
              </w:rPr>
            </w:pPr>
            <w:r w:rsidRPr="000316F0">
              <w:rPr>
                <w:b w:val="0"/>
              </w:rPr>
              <w:t>Salaire brut</w:t>
            </w:r>
          </w:p>
        </w:tc>
        <w:tc>
          <w:tcPr>
            <w:tcW w:w="1134" w:type="dxa"/>
            <w:shd w:val="clear" w:color="auto" w:fill="DFF7AD" w:themeFill="background2" w:themeFillTint="99"/>
            <w:hideMark/>
          </w:tcPr>
          <w:p w14:paraId="0FAA1AEC" w14:textId="77777777"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70 000 $</w:t>
            </w:r>
          </w:p>
        </w:tc>
        <w:tc>
          <w:tcPr>
            <w:tcW w:w="1134" w:type="dxa"/>
            <w:shd w:val="clear" w:color="auto" w:fill="DFF7AD" w:themeFill="background2" w:themeFillTint="99"/>
            <w:hideMark/>
          </w:tcPr>
          <w:p w14:paraId="0BD788D5" w14:textId="77777777"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60 000 $</w:t>
            </w:r>
          </w:p>
        </w:tc>
        <w:tc>
          <w:tcPr>
            <w:tcW w:w="1554" w:type="dxa"/>
            <w:shd w:val="clear" w:color="auto" w:fill="DFF7AD" w:themeFill="background2" w:themeFillTint="99"/>
          </w:tcPr>
          <w:p w14:paraId="66A91696" w14:textId="77777777"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130 000 $</w:t>
            </w:r>
          </w:p>
        </w:tc>
      </w:tr>
      <w:tr w:rsidR="00941847" w14:paraId="15FF9446" w14:textId="77777777" w:rsidTr="00941847">
        <w:trPr>
          <w:trHeight w:val="317"/>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14C27ADE" w14:textId="77777777" w:rsidR="00941847" w:rsidRPr="000316F0" w:rsidRDefault="00941847" w:rsidP="00941847">
            <w:pPr>
              <w:rPr>
                <w:b w:val="0"/>
              </w:rPr>
            </w:pPr>
            <w:r w:rsidRPr="000316F0">
              <w:rPr>
                <w:b w:val="0"/>
              </w:rPr>
              <w:t>Les avantages sociaux</w:t>
            </w:r>
            <w:r w:rsidRPr="000316F0">
              <w:rPr>
                <w:b w:val="0"/>
                <w:vertAlign w:val="superscript"/>
              </w:rPr>
              <w:footnoteReference w:customMarkFollows="1" w:id="62"/>
              <w:t>59</w:t>
            </w:r>
          </w:p>
        </w:tc>
        <w:tc>
          <w:tcPr>
            <w:tcW w:w="1134" w:type="dxa"/>
            <w:shd w:val="clear" w:color="auto" w:fill="DFF7AD" w:themeFill="background2" w:themeFillTint="99"/>
            <w:noWrap/>
            <w:hideMark/>
          </w:tcPr>
          <w:p w14:paraId="03F0408A" w14:textId="77777777"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4 057</w:t>
            </w:r>
            <w:r w:rsidRPr="000316F0">
              <w:rPr>
                <w:sz w:val="20"/>
                <w:szCs w:val="20"/>
              </w:rPr>
              <w:t xml:space="preserve"> $</w:t>
            </w:r>
          </w:p>
        </w:tc>
        <w:tc>
          <w:tcPr>
            <w:tcW w:w="1134" w:type="dxa"/>
            <w:shd w:val="clear" w:color="auto" w:fill="DFF7AD" w:themeFill="background2" w:themeFillTint="99"/>
            <w:noWrap/>
            <w:hideMark/>
          </w:tcPr>
          <w:p w14:paraId="32E88FDA" w14:textId="77777777"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0316F0">
              <w:rPr>
                <w:sz w:val="20"/>
                <w:szCs w:val="20"/>
              </w:rPr>
              <w:t xml:space="preserve">9 </w:t>
            </w:r>
            <w:r>
              <w:rPr>
                <w:sz w:val="20"/>
                <w:szCs w:val="20"/>
              </w:rPr>
              <w:t>457</w:t>
            </w:r>
            <w:r w:rsidRPr="000316F0">
              <w:rPr>
                <w:sz w:val="20"/>
                <w:szCs w:val="20"/>
              </w:rPr>
              <w:t xml:space="preserve"> $</w:t>
            </w:r>
          </w:p>
        </w:tc>
        <w:tc>
          <w:tcPr>
            <w:tcW w:w="1554" w:type="dxa"/>
            <w:shd w:val="clear" w:color="auto" w:fill="DFF7AD" w:themeFill="background2" w:themeFillTint="99"/>
          </w:tcPr>
          <w:p w14:paraId="1EE36DFF" w14:textId="77777777"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 xml:space="preserve">13 </w:t>
            </w:r>
            <w:r>
              <w:rPr>
                <w:color w:val="00B050"/>
                <w:sz w:val="20"/>
                <w:szCs w:val="20"/>
              </w:rPr>
              <w:t>514</w:t>
            </w:r>
            <w:r w:rsidRPr="000316F0">
              <w:rPr>
                <w:color w:val="00B050"/>
                <w:sz w:val="20"/>
                <w:szCs w:val="20"/>
              </w:rPr>
              <w:t xml:space="preserve"> $</w:t>
            </w:r>
          </w:p>
        </w:tc>
      </w:tr>
      <w:tr w:rsidR="00941847" w14:paraId="1D617C6E" w14:textId="77777777" w:rsidTr="0094184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08E80398" w14:textId="77777777" w:rsidR="00941847" w:rsidRPr="000316F0" w:rsidRDefault="00941847" w:rsidP="00941847">
            <w:pPr>
              <w:rPr>
                <w:b w:val="0"/>
              </w:rPr>
            </w:pPr>
            <w:r w:rsidRPr="000316F0">
              <w:rPr>
                <w:b w:val="0"/>
              </w:rPr>
              <w:t>Les impôts</w:t>
            </w:r>
            <w:r w:rsidRPr="000316F0">
              <w:rPr>
                <w:b w:val="0"/>
                <w:vertAlign w:val="superscript"/>
              </w:rPr>
              <w:footnoteReference w:customMarkFollows="1" w:id="63"/>
              <w:t>60</w:t>
            </w:r>
          </w:p>
        </w:tc>
        <w:tc>
          <w:tcPr>
            <w:tcW w:w="1134" w:type="dxa"/>
            <w:tcBorders>
              <w:bottom w:val="single" w:sz="4" w:space="0" w:color="auto"/>
            </w:tcBorders>
            <w:shd w:val="clear" w:color="auto" w:fill="DFF7AD" w:themeFill="background2" w:themeFillTint="99"/>
            <w:noWrap/>
            <w:hideMark/>
          </w:tcPr>
          <w:p w14:paraId="47DEA09B" w14:textId="77777777"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1</w:t>
            </w:r>
            <w:r>
              <w:rPr>
                <w:sz w:val="20"/>
                <w:szCs w:val="20"/>
              </w:rPr>
              <w:t>7 803</w:t>
            </w:r>
            <w:r w:rsidRPr="000316F0">
              <w:rPr>
                <w:sz w:val="20"/>
                <w:szCs w:val="20"/>
              </w:rPr>
              <w:t xml:space="preserve"> $</w:t>
            </w:r>
          </w:p>
        </w:tc>
        <w:tc>
          <w:tcPr>
            <w:tcW w:w="1134" w:type="dxa"/>
            <w:tcBorders>
              <w:bottom w:val="single" w:sz="4" w:space="0" w:color="auto"/>
            </w:tcBorders>
            <w:shd w:val="clear" w:color="auto" w:fill="DFF7AD" w:themeFill="background2" w:themeFillTint="99"/>
            <w:noWrap/>
            <w:hideMark/>
          </w:tcPr>
          <w:p w14:paraId="42C4319A" w14:textId="77777777"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 xml:space="preserve">12 </w:t>
            </w:r>
            <w:r>
              <w:rPr>
                <w:sz w:val="20"/>
                <w:szCs w:val="20"/>
              </w:rPr>
              <w:t>088</w:t>
            </w:r>
            <w:r w:rsidRPr="000316F0">
              <w:rPr>
                <w:sz w:val="20"/>
                <w:szCs w:val="20"/>
              </w:rPr>
              <w:t xml:space="preserve"> $</w:t>
            </w:r>
          </w:p>
        </w:tc>
        <w:tc>
          <w:tcPr>
            <w:tcW w:w="1554" w:type="dxa"/>
            <w:tcBorders>
              <w:bottom w:val="single" w:sz="4" w:space="0" w:color="auto"/>
            </w:tcBorders>
            <w:shd w:val="clear" w:color="auto" w:fill="DFF7AD" w:themeFill="background2" w:themeFillTint="99"/>
          </w:tcPr>
          <w:p w14:paraId="7BAFABDF" w14:textId="77777777"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Pr>
                <w:color w:val="00B050"/>
                <w:sz w:val="20"/>
                <w:szCs w:val="20"/>
              </w:rPr>
              <w:t xml:space="preserve">    29 891</w:t>
            </w:r>
            <w:r w:rsidRPr="000316F0">
              <w:rPr>
                <w:color w:val="00B050"/>
                <w:sz w:val="20"/>
                <w:szCs w:val="20"/>
              </w:rPr>
              <w:t xml:space="preserve"> $</w:t>
            </w:r>
          </w:p>
        </w:tc>
      </w:tr>
      <w:tr w:rsidR="00941847" w14:paraId="17AC0E82" w14:textId="77777777" w:rsidTr="00941847">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3FEF4986" w14:textId="77777777" w:rsidR="00941847" w:rsidRPr="000316F0" w:rsidRDefault="00941847" w:rsidP="00941847">
            <w:pPr>
              <w:rPr>
                <w:b w:val="0"/>
              </w:rPr>
            </w:pPr>
            <w:r w:rsidRPr="000316F0">
              <w:rPr>
                <w:b w:val="0"/>
              </w:rPr>
              <w:t>Recettes nettes</w:t>
            </w:r>
          </w:p>
        </w:tc>
        <w:tc>
          <w:tcPr>
            <w:tcW w:w="1134" w:type="dxa"/>
            <w:shd w:val="clear" w:color="auto" w:fill="DFF7AD" w:themeFill="background2" w:themeFillTint="99"/>
            <w:noWrap/>
            <w:hideMark/>
          </w:tcPr>
          <w:p w14:paraId="59E4710B" w14:textId="77777777"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16F0">
              <w:rPr>
                <w:sz w:val="20"/>
                <w:szCs w:val="20"/>
              </w:rPr>
              <w:t>4</w:t>
            </w:r>
            <w:r>
              <w:rPr>
                <w:sz w:val="20"/>
                <w:szCs w:val="20"/>
              </w:rPr>
              <w:t>8 140</w:t>
            </w:r>
            <w:r w:rsidRPr="000316F0">
              <w:rPr>
                <w:sz w:val="20"/>
                <w:szCs w:val="20"/>
              </w:rPr>
              <w:t xml:space="preserve"> $</w:t>
            </w:r>
          </w:p>
        </w:tc>
        <w:tc>
          <w:tcPr>
            <w:tcW w:w="1134" w:type="dxa"/>
            <w:shd w:val="clear" w:color="auto" w:fill="DFF7AD" w:themeFill="background2" w:themeFillTint="99"/>
            <w:noWrap/>
            <w:hideMark/>
          </w:tcPr>
          <w:p w14:paraId="2BD1AB42" w14:textId="77777777"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16F0">
              <w:rPr>
                <w:sz w:val="20"/>
                <w:szCs w:val="20"/>
              </w:rPr>
              <w:t xml:space="preserve">38 </w:t>
            </w:r>
            <w:r>
              <w:rPr>
                <w:sz w:val="20"/>
                <w:szCs w:val="20"/>
              </w:rPr>
              <w:t>455</w:t>
            </w:r>
            <w:r w:rsidRPr="000316F0">
              <w:rPr>
                <w:sz w:val="20"/>
                <w:szCs w:val="20"/>
              </w:rPr>
              <w:t xml:space="preserve"> $</w:t>
            </w:r>
          </w:p>
        </w:tc>
        <w:tc>
          <w:tcPr>
            <w:tcW w:w="1554" w:type="dxa"/>
            <w:shd w:val="clear" w:color="auto" w:fill="DFF7AD" w:themeFill="background2" w:themeFillTint="99"/>
          </w:tcPr>
          <w:p w14:paraId="25A3CAE9" w14:textId="77777777"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8</w:t>
            </w:r>
            <w:r>
              <w:rPr>
                <w:color w:val="00B050"/>
                <w:sz w:val="20"/>
                <w:szCs w:val="20"/>
              </w:rPr>
              <w:t>6 595</w:t>
            </w:r>
            <w:r w:rsidRPr="000316F0">
              <w:rPr>
                <w:color w:val="00B050"/>
                <w:sz w:val="20"/>
                <w:szCs w:val="20"/>
              </w:rPr>
              <w:t xml:space="preserve"> $</w:t>
            </w:r>
          </w:p>
        </w:tc>
      </w:tr>
      <w:tr w:rsidR="00941847" w14:paraId="587303BD" w14:textId="77777777" w:rsidTr="009418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3EB55E1A" w14:textId="77777777" w:rsidR="00941847" w:rsidRPr="000316F0" w:rsidRDefault="00941847" w:rsidP="00941847">
            <w:pPr>
              <w:rPr>
                <w:b w:val="0"/>
                <w:sz w:val="32"/>
                <w:szCs w:val="32"/>
              </w:rPr>
            </w:pPr>
            <w:r w:rsidRPr="000316F0">
              <w:rPr>
                <w:b w:val="0"/>
                <w:sz w:val="32"/>
                <w:szCs w:val="32"/>
              </w:rPr>
              <w:t>LES DÉBOURSÉS</w:t>
            </w:r>
          </w:p>
        </w:tc>
        <w:tc>
          <w:tcPr>
            <w:tcW w:w="1134" w:type="dxa"/>
            <w:shd w:val="clear" w:color="auto" w:fill="DFF7AD" w:themeFill="background2" w:themeFillTint="99"/>
            <w:noWrap/>
          </w:tcPr>
          <w:p w14:paraId="4EE7F338" w14:textId="77777777" w:rsidR="00941847" w:rsidRDefault="00941847" w:rsidP="0094184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shd w:val="clear" w:color="auto" w:fill="DFF7AD" w:themeFill="background2" w:themeFillTint="99"/>
            <w:noWrap/>
          </w:tcPr>
          <w:p w14:paraId="336A9B23" w14:textId="77777777" w:rsidR="00941847" w:rsidRDefault="00941847" w:rsidP="0094184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554" w:type="dxa"/>
            <w:shd w:val="clear" w:color="auto" w:fill="DFF7AD" w:themeFill="background2" w:themeFillTint="99"/>
          </w:tcPr>
          <w:p w14:paraId="1BCE67DB" w14:textId="77777777" w:rsidR="00941847" w:rsidRPr="000316F0" w:rsidRDefault="00941847" w:rsidP="00941847">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p>
        </w:tc>
      </w:tr>
      <w:tr w:rsidR="00941847" w14:paraId="783785BB" w14:textId="77777777" w:rsidTr="00941847">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4F6358EE" w14:textId="77777777" w:rsidR="00941847" w:rsidRPr="000316F0" w:rsidRDefault="00941847" w:rsidP="00941847">
            <w:pPr>
              <w:rPr>
                <w:b w:val="0"/>
              </w:rPr>
            </w:pPr>
            <w:r w:rsidRPr="000316F0">
              <w:rPr>
                <w:b w:val="0"/>
              </w:rPr>
              <w:t>Selon le budget</w:t>
            </w:r>
          </w:p>
        </w:tc>
        <w:tc>
          <w:tcPr>
            <w:tcW w:w="1134" w:type="dxa"/>
            <w:tcBorders>
              <w:bottom w:val="single" w:sz="4" w:space="0" w:color="auto"/>
            </w:tcBorders>
            <w:shd w:val="clear" w:color="auto" w:fill="DFF7AD" w:themeFill="background2" w:themeFillTint="99"/>
            <w:noWrap/>
          </w:tcPr>
          <w:p w14:paraId="31577230" w14:textId="77777777" w:rsidR="00941847" w:rsidRDefault="00941847" w:rsidP="0094184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c>
          <w:tcPr>
            <w:tcW w:w="1134" w:type="dxa"/>
            <w:tcBorders>
              <w:bottom w:val="single" w:sz="4" w:space="0" w:color="auto"/>
            </w:tcBorders>
            <w:shd w:val="clear" w:color="auto" w:fill="DFF7AD" w:themeFill="background2" w:themeFillTint="99"/>
            <w:noWrap/>
          </w:tcPr>
          <w:p w14:paraId="02C4591C" w14:textId="77777777" w:rsidR="00941847" w:rsidRDefault="00941847" w:rsidP="00941847">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p>
        </w:tc>
        <w:tc>
          <w:tcPr>
            <w:tcW w:w="1554" w:type="dxa"/>
            <w:tcBorders>
              <w:bottom w:val="single" w:sz="4" w:space="0" w:color="auto"/>
            </w:tcBorders>
            <w:shd w:val="clear" w:color="auto" w:fill="DFF7AD" w:themeFill="background2" w:themeFillTint="99"/>
          </w:tcPr>
          <w:p w14:paraId="419B2717" w14:textId="77777777" w:rsidR="00941847" w:rsidRPr="000316F0" w:rsidRDefault="00941847" w:rsidP="00941847">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83 466 $</w:t>
            </w:r>
          </w:p>
        </w:tc>
      </w:tr>
      <w:tr w:rsidR="00941847" w14:paraId="6DE750A0" w14:textId="77777777" w:rsidTr="0094184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051248C1" w14:textId="77777777" w:rsidR="00941847" w:rsidRPr="000316F0" w:rsidRDefault="00941847" w:rsidP="00941847">
            <w:pPr>
              <w:rPr>
                <w:b w:val="0"/>
                <w:sz w:val="32"/>
                <w:szCs w:val="32"/>
              </w:rPr>
            </w:pPr>
            <w:r w:rsidRPr="000316F0">
              <w:rPr>
                <w:b w:val="0"/>
                <w:sz w:val="32"/>
                <w:szCs w:val="32"/>
              </w:rPr>
              <w:t>SURPLUS DES LIQUIDITÉS</w:t>
            </w:r>
          </w:p>
        </w:tc>
        <w:tc>
          <w:tcPr>
            <w:tcW w:w="1134" w:type="dxa"/>
            <w:tcBorders>
              <w:top w:val="single" w:sz="4" w:space="0" w:color="auto"/>
            </w:tcBorders>
            <w:shd w:val="clear" w:color="auto" w:fill="DFF7AD" w:themeFill="background2" w:themeFillTint="99"/>
            <w:noWrap/>
          </w:tcPr>
          <w:p w14:paraId="297DC44B" w14:textId="77777777" w:rsidR="00941847" w:rsidRDefault="00941847" w:rsidP="0094184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tcBorders>
              <w:top w:val="single" w:sz="4" w:space="0" w:color="auto"/>
            </w:tcBorders>
            <w:shd w:val="clear" w:color="auto" w:fill="DFF7AD" w:themeFill="background2" w:themeFillTint="99"/>
            <w:noWrap/>
          </w:tcPr>
          <w:p w14:paraId="58E04337" w14:textId="77777777" w:rsidR="00941847" w:rsidRDefault="00941847" w:rsidP="0094184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554" w:type="dxa"/>
            <w:tcBorders>
              <w:top w:val="single" w:sz="4" w:space="0" w:color="auto"/>
            </w:tcBorders>
            <w:shd w:val="clear" w:color="auto" w:fill="DFF7AD" w:themeFill="background2" w:themeFillTint="99"/>
          </w:tcPr>
          <w:p w14:paraId="2E7F8A3F" w14:textId="77777777" w:rsidR="00941847" w:rsidRPr="00611C1F" w:rsidRDefault="00941847" w:rsidP="00941847">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8"/>
                <w:szCs w:val="28"/>
                <w:u w:val="single"/>
              </w:rPr>
            </w:pPr>
            <w:r>
              <w:rPr>
                <w:rFonts w:ascii="Century Gothic" w:eastAsia="Times New Roman" w:hAnsi="Century Gothic"/>
                <w:color w:val="00B050"/>
                <w:sz w:val="28"/>
                <w:szCs w:val="28"/>
                <w:u w:val="single"/>
              </w:rPr>
              <w:t>3 129</w:t>
            </w:r>
            <w:r w:rsidRPr="00611C1F">
              <w:rPr>
                <w:rFonts w:ascii="Century Gothic" w:eastAsia="Times New Roman" w:hAnsi="Century Gothic"/>
                <w:color w:val="00B050"/>
                <w:sz w:val="28"/>
                <w:szCs w:val="28"/>
                <w:u w:val="single"/>
              </w:rPr>
              <w:t xml:space="preserve"> $</w:t>
            </w:r>
          </w:p>
        </w:tc>
      </w:tr>
    </w:tbl>
    <w:p w14:paraId="206B3375" w14:textId="77777777" w:rsidR="00941847" w:rsidRPr="000316F0" w:rsidRDefault="00941847" w:rsidP="009E693B"/>
    <w:p w14:paraId="3E408F62" w14:textId="77777777" w:rsidR="009E693B" w:rsidRDefault="009E693B" w:rsidP="009E693B">
      <w:pPr>
        <w:rPr>
          <w:rStyle w:val="Titre3Car"/>
          <w:b w:val="0"/>
          <w:color w:val="000000" w:themeColor="text1"/>
          <w:sz w:val="24"/>
        </w:rPr>
      </w:pPr>
    </w:p>
    <w:p w14:paraId="4DC9764C" w14:textId="798407BB" w:rsidR="009E693B" w:rsidRPr="00B153D5" w:rsidRDefault="009E693B" w:rsidP="009E693B">
      <w:pPr>
        <w:rPr>
          <w:rStyle w:val="Titre3Car"/>
          <w:b w:val="0"/>
          <w:color w:val="FF6700" w:themeColor="accent3"/>
          <w:sz w:val="24"/>
        </w:rPr>
      </w:pPr>
    </w:p>
    <w:p w14:paraId="27BADF9B" w14:textId="77777777" w:rsidR="00941847" w:rsidRDefault="00941847" w:rsidP="009E693B"/>
    <w:p w14:paraId="58CD1DA5" w14:textId="77777777" w:rsidR="00941847" w:rsidRDefault="00941847" w:rsidP="009E693B"/>
    <w:p w14:paraId="5562DE7A" w14:textId="77777777" w:rsidR="00941847" w:rsidRDefault="00941847" w:rsidP="009E693B"/>
    <w:p w14:paraId="3D8D4EBC" w14:textId="77777777" w:rsidR="00941847" w:rsidRDefault="00941847" w:rsidP="009E693B"/>
    <w:p w14:paraId="650A030E" w14:textId="77777777" w:rsidR="00941847" w:rsidRDefault="00941847" w:rsidP="009E693B"/>
    <w:p w14:paraId="1E3E9388" w14:textId="77777777" w:rsidR="00941847" w:rsidRDefault="00941847" w:rsidP="009E693B"/>
    <w:p w14:paraId="7DAB2095" w14:textId="77777777" w:rsidR="00941847" w:rsidRDefault="00941847" w:rsidP="009E693B"/>
    <w:p w14:paraId="1477D441" w14:textId="77777777" w:rsidR="00941847" w:rsidRDefault="00941847" w:rsidP="009E693B"/>
    <w:p w14:paraId="44CC1754" w14:textId="290DE0DA" w:rsidR="009E693B" w:rsidRPr="00D32676" w:rsidRDefault="009E693B" w:rsidP="009E693B">
      <w:r w:rsidRPr="00D32676">
        <w:t xml:space="preserve">Au surplus des liquidités de </w:t>
      </w:r>
      <w:r w:rsidR="0067389E">
        <w:rPr>
          <w:color w:val="FF6700" w:themeColor="accent3"/>
        </w:rPr>
        <w:t>3 129</w:t>
      </w:r>
      <w:r w:rsidRPr="00D32676">
        <w:rPr>
          <w:color w:val="FF6700" w:themeColor="accent3"/>
        </w:rPr>
        <w:t xml:space="preserve"> $ </w:t>
      </w:r>
      <w:r w:rsidRPr="00D32676">
        <w:t xml:space="preserve">s’ajoute la somme de </w:t>
      </w:r>
      <w:r w:rsidR="0041168D">
        <w:rPr>
          <w:color w:val="FF6700" w:themeColor="accent3"/>
        </w:rPr>
        <w:t>7 0</w:t>
      </w:r>
      <w:r w:rsidRPr="00D32676">
        <w:rPr>
          <w:color w:val="FF6700" w:themeColor="accent3"/>
        </w:rPr>
        <w:t xml:space="preserve">00 $ </w:t>
      </w:r>
      <w:r w:rsidRPr="00D32676">
        <w:t xml:space="preserve">qui était déjà incluse au budget à titre d’épargne au REÉR. En réalité, il manque </w:t>
      </w:r>
      <w:r w:rsidR="0041168D">
        <w:rPr>
          <w:color w:val="FF6700" w:themeColor="accent3"/>
        </w:rPr>
        <w:t>3 871</w:t>
      </w:r>
      <w:r w:rsidRPr="00D32676">
        <w:rPr>
          <w:color w:val="FF6700" w:themeColor="accent3"/>
        </w:rPr>
        <w:t xml:space="preserve"> $ </w:t>
      </w:r>
      <w:r w:rsidRPr="00D32676">
        <w:t>(1</w:t>
      </w:r>
      <w:r w:rsidR="0067389E">
        <w:t>4</w:t>
      </w:r>
      <w:r w:rsidRPr="00D32676">
        <w:t xml:space="preserve"> 000 $ - </w:t>
      </w:r>
      <w:r w:rsidR="0041168D">
        <w:t>7</w:t>
      </w:r>
      <w:r w:rsidRPr="00D32676">
        <w:t xml:space="preserve"> 000 $ - </w:t>
      </w:r>
      <w:r w:rsidR="0067389E">
        <w:t>3 129</w:t>
      </w:r>
      <w:r w:rsidRPr="00D32676">
        <w:t xml:space="preserve"> $) d’épargne non budgétée et pour laquelle il n’existe pas de liquidités disponibles pour l’instant. Cette somme est assez imposante pour en conclure qu’aucune compression sur d’autres postes budgétaires ne permettrait au couple d’atteindre leur présent objectif de retraite. </w:t>
      </w:r>
    </w:p>
    <w:p w14:paraId="64A7C38F" w14:textId="77777777" w:rsidR="009E693B" w:rsidRPr="00D32676" w:rsidRDefault="009E693B" w:rsidP="009E693B">
      <w:r w:rsidRPr="00D32676">
        <w:rPr>
          <w:noProof/>
          <w:lang w:eastAsia="fr-FR"/>
        </w:rPr>
        <mc:AlternateContent>
          <mc:Choice Requires="wps">
            <w:drawing>
              <wp:anchor distT="0" distB="0" distL="114300" distR="114300" simplePos="0" relativeHeight="253851648" behindDoc="0" locked="0" layoutInCell="1" allowOverlap="1" wp14:anchorId="61DF46F5" wp14:editId="4DB22249">
                <wp:simplePos x="0" y="0"/>
                <wp:positionH relativeFrom="column">
                  <wp:posOffset>-735965</wp:posOffset>
                </wp:positionH>
                <wp:positionV relativeFrom="paragraph">
                  <wp:posOffset>10858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40" name="Ellipse 134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6209672" w14:textId="77777777" w:rsidR="00192307" w:rsidRDefault="00192307"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1DF46F5" id="Ellipse 1340" o:spid="_x0000_s1313" style="position:absolute;left:0;text-align:left;margin-left:-57.95pt;margin-top:8.55pt;width:54pt;height:54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" fillcolor="#94c600 [3204]" strokecolor="black [3213]" strokeweight="1.75pt">
                <v:textbox>
                  <w:txbxContent>
                    <w:p w14:paraId="26209672" w14:textId="77777777" w:rsidR="00192307" w:rsidRDefault="00192307" w:rsidP="009E693B">
                      <w:pPr>
                        <w:jc w:val="center"/>
                      </w:pPr>
                      <w:r>
                        <w:rPr>
                          <w:color w:val="000000" w:themeColor="text1"/>
                          <w:sz w:val="36"/>
                          <w:szCs w:val="36"/>
                        </w:rPr>
                        <w:t>3</w:t>
                      </w:r>
                    </w:p>
                  </w:txbxContent>
                </v:textbox>
                <w10:wrap type="through"/>
              </v:oval>
            </w:pict>
          </mc:Fallback>
        </mc:AlternateContent>
      </w:r>
    </w:p>
    <w:p w14:paraId="1306412F" w14:textId="77777777" w:rsidR="009E693B" w:rsidRPr="00D32676" w:rsidRDefault="009E693B" w:rsidP="009E693B">
      <w:r w:rsidRPr="00D32676">
        <w:t xml:space="preserve">Nous devons donc proposer une alternative au couple Richer/Faucher. Déjà, la demande initiale du couple était à l’effet de prendre leur retraite dans 15 ou 20 ans.  Nous suggérons donc de retourner à la table de dessin et de reprendre nos calculs en ne modifiant qu’une seule variable, soit la prise de retraite dans </w:t>
      </w:r>
      <w:r w:rsidRPr="00D32676">
        <w:rPr>
          <w:color w:val="FF6700" w:themeColor="accent3"/>
        </w:rPr>
        <w:t xml:space="preserve">20 ANS </w:t>
      </w:r>
      <w:r w:rsidRPr="00D32676">
        <w:t>plutôt que dans 15 ans.</w:t>
      </w:r>
    </w:p>
    <w:p w14:paraId="71FF61B1" w14:textId="77777777" w:rsidR="009E693B" w:rsidRDefault="009E693B" w:rsidP="009E693B">
      <w:pPr>
        <w:rPr>
          <w:rStyle w:val="Titre3Car"/>
          <w:b w:val="0"/>
          <w:color w:val="000000" w:themeColor="text1"/>
          <w:sz w:val="24"/>
        </w:rPr>
      </w:pPr>
    </w:p>
    <w:p w14:paraId="6D53B74A" w14:textId="77777777" w:rsidR="009E693B" w:rsidRDefault="009E693B" w:rsidP="009E693B">
      <w:pPr>
        <w:rPr>
          <w:rStyle w:val="Titre3Car"/>
          <w:b w:val="0"/>
          <w:color w:val="000000" w:themeColor="text1"/>
          <w:sz w:val="24"/>
        </w:rPr>
      </w:pPr>
    </w:p>
    <w:p w14:paraId="3FAB729E" w14:textId="77777777" w:rsidR="009E693B" w:rsidRDefault="009E693B" w:rsidP="009E693B">
      <w:pPr>
        <w:rPr>
          <w:sz w:val="36"/>
          <w:szCs w:val="36"/>
          <w:u w:val="single"/>
        </w:rPr>
      </w:pPr>
      <w:r>
        <w:rPr>
          <w:sz w:val="36"/>
          <w:szCs w:val="36"/>
          <w:u w:val="single"/>
        </w:rPr>
        <w:br w:type="page"/>
      </w:r>
    </w:p>
    <w:p w14:paraId="2F58DE0F" w14:textId="77777777" w:rsidR="009E693B" w:rsidRDefault="009E693B" w:rsidP="009E693B">
      <w:pPr>
        <w:rPr>
          <w:sz w:val="36"/>
          <w:szCs w:val="36"/>
          <w:u w:val="single"/>
        </w:rPr>
      </w:pPr>
      <w:r>
        <w:rPr>
          <w:rStyle w:val="Titre3Car"/>
          <w:b w:val="0"/>
          <w:noProof/>
          <w:color w:val="000000" w:themeColor="text1"/>
          <w:sz w:val="24"/>
          <w:lang w:eastAsia="fr-FR"/>
        </w:rPr>
        <w:lastRenderedPageBreak/>
        <w:drawing>
          <wp:anchor distT="0" distB="0" distL="114300" distR="114300" simplePos="0" relativeHeight="253852672" behindDoc="1" locked="0" layoutInCell="1" allowOverlap="1" wp14:anchorId="45DA2FF9" wp14:editId="5E6F3B0C">
            <wp:simplePos x="0" y="0"/>
            <wp:positionH relativeFrom="column">
              <wp:posOffset>5741229</wp:posOffset>
            </wp:positionH>
            <wp:positionV relativeFrom="paragraph">
              <wp:posOffset>-783558</wp:posOffset>
            </wp:positionV>
            <wp:extent cx="3202111" cy="1598295"/>
            <wp:effectExtent l="0" t="0" r="0" b="1905"/>
            <wp:wrapNone/>
            <wp:docPr id="1376" name="Image 1376" descr="../../../../../../../../Desktop/Capture%20d’écran%202017-05-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5-04%20à%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05671" cy="16000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Cs/>
          <w:noProof/>
          <w:color w:val="000000" w:themeColor="text1"/>
          <w:lang w:eastAsia="fr-FR"/>
        </w:rPr>
        <mc:AlternateContent>
          <mc:Choice Requires="wps">
            <w:drawing>
              <wp:anchor distT="0" distB="0" distL="114300" distR="114300" simplePos="0" relativeHeight="253853696" behindDoc="0" locked="0" layoutInCell="1" allowOverlap="1" wp14:anchorId="6C392229" wp14:editId="66E060D3">
                <wp:simplePos x="0" y="0"/>
                <wp:positionH relativeFrom="column">
                  <wp:posOffset>6047105</wp:posOffset>
                </wp:positionH>
                <wp:positionV relativeFrom="paragraph">
                  <wp:posOffset>-440055</wp:posOffset>
                </wp:positionV>
                <wp:extent cx="2747010" cy="914400"/>
                <wp:effectExtent l="0" t="0" r="0" b="0"/>
                <wp:wrapSquare wrapText="bothSides"/>
                <wp:docPr id="1341" name="Zone de texte 1341"/>
                <wp:cNvGraphicFramePr/>
                <a:graphic xmlns:a="http://schemas.openxmlformats.org/drawingml/2006/main">
                  <a:graphicData uri="http://schemas.microsoft.com/office/word/2010/wordprocessingShape">
                    <wps:wsp>
                      <wps:cNvSpPr txBox="1"/>
                      <wps:spPr>
                        <a:xfrm>
                          <a:off x="0" y="0"/>
                          <a:ext cx="274701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D867E" w14:textId="77777777" w:rsidR="00192307" w:rsidRPr="00E0592A" w:rsidRDefault="00192307" w:rsidP="009E693B">
                            <w:pPr>
                              <w:rPr>
                                <w:rFonts w:ascii="Phosphate Inline" w:hAnsi="Phosphate Inline" w:cs="Apple Chancery"/>
                                <w:sz w:val="32"/>
                                <w:szCs w:val="32"/>
                                <w:lang w:val="fr-CA"/>
                              </w:rPr>
                            </w:pPr>
                            <w:r w:rsidRPr="00E0592A">
                              <w:rPr>
                                <w:rFonts w:ascii="Phosphate Inline" w:hAnsi="Phosphate Inline" w:cs="Apple Chancery"/>
                                <w:sz w:val="32"/>
                                <w:szCs w:val="32"/>
                                <w:lang w:val="fr-CA"/>
                              </w:rPr>
                              <w:t>PRISE 2 – 20 ANS PLUS TARD</w:t>
                            </w:r>
                          </w:p>
                          <w:p w14:paraId="23FD5C81" w14:textId="77777777" w:rsidR="00192307" w:rsidRDefault="00192307" w:rsidP="009E6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92229" id="Zone de texte 1341" o:spid="_x0000_s1314" type="#_x0000_t202" style="position:absolute;left:0;text-align:left;margin-left:476.15pt;margin-top:-34.65pt;width:216.3pt;height:1in;z-index:25385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" filled="f" stroked="f">
                <v:textbox>
                  <w:txbxContent>
                    <w:p w14:paraId="495D867E" w14:textId="77777777" w:rsidR="00192307" w:rsidRPr="00E0592A" w:rsidRDefault="00192307" w:rsidP="009E693B">
                      <w:pPr>
                        <w:rPr>
                          <w:rFonts w:ascii="Phosphate Inline" w:hAnsi="Phosphate Inline" w:cs="Apple Chancery"/>
                          <w:sz w:val="32"/>
                          <w:szCs w:val="32"/>
                          <w:lang w:val="fr-CA"/>
                        </w:rPr>
                      </w:pPr>
                      <w:r w:rsidRPr="00E0592A">
                        <w:rPr>
                          <w:rFonts w:ascii="Phosphate Inline" w:hAnsi="Phosphate Inline" w:cs="Apple Chancery"/>
                          <w:sz w:val="32"/>
                          <w:szCs w:val="32"/>
                          <w:lang w:val="fr-CA"/>
                        </w:rPr>
                        <w:t>PRISE 2 – 20 ANS PLUS TARD</w:t>
                      </w:r>
                    </w:p>
                    <w:p w14:paraId="23FD5C81" w14:textId="77777777" w:rsidR="00192307" w:rsidRDefault="00192307" w:rsidP="009E693B"/>
                  </w:txbxContent>
                </v:textbox>
                <w10:wrap type="square"/>
              </v:shape>
            </w:pict>
          </mc:Fallback>
        </mc:AlternateContent>
      </w:r>
      <w:r>
        <w:rPr>
          <w:sz w:val="36"/>
          <w:szCs w:val="36"/>
          <w:u w:val="single"/>
        </w:rPr>
        <w:t>LA DÉMARCHE DE LA MÉTHODE COURTE EN 5 ÉTAPES</w:t>
      </w:r>
    </w:p>
    <w:p w14:paraId="7F4BA3F0" w14:textId="77777777" w:rsidR="009E693B" w:rsidRDefault="009E693B" w:rsidP="009E693B">
      <w:pPr>
        <w:rPr>
          <w:rStyle w:val="Titre3Car"/>
          <w:b w:val="0"/>
          <w:color w:val="000000" w:themeColor="text1"/>
          <w:sz w:val="24"/>
        </w:rPr>
      </w:pPr>
    </w:p>
    <w:p w14:paraId="13DD1AC3" w14:textId="77777777" w:rsidR="009E693B" w:rsidRDefault="009E693B" w:rsidP="009E693B">
      <w:pPr>
        <w:rPr>
          <w:rStyle w:val="Titre3Car"/>
          <w:b w:val="0"/>
          <w:color w:val="000000" w:themeColor="text1"/>
          <w:sz w:val="24"/>
        </w:rPr>
      </w:pPr>
    </w:p>
    <w:p w14:paraId="245865F6" w14:textId="77777777" w:rsidR="009E693B" w:rsidRDefault="009E693B" w:rsidP="009E693B">
      <w:pPr>
        <w:rPr>
          <w:rStyle w:val="Titre3Car"/>
          <w:b w:val="0"/>
          <w:color w:val="000000" w:themeColor="text1"/>
          <w:sz w:val="24"/>
        </w:rPr>
      </w:pPr>
      <w:r>
        <w:rPr>
          <w:noProof/>
          <w:lang w:eastAsia="fr-FR"/>
        </w:rPr>
        <mc:AlternateContent>
          <mc:Choice Requires="wps">
            <w:drawing>
              <wp:anchor distT="0" distB="0" distL="114300" distR="114300" simplePos="0" relativeHeight="253857792" behindDoc="0" locked="0" layoutInCell="1" allowOverlap="1" wp14:anchorId="48EF6814" wp14:editId="2378908C">
                <wp:simplePos x="0" y="0"/>
                <wp:positionH relativeFrom="margin">
                  <wp:posOffset>-743585</wp:posOffset>
                </wp:positionH>
                <wp:positionV relativeFrom="margin">
                  <wp:posOffset>887095</wp:posOffset>
                </wp:positionV>
                <wp:extent cx="1044575" cy="569595"/>
                <wp:effectExtent l="76200" t="76200" r="47625" b="65405"/>
                <wp:wrapSquare wrapText="bothSides"/>
                <wp:docPr id="1342" name="Flèche vers la droite 1342"/>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9C5FF47"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2BDF202F"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6814" id="Flèche vers la droite 1342" o:spid="_x0000_s1315" type="#_x0000_t13" style="position:absolute;left:0;text-align:left;margin-left:-58.55pt;margin-top:69.85pt;width:82.25pt;height:44.85pt;z-index:25385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" adj="15711" fillcolor="#00f2dd" strokecolor="black [3213]" strokeweight="2.25pt">
                <v:textbox>
                  <w:txbxContent>
                    <w:p w14:paraId="29C5FF47"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1</w:t>
                      </w:r>
                    </w:p>
                    <w:p w14:paraId="2BDF202F" w14:textId="77777777" w:rsidR="00192307" w:rsidRDefault="00192307" w:rsidP="009E693B"/>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3856768" behindDoc="0" locked="0" layoutInCell="1" allowOverlap="1" wp14:anchorId="634E170F" wp14:editId="45D7903D">
                <wp:simplePos x="0" y="0"/>
                <wp:positionH relativeFrom="margin">
                  <wp:posOffset>-51435</wp:posOffset>
                </wp:positionH>
                <wp:positionV relativeFrom="margin">
                  <wp:posOffset>1045845</wp:posOffset>
                </wp:positionV>
                <wp:extent cx="1369060" cy="1373505"/>
                <wp:effectExtent l="0" t="0" r="27940" b="23495"/>
                <wp:wrapSquare wrapText="bothSides"/>
                <wp:docPr id="1343" name="Ellipse 1343"/>
                <wp:cNvGraphicFramePr/>
                <a:graphic xmlns:a="http://schemas.openxmlformats.org/drawingml/2006/main">
                  <a:graphicData uri="http://schemas.microsoft.com/office/word/2010/wordprocessingShape">
                    <wps:wsp>
                      <wps:cNvSpPr/>
                      <wps:spPr>
                        <a:xfrm>
                          <a:off x="0" y="0"/>
                          <a:ext cx="1369060" cy="137350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0544AB9" w14:textId="77777777" w:rsidR="00192307" w:rsidRPr="00611B51" w:rsidRDefault="00192307" w:rsidP="009E693B">
                            <w:pPr>
                              <w:jc w:val="center"/>
                              <w:rPr>
                                <w:sz w:val="14"/>
                                <w:szCs w:val="14"/>
                                <w:lang w:val="fr-CA"/>
                              </w:rPr>
                            </w:pPr>
                          </w:p>
                          <w:p w14:paraId="6CC38D8C" w14:textId="77777777" w:rsidR="00192307" w:rsidRPr="00B172C4" w:rsidRDefault="00192307" w:rsidP="009E693B">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251A14E5" w14:textId="77777777" w:rsidR="00192307" w:rsidRPr="003E0004" w:rsidRDefault="00192307" w:rsidP="009E693B">
                            <w:pPr>
                              <w:jc w:val="center"/>
                              <w:rPr>
                                <w:sz w:val="13"/>
                                <w:szCs w:val="13"/>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E170F" id="Ellipse 1343" o:spid="_x0000_s1316" style="position:absolute;left:0;text-align:left;margin-left:-4.05pt;margin-top:82.35pt;width:107.8pt;height:108.15pt;z-index:253856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" fillcolor="#7475f3" strokecolor="black [3213]" strokeweight="2.25pt">
                <v:textbox>
                  <w:txbxContent>
                    <w:p w14:paraId="70544AB9" w14:textId="77777777" w:rsidR="00192307" w:rsidRPr="00611B51" w:rsidRDefault="00192307" w:rsidP="009E693B">
                      <w:pPr>
                        <w:jc w:val="center"/>
                        <w:rPr>
                          <w:sz w:val="14"/>
                          <w:szCs w:val="14"/>
                          <w:lang w:val="fr-CA"/>
                        </w:rPr>
                      </w:pPr>
                    </w:p>
                    <w:p w14:paraId="6CC38D8C" w14:textId="77777777" w:rsidR="00192307" w:rsidRPr="00B172C4" w:rsidRDefault="00192307" w:rsidP="009E693B">
                      <w:pPr>
                        <w:jc w:val="center"/>
                        <w:rPr>
                          <w:sz w:val="20"/>
                          <w:szCs w:val="20"/>
                          <w:u w:val="single"/>
                          <w:lang w:val="fr-CA"/>
                        </w:rPr>
                      </w:pPr>
                      <w:r w:rsidRPr="00B172C4">
                        <w:rPr>
                          <w:sz w:val="20"/>
                          <w:szCs w:val="20"/>
                          <w:lang w:val="fr-CA"/>
                        </w:rPr>
                        <w:t xml:space="preserve">Déterminer le Train de vie annuel </w:t>
                      </w:r>
                      <w:r w:rsidRPr="00B172C4">
                        <w:rPr>
                          <w:sz w:val="20"/>
                          <w:szCs w:val="20"/>
                          <w:u w:val="single"/>
                          <w:lang w:val="fr-CA"/>
                        </w:rPr>
                        <w:t>à la retraite</w:t>
                      </w:r>
                    </w:p>
                    <w:p w14:paraId="251A14E5" w14:textId="77777777" w:rsidR="00192307" w:rsidRPr="003E0004" w:rsidRDefault="00192307" w:rsidP="009E693B">
                      <w:pPr>
                        <w:jc w:val="center"/>
                        <w:rPr>
                          <w:sz w:val="13"/>
                          <w:szCs w:val="13"/>
                          <w:lang w:val="fr-CA"/>
                        </w:rPr>
                      </w:pPr>
                    </w:p>
                  </w:txbxContent>
                </v:textbox>
                <w10:wrap type="square" anchorx="margin" anchory="margin"/>
              </v:oval>
            </w:pict>
          </mc:Fallback>
        </mc:AlternateContent>
      </w:r>
    </w:p>
    <w:p w14:paraId="6E4C4DE7" w14:textId="77777777" w:rsidR="009E693B" w:rsidRDefault="009E693B" w:rsidP="009E693B">
      <w:pPr>
        <w:rPr>
          <w:rStyle w:val="Titre3Car"/>
          <w:b w:val="0"/>
          <w:color w:val="000000" w:themeColor="text1"/>
          <w:sz w:val="24"/>
        </w:rPr>
      </w:pPr>
    </w:p>
    <w:tbl>
      <w:tblPr>
        <w:tblStyle w:val="Grilledutableau"/>
        <w:tblpPr w:leftFromText="141" w:rightFromText="141" w:vertAnchor="page" w:horzAnchor="page" w:tblpX="3490" w:tblpY="4685"/>
        <w:tblW w:w="9464" w:type="dxa"/>
        <w:tblLook w:val="04A0" w:firstRow="1" w:lastRow="0" w:firstColumn="1" w:lastColumn="0" w:noHBand="0" w:noVBand="1"/>
      </w:tblPr>
      <w:tblGrid>
        <w:gridCol w:w="4541"/>
        <w:gridCol w:w="4923"/>
      </w:tblGrid>
      <w:tr w:rsidR="009E693B" w14:paraId="09249557" w14:textId="77777777" w:rsidTr="00706459">
        <w:trPr>
          <w:trHeight w:val="326"/>
        </w:trPr>
        <w:tc>
          <w:tcPr>
            <w:tcW w:w="4541" w:type="dxa"/>
            <w:tcBorders>
              <w:bottom w:val="nil"/>
            </w:tcBorders>
            <w:shd w:val="clear" w:color="auto" w:fill="002060"/>
          </w:tcPr>
          <w:p w14:paraId="00559853" w14:textId="77777777" w:rsidR="009E693B" w:rsidRPr="00B3051F" w:rsidRDefault="009E693B" w:rsidP="00706459">
            <w:pPr>
              <w:jc w:val="center"/>
            </w:pPr>
            <w:r w:rsidRPr="00B3051F">
              <w:t>La démarche</w:t>
            </w:r>
          </w:p>
        </w:tc>
        <w:tc>
          <w:tcPr>
            <w:tcW w:w="4923" w:type="dxa"/>
            <w:tcBorders>
              <w:bottom w:val="nil"/>
            </w:tcBorders>
            <w:shd w:val="clear" w:color="auto" w:fill="002060"/>
          </w:tcPr>
          <w:p w14:paraId="6EC14FF0" w14:textId="77777777" w:rsidR="009E693B" w:rsidRPr="00B3051F" w:rsidRDefault="009E693B" w:rsidP="00706459">
            <w:pPr>
              <w:jc w:val="center"/>
            </w:pPr>
            <w:r w:rsidRPr="00B3051F">
              <w:t>Au moment de la retraite</w:t>
            </w:r>
          </w:p>
        </w:tc>
      </w:tr>
      <w:tr w:rsidR="009E693B" w14:paraId="5F7A1195" w14:textId="77777777" w:rsidTr="00706459">
        <w:tc>
          <w:tcPr>
            <w:tcW w:w="4541" w:type="dxa"/>
            <w:tcBorders>
              <w:top w:val="nil"/>
              <w:left w:val="nil"/>
              <w:bottom w:val="nil"/>
              <w:right w:val="nil"/>
            </w:tcBorders>
            <w:shd w:val="clear" w:color="auto" w:fill="BFBFBF" w:themeFill="background1" w:themeFillShade="BF"/>
          </w:tcPr>
          <w:p w14:paraId="5B81E2BA" w14:textId="77777777" w:rsidR="009E693B" w:rsidRPr="00B3051F" w:rsidRDefault="009E693B" w:rsidP="00706459">
            <w:pPr>
              <w:jc w:val="center"/>
            </w:pPr>
          </w:p>
        </w:tc>
        <w:tc>
          <w:tcPr>
            <w:tcW w:w="4923" w:type="dxa"/>
            <w:tcBorders>
              <w:top w:val="nil"/>
              <w:left w:val="nil"/>
              <w:bottom w:val="nil"/>
              <w:right w:val="nil"/>
            </w:tcBorders>
            <w:shd w:val="clear" w:color="auto" w:fill="EC41CB"/>
          </w:tcPr>
          <w:p w14:paraId="20E3D549" w14:textId="77777777" w:rsidR="009E693B" w:rsidRPr="00B3051F" w:rsidRDefault="009E693B" w:rsidP="00706459">
            <w:pPr>
              <w:jc w:val="center"/>
            </w:pPr>
          </w:p>
        </w:tc>
      </w:tr>
      <w:tr w:rsidR="009E693B" w14:paraId="43B82EA5" w14:textId="77777777" w:rsidTr="00706459">
        <w:tc>
          <w:tcPr>
            <w:tcW w:w="4541" w:type="dxa"/>
            <w:tcBorders>
              <w:top w:val="nil"/>
              <w:left w:val="nil"/>
              <w:bottom w:val="nil"/>
              <w:right w:val="nil"/>
            </w:tcBorders>
            <w:shd w:val="clear" w:color="auto" w:fill="BFBFBF" w:themeFill="background1" w:themeFillShade="BF"/>
          </w:tcPr>
          <w:p w14:paraId="69016694" w14:textId="77777777" w:rsidR="009E693B" w:rsidRPr="00B3051F" w:rsidRDefault="009E693B" w:rsidP="00706459">
            <w:pPr>
              <w:jc w:val="center"/>
            </w:pPr>
            <w:r w:rsidRPr="00B3051F">
              <w:t>Train de vie – Retraite (VA)</w:t>
            </w:r>
          </w:p>
        </w:tc>
        <w:tc>
          <w:tcPr>
            <w:tcW w:w="4923" w:type="dxa"/>
            <w:tcBorders>
              <w:top w:val="nil"/>
              <w:left w:val="nil"/>
              <w:bottom w:val="nil"/>
              <w:right w:val="nil"/>
            </w:tcBorders>
            <w:shd w:val="clear" w:color="auto" w:fill="EC41CB"/>
          </w:tcPr>
          <w:p w14:paraId="75C939B8" w14:textId="77777777" w:rsidR="009E693B" w:rsidRPr="00B3051F" w:rsidRDefault="009E693B" w:rsidP="00706459">
            <w:pPr>
              <w:jc w:val="center"/>
            </w:pPr>
            <w:r w:rsidRPr="00B3051F">
              <w:t>56 900 $</w:t>
            </w:r>
          </w:p>
        </w:tc>
      </w:tr>
      <w:tr w:rsidR="009E693B" w14:paraId="34E5CF19" w14:textId="77777777" w:rsidTr="00706459">
        <w:tc>
          <w:tcPr>
            <w:tcW w:w="4541" w:type="dxa"/>
            <w:tcBorders>
              <w:top w:val="nil"/>
              <w:left w:val="nil"/>
              <w:bottom w:val="nil"/>
              <w:right w:val="nil"/>
            </w:tcBorders>
            <w:shd w:val="clear" w:color="auto" w:fill="BFBFBF" w:themeFill="background1" w:themeFillShade="BF"/>
          </w:tcPr>
          <w:p w14:paraId="0BE251E0" w14:textId="77777777" w:rsidR="009E693B" w:rsidRPr="00B3051F" w:rsidRDefault="009E693B" w:rsidP="00706459">
            <w:pPr>
              <w:jc w:val="center"/>
            </w:pPr>
            <w:r w:rsidRPr="00B3051F">
              <w:t>Train de vie arrondi – Retraite (VA)</w:t>
            </w:r>
          </w:p>
        </w:tc>
        <w:tc>
          <w:tcPr>
            <w:tcW w:w="4923" w:type="dxa"/>
            <w:tcBorders>
              <w:top w:val="nil"/>
              <w:left w:val="nil"/>
              <w:bottom w:val="nil"/>
              <w:right w:val="nil"/>
            </w:tcBorders>
            <w:shd w:val="clear" w:color="auto" w:fill="EC41CB"/>
          </w:tcPr>
          <w:p w14:paraId="046BC15D" w14:textId="77777777" w:rsidR="009E693B" w:rsidRPr="00B3051F" w:rsidRDefault="009E693B" w:rsidP="00706459">
            <w:pPr>
              <w:jc w:val="center"/>
            </w:pPr>
            <w:r w:rsidRPr="00B3051F">
              <w:t>57 000 $</w:t>
            </w:r>
          </w:p>
        </w:tc>
      </w:tr>
      <w:tr w:rsidR="009E693B" w14:paraId="051D5D23" w14:textId="77777777" w:rsidTr="00706459">
        <w:tc>
          <w:tcPr>
            <w:tcW w:w="4541" w:type="dxa"/>
            <w:tcBorders>
              <w:top w:val="nil"/>
              <w:left w:val="nil"/>
              <w:bottom w:val="nil"/>
              <w:right w:val="nil"/>
            </w:tcBorders>
            <w:shd w:val="clear" w:color="auto" w:fill="BFBFBF" w:themeFill="background1" w:themeFillShade="BF"/>
          </w:tcPr>
          <w:p w14:paraId="6F46C267" w14:textId="77777777" w:rsidR="009E693B" w:rsidRPr="00B3051F" w:rsidRDefault="009E693B" w:rsidP="00706459">
            <w:pPr>
              <w:jc w:val="center"/>
            </w:pPr>
          </w:p>
        </w:tc>
        <w:tc>
          <w:tcPr>
            <w:tcW w:w="4923" w:type="dxa"/>
            <w:tcBorders>
              <w:top w:val="nil"/>
              <w:left w:val="nil"/>
              <w:bottom w:val="nil"/>
              <w:right w:val="nil"/>
            </w:tcBorders>
            <w:shd w:val="clear" w:color="auto" w:fill="EC41CB"/>
          </w:tcPr>
          <w:p w14:paraId="089CDED6" w14:textId="77777777" w:rsidR="009E693B" w:rsidRPr="00B3051F" w:rsidRDefault="009E693B" w:rsidP="00706459">
            <w:pPr>
              <w:jc w:val="center"/>
            </w:pPr>
          </w:p>
        </w:tc>
      </w:tr>
      <w:tr w:rsidR="009E693B" w14:paraId="7EA12D92" w14:textId="77777777" w:rsidTr="00706459">
        <w:tc>
          <w:tcPr>
            <w:tcW w:w="4541" w:type="dxa"/>
            <w:tcBorders>
              <w:top w:val="nil"/>
              <w:left w:val="nil"/>
              <w:bottom w:val="nil"/>
              <w:right w:val="nil"/>
            </w:tcBorders>
            <w:shd w:val="clear" w:color="auto" w:fill="BFBFBF" w:themeFill="background1" w:themeFillShade="BF"/>
          </w:tcPr>
          <w:p w14:paraId="528AAD54" w14:textId="77777777" w:rsidR="009E693B" w:rsidRPr="00B3051F" w:rsidRDefault="009E693B" w:rsidP="00706459">
            <w:pPr>
              <w:jc w:val="center"/>
            </w:pPr>
            <w:r w:rsidRPr="00B3051F">
              <w:t>N =</w:t>
            </w:r>
          </w:p>
        </w:tc>
        <w:tc>
          <w:tcPr>
            <w:tcW w:w="4923" w:type="dxa"/>
            <w:tcBorders>
              <w:top w:val="nil"/>
              <w:left w:val="nil"/>
              <w:bottom w:val="nil"/>
              <w:right w:val="nil"/>
            </w:tcBorders>
            <w:shd w:val="clear" w:color="auto" w:fill="EC41CB"/>
          </w:tcPr>
          <w:p w14:paraId="2D285066" w14:textId="77777777" w:rsidR="009E693B" w:rsidRPr="00B3051F" w:rsidRDefault="009E693B" w:rsidP="00706459">
            <w:pPr>
              <w:jc w:val="center"/>
              <w:rPr>
                <w:sz w:val="32"/>
                <w:szCs w:val="32"/>
              </w:rPr>
            </w:pPr>
            <w:r w:rsidRPr="00B3051F">
              <w:rPr>
                <w:sz w:val="32"/>
                <w:szCs w:val="32"/>
              </w:rPr>
              <w:t>20 ans</w:t>
            </w:r>
          </w:p>
        </w:tc>
      </w:tr>
      <w:tr w:rsidR="009E693B" w14:paraId="03ADC38D" w14:textId="77777777" w:rsidTr="00706459">
        <w:tc>
          <w:tcPr>
            <w:tcW w:w="4541" w:type="dxa"/>
            <w:tcBorders>
              <w:top w:val="nil"/>
              <w:left w:val="nil"/>
              <w:bottom w:val="nil"/>
              <w:right w:val="nil"/>
            </w:tcBorders>
            <w:shd w:val="clear" w:color="auto" w:fill="BFBFBF" w:themeFill="background1" w:themeFillShade="BF"/>
          </w:tcPr>
          <w:p w14:paraId="085E360D" w14:textId="77777777" w:rsidR="009E693B" w:rsidRPr="00B3051F" w:rsidRDefault="009E693B" w:rsidP="00706459">
            <w:pPr>
              <w:jc w:val="center"/>
            </w:pPr>
            <w:r w:rsidRPr="00B3051F">
              <w:t>I =</w:t>
            </w:r>
          </w:p>
        </w:tc>
        <w:tc>
          <w:tcPr>
            <w:tcW w:w="4923" w:type="dxa"/>
            <w:tcBorders>
              <w:top w:val="nil"/>
              <w:left w:val="nil"/>
              <w:bottom w:val="nil"/>
              <w:right w:val="nil"/>
            </w:tcBorders>
            <w:shd w:val="clear" w:color="auto" w:fill="EC41CB"/>
          </w:tcPr>
          <w:p w14:paraId="214C3584" w14:textId="77777777" w:rsidR="009E693B" w:rsidRPr="00B3051F" w:rsidRDefault="009E693B" w:rsidP="00706459">
            <w:pPr>
              <w:jc w:val="center"/>
            </w:pPr>
            <w:r w:rsidRPr="00B3051F">
              <w:t>2 %</w:t>
            </w:r>
          </w:p>
        </w:tc>
      </w:tr>
      <w:tr w:rsidR="009E693B" w14:paraId="53C39D03" w14:textId="77777777" w:rsidTr="00706459">
        <w:tc>
          <w:tcPr>
            <w:tcW w:w="4541" w:type="dxa"/>
            <w:tcBorders>
              <w:top w:val="nil"/>
              <w:left w:val="nil"/>
              <w:bottom w:val="nil"/>
              <w:right w:val="nil"/>
            </w:tcBorders>
            <w:shd w:val="clear" w:color="auto" w:fill="BFBFBF" w:themeFill="background1" w:themeFillShade="BF"/>
          </w:tcPr>
          <w:p w14:paraId="3C33AD59" w14:textId="77777777" w:rsidR="009E693B" w:rsidRPr="00B3051F" w:rsidRDefault="009E693B" w:rsidP="00706459">
            <w:pPr>
              <w:jc w:val="center"/>
            </w:pPr>
          </w:p>
        </w:tc>
        <w:tc>
          <w:tcPr>
            <w:tcW w:w="4923" w:type="dxa"/>
            <w:tcBorders>
              <w:top w:val="nil"/>
              <w:left w:val="nil"/>
              <w:bottom w:val="nil"/>
              <w:right w:val="nil"/>
            </w:tcBorders>
            <w:shd w:val="clear" w:color="auto" w:fill="EC41CB"/>
          </w:tcPr>
          <w:p w14:paraId="258E00DB" w14:textId="77777777" w:rsidR="009E693B" w:rsidRPr="00B3051F" w:rsidRDefault="009E693B" w:rsidP="00706459">
            <w:pPr>
              <w:jc w:val="center"/>
            </w:pPr>
          </w:p>
        </w:tc>
      </w:tr>
      <w:tr w:rsidR="009E693B" w14:paraId="6ABD1DA9" w14:textId="77777777" w:rsidTr="00706459">
        <w:tc>
          <w:tcPr>
            <w:tcW w:w="4541" w:type="dxa"/>
            <w:tcBorders>
              <w:top w:val="nil"/>
              <w:left w:val="nil"/>
              <w:bottom w:val="nil"/>
              <w:right w:val="nil"/>
            </w:tcBorders>
            <w:shd w:val="clear" w:color="auto" w:fill="BFBFBF" w:themeFill="background1" w:themeFillShade="BF"/>
          </w:tcPr>
          <w:p w14:paraId="126B528F" w14:textId="77777777" w:rsidR="009E693B" w:rsidRPr="00B3051F" w:rsidRDefault="009E693B" w:rsidP="00706459">
            <w:pPr>
              <w:jc w:val="center"/>
            </w:pPr>
            <w:r w:rsidRPr="00B3051F">
              <w:t>Train de vie – Retraite (VF)</w:t>
            </w:r>
          </w:p>
        </w:tc>
        <w:tc>
          <w:tcPr>
            <w:tcW w:w="4923" w:type="dxa"/>
            <w:tcBorders>
              <w:top w:val="nil"/>
              <w:left w:val="nil"/>
              <w:bottom w:val="nil"/>
              <w:right w:val="nil"/>
            </w:tcBorders>
            <w:shd w:val="clear" w:color="auto" w:fill="EC41CB"/>
          </w:tcPr>
          <w:p w14:paraId="3A4B02F4" w14:textId="77777777" w:rsidR="009E693B" w:rsidRPr="00B3051F" w:rsidRDefault="009E693B" w:rsidP="00706459">
            <w:pPr>
              <w:jc w:val="center"/>
            </w:pPr>
            <w:r w:rsidRPr="00B3051F">
              <w:t>84 550 $</w:t>
            </w:r>
          </w:p>
        </w:tc>
      </w:tr>
      <w:tr w:rsidR="009E693B" w14:paraId="599F87B3" w14:textId="77777777" w:rsidTr="00706459">
        <w:tc>
          <w:tcPr>
            <w:tcW w:w="4541" w:type="dxa"/>
            <w:tcBorders>
              <w:top w:val="nil"/>
              <w:left w:val="nil"/>
              <w:bottom w:val="nil"/>
              <w:right w:val="nil"/>
            </w:tcBorders>
            <w:shd w:val="clear" w:color="auto" w:fill="BFBFBF" w:themeFill="background1" w:themeFillShade="BF"/>
          </w:tcPr>
          <w:p w14:paraId="7427C01F" w14:textId="77777777" w:rsidR="009E693B" w:rsidRPr="00B3051F" w:rsidRDefault="009E693B" w:rsidP="00706459">
            <w:pPr>
              <w:jc w:val="center"/>
            </w:pPr>
            <w:r w:rsidRPr="00B3051F">
              <w:t>Train de vie arrondi – Retraite (VF)</w:t>
            </w:r>
          </w:p>
        </w:tc>
        <w:tc>
          <w:tcPr>
            <w:tcW w:w="4923" w:type="dxa"/>
            <w:tcBorders>
              <w:top w:val="nil"/>
              <w:left w:val="nil"/>
              <w:bottom w:val="nil"/>
              <w:right w:val="nil"/>
            </w:tcBorders>
            <w:shd w:val="clear" w:color="auto" w:fill="EC41CB"/>
          </w:tcPr>
          <w:p w14:paraId="34025C66" w14:textId="77777777" w:rsidR="009E693B" w:rsidRPr="00B3051F" w:rsidRDefault="009E693B" w:rsidP="00706459">
            <w:pPr>
              <w:jc w:val="center"/>
              <w:rPr>
                <w:sz w:val="32"/>
                <w:szCs w:val="32"/>
              </w:rPr>
            </w:pPr>
            <w:r w:rsidRPr="00B3051F">
              <w:rPr>
                <w:sz w:val="32"/>
                <w:szCs w:val="32"/>
              </w:rPr>
              <w:t>85 000 $</w:t>
            </w:r>
          </w:p>
        </w:tc>
      </w:tr>
    </w:tbl>
    <w:p w14:paraId="41C0B41D" w14:textId="77777777" w:rsidR="00941847" w:rsidRDefault="00941847" w:rsidP="009E693B">
      <w:pPr>
        <w:rPr>
          <w:rStyle w:val="Titre3Car"/>
          <w:b w:val="0"/>
          <w:color w:val="000000" w:themeColor="text1"/>
          <w:sz w:val="24"/>
        </w:rPr>
      </w:pPr>
    </w:p>
    <w:p w14:paraId="30F47BA8" w14:textId="77777777" w:rsidR="00941847" w:rsidRDefault="00941847" w:rsidP="009E693B">
      <w:pPr>
        <w:rPr>
          <w:rStyle w:val="Titre3Car"/>
          <w:color w:val="000000" w:themeColor="text1"/>
        </w:rPr>
      </w:pPr>
    </w:p>
    <w:p w14:paraId="50809F5D" w14:textId="77777777" w:rsidR="00941847" w:rsidRDefault="00941847" w:rsidP="009E693B">
      <w:pPr>
        <w:rPr>
          <w:rStyle w:val="Titre3Car"/>
          <w:color w:val="000000" w:themeColor="text1"/>
        </w:rPr>
      </w:pPr>
    </w:p>
    <w:p w14:paraId="3B4BEE52" w14:textId="77777777" w:rsidR="00941847" w:rsidRDefault="00941847" w:rsidP="009E693B">
      <w:pPr>
        <w:rPr>
          <w:rStyle w:val="Titre3Car"/>
          <w:color w:val="000000" w:themeColor="text1"/>
        </w:rPr>
      </w:pPr>
    </w:p>
    <w:p w14:paraId="5CCF928A" w14:textId="77777777" w:rsidR="00941847" w:rsidRDefault="00941847" w:rsidP="009E693B">
      <w:pPr>
        <w:rPr>
          <w:rStyle w:val="Titre3Car"/>
          <w:color w:val="000000" w:themeColor="text1"/>
        </w:rPr>
      </w:pPr>
    </w:p>
    <w:p w14:paraId="7EBD31A4" w14:textId="77777777" w:rsidR="00941847" w:rsidRDefault="00941847" w:rsidP="009E693B">
      <w:pPr>
        <w:rPr>
          <w:rStyle w:val="Titre3Car"/>
          <w:color w:val="000000" w:themeColor="text1"/>
        </w:rPr>
      </w:pPr>
    </w:p>
    <w:p w14:paraId="47760BC5" w14:textId="77777777" w:rsidR="00941847" w:rsidRDefault="00941847" w:rsidP="009E693B">
      <w:pPr>
        <w:rPr>
          <w:rStyle w:val="Titre3Car"/>
          <w:color w:val="000000" w:themeColor="text1"/>
        </w:rPr>
      </w:pPr>
    </w:p>
    <w:p w14:paraId="39BEF516" w14:textId="77777777" w:rsidR="00941847" w:rsidRDefault="00941847" w:rsidP="009E693B">
      <w:pPr>
        <w:rPr>
          <w:rStyle w:val="Titre3Car"/>
          <w:color w:val="000000" w:themeColor="text1"/>
        </w:rPr>
      </w:pPr>
    </w:p>
    <w:p w14:paraId="6E77D7AA" w14:textId="77777777" w:rsidR="00941847" w:rsidRDefault="00941847" w:rsidP="009E693B">
      <w:pPr>
        <w:rPr>
          <w:rStyle w:val="Titre3Car"/>
          <w:color w:val="000000" w:themeColor="text1"/>
        </w:rPr>
      </w:pPr>
    </w:p>
    <w:p w14:paraId="4D3F2FC0" w14:textId="77777777" w:rsidR="00941847" w:rsidRDefault="00941847" w:rsidP="009E693B">
      <w:pPr>
        <w:rPr>
          <w:rStyle w:val="Titre3Car"/>
          <w:color w:val="000000" w:themeColor="text1"/>
        </w:rPr>
      </w:pPr>
    </w:p>
    <w:p w14:paraId="0655E392" w14:textId="77777777" w:rsidR="00941847" w:rsidRDefault="00941847" w:rsidP="009E693B">
      <w:pPr>
        <w:rPr>
          <w:rStyle w:val="Titre3Car"/>
          <w:color w:val="000000" w:themeColor="text1"/>
        </w:rPr>
      </w:pPr>
    </w:p>
    <w:p w14:paraId="592727AF" w14:textId="77777777" w:rsidR="00941847" w:rsidRDefault="00941847" w:rsidP="009E693B">
      <w:pPr>
        <w:rPr>
          <w:rStyle w:val="Titre3Car"/>
          <w:color w:val="000000" w:themeColor="text1"/>
        </w:rPr>
      </w:pPr>
    </w:p>
    <w:p w14:paraId="452D9FBE" w14:textId="77777777" w:rsidR="00941847" w:rsidRDefault="00941847" w:rsidP="009E693B">
      <w:pPr>
        <w:rPr>
          <w:rStyle w:val="Titre3Car"/>
          <w:color w:val="000000" w:themeColor="text1"/>
        </w:rPr>
      </w:pPr>
    </w:p>
    <w:p w14:paraId="394FCAF4" w14:textId="77777777" w:rsidR="00941847" w:rsidRDefault="00941847" w:rsidP="009E693B">
      <w:pPr>
        <w:rPr>
          <w:rStyle w:val="Titre3Car"/>
          <w:color w:val="000000" w:themeColor="text1"/>
        </w:rPr>
      </w:pPr>
    </w:p>
    <w:p w14:paraId="6D2C6F29" w14:textId="77777777" w:rsidR="00941847" w:rsidRDefault="00941847" w:rsidP="009E693B">
      <w:pPr>
        <w:rPr>
          <w:rStyle w:val="Titre3Car"/>
          <w:color w:val="000000" w:themeColor="text1"/>
        </w:rPr>
      </w:pPr>
    </w:p>
    <w:p w14:paraId="1E78F2EB" w14:textId="77777777" w:rsidR="00941847" w:rsidRDefault="00941847" w:rsidP="009E693B">
      <w:pPr>
        <w:rPr>
          <w:rStyle w:val="Titre3Car"/>
          <w:color w:val="000000" w:themeColor="text1"/>
        </w:rPr>
      </w:pPr>
    </w:p>
    <w:p w14:paraId="61191629" w14:textId="77777777" w:rsidR="00941847" w:rsidRDefault="00941847" w:rsidP="009E693B">
      <w:pPr>
        <w:rPr>
          <w:rStyle w:val="Titre3Car"/>
          <w:color w:val="000000" w:themeColor="text1"/>
        </w:rPr>
      </w:pPr>
    </w:p>
    <w:p w14:paraId="7350F4D0" w14:textId="77777777" w:rsidR="00941847" w:rsidRDefault="00941847" w:rsidP="009E693B">
      <w:pPr>
        <w:rPr>
          <w:rStyle w:val="Titre3Car"/>
          <w:color w:val="000000" w:themeColor="text1"/>
        </w:rPr>
      </w:pPr>
    </w:p>
    <w:p w14:paraId="625CCE9B" w14:textId="77777777" w:rsidR="00941847" w:rsidRDefault="00941847" w:rsidP="009E693B">
      <w:pPr>
        <w:rPr>
          <w:rStyle w:val="Titre3Car"/>
          <w:color w:val="000000" w:themeColor="text1"/>
        </w:rPr>
      </w:pPr>
    </w:p>
    <w:p w14:paraId="484C6999" w14:textId="77777777" w:rsidR="00941847" w:rsidRDefault="00941847" w:rsidP="009E693B">
      <w:pPr>
        <w:rPr>
          <w:rStyle w:val="Titre3Car"/>
          <w:color w:val="000000" w:themeColor="text1"/>
        </w:rPr>
      </w:pPr>
    </w:p>
    <w:p w14:paraId="4C9C8C39" w14:textId="77777777" w:rsidR="00941847" w:rsidRDefault="00941847" w:rsidP="009E693B">
      <w:pPr>
        <w:rPr>
          <w:rStyle w:val="Titre3Car"/>
          <w:color w:val="000000" w:themeColor="text1"/>
        </w:rPr>
      </w:pPr>
    </w:p>
    <w:p w14:paraId="4DC5A3DE" w14:textId="77777777" w:rsidR="00941847" w:rsidRDefault="00941847" w:rsidP="009E693B">
      <w:pPr>
        <w:rPr>
          <w:rStyle w:val="Titre3Car"/>
          <w:color w:val="000000" w:themeColor="text1"/>
        </w:rPr>
      </w:pPr>
    </w:p>
    <w:p w14:paraId="68A4DBEB" w14:textId="77777777" w:rsidR="00941847" w:rsidRDefault="00941847" w:rsidP="009E693B">
      <w:pPr>
        <w:rPr>
          <w:rStyle w:val="Titre3Car"/>
          <w:color w:val="000000" w:themeColor="text1"/>
        </w:rPr>
      </w:pPr>
    </w:p>
    <w:p w14:paraId="64F60958" w14:textId="77777777" w:rsidR="00941847" w:rsidRDefault="00941847" w:rsidP="009E693B">
      <w:pPr>
        <w:rPr>
          <w:rStyle w:val="Titre3Car"/>
          <w:color w:val="000000" w:themeColor="text1"/>
        </w:rPr>
      </w:pPr>
    </w:p>
    <w:tbl>
      <w:tblPr>
        <w:tblStyle w:val="Grilledutableau"/>
        <w:tblpPr w:leftFromText="141" w:rightFromText="141" w:vertAnchor="text" w:horzAnchor="margin" w:tblpXSpec="center" w:tblpY="279"/>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374"/>
      </w:tblGrid>
      <w:tr w:rsidR="00D75531" w:rsidRPr="00E44098" w14:paraId="2E7380D5" w14:textId="77777777" w:rsidTr="00D75531">
        <w:tc>
          <w:tcPr>
            <w:tcW w:w="3085" w:type="dxa"/>
            <w:shd w:val="clear" w:color="auto" w:fill="000000" w:themeFill="text1"/>
          </w:tcPr>
          <w:p w14:paraId="1E72D843" w14:textId="77777777" w:rsidR="00D75531" w:rsidRPr="00B3051F" w:rsidRDefault="00D75531" w:rsidP="00D75531">
            <w:pPr>
              <w:jc w:val="center"/>
            </w:pPr>
            <w:r w:rsidRPr="00B3051F">
              <w:lastRenderedPageBreak/>
              <w:t>Les sources de revenus</w:t>
            </w:r>
          </w:p>
        </w:tc>
        <w:tc>
          <w:tcPr>
            <w:tcW w:w="6374" w:type="dxa"/>
            <w:shd w:val="clear" w:color="auto" w:fill="000000" w:themeFill="text1"/>
          </w:tcPr>
          <w:p w14:paraId="36DF4554" w14:textId="77777777" w:rsidR="00D75531" w:rsidRPr="00B3051F" w:rsidRDefault="00D75531" w:rsidP="00D75531">
            <w:pPr>
              <w:jc w:val="center"/>
            </w:pPr>
            <w:r w:rsidRPr="00B3051F">
              <w:t>Au moment de la retraite</w:t>
            </w:r>
          </w:p>
        </w:tc>
      </w:tr>
      <w:tr w:rsidR="00D75531" w14:paraId="4668A8F5" w14:textId="77777777" w:rsidTr="00D75531">
        <w:tc>
          <w:tcPr>
            <w:tcW w:w="3085" w:type="dxa"/>
            <w:shd w:val="clear" w:color="auto" w:fill="BFB95C"/>
          </w:tcPr>
          <w:p w14:paraId="202232A3" w14:textId="77777777" w:rsidR="00D75531" w:rsidRPr="00B3051F" w:rsidRDefault="00D75531" w:rsidP="00D75531">
            <w:pPr>
              <w:jc w:val="center"/>
            </w:pPr>
          </w:p>
        </w:tc>
        <w:tc>
          <w:tcPr>
            <w:tcW w:w="6374" w:type="dxa"/>
            <w:shd w:val="clear" w:color="auto" w:fill="DA9BA2"/>
          </w:tcPr>
          <w:p w14:paraId="5AFD6716" w14:textId="77777777" w:rsidR="00D75531" w:rsidRPr="00B3051F" w:rsidRDefault="00D75531" w:rsidP="00D75531">
            <w:pPr>
              <w:jc w:val="center"/>
            </w:pPr>
          </w:p>
        </w:tc>
      </w:tr>
      <w:tr w:rsidR="00D75531" w:rsidRPr="005C7128" w14:paraId="68EA590D" w14:textId="77777777" w:rsidTr="00D75531">
        <w:tc>
          <w:tcPr>
            <w:tcW w:w="3085" w:type="dxa"/>
            <w:shd w:val="clear" w:color="auto" w:fill="BFB95C"/>
          </w:tcPr>
          <w:p w14:paraId="3826A369" w14:textId="77777777" w:rsidR="00D75531" w:rsidRPr="00B3051F" w:rsidRDefault="00D75531" w:rsidP="00D75531">
            <w:pPr>
              <w:jc w:val="center"/>
            </w:pPr>
            <w:r w:rsidRPr="00B3051F">
              <w:t>PSV – Marie (VA)</w:t>
            </w:r>
          </w:p>
        </w:tc>
        <w:tc>
          <w:tcPr>
            <w:tcW w:w="6374" w:type="dxa"/>
            <w:shd w:val="clear" w:color="auto" w:fill="DA9BA2"/>
          </w:tcPr>
          <w:p w14:paraId="3D57B5E8" w14:textId="77777777" w:rsidR="00D75531" w:rsidRPr="00B3051F" w:rsidRDefault="00D75531" w:rsidP="00D75531">
            <w:pPr>
              <w:jc w:val="center"/>
            </w:pPr>
            <w:r>
              <w:t>7 217</w:t>
            </w:r>
            <w:r w:rsidRPr="00B3051F">
              <w:t xml:space="preserve"> $</w:t>
            </w:r>
          </w:p>
        </w:tc>
      </w:tr>
      <w:tr w:rsidR="00D75531" w:rsidRPr="005C7128" w14:paraId="4C78EEC8" w14:textId="77777777" w:rsidTr="00D75531">
        <w:tc>
          <w:tcPr>
            <w:tcW w:w="3085" w:type="dxa"/>
            <w:shd w:val="clear" w:color="auto" w:fill="BFB95C"/>
          </w:tcPr>
          <w:p w14:paraId="0167246A" w14:textId="77777777" w:rsidR="00D75531" w:rsidRPr="00B3051F" w:rsidRDefault="00D75531" w:rsidP="00D75531">
            <w:pPr>
              <w:jc w:val="center"/>
            </w:pPr>
            <w:r w:rsidRPr="00B3051F">
              <w:t>PSV – Jean (VA)</w:t>
            </w:r>
          </w:p>
        </w:tc>
        <w:tc>
          <w:tcPr>
            <w:tcW w:w="6374" w:type="dxa"/>
            <w:shd w:val="clear" w:color="auto" w:fill="DA9BA2"/>
          </w:tcPr>
          <w:p w14:paraId="6CEC9E11" w14:textId="77777777" w:rsidR="00D75531" w:rsidRPr="00B3051F" w:rsidRDefault="00D75531" w:rsidP="00D75531">
            <w:pPr>
              <w:jc w:val="center"/>
            </w:pPr>
            <w:r>
              <w:t>7 217</w:t>
            </w:r>
            <w:r w:rsidRPr="00B3051F">
              <w:t xml:space="preserve"> $</w:t>
            </w:r>
          </w:p>
        </w:tc>
      </w:tr>
      <w:tr w:rsidR="00D75531" w:rsidRPr="005C7128" w14:paraId="4A2BD2D0" w14:textId="77777777" w:rsidTr="00D75531">
        <w:tc>
          <w:tcPr>
            <w:tcW w:w="3085" w:type="dxa"/>
            <w:shd w:val="clear" w:color="auto" w:fill="BFB95C"/>
          </w:tcPr>
          <w:p w14:paraId="566D56BB" w14:textId="77777777" w:rsidR="00D75531" w:rsidRPr="00B3051F" w:rsidRDefault="00D75531" w:rsidP="00D75531">
            <w:pPr>
              <w:jc w:val="center"/>
            </w:pPr>
          </w:p>
        </w:tc>
        <w:tc>
          <w:tcPr>
            <w:tcW w:w="6374" w:type="dxa"/>
            <w:shd w:val="clear" w:color="auto" w:fill="DA9BA2"/>
          </w:tcPr>
          <w:p w14:paraId="3BA5293D" w14:textId="77777777" w:rsidR="00D75531" w:rsidRPr="00B3051F" w:rsidRDefault="00D75531" w:rsidP="00D75531">
            <w:pPr>
              <w:jc w:val="center"/>
            </w:pPr>
          </w:p>
        </w:tc>
      </w:tr>
      <w:tr w:rsidR="00D75531" w:rsidRPr="005C7128" w14:paraId="62FCFECD" w14:textId="77777777" w:rsidTr="00D75531">
        <w:tc>
          <w:tcPr>
            <w:tcW w:w="3085" w:type="dxa"/>
            <w:shd w:val="clear" w:color="auto" w:fill="BFB95C"/>
          </w:tcPr>
          <w:p w14:paraId="0E43649C" w14:textId="77777777" w:rsidR="00D75531" w:rsidRPr="00B3051F" w:rsidRDefault="00D75531" w:rsidP="00D75531">
            <w:pPr>
              <w:jc w:val="center"/>
            </w:pPr>
            <w:r w:rsidRPr="00B3051F">
              <w:t>RRQ – Marie (VA)</w:t>
            </w:r>
          </w:p>
        </w:tc>
        <w:tc>
          <w:tcPr>
            <w:tcW w:w="6374" w:type="dxa"/>
            <w:shd w:val="clear" w:color="auto" w:fill="DA9BA2"/>
          </w:tcPr>
          <w:p w14:paraId="4A776F7E" w14:textId="77777777" w:rsidR="00D75531" w:rsidRPr="00B3051F" w:rsidRDefault="00D75531" w:rsidP="00D75531">
            <w:pPr>
              <w:jc w:val="center"/>
            </w:pPr>
            <w:r w:rsidRPr="00B3051F">
              <w:t>1</w:t>
            </w:r>
            <w:r>
              <w:t>3 855</w:t>
            </w:r>
            <w:r w:rsidRPr="00B3051F">
              <w:t xml:space="preserve"> $</w:t>
            </w:r>
          </w:p>
        </w:tc>
      </w:tr>
      <w:tr w:rsidR="00D75531" w:rsidRPr="005C7128" w14:paraId="280A11E2" w14:textId="77777777" w:rsidTr="00D75531">
        <w:tc>
          <w:tcPr>
            <w:tcW w:w="3085" w:type="dxa"/>
            <w:shd w:val="clear" w:color="auto" w:fill="BFB95C"/>
          </w:tcPr>
          <w:p w14:paraId="1EC7E9FF" w14:textId="77777777" w:rsidR="00D75531" w:rsidRPr="00B3051F" w:rsidRDefault="00D75531" w:rsidP="00D75531">
            <w:pPr>
              <w:jc w:val="center"/>
            </w:pPr>
            <w:r w:rsidRPr="00B3051F">
              <w:t>RRQ – Jean (VA)</w:t>
            </w:r>
          </w:p>
        </w:tc>
        <w:tc>
          <w:tcPr>
            <w:tcW w:w="6374" w:type="dxa"/>
            <w:shd w:val="clear" w:color="auto" w:fill="DA9BA2"/>
          </w:tcPr>
          <w:p w14:paraId="7668A836" w14:textId="77777777" w:rsidR="00D75531" w:rsidRPr="00B3051F" w:rsidRDefault="00D75531" w:rsidP="00D75531">
            <w:pPr>
              <w:jc w:val="center"/>
            </w:pPr>
            <w:r>
              <w:t>10 400</w:t>
            </w:r>
            <w:r w:rsidRPr="00B3051F">
              <w:t xml:space="preserve"> $</w:t>
            </w:r>
          </w:p>
        </w:tc>
      </w:tr>
      <w:tr w:rsidR="00D75531" w:rsidRPr="005C7128" w14:paraId="22260EE1" w14:textId="77777777" w:rsidTr="00D75531">
        <w:tc>
          <w:tcPr>
            <w:tcW w:w="3085" w:type="dxa"/>
            <w:shd w:val="clear" w:color="auto" w:fill="BFB95C"/>
          </w:tcPr>
          <w:p w14:paraId="255CE518" w14:textId="77777777" w:rsidR="00D75531" w:rsidRPr="00B3051F" w:rsidRDefault="00D75531" w:rsidP="00D75531">
            <w:pPr>
              <w:jc w:val="center"/>
            </w:pPr>
          </w:p>
        </w:tc>
        <w:tc>
          <w:tcPr>
            <w:tcW w:w="6374" w:type="dxa"/>
            <w:shd w:val="clear" w:color="auto" w:fill="DA9BA2"/>
          </w:tcPr>
          <w:p w14:paraId="77CD82F6" w14:textId="77777777" w:rsidR="00D75531" w:rsidRPr="00B3051F" w:rsidRDefault="00D75531" w:rsidP="00D75531">
            <w:pPr>
              <w:jc w:val="center"/>
            </w:pPr>
          </w:p>
        </w:tc>
      </w:tr>
      <w:tr w:rsidR="00D75531" w:rsidRPr="005C7128" w14:paraId="785DD3D1" w14:textId="77777777" w:rsidTr="00D75531">
        <w:tc>
          <w:tcPr>
            <w:tcW w:w="3085" w:type="dxa"/>
            <w:shd w:val="clear" w:color="auto" w:fill="BFB95C"/>
          </w:tcPr>
          <w:p w14:paraId="29159CCA" w14:textId="77777777" w:rsidR="00D75531" w:rsidRPr="00B3051F" w:rsidRDefault="00D75531" w:rsidP="00D75531">
            <w:pPr>
              <w:jc w:val="center"/>
            </w:pPr>
            <w:r w:rsidRPr="00B3051F">
              <w:t>RPAPD – Jean (VA)</w:t>
            </w:r>
          </w:p>
        </w:tc>
        <w:tc>
          <w:tcPr>
            <w:tcW w:w="6374" w:type="dxa"/>
            <w:shd w:val="clear" w:color="auto" w:fill="DA9BA2"/>
          </w:tcPr>
          <w:p w14:paraId="3D2CBD10" w14:textId="77777777" w:rsidR="00D75531" w:rsidRPr="00B3051F" w:rsidRDefault="00D75531" w:rsidP="00D75531">
            <w:pPr>
              <w:jc w:val="center"/>
            </w:pPr>
            <w:r w:rsidRPr="00B3051F">
              <w:t>13 700 $</w:t>
            </w:r>
          </w:p>
        </w:tc>
      </w:tr>
      <w:tr w:rsidR="00D75531" w:rsidRPr="005C7128" w14:paraId="0E8B267F" w14:textId="77777777" w:rsidTr="00D75531">
        <w:tc>
          <w:tcPr>
            <w:tcW w:w="3085" w:type="dxa"/>
            <w:shd w:val="clear" w:color="auto" w:fill="BFB95C"/>
          </w:tcPr>
          <w:p w14:paraId="4294044B" w14:textId="77777777" w:rsidR="00D75531" w:rsidRPr="00B3051F" w:rsidRDefault="00D75531" w:rsidP="00D75531">
            <w:pPr>
              <w:jc w:val="center"/>
              <w:rPr>
                <w:sz w:val="32"/>
                <w:szCs w:val="32"/>
              </w:rPr>
            </w:pPr>
          </w:p>
        </w:tc>
        <w:tc>
          <w:tcPr>
            <w:tcW w:w="6374" w:type="dxa"/>
            <w:shd w:val="clear" w:color="auto" w:fill="DA9BA2"/>
          </w:tcPr>
          <w:p w14:paraId="43758564" w14:textId="77777777" w:rsidR="00D75531" w:rsidRPr="00B3051F" w:rsidRDefault="00D75531" w:rsidP="00D75531">
            <w:pPr>
              <w:jc w:val="center"/>
              <w:rPr>
                <w:sz w:val="32"/>
                <w:szCs w:val="32"/>
              </w:rPr>
            </w:pPr>
          </w:p>
        </w:tc>
      </w:tr>
      <w:tr w:rsidR="00D75531" w:rsidRPr="005C7128" w14:paraId="0440C59E" w14:textId="77777777" w:rsidTr="00D75531">
        <w:tc>
          <w:tcPr>
            <w:tcW w:w="3085" w:type="dxa"/>
            <w:shd w:val="clear" w:color="auto" w:fill="BFB95C"/>
          </w:tcPr>
          <w:p w14:paraId="0B508F76" w14:textId="77777777" w:rsidR="00D75531" w:rsidRPr="00B3051F" w:rsidRDefault="00D75531" w:rsidP="00D75531">
            <w:pPr>
              <w:jc w:val="center"/>
              <w:rPr>
                <w:sz w:val="32"/>
                <w:szCs w:val="32"/>
              </w:rPr>
            </w:pPr>
            <w:r w:rsidRPr="00B3051F">
              <w:rPr>
                <w:sz w:val="32"/>
                <w:szCs w:val="32"/>
              </w:rPr>
              <w:t>TOTAUX</w:t>
            </w:r>
          </w:p>
        </w:tc>
        <w:tc>
          <w:tcPr>
            <w:tcW w:w="6374" w:type="dxa"/>
            <w:shd w:val="clear" w:color="auto" w:fill="DA9BA2"/>
          </w:tcPr>
          <w:p w14:paraId="2C9C539F" w14:textId="77777777" w:rsidR="00D75531" w:rsidRPr="00B3051F" w:rsidRDefault="00D75531" w:rsidP="00D75531">
            <w:pPr>
              <w:jc w:val="center"/>
              <w:rPr>
                <w:sz w:val="32"/>
                <w:szCs w:val="32"/>
              </w:rPr>
            </w:pPr>
            <w:r>
              <w:rPr>
                <w:sz w:val="32"/>
                <w:szCs w:val="32"/>
              </w:rPr>
              <w:t>52 389</w:t>
            </w:r>
            <w:r w:rsidRPr="00B3051F">
              <w:rPr>
                <w:sz w:val="32"/>
                <w:szCs w:val="32"/>
              </w:rPr>
              <w:t xml:space="preserve"> $</w:t>
            </w:r>
          </w:p>
        </w:tc>
      </w:tr>
    </w:tbl>
    <w:tbl>
      <w:tblPr>
        <w:tblStyle w:val="Grilledutableau"/>
        <w:tblpPr w:leftFromText="141" w:rightFromText="141" w:vertAnchor="text" w:horzAnchor="margin" w:tblpXSpec="center" w:tblpY="3706"/>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397"/>
      </w:tblGrid>
      <w:tr w:rsidR="00D75531" w:rsidRPr="00E44098" w14:paraId="348631F7" w14:textId="77777777" w:rsidTr="00D75531">
        <w:tc>
          <w:tcPr>
            <w:tcW w:w="6062" w:type="dxa"/>
            <w:shd w:val="clear" w:color="auto" w:fill="000000" w:themeFill="text1"/>
          </w:tcPr>
          <w:p w14:paraId="49F00606" w14:textId="77777777" w:rsidR="00D75531" w:rsidRPr="00B3051F" w:rsidRDefault="00D75531" w:rsidP="00D75531">
            <w:pPr>
              <w:jc w:val="center"/>
            </w:pPr>
            <w:r w:rsidRPr="00B3051F">
              <w:t>La démarche</w:t>
            </w:r>
          </w:p>
        </w:tc>
        <w:tc>
          <w:tcPr>
            <w:tcW w:w="3397" w:type="dxa"/>
            <w:shd w:val="clear" w:color="auto" w:fill="000000" w:themeFill="text1"/>
          </w:tcPr>
          <w:p w14:paraId="1823E7F4" w14:textId="77777777" w:rsidR="00D75531" w:rsidRPr="00B3051F" w:rsidRDefault="00D75531" w:rsidP="00D75531">
            <w:pPr>
              <w:jc w:val="center"/>
            </w:pPr>
          </w:p>
        </w:tc>
      </w:tr>
      <w:tr w:rsidR="00D75531" w14:paraId="6CA97EE4" w14:textId="77777777" w:rsidTr="00D75531">
        <w:tc>
          <w:tcPr>
            <w:tcW w:w="6062" w:type="dxa"/>
            <w:shd w:val="clear" w:color="auto" w:fill="BFBFBF" w:themeFill="background1" w:themeFillShade="BF"/>
          </w:tcPr>
          <w:p w14:paraId="1B379EA9" w14:textId="77777777" w:rsidR="00D75531" w:rsidRPr="00B3051F" w:rsidRDefault="00D75531" w:rsidP="00D75531">
            <w:pPr>
              <w:jc w:val="center"/>
            </w:pPr>
          </w:p>
        </w:tc>
        <w:tc>
          <w:tcPr>
            <w:tcW w:w="3397" w:type="dxa"/>
            <w:shd w:val="clear" w:color="auto" w:fill="800000"/>
          </w:tcPr>
          <w:p w14:paraId="3FCE6946" w14:textId="77777777" w:rsidR="00D75531" w:rsidRPr="00B3051F" w:rsidRDefault="00D75531" w:rsidP="00D75531">
            <w:pPr>
              <w:jc w:val="center"/>
            </w:pPr>
          </w:p>
        </w:tc>
      </w:tr>
      <w:tr w:rsidR="00D75531" w:rsidRPr="005C7128" w14:paraId="7AE367E9" w14:textId="77777777" w:rsidTr="00D75531">
        <w:tc>
          <w:tcPr>
            <w:tcW w:w="6062" w:type="dxa"/>
            <w:shd w:val="clear" w:color="auto" w:fill="BFBFBF" w:themeFill="background1" w:themeFillShade="BF"/>
          </w:tcPr>
          <w:p w14:paraId="3D75D036" w14:textId="77777777" w:rsidR="00D75531" w:rsidRPr="00B3051F" w:rsidRDefault="00D75531" w:rsidP="00D75531">
            <w:pPr>
              <w:jc w:val="center"/>
            </w:pPr>
            <w:r w:rsidRPr="00B3051F">
              <w:t>Revenus bruts du couple – Retraite (VA)</w:t>
            </w:r>
          </w:p>
        </w:tc>
        <w:tc>
          <w:tcPr>
            <w:tcW w:w="3397" w:type="dxa"/>
            <w:shd w:val="clear" w:color="auto" w:fill="800000"/>
          </w:tcPr>
          <w:p w14:paraId="6BC18A4C" w14:textId="77777777" w:rsidR="00D75531" w:rsidRPr="00B3051F" w:rsidRDefault="00D75531" w:rsidP="00D75531">
            <w:pPr>
              <w:jc w:val="center"/>
            </w:pPr>
            <w:r>
              <w:t xml:space="preserve">52 389 </w:t>
            </w:r>
            <w:r w:rsidRPr="00B3051F">
              <w:t>$</w:t>
            </w:r>
          </w:p>
        </w:tc>
      </w:tr>
      <w:tr w:rsidR="00D75531" w:rsidRPr="005C7128" w14:paraId="63AB37A1" w14:textId="77777777" w:rsidTr="00D75531">
        <w:tc>
          <w:tcPr>
            <w:tcW w:w="6062" w:type="dxa"/>
            <w:shd w:val="clear" w:color="auto" w:fill="BFBFBF" w:themeFill="background1" w:themeFillShade="BF"/>
          </w:tcPr>
          <w:p w14:paraId="011661D7" w14:textId="77777777" w:rsidR="00D75531" w:rsidRPr="00B3051F" w:rsidRDefault="00D75531" w:rsidP="00D75531">
            <w:pPr>
              <w:jc w:val="center"/>
            </w:pPr>
            <w:r w:rsidRPr="00B3051F">
              <w:t>Revenus bruts arrondis du couple – Retraite (VA)</w:t>
            </w:r>
          </w:p>
        </w:tc>
        <w:tc>
          <w:tcPr>
            <w:tcW w:w="3397" w:type="dxa"/>
            <w:shd w:val="clear" w:color="auto" w:fill="800000"/>
          </w:tcPr>
          <w:p w14:paraId="52B422E3" w14:textId="77777777" w:rsidR="00D75531" w:rsidRPr="00B3051F" w:rsidRDefault="00D75531" w:rsidP="00D75531">
            <w:pPr>
              <w:jc w:val="center"/>
            </w:pPr>
            <w:r>
              <w:t>52</w:t>
            </w:r>
            <w:r w:rsidRPr="00B3051F">
              <w:t xml:space="preserve"> 000 $</w:t>
            </w:r>
          </w:p>
        </w:tc>
      </w:tr>
      <w:tr w:rsidR="00D75531" w:rsidRPr="005C7128" w14:paraId="6732BC91" w14:textId="77777777" w:rsidTr="00D75531">
        <w:tc>
          <w:tcPr>
            <w:tcW w:w="6062" w:type="dxa"/>
            <w:shd w:val="clear" w:color="auto" w:fill="BFBFBF" w:themeFill="background1" w:themeFillShade="BF"/>
          </w:tcPr>
          <w:p w14:paraId="3A8206A3" w14:textId="77777777" w:rsidR="00D75531" w:rsidRPr="00B3051F" w:rsidRDefault="00D75531" w:rsidP="00D75531">
            <w:pPr>
              <w:jc w:val="center"/>
            </w:pPr>
            <w:r w:rsidRPr="00B3051F">
              <w:t>N =</w:t>
            </w:r>
          </w:p>
        </w:tc>
        <w:tc>
          <w:tcPr>
            <w:tcW w:w="3397" w:type="dxa"/>
            <w:shd w:val="clear" w:color="auto" w:fill="800000"/>
          </w:tcPr>
          <w:p w14:paraId="29456B51" w14:textId="77777777" w:rsidR="00D75531" w:rsidRPr="00B3051F" w:rsidRDefault="00D75531" w:rsidP="00D75531">
            <w:pPr>
              <w:jc w:val="center"/>
              <w:rPr>
                <w:sz w:val="32"/>
                <w:szCs w:val="32"/>
              </w:rPr>
            </w:pPr>
            <w:r w:rsidRPr="00B3051F">
              <w:rPr>
                <w:sz w:val="32"/>
                <w:szCs w:val="32"/>
              </w:rPr>
              <w:t>20 ans</w:t>
            </w:r>
          </w:p>
        </w:tc>
      </w:tr>
      <w:tr w:rsidR="00D75531" w:rsidRPr="005C7128" w14:paraId="5F342328" w14:textId="77777777" w:rsidTr="00D75531">
        <w:tc>
          <w:tcPr>
            <w:tcW w:w="6062" w:type="dxa"/>
            <w:shd w:val="clear" w:color="auto" w:fill="BFBFBF" w:themeFill="background1" w:themeFillShade="BF"/>
          </w:tcPr>
          <w:p w14:paraId="20790515" w14:textId="77777777" w:rsidR="00D75531" w:rsidRPr="00B3051F" w:rsidRDefault="00D75531" w:rsidP="00D75531">
            <w:pPr>
              <w:jc w:val="center"/>
            </w:pPr>
            <w:r w:rsidRPr="00B3051F">
              <w:t>I =</w:t>
            </w:r>
          </w:p>
        </w:tc>
        <w:tc>
          <w:tcPr>
            <w:tcW w:w="3397" w:type="dxa"/>
            <w:shd w:val="clear" w:color="auto" w:fill="800000"/>
          </w:tcPr>
          <w:p w14:paraId="5DC4BA83" w14:textId="77777777" w:rsidR="00D75531" w:rsidRPr="00B3051F" w:rsidRDefault="00D75531" w:rsidP="00D75531">
            <w:pPr>
              <w:jc w:val="center"/>
            </w:pPr>
            <w:r w:rsidRPr="00B3051F">
              <w:t>2 %</w:t>
            </w:r>
          </w:p>
        </w:tc>
      </w:tr>
      <w:tr w:rsidR="00D75531" w:rsidRPr="005C7128" w14:paraId="52CC49A0" w14:textId="77777777" w:rsidTr="00D75531">
        <w:tc>
          <w:tcPr>
            <w:tcW w:w="6062" w:type="dxa"/>
            <w:shd w:val="clear" w:color="auto" w:fill="BFBFBF" w:themeFill="background1" w:themeFillShade="BF"/>
          </w:tcPr>
          <w:p w14:paraId="6E35A120" w14:textId="77777777" w:rsidR="00D75531" w:rsidRPr="00B3051F" w:rsidRDefault="00D75531" w:rsidP="00D75531">
            <w:pPr>
              <w:jc w:val="center"/>
            </w:pPr>
            <w:r w:rsidRPr="00B3051F">
              <w:t>Revenus bruts du couple – Retraite (FV)</w:t>
            </w:r>
          </w:p>
        </w:tc>
        <w:tc>
          <w:tcPr>
            <w:tcW w:w="3397" w:type="dxa"/>
            <w:shd w:val="clear" w:color="auto" w:fill="800000"/>
          </w:tcPr>
          <w:p w14:paraId="1A734289" w14:textId="77777777" w:rsidR="00D75531" w:rsidRPr="00B3051F" w:rsidRDefault="00D75531" w:rsidP="00D75531">
            <w:pPr>
              <w:jc w:val="center"/>
            </w:pPr>
            <w:r w:rsidRPr="00B3051F">
              <w:t>7</w:t>
            </w:r>
            <w:r>
              <w:t>7 269</w:t>
            </w:r>
            <w:r w:rsidRPr="00B3051F">
              <w:t xml:space="preserve"> $</w:t>
            </w:r>
          </w:p>
        </w:tc>
      </w:tr>
      <w:tr w:rsidR="00D75531" w:rsidRPr="005C7128" w14:paraId="55C5B4FC" w14:textId="77777777" w:rsidTr="00D75531">
        <w:tc>
          <w:tcPr>
            <w:tcW w:w="6062" w:type="dxa"/>
            <w:shd w:val="clear" w:color="auto" w:fill="BFBFBF" w:themeFill="background1" w:themeFillShade="BF"/>
          </w:tcPr>
          <w:p w14:paraId="02316063" w14:textId="77777777" w:rsidR="00D75531" w:rsidRPr="00B3051F" w:rsidRDefault="00D75531" w:rsidP="00D75531">
            <w:pPr>
              <w:jc w:val="center"/>
            </w:pPr>
            <w:r w:rsidRPr="00B3051F">
              <w:t>Revenus bruts arrondis du couple – Retraite (FV)</w:t>
            </w:r>
          </w:p>
        </w:tc>
        <w:tc>
          <w:tcPr>
            <w:tcW w:w="3397" w:type="dxa"/>
            <w:shd w:val="clear" w:color="auto" w:fill="800000"/>
          </w:tcPr>
          <w:p w14:paraId="3B4B609A" w14:textId="77777777" w:rsidR="00D75531" w:rsidRPr="00B3051F" w:rsidRDefault="00D75531" w:rsidP="00D75531">
            <w:pPr>
              <w:jc w:val="center"/>
              <w:rPr>
                <w:sz w:val="32"/>
                <w:szCs w:val="32"/>
              </w:rPr>
            </w:pPr>
            <w:r w:rsidRPr="00B3051F">
              <w:rPr>
                <w:sz w:val="32"/>
                <w:szCs w:val="32"/>
              </w:rPr>
              <w:t>7</w:t>
            </w:r>
            <w:r>
              <w:rPr>
                <w:sz w:val="32"/>
                <w:szCs w:val="32"/>
              </w:rPr>
              <w:t>7</w:t>
            </w:r>
            <w:r w:rsidRPr="00B3051F">
              <w:rPr>
                <w:sz w:val="32"/>
                <w:szCs w:val="32"/>
              </w:rPr>
              <w:t xml:space="preserve"> 000 $</w:t>
            </w:r>
          </w:p>
        </w:tc>
      </w:tr>
    </w:tbl>
    <w:tbl>
      <w:tblPr>
        <w:tblStyle w:val="Grilledutableau"/>
        <w:tblpPr w:leftFromText="141" w:rightFromText="141" w:vertAnchor="text" w:horzAnchor="margin" w:tblpXSpec="center" w:tblpY="6255"/>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397"/>
      </w:tblGrid>
      <w:tr w:rsidR="00D75531" w:rsidRPr="00E44098" w14:paraId="4031E21E" w14:textId="77777777" w:rsidTr="00D75531">
        <w:tc>
          <w:tcPr>
            <w:tcW w:w="6062" w:type="dxa"/>
            <w:shd w:val="clear" w:color="auto" w:fill="FF0000"/>
          </w:tcPr>
          <w:p w14:paraId="4C19E7A4" w14:textId="77777777" w:rsidR="00D75531" w:rsidRPr="00B3051F" w:rsidRDefault="00D75531" w:rsidP="00D75531">
            <w:pPr>
              <w:jc w:val="center"/>
            </w:pPr>
            <w:r w:rsidRPr="00B3051F">
              <w:t>La démarche</w:t>
            </w:r>
          </w:p>
        </w:tc>
        <w:tc>
          <w:tcPr>
            <w:tcW w:w="3397" w:type="dxa"/>
            <w:shd w:val="clear" w:color="auto" w:fill="FF0000"/>
          </w:tcPr>
          <w:p w14:paraId="18D861F0" w14:textId="77777777" w:rsidR="00D75531" w:rsidRPr="00B3051F" w:rsidRDefault="00D75531" w:rsidP="00D75531">
            <w:pPr>
              <w:jc w:val="center"/>
            </w:pPr>
          </w:p>
        </w:tc>
      </w:tr>
      <w:tr w:rsidR="00D75531" w:rsidRPr="005C7128" w14:paraId="093262EB" w14:textId="77777777" w:rsidTr="00D75531">
        <w:tc>
          <w:tcPr>
            <w:tcW w:w="6062" w:type="dxa"/>
            <w:shd w:val="clear" w:color="auto" w:fill="BFBFBF" w:themeFill="background1" w:themeFillShade="BF"/>
          </w:tcPr>
          <w:p w14:paraId="54BC8000" w14:textId="77777777" w:rsidR="00D75531" w:rsidRPr="00B3051F" w:rsidRDefault="00D75531" w:rsidP="00D75531">
            <w:pPr>
              <w:jc w:val="center"/>
            </w:pPr>
          </w:p>
        </w:tc>
        <w:tc>
          <w:tcPr>
            <w:tcW w:w="3397" w:type="dxa"/>
            <w:shd w:val="clear" w:color="auto" w:fill="CCFFCC"/>
          </w:tcPr>
          <w:p w14:paraId="5E875771" w14:textId="77777777" w:rsidR="00D75531" w:rsidRPr="00B3051F" w:rsidRDefault="00D75531" w:rsidP="00D75531">
            <w:pPr>
              <w:jc w:val="center"/>
            </w:pPr>
          </w:p>
        </w:tc>
      </w:tr>
      <w:tr w:rsidR="00D75531" w:rsidRPr="005C7128" w14:paraId="3C3F3C6B" w14:textId="77777777" w:rsidTr="00D75531">
        <w:tc>
          <w:tcPr>
            <w:tcW w:w="6062" w:type="dxa"/>
            <w:shd w:val="clear" w:color="auto" w:fill="BFBFBF" w:themeFill="background1" w:themeFillShade="BF"/>
          </w:tcPr>
          <w:p w14:paraId="6D09952E" w14:textId="361A1983" w:rsidR="00D75531" w:rsidRPr="00B3051F" w:rsidRDefault="00D75531" w:rsidP="00D75531">
            <w:pPr>
              <w:jc w:val="center"/>
            </w:pPr>
            <w:r w:rsidRPr="00B3051F">
              <w:t xml:space="preserve">Taux d’impôt moyen </w:t>
            </w:r>
            <w:r>
              <w:t>- Voir page 14</w:t>
            </w:r>
            <w:r w:rsidR="00B769E0">
              <w:t>9</w:t>
            </w:r>
          </w:p>
        </w:tc>
        <w:tc>
          <w:tcPr>
            <w:tcW w:w="3397" w:type="dxa"/>
            <w:shd w:val="clear" w:color="auto" w:fill="CCFFCC"/>
          </w:tcPr>
          <w:p w14:paraId="23ACEE50" w14:textId="77777777" w:rsidR="00D75531" w:rsidRPr="00B3051F" w:rsidRDefault="00D75531" w:rsidP="00D75531">
            <w:pPr>
              <w:jc w:val="center"/>
            </w:pPr>
            <w:r>
              <w:t>19,1</w:t>
            </w:r>
            <w:r w:rsidRPr="00B3051F">
              <w:t xml:space="preserve"> %</w:t>
            </w:r>
          </w:p>
        </w:tc>
      </w:tr>
      <w:tr w:rsidR="00D75531" w:rsidRPr="005C7128" w14:paraId="584E4781" w14:textId="77777777" w:rsidTr="00D75531">
        <w:tc>
          <w:tcPr>
            <w:tcW w:w="6062" w:type="dxa"/>
            <w:shd w:val="clear" w:color="auto" w:fill="BFBFBF" w:themeFill="background1" w:themeFillShade="BF"/>
          </w:tcPr>
          <w:p w14:paraId="60FDA80A" w14:textId="77777777" w:rsidR="00D75531" w:rsidRPr="00B3051F" w:rsidRDefault="00D75531" w:rsidP="00D75531">
            <w:pPr>
              <w:jc w:val="center"/>
            </w:pPr>
            <w:r w:rsidRPr="00B3051F">
              <w:t>Revenus nets du couple – Retraite (FV)</w:t>
            </w:r>
          </w:p>
        </w:tc>
        <w:tc>
          <w:tcPr>
            <w:tcW w:w="3397" w:type="dxa"/>
            <w:shd w:val="clear" w:color="auto" w:fill="CCFFCC"/>
          </w:tcPr>
          <w:p w14:paraId="7E24794C" w14:textId="77777777" w:rsidR="00D75531" w:rsidRPr="00B3051F" w:rsidRDefault="00D75531" w:rsidP="00D75531">
            <w:pPr>
              <w:jc w:val="center"/>
            </w:pPr>
            <w:r>
              <w:t>62 293</w:t>
            </w:r>
            <w:r w:rsidRPr="00B3051F">
              <w:t xml:space="preserve"> $</w:t>
            </w:r>
            <w:r w:rsidRPr="00B3051F">
              <w:rPr>
                <w:sz w:val="18"/>
                <w:szCs w:val="18"/>
              </w:rPr>
              <w:footnoteReference w:customMarkFollows="1" w:id="64"/>
              <w:t>61</w:t>
            </w:r>
          </w:p>
        </w:tc>
      </w:tr>
      <w:tr w:rsidR="00D75531" w:rsidRPr="005C7128" w14:paraId="3EAB18D3" w14:textId="77777777" w:rsidTr="00D75531">
        <w:tc>
          <w:tcPr>
            <w:tcW w:w="6062" w:type="dxa"/>
            <w:shd w:val="clear" w:color="auto" w:fill="BFBFBF" w:themeFill="background1" w:themeFillShade="BF"/>
          </w:tcPr>
          <w:p w14:paraId="4E19F31C" w14:textId="11C9E392" w:rsidR="00D75531" w:rsidRPr="00B3051F" w:rsidRDefault="00D75531" w:rsidP="00D75531">
            <w:pPr>
              <w:jc w:val="center"/>
            </w:pPr>
            <w:r w:rsidRPr="00B3051F">
              <w:t>Revenus nets arrondis du couple – Retraite (FV)</w:t>
            </w:r>
          </w:p>
        </w:tc>
        <w:tc>
          <w:tcPr>
            <w:tcW w:w="3397" w:type="dxa"/>
            <w:shd w:val="clear" w:color="auto" w:fill="CCFFCC"/>
          </w:tcPr>
          <w:p w14:paraId="54904B71" w14:textId="77777777" w:rsidR="00D75531" w:rsidRPr="00B3051F" w:rsidRDefault="00D75531" w:rsidP="00D75531">
            <w:pPr>
              <w:jc w:val="center"/>
              <w:rPr>
                <w:sz w:val="32"/>
                <w:szCs w:val="32"/>
              </w:rPr>
            </w:pPr>
            <w:r>
              <w:rPr>
                <w:sz w:val="32"/>
                <w:szCs w:val="32"/>
              </w:rPr>
              <w:t>62</w:t>
            </w:r>
            <w:r w:rsidRPr="00B3051F">
              <w:rPr>
                <w:sz w:val="32"/>
                <w:szCs w:val="32"/>
              </w:rPr>
              <w:t xml:space="preserve"> 000 $</w:t>
            </w:r>
          </w:p>
        </w:tc>
      </w:tr>
    </w:tbl>
    <w:p w14:paraId="5825C547" w14:textId="74B4DB85" w:rsidR="009E693B" w:rsidRDefault="00D75531" w:rsidP="009E693B">
      <w:pPr>
        <w:rPr>
          <w:rStyle w:val="Titre3Car"/>
          <w:b w:val="0"/>
          <w:color w:val="000000" w:themeColor="text1"/>
          <w:sz w:val="24"/>
        </w:rPr>
      </w:pPr>
      <w:r>
        <w:rPr>
          <w:noProof/>
          <w:lang w:eastAsia="fr-FR"/>
        </w:rPr>
        <mc:AlternateContent>
          <mc:Choice Requires="wps">
            <w:drawing>
              <wp:anchor distT="0" distB="0" distL="114300" distR="114300" simplePos="0" relativeHeight="253858816" behindDoc="0" locked="0" layoutInCell="1" allowOverlap="1" wp14:anchorId="256B2CD4" wp14:editId="2A55DA77">
                <wp:simplePos x="0" y="0"/>
                <wp:positionH relativeFrom="margin">
                  <wp:posOffset>-98425</wp:posOffset>
                </wp:positionH>
                <wp:positionV relativeFrom="margin">
                  <wp:posOffset>-643255</wp:posOffset>
                </wp:positionV>
                <wp:extent cx="1574165" cy="1579245"/>
                <wp:effectExtent l="12700" t="12700" r="13335" b="8255"/>
                <wp:wrapNone/>
                <wp:docPr id="1345" name="Ellipse 1345"/>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4BAD9E4" w14:textId="77777777" w:rsidR="00192307" w:rsidRPr="00611B51" w:rsidRDefault="00192307" w:rsidP="009E693B">
                            <w:pPr>
                              <w:jc w:val="center"/>
                              <w:rPr>
                                <w:sz w:val="14"/>
                                <w:szCs w:val="14"/>
                                <w:lang w:val="fr-CA"/>
                              </w:rPr>
                            </w:pPr>
                          </w:p>
                          <w:p w14:paraId="2F45C0DE" w14:textId="77777777" w:rsidR="00192307" w:rsidRDefault="00192307" w:rsidP="009E693B">
                            <w:pPr>
                              <w:jc w:val="center"/>
                              <w:rPr>
                                <w:sz w:val="18"/>
                                <w:szCs w:val="18"/>
                                <w:lang w:val="fr-CA"/>
                              </w:rPr>
                            </w:pPr>
                          </w:p>
                          <w:p w14:paraId="2204D19A" w14:textId="77777777" w:rsidR="00192307" w:rsidRPr="00232C04" w:rsidRDefault="00192307" w:rsidP="009E693B">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2DE9C954" w14:textId="77777777" w:rsidR="00192307" w:rsidRPr="00232C04" w:rsidRDefault="00192307" w:rsidP="009E693B">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B2CD4" id="Ellipse 1345" o:spid="_x0000_s1317" style="position:absolute;left:0;text-align:left;margin-left:-7.75pt;margin-top:-50.65pt;width:123.95pt;height:124.35pt;z-index:25385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" fillcolor="#7475f3" strokecolor="black [3213]" strokeweight="2.25pt">
                <v:textbox>
                  <w:txbxContent>
                    <w:p w14:paraId="24BAD9E4" w14:textId="77777777" w:rsidR="00192307" w:rsidRPr="00611B51" w:rsidRDefault="00192307" w:rsidP="009E693B">
                      <w:pPr>
                        <w:jc w:val="center"/>
                        <w:rPr>
                          <w:sz w:val="14"/>
                          <w:szCs w:val="14"/>
                          <w:lang w:val="fr-CA"/>
                        </w:rPr>
                      </w:pPr>
                    </w:p>
                    <w:p w14:paraId="2F45C0DE" w14:textId="77777777" w:rsidR="00192307" w:rsidRDefault="00192307" w:rsidP="009E693B">
                      <w:pPr>
                        <w:jc w:val="center"/>
                        <w:rPr>
                          <w:sz w:val="18"/>
                          <w:szCs w:val="18"/>
                          <w:lang w:val="fr-CA"/>
                        </w:rPr>
                      </w:pPr>
                    </w:p>
                    <w:p w14:paraId="2204D19A" w14:textId="77777777" w:rsidR="00192307" w:rsidRPr="00232C04" w:rsidRDefault="00192307" w:rsidP="009E693B">
                      <w:pPr>
                        <w:jc w:val="center"/>
                        <w:rPr>
                          <w:sz w:val="20"/>
                          <w:szCs w:val="20"/>
                          <w:lang w:val="fr-CA"/>
                        </w:rPr>
                      </w:pPr>
                      <w:r w:rsidRPr="00232C04">
                        <w:rPr>
                          <w:sz w:val="20"/>
                          <w:szCs w:val="20"/>
                          <w:lang w:val="fr-CA"/>
                        </w:rPr>
                        <w:t xml:space="preserve">Déterminer les Revenus annuels </w:t>
                      </w:r>
                      <w:r w:rsidRPr="00232C04">
                        <w:rPr>
                          <w:sz w:val="20"/>
                          <w:szCs w:val="20"/>
                          <w:u w:val="single"/>
                          <w:lang w:val="fr-CA"/>
                        </w:rPr>
                        <w:t xml:space="preserve">à la retraite </w:t>
                      </w:r>
                      <w:r w:rsidRPr="00232C04">
                        <w:rPr>
                          <w:sz w:val="20"/>
                          <w:szCs w:val="20"/>
                          <w:lang w:val="fr-CA"/>
                        </w:rPr>
                        <w:t>(RRQ, PSV, RPA)</w:t>
                      </w:r>
                    </w:p>
                    <w:p w14:paraId="2DE9C954" w14:textId="77777777" w:rsidR="00192307" w:rsidRPr="00232C04" w:rsidRDefault="00192307" w:rsidP="009E693B">
                      <w:pPr>
                        <w:jc w:val="center"/>
                        <w:rPr>
                          <w:sz w:val="20"/>
                          <w:szCs w:val="20"/>
                          <w:lang w:val="fr-CA"/>
                        </w:rPr>
                      </w:pPr>
                    </w:p>
                  </w:txbxContent>
                </v:textbox>
                <w10:wrap anchorx="margin" anchory="margin"/>
              </v:oval>
            </w:pict>
          </mc:Fallback>
        </mc:AlternateContent>
      </w:r>
      <w:r>
        <w:rPr>
          <w:noProof/>
          <w:lang w:eastAsia="fr-FR"/>
        </w:rPr>
        <mc:AlternateContent>
          <mc:Choice Requires="wps">
            <w:drawing>
              <wp:anchor distT="0" distB="0" distL="114300" distR="114300" simplePos="0" relativeHeight="253859840" behindDoc="0" locked="0" layoutInCell="1" allowOverlap="1" wp14:anchorId="79C53C50" wp14:editId="0F89A685">
                <wp:simplePos x="0" y="0"/>
                <wp:positionH relativeFrom="margin">
                  <wp:posOffset>-775138</wp:posOffset>
                </wp:positionH>
                <wp:positionV relativeFrom="margin">
                  <wp:posOffset>-832660</wp:posOffset>
                </wp:positionV>
                <wp:extent cx="1044575" cy="569595"/>
                <wp:effectExtent l="50800" t="50800" r="0" b="40005"/>
                <wp:wrapNone/>
                <wp:docPr id="1344" name="Flèche vers la droite 1344"/>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55E0ACB"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43D0D59A"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3C50" id="Flèche vers la droite 1344" o:spid="_x0000_s1318" type="#_x0000_t13" style="position:absolute;left:0;text-align:left;margin-left:-61.05pt;margin-top:-65.55pt;width:82.25pt;height:44.85pt;z-index:253859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" adj="15711" fillcolor="#00f2dd" strokecolor="black [3213]" strokeweight="2.25pt">
                <v:textbox>
                  <w:txbxContent>
                    <w:p w14:paraId="455E0ACB"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2</w:t>
                      </w:r>
                    </w:p>
                    <w:p w14:paraId="43D0D59A" w14:textId="77777777" w:rsidR="00192307" w:rsidRDefault="00192307" w:rsidP="009E693B"/>
                  </w:txbxContent>
                </v:textbox>
                <w10:wrap anchorx="margin" anchory="margin"/>
              </v:shape>
            </w:pict>
          </mc:Fallback>
        </mc:AlternateContent>
      </w:r>
    </w:p>
    <w:p w14:paraId="4FE5A5C4" w14:textId="624B5674" w:rsidR="009E693B" w:rsidRDefault="009E693B" w:rsidP="009E693B">
      <w:pPr>
        <w:rPr>
          <w:rStyle w:val="Titre3Car"/>
          <w:b w:val="0"/>
          <w:color w:val="000000" w:themeColor="text1"/>
          <w:sz w:val="24"/>
        </w:rPr>
      </w:pPr>
      <w:r>
        <w:rPr>
          <w:rStyle w:val="Titre3Car"/>
          <w:b w:val="0"/>
          <w:color w:val="000000" w:themeColor="text1"/>
          <w:sz w:val="24"/>
        </w:rPr>
        <w:br w:type="page"/>
      </w:r>
    </w:p>
    <w:tbl>
      <w:tblPr>
        <w:tblStyle w:val="Grilledutableau"/>
        <w:tblpPr w:leftFromText="141" w:rightFromText="141" w:vertAnchor="page" w:horzAnchor="page" w:tblpX="3850" w:tblpY="3065"/>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976"/>
      </w:tblGrid>
      <w:tr w:rsidR="009E693B" w:rsidRPr="00E44098" w14:paraId="08293906" w14:textId="77777777" w:rsidTr="00706459">
        <w:tc>
          <w:tcPr>
            <w:tcW w:w="7054" w:type="dxa"/>
            <w:shd w:val="clear" w:color="auto" w:fill="000000" w:themeFill="text1"/>
          </w:tcPr>
          <w:p w14:paraId="38151EBB" w14:textId="77777777" w:rsidR="009E693B" w:rsidRPr="00B3051F" w:rsidRDefault="009E693B" w:rsidP="00706459">
            <w:pPr>
              <w:jc w:val="center"/>
            </w:pPr>
            <w:r w:rsidRPr="00B3051F">
              <w:lastRenderedPageBreak/>
              <w:t>La démarche</w:t>
            </w:r>
          </w:p>
        </w:tc>
        <w:tc>
          <w:tcPr>
            <w:tcW w:w="2976" w:type="dxa"/>
            <w:shd w:val="clear" w:color="auto" w:fill="000000" w:themeFill="text1"/>
          </w:tcPr>
          <w:p w14:paraId="1D48AD33" w14:textId="77777777" w:rsidR="009E693B" w:rsidRPr="00B3051F" w:rsidRDefault="009E693B" w:rsidP="00706459">
            <w:pPr>
              <w:jc w:val="center"/>
            </w:pPr>
            <w:r w:rsidRPr="00B3051F">
              <w:t>Au moment de la retraite</w:t>
            </w:r>
          </w:p>
        </w:tc>
      </w:tr>
      <w:tr w:rsidR="009E693B" w14:paraId="7DFC7E50" w14:textId="77777777" w:rsidTr="00706459">
        <w:tc>
          <w:tcPr>
            <w:tcW w:w="7054" w:type="dxa"/>
            <w:shd w:val="clear" w:color="auto" w:fill="BFBFBF" w:themeFill="background1" w:themeFillShade="BF"/>
          </w:tcPr>
          <w:p w14:paraId="307D5733" w14:textId="77777777" w:rsidR="009E693B" w:rsidRPr="00B3051F" w:rsidRDefault="009E693B" w:rsidP="00706459">
            <w:pPr>
              <w:jc w:val="center"/>
            </w:pPr>
          </w:p>
        </w:tc>
        <w:tc>
          <w:tcPr>
            <w:tcW w:w="2976" w:type="dxa"/>
            <w:shd w:val="clear" w:color="auto" w:fill="B9F370"/>
          </w:tcPr>
          <w:p w14:paraId="538705F6" w14:textId="77777777" w:rsidR="009E693B" w:rsidRPr="00B3051F" w:rsidRDefault="009E693B" w:rsidP="00706459">
            <w:pPr>
              <w:jc w:val="center"/>
            </w:pPr>
          </w:p>
        </w:tc>
      </w:tr>
      <w:tr w:rsidR="009E693B" w:rsidRPr="005C7128" w14:paraId="22E0B19D" w14:textId="77777777" w:rsidTr="00706459">
        <w:tc>
          <w:tcPr>
            <w:tcW w:w="7054" w:type="dxa"/>
            <w:shd w:val="clear" w:color="auto" w:fill="BFBFBF" w:themeFill="background1" w:themeFillShade="BF"/>
          </w:tcPr>
          <w:p w14:paraId="5A86BBFF" w14:textId="77777777" w:rsidR="009E693B" w:rsidRPr="00B3051F" w:rsidRDefault="009E693B" w:rsidP="00706459">
            <w:pPr>
              <w:jc w:val="center"/>
            </w:pPr>
            <w:r w:rsidRPr="00B3051F">
              <w:t>Revenus nets arrondis du couple – Retraite (FV) – ÉTAPE 2</w:t>
            </w:r>
          </w:p>
        </w:tc>
        <w:tc>
          <w:tcPr>
            <w:tcW w:w="2976" w:type="dxa"/>
            <w:shd w:val="clear" w:color="auto" w:fill="B9F370"/>
          </w:tcPr>
          <w:p w14:paraId="7DE70611" w14:textId="4C174403" w:rsidR="009E693B" w:rsidRPr="00B3051F" w:rsidRDefault="00D42E21" w:rsidP="00706459">
            <w:pPr>
              <w:jc w:val="center"/>
            </w:pPr>
            <w:r>
              <w:t>62</w:t>
            </w:r>
            <w:r w:rsidR="009E693B" w:rsidRPr="00B3051F">
              <w:t xml:space="preserve"> 000 $</w:t>
            </w:r>
          </w:p>
        </w:tc>
      </w:tr>
      <w:tr w:rsidR="009E693B" w:rsidRPr="005C7128" w14:paraId="1ACBD38E" w14:textId="77777777" w:rsidTr="00706459">
        <w:tc>
          <w:tcPr>
            <w:tcW w:w="7054" w:type="dxa"/>
            <w:shd w:val="clear" w:color="auto" w:fill="BFBFBF" w:themeFill="background1" w:themeFillShade="BF"/>
          </w:tcPr>
          <w:p w14:paraId="210A9C31" w14:textId="77777777" w:rsidR="009E693B" w:rsidRPr="00B3051F" w:rsidRDefault="009E693B" w:rsidP="00706459">
            <w:pPr>
              <w:jc w:val="center"/>
            </w:pPr>
          </w:p>
        </w:tc>
        <w:tc>
          <w:tcPr>
            <w:tcW w:w="2976" w:type="dxa"/>
            <w:shd w:val="clear" w:color="auto" w:fill="B9F370"/>
          </w:tcPr>
          <w:p w14:paraId="2F16DA92" w14:textId="77777777" w:rsidR="009E693B" w:rsidRPr="00B3051F" w:rsidRDefault="009E693B" w:rsidP="00706459">
            <w:pPr>
              <w:jc w:val="center"/>
            </w:pPr>
          </w:p>
        </w:tc>
      </w:tr>
      <w:tr w:rsidR="009E693B" w:rsidRPr="005C7128" w14:paraId="1BE9BF76" w14:textId="77777777" w:rsidTr="00706459">
        <w:tc>
          <w:tcPr>
            <w:tcW w:w="7054" w:type="dxa"/>
            <w:shd w:val="clear" w:color="auto" w:fill="BFBFBF" w:themeFill="background1" w:themeFillShade="BF"/>
          </w:tcPr>
          <w:p w14:paraId="187FB120" w14:textId="77777777" w:rsidR="009E693B" w:rsidRPr="00B3051F" w:rsidRDefault="009E693B" w:rsidP="00706459">
            <w:pPr>
              <w:jc w:val="center"/>
            </w:pPr>
            <w:r w:rsidRPr="00B3051F">
              <w:t>Train de vie arrondi – Retraite (VF) – ÉTAPE 1</w:t>
            </w:r>
          </w:p>
        </w:tc>
        <w:tc>
          <w:tcPr>
            <w:tcW w:w="2976" w:type="dxa"/>
            <w:shd w:val="clear" w:color="auto" w:fill="B9F370"/>
          </w:tcPr>
          <w:p w14:paraId="75BAD77D" w14:textId="77777777" w:rsidR="009E693B" w:rsidRPr="00B3051F" w:rsidRDefault="009E693B" w:rsidP="00706459">
            <w:pPr>
              <w:jc w:val="center"/>
            </w:pPr>
            <w:r w:rsidRPr="00B3051F">
              <w:t>85 000 $</w:t>
            </w:r>
          </w:p>
        </w:tc>
      </w:tr>
      <w:tr w:rsidR="009E693B" w:rsidRPr="005C7128" w14:paraId="324019F2" w14:textId="77777777" w:rsidTr="00706459">
        <w:tc>
          <w:tcPr>
            <w:tcW w:w="7054" w:type="dxa"/>
            <w:shd w:val="clear" w:color="auto" w:fill="BFBFBF" w:themeFill="background1" w:themeFillShade="BF"/>
          </w:tcPr>
          <w:p w14:paraId="7162DED1" w14:textId="77777777" w:rsidR="009E693B" w:rsidRPr="00B3051F" w:rsidRDefault="009E693B" w:rsidP="00706459">
            <w:pPr>
              <w:jc w:val="center"/>
            </w:pPr>
          </w:p>
        </w:tc>
        <w:tc>
          <w:tcPr>
            <w:tcW w:w="2976" w:type="dxa"/>
            <w:shd w:val="clear" w:color="auto" w:fill="B9F370"/>
          </w:tcPr>
          <w:p w14:paraId="790AE6AB" w14:textId="77777777" w:rsidR="009E693B" w:rsidRPr="00B3051F" w:rsidRDefault="009E693B" w:rsidP="00706459">
            <w:pPr>
              <w:jc w:val="center"/>
            </w:pPr>
          </w:p>
        </w:tc>
      </w:tr>
      <w:tr w:rsidR="009E693B" w:rsidRPr="005C7128" w14:paraId="75392DF5" w14:textId="77777777" w:rsidTr="00706459">
        <w:tc>
          <w:tcPr>
            <w:tcW w:w="7054" w:type="dxa"/>
            <w:shd w:val="clear" w:color="auto" w:fill="BFBFBF" w:themeFill="background1" w:themeFillShade="BF"/>
          </w:tcPr>
          <w:p w14:paraId="60301B13" w14:textId="77777777" w:rsidR="009E693B" w:rsidRPr="00B3051F" w:rsidRDefault="009E693B" w:rsidP="00706459">
            <w:pPr>
              <w:tabs>
                <w:tab w:val="center" w:pos="3419"/>
                <w:tab w:val="left" w:pos="5040"/>
              </w:tabs>
              <w:rPr>
                <w:sz w:val="32"/>
                <w:szCs w:val="32"/>
              </w:rPr>
            </w:pPr>
            <w:r w:rsidRPr="00B3051F">
              <w:rPr>
                <w:sz w:val="32"/>
                <w:szCs w:val="32"/>
              </w:rPr>
              <w:tab/>
              <w:t>DÉFICIT, à la retraite</w:t>
            </w:r>
            <w:r w:rsidRPr="00B3051F">
              <w:rPr>
                <w:sz w:val="32"/>
                <w:szCs w:val="32"/>
              </w:rPr>
              <w:tab/>
            </w:r>
          </w:p>
        </w:tc>
        <w:tc>
          <w:tcPr>
            <w:tcW w:w="2976" w:type="dxa"/>
            <w:shd w:val="clear" w:color="auto" w:fill="B9F370"/>
          </w:tcPr>
          <w:p w14:paraId="308B90A7" w14:textId="0E472D56" w:rsidR="009E693B" w:rsidRPr="00B3051F" w:rsidRDefault="009E693B" w:rsidP="00706459">
            <w:pPr>
              <w:jc w:val="center"/>
              <w:rPr>
                <w:sz w:val="32"/>
                <w:szCs w:val="32"/>
              </w:rPr>
            </w:pPr>
            <w:r w:rsidRPr="00B3051F">
              <w:rPr>
                <w:sz w:val="32"/>
                <w:szCs w:val="32"/>
              </w:rPr>
              <w:t>2</w:t>
            </w:r>
            <w:r w:rsidR="00D42E21">
              <w:rPr>
                <w:sz w:val="32"/>
                <w:szCs w:val="32"/>
              </w:rPr>
              <w:t>3</w:t>
            </w:r>
            <w:r w:rsidRPr="00B3051F">
              <w:rPr>
                <w:sz w:val="32"/>
                <w:szCs w:val="32"/>
              </w:rPr>
              <w:t xml:space="preserve"> 000 $</w:t>
            </w:r>
          </w:p>
        </w:tc>
      </w:tr>
    </w:tbl>
    <w:p w14:paraId="2DA5014C" w14:textId="77777777" w:rsidR="009E693B" w:rsidRDefault="009E693B" w:rsidP="009E693B">
      <w:pPr>
        <w:rPr>
          <w:rStyle w:val="Titre3Car"/>
          <w:b w:val="0"/>
          <w:color w:val="000000" w:themeColor="text1"/>
          <w:sz w:val="24"/>
        </w:rPr>
      </w:pPr>
      <w:r>
        <w:rPr>
          <w:noProof/>
          <w:lang w:eastAsia="fr-FR"/>
        </w:rPr>
        <mc:AlternateContent>
          <mc:Choice Requires="wps">
            <w:drawing>
              <wp:anchor distT="0" distB="0" distL="114300" distR="114300" simplePos="0" relativeHeight="253860864" behindDoc="0" locked="0" layoutInCell="1" allowOverlap="1" wp14:anchorId="6D114565" wp14:editId="4AA01D7D">
                <wp:simplePos x="0" y="0"/>
                <wp:positionH relativeFrom="margin">
                  <wp:posOffset>-47625</wp:posOffset>
                </wp:positionH>
                <wp:positionV relativeFrom="margin">
                  <wp:posOffset>20955</wp:posOffset>
                </wp:positionV>
                <wp:extent cx="1574165" cy="1579245"/>
                <wp:effectExtent l="0" t="0" r="26035" b="20955"/>
                <wp:wrapSquare wrapText="bothSides"/>
                <wp:docPr id="1346" name="Ellipse 1346"/>
                <wp:cNvGraphicFramePr/>
                <a:graphic xmlns:a="http://schemas.openxmlformats.org/drawingml/2006/main">
                  <a:graphicData uri="http://schemas.microsoft.com/office/word/2010/wordprocessingShape">
                    <wps:wsp>
                      <wps:cNvSpPr/>
                      <wps:spPr>
                        <a:xfrm>
                          <a:off x="0" y="0"/>
                          <a:ext cx="1574165" cy="1579245"/>
                        </a:xfrm>
                        <a:prstGeom prst="ellipse">
                          <a:avLst/>
                        </a:prstGeom>
                        <a:solidFill>
                          <a:srgbClr val="7475F3"/>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3D8592A" w14:textId="77777777" w:rsidR="00192307" w:rsidRPr="00611B51" w:rsidRDefault="00192307" w:rsidP="009E693B">
                            <w:pPr>
                              <w:jc w:val="center"/>
                              <w:rPr>
                                <w:sz w:val="14"/>
                                <w:szCs w:val="14"/>
                                <w:lang w:val="fr-CA"/>
                              </w:rPr>
                            </w:pPr>
                          </w:p>
                          <w:p w14:paraId="2DE18A48" w14:textId="77777777" w:rsidR="00192307" w:rsidRDefault="00192307" w:rsidP="009E693B">
                            <w:pPr>
                              <w:jc w:val="center"/>
                              <w:rPr>
                                <w:sz w:val="18"/>
                                <w:szCs w:val="18"/>
                                <w:lang w:val="fr-CA"/>
                              </w:rPr>
                            </w:pPr>
                          </w:p>
                          <w:p w14:paraId="4082C6D2" w14:textId="77777777" w:rsidR="00192307" w:rsidRPr="0008102A" w:rsidRDefault="00192307" w:rsidP="009E693B">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741237E2" w14:textId="77777777" w:rsidR="00192307" w:rsidRPr="0008102A" w:rsidRDefault="00192307" w:rsidP="009E693B">
                            <w:pPr>
                              <w:jc w:val="center"/>
                              <w:rPr>
                                <w:sz w:val="20"/>
                                <w:szCs w:val="20"/>
                                <w:lang w:val="fr-CA"/>
                              </w:rPr>
                            </w:pPr>
                            <w:r w:rsidRPr="0008102A">
                              <w:rPr>
                                <w:sz w:val="20"/>
                                <w:szCs w:val="20"/>
                                <w:lang w:val="fr-CA"/>
                              </w:rPr>
                              <w:t xml:space="preserve"> (2 – 1)</w:t>
                            </w:r>
                          </w:p>
                          <w:p w14:paraId="79F6D1E2" w14:textId="77777777" w:rsidR="00192307" w:rsidRPr="000D70A0" w:rsidRDefault="00192307" w:rsidP="009E693B">
                            <w:pPr>
                              <w:jc w:val="center"/>
                              <w:rPr>
                                <w:sz w:val="15"/>
                                <w:szCs w:val="15"/>
                                <w:lang w:val="fr-CA"/>
                              </w:rPr>
                            </w:pPr>
                          </w:p>
                          <w:p w14:paraId="0CDEC3D1" w14:textId="77777777" w:rsidR="00192307" w:rsidRPr="00232C04" w:rsidRDefault="00192307" w:rsidP="009E693B">
                            <w:pPr>
                              <w:jc w:val="center"/>
                              <w:rPr>
                                <w:sz w:val="20"/>
                                <w:szCs w:val="20"/>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14565" id="Ellipse 1346" o:spid="_x0000_s1319" style="position:absolute;left:0;text-align:left;margin-left:-3.75pt;margin-top:1.65pt;width:123.95pt;height:124.35pt;z-index:253860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" fillcolor="#7475f3" strokecolor="black [3213]" strokeweight="2.25pt">
                <v:textbox>
                  <w:txbxContent>
                    <w:p w14:paraId="53D8592A" w14:textId="77777777" w:rsidR="00192307" w:rsidRPr="00611B51" w:rsidRDefault="00192307" w:rsidP="009E693B">
                      <w:pPr>
                        <w:jc w:val="center"/>
                        <w:rPr>
                          <w:sz w:val="14"/>
                          <w:szCs w:val="14"/>
                          <w:lang w:val="fr-CA"/>
                        </w:rPr>
                      </w:pPr>
                    </w:p>
                    <w:p w14:paraId="2DE18A48" w14:textId="77777777" w:rsidR="00192307" w:rsidRDefault="00192307" w:rsidP="009E693B">
                      <w:pPr>
                        <w:jc w:val="center"/>
                        <w:rPr>
                          <w:sz w:val="18"/>
                          <w:szCs w:val="18"/>
                          <w:lang w:val="fr-CA"/>
                        </w:rPr>
                      </w:pPr>
                    </w:p>
                    <w:p w14:paraId="4082C6D2" w14:textId="77777777" w:rsidR="00192307" w:rsidRPr="0008102A" w:rsidRDefault="00192307" w:rsidP="009E693B">
                      <w:pPr>
                        <w:jc w:val="center"/>
                        <w:rPr>
                          <w:sz w:val="20"/>
                          <w:szCs w:val="20"/>
                          <w:lang w:val="fr-CA"/>
                        </w:rPr>
                      </w:pPr>
                      <w:r w:rsidRPr="0008102A">
                        <w:rPr>
                          <w:sz w:val="20"/>
                          <w:szCs w:val="20"/>
                          <w:lang w:val="fr-CA"/>
                        </w:rPr>
                        <w:t xml:space="preserve">Calculer le Déficit annuel </w:t>
                      </w:r>
                      <w:r w:rsidRPr="0008102A">
                        <w:rPr>
                          <w:sz w:val="20"/>
                          <w:szCs w:val="20"/>
                          <w:u w:val="single"/>
                          <w:lang w:val="fr-CA"/>
                        </w:rPr>
                        <w:t xml:space="preserve">à la retraite </w:t>
                      </w:r>
                      <w:r w:rsidRPr="0008102A">
                        <w:rPr>
                          <w:sz w:val="20"/>
                          <w:szCs w:val="20"/>
                          <w:lang w:val="fr-CA"/>
                        </w:rPr>
                        <w:t>à combler</w:t>
                      </w:r>
                    </w:p>
                    <w:p w14:paraId="741237E2" w14:textId="77777777" w:rsidR="00192307" w:rsidRPr="0008102A" w:rsidRDefault="00192307" w:rsidP="009E693B">
                      <w:pPr>
                        <w:jc w:val="center"/>
                        <w:rPr>
                          <w:sz w:val="20"/>
                          <w:szCs w:val="20"/>
                          <w:lang w:val="fr-CA"/>
                        </w:rPr>
                      </w:pPr>
                      <w:r w:rsidRPr="0008102A">
                        <w:rPr>
                          <w:sz w:val="20"/>
                          <w:szCs w:val="20"/>
                          <w:lang w:val="fr-CA"/>
                        </w:rPr>
                        <w:t xml:space="preserve"> (2 – 1)</w:t>
                      </w:r>
                    </w:p>
                    <w:p w14:paraId="79F6D1E2" w14:textId="77777777" w:rsidR="00192307" w:rsidRPr="000D70A0" w:rsidRDefault="00192307" w:rsidP="009E693B">
                      <w:pPr>
                        <w:jc w:val="center"/>
                        <w:rPr>
                          <w:sz w:val="15"/>
                          <w:szCs w:val="15"/>
                          <w:lang w:val="fr-CA"/>
                        </w:rPr>
                      </w:pPr>
                    </w:p>
                    <w:p w14:paraId="0CDEC3D1" w14:textId="77777777" w:rsidR="00192307" w:rsidRPr="00232C04" w:rsidRDefault="00192307" w:rsidP="009E693B">
                      <w:pPr>
                        <w:jc w:val="center"/>
                        <w:rPr>
                          <w:sz w:val="20"/>
                          <w:szCs w:val="20"/>
                          <w:lang w:val="fr-CA"/>
                        </w:rPr>
                      </w:pPr>
                    </w:p>
                  </w:txbxContent>
                </v:textbox>
                <w10:wrap type="square" anchorx="margin" anchory="margin"/>
              </v:oval>
            </w:pict>
          </mc:Fallback>
        </mc:AlternateContent>
      </w:r>
      <w:r>
        <w:rPr>
          <w:noProof/>
          <w:lang w:eastAsia="fr-FR"/>
        </w:rPr>
        <mc:AlternateContent>
          <mc:Choice Requires="wps">
            <w:drawing>
              <wp:anchor distT="0" distB="0" distL="114300" distR="114300" simplePos="0" relativeHeight="253861888" behindDoc="0" locked="0" layoutInCell="1" allowOverlap="1" wp14:anchorId="7B983087" wp14:editId="188AAF5E">
                <wp:simplePos x="0" y="0"/>
                <wp:positionH relativeFrom="margin">
                  <wp:posOffset>-657225</wp:posOffset>
                </wp:positionH>
                <wp:positionV relativeFrom="margin">
                  <wp:posOffset>-212090</wp:posOffset>
                </wp:positionV>
                <wp:extent cx="1044575" cy="569595"/>
                <wp:effectExtent l="76200" t="76200" r="47625" b="65405"/>
                <wp:wrapSquare wrapText="bothSides"/>
                <wp:docPr id="1347" name="Flèche vers la droite 1347"/>
                <wp:cNvGraphicFramePr/>
                <a:graphic xmlns:a="http://schemas.openxmlformats.org/drawingml/2006/main">
                  <a:graphicData uri="http://schemas.microsoft.com/office/word/2010/wordprocessingShape">
                    <wps:wsp>
                      <wps:cNvSpPr/>
                      <wps:spPr>
                        <a:xfrm>
                          <a:off x="0" y="0"/>
                          <a:ext cx="1044575" cy="569595"/>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E8E45EC"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031D39BE"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3087" id="Flèche vers la droite 1347" o:spid="_x0000_s1320" type="#_x0000_t13" style="position:absolute;left:0;text-align:left;margin-left:-51.75pt;margin-top:-16.7pt;width:82.25pt;height:44.85pt;z-index:25386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" adj="15711" fillcolor="#00f2dd" strokecolor="black [3213]" strokeweight="2.25pt">
                <v:textbox>
                  <w:txbxContent>
                    <w:p w14:paraId="0E8E45EC"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3</w:t>
                      </w:r>
                    </w:p>
                    <w:p w14:paraId="031D39BE" w14:textId="77777777" w:rsidR="00192307" w:rsidRDefault="00192307" w:rsidP="009E693B"/>
                  </w:txbxContent>
                </v:textbox>
                <w10:wrap type="square" anchorx="margin" anchory="margin"/>
              </v:shape>
            </w:pict>
          </mc:Fallback>
        </mc:AlternateContent>
      </w:r>
      <w:r>
        <w:rPr>
          <w:rStyle w:val="Titre3Car"/>
          <w:b w:val="0"/>
          <w:color w:val="000000" w:themeColor="text1"/>
          <w:sz w:val="24"/>
        </w:rPr>
        <w:br w:type="page"/>
      </w:r>
    </w:p>
    <w:tbl>
      <w:tblPr>
        <w:tblStyle w:val="Grilledutableau"/>
        <w:tblpPr w:leftFromText="141" w:rightFromText="141" w:vertAnchor="page" w:horzAnchor="page" w:tblpX="4450" w:tblpY="2885"/>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4039"/>
      </w:tblGrid>
      <w:tr w:rsidR="009E693B" w:rsidRPr="00E44098" w14:paraId="766C9C48" w14:textId="77777777" w:rsidTr="00706459">
        <w:tc>
          <w:tcPr>
            <w:tcW w:w="5039" w:type="dxa"/>
            <w:shd w:val="clear" w:color="auto" w:fill="000000" w:themeFill="text1"/>
          </w:tcPr>
          <w:p w14:paraId="2E2F8CAA" w14:textId="77777777" w:rsidR="009E693B" w:rsidRPr="00B3051F" w:rsidRDefault="009E693B" w:rsidP="00706459">
            <w:pPr>
              <w:jc w:val="center"/>
            </w:pPr>
            <w:r w:rsidRPr="00B3051F">
              <w:lastRenderedPageBreak/>
              <w:t>La démarche</w:t>
            </w:r>
          </w:p>
        </w:tc>
        <w:tc>
          <w:tcPr>
            <w:tcW w:w="4039" w:type="dxa"/>
            <w:shd w:val="clear" w:color="auto" w:fill="000000" w:themeFill="text1"/>
          </w:tcPr>
          <w:p w14:paraId="7134173E" w14:textId="77777777" w:rsidR="009E693B" w:rsidRPr="00B3051F" w:rsidRDefault="009E693B" w:rsidP="00706459">
            <w:pPr>
              <w:jc w:val="center"/>
            </w:pPr>
            <w:r w:rsidRPr="00B3051F">
              <w:t>Au début de la retraite</w:t>
            </w:r>
          </w:p>
        </w:tc>
      </w:tr>
      <w:tr w:rsidR="009E693B" w14:paraId="26CD9873" w14:textId="77777777" w:rsidTr="00706459">
        <w:tc>
          <w:tcPr>
            <w:tcW w:w="5039" w:type="dxa"/>
            <w:shd w:val="clear" w:color="auto" w:fill="BFBFBF" w:themeFill="background1" w:themeFillShade="BF"/>
          </w:tcPr>
          <w:p w14:paraId="3FB4729D" w14:textId="77777777" w:rsidR="009E693B" w:rsidRPr="00B3051F" w:rsidRDefault="009E693B" w:rsidP="00706459">
            <w:pPr>
              <w:jc w:val="center"/>
            </w:pPr>
          </w:p>
        </w:tc>
        <w:tc>
          <w:tcPr>
            <w:tcW w:w="4039" w:type="dxa"/>
            <w:shd w:val="clear" w:color="auto" w:fill="EFDD44"/>
          </w:tcPr>
          <w:p w14:paraId="089DBFA3" w14:textId="77777777" w:rsidR="009E693B" w:rsidRPr="00B3051F" w:rsidRDefault="009E693B" w:rsidP="00706459">
            <w:pPr>
              <w:jc w:val="center"/>
            </w:pPr>
          </w:p>
        </w:tc>
      </w:tr>
      <w:tr w:rsidR="009E693B" w:rsidRPr="002E04D1" w14:paraId="0F88DE3A" w14:textId="77777777" w:rsidTr="00706459">
        <w:tc>
          <w:tcPr>
            <w:tcW w:w="5039" w:type="dxa"/>
            <w:shd w:val="clear" w:color="auto" w:fill="BFBFBF" w:themeFill="background1" w:themeFillShade="BF"/>
          </w:tcPr>
          <w:p w14:paraId="385E2B26" w14:textId="77777777" w:rsidR="009E693B" w:rsidRPr="00B3051F" w:rsidRDefault="009E693B" w:rsidP="00706459">
            <w:pPr>
              <w:jc w:val="center"/>
            </w:pPr>
            <w:r w:rsidRPr="00B3051F">
              <w:t>Rente annuelle requise (PMT) – ÉTAPE 3</w:t>
            </w:r>
          </w:p>
        </w:tc>
        <w:tc>
          <w:tcPr>
            <w:tcW w:w="4039" w:type="dxa"/>
            <w:shd w:val="clear" w:color="auto" w:fill="EFDD44"/>
          </w:tcPr>
          <w:p w14:paraId="0FAA3390" w14:textId="16688549" w:rsidR="009E693B" w:rsidRPr="00B3051F" w:rsidRDefault="009E693B" w:rsidP="00706459">
            <w:pPr>
              <w:jc w:val="center"/>
            </w:pPr>
            <w:r w:rsidRPr="00B3051F">
              <w:t>2</w:t>
            </w:r>
            <w:r w:rsidR="00D42E21">
              <w:t>3</w:t>
            </w:r>
            <w:r w:rsidRPr="00B3051F">
              <w:t xml:space="preserve"> 000 $</w:t>
            </w:r>
          </w:p>
        </w:tc>
      </w:tr>
      <w:tr w:rsidR="009E693B" w:rsidRPr="002E04D1" w14:paraId="154D9F51" w14:textId="77777777" w:rsidTr="00706459">
        <w:tc>
          <w:tcPr>
            <w:tcW w:w="5039" w:type="dxa"/>
            <w:shd w:val="clear" w:color="auto" w:fill="BFBFBF" w:themeFill="background1" w:themeFillShade="BF"/>
          </w:tcPr>
          <w:p w14:paraId="10C2126B" w14:textId="77777777" w:rsidR="009E693B" w:rsidRPr="00B3051F" w:rsidRDefault="009E693B" w:rsidP="00706459">
            <w:pPr>
              <w:jc w:val="center"/>
            </w:pPr>
          </w:p>
        </w:tc>
        <w:tc>
          <w:tcPr>
            <w:tcW w:w="4039" w:type="dxa"/>
            <w:shd w:val="clear" w:color="auto" w:fill="EFDD44"/>
          </w:tcPr>
          <w:p w14:paraId="004940F5" w14:textId="77777777" w:rsidR="009E693B" w:rsidRPr="00B3051F" w:rsidRDefault="009E693B" w:rsidP="00706459">
            <w:pPr>
              <w:jc w:val="center"/>
            </w:pPr>
          </w:p>
        </w:tc>
      </w:tr>
      <w:tr w:rsidR="009E693B" w:rsidRPr="002E04D1" w14:paraId="4BFF2903" w14:textId="77777777" w:rsidTr="00706459">
        <w:tc>
          <w:tcPr>
            <w:tcW w:w="5039" w:type="dxa"/>
            <w:shd w:val="clear" w:color="auto" w:fill="BFBFBF" w:themeFill="background1" w:themeFillShade="BF"/>
          </w:tcPr>
          <w:p w14:paraId="5DE5B5A0" w14:textId="77777777" w:rsidR="009E693B" w:rsidRPr="00B3051F" w:rsidRDefault="009E693B" w:rsidP="00706459">
            <w:pPr>
              <w:jc w:val="center"/>
            </w:pPr>
            <w:r w:rsidRPr="00B3051F">
              <w:t>Durée de la rente (N)</w:t>
            </w:r>
          </w:p>
        </w:tc>
        <w:tc>
          <w:tcPr>
            <w:tcW w:w="4039" w:type="dxa"/>
            <w:shd w:val="clear" w:color="auto" w:fill="EFDD44"/>
          </w:tcPr>
          <w:p w14:paraId="5075A31B" w14:textId="77777777" w:rsidR="009E693B" w:rsidRPr="00B3051F" w:rsidRDefault="009E693B" w:rsidP="00706459">
            <w:pPr>
              <w:jc w:val="center"/>
            </w:pPr>
            <w:r w:rsidRPr="00B3051F">
              <w:t>26 ans</w:t>
            </w:r>
          </w:p>
        </w:tc>
      </w:tr>
      <w:tr w:rsidR="009E693B" w:rsidRPr="005C7128" w14:paraId="258C2C4D" w14:textId="77777777" w:rsidTr="00706459">
        <w:tc>
          <w:tcPr>
            <w:tcW w:w="5039" w:type="dxa"/>
            <w:shd w:val="clear" w:color="auto" w:fill="BFBFBF" w:themeFill="background1" w:themeFillShade="BF"/>
          </w:tcPr>
          <w:p w14:paraId="16D528A4" w14:textId="77777777" w:rsidR="009E693B" w:rsidRPr="00B3051F" w:rsidRDefault="009E693B" w:rsidP="00706459">
            <w:pPr>
              <w:jc w:val="center"/>
            </w:pPr>
            <w:r w:rsidRPr="00B3051F">
              <w:t>Rendement sur le capital (I)</w:t>
            </w:r>
          </w:p>
        </w:tc>
        <w:tc>
          <w:tcPr>
            <w:tcW w:w="4039" w:type="dxa"/>
            <w:shd w:val="clear" w:color="auto" w:fill="EFDD44"/>
          </w:tcPr>
          <w:p w14:paraId="0A84D92C" w14:textId="77777777" w:rsidR="009E693B" w:rsidRPr="00B3051F" w:rsidRDefault="009E693B" w:rsidP="00706459">
            <w:pPr>
              <w:jc w:val="center"/>
            </w:pPr>
            <w:r w:rsidRPr="00B3051F">
              <w:t>1,5 %</w:t>
            </w:r>
          </w:p>
        </w:tc>
      </w:tr>
      <w:tr w:rsidR="009E693B" w:rsidRPr="002E04D1" w14:paraId="5DA18DF1" w14:textId="77777777" w:rsidTr="00706459">
        <w:tc>
          <w:tcPr>
            <w:tcW w:w="5039" w:type="dxa"/>
            <w:shd w:val="clear" w:color="auto" w:fill="BFBFBF" w:themeFill="background1" w:themeFillShade="BF"/>
          </w:tcPr>
          <w:p w14:paraId="0D8C4C1C" w14:textId="77777777" w:rsidR="009E693B" w:rsidRPr="00B3051F" w:rsidRDefault="009E693B" w:rsidP="00706459">
            <w:pPr>
              <w:jc w:val="center"/>
              <w:rPr>
                <w:sz w:val="32"/>
                <w:szCs w:val="32"/>
              </w:rPr>
            </w:pPr>
            <w:r w:rsidRPr="00B3051F">
              <w:rPr>
                <w:sz w:val="32"/>
                <w:szCs w:val="32"/>
              </w:rPr>
              <w:t>TOTAL DU CAPITAL, AU DÉBUT DE LA RETRAITE</w:t>
            </w:r>
          </w:p>
        </w:tc>
        <w:tc>
          <w:tcPr>
            <w:tcW w:w="4039" w:type="dxa"/>
            <w:shd w:val="clear" w:color="auto" w:fill="EFDD44"/>
          </w:tcPr>
          <w:p w14:paraId="5A50823F" w14:textId="3616FFB9" w:rsidR="009E693B" w:rsidRPr="00B3051F" w:rsidRDefault="00D42E21" w:rsidP="00706459">
            <w:pPr>
              <w:jc w:val="center"/>
              <w:rPr>
                <w:sz w:val="32"/>
                <w:szCs w:val="32"/>
              </w:rPr>
            </w:pPr>
            <w:r>
              <w:rPr>
                <w:sz w:val="32"/>
                <w:szCs w:val="32"/>
              </w:rPr>
              <w:t>499 551</w:t>
            </w:r>
            <w:r w:rsidR="009E693B" w:rsidRPr="00B3051F">
              <w:rPr>
                <w:sz w:val="32"/>
                <w:szCs w:val="32"/>
              </w:rPr>
              <w:t xml:space="preserve"> $</w:t>
            </w:r>
          </w:p>
        </w:tc>
      </w:tr>
    </w:tbl>
    <w:tbl>
      <w:tblPr>
        <w:tblStyle w:val="Grilledutableau"/>
        <w:tblpPr w:leftFromText="141" w:rightFromText="141" w:vertAnchor="page" w:horzAnchor="page" w:tblpX="4450" w:tblpY="5405"/>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2041"/>
        <w:gridCol w:w="2013"/>
      </w:tblGrid>
      <w:tr w:rsidR="009E693B" w:rsidRPr="00E44098" w14:paraId="211FFAF0" w14:textId="77777777" w:rsidTr="00706459">
        <w:tc>
          <w:tcPr>
            <w:tcW w:w="5008" w:type="dxa"/>
            <w:shd w:val="clear" w:color="auto" w:fill="000000" w:themeFill="text1"/>
          </w:tcPr>
          <w:p w14:paraId="19CF3556" w14:textId="77777777" w:rsidR="009E693B" w:rsidRPr="00B3051F" w:rsidRDefault="009E693B" w:rsidP="00706459">
            <w:pPr>
              <w:jc w:val="center"/>
            </w:pPr>
            <w:r w:rsidRPr="00B3051F">
              <w:t>La démarche</w:t>
            </w:r>
          </w:p>
        </w:tc>
        <w:tc>
          <w:tcPr>
            <w:tcW w:w="2041" w:type="dxa"/>
            <w:shd w:val="clear" w:color="auto" w:fill="000000" w:themeFill="text1"/>
          </w:tcPr>
          <w:p w14:paraId="3D3DF577" w14:textId="77777777" w:rsidR="009E693B" w:rsidRPr="00B3051F" w:rsidRDefault="009E693B" w:rsidP="00706459">
            <w:pPr>
              <w:jc w:val="center"/>
            </w:pPr>
            <w:r w:rsidRPr="00B3051F">
              <w:t>Marie Richer</w:t>
            </w:r>
          </w:p>
        </w:tc>
        <w:tc>
          <w:tcPr>
            <w:tcW w:w="2013" w:type="dxa"/>
            <w:shd w:val="clear" w:color="auto" w:fill="000000" w:themeFill="text1"/>
          </w:tcPr>
          <w:p w14:paraId="0CFEAC2D" w14:textId="77777777" w:rsidR="009E693B" w:rsidRPr="00B3051F" w:rsidRDefault="009E693B" w:rsidP="00706459">
            <w:pPr>
              <w:jc w:val="center"/>
            </w:pPr>
            <w:r w:rsidRPr="00B3051F">
              <w:t>Jean Faucher</w:t>
            </w:r>
          </w:p>
        </w:tc>
      </w:tr>
      <w:tr w:rsidR="009E693B" w14:paraId="77E89688" w14:textId="77777777" w:rsidTr="00706459">
        <w:tc>
          <w:tcPr>
            <w:tcW w:w="5008" w:type="dxa"/>
            <w:shd w:val="clear" w:color="auto" w:fill="BFBFBF" w:themeFill="background1" w:themeFillShade="BF"/>
          </w:tcPr>
          <w:p w14:paraId="62EA92B1" w14:textId="77777777" w:rsidR="009E693B" w:rsidRPr="00B3051F" w:rsidRDefault="009E693B" w:rsidP="00706459">
            <w:pPr>
              <w:jc w:val="center"/>
            </w:pPr>
          </w:p>
        </w:tc>
        <w:tc>
          <w:tcPr>
            <w:tcW w:w="2041" w:type="dxa"/>
            <w:shd w:val="clear" w:color="auto" w:fill="C7F2BA"/>
          </w:tcPr>
          <w:p w14:paraId="5C0A7168" w14:textId="77777777" w:rsidR="009E693B" w:rsidRPr="00B3051F" w:rsidRDefault="009E693B" w:rsidP="00706459">
            <w:pPr>
              <w:jc w:val="center"/>
            </w:pPr>
          </w:p>
        </w:tc>
        <w:tc>
          <w:tcPr>
            <w:tcW w:w="2013" w:type="dxa"/>
            <w:shd w:val="clear" w:color="auto" w:fill="EE957F"/>
          </w:tcPr>
          <w:p w14:paraId="17AD8C35" w14:textId="77777777" w:rsidR="009E693B" w:rsidRPr="00B3051F" w:rsidRDefault="009E693B" w:rsidP="00706459">
            <w:pPr>
              <w:jc w:val="center"/>
            </w:pPr>
          </w:p>
        </w:tc>
      </w:tr>
      <w:tr w:rsidR="009E693B" w:rsidRPr="002E04D1" w14:paraId="04EBDEA3" w14:textId="77777777" w:rsidTr="00706459">
        <w:tc>
          <w:tcPr>
            <w:tcW w:w="5008" w:type="dxa"/>
            <w:shd w:val="clear" w:color="auto" w:fill="BFBFBF" w:themeFill="background1" w:themeFillShade="BF"/>
          </w:tcPr>
          <w:p w14:paraId="30E3D1F9" w14:textId="77777777" w:rsidR="009E693B" w:rsidRPr="00B3051F" w:rsidRDefault="009E693B" w:rsidP="00706459">
            <w:pPr>
              <w:jc w:val="center"/>
            </w:pPr>
            <w:r w:rsidRPr="00B3051F">
              <w:t>CÉLI, solde actuel</w:t>
            </w:r>
          </w:p>
        </w:tc>
        <w:tc>
          <w:tcPr>
            <w:tcW w:w="2041" w:type="dxa"/>
            <w:shd w:val="clear" w:color="auto" w:fill="C7F2BA"/>
          </w:tcPr>
          <w:p w14:paraId="2EFB0CF5" w14:textId="77777777" w:rsidR="009E693B" w:rsidRPr="00B3051F" w:rsidRDefault="009E693B" w:rsidP="00706459">
            <w:pPr>
              <w:jc w:val="center"/>
            </w:pPr>
            <w:r w:rsidRPr="00B3051F">
              <w:t>15 000 $</w:t>
            </w:r>
          </w:p>
        </w:tc>
        <w:tc>
          <w:tcPr>
            <w:tcW w:w="2013" w:type="dxa"/>
            <w:shd w:val="clear" w:color="auto" w:fill="EE957F"/>
          </w:tcPr>
          <w:p w14:paraId="702CE220" w14:textId="77777777" w:rsidR="009E693B" w:rsidRPr="00B3051F" w:rsidRDefault="009E693B" w:rsidP="00706459">
            <w:pPr>
              <w:jc w:val="center"/>
            </w:pPr>
          </w:p>
        </w:tc>
      </w:tr>
      <w:tr w:rsidR="009E693B" w:rsidRPr="002E04D1" w14:paraId="19DEC98F" w14:textId="77777777" w:rsidTr="00706459">
        <w:tc>
          <w:tcPr>
            <w:tcW w:w="5008" w:type="dxa"/>
            <w:shd w:val="clear" w:color="auto" w:fill="BFBFBF" w:themeFill="background1" w:themeFillShade="BF"/>
          </w:tcPr>
          <w:p w14:paraId="67C8D42D" w14:textId="77777777" w:rsidR="009E693B" w:rsidRPr="00B3051F" w:rsidRDefault="009E693B" w:rsidP="00706459">
            <w:pPr>
              <w:jc w:val="center"/>
            </w:pPr>
            <w:r w:rsidRPr="00B3051F">
              <w:t>REÉR, solde actuel</w:t>
            </w:r>
          </w:p>
        </w:tc>
        <w:tc>
          <w:tcPr>
            <w:tcW w:w="2041" w:type="dxa"/>
            <w:shd w:val="clear" w:color="auto" w:fill="C7F2BA"/>
          </w:tcPr>
          <w:p w14:paraId="1E80AEB2" w14:textId="77777777" w:rsidR="009E693B" w:rsidRPr="00B3051F" w:rsidRDefault="009E693B" w:rsidP="00706459">
            <w:pPr>
              <w:jc w:val="center"/>
            </w:pPr>
            <w:r w:rsidRPr="00B3051F">
              <w:t>150 000 $</w:t>
            </w:r>
          </w:p>
        </w:tc>
        <w:tc>
          <w:tcPr>
            <w:tcW w:w="2013" w:type="dxa"/>
            <w:shd w:val="clear" w:color="auto" w:fill="EE957F"/>
          </w:tcPr>
          <w:p w14:paraId="49BAAF2A" w14:textId="77777777" w:rsidR="009E693B" w:rsidRPr="00B3051F" w:rsidRDefault="009E693B" w:rsidP="00706459">
            <w:pPr>
              <w:jc w:val="center"/>
            </w:pPr>
            <w:r w:rsidRPr="00B3051F">
              <w:t>70 000 $</w:t>
            </w:r>
          </w:p>
        </w:tc>
      </w:tr>
      <w:tr w:rsidR="009E693B" w:rsidRPr="005C7128" w14:paraId="4B3EAF15" w14:textId="77777777" w:rsidTr="00706459">
        <w:tc>
          <w:tcPr>
            <w:tcW w:w="5008" w:type="dxa"/>
            <w:shd w:val="clear" w:color="auto" w:fill="BFBFBF" w:themeFill="background1" w:themeFillShade="BF"/>
          </w:tcPr>
          <w:p w14:paraId="12E72AA0" w14:textId="77777777" w:rsidR="009E693B" w:rsidRPr="00B3051F" w:rsidRDefault="009E693B" w:rsidP="00706459">
            <w:pPr>
              <w:jc w:val="center"/>
            </w:pPr>
          </w:p>
        </w:tc>
        <w:tc>
          <w:tcPr>
            <w:tcW w:w="2041" w:type="dxa"/>
            <w:shd w:val="clear" w:color="auto" w:fill="C7F2BA"/>
          </w:tcPr>
          <w:p w14:paraId="495AEE07" w14:textId="77777777" w:rsidR="009E693B" w:rsidRPr="00B3051F" w:rsidRDefault="009E693B" w:rsidP="00706459">
            <w:pPr>
              <w:jc w:val="center"/>
            </w:pPr>
          </w:p>
        </w:tc>
        <w:tc>
          <w:tcPr>
            <w:tcW w:w="2013" w:type="dxa"/>
            <w:shd w:val="clear" w:color="auto" w:fill="EE957F"/>
          </w:tcPr>
          <w:p w14:paraId="406A5B55" w14:textId="77777777" w:rsidR="009E693B" w:rsidRPr="00B3051F" w:rsidRDefault="009E693B" w:rsidP="00706459">
            <w:pPr>
              <w:jc w:val="center"/>
            </w:pPr>
          </w:p>
        </w:tc>
      </w:tr>
      <w:tr w:rsidR="009E693B" w:rsidRPr="002E04D1" w14:paraId="52AFCB0A" w14:textId="77777777" w:rsidTr="00706459">
        <w:tc>
          <w:tcPr>
            <w:tcW w:w="5008" w:type="dxa"/>
            <w:shd w:val="clear" w:color="auto" w:fill="BFBFBF" w:themeFill="background1" w:themeFillShade="BF"/>
          </w:tcPr>
          <w:p w14:paraId="3ECFA55A" w14:textId="77777777" w:rsidR="009E693B" w:rsidRPr="00B3051F" w:rsidRDefault="009E693B" w:rsidP="00706459">
            <w:pPr>
              <w:jc w:val="center"/>
            </w:pPr>
            <w:r w:rsidRPr="00B3051F">
              <w:t>Rendement sur le capital (I)</w:t>
            </w:r>
          </w:p>
        </w:tc>
        <w:tc>
          <w:tcPr>
            <w:tcW w:w="2041" w:type="dxa"/>
            <w:shd w:val="clear" w:color="auto" w:fill="C7F2BA"/>
          </w:tcPr>
          <w:p w14:paraId="3F0736AD" w14:textId="77777777" w:rsidR="009E693B" w:rsidRPr="00B3051F" w:rsidRDefault="009E693B" w:rsidP="00706459">
            <w:pPr>
              <w:jc w:val="center"/>
            </w:pPr>
            <w:r w:rsidRPr="00B3051F">
              <w:t>3,9 %</w:t>
            </w:r>
          </w:p>
        </w:tc>
        <w:tc>
          <w:tcPr>
            <w:tcW w:w="2013" w:type="dxa"/>
            <w:shd w:val="clear" w:color="auto" w:fill="EE957F"/>
          </w:tcPr>
          <w:p w14:paraId="12C9618B" w14:textId="77777777" w:rsidR="009E693B" w:rsidRPr="00B3051F" w:rsidRDefault="009E693B" w:rsidP="00706459">
            <w:pPr>
              <w:jc w:val="center"/>
            </w:pPr>
            <w:r w:rsidRPr="00B3051F">
              <w:t>6,1 %</w:t>
            </w:r>
          </w:p>
        </w:tc>
      </w:tr>
      <w:tr w:rsidR="009E693B" w:rsidRPr="005F4F7D" w14:paraId="669871DF" w14:textId="77777777" w:rsidTr="00706459">
        <w:tc>
          <w:tcPr>
            <w:tcW w:w="5008" w:type="dxa"/>
            <w:shd w:val="clear" w:color="auto" w:fill="BFBFBF" w:themeFill="background1" w:themeFillShade="BF"/>
          </w:tcPr>
          <w:p w14:paraId="3D0D2BA7" w14:textId="77777777" w:rsidR="009E693B" w:rsidRPr="00B3051F" w:rsidRDefault="009E693B" w:rsidP="00706459">
            <w:pPr>
              <w:jc w:val="center"/>
            </w:pPr>
            <w:r w:rsidRPr="00B3051F">
              <w:t>Durée (N)</w:t>
            </w:r>
          </w:p>
        </w:tc>
        <w:tc>
          <w:tcPr>
            <w:tcW w:w="2041" w:type="dxa"/>
            <w:shd w:val="clear" w:color="auto" w:fill="C7F2BA"/>
          </w:tcPr>
          <w:p w14:paraId="3D508A86" w14:textId="77777777" w:rsidR="009E693B" w:rsidRPr="00B3051F" w:rsidRDefault="009E693B" w:rsidP="00706459">
            <w:pPr>
              <w:jc w:val="center"/>
              <w:rPr>
                <w:sz w:val="32"/>
                <w:szCs w:val="32"/>
              </w:rPr>
            </w:pPr>
            <w:r w:rsidRPr="00B3051F">
              <w:rPr>
                <w:sz w:val="32"/>
                <w:szCs w:val="32"/>
              </w:rPr>
              <w:t>20</w:t>
            </w:r>
          </w:p>
        </w:tc>
        <w:tc>
          <w:tcPr>
            <w:tcW w:w="2013" w:type="dxa"/>
            <w:shd w:val="clear" w:color="auto" w:fill="EE957F"/>
          </w:tcPr>
          <w:p w14:paraId="55DEFCE3" w14:textId="77777777" w:rsidR="009E693B" w:rsidRPr="00B3051F" w:rsidRDefault="009E693B" w:rsidP="00706459">
            <w:pPr>
              <w:jc w:val="center"/>
              <w:rPr>
                <w:sz w:val="32"/>
                <w:szCs w:val="32"/>
              </w:rPr>
            </w:pPr>
            <w:r w:rsidRPr="00B3051F">
              <w:rPr>
                <w:sz w:val="32"/>
                <w:szCs w:val="32"/>
              </w:rPr>
              <w:t>20</w:t>
            </w:r>
          </w:p>
        </w:tc>
      </w:tr>
      <w:tr w:rsidR="009E693B" w:rsidRPr="002E04D1" w14:paraId="13BD7E1D" w14:textId="77777777" w:rsidTr="00706459">
        <w:tc>
          <w:tcPr>
            <w:tcW w:w="5008" w:type="dxa"/>
            <w:shd w:val="clear" w:color="auto" w:fill="BFBFBF" w:themeFill="background1" w:themeFillShade="BF"/>
          </w:tcPr>
          <w:p w14:paraId="015556F3" w14:textId="77777777" w:rsidR="009E693B" w:rsidRPr="00B3051F" w:rsidRDefault="009E693B" w:rsidP="00706459">
            <w:pPr>
              <w:jc w:val="center"/>
            </w:pPr>
            <w:r w:rsidRPr="00B3051F">
              <w:t>CÉLI, solde futur</w:t>
            </w:r>
          </w:p>
        </w:tc>
        <w:tc>
          <w:tcPr>
            <w:tcW w:w="2041" w:type="dxa"/>
            <w:shd w:val="clear" w:color="auto" w:fill="C7F2BA"/>
          </w:tcPr>
          <w:p w14:paraId="41F56113" w14:textId="77777777" w:rsidR="009E693B" w:rsidRPr="00B3051F" w:rsidRDefault="009E693B" w:rsidP="00706459">
            <w:pPr>
              <w:jc w:val="center"/>
            </w:pPr>
            <w:r w:rsidRPr="00B3051F">
              <w:t>32 241 $</w:t>
            </w:r>
          </w:p>
        </w:tc>
        <w:tc>
          <w:tcPr>
            <w:tcW w:w="2013" w:type="dxa"/>
            <w:shd w:val="clear" w:color="auto" w:fill="EE957F"/>
          </w:tcPr>
          <w:p w14:paraId="7D99E39A" w14:textId="77777777" w:rsidR="009E693B" w:rsidRPr="00B3051F" w:rsidRDefault="009E693B" w:rsidP="00706459">
            <w:pPr>
              <w:jc w:val="center"/>
            </w:pPr>
          </w:p>
        </w:tc>
      </w:tr>
      <w:tr w:rsidR="009E693B" w:rsidRPr="002E04D1" w14:paraId="0AC920B9" w14:textId="77777777" w:rsidTr="00706459">
        <w:tc>
          <w:tcPr>
            <w:tcW w:w="5008" w:type="dxa"/>
            <w:shd w:val="clear" w:color="auto" w:fill="BFBFBF" w:themeFill="background1" w:themeFillShade="BF"/>
          </w:tcPr>
          <w:p w14:paraId="679BD90D" w14:textId="77777777" w:rsidR="009E693B" w:rsidRPr="00B3051F" w:rsidRDefault="009E693B" w:rsidP="00706459">
            <w:pPr>
              <w:jc w:val="center"/>
            </w:pPr>
            <w:r w:rsidRPr="00B3051F">
              <w:t>REÉR, solde futur</w:t>
            </w:r>
          </w:p>
        </w:tc>
        <w:tc>
          <w:tcPr>
            <w:tcW w:w="2041" w:type="dxa"/>
            <w:shd w:val="clear" w:color="auto" w:fill="C7F2BA"/>
          </w:tcPr>
          <w:p w14:paraId="60E2C29A" w14:textId="77777777" w:rsidR="009E693B" w:rsidRPr="00B3051F" w:rsidRDefault="009E693B" w:rsidP="00706459">
            <w:pPr>
              <w:jc w:val="center"/>
            </w:pPr>
            <w:r w:rsidRPr="00B3051F">
              <w:t>322 405 $</w:t>
            </w:r>
          </w:p>
        </w:tc>
        <w:tc>
          <w:tcPr>
            <w:tcW w:w="2013" w:type="dxa"/>
            <w:shd w:val="clear" w:color="auto" w:fill="EE957F"/>
          </w:tcPr>
          <w:p w14:paraId="765089F3" w14:textId="77777777" w:rsidR="009E693B" w:rsidRPr="00B3051F" w:rsidRDefault="009E693B" w:rsidP="00706459">
            <w:pPr>
              <w:jc w:val="center"/>
            </w:pPr>
            <w:r w:rsidRPr="00B3051F">
              <w:t>228 774 $</w:t>
            </w:r>
          </w:p>
        </w:tc>
      </w:tr>
      <w:tr w:rsidR="009E693B" w:rsidRPr="002E04D1" w14:paraId="026173D5" w14:textId="77777777" w:rsidTr="00706459">
        <w:tc>
          <w:tcPr>
            <w:tcW w:w="5008" w:type="dxa"/>
            <w:shd w:val="clear" w:color="auto" w:fill="BFBFBF" w:themeFill="background1" w:themeFillShade="BF"/>
          </w:tcPr>
          <w:p w14:paraId="60F90CFB" w14:textId="77777777" w:rsidR="009E693B" w:rsidRPr="00B3051F" w:rsidRDefault="009E693B" w:rsidP="00706459">
            <w:pPr>
              <w:jc w:val="center"/>
            </w:pPr>
          </w:p>
        </w:tc>
        <w:tc>
          <w:tcPr>
            <w:tcW w:w="2041" w:type="dxa"/>
            <w:shd w:val="clear" w:color="auto" w:fill="C7F2BA"/>
          </w:tcPr>
          <w:p w14:paraId="4D73E6BA" w14:textId="77777777" w:rsidR="009E693B" w:rsidRPr="00B3051F" w:rsidRDefault="009E693B" w:rsidP="00706459">
            <w:pPr>
              <w:jc w:val="center"/>
            </w:pPr>
          </w:p>
        </w:tc>
        <w:tc>
          <w:tcPr>
            <w:tcW w:w="2013" w:type="dxa"/>
            <w:shd w:val="clear" w:color="auto" w:fill="EE957F"/>
          </w:tcPr>
          <w:p w14:paraId="72675CD6" w14:textId="77777777" w:rsidR="009E693B" w:rsidRPr="00B3051F" w:rsidRDefault="009E693B" w:rsidP="00706459">
            <w:pPr>
              <w:jc w:val="center"/>
            </w:pPr>
          </w:p>
        </w:tc>
      </w:tr>
      <w:tr w:rsidR="009E693B" w:rsidRPr="002E04D1" w14:paraId="377C449F" w14:textId="77777777" w:rsidTr="00706459">
        <w:tc>
          <w:tcPr>
            <w:tcW w:w="5008" w:type="dxa"/>
            <w:shd w:val="clear" w:color="auto" w:fill="BFBFBF" w:themeFill="background1" w:themeFillShade="BF"/>
          </w:tcPr>
          <w:p w14:paraId="6FA5700B" w14:textId="77777777" w:rsidR="009E693B" w:rsidRPr="00B3051F" w:rsidRDefault="009E693B" w:rsidP="00706459">
            <w:pPr>
              <w:jc w:val="center"/>
            </w:pPr>
            <w:r w:rsidRPr="00B3051F">
              <w:t>CÉLI, solde futur, après impôt</w:t>
            </w:r>
          </w:p>
        </w:tc>
        <w:tc>
          <w:tcPr>
            <w:tcW w:w="2041" w:type="dxa"/>
            <w:shd w:val="clear" w:color="auto" w:fill="C7F2BA"/>
          </w:tcPr>
          <w:p w14:paraId="38C842A5" w14:textId="77777777" w:rsidR="009E693B" w:rsidRPr="00B3051F" w:rsidRDefault="009E693B" w:rsidP="00706459">
            <w:pPr>
              <w:jc w:val="center"/>
            </w:pPr>
            <w:r w:rsidRPr="00B3051F">
              <w:t>32 241 $</w:t>
            </w:r>
          </w:p>
        </w:tc>
        <w:tc>
          <w:tcPr>
            <w:tcW w:w="2013" w:type="dxa"/>
            <w:shd w:val="clear" w:color="auto" w:fill="EE957F"/>
          </w:tcPr>
          <w:p w14:paraId="75B18D07" w14:textId="77777777" w:rsidR="009E693B" w:rsidRPr="00B3051F" w:rsidRDefault="009E693B" w:rsidP="00706459">
            <w:pPr>
              <w:jc w:val="center"/>
            </w:pPr>
          </w:p>
        </w:tc>
      </w:tr>
      <w:tr w:rsidR="009E693B" w:rsidRPr="002E04D1" w14:paraId="08CC7A2D" w14:textId="77777777" w:rsidTr="00706459">
        <w:tc>
          <w:tcPr>
            <w:tcW w:w="5008" w:type="dxa"/>
            <w:shd w:val="clear" w:color="auto" w:fill="BFBFBF" w:themeFill="background1" w:themeFillShade="BF"/>
          </w:tcPr>
          <w:p w14:paraId="35616400" w14:textId="77777777" w:rsidR="009E693B" w:rsidRPr="00B3051F" w:rsidRDefault="009E693B" w:rsidP="00706459">
            <w:pPr>
              <w:jc w:val="center"/>
            </w:pPr>
            <w:r w:rsidRPr="00B3051F">
              <w:t>REÉR, solde futur, après impôt</w:t>
            </w:r>
          </w:p>
        </w:tc>
        <w:tc>
          <w:tcPr>
            <w:tcW w:w="2041" w:type="dxa"/>
            <w:shd w:val="clear" w:color="auto" w:fill="C7F2BA"/>
          </w:tcPr>
          <w:p w14:paraId="74461E7A" w14:textId="442FA6EB" w:rsidR="009E693B" w:rsidRPr="00B3051F" w:rsidRDefault="009E693B" w:rsidP="00706459">
            <w:pPr>
              <w:jc w:val="center"/>
            </w:pPr>
            <w:r w:rsidRPr="00B3051F">
              <w:t>2</w:t>
            </w:r>
            <w:r w:rsidR="00D42E21">
              <w:t>60 825</w:t>
            </w:r>
            <w:r w:rsidRPr="00B3051F">
              <w:t xml:space="preserve"> $</w:t>
            </w:r>
          </w:p>
        </w:tc>
        <w:tc>
          <w:tcPr>
            <w:tcW w:w="2013" w:type="dxa"/>
            <w:shd w:val="clear" w:color="auto" w:fill="EE957F"/>
          </w:tcPr>
          <w:p w14:paraId="410C1D4A" w14:textId="55C681AE" w:rsidR="009E693B" w:rsidRPr="00B3051F" w:rsidRDefault="009E693B" w:rsidP="00706459">
            <w:pPr>
              <w:jc w:val="center"/>
            </w:pPr>
            <w:r w:rsidRPr="00B3051F">
              <w:t>18</w:t>
            </w:r>
            <w:r w:rsidR="00D42E21">
              <w:t>5 078</w:t>
            </w:r>
            <w:r w:rsidRPr="00B3051F">
              <w:t xml:space="preserve"> $</w:t>
            </w:r>
          </w:p>
        </w:tc>
      </w:tr>
      <w:tr w:rsidR="009E693B" w:rsidRPr="002E04D1" w14:paraId="27A229F3" w14:textId="77777777" w:rsidTr="00706459">
        <w:tc>
          <w:tcPr>
            <w:tcW w:w="5008" w:type="dxa"/>
            <w:shd w:val="clear" w:color="auto" w:fill="BFBFBF" w:themeFill="background1" w:themeFillShade="BF"/>
          </w:tcPr>
          <w:p w14:paraId="2777BF1B" w14:textId="77777777" w:rsidR="009E693B" w:rsidRPr="00B3051F" w:rsidRDefault="009E693B" w:rsidP="00706459">
            <w:pPr>
              <w:jc w:val="center"/>
            </w:pPr>
          </w:p>
        </w:tc>
        <w:tc>
          <w:tcPr>
            <w:tcW w:w="2041" w:type="dxa"/>
            <w:shd w:val="clear" w:color="auto" w:fill="C7F2BA"/>
          </w:tcPr>
          <w:p w14:paraId="37EB2F79" w14:textId="77777777" w:rsidR="009E693B" w:rsidRPr="00B3051F" w:rsidRDefault="009E693B" w:rsidP="00706459">
            <w:pPr>
              <w:jc w:val="center"/>
            </w:pPr>
          </w:p>
        </w:tc>
        <w:tc>
          <w:tcPr>
            <w:tcW w:w="2013" w:type="dxa"/>
            <w:shd w:val="clear" w:color="auto" w:fill="EE957F"/>
          </w:tcPr>
          <w:p w14:paraId="5489056E" w14:textId="77777777" w:rsidR="009E693B" w:rsidRPr="00B3051F" w:rsidRDefault="009E693B" w:rsidP="00706459">
            <w:pPr>
              <w:jc w:val="center"/>
            </w:pPr>
          </w:p>
        </w:tc>
      </w:tr>
      <w:tr w:rsidR="009E693B" w:rsidRPr="002E04D1" w14:paraId="47D5CC8F" w14:textId="77777777" w:rsidTr="00706459">
        <w:tc>
          <w:tcPr>
            <w:tcW w:w="5008" w:type="dxa"/>
            <w:shd w:val="clear" w:color="auto" w:fill="BFBFBF" w:themeFill="background1" w:themeFillShade="BF"/>
          </w:tcPr>
          <w:p w14:paraId="133012B7" w14:textId="77777777" w:rsidR="009E693B" w:rsidRPr="00B3051F" w:rsidRDefault="009E693B" w:rsidP="00706459">
            <w:pPr>
              <w:jc w:val="center"/>
              <w:rPr>
                <w:sz w:val="32"/>
                <w:szCs w:val="32"/>
              </w:rPr>
            </w:pPr>
            <w:r w:rsidRPr="00B3051F">
              <w:rPr>
                <w:sz w:val="32"/>
                <w:szCs w:val="32"/>
              </w:rPr>
              <w:t>TOTAL DU CAPITAL DÉJÀ CONSTITUÉ, AU DÉBUT DE LA RETRAITE</w:t>
            </w:r>
          </w:p>
        </w:tc>
        <w:tc>
          <w:tcPr>
            <w:tcW w:w="2041" w:type="dxa"/>
            <w:shd w:val="clear" w:color="auto" w:fill="C7F2BA"/>
          </w:tcPr>
          <w:p w14:paraId="364ABC3D" w14:textId="77777777" w:rsidR="009E693B" w:rsidRPr="00B3051F" w:rsidRDefault="009E693B" w:rsidP="00706459">
            <w:pPr>
              <w:jc w:val="center"/>
            </w:pPr>
          </w:p>
        </w:tc>
        <w:tc>
          <w:tcPr>
            <w:tcW w:w="2013" w:type="dxa"/>
            <w:shd w:val="clear" w:color="auto" w:fill="EE957F"/>
          </w:tcPr>
          <w:p w14:paraId="6C244E1E" w14:textId="77777777" w:rsidR="009E693B" w:rsidRPr="00B3051F" w:rsidRDefault="009E693B" w:rsidP="00706459">
            <w:pPr>
              <w:jc w:val="center"/>
            </w:pPr>
          </w:p>
        </w:tc>
      </w:tr>
    </w:tbl>
    <w:p w14:paraId="701566EF" w14:textId="77777777" w:rsidR="009E693B" w:rsidRDefault="009E693B" w:rsidP="009E693B">
      <w:pPr>
        <w:rPr>
          <w:rStyle w:val="Titre3Car"/>
          <w:b w:val="0"/>
          <w:color w:val="000000" w:themeColor="text1"/>
          <w:sz w:val="24"/>
        </w:rPr>
      </w:pPr>
      <w:r>
        <w:rPr>
          <w:noProof/>
          <w:lang w:eastAsia="fr-FR"/>
        </w:rPr>
        <mc:AlternateContent>
          <mc:Choice Requires="wps">
            <w:drawing>
              <wp:anchor distT="0" distB="0" distL="114300" distR="114300" simplePos="0" relativeHeight="253864960" behindDoc="0" locked="0" layoutInCell="1" allowOverlap="1" wp14:anchorId="1B767A99" wp14:editId="2B4A0411">
                <wp:simplePos x="0" y="0"/>
                <wp:positionH relativeFrom="column">
                  <wp:posOffset>5440443</wp:posOffset>
                </wp:positionH>
                <wp:positionV relativeFrom="paragraph">
                  <wp:posOffset>5505698</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348" name="Ellipse 1348"/>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09E28F2" w14:textId="1AF39F1D" w:rsidR="00192307" w:rsidRPr="00516BAE" w:rsidRDefault="00192307" w:rsidP="009E693B">
                            <w:pPr>
                              <w:jc w:val="center"/>
                              <w:rPr>
                                <w:color w:val="000000"/>
                                <w:sz w:val="32"/>
                                <w:szCs w:val="32"/>
                              </w:rPr>
                            </w:pPr>
                            <w:r>
                              <w:rPr>
                                <w:color w:val="000000"/>
                                <w:sz w:val="32"/>
                                <w:szCs w:val="32"/>
                              </w:rPr>
                              <w:t>478 14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67A99" id="Ellipse 1348" o:spid="_x0000_s1321" style="position:absolute;left:0;text-align:left;margin-left:428.4pt;margin-top:433.5pt;width:132.05pt;height:135.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" fillcolor="#7a9ac2" strokecolor="black [3213]" strokeweight="4.5pt">
                <v:textbox>
                  <w:txbxContent>
                    <w:p w14:paraId="209E28F2" w14:textId="1AF39F1D" w:rsidR="00192307" w:rsidRPr="00516BAE" w:rsidRDefault="00192307" w:rsidP="009E693B">
                      <w:pPr>
                        <w:jc w:val="center"/>
                        <w:rPr>
                          <w:color w:val="000000"/>
                          <w:sz w:val="32"/>
                          <w:szCs w:val="32"/>
                        </w:rPr>
                      </w:pPr>
                      <w:r>
                        <w:rPr>
                          <w:color w:val="000000"/>
                          <w:sz w:val="32"/>
                          <w:szCs w:val="32"/>
                        </w:rPr>
                        <w:t>478 144 $</w:t>
                      </w:r>
                    </w:p>
                  </w:txbxContent>
                </v:textbox>
                <w10:wrap type="through"/>
              </v:oval>
            </w:pict>
          </mc:Fallback>
        </mc:AlternateContent>
      </w:r>
      <w:r>
        <w:rPr>
          <w:noProof/>
          <w:lang w:eastAsia="fr-FR"/>
        </w:rPr>
        <mc:AlternateContent>
          <mc:Choice Requires="wps">
            <w:drawing>
              <wp:anchor distT="0" distB="0" distL="114300" distR="114300" simplePos="0" relativeHeight="253862912" behindDoc="1" locked="0" layoutInCell="1" allowOverlap="1" wp14:anchorId="518ADAC3" wp14:editId="56F75BD5">
                <wp:simplePos x="0" y="0"/>
                <wp:positionH relativeFrom="margin">
                  <wp:posOffset>27305</wp:posOffset>
                </wp:positionH>
                <wp:positionV relativeFrom="margin">
                  <wp:posOffset>-443230</wp:posOffset>
                </wp:positionV>
                <wp:extent cx="1943100" cy="1943100"/>
                <wp:effectExtent l="0" t="0" r="38100" b="38100"/>
                <wp:wrapSquare wrapText="bothSides"/>
                <wp:docPr id="1349" name="Ellipse 134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rgbClr val="FB81D1"/>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A5B98F1" w14:textId="77777777" w:rsidR="00192307" w:rsidRDefault="00192307" w:rsidP="009E693B">
                            <w:pPr>
                              <w:jc w:val="center"/>
                              <w:rPr>
                                <w:sz w:val="18"/>
                                <w:szCs w:val="18"/>
                                <w:lang w:val="fr-CA"/>
                              </w:rPr>
                            </w:pPr>
                          </w:p>
                          <w:p w14:paraId="2707560E" w14:textId="77777777" w:rsidR="00192307" w:rsidRPr="0049089C" w:rsidRDefault="00192307" w:rsidP="009E693B">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ADAC3" id="Ellipse 1349" o:spid="_x0000_s1322" style="position:absolute;left:0;text-align:left;margin-left:2.15pt;margin-top:-34.9pt;width:153pt;height:153pt;z-index:-24945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" fillcolor="#fb81d1" strokecolor="black [3213]" strokeweight="2.25pt">
                <v:textbox>
                  <w:txbxContent>
                    <w:p w14:paraId="7A5B98F1" w14:textId="77777777" w:rsidR="00192307" w:rsidRDefault="00192307" w:rsidP="009E693B">
                      <w:pPr>
                        <w:jc w:val="center"/>
                        <w:rPr>
                          <w:sz w:val="18"/>
                          <w:szCs w:val="18"/>
                          <w:lang w:val="fr-CA"/>
                        </w:rPr>
                      </w:pPr>
                    </w:p>
                    <w:p w14:paraId="2707560E" w14:textId="77777777" w:rsidR="00192307" w:rsidRPr="0049089C" w:rsidRDefault="00192307" w:rsidP="009E693B">
                      <w:pPr>
                        <w:jc w:val="center"/>
                        <w:rPr>
                          <w:color w:val="000000" w:themeColor="text1"/>
                          <w:sz w:val="18"/>
                          <w:szCs w:val="18"/>
                          <w:lang w:val="fr-CA"/>
                        </w:rPr>
                      </w:pPr>
                      <w:r w:rsidRPr="0049089C">
                        <w:rPr>
                          <w:color w:val="000000" w:themeColor="text1"/>
                          <w:sz w:val="18"/>
                          <w:szCs w:val="18"/>
                          <w:lang w:val="fr-CA"/>
                        </w:rPr>
                        <w:t xml:space="preserve">Établir le Capital total à être constitué </w:t>
                      </w:r>
                      <w:r w:rsidRPr="0049089C">
                        <w:rPr>
                          <w:color w:val="000000" w:themeColor="text1"/>
                          <w:sz w:val="18"/>
                          <w:szCs w:val="18"/>
                          <w:u w:val="single"/>
                          <w:lang w:val="fr-CA"/>
                        </w:rPr>
                        <w:t xml:space="preserve">pour le début de la retraite </w:t>
                      </w:r>
                      <w:r w:rsidRPr="0049089C">
                        <w:rPr>
                          <w:color w:val="000000" w:themeColor="text1"/>
                          <w:sz w:val="18"/>
                          <w:szCs w:val="18"/>
                          <w:lang w:val="fr-CA"/>
                        </w:rPr>
                        <w:t>afin de générer une rente annuelle viagère = au déficit (3)</w:t>
                      </w:r>
                    </w:p>
                  </w:txbxContent>
                </v:textbox>
                <w10:wrap type="square" anchorx="margin" anchory="margin"/>
              </v:oval>
            </w:pict>
          </mc:Fallback>
        </mc:AlternateContent>
      </w:r>
      <w:r>
        <w:rPr>
          <w:noProof/>
          <w:lang w:eastAsia="fr-FR"/>
        </w:rPr>
        <mc:AlternateContent>
          <mc:Choice Requires="wps">
            <w:drawing>
              <wp:anchor distT="0" distB="0" distL="114300" distR="114300" simplePos="0" relativeHeight="253863936" behindDoc="0" locked="0" layoutInCell="1" allowOverlap="1" wp14:anchorId="6A8AD0EB" wp14:editId="6A7DBFB4">
                <wp:simplePos x="0" y="0"/>
                <wp:positionH relativeFrom="column">
                  <wp:posOffset>-738505</wp:posOffset>
                </wp:positionH>
                <wp:positionV relativeFrom="paragraph">
                  <wp:posOffset>-670560</wp:posOffset>
                </wp:positionV>
                <wp:extent cx="1265555" cy="665480"/>
                <wp:effectExtent l="76200" t="76200" r="80645" b="71120"/>
                <wp:wrapThrough wrapText="bothSides">
                  <wp:wrapPolygon edited="0">
                    <wp:start x="14740" y="-2473"/>
                    <wp:lineTo x="-1301" y="-824"/>
                    <wp:lineTo x="-1301" y="14840"/>
                    <wp:lineTo x="14740" y="23084"/>
                    <wp:lineTo x="17341" y="23084"/>
                    <wp:lineTo x="17774" y="21435"/>
                    <wp:lineTo x="22543" y="11542"/>
                    <wp:lineTo x="20375" y="5771"/>
                    <wp:lineTo x="17341" y="-2473"/>
                    <wp:lineTo x="14740" y="-2473"/>
                  </wp:wrapPolygon>
                </wp:wrapThrough>
                <wp:docPr id="1350" name="Flèche vers la droite 1350"/>
                <wp:cNvGraphicFramePr/>
                <a:graphic xmlns:a="http://schemas.openxmlformats.org/drawingml/2006/main">
                  <a:graphicData uri="http://schemas.microsoft.com/office/word/2010/wordprocessingShape">
                    <wps:wsp>
                      <wps:cNvSpPr/>
                      <wps:spPr>
                        <a:xfrm>
                          <a:off x="0" y="0"/>
                          <a:ext cx="1265555" cy="66548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E01E5D7"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09DB5B13"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D0EB" id="Flèche vers la droite 1350" o:spid="_x0000_s1323" type="#_x0000_t13" style="position:absolute;left:0;text-align:left;margin-left:-58.15pt;margin-top:-52.8pt;width:99.65pt;height:52.4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" adj="15921" fillcolor="#00f2dd" strokecolor="black [3213]" strokeweight="2.25pt">
                <v:textbox>
                  <w:txbxContent>
                    <w:p w14:paraId="5E01E5D7"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4</w:t>
                      </w:r>
                    </w:p>
                    <w:p w14:paraId="09DB5B13" w14:textId="77777777" w:rsidR="00192307" w:rsidRDefault="00192307" w:rsidP="009E693B"/>
                  </w:txbxContent>
                </v:textbox>
                <w10:wrap type="through"/>
              </v:shape>
            </w:pict>
          </mc:Fallback>
        </mc:AlternateContent>
      </w:r>
      <w:r>
        <w:rPr>
          <w:rStyle w:val="Titre3Car"/>
          <w:b w:val="0"/>
          <w:color w:val="000000" w:themeColor="text1"/>
          <w:sz w:val="24"/>
        </w:rPr>
        <w:br w:type="page"/>
      </w:r>
    </w:p>
    <w:p w14:paraId="001AC8A1" w14:textId="77777777" w:rsidR="009E693B" w:rsidRPr="00B3051F" w:rsidRDefault="009E693B" w:rsidP="009E693B">
      <w:pPr>
        <w:rPr>
          <w:sz w:val="32"/>
          <w:szCs w:val="32"/>
        </w:rPr>
      </w:pPr>
      <w:r w:rsidRPr="00B3051F">
        <w:rPr>
          <w:sz w:val="32"/>
          <w:szCs w:val="32"/>
        </w:rPr>
        <w:lastRenderedPageBreak/>
        <w:t>CONCLUSION À L’ÉTAPE 4 – LE NOUVEAU CAPITAL À CONSTITUER</w:t>
      </w:r>
    </w:p>
    <w:p w14:paraId="1E8F67E3" w14:textId="77777777" w:rsidR="009E693B" w:rsidRPr="00B3051F" w:rsidRDefault="009E693B" w:rsidP="009E693B"/>
    <w:p w14:paraId="7E91270F" w14:textId="77777777" w:rsidR="009E693B" w:rsidRPr="00B3051F" w:rsidRDefault="009E693B" w:rsidP="009E693B"/>
    <w:p w14:paraId="21947080" w14:textId="77777777" w:rsidR="009E693B" w:rsidRPr="00B3051F" w:rsidRDefault="009E693B" w:rsidP="009E693B"/>
    <w:p w14:paraId="56AC9054" w14:textId="77777777" w:rsidR="009E693B" w:rsidRPr="00B3051F" w:rsidRDefault="009E693B" w:rsidP="009E693B"/>
    <w:p w14:paraId="3529B857" w14:textId="77777777" w:rsidR="009E693B" w:rsidRPr="00B3051F" w:rsidRDefault="009E693B" w:rsidP="009E693B">
      <w:r w:rsidRPr="00B3051F">
        <w:rPr>
          <w:noProof/>
          <w:lang w:eastAsia="fr-FR"/>
        </w:rPr>
        <mc:AlternateContent>
          <mc:Choice Requires="wps">
            <w:drawing>
              <wp:anchor distT="0" distB="0" distL="114300" distR="114300" simplePos="0" relativeHeight="253865984" behindDoc="0" locked="0" layoutInCell="1" allowOverlap="1" wp14:anchorId="753051A7" wp14:editId="59B957C5">
                <wp:simplePos x="0" y="0"/>
                <wp:positionH relativeFrom="column">
                  <wp:posOffset>0</wp:posOffset>
                </wp:positionH>
                <wp:positionV relativeFrom="paragraph">
                  <wp:posOffset>28702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351" name="Ellipse 1351"/>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5DB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487F7AD" w14:textId="56922507" w:rsidR="00192307" w:rsidRPr="00516BAE" w:rsidRDefault="00192307" w:rsidP="009E693B">
                            <w:pPr>
                              <w:jc w:val="center"/>
                              <w:rPr>
                                <w:color w:val="000000"/>
                                <w:sz w:val="32"/>
                                <w:szCs w:val="32"/>
                              </w:rPr>
                            </w:pPr>
                            <w:r>
                              <w:rPr>
                                <w:color w:val="000000"/>
                                <w:sz w:val="32"/>
                                <w:szCs w:val="32"/>
                              </w:rPr>
                              <w:t>499 551</w:t>
                            </w:r>
                            <w:r w:rsidRPr="00516BAE">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051A7" id="Ellipse 1351" o:spid="_x0000_s1324" style="position:absolute;left:0;text-align:left;margin-left:0;margin-top:22.6pt;width:132.05pt;height:135.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" fillcolor="#5dbac2" strokecolor="black [3213]" strokeweight="4.5pt">
                <v:textbox>
                  <w:txbxContent>
                    <w:p w14:paraId="5487F7AD" w14:textId="56922507" w:rsidR="00192307" w:rsidRPr="00516BAE" w:rsidRDefault="00192307" w:rsidP="009E693B">
                      <w:pPr>
                        <w:jc w:val="center"/>
                        <w:rPr>
                          <w:color w:val="000000"/>
                          <w:sz w:val="32"/>
                          <w:szCs w:val="32"/>
                        </w:rPr>
                      </w:pPr>
                      <w:r>
                        <w:rPr>
                          <w:color w:val="000000"/>
                          <w:sz w:val="32"/>
                          <w:szCs w:val="32"/>
                        </w:rPr>
                        <w:t>499 551</w:t>
                      </w:r>
                      <w:r w:rsidRPr="00516BAE">
                        <w:rPr>
                          <w:color w:val="000000"/>
                          <w:sz w:val="32"/>
                          <w:szCs w:val="32"/>
                        </w:rPr>
                        <w:t xml:space="preserve"> $</w:t>
                      </w:r>
                    </w:p>
                  </w:txbxContent>
                </v:textbox>
                <w10:wrap type="through"/>
              </v:oval>
            </w:pict>
          </mc:Fallback>
        </mc:AlternateContent>
      </w:r>
      <w:r w:rsidRPr="00B3051F">
        <w:rPr>
          <w:noProof/>
          <w:lang w:eastAsia="fr-FR"/>
        </w:rPr>
        <mc:AlternateContent>
          <mc:Choice Requires="wps">
            <w:drawing>
              <wp:anchor distT="0" distB="0" distL="114300" distR="114300" simplePos="0" relativeHeight="253867008" behindDoc="0" locked="0" layoutInCell="1" allowOverlap="1" wp14:anchorId="3669142F" wp14:editId="78380CF6">
                <wp:simplePos x="0" y="0"/>
                <wp:positionH relativeFrom="column">
                  <wp:posOffset>3201670</wp:posOffset>
                </wp:positionH>
                <wp:positionV relativeFrom="paragraph">
                  <wp:posOffset>287020</wp:posOffset>
                </wp:positionV>
                <wp:extent cx="1677035" cy="1720850"/>
                <wp:effectExtent l="101600" t="101600" r="100965" b="82550"/>
                <wp:wrapThrough wrapText="bothSides">
                  <wp:wrapPolygon edited="0">
                    <wp:start x="6216" y="-1275"/>
                    <wp:lineTo x="0" y="-638"/>
                    <wp:lineTo x="0" y="4463"/>
                    <wp:lineTo x="-1309" y="4463"/>
                    <wp:lineTo x="-1309" y="14666"/>
                    <wp:lineTo x="2617" y="19767"/>
                    <wp:lineTo x="5562" y="21680"/>
                    <wp:lineTo x="5889" y="22317"/>
                    <wp:lineTo x="15376" y="22317"/>
                    <wp:lineTo x="15703" y="21680"/>
                    <wp:lineTo x="18975" y="19767"/>
                    <wp:lineTo x="22246" y="14666"/>
                    <wp:lineTo x="22573" y="9565"/>
                    <wp:lineTo x="21265" y="4782"/>
                    <wp:lineTo x="21265" y="3507"/>
                    <wp:lineTo x="16357" y="-638"/>
                    <wp:lineTo x="15049" y="-1275"/>
                    <wp:lineTo x="6216" y="-1275"/>
                  </wp:wrapPolygon>
                </wp:wrapThrough>
                <wp:docPr id="1352" name="Ellipse 1352"/>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7A9AC2"/>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1D43916" w14:textId="7B975A86" w:rsidR="00192307" w:rsidRPr="00516BAE" w:rsidRDefault="00192307" w:rsidP="009E693B">
                            <w:pPr>
                              <w:jc w:val="center"/>
                              <w:rPr>
                                <w:color w:val="000000"/>
                                <w:sz w:val="32"/>
                                <w:szCs w:val="32"/>
                              </w:rPr>
                            </w:pPr>
                            <w:r>
                              <w:rPr>
                                <w:color w:val="000000"/>
                                <w:sz w:val="32"/>
                                <w:szCs w:val="32"/>
                              </w:rPr>
                              <w:t>478 14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9142F" id="Ellipse 1352" o:spid="_x0000_s1325" style="position:absolute;left:0;text-align:left;margin-left:252.1pt;margin-top:22.6pt;width:132.05pt;height:135.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" fillcolor="#7a9ac2" strokecolor="black [3213]" strokeweight="4.5pt">
                <v:textbox>
                  <w:txbxContent>
                    <w:p w14:paraId="41D43916" w14:textId="7B975A86" w:rsidR="00192307" w:rsidRPr="00516BAE" w:rsidRDefault="00192307" w:rsidP="009E693B">
                      <w:pPr>
                        <w:jc w:val="center"/>
                        <w:rPr>
                          <w:color w:val="000000"/>
                          <w:sz w:val="32"/>
                          <w:szCs w:val="32"/>
                        </w:rPr>
                      </w:pPr>
                      <w:r>
                        <w:rPr>
                          <w:color w:val="000000"/>
                          <w:sz w:val="32"/>
                          <w:szCs w:val="32"/>
                        </w:rPr>
                        <w:t>478 144 $</w:t>
                      </w:r>
                    </w:p>
                  </w:txbxContent>
                </v:textbox>
                <w10:wrap type="through"/>
              </v:oval>
            </w:pict>
          </mc:Fallback>
        </mc:AlternateContent>
      </w:r>
      <w:r w:rsidRPr="00B3051F">
        <w:rPr>
          <w:noProof/>
          <w:lang w:eastAsia="fr-FR"/>
        </w:rPr>
        <mc:AlternateContent>
          <mc:Choice Requires="wps">
            <w:drawing>
              <wp:anchor distT="0" distB="0" distL="114300" distR="114300" simplePos="0" relativeHeight="253868032" behindDoc="0" locked="0" layoutInCell="1" allowOverlap="1" wp14:anchorId="19563AEC" wp14:editId="1C1F2576">
                <wp:simplePos x="0" y="0"/>
                <wp:positionH relativeFrom="column">
                  <wp:posOffset>6093460</wp:posOffset>
                </wp:positionH>
                <wp:positionV relativeFrom="paragraph">
                  <wp:posOffset>287020</wp:posOffset>
                </wp:positionV>
                <wp:extent cx="1677035" cy="1720850"/>
                <wp:effectExtent l="101600" t="101600" r="100965" b="82550"/>
                <wp:wrapThrough wrapText="bothSides">
                  <wp:wrapPolygon edited="0">
                    <wp:start x="7197" y="-1275"/>
                    <wp:lineTo x="0" y="-638"/>
                    <wp:lineTo x="0" y="4463"/>
                    <wp:lineTo x="-1309" y="4463"/>
                    <wp:lineTo x="-1309" y="14666"/>
                    <wp:lineTo x="-654" y="16260"/>
                    <wp:lineTo x="2944" y="19767"/>
                    <wp:lineTo x="6870" y="21680"/>
                    <wp:lineTo x="7197" y="22317"/>
                    <wp:lineTo x="14067" y="22317"/>
                    <wp:lineTo x="14395" y="21680"/>
                    <wp:lineTo x="18320" y="19767"/>
                    <wp:lineTo x="18647" y="19767"/>
                    <wp:lineTo x="21919" y="14985"/>
                    <wp:lineTo x="22573" y="9565"/>
                    <wp:lineTo x="21265" y="4782"/>
                    <wp:lineTo x="21265" y="3188"/>
                    <wp:lineTo x="16030" y="-638"/>
                    <wp:lineTo x="14067" y="-1275"/>
                    <wp:lineTo x="7197" y="-1275"/>
                  </wp:wrapPolygon>
                </wp:wrapThrough>
                <wp:docPr id="1353" name="Ellipse 1353"/>
                <wp:cNvGraphicFramePr/>
                <a:graphic xmlns:a="http://schemas.openxmlformats.org/drawingml/2006/main">
                  <a:graphicData uri="http://schemas.microsoft.com/office/word/2010/wordprocessingShape">
                    <wps:wsp>
                      <wps:cNvSpPr/>
                      <wps:spPr>
                        <a:xfrm>
                          <a:off x="0" y="0"/>
                          <a:ext cx="1677035" cy="1720850"/>
                        </a:xfrm>
                        <a:prstGeom prst="ellipse">
                          <a:avLst/>
                        </a:prstGeom>
                        <a:solidFill>
                          <a:srgbClr val="C97F68"/>
                        </a:solidFill>
                        <a:ln w="57150"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877C37C" w14:textId="665FEFF8" w:rsidR="00192307" w:rsidRDefault="00192307" w:rsidP="009E693B">
                            <w:pPr>
                              <w:jc w:val="center"/>
                              <w:rPr>
                                <w:color w:val="000000"/>
                                <w:sz w:val="32"/>
                                <w:szCs w:val="32"/>
                              </w:rPr>
                            </w:pPr>
                            <w:r>
                              <w:rPr>
                                <w:color w:val="000000"/>
                                <w:sz w:val="32"/>
                                <w:szCs w:val="32"/>
                              </w:rPr>
                              <w:t>21 407 $</w:t>
                            </w:r>
                          </w:p>
                          <w:p w14:paraId="65934463" w14:textId="77777777" w:rsidR="00192307" w:rsidRDefault="00192307" w:rsidP="009E693B">
                            <w:pPr>
                              <w:jc w:val="center"/>
                              <w:rPr>
                                <w:color w:val="000000"/>
                                <w:sz w:val="32"/>
                                <w:szCs w:val="32"/>
                              </w:rPr>
                            </w:pPr>
                            <w:r>
                              <w:rPr>
                                <w:color w:val="000000"/>
                                <w:sz w:val="32"/>
                                <w:szCs w:val="32"/>
                              </w:rPr>
                              <w:t>Disons</w:t>
                            </w:r>
                          </w:p>
                          <w:p w14:paraId="5DB369B9" w14:textId="60CDFBBD" w:rsidR="00192307" w:rsidRPr="00516BAE" w:rsidRDefault="00192307" w:rsidP="009E693B">
                            <w:pPr>
                              <w:jc w:val="center"/>
                              <w:rPr>
                                <w:color w:val="000000"/>
                                <w:sz w:val="32"/>
                                <w:szCs w:val="32"/>
                              </w:rPr>
                            </w:pPr>
                            <w:r>
                              <w:rPr>
                                <w:color w:val="000000"/>
                                <w:sz w:val="32"/>
                                <w:szCs w:val="32"/>
                              </w:rPr>
                              <w:t>21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63AEC" id="Ellipse 1353" o:spid="_x0000_s1326" style="position:absolute;left:0;text-align:left;margin-left:479.8pt;margin-top:22.6pt;width:132.05pt;height:135.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" fillcolor="#c97f68" strokecolor="black [3213]" strokeweight="4.5pt">
                <v:textbox>
                  <w:txbxContent>
                    <w:p w14:paraId="3877C37C" w14:textId="665FEFF8" w:rsidR="00192307" w:rsidRDefault="00192307" w:rsidP="009E693B">
                      <w:pPr>
                        <w:jc w:val="center"/>
                        <w:rPr>
                          <w:color w:val="000000"/>
                          <w:sz w:val="32"/>
                          <w:szCs w:val="32"/>
                        </w:rPr>
                      </w:pPr>
                      <w:r>
                        <w:rPr>
                          <w:color w:val="000000"/>
                          <w:sz w:val="32"/>
                          <w:szCs w:val="32"/>
                        </w:rPr>
                        <w:t>21 407 $</w:t>
                      </w:r>
                    </w:p>
                    <w:p w14:paraId="65934463" w14:textId="77777777" w:rsidR="00192307" w:rsidRDefault="00192307" w:rsidP="009E693B">
                      <w:pPr>
                        <w:jc w:val="center"/>
                        <w:rPr>
                          <w:color w:val="000000"/>
                          <w:sz w:val="32"/>
                          <w:szCs w:val="32"/>
                        </w:rPr>
                      </w:pPr>
                      <w:r>
                        <w:rPr>
                          <w:color w:val="000000"/>
                          <w:sz w:val="32"/>
                          <w:szCs w:val="32"/>
                        </w:rPr>
                        <w:t>Disons</w:t>
                      </w:r>
                    </w:p>
                    <w:p w14:paraId="5DB369B9" w14:textId="60CDFBBD" w:rsidR="00192307" w:rsidRPr="00516BAE" w:rsidRDefault="00192307" w:rsidP="009E693B">
                      <w:pPr>
                        <w:jc w:val="center"/>
                        <w:rPr>
                          <w:color w:val="000000"/>
                          <w:sz w:val="32"/>
                          <w:szCs w:val="32"/>
                        </w:rPr>
                      </w:pPr>
                      <w:r>
                        <w:rPr>
                          <w:color w:val="000000"/>
                          <w:sz w:val="32"/>
                          <w:szCs w:val="32"/>
                        </w:rPr>
                        <w:t>21 000 $</w:t>
                      </w:r>
                    </w:p>
                  </w:txbxContent>
                </v:textbox>
                <w10:wrap type="through"/>
              </v:oval>
            </w:pict>
          </mc:Fallback>
        </mc:AlternateContent>
      </w:r>
      <w:r w:rsidRPr="00B3051F">
        <w:rPr>
          <w:noProof/>
          <w:lang w:eastAsia="fr-FR"/>
        </w:rPr>
        <mc:AlternateContent>
          <mc:Choice Requires="wps">
            <w:drawing>
              <wp:anchor distT="0" distB="0" distL="114300" distR="114300" simplePos="0" relativeHeight="253869056" behindDoc="0" locked="0" layoutInCell="1" allowOverlap="1" wp14:anchorId="71ECDC68" wp14:editId="26D078FE">
                <wp:simplePos x="0" y="0"/>
                <wp:positionH relativeFrom="column">
                  <wp:posOffset>1904365</wp:posOffset>
                </wp:positionH>
                <wp:positionV relativeFrom="paragraph">
                  <wp:posOffset>530225</wp:posOffset>
                </wp:positionV>
                <wp:extent cx="914400" cy="914400"/>
                <wp:effectExtent l="0" t="0" r="0" b="0"/>
                <wp:wrapThrough wrapText="bothSides">
                  <wp:wrapPolygon edited="0">
                    <wp:start x="1200" y="6600"/>
                    <wp:lineTo x="1200" y="14400"/>
                    <wp:lineTo x="19800" y="14400"/>
                    <wp:lineTo x="19800" y="6600"/>
                    <wp:lineTo x="1200" y="6600"/>
                  </wp:wrapPolygon>
                </wp:wrapThrough>
                <wp:docPr id="1354" name="Moins 1354"/>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B0A20" id="Moins 1354" o:spid="_x0000_s1026" style="position:absolute;margin-left:149.95pt;margin-top:41.75pt;width:1in;height:1in;z-index:25386905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" path="m121204,349667r671992,l793196,564733r-671992,l121204,349667xe" fillcolor="#c00000" strokecolor="black [3213]" strokeweight="3pt">
                <v:path arrowok="t" o:connecttype="custom" o:connectlocs="121204,349667;793196,349667;793196,564733;121204,564733;121204,349667" o:connectangles="0,0,0,0,0"/>
                <w10:wrap type="through"/>
              </v:shape>
            </w:pict>
          </mc:Fallback>
        </mc:AlternateContent>
      </w:r>
      <w:r w:rsidRPr="00B3051F">
        <w:rPr>
          <w:noProof/>
          <w:lang w:eastAsia="fr-FR"/>
        </w:rPr>
        <mc:AlternateContent>
          <mc:Choice Requires="wps">
            <w:drawing>
              <wp:anchor distT="0" distB="0" distL="114300" distR="114300" simplePos="0" relativeHeight="253870080" behindDoc="0" locked="0" layoutInCell="1" allowOverlap="1" wp14:anchorId="26BE81D1" wp14:editId="7586E4B9">
                <wp:simplePos x="0" y="0"/>
                <wp:positionH relativeFrom="column">
                  <wp:posOffset>5026025</wp:posOffset>
                </wp:positionH>
                <wp:positionV relativeFrom="paragraph">
                  <wp:posOffset>530225</wp:posOffset>
                </wp:positionV>
                <wp:extent cx="914400" cy="914400"/>
                <wp:effectExtent l="0" t="0" r="0" b="0"/>
                <wp:wrapThrough wrapText="bothSides">
                  <wp:wrapPolygon edited="0">
                    <wp:start x="1200" y="2400"/>
                    <wp:lineTo x="1200" y="18600"/>
                    <wp:lineTo x="19800" y="18600"/>
                    <wp:lineTo x="19800" y="2400"/>
                    <wp:lineTo x="1200" y="2400"/>
                  </wp:wrapPolygon>
                </wp:wrapThrough>
                <wp:docPr id="1355" name="Égal 1355"/>
                <wp:cNvGraphicFramePr/>
                <a:graphic xmlns:a="http://schemas.openxmlformats.org/drawingml/2006/main">
                  <a:graphicData uri="http://schemas.microsoft.com/office/word/2010/wordprocessingShape">
                    <wps:wsp>
                      <wps:cNvSpPr/>
                      <wps:spPr>
                        <a:xfrm>
                          <a:off x="0" y="0"/>
                          <a:ext cx="914400" cy="914400"/>
                        </a:xfrm>
                        <a:prstGeom prst="mathEqual">
                          <a:avLst/>
                        </a:prstGeom>
                        <a:solidFill>
                          <a:srgbClr val="C00000"/>
                        </a:solidFill>
                        <a:ln w="38100">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F9175" id="Égal 1355" o:spid="_x0000_s1026" style="position:absolute;margin-left:395.75pt;margin-top:41.75pt;width:1in;height:1in;z-index:25387008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" path="m121204,188366r671992,l793196,403433r-671992,l121204,188366xm121204,510967r671992,l793196,726034r-671992,l121204,510967xe" fillcolor="#c00000" strokecolor="black [3213]" strokeweight="3pt">
                <v:path arrowok="t" o:connecttype="custom" o:connectlocs="121204,188366;793196,188366;793196,403433;121204,403433;121204,188366;121204,510967;793196,510967;793196,726034;121204,726034;121204,510967" o:connectangles="0,0,0,0,0,0,0,0,0,0"/>
                <w10:wrap type="through"/>
              </v:shape>
            </w:pict>
          </mc:Fallback>
        </mc:AlternateContent>
      </w:r>
    </w:p>
    <w:p w14:paraId="1C91A292" w14:textId="77777777" w:rsidR="009E693B" w:rsidRPr="00B3051F" w:rsidRDefault="009E693B" w:rsidP="009E693B"/>
    <w:p w14:paraId="1A168106" w14:textId="77777777" w:rsidR="009E693B" w:rsidRPr="00B3051F" w:rsidRDefault="009E693B" w:rsidP="009E693B"/>
    <w:p w14:paraId="6C608FAE" w14:textId="77777777" w:rsidR="009E693B" w:rsidRPr="00B3051F" w:rsidRDefault="009E693B" w:rsidP="009E693B">
      <w:r w:rsidRPr="00B3051F">
        <w:br w:type="page"/>
      </w:r>
    </w:p>
    <w:tbl>
      <w:tblPr>
        <w:tblStyle w:val="Grilledutableau"/>
        <w:tblpPr w:leftFromText="141" w:rightFromText="141" w:vertAnchor="page" w:horzAnchor="page" w:tblpX="4090" w:tblpY="2525"/>
        <w:tblW w:w="8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3225"/>
      </w:tblGrid>
      <w:tr w:rsidR="009E693B" w:rsidRPr="00E44098" w14:paraId="4ACB709B" w14:textId="77777777" w:rsidTr="00706459">
        <w:tc>
          <w:tcPr>
            <w:tcW w:w="5008" w:type="dxa"/>
            <w:shd w:val="clear" w:color="auto" w:fill="000000" w:themeFill="text1"/>
          </w:tcPr>
          <w:p w14:paraId="4F74F182" w14:textId="77777777" w:rsidR="009E693B" w:rsidRPr="00B3051F" w:rsidRDefault="009E693B" w:rsidP="00706459">
            <w:pPr>
              <w:jc w:val="center"/>
            </w:pPr>
            <w:r w:rsidRPr="00B3051F">
              <w:lastRenderedPageBreak/>
              <w:t>La démarche</w:t>
            </w:r>
          </w:p>
        </w:tc>
        <w:tc>
          <w:tcPr>
            <w:tcW w:w="3225" w:type="dxa"/>
            <w:shd w:val="clear" w:color="auto" w:fill="000000" w:themeFill="text1"/>
          </w:tcPr>
          <w:p w14:paraId="5461E643" w14:textId="77777777" w:rsidR="009E693B" w:rsidRPr="00B3051F" w:rsidRDefault="009E693B" w:rsidP="00706459">
            <w:pPr>
              <w:jc w:val="center"/>
            </w:pPr>
            <w:r w:rsidRPr="00B3051F">
              <w:t>Couple Richer/Faucher</w:t>
            </w:r>
          </w:p>
        </w:tc>
      </w:tr>
      <w:tr w:rsidR="009E693B" w14:paraId="3C01D23E" w14:textId="77777777" w:rsidTr="00706459">
        <w:tc>
          <w:tcPr>
            <w:tcW w:w="5008" w:type="dxa"/>
            <w:shd w:val="clear" w:color="auto" w:fill="BFBFBF" w:themeFill="background1" w:themeFillShade="BF"/>
          </w:tcPr>
          <w:p w14:paraId="79ABC318" w14:textId="77777777" w:rsidR="009E693B" w:rsidRPr="00B3051F" w:rsidRDefault="009E693B" w:rsidP="00706459">
            <w:pPr>
              <w:jc w:val="center"/>
            </w:pPr>
          </w:p>
        </w:tc>
        <w:tc>
          <w:tcPr>
            <w:tcW w:w="3225" w:type="dxa"/>
            <w:shd w:val="clear" w:color="auto" w:fill="C7F2BA"/>
          </w:tcPr>
          <w:p w14:paraId="4D687949" w14:textId="77777777" w:rsidR="009E693B" w:rsidRPr="00B3051F" w:rsidRDefault="009E693B" w:rsidP="00706459">
            <w:pPr>
              <w:jc w:val="center"/>
            </w:pPr>
          </w:p>
        </w:tc>
      </w:tr>
      <w:tr w:rsidR="009E693B" w:rsidRPr="002E04D1" w14:paraId="27A8CB7F" w14:textId="77777777" w:rsidTr="00706459">
        <w:tc>
          <w:tcPr>
            <w:tcW w:w="5008" w:type="dxa"/>
            <w:shd w:val="clear" w:color="auto" w:fill="BFBFBF" w:themeFill="background1" w:themeFillShade="BF"/>
          </w:tcPr>
          <w:p w14:paraId="2CEB5D81" w14:textId="77777777" w:rsidR="009E693B" w:rsidRPr="00B3051F" w:rsidRDefault="009E693B" w:rsidP="00706459">
            <w:pPr>
              <w:jc w:val="center"/>
            </w:pPr>
            <w:r w:rsidRPr="00B3051F">
              <w:t>Capital à constituer (VF)</w:t>
            </w:r>
          </w:p>
        </w:tc>
        <w:tc>
          <w:tcPr>
            <w:tcW w:w="3225" w:type="dxa"/>
            <w:shd w:val="clear" w:color="auto" w:fill="C7F2BA"/>
          </w:tcPr>
          <w:p w14:paraId="5C6EF48E" w14:textId="519BF61E" w:rsidR="009E693B" w:rsidRPr="00B3051F" w:rsidRDefault="00D42E21" w:rsidP="00706459">
            <w:pPr>
              <w:jc w:val="center"/>
            </w:pPr>
            <w:r>
              <w:t>21</w:t>
            </w:r>
            <w:r w:rsidR="009E693B" w:rsidRPr="00B3051F">
              <w:t xml:space="preserve"> 000 $</w:t>
            </w:r>
          </w:p>
        </w:tc>
      </w:tr>
      <w:tr w:rsidR="009E693B" w:rsidRPr="005C7128" w14:paraId="56B29F27" w14:textId="77777777" w:rsidTr="00706459">
        <w:tc>
          <w:tcPr>
            <w:tcW w:w="5008" w:type="dxa"/>
            <w:shd w:val="clear" w:color="auto" w:fill="BFBFBF" w:themeFill="background1" w:themeFillShade="BF"/>
          </w:tcPr>
          <w:p w14:paraId="11938DCC" w14:textId="77777777" w:rsidR="009E693B" w:rsidRPr="00B3051F" w:rsidRDefault="009E693B" w:rsidP="00706459">
            <w:pPr>
              <w:jc w:val="center"/>
            </w:pPr>
          </w:p>
        </w:tc>
        <w:tc>
          <w:tcPr>
            <w:tcW w:w="3225" w:type="dxa"/>
            <w:shd w:val="clear" w:color="auto" w:fill="C7F2BA"/>
          </w:tcPr>
          <w:p w14:paraId="64B38999" w14:textId="77777777" w:rsidR="009E693B" w:rsidRPr="00B3051F" w:rsidRDefault="009E693B" w:rsidP="00706459">
            <w:pPr>
              <w:jc w:val="center"/>
            </w:pPr>
          </w:p>
        </w:tc>
      </w:tr>
      <w:tr w:rsidR="009E693B" w:rsidRPr="002E04D1" w14:paraId="0AE8AC68" w14:textId="77777777" w:rsidTr="00706459">
        <w:tc>
          <w:tcPr>
            <w:tcW w:w="5008" w:type="dxa"/>
            <w:shd w:val="clear" w:color="auto" w:fill="BFBFBF" w:themeFill="background1" w:themeFillShade="BF"/>
          </w:tcPr>
          <w:p w14:paraId="1D907C94" w14:textId="77777777" w:rsidR="009E693B" w:rsidRPr="00B3051F" w:rsidRDefault="009E693B" w:rsidP="00706459">
            <w:pPr>
              <w:jc w:val="center"/>
            </w:pPr>
            <w:r w:rsidRPr="00B3051F">
              <w:t>Rendement sur le capital (I)</w:t>
            </w:r>
          </w:p>
        </w:tc>
        <w:tc>
          <w:tcPr>
            <w:tcW w:w="3225" w:type="dxa"/>
            <w:shd w:val="clear" w:color="auto" w:fill="C7F2BA"/>
          </w:tcPr>
          <w:p w14:paraId="4B07F256" w14:textId="77777777" w:rsidR="009E693B" w:rsidRPr="00B3051F" w:rsidRDefault="009E693B" w:rsidP="00706459">
            <w:pPr>
              <w:jc w:val="center"/>
            </w:pPr>
            <w:r w:rsidRPr="00B3051F">
              <w:t>5 %</w:t>
            </w:r>
          </w:p>
        </w:tc>
      </w:tr>
      <w:tr w:rsidR="009E693B" w:rsidRPr="005F4F7D" w14:paraId="6BBA2568" w14:textId="77777777" w:rsidTr="00706459">
        <w:tc>
          <w:tcPr>
            <w:tcW w:w="5008" w:type="dxa"/>
            <w:shd w:val="clear" w:color="auto" w:fill="BFBFBF" w:themeFill="background1" w:themeFillShade="BF"/>
          </w:tcPr>
          <w:p w14:paraId="1B2AB91F" w14:textId="77777777" w:rsidR="009E693B" w:rsidRPr="00B3051F" w:rsidRDefault="009E693B" w:rsidP="00706459">
            <w:pPr>
              <w:jc w:val="center"/>
            </w:pPr>
            <w:r w:rsidRPr="00B3051F">
              <w:t>Durée (N)</w:t>
            </w:r>
          </w:p>
        </w:tc>
        <w:tc>
          <w:tcPr>
            <w:tcW w:w="3225" w:type="dxa"/>
            <w:shd w:val="clear" w:color="auto" w:fill="C7F2BA"/>
          </w:tcPr>
          <w:p w14:paraId="510C9B99" w14:textId="77777777" w:rsidR="009E693B" w:rsidRPr="00B3051F" w:rsidRDefault="009E693B" w:rsidP="00706459">
            <w:pPr>
              <w:jc w:val="center"/>
              <w:rPr>
                <w:sz w:val="32"/>
                <w:szCs w:val="32"/>
              </w:rPr>
            </w:pPr>
            <w:r w:rsidRPr="00B3051F">
              <w:rPr>
                <w:sz w:val="32"/>
                <w:szCs w:val="32"/>
              </w:rPr>
              <w:t>20</w:t>
            </w:r>
          </w:p>
        </w:tc>
      </w:tr>
      <w:tr w:rsidR="009E693B" w:rsidRPr="002E04D1" w14:paraId="70FC7400" w14:textId="77777777" w:rsidTr="00706459">
        <w:tc>
          <w:tcPr>
            <w:tcW w:w="5008" w:type="dxa"/>
            <w:shd w:val="clear" w:color="auto" w:fill="BFBFBF" w:themeFill="background1" w:themeFillShade="BF"/>
          </w:tcPr>
          <w:p w14:paraId="5F39E50A" w14:textId="77777777" w:rsidR="009E693B" w:rsidRPr="00B3051F" w:rsidRDefault="009E693B" w:rsidP="00706459">
            <w:pPr>
              <w:jc w:val="center"/>
            </w:pPr>
          </w:p>
        </w:tc>
        <w:tc>
          <w:tcPr>
            <w:tcW w:w="3225" w:type="dxa"/>
            <w:shd w:val="clear" w:color="auto" w:fill="C7F2BA"/>
          </w:tcPr>
          <w:p w14:paraId="4B149DF4" w14:textId="77777777" w:rsidR="009E693B" w:rsidRPr="00B3051F" w:rsidRDefault="009E693B" w:rsidP="00706459">
            <w:pPr>
              <w:jc w:val="center"/>
              <w:rPr>
                <w:sz w:val="32"/>
                <w:szCs w:val="32"/>
              </w:rPr>
            </w:pPr>
          </w:p>
        </w:tc>
      </w:tr>
      <w:tr w:rsidR="009E693B" w:rsidRPr="002E04D1" w14:paraId="42716097" w14:textId="77777777" w:rsidTr="00706459">
        <w:tc>
          <w:tcPr>
            <w:tcW w:w="5008" w:type="dxa"/>
            <w:shd w:val="clear" w:color="auto" w:fill="BFBFBF" w:themeFill="background1" w:themeFillShade="BF"/>
          </w:tcPr>
          <w:p w14:paraId="1FFB2674" w14:textId="77777777" w:rsidR="009E693B" w:rsidRPr="00B3051F" w:rsidRDefault="009E693B" w:rsidP="00706459">
            <w:pPr>
              <w:jc w:val="center"/>
              <w:rPr>
                <w:sz w:val="32"/>
                <w:szCs w:val="32"/>
              </w:rPr>
            </w:pPr>
            <w:r w:rsidRPr="00B3051F">
              <w:rPr>
                <w:sz w:val="32"/>
                <w:szCs w:val="32"/>
              </w:rPr>
              <w:t>TOTAL DE L’ÉPARGNE ANNUELLE (PMT)</w:t>
            </w:r>
          </w:p>
        </w:tc>
        <w:tc>
          <w:tcPr>
            <w:tcW w:w="3225" w:type="dxa"/>
            <w:shd w:val="clear" w:color="auto" w:fill="C7F2BA"/>
          </w:tcPr>
          <w:p w14:paraId="00FEECC3" w14:textId="3E8250B1" w:rsidR="009E693B" w:rsidRPr="00B3051F" w:rsidRDefault="00D42E21" w:rsidP="00706459">
            <w:pPr>
              <w:jc w:val="center"/>
              <w:rPr>
                <w:sz w:val="32"/>
                <w:szCs w:val="32"/>
              </w:rPr>
            </w:pPr>
            <w:r>
              <w:rPr>
                <w:sz w:val="32"/>
                <w:szCs w:val="32"/>
              </w:rPr>
              <w:t>605</w:t>
            </w:r>
            <w:r w:rsidR="009E693B" w:rsidRPr="00B3051F">
              <w:rPr>
                <w:sz w:val="32"/>
                <w:szCs w:val="32"/>
              </w:rPr>
              <w:t xml:space="preserve"> $</w:t>
            </w:r>
          </w:p>
          <w:p w14:paraId="4ECDA64B" w14:textId="22D1E147" w:rsidR="009E693B" w:rsidRPr="00B3051F" w:rsidRDefault="009E693B" w:rsidP="00706459">
            <w:pPr>
              <w:jc w:val="center"/>
              <w:rPr>
                <w:sz w:val="32"/>
                <w:szCs w:val="32"/>
              </w:rPr>
            </w:pPr>
            <w:r w:rsidRPr="00B3051F">
              <w:rPr>
                <w:sz w:val="32"/>
                <w:szCs w:val="32"/>
              </w:rPr>
              <w:t xml:space="preserve">Disons </w:t>
            </w:r>
            <w:r w:rsidR="00D42E21">
              <w:rPr>
                <w:sz w:val="32"/>
                <w:szCs w:val="32"/>
              </w:rPr>
              <w:t>600</w:t>
            </w:r>
            <w:r w:rsidRPr="00B3051F">
              <w:rPr>
                <w:sz w:val="32"/>
                <w:szCs w:val="32"/>
              </w:rPr>
              <w:t xml:space="preserve"> $</w:t>
            </w:r>
          </w:p>
        </w:tc>
      </w:tr>
    </w:tbl>
    <w:p w14:paraId="129361E4" w14:textId="77777777" w:rsidR="009E693B" w:rsidRDefault="009E693B" w:rsidP="009E693B">
      <w:r w:rsidRPr="00742079">
        <w:rPr>
          <w:noProof/>
          <w:color w:val="000000" w:themeColor="text1"/>
          <w:lang w:eastAsia="fr-FR"/>
        </w:rPr>
        <mc:AlternateContent>
          <mc:Choice Requires="wps">
            <w:drawing>
              <wp:anchor distT="0" distB="0" distL="114300" distR="114300" simplePos="0" relativeHeight="253872128" behindDoc="0" locked="0" layoutInCell="1" allowOverlap="1" wp14:anchorId="53017714" wp14:editId="7A422D6D">
                <wp:simplePos x="0" y="0"/>
                <wp:positionH relativeFrom="margin">
                  <wp:posOffset>-661035</wp:posOffset>
                </wp:positionH>
                <wp:positionV relativeFrom="margin">
                  <wp:posOffset>-553085</wp:posOffset>
                </wp:positionV>
                <wp:extent cx="1044575" cy="557530"/>
                <wp:effectExtent l="76200" t="76200" r="47625" b="77470"/>
                <wp:wrapSquare wrapText="bothSides"/>
                <wp:docPr id="1356" name="Flèche vers la droite 1356"/>
                <wp:cNvGraphicFramePr/>
                <a:graphic xmlns:a="http://schemas.openxmlformats.org/drawingml/2006/main">
                  <a:graphicData uri="http://schemas.microsoft.com/office/word/2010/wordprocessingShape">
                    <wps:wsp>
                      <wps:cNvSpPr/>
                      <wps:spPr>
                        <a:xfrm>
                          <a:off x="0" y="0"/>
                          <a:ext cx="1044575" cy="557530"/>
                        </a:xfrm>
                        <a:prstGeom prst="rightArrow">
                          <a:avLst/>
                        </a:prstGeom>
                        <a:solidFill>
                          <a:srgbClr val="00F2DD"/>
                        </a:solidFill>
                        <a:ln w="28575">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CC9ACFA"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3FFDDEA4" w14:textId="77777777" w:rsidR="00192307" w:rsidRDefault="00192307" w:rsidP="009E693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7714" id="Flèche vers la droite 1356" o:spid="_x0000_s1327" type="#_x0000_t13" style="position:absolute;left:0;text-align:left;margin-left:-52.05pt;margin-top:-43.55pt;width:82.25pt;height:43.9pt;z-index:25387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" adj="15836" fillcolor="#00f2dd" strokecolor="black [3213]" strokeweight="2.25pt">
                <v:textbox>
                  <w:txbxContent>
                    <w:p w14:paraId="5CC9ACFA" w14:textId="77777777" w:rsidR="00192307" w:rsidRPr="00B64ED3" w:rsidRDefault="00192307" w:rsidP="009E693B">
                      <w:pPr>
                        <w:jc w:val="center"/>
                        <w:rPr>
                          <w:color w:val="000000" w:themeColor="text1"/>
                          <w:lang w:val="fr-CA"/>
                        </w:rPr>
                      </w:pPr>
                      <w:r w:rsidRPr="00B64ED3">
                        <w:rPr>
                          <w:color w:val="000000" w:themeColor="text1"/>
                          <w:lang w:val="fr-CA"/>
                        </w:rPr>
                        <w:t xml:space="preserve">ÉTAPE </w:t>
                      </w:r>
                      <w:r>
                        <w:rPr>
                          <w:color w:val="000000" w:themeColor="text1"/>
                          <w:lang w:val="fr-CA"/>
                        </w:rPr>
                        <w:t>5</w:t>
                      </w:r>
                    </w:p>
                    <w:p w14:paraId="3FFDDEA4" w14:textId="77777777" w:rsidR="00192307" w:rsidRDefault="00192307" w:rsidP="009E693B"/>
                  </w:txbxContent>
                </v:textbox>
                <w10:wrap type="square" anchorx="margin" anchory="margin"/>
              </v:shape>
            </w:pict>
          </mc:Fallback>
        </mc:AlternateContent>
      </w:r>
      <w:r w:rsidRPr="00742079">
        <w:rPr>
          <w:noProof/>
          <w:color w:val="000000" w:themeColor="text1"/>
          <w:lang w:eastAsia="fr-FR"/>
        </w:rPr>
        <mc:AlternateContent>
          <mc:Choice Requires="wps">
            <w:drawing>
              <wp:anchor distT="0" distB="0" distL="114300" distR="114300" simplePos="0" relativeHeight="253871104" behindDoc="1" locked="0" layoutInCell="1" allowOverlap="1" wp14:anchorId="57D5B5C4" wp14:editId="3CAB141E">
                <wp:simplePos x="0" y="0"/>
                <wp:positionH relativeFrom="margin">
                  <wp:posOffset>102235</wp:posOffset>
                </wp:positionH>
                <wp:positionV relativeFrom="margin">
                  <wp:posOffset>-438785</wp:posOffset>
                </wp:positionV>
                <wp:extent cx="1579880" cy="1579880"/>
                <wp:effectExtent l="0" t="0" r="20320" b="20320"/>
                <wp:wrapSquare wrapText="bothSides"/>
                <wp:docPr id="1357" name="Ellipse 1357"/>
                <wp:cNvGraphicFramePr/>
                <a:graphic xmlns:a="http://schemas.openxmlformats.org/drawingml/2006/main">
                  <a:graphicData uri="http://schemas.microsoft.com/office/word/2010/wordprocessingShape">
                    <wps:wsp>
                      <wps:cNvSpPr/>
                      <wps:spPr>
                        <a:xfrm>
                          <a:off x="0" y="0"/>
                          <a:ext cx="1579880" cy="1579880"/>
                        </a:xfrm>
                        <a:prstGeom prst="ellipse">
                          <a:avLst/>
                        </a:prstGeom>
                        <a:solidFill>
                          <a:srgbClr val="E4EC1F"/>
                        </a:solidFill>
                        <a:ln w="2857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54D4853" w14:textId="77777777" w:rsidR="00192307" w:rsidRDefault="00192307" w:rsidP="009E693B">
                            <w:pPr>
                              <w:jc w:val="center"/>
                              <w:rPr>
                                <w:sz w:val="18"/>
                                <w:szCs w:val="18"/>
                                <w:lang w:val="fr-CA"/>
                              </w:rPr>
                            </w:pPr>
                          </w:p>
                          <w:p w14:paraId="10DC7391" w14:textId="77777777" w:rsidR="00192307" w:rsidRPr="00B153D5" w:rsidRDefault="00192307" w:rsidP="009E693B">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5B5C4" id="Ellipse 1357" o:spid="_x0000_s1328" style="position:absolute;left:0;text-align:left;margin-left:8.05pt;margin-top:-34.55pt;width:124.4pt;height:124.4pt;z-index:-24944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" fillcolor="#e4ec1f" strokecolor="black [3213]" strokeweight="2.25pt">
                <v:textbox>
                  <w:txbxContent>
                    <w:p w14:paraId="554D4853" w14:textId="77777777" w:rsidR="00192307" w:rsidRDefault="00192307" w:rsidP="009E693B">
                      <w:pPr>
                        <w:jc w:val="center"/>
                        <w:rPr>
                          <w:sz w:val="18"/>
                          <w:szCs w:val="18"/>
                          <w:lang w:val="fr-CA"/>
                        </w:rPr>
                      </w:pPr>
                    </w:p>
                    <w:p w14:paraId="10DC7391" w14:textId="77777777" w:rsidR="00192307" w:rsidRPr="00B153D5" w:rsidRDefault="00192307" w:rsidP="009E693B">
                      <w:pPr>
                        <w:jc w:val="center"/>
                        <w:rPr>
                          <w:color w:val="000000" w:themeColor="text1"/>
                          <w:sz w:val="18"/>
                          <w:szCs w:val="18"/>
                          <w:lang w:val="fr-CA"/>
                        </w:rPr>
                      </w:pPr>
                      <w:r w:rsidRPr="00B153D5">
                        <w:rPr>
                          <w:color w:val="000000" w:themeColor="text1"/>
                          <w:sz w:val="18"/>
                          <w:szCs w:val="18"/>
                          <w:lang w:val="fr-CA"/>
                        </w:rPr>
                        <w:t xml:space="preserve">Fixer l’Épargne annuelle </w:t>
                      </w:r>
                      <w:r w:rsidRPr="00B153D5">
                        <w:rPr>
                          <w:color w:val="000000" w:themeColor="text1"/>
                          <w:sz w:val="18"/>
                          <w:szCs w:val="18"/>
                          <w:u w:val="single"/>
                          <w:lang w:val="fr-CA"/>
                        </w:rPr>
                        <w:t xml:space="preserve">durant la vie active </w:t>
                      </w:r>
                      <w:r w:rsidRPr="00B153D5">
                        <w:rPr>
                          <w:color w:val="000000" w:themeColor="text1"/>
                          <w:sz w:val="18"/>
                          <w:szCs w:val="18"/>
                          <w:lang w:val="fr-CA"/>
                        </w:rPr>
                        <w:t>pour atteindre le capital établi à (4)</w:t>
                      </w:r>
                    </w:p>
                  </w:txbxContent>
                </v:textbox>
                <w10:wrap type="square" anchorx="margin" anchory="margin"/>
              </v:oval>
            </w:pict>
          </mc:Fallback>
        </mc:AlternateContent>
      </w:r>
      <w:r>
        <w:br w:type="page"/>
      </w:r>
    </w:p>
    <w:p w14:paraId="3B1F23EC" w14:textId="77777777" w:rsidR="009E693B" w:rsidRPr="00B3051F" w:rsidRDefault="009E693B" w:rsidP="009E693B">
      <w:pPr>
        <w:rPr>
          <w:color w:val="FF6700" w:themeColor="accent3"/>
          <w:u w:val="single"/>
        </w:rPr>
      </w:pPr>
      <w:r w:rsidRPr="00B3051F">
        <w:rPr>
          <w:color w:val="FF6700" w:themeColor="accent3"/>
          <w:u w:val="single"/>
        </w:rPr>
        <w:lastRenderedPageBreak/>
        <w:t xml:space="preserve">ANALYSE DE l’EXEMPLE 8 – Le cas de la retraite du couple Richer et Faucher </w:t>
      </w:r>
      <w:r w:rsidRPr="00B3051F">
        <w:rPr>
          <w:rFonts w:ascii="Phosphate Inline" w:hAnsi="Phosphate Inline"/>
          <w:color w:val="FF6700" w:themeColor="accent3"/>
          <w:sz w:val="32"/>
          <w:szCs w:val="32"/>
          <w:u w:val="single"/>
        </w:rPr>
        <w:t>(Prise 2)</w:t>
      </w:r>
    </w:p>
    <w:p w14:paraId="34B1E223" w14:textId="77777777" w:rsidR="009E693B" w:rsidRDefault="009E693B" w:rsidP="009E693B">
      <w:pPr>
        <w:rPr>
          <w:color w:val="000000" w:themeColor="text1"/>
        </w:rPr>
      </w:pPr>
    </w:p>
    <w:p w14:paraId="273D248B" w14:textId="77777777" w:rsidR="009E693B" w:rsidRPr="00B3051F" w:rsidRDefault="009E693B" w:rsidP="009E693B">
      <w:r w:rsidRPr="00B3051F">
        <w:t>Voici les principaux constats et la conclusion suite à l’application de la méthode courte de calcul à l’égard du plan de retraite qui a été établi pour Marie Richer et Jean Faucher.</w:t>
      </w:r>
    </w:p>
    <w:p w14:paraId="6FAFBB70" w14:textId="77777777" w:rsidR="009E693B" w:rsidRPr="00B3051F" w:rsidRDefault="009E693B" w:rsidP="009E693B">
      <w:r w:rsidRPr="00B3051F">
        <w:rPr>
          <w:noProof/>
          <w:lang w:eastAsia="fr-FR"/>
        </w:rPr>
        <mc:AlternateContent>
          <mc:Choice Requires="wps">
            <w:drawing>
              <wp:anchor distT="0" distB="0" distL="114300" distR="114300" simplePos="0" relativeHeight="253873152" behindDoc="0" locked="0" layoutInCell="1" allowOverlap="1" wp14:anchorId="0A2F9CAB" wp14:editId="5F99F076">
                <wp:simplePos x="0" y="0"/>
                <wp:positionH relativeFrom="column">
                  <wp:posOffset>-735965</wp:posOffset>
                </wp:positionH>
                <wp:positionV relativeFrom="paragraph">
                  <wp:posOffset>8128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58" name="Ellipse 1358"/>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615B4301"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A2F9CAB" id="Ellipse 1358" o:spid="_x0000_s1329" style="position:absolute;left:0;text-align:left;margin-left:-57.95pt;margin-top:6.4pt;width:54pt;height:54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" fillcolor="#94c600 [3204]" strokecolor="black [3213]" strokeweight="1.75pt">
                <v:textbox>
                  <w:txbxContent>
                    <w:p w14:paraId="615B4301" w14:textId="77777777" w:rsidR="00192307" w:rsidRDefault="00192307" w:rsidP="009E693B">
                      <w:pPr>
                        <w:jc w:val="center"/>
                      </w:pPr>
                      <w:r>
                        <w:rPr>
                          <w:color w:val="000000" w:themeColor="text1"/>
                          <w:sz w:val="36"/>
                          <w:szCs w:val="36"/>
                        </w:rPr>
                        <w:t>1</w:t>
                      </w:r>
                    </w:p>
                  </w:txbxContent>
                </v:textbox>
                <w10:wrap type="through"/>
              </v:oval>
            </w:pict>
          </mc:Fallback>
        </mc:AlternateContent>
      </w:r>
    </w:p>
    <w:p w14:paraId="43B6BAD0" w14:textId="53AF6BF7" w:rsidR="009E693B" w:rsidRPr="00B3051F" w:rsidRDefault="009E693B" w:rsidP="009E693B">
      <w:r w:rsidRPr="00B3051F">
        <w:t xml:space="preserve">En tenant compte des nombreuses hypothèses qui ont été utilisées et expliquées tout au long de la démarche, il appert que le couple devra épargner annuellement une somme de </w:t>
      </w:r>
      <w:r w:rsidR="00D42E21">
        <w:rPr>
          <w:color w:val="FF6700" w:themeColor="accent3"/>
        </w:rPr>
        <w:t>600</w:t>
      </w:r>
      <w:r w:rsidRPr="00B3051F">
        <w:rPr>
          <w:color w:val="FF6700" w:themeColor="accent3"/>
        </w:rPr>
        <w:t xml:space="preserve"> $ </w:t>
      </w:r>
      <w:r w:rsidRPr="00B3051F">
        <w:t>s’il souhaite prendre leur retraite, dans 20 années, lorsque Marie sera âgée de 70 ans et Pierre sera âgé de 65 ans.</w:t>
      </w:r>
    </w:p>
    <w:p w14:paraId="5429929B" w14:textId="77777777" w:rsidR="009E693B" w:rsidRPr="00B3051F" w:rsidRDefault="009E693B" w:rsidP="009E693B">
      <w:r w:rsidRPr="00B3051F">
        <w:rPr>
          <w:noProof/>
          <w:lang w:eastAsia="fr-FR"/>
        </w:rPr>
        <mc:AlternateContent>
          <mc:Choice Requires="wps">
            <w:drawing>
              <wp:anchor distT="0" distB="0" distL="114300" distR="114300" simplePos="0" relativeHeight="253874176" behindDoc="0" locked="0" layoutInCell="1" allowOverlap="1" wp14:anchorId="2FAABC61" wp14:editId="4409A317">
                <wp:simplePos x="0" y="0"/>
                <wp:positionH relativeFrom="column">
                  <wp:posOffset>-733425</wp:posOffset>
                </wp:positionH>
                <wp:positionV relativeFrom="paragraph">
                  <wp:posOffset>13398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59" name="Ellipse 1359"/>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3021FB8E"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FAABC61" id="Ellipse 1359" o:spid="_x0000_s1330" style="position:absolute;left:0;text-align:left;margin-left:-57.75pt;margin-top:10.55pt;width:54pt;height:54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" fillcolor="#94c600 [3204]" strokecolor="black [3213]" strokeweight="1.75pt">
                <v:textbox>
                  <w:txbxContent>
                    <w:p w14:paraId="3021FB8E" w14:textId="77777777" w:rsidR="00192307" w:rsidRDefault="00192307" w:rsidP="009E693B">
                      <w:pPr>
                        <w:jc w:val="center"/>
                      </w:pPr>
                      <w:r>
                        <w:rPr>
                          <w:color w:val="000000" w:themeColor="text1"/>
                          <w:sz w:val="36"/>
                          <w:szCs w:val="36"/>
                        </w:rPr>
                        <w:t>2</w:t>
                      </w:r>
                    </w:p>
                  </w:txbxContent>
                </v:textbox>
                <w10:wrap type="through"/>
              </v:oval>
            </w:pict>
          </mc:Fallback>
        </mc:AlternateContent>
      </w:r>
    </w:p>
    <w:p w14:paraId="59EA245E" w14:textId="0A619F20" w:rsidR="009E693B" w:rsidRPr="00B3051F" w:rsidRDefault="009E693B" w:rsidP="009E693B">
      <w:r w:rsidRPr="00B3051F">
        <w:t xml:space="preserve">Nous savons déjà, pour en avoir fait une première analyse lors du premier scénario de prise de retraite dans 15 années, que la présente somme d’épargne qui est fixée à </w:t>
      </w:r>
      <w:r w:rsidR="009C1FDB">
        <w:t>600</w:t>
      </w:r>
      <w:r w:rsidRPr="00B3051F">
        <w:t xml:space="preserve"> $ est déjà </w:t>
      </w:r>
      <w:r w:rsidR="009C1FDB">
        <w:t xml:space="preserve">largement </w:t>
      </w:r>
      <w:r w:rsidRPr="00B3051F">
        <w:t xml:space="preserve">prévue au budget du couple. En effet, un montant de </w:t>
      </w:r>
      <w:r w:rsidR="009C1FDB">
        <w:rPr>
          <w:color w:val="FF6700" w:themeColor="accent3"/>
        </w:rPr>
        <w:t xml:space="preserve">7 </w:t>
      </w:r>
      <w:r w:rsidRPr="00B3051F">
        <w:rPr>
          <w:color w:val="FF6700" w:themeColor="accent3"/>
        </w:rPr>
        <w:t>000 $</w:t>
      </w:r>
      <w:r w:rsidRPr="00B3051F">
        <w:t xml:space="preserve"> a été budgété à titre d’épargne au REÉR. En réalité, le couple se retrouvera avec un surplus annuel des liquidités de </w:t>
      </w:r>
      <w:r w:rsidR="009C1FDB">
        <w:rPr>
          <w:color w:val="FF6700" w:themeColor="accent3"/>
        </w:rPr>
        <w:t>9 529</w:t>
      </w:r>
      <w:r w:rsidRPr="00B3051F">
        <w:rPr>
          <w:color w:val="FF6700" w:themeColor="accent3"/>
        </w:rPr>
        <w:t xml:space="preserve"> $ </w:t>
      </w:r>
      <w:r w:rsidRPr="00B3051F">
        <w:t>(</w:t>
      </w:r>
      <w:r w:rsidR="009C1FDB">
        <w:t>7</w:t>
      </w:r>
      <w:r w:rsidRPr="00B3051F">
        <w:t xml:space="preserve"> 000 $ + </w:t>
      </w:r>
      <w:r w:rsidR="009C1FDB">
        <w:t>3 129</w:t>
      </w:r>
      <w:r w:rsidRPr="00B3051F">
        <w:t xml:space="preserve"> $ - </w:t>
      </w:r>
      <w:r w:rsidR="009C1FDB">
        <w:t>60</w:t>
      </w:r>
      <w:r w:rsidRPr="00B3051F">
        <w:t xml:space="preserve">0 $). Une telle somme laisse présager que la prise de la retraite pourrait bien se réaliser avant 20 ans, mais après 15 ans. </w:t>
      </w:r>
    </w:p>
    <w:p w14:paraId="0681FEBF" w14:textId="77777777" w:rsidR="009E693B" w:rsidRDefault="009E693B" w:rsidP="009E693B">
      <w:pPr>
        <w:rPr>
          <w:noProof/>
          <w:lang w:eastAsia="fr-FR"/>
        </w:rPr>
      </w:pPr>
    </w:p>
    <w:tbl>
      <w:tblPr>
        <w:tblStyle w:val="TableauGrille5Fonc-Accentuation41"/>
        <w:tblpPr w:leftFromText="141" w:rightFromText="141" w:vertAnchor="text" w:horzAnchor="page" w:tblpX="1570" w:tblpY="-40"/>
        <w:tblW w:w="8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6"/>
        <w:gridCol w:w="1134"/>
        <w:gridCol w:w="1134"/>
        <w:gridCol w:w="1413"/>
      </w:tblGrid>
      <w:tr w:rsidR="009E693B" w14:paraId="05A726C8" w14:textId="77777777" w:rsidTr="007064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44169BA3" w14:textId="77777777" w:rsidR="009E693B" w:rsidRPr="00B3051F" w:rsidRDefault="009E693B" w:rsidP="00706459">
            <w:pPr>
              <w:rPr>
                <w:b w:val="0"/>
                <w:sz w:val="32"/>
                <w:szCs w:val="32"/>
              </w:rPr>
            </w:pPr>
            <w:r w:rsidRPr="00B3051F">
              <w:rPr>
                <w:b w:val="0"/>
                <w:sz w:val="32"/>
                <w:szCs w:val="32"/>
              </w:rPr>
              <w:t>LES RECETTES</w:t>
            </w:r>
          </w:p>
        </w:tc>
        <w:tc>
          <w:tcPr>
            <w:tcW w:w="1134" w:type="dxa"/>
            <w:shd w:val="clear" w:color="auto" w:fill="DFF7AD" w:themeFill="background2" w:themeFillTint="99"/>
            <w:hideMark/>
          </w:tcPr>
          <w:p w14:paraId="325D832C" w14:textId="77777777" w:rsidR="009E693B" w:rsidRPr="00B3051F" w:rsidRDefault="009E693B" w:rsidP="0070645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B3051F">
              <w:rPr>
                <w:b w:val="0"/>
                <w:color w:val="000000" w:themeColor="text1"/>
                <w:sz w:val="20"/>
                <w:szCs w:val="20"/>
              </w:rPr>
              <w:t>Marie</w:t>
            </w:r>
          </w:p>
        </w:tc>
        <w:tc>
          <w:tcPr>
            <w:tcW w:w="1134" w:type="dxa"/>
            <w:shd w:val="clear" w:color="auto" w:fill="DFF7AD" w:themeFill="background2" w:themeFillTint="99"/>
            <w:hideMark/>
          </w:tcPr>
          <w:p w14:paraId="487E0959" w14:textId="77777777" w:rsidR="009E693B" w:rsidRPr="00B3051F" w:rsidRDefault="009E693B" w:rsidP="00706459">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B3051F">
              <w:rPr>
                <w:b w:val="0"/>
                <w:color w:val="000000" w:themeColor="text1"/>
                <w:sz w:val="20"/>
                <w:szCs w:val="20"/>
              </w:rPr>
              <w:t>Jean</w:t>
            </w:r>
          </w:p>
        </w:tc>
        <w:tc>
          <w:tcPr>
            <w:tcW w:w="1413" w:type="dxa"/>
            <w:shd w:val="clear" w:color="auto" w:fill="DFF7AD" w:themeFill="background2" w:themeFillTint="99"/>
          </w:tcPr>
          <w:p w14:paraId="2639776C" w14:textId="77777777" w:rsidR="009E693B" w:rsidRPr="00B3051F" w:rsidRDefault="009E693B" w:rsidP="00706459">
            <w:pPr>
              <w:jc w:val="center"/>
              <w:cnfStyle w:val="100000000000" w:firstRow="1" w:lastRow="0" w:firstColumn="0" w:lastColumn="0" w:oddVBand="0" w:evenVBand="0" w:oddHBand="0" w:evenHBand="0" w:firstRowFirstColumn="0" w:firstRowLastColumn="0" w:lastRowFirstColumn="0" w:lastRowLastColumn="0"/>
              <w:rPr>
                <w:sz w:val="20"/>
                <w:szCs w:val="20"/>
              </w:rPr>
            </w:pPr>
            <w:r w:rsidRPr="00B3051F">
              <w:rPr>
                <w:color w:val="000000" w:themeColor="text1"/>
                <w:sz w:val="20"/>
                <w:szCs w:val="20"/>
              </w:rPr>
              <w:t>Total</w:t>
            </w:r>
          </w:p>
        </w:tc>
      </w:tr>
      <w:tr w:rsidR="009C1FDB" w14:paraId="4F7D71D4" w14:textId="77777777" w:rsidTr="009C1F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78877123" w14:textId="77777777" w:rsidR="009C1FDB" w:rsidRPr="00B3051F" w:rsidRDefault="009C1FDB" w:rsidP="009C1FDB">
            <w:pPr>
              <w:rPr>
                <w:b w:val="0"/>
              </w:rPr>
            </w:pPr>
            <w:r w:rsidRPr="00B3051F">
              <w:rPr>
                <w:b w:val="0"/>
              </w:rPr>
              <w:t>Salaire brut</w:t>
            </w:r>
          </w:p>
        </w:tc>
        <w:tc>
          <w:tcPr>
            <w:tcW w:w="1134" w:type="dxa"/>
            <w:shd w:val="clear" w:color="auto" w:fill="DFF7AD" w:themeFill="background2" w:themeFillTint="99"/>
          </w:tcPr>
          <w:p w14:paraId="7F0C4B8A" w14:textId="1F5E7F02" w:rsidR="009C1FDB" w:rsidRPr="00B3051F" w:rsidRDefault="009C1FDB" w:rsidP="009C1FD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70 000 $</w:t>
            </w:r>
          </w:p>
        </w:tc>
        <w:tc>
          <w:tcPr>
            <w:tcW w:w="1134" w:type="dxa"/>
            <w:shd w:val="clear" w:color="auto" w:fill="DFF7AD" w:themeFill="background2" w:themeFillTint="99"/>
          </w:tcPr>
          <w:p w14:paraId="15BAE8D8" w14:textId="073B2AD9" w:rsidR="009C1FDB" w:rsidRPr="00B3051F" w:rsidRDefault="009C1FDB" w:rsidP="009C1FD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60 000 $</w:t>
            </w:r>
          </w:p>
        </w:tc>
        <w:tc>
          <w:tcPr>
            <w:tcW w:w="1413" w:type="dxa"/>
            <w:shd w:val="clear" w:color="auto" w:fill="DFF7AD" w:themeFill="background2" w:themeFillTint="99"/>
          </w:tcPr>
          <w:p w14:paraId="3E8355C0" w14:textId="03E78660" w:rsidR="009C1FDB" w:rsidRPr="00B3051F" w:rsidRDefault="009C1FDB" w:rsidP="009C1FDB">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130 000 $</w:t>
            </w:r>
          </w:p>
        </w:tc>
      </w:tr>
      <w:tr w:rsidR="009C1FDB" w14:paraId="25EE482D" w14:textId="77777777" w:rsidTr="009C1FDB">
        <w:trPr>
          <w:trHeight w:val="317"/>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1A84AC02" w14:textId="77777777" w:rsidR="009C1FDB" w:rsidRPr="00B3051F" w:rsidRDefault="009C1FDB" w:rsidP="009C1FDB">
            <w:pPr>
              <w:rPr>
                <w:b w:val="0"/>
              </w:rPr>
            </w:pPr>
            <w:r w:rsidRPr="00B3051F">
              <w:rPr>
                <w:b w:val="0"/>
              </w:rPr>
              <w:t>Les avantages sociaux</w:t>
            </w:r>
          </w:p>
        </w:tc>
        <w:tc>
          <w:tcPr>
            <w:tcW w:w="1134" w:type="dxa"/>
            <w:shd w:val="clear" w:color="auto" w:fill="DFF7AD" w:themeFill="background2" w:themeFillTint="99"/>
            <w:noWrap/>
          </w:tcPr>
          <w:p w14:paraId="6EC781F8" w14:textId="641AC58C" w:rsidR="009C1FDB" w:rsidRPr="00B3051F" w:rsidRDefault="009C1FDB" w:rsidP="009C1FD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4 057</w:t>
            </w:r>
            <w:r w:rsidRPr="000316F0">
              <w:rPr>
                <w:sz w:val="20"/>
                <w:szCs w:val="20"/>
              </w:rPr>
              <w:t xml:space="preserve"> $</w:t>
            </w:r>
          </w:p>
        </w:tc>
        <w:tc>
          <w:tcPr>
            <w:tcW w:w="1134" w:type="dxa"/>
            <w:shd w:val="clear" w:color="auto" w:fill="DFF7AD" w:themeFill="background2" w:themeFillTint="99"/>
            <w:noWrap/>
          </w:tcPr>
          <w:p w14:paraId="76D1FE9A" w14:textId="7219804C" w:rsidR="009C1FDB" w:rsidRPr="00B3051F" w:rsidRDefault="009C1FDB" w:rsidP="009C1FD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000316F0">
              <w:rPr>
                <w:sz w:val="20"/>
                <w:szCs w:val="20"/>
              </w:rPr>
              <w:t xml:space="preserve">9 </w:t>
            </w:r>
            <w:r>
              <w:rPr>
                <w:sz w:val="20"/>
                <w:szCs w:val="20"/>
              </w:rPr>
              <w:t>457</w:t>
            </w:r>
            <w:r w:rsidRPr="000316F0">
              <w:rPr>
                <w:sz w:val="20"/>
                <w:szCs w:val="20"/>
              </w:rPr>
              <w:t xml:space="preserve"> $</w:t>
            </w:r>
          </w:p>
        </w:tc>
        <w:tc>
          <w:tcPr>
            <w:tcW w:w="1413" w:type="dxa"/>
            <w:shd w:val="clear" w:color="auto" w:fill="DFF7AD" w:themeFill="background2" w:themeFillTint="99"/>
          </w:tcPr>
          <w:p w14:paraId="71214F5B" w14:textId="575BC7CA" w:rsidR="009C1FDB" w:rsidRPr="00B3051F" w:rsidRDefault="009C1FDB" w:rsidP="009C1FDB">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 xml:space="preserve">13 </w:t>
            </w:r>
            <w:r>
              <w:rPr>
                <w:color w:val="00B050"/>
                <w:sz w:val="20"/>
                <w:szCs w:val="20"/>
              </w:rPr>
              <w:t>514</w:t>
            </w:r>
            <w:r w:rsidRPr="000316F0">
              <w:rPr>
                <w:color w:val="00B050"/>
                <w:sz w:val="20"/>
                <w:szCs w:val="20"/>
              </w:rPr>
              <w:t xml:space="preserve"> $</w:t>
            </w:r>
          </w:p>
        </w:tc>
      </w:tr>
      <w:tr w:rsidR="009C1FDB" w14:paraId="026CB9FF" w14:textId="77777777" w:rsidTr="009C1FD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4153B266" w14:textId="77777777" w:rsidR="009C1FDB" w:rsidRPr="00B3051F" w:rsidRDefault="009C1FDB" w:rsidP="009C1FDB">
            <w:pPr>
              <w:rPr>
                <w:b w:val="0"/>
              </w:rPr>
            </w:pPr>
            <w:r w:rsidRPr="00B3051F">
              <w:rPr>
                <w:b w:val="0"/>
              </w:rPr>
              <w:t>Les impôts</w:t>
            </w:r>
          </w:p>
        </w:tc>
        <w:tc>
          <w:tcPr>
            <w:tcW w:w="1134" w:type="dxa"/>
            <w:tcBorders>
              <w:bottom w:val="single" w:sz="4" w:space="0" w:color="auto"/>
            </w:tcBorders>
            <w:shd w:val="clear" w:color="auto" w:fill="DFF7AD" w:themeFill="background2" w:themeFillTint="99"/>
            <w:noWrap/>
          </w:tcPr>
          <w:p w14:paraId="42EFDAE8" w14:textId="770C64AD" w:rsidR="009C1FDB" w:rsidRPr="00B3051F" w:rsidRDefault="009C1FDB" w:rsidP="009C1FD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1</w:t>
            </w:r>
            <w:r>
              <w:rPr>
                <w:sz w:val="20"/>
                <w:szCs w:val="20"/>
              </w:rPr>
              <w:t>7 803</w:t>
            </w:r>
            <w:r w:rsidRPr="000316F0">
              <w:rPr>
                <w:sz w:val="20"/>
                <w:szCs w:val="20"/>
              </w:rPr>
              <w:t xml:space="preserve"> $</w:t>
            </w:r>
          </w:p>
        </w:tc>
        <w:tc>
          <w:tcPr>
            <w:tcW w:w="1134" w:type="dxa"/>
            <w:tcBorders>
              <w:bottom w:val="single" w:sz="4" w:space="0" w:color="auto"/>
            </w:tcBorders>
            <w:shd w:val="clear" w:color="auto" w:fill="DFF7AD" w:themeFill="background2" w:themeFillTint="99"/>
            <w:noWrap/>
          </w:tcPr>
          <w:p w14:paraId="06ADC6AF" w14:textId="317F27F3" w:rsidR="009C1FDB" w:rsidRPr="00B3051F" w:rsidRDefault="009C1FDB" w:rsidP="009C1FD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316F0">
              <w:rPr>
                <w:sz w:val="20"/>
                <w:szCs w:val="20"/>
              </w:rPr>
              <w:t xml:space="preserve">12 </w:t>
            </w:r>
            <w:r>
              <w:rPr>
                <w:sz w:val="20"/>
                <w:szCs w:val="20"/>
              </w:rPr>
              <w:t>088</w:t>
            </w:r>
            <w:r w:rsidRPr="000316F0">
              <w:rPr>
                <w:sz w:val="20"/>
                <w:szCs w:val="20"/>
              </w:rPr>
              <w:t xml:space="preserve"> $</w:t>
            </w:r>
          </w:p>
        </w:tc>
        <w:tc>
          <w:tcPr>
            <w:tcW w:w="1413" w:type="dxa"/>
            <w:tcBorders>
              <w:bottom w:val="single" w:sz="4" w:space="0" w:color="auto"/>
            </w:tcBorders>
            <w:shd w:val="clear" w:color="auto" w:fill="DFF7AD" w:themeFill="background2" w:themeFillTint="99"/>
          </w:tcPr>
          <w:p w14:paraId="53ABD73A" w14:textId="762C6CB7" w:rsidR="009C1FDB" w:rsidRPr="00B3051F" w:rsidRDefault="009C1FDB" w:rsidP="009C1FDB">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r>
              <w:rPr>
                <w:color w:val="00B050"/>
                <w:sz w:val="20"/>
                <w:szCs w:val="20"/>
              </w:rPr>
              <w:t xml:space="preserve">    29 891</w:t>
            </w:r>
            <w:r w:rsidRPr="000316F0">
              <w:rPr>
                <w:color w:val="00B050"/>
                <w:sz w:val="20"/>
                <w:szCs w:val="20"/>
              </w:rPr>
              <w:t xml:space="preserve"> $</w:t>
            </w:r>
          </w:p>
        </w:tc>
      </w:tr>
      <w:tr w:rsidR="009C1FDB" w14:paraId="5CA5B112" w14:textId="77777777" w:rsidTr="009C1FDB">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hideMark/>
          </w:tcPr>
          <w:p w14:paraId="20280AA9" w14:textId="77777777" w:rsidR="009C1FDB" w:rsidRPr="00B3051F" w:rsidRDefault="009C1FDB" w:rsidP="009C1FDB">
            <w:pPr>
              <w:rPr>
                <w:b w:val="0"/>
              </w:rPr>
            </w:pPr>
            <w:r w:rsidRPr="00B3051F">
              <w:rPr>
                <w:b w:val="0"/>
              </w:rPr>
              <w:t>Recettes nettes</w:t>
            </w:r>
          </w:p>
        </w:tc>
        <w:tc>
          <w:tcPr>
            <w:tcW w:w="1134" w:type="dxa"/>
            <w:shd w:val="clear" w:color="auto" w:fill="DFF7AD" w:themeFill="background2" w:themeFillTint="99"/>
            <w:noWrap/>
          </w:tcPr>
          <w:p w14:paraId="3B2DB084" w14:textId="2153A7B6" w:rsidR="009C1FDB" w:rsidRPr="00B3051F" w:rsidRDefault="009C1FDB" w:rsidP="009C1FD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16F0">
              <w:rPr>
                <w:sz w:val="20"/>
                <w:szCs w:val="20"/>
              </w:rPr>
              <w:t>4</w:t>
            </w:r>
            <w:r>
              <w:rPr>
                <w:sz w:val="20"/>
                <w:szCs w:val="20"/>
              </w:rPr>
              <w:t>8 140</w:t>
            </w:r>
            <w:r w:rsidRPr="000316F0">
              <w:rPr>
                <w:sz w:val="20"/>
                <w:szCs w:val="20"/>
              </w:rPr>
              <w:t xml:space="preserve"> $</w:t>
            </w:r>
          </w:p>
        </w:tc>
        <w:tc>
          <w:tcPr>
            <w:tcW w:w="1134" w:type="dxa"/>
            <w:shd w:val="clear" w:color="auto" w:fill="DFF7AD" w:themeFill="background2" w:themeFillTint="99"/>
            <w:noWrap/>
          </w:tcPr>
          <w:p w14:paraId="62D98E7E" w14:textId="2155B514" w:rsidR="009C1FDB" w:rsidRPr="00B3051F" w:rsidRDefault="009C1FDB" w:rsidP="009C1FD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316F0">
              <w:rPr>
                <w:sz w:val="20"/>
                <w:szCs w:val="20"/>
              </w:rPr>
              <w:t xml:space="preserve">38 </w:t>
            </w:r>
            <w:r>
              <w:rPr>
                <w:sz w:val="20"/>
                <w:szCs w:val="20"/>
              </w:rPr>
              <w:t>455</w:t>
            </w:r>
            <w:r w:rsidRPr="000316F0">
              <w:rPr>
                <w:sz w:val="20"/>
                <w:szCs w:val="20"/>
              </w:rPr>
              <w:t xml:space="preserve"> $</w:t>
            </w:r>
          </w:p>
        </w:tc>
        <w:tc>
          <w:tcPr>
            <w:tcW w:w="1413" w:type="dxa"/>
            <w:shd w:val="clear" w:color="auto" w:fill="DFF7AD" w:themeFill="background2" w:themeFillTint="99"/>
          </w:tcPr>
          <w:p w14:paraId="4F3C701C" w14:textId="70109070" w:rsidR="009C1FDB" w:rsidRPr="00B3051F" w:rsidRDefault="009C1FDB" w:rsidP="009C1FDB">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8</w:t>
            </w:r>
            <w:r>
              <w:rPr>
                <w:color w:val="00B050"/>
                <w:sz w:val="20"/>
                <w:szCs w:val="20"/>
              </w:rPr>
              <w:t>6 595</w:t>
            </w:r>
            <w:r w:rsidRPr="000316F0">
              <w:rPr>
                <w:color w:val="00B050"/>
                <w:sz w:val="20"/>
                <w:szCs w:val="20"/>
              </w:rPr>
              <w:t xml:space="preserve"> $</w:t>
            </w:r>
          </w:p>
        </w:tc>
      </w:tr>
      <w:tr w:rsidR="009C1FDB" w14:paraId="1B950F72"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5B86E3A4" w14:textId="77777777" w:rsidR="009C1FDB" w:rsidRPr="00B3051F" w:rsidRDefault="009C1FDB" w:rsidP="009C1FDB">
            <w:pPr>
              <w:rPr>
                <w:b w:val="0"/>
                <w:sz w:val="32"/>
                <w:szCs w:val="32"/>
              </w:rPr>
            </w:pPr>
            <w:r w:rsidRPr="00B3051F">
              <w:rPr>
                <w:b w:val="0"/>
                <w:sz w:val="32"/>
                <w:szCs w:val="32"/>
              </w:rPr>
              <w:t>LES DÉBOURSÉS</w:t>
            </w:r>
          </w:p>
        </w:tc>
        <w:tc>
          <w:tcPr>
            <w:tcW w:w="1134" w:type="dxa"/>
            <w:shd w:val="clear" w:color="auto" w:fill="DFF7AD" w:themeFill="background2" w:themeFillTint="99"/>
            <w:noWrap/>
          </w:tcPr>
          <w:p w14:paraId="60D7FE31" w14:textId="77777777" w:rsidR="009C1FDB" w:rsidRDefault="009C1FDB" w:rsidP="009C1FDB">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shd w:val="clear" w:color="auto" w:fill="DFF7AD" w:themeFill="background2" w:themeFillTint="99"/>
            <w:noWrap/>
          </w:tcPr>
          <w:p w14:paraId="593F820E" w14:textId="77777777" w:rsidR="009C1FDB" w:rsidRDefault="009C1FDB" w:rsidP="009C1FDB">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413" w:type="dxa"/>
            <w:shd w:val="clear" w:color="auto" w:fill="DFF7AD" w:themeFill="background2" w:themeFillTint="99"/>
          </w:tcPr>
          <w:p w14:paraId="746D2E45" w14:textId="77777777" w:rsidR="009C1FDB" w:rsidRPr="00B3051F" w:rsidRDefault="009C1FDB" w:rsidP="009C1FDB">
            <w:pPr>
              <w:jc w:val="center"/>
              <w:cnfStyle w:val="000000100000" w:firstRow="0" w:lastRow="0" w:firstColumn="0" w:lastColumn="0" w:oddVBand="0" w:evenVBand="0" w:oddHBand="1" w:evenHBand="0" w:firstRowFirstColumn="0" w:firstRowLastColumn="0" w:lastRowFirstColumn="0" w:lastRowLastColumn="0"/>
              <w:rPr>
                <w:color w:val="00B050"/>
                <w:sz w:val="20"/>
                <w:szCs w:val="20"/>
              </w:rPr>
            </w:pPr>
          </w:p>
        </w:tc>
      </w:tr>
      <w:tr w:rsidR="009C1FDB" w14:paraId="19937E2C" w14:textId="77777777" w:rsidTr="00706459">
        <w:trPr>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407E3DFD" w14:textId="77777777" w:rsidR="009C1FDB" w:rsidRPr="00B3051F" w:rsidRDefault="009C1FDB" w:rsidP="009C1FDB">
            <w:pPr>
              <w:rPr>
                <w:b w:val="0"/>
              </w:rPr>
            </w:pPr>
            <w:r w:rsidRPr="00B3051F">
              <w:rPr>
                <w:b w:val="0"/>
              </w:rPr>
              <w:t>Selon le budget</w:t>
            </w:r>
          </w:p>
        </w:tc>
        <w:tc>
          <w:tcPr>
            <w:tcW w:w="1134" w:type="dxa"/>
            <w:tcBorders>
              <w:bottom w:val="single" w:sz="4" w:space="0" w:color="auto"/>
            </w:tcBorders>
            <w:shd w:val="clear" w:color="auto" w:fill="DFF7AD" w:themeFill="background2" w:themeFillTint="99"/>
            <w:noWrap/>
          </w:tcPr>
          <w:p w14:paraId="461CE7E1" w14:textId="77777777" w:rsidR="009C1FDB" w:rsidRDefault="009C1FDB" w:rsidP="009C1FDB">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0000"/>
                <w:sz w:val="20"/>
                <w:szCs w:val="20"/>
              </w:rPr>
            </w:pPr>
          </w:p>
        </w:tc>
        <w:tc>
          <w:tcPr>
            <w:tcW w:w="1134" w:type="dxa"/>
            <w:tcBorders>
              <w:bottom w:val="single" w:sz="4" w:space="0" w:color="auto"/>
            </w:tcBorders>
            <w:shd w:val="clear" w:color="auto" w:fill="DFF7AD" w:themeFill="background2" w:themeFillTint="99"/>
            <w:noWrap/>
          </w:tcPr>
          <w:p w14:paraId="5DF87BD4" w14:textId="77777777" w:rsidR="009C1FDB" w:rsidRDefault="009C1FDB" w:rsidP="009C1FDB">
            <w:pPr>
              <w:jc w:val="right"/>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olor w:val="00B050"/>
                <w:sz w:val="20"/>
                <w:szCs w:val="20"/>
              </w:rPr>
            </w:pPr>
          </w:p>
        </w:tc>
        <w:tc>
          <w:tcPr>
            <w:tcW w:w="1413" w:type="dxa"/>
            <w:tcBorders>
              <w:bottom w:val="single" w:sz="4" w:space="0" w:color="auto"/>
            </w:tcBorders>
            <w:shd w:val="clear" w:color="auto" w:fill="DFF7AD" w:themeFill="background2" w:themeFillTint="99"/>
          </w:tcPr>
          <w:p w14:paraId="20B34CBC" w14:textId="4682002A" w:rsidR="009C1FDB" w:rsidRPr="00B3051F" w:rsidRDefault="009C1FDB" w:rsidP="009C1FDB">
            <w:pPr>
              <w:jc w:val="center"/>
              <w:cnfStyle w:val="000000000000" w:firstRow="0" w:lastRow="0" w:firstColumn="0" w:lastColumn="0" w:oddVBand="0" w:evenVBand="0" w:oddHBand="0" w:evenHBand="0" w:firstRowFirstColumn="0" w:firstRowLastColumn="0" w:lastRowFirstColumn="0" w:lastRowLastColumn="0"/>
              <w:rPr>
                <w:color w:val="00B050"/>
                <w:sz w:val="20"/>
                <w:szCs w:val="20"/>
              </w:rPr>
            </w:pPr>
            <w:r>
              <w:rPr>
                <w:color w:val="00B050"/>
                <w:sz w:val="20"/>
                <w:szCs w:val="20"/>
              </w:rPr>
              <w:t xml:space="preserve">    </w:t>
            </w:r>
            <w:r w:rsidRPr="000316F0">
              <w:rPr>
                <w:color w:val="00B050"/>
                <w:sz w:val="20"/>
                <w:szCs w:val="20"/>
              </w:rPr>
              <w:t>83 466 $</w:t>
            </w:r>
          </w:p>
        </w:tc>
      </w:tr>
      <w:tr w:rsidR="009C1FDB" w14:paraId="4D275051" w14:textId="77777777" w:rsidTr="007064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66" w:type="dxa"/>
            <w:shd w:val="clear" w:color="auto" w:fill="6B6E4B" w:themeFill="accent4" w:themeFillShade="BF"/>
          </w:tcPr>
          <w:p w14:paraId="4A5C2876" w14:textId="77777777" w:rsidR="009C1FDB" w:rsidRPr="00B3051F" w:rsidRDefault="009C1FDB" w:rsidP="009C1FDB">
            <w:pPr>
              <w:rPr>
                <w:b w:val="0"/>
                <w:sz w:val="32"/>
                <w:szCs w:val="32"/>
              </w:rPr>
            </w:pPr>
            <w:r w:rsidRPr="00B3051F">
              <w:rPr>
                <w:b w:val="0"/>
                <w:sz w:val="32"/>
                <w:szCs w:val="32"/>
              </w:rPr>
              <w:t>SURPLUS DES LIQUIDITÉS</w:t>
            </w:r>
          </w:p>
        </w:tc>
        <w:tc>
          <w:tcPr>
            <w:tcW w:w="1134" w:type="dxa"/>
            <w:tcBorders>
              <w:top w:val="single" w:sz="4" w:space="0" w:color="auto"/>
            </w:tcBorders>
            <w:shd w:val="clear" w:color="auto" w:fill="DFF7AD" w:themeFill="background2" w:themeFillTint="99"/>
            <w:noWrap/>
          </w:tcPr>
          <w:p w14:paraId="4C8925D6" w14:textId="77777777" w:rsidR="009C1FDB" w:rsidRDefault="009C1FDB" w:rsidP="009C1FDB">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20"/>
                <w:szCs w:val="20"/>
              </w:rPr>
            </w:pPr>
          </w:p>
        </w:tc>
        <w:tc>
          <w:tcPr>
            <w:tcW w:w="1134" w:type="dxa"/>
            <w:tcBorders>
              <w:top w:val="single" w:sz="4" w:space="0" w:color="auto"/>
            </w:tcBorders>
            <w:shd w:val="clear" w:color="auto" w:fill="DFF7AD" w:themeFill="background2" w:themeFillTint="99"/>
            <w:noWrap/>
          </w:tcPr>
          <w:p w14:paraId="447D5CF5" w14:textId="77777777" w:rsidR="009C1FDB" w:rsidRDefault="009C1FDB" w:rsidP="009C1FDB">
            <w:pPr>
              <w:jc w:val="right"/>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B050"/>
                <w:sz w:val="20"/>
                <w:szCs w:val="20"/>
              </w:rPr>
            </w:pPr>
          </w:p>
        </w:tc>
        <w:tc>
          <w:tcPr>
            <w:tcW w:w="1413" w:type="dxa"/>
            <w:tcBorders>
              <w:top w:val="single" w:sz="4" w:space="0" w:color="auto"/>
            </w:tcBorders>
            <w:shd w:val="clear" w:color="auto" w:fill="DFF7AD" w:themeFill="background2" w:themeFillTint="99"/>
          </w:tcPr>
          <w:p w14:paraId="1863F128" w14:textId="044D1F42" w:rsidR="009C1FDB" w:rsidRPr="00B3051F" w:rsidRDefault="009C1FDB" w:rsidP="009C1FDB">
            <w:pPr>
              <w:jc w:val="center"/>
              <w:cnfStyle w:val="000000100000" w:firstRow="0" w:lastRow="0" w:firstColumn="0" w:lastColumn="0" w:oddVBand="0" w:evenVBand="0" w:oddHBand="1" w:evenHBand="0" w:firstRowFirstColumn="0" w:firstRowLastColumn="0" w:lastRowFirstColumn="0" w:lastRowLastColumn="0"/>
              <w:rPr>
                <w:color w:val="00B050"/>
                <w:sz w:val="32"/>
                <w:szCs w:val="32"/>
              </w:rPr>
            </w:pPr>
            <w:r>
              <w:rPr>
                <w:rFonts w:ascii="Century Gothic" w:eastAsia="Times New Roman" w:hAnsi="Century Gothic"/>
                <w:color w:val="00B050"/>
                <w:sz w:val="28"/>
                <w:szCs w:val="28"/>
                <w:u w:val="single"/>
              </w:rPr>
              <w:t>3 129</w:t>
            </w:r>
            <w:r w:rsidRPr="00611C1F">
              <w:rPr>
                <w:rFonts w:ascii="Century Gothic" w:eastAsia="Times New Roman" w:hAnsi="Century Gothic"/>
                <w:color w:val="00B050"/>
                <w:sz w:val="28"/>
                <w:szCs w:val="28"/>
                <w:u w:val="single"/>
              </w:rPr>
              <w:t xml:space="preserve"> $</w:t>
            </w:r>
          </w:p>
        </w:tc>
      </w:tr>
    </w:tbl>
    <w:p w14:paraId="78410385" w14:textId="77777777" w:rsidR="009E693B" w:rsidRDefault="009E693B" w:rsidP="009E693B">
      <w:pPr>
        <w:rPr>
          <w:noProof/>
          <w:lang w:eastAsia="fr-FR"/>
        </w:rPr>
      </w:pPr>
    </w:p>
    <w:p w14:paraId="71310C2F" w14:textId="77777777" w:rsidR="009E693B" w:rsidRDefault="009E693B" w:rsidP="009E693B">
      <w:pPr>
        <w:rPr>
          <w:noProof/>
          <w:lang w:eastAsia="fr-FR"/>
        </w:rPr>
      </w:pPr>
    </w:p>
    <w:p w14:paraId="01AD657B" w14:textId="77777777" w:rsidR="009E693B" w:rsidRDefault="009E693B" w:rsidP="009E693B">
      <w:pPr>
        <w:rPr>
          <w:noProof/>
          <w:lang w:eastAsia="fr-FR"/>
        </w:rPr>
      </w:pPr>
    </w:p>
    <w:p w14:paraId="741AE3A4" w14:textId="77777777" w:rsidR="009E693B" w:rsidRDefault="009E693B" w:rsidP="009E693B">
      <w:pPr>
        <w:rPr>
          <w:noProof/>
          <w:lang w:eastAsia="fr-FR"/>
        </w:rPr>
      </w:pPr>
    </w:p>
    <w:p w14:paraId="469C011E" w14:textId="77777777" w:rsidR="009E693B" w:rsidRDefault="009E693B" w:rsidP="009E693B">
      <w:pPr>
        <w:rPr>
          <w:noProof/>
          <w:lang w:eastAsia="fr-FR"/>
        </w:rPr>
      </w:pPr>
    </w:p>
    <w:p w14:paraId="69E3B416" w14:textId="77777777" w:rsidR="009E693B" w:rsidRDefault="009E693B" w:rsidP="009E693B">
      <w:pPr>
        <w:rPr>
          <w:noProof/>
          <w:lang w:eastAsia="fr-FR"/>
        </w:rPr>
      </w:pPr>
    </w:p>
    <w:p w14:paraId="5F80A82D" w14:textId="77777777" w:rsidR="009E693B" w:rsidRDefault="009E693B" w:rsidP="009E693B">
      <w:pPr>
        <w:rPr>
          <w:noProof/>
          <w:lang w:eastAsia="fr-FR"/>
        </w:rPr>
      </w:pPr>
    </w:p>
    <w:p w14:paraId="65C0ADAC" w14:textId="77777777" w:rsidR="009E693B" w:rsidRDefault="009E693B" w:rsidP="009E693B">
      <w:pPr>
        <w:rPr>
          <w:noProof/>
          <w:lang w:eastAsia="fr-FR"/>
        </w:rPr>
      </w:pPr>
    </w:p>
    <w:p w14:paraId="2BD38BD5" w14:textId="77777777" w:rsidR="009E693B" w:rsidRDefault="009E693B" w:rsidP="009E693B">
      <w:pPr>
        <w:rPr>
          <w:noProof/>
          <w:lang w:eastAsia="fr-FR"/>
        </w:rPr>
      </w:pPr>
    </w:p>
    <w:p w14:paraId="6DA836E1" w14:textId="77777777" w:rsidR="009E693B" w:rsidRDefault="009E693B" w:rsidP="009E693B">
      <w:pPr>
        <w:rPr>
          <w:noProof/>
          <w:lang w:eastAsia="fr-FR"/>
        </w:rPr>
      </w:pPr>
    </w:p>
    <w:p w14:paraId="694E4109" w14:textId="77777777" w:rsidR="009E693B" w:rsidRDefault="009E693B" w:rsidP="009E693B">
      <w:pPr>
        <w:rPr>
          <w:noProof/>
          <w:lang w:eastAsia="fr-FR"/>
        </w:rPr>
      </w:pPr>
    </w:p>
    <w:p w14:paraId="7A21D44D" w14:textId="77777777" w:rsidR="009E693B" w:rsidRDefault="009E693B" w:rsidP="009E693B">
      <w:pPr>
        <w:rPr>
          <w:noProof/>
          <w:lang w:eastAsia="fr-FR"/>
        </w:rPr>
      </w:pPr>
    </w:p>
    <w:p w14:paraId="7EDA8C99" w14:textId="77777777" w:rsidR="009E693B" w:rsidRDefault="009E693B" w:rsidP="009E693B">
      <w:pPr>
        <w:rPr>
          <w:noProof/>
          <w:lang w:eastAsia="fr-FR"/>
        </w:rPr>
      </w:pPr>
    </w:p>
    <w:p w14:paraId="2150C8E3" w14:textId="77777777" w:rsidR="009E693B" w:rsidRDefault="009E693B" w:rsidP="009E693B">
      <w:pPr>
        <w:rPr>
          <w:noProof/>
          <w:lang w:eastAsia="fr-FR"/>
        </w:rPr>
      </w:pPr>
    </w:p>
    <w:p w14:paraId="33377752" w14:textId="77777777" w:rsidR="009E693B" w:rsidRDefault="009E693B" w:rsidP="009E693B">
      <w:pPr>
        <w:rPr>
          <w:noProof/>
          <w:lang w:eastAsia="fr-FR"/>
        </w:rPr>
      </w:pPr>
    </w:p>
    <w:p w14:paraId="71E949DF" w14:textId="6499423E" w:rsidR="009E693B" w:rsidRPr="00B3051F" w:rsidRDefault="009E693B" w:rsidP="009E693B">
      <w:r w:rsidRPr="00B3051F">
        <w:rPr>
          <w:noProof/>
          <w:lang w:eastAsia="fr-FR"/>
        </w:rPr>
        <w:lastRenderedPageBreak/>
        <mc:AlternateContent>
          <mc:Choice Requires="wps">
            <w:drawing>
              <wp:anchor distT="0" distB="0" distL="114300" distR="114300" simplePos="0" relativeHeight="253875200" behindDoc="0" locked="0" layoutInCell="1" allowOverlap="1" wp14:anchorId="40C278A1" wp14:editId="7F9A9911">
                <wp:simplePos x="0" y="0"/>
                <wp:positionH relativeFrom="column">
                  <wp:posOffset>-809625</wp:posOffset>
                </wp:positionH>
                <wp:positionV relativeFrom="paragraph">
                  <wp:posOffset>-32639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60" name="Ellipse 1360"/>
                <wp:cNvGraphicFramePr/>
                <a:graphic xmlns:a="http://schemas.openxmlformats.org/drawingml/2006/main">
                  <a:graphicData uri="http://schemas.microsoft.com/office/word/2010/wordprocessingShape">
                    <wps:wsp>
                      <wps:cNvSpPr/>
                      <wps:spPr>
                        <a:xfrm>
                          <a:off x="0" y="0"/>
                          <a:ext cx="685800" cy="685800"/>
                        </a:xfrm>
                        <a:prstGeom prst="ellipse">
                          <a:avLst/>
                        </a:prstGeom>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2E3AEDB3" w14:textId="77777777" w:rsidR="00192307" w:rsidRDefault="00192307"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0C278A1" id="Ellipse 1360" o:spid="_x0000_s1331" style="position:absolute;left:0;text-align:left;margin-left:-63.75pt;margin-top:-25.7pt;width:54pt;height:54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" fillcolor="#94c600 [3204]" strokecolor="black [3213]" strokeweight="1.75pt">
                <v:textbox>
                  <w:txbxContent>
                    <w:p w14:paraId="2E3AEDB3" w14:textId="77777777" w:rsidR="00192307" w:rsidRDefault="00192307" w:rsidP="009E693B">
                      <w:pPr>
                        <w:jc w:val="center"/>
                      </w:pPr>
                      <w:r>
                        <w:rPr>
                          <w:color w:val="000000" w:themeColor="text1"/>
                          <w:sz w:val="36"/>
                          <w:szCs w:val="36"/>
                        </w:rPr>
                        <w:t>3</w:t>
                      </w:r>
                    </w:p>
                  </w:txbxContent>
                </v:textbox>
                <w10:wrap type="through"/>
              </v:oval>
            </w:pict>
          </mc:Fallback>
        </mc:AlternateContent>
      </w:r>
      <w:r w:rsidRPr="00B3051F">
        <w:t xml:space="preserve">En guise d’ultime conclusion, nous aimerions porter à votre attention que la méthode courte pourrait être modulée, ajustée, inversée dans sa séquence pour en isoler une variable inconnue autre que celle de l’épargne requise pour réaliser le plan de retraite du couple. Nous pourrions tout autant définir le moment de la retraite en fonction de l’épargne annuelle budgétée de </w:t>
      </w:r>
      <w:r w:rsidR="009C1FDB">
        <w:t>7</w:t>
      </w:r>
      <w:r w:rsidRPr="00B3051F">
        <w:t xml:space="preserve"> 000 $. Un diagnostic intéressant de votre niveau de compréhension et de votre capacité de réflexion à l’égard de la matière que nous venons de parcourir serait de vous demander si vous seriez capable d’entreprendre les calculs pour répondre à cette dernière question. </w:t>
      </w:r>
    </w:p>
    <w:p w14:paraId="1DC3DBFC" w14:textId="77777777" w:rsidR="009E693B" w:rsidRPr="00B3051F" w:rsidRDefault="009E693B" w:rsidP="009E693B">
      <w:r w:rsidRPr="00B3051F">
        <w:rPr>
          <w:noProof/>
          <w:lang w:eastAsia="fr-FR"/>
        </w:rPr>
        <w:drawing>
          <wp:anchor distT="0" distB="0" distL="114300" distR="114300" simplePos="0" relativeHeight="253876224" behindDoc="0" locked="0" layoutInCell="1" allowOverlap="1" wp14:anchorId="68EF268C" wp14:editId="39A6AEFD">
            <wp:simplePos x="0" y="0"/>
            <wp:positionH relativeFrom="column">
              <wp:posOffset>6277233</wp:posOffset>
            </wp:positionH>
            <wp:positionV relativeFrom="paragraph">
              <wp:posOffset>37487</wp:posOffset>
            </wp:positionV>
            <wp:extent cx="685800" cy="741045"/>
            <wp:effectExtent l="0" t="0" r="0" b="0"/>
            <wp:wrapNone/>
            <wp:docPr id="1377" name="Image 1377" descr="Macintosh HD:Users:marcbachand:Desktop:logo_WIKI_FISCx180 - copie.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DB22A4" w14:textId="77777777" w:rsidR="009E693B" w:rsidRPr="00B3051F" w:rsidRDefault="009E693B" w:rsidP="009E693B"/>
    <w:p w14:paraId="5ACCF473" w14:textId="77777777" w:rsidR="009E693B" w:rsidRPr="00B3051F" w:rsidRDefault="009E693B" w:rsidP="009E693B">
      <w:r w:rsidRPr="00B3051F">
        <w:t>Pour fournir ou trouver une réponse (après réflexion de votre part), rendez-vous sur </w:t>
      </w:r>
    </w:p>
    <w:p w14:paraId="03CAB7D2" w14:textId="77777777" w:rsidR="009E693B" w:rsidRPr="00B3051F" w:rsidRDefault="009E693B" w:rsidP="009E693B"/>
    <w:p w14:paraId="1E270DD6" w14:textId="7CD21E76" w:rsidR="009E693B" w:rsidRDefault="009E693B" w:rsidP="009E693B">
      <w:r w:rsidRPr="00B3051F">
        <w:t xml:space="preserve">Voici d’autres exemples de questions posées par le couple, pour un même niveau d’épargne de </w:t>
      </w:r>
      <w:r w:rsidR="009C1FDB">
        <w:t>7</w:t>
      </w:r>
      <w:r w:rsidRPr="00B3051F">
        <w:t xml:space="preserve"> 000 $, pour lesquelles vous pourriez répondre en utilisant et en modifiant l’usage de la méthode courte en 5 étapes :</w:t>
      </w:r>
    </w:p>
    <w:p w14:paraId="35945782" w14:textId="545E090A" w:rsidR="009E693B" w:rsidRDefault="009E693B" w:rsidP="009E693B">
      <w:pPr>
        <w:rPr>
          <w:rFonts w:asciiTheme="majorHAnsi" w:eastAsiaTheme="majorEastAsia" w:hAnsiTheme="majorHAnsi" w:cstheme="majorBidi"/>
          <w:b/>
          <w:bCs/>
          <w:color w:val="4A6300" w:themeColor="accent1" w:themeShade="80"/>
          <w:sz w:val="32"/>
          <w:szCs w:val="32"/>
        </w:rPr>
      </w:pPr>
      <w:r w:rsidRPr="009E693B">
        <w:rPr>
          <w:noProof/>
        </w:rPr>
        <mc:AlternateContent>
          <mc:Choice Requires="wps">
            <w:drawing>
              <wp:anchor distT="0" distB="0" distL="114300" distR="114300" simplePos="0" relativeHeight="253880320" behindDoc="0" locked="0" layoutInCell="1" allowOverlap="1" wp14:anchorId="368DA4FE" wp14:editId="72FF6E60">
                <wp:simplePos x="0" y="0"/>
                <wp:positionH relativeFrom="column">
                  <wp:posOffset>5136515</wp:posOffset>
                </wp:positionH>
                <wp:positionV relativeFrom="paragraph">
                  <wp:posOffset>326390</wp:posOffset>
                </wp:positionV>
                <wp:extent cx="3144520" cy="1028700"/>
                <wp:effectExtent l="1016000" t="76200" r="81280" b="88900"/>
                <wp:wrapThrough wrapText="bothSides">
                  <wp:wrapPolygon edited="0">
                    <wp:start x="0" y="-1600"/>
                    <wp:lineTo x="-698" y="-533"/>
                    <wp:lineTo x="-698" y="8000"/>
                    <wp:lineTo x="-6979" y="8000"/>
                    <wp:lineTo x="-6979" y="16533"/>
                    <wp:lineTo x="-5932" y="16533"/>
                    <wp:lineTo x="-5932" y="20800"/>
                    <wp:lineTo x="0" y="22933"/>
                    <wp:lineTo x="21460" y="22933"/>
                    <wp:lineTo x="21984" y="17067"/>
                    <wp:lineTo x="21984" y="8000"/>
                    <wp:lineTo x="21460" y="0"/>
                    <wp:lineTo x="21460" y="-1600"/>
                    <wp:lineTo x="0" y="-1600"/>
                  </wp:wrapPolygon>
                </wp:wrapThrough>
                <wp:docPr id="1378" name="Bulle rectangulaire à coins arrondis 1378"/>
                <wp:cNvGraphicFramePr/>
                <a:graphic xmlns:a="http://schemas.openxmlformats.org/drawingml/2006/main">
                  <a:graphicData uri="http://schemas.microsoft.com/office/word/2010/wordprocessingShape">
                    <wps:wsp>
                      <wps:cNvSpPr/>
                      <wps:spPr>
                        <a:xfrm>
                          <a:off x="0" y="0"/>
                          <a:ext cx="3144520" cy="1028700"/>
                        </a:xfrm>
                        <a:prstGeom prst="wedgeRoundRectCallout">
                          <a:avLst>
                            <a:gd name="adj1" fmla="val -79768"/>
                            <a:gd name="adj2" fmla="val 20662"/>
                            <a:gd name="adj3" fmla="val 16667"/>
                          </a:avLst>
                        </a:prstGeom>
                        <a:solidFill>
                          <a:schemeClr val="tx1"/>
                        </a:solidFill>
                        <a:ln w="38100">
                          <a:solidFill>
                            <a:srgbClr val="0070C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B4A8FC0" w14:textId="77777777" w:rsidR="00192307" w:rsidRPr="00B84A92" w:rsidRDefault="00192307" w:rsidP="009E693B">
                            <w:pPr>
                              <w:jc w:val="center"/>
                              <w:rPr>
                                <w:lang w:val="fr-CA"/>
                              </w:rPr>
                            </w:pPr>
                            <w:r>
                              <w:rPr>
                                <w:lang w:val="fr-CA"/>
                              </w:rPr>
                              <w:t xml:space="preserve">À quel niveau le couple devra-t-il maintenir son train de vie à la retraite pour entamer celle-ci dans 15 années </w:t>
                            </w:r>
                            <w:r w:rsidRPr="009176F9">
                              <w:rPr>
                                <w:rFonts w:ascii="Avenir Book" w:hAnsi="Avenir Book"/>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A4FE" id="Bulle rectangulaire à coins arrondis 1378" o:spid="_x0000_s1332" type="#_x0000_t62" style="position:absolute;left:0;text-align:left;margin-left:404.45pt;margin-top:25.7pt;width:247.6pt;height:81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" adj="-6430,15263" fillcolor="black [3213]" strokecolor="#0070c0" strokeweight="3pt">
                <v:textbox>
                  <w:txbxContent>
                    <w:p w14:paraId="5B4A8FC0" w14:textId="77777777" w:rsidR="00192307" w:rsidRPr="00B84A92" w:rsidRDefault="00192307" w:rsidP="009E693B">
                      <w:pPr>
                        <w:jc w:val="center"/>
                        <w:rPr>
                          <w:lang w:val="fr-CA"/>
                        </w:rPr>
                      </w:pPr>
                      <w:r>
                        <w:rPr>
                          <w:lang w:val="fr-CA"/>
                        </w:rPr>
                        <w:t xml:space="preserve">À quel niveau le couple devra-t-il maintenir son train de vie à la retraite pour entamer celle-ci dans 15 années </w:t>
                      </w:r>
                      <w:r w:rsidRPr="009176F9">
                        <w:rPr>
                          <w:rFonts w:ascii="Avenir Book" w:hAnsi="Avenir Book"/>
                          <w:lang w:val="fr-CA"/>
                        </w:rPr>
                        <w:t>?</w:t>
                      </w:r>
                    </w:p>
                  </w:txbxContent>
                </v:textbox>
                <w10:wrap type="through"/>
              </v:shape>
            </w:pict>
          </mc:Fallback>
        </mc:AlternateContent>
      </w:r>
      <w:r w:rsidRPr="009E693B">
        <w:rPr>
          <w:noProof/>
        </w:rPr>
        <mc:AlternateContent>
          <mc:Choice Requires="wps">
            <w:drawing>
              <wp:anchor distT="0" distB="0" distL="114300" distR="114300" simplePos="0" relativeHeight="253881344" behindDoc="0" locked="0" layoutInCell="1" allowOverlap="1" wp14:anchorId="4C3A4B5D" wp14:editId="736A1D9A">
                <wp:simplePos x="0" y="0"/>
                <wp:positionH relativeFrom="column">
                  <wp:posOffset>5136515</wp:posOffset>
                </wp:positionH>
                <wp:positionV relativeFrom="paragraph">
                  <wp:posOffset>1581785</wp:posOffset>
                </wp:positionV>
                <wp:extent cx="3120390" cy="794385"/>
                <wp:effectExtent l="1016000" t="76200" r="80010" b="94615"/>
                <wp:wrapThrough wrapText="bothSides">
                  <wp:wrapPolygon edited="0">
                    <wp:start x="-176" y="-2072"/>
                    <wp:lineTo x="-703" y="-691"/>
                    <wp:lineTo x="-703" y="10360"/>
                    <wp:lineTo x="-7033" y="10360"/>
                    <wp:lineTo x="-7033" y="20719"/>
                    <wp:lineTo x="-176" y="23482"/>
                    <wp:lineTo x="21626" y="23482"/>
                    <wp:lineTo x="21802" y="21410"/>
                    <wp:lineTo x="21978" y="10360"/>
                    <wp:lineTo x="21626" y="0"/>
                    <wp:lineTo x="21626" y="-2072"/>
                    <wp:lineTo x="-176" y="-2072"/>
                  </wp:wrapPolygon>
                </wp:wrapThrough>
                <wp:docPr id="1379" name="Bulle rectangulaire à coins arrondis 1379"/>
                <wp:cNvGraphicFramePr/>
                <a:graphic xmlns:a="http://schemas.openxmlformats.org/drawingml/2006/main">
                  <a:graphicData uri="http://schemas.microsoft.com/office/word/2010/wordprocessingShape">
                    <wps:wsp>
                      <wps:cNvSpPr/>
                      <wps:spPr>
                        <a:xfrm>
                          <a:off x="0" y="0"/>
                          <a:ext cx="3120390" cy="794385"/>
                        </a:xfrm>
                        <a:prstGeom prst="wedgeRoundRectCallout">
                          <a:avLst>
                            <a:gd name="adj1" fmla="val -79956"/>
                            <a:gd name="adj2" fmla="val 14575"/>
                            <a:gd name="adj3" fmla="val 16667"/>
                          </a:avLst>
                        </a:prstGeom>
                        <a:solidFill>
                          <a:schemeClr val="tx1"/>
                        </a:solidFill>
                        <a:ln w="38100">
                          <a:solidFill>
                            <a:srgbClr val="0070C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2A5C943" w14:textId="77777777" w:rsidR="00192307" w:rsidRPr="00B84A92" w:rsidRDefault="00192307" w:rsidP="009E693B">
                            <w:pPr>
                              <w:jc w:val="center"/>
                              <w:rPr>
                                <w:lang w:val="fr-CA"/>
                              </w:rPr>
                            </w:pPr>
                            <w:r>
                              <w:rPr>
                                <w:lang w:val="fr-CA"/>
                              </w:rPr>
                              <w:t xml:space="preserve">Si Marie prend sa retraite à 65 ans, à quel âge Jean </w:t>
                            </w:r>
                            <w:r w:rsidRPr="009176F9">
                              <w:rPr>
                                <w:lang w:val="fr-CA"/>
                              </w:rPr>
                              <w:t>doi</w:t>
                            </w:r>
                            <w:r>
                              <w:rPr>
                                <w:lang w:val="fr-CA"/>
                              </w:rPr>
                              <w:t>t-</w:t>
                            </w:r>
                            <w:r w:rsidRPr="009176F9">
                              <w:rPr>
                                <w:lang w:val="fr-CA"/>
                              </w:rPr>
                              <w:t>il</w:t>
                            </w:r>
                            <w:r>
                              <w:rPr>
                                <w:lang w:val="fr-CA"/>
                              </w:rPr>
                              <w:t xml:space="preserve"> prendre sa retraite </w:t>
                            </w:r>
                            <w:r w:rsidRPr="009176F9">
                              <w:rPr>
                                <w:rFonts w:ascii="Avenir Book" w:hAnsi="Avenir Book"/>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4B5D" id="Bulle rectangulaire à coins arrondis 1379" o:spid="_x0000_s1333" type="#_x0000_t62" style="position:absolute;left:0;text-align:left;margin-left:404.45pt;margin-top:124.55pt;width:245.7pt;height:62.5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" adj="-6470,13948" fillcolor="black [3213]" strokecolor="#0070c0" strokeweight="3pt">
                <v:textbox>
                  <w:txbxContent>
                    <w:p w14:paraId="12A5C943" w14:textId="77777777" w:rsidR="00192307" w:rsidRPr="00B84A92" w:rsidRDefault="00192307" w:rsidP="009E693B">
                      <w:pPr>
                        <w:jc w:val="center"/>
                        <w:rPr>
                          <w:lang w:val="fr-CA"/>
                        </w:rPr>
                      </w:pPr>
                      <w:r>
                        <w:rPr>
                          <w:lang w:val="fr-CA"/>
                        </w:rPr>
                        <w:t xml:space="preserve">Si Marie prend sa retraite à 65 ans, à quel âge Jean </w:t>
                      </w:r>
                      <w:r w:rsidRPr="009176F9">
                        <w:rPr>
                          <w:lang w:val="fr-CA"/>
                        </w:rPr>
                        <w:t>doi</w:t>
                      </w:r>
                      <w:r>
                        <w:rPr>
                          <w:lang w:val="fr-CA"/>
                        </w:rPr>
                        <w:t>t-</w:t>
                      </w:r>
                      <w:r w:rsidRPr="009176F9">
                        <w:rPr>
                          <w:lang w:val="fr-CA"/>
                        </w:rPr>
                        <w:t>il</w:t>
                      </w:r>
                      <w:r>
                        <w:rPr>
                          <w:lang w:val="fr-CA"/>
                        </w:rPr>
                        <w:t xml:space="preserve"> prendre sa retraite </w:t>
                      </w:r>
                      <w:r w:rsidRPr="009176F9">
                        <w:rPr>
                          <w:rFonts w:ascii="Avenir Book" w:hAnsi="Avenir Book"/>
                          <w:lang w:val="fr-CA"/>
                        </w:rPr>
                        <w:t>?</w:t>
                      </w:r>
                    </w:p>
                  </w:txbxContent>
                </v:textbox>
                <w10:wrap type="through"/>
              </v:shape>
            </w:pict>
          </mc:Fallback>
        </mc:AlternateContent>
      </w:r>
      <w:r w:rsidRPr="009E693B">
        <w:rPr>
          <w:noProof/>
        </w:rPr>
        <mc:AlternateContent>
          <mc:Choice Requires="wps">
            <w:drawing>
              <wp:anchor distT="0" distB="0" distL="114300" distR="114300" simplePos="0" relativeHeight="253882368" behindDoc="0" locked="0" layoutInCell="1" allowOverlap="1" wp14:anchorId="48FE8F96" wp14:editId="68D74408">
                <wp:simplePos x="0" y="0"/>
                <wp:positionH relativeFrom="column">
                  <wp:posOffset>5128895</wp:posOffset>
                </wp:positionH>
                <wp:positionV relativeFrom="paragraph">
                  <wp:posOffset>2720340</wp:posOffset>
                </wp:positionV>
                <wp:extent cx="3120390" cy="1147445"/>
                <wp:effectExtent l="965200" t="76200" r="80010" b="71755"/>
                <wp:wrapThrough wrapText="bothSides">
                  <wp:wrapPolygon edited="0">
                    <wp:start x="176" y="-1434"/>
                    <wp:lineTo x="-527" y="-478"/>
                    <wp:lineTo x="-527" y="7172"/>
                    <wp:lineTo x="-6681" y="7172"/>
                    <wp:lineTo x="-6681" y="20560"/>
                    <wp:lineTo x="0" y="22473"/>
                    <wp:lineTo x="21451" y="22473"/>
                    <wp:lineTo x="21978" y="15300"/>
                    <wp:lineTo x="21978" y="7172"/>
                    <wp:lineTo x="21275" y="0"/>
                    <wp:lineTo x="21275" y="-1434"/>
                    <wp:lineTo x="176" y="-1434"/>
                  </wp:wrapPolygon>
                </wp:wrapThrough>
                <wp:docPr id="1380" name="Bulle rectangulaire à coins arrondis 1380"/>
                <wp:cNvGraphicFramePr/>
                <a:graphic xmlns:a="http://schemas.openxmlformats.org/drawingml/2006/main">
                  <a:graphicData uri="http://schemas.microsoft.com/office/word/2010/wordprocessingShape">
                    <wps:wsp>
                      <wps:cNvSpPr/>
                      <wps:spPr>
                        <a:xfrm>
                          <a:off x="0" y="0"/>
                          <a:ext cx="3120390" cy="1147445"/>
                        </a:xfrm>
                        <a:prstGeom prst="wedgeRoundRectCallout">
                          <a:avLst>
                            <a:gd name="adj1" fmla="val -78438"/>
                            <a:gd name="adj2" fmla="val 20428"/>
                            <a:gd name="adj3" fmla="val 16667"/>
                          </a:avLst>
                        </a:prstGeom>
                        <a:solidFill>
                          <a:schemeClr val="tx1"/>
                        </a:solidFill>
                        <a:ln w="38100">
                          <a:solidFill>
                            <a:srgbClr val="0070C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2F2BEC3" w14:textId="77777777" w:rsidR="00192307" w:rsidRPr="00B84A92" w:rsidRDefault="00192307" w:rsidP="009E693B">
                            <w:pPr>
                              <w:jc w:val="center"/>
                              <w:rPr>
                                <w:lang w:val="fr-CA"/>
                              </w:rPr>
                            </w:pPr>
                            <w:r>
                              <w:rPr>
                                <w:lang w:val="fr-CA"/>
                              </w:rPr>
                              <w:t xml:space="preserve">Quel taux de rendement à l’égard des placements de Marie serait requis afin de permettre au couple de prendre leur retraite dans 15 années </w:t>
                            </w:r>
                            <w:r w:rsidRPr="009176F9">
                              <w:rPr>
                                <w:rFonts w:ascii="Avenir Book" w:hAnsi="Avenir Book"/>
                                <w:lang w:val="fr-CA"/>
                              </w:rPr>
                              <w:t>?</w:t>
                            </w:r>
                          </w:p>
                          <w:p w14:paraId="458D1708" w14:textId="77777777" w:rsidR="00192307" w:rsidRPr="00B84A92" w:rsidRDefault="00192307" w:rsidP="009E693B">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8F96" id="Bulle rectangulaire à coins arrondis 1380" o:spid="_x0000_s1334" type="#_x0000_t62" style="position:absolute;left:0;text-align:left;margin-left:403.85pt;margin-top:214.2pt;width:245.7pt;height:90.3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" adj="-6143,15212" fillcolor="black [3213]" strokecolor="#0070c0" strokeweight="3pt">
                <v:textbox>
                  <w:txbxContent>
                    <w:p w14:paraId="52F2BEC3" w14:textId="77777777" w:rsidR="00192307" w:rsidRPr="00B84A92" w:rsidRDefault="00192307" w:rsidP="009E693B">
                      <w:pPr>
                        <w:jc w:val="center"/>
                        <w:rPr>
                          <w:lang w:val="fr-CA"/>
                        </w:rPr>
                      </w:pPr>
                      <w:r>
                        <w:rPr>
                          <w:lang w:val="fr-CA"/>
                        </w:rPr>
                        <w:t xml:space="preserve">Quel taux de rendement à l’égard des placements de Marie serait requis afin de permettre au couple de prendre leur retraite dans 15 années </w:t>
                      </w:r>
                      <w:r w:rsidRPr="009176F9">
                        <w:rPr>
                          <w:rFonts w:ascii="Avenir Book" w:hAnsi="Avenir Book"/>
                          <w:lang w:val="fr-CA"/>
                        </w:rPr>
                        <w:t>?</w:t>
                      </w:r>
                    </w:p>
                    <w:p w14:paraId="458D1708" w14:textId="77777777" w:rsidR="00192307" w:rsidRPr="00B84A92" w:rsidRDefault="00192307" w:rsidP="009E693B">
                      <w:pPr>
                        <w:jc w:val="center"/>
                        <w:rPr>
                          <w:lang w:val="fr-CA"/>
                        </w:rPr>
                      </w:pPr>
                    </w:p>
                  </w:txbxContent>
                </v:textbox>
                <w10:wrap type="through"/>
              </v:shape>
            </w:pict>
          </mc:Fallback>
        </mc:AlternateContent>
      </w:r>
      <w:r w:rsidRPr="009E693B">
        <w:rPr>
          <w:noProof/>
        </w:rPr>
        <mc:AlternateContent>
          <mc:Choice Requires="wps">
            <w:drawing>
              <wp:anchor distT="0" distB="0" distL="114300" distR="114300" simplePos="0" relativeHeight="253883392" behindDoc="0" locked="0" layoutInCell="1" allowOverlap="1" wp14:anchorId="2559DF3E" wp14:editId="03D61C6D">
                <wp:simplePos x="0" y="0"/>
                <wp:positionH relativeFrom="column">
                  <wp:posOffset>3529965</wp:posOffset>
                </wp:positionH>
                <wp:positionV relativeFrom="paragraph">
                  <wp:posOffset>59563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81" name="Ellipse 1381"/>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729A49E5" w14:textId="77777777" w:rsidR="00192307" w:rsidRDefault="00192307" w:rsidP="009E693B">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559DF3E" id="Ellipse 1381" o:spid="_x0000_s1335" style="position:absolute;left:0;text-align:left;margin-left:277.95pt;margin-top:46.9pt;width:54pt;height:54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" fillcolor="#ff6700 [3206]" strokecolor="black [3213]" strokeweight="1.75pt">
                <v:textbox>
                  <w:txbxContent>
                    <w:p w14:paraId="729A49E5" w14:textId="77777777" w:rsidR="00192307" w:rsidRDefault="00192307" w:rsidP="009E693B">
                      <w:pPr>
                        <w:jc w:val="center"/>
                      </w:pPr>
                      <w:r>
                        <w:rPr>
                          <w:color w:val="000000" w:themeColor="text1"/>
                          <w:sz w:val="36"/>
                          <w:szCs w:val="36"/>
                        </w:rPr>
                        <w:t>1</w:t>
                      </w:r>
                    </w:p>
                  </w:txbxContent>
                </v:textbox>
                <w10:wrap type="through"/>
              </v:oval>
            </w:pict>
          </mc:Fallback>
        </mc:AlternateContent>
      </w:r>
      <w:r w:rsidRPr="009E693B">
        <w:rPr>
          <w:noProof/>
        </w:rPr>
        <mc:AlternateContent>
          <mc:Choice Requires="wps">
            <w:drawing>
              <wp:anchor distT="0" distB="0" distL="114300" distR="114300" simplePos="0" relativeHeight="253884416" behindDoc="0" locked="0" layoutInCell="1" allowOverlap="1" wp14:anchorId="480D3F57" wp14:editId="3F43B9DB">
                <wp:simplePos x="0" y="0"/>
                <wp:positionH relativeFrom="column">
                  <wp:posOffset>3532505</wp:posOffset>
                </wp:positionH>
                <wp:positionV relativeFrom="paragraph">
                  <wp:posOffset>16192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82" name="Ellipse 138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860F4C9" w14:textId="77777777" w:rsidR="00192307" w:rsidRDefault="00192307" w:rsidP="009E693B">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80D3F57" id="Ellipse 1382" o:spid="_x0000_s1336" style="position:absolute;left:0;text-align:left;margin-left:278.15pt;margin-top:127.5pt;width:54pt;height:54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" fillcolor="#ff6700 [3206]" strokecolor="black [3213]" strokeweight="1.75pt">
                <v:textbox>
                  <w:txbxContent>
                    <w:p w14:paraId="5860F4C9" w14:textId="77777777" w:rsidR="00192307" w:rsidRDefault="00192307" w:rsidP="009E693B">
                      <w:pPr>
                        <w:jc w:val="center"/>
                      </w:pPr>
                      <w:r>
                        <w:rPr>
                          <w:color w:val="000000" w:themeColor="text1"/>
                          <w:sz w:val="36"/>
                          <w:szCs w:val="36"/>
                        </w:rPr>
                        <w:t>2</w:t>
                      </w:r>
                    </w:p>
                  </w:txbxContent>
                </v:textbox>
                <w10:wrap type="through"/>
              </v:oval>
            </w:pict>
          </mc:Fallback>
        </mc:AlternateContent>
      </w:r>
      <w:r w:rsidRPr="009E693B">
        <w:rPr>
          <w:noProof/>
        </w:rPr>
        <mc:AlternateContent>
          <mc:Choice Requires="wps">
            <w:drawing>
              <wp:anchor distT="0" distB="0" distL="114300" distR="114300" simplePos="0" relativeHeight="253885440" behindDoc="0" locked="0" layoutInCell="1" allowOverlap="1" wp14:anchorId="243DEAD1" wp14:editId="766608BF">
                <wp:simplePos x="0" y="0"/>
                <wp:positionH relativeFrom="column">
                  <wp:posOffset>3533775</wp:posOffset>
                </wp:positionH>
                <wp:positionV relativeFrom="paragraph">
                  <wp:posOffset>310515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83" name="Ellipse 138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chemeClr val="accent3"/>
                        </a:solidFill>
                        <a:ln>
                          <a:solidFill>
                            <a:schemeClr val="tx1"/>
                          </a:solidFill>
                        </a:ln>
                      </wps:spPr>
                      <wps:style>
                        <a:lnRef idx="3">
                          <a:schemeClr val="lt1"/>
                        </a:lnRef>
                        <a:fillRef idx="1">
                          <a:schemeClr val="accent1"/>
                        </a:fillRef>
                        <a:effectRef idx="1">
                          <a:schemeClr val="accent1"/>
                        </a:effectRef>
                        <a:fontRef idx="minor">
                          <a:schemeClr val="lt1"/>
                        </a:fontRef>
                      </wps:style>
                      <wps:txbx>
                        <w:txbxContent>
                          <w:p w14:paraId="5DD2219F" w14:textId="77777777" w:rsidR="00192307" w:rsidRDefault="00192307" w:rsidP="009E693B">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43DEAD1" id="Ellipse 1383" o:spid="_x0000_s1337" style="position:absolute;left:0;text-align:left;margin-left:278.25pt;margin-top:244.5pt;width:54pt;height:54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" fillcolor="#ff6700 [3206]" strokecolor="black [3213]" strokeweight="1.75pt">
                <v:textbox>
                  <w:txbxContent>
                    <w:p w14:paraId="5DD2219F" w14:textId="77777777" w:rsidR="00192307" w:rsidRDefault="00192307" w:rsidP="009E693B">
                      <w:pPr>
                        <w:jc w:val="center"/>
                      </w:pPr>
                      <w:r>
                        <w:rPr>
                          <w:color w:val="000000" w:themeColor="text1"/>
                          <w:sz w:val="36"/>
                          <w:szCs w:val="36"/>
                        </w:rPr>
                        <w:t>3</w:t>
                      </w:r>
                    </w:p>
                  </w:txbxContent>
                </v:textbox>
                <w10:wrap type="through"/>
              </v:oval>
            </w:pict>
          </mc:Fallback>
        </mc:AlternateContent>
      </w:r>
      <w:r w:rsidRPr="009E693B">
        <w:rPr>
          <w:noProof/>
        </w:rPr>
        <w:drawing>
          <wp:anchor distT="0" distB="0" distL="114300" distR="114300" simplePos="0" relativeHeight="253886464" behindDoc="1" locked="0" layoutInCell="1" allowOverlap="1" wp14:anchorId="436A89C3" wp14:editId="6933D9C6">
            <wp:simplePos x="0" y="0"/>
            <wp:positionH relativeFrom="column">
              <wp:posOffset>0</wp:posOffset>
            </wp:positionH>
            <wp:positionV relativeFrom="paragraph">
              <wp:posOffset>199390</wp:posOffset>
            </wp:positionV>
            <wp:extent cx="3262630" cy="3262630"/>
            <wp:effectExtent l="0" t="0" r="0" b="0"/>
            <wp:wrapNone/>
            <wp:docPr id="1384" name="Image 1384" descr="../../../../../../../../Desktop/Capture%20d’écran%202017-05-04%2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05-04%20à%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62630" cy="32626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68ABF14" w14:textId="5283D52A" w:rsidR="0028052C" w:rsidRDefault="000D1E58" w:rsidP="0028052C">
      <w:pPr>
        <w:jc w:val="center"/>
        <w:rPr>
          <w:color w:val="4A6300" w:themeColor="accent1" w:themeShade="80"/>
          <w:sz w:val="32"/>
          <w:szCs w:val="32"/>
        </w:rPr>
      </w:pPr>
      <w:bookmarkStart w:id="140" w:name="_Toc485376864"/>
      <w:r>
        <w:rPr>
          <w:noProof/>
        </w:rPr>
        <w:lastRenderedPageBreak/>
        <w:drawing>
          <wp:anchor distT="0" distB="0" distL="114300" distR="114300" simplePos="0" relativeHeight="254143488" behindDoc="1" locked="0" layoutInCell="1" allowOverlap="1" wp14:anchorId="187EE622" wp14:editId="542A0D01">
            <wp:simplePos x="0" y="0"/>
            <wp:positionH relativeFrom="column">
              <wp:posOffset>-887730</wp:posOffset>
            </wp:positionH>
            <wp:positionV relativeFrom="paragraph">
              <wp:posOffset>-1005205</wp:posOffset>
            </wp:positionV>
            <wp:extent cx="10168255" cy="7901169"/>
            <wp:effectExtent l="0" t="0" r="444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7-05 à 10.32.22.png"/>
                    <pic:cNvPicPr/>
                  </pic:nvPicPr>
                  <pic:blipFill>
                    <a:blip r:embed="rId157"/>
                    <a:stretch>
                      <a:fillRect/>
                    </a:stretch>
                  </pic:blipFill>
                  <pic:spPr>
                    <a:xfrm>
                      <a:off x="0" y="0"/>
                      <a:ext cx="10179852" cy="7910181"/>
                    </a:xfrm>
                    <a:prstGeom prst="rect">
                      <a:avLst/>
                    </a:prstGeom>
                  </pic:spPr>
                </pic:pic>
              </a:graphicData>
            </a:graphic>
            <wp14:sizeRelH relativeFrom="page">
              <wp14:pctWidth>0</wp14:pctWidth>
            </wp14:sizeRelH>
            <wp14:sizeRelV relativeFrom="page">
              <wp14:pctHeight>0</wp14:pctHeight>
            </wp14:sizeRelV>
          </wp:anchor>
        </w:drawing>
      </w:r>
    </w:p>
    <w:p w14:paraId="63D129D2" w14:textId="7936B26A" w:rsidR="0028052C" w:rsidRDefault="0028052C" w:rsidP="0028052C">
      <w:pPr>
        <w:jc w:val="center"/>
        <w:rPr>
          <w:color w:val="4A6300" w:themeColor="accent1" w:themeShade="80"/>
          <w:sz w:val="32"/>
          <w:szCs w:val="32"/>
        </w:rPr>
      </w:pPr>
    </w:p>
    <w:p w14:paraId="6A3E4909" w14:textId="0EC4DDB6" w:rsidR="0028052C" w:rsidRDefault="0028052C" w:rsidP="00813E4F">
      <w:pPr>
        <w:jc w:val="left"/>
        <w:rPr>
          <w:color w:val="4A6300" w:themeColor="accent1" w:themeShade="80"/>
          <w:sz w:val="32"/>
          <w:szCs w:val="32"/>
        </w:rPr>
      </w:pPr>
    </w:p>
    <w:p w14:paraId="7284BFC0" w14:textId="2ADD3451" w:rsidR="0028052C" w:rsidRDefault="00813E4F" w:rsidP="00813E4F">
      <w:pPr>
        <w:tabs>
          <w:tab w:val="left" w:pos="1841"/>
          <w:tab w:val="center" w:pos="6502"/>
        </w:tabs>
        <w:jc w:val="left"/>
        <w:rPr>
          <w:color w:val="4A6300" w:themeColor="accent1" w:themeShade="80"/>
          <w:sz w:val="32"/>
          <w:szCs w:val="32"/>
        </w:rPr>
      </w:pPr>
      <w:r>
        <w:rPr>
          <w:color w:val="4A6300" w:themeColor="accent1" w:themeShade="80"/>
          <w:sz w:val="32"/>
          <w:szCs w:val="32"/>
        </w:rPr>
        <w:tab/>
      </w:r>
      <w:r>
        <w:rPr>
          <w:color w:val="4A6300" w:themeColor="accent1" w:themeShade="80"/>
          <w:sz w:val="32"/>
          <w:szCs w:val="32"/>
        </w:rPr>
        <w:tab/>
      </w:r>
    </w:p>
    <w:p w14:paraId="69BD0EA6" w14:textId="6D6D56A1" w:rsidR="0028052C" w:rsidRDefault="0028052C" w:rsidP="0028052C">
      <w:pPr>
        <w:jc w:val="center"/>
        <w:rPr>
          <w:color w:val="4A6300" w:themeColor="accent1" w:themeShade="80"/>
          <w:sz w:val="32"/>
          <w:szCs w:val="32"/>
        </w:rPr>
      </w:pPr>
    </w:p>
    <w:p w14:paraId="14E7F7B5" w14:textId="1DADAD47" w:rsidR="0028052C" w:rsidRDefault="0028052C" w:rsidP="000D1E58">
      <w:pPr>
        <w:tabs>
          <w:tab w:val="left" w:pos="5540"/>
        </w:tabs>
        <w:rPr>
          <w:color w:val="4A6300" w:themeColor="accent1" w:themeShade="80"/>
          <w:sz w:val="32"/>
          <w:szCs w:val="32"/>
        </w:rPr>
      </w:pPr>
    </w:p>
    <w:p w14:paraId="2216A8D5" w14:textId="6D546E66" w:rsidR="0028052C" w:rsidRDefault="0028052C" w:rsidP="0028052C">
      <w:pPr>
        <w:jc w:val="center"/>
        <w:rPr>
          <w:color w:val="4A6300" w:themeColor="accent1" w:themeShade="80"/>
          <w:sz w:val="32"/>
          <w:szCs w:val="32"/>
        </w:rPr>
      </w:pPr>
    </w:p>
    <w:p w14:paraId="5A57B132" w14:textId="7C089059" w:rsidR="0028052C" w:rsidRDefault="0028052C" w:rsidP="0028052C">
      <w:pPr>
        <w:jc w:val="center"/>
        <w:rPr>
          <w:color w:val="4A6300" w:themeColor="accent1" w:themeShade="80"/>
          <w:sz w:val="32"/>
          <w:szCs w:val="32"/>
        </w:rPr>
      </w:pPr>
    </w:p>
    <w:p w14:paraId="71359F61" w14:textId="5B43EA69" w:rsidR="0028052C" w:rsidRDefault="0028052C" w:rsidP="0028052C">
      <w:pPr>
        <w:jc w:val="center"/>
        <w:rPr>
          <w:color w:val="4A6300" w:themeColor="accent1" w:themeShade="80"/>
          <w:sz w:val="32"/>
          <w:szCs w:val="32"/>
        </w:rPr>
      </w:pPr>
    </w:p>
    <w:p w14:paraId="313052BC" w14:textId="45899561" w:rsidR="0028052C" w:rsidRDefault="0028052C" w:rsidP="0028052C">
      <w:pPr>
        <w:jc w:val="center"/>
        <w:rPr>
          <w:color w:val="4A6300" w:themeColor="accent1" w:themeShade="80"/>
          <w:sz w:val="32"/>
          <w:szCs w:val="32"/>
        </w:rPr>
      </w:pPr>
    </w:p>
    <w:p w14:paraId="25E2D1F0" w14:textId="5C704DD2" w:rsidR="0028052C" w:rsidRDefault="0028052C" w:rsidP="0028052C">
      <w:pPr>
        <w:jc w:val="center"/>
        <w:rPr>
          <w:color w:val="4A6300" w:themeColor="accent1" w:themeShade="80"/>
          <w:sz w:val="32"/>
          <w:szCs w:val="32"/>
        </w:rPr>
      </w:pPr>
    </w:p>
    <w:p w14:paraId="300E9805" w14:textId="26958D38" w:rsidR="0028052C" w:rsidRPr="00574927" w:rsidRDefault="00DF540F" w:rsidP="0028052C">
      <w:pPr>
        <w:jc w:val="center"/>
        <w:rPr>
          <w:color w:val="4A6300" w:themeColor="accent1" w:themeShade="80"/>
          <w:sz w:val="32"/>
          <w:szCs w:val="32"/>
        </w:rPr>
      </w:pPr>
      <w:r>
        <w:rPr>
          <w:noProof/>
        </w:rPr>
        <mc:AlternateContent>
          <mc:Choice Requires="wps">
            <w:drawing>
              <wp:anchor distT="0" distB="0" distL="114300" distR="114300" simplePos="0" relativeHeight="254216192" behindDoc="1" locked="0" layoutInCell="1" allowOverlap="1" wp14:anchorId="7B0EB9FB" wp14:editId="1F9927DD">
                <wp:simplePos x="0" y="0"/>
                <wp:positionH relativeFrom="column">
                  <wp:posOffset>-887730</wp:posOffset>
                </wp:positionH>
                <wp:positionV relativeFrom="paragraph">
                  <wp:posOffset>1121410</wp:posOffset>
                </wp:positionV>
                <wp:extent cx="6785810" cy="1689100"/>
                <wp:effectExtent l="0" t="0" r="0" b="0"/>
                <wp:wrapNone/>
                <wp:docPr id="436" name="Rectangle 436"/>
                <wp:cNvGraphicFramePr/>
                <a:graphic xmlns:a="http://schemas.openxmlformats.org/drawingml/2006/main">
                  <a:graphicData uri="http://schemas.microsoft.com/office/word/2010/wordprocessingShape">
                    <wps:wsp>
                      <wps:cNvSpPr/>
                      <wps:spPr>
                        <a:xfrm>
                          <a:off x="0" y="0"/>
                          <a:ext cx="6785810" cy="1689100"/>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03487FD" w14:textId="30473FDF" w:rsidR="00192307" w:rsidRPr="00F2320B" w:rsidRDefault="00192307" w:rsidP="00DF540F">
                            <w:pPr>
                              <w:jc w:val="left"/>
                              <w:rPr>
                                <w:i/>
                                <w:sz w:val="32"/>
                                <w:szCs w:val="32"/>
                              </w:rPr>
                            </w:pPr>
                            <w:r w:rsidRPr="00F2320B">
                              <w:rPr>
                                <w:i/>
                                <w:sz w:val="32"/>
                                <w:szCs w:val="32"/>
                              </w:rPr>
                              <w:t>«</w:t>
                            </w:r>
                            <w:r>
                              <w:rPr>
                                <w:i/>
                                <w:sz w:val="32"/>
                                <w:szCs w:val="32"/>
                              </w:rPr>
                              <w:t xml:space="preserve"> </w:t>
                            </w:r>
                            <w:r w:rsidRPr="004E55A7">
                              <w:rPr>
                                <w:i/>
                                <w:sz w:val="32"/>
                                <w:szCs w:val="32"/>
                              </w:rPr>
                              <w:t>Être curieux. Lire</w:t>
                            </w:r>
                            <w:r>
                              <w:rPr>
                                <w:i/>
                                <w:sz w:val="32"/>
                                <w:szCs w:val="32"/>
                              </w:rPr>
                              <w:t>à profusion</w:t>
                            </w:r>
                            <w:r w:rsidRPr="004E55A7">
                              <w:rPr>
                                <w:i/>
                                <w:sz w:val="32"/>
                                <w:szCs w:val="32"/>
                              </w:rPr>
                              <w:t>. Essayer de nouvelles choses. Je pense que beaucoup de ce que les gens appellent l'intelligence se résume à la curiosité</w:t>
                            </w:r>
                            <w:r>
                              <w:rPr>
                                <w:i/>
                                <w:sz w:val="32"/>
                                <w:szCs w:val="32"/>
                              </w:rPr>
                              <w:t>.</w:t>
                            </w:r>
                            <w:r w:rsidRPr="00F2320B">
                              <w:rPr>
                                <w:i/>
                                <w:sz w:val="32"/>
                                <w:szCs w:val="32"/>
                              </w:rPr>
                              <w:t> »</w:t>
                            </w:r>
                          </w:p>
                          <w:p w14:paraId="7A51980C" w14:textId="77777777" w:rsidR="00192307" w:rsidRDefault="00192307" w:rsidP="00DF540F">
                            <w:pPr>
                              <w:jc w:val="left"/>
                              <w:rPr>
                                <w:sz w:val="32"/>
                                <w:szCs w:val="32"/>
                              </w:rPr>
                            </w:pPr>
                          </w:p>
                          <w:p w14:paraId="27430BD5" w14:textId="58733011" w:rsidR="00192307" w:rsidRPr="00F2320B" w:rsidRDefault="00192307" w:rsidP="00DF540F">
                            <w:pPr>
                              <w:jc w:val="left"/>
                              <w:rPr>
                                <w:sz w:val="32"/>
                                <w:szCs w:val="32"/>
                              </w:rPr>
                            </w:pPr>
                            <w:r>
                              <w:rPr>
                                <w:sz w:val="32"/>
                                <w:szCs w:val="32"/>
                              </w:rPr>
                              <w:t>Aaron Swartz</w:t>
                            </w:r>
                          </w:p>
                          <w:p w14:paraId="5229BBD3" w14:textId="77777777" w:rsidR="00192307" w:rsidRDefault="00192307" w:rsidP="00DF540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B9FB" id="Rectangle 436" o:spid="_x0000_s1338" style="position:absolute;left:0;text-align:left;margin-left:-69.9pt;margin-top:88.3pt;width:534.3pt;height:133pt;z-index:-2491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" filled="f" stroked="f">
                <v:textbox>
                  <w:txbxContent>
                    <w:p w14:paraId="003487FD" w14:textId="30473FDF" w:rsidR="00192307" w:rsidRPr="00F2320B" w:rsidRDefault="00192307" w:rsidP="00DF540F">
                      <w:pPr>
                        <w:jc w:val="left"/>
                        <w:rPr>
                          <w:i/>
                          <w:sz w:val="32"/>
                          <w:szCs w:val="32"/>
                        </w:rPr>
                      </w:pPr>
                      <w:r w:rsidRPr="00F2320B">
                        <w:rPr>
                          <w:i/>
                          <w:sz w:val="32"/>
                          <w:szCs w:val="32"/>
                        </w:rPr>
                        <w:t>«</w:t>
                      </w:r>
                      <w:r>
                        <w:rPr>
                          <w:i/>
                          <w:sz w:val="32"/>
                          <w:szCs w:val="32"/>
                        </w:rPr>
                        <w:t xml:space="preserve"> </w:t>
                      </w:r>
                      <w:r w:rsidRPr="004E55A7">
                        <w:rPr>
                          <w:i/>
                          <w:sz w:val="32"/>
                          <w:szCs w:val="32"/>
                        </w:rPr>
                        <w:t>Être curieux. Lire</w:t>
                      </w:r>
                      <w:r>
                        <w:rPr>
                          <w:i/>
                          <w:sz w:val="32"/>
                          <w:szCs w:val="32"/>
                        </w:rPr>
                        <w:t>à profusion</w:t>
                      </w:r>
                      <w:r w:rsidRPr="004E55A7">
                        <w:rPr>
                          <w:i/>
                          <w:sz w:val="32"/>
                          <w:szCs w:val="32"/>
                        </w:rPr>
                        <w:t>. Essayer de nouvelles choses. Je pense que beaucoup de ce que les gens appellent l'intelligence se résume à la curiosité</w:t>
                      </w:r>
                      <w:r>
                        <w:rPr>
                          <w:i/>
                          <w:sz w:val="32"/>
                          <w:szCs w:val="32"/>
                        </w:rPr>
                        <w:t>.</w:t>
                      </w:r>
                      <w:r w:rsidRPr="00F2320B">
                        <w:rPr>
                          <w:i/>
                          <w:sz w:val="32"/>
                          <w:szCs w:val="32"/>
                        </w:rPr>
                        <w:t> »</w:t>
                      </w:r>
                    </w:p>
                    <w:p w14:paraId="7A51980C" w14:textId="77777777" w:rsidR="00192307" w:rsidRDefault="00192307" w:rsidP="00DF540F">
                      <w:pPr>
                        <w:jc w:val="left"/>
                        <w:rPr>
                          <w:sz w:val="32"/>
                          <w:szCs w:val="32"/>
                        </w:rPr>
                      </w:pPr>
                    </w:p>
                    <w:p w14:paraId="27430BD5" w14:textId="58733011" w:rsidR="00192307" w:rsidRPr="00F2320B" w:rsidRDefault="00192307" w:rsidP="00DF540F">
                      <w:pPr>
                        <w:jc w:val="left"/>
                        <w:rPr>
                          <w:sz w:val="32"/>
                          <w:szCs w:val="32"/>
                        </w:rPr>
                      </w:pPr>
                      <w:r>
                        <w:rPr>
                          <w:sz w:val="32"/>
                          <w:szCs w:val="32"/>
                        </w:rPr>
                        <w:t>Aaron Swartz</w:t>
                      </w:r>
                    </w:p>
                    <w:p w14:paraId="5229BBD3" w14:textId="77777777" w:rsidR="00192307" w:rsidRDefault="00192307" w:rsidP="00DF540F">
                      <w:pPr>
                        <w:jc w:val="left"/>
                      </w:pPr>
                    </w:p>
                  </w:txbxContent>
                </v:textbox>
              </v:rect>
            </w:pict>
          </mc:Fallback>
        </mc:AlternateContent>
      </w:r>
      <w:r w:rsidR="00872FA2">
        <w:br w:type="page"/>
      </w:r>
    </w:p>
    <w:p w14:paraId="33014AF9" w14:textId="04646A18" w:rsidR="009E693B" w:rsidRDefault="00813E4F" w:rsidP="00E30DE4">
      <w:pPr>
        <w:pStyle w:val="Titre1"/>
        <w:numPr>
          <w:ilvl w:val="0"/>
          <w:numId w:val="118"/>
        </w:numPr>
      </w:pPr>
      <w:bookmarkStart w:id="141" w:name="_Toc14273524"/>
      <w:r>
        <w:lastRenderedPageBreak/>
        <w:t>Onze</w:t>
      </w:r>
      <w:r w:rsidR="009E693B">
        <w:t xml:space="preserve"> (1</w:t>
      </w:r>
      <w:r>
        <w:t>1</w:t>
      </w:r>
      <w:r w:rsidR="009E693B">
        <w:t>) applications et outils numériques</w:t>
      </w:r>
      <w:bookmarkEnd w:id="140"/>
      <w:bookmarkEnd w:id="141"/>
      <w:r w:rsidR="009E693B">
        <w:t xml:space="preserve"> </w:t>
      </w:r>
    </w:p>
    <w:p w14:paraId="53A5FD9C" w14:textId="77777777" w:rsidR="009E693B" w:rsidRDefault="009E693B" w:rsidP="009E693B"/>
    <w:p w14:paraId="21FF2AA2" w14:textId="174EC056" w:rsidR="009E693B" w:rsidRDefault="009E693B" w:rsidP="009E693B">
      <w:r>
        <w:t>Le Web et le phénomène de la collaboration du savoir qui en découlent offrent un nombre impressionnant d’applications et d’outils numériques qui peuvent servir à tous dans le cadre de la prise en charge de leurs finances personnelles. Dans l</w:t>
      </w:r>
      <w:r w:rsidR="00131F16">
        <w:t>e</w:t>
      </w:r>
      <w:r>
        <w:t xml:space="preserve"> présent </w:t>
      </w:r>
      <w:r w:rsidR="00131F16">
        <w:t>sujet</w:t>
      </w:r>
      <w:r>
        <w:t xml:space="preserve">, nous identifierons quelques-uns de ces outils. Nous avons privilégié la gratuité dans nos recherches. Nous vous invitons à poursuivre l’exploration de vos </w:t>
      </w:r>
      <w:r w:rsidR="00131F16" w:rsidRPr="00131F16">
        <w:rPr>
          <w:color w:val="FF6700" w:themeColor="accent3"/>
        </w:rPr>
        <w:t>« </w:t>
      </w:r>
      <w:r w:rsidRPr="00131F16">
        <w:rPr>
          <w:color w:val="FF6700" w:themeColor="accent3"/>
        </w:rPr>
        <w:t>F</w:t>
      </w:r>
      <w:r w:rsidRPr="00775234">
        <w:rPr>
          <w:color w:val="FF6700" w:themeColor="accent3"/>
        </w:rPr>
        <w:t>INANCES SOUS CONTRÔLES</w:t>
      </w:r>
      <w:r w:rsidR="00131F16">
        <w:rPr>
          <w:color w:val="FF6700" w:themeColor="accent3"/>
        </w:rPr>
        <w:t> »</w:t>
      </w:r>
      <w:r>
        <w:rPr>
          <w:color w:val="FF6700" w:themeColor="accent3"/>
        </w:rPr>
        <w:t xml:space="preserve"> </w:t>
      </w:r>
      <w:r w:rsidRPr="00775234">
        <w:t>afin d</w:t>
      </w:r>
      <w:r>
        <w:t>’y</w:t>
      </w:r>
      <w:r w:rsidRPr="00775234">
        <w:t xml:space="preserve"> trouver les outils </w:t>
      </w:r>
      <w:r>
        <w:t xml:space="preserve">pratiques </w:t>
      </w:r>
      <w:r w:rsidRPr="00775234">
        <w:t>qui vous seront utile</w:t>
      </w:r>
      <w:r>
        <w:t>s dans votre quête d’une meilleure santé financière.</w:t>
      </w:r>
    </w:p>
    <w:p w14:paraId="72848C7F" w14:textId="77777777" w:rsidR="00137BE9" w:rsidRDefault="00137BE9" w:rsidP="009E693B"/>
    <w:p w14:paraId="7B2B2F8E" w14:textId="04C06F8D" w:rsidR="00137BE9" w:rsidRDefault="00137BE9" w:rsidP="00E30DE4">
      <w:pPr>
        <w:pStyle w:val="Titre2"/>
        <w:numPr>
          <w:ilvl w:val="0"/>
          <w:numId w:val="119"/>
        </w:numPr>
      </w:pPr>
      <w:bookmarkStart w:id="142" w:name="_Toc485376865"/>
      <w:bookmarkStart w:id="143" w:name="_Toc14273525"/>
      <w:r>
        <w:t>Les outils pour le BUDGET</w:t>
      </w:r>
      <w:bookmarkEnd w:id="142"/>
      <w:bookmarkEnd w:id="143"/>
    </w:p>
    <w:p w14:paraId="1649EF6F" w14:textId="6279F202" w:rsidR="009E693B" w:rsidRDefault="00137BE9">
      <w:pPr>
        <w:rPr>
          <w:rFonts w:asciiTheme="majorHAnsi" w:eastAsiaTheme="majorEastAsia" w:hAnsiTheme="majorHAnsi" w:cstheme="majorBidi"/>
          <w:b/>
          <w:bCs/>
          <w:color w:val="4A6300" w:themeColor="accent1" w:themeShade="80"/>
          <w:sz w:val="32"/>
          <w:szCs w:val="32"/>
        </w:rPr>
      </w:pPr>
      <w:r w:rsidRPr="00137BE9">
        <w:rPr>
          <w:noProof/>
        </w:rPr>
        <mc:AlternateContent>
          <mc:Choice Requires="wps">
            <w:drawing>
              <wp:anchor distT="0" distB="0" distL="114300" distR="114300" simplePos="0" relativeHeight="253888512" behindDoc="0" locked="0" layoutInCell="1" allowOverlap="1" wp14:anchorId="6119498D" wp14:editId="5EE49C82">
                <wp:simplePos x="0" y="0"/>
                <wp:positionH relativeFrom="column">
                  <wp:posOffset>2528887</wp:posOffset>
                </wp:positionH>
                <wp:positionV relativeFrom="paragraph">
                  <wp:posOffset>473869</wp:posOffset>
                </wp:positionV>
                <wp:extent cx="571500" cy="571500"/>
                <wp:effectExtent l="76200" t="76200" r="63500" b="63500"/>
                <wp:wrapNone/>
                <wp:docPr id="1422" name="Ellipse 142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805ECDA" w14:textId="77777777" w:rsidR="00192307" w:rsidRPr="00781F31" w:rsidRDefault="00192307" w:rsidP="00137BE9">
                            <w:pPr>
                              <w:jc w:val="center"/>
                              <w:rPr>
                                <w:sz w:val="32"/>
                                <w:szCs w:val="32"/>
                              </w:rPr>
                            </w:pPr>
                            <w:r w:rsidRPr="00781F31">
                              <w:rPr>
                                <w:color w:val="000000" w:themeColor="text1"/>
                                <w:sz w:val="32"/>
                                <w:szCs w:val="32"/>
                              </w:rPr>
                              <w:t>1</w:t>
                            </w:r>
                          </w:p>
                        </w:txbxContent>
                      </wps:txbx>
                      <wps:bodyPr/>
                    </wps:wsp>
                  </a:graphicData>
                </a:graphic>
                <wp14:sizeRelH relativeFrom="margin">
                  <wp14:pctWidth>0</wp14:pctWidth>
                </wp14:sizeRelH>
                <wp14:sizeRelV relativeFrom="margin">
                  <wp14:pctHeight>0</wp14:pctHeight>
                </wp14:sizeRelV>
              </wp:anchor>
            </w:drawing>
          </mc:Choice>
          <mc:Fallback>
            <w:pict>
              <v:oval w14:anchorId="6119498D" id="Ellipse 1422" o:spid="_x0000_s1339" style="position:absolute;left:0;text-align:left;margin-left:199.1pt;margin-top:37.3pt;width:45pt;height:4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" fillcolor="#df5772" strokecolor="black [3213]">
                <v:textbox>
                  <w:txbxContent>
                    <w:p w14:paraId="0805ECDA" w14:textId="77777777" w:rsidR="00192307" w:rsidRPr="00781F31" w:rsidRDefault="00192307" w:rsidP="00137BE9">
                      <w:pPr>
                        <w:jc w:val="center"/>
                        <w:rPr>
                          <w:sz w:val="32"/>
                          <w:szCs w:val="32"/>
                        </w:rPr>
                      </w:pPr>
                      <w:r w:rsidRPr="00781F31">
                        <w:rPr>
                          <w:color w:val="000000" w:themeColor="text1"/>
                          <w:sz w:val="32"/>
                          <w:szCs w:val="32"/>
                        </w:rPr>
                        <w:t>1</w:t>
                      </w:r>
                    </w:p>
                  </w:txbxContent>
                </v:textbox>
              </v:oval>
            </w:pict>
          </mc:Fallback>
        </mc:AlternateContent>
      </w:r>
      <w:r w:rsidRPr="00137BE9">
        <w:rPr>
          <w:noProof/>
        </w:rPr>
        <w:drawing>
          <wp:anchor distT="0" distB="0" distL="114300" distR="114300" simplePos="0" relativeHeight="253891584" behindDoc="1" locked="0" layoutInCell="1" allowOverlap="1" wp14:anchorId="26C97256" wp14:editId="035519B9">
            <wp:simplePos x="0" y="0"/>
            <wp:positionH relativeFrom="column">
              <wp:posOffset>35560</wp:posOffset>
            </wp:positionH>
            <wp:positionV relativeFrom="paragraph">
              <wp:posOffset>784860</wp:posOffset>
            </wp:positionV>
            <wp:extent cx="2895600" cy="1606550"/>
            <wp:effectExtent l="0" t="0" r="0" b="0"/>
            <wp:wrapNone/>
            <wp:docPr id="1424" name="Image 1424" descr="Macintosh HD:Users:marcbachand:Desktop:Capture d’écran 2017-05-09 à 11.08.47.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7-05-09 à 11.08.4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9560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9">
        <w:rPr>
          <w:noProof/>
        </w:rPr>
        <w:drawing>
          <wp:anchor distT="0" distB="0" distL="114300" distR="114300" simplePos="0" relativeHeight="253892608" behindDoc="1" locked="0" layoutInCell="1" allowOverlap="1" wp14:anchorId="7B3A6271" wp14:editId="72C8704C">
            <wp:simplePos x="0" y="0"/>
            <wp:positionH relativeFrom="column">
              <wp:posOffset>-650082</wp:posOffset>
            </wp:positionH>
            <wp:positionV relativeFrom="paragraph">
              <wp:posOffset>785177</wp:posOffset>
            </wp:positionV>
            <wp:extent cx="685800" cy="681990"/>
            <wp:effectExtent l="0" t="0" r="0" b="3810"/>
            <wp:wrapNone/>
            <wp:docPr id="1425" name="Image 1425" descr="Macintosh HD:Users:marcbachand:Desktop:Capture d’écran 2015-06-08 à 17.04.54.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37BE9">
        <w:rPr>
          <w:noProof/>
        </w:rPr>
        <mc:AlternateContent>
          <mc:Choice Requires="wps">
            <w:drawing>
              <wp:anchor distT="0" distB="0" distL="114300" distR="114300" simplePos="0" relativeHeight="253889536" behindDoc="0" locked="0" layoutInCell="1" allowOverlap="1" wp14:anchorId="602C5A33" wp14:editId="0E890641">
                <wp:simplePos x="0" y="0"/>
                <wp:positionH relativeFrom="column">
                  <wp:posOffset>3265170</wp:posOffset>
                </wp:positionH>
                <wp:positionV relativeFrom="paragraph">
                  <wp:posOffset>707231</wp:posOffset>
                </wp:positionV>
                <wp:extent cx="5334000" cy="1714500"/>
                <wp:effectExtent l="101600" t="101600" r="101600" b="88900"/>
                <wp:wrapThrough wrapText="bothSides">
                  <wp:wrapPolygon edited="0">
                    <wp:start x="206" y="-1280"/>
                    <wp:lineTo x="-411" y="-640"/>
                    <wp:lineTo x="-411" y="19840"/>
                    <wp:lineTo x="0" y="21760"/>
                    <wp:lineTo x="103" y="22400"/>
                    <wp:lineTo x="21394" y="22400"/>
                    <wp:lineTo x="21497" y="21760"/>
                    <wp:lineTo x="21909" y="19840"/>
                    <wp:lineTo x="21909" y="4480"/>
                    <wp:lineTo x="21394" y="-320"/>
                    <wp:lineTo x="21394" y="-1280"/>
                    <wp:lineTo x="206" y="-1280"/>
                  </wp:wrapPolygon>
                </wp:wrapThrough>
                <wp:docPr id="1423" name="Rectangle à coins arrondis 1423"/>
                <wp:cNvGraphicFramePr/>
                <a:graphic xmlns:a="http://schemas.openxmlformats.org/drawingml/2006/main">
                  <a:graphicData uri="http://schemas.microsoft.com/office/word/2010/wordprocessingShape">
                    <wps:wsp>
                      <wps:cNvSpPr/>
                      <wps:spPr>
                        <a:xfrm>
                          <a:off x="0" y="0"/>
                          <a:ext cx="5334000" cy="17145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65C1DD1" w14:textId="24CE3541" w:rsidR="00192307" w:rsidRDefault="00192307" w:rsidP="00137BE9">
                            <w:pPr>
                              <w:rPr>
                                <w:color w:val="000000"/>
                              </w:rPr>
                            </w:pPr>
                            <w:r w:rsidRPr="005905E7">
                              <w:rPr>
                                <w:color w:val="000000"/>
                                <w:sz w:val="36"/>
                                <w:szCs w:val="36"/>
                              </w:rPr>
                              <w:t>MINT</w:t>
                            </w:r>
                            <w:r>
                              <w:rPr>
                                <w:color w:val="000000"/>
                              </w:rPr>
                              <w:t xml:space="preserve"> - </w:t>
                            </w:r>
                            <w:r w:rsidRPr="00781F31">
                              <w:rPr>
                                <w:color w:val="000000"/>
                              </w:rPr>
                              <w:t xml:space="preserve">Il s’agit d’un outil qui regroupe chacun de vos comptes transactionnels (compte courant, marge de crédit, carte de crédit, emprunt, etc.) </w:t>
                            </w:r>
                            <w:r>
                              <w:rPr>
                                <w:color w:val="000000"/>
                              </w:rPr>
                              <w:t>afin d’y</w:t>
                            </w:r>
                            <w:r w:rsidRPr="00781F31">
                              <w:rPr>
                                <w:color w:val="000000"/>
                              </w:rPr>
                              <w:t xml:space="preserve"> comptabiliser automatiquement vos </w:t>
                            </w:r>
                            <w:r>
                              <w:rPr>
                                <w:color w:val="000000"/>
                              </w:rPr>
                              <w:t>transactions</w:t>
                            </w:r>
                            <w:r w:rsidRPr="00781F31">
                              <w:rPr>
                                <w:color w:val="000000"/>
                              </w:rPr>
                              <w:t xml:space="preserve"> et ainsi créer une information financière utile au contrôle </w:t>
                            </w:r>
                            <w:r>
                              <w:rPr>
                                <w:color w:val="000000"/>
                              </w:rPr>
                              <w:t>budgétaire</w:t>
                            </w:r>
                            <w:r w:rsidRPr="00781F31">
                              <w:rPr>
                                <w:color w:val="000000"/>
                              </w:rPr>
                              <w:t xml:space="preserve">. Malheureusement, l’application n’est disponible qu’en anglais pour l’instant. </w:t>
                            </w:r>
                          </w:p>
                          <w:p w14:paraId="76F0C4B9" w14:textId="77777777" w:rsidR="00192307" w:rsidRPr="00137BE9" w:rsidRDefault="00CD49A3" w:rsidP="00137BE9">
                            <w:pPr>
                              <w:rPr>
                                <w:color w:val="FF6700" w:themeColor="accent3"/>
                              </w:rPr>
                            </w:pPr>
                            <w:hyperlink r:id="rId160" w:history="1">
                              <w:r w:rsidR="00192307" w:rsidRPr="00137BE9">
                                <w:rPr>
                                  <w:color w:val="FF6700" w:themeColor="accent3"/>
                                </w:rPr>
                                <w:t>https://www.mint.com/</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02C5A33" id="Rectangle à coins arrondis 1423" o:spid="_x0000_s1340" style="position:absolute;left:0;text-align:left;margin-left:257.1pt;margin-top:55.7pt;width:420pt;height:13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" fillcolor="#adffa5" strokeweight="4.5pt">
                <v:textbox>
                  <w:txbxContent>
                    <w:p w14:paraId="665C1DD1" w14:textId="24CE3541" w:rsidR="00192307" w:rsidRDefault="00192307" w:rsidP="00137BE9">
                      <w:pPr>
                        <w:rPr>
                          <w:color w:val="000000"/>
                        </w:rPr>
                      </w:pPr>
                      <w:r w:rsidRPr="005905E7">
                        <w:rPr>
                          <w:color w:val="000000"/>
                          <w:sz w:val="36"/>
                          <w:szCs w:val="36"/>
                        </w:rPr>
                        <w:t>MINT</w:t>
                      </w:r>
                      <w:r>
                        <w:rPr>
                          <w:color w:val="000000"/>
                        </w:rPr>
                        <w:t xml:space="preserve"> - </w:t>
                      </w:r>
                      <w:r w:rsidRPr="00781F31">
                        <w:rPr>
                          <w:color w:val="000000"/>
                        </w:rPr>
                        <w:t xml:space="preserve">Il s’agit d’un outil qui regroupe chacun de vos comptes transactionnels (compte courant, marge de crédit, carte de crédit, emprunt, etc.) </w:t>
                      </w:r>
                      <w:r>
                        <w:rPr>
                          <w:color w:val="000000"/>
                        </w:rPr>
                        <w:t>afin d’y</w:t>
                      </w:r>
                      <w:r w:rsidRPr="00781F31">
                        <w:rPr>
                          <w:color w:val="000000"/>
                        </w:rPr>
                        <w:t xml:space="preserve"> comptabiliser automatiquement vos </w:t>
                      </w:r>
                      <w:r>
                        <w:rPr>
                          <w:color w:val="000000"/>
                        </w:rPr>
                        <w:t>transactions</w:t>
                      </w:r>
                      <w:r w:rsidRPr="00781F31">
                        <w:rPr>
                          <w:color w:val="000000"/>
                        </w:rPr>
                        <w:t xml:space="preserve"> et ainsi créer une information financière utile au contrôle </w:t>
                      </w:r>
                      <w:r>
                        <w:rPr>
                          <w:color w:val="000000"/>
                        </w:rPr>
                        <w:t>budgétaire</w:t>
                      </w:r>
                      <w:r w:rsidRPr="00781F31">
                        <w:rPr>
                          <w:color w:val="000000"/>
                        </w:rPr>
                        <w:t xml:space="preserve">. Malheureusement, l’application n’est disponible qu’en anglais pour l’instant. </w:t>
                      </w:r>
                    </w:p>
                    <w:p w14:paraId="76F0C4B9" w14:textId="77777777" w:rsidR="00192307" w:rsidRPr="00137BE9" w:rsidRDefault="00192307" w:rsidP="00137BE9">
                      <w:pPr>
                        <w:rPr>
                          <w:color w:val="FF6700" w:themeColor="accent3"/>
                        </w:rPr>
                      </w:pPr>
                      <w:hyperlink r:id="rId161" w:history="1">
                        <w:r w:rsidRPr="00137BE9">
                          <w:rPr>
                            <w:color w:val="FF6700" w:themeColor="accent3"/>
                          </w:rPr>
                          <w:t>https://www.mint.com/</w:t>
                        </w:r>
                      </w:hyperlink>
                    </w:p>
                  </w:txbxContent>
                </v:textbox>
                <w10:wrap type="through"/>
              </v:roundrect>
            </w:pict>
          </mc:Fallback>
        </mc:AlternateContent>
      </w:r>
    </w:p>
    <w:p w14:paraId="5385D8E6" w14:textId="37AC2F1C" w:rsidR="00137BE9" w:rsidRDefault="00137BE9">
      <w:pPr>
        <w:rPr>
          <w:rFonts w:asciiTheme="majorHAnsi" w:eastAsiaTheme="majorEastAsia" w:hAnsiTheme="majorHAnsi" w:cstheme="majorBidi"/>
          <w:b/>
          <w:bCs/>
          <w:color w:val="4A6300" w:themeColor="accent1" w:themeShade="80"/>
          <w:sz w:val="32"/>
          <w:szCs w:val="32"/>
        </w:rPr>
      </w:pPr>
      <w:r>
        <w:rPr>
          <w:noProof/>
          <w:lang w:eastAsia="fr-FR"/>
        </w:rPr>
        <w:drawing>
          <wp:anchor distT="0" distB="0" distL="114300" distR="114300" simplePos="0" relativeHeight="253899776" behindDoc="1" locked="0" layoutInCell="1" allowOverlap="1" wp14:anchorId="0F6F5C22" wp14:editId="7F64AFFC">
            <wp:simplePos x="0" y="0"/>
            <wp:positionH relativeFrom="column">
              <wp:posOffset>-700088</wp:posOffset>
            </wp:positionH>
            <wp:positionV relativeFrom="paragraph">
              <wp:posOffset>2300287</wp:posOffset>
            </wp:positionV>
            <wp:extent cx="685800" cy="681990"/>
            <wp:effectExtent l="0" t="0" r="0" b="3810"/>
            <wp:wrapNone/>
            <wp:docPr id="1431" name="Image 1431" descr="Macintosh HD:Users:marcbachand:Desktop:Capture d’écran 2015-06-08 à 17.04.54.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Image 1431" descr="Macintosh HD:Users:marcbachand:Desktop:Capture d’écran 2015-06-08 à 17.04.54.png">
                      <a:hlinkClick r:id="rId162"/>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37BE9">
        <w:rPr>
          <w:noProof/>
        </w:rPr>
        <mc:AlternateContent>
          <mc:Choice Requires="wps">
            <w:drawing>
              <wp:anchor distT="0" distB="0" distL="114300" distR="114300" simplePos="0" relativeHeight="253894656" behindDoc="0" locked="0" layoutInCell="1" allowOverlap="1" wp14:anchorId="618396B2" wp14:editId="5E572673">
                <wp:simplePos x="0" y="0"/>
                <wp:positionH relativeFrom="column">
                  <wp:posOffset>2484755</wp:posOffset>
                </wp:positionH>
                <wp:positionV relativeFrom="paragraph">
                  <wp:posOffset>2230596</wp:posOffset>
                </wp:positionV>
                <wp:extent cx="603250" cy="559435"/>
                <wp:effectExtent l="76200" t="76200" r="57150" b="75565"/>
                <wp:wrapNone/>
                <wp:docPr id="1428" name="Ellipse 1428"/>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499044A" w14:textId="77777777" w:rsidR="00192307" w:rsidRPr="00781F31" w:rsidRDefault="00192307" w:rsidP="00137BE9">
                            <w:pPr>
                              <w:jc w:val="center"/>
                              <w:rPr>
                                <w:sz w:val="32"/>
                                <w:szCs w:val="32"/>
                              </w:rPr>
                            </w:pPr>
                            <w:r>
                              <w:rPr>
                                <w:color w:val="000000" w:themeColor="text1"/>
                                <w:sz w:val="32"/>
                                <w:szCs w:val="32"/>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618396B2" id="Ellipse 1428" o:spid="_x0000_s1341" style="position:absolute;left:0;text-align:left;margin-left:195.65pt;margin-top:175.65pt;width:47.5pt;height:44.0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" fillcolor="#df5772" strokecolor="black [3213]">
                <v:textbox>
                  <w:txbxContent>
                    <w:p w14:paraId="4499044A" w14:textId="77777777" w:rsidR="00192307" w:rsidRPr="00781F31" w:rsidRDefault="00192307" w:rsidP="00137BE9">
                      <w:pPr>
                        <w:jc w:val="center"/>
                        <w:rPr>
                          <w:sz w:val="32"/>
                          <w:szCs w:val="32"/>
                        </w:rPr>
                      </w:pPr>
                      <w:r>
                        <w:rPr>
                          <w:color w:val="000000" w:themeColor="text1"/>
                          <w:sz w:val="32"/>
                          <w:szCs w:val="32"/>
                        </w:rPr>
                        <w:t>2</w:t>
                      </w:r>
                    </w:p>
                  </w:txbxContent>
                </v:textbox>
              </v:oval>
            </w:pict>
          </mc:Fallback>
        </mc:AlternateContent>
      </w:r>
      <w:r>
        <w:rPr>
          <w:noProof/>
          <w:lang w:eastAsia="fr-FR"/>
        </w:rPr>
        <w:drawing>
          <wp:anchor distT="0" distB="0" distL="114300" distR="114300" simplePos="0" relativeHeight="253897728" behindDoc="1" locked="0" layoutInCell="1" allowOverlap="1" wp14:anchorId="033ADD2E" wp14:editId="4A92DE3D">
            <wp:simplePos x="0" y="0"/>
            <wp:positionH relativeFrom="column">
              <wp:posOffset>14288</wp:posOffset>
            </wp:positionH>
            <wp:positionV relativeFrom="paragraph">
              <wp:posOffset>2357437</wp:posOffset>
            </wp:positionV>
            <wp:extent cx="2895600" cy="1600835"/>
            <wp:effectExtent l="0" t="0" r="0" b="0"/>
            <wp:wrapNone/>
            <wp:docPr id="1430" name="Image 1430" descr="Macintosh HD:Users:marcbachand:Desktop:Capture d’écran 2017-05-09 à 11.33.58.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 name="Image 1430" descr="Macintosh HD:Users:marcbachand:Desktop:Capture d’écran 2017-05-09 à 11.33.58.pn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95600"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9">
        <w:rPr>
          <w:noProof/>
        </w:rPr>
        <mc:AlternateContent>
          <mc:Choice Requires="wps">
            <w:drawing>
              <wp:anchor distT="0" distB="0" distL="114300" distR="114300" simplePos="0" relativeHeight="253895680" behindDoc="0" locked="0" layoutInCell="1" allowOverlap="1" wp14:anchorId="78C75F81" wp14:editId="33B2E7A5">
                <wp:simplePos x="0" y="0"/>
                <wp:positionH relativeFrom="column">
                  <wp:posOffset>3282950</wp:posOffset>
                </wp:positionH>
                <wp:positionV relativeFrom="paragraph">
                  <wp:posOffset>2442210</wp:posOffset>
                </wp:positionV>
                <wp:extent cx="5334000" cy="1371600"/>
                <wp:effectExtent l="101600" t="101600" r="101600" b="101600"/>
                <wp:wrapThrough wrapText="bothSides">
                  <wp:wrapPolygon edited="0">
                    <wp:start x="0" y="-1600"/>
                    <wp:lineTo x="-411" y="-800"/>
                    <wp:lineTo x="-411" y="20000"/>
                    <wp:lineTo x="0" y="22800"/>
                    <wp:lineTo x="21497" y="22800"/>
                    <wp:lineTo x="21909" y="18800"/>
                    <wp:lineTo x="21909" y="5600"/>
                    <wp:lineTo x="21497" y="-400"/>
                    <wp:lineTo x="21497" y="-1600"/>
                    <wp:lineTo x="0" y="-1600"/>
                  </wp:wrapPolygon>
                </wp:wrapThrough>
                <wp:docPr id="1429" name="Rectangle à coins arrondis 1429"/>
                <wp:cNvGraphicFramePr/>
                <a:graphic xmlns:a="http://schemas.openxmlformats.org/drawingml/2006/main">
                  <a:graphicData uri="http://schemas.microsoft.com/office/word/2010/wordprocessingShape">
                    <wps:wsp>
                      <wps:cNvSpPr/>
                      <wps:spPr>
                        <a:xfrm>
                          <a:off x="0" y="0"/>
                          <a:ext cx="5334000" cy="13716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465151" w14:textId="77777777" w:rsidR="00192307" w:rsidRDefault="00192307" w:rsidP="00137BE9">
                            <w:pPr>
                              <w:rPr>
                                <w:color w:val="000000"/>
                              </w:rPr>
                            </w:pPr>
                            <w:r w:rsidRPr="005905E7">
                              <w:rPr>
                                <w:color w:val="000000"/>
                                <w:sz w:val="36"/>
                                <w:szCs w:val="36"/>
                              </w:rPr>
                              <w:t>SPENDEE</w:t>
                            </w:r>
                            <w:r>
                              <w:rPr>
                                <w:color w:val="000000"/>
                              </w:rPr>
                              <w:t xml:space="preserve"> - Essentiellement, les mêmes objectifs que l’application Mint. Avantage à Spendee pour son esthétisme et la disponibilité d’une version mobile en français. Pour voir où va votre argent !</w:t>
                            </w:r>
                            <w:r w:rsidRPr="00781F31">
                              <w:rPr>
                                <w:color w:val="000000"/>
                              </w:rPr>
                              <w:t xml:space="preserve"> </w:t>
                            </w:r>
                          </w:p>
                          <w:p w14:paraId="4DAA6060" w14:textId="77777777" w:rsidR="00192307" w:rsidRPr="00137BE9" w:rsidRDefault="00CD49A3" w:rsidP="00137BE9">
                            <w:pPr>
                              <w:rPr>
                                <w:color w:val="FF6700" w:themeColor="accent3"/>
                              </w:rPr>
                            </w:pPr>
                            <w:hyperlink r:id="rId164" w:history="1">
                              <w:r w:rsidR="00192307" w:rsidRPr="00137BE9">
                                <w:rPr>
                                  <w:color w:val="FF6700" w:themeColor="accent3"/>
                                </w:rPr>
                                <w:t>http://www.spendee.com/</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C75F81" id="Rectangle à coins arrondis 1429" o:spid="_x0000_s1342" style="position:absolute;left:0;text-align:left;margin-left:258.5pt;margin-top:192.3pt;width:420pt;height:108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" fillcolor="#adffa5" strokeweight="4.5pt">
                <v:textbox>
                  <w:txbxContent>
                    <w:p w14:paraId="3D465151" w14:textId="77777777" w:rsidR="00192307" w:rsidRDefault="00192307" w:rsidP="00137BE9">
                      <w:pPr>
                        <w:rPr>
                          <w:color w:val="000000"/>
                        </w:rPr>
                      </w:pPr>
                      <w:r w:rsidRPr="005905E7">
                        <w:rPr>
                          <w:color w:val="000000"/>
                          <w:sz w:val="36"/>
                          <w:szCs w:val="36"/>
                        </w:rPr>
                        <w:t>SPENDEE</w:t>
                      </w:r>
                      <w:r>
                        <w:rPr>
                          <w:color w:val="000000"/>
                        </w:rPr>
                        <w:t xml:space="preserve"> - Essentiellement, les mêmes objectifs que l’application Mint. Avantage à Spendee pour son esthétisme et la disponibilité d’une version mobile en français. Pour voir où va votre argent !</w:t>
                      </w:r>
                      <w:r w:rsidRPr="00781F31">
                        <w:rPr>
                          <w:color w:val="000000"/>
                        </w:rPr>
                        <w:t xml:space="preserve"> </w:t>
                      </w:r>
                    </w:p>
                    <w:p w14:paraId="4DAA6060" w14:textId="77777777" w:rsidR="00192307" w:rsidRPr="00137BE9" w:rsidRDefault="00192307" w:rsidP="00137BE9">
                      <w:pPr>
                        <w:rPr>
                          <w:color w:val="FF6700" w:themeColor="accent3"/>
                        </w:rPr>
                      </w:pPr>
                      <w:hyperlink r:id="rId165" w:history="1">
                        <w:r w:rsidRPr="00137BE9">
                          <w:rPr>
                            <w:color w:val="FF6700" w:themeColor="accent3"/>
                          </w:rPr>
                          <w:t>http://www.spendee.com/</w:t>
                        </w:r>
                      </w:hyperlink>
                    </w:p>
                  </w:txbxContent>
                </v:textbox>
                <w10:wrap type="through"/>
              </v:roundrect>
            </w:pict>
          </mc:Fallback>
        </mc:AlternateContent>
      </w:r>
      <w:r>
        <w:br w:type="page"/>
      </w:r>
    </w:p>
    <w:p w14:paraId="118FCEF3" w14:textId="39BB58C6" w:rsidR="00137BE9" w:rsidRDefault="001659B2">
      <w:pPr>
        <w:rPr>
          <w:rFonts w:asciiTheme="majorHAnsi" w:eastAsiaTheme="majorEastAsia" w:hAnsiTheme="majorHAnsi" w:cstheme="majorBidi"/>
          <w:b/>
          <w:bCs/>
          <w:color w:val="4A6300" w:themeColor="accent1" w:themeShade="80"/>
          <w:sz w:val="32"/>
          <w:szCs w:val="32"/>
        </w:rPr>
      </w:pPr>
      <w:r>
        <w:rPr>
          <w:noProof/>
          <w:lang w:eastAsia="fr-FR"/>
        </w:rPr>
        <w:lastRenderedPageBreak/>
        <w:drawing>
          <wp:anchor distT="0" distB="0" distL="114300" distR="114300" simplePos="0" relativeHeight="253914112" behindDoc="1" locked="0" layoutInCell="1" allowOverlap="1" wp14:anchorId="63497E71" wp14:editId="3F90F9BA">
            <wp:simplePos x="0" y="0"/>
            <wp:positionH relativeFrom="column">
              <wp:posOffset>-707232</wp:posOffset>
            </wp:positionH>
            <wp:positionV relativeFrom="paragraph">
              <wp:posOffset>2249647</wp:posOffset>
            </wp:positionV>
            <wp:extent cx="685800" cy="681990"/>
            <wp:effectExtent l="0" t="0" r="0" b="3810"/>
            <wp:wrapNone/>
            <wp:docPr id="1441" name="Image 1441" descr="Macintosh HD:Users:marcbachand:Desktop:Capture d’écran 2015-06-08 à 17.04.54.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37BE9">
        <w:rPr>
          <w:noProof/>
        </w:rPr>
        <mc:AlternateContent>
          <mc:Choice Requires="wps">
            <w:drawing>
              <wp:anchor distT="0" distB="0" distL="114300" distR="114300" simplePos="0" relativeHeight="253904896" behindDoc="0" locked="0" layoutInCell="1" allowOverlap="1" wp14:anchorId="5325561E" wp14:editId="45CEB6BF">
                <wp:simplePos x="0" y="0"/>
                <wp:positionH relativeFrom="column">
                  <wp:posOffset>2383631</wp:posOffset>
                </wp:positionH>
                <wp:positionV relativeFrom="paragraph">
                  <wp:posOffset>2051050</wp:posOffset>
                </wp:positionV>
                <wp:extent cx="603250" cy="559435"/>
                <wp:effectExtent l="76200" t="76200" r="57150" b="75565"/>
                <wp:wrapNone/>
                <wp:docPr id="1434" name="Ellipse 1434"/>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61DC40" w14:textId="77777777" w:rsidR="00192307" w:rsidRPr="00781F31" w:rsidRDefault="00192307" w:rsidP="00137BE9">
                            <w:pPr>
                              <w:jc w:val="center"/>
                              <w:rPr>
                                <w:sz w:val="32"/>
                                <w:szCs w:val="32"/>
                              </w:rPr>
                            </w:pPr>
                            <w:r>
                              <w:rPr>
                                <w:color w:val="000000" w:themeColor="text1"/>
                                <w:sz w:val="32"/>
                                <w:szCs w:val="32"/>
                              </w:rPr>
                              <w:t>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325561E" id="Ellipse 1434" o:spid="_x0000_s1343" style="position:absolute;left:0;text-align:left;margin-left:187.7pt;margin-top:161.5pt;width:47.5pt;height:44.0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" fillcolor="#df5772" strokecolor="black [3213]">
                <v:textbox>
                  <w:txbxContent>
                    <w:p w14:paraId="6061DC40" w14:textId="77777777" w:rsidR="00192307" w:rsidRPr="00781F31" w:rsidRDefault="00192307" w:rsidP="00137BE9">
                      <w:pPr>
                        <w:jc w:val="center"/>
                        <w:rPr>
                          <w:sz w:val="32"/>
                          <w:szCs w:val="32"/>
                        </w:rPr>
                      </w:pPr>
                      <w:r>
                        <w:rPr>
                          <w:color w:val="000000" w:themeColor="text1"/>
                          <w:sz w:val="32"/>
                          <w:szCs w:val="32"/>
                        </w:rPr>
                        <w:t>4</w:t>
                      </w:r>
                    </w:p>
                  </w:txbxContent>
                </v:textbox>
              </v:oval>
            </w:pict>
          </mc:Fallback>
        </mc:AlternateContent>
      </w:r>
      <w:r>
        <w:rPr>
          <w:noProof/>
          <w:lang w:eastAsia="fr-FR"/>
        </w:rPr>
        <w:drawing>
          <wp:anchor distT="0" distB="0" distL="114300" distR="114300" simplePos="0" relativeHeight="253912064" behindDoc="1" locked="0" layoutInCell="1" allowOverlap="1" wp14:anchorId="762CD7BC" wp14:editId="0D54AC68">
            <wp:simplePos x="0" y="0"/>
            <wp:positionH relativeFrom="column">
              <wp:posOffset>7144</wp:posOffset>
            </wp:positionH>
            <wp:positionV relativeFrom="paragraph">
              <wp:posOffset>2221071</wp:posOffset>
            </wp:positionV>
            <wp:extent cx="2819400" cy="1943100"/>
            <wp:effectExtent l="0" t="0" r="0" b="12700"/>
            <wp:wrapNone/>
            <wp:docPr id="1439" name="Image 1439" descr="Macintosh HD:Users:marcbachand:Desktop:Capture d’écran 2017-05-09 à 13.08.41.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7-05-09 à 13.08.4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19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BE9">
        <w:rPr>
          <w:noProof/>
        </w:rPr>
        <mc:AlternateContent>
          <mc:Choice Requires="wps">
            <w:drawing>
              <wp:anchor distT="0" distB="0" distL="114300" distR="114300" simplePos="0" relativeHeight="253902848" behindDoc="0" locked="0" layoutInCell="1" allowOverlap="1" wp14:anchorId="681C0C0F" wp14:editId="4CF65015">
                <wp:simplePos x="0" y="0"/>
                <wp:positionH relativeFrom="column">
                  <wp:posOffset>2383632</wp:posOffset>
                </wp:positionH>
                <wp:positionV relativeFrom="paragraph">
                  <wp:posOffset>-242094</wp:posOffset>
                </wp:positionV>
                <wp:extent cx="603250" cy="559435"/>
                <wp:effectExtent l="76200" t="76200" r="57150" b="75565"/>
                <wp:wrapNone/>
                <wp:docPr id="1432" name="Ellipse 1432"/>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0C398C9" w14:textId="77777777" w:rsidR="00192307" w:rsidRPr="00781F31" w:rsidRDefault="00192307" w:rsidP="00137BE9">
                            <w:pPr>
                              <w:jc w:val="center"/>
                              <w:rPr>
                                <w:sz w:val="32"/>
                                <w:szCs w:val="32"/>
                              </w:rPr>
                            </w:pPr>
                            <w:r>
                              <w:rPr>
                                <w:color w:val="000000" w:themeColor="text1"/>
                                <w:sz w:val="32"/>
                                <w:szCs w:val="32"/>
                              </w:rPr>
                              <w:t>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681C0C0F" id="Ellipse 1432" o:spid="_x0000_s1344" style="position:absolute;left:0;text-align:left;margin-left:187.7pt;margin-top:-19.05pt;width:47.5pt;height:44.05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" fillcolor="#df5772" strokecolor="black [3213]">
                <v:textbox>
                  <w:txbxContent>
                    <w:p w14:paraId="20C398C9" w14:textId="77777777" w:rsidR="00192307" w:rsidRPr="00781F31" w:rsidRDefault="00192307" w:rsidP="00137BE9">
                      <w:pPr>
                        <w:jc w:val="center"/>
                        <w:rPr>
                          <w:sz w:val="32"/>
                          <w:szCs w:val="32"/>
                        </w:rPr>
                      </w:pPr>
                      <w:r>
                        <w:rPr>
                          <w:color w:val="000000" w:themeColor="text1"/>
                          <w:sz w:val="32"/>
                          <w:szCs w:val="32"/>
                        </w:rPr>
                        <w:t>3</w:t>
                      </w:r>
                    </w:p>
                  </w:txbxContent>
                </v:textbox>
              </v:oval>
            </w:pict>
          </mc:Fallback>
        </mc:AlternateContent>
      </w:r>
      <w:r>
        <w:rPr>
          <w:noProof/>
          <w:lang w:eastAsia="fr-FR"/>
        </w:rPr>
        <w:drawing>
          <wp:anchor distT="0" distB="0" distL="114300" distR="114300" simplePos="0" relativeHeight="253910016" behindDoc="1" locked="0" layoutInCell="1" allowOverlap="1" wp14:anchorId="137B6C05" wp14:editId="04424F0E">
            <wp:simplePos x="0" y="0"/>
            <wp:positionH relativeFrom="column">
              <wp:posOffset>-714375</wp:posOffset>
            </wp:positionH>
            <wp:positionV relativeFrom="paragraph">
              <wp:posOffset>42862</wp:posOffset>
            </wp:positionV>
            <wp:extent cx="685800" cy="681990"/>
            <wp:effectExtent l="0" t="0" r="0" b="3810"/>
            <wp:wrapNone/>
            <wp:docPr id="1438" name="Image 1438" descr="Macintosh HD:Users:marcbachand:Desktop:Capture d’écran 2015-06-08 à 17.04.54.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37BE9" w:rsidRPr="00137BE9">
        <w:rPr>
          <w:noProof/>
        </w:rPr>
        <mc:AlternateContent>
          <mc:Choice Requires="wps">
            <w:drawing>
              <wp:anchor distT="0" distB="0" distL="114300" distR="114300" simplePos="0" relativeHeight="253903872" behindDoc="0" locked="0" layoutInCell="1" allowOverlap="1" wp14:anchorId="17B7C0B1" wp14:editId="7CEEFF30">
                <wp:simplePos x="0" y="0"/>
                <wp:positionH relativeFrom="column">
                  <wp:posOffset>3322320</wp:posOffset>
                </wp:positionH>
                <wp:positionV relativeFrom="paragraph">
                  <wp:posOffset>40640</wp:posOffset>
                </wp:positionV>
                <wp:extent cx="5334000" cy="1143000"/>
                <wp:effectExtent l="101600" t="101600" r="101600" b="101600"/>
                <wp:wrapThrough wrapText="bothSides">
                  <wp:wrapPolygon edited="0">
                    <wp:start x="0" y="-1920"/>
                    <wp:lineTo x="-411" y="-960"/>
                    <wp:lineTo x="-411" y="20160"/>
                    <wp:lineTo x="-103" y="23040"/>
                    <wp:lineTo x="21600" y="23040"/>
                    <wp:lineTo x="21600" y="22080"/>
                    <wp:lineTo x="21909" y="14880"/>
                    <wp:lineTo x="21909" y="6720"/>
                    <wp:lineTo x="21600" y="-480"/>
                    <wp:lineTo x="21600" y="-1920"/>
                    <wp:lineTo x="0" y="-1920"/>
                  </wp:wrapPolygon>
                </wp:wrapThrough>
                <wp:docPr id="1433" name="Rectangle à coins arrondis 1433"/>
                <wp:cNvGraphicFramePr/>
                <a:graphic xmlns:a="http://schemas.openxmlformats.org/drawingml/2006/main">
                  <a:graphicData uri="http://schemas.microsoft.com/office/word/2010/wordprocessingShape">
                    <wps:wsp>
                      <wps:cNvSpPr/>
                      <wps:spPr>
                        <a:xfrm>
                          <a:off x="0" y="0"/>
                          <a:ext cx="5334000" cy="11430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C91CC8" w14:textId="77777777" w:rsidR="00192307" w:rsidRDefault="00192307" w:rsidP="00137BE9">
                            <w:pPr>
                              <w:rPr>
                                <w:color w:val="000000"/>
                              </w:rPr>
                            </w:pPr>
                            <w:r>
                              <w:rPr>
                                <w:color w:val="000000"/>
                                <w:sz w:val="36"/>
                                <w:szCs w:val="36"/>
                              </w:rPr>
                              <w:t>TUTORIEL EXCEL (</w:t>
                            </w:r>
                            <w:r w:rsidRPr="00E9335D">
                              <w:rPr>
                                <w:color w:val="000000"/>
                                <w:sz w:val="28"/>
                                <w:szCs w:val="28"/>
                              </w:rPr>
                              <w:t>DE RIEN</w:t>
                            </w:r>
                            <w:r>
                              <w:rPr>
                                <w:color w:val="000000"/>
                                <w:sz w:val="36"/>
                                <w:szCs w:val="36"/>
                              </w:rPr>
                              <w:t>)</w:t>
                            </w:r>
                            <w:r>
                              <w:rPr>
                                <w:color w:val="000000"/>
                              </w:rPr>
                              <w:t xml:space="preserve"> – Un excellent tutoriel pour les gens qui souhaitent s’investir dans le développement d’un tableur Excel afin de personnaliser la prise en main de leur finance. En 6 parties, de la chaine YouTube « DE RIE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7B7C0B1" id="Rectangle à coins arrondis 1433" o:spid="_x0000_s1345" style="position:absolute;left:0;text-align:left;margin-left:261.6pt;margin-top:3.2pt;width:420pt;height:90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" fillcolor="#adffa5" strokeweight="4.5pt">
                <v:textbox>
                  <w:txbxContent>
                    <w:p w14:paraId="0AC91CC8" w14:textId="77777777" w:rsidR="00192307" w:rsidRDefault="00192307" w:rsidP="00137BE9">
                      <w:pPr>
                        <w:rPr>
                          <w:color w:val="000000"/>
                        </w:rPr>
                      </w:pPr>
                      <w:r>
                        <w:rPr>
                          <w:color w:val="000000"/>
                          <w:sz w:val="36"/>
                          <w:szCs w:val="36"/>
                        </w:rPr>
                        <w:t>TUTORIEL EXCEL (</w:t>
                      </w:r>
                      <w:r w:rsidRPr="00E9335D">
                        <w:rPr>
                          <w:color w:val="000000"/>
                          <w:sz w:val="28"/>
                          <w:szCs w:val="28"/>
                        </w:rPr>
                        <w:t>DE RIEN</w:t>
                      </w:r>
                      <w:r>
                        <w:rPr>
                          <w:color w:val="000000"/>
                          <w:sz w:val="36"/>
                          <w:szCs w:val="36"/>
                        </w:rPr>
                        <w:t>)</w:t>
                      </w:r>
                      <w:r>
                        <w:rPr>
                          <w:color w:val="000000"/>
                        </w:rPr>
                        <w:t xml:space="preserve"> – Un excellent tutoriel pour les gens qui souhaitent s’investir dans le développement d’un tableur Excel afin de personnaliser la prise en main de leur finance. En 6 parties, de la chaine YouTube « DE RIEN ».</w:t>
                      </w:r>
                    </w:p>
                  </w:txbxContent>
                </v:textbox>
                <w10:wrap type="through"/>
              </v:roundrect>
            </w:pict>
          </mc:Fallback>
        </mc:AlternateContent>
      </w:r>
      <w:r w:rsidR="00137BE9" w:rsidRPr="00137BE9">
        <w:rPr>
          <w:noProof/>
        </w:rPr>
        <mc:AlternateContent>
          <mc:Choice Requires="wps">
            <w:drawing>
              <wp:anchor distT="0" distB="0" distL="114300" distR="114300" simplePos="0" relativeHeight="253905920" behindDoc="0" locked="0" layoutInCell="1" allowOverlap="1" wp14:anchorId="09EC78F4" wp14:editId="7CD577DA">
                <wp:simplePos x="0" y="0"/>
                <wp:positionH relativeFrom="column">
                  <wp:posOffset>3257550</wp:posOffset>
                </wp:positionH>
                <wp:positionV relativeFrom="paragraph">
                  <wp:posOffset>2098198</wp:posOffset>
                </wp:positionV>
                <wp:extent cx="5334000" cy="3086100"/>
                <wp:effectExtent l="101600" t="101600" r="101600" b="88900"/>
                <wp:wrapThrough wrapText="bothSides">
                  <wp:wrapPolygon edited="0">
                    <wp:start x="926" y="-711"/>
                    <wp:lineTo x="-411" y="-356"/>
                    <wp:lineTo x="-411" y="19556"/>
                    <wp:lineTo x="823" y="22044"/>
                    <wp:lineTo x="20674" y="22044"/>
                    <wp:lineTo x="20777" y="21689"/>
                    <wp:lineTo x="21806" y="19733"/>
                    <wp:lineTo x="21909" y="2133"/>
                    <wp:lineTo x="20777" y="-356"/>
                    <wp:lineTo x="20674" y="-711"/>
                    <wp:lineTo x="926" y="-711"/>
                  </wp:wrapPolygon>
                </wp:wrapThrough>
                <wp:docPr id="1435" name="Rectangle à coins arrondis 1435"/>
                <wp:cNvGraphicFramePr/>
                <a:graphic xmlns:a="http://schemas.openxmlformats.org/drawingml/2006/main">
                  <a:graphicData uri="http://schemas.microsoft.com/office/word/2010/wordprocessingShape">
                    <wps:wsp>
                      <wps:cNvSpPr/>
                      <wps:spPr>
                        <a:xfrm>
                          <a:off x="0" y="0"/>
                          <a:ext cx="5334000" cy="30861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4B7AEA" w14:textId="2EFC4FC9" w:rsidR="00192307" w:rsidRDefault="00192307" w:rsidP="00137BE9">
                            <w:pPr>
                              <w:rPr>
                                <w:color w:val="000000"/>
                              </w:rPr>
                            </w:pPr>
                            <w:r>
                              <w:rPr>
                                <w:color w:val="000000"/>
                                <w:sz w:val="36"/>
                                <w:szCs w:val="36"/>
                              </w:rPr>
                              <w:t>ADMISSIBILITÉ À UN PRÊT HYPOTHÉCAIRE (</w:t>
                            </w:r>
                            <w:r>
                              <w:rPr>
                                <w:color w:val="000000"/>
                                <w:sz w:val="28"/>
                                <w:szCs w:val="28"/>
                              </w:rPr>
                              <w:t>ACFC</w:t>
                            </w:r>
                            <w:r>
                              <w:rPr>
                                <w:color w:val="000000"/>
                                <w:sz w:val="36"/>
                                <w:szCs w:val="36"/>
                              </w:rPr>
                              <w:t>)</w:t>
                            </w:r>
                            <w:r>
                              <w:rPr>
                                <w:color w:val="000000"/>
                              </w:rPr>
                              <w:t xml:space="preserve"> – Un simulateur qui vous permettra de déterminer si les institutions financières accepteront de financer l’achat de votre future maison. L’outil s’appuie sur les deux principaux ratios qui sont utilisés par les institutions prêteuses, soit l’ACD (seuil à 32 %) et l’ATD (seuil à 40 %). ATTENTION – MISE EN GARDE- cet outil reflètera le modèle d’affaire des banques, ces critères ne sont pas nécessairement garants de ce qui correspondraient à une utilisation raisonnable du crédit par les emprunteurs. En résumé, ne vous appuyez pas sur la décision des banques de vous prêter de l’argent pour déterminer le bien-fondé de l’achat de la maison que vous convoitez.</w:t>
                            </w:r>
                          </w:p>
                          <w:p w14:paraId="5BB7198E" w14:textId="77777777" w:rsidR="00192307" w:rsidRPr="00137BE9" w:rsidRDefault="00CD49A3" w:rsidP="00137BE9">
                            <w:pPr>
                              <w:rPr>
                                <w:color w:val="FF6700" w:themeColor="accent3"/>
                              </w:rPr>
                            </w:pPr>
                            <w:hyperlink r:id="rId169" w:history="1">
                              <w:r w:rsidR="00192307" w:rsidRPr="00137BE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9EC78F4" id="Rectangle à coins arrondis 1435" o:spid="_x0000_s1346" style="position:absolute;left:0;text-align:left;margin-left:256.5pt;margin-top:165.2pt;width:420pt;height:243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" fillcolor="#adffa5" strokeweight="4.5pt">
                <v:textbox>
                  <w:txbxContent>
                    <w:p w14:paraId="254B7AEA" w14:textId="2EFC4FC9" w:rsidR="00192307" w:rsidRDefault="00192307" w:rsidP="00137BE9">
                      <w:pPr>
                        <w:rPr>
                          <w:color w:val="000000"/>
                        </w:rPr>
                      </w:pPr>
                      <w:r>
                        <w:rPr>
                          <w:color w:val="000000"/>
                          <w:sz w:val="36"/>
                          <w:szCs w:val="36"/>
                        </w:rPr>
                        <w:t>ADMISSIBILITÉ À UN PRÊT HYPOTHÉCAIRE (</w:t>
                      </w:r>
                      <w:r>
                        <w:rPr>
                          <w:color w:val="000000"/>
                          <w:sz w:val="28"/>
                          <w:szCs w:val="28"/>
                        </w:rPr>
                        <w:t>ACFC</w:t>
                      </w:r>
                      <w:r>
                        <w:rPr>
                          <w:color w:val="000000"/>
                          <w:sz w:val="36"/>
                          <w:szCs w:val="36"/>
                        </w:rPr>
                        <w:t>)</w:t>
                      </w:r>
                      <w:r>
                        <w:rPr>
                          <w:color w:val="000000"/>
                        </w:rPr>
                        <w:t xml:space="preserve"> – Un simulateur qui vous permettra de déterminer si les institutions financières accepteront de financer l’achat de votre future maison. L’outil s’appuie sur les deux principaux ratios qui sont utilisés par les institutions prêteuses, soit l’ACD (seuil à 32 %) et l’ATD (seuil à 40 %). ATTENTION – MISE EN GARDE- cet outil reflètera le modèle d’affaire des banques, ces critères ne sont pas nécessairement garants de ce qui correspondraient à une utilisation raisonnable du crédit par les emprunteurs. En résumé, ne vous appuyez pas sur la décision des banques de vous prêter de l’argent pour déterminer le bien-fondé de l’achat de la maison que vous convoitez.</w:t>
                      </w:r>
                    </w:p>
                    <w:p w14:paraId="5BB7198E" w14:textId="77777777" w:rsidR="00192307" w:rsidRPr="00137BE9" w:rsidRDefault="00192307" w:rsidP="00137BE9">
                      <w:pPr>
                        <w:rPr>
                          <w:color w:val="FF6700" w:themeColor="accent3"/>
                        </w:rPr>
                      </w:pPr>
                      <w:hyperlink r:id="rId170" w:history="1">
                        <w:r w:rsidRPr="00137BE9">
                          <w:rPr>
                            <w:color w:val="FF6700" w:themeColor="accent3"/>
                          </w:rPr>
                          <w:t>Pour accéder à l’outil</w:t>
                        </w:r>
                      </w:hyperlink>
                    </w:p>
                  </w:txbxContent>
                </v:textbox>
                <w10:wrap type="through"/>
              </v:roundrect>
            </w:pict>
          </mc:Fallback>
        </mc:AlternateContent>
      </w:r>
      <w:r w:rsidR="00137BE9">
        <w:br w:type="page"/>
      </w:r>
      <w:r>
        <w:rPr>
          <w:noProof/>
          <w:lang w:eastAsia="fr-FR"/>
        </w:rPr>
        <w:drawing>
          <wp:anchor distT="0" distB="0" distL="114300" distR="114300" simplePos="0" relativeHeight="253907968" behindDoc="1" locked="0" layoutInCell="1" allowOverlap="1" wp14:anchorId="3561867B" wp14:editId="7970FAF1">
            <wp:simplePos x="0" y="0"/>
            <wp:positionH relativeFrom="column">
              <wp:posOffset>0</wp:posOffset>
            </wp:positionH>
            <wp:positionV relativeFrom="paragraph">
              <wp:posOffset>-635</wp:posOffset>
            </wp:positionV>
            <wp:extent cx="2819400" cy="1600200"/>
            <wp:effectExtent l="0" t="0" r="0" b="0"/>
            <wp:wrapNone/>
            <wp:docPr id="1437" name="Image 1437" descr="Macintosh HD:Users:marcbachand:Desktop:Capture d’écran 2017-05-09 à 11.52.45.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7-05-09 à 11.52.4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194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D6CE9" w14:textId="03A6E8BF" w:rsidR="00A00759" w:rsidRDefault="00EA2C55">
      <w:pPr>
        <w:rPr>
          <w:rFonts w:asciiTheme="majorHAnsi" w:eastAsiaTheme="majorEastAsia" w:hAnsiTheme="majorHAnsi" w:cstheme="majorBidi"/>
          <w:b/>
          <w:bCs/>
          <w:color w:val="4A6300" w:themeColor="accent1" w:themeShade="80"/>
          <w:sz w:val="32"/>
          <w:szCs w:val="32"/>
        </w:rPr>
      </w:pPr>
      <w:r>
        <w:rPr>
          <w:noProof/>
          <w:lang w:eastAsia="fr-FR"/>
        </w:rPr>
        <w:lastRenderedPageBreak/>
        <w:drawing>
          <wp:anchor distT="0" distB="0" distL="114300" distR="114300" simplePos="0" relativeHeight="254028800" behindDoc="1" locked="0" layoutInCell="1" allowOverlap="1" wp14:anchorId="353B9339" wp14:editId="592E63F0">
            <wp:simplePos x="0" y="0"/>
            <wp:positionH relativeFrom="column">
              <wp:posOffset>60701</wp:posOffset>
            </wp:positionH>
            <wp:positionV relativeFrom="paragraph">
              <wp:posOffset>191057</wp:posOffset>
            </wp:positionV>
            <wp:extent cx="3436045" cy="2388637"/>
            <wp:effectExtent l="0" t="0" r="5715" b="0"/>
            <wp:wrapNone/>
            <wp:docPr id="1010" name="Image 101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Image 1010">
                      <a:hlinkClick r:id="rId82"/>
                    </pic:cNvPr>
                    <pic:cNvPicPr/>
                  </pic:nvPicPr>
                  <pic:blipFill>
                    <a:blip r:embed="rId172"/>
                    <a:stretch>
                      <a:fillRect/>
                    </a:stretch>
                  </pic:blipFill>
                  <pic:spPr>
                    <a:xfrm>
                      <a:off x="0" y="0"/>
                      <a:ext cx="3436045" cy="2388637"/>
                    </a:xfrm>
                    <a:prstGeom prst="rect">
                      <a:avLst/>
                    </a:prstGeom>
                  </pic:spPr>
                </pic:pic>
              </a:graphicData>
            </a:graphic>
            <wp14:sizeRelH relativeFrom="page">
              <wp14:pctWidth>0</wp14:pctWidth>
            </wp14:sizeRelH>
            <wp14:sizeRelV relativeFrom="page">
              <wp14:pctHeight>0</wp14:pctHeight>
            </wp14:sizeRelV>
          </wp:anchor>
        </w:drawing>
      </w:r>
      <w:r w:rsidR="00A00759">
        <w:rPr>
          <w:noProof/>
          <w:lang w:eastAsia="fr-FR"/>
        </w:rPr>
        <w:drawing>
          <wp:anchor distT="0" distB="0" distL="114300" distR="114300" simplePos="0" relativeHeight="253928448" behindDoc="1" locked="0" layoutInCell="1" allowOverlap="1" wp14:anchorId="6997001F" wp14:editId="53B701E1">
            <wp:simplePos x="0" y="0"/>
            <wp:positionH relativeFrom="column">
              <wp:posOffset>-607218</wp:posOffset>
            </wp:positionH>
            <wp:positionV relativeFrom="paragraph">
              <wp:posOffset>3271202</wp:posOffset>
            </wp:positionV>
            <wp:extent cx="685800" cy="681990"/>
            <wp:effectExtent l="0" t="0" r="0" b="3810"/>
            <wp:wrapNone/>
            <wp:docPr id="1451" name="Image 1451" descr="Macintosh HD:Users:marcbachand:Desktop:Capture d’écran 2015-06-08 à 17.04.54.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0759" w:rsidRPr="00A00759">
        <w:rPr>
          <w:noProof/>
        </w:rPr>
        <mc:AlternateContent>
          <mc:Choice Requires="wps">
            <w:drawing>
              <wp:anchor distT="0" distB="0" distL="114300" distR="114300" simplePos="0" relativeHeight="253918208" behindDoc="0" locked="0" layoutInCell="1" allowOverlap="1" wp14:anchorId="5A9B8227" wp14:editId="32BE0519">
                <wp:simplePos x="0" y="0"/>
                <wp:positionH relativeFrom="column">
                  <wp:posOffset>2731135</wp:posOffset>
                </wp:positionH>
                <wp:positionV relativeFrom="paragraph">
                  <wp:posOffset>-202724</wp:posOffset>
                </wp:positionV>
                <wp:extent cx="603250" cy="559435"/>
                <wp:effectExtent l="76200" t="76200" r="57150" b="75565"/>
                <wp:wrapNone/>
                <wp:docPr id="1443" name="Ellipse 1443"/>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197DF3" w14:textId="77777777" w:rsidR="00192307" w:rsidRPr="00781F31" w:rsidRDefault="00192307" w:rsidP="00A00759">
                            <w:pPr>
                              <w:jc w:val="center"/>
                              <w:rPr>
                                <w:sz w:val="32"/>
                                <w:szCs w:val="32"/>
                              </w:rPr>
                            </w:pPr>
                            <w:r>
                              <w:rPr>
                                <w:color w:val="000000" w:themeColor="text1"/>
                                <w:sz w:val="32"/>
                                <w:szCs w:val="32"/>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A9B8227" id="Ellipse 1443" o:spid="_x0000_s1347" style="position:absolute;left:0;text-align:left;margin-left:215.05pt;margin-top:-15.95pt;width:47.5pt;height:44.05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" fillcolor="#df5772" strokecolor="black [3213]">
                <v:textbox>
                  <w:txbxContent>
                    <w:p w14:paraId="3D197DF3" w14:textId="77777777" w:rsidR="00192307" w:rsidRPr="00781F31" w:rsidRDefault="00192307" w:rsidP="00A00759">
                      <w:pPr>
                        <w:jc w:val="center"/>
                        <w:rPr>
                          <w:sz w:val="32"/>
                          <w:szCs w:val="32"/>
                        </w:rPr>
                      </w:pPr>
                      <w:r>
                        <w:rPr>
                          <w:color w:val="000000" w:themeColor="text1"/>
                          <w:sz w:val="32"/>
                          <w:szCs w:val="32"/>
                        </w:rPr>
                        <w:t>5</w:t>
                      </w:r>
                    </w:p>
                  </w:txbxContent>
                </v:textbox>
              </v:oval>
            </w:pict>
          </mc:Fallback>
        </mc:AlternateContent>
      </w:r>
      <w:r w:rsidR="00A00759" w:rsidRPr="00A00759">
        <w:rPr>
          <w:noProof/>
        </w:rPr>
        <mc:AlternateContent>
          <mc:Choice Requires="wps">
            <w:drawing>
              <wp:anchor distT="0" distB="0" distL="114300" distR="114300" simplePos="0" relativeHeight="253919232" behindDoc="0" locked="0" layoutInCell="1" allowOverlap="1" wp14:anchorId="2949BF6F" wp14:editId="5F37B0E6">
                <wp:simplePos x="0" y="0"/>
                <wp:positionH relativeFrom="column">
                  <wp:posOffset>2726531</wp:posOffset>
                </wp:positionH>
                <wp:positionV relativeFrom="paragraph">
                  <wp:posOffset>2975928</wp:posOffset>
                </wp:positionV>
                <wp:extent cx="603250" cy="559435"/>
                <wp:effectExtent l="76200" t="76200" r="57150" b="75565"/>
                <wp:wrapNone/>
                <wp:docPr id="1444" name="Ellipse 1444"/>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60199B6" w14:textId="77777777" w:rsidR="00192307" w:rsidRPr="00781F31" w:rsidRDefault="00192307" w:rsidP="00A00759">
                            <w:pPr>
                              <w:jc w:val="center"/>
                              <w:rPr>
                                <w:sz w:val="32"/>
                                <w:szCs w:val="32"/>
                              </w:rPr>
                            </w:pPr>
                            <w:r>
                              <w:rPr>
                                <w:color w:val="000000" w:themeColor="text1"/>
                                <w:sz w:val="32"/>
                                <w:szCs w:val="32"/>
                              </w:rPr>
                              <w:t>6</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2949BF6F" id="Ellipse 1444" o:spid="_x0000_s1348" style="position:absolute;left:0;text-align:left;margin-left:214.7pt;margin-top:234.35pt;width:47.5pt;height:44.05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" fillcolor="#df5772" strokecolor="black [3213]">
                <v:textbox>
                  <w:txbxContent>
                    <w:p w14:paraId="160199B6" w14:textId="77777777" w:rsidR="00192307" w:rsidRPr="00781F31" w:rsidRDefault="00192307" w:rsidP="00A00759">
                      <w:pPr>
                        <w:jc w:val="center"/>
                        <w:rPr>
                          <w:sz w:val="32"/>
                          <w:szCs w:val="32"/>
                        </w:rPr>
                      </w:pPr>
                      <w:r>
                        <w:rPr>
                          <w:color w:val="000000" w:themeColor="text1"/>
                          <w:sz w:val="32"/>
                          <w:szCs w:val="32"/>
                        </w:rPr>
                        <w:t>6</w:t>
                      </w:r>
                    </w:p>
                  </w:txbxContent>
                </v:textbox>
              </v:oval>
            </w:pict>
          </mc:Fallback>
        </mc:AlternateContent>
      </w:r>
      <w:r w:rsidR="00A00759">
        <w:rPr>
          <w:noProof/>
          <w:lang w:eastAsia="fr-FR"/>
        </w:rPr>
        <w:drawing>
          <wp:anchor distT="0" distB="0" distL="114300" distR="114300" simplePos="0" relativeHeight="253926400" behindDoc="1" locked="0" layoutInCell="1" allowOverlap="1" wp14:anchorId="070A8436" wp14:editId="26D278D9">
            <wp:simplePos x="0" y="0"/>
            <wp:positionH relativeFrom="column">
              <wp:posOffset>64293</wp:posOffset>
            </wp:positionH>
            <wp:positionV relativeFrom="paragraph">
              <wp:posOffset>3242627</wp:posOffset>
            </wp:positionV>
            <wp:extent cx="3124200" cy="2057061"/>
            <wp:effectExtent l="0" t="0" r="0" b="635"/>
            <wp:wrapNone/>
            <wp:docPr id="1450" name="Image 1450" descr="Macintosh HD:Users:marcbachand:Desktop:Capture d’écran 2017-05-09 à 14.04.34.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7-05-09 à 14.04.34.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24200" cy="2057061"/>
                    </a:xfrm>
                    <a:prstGeom prst="rect">
                      <a:avLst/>
                    </a:prstGeom>
                    <a:noFill/>
                    <a:ln>
                      <a:noFill/>
                    </a:ln>
                  </pic:spPr>
                </pic:pic>
              </a:graphicData>
            </a:graphic>
            <wp14:sizeRelH relativeFrom="page">
              <wp14:pctWidth>0</wp14:pctWidth>
            </wp14:sizeRelH>
            <wp14:sizeRelV relativeFrom="page">
              <wp14:pctHeight>0</wp14:pctHeight>
            </wp14:sizeRelV>
          </wp:anchor>
        </w:drawing>
      </w:r>
      <w:r w:rsidR="00A00759">
        <w:rPr>
          <w:noProof/>
          <w:lang w:eastAsia="fr-FR"/>
        </w:rPr>
        <w:drawing>
          <wp:anchor distT="0" distB="0" distL="114300" distR="114300" simplePos="0" relativeHeight="253924352" behindDoc="1" locked="0" layoutInCell="1" allowOverlap="1" wp14:anchorId="7BE9EBC5" wp14:editId="7360882E">
            <wp:simplePos x="0" y="0"/>
            <wp:positionH relativeFrom="column">
              <wp:posOffset>-685800</wp:posOffset>
            </wp:positionH>
            <wp:positionV relativeFrom="paragraph">
              <wp:posOffset>6509</wp:posOffset>
            </wp:positionV>
            <wp:extent cx="685800" cy="681990"/>
            <wp:effectExtent l="0" t="0" r="0" b="3810"/>
            <wp:wrapNone/>
            <wp:docPr id="1449" name="Image 1449" descr="Macintosh HD:Users:marcbachand:Desktop:Capture d’écran 2015-06-08 à 17.04.54.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Image 1449" descr="Macintosh HD:Users:marcbachand:Desktop:Capture d’écran 2015-06-08 à 17.04.54.png">
                      <a:hlinkClick r:id="rId82"/>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0759" w:rsidRPr="00A00759">
        <w:rPr>
          <w:noProof/>
        </w:rPr>
        <mc:AlternateContent>
          <mc:Choice Requires="wps">
            <w:drawing>
              <wp:anchor distT="0" distB="0" distL="114300" distR="114300" simplePos="0" relativeHeight="253920256" behindDoc="0" locked="0" layoutInCell="1" allowOverlap="1" wp14:anchorId="3212ABD4" wp14:editId="0ECA171D">
                <wp:simplePos x="0" y="0"/>
                <wp:positionH relativeFrom="column">
                  <wp:posOffset>3372326</wp:posOffset>
                </wp:positionH>
                <wp:positionV relativeFrom="paragraph">
                  <wp:posOffset>3158649</wp:posOffset>
                </wp:positionV>
                <wp:extent cx="5334000" cy="2171700"/>
                <wp:effectExtent l="101600" t="101600" r="101600" b="88900"/>
                <wp:wrapThrough wrapText="bothSides">
                  <wp:wrapPolygon edited="0">
                    <wp:start x="514" y="-1011"/>
                    <wp:lineTo x="-411" y="-505"/>
                    <wp:lineTo x="-411" y="19705"/>
                    <wp:lineTo x="411" y="21726"/>
                    <wp:lineTo x="514" y="22232"/>
                    <wp:lineTo x="21086" y="22232"/>
                    <wp:lineTo x="21189" y="21726"/>
                    <wp:lineTo x="21909" y="19705"/>
                    <wp:lineTo x="21909" y="2779"/>
                    <wp:lineTo x="21189" y="-505"/>
                    <wp:lineTo x="20983" y="-1011"/>
                    <wp:lineTo x="514" y="-1011"/>
                  </wp:wrapPolygon>
                </wp:wrapThrough>
                <wp:docPr id="1445" name="Rectangle à coins arrondis 1445"/>
                <wp:cNvGraphicFramePr/>
                <a:graphic xmlns:a="http://schemas.openxmlformats.org/drawingml/2006/main">
                  <a:graphicData uri="http://schemas.microsoft.com/office/word/2010/wordprocessingShape">
                    <wps:wsp>
                      <wps:cNvSpPr/>
                      <wps:spPr>
                        <a:xfrm>
                          <a:off x="0" y="0"/>
                          <a:ext cx="5334000" cy="21717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672AB11" w14:textId="11A009D9" w:rsidR="00192307" w:rsidRDefault="00192307" w:rsidP="00A00759">
                            <w:pPr>
                              <w:rPr>
                                <w:rFonts w:ascii="Avenir Book" w:hAnsi="Avenir Book"/>
                                <w:color w:val="000000"/>
                              </w:rPr>
                            </w:pPr>
                            <w:r>
                              <w:rPr>
                                <w:color w:val="000000"/>
                                <w:sz w:val="36"/>
                                <w:szCs w:val="36"/>
                              </w:rPr>
                              <w:t>LOUER OU ACHETER SON AUTOMOBILE (</w:t>
                            </w:r>
                            <w:r>
                              <w:rPr>
                                <w:color w:val="000000"/>
                                <w:sz w:val="28"/>
                                <w:szCs w:val="28"/>
                              </w:rPr>
                              <w:t>ACFC</w:t>
                            </w:r>
                            <w:r>
                              <w:rPr>
                                <w:color w:val="000000"/>
                                <w:sz w:val="36"/>
                                <w:szCs w:val="36"/>
                              </w:rPr>
                              <w:t>)</w:t>
                            </w:r>
                            <w:r>
                              <w:rPr>
                                <w:color w:val="000000"/>
                              </w:rPr>
                              <w:t xml:space="preserve"> – Un outil qui vous permettra de démêler les différentes propositions de vos concessionnaires lorsqu’il s’agira de prendre possession d’un nouveau véhicule. Est-il mieux de louer ou d’acheter </w:t>
                            </w:r>
                            <w:r w:rsidRPr="008277ED">
                              <w:rPr>
                                <w:rFonts w:ascii="Avenir Book" w:hAnsi="Avenir Book"/>
                                <w:color w:val="000000"/>
                              </w:rPr>
                              <w:t>?</w:t>
                            </w:r>
                            <w:r>
                              <w:rPr>
                                <w:rFonts w:ascii="Avenir Book" w:hAnsi="Avenir Book"/>
                                <w:color w:val="000000"/>
                              </w:rPr>
                              <w:t xml:space="preserve"> </w:t>
                            </w:r>
                            <w:r w:rsidRPr="008277ED">
                              <w:rPr>
                                <w:rFonts w:asciiTheme="majorHAnsi" w:hAnsiTheme="majorHAnsi"/>
                                <w:color w:val="000000"/>
                              </w:rPr>
                              <w:t xml:space="preserve">L’outil vous aidera dans vos calculs, mais </w:t>
                            </w:r>
                            <w:r>
                              <w:rPr>
                                <w:rFonts w:asciiTheme="majorHAnsi" w:hAnsiTheme="majorHAnsi"/>
                                <w:color w:val="000000"/>
                              </w:rPr>
                              <w:t xml:space="preserve">il </w:t>
                            </w:r>
                            <w:r w:rsidRPr="008277ED">
                              <w:rPr>
                                <w:rFonts w:asciiTheme="majorHAnsi" w:hAnsiTheme="majorHAnsi"/>
                                <w:color w:val="000000"/>
                              </w:rPr>
                              <w:t xml:space="preserve">ne vous livrera pas la </w:t>
                            </w:r>
                            <w:r>
                              <w:rPr>
                                <w:rFonts w:asciiTheme="majorHAnsi" w:hAnsiTheme="majorHAnsi"/>
                                <w:color w:val="000000"/>
                              </w:rPr>
                              <w:t xml:space="preserve">véritable </w:t>
                            </w:r>
                            <w:r w:rsidRPr="008277ED">
                              <w:rPr>
                                <w:rFonts w:asciiTheme="majorHAnsi" w:hAnsiTheme="majorHAnsi"/>
                                <w:color w:val="000000"/>
                              </w:rPr>
                              <w:t>variable qui fera la différence, com</w:t>
                            </w:r>
                            <w:r>
                              <w:rPr>
                                <w:rFonts w:asciiTheme="majorHAnsi" w:hAnsiTheme="majorHAnsi"/>
                                <w:color w:val="000000"/>
                              </w:rPr>
                              <w:t>b</w:t>
                            </w:r>
                            <w:r w:rsidRPr="008277ED">
                              <w:rPr>
                                <w:rFonts w:asciiTheme="majorHAnsi" w:hAnsiTheme="majorHAnsi"/>
                                <w:color w:val="000000"/>
                              </w:rPr>
                              <w:t>ien d’années garderez-vous votre véhicule </w:t>
                            </w:r>
                            <w:r w:rsidRPr="008277ED">
                              <w:rPr>
                                <w:rFonts w:ascii="Avenir Book" w:hAnsi="Avenir Book"/>
                                <w:color w:val="000000"/>
                              </w:rPr>
                              <w:t>?</w:t>
                            </w:r>
                          </w:p>
                          <w:p w14:paraId="08197DC0" w14:textId="77777777" w:rsidR="00192307" w:rsidRPr="00A00759" w:rsidRDefault="00CD49A3" w:rsidP="00A00759">
                            <w:pPr>
                              <w:rPr>
                                <w:color w:val="FF6700" w:themeColor="accent3"/>
                              </w:rPr>
                            </w:pPr>
                            <w:hyperlink r:id="rId175" w:history="1">
                              <w:r w:rsidR="00192307" w:rsidRPr="00A0075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212ABD4" id="Rectangle à coins arrondis 1445" o:spid="_x0000_s1349" style="position:absolute;left:0;text-align:left;margin-left:265.55pt;margin-top:248.7pt;width:420pt;height:171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" fillcolor="#adffa5" strokeweight="4.5pt">
                <v:textbox>
                  <w:txbxContent>
                    <w:p w14:paraId="5672AB11" w14:textId="11A009D9" w:rsidR="00192307" w:rsidRDefault="00192307" w:rsidP="00A00759">
                      <w:pPr>
                        <w:rPr>
                          <w:rFonts w:ascii="Avenir Book" w:hAnsi="Avenir Book"/>
                          <w:color w:val="000000"/>
                        </w:rPr>
                      </w:pPr>
                      <w:r>
                        <w:rPr>
                          <w:color w:val="000000"/>
                          <w:sz w:val="36"/>
                          <w:szCs w:val="36"/>
                        </w:rPr>
                        <w:t>LOUER OU ACHETER SON AUTOMOBILE (</w:t>
                      </w:r>
                      <w:r>
                        <w:rPr>
                          <w:color w:val="000000"/>
                          <w:sz w:val="28"/>
                          <w:szCs w:val="28"/>
                        </w:rPr>
                        <w:t>ACFC</w:t>
                      </w:r>
                      <w:r>
                        <w:rPr>
                          <w:color w:val="000000"/>
                          <w:sz w:val="36"/>
                          <w:szCs w:val="36"/>
                        </w:rPr>
                        <w:t>)</w:t>
                      </w:r>
                      <w:r>
                        <w:rPr>
                          <w:color w:val="000000"/>
                        </w:rPr>
                        <w:t xml:space="preserve"> – Un outil qui vous permettra de démêler les différentes propositions de vos concessionnaires lorsqu’il s’agira de prendre possession d’un nouveau véhicule. Est-il mieux de louer ou d’acheter </w:t>
                      </w:r>
                      <w:r w:rsidRPr="008277ED">
                        <w:rPr>
                          <w:rFonts w:ascii="Avenir Book" w:hAnsi="Avenir Book"/>
                          <w:color w:val="000000"/>
                        </w:rPr>
                        <w:t>?</w:t>
                      </w:r>
                      <w:r>
                        <w:rPr>
                          <w:rFonts w:ascii="Avenir Book" w:hAnsi="Avenir Book"/>
                          <w:color w:val="000000"/>
                        </w:rPr>
                        <w:t xml:space="preserve"> </w:t>
                      </w:r>
                      <w:r w:rsidRPr="008277ED">
                        <w:rPr>
                          <w:rFonts w:asciiTheme="majorHAnsi" w:hAnsiTheme="majorHAnsi"/>
                          <w:color w:val="000000"/>
                        </w:rPr>
                        <w:t xml:space="preserve">L’outil vous aidera dans vos calculs, mais </w:t>
                      </w:r>
                      <w:r>
                        <w:rPr>
                          <w:rFonts w:asciiTheme="majorHAnsi" w:hAnsiTheme="majorHAnsi"/>
                          <w:color w:val="000000"/>
                        </w:rPr>
                        <w:t xml:space="preserve">il </w:t>
                      </w:r>
                      <w:r w:rsidRPr="008277ED">
                        <w:rPr>
                          <w:rFonts w:asciiTheme="majorHAnsi" w:hAnsiTheme="majorHAnsi"/>
                          <w:color w:val="000000"/>
                        </w:rPr>
                        <w:t xml:space="preserve">ne vous livrera pas la </w:t>
                      </w:r>
                      <w:r>
                        <w:rPr>
                          <w:rFonts w:asciiTheme="majorHAnsi" w:hAnsiTheme="majorHAnsi"/>
                          <w:color w:val="000000"/>
                        </w:rPr>
                        <w:t xml:space="preserve">véritable </w:t>
                      </w:r>
                      <w:r w:rsidRPr="008277ED">
                        <w:rPr>
                          <w:rFonts w:asciiTheme="majorHAnsi" w:hAnsiTheme="majorHAnsi"/>
                          <w:color w:val="000000"/>
                        </w:rPr>
                        <w:t>variable qui fera la différence, com</w:t>
                      </w:r>
                      <w:r>
                        <w:rPr>
                          <w:rFonts w:asciiTheme="majorHAnsi" w:hAnsiTheme="majorHAnsi"/>
                          <w:color w:val="000000"/>
                        </w:rPr>
                        <w:t>b</w:t>
                      </w:r>
                      <w:r w:rsidRPr="008277ED">
                        <w:rPr>
                          <w:rFonts w:asciiTheme="majorHAnsi" w:hAnsiTheme="majorHAnsi"/>
                          <w:color w:val="000000"/>
                        </w:rPr>
                        <w:t>ien d’années garderez-vous votre véhicule </w:t>
                      </w:r>
                      <w:r w:rsidRPr="008277ED">
                        <w:rPr>
                          <w:rFonts w:ascii="Avenir Book" w:hAnsi="Avenir Book"/>
                          <w:color w:val="000000"/>
                        </w:rPr>
                        <w:t>?</w:t>
                      </w:r>
                    </w:p>
                    <w:p w14:paraId="08197DC0" w14:textId="77777777" w:rsidR="00192307" w:rsidRPr="00A00759" w:rsidRDefault="00192307" w:rsidP="00A00759">
                      <w:pPr>
                        <w:rPr>
                          <w:color w:val="FF6700" w:themeColor="accent3"/>
                        </w:rPr>
                      </w:pPr>
                      <w:hyperlink r:id="rId176" w:history="1">
                        <w:r w:rsidRPr="00A00759">
                          <w:rPr>
                            <w:color w:val="FF6700" w:themeColor="accent3"/>
                          </w:rPr>
                          <w:t>Pour accéder à l’outil</w:t>
                        </w:r>
                      </w:hyperlink>
                    </w:p>
                  </w:txbxContent>
                </v:textbox>
                <w10:wrap type="through"/>
              </v:roundrect>
            </w:pict>
          </mc:Fallback>
        </mc:AlternateContent>
      </w:r>
      <w:r w:rsidR="00A00759" w:rsidRPr="00A00759">
        <w:rPr>
          <w:noProof/>
        </w:rPr>
        <mc:AlternateContent>
          <mc:Choice Requires="wps">
            <w:drawing>
              <wp:anchor distT="0" distB="0" distL="114300" distR="114300" simplePos="0" relativeHeight="253917184" behindDoc="0" locked="0" layoutInCell="1" allowOverlap="1" wp14:anchorId="013CE82D" wp14:editId="756FD8AF">
                <wp:simplePos x="0" y="0"/>
                <wp:positionH relativeFrom="column">
                  <wp:posOffset>3393758</wp:posOffset>
                </wp:positionH>
                <wp:positionV relativeFrom="paragraph">
                  <wp:posOffset>-34608</wp:posOffset>
                </wp:positionV>
                <wp:extent cx="5334000" cy="1943100"/>
                <wp:effectExtent l="101600" t="101600" r="101600" b="88900"/>
                <wp:wrapThrough wrapText="bothSides">
                  <wp:wrapPolygon edited="0">
                    <wp:start x="206" y="-1129"/>
                    <wp:lineTo x="-411" y="-565"/>
                    <wp:lineTo x="-411" y="19765"/>
                    <wp:lineTo x="206" y="22306"/>
                    <wp:lineTo x="21291" y="22306"/>
                    <wp:lineTo x="21909" y="17788"/>
                    <wp:lineTo x="21909" y="3953"/>
                    <wp:lineTo x="21291" y="-282"/>
                    <wp:lineTo x="21291" y="-1129"/>
                    <wp:lineTo x="206" y="-1129"/>
                  </wp:wrapPolygon>
                </wp:wrapThrough>
                <wp:docPr id="1442" name="Rectangle à coins arrondis 1442"/>
                <wp:cNvGraphicFramePr/>
                <a:graphic xmlns:a="http://schemas.openxmlformats.org/drawingml/2006/main">
                  <a:graphicData uri="http://schemas.microsoft.com/office/word/2010/wordprocessingShape">
                    <wps:wsp>
                      <wps:cNvSpPr/>
                      <wps:spPr>
                        <a:xfrm>
                          <a:off x="0" y="0"/>
                          <a:ext cx="5334000" cy="19431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64FFDF2" w14:textId="1649D1DB" w:rsidR="00192307" w:rsidRDefault="00192307" w:rsidP="00A00759">
                            <w:pPr>
                              <w:rPr>
                                <w:color w:val="000000"/>
                              </w:rPr>
                            </w:pPr>
                            <w:r>
                              <w:rPr>
                                <w:color w:val="000000"/>
                                <w:sz w:val="36"/>
                                <w:szCs w:val="36"/>
                              </w:rPr>
                              <w:t>LOUER OU ACHETER SON CHEZ-SOI (AMF)</w:t>
                            </w:r>
                            <w:r>
                              <w:rPr>
                                <w:color w:val="000000"/>
                              </w:rPr>
                              <w:t xml:space="preserve"> – Un outil qui vous permettra d’effectuer un calcul qui vous aidera dans votre prise de décision relativement à votre logis. Vaut-il mieux être propriétaire ou locataire </w:t>
                            </w:r>
                            <w:r w:rsidRPr="002C7C81">
                              <w:rPr>
                                <w:rFonts w:ascii="Avenir Book" w:hAnsi="Avenir Book"/>
                                <w:color w:val="000000"/>
                              </w:rPr>
                              <w:t>?</w:t>
                            </w:r>
                            <w:r w:rsidRPr="002C7C81">
                              <w:rPr>
                                <w:color w:val="000000"/>
                              </w:rPr>
                              <w:t xml:space="preserve"> La </w:t>
                            </w:r>
                            <w:r>
                              <w:rPr>
                                <w:color w:val="000000"/>
                              </w:rPr>
                              <w:t>réponse</w:t>
                            </w:r>
                            <w:r w:rsidRPr="002C7C81">
                              <w:rPr>
                                <w:color w:val="000000"/>
                              </w:rPr>
                              <w:t xml:space="preserve"> n’est pas toujours celle que vous croyez au départ.</w:t>
                            </w:r>
                          </w:p>
                          <w:p w14:paraId="35CE0EC5" w14:textId="4FE4FDD5" w:rsidR="00192307" w:rsidRPr="00A00759" w:rsidRDefault="00CD49A3" w:rsidP="00A00759">
                            <w:pPr>
                              <w:rPr>
                                <w:color w:val="FF6700" w:themeColor="accent3"/>
                              </w:rPr>
                            </w:pPr>
                            <w:hyperlink r:id="rId177" w:history="1">
                              <w:r w:rsidR="00192307" w:rsidRPr="00A0075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13CE82D" id="Rectangle à coins arrondis 1442" o:spid="_x0000_s1350" style="position:absolute;left:0;text-align:left;margin-left:267.25pt;margin-top:-2.75pt;width:420pt;height:153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" fillcolor="#adffa5" strokeweight="4.5pt">
                <v:textbox>
                  <w:txbxContent>
                    <w:p w14:paraId="364FFDF2" w14:textId="1649D1DB" w:rsidR="00192307" w:rsidRDefault="00192307" w:rsidP="00A00759">
                      <w:pPr>
                        <w:rPr>
                          <w:color w:val="000000"/>
                        </w:rPr>
                      </w:pPr>
                      <w:r>
                        <w:rPr>
                          <w:color w:val="000000"/>
                          <w:sz w:val="36"/>
                          <w:szCs w:val="36"/>
                        </w:rPr>
                        <w:t>LOUER OU ACHETER SON CHEZ-SOI (AMF)</w:t>
                      </w:r>
                      <w:r>
                        <w:rPr>
                          <w:color w:val="000000"/>
                        </w:rPr>
                        <w:t xml:space="preserve"> – Un outil qui vous permettra d’effectuer un calcul qui vous aidera dans votre prise de décision relativement à votre logis. Vaut-il mieux être propriétaire ou locataire </w:t>
                      </w:r>
                      <w:r w:rsidRPr="002C7C81">
                        <w:rPr>
                          <w:rFonts w:ascii="Avenir Book" w:hAnsi="Avenir Book"/>
                          <w:color w:val="000000"/>
                        </w:rPr>
                        <w:t>?</w:t>
                      </w:r>
                      <w:r w:rsidRPr="002C7C81">
                        <w:rPr>
                          <w:color w:val="000000"/>
                        </w:rPr>
                        <w:t xml:space="preserve"> La </w:t>
                      </w:r>
                      <w:r>
                        <w:rPr>
                          <w:color w:val="000000"/>
                        </w:rPr>
                        <w:t>réponse</w:t>
                      </w:r>
                      <w:r w:rsidRPr="002C7C81">
                        <w:rPr>
                          <w:color w:val="000000"/>
                        </w:rPr>
                        <w:t xml:space="preserve"> n’est pas toujours celle que vous croyez au départ.</w:t>
                      </w:r>
                    </w:p>
                    <w:p w14:paraId="35CE0EC5" w14:textId="4FE4FDD5" w:rsidR="00192307" w:rsidRPr="00A00759" w:rsidRDefault="00192307" w:rsidP="00A00759">
                      <w:pPr>
                        <w:rPr>
                          <w:color w:val="FF6700" w:themeColor="accent3"/>
                        </w:rPr>
                      </w:pPr>
                      <w:hyperlink r:id="rId178" w:history="1">
                        <w:r w:rsidRPr="00A00759">
                          <w:rPr>
                            <w:color w:val="FF6700" w:themeColor="accent3"/>
                          </w:rPr>
                          <w:t>Pour accéder à l’outil</w:t>
                        </w:r>
                      </w:hyperlink>
                    </w:p>
                  </w:txbxContent>
                </v:textbox>
                <w10:wrap type="through"/>
              </v:roundrect>
            </w:pict>
          </mc:Fallback>
        </mc:AlternateContent>
      </w:r>
      <w:r w:rsidR="00A00759">
        <w:br w:type="page"/>
      </w:r>
    </w:p>
    <w:p w14:paraId="63F22210" w14:textId="20482A62" w:rsidR="0098024F" w:rsidRDefault="0098024F" w:rsidP="00E30DE4">
      <w:pPr>
        <w:pStyle w:val="Titre2"/>
        <w:numPr>
          <w:ilvl w:val="0"/>
          <w:numId w:val="120"/>
        </w:numPr>
      </w:pPr>
      <w:bookmarkStart w:id="144" w:name="_Toc485376866"/>
      <w:bookmarkStart w:id="145" w:name="_Toc14273526"/>
      <w:r>
        <w:lastRenderedPageBreak/>
        <w:t>Les outils pour la PLANIFICATION DE LA RETRAITE</w:t>
      </w:r>
      <w:bookmarkEnd w:id="144"/>
      <w:bookmarkEnd w:id="145"/>
    </w:p>
    <w:p w14:paraId="1C1D6AFF" w14:textId="6662DC2A" w:rsidR="0098024F" w:rsidRDefault="0098024F">
      <w:pPr>
        <w:rPr>
          <w:rFonts w:asciiTheme="majorHAnsi" w:eastAsiaTheme="majorEastAsia" w:hAnsiTheme="majorHAnsi" w:cstheme="majorBidi"/>
          <w:b/>
          <w:bCs/>
          <w:color w:val="4A6300" w:themeColor="accent1" w:themeShade="80"/>
          <w:sz w:val="32"/>
          <w:szCs w:val="32"/>
        </w:rPr>
      </w:pPr>
      <w:r>
        <w:rPr>
          <w:noProof/>
          <w:lang w:eastAsia="fr-FR"/>
        </w:rPr>
        <w:drawing>
          <wp:anchor distT="0" distB="0" distL="114300" distR="114300" simplePos="0" relativeHeight="253941760" behindDoc="1" locked="0" layoutInCell="1" allowOverlap="1" wp14:anchorId="2E00F9D9" wp14:editId="35184343">
            <wp:simplePos x="0" y="0"/>
            <wp:positionH relativeFrom="column">
              <wp:posOffset>-857250</wp:posOffset>
            </wp:positionH>
            <wp:positionV relativeFrom="paragraph">
              <wp:posOffset>3807619</wp:posOffset>
            </wp:positionV>
            <wp:extent cx="685800" cy="681990"/>
            <wp:effectExtent l="0" t="0" r="0" b="3810"/>
            <wp:wrapNone/>
            <wp:docPr id="1459" name="Image 1459" descr="Macintosh HD:Users:marcbachand:Desktop:Capture d’écran 2015-06-08 à 17.04.54.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8024F">
        <w:rPr>
          <w:noProof/>
        </w:rPr>
        <mc:AlternateContent>
          <mc:Choice Requires="wps">
            <w:drawing>
              <wp:anchor distT="0" distB="0" distL="114300" distR="114300" simplePos="0" relativeHeight="253933568" behindDoc="0" locked="0" layoutInCell="1" allowOverlap="1" wp14:anchorId="10FACBFF" wp14:editId="63615C7C">
                <wp:simplePos x="0" y="0"/>
                <wp:positionH relativeFrom="column">
                  <wp:posOffset>2614613</wp:posOffset>
                </wp:positionH>
                <wp:positionV relativeFrom="paragraph">
                  <wp:posOffset>3576479</wp:posOffset>
                </wp:positionV>
                <wp:extent cx="603250" cy="559435"/>
                <wp:effectExtent l="76200" t="76200" r="57150" b="75565"/>
                <wp:wrapNone/>
                <wp:docPr id="1455" name="Ellipse 1455"/>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C1BDC0E" w14:textId="77777777" w:rsidR="00192307" w:rsidRPr="00781F31" w:rsidRDefault="00192307" w:rsidP="0098024F">
                            <w:pPr>
                              <w:jc w:val="center"/>
                              <w:rPr>
                                <w:sz w:val="32"/>
                                <w:szCs w:val="32"/>
                              </w:rPr>
                            </w:pPr>
                            <w:r>
                              <w:rPr>
                                <w:color w:val="000000" w:themeColor="text1"/>
                                <w:sz w:val="32"/>
                                <w:szCs w:val="32"/>
                              </w:rPr>
                              <w:t>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10FACBFF" id="Ellipse 1455" o:spid="_x0000_s1351" style="position:absolute;left:0;text-align:left;margin-left:205.9pt;margin-top:281.6pt;width:47.5pt;height:44.0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" fillcolor="#df5772" strokecolor="black [3213]">
                <v:textbox>
                  <w:txbxContent>
                    <w:p w14:paraId="5C1BDC0E" w14:textId="77777777" w:rsidR="00192307" w:rsidRPr="00781F31" w:rsidRDefault="00192307" w:rsidP="0098024F">
                      <w:pPr>
                        <w:jc w:val="center"/>
                        <w:rPr>
                          <w:sz w:val="32"/>
                          <w:szCs w:val="32"/>
                        </w:rPr>
                      </w:pPr>
                      <w:r>
                        <w:rPr>
                          <w:color w:val="000000" w:themeColor="text1"/>
                          <w:sz w:val="32"/>
                          <w:szCs w:val="32"/>
                        </w:rPr>
                        <w:t>8</w:t>
                      </w:r>
                    </w:p>
                  </w:txbxContent>
                </v:textbox>
              </v:oval>
            </w:pict>
          </mc:Fallback>
        </mc:AlternateContent>
      </w:r>
      <w:r>
        <w:rPr>
          <w:noProof/>
          <w:lang w:eastAsia="fr-FR"/>
        </w:rPr>
        <w:drawing>
          <wp:anchor distT="0" distB="0" distL="114300" distR="114300" simplePos="0" relativeHeight="253939712" behindDoc="1" locked="0" layoutInCell="1" allowOverlap="1" wp14:anchorId="3C9BAD67" wp14:editId="13EF2CB0">
            <wp:simplePos x="0" y="0"/>
            <wp:positionH relativeFrom="column">
              <wp:posOffset>-192881</wp:posOffset>
            </wp:positionH>
            <wp:positionV relativeFrom="paragraph">
              <wp:posOffset>3821906</wp:posOffset>
            </wp:positionV>
            <wp:extent cx="3199765" cy="2399665"/>
            <wp:effectExtent l="0" t="0" r="635" b="0"/>
            <wp:wrapNone/>
            <wp:docPr id="1458" name="Image 1458" descr="Macintosh HD:Users:marcbachand:Desktop:Capture d’écran 2017-05-09 à 14.47.08.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bachand:Desktop:Capture d’écran 2017-05-09 à 14.47.08.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99765" cy="2399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937664" behindDoc="1" locked="0" layoutInCell="1" allowOverlap="1" wp14:anchorId="03A041ED" wp14:editId="328FCDCC">
            <wp:simplePos x="0" y="0"/>
            <wp:positionH relativeFrom="column">
              <wp:posOffset>-778669</wp:posOffset>
            </wp:positionH>
            <wp:positionV relativeFrom="paragraph">
              <wp:posOffset>985838</wp:posOffset>
            </wp:positionV>
            <wp:extent cx="685800" cy="681990"/>
            <wp:effectExtent l="0" t="0" r="0" b="3810"/>
            <wp:wrapNone/>
            <wp:docPr id="1457" name="Image 1457" descr="Macintosh HD:Users:marcbachand:Desktop:Capture d’écran 2015-06-08 à 17.04.54.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8024F">
        <w:rPr>
          <w:noProof/>
        </w:rPr>
        <mc:AlternateContent>
          <mc:Choice Requires="wps">
            <w:drawing>
              <wp:anchor distT="0" distB="0" distL="114300" distR="114300" simplePos="0" relativeHeight="253931520" behindDoc="0" locked="0" layoutInCell="1" allowOverlap="1" wp14:anchorId="2C08D30D" wp14:editId="7E0D7718">
                <wp:simplePos x="0" y="0"/>
                <wp:positionH relativeFrom="column">
                  <wp:posOffset>2695575</wp:posOffset>
                </wp:positionH>
                <wp:positionV relativeFrom="paragraph">
                  <wp:posOffset>568960</wp:posOffset>
                </wp:positionV>
                <wp:extent cx="603250" cy="559435"/>
                <wp:effectExtent l="76200" t="76200" r="57150" b="75565"/>
                <wp:wrapNone/>
                <wp:docPr id="1453" name="Ellipse 1453"/>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B2D0A83" w14:textId="77777777" w:rsidR="00192307" w:rsidRPr="00781F31" w:rsidRDefault="00192307" w:rsidP="0098024F">
                            <w:pPr>
                              <w:jc w:val="center"/>
                              <w:rPr>
                                <w:sz w:val="32"/>
                                <w:szCs w:val="32"/>
                              </w:rPr>
                            </w:pPr>
                            <w:r>
                              <w:rPr>
                                <w:color w:val="000000" w:themeColor="text1"/>
                                <w:sz w:val="32"/>
                                <w:szCs w:val="32"/>
                              </w:rPr>
                              <w:t>7</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2C08D30D" id="Ellipse 1453" o:spid="_x0000_s1352" style="position:absolute;left:0;text-align:left;margin-left:212.25pt;margin-top:44.8pt;width:47.5pt;height:44.05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" fillcolor="#df5772" strokecolor="black [3213]">
                <v:textbox>
                  <w:txbxContent>
                    <w:p w14:paraId="1B2D0A83" w14:textId="77777777" w:rsidR="00192307" w:rsidRPr="00781F31" w:rsidRDefault="00192307" w:rsidP="0098024F">
                      <w:pPr>
                        <w:jc w:val="center"/>
                        <w:rPr>
                          <w:sz w:val="32"/>
                          <w:szCs w:val="32"/>
                        </w:rPr>
                      </w:pPr>
                      <w:r>
                        <w:rPr>
                          <w:color w:val="000000" w:themeColor="text1"/>
                          <w:sz w:val="32"/>
                          <w:szCs w:val="32"/>
                        </w:rPr>
                        <w:t>7</w:t>
                      </w:r>
                    </w:p>
                  </w:txbxContent>
                </v:textbox>
              </v:oval>
            </w:pict>
          </mc:Fallback>
        </mc:AlternateContent>
      </w:r>
      <w:r>
        <w:rPr>
          <w:noProof/>
          <w:lang w:eastAsia="fr-FR"/>
        </w:rPr>
        <w:drawing>
          <wp:anchor distT="0" distB="0" distL="114300" distR="114300" simplePos="0" relativeHeight="253935616" behindDoc="1" locked="0" layoutInCell="1" allowOverlap="1" wp14:anchorId="6BF34B22" wp14:editId="5DBAF264">
            <wp:simplePos x="0" y="0"/>
            <wp:positionH relativeFrom="column">
              <wp:posOffset>-78581</wp:posOffset>
            </wp:positionH>
            <wp:positionV relativeFrom="paragraph">
              <wp:posOffset>778668</wp:posOffset>
            </wp:positionV>
            <wp:extent cx="3200400" cy="1659890"/>
            <wp:effectExtent l="0" t="0" r="0" b="0"/>
            <wp:wrapNone/>
            <wp:docPr id="1456" name="Image 1456" descr="Macintosh HD:Users:marcbachand:Desktop:Capture d’écran 2017-05-09 à 14.31.09.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bachand:Desktop:Capture d’écran 2017-05-09 à 14.31.09.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200400"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24F">
        <w:rPr>
          <w:noProof/>
        </w:rPr>
        <mc:AlternateContent>
          <mc:Choice Requires="wps">
            <w:drawing>
              <wp:anchor distT="0" distB="0" distL="114300" distR="114300" simplePos="0" relativeHeight="253932544" behindDoc="0" locked="0" layoutInCell="1" allowOverlap="1" wp14:anchorId="256B0DE4" wp14:editId="56411D63">
                <wp:simplePos x="0" y="0"/>
                <wp:positionH relativeFrom="column">
                  <wp:posOffset>3302794</wp:posOffset>
                </wp:positionH>
                <wp:positionV relativeFrom="paragraph">
                  <wp:posOffset>3795078</wp:posOffset>
                </wp:positionV>
                <wp:extent cx="5334000" cy="1828800"/>
                <wp:effectExtent l="101600" t="101600" r="101600" b="101600"/>
                <wp:wrapThrough wrapText="bothSides">
                  <wp:wrapPolygon edited="0">
                    <wp:start x="206" y="-1200"/>
                    <wp:lineTo x="-411" y="-600"/>
                    <wp:lineTo x="-411" y="20100"/>
                    <wp:lineTo x="206" y="22500"/>
                    <wp:lineTo x="21394" y="22500"/>
                    <wp:lineTo x="21909" y="18900"/>
                    <wp:lineTo x="21909" y="4200"/>
                    <wp:lineTo x="21394" y="0"/>
                    <wp:lineTo x="21291" y="-1200"/>
                    <wp:lineTo x="206" y="-1200"/>
                  </wp:wrapPolygon>
                </wp:wrapThrough>
                <wp:docPr id="1454" name="Rectangle à coins arrondis 1454"/>
                <wp:cNvGraphicFramePr/>
                <a:graphic xmlns:a="http://schemas.openxmlformats.org/drawingml/2006/main">
                  <a:graphicData uri="http://schemas.microsoft.com/office/word/2010/wordprocessingShape">
                    <wps:wsp>
                      <wps:cNvSpPr/>
                      <wps:spPr>
                        <a:xfrm>
                          <a:off x="0" y="0"/>
                          <a:ext cx="5334000" cy="18288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369A7F6" w14:textId="77777777" w:rsidR="00192307" w:rsidRDefault="00192307" w:rsidP="0098024F">
                            <w:pPr>
                              <w:rPr>
                                <w:color w:val="000000"/>
                              </w:rPr>
                            </w:pPr>
                            <w:r>
                              <w:rPr>
                                <w:color w:val="000000"/>
                                <w:sz w:val="36"/>
                                <w:szCs w:val="36"/>
                              </w:rPr>
                              <w:t>CALCULATRICE DU REVENU DE RETRAITE CANADIENNE (ACFC)</w:t>
                            </w:r>
                            <w:r>
                              <w:rPr>
                                <w:color w:val="000000"/>
                              </w:rPr>
                              <w:t xml:space="preserve"> – Une application semblable à celle de SimulR. Moins moderne dans sa conception, les paramètres ne tiennent pas compte de la synchronisation du RRQ dans le cas des RPAPD.</w:t>
                            </w:r>
                          </w:p>
                          <w:p w14:paraId="175D70E5" w14:textId="77777777" w:rsidR="00192307" w:rsidRPr="0098024F" w:rsidRDefault="00CD49A3" w:rsidP="0098024F">
                            <w:pPr>
                              <w:rPr>
                                <w:color w:val="FF6700" w:themeColor="accent3"/>
                              </w:rPr>
                            </w:pPr>
                            <w:hyperlink r:id="rId183" w:history="1">
                              <w:r w:rsidR="00192307" w:rsidRPr="0098024F">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56B0DE4" id="Rectangle à coins arrondis 1454" o:spid="_x0000_s1353" style="position:absolute;left:0;text-align:left;margin-left:260.05pt;margin-top:298.85pt;width:420pt;height:2in;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" fillcolor="#adffa5" strokeweight="4.5pt">
                <v:textbox>
                  <w:txbxContent>
                    <w:p w14:paraId="5369A7F6" w14:textId="77777777" w:rsidR="00192307" w:rsidRDefault="00192307" w:rsidP="0098024F">
                      <w:pPr>
                        <w:rPr>
                          <w:color w:val="000000"/>
                        </w:rPr>
                      </w:pPr>
                      <w:r>
                        <w:rPr>
                          <w:color w:val="000000"/>
                          <w:sz w:val="36"/>
                          <w:szCs w:val="36"/>
                        </w:rPr>
                        <w:t>CALCULATRICE DU REVENU DE RETRAITE CANADIENNE (ACFC)</w:t>
                      </w:r>
                      <w:r>
                        <w:rPr>
                          <w:color w:val="000000"/>
                        </w:rPr>
                        <w:t xml:space="preserve"> – Une application semblable à celle de SimulR. Moins moderne dans sa conception, les paramètres ne tiennent pas compte de la synchronisation du RRQ dans le cas des RPAPD.</w:t>
                      </w:r>
                    </w:p>
                    <w:p w14:paraId="175D70E5" w14:textId="77777777" w:rsidR="00192307" w:rsidRPr="0098024F" w:rsidRDefault="00192307" w:rsidP="0098024F">
                      <w:pPr>
                        <w:rPr>
                          <w:color w:val="FF6700" w:themeColor="accent3"/>
                        </w:rPr>
                      </w:pPr>
                      <w:hyperlink r:id="rId184" w:history="1">
                        <w:r w:rsidRPr="0098024F">
                          <w:rPr>
                            <w:color w:val="FF6700" w:themeColor="accent3"/>
                          </w:rPr>
                          <w:t>Pour accéder à l’outil</w:t>
                        </w:r>
                      </w:hyperlink>
                    </w:p>
                  </w:txbxContent>
                </v:textbox>
                <w10:wrap type="through"/>
              </v:roundrect>
            </w:pict>
          </mc:Fallback>
        </mc:AlternateContent>
      </w:r>
      <w:r w:rsidRPr="0098024F">
        <w:rPr>
          <w:noProof/>
        </w:rPr>
        <mc:AlternateContent>
          <mc:Choice Requires="wps">
            <w:drawing>
              <wp:anchor distT="0" distB="0" distL="114300" distR="114300" simplePos="0" relativeHeight="253930496" behindDoc="0" locked="0" layoutInCell="1" allowOverlap="1" wp14:anchorId="24866FA0" wp14:editId="2C42A13D">
                <wp:simplePos x="0" y="0"/>
                <wp:positionH relativeFrom="column">
                  <wp:posOffset>3314700</wp:posOffset>
                </wp:positionH>
                <wp:positionV relativeFrom="paragraph">
                  <wp:posOffset>694690</wp:posOffset>
                </wp:positionV>
                <wp:extent cx="5334000" cy="2857500"/>
                <wp:effectExtent l="101600" t="101600" r="101600" b="88900"/>
                <wp:wrapThrough wrapText="bothSides">
                  <wp:wrapPolygon edited="0">
                    <wp:start x="823" y="-768"/>
                    <wp:lineTo x="-411" y="-384"/>
                    <wp:lineTo x="-411" y="19776"/>
                    <wp:lineTo x="617" y="21696"/>
                    <wp:lineTo x="720" y="22080"/>
                    <wp:lineTo x="20777" y="22080"/>
                    <wp:lineTo x="21189" y="21120"/>
                    <wp:lineTo x="21909" y="18240"/>
                    <wp:lineTo x="21909" y="2496"/>
                    <wp:lineTo x="20880" y="-384"/>
                    <wp:lineTo x="20777" y="-768"/>
                    <wp:lineTo x="823" y="-768"/>
                  </wp:wrapPolygon>
                </wp:wrapThrough>
                <wp:docPr id="1452" name="Rectangle à coins arrondis 1452"/>
                <wp:cNvGraphicFramePr/>
                <a:graphic xmlns:a="http://schemas.openxmlformats.org/drawingml/2006/main">
                  <a:graphicData uri="http://schemas.microsoft.com/office/word/2010/wordprocessingShape">
                    <wps:wsp>
                      <wps:cNvSpPr/>
                      <wps:spPr>
                        <a:xfrm>
                          <a:off x="0" y="0"/>
                          <a:ext cx="5334000" cy="28575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0A70456" w14:textId="7B638C23" w:rsidR="00192307" w:rsidRDefault="00192307" w:rsidP="0098024F">
                            <w:pPr>
                              <w:rPr>
                                <w:color w:val="000000"/>
                              </w:rPr>
                            </w:pPr>
                            <w:r>
                              <w:rPr>
                                <w:color w:val="000000"/>
                                <w:sz w:val="36"/>
                                <w:szCs w:val="36"/>
                              </w:rPr>
                              <w:t>SimulR (Retraite Québec)</w:t>
                            </w:r>
                            <w:r>
                              <w:rPr>
                                <w:color w:val="000000"/>
                              </w:rPr>
                              <w:t xml:space="preserve"> – Une excellente plate-forme qui vous permettra en quelques minutes d’identifier le niveau d’épargne requis pour atteindre vos objectifs de retraite. Cet outil emprunte la voie de la méthode courte en matière de planification de la retraite</w:t>
                            </w:r>
                            <w:r w:rsidRPr="008277ED">
                              <w:rPr>
                                <w:rFonts w:asciiTheme="majorHAnsi" w:hAnsiTheme="majorHAnsi"/>
                                <w:color w:val="000000"/>
                              </w:rPr>
                              <w:t xml:space="preserve"> </w:t>
                            </w:r>
                            <w:r>
                              <w:rPr>
                                <w:rFonts w:asciiTheme="majorHAnsi" w:hAnsiTheme="majorHAnsi"/>
                                <w:color w:val="000000"/>
                              </w:rPr>
                              <w:t xml:space="preserve">telle que nous l’avons étudiée précédemment dans l’ouvrage. Est-ce vous êtes en mesure d’y voir le parallèle </w:t>
                            </w:r>
                            <w:r w:rsidRPr="008277ED">
                              <w:rPr>
                                <w:rFonts w:ascii="Avenir Book" w:hAnsi="Avenir Book"/>
                                <w:color w:val="000000"/>
                              </w:rPr>
                              <w:t>?</w:t>
                            </w:r>
                            <w:r>
                              <w:rPr>
                                <w:rFonts w:ascii="Avenir Book" w:hAnsi="Avenir Book"/>
                                <w:color w:val="000000"/>
                              </w:rPr>
                              <w:t xml:space="preserve"> </w:t>
                            </w:r>
                            <w:r w:rsidRPr="00DC43B2">
                              <w:rPr>
                                <w:color w:val="000000"/>
                              </w:rPr>
                              <w:t>Cette application ne remplacera pas une planification de retraite complète, mais elle peut servir de déclencheur et de prise de conscience à l’</w:t>
                            </w:r>
                            <w:r>
                              <w:rPr>
                                <w:color w:val="000000"/>
                              </w:rPr>
                              <w:t>égard du chemin qui reste à parcourir pour arriver à la retraite en toute quiétude financière.</w:t>
                            </w:r>
                          </w:p>
                          <w:p w14:paraId="525E40BE" w14:textId="77777777" w:rsidR="00192307" w:rsidRPr="0098024F" w:rsidRDefault="00CD49A3" w:rsidP="0098024F">
                            <w:pPr>
                              <w:rPr>
                                <w:color w:val="FF6700" w:themeColor="accent3"/>
                              </w:rPr>
                            </w:pPr>
                            <w:hyperlink r:id="rId185" w:history="1">
                              <w:r w:rsidR="00192307" w:rsidRPr="0098024F">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4866FA0" id="Rectangle à coins arrondis 1452" o:spid="_x0000_s1354" style="position:absolute;left:0;text-align:left;margin-left:261pt;margin-top:54.7pt;width:420pt;height:225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" fillcolor="#adffa5" strokeweight="4.5pt">
                <v:textbox>
                  <w:txbxContent>
                    <w:p w14:paraId="70A70456" w14:textId="7B638C23" w:rsidR="00192307" w:rsidRDefault="00192307" w:rsidP="0098024F">
                      <w:pPr>
                        <w:rPr>
                          <w:color w:val="000000"/>
                        </w:rPr>
                      </w:pPr>
                      <w:r>
                        <w:rPr>
                          <w:color w:val="000000"/>
                          <w:sz w:val="36"/>
                          <w:szCs w:val="36"/>
                        </w:rPr>
                        <w:t>SimulR (Retraite Québec)</w:t>
                      </w:r>
                      <w:r>
                        <w:rPr>
                          <w:color w:val="000000"/>
                        </w:rPr>
                        <w:t xml:space="preserve"> – Une excellente plate-forme qui vous permettra en quelques minutes d’identifier le niveau d’épargne requis pour atteindre vos objectifs de retraite. Cet outil emprunte la voie de la méthode courte en matière de planification de la retraite</w:t>
                      </w:r>
                      <w:r w:rsidRPr="008277ED">
                        <w:rPr>
                          <w:rFonts w:asciiTheme="majorHAnsi" w:hAnsiTheme="majorHAnsi"/>
                          <w:color w:val="000000"/>
                        </w:rPr>
                        <w:t xml:space="preserve"> </w:t>
                      </w:r>
                      <w:r>
                        <w:rPr>
                          <w:rFonts w:asciiTheme="majorHAnsi" w:hAnsiTheme="majorHAnsi"/>
                          <w:color w:val="000000"/>
                        </w:rPr>
                        <w:t xml:space="preserve">telle que nous l’avons étudiée précédemment dans l’ouvrage. Est-ce vous êtes en mesure d’y voir le parallèle </w:t>
                      </w:r>
                      <w:r w:rsidRPr="008277ED">
                        <w:rPr>
                          <w:rFonts w:ascii="Avenir Book" w:hAnsi="Avenir Book"/>
                          <w:color w:val="000000"/>
                        </w:rPr>
                        <w:t>?</w:t>
                      </w:r>
                      <w:r>
                        <w:rPr>
                          <w:rFonts w:ascii="Avenir Book" w:hAnsi="Avenir Book"/>
                          <w:color w:val="000000"/>
                        </w:rPr>
                        <w:t xml:space="preserve"> </w:t>
                      </w:r>
                      <w:r w:rsidRPr="00DC43B2">
                        <w:rPr>
                          <w:color w:val="000000"/>
                        </w:rPr>
                        <w:t>Cette application ne remplacera pas une planification de retraite complète, mais elle peut servir de déclencheur et de prise de conscience à l’</w:t>
                      </w:r>
                      <w:r>
                        <w:rPr>
                          <w:color w:val="000000"/>
                        </w:rPr>
                        <w:t>égard du chemin qui reste à parcourir pour arriver à la retraite en toute quiétude financière.</w:t>
                      </w:r>
                    </w:p>
                    <w:p w14:paraId="525E40BE" w14:textId="77777777" w:rsidR="00192307" w:rsidRPr="0098024F" w:rsidRDefault="00192307" w:rsidP="0098024F">
                      <w:pPr>
                        <w:rPr>
                          <w:color w:val="FF6700" w:themeColor="accent3"/>
                        </w:rPr>
                      </w:pPr>
                      <w:hyperlink r:id="rId186" w:history="1">
                        <w:r w:rsidRPr="0098024F">
                          <w:rPr>
                            <w:color w:val="FF6700" w:themeColor="accent3"/>
                          </w:rPr>
                          <w:t>Pour accéder à l’outil</w:t>
                        </w:r>
                      </w:hyperlink>
                    </w:p>
                  </w:txbxContent>
                </v:textbox>
                <w10:wrap type="through"/>
              </v:roundrect>
            </w:pict>
          </mc:Fallback>
        </mc:AlternateContent>
      </w:r>
      <w:r>
        <w:br w:type="page"/>
      </w:r>
    </w:p>
    <w:p w14:paraId="59EB446F" w14:textId="05D17005" w:rsidR="004532B9" w:rsidRDefault="004532B9" w:rsidP="00E30DE4">
      <w:pPr>
        <w:pStyle w:val="Titre2"/>
        <w:numPr>
          <w:ilvl w:val="0"/>
          <w:numId w:val="136"/>
        </w:numPr>
      </w:pPr>
      <w:bookmarkStart w:id="146" w:name="_Toc14273527"/>
      <w:r>
        <w:lastRenderedPageBreak/>
        <w:t>Les outils pour l</w:t>
      </w:r>
      <w:r w:rsidR="006340FA">
        <w:t>es</w:t>
      </w:r>
      <w:r>
        <w:t xml:space="preserve"> </w:t>
      </w:r>
      <w:r w:rsidR="006340FA">
        <w:t>MATHÉMATIQUES FINANCIÈRES</w:t>
      </w:r>
      <w:bookmarkEnd w:id="146"/>
    </w:p>
    <w:p w14:paraId="37541CB7" w14:textId="0AB50F9E" w:rsidR="004532B9" w:rsidRDefault="004532B9" w:rsidP="004532B9"/>
    <w:p w14:paraId="53C82D13" w14:textId="09FA8D6A" w:rsidR="004645C7" w:rsidRPr="004645C7" w:rsidRDefault="004532B9" w:rsidP="004645C7">
      <w:pPr>
        <w:jc w:val="left"/>
      </w:pPr>
      <w:r>
        <w:rPr>
          <w:noProof/>
          <w:lang w:eastAsia="fr-FR"/>
        </w:rPr>
        <w:drawing>
          <wp:anchor distT="0" distB="0" distL="114300" distR="114300" simplePos="0" relativeHeight="253955072" behindDoc="1" locked="0" layoutInCell="1" allowOverlap="1" wp14:anchorId="618EFD6E" wp14:editId="381C0B7D">
            <wp:simplePos x="0" y="0"/>
            <wp:positionH relativeFrom="column">
              <wp:posOffset>-857250</wp:posOffset>
            </wp:positionH>
            <wp:positionV relativeFrom="paragraph">
              <wp:posOffset>3899853</wp:posOffset>
            </wp:positionV>
            <wp:extent cx="685800" cy="681990"/>
            <wp:effectExtent l="0" t="0" r="0" b="3810"/>
            <wp:wrapNone/>
            <wp:docPr id="1467" name="Image 1467" descr="Macintosh HD:Users:marcbachand:Desktop:Capture d’écran 2015-06-08 à 17.04.54.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532B9">
        <w:rPr>
          <w:noProof/>
        </w:rPr>
        <mc:AlternateContent>
          <mc:Choice Requires="wps">
            <w:drawing>
              <wp:anchor distT="0" distB="0" distL="114300" distR="114300" simplePos="0" relativeHeight="253945856" behindDoc="0" locked="0" layoutInCell="1" allowOverlap="1" wp14:anchorId="6BDC238A" wp14:editId="284A1C89">
                <wp:simplePos x="0" y="0"/>
                <wp:positionH relativeFrom="column">
                  <wp:posOffset>2443004</wp:posOffset>
                </wp:positionH>
                <wp:positionV relativeFrom="paragraph">
                  <wp:posOffset>3688873</wp:posOffset>
                </wp:positionV>
                <wp:extent cx="603250" cy="559435"/>
                <wp:effectExtent l="76200" t="76200" r="57150" b="75565"/>
                <wp:wrapNone/>
                <wp:docPr id="1462" name="Ellipse 1462"/>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91F36F1" w14:textId="77777777" w:rsidR="00192307" w:rsidRPr="00781F31" w:rsidRDefault="00192307" w:rsidP="004532B9">
                            <w:pPr>
                              <w:jc w:val="center"/>
                              <w:rPr>
                                <w:sz w:val="32"/>
                                <w:szCs w:val="32"/>
                              </w:rPr>
                            </w:pPr>
                            <w:r>
                              <w:rPr>
                                <w:color w:val="000000" w:themeColor="text1"/>
                                <w:sz w:val="32"/>
                                <w:szCs w:val="32"/>
                              </w:rPr>
                              <w:t>1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6BDC238A" id="Ellipse 1462" o:spid="_x0000_s1355" style="position:absolute;margin-left:192.35pt;margin-top:290.45pt;width:47.5pt;height:44.05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" fillcolor="#df5772" strokecolor="black [3213]">
                <v:textbox>
                  <w:txbxContent>
                    <w:p w14:paraId="691F36F1" w14:textId="77777777" w:rsidR="00192307" w:rsidRPr="00781F31" w:rsidRDefault="00192307" w:rsidP="004532B9">
                      <w:pPr>
                        <w:jc w:val="center"/>
                        <w:rPr>
                          <w:sz w:val="32"/>
                          <w:szCs w:val="32"/>
                        </w:rPr>
                      </w:pPr>
                      <w:r>
                        <w:rPr>
                          <w:color w:val="000000" w:themeColor="text1"/>
                          <w:sz w:val="32"/>
                          <w:szCs w:val="32"/>
                        </w:rPr>
                        <w:t>10</w:t>
                      </w:r>
                    </w:p>
                  </w:txbxContent>
                </v:textbox>
              </v:oval>
            </w:pict>
          </mc:Fallback>
        </mc:AlternateContent>
      </w:r>
      <w:r>
        <w:rPr>
          <w:noProof/>
          <w:lang w:eastAsia="fr-FR"/>
        </w:rPr>
        <w:drawing>
          <wp:anchor distT="0" distB="0" distL="114300" distR="114300" simplePos="0" relativeHeight="253953024" behindDoc="1" locked="0" layoutInCell="1" allowOverlap="1" wp14:anchorId="728CFC93" wp14:editId="5AC21E29">
            <wp:simplePos x="0" y="0"/>
            <wp:positionH relativeFrom="column">
              <wp:posOffset>-157163</wp:posOffset>
            </wp:positionH>
            <wp:positionV relativeFrom="paragraph">
              <wp:posOffset>3892709</wp:posOffset>
            </wp:positionV>
            <wp:extent cx="2971800" cy="2093595"/>
            <wp:effectExtent l="0" t="0" r="0" b="0"/>
            <wp:wrapNone/>
            <wp:docPr id="1466" name="Image 1466" descr="Macintosh HD:Users:marcbachand:Desktop:Capture d’écran 2017-05-09 à 16.17.55.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7-05-09 à 16.17.5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7180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950976" behindDoc="1" locked="0" layoutInCell="1" allowOverlap="1" wp14:anchorId="125E68D7" wp14:editId="4F0E2395">
            <wp:simplePos x="0" y="0"/>
            <wp:positionH relativeFrom="column">
              <wp:posOffset>-871537</wp:posOffset>
            </wp:positionH>
            <wp:positionV relativeFrom="paragraph">
              <wp:posOffset>842327</wp:posOffset>
            </wp:positionV>
            <wp:extent cx="685800" cy="681990"/>
            <wp:effectExtent l="0" t="0" r="0" b="3810"/>
            <wp:wrapNone/>
            <wp:docPr id="1465" name="Image 1465" descr="Macintosh HD:Users:marcbachand:Desktop:Capture d’écran 2015-06-08 à 17.04.54.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532B9">
        <w:rPr>
          <w:noProof/>
        </w:rPr>
        <mc:AlternateContent>
          <mc:Choice Requires="wps">
            <w:drawing>
              <wp:anchor distT="0" distB="0" distL="114300" distR="114300" simplePos="0" relativeHeight="253943808" behindDoc="0" locked="0" layoutInCell="1" allowOverlap="1" wp14:anchorId="2B820478" wp14:editId="01444038">
                <wp:simplePos x="0" y="0"/>
                <wp:positionH relativeFrom="column">
                  <wp:posOffset>2397760</wp:posOffset>
                </wp:positionH>
                <wp:positionV relativeFrom="paragraph">
                  <wp:posOffset>595630</wp:posOffset>
                </wp:positionV>
                <wp:extent cx="603250" cy="559435"/>
                <wp:effectExtent l="76200" t="76200" r="57150" b="75565"/>
                <wp:wrapNone/>
                <wp:docPr id="1460" name="Ellipse 1460"/>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9813ED6" w14:textId="77777777" w:rsidR="00192307" w:rsidRPr="00781F31" w:rsidRDefault="00192307" w:rsidP="004532B9">
                            <w:pPr>
                              <w:jc w:val="center"/>
                              <w:rPr>
                                <w:sz w:val="32"/>
                                <w:szCs w:val="32"/>
                              </w:rPr>
                            </w:pPr>
                            <w:r>
                              <w:rPr>
                                <w:color w:val="000000" w:themeColor="text1"/>
                                <w:sz w:val="32"/>
                                <w:szCs w:val="32"/>
                              </w:rPr>
                              <w:t>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2B820478" id="Ellipse 1460" o:spid="_x0000_s1356" style="position:absolute;margin-left:188.8pt;margin-top:46.9pt;width:47.5pt;height:44.0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" fillcolor="#df5772" strokecolor="black [3213]">
                <v:textbox>
                  <w:txbxContent>
                    <w:p w14:paraId="09813ED6" w14:textId="77777777" w:rsidR="00192307" w:rsidRPr="00781F31" w:rsidRDefault="00192307" w:rsidP="004532B9">
                      <w:pPr>
                        <w:jc w:val="center"/>
                        <w:rPr>
                          <w:sz w:val="32"/>
                          <w:szCs w:val="32"/>
                        </w:rPr>
                      </w:pPr>
                      <w:r>
                        <w:rPr>
                          <w:color w:val="000000" w:themeColor="text1"/>
                          <w:sz w:val="32"/>
                          <w:szCs w:val="32"/>
                        </w:rPr>
                        <w:t>9</w:t>
                      </w:r>
                    </w:p>
                  </w:txbxContent>
                </v:textbox>
              </v:oval>
            </w:pict>
          </mc:Fallback>
        </mc:AlternateContent>
      </w:r>
      <w:r>
        <w:rPr>
          <w:noProof/>
          <w:lang w:eastAsia="fr-FR"/>
        </w:rPr>
        <w:drawing>
          <wp:anchor distT="0" distB="0" distL="114300" distR="114300" simplePos="0" relativeHeight="253948928" behindDoc="1" locked="0" layoutInCell="1" allowOverlap="1" wp14:anchorId="7AC1863E" wp14:editId="6850C8AA">
            <wp:simplePos x="0" y="0"/>
            <wp:positionH relativeFrom="column">
              <wp:posOffset>-228600</wp:posOffset>
            </wp:positionH>
            <wp:positionV relativeFrom="paragraph">
              <wp:posOffset>770890</wp:posOffset>
            </wp:positionV>
            <wp:extent cx="3352800" cy="2257888"/>
            <wp:effectExtent l="0" t="0" r="0" b="3175"/>
            <wp:wrapNone/>
            <wp:docPr id="1464" name="Image 1464" descr="Macintosh HD:Users:marcbachand:Desktop:Capture d’écran 2017-05-09 à 16.18.14.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7-05-09 à 16.18.1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52800" cy="2257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2B9">
        <w:rPr>
          <w:noProof/>
        </w:rPr>
        <mc:AlternateContent>
          <mc:Choice Requires="wps">
            <w:drawing>
              <wp:anchor distT="0" distB="0" distL="114300" distR="114300" simplePos="0" relativeHeight="253944832" behindDoc="0" locked="0" layoutInCell="1" allowOverlap="1" wp14:anchorId="293D4CEA" wp14:editId="00AD4BDD">
                <wp:simplePos x="0" y="0"/>
                <wp:positionH relativeFrom="column">
                  <wp:posOffset>3197860</wp:posOffset>
                </wp:positionH>
                <wp:positionV relativeFrom="paragraph">
                  <wp:posOffset>692785</wp:posOffset>
                </wp:positionV>
                <wp:extent cx="5420995" cy="2743200"/>
                <wp:effectExtent l="101600" t="101600" r="90805" b="101600"/>
                <wp:wrapThrough wrapText="bothSides">
                  <wp:wrapPolygon edited="0">
                    <wp:start x="708" y="-800"/>
                    <wp:lineTo x="-405" y="-400"/>
                    <wp:lineTo x="-405" y="19800"/>
                    <wp:lineTo x="708" y="22200"/>
                    <wp:lineTo x="20849" y="22200"/>
                    <wp:lineTo x="20950" y="21800"/>
                    <wp:lineTo x="21861" y="19000"/>
                    <wp:lineTo x="21861" y="2200"/>
                    <wp:lineTo x="20950" y="-400"/>
                    <wp:lineTo x="20747" y="-800"/>
                    <wp:lineTo x="708" y="-800"/>
                  </wp:wrapPolygon>
                </wp:wrapThrough>
                <wp:docPr id="1461" name="Rectangle à coins arrondis 1461"/>
                <wp:cNvGraphicFramePr/>
                <a:graphic xmlns:a="http://schemas.openxmlformats.org/drawingml/2006/main">
                  <a:graphicData uri="http://schemas.microsoft.com/office/word/2010/wordprocessingShape">
                    <wps:wsp>
                      <wps:cNvSpPr/>
                      <wps:spPr>
                        <a:xfrm>
                          <a:off x="0" y="0"/>
                          <a:ext cx="5420995" cy="27432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1D98065" w14:textId="071C77EC" w:rsidR="00192307" w:rsidRDefault="00192307" w:rsidP="004532B9">
                            <w:pPr>
                              <w:rPr>
                                <w:color w:val="000000"/>
                              </w:rPr>
                            </w:pPr>
                            <w:r>
                              <w:rPr>
                                <w:color w:val="000000"/>
                                <w:sz w:val="36"/>
                                <w:szCs w:val="36"/>
                              </w:rPr>
                              <w:t>TUTORIEL MATHÉMATIQUES FINANCIÈRES EN MODE EXCEL (Le Compagnon.info)</w:t>
                            </w:r>
                            <w:r>
                              <w:rPr>
                                <w:color w:val="000000"/>
                              </w:rPr>
                              <w:t xml:space="preserve"> – Nul doute que si vous avez parcouru le présent ouvrage, vous saisissez parfaitement la difficulté de causer de finances personnelles sans maîtriser la base des mathématiques financières. À ce titre, il existe plusieurs ouvrages qui sont consacrés à ces concepts. Nous vous invitons à les parcourir et d’en faire l’apprentissage. Néanmoins, nous vous suggérons cinq capsules vidéo qui expliquent brièvement le fonctionnement de la valeur actuelle, de la valeur future, des paiements périodiques et des taux. </w:t>
                            </w:r>
                          </w:p>
                          <w:p w14:paraId="501F8D77" w14:textId="77777777" w:rsidR="00192307" w:rsidRPr="004532B9" w:rsidRDefault="00CD49A3" w:rsidP="004532B9">
                            <w:pPr>
                              <w:rPr>
                                <w:color w:val="FF6700" w:themeColor="accent3"/>
                              </w:rPr>
                            </w:pPr>
                            <w:hyperlink r:id="rId191" w:anchor="fonctionexcelvc" w:history="1">
                              <w:r w:rsidR="00192307" w:rsidRPr="004532B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3D4CEA" id="Rectangle à coins arrondis 1461" o:spid="_x0000_s1357" style="position:absolute;margin-left:251.8pt;margin-top:54.55pt;width:426.85pt;height:3in;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" fillcolor="#adffa5" strokeweight="4.5pt">
                <v:textbox>
                  <w:txbxContent>
                    <w:p w14:paraId="41D98065" w14:textId="071C77EC" w:rsidR="00192307" w:rsidRDefault="00192307" w:rsidP="004532B9">
                      <w:pPr>
                        <w:rPr>
                          <w:color w:val="000000"/>
                        </w:rPr>
                      </w:pPr>
                      <w:r>
                        <w:rPr>
                          <w:color w:val="000000"/>
                          <w:sz w:val="36"/>
                          <w:szCs w:val="36"/>
                        </w:rPr>
                        <w:t>TUTORIEL MATHÉMATIQUES FINANCIÈRES EN MODE EXCEL (Le Compagnon.info)</w:t>
                      </w:r>
                      <w:r>
                        <w:rPr>
                          <w:color w:val="000000"/>
                        </w:rPr>
                        <w:t xml:space="preserve"> – Nul doute que si vous avez parcouru le présent ouvrage, vous saisissez parfaitement la difficulté de causer de finances personnelles sans maîtriser la base des mathématiques financières. À ce titre, il existe plusieurs ouvrages qui sont consacrés à ces concepts. Nous vous invitons à les parcourir et d’en faire l’apprentissage. Néanmoins, nous vous suggérons cinq capsules vidéo qui expliquent brièvement le fonctionnement de la valeur actuelle, de la valeur future, des paiements périodiques et des taux. </w:t>
                      </w:r>
                    </w:p>
                    <w:p w14:paraId="501F8D77" w14:textId="77777777" w:rsidR="00192307" w:rsidRPr="004532B9" w:rsidRDefault="00192307" w:rsidP="004532B9">
                      <w:pPr>
                        <w:rPr>
                          <w:color w:val="FF6700" w:themeColor="accent3"/>
                        </w:rPr>
                      </w:pPr>
                      <w:hyperlink r:id="rId192" w:anchor="fonctionexcelvc" w:history="1">
                        <w:r w:rsidRPr="004532B9">
                          <w:rPr>
                            <w:color w:val="FF6700" w:themeColor="accent3"/>
                          </w:rPr>
                          <w:t>Pour accéder à l’outil</w:t>
                        </w:r>
                      </w:hyperlink>
                    </w:p>
                  </w:txbxContent>
                </v:textbox>
                <w10:wrap type="through"/>
              </v:roundrect>
            </w:pict>
          </mc:Fallback>
        </mc:AlternateContent>
      </w:r>
      <w:r w:rsidRPr="004532B9">
        <w:rPr>
          <w:noProof/>
        </w:rPr>
        <mc:AlternateContent>
          <mc:Choice Requires="wps">
            <w:drawing>
              <wp:anchor distT="0" distB="0" distL="114300" distR="114300" simplePos="0" relativeHeight="253946880" behindDoc="0" locked="0" layoutInCell="1" allowOverlap="1" wp14:anchorId="47853540" wp14:editId="0E841857">
                <wp:simplePos x="0" y="0"/>
                <wp:positionH relativeFrom="column">
                  <wp:posOffset>3198019</wp:posOffset>
                </wp:positionH>
                <wp:positionV relativeFrom="paragraph">
                  <wp:posOffset>3893661</wp:posOffset>
                </wp:positionV>
                <wp:extent cx="5420995" cy="1485900"/>
                <wp:effectExtent l="101600" t="101600" r="90805" b="88900"/>
                <wp:wrapThrough wrapText="bothSides">
                  <wp:wrapPolygon edited="0">
                    <wp:start x="101" y="-1477"/>
                    <wp:lineTo x="-405" y="-738"/>
                    <wp:lineTo x="-405" y="19938"/>
                    <wp:lineTo x="0" y="22523"/>
                    <wp:lineTo x="21456" y="22523"/>
                    <wp:lineTo x="21861" y="17354"/>
                    <wp:lineTo x="21861" y="5169"/>
                    <wp:lineTo x="21355" y="-369"/>
                    <wp:lineTo x="21355" y="-1477"/>
                    <wp:lineTo x="101" y="-1477"/>
                  </wp:wrapPolygon>
                </wp:wrapThrough>
                <wp:docPr id="1463" name="Rectangle à coins arrondis 1463"/>
                <wp:cNvGraphicFramePr/>
                <a:graphic xmlns:a="http://schemas.openxmlformats.org/drawingml/2006/main">
                  <a:graphicData uri="http://schemas.microsoft.com/office/word/2010/wordprocessingShape">
                    <wps:wsp>
                      <wps:cNvSpPr/>
                      <wps:spPr>
                        <a:xfrm>
                          <a:off x="0" y="0"/>
                          <a:ext cx="5420995" cy="14859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421D320" w14:textId="77777777" w:rsidR="00192307" w:rsidRDefault="00192307" w:rsidP="004532B9">
                            <w:pPr>
                              <w:rPr>
                                <w:color w:val="000000"/>
                              </w:rPr>
                            </w:pPr>
                            <w:r>
                              <w:rPr>
                                <w:color w:val="000000"/>
                                <w:sz w:val="36"/>
                                <w:szCs w:val="36"/>
                              </w:rPr>
                              <w:t>CALCULATRICES FINANCIÈRES (Kronos)</w:t>
                            </w:r>
                            <w:r>
                              <w:rPr>
                                <w:color w:val="000000"/>
                              </w:rPr>
                              <w:t xml:space="preserve"> – Nous vous suggérons cette application qui vous guidera dans le calcul relié à différents contextes financiers, tels les emprunts, l’épargne et les placements. </w:t>
                            </w:r>
                          </w:p>
                          <w:p w14:paraId="40AD2FD7" w14:textId="77777777" w:rsidR="00192307" w:rsidRPr="004532B9" w:rsidRDefault="00CD49A3" w:rsidP="004532B9">
                            <w:pPr>
                              <w:rPr>
                                <w:color w:val="FF6700" w:themeColor="accent3"/>
                              </w:rPr>
                            </w:pPr>
                            <w:hyperlink r:id="rId193" w:history="1">
                              <w:r w:rsidR="00192307" w:rsidRPr="004532B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7853540" id="Rectangle à coins arrondis 1463" o:spid="_x0000_s1358" style="position:absolute;margin-left:251.8pt;margin-top:306.6pt;width:426.85pt;height:117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" fillcolor="#adffa5" strokeweight="4.5pt">
                <v:textbox>
                  <w:txbxContent>
                    <w:p w14:paraId="2421D320" w14:textId="77777777" w:rsidR="00192307" w:rsidRDefault="00192307" w:rsidP="004532B9">
                      <w:pPr>
                        <w:rPr>
                          <w:color w:val="000000"/>
                        </w:rPr>
                      </w:pPr>
                      <w:r>
                        <w:rPr>
                          <w:color w:val="000000"/>
                          <w:sz w:val="36"/>
                          <w:szCs w:val="36"/>
                        </w:rPr>
                        <w:t>CALCULATRICES FINANCIÈRES (Kronos)</w:t>
                      </w:r>
                      <w:r>
                        <w:rPr>
                          <w:color w:val="000000"/>
                        </w:rPr>
                        <w:t xml:space="preserve"> – Nous vous suggérons cette application qui vous guidera dans le calcul relié à différents contextes financiers, tels les emprunts, l’épargne et les placements. </w:t>
                      </w:r>
                    </w:p>
                    <w:p w14:paraId="40AD2FD7" w14:textId="77777777" w:rsidR="00192307" w:rsidRPr="004532B9" w:rsidRDefault="00723D11" w:rsidP="004532B9">
                      <w:pPr>
                        <w:rPr>
                          <w:color w:val="FF6700" w:themeColor="accent3"/>
                        </w:rPr>
                      </w:pPr>
                      <w:hyperlink r:id="rId194" w:history="1">
                        <w:r w:rsidR="00192307" w:rsidRPr="004532B9">
                          <w:rPr>
                            <w:color w:val="FF6700" w:themeColor="accent3"/>
                          </w:rPr>
                          <w:t>Pour accéder à l’outil</w:t>
                        </w:r>
                      </w:hyperlink>
                    </w:p>
                  </w:txbxContent>
                </v:textbox>
                <w10:wrap type="through"/>
              </v:roundrect>
            </w:pict>
          </mc:Fallback>
        </mc:AlternateContent>
      </w:r>
      <w:r w:rsidR="0098024F">
        <w:br w:type="page"/>
      </w:r>
    </w:p>
    <w:bookmarkStart w:id="147" w:name="_Toc14273528"/>
    <w:p w14:paraId="4FF79670" w14:textId="1E4E39CE" w:rsidR="00694E9F" w:rsidRDefault="00B4781A" w:rsidP="00E30DE4">
      <w:pPr>
        <w:pStyle w:val="Titre2"/>
        <w:numPr>
          <w:ilvl w:val="0"/>
          <w:numId w:val="217"/>
        </w:numPr>
      </w:pPr>
      <w:r w:rsidRPr="004532B9">
        <w:rPr>
          <w:noProof/>
        </w:rPr>
        <w:lastRenderedPageBreak/>
        <mc:AlternateContent>
          <mc:Choice Requires="wps">
            <w:drawing>
              <wp:anchor distT="0" distB="0" distL="114300" distR="114300" simplePos="0" relativeHeight="254146560" behindDoc="0" locked="0" layoutInCell="1" allowOverlap="1" wp14:anchorId="299EFF17" wp14:editId="58CE59F9">
                <wp:simplePos x="0" y="0"/>
                <wp:positionH relativeFrom="column">
                  <wp:posOffset>3354070</wp:posOffset>
                </wp:positionH>
                <wp:positionV relativeFrom="paragraph">
                  <wp:posOffset>1001821</wp:posOffset>
                </wp:positionV>
                <wp:extent cx="5420995" cy="2298700"/>
                <wp:effectExtent l="63500" t="63500" r="65405" b="63500"/>
                <wp:wrapThrough wrapText="bothSides">
                  <wp:wrapPolygon edited="0">
                    <wp:start x="911" y="-597"/>
                    <wp:lineTo x="-101" y="-358"/>
                    <wp:lineTo x="-253" y="1551"/>
                    <wp:lineTo x="-253" y="19691"/>
                    <wp:lineTo x="101" y="20645"/>
                    <wp:lineTo x="101" y="20765"/>
                    <wp:lineTo x="860" y="21839"/>
                    <wp:lineTo x="911" y="22077"/>
                    <wp:lineTo x="20697" y="22077"/>
                    <wp:lineTo x="20747" y="21839"/>
                    <wp:lineTo x="21456" y="20765"/>
                    <wp:lineTo x="21456" y="20645"/>
                    <wp:lineTo x="21810" y="18855"/>
                    <wp:lineTo x="21810" y="3461"/>
                    <wp:lineTo x="21658" y="1193"/>
                    <wp:lineTo x="20849" y="-358"/>
                    <wp:lineTo x="20646" y="-597"/>
                    <wp:lineTo x="911" y="-597"/>
                  </wp:wrapPolygon>
                </wp:wrapThrough>
                <wp:docPr id="2730" name="Rectangle à coins arrondis 2730"/>
                <wp:cNvGraphicFramePr/>
                <a:graphic xmlns:a="http://schemas.openxmlformats.org/drawingml/2006/main">
                  <a:graphicData uri="http://schemas.microsoft.com/office/word/2010/wordprocessingShape">
                    <wps:wsp>
                      <wps:cNvSpPr/>
                      <wps:spPr>
                        <a:xfrm>
                          <a:off x="0" y="0"/>
                          <a:ext cx="5420995" cy="2298700"/>
                        </a:xfrm>
                        <a:prstGeom prst="roundRect">
                          <a:avLst/>
                        </a:prstGeom>
                        <a:solidFill>
                          <a:srgbClr val="ADFFA5"/>
                        </a:solidFill>
                        <a:ln w="57150" cmpd="sng">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26B255F" w14:textId="3C319E88" w:rsidR="00192307" w:rsidRDefault="00192307" w:rsidP="00E832DD">
                            <w:pPr>
                              <w:rPr>
                                <w:color w:val="000000"/>
                              </w:rPr>
                            </w:pPr>
                            <w:r>
                              <w:rPr>
                                <w:color w:val="000000"/>
                                <w:sz w:val="36"/>
                                <w:szCs w:val="36"/>
                              </w:rPr>
                              <w:t>LA SOLUTION ET LA CIBLE (IQPF)</w:t>
                            </w:r>
                            <w:r>
                              <w:rPr>
                                <w:color w:val="000000"/>
                              </w:rPr>
                              <w:t xml:space="preserve"> – Cette application WEB constitue l’essentiel du matériel pédagogique fourni par l’Institut québécois de planification financière à ses membres et aux futurs candidats qui souhaitent devenir planificateur financier. Cette ressource éducative libre est riche et couvre l’ensemble des disciplines qui sont propres à la planification financière.  Vous pouvez également accéder par ce site à la publication mensuelle de l’IQPF, La Cible.</w:t>
                            </w:r>
                          </w:p>
                          <w:p w14:paraId="438586D4" w14:textId="04CE8C8D" w:rsidR="00192307" w:rsidRPr="004532B9" w:rsidRDefault="00CD49A3" w:rsidP="00E832DD">
                            <w:pPr>
                              <w:rPr>
                                <w:color w:val="FF6700" w:themeColor="accent3"/>
                              </w:rPr>
                            </w:pPr>
                            <w:hyperlink r:id="rId195" w:history="1">
                              <w:r w:rsidR="00192307" w:rsidRPr="004532B9">
                                <w:rPr>
                                  <w:color w:val="FF6700" w:themeColor="accent3"/>
                                </w:rPr>
                                <w:t>Pour accéder à l’outil</w:t>
                              </w:r>
                            </w:hyperlink>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9EFF17" id="Rectangle à coins arrondis 2730" o:spid="_x0000_s1359" style="position:absolute;left:0;text-align:left;margin-left:264.1pt;margin-top:78.9pt;width:426.85pt;height:181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" fillcolor="#adffa5" strokeweight="4.5pt">
                <v:textbox>
                  <w:txbxContent>
                    <w:p w14:paraId="626B255F" w14:textId="3C319E88" w:rsidR="00192307" w:rsidRDefault="00192307" w:rsidP="00E832DD">
                      <w:pPr>
                        <w:rPr>
                          <w:color w:val="000000"/>
                        </w:rPr>
                      </w:pPr>
                      <w:r>
                        <w:rPr>
                          <w:color w:val="000000"/>
                          <w:sz w:val="36"/>
                          <w:szCs w:val="36"/>
                        </w:rPr>
                        <w:t>LA SOLUTION ET LA CIBLE (IQPF)</w:t>
                      </w:r>
                      <w:r>
                        <w:rPr>
                          <w:color w:val="000000"/>
                        </w:rPr>
                        <w:t xml:space="preserve"> – Cette application WEB constitue l’essentiel du matériel pédagogique fourni par l’Institut québécois de planification financière à ses membres et aux futurs candidats qui souhaitent devenir planificateur financier. Cette ressource éducative libre est riche et couvre l’ensemble des disciplines qui sont propres à la planification financière.  Vous pouvez également accéder par ce site à la publication mensuelle de l’IQPF, La Cible.</w:t>
                      </w:r>
                    </w:p>
                    <w:p w14:paraId="438586D4" w14:textId="04CE8C8D" w:rsidR="00192307" w:rsidRPr="004532B9" w:rsidRDefault="00192307" w:rsidP="00E832DD">
                      <w:pPr>
                        <w:rPr>
                          <w:color w:val="FF6700" w:themeColor="accent3"/>
                        </w:rPr>
                      </w:pPr>
                      <w:hyperlink r:id="rId196" w:history="1">
                        <w:r w:rsidRPr="004532B9">
                          <w:rPr>
                            <w:color w:val="FF6700" w:themeColor="accent3"/>
                          </w:rPr>
                          <w:t>Pour accéder à l’outil</w:t>
                        </w:r>
                      </w:hyperlink>
                    </w:p>
                  </w:txbxContent>
                </v:textbox>
                <w10:wrap type="through"/>
              </v:roundrect>
            </w:pict>
          </mc:Fallback>
        </mc:AlternateContent>
      </w:r>
      <w:r w:rsidRPr="004532B9">
        <w:rPr>
          <w:noProof/>
        </w:rPr>
        <mc:AlternateContent>
          <mc:Choice Requires="wps">
            <w:drawing>
              <wp:anchor distT="0" distB="0" distL="114300" distR="114300" simplePos="0" relativeHeight="254148608" behindDoc="0" locked="0" layoutInCell="1" allowOverlap="1" wp14:anchorId="233ECAFB" wp14:editId="64179D1A">
                <wp:simplePos x="0" y="0"/>
                <wp:positionH relativeFrom="column">
                  <wp:posOffset>2616947</wp:posOffset>
                </wp:positionH>
                <wp:positionV relativeFrom="paragraph">
                  <wp:posOffset>734695</wp:posOffset>
                </wp:positionV>
                <wp:extent cx="603250" cy="559435"/>
                <wp:effectExtent l="76200" t="76200" r="57150" b="75565"/>
                <wp:wrapNone/>
                <wp:docPr id="2731" name="Ellipse 2731"/>
                <wp:cNvGraphicFramePr/>
                <a:graphic xmlns:a="http://schemas.openxmlformats.org/drawingml/2006/main">
                  <a:graphicData uri="http://schemas.microsoft.com/office/word/2010/wordprocessingShape">
                    <wps:wsp>
                      <wps:cNvSpPr/>
                      <wps:spPr>
                        <a:xfrm>
                          <a:off x="0" y="0"/>
                          <a:ext cx="603250" cy="559435"/>
                        </a:xfrm>
                        <a:prstGeom prst="ellipse">
                          <a:avLst/>
                        </a:prstGeom>
                        <a:solidFill>
                          <a:srgbClr val="DF5772"/>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572638" w14:textId="49885101" w:rsidR="00192307" w:rsidRPr="00781F31" w:rsidRDefault="00192307" w:rsidP="00495469">
                            <w:pPr>
                              <w:jc w:val="center"/>
                              <w:rPr>
                                <w:sz w:val="32"/>
                                <w:szCs w:val="32"/>
                              </w:rPr>
                            </w:pPr>
                            <w:r>
                              <w:rPr>
                                <w:color w:val="000000" w:themeColor="text1"/>
                                <w:sz w:val="32"/>
                                <w:szCs w:val="32"/>
                              </w:rPr>
                              <w:t>1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233ECAFB" id="Ellipse 2731" o:spid="_x0000_s1360" style="position:absolute;left:0;text-align:left;margin-left:206.05pt;margin-top:57.85pt;width:47.5pt;height:44.05pt;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" fillcolor="#df5772" strokecolor="black [3213]">
                <v:textbox>
                  <w:txbxContent>
                    <w:p w14:paraId="30572638" w14:textId="49885101" w:rsidR="00192307" w:rsidRPr="00781F31" w:rsidRDefault="00192307" w:rsidP="00495469">
                      <w:pPr>
                        <w:jc w:val="center"/>
                        <w:rPr>
                          <w:sz w:val="32"/>
                          <w:szCs w:val="32"/>
                        </w:rPr>
                      </w:pPr>
                      <w:r>
                        <w:rPr>
                          <w:color w:val="000000" w:themeColor="text1"/>
                          <w:sz w:val="32"/>
                          <w:szCs w:val="32"/>
                        </w:rPr>
                        <w:t>11</w:t>
                      </w:r>
                    </w:p>
                  </w:txbxContent>
                </v:textbox>
              </v:oval>
            </w:pict>
          </mc:Fallback>
        </mc:AlternateContent>
      </w:r>
      <w:r>
        <w:rPr>
          <w:noProof/>
        </w:rPr>
        <w:drawing>
          <wp:anchor distT="0" distB="0" distL="114300" distR="114300" simplePos="0" relativeHeight="254144512" behindDoc="1" locked="0" layoutInCell="1" allowOverlap="1" wp14:anchorId="730365B5" wp14:editId="3A0C5C98">
            <wp:simplePos x="0" y="0"/>
            <wp:positionH relativeFrom="column">
              <wp:posOffset>-107394</wp:posOffset>
            </wp:positionH>
            <wp:positionV relativeFrom="paragraph">
              <wp:posOffset>960382</wp:posOffset>
            </wp:positionV>
            <wp:extent cx="3177545" cy="2078453"/>
            <wp:effectExtent l="0" t="0" r="0" b="4445"/>
            <wp:wrapNone/>
            <wp:docPr id="45" name="Image 45">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a:hlinkClick r:id="rId195"/>
                    </pic:cNvPr>
                    <pic:cNvPicPr/>
                  </pic:nvPicPr>
                  <pic:blipFill>
                    <a:blip r:embed="rId197"/>
                    <a:stretch>
                      <a:fillRect/>
                    </a:stretch>
                  </pic:blipFill>
                  <pic:spPr>
                    <a:xfrm>
                      <a:off x="0" y="0"/>
                      <a:ext cx="3177545" cy="207845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4150656" behindDoc="1" locked="0" layoutInCell="1" allowOverlap="1" wp14:anchorId="270C063C" wp14:editId="02F2A9CF">
            <wp:simplePos x="0" y="0"/>
            <wp:positionH relativeFrom="column">
              <wp:posOffset>-849855</wp:posOffset>
            </wp:positionH>
            <wp:positionV relativeFrom="paragraph">
              <wp:posOffset>956982</wp:posOffset>
            </wp:positionV>
            <wp:extent cx="685800" cy="681990"/>
            <wp:effectExtent l="0" t="0" r="0" b="3810"/>
            <wp:wrapNone/>
            <wp:docPr id="2742" name="Image 2742" descr="Macintosh HD:Users:marcbachand:Desktop:Capture d’écran 2015-06-08 à 17.04.54.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 name="Image 2742" descr="Macintosh HD:Users:marcbachand:Desktop:Capture d’écran 2015-06-08 à 17.04.54.png">
                      <a:hlinkClick r:id="rId195"/>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45C7">
        <w:t>Les outils de la PLANIFICATION FINANCIÈRE</w:t>
      </w:r>
      <w:bookmarkEnd w:id="147"/>
      <w:r w:rsidR="00694E9F">
        <w:br w:type="page"/>
      </w:r>
    </w:p>
    <w:p w14:paraId="7618E6D0" w14:textId="76BAD542" w:rsidR="0098024F" w:rsidRDefault="00CA19A0">
      <w:pPr>
        <w:rPr>
          <w:rFonts w:asciiTheme="majorHAnsi" w:eastAsiaTheme="majorEastAsia" w:hAnsiTheme="majorHAnsi" w:cstheme="majorBidi"/>
          <w:b/>
          <w:bCs/>
          <w:color w:val="4A6300" w:themeColor="accent1" w:themeShade="80"/>
          <w:sz w:val="32"/>
          <w:szCs w:val="32"/>
        </w:rPr>
      </w:pPr>
      <w:r>
        <w:rPr>
          <w:noProof/>
          <w:color w:val="4A6300" w:themeColor="accent1" w:themeShade="80"/>
          <w:sz w:val="32"/>
          <w:szCs w:val="32"/>
        </w:rPr>
        <w:lastRenderedPageBreak/>
        <w:drawing>
          <wp:anchor distT="0" distB="0" distL="114300" distR="114300" simplePos="0" relativeHeight="253998080" behindDoc="1" locked="0" layoutInCell="1" allowOverlap="1" wp14:anchorId="3EB16E8E" wp14:editId="3F999672">
            <wp:simplePos x="0" y="0"/>
            <wp:positionH relativeFrom="column">
              <wp:posOffset>-1014730</wp:posOffset>
            </wp:positionH>
            <wp:positionV relativeFrom="paragraph">
              <wp:posOffset>-1005205</wp:posOffset>
            </wp:positionV>
            <wp:extent cx="10218420" cy="8138322"/>
            <wp:effectExtent l="0" t="0" r="5080" b="2540"/>
            <wp:wrapNone/>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Capture d’écran 2019-04-24 à 15.31.37.png"/>
                    <pic:cNvPicPr/>
                  </pic:nvPicPr>
                  <pic:blipFill>
                    <a:blip r:embed="rId198"/>
                    <a:stretch>
                      <a:fillRect/>
                    </a:stretch>
                  </pic:blipFill>
                  <pic:spPr>
                    <a:xfrm>
                      <a:off x="0" y="0"/>
                      <a:ext cx="10219442" cy="8139136"/>
                    </a:xfrm>
                    <a:prstGeom prst="rect">
                      <a:avLst/>
                    </a:prstGeom>
                  </pic:spPr>
                </pic:pic>
              </a:graphicData>
            </a:graphic>
            <wp14:sizeRelH relativeFrom="page">
              <wp14:pctWidth>0</wp14:pctWidth>
            </wp14:sizeRelH>
            <wp14:sizeRelV relativeFrom="page">
              <wp14:pctHeight>0</wp14:pctHeight>
            </wp14:sizeRelV>
          </wp:anchor>
        </w:drawing>
      </w:r>
    </w:p>
    <w:p w14:paraId="4C689EDA" w14:textId="47B14542" w:rsidR="00A616CE" w:rsidRDefault="00A616CE" w:rsidP="00A616CE">
      <w:pPr>
        <w:jc w:val="center"/>
        <w:rPr>
          <w:color w:val="4A6300" w:themeColor="accent1" w:themeShade="80"/>
          <w:sz w:val="32"/>
          <w:szCs w:val="32"/>
        </w:rPr>
      </w:pPr>
    </w:p>
    <w:p w14:paraId="64A2E2F1" w14:textId="1958CBC2" w:rsidR="00A616CE" w:rsidRDefault="00A616CE" w:rsidP="00A616CE">
      <w:pPr>
        <w:jc w:val="center"/>
        <w:rPr>
          <w:color w:val="4A6300" w:themeColor="accent1" w:themeShade="80"/>
          <w:sz w:val="32"/>
          <w:szCs w:val="32"/>
        </w:rPr>
      </w:pPr>
    </w:p>
    <w:p w14:paraId="57E917E8" w14:textId="689DBD67" w:rsidR="00A616CE" w:rsidRDefault="002332E9" w:rsidP="00A616CE">
      <w:pPr>
        <w:jc w:val="center"/>
        <w:rPr>
          <w:color w:val="4A6300" w:themeColor="accent1" w:themeShade="80"/>
          <w:sz w:val="32"/>
          <w:szCs w:val="32"/>
        </w:rPr>
      </w:pPr>
      <w:r>
        <w:rPr>
          <w:noProof/>
          <w:color w:val="0070C0"/>
          <w:sz w:val="44"/>
          <w:szCs w:val="44"/>
        </w:rPr>
        <mc:AlternateContent>
          <mc:Choice Requires="wps">
            <w:drawing>
              <wp:anchor distT="0" distB="0" distL="114300" distR="114300" simplePos="0" relativeHeight="254017536" behindDoc="1" locked="0" layoutInCell="1" allowOverlap="1" wp14:anchorId="1CEB4EC9" wp14:editId="45F1531C">
                <wp:simplePos x="0" y="0"/>
                <wp:positionH relativeFrom="column">
                  <wp:posOffset>2819040</wp:posOffset>
                </wp:positionH>
                <wp:positionV relativeFrom="paragraph">
                  <wp:posOffset>121559</wp:posOffset>
                </wp:positionV>
                <wp:extent cx="2954655" cy="3732208"/>
                <wp:effectExtent l="0" t="0" r="207645" b="0"/>
                <wp:wrapNone/>
                <wp:docPr id="1042" name="Arc plein 1042"/>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B428" id="Arc plein 1042" o:spid="_x0000_s1026" style="position:absolute;margin-left:221.95pt;margin-top:9.55pt;width:232.65pt;height:293.85pt;rotation:2391402fd;z-index:-2492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p>
    <w:p w14:paraId="24470FC0" w14:textId="409C22B3" w:rsidR="00A616CE" w:rsidRDefault="00A616CE" w:rsidP="00A616CE">
      <w:pPr>
        <w:jc w:val="center"/>
        <w:rPr>
          <w:color w:val="4A6300" w:themeColor="accent1" w:themeShade="80"/>
          <w:sz w:val="32"/>
          <w:szCs w:val="32"/>
        </w:rPr>
      </w:pPr>
    </w:p>
    <w:p w14:paraId="553404E0" w14:textId="32FA7BB1" w:rsidR="00A616CE" w:rsidRDefault="00A616CE" w:rsidP="00A616CE">
      <w:pPr>
        <w:jc w:val="center"/>
        <w:rPr>
          <w:color w:val="4A6300" w:themeColor="accent1" w:themeShade="80"/>
          <w:sz w:val="32"/>
          <w:szCs w:val="32"/>
        </w:rPr>
      </w:pPr>
    </w:p>
    <w:p w14:paraId="47ABF432" w14:textId="1D210C7A" w:rsidR="00A616CE" w:rsidRDefault="00A616CE" w:rsidP="00A616CE">
      <w:pPr>
        <w:jc w:val="center"/>
        <w:rPr>
          <w:color w:val="4A6300" w:themeColor="accent1" w:themeShade="80"/>
          <w:sz w:val="32"/>
          <w:szCs w:val="32"/>
        </w:rPr>
      </w:pPr>
    </w:p>
    <w:p w14:paraId="2AC3EE71" w14:textId="4435D857" w:rsidR="00A616CE" w:rsidRDefault="00A616CE" w:rsidP="00A616CE">
      <w:pPr>
        <w:jc w:val="center"/>
        <w:rPr>
          <w:color w:val="4A6300" w:themeColor="accent1" w:themeShade="80"/>
          <w:sz w:val="32"/>
          <w:szCs w:val="32"/>
        </w:rPr>
      </w:pPr>
    </w:p>
    <w:p w14:paraId="399F3B72" w14:textId="254B2F35" w:rsidR="00A616CE" w:rsidRDefault="00A616CE" w:rsidP="00A616CE">
      <w:pPr>
        <w:jc w:val="center"/>
        <w:rPr>
          <w:color w:val="4A6300" w:themeColor="accent1" w:themeShade="80"/>
          <w:sz w:val="32"/>
          <w:szCs w:val="32"/>
        </w:rPr>
      </w:pPr>
    </w:p>
    <w:p w14:paraId="2CB84873" w14:textId="316C377A" w:rsidR="00A616CE" w:rsidRDefault="00A616CE" w:rsidP="00A616CE">
      <w:pPr>
        <w:jc w:val="center"/>
        <w:rPr>
          <w:color w:val="4A6300" w:themeColor="accent1" w:themeShade="80"/>
          <w:sz w:val="32"/>
          <w:szCs w:val="32"/>
        </w:rPr>
      </w:pPr>
    </w:p>
    <w:p w14:paraId="7C33EF46" w14:textId="389A4D26" w:rsidR="00A616CE" w:rsidRPr="00702204" w:rsidRDefault="00C45737" w:rsidP="00255FD0">
      <w:pPr>
        <w:rPr>
          <w:color w:val="4A6300" w:themeColor="accent1" w:themeShade="80"/>
          <w:sz w:val="44"/>
          <w:szCs w:val="44"/>
        </w:rPr>
      </w:pPr>
      <w:r>
        <w:rPr>
          <w:noProof/>
        </w:rPr>
        <mc:AlternateContent>
          <mc:Choice Requires="wps">
            <w:drawing>
              <wp:anchor distT="0" distB="0" distL="114300" distR="114300" simplePos="0" relativeHeight="254139392" behindDoc="1" locked="0" layoutInCell="1" allowOverlap="1" wp14:anchorId="7F9621B3" wp14:editId="68866354">
                <wp:simplePos x="0" y="0"/>
                <wp:positionH relativeFrom="column">
                  <wp:posOffset>-864988</wp:posOffset>
                </wp:positionH>
                <wp:positionV relativeFrom="paragraph">
                  <wp:posOffset>1698743</wp:posOffset>
                </wp:positionV>
                <wp:extent cx="6811925" cy="1179095"/>
                <wp:effectExtent l="0" t="0" r="0" b="0"/>
                <wp:wrapNone/>
                <wp:docPr id="2705" name="Rectangle 2705"/>
                <wp:cNvGraphicFramePr/>
                <a:graphic xmlns:a="http://schemas.openxmlformats.org/drawingml/2006/main">
                  <a:graphicData uri="http://schemas.microsoft.com/office/word/2010/wordprocessingShape">
                    <wps:wsp>
                      <wps:cNvSpPr/>
                      <wps:spPr>
                        <a:xfrm>
                          <a:off x="0" y="0"/>
                          <a:ext cx="6811925" cy="1179095"/>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EC49042" w14:textId="77777777" w:rsidR="00192307" w:rsidRPr="00F2320B" w:rsidRDefault="00192307" w:rsidP="00C45737">
                            <w:pPr>
                              <w:rPr>
                                <w:i/>
                                <w:sz w:val="32"/>
                                <w:szCs w:val="32"/>
                              </w:rPr>
                            </w:pPr>
                            <w:r w:rsidRPr="00F2320B">
                              <w:rPr>
                                <w:i/>
                                <w:sz w:val="32"/>
                                <w:szCs w:val="32"/>
                              </w:rPr>
                              <w:t>« N'apprenez pas seulement comment on gagne, apprenez aussi comment on épargne. »</w:t>
                            </w:r>
                          </w:p>
                          <w:p w14:paraId="75DEED38" w14:textId="77777777" w:rsidR="00192307" w:rsidRDefault="00192307" w:rsidP="00C45737">
                            <w:pPr>
                              <w:jc w:val="left"/>
                              <w:rPr>
                                <w:sz w:val="32"/>
                                <w:szCs w:val="32"/>
                              </w:rPr>
                            </w:pPr>
                          </w:p>
                          <w:p w14:paraId="043F74DC" w14:textId="77777777" w:rsidR="00192307" w:rsidRPr="00F2320B" w:rsidRDefault="00192307" w:rsidP="00C45737">
                            <w:pPr>
                              <w:jc w:val="left"/>
                              <w:rPr>
                                <w:sz w:val="32"/>
                                <w:szCs w:val="32"/>
                              </w:rPr>
                            </w:pPr>
                            <w:r w:rsidRPr="00F2320B">
                              <w:rPr>
                                <w:sz w:val="32"/>
                                <w:szCs w:val="32"/>
                              </w:rPr>
                              <w:t>Benjamin Franklin</w:t>
                            </w:r>
                          </w:p>
                          <w:p w14:paraId="1172C49C" w14:textId="77777777" w:rsidR="00192307" w:rsidRDefault="00192307" w:rsidP="00C4573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621B3" id="Rectangle 2705" o:spid="_x0000_s1361" style="position:absolute;left:0;text-align:left;margin-left:-68.1pt;margin-top:133.75pt;width:536.35pt;height:92.85pt;z-index:-2491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" filled="f" stroked="f">
                <v:textbox>
                  <w:txbxContent>
                    <w:p w14:paraId="1EC49042" w14:textId="77777777" w:rsidR="00192307" w:rsidRPr="00F2320B" w:rsidRDefault="00192307" w:rsidP="00C45737">
                      <w:pPr>
                        <w:rPr>
                          <w:i/>
                          <w:sz w:val="32"/>
                          <w:szCs w:val="32"/>
                        </w:rPr>
                      </w:pPr>
                      <w:r w:rsidRPr="00F2320B">
                        <w:rPr>
                          <w:i/>
                          <w:sz w:val="32"/>
                          <w:szCs w:val="32"/>
                        </w:rPr>
                        <w:t>« N'apprenez pas seulement comment on gagne, apprenez aussi comment on épargne. »</w:t>
                      </w:r>
                    </w:p>
                    <w:p w14:paraId="75DEED38" w14:textId="77777777" w:rsidR="00192307" w:rsidRDefault="00192307" w:rsidP="00C45737">
                      <w:pPr>
                        <w:jc w:val="left"/>
                        <w:rPr>
                          <w:sz w:val="32"/>
                          <w:szCs w:val="32"/>
                        </w:rPr>
                      </w:pPr>
                    </w:p>
                    <w:p w14:paraId="043F74DC" w14:textId="77777777" w:rsidR="00192307" w:rsidRPr="00F2320B" w:rsidRDefault="00192307" w:rsidP="00C45737">
                      <w:pPr>
                        <w:jc w:val="left"/>
                        <w:rPr>
                          <w:sz w:val="32"/>
                          <w:szCs w:val="32"/>
                        </w:rPr>
                      </w:pPr>
                      <w:r w:rsidRPr="00F2320B">
                        <w:rPr>
                          <w:sz w:val="32"/>
                          <w:szCs w:val="32"/>
                        </w:rPr>
                        <w:t>Benjamin Franklin</w:t>
                      </w:r>
                    </w:p>
                    <w:p w14:paraId="1172C49C" w14:textId="77777777" w:rsidR="00192307" w:rsidRDefault="00192307" w:rsidP="00C45737">
                      <w:pPr>
                        <w:jc w:val="left"/>
                      </w:pPr>
                    </w:p>
                  </w:txbxContent>
                </v:textbox>
              </v:rect>
            </w:pict>
          </mc:Fallback>
        </mc:AlternateContent>
      </w:r>
      <w:r w:rsidR="00A616CE" w:rsidRPr="00702204">
        <w:rPr>
          <w:sz w:val="44"/>
          <w:szCs w:val="44"/>
        </w:rPr>
        <w:br w:type="page"/>
      </w:r>
    </w:p>
    <w:p w14:paraId="5B7A85E0" w14:textId="1525FD4E" w:rsidR="0054569B" w:rsidRDefault="00FB0802" w:rsidP="006C34CF">
      <w:pPr>
        <w:pStyle w:val="Titre1"/>
        <w:numPr>
          <w:ilvl w:val="0"/>
          <w:numId w:val="2"/>
        </w:numPr>
      </w:pPr>
      <w:bookmarkStart w:id="148" w:name="_Toc14273529"/>
      <w:r>
        <w:lastRenderedPageBreak/>
        <w:t>L</w:t>
      </w:r>
      <w:r w:rsidR="000B58B4">
        <w:t>’</w:t>
      </w:r>
      <w:r w:rsidR="009951CC">
        <w:t>épargne</w:t>
      </w:r>
      <w:bookmarkEnd w:id="7"/>
      <w:bookmarkEnd w:id="148"/>
    </w:p>
    <w:p w14:paraId="6494C0E5" w14:textId="69C78ACF" w:rsidR="005C3A85" w:rsidRDefault="005C3A85" w:rsidP="005C3A85"/>
    <w:p w14:paraId="2744FB5E" w14:textId="34B78D9B" w:rsidR="005C3A85" w:rsidRDefault="005C3A85" w:rsidP="005C3A85">
      <w:pPr>
        <w:rPr>
          <w:rFonts w:ascii="Avenir Next Regular" w:hAnsi="Avenir Next Regular"/>
        </w:rPr>
      </w:pPr>
      <w:r>
        <w:t>Dans la perspective des finances personnelles, il arrive très souvent que l’on parle de l’épargne. Ce concept fait l’objet de multiples interprétations et définitions de la part de la population en général. Pour l’un, un RE</w:t>
      </w:r>
      <w:r w:rsidR="00D4374B">
        <w:t>É</w:t>
      </w:r>
      <w:r>
        <w:t xml:space="preserve">R constitue </w:t>
      </w:r>
      <w:r w:rsidR="00E011A2">
        <w:t xml:space="preserve">l’expression </w:t>
      </w:r>
      <w:r w:rsidR="00EC3D88">
        <w:t xml:space="preserve">ultime </w:t>
      </w:r>
      <w:r>
        <w:t xml:space="preserve">de l’épargne, alors que pour d’autres, la volonté de mettre de l’argent de côté pour se payer une croisière de rêve exprime également l’action d’épargner. </w:t>
      </w:r>
      <w:r w:rsidR="00EC3D88">
        <w:t xml:space="preserve">Dans </w:t>
      </w:r>
      <w:r w:rsidR="00025D95">
        <w:t>notre</w:t>
      </w:r>
      <w:r w:rsidR="00EC3D88">
        <w:t xml:space="preserve"> cadre</w:t>
      </w:r>
      <w:r w:rsidR="0018386F">
        <w:t xml:space="preserve"> d'étude</w:t>
      </w:r>
      <w:r w:rsidR="00EC3D88">
        <w:t>, o</w:t>
      </w:r>
      <w:r>
        <w:t>ù se situe exactement le concept de l’épargne</w:t>
      </w:r>
      <w:r w:rsidR="00A616CE">
        <w:t xml:space="preserve"> </w:t>
      </w:r>
      <w:r w:rsidRPr="007B19BD">
        <w:rPr>
          <w:rFonts w:ascii="Avenir Next Regular" w:hAnsi="Avenir Next Regular"/>
        </w:rPr>
        <w:t>?</w:t>
      </w:r>
    </w:p>
    <w:p w14:paraId="34ECFED9" w14:textId="1D48B535" w:rsidR="00B015BC" w:rsidRPr="00B015BC" w:rsidRDefault="00B015BC" w:rsidP="00E30DE4">
      <w:pPr>
        <w:pStyle w:val="Titre2"/>
        <w:numPr>
          <w:ilvl w:val="0"/>
          <w:numId w:val="137"/>
        </w:numPr>
      </w:pPr>
      <w:bookmarkStart w:id="149" w:name="_Toc314397810"/>
      <w:bookmarkStart w:id="150" w:name="_Toc14273530"/>
      <w:r>
        <w:t>Quelques définitions</w:t>
      </w:r>
      <w:bookmarkEnd w:id="149"/>
      <w:bookmarkEnd w:id="150"/>
    </w:p>
    <w:p w14:paraId="7B0F3B01" w14:textId="77777777" w:rsidR="00387965" w:rsidRDefault="00387965" w:rsidP="00E92BB2"/>
    <w:p w14:paraId="7078848D" w14:textId="02FED5DD" w:rsidR="00F31B08" w:rsidRDefault="007D30D0" w:rsidP="00E92BB2">
      <w:r>
        <w:t xml:space="preserve">Une première définition de l’épargne </w:t>
      </w:r>
      <w:r w:rsidR="00E92BB2" w:rsidRPr="00E92BB2">
        <w:t>est celle de Keynes,</w:t>
      </w:r>
      <w:r>
        <w:t xml:space="preserve"> </w:t>
      </w:r>
      <w:r w:rsidR="00E92BB2" w:rsidRPr="00E92BB2">
        <w:t xml:space="preserve">pour qui </w:t>
      </w:r>
      <w:r>
        <w:t>celle-ci correspond à</w:t>
      </w:r>
      <w:r w:rsidR="00E92BB2" w:rsidRPr="00E92BB2">
        <w:t xml:space="preserve"> l'excédent du </w:t>
      </w:r>
      <w:r>
        <w:rPr>
          <w:color w:val="FF6700" w:themeColor="accent3"/>
        </w:rPr>
        <w:t>REVENU DISPONIBLE</w:t>
      </w:r>
      <w:r w:rsidR="00E92BB2" w:rsidRPr="00E92BB2">
        <w:t xml:space="preserve"> sur la consommation (Keynes, 1936). L'épargne peut </w:t>
      </w:r>
      <w:r>
        <w:t xml:space="preserve">également être </w:t>
      </w:r>
      <w:r w:rsidR="00E92BB2" w:rsidRPr="00E92BB2">
        <w:t>représent</w:t>
      </w:r>
      <w:r>
        <w:t>ée par</w:t>
      </w:r>
      <w:r w:rsidR="00E92BB2" w:rsidRPr="00E92BB2">
        <w:t xml:space="preserve"> la fraction de revenus</w:t>
      </w:r>
      <w:r w:rsidR="006F2A3A">
        <w:t xml:space="preserve"> </w:t>
      </w:r>
      <w:r w:rsidR="00E92BB2" w:rsidRPr="00E92BB2">
        <w:t xml:space="preserve">placée, voire investie dans le but de disposer d'un </w:t>
      </w:r>
      <w:r>
        <w:rPr>
          <w:color w:val="FF6700" w:themeColor="accent3"/>
        </w:rPr>
        <w:t>POUVOIR D’ACHAT</w:t>
      </w:r>
      <w:r w:rsidR="00E92BB2" w:rsidRPr="00E92BB2">
        <w:t xml:space="preserve"> plus important dans le futur (Barel </w:t>
      </w:r>
      <w:r w:rsidR="00C029EE" w:rsidRPr="00E83500">
        <w:t>et</w:t>
      </w:r>
      <w:r w:rsidR="00C029EE">
        <w:rPr>
          <w:i/>
        </w:rPr>
        <w:t xml:space="preserve"> coll.</w:t>
      </w:r>
      <w:r w:rsidR="00E92BB2" w:rsidRPr="00E92BB2">
        <w:t>,</w:t>
      </w:r>
      <w:r w:rsidR="00E92BB2">
        <w:t xml:space="preserve"> 1</w:t>
      </w:r>
      <w:r w:rsidR="00E92BB2" w:rsidRPr="00E92BB2">
        <w:t>997)</w:t>
      </w:r>
      <w:r>
        <w:t>.</w:t>
      </w:r>
      <w:r w:rsidR="007E2E2A">
        <w:t xml:space="preserve"> </w:t>
      </w:r>
      <w:r w:rsidR="001B294B">
        <w:t xml:space="preserve">La juxtaposition de ces deux définitions </w:t>
      </w:r>
      <w:r w:rsidR="00C029EE">
        <w:t>met</w:t>
      </w:r>
      <w:r w:rsidR="001B294B">
        <w:t xml:space="preserve"> en relief deux aspects </w:t>
      </w:r>
      <w:r w:rsidR="00341E63">
        <w:t>essentiels</w:t>
      </w:r>
      <w:r w:rsidR="001B294B">
        <w:t xml:space="preserve"> de l’épargne :</w:t>
      </w:r>
    </w:p>
    <w:p w14:paraId="60F3B736" w14:textId="77777777" w:rsidR="001B294B" w:rsidRDefault="001B294B" w:rsidP="001B294B"/>
    <w:p w14:paraId="38DF2064" w14:textId="68E25ADC" w:rsidR="001B294B" w:rsidRDefault="001B294B" w:rsidP="006C34CF">
      <w:pPr>
        <w:pStyle w:val="Paragraphedeliste"/>
        <w:numPr>
          <w:ilvl w:val="0"/>
          <w:numId w:val="1"/>
        </w:numPr>
      </w:pPr>
      <w:r>
        <w:t>Pour la constituer</w:t>
      </w:r>
      <w:r w:rsidR="00341E63">
        <w:t>,</w:t>
      </w:r>
      <w:r>
        <w:t xml:space="preserve"> le train de vie de l’individu doit être inférieur à l’ensemble de ses revenus après impôts</w:t>
      </w:r>
    </w:p>
    <w:p w14:paraId="59D236C6" w14:textId="77777777" w:rsidR="001B294B" w:rsidRDefault="001B294B" w:rsidP="001B294B"/>
    <w:p w14:paraId="43035058" w14:textId="67506ED1" w:rsidR="001B294B" w:rsidRDefault="001B294B" w:rsidP="006C34CF">
      <w:pPr>
        <w:pStyle w:val="Paragraphedeliste"/>
        <w:numPr>
          <w:ilvl w:val="0"/>
          <w:numId w:val="1"/>
        </w:numPr>
      </w:pPr>
      <w:r>
        <w:t xml:space="preserve">L’objectif </w:t>
      </w:r>
      <w:r w:rsidR="00341E63">
        <w:t xml:space="preserve">ultime </w:t>
      </w:r>
      <w:r>
        <w:t>de constituer de l’épargne</w:t>
      </w:r>
      <w:r w:rsidR="00341E63">
        <w:t xml:space="preserve"> au présent</w:t>
      </w:r>
      <w:r>
        <w:t xml:space="preserve"> </w:t>
      </w:r>
      <w:r w:rsidR="00341E63">
        <w:t>est de permettre de consommer dans le futur</w:t>
      </w:r>
    </w:p>
    <w:p w14:paraId="13B82511" w14:textId="77777777" w:rsidR="00341E63" w:rsidRDefault="00341E63" w:rsidP="00341E63"/>
    <w:p w14:paraId="35E318F1" w14:textId="49CD6293" w:rsidR="000569B3" w:rsidRDefault="0018386F" w:rsidP="00341E63">
      <w:r w:rsidRPr="00322911">
        <w:rPr>
          <w:noProof/>
          <w:lang w:eastAsia="fr-FR"/>
        </w:rPr>
        <w:drawing>
          <wp:anchor distT="0" distB="0" distL="114300" distR="114300" simplePos="0" relativeHeight="251771904" behindDoc="0" locked="0" layoutInCell="1" allowOverlap="1" wp14:anchorId="149F7D27" wp14:editId="674B7C70">
            <wp:simplePos x="0" y="0"/>
            <wp:positionH relativeFrom="column">
              <wp:posOffset>-800100</wp:posOffset>
            </wp:positionH>
            <wp:positionV relativeFrom="paragraph">
              <wp:posOffset>1274445</wp:posOffset>
            </wp:positionV>
            <wp:extent cx="685800" cy="779145"/>
            <wp:effectExtent l="0" t="0" r="0" b="8255"/>
            <wp:wrapNone/>
            <wp:docPr id="41" name="Image 41"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1E63">
        <w:t xml:space="preserve">C’est donc dire que l’épargne constitue le geste de se priver aujourd’hui d’un dollar, </w:t>
      </w:r>
      <w:r w:rsidR="006F0D95">
        <w:t xml:space="preserve">en le soustrayant à la tentation de le consommer, pour le préserver dans un lieu de placement avec l’objectif de générer des revenus qui permettront à l’individu d’assumer son </w:t>
      </w:r>
      <w:r w:rsidR="006F0D95">
        <w:rPr>
          <w:color w:val="FF6700" w:themeColor="accent3"/>
        </w:rPr>
        <w:t>TRAIN DE VIE</w:t>
      </w:r>
      <w:r w:rsidR="006F0D95">
        <w:t xml:space="preserve"> futur.</w:t>
      </w:r>
      <w:r w:rsidR="005A4C1E">
        <w:t xml:space="preserve"> Afin de bien </w:t>
      </w:r>
      <w:r w:rsidR="00C029EE">
        <w:t>circonscrire</w:t>
      </w:r>
      <w:r w:rsidR="005A4C1E">
        <w:t xml:space="preserve"> la situation, il vaut mieux préciser que la période de l’épargne correspond à la vie active </w:t>
      </w:r>
      <w:r w:rsidR="000569B3">
        <w:t>(période où les revenus proviennent surtout des efforts travaillés) alors que le moment futur où l’on consomme le fruit de l’épargne représente le moment de la retraite (les revenus proviennent alors surtout du capital accumulé</w:t>
      </w:r>
      <w:r>
        <w:t xml:space="preserve"> et de son rendement</w:t>
      </w:r>
      <w:r w:rsidR="000569B3">
        <w:t xml:space="preserve">). </w:t>
      </w:r>
    </w:p>
    <w:p w14:paraId="1F508F9E" w14:textId="453529B6" w:rsidR="000569B3" w:rsidRDefault="000569B3" w:rsidP="00341E63"/>
    <w:p w14:paraId="56146415" w14:textId="02E7CF40" w:rsidR="00341E63" w:rsidRDefault="007669F2" w:rsidP="00341E63">
      <w:pPr>
        <w:rPr>
          <w:color w:val="FF0000"/>
        </w:rPr>
      </w:pPr>
      <w:r>
        <w:t xml:space="preserve">Prenons le </w:t>
      </w:r>
      <w:r w:rsidR="000569B3">
        <w:t xml:space="preserve">cas où </w:t>
      </w:r>
      <w:r w:rsidR="00BA28F6">
        <w:rPr>
          <w:color w:val="FF0000"/>
        </w:rPr>
        <w:t xml:space="preserve">Jean </w:t>
      </w:r>
      <w:r w:rsidR="000569B3" w:rsidRPr="003E0116">
        <w:rPr>
          <w:color w:val="FF0000"/>
        </w:rPr>
        <w:t>Faucher</w:t>
      </w:r>
      <w:r w:rsidR="000569B3">
        <w:t xml:space="preserve"> </w:t>
      </w:r>
      <w:r w:rsidR="00C029EE">
        <w:t xml:space="preserve">réussit </w:t>
      </w:r>
      <w:r w:rsidR="000569B3">
        <w:t xml:space="preserve">à prélever </w:t>
      </w:r>
      <w:r w:rsidR="00261131">
        <w:t>1</w:t>
      </w:r>
      <w:r w:rsidR="000569B3">
        <w:t xml:space="preserve">00 $ </w:t>
      </w:r>
      <w:r w:rsidR="00331135">
        <w:t>à chacune de ses</w:t>
      </w:r>
      <w:r w:rsidR="000569B3">
        <w:t xml:space="preserve"> paie</w:t>
      </w:r>
      <w:r w:rsidR="00331135">
        <w:t>s</w:t>
      </w:r>
      <w:r w:rsidR="00624207">
        <w:t xml:space="preserve"> (</w:t>
      </w:r>
      <w:r w:rsidR="00BE75E7">
        <w:t>deux semaines) se</w:t>
      </w:r>
      <w:r w:rsidR="000569B3">
        <w:t xml:space="preserve"> </w:t>
      </w:r>
      <w:r w:rsidR="00331135">
        <w:t xml:space="preserve">pour </w:t>
      </w:r>
      <w:r>
        <w:t xml:space="preserve">en faire </w:t>
      </w:r>
      <w:r w:rsidR="00331135">
        <w:t>le dép</w:t>
      </w:r>
      <w:r>
        <w:t>ôt</w:t>
      </w:r>
      <w:r w:rsidR="00331135">
        <w:t xml:space="preserve"> dans un C</w:t>
      </w:r>
      <w:r w:rsidR="00D4374B">
        <w:t>É</w:t>
      </w:r>
      <w:r w:rsidR="00331135">
        <w:t xml:space="preserve">LI </w:t>
      </w:r>
      <w:r w:rsidR="00261131">
        <w:t>dans le but de débourser 5 200 $ pour se payer un voyage paradis</w:t>
      </w:r>
      <w:r w:rsidR="00C65039">
        <w:t>i</w:t>
      </w:r>
      <w:r w:rsidR="00261131">
        <w:t>aque sur l’ile de Bali</w:t>
      </w:r>
      <w:r>
        <w:t xml:space="preserve"> dans deux ans.</w:t>
      </w:r>
      <w:r w:rsidR="00261131">
        <w:t xml:space="preserve"> </w:t>
      </w:r>
      <w:r>
        <w:t>Bien que nous conven</w:t>
      </w:r>
      <w:r w:rsidR="00BE75E7">
        <w:t>i</w:t>
      </w:r>
      <w:r>
        <w:t xml:space="preserve">ons tous que ce plan </w:t>
      </w:r>
      <w:r w:rsidR="00C029EE">
        <w:t>est</w:t>
      </w:r>
      <w:r>
        <w:t xml:space="preserve"> davantage louable que d’envisager la réalisation immédiate de ce désir par l</w:t>
      </w:r>
      <w:r w:rsidR="00C65039">
        <w:t>e financement d’un tel voyage par l</w:t>
      </w:r>
      <w:r>
        <w:t>’utilisation d</w:t>
      </w:r>
      <w:r w:rsidR="0018386F">
        <w:t>'une</w:t>
      </w:r>
      <w:r>
        <w:t xml:space="preserve"> marge de crédit, </w:t>
      </w:r>
      <w:r w:rsidR="00C65039">
        <w:t xml:space="preserve">il </w:t>
      </w:r>
      <w:r w:rsidR="00C65039">
        <w:lastRenderedPageBreak/>
        <w:t xml:space="preserve">ne faut pas confondre cette stratégie à celle de l’épargne. </w:t>
      </w:r>
      <w:r w:rsidR="00C029EE">
        <w:t xml:space="preserve">Dans le cas présent, </w:t>
      </w:r>
      <w:r w:rsidR="00A4329F">
        <w:t>il</w:t>
      </w:r>
      <w:r w:rsidR="00C65039">
        <w:t xml:space="preserve"> </w:t>
      </w:r>
      <w:r w:rsidR="00C029EE">
        <w:t xml:space="preserve">ne </w:t>
      </w:r>
      <w:r w:rsidR="00C65039">
        <w:t xml:space="preserve">s’agit, ni plus, ni moins, </w:t>
      </w:r>
      <w:r w:rsidR="00C029EE">
        <w:t xml:space="preserve">que </w:t>
      </w:r>
      <w:r w:rsidR="00C65039">
        <w:t xml:space="preserve">d’un report </w:t>
      </w:r>
      <w:r w:rsidR="00D62229">
        <w:t>de dépenses associées au train de vie de Monsieur Faucher.</w:t>
      </w:r>
      <w:r w:rsidR="00403CF8">
        <w:t xml:space="preserve"> </w:t>
      </w:r>
    </w:p>
    <w:p w14:paraId="340B26D8" w14:textId="77777777" w:rsidR="000B58B4" w:rsidRDefault="000B58B4" w:rsidP="00341E63"/>
    <w:p w14:paraId="10611AFA" w14:textId="206C1610" w:rsidR="003E0116" w:rsidRDefault="00B864CC" w:rsidP="00341E63">
      <w:r>
        <w:t xml:space="preserve">Il n’y a pas de doute que l’épargne constitue une expression de </w:t>
      </w:r>
      <w:r w:rsidR="00E43429">
        <w:rPr>
          <w:color w:val="FF6700" w:themeColor="accent3"/>
        </w:rPr>
        <w:t>DUALIT</w:t>
      </w:r>
      <w:r w:rsidR="00E43429" w:rsidRPr="00BE75E7">
        <w:rPr>
          <w:color w:val="FF6700" w:themeColor="accent3"/>
        </w:rPr>
        <w:t>É</w:t>
      </w:r>
      <w:r w:rsidR="00C622B3" w:rsidRPr="00BE75E7">
        <w:rPr>
          <w:color w:val="FF6700" w:themeColor="accent3"/>
        </w:rPr>
        <w:t xml:space="preserve">. </w:t>
      </w:r>
      <w:r w:rsidR="00C622B3">
        <w:t xml:space="preserve">Elle </w:t>
      </w:r>
      <w:r w:rsidR="00357388">
        <w:t>propose</w:t>
      </w:r>
      <w:r w:rsidR="00C622B3">
        <w:t xml:space="preserve"> une joute qui existe entre notre propre personne actuelle et la projection de cette même personne dans le temps. Lorsque nous consommons aujourd’hui, nous réalisons cette action pour répondre à un besoin immédiat au dé</w:t>
      </w:r>
      <w:r w:rsidR="000E695D">
        <w:t>pend</w:t>
      </w:r>
      <w:r w:rsidR="00C622B3">
        <w:t xml:space="preserve"> d’un besoin futur qui sera à combler. Cette conception de la consommation et de </w:t>
      </w:r>
      <w:r w:rsidR="00E8291A">
        <w:t>l’</w:t>
      </w:r>
      <w:r w:rsidR="00C622B3">
        <w:t xml:space="preserve">épargne qui nous représente comme étant constamment en état de prêter (épargne) ou d’emprunter (consommation) à notre futur moi a été </w:t>
      </w:r>
      <w:r w:rsidR="00E8291A">
        <w:t>brillamment</w:t>
      </w:r>
      <w:r w:rsidR="00C622B3">
        <w:t xml:space="preserve"> illustré par Daniel Goldstein</w:t>
      </w:r>
      <w:r w:rsidR="00E8291A">
        <w:t xml:space="preserve"> (Chercheur principal</w:t>
      </w:r>
      <w:r w:rsidR="00E8291A" w:rsidRPr="00E8291A">
        <w:t>, Microsoft Research, New York City</w:t>
      </w:r>
      <w:r w:rsidR="00E8291A">
        <w:t>)</w:t>
      </w:r>
      <w:r w:rsidR="00C622B3">
        <w:t>. V</w:t>
      </w:r>
      <w:r w:rsidR="00025D95">
        <w:t>oici</w:t>
      </w:r>
      <w:r w:rsidR="00C622B3">
        <w:t xml:space="preserve"> une conférence TED qu’il a </w:t>
      </w:r>
      <w:r w:rsidR="00E8291A">
        <w:t>présentée</w:t>
      </w:r>
      <w:r w:rsidR="00A36F84">
        <w:t xml:space="preserve"> en 2011sur ce sujet.</w:t>
      </w:r>
    </w:p>
    <w:p w14:paraId="58199AA6" w14:textId="7D829EFC" w:rsidR="009C5DFE" w:rsidRDefault="006E3E26" w:rsidP="00341E63">
      <w:r>
        <w:rPr>
          <w:noProof/>
          <w:lang w:eastAsia="fr-FR"/>
        </w:rPr>
        <w:drawing>
          <wp:anchor distT="0" distB="0" distL="114300" distR="114300" simplePos="0" relativeHeight="251773952" behindDoc="0" locked="0" layoutInCell="1" allowOverlap="1" wp14:anchorId="660535B8" wp14:editId="6E522A4E">
            <wp:simplePos x="0" y="0"/>
            <wp:positionH relativeFrom="column">
              <wp:posOffset>5372100</wp:posOffset>
            </wp:positionH>
            <wp:positionV relativeFrom="paragraph">
              <wp:posOffset>74295</wp:posOffset>
            </wp:positionV>
            <wp:extent cx="685800" cy="681990"/>
            <wp:effectExtent l="0" t="0" r="0" b="3810"/>
            <wp:wrapNone/>
            <wp:docPr id="43" name="Image 43" descr="Macintosh HD:Users:marcbachand:Desktop:Capture d’écran 2015-06-08 à 17.04.54.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6A8FBE" w14:textId="77777777" w:rsidR="006E3E26" w:rsidRDefault="006E3E26" w:rsidP="00341E63"/>
    <w:p w14:paraId="1E145F31" w14:textId="6A1CEF2E" w:rsidR="00172F78" w:rsidRPr="00701CD6" w:rsidRDefault="00CD49A3" w:rsidP="00341E63">
      <w:pPr>
        <w:rPr>
          <w:color w:val="FF6600"/>
        </w:rPr>
      </w:pPr>
      <w:hyperlink r:id="rId200" w:history="1">
        <w:r w:rsidR="00172F78" w:rsidRPr="00701CD6">
          <w:rPr>
            <w:rStyle w:val="Lienhypertexte"/>
            <w:color w:val="FF6600"/>
          </w:rPr>
          <w:t>Daniel Goldstein : la bataille entre votre moi actuel et votre futur moi</w:t>
        </w:r>
      </w:hyperlink>
      <w:r w:rsidR="00172F78" w:rsidRPr="00701CD6">
        <w:rPr>
          <w:color w:val="FF6600"/>
        </w:rPr>
        <w:t xml:space="preserve"> </w:t>
      </w:r>
    </w:p>
    <w:p w14:paraId="1B885460" w14:textId="77777777" w:rsidR="009C5DFE" w:rsidRDefault="009C5DFE" w:rsidP="00341E63">
      <w:pPr>
        <w:rPr>
          <w:color w:val="FC00E1"/>
        </w:rPr>
      </w:pPr>
    </w:p>
    <w:p w14:paraId="1CC02B25" w14:textId="539BC972" w:rsidR="009D5475" w:rsidRDefault="009D5475" w:rsidP="006C34CF">
      <w:pPr>
        <w:pStyle w:val="Titre2"/>
        <w:numPr>
          <w:ilvl w:val="1"/>
          <w:numId w:val="2"/>
        </w:numPr>
        <w:ind w:left="284" w:hanging="284"/>
      </w:pPr>
      <w:bookmarkStart w:id="151" w:name="_Toc314397811"/>
      <w:bookmarkStart w:id="152" w:name="_Toc14273531"/>
      <w:r>
        <w:t>Le cycle de la vie</w:t>
      </w:r>
      <w:bookmarkEnd w:id="151"/>
      <w:bookmarkEnd w:id="152"/>
      <w:r w:rsidR="009E4080" w:rsidRPr="009E4080">
        <w:rPr>
          <w:noProof/>
          <w:lang w:eastAsia="fr-FR"/>
        </w:rPr>
        <w:t xml:space="preserve"> </w:t>
      </w:r>
    </w:p>
    <w:p w14:paraId="685A1191" w14:textId="77777777" w:rsidR="00C47B12" w:rsidRDefault="00C47B12" w:rsidP="00387965"/>
    <w:p w14:paraId="372607BB" w14:textId="77777777" w:rsidR="00DB2161" w:rsidRDefault="0008520C" w:rsidP="00DB2161">
      <w:r>
        <w:t xml:space="preserve">Les objectifs personnels que nous nous fixons au cours de notre vie peuvent varier selon nos personnalités, nos valeurs, nos aspirations, nos expériences passées et tout ce qui est de fortuit dans nos cheminements. </w:t>
      </w:r>
      <w:r w:rsidR="00DB2161">
        <w:t xml:space="preserve">Bien que l'on désigne souvent la vie comme étant un phénomène cyclique où la fragilité du début s'unit à celle de la fin de nos vies, </w:t>
      </w:r>
      <w:r>
        <w:t xml:space="preserve">les </w:t>
      </w:r>
      <w:r w:rsidR="00DB2161">
        <w:t>étapes entre le commencement et la fin ne se définissent pas de manière linéaire et unique dans le temps.</w:t>
      </w:r>
    </w:p>
    <w:p w14:paraId="21CE05FF" w14:textId="77777777" w:rsidR="00DB2161" w:rsidRDefault="00DB2161" w:rsidP="00DB2161"/>
    <w:p w14:paraId="40CE9091" w14:textId="0DB14457" w:rsidR="0008520C" w:rsidRDefault="00DB2161" w:rsidP="00DB2161">
      <w:r>
        <w:t>Cependant</w:t>
      </w:r>
      <w:r w:rsidR="00FD13DF">
        <w:t>,</w:t>
      </w:r>
      <w:r>
        <w:t xml:space="preserve"> lorsque nous abordons de manière plus spécifique no</w:t>
      </w:r>
      <w:r w:rsidR="00DC70C6">
        <w:t xml:space="preserve">s </w:t>
      </w:r>
      <w:r w:rsidR="00DC70C6">
        <w:rPr>
          <w:color w:val="FF6700" w:themeColor="accent3"/>
        </w:rPr>
        <w:t>OBJECTIFS FINANCIERS</w:t>
      </w:r>
      <w:r w:rsidR="00DC70C6">
        <w:t xml:space="preserve"> et nos parcours pour les atteindre, ceux-ci répondent davantage à un cheminement immuable où il est facile d'identifier les principales étapes.</w:t>
      </w:r>
      <w:r w:rsidR="00D63535">
        <w:t xml:space="preserve"> Celles-ci présupposent une certaine chronologie puisqu'elles sont à la fois interdépendantes et préalables les unes aux autres. Par exemple, il serait impossible de se retrouver dans la phase du désinvestissement (utiliser les revenus provenant de nos placements) sans préalablement avoir consacré une partie de notre vie à épargner pour </w:t>
      </w:r>
      <w:r w:rsidR="00B416D5">
        <w:t>constituer ces mêmes placements.</w:t>
      </w:r>
    </w:p>
    <w:p w14:paraId="5C29C499" w14:textId="77777777" w:rsidR="00B416D5" w:rsidRDefault="00B416D5" w:rsidP="00DB2161"/>
    <w:p w14:paraId="2F63116D" w14:textId="77777777" w:rsidR="00395A01" w:rsidRDefault="00395A01" w:rsidP="00B416D5">
      <w:pPr>
        <w:ind w:left="708"/>
        <w:rPr>
          <w:color w:val="FF6700" w:themeColor="accent3"/>
        </w:rPr>
      </w:pPr>
    </w:p>
    <w:p w14:paraId="06A03FBE" w14:textId="77777777" w:rsidR="00395A01" w:rsidRPr="004E55A7" w:rsidRDefault="00395A01" w:rsidP="00B416D5">
      <w:pPr>
        <w:ind w:left="708"/>
        <w:rPr>
          <w:color w:val="FF6700" w:themeColor="accent3"/>
          <w:lang w:val="fr-CA"/>
        </w:rPr>
      </w:pPr>
    </w:p>
    <w:p w14:paraId="5EB8251C" w14:textId="7C50679C" w:rsidR="006539DC" w:rsidRDefault="006539DC" w:rsidP="006539DC">
      <w:pPr>
        <w:rPr>
          <w:color w:val="FF6700" w:themeColor="accent3"/>
        </w:rPr>
      </w:pPr>
      <w:r w:rsidRPr="003E0116">
        <w:rPr>
          <w:color w:val="FF6700" w:themeColor="accent3"/>
        </w:rPr>
        <w:t>I</w:t>
      </w:r>
      <w:r w:rsidR="006C4C47">
        <w:rPr>
          <w:color w:val="FF6700" w:themeColor="accent3"/>
        </w:rPr>
        <w:t>MAGE</w:t>
      </w:r>
      <w:r w:rsidRPr="003E0116">
        <w:rPr>
          <w:color w:val="FF6700" w:themeColor="accent3"/>
        </w:rPr>
        <w:t xml:space="preserve"> </w:t>
      </w:r>
      <w:r w:rsidR="00516E6F">
        <w:rPr>
          <w:color w:val="FF6700" w:themeColor="accent3"/>
        </w:rPr>
        <w:t>2</w:t>
      </w:r>
      <w:r w:rsidRPr="003E0116">
        <w:rPr>
          <w:color w:val="FF6700" w:themeColor="accent3"/>
        </w:rPr>
        <w:t>7</w:t>
      </w:r>
      <w:r w:rsidR="006C4C47">
        <w:rPr>
          <w:color w:val="FF6700" w:themeColor="accent3"/>
        </w:rPr>
        <w:tab/>
      </w:r>
      <w:r>
        <w:rPr>
          <w:color w:val="FF6700" w:themeColor="accent3"/>
        </w:rPr>
        <w:t>Étapes</w:t>
      </w:r>
      <w:r w:rsidRPr="003E0116">
        <w:rPr>
          <w:color w:val="FF6700" w:themeColor="accent3"/>
        </w:rPr>
        <w:t xml:space="preserve"> de la vie </w:t>
      </w:r>
      <w:r>
        <w:rPr>
          <w:color w:val="FF6700" w:themeColor="accent3"/>
        </w:rPr>
        <w:t>financière</w:t>
      </w:r>
    </w:p>
    <w:p w14:paraId="0966E4B3" w14:textId="77777777" w:rsidR="00DD3117" w:rsidRPr="003E0116" w:rsidRDefault="00DD3117" w:rsidP="006539DC">
      <w:pPr>
        <w:rPr>
          <w:color w:val="FF6700" w:themeColor="accent3"/>
        </w:rPr>
      </w:pPr>
    </w:p>
    <w:p w14:paraId="41FD194F" w14:textId="757C2463" w:rsidR="00137E81" w:rsidRDefault="006539DC" w:rsidP="00137E81">
      <w:pPr>
        <w:ind w:left="708"/>
        <w:rPr>
          <w:color w:val="FF6700" w:themeColor="accent3"/>
        </w:rPr>
      </w:pPr>
      <w:r>
        <w:rPr>
          <w:noProof/>
          <w:lang w:eastAsia="fr-FR"/>
        </w:rPr>
        <w:drawing>
          <wp:anchor distT="0" distB="0" distL="114300" distR="114300" simplePos="0" relativeHeight="251716608" behindDoc="0" locked="0" layoutInCell="1" allowOverlap="1" wp14:anchorId="68C3F32D" wp14:editId="6EF509EF">
            <wp:simplePos x="0" y="0"/>
            <wp:positionH relativeFrom="column">
              <wp:posOffset>-228600</wp:posOffset>
            </wp:positionH>
            <wp:positionV relativeFrom="paragraph">
              <wp:posOffset>197485</wp:posOffset>
            </wp:positionV>
            <wp:extent cx="4109726" cy="411480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01 à 11.45.58.png"/>
                    <pic:cNvPicPr/>
                  </pic:nvPicPr>
                  <pic:blipFill>
                    <a:blip r:embed="rId201">
                      <a:extLst>
                        <a:ext uri="{28A0092B-C50C-407E-A947-70E740481C1C}">
                          <a14:useLocalDpi xmlns:a14="http://schemas.microsoft.com/office/drawing/2010/main" val="0"/>
                        </a:ext>
                      </a:extLst>
                    </a:blip>
                    <a:stretch>
                      <a:fillRect/>
                    </a:stretch>
                  </pic:blipFill>
                  <pic:spPr>
                    <a:xfrm>
                      <a:off x="0" y="0"/>
                      <a:ext cx="4109726" cy="411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t>L'ÉDUCATION</w:t>
      </w:r>
    </w:p>
    <w:p w14:paraId="25C0D0EE" w14:textId="77777777" w:rsidR="00137E81" w:rsidRDefault="00137E81" w:rsidP="00137E81">
      <w:pPr>
        <w:ind w:left="708"/>
      </w:pPr>
    </w:p>
    <w:p w14:paraId="711BFD25" w14:textId="39EF29AC" w:rsidR="00137E81" w:rsidRDefault="00137E81" w:rsidP="00137E81">
      <w:pPr>
        <w:ind w:left="708"/>
      </w:pPr>
      <w:r>
        <w:t xml:space="preserve">Cette phase témoigne des années les plus formatrices de nos vies. Autant celles qui se déroulent par les acquis scolaires que celles qui se transmettent par la famille et nos réseaux d'influence. C'est l'incroyable potentiel de la vie humaine qui s'y développe en nous fournissant les outils pour nous permettre de s'accomplir dans l'autonomie (notamment financière) et l'atteinte de nos aspirations. C'est une période où nos valeurs se définissent, où nos intérêts prennent forme, où l'on cherche et trouve réponse à nos choix de carrière. Sans pour autant affirmer que tout s'y joue, ces longues années sont déterminantes sur au moins deux aspects qui seront des assises à nos finances </w:t>
      </w:r>
      <w:r w:rsidR="00516E6F">
        <w:t>personnelles :</w:t>
      </w:r>
    </w:p>
    <w:p w14:paraId="59CB679B" w14:textId="77777777" w:rsidR="00137E81" w:rsidRDefault="00137E81" w:rsidP="00137E81">
      <w:pPr>
        <w:ind w:left="708"/>
      </w:pPr>
    </w:p>
    <w:p w14:paraId="6B528630" w14:textId="77777777" w:rsidR="00137E81" w:rsidRDefault="00137E81" w:rsidP="006C34CF">
      <w:pPr>
        <w:pStyle w:val="Paragraphedeliste"/>
        <w:numPr>
          <w:ilvl w:val="0"/>
          <w:numId w:val="3"/>
        </w:numPr>
      </w:pPr>
      <w:r>
        <w:t>Notre potentiel à générer des revenus</w:t>
      </w:r>
    </w:p>
    <w:p w14:paraId="23538373" w14:textId="77777777" w:rsidR="002374DD" w:rsidRDefault="002374DD" w:rsidP="002374DD">
      <w:pPr>
        <w:ind w:left="1068"/>
      </w:pPr>
    </w:p>
    <w:p w14:paraId="57F2DA52" w14:textId="66A57B68" w:rsidR="00137E81" w:rsidRDefault="00137E81" w:rsidP="006C34CF">
      <w:pPr>
        <w:pStyle w:val="Paragraphedeliste"/>
        <w:numPr>
          <w:ilvl w:val="0"/>
          <w:numId w:val="3"/>
        </w:numPr>
      </w:pPr>
      <w:r>
        <w:t xml:space="preserve">Notre style de vie et notre désir à consommer </w:t>
      </w:r>
      <w:r>
        <w:tab/>
      </w:r>
      <w:r>
        <w:tab/>
        <w:t>des biens et des services</w:t>
      </w:r>
    </w:p>
    <w:p w14:paraId="1AAE516F" w14:textId="77777777" w:rsidR="00137E81" w:rsidRDefault="00137E81" w:rsidP="00137E81">
      <w:pPr>
        <w:ind w:left="1068"/>
      </w:pPr>
    </w:p>
    <w:p w14:paraId="16DF1A33" w14:textId="1E35B7F8" w:rsidR="00137E81" w:rsidRDefault="00137E81" w:rsidP="00137E81">
      <w:pPr>
        <w:ind w:left="708"/>
        <w:rPr>
          <w:color w:val="FF6700" w:themeColor="accent3"/>
        </w:rPr>
      </w:pPr>
      <w:r>
        <w:t>Dans l'optique d'assurer à nos vies une voie productive, emplie de sens et de valeur, les périodes consacrées à l'éducation constituent l'investissement ultime.</w:t>
      </w:r>
      <w:r w:rsidRPr="00137E81">
        <w:rPr>
          <w:color w:val="FF6700" w:themeColor="accent3"/>
        </w:rPr>
        <w:t xml:space="preserve"> </w:t>
      </w:r>
    </w:p>
    <w:p w14:paraId="0B3413A1" w14:textId="77777777" w:rsidR="00137E81" w:rsidRDefault="00137E81" w:rsidP="00137E81">
      <w:pPr>
        <w:ind w:left="708"/>
        <w:rPr>
          <w:color w:val="FF6700" w:themeColor="accent3"/>
        </w:rPr>
      </w:pPr>
    </w:p>
    <w:p w14:paraId="6C43B4F5" w14:textId="77777777" w:rsidR="002374DD" w:rsidRDefault="002374DD" w:rsidP="00137E81">
      <w:pPr>
        <w:ind w:left="708"/>
        <w:rPr>
          <w:color w:val="FF6700" w:themeColor="accent3"/>
        </w:rPr>
      </w:pPr>
    </w:p>
    <w:p w14:paraId="7C820C38" w14:textId="77777777" w:rsidR="002374DD" w:rsidRDefault="002374DD" w:rsidP="00137E81">
      <w:pPr>
        <w:ind w:left="708"/>
        <w:rPr>
          <w:color w:val="FF6700" w:themeColor="accent3"/>
        </w:rPr>
      </w:pPr>
    </w:p>
    <w:p w14:paraId="483440D3" w14:textId="77777777" w:rsidR="004B55C1" w:rsidRDefault="004B55C1" w:rsidP="00137E81">
      <w:pPr>
        <w:ind w:left="708"/>
        <w:rPr>
          <w:color w:val="FF6700" w:themeColor="accent3"/>
        </w:rPr>
      </w:pPr>
    </w:p>
    <w:p w14:paraId="17A7B63F" w14:textId="77777777" w:rsidR="004B55C1" w:rsidRDefault="004B55C1" w:rsidP="00137E81">
      <w:pPr>
        <w:ind w:left="708"/>
        <w:rPr>
          <w:color w:val="FF6700" w:themeColor="accent3"/>
        </w:rPr>
      </w:pPr>
    </w:p>
    <w:p w14:paraId="17D65232" w14:textId="07FCE043" w:rsidR="00137E81" w:rsidRDefault="00137E81" w:rsidP="00137E81">
      <w:pPr>
        <w:ind w:left="708"/>
        <w:rPr>
          <w:color w:val="FF6700" w:themeColor="accent3"/>
        </w:rPr>
      </w:pPr>
      <w:r>
        <w:rPr>
          <w:color w:val="FF6700" w:themeColor="accent3"/>
        </w:rPr>
        <w:t>CONSOMMATION/ÉPARGNE</w:t>
      </w:r>
    </w:p>
    <w:p w14:paraId="141C0922" w14:textId="77777777" w:rsidR="00137E81" w:rsidRDefault="00137E81" w:rsidP="00137E81">
      <w:pPr>
        <w:ind w:left="708"/>
      </w:pPr>
    </w:p>
    <w:p w14:paraId="1297087A" w14:textId="0E937E2F" w:rsidR="00137E81" w:rsidRDefault="00137E81" w:rsidP="002374DD">
      <w:pPr>
        <w:ind w:firstLine="1"/>
      </w:pPr>
      <w:r>
        <w:t xml:space="preserve">Une fois l'étape de l’enfance et de la jeunesse, certains diront surmontée, l'heure est désormais </w:t>
      </w:r>
      <w:r w:rsidR="00BE75E7">
        <w:t xml:space="preserve">celle destinée </w:t>
      </w:r>
      <w:r>
        <w:t xml:space="preserve">aux grandes premières décisions. Celles-ci se multiplient, et parfois malheureusement, se bousculent. </w:t>
      </w:r>
    </w:p>
    <w:p w14:paraId="472CE51B" w14:textId="77777777" w:rsidR="00137E81" w:rsidRDefault="00137E81" w:rsidP="00137E81">
      <w:pPr>
        <w:ind w:left="708"/>
      </w:pPr>
    </w:p>
    <w:p w14:paraId="205E2885" w14:textId="77777777" w:rsidR="00137E81" w:rsidRDefault="00137E81" w:rsidP="002374DD">
      <w:pPr>
        <w:rPr>
          <w:color w:val="E80E89"/>
        </w:rPr>
      </w:pPr>
      <w:r w:rsidRPr="002E475B">
        <w:rPr>
          <w:color w:val="3366FF"/>
        </w:rPr>
        <w:t>Le début d'une carrière</w:t>
      </w:r>
      <w:r>
        <w:t xml:space="preserve">, </w:t>
      </w:r>
      <w:r w:rsidRPr="002E475B">
        <w:rPr>
          <w:color w:val="008000"/>
        </w:rPr>
        <w:t>le choix d'un conjoint</w:t>
      </w:r>
      <w:r>
        <w:t xml:space="preserve">, </w:t>
      </w:r>
      <w:r w:rsidRPr="002E475B">
        <w:rPr>
          <w:color w:val="FF0000"/>
        </w:rPr>
        <w:t>l</w:t>
      </w:r>
      <w:r>
        <w:rPr>
          <w:color w:val="FF0000"/>
        </w:rPr>
        <w:t>'état</w:t>
      </w:r>
      <w:r w:rsidRPr="002E475B">
        <w:rPr>
          <w:color w:val="FF0000"/>
        </w:rPr>
        <w:t xml:space="preserve"> </w:t>
      </w:r>
      <w:r>
        <w:rPr>
          <w:color w:val="FF0000"/>
        </w:rPr>
        <w:t>civil</w:t>
      </w:r>
      <w:r w:rsidRPr="002E475B">
        <w:rPr>
          <w:color w:val="FF0000"/>
        </w:rPr>
        <w:t xml:space="preserve"> à donner à cette relation</w:t>
      </w:r>
      <w:r>
        <w:t xml:space="preserve">, </w:t>
      </w:r>
      <w:r w:rsidRPr="002E475B">
        <w:rPr>
          <w:color w:val="8222D2"/>
        </w:rPr>
        <w:t>la première maison</w:t>
      </w:r>
      <w:r>
        <w:t xml:space="preserve">, </w:t>
      </w:r>
      <w:r w:rsidRPr="002E475B">
        <w:rPr>
          <w:color w:val="E80E89"/>
        </w:rPr>
        <w:t>la venue des enfants</w:t>
      </w:r>
      <w:r>
        <w:rPr>
          <w:color w:val="E80E89"/>
        </w:rPr>
        <w:t>.</w:t>
      </w:r>
    </w:p>
    <w:p w14:paraId="682D59B5" w14:textId="5A4A01D7" w:rsidR="00137E81" w:rsidRDefault="00137E81" w:rsidP="002374DD"/>
    <w:p w14:paraId="20FA84DD" w14:textId="5A7CA9BA" w:rsidR="002E475B" w:rsidRPr="002E475B" w:rsidRDefault="002E475B" w:rsidP="002374DD">
      <w:r>
        <w:t xml:space="preserve">Chacune de ces décisions aura des conséquences sur le style de vie qui sera adopté et influencera grandement </w:t>
      </w:r>
      <w:r w:rsidR="00BE75E7">
        <w:t xml:space="preserve">notre </w:t>
      </w:r>
      <w:r>
        <w:t>environnement économique et financier. La modernité amenant les gens à prendre des décisions rapidement et à satisfaire leurs besoins et envies presq</w:t>
      </w:r>
      <w:r w:rsidR="00174EFC">
        <w:t xml:space="preserve">ue instantanément, </w:t>
      </w:r>
      <w:r w:rsidR="003A0654">
        <w:t xml:space="preserve">il n'est pas étonnant d'observer que </w:t>
      </w:r>
      <w:r w:rsidR="00174EFC">
        <w:t xml:space="preserve">la situation financière qui résulte de cette période est souvent plombée d'obligations financières importantes. Cette période de grands déboursés et </w:t>
      </w:r>
      <w:r w:rsidR="003A0654">
        <w:t xml:space="preserve">de </w:t>
      </w:r>
      <w:r w:rsidR="00174EFC">
        <w:rPr>
          <w:color w:val="FF6700" w:themeColor="accent3"/>
        </w:rPr>
        <w:t xml:space="preserve">GRANDE CONSOMMATION </w:t>
      </w:r>
      <w:r w:rsidR="00174EFC">
        <w:t xml:space="preserve">s'effectue trop souvent par une </w:t>
      </w:r>
      <w:r w:rsidR="00A4329F">
        <w:t>surutilisation</w:t>
      </w:r>
      <w:r w:rsidR="00174EFC">
        <w:t xml:space="preserve"> du crédit, reportant ainsi à plus tard </w:t>
      </w:r>
      <w:r w:rsidR="00174EFC" w:rsidRPr="00BE75E7">
        <w:rPr>
          <w:color w:val="FF6700" w:themeColor="accent3"/>
        </w:rPr>
        <w:t>l'</w:t>
      </w:r>
      <w:r w:rsidR="000B5C7F" w:rsidRPr="00BE75E7">
        <w:rPr>
          <w:color w:val="FF6700" w:themeColor="accent3"/>
        </w:rPr>
        <w:t>ÉPARGNE</w:t>
      </w:r>
      <w:r w:rsidR="00174EFC" w:rsidRPr="00BE75E7">
        <w:rPr>
          <w:color w:val="FF6700" w:themeColor="accent3"/>
        </w:rPr>
        <w:t>.</w:t>
      </w:r>
      <w:r w:rsidR="003A0654">
        <w:t xml:space="preserve"> Cette dynamique nuit à la création d'un patrimoine qui sera dédié à fournir des revenus au moment de la retraite.</w:t>
      </w:r>
      <w:r w:rsidR="004A338A">
        <w:t xml:space="preserve"> C'est un peu la fable de</w:t>
      </w:r>
      <w:r w:rsidR="00BA554C">
        <w:t xml:space="preserve"> la </w:t>
      </w:r>
      <w:r w:rsidR="00A37D3A">
        <w:t>Fontaine :</w:t>
      </w:r>
      <w:r w:rsidR="004A338A">
        <w:t xml:space="preserve"> la </w:t>
      </w:r>
      <w:r w:rsidR="00BA554C">
        <w:t>C</w:t>
      </w:r>
      <w:r w:rsidR="004A338A">
        <w:t xml:space="preserve">igale </w:t>
      </w:r>
      <w:r w:rsidR="00BA554C">
        <w:t>e</w:t>
      </w:r>
      <w:r w:rsidR="004A338A">
        <w:t xml:space="preserve">t la </w:t>
      </w:r>
      <w:r w:rsidR="00BA554C">
        <w:t>F</w:t>
      </w:r>
      <w:r w:rsidR="004A338A">
        <w:t>ourmi, aux</w:t>
      </w:r>
      <w:r w:rsidR="000B5C7F">
        <w:t xml:space="preserve"> yeux</w:t>
      </w:r>
      <w:r w:rsidR="004A338A">
        <w:t xml:space="preserve"> de jeunes adultes,</w:t>
      </w:r>
      <w:r w:rsidR="003A0654">
        <w:t xml:space="preserve"> la retraite est si loin</w:t>
      </w:r>
      <w:r w:rsidR="000B5C7F">
        <w:t>taine</w:t>
      </w:r>
      <w:r w:rsidR="003A0654">
        <w:t xml:space="preserve"> et le moment présent est si doux</w:t>
      </w:r>
      <w:r w:rsidR="00BE75E7">
        <w:t xml:space="preserve"> </w:t>
      </w:r>
      <w:r w:rsidR="003A0654">
        <w:t xml:space="preserve">!  </w:t>
      </w:r>
      <w:r w:rsidR="00174EFC">
        <w:t xml:space="preserve">  </w:t>
      </w:r>
      <w:r>
        <w:t xml:space="preserve"> </w:t>
      </w:r>
    </w:p>
    <w:p w14:paraId="75DF2077" w14:textId="32CE8472" w:rsidR="00BE590D" w:rsidRPr="00B416D5" w:rsidRDefault="00BE590D" w:rsidP="00B416D5">
      <w:pPr>
        <w:ind w:left="708"/>
      </w:pPr>
    </w:p>
    <w:p w14:paraId="7FA7FAFF" w14:textId="1BFCB5EF" w:rsidR="003D6BC9" w:rsidRDefault="003D6BC9" w:rsidP="003D6BC9">
      <w:pPr>
        <w:ind w:left="708"/>
        <w:rPr>
          <w:color w:val="FF6700" w:themeColor="accent3"/>
        </w:rPr>
      </w:pPr>
      <w:r>
        <w:rPr>
          <w:color w:val="FF6700" w:themeColor="accent3"/>
        </w:rPr>
        <w:t>ÉPARGNE/CONSOMMATION</w:t>
      </w:r>
    </w:p>
    <w:p w14:paraId="44C7CFA3" w14:textId="77777777" w:rsidR="00C136CD" w:rsidRDefault="00C136CD" w:rsidP="003D6BC9">
      <w:pPr>
        <w:ind w:left="708"/>
        <w:rPr>
          <w:color w:val="FF6700" w:themeColor="accent3"/>
        </w:rPr>
      </w:pPr>
    </w:p>
    <w:p w14:paraId="40758BF6" w14:textId="5263226B" w:rsidR="00C136CD" w:rsidRDefault="00C136CD" w:rsidP="00C136CD">
      <w:pPr>
        <w:rPr>
          <w:color w:val="FF6700" w:themeColor="accent3"/>
        </w:rPr>
      </w:pPr>
      <w:r>
        <w:t>Puis, avec le temps qui fuit si rapidement vient d'autres grands bouleversements qui aboutissent normalement à une période de plus grande stabilité.</w:t>
      </w:r>
    </w:p>
    <w:p w14:paraId="2A932C5C" w14:textId="77777777" w:rsidR="000B5C7F" w:rsidRDefault="000B5C7F" w:rsidP="00387965"/>
    <w:p w14:paraId="0DFA33F0" w14:textId="3DA7E994" w:rsidR="00DA0D9A" w:rsidRDefault="00DA0D9A" w:rsidP="00C136CD">
      <w:pPr>
        <w:rPr>
          <w:color w:val="E80E89"/>
        </w:rPr>
      </w:pPr>
      <w:r>
        <w:rPr>
          <w:color w:val="3366FF"/>
        </w:rPr>
        <w:t xml:space="preserve">Une </w:t>
      </w:r>
      <w:r w:rsidRPr="002E475B">
        <w:rPr>
          <w:color w:val="3366FF"/>
        </w:rPr>
        <w:t>carrière</w:t>
      </w:r>
      <w:r>
        <w:rPr>
          <w:color w:val="3366FF"/>
        </w:rPr>
        <w:t xml:space="preserve"> bien établie</w:t>
      </w:r>
      <w:r w:rsidR="00CD1041">
        <w:rPr>
          <w:color w:val="3366FF"/>
        </w:rPr>
        <w:t xml:space="preserve"> </w:t>
      </w:r>
      <w:r w:rsidR="009468AB">
        <w:rPr>
          <w:color w:val="3366FF"/>
        </w:rPr>
        <w:t>qui atteint</w:t>
      </w:r>
      <w:r w:rsidR="00CD1041">
        <w:rPr>
          <w:color w:val="3366FF"/>
        </w:rPr>
        <w:t xml:space="preserve"> le sommet de no</w:t>
      </w:r>
      <w:r w:rsidR="009468AB">
        <w:rPr>
          <w:color w:val="3366FF"/>
        </w:rPr>
        <w:t>tre potentiel de</w:t>
      </w:r>
      <w:r w:rsidR="00CD1041">
        <w:rPr>
          <w:color w:val="3366FF"/>
        </w:rPr>
        <w:t xml:space="preserve"> rémunération</w:t>
      </w:r>
      <w:r>
        <w:t xml:space="preserve">, </w:t>
      </w:r>
      <w:r w:rsidRPr="002E475B">
        <w:rPr>
          <w:color w:val="8222D2"/>
        </w:rPr>
        <w:t>la maison</w:t>
      </w:r>
      <w:r w:rsidR="009468AB">
        <w:rPr>
          <w:color w:val="8222D2"/>
        </w:rPr>
        <w:t xml:space="preserve"> qui est payée</w:t>
      </w:r>
      <w:r>
        <w:t xml:space="preserve">, </w:t>
      </w:r>
      <w:r w:rsidRPr="002E475B">
        <w:rPr>
          <w:color w:val="E80E89"/>
        </w:rPr>
        <w:t>l</w:t>
      </w:r>
      <w:r w:rsidR="009468AB">
        <w:rPr>
          <w:color w:val="E80E89"/>
        </w:rPr>
        <w:t>e départ des</w:t>
      </w:r>
      <w:r w:rsidRPr="002E475B">
        <w:rPr>
          <w:color w:val="E80E89"/>
        </w:rPr>
        <w:t xml:space="preserve"> enfants</w:t>
      </w:r>
      <w:r w:rsidR="006D6F31">
        <w:rPr>
          <w:color w:val="E80E89"/>
        </w:rPr>
        <w:t xml:space="preserve"> (et peut-être des études à financer en partie par les parents)</w:t>
      </w:r>
      <w:r>
        <w:rPr>
          <w:color w:val="E80E89"/>
        </w:rPr>
        <w:t>.</w:t>
      </w:r>
    </w:p>
    <w:p w14:paraId="4F2A71AA" w14:textId="77777777" w:rsidR="009468AB" w:rsidRDefault="009468AB" w:rsidP="00DA0D9A">
      <w:pPr>
        <w:ind w:left="708"/>
        <w:rPr>
          <w:color w:val="E80E89"/>
        </w:rPr>
      </w:pPr>
    </w:p>
    <w:p w14:paraId="2A576C96" w14:textId="18D49204" w:rsidR="009468AB" w:rsidRDefault="009468AB" w:rsidP="00C136CD">
      <w:r>
        <w:t>Normalement, cette période devrait permettre de dégager un revenu disponible</w:t>
      </w:r>
      <w:r w:rsidR="002A6776">
        <w:t>,</w:t>
      </w:r>
      <w:r>
        <w:t xml:space="preserve"> après </w:t>
      </w:r>
      <w:r w:rsidR="002A6776">
        <w:t>avoir assumé le train de vie, plus important. Cet excédent sera alors consacré à un</w:t>
      </w:r>
      <w:r w:rsidR="00FD3A91">
        <w:t>e</w:t>
      </w:r>
      <w:r w:rsidR="002A6776">
        <w:t xml:space="preserve"> épargne qui sera plus ou moins pressant</w:t>
      </w:r>
      <w:r w:rsidR="00FD3A91">
        <w:t>e</w:t>
      </w:r>
      <w:r w:rsidR="002A6776">
        <w:t xml:space="preserve"> </w:t>
      </w:r>
      <w:r w:rsidR="00A4329F">
        <w:rPr>
          <w:lang w:val="fr-CA"/>
        </w:rPr>
        <w:t>dépendamment</w:t>
      </w:r>
      <w:r w:rsidR="002A6776">
        <w:t xml:space="preserve"> de la situation financière qui prévaudra à la sortie de l'étape de vie précédente (CONSOMMATION/ÉPARGNE)</w:t>
      </w:r>
      <w:r w:rsidR="00A4329F">
        <w:t>. Tel</w:t>
      </w:r>
      <w:r w:rsidR="002A6776">
        <w:t xml:space="preserve"> que nous le commentions précédemment, les étapes de vie sont à la fois interdépendantes et préalables les unes aux autres.</w:t>
      </w:r>
    </w:p>
    <w:p w14:paraId="0FAF5332" w14:textId="77777777" w:rsidR="001E7EAD" w:rsidRDefault="001E7EAD" w:rsidP="00DA0D9A">
      <w:pPr>
        <w:ind w:left="708"/>
      </w:pPr>
    </w:p>
    <w:p w14:paraId="541750B2" w14:textId="2B2BA4BF" w:rsidR="001E7EAD" w:rsidRDefault="001E7EAD" w:rsidP="00C136CD">
      <w:r>
        <w:t>Pour illustrer le plus parfaitement possible</w:t>
      </w:r>
      <w:r w:rsidR="00CD1974">
        <w:t xml:space="preserve"> l'interdépendance entre les différentes étapes de vie, examinons ensemble la portion de vie dite </w:t>
      </w:r>
      <w:r w:rsidR="00A4329F" w:rsidRPr="00E759E2">
        <w:rPr>
          <w:color w:val="FF6700" w:themeColor="accent3"/>
        </w:rPr>
        <w:t>« </w:t>
      </w:r>
      <w:r w:rsidR="00CD1974" w:rsidRPr="00E759E2">
        <w:rPr>
          <w:color w:val="FF6700" w:themeColor="accent3"/>
        </w:rPr>
        <w:t>ACTIVE</w:t>
      </w:r>
      <w:r w:rsidR="00A4329F" w:rsidRPr="00E759E2">
        <w:rPr>
          <w:color w:val="FF6700" w:themeColor="accent3"/>
        </w:rPr>
        <w:t> »</w:t>
      </w:r>
      <w:r w:rsidR="00CD1974" w:rsidRPr="00E759E2">
        <w:rPr>
          <w:color w:val="FF6700" w:themeColor="accent3"/>
        </w:rPr>
        <w:t>.</w:t>
      </w:r>
      <w:r w:rsidR="00CD1974">
        <w:t xml:space="preserve"> Cette période se définit comme étant celle qui débute avec l'entrée sur le marché du travail et se termine par la prise de la retraite. C'est durant cet intervalle que le capital nécessaire à la retraite se doit d'être constitué par l'épargne. </w:t>
      </w:r>
      <w:r w:rsidR="0056555F">
        <w:t>La croissance du capital issu</w:t>
      </w:r>
      <w:r w:rsidR="00970427">
        <w:t>e</w:t>
      </w:r>
      <w:r w:rsidR="0056555F">
        <w:t xml:space="preserve"> de l'épargne s</w:t>
      </w:r>
      <w:r w:rsidR="00970427">
        <w:t>'érige s</w:t>
      </w:r>
      <w:r w:rsidR="0056555F">
        <w:t xml:space="preserve">ur </w:t>
      </w:r>
      <w:r w:rsidR="00970427">
        <w:t>trois variables</w:t>
      </w:r>
      <w:r w:rsidR="0021046E">
        <w:t xml:space="preserve"> </w:t>
      </w:r>
      <w:r w:rsidR="00970427">
        <w:t>:</w:t>
      </w:r>
    </w:p>
    <w:p w14:paraId="5877071D" w14:textId="77777777" w:rsidR="00970427" w:rsidRDefault="00970427" w:rsidP="00DA0D9A">
      <w:pPr>
        <w:ind w:left="708"/>
      </w:pPr>
    </w:p>
    <w:p w14:paraId="10766EBC" w14:textId="699DE9FB" w:rsidR="00970427" w:rsidRDefault="00970427" w:rsidP="006C34CF">
      <w:pPr>
        <w:pStyle w:val="Paragraphedeliste"/>
        <w:numPr>
          <w:ilvl w:val="0"/>
          <w:numId w:val="4"/>
        </w:numPr>
      </w:pPr>
      <w:r>
        <w:t>Le montant investi</w:t>
      </w:r>
    </w:p>
    <w:p w14:paraId="036C379B" w14:textId="570A55F1" w:rsidR="00970427" w:rsidRDefault="00970427" w:rsidP="006C34CF">
      <w:pPr>
        <w:pStyle w:val="Paragraphedeliste"/>
        <w:numPr>
          <w:ilvl w:val="0"/>
          <w:numId w:val="4"/>
        </w:numPr>
      </w:pPr>
      <w:r>
        <w:t xml:space="preserve">Le temps </w:t>
      </w:r>
    </w:p>
    <w:p w14:paraId="6A26369F" w14:textId="2295AFB4" w:rsidR="00970427" w:rsidRDefault="00970427" w:rsidP="006C34CF">
      <w:pPr>
        <w:pStyle w:val="Paragraphedeliste"/>
        <w:numPr>
          <w:ilvl w:val="0"/>
          <w:numId w:val="4"/>
        </w:numPr>
      </w:pPr>
      <w:r>
        <w:t>Le rendement</w:t>
      </w:r>
    </w:p>
    <w:p w14:paraId="2A558528" w14:textId="41C6C7B4" w:rsidR="00A26409" w:rsidRDefault="00A26409" w:rsidP="00970427">
      <w:pPr>
        <w:ind w:left="708"/>
      </w:pPr>
    </w:p>
    <w:p w14:paraId="66458626" w14:textId="77777777" w:rsidR="00BE2A7E" w:rsidRDefault="00027E0B" w:rsidP="00C136CD">
      <w:r>
        <w:t>O</w:t>
      </w:r>
      <w:r w:rsidR="008C25EE">
        <w:t>r, pour un rendement égal</w:t>
      </w:r>
      <w:r w:rsidR="00EF68C2">
        <w:t>, la somme à investir est moindre, si ce montant est épargné plus tôt que plus tard. Voici un exemple qui met en opposition des sommes épargnées à compter de 28 ans (période CONSOMMATION/ÉPARGNE) versus des sommes épargnées à compter de 50 ans (période ÉPARGNE/CONSOMMATION)</w:t>
      </w:r>
      <w:r w:rsidR="00BE2A7E">
        <w:t>.</w:t>
      </w:r>
    </w:p>
    <w:p w14:paraId="4743932A" w14:textId="77777777" w:rsidR="00C93B9D" w:rsidRDefault="00C93B9D" w:rsidP="00970427">
      <w:pPr>
        <w:ind w:left="708"/>
      </w:pPr>
    </w:p>
    <w:p w14:paraId="10ACAD6B" w14:textId="77777777" w:rsidR="00DF17E2" w:rsidRPr="00CD1974" w:rsidRDefault="00EF68C2" w:rsidP="00970427">
      <w:pPr>
        <w:ind w:left="708"/>
      </w:pPr>
      <w:r>
        <w:t xml:space="preserve"> </w:t>
      </w:r>
    </w:p>
    <w:tbl>
      <w:tblPr>
        <w:tblStyle w:val="Tramemoyenne2-Accent3"/>
        <w:tblW w:w="0" w:type="auto"/>
        <w:tblInd w:w="817" w:type="dxa"/>
        <w:tblLook w:val="04A0" w:firstRow="1" w:lastRow="0" w:firstColumn="1" w:lastColumn="0" w:noHBand="0" w:noVBand="1"/>
      </w:tblPr>
      <w:tblGrid>
        <w:gridCol w:w="1812"/>
        <w:gridCol w:w="2629"/>
        <w:gridCol w:w="2629"/>
        <w:gridCol w:w="2629"/>
        <w:gridCol w:w="2630"/>
      </w:tblGrid>
      <w:tr w:rsidR="001860FC" w14:paraId="75F42E7D" w14:textId="77777777" w:rsidTr="007E7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6059942A" w14:textId="2F22B10D" w:rsidR="00DF17E2" w:rsidRDefault="00DF17E2" w:rsidP="00DF17E2">
            <w:pPr>
              <w:jc w:val="center"/>
            </w:pPr>
            <w:r>
              <w:t>Âge - début</w:t>
            </w:r>
          </w:p>
        </w:tc>
        <w:tc>
          <w:tcPr>
            <w:tcW w:w="2629" w:type="dxa"/>
          </w:tcPr>
          <w:p w14:paraId="6795FBAD" w14:textId="545AA9CC"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Âge - fin</w:t>
            </w:r>
          </w:p>
        </w:tc>
        <w:tc>
          <w:tcPr>
            <w:tcW w:w="2629" w:type="dxa"/>
          </w:tcPr>
          <w:p w14:paraId="7FE515AD" w14:textId="67C9B867"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 xml:space="preserve">Épargne </w:t>
            </w:r>
            <w:r w:rsidR="00A4329F">
              <w:t>annuelle</w:t>
            </w:r>
            <w:r w:rsidR="00211357">
              <w:rPr>
                <w:rStyle w:val="Appelnotedebasdep"/>
              </w:rPr>
              <w:footnoteReference w:customMarkFollows="1" w:id="65"/>
              <w:t>62</w:t>
            </w:r>
          </w:p>
        </w:tc>
        <w:tc>
          <w:tcPr>
            <w:tcW w:w="2629" w:type="dxa"/>
          </w:tcPr>
          <w:p w14:paraId="127D9B64" w14:textId="4DA95285"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Rendement</w:t>
            </w:r>
          </w:p>
        </w:tc>
        <w:tc>
          <w:tcPr>
            <w:tcW w:w="2630" w:type="dxa"/>
          </w:tcPr>
          <w:p w14:paraId="77BF0372" w14:textId="73CFA6D5"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Capital à 65 ans</w:t>
            </w:r>
          </w:p>
        </w:tc>
      </w:tr>
      <w:tr w:rsidR="00DF17E2" w14:paraId="36A95EE8" w14:textId="77777777" w:rsidTr="007E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3A857D7" w14:textId="00403683" w:rsidR="00DF17E2" w:rsidRPr="00DF17E2" w:rsidRDefault="00DF17E2" w:rsidP="001F7156">
            <w:pPr>
              <w:jc w:val="center"/>
              <w:rPr>
                <w:b w:val="0"/>
              </w:rPr>
            </w:pPr>
            <w:r w:rsidRPr="00DF17E2">
              <w:rPr>
                <w:b w:val="0"/>
              </w:rPr>
              <w:t>28</w:t>
            </w:r>
          </w:p>
        </w:tc>
        <w:tc>
          <w:tcPr>
            <w:tcW w:w="2629" w:type="dxa"/>
          </w:tcPr>
          <w:p w14:paraId="5C3E9245" w14:textId="28AE8E17" w:rsidR="00DF17E2" w:rsidRDefault="00DF17E2" w:rsidP="001F7156">
            <w:pPr>
              <w:jc w:val="center"/>
              <w:cnfStyle w:val="000000100000" w:firstRow="0" w:lastRow="0" w:firstColumn="0" w:lastColumn="0" w:oddVBand="0" w:evenVBand="0" w:oddHBand="1" w:evenHBand="0" w:firstRowFirstColumn="0" w:firstRowLastColumn="0" w:lastRowFirstColumn="0" w:lastRowLastColumn="0"/>
            </w:pPr>
            <w:r>
              <w:t>65</w:t>
            </w:r>
          </w:p>
        </w:tc>
        <w:tc>
          <w:tcPr>
            <w:tcW w:w="2629" w:type="dxa"/>
          </w:tcPr>
          <w:p w14:paraId="677E3FA0" w14:textId="73E8D70E" w:rsidR="00DF17E2" w:rsidRDefault="00591E11" w:rsidP="0095219E">
            <w:pPr>
              <w:jc w:val="center"/>
              <w:cnfStyle w:val="000000100000" w:firstRow="0" w:lastRow="0" w:firstColumn="0" w:lastColumn="0" w:oddVBand="0" w:evenVBand="0" w:oddHBand="1" w:evenHBand="0" w:firstRowFirstColumn="0" w:firstRowLastColumn="0" w:lastRowFirstColumn="0" w:lastRowLastColumn="0"/>
            </w:pPr>
            <w:r>
              <w:t xml:space="preserve">   </w:t>
            </w:r>
            <w:r w:rsidR="00DF17E2">
              <w:t>3 000 $</w:t>
            </w:r>
            <w:r w:rsidR="00211357">
              <w:rPr>
                <w:rStyle w:val="Appelnotedebasdep"/>
              </w:rPr>
              <w:footnoteReference w:customMarkFollows="1" w:id="66"/>
              <w:t>63</w:t>
            </w:r>
            <w:r w:rsidR="009E4711">
              <w:rPr>
                <w:rStyle w:val="Appelnotedebasdep"/>
              </w:rPr>
              <w:t>,</w:t>
            </w:r>
            <w:r w:rsidR="00211357">
              <w:rPr>
                <w:rStyle w:val="Appelnotedebasdep"/>
              </w:rPr>
              <w:footnoteReference w:customMarkFollows="1" w:id="67"/>
              <w:t>64</w:t>
            </w:r>
          </w:p>
        </w:tc>
        <w:tc>
          <w:tcPr>
            <w:tcW w:w="2629" w:type="dxa"/>
          </w:tcPr>
          <w:p w14:paraId="715BBFCE" w14:textId="41C236F0" w:rsidR="00DF17E2" w:rsidRDefault="00DF17E2" w:rsidP="001F7156">
            <w:pPr>
              <w:jc w:val="center"/>
              <w:cnfStyle w:val="000000100000" w:firstRow="0" w:lastRow="0" w:firstColumn="0" w:lastColumn="0" w:oddVBand="0" w:evenVBand="0" w:oddHBand="1" w:evenHBand="0" w:firstRowFirstColumn="0" w:firstRowLastColumn="0" w:lastRowFirstColumn="0" w:lastRowLastColumn="0"/>
            </w:pPr>
            <w:r>
              <w:t>5 %</w:t>
            </w:r>
          </w:p>
        </w:tc>
        <w:tc>
          <w:tcPr>
            <w:tcW w:w="2630" w:type="dxa"/>
          </w:tcPr>
          <w:p w14:paraId="67DA2424" w14:textId="494D2C04" w:rsidR="00DF17E2" w:rsidRDefault="001F7156" w:rsidP="002D2B4F">
            <w:pPr>
              <w:jc w:val="center"/>
              <w:cnfStyle w:val="000000100000" w:firstRow="0" w:lastRow="0" w:firstColumn="0" w:lastColumn="0" w:oddVBand="0" w:evenVBand="0" w:oddHBand="1" w:evenHBand="0" w:firstRowFirstColumn="0" w:firstRowLastColumn="0" w:lastRowFirstColumn="0" w:lastRowLastColumn="0"/>
            </w:pPr>
            <w:r>
              <w:t>3</w:t>
            </w:r>
            <w:r w:rsidR="002D2B4F">
              <w:t>20 128</w:t>
            </w:r>
            <w:r>
              <w:t xml:space="preserve"> $</w:t>
            </w:r>
          </w:p>
        </w:tc>
      </w:tr>
      <w:tr w:rsidR="00DF17E2" w14:paraId="5ACA29E8" w14:textId="77777777" w:rsidTr="007E7F06">
        <w:tc>
          <w:tcPr>
            <w:cnfStyle w:val="001000000000" w:firstRow="0" w:lastRow="0" w:firstColumn="1" w:lastColumn="0" w:oddVBand="0" w:evenVBand="0" w:oddHBand="0" w:evenHBand="0" w:firstRowFirstColumn="0" w:firstRowLastColumn="0" w:lastRowFirstColumn="0" w:lastRowLastColumn="0"/>
            <w:tcW w:w="1812" w:type="dxa"/>
          </w:tcPr>
          <w:p w14:paraId="1AAABE5A" w14:textId="3A780041" w:rsidR="00DF17E2" w:rsidRPr="00DF17E2" w:rsidRDefault="00DF17E2" w:rsidP="001F7156">
            <w:pPr>
              <w:jc w:val="center"/>
              <w:rPr>
                <w:b w:val="0"/>
              </w:rPr>
            </w:pPr>
            <w:r w:rsidRPr="00DF17E2">
              <w:rPr>
                <w:b w:val="0"/>
              </w:rPr>
              <w:t>50</w:t>
            </w:r>
          </w:p>
        </w:tc>
        <w:tc>
          <w:tcPr>
            <w:tcW w:w="2629" w:type="dxa"/>
          </w:tcPr>
          <w:p w14:paraId="235554E5" w14:textId="4B8DCD5D" w:rsidR="00DF17E2" w:rsidRDefault="00DF17E2" w:rsidP="001F7156">
            <w:pPr>
              <w:jc w:val="center"/>
              <w:cnfStyle w:val="000000000000" w:firstRow="0" w:lastRow="0" w:firstColumn="0" w:lastColumn="0" w:oddVBand="0" w:evenVBand="0" w:oddHBand="0" w:evenHBand="0" w:firstRowFirstColumn="0" w:firstRowLastColumn="0" w:lastRowFirstColumn="0" w:lastRowLastColumn="0"/>
            </w:pPr>
            <w:r>
              <w:t>65</w:t>
            </w:r>
          </w:p>
        </w:tc>
        <w:tc>
          <w:tcPr>
            <w:tcW w:w="2629" w:type="dxa"/>
          </w:tcPr>
          <w:p w14:paraId="1BA692A3" w14:textId="2AAB0E0E" w:rsidR="00DF17E2" w:rsidRDefault="00DF17E2" w:rsidP="006A6211">
            <w:pPr>
              <w:jc w:val="center"/>
              <w:cnfStyle w:val="000000000000" w:firstRow="0" w:lastRow="0" w:firstColumn="0" w:lastColumn="0" w:oddVBand="0" w:evenVBand="0" w:oddHBand="0" w:evenHBand="0" w:firstRowFirstColumn="0" w:firstRowLastColumn="0" w:lastRowFirstColumn="0" w:lastRowLastColumn="0"/>
            </w:pPr>
            <w:r>
              <w:t>7 400 $</w:t>
            </w:r>
            <w:r w:rsidR="00211357">
              <w:rPr>
                <w:rStyle w:val="Appelnotedebasdep"/>
              </w:rPr>
              <w:footnoteReference w:customMarkFollows="1" w:id="68"/>
              <w:t>64</w:t>
            </w:r>
          </w:p>
        </w:tc>
        <w:tc>
          <w:tcPr>
            <w:tcW w:w="2629" w:type="dxa"/>
          </w:tcPr>
          <w:p w14:paraId="60542897" w14:textId="65A0AA12" w:rsidR="00DF17E2" w:rsidRDefault="00DF17E2" w:rsidP="001F7156">
            <w:pPr>
              <w:jc w:val="center"/>
              <w:cnfStyle w:val="000000000000" w:firstRow="0" w:lastRow="0" w:firstColumn="0" w:lastColumn="0" w:oddVBand="0" w:evenVBand="0" w:oddHBand="0" w:evenHBand="0" w:firstRowFirstColumn="0" w:firstRowLastColumn="0" w:lastRowFirstColumn="0" w:lastRowLastColumn="0"/>
            </w:pPr>
            <w:r>
              <w:t>5 %</w:t>
            </w:r>
          </w:p>
        </w:tc>
        <w:tc>
          <w:tcPr>
            <w:tcW w:w="2630" w:type="dxa"/>
          </w:tcPr>
          <w:p w14:paraId="17A61D99" w14:textId="76A6443F" w:rsidR="00DF17E2" w:rsidRDefault="001F7156" w:rsidP="009E4711">
            <w:pPr>
              <w:jc w:val="center"/>
              <w:cnfStyle w:val="000000000000" w:firstRow="0" w:lastRow="0" w:firstColumn="0" w:lastColumn="0" w:oddVBand="0" w:evenVBand="0" w:oddHBand="0" w:evenHBand="0" w:firstRowFirstColumn="0" w:firstRowLastColumn="0" w:lastRowFirstColumn="0" w:lastRowLastColumn="0"/>
            </w:pPr>
            <w:r>
              <w:t>1</w:t>
            </w:r>
            <w:r w:rsidR="009E4711">
              <w:t>67 665</w:t>
            </w:r>
            <w:r>
              <w:t xml:space="preserve"> $</w:t>
            </w:r>
          </w:p>
        </w:tc>
      </w:tr>
    </w:tbl>
    <w:p w14:paraId="3B4D706A" w14:textId="63952BAE" w:rsidR="00BE0860" w:rsidRDefault="00FE70E1" w:rsidP="003D6BC9">
      <w:pPr>
        <w:ind w:left="708"/>
        <w:rPr>
          <w:color w:val="FF6700" w:themeColor="accent3"/>
        </w:rPr>
      </w:pPr>
      <w:r>
        <w:rPr>
          <w:noProof/>
          <w:lang w:eastAsia="fr-FR"/>
        </w:rPr>
        <w:drawing>
          <wp:anchor distT="0" distB="0" distL="114300" distR="114300" simplePos="0" relativeHeight="251776000" behindDoc="0" locked="0" layoutInCell="1" allowOverlap="1" wp14:anchorId="1816A1DB" wp14:editId="5DA302D1">
            <wp:simplePos x="0" y="0"/>
            <wp:positionH relativeFrom="column">
              <wp:posOffset>7543800</wp:posOffset>
            </wp:positionH>
            <wp:positionV relativeFrom="paragraph">
              <wp:posOffset>19685</wp:posOffset>
            </wp:positionV>
            <wp:extent cx="508000" cy="685800"/>
            <wp:effectExtent l="0" t="0" r="0" b="0"/>
            <wp:wrapNone/>
            <wp:docPr id="44" name="Image 44" descr="Macintosh HD:Users:marcbachand:Desktop:Capture d’écran 2015-06-08 à 17.18.41.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1897B" w14:textId="77777777" w:rsidR="00FE70E1" w:rsidRDefault="00A175AE" w:rsidP="003D6BC9">
      <w:pPr>
        <w:ind w:left="708"/>
      </w:pPr>
      <w:r>
        <w:tab/>
      </w:r>
      <w:r>
        <w:tab/>
      </w:r>
      <w:r>
        <w:tab/>
      </w:r>
      <w:r>
        <w:tab/>
      </w:r>
      <w:r>
        <w:tab/>
      </w:r>
      <w:r>
        <w:tab/>
      </w:r>
      <w:r>
        <w:tab/>
      </w:r>
      <w:r>
        <w:tab/>
      </w:r>
      <w:r>
        <w:tab/>
      </w:r>
      <w:r>
        <w:tab/>
      </w:r>
      <w:r>
        <w:tab/>
      </w:r>
      <w:r>
        <w:tab/>
      </w:r>
      <w:r>
        <w:tab/>
      </w:r>
    </w:p>
    <w:p w14:paraId="24DE5C64" w14:textId="2D38BF36" w:rsidR="00BE0860" w:rsidRPr="00701CD6" w:rsidRDefault="00FE70E1" w:rsidP="003D6BC9">
      <w:pPr>
        <w:ind w:left="708"/>
        <w:rPr>
          <w:color w:val="FF6700" w:themeColor="accent3"/>
        </w:rPr>
      </w:pPr>
      <w:r>
        <w:tab/>
      </w:r>
      <w:r>
        <w:tab/>
      </w:r>
      <w:r>
        <w:tab/>
      </w:r>
      <w:r>
        <w:tab/>
      </w:r>
      <w:r>
        <w:tab/>
      </w:r>
      <w:r>
        <w:tab/>
      </w:r>
      <w:r>
        <w:tab/>
      </w:r>
      <w:r>
        <w:tab/>
      </w:r>
      <w:r>
        <w:tab/>
      </w:r>
      <w:r>
        <w:tab/>
      </w:r>
      <w:r>
        <w:tab/>
      </w:r>
      <w:r>
        <w:tab/>
      </w:r>
      <w:hyperlink r:id="rId203" w:anchor="/epargne" w:history="1">
        <w:r w:rsidR="00DA7497">
          <w:rPr>
            <w:rStyle w:val="Lienhypertexte"/>
            <w:color w:val="FF6700" w:themeColor="accent3"/>
          </w:rPr>
          <w:t>Calculatrice - Épargne</w:t>
        </w:r>
      </w:hyperlink>
      <w:r w:rsidR="00A175AE" w:rsidRPr="00701CD6">
        <w:rPr>
          <w:color w:val="FF6700" w:themeColor="accent3"/>
        </w:rPr>
        <w:t xml:space="preserve"> </w:t>
      </w:r>
    </w:p>
    <w:p w14:paraId="768A24F2" w14:textId="77777777" w:rsidR="00A175AE" w:rsidRPr="0070719A" w:rsidRDefault="00A175AE" w:rsidP="003D6BC9">
      <w:pPr>
        <w:ind w:left="708"/>
        <w:rPr>
          <w:color w:val="F8370B"/>
        </w:rPr>
      </w:pPr>
    </w:p>
    <w:p w14:paraId="0387E8F0" w14:textId="77777777" w:rsidR="00FE70E1" w:rsidRDefault="00FE70E1" w:rsidP="003D6BC9">
      <w:pPr>
        <w:ind w:left="708"/>
      </w:pPr>
    </w:p>
    <w:p w14:paraId="07631C0E" w14:textId="08162A6F" w:rsidR="00E34432" w:rsidRPr="00E34432" w:rsidRDefault="00E34432" w:rsidP="00C136CD">
      <w:r>
        <w:lastRenderedPageBreak/>
        <w:t xml:space="preserve">Cette démonstration est </w:t>
      </w:r>
      <w:r w:rsidR="00BE3A79">
        <w:t>saisissante</w:t>
      </w:r>
      <w:r>
        <w:t xml:space="preserve"> </w:t>
      </w:r>
      <w:r w:rsidR="00BE3A79">
        <w:t>et</w:t>
      </w:r>
      <w:r>
        <w:t xml:space="preserve"> </w:t>
      </w:r>
      <w:r w:rsidR="00BA13FB">
        <w:t xml:space="preserve">exprime </w:t>
      </w:r>
      <w:r>
        <w:t xml:space="preserve">toute l'importance d'introduire très tôt dans sa vie l'habitude de l'épargne. Salutation aux petites fourmis et mise en </w:t>
      </w:r>
      <w:r w:rsidR="00DC304F">
        <w:t>garde aux cigales.</w:t>
      </w:r>
    </w:p>
    <w:p w14:paraId="18074F54" w14:textId="77777777" w:rsidR="004B55C1" w:rsidRDefault="004B55C1" w:rsidP="003D6BC9">
      <w:pPr>
        <w:ind w:left="708"/>
        <w:rPr>
          <w:color w:val="FF6700" w:themeColor="accent3"/>
        </w:rPr>
      </w:pPr>
    </w:p>
    <w:p w14:paraId="6A550E75" w14:textId="77BD5B80" w:rsidR="003D6BC9" w:rsidRDefault="003D6BC9" w:rsidP="003D6BC9">
      <w:pPr>
        <w:ind w:left="708"/>
        <w:rPr>
          <w:color w:val="FF6700" w:themeColor="accent3"/>
        </w:rPr>
      </w:pPr>
      <w:r>
        <w:rPr>
          <w:color w:val="FF6700" w:themeColor="accent3"/>
        </w:rPr>
        <w:t>DÉSINVESTISSEMENT</w:t>
      </w:r>
    </w:p>
    <w:p w14:paraId="28E69066" w14:textId="77777777" w:rsidR="00BE3A79" w:rsidRDefault="00BE3A79" w:rsidP="003D6BC9">
      <w:pPr>
        <w:ind w:left="708"/>
        <w:rPr>
          <w:color w:val="FF6700" w:themeColor="accent3"/>
        </w:rPr>
      </w:pPr>
    </w:p>
    <w:p w14:paraId="303E6EA0" w14:textId="1D597E60" w:rsidR="00BE3A79" w:rsidRPr="00EF7B6C" w:rsidRDefault="00EF7B6C" w:rsidP="00C136CD">
      <w:r>
        <w:t>L'étape du désinvestissement débute avec la prise de la retraite. C</w:t>
      </w:r>
      <w:r w:rsidR="008819DC">
        <w:t xml:space="preserve">'est le moment où l'on cesse en grande partie le travail rémunérateur pour entamer une vie où nos revenus correspondront à l'encaissement progressif de nos actifs qui sont dédiés au financement de notre retraite. Ce sont les fruits de nos efforts d'épargne qui </w:t>
      </w:r>
      <w:r w:rsidR="006354FA">
        <w:t>ont pris</w:t>
      </w:r>
      <w:r w:rsidR="008819DC">
        <w:t xml:space="preserve"> la forme de RE</w:t>
      </w:r>
      <w:r w:rsidR="00D4374B">
        <w:t>É</w:t>
      </w:r>
      <w:r w:rsidR="008819DC">
        <w:t>R, FERR, RPA, C</w:t>
      </w:r>
      <w:r w:rsidR="00D4374B">
        <w:t>É</w:t>
      </w:r>
      <w:r w:rsidR="008819DC">
        <w:t xml:space="preserve">LI, </w:t>
      </w:r>
      <w:r w:rsidR="00DE40CF">
        <w:t xml:space="preserve">immeubles locatifs, </w:t>
      </w:r>
      <w:r w:rsidR="008819DC">
        <w:t>résidence absout</w:t>
      </w:r>
      <w:r w:rsidR="00D4374B">
        <w:t>e</w:t>
      </w:r>
      <w:r w:rsidR="008819DC">
        <w:t xml:space="preserve"> de dette hypothécaire.</w:t>
      </w:r>
      <w:r w:rsidR="006354FA">
        <w:t xml:space="preserve"> Pour ceux et celles qui auront bien planifié leur retraite, la bonne santé le permettant, ces années seront celles du repos bien mérité et du temps enfin retrouvé </w:t>
      </w:r>
      <w:r w:rsidR="00CC316E">
        <w:t>pour réaliser des projets qui nous sont chers</w:t>
      </w:r>
      <w:r w:rsidR="00A4329F">
        <w:t xml:space="preserve">. </w:t>
      </w:r>
      <w:r w:rsidR="00CC316E">
        <w:t>Au niveau financier, c'est une période où les obligations importantes et les dettes devraient être résorbées et où notre train de vie devrait être réduit compte tenu, principalement, que nous n'avons plus à constituer d'épargne et à rembourser de dettes.</w:t>
      </w:r>
      <w:r w:rsidR="00195C11">
        <w:t xml:space="preserve"> </w:t>
      </w:r>
    </w:p>
    <w:p w14:paraId="4BED736B" w14:textId="77777777" w:rsidR="002608BF" w:rsidRDefault="002608BF" w:rsidP="00387965"/>
    <w:p w14:paraId="27CBE376" w14:textId="6A8349B3" w:rsidR="003D6BC9" w:rsidRDefault="003D6BC9" w:rsidP="003D6BC9">
      <w:pPr>
        <w:ind w:left="708"/>
        <w:rPr>
          <w:color w:val="FF6700" w:themeColor="accent3"/>
        </w:rPr>
      </w:pPr>
      <w:r>
        <w:rPr>
          <w:color w:val="FF6700" w:themeColor="accent3"/>
        </w:rPr>
        <w:t>ÉPUISEMENT DU CAPITAL/TRANSMISSION</w:t>
      </w:r>
    </w:p>
    <w:p w14:paraId="3FB6493A" w14:textId="77777777" w:rsidR="002374DD" w:rsidRDefault="00195C11" w:rsidP="00195C11">
      <w:r>
        <w:tab/>
      </w:r>
    </w:p>
    <w:p w14:paraId="38F468F4" w14:textId="30330D5F" w:rsidR="00853900" w:rsidRDefault="00195C11" w:rsidP="00195C11">
      <w:r>
        <w:t>Ultimement, le grand âge s'</w:t>
      </w:r>
      <w:r w:rsidR="00A6196E">
        <w:t>invite,</w:t>
      </w:r>
      <w:r w:rsidR="00676204">
        <w:t xml:space="preserve"> </w:t>
      </w:r>
      <w:r>
        <w:t xml:space="preserve">laissant sur son passage une période où </w:t>
      </w:r>
      <w:r w:rsidR="00C136CD">
        <w:t>l'</w:t>
      </w:r>
      <w:r>
        <w:t>autonomie s'amenuise et où la quête de sérénité s'impose comme ce qui est le plus important. Cette dernière phase</w:t>
      </w:r>
      <w:r w:rsidR="00C136CD">
        <w:t xml:space="preserve"> </w:t>
      </w:r>
      <w:r w:rsidR="00D254F5">
        <w:t>apporte</w:t>
      </w:r>
      <w:r>
        <w:t xml:space="preserve"> </w:t>
      </w:r>
      <w:r w:rsidR="00D254F5">
        <w:t xml:space="preserve">les derniers grands </w:t>
      </w:r>
      <w:r>
        <w:t>changements</w:t>
      </w:r>
      <w:r w:rsidR="00D254F5">
        <w:t xml:space="preserve"> d'une vie, notamment, l'abandon de </w:t>
      </w:r>
      <w:r w:rsidR="00676204">
        <w:t>son</w:t>
      </w:r>
      <w:r w:rsidR="00D254F5">
        <w:t xml:space="preserve"> chez-soi pour une</w:t>
      </w:r>
      <w:r w:rsidR="00A6196E">
        <w:t xml:space="preserve"> </w:t>
      </w:r>
      <w:r w:rsidR="00D254F5">
        <w:t xml:space="preserve">résidence </w:t>
      </w:r>
      <w:r w:rsidR="00BF0281">
        <w:t>pour</w:t>
      </w:r>
      <w:r w:rsidR="00D254F5">
        <w:t xml:space="preserve"> personne</w:t>
      </w:r>
      <w:r w:rsidR="00676204">
        <w:t>s</w:t>
      </w:r>
      <w:r w:rsidR="00D254F5">
        <w:t xml:space="preserve"> âgées. Au niveau financier, cette dernière étape libère le capital de la </w:t>
      </w:r>
      <w:r w:rsidR="00676204">
        <w:tab/>
      </w:r>
      <w:r w:rsidR="00D254F5">
        <w:t xml:space="preserve">vente de la maison pour financer les derniers moments de notre vie. Au décès, le patrimoine financier </w:t>
      </w:r>
      <w:r w:rsidR="00676204">
        <w:tab/>
      </w:r>
      <w:r w:rsidR="00D254F5">
        <w:t xml:space="preserve">sera </w:t>
      </w:r>
      <w:r w:rsidR="00D254F5">
        <w:tab/>
        <w:t xml:space="preserve">transmis aux </w:t>
      </w:r>
      <w:r w:rsidR="00A4329F">
        <w:t xml:space="preserve">héritiers </w:t>
      </w:r>
      <w:r w:rsidR="00D254F5">
        <w:t xml:space="preserve">selon les </w:t>
      </w:r>
      <w:r w:rsidR="00405D99">
        <w:t xml:space="preserve">dernières </w:t>
      </w:r>
      <w:r w:rsidR="00D254F5">
        <w:t>volontés consignées au testament ou</w:t>
      </w:r>
      <w:r w:rsidR="00405D99">
        <w:t>,</w:t>
      </w:r>
      <w:r w:rsidR="00D254F5">
        <w:t xml:space="preserve"> en son absence</w:t>
      </w:r>
      <w:r w:rsidR="00405D99">
        <w:t>,</w:t>
      </w:r>
      <w:r w:rsidR="00D254F5">
        <w:t xml:space="preserve"> </w:t>
      </w:r>
      <w:r w:rsidR="00405D99">
        <w:tab/>
      </w:r>
      <w:r w:rsidR="00D254F5">
        <w:t xml:space="preserve">selon les règles </w:t>
      </w:r>
      <w:r w:rsidR="00D01030">
        <w:t>prévue</w:t>
      </w:r>
      <w:r w:rsidR="00EA1810">
        <w:t>s</w:t>
      </w:r>
      <w:r w:rsidR="00D01030">
        <w:t xml:space="preserve"> au</w:t>
      </w:r>
      <w:r w:rsidR="00D254F5">
        <w:t xml:space="preserve"> C</w:t>
      </w:r>
      <w:r w:rsidR="0080138C">
        <w:t>ode civil du Québec</w:t>
      </w:r>
      <w:r w:rsidR="00D254F5">
        <w:t>.</w:t>
      </w:r>
    </w:p>
    <w:p w14:paraId="187CD321" w14:textId="77777777" w:rsidR="00921AB4" w:rsidRDefault="00921AB4" w:rsidP="00387965">
      <w:pPr>
        <w:rPr>
          <w:color w:val="FF6700" w:themeColor="accent3"/>
        </w:rPr>
      </w:pPr>
    </w:p>
    <w:p w14:paraId="07BC5130" w14:textId="77777777" w:rsidR="00921AB4" w:rsidRDefault="00921AB4" w:rsidP="00387965">
      <w:pPr>
        <w:rPr>
          <w:color w:val="FF6700" w:themeColor="accent3"/>
        </w:rPr>
      </w:pPr>
    </w:p>
    <w:p w14:paraId="5E835AC1" w14:textId="77777777" w:rsidR="00921AB4" w:rsidRDefault="00921AB4" w:rsidP="00387965">
      <w:pPr>
        <w:rPr>
          <w:color w:val="FF6700" w:themeColor="accent3"/>
        </w:rPr>
      </w:pPr>
    </w:p>
    <w:p w14:paraId="252E5E34" w14:textId="77777777" w:rsidR="003C4901" w:rsidRDefault="003C4901" w:rsidP="00387965">
      <w:pPr>
        <w:rPr>
          <w:color w:val="FF6700" w:themeColor="accent3"/>
        </w:rPr>
      </w:pPr>
    </w:p>
    <w:p w14:paraId="3B154256" w14:textId="77777777" w:rsidR="003C4901" w:rsidRDefault="003C4901" w:rsidP="00387965">
      <w:pPr>
        <w:rPr>
          <w:color w:val="FF6700" w:themeColor="accent3"/>
        </w:rPr>
      </w:pPr>
    </w:p>
    <w:p w14:paraId="399EAA45" w14:textId="77777777" w:rsidR="003C4901" w:rsidRDefault="003C4901" w:rsidP="00387965">
      <w:pPr>
        <w:rPr>
          <w:color w:val="FF6700" w:themeColor="accent3"/>
        </w:rPr>
      </w:pPr>
    </w:p>
    <w:p w14:paraId="703D806B" w14:textId="77777777" w:rsidR="00921AB4" w:rsidRDefault="00921AB4" w:rsidP="00387965">
      <w:pPr>
        <w:rPr>
          <w:color w:val="FF6700" w:themeColor="accent3"/>
        </w:rPr>
      </w:pPr>
    </w:p>
    <w:p w14:paraId="02746EB4" w14:textId="77777777" w:rsidR="00921AB4" w:rsidRDefault="00921AB4" w:rsidP="00387965">
      <w:pPr>
        <w:rPr>
          <w:color w:val="FF6700" w:themeColor="accent3"/>
        </w:rPr>
      </w:pPr>
    </w:p>
    <w:p w14:paraId="47C79D2C" w14:textId="77777777" w:rsidR="00921AB4" w:rsidRDefault="00921AB4" w:rsidP="00387965">
      <w:pPr>
        <w:rPr>
          <w:color w:val="FF6700" w:themeColor="accent3"/>
        </w:rPr>
      </w:pPr>
    </w:p>
    <w:p w14:paraId="4FE57A27" w14:textId="77777777" w:rsidR="00921AB4" w:rsidRDefault="00921AB4" w:rsidP="00387965">
      <w:pPr>
        <w:rPr>
          <w:color w:val="FF6700" w:themeColor="accent3"/>
        </w:rPr>
      </w:pPr>
    </w:p>
    <w:p w14:paraId="318BFA7E" w14:textId="77777777" w:rsidR="00921AB4" w:rsidRDefault="00921AB4" w:rsidP="00387965">
      <w:pPr>
        <w:rPr>
          <w:color w:val="FF6700" w:themeColor="accent3"/>
        </w:rPr>
      </w:pPr>
    </w:p>
    <w:p w14:paraId="3A3A8A4C" w14:textId="05C2957A" w:rsidR="00084C40" w:rsidRPr="003E0116" w:rsidRDefault="00746418" w:rsidP="00387965">
      <w:pPr>
        <w:rPr>
          <w:color w:val="FF6700" w:themeColor="accent3"/>
        </w:rPr>
      </w:pPr>
      <w:r w:rsidRPr="003E0116">
        <w:rPr>
          <w:color w:val="FF6700" w:themeColor="accent3"/>
        </w:rPr>
        <w:t>I</w:t>
      </w:r>
      <w:r w:rsidR="006C4C47">
        <w:rPr>
          <w:color w:val="FF6700" w:themeColor="accent3"/>
        </w:rPr>
        <w:t>MAGE</w:t>
      </w:r>
      <w:r w:rsidRPr="003E0116">
        <w:rPr>
          <w:color w:val="FF6700" w:themeColor="accent3"/>
        </w:rPr>
        <w:t xml:space="preserve"> </w:t>
      </w:r>
      <w:r w:rsidR="00516E6F">
        <w:rPr>
          <w:color w:val="FF6700" w:themeColor="accent3"/>
        </w:rPr>
        <w:t>28</w:t>
      </w:r>
      <w:r w:rsidRPr="003E0116">
        <w:rPr>
          <w:color w:val="FF6700" w:themeColor="accent3"/>
        </w:rPr>
        <w:tab/>
      </w:r>
      <w:r w:rsidR="00C7381D" w:rsidRPr="003E0116">
        <w:rPr>
          <w:color w:val="FF6700" w:themeColor="accent3"/>
        </w:rPr>
        <w:t>La théorie du cycle de</w:t>
      </w:r>
      <w:r w:rsidR="00B668F5">
        <w:rPr>
          <w:color w:val="FF6700" w:themeColor="accent3"/>
        </w:rPr>
        <w:t xml:space="preserve"> </w:t>
      </w:r>
      <w:r w:rsidR="00C7381D" w:rsidRPr="003E0116">
        <w:rPr>
          <w:color w:val="FF6700" w:themeColor="accent3"/>
        </w:rPr>
        <w:t>vie (Modigliani, 1963)</w:t>
      </w:r>
    </w:p>
    <w:p w14:paraId="6D582027" w14:textId="606E9AE4" w:rsidR="00084C40" w:rsidRDefault="00FE70E1" w:rsidP="00387965">
      <w:r>
        <w:rPr>
          <w:noProof/>
          <w:lang w:eastAsia="fr-FR"/>
        </w:rPr>
        <w:drawing>
          <wp:anchor distT="0" distB="0" distL="114300" distR="114300" simplePos="0" relativeHeight="251717632" behindDoc="0" locked="0" layoutInCell="1" allowOverlap="1" wp14:anchorId="32389CAF" wp14:editId="0E3913F8">
            <wp:simplePos x="0" y="0"/>
            <wp:positionH relativeFrom="column">
              <wp:posOffset>0</wp:posOffset>
            </wp:positionH>
            <wp:positionV relativeFrom="paragraph">
              <wp:posOffset>127000</wp:posOffset>
            </wp:positionV>
            <wp:extent cx="4572000" cy="27755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8257_1412275535429.png"/>
                    <pic:cNvPicPr/>
                  </pic:nvPicPr>
                  <pic:blipFill>
                    <a:blip r:embed="rId204">
                      <a:extLst>
                        <a:ext uri="{28A0092B-C50C-407E-A947-70E740481C1C}">
                          <a14:useLocalDpi xmlns:a14="http://schemas.microsoft.com/office/drawing/2010/main" val="0"/>
                        </a:ext>
                      </a:extLst>
                    </a:blip>
                    <a:stretch>
                      <a:fillRect/>
                    </a:stretch>
                  </pic:blipFill>
                  <pic:spPr>
                    <a:xfrm>
                      <a:off x="0" y="0"/>
                      <a:ext cx="4572000" cy="27755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4C40">
        <w:tab/>
      </w:r>
      <w:r w:rsidR="00084C40">
        <w:tab/>
      </w:r>
    </w:p>
    <w:p w14:paraId="68D66410" w14:textId="5B8D8D32" w:rsidR="00084C40" w:rsidRDefault="00084C40" w:rsidP="00387965"/>
    <w:p w14:paraId="03C9A93C" w14:textId="1A2FD6BD" w:rsidR="00084C40" w:rsidRDefault="00084C40" w:rsidP="00387965"/>
    <w:p w14:paraId="6A6E1A17" w14:textId="551EA66F" w:rsidR="00084C40" w:rsidRDefault="00084C40" w:rsidP="00387965">
      <w:r>
        <w:rPr>
          <w:noProof/>
          <w:lang w:eastAsia="fr-FR"/>
        </w:rPr>
        <w:tab/>
      </w:r>
      <w:r>
        <w:rPr>
          <w:noProof/>
          <w:lang w:eastAsia="fr-FR"/>
        </w:rPr>
        <w:tab/>
      </w:r>
      <w:r>
        <w:rPr>
          <w:noProof/>
          <w:lang w:eastAsia="fr-FR"/>
        </w:rPr>
        <w:tab/>
      </w:r>
    </w:p>
    <w:p w14:paraId="1CEBE682" w14:textId="77777777" w:rsidR="00084C40" w:rsidRDefault="00084C40" w:rsidP="00387965"/>
    <w:p w14:paraId="20F6D043" w14:textId="77777777" w:rsidR="00084C40" w:rsidRDefault="00084C40" w:rsidP="00387965"/>
    <w:p w14:paraId="37A0554F" w14:textId="77777777" w:rsidR="00084C40" w:rsidRDefault="00084C40" w:rsidP="00387965"/>
    <w:p w14:paraId="1CF58FAB" w14:textId="77777777" w:rsidR="00084C40" w:rsidRDefault="00084C40" w:rsidP="00387965"/>
    <w:p w14:paraId="1395500A" w14:textId="77777777" w:rsidR="00084C40" w:rsidRDefault="00084C40" w:rsidP="00387965"/>
    <w:p w14:paraId="622C5CF5" w14:textId="77777777" w:rsidR="00084C40" w:rsidRDefault="00084C40" w:rsidP="00387965"/>
    <w:p w14:paraId="416E5753" w14:textId="77777777" w:rsidR="00387965" w:rsidRDefault="00387965" w:rsidP="00387965"/>
    <w:p w14:paraId="44C6985F" w14:textId="77777777" w:rsidR="00365105" w:rsidRDefault="00365105" w:rsidP="00387965"/>
    <w:p w14:paraId="11D04EE1" w14:textId="77777777" w:rsidR="00365105" w:rsidRDefault="00365105" w:rsidP="00387965"/>
    <w:p w14:paraId="7F6EC375" w14:textId="77777777" w:rsidR="00365105" w:rsidRDefault="00365105" w:rsidP="00387965"/>
    <w:p w14:paraId="574D68C5" w14:textId="77777777" w:rsidR="00365105" w:rsidRDefault="00365105" w:rsidP="00387965"/>
    <w:p w14:paraId="72D8C348" w14:textId="77777777" w:rsidR="00137E81" w:rsidRDefault="00137E81" w:rsidP="00387965"/>
    <w:p w14:paraId="50A607A7" w14:textId="77777777" w:rsidR="00137E81" w:rsidRDefault="00137E81" w:rsidP="00387965"/>
    <w:p w14:paraId="080A1962" w14:textId="593CA929" w:rsidR="000C74F4" w:rsidRDefault="00FE70E1" w:rsidP="00387965">
      <w:r>
        <w:rPr>
          <w:noProof/>
          <w:lang w:eastAsia="fr-FR"/>
        </w:rPr>
        <w:drawing>
          <wp:anchor distT="0" distB="0" distL="114300" distR="114300" simplePos="0" relativeHeight="251778048" behindDoc="0" locked="0" layoutInCell="1" allowOverlap="1" wp14:anchorId="187AD82A" wp14:editId="4B19C2CE">
            <wp:simplePos x="0" y="0"/>
            <wp:positionH relativeFrom="column">
              <wp:posOffset>5486400</wp:posOffset>
            </wp:positionH>
            <wp:positionV relativeFrom="paragraph">
              <wp:posOffset>67945</wp:posOffset>
            </wp:positionV>
            <wp:extent cx="579120" cy="571500"/>
            <wp:effectExtent l="0" t="0" r="5080" b="0"/>
            <wp:wrapNone/>
            <wp:docPr id="47" name="Image 47">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a:hlinkClick r:id="rId205"/>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A80761" w14:textId="19FD20D6" w:rsidR="000C74F4" w:rsidRDefault="00CD49A3" w:rsidP="000C74F4">
      <w:pPr>
        <w:rPr>
          <w:noProof/>
          <w:color w:val="BF0918"/>
          <w:lang w:eastAsia="fr-FR"/>
        </w:rPr>
      </w:pPr>
      <w:hyperlink r:id="rId206" w:history="1">
        <w:r w:rsidR="00BF0281">
          <w:rPr>
            <w:rStyle w:val="Lienhypertexte"/>
            <w:color w:val="BF0918"/>
          </w:rPr>
          <w:t>Capsule 9</w:t>
        </w:r>
        <w:r w:rsidR="00BF0281">
          <w:rPr>
            <w:rStyle w:val="Lienhypertexte"/>
            <w:color w:val="BF0918"/>
          </w:rPr>
          <w:tab/>
          <w:t>Explications sur la théorie du cycle de vie (Modigliani, 1963)</w:t>
        </w:r>
      </w:hyperlink>
      <w:r w:rsidR="001C74B3" w:rsidRPr="005776D1">
        <w:rPr>
          <w:noProof/>
          <w:color w:val="BF0918"/>
          <w:lang w:eastAsia="fr-FR"/>
        </w:rPr>
        <w:t xml:space="preserve"> </w:t>
      </w:r>
    </w:p>
    <w:p w14:paraId="15AB3539" w14:textId="77777777" w:rsidR="00137E81" w:rsidRDefault="00137E81" w:rsidP="000C74F4">
      <w:pPr>
        <w:rPr>
          <w:noProof/>
          <w:color w:val="BF0918"/>
          <w:lang w:eastAsia="fr-FR"/>
        </w:rPr>
      </w:pPr>
    </w:p>
    <w:p w14:paraId="1010E2C8" w14:textId="77777777" w:rsidR="00137E81" w:rsidRDefault="00137E81" w:rsidP="000C74F4">
      <w:pPr>
        <w:rPr>
          <w:color w:val="BF0918"/>
        </w:rPr>
      </w:pPr>
    </w:p>
    <w:p w14:paraId="00C89CF1" w14:textId="77777777" w:rsidR="00137E81" w:rsidRDefault="00137E81" w:rsidP="000C74F4">
      <w:pPr>
        <w:rPr>
          <w:color w:val="BF0918"/>
        </w:rPr>
      </w:pPr>
    </w:p>
    <w:p w14:paraId="2B397FBA" w14:textId="77777777" w:rsidR="00137E81" w:rsidRDefault="00137E81" w:rsidP="000C74F4">
      <w:pPr>
        <w:rPr>
          <w:color w:val="BF0918"/>
        </w:rPr>
      </w:pPr>
    </w:p>
    <w:p w14:paraId="57E5C28F" w14:textId="77777777" w:rsidR="00137E81" w:rsidRDefault="00137E81" w:rsidP="000C74F4">
      <w:pPr>
        <w:rPr>
          <w:color w:val="BF0918"/>
        </w:rPr>
      </w:pPr>
    </w:p>
    <w:p w14:paraId="2465D1F0" w14:textId="77777777" w:rsidR="00137E81" w:rsidRDefault="00137E81" w:rsidP="000C74F4">
      <w:pPr>
        <w:rPr>
          <w:color w:val="BF0918"/>
        </w:rPr>
      </w:pPr>
    </w:p>
    <w:p w14:paraId="47DF4227" w14:textId="77777777" w:rsidR="00B248D5" w:rsidRPr="00F83590" w:rsidRDefault="00B248D5" w:rsidP="000C74F4">
      <w:pPr>
        <w:rPr>
          <w:color w:val="BF0918"/>
          <w:u w:val="single"/>
        </w:rPr>
      </w:pPr>
    </w:p>
    <w:p w14:paraId="1343EC3B" w14:textId="447B74DB" w:rsidR="009D5475" w:rsidRDefault="000B6495" w:rsidP="00E30DE4">
      <w:pPr>
        <w:pStyle w:val="Titre2"/>
        <w:numPr>
          <w:ilvl w:val="0"/>
          <w:numId w:val="138"/>
        </w:numPr>
      </w:pPr>
      <w:bookmarkStart w:id="153" w:name="_Toc314397812"/>
      <w:bookmarkStart w:id="154" w:name="_Toc14273532"/>
      <w:r>
        <w:lastRenderedPageBreak/>
        <w:t>L’épargne et les placements – catégorisation et classement</w:t>
      </w:r>
      <w:bookmarkEnd w:id="153"/>
      <w:bookmarkEnd w:id="154"/>
    </w:p>
    <w:p w14:paraId="371D8E31" w14:textId="4F3EE055" w:rsidR="00151F0D" w:rsidRDefault="007B0A4B" w:rsidP="00151F0D">
      <w:r>
        <w:rPr>
          <w:noProof/>
          <w:lang w:eastAsia="fr-FR"/>
        </w:rPr>
        <w:drawing>
          <wp:anchor distT="0" distB="0" distL="114300" distR="114300" simplePos="0" relativeHeight="251721728" behindDoc="0" locked="0" layoutInCell="1" allowOverlap="1" wp14:anchorId="1F753DDD" wp14:editId="3A30F080">
            <wp:simplePos x="0" y="0"/>
            <wp:positionH relativeFrom="column">
              <wp:posOffset>457200</wp:posOffset>
            </wp:positionH>
            <wp:positionV relativeFrom="paragraph">
              <wp:posOffset>10795</wp:posOffset>
            </wp:positionV>
            <wp:extent cx="5039995" cy="2171700"/>
            <wp:effectExtent l="0" t="0" r="14605" b="0"/>
            <wp:wrapNone/>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14:sizeRelH relativeFrom="page">
              <wp14:pctWidth>0</wp14:pctWidth>
            </wp14:sizeRelH>
            <wp14:sizeRelV relativeFrom="page">
              <wp14:pctHeight>0</wp14:pctHeight>
            </wp14:sizeRelV>
          </wp:anchor>
        </w:drawing>
      </w:r>
    </w:p>
    <w:p w14:paraId="2ABAB95D" w14:textId="00F71E12" w:rsidR="000B1828" w:rsidRDefault="00F603BB" w:rsidP="00AB11A7">
      <w:pPr>
        <w:rPr>
          <w:color w:val="FF6700" w:themeColor="accent3"/>
        </w:rPr>
      </w:pPr>
      <w:r>
        <w:t>L’épargne et les placements sont des concepts mainte</w:t>
      </w:r>
      <w:r w:rsidR="00EA1810">
        <w:t>s fois</w:t>
      </w:r>
      <w:r>
        <w:t xml:space="preserve"> confondus. Pour arriver à bien les </w:t>
      </w:r>
      <w:r w:rsidR="00A4329F">
        <w:t>distinguer,</w:t>
      </w:r>
      <w:r w:rsidR="000B1828">
        <w:t xml:space="preserve"> examinons une ligne de temps qui présente, à la fois, </w:t>
      </w:r>
      <w:r w:rsidR="000B1828" w:rsidRPr="004D5915">
        <w:rPr>
          <w:color w:val="FF6700" w:themeColor="accent3"/>
        </w:rPr>
        <w:t>l’ÉPARGNE, les PLACEMENTS et le PATRIMOINE.</w:t>
      </w:r>
    </w:p>
    <w:p w14:paraId="5B7BB695" w14:textId="285BC31D" w:rsidR="000B1828" w:rsidRDefault="000B1828" w:rsidP="00AB11A7">
      <w:pPr>
        <w:rPr>
          <w:color w:val="FF6700" w:themeColor="accent3"/>
        </w:rPr>
      </w:pPr>
    </w:p>
    <w:p w14:paraId="65F10678" w14:textId="0208B2B6" w:rsidR="007B0A4B" w:rsidRPr="00BA74C1" w:rsidRDefault="007B0A4B" w:rsidP="00AB11A7">
      <w:pPr>
        <w:rPr>
          <w:color w:val="FF6700" w:themeColor="accent3"/>
          <w:lang w:val="fr-CA"/>
        </w:rPr>
      </w:pPr>
    </w:p>
    <w:p w14:paraId="5D345D2F" w14:textId="20783D70" w:rsidR="000B1828" w:rsidRDefault="000B1828" w:rsidP="00AB11A7"/>
    <w:p w14:paraId="3CE7B33C" w14:textId="56706D12" w:rsidR="000B1828" w:rsidRDefault="000B1828" w:rsidP="00AB11A7"/>
    <w:p w14:paraId="2366929B" w14:textId="77777777" w:rsidR="007B0A4B" w:rsidRDefault="007B0A4B" w:rsidP="00AB11A7"/>
    <w:p w14:paraId="3E8C0DA9" w14:textId="77777777" w:rsidR="007B0A4B" w:rsidRDefault="007B0A4B" w:rsidP="00AB11A7"/>
    <w:p w14:paraId="35496267" w14:textId="4F65F692" w:rsidR="000429EC" w:rsidRDefault="00E84570" w:rsidP="00AB11A7">
      <w:r>
        <w:t xml:space="preserve">Tel que nous l’avons présenté au début sujet, l’épargne représente le geste de soustraire des revenus à la consommation aujourd’hui afin de préserver des montants en vue de pouvoir consommer plus tard, soit au moment de la retraite. </w:t>
      </w:r>
      <w:r w:rsidRPr="004D5915">
        <w:rPr>
          <w:color w:val="FF6700" w:themeColor="accent3"/>
        </w:rPr>
        <w:t>L’</w:t>
      </w:r>
      <w:r w:rsidR="00FC57D4">
        <w:rPr>
          <w:color w:val="FF6700" w:themeColor="accent3"/>
        </w:rPr>
        <w:t>ÉPARGNE</w:t>
      </w:r>
      <w:r w:rsidR="00FC57D4">
        <w:t xml:space="preserve"> </w:t>
      </w:r>
      <w:r>
        <w:t xml:space="preserve">est donc ce qui initie tout le </w:t>
      </w:r>
      <w:r w:rsidR="00A4329F">
        <w:t xml:space="preserve">processus </w:t>
      </w:r>
      <w:r>
        <w:t xml:space="preserve">de la </w:t>
      </w:r>
      <w:r w:rsidR="00A43BAB">
        <w:rPr>
          <w:lang w:val="fr-CA"/>
        </w:rPr>
        <w:t xml:space="preserve">prise de </w:t>
      </w:r>
      <w:r>
        <w:t xml:space="preserve">retraite. Sans épargne, pas de retraite convenable. </w:t>
      </w:r>
    </w:p>
    <w:p w14:paraId="6134142A" w14:textId="77777777" w:rsidR="00E84570" w:rsidRDefault="00E84570" w:rsidP="00AB11A7"/>
    <w:p w14:paraId="25F68652" w14:textId="191A645F" w:rsidR="00E84570" w:rsidRDefault="00E84570" w:rsidP="00AB11A7">
      <w:r>
        <w:t>Par la suite, les montants épargnés doivent faire l’objet d’une stratégie, d’un plan afin d’en soutirer un maximum de bénéfice et ainsi pér</w:t>
      </w:r>
      <w:r w:rsidR="00AB11A7">
        <w:t>en</w:t>
      </w:r>
      <w:r>
        <w:t xml:space="preserve">niser les objectifs de retraite. </w:t>
      </w:r>
      <w:r w:rsidR="00AB11A7">
        <w:t xml:space="preserve">Ces choix sont nombreux et constituent ce que l’on appelle </w:t>
      </w:r>
      <w:r w:rsidR="00C136CD">
        <w:t xml:space="preserve">la </w:t>
      </w:r>
      <w:r w:rsidR="00AB11A7">
        <w:t>stratégie de</w:t>
      </w:r>
      <w:r w:rsidR="006E6CC3">
        <w:t xml:space="preserve"> </w:t>
      </w:r>
      <w:r w:rsidR="006E6CC3">
        <w:rPr>
          <w:color w:val="FF6700" w:themeColor="accent3"/>
        </w:rPr>
        <w:t>PLACEMEN</w:t>
      </w:r>
      <w:r w:rsidR="006E6CC3" w:rsidRPr="004D5915">
        <w:rPr>
          <w:color w:val="FF6700" w:themeColor="accent3"/>
        </w:rPr>
        <w:t>T</w:t>
      </w:r>
      <w:r w:rsidR="00AB11A7" w:rsidRPr="004D5915">
        <w:rPr>
          <w:color w:val="FF6700" w:themeColor="accent3"/>
        </w:rPr>
        <w:t xml:space="preserve">. </w:t>
      </w:r>
      <w:r w:rsidR="00AB11A7">
        <w:t xml:space="preserve">C’est-à-dire, qu’il existe plusieurs formes de placement pour accueillir les montants épargnés. Afin d’y mettre un peu d’ordre et d’en </w:t>
      </w:r>
      <w:r w:rsidR="00A43BAB">
        <w:t>faciliter</w:t>
      </w:r>
      <w:r w:rsidR="00AB11A7">
        <w:t xml:space="preserve"> la compréhension, nous aborderons différentes façons de classifier et catégoriser les placements.</w:t>
      </w:r>
    </w:p>
    <w:p w14:paraId="6C6876CE" w14:textId="77777777" w:rsidR="00AB11A7" w:rsidRDefault="00AB11A7" w:rsidP="00AB11A7"/>
    <w:p w14:paraId="7EA2AA14" w14:textId="5E14696F" w:rsidR="00AB11A7" w:rsidRDefault="00AB11A7" w:rsidP="00AB11A7">
      <w:r>
        <w:t xml:space="preserve">Quant au </w:t>
      </w:r>
      <w:r w:rsidR="006E6CC3">
        <w:rPr>
          <w:color w:val="FF6700" w:themeColor="accent3"/>
        </w:rPr>
        <w:t>PATRIMOINE</w:t>
      </w:r>
      <w:r w:rsidRPr="004D5915">
        <w:rPr>
          <w:color w:val="FF6700" w:themeColor="accent3"/>
        </w:rPr>
        <w:t>,</w:t>
      </w:r>
      <w:r>
        <w:t xml:space="preserve"> aussi appelé le capital de retraite, il représente en quelque sort</w:t>
      </w:r>
      <w:r w:rsidR="00B87F30">
        <w:t>e</w:t>
      </w:r>
      <w:r>
        <w:t xml:space="preserve"> l’accumulation de tous les placements qui sont bonifiés dans le temps par les rendements</w:t>
      </w:r>
      <w:r w:rsidR="004D5915">
        <w:t xml:space="preserve"> réinvestis</w:t>
      </w:r>
      <w:r>
        <w:t xml:space="preserve"> qu’ils procurent. Ce patrimoine qui se bâtit au fil des ans</w:t>
      </w:r>
      <w:r w:rsidR="00184D74">
        <w:t xml:space="preserve"> deviendra</w:t>
      </w:r>
      <w:r w:rsidR="00930D2B">
        <w:t xml:space="preserve"> ensuite</w:t>
      </w:r>
      <w:r w:rsidR="00184D74">
        <w:t xml:space="preserve"> l</w:t>
      </w:r>
      <w:r w:rsidR="00FC57D4">
        <w:t xml:space="preserve">a fondation </w:t>
      </w:r>
      <w:r w:rsidR="00184D74">
        <w:t>sur l</w:t>
      </w:r>
      <w:r w:rsidR="00FC57D4">
        <w:t>a</w:t>
      </w:r>
      <w:r w:rsidR="00184D74">
        <w:t>quel</w:t>
      </w:r>
      <w:r w:rsidR="00FC57D4">
        <w:t>le</w:t>
      </w:r>
      <w:r w:rsidR="00184D74">
        <w:t xml:space="preserve"> se </w:t>
      </w:r>
      <w:r w:rsidR="00A4329F">
        <w:t>prélèveront</w:t>
      </w:r>
      <w:r w:rsidR="00184D74">
        <w:t xml:space="preserve"> les revenus</w:t>
      </w:r>
      <w:r w:rsidR="004D5915">
        <w:t xml:space="preserve"> (rentes de retraite)</w:t>
      </w:r>
      <w:r w:rsidR="00184D74">
        <w:t xml:space="preserve"> qui seront nécessaires au moment de la retraite.</w:t>
      </w:r>
    </w:p>
    <w:p w14:paraId="1C3F39D7" w14:textId="77777777" w:rsidR="000B1828" w:rsidRDefault="000B1828" w:rsidP="00151F0D"/>
    <w:p w14:paraId="03E4AE3E" w14:textId="57736052" w:rsidR="00151F0D" w:rsidRDefault="00F603BB" w:rsidP="00FC57D4">
      <w:r>
        <w:t xml:space="preserve">Une fois </w:t>
      </w:r>
      <w:r w:rsidR="00C05807">
        <w:t>q</w:t>
      </w:r>
      <w:r w:rsidR="00FF1FA9">
        <w:t>u</w:t>
      </w:r>
      <w:r w:rsidR="00C05807">
        <w:t xml:space="preserve">e nous avons </w:t>
      </w:r>
      <w:r>
        <w:t xml:space="preserve">bien intégré l’idée de l’épargne et que nous sommes à même de la distinguer des placements, </w:t>
      </w:r>
      <w:r w:rsidR="00FC57D4">
        <w:t xml:space="preserve">examinons ceux-ci et </w:t>
      </w:r>
      <w:r w:rsidR="00C05807">
        <w:t>pr</w:t>
      </w:r>
      <w:r w:rsidR="00E00B0E">
        <w:t>o</w:t>
      </w:r>
      <w:r w:rsidR="00C05807">
        <w:t>posons</w:t>
      </w:r>
      <w:r w:rsidR="00EA1810">
        <w:t xml:space="preserve"> </w:t>
      </w:r>
      <w:r w:rsidR="00C05807">
        <w:t xml:space="preserve">en </w:t>
      </w:r>
      <w:r w:rsidR="00672798">
        <w:t>différentes</w:t>
      </w:r>
      <w:r w:rsidR="00C05807">
        <w:t xml:space="preserve"> forme</w:t>
      </w:r>
      <w:r w:rsidR="00672798">
        <w:t>s</w:t>
      </w:r>
      <w:r w:rsidR="00C05807">
        <w:t xml:space="preserve"> de </w:t>
      </w:r>
      <w:r w:rsidR="00672798">
        <w:t xml:space="preserve">catégorisation et de </w:t>
      </w:r>
      <w:r w:rsidR="00C05807">
        <w:t>classement</w:t>
      </w:r>
      <w:r w:rsidR="00FC57D4">
        <w:t>.</w:t>
      </w:r>
    </w:p>
    <w:p w14:paraId="3BBF4B15" w14:textId="77777777" w:rsidR="00D84978" w:rsidRDefault="00D84978" w:rsidP="00FC57D4"/>
    <w:p w14:paraId="14D840B3" w14:textId="77777777" w:rsidR="00682DEB" w:rsidRDefault="00682DEB" w:rsidP="00FC57D4"/>
    <w:p w14:paraId="65AA66D0" w14:textId="77777777" w:rsidR="00921AB4" w:rsidRDefault="00921AB4" w:rsidP="00921AB4">
      <w:pPr>
        <w:rPr>
          <w:b/>
        </w:rPr>
      </w:pPr>
    </w:p>
    <w:p w14:paraId="46D14755" w14:textId="144B1632" w:rsidR="00921AB4" w:rsidRPr="002E1C25" w:rsidRDefault="00921AB4" w:rsidP="00921AB4">
      <w:pPr>
        <w:rPr>
          <w:b/>
        </w:rPr>
      </w:pPr>
      <w:r w:rsidRPr="002E1C25">
        <w:rPr>
          <w:b/>
        </w:rPr>
        <w:lastRenderedPageBreak/>
        <w:t>Propos</w:t>
      </w:r>
      <w:r w:rsidR="006E1B64">
        <w:rPr>
          <w:b/>
        </w:rPr>
        <w:t>I</w:t>
      </w:r>
      <w:r w:rsidRPr="002E1C25">
        <w:rPr>
          <w:b/>
        </w:rPr>
        <w:t>tion 1 - Classement selon la forme, la nature et la durée de détention</w:t>
      </w:r>
    </w:p>
    <w:p w14:paraId="791C9901" w14:textId="527AFAED" w:rsidR="006A53B4" w:rsidRDefault="006A53B4" w:rsidP="00FC57D4"/>
    <w:p w14:paraId="6E7CEF88" w14:textId="54016D9B" w:rsidR="00921AB4" w:rsidRDefault="00F0239D" w:rsidP="00921AB4">
      <w:r>
        <w:rPr>
          <w:noProof/>
          <w:lang w:eastAsia="fr-FR"/>
        </w:rPr>
        <mc:AlternateContent>
          <mc:Choice Requires="wps">
            <w:drawing>
              <wp:anchor distT="0" distB="0" distL="114300" distR="114300" simplePos="0" relativeHeight="253429760" behindDoc="0" locked="0" layoutInCell="1" allowOverlap="1" wp14:anchorId="450982BE" wp14:editId="405CD192">
                <wp:simplePos x="0" y="0"/>
                <wp:positionH relativeFrom="column">
                  <wp:posOffset>-4749800</wp:posOffset>
                </wp:positionH>
                <wp:positionV relativeFrom="paragraph">
                  <wp:posOffset>83185</wp:posOffset>
                </wp:positionV>
                <wp:extent cx="333375" cy="276225"/>
                <wp:effectExtent l="76200" t="76200" r="73025" b="79375"/>
                <wp:wrapNone/>
                <wp:docPr id="928" name="Rectangle 928"/>
                <wp:cNvGraphicFramePr/>
                <a:graphic xmlns:a="http://schemas.openxmlformats.org/drawingml/2006/main">
                  <a:graphicData uri="http://schemas.microsoft.com/office/word/2010/wordprocessingShape">
                    <wps:wsp>
                      <wps:cNvSpPr/>
                      <wps:spPr>
                        <a:xfrm>
                          <a:off x="0" y="0"/>
                          <a:ext cx="333375" cy="276225"/>
                        </a:xfrm>
                        <a:prstGeom prst="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E734479" id="Rectangle 928" o:spid="_x0000_s1026" style="position:absolute;margin-left:-374pt;margin-top:6.55pt;width:26.25pt;height:21.7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" fillcolor="#94c600 [3204]" strokecolor="#94c600 [3204]">
                <v:fill color2="#84b100 [2884]" rotate="t" focus="100%" type="gradient">
                  <o:fill v:ext="view" type="gradientUnscaled"/>
                </v:fill>
              </v:rect>
            </w:pict>
          </mc:Fallback>
        </mc:AlternateContent>
      </w:r>
      <w:r w:rsidR="00921AB4">
        <w:rPr>
          <w:b/>
          <w:noProof/>
          <w:lang w:eastAsia="fr-FR"/>
        </w:rPr>
        <w:drawing>
          <wp:anchor distT="0" distB="0" distL="114300" distR="114300" simplePos="0" relativeHeight="251791360" behindDoc="0" locked="0" layoutInCell="1" allowOverlap="1" wp14:anchorId="37569706" wp14:editId="63A1AAAF">
            <wp:simplePos x="0" y="0"/>
            <wp:positionH relativeFrom="column">
              <wp:posOffset>-457200</wp:posOffset>
            </wp:positionH>
            <wp:positionV relativeFrom="paragraph">
              <wp:posOffset>-1270</wp:posOffset>
            </wp:positionV>
            <wp:extent cx="4743450" cy="4656455"/>
            <wp:effectExtent l="0" t="0" r="6350" b="0"/>
            <wp:wrapSquare wrapText="bothSides"/>
            <wp:docPr id="3" name="Image 3" descr="Macintosh HD:Users:marcbachand:Desktop:Capture d’écran 2015-06-10 à 08.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10 à 08.04.34.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4656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1AB4">
        <w:t xml:space="preserve">La catégorisation selon la </w:t>
      </w:r>
      <w:r w:rsidR="00921AB4">
        <w:rPr>
          <w:color w:val="FF6700" w:themeColor="accent3"/>
        </w:rPr>
        <w:t>FORME</w:t>
      </w:r>
      <w:r w:rsidR="00921AB4">
        <w:t xml:space="preserve"> vise à reconnaître en premier lieu la description du placement, son caractère intrinsèque dans sa plus simple expression. En réalité, les formes de placements sont beaucoup plus nombreuses et la sophistication des marchés financiers génère un nombre impressionnant de produits diversifiés (p. ex. </w:t>
      </w:r>
      <w:r w:rsidR="004D5915">
        <w:t xml:space="preserve">les fonds négociés en bourse, </w:t>
      </w:r>
      <w:r w:rsidR="00921AB4">
        <w:t>les options d’achat d’actions, les contrats à terme sur les denrées, les fiducies de revenus, etc.). Nous présentons</w:t>
      </w:r>
      <w:r w:rsidR="00114B40">
        <w:t xml:space="preserve"> ici</w:t>
      </w:r>
      <w:r w:rsidR="00921AB4">
        <w:t xml:space="preserve"> les formes de placements les plus usuel</w:t>
      </w:r>
      <w:r w:rsidR="00114B40">
        <w:t>s</w:t>
      </w:r>
      <w:r w:rsidR="00921AB4">
        <w:t>. Ceux-ci feront l’objet d’explications plus approfondies</w:t>
      </w:r>
      <w:r w:rsidR="00F74D98">
        <w:t>,</w:t>
      </w:r>
      <w:r w:rsidR="00921AB4">
        <w:t xml:space="preserve"> </w:t>
      </w:r>
      <w:r w:rsidR="00F74D98">
        <w:t>plus tard dans l’ouvrage</w:t>
      </w:r>
      <w:r w:rsidR="00921AB4">
        <w:t xml:space="preserve">.  </w:t>
      </w:r>
    </w:p>
    <w:p w14:paraId="49FE2FAA" w14:textId="77777777" w:rsidR="00921AB4" w:rsidRDefault="00921AB4">
      <w:pPr>
        <w:rPr>
          <w:b/>
        </w:rPr>
      </w:pPr>
    </w:p>
    <w:p w14:paraId="79829A71" w14:textId="2C480669" w:rsidR="00921AB4" w:rsidRPr="004C5DE3" w:rsidRDefault="00921AB4" w:rsidP="00921AB4">
      <w:r>
        <w:t xml:space="preserve">La </w:t>
      </w:r>
      <w:r>
        <w:rPr>
          <w:color w:val="FF6700" w:themeColor="accent3"/>
        </w:rPr>
        <w:t>NATURE</w:t>
      </w:r>
      <w:r>
        <w:t xml:space="preserve"> quant à elle vise à distinguer l’utilisation qui est faite du produit. Même si à titre de placement, tous les biens identifiés à la proposition 1 possèdent la même finalité de produire des revenus et/ou de voir sa valeur accroître, certains d’entre eux ont </w:t>
      </w:r>
      <w:r w:rsidR="00114B40">
        <w:t xml:space="preserve">également </w:t>
      </w:r>
      <w:r>
        <w:t xml:space="preserve">la particularité de procurer un contentement personnel. Par exemple, les résidences sont de cette nature. Par ailleurs, nous n’avons pas inclus d’autres biens personnels tels les voitures ou les meubles puisque ceux-ci n’offrent pas une possibilité de rendement et ne sont donc pas des </w:t>
      </w:r>
      <w:r w:rsidR="00DF6C2C">
        <w:t>placements,</w:t>
      </w:r>
      <w:r>
        <w:t xml:space="preserve"> mais bien des dépenses. Le cas le plus complexe à définir quant à sa capacité de générer des revenus est celui des résidences. Cette complexité est </w:t>
      </w:r>
      <w:r w:rsidR="00DF6C2C">
        <w:t>due</w:t>
      </w:r>
      <w:r>
        <w:t xml:space="preserve"> à la double nature de ce type de bien. S’il existe une composante placement, avec un potentiel de gain, à l’égard des résidences, il est tout aussi manifeste que le plaisir que l’on soutire d’une résidence </w:t>
      </w:r>
      <w:r w:rsidR="008944AA">
        <w:t>a</w:t>
      </w:r>
      <w:r>
        <w:t xml:space="preserve"> un coût</w:t>
      </w:r>
      <w:r w:rsidR="004D5915">
        <w:t xml:space="preserve"> qui peut être très important</w:t>
      </w:r>
      <w:r>
        <w:t xml:space="preserve">. </w:t>
      </w:r>
    </w:p>
    <w:p w14:paraId="2883D80C" w14:textId="77777777" w:rsidR="00FE4D2C" w:rsidRDefault="00FE4D2C" w:rsidP="004C4D62"/>
    <w:p w14:paraId="42A8F2B6" w14:textId="3DBA56A4" w:rsidR="00CE142D" w:rsidRDefault="00FE4D2C" w:rsidP="009974BD">
      <w:r>
        <w:t xml:space="preserve">La </w:t>
      </w:r>
      <w:r w:rsidR="007B34C5">
        <w:rPr>
          <w:color w:val="FF6700" w:themeColor="accent3"/>
        </w:rPr>
        <w:t>DURÉE</w:t>
      </w:r>
      <w:r>
        <w:t xml:space="preserve"> de détention</w:t>
      </w:r>
      <w:r w:rsidR="00775053">
        <w:t xml:space="preserve"> tente d’apprécier le temps</w:t>
      </w:r>
      <w:r w:rsidR="00224A86">
        <w:t xml:space="preserve"> </w:t>
      </w:r>
      <w:r w:rsidR="00775053">
        <w:t>qui s’écoulera entre l’achat et la vente du bien</w:t>
      </w:r>
      <w:r w:rsidR="003D6B2E">
        <w:t xml:space="preserve">. Ces périodes </w:t>
      </w:r>
      <w:r w:rsidR="00DF6C2C">
        <w:t>peuvent</w:t>
      </w:r>
      <w:r w:rsidR="003D6B2E">
        <w:t xml:space="preserve"> varier, mais de manière générale, le court terme fait référence à des échéances inférieures à une année. Les biens détenus à court terme sont bien sûr les plus liquides, ils peuvent donc faire l’objet d’encaissement pour faire face à des imprévus ou à saisir des </w:t>
      </w:r>
      <w:r w:rsidR="00DF6C2C">
        <w:t xml:space="preserve">opportunités </w:t>
      </w:r>
      <w:r w:rsidR="003D6B2E">
        <w:t xml:space="preserve">sans </w:t>
      </w:r>
      <w:r w:rsidR="00DF6C2C">
        <w:t>occasionner</w:t>
      </w:r>
      <w:r w:rsidR="003D6B2E">
        <w:t xml:space="preserve"> de grandes pénalités ou de préjudices financiers. Leur potentiel de revenu est cependant restreint </w:t>
      </w:r>
      <w:r w:rsidR="0055663C">
        <w:t>quant au</w:t>
      </w:r>
      <w:r w:rsidR="003D6B2E">
        <w:t xml:space="preserve"> rendement et se limite à des revenus</w:t>
      </w:r>
      <w:r w:rsidR="00FA2781">
        <w:t xml:space="preserve"> qui sont sous forme</w:t>
      </w:r>
      <w:r w:rsidR="003D6B2E">
        <w:t xml:space="preserve"> d’intérêts.</w:t>
      </w:r>
      <w:r w:rsidR="001C1C88">
        <w:t xml:space="preserve"> Certains individus, au profil extrêmement conservateur, adopteront une stratégie de placement à long terme misant sur </w:t>
      </w:r>
      <w:r w:rsidR="00B72F80">
        <w:t>d</w:t>
      </w:r>
      <w:r w:rsidR="001C1C88">
        <w:t>es biens qui sont normalement détenus à court terme. Cette approc</w:t>
      </w:r>
      <w:r w:rsidR="00B72F80">
        <w:t xml:space="preserve">he, surtout si elle est adoptée </w:t>
      </w:r>
      <w:r w:rsidR="0000649D">
        <w:t>à</w:t>
      </w:r>
      <w:r w:rsidR="00B72F80">
        <w:t xml:space="preserve"> un très jeune âge,</w:t>
      </w:r>
      <w:r w:rsidR="001C1C88">
        <w:t xml:space="preserve"> sera pénalisante et même, parfois, conduira à une forme d’appauvrissement lorsque le rendement sera inférieur au taux d’inflation. </w:t>
      </w:r>
      <w:r w:rsidR="00CE142D">
        <w:t>Voici un exemple qui met en lumière l’importance d’obtenir un rendement minimalement acceptable lorsque vient le temps de se constituer un capi</w:t>
      </w:r>
      <w:r w:rsidR="00D046CD">
        <w:t>ta</w:t>
      </w:r>
      <w:r w:rsidR="00CE142D">
        <w:t xml:space="preserve">l </w:t>
      </w:r>
      <w:r w:rsidR="00D046CD">
        <w:t xml:space="preserve">de </w:t>
      </w:r>
      <w:r w:rsidR="00CE142D">
        <w:t>retraite.</w:t>
      </w:r>
    </w:p>
    <w:p w14:paraId="41C337D3" w14:textId="77777777" w:rsidR="009974BD" w:rsidRDefault="009974BD" w:rsidP="009974BD"/>
    <w:p w14:paraId="3F1231ED" w14:textId="65993C70" w:rsidR="001C1C88" w:rsidRDefault="001C1C88" w:rsidP="004C4D62"/>
    <w:tbl>
      <w:tblPr>
        <w:tblStyle w:val="Tramemoyenne2-Accent3"/>
        <w:tblW w:w="0" w:type="auto"/>
        <w:tblInd w:w="108" w:type="dxa"/>
        <w:tblLook w:val="04A0" w:firstRow="1" w:lastRow="0" w:firstColumn="1" w:lastColumn="0" w:noHBand="0" w:noVBand="1"/>
      </w:tblPr>
      <w:tblGrid>
        <w:gridCol w:w="2271"/>
        <w:gridCol w:w="2098"/>
        <w:gridCol w:w="2243"/>
        <w:gridCol w:w="1966"/>
        <w:gridCol w:w="2335"/>
        <w:gridCol w:w="2199"/>
      </w:tblGrid>
      <w:tr w:rsidR="009974BD" w14:paraId="1364D594" w14:textId="77777777" w:rsidTr="00B21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2" w:type="dxa"/>
          </w:tcPr>
          <w:p w14:paraId="7C244B9D" w14:textId="77777777" w:rsidR="009974BD" w:rsidRDefault="009974BD" w:rsidP="00CE142D">
            <w:pPr>
              <w:jc w:val="center"/>
            </w:pPr>
            <w:r>
              <w:t>Âge - début</w:t>
            </w:r>
          </w:p>
        </w:tc>
        <w:tc>
          <w:tcPr>
            <w:tcW w:w="2099" w:type="dxa"/>
          </w:tcPr>
          <w:p w14:paraId="1775D12E" w14:textId="77777777" w:rsidR="009974BD" w:rsidRDefault="009974BD" w:rsidP="00CE142D">
            <w:pPr>
              <w:jc w:val="center"/>
              <w:cnfStyle w:val="100000000000" w:firstRow="1" w:lastRow="0" w:firstColumn="0" w:lastColumn="0" w:oddVBand="0" w:evenVBand="0" w:oddHBand="0" w:evenHBand="0" w:firstRowFirstColumn="0" w:firstRowLastColumn="0" w:lastRowFirstColumn="0" w:lastRowLastColumn="0"/>
            </w:pPr>
            <w:r>
              <w:t>Âge - fin</w:t>
            </w:r>
          </w:p>
        </w:tc>
        <w:tc>
          <w:tcPr>
            <w:tcW w:w="2243" w:type="dxa"/>
          </w:tcPr>
          <w:p w14:paraId="1DE69107" w14:textId="5C810074" w:rsidR="009974BD" w:rsidRDefault="009974BD" w:rsidP="00D046CD">
            <w:pPr>
              <w:jc w:val="center"/>
              <w:cnfStyle w:val="100000000000" w:firstRow="1" w:lastRow="0" w:firstColumn="0" w:lastColumn="0" w:oddVBand="0" w:evenVBand="0" w:oddHBand="0" w:evenHBand="0" w:firstRowFirstColumn="0" w:firstRowLastColumn="0" w:lastRowFirstColumn="0" w:lastRowLastColumn="0"/>
            </w:pPr>
            <w:r>
              <w:t>Épargne annuelle</w:t>
            </w:r>
          </w:p>
        </w:tc>
        <w:tc>
          <w:tcPr>
            <w:tcW w:w="1966" w:type="dxa"/>
          </w:tcPr>
          <w:p w14:paraId="4CB2A8F0" w14:textId="77777777" w:rsidR="009974BD" w:rsidRDefault="009974BD" w:rsidP="00CE142D">
            <w:pPr>
              <w:jc w:val="center"/>
              <w:cnfStyle w:val="100000000000" w:firstRow="1" w:lastRow="0" w:firstColumn="0" w:lastColumn="0" w:oddVBand="0" w:evenVBand="0" w:oddHBand="0" w:evenHBand="0" w:firstRowFirstColumn="0" w:firstRowLastColumn="0" w:lastRowFirstColumn="0" w:lastRowLastColumn="0"/>
            </w:pPr>
            <w:r>
              <w:t>Épargne</w:t>
            </w:r>
          </w:p>
          <w:p w14:paraId="1BCFDF59" w14:textId="5A801507" w:rsidR="009974BD" w:rsidRDefault="00DF6C2C" w:rsidP="00CE142D">
            <w:pPr>
              <w:jc w:val="center"/>
              <w:cnfStyle w:val="100000000000" w:firstRow="1" w:lastRow="0" w:firstColumn="0" w:lastColumn="0" w:oddVBand="0" w:evenVBand="0" w:oddHBand="0" w:evenHBand="0" w:firstRowFirstColumn="0" w:firstRowLastColumn="0" w:lastRowFirstColumn="0" w:lastRowLastColumn="0"/>
            </w:pPr>
            <w:r>
              <w:t>totale</w:t>
            </w:r>
          </w:p>
        </w:tc>
        <w:tc>
          <w:tcPr>
            <w:tcW w:w="2335" w:type="dxa"/>
          </w:tcPr>
          <w:p w14:paraId="31567FAD" w14:textId="07FB2D62" w:rsidR="009974BD" w:rsidRDefault="00734A1F" w:rsidP="00CE142D">
            <w:pPr>
              <w:jc w:val="center"/>
              <w:cnfStyle w:val="100000000000" w:firstRow="1"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799552" behindDoc="0" locked="0" layoutInCell="1" allowOverlap="1" wp14:anchorId="18435B9C" wp14:editId="4A08AB85">
                      <wp:simplePos x="0" y="0"/>
                      <wp:positionH relativeFrom="column">
                        <wp:posOffset>1341120</wp:posOffset>
                      </wp:positionH>
                      <wp:positionV relativeFrom="paragraph">
                        <wp:posOffset>327025</wp:posOffset>
                      </wp:positionV>
                      <wp:extent cx="328930" cy="223520"/>
                      <wp:effectExtent l="76200" t="76200" r="0" b="55880"/>
                      <wp:wrapNone/>
                      <wp:docPr id="21" name="Flèche vers la gauche 21"/>
                      <wp:cNvGraphicFramePr/>
                      <a:graphic xmlns:a="http://schemas.openxmlformats.org/drawingml/2006/main">
                        <a:graphicData uri="http://schemas.microsoft.com/office/word/2010/wordprocessingShape">
                          <wps:wsp>
                            <wps:cNvSpPr/>
                            <wps:spPr>
                              <a:xfrm rot="10800000">
                                <a:off x="0" y="0"/>
                                <a:ext cx="328930" cy="223520"/>
                              </a:xfrm>
                              <a:prstGeom prst="leftArrow">
                                <a:avLst/>
                              </a:prstGeom>
                              <a:solidFill>
                                <a:srgbClr val="800000"/>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7F73FBF" id="Flèche vers la gauche 21" o:spid="_x0000_s1026" type="#_x0000_t66" style="position:absolute;margin-left:105.6pt;margin-top:25.75pt;width:25.9pt;height:17.6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" adj="7339" fillcolor="maroon" strokecolor="white [3212]"/>
                  </w:pict>
                </mc:Fallback>
              </mc:AlternateContent>
            </w:r>
            <w:r w:rsidR="009974BD">
              <w:t>Rendement</w:t>
            </w:r>
          </w:p>
        </w:tc>
        <w:tc>
          <w:tcPr>
            <w:tcW w:w="2199" w:type="dxa"/>
          </w:tcPr>
          <w:p w14:paraId="5E6CEA49" w14:textId="77777777" w:rsidR="009974BD" w:rsidRDefault="009974BD" w:rsidP="00CE142D">
            <w:pPr>
              <w:jc w:val="center"/>
              <w:cnfStyle w:val="100000000000" w:firstRow="1" w:lastRow="0" w:firstColumn="0" w:lastColumn="0" w:oddVBand="0" w:evenVBand="0" w:oddHBand="0" w:evenHBand="0" w:firstRowFirstColumn="0" w:firstRowLastColumn="0" w:lastRowFirstColumn="0" w:lastRowLastColumn="0"/>
            </w:pPr>
            <w:r>
              <w:t>Capital à 65 ans</w:t>
            </w:r>
          </w:p>
        </w:tc>
      </w:tr>
      <w:tr w:rsidR="009974BD" w14:paraId="157A103B" w14:textId="77777777" w:rsidTr="00B2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1E624730" w14:textId="7D07EDA1" w:rsidR="009974BD" w:rsidRPr="00DF17E2" w:rsidRDefault="009974BD" w:rsidP="00CE142D">
            <w:pPr>
              <w:jc w:val="center"/>
              <w:rPr>
                <w:b w:val="0"/>
              </w:rPr>
            </w:pPr>
            <w:r w:rsidRPr="00DF17E2">
              <w:rPr>
                <w:b w:val="0"/>
              </w:rPr>
              <w:t>28</w:t>
            </w:r>
          </w:p>
        </w:tc>
        <w:tc>
          <w:tcPr>
            <w:tcW w:w="2099" w:type="dxa"/>
          </w:tcPr>
          <w:p w14:paraId="3B51CDA9" w14:textId="77777777"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65</w:t>
            </w:r>
          </w:p>
        </w:tc>
        <w:tc>
          <w:tcPr>
            <w:tcW w:w="2243" w:type="dxa"/>
          </w:tcPr>
          <w:p w14:paraId="4C4BA256" w14:textId="2489DAED" w:rsidR="009974BD" w:rsidRDefault="009974BD" w:rsidP="00D046CD">
            <w:pPr>
              <w:jc w:val="center"/>
              <w:cnfStyle w:val="000000100000" w:firstRow="0" w:lastRow="0" w:firstColumn="0" w:lastColumn="0" w:oddVBand="0" w:evenVBand="0" w:oddHBand="1" w:evenHBand="0" w:firstRowFirstColumn="0" w:firstRowLastColumn="0" w:lastRowFirstColumn="0" w:lastRowLastColumn="0"/>
            </w:pPr>
            <w:r>
              <w:t>2 000 $</w:t>
            </w:r>
          </w:p>
        </w:tc>
        <w:tc>
          <w:tcPr>
            <w:tcW w:w="1966" w:type="dxa"/>
          </w:tcPr>
          <w:p w14:paraId="0398FE4C" w14:textId="5114DE60"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74 000 $</w:t>
            </w:r>
          </w:p>
        </w:tc>
        <w:tc>
          <w:tcPr>
            <w:tcW w:w="2335" w:type="dxa"/>
          </w:tcPr>
          <w:p w14:paraId="0C9FA432" w14:textId="10B82610"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2 %</w:t>
            </w:r>
          </w:p>
        </w:tc>
        <w:tc>
          <w:tcPr>
            <w:tcW w:w="2199" w:type="dxa"/>
          </w:tcPr>
          <w:p w14:paraId="636ADBAB" w14:textId="774C163D" w:rsidR="009974BD" w:rsidRPr="00734A1F" w:rsidRDefault="00734A1F" w:rsidP="00D046CD">
            <w:pPr>
              <w:jc w:val="cente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795456" behindDoc="0" locked="0" layoutInCell="1" allowOverlap="1" wp14:anchorId="7F4F2096" wp14:editId="3CFE1314">
                      <wp:simplePos x="0" y="0"/>
                      <wp:positionH relativeFrom="column">
                        <wp:posOffset>1001395</wp:posOffset>
                      </wp:positionH>
                      <wp:positionV relativeFrom="paragraph">
                        <wp:posOffset>153670</wp:posOffset>
                      </wp:positionV>
                      <wp:extent cx="328930" cy="223520"/>
                      <wp:effectExtent l="76200" t="76200" r="0" b="55880"/>
                      <wp:wrapNone/>
                      <wp:docPr id="9" name="Flèche vers la gauche 9"/>
                      <wp:cNvGraphicFramePr/>
                      <a:graphic xmlns:a="http://schemas.openxmlformats.org/drawingml/2006/main">
                        <a:graphicData uri="http://schemas.microsoft.com/office/word/2010/wordprocessingShape">
                          <wps:wsp>
                            <wps:cNvSpPr/>
                            <wps:spPr>
                              <a:xfrm>
                                <a:off x="0" y="0"/>
                                <a:ext cx="328930" cy="223520"/>
                              </a:xfrm>
                              <a:prstGeom prst="leftArrow">
                                <a:avLst/>
                              </a:prstGeom>
                              <a:solidFill>
                                <a:srgbClr val="008000"/>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AEEB8DE" id="Flèche vers la gauche 9" o:spid="_x0000_s1026" type="#_x0000_t66" style="position:absolute;margin-left:78.85pt;margin-top:12.1pt;width:25.9pt;height:1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" adj="7339" fillcolor="green" strokecolor="white [3212]"/>
                  </w:pict>
                </mc:Fallback>
              </mc:AlternateContent>
            </w:r>
            <w:r w:rsidR="009974BD" w:rsidRPr="00734A1F">
              <w:t>110 230 $</w:t>
            </w:r>
          </w:p>
        </w:tc>
      </w:tr>
      <w:tr w:rsidR="009974BD" w14:paraId="7FECB1EF" w14:textId="77777777" w:rsidTr="00B21EBE">
        <w:tc>
          <w:tcPr>
            <w:cnfStyle w:val="001000000000" w:firstRow="0" w:lastRow="0" w:firstColumn="1" w:lastColumn="0" w:oddVBand="0" w:evenVBand="0" w:oddHBand="0" w:evenHBand="0" w:firstRowFirstColumn="0" w:firstRowLastColumn="0" w:lastRowFirstColumn="0" w:lastRowLastColumn="0"/>
            <w:tcW w:w="2272" w:type="dxa"/>
          </w:tcPr>
          <w:p w14:paraId="35310C1F" w14:textId="374F24F7" w:rsidR="009974BD" w:rsidRPr="00DF17E2" w:rsidRDefault="009974BD" w:rsidP="00CE142D">
            <w:pPr>
              <w:jc w:val="center"/>
              <w:rPr>
                <w:b w:val="0"/>
              </w:rPr>
            </w:pPr>
            <w:r>
              <w:rPr>
                <w:b w:val="0"/>
              </w:rPr>
              <w:t>28</w:t>
            </w:r>
          </w:p>
        </w:tc>
        <w:tc>
          <w:tcPr>
            <w:tcW w:w="2099" w:type="dxa"/>
          </w:tcPr>
          <w:p w14:paraId="35AADC60" w14:textId="7249F0D1"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65</w:t>
            </w:r>
          </w:p>
        </w:tc>
        <w:tc>
          <w:tcPr>
            <w:tcW w:w="2243" w:type="dxa"/>
          </w:tcPr>
          <w:p w14:paraId="76D523EA" w14:textId="57A08E96" w:rsidR="009974BD" w:rsidRDefault="009974BD" w:rsidP="00D046CD">
            <w:pPr>
              <w:jc w:val="center"/>
              <w:cnfStyle w:val="000000000000" w:firstRow="0" w:lastRow="0" w:firstColumn="0" w:lastColumn="0" w:oddVBand="0" w:evenVBand="0" w:oddHBand="0" w:evenHBand="0" w:firstRowFirstColumn="0" w:firstRowLastColumn="0" w:lastRowFirstColumn="0" w:lastRowLastColumn="0"/>
            </w:pPr>
            <w:r>
              <w:t xml:space="preserve">2 000 $ </w:t>
            </w:r>
          </w:p>
        </w:tc>
        <w:tc>
          <w:tcPr>
            <w:tcW w:w="1966" w:type="dxa"/>
          </w:tcPr>
          <w:p w14:paraId="4C4AC469" w14:textId="28A3F85F"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74 000 $</w:t>
            </w:r>
          </w:p>
        </w:tc>
        <w:tc>
          <w:tcPr>
            <w:tcW w:w="2335" w:type="dxa"/>
          </w:tcPr>
          <w:p w14:paraId="69CFCE6D" w14:textId="1F604BDB"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5 %</w:t>
            </w:r>
          </w:p>
        </w:tc>
        <w:tc>
          <w:tcPr>
            <w:tcW w:w="2199" w:type="dxa"/>
          </w:tcPr>
          <w:p w14:paraId="642F26B4" w14:textId="75CDB69E" w:rsidR="009974BD" w:rsidRPr="00734A1F" w:rsidRDefault="009974BD" w:rsidP="00CE142D">
            <w:pPr>
              <w:jc w:val="center"/>
              <w:cnfStyle w:val="000000000000" w:firstRow="0" w:lastRow="0" w:firstColumn="0" w:lastColumn="0" w:oddVBand="0" w:evenVBand="0" w:oddHBand="0" w:evenHBand="0" w:firstRowFirstColumn="0" w:firstRowLastColumn="0" w:lastRowFirstColumn="0" w:lastRowLastColumn="0"/>
            </w:pPr>
            <w:r w:rsidRPr="00734A1F">
              <w:t>213 419 $</w:t>
            </w:r>
          </w:p>
        </w:tc>
      </w:tr>
      <w:tr w:rsidR="009974BD" w14:paraId="61A7171D" w14:textId="77777777" w:rsidTr="00B2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3AC55662" w14:textId="622EAA38" w:rsidR="009974BD" w:rsidRDefault="009974BD" w:rsidP="00CE142D">
            <w:pPr>
              <w:jc w:val="center"/>
              <w:rPr>
                <w:b w:val="0"/>
              </w:rPr>
            </w:pPr>
            <w:r>
              <w:rPr>
                <w:b w:val="0"/>
              </w:rPr>
              <w:t>50</w:t>
            </w:r>
          </w:p>
        </w:tc>
        <w:tc>
          <w:tcPr>
            <w:tcW w:w="2099" w:type="dxa"/>
          </w:tcPr>
          <w:p w14:paraId="3F8FD30E" w14:textId="33451BC2"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65</w:t>
            </w:r>
          </w:p>
        </w:tc>
        <w:tc>
          <w:tcPr>
            <w:tcW w:w="2243" w:type="dxa"/>
          </w:tcPr>
          <w:p w14:paraId="0BA097AE" w14:textId="7D46AD27" w:rsidR="009974BD" w:rsidRDefault="009974BD" w:rsidP="00D046CD">
            <w:pPr>
              <w:jc w:val="center"/>
              <w:cnfStyle w:val="000000100000" w:firstRow="0" w:lastRow="0" w:firstColumn="0" w:lastColumn="0" w:oddVBand="0" w:evenVBand="0" w:oddHBand="1" w:evenHBand="0" w:firstRowFirstColumn="0" w:firstRowLastColumn="0" w:lastRowFirstColumn="0" w:lastRowLastColumn="0"/>
            </w:pPr>
            <w:r>
              <w:t>7 400 $</w:t>
            </w:r>
          </w:p>
        </w:tc>
        <w:tc>
          <w:tcPr>
            <w:tcW w:w="1966" w:type="dxa"/>
          </w:tcPr>
          <w:p w14:paraId="2AE7AEA7" w14:textId="1B6D9C8B"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111 000 $</w:t>
            </w:r>
          </w:p>
        </w:tc>
        <w:tc>
          <w:tcPr>
            <w:tcW w:w="2335" w:type="dxa"/>
          </w:tcPr>
          <w:p w14:paraId="1523F83D" w14:textId="0BB6DF33" w:rsidR="009974BD" w:rsidRDefault="001E32F0" w:rsidP="00CE142D">
            <w:pPr>
              <w:jc w:val="cente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801600" behindDoc="0" locked="0" layoutInCell="1" allowOverlap="1" wp14:anchorId="2B79DECF" wp14:editId="019D5B28">
                      <wp:simplePos x="0" y="0"/>
                      <wp:positionH relativeFrom="column">
                        <wp:posOffset>1341120</wp:posOffset>
                      </wp:positionH>
                      <wp:positionV relativeFrom="paragraph">
                        <wp:posOffset>8255</wp:posOffset>
                      </wp:positionV>
                      <wp:extent cx="328930" cy="223520"/>
                      <wp:effectExtent l="76200" t="76200" r="0" b="55880"/>
                      <wp:wrapNone/>
                      <wp:docPr id="23" name="Flèche vers la gauche 23"/>
                      <wp:cNvGraphicFramePr/>
                      <a:graphic xmlns:a="http://schemas.openxmlformats.org/drawingml/2006/main">
                        <a:graphicData uri="http://schemas.microsoft.com/office/word/2010/wordprocessingShape">
                          <wps:wsp>
                            <wps:cNvSpPr/>
                            <wps:spPr>
                              <a:xfrm rot="10800000">
                                <a:off x="0" y="0"/>
                                <a:ext cx="328930" cy="223520"/>
                              </a:xfrm>
                              <a:prstGeom prst="leftArrow">
                                <a:avLst/>
                              </a:prstGeom>
                              <a:solidFill>
                                <a:srgbClr val="800000"/>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D4B3F42" id="Flèche vers la gauche 23" o:spid="_x0000_s1026" type="#_x0000_t66" style="position:absolute;margin-left:105.6pt;margin-top:.65pt;width:25.9pt;height:17.6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" adj="7339" fillcolor="maroon" strokecolor="white [3212]"/>
                  </w:pict>
                </mc:Fallback>
              </mc:AlternateContent>
            </w:r>
            <w:r w:rsidR="009974BD">
              <w:t>2 %</w:t>
            </w:r>
          </w:p>
        </w:tc>
        <w:tc>
          <w:tcPr>
            <w:tcW w:w="2199" w:type="dxa"/>
          </w:tcPr>
          <w:p w14:paraId="1FF6FF26" w14:textId="64A7C442" w:rsidR="009974BD" w:rsidRPr="00734A1F" w:rsidRDefault="00734A1F" w:rsidP="00CE142D">
            <w:pPr>
              <w:jc w:val="cente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797504" behindDoc="0" locked="0" layoutInCell="1" allowOverlap="1" wp14:anchorId="37C92439" wp14:editId="75DAA334">
                      <wp:simplePos x="0" y="0"/>
                      <wp:positionH relativeFrom="column">
                        <wp:posOffset>1001395</wp:posOffset>
                      </wp:positionH>
                      <wp:positionV relativeFrom="paragraph">
                        <wp:posOffset>122555</wp:posOffset>
                      </wp:positionV>
                      <wp:extent cx="328930" cy="223520"/>
                      <wp:effectExtent l="76200" t="76200" r="0" b="55880"/>
                      <wp:wrapNone/>
                      <wp:docPr id="13" name="Flèche vers la gauche 13"/>
                      <wp:cNvGraphicFramePr/>
                      <a:graphic xmlns:a="http://schemas.openxmlformats.org/drawingml/2006/main">
                        <a:graphicData uri="http://schemas.microsoft.com/office/word/2010/wordprocessingShape">
                          <wps:wsp>
                            <wps:cNvSpPr/>
                            <wps:spPr>
                              <a:xfrm>
                                <a:off x="0" y="0"/>
                                <a:ext cx="328930" cy="223520"/>
                              </a:xfrm>
                              <a:prstGeom prst="leftArrow">
                                <a:avLst/>
                              </a:prstGeom>
                              <a:solidFill>
                                <a:srgbClr val="008000"/>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C7156F3" id="Flèche vers la gauche 13" o:spid="_x0000_s1026" type="#_x0000_t66" style="position:absolute;margin-left:78.85pt;margin-top:9.65pt;width:25.9pt;height:1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" adj="7339" fillcolor="green" strokecolor="white [3212]"/>
                  </w:pict>
                </mc:Fallback>
              </mc:AlternateContent>
            </w:r>
            <w:r w:rsidR="00C43F5A" w:rsidRPr="00734A1F">
              <w:t>130 531 $</w:t>
            </w:r>
          </w:p>
        </w:tc>
      </w:tr>
      <w:tr w:rsidR="009974BD" w14:paraId="3EB09754" w14:textId="77777777" w:rsidTr="00B21EBE">
        <w:tc>
          <w:tcPr>
            <w:cnfStyle w:val="001000000000" w:firstRow="0" w:lastRow="0" w:firstColumn="1" w:lastColumn="0" w:oddVBand="0" w:evenVBand="0" w:oddHBand="0" w:evenHBand="0" w:firstRowFirstColumn="0" w:firstRowLastColumn="0" w:lastRowFirstColumn="0" w:lastRowLastColumn="0"/>
            <w:tcW w:w="2272" w:type="dxa"/>
          </w:tcPr>
          <w:p w14:paraId="06CD6A80" w14:textId="77777777" w:rsidR="009974BD" w:rsidRPr="00DF17E2" w:rsidRDefault="009974BD" w:rsidP="00CE142D">
            <w:pPr>
              <w:jc w:val="center"/>
              <w:rPr>
                <w:b w:val="0"/>
              </w:rPr>
            </w:pPr>
            <w:r w:rsidRPr="00DF17E2">
              <w:rPr>
                <w:b w:val="0"/>
              </w:rPr>
              <w:t>50</w:t>
            </w:r>
          </w:p>
        </w:tc>
        <w:tc>
          <w:tcPr>
            <w:tcW w:w="2099" w:type="dxa"/>
          </w:tcPr>
          <w:p w14:paraId="117B536B" w14:textId="77777777"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65</w:t>
            </w:r>
          </w:p>
        </w:tc>
        <w:tc>
          <w:tcPr>
            <w:tcW w:w="2243" w:type="dxa"/>
          </w:tcPr>
          <w:p w14:paraId="433BFC13" w14:textId="146DD6ED" w:rsidR="009974BD" w:rsidRDefault="009974BD" w:rsidP="00D046CD">
            <w:pPr>
              <w:jc w:val="center"/>
              <w:cnfStyle w:val="000000000000" w:firstRow="0" w:lastRow="0" w:firstColumn="0" w:lastColumn="0" w:oddVBand="0" w:evenVBand="0" w:oddHBand="0" w:evenHBand="0" w:firstRowFirstColumn="0" w:firstRowLastColumn="0" w:lastRowFirstColumn="0" w:lastRowLastColumn="0"/>
            </w:pPr>
            <w:r>
              <w:t>7 400 $</w:t>
            </w:r>
          </w:p>
        </w:tc>
        <w:tc>
          <w:tcPr>
            <w:tcW w:w="1966" w:type="dxa"/>
          </w:tcPr>
          <w:p w14:paraId="065A2E66" w14:textId="547B2BC6"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111 000 $</w:t>
            </w:r>
          </w:p>
        </w:tc>
        <w:tc>
          <w:tcPr>
            <w:tcW w:w="2335" w:type="dxa"/>
          </w:tcPr>
          <w:p w14:paraId="6F423453" w14:textId="6B5DBE4B"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5 %</w:t>
            </w:r>
          </w:p>
        </w:tc>
        <w:tc>
          <w:tcPr>
            <w:tcW w:w="2199" w:type="dxa"/>
          </w:tcPr>
          <w:p w14:paraId="59DE42AC" w14:textId="77777777" w:rsidR="009974BD" w:rsidRPr="00734A1F" w:rsidRDefault="009974BD" w:rsidP="00CE142D">
            <w:pPr>
              <w:jc w:val="center"/>
              <w:cnfStyle w:val="000000000000" w:firstRow="0" w:lastRow="0" w:firstColumn="0" w:lastColumn="0" w:oddVBand="0" w:evenVBand="0" w:oddHBand="0" w:evenHBand="0" w:firstRowFirstColumn="0" w:firstRowLastColumn="0" w:lastRowFirstColumn="0" w:lastRowLastColumn="0"/>
            </w:pPr>
            <w:r w:rsidRPr="00734A1F">
              <w:t>167 665 $</w:t>
            </w:r>
          </w:p>
        </w:tc>
      </w:tr>
    </w:tbl>
    <w:p w14:paraId="3456AC7F" w14:textId="3E83BE54" w:rsidR="00CE142D" w:rsidRDefault="00CE142D" w:rsidP="004C4D62">
      <w:r>
        <w:rPr>
          <w:noProof/>
          <w:lang w:eastAsia="fr-FR"/>
        </w:rPr>
        <w:drawing>
          <wp:anchor distT="0" distB="0" distL="114300" distR="114300" simplePos="0" relativeHeight="251780096" behindDoc="0" locked="0" layoutInCell="1" allowOverlap="1" wp14:anchorId="6A6E15B4" wp14:editId="2913368A">
            <wp:simplePos x="0" y="0"/>
            <wp:positionH relativeFrom="column">
              <wp:posOffset>7543800</wp:posOffset>
            </wp:positionH>
            <wp:positionV relativeFrom="paragraph">
              <wp:posOffset>164465</wp:posOffset>
            </wp:positionV>
            <wp:extent cx="508000" cy="685800"/>
            <wp:effectExtent l="0" t="0" r="0" b="0"/>
            <wp:wrapNone/>
            <wp:docPr id="8" name="Image 8" descr="Macintosh HD:Users:marcbachand:Desktop:Capture d’écran 2015-06-08 à 17.18.41.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C96CF2" w14:textId="77777777" w:rsidR="00CE142D" w:rsidRDefault="00CE142D" w:rsidP="004C4D62"/>
    <w:p w14:paraId="29FAE266" w14:textId="423236F7" w:rsidR="001C1C88" w:rsidRPr="00701CD6" w:rsidRDefault="00CE142D" w:rsidP="004C4D62">
      <w:pPr>
        <w:rPr>
          <w:color w:val="FF6700" w:themeColor="accent3"/>
        </w:rPr>
      </w:pPr>
      <w:r>
        <w:tab/>
      </w:r>
      <w:r>
        <w:tab/>
      </w:r>
      <w:r>
        <w:tab/>
      </w:r>
      <w:r>
        <w:tab/>
      </w:r>
      <w:r>
        <w:tab/>
      </w:r>
      <w:r>
        <w:tab/>
      </w:r>
      <w:r>
        <w:tab/>
      </w:r>
      <w:r>
        <w:tab/>
      </w:r>
      <w:r>
        <w:tab/>
      </w:r>
      <w:r>
        <w:tab/>
      </w:r>
      <w:r>
        <w:tab/>
      </w:r>
      <w:r>
        <w:tab/>
      </w:r>
      <w:r>
        <w:tab/>
      </w:r>
      <w:hyperlink r:id="rId213" w:anchor="/epargne" w:history="1">
        <w:r w:rsidR="00DA7497">
          <w:rPr>
            <w:rStyle w:val="Lienhypertexte"/>
            <w:color w:val="FF6700" w:themeColor="accent3"/>
          </w:rPr>
          <w:t>Calculatrice - Épargne</w:t>
        </w:r>
      </w:hyperlink>
    </w:p>
    <w:p w14:paraId="79417669" w14:textId="77777777" w:rsidR="009974BD" w:rsidRDefault="009974BD" w:rsidP="004C4D62"/>
    <w:p w14:paraId="69A70853" w14:textId="77777777" w:rsidR="009974BD" w:rsidRDefault="009974BD" w:rsidP="004C4D62"/>
    <w:p w14:paraId="537C2225" w14:textId="1A420BDB" w:rsidR="00573135" w:rsidRDefault="009974BD" w:rsidP="004C4D62">
      <w:r>
        <w:t>Ces calculs sont très intéressant</w:t>
      </w:r>
      <w:r w:rsidR="00EA5BE0">
        <w:t>s</w:t>
      </w:r>
      <w:r>
        <w:t xml:space="preserve"> puisqu’ils apportent </w:t>
      </w:r>
      <w:r w:rsidR="00F366DD">
        <w:t>une</w:t>
      </w:r>
      <w:r>
        <w:t xml:space="preserve"> nuance à l’idée qu’il est préférable d’épargner tôt que tard. </w:t>
      </w:r>
    </w:p>
    <w:p w14:paraId="7CB47CD8" w14:textId="676FA23D" w:rsidR="009515A2" w:rsidRDefault="009515A2" w:rsidP="004C4D62"/>
    <w:p w14:paraId="40AFFEAA" w14:textId="3AC986F1" w:rsidR="00606E94" w:rsidRDefault="00606E94" w:rsidP="004C4D62"/>
    <w:p w14:paraId="604A9474" w14:textId="77777777" w:rsidR="00606E94" w:rsidRDefault="00606E94" w:rsidP="004C4D62"/>
    <w:p w14:paraId="33266859" w14:textId="4624AC84" w:rsidR="009515A2" w:rsidRDefault="009515A2" w:rsidP="004C4D62"/>
    <w:p w14:paraId="3D2989C0" w14:textId="196A4ABF" w:rsidR="00573135" w:rsidRDefault="00650A08" w:rsidP="004C4D62">
      <w:r>
        <w:rPr>
          <w:noProof/>
          <w:lang w:eastAsia="fr-FR"/>
        </w:rPr>
        <w:lastRenderedPageBreak/>
        <mc:AlternateContent>
          <mc:Choice Requires="wps">
            <w:drawing>
              <wp:anchor distT="0" distB="0" distL="114300" distR="114300" simplePos="0" relativeHeight="251782144" behindDoc="1" locked="0" layoutInCell="1" allowOverlap="1" wp14:anchorId="16B7448A" wp14:editId="3BB37BBD">
                <wp:simplePos x="0" y="0"/>
                <wp:positionH relativeFrom="column">
                  <wp:posOffset>0</wp:posOffset>
                </wp:positionH>
                <wp:positionV relativeFrom="paragraph">
                  <wp:posOffset>114300</wp:posOffset>
                </wp:positionV>
                <wp:extent cx="8343265" cy="685800"/>
                <wp:effectExtent l="76200" t="76200" r="64135" b="76200"/>
                <wp:wrapNone/>
                <wp:docPr id="10" name="Rectangle 10"/>
                <wp:cNvGraphicFramePr/>
                <a:graphic xmlns:a="http://schemas.openxmlformats.org/drawingml/2006/main">
                  <a:graphicData uri="http://schemas.microsoft.com/office/word/2010/wordprocessingShape">
                    <wps:wsp>
                      <wps:cNvSpPr/>
                      <wps:spPr>
                        <a:xfrm>
                          <a:off x="0" y="0"/>
                          <a:ext cx="8343265" cy="685800"/>
                        </a:xfrm>
                        <a:prstGeom prst="rect">
                          <a:avLst/>
                        </a:prstGeom>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1DC706F" id="Rectangle 10" o:spid="_x0000_s1026" style="position:absolute;margin-left:0;margin-top:9pt;width:656.95pt;height:5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" fillcolor="green" strokecolor="#94c600 [3204]"/>
            </w:pict>
          </mc:Fallback>
        </mc:AlternateContent>
      </w:r>
    </w:p>
    <w:p w14:paraId="2D5BAE54" w14:textId="5D2D2F4D" w:rsidR="00CE142D" w:rsidRPr="00650A08" w:rsidRDefault="005B7102" w:rsidP="00650A08">
      <w:pPr>
        <w:rPr>
          <w:color w:val="FFFFFF" w:themeColor="background1"/>
        </w:rPr>
      </w:pPr>
      <w:r w:rsidRPr="00650A08">
        <w:rPr>
          <w:color w:val="FFFFFF" w:themeColor="background1"/>
        </w:rPr>
        <w:t xml:space="preserve">En comparant les deux scénarios d’épargne (début à 28 ans vs 50 ans), lorsque le rendement est appréciable (5 %), il est préférable d’épargner </w:t>
      </w:r>
      <w:r w:rsidR="00573135" w:rsidRPr="00650A08">
        <w:rPr>
          <w:color w:val="FFFFFF" w:themeColor="background1"/>
        </w:rPr>
        <w:t xml:space="preserve">plus </w:t>
      </w:r>
      <w:r w:rsidRPr="00650A08">
        <w:rPr>
          <w:color w:val="FFFFFF" w:themeColor="background1"/>
        </w:rPr>
        <w:t>tôt que tard, et ce même lorsque les montants épargnés sont moindres (74 000 $ vs 111 000 $).</w:t>
      </w:r>
    </w:p>
    <w:p w14:paraId="313BA768" w14:textId="61505C39" w:rsidR="00CE142D" w:rsidRDefault="00650A08" w:rsidP="004C4D62">
      <w:r>
        <w:rPr>
          <w:noProof/>
          <w:lang w:eastAsia="fr-FR"/>
        </w:rPr>
        <mc:AlternateContent>
          <mc:Choice Requires="wps">
            <w:drawing>
              <wp:anchor distT="0" distB="0" distL="114300" distR="114300" simplePos="0" relativeHeight="251784192" behindDoc="1" locked="0" layoutInCell="1" allowOverlap="1" wp14:anchorId="39D9EDF6" wp14:editId="7E6D2068">
                <wp:simplePos x="0" y="0"/>
                <wp:positionH relativeFrom="column">
                  <wp:posOffset>0</wp:posOffset>
                </wp:positionH>
                <wp:positionV relativeFrom="paragraph">
                  <wp:posOffset>167005</wp:posOffset>
                </wp:positionV>
                <wp:extent cx="8343265" cy="685800"/>
                <wp:effectExtent l="76200" t="76200" r="64135" b="76200"/>
                <wp:wrapNone/>
                <wp:docPr id="11" name="Rectangle 11"/>
                <wp:cNvGraphicFramePr/>
                <a:graphic xmlns:a="http://schemas.openxmlformats.org/drawingml/2006/main">
                  <a:graphicData uri="http://schemas.microsoft.com/office/word/2010/wordprocessingShape">
                    <wps:wsp>
                      <wps:cNvSpPr/>
                      <wps:spPr>
                        <a:xfrm>
                          <a:off x="0" y="0"/>
                          <a:ext cx="8343265" cy="685800"/>
                        </a:xfrm>
                        <a:prstGeom prst="rect">
                          <a:avLst/>
                        </a:prstGeom>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5C4D72" id="Rectangle 11" o:spid="_x0000_s1026" style="position:absolute;margin-left:0;margin-top:13.15pt;width:656.95pt;height:5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" fillcolor="maroon" strokecolor="#94c600 [3204]"/>
            </w:pict>
          </mc:Fallback>
        </mc:AlternateContent>
      </w:r>
    </w:p>
    <w:p w14:paraId="28AEEC25" w14:textId="3E3DBB89" w:rsidR="00573135" w:rsidRPr="00650A08" w:rsidRDefault="00573135" w:rsidP="00650A08">
      <w:pPr>
        <w:rPr>
          <w:color w:val="FFFFFF" w:themeColor="background1"/>
        </w:rPr>
      </w:pPr>
      <w:r w:rsidRPr="00650A08">
        <w:rPr>
          <w:color w:val="FFFFFF" w:themeColor="background1"/>
        </w:rPr>
        <w:t xml:space="preserve">En comparant les deux scénarios d’épargne (début à 28 ans vs 50 ans), lorsque le rendement est moindre (2 %), </w:t>
      </w:r>
      <w:r w:rsidR="00995F3C" w:rsidRPr="00650A08">
        <w:rPr>
          <w:color w:val="FFFFFF" w:themeColor="background1"/>
        </w:rPr>
        <w:t>le levier du rendement ne permet plus de compenser le plus petit montant qui a été épargné plus tôt (74 000 $) relativement au plus gros montant qui a été épargné plus tard (111 000 $)</w:t>
      </w:r>
      <w:r w:rsidRPr="00650A08">
        <w:rPr>
          <w:color w:val="FFFFFF" w:themeColor="background1"/>
        </w:rPr>
        <w:t>.</w:t>
      </w:r>
    </w:p>
    <w:p w14:paraId="485CBC41" w14:textId="77777777" w:rsidR="00573135" w:rsidRDefault="00573135" w:rsidP="004C4D62"/>
    <w:p w14:paraId="637DFE2A" w14:textId="77777777" w:rsidR="009515A2" w:rsidRDefault="009515A2" w:rsidP="004C4D62"/>
    <w:p w14:paraId="589200EB" w14:textId="52B8E608" w:rsidR="00CE142D" w:rsidRDefault="00995F3C" w:rsidP="004C4D62">
      <w:r>
        <w:t xml:space="preserve">En conclusion, il vaut mieux épargner tôt, même si le montant est moindre, à condition que le taux de rendement permette de combler l’écart des montants épargnés. </w:t>
      </w:r>
    </w:p>
    <w:p w14:paraId="743A23CA" w14:textId="77777777" w:rsidR="00CE142D" w:rsidRDefault="00CE142D" w:rsidP="004C4D62"/>
    <w:p w14:paraId="435750C2" w14:textId="7A2A0B93" w:rsidR="00F175C5" w:rsidRDefault="00192047" w:rsidP="004C4D62">
      <w:r>
        <w:t>Nous avons regroupé</w:t>
      </w:r>
      <w:r w:rsidR="00E535A8">
        <w:t xml:space="preserve"> la durée qui correspond à des détentions à moyen et long terme puisque les biens y figurant peuvent à la fois être maintenus pour une période moyenne (2 à 5 ans) ou longue (plus de 5 ans). Le potentiel de rendement est alors plus appréciable et l</w:t>
      </w:r>
      <w:r w:rsidR="00F366DD">
        <w:t>es</w:t>
      </w:r>
      <w:r w:rsidR="00E535A8">
        <w:t xml:space="preserve"> forme</w:t>
      </w:r>
      <w:r w:rsidR="00F366DD">
        <w:t>s</w:t>
      </w:r>
      <w:r w:rsidR="00E535A8">
        <w:t xml:space="preserve"> de revenus plus variée</w:t>
      </w:r>
      <w:r w:rsidR="00F366DD">
        <w:t>s</w:t>
      </w:r>
      <w:r w:rsidR="00E535A8">
        <w:t xml:space="preserve"> (intérêts, dividendes, gains en capital). </w:t>
      </w:r>
      <w:r w:rsidR="00E6679B">
        <w:t>Cette variété de revenus signifie que les traitements fiscaux seront différents selon le type de revenus.</w:t>
      </w:r>
      <w:r w:rsidR="0055663C">
        <w:t xml:space="preserve"> </w:t>
      </w:r>
      <w:r w:rsidR="00B72F80">
        <w:t xml:space="preserve">Certains individus, au profil très </w:t>
      </w:r>
      <w:r w:rsidR="00B248D5">
        <w:t>agressif</w:t>
      </w:r>
      <w:r w:rsidR="00B72F80">
        <w:t>, adopteront une stratégie spéculative qui visera à disposer de placements qui sont normalement détenus à long terme sur des horizons à court terme. Cette approche s’appuiera sur un niveau de risque très élevé et pourrait, dans certains cas, s’apparenter à une forme de jeux de hasard dans lequel, tôt ou tard, des pertes importantes se produiront.</w:t>
      </w:r>
    </w:p>
    <w:p w14:paraId="5BC4A37C" w14:textId="77777777" w:rsidR="00CE142D" w:rsidRDefault="00CE142D" w:rsidP="004C4D62"/>
    <w:p w14:paraId="3A0B0914" w14:textId="77777777" w:rsidR="0055663C" w:rsidRDefault="0055663C" w:rsidP="004C4D62"/>
    <w:p w14:paraId="738C774F" w14:textId="77777777" w:rsidR="009515A2" w:rsidRDefault="009515A2" w:rsidP="004C4D62"/>
    <w:p w14:paraId="6EC9FAAC" w14:textId="77777777" w:rsidR="009515A2" w:rsidRDefault="009515A2" w:rsidP="004C4D62"/>
    <w:p w14:paraId="55A284C1" w14:textId="77777777" w:rsidR="009515A2" w:rsidRDefault="009515A2" w:rsidP="004C4D62"/>
    <w:p w14:paraId="56CBCC15" w14:textId="77777777" w:rsidR="009515A2" w:rsidRDefault="009515A2" w:rsidP="004C4D62"/>
    <w:p w14:paraId="63613804" w14:textId="77777777" w:rsidR="009515A2" w:rsidRDefault="009515A2" w:rsidP="004C4D62"/>
    <w:p w14:paraId="605C5F5F" w14:textId="77777777" w:rsidR="00A278D6" w:rsidRDefault="00A278D6" w:rsidP="004C4D62"/>
    <w:p w14:paraId="60718702" w14:textId="77777777" w:rsidR="006B18D8" w:rsidRDefault="006B18D8" w:rsidP="004C4D62"/>
    <w:p w14:paraId="21C0B89F" w14:textId="77777777" w:rsidR="00CE142D" w:rsidRDefault="00CE142D" w:rsidP="004C4D62"/>
    <w:p w14:paraId="5BFD2EC0" w14:textId="6E33966B" w:rsidR="002E1C25" w:rsidRPr="002E1C25" w:rsidRDefault="002E1C25" w:rsidP="002E1C25">
      <w:pPr>
        <w:rPr>
          <w:b/>
        </w:rPr>
      </w:pPr>
      <w:r w:rsidRPr="002E1C25">
        <w:rPr>
          <w:b/>
        </w:rPr>
        <w:lastRenderedPageBreak/>
        <w:t>Propos</w:t>
      </w:r>
      <w:r w:rsidR="006E1B64">
        <w:rPr>
          <w:b/>
        </w:rPr>
        <w:t>I</w:t>
      </w:r>
      <w:r w:rsidRPr="002E1C25">
        <w:rPr>
          <w:b/>
        </w:rPr>
        <w:t>tion 2 - Classement selon le véhicule</w:t>
      </w:r>
      <w:r w:rsidR="00EA1810">
        <w:rPr>
          <w:b/>
        </w:rPr>
        <w:t xml:space="preserve"> fiscal</w:t>
      </w:r>
      <w:r w:rsidRPr="002E1C25">
        <w:rPr>
          <w:b/>
        </w:rPr>
        <w:t xml:space="preserve"> </w:t>
      </w:r>
      <w:r w:rsidR="000A73BE">
        <w:rPr>
          <w:b/>
        </w:rPr>
        <w:t>d’épargne</w:t>
      </w:r>
    </w:p>
    <w:p w14:paraId="1AF75F08" w14:textId="2D819F38" w:rsidR="002E1C25" w:rsidRDefault="00B85EA7" w:rsidP="002E1C25">
      <w:pPr>
        <w:rPr>
          <w:color w:val="0000FF"/>
        </w:rPr>
      </w:pPr>
      <w:r>
        <w:rPr>
          <w:noProof/>
          <w:color w:val="0000FF"/>
          <w:lang w:eastAsia="fr-FR"/>
        </w:rPr>
        <mc:AlternateContent>
          <mc:Choice Requires="wps">
            <w:drawing>
              <wp:anchor distT="0" distB="0" distL="114300" distR="114300" simplePos="0" relativeHeight="251744256" behindDoc="0" locked="0" layoutInCell="1" allowOverlap="1" wp14:anchorId="54D8D67E" wp14:editId="5528871F">
                <wp:simplePos x="0" y="0"/>
                <wp:positionH relativeFrom="column">
                  <wp:posOffset>4572000</wp:posOffset>
                </wp:positionH>
                <wp:positionV relativeFrom="paragraph">
                  <wp:posOffset>156210</wp:posOffset>
                </wp:positionV>
                <wp:extent cx="1943100" cy="342900"/>
                <wp:effectExtent l="0" t="0" r="38100" b="38100"/>
                <wp:wrapSquare wrapText="bothSides"/>
                <wp:docPr id="54" name="Zone de texte 54"/>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rgbClr val="DDDCD0"/>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A695D" w14:textId="2F3D909D" w:rsidR="00192307" w:rsidRPr="00594E6C" w:rsidRDefault="00192307" w:rsidP="002E1C25">
                            <w:pPr>
                              <w:jc w:val="center"/>
                              <w:rPr>
                                <w:sz w:val="28"/>
                                <w:szCs w:val="28"/>
                              </w:rPr>
                            </w:pPr>
                            <w:r>
                              <w:rPr>
                                <w:sz w:val="28"/>
                                <w:szCs w:val="28"/>
                              </w:rPr>
                              <w:t>Hors abri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D67E" id="Zone de texte 54" o:spid="_x0000_s1362" type="#_x0000_t202" style="position:absolute;left:0;text-align:left;margin-left:5in;margin-top:12.3pt;width:153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" fillcolor="#dddcd0">
                <v:textbox>
                  <w:txbxContent>
                    <w:p w14:paraId="21CA695D" w14:textId="2F3D909D" w:rsidR="00192307" w:rsidRPr="00594E6C" w:rsidRDefault="00192307" w:rsidP="002E1C25">
                      <w:pPr>
                        <w:jc w:val="center"/>
                        <w:rPr>
                          <w:sz w:val="28"/>
                          <w:szCs w:val="28"/>
                        </w:rPr>
                      </w:pPr>
                      <w:r>
                        <w:rPr>
                          <w:sz w:val="28"/>
                          <w:szCs w:val="28"/>
                        </w:rPr>
                        <w:t>Hors abri fiscal</w:t>
                      </w:r>
                    </w:p>
                  </w:txbxContent>
                </v:textbox>
                <w10:wrap type="square"/>
              </v:shape>
            </w:pict>
          </mc:Fallback>
        </mc:AlternateContent>
      </w:r>
      <w:r w:rsidR="002E1C25">
        <w:rPr>
          <w:noProof/>
          <w:color w:val="0000FF"/>
          <w:lang w:eastAsia="fr-FR"/>
        </w:rPr>
        <mc:AlternateContent>
          <mc:Choice Requires="wps">
            <w:drawing>
              <wp:anchor distT="0" distB="0" distL="114300" distR="114300" simplePos="0" relativeHeight="251745280" behindDoc="0" locked="0" layoutInCell="1" allowOverlap="1" wp14:anchorId="058705A3" wp14:editId="27EFFA89">
                <wp:simplePos x="0" y="0"/>
                <wp:positionH relativeFrom="column">
                  <wp:posOffset>800100</wp:posOffset>
                </wp:positionH>
                <wp:positionV relativeFrom="paragraph">
                  <wp:posOffset>159385</wp:posOffset>
                </wp:positionV>
                <wp:extent cx="1943100" cy="342900"/>
                <wp:effectExtent l="0" t="0" r="38100" b="38100"/>
                <wp:wrapSquare wrapText="bothSides"/>
                <wp:docPr id="49" name="Zone de texte 49"/>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rgbClr val="DDDCD0"/>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370DD" w14:textId="19231E94" w:rsidR="00192307" w:rsidRPr="00594E6C" w:rsidRDefault="00192307" w:rsidP="002E1C25">
                            <w:pPr>
                              <w:jc w:val="center"/>
                              <w:rPr>
                                <w:sz w:val="28"/>
                                <w:szCs w:val="28"/>
                              </w:rPr>
                            </w:pPr>
                            <w:r>
                              <w:rPr>
                                <w:sz w:val="28"/>
                                <w:szCs w:val="28"/>
                              </w:rPr>
                              <w:t>Abri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05A3" id="Zone de texte 49" o:spid="_x0000_s1363" type="#_x0000_t202" style="position:absolute;left:0;text-align:left;margin-left:63pt;margin-top:12.55pt;width:153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" fillcolor="#dddcd0" strokecolor="black [3213]">
                <v:textbox>
                  <w:txbxContent>
                    <w:p w14:paraId="13B370DD" w14:textId="19231E94" w:rsidR="00192307" w:rsidRPr="00594E6C" w:rsidRDefault="00192307" w:rsidP="002E1C25">
                      <w:pPr>
                        <w:jc w:val="center"/>
                        <w:rPr>
                          <w:sz w:val="28"/>
                          <w:szCs w:val="28"/>
                        </w:rPr>
                      </w:pPr>
                      <w:r>
                        <w:rPr>
                          <w:sz w:val="28"/>
                          <w:szCs w:val="28"/>
                        </w:rPr>
                        <w:t>Abri fiscal</w:t>
                      </w:r>
                    </w:p>
                  </w:txbxContent>
                </v:textbox>
                <w10:wrap type="square"/>
              </v:shape>
            </w:pict>
          </mc:Fallback>
        </mc:AlternateContent>
      </w:r>
    </w:p>
    <w:p w14:paraId="1F05833C" w14:textId="77777777" w:rsidR="002E1C25" w:rsidRDefault="002E1C25" w:rsidP="002E1C25">
      <w:pPr>
        <w:rPr>
          <w:color w:val="0000FF"/>
        </w:rPr>
      </w:pPr>
    </w:p>
    <w:p w14:paraId="318859A8" w14:textId="50EDC9B4" w:rsidR="002E1C25" w:rsidRDefault="00B73A15" w:rsidP="002E1C25">
      <w:pPr>
        <w:rPr>
          <w:color w:val="0000FF"/>
        </w:rPr>
      </w:pPr>
      <w:r>
        <w:rPr>
          <w:noProof/>
          <w:color w:val="0000FF"/>
          <w:lang w:eastAsia="fr-FR"/>
        </w:rPr>
        <mc:AlternateContent>
          <mc:Choice Requires="wps">
            <w:drawing>
              <wp:anchor distT="0" distB="0" distL="114300" distR="114300" simplePos="0" relativeHeight="251750400" behindDoc="0" locked="0" layoutInCell="1" allowOverlap="1" wp14:anchorId="636EE8FA" wp14:editId="239F7BCF">
                <wp:simplePos x="0" y="0"/>
                <wp:positionH relativeFrom="column">
                  <wp:posOffset>4572000</wp:posOffset>
                </wp:positionH>
                <wp:positionV relativeFrom="paragraph">
                  <wp:posOffset>238760</wp:posOffset>
                </wp:positionV>
                <wp:extent cx="1943100" cy="3108325"/>
                <wp:effectExtent l="76200" t="76200" r="63500" b="66675"/>
                <wp:wrapThrough wrapText="bothSides">
                  <wp:wrapPolygon edited="0">
                    <wp:start x="-847" y="-530"/>
                    <wp:lineTo x="-847" y="21887"/>
                    <wp:lineTo x="22024" y="21887"/>
                    <wp:lineTo x="22024" y="-530"/>
                    <wp:lineTo x="-847" y="-530"/>
                  </wp:wrapPolygon>
                </wp:wrapThrough>
                <wp:docPr id="58" name="Rectangle 58"/>
                <wp:cNvGraphicFramePr/>
                <a:graphic xmlns:a="http://schemas.openxmlformats.org/drawingml/2006/main">
                  <a:graphicData uri="http://schemas.microsoft.com/office/word/2010/wordprocessingShape">
                    <wps:wsp>
                      <wps:cNvSpPr/>
                      <wps:spPr>
                        <a:xfrm>
                          <a:off x="0" y="0"/>
                          <a:ext cx="1943100" cy="3108325"/>
                        </a:xfrm>
                        <a:prstGeom prst="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239D8CD" w14:textId="2A7FB904" w:rsidR="00192307" w:rsidRPr="009246E7" w:rsidRDefault="00192307" w:rsidP="00606E94">
                            <w:pPr>
                              <w:pStyle w:val="Paragraphedeliste"/>
                              <w:numPr>
                                <w:ilvl w:val="0"/>
                                <w:numId w:val="5"/>
                              </w:numPr>
                              <w:jc w:val="left"/>
                              <w:rPr>
                                <w:color w:val="FFFFFF" w:themeColor="background1"/>
                              </w:rPr>
                            </w:pPr>
                            <w:r>
                              <w:rPr>
                                <w:color w:val="FFFFFF" w:themeColor="background1"/>
                              </w:rPr>
                              <w:t>A</w:t>
                            </w:r>
                            <w:r w:rsidRPr="009246E7">
                              <w:rPr>
                                <w:color w:val="FFFFFF" w:themeColor="background1"/>
                              </w:rPr>
                              <w:t>ctions de sociétés privées</w:t>
                            </w:r>
                          </w:p>
                          <w:p w14:paraId="2AB437C8" w14:textId="7777777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Immeubles locatifs</w:t>
                            </w:r>
                          </w:p>
                          <w:p w14:paraId="5ECCD091" w14:textId="7777777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Terrains</w:t>
                            </w:r>
                          </w:p>
                          <w:p w14:paraId="6E609E1A" w14:textId="7777777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Métaux précieux</w:t>
                            </w:r>
                          </w:p>
                          <w:p w14:paraId="499A9665" w14:textId="7777777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Résidence secondaire</w:t>
                            </w:r>
                          </w:p>
                          <w:p w14:paraId="4A8887AE" w14:textId="7777777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Bijoux</w:t>
                            </w:r>
                          </w:p>
                          <w:p w14:paraId="72C9FE6B" w14:textId="1A9488D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Œuvres d’art</w:t>
                            </w:r>
                          </w:p>
                          <w:p w14:paraId="6CE98DBF" w14:textId="3FE57FC4"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Objets de collection</w:t>
                            </w:r>
                          </w:p>
                          <w:p w14:paraId="747FD801" w14:textId="77777777" w:rsidR="00192307" w:rsidRPr="009246E7" w:rsidRDefault="00192307" w:rsidP="00606E94">
                            <w:pPr>
                              <w:jc w:val="left"/>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EE8FA" id="Rectangle 58" o:spid="_x0000_s1364" style="position:absolute;left:0;text-align:left;margin-left:5in;margin-top:18.8pt;width:153pt;height:24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" fillcolor="maroon">
                <v:textbox>
                  <w:txbxContent>
                    <w:p w14:paraId="7239D8CD" w14:textId="2A7FB904" w:rsidR="00192307" w:rsidRPr="009246E7" w:rsidRDefault="00192307" w:rsidP="00606E94">
                      <w:pPr>
                        <w:pStyle w:val="Paragraphedeliste"/>
                        <w:numPr>
                          <w:ilvl w:val="0"/>
                          <w:numId w:val="5"/>
                        </w:numPr>
                        <w:jc w:val="left"/>
                        <w:rPr>
                          <w:color w:val="FFFFFF" w:themeColor="background1"/>
                        </w:rPr>
                      </w:pPr>
                      <w:r>
                        <w:rPr>
                          <w:color w:val="FFFFFF" w:themeColor="background1"/>
                        </w:rPr>
                        <w:t>A</w:t>
                      </w:r>
                      <w:r w:rsidRPr="009246E7">
                        <w:rPr>
                          <w:color w:val="FFFFFF" w:themeColor="background1"/>
                        </w:rPr>
                        <w:t>ctions de sociétés privées</w:t>
                      </w:r>
                    </w:p>
                    <w:p w14:paraId="2AB437C8" w14:textId="7777777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Immeubles locatifs</w:t>
                      </w:r>
                    </w:p>
                    <w:p w14:paraId="5ECCD091" w14:textId="7777777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Terrains</w:t>
                      </w:r>
                    </w:p>
                    <w:p w14:paraId="6E609E1A" w14:textId="7777777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Métaux précieux</w:t>
                      </w:r>
                    </w:p>
                    <w:p w14:paraId="499A9665" w14:textId="7777777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Résidence secondaire</w:t>
                      </w:r>
                    </w:p>
                    <w:p w14:paraId="4A8887AE" w14:textId="7777777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Bijoux</w:t>
                      </w:r>
                    </w:p>
                    <w:p w14:paraId="72C9FE6B" w14:textId="1A9488D7"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Œuvres d’art</w:t>
                      </w:r>
                    </w:p>
                    <w:p w14:paraId="6CE98DBF" w14:textId="3FE57FC4" w:rsidR="00192307" w:rsidRPr="009246E7" w:rsidRDefault="00192307" w:rsidP="00606E94">
                      <w:pPr>
                        <w:pStyle w:val="Paragraphedeliste"/>
                        <w:numPr>
                          <w:ilvl w:val="0"/>
                          <w:numId w:val="5"/>
                        </w:numPr>
                        <w:jc w:val="left"/>
                        <w:rPr>
                          <w:color w:val="FFFFFF" w:themeColor="background1"/>
                        </w:rPr>
                      </w:pPr>
                      <w:r w:rsidRPr="009246E7">
                        <w:rPr>
                          <w:color w:val="FFFFFF" w:themeColor="background1"/>
                        </w:rPr>
                        <w:t>Objets de collection</w:t>
                      </w:r>
                    </w:p>
                    <w:p w14:paraId="747FD801" w14:textId="77777777" w:rsidR="00192307" w:rsidRPr="009246E7" w:rsidRDefault="00192307" w:rsidP="00606E94">
                      <w:pPr>
                        <w:jc w:val="left"/>
                        <w:rPr>
                          <w:color w:val="FFFFFF" w:themeColor="background1"/>
                        </w:rPr>
                      </w:pPr>
                    </w:p>
                  </w:txbxContent>
                </v:textbox>
                <w10:wrap type="through"/>
              </v:rect>
            </w:pict>
          </mc:Fallback>
        </mc:AlternateContent>
      </w:r>
      <w:r>
        <w:rPr>
          <w:noProof/>
          <w:color w:val="0000FF"/>
          <w:lang w:eastAsia="fr-FR"/>
        </w:rPr>
        <mc:AlternateContent>
          <mc:Choice Requires="wps">
            <w:drawing>
              <wp:anchor distT="0" distB="0" distL="114300" distR="114300" simplePos="0" relativeHeight="251748352" behindDoc="0" locked="0" layoutInCell="1" allowOverlap="1" wp14:anchorId="3C6B15B6" wp14:editId="49AD4E43">
                <wp:simplePos x="0" y="0"/>
                <wp:positionH relativeFrom="column">
                  <wp:posOffset>800100</wp:posOffset>
                </wp:positionH>
                <wp:positionV relativeFrom="paragraph">
                  <wp:posOffset>242570</wp:posOffset>
                </wp:positionV>
                <wp:extent cx="1943100" cy="3105150"/>
                <wp:effectExtent l="76200" t="76200" r="63500" b="69850"/>
                <wp:wrapThrough wrapText="bothSides">
                  <wp:wrapPolygon edited="0">
                    <wp:start x="-847" y="-530"/>
                    <wp:lineTo x="-847" y="21909"/>
                    <wp:lineTo x="22024" y="21909"/>
                    <wp:lineTo x="22024" y="-530"/>
                    <wp:lineTo x="-847" y="-530"/>
                  </wp:wrapPolygon>
                </wp:wrapThrough>
                <wp:docPr id="50" name="Rectangle 50"/>
                <wp:cNvGraphicFramePr/>
                <a:graphic xmlns:a="http://schemas.openxmlformats.org/drawingml/2006/main">
                  <a:graphicData uri="http://schemas.microsoft.com/office/word/2010/wordprocessingShape">
                    <wps:wsp>
                      <wps:cNvSpPr/>
                      <wps:spPr>
                        <a:xfrm>
                          <a:off x="0" y="0"/>
                          <a:ext cx="1943100" cy="3105150"/>
                        </a:xfrm>
                        <a:prstGeom prst="rect">
                          <a:avLst/>
                        </a:prstGeom>
                        <a:solidFill>
                          <a:srgbClr val="BBDBAF"/>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F235138" w14:textId="0E65A4B4" w:rsidR="00192307" w:rsidRDefault="00192307" w:rsidP="006C34CF">
                            <w:pPr>
                              <w:pStyle w:val="Paragraphedeliste"/>
                              <w:numPr>
                                <w:ilvl w:val="0"/>
                                <w:numId w:val="5"/>
                              </w:numPr>
                              <w:rPr>
                                <w:color w:val="000000"/>
                              </w:rPr>
                            </w:pPr>
                            <w:r>
                              <w:rPr>
                                <w:color w:val="000000"/>
                              </w:rPr>
                              <w:t>REÉR</w:t>
                            </w:r>
                          </w:p>
                          <w:p w14:paraId="7F8F6310" w14:textId="77777777" w:rsidR="00192307" w:rsidRDefault="00192307" w:rsidP="006C34CF">
                            <w:pPr>
                              <w:pStyle w:val="Paragraphedeliste"/>
                              <w:numPr>
                                <w:ilvl w:val="0"/>
                                <w:numId w:val="5"/>
                              </w:numPr>
                              <w:rPr>
                                <w:color w:val="000000"/>
                              </w:rPr>
                            </w:pPr>
                            <w:r w:rsidRPr="00297F88">
                              <w:rPr>
                                <w:color w:val="000000"/>
                              </w:rPr>
                              <w:t>CÉLI</w:t>
                            </w:r>
                          </w:p>
                          <w:p w14:paraId="67E1B272" w14:textId="5887B054" w:rsidR="00192307" w:rsidRDefault="00192307" w:rsidP="006C34CF">
                            <w:pPr>
                              <w:pStyle w:val="Paragraphedeliste"/>
                              <w:numPr>
                                <w:ilvl w:val="0"/>
                                <w:numId w:val="5"/>
                              </w:numPr>
                              <w:rPr>
                                <w:color w:val="000000"/>
                              </w:rPr>
                            </w:pPr>
                            <w:r>
                              <w:rPr>
                                <w:color w:val="000000"/>
                              </w:rPr>
                              <w:t>REÉÉ</w:t>
                            </w:r>
                          </w:p>
                          <w:p w14:paraId="50DA9F92" w14:textId="6E2878C8" w:rsidR="00192307" w:rsidRDefault="00192307" w:rsidP="006C34CF">
                            <w:pPr>
                              <w:pStyle w:val="Paragraphedeliste"/>
                              <w:numPr>
                                <w:ilvl w:val="0"/>
                                <w:numId w:val="5"/>
                              </w:numPr>
                              <w:rPr>
                                <w:color w:val="000000"/>
                              </w:rPr>
                            </w:pPr>
                            <w:r>
                              <w:rPr>
                                <w:color w:val="000000"/>
                              </w:rPr>
                              <w:t>REÉI</w:t>
                            </w:r>
                          </w:p>
                          <w:p w14:paraId="1790F117" w14:textId="2B41B903" w:rsidR="00192307" w:rsidRDefault="00192307" w:rsidP="006C34CF">
                            <w:pPr>
                              <w:pStyle w:val="Paragraphedeliste"/>
                              <w:numPr>
                                <w:ilvl w:val="0"/>
                                <w:numId w:val="5"/>
                              </w:numPr>
                              <w:rPr>
                                <w:color w:val="000000"/>
                              </w:rPr>
                            </w:pPr>
                            <w:r>
                              <w:rPr>
                                <w:color w:val="000000"/>
                              </w:rPr>
                              <w:t>RVER</w:t>
                            </w:r>
                          </w:p>
                          <w:p w14:paraId="2E7DCD82" w14:textId="13637831" w:rsidR="00192307" w:rsidRDefault="00192307" w:rsidP="006C34CF">
                            <w:pPr>
                              <w:pStyle w:val="Paragraphedeliste"/>
                              <w:numPr>
                                <w:ilvl w:val="0"/>
                                <w:numId w:val="5"/>
                              </w:numPr>
                              <w:rPr>
                                <w:color w:val="000000"/>
                              </w:rPr>
                            </w:pPr>
                            <w:r>
                              <w:rPr>
                                <w:color w:val="000000"/>
                              </w:rPr>
                              <w:t>REÉR collectif</w:t>
                            </w:r>
                          </w:p>
                          <w:p w14:paraId="241E7AE5" w14:textId="275D0A45" w:rsidR="00192307" w:rsidRPr="00297F88" w:rsidRDefault="00192307" w:rsidP="006C34CF">
                            <w:pPr>
                              <w:pStyle w:val="Paragraphedeliste"/>
                              <w:numPr>
                                <w:ilvl w:val="0"/>
                                <w:numId w:val="5"/>
                              </w:numPr>
                              <w:rPr>
                                <w:color w:val="000000"/>
                              </w:rPr>
                            </w:pPr>
                            <w:r>
                              <w:rPr>
                                <w:color w:val="000000"/>
                              </w:rPr>
                              <w:t>RPA</w:t>
                            </w:r>
                          </w:p>
                          <w:p w14:paraId="02D44B1A" w14:textId="77777777" w:rsidR="00192307" w:rsidRDefault="00192307" w:rsidP="006C34CF">
                            <w:pPr>
                              <w:pStyle w:val="Paragraphedeliste"/>
                              <w:numPr>
                                <w:ilvl w:val="0"/>
                                <w:numId w:val="5"/>
                              </w:numPr>
                              <w:rPr>
                                <w:color w:val="000000"/>
                              </w:rPr>
                            </w:pPr>
                            <w:r w:rsidRPr="00297F88">
                              <w:rPr>
                                <w:color w:val="000000"/>
                              </w:rPr>
                              <w:t>RPDB</w:t>
                            </w:r>
                          </w:p>
                          <w:p w14:paraId="2EFB7E17" w14:textId="77777777" w:rsidR="00192307" w:rsidRDefault="00192307" w:rsidP="006C34CF">
                            <w:pPr>
                              <w:pStyle w:val="Paragraphedeliste"/>
                              <w:numPr>
                                <w:ilvl w:val="0"/>
                                <w:numId w:val="5"/>
                              </w:numPr>
                              <w:rPr>
                                <w:color w:val="000000"/>
                              </w:rPr>
                            </w:pPr>
                            <w:r>
                              <w:rPr>
                                <w:color w:val="000000"/>
                              </w:rPr>
                              <w:t>CRI</w:t>
                            </w:r>
                          </w:p>
                          <w:p w14:paraId="583C5CB4" w14:textId="1EBD587C" w:rsidR="00192307" w:rsidRDefault="00192307" w:rsidP="006C34CF">
                            <w:pPr>
                              <w:pStyle w:val="Paragraphedeliste"/>
                              <w:numPr>
                                <w:ilvl w:val="0"/>
                                <w:numId w:val="5"/>
                              </w:numPr>
                              <w:rPr>
                                <w:color w:val="000000"/>
                              </w:rPr>
                            </w:pPr>
                            <w:r>
                              <w:rPr>
                                <w:color w:val="000000"/>
                              </w:rPr>
                              <w:t>FERR</w:t>
                            </w:r>
                          </w:p>
                          <w:p w14:paraId="7EC78542" w14:textId="47503E2C" w:rsidR="00192307" w:rsidRDefault="00192307" w:rsidP="006C34CF">
                            <w:pPr>
                              <w:pStyle w:val="Paragraphedeliste"/>
                              <w:numPr>
                                <w:ilvl w:val="0"/>
                                <w:numId w:val="5"/>
                              </w:numPr>
                              <w:rPr>
                                <w:color w:val="000000"/>
                              </w:rPr>
                            </w:pPr>
                            <w:r>
                              <w:rPr>
                                <w:color w:val="000000"/>
                              </w:rPr>
                              <w:t>Rente viagère</w:t>
                            </w:r>
                          </w:p>
                          <w:p w14:paraId="5814CCD1" w14:textId="00BFC6DA" w:rsidR="00192307" w:rsidRDefault="00192307" w:rsidP="006C34CF">
                            <w:pPr>
                              <w:pStyle w:val="Paragraphedeliste"/>
                              <w:numPr>
                                <w:ilvl w:val="0"/>
                                <w:numId w:val="5"/>
                              </w:numPr>
                              <w:rPr>
                                <w:color w:val="000000"/>
                              </w:rPr>
                            </w:pPr>
                            <w:r>
                              <w:rPr>
                                <w:color w:val="000000"/>
                              </w:rPr>
                              <w:t>FRV</w:t>
                            </w:r>
                          </w:p>
                          <w:p w14:paraId="12310ED5" w14:textId="7F12AE68" w:rsidR="00192307" w:rsidRDefault="00192307" w:rsidP="006C34CF">
                            <w:pPr>
                              <w:pStyle w:val="Paragraphedeliste"/>
                              <w:numPr>
                                <w:ilvl w:val="0"/>
                                <w:numId w:val="5"/>
                              </w:numPr>
                              <w:rPr>
                                <w:color w:val="000000"/>
                              </w:rPr>
                            </w:pPr>
                            <w:r>
                              <w:rPr>
                                <w:color w:val="000000"/>
                              </w:rPr>
                              <w:t>Assurance-vie universelle</w:t>
                            </w:r>
                          </w:p>
                          <w:p w14:paraId="700C0083" w14:textId="177C8F96" w:rsidR="00192307" w:rsidRPr="00297F88" w:rsidRDefault="00192307" w:rsidP="006C34CF">
                            <w:pPr>
                              <w:pStyle w:val="Paragraphedeliste"/>
                              <w:numPr>
                                <w:ilvl w:val="0"/>
                                <w:numId w:val="5"/>
                              </w:numPr>
                              <w:rPr>
                                <w:color w:val="000000"/>
                              </w:rPr>
                            </w:pPr>
                            <w:r>
                              <w:rPr>
                                <w:color w:val="000000"/>
                              </w:rPr>
                              <w:t>Résidence principale</w:t>
                            </w:r>
                          </w:p>
                          <w:p w14:paraId="31025B9F" w14:textId="77777777" w:rsidR="00192307" w:rsidRDefault="00192307" w:rsidP="002E1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B15B6" id="Rectangle 50" o:spid="_x0000_s1365" style="position:absolute;left:0;text-align:left;margin-left:63pt;margin-top:19.1pt;width:153pt;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" fillcolor="#bbdbaf">
                <v:textbox>
                  <w:txbxContent>
                    <w:p w14:paraId="5F235138" w14:textId="0E65A4B4" w:rsidR="00192307" w:rsidRDefault="00192307" w:rsidP="006C34CF">
                      <w:pPr>
                        <w:pStyle w:val="Paragraphedeliste"/>
                        <w:numPr>
                          <w:ilvl w:val="0"/>
                          <w:numId w:val="5"/>
                        </w:numPr>
                        <w:rPr>
                          <w:color w:val="000000"/>
                        </w:rPr>
                      </w:pPr>
                      <w:r>
                        <w:rPr>
                          <w:color w:val="000000"/>
                        </w:rPr>
                        <w:t>REÉR</w:t>
                      </w:r>
                    </w:p>
                    <w:p w14:paraId="7F8F6310" w14:textId="77777777" w:rsidR="00192307" w:rsidRDefault="00192307" w:rsidP="006C34CF">
                      <w:pPr>
                        <w:pStyle w:val="Paragraphedeliste"/>
                        <w:numPr>
                          <w:ilvl w:val="0"/>
                          <w:numId w:val="5"/>
                        </w:numPr>
                        <w:rPr>
                          <w:color w:val="000000"/>
                        </w:rPr>
                      </w:pPr>
                      <w:r w:rsidRPr="00297F88">
                        <w:rPr>
                          <w:color w:val="000000"/>
                        </w:rPr>
                        <w:t>CÉLI</w:t>
                      </w:r>
                    </w:p>
                    <w:p w14:paraId="67E1B272" w14:textId="5887B054" w:rsidR="00192307" w:rsidRDefault="00192307" w:rsidP="006C34CF">
                      <w:pPr>
                        <w:pStyle w:val="Paragraphedeliste"/>
                        <w:numPr>
                          <w:ilvl w:val="0"/>
                          <w:numId w:val="5"/>
                        </w:numPr>
                        <w:rPr>
                          <w:color w:val="000000"/>
                        </w:rPr>
                      </w:pPr>
                      <w:r>
                        <w:rPr>
                          <w:color w:val="000000"/>
                        </w:rPr>
                        <w:t>REÉÉ</w:t>
                      </w:r>
                    </w:p>
                    <w:p w14:paraId="50DA9F92" w14:textId="6E2878C8" w:rsidR="00192307" w:rsidRDefault="00192307" w:rsidP="006C34CF">
                      <w:pPr>
                        <w:pStyle w:val="Paragraphedeliste"/>
                        <w:numPr>
                          <w:ilvl w:val="0"/>
                          <w:numId w:val="5"/>
                        </w:numPr>
                        <w:rPr>
                          <w:color w:val="000000"/>
                        </w:rPr>
                      </w:pPr>
                      <w:r>
                        <w:rPr>
                          <w:color w:val="000000"/>
                        </w:rPr>
                        <w:t>REÉI</w:t>
                      </w:r>
                    </w:p>
                    <w:p w14:paraId="1790F117" w14:textId="2B41B903" w:rsidR="00192307" w:rsidRDefault="00192307" w:rsidP="006C34CF">
                      <w:pPr>
                        <w:pStyle w:val="Paragraphedeliste"/>
                        <w:numPr>
                          <w:ilvl w:val="0"/>
                          <w:numId w:val="5"/>
                        </w:numPr>
                        <w:rPr>
                          <w:color w:val="000000"/>
                        </w:rPr>
                      </w:pPr>
                      <w:r>
                        <w:rPr>
                          <w:color w:val="000000"/>
                        </w:rPr>
                        <w:t>RVER</w:t>
                      </w:r>
                    </w:p>
                    <w:p w14:paraId="2E7DCD82" w14:textId="13637831" w:rsidR="00192307" w:rsidRDefault="00192307" w:rsidP="006C34CF">
                      <w:pPr>
                        <w:pStyle w:val="Paragraphedeliste"/>
                        <w:numPr>
                          <w:ilvl w:val="0"/>
                          <w:numId w:val="5"/>
                        </w:numPr>
                        <w:rPr>
                          <w:color w:val="000000"/>
                        </w:rPr>
                      </w:pPr>
                      <w:r>
                        <w:rPr>
                          <w:color w:val="000000"/>
                        </w:rPr>
                        <w:t>REÉR collectif</w:t>
                      </w:r>
                    </w:p>
                    <w:p w14:paraId="241E7AE5" w14:textId="275D0A45" w:rsidR="00192307" w:rsidRPr="00297F88" w:rsidRDefault="00192307" w:rsidP="006C34CF">
                      <w:pPr>
                        <w:pStyle w:val="Paragraphedeliste"/>
                        <w:numPr>
                          <w:ilvl w:val="0"/>
                          <w:numId w:val="5"/>
                        </w:numPr>
                        <w:rPr>
                          <w:color w:val="000000"/>
                        </w:rPr>
                      </w:pPr>
                      <w:r>
                        <w:rPr>
                          <w:color w:val="000000"/>
                        </w:rPr>
                        <w:t>RPA</w:t>
                      </w:r>
                    </w:p>
                    <w:p w14:paraId="02D44B1A" w14:textId="77777777" w:rsidR="00192307" w:rsidRDefault="00192307" w:rsidP="006C34CF">
                      <w:pPr>
                        <w:pStyle w:val="Paragraphedeliste"/>
                        <w:numPr>
                          <w:ilvl w:val="0"/>
                          <w:numId w:val="5"/>
                        </w:numPr>
                        <w:rPr>
                          <w:color w:val="000000"/>
                        </w:rPr>
                      </w:pPr>
                      <w:r w:rsidRPr="00297F88">
                        <w:rPr>
                          <w:color w:val="000000"/>
                        </w:rPr>
                        <w:t>RPDB</w:t>
                      </w:r>
                    </w:p>
                    <w:p w14:paraId="2EFB7E17" w14:textId="77777777" w:rsidR="00192307" w:rsidRDefault="00192307" w:rsidP="006C34CF">
                      <w:pPr>
                        <w:pStyle w:val="Paragraphedeliste"/>
                        <w:numPr>
                          <w:ilvl w:val="0"/>
                          <w:numId w:val="5"/>
                        </w:numPr>
                        <w:rPr>
                          <w:color w:val="000000"/>
                        </w:rPr>
                      </w:pPr>
                      <w:r>
                        <w:rPr>
                          <w:color w:val="000000"/>
                        </w:rPr>
                        <w:t>CRI</w:t>
                      </w:r>
                    </w:p>
                    <w:p w14:paraId="583C5CB4" w14:textId="1EBD587C" w:rsidR="00192307" w:rsidRDefault="00192307" w:rsidP="006C34CF">
                      <w:pPr>
                        <w:pStyle w:val="Paragraphedeliste"/>
                        <w:numPr>
                          <w:ilvl w:val="0"/>
                          <w:numId w:val="5"/>
                        </w:numPr>
                        <w:rPr>
                          <w:color w:val="000000"/>
                        </w:rPr>
                      </w:pPr>
                      <w:r>
                        <w:rPr>
                          <w:color w:val="000000"/>
                        </w:rPr>
                        <w:t>FERR</w:t>
                      </w:r>
                    </w:p>
                    <w:p w14:paraId="7EC78542" w14:textId="47503E2C" w:rsidR="00192307" w:rsidRDefault="00192307" w:rsidP="006C34CF">
                      <w:pPr>
                        <w:pStyle w:val="Paragraphedeliste"/>
                        <w:numPr>
                          <w:ilvl w:val="0"/>
                          <w:numId w:val="5"/>
                        </w:numPr>
                        <w:rPr>
                          <w:color w:val="000000"/>
                        </w:rPr>
                      </w:pPr>
                      <w:r>
                        <w:rPr>
                          <w:color w:val="000000"/>
                        </w:rPr>
                        <w:t>Rente viagère</w:t>
                      </w:r>
                    </w:p>
                    <w:p w14:paraId="5814CCD1" w14:textId="00BFC6DA" w:rsidR="00192307" w:rsidRDefault="00192307" w:rsidP="006C34CF">
                      <w:pPr>
                        <w:pStyle w:val="Paragraphedeliste"/>
                        <w:numPr>
                          <w:ilvl w:val="0"/>
                          <w:numId w:val="5"/>
                        </w:numPr>
                        <w:rPr>
                          <w:color w:val="000000"/>
                        </w:rPr>
                      </w:pPr>
                      <w:r>
                        <w:rPr>
                          <w:color w:val="000000"/>
                        </w:rPr>
                        <w:t>FRV</w:t>
                      </w:r>
                    </w:p>
                    <w:p w14:paraId="12310ED5" w14:textId="7F12AE68" w:rsidR="00192307" w:rsidRDefault="00192307" w:rsidP="006C34CF">
                      <w:pPr>
                        <w:pStyle w:val="Paragraphedeliste"/>
                        <w:numPr>
                          <w:ilvl w:val="0"/>
                          <w:numId w:val="5"/>
                        </w:numPr>
                        <w:rPr>
                          <w:color w:val="000000"/>
                        </w:rPr>
                      </w:pPr>
                      <w:r>
                        <w:rPr>
                          <w:color w:val="000000"/>
                        </w:rPr>
                        <w:t>Assurance-vie universelle</w:t>
                      </w:r>
                    </w:p>
                    <w:p w14:paraId="700C0083" w14:textId="177C8F96" w:rsidR="00192307" w:rsidRPr="00297F88" w:rsidRDefault="00192307" w:rsidP="006C34CF">
                      <w:pPr>
                        <w:pStyle w:val="Paragraphedeliste"/>
                        <w:numPr>
                          <w:ilvl w:val="0"/>
                          <w:numId w:val="5"/>
                        </w:numPr>
                        <w:rPr>
                          <w:color w:val="000000"/>
                        </w:rPr>
                      </w:pPr>
                      <w:r>
                        <w:rPr>
                          <w:color w:val="000000"/>
                        </w:rPr>
                        <w:t>Résidence principale</w:t>
                      </w:r>
                    </w:p>
                    <w:p w14:paraId="31025B9F" w14:textId="77777777" w:rsidR="00192307" w:rsidRDefault="00192307" w:rsidP="002E1C25">
                      <w:pPr>
                        <w:jc w:val="center"/>
                      </w:pPr>
                    </w:p>
                  </w:txbxContent>
                </v:textbox>
                <w10:wrap type="through"/>
              </v:rect>
            </w:pict>
          </mc:Fallback>
        </mc:AlternateContent>
      </w:r>
    </w:p>
    <w:p w14:paraId="56E45919" w14:textId="4D5FE604" w:rsidR="002E1C25" w:rsidRDefault="00B73A15" w:rsidP="002E1C25">
      <w:pPr>
        <w:rPr>
          <w:color w:val="0000FF"/>
        </w:rPr>
      </w:pPr>
      <w:r>
        <w:rPr>
          <w:noProof/>
          <w:color w:val="0000FF"/>
          <w:lang w:eastAsia="fr-FR"/>
        </w:rPr>
        <mc:AlternateContent>
          <mc:Choice Requires="wps">
            <w:drawing>
              <wp:anchor distT="0" distB="0" distL="114300" distR="114300" simplePos="0" relativeHeight="251753472" behindDoc="0" locked="0" layoutInCell="1" allowOverlap="1" wp14:anchorId="5AF36713" wp14:editId="2D8AFEBE">
                <wp:simplePos x="0" y="0"/>
                <wp:positionH relativeFrom="column">
                  <wp:posOffset>2289175</wp:posOffset>
                </wp:positionH>
                <wp:positionV relativeFrom="paragraph">
                  <wp:posOffset>187960</wp:posOffset>
                </wp:positionV>
                <wp:extent cx="3075940" cy="3075940"/>
                <wp:effectExtent l="25400" t="38100" r="22860" b="35560"/>
                <wp:wrapThrough wrapText="bothSides">
                  <wp:wrapPolygon edited="0">
                    <wp:start x="9186" y="-268"/>
                    <wp:lineTo x="4994" y="-89"/>
                    <wp:lineTo x="4994" y="1338"/>
                    <wp:lineTo x="3121" y="1338"/>
                    <wp:lineTo x="3121" y="2765"/>
                    <wp:lineTo x="1784" y="2765"/>
                    <wp:lineTo x="1784" y="4192"/>
                    <wp:lineTo x="892" y="4192"/>
                    <wp:lineTo x="892" y="5618"/>
                    <wp:lineTo x="268" y="5618"/>
                    <wp:lineTo x="268" y="7045"/>
                    <wp:lineTo x="-178" y="7045"/>
                    <wp:lineTo x="-178" y="13734"/>
                    <wp:lineTo x="178" y="14180"/>
                    <wp:lineTo x="178" y="14537"/>
                    <wp:lineTo x="1516" y="17034"/>
                    <wp:lineTo x="2765" y="18461"/>
                    <wp:lineTo x="4459" y="19888"/>
                    <wp:lineTo x="4548" y="19888"/>
                    <wp:lineTo x="7491" y="21315"/>
                    <wp:lineTo x="9186" y="21761"/>
                    <wp:lineTo x="12307" y="21761"/>
                    <wp:lineTo x="14091" y="21315"/>
                    <wp:lineTo x="16945" y="19888"/>
                    <wp:lineTo x="17034" y="19888"/>
                    <wp:lineTo x="18639" y="18550"/>
                    <wp:lineTo x="19977" y="17034"/>
                    <wp:lineTo x="20780" y="15607"/>
                    <wp:lineTo x="21315" y="14180"/>
                    <wp:lineTo x="21671" y="12753"/>
                    <wp:lineTo x="21671" y="8472"/>
                    <wp:lineTo x="21225" y="7045"/>
                    <wp:lineTo x="20601" y="5618"/>
                    <wp:lineTo x="19709" y="4192"/>
                    <wp:lineTo x="18372" y="2586"/>
                    <wp:lineTo x="16766" y="1338"/>
                    <wp:lineTo x="16588" y="892"/>
                    <wp:lineTo x="13645" y="-89"/>
                    <wp:lineTo x="12307" y="-268"/>
                    <wp:lineTo x="9186" y="-268"/>
                  </wp:wrapPolygon>
                </wp:wrapThrough>
                <wp:docPr id="60" name="Ellipse 60"/>
                <wp:cNvGraphicFramePr/>
                <a:graphic xmlns:a="http://schemas.openxmlformats.org/drawingml/2006/main">
                  <a:graphicData uri="http://schemas.microsoft.com/office/word/2010/wordprocessingShape">
                    <wps:wsp>
                      <wps:cNvSpPr/>
                      <wps:spPr>
                        <a:xfrm>
                          <a:off x="0" y="0"/>
                          <a:ext cx="3075940" cy="3075940"/>
                        </a:xfrm>
                        <a:prstGeom prst="ellipse">
                          <a:avLst/>
                        </a:prstGeom>
                        <a:solidFill>
                          <a:srgbClr val="EEE6A3">
                            <a:alpha val="54000"/>
                          </a:srgbClr>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965E303" w14:textId="77777777" w:rsidR="00192307" w:rsidRDefault="00192307" w:rsidP="00606E94">
                            <w:pPr>
                              <w:pStyle w:val="Paragraphedeliste"/>
                              <w:numPr>
                                <w:ilvl w:val="0"/>
                                <w:numId w:val="5"/>
                              </w:numPr>
                              <w:jc w:val="left"/>
                              <w:rPr>
                                <w:color w:val="000000"/>
                              </w:rPr>
                            </w:pPr>
                            <w:r w:rsidRPr="00606E94">
                              <w:rPr>
                                <w:color w:val="000000"/>
                              </w:rPr>
                              <w:t>Compte d’épargne</w:t>
                            </w:r>
                          </w:p>
                          <w:p w14:paraId="28CE6835" w14:textId="74C2B816" w:rsidR="00192307" w:rsidRPr="00606E94" w:rsidRDefault="00192307" w:rsidP="00606E94">
                            <w:pPr>
                              <w:pStyle w:val="Paragraphedeliste"/>
                              <w:numPr>
                                <w:ilvl w:val="0"/>
                                <w:numId w:val="5"/>
                              </w:numPr>
                              <w:jc w:val="left"/>
                              <w:rPr>
                                <w:color w:val="000000"/>
                              </w:rPr>
                            </w:pPr>
                            <w:r>
                              <w:rPr>
                                <w:color w:val="000000"/>
                              </w:rPr>
                              <w:t>C</w:t>
                            </w:r>
                            <w:r w:rsidRPr="00606E94">
                              <w:rPr>
                                <w:color w:val="000000"/>
                              </w:rPr>
                              <w:t>PG</w:t>
                            </w:r>
                          </w:p>
                          <w:p w14:paraId="118088FB" w14:textId="77777777" w:rsidR="00192307" w:rsidRDefault="00192307" w:rsidP="00606E94">
                            <w:pPr>
                              <w:pStyle w:val="Paragraphedeliste"/>
                              <w:numPr>
                                <w:ilvl w:val="0"/>
                                <w:numId w:val="5"/>
                              </w:numPr>
                              <w:jc w:val="left"/>
                              <w:rPr>
                                <w:color w:val="000000"/>
                              </w:rPr>
                            </w:pPr>
                            <w:r>
                              <w:rPr>
                                <w:color w:val="000000"/>
                              </w:rPr>
                              <w:t>Bons du trésor</w:t>
                            </w:r>
                          </w:p>
                          <w:p w14:paraId="0B13C2DA" w14:textId="77777777" w:rsidR="00192307" w:rsidRDefault="00192307" w:rsidP="00606E94">
                            <w:pPr>
                              <w:pStyle w:val="Paragraphedeliste"/>
                              <w:numPr>
                                <w:ilvl w:val="0"/>
                                <w:numId w:val="5"/>
                              </w:numPr>
                              <w:jc w:val="left"/>
                              <w:rPr>
                                <w:color w:val="000000"/>
                              </w:rPr>
                            </w:pPr>
                            <w:r>
                              <w:rPr>
                                <w:color w:val="000000"/>
                              </w:rPr>
                              <w:t>Obligation d’épargne</w:t>
                            </w:r>
                          </w:p>
                          <w:p w14:paraId="61CC79DA" w14:textId="77777777" w:rsidR="00192307" w:rsidRPr="00EE0308" w:rsidRDefault="00192307" w:rsidP="00606E94">
                            <w:pPr>
                              <w:pStyle w:val="Paragraphedeliste"/>
                              <w:numPr>
                                <w:ilvl w:val="0"/>
                                <w:numId w:val="5"/>
                              </w:numPr>
                              <w:jc w:val="left"/>
                              <w:rPr>
                                <w:color w:val="000000" w:themeColor="text1"/>
                              </w:rPr>
                            </w:pPr>
                            <w:r w:rsidRPr="00EE0308">
                              <w:rPr>
                                <w:color w:val="000000" w:themeColor="text1"/>
                              </w:rPr>
                              <w:t>Obligations</w:t>
                            </w:r>
                          </w:p>
                          <w:p w14:paraId="7C6B90BC" w14:textId="485B85C1" w:rsidR="00192307" w:rsidRDefault="00192307" w:rsidP="00606E94">
                            <w:pPr>
                              <w:pStyle w:val="Paragraphedeliste"/>
                              <w:numPr>
                                <w:ilvl w:val="0"/>
                                <w:numId w:val="5"/>
                              </w:numPr>
                              <w:jc w:val="left"/>
                              <w:rPr>
                                <w:color w:val="000000" w:themeColor="text1"/>
                              </w:rPr>
                            </w:pPr>
                            <w:r w:rsidRPr="00EE0308">
                              <w:rPr>
                                <w:color w:val="000000" w:themeColor="text1"/>
                              </w:rPr>
                              <w:t>Actions</w:t>
                            </w:r>
                            <w:r>
                              <w:rPr>
                                <w:color w:val="000000" w:themeColor="text1"/>
                              </w:rPr>
                              <w:t xml:space="preserve"> </w:t>
                            </w:r>
                            <w:r w:rsidRPr="00EE0308">
                              <w:rPr>
                                <w:color w:val="000000" w:themeColor="text1"/>
                              </w:rPr>
                              <w:t>de société</w:t>
                            </w:r>
                            <w:r>
                              <w:rPr>
                                <w:color w:val="000000" w:themeColor="text1"/>
                              </w:rPr>
                              <w:t>s</w:t>
                            </w:r>
                            <w:r w:rsidRPr="00EE0308">
                              <w:rPr>
                                <w:color w:val="000000" w:themeColor="text1"/>
                              </w:rPr>
                              <w:t xml:space="preserve"> publique</w:t>
                            </w:r>
                            <w:r>
                              <w:rPr>
                                <w:color w:val="000000" w:themeColor="text1"/>
                              </w:rPr>
                              <w:t>s</w:t>
                            </w:r>
                          </w:p>
                          <w:p w14:paraId="7A2728EF" w14:textId="363A1778" w:rsidR="00192307" w:rsidRPr="00EE0308" w:rsidRDefault="00192307" w:rsidP="00606E94">
                            <w:pPr>
                              <w:pStyle w:val="Paragraphedeliste"/>
                              <w:numPr>
                                <w:ilvl w:val="0"/>
                                <w:numId w:val="5"/>
                              </w:numPr>
                              <w:jc w:val="left"/>
                              <w:rPr>
                                <w:color w:val="000000" w:themeColor="text1"/>
                              </w:rPr>
                            </w:pPr>
                            <w:r>
                              <w:rPr>
                                <w:color w:val="000000" w:themeColor="text1"/>
                              </w:rPr>
                              <w:t>Fonds négociés en bourse</w:t>
                            </w:r>
                          </w:p>
                          <w:p w14:paraId="55A97A7A" w14:textId="5F662EB2" w:rsidR="00192307" w:rsidRPr="009246E7" w:rsidRDefault="00192307" w:rsidP="00606E94">
                            <w:pPr>
                              <w:pStyle w:val="Paragraphedeliste"/>
                              <w:numPr>
                                <w:ilvl w:val="0"/>
                                <w:numId w:val="5"/>
                              </w:numPr>
                              <w:jc w:val="left"/>
                              <w:rPr>
                                <w:color w:val="000000" w:themeColor="text1"/>
                              </w:rPr>
                            </w:pPr>
                            <w:r w:rsidRPr="00EE0308">
                              <w:rPr>
                                <w:color w:val="000000" w:themeColor="text1"/>
                              </w:rPr>
                              <w:t>Fonds communs de placement</w:t>
                            </w:r>
                          </w:p>
                          <w:p w14:paraId="0DA296D9" w14:textId="4A7FEDB0" w:rsidR="00192307" w:rsidRPr="00E836A6" w:rsidRDefault="00192307" w:rsidP="00E836A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36713" id="Ellipse 60" o:spid="_x0000_s1366" style="position:absolute;left:0;text-align:left;margin-left:180.25pt;margin-top:14.8pt;width:242.2pt;height:24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" fillcolor="#eee6a3" strokecolor="#94c600 [3204]">
                <v:fill opacity="35466f"/>
                <v:textbox>
                  <w:txbxContent>
                    <w:p w14:paraId="1965E303" w14:textId="77777777" w:rsidR="00192307" w:rsidRDefault="00192307" w:rsidP="00606E94">
                      <w:pPr>
                        <w:pStyle w:val="Paragraphedeliste"/>
                        <w:numPr>
                          <w:ilvl w:val="0"/>
                          <w:numId w:val="5"/>
                        </w:numPr>
                        <w:jc w:val="left"/>
                        <w:rPr>
                          <w:color w:val="000000"/>
                        </w:rPr>
                      </w:pPr>
                      <w:r w:rsidRPr="00606E94">
                        <w:rPr>
                          <w:color w:val="000000"/>
                        </w:rPr>
                        <w:t>Compte d’épargne</w:t>
                      </w:r>
                    </w:p>
                    <w:p w14:paraId="28CE6835" w14:textId="74C2B816" w:rsidR="00192307" w:rsidRPr="00606E94" w:rsidRDefault="00192307" w:rsidP="00606E94">
                      <w:pPr>
                        <w:pStyle w:val="Paragraphedeliste"/>
                        <w:numPr>
                          <w:ilvl w:val="0"/>
                          <w:numId w:val="5"/>
                        </w:numPr>
                        <w:jc w:val="left"/>
                        <w:rPr>
                          <w:color w:val="000000"/>
                        </w:rPr>
                      </w:pPr>
                      <w:r>
                        <w:rPr>
                          <w:color w:val="000000"/>
                        </w:rPr>
                        <w:t>C</w:t>
                      </w:r>
                      <w:r w:rsidRPr="00606E94">
                        <w:rPr>
                          <w:color w:val="000000"/>
                        </w:rPr>
                        <w:t>PG</w:t>
                      </w:r>
                    </w:p>
                    <w:p w14:paraId="118088FB" w14:textId="77777777" w:rsidR="00192307" w:rsidRDefault="00192307" w:rsidP="00606E94">
                      <w:pPr>
                        <w:pStyle w:val="Paragraphedeliste"/>
                        <w:numPr>
                          <w:ilvl w:val="0"/>
                          <w:numId w:val="5"/>
                        </w:numPr>
                        <w:jc w:val="left"/>
                        <w:rPr>
                          <w:color w:val="000000"/>
                        </w:rPr>
                      </w:pPr>
                      <w:r>
                        <w:rPr>
                          <w:color w:val="000000"/>
                        </w:rPr>
                        <w:t>Bons du trésor</w:t>
                      </w:r>
                    </w:p>
                    <w:p w14:paraId="0B13C2DA" w14:textId="77777777" w:rsidR="00192307" w:rsidRDefault="00192307" w:rsidP="00606E94">
                      <w:pPr>
                        <w:pStyle w:val="Paragraphedeliste"/>
                        <w:numPr>
                          <w:ilvl w:val="0"/>
                          <w:numId w:val="5"/>
                        </w:numPr>
                        <w:jc w:val="left"/>
                        <w:rPr>
                          <w:color w:val="000000"/>
                        </w:rPr>
                      </w:pPr>
                      <w:r>
                        <w:rPr>
                          <w:color w:val="000000"/>
                        </w:rPr>
                        <w:t>Obligation d’épargne</w:t>
                      </w:r>
                    </w:p>
                    <w:p w14:paraId="61CC79DA" w14:textId="77777777" w:rsidR="00192307" w:rsidRPr="00EE0308" w:rsidRDefault="00192307" w:rsidP="00606E94">
                      <w:pPr>
                        <w:pStyle w:val="Paragraphedeliste"/>
                        <w:numPr>
                          <w:ilvl w:val="0"/>
                          <w:numId w:val="5"/>
                        </w:numPr>
                        <w:jc w:val="left"/>
                        <w:rPr>
                          <w:color w:val="000000" w:themeColor="text1"/>
                        </w:rPr>
                      </w:pPr>
                      <w:r w:rsidRPr="00EE0308">
                        <w:rPr>
                          <w:color w:val="000000" w:themeColor="text1"/>
                        </w:rPr>
                        <w:t>Obligations</w:t>
                      </w:r>
                    </w:p>
                    <w:p w14:paraId="7C6B90BC" w14:textId="485B85C1" w:rsidR="00192307" w:rsidRDefault="00192307" w:rsidP="00606E94">
                      <w:pPr>
                        <w:pStyle w:val="Paragraphedeliste"/>
                        <w:numPr>
                          <w:ilvl w:val="0"/>
                          <w:numId w:val="5"/>
                        </w:numPr>
                        <w:jc w:val="left"/>
                        <w:rPr>
                          <w:color w:val="000000" w:themeColor="text1"/>
                        </w:rPr>
                      </w:pPr>
                      <w:r w:rsidRPr="00EE0308">
                        <w:rPr>
                          <w:color w:val="000000" w:themeColor="text1"/>
                        </w:rPr>
                        <w:t>Actions</w:t>
                      </w:r>
                      <w:r>
                        <w:rPr>
                          <w:color w:val="000000" w:themeColor="text1"/>
                        </w:rPr>
                        <w:t xml:space="preserve"> </w:t>
                      </w:r>
                      <w:r w:rsidRPr="00EE0308">
                        <w:rPr>
                          <w:color w:val="000000" w:themeColor="text1"/>
                        </w:rPr>
                        <w:t>de société</w:t>
                      </w:r>
                      <w:r>
                        <w:rPr>
                          <w:color w:val="000000" w:themeColor="text1"/>
                        </w:rPr>
                        <w:t>s</w:t>
                      </w:r>
                      <w:r w:rsidRPr="00EE0308">
                        <w:rPr>
                          <w:color w:val="000000" w:themeColor="text1"/>
                        </w:rPr>
                        <w:t xml:space="preserve"> publique</w:t>
                      </w:r>
                      <w:r>
                        <w:rPr>
                          <w:color w:val="000000" w:themeColor="text1"/>
                        </w:rPr>
                        <w:t>s</w:t>
                      </w:r>
                    </w:p>
                    <w:p w14:paraId="7A2728EF" w14:textId="363A1778" w:rsidR="00192307" w:rsidRPr="00EE0308" w:rsidRDefault="00192307" w:rsidP="00606E94">
                      <w:pPr>
                        <w:pStyle w:val="Paragraphedeliste"/>
                        <w:numPr>
                          <w:ilvl w:val="0"/>
                          <w:numId w:val="5"/>
                        </w:numPr>
                        <w:jc w:val="left"/>
                        <w:rPr>
                          <w:color w:val="000000" w:themeColor="text1"/>
                        </w:rPr>
                      </w:pPr>
                      <w:r>
                        <w:rPr>
                          <w:color w:val="000000" w:themeColor="text1"/>
                        </w:rPr>
                        <w:t>Fonds négociés en bourse</w:t>
                      </w:r>
                    </w:p>
                    <w:p w14:paraId="55A97A7A" w14:textId="5F662EB2" w:rsidR="00192307" w:rsidRPr="009246E7" w:rsidRDefault="00192307" w:rsidP="00606E94">
                      <w:pPr>
                        <w:pStyle w:val="Paragraphedeliste"/>
                        <w:numPr>
                          <w:ilvl w:val="0"/>
                          <w:numId w:val="5"/>
                        </w:numPr>
                        <w:jc w:val="left"/>
                        <w:rPr>
                          <w:color w:val="000000" w:themeColor="text1"/>
                        </w:rPr>
                      </w:pPr>
                      <w:r w:rsidRPr="00EE0308">
                        <w:rPr>
                          <w:color w:val="000000" w:themeColor="text1"/>
                        </w:rPr>
                        <w:t>Fonds communs de placement</w:t>
                      </w:r>
                    </w:p>
                    <w:p w14:paraId="0DA296D9" w14:textId="4A7FEDB0" w:rsidR="00192307" w:rsidRPr="00E836A6" w:rsidRDefault="00192307" w:rsidP="00E836A6">
                      <w:pPr>
                        <w:jc w:val="center"/>
                        <w:rPr>
                          <w:color w:val="000000" w:themeColor="text1"/>
                          <w:sz w:val="20"/>
                          <w:szCs w:val="20"/>
                        </w:rPr>
                      </w:pPr>
                    </w:p>
                  </w:txbxContent>
                </v:textbox>
                <w10:wrap type="through"/>
              </v:oval>
            </w:pict>
          </mc:Fallback>
        </mc:AlternateContent>
      </w:r>
    </w:p>
    <w:p w14:paraId="113AF079" w14:textId="3C869CA7" w:rsidR="002E1C25" w:rsidRDefault="002E1C25" w:rsidP="002E1C25">
      <w:pPr>
        <w:rPr>
          <w:color w:val="0000FF"/>
        </w:rPr>
      </w:pPr>
    </w:p>
    <w:p w14:paraId="1D280403" w14:textId="1F945740" w:rsidR="002E1C25" w:rsidRDefault="002E1C25" w:rsidP="002E1C25">
      <w:pPr>
        <w:rPr>
          <w:color w:val="0000FF"/>
        </w:rPr>
      </w:pPr>
    </w:p>
    <w:p w14:paraId="232EA775" w14:textId="77777777" w:rsidR="002E1C25" w:rsidRDefault="002E1C25" w:rsidP="002E1C25">
      <w:pPr>
        <w:rPr>
          <w:color w:val="0000FF"/>
        </w:rPr>
      </w:pPr>
    </w:p>
    <w:p w14:paraId="4FDAE81A" w14:textId="77777777" w:rsidR="002E1C25" w:rsidRDefault="002E1C25" w:rsidP="002E1C25">
      <w:pPr>
        <w:rPr>
          <w:color w:val="0000FF"/>
        </w:rPr>
      </w:pPr>
    </w:p>
    <w:p w14:paraId="1C071AEB" w14:textId="77777777" w:rsidR="002E1C25" w:rsidRDefault="002E1C25" w:rsidP="002E1C25">
      <w:pPr>
        <w:rPr>
          <w:color w:val="0000FF"/>
        </w:rPr>
      </w:pPr>
    </w:p>
    <w:p w14:paraId="57A06B4F" w14:textId="38CEBDE9" w:rsidR="002E1C25" w:rsidRDefault="002E1C25" w:rsidP="002E1C25">
      <w:pPr>
        <w:rPr>
          <w:color w:val="0000FF"/>
        </w:rPr>
      </w:pPr>
    </w:p>
    <w:p w14:paraId="4041898B" w14:textId="6A760D7C" w:rsidR="002E1C25" w:rsidRDefault="002E1C25" w:rsidP="002E1C25">
      <w:pPr>
        <w:rPr>
          <w:color w:val="0000FF"/>
        </w:rPr>
      </w:pPr>
    </w:p>
    <w:p w14:paraId="2D467D27" w14:textId="77777777" w:rsidR="002E1C25" w:rsidRDefault="002E1C25" w:rsidP="002E1C25">
      <w:pPr>
        <w:rPr>
          <w:color w:val="0000FF"/>
        </w:rPr>
      </w:pPr>
    </w:p>
    <w:p w14:paraId="043C0AFA" w14:textId="77777777" w:rsidR="002E1C25" w:rsidRDefault="002E1C25" w:rsidP="002E1C25">
      <w:pPr>
        <w:rPr>
          <w:color w:val="0000FF"/>
        </w:rPr>
      </w:pPr>
    </w:p>
    <w:p w14:paraId="0E7DC914" w14:textId="77777777" w:rsidR="002E1C25" w:rsidRDefault="002E1C25" w:rsidP="002E1C25">
      <w:pPr>
        <w:rPr>
          <w:color w:val="0000FF"/>
        </w:rPr>
      </w:pPr>
      <w:r>
        <w:rPr>
          <w:color w:val="0000FF"/>
        </w:rPr>
        <w:tab/>
      </w:r>
      <w:r>
        <w:rPr>
          <w:color w:val="0000FF"/>
        </w:rPr>
        <w:tab/>
      </w:r>
    </w:p>
    <w:p w14:paraId="0A97B6D9" w14:textId="115631BA" w:rsidR="002E1C25" w:rsidRDefault="002E1C25" w:rsidP="002E1C25">
      <w:pPr>
        <w:rPr>
          <w:color w:val="0000FF"/>
        </w:rPr>
      </w:pPr>
    </w:p>
    <w:p w14:paraId="794E473E" w14:textId="77777777" w:rsidR="002E1C25" w:rsidRDefault="002E1C25" w:rsidP="002E1C25">
      <w:pPr>
        <w:rPr>
          <w:color w:val="0000FF"/>
        </w:rPr>
      </w:pPr>
    </w:p>
    <w:p w14:paraId="4B10205D" w14:textId="473B252D" w:rsidR="002E1C25" w:rsidRDefault="002E1C25" w:rsidP="002E1C25">
      <w:pPr>
        <w:rPr>
          <w:color w:val="0000FF"/>
        </w:rPr>
      </w:pPr>
    </w:p>
    <w:p w14:paraId="44B67FF4" w14:textId="37E893FB" w:rsidR="002E1C25" w:rsidRDefault="002E1C25" w:rsidP="002E1C25">
      <w:pPr>
        <w:rPr>
          <w:color w:val="0000FF"/>
        </w:rPr>
      </w:pPr>
    </w:p>
    <w:p w14:paraId="28578A42" w14:textId="431AC477" w:rsidR="002E1C25" w:rsidRDefault="002E1C25" w:rsidP="002E1C25">
      <w:pPr>
        <w:rPr>
          <w:color w:val="0000FF"/>
        </w:rPr>
      </w:pPr>
    </w:p>
    <w:p w14:paraId="588EAFB2" w14:textId="77777777" w:rsidR="0000649D" w:rsidRDefault="0000649D" w:rsidP="002E1C25"/>
    <w:p w14:paraId="1659FE15" w14:textId="77777777" w:rsidR="00B73A15" w:rsidRDefault="00B73A15" w:rsidP="002E1C25"/>
    <w:p w14:paraId="1D71F8F3" w14:textId="77777777" w:rsidR="00915587" w:rsidRDefault="00915587" w:rsidP="002E1C25"/>
    <w:p w14:paraId="393C6123" w14:textId="3C7A4275" w:rsidR="00A94E2C" w:rsidRDefault="00EE1BF6" w:rsidP="002E1C25">
      <w:r>
        <w:t xml:space="preserve">La deuxième proposition de classification des placements s’appuie </w:t>
      </w:r>
      <w:r w:rsidR="00DF6850">
        <w:t xml:space="preserve">sur </w:t>
      </w:r>
      <w:r>
        <w:t>la nature du véhicule fiscal d’épargne. Cette façon de faire est très rép</w:t>
      </w:r>
      <w:r w:rsidR="00A94E2C">
        <w:t>a</w:t>
      </w:r>
      <w:r>
        <w:t xml:space="preserve">ndue et </w:t>
      </w:r>
      <w:r w:rsidR="00A94E2C">
        <w:t>fait l’objet de</w:t>
      </w:r>
      <w:r>
        <w:t xml:space="preserve"> confusion</w:t>
      </w:r>
      <w:r w:rsidR="00A94E2C">
        <w:t xml:space="preserve"> par </w:t>
      </w:r>
      <w:r>
        <w:t>la population en général.</w:t>
      </w:r>
      <w:r w:rsidR="00A94E2C">
        <w:t xml:space="preserve"> </w:t>
      </w:r>
      <w:r w:rsidR="00A67C18">
        <w:t>Les gens confondent</w:t>
      </w:r>
      <w:r w:rsidR="00A94E2C">
        <w:t xml:space="preserve"> les placements </w:t>
      </w:r>
      <w:r w:rsidR="00F366DD">
        <w:t xml:space="preserve">et le </w:t>
      </w:r>
      <w:r w:rsidR="00A94E2C">
        <w:t xml:space="preserve">véhicule fiscal qui les </w:t>
      </w:r>
      <w:r w:rsidR="00B248D5">
        <w:t>contient</w:t>
      </w:r>
      <w:r w:rsidR="00A94E2C">
        <w:t xml:space="preserve">. C’est donc dire que les placements, </w:t>
      </w:r>
      <w:r w:rsidR="00A67C18">
        <w:t>par exemple,</w:t>
      </w:r>
      <w:r w:rsidR="00A94E2C">
        <w:t xml:space="preserve"> les CPG ou les actions de sociétés publiques, peuvent faire </w:t>
      </w:r>
      <w:r w:rsidR="00B248D5">
        <w:t>partie</w:t>
      </w:r>
      <w:r w:rsidR="00A94E2C">
        <w:t xml:space="preserve"> de différents véhicules fiscaux</w:t>
      </w:r>
      <w:r w:rsidR="00A67C18">
        <w:t xml:space="preserve">, tels le </w:t>
      </w:r>
      <w:r w:rsidR="00F96599">
        <w:t xml:space="preserve">REÉR ou </w:t>
      </w:r>
      <w:r w:rsidR="00A67C18">
        <w:t xml:space="preserve">le </w:t>
      </w:r>
      <w:r w:rsidR="00F96599">
        <w:t>CÉLI</w:t>
      </w:r>
      <w:r w:rsidR="00A94E2C">
        <w:t>.</w:t>
      </w:r>
    </w:p>
    <w:p w14:paraId="509383ED" w14:textId="77777777" w:rsidR="009A7DBF" w:rsidRDefault="009A7DBF" w:rsidP="002E1C25"/>
    <w:p w14:paraId="0B23B6DB" w14:textId="77777777" w:rsidR="00D75531" w:rsidRDefault="009A7DBF" w:rsidP="002E1C25">
      <w:r>
        <w:t xml:space="preserve">Les véhicules fiscaux qui sont considérés comme des abris fiscaux ont la particularité de soustraire à l’impôt les revenus des placements qui y sont générés. Cet affranchissement de l’impôt dure tant que les placements sont </w:t>
      </w:r>
    </w:p>
    <w:p w14:paraId="21C62D11" w14:textId="77777777" w:rsidR="00D75531" w:rsidRDefault="00D75531" w:rsidP="002E1C25"/>
    <w:p w14:paraId="4638F922" w14:textId="742A9C96" w:rsidR="009A7DBF" w:rsidRDefault="009A7DBF" w:rsidP="002E1C25">
      <w:r>
        <w:t xml:space="preserve">inclus dans le véhicule fiscal. Normalement, lors du retrait des sommes des différents </w:t>
      </w:r>
      <w:r>
        <w:rPr>
          <w:color w:val="FF6700" w:themeColor="accent3"/>
        </w:rPr>
        <w:t>ABRIS FISCAU</w:t>
      </w:r>
      <w:r w:rsidRPr="00606E94">
        <w:rPr>
          <w:color w:val="FF6700" w:themeColor="accent3"/>
        </w:rPr>
        <w:t xml:space="preserve">X, </w:t>
      </w:r>
      <w:r>
        <w:t>celles-ci deviennent pleinement imposables. Notons que le CÉLI et la résidence principale font exception à cette dernière règle puis</w:t>
      </w:r>
      <w:r w:rsidR="00367013">
        <w:t>que tous les montants encaissés à leur égard sont entièrement défiscalisés (non imposables).</w:t>
      </w:r>
      <w:r>
        <w:t xml:space="preserve"> </w:t>
      </w:r>
      <w:r w:rsidR="00367013">
        <w:t xml:space="preserve">Sauf pour la résidence principale, le REÉÉ et le REÉI, tous les abris fiscaux sont </w:t>
      </w:r>
      <w:r w:rsidR="00B248D5">
        <w:t>en quelque sorte</w:t>
      </w:r>
      <w:r w:rsidR="00367013">
        <w:t xml:space="preserve"> des véhicules qui servent </w:t>
      </w:r>
      <w:r w:rsidR="00B248D5">
        <w:t xml:space="preserve">presque </w:t>
      </w:r>
      <w:r w:rsidR="00367013">
        <w:t xml:space="preserve">exclusivement à cumuler des montants en vue de financer la retraite. </w:t>
      </w:r>
      <w:r w:rsidR="000C6B50">
        <w:t>Ce levier fiscal bonifie de manière importante les montants générés pour la retraite</w:t>
      </w:r>
      <w:r w:rsidR="00175B76">
        <w:t xml:space="preserve">. </w:t>
      </w:r>
    </w:p>
    <w:p w14:paraId="62F7BACB" w14:textId="77777777" w:rsidR="00522CEC" w:rsidRDefault="00522CEC" w:rsidP="002E1C25"/>
    <w:p w14:paraId="34423034" w14:textId="07A4EF34" w:rsidR="0075098C" w:rsidRPr="0075098C" w:rsidRDefault="00C65268" w:rsidP="0075098C">
      <w:r>
        <w:t xml:space="preserve">Comme l’image de la </w:t>
      </w:r>
      <w:r w:rsidR="00B248D5">
        <w:t>proposition </w:t>
      </w:r>
      <w:r>
        <w:t xml:space="preserve">2 le suggère, les types de placements que l’on </w:t>
      </w:r>
      <w:r w:rsidR="00B248D5">
        <w:t>retrouve</w:t>
      </w:r>
      <w:r w:rsidR="0075098C">
        <w:t xml:space="preserve"> dans</w:t>
      </w:r>
      <w:r>
        <w:t xml:space="preserve"> la bulle (</w:t>
      </w:r>
      <w:r w:rsidR="0075098C" w:rsidRPr="0075098C">
        <w:rPr>
          <w:color w:val="000000"/>
        </w:rPr>
        <w:t>CPG</w:t>
      </w:r>
      <w:r w:rsidR="0075098C">
        <w:rPr>
          <w:color w:val="000000"/>
        </w:rPr>
        <w:t xml:space="preserve">, </w:t>
      </w:r>
      <w:r w:rsidR="0075098C" w:rsidRPr="0075098C">
        <w:rPr>
          <w:color w:val="000000"/>
        </w:rPr>
        <w:t xml:space="preserve">Bons du </w:t>
      </w:r>
      <w:r w:rsidR="00B248D5">
        <w:rPr>
          <w:color w:val="000000"/>
        </w:rPr>
        <w:t>Trésor</w:t>
      </w:r>
      <w:r w:rsidR="0075098C">
        <w:rPr>
          <w:color w:val="000000"/>
        </w:rPr>
        <w:t xml:space="preserve">, </w:t>
      </w:r>
      <w:r w:rsidR="0075098C" w:rsidRPr="0075098C">
        <w:rPr>
          <w:color w:val="000000"/>
        </w:rPr>
        <w:t>Obligation d’épargne</w:t>
      </w:r>
      <w:r w:rsidR="0075098C">
        <w:rPr>
          <w:color w:val="000000"/>
        </w:rPr>
        <w:t xml:space="preserve">, </w:t>
      </w:r>
      <w:r w:rsidR="0075098C" w:rsidRPr="0075098C">
        <w:rPr>
          <w:color w:val="000000" w:themeColor="text1"/>
        </w:rPr>
        <w:t>Obligations</w:t>
      </w:r>
      <w:r w:rsidR="0075098C">
        <w:rPr>
          <w:color w:val="000000" w:themeColor="text1"/>
        </w:rPr>
        <w:t xml:space="preserve">, </w:t>
      </w:r>
      <w:r w:rsidR="0075098C" w:rsidRPr="0075098C">
        <w:rPr>
          <w:color w:val="000000" w:themeColor="text1"/>
        </w:rPr>
        <w:t>Actions de sociétés publiques</w:t>
      </w:r>
      <w:r w:rsidR="0075098C">
        <w:rPr>
          <w:color w:val="000000" w:themeColor="text1"/>
        </w:rPr>
        <w:t xml:space="preserve"> et </w:t>
      </w:r>
      <w:r w:rsidR="0075098C" w:rsidRPr="0075098C">
        <w:rPr>
          <w:color w:val="000000" w:themeColor="text1"/>
        </w:rPr>
        <w:t>Fonds communs de placement</w:t>
      </w:r>
      <w:r w:rsidR="0075098C">
        <w:rPr>
          <w:color w:val="000000" w:themeColor="text1"/>
        </w:rPr>
        <w:t xml:space="preserve">) peuvent faire l’objet de détention à même un des véhicules faisant partie des abris fiscaux ou à l’extérieur de ceux-ci. Il va sans dire qu’il est tout d’abord préférable de </w:t>
      </w:r>
      <w:r w:rsidR="00B248D5">
        <w:rPr>
          <w:color w:val="000000" w:themeColor="text1"/>
        </w:rPr>
        <w:t>tirer</w:t>
      </w:r>
      <w:r w:rsidR="0075098C">
        <w:rPr>
          <w:color w:val="000000" w:themeColor="text1"/>
        </w:rPr>
        <w:t xml:space="preserve"> pleinement avantage des abris fiscaux avant de songer à détenir ces placements à</w:t>
      </w:r>
      <w:r w:rsidR="00B248D5">
        <w:rPr>
          <w:color w:val="000000" w:themeColor="text1"/>
        </w:rPr>
        <w:t xml:space="preserve"> l</w:t>
      </w:r>
      <w:r w:rsidR="0075098C">
        <w:rPr>
          <w:color w:val="000000" w:themeColor="text1"/>
        </w:rPr>
        <w:t xml:space="preserve">’extérieur de ceux-ci. Finalement, les placements que l’on retrouve dans le rectangle </w:t>
      </w:r>
      <w:r w:rsidR="0075098C">
        <w:rPr>
          <w:color w:val="FF6700" w:themeColor="accent3"/>
        </w:rPr>
        <w:t xml:space="preserve">HORS ABRIS FISCAUX </w:t>
      </w:r>
      <w:r w:rsidR="0075098C">
        <w:t>ne peuvent pas faire l’objet de détention à même des régimes enregistrés (abri fiscal).</w:t>
      </w:r>
    </w:p>
    <w:p w14:paraId="54C5D8C8" w14:textId="5D7EF9F9" w:rsidR="00522CEC" w:rsidRDefault="00522CEC" w:rsidP="0075098C"/>
    <w:p w14:paraId="1D098B42" w14:textId="77777777" w:rsidR="009515A2" w:rsidRDefault="009515A2" w:rsidP="0075098C"/>
    <w:p w14:paraId="12301675" w14:textId="77777777" w:rsidR="009515A2" w:rsidRDefault="009515A2" w:rsidP="0075098C"/>
    <w:p w14:paraId="59DA31D0" w14:textId="77777777" w:rsidR="009515A2" w:rsidRDefault="009515A2" w:rsidP="0075098C"/>
    <w:p w14:paraId="22B5D1F4" w14:textId="77777777" w:rsidR="009515A2" w:rsidRDefault="009515A2" w:rsidP="0075098C"/>
    <w:p w14:paraId="34444BDE" w14:textId="77777777" w:rsidR="009515A2" w:rsidRDefault="009515A2" w:rsidP="0075098C"/>
    <w:p w14:paraId="3B1F4F67" w14:textId="77777777" w:rsidR="009515A2" w:rsidRDefault="009515A2" w:rsidP="0075098C"/>
    <w:p w14:paraId="3B35EE65" w14:textId="77777777" w:rsidR="009515A2" w:rsidRDefault="009515A2" w:rsidP="0075098C"/>
    <w:p w14:paraId="1F077993" w14:textId="77777777" w:rsidR="009515A2" w:rsidRDefault="009515A2" w:rsidP="0075098C"/>
    <w:p w14:paraId="7CCFD0EB" w14:textId="77777777" w:rsidR="009515A2" w:rsidRDefault="009515A2" w:rsidP="0075098C"/>
    <w:p w14:paraId="4B8EC361" w14:textId="77777777" w:rsidR="009515A2" w:rsidRDefault="009515A2" w:rsidP="0075098C"/>
    <w:p w14:paraId="7698D36A" w14:textId="77777777" w:rsidR="0055663C" w:rsidRDefault="0055663C" w:rsidP="0075098C"/>
    <w:p w14:paraId="3EEA2B64" w14:textId="77777777" w:rsidR="009515A2" w:rsidRDefault="009515A2" w:rsidP="0075098C"/>
    <w:p w14:paraId="52C3A62A" w14:textId="77777777" w:rsidR="00A278D6" w:rsidRDefault="00A278D6" w:rsidP="0075098C"/>
    <w:p w14:paraId="36CA6D41" w14:textId="77777777" w:rsidR="00A278D6" w:rsidRDefault="00A278D6" w:rsidP="0075098C"/>
    <w:p w14:paraId="388F7C49" w14:textId="77777777" w:rsidR="009515A2" w:rsidRDefault="009515A2" w:rsidP="0075098C"/>
    <w:p w14:paraId="739FD801" w14:textId="77777777" w:rsidR="009515A2" w:rsidRDefault="009515A2" w:rsidP="0075098C"/>
    <w:p w14:paraId="1309DC87" w14:textId="0796CF74" w:rsidR="002E1C25" w:rsidRPr="002E1C25" w:rsidRDefault="002E1C25" w:rsidP="002E1C25">
      <w:pPr>
        <w:rPr>
          <w:b/>
        </w:rPr>
      </w:pPr>
      <w:r w:rsidRPr="002E1C25">
        <w:rPr>
          <w:b/>
        </w:rPr>
        <w:t>Propos</w:t>
      </w:r>
      <w:r w:rsidR="002F6C38">
        <w:rPr>
          <w:b/>
        </w:rPr>
        <w:t>i</w:t>
      </w:r>
      <w:r w:rsidRPr="002E1C25">
        <w:rPr>
          <w:b/>
        </w:rPr>
        <w:t xml:space="preserve">tion </w:t>
      </w:r>
      <w:r>
        <w:rPr>
          <w:b/>
        </w:rPr>
        <w:t>3</w:t>
      </w:r>
      <w:r w:rsidRPr="002E1C25">
        <w:rPr>
          <w:b/>
        </w:rPr>
        <w:t xml:space="preserve"> - Classement selon l</w:t>
      </w:r>
      <w:r w:rsidR="006E06AD">
        <w:rPr>
          <w:b/>
        </w:rPr>
        <w:t>’imputabilité</w:t>
      </w:r>
      <w:r>
        <w:rPr>
          <w:b/>
        </w:rPr>
        <w:t xml:space="preserve"> de l’épargnant</w:t>
      </w:r>
    </w:p>
    <w:p w14:paraId="3085FDBF" w14:textId="1B40765F" w:rsidR="000E54BB" w:rsidRDefault="000E54BB">
      <w:pPr>
        <w:rPr>
          <w:color w:val="FF6700" w:themeColor="accent3"/>
        </w:rPr>
      </w:pPr>
    </w:p>
    <w:p w14:paraId="36DB6256" w14:textId="2E443965" w:rsidR="00EC2312" w:rsidRPr="00EC2312" w:rsidRDefault="00EC2312" w:rsidP="00FC57D4">
      <w:pPr>
        <w:rPr>
          <w:color w:val="FF6700" w:themeColor="accent3"/>
        </w:rPr>
      </w:pPr>
      <w:r w:rsidRPr="00EC2312">
        <w:rPr>
          <w:color w:val="FF6700" w:themeColor="accent3"/>
        </w:rPr>
        <w:t>I</w:t>
      </w:r>
      <w:r w:rsidR="006C4C47">
        <w:rPr>
          <w:color w:val="FF6700" w:themeColor="accent3"/>
        </w:rPr>
        <w:t>MAGE</w:t>
      </w:r>
      <w:r w:rsidRPr="00EC2312">
        <w:rPr>
          <w:color w:val="FF6700" w:themeColor="accent3"/>
        </w:rPr>
        <w:t xml:space="preserve"> </w:t>
      </w:r>
      <w:r w:rsidR="00516E6F">
        <w:rPr>
          <w:color w:val="FF6700" w:themeColor="accent3"/>
        </w:rPr>
        <w:t>29</w:t>
      </w:r>
      <w:r w:rsidRPr="00EC2312">
        <w:rPr>
          <w:color w:val="FF6700" w:themeColor="accent3"/>
        </w:rPr>
        <w:tab/>
        <w:t xml:space="preserve">La </w:t>
      </w:r>
      <w:r>
        <w:rPr>
          <w:color w:val="FF6700" w:themeColor="accent3"/>
        </w:rPr>
        <w:t>pyramide des placements</w:t>
      </w:r>
    </w:p>
    <w:p w14:paraId="12C3DFF3" w14:textId="049959B7" w:rsidR="00365769" w:rsidRDefault="00CA08F4" w:rsidP="0042412E">
      <w:r>
        <w:rPr>
          <w:noProof/>
          <w:lang w:eastAsia="fr-FR"/>
        </w:rPr>
        <w:drawing>
          <wp:anchor distT="0" distB="0" distL="114300" distR="114300" simplePos="0" relativeHeight="251720704" behindDoc="0" locked="0" layoutInCell="1" allowOverlap="1" wp14:anchorId="2EA9A85D" wp14:editId="45CE1B19">
            <wp:simplePos x="0" y="0"/>
            <wp:positionH relativeFrom="column">
              <wp:posOffset>-685800</wp:posOffset>
            </wp:positionH>
            <wp:positionV relativeFrom="paragraph">
              <wp:posOffset>125095</wp:posOffset>
            </wp:positionV>
            <wp:extent cx="6546215" cy="4271645"/>
            <wp:effectExtent l="0" t="0" r="6985" b="0"/>
            <wp:wrapTight wrapText="bothSides">
              <wp:wrapPolygon edited="0">
                <wp:start x="0" y="0"/>
                <wp:lineTo x="0" y="21449"/>
                <wp:lineTo x="21539" y="21449"/>
                <wp:lineTo x="21539" y="0"/>
                <wp:lineTo x="0" y="0"/>
              </wp:wrapPolygon>
            </wp:wrapTight>
            <wp:docPr id="24" name="Image 24" descr="Macintosh HD:Users:marcbachand:Desktop:Capture d’écran 2015-06-05 à 09.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5 à 09.33.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546215" cy="42716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5769">
        <w:t>Abordons cette fois-ci le classement de</w:t>
      </w:r>
      <w:r w:rsidR="00201AEE">
        <w:t>s</w:t>
      </w:r>
      <w:r w:rsidR="00365769">
        <w:t xml:space="preserve"> placements et des gestes d’ép</w:t>
      </w:r>
      <w:r w:rsidR="00201AEE">
        <w:t>a</w:t>
      </w:r>
      <w:r w:rsidR="00365769">
        <w:t xml:space="preserve">rgne en fonction d’une approche comportementale. C’est-à-dire en observant de quelle façon </w:t>
      </w:r>
      <w:r w:rsidR="00C3464D">
        <w:t>s’initie</w:t>
      </w:r>
      <w:r w:rsidR="00365769">
        <w:t xml:space="preserve"> l’épargne.</w:t>
      </w:r>
    </w:p>
    <w:p w14:paraId="7E468316" w14:textId="77777777" w:rsidR="00365769" w:rsidRDefault="00365769" w:rsidP="0042412E"/>
    <w:p w14:paraId="6EAB5DE7" w14:textId="2B144730" w:rsidR="009E3445" w:rsidRDefault="0042412E" w:rsidP="0042412E">
      <w:r>
        <w:t>Examinons à la fois où se loge l’épargne ainsi que la provenance future de</w:t>
      </w:r>
      <w:r w:rsidR="00C3464D">
        <w:t xml:space="preserve">s </w:t>
      </w:r>
      <w:r>
        <w:t xml:space="preserve">revenus de retraite. </w:t>
      </w:r>
      <w:r w:rsidR="00C3464D">
        <w:t>La P</w:t>
      </w:r>
      <w:r w:rsidR="00C3464D">
        <w:rPr>
          <w:rFonts w:asciiTheme="majorHAnsi" w:hAnsiTheme="majorHAnsi"/>
        </w:rPr>
        <w:t>ension de la Sécurité de la vieillesse</w:t>
      </w:r>
      <w:r w:rsidR="00C3464D">
        <w:t xml:space="preserve"> </w:t>
      </w:r>
      <w:r>
        <w:t xml:space="preserve">et le </w:t>
      </w:r>
      <w:r w:rsidR="00C3464D">
        <w:t>S</w:t>
      </w:r>
      <w:r>
        <w:t xml:space="preserve">upplément de revenu garanti constituent le maillage fédéral </w:t>
      </w:r>
      <w:r w:rsidR="009E3445">
        <w:t>alors que la rente d</w:t>
      </w:r>
      <w:r w:rsidR="00311708">
        <w:t>u</w:t>
      </w:r>
      <w:r w:rsidR="009E3445">
        <w:t xml:space="preserve"> RRQ se veut la portion </w:t>
      </w:r>
      <w:r w:rsidR="00F575F4">
        <w:t>p</w:t>
      </w:r>
      <w:r w:rsidR="009E3445">
        <w:t xml:space="preserve">rovinciale du </w:t>
      </w:r>
      <w:r w:rsidR="00F575F4">
        <w:rPr>
          <w:color w:val="FF6700" w:themeColor="accent3"/>
        </w:rPr>
        <w:t xml:space="preserve">FILET SOCIAL </w:t>
      </w:r>
      <w:r w:rsidR="009E3445">
        <w:t>des futurs retraités.</w:t>
      </w:r>
      <w:r w:rsidR="00C83863">
        <w:t xml:space="preserve"> Ces régimes sont acquis à tous les résidents canadiens dans le cas</w:t>
      </w:r>
      <w:r w:rsidR="0036307F">
        <w:t xml:space="preserve"> de la PSV et à tous les travailleurs pour l</w:t>
      </w:r>
      <w:r w:rsidR="00311708">
        <w:t>e</w:t>
      </w:r>
      <w:r w:rsidR="0036307F">
        <w:t xml:space="preserve"> RRQ.</w:t>
      </w:r>
    </w:p>
    <w:p w14:paraId="562F7738" w14:textId="77777777" w:rsidR="009E3445" w:rsidRDefault="009E3445" w:rsidP="0042412E"/>
    <w:p w14:paraId="787EC3B2" w14:textId="09B3A9F7" w:rsidR="009E3445" w:rsidRPr="009E3445" w:rsidRDefault="009E3445" w:rsidP="009E3445">
      <w:pPr>
        <w:tabs>
          <w:tab w:val="left" w:pos="8647"/>
        </w:tabs>
        <w:rPr>
          <w:lang w:val="fr-CA"/>
        </w:rPr>
      </w:pPr>
      <w:r w:rsidRPr="009E3445">
        <w:t xml:space="preserve">Au deuxième étage de la </w:t>
      </w:r>
      <w:r w:rsidR="00B248D5">
        <w:t>pyramide,</w:t>
      </w:r>
      <w:r w:rsidRPr="009E3445">
        <w:t xml:space="preserve"> nous retrouvons les différents régimes qui sont financés par les employeurs et les employés.</w:t>
      </w:r>
      <w:r>
        <w:t xml:space="preserve"> </w:t>
      </w:r>
      <w:r w:rsidRPr="009E3445">
        <w:t>Ils constituent une forme de</w:t>
      </w:r>
      <w:r w:rsidR="00F575F4">
        <w:t xml:space="preserve"> </w:t>
      </w:r>
      <w:r w:rsidR="00F575F4">
        <w:rPr>
          <w:color w:val="FF6700" w:themeColor="accent3"/>
        </w:rPr>
        <w:t>RÉMUNÉRATION</w:t>
      </w:r>
      <w:r w:rsidRPr="009E3445">
        <w:t xml:space="preserve"> réservée à l’épargne des futurs retraités</w:t>
      </w:r>
      <w:r>
        <w:t>.</w:t>
      </w:r>
      <w:r w:rsidRPr="009E3445">
        <w:t xml:space="preserve"> </w:t>
      </w:r>
      <w:r w:rsidRPr="009E3445">
        <w:rPr>
          <w:lang w:val="fr-CA"/>
        </w:rPr>
        <w:t>On y reconna</w:t>
      </w:r>
      <w:r w:rsidR="002F6C38">
        <w:rPr>
          <w:lang w:val="fr-CA"/>
        </w:rPr>
        <w:t>i</w:t>
      </w:r>
      <w:r w:rsidRPr="009E3445">
        <w:rPr>
          <w:lang w:val="fr-CA"/>
        </w:rPr>
        <w:t>t, notamment, les régimes de pensions agréés à cotisation ou à prestation déterminé</w:t>
      </w:r>
      <w:r w:rsidR="00F575F4">
        <w:rPr>
          <w:lang w:val="fr-CA"/>
        </w:rPr>
        <w:t>e</w:t>
      </w:r>
      <w:r w:rsidRPr="009E3445">
        <w:rPr>
          <w:lang w:val="fr-CA"/>
        </w:rPr>
        <w:t xml:space="preserve">, le REER </w:t>
      </w:r>
      <w:r w:rsidRPr="009E3445">
        <w:rPr>
          <w:lang w:val="fr-CA"/>
        </w:rPr>
        <w:lastRenderedPageBreak/>
        <w:t>collectif et le régime volontaire d’épargne-retraite.</w:t>
      </w:r>
      <w:r>
        <w:rPr>
          <w:lang w:val="fr-CA"/>
        </w:rPr>
        <w:t xml:space="preserve"> </w:t>
      </w:r>
      <w:r w:rsidRPr="009E3445">
        <w:t>En général, les deux premiers paliers de la pyramide se construisent sans effort particulier puisqu’ils font l’objet de règles fixées d’avance qui détermine</w:t>
      </w:r>
      <w:r w:rsidR="00F721F0">
        <w:t>nt</w:t>
      </w:r>
      <w:r w:rsidRPr="009E3445">
        <w:t xml:space="preserve"> les déductions à la source à prélever des salaires et les </w:t>
      </w:r>
      <w:r w:rsidR="00F575F4">
        <w:t>montants</w:t>
      </w:r>
      <w:r w:rsidRPr="009E3445">
        <w:t xml:space="preserve"> à être versés par l’employeur.</w:t>
      </w:r>
      <w:r>
        <w:t xml:space="preserve"> </w:t>
      </w:r>
      <w:r w:rsidRPr="009E3445">
        <w:rPr>
          <w:lang w:val="fr-CA"/>
        </w:rPr>
        <w:t>En clair, ces sommes ne se retrouvent pas entre les mains du salarié et ne sont donc pas soumises à la tentation de faire autre chose que de l’épargne.</w:t>
      </w:r>
    </w:p>
    <w:p w14:paraId="57CD569A" w14:textId="02108DAF" w:rsidR="009E3445" w:rsidRDefault="009E3445" w:rsidP="009E3445">
      <w:pPr>
        <w:tabs>
          <w:tab w:val="left" w:pos="8647"/>
        </w:tabs>
      </w:pPr>
    </w:p>
    <w:p w14:paraId="4516BDFD" w14:textId="0D0D6C12" w:rsidR="00F575F4" w:rsidRPr="00F575F4" w:rsidRDefault="009E3445" w:rsidP="00F575F4">
      <w:pPr>
        <w:tabs>
          <w:tab w:val="left" w:pos="8647"/>
        </w:tabs>
      </w:pPr>
      <w:r w:rsidRPr="009E3445">
        <w:rPr>
          <w:lang w:val="fr-CA"/>
        </w:rPr>
        <w:t>Le défi de la majorité des épargnants se situe dans la</w:t>
      </w:r>
      <w:r>
        <w:rPr>
          <w:lang w:val="fr-CA"/>
        </w:rPr>
        <w:t xml:space="preserve"> </w:t>
      </w:r>
      <w:r w:rsidRPr="009E3445">
        <w:rPr>
          <w:lang w:val="fr-CA"/>
        </w:rPr>
        <w:t xml:space="preserve">pointe de la pyramide. C’est l’endroit où se </w:t>
      </w:r>
      <w:r w:rsidR="00B248D5">
        <w:rPr>
          <w:lang w:val="fr-CA"/>
        </w:rPr>
        <w:t>bâtissent</w:t>
      </w:r>
      <w:r w:rsidRPr="009E3445">
        <w:rPr>
          <w:lang w:val="fr-CA"/>
        </w:rPr>
        <w:t xml:space="preserve"> les retraites par des gestes d’épargne</w:t>
      </w:r>
      <w:r w:rsidR="00F721F0">
        <w:rPr>
          <w:lang w:val="fr-CA"/>
        </w:rPr>
        <w:t xml:space="preserve"> </w:t>
      </w:r>
      <w:r w:rsidRPr="009E3445">
        <w:rPr>
          <w:lang w:val="fr-CA"/>
        </w:rPr>
        <w:t xml:space="preserve">initiés par les individus. </w:t>
      </w:r>
      <w:r w:rsidR="00F575F4" w:rsidRPr="00F575F4">
        <w:t>Ici</w:t>
      </w:r>
      <w:r w:rsidR="00B248D5">
        <w:t xml:space="preserve">, </w:t>
      </w:r>
      <w:r w:rsidR="00F575F4" w:rsidRPr="00F575F4">
        <w:t>rien n’est fixé d’avance.</w:t>
      </w:r>
      <w:r w:rsidR="009443A4">
        <w:t xml:space="preserve"> Tout dépendra de </w:t>
      </w:r>
      <w:r w:rsidR="009443A4" w:rsidRPr="00F325B7">
        <w:rPr>
          <w:color w:val="FF6700" w:themeColor="accent3"/>
        </w:rPr>
        <w:t>l’</w:t>
      </w:r>
      <w:r w:rsidR="009443A4">
        <w:rPr>
          <w:color w:val="FF6700" w:themeColor="accent3"/>
        </w:rPr>
        <w:t>INITIATIVE PERSONNELLE</w:t>
      </w:r>
      <w:r w:rsidR="00F325B7">
        <w:rPr>
          <w:color w:val="FF6700" w:themeColor="accent3"/>
        </w:rPr>
        <w:t xml:space="preserve"> </w:t>
      </w:r>
      <w:r w:rsidR="00F325B7" w:rsidRPr="00F325B7">
        <w:rPr>
          <w:color w:val="000000" w:themeColor="text1"/>
        </w:rPr>
        <w:t>de l’individu</w:t>
      </w:r>
      <w:r w:rsidR="009443A4" w:rsidRPr="00F325B7">
        <w:rPr>
          <w:color w:val="000000" w:themeColor="text1"/>
        </w:rPr>
        <w:t xml:space="preserve">. </w:t>
      </w:r>
      <w:r w:rsidR="00F575F4" w:rsidRPr="00F575F4">
        <w:t>Les choix appartiennent entièrement</w:t>
      </w:r>
      <w:r w:rsidR="0036307F">
        <w:t xml:space="preserve"> et librement</w:t>
      </w:r>
      <w:r w:rsidR="00F575F4" w:rsidRPr="00F575F4">
        <w:t xml:space="preserve"> au</w:t>
      </w:r>
      <w:r w:rsidR="00365769">
        <w:t xml:space="preserve"> particulier</w:t>
      </w:r>
      <w:r w:rsidR="00F575F4" w:rsidRPr="00F575F4">
        <w:t>.</w:t>
      </w:r>
      <w:r w:rsidR="009443A4">
        <w:t xml:space="preserve"> </w:t>
      </w:r>
      <w:r w:rsidR="0036307F">
        <w:t xml:space="preserve">Ces avenues </w:t>
      </w:r>
      <w:r w:rsidR="00365769">
        <w:t xml:space="preserve">sont </w:t>
      </w:r>
      <w:r w:rsidR="00F575F4" w:rsidRPr="00F575F4">
        <w:t>nombreu</w:t>
      </w:r>
      <w:r w:rsidR="0036307F">
        <w:t>ses</w:t>
      </w:r>
      <w:r w:rsidR="00F575F4" w:rsidRPr="00F575F4">
        <w:t xml:space="preserve">, complexes et demandent beaucoup de discipline. </w:t>
      </w:r>
    </w:p>
    <w:p w14:paraId="74E58158" w14:textId="25E870ED" w:rsidR="009E3445" w:rsidRPr="009E3445" w:rsidRDefault="009E3445" w:rsidP="009E3445">
      <w:pPr>
        <w:tabs>
          <w:tab w:val="left" w:pos="8647"/>
        </w:tabs>
        <w:rPr>
          <w:lang w:val="fr-CA"/>
        </w:rPr>
      </w:pPr>
    </w:p>
    <w:p w14:paraId="271AEEB6" w14:textId="40342D59" w:rsidR="00401EB9" w:rsidRDefault="00401EB9" w:rsidP="00401EB9">
      <w:pPr>
        <w:tabs>
          <w:tab w:val="left" w:pos="8647"/>
        </w:tabs>
        <w:rPr>
          <w:lang w:val="fr-CA"/>
        </w:rPr>
      </w:pPr>
      <w:r w:rsidRPr="00401EB9">
        <w:rPr>
          <w:lang w:val="fr-CA"/>
        </w:rPr>
        <w:t>Avant d’aller plus loin dans l’étude des véhicules de retraite, positionnons l’effort requis par l’épargnant en illustrant deux situations de retraite fort différentes</w:t>
      </w:r>
      <w:r w:rsidR="00B248D5">
        <w:rPr>
          <w:lang w:val="fr-CA"/>
        </w:rPr>
        <w:t xml:space="preserve">. </w:t>
      </w:r>
      <w:r w:rsidR="0036307F">
        <w:rPr>
          <w:lang w:val="fr-CA"/>
        </w:rPr>
        <w:t>Nous allons présenter deux scénarios distincts.</w:t>
      </w:r>
    </w:p>
    <w:p w14:paraId="6D27EC58" w14:textId="77777777" w:rsidR="0036307F" w:rsidRDefault="0036307F" w:rsidP="00401EB9">
      <w:pPr>
        <w:tabs>
          <w:tab w:val="left" w:pos="8647"/>
        </w:tabs>
        <w:rPr>
          <w:lang w:val="fr-CA"/>
        </w:rPr>
      </w:pPr>
    </w:p>
    <w:p w14:paraId="1409B6AC" w14:textId="4F3968EE" w:rsidR="0036307F" w:rsidRDefault="0036307F" w:rsidP="006C34CF">
      <w:pPr>
        <w:pStyle w:val="Paragraphedeliste"/>
        <w:numPr>
          <w:ilvl w:val="0"/>
          <w:numId w:val="7"/>
        </w:numPr>
        <w:tabs>
          <w:tab w:val="left" w:pos="8647"/>
        </w:tabs>
        <w:rPr>
          <w:lang w:val="fr-CA"/>
        </w:rPr>
      </w:pPr>
      <w:r>
        <w:rPr>
          <w:lang w:val="fr-CA"/>
        </w:rPr>
        <w:t>Celui d’un célibataire</w:t>
      </w:r>
      <w:r w:rsidR="00447585">
        <w:rPr>
          <w:lang w:val="fr-CA"/>
        </w:rPr>
        <w:t>, futur retraité,</w:t>
      </w:r>
      <w:r>
        <w:rPr>
          <w:lang w:val="fr-CA"/>
        </w:rPr>
        <w:t xml:space="preserve"> avec </w:t>
      </w:r>
      <w:r w:rsidRPr="00447585">
        <w:rPr>
          <w:u w:val="single"/>
          <w:lang w:val="fr-CA"/>
        </w:rPr>
        <w:t>un revenu brut</w:t>
      </w:r>
      <w:r w:rsidR="006806B8">
        <w:rPr>
          <w:u w:val="single"/>
          <w:lang w:val="fr-CA"/>
        </w:rPr>
        <w:t xml:space="preserve"> projeté de retraite </w:t>
      </w:r>
      <w:r w:rsidRPr="00447585">
        <w:rPr>
          <w:u w:val="single"/>
          <w:lang w:val="fr-CA"/>
        </w:rPr>
        <w:t>de 1</w:t>
      </w:r>
      <w:r w:rsidR="00605581">
        <w:rPr>
          <w:u w:val="single"/>
          <w:lang w:val="fr-CA"/>
        </w:rPr>
        <w:t>8</w:t>
      </w:r>
      <w:r w:rsidRPr="00447585">
        <w:rPr>
          <w:u w:val="single"/>
          <w:lang w:val="fr-CA"/>
        </w:rPr>
        <w:t xml:space="preserve"> 000 $</w:t>
      </w:r>
    </w:p>
    <w:p w14:paraId="6CAC2062" w14:textId="77777777" w:rsidR="0036307F" w:rsidRDefault="0036307F" w:rsidP="0036307F">
      <w:pPr>
        <w:tabs>
          <w:tab w:val="left" w:pos="8647"/>
        </w:tabs>
        <w:rPr>
          <w:lang w:val="fr-CA"/>
        </w:rPr>
      </w:pPr>
    </w:p>
    <w:p w14:paraId="26844B4E" w14:textId="07334E61" w:rsidR="0036307F" w:rsidRPr="0036307F" w:rsidRDefault="0036307F" w:rsidP="006C34CF">
      <w:pPr>
        <w:pStyle w:val="Paragraphedeliste"/>
        <w:numPr>
          <w:ilvl w:val="0"/>
          <w:numId w:val="7"/>
        </w:numPr>
        <w:tabs>
          <w:tab w:val="left" w:pos="8647"/>
        </w:tabs>
        <w:rPr>
          <w:lang w:val="fr-CA"/>
        </w:rPr>
      </w:pPr>
      <w:r>
        <w:rPr>
          <w:lang w:val="fr-CA"/>
        </w:rPr>
        <w:t xml:space="preserve">Celui d’un célibataire à la retraite avec </w:t>
      </w:r>
      <w:r w:rsidRPr="00447585">
        <w:rPr>
          <w:u w:val="single"/>
          <w:lang w:val="fr-CA"/>
        </w:rPr>
        <w:t xml:space="preserve">un revenu brut </w:t>
      </w:r>
      <w:r w:rsidR="006806B8">
        <w:rPr>
          <w:u w:val="single"/>
          <w:lang w:val="fr-CA"/>
        </w:rPr>
        <w:t xml:space="preserve">projeté de retraite </w:t>
      </w:r>
      <w:r w:rsidRPr="00447585">
        <w:rPr>
          <w:u w:val="single"/>
          <w:lang w:val="fr-CA"/>
        </w:rPr>
        <w:t>de 70 000 $</w:t>
      </w:r>
    </w:p>
    <w:p w14:paraId="06E36F43" w14:textId="77777777" w:rsidR="009E3445" w:rsidRPr="009E3445" w:rsidRDefault="009E3445" w:rsidP="009E3445">
      <w:pPr>
        <w:tabs>
          <w:tab w:val="left" w:pos="8647"/>
        </w:tabs>
      </w:pPr>
    </w:p>
    <w:p w14:paraId="746DBE80" w14:textId="6EE30623" w:rsidR="009E3445" w:rsidRPr="009E3445" w:rsidRDefault="009E3445" w:rsidP="009E3445">
      <w:pPr>
        <w:tabs>
          <w:tab w:val="left" w:pos="8647"/>
        </w:tabs>
        <w:rPr>
          <w:lang w:val="fr-CA"/>
        </w:rPr>
      </w:pPr>
    </w:p>
    <w:p w14:paraId="61769A64" w14:textId="18C7FCB0" w:rsidR="00CA08F4" w:rsidRDefault="00CA08F4" w:rsidP="009E3445">
      <w:pPr>
        <w:tabs>
          <w:tab w:val="left" w:pos="8647"/>
        </w:tabs>
        <w:rPr>
          <w:rFonts w:asciiTheme="majorHAnsi" w:eastAsiaTheme="majorEastAsia" w:hAnsiTheme="majorHAnsi" w:cstheme="majorBidi"/>
          <w:color w:val="2E2D21" w:themeColor="text2" w:themeShade="BF"/>
          <w:spacing w:val="5"/>
          <w:kern w:val="28"/>
          <w:sz w:val="52"/>
          <w:szCs w:val="52"/>
        </w:rPr>
      </w:pPr>
      <w:r>
        <w:br w:type="page"/>
      </w:r>
    </w:p>
    <w:p w14:paraId="5E7CC815" w14:textId="5DB21191" w:rsidR="00401EB9" w:rsidRPr="00EC2312" w:rsidRDefault="00401EB9" w:rsidP="00401EB9">
      <w:pPr>
        <w:rPr>
          <w:color w:val="FF6700" w:themeColor="accent3"/>
        </w:rPr>
      </w:pPr>
      <w:r w:rsidRPr="00EC2312">
        <w:rPr>
          <w:color w:val="FF6700" w:themeColor="accent3"/>
        </w:rPr>
        <w:lastRenderedPageBreak/>
        <w:t>I</w:t>
      </w:r>
      <w:r w:rsidR="006C4C47">
        <w:rPr>
          <w:color w:val="FF6700" w:themeColor="accent3"/>
        </w:rPr>
        <w:t>MAGE</w:t>
      </w:r>
      <w:r w:rsidRPr="00EC2312">
        <w:rPr>
          <w:color w:val="FF6700" w:themeColor="accent3"/>
        </w:rPr>
        <w:t xml:space="preserve"> </w:t>
      </w:r>
      <w:r w:rsidR="00516E6F">
        <w:rPr>
          <w:color w:val="FF6700" w:themeColor="accent3"/>
        </w:rPr>
        <w:t>30</w:t>
      </w:r>
      <w:r w:rsidRPr="00EC2312">
        <w:rPr>
          <w:color w:val="FF6700" w:themeColor="accent3"/>
        </w:rPr>
        <w:tab/>
      </w:r>
      <w:r>
        <w:rPr>
          <w:color w:val="FF6700" w:themeColor="accent3"/>
        </w:rPr>
        <w:t>Provenance du revenu de retraite – Célibataire avec un revenu de retraite d’environ 1</w:t>
      </w:r>
      <w:r w:rsidR="00605581">
        <w:rPr>
          <w:color w:val="FF6700" w:themeColor="accent3"/>
        </w:rPr>
        <w:t>8</w:t>
      </w:r>
      <w:r>
        <w:rPr>
          <w:color w:val="FF6700" w:themeColor="accent3"/>
        </w:rPr>
        <w:t xml:space="preserve"> 000 $</w:t>
      </w:r>
    </w:p>
    <w:p w14:paraId="355B1B88" w14:textId="75BD6996" w:rsidR="00FD22DB" w:rsidRDefault="00401EB9">
      <w:pPr>
        <w:rPr>
          <w:lang w:val="fr-CA"/>
        </w:rPr>
      </w:pPr>
      <w:r>
        <w:rPr>
          <w:noProof/>
          <w:lang w:eastAsia="fr-FR"/>
        </w:rPr>
        <w:drawing>
          <wp:anchor distT="0" distB="0" distL="114300" distR="114300" simplePos="0" relativeHeight="251785216" behindDoc="0" locked="0" layoutInCell="1" allowOverlap="1" wp14:anchorId="5073EE72" wp14:editId="45493CA2">
            <wp:simplePos x="0" y="0"/>
            <wp:positionH relativeFrom="column">
              <wp:posOffset>-914400</wp:posOffset>
            </wp:positionH>
            <wp:positionV relativeFrom="paragraph">
              <wp:posOffset>41910</wp:posOffset>
            </wp:positionV>
            <wp:extent cx="6515100" cy="5029200"/>
            <wp:effectExtent l="0" t="0" r="12700" b="0"/>
            <wp:wrapSquare wrapText="bothSides"/>
            <wp:docPr id="18" name="Image 18" descr="Macintosh HD:Users:marcbachand:Desktop:Capture d’écran 2015-06-09 à 16.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06-09 à 16.40.4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515100" cy="5029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DCFEF7" w14:textId="77777777" w:rsidR="00401EB9" w:rsidRDefault="00401EB9" w:rsidP="00401EB9"/>
    <w:p w14:paraId="5A776094" w14:textId="77777777" w:rsidR="00401EB9" w:rsidRDefault="00401EB9" w:rsidP="00401EB9">
      <w:r w:rsidRPr="00401EB9">
        <w:t>Tout d’abord, évaluons la résistance des mailles du filet social d’un futur retraité. Prenons l’exemple plancher où un individu n’aurait accumulé aucun avoir durant sa vie active</w:t>
      </w:r>
      <w:r>
        <w:t xml:space="preserve">. </w:t>
      </w:r>
    </w:p>
    <w:p w14:paraId="76F74F25" w14:textId="77777777" w:rsidR="00401EB9" w:rsidRDefault="00401EB9" w:rsidP="00401EB9"/>
    <w:p w14:paraId="59EEAFD9" w14:textId="4EAB9AA2" w:rsidR="006806B8" w:rsidRDefault="00401EB9" w:rsidP="00401EB9">
      <w:r w:rsidRPr="00401EB9">
        <w:t>Celui-ci se retrouverait avec un revenu de retraite imputable à</w:t>
      </w:r>
      <w:r>
        <w:t xml:space="preserve"> </w:t>
      </w:r>
      <w:r w:rsidRPr="006806B8">
        <w:rPr>
          <w:color w:val="FF6700" w:themeColor="accent3"/>
        </w:rPr>
        <w:t>100 %</w:t>
      </w:r>
      <w:r w:rsidRPr="00401EB9">
        <w:t xml:space="preserve"> à l’état, provenant de la </w:t>
      </w:r>
      <w:r w:rsidR="005B70C4">
        <w:t>p</w:t>
      </w:r>
      <w:r w:rsidR="006806B8">
        <w:t xml:space="preserve">ension de la Sécurité de vieillesse et </w:t>
      </w:r>
      <w:r w:rsidRPr="00401EB9">
        <w:t xml:space="preserve">du </w:t>
      </w:r>
      <w:r w:rsidR="006806B8">
        <w:t>S</w:t>
      </w:r>
      <w:r w:rsidRPr="00401EB9">
        <w:t>upplément de revenu garanti. Ce revenu serait d’environ 1</w:t>
      </w:r>
      <w:r w:rsidR="00605581">
        <w:t>8</w:t>
      </w:r>
      <w:r w:rsidRPr="00401EB9">
        <w:t xml:space="preserve"> 000 $.</w:t>
      </w:r>
      <w:r w:rsidR="006806B8">
        <w:t xml:space="preserve"> </w:t>
      </w:r>
      <w:r w:rsidRPr="00401EB9">
        <w:t>Aucun impôt</w:t>
      </w:r>
      <w:r w:rsidR="006806B8">
        <w:t xml:space="preserve"> </w:t>
      </w:r>
      <w:r w:rsidR="00B248D5">
        <w:t>ne serait</w:t>
      </w:r>
      <w:r w:rsidR="006806B8">
        <w:t xml:space="preserve"> exigible.</w:t>
      </w:r>
    </w:p>
    <w:p w14:paraId="7DF3DCD7" w14:textId="77777777" w:rsidR="006806B8" w:rsidRDefault="006806B8" w:rsidP="00401EB9"/>
    <w:p w14:paraId="0F6C1028" w14:textId="65BC8D1F" w:rsidR="006806B8" w:rsidRDefault="006806B8" w:rsidP="00401EB9">
      <w:r>
        <w:t xml:space="preserve">Ce filet social </w:t>
      </w:r>
      <w:r w:rsidR="00B248D5">
        <w:t>ne constitue</w:t>
      </w:r>
      <w:r>
        <w:t xml:space="preserve"> ni plus, ni moins le prolongement de l’aide sociale qui est disponible pour les gens financièrement démunis. C’est donc dire qu’à l’âge de 65 ans, le coût social de première nécessité financière</w:t>
      </w:r>
      <w:r w:rsidR="007E1301">
        <w:t xml:space="preserve"> se transfère du </w:t>
      </w:r>
      <w:r w:rsidR="00605581">
        <w:t xml:space="preserve">palier </w:t>
      </w:r>
      <w:r w:rsidR="007E1301">
        <w:t>provincial (Aide sociale) au</w:t>
      </w:r>
      <w:r w:rsidR="00605581">
        <w:t xml:space="preserve"> palier</w:t>
      </w:r>
      <w:r w:rsidR="007E1301">
        <w:t xml:space="preserve"> fédéral (PSV/SRG)</w:t>
      </w:r>
      <w:r w:rsidR="008507F7">
        <w:t>, en accord avec les différents champs de compétence et la répartition des pouvoirs prévue par le contexte juridique canadien.</w:t>
      </w:r>
    </w:p>
    <w:p w14:paraId="1805F596" w14:textId="4DE82F03" w:rsidR="004D29C9" w:rsidRDefault="00401EB9" w:rsidP="00401EB9">
      <w:r w:rsidRPr="00401EB9">
        <w:t xml:space="preserve"> </w:t>
      </w:r>
      <w:r w:rsidR="004D29C9">
        <w:br w:type="page"/>
      </w:r>
    </w:p>
    <w:p w14:paraId="3B148F16" w14:textId="5A5FE244" w:rsidR="00401EB9" w:rsidRPr="00EC2312" w:rsidRDefault="00401EB9" w:rsidP="00401EB9">
      <w:pPr>
        <w:rPr>
          <w:color w:val="FF6700" w:themeColor="accent3"/>
        </w:rPr>
      </w:pPr>
      <w:r w:rsidRPr="00EC2312">
        <w:rPr>
          <w:color w:val="FF6700" w:themeColor="accent3"/>
        </w:rPr>
        <w:lastRenderedPageBreak/>
        <w:t>I</w:t>
      </w:r>
      <w:r w:rsidR="006C4C47">
        <w:rPr>
          <w:color w:val="FF6700" w:themeColor="accent3"/>
        </w:rPr>
        <w:t>MAGE</w:t>
      </w:r>
      <w:r w:rsidRPr="00EC2312">
        <w:rPr>
          <w:color w:val="FF6700" w:themeColor="accent3"/>
        </w:rPr>
        <w:t xml:space="preserve"> </w:t>
      </w:r>
      <w:r w:rsidR="00516E6F">
        <w:rPr>
          <w:color w:val="FF6700" w:themeColor="accent3"/>
        </w:rPr>
        <w:t>31</w:t>
      </w:r>
      <w:r w:rsidRPr="00EC2312">
        <w:rPr>
          <w:color w:val="FF6700" w:themeColor="accent3"/>
        </w:rPr>
        <w:tab/>
      </w:r>
      <w:r>
        <w:rPr>
          <w:color w:val="FF6700" w:themeColor="accent3"/>
        </w:rPr>
        <w:t>Provenance du revenu de retraite – Célibataire avec un revenu de retraite d’environ 70 000 $</w:t>
      </w:r>
    </w:p>
    <w:p w14:paraId="249B585D" w14:textId="216556C3" w:rsidR="0043478D" w:rsidRDefault="0043478D"/>
    <w:p w14:paraId="31022E67" w14:textId="6851119B" w:rsidR="00D90FA0" w:rsidRDefault="00926202" w:rsidP="00401EB9">
      <w:r>
        <w:rPr>
          <w:noProof/>
          <w:lang w:val="fr-CA"/>
        </w:rPr>
        <w:drawing>
          <wp:anchor distT="0" distB="0" distL="114300" distR="114300" simplePos="0" relativeHeight="254140416" behindDoc="1" locked="0" layoutInCell="1" allowOverlap="1" wp14:anchorId="391E5E4B" wp14:editId="4C1CF157">
            <wp:simplePos x="0" y="0"/>
            <wp:positionH relativeFrom="column">
              <wp:posOffset>-589265</wp:posOffset>
            </wp:positionH>
            <wp:positionV relativeFrom="paragraph">
              <wp:posOffset>128787</wp:posOffset>
            </wp:positionV>
            <wp:extent cx="6244590" cy="4892675"/>
            <wp:effectExtent l="0" t="0" r="3810" b="0"/>
            <wp:wrapSquare wrapText="bothSides"/>
            <wp:docPr id="2738" name="Imag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 name="Capture d’écran, le 2019-06-17 à 11.00.20.png"/>
                    <pic:cNvPicPr/>
                  </pic:nvPicPr>
                  <pic:blipFill>
                    <a:blip r:embed="rId216"/>
                    <a:stretch>
                      <a:fillRect/>
                    </a:stretch>
                  </pic:blipFill>
                  <pic:spPr>
                    <a:xfrm>
                      <a:off x="0" y="0"/>
                      <a:ext cx="6244590" cy="4892675"/>
                    </a:xfrm>
                    <a:prstGeom prst="rect">
                      <a:avLst/>
                    </a:prstGeom>
                  </pic:spPr>
                </pic:pic>
              </a:graphicData>
            </a:graphic>
            <wp14:sizeRelH relativeFrom="page">
              <wp14:pctWidth>0</wp14:pctWidth>
            </wp14:sizeRelH>
            <wp14:sizeRelV relativeFrom="page">
              <wp14:pctHeight>0</wp14:pctHeight>
            </wp14:sizeRelV>
          </wp:anchor>
        </w:drawing>
      </w:r>
      <w:r w:rsidR="007B6724" w:rsidRPr="00322911">
        <w:rPr>
          <w:noProof/>
          <w:lang w:eastAsia="fr-FR"/>
        </w:rPr>
        <w:drawing>
          <wp:anchor distT="0" distB="0" distL="114300" distR="114300" simplePos="0" relativeHeight="251793408" behindDoc="0" locked="0" layoutInCell="1" allowOverlap="1" wp14:anchorId="189E8BAC" wp14:editId="46ACFEE9">
            <wp:simplePos x="0" y="0"/>
            <wp:positionH relativeFrom="column">
              <wp:posOffset>2524937</wp:posOffset>
            </wp:positionH>
            <wp:positionV relativeFrom="paragraph">
              <wp:posOffset>169132</wp:posOffset>
            </wp:positionV>
            <wp:extent cx="685800" cy="779145"/>
            <wp:effectExtent l="0" t="0" r="0" b="8255"/>
            <wp:wrapNone/>
            <wp:docPr id="19" name="Image 19"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EB9" w:rsidRPr="00401EB9">
        <w:t>Maintenant, voici un petit exemple pour illustrer parfaitement l’effort requis par</w:t>
      </w:r>
      <w:r w:rsidR="002854BD">
        <w:t xml:space="preserve"> </w:t>
      </w:r>
      <w:r w:rsidR="007B6724" w:rsidRPr="00AF32A3">
        <w:rPr>
          <w:color w:val="FF0000"/>
        </w:rPr>
        <w:t>Jean Faucher</w:t>
      </w:r>
      <w:r w:rsidR="007B6724" w:rsidRPr="007B6724">
        <w:t>,</w:t>
      </w:r>
      <w:r w:rsidR="0055663C">
        <w:t xml:space="preserve"> </w:t>
      </w:r>
      <w:r w:rsidR="00401EB9" w:rsidRPr="00401EB9">
        <w:t>un contribuable célibataire qui aimerait obtenir un revenu de retraite de 70 000 $, sans le bénéfice d’un régime de retraite provenant d’un empl</w:t>
      </w:r>
      <w:r w:rsidR="00401EB9">
        <w:t>oi.</w:t>
      </w:r>
      <w:r w:rsidR="00401EB9" w:rsidRPr="00401EB9">
        <w:t xml:space="preserve"> </w:t>
      </w:r>
    </w:p>
    <w:p w14:paraId="0EDF8429" w14:textId="091D5741" w:rsidR="00D90FA0" w:rsidRDefault="00926202" w:rsidP="00401EB9">
      <w:r>
        <w:rPr>
          <w:noProof/>
          <w:lang w:eastAsia="fr-FR"/>
        </w:rPr>
        <mc:AlternateContent>
          <mc:Choice Requires="wps">
            <w:drawing>
              <wp:anchor distT="0" distB="0" distL="114300" distR="114300" simplePos="0" relativeHeight="251790336" behindDoc="0" locked="0" layoutInCell="1" allowOverlap="1" wp14:anchorId="234EF42D" wp14:editId="6E3A1952">
                <wp:simplePos x="0" y="0"/>
                <wp:positionH relativeFrom="column">
                  <wp:posOffset>-2749299</wp:posOffset>
                </wp:positionH>
                <wp:positionV relativeFrom="paragraph">
                  <wp:posOffset>122614</wp:posOffset>
                </wp:positionV>
                <wp:extent cx="632460" cy="222885"/>
                <wp:effectExtent l="76200" t="228600" r="0" b="208915"/>
                <wp:wrapThrough wrapText="bothSides">
                  <wp:wrapPolygon edited="0">
                    <wp:start x="20956" y="-10224"/>
                    <wp:lineTo x="4500" y="-32932"/>
                    <wp:lineTo x="-1985" y="1976"/>
                    <wp:lineTo x="-2925" y="20533"/>
                    <wp:lineTo x="1519" y="28221"/>
                    <wp:lineTo x="3163" y="25300"/>
                    <wp:lineTo x="11346" y="25043"/>
                    <wp:lineTo x="23305" y="2489"/>
                    <wp:lineTo x="24660" y="-3816"/>
                    <wp:lineTo x="20956" y="-10224"/>
                  </wp:wrapPolygon>
                </wp:wrapThrough>
                <wp:docPr id="52" name="Cadre 52"/>
                <wp:cNvGraphicFramePr/>
                <a:graphic xmlns:a="http://schemas.openxmlformats.org/drawingml/2006/main">
                  <a:graphicData uri="http://schemas.microsoft.com/office/word/2010/wordprocessingShape">
                    <wps:wsp>
                      <wps:cNvSpPr/>
                      <wps:spPr>
                        <a:xfrm rot="19717646">
                          <a:off x="0" y="0"/>
                          <a:ext cx="632460" cy="222885"/>
                        </a:xfrm>
                        <a:prstGeom prst="frame">
                          <a:avLst>
                            <a:gd name="adj1" fmla="val 2212"/>
                          </a:avLst>
                        </a:prstGeom>
                        <a:solidFill>
                          <a:srgbClr val="800000"/>
                        </a:solidFill>
                        <a:ln>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15A6244C" id="Cadre 52" o:spid="_x0000_s1026" style="position:absolute;margin-left:-216.5pt;margin-top:9.65pt;width:49.8pt;height:17.55pt;rotation:-205603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2460,2228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" path="m,l632460,r,222885l,222885,,xm4930,4930r,213025l627530,217955r,-213025l4930,4930xe" fillcolor="maroon" strokecolor="maroon">
                <v:path arrowok="t" o:connecttype="custom" o:connectlocs="0,0;632460,0;632460,222885;0,222885;0,0;4930,4930;4930,217955;627530,217955;627530,4930;4930,4930" o:connectangles="0,0,0,0,0,0,0,0,0,0"/>
                <w10:wrap type="through"/>
              </v:shape>
            </w:pict>
          </mc:Fallback>
        </mc:AlternateContent>
      </w:r>
    </w:p>
    <w:p w14:paraId="6C263171" w14:textId="266C3A5D" w:rsidR="00D90FA0" w:rsidRDefault="00D90FA0" w:rsidP="00D90FA0">
      <w:pPr>
        <w:rPr>
          <w:lang w:val="fr-CA"/>
        </w:rPr>
      </w:pPr>
      <w:r w:rsidRPr="00D90FA0">
        <w:rPr>
          <w:lang w:val="fr-CA"/>
        </w:rPr>
        <w:t>Deux petites mises au point avant de débuter. Près de 60 %</w:t>
      </w:r>
      <w:r w:rsidR="009109E4">
        <w:rPr>
          <w:rStyle w:val="Appelnotedebasdep"/>
          <w:lang w:val="fr-CA"/>
        </w:rPr>
        <w:footnoteReference w:customMarkFollows="1" w:id="69"/>
        <w:t>65</w:t>
      </w:r>
      <w:r w:rsidRPr="00D90FA0">
        <w:rPr>
          <w:lang w:val="fr-CA"/>
        </w:rPr>
        <w:t xml:space="preserve"> des </w:t>
      </w:r>
      <w:r w:rsidR="00B248D5">
        <w:rPr>
          <w:lang w:val="fr-CA"/>
        </w:rPr>
        <w:t>Québécois</w:t>
      </w:r>
      <w:r w:rsidRPr="00D90FA0">
        <w:rPr>
          <w:lang w:val="fr-CA"/>
        </w:rPr>
        <w:t xml:space="preserve"> n’ont pas un régime de retraite provenant de leur employeur. Aussi un revenu brut de 70 000 $ correspond à un revenu de retraite net</w:t>
      </w:r>
      <w:r w:rsidR="009974FD">
        <w:rPr>
          <w:lang w:val="fr-CA"/>
        </w:rPr>
        <w:t xml:space="preserve"> d’impôts</w:t>
      </w:r>
      <w:r w:rsidRPr="00D90FA0">
        <w:rPr>
          <w:lang w:val="fr-CA"/>
        </w:rPr>
        <w:t xml:space="preserve"> d’environ 50 000 $.</w:t>
      </w:r>
    </w:p>
    <w:p w14:paraId="09C4372D" w14:textId="0E3973C5" w:rsidR="00D90FA0" w:rsidRPr="00D90FA0" w:rsidRDefault="00D90FA0" w:rsidP="00D90FA0">
      <w:pPr>
        <w:rPr>
          <w:lang w:val="fr-CA"/>
        </w:rPr>
      </w:pPr>
    </w:p>
    <w:p w14:paraId="7B3BCE16" w14:textId="52347F20" w:rsidR="00D90FA0" w:rsidRPr="00D90FA0" w:rsidRDefault="00926202" w:rsidP="00D90FA0">
      <w:r>
        <w:rPr>
          <w:noProof/>
          <w:lang w:eastAsia="fr-FR"/>
        </w:rPr>
        <mc:AlternateContent>
          <mc:Choice Requires="wps">
            <w:drawing>
              <wp:anchor distT="0" distB="0" distL="114300" distR="114300" simplePos="0" relativeHeight="251788288" behindDoc="0" locked="0" layoutInCell="1" allowOverlap="1" wp14:anchorId="7D154F65" wp14:editId="621B1E2F">
                <wp:simplePos x="0" y="0"/>
                <wp:positionH relativeFrom="column">
                  <wp:posOffset>-1883985</wp:posOffset>
                </wp:positionH>
                <wp:positionV relativeFrom="paragraph">
                  <wp:posOffset>202196</wp:posOffset>
                </wp:positionV>
                <wp:extent cx="725805" cy="223520"/>
                <wp:effectExtent l="76200" t="254000" r="0" b="233680"/>
                <wp:wrapThrough wrapText="bothSides">
                  <wp:wrapPolygon edited="0">
                    <wp:start x="21444" y="-9523"/>
                    <wp:lineTo x="4522" y="-37277"/>
                    <wp:lineTo x="-1774" y="-3746"/>
                    <wp:lineTo x="-2734" y="20226"/>
                    <wp:lineTo x="1138" y="27893"/>
                    <wp:lineTo x="2571" y="24980"/>
                    <wp:lineTo x="12425" y="24366"/>
                    <wp:lineTo x="23491" y="3154"/>
                    <wp:lineTo x="24671" y="-3133"/>
                    <wp:lineTo x="21444" y="-9523"/>
                  </wp:wrapPolygon>
                </wp:wrapThrough>
                <wp:docPr id="29" name="Cadre 29"/>
                <wp:cNvGraphicFramePr/>
                <a:graphic xmlns:a="http://schemas.openxmlformats.org/drawingml/2006/main">
                  <a:graphicData uri="http://schemas.microsoft.com/office/word/2010/wordprocessingShape">
                    <wps:wsp>
                      <wps:cNvSpPr/>
                      <wps:spPr>
                        <a:xfrm rot="19717646">
                          <a:off x="0" y="0"/>
                          <a:ext cx="725805" cy="223520"/>
                        </a:xfrm>
                        <a:prstGeom prst="frame">
                          <a:avLst>
                            <a:gd name="adj1" fmla="val 2212"/>
                          </a:avLst>
                        </a:prstGeom>
                        <a:solidFill>
                          <a:srgbClr val="800000"/>
                        </a:solidFill>
                        <a:ln>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E3FE7A" id="Cadre 29" o:spid="_x0000_s1026" style="position:absolute;margin-left:-148.35pt;margin-top:15.9pt;width:57.15pt;height:17.6pt;rotation:-2056033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5805,223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" path="m,l725805,r,223520l,223520,,xm4944,4944r,213632l720861,218576r,-213632l4944,4944xe" fillcolor="maroon" strokecolor="maroon">
                <v:path arrowok="t" o:connecttype="custom" o:connectlocs="0,0;725805,0;725805,223520;0,223520;0,0;4944,4944;4944,218576;720861,218576;720861,4944;4944,4944" o:connectangles="0,0,0,0,0,0,0,0,0,0"/>
                <w10:wrap type="through"/>
              </v:shape>
            </w:pict>
          </mc:Fallback>
        </mc:AlternateContent>
      </w:r>
      <w:r w:rsidR="00D90FA0" w:rsidRPr="00D90FA0">
        <w:t>C’est donc dire que cette petite mise en scène n’est pas farfelue et qu’elle peut présenter une situation réaliste. Voici maintenant le détail de</w:t>
      </w:r>
      <w:r w:rsidR="00F721F0">
        <w:t xml:space="preserve"> </w:t>
      </w:r>
      <w:r w:rsidR="00D90FA0" w:rsidRPr="00D90FA0">
        <w:t>l’initiative</w:t>
      </w:r>
      <w:r w:rsidR="00F721F0">
        <w:t xml:space="preserve"> </w:t>
      </w:r>
      <w:r w:rsidR="00D90FA0" w:rsidRPr="00D90FA0">
        <w:t>d’épargne requis</w:t>
      </w:r>
      <w:r w:rsidR="00F721F0">
        <w:t>e</w:t>
      </w:r>
      <w:r w:rsidR="00D90FA0" w:rsidRPr="00D90FA0">
        <w:t xml:space="preserve"> par </w:t>
      </w:r>
      <w:r w:rsidR="00115563">
        <w:t>Jean Faucher</w:t>
      </w:r>
      <w:r w:rsidR="00D90FA0" w:rsidRPr="00D90FA0">
        <w:t xml:space="preserve"> pour atteindre son objectif de retraite</w:t>
      </w:r>
      <w:r w:rsidR="00D90FA0">
        <w:t xml:space="preserve">. </w:t>
      </w:r>
      <w:r w:rsidR="00D90FA0" w:rsidRPr="00D90FA0">
        <w:rPr>
          <w:lang w:val="fr-CA"/>
        </w:rPr>
        <w:t xml:space="preserve">Le premier </w:t>
      </w:r>
      <w:r w:rsidR="00D90FA0" w:rsidRPr="00D90FA0">
        <w:rPr>
          <w:lang w:val="fr-CA"/>
        </w:rPr>
        <w:lastRenderedPageBreak/>
        <w:t>étage de la pyramide d’épargne permettra de générer un revenu de retraite de</w:t>
      </w:r>
      <w:r w:rsidR="00115563">
        <w:rPr>
          <w:lang w:val="fr-CA"/>
        </w:rPr>
        <w:t xml:space="preserve"> </w:t>
      </w:r>
      <w:r>
        <w:rPr>
          <w:lang w:val="fr-CA"/>
        </w:rPr>
        <w:t>21 072</w:t>
      </w:r>
      <w:r w:rsidR="00D90FA0" w:rsidRPr="00D90FA0">
        <w:rPr>
          <w:lang w:val="fr-CA"/>
        </w:rPr>
        <w:t xml:space="preserve"> $, soit </w:t>
      </w:r>
      <w:r>
        <w:rPr>
          <w:lang w:val="fr-CA"/>
        </w:rPr>
        <w:t>30</w:t>
      </w:r>
      <w:r w:rsidR="00115563">
        <w:rPr>
          <w:lang w:val="fr-CA"/>
        </w:rPr>
        <w:t>,</w:t>
      </w:r>
      <w:r>
        <w:rPr>
          <w:lang w:val="fr-CA"/>
        </w:rPr>
        <w:t>1</w:t>
      </w:r>
      <w:r w:rsidR="00D90FA0" w:rsidRPr="00D90FA0">
        <w:rPr>
          <w:lang w:val="fr-CA"/>
        </w:rPr>
        <w:t xml:space="preserve"> % de l’effort requis par </w:t>
      </w:r>
      <w:r w:rsidR="00115563">
        <w:rPr>
          <w:lang w:val="fr-CA"/>
        </w:rPr>
        <w:t>Jean Faucher</w:t>
      </w:r>
      <w:r w:rsidR="00D90FA0" w:rsidRPr="00D90FA0">
        <w:rPr>
          <w:lang w:val="fr-CA"/>
        </w:rPr>
        <w:t xml:space="preserve">. </w:t>
      </w:r>
      <w:r w:rsidR="00D90FA0" w:rsidRPr="00D90FA0">
        <w:t xml:space="preserve">Cette somme proviendra de la </w:t>
      </w:r>
      <w:r w:rsidR="00115563">
        <w:t>PSV</w:t>
      </w:r>
      <w:r w:rsidR="00D90FA0" w:rsidRPr="00D90FA0">
        <w:t xml:space="preserve"> pour le plein montant de </w:t>
      </w:r>
      <w:r>
        <w:t>7 217</w:t>
      </w:r>
      <w:r w:rsidR="00D90FA0" w:rsidRPr="00D90FA0">
        <w:t xml:space="preserve"> $ (cette somme est réduite à partir d’un revenu d’environ 7</w:t>
      </w:r>
      <w:r w:rsidR="001A5CCE">
        <w:t>7 580</w:t>
      </w:r>
      <w:r w:rsidR="00D90FA0" w:rsidRPr="00D90FA0">
        <w:t xml:space="preserve"> $) et d</w:t>
      </w:r>
      <w:r w:rsidR="00311708">
        <w:t>u</w:t>
      </w:r>
      <w:r w:rsidR="00D90FA0" w:rsidRPr="00D90FA0">
        <w:t xml:space="preserve"> RRQ pour la rente maximale de 1</w:t>
      </w:r>
      <w:r>
        <w:t>3 855</w:t>
      </w:r>
      <w:r w:rsidR="00D90FA0" w:rsidRPr="00D90FA0">
        <w:t xml:space="preserve"> $. </w:t>
      </w:r>
    </w:p>
    <w:p w14:paraId="6757923C" w14:textId="3E793672" w:rsidR="00D90FA0" w:rsidRPr="00D90FA0" w:rsidRDefault="00D90FA0" w:rsidP="00D90FA0">
      <w:pPr>
        <w:rPr>
          <w:lang w:val="fr-CA"/>
        </w:rPr>
      </w:pPr>
    </w:p>
    <w:p w14:paraId="3E8C5908" w14:textId="15DC4524" w:rsidR="00D90FA0" w:rsidRDefault="00D90FA0" w:rsidP="00D90FA0">
      <w:pPr>
        <w:rPr>
          <w:lang w:val="fr-CA"/>
        </w:rPr>
      </w:pPr>
      <w:r w:rsidRPr="00D90FA0">
        <w:rPr>
          <w:lang w:val="fr-CA"/>
        </w:rPr>
        <w:t>Puisqu’il y a un trou au</w:t>
      </w:r>
      <w:r>
        <w:rPr>
          <w:lang w:val="fr-CA"/>
        </w:rPr>
        <w:t xml:space="preserve"> </w:t>
      </w:r>
      <w:r w:rsidRPr="00D90FA0">
        <w:rPr>
          <w:lang w:val="fr-CA"/>
        </w:rPr>
        <w:t>2</w:t>
      </w:r>
      <w:r w:rsidRPr="00D90FA0">
        <w:rPr>
          <w:vertAlign w:val="superscript"/>
          <w:lang w:val="fr-CA"/>
        </w:rPr>
        <w:t>e</w:t>
      </w:r>
      <w:r w:rsidRPr="00D90FA0">
        <w:rPr>
          <w:lang w:val="fr-CA"/>
        </w:rPr>
        <w:t xml:space="preserve"> palier de la pyramide, </w:t>
      </w:r>
      <w:r w:rsidR="00401A3F">
        <w:rPr>
          <w:lang w:val="fr-CA"/>
        </w:rPr>
        <w:t>Jean</w:t>
      </w:r>
      <w:r w:rsidRPr="00D90FA0">
        <w:rPr>
          <w:lang w:val="fr-CA"/>
        </w:rPr>
        <w:t xml:space="preserve"> se retrouve immédiatement à déterminer le </w:t>
      </w:r>
      <w:r w:rsidR="00B248D5">
        <w:rPr>
          <w:lang w:val="fr-CA"/>
        </w:rPr>
        <w:t>poids</w:t>
      </w:r>
      <w:r w:rsidRPr="00D90FA0">
        <w:rPr>
          <w:lang w:val="fr-CA"/>
        </w:rPr>
        <w:t xml:space="preserve"> de ses initiatives d’épargne, soit la constitution d’une rente de retraite annuelle de </w:t>
      </w:r>
      <w:r w:rsidR="001A5CCE">
        <w:rPr>
          <w:lang w:val="fr-CA"/>
        </w:rPr>
        <w:t>48 928</w:t>
      </w:r>
      <w:r w:rsidRPr="00D90FA0">
        <w:rPr>
          <w:lang w:val="fr-CA"/>
        </w:rPr>
        <w:t xml:space="preserve"> $</w:t>
      </w:r>
      <w:r w:rsidR="00E07A58">
        <w:rPr>
          <w:lang w:val="fr-CA"/>
        </w:rPr>
        <w:t xml:space="preserve"> (</w:t>
      </w:r>
      <w:r w:rsidR="001A5CCE">
        <w:rPr>
          <w:lang w:val="fr-CA"/>
        </w:rPr>
        <w:t>69</w:t>
      </w:r>
      <w:r w:rsidR="00401A3F">
        <w:rPr>
          <w:lang w:val="fr-CA"/>
        </w:rPr>
        <w:t>,</w:t>
      </w:r>
      <w:r w:rsidR="001A5CCE">
        <w:rPr>
          <w:lang w:val="fr-CA"/>
        </w:rPr>
        <w:t>9</w:t>
      </w:r>
      <w:r w:rsidRPr="00D90FA0">
        <w:rPr>
          <w:lang w:val="fr-CA"/>
        </w:rPr>
        <w:t xml:space="preserve"> % du financement de la rente de retraite</w:t>
      </w:r>
      <w:r w:rsidR="00E07A58">
        <w:rPr>
          <w:lang w:val="fr-CA"/>
        </w:rPr>
        <w:t>)</w:t>
      </w:r>
      <w:r w:rsidRPr="00D90FA0">
        <w:rPr>
          <w:lang w:val="fr-CA"/>
        </w:rPr>
        <w:t xml:space="preserve">.  </w:t>
      </w:r>
    </w:p>
    <w:p w14:paraId="70F43BBB" w14:textId="388FEA36" w:rsidR="00D90FA0" w:rsidRDefault="00D90FA0" w:rsidP="00D90FA0">
      <w:pPr>
        <w:rPr>
          <w:lang w:val="fr-CA"/>
        </w:rPr>
      </w:pPr>
    </w:p>
    <w:p w14:paraId="789DBB2C" w14:textId="7AB30EF6" w:rsidR="00FE2A72" w:rsidRDefault="00D90FA0" w:rsidP="00FE2A72">
      <w:pPr>
        <w:rPr>
          <w:rFonts w:ascii="Avenir Book" w:hAnsi="Avenir Book"/>
          <w:lang w:val="fr-CA"/>
        </w:rPr>
      </w:pPr>
      <w:r w:rsidRPr="00D90FA0">
        <w:rPr>
          <w:lang w:val="fr-CA"/>
        </w:rPr>
        <w:t xml:space="preserve">Dans le présent contexte, on peut alors se poser la question suivante. Quel est le capital requis par </w:t>
      </w:r>
      <w:r w:rsidR="00401A3F">
        <w:rPr>
          <w:lang w:val="fr-CA"/>
        </w:rPr>
        <w:t>Jean Faucher</w:t>
      </w:r>
      <w:r w:rsidRPr="00D90FA0">
        <w:rPr>
          <w:lang w:val="fr-CA"/>
        </w:rPr>
        <w:t xml:space="preserve"> s</w:t>
      </w:r>
      <w:r w:rsidR="00981494">
        <w:rPr>
          <w:lang w:val="fr-CA"/>
        </w:rPr>
        <w:t>’</w:t>
      </w:r>
      <w:r w:rsidR="00401A3F">
        <w:rPr>
          <w:lang w:val="fr-CA"/>
        </w:rPr>
        <w:t>il</w:t>
      </w:r>
      <w:r w:rsidRPr="00D90FA0">
        <w:rPr>
          <w:lang w:val="fr-CA"/>
        </w:rPr>
        <w:t xml:space="preserve"> souhaite prendre sa retraite à 65 ans</w:t>
      </w:r>
      <w:r w:rsidRPr="00401A3F">
        <w:rPr>
          <w:rFonts w:ascii="Avenir Book" w:hAnsi="Avenir Book"/>
          <w:lang w:val="fr-CA"/>
        </w:rPr>
        <w:t>?</w:t>
      </w:r>
    </w:p>
    <w:p w14:paraId="4251F884" w14:textId="77777777" w:rsidR="00061030" w:rsidRDefault="00061030" w:rsidP="00FE2A72">
      <w:pPr>
        <w:rPr>
          <w:rFonts w:ascii="Avenir Book" w:hAnsi="Avenir Book"/>
          <w:lang w:val="fr-CA"/>
        </w:rPr>
      </w:pPr>
    </w:p>
    <w:p w14:paraId="1E7A9769" w14:textId="26B41AF9" w:rsidR="00C63D5A" w:rsidRDefault="00061030" w:rsidP="00FE2A72">
      <w:r>
        <w:rPr>
          <w:noProof/>
          <w:lang w:val="fr-CA"/>
        </w:rPr>
        <w:drawing>
          <wp:inline distT="0" distB="0" distL="0" distR="0" wp14:anchorId="667B9301" wp14:editId="20B92AFE">
            <wp:extent cx="8257540" cy="1808480"/>
            <wp:effectExtent l="0" t="0" r="0" b="0"/>
            <wp:docPr id="2740" name="Imag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 name="Capture d’écran, le 2019-06-17 à 11.23.02.png"/>
                    <pic:cNvPicPr/>
                  </pic:nvPicPr>
                  <pic:blipFill>
                    <a:blip r:embed="rId217"/>
                    <a:stretch>
                      <a:fillRect/>
                    </a:stretch>
                  </pic:blipFill>
                  <pic:spPr>
                    <a:xfrm>
                      <a:off x="0" y="0"/>
                      <a:ext cx="8257540" cy="1808480"/>
                    </a:xfrm>
                    <a:prstGeom prst="rect">
                      <a:avLst/>
                    </a:prstGeom>
                  </pic:spPr>
                </pic:pic>
              </a:graphicData>
            </a:graphic>
          </wp:inline>
        </w:drawing>
      </w:r>
    </w:p>
    <w:p w14:paraId="623FBD86" w14:textId="77777777" w:rsidR="00061030" w:rsidRDefault="00061030" w:rsidP="00FE2A72"/>
    <w:p w14:paraId="7D030109" w14:textId="095A24BB" w:rsidR="000305CA" w:rsidRDefault="00FE2A72" w:rsidP="00FE2A72">
      <w:pPr>
        <w:rPr>
          <w:lang w:val="fr-CA"/>
        </w:rPr>
      </w:pPr>
      <w:r w:rsidRPr="00FE2A72">
        <w:t>La mathématique financière est sans pitié, 1</w:t>
      </w:r>
      <w:r w:rsidR="00C1696C">
        <w:t> 004 172</w:t>
      </w:r>
      <w:r w:rsidRPr="00FE2A72">
        <w:t xml:space="preserve"> $. </w:t>
      </w:r>
      <w:r>
        <w:t>Jean</w:t>
      </w:r>
      <w:r w:rsidRPr="00FE2A72">
        <w:t xml:space="preserve"> doit donc accumuler plus de 1 </w:t>
      </w:r>
      <w:r w:rsidR="00B248D5">
        <w:t>M$</w:t>
      </w:r>
      <w:r w:rsidRPr="00FE2A72">
        <w:t xml:space="preserve"> à 65 ans pour générer une rente annuelle de </w:t>
      </w:r>
      <w:r w:rsidR="00C1696C">
        <w:t>48 928</w:t>
      </w:r>
      <w:r w:rsidRPr="00FE2A72">
        <w:t xml:space="preserve"> $ jusqu’à son décès</w:t>
      </w:r>
      <w:r>
        <w:t>. Nous avons utilisé deux</w:t>
      </w:r>
      <w:r w:rsidRPr="00FE2A72">
        <w:rPr>
          <w:lang w:val="fr-CA"/>
        </w:rPr>
        <w:t xml:space="preserve"> hypothèses importantes </w:t>
      </w:r>
      <w:r>
        <w:rPr>
          <w:lang w:val="fr-CA"/>
        </w:rPr>
        <w:t>pour réaliser ce</w:t>
      </w:r>
      <w:r w:rsidRPr="00FE2A72">
        <w:rPr>
          <w:lang w:val="fr-CA"/>
        </w:rPr>
        <w:t xml:space="preserve"> calcul. </w:t>
      </w:r>
      <w:r>
        <w:rPr>
          <w:lang w:val="fr-CA"/>
        </w:rPr>
        <w:t>Tout d’abord, nous avons fixé l</w:t>
      </w:r>
      <w:r w:rsidRPr="00FE2A72">
        <w:rPr>
          <w:lang w:val="fr-CA"/>
        </w:rPr>
        <w:t>’espérance de vie</w:t>
      </w:r>
      <w:r>
        <w:rPr>
          <w:lang w:val="fr-CA"/>
        </w:rPr>
        <w:t xml:space="preserve"> </w:t>
      </w:r>
      <w:r w:rsidRPr="00FE2A72">
        <w:rPr>
          <w:lang w:val="fr-CA"/>
        </w:rPr>
        <w:t xml:space="preserve">à 91 ans et </w:t>
      </w:r>
      <w:r>
        <w:rPr>
          <w:lang w:val="fr-CA"/>
        </w:rPr>
        <w:t>nous avons tenu compte d’un</w:t>
      </w:r>
      <w:r w:rsidRPr="00FE2A72">
        <w:rPr>
          <w:lang w:val="fr-CA"/>
        </w:rPr>
        <w:t xml:space="preserve"> rendement de 2 %</w:t>
      </w:r>
      <w:r w:rsidR="00B248D5">
        <w:rPr>
          <w:lang w:val="fr-CA"/>
        </w:rPr>
        <w:t xml:space="preserve">. </w:t>
      </w:r>
      <w:r w:rsidR="000305CA">
        <w:rPr>
          <w:lang w:val="fr-CA"/>
        </w:rPr>
        <w:t>Ce taux</w:t>
      </w:r>
      <w:r w:rsidRPr="00FE2A72">
        <w:rPr>
          <w:lang w:val="fr-CA"/>
        </w:rPr>
        <w:t xml:space="preserve"> correspond à un rendement de 4 % moins 2 % </w:t>
      </w:r>
      <w:r w:rsidR="000305CA">
        <w:rPr>
          <w:lang w:val="fr-CA"/>
        </w:rPr>
        <w:t>pour tenir compte de l’</w:t>
      </w:r>
      <w:r w:rsidRPr="00FE2A72">
        <w:rPr>
          <w:lang w:val="fr-CA"/>
        </w:rPr>
        <w:t>inflation. Ce</w:t>
      </w:r>
      <w:r w:rsidR="000305CA">
        <w:rPr>
          <w:lang w:val="fr-CA"/>
        </w:rPr>
        <w:t xml:space="preserve">tte approximation sur le taux nous permet de prévoir </w:t>
      </w:r>
      <w:r w:rsidRPr="00FE2A72">
        <w:rPr>
          <w:lang w:val="fr-CA"/>
        </w:rPr>
        <w:t>l’indexation de la rente</w:t>
      </w:r>
      <w:r w:rsidR="000305CA">
        <w:rPr>
          <w:lang w:val="fr-CA"/>
        </w:rPr>
        <w:t xml:space="preserve"> qui fera ainsi échec à l’inflation</w:t>
      </w:r>
      <w:r>
        <w:rPr>
          <w:lang w:val="fr-CA"/>
        </w:rPr>
        <w:t>.</w:t>
      </w:r>
    </w:p>
    <w:p w14:paraId="2B11FAD5" w14:textId="03B66E70" w:rsidR="000305CA" w:rsidRDefault="000305CA" w:rsidP="00FE2A72">
      <w:pPr>
        <w:rPr>
          <w:lang w:val="fr-CA"/>
        </w:rPr>
      </w:pPr>
    </w:p>
    <w:p w14:paraId="2C72FF90" w14:textId="44CFFC91" w:rsidR="00D0485F" w:rsidRDefault="00FE2A72" w:rsidP="00FE2A72">
      <w:pPr>
        <w:rPr>
          <w:lang w:val="fr-CA"/>
        </w:rPr>
      </w:pPr>
      <w:r w:rsidRPr="00FE2A72">
        <w:t xml:space="preserve">Pour rendre l’enjeu encore plus clair, </w:t>
      </w:r>
      <w:r w:rsidR="000305CA">
        <w:t>Jean</w:t>
      </w:r>
      <w:r w:rsidRPr="00FE2A72">
        <w:t xml:space="preserve"> doit se demander</w:t>
      </w:r>
      <w:r w:rsidR="000305CA">
        <w:t xml:space="preserve"> </w:t>
      </w:r>
      <w:r w:rsidRPr="00FE2A72">
        <w:t xml:space="preserve">quelle somme </w:t>
      </w:r>
      <w:r w:rsidR="00E07A58">
        <w:t xml:space="preserve">doit-il </w:t>
      </w:r>
      <w:r w:rsidRPr="00FE2A72">
        <w:t xml:space="preserve">épargner annuellement, </w:t>
      </w:r>
      <w:r w:rsidR="00B248D5">
        <w:t>s’</w:t>
      </w:r>
      <w:r w:rsidR="000305CA">
        <w:t xml:space="preserve">il </w:t>
      </w:r>
      <w:r w:rsidRPr="00FE2A72">
        <w:t xml:space="preserve">débute cette activité à l’âge de 40 ans. </w:t>
      </w:r>
      <w:r w:rsidRPr="00FE2A72">
        <w:rPr>
          <w:lang w:val="fr-CA"/>
        </w:rPr>
        <w:t>Le réveil sera brutal</w:t>
      </w:r>
      <w:r w:rsidR="00311708">
        <w:rPr>
          <w:lang w:val="fr-CA"/>
        </w:rPr>
        <w:t>!</w:t>
      </w:r>
      <w:r w:rsidRPr="00FE2A72">
        <w:rPr>
          <w:lang w:val="fr-CA"/>
        </w:rPr>
        <w:t xml:space="preserve"> </w:t>
      </w:r>
      <w:r w:rsidR="00061030">
        <w:rPr>
          <w:lang w:val="fr-CA"/>
        </w:rPr>
        <w:t xml:space="preserve">23 185 </w:t>
      </w:r>
      <w:r w:rsidRPr="00FE2A72">
        <w:rPr>
          <w:lang w:val="fr-CA"/>
        </w:rPr>
        <w:t xml:space="preserve">$. </w:t>
      </w:r>
      <w:r w:rsidR="000305CA">
        <w:rPr>
          <w:lang w:val="fr-CA"/>
        </w:rPr>
        <w:t>Jean</w:t>
      </w:r>
      <w:r w:rsidRPr="00FE2A72">
        <w:rPr>
          <w:lang w:val="fr-CA"/>
        </w:rPr>
        <w:t xml:space="preserve"> doit donc</w:t>
      </w:r>
      <w:r w:rsidR="000305CA">
        <w:rPr>
          <w:lang w:val="fr-CA"/>
        </w:rPr>
        <w:t xml:space="preserve"> économiser annuellement</w:t>
      </w:r>
      <w:r w:rsidRPr="00FE2A72">
        <w:rPr>
          <w:lang w:val="fr-CA"/>
        </w:rPr>
        <w:t xml:space="preserve"> </w:t>
      </w:r>
      <w:r w:rsidR="002D616D">
        <w:rPr>
          <w:lang w:val="fr-CA"/>
        </w:rPr>
        <w:t>plus</w:t>
      </w:r>
      <w:r w:rsidRPr="00FE2A72">
        <w:rPr>
          <w:lang w:val="fr-CA"/>
        </w:rPr>
        <w:t xml:space="preserve"> de </w:t>
      </w:r>
      <w:r w:rsidR="00061030">
        <w:rPr>
          <w:lang w:val="fr-CA"/>
        </w:rPr>
        <w:t>2</w:t>
      </w:r>
      <w:r w:rsidR="002D616D">
        <w:rPr>
          <w:lang w:val="fr-CA"/>
        </w:rPr>
        <w:t>0 000</w:t>
      </w:r>
      <w:r w:rsidRPr="00FE2A72">
        <w:rPr>
          <w:lang w:val="fr-CA"/>
        </w:rPr>
        <w:t xml:space="preserve"> $ au cours des 25 prochaines années, soit de 40 à 65 ans.</w:t>
      </w:r>
      <w:r>
        <w:t xml:space="preserve"> </w:t>
      </w:r>
      <w:r w:rsidRPr="00FE2A72">
        <w:rPr>
          <w:lang w:val="fr-CA"/>
        </w:rPr>
        <w:t xml:space="preserve">Le but de cette mise en </w:t>
      </w:r>
      <w:r w:rsidRPr="00FE2A72">
        <w:rPr>
          <w:lang w:val="fr-CA"/>
        </w:rPr>
        <w:lastRenderedPageBreak/>
        <w:t xml:space="preserve">situation est d’illustrer globalement l’importance de la prise en charge de son épargne lorsque l’on souhaite atteindre nos objectifs de retraite et que nous n’avons pas de régime de retraite avec l’employeur. </w:t>
      </w:r>
    </w:p>
    <w:p w14:paraId="1FAC9FE5" w14:textId="77777777" w:rsidR="00D0485F" w:rsidRDefault="00D0485F" w:rsidP="00FE2A72">
      <w:pPr>
        <w:rPr>
          <w:lang w:val="fr-CA"/>
        </w:rPr>
      </w:pPr>
    </w:p>
    <w:p w14:paraId="66C1669F" w14:textId="7B821776" w:rsidR="002D616D" w:rsidRDefault="00FE2A72" w:rsidP="00D90FA0">
      <w:r w:rsidRPr="00FE2A72">
        <w:t xml:space="preserve">Pour </w:t>
      </w:r>
      <w:r w:rsidR="00B768E9">
        <w:t>ajouter au réalisme de</w:t>
      </w:r>
      <w:r w:rsidRPr="00FE2A72">
        <w:t xml:space="preserve"> la démonstration du cas de </w:t>
      </w:r>
      <w:r w:rsidR="00D0485F">
        <w:t>Jean Faucher</w:t>
      </w:r>
      <w:r w:rsidRPr="00FE2A72">
        <w:t>, il faudrait tenir compte de quelques facteurs d’épargne qui assisteraient cel</w:t>
      </w:r>
      <w:r w:rsidR="00D0485F">
        <w:t>ui</w:t>
      </w:r>
      <w:r w:rsidRPr="00FE2A72">
        <w:t xml:space="preserve">-ci dans l’atteinte de ses objectifs. </w:t>
      </w:r>
      <w:r w:rsidRPr="00FE2A72">
        <w:rPr>
          <w:lang w:val="fr-CA"/>
        </w:rPr>
        <w:t>Par exemple, tous les présents calculs sont effectués avant considération fiscale. Cela veut dire que les remboursements d’impôts obtenus suite aux cotisations au RE</w:t>
      </w:r>
      <w:r w:rsidR="00D0485F">
        <w:rPr>
          <w:lang w:val="fr-CA"/>
        </w:rPr>
        <w:t>É</w:t>
      </w:r>
      <w:r w:rsidRPr="00FE2A72">
        <w:rPr>
          <w:lang w:val="fr-CA"/>
        </w:rPr>
        <w:t>R pourrai</w:t>
      </w:r>
      <w:r w:rsidR="00D0485F">
        <w:rPr>
          <w:lang w:val="fr-CA"/>
        </w:rPr>
        <w:t>en</w:t>
      </w:r>
      <w:r w:rsidRPr="00FE2A72">
        <w:rPr>
          <w:lang w:val="fr-CA"/>
        </w:rPr>
        <w:t xml:space="preserve">t servir de levier à l’effort d’épargne de </w:t>
      </w:r>
      <w:r w:rsidR="00061030">
        <w:rPr>
          <w:lang w:val="fr-CA"/>
        </w:rPr>
        <w:t>23 185</w:t>
      </w:r>
      <w:r w:rsidR="00E12A95">
        <w:rPr>
          <w:lang w:val="fr-CA"/>
        </w:rPr>
        <w:t xml:space="preserve"> </w:t>
      </w:r>
      <w:r w:rsidRPr="00FE2A72">
        <w:rPr>
          <w:lang w:val="fr-CA"/>
        </w:rPr>
        <w:t>$.</w:t>
      </w:r>
      <w:r w:rsidR="00D0485F">
        <w:rPr>
          <w:lang w:val="fr-CA"/>
        </w:rPr>
        <w:t xml:space="preserve"> Les remboursements d’impôt seraient alors versés dans le REÉR et/ou le CÉLI. </w:t>
      </w:r>
      <w:r w:rsidR="00E12A95">
        <w:rPr>
          <w:lang w:val="fr-CA"/>
        </w:rPr>
        <w:t>Aussi, avec le temps la valeur d’un montant à épargner diminuera compte tenu de la valeur temporelle de l’argent (p</w:t>
      </w:r>
      <w:r w:rsidR="0029527F">
        <w:rPr>
          <w:lang w:val="fr-CA"/>
        </w:rPr>
        <w:t xml:space="preserve">. </w:t>
      </w:r>
      <w:r w:rsidR="00E12A95">
        <w:rPr>
          <w:lang w:val="fr-CA"/>
        </w:rPr>
        <w:t xml:space="preserve">ex. </w:t>
      </w:r>
      <w:r w:rsidR="00061030">
        <w:rPr>
          <w:lang w:val="fr-CA"/>
        </w:rPr>
        <w:t>23 185</w:t>
      </w:r>
      <w:r w:rsidR="00E12A95">
        <w:rPr>
          <w:lang w:val="fr-CA"/>
        </w:rPr>
        <w:t xml:space="preserve"> $ dans 25 ans aura une valeur actuelle de 1</w:t>
      </w:r>
      <w:r w:rsidR="00061030">
        <w:rPr>
          <w:lang w:val="fr-CA"/>
        </w:rPr>
        <w:t>4 132</w:t>
      </w:r>
      <w:r w:rsidR="0029527F">
        <w:rPr>
          <w:lang w:val="fr-CA"/>
        </w:rPr>
        <w:t xml:space="preserve"> $). </w:t>
      </w:r>
      <w:r w:rsidRPr="00FE2A72">
        <w:t>Finalement, le fait d’avoir une maison pleinement libéré</w:t>
      </w:r>
      <w:r w:rsidR="00D0485F">
        <w:t>e</w:t>
      </w:r>
      <w:r w:rsidRPr="00FE2A72">
        <w:t xml:space="preserve"> de dettes au moment de la retraite constitue un actif qui peut être utilisé</w:t>
      </w:r>
      <w:r w:rsidR="00D0485F">
        <w:t xml:space="preserve"> en partie</w:t>
      </w:r>
      <w:r w:rsidRPr="00FE2A72">
        <w:t xml:space="preserve"> pour atteindre les objectifs de retraite et ainsi être inclus dans le capital retraite constitué.</w:t>
      </w:r>
      <w:r w:rsidR="00B768E9">
        <w:t xml:space="preserve"> </w:t>
      </w:r>
    </w:p>
    <w:p w14:paraId="75A59C5D" w14:textId="77777777" w:rsidR="00B768E9" w:rsidRDefault="00B768E9" w:rsidP="00D90FA0"/>
    <w:p w14:paraId="38B3AA97" w14:textId="01B27724" w:rsidR="00B768E9" w:rsidRDefault="00B768E9" w:rsidP="00D90FA0">
      <w:r>
        <w:t>Il n’en demeure pas moins que les retards accumulés (aucun patrimoine</w:t>
      </w:r>
      <w:r w:rsidR="00E07A58">
        <w:t xml:space="preserve"> financier</w:t>
      </w:r>
      <w:r>
        <w:t xml:space="preserve"> à </w:t>
      </w:r>
      <w:r w:rsidR="00A76114">
        <w:t xml:space="preserve">l’âge de </w:t>
      </w:r>
      <w:r>
        <w:t xml:space="preserve">40 ans) par Jean Faucher rendent extrêmement pénible la course à l’épargne pour combler ce déficit et atteindre </w:t>
      </w:r>
      <w:r w:rsidRPr="00F83590">
        <w:rPr>
          <w:rFonts w:ascii="Century Gothic" w:hAnsi="Century Gothic"/>
          <w:i/>
        </w:rPr>
        <w:t>in extremis</w:t>
      </w:r>
      <w:r>
        <w:t xml:space="preserve"> ses objectifs de retraite.</w:t>
      </w:r>
      <w:r w:rsidR="00A76114">
        <w:t xml:space="preserve"> </w:t>
      </w:r>
    </w:p>
    <w:p w14:paraId="5B8EECF9" w14:textId="77777777" w:rsidR="00A616CE" w:rsidRDefault="00A616CE">
      <w:pPr>
        <w:jc w:val="left"/>
        <w:rPr>
          <w:rFonts w:asciiTheme="majorHAnsi" w:eastAsiaTheme="majorEastAsia" w:hAnsiTheme="majorHAnsi" w:cstheme="majorBidi"/>
          <w:b/>
          <w:bCs/>
          <w:color w:val="4A6300" w:themeColor="accent1" w:themeShade="80"/>
          <w:sz w:val="32"/>
          <w:szCs w:val="32"/>
        </w:rPr>
      </w:pPr>
      <w:bookmarkStart w:id="155" w:name="_Toc314397813"/>
      <w:r>
        <w:br w:type="page"/>
      </w:r>
    </w:p>
    <w:p w14:paraId="259E0E03" w14:textId="6DC943F9" w:rsidR="00A94667" w:rsidRDefault="00061236" w:rsidP="00A94667">
      <w:pPr>
        <w:jc w:val="center"/>
        <w:rPr>
          <w:color w:val="4A6300" w:themeColor="accent1" w:themeShade="80"/>
          <w:sz w:val="32"/>
          <w:szCs w:val="32"/>
        </w:rPr>
      </w:pPr>
      <w:r>
        <w:rPr>
          <w:rFonts w:asciiTheme="majorHAnsi" w:eastAsiaTheme="majorEastAsia" w:hAnsiTheme="majorHAnsi" w:cstheme="majorBidi"/>
          <w:b/>
          <w:bCs/>
          <w:noProof/>
          <w:color w:val="4A6300" w:themeColor="accent1" w:themeShade="80"/>
          <w:sz w:val="44"/>
          <w:szCs w:val="44"/>
        </w:rPr>
        <w:lastRenderedPageBreak/>
        <w:drawing>
          <wp:anchor distT="0" distB="0" distL="114300" distR="114300" simplePos="0" relativeHeight="253997056" behindDoc="1" locked="0" layoutInCell="1" allowOverlap="1" wp14:anchorId="0935FA71" wp14:editId="4E1C9BE8">
            <wp:simplePos x="0" y="0"/>
            <wp:positionH relativeFrom="column">
              <wp:posOffset>-1036355</wp:posOffset>
            </wp:positionH>
            <wp:positionV relativeFrom="paragraph">
              <wp:posOffset>-949857</wp:posOffset>
            </wp:positionV>
            <wp:extent cx="10280821" cy="7809230"/>
            <wp:effectExtent l="0" t="0" r="6350" b="1270"/>
            <wp:wrapNone/>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Capture d’écran 2019-04-24 à 15.28.56.png"/>
                    <pic:cNvPicPr/>
                  </pic:nvPicPr>
                  <pic:blipFill>
                    <a:blip r:embed="rId218"/>
                    <a:stretch>
                      <a:fillRect/>
                    </a:stretch>
                  </pic:blipFill>
                  <pic:spPr>
                    <a:xfrm>
                      <a:off x="0" y="0"/>
                      <a:ext cx="10317324" cy="7836957"/>
                    </a:xfrm>
                    <a:prstGeom prst="rect">
                      <a:avLst/>
                    </a:prstGeom>
                  </pic:spPr>
                </pic:pic>
              </a:graphicData>
            </a:graphic>
            <wp14:sizeRelH relativeFrom="page">
              <wp14:pctWidth>0</wp14:pctWidth>
            </wp14:sizeRelH>
            <wp14:sizeRelV relativeFrom="page">
              <wp14:pctHeight>0</wp14:pctHeight>
            </wp14:sizeRelV>
          </wp:anchor>
        </w:drawing>
      </w:r>
    </w:p>
    <w:p w14:paraId="3B8C42DC" w14:textId="59B618CB" w:rsidR="00A94667" w:rsidRDefault="00A94667" w:rsidP="00A94667">
      <w:pPr>
        <w:jc w:val="center"/>
        <w:rPr>
          <w:color w:val="4A6300" w:themeColor="accent1" w:themeShade="80"/>
          <w:sz w:val="32"/>
          <w:szCs w:val="32"/>
        </w:rPr>
      </w:pPr>
    </w:p>
    <w:p w14:paraId="0EEDCD7D" w14:textId="72B5A789" w:rsidR="00A94667" w:rsidRDefault="00A94667" w:rsidP="00A94667">
      <w:pPr>
        <w:jc w:val="center"/>
        <w:rPr>
          <w:color w:val="4A6300" w:themeColor="accent1" w:themeShade="80"/>
          <w:sz w:val="32"/>
          <w:szCs w:val="32"/>
        </w:rPr>
      </w:pPr>
    </w:p>
    <w:p w14:paraId="53F0E689" w14:textId="571D1C66" w:rsidR="00A94667" w:rsidRDefault="00A94667" w:rsidP="00A94667">
      <w:pPr>
        <w:jc w:val="center"/>
        <w:rPr>
          <w:color w:val="4A6300" w:themeColor="accent1" w:themeShade="80"/>
          <w:sz w:val="32"/>
          <w:szCs w:val="32"/>
        </w:rPr>
      </w:pPr>
    </w:p>
    <w:p w14:paraId="5BC90377" w14:textId="55E87E77" w:rsidR="00A94667" w:rsidRDefault="002332E9" w:rsidP="00A94667">
      <w:pPr>
        <w:jc w:val="center"/>
        <w:rPr>
          <w:color w:val="4A6300" w:themeColor="accent1" w:themeShade="80"/>
          <w:sz w:val="32"/>
          <w:szCs w:val="32"/>
        </w:rPr>
      </w:pPr>
      <w:r>
        <w:rPr>
          <w:noProof/>
          <w:color w:val="0070C0"/>
          <w:sz w:val="44"/>
          <w:szCs w:val="44"/>
        </w:rPr>
        <mc:AlternateContent>
          <mc:Choice Requires="wps">
            <w:drawing>
              <wp:anchor distT="0" distB="0" distL="114300" distR="114300" simplePos="0" relativeHeight="254015488" behindDoc="1" locked="0" layoutInCell="1" allowOverlap="1" wp14:anchorId="68AED21D" wp14:editId="0E456FA7">
                <wp:simplePos x="0" y="0"/>
                <wp:positionH relativeFrom="column">
                  <wp:posOffset>2448284</wp:posOffset>
                </wp:positionH>
                <wp:positionV relativeFrom="paragraph">
                  <wp:posOffset>19085</wp:posOffset>
                </wp:positionV>
                <wp:extent cx="2954655" cy="3732208"/>
                <wp:effectExtent l="0" t="0" r="207645" b="0"/>
                <wp:wrapNone/>
                <wp:docPr id="1041" name="Arc plein 1041"/>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CB83" id="Arc plein 1041" o:spid="_x0000_s1026" style="position:absolute;margin-left:192.8pt;margin-top:1.5pt;width:232.65pt;height:293.85pt;rotation:2391402fd;z-index:-2493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p>
    <w:p w14:paraId="4996C312" w14:textId="77777777" w:rsidR="00A94667" w:rsidRDefault="00A94667" w:rsidP="00A94667">
      <w:pPr>
        <w:jc w:val="center"/>
        <w:rPr>
          <w:color w:val="4A6300" w:themeColor="accent1" w:themeShade="80"/>
          <w:sz w:val="32"/>
          <w:szCs w:val="32"/>
        </w:rPr>
      </w:pPr>
    </w:p>
    <w:p w14:paraId="37C67762" w14:textId="62079956" w:rsidR="00A94667" w:rsidRDefault="00A94667" w:rsidP="00A94667">
      <w:pPr>
        <w:jc w:val="center"/>
        <w:rPr>
          <w:color w:val="4A6300" w:themeColor="accent1" w:themeShade="80"/>
          <w:sz w:val="32"/>
          <w:szCs w:val="32"/>
        </w:rPr>
      </w:pPr>
    </w:p>
    <w:p w14:paraId="53DECF61" w14:textId="77777777" w:rsidR="00A94667" w:rsidRDefault="00A94667" w:rsidP="00A94667">
      <w:pPr>
        <w:jc w:val="center"/>
        <w:rPr>
          <w:color w:val="4A6300" w:themeColor="accent1" w:themeShade="80"/>
          <w:sz w:val="32"/>
          <w:szCs w:val="32"/>
        </w:rPr>
      </w:pPr>
    </w:p>
    <w:p w14:paraId="25C6A1D8" w14:textId="187041AE" w:rsidR="00A94667" w:rsidRDefault="00A94667" w:rsidP="00A94667">
      <w:pPr>
        <w:jc w:val="center"/>
        <w:rPr>
          <w:color w:val="4A6300" w:themeColor="accent1" w:themeShade="80"/>
          <w:sz w:val="32"/>
          <w:szCs w:val="32"/>
        </w:rPr>
      </w:pPr>
    </w:p>
    <w:p w14:paraId="6F9F5417" w14:textId="5D419C92" w:rsidR="00A94667" w:rsidRPr="00702204" w:rsidRDefault="004B7D1F" w:rsidP="00061236">
      <w:pPr>
        <w:rPr>
          <w:rFonts w:asciiTheme="majorHAnsi" w:eastAsiaTheme="majorEastAsia" w:hAnsiTheme="majorHAnsi" w:cstheme="majorBidi"/>
          <w:b/>
          <w:bCs/>
          <w:color w:val="4A6300" w:themeColor="accent1" w:themeShade="80"/>
          <w:sz w:val="44"/>
          <w:szCs w:val="44"/>
        </w:rPr>
      </w:pPr>
      <w:r>
        <w:rPr>
          <w:noProof/>
        </w:rPr>
        <mc:AlternateContent>
          <mc:Choice Requires="wps">
            <w:drawing>
              <wp:anchor distT="0" distB="0" distL="114300" distR="114300" simplePos="0" relativeHeight="254142464" behindDoc="1" locked="0" layoutInCell="1" allowOverlap="1" wp14:anchorId="7FA72845" wp14:editId="1BFC38F8">
                <wp:simplePos x="0" y="0"/>
                <wp:positionH relativeFrom="column">
                  <wp:posOffset>-836502</wp:posOffset>
                </wp:positionH>
                <wp:positionV relativeFrom="paragraph">
                  <wp:posOffset>1748126</wp:posOffset>
                </wp:positionV>
                <wp:extent cx="6811925" cy="1179095"/>
                <wp:effectExtent l="0" t="0" r="0" b="0"/>
                <wp:wrapNone/>
                <wp:docPr id="2741" name="Rectangle 2741"/>
                <wp:cNvGraphicFramePr/>
                <a:graphic xmlns:a="http://schemas.openxmlformats.org/drawingml/2006/main">
                  <a:graphicData uri="http://schemas.microsoft.com/office/word/2010/wordprocessingShape">
                    <wps:wsp>
                      <wps:cNvSpPr/>
                      <wps:spPr>
                        <a:xfrm>
                          <a:off x="0" y="0"/>
                          <a:ext cx="6811925" cy="1179095"/>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B900FCC" w14:textId="2C6C10E1" w:rsidR="00192307" w:rsidRPr="00F2320B" w:rsidRDefault="00192307" w:rsidP="004B7D1F">
                            <w:pPr>
                              <w:rPr>
                                <w:i/>
                                <w:sz w:val="32"/>
                                <w:szCs w:val="32"/>
                              </w:rPr>
                            </w:pPr>
                            <w:r w:rsidRPr="00F2320B">
                              <w:rPr>
                                <w:i/>
                                <w:sz w:val="32"/>
                                <w:szCs w:val="32"/>
                              </w:rPr>
                              <w:t>« </w:t>
                            </w:r>
                            <w:r>
                              <w:rPr>
                                <w:i/>
                                <w:sz w:val="32"/>
                                <w:szCs w:val="32"/>
                              </w:rPr>
                              <w:t>Tout état social exige des fictions</w:t>
                            </w:r>
                            <w:r w:rsidRPr="00F2320B">
                              <w:rPr>
                                <w:i/>
                                <w:sz w:val="32"/>
                                <w:szCs w:val="32"/>
                              </w:rPr>
                              <w:t>. »</w:t>
                            </w:r>
                          </w:p>
                          <w:p w14:paraId="50BACEEA" w14:textId="77777777" w:rsidR="00192307" w:rsidRDefault="00192307" w:rsidP="004B7D1F">
                            <w:pPr>
                              <w:jc w:val="left"/>
                              <w:rPr>
                                <w:sz w:val="32"/>
                                <w:szCs w:val="32"/>
                              </w:rPr>
                            </w:pPr>
                          </w:p>
                          <w:p w14:paraId="29A0D4A1" w14:textId="7FF205EC" w:rsidR="00192307" w:rsidRPr="00F2320B" w:rsidRDefault="00192307" w:rsidP="004B7D1F">
                            <w:pPr>
                              <w:jc w:val="left"/>
                              <w:rPr>
                                <w:sz w:val="32"/>
                                <w:szCs w:val="32"/>
                              </w:rPr>
                            </w:pPr>
                            <w:r>
                              <w:rPr>
                                <w:sz w:val="32"/>
                                <w:szCs w:val="32"/>
                              </w:rPr>
                              <w:t>Paul Valéry</w:t>
                            </w:r>
                          </w:p>
                          <w:p w14:paraId="1A09F45D" w14:textId="77777777" w:rsidR="00192307" w:rsidRDefault="00192307" w:rsidP="004B7D1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2845" id="Rectangle 2741" o:spid="_x0000_s1367" style="position:absolute;left:0;text-align:left;margin-left:-65.85pt;margin-top:137.65pt;width:536.35pt;height:92.85pt;z-index:-2491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" filled="f" stroked="f">
                <v:textbox>
                  <w:txbxContent>
                    <w:p w14:paraId="2B900FCC" w14:textId="2C6C10E1" w:rsidR="00192307" w:rsidRPr="00F2320B" w:rsidRDefault="00192307" w:rsidP="004B7D1F">
                      <w:pPr>
                        <w:rPr>
                          <w:i/>
                          <w:sz w:val="32"/>
                          <w:szCs w:val="32"/>
                        </w:rPr>
                      </w:pPr>
                      <w:r w:rsidRPr="00F2320B">
                        <w:rPr>
                          <w:i/>
                          <w:sz w:val="32"/>
                          <w:szCs w:val="32"/>
                        </w:rPr>
                        <w:t>« </w:t>
                      </w:r>
                      <w:r>
                        <w:rPr>
                          <w:i/>
                          <w:sz w:val="32"/>
                          <w:szCs w:val="32"/>
                        </w:rPr>
                        <w:t>Tout état social exige des fictions</w:t>
                      </w:r>
                      <w:r w:rsidRPr="00F2320B">
                        <w:rPr>
                          <w:i/>
                          <w:sz w:val="32"/>
                          <w:szCs w:val="32"/>
                        </w:rPr>
                        <w:t>. »</w:t>
                      </w:r>
                    </w:p>
                    <w:p w14:paraId="50BACEEA" w14:textId="77777777" w:rsidR="00192307" w:rsidRDefault="00192307" w:rsidP="004B7D1F">
                      <w:pPr>
                        <w:jc w:val="left"/>
                        <w:rPr>
                          <w:sz w:val="32"/>
                          <w:szCs w:val="32"/>
                        </w:rPr>
                      </w:pPr>
                    </w:p>
                    <w:p w14:paraId="29A0D4A1" w14:textId="7FF205EC" w:rsidR="00192307" w:rsidRPr="00F2320B" w:rsidRDefault="00192307" w:rsidP="004B7D1F">
                      <w:pPr>
                        <w:jc w:val="left"/>
                        <w:rPr>
                          <w:sz w:val="32"/>
                          <w:szCs w:val="32"/>
                        </w:rPr>
                      </w:pPr>
                      <w:r>
                        <w:rPr>
                          <w:sz w:val="32"/>
                          <w:szCs w:val="32"/>
                        </w:rPr>
                        <w:t>Paul Valéry</w:t>
                      </w:r>
                    </w:p>
                    <w:p w14:paraId="1A09F45D" w14:textId="77777777" w:rsidR="00192307" w:rsidRDefault="00192307" w:rsidP="004B7D1F">
                      <w:pPr>
                        <w:jc w:val="left"/>
                      </w:pPr>
                    </w:p>
                  </w:txbxContent>
                </v:textbox>
              </v:rect>
            </w:pict>
          </mc:Fallback>
        </mc:AlternateContent>
      </w:r>
      <w:r w:rsidR="00A94667" w:rsidRPr="00702204">
        <w:rPr>
          <w:sz w:val="44"/>
          <w:szCs w:val="44"/>
        </w:rPr>
        <w:br w:type="page"/>
      </w:r>
    </w:p>
    <w:p w14:paraId="42A24338" w14:textId="734B8619" w:rsidR="00FD0F0D" w:rsidRDefault="00FD0F0D" w:rsidP="006C34CF">
      <w:pPr>
        <w:pStyle w:val="Titre1"/>
        <w:numPr>
          <w:ilvl w:val="0"/>
          <w:numId w:val="6"/>
        </w:numPr>
      </w:pPr>
      <w:bookmarkStart w:id="156" w:name="_Toc14273533"/>
      <w:r>
        <w:lastRenderedPageBreak/>
        <w:t>Le filet social</w:t>
      </w:r>
      <w:bookmarkEnd w:id="155"/>
      <w:bookmarkEnd w:id="156"/>
      <w:r w:rsidR="00DD7851">
        <w:t xml:space="preserve"> </w:t>
      </w:r>
    </w:p>
    <w:p w14:paraId="48ED1220" w14:textId="77777777" w:rsidR="003404BC" w:rsidRDefault="003404BC" w:rsidP="003404BC"/>
    <w:p w14:paraId="49DD2E57" w14:textId="543D74C7" w:rsidR="003404BC" w:rsidRDefault="003404BC" w:rsidP="00746986">
      <w:r>
        <w:t xml:space="preserve">Le filet social réfère à la notion de </w:t>
      </w:r>
      <w:r w:rsidR="001E1BC8">
        <w:t>l'intervention de l'</w:t>
      </w:r>
      <w:r w:rsidR="00746986">
        <w:t>État</w:t>
      </w:r>
      <w:r w:rsidR="001E1BC8">
        <w:t xml:space="preserve"> afin qu'il puisse jouer un rôle dans l'accessibilité de tous ses citoyens aux droits qui sont jugés fondamentaux par l'ensemble de la société.</w:t>
      </w:r>
      <w:r>
        <w:t xml:space="preserve"> </w:t>
      </w:r>
      <w:r w:rsidR="001E1BC8">
        <w:t xml:space="preserve">Ces droits qui sont jalonnés par </w:t>
      </w:r>
      <w:r w:rsidR="001E1BC8" w:rsidRPr="004B7D1F">
        <w:rPr>
          <w:color w:val="FF6700" w:themeColor="accent3"/>
        </w:rPr>
        <w:t>l'É</w:t>
      </w:r>
      <w:r w:rsidR="001E1BC8">
        <w:rPr>
          <w:color w:val="FF6700" w:themeColor="accent3"/>
        </w:rPr>
        <w:t>TAT-PROVIDENCE</w:t>
      </w:r>
      <w:r w:rsidR="00746986">
        <w:rPr>
          <w:color w:val="FF6700" w:themeColor="accent3"/>
        </w:rPr>
        <w:t xml:space="preserve"> </w:t>
      </w:r>
      <w:r w:rsidR="00746986">
        <w:t xml:space="preserve">s'inscrivent dans </w:t>
      </w:r>
      <w:r w:rsidR="00BB271B">
        <w:t>une</w:t>
      </w:r>
      <w:r w:rsidR="00746986">
        <w:t xml:space="preserve"> grande quête de</w:t>
      </w:r>
      <w:r w:rsidR="00BB271B">
        <w:t xml:space="preserve"> </w:t>
      </w:r>
      <w:r w:rsidR="00746986">
        <w:t xml:space="preserve">justice sociale et se présentent comme ceux donnant un accès universel à la santé, à l'éducation et à un minimum de ressources financières pour les gens les plus vulnérables. C'est </w:t>
      </w:r>
      <w:r w:rsidR="00D47B39">
        <w:t>un</w:t>
      </w:r>
      <w:r w:rsidR="00746986">
        <w:t xml:space="preserve"> miroir où </w:t>
      </w:r>
      <w:r w:rsidR="005951F1">
        <w:t>s</w:t>
      </w:r>
      <w:r w:rsidR="00D47B39">
        <w:t xml:space="preserve">'absorbent </w:t>
      </w:r>
      <w:r w:rsidR="00746986">
        <w:t>les valeurs profondes</w:t>
      </w:r>
      <w:r w:rsidR="005951F1">
        <w:t xml:space="preserve"> et les priorités</w:t>
      </w:r>
      <w:r w:rsidR="00746986">
        <w:t xml:space="preserve"> </w:t>
      </w:r>
      <w:r w:rsidR="007F7170">
        <w:t xml:space="preserve">d'une société pour </w:t>
      </w:r>
      <w:r w:rsidR="00D47B39">
        <w:t>y refléter</w:t>
      </w:r>
      <w:r w:rsidR="007F7170">
        <w:t xml:space="preserve"> l'image</w:t>
      </w:r>
      <w:r w:rsidR="00D47B39">
        <w:t xml:space="preserve"> de l'ensemble de ses citoyens.</w:t>
      </w:r>
    </w:p>
    <w:p w14:paraId="6A337383" w14:textId="77777777" w:rsidR="00D67E45" w:rsidRDefault="00D67E45" w:rsidP="00746986"/>
    <w:p w14:paraId="2D0F3A36" w14:textId="3284265D" w:rsidR="00765EA5" w:rsidRDefault="001957B4" w:rsidP="00746986">
      <w:r>
        <w:t>C</w:t>
      </w:r>
      <w:r w:rsidR="00D67E45">
        <w:t xml:space="preserve">es idéaux </w:t>
      </w:r>
      <w:r w:rsidR="0017178E">
        <w:t>sociétaux</w:t>
      </w:r>
      <w:r w:rsidR="00D67E45">
        <w:t xml:space="preserve"> comportent des coûts financiers importants et leur prise en charge par l'État dépend de la richesse qui y est générée et l'idée du partage de celle-ci </w:t>
      </w:r>
      <w:r w:rsidR="009575CF">
        <w:t xml:space="preserve">que s'en </w:t>
      </w:r>
      <w:r w:rsidR="0017178E">
        <w:t>fait</w:t>
      </w:r>
      <w:r w:rsidR="00D67E45">
        <w:t xml:space="preserve"> l'ensemble des citoyens. Cette dose</w:t>
      </w:r>
      <w:r w:rsidR="009575CF">
        <w:t xml:space="preserve"> contra</w:t>
      </w:r>
      <w:r w:rsidR="00765EA5">
        <w:t>ignante</w:t>
      </w:r>
      <w:r w:rsidR="00D67E45">
        <w:t xml:space="preserve"> de </w:t>
      </w:r>
      <w:r w:rsidR="00B859CC">
        <w:t xml:space="preserve">réalisme mérite d'être mise dans l'équation puisque c'est l'une des raisons </w:t>
      </w:r>
      <w:r w:rsidR="0017178E">
        <w:t>premières</w:t>
      </w:r>
      <w:r w:rsidR="00B859CC">
        <w:t xml:space="preserve"> pour laquelle les environnements sociaux, politiques et économiques sont constamment en changement. Si les grands principes</w:t>
      </w:r>
      <w:r w:rsidR="009575CF">
        <w:t xml:space="preserve"> de justice sociale ne peuvent être remis en cause, l'équilibre, le dosage et la manière de les atteindre</w:t>
      </w:r>
      <w:r w:rsidR="001C7DA1">
        <w:t>,</w:t>
      </w:r>
      <w:r w:rsidR="009575CF">
        <w:t xml:space="preserve"> eux</w:t>
      </w:r>
      <w:r w:rsidR="001C7DA1">
        <w:t>,</w:t>
      </w:r>
      <w:r w:rsidR="009575CF">
        <w:t xml:space="preserve"> changent au gré des visions politiques, de l'évolution démographique de la population et de l'état des finances publiques. L'évolution et les changements historiques (taux de cotisation, âge d'admissibilité, indexation, non-indexation, universalité, non-universalité, etc.) apportés aux programmes sociaux que nous étudierons</w:t>
      </w:r>
      <w:r w:rsidR="00765EA5">
        <w:t>, ici,</w:t>
      </w:r>
      <w:r w:rsidR="009575CF">
        <w:t xml:space="preserve"> en sont d'éloquentes démonstrations.</w:t>
      </w:r>
    </w:p>
    <w:p w14:paraId="717D3A3A" w14:textId="77777777" w:rsidR="00765EA5" w:rsidRDefault="00765EA5" w:rsidP="00746986"/>
    <w:p w14:paraId="08569FEF" w14:textId="4D0A5C98" w:rsidR="00685971" w:rsidRDefault="00614285" w:rsidP="00746986">
      <w:r>
        <w:t>Dans le présent sujet, nous nous intéresserons aux mailles du filet qui visent la planification et la prise de la retraite. Les programmes sociaux en cause émanent des deux paliers de gouvernement</w:t>
      </w:r>
      <w:r w:rsidR="00F158DC">
        <w:t>. Celui de la Sécurité de la vieillesse est de juridiction fédérale alors que le programme d</w:t>
      </w:r>
      <w:r w:rsidR="002758B9">
        <w:t>u</w:t>
      </w:r>
      <w:r w:rsidR="00F158DC">
        <w:t xml:space="preserve"> RRQ est de compétence provinciale (ailleurs au Canada, ce programme est de nature fédérale - Régime de pensions du Canada). Bien que les deux régimes visent le même objectif d'assistance financière à</w:t>
      </w:r>
      <w:r w:rsidR="00E92383">
        <w:t xml:space="preserve"> </w:t>
      </w:r>
      <w:r w:rsidR="00F158DC">
        <w:t xml:space="preserve">la prise </w:t>
      </w:r>
      <w:r w:rsidR="006A7CC3">
        <w:t>d</w:t>
      </w:r>
      <w:r w:rsidR="00F158DC">
        <w:t xml:space="preserve">e </w:t>
      </w:r>
      <w:r w:rsidR="00587423">
        <w:t xml:space="preserve">la </w:t>
      </w:r>
      <w:r w:rsidR="00F158DC">
        <w:t xml:space="preserve">retraite, leur concept, </w:t>
      </w:r>
      <w:r w:rsidR="00587423">
        <w:t xml:space="preserve">leur </w:t>
      </w:r>
      <w:r w:rsidR="00F158DC">
        <w:t xml:space="preserve">fonctionnement et </w:t>
      </w:r>
      <w:r w:rsidR="00587423">
        <w:t xml:space="preserve">leur </w:t>
      </w:r>
      <w:r w:rsidR="00F158DC">
        <w:t>financement sont forts différents.</w:t>
      </w:r>
    </w:p>
    <w:p w14:paraId="4D2D1A33" w14:textId="77777777" w:rsidR="00C93B9D" w:rsidRDefault="00C93B9D" w:rsidP="00746986"/>
    <w:p w14:paraId="4AC261EA" w14:textId="77777777" w:rsidR="000B4B65" w:rsidRDefault="000B4B65" w:rsidP="00746986"/>
    <w:p w14:paraId="1E332274" w14:textId="77777777" w:rsidR="000B4B65" w:rsidRDefault="000B4B65" w:rsidP="00746986"/>
    <w:p w14:paraId="2ABD8AD1" w14:textId="77777777" w:rsidR="000B4B65" w:rsidRDefault="000B4B65" w:rsidP="00746986"/>
    <w:p w14:paraId="44834320" w14:textId="77777777" w:rsidR="000B4B65" w:rsidRDefault="000B4B65" w:rsidP="00746986"/>
    <w:p w14:paraId="5B43F044" w14:textId="77777777" w:rsidR="006A7CC3" w:rsidRDefault="006A7CC3" w:rsidP="00746986"/>
    <w:tbl>
      <w:tblPr>
        <w:tblStyle w:val="Grillemoyenne3-Accent3"/>
        <w:tblW w:w="0" w:type="auto"/>
        <w:tblLook w:val="04A0" w:firstRow="1" w:lastRow="0" w:firstColumn="1" w:lastColumn="0" w:noHBand="0" w:noVBand="1"/>
      </w:tblPr>
      <w:tblGrid>
        <w:gridCol w:w="2629"/>
        <w:gridCol w:w="2629"/>
        <w:gridCol w:w="2629"/>
        <w:gridCol w:w="2629"/>
        <w:gridCol w:w="2630"/>
      </w:tblGrid>
      <w:tr w:rsidR="006A7CC3" w14:paraId="4B8E69C9" w14:textId="77777777" w:rsidTr="006A7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2D45845D" w14:textId="45EC0304" w:rsidR="006A7CC3" w:rsidRDefault="006A7CC3" w:rsidP="00AF388E">
            <w:pPr>
              <w:jc w:val="center"/>
            </w:pPr>
            <w:r>
              <w:lastRenderedPageBreak/>
              <w:t>Régime</w:t>
            </w:r>
          </w:p>
        </w:tc>
        <w:tc>
          <w:tcPr>
            <w:tcW w:w="2629" w:type="dxa"/>
          </w:tcPr>
          <w:p w14:paraId="5EF3B694" w14:textId="730E2E15" w:rsidR="006A7CC3" w:rsidRDefault="00A8209D" w:rsidP="00AF388E">
            <w:pPr>
              <w:jc w:val="center"/>
              <w:cnfStyle w:val="100000000000" w:firstRow="1" w:lastRow="0" w:firstColumn="0" w:lastColumn="0" w:oddVBand="0" w:evenVBand="0" w:oddHBand="0" w:evenHBand="0" w:firstRowFirstColumn="0" w:firstRowLastColumn="0" w:lastRowFirstColumn="0" w:lastRowLastColumn="0"/>
            </w:pPr>
            <w:r>
              <w:t>Compétence</w:t>
            </w:r>
          </w:p>
        </w:tc>
        <w:tc>
          <w:tcPr>
            <w:tcW w:w="2629" w:type="dxa"/>
          </w:tcPr>
          <w:p w14:paraId="46B040F4" w14:textId="463F03C6" w:rsidR="006A7CC3" w:rsidRDefault="00A8209D" w:rsidP="00AF388E">
            <w:pPr>
              <w:jc w:val="center"/>
              <w:cnfStyle w:val="100000000000" w:firstRow="1" w:lastRow="0" w:firstColumn="0" w:lastColumn="0" w:oddVBand="0" w:evenVBand="0" w:oddHBand="0" w:evenHBand="0" w:firstRowFirstColumn="0" w:firstRowLastColumn="0" w:lastRowFirstColumn="0" w:lastRowLastColumn="0"/>
            </w:pPr>
            <w:r>
              <w:t>Condition d'admissibilité</w:t>
            </w:r>
          </w:p>
        </w:tc>
        <w:tc>
          <w:tcPr>
            <w:tcW w:w="2629" w:type="dxa"/>
          </w:tcPr>
          <w:p w14:paraId="72B8ADC6" w14:textId="68F7AD44" w:rsidR="006A7CC3" w:rsidRDefault="00A8209D" w:rsidP="00AF388E">
            <w:pPr>
              <w:jc w:val="center"/>
              <w:cnfStyle w:val="100000000000" w:firstRow="1" w:lastRow="0" w:firstColumn="0" w:lastColumn="0" w:oddVBand="0" w:evenVBand="0" w:oddHBand="0" w:evenHBand="0" w:firstRowFirstColumn="0" w:firstRowLastColumn="0" w:lastRowFirstColumn="0" w:lastRowLastColumn="0"/>
            </w:pPr>
            <w:r>
              <w:t>Provenance du financement</w:t>
            </w:r>
          </w:p>
        </w:tc>
        <w:tc>
          <w:tcPr>
            <w:tcW w:w="2630" w:type="dxa"/>
          </w:tcPr>
          <w:p w14:paraId="31EF7CAB" w14:textId="2D90CA44" w:rsidR="006A7CC3" w:rsidRDefault="00A8209D" w:rsidP="00AF388E">
            <w:pPr>
              <w:jc w:val="center"/>
              <w:cnfStyle w:val="100000000000" w:firstRow="1" w:lastRow="0" w:firstColumn="0" w:lastColumn="0" w:oddVBand="0" w:evenVBand="0" w:oddHBand="0" w:evenHBand="0" w:firstRowFirstColumn="0" w:firstRowLastColumn="0" w:lastRowFirstColumn="0" w:lastRowLastColumn="0"/>
            </w:pPr>
            <w:r>
              <w:t>Facteurs de variation de la rente</w:t>
            </w:r>
          </w:p>
        </w:tc>
      </w:tr>
      <w:tr w:rsidR="006A7CC3" w14:paraId="33E9C332" w14:textId="77777777" w:rsidTr="006A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1EE7D9AE" w14:textId="77777777" w:rsidR="00A8209D" w:rsidRDefault="00A8209D" w:rsidP="00AF388E">
            <w:pPr>
              <w:jc w:val="center"/>
            </w:pPr>
          </w:p>
          <w:p w14:paraId="317D30AB" w14:textId="4D368C13" w:rsidR="006A7CC3" w:rsidRDefault="006A7CC3" w:rsidP="00AF388E">
            <w:pPr>
              <w:jc w:val="center"/>
            </w:pPr>
            <w:r>
              <w:t>Sécurité de la vieillesse</w:t>
            </w:r>
          </w:p>
        </w:tc>
        <w:tc>
          <w:tcPr>
            <w:tcW w:w="2629" w:type="dxa"/>
          </w:tcPr>
          <w:p w14:paraId="3F96BA42" w14:textId="77777777" w:rsidR="00A8209D" w:rsidRDefault="00A8209D" w:rsidP="00AF388E">
            <w:pPr>
              <w:jc w:val="center"/>
              <w:cnfStyle w:val="000000100000" w:firstRow="0" w:lastRow="0" w:firstColumn="0" w:lastColumn="0" w:oddVBand="0" w:evenVBand="0" w:oddHBand="1" w:evenHBand="0" w:firstRowFirstColumn="0" w:firstRowLastColumn="0" w:lastRowFirstColumn="0" w:lastRowLastColumn="0"/>
            </w:pPr>
          </w:p>
          <w:p w14:paraId="2AC0D222" w14:textId="020AD923" w:rsidR="006A7CC3" w:rsidRDefault="00A8209D" w:rsidP="00AF388E">
            <w:pPr>
              <w:jc w:val="center"/>
              <w:cnfStyle w:val="000000100000" w:firstRow="0" w:lastRow="0" w:firstColumn="0" w:lastColumn="0" w:oddVBand="0" w:evenVBand="0" w:oddHBand="1" w:evenHBand="0" w:firstRowFirstColumn="0" w:firstRowLastColumn="0" w:lastRowFirstColumn="0" w:lastRowLastColumn="0"/>
            </w:pPr>
            <w:r>
              <w:t>Fédéral</w:t>
            </w:r>
          </w:p>
        </w:tc>
        <w:tc>
          <w:tcPr>
            <w:tcW w:w="2629" w:type="dxa"/>
          </w:tcPr>
          <w:p w14:paraId="7A809EDD" w14:textId="77777777" w:rsidR="006A7CC3" w:rsidRDefault="006A7CC3" w:rsidP="00AF388E">
            <w:pPr>
              <w:jc w:val="center"/>
              <w:cnfStyle w:val="000000100000" w:firstRow="0" w:lastRow="0" w:firstColumn="0" w:lastColumn="0" w:oddVBand="0" w:evenVBand="0" w:oddHBand="1" w:evenHBand="0" w:firstRowFirstColumn="0" w:firstRowLastColumn="0" w:lastRowFirstColumn="0" w:lastRowLastColumn="0"/>
            </w:pPr>
          </w:p>
          <w:p w14:paraId="424A3D2A" w14:textId="5858C178" w:rsidR="00A8209D" w:rsidRDefault="00A8209D" w:rsidP="00AF388E">
            <w:pPr>
              <w:jc w:val="center"/>
              <w:cnfStyle w:val="000000100000" w:firstRow="0" w:lastRow="0" w:firstColumn="0" w:lastColumn="0" w:oddVBand="0" w:evenVBand="0" w:oddHBand="1" w:evenHBand="0" w:firstRowFirstColumn="0" w:firstRowLastColumn="0" w:lastRowFirstColumn="0" w:lastRowLastColumn="0"/>
            </w:pPr>
            <w:r>
              <w:t>Être résident canadien</w:t>
            </w:r>
          </w:p>
        </w:tc>
        <w:tc>
          <w:tcPr>
            <w:tcW w:w="2629" w:type="dxa"/>
          </w:tcPr>
          <w:p w14:paraId="00BF075D" w14:textId="77777777" w:rsidR="006A7CC3" w:rsidRDefault="006A7CC3" w:rsidP="00AF388E">
            <w:pPr>
              <w:jc w:val="center"/>
              <w:cnfStyle w:val="000000100000" w:firstRow="0" w:lastRow="0" w:firstColumn="0" w:lastColumn="0" w:oddVBand="0" w:evenVBand="0" w:oddHBand="1" w:evenHBand="0" w:firstRowFirstColumn="0" w:firstRowLastColumn="0" w:lastRowFirstColumn="0" w:lastRowLastColumn="0"/>
            </w:pPr>
          </w:p>
          <w:p w14:paraId="351953CB" w14:textId="0600B56D" w:rsidR="00A8209D" w:rsidRDefault="00A8209D" w:rsidP="00AF388E">
            <w:pPr>
              <w:jc w:val="center"/>
              <w:cnfStyle w:val="000000100000" w:firstRow="0" w:lastRow="0" w:firstColumn="0" w:lastColumn="0" w:oddVBand="0" w:evenVBand="0" w:oddHBand="1" w:evenHBand="0" w:firstRowFirstColumn="0" w:firstRowLastColumn="0" w:lastRowFirstColumn="0" w:lastRowLastColumn="0"/>
            </w:pPr>
            <w:r>
              <w:t>Finance</w:t>
            </w:r>
            <w:r w:rsidR="006C00D2">
              <w:t>s</w:t>
            </w:r>
            <w:r>
              <w:t xml:space="preserve"> </w:t>
            </w:r>
            <w:r w:rsidR="00AF388E">
              <w:t>publiques (</w:t>
            </w:r>
            <w:r>
              <w:t>aucune source dédiée)</w:t>
            </w:r>
          </w:p>
        </w:tc>
        <w:tc>
          <w:tcPr>
            <w:tcW w:w="2630" w:type="dxa"/>
          </w:tcPr>
          <w:p w14:paraId="26AC56BD" w14:textId="77777777" w:rsidR="006A7CC3" w:rsidRDefault="006A7CC3" w:rsidP="00AF388E">
            <w:pPr>
              <w:jc w:val="center"/>
              <w:cnfStyle w:val="000000100000" w:firstRow="0" w:lastRow="0" w:firstColumn="0" w:lastColumn="0" w:oddVBand="0" w:evenVBand="0" w:oddHBand="1" w:evenHBand="0" w:firstRowFirstColumn="0" w:firstRowLastColumn="0" w:lastRowFirstColumn="0" w:lastRowLastColumn="0"/>
            </w:pPr>
          </w:p>
          <w:p w14:paraId="27B05CED" w14:textId="632327E7" w:rsidR="00A8209D" w:rsidRDefault="00A8209D" w:rsidP="00AF388E">
            <w:pPr>
              <w:jc w:val="center"/>
              <w:cnfStyle w:val="000000100000" w:firstRow="0" w:lastRow="0" w:firstColumn="0" w:lastColumn="0" w:oddVBand="0" w:evenVBand="0" w:oddHBand="1" w:evenHBand="0" w:firstRowFirstColumn="0" w:firstRowLastColumn="0" w:lastRowFirstColumn="0" w:lastRowLastColumn="0"/>
            </w:pPr>
            <w:r>
              <w:t xml:space="preserve">Selon les revenus à la </w:t>
            </w:r>
            <w:r w:rsidR="00C93B9D">
              <w:rPr>
                <w:u w:val="single"/>
              </w:rPr>
              <w:t>RETRAITE</w:t>
            </w:r>
            <w:r>
              <w:t xml:space="preserve"> (s</w:t>
            </w:r>
            <w:r w:rsidR="00C93B9D">
              <w:t>oumis à</w:t>
            </w:r>
            <w:r>
              <w:t xml:space="preserve"> certains seuils)</w:t>
            </w:r>
          </w:p>
        </w:tc>
      </w:tr>
      <w:tr w:rsidR="006A7CC3" w14:paraId="161F32C9" w14:textId="77777777" w:rsidTr="006A7CC3">
        <w:tc>
          <w:tcPr>
            <w:cnfStyle w:val="001000000000" w:firstRow="0" w:lastRow="0" w:firstColumn="1" w:lastColumn="0" w:oddVBand="0" w:evenVBand="0" w:oddHBand="0" w:evenHBand="0" w:firstRowFirstColumn="0" w:firstRowLastColumn="0" w:lastRowFirstColumn="0" w:lastRowLastColumn="0"/>
            <w:tcW w:w="2629" w:type="dxa"/>
          </w:tcPr>
          <w:p w14:paraId="1FAE63EC" w14:textId="77777777" w:rsidR="00A8209D" w:rsidRDefault="00A8209D" w:rsidP="00AF388E">
            <w:pPr>
              <w:jc w:val="center"/>
            </w:pPr>
          </w:p>
          <w:p w14:paraId="29F21980" w14:textId="003C286F" w:rsidR="00A8209D" w:rsidRDefault="00A8209D" w:rsidP="00AF388E">
            <w:pPr>
              <w:jc w:val="center"/>
            </w:pPr>
            <w:r>
              <w:t>RRQ</w:t>
            </w:r>
          </w:p>
        </w:tc>
        <w:tc>
          <w:tcPr>
            <w:tcW w:w="2629" w:type="dxa"/>
          </w:tcPr>
          <w:p w14:paraId="14745A3C" w14:textId="77777777" w:rsidR="006A7CC3" w:rsidRDefault="006A7CC3" w:rsidP="00AF388E">
            <w:pPr>
              <w:jc w:val="center"/>
              <w:cnfStyle w:val="000000000000" w:firstRow="0" w:lastRow="0" w:firstColumn="0" w:lastColumn="0" w:oddVBand="0" w:evenVBand="0" w:oddHBand="0" w:evenHBand="0" w:firstRowFirstColumn="0" w:firstRowLastColumn="0" w:lastRowFirstColumn="0" w:lastRowLastColumn="0"/>
            </w:pPr>
          </w:p>
          <w:p w14:paraId="47C91027" w14:textId="4EB6649F" w:rsidR="00A8209D" w:rsidRDefault="00A8209D" w:rsidP="00AF388E">
            <w:pPr>
              <w:jc w:val="center"/>
              <w:cnfStyle w:val="000000000000" w:firstRow="0" w:lastRow="0" w:firstColumn="0" w:lastColumn="0" w:oddVBand="0" w:evenVBand="0" w:oddHBand="0" w:evenHBand="0" w:firstRowFirstColumn="0" w:firstRowLastColumn="0" w:lastRowFirstColumn="0" w:lastRowLastColumn="0"/>
            </w:pPr>
            <w:r>
              <w:t>Provincial</w:t>
            </w:r>
          </w:p>
        </w:tc>
        <w:tc>
          <w:tcPr>
            <w:tcW w:w="2629" w:type="dxa"/>
          </w:tcPr>
          <w:p w14:paraId="41C7489F" w14:textId="77777777" w:rsidR="006A7CC3" w:rsidRDefault="006A7CC3" w:rsidP="00AF388E">
            <w:pPr>
              <w:jc w:val="center"/>
              <w:cnfStyle w:val="000000000000" w:firstRow="0" w:lastRow="0" w:firstColumn="0" w:lastColumn="0" w:oddVBand="0" w:evenVBand="0" w:oddHBand="0" w:evenHBand="0" w:firstRowFirstColumn="0" w:firstRowLastColumn="0" w:lastRowFirstColumn="0" w:lastRowLastColumn="0"/>
            </w:pPr>
          </w:p>
          <w:p w14:paraId="077D7B0B" w14:textId="1539E44A" w:rsidR="00A8209D" w:rsidRDefault="00A8209D" w:rsidP="00AF388E">
            <w:pPr>
              <w:jc w:val="center"/>
              <w:cnfStyle w:val="000000000000" w:firstRow="0" w:lastRow="0" w:firstColumn="0" w:lastColumn="0" w:oddVBand="0" w:evenVBand="0" w:oddHBand="0" w:evenHBand="0" w:firstRowFirstColumn="0" w:firstRowLastColumn="0" w:lastRowFirstColumn="0" w:lastRowLastColumn="0"/>
            </w:pPr>
            <w:r>
              <w:t>Avoir cotisé au régime</w:t>
            </w:r>
          </w:p>
        </w:tc>
        <w:tc>
          <w:tcPr>
            <w:tcW w:w="2629" w:type="dxa"/>
          </w:tcPr>
          <w:p w14:paraId="03D60D75" w14:textId="77777777" w:rsidR="006A7CC3" w:rsidRDefault="006A7CC3" w:rsidP="00AF388E">
            <w:pPr>
              <w:jc w:val="center"/>
              <w:cnfStyle w:val="000000000000" w:firstRow="0" w:lastRow="0" w:firstColumn="0" w:lastColumn="0" w:oddVBand="0" w:evenVBand="0" w:oddHBand="0" w:evenHBand="0" w:firstRowFirstColumn="0" w:firstRowLastColumn="0" w:lastRowFirstColumn="0" w:lastRowLastColumn="0"/>
            </w:pPr>
          </w:p>
          <w:p w14:paraId="73E6046C" w14:textId="45CEE76B" w:rsidR="00A8209D" w:rsidRDefault="00A8209D" w:rsidP="00AF388E">
            <w:pPr>
              <w:jc w:val="center"/>
              <w:cnfStyle w:val="000000000000" w:firstRow="0" w:lastRow="0" w:firstColumn="0" w:lastColumn="0" w:oddVBand="0" w:evenVBand="0" w:oddHBand="0" w:evenHBand="0" w:firstRowFirstColumn="0" w:firstRowLastColumn="0" w:lastRowFirstColumn="0" w:lastRowLastColumn="0"/>
            </w:pPr>
            <w:r>
              <w:t>Cotisations de l'employé et de l'employeur</w:t>
            </w:r>
          </w:p>
        </w:tc>
        <w:tc>
          <w:tcPr>
            <w:tcW w:w="2630" w:type="dxa"/>
          </w:tcPr>
          <w:p w14:paraId="580306D4" w14:textId="77777777" w:rsidR="006A7CC3" w:rsidRDefault="006A7CC3" w:rsidP="00AF388E">
            <w:pPr>
              <w:jc w:val="center"/>
              <w:cnfStyle w:val="000000000000" w:firstRow="0" w:lastRow="0" w:firstColumn="0" w:lastColumn="0" w:oddVBand="0" w:evenVBand="0" w:oddHBand="0" w:evenHBand="0" w:firstRowFirstColumn="0" w:firstRowLastColumn="0" w:lastRowFirstColumn="0" w:lastRowLastColumn="0"/>
            </w:pPr>
          </w:p>
          <w:p w14:paraId="5A44A29C" w14:textId="54B5DE25" w:rsidR="00A8209D" w:rsidRDefault="00A8209D" w:rsidP="00AF388E">
            <w:pPr>
              <w:jc w:val="center"/>
              <w:cnfStyle w:val="000000000000" w:firstRow="0" w:lastRow="0" w:firstColumn="0" w:lastColumn="0" w:oddVBand="0" w:evenVBand="0" w:oddHBand="0" w:evenHBand="0" w:firstRowFirstColumn="0" w:firstRowLastColumn="0" w:lastRowFirstColumn="0" w:lastRowLastColumn="0"/>
            </w:pPr>
            <w:r>
              <w:t xml:space="preserve">Selon les revenus d'emploi ou d'entreprise gagnés durant la </w:t>
            </w:r>
            <w:r w:rsidR="00C93B9D">
              <w:rPr>
                <w:u w:val="single"/>
              </w:rPr>
              <w:t>VIE ACTIVE</w:t>
            </w:r>
          </w:p>
        </w:tc>
      </w:tr>
    </w:tbl>
    <w:p w14:paraId="5652F310" w14:textId="77777777" w:rsidR="00C93B9D" w:rsidRDefault="00C93B9D" w:rsidP="00746986"/>
    <w:p w14:paraId="4910204C" w14:textId="5C18F02E" w:rsidR="00685971" w:rsidRPr="00095F92" w:rsidRDefault="0006388C" w:rsidP="00746986">
      <w:pPr>
        <w:rPr>
          <w:rFonts w:asciiTheme="majorHAnsi" w:hAnsiTheme="majorHAnsi"/>
        </w:rPr>
      </w:pPr>
      <w:r>
        <w:t>En plaçant</w:t>
      </w:r>
      <w:r w:rsidR="00321D6F">
        <w:t xml:space="preserve"> </w:t>
      </w:r>
      <w:r>
        <w:t xml:space="preserve">la présence de l'État au </w:t>
      </w:r>
      <w:r w:rsidR="00B3799C">
        <w:t>cœur</w:t>
      </w:r>
      <w:r>
        <w:t xml:space="preserve"> d</w:t>
      </w:r>
      <w:r w:rsidR="00321D6F">
        <w:t xml:space="preserve">u parcours vers </w:t>
      </w:r>
      <w:r>
        <w:t>une société juste et équitable</w:t>
      </w:r>
      <w:r w:rsidR="00321D6F">
        <w:t xml:space="preserve">, il serait très intéressant de s'interroger </w:t>
      </w:r>
      <w:r w:rsidR="006C00D2">
        <w:t>quant à</w:t>
      </w:r>
      <w:r w:rsidR="00321D6F">
        <w:t xml:space="preserve"> notre positionnement sur l'échiquier mondial </w:t>
      </w:r>
      <w:r w:rsidR="00BB271B">
        <w:t>en</w:t>
      </w:r>
      <w:r w:rsidR="00321D6F">
        <w:t xml:space="preserve"> se compar</w:t>
      </w:r>
      <w:r w:rsidR="00BB271B">
        <w:t>ant</w:t>
      </w:r>
      <w:r w:rsidR="00321D6F">
        <w:t xml:space="preserve"> à d'autres pays. </w:t>
      </w:r>
      <w:r w:rsidR="00685971">
        <w:t>Sommes-nous généreux</w:t>
      </w:r>
      <w:r w:rsidR="00321D6F">
        <w:t xml:space="preserve"> envers nos retraités</w:t>
      </w:r>
      <w:r w:rsidR="00431DE0">
        <w:t xml:space="preserve"> </w:t>
      </w:r>
      <w:r w:rsidR="00321D6F" w:rsidRPr="00321D6F">
        <w:rPr>
          <w:rFonts w:ascii="Avenir Book" w:hAnsi="Avenir Book"/>
        </w:rPr>
        <w:t>?</w:t>
      </w:r>
      <w:r w:rsidR="00321D6F">
        <w:rPr>
          <w:rFonts w:ascii="Avenir Book" w:hAnsi="Avenir Book"/>
        </w:rPr>
        <w:t xml:space="preserve"> </w:t>
      </w:r>
      <w:r w:rsidR="00321D6F" w:rsidRPr="00095F92">
        <w:rPr>
          <w:rFonts w:asciiTheme="majorHAnsi" w:hAnsiTheme="majorHAnsi"/>
        </w:rPr>
        <w:t xml:space="preserve">Cette question a été abordée dans le rapport </w:t>
      </w:r>
      <w:r w:rsidR="00BB271B">
        <w:rPr>
          <w:rFonts w:asciiTheme="majorHAnsi" w:hAnsiTheme="majorHAnsi"/>
        </w:rPr>
        <w:t>D</w:t>
      </w:r>
      <w:r w:rsidR="00321D6F" w:rsidRPr="00095F92">
        <w:rPr>
          <w:rFonts w:asciiTheme="majorHAnsi" w:hAnsiTheme="majorHAnsi"/>
        </w:rPr>
        <w:t xml:space="preserve">'Amours qui portait sur les voies de la pérennisation de nos régimes de retraite. Examinons à l'image </w:t>
      </w:r>
      <w:r w:rsidR="000B4B65">
        <w:rPr>
          <w:rFonts w:asciiTheme="majorHAnsi" w:hAnsiTheme="majorHAnsi"/>
        </w:rPr>
        <w:t xml:space="preserve">32 </w:t>
      </w:r>
      <w:r w:rsidR="00321D6F" w:rsidRPr="00095F92">
        <w:rPr>
          <w:rFonts w:asciiTheme="majorHAnsi" w:hAnsiTheme="majorHAnsi"/>
        </w:rPr>
        <w:t xml:space="preserve">un tableau comparatif où l'on intègre le Québec aux autres pays du G7. </w:t>
      </w:r>
    </w:p>
    <w:p w14:paraId="0705F72E" w14:textId="154E2307" w:rsidR="00176CDA" w:rsidRDefault="00176CDA" w:rsidP="00746986"/>
    <w:p w14:paraId="0AE85F07" w14:textId="6652276D" w:rsidR="00176CDA" w:rsidRDefault="00176CDA" w:rsidP="00746986"/>
    <w:p w14:paraId="7AB2FC3C" w14:textId="77777777" w:rsidR="000B4B65" w:rsidRDefault="000B4B65" w:rsidP="00746986"/>
    <w:p w14:paraId="3F83934A" w14:textId="77777777" w:rsidR="000B4B65" w:rsidRDefault="000B4B65" w:rsidP="00746986"/>
    <w:p w14:paraId="35B663B6" w14:textId="77777777" w:rsidR="000B4B65" w:rsidRDefault="000B4B65" w:rsidP="00746986"/>
    <w:p w14:paraId="311C1130" w14:textId="77777777" w:rsidR="000B4B65" w:rsidRDefault="000B4B65" w:rsidP="00746986"/>
    <w:p w14:paraId="1CCC30A3" w14:textId="77777777" w:rsidR="000B4B65" w:rsidRDefault="000B4B65" w:rsidP="00746986"/>
    <w:p w14:paraId="60729AA8" w14:textId="77777777" w:rsidR="000B4B65" w:rsidRDefault="000B4B65" w:rsidP="00746986"/>
    <w:p w14:paraId="27A3F6C6" w14:textId="77777777" w:rsidR="000B4B65" w:rsidRDefault="000B4B65" w:rsidP="00746986"/>
    <w:p w14:paraId="583ED84E" w14:textId="77777777" w:rsidR="000B4B65" w:rsidRDefault="000B4B65" w:rsidP="00746986"/>
    <w:p w14:paraId="4246FE54" w14:textId="77777777" w:rsidR="00E4428B" w:rsidRDefault="00E4428B" w:rsidP="00746986">
      <w:pPr>
        <w:rPr>
          <w:color w:val="FF6700" w:themeColor="accent3"/>
        </w:rPr>
      </w:pPr>
    </w:p>
    <w:p w14:paraId="3897AD97" w14:textId="77777777" w:rsidR="00E4428B" w:rsidRDefault="00E4428B" w:rsidP="00746986">
      <w:pPr>
        <w:rPr>
          <w:color w:val="FF6700" w:themeColor="accent3"/>
        </w:rPr>
      </w:pPr>
    </w:p>
    <w:p w14:paraId="03A8AC2A" w14:textId="3BB24D29" w:rsidR="00176CDA" w:rsidRDefault="00176CDA" w:rsidP="00746986">
      <w:r w:rsidRPr="00EC2312">
        <w:rPr>
          <w:color w:val="FF6700" w:themeColor="accent3"/>
        </w:rPr>
        <w:lastRenderedPageBreak/>
        <w:t>I</w:t>
      </w:r>
      <w:r w:rsidR="006C4C47">
        <w:rPr>
          <w:color w:val="FF6700" w:themeColor="accent3"/>
        </w:rPr>
        <w:t>MAGE</w:t>
      </w:r>
      <w:r w:rsidRPr="00EC2312">
        <w:rPr>
          <w:color w:val="FF6700" w:themeColor="accent3"/>
        </w:rPr>
        <w:t xml:space="preserve"> </w:t>
      </w:r>
      <w:r w:rsidR="000B4B65">
        <w:rPr>
          <w:color w:val="FF6700" w:themeColor="accent3"/>
        </w:rPr>
        <w:t>32</w:t>
      </w:r>
      <w:r w:rsidRPr="00EC2312">
        <w:rPr>
          <w:color w:val="FF6700" w:themeColor="accent3"/>
        </w:rPr>
        <w:tab/>
      </w:r>
      <w:r w:rsidR="00320167">
        <w:rPr>
          <w:color w:val="FF6700" w:themeColor="accent3"/>
        </w:rPr>
        <w:t>Importance du filet social dans la constitution des revenus de retraite</w:t>
      </w:r>
      <w:r w:rsidR="00E4428B" w:rsidRPr="00E4428B">
        <w:rPr>
          <w:rStyle w:val="Appelnotedebasdep"/>
          <w:color w:val="FF6700" w:themeColor="accent3"/>
        </w:rPr>
        <w:footnoteReference w:customMarkFollows="1" w:id="70"/>
        <w:t>66</w:t>
      </w:r>
    </w:p>
    <w:p w14:paraId="0F9255AE" w14:textId="0E207048" w:rsidR="00176CDA" w:rsidRDefault="00E547A8" w:rsidP="00746986">
      <w:r>
        <w:rPr>
          <w:noProof/>
          <w:lang w:eastAsia="fr-FR"/>
        </w:rPr>
        <w:drawing>
          <wp:anchor distT="0" distB="0" distL="114300" distR="114300" simplePos="0" relativeHeight="251803648" behindDoc="0" locked="0" layoutInCell="1" allowOverlap="1" wp14:anchorId="038045B0" wp14:editId="59D87CE3">
            <wp:simplePos x="0" y="0"/>
            <wp:positionH relativeFrom="column">
              <wp:posOffset>-114300</wp:posOffset>
            </wp:positionH>
            <wp:positionV relativeFrom="paragraph">
              <wp:posOffset>156210</wp:posOffset>
            </wp:positionV>
            <wp:extent cx="6065520" cy="3886200"/>
            <wp:effectExtent l="0" t="0" r="5080" b="0"/>
            <wp:wrapSquare wrapText="bothSides"/>
            <wp:docPr id="36" name="Image 36" descr="Macintosh HD:Users:marcbachand:Desktop:Capture d’écran 2015-06-12 à 11.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12 à 11.01.3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65520" cy="3886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EDA848" w14:textId="4505B2DF" w:rsidR="00176CDA" w:rsidRDefault="001E79B9" w:rsidP="00746986">
      <w:r>
        <w:rPr>
          <w:noProof/>
          <w:lang w:eastAsia="fr-FR"/>
        </w:rPr>
        <mc:AlternateContent>
          <mc:Choice Requires="wps">
            <w:drawing>
              <wp:anchor distT="0" distB="0" distL="114300" distR="114300" simplePos="0" relativeHeight="251809792" behindDoc="0" locked="0" layoutInCell="1" allowOverlap="1" wp14:anchorId="655D2C8E" wp14:editId="06ABE6C3">
                <wp:simplePos x="0" y="0"/>
                <wp:positionH relativeFrom="column">
                  <wp:posOffset>-927100</wp:posOffset>
                </wp:positionH>
                <wp:positionV relativeFrom="paragraph">
                  <wp:posOffset>65468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39" name="Ellipse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FF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1E71916" w14:textId="4EF258A7" w:rsidR="00192307" w:rsidRPr="009707A1" w:rsidRDefault="00192307" w:rsidP="009707A1">
                            <w:pPr>
                              <w:jc w:val="center"/>
                              <w:rPr>
                                <w:color w:val="000000"/>
                                <w:sz w:val="18"/>
                                <w:szCs w:val="18"/>
                              </w:rPr>
                            </w:pPr>
                            <w:r w:rsidRPr="009707A1">
                              <w:rPr>
                                <w:color w:val="000000"/>
                                <w:sz w:val="18"/>
                                <w:szCs w:val="18"/>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655D2C8E" id="Ellipse 39" o:spid="_x0000_s1368" style="position:absolute;left:0;text-align:left;margin-left:-73pt;margin-top:51.55pt;width:27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" fillcolor="yellow" strokecolor="black [3213]">
                <v:textbox>
                  <w:txbxContent>
                    <w:p w14:paraId="31E71916" w14:textId="4EF258A7" w:rsidR="00192307" w:rsidRPr="009707A1" w:rsidRDefault="00192307" w:rsidP="009707A1">
                      <w:pPr>
                        <w:jc w:val="center"/>
                        <w:rPr>
                          <w:color w:val="000000"/>
                          <w:sz w:val="18"/>
                          <w:szCs w:val="18"/>
                        </w:rPr>
                      </w:pPr>
                      <w:r w:rsidRPr="009707A1">
                        <w:rPr>
                          <w:color w:val="000000"/>
                          <w:sz w:val="18"/>
                          <w:szCs w:val="18"/>
                        </w:rPr>
                        <w:t>5</w:t>
                      </w:r>
                    </w:p>
                  </w:txbxContent>
                </v:textbox>
                <w10:wrap type="through"/>
              </v:oval>
            </w:pict>
          </mc:Fallback>
        </mc:AlternateContent>
      </w:r>
      <w:r>
        <w:rPr>
          <w:noProof/>
          <w:lang w:eastAsia="fr-FR"/>
        </w:rPr>
        <mc:AlternateContent>
          <mc:Choice Requires="wps">
            <w:drawing>
              <wp:anchor distT="0" distB="0" distL="114300" distR="114300" simplePos="0" relativeHeight="251807744" behindDoc="0" locked="0" layoutInCell="1" allowOverlap="1" wp14:anchorId="4ED0FD9E" wp14:editId="22DA07B1">
                <wp:simplePos x="0" y="0"/>
                <wp:positionH relativeFrom="column">
                  <wp:posOffset>-2070100</wp:posOffset>
                </wp:positionH>
                <wp:positionV relativeFrom="paragraph">
                  <wp:posOffset>65468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38" name="Ellipse 3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6DD53C" w14:textId="1C8D3ED0" w:rsidR="00192307" w:rsidRPr="009707A1" w:rsidRDefault="00192307" w:rsidP="009707A1">
                            <w:pPr>
                              <w:jc w:val="center"/>
                              <w:rPr>
                                <w:sz w:val="18"/>
                                <w:szCs w:val="18"/>
                              </w:rPr>
                            </w:pPr>
                            <w:r>
                              <w:rPr>
                                <w:sz w:val="18"/>
                                <w:szCs w:val="18"/>
                              </w:rPr>
                              <w:t>3</w:t>
                            </w:r>
                            <w:r w:rsidRPr="009707A1">
                              <w:rPr>
                                <w:sz w:val="18"/>
                                <w:szCs w:val="18"/>
                              </w:rPr>
                              <w:t>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4ED0FD9E" id="Ellipse 38" o:spid="_x0000_s1369" style="position:absolute;left:0;text-align:left;margin-left:-163pt;margin-top:51.55pt;width:27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" fillcolor="green" strokecolor="black [3213]">
                <v:textbox>
                  <w:txbxContent>
                    <w:p w14:paraId="256DD53C" w14:textId="1C8D3ED0" w:rsidR="00192307" w:rsidRPr="009707A1" w:rsidRDefault="00192307" w:rsidP="009707A1">
                      <w:pPr>
                        <w:jc w:val="center"/>
                        <w:rPr>
                          <w:sz w:val="18"/>
                          <w:szCs w:val="18"/>
                        </w:rPr>
                      </w:pPr>
                      <w:r>
                        <w:rPr>
                          <w:sz w:val="18"/>
                          <w:szCs w:val="18"/>
                        </w:rPr>
                        <w:t>3</w:t>
                      </w:r>
                      <w:r w:rsidRPr="009707A1">
                        <w:rPr>
                          <w:sz w:val="18"/>
                          <w:szCs w:val="18"/>
                        </w:rPr>
                        <w:t>1</w:t>
                      </w:r>
                    </w:p>
                  </w:txbxContent>
                </v:textbox>
                <w10:wrap type="through"/>
              </v:oval>
            </w:pict>
          </mc:Fallback>
        </mc:AlternateContent>
      </w:r>
      <w:r>
        <w:rPr>
          <w:noProof/>
          <w:lang w:eastAsia="fr-FR"/>
        </w:rPr>
        <mc:AlternateContent>
          <mc:Choice Requires="wps">
            <w:drawing>
              <wp:anchor distT="0" distB="0" distL="114300" distR="114300" simplePos="0" relativeHeight="251805696" behindDoc="0" locked="0" layoutInCell="1" allowOverlap="1" wp14:anchorId="7C9E5741" wp14:editId="32536385">
                <wp:simplePos x="0" y="0"/>
                <wp:positionH relativeFrom="column">
                  <wp:posOffset>-3213100</wp:posOffset>
                </wp:positionH>
                <wp:positionV relativeFrom="paragraph">
                  <wp:posOffset>65468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37" name="Ellipse 3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132421" w14:textId="50F35E9A" w:rsidR="00192307" w:rsidRPr="009707A1" w:rsidRDefault="00192307" w:rsidP="009707A1">
                            <w:pPr>
                              <w:jc w:val="center"/>
                              <w:rPr>
                                <w:sz w:val="18"/>
                                <w:szCs w:val="18"/>
                              </w:rPr>
                            </w:pPr>
                            <w:r w:rsidRPr="009707A1">
                              <w:rPr>
                                <w:sz w:val="18"/>
                                <w:szCs w:val="18"/>
                              </w:rPr>
                              <w:t>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7C9E5741" id="Ellipse 37" o:spid="_x0000_s1370" style="position:absolute;left:0;text-align:left;margin-left:-253pt;margin-top:51.55pt;width:27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" fillcolor="green" strokecolor="black [3213]">
                <v:textbox>
                  <w:txbxContent>
                    <w:p w14:paraId="30132421" w14:textId="50F35E9A" w:rsidR="00192307" w:rsidRPr="009707A1" w:rsidRDefault="00192307" w:rsidP="009707A1">
                      <w:pPr>
                        <w:jc w:val="center"/>
                        <w:rPr>
                          <w:sz w:val="18"/>
                          <w:szCs w:val="18"/>
                        </w:rPr>
                      </w:pPr>
                      <w:r w:rsidRPr="009707A1">
                        <w:rPr>
                          <w:sz w:val="18"/>
                          <w:szCs w:val="18"/>
                        </w:rPr>
                        <w:t>1</w:t>
                      </w:r>
                    </w:p>
                  </w:txbxContent>
                </v:textbox>
                <w10:wrap type="through"/>
              </v:oval>
            </w:pict>
          </mc:Fallback>
        </mc:AlternateContent>
      </w:r>
      <w:r w:rsidR="00293954">
        <w:t xml:space="preserve">Le </w:t>
      </w:r>
      <w:r w:rsidR="00AE176F" w:rsidRPr="00AE176F">
        <w:rPr>
          <w:color w:val="FF6700" w:themeColor="accent3"/>
        </w:rPr>
        <w:t>PREMIER</w:t>
      </w:r>
      <w:r w:rsidR="00AE176F">
        <w:t xml:space="preserve"> </w:t>
      </w:r>
      <w:r w:rsidR="00293954">
        <w:t>constat est de reconnaitre que le Québec est un premier de classe lorsqu'il doit pourvoir aux revenus de retraite des moins fortunés. Dans le cas des individus qui espèrent se constituer un revenu de retraite correspondant à 50 % du salaire moyen de l'ensemble des Québécois (environ 40 000 $), l'état arrivera à contribuer jusqu'à 81,6 % de ce montant.</w:t>
      </w:r>
    </w:p>
    <w:p w14:paraId="1A5A4B3A" w14:textId="77777777" w:rsidR="00AE176F" w:rsidRDefault="00AE176F" w:rsidP="00746986"/>
    <w:p w14:paraId="675DDB93" w14:textId="294E0371" w:rsidR="00176CDA" w:rsidRDefault="00AE176F" w:rsidP="00746986">
      <w:r>
        <w:t xml:space="preserve">Le </w:t>
      </w:r>
      <w:r>
        <w:rPr>
          <w:color w:val="FF6700" w:themeColor="accent3"/>
        </w:rPr>
        <w:t>DEUXIÈME</w:t>
      </w:r>
      <w:r>
        <w:t xml:space="preserve"> constat</w:t>
      </w:r>
      <w:r w:rsidR="00D906E6">
        <w:t xml:space="preserve"> vise à attribuer également une bonne note au régime public québécois dans sa capacité à assumer une partie du revenu de retraite lorsque celui-ci correspond au salaire moyen des Québécois, soit environ 40 000 $. Dans un tel cas, la participation de l'État est supérieure à la moyenne des pays faisant partie du G7 et de l'OCDE.</w:t>
      </w:r>
    </w:p>
    <w:p w14:paraId="48541418" w14:textId="77777777" w:rsidR="00D906E6" w:rsidRDefault="00D906E6" w:rsidP="00746986"/>
    <w:p w14:paraId="507835A5" w14:textId="2C167725" w:rsidR="007F66F7" w:rsidRDefault="00D906E6" w:rsidP="00746986">
      <w:r>
        <w:lastRenderedPageBreak/>
        <w:t xml:space="preserve">Finalement, </w:t>
      </w:r>
      <w:r w:rsidR="0017178E">
        <w:t>le</w:t>
      </w:r>
      <w:r>
        <w:t xml:space="preserve"> </w:t>
      </w:r>
      <w:r>
        <w:rPr>
          <w:color w:val="FF6700" w:themeColor="accent3"/>
        </w:rPr>
        <w:t>TROISIÈME</w:t>
      </w:r>
      <w:r>
        <w:t xml:space="preserve"> constat</w:t>
      </w:r>
      <w:r w:rsidR="00320D82">
        <w:t xml:space="preserve"> permet d'identifier clairement que l'objectif premier du régime québécois est d'aider avant tout </w:t>
      </w:r>
      <w:r w:rsidR="001D129F">
        <w:t>les gens moins favorisés et de laisser à ceux, qui</w:t>
      </w:r>
      <w:r w:rsidR="006A3AFF">
        <w:t xml:space="preserve"> </w:t>
      </w:r>
      <w:r w:rsidR="001D129F">
        <w:t xml:space="preserve">en ont davantage les moyens, le rôle d'entreprendre leur propre épargne. </w:t>
      </w:r>
    </w:p>
    <w:p w14:paraId="0342B88D" w14:textId="77777777" w:rsidR="007F66F7" w:rsidRDefault="007F66F7" w:rsidP="00746986"/>
    <w:p w14:paraId="5C93B32F" w14:textId="2C5F99B1" w:rsidR="00D906E6" w:rsidRDefault="007F66F7" w:rsidP="00746986">
      <w:r>
        <w:t xml:space="preserve">Une dernière réflexion nous amène à prendre acte que le </w:t>
      </w:r>
      <w:r w:rsidR="0017178E">
        <w:t>jeu</w:t>
      </w:r>
      <w:r>
        <w:t xml:space="preserve"> des comparaisons se déroule entre joueurs</w:t>
      </w:r>
      <w:r w:rsidR="00B9589E">
        <w:t xml:space="preserve"> faisant partie</w:t>
      </w:r>
      <w:r>
        <w:t xml:space="preserve"> des pays les plus développés et les mieux nantis</w:t>
      </w:r>
      <w:r w:rsidR="006C00D2">
        <w:t xml:space="preserve"> de la planète</w:t>
      </w:r>
      <w:r>
        <w:t>. Le G7 (7 pays) et L'OCDE (3</w:t>
      </w:r>
      <w:r w:rsidR="00B3799C">
        <w:t>6</w:t>
      </w:r>
      <w:r>
        <w:t xml:space="preserve"> pays) demeurent </w:t>
      </w:r>
      <w:r w:rsidR="00B9589E">
        <w:t>des regroupements de pays privilégiés qui ont davantage les moyens</w:t>
      </w:r>
      <w:r w:rsidR="00CF369E">
        <w:t xml:space="preserve"> </w:t>
      </w:r>
      <w:r w:rsidR="00B9589E">
        <w:t xml:space="preserve">de </w:t>
      </w:r>
      <w:r w:rsidR="006C00D2">
        <w:t>se doter</w:t>
      </w:r>
      <w:r w:rsidR="00B9589E">
        <w:t xml:space="preserve"> de politiques et de programmes sociaux. </w:t>
      </w:r>
      <w:r w:rsidR="00320D82">
        <w:t xml:space="preserve">  </w:t>
      </w:r>
    </w:p>
    <w:p w14:paraId="3093FE57" w14:textId="77777777" w:rsidR="00685971" w:rsidRDefault="00685971" w:rsidP="00746986"/>
    <w:p w14:paraId="1859ABA3" w14:textId="615F665D" w:rsidR="005D50F4" w:rsidRPr="005D50F4" w:rsidRDefault="00AA3AC4" w:rsidP="00746986">
      <w:pPr>
        <w:rPr>
          <w:color w:val="008000"/>
        </w:rPr>
      </w:pPr>
      <w:r>
        <w:t xml:space="preserve">Un défi que </w:t>
      </w:r>
      <w:r w:rsidR="0017178E">
        <w:t>rencontrent</w:t>
      </w:r>
      <w:r>
        <w:t xml:space="preserve"> les États qui se dotent de programmes sociaux généreux est de devoir </w:t>
      </w:r>
      <w:r w:rsidR="0017178E">
        <w:t>délimiter</w:t>
      </w:r>
      <w:r>
        <w:t xml:space="preserve"> l'accès à ceux-ci afin de préserver leur rôle premier d'aide aux personnes ayant des ressources limitées. </w:t>
      </w:r>
      <w:r w:rsidR="00685971">
        <w:t>C</w:t>
      </w:r>
      <w:r>
        <w:t>ette délimitation s'effectue très souvent de pair avec des mécaniques de récupérations faisant intervenir le revenu fiscal, l'établissement de seuils ainsi que l'utilisation de taux de récupération. Ce mode de fonctionnement conduit à des résultats qui peuvent démotiver les bénéficiaires à adhérer à l'épargne ou au marché du travail. À titre d'exemple, le Supplément de revenu garanti est réduit de 1 $ pour chaque 2 $ de revenu gagné (autre que la PSV et le SRG), la détermination</w:t>
      </w:r>
      <w:r w:rsidR="0086482D">
        <w:t xml:space="preserve"> de la PSV est aussi soumise à une mécanique de réduction lorsque le revenu atteint un certain seuil (environ 7</w:t>
      </w:r>
      <w:r w:rsidR="00B3799C">
        <w:t>8</w:t>
      </w:r>
      <w:r w:rsidR="0086482D">
        <w:t xml:space="preserve"> 000</w:t>
      </w:r>
      <w:r w:rsidR="004D2FF1">
        <w:t>)</w:t>
      </w:r>
      <w:r w:rsidR="0086482D">
        <w:t xml:space="preserve">. Ce concept de récupération des programmes sociaux </w:t>
      </w:r>
      <w:r w:rsidR="0017178E">
        <w:t>contribue à hausser les</w:t>
      </w:r>
      <w:r w:rsidR="0086482D">
        <w:t xml:space="preserve"> </w:t>
      </w:r>
      <w:r w:rsidR="004D2FF1" w:rsidRPr="004D2FF1">
        <w:rPr>
          <w:color w:val="FF6700" w:themeColor="accent3"/>
        </w:rPr>
        <w:t>TAUX EFFECTIFS MARGINAUX D'IMPÔT</w:t>
      </w:r>
      <w:r w:rsidR="0086482D" w:rsidRPr="004D2FF1">
        <w:rPr>
          <w:color w:val="FF6700" w:themeColor="accent3"/>
        </w:rPr>
        <w:t xml:space="preserve"> (TEMI)</w:t>
      </w:r>
      <w:r w:rsidR="0086482D">
        <w:t xml:space="preserve"> puisqu'il s'apparente</w:t>
      </w:r>
      <w:r w:rsidR="0017178E">
        <w:t>, en substance,</w:t>
      </w:r>
      <w:r w:rsidR="0086482D">
        <w:t xml:space="preserve"> à </w:t>
      </w:r>
      <w:r w:rsidR="00783421">
        <w:t>une forme d</w:t>
      </w:r>
      <w:r w:rsidR="0086482D">
        <w:t>'impôt qui n'est pas reconnu</w:t>
      </w:r>
      <w:r w:rsidR="00783421">
        <w:t>e</w:t>
      </w:r>
      <w:r w:rsidR="0086482D">
        <w:t xml:space="preserve"> comme tel</w:t>
      </w:r>
      <w:r w:rsidR="00783421">
        <w:t>le</w:t>
      </w:r>
      <w:r w:rsidR="0086482D">
        <w:t>.</w:t>
      </w:r>
      <w:r w:rsidR="004D2FF1">
        <w:t xml:space="preserve"> </w:t>
      </w:r>
      <w:r w:rsidR="005D50F4">
        <w:t xml:space="preserve">Étant donné l'importance de ses programmes sociaux, ce phénomène est très répandu au Québec. Les TEMI doivent faire l'objet d'une attention particulière lorsque l'on planifie </w:t>
      </w:r>
      <w:r w:rsidR="004D2FF1">
        <w:t>ses</w:t>
      </w:r>
      <w:r w:rsidR="005D50F4">
        <w:t xml:space="preserve"> finances. Ils seront abordés notamment lorsque nous discuterons de la PSV et du SRG</w:t>
      </w:r>
      <w:r w:rsidR="006D4AB7">
        <w:t>.</w:t>
      </w:r>
    </w:p>
    <w:p w14:paraId="02489706" w14:textId="77777777" w:rsidR="00D47B39" w:rsidRPr="00746986" w:rsidRDefault="00D47B39" w:rsidP="00746986"/>
    <w:p w14:paraId="65F98AFE" w14:textId="77777777" w:rsidR="00FD0F0D" w:rsidRDefault="00FD0F0D" w:rsidP="006C34CF">
      <w:pPr>
        <w:pStyle w:val="Titre2"/>
        <w:numPr>
          <w:ilvl w:val="1"/>
          <w:numId w:val="6"/>
        </w:numPr>
        <w:tabs>
          <w:tab w:val="left" w:pos="567"/>
          <w:tab w:val="left" w:pos="1134"/>
        </w:tabs>
        <w:ind w:hanging="792"/>
        <w:rPr>
          <w:szCs w:val="28"/>
        </w:rPr>
      </w:pPr>
      <w:bookmarkStart w:id="157" w:name="_Toc314397814"/>
      <w:bookmarkStart w:id="158" w:name="_Toc14273534"/>
      <w:r w:rsidRPr="007B5563">
        <w:rPr>
          <w:szCs w:val="28"/>
        </w:rPr>
        <w:t>Au fédéral</w:t>
      </w:r>
      <w:bookmarkEnd w:id="157"/>
      <w:bookmarkEnd w:id="158"/>
    </w:p>
    <w:p w14:paraId="23FD37DC" w14:textId="77777777" w:rsidR="00295900" w:rsidRDefault="00295900" w:rsidP="00295900"/>
    <w:p w14:paraId="4454C711" w14:textId="0B0DD032" w:rsidR="00295900" w:rsidRDefault="00295900" w:rsidP="008E7FE6">
      <w:r>
        <w:t>Le gouvernement fédéral contribue aux ressources financières de sa population ainée par</w:t>
      </w:r>
      <w:r w:rsidR="00DE5211">
        <w:t xml:space="preserve"> son programme de la Sécurité de la vieillesse. Tous les résidents canadiens</w:t>
      </w:r>
      <w:r w:rsidR="00283D20">
        <w:t xml:space="preserve"> (</w:t>
      </w:r>
      <w:r w:rsidR="00D438DD">
        <w:t xml:space="preserve">ayant un tel statut </w:t>
      </w:r>
      <w:r w:rsidR="00283D20">
        <w:t>depuis un minimum de 10 années)</w:t>
      </w:r>
      <w:r w:rsidR="00DE5211">
        <w:t xml:space="preserve"> y ont </w:t>
      </w:r>
      <w:r w:rsidR="008E7FE6">
        <w:t>accès</w:t>
      </w:r>
      <w:r w:rsidR="00DE5211">
        <w:t xml:space="preserve"> à compter de l'âge de 65 ans. </w:t>
      </w:r>
      <w:r w:rsidR="008E7FE6">
        <w:t>Contrairement au régime québécois d</w:t>
      </w:r>
      <w:r w:rsidR="00283D20">
        <w:t>u</w:t>
      </w:r>
      <w:r w:rsidR="008E7FE6">
        <w:t xml:space="preserve"> RRQ, </w:t>
      </w:r>
      <w:r w:rsidR="00DF3981">
        <w:t>il</w:t>
      </w:r>
      <w:r w:rsidR="008E7FE6">
        <w:t xml:space="preserve"> </w:t>
      </w:r>
      <w:r w:rsidR="00DF3981">
        <w:t>n’est</w:t>
      </w:r>
      <w:r w:rsidR="008E7FE6">
        <w:t xml:space="preserve"> pas nécessaire d'avoir ét</w:t>
      </w:r>
      <w:r w:rsidR="000C477A">
        <w:t>é « </w:t>
      </w:r>
      <w:r w:rsidR="008E7FE6">
        <w:t>travailleur</w:t>
      </w:r>
      <w:r w:rsidR="000C477A">
        <w:t> »</w:t>
      </w:r>
      <w:r w:rsidR="008E7FE6">
        <w:t xml:space="preserve"> pour avoir droit aux bénéfices du régime fédéral.</w:t>
      </w:r>
    </w:p>
    <w:p w14:paraId="07EA9169" w14:textId="77777777" w:rsidR="006D4AB7" w:rsidRDefault="006D4AB7" w:rsidP="008E7FE6"/>
    <w:p w14:paraId="31560F56" w14:textId="23D2C081" w:rsidR="00FD0F0D" w:rsidRDefault="00FD0F0D" w:rsidP="006C34CF">
      <w:pPr>
        <w:pStyle w:val="Titre3"/>
        <w:numPr>
          <w:ilvl w:val="2"/>
          <w:numId w:val="6"/>
        </w:numPr>
        <w:ind w:left="709" w:hanging="709"/>
      </w:pPr>
      <w:bookmarkStart w:id="159" w:name="_Toc314397815"/>
      <w:bookmarkStart w:id="160" w:name="_Toc14273535"/>
      <w:r>
        <w:lastRenderedPageBreak/>
        <w:t xml:space="preserve">Le programme de la </w:t>
      </w:r>
      <w:r w:rsidR="00B248D5">
        <w:t>S</w:t>
      </w:r>
      <w:r>
        <w:t>écurité de</w:t>
      </w:r>
      <w:r w:rsidR="00EC5142">
        <w:t xml:space="preserve"> la</w:t>
      </w:r>
      <w:r>
        <w:t xml:space="preserve"> vieillesse</w:t>
      </w:r>
      <w:bookmarkEnd w:id="159"/>
      <w:bookmarkEnd w:id="160"/>
    </w:p>
    <w:p w14:paraId="752530AD" w14:textId="77777777" w:rsidR="0086575F" w:rsidRDefault="0086575F" w:rsidP="00FD0F0D"/>
    <w:p w14:paraId="3899BB4E" w14:textId="4BA4B900" w:rsidR="008E7FE6" w:rsidRDefault="0089570A" w:rsidP="00FD0F0D">
      <w:r>
        <w:rPr>
          <w:noProof/>
          <w:lang w:eastAsia="fr-FR"/>
        </w:rPr>
        <mc:AlternateContent>
          <mc:Choice Requires="wps">
            <w:drawing>
              <wp:anchor distT="0" distB="0" distL="114300" distR="114300" simplePos="0" relativeHeight="251811840" behindDoc="0" locked="0" layoutInCell="1" allowOverlap="1" wp14:anchorId="522AC798" wp14:editId="778349F3">
                <wp:simplePos x="0" y="0"/>
                <wp:positionH relativeFrom="column">
                  <wp:posOffset>4000500</wp:posOffset>
                </wp:positionH>
                <wp:positionV relativeFrom="paragraph">
                  <wp:posOffset>296545</wp:posOffset>
                </wp:positionV>
                <wp:extent cx="1371600" cy="571500"/>
                <wp:effectExtent l="76200" t="76200" r="76200" b="63500"/>
                <wp:wrapNone/>
                <wp:docPr id="40" name="Flèche vers la gauche 40"/>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chemeClr val="accent3">
                            <a:lumMod val="60000"/>
                            <a:lumOff val="40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089AC5" w14:textId="36719674" w:rsidR="00192307" w:rsidRPr="003B042F" w:rsidRDefault="00192307"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Universel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22AC798" id="Flèche vers la gauche 40" o:spid="_x0000_s1371" type="#_x0000_t66" style="position:absolute;left:0;text-align:left;margin-left:315pt;margin-top:23.35pt;width:108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" adj="4500" fillcolor="#ffa366 [1942]" strokecolor="black [3213]">
                <v:textbox>
                  <w:txbxContent>
                    <w:p w14:paraId="6F089AC5" w14:textId="36719674" w:rsidR="00192307" w:rsidRPr="003B042F" w:rsidRDefault="00192307"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Universelle</w:t>
                      </w:r>
                    </w:p>
                  </w:txbxContent>
                </v:textbox>
              </v:shape>
            </w:pict>
          </mc:Fallback>
        </mc:AlternateContent>
      </w:r>
      <w:r w:rsidR="00DE5211">
        <w:t xml:space="preserve">Le programme de la Sécurité de la vieillesse </w:t>
      </w:r>
      <w:r w:rsidR="008E7FE6">
        <w:t>comporte quatre volets ayant des critères d'admissibilité qui sont variables. Les quatre types de prestations sont</w:t>
      </w:r>
      <w:r w:rsidR="00431DE0">
        <w:t xml:space="preserve"> </w:t>
      </w:r>
      <w:r w:rsidR="008E7FE6">
        <w:t>:</w:t>
      </w:r>
    </w:p>
    <w:p w14:paraId="0AB2B6BE" w14:textId="2B81357E" w:rsidR="008E7FE6" w:rsidRDefault="008E7FE6" w:rsidP="00FD0F0D"/>
    <w:p w14:paraId="12D3A1EC" w14:textId="4835698C" w:rsidR="00DE5211" w:rsidRDefault="008E7FE6" w:rsidP="00E76690">
      <w:pPr>
        <w:pStyle w:val="Paragraphedeliste"/>
        <w:numPr>
          <w:ilvl w:val="0"/>
          <w:numId w:val="8"/>
        </w:numPr>
      </w:pPr>
      <w:r>
        <w:t>La pension de la Sécurité de la vieillesse (PSV)</w:t>
      </w:r>
      <w:r w:rsidR="0089570A" w:rsidRPr="0089570A">
        <w:rPr>
          <w:noProof/>
          <w:lang w:eastAsia="fr-FR"/>
        </w:rPr>
        <w:t xml:space="preserve"> </w:t>
      </w:r>
    </w:p>
    <w:p w14:paraId="5DF54609" w14:textId="7E08A1C8" w:rsidR="008E7FE6" w:rsidRDefault="0089570A" w:rsidP="008E7FE6">
      <w:pPr>
        <w:ind w:left="67"/>
      </w:pPr>
      <w:r>
        <w:rPr>
          <w:noProof/>
          <w:lang w:eastAsia="fr-FR"/>
        </w:rPr>
        <mc:AlternateContent>
          <mc:Choice Requires="wps">
            <w:drawing>
              <wp:anchor distT="0" distB="0" distL="114300" distR="114300" simplePos="0" relativeHeight="251813888" behindDoc="0" locked="0" layoutInCell="1" allowOverlap="1" wp14:anchorId="1AB0A08B" wp14:editId="5DC11832">
                <wp:simplePos x="0" y="0"/>
                <wp:positionH relativeFrom="column">
                  <wp:posOffset>3543300</wp:posOffset>
                </wp:positionH>
                <wp:positionV relativeFrom="paragraph">
                  <wp:posOffset>6350</wp:posOffset>
                </wp:positionV>
                <wp:extent cx="1371600" cy="571500"/>
                <wp:effectExtent l="76200" t="76200" r="76200" b="63500"/>
                <wp:wrapNone/>
                <wp:docPr id="48" name="Flèche vers la gauche 48"/>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rgbClr val="CCFFCC"/>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13D798" w14:textId="12D930DE" w:rsidR="00192307" w:rsidRPr="003B042F" w:rsidRDefault="00192307"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AB0A08B" id="Flèche vers la gauche 48" o:spid="_x0000_s1372" type="#_x0000_t66" style="position:absolute;left:0;text-align:left;margin-left:279pt;margin-top:.5pt;width:108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" adj="4500" fillcolor="#cfc">
                <v:textbox>
                  <w:txbxContent>
                    <w:p w14:paraId="7113D798" w14:textId="12D930DE" w:rsidR="00192307" w:rsidRPr="003B042F" w:rsidRDefault="00192307"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v:textbox>
              </v:shape>
            </w:pict>
          </mc:Fallback>
        </mc:AlternateContent>
      </w:r>
    </w:p>
    <w:p w14:paraId="1F3E5EA6" w14:textId="6FB58C3F" w:rsidR="008E7FE6" w:rsidRDefault="003B042F" w:rsidP="00E76690">
      <w:pPr>
        <w:pStyle w:val="Paragraphedeliste"/>
        <w:numPr>
          <w:ilvl w:val="0"/>
          <w:numId w:val="8"/>
        </w:numPr>
      </w:pPr>
      <w:r>
        <w:rPr>
          <w:noProof/>
          <w:lang w:eastAsia="fr-FR"/>
        </w:rPr>
        <mc:AlternateContent>
          <mc:Choice Requires="wps">
            <w:drawing>
              <wp:anchor distT="0" distB="0" distL="114300" distR="114300" simplePos="0" relativeHeight="251815936" behindDoc="0" locked="0" layoutInCell="1" allowOverlap="1" wp14:anchorId="7F5D1F02" wp14:editId="67ACA2A9">
                <wp:simplePos x="0" y="0"/>
                <wp:positionH relativeFrom="column">
                  <wp:posOffset>1600200</wp:posOffset>
                </wp:positionH>
                <wp:positionV relativeFrom="paragraph">
                  <wp:posOffset>162560</wp:posOffset>
                </wp:positionV>
                <wp:extent cx="1371600" cy="571500"/>
                <wp:effectExtent l="76200" t="76200" r="76200" b="63500"/>
                <wp:wrapNone/>
                <wp:docPr id="51" name="Flèche vers la gauche 51"/>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rgbClr val="CCFFCC"/>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8C4277" w14:textId="77777777" w:rsidR="00192307" w:rsidRPr="003B042F" w:rsidRDefault="00192307"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5D1F02" id="Flèche vers la gauche 51" o:spid="_x0000_s1373" type="#_x0000_t66" style="position:absolute;left:0;text-align:left;margin-left:126pt;margin-top:12.8pt;width:108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" adj="4500" fillcolor="#cfc">
                <v:textbox>
                  <w:txbxContent>
                    <w:p w14:paraId="088C4277" w14:textId="77777777" w:rsidR="00192307" w:rsidRPr="003B042F" w:rsidRDefault="00192307"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v:textbox>
              </v:shape>
            </w:pict>
          </mc:Fallback>
        </mc:AlternateContent>
      </w:r>
      <w:r w:rsidR="008E7FE6">
        <w:t>Le Supplément de revenu garanti (SRG)</w:t>
      </w:r>
    </w:p>
    <w:p w14:paraId="5A3B8465" w14:textId="6FF045E0" w:rsidR="008E7FE6" w:rsidRDefault="008E7FE6" w:rsidP="008E7FE6">
      <w:pPr>
        <w:ind w:left="67"/>
      </w:pPr>
    </w:p>
    <w:p w14:paraId="623E336E" w14:textId="505A63FE" w:rsidR="008E7FE6" w:rsidRDefault="00D73918" w:rsidP="00E76690">
      <w:pPr>
        <w:pStyle w:val="Paragraphedeliste"/>
        <w:numPr>
          <w:ilvl w:val="0"/>
          <w:numId w:val="8"/>
        </w:numPr>
      </w:pPr>
      <w:r>
        <w:t>L'allocation</w:t>
      </w:r>
    </w:p>
    <w:p w14:paraId="02DFA349" w14:textId="6428CC38" w:rsidR="00D73918" w:rsidRDefault="003B042F" w:rsidP="00D73918">
      <w:pPr>
        <w:ind w:left="67"/>
      </w:pPr>
      <w:r>
        <w:rPr>
          <w:noProof/>
          <w:lang w:eastAsia="fr-FR"/>
        </w:rPr>
        <mc:AlternateContent>
          <mc:Choice Requires="wps">
            <w:drawing>
              <wp:anchor distT="0" distB="0" distL="114300" distR="114300" simplePos="0" relativeHeight="251817984" behindDoc="0" locked="0" layoutInCell="1" allowOverlap="1" wp14:anchorId="72B07619" wp14:editId="166F7D67">
                <wp:simplePos x="0" y="0"/>
                <wp:positionH relativeFrom="column">
                  <wp:posOffset>2400300</wp:posOffset>
                </wp:positionH>
                <wp:positionV relativeFrom="paragraph">
                  <wp:posOffset>59055</wp:posOffset>
                </wp:positionV>
                <wp:extent cx="1371600" cy="571500"/>
                <wp:effectExtent l="76200" t="76200" r="76200" b="63500"/>
                <wp:wrapNone/>
                <wp:docPr id="53" name="Flèche vers la gauche 53"/>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rgbClr val="CCFFCC"/>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CA9938" w14:textId="77777777" w:rsidR="00192307" w:rsidRPr="003B042F" w:rsidRDefault="00192307" w:rsidP="003B042F">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2B07619" id="Flèche vers la gauche 53" o:spid="_x0000_s1374" type="#_x0000_t66" style="position:absolute;left:0;text-align:left;margin-left:189pt;margin-top:4.65pt;width:108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" adj="4500" fillcolor="#cfc">
                <v:textbox>
                  <w:txbxContent>
                    <w:p w14:paraId="5BCA9938" w14:textId="77777777" w:rsidR="00192307" w:rsidRPr="003B042F" w:rsidRDefault="00192307" w:rsidP="003B042F">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v:textbox>
              </v:shape>
            </w:pict>
          </mc:Fallback>
        </mc:AlternateContent>
      </w:r>
    </w:p>
    <w:p w14:paraId="710E419B" w14:textId="4F81CC94" w:rsidR="00D73918" w:rsidRDefault="00D73918" w:rsidP="00E76690">
      <w:pPr>
        <w:pStyle w:val="Paragraphedeliste"/>
        <w:numPr>
          <w:ilvl w:val="0"/>
          <w:numId w:val="8"/>
        </w:numPr>
      </w:pPr>
      <w:r>
        <w:t>L'allocation au survivant</w:t>
      </w:r>
    </w:p>
    <w:p w14:paraId="3A1EED49" w14:textId="0DCF48CE" w:rsidR="00D73918" w:rsidRDefault="00D73918" w:rsidP="00D73918">
      <w:pPr>
        <w:ind w:left="67"/>
      </w:pPr>
    </w:p>
    <w:p w14:paraId="41923969" w14:textId="77777777" w:rsidR="00D73918" w:rsidRDefault="00D73918" w:rsidP="00D73918">
      <w:pPr>
        <w:ind w:left="67"/>
      </w:pPr>
    </w:p>
    <w:p w14:paraId="6602A8AC" w14:textId="55B60444" w:rsidR="00CC4B73" w:rsidRDefault="003B042F" w:rsidP="00950CE8">
      <w:pPr>
        <w:ind w:left="67"/>
      </w:pPr>
      <w:r>
        <w:t xml:space="preserve">Les prestations </w:t>
      </w:r>
      <w:r w:rsidR="004F441C">
        <w:t>de la pension de la Sécurité de vieillesse sont considérées comme universelle</w:t>
      </w:r>
      <w:r w:rsidR="00950CE8">
        <w:t>s</w:t>
      </w:r>
      <w:r w:rsidR="004F441C">
        <w:t xml:space="preserve"> puisque près de 100 %</w:t>
      </w:r>
      <w:r w:rsidR="00980715">
        <w:rPr>
          <w:rStyle w:val="Appelnotedebasdep"/>
        </w:rPr>
        <w:footnoteReference w:customMarkFollows="1" w:id="71"/>
        <w:t>67</w:t>
      </w:r>
      <w:r w:rsidR="004F441C">
        <w:t xml:space="preserve">des </w:t>
      </w:r>
      <w:r w:rsidR="00DF3981">
        <w:t>Québécois</w:t>
      </w:r>
      <w:r w:rsidR="004F441C">
        <w:t xml:space="preserve"> âgés de 65 ans et plus y ont droit (ce montant devient nul lorsque le revenu du contribuable excède environ 1</w:t>
      </w:r>
      <w:r w:rsidR="0017281E">
        <w:t>2</w:t>
      </w:r>
      <w:r w:rsidR="004F441C">
        <w:t>6 000 $)</w:t>
      </w:r>
      <w:r w:rsidR="00950CE8">
        <w:t xml:space="preserve"> </w:t>
      </w:r>
      <w:r w:rsidR="004F441C">
        <w:t xml:space="preserve">alors que ce taux </w:t>
      </w:r>
      <w:r w:rsidR="00950CE8">
        <w:t xml:space="preserve">d'adhésion </w:t>
      </w:r>
      <w:r w:rsidR="004F441C">
        <w:t>chute à 45 %</w:t>
      </w:r>
      <w:r w:rsidR="00980715">
        <w:rPr>
          <w:rStyle w:val="Appelnotedebasdep"/>
        </w:rPr>
        <w:footnoteReference w:customMarkFollows="1" w:id="72"/>
        <w:t>67</w:t>
      </w:r>
      <w:r w:rsidR="00980715">
        <w:t xml:space="preserve"> </w:t>
      </w:r>
      <w:r w:rsidR="004F441C">
        <w:t xml:space="preserve">pour le Supplément de revenu garanti. </w:t>
      </w:r>
      <w:r w:rsidR="00CC4B73">
        <w:t xml:space="preserve"> Cet ouvrage mettra l'emphase </w:t>
      </w:r>
      <w:r w:rsidR="00DF3981">
        <w:t>sur</w:t>
      </w:r>
      <w:r w:rsidR="00CC4B73">
        <w:t xml:space="preserve"> ces deux types de prestations. </w:t>
      </w:r>
    </w:p>
    <w:p w14:paraId="1A10890D" w14:textId="77777777" w:rsidR="00CC4B73" w:rsidRDefault="00CC4B73" w:rsidP="00950CE8">
      <w:pPr>
        <w:ind w:left="67"/>
      </w:pPr>
    </w:p>
    <w:p w14:paraId="6708078E" w14:textId="7484FF5E" w:rsidR="002015AF" w:rsidRDefault="00CC4B73" w:rsidP="00950CE8">
      <w:pPr>
        <w:ind w:left="67"/>
      </w:pPr>
      <w:r>
        <w:t xml:space="preserve">Pour </w:t>
      </w:r>
      <w:r w:rsidRPr="00CD28AE">
        <w:rPr>
          <w:u w:val="single"/>
        </w:rPr>
        <w:t>l'allocation</w:t>
      </w:r>
      <w:r>
        <w:t xml:space="preserve"> et </w:t>
      </w:r>
      <w:r w:rsidRPr="00CD28AE">
        <w:rPr>
          <w:u w:val="single"/>
        </w:rPr>
        <w:t>l'allocation au survivant</w:t>
      </w:r>
      <w:r>
        <w:t>, retenons que ces prestations sont transitoires (</w:t>
      </w:r>
      <w:r w:rsidR="0017281E">
        <w:t xml:space="preserve">période </w:t>
      </w:r>
      <w:r>
        <w:t>de 60 à 64 ans) et qu'elle</w:t>
      </w:r>
      <w:r w:rsidR="002015AF">
        <w:t>s</w:t>
      </w:r>
      <w:r>
        <w:t xml:space="preserve"> vise</w:t>
      </w:r>
      <w:r w:rsidR="002015AF">
        <w:t>nt</w:t>
      </w:r>
      <w:r>
        <w:t xml:space="preserve"> à apporter un support </w:t>
      </w:r>
      <w:r w:rsidR="00CD28AE">
        <w:t xml:space="preserve">financier </w:t>
      </w:r>
      <w:r>
        <w:t xml:space="preserve">à un </w:t>
      </w:r>
      <w:r w:rsidR="00DF3981">
        <w:t>particulier,</w:t>
      </w:r>
      <w:r>
        <w:t xml:space="preserve"> dont le </w:t>
      </w:r>
      <w:r w:rsidR="00DF3981">
        <w:t>conjoint,</w:t>
      </w:r>
      <w:r>
        <w:t xml:space="preserve"> </w:t>
      </w:r>
      <w:r w:rsidR="00C04EAD">
        <w:t>est</w:t>
      </w:r>
      <w:r w:rsidR="00431DE0">
        <w:t xml:space="preserve"> </w:t>
      </w:r>
      <w:r w:rsidR="002015AF">
        <w:t>:</w:t>
      </w:r>
    </w:p>
    <w:p w14:paraId="4813EC37" w14:textId="77777777" w:rsidR="002015AF" w:rsidRDefault="002015AF" w:rsidP="00950CE8">
      <w:pPr>
        <w:ind w:left="67"/>
      </w:pPr>
    </w:p>
    <w:p w14:paraId="58D4B383" w14:textId="6C41CBC7" w:rsidR="002015AF" w:rsidRPr="00C04EAD" w:rsidRDefault="00C04EAD" w:rsidP="00E76690">
      <w:pPr>
        <w:pStyle w:val="Paragraphedeliste"/>
        <w:numPr>
          <w:ilvl w:val="0"/>
          <w:numId w:val="8"/>
        </w:numPr>
      </w:pPr>
      <w:r>
        <w:t>Admissible</w:t>
      </w:r>
      <w:r w:rsidR="00CC4B73">
        <w:t xml:space="preserve"> au Supplément de revenu garanti</w:t>
      </w:r>
      <w:r w:rsidR="00CD28AE">
        <w:t xml:space="preserve"> dans le cas de </w:t>
      </w:r>
      <w:r w:rsidR="00CD28AE" w:rsidRPr="002015AF">
        <w:rPr>
          <w:u w:val="single"/>
        </w:rPr>
        <w:t>l'allocation</w:t>
      </w:r>
    </w:p>
    <w:p w14:paraId="070E6411" w14:textId="77777777" w:rsidR="00C04EAD" w:rsidRPr="002015AF" w:rsidRDefault="00C04EAD" w:rsidP="00C04EAD">
      <w:pPr>
        <w:ind w:left="67"/>
      </w:pPr>
    </w:p>
    <w:p w14:paraId="2A8E2A90" w14:textId="30DA1EEA" w:rsidR="002015AF" w:rsidRDefault="00C04EAD" w:rsidP="00E76690">
      <w:pPr>
        <w:pStyle w:val="Paragraphedeliste"/>
        <w:numPr>
          <w:ilvl w:val="0"/>
          <w:numId w:val="8"/>
        </w:numPr>
      </w:pPr>
      <w:r>
        <w:t xml:space="preserve">Décédé dans le cas de </w:t>
      </w:r>
      <w:r w:rsidR="00CD28AE" w:rsidRPr="002015AF">
        <w:rPr>
          <w:u w:val="single"/>
        </w:rPr>
        <w:t>l'allocation au surviv</w:t>
      </w:r>
      <w:r w:rsidR="002015AF" w:rsidRPr="002015AF">
        <w:rPr>
          <w:u w:val="single"/>
        </w:rPr>
        <w:t>ant</w:t>
      </w:r>
      <w:r w:rsidR="002015AF">
        <w:t xml:space="preserve"> </w:t>
      </w:r>
    </w:p>
    <w:p w14:paraId="6701B813" w14:textId="77777777" w:rsidR="002015AF" w:rsidRDefault="002015AF" w:rsidP="002015AF">
      <w:pPr>
        <w:ind w:left="67"/>
      </w:pPr>
    </w:p>
    <w:p w14:paraId="114F2273" w14:textId="7114159D" w:rsidR="00D73918" w:rsidRDefault="002015AF" w:rsidP="002015AF">
      <w:pPr>
        <w:ind w:left="67"/>
      </w:pPr>
      <w:r>
        <w:lastRenderedPageBreak/>
        <w:t xml:space="preserve">Ces mesures transitoires cessent au moment où le contribuable devient admissible à la PSV et au SRG. </w:t>
      </w:r>
    </w:p>
    <w:p w14:paraId="3D990661" w14:textId="6FBB02C0" w:rsidR="002E77EE" w:rsidRPr="004517E6" w:rsidRDefault="002E77EE" w:rsidP="0087165D">
      <w:pPr>
        <w:pStyle w:val="Titre4"/>
        <w:numPr>
          <w:ilvl w:val="3"/>
          <w:numId w:val="14"/>
        </w:numPr>
      </w:pPr>
      <w:bookmarkStart w:id="161" w:name="_Toc314397816"/>
      <w:bookmarkStart w:id="162" w:name="_Toc14273536"/>
      <w:r>
        <w:t xml:space="preserve">La pension de la </w:t>
      </w:r>
      <w:r w:rsidR="002028D7">
        <w:t>S</w:t>
      </w:r>
      <w:r>
        <w:t>écurité de la vieillesse</w:t>
      </w:r>
      <w:bookmarkEnd w:id="161"/>
      <w:bookmarkEnd w:id="162"/>
    </w:p>
    <w:p w14:paraId="0ECE21D8" w14:textId="77777777" w:rsidR="00A278D6" w:rsidRDefault="00A278D6" w:rsidP="00A278D6"/>
    <w:p w14:paraId="14F51D09" w14:textId="1AD9AABD" w:rsidR="00A278D6" w:rsidRPr="000F289D" w:rsidRDefault="00A278D6" w:rsidP="00E76690">
      <w:pPr>
        <w:pStyle w:val="Paragraphedeliste"/>
        <w:numPr>
          <w:ilvl w:val="0"/>
          <w:numId w:val="9"/>
        </w:numPr>
        <w:rPr>
          <w:color w:val="FF6700" w:themeColor="accent3"/>
        </w:rPr>
      </w:pPr>
      <w:r w:rsidRPr="000F289D">
        <w:rPr>
          <w:color w:val="FF6700" w:themeColor="accent3"/>
        </w:rPr>
        <w:t>Établissement des montants</w:t>
      </w:r>
    </w:p>
    <w:p w14:paraId="21D0C886" w14:textId="77777777" w:rsidR="00A278D6" w:rsidRDefault="00A278D6" w:rsidP="00A278D6"/>
    <w:p w14:paraId="6B890CD3" w14:textId="77777777" w:rsidR="00456B53" w:rsidRDefault="00456B53" w:rsidP="00A278D6"/>
    <w:tbl>
      <w:tblPr>
        <w:tblStyle w:val="Listeclaire-Accent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8"/>
        <w:gridCol w:w="3260"/>
        <w:gridCol w:w="4110"/>
        <w:gridCol w:w="2482"/>
      </w:tblGrid>
      <w:tr w:rsidR="00A278D6" w14:paraId="31836F4E" w14:textId="13F5B237" w:rsidTr="0045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8F5D0E2" w14:textId="63C3C929" w:rsidR="00A278D6" w:rsidRDefault="00A278D6" w:rsidP="00A278D6">
            <w:pPr>
              <w:jc w:val="center"/>
            </w:pPr>
            <w:r>
              <w:t>Prestation annuelle</w:t>
            </w:r>
          </w:p>
        </w:tc>
        <w:tc>
          <w:tcPr>
            <w:tcW w:w="3260" w:type="dxa"/>
          </w:tcPr>
          <w:p w14:paraId="795B3C40" w14:textId="69091A0F" w:rsidR="00A278D6" w:rsidRDefault="00A278D6" w:rsidP="00A278D6">
            <w:pPr>
              <w:jc w:val="center"/>
              <w:cnfStyle w:val="100000000000" w:firstRow="1" w:lastRow="0" w:firstColumn="0" w:lastColumn="0" w:oddVBand="0" w:evenVBand="0" w:oddHBand="0" w:evenHBand="0" w:firstRowFirstColumn="0" w:firstRowLastColumn="0" w:lastRowFirstColumn="0" w:lastRowLastColumn="0"/>
            </w:pPr>
            <w:r>
              <w:t>Seuil de réduction</w:t>
            </w:r>
          </w:p>
        </w:tc>
        <w:tc>
          <w:tcPr>
            <w:tcW w:w="4111" w:type="dxa"/>
          </w:tcPr>
          <w:p w14:paraId="3C234E66" w14:textId="1D39AE6F" w:rsidR="00A278D6" w:rsidRDefault="00A278D6" w:rsidP="00A278D6">
            <w:pPr>
              <w:jc w:val="center"/>
              <w:cnfStyle w:val="100000000000" w:firstRow="1" w:lastRow="0" w:firstColumn="0" w:lastColumn="0" w:oddVBand="0" w:evenVBand="0" w:oddHBand="0" w:evenHBand="0" w:firstRowFirstColumn="0" w:firstRowLastColumn="0" w:lastRowFirstColumn="0" w:lastRowLastColumn="0"/>
            </w:pPr>
            <w:r>
              <w:t>Seuil où la PSV devient nulle</w:t>
            </w:r>
          </w:p>
        </w:tc>
        <w:tc>
          <w:tcPr>
            <w:tcW w:w="2482" w:type="dxa"/>
          </w:tcPr>
          <w:p w14:paraId="53C2B59B" w14:textId="48E58AE7" w:rsidR="00A278D6" w:rsidRDefault="00A278D6" w:rsidP="00A278D6">
            <w:pPr>
              <w:jc w:val="center"/>
              <w:cnfStyle w:val="100000000000" w:firstRow="1" w:lastRow="0" w:firstColumn="0" w:lastColumn="0" w:oddVBand="0" w:evenVBand="0" w:oddHBand="0" w:evenHBand="0" w:firstRowFirstColumn="0" w:firstRowLastColumn="0" w:lastRowFirstColumn="0" w:lastRowLastColumn="0"/>
            </w:pPr>
            <w:r>
              <w:t>Taux de réduction</w:t>
            </w:r>
          </w:p>
        </w:tc>
      </w:tr>
      <w:tr w:rsidR="00A278D6" w14:paraId="41729F2C" w14:textId="77777777" w:rsidTr="0045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61ACCD25" w14:textId="1EC8117D" w:rsidR="00A278D6" w:rsidRPr="00AD7BC6" w:rsidRDefault="008869C7" w:rsidP="00A278D6">
            <w:pPr>
              <w:jc w:val="center"/>
              <w:rPr>
                <w:b w:val="0"/>
              </w:rPr>
            </w:pPr>
            <w:r>
              <w:rPr>
                <w:b w:val="0"/>
              </w:rPr>
              <w:t>7 217</w:t>
            </w:r>
            <w:r w:rsidR="00A278D6" w:rsidRPr="00AD7BC6">
              <w:rPr>
                <w:b w:val="0"/>
              </w:rPr>
              <w:t xml:space="preserve"> $</w:t>
            </w:r>
          </w:p>
        </w:tc>
        <w:tc>
          <w:tcPr>
            <w:tcW w:w="3260" w:type="dxa"/>
            <w:tcBorders>
              <w:top w:val="none" w:sz="0" w:space="0" w:color="auto"/>
              <w:bottom w:val="none" w:sz="0" w:space="0" w:color="auto"/>
            </w:tcBorders>
          </w:tcPr>
          <w:p w14:paraId="3D46E2C7" w14:textId="06400E12" w:rsidR="00A278D6" w:rsidRDefault="00AD7BC6" w:rsidP="00A278D6">
            <w:pPr>
              <w:jc w:val="center"/>
              <w:cnfStyle w:val="000000100000" w:firstRow="0" w:lastRow="0" w:firstColumn="0" w:lastColumn="0" w:oddVBand="0" w:evenVBand="0" w:oddHBand="1" w:evenHBand="0" w:firstRowFirstColumn="0" w:firstRowLastColumn="0" w:lastRowFirstColumn="0" w:lastRowLastColumn="0"/>
            </w:pPr>
            <w:r>
              <w:t>7</w:t>
            </w:r>
            <w:r w:rsidR="008869C7">
              <w:t>7 580</w:t>
            </w:r>
            <w:r>
              <w:t xml:space="preserve"> $</w:t>
            </w:r>
          </w:p>
        </w:tc>
        <w:tc>
          <w:tcPr>
            <w:tcW w:w="4111" w:type="dxa"/>
            <w:tcBorders>
              <w:top w:val="none" w:sz="0" w:space="0" w:color="auto"/>
              <w:bottom w:val="none" w:sz="0" w:space="0" w:color="auto"/>
            </w:tcBorders>
          </w:tcPr>
          <w:p w14:paraId="6376BA11" w14:textId="5153C661" w:rsidR="00A278D6" w:rsidRDefault="00A278D6" w:rsidP="00AD7BC6">
            <w:pPr>
              <w:jc w:val="center"/>
              <w:cnfStyle w:val="000000100000" w:firstRow="0" w:lastRow="0" w:firstColumn="0" w:lastColumn="0" w:oddVBand="0" w:evenVBand="0" w:oddHBand="1" w:evenHBand="0" w:firstRowFirstColumn="0" w:firstRowLastColumn="0" w:lastRowFirstColumn="0" w:lastRowLastColumn="0"/>
            </w:pPr>
            <w:r>
              <w:t>1</w:t>
            </w:r>
            <w:r w:rsidR="008869C7">
              <w:t>25 696</w:t>
            </w:r>
            <w:r>
              <w:t xml:space="preserve"> $</w:t>
            </w:r>
          </w:p>
        </w:tc>
        <w:tc>
          <w:tcPr>
            <w:tcW w:w="2482" w:type="dxa"/>
            <w:tcBorders>
              <w:top w:val="none" w:sz="0" w:space="0" w:color="auto"/>
              <w:bottom w:val="none" w:sz="0" w:space="0" w:color="auto"/>
              <w:right w:val="none" w:sz="0" w:space="0" w:color="auto"/>
            </w:tcBorders>
          </w:tcPr>
          <w:p w14:paraId="5CCD0CD8" w14:textId="52FE2B1D" w:rsidR="00A278D6" w:rsidRDefault="00A278D6" w:rsidP="00A278D6">
            <w:pPr>
              <w:jc w:val="center"/>
              <w:cnfStyle w:val="000000100000" w:firstRow="0" w:lastRow="0" w:firstColumn="0" w:lastColumn="0" w:oddVBand="0" w:evenVBand="0" w:oddHBand="1" w:evenHBand="0" w:firstRowFirstColumn="0" w:firstRowLastColumn="0" w:lastRowFirstColumn="0" w:lastRowLastColumn="0"/>
            </w:pPr>
            <w:r>
              <w:t>15 %</w:t>
            </w:r>
          </w:p>
        </w:tc>
      </w:tr>
    </w:tbl>
    <w:p w14:paraId="3D9970AF" w14:textId="77777777" w:rsidR="00A278D6" w:rsidRDefault="00A278D6" w:rsidP="00A278D6"/>
    <w:p w14:paraId="03BDF3BE" w14:textId="77777777" w:rsidR="00456B53" w:rsidRDefault="00456B53" w:rsidP="00A278D6"/>
    <w:p w14:paraId="3E0316A8" w14:textId="1DB197ED" w:rsidR="00B755F1" w:rsidRDefault="00AD7BC6" w:rsidP="00872FFC">
      <w:r>
        <w:t xml:space="preserve">Le montant de la prestation a été </w:t>
      </w:r>
      <w:r w:rsidR="00DF3981">
        <w:t>établi</w:t>
      </w:r>
      <w:r>
        <w:t xml:space="preserve"> avec les dernières prestations mensuelles disponibles, soit celles d'avril, mai et juin 201</w:t>
      </w:r>
      <w:r w:rsidR="008869C7">
        <w:t>9</w:t>
      </w:r>
      <w:r>
        <w:t xml:space="preserve">. Les prestations étant révisées trimestriellement en fonction de </w:t>
      </w:r>
      <w:r w:rsidRPr="008869C7">
        <w:rPr>
          <w:color w:val="FF6700" w:themeColor="accent3"/>
        </w:rPr>
        <w:t>l'IPC.</w:t>
      </w:r>
      <w:r>
        <w:t xml:space="preserve"> Quant aux seuils, ils correspondent à ceux utilis</w:t>
      </w:r>
      <w:r w:rsidR="00872FFC">
        <w:t>és</w:t>
      </w:r>
      <w:r>
        <w:t xml:space="preserve"> pour l'année 201</w:t>
      </w:r>
      <w:r w:rsidR="008869C7">
        <w:t>9</w:t>
      </w:r>
      <w:r w:rsidR="003E0F64">
        <w:t xml:space="preserve"> (ces seuils sont également indexés </w:t>
      </w:r>
      <w:r w:rsidR="00DF3981">
        <w:t>chaque</w:t>
      </w:r>
      <w:r w:rsidR="003E0F64">
        <w:t xml:space="preserve"> année en fonction de l'IPC)</w:t>
      </w:r>
      <w:r w:rsidR="00872FFC">
        <w:t>.</w:t>
      </w:r>
      <w:r>
        <w:t xml:space="preserve"> </w:t>
      </w:r>
    </w:p>
    <w:p w14:paraId="7D843C94" w14:textId="77777777" w:rsidR="00B755F1" w:rsidRDefault="00B755F1" w:rsidP="00872FFC"/>
    <w:p w14:paraId="4284C729" w14:textId="18CA65B9" w:rsidR="00A278D6" w:rsidRDefault="00AD7BC6" w:rsidP="00872FFC">
      <w:r>
        <w:t xml:space="preserve"> </w:t>
      </w:r>
      <w:r w:rsidR="008261F3">
        <w:t>Il est très important de savoir que la PSV existe pour chaque individu</w:t>
      </w:r>
      <w:r w:rsidR="00EB7CD1">
        <w:t xml:space="preserve"> et que le seuil de réduction est un calcul qui s'effectue </w:t>
      </w:r>
      <w:r w:rsidR="003468DF">
        <w:t xml:space="preserve">également </w:t>
      </w:r>
      <w:r w:rsidR="00EB7CD1">
        <w:t>par individu. C'est-à-dire que dans le cas d</w:t>
      </w:r>
      <w:r w:rsidR="00283D20">
        <w:t>’un</w:t>
      </w:r>
      <w:r w:rsidR="00EB7CD1">
        <w:t xml:space="preserve"> couple, les calculs s'effectuent sans tenir compte des revenus de l'autre conjoint et que chacun des conjoints </w:t>
      </w:r>
      <w:r w:rsidR="00DF3981">
        <w:t>a</w:t>
      </w:r>
      <w:r w:rsidR="00EB7CD1">
        <w:t xml:space="preserve"> droit à leur propre PSV. Par ailleurs</w:t>
      </w:r>
      <w:r w:rsidR="00283D20">
        <w:t>,</w:t>
      </w:r>
      <w:r w:rsidR="00EB7CD1">
        <w:t xml:space="preserve"> la présence d'un conjoint peut permettre certaines stratégies de fractionnement de revenus qui facilitent l'optimisation de la PSV. </w:t>
      </w:r>
      <w:r w:rsidR="00B755F1">
        <w:t>Également, depuis le 1</w:t>
      </w:r>
      <w:r w:rsidR="00283D20">
        <w:t>er</w:t>
      </w:r>
      <w:r w:rsidR="00B755F1">
        <w:t xml:space="preserve"> juillet 2013, le contribuable a le droit de reporter son adhésion à la PSV. Le report maximum est fixé à l'âge de 70 ans. De cette façon, celui qui décide de reporter sa PSV se verra récompenser d'une indexation</w:t>
      </w:r>
      <w:r w:rsidR="003468DF">
        <w:t xml:space="preserve"> </w:t>
      </w:r>
      <w:r w:rsidR="00B755F1">
        <w:t xml:space="preserve">de ,6 %/mois de report (7,2% par année). </w:t>
      </w:r>
      <w:r w:rsidR="00EB7CD1">
        <w:t>Nous traiterons de ce</w:t>
      </w:r>
      <w:r w:rsidR="00B755F1">
        <w:t>s</w:t>
      </w:r>
      <w:r w:rsidR="00EB7CD1">
        <w:t xml:space="preserve"> sujet</w:t>
      </w:r>
      <w:r w:rsidR="00B755F1">
        <w:t>s</w:t>
      </w:r>
      <w:r w:rsidR="00EB7CD1">
        <w:t xml:space="preserve">, dans la section </w:t>
      </w:r>
      <w:r w:rsidR="00EB7CD1">
        <w:rPr>
          <w:color w:val="008000"/>
        </w:rPr>
        <w:t>OPTIMISATION ET PLANIFICATION</w:t>
      </w:r>
      <w:r w:rsidR="00EB7CD1">
        <w:t>.</w:t>
      </w:r>
    </w:p>
    <w:p w14:paraId="6F9CD2FA" w14:textId="77777777" w:rsidR="00872FFC" w:rsidRDefault="00872FFC" w:rsidP="00872FFC"/>
    <w:p w14:paraId="18F04618" w14:textId="135157CD" w:rsidR="00136051" w:rsidRPr="000F289D" w:rsidRDefault="00136051" w:rsidP="00E76690">
      <w:pPr>
        <w:pStyle w:val="Paragraphedeliste"/>
        <w:numPr>
          <w:ilvl w:val="0"/>
          <w:numId w:val="9"/>
        </w:numPr>
        <w:rPr>
          <w:color w:val="FF6700" w:themeColor="accent3"/>
        </w:rPr>
      </w:pPr>
      <w:r w:rsidRPr="000F289D">
        <w:rPr>
          <w:color w:val="FF6700" w:themeColor="accent3"/>
        </w:rPr>
        <w:t>La récupération de la PSV et les TEMI</w:t>
      </w:r>
    </w:p>
    <w:p w14:paraId="3805F35C" w14:textId="77777777" w:rsidR="00136051" w:rsidRDefault="00136051" w:rsidP="00136051">
      <w:pPr>
        <w:ind w:left="360"/>
      </w:pPr>
    </w:p>
    <w:p w14:paraId="6E56C584" w14:textId="7D2366AD" w:rsidR="00872FFC" w:rsidRDefault="00872FFC" w:rsidP="00872FFC">
      <w:r>
        <w:t xml:space="preserve">Le mode de calcul et le facteur de réduction de 15 % qui s'y rattache lorsque le </w:t>
      </w:r>
      <w:r w:rsidR="00C21AD6" w:rsidRPr="00C21AD6">
        <w:rPr>
          <w:color w:val="FF6700" w:themeColor="accent3"/>
        </w:rPr>
        <w:t>REVENU NET FISCAL</w:t>
      </w:r>
      <w:r w:rsidR="00513394">
        <w:rPr>
          <w:rStyle w:val="Appelnotedebasdep"/>
          <w:color w:val="FF6700" w:themeColor="accent3"/>
        </w:rPr>
        <w:footnoteReference w:customMarkFollows="1" w:id="73"/>
        <w:t>67.1</w:t>
      </w:r>
      <w:r>
        <w:t xml:space="preserve"> atteint le seuil de 7</w:t>
      </w:r>
      <w:r w:rsidR="008869C7">
        <w:t>7 580</w:t>
      </w:r>
      <w:r>
        <w:t xml:space="preserve"> $ constituent un enjeu majeur de planification de la retraite. Il faut, lorsque cela est possible</w:t>
      </w:r>
      <w:r w:rsidR="00CB3A21">
        <w:t>,</w:t>
      </w:r>
      <w:r>
        <w:t xml:space="preserve"> </w:t>
      </w:r>
      <w:r>
        <w:lastRenderedPageBreak/>
        <w:t xml:space="preserve">éviter totalement la zone de revenu qui se situe dans la fourchette de réduction de la PSV. Dans cette </w:t>
      </w:r>
      <w:r w:rsidR="00CB3A21">
        <w:t>zone</w:t>
      </w:r>
      <w:r>
        <w:t xml:space="preserve"> de </w:t>
      </w:r>
      <w:r w:rsidR="00DF3981">
        <w:t>revenu,</w:t>
      </w:r>
      <w:r>
        <w:t xml:space="preserve"> chaque </w:t>
      </w:r>
      <w:r w:rsidR="008869C7">
        <w:t xml:space="preserve">ajout de </w:t>
      </w:r>
      <w:r>
        <w:t>100 dollars gagné réduit la PSV de 15 $. C</w:t>
      </w:r>
      <w:r w:rsidR="00306C9F">
        <w:t>e</w:t>
      </w:r>
      <w:r>
        <w:t xml:space="preserve"> phénomène</w:t>
      </w:r>
      <w:r w:rsidR="00306C9F">
        <w:t xml:space="preserve"> contribue à hausser le</w:t>
      </w:r>
      <w:r>
        <w:t xml:space="preserve"> TEMI</w:t>
      </w:r>
      <w:r w:rsidR="00306C9F">
        <w:t xml:space="preserve"> des contribuables</w:t>
      </w:r>
      <w:r>
        <w:t xml:space="preserve"> qui </w:t>
      </w:r>
      <w:r w:rsidR="00BA78B9">
        <w:t>s'aventurent dans cette zone de revenus à un taux bien au-delà du 50 %</w:t>
      </w:r>
      <w:r w:rsidR="003E0F64">
        <w:t xml:space="preserve"> qui constitue </w:t>
      </w:r>
      <w:r w:rsidR="008869C7">
        <w:t xml:space="preserve">habituellement </w:t>
      </w:r>
      <w:r w:rsidR="003E0F64">
        <w:t>un point de rupture psychologique d'imposition.</w:t>
      </w:r>
      <w:r>
        <w:t xml:space="preserve"> </w:t>
      </w:r>
    </w:p>
    <w:p w14:paraId="5226F1C2" w14:textId="77777777" w:rsidR="00417F57" w:rsidRDefault="00417F57" w:rsidP="00872FFC"/>
    <w:p w14:paraId="31CF0424" w14:textId="3373F757" w:rsidR="003E0F64" w:rsidRDefault="003E0F64" w:rsidP="00872FFC">
      <w:r>
        <w:t xml:space="preserve">Pour illustrer pleinement </w:t>
      </w:r>
      <w:r w:rsidR="006E3D63">
        <w:t>l</w:t>
      </w:r>
      <w:r>
        <w:t>a surimposition d'un revenu de retraite au-delà du seuil de réduction</w:t>
      </w:r>
      <w:r w:rsidR="00BD16AE">
        <w:t xml:space="preserve"> de la PSV</w:t>
      </w:r>
      <w:r>
        <w:t xml:space="preserve">, </w:t>
      </w:r>
      <w:r w:rsidR="00BD16AE">
        <w:t xml:space="preserve">comparons deux scénarios pour un même contribuable. </w:t>
      </w:r>
    </w:p>
    <w:p w14:paraId="725A4D82" w14:textId="77777777" w:rsidR="00BD16AE" w:rsidRDefault="00BD16AE" w:rsidP="00872FFC"/>
    <w:p w14:paraId="5784AE66" w14:textId="77777777" w:rsidR="00EB7CD1" w:rsidRDefault="00EB7CD1" w:rsidP="00872FFC"/>
    <w:tbl>
      <w:tblPr>
        <w:tblStyle w:val="Grilledutableau"/>
        <w:tblW w:w="0" w:type="auto"/>
        <w:tblLook w:val="04A0" w:firstRow="1" w:lastRow="0" w:firstColumn="1" w:lastColumn="0" w:noHBand="0" w:noVBand="1"/>
      </w:tblPr>
      <w:tblGrid>
        <w:gridCol w:w="5920"/>
        <w:gridCol w:w="3685"/>
        <w:gridCol w:w="3615"/>
      </w:tblGrid>
      <w:tr w:rsidR="00A674E9" w14:paraId="1BAB017C" w14:textId="77777777" w:rsidTr="002854BD">
        <w:tc>
          <w:tcPr>
            <w:tcW w:w="5920" w:type="dxa"/>
            <w:shd w:val="clear" w:color="auto" w:fill="BCBFA1" w:themeFill="accent4" w:themeFillTint="99"/>
          </w:tcPr>
          <w:p w14:paraId="4D06B47E" w14:textId="77777777" w:rsidR="00BD16AE" w:rsidRDefault="00BD16AE" w:rsidP="00BD16AE">
            <w:pPr>
              <w:jc w:val="center"/>
            </w:pPr>
          </w:p>
        </w:tc>
        <w:tc>
          <w:tcPr>
            <w:tcW w:w="3686" w:type="dxa"/>
            <w:shd w:val="clear" w:color="auto" w:fill="FFA366" w:themeFill="accent3" w:themeFillTint="99"/>
          </w:tcPr>
          <w:p w14:paraId="31C3B34A" w14:textId="1975889D" w:rsidR="00BD16AE" w:rsidRDefault="00BD16AE" w:rsidP="00BD16AE">
            <w:pPr>
              <w:jc w:val="center"/>
            </w:pPr>
            <w:r>
              <w:t>Scénario 1</w:t>
            </w:r>
          </w:p>
        </w:tc>
        <w:tc>
          <w:tcPr>
            <w:tcW w:w="3616" w:type="dxa"/>
            <w:shd w:val="clear" w:color="auto" w:fill="FFA366" w:themeFill="accent3" w:themeFillTint="99"/>
          </w:tcPr>
          <w:p w14:paraId="3BC1FA45" w14:textId="602446E8" w:rsidR="00BD16AE" w:rsidRDefault="00BD16AE" w:rsidP="00BD16AE">
            <w:pPr>
              <w:jc w:val="center"/>
            </w:pPr>
            <w:r>
              <w:t>Scénario 2</w:t>
            </w:r>
          </w:p>
        </w:tc>
      </w:tr>
      <w:tr w:rsidR="00A674E9" w14:paraId="11E09979" w14:textId="77777777" w:rsidTr="002854BD">
        <w:tc>
          <w:tcPr>
            <w:tcW w:w="5920" w:type="dxa"/>
            <w:shd w:val="clear" w:color="auto" w:fill="BCBFA1" w:themeFill="accent4" w:themeFillTint="99"/>
          </w:tcPr>
          <w:p w14:paraId="3ECB9935" w14:textId="092722D1" w:rsidR="00BD16AE" w:rsidRDefault="00BD16AE" w:rsidP="00A674E9">
            <w:r>
              <w:t>Revenu, incluant PSV</w:t>
            </w:r>
            <w:r w:rsidR="00A674E9">
              <w:t xml:space="preserve"> (avant remboursement)</w:t>
            </w:r>
          </w:p>
        </w:tc>
        <w:tc>
          <w:tcPr>
            <w:tcW w:w="3686" w:type="dxa"/>
            <w:shd w:val="clear" w:color="auto" w:fill="BCBFA1" w:themeFill="accent4" w:themeFillTint="99"/>
          </w:tcPr>
          <w:p w14:paraId="182D0A19" w14:textId="49B5EB99" w:rsidR="00BD16AE" w:rsidRDefault="00BD16AE" w:rsidP="00794D92">
            <w:pPr>
              <w:jc w:val="center"/>
            </w:pPr>
            <w:r>
              <w:t>7</w:t>
            </w:r>
            <w:r w:rsidR="00794D92">
              <w:t>2</w:t>
            </w:r>
            <w:r>
              <w:t xml:space="preserve"> 000 $</w:t>
            </w:r>
          </w:p>
        </w:tc>
        <w:tc>
          <w:tcPr>
            <w:tcW w:w="3616" w:type="dxa"/>
            <w:shd w:val="clear" w:color="auto" w:fill="BCBFA1" w:themeFill="accent4" w:themeFillTint="99"/>
          </w:tcPr>
          <w:p w14:paraId="12E90E91" w14:textId="4A84C8B3" w:rsidR="00BD16AE" w:rsidRDefault="00BD16AE" w:rsidP="00794D92">
            <w:pPr>
              <w:jc w:val="center"/>
            </w:pPr>
            <w:r>
              <w:t>8</w:t>
            </w:r>
            <w:r w:rsidR="00794D92">
              <w:t>2</w:t>
            </w:r>
            <w:r>
              <w:t xml:space="preserve"> 000 $</w:t>
            </w:r>
          </w:p>
        </w:tc>
      </w:tr>
      <w:tr w:rsidR="00A674E9" w14:paraId="0872210E" w14:textId="77777777" w:rsidTr="002854BD">
        <w:tc>
          <w:tcPr>
            <w:tcW w:w="5920" w:type="dxa"/>
            <w:shd w:val="clear" w:color="auto" w:fill="BCBFA1" w:themeFill="accent4" w:themeFillTint="99"/>
          </w:tcPr>
          <w:p w14:paraId="2389BD0B" w14:textId="648FA3FD" w:rsidR="00BD16AE" w:rsidRDefault="00BD16AE" w:rsidP="00872FFC">
            <w:r>
              <w:t>Remboursement de la PSV</w:t>
            </w:r>
          </w:p>
        </w:tc>
        <w:tc>
          <w:tcPr>
            <w:tcW w:w="3686" w:type="dxa"/>
            <w:shd w:val="clear" w:color="auto" w:fill="BCBFA1" w:themeFill="accent4" w:themeFillTint="99"/>
          </w:tcPr>
          <w:p w14:paraId="1ADF25EA" w14:textId="51FA0FC0" w:rsidR="00BD16AE" w:rsidRDefault="00794D92" w:rsidP="00794D92">
            <w:pPr>
              <w:jc w:val="center"/>
            </w:pPr>
            <w:r>
              <w:t xml:space="preserve">       </w:t>
            </w:r>
            <w:r w:rsidR="00417F57">
              <w:t>0</w:t>
            </w:r>
            <w:r>
              <w:t xml:space="preserve"> $</w:t>
            </w:r>
            <w:r w:rsidR="00417F57">
              <w:rPr>
                <w:rStyle w:val="Appelnotedebasdep"/>
              </w:rPr>
              <w:footnoteReference w:customMarkFollows="1" w:id="74"/>
              <w:t>68</w:t>
            </w:r>
          </w:p>
        </w:tc>
        <w:tc>
          <w:tcPr>
            <w:tcW w:w="3616" w:type="dxa"/>
            <w:shd w:val="clear" w:color="auto" w:fill="BCBFA1" w:themeFill="accent4" w:themeFillTint="99"/>
          </w:tcPr>
          <w:p w14:paraId="7DBE4BE2" w14:textId="20A26757" w:rsidR="00BD16AE" w:rsidRDefault="005C2FF6" w:rsidP="00794D92">
            <w:pPr>
              <w:jc w:val="center"/>
            </w:pPr>
            <w:r>
              <w:t xml:space="preserve">  </w:t>
            </w:r>
            <w:r w:rsidR="00CA63EC">
              <w:t>663</w:t>
            </w:r>
            <w:r>
              <w:t xml:space="preserve"> $</w:t>
            </w:r>
            <w:r w:rsidR="00980715" w:rsidRPr="00980715">
              <w:rPr>
                <w:vertAlign w:val="superscript"/>
              </w:rPr>
              <w:t>68</w:t>
            </w:r>
          </w:p>
        </w:tc>
      </w:tr>
      <w:tr w:rsidR="00A674E9" w14:paraId="09C4D228" w14:textId="77777777" w:rsidTr="002854BD">
        <w:tc>
          <w:tcPr>
            <w:tcW w:w="5920" w:type="dxa"/>
            <w:shd w:val="clear" w:color="auto" w:fill="BCBFA1" w:themeFill="accent4" w:themeFillTint="99"/>
          </w:tcPr>
          <w:p w14:paraId="2E10ECE9" w14:textId="25807570" w:rsidR="00BD16AE" w:rsidRDefault="00BD16AE" w:rsidP="001C215D">
            <w:r>
              <w:t>T</w:t>
            </w:r>
            <w:r w:rsidR="001C215D">
              <w:t xml:space="preserve">aux d'imposition marginal </w:t>
            </w:r>
            <w:r w:rsidR="002854BD">
              <w:t>(Fédéral + Québec)</w:t>
            </w:r>
          </w:p>
        </w:tc>
        <w:tc>
          <w:tcPr>
            <w:tcW w:w="3686" w:type="dxa"/>
            <w:shd w:val="clear" w:color="auto" w:fill="BCBFA1" w:themeFill="accent4" w:themeFillTint="99"/>
          </w:tcPr>
          <w:p w14:paraId="1D6AC49E" w14:textId="58B105CC" w:rsidR="00BD16AE" w:rsidRDefault="001C215D" w:rsidP="00B539CA">
            <w:pPr>
              <w:jc w:val="center"/>
            </w:pPr>
            <w:r>
              <w:t>3</w:t>
            </w:r>
            <w:r w:rsidR="00D91D27">
              <w:t>7</w:t>
            </w:r>
            <w:r>
              <w:t>,</w:t>
            </w:r>
            <w:r w:rsidR="00D91D27">
              <w:t>12</w:t>
            </w:r>
            <w:r>
              <w:t xml:space="preserve"> %</w:t>
            </w:r>
          </w:p>
        </w:tc>
        <w:tc>
          <w:tcPr>
            <w:tcW w:w="3616" w:type="dxa"/>
            <w:shd w:val="clear" w:color="auto" w:fill="BCBFA1" w:themeFill="accent4" w:themeFillTint="99"/>
          </w:tcPr>
          <w:p w14:paraId="2405B386" w14:textId="011678BB" w:rsidR="00BD16AE" w:rsidRDefault="00D91D27" w:rsidP="001C215D">
            <w:pPr>
              <w:jc w:val="center"/>
            </w:pPr>
            <w:r>
              <w:t xml:space="preserve">37,12 </w:t>
            </w:r>
            <w:r w:rsidR="001C215D">
              <w:t>%</w:t>
            </w:r>
          </w:p>
        </w:tc>
      </w:tr>
    </w:tbl>
    <w:p w14:paraId="0541C9CD" w14:textId="77777777" w:rsidR="00BD16AE" w:rsidRDefault="00BD16AE" w:rsidP="00872FFC"/>
    <w:p w14:paraId="293C7899" w14:textId="77777777" w:rsidR="00456B53" w:rsidRDefault="00456B53" w:rsidP="00872FFC"/>
    <w:p w14:paraId="0675EA81" w14:textId="759452E3" w:rsidR="00961D3C" w:rsidRDefault="008A6E17" w:rsidP="00872FFC">
      <w:r>
        <w:t xml:space="preserve">C'est donc dire que dans la zone périlleuse qui se situe au-delà du seuil de réduction de la PSV, chaque dollar supplémentaire de revenu est </w:t>
      </w:r>
      <w:r w:rsidR="00094668">
        <w:t>assujetti</w:t>
      </w:r>
      <w:r>
        <w:t xml:space="preserve"> comme tout revenu imposable</w:t>
      </w:r>
      <w:r w:rsidR="00094668">
        <w:t xml:space="preserve"> à un impôt sur le revenu</w:t>
      </w:r>
      <w:r>
        <w:t xml:space="preserve"> (3</w:t>
      </w:r>
      <w:r w:rsidR="00094668">
        <w:t>7</w:t>
      </w:r>
      <w:r>
        <w:t>,</w:t>
      </w:r>
      <w:r w:rsidR="00094668">
        <w:t>12</w:t>
      </w:r>
      <w:r>
        <w:t xml:space="preserve"> % lorsque le total des revenus s'avoisine à </w:t>
      </w:r>
      <w:r w:rsidR="00094668">
        <w:t>8</w:t>
      </w:r>
      <w:r>
        <w:t xml:space="preserve">2 000 $) </w:t>
      </w:r>
      <w:r w:rsidR="005D68AE">
        <w:t>tout en déclenchant le processus de remboursement de la PSV (</w:t>
      </w:r>
      <w:r w:rsidR="00094668">
        <w:t xml:space="preserve">soit </w:t>
      </w:r>
      <w:r w:rsidR="005D68AE">
        <w:t xml:space="preserve">,15 $ pour </w:t>
      </w:r>
      <w:r w:rsidR="00094668">
        <w:t xml:space="preserve">chaque </w:t>
      </w:r>
      <w:r w:rsidR="005D68AE">
        <w:t>dollar de revenu</w:t>
      </w:r>
      <w:r w:rsidR="00094668">
        <w:t xml:space="preserve"> au de-delà du seuil de récupération de la PSV</w:t>
      </w:r>
      <w:r w:rsidR="005D68AE">
        <w:t>). Ce phénomène contribue à projeter le TEMI à des taux pouvant franchir le seuil du 50 %.</w:t>
      </w:r>
      <w:r w:rsidR="00136051">
        <w:t xml:space="preserve"> Les calculs détaillés et pointus des TEMI applicables aux différents scénarios de vie des contribuables sont complexes</w:t>
      </w:r>
      <w:r w:rsidR="00A70780">
        <w:t>, ils</w:t>
      </w:r>
      <w:r w:rsidR="00AC71AD">
        <w:t xml:space="preserve"> </w:t>
      </w:r>
      <w:r w:rsidR="00A70780">
        <w:t>nécessitent une vision vaste de ce que constitue conceptuellement l’impôt</w:t>
      </w:r>
      <w:r w:rsidR="00AC71AD">
        <w:t xml:space="preserve">. Ces taux effectifs marginaux d'impôt doivent être </w:t>
      </w:r>
      <w:r w:rsidR="00AC3827">
        <w:t>évalués</w:t>
      </w:r>
      <w:r w:rsidR="00AC71AD">
        <w:t xml:space="preserve"> dans toute planification visant à faire échec à l'impôt puisqu'ils constituent le véritable coût fiscal associé au dernier dollar de revenu gagné. Dans le cas des retraités, l'objectif est de tenter d'éviter la zone de récupération de la PSV lorsque cela est possible. </w:t>
      </w:r>
      <w:r w:rsidR="00D00092">
        <w:t xml:space="preserve">Par </w:t>
      </w:r>
      <w:r w:rsidR="00AC3827">
        <w:t>ailleurs,</w:t>
      </w:r>
      <w:r w:rsidR="00D00092">
        <w:t xml:space="preserve"> c</w:t>
      </w:r>
      <w:r w:rsidR="00AC71AD">
        <w:t xml:space="preserve">ette réflexion serait inutile dans un contexte où le contribuable retraité serait célibataire et </w:t>
      </w:r>
      <w:r w:rsidR="00D97A50">
        <w:t xml:space="preserve">tirerait profit d'un train de vie </w:t>
      </w:r>
      <w:r w:rsidR="00D00092">
        <w:t xml:space="preserve">richissime qui exigerait des revenus de 200 000 $. Avouons que ces cas ne sont pas </w:t>
      </w:r>
      <w:r w:rsidR="00DF3981">
        <w:t>légion</w:t>
      </w:r>
      <w:r w:rsidR="00D00092">
        <w:t xml:space="preserve">. </w:t>
      </w:r>
    </w:p>
    <w:p w14:paraId="74B20F35" w14:textId="77777777" w:rsidR="00961D3C" w:rsidRDefault="00961D3C" w:rsidP="00872FFC"/>
    <w:p w14:paraId="6E0435D5" w14:textId="77777777" w:rsidR="00E1451B" w:rsidRDefault="00E1451B" w:rsidP="00872FFC"/>
    <w:p w14:paraId="32922D08" w14:textId="77777777" w:rsidR="00E1451B" w:rsidRDefault="00E1451B" w:rsidP="00872FFC"/>
    <w:p w14:paraId="2CD6611A" w14:textId="77777777" w:rsidR="00E1451B" w:rsidRDefault="00E1451B" w:rsidP="00872FFC"/>
    <w:p w14:paraId="73CADDEE" w14:textId="1B96DEE9" w:rsidR="00F749BA" w:rsidRPr="000F289D" w:rsidRDefault="00F749BA" w:rsidP="00E76690">
      <w:pPr>
        <w:pStyle w:val="Paragraphedeliste"/>
        <w:numPr>
          <w:ilvl w:val="0"/>
          <w:numId w:val="9"/>
        </w:numPr>
        <w:rPr>
          <w:color w:val="FF6700" w:themeColor="accent3"/>
        </w:rPr>
      </w:pPr>
      <w:r w:rsidRPr="000F289D">
        <w:rPr>
          <w:color w:val="FF6700" w:themeColor="accent3"/>
        </w:rPr>
        <w:t>E</w:t>
      </w:r>
      <w:r w:rsidR="00DD51DD" w:rsidRPr="000F289D">
        <w:rPr>
          <w:color w:val="FF6700" w:themeColor="accent3"/>
        </w:rPr>
        <w:t xml:space="preserve">XEMPLE </w:t>
      </w:r>
      <w:r w:rsidR="00B26227">
        <w:rPr>
          <w:color w:val="FF6700" w:themeColor="accent3"/>
        </w:rPr>
        <w:t>9</w:t>
      </w:r>
      <w:r w:rsidR="00DD51DD" w:rsidRPr="000F289D">
        <w:rPr>
          <w:color w:val="FF6700" w:themeColor="accent3"/>
        </w:rPr>
        <w:t xml:space="preserve"> </w:t>
      </w:r>
    </w:p>
    <w:p w14:paraId="24AF4A87" w14:textId="77777777" w:rsidR="00F749BA" w:rsidRDefault="00F749BA" w:rsidP="00872FFC"/>
    <w:p w14:paraId="11270E34" w14:textId="59BB5756" w:rsidR="003E0F64" w:rsidRDefault="00C545DC" w:rsidP="00872FFC">
      <w:r>
        <w:rPr>
          <w:noProof/>
          <w:lang w:eastAsia="fr-FR"/>
        </w:rPr>
        <w:drawing>
          <wp:anchor distT="0" distB="0" distL="114300" distR="114300" simplePos="0" relativeHeight="251827200" behindDoc="0" locked="0" layoutInCell="1" allowOverlap="1" wp14:anchorId="268745C6" wp14:editId="22FB8DFD">
            <wp:simplePos x="0" y="0"/>
            <wp:positionH relativeFrom="column">
              <wp:posOffset>-529419</wp:posOffset>
            </wp:positionH>
            <wp:positionV relativeFrom="paragraph">
              <wp:posOffset>122908</wp:posOffset>
            </wp:positionV>
            <wp:extent cx="383540" cy="723265"/>
            <wp:effectExtent l="177800" t="50800" r="99060" b="6413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54BD">
        <w:t xml:space="preserve">Prenons le cas de </w:t>
      </w:r>
      <w:r w:rsidR="003E0F64" w:rsidRPr="002854BD">
        <w:rPr>
          <w:color w:val="008000"/>
        </w:rPr>
        <w:t>Marie Richer</w:t>
      </w:r>
      <w:r w:rsidR="007F7991" w:rsidRPr="007F7991">
        <w:t>,</w:t>
      </w:r>
      <w:r w:rsidR="003E0F64">
        <w:t xml:space="preserve"> </w:t>
      </w:r>
      <w:r w:rsidR="007F7991">
        <w:t>nouvelle retraitée de 66 ans, dont les revenus de retraite totalisent 8</w:t>
      </w:r>
      <w:r w:rsidR="00EA78DB">
        <w:t>2</w:t>
      </w:r>
      <w:r w:rsidR="007F7991">
        <w:t xml:space="preserve"> 000 $. Ces revenus se ventilent de la manière suivante</w:t>
      </w:r>
      <w:r w:rsidR="00A70780">
        <w:t xml:space="preserve"> </w:t>
      </w:r>
      <w:r w:rsidR="007F7991">
        <w:t>:</w:t>
      </w:r>
    </w:p>
    <w:p w14:paraId="71AFD6A8" w14:textId="0EF50AEE" w:rsidR="007F7991" w:rsidRDefault="00095BDC" w:rsidP="00872FFC">
      <w:r>
        <w:rPr>
          <w:noProof/>
          <w:lang w:eastAsia="fr-FR"/>
        </w:rPr>
        <mc:AlternateContent>
          <mc:Choice Requires="wps">
            <w:drawing>
              <wp:anchor distT="0" distB="0" distL="114300" distR="114300" simplePos="0" relativeHeight="251820032" behindDoc="0" locked="0" layoutInCell="1" allowOverlap="1" wp14:anchorId="4290E519" wp14:editId="45D8F18D">
                <wp:simplePos x="0" y="0"/>
                <wp:positionH relativeFrom="column">
                  <wp:posOffset>3429000</wp:posOffset>
                </wp:positionH>
                <wp:positionV relativeFrom="paragraph">
                  <wp:posOffset>168910</wp:posOffset>
                </wp:positionV>
                <wp:extent cx="304800" cy="822960"/>
                <wp:effectExtent l="0" t="0" r="25400" b="15240"/>
                <wp:wrapThrough wrapText="bothSides">
                  <wp:wrapPolygon edited="0">
                    <wp:start x="0" y="0"/>
                    <wp:lineTo x="0" y="667"/>
                    <wp:lineTo x="7200" y="10667"/>
                    <wp:lineTo x="0" y="20667"/>
                    <wp:lineTo x="0" y="21333"/>
                    <wp:lineTo x="14400" y="21333"/>
                    <wp:lineTo x="21600" y="11333"/>
                    <wp:lineTo x="21600" y="10000"/>
                    <wp:lineTo x="14400" y="0"/>
                    <wp:lineTo x="0" y="0"/>
                  </wp:wrapPolygon>
                </wp:wrapThrough>
                <wp:docPr id="42" name="Accolade fermante 42"/>
                <wp:cNvGraphicFramePr/>
                <a:graphic xmlns:a="http://schemas.openxmlformats.org/drawingml/2006/main">
                  <a:graphicData uri="http://schemas.microsoft.com/office/word/2010/wordprocessingShape">
                    <wps:wsp>
                      <wps:cNvSpPr/>
                      <wps:spPr>
                        <a:xfrm>
                          <a:off x="0" y="0"/>
                          <a:ext cx="304800" cy="822960"/>
                        </a:xfrm>
                        <a:prstGeom prst="rightBrace">
                          <a:avLst/>
                        </a:prstGeom>
                        <a:noFill/>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75606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2" o:spid="_x0000_s1026" type="#_x0000_t88" style="position:absolute;margin-left:270pt;margin-top:13.3pt;width:24pt;height:64.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" adj="667" strokecolor="#7f7f7f [1612]" strokeweight="1.25pt">
                <w10:wrap type="through"/>
              </v:shape>
            </w:pict>
          </mc:Fallback>
        </mc:AlternateContent>
      </w:r>
    </w:p>
    <w:p w14:paraId="01CAED7D" w14:textId="40F24DE9" w:rsidR="007F7991" w:rsidRDefault="007F7991" w:rsidP="00872FFC">
      <w:r>
        <w:tab/>
      </w:r>
      <w:r>
        <w:tab/>
        <w:t>Rente de la RRQ</w:t>
      </w:r>
      <w:r>
        <w:tab/>
      </w:r>
      <w:r>
        <w:tab/>
        <w:t>12 780 $</w:t>
      </w:r>
    </w:p>
    <w:p w14:paraId="29947FA9" w14:textId="73A439F6" w:rsidR="007F7991" w:rsidRDefault="00095BDC" w:rsidP="00872FFC">
      <w:r>
        <w:rPr>
          <w:noProof/>
          <w:lang w:eastAsia="fr-FR"/>
        </w:rPr>
        <mc:AlternateContent>
          <mc:Choice Requires="wps">
            <w:drawing>
              <wp:anchor distT="0" distB="0" distL="114300" distR="114300" simplePos="0" relativeHeight="251821056" behindDoc="0" locked="0" layoutInCell="1" allowOverlap="1" wp14:anchorId="1540D99E" wp14:editId="2F9D8059">
                <wp:simplePos x="0" y="0"/>
                <wp:positionH relativeFrom="column">
                  <wp:posOffset>3886200</wp:posOffset>
                </wp:positionH>
                <wp:positionV relativeFrom="paragraph">
                  <wp:posOffset>24130</wp:posOffset>
                </wp:positionV>
                <wp:extent cx="3771900" cy="342900"/>
                <wp:effectExtent l="0" t="0" r="0" b="12700"/>
                <wp:wrapSquare wrapText="bothSides"/>
                <wp:docPr id="46" name="Zone de texte 46"/>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00C62" w14:textId="61274D91" w:rsidR="00192307" w:rsidRDefault="00192307">
                            <w:r>
                              <w:t>Revenu net fiscal 82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D99E" id="Zone de texte 46" o:spid="_x0000_s1375" type="#_x0000_t202" style="position:absolute;left:0;text-align:left;margin-left:306pt;margin-top:1.9pt;width:297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" filled="f" stroked="f">
                <v:textbox>
                  <w:txbxContent>
                    <w:p w14:paraId="35E00C62" w14:textId="61274D91" w:rsidR="00192307" w:rsidRDefault="00192307">
                      <w:r>
                        <w:t>Revenu net fiscal 82 000 $</w:t>
                      </w:r>
                    </w:p>
                  </w:txbxContent>
                </v:textbox>
                <w10:wrap type="square"/>
              </v:shape>
            </w:pict>
          </mc:Fallback>
        </mc:AlternateContent>
      </w:r>
      <w:r w:rsidR="007F7991">
        <w:tab/>
      </w:r>
      <w:r w:rsidR="007F7991">
        <w:tab/>
        <w:t>Rente de son RPA</w:t>
      </w:r>
      <w:r w:rsidR="007F7991">
        <w:tab/>
      </w:r>
      <w:r w:rsidR="007F7991">
        <w:tab/>
        <w:t>5</w:t>
      </w:r>
      <w:r w:rsidR="00EA78DB">
        <w:t xml:space="preserve">2 003 </w:t>
      </w:r>
      <w:r w:rsidR="007F7991">
        <w:t>$</w:t>
      </w:r>
    </w:p>
    <w:p w14:paraId="2AA3C37B" w14:textId="797CF8B4" w:rsidR="007F7991" w:rsidRDefault="007F7991" w:rsidP="00872FFC">
      <w:r>
        <w:tab/>
      </w:r>
      <w:r>
        <w:tab/>
        <w:t>PSV</w:t>
      </w:r>
      <w:r>
        <w:tab/>
      </w:r>
      <w:r>
        <w:tab/>
      </w:r>
      <w:r>
        <w:tab/>
      </w:r>
      <w:r>
        <w:tab/>
        <w:t xml:space="preserve">  </w:t>
      </w:r>
      <w:r w:rsidR="00EA78DB">
        <w:t>7 217</w:t>
      </w:r>
      <w:r>
        <w:t xml:space="preserve"> $</w:t>
      </w:r>
    </w:p>
    <w:p w14:paraId="7C2DEBA1" w14:textId="6FC3C63D" w:rsidR="00A278D6" w:rsidRDefault="007F7991" w:rsidP="00872FFC">
      <w:r>
        <w:tab/>
      </w:r>
      <w:r>
        <w:tab/>
        <w:t>REÉR</w:t>
      </w:r>
      <w:r>
        <w:tab/>
      </w:r>
      <w:r>
        <w:tab/>
      </w:r>
      <w:r>
        <w:tab/>
      </w:r>
      <w:r>
        <w:tab/>
        <w:t>10 000 $</w:t>
      </w:r>
    </w:p>
    <w:p w14:paraId="08B586E3" w14:textId="77777777" w:rsidR="00A278D6" w:rsidRDefault="00A278D6" w:rsidP="00A278D6"/>
    <w:p w14:paraId="059BECBB" w14:textId="48FFF7A8" w:rsidR="00095BDC" w:rsidRDefault="00095BDC" w:rsidP="00A278D6">
      <w:r>
        <w:t xml:space="preserve">En planifiant son année financière, Marie constate que ses revenus de retraite lui feront perdre </w:t>
      </w:r>
      <w:r w:rsidR="00EA78DB">
        <w:rPr>
          <w:color w:val="FF0000"/>
        </w:rPr>
        <w:t>663</w:t>
      </w:r>
      <w:r w:rsidRPr="00095BDC">
        <w:rPr>
          <w:color w:val="FF0000"/>
        </w:rPr>
        <w:t xml:space="preserve"> $</w:t>
      </w:r>
      <w:r w:rsidR="00EA78DB">
        <w:rPr>
          <w:rStyle w:val="Appelnotedebasdep"/>
          <w:color w:val="FF0000"/>
        </w:rPr>
        <w:footnoteReference w:customMarkFollows="1" w:id="75"/>
        <w:t>69</w:t>
      </w:r>
      <w:r w:rsidR="00EA78DB">
        <w:rPr>
          <w:color w:val="FF0000"/>
        </w:rPr>
        <w:t xml:space="preserve"> </w:t>
      </w:r>
      <w:r w:rsidRPr="00095BDC">
        <w:t>de PSV</w:t>
      </w:r>
      <w:r>
        <w:t>. En bonne épargnante qu'elle a toujours su être, Marie possède notamment les actifs suivants</w:t>
      </w:r>
      <w:r w:rsidR="00A70780">
        <w:t xml:space="preserve"> </w:t>
      </w:r>
      <w:r>
        <w:t>:</w:t>
      </w:r>
    </w:p>
    <w:p w14:paraId="23FB787D" w14:textId="77777777" w:rsidR="00095BDC" w:rsidRDefault="00095BDC" w:rsidP="00A278D6"/>
    <w:p w14:paraId="0FEB84A8" w14:textId="75E880B9" w:rsidR="00095BDC" w:rsidRDefault="00095BDC" w:rsidP="00A278D6">
      <w:r>
        <w:tab/>
      </w:r>
      <w:r>
        <w:tab/>
        <w:t>REÉR</w:t>
      </w:r>
      <w:r>
        <w:tab/>
      </w:r>
      <w:r>
        <w:tab/>
      </w:r>
      <w:r>
        <w:tab/>
      </w:r>
      <w:r>
        <w:tab/>
        <w:t>250 000 $</w:t>
      </w:r>
    </w:p>
    <w:p w14:paraId="594CE48B" w14:textId="3ADB0BF7" w:rsidR="00095BDC" w:rsidRDefault="00095BDC" w:rsidP="00A278D6">
      <w:r>
        <w:tab/>
      </w:r>
      <w:r>
        <w:tab/>
        <w:t>CÉLI</w:t>
      </w:r>
      <w:r>
        <w:tab/>
      </w:r>
      <w:r>
        <w:tab/>
      </w:r>
      <w:r>
        <w:tab/>
      </w:r>
      <w:r>
        <w:tab/>
        <w:t xml:space="preserve">  55 000 $</w:t>
      </w:r>
    </w:p>
    <w:p w14:paraId="00D73D41" w14:textId="77777777" w:rsidR="00C545DC" w:rsidRDefault="00C545DC" w:rsidP="00A278D6"/>
    <w:p w14:paraId="0066C5CC" w14:textId="092600C6" w:rsidR="00095BDC" w:rsidRDefault="00095BDC" w:rsidP="00A278D6">
      <w:r>
        <w:t>Toujours avec le geste financier juste, Marie décide de modifier la répartition de ses revenus. Voici la nouvelle configuration</w:t>
      </w:r>
      <w:r w:rsidR="001C7DA1">
        <w:t xml:space="preserve"> </w:t>
      </w:r>
      <w:r>
        <w:t>:</w:t>
      </w:r>
    </w:p>
    <w:p w14:paraId="2782F1BD" w14:textId="77777777" w:rsidR="00EB7CD1" w:rsidRDefault="00EB7CD1" w:rsidP="00A278D6"/>
    <w:p w14:paraId="3B706DDB" w14:textId="07E4BE12" w:rsidR="00095BDC" w:rsidRDefault="00095BDC" w:rsidP="00095BDC">
      <w:r>
        <w:rPr>
          <w:noProof/>
          <w:lang w:eastAsia="fr-FR"/>
        </w:rPr>
        <mc:AlternateContent>
          <mc:Choice Requires="wps">
            <w:drawing>
              <wp:anchor distT="0" distB="0" distL="114300" distR="114300" simplePos="0" relativeHeight="251825152" behindDoc="0" locked="0" layoutInCell="1" allowOverlap="1" wp14:anchorId="511F0B69" wp14:editId="745571D2">
                <wp:simplePos x="0" y="0"/>
                <wp:positionH relativeFrom="column">
                  <wp:posOffset>3429000</wp:posOffset>
                </wp:positionH>
                <wp:positionV relativeFrom="paragraph">
                  <wp:posOffset>0</wp:posOffset>
                </wp:positionV>
                <wp:extent cx="304800" cy="1028700"/>
                <wp:effectExtent l="0" t="0" r="25400" b="38100"/>
                <wp:wrapThrough wrapText="bothSides">
                  <wp:wrapPolygon edited="0">
                    <wp:start x="0" y="0"/>
                    <wp:lineTo x="0" y="533"/>
                    <wp:lineTo x="7200" y="8533"/>
                    <wp:lineTo x="7200" y="17067"/>
                    <wp:lineTo x="0" y="21333"/>
                    <wp:lineTo x="0" y="21867"/>
                    <wp:lineTo x="14400" y="21867"/>
                    <wp:lineTo x="14400" y="17067"/>
                    <wp:lineTo x="21600" y="11733"/>
                    <wp:lineTo x="21600" y="10667"/>
                    <wp:lineTo x="14400" y="8533"/>
                    <wp:lineTo x="14400" y="0"/>
                    <wp:lineTo x="0" y="0"/>
                  </wp:wrapPolygon>
                </wp:wrapThrough>
                <wp:docPr id="56" name="Accolade fermante 56"/>
                <wp:cNvGraphicFramePr/>
                <a:graphic xmlns:a="http://schemas.openxmlformats.org/drawingml/2006/main">
                  <a:graphicData uri="http://schemas.microsoft.com/office/word/2010/wordprocessingShape">
                    <wps:wsp>
                      <wps:cNvSpPr/>
                      <wps:spPr>
                        <a:xfrm>
                          <a:off x="0" y="0"/>
                          <a:ext cx="304800" cy="1028700"/>
                        </a:xfrm>
                        <a:prstGeom prst="rightBrace">
                          <a:avLst/>
                        </a:prstGeom>
                        <a:noFill/>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489FB20" id="Accolade fermante 56" o:spid="_x0000_s1026" type="#_x0000_t88" style="position:absolute;margin-left:270pt;margin-top:0;width:24pt;height:8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" adj="533" strokecolor="#7f7f7f [1612]" strokeweight="1.25pt">
                <w10:wrap type="through"/>
              </v:shape>
            </w:pict>
          </mc:Fallback>
        </mc:AlternateContent>
      </w:r>
      <w:r>
        <w:tab/>
      </w:r>
      <w:r>
        <w:tab/>
        <w:t>Rente de la RRQ</w:t>
      </w:r>
      <w:r>
        <w:tab/>
      </w:r>
      <w:r>
        <w:tab/>
        <w:t>12 780 $</w:t>
      </w:r>
    </w:p>
    <w:p w14:paraId="63334046" w14:textId="0F8837E9" w:rsidR="00095BDC" w:rsidRDefault="00095BDC" w:rsidP="00095BDC">
      <w:r>
        <w:rPr>
          <w:noProof/>
          <w:lang w:eastAsia="fr-FR"/>
        </w:rPr>
        <mc:AlternateContent>
          <mc:Choice Requires="wps">
            <w:drawing>
              <wp:anchor distT="0" distB="0" distL="114300" distR="114300" simplePos="0" relativeHeight="251823104" behindDoc="0" locked="0" layoutInCell="1" allowOverlap="1" wp14:anchorId="464A0671" wp14:editId="4F719AE5">
                <wp:simplePos x="0" y="0"/>
                <wp:positionH relativeFrom="column">
                  <wp:posOffset>3886200</wp:posOffset>
                </wp:positionH>
                <wp:positionV relativeFrom="paragraph">
                  <wp:posOffset>156210</wp:posOffset>
                </wp:positionV>
                <wp:extent cx="3771900" cy="342900"/>
                <wp:effectExtent l="0" t="0" r="0" b="12700"/>
                <wp:wrapSquare wrapText="bothSides"/>
                <wp:docPr id="55" name="Zone de texte 55"/>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FCD3" w14:textId="4D2E85F9" w:rsidR="00192307" w:rsidRDefault="00192307" w:rsidP="00095BDC">
                            <w:r>
                              <w:t>Revenu net fiscal 77 5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0671" id="Zone de texte 55" o:spid="_x0000_s1376" type="#_x0000_t202" style="position:absolute;left:0;text-align:left;margin-left:306pt;margin-top:12.3pt;width:297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" filled="f" stroked="f">
                <v:textbox>
                  <w:txbxContent>
                    <w:p w14:paraId="3775FCD3" w14:textId="4D2E85F9" w:rsidR="00192307" w:rsidRDefault="00192307" w:rsidP="00095BDC">
                      <w:r>
                        <w:t>Revenu net fiscal 77 580 $</w:t>
                      </w:r>
                    </w:p>
                  </w:txbxContent>
                </v:textbox>
                <w10:wrap type="square"/>
              </v:shape>
            </w:pict>
          </mc:Fallback>
        </mc:AlternateContent>
      </w:r>
      <w:r>
        <w:tab/>
      </w:r>
      <w:r>
        <w:tab/>
        <w:t>Rente de son RPA</w:t>
      </w:r>
      <w:r>
        <w:tab/>
      </w:r>
      <w:r>
        <w:tab/>
        <w:t>5</w:t>
      </w:r>
      <w:r w:rsidR="00EA78DB">
        <w:t>2</w:t>
      </w:r>
      <w:r>
        <w:t xml:space="preserve"> </w:t>
      </w:r>
      <w:r w:rsidR="00EA78DB">
        <w:t>003</w:t>
      </w:r>
      <w:r>
        <w:t xml:space="preserve"> $</w:t>
      </w:r>
    </w:p>
    <w:p w14:paraId="4035B5D7" w14:textId="501C0762" w:rsidR="00095BDC" w:rsidRDefault="00095BDC" w:rsidP="00095BDC">
      <w:r>
        <w:tab/>
      </w:r>
      <w:r>
        <w:tab/>
        <w:t>PSV</w:t>
      </w:r>
      <w:r>
        <w:tab/>
      </w:r>
      <w:r>
        <w:tab/>
      </w:r>
      <w:r>
        <w:tab/>
      </w:r>
      <w:r>
        <w:tab/>
        <w:t xml:space="preserve">  </w:t>
      </w:r>
      <w:r w:rsidR="00EA78DB">
        <w:t>7 217</w:t>
      </w:r>
      <w:r>
        <w:t xml:space="preserve"> $</w:t>
      </w:r>
    </w:p>
    <w:p w14:paraId="678DCEF9" w14:textId="335537B9" w:rsidR="00095BDC" w:rsidRDefault="00095BDC" w:rsidP="00095BDC">
      <w:r>
        <w:tab/>
      </w:r>
      <w:r>
        <w:tab/>
        <w:t>REÉR</w:t>
      </w:r>
      <w:r>
        <w:tab/>
      </w:r>
      <w:r>
        <w:tab/>
      </w:r>
      <w:r>
        <w:tab/>
      </w:r>
      <w:r>
        <w:tab/>
      </w:r>
      <w:r w:rsidR="00D94011">
        <w:t xml:space="preserve">  </w:t>
      </w:r>
      <w:r w:rsidR="00EA78DB">
        <w:t>5 580</w:t>
      </w:r>
      <w:r>
        <w:t xml:space="preserve"> $</w:t>
      </w:r>
    </w:p>
    <w:p w14:paraId="0D8348CF" w14:textId="57C69613" w:rsidR="00095BDC" w:rsidRDefault="00095BDC" w:rsidP="00095BDC">
      <w:r>
        <w:tab/>
      </w:r>
      <w:r>
        <w:tab/>
        <w:t>CÉLI</w:t>
      </w:r>
      <w:r w:rsidR="00D94011">
        <w:tab/>
      </w:r>
      <w:r w:rsidR="00D94011">
        <w:tab/>
      </w:r>
      <w:r w:rsidR="00D94011">
        <w:tab/>
      </w:r>
      <w:r w:rsidR="00D94011">
        <w:tab/>
        <w:t xml:space="preserve">  </w:t>
      </w:r>
      <w:r w:rsidR="00B00347">
        <w:t>2</w:t>
      </w:r>
      <w:r w:rsidR="00CF2420">
        <w:t xml:space="preserve"> </w:t>
      </w:r>
      <w:r w:rsidR="00B00347">
        <w:t>117</w:t>
      </w:r>
      <w:r w:rsidR="00CF2420">
        <w:t xml:space="preserve"> </w:t>
      </w:r>
      <w:r w:rsidR="00D94011">
        <w:t>$</w:t>
      </w:r>
    </w:p>
    <w:p w14:paraId="49D57389" w14:textId="77777777" w:rsidR="00095BDC" w:rsidRDefault="00095BDC" w:rsidP="00A278D6"/>
    <w:p w14:paraId="1CBE320D" w14:textId="2637AA4F" w:rsidR="00095BDC" w:rsidRDefault="00C23F7D" w:rsidP="00C23F7D">
      <w:r>
        <w:t xml:space="preserve">En planifiant ses revenus de cette manière, Marie préserve complètement sa PSV. En portant une attention quasi maniaque à la précision de ses revenus pour ainsi obtenir le revenu net fiscal maximum </w:t>
      </w:r>
      <w:r w:rsidRPr="00336FB5">
        <w:rPr>
          <w:color w:val="008000"/>
        </w:rPr>
        <w:t>sans y perdre</w:t>
      </w:r>
      <w:r w:rsidR="00336FB5" w:rsidRPr="00336FB5">
        <w:rPr>
          <w:color w:val="008000"/>
        </w:rPr>
        <w:t xml:space="preserve"> un </w:t>
      </w:r>
      <w:r w:rsidR="00336FB5" w:rsidRPr="00336FB5">
        <w:rPr>
          <w:color w:val="008000"/>
        </w:rPr>
        <w:lastRenderedPageBreak/>
        <w:t xml:space="preserve">seul dollar </w:t>
      </w:r>
      <w:r w:rsidRPr="00336FB5">
        <w:rPr>
          <w:color w:val="008000"/>
        </w:rPr>
        <w:t>de PSV</w:t>
      </w:r>
      <w:r>
        <w:t xml:space="preserve">, on sent bien toute la confiance et aussi, il faut bien le dire, un petit air de défi bien </w:t>
      </w:r>
      <w:r w:rsidR="005E070D">
        <w:t>ba</w:t>
      </w:r>
      <w:r>
        <w:t>lancé par Marie à l'égard des autorités fiscales.</w:t>
      </w:r>
    </w:p>
    <w:p w14:paraId="3D6399EE" w14:textId="3A249CE0" w:rsidR="00C545DC" w:rsidRPr="00171817" w:rsidRDefault="00171817" w:rsidP="00C23F7D">
      <w:pPr>
        <w:rPr>
          <w:rFonts w:asciiTheme="majorHAnsi" w:hAnsiTheme="majorHAnsi"/>
        </w:rPr>
      </w:pPr>
      <w:r w:rsidRPr="00171817">
        <w:rPr>
          <w:rFonts w:asciiTheme="majorHAnsi" w:hAnsiTheme="majorHAnsi"/>
          <w:noProof/>
          <w:lang w:eastAsia="fr-FR"/>
        </w:rPr>
        <w:drawing>
          <wp:anchor distT="0" distB="0" distL="114300" distR="114300" simplePos="0" relativeHeight="251829248" behindDoc="0" locked="0" layoutInCell="1" allowOverlap="1" wp14:anchorId="0D2110DA" wp14:editId="16A5070B">
            <wp:simplePos x="0" y="0"/>
            <wp:positionH relativeFrom="column">
              <wp:posOffset>6286500</wp:posOffset>
            </wp:positionH>
            <wp:positionV relativeFrom="paragraph">
              <wp:posOffset>353695</wp:posOffset>
            </wp:positionV>
            <wp:extent cx="685800" cy="741045"/>
            <wp:effectExtent l="0" t="0" r="0" b="0"/>
            <wp:wrapNone/>
            <wp:docPr id="59" name="Image 59" descr="Macintosh HD:Users:marcbachand:Desktop:logo_WIKI_FISCx180 - copi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45DC">
        <w:t>Maintenant, une question pour vous, comment Marie est-elle arrivée à fixer son utilisation d</w:t>
      </w:r>
      <w:r w:rsidR="00A7386B">
        <w:t>u</w:t>
      </w:r>
      <w:r w:rsidR="00C545DC">
        <w:t xml:space="preserve"> CÉLI à </w:t>
      </w:r>
      <w:r w:rsidR="00FA7638">
        <w:t xml:space="preserve">2 117 </w:t>
      </w:r>
      <w:r w:rsidR="00C545DC">
        <w:t>$</w:t>
      </w:r>
      <w:r w:rsidR="00FA7638">
        <w:t xml:space="preserve"> </w:t>
      </w:r>
      <w:r w:rsidR="00C545DC" w:rsidRPr="00C545DC">
        <w:rPr>
          <w:rFonts w:ascii="Avenir Book" w:hAnsi="Avenir Book"/>
        </w:rPr>
        <w:t xml:space="preserve">? </w:t>
      </w:r>
      <w:r w:rsidR="00C545DC">
        <w:rPr>
          <w:rFonts w:ascii="Avenir Book" w:hAnsi="Avenir Book"/>
        </w:rPr>
        <w:t xml:space="preserve"> </w:t>
      </w:r>
      <w:r w:rsidR="00C545DC" w:rsidRPr="00171817">
        <w:rPr>
          <w:rFonts w:asciiTheme="majorHAnsi" w:hAnsiTheme="majorHAnsi"/>
        </w:rPr>
        <w:t>(Indice</w:t>
      </w:r>
      <w:r w:rsidR="001C7DA1">
        <w:rPr>
          <w:rFonts w:asciiTheme="majorHAnsi" w:hAnsiTheme="majorHAnsi"/>
        </w:rPr>
        <w:t> :</w:t>
      </w:r>
      <w:r w:rsidR="00C545DC" w:rsidRPr="00171817">
        <w:rPr>
          <w:rFonts w:asciiTheme="majorHAnsi" w:hAnsiTheme="majorHAnsi"/>
        </w:rPr>
        <w:t xml:space="preserve"> le taux d'imposition marginal entre 7</w:t>
      </w:r>
      <w:r w:rsidR="00FA7638">
        <w:rPr>
          <w:rFonts w:asciiTheme="majorHAnsi" w:hAnsiTheme="majorHAnsi"/>
        </w:rPr>
        <w:t>7 580</w:t>
      </w:r>
      <w:r w:rsidR="00C545DC" w:rsidRPr="00171817">
        <w:rPr>
          <w:rFonts w:asciiTheme="majorHAnsi" w:hAnsiTheme="majorHAnsi"/>
        </w:rPr>
        <w:t xml:space="preserve"> $ et 8</w:t>
      </w:r>
      <w:r w:rsidR="00FA7638">
        <w:rPr>
          <w:rFonts w:asciiTheme="majorHAnsi" w:hAnsiTheme="majorHAnsi"/>
        </w:rPr>
        <w:t>2</w:t>
      </w:r>
      <w:r w:rsidR="00C545DC" w:rsidRPr="00171817">
        <w:rPr>
          <w:rFonts w:asciiTheme="majorHAnsi" w:hAnsiTheme="majorHAnsi"/>
        </w:rPr>
        <w:t xml:space="preserve"> 000 $ est d</w:t>
      </w:r>
      <w:r w:rsidR="00FA7638">
        <w:rPr>
          <w:rFonts w:asciiTheme="majorHAnsi" w:hAnsiTheme="majorHAnsi"/>
        </w:rPr>
        <w:t>e 37,12</w:t>
      </w:r>
      <w:r w:rsidR="00C545DC" w:rsidRPr="00171817">
        <w:rPr>
          <w:rFonts w:asciiTheme="majorHAnsi" w:hAnsiTheme="majorHAnsi"/>
        </w:rPr>
        <w:t xml:space="preserve"> %</w:t>
      </w:r>
      <w:r w:rsidR="00FA7638">
        <w:rPr>
          <w:rFonts w:asciiTheme="majorHAnsi" w:hAnsiTheme="majorHAnsi"/>
        </w:rPr>
        <w:t xml:space="preserve"> - Pensez train de vie</w:t>
      </w:r>
      <w:r w:rsidR="00C545DC" w:rsidRPr="00171817">
        <w:rPr>
          <w:rFonts w:asciiTheme="majorHAnsi" w:hAnsiTheme="majorHAnsi"/>
        </w:rPr>
        <w:t>).</w:t>
      </w:r>
    </w:p>
    <w:p w14:paraId="11DD0C1F" w14:textId="51830806" w:rsidR="00C545DC" w:rsidRPr="00171817" w:rsidRDefault="00C545DC" w:rsidP="00C23F7D">
      <w:pPr>
        <w:rPr>
          <w:rFonts w:asciiTheme="majorHAnsi" w:hAnsiTheme="majorHAnsi"/>
        </w:rPr>
      </w:pPr>
    </w:p>
    <w:p w14:paraId="5C559C7C" w14:textId="5A5EB212" w:rsidR="00C545DC" w:rsidRPr="00171817" w:rsidRDefault="00C545DC" w:rsidP="00C23F7D">
      <w:pPr>
        <w:rPr>
          <w:rFonts w:asciiTheme="majorHAnsi" w:hAnsiTheme="majorHAnsi"/>
        </w:rPr>
      </w:pPr>
      <w:r w:rsidRPr="00171817">
        <w:rPr>
          <w:rFonts w:asciiTheme="majorHAnsi" w:hAnsiTheme="majorHAnsi"/>
        </w:rPr>
        <w:t xml:space="preserve">Pour fournir ou trouver une réponse (après réflexion de votre part), rendez-vous sur </w:t>
      </w:r>
    </w:p>
    <w:p w14:paraId="6580966E" w14:textId="77777777" w:rsidR="00EB7CD1" w:rsidRDefault="00EB7CD1" w:rsidP="00C23F7D"/>
    <w:p w14:paraId="6D980A3D" w14:textId="77FBAB7D" w:rsidR="00FD0F0D" w:rsidRDefault="00FD0F0D" w:rsidP="00E30DE4">
      <w:pPr>
        <w:pStyle w:val="Titre4"/>
        <w:numPr>
          <w:ilvl w:val="0"/>
          <w:numId w:val="139"/>
        </w:numPr>
      </w:pPr>
      <w:bookmarkStart w:id="163" w:name="_Toc314397817"/>
      <w:bookmarkStart w:id="164" w:name="_Toc14273537"/>
      <w:r>
        <w:t xml:space="preserve">Le </w:t>
      </w:r>
      <w:r w:rsidR="00B248D5">
        <w:t>S</w:t>
      </w:r>
      <w:r>
        <w:t xml:space="preserve">upplément de </w:t>
      </w:r>
      <w:r w:rsidR="00B248D5">
        <w:t>r</w:t>
      </w:r>
      <w:r>
        <w:t>evenu garanti</w:t>
      </w:r>
      <w:bookmarkEnd w:id="163"/>
      <w:bookmarkEnd w:id="164"/>
    </w:p>
    <w:p w14:paraId="7ECC9B01" w14:textId="77777777" w:rsidR="00F749BA" w:rsidRDefault="00F749BA" w:rsidP="00F749BA"/>
    <w:p w14:paraId="1445BEEB" w14:textId="77777777" w:rsidR="00C21AD6" w:rsidRPr="000F289D" w:rsidRDefault="00C21AD6" w:rsidP="00E76690">
      <w:pPr>
        <w:pStyle w:val="Paragraphedeliste"/>
        <w:numPr>
          <w:ilvl w:val="0"/>
          <w:numId w:val="9"/>
        </w:numPr>
        <w:rPr>
          <w:color w:val="FF6700" w:themeColor="accent3"/>
        </w:rPr>
      </w:pPr>
      <w:r w:rsidRPr="000F289D">
        <w:rPr>
          <w:color w:val="FF6700" w:themeColor="accent3"/>
        </w:rPr>
        <w:t>Établissement des montants</w:t>
      </w:r>
    </w:p>
    <w:p w14:paraId="52B9F87D" w14:textId="77777777" w:rsidR="00C21AD6" w:rsidRDefault="00C21AD6" w:rsidP="00C21AD6"/>
    <w:p w14:paraId="0FEB3E62" w14:textId="77777777" w:rsidR="00456B53" w:rsidRDefault="00456B53" w:rsidP="00C21AD6"/>
    <w:tbl>
      <w:tblPr>
        <w:tblStyle w:val="Grilleclaire-Accent3"/>
        <w:tblW w:w="12616" w:type="dxa"/>
        <w:tblInd w:w="108" w:type="dxa"/>
        <w:tblLayout w:type="fixed"/>
        <w:tblLook w:val="04A0" w:firstRow="1" w:lastRow="0" w:firstColumn="1" w:lastColumn="0" w:noHBand="0" w:noVBand="1"/>
      </w:tblPr>
      <w:tblGrid>
        <w:gridCol w:w="3794"/>
        <w:gridCol w:w="2268"/>
        <w:gridCol w:w="1735"/>
        <w:gridCol w:w="2551"/>
        <w:gridCol w:w="2268"/>
      </w:tblGrid>
      <w:tr w:rsidR="00FE77DC" w14:paraId="25A1B219" w14:textId="700982B6" w:rsidTr="00CE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37EB950" w14:textId="57838F1A" w:rsidR="00FE77DC" w:rsidRDefault="00FE77DC" w:rsidP="00A82C8F">
            <w:pPr>
              <w:jc w:val="center"/>
            </w:pPr>
            <w:r>
              <w:t>Statut</w:t>
            </w:r>
          </w:p>
        </w:tc>
        <w:tc>
          <w:tcPr>
            <w:tcW w:w="2268" w:type="dxa"/>
          </w:tcPr>
          <w:p w14:paraId="6F980D19" w14:textId="00261FFE"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Prestation annuelle</w:t>
            </w:r>
          </w:p>
        </w:tc>
        <w:tc>
          <w:tcPr>
            <w:tcW w:w="1735" w:type="dxa"/>
          </w:tcPr>
          <w:p w14:paraId="373B6C85" w14:textId="7717CF0B"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Seuil de réduction</w:t>
            </w:r>
          </w:p>
        </w:tc>
        <w:tc>
          <w:tcPr>
            <w:tcW w:w="2551" w:type="dxa"/>
          </w:tcPr>
          <w:p w14:paraId="65BC2FF3" w14:textId="70332B07"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Seuil où le SRG devient nul</w:t>
            </w:r>
          </w:p>
        </w:tc>
        <w:tc>
          <w:tcPr>
            <w:tcW w:w="2268" w:type="dxa"/>
          </w:tcPr>
          <w:p w14:paraId="37E8808C" w14:textId="2A944429"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Taux de réduction</w:t>
            </w:r>
          </w:p>
        </w:tc>
      </w:tr>
      <w:tr w:rsidR="00FE77DC" w14:paraId="0C3DB484" w14:textId="6D983B38" w:rsidTr="00CE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73A411F" w14:textId="0AF4AEF6" w:rsidR="00FE77DC" w:rsidRPr="00AD7BC6" w:rsidRDefault="00FE77DC" w:rsidP="006B6FEF">
            <w:pPr>
              <w:rPr>
                <w:b w:val="0"/>
              </w:rPr>
            </w:pPr>
            <w:r>
              <w:rPr>
                <w:b w:val="0"/>
              </w:rPr>
              <w:t xml:space="preserve">Célibataire, veuf ou divorcé </w:t>
            </w:r>
          </w:p>
        </w:tc>
        <w:tc>
          <w:tcPr>
            <w:tcW w:w="2268" w:type="dxa"/>
          </w:tcPr>
          <w:p w14:paraId="20E12C83" w14:textId="1B37D277" w:rsidR="00FE77DC" w:rsidRDefault="004A57DD" w:rsidP="00A82C8F">
            <w:pPr>
              <w:jc w:val="center"/>
              <w:cnfStyle w:val="000000100000" w:firstRow="0" w:lastRow="0" w:firstColumn="0" w:lastColumn="0" w:oddVBand="0" w:evenVBand="0" w:oddHBand="1" w:evenHBand="0" w:firstRowFirstColumn="0" w:firstRowLastColumn="0" w:lastRowFirstColumn="0" w:lastRowLastColumn="0"/>
            </w:pPr>
            <w:r>
              <w:t>10 780</w:t>
            </w:r>
            <w:r w:rsidR="00FE77DC">
              <w:t xml:space="preserve"> $</w:t>
            </w:r>
            <w:r w:rsidR="00980715">
              <w:rPr>
                <w:rStyle w:val="Appelnotedebasdep"/>
              </w:rPr>
              <w:footnoteReference w:customMarkFollows="1" w:id="76"/>
              <w:t>70</w:t>
            </w:r>
          </w:p>
        </w:tc>
        <w:tc>
          <w:tcPr>
            <w:tcW w:w="1735" w:type="dxa"/>
          </w:tcPr>
          <w:p w14:paraId="797566CB" w14:textId="1AA60702" w:rsidR="00FE77DC" w:rsidRDefault="00CE668F" w:rsidP="00A82C8F">
            <w:pPr>
              <w:jc w:val="center"/>
              <w:cnfStyle w:val="000000100000" w:firstRow="0" w:lastRow="0" w:firstColumn="0" w:lastColumn="0" w:oddVBand="0" w:evenVBand="0" w:oddHBand="1" w:evenHBand="0" w:firstRowFirstColumn="0" w:firstRowLastColumn="0" w:lastRowFirstColumn="0" w:lastRowLastColumn="0"/>
            </w:pPr>
            <w:r>
              <w:t>Immédiat</w:t>
            </w:r>
            <w:r>
              <w:rPr>
                <w:rStyle w:val="Appelnotedebasdep"/>
              </w:rPr>
              <w:footnoteReference w:customMarkFollows="1" w:id="77"/>
              <w:t>70.1</w:t>
            </w:r>
          </w:p>
        </w:tc>
        <w:tc>
          <w:tcPr>
            <w:tcW w:w="2551" w:type="dxa"/>
          </w:tcPr>
          <w:p w14:paraId="2D774094" w14:textId="44C70A45" w:rsidR="00FE77DC" w:rsidRDefault="00FE77DC" w:rsidP="007E6C7C">
            <w:pPr>
              <w:jc w:val="center"/>
              <w:cnfStyle w:val="000000100000" w:firstRow="0" w:lastRow="0" w:firstColumn="0" w:lastColumn="0" w:oddVBand="0" w:evenVBand="0" w:oddHBand="1" w:evenHBand="0" w:firstRowFirstColumn="0" w:firstRowLastColumn="0" w:lastRowFirstColumn="0" w:lastRowLastColumn="0"/>
            </w:pPr>
            <w:r>
              <w:t>1</w:t>
            </w:r>
            <w:r w:rsidR="004A57DD">
              <w:t>8 240</w:t>
            </w:r>
            <w:r>
              <w:t xml:space="preserve"> $</w:t>
            </w:r>
          </w:p>
        </w:tc>
        <w:tc>
          <w:tcPr>
            <w:tcW w:w="2268" w:type="dxa"/>
          </w:tcPr>
          <w:p w14:paraId="0424D4AD" w14:textId="150796F0" w:rsidR="00FE77DC" w:rsidRDefault="00FE77DC" w:rsidP="00A82C8F">
            <w:pPr>
              <w:jc w:val="center"/>
              <w:cnfStyle w:val="000000100000" w:firstRow="0" w:lastRow="0" w:firstColumn="0" w:lastColumn="0" w:oddVBand="0" w:evenVBand="0" w:oddHBand="1" w:evenHBand="0" w:firstRowFirstColumn="0" w:firstRowLastColumn="0" w:lastRowFirstColumn="0" w:lastRowLastColumn="0"/>
            </w:pPr>
            <w:r>
              <w:t>50 %</w:t>
            </w:r>
          </w:p>
        </w:tc>
      </w:tr>
      <w:tr w:rsidR="00FE77DC" w14:paraId="74E979CC" w14:textId="13FF91BF" w:rsidTr="00CE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91E8DC9" w14:textId="17C0A061" w:rsidR="00FE77DC" w:rsidRDefault="00FE77DC" w:rsidP="006B6FEF">
            <w:pPr>
              <w:rPr>
                <w:b w:val="0"/>
              </w:rPr>
            </w:pPr>
            <w:r>
              <w:rPr>
                <w:b w:val="0"/>
              </w:rPr>
              <w:t>Couple, conjoint 65 ans et plus</w:t>
            </w:r>
          </w:p>
        </w:tc>
        <w:tc>
          <w:tcPr>
            <w:tcW w:w="2268" w:type="dxa"/>
          </w:tcPr>
          <w:p w14:paraId="7432104A" w14:textId="3FBB8083" w:rsidR="00FE77DC" w:rsidRDefault="00FE77DC" w:rsidP="006B6FEF">
            <w:pPr>
              <w:jc w:val="center"/>
              <w:cnfStyle w:val="000000010000" w:firstRow="0" w:lastRow="0" w:firstColumn="0" w:lastColumn="0" w:oddVBand="0" w:evenVBand="0" w:oddHBand="0" w:evenHBand="1" w:firstRowFirstColumn="0" w:firstRowLastColumn="0" w:lastRowFirstColumn="0" w:lastRowLastColumn="0"/>
            </w:pPr>
            <w:r>
              <w:t xml:space="preserve">6 </w:t>
            </w:r>
            <w:r w:rsidR="005B014B">
              <w:t>489</w:t>
            </w:r>
            <w:r>
              <w:t xml:space="preserve"> $/conjoint</w:t>
            </w:r>
          </w:p>
        </w:tc>
        <w:tc>
          <w:tcPr>
            <w:tcW w:w="1735" w:type="dxa"/>
          </w:tcPr>
          <w:p w14:paraId="3FA7D088" w14:textId="0ED7D2DA" w:rsidR="00FE77DC" w:rsidRDefault="00CE668F" w:rsidP="00A82C8F">
            <w:pPr>
              <w:jc w:val="center"/>
              <w:cnfStyle w:val="000000010000" w:firstRow="0" w:lastRow="0" w:firstColumn="0" w:lastColumn="0" w:oddVBand="0" w:evenVBand="0" w:oddHBand="0" w:evenHBand="1" w:firstRowFirstColumn="0" w:firstRowLastColumn="0" w:lastRowFirstColumn="0" w:lastRowLastColumn="0"/>
            </w:pPr>
            <w:r>
              <w:t>Immédiat</w:t>
            </w:r>
          </w:p>
        </w:tc>
        <w:tc>
          <w:tcPr>
            <w:tcW w:w="2551" w:type="dxa"/>
          </w:tcPr>
          <w:p w14:paraId="25F9E04B" w14:textId="29B7C5FD" w:rsidR="00FE77DC" w:rsidRDefault="00FE77DC" w:rsidP="007E6C7C">
            <w:pPr>
              <w:jc w:val="center"/>
              <w:cnfStyle w:val="000000010000" w:firstRow="0" w:lastRow="0" w:firstColumn="0" w:lastColumn="0" w:oddVBand="0" w:evenVBand="0" w:oddHBand="0" w:evenHBand="1" w:firstRowFirstColumn="0" w:firstRowLastColumn="0" w:lastRowFirstColumn="0" w:lastRowLastColumn="0"/>
            </w:pPr>
            <w:r>
              <w:t>2</w:t>
            </w:r>
            <w:r w:rsidR="005B014B">
              <w:t>4</w:t>
            </w:r>
            <w:r>
              <w:t xml:space="preserve"> </w:t>
            </w:r>
            <w:r w:rsidR="005B014B">
              <w:t>096</w:t>
            </w:r>
            <w:r>
              <w:t xml:space="preserve"> $</w:t>
            </w:r>
            <w:r w:rsidR="006A3AFF">
              <w:t xml:space="preserve"> </w:t>
            </w:r>
            <w:r w:rsidR="006A3AFF" w:rsidRPr="007E6C7C">
              <w:rPr>
                <w:sz w:val="18"/>
                <w:szCs w:val="18"/>
              </w:rPr>
              <w:t>(revenu familial)</w:t>
            </w:r>
          </w:p>
        </w:tc>
        <w:tc>
          <w:tcPr>
            <w:tcW w:w="2268" w:type="dxa"/>
          </w:tcPr>
          <w:p w14:paraId="4E86F5E5" w14:textId="7AC61D32" w:rsidR="00FE77DC" w:rsidRDefault="00477981" w:rsidP="00A82C8F">
            <w:pPr>
              <w:jc w:val="center"/>
              <w:cnfStyle w:val="000000010000" w:firstRow="0" w:lastRow="0" w:firstColumn="0" w:lastColumn="0" w:oddVBand="0" w:evenVBand="0" w:oddHBand="0" w:evenHBand="1" w:firstRowFirstColumn="0" w:firstRowLastColumn="0" w:lastRowFirstColumn="0" w:lastRowLastColumn="0"/>
            </w:pPr>
            <w:r>
              <w:t>25</w:t>
            </w:r>
            <w:r w:rsidR="00FE77DC">
              <w:t xml:space="preserve"> %</w:t>
            </w:r>
            <w:r>
              <w:t xml:space="preserve"> </w:t>
            </w:r>
            <w:r w:rsidRPr="00477981">
              <w:rPr>
                <w:sz w:val="18"/>
                <w:szCs w:val="18"/>
              </w:rPr>
              <w:t>(revenu familial)</w:t>
            </w:r>
          </w:p>
        </w:tc>
      </w:tr>
    </w:tbl>
    <w:p w14:paraId="1EEEC04A" w14:textId="77777777" w:rsidR="00FE77DC" w:rsidRDefault="00FE77DC" w:rsidP="00C21AD6"/>
    <w:p w14:paraId="0B118C21" w14:textId="77777777" w:rsidR="00EA42BA" w:rsidRDefault="00EA42BA" w:rsidP="00C21AD6"/>
    <w:p w14:paraId="68B0382D" w14:textId="55EC7A56" w:rsidR="002B42E7" w:rsidRDefault="00C21AD6" w:rsidP="00C21AD6">
      <w:r>
        <w:t xml:space="preserve">Le montant de la prestation a été </w:t>
      </w:r>
      <w:r w:rsidR="00C14327">
        <w:t>établi</w:t>
      </w:r>
      <w:r>
        <w:t xml:space="preserve"> avec les dernières prestations mensuelles disponibles, soit celles d'avril, mai et juin 201</w:t>
      </w:r>
      <w:r w:rsidR="00212A0F">
        <w:t>9</w:t>
      </w:r>
      <w:r>
        <w:t>. Les prestations étant révisées trimestriellement en fonction de l'</w:t>
      </w:r>
      <w:r w:rsidR="00456B53">
        <w:t>IPC</w:t>
      </w:r>
      <w:r>
        <w:t>.</w:t>
      </w:r>
      <w:r w:rsidR="00FE77DC">
        <w:t xml:space="preserve"> Quant aux seuils, ils correspondent à ceux utilisés pour l'année 201</w:t>
      </w:r>
      <w:r w:rsidR="00212A0F">
        <w:t>9</w:t>
      </w:r>
      <w:r w:rsidR="00FE77DC">
        <w:t xml:space="preserve"> (ces seuils sont également indexés </w:t>
      </w:r>
      <w:r w:rsidR="00C14327">
        <w:t>chaque</w:t>
      </w:r>
      <w:r w:rsidR="00FE77DC">
        <w:t xml:space="preserve"> année en fonction de l'IPC). </w:t>
      </w:r>
      <w:r w:rsidR="00B96E1A">
        <w:t xml:space="preserve">Les autorités fiscales ne </w:t>
      </w:r>
      <w:r w:rsidR="00C14327">
        <w:t>considèrent</w:t>
      </w:r>
      <w:r w:rsidR="00B96E1A">
        <w:t xml:space="preserve"> pas le SRG comme étant un revenu au sens de l'impôt et n'est donc pas imposable (Cependant la PSV </w:t>
      </w:r>
      <w:r w:rsidR="00524765">
        <w:t>demeure</w:t>
      </w:r>
      <w:r w:rsidR="00B96E1A">
        <w:t xml:space="preserve"> imposable).</w:t>
      </w:r>
    </w:p>
    <w:p w14:paraId="6EBDE45D" w14:textId="77777777" w:rsidR="002B42E7" w:rsidRDefault="002B42E7" w:rsidP="00C21AD6"/>
    <w:p w14:paraId="418D4D96" w14:textId="4B67F8BA" w:rsidR="00C21AD6" w:rsidRDefault="001D55E3" w:rsidP="00C21AD6">
      <w:r>
        <w:t xml:space="preserve"> Afin de ne pas alourdir la compréhension du SRG, nous avons convenu de ne pas mettre l'emphase sur deux </w:t>
      </w:r>
      <w:r w:rsidR="00C63D2A">
        <w:t xml:space="preserve">autres </w:t>
      </w:r>
      <w:r>
        <w:t>prestations</w:t>
      </w:r>
      <w:r w:rsidR="00C63D2A">
        <w:t>, qui sont de natures</w:t>
      </w:r>
      <w:r>
        <w:t xml:space="preserve"> transitoires (60 à 64 ans)</w:t>
      </w:r>
      <w:r w:rsidR="00C63D2A">
        <w:t>,</w:t>
      </w:r>
      <w:r>
        <w:t xml:space="preserve"> </w:t>
      </w:r>
      <w:r w:rsidR="00C63D2A">
        <w:t xml:space="preserve">et </w:t>
      </w:r>
      <w:r>
        <w:t>qui viennent assister les gens plus démunis au moment où ils s'apprêtent à convoiter leur retraite. La prestation de l'allocation et celle de l'allocation au survivant peuvent intervenir dans le calcul du SRG. Pour ceux qui sont intéressés par ces mesures, je vous invite à consulter cette page</w:t>
      </w:r>
      <w:r w:rsidR="008439C5">
        <w:t xml:space="preserve"> Web</w:t>
      </w:r>
      <w:r>
        <w:t xml:space="preserve"> de l'ARC pour y trouver plus d'</w:t>
      </w:r>
      <w:r w:rsidR="008439C5">
        <w:t>i</w:t>
      </w:r>
      <w:r>
        <w:t>nformation</w:t>
      </w:r>
      <w:r w:rsidR="008439C5">
        <w:t>s, dont des tableaux permettant de déterminer les différentes prestations disponibles selon les revenus attribuables aux contribuables.</w:t>
      </w:r>
    </w:p>
    <w:p w14:paraId="05EEBA1A" w14:textId="77777777" w:rsidR="002B42E7" w:rsidRDefault="002B42E7" w:rsidP="00C21AD6">
      <w:pPr>
        <w:rPr>
          <w:color w:val="207478"/>
        </w:rPr>
      </w:pPr>
    </w:p>
    <w:p w14:paraId="326623BB" w14:textId="77777777" w:rsidR="002B42E7" w:rsidRDefault="002B42E7" w:rsidP="00C21AD6">
      <w:pPr>
        <w:rPr>
          <w:color w:val="207478"/>
        </w:rPr>
      </w:pPr>
    </w:p>
    <w:p w14:paraId="50872BDF" w14:textId="6BEEC2C8" w:rsidR="008439C5" w:rsidRPr="00701CD6" w:rsidRDefault="008439C5" w:rsidP="00C21AD6">
      <w:pPr>
        <w:rPr>
          <w:color w:val="FF6700" w:themeColor="accent3"/>
        </w:rPr>
      </w:pPr>
      <w:r w:rsidRPr="00701CD6">
        <w:rPr>
          <w:noProof/>
          <w:color w:val="FF6700" w:themeColor="accent3"/>
          <w:lang w:eastAsia="fr-FR"/>
        </w:rPr>
        <w:drawing>
          <wp:anchor distT="0" distB="0" distL="114300" distR="114300" simplePos="0" relativeHeight="251838464" behindDoc="0" locked="0" layoutInCell="1" allowOverlap="1" wp14:anchorId="2D5A61D4" wp14:editId="0913AC14">
            <wp:simplePos x="0" y="0"/>
            <wp:positionH relativeFrom="column">
              <wp:posOffset>4343400</wp:posOffset>
            </wp:positionH>
            <wp:positionV relativeFrom="paragraph">
              <wp:posOffset>-342900</wp:posOffset>
            </wp:positionV>
            <wp:extent cx="685800" cy="681990"/>
            <wp:effectExtent l="0" t="0" r="0" b="3810"/>
            <wp:wrapNone/>
            <wp:docPr id="67" name="Image 67" descr="Macintosh HD:Users:marcbachand:Desktop:Capture d’écran 2015-06-08 à 17.04.54.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Macintosh HD:Users:marcbachand:Desktop:Capture d’écran 2015-06-08 à 17.04.54.png">
                      <a:hlinkClick r:id="rId2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221" w:history="1">
        <w:r w:rsidR="00C63D2A" w:rsidRPr="00701CD6">
          <w:rPr>
            <w:rStyle w:val="Lienhypertexte"/>
            <w:color w:val="FF6700" w:themeColor="accent3"/>
          </w:rPr>
          <w:t xml:space="preserve">Prestations du programme de la sécurité de la vieillesse </w:t>
        </w:r>
      </w:hyperlink>
      <w:r w:rsidR="00C63D2A" w:rsidRPr="00701CD6">
        <w:rPr>
          <w:color w:val="FF6700" w:themeColor="accent3"/>
        </w:rPr>
        <w:t xml:space="preserve"> </w:t>
      </w:r>
    </w:p>
    <w:p w14:paraId="73ABEB96" w14:textId="7FAAE7EB" w:rsidR="008439C5" w:rsidRDefault="008439C5" w:rsidP="00C21AD6"/>
    <w:p w14:paraId="5A900E7E" w14:textId="77777777" w:rsidR="001D5BC1" w:rsidRDefault="001D5BC1" w:rsidP="00C21AD6"/>
    <w:p w14:paraId="5296DBBE" w14:textId="77777777" w:rsidR="00D70007" w:rsidRDefault="00D70007" w:rsidP="00C21AD6"/>
    <w:p w14:paraId="717C6FB2" w14:textId="0D9832E9" w:rsidR="00C21AD6" w:rsidRPr="000F289D" w:rsidRDefault="00C21AD6" w:rsidP="00E76690">
      <w:pPr>
        <w:pStyle w:val="Paragraphedeliste"/>
        <w:numPr>
          <w:ilvl w:val="0"/>
          <w:numId w:val="9"/>
        </w:numPr>
        <w:rPr>
          <w:color w:val="FF6700" w:themeColor="accent3"/>
        </w:rPr>
      </w:pPr>
      <w:r w:rsidRPr="000F289D">
        <w:rPr>
          <w:color w:val="FF6700" w:themeColor="accent3"/>
        </w:rPr>
        <w:t>La récupération d</w:t>
      </w:r>
      <w:r w:rsidR="00524765" w:rsidRPr="000F289D">
        <w:rPr>
          <w:color w:val="FF6700" w:themeColor="accent3"/>
        </w:rPr>
        <w:t>u SRG</w:t>
      </w:r>
      <w:r w:rsidRPr="000F289D">
        <w:rPr>
          <w:color w:val="FF6700" w:themeColor="accent3"/>
        </w:rPr>
        <w:t xml:space="preserve"> et les TEMI</w:t>
      </w:r>
    </w:p>
    <w:p w14:paraId="4DD5F680" w14:textId="77777777" w:rsidR="00C21AD6" w:rsidRDefault="00C21AD6" w:rsidP="00C21AD6">
      <w:pPr>
        <w:ind w:left="360"/>
      </w:pPr>
    </w:p>
    <w:p w14:paraId="1E4FD8DE" w14:textId="5CFE5BD9" w:rsidR="00C75529" w:rsidRDefault="00C75529" w:rsidP="00C21AD6">
      <w:r>
        <w:t>Si la maitrise du</w:t>
      </w:r>
      <w:r w:rsidR="00C21AD6">
        <w:t xml:space="preserve"> mode de calcul et </w:t>
      </w:r>
      <w:r>
        <w:t>du</w:t>
      </w:r>
      <w:r w:rsidR="00C21AD6">
        <w:t xml:space="preserve"> facteur de réduction </w:t>
      </w:r>
      <w:r>
        <w:t xml:space="preserve">de la PSV </w:t>
      </w:r>
      <w:r w:rsidR="00C21AD6">
        <w:t>constituent un enjeu majeur d</w:t>
      </w:r>
      <w:r w:rsidR="000919C6">
        <w:t>ans la</w:t>
      </w:r>
      <w:r w:rsidR="00C21AD6">
        <w:t xml:space="preserve"> planification de l</w:t>
      </w:r>
      <w:r w:rsidR="00A70780">
        <w:t>a</w:t>
      </w:r>
      <w:r w:rsidR="00C21AD6">
        <w:t xml:space="preserve"> retraite</w:t>
      </w:r>
      <w:r>
        <w:t xml:space="preserve"> pour la classe moyenne, les mêmes enjeux sont mis à l'épreuve pour la classe </w:t>
      </w:r>
      <w:r w:rsidR="00EA42BA">
        <w:t xml:space="preserve">à revenus </w:t>
      </w:r>
      <w:r>
        <w:t>modeste</w:t>
      </w:r>
      <w:r w:rsidR="00EA42BA">
        <w:t>s</w:t>
      </w:r>
      <w:r>
        <w:t>, mais cette fois-ci, au niveau de la préservation du SRG</w:t>
      </w:r>
      <w:r w:rsidR="00C21AD6">
        <w:t xml:space="preserve">. </w:t>
      </w:r>
      <w:r>
        <w:t xml:space="preserve">Ce défi est d'autant plus important si l'on considère </w:t>
      </w:r>
      <w:r w:rsidR="00EA42BA">
        <w:t xml:space="preserve">que </w:t>
      </w:r>
      <w:r>
        <w:t xml:space="preserve">le taux de récupération </w:t>
      </w:r>
      <w:r w:rsidR="00EA42BA">
        <w:t xml:space="preserve">du SRG est </w:t>
      </w:r>
      <w:r>
        <w:t>de 50 %, et ce, dès le premier dollar gagné</w:t>
      </w:r>
      <w:r w:rsidR="00A82E9B">
        <w:t xml:space="preserve"> (autres que les revenus de </w:t>
      </w:r>
      <w:r w:rsidR="00585F32">
        <w:t xml:space="preserve">provenant de la </w:t>
      </w:r>
      <w:r w:rsidR="00A82E9B">
        <w:t xml:space="preserve">PSV, </w:t>
      </w:r>
      <w:r w:rsidR="00585F32">
        <w:t xml:space="preserve">du </w:t>
      </w:r>
      <w:r w:rsidR="00A82E9B">
        <w:t>SRG et les exemptions prévue</w:t>
      </w:r>
      <w:r w:rsidR="00585F32">
        <w:t>s sur les revenus d’emploi ou d’entreprise)</w:t>
      </w:r>
      <w:r>
        <w:t>.</w:t>
      </w:r>
      <w:r w:rsidR="002B42E7">
        <w:t xml:space="preserve"> Le principe et l'objectif étant le même</w:t>
      </w:r>
      <w:r>
        <w:t xml:space="preserve"> </w:t>
      </w:r>
      <w:r w:rsidR="002B42E7">
        <w:t xml:space="preserve">que celui expliqué lorsque nous présentions la PSV, nous nous contenterons, ici, </w:t>
      </w:r>
      <w:r w:rsidR="00D70007">
        <w:t>d</w:t>
      </w:r>
      <w:r w:rsidR="002B42E7">
        <w:t>e mettre en lumière les particularités du calcul de la récupération du SRG.</w:t>
      </w:r>
    </w:p>
    <w:p w14:paraId="5A9C1BBA" w14:textId="6B10691B" w:rsidR="000919C6" w:rsidRDefault="000919C6" w:rsidP="00C21AD6"/>
    <w:p w14:paraId="34221448" w14:textId="2DD676B1" w:rsidR="00C75529" w:rsidRDefault="00C75529" w:rsidP="00C21AD6"/>
    <w:p w14:paraId="360C5AA1" w14:textId="77777777" w:rsidR="001D5BC1" w:rsidRDefault="001D5BC1" w:rsidP="00C21AD6"/>
    <w:p w14:paraId="2747B585" w14:textId="77777777" w:rsidR="001D5BC1" w:rsidRDefault="001D5BC1" w:rsidP="00C21AD6"/>
    <w:p w14:paraId="230D3E12" w14:textId="4CF34F10" w:rsidR="001D5BC1" w:rsidRDefault="001D5BC1" w:rsidP="00C21AD6"/>
    <w:p w14:paraId="4C53294F" w14:textId="77777777" w:rsidR="001D5BC1" w:rsidRDefault="001D5BC1" w:rsidP="00C21AD6"/>
    <w:p w14:paraId="04B8B89B" w14:textId="4E385744" w:rsidR="001D5BC1" w:rsidRDefault="001D5BC1" w:rsidP="00C21AD6"/>
    <w:p w14:paraId="62789894" w14:textId="47824D8B" w:rsidR="001D5BC1" w:rsidRDefault="001D5BC1" w:rsidP="00C21AD6"/>
    <w:p w14:paraId="6CE596EC" w14:textId="3EDBDC3D" w:rsidR="001D5BC1" w:rsidRDefault="001D5BC1" w:rsidP="00C21AD6"/>
    <w:p w14:paraId="139CD76C" w14:textId="0300F3C0" w:rsidR="001D5BC1" w:rsidRDefault="001D5BC1" w:rsidP="00C21AD6"/>
    <w:p w14:paraId="5693B1FD" w14:textId="7B201B50" w:rsidR="001D5BC1" w:rsidRDefault="001D5BC1" w:rsidP="00C21AD6"/>
    <w:p w14:paraId="19C4CC31" w14:textId="2DDA3EA8" w:rsidR="001D5BC1" w:rsidRDefault="001D5BC1" w:rsidP="00C21AD6"/>
    <w:p w14:paraId="28A2781E" w14:textId="0B2F4AE7" w:rsidR="001D5BC1" w:rsidRDefault="00B91958" w:rsidP="00C21AD6">
      <w:r>
        <w:rPr>
          <w:noProof/>
          <w:lang w:eastAsia="fr-FR"/>
        </w:rPr>
        <mc:AlternateContent>
          <mc:Choice Requires="wps">
            <w:drawing>
              <wp:anchor distT="0" distB="0" distL="114300" distR="114300" simplePos="0" relativeHeight="251849728" behindDoc="0" locked="0" layoutInCell="1" allowOverlap="1" wp14:anchorId="0BE4743D" wp14:editId="592CE1FF">
                <wp:simplePos x="0" y="0"/>
                <wp:positionH relativeFrom="column">
                  <wp:posOffset>3658235</wp:posOffset>
                </wp:positionH>
                <wp:positionV relativeFrom="paragraph">
                  <wp:posOffset>-315479</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5" name="Ellipse 7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dk1"/>
                        </a:fillRef>
                        <a:effectRef idx="1">
                          <a:schemeClr val="dk1"/>
                        </a:effectRef>
                        <a:fontRef idx="minor">
                          <a:schemeClr val="lt1"/>
                        </a:fontRef>
                      </wps:style>
                      <wps:txbx>
                        <w:txbxContent>
                          <w:p w14:paraId="19B30191" w14:textId="55D0B15F" w:rsidR="00192307" w:rsidRDefault="00192307" w:rsidP="001B1FFB">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4743D" id="Ellipse 75" o:spid="_x0000_s1377" style="position:absolute;left:0;text-align:left;margin-left:288.05pt;margin-top:-24.85pt;width:3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" fillcolor="black [3200]" strokecolor="white [3201]" strokeweight="1.75pt">
                <v:textbox>
                  <w:txbxContent>
                    <w:p w14:paraId="19B30191" w14:textId="55D0B15F" w:rsidR="00192307" w:rsidRDefault="00192307" w:rsidP="001B1FFB">
                      <w:pPr>
                        <w:jc w:val="center"/>
                      </w:pPr>
                      <w:r>
                        <w:t>21</w:t>
                      </w:r>
                    </w:p>
                  </w:txbxContent>
                </v:textbox>
                <w10:wrap type="through"/>
              </v:oval>
            </w:pict>
          </mc:Fallback>
        </mc:AlternateContent>
      </w:r>
      <w:r>
        <w:rPr>
          <w:noProof/>
          <w:lang w:eastAsia="fr-FR"/>
        </w:rPr>
        <mc:AlternateContent>
          <mc:Choice Requires="wps">
            <w:drawing>
              <wp:anchor distT="0" distB="0" distL="114300" distR="114300" simplePos="0" relativeHeight="251851776" behindDoc="0" locked="0" layoutInCell="1" allowOverlap="1" wp14:anchorId="717FF5FB" wp14:editId="375FD7F4">
                <wp:simplePos x="0" y="0"/>
                <wp:positionH relativeFrom="column">
                  <wp:posOffset>6109970</wp:posOffset>
                </wp:positionH>
                <wp:positionV relativeFrom="paragraph">
                  <wp:posOffset>-374938</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6" name="Ellipse 76"/>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dk1"/>
                        </a:fillRef>
                        <a:effectRef idx="1">
                          <a:schemeClr val="dk1"/>
                        </a:effectRef>
                        <a:fontRef idx="minor">
                          <a:schemeClr val="lt1"/>
                        </a:fontRef>
                      </wps:style>
                      <wps:txbx>
                        <w:txbxContent>
                          <w:p w14:paraId="42316CCB" w14:textId="2410074B" w:rsidR="00192307" w:rsidRDefault="00192307" w:rsidP="001B1FF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FF5FB" id="Ellipse 76" o:spid="_x0000_s1378" style="position:absolute;left:0;text-align:left;margin-left:481.1pt;margin-top:-29.5pt;width:36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" fillcolor="black [3200]" strokecolor="white [3201]" strokeweight="1.75pt">
                <v:textbox>
                  <w:txbxContent>
                    <w:p w14:paraId="42316CCB" w14:textId="2410074B" w:rsidR="00192307" w:rsidRDefault="00192307" w:rsidP="001B1FFB">
                      <w:pPr>
                        <w:jc w:val="center"/>
                      </w:pPr>
                      <w:r>
                        <w:t>3</w:t>
                      </w:r>
                    </w:p>
                  </w:txbxContent>
                </v:textbox>
                <w10:wrap type="through"/>
              </v:oval>
            </w:pict>
          </mc:Fallback>
        </mc:AlternateContent>
      </w:r>
      <w:r>
        <w:rPr>
          <w:noProof/>
          <w:lang w:eastAsia="fr-FR"/>
        </w:rPr>
        <mc:AlternateContent>
          <mc:Choice Requires="wps">
            <w:drawing>
              <wp:anchor distT="0" distB="0" distL="114300" distR="114300" simplePos="0" relativeHeight="251844608" behindDoc="0" locked="0" layoutInCell="1" allowOverlap="1" wp14:anchorId="389E7617" wp14:editId="37846AEE">
                <wp:simplePos x="0" y="0"/>
                <wp:positionH relativeFrom="column">
                  <wp:posOffset>4446905</wp:posOffset>
                </wp:positionH>
                <wp:positionV relativeFrom="paragraph">
                  <wp:posOffset>-409979</wp:posOffset>
                </wp:positionV>
                <wp:extent cx="2188845" cy="3185795"/>
                <wp:effectExtent l="0" t="0" r="8255" b="14605"/>
                <wp:wrapThrough wrapText="bothSides">
                  <wp:wrapPolygon edited="0">
                    <wp:start x="2381" y="0"/>
                    <wp:lineTo x="1504" y="258"/>
                    <wp:lineTo x="0" y="1119"/>
                    <wp:lineTo x="0" y="19977"/>
                    <wp:lineTo x="376" y="20666"/>
                    <wp:lineTo x="2005" y="21613"/>
                    <wp:lineTo x="2381" y="21613"/>
                    <wp:lineTo x="19175" y="21613"/>
                    <wp:lineTo x="19551" y="21613"/>
                    <wp:lineTo x="21180" y="20666"/>
                    <wp:lineTo x="21556" y="19977"/>
                    <wp:lineTo x="21556" y="1119"/>
                    <wp:lineTo x="20052" y="258"/>
                    <wp:lineTo x="19175" y="0"/>
                    <wp:lineTo x="2381" y="0"/>
                  </wp:wrapPolygon>
                </wp:wrapThrough>
                <wp:docPr id="72" name="Rectangle à coins arrondis 72"/>
                <wp:cNvGraphicFramePr/>
                <a:graphic xmlns:a="http://schemas.openxmlformats.org/drawingml/2006/main">
                  <a:graphicData uri="http://schemas.microsoft.com/office/word/2010/wordprocessingShape">
                    <wps:wsp>
                      <wps:cNvSpPr/>
                      <wps:spPr>
                        <a:xfrm>
                          <a:off x="0" y="0"/>
                          <a:ext cx="2188845" cy="318579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021EC" w14:textId="77777777" w:rsidR="00192307" w:rsidRDefault="00192307" w:rsidP="00EC1C27"/>
                          <w:p w14:paraId="55321BEC" w14:textId="77777777" w:rsidR="00192307" w:rsidRDefault="00192307" w:rsidP="00EC1C27"/>
                          <w:p w14:paraId="5DD16223" w14:textId="64A460C5" w:rsidR="00192307" w:rsidRPr="00585F32" w:rsidRDefault="00192307" w:rsidP="00EC1C27">
                            <w:pPr>
                              <w:rPr>
                                <w:color w:val="000000" w:themeColor="text1"/>
                              </w:rPr>
                            </w:pPr>
                            <w:r w:rsidRPr="00585F32">
                              <w:rPr>
                                <w:color w:val="000000" w:themeColor="text1"/>
                              </w:rPr>
                              <w:t>Le premier 5 000 $ de revenu d'emploi n'est pas inclus dans le revenu utilisé pour calculer la réduction du SRG. Il existe une exemption partielle supplémentaire de 50 % pour la tranche de revenus d’emploi se situant entre 5 000 $ et 15 000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89E7617" id="Rectangle à coins arrondis 72" o:spid="_x0000_s1379" style="position:absolute;left:0;text-align:left;margin-left:350.15pt;margin-top:-32.3pt;width:172.35pt;height:250.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" fillcolor="#94c600 [3204]" strokecolor="#496200 [1604]" strokeweight="1.25pt">
                <v:textbox>
                  <w:txbxContent>
                    <w:p w14:paraId="185021EC" w14:textId="77777777" w:rsidR="00192307" w:rsidRDefault="00192307" w:rsidP="00EC1C27"/>
                    <w:p w14:paraId="55321BEC" w14:textId="77777777" w:rsidR="00192307" w:rsidRDefault="00192307" w:rsidP="00EC1C27"/>
                    <w:p w14:paraId="5DD16223" w14:textId="64A460C5" w:rsidR="00192307" w:rsidRPr="00585F32" w:rsidRDefault="00192307" w:rsidP="00EC1C27">
                      <w:pPr>
                        <w:rPr>
                          <w:color w:val="000000" w:themeColor="text1"/>
                        </w:rPr>
                      </w:pPr>
                      <w:r w:rsidRPr="00585F32">
                        <w:rPr>
                          <w:color w:val="000000" w:themeColor="text1"/>
                        </w:rPr>
                        <w:t>Le premier 5 000 $ de revenu d'emploi n'est pas inclus dans le revenu utilisé pour calculer la réduction du SRG. Il existe une exemption partielle supplémentaire de 50 % pour la tranche de revenus d’emploi se situant entre 5 000 $ et 15 000 $.</w:t>
                      </w:r>
                    </w:p>
                  </w:txbxContent>
                </v:textbox>
                <w10:wrap type="through"/>
              </v:roundrect>
            </w:pict>
          </mc:Fallback>
        </mc:AlternateContent>
      </w:r>
      <w:r>
        <w:rPr>
          <w:noProof/>
          <w:lang w:eastAsia="fr-FR"/>
        </w:rPr>
        <mc:AlternateContent>
          <mc:Choice Requires="wps">
            <w:drawing>
              <wp:anchor distT="0" distB="0" distL="114300" distR="114300" simplePos="0" relativeHeight="251842560" behindDoc="0" locked="0" layoutInCell="1" allowOverlap="1" wp14:anchorId="1367A70D" wp14:editId="2BBFEBB9">
                <wp:simplePos x="0" y="0"/>
                <wp:positionH relativeFrom="column">
                  <wp:posOffset>2054860</wp:posOffset>
                </wp:positionH>
                <wp:positionV relativeFrom="paragraph">
                  <wp:posOffset>-377882</wp:posOffset>
                </wp:positionV>
                <wp:extent cx="2132965" cy="3154045"/>
                <wp:effectExtent l="0" t="0" r="13335" b="8255"/>
                <wp:wrapThrough wrapText="bothSides">
                  <wp:wrapPolygon edited="0">
                    <wp:start x="2444" y="0"/>
                    <wp:lineTo x="1286" y="348"/>
                    <wp:lineTo x="0" y="1131"/>
                    <wp:lineTo x="0" y="19917"/>
                    <wp:lineTo x="643" y="20874"/>
                    <wp:lineTo x="643" y="20961"/>
                    <wp:lineTo x="2315" y="21570"/>
                    <wp:lineTo x="2444" y="21570"/>
                    <wp:lineTo x="19163" y="21570"/>
                    <wp:lineTo x="19420" y="21570"/>
                    <wp:lineTo x="20963" y="20874"/>
                    <wp:lineTo x="21606" y="19917"/>
                    <wp:lineTo x="21606" y="1131"/>
                    <wp:lineTo x="20320" y="348"/>
                    <wp:lineTo x="19163" y="0"/>
                    <wp:lineTo x="2444" y="0"/>
                  </wp:wrapPolygon>
                </wp:wrapThrough>
                <wp:docPr id="71" name="Rectangle à coins arrondis 71"/>
                <wp:cNvGraphicFramePr/>
                <a:graphic xmlns:a="http://schemas.openxmlformats.org/drawingml/2006/main">
                  <a:graphicData uri="http://schemas.microsoft.com/office/word/2010/wordprocessingShape">
                    <wps:wsp>
                      <wps:cNvSpPr/>
                      <wps:spPr>
                        <a:xfrm>
                          <a:off x="0" y="0"/>
                          <a:ext cx="2132965" cy="3154045"/>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6F66AB7" w14:textId="77777777" w:rsidR="00192307" w:rsidRDefault="00192307" w:rsidP="00EC1C27"/>
                          <w:p w14:paraId="4668D1E9" w14:textId="77777777" w:rsidR="00192307" w:rsidRDefault="00192307" w:rsidP="00EC1C27"/>
                          <w:p w14:paraId="03671F12" w14:textId="055CEC9A" w:rsidR="00192307" w:rsidRPr="001B1FFB" w:rsidRDefault="00192307" w:rsidP="00EC1C27">
                            <w:pPr>
                              <w:rPr>
                                <w:color w:val="000000" w:themeColor="text1"/>
                              </w:rPr>
                            </w:pPr>
                            <w:r w:rsidRPr="001B1FFB">
                              <w:rPr>
                                <w:color w:val="000000" w:themeColor="text1"/>
                              </w:rPr>
                              <w:t>La PSV et le SRG ne sont pas inclus dans le revenu utilisé pour calculer la réduction du SRG</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367A70D" id="Rectangle à coins arrondis 71" o:spid="_x0000_s1380" style="position:absolute;left:0;text-align:left;margin-left:161.8pt;margin-top:-29.75pt;width:167.95pt;height:248.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" fillcolor="#ff6700 [3206]" strokecolor="#7f3300 [1606]" strokeweight="1.25pt">
                <v:textbox>
                  <w:txbxContent>
                    <w:p w14:paraId="56F66AB7" w14:textId="77777777" w:rsidR="00192307" w:rsidRDefault="00192307" w:rsidP="00EC1C27"/>
                    <w:p w14:paraId="4668D1E9" w14:textId="77777777" w:rsidR="00192307" w:rsidRDefault="00192307" w:rsidP="00EC1C27"/>
                    <w:p w14:paraId="03671F12" w14:textId="055CEC9A" w:rsidR="00192307" w:rsidRPr="001B1FFB" w:rsidRDefault="00192307" w:rsidP="00EC1C27">
                      <w:pPr>
                        <w:rPr>
                          <w:color w:val="000000" w:themeColor="text1"/>
                        </w:rPr>
                      </w:pPr>
                      <w:r w:rsidRPr="001B1FFB">
                        <w:rPr>
                          <w:color w:val="000000" w:themeColor="text1"/>
                        </w:rPr>
                        <w:t>La PSV et le SRG ne sont pas inclus dans le revenu utilisé pour calculer la réduction du SRG</w:t>
                      </w:r>
                    </w:p>
                  </w:txbxContent>
                </v:textbox>
                <w10:wrap type="through"/>
              </v:roundrect>
            </w:pict>
          </mc:Fallback>
        </mc:AlternateContent>
      </w:r>
      <w:r w:rsidR="00FB3A3C">
        <w:rPr>
          <w:noProof/>
          <w:lang w:eastAsia="fr-FR"/>
        </w:rPr>
        <mc:AlternateContent>
          <mc:Choice Requires="wps">
            <w:drawing>
              <wp:anchor distT="0" distB="0" distL="114300" distR="114300" simplePos="0" relativeHeight="251853824" behindDoc="0" locked="0" layoutInCell="1" allowOverlap="1" wp14:anchorId="7B7EBDB7" wp14:editId="743CF227">
                <wp:simplePos x="0" y="0"/>
                <wp:positionH relativeFrom="column">
                  <wp:posOffset>8466628</wp:posOffset>
                </wp:positionH>
                <wp:positionV relativeFrom="paragraph">
                  <wp:posOffset>-323099</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7" name="Ellipse 7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wps:spPr>
                      <wps:style>
                        <a:lnRef idx="3">
                          <a:schemeClr val="lt1"/>
                        </a:lnRef>
                        <a:fillRef idx="1">
                          <a:schemeClr val="dk1"/>
                        </a:fillRef>
                        <a:effectRef idx="1">
                          <a:schemeClr val="dk1"/>
                        </a:effectRef>
                        <a:fontRef idx="minor">
                          <a:schemeClr val="lt1"/>
                        </a:fontRef>
                      </wps:style>
                      <wps:txbx>
                        <w:txbxContent>
                          <w:p w14:paraId="15F49F04" w14:textId="3EE05A74" w:rsidR="00192307" w:rsidRPr="001B1FFB" w:rsidRDefault="00192307" w:rsidP="001B1FFB">
                            <w:pPr>
                              <w:jc w:val="center"/>
                              <w:rPr>
                                <w:color w:val="000000" w:themeColor="text1"/>
                              </w:rPr>
                            </w:pPr>
                            <w:r w:rsidRPr="001B1FFB">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EBDB7" id="Ellipse 77" o:spid="_x0000_s1381" style="position:absolute;left:0;text-align:left;margin-left:666.65pt;margin-top:-25.45pt;width:36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" fillcolor="white [3212]" strokecolor="white [3201]" strokeweight="1.75pt">
                <v:textbox>
                  <w:txbxContent>
                    <w:p w14:paraId="15F49F04" w14:textId="3EE05A74" w:rsidR="00192307" w:rsidRPr="001B1FFB" w:rsidRDefault="00192307" w:rsidP="001B1FFB">
                      <w:pPr>
                        <w:jc w:val="center"/>
                        <w:rPr>
                          <w:color w:val="000000" w:themeColor="text1"/>
                        </w:rPr>
                      </w:pPr>
                      <w:r w:rsidRPr="001B1FFB">
                        <w:rPr>
                          <w:color w:val="000000" w:themeColor="text1"/>
                        </w:rPr>
                        <w:t>4</w:t>
                      </w:r>
                    </w:p>
                  </w:txbxContent>
                </v:textbox>
                <w10:wrap type="through"/>
              </v:oval>
            </w:pict>
          </mc:Fallback>
        </mc:AlternateContent>
      </w:r>
      <w:r w:rsidR="00FB3A3C">
        <w:rPr>
          <w:noProof/>
          <w:lang w:eastAsia="fr-FR"/>
        </w:rPr>
        <mc:AlternateContent>
          <mc:Choice Requires="wps">
            <w:drawing>
              <wp:anchor distT="0" distB="0" distL="114300" distR="114300" simplePos="0" relativeHeight="251846656" behindDoc="0" locked="0" layoutInCell="1" allowOverlap="1" wp14:anchorId="25D838CF" wp14:editId="14630C5C">
                <wp:simplePos x="0" y="0"/>
                <wp:positionH relativeFrom="column">
                  <wp:posOffset>6846570</wp:posOffset>
                </wp:positionH>
                <wp:positionV relativeFrom="paragraph">
                  <wp:posOffset>-372745</wp:posOffset>
                </wp:positionV>
                <wp:extent cx="2121535" cy="3154045"/>
                <wp:effectExtent l="0" t="0" r="12065" b="8255"/>
                <wp:wrapThrough wrapText="bothSides">
                  <wp:wrapPolygon edited="0">
                    <wp:start x="2457" y="0"/>
                    <wp:lineTo x="1681" y="174"/>
                    <wp:lineTo x="0" y="1131"/>
                    <wp:lineTo x="0" y="20004"/>
                    <wp:lineTo x="647" y="20874"/>
                    <wp:lineTo x="2198" y="21570"/>
                    <wp:lineTo x="2457" y="21570"/>
                    <wp:lineTo x="19137" y="21570"/>
                    <wp:lineTo x="19395" y="21570"/>
                    <wp:lineTo x="20947" y="20874"/>
                    <wp:lineTo x="21594" y="20004"/>
                    <wp:lineTo x="21594" y="1131"/>
                    <wp:lineTo x="19913" y="174"/>
                    <wp:lineTo x="19137" y="0"/>
                    <wp:lineTo x="2457" y="0"/>
                  </wp:wrapPolygon>
                </wp:wrapThrough>
                <wp:docPr id="73" name="Rectangle à coins arrondis 73"/>
                <wp:cNvGraphicFramePr/>
                <a:graphic xmlns:a="http://schemas.openxmlformats.org/drawingml/2006/main">
                  <a:graphicData uri="http://schemas.microsoft.com/office/word/2010/wordprocessingShape">
                    <wps:wsp>
                      <wps:cNvSpPr/>
                      <wps:spPr>
                        <a:xfrm>
                          <a:off x="0" y="0"/>
                          <a:ext cx="2121535" cy="3154045"/>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9D3F458" w14:textId="77777777" w:rsidR="00192307" w:rsidRDefault="00192307" w:rsidP="006606E1"/>
                          <w:p w14:paraId="0351C903" w14:textId="77777777" w:rsidR="00192307" w:rsidRDefault="00192307" w:rsidP="006606E1"/>
                          <w:p w14:paraId="739920EC" w14:textId="30FBE867" w:rsidR="00192307" w:rsidRDefault="00192307" w:rsidP="006606E1">
                            <w:r>
                              <w:t>Pour les couples le revenu utilisé pour calculer la réduction du SRG représente les revenus combinés des deux conjoints</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5D838CF" id="Rectangle à coins arrondis 73" o:spid="_x0000_s1382" style="position:absolute;left:0;text-align:left;margin-left:539.1pt;margin-top:-29.35pt;width:167.05pt;height:248.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" fillcolor="black [3200]" strokecolor="black [1600]" strokeweight="1.25pt">
                <v:textbox>
                  <w:txbxContent>
                    <w:p w14:paraId="69D3F458" w14:textId="77777777" w:rsidR="00192307" w:rsidRDefault="00192307" w:rsidP="006606E1"/>
                    <w:p w14:paraId="0351C903" w14:textId="77777777" w:rsidR="00192307" w:rsidRDefault="00192307" w:rsidP="006606E1"/>
                    <w:p w14:paraId="739920EC" w14:textId="30FBE867" w:rsidR="00192307" w:rsidRDefault="00192307" w:rsidP="006606E1">
                      <w:r>
                        <w:t>Pour les couples le revenu utilisé pour calculer la réduction du SRG représente les revenus combinés des deux conjoints</w:t>
                      </w:r>
                    </w:p>
                  </w:txbxContent>
                </v:textbox>
                <w10:wrap type="through"/>
              </v:roundrect>
            </w:pict>
          </mc:Fallback>
        </mc:AlternateContent>
      </w:r>
      <w:r w:rsidR="00D81063">
        <w:rPr>
          <w:noProof/>
          <w:lang w:eastAsia="fr-FR"/>
        </w:rPr>
        <mc:AlternateContent>
          <mc:Choice Requires="wps">
            <w:drawing>
              <wp:anchor distT="0" distB="0" distL="114300" distR="114300" simplePos="0" relativeHeight="251847680" behindDoc="0" locked="0" layoutInCell="1" allowOverlap="1" wp14:anchorId="4F73805D" wp14:editId="2AFC3C3B">
                <wp:simplePos x="0" y="0"/>
                <wp:positionH relativeFrom="column">
                  <wp:posOffset>1323167</wp:posOffset>
                </wp:positionH>
                <wp:positionV relativeFrom="paragraph">
                  <wp:posOffset>-315652</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4" name="Ellipse 7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dk1"/>
                        </a:fillRef>
                        <a:effectRef idx="1">
                          <a:schemeClr val="dk1"/>
                        </a:effectRef>
                        <a:fontRef idx="minor">
                          <a:schemeClr val="lt1"/>
                        </a:fontRef>
                      </wps:style>
                      <wps:txbx>
                        <w:txbxContent>
                          <w:p w14:paraId="1FE7E1AE" w14:textId="565ACDC8" w:rsidR="00192307" w:rsidRDefault="00192307" w:rsidP="001B1F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3805D" id="Ellipse 74" o:spid="_x0000_s1383" style="position:absolute;left:0;text-align:left;margin-left:104.2pt;margin-top:-24.85pt;width:36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" fillcolor="black [3200]" strokecolor="white [3201]" strokeweight="1.75pt">
                <v:textbox>
                  <w:txbxContent>
                    <w:p w14:paraId="1FE7E1AE" w14:textId="565ACDC8" w:rsidR="00192307" w:rsidRDefault="00192307" w:rsidP="001B1FFB">
                      <w:pPr>
                        <w:jc w:val="center"/>
                      </w:pPr>
                      <w:r>
                        <w:t>1</w:t>
                      </w:r>
                    </w:p>
                  </w:txbxContent>
                </v:textbox>
                <w10:wrap type="through"/>
              </v:oval>
            </w:pict>
          </mc:Fallback>
        </mc:AlternateContent>
      </w:r>
      <w:r w:rsidR="00D81063">
        <w:rPr>
          <w:noProof/>
          <w:lang w:eastAsia="fr-FR"/>
        </w:rPr>
        <mc:AlternateContent>
          <mc:Choice Requires="wps">
            <w:drawing>
              <wp:anchor distT="0" distB="0" distL="114300" distR="114300" simplePos="0" relativeHeight="251840512" behindDoc="0" locked="0" layoutInCell="1" allowOverlap="1" wp14:anchorId="0502B686" wp14:editId="7C8620D1">
                <wp:simplePos x="0" y="0"/>
                <wp:positionH relativeFrom="column">
                  <wp:posOffset>-281651</wp:posOffset>
                </wp:positionH>
                <wp:positionV relativeFrom="paragraph">
                  <wp:posOffset>-374246</wp:posOffset>
                </wp:positionV>
                <wp:extent cx="2114550" cy="3098800"/>
                <wp:effectExtent l="0" t="0" r="19050" b="12700"/>
                <wp:wrapThrough wrapText="bothSides">
                  <wp:wrapPolygon edited="0">
                    <wp:start x="2465" y="0"/>
                    <wp:lineTo x="1686" y="177"/>
                    <wp:lineTo x="0" y="1151"/>
                    <wp:lineTo x="0" y="20095"/>
                    <wp:lineTo x="1038" y="21246"/>
                    <wp:lineTo x="2205" y="21600"/>
                    <wp:lineTo x="2465" y="21600"/>
                    <wp:lineTo x="19200" y="21600"/>
                    <wp:lineTo x="19459" y="21600"/>
                    <wp:lineTo x="20627" y="21246"/>
                    <wp:lineTo x="21665" y="20095"/>
                    <wp:lineTo x="21665" y="1151"/>
                    <wp:lineTo x="19978" y="177"/>
                    <wp:lineTo x="19200" y="0"/>
                    <wp:lineTo x="2465" y="0"/>
                  </wp:wrapPolygon>
                </wp:wrapThrough>
                <wp:docPr id="69" name="Rectangle à coins arrondis 69"/>
                <wp:cNvGraphicFramePr/>
                <a:graphic xmlns:a="http://schemas.openxmlformats.org/drawingml/2006/main">
                  <a:graphicData uri="http://schemas.microsoft.com/office/word/2010/wordprocessingShape">
                    <wps:wsp>
                      <wps:cNvSpPr/>
                      <wps:spPr>
                        <a:xfrm>
                          <a:off x="0" y="0"/>
                          <a:ext cx="2114550" cy="309880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E66079E" w14:textId="77777777" w:rsidR="00192307" w:rsidRDefault="00192307" w:rsidP="00EC1C27"/>
                          <w:p w14:paraId="2B3F4544" w14:textId="77777777" w:rsidR="00192307" w:rsidRDefault="00192307" w:rsidP="00EC1C27"/>
                          <w:p w14:paraId="61F3EC8F" w14:textId="57876D29" w:rsidR="00192307" w:rsidRPr="001B1FFB" w:rsidRDefault="00192307" w:rsidP="00D81063">
                            <w:pPr>
                              <w:jc w:val="center"/>
                              <w:rPr>
                                <w:color w:val="000000" w:themeColor="text1"/>
                              </w:rPr>
                            </w:pPr>
                            <w:r w:rsidRPr="001B1FFB">
                              <w:rPr>
                                <w:color w:val="000000" w:themeColor="text1"/>
                              </w:rPr>
                              <w:t>Réduction de 50 % du SRG à compter du premier dollar de revenu</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0502B686" id="Rectangle à coins arrondis 69" o:spid="_x0000_s1384" style="position:absolute;left:0;text-align:left;margin-left:-22.2pt;margin-top:-29.45pt;width:166.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" fillcolor="#909465 [3207]" strokecolor="#474932 [1607]" strokeweight="1.25pt">
                <v:textbox>
                  <w:txbxContent>
                    <w:p w14:paraId="7E66079E" w14:textId="77777777" w:rsidR="00192307" w:rsidRDefault="00192307" w:rsidP="00EC1C27"/>
                    <w:p w14:paraId="2B3F4544" w14:textId="77777777" w:rsidR="00192307" w:rsidRDefault="00192307" w:rsidP="00EC1C27"/>
                    <w:p w14:paraId="61F3EC8F" w14:textId="57876D29" w:rsidR="00192307" w:rsidRPr="001B1FFB" w:rsidRDefault="00192307" w:rsidP="00D81063">
                      <w:pPr>
                        <w:jc w:val="center"/>
                        <w:rPr>
                          <w:color w:val="000000" w:themeColor="text1"/>
                        </w:rPr>
                      </w:pPr>
                      <w:r w:rsidRPr="001B1FFB">
                        <w:rPr>
                          <w:color w:val="000000" w:themeColor="text1"/>
                        </w:rPr>
                        <w:t>Réduction de 50 % du SRG à compter du premier dollar de revenu</w:t>
                      </w:r>
                    </w:p>
                  </w:txbxContent>
                </v:textbox>
                <w10:wrap type="through"/>
              </v:roundrect>
            </w:pict>
          </mc:Fallback>
        </mc:AlternateContent>
      </w:r>
    </w:p>
    <w:p w14:paraId="62A63740" w14:textId="5C7ED74E" w:rsidR="001D5BC1" w:rsidRDefault="001D5BC1" w:rsidP="00C21AD6"/>
    <w:p w14:paraId="5E6563C0" w14:textId="057E007A" w:rsidR="001D5BC1" w:rsidRDefault="001D5BC1" w:rsidP="00C21AD6"/>
    <w:p w14:paraId="7BD8AD29" w14:textId="0F3D6413" w:rsidR="001D5BC1" w:rsidRDefault="001D5BC1" w:rsidP="00C21AD6"/>
    <w:p w14:paraId="4ECDA1F9" w14:textId="3363E705" w:rsidR="001D5BC1" w:rsidRDefault="001D5BC1" w:rsidP="001D5BC1">
      <w:r>
        <w:t>Sans pour autant le cautionner, l'effet d'un TEMI aussi élevé pour des gens qui visent à combler des besoins de première nécessité contribue grandement à la tentation pour ceux-ci de générer des revenus qui ne sont pas facilement contrôlables aux fins fiscales (communément appelé le « travail au noir »). Il faut toutefois noter que les nouvelles mesures (Budget fédéral 2019) qui ont vu une bonification notable de l’exemption pour les revenus d’emploi ou de travailleur autonome ont considérablement réduit cette tentation d’éluder des dollars au fisc.</w:t>
      </w:r>
    </w:p>
    <w:p w14:paraId="117B49E6" w14:textId="77777777" w:rsidR="001D5BC1" w:rsidRDefault="001D5BC1" w:rsidP="00C21AD6"/>
    <w:p w14:paraId="7E3F1036" w14:textId="77777777" w:rsidR="00E46A76" w:rsidRDefault="00E46A76" w:rsidP="00C21AD6"/>
    <w:p w14:paraId="01051DC6" w14:textId="7B5AE31E" w:rsidR="00C21AD6" w:rsidRPr="000F289D" w:rsidRDefault="001D5BC1" w:rsidP="00C44840">
      <w:pPr>
        <w:jc w:val="left"/>
        <w:rPr>
          <w:color w:val="FF6700" w:themeColor="accent3"/>
        </w:rPr>
      </w:pPr>
      <w:r>
        <w:rPr>
          <w:color w:val="FF6700" w:themeColor="accent3"/>
        </w:rPr>
        <w:br w:type="page"/>
      </w:r>
      <w:r w:rsidR="00C21AD6" w:rsidRPr="000F289D">
        <w:rPr>
          <w:color w:val="FF6700" w:themeColor="accent3"/>
        </w:rPr>
        <w:lastRenderedPageBreak/>
        <w:t>E</w:t>
      </w:r>
      <w:r w:rsidR="00E54CDB" w:rsidRPr="000F289D">
        <w:rPr>
          <w:color w:val="FF6700" w:themeColor="accent3"/>
        </w:rPr>
        <w:t>XEMPLE</w:t>
      </w:r>
      <w:r w:rsidR="00DD51DD" w:rsidRPr="000F289D">
        <w:rPr>
          <w:color w:val="FF6700" w:themeColor="accent3"/>
        </w:rPr>
        <w:t xml:space="preserve"> </w:t>
      </w:r>
      <w:r w:rsidR="00B26227">
        <w:rPr>
          <w:color w:val="FF6700" w:themeColor="accent3"/>
        </w:rPr>
        <w:t>10</w:t>
      </w:r>
    </w:p>
    <w:p w14:paraId="3C53EFD3" w14:textId="77777777" w:rsidR="00C21AD6" w:rsidRDefault="00C21AD6" w:rsidP="00C21AD6"/>
    <w:p w14:paraId="7B2442A6" w14:textId="114A5A6C" w:rsidR="00C21AD6" w:rsidRDefault="00C21AD6" w:rsidP="00C21AD6">
      <w:r>
        <w:t>Prenons le cas d</w:t>
      </w:r>
      <w:r w:rsidR="008D7EEF">
        <w:t>'un couple de retraité, tous les deux âgés de 68 ans. Voici les revenus gagnés par chacun d'entre eux, avant la détermination de leur prestation de SRG. L</w:t>
      </w:r>
      <w:r>
        <w:t>es revenus se ventilent de la manière suivante</w:t>
      </w:r>
      <w:r w:rsidR="00A70780">
        <w:t xml:space="preserve"> </w:t>
      </w:r>
      <w:r>
        <w:t>:</w:t>
      </w:r>
    </w:p>
    <w:p w14:paraId="391DCD2C" w14:textId="76EA8A73" w:rsidR="00C21AD6" w:rsidRDefault="00C21AD6" w:rsidP="00C21AD6"/>
    <w:p w14:paraId="1118C4C5" w14:textId="624D9D72" w:rsidR="008D7EEF" w:rsidRDefault="00C21AD6" w:rsidP="008D7EEF">
      <w:r>
        <w:tab/>
      </w:r>
      <w:r>
        <w:tab/>
      </w:r>
      <w:r w:rsidR="008D7EEF">
        <w:t>Madame</w:t>
      </w:r>
      <w:r w:rsidR="008D7EEF" w:rsidRPr="008D7EEF">
        <w:t xml:space="preserve"> </w:t>
      </w:r>
      <w:r w:rsidR="008D7EEF">
        <w:tab/>
      </w:r>
      <w:r w:rsidR="008D7EEF">
        <w:tab/>
      </w:r>
      <w:r w:rsidR="008D7EEF">
        <w:tab/>
      </w:r>
      <w:r w:rsidR="008D7EEF">
        <w:tab/>
      </w:r>
      <w:r w:rsidR="008D7EEF">
        <w:tab/>
      </w:r>
      <w:r w:rsidR="008D7EEF">
        <w:tab/>
      </w:r>
      <w:r w:rsidR="008D7EEF">
        <w:tab/>
        <w:t>M</w:t>
      </w:r>
      <w:r w:rsidR="00285EFB">
        <w:t>onsieur</w:t>
      </w:r>
    </w:p>
    <w:p w14:paraId="7E416672" w14:textId="77777777" w:rsidR="008D7EEF" w:rsidRDefault="008D7EEF" w:rsidP="008D7EEF"/>
    <w:p w14:paraId="7C9BBA71" w14:textId="0A292F29" w:rsidR="00285EFB" w:rsidRDefault="008D7EEF" w:rsidP="00285EFB">
      <w:r>
        <w:tab/>
      </w:r>
      <w:r>
        <w:tab/>
        <w:t>Rente de la RRQ</w:t>
      </w:r>
      <w:r>
        <w:tab/>
      </w:r>
      <w:r>
        <w:tab/>
        <w:t xml:space="preserve">  1 580 $</w:t>
      </w:r>
      <w:r>
        <w:tab/>
      </w:r>
      <w:r>
        <w:tab/>
      </w:r>
      <w:r w:rsidR="00285EFB">
        <w:t>Rente de la RRQ</w:t>
      </w:r>
      <w:r w:rsidR="00285EFB">
        <w:tab/>
      </w:r>
      <w:r w:rsidR="00285EFB">
        <w:tab/>
        <w:t xml:space="preserve">  1 180 $</w:t>
      </w:r>
    </w:p>
    <w:p w14:paraId="7A7D7291" w14:textId="2D71C776" w:rsidR="00285EFB" w:rsidRDefault="00285EFB" w:rsidP="00285EFB">
      <w:r>
        <w:tab/>
      </w:r>
      <w:r>
        <w:tab/>
        <w:t>PSV</w:t>
      </w:r>
      <w:r>
        <w:tab/>
      </w:r>
      <w:r>
        <w:tab/>
      </w:r>
      <w:r>
        <w:tab/>
      </w:r>
      <w:r>
        <w:tab/>
        <w:t xml:space="preserve">  </w:t>
      </w:r>
      <w:r w:rsidR="009F5BCF">
        <w:t>7 217</w:t>
      </w:r>
      <w:r>
        <w:t xml:space="preserve"> $</w:t>
      </w:r>
      <w:r>
        <w:tab/>
      </w:r>
      <w:r>
        <w:tab/>
      </w:r>
      <w:r w:rsidR="00345F18">
        <w:t>PSV</w:t>
      </w:r>
      <w:r w:rsidR="00345F18">
        <w:tab/>
      </w:r>
      <w:r w:rsidR="00345F18">
        <w:tab/>
      </w:r>
      <w:r w:rsidR="00345F18">
        <w:tab/>
      </w:r>
      <w:r>
        <w:tab/>
        <w:t xml:space="preserve">  </w:t>
      </w:r>
      <w:r w:rsidR="009F5BCF">
        <w:t>7 217</w:t>
      </w:r>
      <w:r>
        <w:t xml:space="preserve"> $</w:t>
      </w:r>
    </w:p>
    <w:p w14:paraId="6EB4E348" w14:textId="1EC243A0" w:rsidR="008D7EEF" w:rsidRDefault="00285EFB" w:rsidP="008D7EEF">
      <w:r>
        <w:tab/>
      </w:r>
      <w:r>
        <w:tab/>
        <w:t>R</w:t>
      </w:r>
      <w:r w:rsidR="00345F18">
        <w:t>EÉR</w:t>
      </w:r>
      <w:r w:rsidR="00345F18">
        <w:tab/>
      </w:r>
      <w:r w:rsidR="00345F18">
        <w:tab/>
      </w:r>
      <w:r>
        <w:tab/>
      </w:r>
      <w:r>
        <w:tab/>
        <w:t xml:space="preserve">  </w:t>
      </w:r>
      <w:r w:rsidR="00345F18">
        <w:t>1</w:t>
      </w:r>
      <w:r>
        <w:t xml:space="preserve"> </w:t>
      </w:r>
      <w:r w:rsidR="00345F18">
        <w:t>225</w:t>
      </w:r>
      <w:r>
        <w:t xml:space="preserve"> $</w:t>
      </w:r>
      <w:r w:rsidR="008D7EEF">
        <w:tab/>
      </w:r>
      <w:r>
        <w:tab/>
      </w:r>
      <w:r w:rsidR="00345F18">
        <w:t>CÉLI (Encaissement)</w:t>
      </w:r>
      <w:r w:rsidR="008D7EEF">
        <w:tab/>
        <w:t xml:space="preserve">  </w:t>
      </w:r>
      <w:r w:rsidR="00345F18">
        <w:t>3 225</w:t>
      </w:r>
      <w:r w:rsidR="008D7EEF">
        <w:t xml:space="preserve"> $</w:t>
      </w:r>
    </w:p>
    <w:p w14:paraId="2C8022B7" w14:textId="694488D7" w:rsidR="008D7EEF" w:rsidRDefault="008D7EEF" w:rsidP="008D7EEF">
      <w:r>
        <w:tab/>
      </w:r>
      <w:r>
        <w:tab/>
        <w:t>R</w:t>
      </w:r>
      <w:r w:rsidR="00345F18">
        <w:t>evenu d'emploi</w:t>
      </w:r>
      <w:r>
        <w:tab/>
      </w:r>
      <w:r>
        <w:tab/>
        <w:t xml:space="preserve">  </w:t>
      </w:r>
      <w:r w:rsidR="00345F18">
        <w:t>2 555</w:t>
      </w:r>
      <w:r>
        <w:t xml:space="preserve"> $</w:t>
      </w:r>
      <w:r w:rsidR="00285EFB">
        <w:tab/>
      </w:r>
      <w:r w:rsidR="00285EFB">
        <w:tab/>
        <w:t>Revenu d'emploi</w:t>
      </w:r>
      <w:r w:rsidR="00285EFB">
        <w:tab/>
      </w:r>
      <w:r w:rsidR="00285EFB">
        <w:tab/>
        <w:t xml:space="preserve">  </w:t>
      </w:r>
      <w:r w:rsidR="00A87ABC">
        <w:t>4</w:t>
      </w:r>
      <w:r w:rsidR="00285EFB">
        <w:t xml:space="preserve"> 555 $</w:t>
      </w:r>
    </w:p>
    <w:p w14:paraId="6A69F73F" w14:textId="77777777" w:rsidR="00E46A76" w:rsidRDefault="00E46A76" w:rsidP="00C21AD6"/>
    <w:p w14:paraId="48A4D26C" w14:textId="77777777" w:rsidR="00A87ABC" w:rsidRDefault="00A87ABC" w:rsidP="00C21AD6">
      <w:r>
        <w:t>Nous aimerions savoir quel sera le montant de SRG que chaque conjoint recevra durant l'année en cours.</w:t>
      </w:r>
    </w:p>
    <w:p w14:paraId="6377016D" w14:textId="7CE42DBB" w:rsidR="00BD727A" w:rsidRDefault="00BD727A" w:rsidP="00C21AD6">
      <w:r>
        <w:rPr>
          <w:noProof/>
          <w:lang w:eastAsia="fr-FR"/>
        </w:rPr>
        <mc:AlternateContent>
          <mc:Choice Requires="wps">
            <w:drawing>
              <wp:anchor distT="0" distB="0" distL="114300" distR="114300" simplePos="0" relativeHeight="251855872" behindDoc="0" locked="0" layoutInCell="1" allowOverlap="1" wp14:anchorId="3CC60667" wp14:editId="70BD5E43">
                <wp:simplePos x="0" y="0"/>
                <wp:positionH relativeFrom="column">
                  <wp:posOffset>0</wp:posOffset>
                </wp:positionH>
                <wp:positionV relativeFrom="paragraph">
                  <wp:posOffset>5461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8" name="Ellipse 78"/>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63A776DD" w14:textId="77777777" w:rsidR="00192307" w:rsidRDefault="00192307" w:rsidP="00A87A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60667" id="Ellipse 78" o:spid="_x0000_s1385" style="position:absolute;left:0;text-align:left;margin-left:0;margin-top:4.3pt;width:36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" fillcolor="#94c600 [3204]" strokecolor="white [3201]" strokeweight="1.75pt">
                <v:textbox>
                  <w:txbxContent>
                    <w:p w14:paraId="63A776DD" w14:textId="77777777" w:rsidR="00192307" w:rsidRDefault="00192307" w:rsidP="00A87ABC">
                      <w:pPr>
                        <w:jc w:val="center"/>
                      </w:pPr>
                      <w:r>
                        <w:t>1</w:t>
                      </w:r>
                    </w:p>
                  </w:txbxContent>
                </v:textbox>
                <w10:wrap type="through"/>
              </v:oval>
            </w:pict>
          </mc:Fallback>
        </mc:AlternateContent>
      </w:r>
    </w:p>
    <w:p w14:paraId="37D55BC3" w14:textId="685486B0" w:rsidR="00A87ABC" w:rsidRDefault="00A87ABC" w:rsidP="00C21AD6">
      <w:r>
        <w:t xml:space="preserve">Détermination du revenu sur lequel s'applique la réduction de </w:t>
      </w:r>
      <w:r w:rsidR="009F5BCF">
        <w:t>25</w:t>
      </w:r>
      <w:r>
        <w:t xml:space="preserve"> %</w:t>
      </w:r>
    </w:p>
    <w:p w14:paraId="537D955D" w14:textId="2B9DB7C8" w:rsidR="00A87ABC" w:rsidRDefault="00A87ABC" w:rsidP="00C21AD6"/>
    <w:p w14:paraId="5E36C373" w14:textId="0F514065" w:rsidR="00A87ABC" w:rsidRDefault="00A87ABC" w:rsidP="00C21AD6">
      <w:r>
        <w:rPr>
          <w:noProof/>
          <w:lang w:eastAsia="fr-FR"/>
        </w:rPr>
        <mc:AlternateContent>
          <mc:Choice Requires="wps">
            <w:drawing>
              <wp:anchor distT="0" distB="0" distL="114300" distR="114300" simplePos="0" relativeHeight="251859968" behindDoc="0" locked="0" layoutInCell="1" allowOverlap="1" wp14:anchorId="77845624" wp14:editId="75547356">
                <wp:simplePos x="0" y="0"/>
                <wp:positionH relativeFrom="column">
                  <wp:posOffset>3657600</wp:posOffset>
                </wp:positionH>
                <wp:positionV relativeFrom="paragraph">
                  <wp:posOffset>138430</wp:posOffset>
                </wp:positionV>
                <wp:extent cx="3429000" cy="342900"/>
                <wp:effectExtent l="25400" t="25400" r="25400" b="38100"/>
                <wp:wrapSquare wrapText="bothSides"/>
                <wp:docPr id="80" name="Zone de texte 80"/>
                <wp:cNvGraphicFramePr/>
                <a:graphic xmlns:a="http://schemas.openxmlformats.org/drawingml/2006/main">
                  <a:graphicData uri="http://schemas.microsoft.com/office/word/2010/wordprocessingShape">
                    <wps:wsp>
                      <wps:cNvSpPr txBox="1"/>
                      <wps:spPr>
                        <a:xfrm>
                          <a:off x="0" y="0"/>
                          <a:ext cx="3429000" cy="342900"/>
                        </a:xfrm>
                        <a:prstGeom prst="rect">
                          <a:avLst/>
                        </a:prstGeom>
                        <a:solidFill>
                          <a:srgbClr val="FC6D53"/>
                        </a:solidFill>
                        <a:ln w="38100" cmpd="sng">
                          <a:solidFill>
                            <a:schemeClr val="tx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14:paraId="1AE753D3" w14:textId="058E3CE8" w:rsidR="00192307" w:rsidRPr="00342B43" w:rsidRDefault="00192307" w:rsidP="00A87ABC">
                            <w:pPr>
                              <w:rPr>
                                <w:color w:val="000000" w:themeColor="text1"/>
                              </w:rPr>
                            </w:pPr>
                            <w:r w:rsidRPr="00342B43">
                              <w:rPr>
                                <w:color w:val="000000" w:themeColor="text1"/>
                              </w:rPr>
                              <w:t xml:space="preserve">Revenu servant de calcul au SRG </w:t>
                            </w:r>
                            <w:r>
                              <w:rPr>
                                <w:color w:val="000000" w:themeColor="text1"/>
                              </w:rPr>
                              <w:t>3 985</w:t>
                            </w:r>
                            <w:r w:rsidRPr="00342B43">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5624" id="Zone de texte 80" o:spid="_x0000_s1386" type="#_x0000_t202" style="position:absolute;left:0;text-align:left;margin-left:4in;margin-top:10.9pt;width:270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" fillcolor="#fc6d53" strokecolor="black [3213]" strokeweight="3pt">
                <v:textbox>
                  <w:txbxContent>
                    <w:p w14:paraId="1AE753D3" w14:textId="058E3CE8" w:rsidR="00192307" w:rsidRPr="00342B43" w:rsidRDefault="00192307" w:rsidP="00A87ABC">
                      <w:pPr>
                        <w:rPr>
                          <w:color w:val="000000" w:themeColor="text1"/>
                        </w:rPr>
                      </w:pPr>
                      <w:r w:rsidRPr="00342B43">
                        <w:rPr>
                          <w:color w:val="000000" w:themeColor="text1"/>
                        </w:rPr>
                        <w:t xml:space="preserve">Revenu servant de calcul au SRG </w:t>
                      </w:r>
                      <w:r>
                        <w:rPr>
                          <w:color w:val="000000" w:themeColor="text1"/>
                        </w:rPr>
                        <w:t>3 985</w:t>
                      </w:r>
                      <w:r w:rsidRPr="00342B43">
                        <w:rPr>
                          <w:color w:val="000000" w:themeColor="text1"/>
                        </w:rPr>
                        <w:t xml:space="preserve"> $</w:t>
                      </w:r>
                    </w:p>
                  </w:txbxContent>
                </v:textbox>
                <w10:wrap type="square"/>
              </v:shape>
            </w:pict>
          </mc:Fallback>
        </mc:AlternateContent>
      </w:r>
      <w:r>
        <w:rPr>
          <w:noProof/>
          <w:lang w:eastAsia="fr-FR"/>
        </w:rPr>
        <mc:AlternateContent>
          <mc:Choice Requires="wps">
            <w:drawing>
              <wp:anchor distT="0" distB="0" distL="114300" distR="114300" simplePos="0" relativeHeight="251857920" behindDoc="0" locked="0" layoutInCell="1" allowOverlap="1" wp14:anchorId="7172D6C7" wp14:editId="42A486BE">
                <wp:simplePos x="0" y="0"/>
                <wp:positionH relativeFrom="column">
                  <wp:posOffset>3200400</wp:posOffset>
                </wp:positionH>
                <wp:positionV relativeFrom="paragraph">
                  <wp:posOffset>24130</wp:posOffset>
                </wp:positionV>
                <wp:extent cx="304800" cy="571500"/>
                <wp:effectExtent l="0" t="0" r="25400" b="38100"/>
                <wp:wrapNone/>
                <wp:docPr id="79" name="Accolade fermante 79"/>
                <wp:cNvGraphicFramePr/>
                <a:graphic xmlns:a="http://schemas.openxmlformats.org/drawingml/2006/main">
                  <a:graphicData uri="http://schemas.microsoft.com/office/word/2010/wordprocessingShape">
                    <wps:wsp>
                      <wps:cNvSpPr/>
                      <wps:spPr>
                        <a:xfrm>
                          <a:off x="0" y="0"/>
                          <a:ext cx="304800" cy="571500"/>
                        </a:xfrm>
                        <a:prstGeom prst="rightBrace">
                          <a:avLst/>
                        </a:prstGeom>
                        <a:noFill/>
                        <a:ln>
                          <a:solidFill>
                            <a:schemeClr val="bg1">
                              <a:lumMod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9D4F" id="Accolade fermante 79" o:spid="_x0000_s1026" type="#_x0000_t88" style="position:absolute;margin-left:252pt;margin-top:1.9pt;width:24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" adj="960" strokecolor="#7f7f7f [1612]" strokeweight="1.25pt"/>
            </w:pict>
          </mc:Fallback>
        </mc:AlternateContent>
      </w:r>
      <w:r>
        <w:tab/>
      </w:r>
      <w:r>
        <w:tab/>
        <w:t>Rente de la RRQ</w:t>
      </w:r>
      <w:r>
        <w:tab/>
      </w:r>
      <w:r>
        <w:tab/>
        <w:t xml:space="preserve">2 760 $ </w:t>
      </w:r>
    </w:p>
    <w:p w14:paraId="054293A6" w14:textId="7960BD76" w:rsidR="00A87ABC" w:rsidRDefault="00A87ABC" w:rsidP="00C21AD6">
      <w:r>
        <w:tab/>
      </w:r>
      <w:r>
        <w:tab/>
        <w:t>REÉR</w:t>
      </w:r>
      <w:r>
        <w:tab/>
      </w:r>
      <w:r>
        <w:tab/>
      </w:r>
      <w:r>
        <w:tab/>
      </w:r>
      <w:r>
        <w:tab/>
        <w:t>1 225 $</w:t>
      </w:r>
    </w:p>
    <w:p w14:paraId="00F3D662" w14:textId="6C829790" w:rsidR="00A87ABC" w:rsidRPr="003A42CD" w:rsidRDefault="00A87ABC" w:rsidP="00C21AD6">
      <w:pPr>
        <w:rPr>
          <w:vertAlign w:val="superscript"/>
        </w:rPr>
      </w:pPr>
      <w:r>
        <w:tab/>
      </w:r>
      <w:r>
        <w:tab/>
        <w:t>Revenu d'emploi</w:t>
      </w:r>
      <w:r>
        <w:tab/>
      </w:r>
      <w:r>
        <w:tab/>
      </w:r>
      <w:r w:rsidR="009F5BCF">
        <w:t xml:space="preserve">       0</w:t>
      </w:r>
      <w:r>
        <w:t xml:space="preserve"> $</w:t>
      </w:r>
      <w:r w:rsidR="00980715">
        <w:rPr>
          <w:vertAlign w:val="superscript"/>
        </w:rPr>
        <w:t>71</w:t>
      </w:r>
    </w:p>
    <w:p w14:paraId="736ACAD5" w14:textId="5D888BC3" w:rsidR="00A87ABC" w:rsidRDefault="00BD727A" w:rsidP="00C21AD6">
      <w:r>
        <w:rPr>
          <w:noProof/>
          <w:lang w:eastAsia="fr-FR"/>
        </w:rPr>
        <mc:AlternateContent>
          <mc:Choice Requires="wps">
            <w:drawing>
              <wp:anchor distT="0" distB="0" distL="114300" distR="114300" simplePos="0" relativeHeight="251862016" behindDoc="0" locked="0" layoutInCell="1" allowOverlap="1" wp14:anchorId="70F9A979" wp14:editId="509E726F">
                <wp:simplePos x="0" y="0"/>
                <wp:positionH relativeFrom="column">
                  <wp:posOffset>0</wp:posOffset>
                </wp:positionH>
                <wp:positionV relativeFrom="paragraph">
                  <wp:posOffset>19113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81" name="Ellipse 81"/>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30C0830E" w14:textId="7B1FFE5F" w:rsidR="00192307" w:rsidRDefault="00192307" w:rsidP="00BD727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9A979" id="Ellipse 81" o:spid="_x0000_s1387" style="position:absolute;left:0;text-align:left;margin-left:0;margin-top:15.05pt;width:36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" fillcolor="#94c600 [3204]" strokecolor="white [3201]" strokeweight="1.75pt">
                <v:textbox>
                  <w:txbxContent>
                    <w:p w14:paraId="30C0830E" w14:textId="7B1FFE5F" w:rsidR="00192307" w:rsidRDefault="00192307" w:rsidP="00BD727A">
                      <w:pPr>
                        <w:jc w:val="center"/>
                      </w:pPr>
                      <w:r>
                        <w:t>2</w:t>
                      </w:r>
                    </w:p>
                  </w:txbxContent>
                </v:textbox>
                <w10:wrap type="through"/>
              </v:oval>
            </w:pict>
          </mc:Fallback>
        </mc:AlternateContent>
      </w:r>
    </w:p>
    <w:p w14:paraId="4FA6421E" w14:textId="05E78495" w:rsidR="00A87ABC" w:rsidRDefault="00A87ABC" w:rsidP="00C21AD6"/>
    <w:p w14:paraId="047FAA9A" w14:textId="53AB2953" w:rsidR="00BD727A" w:rsidRDefault="00BD727A" w:rsidP="00C21AD6">
      <w:r>
        <w:t>Calcul du SRG</w:t>
      </w:r>
    </w:p>
    <w:p w14:paraId="5C982408" w14:textId="47B9BD2A" w:rsidR="00BD727A" w:rsidRDefault="00980715" w:rsidP="00C21AD6">
      <w:r>
        <w:rPr>
          <w:noProof/>
          <w:lang w:eastAsia="fr-FR"/>
        </w:rPr>
        <mc:AlternateContent>
          <mc:Choice Requires="wps">
            <w:drawing>
              <wp:anchor distT="0" distB="0" distL="114300" distR="114300" simplePos="0" relativeHeight="251864064" behindDoc="0" locked="0" layoutInCell="1" allowOverlap="1" wp14:anchorId="616420BF" wp14:editId="6F13A4DB">
                <wp:simplePos x="0" y="0"/>
                <wp:positionH relativeFrom="column">
                  <wp:posOffset>3550285</wp:posOffset>
                </wp:positionH>
                <wp:positionV relativeFrom="paragraph">
                  <wp:posOffset>170815</wp:posOffset>
                </wp:positionV>
                <wp:extent cx="304800" cy="457200"/>
                <wp:effectExtent l="0" t="0" r="25400" b="25400"/>
                <wp:wrapNone/>
                <wp:docPr id="82" name="Accolade fermante 82"/>
                <wp:cNvGraphicFramePr/>
                <a:graphic xmlns:a="http://schemas.openxmlformats.org/drawingml/2006/main">
                  <a:graphicData uri="http://schemas.microsoft.com/office/word/2010/wordprocessingShape">
                    <wps:wsp>
                      <wps:cNvSpPr/>
                      <wps:spPr>
                        <a:xfrm>
                          <a:off x="0" y="0"/>
                          <a:ext cx="304800" cy="457200"/>
                        </a:xfrm>
                        <a:prstGeom prst="rightBrace">
                          <a:avLst/>
                        </a:prstGeom>
                        <a:noFill/>
                        <a:ln>
                          <a:solidFill>
                            <a:schemeClr val="bg1">
                              <a:lumMod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EDED1" id="Accolade fermante 82" o:spid="_x0000_s1026" type="#_x0000_t88" style="position:absolute;margin-left:279.55pt;margin-top:13.45pt;width:2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" adj="1200" strokecolor="#7f7f7f [1612]" strokeweight="1.25pt"/>
            </w:pict>
          </mc:Fallback>
        </mc:AlternateContent>
      </w:r>
      <w:r w:rsidR="0015216D">
        <w:rPr>
          <w:noProof/>
          <w:lang w:eastAsia="fr-FR"/>
        </w:rPr>
        <mc:AlternateContent>
          <mc:Choice Requires="wps">
            <w:drawing>
              <wp:anchor distT="0" distB="0" distL="114300" distR="114300" simplePos="0" relativeHeight="251866112" behindDoc="0" locked="0" layoutInCell="1" allowOverlap="1" wp14:anchorId="53A157FD" wp14:editId="3F82087E">
                <wp:simplePos x="0" y="0"/>
                <wp:positionH relativeFrom="column">
                  <wp:posOffset>4007485</wp:posOffset>
                </wp:positionH>
                <wp:positionV relativeFrom="paragraph">
                  <wp:posOffset>170815</wp:posOffset>
                </wp:positionV>
                <wp:extent cx="2836545" cy="342900"/>
                <wp:effectExtent l="25400" t="25400" r="33655" b="38100"/>
                <wp:wrapNone/>
                <wp:docPr id="84" name="Zone de texte 84"/>
                <wp:cNvGraphicFramePr/>
                <a:graphic xmlns:a="http://schemas.openxmlformats.org/drawingml/2006/main">
                  <a:graphicData uri="http://schemas.microsoft.com/office/word/2010/wordprocessingShape">
                    <wps:wsp>
                      <wps:cNvSpPr txBox="1"/>
                      <wps:spPr>
                        <a:xfrm>
                          <a:off x="0" y="0"/>
                          <a:ext cx="2836545" cy="342900"/>
                        </a:xfrm>
                        <a:prstGeom prst="rect">
                          <a:avLst/>
                        </a:prstGeom>
                        <a:solidFill>
                          <a:schemeClr val="accent1">
                            <a:lumMod val="40000"/>
                            <a:lumOff val="60000"/>
                          </a:schemeClr>
                        </a:solidFill>
                        <a:ln w="38100" cmpd="sng">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7527D" w14:textId="02F6C979" w:rsidR="00192307" w:rsidRDefault="00192307" w:rsidP="00BD727A">
                            <w:r>
                              <w:t>SRG pour chaque conjoint 5 49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57FD" id="Zone de texte 84" o:spid="_x0000_s1388" type="#_x0000_t202" style="position:absolute;left:0;text-align:left;margin-left:315.55pt;margin-top:13.45pt;width:223.3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" fillcolor="#dfff82 [1300]" strokeweight="3pt">
                <v:textbox>
                  <w:txbxContent>
                    <w:p w14:paraId="4F77527D" w14:textId="02F6C979" w:rsidR="00192307" w:rsidRDefault="00192307" w:rsidP="00BD727A">
                      <w:r>
                        <w:t>SRG pour chaque conjoint 5 493 $</w:t>
                      </w:r>
                    </w:p>
                  </w:txbxContent>
                </v:textbox>
              </v:shape>
            </w:pict>
          </mc:Fallback>
        </mc:AlternateContent>
      </w:r>
    </w:p>
    <w:p w14:paraId="5DE10F47" w14:textId="52C73A1B" w:rsidR="00BD727A" w:rsidRDefault="00BD727A" w:rsidP="00BD727A">
      <w:pPr>
        <w:tabs>
          <w:tab w:val="left" w:pos="708"/>
          <w:tab w:val="left" w:pos="1416"/>
          <w:tab w:val="left" w:pos="2124"/>
          <w:tab w:val="left" w:pos="2832"/>
          <w:tab w:val="left" w:pos="3540"/>
          <w:tab w:val="left" w:pos="4248"/>
          <w:tab w:val="left" w:pos="4956"/>
          <w:tab w:val="left" w:pos="5664"/>
          <w:tab w:val="left" w:pos="6372"/>
          <w:tab w:val="left" w:pos="11747"/>
        </w:tabs>
      </w:pPr>
      <w:r>
        <w:tab/>
      </w:r>
      <w:r>
        <w:tab/>
        <w:t xml:space="preserve">Montant maximum par conjoint </w:t>
      </w:r>
      <w:r>
        <w:tab/>
        <w:t xml:space="preserve">6 </w:t>
      </w:r>
      <w:r w:rsidR="009F5BCF">
        <w:t>489</w:t>
      </w:r>
      <w:r>
        <w:t xml:space="preserve"> $</w:t>
      </w:r>
      <w:r>
        <w:tab/>
      </w:r>
    </w:p>
    <w:p w14:paraId="685D3236" w14:textId="421E1396" w:rsidR="00BD727A" w:rsidRDefault="00BD727A" w:rsidP="00C21AD6">
      <w:r>
        <w:tab/>
      </w:r>
      <w:r>
        <w:tab/>
      </w:r>
      <w:r w:rsidR="002A4296">
        <w:t>Moins</w:t>
      </w:r>
      <w:r w:rsidR="001C7DA1">
        <w:t xml:space="preserve"> </w:t>
      </w:r>
      <w:r w:rsidR="002A4296">
        <w:t>: r</w:t>
      </w:r>
      <w:r>
        <w:t>éduction du SRG</w:t>
      </w:r>
      <w:r>
        <w:tab/>
      </w:r>
      <w:r>
        <w:tab/>
      </w:r>
      <w:r w:rsidR="00F45FCD">
        <w:t xml:space="preserve">   996</w:t>
      </w:r>
      <w:r>
        <w:t xml:space="preserve"> $</w:t>
      </w:r>
      <w:r w:rsidR="00980715">
        <w:rPr>
          <w:rStyle w:val="Appelnotedebasdep"/>
        </w:rPr>
        <w:footnoteReference w:customMarkFollows="1" w:id="78"/>
        <w:t>71</w:t>
      </w:r>
    </w:p>
    <w:p w14:paraId="0F2E0F53" w14:textId="77777777" w:rsidR="00A87ABC" w:rsidRDefault="00A87ABC" w:rsidP="00C21AD6"/>
    <w:p w14:paraId="2D00A599" w14:textId="77777777" w:rsidR="00BD727A" w:rsidRDefault="00BD727A" w:rsidP="00C21AD6"/>
    <w:p w14:paraId="48B02ECD" w14:textId="499CE1B7" w:rsidR="00C21AD6" w:rsidRDefault="002A4296" w:rsidP="00C21AD6">
      <w:r>
        <w:t>Maintenant, déterminons le montant qui sera disponible au couple pour assumer son train de vie de retraite.</w:t>
      </w:r>
    </w:p>
    <w:p w14:paraId="7348115A" w14:textId="6C7B9169" w:rsidR="002A4296" w:rsidRDefault="002A4296" w:rsidP="00C21AD6">
      <w:r>
        <w:lastRenderedPageBreak/>
        <w:t>Les montants encaissés par le couple</w:t>
      </w:r>
      <w:r w:rsidR="00A70780">
        <w:t xml:space="preserve"> </w:t>
      </w:r>
      <w:r>
        <w:t>:</w:t>
      </w:r>
    </w:p>
    <w:p w14:paraId="2ECE9645" w14:textId="77777777" w:rsidR="002A4296" w:rsidRDefault="002A4296" w:rsidP="00C21AD6"/>
    <w:p w14:paraId="10520D11" w14:textId="1F6BACE9" w:rsidR="002A4296" w:rsidRDefault="002A4296" w:rsidP="002A4296">
      <w:r>
        <w:tab/>
      </w:r>
      <w:r>
        <w:tab/>
        <w:t>Madame</w:t>
      </w:r>
      <w:r w:rsidRPr="008D7EEF">
        <w:t xml:space="preserve"> </w:t>
      </w:r>
      <w:r>
        <w:tab/>
      </w:r>
      <w:r>
        <w:tab/>
      </w:r>
      <w:r>
        <w:tab/>
      </w:r>
      <w:r>
        <w:tab/>
      </w:r>
      <w:r>
        <w:tab/>
      </w:r>
      <w:r>
        <w:tab/>
      </w:r>
      <w:r>
        <w:tab/>
      </w:r>
    </w:p>
    <w:p w14:paraId="36CBFF65" w14:textId="0C762E3B" w:rsidR="002A4296" w:rsidRDefault="002A4296" w:rsidP="002A4296">
      <w:r>
        <w:rPr>
          <w:noProof/>
          <w:lang w:eastAsia="fr-FR"/>
        </w:rPr>
        <mc:AlternateContent>
          <mc:Choice Requires="wps">
            <w:drawing>
              <wp:anchor distT="0" distB="0" distL="114300" distR="114300" simplePos="0" relativeHeight="251868160" behindDoc="0" locked="0" layoutInCell="1" allowOverlap="1" wp14:anchorId="6DD2112F" wp14:editId="2CD84B7A">
                <wp:simplePos x="0" y="0"/>
                <wp:positionH relativeFrom="column">
                  <wp:posOffset>3314700</wp:posOffset>
                </wp:positionH>
                <wp:positionV relativeFrom="paragraph">
                  <wp:posOffset>94615</wp:posOffset>
                </wp:positionV>
                <wp:extent cx="304800" cy="2628900"/>
                <wp:effectExtent l="0" t="0" r="25400" b="38100"/>
                <wp:wrapNone/>
                <wp:docPr id="61" name="Accolade fermante 61"/>
                <wp:cNvGraphicFramePr/>
                <a:graphic xmlns:a="http://schemas.openxmlformats.org/drawingml/2006/main">
                  <a:graphicData uri="http://schemas.microsoft.com/office/word/2010/wordprocessingShape">
                    <wps:wsp>
                      <wps:cNvSpPr/>
                      <wps:spPr>
                        <a:xfrm>
                          <a:off x="0" y="0"/>
                          <a:ext cx="304800" cy="2628900"/>
                        </a:xfrm>
                        <a:prstGeom prst="rightBrace">
                          <a:avLst>
                            <a:gd name="adj1" fmla="val 0"/>
                            <a:gd name="adj2" fmla="val 50000"/>
                          </a:avLst>
                        </a:prstGeom>
                        <a:noFill/>
                        <a:ln>
                          <a:solidFill>
                            <a:schemeClr val="bg1">
                              <a:lumMod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0BE74CE7" id="Accolade fermante 61" o:spid="_x0000_s1026" type="#_x0000_t88" style="position:absolute;margin-left:261pt;margin-top:7.45pt;width:24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" adj="0" strokecolor="#7f7f7f [1612]" strokeweight="1.25pt"/>
            </w:pict>
          </mc:Fallback>
        </mc:AlternateContent>
      </w:r>
    </w:p>
    <w:p w14:paraId="4B11A4B3" w14:textId="129F8320" w:rsidR="002A4296" w:rsidRDefault="002A4296" w:rsidP="002A4296">
      <w:r>
        <w:tab/>
      </w:r>
      <w:r>
        <w:tab/>
        <w:t>Rente de la RRQ</w:t>
      </w:r>
      <w:r>
        <w:tab/>
      </w:r>
      <w:r>
        <w:tab/>
        <w:t xml:space="preserve">  1 580 $</w:t>
      </w:r>
      <w:r>
        <w:tab/>
      </w:r>
      <w:r>
        <w:tab/>
      </w:r>
    </w:p>
    <w:p w14:paraId="7EE84D27" w14:textId="12A533B3" w:rsidR="002A4296" w:rsidRDefault="002A4296" w:rsidP="002A4296">
      <w:r>
        <w:tab/>
      </w:r>
      <w:r>
        <w:tab/>
        <w:t>PSV</w:t>
      </w:r>
      <w:r>
        <w:tab/>
      </w:r>
      <w:r>
        <w:tab/>
      </w:r>
      <w:r>
        <w:tab/>
      </w:r>
      <w:r>
        <w:tab/>
        <w:t xml:space="preserve">  </w:t>
      </w:r>
      <w:r w:rsidR="005C668B">
        <w:t>7 217</w:t>
      </w:r>
      <w:r>
        <w:t xml:space="preserve"> $</w:t>
      </w:r>
      <w:r>
        <w:tab/>
      </w:r>
      <w:r>
        <w:tab/>
      </w:r>
    </w:p>
    <w:p w14:paraId="30E4C11D" w14:textId="52C842B4" w:rsidR="002A4296" w:rsidRDefault="002A4296" w:rsidP="002A4296">
      <w:r>
        <w:tab/>
      </w:r>
      <w:r>
        <w:tab/>
        <w:t>REÉR</w:t>
      </w:r>
      <w:r>
        <w:tab/>
      </w:r>
      <w:r>
        <w:tab/>
      </w:r>
      <w:r>
        <w:tab/>
      </w:r>
      <w:r>
        <w:tab/>
        <w:t xml:space="preserve">  1 225 $</w:t>
      </w:r>
      <w:r>
        <w:tab/>
      </w:r>
      <w:r>
        <w:tab/>
      </w:r>
    </w:p>
    <w:p w14:paraId="52D13765" w14:textId="40071DFF" w:rsidR="002A4296" w:rsidRDefault="002A4296" w:rsidP="002A4296">
      <w:r>
        <w:tab/>
      </w:r>
      <w:r>
        <w:tab/>
        <w:t>Revenu d'emploi</w:t>
      </w:r>
      <w:r>
        <w:tab/>
      </w:r>
      <w:r>
        <w:tab/>
        <w:t xml:space="preserve">  2 555 $</w:t>
      </w:r>
      <w:r>
        <w:tab/>
      </w:r>
      <w:r>
        <w:tab/>
      </w:r>
    </w:p>
    <w:p w14:paraId="0E1340FB" w14:textId="0A229D85" w:rsidR="002A4296" w:rsidRDefault="002A4296" w:rsidP="00C21AD6">
      <w:r>
        <w:tab/>
      </w:r>
      <w:r>
        <w:tab/>
        <w:t>SRG</w:t>
      </w:r>
      <w:r>
        <w:tab/>
      </w:r>
      <w:r>
        <w:tab/>
      </w:r>
      <w:r>
        <w:tab/>
      </w:r>
      <w:r>
        <w:tab/>
        <w:t xml:space="preserve">  </w:t>
      </w:r>
      <w:r w:rsidR="005C668B">
        <w:t>5 493</w:t>
      </w:r>
      <w:r>
        <w:t xml:space="preserve"> $</w:t>
      </w:r>
      <w:r>
        <w:tab/>
      </w:r>
      <w:r>
        <w:tab/>
      </w:r>
    </w:p>
    <w:p w14:paraId="2E75DD56" w14:textId="255384CC" w:rsidR="00C21AD6" w:rsidRDefault="002A662E" w:rsidP="00BD727A">
      <w:r>
        <w:rPr>
          <w:noProof/>
          <w:lang w:eastAsia="fr-FR"/>
        </w:rPr>
        <mc:AlternateContent>
          <mc:Choice Requires="wps">
            <w:drawing>
              <wp:anchor distT="0" distB="0" distL="114300" distR="114300" simplePos="0" relativeHeight="251870208" behindDoc="0" locked="0" layoutInCell="1" allowOverlap="1" wp14:anchorId="47A9AE75" wp14:editId="1776E4B8">
                <wp:simplePos x="0" y="0"/>
                <wp:positionH relativeFrom="column">
                  <wp:posOffset>3771900</wp:posOffset>
                </wp:positionH>
                <wp:positionV relativeFrom="paragraph">
                  <wp:posOffset>116205</wp:posOffset>
                </wp:positionV>
                <wp:extent cx="3429000" cy="342900"/>
                <wp:effectExtent l="25400" t="25400" r="25400" b="38100"/>
                <wp:wrapSquare wrapText="bothSides"/>
                <wp:docPr id="62" name="Zone de texte 62"/>
                <wp:cNvGraphicFramePr/>
                <a:graphic xmlns:a="http://schemas.openxmlformats.org/drawingml/2006/main">
                  <a:graphicData uri="http://schemas.microsoft.com/office/word/2010/wordprocessingShape">
                    <wps:wsp>
                      <wps:cNvSpPr txBox="1"/>
                      <wps:spPr>
                        <a:xfrm>
                          <a:off x="0" y="0"/>
                          <a:ext cx="3429000" cy="342900"/>
                        </a:xfrm>
                        <a:prstGeom prst="rect">
                          <a:avLst/>
                        </a:prstGeom>
                        <a:solidFill>
                          <a:schemeClr val="accent4">
                            <a:lumMod val="50000"/>
                          </a:schemeClr>
                        </a:solidFill>
                        <a:ln w="38100" cmpd="sng">
                          <a:solidFill>
                            <a:schemeClr val="tx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14:paraId="1407ACD8" w14:textId="105D1C3E" w:rsidR="00192307" w:rsidRPr="00D17338" w:rsidRDefault="00192307" w:rsidP="002A662E">
                            <w:pPr>
                              <w:rPr>
                                <w:color w:val="FFFFFF" w:themeColor="background1"/>
                              </w:rPr>
                            </w:pPr>
                            <w:r w:rsidRPr="00D17338">
                              <w:rPr>
                                <w:color w:val="FFFFFF" w:themeColor="background1"/>
                              </w:rPr>
                              <w:t>Liquidités du couple, avant impôt 3</w:t>
                            </w:r>
                            <w:r>
                              <w:rPr>
                                <w:color w:val="FFFFFF" w:themeColor="background1"/>
                              </w:rPr>
                              <w:t>9 740</w:t>
                            </w:r>
                            <w:r w:rsidRPr="00D17338">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AE75" id="Zone de texte 62" o:spid="_x0000_s1389" type="#_x0000_t202" style="position:absolute;left:0;text-align:left;margin-left:297pt;margin-top:9.15pt;width:270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" fillcolor="#474932 [1607]" strokecolor="black [3213]" strokeweight="3pt">
                <v:textbox>
                  <w:txbxContent>
                    <w:p w14:paraId="1407ACD8" w14:textId="105D1C3E" w:rsidR="00192307" w:rsidRPr="00D17338" w:rsidRDefault="00192307" w:rsidP="002A662E">
                      <w:pPr>
                        <w:rPr>
                          <w:color w:val="FFFFFF" w:themeColor="background1"/>
                        </w:rPr>
                      </w:pPr>
                      <w:r w:rsidRPr="00D17338">
                        <w:rPr>
                          <w:color w:val="FFFFFF" w:themeColor="background1"/>
                        </w:rPr>
                        <w:t>Liquidités du couple, avant impôt 3</w:t>
                      </w:r>
                      <w:r>
                        <w:rPr>
                          <w:color w:val="FFFFFF" w:themeColor="background1"/>
                        </w:rPr>
                        <w:t>9 740</w:t>
                      </w:r>
                      <w:r w:rsidRPr="00D17338">
                        <w:rPr>
                          <w:color w:val="FFFFFF" w:themeColor="background1"/>
                        </w:rPr>
                        <w:t xml:space="preserve"> $</w:t>
                      </w:r>
                    </w:p>
                  </w:txbxContent>
                </v:textbox>
                <w10:wrap type="square"/>
              </v:shape>
            </w:pict>
          </mc:Fallback>
        </mc:AlternateContent>
      </w:r>
      <w:r w:rsidR="00C21AD6">
        <w:tab/>
      </w:r>
      <w:r w:rsidR="00C21AD6">
        <w:tab/>
      </w:r>
    </w:p>
    <w:p w14:paraId="00D51F38" w14:textId="73BFEF7D" w:rsidR="002A4296" w:rsidRDefault="002A4296" w:rsidP="002A4296">
      <w:r>
        <w:tab/>
      </w:r>
      <w:r>
        <w:tab/>
        <w:t>Monsieur</w:t>
      </w:r>
    </w:p>
    <w:p w14:paraId="35B19732" w14:textId="77777777" w:rsidR="002A4296" w:rsidRDefault="002A4296" w:rsidP="00BD727A"/>
    <w:p w14:paraId="0BA38C40" w14:textId="1C482B90" w:rsidR="002A4296" w:rsidRDefault="002A4296" w:rsidP="002A4296">
      <w:r>
        <w:tab/>
      </w:r>
      <w:r>
        <w:tab/>
        <w:t>Rente de la RRQ</w:t>
      </w:r>
      <w:r>
        <w:tab/>
      </w:r>
      <w:r>
        <w:tab/>
        <w:t xml:space="preserve">  1 180 $</w:t>
      </w:r>
    </w:p>
    <w:p w14:paraId="79DF824F" w14:textId="6B6B391A" w:rsidR="002A4296" w:rsidRDefault="002A4296" w:rsidP="002A4296">
      <w:r>
        <w:tab/>
      </w:r>
      <w:r>
        <w:tab/>
        <w:t>PSV</w:t>
      </w:r>
      <w:r>
        <w:tab/>
      </w:r>
      <w:r>
        <w:tab/>
      </w:r>
      <w:r>
        <w:tab/>
      </w:r>
      <w:r>
        <w:tab/>
        <w:t xml:space="preserve">  </w:t>
      </w:r>
      <w:r w:rsidR="005C668B">
        <w:t>7 217</w:t>
      </w:r>
      <w:r>
        <w:t xml:space="preserve"> $</w:t>
      </w:r>
    </w:p>
    <w:p w14:paraId="790228E2" w14:textId="15284BB5" w:rsidR="002A4296" w:rsidRDefault="002A4296" w:rsidP="00BD727A">
      <w:r>
        <w:tab/>
      </w:r>
      <w:r>
        <w:tab/>
        <w:t>CÉLI (Encaissement)</w:t>
      </w:r>
      <w:r>
        <w:tab/>
        <w:t xml:space="preserve">  3 225 $</w:t>
      </w:r>
    </w:p>
    <w:p w14:paraId="6C16894A" w14:textId="3EDCB289" w:rsidR="002A4296" w:rsidRDefault="002A4296" w:rsidP="002A4296">
      <w:r>
        <w:tab/>
      </w:r>
      <w:r>
        <w:tab/>
        <w:t>Revenu d'emploi</w:t>
      </w:r>
      <w:r>
        <w:tab/>
      </w:r>
      <w:r>
        <w:tab/>
        <w:t xml:space="preserve">  4 555 $</w:t>
      </w:r>
    </w:p>
    <w:p w14:paraId="09B59EEE" w14:textId="0BA7A3B2" w:rsidR="002A4296" w:rsidRDefault="002A4296" w:rsidP="002A4296">
      <w:r>
        <w:tab/>
      </w:r>
      <w:r>
        <w:tab/>
        <w:t>SRG</w:t>
      </w:r>
      <w:r>
        <w:tab/>
      </w:r>
      <w:r>
        <w:tab/>
      </w:r>
      <w:r>
        <w:tab/>
      </w:r>
      <w:r>
        <w:tab/>
        <w:t xml:space="preserve">  </w:t>
      </w:r>
      <w:r w:rsidR="005C668B">
        <w:t>5 493</w:t>
      </w:r>
      <w:r>
        <w:t xml:space="preserve"> $</w:t>
      </w:r>
    </w:p>
    <w:p w14:paraId="62E7707E" w14:textId="77777777" w:rsidR="002A4296" w:rsidRDefault="002A4296" w:rsidP="00BD727A"/>
    <w:p w14:paraId="63D37E7E" w14:textId="740C9F6F" w:rsidR="002A4296" w:rsidRDefault="002E518E" w:rsidP="00BD727A">
      <w:r>
        <w:rPr>
          <w:noProof/>
          <w:lang w:eastAsia="fr-FR"/>
        </w:rPr>
        <mc:AlternateContent>
          <mc:Choice Requires="wps">
            <w:drawing>
              <wp:anchor distT="0" distB="0" distL="114300" distR="114300" simplePos="0" relativeHeight="251874304" behindDoc="0" locked="0" layoutInCell="1" allowOverlap="1" wp14:anchorId="450AD2D5" wp14:editId="3BED3E2C">
                <wp:simplePos x="0" y="0"/>
                <wp:positionH relativeFrom="column">
                  <wp:posOffset>3771900</wp:posOffset>
                </wp:positionH>
                <wp:positionV relativeFrom="paragraph">
                  <wp:posOffset>149225</wp:posOffset>
                </wp:positionV>
                <wp:extent cx="2400300" cy="342900"/>
                <wp:effectExtent l="25400" t="25400" r="38100" b="38100"/>
                <wp:wrapNone/>
                <wp:docPr id="64" name="Zone de texte 64"/>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chemeClr val="accent4">
                            <a:lumMod val="40000"/>
                            <a:lumOff val="60000"/>
                          </a:schemeClr>
                        </a:solidFill>
                        <a:ln w="38100" cmpd="sng">
                          <a:solidFill>
                            <a:srgbClr val="0000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66E3F" w14:textId="46F19E12" w:rsidR="00192307" w:rsidRDefault="00192307" w:rsidP="002A662E">
                            <w:r>
                              <w:t>Aucun impôt pour le 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2D5" id="Zone de texte 64" o:spid="_x0000_s1390" type="#_x0000_t202" style="position:absolute;left:0;text-align:left;margin-left:297pt;margin-top:11.75pt;width:189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" fillcolor="#d2d4c0 [1303]" strokeweight="3pt">
                <v:textbox>
                  <w:txbxContent>
                    <w:p w14:paraId="13066E3F" w14:textId="46F19E12" w:rsidR="00192307" w:rsidRDefault="00192307" w:rsidP="002A662E">
                      <w:r>
                        <w:t>Aucun impôt pour le couple</w:t>
                      </w:r>
                    </w:p>
                  </w:txbxContent>
                </v:textbox>
              </v:shape>
            </w:pict>
          </mc:Fallback>
        </mc:AlternateContent>
      </w:r>
      <w:r w:rsidR="002A662E">
        <w:rPr>
          <w:noProof/>
          <w:lang w:eastAsia="fr-FR"/>
        </w:rPr>
        <mc:AlternateContent>
          <mc:Choice Requires="wps">
            <w:drawing>
              <wp:anchor distT="0" distB="0" distL="114300" distR="114300" simplePos="0" relativeHeight="251872256" behindDoc="0" locked="0" layoutInCell="1" allowOverlap="1" wp14:anchorId="3B133170" wp14:editId="34E3BBF5">
                <wp:simplePos x="0" y="0"/>
                <wp:positionH relativeFrom="column">
                  <wp:posOffset>3314700</wp:posOffset>
                </wp:positionH>
                <wp:positionV relativeFrom="paragraph">
                  <wp:posOffset>149225</wp:posOffset>
                </wp:positionV>
                <wp:extent cx="304800" cy="457200"/>
                <wp:effectExtent l="0" t="0" r="25400" b="25400"/>
                <wp:wrapNone/>
                <wp:docPr id="63" name="Accolade fermante 63"/>
                <wp:cNvGraphicFramePr/>
                <a:graphic xmlns:a="http://schemas.openxmlformats.org/drawingml/2006/main">
                  <a:graphicData uri="http://schemas.microsoft.com/office/word/2010/wordprocessingShape">
                    <wps:wsp>
                      <wps:cNvSpPr/>
                      <wps:spPr>
                        <a:xfrm>
                          <a:off x="0" y="0"/>
                          <a:ext cx="304800" cy="457200"/>
                        </a:xfrm>
                        <a:prstGeom prst="rightBrace">
                          <a:avLst>
                            <a:gd name="adj1" fmla="val 0"/>
                            <a:gd name="adj2" fmla="val 50000"/>
                          </a:avLst>
                        </a:prstGeom>
                        <a:noFill/>
                        <a:ln>
                          <a:solidFill>
                            <a:schemeClr val="bg1">
                              <a:lumMod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17D1036B" id="Accolade fermante 63" o:spid="_x0000_s1026" type="#_x0000_t88" style="position:absolute;margin-left:261pt;margin-top:11.75pt;width:24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" adj="0" strokecolor="#7f7f7f [1612]" strokeweight="1.25pt"/>
            </w:pict>
          </mc:Fallback>
        </mc:AlternateContent>
      </w:r>
    </w:p>
    <w:p w14:paraId="0A7D0C1A" w14:textId="41DD9115" w:rsidR="002A662E" w:rsidRDefault="002A662E" w:rsidP="00BD727A">
      <w:r>
        <w:tab/>
      </w:r>
      <w:r>
        <w:tab/>
        <w:t>Moins</w:t>
      </w:r>
      <w:r w:rsidR="002A7625">
        <w:t xml:space="preserve"> </w:t>
      </w:r>
      <w:r>
        <w:t>: impôt Madame</w:t>
      </w:r>
      <w:r>
        <w:tab/>
        <w:t xml:space="preserve">      0 $</w:t>
      </w:r>
    </w:p>
    <w:p w14:paraId="43A8971E" w14:textId="10935580" w:rsidR="002A4296" w:rsidRDefault="002A662E" w:rsidP="00BD727A">
      <w:r>
        <w:tab/>
      </w:r>
      <w:r>
        <w:tab/>
      </w:r>
      <w:r>
        <w:tab/>
        <w:t xml:space="preserve">  impôt Monsieur         0 $</w:t>
      </w:r>
      <w:r>
        <w:tab/>
      </w:r>
    </w:p>
    <w:p w14:paraId="35BA3097" w14:textId="77777777" w:rsidR="002A4296" w:rsidRDefault="002A4296" w:rsidP="00BD727A"/>
    <w:p w14:paraId="42E6F0C4" w14:textId="77777777" w:rsidR="002A4296" w:rsidRDefault="002A4296" w:rsidP="00BD727A"/>
    <w:p w14:paraId="30AF55DD" w14:textId="2F205628" w:rsidR="002A4296" w:rsidRDefault="002E518E" w:rsidP="00BD727A">
      <w:r>
        <w:t>Les impôts de Madame et de Monsieur sont nuls puisque l'ensemble des crédits d'</w:t>
      </w:r>
      <w:r w:rsidR="00C14327">
        <w:t>impôt</w:t>
      </w:r>
      <w:r w:rsidR="00FE06A3">
        <w:t xml:space="preserve"> (environ </w:t>
      </w:r>
      <w:r w:rsidR="003A26C3">
        <w:t>20</w:t>
      </w:r>
      <w:r w:rsidR="00FE06A3">
        <w:t xml:space="preserve"> 000 $)</w:t>
      </w:r>
      <w:r>
        <w:t xml:space="preserve"> pour un contribuable âgé de 65 ans et plus est supérieur à leurs revenus imposables</w:t>
      </w:r>
      <w:r w:rsidR="00FE06A3">
        <w:t xml:space="preserve"> (RI de Madame = 12 </w:t>
      </w:r>
      <w:r w:rsidR="005C668B">
        <w:t>577</w:t>
      </w:r>
      <w:r w:rsidR="00FE06A3">
        <w:t xml:space="preserve"> $, RI de Monsieur = 12 </w:t>
      </w:r>
      <w:r w:rsidR="005C668B">
        <w:t>952</w:t>
      </w:r>
      <w:r w:rsidR="00FE06A3">
        <w:t xml:space="preserve"> $).</w:t>
      </w:r>
    </w:p>
    <w:p w14:paraId="2FADA135" w14:textId="77777777" w:rsidR="00FE06A3" w:rsidRDefault="00FE06A3" w:rsidP="00BD727A"/>
    <w:p w14:paraId="435E5002" w14:textId="122D357E" w:rsidR="00FE06A3" w:rsidRDefault="002F164B" w:rsidP="00BD727A">
      <w:r>
        <w:lastRenderedPageBreak/>
        <w:t>Malgré la situation sommes toute acceptable</w:t>
      </w:r>
      <w:r w:rsidR="00980715">
        <w:rPr>
          <w:rStyle w:val="Appelnotedebasdep"/>
        </w:rPr>
        <w:footnoteReference w:customMarkFollows="1" w:id="79"/>
        <w:t>72</w:t>
      </w:r>
      <w:r>
        <w:t xml:space="preserve"> (imaginons que le couple a une petite maison libre de </w:t>
      </w:r>
      <w:r w:rsidR="00C14327">
        <w:t>dette</w:t>
      </w:r>
      <w:r>
        <w:t>). Il n'en demeure pas moins que ceux-ci ont un TEMI de 50 % sur les revenus provenant d</w:t>
      </w:r>
      <w:r w:rsidR="00A402FE">
        <w:t xml:space="preserve">u </w:t>
      </w:r>
      <w:r>
        <w:t>RRQ, du REÉR. Si la capacité à intervenir sur le</w:t>
      </w:r>
      <w:r w:rsidR="0053078C">
        <w:t>s</w:t>
      </w:r>
      <w:r>
        <w:t xml:space="preserve"> rentes est limitée</w:t>
      </w:r>
      <w:r w:rsidR="0053078C">
        <w:t>, il aurait été tout de même possible de défiscaliser progressivement en douceur le REER de Madame avant l'âge de 65 ans et de transférer le montant dans un CÉLI. De cette façon, dès l'âge de 65 ans, Madame aurait pu combler son train de vie en retirant des montants de son CÉLI sans pour autant affecter son SRG.</w:t>
      </w:r>
    </w:p>
    <w:p w14:paraId="17676F11" w14:textId="77777777" w:rsidR="002E77EE" w:rsidRDefault="002E77EE" w:rsidP="00BD727A"/>
    <w:p w14:paraId="6004135B" w14:textId="77777777" w:rsidR="002E77EE" w:rsidRDefault="002E77EE" w:rsidP="00E30DE4">
      <w:pPr>
        <w:pStyle w:val="Titre4"/>
        <w:numPr>
          <w:ilvl w:val="0"/>
          <w:numId w:val="140"/>
        </w:numPr>
      </w:pPr>
      <w:bookmarkStart w:id="165" w:name="_Toc314397818"/>
      <w:bookmarkStart w:id="166" w:name="_Toc14273538"/>
      <w:r>
        <w:t>Optimisation et planification</w:t>
      </w:r>
      <w:bookmarkEnd w:id="165"/>
      <w:bookmarkEnd w:id="166"/>
    </w:p>
    <w:p w14:paraId="534519E0" w14:textId="77777777" w:rsidR="001F20BE" w:rsidRDefault="001F20BE" w:rsidP="002F541C"/>
    <w:p w14:paraId="1AF4BE7C" w14:textId="74F773EC" w:rsidR="00FE6B12" w:rsidRDefault="00073A93" w:rsidP="00815B19">
      <w:r>
        <w:t>L'intérêt ultime à maitriser les règles de conformité et les modes de fonctionnement est de permettre d'en trouver les opportunités afin de bien planifier et d'optimiser la valeur de nos ressources financières. Dans cette partie de l'ouvrage, nous aborderons différentes stratégies de planification et d'optimisation relativement</w:t>
      </w:r>
      <w:r w:rsidR="00815B19">
        <w:t xml:space="preserve"> au programme de la </w:t>
      </w:r>
      <w:r w:rsidR="00362289">
        <w:t>S</w:t>
      </w:r>
      <w:r w:rsidR="00815B19">
        <w:t>écurité de la vieillesse.</w:t>
      </w:r>
    </w:p>
    <w:p w14:paraId="47312C4D" w14:textId="77777777" w:rsidR="00D17338" w:rsidRDefault="00D17338" w:rsidP="00815B19"/>
    <w:p w14:paraId="4E4CD39C" w14:textId="77777777" w:rsidR="00315A5F" w:rsidRDefault="00315A5F" w:rsidP="00E76690">
      <w:pPr>
        <w:numPr>
          <w:ilvl w:val="4"/>
          <w:numId w:val="10"/>
        </w:numPr>
        <w:ind w:left="1134" w:hanging="1134"/>
      </w:pPr>
      <w:r w:rsidRPr="00315A5F">
        <w:t>SRG</w:t>
      </w:r>
    </w:p>
    <w:p w14:paraId="63D2E7C2" w14:textId="77777777" w:rsidR="00C41880" w:rsidRDefault="00C41880" w:rsidP="00C41880"/>
    <w:p w14:paraId="23E7E8C9" w14:textId="5C71198B" w:rsidR="00C41880" w:rsidRDefault="00A01C0E" w:rsidP="00C41880">
      <w:r>
        <w:t xml:space="preserve">Les stratégies visant à maximiser le SRG aspirent </w:t>
      </w:r>
      <w:r w:rsidR="00C14327">
        <w:t>toutes</w:t>
      </w:r>
      <w:r>
        <w:t xml:space="preserve"> à le soustraire de la récupération de 50 % (TEMI) qui s'initie dès les premiers dollars gagnés (sauf </w:t>
      </w:r>
      <w:r w:rsidR="00D427BA">
        <w:t xml:space="preserve">ceux générés par </w:t>
      </w:r>
      <w:r>
        <w:t xml:space="preserve">le SRG, la PSV et le premier </w:t>
      </w:r>
      <w:r w:rsidR="00763B12">
        <w:t>5 00</w:t>
      </w:r>
      <w:r>
        <w:t xml:space="preserve">0 $ de revenu d'emploi). Nous devons, en toute compréhension, reconnaître que ces stratégies demeurent tributaires d'un train de vie à la retraite qui sera </w:t>
      </w:r>
      <w:r w:rsidR="00362289">
        <w:t xml:space="preserve">très </w:t>
      </w:r>
      <w:r w:rsidR="00D427BA">
        <w:rPr>
          <w:color w:val="FF6700" w:themeColor="accent3"/>
        </w:rPr>
        <w:t>MODESTE</w:t>
      </w:r>
      <w:r w:rsidR="00D427BA">
        <w:t>.</w:t>
      </w:r>
      <w:r>
        <w:t xml:space="preserve"> Rappelons-nous qu'une personne célibataire, ayant droit à la PSV et au maximum du SRG, recevra environ 1</w:t>
      </w:r>
      <w:r w:rsidR="00212A0F">
        <w:t>8</w:t>
      </w:r>
      <w:r>
        <w:t xml:space="preserve"> 000 $ (environ 2</w:t>
      </w:r>
      <w:r w:rsidR="00212A0F">
        <w:t>7</w:t>
      </w:r>
      <w:r>
        <w:t xml:space="preserve"> 500 $ pour un couple). Les stratégies viseront donc à préserver pleinement ces montants tout en y ajoutant des recettes ou des réductions de </w:t>
      </w:r>
      <w:r w:rsidR="00C14327">
        <w:t>déboursés</w:t>
      </w:r>
      <w:r>
        <w:t xml:space="preserve"> qui </w:t>
      </w:r>
      <w:r w:rsidR="00D427BA">
        <w:t>permettront d'assumer un train de vie un peu plus élevé.</w:t>
      </w:r>
      <w:r w:rsidR="00796579">
        <w:t xml:space="preserve"> Finalement, contrairement aux stratégies qui seront élaborées pour maximiser la PSV, le fait d'être en couple ne concède aucun avantage particulier puisque les calculs du SRG s'effectuent en combinant les revenus des conjoints. </w:t>
      </w:r>
    </w:p>
    <w:p w14:paraId="387DABB7" w14:textId="3966E8DA" w:rsidR="00CF4282" w:rsidRDefault="00CF4282" w:rsidP="00C41880"/>
    <w:p w14:paraId="3BFFC5D7" w14:textId="77777777" w:rsidR="00C44840" w:rsidRDefault="00C44840" w:rsidP="00C41880"/>
    <w:p w14:paraId="0078DFD8" w14:textId="77777777" w:rsidR="00D70007" w:rsidRDefault="00D70007" w:rsidP="00C41880"/>
    <w:p w14:paraId="48316F36" w14:textId="19976E82" w:rsidR="00CF4282" w:rsidRPr="000F289D" w:rsidRDefault="00CF4282" w:rsidP="00E76690">
      <w:pPr>
        <w:pStyle w:val="Paragraphedeliste"/>
        <w:numPr>
          <w:ilvl w:val="0"/>
          <w:numId w:val="9"/>
        </w:numPr>
        <w:ind w:hanging="11"/>
        <w:rPr>
          <w:color w:val="FF6700" w:themeColor="accent3"/>
        </w:rPr>
      </w:pPr>
      <w:r w:rsidRPr="000F289D">
        <w:rPr>
          <w:color w:val="FF6700" w:themeColor="accent3"/>
        </w:rPr>
        <w:lastRenderedPageBreak/>
        <w:t xml:space="preserve">Défiscalisation du </w:t>
      </w:r>
      <w:r w:rsidR="000265BB" w:rsidRPr="000F289D">
        <w:rPr>
          <w:color w:val="FF6700" w:themeColor="accent3"/>
        </w:rPr>
        <w:t>REÉR</w:t>
      </w:r>
    </w:p>
    <w:p w14:paraId="5C88E47B" w14:textId="77777777" w:rsidR="00CF4282" w:rsidRDefault="00CF4282" w:rsidP="00CF4282">
      <w:pPr>
        <w:ind w:left="360"/>
      </w:pPr>
    </w:p>
    <w:p w14:paraId="6F1CCF98" w14:textId="19D0BD7B" w:rsidR="00490F37" w:rsidRDefault="00490F37" w:rsidP="00CF4282">
      <w:pPr>
        <w:ind w:left="360"/>
      </w:pPr>
      <w:r>
        <w:t xml:space="preserve">Pour la strate de la population qui </w:t>
      </w:r>
      <w:r w:rsidR="00362289">
        <w:t>compte</w:t>
      </w:r>
      <w:r>
        <w:t xml:space="preserve">, au moment de leur retraite, </w:t>
      </w:r>
      <w:r w:rsidR="0074122F">
        <w:t xml:space="preserve">recevoir le SRG, l'idée même d'avoir épargné à même le REÉR est inadéquate puisque les retraits éventuels réduiront le SRG à un rythme de 50 %. Donc, la première chose à établir, pour ceux qui n'ont pas encore </w:t>
      </w:r>
      <w:r w:rsidR="00C14327">
        <w:t>amorcé</w:t>
      </w:r>
      <w:r w:rsidR="0074122F">
        <w:t xml:space="preserve"> leur phase de retraite, est de privilégier l'épargne dans un CÉLI plutôt que dans un REÉR. Cette règle, dans ces cas, est indéniable. </w:t>
      </w:r>
      <w:r w:rsidR="008923CD">
        <w:t xml:space="preserve">Avec un plafond cumulatif de </w:t>
      </w:r>
      <w:r w:rsidR="00212A0F">
        <w:t>63 500</w:t>
      </w:r>
      <w:r w:rsidR="008923CD">
        <w:t xml:space="preserve"> $ (accroissement de </w:t>
      </w:r>
      <w:r w:rsidR="00212A0F">
        <w:t>6</w:t>
      </w:r>
      <w:r w:rsidR="00362289">
        <w:t xml:space="preserve"> </w:t>
      </w:r>
      <w:r w:rsidR="00212A0F">
        <w:t>0</w:t>
      </w:r>
      <w:r w:rsidR="00362289">
        <w:t>00</w:t>
      </w:r>
      <w:r w:rsidR="008923CD">
        <w:t xml:space="preserve"> $ pour les années futures), par contribuable, au 1er janvier 201</w:t>
      </w:r>
      <w:r w:rsidR="00212A0F">
        <w:t>9</w:t>
      </w:r>
      <w:r w:rsidR="008923CD">
        <w:t xml:space="preserve">, l'approche CÉLI va permettre </w:t>
      </w:r>
      <w:r w:rsidR="006D3452">
        <w:t>d'accroitre l'accessibilité future au SRG. Bien sûr, tout cela peut changer selon les gouvernements en place et les politiques qu'ils promulguent.</w:t>
      </w:r>
      <w:r w:rsidR="008923CD">
        <w:t xml:space="preserve"> </w:t>
      </w:r>
    </w:p>
    <w:p w14:paraId="23DDDDD5" w14:textId="77777777" w:rsidR="0074122F" w:rsidRDefault="0074122F" w:rsidP="00CF4282">
      <w:pPr>
        <w:ind w:left="360"/>
      </w:pPr>
    </w:p>
    <w:p w14:paraId="1193F678" w14:textId="5B86617A" w:rsidR="0074122F" w:rsidRDefault="0074122F" w:rsidP="00CF4282">
      <w:pPr>
        <w:ind w:left="360"/>
      </w:pPr>
      <w:r>
        <w:t>Maintenant, si le mauvais choix est déjà effectué</w:t>
      </w:r>
      <w:r w:rsidR="00A52701">
        <w:t>,</w:t>
      </w:r>
      <w:r>
        <w:t xml:space="preserve"> que le contribuable se retrouve avec un peu d'épargne dans un REÉR et que celui-ci n'a pas encore atteint l'âge de 65 ans, il peut être intéressant de retirer progressivement </w:t>
      </w:r>
      <w:r w:rsidR="00A52701">
        <w:t xml:space="preserve">des montants du REÉR pour en effectuer le transfert dans un CÉLI. Cette opération doit s'effectuer avec beaucoup de </w:t>
      </w:r>
      <w:r w:rsidR="00C14327">
        <w:t>précautions</w:t>
      </w:r>
      <w:r w:rsidR="00A52701">
        <w:t xml:space="preserve"> puisqu'il faut s'assurer que le TEMI au moment des retraits du REÉR est faible et que la récupération supplémentaire future du SRG compensera les déboursés occasionnés par le retrait prématuré du REÉR.</w:t>
      </w:r>
    </w:p>
    <w:p w14:paraId="126E9AC6" w14:textId="77777777" w:rsidR="00A52701" w:rsidRDefault="00A52701" w:rsidP="00CF4282">
      <w:pPr>
        <w:ind w:left="360"/>
      </w:pPr>
    </w:p>
    <w:p w14:paraId="70E072A0" w14:textId="5A808422" w:rsidR="00CF4282" w:rsidRPr="000F289D" w:rsidRDefault="00957EAF" w:rsidP="00E76690">
      <w:pPr>
        <w:pStyle w:val="Paragraphedeliste"/>
        <w:numPr>
          <w:ilvl w:val="0"/>
          <w:numId w:val="9"/>
        </w:numPr>
        <w:ind w:hanging="11"/>
        <w:rPr>
          <w:color w:val="FF6700" w:themeColor="accent3"/>
        </w:rPr>
      </w:pPr>
      <w:r w:rsidRPr="000F289D">
        <w:rPr>
          <w:color w:val="FF6700" w:themeColor="accent3"/>
        </w:rPr>
        <w:t>Habitation et</w:t>
      </w:r>
      <w:r w:rsidR="000265BB" w:rsidRPr="000F289D">
        <w:rPr>
          <w:color w:val="FF6700" w:themeColor="accent3"/>
        </w:rPr>
        <w:t xml:space="preserve"> gestion de la dette</w:t>
      </w:r>
    </w:p>
    <w:p w14:paraId="01A3FCEC" w14:textId="77777777" w:rsidR="000265BB" w:rsidRDefault="000265BB" w:rsidP="000265BB">
      <w:pPr>
        <w:ind w:left="360"/>
      </w:pPr>
    </w:p>
    <w:p w14:paraId="75176722" w14:textId="316DBDC4" w:rsidR="00AA45E7" w:rsidRDefault="00AA45E7" w:rsidP="000265BB">
      <w:pPr>
        <w:ind w:left="360"/>
      </w:pPr>
      <w:r>
        <w:t xml:space="preserve">Une autre façon d'augmenter les probabilités d'adhérer aux prestations du SRG est de détenir une résidence, certes modeste, mais bien </w:t>
      </w:r>
      <w:r w:rsidR="00957EAF">
        <w:t>entre</w:t>
      </w:r>
      <w:r>
        <w:t xml:space="preserve">tenue. </w:t>
      </w:r>
    </w:p>
    <w:p w14:paraId="48083DD4" w14:textId="77777777" w:rsidR="000265BB" w:rsidRDefault="000265BB" w:rsidP="000265BB">
      <w:pPr>
        <w:ind w:left="360"/>
      </w:pPr>
    </w:p>
    <w:p w14:paraId="67378B00" w14:textId="77777777" w:rsidR="006073E7" w:rsidRDefault="00957EAF" w:rsidP="000265BB">
      <w:pPr>
        <w:ind w:left="360"/>
      </w:pPr>
      <w:r>
        <w:t xml:space="preserve">Dans la mesure où un contribuable, durant sa vie active, fait l'acquisition d'une maison plutôt que d'opter pour un logement, celui-ci se retrouve donc à se constituer un capital (par le remboursement de son prêt hypothécaire) qui avec les années pourra prendre de la valeur (plus-value de la maison). Compte tenu du traitement fiscal préférentiel qui est conféré à la résidence principale, le capital et la plus-value éventuelle pourront être perçus sans que cela </w:t>
      </w:r>
      <w:r w:rsidR="006073E7">
        <w:t>ne génère d'impôt. De plus, cet encaissement ne réduira pas le SRG.</w:t>
      </w:r>
    </w:p>
    <w:p w14:paraId="5321FC19" w14:textId="77777777" w:rsidR="006D4AB7" w:rsidRDefault="006D4AB7" w:rsidP="000265BB">
      <w:pPr>
        <w:ind w:left="360"/>
      </w:pPr>
    </w:p>
    <w:p w14:paraId="5D118BD0" w14:textId="7D417492" w:rsidR="007B33DE" w:rsidRDefault="006073E7" w:rsidP="000265BB">
      <w:pPr>
        <w:ind w:left="360"/>
      </w:pPr>
      <w:r>
        <w:t>Donc, la maison, de nature modeste, libre de dette hypothécaire et bien entretenue, permettra au contribuable</w:t>
      </w:r>
      <w:r w:rsidR="007B33DE">
        <w:t xml:space="preserve"> âgé de 65 ans et plus d'optimiser sa situation financière en réduisant son coût d'habitation si on </w:t>
      </w:r>
      <w:r w:rsidR="007B33DE">
        <w:lastRenderedPageBreak/>
        <w:t>le compare avec un logement. Cela réduit d'autant le revenu nécessaire</w:t>
      </w:r>
      <w:r w:rsidR="007904B5">
        <w:t xml:space="preserve"> (qui réduirait le SRG)</w:t>
      </w:r>
      <w:r w:rsidR="007B33DE">
        <w:t xml:space="preserve"> pour entretenir son train de vie et ainsi optimis</w:t>
      </w:r>
      <w:r w:rsidR="007904B5">
        <w:t>er</w:t>
      </w:r>
      <w:r w:rsidR="007B33DE">
        <w:t xml:space="preserve"> le SRG.</w:t>
      </w:r>
    </w:p>
    <w:p w14:paraId="3D939CB8" w14:textId="77777777" w:rsidR="007B33DE" w:rsidRDefault="007B33DE" w:rsidP="000265BB">
      <w:pPr>
        <w:ind w:left="360"/>
      </w:pPr>
    </w:p>
    <w:p w14:paraId="32BC8115" w14:textId="39CC7D20" w:rsidR="007904B5" w:rsidRDefault="007B33DE" w:rsidP="000265BB">
      <w:pPr>
        <w:ind w:left="360"/>
      </w:pPr>
      <w:r>
        <w:t xml:space="preserve">Si le contribuable souhaite demeurer propriétaire de sa maison tout en augmentant ses recettes, il pourrait empiéter sur son capital habitation en finançant celles-ci par la prise d'une marge de crédit hypothécaire. </w:t>
      </w:r>
      <w:r w:rsidR="00212A0F">
        <w:t>L</w:t>
      </w:r>
      <w:r>
        <w:t>e stratagème</w:t>
      </w:r>
      <w:r w:rsidR="006E4219">
        <w:t xml:space="preserve"> </w:t>
      </w:r>
      <w:r>
        <w:t>bien connu de</w:t>
      </w:r>
      <w:r w:rsidR="007904B5">
        <w:t xml:space="preserve"> </w:t>
      </w:r>
      <w:r w:rsidR="007904B5" w:rsidRPr="00212A0F">
        <w:rPr>
          <w:color w:val="FF6700" w:themeColor="accent3"/>
        </w:rPr>
        <w:t>l</w:t>
      </w:r>
      <w:r w:rsidRPr="00212A0F">
        <w:rPr>
          <w:color w:val="FF6700" w:themeColor="accent3"/>
        </w:rPr>
        <w:t>'</w:t>
      </w:r>
      <w:r w:rsidR="007904B5" w:rsidRPr="00212A0F">
        <w:rPr>
          <w:color w:val="FF6700" w:themeColor="accent3"/>
        </w:rPr>
        <w:t>HY</w:t>
      </w:r>
      <w:r w:rsidR="007904B5">
        <w:rPr>
          <w:color w:val="FF6700" w:themeColor="accent3"/>
        </w:rPr>
        <w:t xml:space="preserve">POTHÈQUE INVERSÉE </w:t>
      </w:r>
      <w:r>
        <w:t xml:space="preserve">doit faire l'objet d'une analyse sérieuse et doit tenir compte de plusieurs facteurs (montant et fluctuation du taux d'intérêt, durée de l'emprunt, croissance de l'emprunt, objectifs du contribuable, etc.) avant de conclure </w:t>
      </w:r>
      <w:r w:rsidR="00212A0F">
        <w:t>que cette option confère un</w:t>
      </w:r>
      <w:r>
        <w:t xml:space="preserve"> avantage.</w:t>
      </w:r>
    </w:p>
    <w:p w14:paraId="3A8E8072" w14:textId="535DEBE5" w:rsidR="007F3850" w:rsidRDefault="00362289" w:rsidP="000265BB">
      <w:pPr>
        <w:ind w:left="360"/>
      </w:pPr>
      <w:r>
        <w:rPr>
          <w:noProof/>
          <w:lang w:eastAsia="fr-FR"/>
        </w:rPr>
        <w:drawing>
          <wp:anchor distT="0" distB="0" distL="114300" distR="114300" simplePos="0" relativeHeight="251876352" behindDoc="0" locked="0" layoutInCell="1" allowOverlap="1" wp14:anchorId="4544DA67" wp14:editId="2F954BD8">
            <wp:simplePos x="0" y="0"/>
            <wp:positionH relativeFrom="column">
              <wp:posOffset>3314700</wp:posOffset>
            </wp:positionH>
            <wp:positionV relativeFrom="paragraph">
              <wp:posOffset>10795</wp:posOffset>
            </wp:positionV>
            <wp:extent cx="685800" cy="681990"/>
            <wp:effectExtent l="0" t="0" r="0" b="3810"/>
            <wp:wrapNone/>
            <wp:docPr id="65" name="Image 65" descr="Macintosh HD:Users:marcbachand:Desktop:Capture d’écran 2015-06-08 à 17.04.54.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Macintosh HD:Users:marcbachand:Desktop:Capture d’écran 2015-06-08 à 17.04.54.png">
                      <a:hlinkClick r:id="rId222"/>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E5CE1B" w14:textId="10CE3F45" w:rsidR="00362289" w:rsidRDefault="00362289" w:rsidP="000265BB">
      <w:pPr>
        <w:ind w:left="360"/>
      </w:pPr>
    </w:p>
    <w:p w14:paraId="42625793" w14:textId="68F58FAA" w:rsidR="00975D8F" w:rsidRPr="00701CD6" w:rsidRDefault="00CD49A3" w:rsidP="000265BB">
      <w:pPr>
        <w:ind w:left="360"/>
        <w:rPr>
          <w:color w:val="FF6700" w:themeColor="accent3"/>
        </w:rPr>
      </w:pPr>
      <w:hyperlink r:id="rId223" w:history="1">
        <w:r w:rsidR="00975D8F" w:rsidRPr="00701CD6">
          <w:rPr>
            <w:rStyle w:val="Lienhypertexte"/>
            <w:color w:val="FF6700" w:themeColor="accent3"/>
          </w:rPr>
          <w:t>Pour comprendre l'hypothèque inversée</w:t>
        </w:r>
      </w:hyperlink>
      <w:r w:rsidR="00975D8F" w:rsidRPr="00701CD6">
        <w:rPr>
          <w:color w:val="FF6700" w:themeColor="accent3"/>
        </w:rPr>
        <w:t xml:space="preserve"> </w:t>
      </w:r>
      <w:r w:rsidR="00975D8F" w:rsidRPr="00701CD6">
        <w:rPr>
          <w:color w:val="FF6700" w:themeColor="accent3"/>
        </w:rPr>
        <w:tab/>
      </w:r>
    </w:p>
    <w:p w14:paraId="112ECBF3" w14:textId="77777777" w:rsidR="007904B5" w:rsidRDefault="007904B5" w:rsidP="000265BB">
      <w:pPr>
        <w:ind w:left="360"/>
      </w:pPr>
    </w:p>
    <w:p w14:paraId="65587EBF" w14:textId="77777777" w:rsidR="00701CD6" w:rsidRDefault="00701CD6" w:rsidP="000265BB">
      <w:pPr>
        <w:ind w:left="360"/>
      </w:pPr>
    </w:p>
    <w:p w14:paraId="7DBE2833" w14:textId="03192940" w:rsidR="000265BB" w:rsidRPr="000F289D" w:rsidRDefault="000265BB" w:rsidP="00E76690">
      <w:pPr>
        <w:pStyle w:val="Paragraphedeliste"/>
        <w:numPr>
          <w:ilvl w:val="0"/>
          <w:numId w:val="9"/>
        </w:numPr>
        <w:ind w:hanging="11"/>
        <w:rPr>
          <w:color w:val="FF6700" w:themeColor="accent3"/>
        </w:rPr>
      </w:pPr>
      <w:r w:rsidRPr="000F289D">
        <w:rPr>
          <w:color w:val="FF6700" w:themeColor="accent3"/>
        </w:rPr>
        <w:t>Optimisation des revenus</w:t>
      </w:r>
    </w:p>
    <w:p w14:paraId="07E18191" w14:textId="77777777" w:rsidR="00AC26F4" w:rsidRDefault="00AC26F4" w:rsidP="00AC26F4">
      <w:pPr>
        <w:ind w:left="360"/>
      </w:pPr>
    </w:p>
    <w:p w14:paraId="295DECFD" w14:textId="4D567ABC" w:rsidR="00AC26F4" w:rsidRDefault="00AC26F4" w:rsidP="00AC26F4">
      <w:pPr>
        <w:ind w:left="360"/>
      </w:pPr>
      <w:r>
        <w:t>L'optimisation des revenus dans le contexte du SRG vise à reconnaître deux éléments sur lesquels il est possible d'articuler une stratégie qui bonifie le SRG</w:t>
      </w:r>
      <w:r w:rsidR="00A70780">
        <w:t xml:space="preserve"> </w:t>
      </w:r>
      <w:r>
        <w:t>:</w:t>
      </w:r>
    </w:p>
    <w:p w14:paraId="7F5DA3EF" w14:textId="77777777" w:rsidR="00AC26F4" w:rsidRDefault="00AC26F4" w:rsidP="00AC26F4">
      <w:pPr>
        <w:ind w:left="360"/>
      </w:pPr>
    </w:p>
    <w:p w14:paraId="7744A1F6" w14:textId="2E19FBD5" w:rsidR="00AC26F4" w:rsidRDefault="00AC26F4" w:rsidP="00E76690">
      <w:pPr>
        <w:pStyle w:val="Paragraphedeliste"/>
        <w:numPr>
          <w:ilvl w:val="0"/>
          <w:numId w:val="11"/>
        </w:numPr>
      </w:pPr>
      <w:r>
        <w:t>L'exemption</w:t>
      </w:r>
      <w:r w:rsidR="00251614">
        <w:t xml:space="preserve"> de </w:t>
      </w:r>
      <w:r w:rsidR="0044722C">
        <w:t>5</w:t>
      </w:r>
      <w:r w:rsidR="00251614">
        <w:t xml:space="preserve"> </w:t>
      </w:r>
      <w:r w:rsidR="0044722C">
        <w:t>0</w:t>
      </w:r>
      <w:r w:rsidR="00251614">
        <w:t>00 $ sur les revenus d'emploi par contribuable</w:t>
      </w:r>
    </w:p>
    <w:p w14:paraId="6BAEC703" w14:textId="77777777" w:rsidR="00251614" w:rsidRDefault="00251614" w:rsidP="00251614">
      <w:pPr>
        <w:ind w:left="1056"/>
      </w:pPr>
    </w:p>
    <w:p w14:paraId="749AE723" w14:textId="08EEB8C5" w:rsidR="00251614" w:rsidRDefault="00251614" w:rsidP="00E76690">
      <w:pPr>
        <w:pStyle w:val="Paragraphedeliste"/>
        <w:numPr>
          <w:ilvl w:val="0"/>
          <w:numId w:val="11"/>
        </w:numPr>
      </w:pPr>
      <w:r>
        <w:t xml:space="preserve">Le calcul du SRG se renouvelle </w:t>
      </w:r>
      <w:r w:rsidR="00C14327">
        <w:t>chaque</w:t>
      </w:r>
      <w:r>
        <w:t xml:space="preserve"> année</w:t>
      </w:r>
    </w:p>
    <w:p w14:paraId="71345125" w14:textId="47A64739" w:rsidR="00AC26F4" w:rsidRDefault="00AC26F4" w:rsidP="00AC26F4">
      <w:pPr>
        <w:ind w:left="360"/>
      </w:pPr>
    </w:p>
    <w:p w14:paraId="52CC222F" w14:textId="23C2E601" w:rsidR="000725C8" w:rsidRDefault="00251614" w:rsidP="00AC26F4">
      <w:pPr>
        <w:ind w:left="360"/>
      </w:pPr>
      <w:r>
        <w:t xml:space="preserve">Tout d'abord, durant la période de 65 à 70 ans, il est possible d'optimiser le SRG en privilégiant le revenu d'emploi (jusqu'à </w:t>
      </w:r>
      <w:r w:rsidR="00883488">
        <w:t>5</w:t>
      </w:r>
      <w:r>
        <w:t xml:space="preserve"> </w:t>
      </w:r>
      <w:r w:rsidR="00883488">
        <w:t>0</w:t>
      </w:r>
      <w:r>
        <w:t xml:space="preserve">00 $) pour compléter les revenus nécessaires à son train de vie plutôt que de miser sur la rente </w:t>
      </w:r>
      <w:r w:rsidR="00883488">
        <w:t>du</w:t>
      </w:r>
      <w:r>
        <w:t xml:space="preserve"> RRQ (report possible jusqu'à 70 ans) ou l'encaissement du REÉR (report possible jusqu'à 71 ans)</w:t>
      </w:r>
      <w:r w:rsidR="000725C8">
        <w:t>. Bien sûr, l'état de santé et la motivation à se trouver un petit emploi doivent être cohérents avec les objectifs du retraité.</w:t>
      </w:r>
    </w:p>
    <w:p w14:paraId="7DDE436E" w14:textId="77777777" w:rsidR="000725C8" w:rsidRDefault="000725C8" w:rsidP="00AC26F4">
      <w:pPr>
        <w:ind w:left="360"/>
      </w:pPr>
    </w:p>
    <w:p w14:paraId="7CF03E68" w14:textId="06FE7627" w:rsidR="00251614" w:rsidRDefault="000725C8" w:rsidP="00AC26F4">
      <w:pPr>
        <w:ind w:left="360"/>
      </w:pPr>
      <w:r>
        <w:t xml:space="preserve">L'autre </w:t>
      </w:r>
      <w:r w:rsidR="00C14327">
        <w:t>idée</w:t>
      </w:r>
      <w:r>
        <w:t xml:space="preserve"> est de tirer profit du</w:t>
      </w:r>
      <w:r w:rsidR="00251614">
        <w:t xml:space="preserve"> </w:t>
      </w:r>
      <w:r>
        <w:t xml:space="preserve">fait que le calcul de la SRG se renouvelle </w:t>
      </w:r>
      <w:r w:rsidR="00C14327">
        <w:t>chaque</w:t>
      </w:r>
      <w:r>
        <w:t xml:space="preserve"> année. Pour une strate de la population dont les besoins financiers se </w:t>
      </w:r>
      <w:r w:rsidR="001271B0">
        <w:t>situent</w:t>
      </w:r>
      <w:r>
        <w:t xml:space="preserve"> juste un peu </w:t>
      </w:r>
      <w:r w:rsidR="001271B0">
        <w:t>au-delà</w:t>
      </w:r>
      <w:r>
        <w:t xml:space="preserve"> du seuil où le SRG devient nul, il pourrait être intéressant de générer (lorsque cela est possible, sur les revenus d'emplois et retrait REER par </w:t>
      </w:r>
      <w:r>
        <w:lastRenderedPageBreak/>
        <w:t>exemple) des revenus excédentaires pour une année donnée. Cet excédent servirait de liquidité</w:t>
      </w:r>
      <w:r w:rsidR="00B16D02">
        <w:t xml:space="preserve"> pour financer le train de vie de l'année subséquente, réduisant ainsi les revenus nécessaires pour assumer le train de vie. Cette réduction de revenu augmenterait le montant de SRG disponible.</w:t>
      </w:r>
    </w:p>
    <w:p w14:paraId="6B077C13" w14:textId="192FD0CD" w:rsidR="00883488" w:rsidRDefault="00883488" w:rsidP="00AC26F4">
      <w:pPr>
        <w:ind w:left="360"/>
      </w:pPr>
    </w:p>
    <w:p w14:paraId="5A6A1187" w14:textId="77777777" w:rsidR="00883488" w:rsidRDefault="00883488" w:rsidP="00AC26F4">
      <w:pPr>
        <w:ind w:left="360"/>
      </w:pPr>
    </w:p>
    <w:p w14:paraId="1C603184" w14:textId="77777777" w:rsidR="00740BE8" w:rsidRPr="00740BE8" w:rsidRDefault="00740BE8" w:rsidP="00740BE8">
      <w:pPr>
        <w:ind w:left="709"/>
        <w:rPr>
          <w:color w:val="FF6700" w:themeColor="accent3"/>
        </w:rPr>
      </w:pPr>
    </w:p>
    <w:p w14:paraId="6C6909BC" w14:textId="36BC3AA5" w:rsidR="00A243F0" w:rsidRDefault="00AF7B52" w:rsidP="00E76690">
      <w:pPr>
        <w:pStyle w:val="Paragraphedeliste"/>
        <w:numPr>
          <w:ilvl w:val="0"/>
          <w:numId w:val="9"/>
        </w:numPr>
        <w:ind w:left="993" w:hanging="284"/>
        <w:rPr>
          <w:color w:val="FF6700" w:themeColor="accent3"/>
        </w:rPr>
      </w:pPr>
      <w:r>
        <w:rPr>
          <w:noProof/>
          <w:lang w:eastAsia="fr-FR"/>
        </w:rPr>
        <w:drawing>
          <wp:anchor distT="0" distB="0" distL="114300" distR="114300" simplePos="0" relativeHeight="251880448" behindDoc="0" locked="0" layoutInCell="1" allowOverlap="1" wp14:anchorId="1AAC217B" wp14:editId="492EE89F">
            <wp:simplePos x="0" y="0"/>
            <wp:positionH relativeFrom="column">
              <wp:posOffset>-350133</wp:posOffset>
            </wp:positionH>
            <wp:positionV relativeFrom="paragraph">
              <wp:posOffset>59321</wp:posOffset>
            </wp:positionV>
            <wp:extent cx="366793" cy="829732"/>
            <wp:effectExtent l="190500" t="38100" r="154305" b="4699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68770" cy="8342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0EA2" w:rsidRPr="000F289D">
        <w:rPr>
          <w:color w:val="FF6700" w:themeColor="accent3"/>
        </w:rPr>
        <w:t>E</w:t>
      </w:r>
      <w:r w:rsidR="00E54CDB" w:rsidRPr="000F289D">
        <w:rPr>
          <w:color w:val="FF6700" w:themeColor="accent3"/>
        </w:rPr>
        <w:t>XEMPLE</w:t>
      </w:r>
      <w:r w:rsidR="00A07AFE" w:rsidRPr="000F289D">
        <w:rPr>
          <w:color w:val="FF6700" w:themeColor="accent3"/>
        </w:rPr>
        <w:t xml:space="preserve"> </w:t>
      </w:r>
      <w:r w:rsidR="00B26227">
        <w:rPr>
          <w:color w:val="FF6700" w:themeColor="accent3"/>
        </w:rPr>
        <w:t>11</w:t>
      </w:r>
    </w:p>
    <w:p w14:paraId="5A91E62D" w14:textId="698746BA" w:rsidR="00883488" w:rsidRDefault="00883488" w:rsidP="00883488">
      <w:pPr>
        <w:ind w:left="709"/>
        <w:rPr>
          <w:color w:val="FF6700" w:themeColor="accent3"/>
        </w:rPr>
      </w:pPr>
    </w:p>
    <w:p w14:paraId="0B047071" w14:textId="4381BC54" w:rsidR="00AF7B52" w:rsidRDefault="00AF7B52" w:rsidP="00AF7B52">
      <w:pPr>
        <w:ind w:firstLine="708"/>
      </w:pPr>
      <w:r>
        <w:t>Revenu brut (avant impôt), nécessaire au train de vie</w:t>
      </w:r>
      <w:r>
        <w:tab/>
      </w:r>
      <w:r>
        <w:tab/>
      </w:r>
      <w:r>
        <w:tab/>
      </w:r>
      <w:r>
        <w:tab/>
      </w:r>
      <w:r w:rsidR="002801CC">
        <w:tab/>
      </w:r>
      <w:r w:rsidR="002801CC">
        <w:tab/>
      </w:r>
      <w:r w:rsidR="002801CC">
        <w:tab/>
      </w:r>
      <w:r w:rsidR="002801CC">
        <w:tab/>
      </w:r>
      <w:r>
        <w:t>25 250 $</w:t>
      </w:r>
    </w:p>
    <w:p w14:paraId="2875E07E" w14:textId="110FE29F" w:rsidR="00AF7B52" w:rsidRDefault="00AC26F4" w:rsidP="00C41880">
      <w:r>
        <w:tab/>
      </w:r>
    </w:p>
    <w:p w14:paraId="4DAEFB7B" w14:textId="620F6A3D" w:rsidR="00D427BA" w:rsidRDefault="008F44E8" w:rsidP="00AF7B52">
      <w:pPr>
        <w:ind w:firstLine="708"/>
      </w:pPr>
      <w:r>
        <w:t xml:space="preserve">Train de vie à la retraite de </w:t>
      </w:r>
      <w:r w:rsidRPr="008F44E8">
        <w:rPr>
          <w:color w:val="008000"/>
        </w:rPr>
        <w:t>Marie Richer</w:t>
      </w:r>
      <w:r>
        <w:rPr>
          <w:color w:val="008000"/>
        </w:rPr>
        <w:t xml:space="preserve"> </w:t>
      </w:r>
      <w:r w:rsidRPr="008F44E8">
        <w:t>(célibataire, âgée de 66 ans)</w:t>
      </w:r>
      <w:r w:rsidR="002801CC">
        <w:t>, selon calcul ci-après</w:t>
      </w:r>
      <w:r w:rsidR="002801CC">
        <w:tab/>
      </w:r>
      <w:r>
        <w:tab/>
        <w:t>2</w:t>
      </w:r>
      <w:r w:rsidR="002309A5">
        <w:t>4</w:t>
      </w:r>
      <w:r>
        <w:t xml:space="preserve"> </w:t>
      </w:r>
      <w:r w:rsidR="00FF32A5">
        <w:t>422</w:t>
      </w:r>
      <w:r>
        <w:t xml:space="preserve"> $</w:t>
      </w:r>
    </w:p>
    <w:p w14:paraId="54B3BC9B" w14:textId="77777777" w:rsidR="008F44E8" w:rsidRDefault="008F44E8" w:rsidP="00C41880"/>
    <w:p w14:paraId="10AEBC6A" w14:textId="77BAEB41" w:rsidR="002309A5" w:rsidRDefault="008F44E8" w:rsidP="00C41880">
      <w:r>
        <w:tab/>
      </w:r>
      <w:r w:rsidR="00142C2F">
        <w:rPr>
          <w:noProof/>
          <w:lang w:eastAsia="fr-FR"/>
        </w:rPr>
        <w:drawing>
          <wp:anchor distT="0" distB="0" distL="114300" distR="114300" simplePos="0" relativeHeight="251878400" behindDoc="0" locked="0" layoutInCell="1" allowOverlap="1" wp14:anchorId="1C585A1B" wp14:editId="2028FB0A">
            <wp:simplePos x="0" y="0"/>
            <wp:positionH relativeFrom="column">
              <wp:posOffset>5486400</wp:posOffset>
            </wp:positionH>
            <wp:positionV relativeFrom="paragraph">
              <wp:posOffset>116205</wp:posOffset>
            </wp:positionV>
            <wp:extent cx="508000" cy="685800"/>
            <wp:effectExtent l="0" t="0" r="0" b="0"/>
            <wp:wrapNone/>
            <wp:docPr id="66" name="Image 66" descr="Macintosh HD:Users:marcbachand:Desktop:Capture d’écran 2015-06-08 à 17.18.41.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Macintosh HD:Users:marcbachand:Desktop:Capture d’écran 2015-06-08 à 17.18.41.png">
                      <a:hlinkClick r:id="rId224"/>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5781">
        <w:tab/>
        <w:t>Établissement du revenu brut</w:t>
      </w:r>
    </w:p>
    <w:p w14:paraId="12DA273C" w14:textId="7CB75446" w:rsidR="00C41880" w:rsidRDefault="00455781" w:rsidP="00C41880">
      <w:r>
        <w:tab/>
        <w:t xml:space="preserve">Montant brut établi par tâtonnement, avec la  </w:t>
      </w:r>
      <w:hyperlink r:id="rId225" w:history="1">
        <w:r w:rsidR="00DA7497">
          <w:rPr>
            <w:rStyle w:val="Lienhypertexte"/>
            <w:color w:val="FF6700" w:themeColor="accent3"/>
          </w:rPr>
          <w:t>Calculatrice d'impôt</w:t>
        </w:r>
      </w:hyperlink>
    </w:p>
    <w:p w14:paraId="6D15F4A5" w14:textId="77777777" w:rsidR="00142C2F" w:rsidRDefault="00455781" w:rsidP="00C41880">
      <w:r>
        <w:tab/>
      </w:r>
    </w:p>
    <w:p w14:paraId="561FF5D2" w14:textId="10F9D5B6" w:rsidR="00C41880" w:rsidRDefault="00142C2F" w:rsidP="00C41880">
      <w:r>
        <w:tab/>
      </w:r>
      <w:r w:rsidR="00455781">
        <w:t xml:space="preserve">Montant net après impôt </w:t>
      </w:r>
      <w:r w:rsidR="00455781">
        <w:tab/>
      </w:r>
      <w:r w:rsidR="00455781">
        <w:tab/>
      </w:r>
      <w:r w:rsidR="00455781">
        <w:tab/>
      </w:r>
      <w:r w:rsidR="00A243F0">
        <w:tab/>
      </w:r>
      <w:r w:rsidR="00455781">
        <w:t>2</w:t>
      </w:r>
      <w:r w:rsidR="002801CC">
        <w:t>2 102</w:t>
      </w:r>
      <w:r w:rsidR="00455781">
        <w:t xml:space="preserve"> $</w:t>
      </w:r>
      <w:r w:rsidR="00914033">
        <w:rPr>
          <w:rStyle w:val="Appelnotedebasdep"/>
        </w:rPr>
        <w:footnoteReference w:customMarkFollows="1" w:id="80"/>
        <w:t>73</w:t>
      </w:r>
    </w:p>
    <w:p w14:paraId="353B5D7F" w14:textId="24B5C0D5" w:rsidR="00455781" w:rsidRDefault="00455781" w:rsidP="00C41880">
      <w:r>
        <w:tab/>
      </w:r>
      <w:r w:rsidR="00142C2F">
        <w:t>Plus</w:t>
      </w:r>
      <w:r w:rsidR="00A70780">
        <w:t xml:space="preserve"> </w:t>
      </w:r>
      <w:r w:rsidR="00142C2F">
        <w:t>:</w:t>
      </w:r>
      <w:r w:rsidR="00142C2F">
        <w:tab/>
      </w:r>
      <w:r>
        <w:t>Autres crédits, QC</w:t>
      </w:r>
    </w:p>
    <w:p w14:paraId="310DC60A" w14:textId="68F690F8" w:rsidR="00455781" w:rsidRDefault="00455781" w:rsidP="00C41880">
      <w:r>
        <w:tab/>
      </w:r>
      <w:r>
        <w:tab/>
      </w:r>
      <w:r w:rsidR="00A243F0">
        <w:tab/>
      </w:r>
      <w:r>
        <w:t>Vivant seule</w:t>
      </w:r>
      <w:r>
        <w:tab/>
      </w:r>
      <w:r>
        <w:tab/>
      </w:r>
      <w:r>
        <w:tab/>
        <w:t xml:space="preserve">1 </w:t>
      </w:r>
      <w:r w:rsidR="002801CC">
        <w:t>721</w:t>
      </w:r>
      <w:r>
        <w:t xml:space="preserve"> $</w:t>
      </w:r>
    </w:p>
    <w:p w14:paraId="23266F01" w14:textId="4E6C8F45" w:rsidR="00C41880" w:rsidRDefault="00455781" w:rsidP="00C41880">
      <w:r>
        <w:tab/>
      </w:r>
      <w:r>
        <w:tab/>
      </w:r>
      <w:r w:rsidR="00A243F0">
        <w:tab/>
      </w:r>
      <w:r>
        <w:t>Personne âgée</w:t>
      </w:r>
      <w:r>
        <w:tab/>
      </w:r>
      <w:r>
        <w:tab/>
      </w:r>
      <w:r w:rsidR="002801CC">
        <w:t>3 158</w:t>
      </w:r>
      <w:r>
        <w:t xml:space="preserve"> $</w:t>
      </w:r>
    </w:p>
    <w:p w14:paraId="549F3389" w14:textId="4D9CC15D" w:rsidR="00455781" w:rsidRDefault="00455781" w:rsidP="00C41880">
      <w:r>
        <w:tab/>
      </w:r>
      <w:r>
        <w:tab/>
      </w:r>
      <w:r w:rsidR="00A243F0">
        <w:tab/>
      </w:r>
      <w:r>
        <w:t>Revenu de pension</w:t>
      </w:r>
      <w:r>
        <w:tab/>
      </w:r>
      <w:r w:rsidRPr="00455781">
        <w:rPr>
          <w:u w:val="single"/>
        </w:rPr>
        <w:t xml:space="preserve">2 </w:t>
      </w:r>
      <w:r w:rsidR="002801CC">
        <w:rPr>
          <w:u w:val="single"/>
        </w:rPr>
        <w:t>805</w:t>
      </w:r>
      <w:r w:rsidRPr="00455781">
        <w:rPr>
          <w:u w:val="single"/>
        </w:rPr>
        <w:t xml:space="preserve"> $</w:t>
      </w:r>
    </w:p>
    <w:p w14:paraId="22EA5FC1" w14:textId="7D71B1FD" w:rsidR="00C41880" w:rsidRDefault="00142C2F" w:rsidP="00C41880">
      <w:r>
        <w:tab/>
      </w:r>
      <w:r>
        <w:tab/>
      </w:r>
      <w:r>
        <w:tab/>
      </w:r>
      <w:r w:rsidR="00A243F0">
        <w:tab/>
      </w:r>
      <w:r>
        <w:tab/>
      </w:r>
      <w:r>
        <w:tab/>
      </w:r>
      <w:r>
        <w:tab/>
      </w:r>
      <w:r w:rsidR="002801CC">
        <w:t>7 684</w:t>
      </w:r>
      <w:r>
        <w:t xml:space="preserve"> $</w:t>
      </w:r>
    </w:p>
    <w:p w14:paraId="268E0D54" w14:textId="6D9212A3" w:rsidR="00142C2F" w:rsidRPr="00142C2F" w:rsidRDefault="00142C2F" w:rsidP="00C41880">
      <w:pPr>
        <w:rPr>
          <w:u w:val="single"/>
        </w:rPr>
      </w:pPr>
      <w:r>
        <w:tab/>
      </w:r>
      <w:r>
        <w:tab/>
      </w:r>
      <w:r>
        <w:tab/>
      </w:r>
      <w:r>
        <w:tab/>
      </w:r>
      <w:r w:rsidR="00A243F0">
        <w:tab/>
      </w:r>
      <w:r>
        <w:tab/>
      </w:r>
      <w:r>
        <w:tab/>
      </w:r>
      <w:r w:rsidRPr="00142C2F">
        <w:rPr>
          <w:u w:val="single"/>
        </w:rPr>
        <w:t xml:space="preserve">    </w:t>
      </w:r>
      <w:r w:rsidR="002801CC">
        <w:rPr>
          <w:u w:val="single"/>
        </w:rPr>
        <w:t>15</w:t>
      </w:r>
      <w:r w:rsidRPr="00142C2F">
        <w:rPr>
          <w:u w:val="single"/>
        </w:rPr>
        <w:t xml:space="preserve"> %</w:t>
      </w:r>
      <w:r w:rsidRPr="00142C2F">
        <w:tab/>
        <w:t xml:space="preserve"> </w:t>
      </w:r>
      <w:r w:rsidR="00FF32A5">
        <w:t xml:space="preserve"> </w:t>
      </w:r>
      <w:r w:rsidRPr="00142C2F">
        <w:t>1 1</w:t>
      </w:r>
      <w:r w:rsidR="002801CC">
        <w:t>53</w:t>
      </w:r>
      <w:r w:rsidRPr="00142C2F">
        <w:t xml:space="preserve"> $</w:t>
      </w:r>
      <w:r w:rsidRPr="00142C2F">
        <w:tab/>
      </w:r>
      <w:r w:rsidRPr="00142C2F">
        <w:tab/>
      </w:r>
    </w:p>
    <w:p w14:paraId="1416DFAB" w14:textId="6BB36A04" w:rsidR="00142C2F" w:rsidRDefault="00142C2F" w:rsidP="00142C2F">
      <w:r>
        <w:tab/>
      </w:r>
      <w:r w:rsidR="00A243F0">
        <w:t>Plus</w:t>
      </w:r>
      <w:r w:rsidR="00A70780">
        <w:t xml:space="preserve"> </w:t>
      </w:r>
      <w:r w:rsidR="00A243F0">
        <w:t>:</w:t>
      </w:r>
      <w:r w:rsidR="00A243F0">
        <w:tab/>
      </w:r>
      <w:r>
        <w:t>Autres crédits, Fédéral</w:t>
      </w:r>
    </w:p>
    <w:p w14:paraId="3507DA14" w14:textId="18B25C56" w:rsidR="00142C2F" w:rsidRDefault="00142C2F" w:rsidP="00142C2F">
      <w:r>
        <w:tab/>
      </w:r>
      <w:r>
        <w:tab/>
      </w:r>
      <w:r w:rsidR="00A243F0">
        <w:tab/>
      </w:r>
      <w:r>
        <w:t>Personne âgée</w:t>
      </w:r>
      <w:r>
        <w:tab/>
      </w:r>
      <w:r>
        <w:tab/>
      </w:r>
      <w:r w:rsidR="002801CC">
        <w:t>7 333</w:t>
      </w:r>
      <w:r>
        <w:t xml:space="preserve"> $</w:t>
      </w:r>
    </w:p>
    <w:p w14:paraId="09460244" w14:textId="4AD94311" w:rsidR="00142C2F" w:rsidRDefault="00142C2F" w:rsidP="00142C2F">
      <w:r>
        <w:tab/>
      </w:r>
      <w:r>
        <w:tab/>
      </w:r>
      <w:r w:rsidR="00A243F0">
        <w:tab/>
      </w:r>
      <w:r>
        <w:t>Revenu de pension</w:t>
      </w:r>
      <w:r>
        <w:tab/>
      </w:r>
      <w:r w:rsidRPr="00455781">
        <w:rPr>
          <w:u w:val="single"/>
        </w:rPr>
        <w:t>2</w:t>
      </w:r>
      <w:r>
        <w:rPr>
          <w:u w:val="single"/>
        </w:rPr>
        <w:t xml:space="preserve"> 000</w:t>
      </w:r>
      <w:r w:rsidRPr="00455781">
        <w:rPr>
          <w:u w:val="single"/>
        </w:rPr>
        <w:t xml:space="preserve"> $</w:t>
      </w:r>
    </w:p>
    <w:p w14:paraId="5DD1ABBD" w14:textId="61255F4B" w:rsidR="00142C2F" w:rsidRDefault="00142C2F" w:rsidP="00142C2F">
      <w:r>
        <w:tab/>
      </w:r>
      <w:r>
        <w:tab/>
      </w:r>
      <w:r>
        <w:tab/>
      </w:r>
      <w:r w:rsidR="00A243F0">
        <w:tab/>
      </w:r>
      <w:r>
        <w:tab/>
      </w:r>
      <w:r>
        <w:tab/>
      </w:r>
      <w:r>
        <w:tab/>
      </w:r>
      <w:r w:rsidR="002801CC">
        <w:t>9</w:t>
      </w:r>
      <w:r>
        <w:t xml:space="preserve"> </w:t>
      </w:r>
      <w:r w:rsidR="002801CC">
        <w:t>333</w:t>
      </w:r>
      <w:r>
        <w:t xml:space="preserve"> $</w:t>
      </w:r>
    </w:p>
    <w:p w14:paraId="470A5FDE" w14:textId="54F330D2" w:rsidR="00142C2F" w:rsidRDefault="00142C2F" w:rsidP="00142C2F">
      <w:r>
        <w:tab/>
      </w:r>
      <w:r>
        <w:tab/>
      </w:r>
      <w:r>
        <w:tab/>
      </w:r>
      <w:r>
        <w:tab/>
      </w:r>
      <w:r w:rsidR="00A243F0">
        <w:tab/>
      </w:r>
      <w:r>
        <w:tab/>
      </w:r>
      <w:r>
        <w:tab/>
      </w:r>
      <w:r w:rsidR="00FF32A5">
        <w:rPr>
          <w:u w:val="single"/>
        </w:rPr>
        <w:t xml:space="preserve">   </w:t>
      </w:r>
      <w:r>
        <w:rPr>
          <w:u w:val="single"/>
        </w:rPr>
        <w:t xml:space="preserve">12,5 </w:t>
      </w:r>
      <w:r w:rsidRPr="00142C2F">
        <w:rPr>
          <w:u w:val="single"/>
        </w:rPr>
        <w:t>%</w:t>
      </w:r>
      <w:r>
        <w:rPr>
          <w:u w:val="single"/>
        </w:rPr>
        <w:tab/>
        <w:t xml:space="preserve">  1 1</w:t>
      </w:r>
      <w:r w:rsidR="002801CC">
        <w:rPr>
          <w:u w:val="single"/>
        </w:rPr>
        <w:t>67</w:t>
      </w:r>
      <w:r>
        <w:rPr>
          <w:u w:val="single"/>
        </w:rPr>
        <w:t xml:space="preserve"> $</w:t>
      </w:r>
      <w:r>
        <w:tab/>
      </w:r>
      <w:r>
        <w:tab/>
      </w:r>
      <w:r>
        <w:tab/>
      </w:r>
      <w:r>
        <w:tab/>
      </w:r>
    </w:p>
    <w:p w14:paraId="740C9D37" w14:textId="69CB2634" w:rsidR="00142C2F" w:rsidRDefault="00142C2F" w:rsidP="00C41880">
      <w:r>
        <w:tab/>
      </w:r>
    </w:p>
    <w:p w14:paraId="22F83175" w14:textId="3E1B57A6" w:rsidR="00142C2F" w:rsidRDefault="00142C2F" w:rsidP="00C41880">
      <w:pPr>
        <w:rPr>
          <w:u w:val="double"/>
        </w:rPr>
      </w:pPr>
      <w:r>
        <w:tab/>
      </w:r>
      <w:r>
        <w:tab/>
      </w:r>
      <w:r>
        <w:tab/>
      </w:r>
      <w:r>
        <w:tab/>
      </w:r>
      <w:r>
        <w:tab/>
      </w:r>
      <w:r w:rsidR="00A243F0">
        <w:tab/>
      </w:r>
      <w:r>
        <w:tab/>
      </w:r>
      <w:r>
        <w:tab/>
      </w:r>
      <w:r>
        <w:tab/>
      </w:r>
      <w:r w:rsidRPr="00142C2F">
        <w:rPr>
          <w:u w:val="double"/>
        </w:rPr>
        <w:t xml:space="preserve">24 </w:t>
      </w:r>
      <w:r w:rsidR="00FF32A5">
        <w:rPr>
          <w:u w:val="double"/>
        </w:rPr>
        <w:t>422</w:t>
      </w:r>
      <w:r w:rsidRPr="00142C2F">
        <w:rPr>
          <w:u w:val="double"/>
        </w:rPr>
        <w:t xml:space="preserve"> $</w:t>
      </w:r>
    </w:p>
    <w:p w14:paraId="3CABA884" w14:textId="77777777" w:rsidR="005D67E0" w:rsidRPr="00142C2F" w:rsidRDefault="005D67E0" w:rsidP="00C41880">
      <w:pPr>
        <w:rPr>
          <w:u w:val="double"/>
        </w:rPr>
      </w:pPr>
    </w:p>
    <w:p w14:paraId="458D0F7E" w14:textId="77777777" w:rsidR="001F4FEC" w:rsidRDefault="00221BC1" w:rsidP="006A2CBB">
      <w:pPr>
        <w:pBdr>
          <w:top w:val="single" w:sz="4" w:space="1" w:color="auto"/>
          <w:left w:val="single" w:sz="4" w:space="4" w:color="auto"/>
          <w:bottom w:val="single" w:sz="4" w:space="1" w:color="auto"/>
          <w:right w:val="single" w:sz="4" w:space="4" w:color="auto"/>
        </w:pBdr>
      </w:pPr>
      <w:r>
        <w:tab/>
        <w:t xml:space="preserve">Marie détient un REÉR de 150 000 $ pour compléter ses revenus de retraite. </w:t>
      </w:r>
    </w:p>
    <w:p w14:paraId="1B35BABD" w14:textId="77777777" w:rsidR="001F4FEC" w:rsidRDefault="001F4FEC" w:rsidP="00C41880"/>
    <w:p w14:paraId="16E80AF2" w14:textId="542CC1A0" w:rsidR="006B7FA8" w:rsidRDefault="001F4FEC" w:rsidP="00C41880">
      <w:r>
        <w:tab/>
      </w:r>
    </w:p>
    <w:p w14:paraId="540CFE4D" w14:textId="77777777" w:rsidR="0050054F" w:rsidRDefault="0050054F" w:rsidP="00C41880"/>
    <w:p w14:paraId="00718DF1" w14:textId="77777777" w:rsidR="00C14327" w:rsidRDefault="00C14327" w:rsidP="00C41880"/>
    <w:p w14:paraId="11D599E1" w14:textId="5CF715F6" w:rsidR="00455781" w:rsidRDefault="00221BC1" w:rsidP="00C41880">
      <w:r>
        <w:t>Voici le détail de ses revenus</w:t>
      </w:r>
      <w:r w:rsidR="001F4FEC">
        <w:t xml:space="preserve"> sans optimisation</w:t>
      </w:r>
      <w:r w:rsidR="00A70780">
        <w:t xml:space="preserve"> </w:t>
      </w:r>
      <w:r>
        <w:t>:</w:t>
      </w:r>
      <w:r w:rsidR="00EF2171" w:rsidRPr="00EF2171">
        <w:rPr>
          <w:noProof/>
          <w:lang w:eastAsia="fr-FR"/>
        </w:rPr>
        <w:t xml:space="preserve"> </w:t>
      </w:r>
    </w:p>
    <w:p w14:paraId="3476BD65" w14:textId="77777777" w:rsidR="006B7FA8" w:rsidRDefault="006B7FA8" w:rsidP="00C41880"/>
    <w:tbl>
      <w:tblPr>
        <w:tblStyle w:val="Grilledutableau"/>
        <w:tblW w:w="0" w:type="auto"/>
        <w:tblLook w:val="04A0" w:firstRow="1" w:lastRow="0" w:firstColumn="1" w:lastColumn="0" w:noHBand="0" w:noVBand="1"/>
      </w:tblPr>
      <w:tblGrid>
        <w:gridCol w:w="6573"/>
        <w:gridCol w:w="6573"/>
      </w:tblGrid>
      <w:tr w:rsidR="001F4FEC" w14:paraId="4931D3C9" w14:textId="77777777" w:rsidTr="00627A42">
        <w:trPr>
          <w:trHeight w:val="3358"/>
        </w:trPr>
        <w:tc>
          <w:tcPr>
            <w:tcW w:w="6573" w:type="dxa"/>
            <w:shd w:val="clear" w:color="auto" w:fill="BCBFA1" w:themeFill="accent4" w:themeFillTint="99"/>
          </w:tcPr>
          <w:p w14:paraId="179697B2" w14:textId="77777777" w:rsidR="001F4FEC" w:rsidRDefault="001F4FEC" w:rsidP="001F4FEC">
            <w:r>
              <w:t>20XX</w:t>
            </w:r>
            <w:r>
              <w:tab/>
            </w:r>
            <w:r>
              <w:tab/>
            </w:r>
            <w:r>
              <w:tab/>
            </w:r>
            <w:r>
              <w:tab/>
            </w:r>
            <w:r>
              <w:tab/>
            </w:r>
            <w:r>
              <w:tab/>
            </w:r>
            <w:r>
              <w:tab/>
            </w:r>
            <w:r>
              <w:tab/>
            </w:r>
          </w:p>
          <w:p w14:paraId="07463AB2" w14:textId="77777777" w:rsidR="001F4FEC" w:rsidRDefault="001F4FEC" w:rsidP="001F4FEC"/>
          <w:p w14:paraId="2C466687" w14:textId="7463F83C" w:rsidR="001F4FEC" w:rsidRDefault="001F4FEC" w:rsidP="001F4FEC">
            <w:r>
              <w:tab/>
              <w:t>RPA</w:t>
            </w:r>
            <w:r>
              <w:tab/>
            </w:r>
            <w:r>
              <w:tab/>
            </w:r>
            <w:r>
              <w:tab/>
            </w:r>
            <w:r>
              <w:tab/>
              <w:t xml:space="preserve">  </w:t>
            </w:r>
            <w:r w:rsidR="0028062C">
              <w:t>5 548</w:t>
            </w:r>
            <w:r>
              <w:t xml:space="preserve"> $</w:t>
            </w:r>
          </w:p>
          <w:p w14:paraId="23D814CC" w14:textId="5BC09523" w:rsidR="001F4FEC" w:rsidRDefault="001F4FEC" w:rsidP="001F4FEC">
            <w:r>
              <w:tab/>
              <w:t xml:space="preserve">PSV </w:t>
            </w:r>
            <w:r>
              <w:tab/>
            </w:r>
            <w:r>
              <w:tab/>
            </w:r>
            <w:r>
              <w:tab/>
            </w:r>
            <w:r>
              <w:tab/>
              <w:t xml:space="preserve">  </w:t>
            </w:r>
            <w:r w:rsidR="0028062C">
              <w:t>7 217</w:t>
            </w:r>
            <w:r>
              <w:t xml:space="preserve"> $</w:t>
            </w:r>
            <w:r>
              <w:tab/>
            </w:r>
          </w:p>
          <w:p w14:paraId="33A2A216" w14:textId="7AA34666" w:rsidR="001F4FEC" w:rsidRDefault="00EF2171" w:rsidP="001F4FEC">
            <w:r>
              <w:rPr>
                <w:noProof/>
                <w:lang w:eastAsia="fr-FR"/>
              </w:rPr>
              <mc:AlternateContent>
                <mc:Choice Requires="wps">
                  <w:drawing>
                    <wp:anchor distT="0" distB="0" distL="114300" distR="114300" simplePos="0" relativeHeight="251888640" behindDoc="0" locked="0" layoutInCell="1" allowOverlap="1" wp14:anchorId="0B6D108E" wp14:editId="22F5EE3F">
                      <wp:simplePos x="0" y="0"/>
                      <wp:positionH relativeFrom="column">
                        <wp:posOffset>2876559</wp:posOffset>
                      </wp:positionH>
                      <wp:positionV relativeFrom="paragraph">
                        <wp:posOffset>158088</wp:posOffset>
                      </wp:positionV>
                      <wp:extent cx="763549" cy="283210"/>
                      <wp:effectExtent l="50800" t="127000" r="24130" b="148590"/>
                      <wp:wrapNone/>
                      <wp:docPr id="83" name="Flèche vers la gauche 83"/>
                      <wp:cNvGraphicFramePr/>
                      <a:graphic xmlns:a="http://schemas.openxmlformats.org/drawingml/2006/main">
                        <a:graphicData uri="http://schemas.microsoft.com/office/word/2010/wordprocessingShape">
                          <wps:wsp>
                            <wps:cNvSpPr/>
                            <wps:spPr>
                              <a:xfrm rot="20491107">
                                <a:off x="0" y="0"/>
                                <a:ext cx="763549" cy="283210"/>
                              </a:xfrm>
                              <a:prstGeom prst="leftArrow">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CA13F48" id="Flèche vers la gauche 83" o:spid="_x0000_s1026" type="#_x0000_t66" style="position:absolute;margin-left:226.5pt;margin-top:12.45pt;width:60.1pt;height:22.3pt;rotation:-1211207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" adj="4006" fillcolor="red" strokecolor="black [3213]"/>
                  </w:pict>
                </mc:Fallback>
              </mc:AlternateContent>
            </w:r>
            <w:r w:rsidR="001F4FEC">
              <w:tab/>
              <w:t>RRQ</w:t>
            </w:r>
            <w:r w:rsidR="001F4FEC">
              <w:tab/>
            </w:r>
            <w:r w:rsidR="001F4FEC">
              <w:tab/>
            </w:r>
            <w:r w:rsidR="001F4FEC">
              <w:tab/>
            </w:r>
            <w:r w:rsidR="001F4FEC">
              <w:tab/>
              <w:t xml:space="preserve">  2 200 $</w:t>
            </w:r>
          </w:p>
          <w:p w14:paraId="013106E1" w14:textId="77777777" w:rsidR="001F4FEC" w:rsidRDefault="001F4FEC" w:rsidP="001F4FEC">
            <w:pPr>
              <w:rPr>
                <w:u w:val="single"/>
              </w:rPr>
            </w:pPr>
            <w:r>
              <w:tab/>
              <w:t>REÉR</w:t>
            </w:r>
            <w:r>
              <w:tab/>
            </w:r>
            <w:r>
              <w:tab/>
            </w:r>
            <w:r>
              <w:tab/>
            </w:r>
            <w:r>
              <w:tab/>
            </w:r>
            <w:r w:rsidRPr="006B0E58">
              <w:rPr>
                <w:shd w:val="clear" w:color="auto" w:fill="1BA9CC"/>
              </w:rPr>
              <w:t>10 285 $</w:t>
            </w:r>
          </w:p>
          <w:p w14:paraId="50E193E5" w14:textId="77777777" w:rsidR="001F4FEC" w:rsidRPr="006B7FA8" w:rsidRDefault="001F4FEC" w:rsidP="001F4FEC">
            <w:pPr>
              <w:rPr>
                <w:color w:val="FF0000"/>
              </w:rPr>
            </w:pPr>
            <w:r w:rsidRPr="001F4FEC">
              <w:tab/>
            </w:r>
            <w:r w:rsidRPr="006B7FA8">
              <w:rPr>
                <w:color w:val="FF0000"/>
              </w:rPr>
              <w:t>SRG</w:t>
            </w:r>
            <w:r w:rsidRPr="006B7FA8">
              <w:rPr>
                <w:color w:val="FF0000"/>
              </w:rPr>
              <w:tab/>
            </w:r>
            <w:r w:rsidRPr="006B7FA8">
              <w:rPr>
                <w:color w:val="FF0000"/>
              </w:rPr>
              <w:tab/>
            </w:r>
            <w:r w:rsidRPr="006B7FA8">
              <w:rPr>
                <w:color w:val="FF0000"/>
              </w:rPr>
              <w:tab/>
            </w:r>
            <w:r w:rsidRPr="006B7FA8">
              <w:rPr>
                <w:color w:val="FF0000"/>
              </w:rPr>
              <w:tab/>
            </w:r>
            <w:r w:rsidRPr="006B7FA8">
              <w:rPr>
                <w:color w:val="FF0000"/>
                <w:u w:val="single"/>
              </w:rPr>
              <w:t xml:space="preserve">         0 $</w:t>
            </w:r>
            <w:r w:rsidRPr="006B7FA8">
              <w:rPr>
                <w:color w:val="FF0000"/>
              </w:rPr>
              <w:tab/>
            </w:r>
            <w:r w:rsidRPr="006B7FA8">
              <w:rPr>
                <w:color w:val="FF0000"/>
              </w:rPr>
              <w:tab/>
            </w:r>
          </w:p>
          <w:p w14:paraId="78F38DD5" w14:textId="77777777" w:rsidR="001F4FEC" w:rsidRDefault="001F4FEC" w:rsidP="001F4FEC">
            <w:pPr>
              <w:rPr>
                <w:u w:val="double"/>
              </w:rPr>
            </w:pPr>
            <w:r>
              <w:tab/>
              <w:t>RI</w:t>
            </w:r>
            <w:r>
              <w:tab/>
            </w:r>
            <w:r>
              <w:tab/>
            </w:r>
            <w:r>
              <w:tab/>
            </w:r>
            <w:r>
              <w:tab/>
            </w:r>
            <w:r w:rsidRPr="001F4FEC">
              <w:rPr>
                <w:u w:val="double"/>
              </w:rPr>
              <w:t>25 250 $</w:t>
            </w:r>
          </w:p>
          <w:p w14:paraId="32952149" w14:textId="77777777" w:rsidR="001F4FEC" w:rsidRPr="001F4FEC" w:rsidRDefault="001F4FEC" w:rsidP="001F4FEC"/>
          <w:p w14:paraId="1E2ABF92" w14:textId="16F16D49" w:rsidR="001F4FEC" w:rsidRDefault="001F4FEC" w:rsidP="001F4FEC">
            <w:r>
              <w:tab/>
              <w:t>Revenu, après impôt</w:t>
            </w:r>
            <w:r>
              <w:tab/>
            </w:r>
            <w:r w:rsidRPr="001F4FEC">
              <w:rPr>
                <w:u w:val="double"/>
              </w:rPr>
              <w:t xml:space="preserve">24 </w:t>
            </w:r>
            <w:r w:rsidR="0028062C">
              <w:rPr>
                <w:u w:val="double"/>
              </w:rPr>
              <w:t>422</w:t>
            </w:r>
            <w:r w:rsidRPr="001F4FEC">
              <w:rPr>
                <w:u w:val="double"/>
              </w:rPr>
              <w:t xml:space="preserve"> $</w:t>
            </w:r>
          </w:p>
          <w:p w14:paraId="3902BB60" w14:textId="77777777" w:rsidR="001F4FEC" w:rsidRDefault="001F4FEC" w:rsidP="001F4FEC"/>
        </w:tc>
        <w:tc>
          <w:tcPr>
            <w:tcW w:w="6573" w:type="dxa"/>
            <w:shd w:val="clear" w:color="auto" w:fill="E8E9DF" w:themeFill="accent4" w:themeFillTint="33"/>
          </w:tcPr>
          <w:p w14:paraId="67079E5A" w14:textId="5A6A92C2" w:rsidR="001F4FEC" w:rsidRDefault="001F4FEC" w:rsidP="001F4FEC">
            <w:r>
              <w:t>20YY</w:t>
            </w:r>
            <w:r>
              <w:tab/>
            </w:r>
            <w:r>
              <w:tab/>
            </w:r>
            <w:r>
              <w:tab/>
            </w:r>
            <w:r>
              <w:tab/>
            </w:r>
            <w:r>
              <w:tab/>
            </w:r>
            <w:r>
              <w:tab/>
            </w:r>
            <w:r>
              <w:tab/>
            </w:r>
            <w:r>
              <w:tab/>
            </w:r>
          </w:p>
          <w:p w14:paraId="2A52E020" w14:textId="77777777" w:rsidR="001F4FEC" w:rsidRDefault="001F4FEC" w:rsidP="001F4FEC"/>
          <w:p w14:paraId="486D0803" w14:textId="12264EE4" w:rsidR="001F4FEC" w:rsidRDefault="001F4FEC" w:rsidP="001F4FEC">
            <w:r>
              <w:tab/>
              <w:t>RPA</w:t>
            </w:r>
            <w:r>
              <w:tab/>
            </w:r>
            <w:r>
              <w:tab/>
            </w:r>
            <w:r>
              <w:tab/>
            </w:r>
            <w:r>
              <w:tab/>
              <w:t xml:space="preserve">  </w:t>
            </w:r>
            <w:r w:rsidR="0028062C">
              <w:t>5 548</w:t>
            </w:r>
            <w:r>
              <w:t xml:space="preserve"> $</w:t>
            </w:r>
          </w:p>
          <w:p w14:paraId="19D93382" w14:textId="470E7208" w:rsidR="001F4FEC" w:rsidRDefault="001F4FEC" w:rsidP="001F4FEC">
            <w:r>
              <w:tab/>
              <w:t xml:space="preserve">PSV </w:t>
            </w:r>
            <w:r>
              <w:tab/>
            </w:r>
            <w:r>
              <w:tab/>
            </w:r>
            <w:r>
              <w:tab/>
            </w:r>
            <w:r>
              <w:tab/>
              <w:t xml:space="preserve">  </w:t>
            </w:r>
            <w:r w:rsidR="0028062C">
              <w:t>7 217</w:t>
            </w:r>
            <w:r>
              <w:t xml:space="preserve"> $</w:t>
            </w:r>
            <w:r>
              <w:tab/>
            </w:r>
          </w:p>
          <w:p w14:paraId="3C99C297" w14:textId="6A909C38" w:rsidR="001F4FEC" w:rsidRDefault="00EF2171" w:rsidP="001F4FEC">
            <w:r>
              <w:rPr>
                <w:noProof/>
                <w:lang w:eastAsia="fr-FR"/>
              </w:rPr>
              <mc:AlternateContent>
                <mc:Choice Requires="wps">
                  <w:drawing>
                    <wp:anchor distT="0" distB="0" distL="114300" distR="114300" simplePos="0" relativeHeight="251890688" behindDoc="0" locked="0" layoutInCell="1" allowOverlap="1" wp14:anchorId="7A13D803" wp14:editId="7FF9EFAF">
                      <wp:simplePos x="0" y="0"/>
                      <wp:positionH relativeFrom="column">
                        <wp:posOffset>2937951</wp:posOffset>
                      </wp:positionH>
                      <wp:positionV relativeFrom="paragraph">
                        <wp:posOffset>143520</wp:posOffset>
                      </wp:positionV>
                      <wp:extent cx="763270" cy="283210"/>
                      <wp:effectExtent l="50800" t="127000" r="24130" b="148590"/>
                      <wp:wrapNone/>
                      <wp:docPr id="87" name="Flèche vers la gauche 87"/>
                      <wp:cNvGraphicFramePr/>
                      <a:graphic xmlns:a="http://schemas.openxmlformats.org/drawingml/2006/main">
                        <a:graphicData uri="http://schemas.microsoft.com/office/word/2010/wordprocessingShape">
                          <wps:wsp>
                            <wps:cNvSpPr/>
                            <wps:spPr>
                              <a:xfrm rot="20491107">
                                <a:off x="0" y="0"/>
                                <a:ext cx="763270" cy="283210"/>
                              </a:xfrm>
                              <a:prstGeom prst="leftArrow">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662FC91" id="Flèche vers la gauche 87" o:spid="_x0000_s1026" type="#_x0000_t66" style="position:absolute;margin-left:231.35pt;margin-top:11.3pt;width:60.1pt;height:22.3pt;rotation:-1211207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" adj="4007" fillcolor="red" strokecolor="black [3213]"/>
                  </w:pict>
                </mc:Fallback>
              </mc:AlternateContent>
            </w:r>
            <w:r w:rsidR="001F4FEC">
              <w:tab/>
              <w:t>RRQ</w:t>
            </w:r>
            <w:r w:rsidR="001F4FEC">
              <w:tab/>
            </w:r>
            <w:r w:rsidR="001F4FEC">
              <w:tab/>
            </w:r>
            <w:r w:rsidR="001F4FEC">
              <w:tab/>
            </w:r>
            <w:r w:rsidR="001F4FEC">
              <w:tab/>
              <w:t xml:space="preserve">  2 200 $</w:t>
            </w:r>
          </w:p>
          <w:p w14:paraId="71CAF5D1" w14:textId="77777777" w:rsidR="001F4FEC" w:rsidRDefault="001F4FEC" w:rsidP="001F4FEC">
            <w:pPr>
              <w:rPr>
                <w:u w:val="single"/>
              </w:rPr>
            </w:pPr>
            <w:r>
              <w:tab/>
              <w:t>REÉR</w:t>
            </w:r>
            <w:r>
              <w:tab/>
            </w:r>
            <w:r>
              <w:tab/>
            </w:r>
            <w:r>
              <w:tab/>
            </w:r>
            <w:r>
              <w:tab/>
            </w:r>
            <w:r w:rsidRPr="006B0E58">
              <w:rPr>
                <w:shd w:val="clear" w:color="auto" w:fill="1BA9CC"/>
              </w:rPr>
              <w:t>10 285 $</w:t>
            </w:r>
          </w:p>
          <w:p w14:paraId="12454066" w14:textId="7086484D" w:rsidR="001F4FEC" w:rsidRPr="006B7FA8" w:rsidRDefault="001F4FEC" w:rsidP="001F4FEC">
            <w:pPr>
              <w:rPr>
                <w:color w:val="FF0000"/>
              </w:rPr>
            </w:pPr>
            <w:r w:rsidRPr="001F4FEC">
              <w:tab/>
            </w:r>
            <w:r w:rsidRPr="006B7FA8">
              <w:rPr>
                <w:color w:val="FF0000"/>
              </w:rPr>
              <w:t>SRG</w:t>
            </w:r>
            <w:r w:rsidRPr="006B7FA8">
              <w:rPr>
                <w:color w:val="FF0000"/>
              </w:rPr>
              <w:tab/>
            </w:r>
            <w:r w:rsidRPr="006B7FA8">
              <w:rPr>
                <w:color w:val="FF0000"/>
              </w:rPr>
              <w:tab/>
            </w:r>
            <w:r w:rsidRPr="006B7FA8">
              <w:rPr>
                <w:color w:val="FF0000"/>
              </w:rPr>
              <w:tab/>
            </w:r>
            <w:r w:rsidRPr="006B7FA8">
              <w:rPr>
                <w:color w:val="FF0000"/>
              </w:rPr>
              <w:tab/>
            </w:r>
            <w:r w:rsidRPr="006B7FA8">
              <w:rPr>
                <w:color w:val="FF0000"/>
                <w:u w:val="single"/>
              </w:rPr>
              <w:t xml:space="preserve">         0 $</w:t>
            </w:r>
            <w:r w:rsidRPr="006B7FA8">
              <w:rPr>
                <w:color w:val="FF0000"/>
              </w:rPr>
              <w:tab/>
            </w:r>
            <w:r w:rsidRPr="006B7FA8">
              <w:rPr>
                <w:color w:val="FF0000"/>
              </w:rPr>
              <w:tab/>
            </w:r>
          </w:p>
          <w:p w14:paraId="05C44B12" w14:textId="77777777" w:rsidR="001F4FEC" w:rsidRDefault="001F4FEC" w:rsidP="001F4FEC">
            <w:pPr>
              <w:rPr>
                <w:u w:val="double"/>
              </w:rPr>
            </w:pPr>
            <w:r>
              <w:tab/>
              <w:t>RI</w:t>
            </w:r>
            <w:r>
              <w:tab/>
            </w:r>
            <w:r>
              <w:tab/>
            </w:r>
            <w:r>
              <w:tab/>
            </w:r>
            <w:r>
              <w:tab/>
            </w:r>
            <w:r w:rsidRPr="001F4FEC">
              <w:rPr>
                <w:u w:val="double"/>
              </w:rPr>
              <w:t>25 250 $</w:t>
            </w:r>
          </w:p>
          <w:p w14:paraId="5680A5FD" w14:textId="77777777" w:rsidR="001F4FEC" w:rsidRPr="001F4FEC" w:rsidRDefault="001F4FEC" w:rsidP="001F4FEC"/>
          <w:p w14:paraId="206CBA72" w14:textId="382AD3C2" w:rsidR="001F4FEC" w:rsidRDefault="001F4FEC" w:rsidP="001F4FEC">
            <w:r>
              <w:tab/>
              <w:t>Revenu, après impôt</w:t>
            </w:r>
            <w:r>
              <w:tab/>
            </w:r>
            <w:r w:rsidRPr="001F4FEC">
              <w:rPr>
                <w:u w:val="double"/>
              </w:rPr>
              <w:t xml:space="preserve">24 </w:t>
            </w:r>
            <w:r w:rsidR="0028062C">
              <w:rPr>
                <w:u w:val="double"/>
              </w:rPr>
              <w:t>422</w:t>
            </w:r>
            <w:r w:rsidRPr="001F4FEC">
              <w:rPr>
                <w:u w:val="double"/>
              </w:rPr>
              <w:t xml:space="preserve"> $</w:t>
            </w:r>
          </w:p>
          <w:p w14:paraId="38DB1E9A" w14:textId="77777777" w:rsidR="001F4FEC" w:rsidRDefault="001F4FEC" w:rsidP="001F4FEC"/>
        </w:tc>
      </w:tr>
    </w:tbl>
    <w:p w14:paraId="7B05CBCA" w14:textId="64D65701" w:rsidR="006B7FA8" w:rsidRDefault="006A2CBB" w:rsidP="001F4FEC">
      <w:r>
        <w:rPr>
          <w:noProof/>
          <w:lang w:eastAsia="fr-FR"/>
        </w:rPr>
        <mc:AlternateContent>
          <mc:Choice Requires="wps">
            <w:drawing>
              <wp:anchor distT="0" distB="0" distL="114300" distR="114300" simplePos="0" relativeHeight="251882496" behindDoc="0" locked="0" layoutInCell="1" allowOverlap="1" wp14:anchorId="7656D5FC" wp14:editId="7655FB61">
                <wp:simplePos x="0" y="0"/>
                <wp:positionH relativeFrom="column">
                  <wp:posOffset>-228600</wp:posOffset>
                </wp:positionH>
                <wp:positionV relativeFrom="paragraph">
                  <wp:posOffset>474980</wp:posOffset>
                </wp:positionV>
                <wp:extent cx="8458200" cy="377190"/>
                <wp:effectExtent l="76200" t="76200" r="76200" b="80010"/>
                <wp:wrapThrough wrapText="bothSides">
                  <wp:wrapPolygon edited="0">
                    <wp:start x="-195" y="-4364"/>
                    <wp:lineTo x="-195" y="24727"/>
                    <wp:lineTo x="21730" y="24727"/>
                    <wp:lineTo x="21730" y="-4364"/>
                    <wp:lineTo x="-195" y="-4364"/>
                  </wp:wrapPolygon>
                </wp:wrapThrough>
                <wp:docPr id="70" name="Rectangle à coins arrondis 70"/>
                <wp:cNvGraphicFramePr/>
                <a:graphic xmlns:a="http://schemas.openxmlformats.org/drawingml/2006/main">
                  <a:graphicData uri="http://schemas.microsoft.com/office/word/2010/wordprocessingShape">
                    <wps:wsp>
                      <wps:cNvSpPr/>
                      <wps:spPr>
                        <a:xfrm>
                          <a:off x="0" y="0"/>
                          <a:ext cx="8458200" cy="377190"/>
                        </a:xfrm>
                        <a:prstGeom prst="roundRect">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B5FF16F" w14:textId="06DF0709" w:rsidR="00192307" w:rsidRPr="00627A42" w:rsidRDefault="00192307" w:rsidP="006A2CBB">
                            <w:pPr>
                              <w:jc w:val="center"/>
                              <w:rPr>
                                <w:color w:val="000000" w:themeColor="text1"/>
                              </w:rPr>
                            </w:pPr>
                            <w:r w:rsidRPr="00627A42">
                              <w:rPr>
                                <w:color w:val="000000" w:themeColor="text1"/>
                              </w:rPr>
                              <w:t xml:space="preserve">Liquidités afin de maintenir le train de vie sur les deux années = 24 </w:t>
                            </w:r>
                            <w:r>
                              <w:rPr>
                                <w:color w:val="000000" w:themeColor="text1"/>
                              </w:rPr>
                              <w:t>422</w:t>
                            </w:r>
                            <w:r w:rsidRPr="00627A42">
                              <w:rPr>
                                <w:color w:val="000000" w:themeColor="text1"/>
                              </w:rPr>
                              <w:t xml:space="preserve"> $ + 24 </w:t>
                            </w:r>
                            <w:r>
                              <w:rPr>
                                <w:color w:val="000000" w:themeColor="text1"/>
                              </w:rPr>
                              <w:t>422</w:t>
                            </w:r>
                            <w:r w:rsidRPr="00627A42">
                              <w:rPr>
                                <w:color w:val="000000" w:themeColor="text1"/>
                              </w:rPr>
                              <w:t xml:space="preserve"> $ = 48 </w:t>
                            </w:r>
                            <w:r>
                              <w:rPr>
                                <w:color w:val="000000" w:themeColor="text1"/>
                              </w:rPr>
                              <w:t>844</w:t>
                            </w:r>
                            <w:r w:rsidRPr="00627A42">
                              <w:rPr>
                                <w:color w:val="000000" w:themeColor="text1"/>
                              </w:rPr>
                              <w:t xml:space="preserve"> $</w:t>
                            </w:r>
                          </w:p>
                        </w:txbxContent>
                      </wps:txbx>
                      <wps:bodyPr/>
                    </wps:wsp>
                  </a:graphicData>
                </a:graphic>
                <wp14:sizeRelH relativeFrom="margin">
                  <wp14:pctWidth>0</wp14:pctWidth>
                </wp14:sizeRelH>
                <wp14:sizeRelV relativeFrom="margin">
                  <wp14:pctHeight>0</wp14:pctHeight>
                </wp14:sizeRelV>
              </wp:anchor>
            </w:drawing>
          </mc:Choice>
          <mc:Fallback>
            <w:pict>
              <v:roundrect w14:anchorId="7656D5FC" id="Rectangle à coins arrondis 70" o:spid="_x0000_s1391" style="position:absolute;left:0;text-align:left;margin-left:-18pt;margin-top:37.4pt;width:666pt;height:29.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" fillcolor="#94c600 [3204]">
                <v:fill color2="#84b100 [2884]" rotate="t" focus="100%" type="gradient">
                  <o:fill v:ext="view" type="gradientUnscaled"/>
                </v:fill>
                <v:textbox>
                  <w:txbxContent>
                    <w:p w14:paraId="7B5FF16F" w14:textId="06DF0709" w:rsidR="00192307" w:rsidRPr="00627A42" w:rsidRDefault="00192307" w:rsidP="006A2CBB">
                      <w:pPr>
                        <w:jc w:val="center"/>
                        <w:rPr>
                          <w:color w:val="000000" w:themeColor="text1"/>
                        </w:rPr>
                      </w:pPr>
                      <w:r w:rsidRPr="00627A42">
                        <w:rPr>
                          <w:color w:val="000000" w:themeColor="text1"/>
                        </w:rPr>
                        <w:t xml:space="preserve">Liquidités afin de maintenir le train de vie sur les deux années = 24 </w:t>
                      </w:r>
                      <w:r>
                        <w:rPr>
                          <w:color w:val="000000" w:themeColor="text1"/>
                        </w:rPr>
                        <w:t>422</w:t>
                      </w:r>
                      <w:r w:rsidRPr="00627A42">
                        <w:rPr>
                          <w:color w:val="000000" w:themeColor="text1"/>
                        </w:rPr>
                        <w:t xml:space="preserve"> $ + 24 </w:t>
                      </w:r>
                      <w:r>
                        <w:rPr>
                          <w:color w:val="000000" w:themeColor="text1"/>
                        </w:rPr>
                        <w:t>422</w:t>
                      </w:r>
                      <w:r w:rsidRPr="00627A42">
                        <w:rPr>
                          <w:color w:val="000000" w:themeColor="text1"/>
                        </w:rPr>
                        <w:t xml:space="preserve"> $ = 48 </w:t>
                      </w:r>
                      <w:r>
                        <w:rPr>
                          <w:color w:val="000000" w:themeColor="text1"/>
                        </w:rPr>
                        <w:t>844</w:t>
                      </w:r>
                      <w:r w:rsidRPr="00627A42">
                        <w:rPr>
                          <w:color w:val="000000" w:themeColor="text1"/>
                        </w:rPr>
                        <w:t xml:space="preserve"> $</w:t>
                      </w:r>
                    </w:p>
                  </w:txbxContent>
                </v:textbox>
                <w10:wrap type="through"/>
              </v:roundrect>
            </w:pict>
          </mc:Fallback>
        </mc:AlternateContent>
      </w:r>
    </w:p>
    <w:p w14:paraId="0DD4AE3D" w14:textId="77777777" w:rsidR="006A2CBB" w:rsidRDefault="006A2CBB" w:rsidP="001F4FEC"/>
    <w:p w14:paraId="332D0AB7" w14:textId="77777777" w:rsidR="006A2CBB" w:rsidRDefault="006A2CBB" w:rsidP="001F4FEC"/>
    <w:p w14:paraId="5DBD7AF4" w14:textId="77777777" w:rsidR="00740BE8" w:rsidRDefault="00740BE8" w:rsidP="001F4FEC"/>
    <w:p w14:paraId="59965373" w14:textId="77777777" w:rsidR="00740BE8" w:rsidRDefault="00740BE8" w:rsidP="001F4FEC"/>
    <w:p w14:paraId="2FA5DB39" w14:textId="77777777" w:rsidR="00740BE8" w:rsidRDefault="00740BE8" w:rsidP="001F4FEC"/>
    <w:p w14:paraId="27598408" w14:textId="77777777" w:rsidR="00170FBC" w:rsidRDefault="00170FBC" w:rsidP="001F4FEC"/>
    <w:p w14:paraId="2D7661C0" w14:textId="157E3F92" w:rsidR="001F4FEC" w:rsidRDefault="001F4FEC" w:rsidP="001F4FEC">
      <w:r>
        <w:lastRenderedPageBreak/>
        <w:t>Voici le détail de ses revenus avec optimisation</w:t>
      </w:r>
      <w:r w:rsidR="00A70780">
        <w:t xml:space="preserve"> </w:t>
      </w:r>
      <w:r>
        <w:t>:</w:t>
      </w:r>
    </w:p>
    <w:p w14:paraId="37955403" w14:textId="77777777" w:rsidR="006A2CBB" w:rsidRDefault="006A2CBB" w:rsidP="001F4FEC"/>
    <w:tbl>
      <w:tblPr>
        <w:tblStyle w:val="Grilledutableau"/>
        <w:tblW w:w="0" w:type="auto"/>
        <w:tblLook w:val="04A0" w:firstRow="1" w:lastRow="0" w:firstColumn="1" w:lastColumn="0" w:noHBand="0" w:noVBand="1"/>
      </w:tblPr>
      <w:tblGrid>
        <w:gridCol w:w="6573"/>
        <w:gridCol w:w="6573"/>
      </w:tblGrid>
      <w:tr w:rsidR="001F4FEC" w14:paraId="63C0C1A9" w14:textId="77777777" w:rsidTr="00627A42">
        <w:trPr>
          <w:trHeight w:val="3358"/>
        </w:trPr>
        <w:tc>
          <w:tcPr>
            <w:tcW w:w="6573" w:type="dxa"/>
            <w:shd w:val="clear" w:color="auto" w:fill="BCBFA1" w:themeFill="accent4" w:themeFillTint="99"/>
          </w:tcPr>
          <w:p w14:paraId="1B15796E" w14:textId="77777777" w:rsidR="001F4FEC" w:rsidRDefault="001F4FEC" w:rsidP="001F4FEC">
            <w:r>
              <w:t>20XX</w:t>
            </w:r>
            <w:r>
              <w:tab/>
            </w:r>
            <w:r>
              <w:tab/>
            </w:r>
            <w:r>
              <w:tab/>
            </w:r>
            <w:r>
              <w:tab/>
            </w:r>
            <w:r>
              <w:tab/>
            </w:r>
            <w:r>
              <w:tab/>
            </w:r>
            <w:r>
              <w:tab/>
            </w:r>
            <w:r>
              <w:tab/>
            </w:r>
          </w:p>
          <w:p w14:paraId="21E0312D" w14:textId="77777777" w:rsidR="001F4FEC" w:rsidRDefault="001F4FEC" w:rsidP="001F4FEC"/>
          <w:p w14:paraId="30CB5860" w14:textId="4FEC2EC2" w:rsidR="001F4FEC" w:rsidRDefault="001F4FEC" w:rsidP="001F4FEC">
            <w:r>
              <w:tab/>
              <w:t>RPA</w:t>
            </w:r>
            <w:r>
              <w:tab/>
            </w:r>
            <w:r>
              <w:tab/>
            </w:r>
            <w:r>
              <w:tab/>
            </w:r>
            <w:r>
              <w:tab/>
              <w:t xml:space="preserve">  </w:t>
            </w:r>
            <w:r w:rsidR="00670CC5">
              <w:t>5 548</w:t>
            </w:r>
            <w:r>
              <w:t xml:space="preserve"> $</w:t>
            </w:r>
          </w:p>
          <w:p w14:paraId="040A2A3A" w14:textId="7372732A" w:rsidR="001F4FEC" w:rsidRDefault="001F4FEC" w:rsidP="001F4FEC">
            <w:r>
              <w:tab/>
              <w:t xml:space="preserve">PSV </w:t>
            </w:r>
            <w:r>
              <w:tab/>
            </w:r>
            <w:r>
              <w:tab/>
            </w:r>
            <w:r>
              <w:tab/>
            </w:r>
            <w:r>
              <w:tab/>
              <w:t xml:space="preserve">  </w:t>
            </w:r>
            <w:r w:rsidR="00670CC5">
              <w:t>7 217</w:t>
            </w:r>
            <w:r>
              <w:t xml:space="preserve"> $</w:t>
            </w:r>
            <w:r>
              <w:tab/>
            </w:r>
          </w:p>
          <w:p w14:paraId="1502B443" w14:textId="0CC58783" w:rsidR="001F4FEC" w:rsidRDefault="00EF2171" w:rsidP="001F4FEC">
            <w:r>
              <w:rPr>
                <w:noProof/>
                <w:lang w:eastAsia="fr-FR"/>
              </w:rPr>
              <mc:AlternateContent>
                <mc:Choice Requires="wps">
                  <w:drawing>
                    <wp:anchor distT="0" distB="0" distL="114300" distR="114300" simplePos="0" relativeHeight="251892736" behindDoc="0" locked="0" layoutInCell="1" allowOverlap="1" wp14:anchorId="4044FF33" wp14:editId="5BCD09F9">
                      <wp:simplePos x="0" y="0"/>
                      <wp:positionH relativeFrom="column">
                        <wp:posOffset>2882706</wp:posOffset>
                      </wp:positionH>
                      <wp:positionV relativeFrom="paragraph">
                        <wp:posOffset>128915</wp:posOffset>
                      </wp:positionV>
                      <wp:extent cx="763270" cy="283210"/>
                      <wp:effectExtent l="50800" t="127000" r="24130" b="148590"/>
                      <wp:wrapNone/>
                      <wp:docPr id="88" name="Flèche vers la gauche 88"/>
                      <wp:cNvGraphicFramePr/>
                      <a:graphic xmlns:a="http://schemas.openxmlformats.org/drawingml/2006/main">
                        <a:graphicData uri="http://schemas.microsoft.com/office/word/2010/wordprocessingShape">
                          <wps:wsp>
                            <wps:cNvSpPr/>
                            <wps:spPr>
                              <a:xfrm rot="20491107">
                                <a:off x="0" y="0"/>
                                <a:ext cx="763270" cy="283210"/>
                              </a:xfrm>
                              <a:prstGeom prst="leftArrow">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4679338" id="Flèche vers la gauche 88" o:spid="_x0000_s1026" type="#_x0000_t66" style="position:absolute;margin-left:227pt;margin-top:10.15pt;width:60.1pt;height:22.3pt;rotation:-1211207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" adj="4007" fillcolor="red" strokecolor="black [3213]"/>
                  </w:pict>
                </mc:Fallback>
              </mc:AlternateContent>
            </w:r>
            <w:r w:rsidR="001F4FEC">
              <w:tab/>
              <w:t>RRQ</w:t>
            </w:r>
            <w:r w:rsidR="001F4FEC">
              <w:tab/>
            </w:r>
            <w:r w:rsidR="001F4FEC">
              <w:tab/>
            </w:r>
            <w:r w:rsidR="001F4FEC">
              <w:tab/>
            </w:r>
            <w:r w:rsidR="001F4FEC">
              <w:tab/>
              <w:t xml:space="preserve">  2 200 $</w:t>
            </w:r>
          </w:p>
          <w:p w14:paraId="23CA22DE" w14:textId="539B59B2" w:rsidR="001F4FEC" w:rsidRDefault="001F4FEC" w:rsidP="001F4FEC">
            <w:pPr>
              <w:rPr>
                <w:u w:val="single"/>
              </w:rPr>
            </w:pPr>
            <w:r>
              <w:tab/>
              <w:t>REÉR</w:t>
            </w:r>
            <w:r>
              <w:tab/>
            </w:r>
            <w:r>
              <w:tab/>
            </w:r>
            <w:r>
              <w:tab/>
            </w:r>
            <w:r>
              <w:tab/>
            </w:r>
            <w:r w:rsidRPr="006B0E58">
              <w:rPr>
                <w:shd w:val="clear" w:color="auto" w:fill="1BA9CC"/>
              </w:rPr>
              <w:t>1</w:t>
            </w:r>
            <w:r w:rsidR="005176F5">
              <w:rPr>
                <w:shd w:val="clear" w:color="auto" w:fill="1BA9CC"/>
              </w:rPr>
              <w:t>3 805</w:t>
            </w:r>
            <w:r w:rsidRPr="006B0E58">
              <w:rPr>
                <w:shd w:val="clear" w:color="auto" w:fill="1BA9CC"/>
              </w:rPr>
              <w:t xml:space="preserve"> $</w:t>
            </w:r>
          </w:p>
          <w:p w14:paraId="1CA85ECA" w14:textId="52150DF6" w:rsidR="001F4FEC" w:rsidRPr="006B7FA8" w:rsidRDefault="001F4FEC" w:rsidP="001F4FEC">
            <w:pPr>
              <w:rPr>
                <w:color w:val="FF0000"/>
              </w:rPr>
            </w:pPr>
            <w:r w:rsidRPr="001F4FEC">
              <w:tab/>
            </w:r>
            <w:r w:rsidRPr="006B7FA8">
              <w:rPr>
                <w:color w:val="FF0000"/>
              </w:rPr>
              <w:t>SRG</w:t>
            </w:r>
            <w:r w:rsidRPr="006B7FA8">
              <w:rPr>
                <w:color w:val="FF0000"/>
              </w:rPr>
              <w:tab/>
            </w:r>
            <w:r w:rsidRPr="006B7FA8">
              <w:rPr>
                <w:color w:val="FF0000"/>
              </w:rPr>
              <w:tab/>
            </w:r>
            <w:r w:rsidRPr="006B7FA8">
              <w:rPr>
                <w:color w:val="FF0000"/>
              </w:rPr>
              <w:tab/>
            </w:r>
            <w:r w:rsidRPr="006B7FA8">
              <w:rPr>
                <w:color w:val="FF0000"/>
              </w:rPr>
              <w:tab/>
            </w:r>
            <w:r w:rsidRPr="006B7FA8">
              <w:rPr>
                <w:color w:val="FF0000"/>
                <w:u w:val="single"/>
              </w:rPr>
              <w:t xml:space="preserve">         0 $</w:t>
            </w:r>
            <w:r w:rsidRPr="006B7FA8">
              <w:rPr>
                <w:color w:val="FF0000"/>
              </w:rPr>
              <w:tab/>
            </w:r>
            <w:r w:rsidRPr="006B7FA8">
              <w:rPr>
                <w:color w:val="FF0000"/>
              </w:rPr>
              <w:tab/>
            </w:r>
          </w:p>
          <w:p w14:paraId="02493172" w14:textId="7A004A6C" w:rsidR="001F4FEC" w:rsidRDefault="001F4FEC" w:rsidP="001F4FEC">
            <w:pPr>
              <w:rPr>
                <w:u w:val="double"/>
              </w:rPr>
            </w:pPr>
            <w:r>
              <w:tab/>
              <w:t>RI</w:t>
            </w:r>
            <w:r>
              <w:tab/>
            </w:r>
            <w:r>
              <w:tab/>
            </w:r>
            <w:r>
              <w:tab/>
            </w:r>
            <w:r>
              <w:tab/>
            </w:r>
            <w:r w:rsidR="005176F5">
              <w:rPr>
                <w:u w:val="double"/>
              </w:rPr>
              <w:t>28 770</w:t>
            </w:r>
            <w:r w:rsidRPr="001F4FEC">
              <w:rPr>
                <w:u w:val="double"/>
              </w:rPr>
              <w:t xml:space="preserve"> $</w:t>
            </w:r>
          </w:p>
          <w:p w14:paraId="4CFA8F85" w14:textId="77777777" w:rsidR="001F4FEC" w:rsidRPr="001F4FEC" w:rsidRDefault="001F4FEC" w:rsidP="001F4FEC"/>
          <w:p w14:paraId="4360C87F" w14:textId="69EA13EB" w:rsidR="001F4FEC" w:rsidRDefault="001F4FEC" w:rsidP="001F4FEC">
            <w:r>
              <w:tab/>
              <w:t>Revenu, après impôt</w:t>
            </w:r>
            <w:r>
              <w:tab/>
            </w:r>
            <w:r w:rsidRPr="001F4FEC">
              <w:rPr>
                <w:u w:val="double"/>
              </w:rPr>
              <w:t>2</w:t>
            </w:r>
            <w:r w:rsidR="005176F5">
              <w:rPr>
                <w:u w:val="double"/>
              </w:rPr>
              <w:t>6 973</w:t>
            </w:r>
            <w:r w:rsidRPr="001F4FEC">
              <w:rPr>
                <w:u w:val="double"/>
              </w:rPr>
              <w:t xml:space="preserve"> $</w:t>
            </w:r>
          </w:p>
          <w:p w14:paraId="72F87F2F" w14:textId="12FF0DCE" w:rsidR="001F4FEC" w:rsidRDefault="001F4FEC" w:rsidP="001F4FEC"/>
        </w:tc>
        <w:tc>
          <w:tcPr>
            <w:tcW w:w="6573" w:type="dxa"/>
            <w:shd w:val="clear" w:color="auto" w:fill="E8E9DF" w:themeFill="accent4" w:themeFillTint="33"/>
          </w:tcPr>
          <w:p w14:paraId="4234201E" w14:textId="77777777" w:rsidR="001F4FEC" w:rsidRDefault="001F4FEC" w:rsidP="001F4FEC">
            <w:r>
              <w:t>20YY</w:t>
            </w:r>
            <w:r>
              <w:tab/>
            </w:r>
            <w:r>
              <w:tab/>
            </w:r>
            <w:r>
              <w:tab/>
            </w:r>
            <w:r>
              <w:tab/>
            </w:r>
            <w:r>
              <w:tab/>
            </w:r>
            <w:r>
              <w:tab/>
            </w:r>
            <w:r>
              <w:tab/>
            </w:r>
            <w:r>
              <w:tab/>
            </w:r>
          </w:p>
          <w:p w14:paraId="64C0E40E" w14:textId="77777777" w:rsidR="001F4FEC" w:rsidRDefault="001F4FEC" w:rsidP="001F4FEC"/>
          <w:p w14:paraId="56F9E006" w14:textId="753F32EE" w:rsidR="001F4FEC" w:rsidRDefault="001F4FEC" w:rsidP="001F4FEC">
            <w:r>
              <w:tab/>
              <w:t>RPA</w:t>
            </w:r>
            <w:r>
              <w:tab/>
            </w:r>
            <w:r>
              <w:tab/>
            </w:r>
            <w:r>
              <w:tab/>
            </w:r>
            <w:r>
              <w:tab/>
              <w:t xml:space="preserve">  </w:t>
            </w:r>
            <w:r w:rsidR="00670CC5">
              <w:t>5 548</w:t>
            </w:r>
            <w:r>
              <w:t xml:space="preserve"> $</w:t>
            </w:r>
          </w:p>
          <w:p w14:paraId="4B143872" w14:textId="4EF17F40" w:rsidR="001F4FEC" w:rsidRDefault="001F4FEC" w:rsidP="001F4FEC">
            <w:r>
              <w:tab/>
              <w:t xml:space="preserve">PSV </w:t>
            </w:r>
            <w:r>
              <w:tab/>
            </w:r>
            <w:r>
              <w:tab/>
            </w:r>
            <w:r>
              <w:tab/>
            </w:r>
            <w:r>
              <w:tab/>
              <w:t xml:space="preserve">  </w:t>
            </w:r>
            <w:r w:rsidR="00670CC5">
              <w:t>7 217</w:t>
            </w:r>
            <w:r>
              <w:t xml:space="preserve"> $</w:t>
            </w:r>
            <w:r>
              <w:tab/>
            </w:r>
          </w:p>
          <w:p w14:paraId="61C64754" w14:textId="36651D94" w:rsidR="001F4FEC" w:rsidRDefault="00EF2171" w:rsidP="001F4FEC">
            <w:r>
              <w:rPr>
                <w:noProof/>
                <w:lang w:eastAsia="fr-FR"/>
              </w:rPr>
              <mc:AlternateContent>
                <mc:Choice Requires="wps">
                  <w:drawing>
                    <wp:anchor distT="0" distB="0" distL="114300" distR="114300" simplePos="0" relativeHeight="251894784" behindDoc="0" locked="0" layoutInCell="1" allowOverlap="1" wp14:anchorId="1C5A33AF" wp14:editId="266FB61B">
                      <wp:simplePos x="0" y="0"/>
                      <wp:positionH relativeFrom="column">
                        <wp:posOffset>2937510</wp:posOffset>
                      </wp:positionH>
                      <wp:positionV relativeFrom="paragraph">
                        <wp:posOffset>128905</wp:posOffset>
                      </wp:positionV>
                      <wp:extent cx="763270" cy="283210"/>
                      <wp:effectExtent l="50800" t="127000" r="24130" b="148590"/>
                      <wp:wrapNone/>
                      <wp:docPr id="89" name="Flèche vers la gauche 89"/>
                      <wp:cNvGraphicFramePr/>
                      <a:graphic xmlns:a="http://schemas.openxmlformats.org/drawingml/2006/main">
                        <a:graphicData uri="http://schemas.microsoft.com/office/word/2010/wordprocessingShape">
                          <wps:wsp>
                            <wps:cNvSpPr/>
                            <wps:spPr>
                              <a:xfrm rot="20491107">
                                <a:off x="0" y="0"/>
                                <a:ext cx="763270" cy="283210"/>
                              </a:xfrm>
                              <a:prstGeom prst="leftArrow">
                                <a:avLst/>
                              </a:prstGeom>
                              <a:solidFill>
                                <a:srgbClr val="008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D3F7FCA" id="Flèche vers la gauche 89" o:spid="_x0000_s1026" type="#_x0000_t66" style="position:absolute;margin-left:231.3pt;margin-top:10.15pt;width:60.1pt;height:22.3pt;rotation:-1211207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" adj="4007" fillcolor="green" strokecolor="black [3213]"/>
                  </w:pict>
                </mc:Fallback>
              </mc:AlternateContent>
            </w:r>
            <w:r w:rsidR="001F4FEC">
              <w:tab/>
              <w:t>RRQ</w:t>
            </w:r>
            <w:r w:rsidR="001F4FEC">
              <w:tab/>
            </w:r>
            <w:r w:rsidR="001F4FEC">
              <w:tab/>
            </w:r>
            <w:r w:rsidR="001F4FEC">
              <w:tab/>
            </w:r>
            <w:r w:rsidR="001F4FEC">
              <w:tab/>
              <w:t xml:space="preserve">  2 200 $</w:t>
            </w:r>
          </w:p>
          <w:p w14:paraId="0EAB3A29" w14:textId="7FFD7940" w:rsidR="001F4FEC" w:rsidRDefault="001F4FEC" w:rsidP="001F4FEC">
            <w:pPr>
              <w:rPr>
                <w:u w:val="single"/>
              </w:rPr>
            </w:pPr>
            <w:r>
              <w:tab/>
              <w:t>REÉR</w:t>
            </w:r>
            <w:r>
              <w:tab/>
            </w:r>
            <w:r>
              <w:tab/>
            </w:r>
            <w:r>
              <w:tab/>
            </w:r>
            <w:r>
              <w:tab/>
            </w:r>
            <w:r w:rsidR="006B7FA8" w:rsidRPr="006B0E58">
              <w:rPr>
                <w:shd w:val="clear" w:color="auto" w:fill="1BA9CC"/>
              </w:rPr>
              <w:t xml:space="preserve">         0</w:t>
            </w:r>
            <w:r w:rsidRPr="006B0E58">
              <w:rPr>
                <w:shd w:val="clear" w:color="auto" w:fill="1BA9CC"/>
              </w:rPr>
              <w:t xml:space="preserve"> $</w:t>
            </w:r>
          </w:p>
          <w:p w14:paraId="59E2E5CC" w14:textId="3EE34CFA" w:rsidR="001F4FEC" w:rsidRPr="006B7FA8" w:rsidRDefault="001F4FEC" w:rsidP="001F4FEC">
            <w:pPr>
              <w:rPr>
                <w:color w:val="008000"/>
              </w:rPr>
            </w:pPr>
            <w:r w:rsidRPr="001F4FEC">
              <w:tab/>
            </w:r>
            <w:r w:rsidRPr="006B7FA8">
              <w:rPr>
                <w:color w:val="008000"/>
              </w:rPr>
              <w:t>SRG</w:t>
            </w:r>
            <w:r w:rsidRPr="006B7FA8">
              <w:rPr>
                <w:color w:val="008000"/>
              </w:rPr>
              <w:tab/>
            </w:r>
            <w:r w:rsidRPr="006B7FA8">
              <w:rPr>
                <w:color w:val="008000"/>
              </w:rPr>
              <w:tab/>
            </w:r>
            <w:r w:rsidRPr="006B7FA8">
              <w:rPr>
                <w:color w:val="008000"/>
              </w:rPr>
              <w:tab/>
            </w:r>
            <w:r w:rsidRPr="006B7FA8">
              <w:rPr>
                <w:color w:val="008000"/>
              </w:rPr>
              <w:tab/>
            </w:r>
            <w:r w:rsidR="006B7FA8" w:rsidRPr="006B7FA8">
              <w:rPr>
                <w:color w:val="008000"/>
                <w:u w:val="single"/>
              </w:rPr>
              <w:t xml:space="preserve">  </w:t>
            </w:r>
            <w:r w:rsidR="005176F5">
              <w:rPr>
                <w:color w:val="008000"/>
                <w:u w:val="single"/>
              </w:rPr>
              <w:t>6 906</w:t>
            </w:r>
            <w:r w:rsidR="006B7FA8" w:rsidRPr="006B7FA8">
              <w:rPr>
                <w:color w:val="008000"/>
                <w:u w:val="single"/>
              </w:rPr>
              <w:t xml:space="preserve"> </w:t>
            </w:r>
            <w:r w:rsidRPr="006B7FA8">
              <w:rPr>
                <w:color w:val="008000"/>
                <w:u w:val="single"/>
              </w:rPr>
              <w:t>$</w:t>
            </w:r>
            <w:r w:rsidR="00914033">
              <w:rPr>
                <w:rStyle w:val="Appelnotedebasdep"/>
                <w:color w:val="008000"/>
              </w:rPr>
              <w:footnoteReference w:customMarkFollows="1" w:id="81"/>
              <w:t>74</w:t>
            </w:r>
            <w:r w:rsidRPr="006B7FA8">
              <w:rPr>
                <w:color w:val="008000"/>
              </w:rPr>
              <w:tab/>
            </w:r>
            <w:r w:rsidRPr="006B7FA8">
              <w:rPr>
                <w:color w:val="008000"/>
              </w:rPr>
              <w:tab/>
            </w:r>
          </w:p>
          <w:p w14:paraId="7096B812" w14:textId="69871AF4" w:rsidR="001F4FEC" w:rsidRDefault="001F4FEC" w:rsidP="001F4FEC">
            <w:pPr>
              <w:rPr>
                <w:u w:val="double"/>
              </w:rPr>
            </w:pPr>
            <w:r>
              <w:tab/>
              <w:t>RI</w:t>
            </w:r>
            <w:r>
              <w:tab/>
            </w:r>
            <w:r>
              <w:tab/>
            </w:r>
            <w:r>
              <w:tab/>
            </w:r>
            <w:r>
              <w:tab/>
            </w:r>
            <w:r w:rsidR="006B7FA8">
              <w:rPr>
                <w:u w:val="double"/>
              </w:rPr>
              <w:t xml:space="preserve">14 965 </w:t>
            </w:r>
            <w:r w:rsidRPr="001F4FEC">
              <w:rPr>
                <w:u w:val="double"/>
              </w:rPr>
              <w:t>$</w:t>
            </w:r>
          </w:p>
          <w:p w14:paraId="61207922" w14:textId="77777777" w:rsidR="001F4FEC" w:rsidRPr="001F4FEC" w:rsidRDefault="001F4FEC" w:rsidP="001F4FEC"/>
          <w:p w14:paraId="35D3EB16" w14:textId="60D22868" w:rsidR="001F4FEC" w:rsidRDefault="001F4FEC" w:rsidP="001F4FEC">
            <w:r>
              <w:tab/>
              <w:t>Revenu, après impôt</w:t>
            </w:r>
            <w:r>
              <w:tab/>
            </w:r>
            <w:r w:rsidRPr="001F4FEC">
              <w:rPr>
                <w:u w:val="double"/>
              </w:rPr>
              <w:t>2</w:t>
            </w:r>
            <w:r w:rsidR="005176F5">
              <w:rPr>
                <w:u w:val="double"/>
              </w:rPr>
              <w:t>1 871</w:t>
            </w:r>
            <w:r w:rsidRPr="001F4FEC">
              <w:rPr>
                <w:u w:val="double"/>
              </w:rPr>
              <w:t xml:space="preserve"> $</w:t>
            </w:r>
          </w:p>
          <w:p w14:paraId="1DEE8DC0" w14:textId="77777777" w:rsidR="001F4FEC" w:rsidRDefault="001F4FEC" w:rsidP="001F4FEC"/>
        </w:tc>
      </w:tr>
    </w:tbl>
    <w:p w14:paraId="424A7431" w14:textId="01B878FA" w:rsidR="000E1DD9" w:rsidRDefault="000E1DD9" w:rsidP="00C41880"/>
    <w:p w14:paraId="36AB3C9A" w14:textId="704A106B" w:rsidR="002C55B1" w:rsidRDefault="004F482A" w:rsidP="00C41880">
      <w:r>
        <w:rPr>
          <w:noProof/>
          <w:lang w:eastAsia="fr-FR"/>
        </w:rPr>
        <mc:AlternateContent>
          <mc:Choice Requires="wps">
            <w:drawing>
              <wp:anchor distT="0" distB="0" distL="114300" distR="114300" simplePos="0" relativeHeight="251884544" behindDoc="0" locked="0" layoutInCell="1" allowOverlap="1" wp14:anchorId="67348879" wp14:editId="073F5EB3">
                <wp:simplePos x="0" y="0"/>
                <wp:positionH relativeFrom="column">
                  <wp:posOffset>-228600</wp:posOffset>
                </wp:positionH>
                <wp:positionV relativeFrom="paragraph">
                  <wp:posOffset>85090</wp:posOffset>
                </wp:positionV>
                <wp:extent cx="8458200" cy="377190"/>
                <wp:effectExtent l="57150" t="57150" r="57150" b="60960"/>
                <wp:wrapNone/>
                <wp:docPr id="85" name="Rectangle à coins arrondis 85"/>
                <wp:cNvGraphicFramePr/>
                <a:graphic xmlns:a="http://schemas.openxmlformats.org/drawingml/2006/main">
                  <a:graphicData uri="http://schemas.microsoft.com/office/word/2010/wordprocessingShape">
                    <wps:wsp>
                      <wps:cNvSpPr/>
                      <wps:spPr>
                        <a:xfrm>
                          <a:off x="0" y="0"/>
                          <a:ext cx="8458200" cy="377190"/>
                        </a:xfrm>
                        <a:prstGeom prst="roundRect">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5D041D" w14:textId="13B53DF5" w:rsidR="00192307" w:rsidRPr="00627A42" w:rsidRDefault="00192307" w:rsidP="006A2CBB">
                            <w:pPr>
                              <w:jc w:val="center"/>
                              <w:rPr>
                                <w:color w:val="000000" w:themeColor="text1"/>
                              </w:rPr>
                            </w:pPr>
                            <w:r w:rsidRPr="00627A42">
                              <w:rPr>
                                <w:color w:val="000000" w:themeColor="text1"/>
                              </w:rPr>
                              <w:t>Liquidités afin de maintenir le train de vie sur les deux années = 2</w:t>
                            </w:r>
                            <w:r>
                              <w:rPr>
                                <w:color w:val="000000" w:themeColor="text1"/>
                              </w:rPr>
                              <w:t>6 973</w:t>
                            </w:r>
                            <w:r w:rsidRPr="00627A42">
                              <w:rPr>
                                <w:color w:val="000000" w:themeColor="text1"/>
                              </w:rPr>
                              <w:t xml:space="preserve"> $ + 2</w:t>
                            </w:r>
                            <w:r>
                              <w:rPr>
                                <w:color w:val="000000" w:themeColor="text1"/>
                              </w:rPr>
                              <w:t xml:space="preserve">1 871 </w:t>
                            </w:r>
                            <w:r w:rsidRPr="00627A42">
                              <w:rPr>
                                <w:color w:val="000000" w:themeColor="text1"/>
                              </w:rPr>
                              <w:t>$ = 48</w:t>
                            </w:r>
                            <w:r>
                              <w:rPr>
                                <w:color w:val="000000" w:themeColor="text1"/>
                              </w:rPr>
                              <w:t xml:space="preserve"> 844 </w:t>
                            </w:r>
                            <w:r w:rsidRPr="00627A42">
                              <w:rPr>
                                <w:color w:val="000000" w:themeColor="text1"/>
                              </w:rPr>
                              <w:t>$</w:t>
                            </w:r>
                          </w:p>
                        </w:txbxContent>
                      </wps:txbx>
                      <wps:bodyPr/>
                    </wps:wsp>
                  </a:graphicData>
                </a:graphic>
                <wp14:sizeRelH relativeFrom="margin">
                  <wp14:pctWidth>0</wp14:pctWidth>
                </wp14:sizeRelH>
                <wp14:sizeRelV relativeFrom="margin">
                  <wp14:pctHeight>0</wp14:pctHeight>
                </wp14:sizeRelV>
              </wp:anchor>
            </w:drawing>
          </mc:Choice>
          <mc:Fallback>
            <w:pict>
              <v:roundrect w14:anchorId="67348879" id="Rectangle à coins arrondis 85" o:spid="_x0000_s1392" style="position:absolute;left:0;text-align:left;margin-left:-18pt;margin-top:6.7pt;width:666pt;height:29.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" fillcolor="#94c600 [3204]">
                <v:fill color2="#84b100 [2884]" rotate="t" focus="100%" type="gradient">
                  <o:fill v:ext="view" type="gradientUnscaled"/>
                </v:fill>
                <v:textbox>
                  <w:txbxContent>
                    <w:p w14:paraId="2D5D041D" w14:textId="13B53DF5" w:rsidR="00192307" w:rsidRPr="00627A42" w:rsidRDefault="00192307" w:rsidP="006A2CBB">
                      <w:pPr>
                        <w:jc w:val="center"/>
                        <w:rPr>
                          <w:color w:val="000000" w:themeColor="text1"/>
                        </w:rPr>
                      </w:pPr>
                      <w:r w:rsidRPr="00627A42">
                        <w:rPr>
                          <w:color w:val="000000" w:themeColor="text1"/>
                        </w:rPr>
                        <w:t>Liquidités afin de maintenir le train de vie sur les deux années = 2</w:t>
                      </w:r>
                      <w:r>
                        <w:rPr>
                          <w:color w:val="000000" w:themeColor="text1"/>
                        </w:rPr>
                        <w:t>6 973</w:t>
                      </w:r>
                      <w:r w:rsidRPr="00627A42">
                        <w:rPr>
                          <w:color w:val="000000" w:themeColor="text1"/>
                        </w:rPr>
                        <w:t xml:space="preserve"> $ + 2</w:t>
                      </w:r>
                      <w:r>
                        <w:rPr>
                          <w:color w:val="000000" w:themeColor="text1"/>
                        </w:rPr>
                        <w:t xml:space="preserve">1 871 </w:t>
                      </w:r>
                      <w:r w:rsidRPr="00627A42">
                        <w:rPr>
                          <w:color w:val="000000" w:themeColor="text1"/>
                        </w:rPr>
                        <w:t>$ = 48</w:t>
                      </w:r>
                      <w:r>
                        <w:rPr>
                          <w:color w:val="000000" w:themeColor="text1"/>
                        </w:rPr>
                        <w:t xml:space="preserve"> 844 </w:t>
                      </w:r>
                      <w:r w:rsidRPr="00627A42">
                        <w:rPr>
                          <w:color w:val="000000" w:themeColor="text1"/>
                        </w:rPr>
                        <w:t>$</w:t>
                      </w:r>
                    </w:p>
                  </w:txbxContent>
                </v:textbox>
              </v:roundrect>
            </w:pict>
          </mc:Fallback>
        </mc:AlternateContent>
      </w:r>
    </w:p>
    <w:p w14:paraId="3D5847A1" w14:textId="003AF15C" w:rsidR="000E1DD9" w:rsidRDefault="000E1DD9" w:rsidP="00C41880"/>
    <w:p w14:paraId="7EC0BE6E" w14:textId="77777777" w:rsidR="000E1DD9" w:rsidRDefault="000E1DD9" w:rsidP="00C41880"/>
    <w:p w14:paraId="693C7209" w14:textId="77777777" w:rsidR="000E1DD9" w:rsidRDefault="000E1DD9" w:rsidP="00C41880"/>
    <w:p w14:paraId="24495C0C" w14:textId="73862EDD" w:rsidR="006A2CBB" w:rsidRDefault="006A2CBB" w:rsidP="00C41880">
      <w:r>
        <w:t xml:space="preserve">Cette planification permet d'optimiser la prise de SRG puisque dans le premier scénario ce montant est nul alors que dans le deuxième, Marie encaissera un montant de </w:t>
      </w:r>
      <w:r w:rsidR="00E607E9">
        <w:t>6 906</w:t>
      </w:r>
      <w:r>
        <w:t xml:space="preserve"> $ à chaque deux années. Pour pousser l'analyse davantage</w:t>
      </w:r>
      <w:r w:rsidR="00EF2171">
        <w:t xml:space="preserve">, il convient d'identifier </w:t>
      </w:r>
      <w:r>
        <w:t>le véritable gain de Marie</w:t>
      </w:r>
      <w:r w:rsidR="00D7105F">
        <w:t xml:space="preserve"> </w:t>
      </w:r>
      <w:r w:rsidR="00EF2171">
        <w:t xml:space="preserve">comme étant celui </w:t>
      </w:r>
      <w:r w:rsidR="00D7105F">
        <w:t>correspond à son montant de REÉR préservé.</w:t>
      </w:r>
      <w:r w:rsidR="000E1DD9">
        <w:t xml:space="preserve"> </w:t>
      </w:r>
      <w:r w:rsidR="00D7105F">
        <w:t xml:space="preserve">C'est-à-dire </w:t>
      </w:r>
      <w:r w:rsidR="00E607E9">
        <w:t>6 765</w:t>
      </w:r>
      <w:r w:rsidR="00D7105F">
        <w:t xml:space="preserve"> $ (10 285 $ </w:t>
      </w:r>
      <w:r w:rsidR="002A7625">
        <w:t>+</w:t>
      </w:r>
      <w:r w:rsidR="00D7105F">
        <w:t xml:space="preserve"> 10 285 $</w:t>
      </w:r>
      <w:r w:rsidR="002A7625">
        <w:t xml:space="preserve"> -1</w:t>
      </w:r>
      <w:r w:rsidR="00E607E9">
        <w:t>3 805</w:t>
      </w:r>
      <w:r w:rsidR="002A7625">
        <w:t xml:space="preserve"> $</w:t>
      </w:r>
      <w:r w:rsidR="00D7105F">
        <w:t xml:space="preserve">). </w:t>
      </w:r>
    </w:p>
    <w:p w14:paraId="7DC8127A" w14:textId="77777777" w:rsidR="000E1DD9" w:rsidRDefault="000E1DD9" w:rsidP="00802EC7"/>
    <w:p w14:paraId="2520B951" w14:textId="77777777" w:rsidR="004F482A" w:rsidRDefault="004F482A" w:rsidP="00802EC7">
      <w:pPr>
        <w:rPr>
          <w:rFonts w:asciiTheme="majorHAnsi" w:hAnsiTheme="majorHAnsi"/>
        </w:rPr>
      </w:pPr>
    </w:p>
    <w:p w14:paraId="24A8D4E0" w14:textId="58E0030A" w:rsidR="00525D29" w:rsidRDefault="00525D29" w:rsidP="00525D29">
      <w:pPr>
        <w:rPr>
          <w:rFonts w:asciiTheme="majorHAnsi" w:hAnsiTheme="majorHAnsi"/>
        </w:rPr>
      </w:pPr>
    </w:p>
    <w:p w14:paraId="24E17C2A" w14:textId="79650F73" w:rsidR="00170FBC" w:rsidRDefault="00170FBC" w:rsidP="00525D29">
      <w:pPr>
        <w:rPr>
          <w:rFonts w:asciiTheme="majorHAnsi" w:hAnsiTheme="majorHAnsi"/>
        </w:rPr>
      </w:pPr>
    </w:p>
    <w:p w14:paraId="350EB7D2" w14:textId="77777777" w:rsidR="00170FBC" w:rsidRDefault="00170FBC" w:rsidP="00525D29">
      <w:pPr>
        <w:rPr>
          <w:rFonts w:asciiTheme="majorHAnsi" w:hAnsiTheme="majorHAnsi"/>
        </w:rPr>
      </w:pPr>
    </w:p>
    <w:p w14:paraId="57308F88" w14:textId="77777777" w:rsidR="00E607E9" w:rsidRDefault="00E607E9" w:rsidP="00525D29"/>
    <w:p w14:paraId="6C3D7557" w14:textId="63882E68" w:rsidR="00444E4D" w:rsidRPr="00B83F38" w:rsidRDefault="00CF3A09" w:rsidP="00E30DE4">
      <w:pPr>
        <w:pStyle w:val="Paragraphedeliste"/>
        <w:numPr>
          <w:ilvl w:val="0"/>
          <w:numId w:val="141"/>
        </w:numPr>
      </w:pPr>
      <w:r w:rsidRPr="00315A5F">
        <w:lastRenderedPageBreak/>
        <w:t>PSV</w:t>
      </w:r>
    </w:p>
    <w:p w14:paraId="75CF166C" w14:textId="77777777" w:rsidR="00CF3A09" w:rsidRDefault="00CF3A09" w:rsidP="00525D29"/>
    <w:p w14:paraId="704BDE6D" w14:textId="7BF3FD59" w:rsidR="00525D29" w:rsidRDefault="00525D29" w:rsidP="00525D29">
      <w:r>
        <w:t>Les stratégies visant à maximiser l</w:t>
      </w:r>
      <w:r w:rsidR="0015216D">
        <w:t>a PSV</w:t>
      </w:r>
      <w:r>
        <w:t xml:space="preserve"> aspirent </w:t>
      </w:r>
      <w:r w:rsidR="001271B0">
        <w:t>toutes</w:t>
      </w:r>
      <w:r>
        <w:t xml:space="preserve"> à l</w:t>
      </w:r>
      <w:r w:rsidR="00496D28">
        <w:t>a</w:t>
      </w:r>
      <w:r>
        <w:t xml:space="preserve"> soustraire de la récupération de </w:t>
      </w:r>
      <w:r w:rsidR="0015216D">
        <w:t>15</w:t>
      </w:r>
      <w:r>
        <w:t xml:space="preserve"> % (TEMI) qui s'initie dès les premiers dollars gagnés</w:t>
      </w:r>
      <w:r w:rsidR="00496D28">
        <w:t xml:space="preserve"> </w:t>
      </w:r>
      <w:r w:rsidR="001271B0">
        <w:t>au-delà</w:t>
      </w:r>
      <w:r w:rsidR="00496D28">
        <w:t xml:space="preserve"> du seuil de 7</w:t>
      </w:r>
      <w:r w:rsidR="00B83F38">
        <w:t>7 580</w:t>
      </w:r>
      <w:r w:rsidR="00496D28">
        <w:t xml:space="preserve"> $.</w:t>
      </w:r>
      <w:r>
        <w:t xml:space="preserve"> Les stratégies viseront donc à préserver </w:t>
      </w:r>
      <w:r w:rsidR="00496D28">
        <w:t>au maximum la PSV pour les contribuables dont le train de vie avoisine la zone périlleuse (Revenu brut</w:t>
      </w:r>
      <w:r w:rsidR="00B83F38">
        <w:t xml:space="preserve"> se situant</w:t>
      </w:r>
      <w:r w:rsidR="00496D28">
        <w:t xml:space="preserve"> entre 7</w:t>
      </w:r>
      <w:r w:rsidR="00B83F38">
        <w:t xml:space="preserve">7 580 </w:t>
      </w:r>
      <w:r w:rsidR="00496D28">
        <w:t xml:space="preserve">$ et </w:t>
      </w:r>
      <w:r w:rsidR="00B83F38">
        <w:t xml:space="preserve">125 696 </w:t>
      </w:r>
      <w:r w:rsidR="00496D28">
        <w:t>$ par contribuable).</w:t>
      </w:r>
      <w:r>
        <w:t xml:space="preserve"> Finalement, contrairement aux stratégies qui </w:t>
      </w:r>
      <w:r w:rsidR="000E1DD9">
        <w:t>ont été</w:t>
      </w:r>
      <w:r>
        <w:t xml:space="preserve"> élaborées pour maximiser l</w:t>
      </w:r>
      <w:r w:rsidR="000E1DD9">
        <w:t>e SRG</w:t>
      </w:r>
      <w:r>
        <w:t xml:space="preserve">, le fait d'être en couple </w:t>
      </w:r>
      <w:r w:rsidR="000E1DD9">
        <w:t xml:space="preserve">constitue un important </w:t>
      </w:r>
      <w:r>
        <w:t xml:space="preserve">avantage </w:t>
      </w:r>
      <w:r w:rsidR="000E1DD9">
        <w:t xml:space="preserve">lorsque vient le temps d'élaborer des stratégies d'optimisation </w:t>
      </w:r>
      <w:r>
        <w:t xml:space="preserve">puisque les calculs de </w:t>
      </w:r>
      <w:r w:rsidR="000E1DD9">
        <w:t>la PSV</w:t>
      </w:r>
      <w:r>
        <w:t xml:space="preserve"> s'effectuent </w:t>
      </w:r>
      <w:r w:rsidR="000E1DD9">
        <w:t>de manière indépendante pour chacun des conjoints et que par ailleurs, il existe</w:t>
      </w:r>
      <w:r w:rsidR="00B83F38">
        <w:t xml:space="preserve"> pour les couples</w:t>
      </w:r>
      <w:r w:rsidR="000E1DD9">
        <w:t xml:space="preserve"> plusieurs règles permettant le fractionnement de certains revenus de retraite.</w:t>
      </w:r>
    </w:p>
    <w:p w14:paraId="7E0EDF64" w14:textId="77777777" w:rsidR="00525D29" w:rsidRDefault="00525D29" w:rsidP="00525D29"/>
    <w:p w14:paraId="73BAB480" w14:textId="782136A1" w:rsidR="000E1DD9" w:rsidRPr="000F289D" w:rsidRDefault="00DE62D1" w:rsidP="00E76690">
      <w:pPr>
        <w:pStyle w:val="Paragraphedeliste"/>
        <w:numPr>
          <w:ilvl w:val="0"/>
          <w:numId w:val="9"/>
        </w:numPr>
        <w:ind w:left="1134" w:hanging="567"/>
        <w:rPr>
          <w:color w:val="FF6700" w:themeColor="accent3"/>
        </w:rPr>
      </w:pPr>
      <w:r w:rsidRPr="000F289D">
        <w:rPr>
          <w:color w:val="FF6700" w:themeColor="accent3"/>
        </w:rPr>
        <w:t>Fractionnement du revenu avec le conjoint</w:t>
      </w:r>
    </w:p>
    <w:p w14:paraId="1DA20FA8" w14:textId="77777777" w:rsidR="00DE62D1" w:rsidRDefault="00DE62D1" w:rsidP="00DE62D1">
      <w:pPr>
        <w:ind w:left="567"/>
      </w:pPr>
    </w:p>
    <w:p w14:paraId="1E16B2E4" w14:textId="0BE8AFC9" w:rsidR="00C40DE9" w:rsidRDefault="00F44A01" w:rsidP="00DE62D1">
      <w:r>
        <w:t xml:space="preserve">Le fait d’être en couple est sûrement le statut le plus favorable à la maximisation de la PSV. Cet avantage conféré aux conjoints </w:t>
      </w:r>
      <w:r w:rsidR="00C40DE9">
        <w:t>se fonde sur deux règles techniques donnant un maximum de levier aux couples pour encaisser</w:t>
      </w:r>
      <w:r w:rsidR="00C02419">
        <w:t xml:space="preserve">, </w:t>
      </w:r>
      <w:r w:rsidR="00C40DE9">
        <w:t>à tout le moins</w:t>
      </w:r>
      <w:r w:rsidR="00C02419">
        <w:t>,</w:t>
      </w:r>
      <w:r w:rsidR="00C40DE9">
        <w:t xml:space="preserve"> une partie de la PSV.</w:t>
      </w:r>
    </w:p>
    <w:p w14:paraId="21994FA1" w14:textId="77777777" w:rsidR="00C40DE9" w:rsidRDefault="00C40DE9" w:rsidP="00DE62D1"/>
    <w:p w14:paraId="473C2D7F" w14:textId="5A8ADBE8" w:rsidR="00241159" w:rsidRDefault="00C40DE9" w:rsidP="00C40DE9">
      <w:pPr>
        <w:pStyle w:val="Paragraphedeliste"/>
        <w:numPr>
          <w:ilvl w:val="0"/>
          <w:numId w:val="12"/>
        </w:numPr>
      </w:pPr>
      <w:r>
        <w:t xml:space="preserve">Tout d’abord il ne faut pas </w:t>
      </w:r>
      <w:r w:rsidR="001271B0">
        <w:t>oublier</w:t>
      </w:r>
      <w:r>
        <w:t xml:space="preserve"> que contrairement à la majorité des octrois sociaux, le calcul de la PSV s’effectue de </w:t>
      </w:r>
      <w:r w:rsidR="00C02419" w:rsidRPr="00C02419">
        <w:rPr>
          <w:color w:val="FF6700" w:themeColor="accent3"/>
        </w:rPr>
        <w:t>MANIÈRE INDIVIDUELLE</w:t>
      </w:r>
      <w:r>
        <w:t>, pour chaque contribuable. C’est donc dire qu’un couple pourrait soutenir un train de vie à la retraite correspondant à des revenus bruts de 400 000 $, tout en permettant à l’un des conjoints d’encaisser le maximum de sa PSV. Pour arriver à un tel résultat, il faudrait</w:t>
      </w:r>
      <w:r w:rsidR="00C02419">
        <w:t xml:space="preserve"> </w:t>
      </w:r>
      <w:r w:rsidR="00B83F38">
        <w:t xml:space="preserve">par exemple </w:t>
      </w:r>
      <w:r>
        <w:t xml:space="preserve">que les revenus soient gagnés de manière </w:t>
      </w:r>
      <w:r w:rsidR="001271B0">
        <w:t>disproportionnée</w:t>
      </w:r>
      <w:r>
        <w:t xml:space="preserve"> par les conjoints (disons 350 000 $ p</w:t>
      </w:r>
      <w:r w:rsidR="002A7625">
        <w:t>our</w:t>
      </w:r>
      <w:r>
        <w:t xml:space="preserve"> madame et 50 000 $ p</w:t>
      </w:r>
      <w:r w:rsidR="002A7625">
        <w:t>our</w:t>
      </w:r>
      <w:r>
        <w:t xml:space="preserve"> monsieur). Dans cet exemple, monsieur toucherait la PSV annuelle maximum de </w:t>
      </w:r>
      <w:r w:rsidR="00B83F38">
        <w:t>7 217</w:t>
      </w:r>
      <w:r>
        <w:t xml:space="preserve"> $.</w:t>
      </w:r>
    </w:p>
    <w:p w14:paraId="6AAA2DF0" w14:textId="77777777" w:rsidR="00241159" w:rsidRDefault="00241159" w:rsidP="00C40DE9"/>
    <w:p w14:paraId="514D1E66" w14:textId="7505FC4B" w:rsidR="00CF3A09" w:rsidRDefault="00CE22ED" w:rsidP="00E76690">
      <w:pPr>
        <w:pStyle w:val="Paragraphedeliste"/>
        <w:numPr>
          <w:ilvl w:val="0"/>
          <w:numId w:val="12"/>
        </w:numPr>
      </w:pPr>
      <w:r>
        <w:t>L’autre mécanique qui est disponible aux conjoints est le fractionnement de revenu</w:t>
      </w:r>
      <w:r w:rsidR="00CA6D39">
        <w:t>s</w:t>
      </w:r>
      <w:r>
        <w:t xml:space="preserve"> de pension</w:t>
      </w:r>
      <w:r w:rsidR="00241159">
        <w:t xml:space="preserve">. Cette règle fiscale permet, en respectant certaines conditions, de déplacer jusqu’à 50 % du revenu de pension d’un conjoint à l’autre conjoint. Cette souplesse augmente les possibilités de niveler les revenus des conjoints et ainsi de se soustraire </w:t>
      </w:r>
      <w:r w:rsidR="001271B0">
        <w:t>au seuil</w:t>
      </w:r>
      <w:r w:rsidR="00241159">
        <w:t xml:space="preserve"> de réduction de la PSV (7</w:t>
      </w:r>
      <w:r w:rsidR="00B83F38">
        <w:t>7 580</w:t>
      </w:r>
      <w:r w:rsidR="00241159">
        <w:t xml:space="preserve"> $ à 1</w:t>
      </w:r>
      <w:r w:rsidR="00B83F38">
        <w:t>25 696</w:t>
      </w:r>
      <w:r w:rsidR="00241159">
        <w:t xml:space="preserve"> $). </w:t>
      </w:r>
    </w:p>
    <w:p w14:paraId="524FDE4E" w14:textId="77777777" w:rsidR="00CF3A09" w:rsidRDefault="00CF3A09" w:rsidP="00CF3A09">
      <w:pPr>
        <w:ind w:left="989"/>
      </w:pPr>
    </w:p>
    <w:p w14:paraId="06EABB91" w14:textId="16941C27" w:rsidR="00241159" w:rsidRDefault="00241159" w:rsidP="00CF3A09">
      <w:pPr>
        <w:ind w:left="1349"/>
      </w:pPr>
      <w:r>
        <w:lastRenderedPageBreak/>
        <w:t xml:space="preserve">Pour comprendre le fonctionnement de cette règle fondamentale à la planification de la retraite et à la maximisation de la PSV, </w:t>
      </w:r>
      <w:r w:rsidR="001271B0">
        <w:t>consultez</w:t>
      </w:r>
      <w:r>
        <w:t xml:space="preserve"> la prochaine capsule. </w:t>
      </w:r>
    </w:p>
    <w:p w14:paraId="1DB130FF" w14:textId="42180C2B" w:rsidR="00241159" w:rsidRDefault="00C27DF5" w:rsidP="00241159">
      <w:pPr>
        <w:ind w:left="629"/>
      </w:pPr>
      <w:r>
        <w:rPr>
          <w:noProof/>
          <w:lang w:eastAsia="fr-FR"/>
        </w:rPr>
        <w:drawing>
          <wp:anchor distT="0" distB="0" distL="114300" distR="114300" simplePos="0" relativeHeight="251896832" behindDoc="0" locked="0" layoutInCell="1" allowOverlap="1" wp14:anchorId="04143FF7" wp14:editId="555AE9D7">
            <wp:simplePos x="0" y="0"/>
            <wp:positionH relativeFrom="column">
              <wp:posOffset>4914900</wp:posOffset>
            </wp:positionH>
            <wp:positionV relativeFrom="paragraph">
              <wp:posOffset>21590</wp:posOffset>
            </wp:positionV>
            <wp:extent cx="579120" cy="571500"/>
            <wp:effectExtent l="0" t="0" r="5080" b="0"/>
            <wp:wrapNone/>
            <wp:docPr id="90" name="Image 90">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a:hlinkClick r:id="rId226"/>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1E648A" w14:textId="28335BF1" w:rsidR="00CE22ED" w:rsidRPr="00C27DF5" w:rsidRDefault="00241159" w:rsidP="00241159">
      <w:pPr>
        <w:ind w:left="629"/>
        <w:rPr>
          <w:color w:val="AF0013"/>
        </w:rPr>
      </w:pPr>
      <w:r>
        <w:tab/>
      </w:r>
      <w:r>
        <w:tab/>
      </w:r>
      <w:hyperlink r:id="rId227" w:history="1">
        <w:r w:rsidR="007463D8">
          <w:rPr>
            <w:rStyle w:val="Lienhypertexte"/>
            <w:color w:val="9D0010"/>
          </w:rPr>
          <w:t>Capsule 10 Fractionnement du revenu de pension</w:t>
        </w:r>
      </w:hyperlink>
    </w:p>
    <w:p w14:paraId="2CABF043" w14:textId="5492D92A" w:rsidR="00CE22ED" w:rsidRDefault="00CE22ED" w:rsidP="00DE62D1"/>
    <w:p w14:paraId="2D39B88C" w14:textId="3271351E" w:rsidR="00DE62D1" w:rsidRDefault="00044A1C" w:rsidP="00BC23AE">
      <w:r>
        <w:rPr>
          <w:noProof/>
        </w:rPr>
        <mc:AlternateContent>
          <mc:Choice Requires="wps">
            <w:drawing>
              <wp:anchor distT="0" distB="0" distL="114300" distR="114300" simplePos="0" relativeHeight="254167040" behindDoc="0" locked="0" layoutInCell="1" allowOverlap="1" wp14:anchorId="2702852C" wp14:editId="2ECC7A85">
                <wp:simplePos x="0" y="0"/>
                <wp:positionH relativeFrom="column">
                  <wp:posOffset>5651500</wp:posOffset>
                </wp:positionH>
                <wp:positionV relativeFrom="paragraph">
                  <wp:posOffset>186690</wp:posOffset>
                </wp:positionV>
                <wp:extent cx="1905000" cy="381000"/>
                <wp:effectExtent l="0" t="0" r="12700" b="12700"/>
                <wp:wrapNone/>
                <wp:docPr id="2756" name="Zone de texte 2756"/>
                <wp:cNvGraphicFramePr/>
                <a:graphic xmlns:a="http://schemas.openxmlformats.org/drawingml/2006/main">
                  <a:graphicData uri="http://schemas.microsoft.com/office/word/2010/wordprocessingShape">
                    <wps:wsp>
                      <wps:cNvSpPr txBox="1"/>
                      <wps:spPr>
                        <a:xfrm>
                          <a:off x="0" y="0"/>
                          <a:ext cx="1905000" cy="381000"/>
                        </a:xfrm>
                        <a:prstGeom prst="rect">
                          <a:avLst/>
                        </a:prstGeom>
                        <a:solidFill>
                          <a:schemeClr val="lt1"/>
                        </a:solidFill>
                        <a:ln w="6350">
                          <a:solidFill>
                            <a:prstClr val="black"/>
                          </a:solidFill>
                        </a:ln>
                      </wps:spPr>
                      <wps:txbx>
                        <w:txbxContent>
                          <w:p w14:paraId="55AD4F33" w14:textId="519FCAF9" w:rsidR="00192307" w:rsidRPr="00044A1C" w:rsidRDefault="00192307" w:rsidP="00044A1C">
                            <w:pPr>
                              <w:rPr>
                                <w:lang w:val="fr-CA"/>
                              </w:rPr>
                            </w:pPr>
                            <w:r>
                              <w:rPr>
                                <w:lang w:val="fr-CA"/>
                              </w:rPr>
                              <w:t>Après fracti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852C" id="Zone de texte 2756" o:spid="_x0000_s1393" type="#_x0000_t202" style="position:absolute;left:0;text-align:left;margin-left:445pt;margin-top:14.7pt;width:150pt;height:30pt;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" fillcolor="white [3201]" strokeweight=".5pt">
                <v:textbox>
                  <w:txbxContent>
                    <w:p w14:paraId="55AD4F33" w14:textId="519FCAF9" w:rsidR="00192307" w:rsidRPr="00044A1C" w:rsidRDefault="00192307" w:rsidP="00044A1C">
                      <w:pPr>
                        <w:rPr>
                          <w:lang w:val="fr-CA"/>
                        </w:rPr>
                      </w:pPr>
                      <w:r>
                        <w:rPr>
                          <w:lang w:val="fr-CA"/>
                        </w:rPr>
                        <w:t>Après fractionnement</w:t>
                      </w:r>
                    </w:p>
                  </w:txbxContent>
                </v:textbox>
              </v:shape>
            </w:pict>
          </mc:Fallback>
        </mc:AlternateContent>
      </w:r>
      <w:r>
        <w:rPr>
          <w:noProof/>
        </w:rPr>
        <mc:AlternateContent>
          <mc:Choice Requires="wps">
            <w:drawing>
              <wp:anchor distT="0" distB="0" distL="114300" distR="114300" simplePos="0" relativeHeight="254164992" behindDoc="0" locked="0" layoutInCell="1" allowOverlap="1" wp14:anchorId="65F49FE9" wp14:editId="75B40727">
                <wp:simplePos x="0" y="0"/>
                <wp:positionH relativeFrom="column">
                  <wp:posOffset>1474470</wp:posOffset>
                </wp:positionH>
                <wp:positionV relativeFrom="paragraph">
                  <wp:posOffset>172085</wp:posOffset>
                </wp:positionV>
                <wp:extent cx="1905000" cy="381000"/>
                <wp:effectExtent l="0" t="0" r="12700" b="12700"/>
                <wp:wrapNone/>
                <wp:docPr id="2755" name="Zone de texte 2755"/>
                <wp:cNvGraphicFramePr/>
                <a:graphic xmlns:a="http://schemas.openxmlformats.org/drawingml/2006/main">
                  <a:graphicData uri="http://schemas.microsoft.com/office/word/2010/wordprocessingShape">
                    <wps:wsp>
                      <wps:cNvSpPr txBox="1"/>
                      <wps:spPr>
                        <a:xfrm>
                          <a:off x="0" y="0"/>
                          <a:ext cx="1905000" cy="381000"/>
                        </a:xfrm>
                        <a:prstGeom prst="rect">
                          <a:avLst/>
                        </a:prstGeom>
                        <a:solidFill>
                          <a:schemeClr val="lt1"/>
                        </a:solidFill>
                        <a:ln w="6350">
                          <a:solidFill>
                            <a:prstClr val="black"/>
                          </a:solidFill>
                        </a:ln>
                      </wps:spPr>
                      <wps:txbx>
                        <w:txbxContent>
                          <w:p w14:paraId="5D8C091C" w14:textId="62A72C39" w:rsidR="00192307" w:rsidRPr="00044A1C" w:rsidRDefault="00192307">
                            <w:pPr>
                              <w:rPr>
                                <w:lang w:val="fr-CA"/>
                              </w:rPr>
                            </w:pPr>
                            <w:r>
                              <w:rPr>
                                <w:lang w:val="fr-CA"/>
                              </w:rPr>
                              <w:t>Avant fracti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9FE9" id="Zone de texte 2755" o:spid="_x0000_s1394" type="#_x0000_t202" style="position:absolute;left:0;text-align:left;margin-left:116.1pt;margin-top:13.55pt;width:150pt;height:30pt;z-index:2541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" fillcolor="white [3201]" strokeweight=".5pt">
                <v:textbox>
                  <w:txbxContent>
                    <w:p w14:paraId="5D8C091C" w14:textId="62A72C39" w:rsidR="00192307" w:rsidRPr="00044A1C" w:rsidRDefault="00192307">
                      <w:pPr>
                        <w:rPr>
                          <w:lang w:val="fr-CA"/>
                        </w:rPr>
                      </w:pPr>
                      <w:r>
                        <w:rPr>
                          <w:lang w:val="fr-CA"/>
                        </w:rPr>
                        <w:t>Avant fractionnement</w:t>
                      </w:r>
                    </w:p>
                  </w:txbxContent>
                </v:textbox>
              </v:shape>
            </w:pict>
          </mc:Fallback>
        </mc:AlternateContent>
      </w:r>
    </w:p>
    <w:p w14:paraId="3E591ED5" w14:textId="2424CA4A" w:rsidR="00650B84" w:rsidRDefault="00650B84" w:rsidP="00650B84"/>
    <w:p w14:paraId="658D6B55" w14:textId="58B71512" w:rsidR="00334C1A" w:rsidRDefault="00044A1C" w:rsidP="00B83F38">
      <w:pPr>
        <w:ind w:left="1418"/>
      </w:pPr>
      <w:r>
        <w:rPr>
          <w:noProof/>
        </w:rPr>
        <w:drawing>
          <wp:anchor distT="0" distB="0" distL="114300" distR="114300" simplePos="0" relativeHeight="254163968" behindDoc="1" locked="0" layoutInCell="1" allowOverlap="1" wp14:anchorId="263EAED0" wp14:editId="2D11378A">
            <wp:simplePos x="0" y="0"/>
            <wp:positionH relativeFrom="column">
              <wp:posOffset>902970</wp:posOffset>
            </wp:positionH>
            <wp:positionV relativeFrom="paragraph">
              <wp:posOffset>179070</wp:posOffset>
            </wp:positionV>
            <wp:extent cx="7137400" cy="1828800"/>
            <wp:effectExtent l="0" t="0" r="0" b="0"/>
            <wp:wrapNone/>
            <wp:docPr id="2754" name="Imag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 name="Capture d’écran 2019-07-09 à 11.21.42.png"/>
                    <pic:cNvPicPr/>
                  </pic:nvPicPr>
                  <pic:blipFill>
                    <a:blip r:embed="rId228"/>
                    <a:stretch>
                      <a:fillRect/>
                    </a:stretch>
                  </pic:blipFill>
                  <pic:spPr>
                    <a:xfrm>
                      <a:off x="0" y="0"/>
                      <a:ext cx="7137400" cy="1828800"/>
                    </a:xfrm>
                    <a:prstGeom prst="rect">
                      <a:avLst/>
                    </a:prstGeom>
                  </pic:spPr>
                </pic:pic>
              </a:graphicData>
            </a:graphic>
            <wp14:sizeRelH relativeFrom="page">
              <wp14:pctWidth>0</wp14:pctWidth>
            </wp14:sizeRelH>
            <wp14:sizeRelV relativeFrom="page">
              <wp14:pctHeight>0</wp14:pctHeight>
            </wp14:sizeRelV>
          </wp:anchor>
        </w:drawing>
      </w:r>
    </w:p>
    <w:p w14:paraId="3D04345F" w14:textId="3F36E7E1" w:rsidR="00334C1A" w:rsidRDefault="00334C1A" w:rsidP="00B83F38">
      <w:pPr>
        <w:ind w:left="1418"/>
      </w:pPr>
    </w:p>
    <w:p w14:paraId="48E314FC" w14:textId="63CF6CC7" w:rsidR="00334C1A" w:rsidRDefault="00334C1A" w:rsidP="00B83F38">
      <w:pPr>
        <w:ind w:left="1418"/>
      </w:pPr>
    </w:p>
    <w:p w14:paraId="4EEF0133" w14:textId="6569AA8C" w:rsidR="00334C1A" w:rsidRDefault="00334C1A" w:rsidP="00B83F38">
      <w:pPr>
        <w:ind w:left="1418"/>
      </w:pPr>
    </w:p>
    <w:p w14:paraId="2BD5D218" w14:textId="39EA8CDC" w:rsidR="00334C1A" w:rsidRDefault="00334C1A" w:rsidP="00B83F38">
      <w:pPr>
        <w:ind w:left="1418"/>
      </w:pPr>
    </w:p>
    <w:p w14:paraId="52F6EE05" w14:textId="0E2A5C43" w:rsidR="00334C1A" w:rsidRDefault="00334C1A" w:rsidP="00B83F38">
      <w:pPr>
        <w:ind w:left="1418"/>
      </w:pPr>
    </w:p>
    <w:p w14:paraId="7A9F4C74" w14:textId="32D81887" w:rsidR="00334C1A" w:rsidRDefault="00334C1A" w:rsidP="00B83F38">
      <w:pPr>
        <w:ind w:left="1418"/>
      </w:pPr>
    </w:p>
    <w:p w14:paraId="0E29045B" w14:textId="131EB26B" w:rsidR="00334C1A" w:rsidRDefault="00334C1A" w:rsidP="00B83F38">
      <w:pPr>
        <w:ind w:left="1418"/>
      </w:pPr>
    </w:p>
    <w:p w14:paraId="40C9827B" w14:textId="3A39C1F7" w:rsidR="00334C1A" w:rsidRDefault="00334C1A" w:rsidP="00B83F38">
      <w:pPr>
        <w:ind w:left="1418"/>
      </w:pPr>
    </w:p>
    <w:p w14:paraId="3CD7AF69" w14:textId="596C221C" w:rsidR="00334C1A" w:rsidRDefault="00296287" w:rsidP="00B83F38">
      <w:pPr>
        <w:ind w:left="1418"/>
      </w:pPr>
      <w:r>
        <w:rPr>
          <w:noProof/>
        </w:rPr>
        <mc:AlternateContent>
          <mc:Choice Requires="wps">
            <w:drawing>
              <wp:anchor distT="0" distB="0" distL="114300" distR="114300" simplePos="0" relativeHeight="254174208" behindDoc="0" locked="0" layoutInCell="1" allowOverlap="1" wp14:anchorId="1AF05586" wp14:editId="5F6B6097">
                <wp:simplePos x="0" y="0"/>
                <wp:positionH relativeFrom="column">
                  <wp:posOffset>6819900</wp:posOffset>
                </wp:positionH>
                <wp:positionV relativeFrom="paragraph">
                  <wp:posOffset>170180</wp:posOffset>
                </wp:positionV>
                <wp:extent cx="825500" cy="355600"/>
                <wp:effectExtent l="38100" t="38100" r="38100" b="38100"/>
                <wp:wrapNone/>
                <wp:docPr id="2760" name="Rectangle 2760"/>
                <wp:cNvGraphicFramePr/>
                <a:graphic xmlns:a="http://schemas.openxmlformats.org/drawingml/2006/main">
                  <a:graphicData uri="http://schemas.microsoft.com/office/word/2010/wordprocessingShape">
                    <wps:wsp>
                      <wps:cNvSpPr/>
                      <wps:spPr>
                        <a:xfrm>
                          <a:off x="0" y="0"/>
                          <a:ext cx="825500" cy="355600"/>
                        </a:xfrm>
                        <a:prstGeom prst="rect">
                          <a:avLst/>
                        </a:prstGeom>
                        <a:solidFill>
                          <a:schemeClr val="tx1"/>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3429C09" w14:textId="77777777" w:rsidR="00192307" w:rsidRPr="00296287" w:rsidRDefault="00192307" w:rsidP="00296287">
                            <w:pPr>
                              <w:jc w:val="center"/>
                              <w:rPr>
                                <w:lang w:val="fr-CA"/>
                              </w:rPr>
                            </w:pPr>
                            <w:r>
                              <w:rPr>
                                <w:lang w:val="fr-CA"/>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5586" id="Rectangle 2760" o:spid="_x0000_s1395" style="position:absolute;left:0;text-align:left;margin-left:537pt;margin-top:13.4pt;width:65pt;height:28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" fillcolor="black [3213]" strokecolor="#94c600 [3204]">
                <v:textbox>
                  <w:txbxContent>
                    <w:p w14:paraId="53429C09" w14:textId="77777777" w:rsidR="00192307" w:rsidRPr="00296287" w:rsidRDefault="00192307" w:rsidP="00296287">
                      <w:pPr>
                        <w:jc w:val="center"/>
                        <w:rPr>
                          <w:lang w:val="fr-CA"/>
                        </w:rPr>
                      </w:pPr>
                      <w:r>
                        <w:rPr>
                          <w:lang w:val="fr-CA"/>
                        </w:rPr>
                        <w:t>M.</w:t>
                      </w:r>
                    </w:p>
                  </w:txbxContent>
                </v:textbox>
              </v:rect>
            </w:pict>
          </mc:Fallback>
        </mc:AlternateContent>
      </w:r>
      <w:r>
        <w:rPr>
          <w:noProof/>
        </w:rPr>
        <mc:AlternateContent>
          <mc:Choice Requires="wps">
            <w:drawing>
              <wp:anchor distT="0" distB="0" distL="114300" distR="114300" simplePos="0" relativeHeight="254172160" behindDoc="0" locked="0" layoutInCell="1" allowOverlap="1" wp14:anchorId="71EF5072" wp14:editId="4840F9DD">
                <wp:simplePos x="0" y="0"/>
                <wp:positionH relativeFrom="column">
                  <wp:posOffset>5562600</wp:posOffset>
                </wp:positionH>
                <wp:positionV relativeFrom="paragraph">
                  <wp:posOffset>179070</wp:posOffset>
                </wp:positionV>
                <wp:extent cx="825500" cy="355600"/>
                <wp:effectExtent l="38100" t="38100" r="38100" b="38100"/>
                <wp:wrapNone/>
                <wp:docPr id="2759" name="Rectangle 2759"/>
                <wp:cNvGraphicFramePr/>
                <a:graphic xmlns:a="http://schemas.openxmlformats.org/drawingml/2006/main">
                  <a:graphicData uri="http://schemas.microsoft.com/office/word/2010/wordprocessingShape">
                    <wps:wsp>
                      <wps:cNvSpPr/>
                      <wps:spPr>
                        <a:xfrm>
                          <a:off x="0" y="0"/>
                          <a:ext cx="825500" cy="355600"/>
                        </a:xfrm>
                        <a:prstGeom prst="rect">
                          <a:avLst/>
                        </a:prstGeom>
                        <a:solidFill>
                          <a:schemeClr val="tx1"/>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5FBDBAA" w14:textId="77777777" w:rsidR="00192307" w:rsidRPr="00296287" w:rsidRDefault="00192307" w:rsidP="00296287">
                            <w:pPr>
                              <w:jc w:val="center"/>
                              <w:rPr>
                                <w:lang w:val="fr-CA"/>
                              </w:rPr>
                            </w:pPr>
                            <w:r>
                              <w:rPr>
                                <w:lang w:val="fr-CA"/>
                              </w:rPr>
                              <w:t>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F5072" id="Rectangle 2759" o:spid="_x0000_s1396" style="position:absolute;left:0;text-align:left;margin-left:438pt;margin-top:14.1pt;width:65pt;height:28pt;z-index:2541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" fillcolor="black [3213]" strokecolor="#94c600 [3204]">
                <v:textbox>
                  <w:txbxContent>
                    <w:p w14:paraId="75FBDBAA" w14:textId="77777777" w:rsidR="00192307" w:rsidRPr="00296287" w:rsidRDefault="00192307" w:rsidP="00296287">
                      <w:pPr>
                        <w:jc w:val="center"/>
                        <w:rPr>
                          <w:lang w:val="fr-CA"/>
                        </w:rPr>
                      </w:pPr>
                      <w:r>
                        <w:rPr>
                          <w:lang w:val="fr-CA"/>
                        </w:rPr>
                        <w:t>Mme</w:t>
                      </w:r>
                    </w:p>
                  </w:txbxContent>
                </v:textbox>
              </v:rect>
            </w:pict>
          </mc:Fallback>
        </mc:AlternateContent>
      </w:r>
      <w:r>
        <w:rPr>
          <w:noProof/>
        </w:rPr>
        <mc:AlternateContent>
          <mc:Choice Requires="wps">
            <w:drawing>
              <wp:anchor distT="0" distB="0" distL="114300" distR="114300" simplePos="0" relativeHeight="254170112" behindDoc="0" locked="0" layoutInCell="1" allowOverlap="1" wp14:anchorId="61BFF4A9" wp14:editId="6EF7BAAE">
                <wp:simplePos x="0" y="0"/>
                <wp:positionH relativeFrom="column">
                  <wp:posOffset>2477770</wp:posOffset>
                </wp:positionH>
                <wp:positionV relativeFrom="paragraph">
                  <wp:posOffset>173990</wp:posOffset>
                </wp:positionV>
                <wp:extent cx="825500" cy="355600"/>
                <wp:effectExtent l="38100" t="38100" r="38100" b="38100"/>
                <wp:wrapNone/>
                <wp:docPr id="2758" name="Rectangle 2758"/>
                <wp:cNvGraphicFramePr/>
                <a:graphic xmlns:a="http://schemas.openxmlformats.org/drawingml/2006/main">
                  <a:graphicData uri="http://schemas.microsoft.com/office/word/2010/wordprocessingShape">
                    <wps:wsp>
                      <wps:cNvSpPr/>
                      <wps:spPr>
                        <a:xfrm>
                          <a:off x="0" y="0"/>
                          <a:ext cx="825500" cy="355600"/>
                        </a:xfrm>
                        <a:prstGeom prst="rect">
                          <a:avLst/>
                        </a:prstGeom>
                        <a:solidFill>
                          <a:schemeClr val="tx1"/>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04E9D0" w14:textId="58B36A24" w:rsidR="00192307" w:rsidRPr="00296287" w:rsidRDefault="00192307" w:rsidP="00296287">
                            <w:pPr>
                              <w:jc w:val="center"/>
                              <w:rPr>
                                <w:lang w:val="fr-CA"/>
                              </w:rPr>
                            </w:pPr>
                            <w:r>
                              <w:rPr>
                                <w:lang w:val="fr-CA"/>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F4A9" id="Rectangle 2758" o:spid="_x0000_s1397" style="position:absolute;left:0;text-align:left;margin-left:195.1pt;margin-top:13.7pt;width:65pt;height:28pt;z-index:2541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" fillcolor="black [3213]" strokecolor="#94c600 [3204]">
                <v:textbox>
                  <w:txbxContent>
                    <w:p w14:paraId="6004E9D0" w14:textId="58B36A24" w:rsidR="00192307" w:rsidRPr="00296287" w:rsidRDefault="00192307" w:rsidP="00296287">
                      <w:pPr>
                        <w:jc w:val="center"/>
                        <w:rPr>
                          <w:lang w:val="fr-CA"/>
                        </w:rPr>
                      </w:pPr>
                      <w:r>
                        <w:rPr>
                          <w:lang w:val="fr-CA"/>
                        </w:rPr>
                        <w:t>M.</w:t>
                      </w:r>
                    </w:p>
                  </w:txbxContent>
                </v:textbox>
              </v:rect>
            </w:pict>
          </mc:Fallback>
        </mc:AlternateContent>
      </w:r>
      <w:r>
        <w:rPr>
          <w:noProof/>
        </w:rPr>
        <mc:AlternateContent>
          <mc:Choice Requires="wps">
            <w:drawing>
              <wp:anchor distT="0" distB="0" distL="114300" distR="114300" simplePos="0" relativeHeight="254168064" behindDoc="0" locked="0" layoutInCell="1" allowOverlap="1" wp14:anchorId="1A0B73AF" wp14:editId="67096B82">
                <wp:simplePos x="0" y="0"/>
                <wp:positionH relativeFrom="column">
                  <wp:posOffset>1182370</wp:posOffset>
                </wp:positionH>
                <wp:positionV relativeFrom="paragraph">
                  <wp:posOffset>173990</wp:posOffset>
                </wp:positionV>
                <wp:extent cx="825500" cy="355600"/>
                <wp:effectExtent l="38100" t="38100" r="38100" b="38100"/>
                <wp:wrapNone/>
                <wp:docPr id="2757" name="Rectangle 2757"/>
                <wp:cNvGraphicFramePr/>
                <a:graphic xmlns:a="http://schemas.openxmlformats.org/drawingml/2006/main">
                  <a:graphicData uri="http://schemas.microsoft.com/office/word/2010/wordprocessingShape">
                    <wps:wsp>
                      <wps:cNvSpPr/>
                      <wps:spPr>
                        <a:xfrm>
                          <a:off x="0" y="0"/>
                          <a:ext cx="825500" cy="355600"/>
                        </a:xfrm>
                        <a:prstGeom prst="rect">
                          <a:avLst/>
                        </a:prstGeom>
                        <a:solidFill>
                          <a:schemeClr val="tx1"/>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29F5EEC" w14:textId="02589715" w:rsidR="00192307" w:rsidRPr="00296287" w:rsidRDefault="00192307" w:rsidP="00296287">
                            <w:pPr>
                              <w:jc w:val="center"/>
                              <w:rPr>
                                <w:lang w:val="fr-CA"/>
                              </w:rPr>
                            </w:pPr>
                            <w:r>
                              <w:rPr>
                                <w:lang w:val="fr-CA"/>
                              </w:rPr>
                              <w:t>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B73AF" id="Rectangle 2757" o:spid="_x0000_s1398" style="position:absolute;left:0;text-align:left;margin-left:93.1pt;margin-top:13.7pt;width:65pt;height:28pt;z-index:2541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" fillcolor="black [3213]" strokecolor="#94c600 [3204]">
                <v:textbox>
                  <w:txbxContent>
                    <w:p w14:paraId="729F5EEC" w14:textId="02589715" w:rsidR="00192307" w:rsidRPr="00296287" w:rsidRDefault="00192307" w:rsidP="00296287">
                      <w:pPr>
                        <w:jc w:val="center"/>
                        <w:rPr>
                          <w:lang w:val="fr-CA"/>
                        </w:rPr>
                      </w:pPr>
                      <w:r>
                        <w:rPr>
                          <w:lang w:val="fr-CA"/>
                        </w:rPr>
                        <w:t>Mme</w:t>
                      </w:r>
                    </w:p>
                  </w:txbxContent>
                </v:textbox>
              </v:rect>
            </w:pict>
          </mc:Fallback>
        </mc:AlternateContent>
      </w:r>
    </w:p>
    <w:p w14:paraId="44C282C8" w14:textId="0CB90E60" w:rsidR="00334C1A" w:rsidRDefault="00334C1A" w:rsidP="00B83F38">
      <w:pPr>
        <w:ind w:left="1418"/>
      </w:pPr>
    </w:p>
    <w:p w14:paraId="674A6FCD" w14:textId="3DCF6BEC" w:rsidR="00334C1A" w:rsidRDefault="00334C1A" w:rsidP="00B83F38">
      <w:pPr>
        <w:ind w:left="1418"/>
      </w:pPr>
    </w:p>
    <w:p w14:paraId="65658074" w14:textId="77777777" w:rsidR="00296287" w:rsidRDefault="00296287" w:rsidP="00B83F38">
      <w:pPr>
        <w:ind w:left="1418"/>
      </w:pPr>
    </w:p>
    <w:p w14:paraId="7F497088" w14:textId="77777777" w:rsidR="00296287" w:rsidRDefault="00296287" w:rsidP="00B83F38">
      <w:pPr>
        <w:ind w:left="1418"/>
      </w:pPr>
    </w:p>
    <w:p w14:paraId="61230088" w14:textId="01FDC3B4" w:rsidR="00C56719" w:rsidRDefault="00A66503" w:rsidP="00B83F38">
      <w:pPr>
        <w:ind w:left="1418"/>
      </w:pPr>
      <w:r>
        <w:t>Deux précisions, suite au visionnement de la capsule. Bien que l’on y mentionne que la PSV n’est pas admissible à la règle de fractionnement, il faut bien saisir que par sa définition même, il s’agit d’un revenu qui est déjà</w:t>
      </w:r>
      <w:r w:rsidR="00BB3DD6">
        <w:t>, en substance,</w:t>
      </w:r>
      <w:r>
        <w:t xml:space="preserve"> fractionné dans un couple</w:t>
      </w:r>
      <w:r w:rsidR="00BB3DD6">
        <w:t xml:space="preserve"> puisque chacun y a droit. Quant à la rente d</w:t>
      </w:r>
      <w:r w:rsidR="00D644AD">
        <w:t xml:space="preserve">u </w:t>
      </w:r>
      <w:r w:rsidR="00BB3DD6">
        <w:t xml:space="preserve">RRQ, qui n’est également pas admissible à la </w:t>
      </w:r>
      <w:r w:rsidR="001271B0">
        <w:t>règle</w:t>
      </w:r>
      <w:r w:rsidR="00BB3DD6">
        <w:t xml:space="preserve"> fiscale de fractionnement de revenu</w:t>
      </w:r>
      <w:r w:rsidR="00CA6D39">
        <w:t>s</w:t>
      </w:r>
      <w:r w:rsidR="00BB3DD6">
        <w:t xml:space="preserve"> de pension, il est possible d’arriver dans les faits à un fractionnement en demandant à la RRQ de répartir les rentes entre les conjoints selon un certain pourcentage. </w:t>
      </w:r>
      <w:r w:rsidR="00642C76">
        <w:t xml:space="preserve">Cette mécanique est alors réelle (contrairement à la règle fiscale qui est une fiction sans échange </w:t>
      </w:r>
      <w:r w:rsidR="001271B0">
        <w:t>réel</w:t>
      </w:r>
      <w:r w:rsidR="00642C76">
        <w:t xml:space="preserve"> de liquidités et avec la possibilité de changer les répartitions </w:t>
      </w:r>
      <w:r w:rsidR="001271B0">
        <w:t>chaque</w:t>
      </w:r>
      <w:r w:rsidR="00642C76">
        <w:t xml:space="preserve"> année).</w:t>
      </w:r>
    </w:p>
    <w:p w14:paraId="16D85A1E" w14:textId="77777777" w:rsidR="00C56719" w:rsidRDefault="00C56719" w:rsidP="00C56719">
      <w:pPr>
        <w:ind w:left="1418"/>
      </w:pPr>
    </w:p>
    <w:p w14:paraId="616538E6" w14:textId="2BFA4AA0" w:rsidR="00642C76" w:rsidRDefault="00642C76" w:rsidP="00DE62D1"/>
    <w:p w14:paraId="7361298A" w14:textId="53E92099" w:rsidR="007463D8" w:rsidRDefault="007463D8" w:rsidP="00DE62D1">
      <w:r>
        <w:lastRenderedPageBreak/>
        <w:t xml:space="preserve">Finalement, nous aimerions ajouter, aux différents mécanismes de fractionnement, </w:t>
      </w:r>
      <w:r w:rsidRPr="007463D8">
        <w:rPr>
          <w:color w:val="00B050"/>
        </w:rPr>
        <w:t xml:space="preserve">le REÉR au profit du conjoint. </w:t>
      </w:r>
      <w:r>
        <w:t>Cette stratégie consiste pour le conjoint, ayant le revenu actuel et la perspective de revenus à la retraite le plus élevé, à cotiser au REÉR de son conjoint.  Voici le mode de fonctionnement d’une telle stratégie</w:t>
      </w:r>
    </w:p>
    <w:p w14:paraId="5F11637D" w14:textId="39229BAF" w:rsidR="007463D8" w:rsidRDefault="007463D8" w:rsidP="00DE62D1"/>
    <w:p w14:paraId="7FBB6A47" w14:textId="77777777" w:rsidR="007463D8" w:rsidRDefault="007463D8" w:rsidP="00DE62D1"/>
    <w:tbl>
      <w:tblPr>
        <w:tblStyle w:val="Grilledutableau"/>
        <w:tblW w:w="0" w:type="auto"/>
        <w:tblLook w:val="04A0" w:firstRow="1" w:lastRow="0" w:firstColumn="1" w:lastColumn="0" w:noHBand="0" w:noVBand="1"/>
      </w:tblPr>
      <w:tblGrid>
        <w:gridCol w:w="4382"/>
        <w:gridCol w:w="4382"/>
        <w:gridCol w:w="4382"/>
      </w:tblGrid>
      <w:tr w:rsidR="00A471CA" w14:paraId="49C2B3A8" w14:textId="77777777" w:rsidTr="00511C0A">
        <w:tc>
          <w:tcPr>
            <w:tcW w:w="4382" w:type="dxa"/>
            <w:tcBorders>
              <w:top w:val="nil"/>
              <w:left w:val="nil"/>
              <w:bottom w:val="nil"/>
              <w:right w:val="nil"/>
            </w:tcBorders>
            <w:shd w:val="clear" w:color="auto" w:fill="E8E9DF" w:themeFill="accent4" w:themeFillTint="33"/>
          </w:tcPr>
          <w:p w14:paraId="4CC6E37A" w14:textId="77777777" w:rsidR="00A471CA" w:rsidRDefault="00A471CA" w:rsidP="00DE62D1"/>
        </w:tc>
        <w:tc>
          <w:tcPr>
            <w:tcW w:w="4382" w:type="dxa"/>
            <w:tcBorders>
              <w:top w:val="nil"/>
              <w:left w:val="nil"/>
              <w:bottom w:val="nil"/>
              <w:right w:val="nil"/>
            </w:tcBorders>
            <w:shd w:val="clear" w:color="auto" w:fill="E8E9DF" w:themeFill="accent4" w:themeFillTint="33"/>
          </w:tcPr>
          <w:p w14:paraId="05119604" w14:textId="06C0FF6C" w:rsidR="00A471CA" w:rsidRDefault="00A471CA" w:rsidP="00A471CA">
            <w:pPr>
              <w:jc w:val="center"/>
            </w:pPr>
            <w:r>
              <w:t>Contribuable</w:t>
            </w:r>
          </w:p>
        </w:tc>
        <w:tc>
          <w:tcPr>
            <w:tcW w:w="4382" w:type="dxa"/>
            <w:tcBorders>
              <w:top w:val="nil"/>
              <w:left w:val="nil"/>
              <w:bottom w:val="nil"/>
              <w:right w:val="nil"/>
            </w:tcBorders>
            <w:shd w:val="clear" w:color="auto" w:fill="E8E9DF" w:themeFill="accent4" w:themeFillTint="33"/>
          </w:tcPr>
          <w:p w14:paraId="0EB4D100" w14:textId="70813DFF" w:rsidR="00A471CA" w:rsidRDefault="00A471CA" w:rsidP="00A471CA">
            <w:pPr>
              <w:jc w:val="center"/>
            </w:pPr>
            <w:r>
              <w:t>Conjoint</w:t>
            </w:r>
          </w:p>
        </w:tc>
      </w:tr>
      <w:tr w:rsidR="00A471CA" w14:paraId="03E1C6C4" w14:textId="77777777" w:rsidTr="00B2574E">
        <w:tc>
          <w:tcPr>
            <w:tcW w:w="4382" w:type="dxa"/>
            <w:tcBorders>
              <w:top w:val="nil"/>
              <w:left w:val="nil"/>
              <w:bottom w:val="nil"/>
              <w:right w:val="nil"/>
            </w:tcBorders>
            <w:shd w:val="clear" w:color="auto" w:fill="E8E9DF" w:themeFill="accent4" w:themeFillTint="33"/>
          </w:tcPr>
          <w:p w14:paraId="63A1D477" w14:textId="77777777" w:rsidR="00DC696C" w:rsidRDefault="00DC696C" w:rsidP="00627059"/>
          <w:p w14:paraId="096E0B6A" w14:textId="5847E31C" w:rsidR="00A471CA" w:rsidRDefault="00A471CA" w:rsidP="00627059">
            <w:r>
              <w:t xml:space="preserve">Le plafond </w:t>
            </w:r>
            <w:r w:rsidR="00605FC6">
              <w:t xml:space="preserve">du </w:t>
            </w:r>
            <w:r>
              <w:t>REÉR disponible</w:t>
            </w:r>
          </w:p>
          <w:p w14:paraId="4D7318E2" w14:textId="29345B58" w:rsidR="00A471CA" w:rsidRDefault="00A471CA" w:rsidP="00627059"/>
        </w:tc>
        <w:tc>
          <w:tcPr>
            <w:tcW w:w="4382" w:type="dxa"/>
            <w:tcBorders>
              <w:top w:val="nil"/>
              <w:left w:val="nil"/>
              <w:bottom w:val="nil"/>
              <w:right w:val="nil"/>
            </w:tcBorders>
            <w:shd w:val="clear" w:color="auto" w:fill="ADA598" w:themeFill="accent2" w:themeFillTint="99"/>
          </w:tcPr>
          <w:p w14:paraId="538E82AC" w14:textId="351382CA" w:rsidR="00A471CA" w:rsidRDefault="00DC696C" w:rsidP="00DE62D1">
            <w:r>
              <w:rPr>
                <w:noProof/>
                <w:lang w:eastAsia="fr-FR"/>
              </w:rPr>
              <w:drawing>
                <wp:anchor distT="0" distB="0" distL="114300" distR="114300" simplePos="0" relativeHeight="251898880" behindDoc="0" locked="0" layoutInCell="1" allowOverlap="1" wp14:anchorId="250A946F" wp14:editId="66A51E76">
                  <wp:simplePos x="0" y="0"/>
                  <wp:positionH relativeFrom="column">
                    <wp:posOffset>1103630</wp:posOffset>
                  </wp:positionH>
                  <wp:positionV relativeFrom="paragraph">
                    <wp:posOffset>143510</wp:posOffset>
                  </wp:positionV>
                  <wp:extent cx="342900" cy="344805"/>
                  <wp:effectExtent l="0" t="0" r="12700" b="10795"/>
                  <wp:wrapNone/>
                  <wp:docPr id="96" name="Image 96"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DE0005"/>
          </w:tcPr>
          <w:p w14:paraId="1D37E1E5" w14:textId="77777777" w:rsidR="00A471CA" w:rsidRDefault="00A471CA" w:rsidP="00DE62D1"/>
        </w:tc>
      </w:tr>
      <w:tr w:rsidR="00A471CA" w14:paraId="76286D64" w14:textId="77777777" w:rsidTr="00B2574E">
        <w:tc>
          <w:tcPr>
            <w:tcW w:w="4382" w:type="dxa"/>
            <w:tcBorders>
              <w:top w:val="nil"/>
              <w:left w:val="nil"/>
              <w:bottom w:val="nil"/>
              <w:right w:val="nil"/>
            </w:tcBorders>
            <w:shd w:val="clear" w:color="auto" w:fill="E8E9DF" w:themeFill="accent4" w:themeFillTint="33"/>
          </w:tcPr>
          <w:p w14:paraId="5DB8A504" w14:textId="77777777" w:rsidR="00A471CA" w:rsidRDefault="00A471CA" w:rsidP="00627059">
            <w:r>
              <w:t>La cotisation au REÉR</w:t>
            </w:r>
          </w:p>
          <w:p w14:paraId="07930601" w14:textId="58A1149C" w:rsidR="00A471CA" w:rsidRDefault="00A471CA" w:rsidP="00627059"/>
        </w:tc>
        <w:tc>
          <w:tcPr>
            <w:tcW w:w="4382" w:type="dxa"/>
            <w:tcBorders>
              <w:top w:val="nil"/>
              <w:left w:val="nil"/>
              <w:bottom w:val="nil"/>
              <w:right w:val="nil"/>
            </w:tcBorders>
            <w:shd w:val="clear" w:color="auto" w:fill="ADA598" w:themeFill="accent2" w:themeFillTint="99"/>
          </w:tcPr>
          <w:p w14:paraId="2E59FBB4" w14:textId="5CF8567E" w:rsidR="00A471CA" w:rsidRDefault="00DC696C" w:rsidP="00DE62D1">
            <w:r>
              <w:rPr>
                <w:noProof/>
                <w:lang w:eastAsia="fr-FR"/>
              </w:rPr>
              <w:drawing>
                <wp:anchor distT="0" distB="0" distL="114300" distR="114300" simplePos="0" relativeHeight="251902976" behindDoc="0" locked="0" layoutInCell="1" allowOverlap="1" wp14:anchorId="35EA6DCB" wp14:editId="0D6E3629">
                  <wp:simplePos x="0" y="0"/>
                  <wp:positionH relativeFrom="column">
                    <wp:posOffset>1103630</wp:posOffset>
                  </wp:positionH>
                  <wp:positionV relativeFrom="paragraph">
                    <wp:posOffset>334645</wp:posOffset>
                  </wp:positionV>
                  <wp:extent cx="342900" cy="344805"/>
                  <wp:effectExtent l="0" t="0" r="12700" b="10795"/>
                  <wp:wrapNone/>
                  <wp:docPr id="98" name="Image 9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00928" behindDoc="0" locked="0" layoutInCell="1" allowOverlap="1" wp14:anchorId="1EE34124" wp14:editId="07B8D235">
                  <wp:simplePos x="0" y="0"/>
                  <wp:positionH relativeFrom="column">
                    <wp:posOffset>1103630</wp:posOffset>
                  </wp:positionH>
                  <wp:positionV relativeFrom="paragraph">
                    <wp:posOffset>-8255</wp:posOffset>
                  </wp:positionV>
                  <wp:extent cx="342900" cy="344805"/>
                  <wp:effectExtent l="0" t="0" r="12700" b="10795"/>
                  <wp:wrapNone/>
                  <wp:docPr id="97" name="Image 97"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DE0005"/>
          </w:tcPr>
          <w:p w14:paraId="4D19E9BA" w14:textId="308B8B3C" w:rsidR="00A471CA" w:rsidRDefault="00A471CA" w:rsidP="00DE62D1"/>
        </w:tc>
      </w:tr>
      <w:tr w:rsidR="00A471CA" w14:paraId="391AB700" w14:textId="77777777" w:rsidTr="00B2574E">
        <w:tc>
          <w:tcPr>
            <w:tcW w:w="4382" w:type="dxa"/>
            <w:tcBorders>
              <w:top w:val="nil"/>
              <w:left w:val="nil"/>
              <w:bottom w:val="nil"/>
              <w:right w:val="nil"/>
            </w:tcBorders>
            <w:shd w:val="clear" w:color="auto" w:fill="E8E9DF" w:themeFill="accent4" w:themeFillTint="33"/>
          </w:tcPr>
          <w:p w14:paraId="0F9F7D8C" w14:textId="77777777" w:rsidR="00A471CA" w:rsidRDefault="00A471CA" w:rsidP="00627059">
            <w:r>
              <w:t>La déduction fiscale</w:t>
            </w:r>
          </w:p>
          <w:p w14:paraId="07F999F4" w14:textId="36A0961D" w:rsidR="00A471CA" w:rsidRDefault="00A471CA" w:rsidP="00627059"/>
        </w:tc>
        <w:tc>
          <w:tcPr>
            <w:tcW w:w="4382" w:type="dxa"/>
            <w:tcBorders>
              <w:top w:val="nil"/>
              <w:left w:val="nil"/>
              <w:bottom w:val="nil"/>
              <w:right w:val="nil"/>
            </w:tcBorders>
            <w:shd w:val="clear" w:color="auto" w:fill="ADA598" w:themeFill="accent2" w:themeFillTint="99"/>
          </w:tcPr>
          <w:p w14:paraId="0D93EC9A" w14:textId="7AE5CD0D" w:rsidR="00A471CA" w:rsidRDefault="00A471CA" w:rsidP="00DE62D1"/>
        </w:tc>
        <w:tc>
          <w:tcPr>
            <w:tcW w:w="4382" w:type="dxa"/>
            <w:tcBorders>
              <w:top w:val="nil"/>
              <w:left w:val="nil"/>
              <w:bottom w:val="nil"/>
              <w:right w:val="nil"/>
            </w:tcBorders>
            <w:shd w:val="clear" w:color="auto" w:fill="DE0005"/>
          </w:tcPr>
          <w:p w14:paraId="7EE883F1" w14:textId="74693703" w:rsidR="00A471CA" w:rsidRDefault="00873223" w:rsidP="00DE62D1">
            <w:r>
              <w:rPr>
                <w:noProof/>
                <w:lang w:eastAsia="fr-FR"/>
              </w:rPr>
              <w:drawing>
                <wp:anchor distT="0" distB="0" distL="114300" distR="114300" simplePos="0" relativeHeight="251909120" behindDoc="0" locked="0" layoutInCell="1" allowOverlap="1" wp14:anchorId="5C567D99" wp14:editId="0C0A5BFF">
                  <wp:simplePos x="0" y="0"/>
                  <wp:positionH relativeFrom="column">
                    <wp:posOffset>1178560</wp:posOffset>
                  </wp:positionH>
                  <wp:positionV relativeFrom="paragraph">
                    <wp:posOffset>358140</wp:posOffset>
                  </wp:positionV>
                  <wp:extent cx="342900" cy="344805"/>
                  <wp:effectExtent l="0" t="0" r="12700" b="10795"/>
                  <wp:wrapNone/>
                  <wp:docPr id="91" name="Image 9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A471CA" w14:paraId="74EEC1ED" w14:textId="77777777" w:rsidTr="00B2574E">
        <w:tc>
          <w:tcPr>
            <w:tcW w:w="4382" w:type="dxa"/>
            <w:tcBorders>
              <w:top w:val="nil"/>
              <w:left w:val="nil"/>
              <w:bottom w:val="nil"/>
              <w:right w:val="nil"/>
            </w:tcBorders>
            <w:shd w:val="clear" w:color="auto" w:fill="E8E9DF" w:themeFill="accent4" w:themeFillTint="33"/>
          </w:tcPr>
          <w:p w14:paraId="74A01755" w14:textId="38599866" w:rsidR="00A471CA" w:rsidRDefault="00605FC6" w:rsidP="00627059">
            <w:r>
              <w:t>La p</w:t>
            </w:r>
            <w:r w:rsidR="00A471CA">
              <w:t>ropriété du REÉR</w:t>
            </w:r>
          </w:p>
          <w:p w14:paraId="4E0B4DE1" w14:textId="06929F35" w:rsidR="00A471CA" w:rsidRDefault="00A471CA" w:rsidP="00627059"/>
        </w:tc>
        <w:tc>
          <w:tcPr>
            <w:tcW w:w="4382" w:type="dxa"/>
            <w:tcBorders>
              <w:top w:val="nil"/>
              <w:left w:val="nil"/>
              <w:bottom w:val="nil"/>
              <w:right w:val="nil"/>
            </w:tcBorders>
            <w:shd w:val="clear" w:color="auto" w:fill="ADA598" w:themeFill="accent2" w:themeFillTint="99"/>
          </w:tcPr>
          <w:p w14:paraId="22B79BD0" w14:textId="77777777" w:rsidR="00A471CA" w:rsidRDefault="00A471CA" w:rsidP="00DE62D1"/>
        </w:tc>
        <w:tc>
          <w:tcPr>
            <w:tcW w:w="4382" w:type="dxa"/>
            <w:tcBorders>
              <w:top w:val="nil"/>
              <w:left w:val="nil"/>
              <w:bottom w:val="nil"/>
              <w:right w:val="nil"/>
            </w:tcBorders>
            <w:shd w:val="clear" w:color="auto" w:fill="DE0005"/>
          </w:tcPr>
          <w:p w14:paraId="78E143B0" w14:textId="50784DE6" w:rsidR="00A471CA" w:rsidRDefault="005A63E8" w:rsidP="00DE62D1">
            <w:r>
              <w:rPr>
                <w:noProof/>
                <w:lang w:eastAsia="fr-FR"/>
              </w:rPr>
              <w:drawing>
                <wp:anchor distT="0" distB="0" distL="114300" distR="114300" simplePos="0" relativeHeight="251911168" behindDoc="0" locked="0" layoutInCell="1" allowOverlap="1" wp14:anchorId="6132C388" wp14:editId="32513E1B">
                  <wp:simplePos x="0" y="0"/>
                  <wp:positionH relativeFrom="column">
                    <wp:posOffset>1178560</wp:posOffset>
                  </wp:positionH>
                  <wp:positionV relativeFrom="paragraph">
                    <wp:posOffset>327660</wp:posOffset>
                  </wp:positionV>
                  <wp:extent cx="342900" cy="344805"/>
                  <wp:effectExtent l="0" t="0" r="12700" b="10795"/>
                  <wp:wrapNone/>
                  <wp:docPr id="92" name="Image 92"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A471CA" w14:paraId="649C022E" w14:textId="77777777" w:rsidTr="00B2574E">
        <w:tc>
          <w:tcPr>
            <w:tcW w:w="4382" w:type="dxa"/>
            <w:tcBorders>
              <w:top w:val="nil"/>
              <w:left w:val="nil"/>
              <w:bottom w:val="nil"/>
              <w:right w:val="nil"/>
            </w:tcBorders>
            <w:shd w:val="clear" w:color="auto" w:fill="E8E9DF" w:themeFill="accent4" w:themeFillTint="33"/>
          </w:tcPr>
          <w:p w14:paraId="3CAC0FEA" w14:textId="2ED83E6D" w:rsidR="00A471CA" w:rsidRDefault="00605FC6" w:rsidP="00627059">
            <w:r>
              <w:t>Les r</w:t>
            </w:r>
            <w:r w:rsidR="00A471CA">
              <w:t>etrait</w:t>
            </w:r>
            <w:r>
              <w:t>s</w:t>
            </w:r>
            <w:r w:rsidR="00A471CA">
              <w:t xml:space="preserve"> du REÉR et </w:t>
            </w:r>
            <w:r>
              <w:t xml:space="preserve">leur </w:t>
            </w:r>
            <w:r w:rsidR="00A471CA">
              <w:t>imposition</w:t>
            </w:r>
          </w:p>
          <w:p w14:paraId="4EC4BB6E" w14:textId="500C7840" w:rsidR="00A471CA" w:rsidRDefault="00A471CA" w:rsidP="00627059"/>
        </w:tc>
        <w:tc>
          <w:tcPr>
            <w:tcW w:w="4382" w:type="dxa"/>
            <w:tcBorders>
              <w:top w:val="nil"/>
              <w:left w:val="nil"/>
              <w:bottom w:val="nil"/>
              <w:right w:val="nil"/>
            </w:tcBorders>
            <w:shd w:val="clear" w:color="auto" w:fill="ADA598" w:themeFill="accent2" w:themeFillTint="99"/>
          </w:tcPr>
          <w:p w14:paraId="6C575B47" w14:textId="77777777" w:rsidR="00A471CA" w:rsidRDefault="00A471CA" w:rsidP="00DE62D1"/>
        </w:tc>
        <w:tc>
          <w:tcPr>
            <w:tcW w:w="4382" w:type="dxa"/>
            <w:tcBorders>
              <w:top w:val="nil"/>
              <w:left w:val="nil"/>
              <w:bottom w:val="nil"/>
              <w:right w:val="nil"/>
            </w:tcBorders>
            <w:shd w:val="clear" w:color="auto" w:fill="DE0005"/>
          </w:tcPr>
          <w:p w14:paraId="6E559758" w14:textId="33334203" w:rsidR="00A471CA" w:rsidRDefault="00A471CA" w:rsidP="00627059"/>
        </w:tc>
      </w:tr>
    </w:tbl>
    <w:p w14:paraId="457F9D1E" w14:textId="77777777" w:rsidR="00A471CA" w:rsidRDefault="00A471CA" w:rsidP="00DE62D1"/>
    <w:p w14:paraId="0344C26C" w14:textId="4A618DD1" w:rsidR="00642C76" w:rsidRDefault="00511C0A" w:rsidP="00DE62D1">
      <w:r>
        <w:t>La stratégie du REÉR au profit du conjoint permet de planifier la répartition du capital retraite du couple pour tenter d’atteindre un équilibre où les deux conjoints verraient leurs revenus de retraite correspondent à des montants similaires. Cette planification est sans risque pour les couples mariés puisque le REÉR f</w:t>
      </w:r>
      <w:r w:rsidR="00D41821">
        <w:t xml:space="preserve">ait </w:t>
      </w:r>
      <w:r>
        <w:t xml:space="preserve">partie du patrimoine familial qui se doit d’être réparti de façon égale en cas d’échec à l’union. Pour les conjoints de fait, il n’est pas recommandé d’utiliser cette pratique puisque ceux-ci ne sont </w:t>
      </w:r>
      <w:r w:rsidR="00D644AD">
        <w:t>assujettis</w:t>
      </w:r>
      <w:r>
        <w:t xml:space="preserve"> au partage du patrimoine familial. </w:t>
      </w:r>
    </w:p>
    <w:p w14:paraId="16E28053" w14:textId="06620E76" w:rsidR="007463D8" w:rsidRDefault="007463D8">
      <w:pPr>
        <w:jc w:val="left"/>
      </w:pPr>
      <w:r>
        <w:br w:type="page"/>
      </w:r>
    </w:p>
    <w:p w14:paraId="7AD169CE" w14:textId="77777777" w:rsidR="00511C0A" w:rsidRDefault="00511C0A" w:rsidP="00DE62D1"/>
    <w:p w14:paraId="2CFFF653" w14:textId="7EEE0F70" w:rsidR="00DE62D1" w:rsidRPr="000F289D" w:rsidRDefault="00DE62D1" w:rsidP="00E76690">
      <w:pPr>
        <w:pStyle w:val="Paragraphedeliste"/>
        <w:numPr>
          <w:ilvl w:val="0"/>
          <w:numId w:val="9"/>
        </w:numPr>
        <w:ind w:left="1418" w:hanging="851"/>
        <w:rPr>
          <w:color w:val="FF6700" w:themeColor="accent3"/>
        </w:rPr>
      </w:pPr>
      <w:r w:rsidRPr="000F289D">
        <w:rPr>
          <w:color w:val="FF6700" w:themeColor="accent3"/>
        </w:rPr>
        <w:t>Maximisation du CELI</w:t>
      </w:r>
    </w:p>
    <w:p w14:paraId="43EB31AD" w14:textId="77777777" w:rsidR="00DE62D1" w:rsidRDefault="00DE62D1" w:rsidP="00DE62D1"/>
    <w:p w14:paraId="02518B2E" w14:textId="15F3F072" w:rsidR="006302BB" w:rsidRPr="006302BB" w:rsidRDefault="006302BB" w:rsidP="006302BB">
      <w:r>
        <w:t>Dans le même ordre idée, mais pour des strates de revenus beaucoup plus élevées que lorsque nous discutions de la maximisation du SRG, le CÉLI demeure un outil fiscal d’épargne extrêmement intéressant pour déjouer les seuils de récupération de la PSV. Dans le cas où un contribuable anticipe générer des revenus de retraite entre 7</w:t>
      </w:r>
      <w:r w:rsidR="00800505">
        <w:t>8</w:t>
      </w:r>
      <w:r>
        <w:t xml:space="preserve"> 000 $ et 12</w:t>
      </w:r>
      <w:r w:rsidR="00800505">
        <w:t>6</w:t>
      </w:r>
      <w:r>
        <w:t xml:space="preserve"> 000 $, celui-ci devrait </w:t>
      </w:r>
      <w:r w:rsidR="00DD39B1">
        <w:t xml:space="preserve">tout d’abord </w:t>
      </w:r>
      <w:r>
        <w:t xml:space="preserve">contribuer au maximum au CÉLI et </w:t>
      </w:r>
      <w:r w:rsidR="00DD39B1">
        <w:t xml:space="preserve">ensuite </w:t>
      </w:r>
      <w:r>
        <w:t xml:space="preserve">compléter son épargne dans le REÉR. En maximisant le CÉLI, ce contribuable se verra </w:t>
      </w:r>
      <w:r w:rsidR="00DD39B1">
        <w:t>d</w:t>
      </w:r>
      <w:r>
        <w:t>étenteur d’un capital important pour compléter ses revenus de retraite sans pour autant faire en sorte que ses retraits soient inclus dans les revenus qui réduisent le montant de la PSV.</w:t>
      </w:r>
      <w:r w:rsidRPr="006302BB">
        <w:t xml:space="preserve"> Avec un plafond cumulatif de </w:t>
      </w:r>
      <w:r w:rsidR="007463D8">
        <w:t>63 500</w:t>
      </w:r>
      <w:r w:rsidRPr="006302BB">
        <w:t xml:space="preserve"> $ (accroissement de </w:t>
      </w:r>
      <w:r w:rsidR="007463D8">
        <w:t>6</w:t>
      </w:r>
      <w:r w:rsidR="002C55B1">
        <w:t xml:space="preserve"> </w:t>
      </w:r>
      <w:r w:rsidR="007463D8">
        <w:t>0</w:t>
      </w:r>
      <w:r w:rsidRPr="006302BB">
        <w:t>00 $ pour les années futures), par contribuable, au 1er janvier 201</w:t>
      </w:r>
      <w:r w:rsidR="007463D8">
        <w:t>9</w:t>
      </w:r>
      <w:r w:rsidRPr="006302BB">
        <w:t xml:space="preserve">, l'approche CÉLI va permettre d'accroitre l'accessibilité future </w:t>
      </w:r>
      <w:r>
        <w:t>à la PSV</w:t>
      </w:r>
      <w:r w:rsidRPr="006302BB">
        <w:t xml:space="preserve">. </w:t>
      </w:r>
    </w:p>
    <w:p w14:paraId="3D2D32FE" w14:textId="3710949B" w:rsidR="00FD565B" w:rsidRDefault="00FD565B">
      <w:pPr>
        <w:jc w:val="left"/>
      </w:pPr>
      <w:r>
        <w:br w:type="page"/>
      </w:r>
    </w:p>
    <w:p w14:paraId="33159E08" w14:textId="1C32B50F" w:rsidR="00DE62D1" w:rsidRDefault="000B382C" w:rsidP="00E76690">
      <w:pPr>
        <w:pStyle w:val="Paragraphedeliste"/>
        <w:numPr>
          <w:ilvl w:val="0"/>
          <w:numId w:val="9"/>
        </w:numPr>
        <w:ind w:left="1134" w:hanging="567"/>
      </w:pPr>
      <w:r>
        <w:lastRenderedPageBreak/>
        <w:tab/>
      </w:r>
      <w:r w:rsidR="00DE62D1" w:rsidRPr="000F289D">
        <w:rPr>
          <w:color w:val="FF6700" w:themeColor="accent3"/>
        </w:rPr>
        <w:t xml:space="preserve">L'actionnaire dirigeant </w:t>
      </w:r>
    </w:p>
    <w:tbl>
      <w:tblPr>
        <w:tblStyle w:val="Grilledutableau"/>
        <w:tblpPr w:leftFromText="141" w:rightFromText="141" w:vertAnchor="text" w:horzAnchor="margin" w:tblpY="18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FD565B" w14:paraId="03D4B00D" w14:textId="77777777" w:rsidTr="00FD565B">
        <w:tc>
          <w:tcPr>
            <w:tcW w:w="4382" w:type="dxa"/>
            <w:shd w:val="clear" w:color="auto" w:fill="E8E9DF" w:themeFill="accent4" w:themeFillTint="33"/>
          </w:tcPr>
          <w:p w14:paraId="37751B44" w14:textId="77777777" w:rsidR="00FD565B" w:rsidRDefault="00FD565B" w:rsidP="00FD565B"/>
        </w:tc>
        <w:tc>
          <w:tcPr>
            <w:tcW w:w="4382" w:type="dxa"/>
            <w:shd w:val="clear" w:color="auto" w:fill="E8E9DF" w:themeFill="accent4" w:themeFillTint="33"/>
          </w:tcPr>
          <w:p w14:paraId="22A3DFFD" w14:textId="77777777" w:rsidR="00FD565B" w:rsidRDefault="00FD565B" w:rsidP="00FD565B">
            <w:pPr>
              <w:jc w:val="center"/>
            </w:pPr>
          </w:p>
        </w:tc>
      </w:tr>
      <w:tr w:rsidR="00FD565B" w14:paraId="50C6A3F9" w14:textId="77777777" w:rsidTr="00FD565B">
        <w:tc>
          <w:tcPr>
            <w:tcW w:w="4382" w:type="dxa"/>
            <w:shd w:val="clear" w:color="auto" w:fill="E8E9DF" w:themeFill="accent4" w:themeFillTint="33"/>
          </w:tcPr>
          <w:p w14:paraId="11728C9C" w14:textId="77777777" w:rsidR="00FD565B" w:rsidRDefault="00FD565B" w:rsidP="00FD565B"/>
          <w:p w14:paraId="728904C0" w14:textId="77777777" w:rsidR="00FD565B" w:rsidRDefault="00FD565B" w:rsidP="00FD565B">
            <w:r>
              <w:t>Salaire vs dividendes</w:t>
            </w:r>
          </w:p>
          <w:p w14:paraId="0D882FEA" w14:textId="77777777" w:rsidR="00FD565B" w:rsidRDefault="00FD565B" w:rsidP="00FD565B"/>
        </w:tc>
        <w:tc>
          <w:tcPr>
            <w:tcW w:w="4382" w:type="dxa"/>
            <w:shd w:val="clear" w:color="auto" w:fill="ADA598" w:themeFill="accent2" w:themeFillTint="99"/>
          </w:tcPr>
          <w:p w14:paraId="3CA2E8B8" w14:textId="77777777" w:rsidR="00FD565B" w:rsidRDefault="00FD565B" w:rsidP="00FD565B">
            <w:r>
              <w:rPr>
                <w:noProof/>
                <w:lang w:eastAsia="fr-FR"/>
              </w:rPr>
              <w:drawing>
                <wp:anchor distT="0" distB="0" distL="114300" distR="114300" simplePos="0" relativeHeight="254152704" behindDoc="0" locked="0" layoutInCell="1" allowOverlap="1" wp14:anchorId="1B104B57" wp14:editId="5B26F93C">
                  <wp:simplePos x="0" y="0"/>
                  <wp:positionH relativeFrom="column">
                    <wp:posOffset>1103630</wp:posOffset>
                  </wp:positionH>
                  <wp:positionV relativeFrom="paragraph">
                    <wp:posOffset>143510</wp:posOffset>
                  </wp:positionV>
                  <wp:extent cx="342900" cy="344805"/>
                  <wp:effectExtent l="0" t="0" r="12700" b="10795"/>
                  <wp:wrapNone/>
                  <wp:docPr id="93" name="Image 93"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D565B" w14:paraId="148A5F07" w14:textId="77777777" w:rsidTr="00FD565B">
        <w:tc>
          <w:tcPr>
            <w:tcW w:w="4382" w:type="dxa"/>
            <w:shd w:val="clear" w:color="auto" w:fill="E8E9DF" w:themeFill="accent4" w:themeFillTint="33"/>
          </w:tcPr>
          <w:p w14:paraId="6F8D6C15" w14:textId="77777777" w:rsidR="00FD565B" w:rsidRDefault="00FD565B" w:rsidP="00FD565B">
            <w:r>
              <w:t>Contrôle sur le niveau de rémunération</w:t>
            </w:r>
          </w:p>
          <w:p w14:paraId="1F785FA9" w14:textId="77777777" w:rsidR="00FD565B" w:rsidRDefault="00FD565B" w:rsidP="00FD565B"/>
        </w:tc>
        <w:tc>
          <w:tcPr>
            <w:tcW w:w="4382" w:type="dxa"/>
            <w:shd w:val="clear" w:color="auto" w:fill="ADA598" w:themeFill="accent2" w:themeFillTint="99"/>
          </w:tcPr>
          <w:p w14:paraId="67FA9DF3" w14:textId="77777777" w:rsidR="00FD565B" w:rsidRDefault="00FD565B" w:rsidP="00FD565B">
            <w:r>
              <w:rPr>
                <w:noProof/>
                <w:lang w:eastAsia="fr-FR"/>
              </w:rPr>
              <w:drawing>
                <wp:anchor distT="0" distB="0" distL="114300" distR="114300" simplePos="0" relativeHeight="254153728" behindDoc="0" locked="0" layoutInCell="1" allowOverlap="1" wp14:anchorId="01344838" wp14:editId="4DC34284">
                  <wp:simplePos x="0" y="0"/>
                  <wp:positionH relativeFrom="column">
                    <wp:posOffset>1103630</wp:posOffset>
                  </wp:positionH>
                  <wp:positionV relativeFrom="paragraph">
                    <wp:posOffset>114300</wp:posOffset>
                  </wp:positionV>
                  <wp:extent cx="342900" cy="344805"/>
                  <wp:effectExtent l="0" t="0" r="12700" b="10795"/>
                  <wp:wrapNone/>
                  <wp:docPr id="95" name="Image 95"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D565B" w14:paraId="3D2D6761" w14:textId="77777777" w:rsidTr="00FD565B">
        <w:tc>
          <w:tcPr>
            <w:tcW w:w="4382" w:type="dxa"/>
            <w:shd w:val="clear" w:color="auto" w:fill="E8E9DF" w:themeFill="accent4" w:themeFillTint="33"/>
          </w:tcPr>
          <w:p w14:paraId="1B6C4AAA" w14:textId="77777777" w:rsidR="00FD565B" w:rsidRDefault="00FD565B" w:rsidP="00FD565B">
            <w:r>
              <w:t>Fractionnement avec conjointe (salaires ou dividendes)</w:t>
            </w:r>
          </w:p>
          <w:p w14:paraId="24791B4D" w14:textId="77777777" w:rsidR="00FD565B" w:rsidRDefault="00FD565B" w:rsidP="00FD565B"/>
        </w:tc>
        <w:tc>
          <w:tcPr>
            <w:tcW w:w="4382" w:type="dxa"/>
            <w:shd w:val="clear" w:color="auto" w:fill="ADA598" w:themeFill="accent2" w:themeFillTint="99"/>
          </w:tcPr>
          <w:p w14:paraId="55190DA5" w14:textId="77777777" w:rsidR="00FD565B" w:rsidRDefault="00FD565B" w:rsidP="00FD565B">
            <w:r>
              <w:rPr>
                <w:noProof/>
                <w:lang w:eastAsia="fr-FR"/>
              </w:rPr>
              <w:drawing>
                <wp:anchor distT="0" distB="0" distL="114300" distR="114300" simplePos="0" relativeHeight="254154752" behindDoc="0" locked="0" layoutInCell="1" allowOverlap="1" wp14:anchorId="56DBA84E" wp14:editId="43D4A249">
                  <wp:simplePos x="0" y="0"/>
                  <wp:positionH relativeFrom="column">
                    <wp:posOffset>1103630</wp:posOffset>
                  </wp:positionH>
                  <wp:positionV relativeFrom="paragraph">
                    <wp:posOffset>5080</wp:posOffset>
                  </wp:positionV>
                  <wp:extent cx="342900" cy="344805"/>
                  <wp:effectExtent l="0" t="0" r="12700" b="10795"/>
                  <wp:wrapNone/>
                  <wp:docPr id="94" name="Image 94"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D565B" w14:paraId="3A3F1E0C" w14:textId="77777777" w:rsidTr="00FD565B">
        <w:tc>
          <w:tcPr>
            <w:tcW w:w="4382" w:type="dxa"/>
            <w:shd w:val="clear" w:color="auto" w:fill="E8E9DF" w:themeFill="accent4" w:themeFillTint="33"/>
          </w:tcPr>
          <w:p w14:paraId="11E3D86C" w14:textId="77777777" w:rsidR="00FD565B" w:rsidRDefault="00FD565B" w:rsidP="00FD565B">
            <w:r>
              <w:t xml:space="preserve">Fractionnement avec les enfants mineurs (salaires) </w:t>
            </w:r>
          </w:p>
          <w:p w14:paraId="6CF25517" w14:textId="77777777" w:rsidR="00FD565B" w:rsidRDefault="00FD565B" w:rsidP="00FD565B"/>
        </w:tc>
        <w:tc>
          <w:tcPr>
            <w:tcW w:w="4382" w:type="dxa"/>
            <w:shd w:val="clear" w:color="auto" w:fill="ADA598" w:themeFill="accent2" w:themeFillTint="99"/>
          </w:tcPr>
          <w:p w14:paraId="27B7337E" w14:textId="77777777" w:rsidR="00FD565B" w:rsidRDefault="00FD565B" w:rsidP="00FD565B">
            <w:r>
              <w:rPr>
                <w:noProof/>
                <w:lang w:eastAsia="fr-FR"/>
              </w:rPr>
              <w:drawing>
                <wp:anchor distT="0" distB="0" distL="114300" distR="114300" simplePos="0" relativeHeight="254155776" behindDoc="0" locked="0" layoutInCell="1" allowOverlap="1" wp14:anchorId="4F629E37" wp14:editId="155C79B4">
                  <wp:simplePos x="0" y="0"/>
                  <wp:positionH relativeFrom="column">
                    <wp:posOffset>1103630</wp:posOffset>
                  </wp:positionH>
                  <wp:positionV relativeFrom="paragraph">
                    <wp:posOffset>9525</wp:posOffset>
                  </wp:positionV>
                  <wp:extent cx="342900" cy="344805"/>
                  <wp:effectExtent l="0" t="0" r="12700" b="10795"/>
                  <wp:wrapNone/>
                  <wp:docPr id="101" name="Image 101"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D565B" w14:paraId="594C4FCD" w14:textId="77777777" w:rsidTr="00FD565B">
        <w:tc>
          <w:tcPr>
            <w:tcW w:w="4382" w:type="dxa"/>
            <w:shd w:val="clear" w:color="auto" w:fill="E8E9DF" w:themeFill="accent4" w:themeFillTint="33"/>
          </w:tcPr>
          <w:p w14:paraId="227091D2" w14:textId="77777777" w:rsidR="00FD565B" w:rsidRDefault="00FD565B" w:rsidP="00FD565B">
            <w:r>
              <w:t xml:space="preserve">Fractionnement avec les enfants majeurs (salaires ou dividendes) </w:t>
            </w:r>
          </w:p>
          <w:p w14:paraId="5396E880" w14:textId="77777777" w:rsidR="00FD565B" w:rsidRDefault="00FD565B" w:rsidP="00FD565B"/>
        </w:tc>
        <w:tc>
          <w:tcPr>
            <w:tcW w:w="4382" w:type="dxa"/>
            <w:shd w:val="clear" w:color="auto" w:fill="ADA598" w:themeFill="accent2" w:themeFillTint="99"/>
          </w:tcPr>
          <w:p w14:paraId="5F624DB7" w14:textId="77777777" w:rsidR="00FD565B" w:rsidRDefault="00FD565B" w:rsidP="00FD565B">
            <w:r>
              <w:rPr>
                <w:noProof/>
                <w:lang w:eastAsia="fr-FR"/>
              </w:rPr>
              <w:drawing>
                <wp:anchor distT="0" distB="0" distL="114300" distR="114300" simplePos="0" relativeHeight="254156800" behindDoc="0" locked="0" layoutInCell="1" allowOverlap="1" wp14:anchorId="17B59A14" wp14:editId="2CE4A0C6">
                  <wp:simplePos x="0" y="0"/>
                  <wp:positionH relativeFrom="column">
                    <wp:posOffset>1103630</wp:posOffset>
                  </wp:positionH>
                  <wp:positionV relativeFrom="paragraph">
                    <wp:posOffset>13970</wp:posOffset>
                  </wp:positionV>
                  <wp:extent cx="342900" cy="344805"/>
                  <wp:effectExtent l="0" t="0" r="12700" b="10795"/>
                  <wp:wrapNone/>
                  <wp:docPr id="102" name="Image 102"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D565B" w14:paraId="2A8713D3" w14:textId="77777777" w:rsidTr="00FD565B">
        <w:tc>
          <w:tcPr>
            <w:tcW w:w="4382" w:type="dxa"/>
            <w:shd w:val="clear" w:color="auto" w:fill="E8E9DF" w:themeFill="accent4" w:themeFillTint="33"/>
          </w:tcPr>
          <w:p w14:paraId="5F9E6202" w14:textId="77777777" w:rsidR="00FD565B" w:rsidRDefault="00FD565B" w:rsidP="00FD565B">
            <w:r>
              <w:t>Vente des actions de la société (avec prise de l’exonération pour gain en capital)</w:t>
            </w:r>
          </w:p>
          <w:p w14:paraId="5A22CE34" w14:textId="77777777" w:rsidR="00FD565B" w:rsidRDefault="00FD565B" w:rsidP="00FD565B"/>
        </w:tc>
        <w:tc>
          <w:tcPr>
            <w:tcW w:w="4382" w:type="dxa"/>
            <w:shd w:val="clear" w:color="auto" w:fill="ADA598" w:themeFill="accent2" w:themeFillTint="99"/>
          </w:tcPr>
          <w:p w14:paraId="044D74D0" w14:textId="77777777" w:rsidR="00FD565B" w:rsidRDefault="00FD565B" w:rsidP="00FD565B">
            <w:r>
              <w:rPr>
                <w:noProof/>
                <w:lang w:eastAsia="fr-FR"/>
              </w:rPr>
              <w:drawing>
                <wp:anchor distT="0" distB="0" distL="114300" distR="114300" simplePos="0" relativeHeight="254157824" behindDoc="0" locked="0" layoutInCell="1" allowOverlap="1" wp14:anchorId="59F8858C" wp14:editId="2E283FDA">
                  <wp:simplePos x="0" y="0"/>
                  <wp:positionH relativeFrom="column">
                    <wp:posOffset>1103630</wp:posOffset>
                  </wp:positionH>
                  <wp:positionV relativeFrom="paragraph">
                    <wp:posOffset>18415</wp:posOffset>
                  </wp:positionV>
                  <wp:extent cx="342900" cy="344805"/>
                  <wp:effectExtent l="0" t="0" r="12700" b="10795"/>
                  <wp:wrapNone/>
                  <wp:docPr id="103" name="Image 103"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73C9DF1B" w14:textId="77777777" w:rsidR="00DB1010" w:rsidRDefault="00DB1010" w:rsidP="00DB1010"/>
    <w:p w14:paraId="50D7AE26" w14:textId="77777777" w:rsidR="00AE0746" w:rsidRDefault="00AE0746" w:rsidP="00DB1010"/>
    <w:p w14:paraId="46B272C0" w14:textId="77777777" w:rsidR="00FD565B" w:rsidRDefault="00FD565B" w:rsidP="00A46330"/>
    <w:p w14:paraId="77F8F6CE" w14:textId="77777777" w:rsidR="00FD565B" w:rsidRDefault="00FD565B" w:rsidP="00A46330"/>
    <w:p w14:paraId="0618A701" w14:textId="77777777" w:rsidR="00FD565B" w:rsidRDefault="00FD565B" w:rsidP="00A46330"/>
    <w:p w14:paraId="6B63ACE8" w14:textId="77777777" w:rsidR="00FD565B" w:rsidRDefault="00FD565B" w:rsidP="00A46330"/>
    <w:p w14:paraId="4B460405" w14:textId="77777777" w:rsidR="00FD565B" w:rsidRDefault="00FD565B" w:rsidP="00A46330"/>
    <w:p w14:paraId="3D4BFA17" w14:textId="77777777" w:rsidR="00FD565B" w:rsidRDefault="00FD565B" w:rsidP="00A46330"/>
    <w:p w14:paraId="15FD7E51" w14:textId="77777777" w:rsidR="00FD565B" w:rsidRDefault="00FD565B" w:rsidP="00A46330"/>
    <w:p w14:paraId="128AD31D" w14:textId="77777777" w:rsidR="00FD565B" w:rsidRDefault="00FD565B" w:rsidP="00A46330"/>
    <w:p w14:paraId="73E6D393" w14:textId="77777777" w:rsidR="00FD565B" w:rsidRDefault="00FD565B" w:rsidP="00A46330"/>
    <w:p w14:paraId="005A8887" w14:textId="77777777" w:rsidR="00FD565B" w:rsidRDefault="00FD565B" w:rsidP="00A46330"/>
    <w:p w14:paraId="6C475C40" w14:textId="77777777" w:rsidR="00FD565B" w:rsidRDefault="00FD565B" w:rsidP="00A46330"/>
    <w:p w14:paraId="20D06BFF" w14:textId="77777777" w:rsidR="00FD565B" w:rsidRDefault="00FD565B" w:rsidP="00A46330"/>
    <w:p w14:paraId="06C922DA" w14:textId="77777777" w:rsidR="00FD565B" w:rsidRDefault="00FD565B" w:rsidP="00A46330"/>
    <w:p w14:paraId="67702696" w14:textId="77777777" w:rsidR="00FD565B" w:rsidRDefault="00FD565B" w:rsidP="00A46330"/>
    <w:p w14:paraId="12BC65F8" w14:textId="77777777" w:rsidR="00FD565B" w:rsidRDefault="00FD565B" w:rsidP="00A46330"/>
    <w:p w14:paraId="099E9352" w14:textId="77777777" w:rsidR="00FD565B" w:rsidRDefault="00FD565B" w:rsidP="00A46330"/>
    <w:p w14:paraId="749663D2" w14:textId="77777777" w:rsidR="00FD565B" w:rsidRDefault="00FD565B" w:rsidP="00A46330"/>
    <w:p w14:paraId="032DBBEB" w14:textId="77777777" w:rsidR="00FD565B" w:rsidRDefault="00FD565B" w:rsidP="00A46330"/>
    <w:p w14:paraId="615BF394" w14:textId="77777777" w:rsidR="00FD565B" w:rsidRDefault="00FD565B" w:rsidP="00A46330"/>
    <w:p w14:paraId="4E9C16A2" w14:textId="77777777" w:rsidR="00FD565B" w:rsidRDefault="00FD565B" w:rsidP="00A46330"/>
    <w:p w14:paraId="25E7A9BB" w14:textId="4CDF0939" w:rsidR="00A46330" w:rsidRDefault="00A46330" w:rsidP="00A46330">
      <w:r>
        <w:t>De tous les contribuables, c’est l’individu en affaires, à la fois, actionnaire et</w:t>
      </w:r>
      <w:r w:rsidR="00076743">
        <w:t xml:space="preserve"> </w:t>
      </w:r>
      <w:r>
        <w:t xml:space="preserve">dirigeant d’une société privée, qui se retrouve avec les opportunités de planification les plus nombreuses.  Ce sujet excessivement </w:t>
      </w:r>
      <w:r w:rsidR="00D644AD">
        <w:t>dense</w:t>
      </w:r>
      <w:r>
        <w:t xml:space="preserve"> sera traité plus à fond</w:t>
      </w:r>
      <w:r w:rsidR="00076743">
        <w:t xml:space="preserve"> </w:t>
      </w:r>
      <w:r>
        <w:t>ultérieur</w:t>
      </w:r>
      <w:r w:rsidR="00076743">
        <w:t>e</w:t>
      </w:r>
      <w:r>
        <w:t>ment. Pour l’instant,</w:t>
      </w:r>
      <w:r w:rsidR="00D92C1C">
        <w:t xml:space="preserve"> </w:t>
      </w:r>
      <w:r>
        <w:t xml:space="preserve">notons différents outils mis à la disposition de l’actionnaire dirigeant dans sa quête de contrôle et de fractionnement de ses revenus de retraite afin de maximiser la PSV. L’objectif ultime étant de garder le revenu assujetti sous le seuil </w:t>
      </w:r>
      <w:r>
        <w:tab/>
        <w:t>d’environ 7</w:t>
      </w:r>
      <w:r w:rsidR="007E5EBB">
        <w:t>8</w:t>
      </w:r>
      <w:r>
        <w:t xml:space="preserve"> 000 $, tout en permettant, lorsque cela est nécessaire, de générer d’autres liquidités (afin de pouvoir au train de vie) non utilisées dans le calcul de la réduction de la PSV.  </w:t>
      </w:r>
    </w:p>
    <w:p w14:paraId="0C64BE49" w14:textId="77777777" w:rsidR="00034CFF" w:rsidRDefault="00034CFF" w:rsidP="00DB1010"/>
    <w:p w14:paraId="20CEFFE3" w14:textId="473EABDD" w:rsidR="009E4B3E" w:rsidRPr="00BF0BE0" w:rsidRDefault="00315A5F" w:rsidP="00E30DE4">
      <w:pPr>
        <w:pStyle w:val="Paragraphedeliste"/>
        <w:numPr>
          <w:ilvl w:val="0"/>
          <w:numId w:val="142"/>
        </w:numPr>
        <w:rPr>
          <w:color w:val="FF0000"/>
        </w:rPr>
      </w:pPr>
      <w:r w:rsidRPr="00315A5F">
        <w:lastRenderedPageBreak/>
        <w:t xml:space="preserve">Report </w:t>
      </w:r>
      <w:r w:rsidR="00531348">
        <w:t xml:space="preserve">volontaire </w:t>
      </w:r>
      <w:r w:rsidRPr="00315A5F">
        <w:t>de la PSV</w:t>
      </w:r>
      <w:r w:rsidR="004E339C">
        <w:t xml:space="preserve"> </w:t>
      </w:r>
    </w:p>
    <w:p w14:paraId="775E2E1D" w14:textId="77777777" w:rsidR="00531348" w:rsidRDefault="00531348">
      <w:pPr>
        <w:rPr>
          <w:color w:val="FF0000"/>
        </w:rPr>
      </w:pPr>
    </w:p>
    <w:p w14:paraId="5925D974" w14:textId="51359AEC" w:rsidR="00531539" w:rsidRDefault="00531348" w:rsidP="00531348">
      <w:r>
        <w:t>Depuis le 1</w:t>
      </w:r>
      <w:r w:rsidRPr="00531348">
        <w:rPr>
          <w:vertAlign w:val="superscript"/>
        </w:rPr>
        <w:t>er</w:t>
      </w:r>
      <w:r>
        <w:t xml:space="preserve"> juillet 2013, les personnes admissibles à la PSV peuvent faire le choix d’en effectuer le report dans le temps et ainsi bonifier leur prestation de ,6 %/mois reporté (7,2 %/année). </w:t>
      </w:r>
      <w:r w:rsidR="00FD565B">
        <w:t xml:space="preserve">Ce calcul ne s’effectue pas en tenant compte des rendements composés (La majoration n’est pas applicable sur la majoration précédente). </w:t>
      </w:r>
      <w:r>
        <w:t>La période maximale du report est de 60 mois (encaissement de la PSV à 70 ans). Une fois le choix d’adhérer à la PSV</w:t>
      </w:r>
      <w:r w:rsidR="00C911A8">
        <w:t xml:space="preserve"> réalisé</w:t>
      </w:r>
      <w:r>
        <w:t xml:space="preserve">, celui-ci devient irréversible. </w:t>
      </w:r>
    </w:p>
    <w:p w14:paraId="246FDA70" w14:textId="77777777" w:rsidR="00C911A8" w:rsidRDefault="00C911A8" w:rsidP="00531348"/>
    <w:p w14:paraId="4A26CFFC" w14:textId="77777777" w:rsidR="00531539" w:rsidRDefault="00531539" w:rsidP="0053134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20"/>
        <w:gridCol w:w="5383"/>
      </w:tblGrid>
      <w:tr w:rsidR="00531539" w14:paraId="5D376FA5" w14:textId="77777777" w:rsidTr="004E5F6F">
        <w:tc>
          <w:tcPr>
            <w:tcW w:w="2943" w:type="dxa"/>
            <w:shd w:val="clear" w:color="auto" w:fill="E8E9DF" w:themeFill="accent4" w:themeFillTint="33"/>
          </w:tcPr>
          <w:p w14:paraId="4CABC67A" w14:textId="77777777" w:rsidR="00531539" w:rsidRDefault="00531539" w:rsidP="00531539"/>
        </w:tc>
        <w:tc>
          <w:tcPr>
            <w:tcW w:w="4820" w:type="dxa"/>
            <w:shd w:val="clear" w:color="auto" w:fill="E8E9DF" w:themeFill="accent4" w:themeFillTint="33"/>
          </w:tcPr>
          <w:p w14:paraId="74EA0178" w14:textId="5E6C5A41" w:rsidR="00531539" w:rsidRDefault="00531539" w:rsidP="00531539">
            <w:pPr>
              <w:jc w:val="center"/>
            </w:pPr>
            <w:r>
              <w:t>Pourcentage de majoration</w:t>
            </w:r>
          </w:p>
        </w:tc>
        <w:tc>
          <w:tcPr>
            <w:tcW w:w="5383" w:type="dxa"/>
            <w:shd w:val="clear" w:color="auto" w:fill="E8E9DF" w:themeFill="accent4" w:themeFillTint="33"/>
          </w:tcPr>
          <w:p w14:paraId="50475FEA" w14:textId="7E3A7A39" w:rsidR="00531539" w:rsidRDefault="00531539" w:rsidP="00531539">
            <w:pPr>
              <w:jc w:val="center"/>
            </w:pPr>
            <w:r>
              <w:t xml:space="preserve">Montant annuel de </w:t>
            </w:r>
            <w:r w:rsidR="00C911A8">
              <w:t xml:space="preserve">la </w:t>
            </w:r>
            <w:r>
              <w:t>PSV</w:t>
            </w:r>
          </w:p>
        </w:tc>
      </w:tr>
      <w:tr w:rsidR="00531539" w14:paraId="572EF603" w14:textId="77777777" w:rsidTr="004E5F6F">
        <w:tc>
          <w:tcPr>
            <w:tcW w:w="2943" w:type="dxa"/>
            <w:shd w:val="clear" w:color="auto" w:fill="E8E9DF" w:themeFill="accent4" w:themeFillTint="33"/>
          </w:tcPr>
          <w:p w14:paraId="4205A11F" w14:textId="77777777" w:rsidR="00531539" w:rsidRDefault="00531539" w:rsidP="00483E0E"/>
          <w:p w14:paraId="7AF3EEA0" w14:textId="6C752D39" w:rsidR="00531539" w:rsidRDefault="00531539" w:rsidP="00483E0E">
            <w:r>
              <w:t>Avant 65 ans</w:t>
            </w:r>
          </w:p>
          <w:p w14:paraId="7B166DB4" w14:textId="77777777" w:rsidR="00531539" w:rsidRDefault="00531539" w:rsidP="00483E0E"/>
        </w:tc>
        <w:tc>
          <w:tcPr>
            <w:tcW w:w="4820" w:type="dxa"/>
            <w:shd w:val="clear" w:color="auto" w:fill="7F7F7F" w:themeFill="text1" w:themeFillTint="80"/>
          </w:tcPr>
          <w:p w14:paraId="6D030098" w14:textId="77777777" w:rsidR="00531539" w:rsidRPr="00C911A8" w:rsidRDefault="00531539" w:rsidP="00531539">
            <w:pPr>
              <w:jc w:val="center"/>
              <w:rPr>
                <w:color w:val="FFFFFF" w:themeColor="background1"/>
              </w:rPr>
            </w:pPr>
          </w:p>
          <w:p w14:paraId="267B7CB7" w14:textId="0634FECD" w:rsidR="00531539" w:rsidRPr="00C911A8" w:rsidRDefault="00531539" w:rsidP="00531539">
            <w:pPr>
              <w:jc w:val="center"/>
              <w:rPr>
                <w:color w:val="FFFFFF" w:themeColor="background1"/>
              </w:rPr>
            </w:pPr>
            <w:r w:rsidRPr="00C911A8">
              <w:rPr>
                <w:color w:val="FFFFFF" w:themeColor="background1"/>
              </w:rPr>
              <w:t>Aucune demande anticipée possible</w:t>
            </w:r>
          </w:p>
        </w:tc>
        <w:tc>
          <w:tcPr>
            <w:tcW w:w="5383" w:type="dxa"/>
            <w:shd w:val="clear" w:color="auto" w:fill="74A510" w:themeFill="background2" w:themeFillShade="80"/>
          </w:tcPr>
          <w:p w14:paraId="273ABB5C" w14:textId="77777777" w:rsidR="00531539" w:rsidRPr="00C911A8" w:rsidRDefault="00531539" w:rsidP="00C911A8">
            <w:pPr>
              <w:jc w:val="center"/>
              <w:rPr>
                <w:color w:val="FFFFFF" w:themeColor="background1"/>
              </w:rPr>
            </w:pPr>
          </w:p>
          <w:p w14:paraId="6A6C48BA" w14:textId="133280E1" w:rsidR="00531539" w:rsidRPr="00C911A8" w:rsidRDefault="00531539" w:rsidP="00C911A8">
            <w:pPr>
              <w:jc w:val="center"/>
              <w:rPr>
                <w:color w:val="FFFFFF" w:themeColor="background1"/>
              </w:rPr>
            </w:pPr>
            <w:r w:rsidRPr="00C911A8">
              <w:rPr>
                <w:color w:val="FFFFFF" w:themeColor="background1"/>
              </w:rPr>
              <w:t>Nul</w:t>
            </w:r>
          </w:p>
        </w:tc>
      </w:tr>
      <w:tr w:rsidR="00531539" w14:paraId="25839E7C" w14:textId="77777777" w:rsidTr="004E5F6F">
        <w:tc>
          <w:tcPr>
            <w:tcW w:w="2943" w:type="dxa"/>
            <w:shd w:val="clear" w:color="auto" w:fill="E8E9DF" w:themeFill="accent4" w:themeFillTint="33"/>
          </w:tcPr>
          <w:p w14:paraId="3FA0C741" w14:textId="5F73E9FE" w:rsidR="00531539" w:rsidRDefault="00531539" w:rsidP="00483E0E">
            <w:r>
              <w:t>À 65 ans</w:t>
            </w:r>
          </w:p>
          <w:p w14:paraId="1608CD40" w14:textId="77777777" w:rsidR="00531539" w:rsidRDefault="00531539" w:rsidP="00483E0E"/>
        </w:tc>
        <w:tc>
          <w:tcPr>
            <w:tcW w:w="4820" w:type="dxa"/>
            <w:shd w:val="clear" w:color="auto" w:fill="7F7F7F" w:themeFill="text1" w:themeFillTint="80"/>
          </w:tcPr>
          <w:p w14:paraId="6AB6D269" w14:textId="7EC40BCD" w:rsidR="00531539" w:rsidRPr="00C911A8" w:rsidRDefault="00531539" w:rsidP="00531539">
            <w:pPr>
              <w:jc w:val="center"/>
              <w:rPr>
                <w:color w:val="FFFFFF" w:themeColor="background1"/>
              </w:rPr>
            </w:pPr>
            <w:r w:rsidRPr="00C911A8">
              <w:rPr>
                <w:color w:val="FFFFFF" w:themeColor="background1"/>
              </w:rPr>
              <w:t>100 %</w:t>
            </w:r>
          </w:p>
        </w:tc>
        <w:tc>
          <w:tcPr>
            <w:tcW w:w="5383" w:type="dxa"/>
            <w:shd w:val="clear" w:color="auto" w:fill="74A510" w:themeFill="background2" w:themeFillShade="80"/>
          </w:tcPr>
          <w:p w14:paraId="02B2EEE6" w14:textId="2F2C0166" w:rsidR="00531539" w:rsidRPr="00C911A8" w:rsidRDefault="00FD565B" w:rsidP="00C911A8">
            <w:pPr>
              <w:jc w:val="center"/>
              <w:rPr>
                <w:color w:val="FFFFFF" w:themeColor="background1"/>
              </w:rPr>
            </w:pPr>
            <w:r>
              <w:rPr>
                <w:color w:val="FFFFFF" w:themeColor="background1"/>
              </w:rPr>
              <w:t>7 217</w:t>
            </w:r>
            <w:r w:rsidR="00531539" w:rsidRPr="00C911A8">
              <w:rPr>
                <w:color w:val="FFFFFF" w:themeColor="background1"/>
              </w:rPr>
              <w:t xml:space="preserve"> $</w:t>
            </w:r>
          </w:p>
        </w:tc>
      </w:tr>
      <w:tr w:rsidR="00531539" w14:paraId="14D934D8" w14:textId="77777777" w:rsidTr="004E5F6F">
        <w:tc>
          <w:tcPr>
            <w:tcW w:w="2943" w:type="dxa"/>
            <w:shd w:val="clear" w:color="auto" w:fill="E8E9DF" w:themeFill="accent4" w:themeFillTint="33"/>
          </w:tcPr>
          <w:p w14:paraId="4563C5FA" w14:textId="6C580365" w:rsidR="00531539" w:rsidRDefault="00531539" w:rsidP="00483E0E">
            <w:r>
              <w:t>À 66 ans</w:t>
            </w:r>
          </w:p>
          <w:p w14:paraId="1FAEEAE1" w14:textId="77777777" w:rsidR="00531539" w:rsidRDefault="00531539" w:rsidP="00483E0E"/>
        </w:tc>
        <w:tc>
          <w:tcPr>
            <w:tcW w:w="4820" w:type="dxa"/>
            <w:shd w:val="clear" w:color="auto" w:fill="7F7F7F" w:themeFill="text1" w:themeFillTint="80"/>
          </w:tcPr>
          <w:p w14:paraId="1475722A" w14:textId="2E7D4F88" w:rsidR="00531539" w:rsidRPr="00C911A8" w:rsidRDefault="00531539" w:rsidP="00531539">
            <w:pPr>
              <w:jc w:val="center"/>
              <w:rPr>
                <w:color w:val="FFFFFF" w:themeColor="background1"/>
              </w:rPr>
            </w:pPr>
            <w:r w:rsidRPr="00C911A8">
              <w:rPr>
                <w:color w:val="FFFFFF" w:themeColor="background1"/>
              </w:rPr>
              <w:t>107,2 %</w:t>
            </w:r>
          </w:p>
        </w:tc>
        <w:tc>
          <w:tcPr>
            <w:tcW w:w="5383" w:type="dxa"/>
            <w:shd w:val="clear" w:color="auto" w:fill="74A510" w:themeFill="background2" w:themeFillShade="80"/>
          </w:tcPr>
          <w:p w14:paraId="78A9601D" w14:textId="336D482F" w:rsidR="00531539" w:rsidRPr="00C911A8" w:rsidRDefault="00531539" w:rsidP="00C911A8">
            <w:pPr>
              <w:jc w:val="center"/>
              <w:rPr>
                <w:color w:val="FFFFFF" w:themeColor="background1"/>
              </w:rPr>
            </w:pPr>
            <w:r w:rsidRPr="00C911A8">
              <w:rPr>
                <w:color w:val="FFFFFF" w:themeColor="background1"/>
              </w:rPr>
              <w:t xml:space="preserve">7 </w:t>
            </w:r>
            <w:r w:rsidR="00FD565B">
              <w:rPr>
                <w:color w:val="FFFFFF" w:themeColor="background1"/>
              </w:rPr>
              <w:t>737</w:t>
            </w:r>
            <w:r w:rsidRPr="00C911A8">
              <w:rPr>
                <w:color w:val="FFFFFF" w:themeColor="background1"/>
              </w:rPr>
              <w:t xml:space="preserve"> $</w:t>
            </w:r>
          </w:p>
        </w:tc>
      </w:tr>
      <w:tr w:rsidR="00531539" w14:paraId="6BFE5BFE" w14:textId="77777777" w:rsidTr="004E5F6F">
        <w:tc>
          <w:tcPr>
            <w:tcW w:w="2943" w:type="dxa"/>
            <w:shd w:val="clear" w:color="auto" w:fill="E8E9DF" w:themeFill="accent4" w:themeFillTint="33"/>
          </w:tcPr>
          <w:p w14:paraId="6BCD0321" w14:textId="699C99BF" w:rsidR="00531539" w:rsidRDefault="00531539" w:rsidP="00483E0E">
            <w:r>
              <w:t>À 67 ans</w:t>
            </w:r>
          </w:p>
          <w:p w14:paraId="32FDFFD3" w14:textId="77777777" w:rsidR="00531539" w:rsidRDefault="00531539" w:rsidP="00483E0E"/>
        </w:tc>
        <w:tc>
          <w:tcPr>
            <w:tcW w:w="4820" w:type="dxa"/>
            <w:shd w:val="clear" w:color="auto" w:fill="7F7F7F" w:themeFill="text1" w:themeFillTint="80"/>
          </w:tcPr>
          <w:p w14:paraId="554C1ECA" w14:textId="1860DBE4" w:rsidR="00531539" w:rsidRPr="00C911A8" w:rsidRDefault="00531539" w:rsidP="00531539">
            <w:pPr>
              <w:jc w:val="center"/>
              <w:rPr>
                <w:color w:val="FFFFFF" w:themeColor="background1"/>
              </w:rPr>
            </w:pPr>
            <w:r w:rsidRPr="00C911A8">
              <w:rPr>
                <w:color w:val="FFFFFF" w:themeColor="background1"/>
              </w:rPr>
              <w:t>114,4 %</w:t>
            </w:r>
          </w:p>
        </w:tc>
        <w:tc>
          <w:tcPr>
            <w:tcW w:w="5383" w:type="dxa"/>
            <w:shd w:val="clear" w:color="auto" w:fill="74A510" w:themeFill="background2" w:themeFillShade="80"/>
          </w:tcPr>
          <w:p w14:paraId="6445FCC1" w14:textId="362F08D8" w:rsidR="00531539" w:rsidRPr="00C911A8" w:rsidRDefault="00FD565B" w:rsidP="00C911A8">
            <w:pPr>
              <w:jc w:val="center"/>
              <w:rPr>
                <w:color w:val="FFFFFF" w:themeColor="background1"/>
              </w:rPr>
            </w:pPr>
            <w:r>
              <w:rPr>
                <w:color w:val="FFFFFF" w:themeColor="background1"/>
              </w:rPr>
              <w:t>8 256</w:t>
            </w:r>
            <w:r w:rsidR="00531539" w:rsidRPr="00C911A8">
              <w:rPr>
                <w:color w:val="FFFFFF" w:themeColor="background1"/>
              </w:rPr>
              <w:t xml:space="preserve"> $</w:t>
            </w:r>
          </w:p>
        </w:tc>
      </w:tr>
      <w:tr w:rsidR="00531539" w14:paraId="295C095C" w14:textId="77777777" w:rsidTr="004E5F6F">
        <w:tc>
          <w:tcPr>
            <w:tcW w:w="2943" w:type="dxa"/>
            <w:shd w:val="clear" w:color="auto" w:fill="E8E9DF" w:themeFill="accent4" w:themeFillTint="33"/>
          </w:tcPr>
          <w:p w14:paraId="181BFDFC" w14:textId="610CE6C7" w:rsidR="00531539" w:rsidRDefault="00531539" w:rsidP="00483E0E">
            <w:r>
              <w:t>À 68 ans</w:t>
            </w:r>
          </w:p>
          <w:p w14:paraId="04EB76CE" w14:textId="77777777" w:rsidR="00531539" w:rsidRDefault="00531539" w:rsidP="00483E0E"/>
        </w:tc>
        <w:tc>
          <w:tcPr>
            <w:tcW w:w="4820" w:type="dxa"/>
            <w:shd w:val="clear" w:color="auto" w:fill="7F7F7F" w:themeFill="text1" w:themeFillTint="80"/>
          </w:tcPr>
          <w:p w14:paraId="58397089" w14:textId="56E0783E" w:rsidR="00531539" w:rsidRPr="00C911A8" w:rsidRDefault="00531539" w:rsidP="00531539">
            <w:pPr>
              <w:jc w:val="center"/>
              <w:rPr>
                <w:color w:val="FFFFFF" w:themeColor="background1"/>
              </w:rPr>
            </w:pPr>
            <w:r w:rsidRPr="00C911A8">
              <w:rPr>
                <w:color w:val="FFFFFF" w:themeColor="background1"/>
              </w:rPr>
              <w:t>121,6 %</w:t>
            </w:r>
          </w:p>
        </w:tc>
        <w:tc>
          <w:tcPr>
            <w:tcW w:w="5383" w:type="dxa"/>
            <w:shd w:val="clear" w:color="auto" w:fill="74A510" w:themeFill="background2" w:themeFillShade="80"/>
          </w:tcPr>
          <w:p w14:paraId="2E9F1E59" w14:textId="3CB6ED5B" w:rsidR="00531539" w:rsidRPr="00C911A8" w:rsidRDefault="00531539" w:rsidP="00C911A8">
            <w:pPr>
              <w:jc w:val="center"/>
              <w:rPr>
                <w:color w:val="FFFFFF" w:themeColor="background1"/>
              </w:rPr>
            </w:pPr>
            <w:r w:rsidRPr="00C911A8">
              <w:rPr>
                <w:color w:val="FFFFFF" w:themeColor="background1"/>
              </w:rPr>
              <w:t xml:space="preserve">8 </w:t>
            </w:r>
            <w:r w:rsidR="00FD565B">
              <w:rPr>
                <w:color w:val="FFFFFF" w:themeColor="background1"/>
              </w:rPr>
              <w:t>776</w:t>
            </w:r>
            <w:r w:rsidRPr="00C911A8">
              <w:rPr>
                <w:color w:val="FFFFFF" w:themeColor="background1"/>
              </w:rPr>
              <w:t xml:space="preserve"> $</w:t>
            </w:r>
          </w:p>
        </w:tc>
      </w:tr>
      <w:tr w:rsidR="00531539" w14:paraId="08440F8D" w14:textId="77777777" w:rsidTr="004E5F6F">
        <w:tc>
          <w:tcPr>
            <w:tcW w:w="2943" w:type="dxa"/>
            <w:shd w:val="clear" w:color="auto" w:fill="E8E9DF" w:themeFill="accent4" w:themeFillTint="33"/>
          </w:tcPr>
          <w:p w14:paraId="46FE40F3" w14:textId="230E9042" w:rsidR="00531539" w:rsidRDefault="00531539" w:rsidP="00483E0E">
            <w:r>
              <w:t>À 69 ans</w:t>
            </w:r>
          </w:p>
          <w:p w14:paraId="67B42E85" w14:textId="77777777" w:rsidR="00531539" w:rsidRDefault="00531539" w:rsidP="00483E0E"/>
        </w:tc>
        <w:tc>
          <w:tcPr>
            <w:tcW w:w="4820" w:type="dxa"/>
            <w:shd w:val="clear" w:color="auto" w:fill="7F7F7F" w:themeFill="text1" w:themeFillTint="80"/>
          </w:tcPr>
          <w:p w14:paraId="0669A0ED" w14:textId="7C71C81F" w:rsidR="00531539" w:rsidRPr="00C911A8" w:rsidRDefault="00531539" w:rsidP="00531539">
            <w:pPr>
              <w:jc w:val="center"/>
              <w:rPr>
                <w:color w:val="FFFFFF" w:themeColor="background1"/>
              </w:rPr>
            </w:pPr>
            <w:r w:rsidRPr="00C911A8">
              <w:rPr>
                <w:color w:val="FFFFFF" w:themeColor="background1"/>
              </w:rPr>
              <w:t>128,8 %</w:t>
            </w:r>
          </w:p>
        </w:tc>
        <w:tc>
          <w:tcPr>
            <w:tcW w:w="5383" w:type="dxa"/>
            <w:shd w:val="clear" w:color="auto" w:fill="74A510" w:themeFill="background2" w:themeFillShade="80"/>
          </w:tcPr>
          <w:p w14:paraId="1D4F5A33" w14:textId="0FE22CFD" w:rsidR="00531539" w:rsidRPr="00C911A8" w:rsidRDefault="00FD565B" w:rsidP="00C911A8">
            <w:pPr>
              <w:jc w:val="center"/>
              <w:rPr>
                <w:color w:val="FFFFFF" w:themeColor="background1"/>
              </w:rPr>
            </w:pPr>
            <w:r>
              <w:rPr>
                <w:color w:val="FFFFFF" w:themeColor="background1"/>
              </w:rPr>
              <w:t>9 295</w:t>
            </w:r>
            <w:r w:rsidR="00531539" w:rsidRPr="00C911A8">
              <w:rPr>
                <w:color w:val="FFFFFF" w:themeColor="background1"/>
              </w:rPr>
              <w:t xml:space="preserve"> $</w:t>
            </w:r>
          </w:p>
        </w:tc>
      </w:tr>
      <w:tr w:rsidR="00531539" w14:paraId="62A361CC" w14:textId="77777777" w:rsidTr="004E5F6F">
        <w:tc>
          <w:tcPr>
            <w:tcW w:w="2943" w:type="dxa"/>
            <w:shd w:val="clear" w:color="auto" w:fill="E8E9DF" w:themeFill="accent4" w:themeFillTint="33"/>
          </w:tcPr>
          <w:p w14:paraId="6AA2E5C1" w14:textId="0655069E" w:rsidR="00531539" w:rsidRDefault="00531539" w:rsidP="00483E0E">
            <w:r>
              <w:t>À 70 ans</w:t>
            </w:r>
          </w:p>
          <w:p w14:paraId="030521D3" w14:textId="37A5B1CD" w:rsidR="00531539" w:rsidRDefault="00531539" w:rsidP="00483E0E"/>
        </w:tc>
        <w:tc>
          <w:tcPr>
            <w:tcW w:w="4820" w:type="dxa"/>
            <w:shd w:val="clear" w:color="auto" w:fill="7F7F7F" w:themeFill="text1" w:themeFillTint="80"/>
          </w:tcPr>
          <w:p w14:paraId="76EF4B01" w14:textId="34175927" w:rsidR="00531539" w:rsidRPr="00C911A8" w:rsidRDefault="00531539" w:rsidP="00531539">
            <w:pPr>
              <w:jc w:val="center"/>
              <w:rPr>
                <w:color w:val="FFFFFF" w:themeColor="background1"/>
              </w:rPr>
            </w:pPr>
            <w:r w:rsidRPr="00C911A8">
              <w:rPr>
                <w:color w:val="FFFFFF" w:themeColor="background1"/>
              </w:rPr>
              <w:t>136 %</w:t>
            </w:r>
          </w:p>
        </w:tc>
        <w:tc>
          <w:tcPr>
            <w:tcW w:w="5383" w:type="dxa"/>
            <w:shd w:val="clear" w:color="auto" w:fill="74A510" w:themeFill="background2" w:themeFillShade="80"/>
          </w:tcPr>
          <w:p w14:paraId="551D5DC6" w14:textId="0E613DBE" w:rsidR="00531539" w:rsidRPr="00C911A8" w:rsidRDefault="00531539" w:rsidP="00C911A8">
            <w:pPr>
              <w:jc w:val="center"/>
              <w:rPr>
                <w:color w:val="FFFFFF" w:themeColor="background1"/>
              </w:rPr>
            </w:pPr>
            <w:r w:rsidRPr="00C911A8">
              <w:rPr>
                <w:color w:val="FFFFFF" w:themeColor="background1"/>
              </w:rPr>
              <w:t xml:space="preserve">9 </w:t>
            </w:r>
            <w:r w:rsidR="00FD565B">
              <w:rPr>
                <w:color w:val="FFFFFF" w:themeColor="background1"/>
              </w:rPr>
              <w:t>815</w:t>
            </w:r>
            <w:r w:rsidRPr="00C911A8">
              <w:rPr>
                <w:color w:val="FFFFFF" w:themeColor="background1"/>
              </w:rPr>
              <w:t xml:space="preserve"> $</w:t>
            </w:r>
          </w:p>
        </w:tc>
      </w:tr>
    </w:tbl>
    <w:p w14:paraId="4ADFDDC5" w14:textId="77777777" w:rsidR="00531539" w:rsidRDefault="00531539" w:rsidP="00531539"/>
    <w:p w14:paraId="721BCCBB" w14:textId="77777777" w:rsidR="00C911A8" w:rsidRDefault="00C911A8" w:rsidP="00531348">
      <w:pPr>
        <w:rPr>
          <w:color w:val="FF0000"/>
        </w:rPr>
      </w:pPr>
    </w:p>
    <w:p w14:paraId="22DA99F6" w14:textId="41D66701" w:rsidR="00CC3C51" w:rsidRDefault="00C911A8" w:rsidP="00531348">
      <w:pPr>
        <w:rPr>
          <w:rFonts w:ascii="Avenir Book" w:hAnsi="Avenir Book"/>
        </w:rPr>
      </w:pPr>
      <w:r>
        <w:t xml:space="preserve">Maintenant, la question qui nous intéresse tous ; </w:t>
      </w:r>
      <w:r w:rsidRPr="00076743">
        <w:rPr>
          <w:u w:val="single"/>
        </w:rPr>
        <w:t xml:space="preserve">est-il souhaitable de reporter </w:t>
      </w:r>
      <w:r w:rsidR="00800505">
        <w:rPr>
          <w:u w:val="single"/>
        </w:rPr>
        <w:t xml:space="preserve">à plus tard </w:t>
      </w:r>
      <w:r w:rsidRPr="00076743">
        <w:rPr>
          <w:u w:val="single"/>
        </w:rPr>
        <w:t>l’adhésion à la PSV</w:t>
      </w:r>
      <w:r>
        <w:t xml:space="preserve"> pour avoir droit à une prestation plus généreuse</w:t>
      </w:r>
      <w:r w:rsidR="00DA7D90">
        <w:t xml:space="preserve"> </w:t>
      </w:r>
      <w:r w:rsidRPr="00C911A8">
        <w:rPr>
          <w:rFonts w:ascii="Avenir Book" w:hAnsi="Avenir Book"/>
        </w:rPr>
        <w:t>?</w:t>
      </w:r>
      <w:r>
        <w:rPr>
          <w:rFonts w:ascii="Avenir Book" w:hAnsi="Avenir Book"/>
        </w:rPr>
        <w:t xml:space="preserve"> </w:t>
      </w:r>
    </w:p>
    <w:p w14:paraId="40AC8F8D" w14:textId="77777777" w:rsidR="00CC3C51" w:rsidRDefault="00CC3C51" w:rsidP="00531348">
      <w:pPr>
        <w:rPr>
          <w:rFonts w:ascii="Avenir Book" w:hAnsi="Avenir Book"/>
        </w:rPr>
      </w:pPr>
    </w:p>
    <w:p w14:paraId="641DFE34" w14:textId="338560AA" w:rsidR="004E5F6F" w:rsidRDefault="00C911A8" w:rsidP="00531348">
      <w:pPr>
        <w:rPr>
          <w:rFonts w:asciiTheme="majorHAnsi" w:hAnsiTheme="majorHAnsi"/>
        </w:rPr>
      </w:pPr>
      <w:r w:rsidRPr="00CC3C51">
        <w:rPr>
          <w:rFonts w:asciiTheme="majorHAnsi" w:hAnsiTheme="majorHAnsi"/>
        </w:rPr>
        <w:lastRenderedPageBreak/>
        <w:t>Pour répondre à cette question, de manière p</w:t>
      </w:r>
      <w:r w:rsidR="009D6EFE">
        <w:rPr>
          <w:rFonts w:asciiTheme="majorHAnsi" w:hAnsiTheme="majorHAnsi"/>
        </w:rPr>
        <w:t>u</w:t>
      </w:r>
      <w:r w:rsidRPr="00CC3C51">
        <w:rPr>
          <w:rFonts w:asciiTheme="majorHAnsi" w:hAnsiTheme="majorHAnsi"/>
        </w:rPr>
        <w:t>rement financière</w:t>
      </w:r>
      <w:r w:rsidR="00CC3C51" w:rsidRPr="00CC3C51">
        <w:rPr>
          <w:rFonts w:asciiTheme="majorHAnsi" w:hAnsiTheme="majorHAnsi"/>
        </w:rPr>
        <w:t xml:space="preserve">, </w:t>
      </w:r>
      <w:r w:rsidRPr="00CC3C51">
        <w:rPr>
          <w:rFonts w:asciiTheme="majorHAnsi" w:hAnsiTheme="majorHAnsi"/>
        </w:rPr>
        <w:t>il faut</w:t>
      </w:r>
      <w:r w:rsidR="00CC3C51" w:rsidRPr="00CC3C51">
        <w:rPr>
          <w:rFonts w:asciiTheme="majorHAnsi" w:hAnsiTheme="majorHAnsi"/>
        </w:rPr>
        <w:t xml:space="preserve"> connaître une seule variable</w:t>
      </w:r>
      <w:r w:rsidR="008951CB">
        <w:rPr>
          <w:rFonts w:asciiTheme="majorHAnsi" w:hAnsiTheme="majorHAnsi"/>
        </w:rPr>
        <w:t>, i</w:t>
      </w:r>
      <w:r w:rsidR="00CC3C51" w:rsidRPr="00CC3C51">
        <w:rPr>
          <w:rFonts w:asciiTheme="majorHAnsi" w:hAnsiTheme="majorHAnsi"/>
        </w:rPr>
        <w:t>mpossible à détermine</w:t>
      </w:r>
      <w:r w:rsidR="008951CB">
        <w:rPr>
          <w:rFonts w:asciiTheme="majorHAnsi" w:hAnsiTheme="majorHAnsi"/>
        </w:rPr>
        <w:t>…</w:t>
      </w:r>
      <w:r w:rsidR="00CC3C51" w:rsidRPr="00CC3C51">
        <w:rPr>
          <w:rFonts w:asciiTheme="majorHAnsi" w:hAnsiTheme="majorHAnsi"/>
        </w:rPr>
        <w:t xml:space="preserve">…à quel âge </w:t>
      </w:r>
      <w:r w:rsidR="00D644AD">
        <w:rPr>
          <w:rFonts w:asciiTheme="majorHAnsi" w:hAnsiTheme="majorHAnsi"/>
        </w:rPr>
        <w:t>vais</w:t>
      </w:r>
      <w:r w:rsidR="00CC3C51" w:rsidRPr="00CC3C51">
        <w:rPr>
          <w:rFonts w:asciiTheme="majorHAnsi" w:hAnsiTheme="majorHAnsi"/>
        </w:rPr>
        <w:t>-je mourir</w:t>
      </w:r>
      <w:r w:rsidR="00DA7D90">
        <w:rPr>
          <w:rFonts w:asciiTheme="majorHAnsi" w:hAnsiTheme="majorHAnsi"/>
        </w:rPr>
        <w:t xml:space="preserve"> </w:t>
      </w:r>
      <w:r w:rsidR="00CC3C51" w:rsidRPr="00C911A8">
        <w:rPr>
          <w:rFonts w:ascii="Avenir Book" w:hAnsi="Avenir Book"/>
        </w:rPr>
        <w:t>?</w:t>
      </w:r>
      <w:r w:rsidR="00CC3C51">
        <w:rPr>
          <w:rFonts w:ascii="Avenir Book" w:hAnsi="Avenir Book"/>
        </w:rPr>
        <w:t xml:space="preserve"> </w:t>
      </w:r>
      <w:r w:rsidR="00CC3C51" w:rsidRPr="00CC3C51">
        <w:rPr>
          <w:rFonts w:asciiTheme="majorHAnsi" w:hAnsiTheme="majorHAnsi"/>
        </w:rPr>
        <w:t xml:space="preserve">Dans </w:t>
      </w:r>
      <w:r w:rsidR="00CC3C51">
        <w:rPr>
          <w:rFonts w:asciiTheme="majorHAnsi" w:hAnsiTheme="majorHAnsi"/>
        </w:rPr>
        <w:t>la prochaine</w:t>
      </w:r>
      <w:r w:rsidR="00CC3C51" w:rsidRPr="00CC3C51">
        <w:rPr>
          <w:rFonts w:asciiTheme="majorHAnsi" w:hAnsiTheme="majorHAnsi"/>
        </w:rPr>
        <w:t xml:space="preserve"> capsule, nous vous présenterons comment faire ce calcul mortuaire.</w:t>
      </w:r>
      <w:r w:rsidR="00CC3C51">
        <w:rPr>
          <w:rFonts w:asciiTheme="majorHAnsi" w:hAnsiTheme="majorHAnsi"/>
        </w:rPr>
        <w:t xml:space="preserve"> Juste avant, nous vous fournirons quelques critères qualitatifs qui peuvent servir à appuyer la décision à prendre quant au moment de l’adhésion à la PSV.</w:t>
      </w:r>
    </w:p>
    <w:p w14:paraId="44D09112" w14:textId="77777777" w:rsidR="004E5F6F" w:rsidRDefault="004E5F6F" w:rsidP="00531348">
      <w:pPr>
        <w:rPr>
          <w:rFonts w:asciiTheme="majorHAnsi" w:hAnsiTheme="majorHAnsi"/>
        </w:rPr>
      </w:pPr>
    </w:p>
    <w:p w14:paraId="52C9D378" w14:textId="77777777" w:rsidR="004E5F6F" w:rsidRDefault="004E5F6F" w:rsidP="00531348">
      <w:pPr>
        <w:rPr>
          <w:rFonts w:asciiTheme="majorHAnsi" w:hAnsiTheme="majorHAnsi"/>
        </w:rPr>
      </w:pPr>
    </w:p>
    <w:tbl>
      <w:tblPr>
        <w:tblStyle w:val="Grilledutableau"/>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77"/>
        <w:gridCol w:w="2693"/>
      </w:tblGrid>
      <w:tr w:rsidR="004E5F6F" w14:paraId="5036D806" w14:textId="77777777" w:rsidTr="002A3809">
        <w:tc>
          <w:tcPr>
            <w:tcW w:w="7479" w:type="dxa"/>
            <w:shd w:val="clear" w:color="auto" w:fill="000000" w:themeFill="text1"/>
          </w:tcPr>
          <w:p w14:paraId="105A357C" w14:textId="2DE9D21C" w:rsidR="004E5F6F" w:rsidRDefault="004E5F6F" w:rsidP="004E5F6F">
            <w:r>
              <w:t>Situations et critères</w:t>
            </w:r>
          </w:p>
        </w:tc>
        <w:tc>
          <w:tcPr>
            <w:tcW w:w="2977" w:type="dxa"/>
            <w:shd w:val="clear" w:color="auto" w:fill="000000" w:themeFill="text1"/>
          </w:tcPr>
          <w:p w14:paraId="6FC296A2" w14:textId="7597323A" w:rsidR="004E5F6F" w:rsidRDefault="004E5F6F" w:rsidP="004E5F6F">
            <w:pPr>
              <w:jc w:val="center"/>
            </w:pPr>
            <w:r>
              <w:t>Prendre la PSV à 65 ans</w:t>
            </w:r>
          </w:p>
        </w:tc>
        <w:tc>
          <w:tcPr>
            <w:tcW w:w="2693" w:type="dxa"/>
            <w:shd w:val="clear" w:color="auto" w:fill="000000" w:themeFill="text1"/>
          </w:tcPr>
          <w:p w14:paraId="1719B4B9" w14:textId="6CA5352D" w:rsidR="004E5F6F" w:rsidRDefault="004E5F6F" w:rsidP="004E5F6F">
            <w:pPr>
              <w:jc w:val="center"/>
            </w:pPr>
            <w:r>
              <w:t>Reporter la PSV</w:t>
            </w:r>
          </w:p>
        </w:tc>
      </w:tr>
      <w:tr w:rsidR="004E5F6F" w:rsidRPr="00C911A8" w14:paraId="0BEEB00B" w14:textId="77777777" w:rsidTr="002A3809">
        <w:tc>
          <w:tcPr>
            <w:tcW w:w="7479" w:type="dxa"/>
            <w:shd w:val="clear" w:color="auto" w:fill="D9D9D9" w:themeFill="background1" w:themeFillShade="D9"/>
          </w:tcPr>
          <w:p w14:paraId="5EE44B45" w14:textId="77777777" w:rsidR="004E5F6F" w:rsidRDefault="004E5F6F" w:rsidP="004E5F6F"/>
          <w:p w14:paraId="77287586" w14:textId="66317F40" w:rsidR="004E5F6F" w:rsidRDefault="004E5F6F" w:rsidP="004E5F6F">
            <w:r>
              <w:t>Votre revenu est faible</w:t>
            </w:r>
          </w:p>
          <w:p w14:paraId="03509463" w14:textId="77777777" w:rsidR="004E5F6F" w:rsidRDefault="004E5F6F" w:rsidP="004E5F6F"/>
        </w:tc>
        <w:tc>
          <w:tcPr>
            <w:tcW w:w="2977" w:type="dxa"/>
            <w:shd w:val="clear" w:color="auto" w:fill="DFFF82" w:themeFill="accent1" w:themeFillTint="66"/>
          </w:tcPr>
          <w:p w14:paraId="455951F0" w14:textId="45EAAC32" w:rsidR="004E5F6F" w:rsidRPr="00C911A8" w:rsidRDefault="00BB7C9C" w:rsidP="004E5F6F">
            <w:pPr>
              <w:jc w:val="center"/>
              <w:rPr>
                <w:color w:val="FFFFFF" w:themeColor="background1"/>
              </w:rPr>
            </w:pPr>
            <w:r>
              <w:rPr>
                <w:noProof/>
                <w:lang w:eastAsia="fr-FR"/>
              </w:rPr>
              <w:drawing>
                <wp:anchor distT="0" distB="0" distL="114300" distR="114300" simplePos="0" relativeHeight="251931648" behindDoc="0" locked="0" layoutInCell="1" allowOverlap="1" wp14:anchorId="1D42E435" wp14:editId="56DCE1B7">
                  <wp:simplePos x="0" y="0"/>
                  <wp:positionH relativeFrom="column">
                    <wp:posOffset>622935</wp:posOffset>
                  </wp:positionH>
                  <wp:positionV relativeFrom="paragraph">
                    <wp:posOffset>539115</wp:posOffset>
                  </wp:positionV>
                  <wp:extent cx="342900" cy="344805"/>
                  <wp:effectExtent l="0" t="0" r="12700" b="10795"/>
                  <wp:wrapNone/>
                  <wp:docPr id="108" name="Image 10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29600" behindDoc="0" locked="0" layoutInCell="1" allowOverlap="1" wp14:anchorId="5D4D58E8" wp14:editId="52873F1F">
                  <wp:simplePos x="0" y="0"/>
                  <wp:positionH relativeFrom="column">
                    <wp:posOffset>622935</wp:posOffset>
                  </wp:positionH>
                  <wp:positionV relativeFrom="paragraph">
                    <wp:posOffset>81915</wp:posOffset>
                  </wp:positionV>
                  <wp:extent cx="342900" cy="344805"/>
                  <wp:effectExtent l="0" t="0" r="12700" b="10795"/>
                  <wp:wrapNone/>
                  <wp:docPr id="107" name="Image 107"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0EA931F8" w14:textId="77777777" w:rsidR="004E5F6F" w:rsidRPr="00C911A8" w:rsidRDefault="004E5F6F" w:rsidP="004E5F6F">
            <w:pPr>
              <w:jc w:val="center"/>
              <w:rPr>
                <w:color w:val="FFFFFF" w:themeColor="background1"/>
              </w:rPr>
            </w:pPr>
          </w:p>
        </w:tc>
      </w:tr>
      <w:tr w:rsidR="004E5F6F" w:rsidRPr="00C911A8" w14:paraId="31FEA2AC" w14:textId="77777777" w:rsidTr="002A3809">
        <w:tc>
          <w:tcPr>
            <w:tcW w:w="7479" w:type="dxa"/>
            <w:shd w:val="clear" w:color="auto" w:fill="D9D9D9" w:themeFill="background1" w:themeFillShade="D9"/>
          </w:tcPr>
          <w:p w14:paraId="1D752290" w14:textId="3D56BCE7" w:rsidR="004E5F6F" w:rsidRDefault="004E5F6F" w:rsidP="004E5F6F">
            <w:r>
              <w:t>Votre revenu avoisine 7</w:t>
            </w:r>
            <w:r w:rsidR="00800505">
              <w:t>8</w:t>
            </w:r>
            <w:r>
              <w:t xml:space="preserve"> 000 $ sans le dépasser</w:t>
            </w:r>
          </w:p>
          <w:p w14:paraId="31BBBAE4" w14:textId="77777777" w:rsidR="004E5F6F" w:rsidRDefault="004E5F6F" w:rsidP="004E5F6F"/>
        </w:tc>
        <w:tc>
          <w:tcPr>
            <w:tcW w:w="2977" w:type="dxa"/>
            <w:shd w:val="clear" w:color="auto" w:fill="DFFF82" w:themeFill="accent1" w:themeFillTint="66"/>
          </w:tcPr>
          <w:p w14:paraId="5E7347D9" w14:textId="468915A6" w:rsidR="004E5F6F" w:rsidRPr="00C911A8" w:rsidRDefault="00BB7C9C" w:rsidP="004E5F6F">
            <w:pPr>
              <w:jc w:val="center"/>
              <w:rPr>
                <w:color w:val="FFFFFF" w:themeColor="background1"/>
              </w:rPr>
            </w:pPr>
            <w:r>
              <w:rPr>
                <w:noProof/>
                <w:lang w:eastAsia="fr-FR"/>
              </w:rPr>
              <w:drawing>
                <wp:anchor distT="0" distB="0" distL="114300" distR="114300" simplePos="0" relativeHeight="251933696" behindDoc="0" locked="0" layoutInCell="1" allowOverlap="1" wp14:anchorId="17D070A7" wp14:editId="14105E38">
                  <wp:simplePos x="0" y="0"/>
                  <wp:positionH relativeFrom="column">
                    <wp:posOffset>622935</wp:posOffset>
                  </wp:positionH>
                  <wp:positionV relativeFrom="paragraph">
                    <wp:posOffset>314960</wp:posOffset>
                  </wp:positionV>
                  <wp:extent cx="342900" cy="344805"/>
                  <wp:effectExtent l="0" t="0" r="12700" b="10795"/>
                  <wp:wrapNone/>
                  <wp:docPr id="109" name="Image 109"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73557F39" w14:textId="535DBD38" w:rsidR="004E5F6F" w:rsidRPr="00C911A8" w:rsidRDefault="004E5F6F" w:rsidP="004E5F6F">
            <w:pPr>
              <w:jc w:val="center"/>
              <w:rPr>
                <w:color w:val="FFFFFF" w:themeColor="background1"/>
              </w:rPr>
            </w:pPr>
          </w:p>
        </w:tc>
      </w:tr>
      <w:tr w:rsidR="004E5F6F" w:rsidRPr="00C911A8" w14:paraId="25EDB51E" w14:textId="77777777" w:rsidTr="002A3809">
        <w:tc>
          <w:tcPr>
            <w:tcW w:w="7479" w:type="dxa"/>
            <w:shd w:val="clear" w:color="auto" w:fill="D9D9D9" w:themeFill="background1" w:themeFillShade="D9"/>
          </w:tcPr>
          <w:p w14:paraId="10B368CB" w14:textId="2420A31B" w:rsidR="004E5F6F" w:rsidRDefault="004E5F6F" w:rsidP="004E5F6F">
            <w:r>
              <w:t>Votre santé est précaire</w:t>
            </w:r>
          </w:p>
          <w:p w14:paraId="4DC7F216" w14:textId="77777777" w:rsidR="004E5F6F" w:rsidRDefault="004E5F6F" w:rsidP="004E5F6F"/>
        </w:tc>
        <w:tc>
          <w:tcPr>
            <w:tcW w:w="2977" w:type="dxa"/>
            <w:shd w:val="clear" w:color="auto" w:fill="DFFF82" w:themeFill="accent1" w:themeFillTint="66"/>
          </w:tcPr>
          <w:p w14:paraId="0A9F14A1" w14:textId="26091C22" w:rsidR="004E5F6F" w:rsidRPr="00C911A8" w:rsidRDefault="004E5F6F" w:rsidP="004E5F6F">
            <w:pPr>
              <w:jc w:val="center"/>
              <w:rPr>
                <w:color w:val="FFFFFF" w:themeColor="background1"/>
              </w:rPr>
            </w:pPr>
          </w:p>
        </w:tc>
        <w:tc>
          <w:tcPr>
            <w:tcW w:w="2693" w:type="dxa"/>
            <w:shd w:val="clear" w:color="auto" w:fill="30EAF5"/>
          </w:tcPr>
          <w:p w14:paraId="13E727C7" w14:textId="46389B34" w:rsidR="004E5F6F" w:rsidRPr="00C911A8" w:rsidRDefault="004E5F6F" w:rsidP="004E5F6F">
            <w:pPr>
              <w:jc w:val="center"/>
              <w:rPr>
                <w:color w:val="FFFFFF" w:themeColor="background1"/>
              </w:rPr>
            </w:pPr>
          </w:p>
        </w:tc>
      </w:tr>
      <w:tr w:rsidR="004E5F6F" w:rsidRPr="00C911A8" w14:paraId="1A4A7009" w14:textId="77777777" w:rsidTr="002A3809">
        <w:tc>
          <w:tcPr>
            <w:tcW w:w="7479" w:type="dxa"/>
            <w:shd w:val="clear" w:color="auto" w:fill="D9D9D9" w:themeFill="background1" w:themeFillShade="D9"/>
          </w:tcPr>
          <w:p w14:paraId="2B49FFBD" w14:textId="1B5ECBD9" w:rsidR="004E5F6F" w:rsidRDefault="004E5F6F" w:rsidP="004E5F6F">
            <w:r>
              <w:t>Vous voulez surtout profiter de votre retraite au début</w:t>
            </w:r>
          </w:p>
          <w:p w14:paraId="50E4C635" w14:textId="77777777" w:rsidR="004E5F6F" w:rsidRDefault="004E5F6F" w:rsidP="004E5F6F"/>
        </w:tc>
        <w:tc>
          <w:tcPr>
            <w:tcW w:w="2977" w:type="dxa"/>
            <w:shd w:val="clear" w:color="auto" w:fill="DFFF82" w:themeFill="accent1" w:themeFillTint="66"/>
          </w:tcPr>
          <w:p w14:paraId="7394C335" w14:textId="52FB46CF" w:rsidR="004E5F6F" w:rsidRPr="00C911A8" w:rsidRDefault="00BB7C9C" w:rsidP="004E5F6F">
            <w:pPr>
              <w:jc w:val="center"/>
              <w:rPr>
                <w:color w:val="FFFFFF" w:themeColor="background1"/>
              </w:rPr>
            </w:pPr>
            <w:r>
              <w:rPr>
                <w:noProof/>
                <w:lang w:eastAsia="fr-FR"/>
              </w:rPr>
              <w:drawing>
                <wp:anchor distT="0" distB="0" distL="114300" distR="114300" simplePos="0" relativeHeight="251935744" behindDoc="0" locked="0" layoutInCell="1" allowOverlap="1" wp14:anchorId="0CD86372" wp14:editId="63F6396C">
                  <wp:simplePos x="0" y="0"/>
                  <wp:positionH relativeFrom="column">
                    <wp:posOffset>622935</wp:posOffset>
                  </wp:positionH>
                  <wp:positionV relativeFrom="paragraph">
                    <wp:posOffset>12065</wp:posOffset>
                  </wp:positionV>
                  <wp:extent cx="342900" cy="344805"/>
                  <wp:effectExtent l="0" t="0" r="12700" b="10795"/>
                  <wp:wrapNone/>
                  <wp:docPr id="110" name="Image 110"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D11ADEF" w14:textId="67DFD6C8" w:rsidR="004E5F6F" w:rsidRPr="00C911A8" w:rsidRDefault="00BB7C9C" w:rsidP="004E5F6F">
            <w:pPr>
              <w:jc w:val="center"/>
              <w:rPr>
                <w:color w:val="FFFFFF" w:themeColor="background1"/>
              </w:rPr>
            </w:pPr>
            <w:r>
              <w:rPr>
                <w:noProof/>
                <w:lang w:eastAsia="fr-FR"/>
              </w:rPr>
              <w:drawing>
                <wp:anchor distT="0" distB="0" distL="114300" distR="114300" simplePos="0" relativeHeight="251937792" behindDoc="0" locked="0" layoutInCell="1" allowOverlap="1" wp14:anchorId="176C04FD" wp14:editId="113FA8A0">
                  <wp:simplePos x="0" y="0"/>
                  <wp:positionH relativeFrom="column">
                    <wp:posOffset>561340</wp:posOffset>
                  </wp:positionH>
                  <wp:positionV relativeFrom="paragraph">
                    <wp:posOffset>354965</wp:posOffset>
                  </wp:positionV>
                  <wp:extent cx="342900" cy="344805"/>
                  <wp:effectExtent l="0" t="0" r="12700" b="10795"/>
                  <wp:wrapNone/>
                  <wp:docPr id="111" name="Image 11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7BEC37E6" w14:textId="77777777" w:rsidTr="002A3809">
        <w:tc>
          <w:tcPr>
            <w:tcW w:w="7479" w:type="dxa"/>
            <w:shd w:val="clear" w:color="auto" w:fill="D9D9D9" w:themeFill="background1" w:themeFillShade="D9"/>
          </w:tcPr>
          <w:p w14:paraId="34B8C450" w14:textId="4A72E5AD" w:rsidR="004E5F6F" w:rsidRDefault="004E5F6F" w:rsidP="004E5F6F">
            <w:r>
              <w:t>Votre revenu est supérieur à 1</w:t>
            </w:r>
            <w:r w:rsidR="007E5EBB">
              <w:t>26</w:t>
            </w:r>
            <w:r>
              <w:t xml:space="preserve"> 000 $</w:t>
            </w:r>
          </w:p>
          <w:p w14:paraId="2F500FFF" w14:textId="77777777" w:rsidR="004E5F6F" w:rsidRDefault="004E5F6F" w:rsidP="004E5F6F"/>
        </w:tc>
        <w:tc>
          <w:tcPr>
            <w:tcW w:w="2977" w:type="dxa"/>
            <w:shd w:val="clear" w:color="auto" w:fill="DFFF82" w:themeFill="accent1" w:themeFillTint="66"/>
          </w:tcPr>
          <w:p w14:paraId="2D8288CC" w14:textId="3CB79AD1" w:rsidR="004E5F6F" w:rsidRPr="00C911A8" w:rsidRDefault="004E5F6F" w:rsidP="004E5F6F">
            <w:pPr>
              <w:jc w:val="center"/>
              <w:rPr>
                <w:color w:val="FFFFFF" w:themeColor="background1"/>
              </w:rPr>
            </w:pPr>
          </w:p>
        </w:tc>
        <w:tc>
          <w:tcPr>
            <w:tcW w:w="2693" w:type="dxa"/>
            <w:shd w:val="clear" w:color="auto" w:fill="30EAF5"/>
          </w:tcPr>
          <w:p w14:paraId="03C6C7D0" w14:textId="60452FED" w:rsidR="004E5F6F" w:rsidRPr="00C911A8" w:rsidRDefault="002A3809" w:rsidP="004E5F6F">
            <w:pPr>
              <w:jc w:val="center"/>
              <w:rPr>
                <w:color w:val="FFFFFF" w:themeColor="background1"/>
              </w:rPr>
            </w:pPr>
            <w:r>
              <w:rPr>
                <w:noProof/>
                <w:lang w:eastAsia="fr-FR"/>
              </w:rPr>
              <w:drawing>
                <wp:anchor distT="0" distB="0" distL="114300" distR="114300" simplePos="0" relativeHeight="251939840" behindDoc="0" locked="0" layoutInCell="1" allowOverlap="1" wp14:anchorId="16840663" wp14:editId="594C7F79">
                  <wp:simplePos x="0" y="0"/>
                  <wp:positionH relativeFrom="column">
                    <wp:posOffset>561340</wp:posOffset>
                  </wp:positionH>
                  <wp:positionV relativeFrom="paragraph">
                    <wp:posOffset>317500</wp:posOffset>
                  </wp:positionV>
                  <wp:extent cx="342900" cy="344805"/>
                  <wp:effectExtent l="0" t="0" r="12700" b="10795"/>
                  <wp:wrapNone/>
                  <wp:docPr id="112" name="Image 112"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77DCE227" w14:textId="77777777" w:rsidTr="002A3809">
        <w:tc>
          <w:tcPr>
            <w:tcW w:w="7479" w:type="dxa"/>
            <w:shd w:val="clear" w:color="auto" w:fill="D9D9D9" w:themeFill="background1" w:themeFillShade="D9"/>
          </w:tcPr>
          <w:p w14:paraId="30295B61" w14:textId="1AD8F853" w:rsidR="004E5F6F" w:rsidRDefault="004E5F6F" w:rsidP="004E5F6F">
            <w:r>
              <w:t>Vous n’avez pas encore pris votre retraite</w:t>
            </w:r>
          </w:p>
          <w:p w14:paraId="3DA37693" w14:textId="77777777" w:rsidR="004E5F6F" w:rsidRDefault="004E5F6F" w:rsidP="004E5F6F"/>
        </w:tc>
        <w:tc>
          <w:tcPr>
            <w:tcW w:w="2977" w:type="dxa"/>
            <w:shd w:val="clear" w:color="auto" w:fill="DFFF82" w:themeFill="accent1" w:themeFillTint="66"/>
          </w:tcPr>
          <w:p w14:paraId="4308B32E" w14:textId="2965E360" w:rsidR="004E5F6F" w:rsidRPr="00C911A8" w:rsidRDefault="004E5F6F" w:rsidP="004E5F6F">
            <w:pPr>
              <w:jc w:val="center"/>
              <w:rPr>
                <w:color w:val="FFFFFF" w:themeColor="background1"/>
              </w:rPr>
            </w:pPr>
          </w:p>
        </w:tc>
        <w:tc>
          <w:tcPr>
            <w:tcW w:w="2693" w:type="dxa"/>
            <w:shd w:val="clear" w:color="auto" w:fill="30EAF5"/>
          </w:tcPr>
          <w:p w14:paraId="3FCEB404" w14:textId="603E7024" w:rsidR="004E5F6F" w:rsidRPr="00C911A8" w:rsidRDefault="002A3809" w:rsidP="004E5F6F">
            <w:pPr>
              <w:jc w:val="center"/>
              <w:rPr>
                <w:color w:val="FFFFFF" w:themeColor="background1"/>
              </w:rPr>
            </w:pPr>
            <w:r>
              <w:rPr>
                <w:noProof/>
                <w:lang w:eastAsia="fr-FR"/>
              </w:rPr>
              <w:drawing>
                <wp:anchor distT="0" distB="0" distL="114300" distR="114300" simplePos="0" relativeHeight="251941888" behindDoc="0" locked="0" layoutInCell="1" allowOverlap="1" wp14:anchorId="7654DF9D" wp14:editId="5F9AE077">
                  <wp:simplePos x="0" y="0"/>
                  <wp:positionH relativeFrom="column">
                    <wp:posOffset>561340</wp:posOffset>
                  </wp:positionH>
                  <wp:positionV relativeFrom="paragraph">
                    <wp:posOffset>280670</wp:posOffset>
                  </wp:positionV>
                  <wp:extent cx="342900" cy="344805"/>
                  <wp:effectExtent l="0" t="0" r="12700" b="10795"/>
                  <wp:wrapNone/>
                  <wp:docPr id="113" name="Image 113"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5662F8F7" w14:textId="77777777" w:rsidTr="002A3809">
        <w:tc>
          <w:tcPr>
            <w:tcW w:w="7479" w:type="dxa"/>
            <w:shd w:val="clear" w:color="auto" w:fill="D9D9D9" w:themeFill="background1" w:themeFillShade="D9"/>
          </w:tcPr>
          <w:p w14:paraId="6FDCF72A" w14:textId="7F85B586" w:rsidR="004E5F6F" w:rsidRDefault="00BB7C9C" w:rsidP="004E5F6F">
            <w:r>
              <w:t>Votre génétique et santé sont prometteuses</w:t>
            </w:r>
          </w:p>
          <w:p w14:paraId="0B02EFFC" w14:textId="77777777" w:rsidR="004E5F6F" w:rsidRDefault="004E5F6F" w:rsidP="004E5F6F"/>
        </w:tc>
        <w:tc>
          <w:tcPr>
            <w:tcW w:w="2977" w:type="dxa"/>
            <w:shd w:val="clear" w:color="auto" w:fill="DFFF82" w:themeFill="accent1" w:themeFillTint="66"/>
          </w:tcPr>
          <w:p w14:paraId="0ABD556A" w14:textId="118073B6" w:rsidR="004E5F6F" w:rsidRPr="00C911A8" w:rsidRDefault="004E5F6F" w:rsidP="004E5F6F">
            <w:pPr>
              <w:jc w:val="center"/>
              <w:rPr>
                <w:color w:val="FFFFFF" w:themeColor="background1"/>
              </w:rPr>
            </w:pPr>
          </w:p>
        </w:tc>
        <w:tc>
          <w:tcPr>
            <w:tcW w:w="2693" w:type="dxa"/>
            <w:shd w:val="clear" w:color="auto" w:fill="30EAF5"/>
          </w:tcPr>
          <w:p w14:paraId="1C828632" w14:textId="0DF08C2E" w:rsidR="004E5F6F" w:rsidRPr="00C911A8" w:rsidRDefault="002A3809" w:rsidP="004E5F6F">
            <w:pPr>
              <w:jc w:val="center"/>
              <w:rPr>
                <w:color w:val="FFFFFF" w:themeColor="background1"/>
              </w:rPr>
            </w:pPr>
            <w:r>
              <w:rPr>
                <w:noProof/>
                <w:lang w:eastAsia="fr-FR"/>
              </w:rPr>
              <w:drawing>
                <wp:anchor distT="0" distB="0" distL="114300" distR="114300" simplePos="0" relativeHeight="251943936" behindDoc="0" locked="0" layoutInCell="1" allowOverlap="1" wp14:anchorId="4F51BCFF" wp14:editId="5660EE18">
                  <wp:simplePos x="0" y="0"/>
                  <wp:positionH relativeFrom="column">
                    <wp:posOffset>561340</wp:posOffset>
                  </wp:positionH>
                  <wp:positionV relativeFrom="paragraph">
                    <wp:posOffset>357505</wp:posOffset>
                  </wp:positionV>
                  <wp:extent cx="342900" cy="344805"/>
                  <wp:effectExtent l="0" t="0" r="12700" b="10795"/>
                  <wp:wrapNone/>
                  <wp:docPr id="114" name="Image 114"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2F9DC636" w14:textId="77777777" w:rsidTr="002A3809">
        <w:tc>
          <w:tcPr>
            <w:tcW w:w="7479" w:type="dxa"/>
            <w:shd w:val="clear" w:color="auto" w:fill="D9D9D9" w:themeFill="background1" w:themeFillShade="D9"/>
          </w:tcPr>
          <w:p w14:paraId="2DF5FC8A" w14:textId="31A14F25" w:rsidR="004E5F6F" w:rsidRDefault="00BB7C9C" w:rsidP="004E5F6F">
            <w:r>
              <w:t>Vous anticipez de gros gains en capital dans les prochaines années</w:t>
            </w:r>
          </w:p>
          <w:p w14:paraId="50E607AF" w14:textId="77777777" w:rsidR="004E5F6F" w:rsidRDefault="004E5F6F" w:rsidP="004E5F6F"/>
        </w:tc>
        <w:tc>
          <w:tcPr>
            <w:tcW w:w="2977" w:type="dxa"/>
            <w:shd w:val="clear" w:color="auto" w:fill="DFFF82" w:themeFill="accent1" w:themeFillTint="66"/>
          </w:tcPr>
          <w:p w14:paraId="23C19E57" w14:textId="4B2BED2E" w:rsidR="004E5F6F" w:rsidRPr="00C911A8" w:rsidRDefault="004E5F6F" w:rsidP="004E5F6F">
            <w:pPr>
              <w:jc w:val="center"/>
              <w:rPr>
                <w:color w:val="FFFFFF" w:themeColor="background1"/>
              </w:rPr>
            </w:pPr>
          </w:p>
        </w:tc>
        <w:tc>
          <w:tcPr>
            <w:tcW w:w="2693" w:type="dxa"/>
            <w:shd w:val="clear" w:color="auto" w:fill="30EAF5"/>
          </w:tcPr>
          <w:p w14:paraId="55E43A4F" w14:textId="25394D71" w:rsidR="004E5F6F" w:rsidRPr="00C911A8" w:rsidRDefault="00795CDE" w:rsidP="004E5F6F">
            <w:pPr>
              <w:jc w:val="center"/>
              <w:rPr>
                <w:color w:val="FFFFFF" w:themeColor="background1"/>
              </w:rPr>
            </w:pPr>
            <w:r>
              <w:rPr>
                <w:noProof/>
                <w:lang w:eastAsia="fr-FR"/>
              </w:rPr>
              <w:drawing>
                <wp:anchor distT="0" distB="0" distL="114300" distR="114300" simplePos="0" relativeHeight="251945984" behindDoc="0" locked="0" layoutInCell="1" allowOverlap="1" wp14:anchorId="47E6A53D" wp14:editId="225C9EAD">
                  <wp:simplePos x="0" y="0"/>
                  <wp:positionH relativeFrom="column">
                    <wp:posOffset>561340</wp:posOffset>
                  </wp:positionH>
                  <wp:positionV relativeFrom="paragraph">
                    <wp:posOffset>377825</wp:posOffset>
                  </wp:positionV>
                  <wp:extent cx="342900" cy="344805"/>
                  <wp:effectExtent l="0" t="0" r="12700" b="10795"/>
                  <wp:wrapNone/>
                  <wp:docPr id="99" name="Image 99"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795CDE" w:rsidRPr="00C911A8" w14:paraId="758BC6E8" w14:textId="77777777" w:rsidTr="002A3809">
        <w:tc>
          <w:tcPr>
            <w:tcW w:w="7479" w:type="dxa"/>
            <w:shd w:val="clear" w:color="auto" w:fill="D9D9D9" w:themeFill="background1" w:themeFillShade="D9"/>
          </w:tcPr>
          <w:p w14:paraId="66A0BFB8" w14:textId="6E3BD295" w:rsidR="00795CDE" w:rsidRDefault="00795CDE" w:rsidP="004E5F6F">
            <w:r>
              <w:t xml:space="preserve">Vous n’avez pas besoin de la PSV pour votre subvenir à votre train de vie et vos rendements sur placements sont </w:t>
            </w:r>
            <w:r w:rsidR="007E5EBB">
              <w:t>faibles</w:t>
            </w:r>
          </w:p>
        </w:tc>
        <w:tc>
          <w:tcPr>
            <w:tcW w:w="2977" w:type="dxa"/>
            <w:shd w:val="clear" w:color="auto" w:fill="DFFF82" w:themeFill="accent1" w:themeFillTint="66"/>
          </w:tcPr>
          <w:p w14:paraId="3FE7E111" w14:textId="77777777" w:rsidR="00795CDE" w:rsidRPr="00C911A8" w:rsidRDefault="00795CDE" w:rsidP="004E5F6F">
            <w:pPr>
              <w:jc w:val="center"/>
              <w:rPr>
                <w:color w:val="FFFFFF" w:themeColor="background1"/>
              </w:rPr>
            </w:pPr>
          </w:p>
        </w:tc>
        <w:tc>
          <w:tcPr>
            <w:tcW w:w="2693" w:type="dxa"/>
            <w:shd w:val="clear" w:color="auto" w:fill="30EAF5"/>
          </w:tcPr>
          <w:p w14:paraId="3DB2203E" w14:textId="0E8BD364" w:rsidR="00795CDE" w:rsidRPr="00C911A8" w:rsidRDefault="00795CDE" w:rsidP="004E5F6F">
            <w:pPr>
              <w:jc w:val="center"/>
              <w:rPr>
                <w:color w:val="FFFFFF" w:themeColor="background1"/>
              </w:rPr>
            </w:pPr>
          </w:p>
        </w:tc>
      </w:tr>
    </w:tbl>
    <w:p w14:paraId="5EF66815" w14:textId="05661128" w:rsidR="00526FFE" w:rsidRDefault="00526FFE" w:rsidP="00531348">
      <w:pPr>
        <w:rPr>
          <w:rFonts w:asciiTheme="majorHAnsi" w:eastAsiaTheme="majorEastAsia" w:hAnsiTheme="majorHAnsi" w:cstheme="majorBidi"/>
          <w:b/>
          <w:bCs/>
          <w:color w:val="6E9400" w:themeColor="accent1" w:themeShade="BF"/>
          <w:sz w:val="28"/>
          <w:szCs w:val="28"/>
        </w:rPr>
      </w:pPr>
    </w:p>
    <w:p w14:paraId="7BC92CA2" w14:textId="37ACEFA4" w:rsidR="001C1F38" w:rsidRDefault="007E5EBB" w:rsidP="0005201F">
      <w:pPr>
        <w:rPr>
          <w:color w:val="AF0013"/>
        </w:rPr>
      </w:pPr>
      <w:r>
        <w:rPr>
          <w:noProof/>
          <w:color w:val="AF0013"/>
        </w:rPr>
        <mc:AlternateContent>
          <mc:Choice Requires="wps">
            <w:drawing>
              <wp:anchor distT="0" distB="0" distL="114300" distR="114300" simplePos="0" relativeHeight="254158848" behindDoc="0" locked="0" layoutInCell="1" allowOverlap="1" wp14:anchorId="66E69F53" wp14:editId="713D7EDC">
                <wp:simplePos x="0" y="0"/>
                <wp:positionH relativeFrom="column">
                  <wp:posOffset>5311729</wp:posOffset>
                </wp:positionH>
                <wp:positionV relativeFrom="paragraph">
                  <wp:posOffset>26664</wp:posOffset>
                </wp:positionV>
                <wp:extent cx="3657037" cy="1234912"/>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3657037" cy="1234912"/>
                        </a:xfrm>
                        <a:prstGeom prst="rect">
                          <a:avLst/>
                        </a:prstGeom>
                        <a:noFill/>
                        <a:ln w="6350">
                          <a:noFill/>
                        </a:ln>
                      </wps:spPr>
                      <wps:txbx>
                        <w:txbxContent>
                          <w:p w14:paraId="5736AA49" w14:textId="6D544066" w:rsidR="00192307" w:rsidRPr="007E5EBB" w:rsidRDefault="00192307">
                            <w:pPr>
                              <w:rPr>
                                <w:lang w:val="fr-CA"/>
                              </w:rPr>
                            </w:pPr>
                            <w:r>
                              <w:rPr>
                                <w:lang w:val="fr-CA"/>
                              </w:rPr>
                              <w:t>Les montants utilisés dans la capsule vidéo sont ceux qui existaient en 2015. Cela n’influence d’aucune façon la démarche et la logique présentées dans cette caps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9F53" id="Zone de texte 86" o:spid="_x0000_s1399" type="#_x0000_t202" style="position:absolute;left:0;text-align:left;margin-left:418.25pt;margin-top:2.1pt;width:287.95pt;height:97.2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" filled="f" stroked="f" strokeweight=".5pt">
                <v:textbox>
                  <w:txbxContent>
                    <w:p w14:paraId="5736AA49" w14:textId="6D544066" w:rsidR="00192307" w:rsidRPr="007E5EBB" w:rsidRDefault="00192307">
                      <w:pPr>
                        <w:rPr>
                          <w:lang w:val="fr-CA"/>
                        </w:rPr>
                      </w:pPr>
                      <w:r>
                        <w:rPr>
                          <w:lang w:val="fr-CA"/>
                        </w:rPr>
                        <w:t>Les montants utilisés dans la capsule vidéo sont ceux qui existaient en 2015. Cela n’influence d’aucune façon la démarche et la logique présentées dans cette capsule.</w:t>
                      </w:r>
                    </w:p>
                  </w:txbxContent>
                </v:textbox>
              </v:shape>
            </w:pict>
          </mc:Fallback>
        </mc:AlternateContent>
      </w:r>
      <w:r w:rsidR="001C1F38">
        <w:rPr>
          <w:noProof/>
          <w:lang w:eastAsia="fr-FR"/>
        </w:rPr>
        <w:drawing>
          <wp:anchor distT="0" distB="0" distL="114300" distR="114300" simplePos="0" relativeHeight="251948032" behindDoc="0" locked="0" layoutInCell="1" allowOverlap="1" wp14:anchorId="287CD5FC" wp14:editId="1AA5D506">
            <wp:simplePos x="0" y="0"/>
            <wp:positionH relativeFrom="column">
              <wp:posOffset>4572000</wp:posOffset>
            </wp:positionH>
            <wp:positionV relativeFrom="paragraph">
              <wp:posOffset>25400</wp:posOffset>
            </wp:positionV>
            <wp:extent cx="579120" cy="571500"/>
            <wp:effectExtent l="0" t="0" r="5080" b="12700"/>
            <wp:wrapNone/>
            <wp:docPr id="100" name="Image 100">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1183D4" w14:textId="7BF23A7A" w:rsidR="007E5EBB" w:rsidRDefault="00CD49A3" w:rsidP="0005201F">
      <w:pPr>
        <w:rPr>
          <w:color w:val="AF0013"/>
        </w:rPr>
      </w:pPr>
      <w:hyperlink r:id="rId232" w:history="1">
        <w:r w:rsidR="007E5EBB">
          <w:rPr>
            <w:rStyle w:val="Lienhypertexte"/>
            <w:color w:val="AF0013"/>
          </w:rPr>
          <w:t>Capsule 11 Seuil d’indifférence – Report de la PSV à 70 ans</w:t>
        </w:r>
      </w:hyperlink>
      <w:r w:rsidR="001C1F38" w:rsidRPr="00E367D8">
        <w:rPr>
          <w:color w:val="AF0013"/>
        </w:rPr>
        <w:t xml:space="preserve"> </w:t>
      </w:r>
    </w:p>
    <w:p w14:paraId="3251DC25" w14:textId="4D3AB94B" w:rsidR="00034CFF" w:rsidRDefault="00034CFF" w:rsidP="0005201F">
      <w:pPr>
        <w:rPr>
          <w:color w:val="AF0013"/>
        </w:rPr>
      </w:pPr>
      <w:r w:rsidRPr="00E367D8">
        <w:rPr>
          <w:color w:val="AF0013"/>
        </w:rPr>
        <w:br w:type="page"/>
      </w:r>
    </w:p>
    <w:p w14:paraId="1F6DDE35" w14:textId="77777777" w:rsidR="00FD0F0D" w:rsidRDefault="00FD0F0D" w:rsidP="00E30DE4">
      <w:pPr>
        <w:pStyle w:val="Titre2"/>
        <w:numPr>
          <w:ilvl w:val="0"/>
          <w:numId w:val="143"/>
        </w:numPr>
        <w:tabs>
          <w:tab w:val="left" w:pos="567"/>
          <w:tab w:val="left" w:pos="1134"/>
        </w:tabs>
        <w:rPr>
          <w:szCs w:val="28"/>
        </w:rPr>
      </w:pPr>
      <w:bookmarkStart w:id="167" w:name="_Toc314397819"/>
      <w:bookmarkStart w:id="168" w:name="_Toc14273539"/>
      <w:r w:rsidRPr="007B5563">
        <w:rPr>
          <w:szCs w:val="28"/>
        </w:rPr>
        <w:lastRenderedPageBreak/>
        <w:t>Au provincial</w:t>
      </w:r>
      <w:bookmarkEnd w:id="167"/>
      <w:bookmarkEnd w:id="168"/>
    </w:p>
    <w:p w14:paraId="4F51A259" w14:textId="77777777" w:rsidR="00094CB0" w:rsidRDefault="00094CB0" w:rsidP="00094CB0"/>
    <w:p w14:paraId="41A314D0" w14:textId="47E2C0C8" w:rsidR="005414B9" w:rsidRDefault="00094CB0" w:rsidP="00134E67">
      <w:r>
        <w:t xml:space="preserve">En pleine période de la </w:t>
      </w:r>
      <w:r>
        <w:rPr>
          <w:color w:val="FF6700" w:themeColor="accent3"/>
        </w:rPr>
        <w:t>RÉVOLUTION TRANQUILLE</w:t>
      </w:r>
      <w:r>
        <w:t xml:space="preserve">, le Québec s'est doté d'un </w:t>
      </w:r>
      <w:r w:rsidR="00134E67">
        <w:t>organisme</w:t>
      </w:r>
      <w:r>
        <w:t xml:space="preserve"> afin de permettre</w:t>
      </w:r>
      <w:r w:rsidR="00134E67">
        <w:t xml:space="preserve"> à ses citoyens de se </w:t>
      </w:r>
      <w:r w:rsidR="001A23DD">
        <w:t>donner</w:t>
      </w:r>
      <w:r w:rsidR="00134E67">
        <w:t xml:space="preserve"> de</w:t>
      </w:r>
      <w:r w:rsidR="001A23DD">
        <w:t>s</w:t>
      </w:r>
      <w:r w:rsidR="00134E67">
        <w:t xml:space="preserve"> moyens financiers qui viseraient à faciliter </w:t>
      </w:r>
      <w:r w:rsidR="001A23DD">
        <w:t xml:space="preserve">et sécuriser </w:t>
      </w:r>
      <w:r w:rsidR="00134E67">
        <w:t>leur prise de retraite. La Régie de Rentes du Québec (RRQ)</w:t>
      </w:r>
      <w:r w:rsidR="001A23DD">
        <w:t xml:space="preserve"> est </w:t>
      </w:r>
      <w:r w:rsidR="005414B9">
        <w:t xml:space="preserve">donc </w:t>
      </w:r>
      <w:r w:rsidR="001A23DD">
        <w:t xml:space="preserve">créée en juillet 1965 et le </w:t>
      </w:r>
      <w:r w:rsidR="00095F92">
        <w:t>R</w:t>
      </w:r>
      <w:r w:rsidR="001A23DD">
        <w:t xml:space="preserve">égime de rentes du Québec est instauré </w:t>
      </w:r>
      <w:r w:rsidR="008951CB">
        <w:t>à partir du</w:t>
      </w:r>
      <w:r w:rsidR="001A23DD">
        <w:t xml:space="preserve"> 1er janvier 1966 (Les taux de cotisation combinés sont alors de 3,6 %. Ils demeureront identiques au cours des 20 années suivantes).</w:t>
      </w:r>
      <w:r w:rsidR="00EC5142">
        <w:t xml:space="preserve"> Le </w:t>
      </w:r>
      <w:r w:rsidR="00095F92">
        <w:t>R</w:t>
      </w:r>
      <w:r w:rsidR="00EC5142">
        <w:t>égime de rentes du Québec constitue l'apport provincial au filet social des futurs retraités. Contrairement au programme de la Sécurité de la vieillesse qui se veut universel, admissible à tous</w:t>
      </w:r>
      <w:r w:rsidR="00095F92">
        <w:t xml:space="preserve"> les Canadiens, le Régime de rentes du Québec est réservé aux travailleurs. </w:t>
      </w:r>
      <w:r w:rsidR="00EB518B">
        <w:t xml:space="preserve">Dans les faits, ce régime est acquis au travailleur et constitue un </w:t>
      </w:r>
      <w:r w:rsidR="0043502C">
        <w:rPr>
          <w:color w:val="FF6700" w:themeColor="accent3"/>
        </w:rPr>
        <w:t>RÉGIME D'ÉPARGNE OBLIGATOIRE</w:t>
      </w:r>
      <w:r w:rsidR="00EB518B">
        <w:t xml:space="preserve"> donnant droit à des </w:t>
      </w:r>
      <w:r w:rsidR="0043502C" w:rsidRPr="0043502C">
        <w:rPr>
          <w:color w:val="FF6700" w:themeColor="accent3"/>
        </w:rPr>
        <w:t>PRESTATIONS DÉTERMINÉES</w:t>
      </w:r>
      <w:r w:rsidR="00486093">
        <w:rPr>
          <w:color w:val="FF6700" w:themeColor="accent3"/>
        </w:rPr>
        <w:t xml:space="preserve"> INDEXÉES</w:t>
      </w:r>
      <w:r w:rsidR="0043502C">
        <w:t>.</w:t>
      </w:r>
      <w:r w:rsidR="00486093">
        <w:t xml:space="preserve"> </w:t>
      </w:r>
      <w:r w:rsidR="00095F92">
        <w:t>Le Québec est la seule province à gérer ses fonds publics de retraite,</w:t>
      </w:r>
      <w:r w:rsidR="00CB292E">
        <w:t xml:space="preserve"> alors que</w:t>
      </w:r>
      <w:r w:rsidR="00095F92">
        <w:t xml:space="preserve"> dans les autres provinces</w:t>
      </w:r>
      <w:r w:rsidR="00CB292E">
        <w:t>,</w:t>
      </w:r>
      <w:r w:rsidR="00095F92">
        <w:t xml:space="preserve"> les travailleurs adhèrent au Régime de pensions du Canada (RPC).</w:t>
      </w:r>
      <w:r w:rsidR="005414B9">
        <w:t xml:space="preserve"> Ces deux régimes ont vu le jour au même moment et sont très semblables. Néanmoins, au cours des dernières années</w:t>
      </w:r>
      <w:r w:rsidR="00CB292E">
        <w:t>,</w:t>
      </w:r>
      <w:r w:rsidR="005414B9">
        <w:t xml:space="preserve"> le régime québécois a dû adopter des mesures de pérennisation, en haussant notamment les taux de cotisations, que le régime fédéral n'a pas </w:t>
      </w:r>
      <w:r w:rsidR="000808DA">
        <w:t xml:space="preserve">été contraint de </w:t>
      </w:r>
      <w:r w:rsidR="005414B9">
        <w:t>suivre. Essentiellement, cette différence est imputable à la courbe démographique québécoise (proportion de la population active vs la population à la retraite) qui hypothèque plus lourdement</w:t>
      </w:r>
      <w:r w:rsidR="000808DA">
        <w:t xml:space="preserve"> son</w:t>
      </w:r>
      <w:r w:rsidR="005414B9">
        <w:t xml:space="preserve"> régime de retraite que celle s'appliqu</w:t>
      </w:r>
      <w:r w:rsidR="000808DA">
        <w:t>ant</w:t>
      </w:r>
      <w:r w:rsidR="005414B9">
        <w:t xml:space="preserve"> au reste du Canada.</w:t>
      </w:r>
    </w:p>
    <w:p w14:paraId="0E5FDC5B" w14:textId="77777777" w:rsidR="005414B9" w:rsidRDefault="005414B9" w:rsidP="00134E67"/>
    <w:p w14:paraId="54F25E36" w14:textId="2B1D1AC5" w:rsidR="00FD0F0D" w:rsidRDefault="00FD0F0D" w:rsidP="00E30DE4">
      <w:pPr>
        <w:pStyle w:val="Titre3"/>
        <w:numPr>
          <w:ilvl w:val="0"/>
          <w:numId w:val="144"/>
        </w:numPr>
      </w:pPr>
      <w:bookmarkStart w:id="169" w:name="_Toc314397820"/>
      <w:bookmarkStart w:id="170" w:name="_Toc14273540"/>
      <w:r>
        <w:t xml:space="preserve">Le </w:t>
      </w:r>
      <w:r w:rsidR="00095F92">
        <w:t>R</w:t>
      </w:r>
      <w:r>
        <w:t>égime de rentes du Québec (RRQ)</w:t>
      </w:r>
      <w:bookmarkEnd w:id="169"/>
      <w:bookmarkEnd w:id="170"/>
    </w:p>
    <w:p w14:paraId="0E954E3A" w14:textId="77777777" w:rsidR="005414B9" w:rsidRDefault="005414B9" w:rsidP="002F541C"/>
    <w:p w14:paraId="0CF54026" w14:textId="652898D3" w:rsidR="00C15982" w:rsidRPr="000F289D" w:rsidRDefault="00C15982" w:rsidP="00E76690">
      <w:pPr>
        <w:pStyle w:val="Paragraphedeliste"/>
        <w:numPr>
          <w:ilvl w:val="0"/>
          <w:numId w:val="9"/>
        </w:numPr>
        <w:rPr>
          <w:color w:val="FF6700" w:themeColor="accent3"/>
        </w:rPr>
      </w:pPr>
      <w:r w:rsidRPr="000F289D">
        <w:rPr>
          <w:color w:val="FF6700" w:themeColor="accent3"/>
        </w:rPr>
        <w:t>Évolution et changement</w:t>
      </w:r>
    </w:p>
    <w:p w14:paraId="56A82DE3" w14:textId="77777777" w:rsidR="00C15982" w:rsidRDefault="00C15982" w:rsidP="00450584"/>
    <w:p w14:paraId="2CFA754F" w14:textId="2C68C1AE" w:rsidR="00B75B11" w:rsidRDefault="00681DCD" w:rsidP="00450584">
      <w:r>
        <w:t xml:space="preserve">Comme tous les grands programmes publics qui visent à apporter soutien et sécurité à </w:t>
      </w:r>
      <w:r w:rsidR="008443AE">
        <w:t>sa</w:t>
      </w:r>
      <w:r>
        <w:t xml:space="preserve"> population, </w:t>
      </w:r>
      <w:r w:rsidR="00C15982">
        <w:t>Le Régime de rentes du Québe</w:t>
      </w:r>
      <w:r>
        <w:t xml:space="preserve">c </w:t>
      </w:r>
      <w:r w:rsidR="00C15982">
        <w:t>est</w:t>
      </w:r>
      <w:r>
        <w:t xml:space="preserve"> soumis à d'importantes pressions qui se manifestent par l'évolution démographique, le climat économique et les visées politiques. </w:t>
      </w:r>
      <w:r w:rsidR="001A232E">
        <w:t>Afin de pérenniser le régime, celui-ci</w:t>
      </w:r>
      <w:r>
        <w:t xml:space="preserve"> </w:t>
      </w:r>
      <w:r w:rsidR="001A232E">
        <w:t xml:space="preserve">a fait l'objet de plusieurs changements depuis son instauration. Pour contrer les effets de la réduction de l'indice de fécondité, de </w:t>
      </w:r>
      <w:r w:rsidR="000D7F46">
        <w:t>l’</w:t>
      </w:r>
      <w:r w:rsidR="001A232E">
        <w:t xml:space="preserve">augmentation importante de l'espérance de vie et les fluctuations des indices économiques, des mesures ont </w:t>
      </w:r>
      <w:r w:rsidR="000D7F46">
        <w:t>dû</w:t>
      </w:r>
      <w:r w:rsidR="001A232E">
        <w:t xml:space="preserve"> être </w:t>
      </w:r>
      <w:r w:rsidR="00EB518B">
        <w:t xml:space="preserve">entreprises. Celles-ci se sont résumées essentiellement par la majoration répétée des taux de cotisation et </w:t>
      </w:r>
      <w:r w:rsidR="000808DA">
        <w:t>la</w:t>
      </w:r>
      <w:r w:rsidR="00EB518B">
        <w:t xml:space="preserve"> mise en </w:t>
      </w:r>
      <w:r w:rsidR="00645547">
        <w:t>œuvre</w:t>
      </w:r>
      <w:r w:rsidR="00EB518B">
        <w:t xml:space="preserve"> de certains incitatifs visant à favoriser le report de l'adhésion </w:t>
      </w:r>
      <w:r w:rsidR="005B3B91">
        <w:t>au</w:t>
      </w:r>
      <w:r w:rsidR="00EB518B">
        <w:t xml:space="preserve"> RRQ.</w:t>
      </w:r>
      <w:r w:rsidR="00950DA0">
        <w:t xml:space="preserve"> Cette pratique s'est avérée nécessaire puisque le principe fondateur du régime en est un de </w:t>
      </w:r>
      <w:r w:rsidR="00C909D2">
        <w:t>« </w:t>
      </w:r>
      <w:r w:rsidR="00950DA0">
        <w:t>pay-as-you-go</w:t>
      </w:r>
      <w:r w:rsidR="00C909D2">
        <w:t> »</w:t>
      </w:r>
      <w:r w:rsidR="00950DA0">
        <w:t xml:space="preserve">. </w:t>
      </w:r>
      <w:r w:rsidR="00950DA0">
        <w:lastRenderedPageBreak/>
        <w:t>C'est-à-dire que les prestations des retraités sont payées par les cotisations courantes des travailleurs.</w:t>
      </w:r>
      <w:r w:rsidR="00800CF8">
        <w:t xml:space="preserve"> Néanmoins, une réserve a été constituée afin de permettre au régime de tenir ses promesses auprès des futurs retraités. </w:t>
      </w:r>
      <w:r w:rsidR="00B75B11">
        <w:t xml:space="preserve">Actuellement, les cotisations versées par les travailleurs surpassent à peine les prestations versées aux retraitées. Quant à elle, la </w:t>
      </w:r>
      <w:r w:rsidR="00800CF8">
        <w:t xml:space="preserve">réserve </w:t>
      </w:r>
      <w:r w:rsidR="005A7E5D">
        <w:t xml:space="preserve">projetée pour l’année 2035, pour régime de base, </w:t>
      </w:r>
      <w:r w:rsidR="00800CF8">
        <w:t xml:space="preserve">est de </w:t>
      </w:r>
      <w:r w:rsidR="00645547">
        <w:t>90</w:t>
      </w:r>
      <w:r w:rsidR="00800CF8">
        <w:t xml:space="preserve"> milliards de dollars</w:t>
      </w:r>
      <w:r w:rsidR="00B75B11">
        <w:t>.</w:t>
      </w:r>
    </w:p>
    <w:p w14:paraId="1C33BC90" w14:textId="77777777" w:rsidR="00B75B11" w:rsidRDefault="00B75B11" w:rsidP="00450584"/>
    <w:p w14:paraId="3CBC1609" w14:textId="759DFE1F" w:rsidR="002F541C" w:rsidRDefault="00800CF8" w:rsidP="00450584">
      <w:r>
        <w:t xml:space="preserve"> </w:t>
      </w:r>
      <w:r w:rsidR="00031F06">
        <w:t>Examinons quatre graphiques</w:t>
      </w:r>
      <w:r w:rsidR="00914033">
        <w:rPr>
          <w:rStyle w:val="Appelnotedebasdep"/>
        </w:rPr>
        <w:footnoteReference w:customMarkFollows="1" w:id="82"/>
        <w:t>75</w:t>
      </w:r>
      <w:r w:rsidR="00031F06">
        <w:t xml:space="preserve"> qui présentent le contexte démographique dans lequel le régime a d</w:t>
      </w:r>
      <w:r w:rsidR="000808DA">
        <w:t>û</w:t>
      </w:r>
      <w:r w:rsidR="00031F06">
        <w:t xml:space="preserve"> évoluer. </w:t>
      </w:r>
    </w:p>
    <w:p w14:paraId="7F447661" w14:textId="48A2E3CF" w:rsidR="00632D9F" w:rsidRDefault="00B75B11">
      <w:r>
        <w:rPr>
          <w:noProof/>
          <w:lang w:eastAsia="fr-FR"/>
        </w:rPr>
        <w:drawing>
          <wp:anchor distT="0" distB="0" distL="114300" distR="114300" simplePos="0" relativeHeight="251950080" behindDoc="0" locked="0" layoutInCell="1" allowOverlap="1" wp14:anchorId="7980A25B" wp14:editId="1F3B8157">
            <wp:simplePos x="0" y="0"/>
            <wp:positionH relativeFrom="column">
              <wp:posOffset>-114300</wp:posOffset>
            </wp:positionH>
            <wp:positionV relativeFrom="paragraph">
              <wp:posOffset>177800</wp:posOffset>
            </wp:positionV>
            <wp:extent cx="6057265" cy="3221355"/>
            <wp:effectExtent l="0" t="0" r="0" b="4445"/>
            <wp:wrapSquare wrapText="bothSides"/>
            <wp:docPr id="106" name="Image 106" descr="Macintosh HD:Users:marcbachand:Desktop:Capture d’écran 2015-06-26 à 12.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26 à 12.02.56.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057265" cy="3221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0B0499" w14:textId="1D15B03B" w:rsidR="00632D9F" w:rsidRDefault="0011037A" w:rsidP="003D24A8">
      <w:r>
        <w:t>Selon l'institut de la statistique du Québec, e</w:t>
      </w:r>
      <w:r w:rsidR="003D24A8">
        <w:t xml:space="preserve">n 1966, au moment de la </w:t>
      </w:r>
      <w:r>
        <w:rPr>
          <w:color w:val="FF6700" w:themeColor="accent3"/>
        </w:rPr>
        <w:t>CRÉATION DE LA RRQ</w:t>
      </w:r>
      <w:r w:rsidR="003D24A8">
        <w:t>, alors que la population du Québec était de près de 5,</w:t>
      </w:r>
      <w:r w:rsidR="005C682B">
        <w:t>8</w:t>
      </w:r>
      <w:r w:rsidR="003D24A8">
        <w:t xml:space="preserve"> M d'habitants</w:t>
      </w:r>
      <w:r w:rsidR="005C682B">
        <w:t xml:space="preserve">, 43 % de sa population était âgée de moins de 20 ans </w:t>
      </w:r>
      <w:r w:rsidR="000808DA">
        <w:t>alors que</w:t>
      </w:r>
      <w:r w:rsidR="005C682B">
        <w:t xml:space="preserve"> 6,1 % était âgée de 65 ans et plus.</w:t>
      </w:r>
    </w:p>
    <w:p w14:paraId="6634F06C" w14:textId="77777777" w:rsidR="005414B9" w:rsidRDefault="005414B9" w:rsidP="003D24A8"/>
    <w:p w14:paraId="4CD2E00D" w14:textId="77777777" w:rsidR="00632D9F" w:rsidRDefault="00632D9F" w:rsidP="003D24A8"/>
    <w:p w14:paraId="50EA3853" w14:textId="77777777" w:rsidR="00632D9F" w:rsidRDefault="00632D9F" w:rsidP="003D24A8"/>
    <w:p w14:paraId="447FADAE" w14:textId="77777777" w:rsidR="00632D9F" w:rsidRDefault="00632D9F" w:rsidP="003D24A8"/>
    <w:p w14:paraId="7136CAC5" w14:textId="77777777" w:rsidR="00632D9F" w:rsidRDefault="00632D9F" w:rsidP="003D24A8"/>
    <w:p w14:paraId="5E0DCA3F" w14:textId="0C6BF5EC" w:rsidR="00632D9F" w:rsidRDefault="00632D9F" w:rsidP="003D24A8"/>
    <w:p w14:paraId="5214B544" w14:textId="4B55F75E" w:rsidR="00632D9F" w:rsidRDefault="00632D9F" w:rsidP="003D24A8"/>
    <w:p w14:paraId="7F7ADE7F" w14:textId="77777777" w:rsidR="00632D9F" w:rsidRDefault="00632D9F" w:rsidP="003D24A8"/>
    <w:p w14:paraId="42D99433" w14:textId="77777777" w:rsidR="00632D9F" w:rsidRDefault="00632D9F" w:rsidP="003D24A8"/>
    <w:p w14:paraId="30174943" w14:textId="77777777" w:rsidR="00632D9F" w:rsidRDefault="00632D9F" w:rsidP="003D24A8"/>
    <w:p w14:paraId="086255ED" w14:textId="77777777" w:rsidR="00632D9F" w:rsidRDefault="00632D9F" w:rsidP="003D24A8"/>
    <w:p w14:paraId="3F871C9F" w14:textId="77777777" w:rsidR="00632D9F" w:rsidRDefault="00632D9F" w:rsidP="003D24A8"/>
    <w:p w14:paraId="3D61CA17" w14:textId="77777777" w:rsidR="00632D9F" w:rsidRDefault="00632D9F" w:rsidP="002F541C"/>
    <w:p w14:paraId="17CEB499" w14:textId="4E352FD0" w:rsidR="005C682B" w:rsidRDefault="005C682B" w:rsidP="0011037A">
      <w:r>
        <w:rPr>
          <w:noProof/>
          <w:lang w:eastAsia="fr-FR"/>
        </w:rPr>
        <w:drawing>
          <wp:anchor distT="0" distB="0" distL="114300" distR="114300" simplePos="0" relativeHeight="251949056" behindDoc="0" locked="0" layoutInCell="1" allowOverlap="1" wp14:anchorId="7C101C2A" wp14:editId="3BD89252">
            <wp:simplePos x="0" y="0"/>
            <wp:positionH relativeFrom="column">
              <wp:posOffset>-228600</wp:posOffset>
            </wp:positionH>
            <wp:positionV relativeFrom="paragraph">
              <wp:posOffset>-342900</wp:posOffset>
            </wp:positionV>
            <wp:extent cx="6057265" cy="3196590"/>
            <wp:effectExtent l="0" t="0" r="0" b="3810"/>
            <wp:wrapSquare wrapText="bothSides"/>
            <wp:docPr id="115" name="Image 115" descr="Macintosh HD:Users:marcbachand:Desktop:Capture d’écran 2015-06-26 à 12.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26 à 12.04.13.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57265" cy="31965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037A">
        <w:t>Selon l'Institut de la statistique du Québec, en</w:t>
      </w:r>
      <w:r>
        <w:t xml:space="preserve"> 19</w:t>
      </w:r>
      <w:r w:rsidR="0011037A">
        <w:t>8</w:t>
      </w:r>
      <w:r>
        <w:t xml:space="preserve">6, au moment de la </w:t>
      </w:r>
      <w:r w:rsidR="0011037A">
        <w:rPr>
          <w:color w:val="FF6700" w:themeColor="accent3"/>
        </w:rPr>
        <w:t>PREMIÈRE HAUSSE DES COTISATIONS D</w:t>
      </w:r>
      <w:r w:rsidR="005B3B91">
        <w:rPr>
          <w:color w:val="FF6700" w:themeColor="accent3"/>
        </w:rPr>
        <w:t>U R</w:t>
      </w:r>
      <w:r w:rsidR="0011037A">
        <w:rPr>
          <w:color w:val="FF6700" w:themeColor="accent3"/>
        </w:rPr>
        <w:t>RQ</w:t>
      </w:r>
      <w:r>
        <w:t xml:space="preserve">, alors que la population du Québec était de près de </w:t>
      </w:r>
      <w:r w:rsidR="00C83EAE">
        <w:t>6,7</w:t>
      </w:r>
      <w:r>
        <w:t xml:space="preserve"> M d'habitants, </w:t>
      </w:r>
      <w:r w:rsidR="00C83EAE">
        <w:t>27,5</w:t>
      </w:r>
      <w:r>
        <w:t xml:space="preserve"> % de sa population était âgée de moins de 20 ans </w:t>
      </w:r>
      <w:r w:rsidR="000808DA">
        <w:t>alors que</w:t>
      </w:r>
      <w:r>
        <w:t xml:space="preserve"> </w:t>
      </w:r>
      <w:r w:rsidR="00C83EAE">
        <w:t>9,8</w:t>
      </w:r>
      <w:r>
        <w:t xml:space="preserve"> % était âgée de</w:t>
      </w:r>
      <w:r w:rsidR="00C83EAE">
        <w:t xml:space="preserve"> </w:t>
      </w:r>
      <w:r>
        <w:t>65 ans et plus.</w:t>
      </w:r>
      <w:r w:rsidR="00064781">
        <w:t xml:space="preserve"> Les premiers grands retards quant au financement du régime proviennent de cette période.</w:t>
      </w:r>
    </w:p>
    <w:p w14:paraId="7C7040C0" w14:textId="77777777" w:rsidR="00632D9F" w:rsidRDefault="00632D9F" w:rsidP="002F541C"/>
    <w:p w14:paraId="7970F816" w14:textId="77777777" w:rsidR="00632D9F" w:rsidRDefault="00632D9F" w:rsidP="002F541C"/>
    <w:p w14:paraId="7DEA6B62" w14:textId="4238E8EC" w:rsidR="00632D9F" w:rsidRDefault="00632D9F" w:rsidP="002F541C"/>
    <w:p w14:paraId="45290D46" w14:textId="44CE36B9" w:rsidR="0011037A" w:rsidRDefault="00064781" w:rsidP="00064781">
      <w:r>
        <w:rPr>
          <w:noProof/>
          <w:lang w:eastAsia="fr-FR"/>
        </w:rPr>
        <w:drawing>
          <wp:anchor distT="0" distB="0" distL="114300" distR="114300" simplePos="0" relativeHeight="251951104" behindDoc="0" locked="0" layoutInCell="1" allowOverlap="1" wp14:anchorId="050D553A" wp14:editId="6EDD28C7">
            <wp:simplePos x="0" y="0"/>
            <wp:positionH relativeFrom="column">
              <wp:posOffset>-228600</wp:posOffset>
            </wp:positionH>
            <wp:positionV relativeFrom="paragraph">
              <wp:posOffset>24130</wp:posOffset>
            </wp:positionV>
            <wp:extent cx="6057265" cy="3249295"/>
            <wp:effectExtent l="0" t="0" r="0" b="1905"/>
            <wp:wrapSquare wrapText="bothSides"/>
            <wp:docPr id="116" name="Image 116" descr="Macintosh HD:Users:marcbachand:Desktop:Capture d’écran 2015-06-26 à 12.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5-06-26 à 12.06.05.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57265" cy="3249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037A">
        <w:t xml:space="preserve">Selon l'Institut de la statistique du Québec, en 2015, alors que la population du Québec </w:t>
      </w:r>
      <w:r>
        <w:t>est</w:t>
      </w:r>
      <w:r w:rsidR="0011037A">
        <w:t xml:space="preserve"> de près de </w:t>
      </w:r>
      <w:r>
        <w:t>8,3 M</w:t>
      </w:r>
      <w:r w:rsidR="0011037A">
        <w:t xml:space="preserve"> d'habitants, </w:t>
      </w:r>
      <w:r>
        <w:t xml:space="preserve">20,5 </w:t>
      </w:r>
      <w:r w:rsidR="0011037A">
        <w:t xml:space="preserve">% de sa population </w:t>
      </w:r>
      <w:r w:rsidR="00C2207B">
        <w:t>est</w:t>
      </w:r>
      <w:r w:rsidR="0011037A">
        <w:t xml:space="preserve"> âgée de moins de 20 ans </w:t>
      </w:r>
      <w:r w:rsidR="000808DA">
        <w:t>alors que 1</w:t>
      </w:r>
      <w:r>
        <w:t>7,4</w:t>
      </w:r>
      <w:r w:rsidR="0011037A">
        <w:t xml:space="preserve"> % </w:t>
      </w:r>
      <w:r w:rsidR="00C2207B">
        <w:t>est</w:t>
      </w:r>
      <w:r w:rsidR="0011037A">
        <w:t xml:space="preserve"> âgée de</w:t>
      </w:r>
      <w:r w:rsidR="00C83EAE">
        <w:t xml:space="preserve"> </w:t>
      </w:r>
      <w:r w:rsidR="0011037A">
        <w:t>65 ans et plus.</w:t>
      </w:r>
      <w:r w:rsidR="00C2207B">
        <w:t xml:space="preserve"> </w:t>
      </w:r>
      <w:r>
        <w:t>La réforme</w:t>
      </w:r>
      <w:r w:rsidR="00C2207B">
        <w:t xml:space="preserve"> du régime en 2011</w:t>
      </w:r>
      <w:r w:rsidR="002758B9">
        <w:t xml:space="preserve"> était essentielle et</w:t>
      </w:r>
      <w:r w:rsidR="00C2207B">
        <w:t xml:space="preserve"> démontrait clairement qu'il y</w:t>
      </w:r>
      <w:r w:rsidR="002758B9">
        <w:t xml:space="preserve"> aurait eu </w:t>
      </w:r>
      <w:r w:rsidR="00C2207B">
        <w:t>péril dans la demeure.</w:t>
      </w:r>
    </w:p>
    <w:p w14:paraId="6EF43043" w14:textId="0CF99865" w:rsidR="00C52A85" w:rsidRDefault="005618D6" w:rsidP="0011037A">
      <w:r>
        <w:rPr>
          <w:noProof/>
          <w:lang w:eastAsia="fr-FR"/>
        </w:rPr>
        <w:lastRenderedPageBreak/>
        <w:drawing>
          <wp:anchor distT="0" distB="0" distL="114300" distR="114300" simplePos="0" relativeHeight="251952128" behindDoc="0" locked="0" layoutInCell="1" allowOverlap="1" wp14:anchorId="49BDA410" wp14:editId="6FCE7020">
            <wp:simplePos x="0" y="0"/>
            <wp:positionH relativeFrom="column">
              <wp:posOffset>-457200</wp:posOffset>
            </wp:positionH>
            <wp:positionV relativeFrom="paragraph">
              <wp:posOffset>0</wp:posOffset>
            </wp:positionV>
            <wp:extent cx="6057265" cy="3319145"/>
            <wp:effectExtent l="0" t="0" r="0" b="8255"/>
            <wp:wrapSquare wrapText="bothSides"/>
            <wp:docPr id="117" name="Image 117" descr="Macintosh HD:Users:marcbachand:Desktop:Capture d’écran 2015-06-26 à 12.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5-06-26 à 12.08.17.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57265" cy="331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2A85">
        <w:t xml:space="preserve">Selon les prévisions de l'Institut de la statistique du Québec, en 2037, alors que la population du Québec sera de près de 9,4 M d'habitants, 20,4 % de sa population sera âgée de moins de 20 ans </w:t>
      </w:r>
      <w:r w:rsidR="000808DA">
        <w:t xml:space="preserve">alors que </w:t>
      </w:r>
      <w:r w:rsidR="00C52A85">
        <w:t xml:space="preserve">26 % sera âgée de 65 ans et plus. À cet instant, le ratio du nombre de </w:t>
      </w:r>
      <w:r w:rsidR="00C52A85">
        <w:rPr>
          <w:color w:val="FF6700" w:themeColor="accent3"/>
        </w:rPr>
        <w:t>COTISANTS POUR CHAQUE RETRAITÉ</w:t>
      </w:r>
      <w:r w:rsidR="00C52A85">
        <w:t xml:space="preserve"> ne sera plus que de 1,65</w:t>
      </w:r>
      <w:r w:rsidR="00914033">
        <w:rPr>
          <w:rStyle w:val="Appelnotedebasdep"/>
        </w:rPr>
        <w:footnoteReference w:customMarkFollows="1" w:id="83"/>
        <w:t>76</w:t>
      </w:r>
    </w:p>
    <w:p w14:paraId="12E0FB5A" w14:textId="77777777" w:rsidR="00C52A85" w:rsidRDefault="00C52A85" w:rsidP="0011037A"/>
    <w:p w14:paraId="5C175581" w14:textId="77777777" w:rsidR="00C52A85" w:rsidRDefault="00C52A85" w:rsidP="0011037A"/>
    <w:p w14:paraId="06381D58" w14:textId="77777777" w:rsidR="00C52A85" w:rsidRDefault="00C52A85" w:rsidP="0011037A"/>
    <w:p w14:paraId="66302B14" w14:textId="77777777" w:rsidR="005618D6" w:rsidRDefault="005618D6" w:rsidP="005618D6">
      <w:pPr>
        <w:tabs>
          <w:tab w:val="left" w:pos="10137"/>
        </w:tabs>
        <w:ind w:left="360"/>
      </w:pPr>
    </w:p>
    <w:p w14:paraId="60F19639" w14:textId="77777777" w:rsidR="005618D6" w:rsidRDefault="005618D6" w:rsidP="005618D6">
      <w:pPr>
        <w:tabs>
          <w:tab w:val="left" w:pos="10137"/>
        </w:tabs>
        <w:ind w:left="360"/>
      </w:pPr>
    </w:p>
    <w:p w14:paraId="2F1D017E" w14:textId="77777777" w:rsidR="005618D6" w:rsidRDefault="005618D6" w:rsidP="005618D6">
      <w:pPr>
        <w:tabs>
          <w:tab w:val="left" w:pos="10137"/>
        </w:tabs>
        <w:ind w:left="360"/>
      </w:pPr>
    </w:p>
    <w:p w14:paraId="06CF1120" w14:textId="77777777" w:rsidR="005618D6" w:rsidRDefault="005618D6" w:rsidP="005618D6">
      <w:pPr>
        <w:tabs>
          <w:tab w:val="left" w:pos="10137"/>
        </w:tabs>
        <w:ind w:left="360"/>
      </w:pPr>
    </w:p>
    <w:p w14:paraId="50D09DA4" w14:textId="77777777" w:rsidR="005618D6" w:rsidRDefault="005618D6" w:rsidP="005618D6">
      <w:pPr>
        <w:tabs>
          <w:tab w:val="left" w:pos="10137"/>
        </w:tabs>
        <w:ind w:left="360"/>
      </w:pPr>
    </w:p>
    <w:p w14:paraId="6E3C6C13" w14:textId="77777777" w:rsidR="005618D6" w:rsidRDefault="005618D6" w:rsidP="005618D6">
      <w:pPr>
        <w:tabs>
          <w:tab w:val="left" w:pos="10137"/>
        </w:tabs>
        <w:ind w:left="360"/>
      </w:pPr>
    </w:p>
    <w:p w14:paraId="1F0B0A64" w14:textId="77777777" w:rsidR="005618D6" w:rsidRDefault="005618D6" w:rsidP="005618D6">
      <w:pPr>
        <w:tabs>
          <w:tab w:val="left" w:pos="10137"/>
        </w:tabs>
        <w:ind w:left="360"/>
      </w:pPr>
    </w:p>
    <w:p w14:paraId="059A70FA" w14:textId="77777777" w:rsidR="005618D6" w:rsidRDefault="005618D6" w:rsidP="005618D6">
      <w:pPr>
        <w:tabs>
          <w:tab w:val="left" w:pos="10137"/>
        </w:tabs>
        <w:ind w:left="360"/>
      </w:pPr>
    </w:p>
    <w:p w14:paraId="10ECE7B6" w14:textId="77777777" w:rsidR="005618D6" w:rsidRDefault="005618D6" w:rsidP="005618D6">
      <w:pPr>
        <w:tabs>
          <w:tab w:val="left" w:pos="10137"/>
        </w:tabs>
        <w:ind w:left="360"/>
      </w:pPr>
    </w:p>
    <w:p w14:paraId="6B81F021" w14:textId="77777777" w:rsidR="005618D6" w:rsidRDefault="005618D6" w:rsidP="005618D6">
      <w:pPr>
        <w:tabs>
          <w:tab w:val="left" w:pos="10137"/>
        </w:tabs>
        <w:ind w:left="360"/>
      </w:pPr>
    </w:p>
    <w:p w14:paraId="6CFA831B" w14:textId="77777777" w:rsidR="005618D6" w:rsidRDefault="005618D6" w:rsidP="005618D6">
      <w:pPr>
        <w:tabs>
          <w:tab w:val="left" w:pos="10137"/>
        </w:tabs>
        <w:ind w:left="360"/>
      </w:pPr>
    </w:p>
    <w:p w14:paraId="72E618F9" w14:textId="77777777" w:rsidR="005618D6" w:rsidRDefault="005618D6" w:rsidP="005618D6">
      <w:pPr>
        <w:tabs>
          <w:tab w:val="left" w:pos="10137"/>
        </w:tabs>
        <w:ind w:left="360"/>
      </w:pPr>
    </w:p>
    <w:p w14:paraId="0058F362" w14:textId="77777777" w:rsidR="005618D6" w:rsidRDefault="005618D6" w:rsidP="005618D6">
      <w:pPr>
        <w:tabs>
          <w:tab w:val="left" w:pos="10137"/>
        </w:tabs>
        <w:ind w:left="360"/>
      </w:pPr>
    </w:p>
    <w:p w14:paraId="0F93EA15" w14:textId="3B2A13A8" w:rsidR="00D410C3" w:rsidRPr="000F289D" w:rsidRDefault="00D763C6" w:rsidP="00E76690">
      <w:pPr>
        <w:pStyle w:val="Paragraphedeliste"/>
        <w:numPr>
          <w:ilvl w:val="0"/>
          <w:numId w:val="9"/>
        </w:numPr>
        <w:tabs>
          <w:tab w:val="left" w:pos="10137"/>
        </w:tabs>
        <w:rPr>
          <w:color w:val="FF6700" w:themeColor="accent3"/>
        </w:rPr>
      </w:pPr>
      <w:r w:rsidRPr="000F289D">
        <w:rPr>
          <w:color w:val="FF6700" w:themeColor="accent3"/>
        </w:rPr>
        <w:t>L'équité générationnelle</w:t>
      </w:r>
    </w:p>
    <w:p w14:paraId="3B96ED98" w14:textId="77777777" w:rsidR="005618D6" w:rsidRDefault="005618D6" w:rsidP="005618D6">
      <w:pPr>
        <w:tabs>
          <w:tab w:val="left" w:pos="10137"/>
        </w:tabs>
        <w:ind w:left="360"/>
      </w:pPr>
    </w:p>
    <w:p w14:paraId="68E4C8E6" w14:textId="670E347F" w:rsidR="002D12D7" w:rsidRDefault="002D12D7" w:rsidP="00EA20EE">
      <w:r>
        <w:t xml:space="preserve">La question de l'équité générationnelle tout en </w:t>
      </w:r>
      <w:r w:rsidR="00B86D1C">
        <w:t>étant</w:t>
      </w:r>
      <w:r>
        <w:t xml:space="preserve"> importante constitue un sujet </w:t>
      </w:r>
      <w:r w:rsidR="00EA20EE">
        <w:t>qui n'est pas facile à cerner. Lorsqu'il est en question, il faut aborder le débat avec une vue d'ensemble qui s'interroge sur tous les programmes sociaux pourvus par l'État et non pas par une courte analyse visant un programme en particulier. Par exemple, si la génération</w:t>
      </w:r>
      <w:r w:rsidR="00C52A85">
        <w:t xml:space="preserve"> d</w:t>
      </w:r>
      <w:r w:rsidR="00EA20EE">
        <w:t xml:space="preserve">es </w:t>
      </w:r>
      <w:r w:rsidR="00792D77">
        <w:t>Baby-boomers</w:t>
      </w:r>
      <w:r w:rsidR="00EA20EE">
        <w:t xml:space="preserve"> </w:t>
      </w:r>
      <w:r w:rsidR="00C52A85">
        <w:t>bénéficie d'une rente d</w:t>
      </w:r>
      <w:r w:rsidR="005B3B91">
        <w:t>u</w:t>
      </w:r>
      <w:r w:rsidR="00C52A85">
        <w:t xml:space="preserve"> RRQ qu'ils ont peu </w:t>
      </w:r>
      <w:r w:rsidR="00792D77">
        <w:t>financée</w:t>
      </w:r>
      <w:r w:rsidR="00C52A85">
        <w:t xml:space="preserve"> comparativement à celle qui sera versée aux futures générations, ceux-ci auront, par ailleurs, déboursé pour un système de service de garde pour lequel ils n'ont obtenu aucun bénéfice. Ce type de comparaisons sont innombrables et peuvent même se traduire par des propos philosophiques où l'on pourrait se demander s'il existe plus grand gain pour une génération que l'espérance de voir sa vie</w:t>
      </w:r>
      <w:r w:rsidR="005618D6">
        <w:t xml:space="preserve"> prolongée, avec la perspective de la vivre en santé le plus longtemps possible.</w:t>
      </w:r>
      <w:r w:rsidR="00C52A85">
        <w:t xml:space="preserve"> À la page suivante</w:t>
      </w:r>
      <w:r w:rsidR="005618D6">
        <w:t>, nous vous présentons un texte</w:t>
      </w:r>
      <w:r w:rsidR="000556C3">
        <w:rPr>
          <w:rStyle w:val="Appelnotedebasdep"/>
        </w:rPr>
        <w:footnoteReference w:customMarkFollows="1" w:id="84"/>
        <w:t>77</w:t>
      </w:r>
      <w:r w:rsidR="005618D6">
        <w:t xml:space="preserve"> sur le sujet</w:t>
      </w:r>
      <w:r w:rsidR="00EB1FBB">
        <w:t xml:space="preserve"> de l'équité générationnelle en matière du programme de rente de retraite d</w:t>
      </w:r>
      <w:r w:rsidR="00921E51">
        <w:t>e Retraite Québec.</w:t>
      </w:r>
      <w:r>
        <w:t xml:space="preserve"> </w:t>
      </w:r>
    </w:p>
    <w:p w14:paraId="6645E0C4" w14:textId="67D21C9D" w:rsidR="008443AE" w:rsidRDefault="00852384">
      <w:r w:rsidRPr="00D410C3">
        <w:br w:type="page"/>
      </w:r>
      <w:r w:rsidR="00EF1E4A">
        <w:rPr>
          <w:noProof/>
          <w:lang w:eastAsia="fr-FR"/>
        </w:rPr>
        <w:lastRenderedPageBreak/>
        <w:drawing>
          <wp:anchor distT="0" distB="0" distL="114300" distR="114300" simplePos="0" relativeHeight="251953152" behindDoc="0" locked="0" layoutInCell="1" allowOverlap="1" wp14:anchorId="76D97997" wp14:editId="782CC740">
            <wp:simplePos x="0" y="0"/>
            <wp:positionH relativeFrom="column">
              <wp:posOffset>914400</wp:posOffset>
            </wp:positionH>
            <wp:positionV relativeFrom="paragraph">
              <wp:posOffset>-839689</wp:posOffset>
            </wp:positionV>
            <wp:extent cx="6514843" cy="7643079"/>
            <wp:effectExtent l="0" t="0" r="0" b="2540"/>
            <wp:wrapNone/>
            <wp:docPr id="118" name="Image 118" descr="Macintosh HD:Users:marcbachand:Desktop:Capture d’écran 2015-06-26 à 12.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5-06-26 à 12.38.13.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515586" cy="764395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78DE">
        <w:br w:type="page"/>
      </w:r>
    </w:p>
    <w:p w14:paraId="3A82BB43" w14:textId="4456DADC" w:rsidR="005414B9" w:rsidRPr="000F289D" w:rsidRDefault="005414B9" w:rsidP="00E76690">
      <w:pPr>
        <w:pStyle w:val="Paragraphedeliste"/>
        <w:numPr>
          <w:ilvl w:val="0"/>
          <w:numId w:val="9"/>
        </w:numPr>
        <w:ind w:left="1134" w:hanging="425"/>
        <w:rPr>
          <w:color w:val="FF6700" w:themeColor="accent3"/>
        </w:rPr>
      </w:pPr>
      <w:r w:rsidRPr="000F289D">
        <w:rPr>
          <w:color w:val="FF6700" w:themeColor="accent3"/>
        </w:rPr>
        <w:lastRenderedPageBreak/>
        <w:t>La structure du régime</w:t>
      </w:r>
    </w:p>
    <w:p w14:paraId="7E5C3551" w14:textId="77777777" w:rsidR="002758B9" w:rsidRDefault="002758B9" w:rsidP="002758B9">
      <w:pPr>
        <w:ind w:left="360"/>
      </w:pPr>
    </w:p>
    <w:p w14:paraId="433D0EFF" w14:textId="13BFB5DB" w:rsidR="009C2F35" w:rsidRDefault="009C2F35" w:rsidP="002758B9">
      <w:pPr>
        <w:ind w:left="360"/>
      </w:pPr>
      <w:r>
        <w:t xml:space="preserve">Le régime de rentes du Québec vise à fournir des rentrées de fonds périodiques à tous les </w:t>
      </w:r>
      <w:r w:rsidR="00792D77">
        <w:t>Québécois</w:t>
      </w:r>
      <w:r>
        <w:t xml:space="preserve"> qui ont été </w:t>
      </w:r>
      <w:r w:rsidR="00792D77">
        <w:t>travailleurs</w:t>
      </w:r>
      <w:r>
        <w:t xml:space="preserve"> ou </w:t>
      </w:r>
      <w:r w:rsidR="00792D77">
        <w:t>entrepreneurs</w:t>
      </w:r>
      <w:r>
        <w:t xml:space="preserve"> durant leur vie active. Ces revenus sont versés suite à des événements bien précis, soit la retraite, l'invalidité ou le décès. </w:t>
      </w:r>
    </w:p>
    <w:p w14:paraId="5548F278" w14:textId="77777777" w:rsidR="00D763C6" w:rsidRDefault="00D763C6" w:rsidP="00D763C6">
      <w:pPr>
        <w:ind w:left="360"/>
      </w:pPr>
    </w:p>
    <w:p w14:paraId="3CBF944F" w14:textId="6E438A47" w:rsidR="00FD5255" w:rsidRDefault="002758B9" w:rsidP="00D763C6">
      <w:pPr>
        <w:ind w:left="360"/>
      </w:pPr>
      <w:r w:rsidRPr="00EC2312">
        <w:rPr>
          <w:color w:val="FF6700" w:themeColor="accent3"/>
        </w:rPr>
        <w:t>I</w:t>
      </w:r>
      <w:r w:rsidR="006C4C47">
        <w:rPr>
          <w:color w:val="FF6700" w:themeColor="accent3"/>
        </w:rPr>
        <w:t>MAGE</w:t>
      </w:r>
      <w:r w:rsidRPr="00EC2312">
        <w:rPr>
          <w:color w:val="FF6700" w:themeColor="accent3"/>
        </w:rPr>
        <w:t xml:space="preserve"> </w:t>
      </w:r>
      <w:r w:rsidR="000B4B65">
        <w:rPr>
          <w:color w:val="FF6700" w:themeColor="accent3"/>
        </w:rPr>
        <w:t>33</w:t>
      </w:r>
      <w:r w:rsidRPr="00EC2312">
        <w:rPr>
          <w:color w:val="FF6700" w:themeColor="accent3"/>
        </w:rPr>
        <w:tab/>
      </w:r>
      <w:r>
        <w:rPr>
          <w:color w:val="FF6700" w:themeColor="accent3"/>
        </w:rPr>
        <w:t>Les composantes du régime de rentes du Québec</w:t>
      </w:r>
    </w:p>
    <w:p w14:paraId="6A8AC2A7" w14:textId="35513764" w:rsidR="00D763C6" w:rsidRDefault="000B5495" w:rsidP="00D763C6">
      <w:pPr>
        <w:ind w:left="360"/>
      </w:pPr>
      <w:r>
        <w:rPr>
          <w:noProof/>
          <w:lang w:eastAsia="fr-FR"/>
        </w:rPr>
        <w:drawing>
          <wp:anchor distT="0" distB="0" distL="114300" distR="114300" simplePos="0" relativeHeight="251966464" behindDoc="0" locked="0" layoutInCell="1" allowOverlap="1" wp14:anchorId="426022AE" wp14:editId="07C6C82E">
            <wp:simplePos x="0" y="0"/>
            <wp:positionH relativeFrom="column">
              <wp:posOffset>-228600</wp:posOffset>
            </wp:positionH>
            <wp:positionV relativeFrom="paragraph">
              <wp:posOffset>63500</wp:posOffset>
            </wp:positionV>
            <wp:extent cx="8258810" cy="3041015"/>
            <wp:effectExtent l="0" t="0" r="0" b="6985"/>
            <wp:wrapNone/>
            <wp:docPr id="135" name="Image 135" descr="Macintosh HD:Users:marcbachand:Desktop:Capture d’écran 2015-07-14 à 10.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7-14 à 10.29.40.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258810" cy="3041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84F080" w14:textId="26614B9A" w:rsidR="00782AB2" w:rsidRDefault="00782AB2" w:rsidP="00D763C6">
      <w:pPr>
        <w:ind w:left="360"/>
      </w:pPr>
    </w:p>
    <w:p w14:paraId="01B9A5C7" w14:textId="5B4E0928" w:rsidR="009C2F35" w:rsidRDefault="009C2F35" w:rsidP="00D763C6">
      <w:pPr>
        <w:ind w:left="360"/>
      </w:pPr>
    </w:p>
    <w:p w14:paraId="4A197798" w14:textId="79CDBCE8" w:rsidR="009C2F35" w:rsidRDefault="009C2F35" w:rsidP="00D763C6">
      <w:pPr>
        <w:ind w:left="360"/>
      </w:pPr>
    </w:p>
    <w:p w14:paraId="4E0DD3D1" w14:textId="474DC310" w:rsidR="009C2F35" w:rsidRDefault="009C2F35" w:rsidP="00D763C6">
      <w:pPr>
        <w:ind w:left="360"/>
      </w:pPr>
    </w:p>
    <w:p w14:paraId="0383E25B" w14:textId="17FB27DD" w:rsidR="009C2F35" w:rsidRDefault="009C2F35" w:rsidP="00D763C6">
      <w:pPr>
        <w:ind w:left="360"/>
      </w:pPr>
    </w:p>
    <w:p w14:paraId="758F5FF9" w14:textId="298CC118" w:rsidR="009C2F35" w:rsidRDefault="009C2F35" w:rsidP="00D763C6">
      <w:pPr>
        <w:ind w:left="360"/>
      </w:pPr>
    </w:p>
    <w:p w14:paraId="1861C606" w14:textId="3E7B4CFB" w:rsidR="009C2F35" w:rsidRDefault="009C2F35" w:rsidP="00D763C6">
      <w:pPr>
        <w:ind w:left="360"/>
      </w:pPr>
    </w:p>
    <w:p w14:paraId="79F6A3AD" w14:textId="5BE674EF" w:rsidR="009C2F35" w:rsidRDefault="009C2F35" w:rsidP="00D763C6">
      <w:pPr>
        <w:ind w:left="360"/>
      </w:pPr>
    </w:p>
    <w:p w14:paraId="05F21957" w14:textId="58B9279A" w:rsidR="009C2F35" w:rsidRDefault="009C2F35" w:rsidP="00D763C6">
      <w:pPr>
        <w:ind w:left="360"/>
      </w:pPr>
    </w:p>
    <w:p w14:paraId="33C2CAE4" w14:textId="06B513F6" w:rsidR="009C2F35" w:rsidRDefault="009C2F35" w:rsidP="00D763C6">
      <w:pPr>
        <w:ind w:left="360"/>
      </w:pPr>
    </w:p>
    <w:p w14:paraId="52EE4DB7" w14:textId="0D5FA1E7" w:rsidR="009C2F35" w:rsidRDefault="009C2F35" w:rsidP="00D763C6">
      <w:pPr>
        <w:ind w:left="360"/>
      </w:pPr>
    </w:p>
    <w:p w14:paraId="1B284ADC" w14:textId="7225F5BD" w:rsidR="009C2F35" w:rsidRDefault="009C2F35" w:rsidP="00D763C6">
      <w:pPr>
        <w:ind w:left="360"/>
      </w:pPr>
    </w:p>
    <w:p w14:paraId="73CCAA8B" w14:textId="1DF71957" w:rsidR="009C2F35" w:rsidRDefault="009C2F35" w:rsidP="00D763C6">
      <w:pPr>
        <w:ind w:left="360"/>
      </w:pPr>
    </w:p>
    <w:p w14:paraId="685A716F" w14:textId="77777777" w:rsidR="00D763C6" w:rsidRDefault="00D763C6" w:rsidP="00D763C6">
      <w:pPr>
        <w:ind w:left="360"/>
      </w:pPr>
    </w:p>
    <w:p w14:paraId="70BE9752" w14:textId="1E11FF4C" w:rsidR="00D763C6" w:rsidRDefault="00D763C6" w:rsidP="00D763C6">
      <w:pPr>
        <w:ind w:left="360"/>
      </w:pPr>
    </w:p>
    <w:p w14:paraId="6FFA3FCF" w14:textId="77777777" w:rsidR="000B5495" w:rsidRDefault="000B5495"/>
    <w:p w14:paraId="5AC0297C" w14:textId="68912E1D" w:rsidR="00D763C6" w:rsidRPr="002F541C" w:rsidRDefault="00556120" w:rsidP="00C356C8">
      <w:r>
        <w:t xml:space="preserve">Sauf pour la rente au conjoint survivant, la prestation de décès et le montant </w:t>
      </w:r>
      <w:r w:rsidRPr="00E62502">
        <w:rPr>
          <w:u w:val="single"/>
        </w:rPr>
        <w:t>additionnel</w:t>
      </w:r>
      <w:r>
        <w:t xml:space="preserve"> pour invalidité destiné aux bénéficiaires d'une rente de retraite (entre </w:t>
      </w:r>
      <w:r w:rsidR="00792D77">
        <w:t>60</w:t>
      </w:r>
      <w:r w:rsidR="00B86D1C">
        <w:t xml:space="preserve"> </w:t>
      </w:r>
      <w:r w:rsidR="00792D77">
        <w:t>e</w:t>
      </w:r>
      <w:r w:rsidR="00B86D1C">
        <w:t>t</w:t>
      </w:r>
      <w:r>
        <w:t xml:space="preserve"> 65 ans), les différentes rentes ne peuvent pas être combinées.</w:t>
      </w:r>
      <w:r w:rsidR="00C356C8">
        <w:t xml:space="preserve"> Les prochaines sections </w:t>
      </w:r>
      <w:r w:rsidR="000A3577">
        <w:t xml:space="preserve">de l'ouvrage </w:t>
      </w:r>
      <w:r w:rsidR="00C356C8">
        <w:t xml:space="preserve">porteront sur les différents montants qui peuvent être versés dans les contextes de la retraite et du décès. Les informations factuelles sont issues du site Web de </w:t>
      </w:r>
      <w:r w:rsidR="00921E51">
        <w:t>Retraite Québec</w:t>
      </w:r>
      <w:r w:rsidR="000556C3">
        <w:rPr>
          <w:rStyle w:val="Appelnotedebasdep"/>
        </w:rPr>
        <w:footnoteReference w:customMarkFollows="1" w:id="85"/>
        <w:t>78</w:t>
      </w:r>
      <w:r w:rsidR="00E62502">
        <w:t>.</w:t>
      </w:r>
      <w:r w:rsidR="00962DB4">
        <w:br w:type="page"/>
      </w:r>
      <w:r w:rsidR="00962DB4">
        <w:rPr>
          <w:noProof/>
          <w:lang w:eastAsia="fr-FR"/>
        </w:rPr>
        <mc:AlternateContent>
          <mc:Choice Requires="wps">
            <w:drawing>
              <wp:anchor distT="0" distB="0" distL="114300" distR="114300" simplePos="0" relativeHeight="251965440" behindDoc="0" locked="0" layoutInCell="1" allowOverlap="1" wp14:anchorId="0C95AD1B" wp14:editId="357E0ED8">
                <wp:simplePos x="0" y="0"/>
                <wp:positionH relativeFrom="column">
                  <wp:posOffset>7086600</wp:posOffset>
                </wp:positionH>
                <wp:positionV relativeFrom="paragraph">
                  <wp:posOffset>845820</wp:posOffset>
                </wp:positionV>
                <wp:extent cx="297815" cy="914400"/>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BC33E" w14:textId="77777777" w:rsidR="00192307" w:rsidRDefault="0019230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5AD1B" id="Zone de texte 129" o:spid="_x0000_s1400" type="#_x0000_t202" style="position:absolute;left:0;text-align:left;margin-left:558pt;margin-top:66.6pt;width:23.45pt;height:1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" filled="f" stroked="f">
                <v:textbox>
                  <w:txbxContent>
                    <w:p w14:paraId="60FBC33E" w14:textId="77777777" w:rsidR="00192307" w:rsidRDefault="00192307"/>
                  </w:txbxContent>
                </v:textbox>
                <w10:wrap type="square"/>
              </v:shape>
            </w:pict>
          </mc:Fallback>
        </mc:AlternateContent>
      </w:r>
    </w:p>
    <w:p w14:paraId="5F16CC08" w14:textId="2DB478B8" w:rsidR="00B723A8" w:rsidRDefault="00BF0BE0" w:rsidP="00E96AF0">
      <w:pPr>
        <w:pStyle w:val="Titre4"/>
      </w:pPr>
      <w:bookmarkStart w:id="171" w:name="_Toc314397821"/>
      <w:bookmarkStart w:id="172" w:name="_Toc14273541"/>
      <w:r>
        <w:lastRenderedPageBreak/>
        <w:t>7</w:t>
      </w:r>
      <w:r w:rsidR="00E96AF0">
        <w:t>.2.</w:t>
      </w:r>
      <w:r w:rsidR="00C47AB3">
        <w:t>1</w:t>
      </w:r>
      <w:r w:rsidR="00E96AF0">
        <w:t>.1</w:t>
      </w:r>
      <w:r w:rsidR="00432B0B">
        <w:t>.</w:t>
      </w:r>
      <w:r w:rsidR="00E96AF0">
        <w:t xml:space="preserve"> </w:t>
      </w:r>
      <w:r w:rsidR="00B723A8">
        <w:t>Les rentes de retraite</w:t>
      </w:r>
      <w:bookmarkEnd w:id="171"/>
      <w:bookmarkEnd w:id="172"/>
    </w:p>
    <w:p w14:paraId="724910D4" w14:textId="77777777" w:rsidR="005E5B95" w:rsidRDefault="005E5B95" w:rsidP="005E5B95"/>
    <w:p w14:paraId="22435959" w14:textId="006CFD19" w:rsidR="005E5B95" w:rsidRDefault="004952D8" w:rsidP="00E31373">
      <w:r>
        <w:t>Les rentes de retraite constituent</w:t>
      </w:r>
      <w:r w:rsidR="00CC5C5B">
        <w:t xml:space="preserve"> une source de </w:t>
      </w:r>
      <w:r w:rsidR="00792D77">
        <w:t>revenus</w:t>
      </w:r>
      <w:r w:rsidR="00CC5C5B">
        <w:t xml:space="preserve"> prévisible et identifiable </w:t>
      </w:r>
      <w:r w:rsidR="00624171">
        <w:t xml:space="preserve">(puisqu'il s'agit d'un régime à prestation déterminée) </w:t>
      </w:r>
      <w:r w:rsidR="00CC5C5B">
        <w:t>qui permet aux contribuables de pourvoir, en partie, à leu</w:t>
      </w:r>
      <w:r w:rsidR="00624171">
        <w:t>r</w:t>
      </w:r>
      <w:r w:rsidR="00CC5C5B">
        <w:t xml:space="preserve"> besoin financier au moment de la retraite. Elle</w:t>
      </w:r>
      <w:r w:rsidR="00AA49BE">
        <w:t>s</w:t>
      </w:r>
      <w:r w:rsidR="00CC5C5B">
        <w:t xml:space="preserve"> peu</w:t>
      </w:r>
      <w:r w:rsidR="00AA49BE">
        <w:t>ven</w:t>
      </w:r>
      <w:r w:rsidR="00CC5C5B">
        <w:t>t couvrir jusqu'à 25</w:t>
      </w:r>
      <w:r w:rsidR="00AA49BE">
        <w:t xml:space="preserve"> </w:t>
      </w:r>
      <w:r w:rsidR="00CC5C5B">
        <w:t>%</w:t>
      </w:r>
      <w:r w:rsidR="00E62502">
        <w:t xml:space="preserve"> (33 </w:t>
      </w:r>
      <w:r w:rsidR="00B77C70">
        <w:t>1/3 % à compter de 2065)</w:t>
      </w:r>
      <w:r w:rsidR="00CC5C5B">
        <w:t xml:space="preserve"> </w:t>
      </w:r>
      <w:r w:rsidR="00AA49BE">
        <w:t xml:space="preserve">du revenu d'emploi ou d'entreprise qui était généré durant la vie active du travailleur. </w:t>
      </w:r>
    </w:p>
    <w:p w14:paraId="0CC77690" w14:textId="77777777" w:rsidR="005E5B95" w:rsidRDefault="005E5B95" w:rsidP="005E5B95"/>
    <w:p w14:paraId="1C7827C3" w14:textId="189F0683" w:rsidR="005E5B95" w:rsidRPr="000F289D" w:rsidRDefault="005E5B95" w:rsidP="00E76690">
      <w:pPr>
        <w:pStyle w:val="Paragraphedeliste"/>
        <w:numPr>
          <w:ilvl w:val="0"/>
          <w:numId w:val="9"/>
        </w:numPr>
        <w:ind w:left="1134" w:hanging="425"/>
        <w:rPr>
          <w:color w:val="FF6700" w:themeColor="accent3"/>
        </w:rPr>
      </w:pPr>
      <w:r w:rsidRPr="000F289D">
        <w:rPr>
          <w:color w:val="FF6700" w:themeColor="accent3"/>
        </w:rPr>
        <w:t>Admissibilité</w:t>
      </w:r>
    </w:p>
    <w:p w14:paraId="07C1CB96" w14:textId="77777777" w:rsidR="00AA49BE" w:rsidRDefault="00AA49BE" w:rsidP="00AA49BE">
      <w:pPr>
        <w:ind w:left="709"/>
      </w:pPr>
    </w:p>
    <w:p w14:paraId="32764AA9" w14:textId="1AB48D99" w:rsidR="003F0E80" w:rsidRDefault="00AA49BE" w:rsidP="00E31373">
      <w:r>
        <w:t xml:space="preserve">Pour être admissible minimalement à sa rente de retraite, il suffit d'avoir cotisé au RRQ au moins une année. Bien que l'admissibilité à </w:t>
      </w:r>
      <w:r w:rsidRPr="00394E46">
        <w:rPr>
          <w:color w:val="FF6700" w:themeColor="accent3"/>
        </w:rPr>
        <w:t>100 %</w:t>
      </w:r>
      <w:r>
        <w:t xml:space="preserve"> de sa rente ne peut s'effectuer qu'à l'âge de </w:t>
      </w:r>
      <w:r w:rsidRPr="00394E46">
        <w:rPr>
          <w:color w:val="FF6700" w:themeColor="accent3"/>
        </w:rPr>
        <w:t xml:space="preserve">65 </w:t>
      </w:r>
      <w:r w:rsidR="00394E46" w:rsidRPr="00394E46">
        <w:rPr>
          <w:color w:val="FF6700" w:themeColor="accent3"/>
        </w:rPr>
        <w:t>ANS</w:t>
      </w:r>
      <w:r>
        <w:t>, il est possible d'en faire la demande dès l'âge de 60 ans</w:t>
      </w:r>
      <w:r w:rsidR="00394E46">
        <w:t xml:space="preserve">. Dans ce cas, la demande anticipée sera sanctionnée par une réduction de la rente correspondante </w:t>
      </w:r>
      <w:r w:rsidR="00D83B88">
        <w:t>de</w:t>
      </w:r>
      <w:r w:rsidR="00394E46">
        <w:t xml:space="preserve"> </w:t>
      </w:r>
      <w:r w:rsidR="00E31373">
        <w:t>,6 %/mois</w:t>
      </w:r>
      <w:r w:rsidR="000556C3">
        <w:rPr>
          <w:rStyle w:val="Appelnotedebasdep"/>
        </w:rPr>
        <w:footnoteReference w:customMarkFollows="1" w:id="86"/>
        <w:t>79</w:t>
      </w:r>
      <w:r w:rsidR="00E31373">
        <w:t xml:space="preserve"> d'anticipation (7,2 % pour une année). À l'opposé, le report</w:t>
      </w:r>
      <w:r w:rsidR="00624171">
        <w:t xml:space="preserve"> (jusqu'à l'âge maximum de 70 ans)</w:t>
      </w:r>
      <w:r w:rsidR="00E31373">
        <w:t xml:space="preserve"> de la demande de la rente se verra bonifi</w:t>
      </w:r>
      <w:r w:rsidR="00B86D1C">
        <w:t>er</w:t>
      </w:r>
      <w:r w:rsidR="00E31373">
        <w:t xml:space="preserve"> de ,7 %/mois</w:t>
      </w:r>
      <w:r w:rsidR="003F0E80">
        <w:t xml:space="preserve"> (8,4 % pour une année). Le message étant clair, inciter la population à demeurer active sur le marché du travail le plus longtemps possible.</w:t>
      </w:r>
      <w:r w:rsidR="009075AC">
        <w:t xml:space="preserve"> </w:t>
      </w:r>
      <w:r w:rsidR="003F0E80">
        <w:t>Par ailleurs,</w:t>
      </w:r>
      <w:r w:rsidR="00173B40">
        <w:t xml:space="preserve"> dans les faits,</w:t>
      </w:r>
      <w:r w:rsidR="003F0E80">
        <w:t xml:space="preserve"> </w:t>
      </w:r>
      <w:r w:rsidR="009075AC">
        <w:t>l'âge médian de la retraite au Québec est de 60,3 ans (62,3 ans pour l'ensemble du Canada)</w:t>
      </w:r>
      <w:r w:rsidR="000556C3">
        <w:rPr>
          <w:rStyle w:val="Appelnotedebasdep"/>
        </w:rPr>
        <w:footnoteReference w:customMarkFollows="1" w:id="87"/>
        <w:t>80</w:t>
      </w:r>
      <w:r w:rsidR="009075AC">
        <w:t xml:space="preserve">. Toutefois, cette tendance est présentement à la hausse, ce qui s'inscrit dans le contexte actuel des gains appréciables effectués en matière d'espérance de vie </w:t>
      </w:r>
      <w:r w:rsidR="00173B40">
        <w:t>et du</w:t>
      </w:r>
      <w:r w:rsidR="009075AC">
        <w:t xml:space="preserve"> report annoncé </w:t>
      </w:r>
      <w:r w:rsidR="003C1C19">
        <w:t xml:space="preserve">à 67 ans </w:t>
      </w:r>
      <w:r w:rsidR="009075AC">
        <w:t xml:space="preserve">de </w:t>
      </w:r>
      <w:r w:rsidR="003C1C19">
        <w:t xml:space="preserve">l'admissibilité à </w:t>
      </w:r>
      <w:r w:rsidR="009075AC">
        <w:t>la PSV</w:t>
      </w:r>
      <w:r w:rsidR="00D83B88">
        <w:t xml:space="preserve"> (remise en cause suite aux dernières élections, mais néanmoins une tendance forte à l'échelle mondiale)</w:t>
      </w:r>
      <w:r w:rsidR="003C1C19">
        <w:t xml:space="preserve">. </w:t>
      </w:r>
    </w:p>
    <w:p w14:paraId="27C9888A" w14:textId="0EE553D2" w:rsidR="00176B3C" w:rsidRDefault="00176B3C">
      <w:pPr>
        <w:jc w:val="left"/>
      </w:pPr>
      <w:r>
        <w:br w:type="page"/>
      </w:r>
    </w:p>
    <w:p w14:paraId="7987CB67" w14:textId="1D8F972C" w:rsidR="005E5B95" w:rsidRPr="000F289D" w:rsidRDefault="005E5B95" w:rsidP="00E76690">
      <w:pPr>
        <w:pStyle w:val="Paragraphedeliste"/>
        <w:numPr>
          <w:ilvl w:val="0"/>
          <w:numId w:val="9"/>
        </w:numPr>
        <w:ind w:left="1134" w:hanging="425"/>
        <w:rPr>
          <w:color w:val="FF6700" w:themeColor="accent3"/>
        </w:rPr>
      </w:pPr>
      <w:r w:rsidRPr="000F289D">
        <w:rPr>
          <w:color w:val="FF6700" w:themeColor="accent3"/>
        </w:rPr>
        <w:lastRenderedPageBreak/>
        <w:t>Cotisations</w:t>
      </w:r>
    </w:p>
    <w:p w14:paraId="4330B8E0" w14:textId="77777777" w:rsidR="008357D8" w:rsidRDefault="008357D8" w:rsidP="008357D8">
      <w:pPr>
        <w:ind w:left="709"/>
      </w:pPr>
    </w:p>
    <w:p w14:paraId="3F314683" w14:textId="6ECE185C" w:rsidR="00176B3C" w:rsidRDefault="00624171" w:rsidP="00624171">
      <w:r>
        <w:t xml:space="preserve">Le financement du RRQ s'effectue par les cotisations de tous les travailleurs (autonomes ou employés) du Québec âgés de 18 ans et plus et dont le revenu annuel d'emploi ou d'entreprise est supérieur à l'exemption de 3 500 $. </w:t>
      </w:r>
      <w:r w:rsidR="00F31845">
        <w:t xml:space="preserve">Les cotisations cessent lorsque le salaire de l'employé ou le revenu d'entreprise d'un travailleur autonome excède le </w:t>
      </w:r>
      <w:r w:rsidR="00AC3FE6">
        <w:t>maximum des gains admissibles (MGA)</w:t>
      </w:r>
      <w:r w:rsidR="00F31845">
        <w:t xml:space="preserve"> (5</w:t>
      </w:r>
      <w:r w:rsidR="00176B3C">
        <w:t>7 400</w:t>
      </w:r>
      <w:r w:rsidR="00F31845">
        <w:t xml:space="preserve"> $ en 201</w:t>
      </w:r>
      <w:r w:rsidR="00176B3C">
        <w:t>9</w:t>
      </w:r>
      <w:r w:rsidR="00F31845">
        <w:t>). À</w:t>
      </w:r>
      <w:r>
        <w:t xml:space="preserve"> cette cotisation du travailleur, s'ajoute celle de l'employeur. Pour le travailleur autonome, afin de refléter cette double cotisation (employé et employeur), celui-ci doit défrayer, à la fois, </w:t>
      </w:r>
      <w:r w:rsidR="00D83B88">
        <w:t>une</w:t>
      </w:r>
      <w:r>
        <w:t xml:space="preserve"> cotisation qui tient lieu de l'employé et </w:t>
      </w:r>
      <w:r w:rsidR="00D83B88">
        <w:t>une</w:t>
      </w:r>
      <w:r>
        <w:t xml:space="preserve"> cotisation qui tient lieu de l'employeur. Au fil des années, comme nous en avons témoigné précédemment, les taux de cotisations ont beaucoup fluctué puisque l'équilibre financier du régime s'est maintenu</w:t>
      </w:r>
      <w:r w:rsidR="0035454E">
        <w:t xml:space="preserve"> surtout </w:t>
      </w:r>
      <w:r>
        <w:t>par des augmentations de cotisations sans jamais amput</w:t>
      </w:r>
      <w:r w:rsidR="00E51633">
        <w:t>er</w:t>
      </w:r>
      <w:r>
        <w:t xml:space="preserve"> ou remettre en question les sommes versé</w:t>
      </w:r>
      <w:r w:rsidR="00622DF4">
        <w:t>es</w:t>
      </w:r>
      <w:r>
        <w:t xml:space="preserve"> aux bénéficiaires.</w:t>
      </w:r>
    </w:p>
    <w:p w14:paraId="738968F8" w14:textId="77777777" w:rsidR="00176B3C" w:rsidRDefault="00176B3C">
      <w:pPr>
        <w:jc w:val="left"/>
      </w:pPr>
      <w:r>
        <w:br w:type="page"/>
      </w:r>
    </w:p>
    <w:tbl>
      <w:tblPr>
        <w:tblStyle w:val="Grillemoyenne3-Accent3"/>
        <w:tblW w:w="0" w:type="auto"/>
        <w:tblLayout w:type="fixed"/>
        <w:tblLook w:val="04A0" w:firstRow="1" w:lastRow="0" w:firstColumn="1" w:lastColumn="0" w:noHBand="0" w:noVBand="1"/>
      </w:tblPr>
      <w:tblGrid>
        <w:gridCol w:w="1526"/>
        <w:gridCol w:w="2551"/>
        <w:gridCol w:w="2835"/>
        <w:gridCol w:w="2694"/>
      </w:tblGrid>
      <w:tr w:rsidR="00C50D84" w14:paraId="5B43E6D5" w14:textId="77777777" w:rsidTr="00C50D8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526" w:type="dxa"/>
          </w:tcPr>
          <w:p w14:paraId="743F89D3" w14:textId="6B0B25EE" w:rsidR="00CE61E1" w:rsidRDefault="00CE61E1" w:rsidP="001218C9">
            <w:pPr>
              <w:jc w:val="center"/>
            </w:pPr>
            <w:r>
              <w:lastRenderedPageBreak/>
              <w:t>Année</w:t>
            </w:r>
          </w:p>
        </w:tc>
        <w:tc>
          <w:tcPr>
            <w:tcW w:w="2551" w:type="dxa"/>
          </w:tcPr>
          <w:p w14:paraId="4497497B" w14:textId="5AA9D11E" w:rsidR="00CE61E1" w:rsidRDefault="00CE61E1" w:rsidP="001218C9">
            <w:pPr>
              <w:jc w:val="center"/>
              <w:cnfStyle w:val="100000000000" w:firstRow="1" w:lastRow="0" w:firstColumn="0" w:lastColumn="0" w:oddVBand="0" w:evenVBand="0" w:oddHBand="0" w:evenHBand="0" w:firstRowFirstColumn="0" w:firstRowLastColumn="0" w:lastRowFirstColumn="0" w:lastRowLastColumn="0"/>
            </w:pPr>
            <w:r>
              <w:t>Cotisation</w:t>
            </w:r>
            <w:r w:rsidR="00750681">
              <w:t>s</w:t>
            </w:r>
            <w:r>
              <w:t xml:space="preserve"> employé</w:t>
            </w:r>
          </w:p>
        </w:tc>
        <w:tc>
          <w:tcPr>
            <w:tcW w:w="2835" w:type="dxa"/>
          </w:tcPr>
          <w:p w14:paraId="7AEAC7D3" w14:textId="3FC851BA" w:rsidR="00CE61E1" w:rsidRDefault="00CE61E1" w:rsidP="001218C9">
            <w:pPr>
              <w:jc w:val="center"/>
              <w:cnfStyle w:val="100000000000" w:firstRow="1" w:lastRow="0" w:firstColumn="0" w:lastColumn="0" w:oddVBand="0" w:evenVBand="0" w:oddHBand="0" w:evenHBand="0" w:firstRowFirstColumn="0" w:firstRowLastColumn="0" w:lastRowFirstColumn="0" w:lastRowLastColumn="0"/>
            </w:pPr>
            <w:r>
              <w:t>Cotisation</w:t>
            </w:r>
            <w:r w:rsidR="00750681">
              <w:t>s</w:t>
            </w:r>
            <w:r>
              <w:t xml:space="preserve"> employeur</w:t>
            </w:r>
          </w:p>
        </w:tc>
        <w:tc>
          <w:tcPr>
            <w:tcW w:w="2694" w:type="dxa"/>
          </w:tcPr>
          <w:p w14:paraId="2ABAB69C" w14:textId="02F420A5" w:rsidR="00CE61E1" w:rsidRDefault="00CE61E1" w:rsidP="001218C9">
            <w:pPr>
              <w:jc w:val="center"/>
              <w:cnfStyle w:val="100000000000" w:firstRow="1" w:lastRow="0" w:firstColumn="0" w:lastColumn="0" w:oddVBand="0" w:evenVBand="0" w:oddHBand="0" w:evenHBand="0" w:firstRowFirstColumn="0" w:firstRowLastColumn="0" w:lastRowFirstColumn="0" w:lastRowLastColumn="0"/>
            </w:pPr>
            <w:r>
              <w:t>Cotisation</w:t>
            </w:r>
            <w:r w:rsidR="00750681">
              <w:t>s</w:t>
            </w:r>
          </w:p>
          <w:p w14:paraId="1C00E92F" w14:textId="57FC3EA9" w:rsidR="00CE61E1" w:rsidRDefault="00CE61E1" w:rsidP="00624171">
            <w:pPr>
              <w:cnfStyle w:val="100000000000" w:firstRow="1" w:lastRow="0" w:firstColumn="0" w:lastColumn="0" w:oddVBand="0" w:evenVBand="0" w:oddHBand="0" w:evenHBand="0" w:firstRowFirstColumn="0" w:firstRowLastColumn="0" w:lastRowFirstColumn="0" w:lastRowLastColumn="0"/>
            </w:pPr>
            <w:r>
              <w:t>travailleur autonome</w:t>
            </w:r>
          </w:p>
        </w:tc>
      </w:tr>
      <w:tr w:rsidR="00176B3C" w14:paraId="6CAEF476" w14:textId="77777777" w:rsidTr="0009098F">
        <w:trPr>
          <w:cnfStyle w:val="000000100000" w:firstRow="0" w:lastRow="0" w:firstColumn="0" w:lastColumn="0" w:oddVBand="0" w:evenVBand="0" w:oddHBand="1"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1526" w:type="dxa"/>
          </w:tcPr>
          <w:p w14:paraId="6B6E038A" w14:textId="1E59B3B2" w:rsidR="00176B3C" w:rsidRPr="00CE61E1" w:rsidRDefault="00176B3C" w:rsidP="00CE61E1">
            <w:r>
              <w:t>2019</w:t>
            </w:r>
          </w:p>
        </w:tc>
        <w:tc>
          <w:tcPr>
            <w:tcW w:w="2551" w:type="dxa"/>
          </w:tcPr>
          <w:p w14:paraId="768ABB24" w14:textId="5C192B27" w:rsidR="00176B3C" w:rsidRPr="00CE61E1" w:rsidRDefault="00176B3C" w:rsidP="00CE61E1">
            <w:pPr>
              <w:jc w:val="center"/>
              <w:cnfStyle w:val="000000100000" w:firstRow="0" w:lastRow="0" w:firstColumn="0" w:lastColumn="0" w:oddVBand="0" w:evenVBand="0" w:oddHBand="1" w:evenHBand="0" w:firstRowFirstColumn="0" w:firstRowLastColumn="0" w:lastRowFirstColumn="0" w:lastRowLastColumn="0"/>
            </w:pPr>
            <w:r>
              <w:t>5.55 %</w:t>
            </w:r>
          </w:p>
        </w:tc>
        <w:tc>
          <w:tcPr>
            <w:tcW w:w="2835" w:type="dxa"/>
          </w:tcPr>
          <w:p w14:paraId="433A5794" w14:textId="148DF76F" w:rsidR="00176B3C" w:rsidRPr="00CE61E1" w:rsidRDefault="00176B3C" w:rsidP="00CE61E1">
            <w:pPr>
              <w:jc w:val="center"/>
              <w:cnfStyle w:val="000000100000" w:firstRow="0" w:lastRow="0" w:firstColumn="0" w:lastColumn="0" w:oddVBand="0" w:evenVBand="0" w:oddHBand="1" w:evenHBand="0" w:firstRowFirstColumn="0" w:firstRowLastColumn="0" w:lastRowFirstColumn="0" w:lastRowLastColumn="0"/>
            </w:pPr>
            <w:r>
              <w:t>5.55 %</w:t>
            </w:r>
          </w:p>
        </w:tc>
        <w:tc>
          <w:tcPr>
            <w:tcW w:w="2694" w:type="dxa"/>
          </w:tcPr>
          <w:p w14:paraId="303E9A37" w14:textId="2AD8EFDB" w:rsidR="00176B3C" w:rsidRPr="00CE61E1" w:rsidRDefault="00176B3C" w:rsidP="00CE61E1">
            <w:pPr>
              <w:jc w:val="center"/>
              <w:cnfStyle w:val="000000100000" w:firstRow="0" w:lastRow="0" w:firstColumn="0" w:lastColumn="0" w:oddVBand="0" w:evenVBand="0" w:oddHBand="1" w:evenHBand="0" w:firstRowFirstColumn="0" w:firstRowLastColumn="0" w:lastRowFirstColumn="0" w:lastRowLastColumn="0"/>
            </w:pPr>
            <w:r>
              <w:t>11,10 %</w:t>
            </w:r>
          </w:p>
        </w:tc>
      </w:tr>
      <w:tr w:rsidR="002D226C" w14:paraId="347F29C8" w14:textId="77777777" w:rsidTr="0009098F">
        <w:trPr>
          <w:trHeight w:hRule="exact" w:val="372"/>
        </w:trPr>
        <w:tc>
          <w:tcPr>
            <w:cnfStyle w:val="001000000000" w:firstRow="0" w:lastRow="0" w:firstColumn="1" w:lastColumn="0" w:oddVBand="0" w:evenVBand="0" w:oddHBand="0" w:evenHBand="0" w:firstRowFirstColumn="0" w:firstRowLastColumn="0" w:lastRowFirstColumn="0" w:lastRowLastColumn="0"/>
            <w:tcW w:w="1526" w:type="dxa"/>
          </w:tcPr>
          <w:p w14:paraId="459748E1" w14:textId="3AEBA417" w:rsidR="002D226C" w:rsidRPr="00CE61E1" w:rsidRDefault="002D226C" w:rsidP="002D226C">
            <w:r>
              <w:t>2018</w:t>
            </w:r>
          </w:p>
        </w:tc>
        <w:tc>
          <w:tcPr>
            <w:tcW w:w="2551" w:type="dxa"/>
          </w:tcPr>
          <w:p w14:paraId="57D3AD10" w14:textId="5A01C821"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5.4 %</w:t>
            </w:r>
          </w:p>
        </w:tc>
        <w:tc>
          <w:tcPr>
            <w:tcW w:w="2835" w:type="dxa"/>
          </w:tcPr>
          <w:p w14:paraId="6EA32A08" w14:textId="11677075"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5.4 %</w:t>
            </w:r>
          </w:p>
        </w:tc>
        <w:tc>
          <w:tcPr>
            <w:tcW w:w="2694" w:type="dxa"/>
          </w:tcPr>
          <w:p w14:paraId="04907257" w14:textId="48520382"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10.8 %</w:t>
            </w:r>
          </w:p>
        </w:tc>
      </w:tr>
      <w:tr w:rsidR="002D226C" w14:paraId="04EF8E8F" w14:textId="77777777" w:rsidTr="0009098F">
        <w:trPr>
          <w:cnfStyle w:val="000000100000" w:firstRow="0" w:lastRow="0" w:firstColumn="0" w:lastColumn="0" w:oddVBand="0" w:evenVBand="0" w:oddHBand="1"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1526" w:type="dxa"/>
          </w:tcPr>
          <w:p w14:paraId="56FB6593" w14:textId="0AEB2430" w:rsidR="002D226C" w:rsidRPr="00CE61E1" w:rsidRDefault="002D226C" w:rsidP="002D226C">
            <w:r w:rsidRPr="00CE61E1">
              <w:t>2017</w:t>
            </w:r>
          </w:p>
        </w:tc>
        <w:tc>
          <w:tcPr>
            <w:tcW w:w="2551" w:type="dxa"/>
          </w:tcPr>
          <w:p w14:paraId="05749D56" w14:textId="243BEF6D"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5.4 %</w:t>
            </w:r>
          </w:p>
        </w:tc>
        <w:tc>
          <w:tcPr>
            <w:tcW w:w="2835" w:type="dxa"/>
          </w:tcPr>
          <w:p w14:paraId="65C4930E" w14:textId="33A96951"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5.4 %</w:t>
            </w:r>
          </w:p>
        </w:tc>
        <w:tc>
          <w:tcPr>
            <w:tcW w:w="2694" w:type="dxa"/>
          </w:tcPr>
          <w:p w14:paraId="414A5D5F" w14:textId="17ABB462"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10.8 %</w:t>
            </w:r>
          </w:p>
        </w:tc>
      </w:tr>
      <w:tr w:rsidR="002D226C" w14:paraId="12702254"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753CC728" w14:textId="79D800EE" w:rsidR="002D226C" w:rsidRPr="00CE61E1" w:rsidRDefault="002D226C" w:rsidP="002D226C">
            <w:r w:rsidRPr="00CE61E1">
              <w:t>2016</w:t>
            </w:r>
          </w:p>
        </w:tc>
        <w:tc>
          <w:tcPr>
            <w:tcW w:w="2551" w:type="dxa"/>
          </w:tcPr>
          <w:p w14:paraId="37B1471D" w14:textId="2DA26A89"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5.325 %</w:t>
            </w:r>
          </w:p>
        </w:tc>
        <w:tc>
          <w:tcPr>
            <w:tcW w:w="2835" w:type="dxa"/>
          </w:tcPr>
          <w:p w14:paraId="2701E77F" w14:textId="053A24AB"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5.325 %</w:t>
            </w:r>
          </w:p>
        </w:tc>
        <w:tc>
          <w:tcPr>
            <w:tcW w:w="2694" w:type="dxa"/>
          </w:tcPr>
          <w:p w14:paraId="0F1AC350" w14:textId="3133E32D"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10.65 %</w:t>
            </w:r>
          </w:p>
        </w:tc>
      </w:tr>
      <w:tr w:rsidR="002D226C" w14:paraId="2F63A8F4"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72E1B632" w14:textId="6EA89857" w:rsidR="002D226C" w:rsidRPr="00CE61E1" w:rsidRDefault="002D226C" w:rsidP="002D226C">
            <w:r w:rsidRPr="00CE61E1">
              <w:t>2015</w:t>
            </w:r>
          </w:p>
        </w:tc>
        <w:tc>
          <w:tcPr>
            <w:tcW w:w="2551" w:type="dxa"/>
          </w:tcPr>
          <w:p w14:paraId="58179985" w14:textId="4ADDD48C"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5.25 %</w:t>
            </w:r>
          </w:p>
        </w:tc>
        <w:tc>
          <w:tcPr>
            <w:tcW w:w="2835" w:type="dxa"/>
          </w:tcPr>
          <w:p w14:paraId="1C6958D0" w14:textId="229D583D"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5.25 %</w:t>
            </w:r>
          </w:p>
        </w:tc>
        <w:tc>
          <w:tcPr>
            <w:tcW w:w="2694" w:type="dxa"/>
          </w:tcPr>
          <w:p w14:paraId="1080E0B5" w14:textId="2E9F0B71"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10.5 %</w:t>
            </w:r>
          </w:p>
        </w:tc>
      </w:tr>
      <w:tr w:rsidR="002D226C" w14:paraId="09027624"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D556A77" w14:textId="54E93D29" w:rsidR="002D226C" w:rsidRPr="00CE61E1" w:rsidRDefault="002D226C" w:rsidP="002D226C">
            <w:r w:rsidRPr="00CE61E1">
              <w:t>2014</w:t>
            </w:r>
          </w:p>
        </w:tc>
        <w:tc>
          <w:tcPr>
            <w:tcW w:w="2551" w:type="dxa"/>
          </w:tcPr>
          <w:p w14:paraId="70E21831" w14:textId="3B2FE357"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5.175 %</w:t>
            </w:r>
          </w:p>
        </w:tc>
        <w:tc>
          <w:tcPr>
            <w:tcW w:w="2835" w:type="dxa"/>
          </w:tcPr>
          <w:p w14:paraId="2CC6FC26" w14:textId="094EE4C5"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5.175 %</w:t>
            </w:r>
          </w:p>
        </w:tc>
        <w:tc>
          <w:tcPr>
            <w:tcW w:w="2694" w:type="dxa"/>
          </w:tcPr>
          <w:p w14:paraId="68C40A74" w14:textId="2686BC94"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10.35 %</w:t>
            </w:r>
          </w:p>
        </w:tc>
      </w:tr>
      <w:tr w:rsidR="002D226C" w14:paraId="012D6B6F"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E7AEE76" w14:textId="12DC3BF8" w:rsidR="002D226C" w:rsidRPr="00CE61E1" w:rsidRDefault="002D226C" w:rsidP="002D226C">
            <w:r w:rsidRPr="00CE61E1">
              <w:t>2013</w:t>
            </w:r>
          </w:p>
        </w:tc>
        <w:tc>
          <w:tcPr>
            <w:tcW w:w="2551" w:type="dxa"/>
          </w:tcPr>
          <w:p w14:paraId="0D1B053A" w14:textId="37314A56"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5.1 %</w:t>
            </w:r>
          </w:p>
        </w:tc>
        <w:tc>
          <w:tcPr>
            <w:tcW w:w="2835" w:type="dxa"/>
          </w:tcPr>
          <w:p w14:paraId="60A44C2C" w14:textId="32AB0D6B"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5.1 %</w:t>
            </w:r>
          </w:p>
        </w:tc>
        <w:tc>
          <w:tcPr>
            <w:tcW w:w="2694" w:type="dxa"/>
          </w:tcPr>
          <w:p w14:paraId="1A0B267A" w14:textId="346B331F"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10.2 %</w:t>
            </w:r>
          </w:p>
        </w:tc>
      </w:tr>
      <w:tr w:rsidR="002D226C" w14:paraId="6AB159DB"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467F455C" w14:textId="25F5460D" w:rsidR="002D226C" w:rsidRPr="00CE61E1" w:rsidRDefault="002D226C" w:rsidP="002D226C">
            <w:r w:rsidRPr="00CE61E1">
              <w:t>2012</w:t>
            </w:r>
          </w:p>
        </w:tc>
        <w:tc>
          <w:tcPr>
            <w:tcW w:w="2551" w:type="dxa"/>
          </w:tcPr>
          <w:p w14:paraId="1B94B191" w14:textId="16A95229"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5.025 %</w:t>
            </w:r>
          </w:p>
        </w:tc>
        <w:tc>
          <w:tcPr>
            <w:tcW w:w="2835" w:type="dxa"/>
          </w:tcPr>
          <w:p w14:paraId="326CD022" w14:textId="672E9005"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5.025 %</w:t>
            </w:r>
          </w:p>
        </w:tc>
        <w:tc>
          <w:tcPr>
            <w:tcW w:w="2694" w:type="dxa"/>
          </w:tcPr>
          <w:p w14:paraId="137974A2" w14:textId="25BF336D"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10.05 %</w:t>
            </w:r>
          </w:p>
        </w:tc>
      </w:tr>
      <w:tr w:rsidR="002D226C" w14:paraId="47ED05FA"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0D109FD" w14:textId="1CEF4F58" w:rsidR="002D226C" w:rsidRPr="00CE61E1" w:rsidRDefault="002D226C" w:rsidP="002D226C">
            <w:pPr>
              <w:tabs>
                <w:tab w:val="left" w:pos="354"/>
                <w:tab w:val="center" w:pos="655"/>
              </w:tabs>
            </w:pPr>
            <w:r w:rsidRPr="00CE61E1">
              <w:t>2003-2011</w:t>
            </w:r>
            <w:r w:rsidRPr="00CE61E1">
              <w:tab/>
              <w:t>2011</w:t>
            </w:r>
          </w:p>
        </w:tc>
        <w:tc>
          <w:tcPr>
            <w:tcW w:w="2551" w:type="dxa"/>
          </w:tcPr>
          <w:p w14:paraId="5E790A2C" w14:textId="78C1BBD8"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4.95 %</w:t>
            </w:r>
          </w:p>
        </w:tc>
        <w:tc>
          <w:tcPr>
            <w:tcW w:w="2835" w:type="dxa"/>
          </w:tcPr>
          <w:p w14:paraId="64881CF6" w14:textId="0057FAF8"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4.95 %</w:t>
            </w:r>
          </w:p>
        </w:tc>
        <w:tc>
          <w:tcPr>
            <w:tcW w:w="2694" w:type="dxa"/>
          </w:tcPr>
          <w:p w14:paraId="54CC078C" w14:textId="3324AC66"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9.9 %</w:t>
            </w:r>
          </w:p>
        </w:tc>
      </w:tr>
      <w:tr w:rsidR="002D226C" w14:paraId="76474FA9"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40BFF38" w14:textId="3E73A3DA" w:rsidR="002D226C" w:rsidRPr="00CE61E1" w:rsidRDefault="002D226C" w:rsidP="002D226C">
            <w:r w:rsidRPr="00CE61E1">
              <w:t>2002</w:t>
            </w:r>
          </w:p>
        </w:tc>
        <w:tc>
          <w:tcPr>
            <w:tcW w:w="2551" w:type="dxa"/>
          </w:tcPr>
          <w:p w14:paraId="2B4AD1E6" w14:textId="3B503C37"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4.7 %</w:t>
            </w:r>
          </w:p>
        </w:tc>
        <w:tc>
          <w:tcPr>
            <w:tcW w:w="2835" w:type="dxa"/>
          </w:tcPr>
          <w:p w14:paraId="70633420" w14:textId="4A43A5D4"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4.7 %</w:t>
            </w:r>
          </w:p>
        </w:tc>
        <w:tc>
          <w:tcPr>
            <w:tcW w:w="2694" w:type="dxa"/>
          </w:tcPr>
          <w:p w14:paraId="28D3AC15" w14:textId="20F689B1"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9.4 %</w:t>
            </w:r>
          </w:p>
        </w:tc>
      </w:tr>
      <w:tr w:rsidR="002D226C" w14:paraId="59131B62"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3C6DB28" w14:textId="7561B98F" w:rsidR="002D226C" w:rsidRPr="00CE61E1" w:rsidRDefault="002D226C" w:rsidP="002D226C">
            <w:r w:rsidRPr="00CE61E1">
              <w:t>2001</w:t>
            </w:r>
          </w:p>
        </w:tc>
        <w:tc>
          <w:tcPr>
            <w:tcW w:w="2551" w:type="dxa"/>
          </w:tcPr>
          <w:p w14:paraId="4ED24820" w14:textId="1022CF71"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4.3 %</w:t>
            </w:r>
          </w:p>
        </w:tc>
        <w:tc>
          <w:tcPr>
            <w:tcW w:w="2835" w:type="dxa"/>
          </w:tcPr>
          <w:p w14:paraId="7425CF1C" w14:textId="203D9687"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4.3 %</w:t>
            </w:r>
          </w:p>
        </w:tc>
        <w:tc>
          <w:tcPr>
            <w:tcW w:w="2694" w:type="dxa"/>
          </w:tcPr>
          <w:p w14:paraId="69875D0E" w14:textId="2D0D0D77"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8.6 %</w:t>
            </w:r>
          </w:p>
        </w:tc>
      </w:tr>
      <w:tr w:rsidR="002D226C" w14:paraId="748EDFFB"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57D2E23D" w14:textId="41189B36" w:rsidR="002D226C" w:rsidRPr="00CE61E1" w:rsidRDefault="002D226C" w:rsidP="002D226C">
            <w:r w:rsidRPr="00CE61E1">
              <w:t>2000</w:t>
            </w:r>
          </w:p>
        </w:tc>
        <w:tc>
          <w:tcPr>
            <w:tcW w:w="2551" w:type="dxa"/>
          </w:tcPr>
          <w:p w14:paraId="503E2BC8" w14:textId="227CE424"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3.9 %</w:t>
            </w:r>
          </w:p>
        </w:tc>
        <w:tc>
          <w:tcPr>
            <w:tcW w:w="2835" w:type="dxa"/>
          </w:tcPr>
          <w:p w14:paraId="7C226787" w14:textId="75C4791B"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3.9 %</w:t>
            </w:r>
          </w:p>
        </w:tc>
        <w:tc>
          <w:tcPr>
            <w:tcW w:w="2694" w:type="dxa"/>
          </w:tcPr>
          <w:p w14:paraId="4EEA9802" w14:textId="68CA509D"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7.8 %</w:t>
            </w:r>
          </w:p>
        </w:tc>
      </w:tr>
      <w:tr w:rsidR="002D226C" w14:paraId="2B6A9015"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58770C0" w14:textId="68072E9F" w:rsidR="002D226C" w:rsidRPr="00CE61E1" w:rsidRDefault="002D226C" w:rsidP="002D226C">
            <w:r w:rsidRPr="00CE61E1">
              <w:t>1999</w:t>
            </w:r>
          </w:p>
        </w:tc>
        <w:tc>
          <w:tcPr>
            <w:tcW w:w="2551" w:type="dxa"/>
          </w:tcPr>
          <w:p w14:paraId="27FD4FD1" w14:textId="2C48F47F"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3.5 %</w:t>
            </w:r>
          </w:p>
        </w:tc>
        <w:tc>
          <w:tcPr>
            <w:tcW w:w="2835" w:type="dxa"/>
          </w:tcPr>
          <w:p w14:paraId="3BEBC524" w14:textId="0D66E644"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3.5 %</w:t>
            </w:r>
          </w:p>
        </w:tc>
        <w:tc>
          <w:tcPr>
            <w:tcW w:w="2694" w:type="dxa"/>
          </w:tcPr>
          <w:p w14:paraId="5EF6C31A" w14:textId="348394B1"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7 %</w:t>
            </w:r>
          </w:p>
        </w:tc>
      </w:tr>
      <w:tr w:rsidR="002D226C" w14:paraId="01BA1890"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61C9C815" w14:textId="769478F4" w:rsidR="002D226C" w:rsidRPr="00CE61E1" w:rsidRDefault="002D226C" w:rsidP="002D226C">
            <w:r w:rsidRPr="00CE61E1">
              <w:t>1998</w:t>
            </w:r>
          </w:p>
        </w:tc>
        <w:tc>
          <w:tcPr>
            <w:tcW w:w="2551" w:type="dxa"/>
          </w:tcPr>
          <w:p w14:paraId="150DC990" w14:textId="05D8878E"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3.2 %</w:t>
            </w:r>
          </w:p>
        </w:tc>
        <w:tc>
          <w:tcPr>
            <w:tcW w:w="2835" w:type="dxa"/>
          </w:tcPr>
          <w:p w14:paraId="4CFA5D6C" w14:textId="3F9C7015"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3.2 %</w:t>
            </w:r>
          </w:p>
        </w:tc>
        <w:tc>
          <w:tcPr>
            <w:tcW w:w="2694" w:type="dxa"/>
          </w:tcPr>
          <w:p w14:paraId="3BDED658" w14:textId="36EC153B"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6.4 %</w:t>
            </w:r>
          </w:p>
        </w:tc>
      </w:tr>
      <w:tr w:rsidR="002D226C" w14:paraId="081CD554"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5E07C8E9" w14:textId="38F117C3" w:rsidR="002D226C" w:rsidRPr="00CE61E1" w:rsidRDefault="002D226C" w:rsidP="002D226C">
            <w:r w:rsidRPr="00CE61E1">
              <w:t>1997</w:t>
            </w:r>
          </w:p>
        </w:tc>
        <w:tc>
          <w:tcPr>
            <w:tcW w:w="2551" w:type="dxa"/>
          </w:tcPr>
          <w:p w14:paraId="6BB37DA4" w14:textId="5ED4F6C6"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3 %</w:t>
            </w:r>
          </w:p>
        </w:tc>
        <w:tc>
          <w:tcPr>
            <w:tcW w:w="2835" w:type="dxa"/>
          </w:tcPr>
          <w:p w14:paraId="5FE7E51A" w14:textId="6F84A400"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3 %</w:t>
            </w:r>
          </w:p>
        </w:tc>
        <w:tc>
          <w:tcPr>
            <w:tcW w:w="2694" w:type="dxa"/>
          </w:tcPr>
          <w:p w14:paraId="5E4CFF45" w14:textId="19F7447D"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6 %</w:t>
            </w:r>
          </w:p>
        </w:tc>
      </w:tr>
      <w:tr w:rsidR="002D226C" w14:paraId="2FD14AEB"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02001E7" w14:textId="142955B4" w:rsidR="002D226C" w:rsidRPr="00CE61E1" w:rsidRDefault="002D226C" w:rsidP="002D226C">
            <w:r w:rsidRPr="00CE61E1">
              <w:t>1996</w:t>
            </w:r>
          </w:p>
        </w:tc>
        <w:tc>
          <w:tcPr>
            <w:tcW w:w="2551" w:type="dxa"/>
          </w:tcPr>
          <w:p w14:paraId="36F5BF67" w14:textId="2B0BFFDE"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2.8 %</w:t>
            </w:r>
          </w:p>
        </w:tc>
        <w:tc>
          <w:tcPr>
            <w:tcW w:w="2835" w:type="dxa"/>
          </w:tcPr>
          <w:p w14:paraId="0CBCAD02" w14:textId="4E94940D"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2.8 %</w:t>
            </w:r>
          </w:p>
        </w:tc>
        <w:tc>
          <w:tcPr>
            <w:tcW w:w="2694" w:type="dxa"/>
          </w:tcPr>
          <w:p w14:paraId="3D45F05B" w14:textId="3E0B30E6"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5.6 %</w:t>
            </w:r>
          </w:p>
        </w:tc>
      </w:tr>
      <w:tr w:rsidR="002D226C" w14:paraId="6B958B17"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D719DA9" w14:textId="10C9A745" w:rsidR="002D226C" w:rsidRPr="00CE61E1" w:rsidRDefault="002D226C" w:rsidP="002D226C">
            <w:r w:rsidRPr="00CE61E1">
              <w:t>1995</w:t>
            </w:r>
          </w:p>
        </w:tc>
        <w:tc>
          <w:tcPr>
            <w:tcW w:w="2551" w:type="dxa"/>
          </w:tcPr>
          <w:p w14:paraId="2ABA11F8" w14:textId="0663BDBF"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2.7 %</w:t>
            </w:r>
          </w:p>
        </w:tc>
        <w:tc>
          <w:tcPr>
            <w:tcW w:w="2835" w:type="dxa"/>
          </w:tcPr>
          <w:p w14:paraId="3F502C10" w14:textId="3500A0E6"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2.7 %</w:t>
            </w:r>
          </w:p>
        </w:tc>
        <w:tc>
          <w:tcPr>
            <w:tcW w:w="2694" w:type="dxa"/>
          </w:tcPr>
          <w:p w14:paraId="01B73AE8" w14:textId="4E5FB7F4"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5.4 %</w:t>
            </w:r>
          </w:p>
        </w:tc>
      </w:tr>
      <w:tr w:rsidR="002D226C" w14:paraId="5B095CFD"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2B96B74A" w14:textId="7ECE7152" w:rsidR="002D226C" w:rsidRPr="00CE61E1" w:rsidRDefault="002D226C" w:rsidP="002D226C">
            <w:r w:rsidRPr="00CE61E1">
              <w:t>1994</w:t>
            </w:r>
          </w:p>
        </w:tc>
        <w:tc>
          <w:tcPr>
            <w:tcW w:w="2551" w:type="dxa"/>
          </w:tcPr>
          <w:p w14:paraId="50024F8C" w14:textId="3B72F08D"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2.6 %</w:t>
            </w:r>
          </w:p>
        </w:tc>
        <w:tc>
          <w:tcPr>
            <w:tcW w:w="2835" w:type="dxa"/>
          </w:tcPr>
          <w:p w14:paraId="03B29A82" w14:textId="742959CA"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2.6 %</w:t>
            </w:r>
          </w:p>
        </w:tc>
        <w:tc>
          <w:tcPr>
            <w:tcW w:w="2694" w:type="dxa"/>
          </w:tcPr>
          <w:p w14:paraId="75DE2F3C" w14:textId="4920E1A8"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5.2 %</w:t>
            </w:r>
          </w:p>
        </w:tc>
      </w:tr>
      <w:tr w:rsidR="002D226C" w14:paraId="50797986"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B4F5A69" w14:textId="50DE600F" w:rsidR="002D226C" w:rsidRPr="00CE61E1" w:rsidRDefault="002D226C" w:rsidP="002D226C">
            <w:r w:rsidRPr="00CE61E1">
              <w:t>1993</w:t>
            </w:r>
          </w:p>
        </w:tc>
        <w:tc>
          <w:tcPr>
            <w:tcW w:w="2551" w:type="dxa"/>
          </w:tcPr>
          <w:p w14:paraId="4E4C20CC" w14:textId="4383127C"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2.5 %</w:t>
            </w:r>
          </w:p>
        </w:tc>
        <w:tc>
          <w:tcPr>
            <w:tcW w:w="2835" w:type="dxa"/>
          </w:tcPr>
          <w:p w14:paraId="599303DB" w14:textId="71668A19"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2.5 %</w:t>
            </w:r>
          </w:p>
        </w:tc>
        <w:tc>
          <w:tcPr>
            <w:tcW w:w="2694" w:type="dxa"/>
          </w:tcPr>
          <w:p w14:paraId="7807C8EA" w14:textId="0D7DD7F4"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5 %</w:t>
            </w:r>
          </w:p>
        </w:tc>
      </w:tr>
      <w:tr w:rsidR="002D226C" w14:paraId="755DB8E5"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059BC2EC" w14:textId="7E17F04B" w:rsidR="002D226C" w:rsidRPr="00CE61E1" w:rsidRDefault="002D226C" w:rsidP="002D226C">
            <w:r w:rsidRPr="00CE61E1">
              <w:t>1992</w:t>
            </w:r>
          </w:p>
        </w:tc>
        <w:tc>
          <w:tcPr>
            <w:tcW w:w="2551" w:type="dxa"/>
          </w:tcPr>
          <w:p w14:paraId="43919B3F" w14:textId="166900E8"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2.4 %</w:t>
            </w:r>
          </w:p>
        </w:tc>
        <w:tc>
          <w:tcPr>
            <w:tcW w:w="2835" w:type="dxa"/>
          </w:tcPr>
          <w:p w14:paraId="43FD8C9D" w14:textId="05CCDAB2"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2.4 %</w:t>
            </w:r>
          </w:p>
        </w:tc>
        <w:tc>
          <w:tcPr>
            <w:tcW w:w="2694" w:type="dxa"/>
          </w:tcPr>
          <w:p w14:paraId="71083CDF" w14:textId="2FD27107"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4.8 %</w:t>
            </w:r>
          </w:p>
        </w:tc>
      </w:tr>
      <w:tr w:rsidR="002D226C" w14:paraId="7AE98466"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44E13C59" w14:textId="776A6D12" w:rsidR="002D226C" w:rsidRPr="00CE61E1" w:rsidRDefault="002D226C" w:rsidP="002D226C">
            <w:r w:rsidRPr="00CE61E1">
              <w:t>1991</w:t>
            </w:r>
          </w:p>
        </w:tc>
        <w:tc>
          <w:tcPr>
            <w:tcW w:w="2551" w:type="dxa"/>
          </w:tcPr>
          <w:p w14:paraId="0FD4EDB7" w14:textId="5554804C"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2.3 %</w:t>
            </w:r>
          </w:p>
        </w:tc>
        <w:tc>
          <w:tcPr>
            <w:tcW w:w="2835" w:type="dxa"/>
          </w:tcPr>
          <w:p w14:paraId="76B02E9D" w14:textId="1EEE8AA6"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2.3 %</w:t>
            </w:r>
          </w:p>
        </w:tc>
        <w:tc>
          <w:tcPr>
            <w:tcW w:w="2694" w:type="dxa"/>
          </w:tcPr>
          <w:p w14:paraId="5FF93285" w14:textId="3746D4AA"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4.6 %</w:t>
            </w:r>
          </w:p>
        </w:tc>
      </w:tr>
      <w:tr w:rsidR="002D226C" w14:paraId="69C60023"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41801015" w14:textId="48E7473F" w:rsidR="002D226C" w:rsidRPr="00CE61E1" w:rsidRDefault="002D226C" w:rsidP="002D226C">
            <w:r w:rsidRPr="00CE61E1">
              <w:t>1990</w:t>
            </w:r>
          </w:p>
        </w:tc>
        <w:tc>
          <w:tcPr>
            <w:tcW w:w="2551" w:type="dxa"/>
          </w:tcPr>
          <w:p w14:paraId="68F5D60F" w14:textId="25CAD068"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2.2 %</w:t>
            </w:r>
          </w:p>
        </w:tc>
        <w:tc>
          <w:tcPr>
            <w:tcW w:w="2835" w:type="dxa"/>
          </w:tcPr>
          <w:p w14:paraId="3A21F4E3" w14:textId="4049CDAF"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2.2 %</w:t>
            </w:r>
          </w:p>
        </w:tc>
        <w:tc>
          <w:tcPr>
            <w:tcW w:w="2694" w:type="dxa"/>
          </w:tcPr>
          <w:p w14:paraId="43BC7079" w14:textId="33593D4C"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4.4 %</w:t>
            </w:r>
          </w:p>
        </w:tc>
      </w:tr>
      <w:tr w:rsidR="002D226C" w14:paraId="2DF8750D"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19733CD" w14:textId="6BA51187" w:rsidR="002D226C" w:rsidRPr="00CE61E1" w:rsidRDefault="002D226C" w:rsidP="002D226C">
            <w:r w:rsidRPr="00CE61E1">
              <w:t>1989</w:t>
            </w:r>
          </w:p>
        </w:tc>
        <w:tc>
          <w:tcPr>
            <w:tcW w:w="2551" w:type="dxa"/>
          </w:tcPr>
          <w:p w14:paraId="10AB02FC" w14:textId="70A9F5BA"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2.1 %</w:t>
            </w:r>
          </w:p>
        </w:tc>
        <w:tc>
          <w:tcPr>
            <w:tcW w:w="2835" w:type="dxa"/>
          </w:tcPr>
          <w:p w14:paraId="0B9E4A47" w14:textId="6A648212"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2.1 %</w:t>
            </w:r>
          </w:p>
        </w:tc>
        <w:tc>
          <w:tcPr>
            <w:tcW w:w="2694" w:type="dxa"/>
          </w:tcPr>
          <w:p w14:paraId="52943945" w14:textId="019167A7"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4.2 %</w:t>
            </w:r>
          </w:p>
        </w:tc>
      </w:tr>
      <w:tr w:rsidR="002D226C" w14:paraId="29B240CC"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0E1ED49B" w14:textId="369E597C" w:rsidR="002D226C" w:rsidRPr="00CE61E1" w:rsidRDefault="002D226C" w:rsidP="002D226C">
            <w:r w:rsidRPr="00CE61E1">
              <w:t>1988</w:t>
            </w:r>
          </w:p>
        </w:tc>
        <w:tc>
          <w:tcPr>
            <w:tcW w:w="2551" w:type="dxa"/>
          </w:tcPr>
          <w:p w14:paraId="4FCEE3C6" w14:textId="4344D981"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2 %</w:t>
            </w:r>
          </w:p>
        </w:tc>
        <w:tc>
          <w:tcPr>
            <w:tcW w:w="2835" w:type="dxa"/>
          </w:tcPr>
          <w:p w14:paraId="4F04F5E0" w14:textId="2CDEE207"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2 %</w:t>
            </w:r>
          </w:p>
        </w:tc>
        <w:tc>
          <w:tcPr>
            <w:tcW w:w="2694" w:type="dxa"/>
          </w:tcPr>
          <w:p w14:paraId="0C596F24" w14:textId="42421961"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4 %</w:t>
            </w:r>
          </w:p>
        </w:tc>
      </w:tr>
      <w:tr w:rsidR="002D226C" w14:paraId="28190C9B"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222A706" w14:textId="73DBC42F" w:rsidR="002D226C" w:rsidRPr="00CE61E1" w:rsidRDefault="002D226C" w:rsidP="002D226C">
            <w:r w:rsidRPr="00CE61E1">
              <w:t>1987</w:t>
            </w:r>
          </w:p>
        </w:tc>
        <w:tc>
          <w:tcPr>
            <w:tcW w:w="2551" w:type="dxa"/>
          </w:tcPr>
          <w:p w14:paraId="566E4A46" w14:textId="43590A4C"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1.9 %</w:t>
            </w:r>
          </w:p>
        </w:tc>
        <w:tc>
          <w:tcPr>
            <w:tcW w:w="2835" w:type="dxa"/>
          </w:tcPr>
          <w:p w14:paraId="60244901" w14:textId="7D91F92F"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1.9 %</w:t>
            </w:r>
          </w:p>
        </w:tc>
        <w:tc>
          <w:tcPr>
            <w:tcW w:w="2694" w:type="dxa"/>
          </w:tcPr>
          <w:p w14:paraId="6B118294" w14:textId="7CD4826A" w:rsidR="002D226C" w:rsidRPr="00CE61E1" w:rsidRDefault="002D226C" w:rsidP="002D226C">
            <w:pPr>
              <w:jc w:val="center"/>
              <w:cnfStyle w:val="000000100000" w:firstRow="0" w:lastRow="0" w:firstColumn="0" w:lastColumn="0" w:oddVBand="0" w:evenVBand="0" w:oddHBand="1" w:evenHBand="0" w:firstRowFirstColumn="0" w:firstRowLastColumn="0" w:lastRowFirstColumn="0" w:lastRowLastColumn="0"/>
            </w:pPr>
            <w:r w:rsidRPr="00CE61E1">
              <w:t>3.8 %</w:t>
            </w:r>
          </w:p>
        </w:tc>
      </w:tr>
      <w:tr w:rsidR="002D226C" w14:paraId="08F9CD57" w14:textId="77777777" w:rsidTr="00600786">
        <w:trPr>
          <w:trHeight w:hRule="exact" w:val="298"/>
        </w:trPr>
        <w:tc>
          <w:tcPr>
            <w:cnfStyle w:val="001000000000" w:firstRow="0" w:lastRow="0" w:firstColumn="1" w:lastColumn="0" w:oddVBand="0" w:evenVBand="0" w:oddHBand="0" w:evenHBand="0" w:firstRowFirstColumn="0" w:firstRowLastColumn="0" w:lastRowFirstColumn="0" w:lastRowLastColumn="0"/>
            <w:tcW w:w="1526" w:type="dxa"/>
          </w:tcPr>
          <w:p w14:paraId="4DE8BF5B" w14:textId="2DF828A4" w:rsidR="002D226C" w:rsidRPr="00CE61E1" w:rsidRDefault="002D226C" w:rsidP="002D226C">
            <w:r w:rsidRPr="00CE61E1">
              <w:t>1966-1986</w:t>
            </w:r>
          </w:p>
        </w:tc>
        <w:tc>
          <w:tcPr>
            <w:tcW w:w="2551" w:type="dxa"/>
          </w:tcPr>
          <w:p w14:paraId="7501F76C" w14:textId="49ECD6AE"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1.8 %</w:t>
            </w:r>
          </w:p>
        </w:tc>
        <w:tc>
          <w:tcPr>
            <w:tcW w:w="2835" w:type="dxa"/>
          </w:tcPr>
          <w:p w14:paraId="677DE39E" w14:textId="64118DB0"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1.8 %</w:t>
            </w:r>
          </w:p>
        </w:tc>
        <w:tc>
          <w:tcPr>
            <w:tcW w:w="2694" w:type="dxa"/>
          </w:tcPr>
          <w:p w14:paraId="63920820" w14:textId="23C3B338" w:rsidR="002D226C" w:rsidRPr="00CE61E1" w:rsidRDefault="002D226C" w:rsidP="002D226C">
            <w:pPr>
              <w:jc w:val="center"/>
              <w:cnfStyle w:val="000000000000" w:firstRow="0" w:lastRow="0" w:firstColumn="0" w:lastColumn="0" w:oddVBand="0" w:evenVBand="0" w:oddHBand="0" w:evenHBand="0" w:firstRowFirstColumn="0" w:firstRowLastColumn="0" w:lastRowFirstColumn="0" w:lastRowLastColumn="0"/>
            </w:pPr>
            <w:r w:rsidRPr="00CE61E1">
              <w:t>3.6 %</w:t>
            </w:r>
          </w:p>
        </w:tc>
      </w:tr>
    </w:tbl>
    <w:p w14:paraId="68CBF51A" w14:textId="77777777" w:rsidR="0035454E" w:rsidRPr="0035454E" w:rsidRDefault="0035454E" w:rsidP="0035454E">
      <w:pPr>
        <w:ind w:left="709"/>
        <w:rPr>
          <w:color w:val="FF6700" w:themeColor="accent3"/>
        </w:rPr>
      </w:pPr>
    </w:p>
    <w:p w14:paraId="7024EC30" w14:textId="77777777" w:rsidR="00F41EA5" w:rsidRDefault="00F41EA5">
      <w:pPr>
        <w:jc w:val="left"/>
        <w:rPr>
          <w:color w:val="FF6700" w:themeColor="accent3"/>
        </w:rPr>
      </w:pPr>
    </w:p>
    <w:p w14:paraId="50208A9C" w14:textId="77777777" w:rsidR="00F41EA5" w:rsidRDefault="00F41EA5">
      <w:pPr>
        <w:jc w:val="left"/>
        <w:rPr>
          <w:color w:val="FF6700" w:themeColor="accent3"/>
        </w:rPr>
      </w:pPr>
    </w:p>
    <w:p w14:paraId="2AD385F3" w14:textId="77777777" w:rsidR="00F41EA5" w:rsidRPr="00F41EA5" w:rsidRDefault="00F41EA5" w:rsidP="00E30DE4">
      <w:pPr>
        <w:pStyle w:val="Paragraphedeliste"/>
        <w:numPr>
          <w:ilvl w:val="0"/>
          <w:numId w:val="218"/>
        </w:numPr>
        <w:rPr>
          <w:color w:val="FF6700" w:themeColor="accent3"/>
        </w:rPr>
      </w:pPr>
      <w:r w:rsidRPr="00F41EA5">
        <w:rPr>
          <w:color w:val="000000" w:themeColor="text1"/>
        </w:rPr>
        <w:lastRenderedPageBreak/>
        <w:t>La réforme du RRQ</w:t>
      </w:r>
    </w:p>
    <w:p w14:paraId="3D96CD8C" w14:textId="77777777" w:rsidR="00F41EA5" w:rsidRDefault="00F41EA5" w:rsidP="00F41EA5">
      <w:pPr>
        <w:rPr>
          <w:color w:val="FF6700" w:themeColor="accent3"/>
        </w:rPr>
      </w:pPr>
    </w:p>
    <w:p w14:paraId="44DDBA2F" w14:textId="5F1A862F" w:rsidR="00701C6C" w:rsidRDefault="00701C6C" w:rsidP="00F41EA5">
      <w:pPr>
        <w:rPr>
          <w:color w:val="000000" w:themeColor="text1"/>
        </w:rPr>
      </w:pPr>
      <w:r>
        <w:rPr>
          <w:color w:val="000000" w:themeColor="text1"/>
        </w:rPr>
        <w:t>Depuis le 1</w:t>
      </w:r>
      <w:r w:rsidRPr="00701C6C">
        <w:rPr>
          <w:color w:val="000000" w:themeColor="text1"/>
          <w:vertAlign w:val="superscript"/>
        </w:rPr>
        <w:t>er</w:t>
      </w:r>
      <w:r>
        <w:rPr>
          <w:color w:val="000000" w:themeColor="text1"/>
        </w:rPr>
        <w:t xml:space="preserve"> janvier 2019, une réforme majeure du RRQ a été mise en place. La plus importante depuis l’instauration du régime en 1966. Dans sa plus simple expression, cette réforme a pour objectif les 3 éléments suivants :</w:t>
      </w:r>
    </w:p>
    <w:p w14:paraId="179A97C9" w14:textId="40FF2C77" w:rsidR="00701C6C" w:rsidRDefault="00701C6C" w:rsidP="00F41EA5">
      <w:pPr>
        <w:rPr>
          <w:color w:val="000000" w:themeColor="text1"/>
        </w:rPr>
      </w:pPr>
    </w:p>
    <w:p w14:paraId="2B1F8B7F" w14:textId="2D545B01" w:rsidR="00701C6C" w:rsidRDefault="00701C6C" w:rsidP="00E30DE4">
      <w:pPr>
        <w:pStyle w:val="Paragraphedeliste"/>
        <w:numPr>
          <w:ilvl w:val="0"/>
          <w:numId w:val="219"/>
        </w:numPr>
        <w:rPr>
          <w:color w:val="000000" w:themeColor="text1"/>
        </w:rPr>
      </w:pPr>
      <w:r>
        <w:rPr>
          <w:color w:val="000000" w:themeColor="text1"/>
        </w:rPr>
        <w:t>Bonifier le % de revenu de replacement à la retraite de 25 % à 33,33 % (% de transition jusqu’en 2065)</w:t>
      </w:r>
      <w:r w:rsidR="002C34CF">
        <w:rPr>
          <w:color w:val="000000" w:themeColor="text1"/>
        </w:rPr>
        <w:t> ;</w:t>
      </w:r>
    </w:p>
    <w:p w14:paraId="3BD1B503" w14:textId="374C0C00" w:rsidR="00701C6C" w:rsidRPr="00701C6C" w:rsidRDefault="00701C6C" w:rsidP="00701C6C">
      <w:pPr>
        <w:rPr>
          <w:color w:val="000000" w:themeColor="text1"/>
        </w:rPr>
      </w:pPr>
    </w:p>
    <w:p w14:paraId="48936895" w14:textId="09B44554" w:rsidR="00701C6C" w:rsidRDefault="00701C6C" w:rsidP="00E30DE4">
      <w:pPr>
        <w:pStyle w:val="Paragraphedeliste"/>
        <w:numPr>
          <w:ilvl w:val="0"/>
          <w:numId w:val="219"/>
        </w:numPr>
        <w:rPr>
          <w:color w:val="000000" w:themeColor="text1"/>
        </w:rPr>
      </w:pPr>
      <w:r>
        <w:rPr>
          <w:color w:val="000000" w:themeColor="text1"/>
        </w:rPr>
        <w:t xml:space="preserve">Augmenter le maximum des gains admissibles au RRQ de 14 % (application </w:t>
      </w:r>
      <w:r w:rsidR="002C34CF">
        <w:rPr>
          <w:color w:val="000000" w:themeColor="text1"/>
        </w:rPr>
        <w:t>complète à partir de 2025) ;</w:t>
      </w:r>
    </w:p>
    <w:p w14:paraId="25F90594" w14:textId="4D6EAD69" w:rsidR="002C34CF" w:rsidRPr="002C34CF" w:rsidRDefault="002C34CF" w:rsidP="002C34CF">
      <w:pPr>
        <w:pStyle w:val="Paragraphedeliste"/>
        <w:rPr>
          <w:color w:val="000000" w:themeColor="text1"/>
        </w:rPr>
      </w:pPr>
    </w:p>
    <w:p w14:paraId="340B062F" w14:textId="759A9B90" w:rsidR="002C34CF" w:rsidRDefault="002C34CF" w:rsidP="00E30DE4">
      <w:pPr>
        <w:pStyle w:val="Paragraphedeliste"/>
        <w:numPr>
          <w:ilvl w:val="0"/>
          <w:numId w:val="219"/>
        </w:numPr>
        <w:rPr>
          <w:color w:val="000000" w:themeColor="text1"/>
        </w:rPr>
      </w:pPr>
      <w:r>
        <w:rPr>
          <w:color w:val="000000" w:themeColor="text1"/>
        </w:rPr>
        <w:t>Augmenter graduellement les cotisations jusqu’à un taux global (employeur et employé) de 12,8 % (jusqu’en 2023).</w:t>
      </w:r>
    </w:p>
    <w:p w14:paraId="0F4B9139" w14:textId="474ED44E" w:rsidR="002C34CF" w:rsidRPr="002C34CF" w:rsidRDefault="00100BB7" w:rsidP="002C34CF">
      <w:pPr>
        <w:pStyle w:val="Paragraphedeliste"/>
        <w:rPr>
          <w:color w:val="000000" w:themeColor="text1"/>
        </w:rPr>
      </w:pPr>
      <w:r>
        <w:rPr>
          <w:noProof/>
          <w:color w:val="FF6700" w:themeColor="accent3"/>
        </w:rPr>
        <w:drawing>
          <wp:anchor distT="0" distB="0" distL="114300" distR="114300" simplePos="0" relativeHeight="254159872" behindDoc="1" locked="0" layoutInCell="1" allowOverlap="1" wp14:anchorId="38CA4671" wp14:editId="5CA11406">
            <wp:simplePos x="0" y="0"/>
            <wp:positionH relativeFrom="column">
              <wp:posOffset>1151890</wp:posOffset>
            </wp:positionH>
            <wp:positionV relativeFrom="paragraph">
              <wp:posOffset>154940</wp:posOffset>
            </wp:positionV>
            <wp:extent cx="6422065" cy="4323190"/>
            <wp:effectExtent l="0" t="0" r="4445" b="0"/>
            <wp:wrapNone/>
            <wp:docPr id="2739" name="Imag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 name="Capture d’écran 2019-07-09 à 10.56.11.png"/>
                    <pic:cNvPicPr/>
                  </pic:nvPicPr>
                  <pic:blipFill>
                    <a:blip r:embed="rId239"/>
                    <a:stretch>
                      <a:fillRect/>
                    </a:stretch>
                  </pic:blipFill>
                  <pic:spPr>
                    <a:xfrm>
                      <a:off x="0" y="0"/>
                      <a:ext cx="6422065" cy="4323190"/>
                    </a:xfrm>
                    <a:prstGeom prst="rect">
                      <a:avLst/>
                    </a:prstGeom>
                  </pic:spPr>
                </pic:pic>
              </a:graphicData>
            </a:graphic>
            <wp14:sizeRelH relativeFrom="page">
              <wp14:pctWidth>0</wp14:pctWidth>
            </wp14:sizeRelH>
            <wp14:sizeRelV relativeFrom="page">
              <wp14:pctHeight>0</wp14:pctHeight>
            </wp14:sizeRelV>
          </wp:anchor>
        </w:drawing>
      </w:r>
    </w:p>
    <w:p w14:paraId="427EA34D" w14:textId="72A92142" w:rsidR="002C34CF" w:rsidRDefault="002C34CF" w:rsidP="002C34CF">
      <w:pPr>
        <w:rPr>
          <w:color w:val="000000" w:themeColor="text1"/>
        </w:rPr>
      </w:pPr>
    </w:p>
    <w:p w14:paraId="2C3EF8DA" w14:textId="77777777" w:rsidR="002C34CF" w:rsidRPr="002C34CF" w:rsidRDefault="002C34CF" w:rsidP="002C34CF">
      <w:pPr>
        <w:rPr>
          <w:color w:val="000000" w:themeColor="text1"/>
        </w:rPr>
      </w:pPr>
    </w:p>
    <w:p w14:paraId="2BF1C522" w14:textId="30590354" w:rsidR="002C34CF" w:rsidRPr="002C34CF" w:rsidRDefault="002C34CF" w:rsidP="002C34CF">
      <w:pPr>
        <w:pStyle w:val="Paragraphedeliste"/>
        <w:rPr>
          <w:color w:val="000000" w:themeColor="text1"/>
        </w:rPr>
      </w:pPr>
    </w:p>
    <w:p w14:paraId="1667ECBD" w14:textId="79865A15" w:rsidR="002C34CF" w:rsidRPr="002C34CF" w:rsidRDefault="002C34CF" w:rsidP="002C34CF">
      <w:pPr>
        <w:rPr>
          <w:color w:val="000000" w:themeColor="text1"/>
        </w:rPr>
      </w:pPr>
    </w:p>
    <w:p w14:paraId="71A4A9EA" w14:textId="64BCDCE1" w:rsidR="00701C6C" w:rsidRDefault="00701C6C" w:rsidP="00F41EA5">
      <w:pPr>
        <w:rPr>
          <w:color w:val="FF6700" w:themeColor="accent3"/>
        </w:rPr>
      </w:pPr>
    </w:p>
    <w:p w14:paraId="64F9124C" w14:textId="5843A082" w:rsidR="00176B3C" w:rsidRPr="00701C6C" w:rsidRDefault="00176B3C" w:rsidP="00701C6C">
      <w:pPr>
        <w:pStyle w:val="Paragraphedeliste"/>
        <w:numPr>
          <w:ilvl w:val="0"/>
          <w:numId w:val="10"/>
        </w:numPr>
        <w:rPr>
          <w:color w:val="FF6700" w:themeColor="accent3"/>
        </w:rPr>
      </w:pPr>
      <w:r w:rsidRPr="00701C6C">
        <w:rPr>
          <w:color w:val="FF6700" w:themeColor="accent3"/>
        </w:rPr>
        <w:br w:type="page"/>
      </w:r>
    </w:p>
    <w:p w14:paraId="61AC90E3" w14:textId="21A16FFE" w:rsidR="00100BB7" w:rsidRDefault="009D6D7A" w:rsidP="00100BB7">
      <w:pPr>
        <w:rPr>
          <w:color w:val="C00000"/>
        </w:rPr>
      </w:pPr>
      <w:r>
        <w:rPr>
          <w:noProof/>
          <w:lang w:eastAsia="fr-FR"/>
        </w:rPr>
        <w:lastRenderedPageBreak/>
        <w:drawing>
          <wp:anchor distT="0" distB="0" distL="114300" distR="114300" simplePos="0" relativeHeight="254162944" behindDoc="0" locked="0" layoutInCell="1" allowOverlap="1" wp14:anchorId="6150A3F5" wp14:editId="3F45ECB5">
            <wp:simplePos x="0" y="0"/>
            <wp:positionH relativeFrom="column">
              <wp:posOffset>3352800</wp:posOffset>
            </wp:positionH>
            <wp:positionV relativeFrom="paragraph">
              <wp:posOffset>-33020</wp:posOffset>
            </wp:positionV>
            <wp:extent cx="579120" cy="571500"/>
            <wp:effectExtent l="0" t="0" r="5080" b="0"/>
            <wp:wrapNone/>
            <wp:docPr id="2744" name="Image 2744">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 name="Image 2744">
                      <a:hlinkClick r:id="rId240"/>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263ABB5" w14:textId="4EB3EC99" w:rsidR="00100BB7" w:rsidRPr="00100BB7" w:rsidRDefault="00CD49A3" w:rsidP="00100BB7">
      <w:pPr>
        <w:rPr>
          <w:color w:val="C00000"/>
        </w:rPr>
      </w:pPr>
      <w:hyperlink r:id="rId241" w:history="1">
        <w:r w:rsidR="00100BB7" w:rsidRPr="00100BB7">
          <w:rPr>
            <w:rStyle w:val="Lienhypertexte"/>
            <w:color w:val="C00000"/>
          </w:rPr>
          <w:t>Capsule 12 La réforme du RRQ</w:t>
        </w:r>
      </w:hyperlink>
      <w:r w:rsidR="00100BB7" w:rsidRPr="00100BB7">
        <w:rPr>
          <w:color w:val="C00000"/>
        </w:rPr>
        <w:t xml:space="preserve"> </w:t>
      </w:r>
    </w:p>
    <w:p w14:paraId="1E2E0F4F" w14:textId="5B09CA44" w:rsidR="00100BB7" w:rsidRDefault="00100BB7">
      <w:pPr>
        <w:jc w:val="left"/>
        <w:rPr>
          <w:color w:val="FF6700" w:themeColor="accent3"/>
        </w:rPr>
      </w:pPr>
      <w:r>
        <w:rPr>
          <w:noProof/>
          <w:color w:val="FF6700" w:themeColor="accent3"/>
        </w:rPr>
        <w:drawing>
          <wp:anchor distT="0" distB="0" distL="114300" distR="114300" simplePos="0" relativeHeight="254160896" behindDoc="1" locked="0" layoutInCell="1" allowOverlap="1" wp14:anchorId="6230E59E" wp14:editId="014BFAAD">
            <wp:simplePos x="0" y="0"/>
            <wp:positionH relativeFrom="column">
              <wp:posOffset>-125730</wp:posOffset>
            </wp:positionH>
            <wp:positionV relativeFrom="paragraph">
              <wp:posOffset>611505</wp:posOffset>
            </wp:positionV>
            <wp:extent cx="8257540" cy="4601210"/>
            <wp:effectExtent l="0" t="0" r="0" b="0"/>
            <wp:wrapNone/>
            <wp:docPr id="2743" name="Image 2743">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 name="Image 2743">
                      <a:hlinkClick r:id="rId240"/>
                    </pic:cNvPr>
                    <pic:cNvPicPr/>
                  </pic:nvPicPr>
                  <pic:blipFill>
                    <a:blip r:embed="rId242"/>
                    <a:stretch>
                      <a:fillRect/>
                    </a:stretch>
                  </pic:blipFill>
                  <pic:spPr>
                    <a:xfrm>
                      <a:off x="0" y="0"/>
                      <a:ext cx="8257540" cy="4601210"/>
                    </a:xfrm>
                    <a:prstGeom prst="rect">
                      <a:avLst/>
                    </a:prstGeom>
                  </pic:spPr>
                </pic:pic>
              </a:graphicData>
            </a:graphic>
            <wp14:sizeRelH relativeFrom="page">
              <wp14:pctWidth>0</wp14:pctWidth>
            </wp14:sizeRelH>
            <wp14:sizeRelV relativeFrom="page">
              <wp14:pctHeight>0</wp14:pctHeight>
            </wp14:sizeRelV>
          </wp:anchor>
        </w:drawing>
      </w:r>
      <w:r>
        <w:rPr>
          <w:color w:val="FF6700" w:themeColor="accent3"/>
        </w:rPr>
        <w:br w:type="page"/>
      </w:r>
    </w:p>
    <w:p w14:paraId="282A534F" w14:textId="1660E496" w:rsidR="001200A6" w:rsidRPr="000F289D" w:rsidRDefault="00E54CDB" w:rsidP="00E76690">
      <w:pPr>
        <w:pStyle w:val="Paragraphedeliste"/>
        <w:numPr>
          <w:ilvl w:val="0"/>
          <w:numId w:val="9"/>
        </w:numPr>
        <w:ind w:left="1134" w:hanging="425"/>
        <w:rPr>
          <w:color w:val="FF6700" w:themeColor="accent3"/>
        </w:rPr>
      </w:pPr>
      <w:r w:rsidRPr="000F289D">
        <w:rPr>
          <w:color w:val="FF6700" w:themeColor="accent3"/>
        </w:rPr>
        <w:lastRenderedPageBreak/>
        <w:t>EXEMPLE</w:t>
      </w:r>
      <w:r w:rsidR="00DD51DD" w:rsidRPr="000F289D">
        <w:rPr>
          <w:color w:val="FF6700" w:themeColor="accent3"/>
        </w:rPr>
        <w:t xml:space="preserve"> </w:t>
      </w:r>
      <w:r w:rsidR="000B4B65">
        <w:rPr>
          <w:color w:val="FF6700" w:themeColor="accent3"/>
        </w:rPr>
        <w:t>12</w:t>
      </w:r>
    </w:p>
    <w:p w14:paraId="752D49B6" w14:textId="77777777" w:rsidR="00E54CDB" w:rsidRDefault="00E54CDB" w:rsidP="00E54CDB">
      <w:pPr>
        <w:ind w:left="360"/>
      </w:pPr>
    </w:p>
    <w:p w14:paraId="59585D1F" w14:textId="56B03361" w:rsidR="00E54CDB" w:rsidRDefault="00E54CDB" w:rsidP="00E54CDB">
      <w:pPr>
        <w:ind w:left="360" w:hanging="502"/>
        <w:rPr>
          <w:rFonts w:ascii="Avenir Book" w:hAnsi="Avenir Book"/>
        </w:rPr>
      </w:pPr>
      <w:r>
        <w:t xml:space="preserve">Quelles seront les cotisations </w:t>
      </w:r>
      <w:r w:rsidR="008C76E4">
        <w:t xml:space="preserve">du RRQ </w:t>
      </w:r>
      <w:r>
        <w:t xml:space="preserve">qui seront versées </w:t>
      </w:r>
      <w:r w:rsidR="008C76E4">
        <w:t>sur l</w:t>
      </w:r>
      <w:r>
        <w:t xml:space="preserve">e salaire brut </w:t>
      </w:r>
      <w:r w:rsidR="008C76E4">
        <w:t>de</w:t>
      </w:r>
      <w:r>
        <w:t xml:space="preserve"> 40 000 $ (en 201</w:t>
      </w:r>
      <w:r w:rsidR="002565A2">
        <w:t>9</w:t>
      </w:r>
      <w:r>
        <w:t>)</w:t>
      </w:r>
      <w:r w:rsidR="008C76E4">
        <w:t xml:space="preserve"> d'un employé</w:t>
      </w:r>
      <w:r>
        <w:t xml:space="preserve"> </w:t>
      </w:r>
      <w:r w:rsidRPr="00E54CDB">
        <w:rPr>
          <w:rFonts w:ascii="Avenir Book" w:hAnsi="Avenir Book"/>
        </w:rPr>
        <w:t>?</w:t>
      </w:r>
    </w:p>
    <w:p w14:paraId="35151886" w14:textId="7072018F" w:rsidR="00E54CDB" w:rsidRDefault="00E54CDB" w:rsidP="00E54CDB">
      <w:pPr>
        <w:ind w:left="360" w:hanging="502"/>
      </w:pPr>
      <w:r>
        <w:rPr>
          <w:noProof/>
          <w:lang w:eastAsia="fr-FR"/>
        </w:rPr>
        <mc:AlternateContent>
          <mc:Choice Requires="wps">
            <w:drawing>
              <wp:anchor distT="0" distB="0" distL="114300" distR="114300" simplePos="0" relativeHeight="251968512" behindDoc="0" locked="0" layoutInCell="1" allowOverlap="1" wp14:anchorId="0B0B41B9" wp14:editId="4CE63241">
                <wp:simplePos x="0" y="0"/>
                <wp:positionH relativeFrom="column">
                  <wp:posOffset>1485900</wp:posOffset>
                </wp:positionH>
                <wp:positionV relativeFrom="paragraph">
                  <wp:posOffset>10287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04" name="Ellipse 10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E022F22" w14:textId="77777777" w:rsidR="00192307" w:rsidRDefault="00192307" w:rsidP="00E54CD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B41B9" id="Ellipse 104" o:spid="_x0000_s1401" style="position:absolute;left:0;text-align:left;margin-left:117pt;margin-top:8.1pt;width:36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" fillcolor="#909465 [3207]" strokecolor="white [3201]" strokeweight="1.75pt">
                <v:textbox>
                  <w:txbxContent>
                    <w:p w14:paraId="5E022F22" w14:textId="77777777" w:rsidR="00192307" w:rsidRDefault="00192307" w:rsidP="00E54CDB">
                      <w:pPr>
                        <w:jc w:val="center"/>
                      </w:pPr>
                      <w:r>
                        <w:t>1</w:t>
                      </w:r>
                    </w:p>
                  </w:txbxContent>
                </v:textbox>
                <w10:wrap type="through"/>
              </v:oval>
            </w:pict>
          </mc:Fallback>
        </mc:AlternateContent>
      </w:r>
    </w:p>
    <w:tbl>
      <w:tblPr>
        <w:tblStyle w:val="Grilledutableau"/>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8C76E4" w14:paraId="23C2889F" w14:textId="77777777" w:rsidTr="00372278">
        <w:tc>
          <w:tcPr>
            <w:tcW w:w="2688" w:type="dxa"/>
            <w:shd w:val="clear" w:color="auto" w:fill="999772" w:themeFill="text2" w:themeFillTint="99"/>
          </w:tcPr>
          <w:p w14:paraId="4F12EA76" w14:textId="033761FF" w:rsidR="008C76E4" w:rsidRDefault="008C76E4" w:rsidP="008C76E4">
            <w:r>
              <w:t>Salaire brut</w:t>
            </w:r>
          </w:p>
        </w:tc>
        <w:tc>
          <w:tcPr>
            <w:tcW w:w="2891" w:type="dxa"/>
            <w:shd w:val="clear" w:color="auto" w:fill="DDDCD0" w:themeFill="text2" w:themeFillTint="33"/>
          </w:tcPr>
          <w:p w14:paraId="23B9A382" w14:textId="7EB72190" w:rsidR="008C76E4" w:rsidRDefault="008C76E4" w:rsidP="008C76E4">
            <w:r>
              <w:t>40 000 $</w:t>
            </w:r>
          </w:p>
        </w:tc>
      </w:tr>
      <w:tr w:rsidR="008C76E4" w14:paraId="2CB3D6AE" w14:textId="77777777" w:rsidTr="00372278">
        <w:tc>
          <w:tcPr>
            <w:tcW w:w="2688" w:type="dxa"/>
            <w:shd w:val="clear" w:color="auto" w:fill="999772" w:themeFill="text2" w:themeFillTint="99"/>
          </w:tcPr>
          <w:p w14:paraId="78FFFFCB" w14:textId="59D13D0C" w:rsidR="008C76E4" w:rsidRDefault="008C76E4" w:rsidP="008C76E4">
            <w:r>
              <w:t>MS</w:t>
            </w:r>
            <w:r w:rsidR="006D4AB7">
              <w:t xml:space="preserve"> </w:t>
            </w:r>
            <w:r>
              <w:t>: Exemption</w:t>
            </w:r>
          </w:p>
        </w:tc>
        <w:tc>
          <w:tcPr>
            <w:tcW w:w="2891" w:type="dxa"/>
            <w:shd w:val="clear" w:color="auto" w:fill="DDDCD0" w:themeFill="text2" w:themeFillTint="33"/>
          </w:tcPr>
          <w:p w14:paraId="10050C41" w14:textId="241B8969" w:rsidR="008C76E4" w:rsidRPr="00F02AA1" w:rsidRDefault="008C76E4" w:rsidP="00F02AA1">
            <w:pPr>
              <w:rPr>
                <w:u w:val="single"/>
              </w:rPr>
            </w:pPr>
            <w:r w:rsidRPr="00F02AA1">
              <w:rPr>
                <w:u w:val="single"/>
              </w:rPr>
              <w:t xml:space="preserve">  3 </w:t>
            </w:r>
            <w:r w:rsidR="00F02AA1">
              <w:rPr>
                <w:u w:val="single"/>
              </w:rPr>
              <w:t>5</w:t>
            </w:r>
            <w:r w:rsidRPr="00F02AA1">
              <w:rPr>
                <w:u w:val="single"/>
              </w:rPr>
              <w:t>00 $</w:t>
            </w:r>
          </w:p>
        </w:tc>
      </w:tr>
      <w:tr w:rsidR="008C76E4" w14:paraId="72074F00" w14:textId="77777777" w:rsidTr="00372278">
        <w:tc>
          <w:tcPr>
            <w:tcW w:w="2688" w:type="dxa"/>
            <w:shd w:val="clear" w:color="auto" w:fill="999772" w:themeFill="text2" w:themeFillTint="99"/>
          </w:tcPr>
          <w:p w14:paraId="0A3FAC7A" w14:textId="66A17910" w:rsidR="008C76E4" w:rsidRDefault="00F02AA1" w:rsidP="008C76E4">
            <w:r>
              <w:t xml:space="preserve">Montant assujetti </w:t>
            </w:r>
          </w:p>
        </w:tc>
        <w:tc>
          <w:tcPr>
            <w:tcW w:w="2891" w:type="dxa"/>
            <w:shd w:val="clear" w:color="auto" w:fill="DDDCD0" w:themeFill="text2" w:themeFillTint="33"/>
          </w:tcPr>
          <w:p w14:paraId="47C880F0" w14:textId="1F89A00E" w:rsidR="008C76E4" w:rsidRDefault="00F02AA1" w:rsidP="00F02AA1">
            <w:r>
              <w:t>36 500 $</w:t>
            </w:r>
          </w:p>
        </w:tc>
      </w:tr>
      <w:tr w:rsidR="008C76E4" w14:paraId="0B5AB323" w14:textId="77777777" w:rsidTr="00372278">
        <w:tc>
          <w:tcPr>
            <w:tcW w:w="2688" w:type="dxa"/>
            <w:shd w:val="clear" w:color="auto" w:fill="999772" w:themeFill="text2" w:themeFillTint="99"/>
          </w:tcPr>
          <w:p w14:paraId="1D6EAEB6" w14:textId="47E41CC9" w:rsidR="008C76E4" w:rsidRDefault="00F02AA1" w:rsidP="008C76E4">
            <w:r>
              <w:t>Taux employé</w:t>
            </w:r>
          </w:p>
        </w:tc>
        <w:tc>
          <w:tcPr>
            <w:tcW w:w="2891" w:type="dxa"/>
            <w:shd w:val="clear" w:color="auto" w:fill="DDDCD0" w:themeFill="text2" w:themeFillTint="33"/>
          </w:tcPr>
          <w:p w14:paraId="3A312B66" w14:textId="375AB6F3" w:rsidR="008C76E4" w:rsidRDefault="00F02AA1" w:rsidP="008C76E4">
            <w:r>
              <w:t>5,</w:t>
            </w:r>
            <w:r w:rsidR="002565A2">
              <w:t>5</w:t>
            </w:r>
            <w:r>
              <w:t>5 %</w:t>
            </w:r>
          </w:p>
        </w:tc>
      </w:tr>
      <w:tr w:rsidR="00F02AA1" w14:paraId="3EF09916" w14:textId="77777777" w:rsidTr="00372278">
        <w:tc>
          <w:tcPr>
            <w:tcW w:w="2688" w:type="dxa"/>
            <w:shd w:val="clear" w:color="auto" w:fill="999772" w:themeFill="text2" w:themeFillTint="99"/>
          </w:tcPr>
          <w:p w14:paraId="5E471CC8" w14:textId="77777777" w:rsidR="00F02AA1" w:rsidRDefault="00F02AA1" w:rsidP="008C76E4"/>
        </w:tc>
        <w:tc>
          <w:tcPr>
            <w:tcW w:w="2891" w:type="dxa"/>
            <w:shd w:val="clear" w:color="auto" w:fill="DDDCD0" w:themeFill="text2" w:themeFillTint="33"/>
          </w:tcPr>
          <w:p w14:paraId="69280264" w14:textId="77777777" w:rsidR="00F02AA1" w:rsidRDefault="00F02AA1" w:rsidP="008C76E4"/>
        </w:tc>
      </w:tr>
      <w:tr w:rsidR="00F02AA1" w14:paraId="5BB41AAE" w14:textId="77777777" w:rsidTr="00372278">
        <w:tc>
          <w:tcPr>
            <w:tcW w:w="2688" w:type="dxa"/>
            <w:shd w:val="clear" w:color="auto" w:fill="999772" w:themeFill="text2" w:themeFillTint="99"/>
          </w:tcPr>
          <w:p w14:paraId="616BEC91" w14:textId="27705ED4" w:rsidR="00F02AA1" w:rsidRDefault="00F02AA1" w:rsidP="008C76E4">
            <w:r>
              <w:t>Cotisation RRQ</w:t>
            </w:r>
          </w:p>
        </w:tc>
        <w:tc>
          <w:tcPr>
            <w:tcW w:w="2891" w:type="dxa"/>
            <w:shd w:val="clear" w:color="auto" w:fill="FF6700" w:themeFill="accent3"/>
          </w:tcPr>
          <w:p w14:paraId="045F6BB8" w14:textId="359FB4FF" w:rsidR="00F02AA1" w:rsidRPr="005E63CC" w:rsidRDefault="00A16D15" w:rsidP="008C76E4">
            <w:r>
              <w:t>2  025,7</w:t>
            </w:r>
            <w:r w:rsidR="00F02AA1" w:rsidRPr="005E63CC">
              <w:t>5 $</w:t>
            </w:r>
          </w:p>
        </w:tc>
      </w:tr>
    </w:tbl>
    <w:p w14:paraId="0E850B37" w14:textId="77777777" w:rsidR="008C76E4" w:rsidRDefault="00E54CDB" w:rsidP="008C76E4">
      <w:r>
        <w:tab/>
        <w:t xml:space="preserve">Moindre de </w:t>
      </w:r>
      <w:r w:rsidR="008C76E4">
        <w:tab/>
      </w:r>
    </w:p>
    <w:p w14:paraId="221A7351" w14:textId="312C60A9" w:rsidR="008C76E4" w:rsidRDefault="008C76E4" w:rsidP="008C76E4">
      <w:r>
        <w:t xml:space="preserve"> </w:t>
      </w:r>
    </w:p>
    <w:p w14:paraId="525CBF12" w14:textId="77777777" w:rsidR="001200A6" w:rsidRDefault="001200A6" w:rsidP="00624171"/>
    <w:p w14:paraId="0A5AC4F2" w14:textId="77777777" w:rsidR="0002484A" w:rsidRDefault="0002484A" w:rsidP="00624171"/>
    <w:p w14:paraId="57422253" w14:textId="77777777" w:rsidR="0002484A" w:rsidRDefault="0002484A" w:rsidP="00624171"/>
    <w:p w14:paraId="3196F957" w14:textId="77777777" w:rsidR="008C76E4" w:rsidRDefault="008C76E4" w:rsidP="00624171"/>
    <w:p w14:paraId="07E85E38" w14:textId="77777777" w:rsidR="008C76E4" w:rsidRDefault="008C76E4" w:rsidP="00624171"/>
    <w:p w14:paraId="0FDDA938" w14:textId="549D5100" w:rsidR="00F02AA1" w:rsidRDefault="00F02AA1" w:rsidP="00624171">
      <w:r>
        <w:rPr>
          <w:noProof/>
          <w:lang w:eastAsia="fr-FR"/>
        </w:rPr>
        <mc:AlternateContent>
          <mc:Choice Requires="wps">
            <w:drawing>
              <wp:anchor distT="0" distB="0" distL="114300" distR="114300" simplePos="0" relativeHeight="251970560" behindDoc="0" locked="0" layoutInCell="1" allowOverlap="1" wp14:anchorId="685C3B71" wp14:editId="3622BE75">
                <wp:simplePos x="0" y="0"/>
                <wp:positionH relativeFrom="column">
                  <wp:posOffset>1485900</wp:posOffset>
                </wp:positionH>
                <wp:positionV relativeFrom="paragraph">
                  <wp:posOffset>9398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05" name="Ellipse 10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6A7FB763" w14:textId="445701DD" w:rsidR="00192307" w:rsidRDefault="00192307" w:rsidP="00F02AA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C3B71" id="Ellipse 105" o:spid="_x0000_s1402" style="position:absolute;left:0;text-align:left;margin-left:117pt;margin-top:7.4pt;width:36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" fillcolor="#909465 [3207]" strokecolor="white [3201]" strokeweight="1.75pt">
                <v:textbox>
                  <w:txbxContent>
                    <w:p w14:paraId="6A7FB763" w14:textId="445701DD" w:rsidR="00192307" w:rsidRDefault="00192307" w:rsidP="00F02AA1">
                      <w:pPr>
                        <w:jc w:val="center"/>
                      </w:pPr>
                      <w:r>
                        <w:t>2</w:t>
                      </w:r>
                    </w:p>
                  </w:txbxContent>
                </v:textbox>
                <w10:wrap type="through"/>
              </v:oval>
            </w:pict>
          </mc:Fallback>
        </mc:AlternateContent>
      </w:r>
      <w:r>
        <w:tab/>
      </w:r>
      <w:r>
        <w:tab/>
        <w:t xml:space="preserve"> </w:t>
      </w:r>
    </w:p>
    <w:tbl>
      <w:tblPr>
        <w:tblStyle w:val="Grilledutableau"/>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F02AA1" w14:paraId="247365B0" w14:textId="77777777" w:rsidTr="00372278">
        <w:tc>
          <w:tcPr>
            <w:tcW w:w="2688" w:type="dxa"/>
            <w:shd w:val="clear" w:color="auto" w:fill="A6A6A6" w:themeFill="background1" w:themeFillShade="A6"/>
          </w:tcPr>
          <w:p w14:paraId="45B187D5" w14:textId="4848FE06" w:rsidR="00F02AA1" w:rsidRDefault="00AC3FE6" w:rsidP="00AC3FE6">
            <w:r>
              <w:t>MGA</w:t>
            </w:r>
          </w:p>
        </w:tc>
        <w:tc>
          <w:tcPr>
            <w:tcW w:w="2891" w:type="dxa"/>
            <w:shd w:val="clear" w:color="auto" w:fill="D9D9D9" w:themeFill="background1" w:themeFillShade="D9"/>
          </w:tcPr>
          <w:p w14:paraId="46B4E2F3" w14:textId="4232AD77" w:rsidR="00F02AA1" w:rsidRDefault="00F02AA1" w:rsidP="00F02AA1">
            <w:r>
              <w:t>5</w:t>
            </w:r>
            <w:r w:rsidR="00A16D15">
              <w:t>7</w:t>
            </w:r>
            <w:r>
              <w:t xml:space="preserve"> </w:t>
            </w:r>
            <w:r w:rsidR="00A16D15">
              <w:t>4</w:t>
            </w:r>
            <w:r>
              <w:t>00 $</w:t>
            </w:r>
          </w:p>
        </w:tc>
      </w:tr>
      <w:tr w:rsidR="00F02AA1" w:rsidRPr="00F02AA1" w14:paraId="75CB26D0" w14:textId="77777777" w:rsidTr="00372278">
        <w:tc>
          <w:tcPr>
            <w:tcW w:w="2688" w:type="dxa"/>
            <w:shd w:val="clear" w:color="auto" w:fill="A6A6A6" w:themeFill="background1" w:themeFillShade="A6"/>
          </w:tcPr>
          <w:p w14:paraId="7A10C981" w14:textId="4B1FD9C3" w:rsidR="00F02AA1" w:rsidRDefault="00F02AA1" w:rsidP="00D94496">
            <w:r>
              <w:t>MS</w:t>
            </w:r>
            <w:r w:rsidR="006D4AB7">
              <w:t xml:space="preserve"> </w:t>
            </w:r>
            <w:r>
              <w:t>: Exemption</w:t>
            </w:r>
          </w:p>
        </w:tc>
        <w:tc>
          <w:tcPr>
            <w:tcW w:w="2891" w:type="dxa"/>
            <w:shd w:val="clear" w:color="auto" w:fill="D9D9D9" w:themeFill="background1" w:themeFillShade="D9"/>
          </w:tcPr>
          <w:p w14:paraId="710F5F62" w14:textId="77777777" w:rsidR="00F02AA1" w:rsidRPr="00F02AA1" w:rsidRDefault="00F02AA1" w:rsidP="00D94496">
            <w:pPr>
              <w:rPr>
                <w:u w:val="single"/>
              </w:rPr>
            </w:pPr>
            <w:r w:rsidRPr="00F02AA1">
              <w:rPr>
                <w:u w:val="single"/>
              </w:rPr>
              <w:t xml:space="preserve">  3 </w:t>
            </w:r>
            <w:r>
              <w:rPr>
                <w:u w:val="single"/>
              </w:rPr>
              <w:t>5</w:t>
            </w:r>
            <w:r w:rsidRPr="00F02AA1">
              <w:rPr>
                <w:u w:val="single"/>
              </w:rPr>
              <w:t>00 $</w:t>
            </w:r>
          </w:p>
        </w:tc>
      </w:tr>
      <w:tr w:rsidR="00F02AA1" w14:paraId="493752F1" w14:textId="77777777" w:rsidTr="00372278">
        <w:tc>
          <w:tcPr>
            <w:tcW w:w="2688" w:type="dxa"/>
            <w:shd w:val="clear" w:color="auto" w:fill="A6A6A6" w:themeFill="background1" w:themeFillShade="A6"/>
          </w:tcPr>
          <w:p w14:paraId="0D9CEF47" w14:textId="77777777" w:rsidR="00F02AA1" w:rsidRDefault="00F02AA1" w:rsidP="00D94496">
            <w:r>
              <w:t xml:space="preserve">Montant assujetti </w:t>
            </w:r>
          </w:p>
        </w:tc>
        <w:tc>
          <w:tcPr>
            <w:tcW w:w="2891" w:type="dxa"/>
            <w:shd w:val="clear" w:color="auto" w:fill="D9D9D9" w:themeFill="background1" w:themeFillShade="D9"/>
          </w:tcPr>
          <w:p w14:paraId="5894380E" w14:textId="2EEDE523" w:rsidR="00F02AA1" w:rsidRDefault="00F02AA1" w:rsidP="00F02AA1">
            <w:r>
              <w:t>5</w:t>
            </w:r>
            <w:r w:rsidR="00A16D15">
              <w:t>3 900</w:t>
            </w:r>
            <w:r>
              <w:t xml:space="preserve"> $</w:t>
            </w:r>
          </w:p>
        </w:tc>
      </w:tr>
      <w:tr w:rsidR="00F02AA1" w14:paraId="35075FED" w14:textId="77777777" w:rsidTr="00372278">
        <w:tc>
          <w:tcPr>
            <w:tcW w:w="2688" w:type="dxa"/>
            <w:shd w:val="clear" w:color="auto" w:fill="A6A6A6" w:themeFill="background1" w:themeFillShade="A6"/>
          </w:tcPr>
          <w:p w14:paraId="6A75C9EE" w14:textId="77777777" w:rsidR="00F02AA1" w:rsidRDefault="00F02AA1" w:rsidP="00D94496">
            <w:r>
              <w:t>Taux employé</w:t>
            </w:r>
          </w:p>
        </w:tc>
        <w:tc>
          <w:tcPr>
            <w:tcW w:w="2891" w:type="dxa"/>
            <w:shd w:val="clear" w:color="auto" w:fill="D9D9D9" w:themeFill="background1" w:themeFillShade="D9"/>
          </w:tcPr>
          <w:p w14:paraId="43D09C42" w14:textId="72F402BA" w:rsidR="00F02AA1" w:rsidRDefault="00F02AA1" w:rsidP="00D94496">
            <w:r>
              <w:t>5,</w:t>
            </w:r>
            <w:r w:rsidR="00A16D15">
              <w:t>5</w:t>
            </w:r>
            <w:r>
              <w:t>5 %</w:t>
            </w:r>
          </w:p>
        </w:tc>
      </w:tr>
      <w:tr w:rsidR="00F02AA1" w14:paraId="79E739FD" w14:textId="77777777" w:rsidTr="00372278">
        <w:tc>
          <w:tcPr>
            <w:tcW w:w="2688" w:type="dxa"/>
            <w:shd w:val="clear" w:color="auto" w:fill="A6A6A6" w:themeFill="background1" w:themeFillShade="A6"/>
          </w:tcPr>
          <w:p w14:paraId="76F7D9AA" w14:textId="77777777" w:rsidR="00F02AA1" w:rsidRDefault="00F02AA1" w:rsidP="00D94496"/>
        </w:tc>
        <w:tc>
          <w:tcPr>
            <w:tcW w:w="2891" w:type="dxa"/>
            <w:shd w:val="clear" w:color="auto" w:fill="D9D9D9" w:themeFill="background1" w:themeFillShade="D9"/>
          </w:tcPr>
          <w:p w14:paraId="1D665568" w14:textId="77777777" w:rsidR="00F02AA1" w:rsidRDefault="00F02AA1" w:rsidP="00D94496"/>
        </w:tc>
      </w:tr>
      <w:tr w:rsidR="00F02AA1" w14:paraId="71B46978" w14:textId="77777777" w:rsidTr="00372278">
        <w:tc>
          <w:tcPr>
            <w:tcW w:w="2688" w:type="dxa"/>
            <w:shd w:val="clear" w:color="auto" w:fill="A6A6A6" w:themeFill="background1" w:themeFillShade="A6"/>
          </w:tcPr>
          <w:p w14:paraId="36A89C7E" w14:textId="77777777" w:rsidR="00F02AA1" w:rsidRDefault="00F02AA1" w:rsidP="00D94496">
            <w:r>
              <w:t>Cotisation RRQ</w:t>
            </w:r>
          </w:p>
        </w:tc>
        <w:tc>
          <w:tcPr>
            <w:tcW w:w="2891" w:type="dxa"/>
          </w:tcPr>
          <w:p w14:paraId="7D8851BB" w14:textId="41C02040" w:rsidR="00F02AA1" w:rsidRDefault="00F02AA1" w:rsidP="00F02AA1">
            <w:r>
              <w:t>2</w:t>
            </w:r>
            <w:r w:rsidR="00A16D15">
              <w:t xml:space="preserve"> 991</w:t>
            </w:r>
            <w:r>
              <w:t>,</w:t>
            </w:r>
            <w:r w:rsidR="00A16D15">
              <w:t>4</w:t>
            </w:r>
            <w:r>
              <w:t>5 $</w:t>
            </w:r>
          </w:p>
        </w:tc>
      </w:tr>
    </w:tbl>
    <w:p w14:paraId="76CA01F6" w14:textId="32393E39" w:rsidR="008C76E4" w:rsidRDefault="00F02AA1" w:rsidP="00624171">
      <w:r>
        <w:tab/>
      </w:r>
      <w:r>
        <w:tab/>
        <w:t xml:space="preserve">  Et de</w:t>
      </w:r>
    </w:p>
    <w:p w14:paraId="3EBA2597" w14:textId="77777777" w:rsidR="008C76E4" w:rsidRDefault="008C76E4" w:rsidP="00624171"/>
    <w:p w14:paraId="0640E900" w14:textId="77777777" w:rsidR="008C76E4" w:rsidRDefault="008C76E4" w:rsidP="00624171"/>
    <w:p w14:paraId="68947995" w14:textId="77777777" w:rsidR="00F02AA1" w:rsidRDefault="00F02AA1" w:rsidP="00624171"/>
    <w:p w14:paraId="23093D1F" w14:textId="77777777" w:rsidR="00F02AA1" w:rsidRDefault="00F02AA1" w:rsidP="00624171"/>
    <w:p w14:paraId="347A88A2" w14:textId="77777777" w:rsidR="00F02AA1" w:rsidRDefault="00F02AA1" w:rsidP="00624171"/>
    <w:p w14:paraId="5BD8756F" w14:textId="77777777" w:rsidR="00F02AA1" w:rsidRDefault="00F02AA1" w:rsidP="00624171"/>
    <w:p w14:paraId="1A1E0136" w14:textId="77777777" w:rsidR="00F02AA1" w:rsidRDefault="00F02AA1" w:rsidP="00624171"/>
    <w:p w14:paraId="0C213EF3" w14:textId="77777777" w:rsidR="00F02AA1" w:rsidRDefault="00F02AA1" w:rsidP="00624171"/>
    <w:p w14:paraId="7278AAF2" w14:textId="77777777" w:rsidR="00F02AA1" w:rsidRDefault="00F02AA1" w:rsidP="0062417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gridCol w:w="4382"/>
      </w:tblGrid>
      <w:tr w:rsidR="005E63CC" w:rsidRPr="005E63CC" w14:paraId="608AE1DC" w14:textId="77777777" w:rsidTr="00372278">
        <w:tc>
          <w:tcPr>
            <w:tcW w:w="4382" w:type="dxa"/>
            <w:shd w:val="clear" w:color="auto" w:fill="FF6700" w:themeFill="accent3"/>
          </w:tcPr>
          <w:p w14:paraId="54E410CA" w14:textId="6E347091" w:rsidR="005E63CC" w:rsidRDefault="005E63CC" w:rsidP="00624171">
            <w:r>
              <w:t xml:space="preserve">Cotisation employé </w:t>
            </w:r>
            <w:r w:rsidR="00A16D15">
              <w:t>2 025,75</w:t>
            </w:r>
            <w:r>
              <w:t xml:space="preserve"> $</w:t>
            </w:r>
          </w:p>
        </w:tc>
        <w:tc>
          <w:tcPr>
            <w:tcW w:w="4382" w:type="dxa"/>
            <w:shd w:val="clear" w:color="auto" w:fill="94C600" w:themeFill="accent1"/>
          </w:tcPr>
          <w:p w14:paraId="4C64EAF3" w14:textId="7AFEADCA" w:rsidR="005E63CC" w:rsidRDefault="005E63CC" w:rsidP="00624171">
            <w:r>
              <w:t xml:space="preserve">+ cotisation employeur </w:t>
            </w:r>
            <w:r w:rsidR="00A16D15">
              <w:t>2 025,75</w:t>
            </w:r>
            <w:r>
              <w:t xml:space="preserve"> $</w:t>
            </w:r>
          </w:p>
        </w:tc>
        <w:tc>
          <w:tcPr>
            <w:tcW w:w="4382" w:type="dxa"/>
            <w:shd w:val="clear" w:color="auto" w:fill="357F73"/>
          </w:tcPr>
          <w:p w14:paraId="569656C0" w14:textId="58C9AF22" w:rsidR="005E63CC" w:rsidRPr="005E63CC" w:rsidRDefault="005E63CC" w:rsidP="00624171">
            <w:pPr>
              <w:rPr>
                <w:color w:val="FFFFFF" w:themeColor="background1"/>
              </w:rPr>
            </w:pPr>
            <w:r w:rsidRPr="005E63CC">
              <w:rPr>
                <w:color w:val="FFFFFF" w:themeColor="background1"/>
              </w:rPr>
              <w:t xml:space="preserve">= </w:t>
            </w:r>
            <w:r w:rsidR="00A16D15">
              <w:rPr>
                <w:color w:val="FFFFFF" w:themeColor="background1"/>
              </w:rPr>
              <w:t>4 051,50</w:t>
            </w:r>
            <w:r w:rsidRPr="005E63CC">
              <w:rPr>
                <w:color w:val="FFFFFF" w:themeColor="background1"/>
              </w:rPr>
              <w:t xml:space="preserve"> $</w:t>
            </w:r>
          </w:p>
        </w:tc>
      </w:tr>
    </w:tbl>
    <w:p w14:paraId="1A42E85F" w14:textId="77777777" w:rsidR="00F02AA1" w:rsidRDefault="00F02AA1" w:rsidP="00624171"/>
    <w:p w14:paraId="13D95211" w14:textId="77777777" w:rsidR="00F02AA1" w:rsidRDefault="00F02AA1" w:rsidP="00624171"/>
    <w:p w14:paraId="132E0994" w14:textId="77777777" w:rsidR="00F02AA1" w:rsidRDefault="00F02AA1" w:rsidP="00624171"/>
    <w:p w14:paraId="68323D78" w14:textId="77777777" w:rsidR="00F02AA1" w:rsidRDefault="00F02AA1" w:rsidP="00624171"/>
    <w:p w14:paraId="6A6D021A" w14:textId="77777777" w:rsidR="00F02AA1" w:rsidRDefault="00F02AA1" w:rsidP="00624171"/>
    <w:p w14:paraId="72F693A8" w14:textId="77777777" w:rsidR="00F02AA1" w:rsidRDefault="00F02AA1" w:rsidP="00624171"/>
    <w:p w14:paraId="788B89AA" w14:textId="77777777" w:rsidR="00F02AA1" w:rsidRDefault="00F02AA1" w:rsidP="00624171"/>
    <w:p w14:paraId="5B15B328" w14:textId="77777777" w:rsidR="00600786" w:rsidRDefault="00600786" w:rsidP="00624171"/>
    <w:p w14:paraId="253C736F" w14:textId="21C3D7C0" w:rsidR="000A4B0F" w:rsidRPr="000F289D" w:rsidRDefault="000A4B0F" w:rsidP="00E76690">
      <w:pPr>
        <w:pStyle w:val="Paragraphedeliste"/>
        <w:numPr>
          <w:ilvl w:val="0"/>
          <w:numId w:val="9"/>
        </w:numPr>
        <w:ind w:left="1134" w:hanging="425"/>
        <w:rPr>
          <w:color w:val="FF6700" w:themeColor="accent3"/>
        </w:rPr>
      </w:pPr>
      <w:r w:rsidRPr="000F289D">
        <w:rPr>
          <w:color w:val="FF6700" w:themeColor="accent3"/>
        </w:rPr>
        <w:lastRenderedPageBreak/>
        <w:t>EXEMPLE</w:t>
      </w:r>
      <w:r w:rsidR="00DD51DD" w:rsidRPr="000F289D">
        <w:rPr>
          <w:color w:val="FF6700" w:themeColor="accent3"/>
        </w:rPr>
        <w:t xml:space="preserve"> </w:t>
      </w:r>
      <w:r w:rsidR="000B4B65">
        <w:rPr>
          <w:color w:val="FF6700" w:themeColor="accent3"/>
        </w:rPr>
        <w:t>13</w:t>
      </w:r>
    </w:p>
    <w:p w14:paraId="1B254065" w14:textId="77777777" w:rsidR="000A4B0F" w:rsidRDefault="000A4B0F" w:rsidP="000A4B0F">
      <w:pPr>
        <w:ind w:left="360"/>
      </w:pPr>
    </w:p>
    <w:p w14:paraId="7F242436" w14:textId="4A1AC310" w:rsidR="000A4B0F" w:rsidRDefault="000A4B0F" w:rsidP="000A4B0F">
      <w:pPr>
        <w:ind w:left="360" w:hanging="502"/>
        <w:rPr>
          <w:rFonts w:ascii="Avenir Book" w:hAnsi="Avenir Book"/>
        </w:rPr>
      </w:pPr>
      <w:r>
        <w:t>Quelles seront les cotisations du RRQ qui seront versées sur le salaire brut de 75 000 $ (en 201</w:t>
      </w:r>
      <w:r w:rsidR="00A16D15">
        <w:t>9</w:t>
      </w:r>
      <w:r>
        <w:t xml:space="preserve">) d'un employé </w:t>
      </w:r>
      <w:r w:rsidRPr="00E54CDB">
        <w:rPr>
          <w:rFonts w:ascii="Avenir Book" w:hAnsi="Avenir Book"/>
        </w:rPr>
        <w:t>?</w:t>
      </w:r>
    </w:p>
    <w:p w14:paraId="288E390C" w14:textId="77777777" w:rsidR="000A4B0F" w:rsidRDefault="000A4B0F" w:rsidP="000A4B0F">
      <w:pPr>
        <w:ind w:left="360" w:hanging="502"/>
      </w:pPr>
      <w:r>
        <w:rPr>
          <w:noProof/>
          <w:lang w:eastAsia="fr-FR"/>
        </w:rPr>
        <mc:AlternateContent>
          <mc:Choice Requires="wps">
            <w:drawing>
              <wp:anchor distT="0" distB="0" distL="114300" distR="114300" simplePos="0" relativeHeight="251972608" behindDoc="0" locked="0" layoutInCell="1" allowOverlap="1" wp14:anchorId="4C299123" wp14:editId="71B1C5DA">
                <wp:simplePos x="0" y="0"/>
                <wp:positionH relativeFrom="column">
                  <wp:posOffset>1485900</wp:posOffset>
                </wp:positionH>
                <wp:positionV relativeFrom="paragraph">
                  <wp:posOffset>10287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19" name="Ellipse 119"/>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4A9F5891" w14:textId="77777777" w:rsidR="00192307" w:rsidRDefault="00192307" w:rsidP="000A4B0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99123" id="Ellipse 119" o:spid="_x0000_s1403" style="position:absolute;left:0;text-align:left;margin-left:117pt;margin-top:8.1pt;width:36pt;height: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" fillcolor="#909465 [3207]" strokecolor="white [3201]" strokeweight="1.75pt">
                <v:textbox>
                  <w:txbxContent>
                    <w:p w14:paraId="4A9F5891" w14:textId="77777777" w:rsidR="00192307" w:rsidRDefault="00192307" w:rsidP="000A4B0F">
                      <w:pPr>
                        <w:jc w:val="center"/>
                      </w:pPr>
                      <w:r>
                        <w:t>1</w:t>
                      </w:r>
                    </w:p>
                  </w:txbxContent>
                </v:textbox>
                <w10:wrap type="through"/>
              </v:oval>
            </w:pict>
          </mc:Fallback>
        </mc:AlternateContent>
      </w:r>
    </w:p>
    <w:tbl>
      <w:tblPr>
        <w:tblStyle w:val="Grilledutableau"/>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0A4B0F" w14:paraId="6686A76F" w14:textId="77777777" w:rsidTr="00372278">
        <w:tc>
          <w:tcPr>
            <w:tcW w:w="2688" w:type="dxa"/>
            <w:shd w:val="clear" w:color="auto" w:fill="999772" w:themeFill="text2" w:themeFillTint="99"/>
          </w:tcPr>
          <w:p w14:paraId="732F422B" w14:textId="77777777" w:rsidR="000A4B0F" w:rsidRDefault="000A4B0F" w:rsidP="00503A75">
            <w:r>
              <w:t>Salaire brut</w:t>
            </w:r>
          </w:p>
        </w:tc>
        <w:tc>
          <w:tcPr>
            <w:tcW w:w="2891" w:type="dxa"/>
            <w:shd w:val="clear" w:color="auto" w:fill="DDDCD0" w:themeFill="text2" w:themeFillTint="33"/>
          </w:tcPr>
          <w:p w14:paraId="770A7064" w14:textId="20583C37" w:rsidR="000A4B0F" w:rsidRDefault="000A4B0F" w:rsidP="000A4B0F">
            <w:r>
              <w:t>75 000 $</w:t>
            </w:r>
          </w:p>
        </w:tc>
      </w:tr>
      <w:tr w:rsidR="000A4B0F" w14:paraId="2FB1F65C" w14:textId="77777777" w:rsidTr="00372278">
        <w:tc>
          <w:tcPr>
            <w:tcW w:w="2688" w:type="dxa"/>
            <w:shd w:val="clear" w:color="auto" w:fill="999772" w:themeFill="text2" w:themeFillTint="99"/>
          </w:tcPr>
          <w:p w14:paraId="56D237F2" w14:textId="1FF1F6F7" w:rsidR="000A4B0F" w:rsidRDefault="000A4B0F" w:rsidP="00503A75">
            <w:r>
              <w:t>MS</w:t>
            </w:r>
            <w:r w:rsidR="006D4AB7">
              <w:t xml:space="preserve"> </w:t>
            </w:r>
            <w:r>
              <w:t>: Exemption</w:t>
            </w:r>
          </w:p>
        </w:tc>
        <w:tc>
          <w:tcPr>
            <w:tcW w:w="2891" w:type="dxa"/>
            <w:shd w:val="clear" w:color="auto" w:fill="DDDCD0" w:themeFill="text2" w:themeFillTint="33"/>
          </w:tcPr>
          <w:p w14:paraId="59B92AF6" w14:textId="77777777" w:rsidR="000A4B0F" w:rsidRPr="00F02AA1" w:rsidRDefault="000A4B0F" w:rsidP="00503A75">
            <w:pPr>
              <w:rPr>
                <w:u w:val="single"/>
              </w:rPr>
            </w:pPr>
            <w:r w:rsidRPr="00F02AA1">
              <w:rPr>
                <w:u w:val="single"/>
              </w:rPr>
              <w:t xml:space="preserve">  3 </w:t>
            </w:r>
            <w:r>
              <w:rPr>
                <w:u w:val="single"/>
              </w:rPr>
              <w:t>5</w:t>
            </w:r>
            <w:r w:rsidRPr="00F02AA1">
              <w:rPr>
                <w:u w:val="single"/>
              </w:rPr>
              <w:t>00 $</w:t>
            </w:r>
          </w:p>
        </w:tc>
      </w:tr>
      <w:tr w:rsidR="000A4B0F" w14:paraId="34B399EE" w14:textId="77777777" w:rsidTr="00372278">
        <w:tc>
          <w:tcPr>
            <w:tcW w:w="2688" w:type="dxa"/>
            <w:shd w:val="clear" w:color="auto" w:fill="999772" w:themeFill="text2" w:themeFillTint="99"/>
          </w:tcPr>
          <w:p w14:paraId="5944FCD7" w14:textId="77777777" w:rsidR="000A4B0F" w:rsidRDefault="000A4B0F" w:rsidP="00503A75">
            <w:r>
              <w:t xml:space="preserve">Montant assujetti </w:t>
            </w:r>
          </w:p>
        </w:tc>
        <w:tc>
          <w:tcPr>
            <w:tcW w:w="2891" w:type="dxa"/>
            <w:shd w:val="clear" w:color="auto" w:fill="DDDCD0" w:themeFill="text2" w:themeFillTint="33"/>
          </w:tcPr>
          <w:p w14:paraId="46A4A0A4" w14:textId="22B9E2B3" w:rsidR="000A4B0F" w:rsidRDefault="000A4B0F" w:rsidP="000A4B0F">
            <w:r>
              <w:t>71 500 $</w:t>
            </w:r>
          </w:p>
        </w:tc>
      </w:tr>
      <w:tr w:rsidR="000A4B0F" w14:paraId="5E23E88D" w14:textId="77777777" w:rsidTr="00372278">
        <w:tc>
          <w:tcPr>
            <w:tcW w:w="2688" w:type="dxa"/>
            <w:shd w:val="clear" w:color="auto" w:fill="999772" w:themeFill="text2" w:themeFillTint="99"/>
          </w:tcPr>
          <w:p w14:paraId="69251DF1" w14:textId="77777777" w:rsidR="000A4B0F" w:rsidRDefault="000A4B0F" w:rsidP="00503A75">
            <w:r>
              <w:t>Taux employé</w:t>
            </w:r>
          </w:p>
        </w:tc>
        <w:tc>
          <w:tcPr>
            <w:tcW w:w="2891" w:type="dxa"/>
            <w:shd w:val="clear" w:color="auto" w:fill="DDDCD0" w:themeFill="text2" w:themeFillTint="33"/>
          </w:tcPr>
          <w:p w14:paraId="4FFAA8A0" w14:textId="2425D243" w:rsidR="000A4B0F" w:rsidRDefault="000A4B0F" w:rsidP="00503A75">
            <w:r>
              <w:t>5,</w:t>
            </w:r>
            <w:r w:rsidR="00A16D15">
              <w:t>5</w:t>
            </w:r>
            <w:r>
              <w:t>5 %</w:t>
            </w:r>
          </w:p>
        </w:tc>
      </w:tr>
      <w:tr w:rsidR="000A4B0F" w14:paraId="3B63217D" w14:textId="77777777" w:rsidTr="00372278">
        <w:tc>
          <w:tcPr>
            <w:tcW w:w="2688" w:type="dxa"/>
            <w:shd w:val="clear" w:color="auto" w:fill="999772" w:themeFill="text2" w:themeFillTint="99"/>
          </w:tcPr>
          <w:p w14:paraId="229D4EAD" w14:textId="77777777" w:rsidR="000A4B0F" w:rsidRDefault="000A4B0F" w:rsidP="00503A75"/>
        </w:tc>
        <w:tc>
          <w:tcPr>
            <w:tcW w:w="2891" w:type="dxa"/>
            <w:shd w:val="clear" w:color="auto" w:fill="DDDCD0" w:themeFill="text2" w:themeFillTint="33"/>
          </w:tcPr>
          <w:p w14:paraId="07E01A71" w14:textId="77777777" w:rsidR="000A4B0F" w:rsidRDefault="000A4B0F" w:rsidP="00503A75"/>
        </w:tc>
      </w:tr>
      <w:tr w:rsidR="000A4B0F" w14:paraId="60FD4D50" w14:textId="77777777" w:rsidTr="00372278">
        <w:tc>
          <w:tcPr>
            <w:tcW w:w="2688" w:type="dxa"/>
            <w:shd w:val="clear" w:color="auto" w:fill="999772" w:themeFill="text2" w:themeFillTint="99"/>
          </w:tcPr>
          <w:p w14:paraId="65089A57" w14:textId="77777777" w:rsidR="000A4B0F" w:rsidRDefault="000A4B0F" w:rsidP="00503A75">
            <w:r>
              <w:t>Cotisation RRQ</w:t>
            </w:r>
          </w:p>
        </w:tc>
        <w:tc>
          <w:tcPr>
            <w:tcW w:w="2891" w:type="dxa"/>
            <w:shd w:val="clear" w:color="auto" w:fill="FFFFFF" w:themeFill="background1"/>
          </w:tcPr>
          <w:p w14:paraId="1615E4F5" w14:textId="01280A6F" w:rsidR="000A4B0F" w:rsidRPr="005E63CC" w:rsidRDefault="000A4B0F" w:rsidP="000A4B0F">
            <w:r>
              <w:t>3</w:t>
            </w:r>
            <w:r w:rsidR="00A16D15">
              <w:t> 968,25</w:t>
            </w:r>
            <w:r>
              <w:t xml:space="preserve"> </w:t>
            </w:r>
            <w:r w:rsidRPr="005E63CC">
              <w:t>$</w:t>
            </w:r>
          </w:p>
        </w:tc>
      </w:tr>
    </w:tbl>
    <w:p w14:paraId="708BECBF" w14:textId="77777777" w:rsidR="000A4B0F" w:rsidRDefault="000A4B0F" w:rsidP="000A4B0F">
      <w:r>
        <w:tab/>
        <w:t xml:space="preserve">Moindre de </w:t>
      </w:r>
      <w:r>
        <w:tab/>
      </w:r>
    </w:p>
    <w:p w14:paraId="430650CD" w14:textId="77777777" w:rsidR="000A4B0F" w:rsidRDefault="000A4B0F" w:rsidP="000A4B0F">
      <w:r>
        <w:t xml:space="preserve"> </w:t>
      </w:r>
    </w:p>
    <w:p w14:paraId="64569439" w14:textId="77777777" w:rsidR="000A4B0F" w:rsidRDefault="000A4B0F" w:rsidP="000A4B0F"/>
    <w:p w14:paraId="6881410C" w14:textId="77777777" w:rsidR="000A4B0F" w:rsidRDefault="000A4B0F" w:rsidP="000A4B0F"/>
    <w:p w14:paraId="41A94A3E" w14:textId="77777777" w:rsidR="000A4B0F" w:rsidRDefault="000A4B0F" w:rsidP="000A4B0F"/>
    <w:p w14:paraId="1692010C" w14:textId="77777777" w:rsidR="000A4B0F" w:rsidRDefault="000A4B0F" w:rsidP="000A4B0F"/>
    <w:p w14:paraId="7A3ED8A3" w14:textId="77777777" w:rsidR="000A4B0F" w:rsidRDefault="000A4B0F" w:rsidP="000A4B0F"/>
    <w:p w14:paraId="5809D6A8" w14:textId="77777777" w:rsidR="000A4B0F" w:rsidRDefault="000A4B0F" w:rsidP="000A4B0F">
      <w:r>
        <w:rPr>
          <w:noProof/>
          <w:lang w:eastAsia="fr-FR"/>
        </w:rPr>
        <mc:AlternateContent>
          <mc:Choice Requires="wps">
            <w:drawing>
              <wp:anchor distT="0" distB="0" distL="114300" distR="114300" simplePos="0" relativeHeight="251973632" behindDoc="0" locked="0" layoutInCell="1" allowOverlap="1" wp14:anchorId="4C0029BD" wp14:editId="3D4E2714">
                <wp:simplePos x="0" y="0"/>
                <wp:positionH relativeFrom="column">
                  <wp:posOffset>1485900</wp:posOffset>
                </wp:positionH>
                <wp:positionV relativeFrom="paragraph">
                  <wp:posOffset>9398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20" name="Ellipse 12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7EE71127" w14:textId="77777777" w:rsidR="00192307" w:rsidRDefault="00192307" w:rsidP="000A4B0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029BD" id="Ellipse 120" o:spid="_x0000_s1404" style="position:absolute;left:0;text-align:left;margin-left:117pt;margin-top:7.4pt;width:36pt;height: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" fillcolor="#909465 [3207]" strokecolor="white [3201]" strokeweight="1.75pt">
                <v:textbox>
                  <w:txbxContent>
                    <w:p w14:paraId="7EE71127" w14:textId="77777777" w:rsidR="00192307" w:rsidRDefault="00192307" w:rsidP="000A4B0F">
                      <w:pPr>
                        <w:jc w:val="center"/>
                      </w:pPr>
                      <w:r>
                        <w:t>2</w:t>
                      </w:r>
                    </w:p>
                  </w:txbxContent>
                </v:textbox>
                <w10:wrap type="through"/>
              </v:oval>
            </w:pict>
          </mc:Fallback>
        </mc:AlternateContent>
      </w:r>
      <w:r>
        <w:tab/>
      </w:r>
      <w:r>
        <w:tab/>
        <w:t xml:space="preserve"> </w:t>
      </w:r>
    </w:p>
    <w:tbl>
      <w:tblPr>
        <w:tblStyle w:val="Grilledutableau"/>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0A4B0F" w14:paraId="379E6A87" w14:textId="77777777" w:rsidTr="00372278">
        <w:tc>
          <w:tcPr>
            <w:tcW w:w="2688" w:type="dxa"/>
            <w:shd w:val="clear" w:color="auto" w:fill="A6A6A6" w:themeFill="background1" w:themeFillShade="A6"/>
          </w:tcPr>
          <w:p w14:paraId="0C7CC52C" w14:textId="051279CE" w:rsidR="000A4B0F" w:rsidRDefault="00AC3FE6" w:rsidP="00AC3FE6">
            <w:r>
              <w:t>MGA</w:t>
            </w:r>
          </w:p>
        </w:tc>
        <w:tc>
          <w:tcPr>
            <w:tcW w:w="2891" w:type="dxa"/>
            <w:shd w:val="clear" w:color="auto" w:fill="D9D9D9" w:themeFill="background1" w:themeFillShade="D9"/>
          </w:tcPr>
          <w:p w14:paraId="29A4F02B" w14:textId="1426A2CD" w:rsidR="000A4B0F" w:rsidRDefault="000A4B0F" w:rsidP="00503A75">
            <w:r>
              <w:t>5</w:t>
            </w:r>
            <w:r w:rsidR="00A16D15">
              <w:t>7 40</w:t>
            </w:r>
            <w:r>
              <w:t>0 $</w:t>
            </w:r>
          </w:p>
        </w:tc>
      </w:tr>
      <w:tr w:rsidR="000A4B0F" w:rsidRPr="00F02AA1" w14:paraId="1D9D0715" w14:textId="77777777" w:rsidTr="00372278">
        <w:tc>
          <w:tcPr>
            <w:tcW w:w="2688" w:type="dxa"/>
            <w:shd w:val="clear" w:color="auto" w:fill="A6A6A6" w:themeFill="background1" w:themeFillShade="A6"/>
          </w:tcPr>
          <w:p w14:paraId="53698CC4" w14:textId="209C3581" w:rsidR="000A4B0F" w:rsidRDefault="000A4B0F" w:rsidP="00503A75">
            <w:r>
              <w:t>MS</w:t>
            </w:r>
            <w:r w:rsidR="006D4AB7">
              <w:t xml:space="preserve"> </w:t>
            </w:r>
            <w:r>
              <w:t>: Exemption</w:t>
            </w:r>
          </w:p>
        </w:tc>
        <w:tc>
          <w:tcPr>
            <w:tcW w:w="2891" w:type="dxa"/>
            <w:shd w:val="clear" w:color="auto" w:fill="D9D9D9" w:themeFill="background1" w:themeFillShade="D9"/>
          </w:tcPr>
          <w:p w14:paraId="134A1F3C" w14:textId="77777777" w:rsidR="000A4B0F" w:rsidRPr="00F02AA1" w:rsidRDefault="000A4B0F" w:rsidP="00503A75">
            <w:pPr>
              <w:rPr>
                <w:u w:val="single"/>
              </w:rPr>
            </w:pPr>
            <w:r w:rsidRPr="00F02AA1">
              <w:rPr>
                <w:u w:val="single"/>
              </w:rPr>
              <w:t xml:space="preserve">  3 </w:t>
            </w:r>
            <w:r>
              <w:rPr>
                <w:u w:val="single"/>
              </w:rPr>
              <w:t>5</w:t>
            </w:r>
            <w:r w:rsidRPr="00F02AA1">
              <w:rPr>
                <w:u w:val="single"/>
              </w:rPr>
              <w:t>00 $</w:t>
            </w:r>
          </w:p>
        </w:tc>
      </w:tr>
      <w:tr w:rsidR="000A4B0F" w14:paraId="629953DC" w14:textId="77777777" w:rsidTr="00372278">
        <w:tc>
          <w:tcPr>
            <w:tcW w:w="2688" w:type="dxa"/>
            <w:shd w:val="clear" w:color="auto" w:fill="A6A6A6" w:themeFill="background1" w:themeFillShade="A6"/>
          </w:tcPr>
          <w:p w14:paraId="2C2572A4" w14:textId="77777777" w:rsidR="000A4B0F" w:rsidRDefault="000A4B0F" w:rsidP="00503A75">
            <w:r>
              <w:t xml:space="preserve">Montant assujetti </w:t>
            </w:r>
          </w:p>
        </w:tc>
        <w:tc>
          <w:tcPr>
            <w:tcW w:w="2891" w:type="dxa"/>
            <w:shd w:val="clear" w:color="auto" w:fill="D9D9D9" w:themeFill="background1" w:themeFillShade="D9"/>
          </w:tcPr>
          <w:p w14:paraId="33ABD864" w14:textId="1EEE8ACA" w:rsidR="000A4B0F" w:rsidRDefault="000A4B0F" w:rsidP="00503A75">
            <w:r>
              <w:t>5</w:t>
            </w:r>
            <w:r w:rsidR="00A16D15">
              <w:t>3 900</w:t>
            </w:r>
            <w:r>
              <w:t xml:space="preserve"> $</w:t>
            </w:r>
          </w:p>
        </w:tc>
      </w:tr>
      <w:tr w:rsidR="000A4B0F" w14:paraId="745629D9" w14:textId="77777777" w:rsidTr="00372278">
        <w:tc>
          <w:tcPr>
            <w:tcW w:w="2688" w:type="dxa"/>
            <w:shd w:val="clear" w:color="auto" w:fill="A6A6A6" w:themeFill="background1" w:themeFillShade="A6"/>
          </w:tcPr>
          <w:p w14:paraId="2F330F77" w14:textId="77777777" w:rsidR="000A4B0F" w:rsidRDefault="000A4B0F" w:rsidP="00503A75">
            <w:r>
              <w:t>Taux employé</w:t>
            </w:r>
          </w:p>
        </w:tc>
        <w:tc>
          <w:tcPr>
            <w:tcW w:w="2891" w:type="dxa"/>
            <w:shd w:val="clear" w:color="auto" w:fill="D9D9D9" w:themeFill="background1" w:themeFillShade="D9"/>
          </w:tcPr>
          <w:p w14:paraId="54E51B53" w14:textId="38D4186B" w:rsidR="000A4B0F" w:rsidRDefault="000A4B0F" w:rsidP="00503A75">
            <w:r>
              <w:t>5,</w:t>
            </w:r>
            <w:r w:rsidR="00A16D15">
              <w:t>5</w:t>
            </w:r>
            <w:r>
              <w:t>5 %</w:t>
            </w:r>
          </w:p>
        </w:tc>
      </w:tr>
      <w:tr w:rsidR="000A4B0F" w14:paraId="46D1860E" w14:textId="77777777" w:rsidTr="00372278">
        <w:tc>
          <w:tcPr>
            <w:tcW w:w="2688" w:type="dxa"/>
            <w:shd w:val="clear" w:color="auto" w:fill="A6A6A6" w:themeFill="background1" w:themeFillShade="A6"/>
          </w:tcPr>
          <w:p w14:paraId="28905CD9" w14:textId="77777777" w:rsidR="000A4B0F" w:rsidRDefault="000A4B0F" w:rsidP="00503A75"/>
        </w:tc>
        <w:tc>
          <w:tcPr>
            <w:tcW w:w="2891" w:type="dxa"/>
            <w:shd w:val="clear" w:color="auto" w:fill="D9D9D9" w:themeFill="background1" w:themeFillShade="D9"/>
          </w:tcPr>
          <w:p w14:paraId="4546C3C7" w14:textId="77777777" w:rsidR="000A4B0F" w:rsidRDefault="000A4B0F" w:rsidP="00503A75"/>
        </w:tc>
      </w:tr>
      <w:tr w:rsidR="000A4B0F" w14:paraId="145D932D" w14:textId="77777777" w:rsidTr="00372278">
        <w:tc>
          <w:tcPr>
            <w:tcW w:w="2688" w:type="dxa"/>
            <w:shd w:val="clear" w:color="auto" w:fill="A6A6A6" w:themeFill="background1" w:themeFillShade="A6"/>
          </w:tcPr>
          <w:p w14:paraId="6F109BFA" w14:textId="77777777" w:rsidR="000A4B0F" w:rsidRDefault="000A4B0F" w:rsidP="00503A75">
            <w:r>
              <w:t>Cotisation RRQ</w:t>
            </w:r>
          </w:p>
        </w:tc>
        <w:tc>
          <w:tcPr>
            <w:tcW w:w="2891" w:type="dxa"/>
            <w:shd w:val="clear" w:color="auto" w:fill="FF6700" w:themeFill="accent3"/>
          </w:tcPr>
          <w:p w14:paraId="6B3CBE4D" w14:textId="21E11506" w:rsidR="000A4B0F" w:rsidRDefault="000A4B0F" w:rsidP="00503A75">
            <w:r>
              <w:t>2</w:t>
            </w:r>
            <w:r w:rsidR="00A16D15">
              <w:t> 991,45</w:t>
            </w:r>
            <w:r>
              <w:t xml:space="preserve"> $</w:t>
            </w:r>
          </w:p>
        </w:tc>
      </w:tr>
    </w:tbl>
    <w:p w14:paraId="64E3DAEB" w14:textId="77777777" w:rsidR="000A4B0F" w:rsidRDefault="000A4B0F" w:rsidP="000A4B0F">
      <w:r>
        <w:tab/>
      </w:r>
      <w:r>
        <w:tab/>
        <w:t xml:space="preserve">  Et de</w:t>
      </w:r>
    </w:p>
    <w:p w14:paraId="145264B5" w14:textId="77777777" w:rsidR="000A4B0F" w:rsidRDefault="000A4B0F" w:rsidP="000A4B0F"/>
    <w:p w14:paraId="37EE267B" w14:textId="77777777" w:rsidR="000A4B0F" w:rsidRDefault="000A4B0F" w:rsidP="000A4B0F"/>
    <w:p w14:paraId="46471566" w14:textId="77777777" w:rsidR="000A4B0F" w:rsidRDefault="000A4B0F" w:rsidP="000A4B0F"/>
    <w:p w14:paraId="300CC64B" w14:textId="77777777" w:rsidR="000A4B0F" w:rsidRDefault="000A4B0F" w:rsidP="000A4B0F"/>
    <w:p w14:paraId="751FF5B9" w14:textId="77777777" w:rsidR="000A4B0F" w:rsidRDefault="000A4B0F" w:rsidP="000A4B0F"/>
    <w:p w14:paraId="6622A92D" w14:textId="77777777" w:rsidR="000A4B0F" w:rsidRDefault="000A4B0F" w:rsidP="000A4B0F"/>
    <w:p w14:paraId="5AC0FDA3" w14:textId="77777777" w:rsidR="000A4B0F" w:rsidRDefault="000A4B0F" w:rsidP="000A4B0F"/>
    <w:p w14:paraId="38CF2B56" w14:textId="77777777" w:rsidR="000A4B0F" w:rsidRDefault="000A4B0F" w:rsidP="000A4B0F"/>
    <w:p w14:paraId="7EBE42E7" w14:textId="77777777" w:rsidR="000A4B0F" w:rsidRDefault="000A4B0F" w:rsidP="000A4B0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gridCol w:w="4382"/>
      </w:tblGrid>
      <w:tr w:rsidR="000A4B0F" w:rsidRPr="005E63CC" w14:paraId="5F5C16A4" w14:textId="77777777" w:rsidTr="00372278">
        <w:tc>
          <w:tcPr>
            <w:tcW w:w="4382" w:type="dxa"/>
            <w:shd w:val="clear" w:color="auto" w:fill="FF6700" w:themeFill="accent3"/>
          </w:tcPr>
          <w:p w14:paraId="64198EC1" w14:textId="344B6362" w:rsidR="000A4B0F" w:rsidRDefault="000A4B0F" w:rsidP="000A4B0F">
            <w:r>
              <w:t>Cotisation employé 2</w:t>
            </w:r>
            <w:r w:rsidR="00A16D15">
              <w:t> 991,45</w:t>
            </w:r>
            <w:r>
              <w:t xml:space="preserve"> $</w:t>
            </w:r>
          </w:p>
        </w:tc>
        <w:tc>
          <w:tcPr>
            <w:tcW w:w="4382" w:type="dxa"/>
            <w:shd w:val="clear" w:color="auto" w:fill="94C600" w:themeFill="accent1"/>
          </w:tcPr>
          <w:p w14:paraId="43865F40" w14:textId="3A4A26B6" w:rsidR="000A4B0F" w:rsidRDefault="000A4B0F" w:rsidP="000A4B0F">
            <w:r>
              <w:t>+ cotisation employeur 2</w:t>
            </w:r>
            <w:r w:rsidR="00A16D15">
              <w:t> 991,45</w:t>
            </w:r>
            <w:r>
              <w:t xml:space="preserve"> $</w:t>
            </w:r>
          </w:p>
        </w:tc>
        <w:tc>
          <w:tcPr>
            <w:tcW w:w="4382" w:type="dxa"/>
            <w:shd w:val="clear" w:color="auto" w:fill="357F73"/>
          </w:tcPr>
          <w:p w14:paraId="1500EBA0" w14:textId="162EDDAE" w:rsidR="000A4B0F" w:rsidRPr="005E63CC" w:rsidRDefault="000A4B0F" w:rsidP="000A4B0F">
            <w:pPr>
              <w:rPr>
                <w:color w:val="FFFFFF" w:themeColor="background1"/>
              </w:rPr>
            </w:pPr>
            <w:r w:rsidRPr="005E63CC">
              <w:rPr>
                <w:color w:val="FFFFFF" w:themeColor="background1"/>
              </w:rPr>
              <w:t xml:space="preserve">= </w:t>
            </w:r>
            <w:r>
              <w:rPr>
                <w:color w:val="FFFFFF" w:themeColor="background1"/>
              </w:rPr>
              <w:t>5</w:t>
            </w:r>
            <w:r w:rsidR="00A16D15">
              <w:rPr>
                <w:color w:val="FFFFFF" w:themeColor="background1"/>
              </w:rPr>
              <w:t> 982,90</w:t>
            </w:r>
            <w:r w:rsidRPr="005E63CC">
              <w:rPr>
                <w:color w:val="FFFFFF" w:themeColor="background1"/>
              </w:rPr>
              <w:t xml:space="preserve"> $</w:t>
            </w:r>
          </w:p>
        </w:tc>
      </w:tr>
    </w:tbl>
    <w:p w14:paraId="6ADD7049" w14:textId="77777777" w:rsidR="000A4B0F" w:rsidRDefault="000A4B0F" w:rsidP="000A4B0F"/>
    <w:p w14:paraId="7A3E07EC" w14:textId="77777777" w:rsidR="000A4B0F" w:rsidRDefault="000A4B0F" w:rsidP="000A4B0F"/>
    <w:p w14:paraId="5ADBA7F6" w14:textId="2F1BBA68" w:rsidR="00DA476F" w:rsidRDefault="00FF1D61" w:rsidP="000A4B0F">
      <w:r>
        <w:t xml:space="preserve">Le prélèvement des cotisations du RRQ, pour les employés, s'effectue à même la paie. L'employeur y joint par la suite sa contribution pour remettre l'ensemble des déductions à la source au ministère du </w:t>
      </w:r>
      <w:r w:rsidR="00792D77">
        <w:t>Revenu</w:t>
      </w:r>
      <w:r>
        <w:t xml:space="preserve">. Dans le cas du travailleur autonome, le calcul du montant global des cotisations au RRQ s'effectue annuellement à même la préparation de sa déclaration fiscale. Le paiement est alors </w:t>
      </w:r>
      <w:r w:rsidR="00B54BCF">
        <w:t>exigible</w:t>
      </w:r>
      <w:r>
        <w:t xml:space="preserve"> au 30 avril</w:t>
      </w:r>
      <w:r w:rsidR="00B54BCF">
        <w:t xml:space="preserve"> (la déclaration est requise pour le 15 juin)</w:t>
      </w:r>
      <w:r>
        <w:t xml:space="preserve"> de l'année subséquente.</w:t>
      </w:r>
      <w:r w:rsidR="00311AD5">
        <w:t xml:space="preserve"> Il faut noter que la part de cotisations du RRQ est incluse dans la formule de calcul des acomptes provisionnels à verser trimestriellement. </w:t>
      </w:r>
    </w:p>
    <w:p w14:paraId="28A73AFF" w14:textId="1E76961E" w:rsidR="005E5B95" w:rsidRPr="000F289D" w:rsidRDefault="007B6ADA" w:rsidP="00E76690">
      <w:pPr>
        <w:pStyle w:val="Paragraphedeliste"/>
        <w:numPr>
          <w:ilvl w:val="0"/>
          <w:numId w:val="9"/>
        </w:numPr>
        <w:ind w:left="1134" w:hanging="425"/>
        <w:rPr>
          <w:color w:val="FF6700" w:themeColor="accent3"/>
        </w:rPr>
      </w:pPr>
      <w:r w:rsidRPr="000F289D">
        <w:rPr>
          <w:color w:val="FF6700" w:themeColor="accent3"/>
        </w:rPr>
        <w:lastRenderedPageBreak/>
        <w:t>P</w:t>
      </w:r>
      <w:r w:rsidR="005E5B95" w:rsidRPr="000F289D">
        <w:rPr>
          <w:color w:val="FF6700" w:themeColor="accent3"/>
        </w:rPr>
        <w:t>restation</w:t>
      </w:r>
      <w:r w:rsidRPr="000F289D">
        <w:rPr>
          <w:color w:val="FF6700" w:themeColor="accent3"/>
        </w:rPr>
        <w:t>s</w:t>
      </w:r>
    </w:p>
    <w:p w14:paraId="6ACFD44A" w14:textId="77777777" w:rsidR="001E6880" w:rsidRDefault="001E6880" w:rsidP="001E6880">
      <w:pPr>
        <w:ind w:left="709"/>
      </w:pPr>
    </w:p>
    <w:p w14:paraId="489A16B7" w14:textId="3A22C2AF" w:rsidR="005E5B95" w:rsidRDefault="00DA476F" w:rsidP="00DA476F">
      <w:r>
        <w:t>Le régime de rentes du Québec constitue un programme d'épargne public, obligatoire, dont les prestations sont déterminées</w:t>
      </w:r>
      <w:r w:rsidR="00042D55">
        <w:t>, viagères</w:t>
      </w:r>
      <w:r w:rsidR="000238D3">
        <w:t xml:space="preserve"> et indexées </w:t>
      </w:r>
      <w:r w:rsidR="00B54BCF">
        <w:t xml:space="preserve">à </w:t>
      </w:r>
      <w:r w:rsidR="00792D77">
        <w:t>chaque</w:t>
      </w:r>
      <w:r w:rsidR="000238D3">
        <w:t xml:space="preserve"> année</w:t>
      </w:r>
      <w:r>
        <w:t>. C'est donc dire qu'il s'agit d'un véritable actif de retraite acquis au travailleur qui en a fait l'épargne</w:t>
      </w:r>
      <w:r w:rsidR="00C909D2">
        <w:t xml:space="preserve"> </w:t>
      </w:r>
      <w:r w:rsidR="00C909D2" w:rsidRPr="00C909D2">
        <w:rPr>
          <w:color w:val="FF6700" w:themeColor="accent3"/>
        </w:rPr>
        <w:t>« </w:t>
      </w:r>
      <w:r w:rsidR="00A54C50" w:rsidRPr="00C909D2">
        <w:rPr>
          <w:color w:val="FF6700" w:themeColor="accent3"/>
        </w:rPr>
        <w:t>FORCÉE</w:t>
      </w:r>
      <w:r w:rsidR="00C909D2" w:rsidRPr="00C909D2">
        <w:rPr>
          <w:color w:val="FF6700" w:themeColor="accent3"/>
        </w:rPr>
        <w:t> </w:t>
      </w:r>
      <w:r w:rsidR="00C909D2">
        <w:rPr>
          <w:color w:val="FF6700" w:themeColor="accent3"/>
        </w:rPr>
        <w:t>»</w:t>
      </w:r>
      <w:r w:rsidR="00A54C50">
        <w:t xml:space="preserve"> tout au long de sa vie active. Bien que le régime, tel que son parcours historique l'a démontré, puisse faire l'objet de modelage et de modifications pour en assurer sa pérennité, les sommes investies et les efforts consentis par le travailleur épargnant déterminent la valeur des prestations de retraite qui lui seront versées. Contrairement à la PSV qui ne fait pas l'objet d'un financement dédié, le RRQ </w:t>
      </w:r>
      <w:r w:rsidR="00730355">
        <w:t xml:space="preserve">fait l'objet d'un suivi personnalisé pour chaque Québécois. C'est donc dire </w:t>
      </w:r>
      <w:r w:rsidR="00792D77">
        <w:t>que chaque</w:t>
      </w:r>
      <w:r w:rsidR="00730355">
        <w:t xml:space="preserve"> année, les travailleurs québécois peuvent consulter leur relevé de participation</w:t>
      </w:r>
      <w:r w:rsidR="000556C3">
        <w:rPr>
          <w:rStyle w:val="Appelnotedebasdep"/>
        </w:rPr>
        <w:footnoteReference w:customMarkFollows="1" w:id="88"/>
        <w:t>81</w:t>
      </w:r>
      <w:r w:rsidR="00730355">
        <w:t xml:space="preserve"> pour connaître l'estimation actuarielle de la valeur de leur rente acquise et projetée.</w:t>
      </w:r>
    </w:p>
    <w:p w14:paraId="42100714" w14:textId="77777777" w:rsidR="001E6880" w:rsidRDefault="001E6880" w:rsidP="001E6880">
      <w:pPr>
        <w:ind w:left="360" w:hanging="360"/>
      </w:pPr>
    </w:p>
    <w:p w14:paraId="7BEC6F31" w14:textId="347ADCFB" w:rsidR="001E6880" w:rsidRDefault="00F4569D" w:rsidP="00F4569D">
      <w:r>
        <w:t>Puisqu'il s'agit d'un régime à prestation déterminée, les règles de calcul de la prestation de retraite sont connues d'avance. Le calcul vise l'adéquation des cotisations prélevées aux prestations qui seront versées.</w:t>
      </w:r>
    </w:p>
    <w:p w14:paraId="6C026F75" w14:textId="61A78E3B" w:rsidR="00F4569D" w:rsidRDefault="00F4569D" w:rsidP="00F4569D"/>
    <w:p w14:paraId="0C44E644" w14:textId="78BFD6C9" w:rsidR="009F6902" w:rsidRPr="009F6902" w:rsidRDefault="009F6902" w:rsidP="00F4569D">
      <w:pPr>
        <w:rPr>
          <w:u w:val="single"/>
        </w:rPr>
      </w:pPr>
      <w:r w:rsidRPr="009F6902">
        <w:rPr>
          <w:u w:val="single"/>
        </w:rPr>
        <w:t>LE CALCUL DE LA</w:t>
      </w:r>
      <w:r w:rsidR="00591E88">
        <w:rPr>
          <w:u w:val="single"/>
        </w:rPr>
        <w:t xml:space="preserve"> RENTE DE RETRAITE DU</w:t>
      </w:r>
      <w:r w:rsidRPr="009F6902">
        <w:rPr>
          <w:u w:val="single"/>
        </w:rPr>
        <w:t xml:space="preserve"> RRQ</w:t>
      </w:r>
      <w:r w:rsidR="002D52C6">
        <w:rPr>
          <w:u w:val="single"/>
        </w:rPr>
        <w:t xml:space="preserve"> À 65 ANS</w:t>
      </w:r>
    </w:p>
    <w:p w14:paraId="4A4286A2" w14:textId="164A4239" w:rsidR="009F6902" w:rsidRDefault="009F6902" w:rsidP="00F4569D"/>
    <w:p w14:paraId="6860580A" w14:textId="3F02B912" w:rsidR="00372278" w:rsidRDefault="00406AF1" w:rsidP="00372278">
      <w:r w:rsidRPr="00372278">
        <w:rPr>
          <w:noProof/>
          <w:lang w:eastAsia="fr-FR"/>
        </w:rPr>
        <mc:AlternateContent>
          <mc:Choice Requires="wps">
            <w:drawing>
              <wp:anchor distT="0" distB="0" distL="114300" distR="114300" simplePos="0" relativeHeight="251976704" behindDoc="0" locked="0" layoutInCell="1" allowOverlap="1" wp14:anchorId="245B6EBC" wp14:editId="3F924B4F">
                <wp:simplePos x="0" y="0"/>
                <wp:positionH relativeFrom="column">
                  <wp:posOffset>2971800</wp:posOffset>
                </wp:positionH>
                <wp:positionV relativeFrom="paragraph">
                  <wp:posOffset>24130</wp:posOffset>
                </wp:positionV>
                <wp:extent cx="1943100" cy="1943100"/>
                <wp:effectExtent l="0" t="0" r="38100" b="38100"/>
                <wp:wrapThrough wrapText="bothSides">
                  <wp:wrapPolygon edited="0">
                    <wp:start x="1694" y="0"/>
                    <wp:lineTo x="0" y="1694"/>
                    <wp:lineTo x="0" y="20047"/>
                    <wp:lineTo x="1694" y="21741"/>
                    <wp:lineTo x="20047" y="21741"/>
                    <wp:lineTo x="21741" y="20047"/>
                    <wp:lineTo x="21741" y="1694"/>
                    <wp:lineTo x="20047" y="0"/>
                    <wp:lineTo x="1694" y="0"/>
                  </wp:wrapPolygon>
                </wp:wrapThrough>
                <wp:docPr id="122" name="Rectangle à coins arrondis 122"/>
                <wp:cNvGraphicFramePr/>
                <a:graphic xmlns:a="http://schemas.openxmlformats.org/drawingml/2006/main">
                  <a:graphicData uri="http://schemas.microsoft.com/office/word/2010/wordprocessingShape">
                    <wps:wsp>
                      <wps:cNvSpPr/>
                      <wps:spPr>
                        <a:xfrm>
                          <a:off x="0" y="0"/>
                          <a:ext cx="1943100" cy="19431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93567F4" w14:textId="07EB96FC" w:rsidR="00192307" w:rsidRPr="00591E88" w:rsidRDefault="00192307" w:rsidP="00372278">
                            <w:pPr>
                              <w:rPr>
                                <w:color w:val="000000" w:themeColor="text1"/>
                                <w:sz w:val="22"/>
                                <w:szCs w:val="22"/>
                              </w:rPr>
                            </w:pPr>
                            <w:r w:rsidRPr="00591E88">
                              <w:rPr>
                                <w:color w:val="000000" w:themeColor="text1"/>
                                <w:sz w:val="22"/>
                                <w:szCs w:val="22"/>
                              </w:rPr>
                              <w:t xml:space="preserve">Dans le calcul du revenu admissible moyen, il est prévu d'exclure les années (15 %) ayant </w:t>
                            </w:r>
                            <w:r>
                              <w:rPr>
                                <w:color w:val="000000" w:themeColor="text1"/>
                                <w:sz w:val="22"/>
                                <w:szCs w:val="22"/>
                              </w:rPr>
                              <w:t>généré</w:t>
                            </w:r>
                            <w:r w:rsidRPr="00591E88">
                              <w:rPr>
                                <w:color w:val="000000" w:themeColor="text1"/>
                                <w:sz w:val="22"/>
                                <w:szCs w:val="22"/>
                              </w:rPr>
                              <w:t xml:space="preserve"> les plus faibles revenu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45B6EBC" id="Rectangle à coins arrondis 122" o:spid="_x0000_s1405" style="position:absolute;left:0;text-align:left;margin-left:234pt;margin-top:1.9pt;width:153pt;height:15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" fillcolor="#ff6700 [3206]" strokecolor="#7f3300 [1606]" strokeweight="1.25pt">
                <v:textbox>
                  <w:txbxContent>
                    <w:p w14:paraId="093567F4" w14:textId="07EB96FC" w:rsidR="00192307" w:rsidRPr="00591E88" w:rsidRDefault="00192307" w:rsidP="00372278">
                      <w:pPr>
                        <w:rPr>
                          <w:color w:val="000000" w:themeColor="text1"/>
                          <w:sz w:val="22"/>
                          <w:szCs w:val="22"/>
                        </w:rPr>
                      </w:pPr>
                      <w:r w:rsidRPr="00591E88">
                        <w:rPr>
                          <w:color w:val="000000" w:themeColor="text1"/>
                          <w:sz w:val="22"/>
                          <w:szCs w:val="22"/>
                        </w:rPr>
                        <w:t xml:space="preserve">Dans le calcul du revenu admissible moyen, il est prévu d'exclure les années (15 %) ayant </w:t>
                      </w:r>
                      <w:r>
                        <w:rPr>
                          <w:color w:val="000000" w:themeColor="text1"/>
                          <w:sz w:val="22"/>
                          <w:szCs w:val="22"/>
                        </w:rPr>
                        <w:t>généré</w:t>
                      </w:r>
                      <w:r w:rsidRPr="00591E88">
                        <w:rPr>
                          <w:color w:val="000000" w:themeColor="text1"/>
                          <w:sz w:val="22"/>
                          <w:szCs w:val="22"/>
                        </w:rPr>
                        <w:t xml:space="preserve"> les plus faibles revenus </w:t>
                      </w:r>
                    </w:p>
                  </w:txbxContent>
                </v:textbox>
                <w10:wrap type="through"/>
              </v:roundrect>
            </w:pict>
          </mc:Fallback>
        </mc:AlternateContent>
      </w:r>
      <w:r w:rsidRPr="00372278">
        <w:rPr>
          <w:noProof/>
          <w:lang w:eastAsia="fr-FR"/>
        </w:rPr>
        <mc:AlternateContent>
          <mc:Choice Requires="wps">
            <w:drawing>
              <wp:anchor distT="0" distB="0" distL="114300" distR="114300" simplePos="0" relativeHeight="251977728" behindDoc="0" locked="0" layoutInCell="1" allowOverlap="1" wp14:anchorId="2D050616" wp14:editId="1A4B0706">
                <wp:simplePos x="0" y="0"/>
                <wp:positionH relativeFrom="column">
                  <wp:posOffset>4914900</wp:posOffset>
                </wp:positionH>
                <wp:positionV relativeFrom="paragraph">
                  <wp:posOffset>24130</wp:posOffset>
                </wp:positionV>
                <wp:extent cx="1943100" cy="1943100"/>
                <wp:effectExtent l="0" t="0" r="38100" b="38100"/>
                <wp:wrapThrough wrapText="bothSides">
                  <wp:wrapPolygon edited="0">
                    <wp:start x="1694" y="0"/>
                    <wp:lineTo x="0" y="1694"/>
                    <wp:lineTo x="0" y="20047"/>
                    <wp:lineTo x="1694" y="21741"/>
                    <wp:lineTo x="20047" y="21741"/>
                    <wp:lineTo x="21741" y="20047"/>
                    <wp:lineTo x="21741" y="1694"/>
                    <wp:lineTo x="20047" y="0"/>
                    <wp:lineTo x="1694" y="0"/>
                  </wp:wrapPolygon>
                </wp:wrapThrough>
                <wp:docPr id="123" name="Rectangle à coins arrondis 123"/>
                <wp:cNvGraphicFramePr/>
                <a:graphic xmlns:a="http://schemas.openxmlformats.org/drawingml/2006/main">
                  <a:graphicData uri="http://schemas.microsoft.com/office/word/2010/wordprocessingShape">
                    <wps:wsp>
                      <wps:cNvSpPr/>
                      <wps:spPr>
                        <a:xfrm>
                          <a:off x="0" y="0"/>
                          <a:ext cx="1943100" cy="19431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932D99" w14:textId="40B11C7A" w:rsidR="00192307" w:rsidRPr="00D13C7A" w:rsidRDefault="00192307" w:rsidP="00D13C7A">
                            <w:pPr>
                              <w:rPr>
                                <w:color w:val="000000" w:themeColor="text1"/>
                                <w:sz w:val="22"/>
                                <w:szCs w:val="22"/>
                              </w:rPr>
                            </w:pPr>
                            <w:r w:rsidRPr="00D13C7A">
                              <w:rPr>
                                <w:color w:val="000000" w:themeColor="text1"/>
                                <w:sz w:val="22"/>
                                <w:szCs w:val="22"/>
                              </w:rPr>
                              <w:t xml:space="preserve">Dans le calcul du revenu admissible moyen, la période cotisable correspond au nombre d'années compris entre l'âge de 18 ans et le moment du versement de la première rente </w:t>
                            </w:r>
                          </w:p>
                          <w:p w14:paraId="1D582126" w14:textId="77777777" w:rsidR="00192307" w:rsidRDefault="00192307" w:rsidP="00372278"/>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D050616" id="Rectangle à coins arrondis 123" o:spid="_x0000_s1406" style="position:absolute;left:0;text-align:left;margin-left:387pt;margin-top:1.9pt;width:153pt;height:15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" fillcolor="#94c600 [3204]" strokecolor="#496200 [1604]" strokeweight="1.25pt">
                <v:textbox>
                  <w:txbxContent>
                    <w:p w14:paraId="13932D99" w14:textId="40B11C7A" w:rsidR="00192307" w:rsidRPr="00D13C7A" w:rsidRDefault="00192307" w:rsidP="00D13C7A">
                      <w:pPr>
                        <w:rPr>
                          <w:color w:val="000000" w:themeColor="text1"/>
                          <w:sz w:val="22"/>
                          <w:szCs w:val="22"/>
                        </w:rPr>
                      </w:pPr>
                      <w:r w:rsidRPr="00D13C7A">
                        <w:rPr>
                          <w:color w:val="000000" w:themeColor="text1"/>
                          <w:sz w:val="22"/>
                          <w:szCs w:val="22"/>
                        </w:rPr>
                        <w:t xml:space="preserve">Dans le calcul du revenu admissible moyen, la période cotisable correspond au nombre d'années compris entre l'âge de 18 ans et le moment du versement de la première rente </w:t>
                      </w:r>
                    </w:p>
                    <w:p w14:paraId="1D582126" w14:textId="77777777" w:rsidR="00192307" w:rsidRDefault="00192307" w:rsidP="00372278"/>
                  </w:txbxContent>
                </v:textbox>
                <w10:wrap type="through"/>
              </v:roundrect>
            </w:pict>
          </mc:Fallback>
        </mc:AlternateContent>
      </w:r>
      <w:r w:rsidRPr="00372278">
        <w:rPr>
          <w:noProof/>
          <w:lang w:eastAsia="fr-FR"/>
        </w:rPr>
        <mc:AlternateContent>
          <mc:Choice Requires="wps">
            <w:drawing>
              <wp:anchor distT="0" distB="0" distL="114300" distR="114300" simplePos="0" relativeHeight="251978752" behindDoc="0" locked="0" layoutInCell="1" allowOverlap="1" wp14:anchorId="5E2A0113" wp14:editId="1162329D">
                <wp:simplePos x="0" y="0"/>
                <wp:positionH relativeFrom="column">
                  <wp:posOffset>6858000</wp:posOffset>
                </wp:positionH>
                <wp:positionV relativeFrom="paragraph">
                  <wp:posOffset>24130</wp:posOffset>
                </wp:positionV>
                <wp:extent cx="1912620" cy="1912620"/>
                <wp:effectExtent l="0" t="0" r="17780" b="17780"/>
                <wp:wrapThrough wrapText="bothSides">
                  <wp:wrapPolygon edited="0">
                    <wp:start x="1721" y="0"/>
                    <wp:lineTo x="0" y="1147"/>
                    <wp:lineTo x="0" y="20367"/>
                    <wp:lineTo x="1721" y="21514"/>
                    <wp:lineTo x="19793" y="21514"/>
                    <wp:lineTo x="21514" y="20367"/>
                    <wp:lineTo x="21514" y="1147"/>
                    <wp:lineTo x="19793" y="0"/>
                    <wp:lineTo x="1721" y="0"/>
                  </wp:wrapPolygon>
                </wp:wrapThrough>
                <wp:docPr id="124" name="Rectangle à coins arrondis 124"/>
                <wp:cNvGraphicFramePr/>
                <a:graphic xmlns:a="http://schemas.openxmlformats.org/drawingml/2006/main">
                  <a:graphicData uri="http://schemas.microsoft.com/office/word/2010/wordprocessingShape">
                    <wps:wsp>
                      <wps:cNvSpPr/>
                      <wps:spPr>
                        <a:xfrm>
                          <a:off x="0" y="0"/>
                          <a:ext cx="1912620" cy="191262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2A50E0F" w14:textId="134A1750" w:rsidR="00192307" w:rsidRPr="008F2801" w:rsidRDefault="00192307">
                            <w:pPr>
                              <w:rPr>
                                <w:sz w:val="22"/>
                                <w:szCs w:val="22"/>
                              </w:rPr>
                            </w:pPr>
                            <w:r w:rsidRPr="008F2801">
                              <w:rPr>
                                <w:sz w:val="22"/>
                                <w:szCs w:val="22"/>
                              </w:rPr>
                              <w:t xml:space="preserve">Dans le calcul du revenu admissible moyen, il faut indexer les montants en fonction </w:t>
                            </w:r>
                            <w:r>
                              <w:rPr>
                                <w:sz w:val="22"/>
                                <w:szCs w:val="22"/>
                              </w:rPr>
                              <w:t>des MGA</w:t>
                            </w:r>
                            <w:r w:rsidRPr="008F2801">
                              <w:rPr>
                                <w:sz w:val="22"/>
                                <w:szCs w:val="22"/>
                              </w:rPr>
                              <w:t xml:space="preserve">  </w:t>
                            </w:r>
                          </w:p>
                          <w:p w14:paraId="49E779BF" w14:textId="2847AC5E" w:rsidR="00192307" w:rsidRPr="008F2801" w:rsidRDefault="00192307">
                            <w:pPr>
                              <w:rPr>
                                <w:sz w:val="22"/>
                                <w:szCs w:val="22"/>
                              </w:rPr>
                            </w:pPr>
                            <w:r w:rsidRPr="008F2801">
                              <w:rPr>
                                <w:sz w:val="22"/>
                                <w:szCs w:val="22"/>
                              </w:rPr>
                              <w:t>(5</w:t>
                            </w:r>
                            <w:r>
                              <w:rPr>
                                <w:sz w:val="22"/>
                                <w:szCs w:val="22"/>
                              </w:rPr>
                              <w:t>7 400</w:t>
                            </w:r>
                            <w:r w:rsidRPr="008F2801">
                              <w:rPr>
                                <w:sz w:val="22"/>
                                <w:szCs w:val="22"/>
                              </w:rPr>
                              <w:t xml:space="preserve"> $ en 201</w:t>
                            </w:r>
                            <w:r>
                              <w:rPr>
                                <w:sz w:val="22"/>
                                <w:szCs w:val="22"/>
                              </w:rPr>
                              <w:t>9</w:t>
                            </w:r>
                            <w:r w:rsidRPr="008F2801">
                              <w:rPr>
                                <w:sz w:val="22"/>
                                <w:szCs w:val="22"/>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E2A0113" id="Rectangle à coins arrondis 124" o:spid="_x0000_s1407" style="position:absolute;left:0;text-align:left;margin-left:540pt;margin-top:1.9pt;width:150.6pt;height:150.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" fillcolor="black [3200]" strokecolor="black [1600]" strokeweight="1.25pt">
                <v:textbox>
                  <w:txbxContent>
                    <w:p w14:paraId="72A50E0F" w14:textId="134A1750" w:rsidR="00192307" w:rsidRPr="008F2801" w:rsidRDefault="00192307">
                      <w:pPr>
                        <w:rPr>
                          <w:sz w:val="22"/>
                          <w:szCs w:val="22"/>
                        </w:rPr>
                      </w:pPr>
                      <w:r w:rsidRPr="008F2801">
                        <w:rPr>
                          <w:sz w:val="22"/>
                          <w:szCs w:val="22"/>
                        </w:rPr>
                        <w:t xml:space="preserve">Dans le calcul du revenu admissible moyen, il faut indexer les montants en fonction </w:t>
                      </w:r>
                      <w:r>
                        <w:rPr>
                          <w:sz w:val="22"/>
                          <w:szCs w:val="22"/>
                        </w:rPr>
                        <w:t>des MGA</w:t>
                      </w:r>
                      <w:r w:rsidRPr="008F2801">
                        <w:rPr>
                          <w:sz w:val="22"/>
                          <w:szCs w:val="22"/>
                        </w:rPr>
                        <w:t xml:space="preserve">  </w:t>
                      </w:r>
                    </w:p>
                    <w:p w14:paraId="49E779BF" w14:textId="2847AC5E" w:rsidR="00192307" w:rsidRPr="008F2801" w:rsidRDefault="00192307">
                      <w:pPr>
                        <w:rPr>
                          <w:sz w:val="22"/>
                          <w:szCs w:val="22"/>
                        </w:rPr>
                      </w:pPr>
                      <w:r w:rsidRPr="008F2801">
                        <w:rPr>
                          <w:sz w:val="22"/>
                          <w:szCs w:val="22"/>
                        </w:rPr>
                        <w:t>(5</w:t>
                      </w:r>
                      <w:r>
                        <w:rPr>
                          <w:sz w:val="22"/>
                          <w:szCs w:val="22"/>
                        </w:rPr>
                        <w:t>7 400</w:t>
                      </w:r>
                      <w:r w:rsidRPr="008F2801">
                        <w:rPr>
                          <w:sz w:val="22"/>
                          <w:szCs w:val="22"/>
                        </w:rPr>
                        <w:t xml:space="preserve"> $ en 201</w:t>
                      </w:r>
                      <w:r>
                        <w:rPr>
                          <w:sz w:val="22"/>
                          <w:szCs w:val="22"/>
                        </w:rPr>
                        <w:t>9</w:t>
                      </w:r>
                      <w:r w:rsidRPr="008F2801">
                        <w:rPr>
                          <w:sz w:val="22"/>
                          <w:szCs w:val="22"/>
                        </w:rPr>
                        <w:t>)</w:t>
                      </w:r>
                    </w:p>
                  </w:txbxContent>
                </v:textbox>
                <w10:wrap type="through"/>
              </v:roundrect>
            </w:pict>
          </mc:Fallback>
        </mc:AlternateContent>
      </w:r>
      <w:r w:rsidR="00591E88" w:rsidRPr="00372278">
        <w:rPr>
          <w:noProof/>
          <w:lang w:eastAsia="fr-FR"/>
        </w:rPr>
        <mc:AlternateContent>
          <mc:Choice Requires="wps">
            <w:drawing>
              <wp:anchor distT="0" distB="0" distL="114300" distR="114300" simplePos="0" relativeHeight="251975680" behindDoc="0" locked="0" layoutInCell="1" allowOverlap="1" wp14:anchorId="096BC5F0" wp14:editId="30D322F9">
                <wp:simplePos x="0" y="0"/>
                <wp:positionH relativeFrom="column">
                  <wp:posOffset>0</wp:posOffset>
                </wp:positionH>
                <wp:positionV relativeFrom="paragraph">
                  <wp:posOffset>24130</wp:posOffset>
                </wp:positionV>
                <wp:extent cx="1943100" cy="1913890"/>
                <wp:effectExtent l="0" t="0" r="38100" b="16510"/>
                <wp:wrapThrough wrapText="bothSides">
                  <wp:wrapPolygon edited="0">
                    <wp:start x="1694" y="0"/>
                    <wp:lineTo x="0" y="1147"/>
                    <wp:lineTo x="0" y="20353"/>
                    <wp:lineTo x="1694" y="21500"/>
                    <wp:lineTo x="20047" y="21500"/>
                    <wp:lineTo x="21741" y="20353"/>
                    <wp:lineTo x="21741" y="1147"/>
                    <wp:lineTo x="20047" y="0"/>
                    <wp:lineTo x="1694" y="0"/>
                  </wp:wrapPolygon>
                </wp:wrapThrough>
                <wp:docPr id="121" name="Rectangle à coins arrondis 121"/>
                <wp:cNvGraphicFramePr/>
                <a:graphic xmlns:a="http://schemas.openxmlformats.org/drawingml/2006/main">
                  <a:graphicData uri="http://schemas.microsoft.com/office/word/2010/wordprocessingShape">
                    <wps:wsp>
                      <wps:cNvSpPr/>
                      <wps:spPr>
                        <a:xfrm>
                          <a:off x="0" y="0"/>
                          <a:ext cx="1943100" cy="191389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8E8205D" w14:textId="09D9B6B2" w:rsidR="00192307" w:rsidRPr="00591E88" w:rsidRDefault="00192307" w:rsidP="00372278">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e revenu admissible moyen </w:t>
                            </w:r>
                            <w:r>
                              <w:rPr>
                                <w:color w:val="000000" w:themeColor="text1"/>
                                <w:sz w:val="22"/>
                                <w:szCs w:val="22"/>
                              </w:rPr>
                              <w:t xml:space="preserve">pour lequel il y a eu cotisation </w:t>
                            </w:r>
                            <w:r w:rsidRPr="00591E88">
                              <w:rPr>
                                <w:color w:val="000000" w:themeColor="text1"/>
                                <w:sz w:val="22"/>
                                <w:szCs w:val="22"/>
                              </w:rPr>
                              <w:t>durant la période cotisable</w:t>
                            </w:r>
                            <w:r>
                              <w:rPr>
                                <w:color w:val="000000" w:themeColor="text1"/>
                                <w:sz w:val="22"/>
                                <w:szCs w:val="22"/>
                              </w:rPr>
                              <w:t xml:space="preserve"> et le multiplier p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96BC5F0" id="Rectangle à coins arrondis 121" o:spid="_x0000_s1408" style="position:absolute;left:0;text-align:left;margin-left:0;margin-top:1.9pt;width:153pt;height:150.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" fillcolor="#909465 [3207]" strokecolor="#474932 [1607]" strokeweight="1.25pt">
                <v:textbox>
                  <w:txbxContent>
                    <w:p w14:paraId="78E8205D" w14:textId="09D9B6B2" w:rsidR="00192307" w:rsidRPr="00591E88" w:rsidRDefault="00192307" w:rsidP="00372278">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e revenu admissible moyen </w:t>
                      </w:r>
                      <w:r>
                        <w:rPr>
                          <w:color w:val="000000" w:themeColor="text1"/>
                          <w:sz w:val="22"/>
                          <w:szCs w:val="22"/>
                        </w:rPr>
                        <w:t xml:space="preserve">pour lequel il y a eu cotisation </w:t>
                      </w:r>
                      <w:r w:rsidRPr="00591E88">
                        <w:rPr>
                          <w:color w:val="000000" w:themeColor="text1"/>
                          <w:sz w:val="22"/>
                          <w:szCs w:val="22"/>
                        </w:rPr>
                        <w:t>durant la période cotisable</w:t>
                      </w:r>
                      <w:r>
                        <w:rPr>
                          <w:color w:val="000000" w:themeColor="text1"/>
                          <w:sz w:val="22"/>
                          <w:szCs w:val="22"/>
                        </w:rPr>
                        <w:t xml:space="preserve"> et le multiplier par</w:t>
                      </w:r>
                    </w:p>
                  </w:txbxContent>
                </v:textbox>
                <w10:wrap type="through"/>
              </v:roundrect>
            </w:pict>
          </mc:Fallback>
        </mc:AlternateContent>
      </w:r>
    </w:p>
    <w:p w14:paraId="33023C22" w14:textId="39D0F92F" w:rsidR="001E6880" w:rsidRDefault="001E6880" w:rsidP="00372278"/>
    <w:p w14:paraId="6EE328E1" w14:textId="4BF11C7C" w:rsidR="009F6902" w:rsidRDefault="00406AF1">
      <w:pPr>
        <w:rPr>
          <w:rFonts w:asciiTheme="majorHAnsi" w:eastAsiaTheme="majorEastAsia" w:hAnsiTheme="majorHAnsi" w:cstheme="majorBidi"/>
          <w:color w:val="496200" w:themeColor="accent1" w:themeShade="7F"/>
          <w:sz w:val="26"/>
        </w:rPr>
      </w:pPr>
      <w:r>
        <w:rPr>
          <w:noProof/>
          <w:lang w:eastAsia="fr-FR"/>
        </w:rPr>
        <mc:AlternateContent>
          <mc:Choice Requires="wps">
            <w:drawing>
              <wp:anchor distT="0" distB="0" distL="114300" distR="114300" simplePos="0" relativeHeight="251980800" behindDoc="0" locked="0" layoutInCell="1" allowOverlap="1" wp14:anchorId="13ABBF51" wp14:editId="74EECE2E">
                <wp:simplePos x="0" y="0"/>
                <wp:positionH relativeFrom="column">
                  <wp:posOffset>-812165</wp:posOffset>
                </wp:positionH>
                <wp:positionV relativeFrom="paragraph">
                  <wp:posOffset>793115</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125" name="Ellipse 12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3">
                          <a:schemeClr val="lt1"/>
                        </a:lnRef>
                        <a:fillRef idx="1">
                          <a:schemeClr val="dk1"/>
                        </a:fillRef>
                        <a:effectRef idx="1">
                          <a:schemeClr val="dk1"/>
                        </a:effectRef>
                        <a:fontRef idx="minor">
                          <a:schemeClr val="lt1"/>
                        </a:fontRef>
                      </wps:style>
                      <wps:txbx>
                        <w:txbxContent>
                          <w:p w14:paraId="16AA2E4F" w14:textId="79F5241D" w:rsidR="00192307" w:rsidRDefault="00192307" w:rsidP="00406AF1">
                            <w:pPr>
                              <w:jc w:val="center"/>
                            </w:pPr>
                            <w:r>
                              <w:t xml:space="preserve">25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BBF51" id="Ellipse 125" o:spid="_x0000_s1409" style="position:absolute;left:0;text-align:left;margin-left:-63.95pt;margin-top:62.45pt;width:1in;height:1in;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" fillcolor="black [3200]" strokecolor="white [3201]" strokeweight="1.75pt">
                <v:textbox>
                  <w:txbxContent>
                    <w:p w14:paraId="16AA2E4F" w14:textId="79F5241D" w:rsidR="00192307" w:rsidRDefault="00192307" w:rsidP="00406AF1">
                      <w:pPr>
                        <w:jc w:val="center"/>
                      </w:pPr>
                      <w:r>
                        <w:t xml:space="preserve">25 % </w:t>
                      </w:r>
                    </w:p>
                  </w:txbxContent>
                </v:textbox>
                <w10:wrap type="through"/>
              </v:oval>
            </w:pict>
          </mc:Fallback>
        </mc:AlternateContent>
      </w:r>
      <w:r w:rsidR="009F6902">
        <w:br w:type="page"/>
      </w:r>
    </w:p>
    <w:p w14:paraId="0ECEBB50" w14:textId="0AC2B776" w:rsidR="00BA1AEA" w:rsidRPr="00BA1AEA" w:rsidRDefault="00BA1AEA" w:rsidP="00BA1AEA">
      <w:pPr>
        <w:rPr>
          <w:u w:val="single"/>
        </w:rPr>
      </w:pPr>
      <w:r>
        <w:rPr>
          <w:noProof/>
          <w:lang w:eastAsia="fr-FR"/>
        </w:rPr>
        <w:lastRenderedPageBreak/>
        <mc:AlternateContent>
          <mc:Choice Requires="wps">
            <w:drawing>
              <wp:anchor distT="0" distB="0" distL="114300" distR="114300" simplePos="0" relativeHeight="251984896" behindDoc="0" locked="0" layoutInCell="1" allowOverlap="1" wp14:anchorId="709E335A" wp14:editId="650C1EF7">
                <wp:simplePos x="0" y="0"/>
                <wp:positionH relativeFrom="column">
                  <wp:posOffset>800100</wp:posOffset>
                </wp:positionH>
                <wp:positionV relativeFrom="paragraph">
                  <wp:posOffset>148590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127" name="Ellipse 12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3">
                          <a:schemeClr val="lt1"/>
                        </a:lnRef>
                        <a:fillRef idx="1">
                          <a:schemeClr val="dk1"/>
                        </a:fillRef>
                        <a:effectRef idx="1">
                          <a:schemeClr val="dk1"/>
                        </a:effectRef>
                        <a:fontRef idx="minor">
                          <a:schemeClr val="lt1"/>
                        </a:fontRef>
                      </wps:style>
                      <wps:txbx>
                        <w:txbxContent>
                          <w:p w14:paraId="477BACB1" w14:textId="77777777" w:rsidR="00192307" w:rsidRDefault="00192307" w:rsidP="00BA1AEA">
                            <w:pPr>
                              <w:jc w:val="center"/>
                            </w:pPr>
                            <w:r>
                              <w:t xml:space="preserve">25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E335A" id="Ellipse 127" o:spid="_x0000_s1410" style="position:absolute;left:0;text-align:left;margin-left:63pt;margin-top:117pt;width:1in;height:1in;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" fillcolor="black [3200]" strokecolor="white [3201]" strokeweight="1.75pt">
                <v:textbox>
                  <w:txbxContent>
                    <w:p w14:paraId="477BACB1" w14:textId="77777777" w:rsidR="00192307" w:rsidRDefault="00192307" w:rsidP="00BA1AEA">
                      <w:pPr>
                        <w:jc w:val="center"/>
                      </w:pPr>
                      <w:r>
                        <w:t xml:space="preserve">25 % </w:t>
                      </w:r>
                    </w:p>
                  </w:txbxContent>
                </v:textbox>
                <w10:wrap type="through"/>
              </v:oval>
            </w:pict>
          </mc:Fallback>
        </mc:AlternateContent>
      </w:r>
      <w:r w:rsidRPr="00372278">
        <w:rPr>
          <w:noProof/>
          <w:lang w:eastAsia="fr-FR"/>
        </w:rPr>
        <mc:AlternateContent>
          <mc:Choice Requires="wps">
            <w:drawing>
              <wp:anchor distT="0" distB="0" distL="114300" distR="114300" simplePos="0" relativeHeight="251982848" behindDoc="0" locked="0" layoutInCell="1" allowOverlap="1" wp14:anchorId="1986869E" wp14:editId="63512EF1">
                <wp:simplePos x="0" y="0"/>
                <wp:positionH relativeFrom="column">
                  <wp:posOffset>114300</wp:posOffset>
                </wp:positionH>
                <wp:positionV relativeFrom="paragraph">
                  <wp:posOffset>457200</wp:posOffset>
                </wp:positionV>
                <wp:extent cx="1485900" cy="1463040"/>
                <wp:effectExtent l="0" t="0" r="38100" b="35560"/>
                <wp:wrapThrough wrapText="bothSides">
                  <wp:wrapPolygon edited="0">
                    <wp:start x="1477" y="0"/>
                    <wp:lineTo x="0" y="1500"/>
                    <wp:lineTo x="0" y="20250"/>
                    <wp:lineTo x="1477" y="21750"/>
                    <wp:lineTo x="20308" y="21750"/>
                    <wp:lineTo x="21785" y="20250"/>
                    <wp:lineTo x="21785" y="1500"/>
                    <wp:lineTo x="20308" y="0"/>
                    <wp:lineTo x="1477" y="0"/>
                  </wp:wrapPolygon>
                </wp:wrapThrough>
                <wp:docPr id="126" name="Rectangle à coins arrondis 126"/>
                <wp:cNvGraphicFramePr/>
                <a:graphic xmlns:a="http://schemas.openxmlformats.org/drawingml/2006/main">
                  <a:graphicData uri="http://schemas.microsoft.com/office/word/2010/wordprocessingShape">
                    <wps:wsp>
                      <wps:cNvSpPr/>
                      <wps:spPr>
                        <a:xfrm>
                          <a:off x="0" y="0"/>
                          <a:ext cx="1485900" cy="146304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7D24BDC" w14:textId="75EE27FF" w:rsidR="00192307" w:rsidRPr="00591E88" w:rsidRDefault="00192307" w:rsidP="00BA1AEA">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w:t>
                            </w:r>
                            <w:r>
                              <w:rPr>
                                <w:color w:val="000000" w:themeColor="text1"/>
                                <w:sz w:val="22"/>
                                <w:szCs w:val="22"/>
                              </w:rPr>
                              <w:t>a moyenne des 5 dernières années du MGA et le multiplier p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986869E" id="Rectangle à coins arrondis 126" o:spid="_x0000_s1411" style="position:absolute;left:0;text-align:left;margin-left:9pt;margin-top:36pt;width:117pt;height:115.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" fillcolor="#909465 [3207]" strokecolor="#474932 [1607]" strokeweight="1.25pt">
                <v:textbox>
                  <w:txbxContent>
                    <w:p w14:paraId="27D24BDC" w14:textId="75EE27FF" w:rsidR="00192307" w:rsidRPr="00591E88" w:rsidRDefault="00192307" w:rsidP="00BA1AEA">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w:t>
                      </w:r>
                      <w:r>
                        <w:rPr>
                          <w:color w:val="000000" w:themeColor="text1"/>
                          <w:sz w:val="22"/>
                          <w:szCs w:val="22"/>
                        </w:rPr>
                        <w:t>a moyenne des 5 dernières années du MGA et le multiplier par</w:t>
                      </w:r>
                    </w:p>
                  </w:txbxContent>
                </v:textbox>
                <w10:wrap type="through"/>
              </v:roundrect>
            </w:pict>
          </mc:Fallback>
        </mc:AlternateContent>
      </w:r>
      <w:r w:rsidRPr="009F6902">
        <w:rPr>
          <w:u w:val="single"/>
        </w:rPr>
        <w:t>LE CALCUL DE LA</w:t>
      </w:r>
      <w:r>
        <w:rPr>
          <w:u w:val="single"/>
        </w:rPr>
        <w:t xml:space="preserve"> RENTE DE RETRAITE MAXIMUM DU</w:t>
      </w:r>
      <w:r w:rsidRPr="009F6902">
        <w:rPr>
          <w:u w:val="single"/>
        </w:rPr>
        <w:t xml:space="preserve"> RR</w:t>
      </w:r>
      <w:r w:rsidR="00F42166">
        <w:rPr>
          <w:u w:val="single"/>
        </w:rPr>
        <w:t>Q</w:t>
      </w:r>
      <w:r w:rsidR="002D52C6">
        <w:rPr>
          <w:u w:val="single"/>
        </w:rPr>
        <w:t xml:space="preserve"> À 65 ANS</w:t>
      </w:r>
    </w:p>
    <w:tbl>
      <w:tblPr>
        <w:tblpPr w:leftFromText="141" w:rightFromText="141" w:vertAnchor="text" w:horzAnchor="page" w:tblpX="5306" w:tblpY="247"/>
        <w:tblOverlap w:val="neve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220"/>
      </w:tblGrid>
      <w:tr w:rsidR="00F42166" w:rsidRPr="00BA1AEA" w14:paraId="4876BD92" w14:textId="77777777" w:rsidTr="00F42166">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F692AC7" w14:textId="77777777" w:rsidR="00F42166" w:rsidRPr="00BA1AEA" w:rsidRDefault="00F42166" w:rsidP="00F42166">
            <w:pPr>
              <w:rPr>
                <w:b/>
                <w:bCs/>
                <w:u w:val="single"/>
              </w:rPr>
            </w:pPr>
            <w:r w:rsidRPr="00BA1AEA">
              <w:rPr>
                <w:b/>
                <w:bCs/>
                <w:u w:val="single"/>
              </w:rPr>
              <w:t>Année</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9B14B9" w14:textId="0E46B9CD" w:rsidR="00F42166" w:rsidRPr="00BA1AEA" w:rsidRDefault="00F42166" w:rsidP="00F769DE">
            <w:pPr>
              <w:rPr>
                <w:b/>
                <w:bCs/>
                <w:u w:val="single"/>
              </w:rPr>
            </w:pPr>
            <w:r w:rsidRPr="00BA1AEA">
              <w:rPr>
                <w:b/>
                <w:bCs/>
                <w:u w:val="single"/>
              </w:rPr>
              <w:t>Montant</w:t>
            </w:r>
            <w:r w:rsidR="00A60BCD">
              <w:rPr>
                <w:b/>
                <w:bCs/>
                <w:u w:val="single"/>
              </w:rPr>
              <w:t xml:space="preserve"> du </w:t>
            </w:r>
            <w:r w:rsidR="00F769DE">
              <w:rPr>
                <w:b/>
                <w:bCs/>
                <w:u w:val="single"/>
              </w:rPr>
              <w:t>MGA</w:t>
            </w:r>
          </w:p>
        </w:tc>
      </w:tr>
      <w:tr w:rsidR="00F42166" w:rsidRPr="00BA1AEA" w14:paraId="060A49E6"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E536501" w14:textId="77777777" w:rsidR="00F42166" w:rsidRPr="00BA1AEA" w:rsidRDefault="00F42166" w:rsidP="00F42166">
            <w:pPr>
              <w:rPr>
                <w:b/>
                <w:bCs/>
                <w:u w:val="single"/>
              </w:rPr>
            </w:pPr>
            <w:r w:rsidRPr="00BA1AEA">
              <w:rPr>
                <w:b/>
                <w:bCs/>
                <w:u w:val="single"/>
              </w:rPr>
              <w:t>196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569E79" w14:textId="77777777" w:rsidR="00F42166" w:rsidRPr="00BA1AEA" w:rsidRDefault="00F42166" w:rsidP="00F42166">
            <w:pPr>
              <w:rPr>
                <w:u w:val="single"/>
              </w:rPr>
            </w:pPr>
            <w:r w:rsidRPr="00BA1AEA">
              <w:rPr>
                <w:u w:val="single"/>
              </w:rPr>
              <w:t>5000 $</w:t>
            </w:r>
          </w:p>
        </w:tc>
      </w:tr>
      <w:tr w:rsidR="00F42166" w:rsidRPr="00BA1AEA" w14:paraId="1FD493E8"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3C1AA09" w14:textId="77777777" w:rsidR="00F42166" w:rsidRPr="00BA1AEA" w:rsidRDefault="00F42166" w:rsidP="00F42166">
            <w:pPr>
              <w:rPr>
                <w:b/>
                <w:bCs/>
                <w:u w:val="single"/>
              </w:rPr>
            </w:pPr>
            <w:r w:rsidRPr="00BA1AEA">
              <w:rPr>
                <w:b/>
                <w:bCs/>
                <w:u w:val="single"/>
              </w:rPr>
              <w:t>197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7A4FEED" w14:textId="77777777" w:rsidR="00F42166" w:rsidRPr="00BA1AEA" w:rsidRDefault="00F42166" w:rsidP="00F42166">
            <w:pPr>
              <w:rPr>
                <w:u w:val="single"/>
              </w:rPr>
            </w:pPr>
            <w:r w:rsidRPr="00BA1AEA">
              <w:rPr>
                <w:u w:val="single"/>
              </w:rPr>
              <w:t>5 300 $</w:t>
            </w:r>
          </w:p>
        </w:tc>
      </w:tr>
      <w:tr w:rsidR="00F42166" w:rsidRPr="00BA1AEA" w14:paraId="326CE3E6"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93ADB89" w14:textId="77777777" w:rsidR="00F42166" w:rsidRPr="00BA1AEA" w:rsidRDefault="00F42166" w:rsidP="00F42166">
            <w:pPr>
              <w:rPr>
                <w:b/>
                <w:bCs/>
                <w:u w:val="single"/>
              </w:rPr>
            </w:pPr>
            <w:r w:rsidRPr="00BA1AEA">
              <w:rPr>
                <w:b/>
                <w:bCs/>
                <w:u w:val="single"/>
              </w:rPr>
              <w:t>197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204EFB6" w14:textId="77777777" w:rsidR="00F42166" w:rsidRPr="00BA1AEA" w:rsidRDefault="00F42166" w:rsidP="00F42166">
            <w:pPr>
              <w:rPr>
                <w:u w:val="single"/>
              </w:rPr>
            </w:pPr>
            <w:r w:rsidRPr="00BA1AEA">
              <w:rPr>
                <w:u w:val="single"/>
              </w:rPr>
              <w:t>7 400 $</w:t>
            </w:r>
          </w:p>
        </w:tc>
      </w:tr>
      <w:tr w:rsidR="00F42166" w:rsidRPr="00BA1AEA" w14:paraId="152169A2"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66FACAC" w14:textId="77777777" w:rsidR="00F42166" w:rsidRPr="00BA1AEA" w:rsidRDefault="00F42166" w:rsidP="00F42166">
            <w:pPr>
              <w:rPr>
                <w:b/>
                <w:bCs/>
                <w:u w:val="single"/>
              </w:rPr>
            </w:pPr>
            <w:r w:rsidRPr="00BA1AEA">
              <w:rPr>
                <w:b/>
                <w:bCs/>
                <w:u w:val="single"/>
              </w:rPr>
              <w:t>198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5400C36" w14:textId="77777777" w:rsidR="00F42166" w:rsidRPr="00BA1AEA" w:rsidRDefault="00F42166" w:rsidP="00F42166">
            <w:pPr>
              <w:rPr>
                <w:u w:val="single"/>
              </w:rPr>
            </w:pPr>
            <w:r w:rsidRPr="00BA1AEA">
              <w:rPr>
                <w:u w:val="single"/>
              </w:rPr>
              <w:t>13 100 $</w:t>
            </w:r>
          </w:p>
        </w:tc>
      </w:tr>
      <w:tr w:rsidR="00F42166" w:rsidRPr="00BA1AEA" w14:paraId="6FDBF31F"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DDE228D" w14:textId="77777777" w:rsidR="00F42166" w:rsidRPr="00BA1AEA" w:rsidRDefault="00F42166" w:rsidP="00F42166">
            <w:pPr>
              <w:rPr>
                <w:b/>
                <w:bCs/>
                <w:u w:val="single"/>
              </w:rPr>
            </w:pPr>
            <w:r w:rsidRPr="00BA1AEA">
              <w:rPr>
                <w:b/>
                <w:bCs/>
                <w:u w:val="single"/>
              </w:rPr>
              <w:t>198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DE045A1" w14:textId="77777777" w:rsidR="00F42166" w:rsidRPr="00BA1AEA" w:rsidRDefault="00F42166" w:rsidP="00F42166">
            <w:pPr>
              <w:rPr>
                <w:u w:val="single"/>
              </w:rPr>
            </w:pPr>
            <w:r w:rsidRPr="00BA1AEA">
              <w:rPr>
                <w:u w:val="single"/>
              </w:rPr>
              <w:t>23 400 $</w:t>
            </w:r>
          </w:p>
        </w:tc>
      </w:tr>
      <w:tr w:rsidR="00F42166" w:rsidRPr="00BA1AEA" w14:paraId="0B48C29F"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40AF0F5" w14:textId="77777777" w:rsidR="00F42166" w:rsidRPr="00BA1AEA" w:rsidRDefault="00F42166" w:rsidP="00F42166">
            <w:pPr>
              <w:rPr>
                <w:b/>
                <w:bCs/>
                <w:u w:val="single"/>
              </w:rPr>
            </w:pPr>
            <w:r w:rsidRPr="00BA1AEA">
              <w:rPr>
                <w:b/>
                <w:bCs/>
                <w:u w:val="single"/>
              </w:rPr>
              <w:t>199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2CADB39" w14:textId="77777777" w:rsidR="00F42166" w:rsidRPr="00BA1AEA" w:rsidRDefault="00F42166" w:rsidP="00F42166">
            <w:pPr>
              <w:rPr>
                <w:u w:val="single"/>
              </w:rPr>
            </w:pPr>
            <w:r w:rsidRPr="00BA1AEA">
              <w:rPr>
                <w:u w:val="single"/>
              </w:rPr>
              <w:t>28 900 $</w:t>
            </w:r>
          </w:p>
        </w:tc>
      </w:tr>
      <w:tr w:rsidR="00F42166" w:rsidRPr="00BA1AEA" w14:paraId="6F9AC8ED"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15F07FC" w14:textId="77777777" w:rsidR="00F42166" w:rsidRPr="00BA1AEA" w:rsidRDefault="00F42166" w:rsidP="00F42166">
            <w:pPr>
              <w:rPr>
                <w:b/>
                <w:bCs/>
                <w:u w:val="single"/>
              </w:rPr>
            </w:pPr>
            <w:r w:rsidRPr="00BA1AEA">
              <w:rPr>
                <w:b/>
                <w:bCs/>
                <w:u w:val="single"/>
              </w:rPr>
              <w:t>199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5C20732" w14:textId="77777777" w:rsidR="00F42166" w:rsidRPr="00BA1AEA" w:rsidRDefault="00F42166" w:rsidP="00F42166">
            <w:pPr>
              <w:rPr>
                <w:u w:val="single"/>
              </w:rPr>
            </w:pPr>
            <w:r w:rsidRPr="00BA1AEA">
              <w:rPr>
                <w:u w:val="single"/>
              </w:rPr>
              <w:t>34 900 $</w:t>
            </w:r>
          </w:p>
        </w:tc>
      </w:tr>
      <w:tr w:rsidR="00F42166" w:rsidRPr="00BA1AEA" w14:paraId="17BA9534"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01B2782" w14:textId="77777777" w:rsidR="00F42166" w:rsidRPr="00BA1AEA" w:rsidRDefault="00F42166" w:rsidP="00F42166">
            <w:pPr>
              <w:rPr>
                <w:b/>
                <w:bCs/>
                <w:u w:val="single"/>
              </w:rPr>
            </w:pPr>
            <w:r w:rsidRPr="00BA1AEA">
              <w:rPr>
                <w:b/>
                <w:bCs/>
                <w:u w:val="single"/>
              </w:rPr>
              <w:t>200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CC75FFF" w14:textId="77777777" w:rsidR="00F42166" w:rsidRPr="00BA1AEA" w:rsidRDefault="00F42166" w:rsidP="00F42166">
            <w:pPr>
              <w:rPr>
                <w:u w:val="single"/>
              </w:rPr>
            </w:pPr>
            <w:r w:rsidRPr="00BA1AEA">
              <w:rPr>
                <w:u w:val="single"/>
              </w:rPr>
              <w:t>37 600 $</w:t>
            </w:r>
          </w:p>
        </w:tc>
      </w:tr>
      <w:tr w:rsidR="00F42166" w:rsidRPr="00BA1AEA" w14:paraId="2172A1A6"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BFA9E04" w14:textId="77777777" w:rsidR="00F42166" w:rsidRPr="00BA1AEA" w:rsidRDefault="00F42166" w:rsidP="00F42166">
            <w:pPr>
              <w:rPr>
                <w:b/>
                <w:bCs/>
                <w:u w:val="single"/>
              </w:rPr>
            </w:pPr>
            <w:r w:rsidRPr="00BA1AEA">
              <w:rPr>
                <w:b/>
                <w:bCs/>
                <w:u w:val="single"/>
              </w:rPr>
              <w:t>200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88CED27" w14:textId="77777777" w:rsidR="00F42166" w:rsidRPr="00BA1AEA" w:rsidRDefault="00F42166" w:rsidP="00F42166">
            <w:pPr>
              <w:rPr>
                <w:u w:val="single"/>
              </w:rPr>
            </w:pPr>
            <w:r w:rsidRPr="00BA1AEA">
              <w:rPr>
                <w:u w:val="single"/>
              </w:rPr>
              <w:t>41 100 $</w:t>
            </w:r>
          </w:p>
        </w:tc>
      </w:tr>
      <w:tr w:rsidR="00F42166" w:rsidRPr="00BA1AEA" w14:paraId="7A1DD2B5"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5B024C9" w14:textId="77777777" w:rsidR="00F42166" w:rsidRPr="00BA1AEA" w:rsidRDefault="00F42166" w:rsidP="00F42166">
            <w:pPr>
              <w:rPr>
                <w:b/>
                <w:bCs/>
                <w:u w:val="single"/>
              </w:rPr>
            </w:pPr>
            <w:r w:rsidRPr="00BA1AEA">
              <w:rPr>
                <w:b/>
                <w:bCs/>
                <w:u w:val="single"/>
              </w:rPr>
              <w:t>201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18017CD" w14:textId="77777777" w:rsidR="00F42166" w:rsidRPr="00BA1AEA" w:rsidRDefault="00F42166" w:rsidP="00F42166">
            <w:pPr>
              <w:rPr>
                <w:u w:val="single"/>
              </w:rPr>
            </w:pPr>
            <w:r w:rsidRPr="00BA1AEA">
              <w:rPr>
                <w:u w:val="single"/>
              </w:rPr>
              <w:t>47 200 $</w:t>
            </w:r>
          </w:p>
        </w:tc>
      </w:tr>
      <w:tr w:rsidR="00F42166" w:rsidRPr="00BA1AEA" w14:paraId="6049060D"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52975A5" w14:textId="77777777" w:rsidR="00F42166" w:rsidRPr="00BA1AEA" w:rsidRDefault="00F42166" w:rsidP="00F42166">
            <w:pPr>
              <w:rPr>
                <w:b/>
                <w:bCs/>
                <w:u w:val="single"/>
              </w:rPr>
            </w:pPr>
            <w:r w:rsidRPr="00BA1AEA">
              <w:rPr>
                <w:b/>
                <w:bCs/>
                <w:u w:val="single"/>
              </w:rPr>
              <w:t>201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2931994" w14:textId="77777777" w:rsidR="00F42166" w:rsidRPr="00BA1AEA" w:rsidRDefault="00F42166" w:rsidP="00F42166">
            <w:pPr>
              <w:rPr>
                <w:u w:val="single"/>
              </w:rPr>
            </w:pPr>
            <w:r w:rsidRPr="00BA1AEA">
              <w:rPr>
                <w:u w:val="single"/>
              </w:rPr>
              <w:t>48 300 $</w:t>
            </w:r>
          </w:p>
        </w:tc>
      </w:tr>
      <w:tr w:rsidR="00F42166" w:rsidRPr="00BA1AEA" w14:paraId="506D0DF7"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C79FEE8" w14:textId="77777777" w:rsidR="00F42166" w:rsidRPr="00BA1AEA" w:rsidRDefault="00F42166" w:rsidP="00F42166">
            <w:pPr>
              <w:rPr>
                <w:b/>
                <w:bCs/>
                <w:u w:val="single"/>
              </w:rPr>
            </w:pPr>
            <w:r w:rsidRPr="00BA1AEA">
              <w:rPr>
                <w:b/>
                <w:bCs/>
                <w:u w:val="single"/>
              </w:rPr>
              <w:t>201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F35077D" w14:textId="77777777" w:rsidR="00F42166" w:rsidRPr="00BA1AEA" w:rsidRDefault="00F42166" w:rsidP="00F42166">
            <w:pPr>
              <w:rPr>
                <w:u w:val="single"/>
              </w:rPr>
            </w:pPr>
            <w:r w:rsidRPr="00BA1AEA">
              <w:rPr>
                <w:u w:val="single"/>
              </w:rPr>
              <w:t>50 100 $</w:t>
            </w:r>
          </w:p>
        </w:tc>
      </w:tr>
      <w:tr w:rsidR="00F42166" w:rsidRPr="00BA1AEA" w14:paraId="19846B61"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2BDA87B" w14:textId="77777777" w:rsidR="00F42166" w:rsidRPr="00BA1AEA" w:rsidRDefault="00F42166" w:rsidP="00F42166">
            <w:pPr>
              <w:rPr>
                <w:b/>
                <w:bCs/>
                <w:u w:val="single"/>
              </w:rPr>
            </w:pPr>
            <w:r w:rsidRPr="00BA1AEA">
              <w:rPr>
                <w:b/>
                <w:bCs/>
                <w:u w:val="single"/>
              </w:rPr>
              <w:t>201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0F531CD" w14:textId="77777777" w:rsidR="00F42166" w:rsidRPr="00BA1AEA" w:rsidRDefault="00F42166" w:rsidP="00F42166">
            <w:pPr>
              <w:rPr>
                <w:u w:val="single"/>
              </w:rPr>
            </w:pPr>
            <w:r w:rsidRPr="00BA1AEA">
              <w:rPr>
                <w:u w:val="single"/>
              </w:rPr>
              <w:t>51 100 $</w:t>
            </w:r>
          </w:p>
        </w:tc>
      </w:tr>
      <w:tr w:rsidR="00F42166" w:rsidRPr="00BA1AEA" w14:paraId="6099053D"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81833EB" w14:textId="77777777" w:rsidR="00F42166" w:rsidRPr="00BA1AEA" w:rsidRDefault="00F42166" w:rsidP="00F42166">
            <w:pPr>
              <w:rPr>
                <w:b/>
                <w:bCs/>
                <w:u w:val="single"/>
              </w:rPr>
            </w:pPr>
            <w:r w:rsidRPr="00BA1AEA">
              <w:rPr>
                <w:b/>
                <w:bCs/>
                <w:u w:val="single"/>
              </w:rPr>
              <w:t>2014</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38C8362" w14:textId="77777777" w:rsidR="00F42166" w:rsidRPr="00BA1AEA" w:rsidRDefault="00F42166" w:rsidP="00F42166">
            <w:pPr>
              <w:rPr>
                <w:u w:val="single"/>
              </w:rPr>
            </w:pPr>
            <w:r w:rsidRPr="00BA1AEA">
              <w:rPr>
                <w:u w:val="single"/>
              </w:rPr>
              <w:t>52 500 $</w:t>
            </w:r>
          </w:p>
        </w:tc>
      </w:tr>
      <w:tr w:rsidR="00F42166" w:rsidRPr="00BA1AEA" w14:paraId="36706C34"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96AEFAA" w14:textId="77777777" w:rsidR="00F42166" w:rsidRPr="00BA1AEA" w:rsidRDefault="00F42166" w:rsidP="00F42166">
            <w:pPr>
              <w:rPr>
                <w:b/>
                <w:bCs/>
                <w:u w:val="single"/>
              </w:rPr>
            </w:pPr>
            <w:r w:rsidRPr="00BA1AEA">
              <w:rPr>
                <w:b/>
                <w:bCs/>
                <w:u w:val="single"/>
              </w:rPr>
              <w:t>201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6794C49" w14:textId="77777777" w:rsidR="00F42166" w:rsidRPr="00BA1AEA" w:rsidRDefault="00F42166" w:rsidP="00F42166">
            <w:pPr>
              <w:rPr>
                <w:u w:val="single"/>
              </w:rPr>
            </w:pPr>
            <w:r w:rsidRPr="00BA1AEA">
              <w:rPr>
                <w:u w:val="single"/>
              </w:rPr>
              <w:t>53 600 $</w:t>
            </w:r>
          </w:p>
        </w:tc>
      </w:tr>
      <w:tr w:rsidR="00505690" w:rsidRPr="00BA1AEA" w14:paraId="79BC84A5"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6B8DA6F" w14:textId="6E04C3A6" w:rsidR="00505690" w:rsidRPr="00BA1AEA" w:rsidRDefault="00505690" w:rsidP="00F42166">
            <w:pPr>
              <w:rPr>
                <w:b/>
                <w:bCs/>
                <w:u w:val="single"/>
              </w:rPr>
            </w:pPr>
            <w:r w:rsidRPr="00BA1AEA">
              <w:rPr>
                <w:b/>
                <w:bCs/>
                <w:u w:val="single"/>
              </w:rPr>
              <w:t>201</w:t>
            </w:r>
            <w:r>
              <w:rPr>
                <w:b/>
                <w:bCs/>
                <w:u w:val="single"/>
              </w:rPr>
              <w:t>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CA0A3E6" w14:textId="252071C5" w:rsidR="00505690" w:rsidRPr="00BA1AEA" w:rsidRDefault="004E3882" w:rsidP="00F42166">
            <w:pPr>
              <w:rPr>
                <w:u w:val="single"/>
              </w:rPr>
            </w:pPr>
            <w:r>
              <w:rPr>
                <w:u w:val="single"/>
              </w:rPr>
              <w:t>54 900 $</w:t>
            </w:r>
          </w:p>
        </w:tc>
      </w:tr>
      <w:tr w:rsidR="00505690" w:rsidRPr="00BA1AEA" w14:paraId="3ABD5530"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3C22370" w14:textId="7586F9A2" w:rsidR="00505690" w:rsidRPr="00BA1AEA" w:rsidRDefault="00505690" w:rsidP="00F42166">
            <w:pPr>
              <w:rPr>
                <w:b/>
                <w:bCs/>
                <w:u w:val="single"/>
              </w:rPr>
            </w:pPr>
            <w:r w:rsidRPr="00BA1AEA">
              <w:rPr>
                <w:b/>
                <w:bCs/>
                <w:u w:val="single"/>
              </w:rPr>
              <w:t>201</w:t>
            </w:r>
            <w:r>
              <w:rPr>
                <w:b/>
                <w:bCs/>
                <w:u w:val="single"/>
              </w:rPr>
              <w:t>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9D63BB4" w14:textId="2D0D7DFD" w:rsidR="00505690" w:rsidRPr="00BA1AEA" w:rsidRDefault="004E3882" w:rsidP="00F42166">
            <w:pPr>
              <w:rPr>
                <w:u w:val="single"/>
              </w:rPr>
            </w:pPr>
            <w:r>
              <w:rPr>
                <w:u w:val="single"/>
              </w:rPr>
              <w:t>55 300 $</w:t>
            </w:r>
          </w:p>
        </w:tc>
      </w:tr>
      <w:tr w:rsidR="00505690" w:rsidRPr="00BA1AEA" w14:paraId="475FB8F5"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4A9E20D" w14:textId="309C7D52" w:rsidR="00505690" w:rsidRPr="00BA1AEA" w:rsidRDefault="00505690" w:rsidP="00F42166">
            <w:pPr>
              <w:rPr>
                <w:b/>
                <w:bCs/>
                <w:u w:val="single"/>
              </w:rPr>
            </w:pPr>
            <w:r w:rsidRPr="00BA1AEA">
              <w:rPr>
                <w:b/>
                <w:bCs/>
                <w:u w:val="single"/>
              </w:rPr>
              <w:t>201</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451F639" w14:textId="3FA6E4F2" w:rsidR="00505690" w:rsidRPr="00BA1AEA" w:rsidRDefault="004E3882" w:rsidP="00F42166">
            <w:pPr>
              <w:rPr>
                <w:u w:val="single"/>
              </w:rPr>
            </w:pPr>
            <w:r>
              <w:rPr>
                <w:u w:val="single"/>
              </w:rPr>
              <w:t>55 900 $</w:t>
            </w:r>
          </w:p>
        </w:tc>
      </w:tr>
      <w:tr w:rsidR="00505690" w:rsidRPr="00BA1AEA" w14:paraId="57E86C97"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E454E61" w14:textId="20589F6F" w:rsidR="00505690" w:rsidRPr="00BA1AEA" w:rsidRDefault="00505690" w:rsidP="00F42166">
            <w:pPr>
              <w:rPr>
                <w:b/>
                <w:bCs/>
                <w:u w:val="single"/>
              </w:rPr>
            </w:pPr>
            <w:r w:rsidRPr="00BA1AEA">
              <w:rPr>
                <w:b/>
                <w:bCs/>
                <w:u w:val="single"/>
              </w:rPr>
              <w:t>201</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3DCC7C3" w14:textId="132929DA" w:rsidR="00505690" w:rsidRPr="00BA1AEA" w:rsidRDefault="008B3404" w:rsidP="00F42166">
            <w:pPr>
              <w:rPr>
                <w:u w:val="single"/>
              </w:rPr>
            </w:pPr>
            <w:r>
              <w:rPr>
                <w:u w:val="single"/>
              </w:rPr>
              <w:t>57 400 $</w:t>
            </w:r>
          </w:p>
        </w:tc>
      </w:tr>
    </w:tbl>
    <w:p w14:paraId="78C926CD" w14:textId="5DE07256" w:rsidR="000238D3" w:rsidRDefault="000238D3"/>
    <w:p w14:paraId="57E26D6C" w14:textId="25302B65" w:rsidR="000238D3" w:rsidRDefault="000238D3"/>
    <w:p w14:paraId="248CB841" w14:textId="61C75303" w:rsidR="000238D3" w:rsidRDefault="000238D3"/>
    <w:p w14:paraId="45855E4B" w14:textId="41F5BE9F" w:rsidR="000238D3" w:rsidRDefault="000238D3"/>
    <w:p w14:paraId="287F446E" w14:textId="6B323C05" w:rsidR="000238D3" w:rsidRDefault="004E3882">
      <w:r>
        <w:rPr>
          <w:noProof/>
          <w:lang w:eastAsia="fr-FR"/>
        </w:rPr>
        <mc:AlternateContent>
          <mc:Choice Requires="wps">
            <w:drawing>
              <wp:anchor distT="0" distB="0" distL="114300" distR="114300" simplePos="0" relativeHeight="251985920" behindDoc="0" locked="0" layoutInCell="1" allowOverlap="1" wp14:anchorId="58B13A44" wp14:editId="7DB9B407">
                <wp:simplePos x="0" y="0"/>
                <wp:positionH relativeFrom="column">
                  <wp:posOffset>3253015</wp:posOffset>
                </wp:positionH>
                <wp:positionV relativeFrom="paragraph">
                  <wp:posOffset>75954</wp:posOffset>
                </wp:positionV>
                <wp:extent cx="3543300" cy="1828800"/>
                <wp:effectExtent l="0" t="0" r="1270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3543300" cy="1828800"/>
                        </a:xfrm>
                        <a:prstGeom prst="rect">
                          <a:avLst/>
                        </a:prstGeom>
                        <a:solidFill>
                          <a:schemeClr val="accent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FFDBC" w14:textId="58D99A72" w:rsidR="00192307" w:rsidRDefault="00192307">
                            <w:r>
                              <w:t xml:space="preserve"> Moyenne des MGA </w:t>
                            </w:r>
                            <w:r>
                              <w:tab/>
                            </w:r>
                            <w:r>
                              <w:tab/>
                              <w:t>55 420 $</w:t>
                            </w:r>
                            <w:r>
                              <w:tab/>
                            </w:r>
                          </w:p>
                          <w:p w14:paraId="0E81ED8C" w14:textId="164667BF" w:rsidR="00192307" w:rsidRDefault="00192307">
                            <w:r>
                              <w:t>(5 dernières années)</w:t>
                            </w:r>
                          </w:p>
                          <w:p w14:paraId="2B9AB4CD" w14:textId="77777777" w:rsidR="00192307" w:rsidRDefault="00192307"/>
                          <w:p w14:paraId="6916D544" w14:textId="77777777" w:rsidR="00192307" w:rsidRDefault="00192307"/>
                          <w:p w14:paraId="2C0085C5" w14:textId="77777777" w:rsidR="00192307" w:rsidRDefault="00192307"/>
                          <w:p w14:paraId="2B1897E8" w14:textId="301A9449" w:rsidR="00192307" w:rsidRDefault="00192307">
                            <w:r>
                              <w:t>Rente du RRQ maximum</w:t>
                            </w:r>
                          </w:p>
                          <w:p w14:paraId="698861BE" w14:textId="49814D56" w:rsidR="00192307" w:rsidRDefault="00192307">
                            <w:r>
                              <w:t>en 2019</w:t>
                            </w:r>
                            <w:r>
                              <w:tab/>
                            </w:r>
                            <w:r>
                              <w:tab/>
                            </w:r>
                            <w:r>
                              <w:tab/>
                            </w:r>
                            <w:r>
                              <w:tab/>
                              <w:t>13 8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13A44" id="Zone de texte 128" o:spid="_x0000_s1412" type="#_x0000_t202" style="position:absolute;left:0;text-align:left;margin-left:256.15pt;margin-top:6pt;width:279pt;height:2in;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" fillcolor="#909465 [3207]" stroked="f">
                <v:textbox>
                  <w:txbxContent>
                    <w:p w14:paraId="1D6FFDBC" w14:textId="58D99A72" w:rsidR="00192307" w:rsidRDefault="00192307">
                      <w:r>
                        <w:t xml:space="preserve"> Moyenne des MGA </w:t>
                      </w:r>
                      <w:r>
                        <w:tab/>
                      </w:r>
                      <w:r>
                        <w:tab/>
                        <w:t>55 420 $</w:t>
                      </w:r>
                      <w:r>
                        <w:tab/>
                      </w:r>
                    </w:p>
                    <w:p w14:paraId="0E81ED8C" w14:textId="164667BF" w:rsidR="00192307" w:rsidRDefault="00192307">
                      <w:r>
                        <w:t>(5 dernières années)</w:t>
                      </w:r>
                    </w:p>
                    <w:p w14:paraId="2B9AB4CD" w14:textId="77777777" w:rsidR="00192307" w:rsidRDefault="00192307"/>
                    <w:p w14:paraId="6916D544" w14:textId="77777777" w:rsidR="00192307" w:rsidRDefault="00192307"/>
                    <w:p w14:paraId="2C0085C5" w14:textId="77777777" w:rsidR="00192307" w:rsidRDefault="00192307"/>
                    <w:p w14:paraId="2B1897E8" w14:textId="301A9449" w:rsidR="00192307" w:rsidRDefault="00192307">
                      <w:r>
                        <w:t>Rente du RRQ maximum</w:t>
                      </w:r>
                    </w:p>
                    <w:p w14:paraId="698861BE" w14:textId="49814D56" w:rsidR="00192307" w:rsidRDefault="00192307">
                      <w:r>
                        <w:t>en 2019</w:t>
                      </w:r>
                      <w:r>
                        <w:tab/>
                      </w:r>
                      <w:r>
                        <w:tab/>
                      </w:r>
                      <w:r>
                        <w:tab/>
                      </w:r>
                      <w:r>
                        <w:tab/>
                        <w:t>13 855 $</w:t>
                      </w:r>
                    </w:p>
                  </w:txbxContent>
                </v:textbox>
                <w10:wrap type="square"/>
              </v:shape>
            </w:pict>
          </mc:Fallback>
        </mc:AlternateContent>
      </w:r>
    </w:p>
    <w:p w14:paraId="3570F9FE" w14:textId="33D50CB7" w:rsidR="000238D3" w:rsidRDefault="000238D3"/>
    <w:p w14:paraId="4A334A6F" w14:textId="43FD9217" w:rsidR="000238D3" w:rsidRDefault="004E3882">
      <w:r>
        <w:rPr>
          <w:noProof/>
          <w:lang w:eastAsia="fr-FR"/>
        </w:rPr>
        <mc:AlternateContent>
          <mc:Choice Requires="wps">
            <w:drawing>
              <wp:anchor distT="0" distB="0" distL="114300" distR="114300" simplePos="0" relativeHeight="251993088" behindDoc="0" locked="0" layoutInCell="1" allowOverlap="1" wp14:anchorId="30E39206" wp14:editId="599DD07F">
                <wp:simplePos x="0" y="0"/>
                <wp:positionH relativeFrom="column">
                  <wp:posOffset>5539014</wp:posOffset>
                </wp:positionH>
                <wp:positionV relativeFrom="paragraph">
                  <wp:posOffset>82161</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6" name="Ellipse 136"/>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3">
                          <a:schemeClr val="lt1"/>
                        </a:lnRef>
                        <a:fillRef idx="1">
                          <a:schemeClr val="dk1"/>
                        </a:fillRef>
                        <a:effectRef idx="1">
                          <a:schemeClr val="dk1"/>
                        </a:effectRef>
                        <a:fontRef idx="minor">
                          <a:schemeClr val="lt1"/>
                        </a:fontRef>
                      </wps:style>
                      <wps:txbx>
                        <w:txbxContent>
                          <w:p w14:paraId="04B9BE3A" w14:textId="77777777" w:rsidR="00192307" w:rsidRPr="00F42166" w:rsidRDefault="00192307" w:rsidP="00F42166">
                            <w:pPr>
                              <w:jc w:val="center"/>
                              <w:rPr>
                                <w:sz w:val="20"/>
                                <w:szCs w:val="20"/>
                              </w:rPr>
                            </w:pPr>
                            <w:r w:rsidRPr="00F42166">
                              <w:rPr>
                                <w:sz w:val="20"/>
                                <w:szCs w:val="20"/>
                              </w:rPr>
                              <w:t xml:space="preserve">25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39206" id="Ellipse 136" o:spid="_x0000_s1413" style="position:absolute;left:0;text-align:left;margin-left:436.15pt;margin-top:6.45pt;width:54pt;height:5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" fillcolor="black [3200]" strokecolor="white [3201]" strokeweight="1.75pt">
                <v:textbox>
                  <w:txbxContent>
                    <w:p w14:paraId="04B9BE3A" w14:textId="77777777" w:rsidR="00192307" w:rsidRPr="00F42166" w:rsidRDefault="00192307" w:rsidP="00F42166">
                      <w:pPr>
                        <w:jc w:val="center"/>
                        <w:rPr>
                          <w:sz w:val="20"/>
                          <w:szCs w:val="20"/>
                        </w:rPr>
                      </w:pPr>
                      <w:r w:rsidRPr="00F42166">
                        <w:rPr>
                          <w:sz w:val="20"/>
                          <w:szCs w:val="20"/>
                        </w:rPr>
                        <w:t xml:space="preserve">25 % </w:t>
                      </w:r>
                    </w:p>
                  </w:txbxContent>
                </v:textbox>
                <w10:wrap type="through"/>
              </v:oval>
            </w:pict>
          </mc:Fallback>
        </mc:AlternateContent>
      </w:r>
    </w:p>
    <w:p w14:paraId="2CBB50E7" w14:textId="77777777" w:rsidR="000238D3" w:rsidRDefault="000238D3"/>
    <w:p w14:paraId="291B79D2" w14:textId="77777777" w:rsidR="000238D3" w:rsidRDefault="000238D3"/>
    <w:p w14:paraId="1E1D4735" w14:textId="77777777" w:rsidR="000238D3" w:rsidRDefault="000238D3"/>
    <w:p w14:paraId="64416E87" w14:textId="77777777" w:rsidR="000238D3" w:rsidRDefault="000238D3"/>
    <w:p w14:paraId="3D3A2CAD" w14:textId="77777777" w:rsidR="000238D3" w:rsidRDefault="000238D3"/>
    <w:p w14:paraId="7BD0B772" w14:textId="214D48D2" w:rsidR="000238D3" w:rsidRDefault="000238D3"/>
    <w:p w14:paraId="111A7F03" w14:textId="33B788AC" w:rsidR="000238D3" w:rsidRDefault="000238D3"/>
    <w:p w14:paraId="40874D76" w14:textId="1CD702E0" w:rsidR="000238D3" w:rsidRDefault="000238D3"/>
    <w:p w14:paraId="21B38AA0" w14:textId="08CA6D5B" w:rsidR="000238D3" w:rsidRDefault="000238D3"/>
    <w:p w14:paraId="7FD9DF08" w14:textId="6C69AD27" w:rsidR="000238D3" w:rsidRDefault="000238D3"/>
    <w:p w14:paraId="644E3DF9" w14:textId="1B7153D2" w:rsidR="000238D3" w:rsidRDefault="004E3882">
      <w:r>
        <w:rPr>
          <w:noProof/>
          <w:lang w:eastAsia="fr-FR"/>
        </w:rPr>
        <mc:AlternateContent>
          <mc:Choice Requires="wps">
            <w:drawing>
              <wp:anchor distT="0" distB="0" distL="114300" distR="114300" simplePos="0" relativeHeight="251990016" behindDoc="0" locked="0" layoutInCell="1" allowOverlap="1" wp14:anchorId="54489D5E" wp14:editId="2B466179">
                <wp:simplePos x="0" y="0"/>
                <wp:positionH relativeFrom="column">
                  <wp:posOffset>4114800</wp:posOffset>
                </wp:positionH>
                <wp:positionV relativeFrom="paragraph">
                  <wp:posOffset>151091</wp:posOffset>
                </wp:positionV>
                <wp:extent cx="304800" cy="1051560"/>
                <wp:effectExtent l="0" t="0" r="25400" b="15240"/>
                <wp:wrapThrough wrapText="bothSides">
                  <wp:wrapPolygon edited="0">
                    <wp:start x="0" y="0"/>
                    <wp:lineTo x="0" y="522"/>
                    <wp:lineTo x="7200" y="8348"/>
                    <wp:lineTo x="7200" y="16696"/>
                    <wp:lineTo x="0" y="20870"/>
                    <wp:lineTo x="0" y="21391"/>
                    <wp:lineTo x="14400" y="21391"/>
                    <wp:lineTo x="14400" y="16696"/>
                    <wp:lineTo x="21600" y="11478"/>
                    <wp:lineTo x="21600" y="10435"/>
                    <wp:lineTo x="14400" y="8348"/>
                    <wp:lineTo x="14400" y="0"/>
                    <wp:lineTo x="0" y="0"/>
                  </wp:wrapPolygon>
                </wp:wrapThrough>
                <wp:docPr id="132" name="Accolade fermante 132"/>
                <wp:cNvGraphicFramePr/>
                <a:graphic xmlns:a="http://schemas.openxmlformats.org/drawingml/2006/main">
                  <a:graphicData uri="http://schemas.microsoft.com/office/word/2010/wordprocessingShape">
                    <wps:wsp>
                      <wps:cNvSpPr/>
                      <wps:spPr>
                        <a:xfrm>
                          <a:off x="0" y="0"/>
                          <a:ext cx="304800" cy="1051560"/>
                        </a:xfrm>
                        <a:prstGeom prst="rightBrac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w14:anchorId="2E216F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2" o:spid="_x0000_s1026" type="#_x0000_t88" style="position:absolute;margin-left:324pt;margin-top:11.9pt;width:24pt;height:82.8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" adj="522" strokecolor="blue" strokeweight="1.25pt">
                <w10:wrap type="through"/>
              </v:shape>
            </w:pict>
          </mc:Fallback>
        </mc:AlternateContent>
      </w:r>
    </w:p>
    <w:p w14:paraId="28AC7444" w14:textId="45F888D0" w:rsidR="000238D3" w:rsidRDefault="000238D3"/>
    <w:p w14:paraId="39955673" w14:textId="58D1F574" w:rsidR="000238D3" w:rsidRDefault="004E3882">
      <w:r>
        <w:rPr>
          <w:noProof/>
          <w:lang w:eastAsia="fr-FR"/>
        </w:rPr>
        <mc:AlternateContent>
          <mc:Choice Requires="wps">
            <w:drawing>
              <wp:anchor distT="0" distB="0" distL="114300" distR="114300" simplePos="0" relativeHeight="251991040" behindDoc="0" locked="0" layoutInCell="1" allowOverlap="1" wp14:anchorId="2B0F576D" wp14:editId="73E1B14B">
                <wp:simplePos x="0" y="0"/>
                <wp:positionH relativeFrom="column">
                  <wp:posOffset>4455250</wp:posOffset>
                </wp:positionH>
                <wp:positionV relativeFrom="paragraph">
                  <wp:posOffset>170180</wp:posOffset>
                </wp:positionV>
                <wp:extent cx="914400" cy="342900"/>
                <wp:effectExtent l="0" t="0" r="0" b="12700"/>
                <wp:wrapSquare wrapText="bothSides"/>
                <wp:docPr id="133" name="Zone de texte 13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FEFF7" w14:textId="1AA8F94E" w:rsidR="00192307" w:rsidRPr="00F42166" w:rsidRDefault="00192307">
                            <w:pPr>
                              <w:rPr>
                                <w:color w:val="0000FF"/>
                              </w:rPr>
                            </w:pPr>
                            <w:r>
                              <w:t xml:space="preserve"> </w:t>
                            </w:r>
                            <w:r w:rsidRPr="00F42166">
                              <w:rPr>
                                <w:color w:val="0000FF"/>
                              </w:rPr>
                              <w:t>5</w:t>
                            </w:r>
                            <w:r>
                              <w:rPr>
                                <w:color w:val="0000FF"/>
                              </w:rPr>
                              <w:t>5 420</w:t>
                            </w:r>
                            <w:r w:rsidRPr="00F42166">
                              <w:rPr>
                                <w:color w:val="0000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576D" id="Zone de texte 133" o:spid="_x0000_s1414" type="#_x0000_t202" style="position:absolute;left:0;text-align:left;margin-left:350.8pt;margin-top:13.4pt;width:1in;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" filled="f" stroked="f">
                <v:textbox>
                  <w:txbxContent>
                    <w:p w14:paraId="7BBFEFF7" w14:textId="1AA8F94E" w:rsidR="00192307" w:rsidRPr="00F42166" w:rsidRDefault="00192307">
                      <w:pPr>
                        <w:rPr>
                          <w:color w:val="0000FF"/>
                        </w:rPr>
                      </w:pPr>
                      <w:r>
                        <w:t xml:space="preserve"> </w:t>
                      </w:r>
                      <w:r w:rsidRPr="00F42166">
                        <w:rPr>
                          <w:color w:val="0000FF"/>
                        </w:rPr>
                        <w:t>5</w:t>
                      </w:r>
                      <w:r>
                        <w:rPr>
                          <w:color w:val="0000FF"/>
                        </w:rPr>
                        <w:t>5 420</w:t>
                      </w:r>
                      <w:r w:rsidRPr="00F42166">
                        <w:rPr>
                          <w:color w:val="0000FF"/>
                        </w:rPr>
                        <w:t xml:space="preserve"> $</w:t>
                      </w:r>
                    </w:p>
                  </w:txbxContent>
                </v:textbox>
                <w10:wrap type="square"/>
              </v:shape>
            </w:pict>
          </mc:Fallback>
        </mc:AlternateContent>
      </w:r>
    </w:p>
    <w:p w14:paraId="3B8530A4" w14:textId="69B9B962" w:rsidR="00A60BCD" w:rsidRDefault="00A60BCD"/>
    <w:p w14:paraId="6BFDE0BB" w14:textId="77777777" w:rsidR="00505690" w:rsidRDefault="00505690" w:rsidP="002D52C6"/>
    <w:p w14:paraId="66813641" w14:textId="77777777" w:rsidR="00505690" w:rsidRDefault="00505690" w:rsidP="002D52C6"/>
    <w:p w14:paraId="7C6F56DD" w14:textId="77777777" w:rsidR="00505690" w:rsidRDefault="00505690" w:rsidP="002D52C6"/>
    <w:p w14:paraId="608DF7FD" w14:textId="77777777" w:rsidR="00505690" w:rsidRDefault="00505690" w:rsidP="002D52C6"/>
    <w:p w14:paraId="712CD194" w14:textId="77777777" w:rsidR="00505690" w:rsidRDefault="00505690" w:rsidP="002D52C6"/>
    <w:p w14:paraId="0EAEEA17" w14:textId="77777777" w:rsidR="00505690" w:rsidRDefault="00505690" w:rsidP="002D52C6"/>
    <w:p w14:paraId="1893E60A" w14:textId="77777777" w:rsidR="00505690" w:rsidRDefault="00505690" w:rsidP="002D52C6"/>
    <w:p w14:paraId="25F4D017" w14:textId="77777777" w:rsidR="00505690" w:rsidRDefault="00505690" w:rsidP="002D52C6"/>
    <w:p w14:paraId="5145D445" w14:textId="7CECDD5A" w:rsidR="00FD0F0D" w:rsidRDefault="00A60BCD" w:rsidP="002D52C6">
      <w:r>
        <w:lastRenderedPageBreak/>
        <w:t xml:space="preserve">Quelques observations avant de conclure avec un exemple. Le </w:t>
      </w:r>
      <w:r w:rsidR="00F769DE">
        <w:t>MGA</w:t>
      </w:r>
      <w:r>
        <w:t xml:space="preserve"> qui sert à la fois, à déterminer le montant maximum sur lequel une cotisation au RRQ pourra être prélevée et </w:t>
      </w:r>
      <w:r w:rsidR="00455EE4">
        <w:t xml:space="preserve">à </w:t>
      </w:r>
      <w:r>
        <w:t xml:space="preserve">calculer la rente maximum qui pourra être versée à un retraité </w:t>
      </w:r>
      <w:r w:rsidR="0021131D">
        <w:t xml:space="preserve">est un concept qui correspond à une idée bien précise. Le </w:t>
      </w:r>
      <w:r w:rsidR="00F769DE">
        <w:t>MGA</w:t>
      </w:r>
      <w:r w:rsidR="0021131D">
        <w:t xml:space="preserve"> </w:t>
      </w:r>
      <w:r w:rsidR="002D52C6">
        <w:t>désigne</w:t>
      </w:r>
      <w:r w:rsidR="002D52C6" w:rsidRPr="002D52C6">
        <w:t xml:space="preserve"> la moyenne des salaires hebdomadaires pour l’ensemble des activités économiques au Canada</w:t>
      </w:r>
      <w:r w:rsidR="002D52C6">
        <w:t xml:space="preserve">. </w:t>
      </w:r>
    </w:p>
    <w:p w14:paraId="511DA79A" w14:textId="77777777" w:rsidR="002D52C6" w:rsidRDefault="002D52C6" w:rsidP="002D52C6"/>
    <w:p w14:paraId="79B3909D" w14:textId="5933561D" w:rsidR="002D52C6" w:rsidRDefault="002D52C6" w:rsidP="002D52C6">
      <w:r>
        <w:t xml:space="preserve">Malgré que les calculs de base présentés précédemment </w:t>
      </w:r>
      <w:r w:rsidR="00B1437E">
        <w:t>aient</w:t>
      </w:r>
      <w:r>
        <w:t xml:space="preserve"> été effectué</w:t>
      </w:r>
      <w:r w:rsidR="00B1437E">
        <w:t>s</w:t>
      </w:r>
      <w:r>
        <w:t xml:space="preserve"> selon l'hypothèse que la rente du RRQ est </w:t>
      </w:r>
      <w:r w:rsidR="00B1437E">
        <w:t>versée</w:t>
      </w:r>
      <w:r>
        <w:t xml:space="preserve"> à l'âge de 65 ans, il est possible d'en faire la demande</w:t>
      </w:r>
      <w:r w:rsidR="00B1437E">
        <w:t xml:space="preserve"> anticipée</w:t>
      </w:r>
      <w:r>
        <w:t xml:space="preserve"> dès l'âge de 60 ans. Dans ce cas, la rente </w:t>
      </w:r>
      <w:r w:rsidR="00B1437E">
        <w:t>sera réduite de</w:t>
      </w:r>
      <w:r>
        <w:t xml:space="preserve"> ,6 %/mois d'anticipation (7,2 % pour une année). À l'opposé, le report (jusqu'à l'âge maximum de 70 ans)</w:t>
      </w:r>
      <w:r w:rsidR="00B1437E">
        <w:t xml:space="preserve"> </w:t>
      </w:r>
      <w:r>
        <w:t xml:space="preserve">de la demande de la rente </w:t>
      </w:r>
      <w:r w:rsidR="00B1437E">
        <w:t>est aussi possible. Celle-ci sera alors</w:t>
      </w:r>
      <w:r>
        <w:t xml:space="preserve"> bonifié</w:t>
      </w:r>
      <w:r w:rsidR="00B1437E">
        <w:t>e</w:t>
      </w:r>
      <w:r>
        <w:t xml:space="preserve"> de ,7 %/mois</w:t>
      </w:r>
      <w:r w:rsidR="00B1437E">
        <w:t xml:space="preserve"> reporté</w:t>
      </w:r>
      <w:r>
        <w:t xml:space="preserve"> (8,4 % pour une année)</w:t>
      </w:r>
      <w:r w:rsidR="00B1437E">
        <w:t>.</w:t>
      </w:r>
    </w:p>
    <w:p w14:paraId="4846338F" w14:textId="77777777" w:rsidR="00B1437E" w:rsidRDefault="00B1437E" w:rsidP="002D52C6"/>
    <w:p w14:paraId="3217F10B" w14:textId="013E4DD4" w:rsidR="00B1437E" w:rsidRDefault="00B1437E" w:rsidP="002D52C6">
      <w:r>
        <w:t xml:space="preserve">Dans un contexte où plusieurs acquis et variables propres aux différents régimes de retraite sont remis en cause, il est important de noter que les rentes du RRQ demeurent </w:t>
      </w:r>
      <w:r w:rsidR="00924DFB" w:rsidRPr="00924DFB">
        <w:rPr>
          <w:color w:val="FF6700" w:themeColor="accent3"/>
        </w:rPr>
        <w:t>INDEXÉES</w:t>
      </w:r>
      <w:r>
        <w:t xml:space="preserve"> </w:t>
      </w:r>
      <w:r w:rsidR="00792D77">
        <w:t>chaque</w:t>
      </w:r>
      <w:r>
        <w:t xml:space="preserve"> année selon l'IPC permettant ainsi au retraité de maintenir </w:t>
      </w:r>
      <w:r w:rsidR="00405F7B">
        <w:t>sa capacité de consommation.</w:t>
      </w:r>
    </w:p>
    <w:p w14:paraId="58F88528" w14:textId="3BDFC8B7" w:rsidR="002D52C6" w:rsidRDefault="002D52C6" w:rsidP="002D52C6"/>
    <w:p w14:paraId="1323DD77" w14:textId="61F3CE8F" w:rsidR="00505690" w:rsidRDefault="00505690" w:rsidP="002D52C6"/>
    <w:p w14:paraId="614823DB" w14:textId="27947595" w:rsidR="00505690" w:rsidRDefault="00505690" w:rsidP="002D52C6"/>
    <w:p w14:paraId="056F939F" w14:textId="247F00F9" w:rsidR="00505690" w:rsidRDefault="00505690" w:rsidP="002D52C6"/>
    <w:p w14:paraId="37550B80" w14:textId="54A70C6F" w:rsidR="00505690" w:rsidRDefault="00505690" w:rsidP="002D52C6"/>
    <w:p w14:paraId="2794DD7C" w14:textId="1501ABC0" w:rsidR="00505690" w:rsidRDefault="00505690" w:rsidP="002D52C6"/>
    <w:p w14:paraId="7C26A616" w14:textId="71BE82D0" w:rsidR="00505690" w:rsidRDefault="00505690" w:rsidP="002D52C6"/>
    <w:p w14:paraId="34AD6A43" w14:textId="7BD25A30" w:rsidR="00505690" w:rsidRDefault="00505690" w:rsidP="002D52C6"/>
    <w:p w14:paraId="4FDAD913" w14:textId="19C68EA3" w:rsidR="00505690" w:rsidRDefault="00505690" w:rsidP="002D52C6"/>
    <w:p w14:paraId="715AC9CB" w14:textId="42FC74FF" w:rsidR="00505690" w:rsidRDefault="00505690" w:rsidP="002D52C6"/>
    <w:p w14:paraId="6A21250A" w14:textId="1496D8A3" w:rsidR="00505690" w:rsidRDefault="00505690" w:rsidP="002D52C6"/>
    <w:p w14:paraId="7A019D2F" w14:textId="2AF80837" w:rsidR="00505690" w:rsidRDefault="00505690" w:rsidP="002D52C6"/>
    <w:p w14:paraId="085FEE71" w14:textId="634B0AF6" w:rsidR="00505690" w:rsidRDefault="00505690" w:rsidP="002D52C6"/>
    <w:p w14:paraId="50F07C1F" w14:textId="34D69BA9" w:rsidR="00505690" w:rsidRDefault="00505690" w:rsidP="002D52C6"/>
    <w:p w14:paraId="281E798A" w14:textId="34296020" w:rsidR="00505690" w:rsidRDefault="00505690" w:rsidP="002D52C6"/>
    <w:p w14:paraId="32597FEC" w14:textId="2E8D4179" w:rsidR="00505690" w:rsidRDefault="00505690" w:rsidP="002D52C6"/>
    <w:p w14:paraId="7C159665" w14:textId="77777777" w:rsidR="00505690" w:rsidRDefault="00505690" w:rsidP="002D52C6"/>
    <w:p w14:paraId="0C1BE1CE" w14:textId="4F38829D" w:rsidR="00924DFB" w:rsidRPr="000F289D" w:rsidRDefault="00924DFB" w:rsidP="00E76690">
      <w:pPr>
        <w:pStyle w:val="Paragraphedeliste"/>
        <w:numPr>
          <w:ilvl w:val="0"/>
          <w:numId w:val="9"/>
        </w:numPr>
        <w:ind w:left="1134" w:hanging="425"/>
        <w:rPr>
          <w:color w:val="FF6700" w:themeColor="accent3"/>
        </w:rPr>
      </w:pPr>
      <w:r w:rsidRPr="000F289D">
        <w:rPr>
          <w:color w:val="FF6700" w:themeColor="accent3"/>
        </w:rPr>
        <w:lastRenderedPageBreak/>
        <w:t>EXEMPLE</w:t>
      </w:r>
      <w:r w:rsidR="00DD51DD" w:rsidRPr="000F289D">
        <w:rPr>
          <w:color w:val="FF6700" w:themeColor="accent3"/>
        </w:rPr>
        <w:t xml:space="preserve"> </w:t>
      </w:r>
      <w:r w:rsidR="000B4B65">
        <w:rPr>
          <w:color w:val="FF6700" w:themeColor="accent3"/>
        </w:rPr>
        <w:t>14</w:t>
      </w:r>
    </w:p>
    <w:p w14:paraId="24B2462C" w14:textId="77777777" w:rsidR="00924DFB" w:rsidRDefault="00924DFB" w:rsidP="00924DFB">
      <w:pPr>
        <w:ind w:left="360"/>
      </w:pPr>
    </w:p>
    <w:p w14:paraId="663AD183" w14:textId="26E867DC" w:rsidR="00924DFB" w:rsidRDefault="00924DFB" w:rsidP="00F20590">
      <w:pPr>
        <w:ind w:hanging="1"/>
        <w:rPr>
          <w:rFonts w:ascii="Avenir Book" w:hAnsi="Avenir Book"/>
        </w:rPr>
      </w:pPr>
      <w:r>
        <w:t>Prospère Jean a immigré au Québec à l'âge de 5</w:t>
      </w:r>
      <w:r w:rsidR="00A5655A">
        <w:t>1</w:t>
      </w:r>
      <w:r>
        <w:t xml:space="preserve"> ans</w:t>
      </w:r>
      <w:r w:rsidR="00CB292E">
        <w:t xml:space="preserve"> et </w:t>
      </w:r>
      <w:r>
        <w:t xml:space="preserve">il se demande, alors que l'âge de la retraite arrive, </w:t>
      </w:r>
      <w:r w:rsidR="00F20590">
        <w:t xml:space="preserve">quel sera le montant de sa rente du RRQ </w:t>
      </w:r>
      <w:r w:rsidRPr="00E54CDB">
        <w:rPr>
          <w:rFonts w:ascii="Avenir Book" w:hAnsi="Avenir Book"/>
        </w:rPr>
        <w:t>?</w:t>
      </w:r>
      <w:r w:rsidR="008D7F82">
        <w:rPr>
          <w:rFonts w:ascii="Avenir Book" w:hAnsi="Avenir Book"/>
        </w:rPr>
        <w:t xml:space="preserve"> </w:t>
      </w:r>
    </w:p>
    <w:p w14:paraId="6B923C68" w14:textId="77777777" w:rsidR="008D7F82" w:rsidRDefault="008D7F82" w:rsidP="00F20590">
      <w:pPr>
        <w:ind w:hanging="1"/>
        <w:rPr>
          <w:rFonts w:ascii="Avenir Book" w:hAnsi="Avenir Book"/>
        </w:rPr>
      </w:pPr>
    </w:p>
    <w:p w14:paraId="63204EAC" w14:textId="2C347742" w:rsidR="008D7F82" w:rsidRDefault="008D7F82" w:rsidP="00F20590">
      <w:pPr>
        <w:ind w:hanging="1"/>
        <w:rPr>
          <w:rFonts w:asciiTheme="majorHAnsi" w:hAnsiTheme="majorHAnsi"/>
        </w:rPr>
      </w:pPr>
      <w:r w:rsidRPr="008D7F82">
        <w:rPr>
          <w:rFonts w:asciiTheme="majorHAnsi" w:hAnsiTheme="majorHAnsi"/>
        </w:rPr>
        <w:t>Prospère</w:t>
      </w:r>
      <w:r w:rsidR="00CB292E">
        <w:rPr>
          <w:rFonts w:asciiTheme="majorHAnsi" w:hAnsiTheme="majorHAnsi"/>
        </w:rPr>
        <w:t>,</w:t>
      </w:r>
      <w:r w:rsidRPr="008D7F82">
        <w:rPr>
          <w:rFonts w:asciiTheme="majorHAnsi" w:hAnsiTheme="majorHAnsi"/>
        </w:rPr>
        <w:t xml:space="preserve"> qui aura 65 ans le 1er janvier, vous fournit les informations suivantes</w:t>
      </w:r>
      <w:r w:rsidR="00DA7D90">
        <w:rPr>
          <w:rFonts w:asciiTheme="majorHAnsi" w:hAnsiTheme="majorHAnsi"/>
        </w:rPr>
        <w:t xml:space="preserve"> </w:t>
      </w:r>
      <w:r>
        <w:rPr>
          <w:rFonts w:asciiTheme="majorHAnsi" w:hAnsiTheme="majorHAnsi"/>
        </w:rPr>
        <w:t>:</w:t>
      </w:r>
    </w:p>
    <w:p w14:paraId="5A4D3B78" w14:textId="77777777" w:rsidR="008D7F82" w:rsidRDefault="008D7F82" w:rsidP="00F20590">
      <w:pPr>
        <w:ind w:hanging="1"/>
        <w:rPr>
          <w:rFonts w:asciiTheme="majorHAnsi" w:hAnsiTheme="majorHAnsi"/>
        </w:rPr>
      </w:pPr>
    </w:p>
    <w:tbl>
      <w:tblPr>
        <w:tblpPr w:leftFromText="141" w:rightFromText="141" w:vertAnchor="text" w:horzAnchor="page" w:tblpX="2786" w:tblpY="487"/>
        <w:tblOverlap w:val="neve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220"/>
        <w:gridCol w:w="1591"/>
      </w:tblGrid>
      <w:tr w:rsidR="009863D8" w:rsidRPr="00BA1AEA" w14:paraId="614E1BA7" w14:textId="77777777" w:rsidTr="009863D8">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CF8A58F" w14:textId="77777777" w:rsidR="009863D8" w:rsidRPr="009D347B" w:rsidRDefault="009863D8" w:rsidP="009863D8">
            <w:pPr>
              <w:rPr>
                <w:b/>
                <w:bCs/>
              </w:rPr>
            </w:pPr>
            <w:r w:rsidRPr="009D347B">
              <w:rPr>
                <w:b/>
                <w:bCs/>
              </w:rPr>
              <w:t>Année</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9F4241D" w14:textId="77777777" w:rsidR="009863D8" w:rsidRPr="00BA1AEA" w:rsidRDefault="009863D8" w:rsidP="009863D8">
            <w:pPr>
              <w:rPr>
                <w:b/>
                <w:bCs/>
                <w:u w:val="single"/>
              </w:rPr>
            </w:pPr>
            <w:r w:rsidRPr="009D347B">
              <w:rPr>
                <w:b/>
                <w:bCs/>
              </w:rPr>
              <w:t xml:space="preserve">Montant </w:t>
            </w:r>
            <w:r>
              <w:rPr>
                <w:b/>
                <w:bCs/>
                <w:u w:val="single"/>
              </w:rPr>
              <w:t>du MGA</w:t>
            </w:r>
          </w:p>
        </w:tc>
        <w:tc>
          <w:tcPr>
            <w:tcW w:w="1591" w:type="dxa"/>
            <w:tcBorders>
              <w:top w:val="single" w:sz="8" w:space="0" w:color="6D6D6D"/>
              <w:left w:val="single" w:sz="8" w:space="0" w:color="6D6D6D"/>
              <w:bottom w:val="single" w:sz="8" w:space="0" w:color="6D6D6D"/>
            </w:tcBorders>
          </w:tcPr>
          <w:p w14:paraId="761A12BF" w14:textId="70DDD9BD" w:rsidR="009863D8" w:rsidRPr="009D347B" w:rsidRDefault="009863D8" w:rsidP="009863D8">
            <w:pPr>
              <w:rPr>
                <w:b/>
                <w:bCs/>
              </w:rPr>
            </w:pPr>
            <w:r>
              <w:rPr>
                <w:b/>
                <w:bCs/>
              </w:rPr>
              <w:t>Revenu</w:t>
            </w:r>
            <w:r w:rsidRPr="009D347B">
              <w:rPr>
                <w:b/>
                <w:bCs/>
              </w:rPr>
              <w:t xml:space="preserve"> admissible</w:t>
            </w:r>
          </w:p>
        </w:tc>
      </w:tr>
      <w:tr w:rsidR="009863D8" w:rsidRPr="00BA1AEA" w14:paraId="5CAFD98B"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C87AFA9" w14:textId="77777777" w:rsidR="009863D8" w:rsidRPr="00BA1AEA" w:rsidRDefault="009863D8" w:rsidP="009863D8">
            <w:pPr>
              <w:rPr>
                <w:b/>
                <w:bCs/>
                <w:u w:val="single"/>
              </w:rPr>
            </w:pPr>
            <w:r>
              <w:rPr>
                <w:b/>
                <w:bCs/>
                <w:u w:val="single"/>
              </w:rPr>
              <w:t>200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C6A9FA4" w14:textId="77777777" w:rsidR="009863D8" w:rsidRPr="009D347B" w:rsidRDefault="009863D8" w:rsidP="009863D8">
            <w:pPr>
              <w:rPr>
                <w:b/>
              </w:rPr>
            </w:pPr>
            <w:r>
              <w:rPr>
                <w:b/>
              </w:rPr>
              <w:t>S/O</w:t>
            </w:r>
          </w:p>
        </w:tc>
        <w:tc>
          <w:tcPr>
            <w:tcW w:w="1591" w:type="dxa"/>
            <w:tcBorders>
              <w:top w:val="single" w:sz="8" w:space="0" w:color="6D6D6D"/>
              <w:left w:val="single" w:sz="8" w:space="0" w:color="6D6D6D"/>
              <w:bottom w:val="single" w:sz="8" w:space="0" w:color="6D6D6D"/>
            </w:tcBorders>
          </w:tcPr>
          <w:p w14:paraId="317B27BA" w14:textId="77777777" w:rsidR="009863D8" w:rsidRPr="009D347B" w:rsidRDefault="009863D8" w:rsidP="009863D8">
            <w:pPr>
              <w:rPr>
                <w:b/>
              </w:rPr>
            </w:pPr>
            <w:r w:rsidRPr="009D347B">
              <w:rPr>
                <w:b/>
              </w:rPr>
              <w:t>S/O</w:t>
            </w:r>
          </w:p>
        </w:tc>
      </w:tr>
      <w:tr w:rsidR="009863D8" w:rsidRPr="00BA1AEA" w14:paraId="695A0AFD"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1399491" w14:textId="77777777" w:rsidR="009863D8" w:rsidRPr="00BA1AEA" w:rsidRDefault="009863D8" w:rsidP="009863D8">
            <w:pPr>
              <w:rPr>
                <w:b/>
                <w:bCs/>
                <w:u w:val="single"/>
              </w:rPr>
            </w:pPr>
            <w:r>
              <w:rPr>
                <w:b/>
                <w:bCs/>
                <w:u w:val="single"/>
              </w:rPr>
              <w:t>200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9056E2A" w14:textId="77777777" w:rsidR="009863D8" w:rsidRPr="00BA1AEA" w:rsidRDefault="009863D8" w:rsidP="009863D8">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tcPr>
          <w:p w14:paraId="60604C40" w14:textId="77777777" w:rsidR="009863D8" w:rsidRPr="009D347B" w:rsidRDefault="009863D8" w:rsidP="009863D8">
            <w:r>
              <w:t>23 500 $</w:t>
            </w:r>
          </w:p>
        </w:tc>
      </w:tr>
      <w:tr w:rsidR="009863D8" w:rsidRPr="00BA1AEA" w14:paraId="7AE5B124"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E6480A6" w14:textId="77777777" w:rsidR="009863D8" w:rsidRPr="00BA1AEA" w:rsidRDefault="009863D8" w:rsidP="009863D8">
            <w:pPr>
              <w:rPr>
                <w:b/>
                <w:bCs/>
                <w:u w:val="single"/>
              </w:rPr>
            </w:pPr>
            <w:r>
              <w:rPr>
                <w:b/>
                <w:bCs/>
                <w:u w:val="single"/>
              </w:rPr>
              <w:t>200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A839FF" w14:textId="77777777" w:rsidR="009863D8" w:rsidRPr="00BA1AEA" w:rsidRDefault="009863D8" w:rsidP="009863D8">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tcPr>
          <w:p w14:paraId="40C5AF5F" w14:textId="77777777" w:rsidR="009863D8" w:rsidRPr="009D347B" w:rsidRDefault="009863D8" w:rsidP="009863D8">
            <w:r w:rsidRPr="009D347B">
              <w:t>25 500</w:t>
            </w:r>
            <w:r>
              <w:t xml:space="preserve"> $</w:t>
            </w:r>
          </w:p>
        </w:tc>
      </w:tr>
      <w:tr w:rsidR="009863D8" w:rsidRPr="00BA1AEA" w14:paraId="331B1955"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8C9A5EB" w14:textId="77777777" w:rsidR="009863D8" w:rsidRPr="00BA1AEA" w:rsidRDefault="009863D8" w:rsidP="009863D8">
            <w:pPr>
              <w:rPr>
                <w:b/>
                <w:bCs/>
                <w:u w:val="single"/>
              </w:rPr>
            </w:pPr>
            <w:r w:rsidRPr="00BA1AEA">
              <w:rPr>
                <w:b/>
                <w:bCs/>
                <w:u w:val="single"/>
              </w:rPr>
              <w:t>200</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AEEFB51" w14:textId="77777777" w:rsidR="009863D8" w:rsidRPr="00BA1AEA" w:rsidRDefault="009863D8" w:rsidP="009863D8">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tcPr>
          <w:p w14:paraId="4D2C2F30" w14:textId="77777777" w:rsidR="009863D8" w:rsidRPr="009D347B" w:rsidRDefault="009863D8" w:rsidP="009863D8">
            <w:r w:rsidRPr="009D347B">
              <w:t>30 000</w:t>
            </w:r>
            <w:r>
              <w:t xml:space="preserve"> $</w:t>
            </w:r>
          </w:p>
        </w:tc>
      </w:tr>
      <w:tr w:rsidR="009863D8" w:rsidRPr="00BA1AEA" w14:paraId="218F1150"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1A7A400" w14:textId="77777777" w:rsidR="009863D8" w:rsidRPr="00BA1AEA" w:rsidRDefault="009863D8" w:rsidP="009863D8">
            <w:pPr>
              <w:rPr>
                <w:b/>
                <w:bCs/>
                <w:u w:val="single"/>
              </w:rPr>
            </w:pPr>
            <w:r w:rsidRPr="00BA1AEA">
              <w:rPr>
                <w:b/>
                <w:bCs/>
                <w:u w:val="single"/>
              </w:rPr>
              <w:t>200</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74B70D7" w14:textId="77777777" w:rsidR="009863D8" w:rsidRPr="00BA1AEA" w:rsidRDefault="009863D8" w:rsidP="009863D8">
            <w:pPr>
              <w:rPr>
                <w:u w:val="single"/>
              </w:rPr>
            </w:pPr>
            <w:r w:rsidRPr="00BA1AEA">
              <w:rPr>
                <w:u w:val="single"/>
              </w:rPr>
              <w:t>41 100 $</w:t>
            </w:r>
          </w:p>
        </w:tc>
        <w:tc>
          <w:tcPr>
            <w:tcW w:w="1591" w:type="dxa"/>
            <w:tcBorders>
              <w:top w:val="single" w:sz="8" w:space="0" w:color="6D6D6D"/>
              <w:left w:val="single" w:sz="8" w:space="0" w:color="6D6D6D"/>
              <w:bottom w:val="single" w:sz="8" w:space="0" w:color="6D6D6D"/>
            </w:tcBorders>
          </w:tcPr>
          <w:p w14:paraId="74349D9A" w14:textId="77777777" w:rsidR="009863D8" w:rsidRPr="009D347B" w:rsidRDefault="009863D8" w:rsidP="009863D8">
            <w:r w:rsidRPr="009D347B">
              <w:t>27 000</w:t>
            </w:r>
            <w:r>
              <w:t xml:space="preserve"> $</w:t>
            </w:r>
          </w:p>
        </w:tc>
      </w:tr>
      <w:tr w:rsidR="009863D8" w:rsidRPr="00BA1AEA" w14:paraId="4EACC89F"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897E0FD" w14:textId="77777777" w:rsidR="009863D8" w:rsidRPr="00BA1AEA" w:rsidRDefault="009863D8" w:rsidP="009863D8">
            <w:pPr>
              <w:rPr>
                <w:b/>
                <w:bCs/>
                <w:u w:val="single"/>
              </w:rPr>
            </w:pPr>
            <w:r w:rsidRPr="00BA1AEA">
              <w:rPr>
                <w:b/>
                <w:bCs/>
                <w:u w:val="single"/>
              </w:rPr>
              <w:t>201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59F02DB" w14:textId="77777777" w:rsidR="009863D8" w:rsidRPr="00BA1AEA" w:rsidRDefault="009863D8" w:rsidP="009863D8">
            <w:pPr>
              <w:rPr>
                <w:u w:val="single"/>
              </w:rPr>
            </w:pPr>
            <w:r w:rsidRPr="00BA1AEA">
              <w:rPr>
                <w:u w:val="single"/>
              </w:rPr>
              <w:t>47 200 $</w:t>
            </w:r>
          </w:p>
        </w:tc>
        <w:tc>
          <w:tcPr>
            <w:tcW w:w="1591" w:type="dxa"/>
            <w:tcBorders>
              <w:top w:val="single" w:sz="8" w:space="0" w:color="6D6D6D"/>
              <w:left w:val="single" w:sz="8" w:space="0" w:color="6D6D6D"/>
              <w:bottom w:val="single" w:sz="8" w:space="0" w:color="6D6D6D"/>
            </w:tcBorders>
          </w:tcPr>
          <w:p w14:paraId="003D6733" w14:textId="77777777" w:rsidR="009863D8" w:rsidRPr="009D347B" w:rsidRDefault="009863D8" w:rsidP="009863D8">
            <w:r w:rsidRPr="009D347B">
              <w:t>17 000</w:t>
            </w:r>
            <w:r>
              <w:t xml:space="preserve"> $</w:t>
            </w:r>
          </w:p>
        </w:tc>
      </w:tr>
      <w:tr w:rsidR="009863D8" w:rsidRPr="00BA1AEA" w14:paraId="7C636D45"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5996556" w14:textId="77777777" w:rsidR="009863D8" w:rsidRPr="00BA1AEA" w:rsidRDefault="009863D8" w:rsidP="009863D8">
            <w:pPr>
              <w:rPr>
                <w:b/>
                <w:bCs/>
                <w:u w:val="single"/>
              </w:rPr>
            </w:pPr>
            <w:r w:rsidRPr="00BA1AEA">
              <w:rPr>
                <w:b/>
                <w:bCs/>
                <w:u w:val="single"/>
              </w:rPr>
              <w:t>201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8D179D8" w14:textId="77777777" w:rsidR="009863D8" w:rsidRPr="00BA1AEA" w:rsidRDefault="009863D8" w:rsidP="009863D8">
            <w:pPr>
              <w:rPr>
                <w:u w:val="single"/>
              </w:rPr>
            </w:pPr>
            <w:r w:rsidRPr="00BA1AEA">
              <w:rPr>
                <w:u w:val="single"/>
              </w:rPr>
              <w:t>48 300 $</w:t>
            </w:r>
          </w:p>
        </w:tc>
        <w:tc>
          <w:tcPr>
            <w:tcW w:w="1591" w:type="dxa"/>
            <w:tcBorders>
              <w:top w:val="single" w:sz="8" w:space="0" w:color="6D6D6D"/>
              <w:left w:val="single" w:sz="8" w:space="0" w:color="6D6D6D"/>
              <w:bottom w:val="single" w:sz="8" w:space="0" w:color="6D6D6D"/>
            </w:tcBorders>
          </w:tcPr>
          <w:p w14:paraId="173C3900" w14:textId="77777777" w:rsidR="009863D8" w:rsidRPr="009D347B" w:rsidRDefault="009863D8" w:rsidP="009863D8">
            <w:r w:rsidRPr="009D347B">
              <w:t>33 000</w:t>
            </w:r>
            <w:r>
              <w:t xml:space="preserve"> $</w:t>
            </w:r>
          </w:p>
        </w:tc>
      </w:tr>
      <w:tr w:rsidR="009863D8" w:rsidRPr="00BA1AEA" w14:paraId="6D885BB2"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D63D9B8" w14:textId="77777777" w:rsidR="009863D8" w:rsidRPr="00BA1AEA" w:rsidRDefault="009863D8" w:rsidP="009863D8">
            <w:pPr>
              <w:rPr>
                <w:b/>
                <w:bCs/>
                <w:u w:val="single"/>
              </w:rPr>
            </w:pPr>
            <w:r w:rsidRPr="00BA1AEA">
              <w:rPr>
                <w:b/>
                <w:bCs/>
                <w:u w:val="single"/>
              </w:rPr>
              <w:t>201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AA41FD1" w14:textId="77777777" w:rsidR="009863D8" w:rsidRPr="00BA1AEA" w:rsidRDefault="009863D8" w:rsidP="009863D8">
            <w:pPr>
              <w:rPr>
                <w:u w:val="single"/>
              </w:rPr>
            </w:pPr>
            <w:r w:rsidRPr="00BA1AEA">
              <w:rPr>
                <w:u w:val="single"/>
              </w:rPr>
              <w:t>50 100 $</w:t>
            </w:r>
          </w:p>
        </w:tc>
        <w:tc>
          <w:tcPr>
            <w:tcW w:w="1591" w:type="dxa"/>
            <w:tcBorders>
              <w:top w:val="single" w:sz="8" w:space="0" w:color="6D6D6D"/>
              <w:left w:val="single" w:sz="8" w:space="0" w:color="6D6D6D"/>
              <w:bottom w:val="single" w:sz="8" w:space="0" w:color="6D6D6D"/>
            </w:tcBorders>
          </w:tcPr>
          <w:p w14:paraId="156562B4" w14:textId="77777777" w:rsidR="009863D8" w:rsidRPr="009D347B" w:rsidRDefault="009863D8" w:rsidP="009863D8">
            <w:r w:rsidRPr="009D347B">
              <w:t>35 000</w:t>
            </w:r>
            <w:r>
              <w:t xml:space="preserve"> $</w:t>
            </w:r>
          </w:p>
        </w:tc>
      </w:tr>
      <w:tr w:rsidR="009863D8" w:rsidRPr="00BA1AEA" w14:paraId="2E835C86"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332A05F" w14:textId="77777777" w:rsidR="009863D8" w:rsidRPr="00BA1AEA" w:rsidRDefault="009863D8" w:rsidP="009863D8">
            <w:pPr>
              <w:rPr>
                <w:b/>
                <w:bCs/>
                <w:u w:val="single"/>
              </w:rPr>
            </w:pPr>
            <w:r w:rsidRPr="00BA1AEA">
              <w:rPr>
                <w:b/>
                <w:bCs/>
                <w:u w:val="single"/>
              </w:rPr>
              <w:t>201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83F14C8" w14:textId="77777777" w:rsidR="009863D8" w:rsidRPr="00BA1AEA" w:rsidRDefault="009863D8" w:rsidP="009863D8">
            <w:pPr>
              <w:rPr>
                <w:u w:val="single"/>
              </w:rPr>
            </w:pPr>
            <w:r w:rsidRPr="00BA1AEA">
              <w:rPr>
                <w:u w:val="single"/>
              </w:rPr>
              <w:t>51 100 $</w:t>
            </w:r>
          </w:p>
        </w:tc>
        <w:tc>
          <w:tcPr>
            <w:tcW w:w="1591" w:type="dxa"/>
            <w:tcBorders>
              <w:top w:val="single" w:sz="8" w:space="0" w:color="6D6D6D"/>
              <w:left w:val="single" w:sz="8" w:space="0" w:color="6D6D6D"/>
              <w:bottom w:val="single" w:sz="8" w:space="0" w:color="6D6D6D"/>
            </w:tcBorders>
          </w:tcPr>
          <w:p w14:paraId="570D264E" w14:textId="77777777" w:rsidR="009863D8" w:rsidRPr="009D347B" w:rsidRDefault="009863D8" w:rsidP="009863D8">
            <w:r w:rsidRPr="009D347B">
              <w:t>45 000</w:t>
            </w:r>
            <w:r>
              <w:t xml:space="preserve"> $</w:t>
            </w:r>
          </w:p>
        </w:tc>
      </w:tr>
      <w:tr w:rsidR="009863D8" w:rsidRPr="00BA1AEA" w14:paraId="469A3D60"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0814086" w14:textId="77777777" w:rsidR="009863D8" w:rsidRPr="00BA1AEA" w:rsidRDefault="009863D8" w:rsidP="009863D8">
            <w:pPr>
              <w:rPr>
                <w:b/>
                <w:bCs/>
                <w:u w:val="single"/>
              </w:rPr>
            </w:pPr>
            <w:r w:rsidRPr="00BA1AEA">
              <w:rPr>
                <w:b/>
                <w:bCs/>
                <w:u w:val="single"/>
              </w:rPr>
              <w:t>2014</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994FEDC" w14:textId="77777777" w:rsidR="009863D8" w:rsidRPr="00BA1AEA" w:rsidRDefault="009863D8" w:rsidP="009863D8">
            <w:pPr>
              <w:rPr>
                <w:u w:val="single"/>
              </w:rPr>
            </w:pPr>
            <w:r w:rsidRPr="00BA1AEA">
              <w:rPr>
                <w:u w:val="single"/>
              </w:rPr>
              <w:t>52 500 $</w:t>
            </w:r>
          </w:p>
        </w:tc>
        <w:tc>
          <w:tcPr>
            <w:tcW w:w="1591" w:type="dxa"/>
            <w:tcBorders>
              <w:top w:val="single" w:sz="8" w:space="0" w:color="6D6D6D"/>
              <w:left w:val="single" w:sz="8" w:space="0" w:color="6D6D6D"/>
              <w:bottom w:val="single" w:sz="8" w:space="0" w:color="6D6D6D"/>
            </w:tcBorders>
          </w:tcPr>
          <w:p w14:paraId="6402483D" w14:textId="77777777" w:rsidR="009863D8" w:rsidRPr="009D347B" w:rsidRDefault="009863D8" w:rsidP="009863D8">
            <w:pPr>
              <w:rPr>
                <w:b/>
              </w:rPr>
            </w:pPr>
            <w:r w:rsidRPr="009D347B">
              <w:t>55 000</w:t>
            </w:r>
            <w:r>
              <w:t xml:space="preserve"> $</w:t>
            </w:r>
          </w:p>
        </w:tc>
      </w:tr>
      <w:tr w:rsidR="009863D8" w:rsidRPr="00BA1AEA" w14:paraId="1D7DCFD4" w14:textId="77777777" w:rsidTr="009863D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6317753" w14:textId="77777777" w:rsidR="009863D8" w:rsidRPr="00BA1AEA" w:rsidRDefault="009863D8" w:rsidP="009863D8">
            <w:pPr>
              <w:rPr>
                <w:b/>
                <w:bCs/>
                <w:u w:val="single"/>
              </w:rPr>
            </w:pPr>
            <w:r w:rsidRPr="00BA1AEA">
              <w:rPr>
                <w:b/>
                <w:bCs/>
                <w:u w:val="single"/>
              </w:rPr>
              <w:t>201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2BB70C3" w14:textId="77777777" w:rsidR="009863D8" w:rsidRPr="00BA1AEA" w:rsidRDefault="009863D8" w:rsidP="009863D8">
            <w:pPr>
              <w:rPr>
                <w:u w:val="single"/>
              </w:rPr>
            </w:pPr>
            <w:r w:rsidRPr="00BA1AEA">
              <w:rPr>
                <w:u w:val="single"/>
              </w:rPr>
              <w:t>53 600 $</w:t>
            </w:r>
          </w:p>
        </w:tc>
        <w:tc>
          <w:tcPr>
            <w:tcW w:w="1591" w:type="dxa"/>
            <w:tcBorders>
              <w:top w:val="single" w:sz="8" w:space="0" w:color="6D6D6D"/>
              <w:left w:val="single" w:sz="8" w:space="0" w:color="6D6D6D"/>
              <w:bottom w:val="single" w:sz="8" w:space="0" w:color="6D6D6D"/>
            </w:tcBorders>
          </w:tcPr>
          <w:p w14:paraId="7BE1B8DC" w14:textId="77777777" w:rsidR="009863D8" w:rsidRPr="009D347B" w:rsidRDefault="009863D8" w:rsidP="009863D8">
            <w:r w:rsidRPr="009D347B">
              <w:t>55 000</w:t>
            </w:r>
            <w:r>
              <w:t xml:space="preserve"> $</w:t>
            </w:r>
          </w:p>
        </w:tc>
      </w:tr>
      <w:tr w:rsidR="00A5655A" w:rsidRPr="00BA1AEA" w14:paraId="5D8B3ACE" w14:textId="77777777" w:rsidTr="009863D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0FE8904" w14:textId="0A70F04B" w:rsidR="00A5655A" w:rsidRPr="00BA1AEA" w:rsidRDefault="00A5655A" w:rsidP="00A5655A">
            <w:pPr>
              <w:rPr>
                <w:b/>
                <w:bCs/>
                <w:u w:val="single"/>
              </w:rPr>
            </w:pPr>
            <w:r w:rsidRPr="00BA1AEA">
              <w:rPr>
                <w:b/>
                <w:bCs/>
                <w:u w:val="single"/>
              </w:rPr>
              <w:t>201</w:t>
            </w:r>
            <w:r>
              <w:rPr>
                <w:b/>
                <w:bCs/>
                <w:u w:val="single"/>
              </w:rPr>
              <w:t>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FDB14A0" w14:textId="516D9004" w:rsidR="00A5655A" w:rsidRPr="00BA1AEA" w:rsidRDefault="00A5655A" w:rsidP="00A5655A">
            <w:pPr>
              <w:rPr>
                <w:u w:val="single"/>
              </w:rPr>
            </w:pPr>
            <w:r>
              <w:rPr>
                <w:u w:val="single"/>
              </w:rPr>
              <w:t>54 900 $</w:t>
            </w:r>
          </w:p>
        </w:tc>
        <w:tc>
          <w:tcPr>
            <w:tcW w:w="1591" w:type="dxa"/>
            <w:tcBorders>
              <w:top w:val="single" w:sz="8" w:space="0" w:color="6D6D6D"/>
              <w:left w:val="single" w:sz="8" w:space="0" w:color="6D6D6D"/>
              <w:bottom w:val="single" w:sz="8" w:space="0" w:color="6D6D6D"/>
            </w:tcBorders>
          </w:tcPr>
          <w:p w14:paraId="72B32479" w14:textId="3ABEAE73" w:rsidR="00A5655A" w:rsidRPr="009D347B" w:rsidRDefault="00A5655A" w:rsidP="00A5655A">
            <w:r>
              <w:t>60</w:t>
            </w:r>
            <w:r w:rsidRPr="009D347B">
              <w:t xml:space="preserve"> 000</w:t>
            </w:r>
            <w:r>
              <w:t xml:space="preserve"> $</w:t>
            </w:r>
          </w:p>
        </w:tc>
      </w:tr>
      <w:tr w:rsidR="00A5655A" w:rsidRPr="00BA1AEA" w14:paraId="4DBF376F" w14:textId="77777777" w:rsidTr="009863D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1A67E53" w14:textId="25F51842" w:rsidR="00A5655A" w:rsidRPr="00BA1AEA" w:rsidRDefault="00A5655A" w:rsidP="00A5655A">
            <w:pPr>
              <w:rPr>
                <w:b/>
                <w:bCs/>
                <w:u w:val="single"/>
              </w:rPr>
            </w:pPr>
            <w:r w:rsidRPr="00BA1AEA">
              <w:rPr>
                <w:b/>
                <w:bCs/>
                <w:u w:val="single"/>
              </w:rPr>
              <w:t>201</w:t>
            </w:r>
            <w:r>
              <w:rPr>
                <w:b/>
                <w:bCs/>
                <w:u w:val="single"/>
              </w:rPr>
              <w:t>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B492066" w14:textId="3082847F" w:rsidR="00A5655A" w:rsidRPr="00BA1AEA" w:rsidRDefault="00A5655A" w:rsidP="00A5655A">
            <w:pPr>
              <w:rPr>
                <w:u w:val="single"/>
              </w:rPr>
            </w:pPr>
            <w:r>
              <w:rPr>
                <w:u w:val="single"/>
              </w:rPr>
              <w:t>55 300 $</w:t>
            </w:r>
          </w:p>
        </w:tc>
        <w:tc>
          <w:tcPr>
            <w:tcW w:w="1591" w:type="dxa"/>
            <w:tcBorders>
              <w:top w:val="single" w:sz="8" w:space="0" w:color="6D6D6D"/>
              <w:left w:val="single" w:sz="8" w:space="0" w:color="6D6D6D"/>
              <w:bottom w:val="single" w:sz="8" w:space="0" w:color="6D6D6D"/>
            </w:tcBorders>
          </w:tcPr>
          <w:p w14:paraId="3F6CD8A0" w14:textId="097BADCD" w:rsidR="00A5655A" w:rsidRPr="009D347B" w:rsidRDefault="00A5655A" w:rsidP="00A5655A">
            <w:r>
              <w:t>60</w:t>
            </w:r>
            <w:r w:rsidRPr="009D347B">
              <w:t xml:space="preserve"> 000</w:t>
            </w:r>
            <w:r>
              <w:t xml:space="preserve"> $</w:t>
            </w:r>
          </w:p>
        </w:tc>
      </w:tr>
      <w:tr w:rsidR="00A5655A" w:rsidRPr="00BA1AEA" w14:paraId="6511F6A0" w14:textId="77777777" w:rsidTr="009863D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B4B313F" w14:textId="77E18469" w:rsidR="00A5655A" w:rsidRPr="00BA1AEA" w:rsidRDefault="00A5655A" w:rsidP="00A5655A">
            <w:pPr>
              <w:rPr>
                <w:b/>
                <w:bCs/>
                <w:u w:val="single"/>
              </w:rPr>
            </w:pPr>
            <w:r w:rsidRPr="00BA1AEA">
              <w:rPr>
                <w:b/>
                <w:bCs/>
                <w:u w:val="single"/>
              </w:rPr>
              <w:t>201</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EAD1062" w14:textId="1E00F62B" w:rsidR="00A5655A" w:rsidRPr="00BA1AEA" w:rsidRDefault="00A5655A" w:rsidP="00A5655A">
            <w:pPr>
              <w:rPr>
                <w:u w:val="single"/>
              </w:rPr>
            </w:pPr>
            <w:r>
              <w:rPr>
                <w:u w:val="single"/>
              </w:rPr>
              <w:t>55 900 $</w:t>
            </w:r>
          </w:p>
        </w:tc>
        <w:tc>
          <w:tcPr>
            <w:tcW w:w="1591" w:type="dxa"/>
            <w:tcBorders>
              <w:top w:val="single" w:sz="8" w:space="0" w:color="6D6D6D"/>
              <w:left w:val="single" w:sz="8" w:space="0" w:color="6D6D6D"/>
              <w:bottom w:val="single" w:sz="8" w:space="0" w:color="6D6D6D"/>
            </w:tcBorders>
          </w:tcPr>
          <w:p w14:paraId="405A58EB" w14:textId="3F737289" w:rsidR="00A5655A" w:rsidRPr="009D347B" w:rsidRDefault="00A5655A" w:rsidP="00A5655A">
            <w:r>
              <w:t>6</w:t>
            </w:r>
            <w:r w:rsidRPr="009D347B">
              <w:t>5 000</w:t>
            </w:r>
            <w:r>
              <w:t xml:space="preserve"> $</w:t>
            </w:r>
          </w:p>
        </w:tc>
      </w:tr>
      <w:tr w:rsidR="00A5655A" w:rsidRPr="00BA1AEA" w14:paraId="45B3EB6D" w14:textId="77777777" w:rsidTr="009863D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BB4CA25" w14:textId="4F98BEE0" w:rsidR="00A5655A" w:rsidRPr="00BA1AEA" w:rsidRDefault="00A5655A" w:rsidP="00A5655A">
            <w:pPr>
              <w:rPr>
                <w:b/>
                <w:bCs/>
                <w:u w:val="single"/>
              </w:rPr>
            </w:pPr>
            <w:r w:rsidRPr="00BA1AEA">
              <w:rPr>
                <w:b/>
                <w:bCs/>
                <w:u w:val="single"/>
              </w:rPr>
              <w:t>201</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1BBBD16" w14:textId="19D9059D" w:rsidR="00A5655A" w:rsidRPr="00BA1AEA" w:rsidRDefault="00A5655A" w:rsidP="00A5655A">
            <w:pPr>
              <w:rPr>
                <w:u w:val="single"/>
              </w:rPr>
            </w:pPr>
            <w:r>
              <w:rPr>
                <w:u w:val="single"/>
              </w:rPr>
              <w:t>57 400 $</w:t>
            </w:r>
          </w:p>
        </w:tc>
        <w:tc>
          <w:tcPr>
            <w:tcW w:w="1591" w:type="dxa"/>
            <w:tcBorders>
              <w:top w:val="single" w:sz="8" w:space="0" w:color="6D6D6D"/>
              <w:left w:val="single" w:sz="8" w:space="0" w:color="6D6D6D"/>
              <w:bottom w:val="single" w:sz="8" w:space="0" w:color="6D6D6D"/>
            </w:tcBorders>
          </w:tcPr>
          <w:p w14:paraId="4A51F86B" w14:textId="1CA603D8" w:rsidR="00A5655A" w:rsidRPr="009D347B" w:rsidRDefault="00A5655A" w:rsidP="00A5655A">
            <w:r>
              <w:t>70</w:t>
            </w:r>
            <w:r w:rsidRPr="009D347B">
              <w:t xml:space="preserve"> 000</w:t>
            </w:r>
            <w:r>
              <w:t xml:space="preserve"> $</w:t>
            </w:r>
          </w:p>
        </w:tc>
      </w:tr>
    </w:tbl>
    <w:p w14:paraId="78ED6A52" w14:textId="77777777" w:rsidR="008D7F82" w:rsidRPr="008D7F82" w:rsidRDefault="008D7F82" w:rsidP="00F20590">
      <w:pPr>
        <w:ind w:hanging="1"/>
        <w:rPr>
          <w:rFonts w:asciiTheme="majorHAnsi" w:hAnsiTheme="majorHAnsi"/>
        </w:rPr>
      </w:pPr>
    </w:p>
    <w:p w14:paraId="1FD88FF8" w14:textId="77777777" w:rsidR="008D7F82" w:rsidRDefault="008D7F82" w:rsidP="00F20590">
      <w:pPr>
        <w:ind w:hanging="1"/>
        <w:rPr>
          <w:rFonts w:ascii="Avenir Book" w:hAnsi="Avenir Book"/>
        </w:rPr>
      </w:pPr>
    </w:p>
    <w:p w14:paraId="7994A115" w14:textId="77777777" w:rsidR="008D7F82" w:rsidRDefault="008D7F82" w:rsidP="00F20590">
      <w:pPr>
        <w:ind w:hanging="1"/>
        <w:rPr>
          <w:rFonts w:ascii="Avenir Book" w:hAnsi="Avenir Book"/>
        </w:rPr>
      </w:pPr>
    </w:p>
    <w:p w14:paraId="60B646CE" w14:textId="77777777" w:rsidR="00405F7B" w:rsidRDefault="00405F7B" w:rsidP="002D52C6"/>
    <w:p w14:paraId="4BC7307D" w14:textId="77777777" w:rsidR="00405F7B" w:rsidRDefault="00405F7B" w:rsidP="002D52C6"/>
    <w:p w14:paraId="339C1B94" w14:textId="77777777" w:rsidR="00405F7B" w:rsidRDefault="00405F7B" w:rsidP="002D52C6"/>
    <w:p w14:paraId="06DAD363" w14:textId="77777777" w:rsidR="00405F7B" w:rsidRDefault="00405F7B" w:rsidP="002D52C6"/>
    <w:p w14:paraId="13EC2F8B" w14:textId="77777777" w:rsidR="00405F7B" w:rsidRDefault="00405F7B" w:rsidP="002D52C6"/>
    <w:p w14:paraId="66E8B246" w14:textId="77777777" w:rsidR="00405F7B" w:rsidRDefault="00405F7B" w:rsidP="002D52C6"/>
    <w:p w14:paraId="080C0BEA" w14:textId="77777777" w:rsidR="00405F7B" w:rsidRDefault="00405F7B" w:rsidP="002D52C6"/>
    <w:p w14:paraId="5131B360" w14:textId="77777777" w:rsidR="00405F7B" w:rsidRDefault="00405F7B" w:rsidP="002D52C6"/>
    <w:p w14:paraId="7ABB3985" w14:textId="77777777" w:rsidR="00405F7B" w:rsidRDefault="00405F7B" w:rsidP="002D52C6"/>
    <w:p w14:paraId="7B9AA6BD" w14:textId="77777777" w:rsidR="00405F7B" w:rsidRDefault="00405F7B" w:rsidP="002D52C6"/>
    <w:p w14:paraId="76FB9193" w14:textId="77777777" w:rsidR="00405F7B" w:rsidRDefault="00405F7B" w:rsidP="002D52C6"/>
    <w:p w14:paraId="2C0CAA6A" w14:textId="77777777" w:rsidR="00405F7B" w:rsidRDefault="00405F7B" w:rsidP="002D52C6"/>
    <w:p w14:paraId="0C041B7C" w14:textId="72B0FFA4" w:rsidR="009863D8" w:rsidRDefault="009863D8">
      <w:r>
        <w:br w:type="page"/>
      </w:r>
    </w:p>
    <w:p w14:paraId="4C91CFEB" w14:textId="48095A7F" w:rsidR="00446390" w:rsidRDefault="00446390">
      <w:r>
        <w:lastRenderedPageBreak/>
        <w:t>Voici la démarche pour répondre à l'interrogation de Prospère.</w:t>
      </w:r>
    </w:p>
    <w:p w14:paraId="52E40E50" w14:textId="77777777" w:rsidR="00446390" w:rsidRDefault="00446390"/>
    <w:p w14:paraId="10E240FE" w14:textId="77777777" w:rsidR="00446390" w:rsidRDefault="00446390"/>
    <w:p w14:paraId="2E75E2D9" w14:textId="77D64FE0" w:rsidR="00DC02B8" w:rsidRDefault="005C1662">
      <w:r>
        <w:rPr>
          <w:noProof/>
          <w:lang w:eastAsia="fr-FR"/>
        </w:rPr>
        <mc:AlternateContent>
          <mc:Choice Requires="wps">
            <w:drawing>
              <wp:anchor distT="0" distB="0" distL="114300" distR="114300" simplePos="0" relativeHeight="251995136" behindDoc="0" locked="0" layoutInCell="1" allowOverlap="1" wp14:anchorId="50A5CD9C" wp14:editId="037A2407">
                <wp:simplePos x="0" y="0"/>
                <wp:positionH relativeFrom="column">
                  <wp:posOffset>-228600</wp:posOffset>
                </wp:positionH>
                <wp:positionV relativeFrom="paragraph">
                  <wp:posOffset>-1143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30" name="Ellipse 13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E5EEB9D" w14:textId="77777777" w:rsidR="00192307" w:rsidRDefault="00192307" w:rsidP="00DC02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5CD9C" id="Ellipse 130" o:spid="_x0000_s1415" style="position:absolute;left:0;text-align:left;margin-left:-18pt;margin-top:-9pt;width:36pt;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" fillcolor="#ff6700 [3206]" strokecolor="#ff6700 [3206]">
                <v:fill color2="#e55c00 [2886]" rotate="t" focus="100%" type="gradient">
                  <o:fill v:ext="view" type="gradientUnscaled"/>
                </v:fill>
                <v:shadow on="t" color="black" opacity="18350f" origin=",.5" offset="0"/>
                <v:textbox>
                  <w:txbxContent>
                    <w:p w14:paraId="7E5EEB9D" w14:textId="77777777" w:rsidR="00192307" w:rsidRDefault="00192307" w:rsidP="00DC02B8">
                      <w:pPr>
                        <w:jc w:val="center"/>
                      </w:pPr>
                      <w:r>
                        <w:t>1</w:t>
                      </w:r>
                    </w:p>
                  </w:txbxContent>
                </v:textbox>
                <w10:wrap type="through"/>
              </v:oval>
            </w:pict>
          </mc:Fallback>
        </mc:AlternateContent>
      </w:r>
      <w:r w:rsidR="00DC02B8">
        <w:t>Convertir les revenus admissibles en fonction de l'année 201</w:t>
      </w:r>
      <w:r w:rsidR="00A5655A">
        <w:t>9</w:t>
      </w:r>
      <w:r w:rsidR="00DC02B8">
        <w:t xml:space="preserve"> en utilisant un facteur d'indexation fondé sur les MGA</w:t>
      </w:r>
    </w:p>
    <w:p w14:paraId="56013B89" w14:textId="77777777" w:rsidR="00DC02B8" w:rsidRDefault="00DC02B8"/>
    <w:tbl>
      <w:tblPr>
        <w:tblpPr w:leftFromText="141" w:rightFromText="141" w:vertAnchor="text" w:horzAnchor="page" w:tblpX="2786" w:tblpY="19"/>
        <w:tblOverlap w:val="neve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220"/>
        <w:gridCol w:w="1591"/>
      </w:tblGrid>
      <w:tr w:rsidR="005C1662" w:rsidRPr="00BA1AEA" w14:paraId="575EC61D" w14:textId="77777777" w:rsidTr="00B76F68">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4F0A6CD" w14:textId="77777777" w:rsidR="005C1662" w:rsidRPr="009D347B" w:rsidRDefault="005C1662" w:rsidP="005C1662">
            <w:pPr>
              <w:rPr>
                <w:b/>
                <w:bCs/>
              </w:rPr>
            </w:pPr>
            <w:r w:rsidRPr="009D347B">
              <w:rPr>
                <w:b/>
                <w:bCs/>
              </w:rPr>
              <w:t>Année</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F3BEDB9" w14:textId="77777777" w:rsidR="005C1662" w:rsidRPr="00BA1AEA" w:rsidRDefault="005C1662" w:rsidP="005C1662">
            <w:pPr>
              <w:rPr>
                <w:b/>
                <w:bCs/>
                <w:u w:val="single"/>
              </w:rPr>
            </w:pPr>
            <w:r w:rsidRPr="009D347B">
              <w:rPr>
                <w:b/>
                <w:bCs/>
              </w:rPr>
              <w:t xml:space="preserve">Montant </w:t>
            </w:r>
            <w:r w:rsidRPr="00DC02B8">
              <w:rPr>
                <w:b/>
                <w:bCs/>
              </w:rPr>
              <w:t>du MGA</w:t>
            </w:r>
          </w:p>
        </w:tc>
        <w:tc>
          <w:tcPr>
            <w:tcW w:w="1591" w:type="dxa"/>
            <w:tcBorders>
              <w:top w:val="single" w:sz="8" w:space="0" w:color="6D6D6D"/>
              <w:left w:val="single" w:sz="8" w:space="0" w:color="6D6D6D"/>
              <w:bottom w:val="single" w:sz="8" w:space="0" w:color="6D6D6D"/>
            </w:tcBorders>
            <w:shd w:val="clear" w:color="auto" w:fill="909465" w:themeFill="accent4"/>
          </w:tcPr>
          <w:p w14:paraId="191BB796" w14:textId="77777777" w:rsidR="005C1662" w:rsidRPr="009D347B" w:rsidRDefault="005C1662" w:rsidP="005C1662">
            <w:pPr>
              <w:rPr>
                <w:b/>
                <w:bCs/>
              </w:rPr>
            </w:pPr>
            <w:r>
              <w:rPr>
                <w:b/>
                <w:bCs/>
              </w:rPr>
              <w:t>Revenu</w:t>
            </w:r>
            <w:r w:rsidRPr="009D347B">
              <w:rPr>
                <w:b/>
                <w:bCs/>
              </w:rPr>
              <w:t xml:space="preserve"> admissible</w:t>
            </w:r>
            <w:r>
              <w:rPr>
                <w:b/>
                <w:bCs/>
              </w:rPr>
              <w:t xml:space="preserve"> indexé</w:t>
            </w:r>
          </w:p>
        </w:tc>
      </w:tr>
      <w:tr w:rsidR="005C1662" w:rsidRPr="00BA1AEA" w14:paraId="77FF4BB4"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9E33175" w14:textId="77777777" w:rsidR="005C1662" w:rsidRPr="00BA1AEA" w:rsidRDefault="005C1662" w:rsidP="005C1662">
            <w:pPr>
              <w:rPr>
                <w:b/>
                <w:bCs/>
                <w:u w:val="single"/>
              </w:rPr>
            </w:pPr>
            <w:r>
              <w:rPr>
                <w:b/>
                <w:bCs/>
                <w:u w:val="single"/>
              </w:rPr>
              <w:t>200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BED370F" w14:textId="77777777" w:rsidR="005C1662" w:rsidRPr="009D347B" w:rsidRDefault="005C1662" w:rsidP="005C1662">
            <w:pPr>
              <w:rPr>
                <w:b/>
              </w:rPr>
            </w:pPr>
            <w:r>
              <w:rPr>
                <w:b/>
              </w:rPr>
              <w:t>S/O</w:t>
            </w:r>
          </w:p>
        </w:tc>
        <w:tc>
          <w:tcPr>
            <w:tcW w:w="1591" w:type="dxa"/>
            <w:tcBorders>
              <w:top w:val="single" w:sz="8" w:space="0" w:color="6D6D6D"/>
              <w:left w:val="single" w:sz="8" w:space="0" w:color="6D6D6D"/>
              <w:bottom w:val="single" w:sz="8" w:space="0" w:color="6D6D6D"/>
            </w:tcBorders>
            <w:shd w:val="clear" w:color="auto" w:fill="909465" w:themeFill="accent4"/>
          </w:tcPr>
          <w:p w14:paraId="66662751" w14:textId="77777777" w:rsidR="005C1662" w:rsidRPr="009D347B" w:rsidRDefault="005C1662" w:rsidP="005C1662">
            <w:pPr>
              <w:rPr>
                <w:b/>
              </w:rPr>
            </w:pPr>
            <w:r w:rsidRPr="009D347B">
              <w:rPr>
                <w:b/>
              </w:rPr>
              <w:t>S/O</w:t>
            </w:r>
          </w:p>
        </w:tc>
      </w:tr>
      <w:tr w:rsidR="005C1662" w:rsidRPr="00BA1AEA" w14:paraId="78CBE1A3"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8082D35" w14:textId="77777777" w:rsidR="005C1662" w:rsidRPr="00BA1AEA" w:rsidRDefault="005C1662" w:rsidP="005C1662">
            <w:pPr>
              <w:rPr>
                <w:b/>
                <w:bCs/>
                <w:u w:val="single"/>
              </w:rPr>
            </w:pPr>
            <w:r>
              <w:rPr>
                <w:b/>
                <w:bCs/>
                <w:u w:val="single"/>
              </w:rPr>
              <w:t>200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CBB04A0" w14:textId="77777777" w:rsidR="005C1662" w:rsidRPr="00BA1AEA" w:rsidRDefault="005C1662" w:rsidP="005C166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7DAD34B4" w14:textId="690F7EC9" w:rsidR="005C1662" w:rsidRPr="009D347B" w:rsidRDefault="005C1662" w:rsidP="005C1662">
            <w:r>
              <w:t>3</w:t>
            </w:r>
            <w:r w:rsidR="000E538B">
              <w:t>2 820</w:t>
            </w:r>
            <w:r>
              <w:t xml:space="preserve"> $</w:t>
            </w:r>
            <w:r w:rsidR="000556C3">
              <w:rPr>
                <w:rStyle w:val="Appelnotedebasdep"/>
              </w:rPr>
              <w:footnoteReference w:customMarkFollows="1" w:id="89"/>
              <w:t>82</w:t>
            </w:r>
          </w:p>
        </w:tc>
      </w:tr>
      <w:tr w:rsidR="005C1662" w:rsidRPr="00BA1AEA" w14:paraId="5B6C87CF"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09C1AFB" w14:textId="77777777" w:rsidR="005C1662" w:rsidRPr="00BA1AEA" w:rsidRDefault="005C1662" w:rsidP="005C1662">
            <w:pPr>
              <w:rPr>
                <w:b/>
                <w:bCs/>
                <w:u w:val="single"/>
              </w:rPr>
            </w:pPr>
            <w:r>
              <w:rPr>
                <w:b/>
                <w:bCs/>
                <w:u w:val="single"/>
              </w:rPr>
              <w:t>200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FC3F742" w14:textId="77777777" w:rsidR="005C1662" w:rsidRPr="00BA1AEA" w:rsidRDefault="005C1662" w:rsidP="005C166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5BF18447" w14:textId="49957943" w:rsidR="005C1662" w:rsidRPr="009D347B" w:rsidRDefault="005C1662" w:rsidP="005C1662">
            <w:r>
              <w:t>3</w:t>
            </w:r>
            <w:r w:rsidR="000E538B">
              <w:t>5 613</w:t>
            </w:r>
            <w:r>
              <w:t xml:space="preserve"> $</w:t>
            </w:r>
          </w:p>
        </w:tc>
      </w:tr>
      <w:tr w:rsidR="005C1662" w:rsidRPr="00BA1AEA" w14:paraId="44D1270D"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DA2FF3E" w14:textId="77777777" w:rsidR="005C1662" w:rsidRPr="00BA1AEA" w:rsidRDefault="005C1662" w:rsidP="005C1662">
            <w:pPr>
              <w:rPr>
                <w:b/>
                <w:bCs/>
                <w:u w:val="single"/>
              </w:rPr>
            </w:pPr>
            <w:r w:rsidRPr="00BA1AEA">
              <w:rPr>
                <w:b/>
                <w:bCs/>
                <w:u w:val="single"/>
              </w:rPr>
              <w:t>200</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126CEB5" w14:textId="77777777" w:rsidR="005C1662" w:rsidRPr="00BA1AEA" w:rsidRDefault="005C1662" w:rsidP="005C166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68D4BFDB" w14:textId="2C8B3272" w:rsidR="005C1662" w:rsidRPr="009D347B" w:rsidRDefault="000E538B" w:rsidP="005C1662">
            <w:r>
              <w:t>41 898</w:t>
            </w:r>
            <w:r w:rsidR="005C1662">
              <w:t xml:space="preserve"> $</w:t>
            </w:r>
          </w:p>
        </w:tc>
      </w:tr>
      <w:tr w:rsidR="005C1662" w:rsidRPr="00BA1AEA" w14:paraId="0040E260"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6D3E62E" w14:textId="77777777" w:rsidR="005C1662" w:rsidRPr="00BA1AEA" w:rsidRDefault="005C1662" w:rsidP="005C1662">
            <w:pPr>
              <w:rPr>
                <w:b/>
                <w:bCs/>
                <w:u w:val="single"/>
              </w:rPr>
            </w:pPr>
            <w:r w:rsidRPr="00BA1AEA">
              <w:rPr>
                <w:b/>
                <w:bCs/>
                <w:u w:val="single"/>
              </w:rPr>
              <w:t>200</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A323EFD" w14:textId="77777777" w:rsidR="005C1662" w:rsidRPr="00BA1AEA" w:rsidRDefault="005C1662" w:rsidP="005C1662">
            <w:pPr>
              <w:rPr>
                <w:u w:val="single"/>
              </w:rPr>
            </w:pPr>
            <w:r w:rsidRPr="00BA1AEA">
              <w:rPr>
                <w:u w:val="single"/>
              </w:rPr>
              <w:t>41 100 $</w:t>
            </w:r>
          </w:p>
        </w:tc>
        <w:tc>
          <w:tcPr>
            <w:tcW w:w="1591" w:type="dxa"/>
            <w:tcBorders>
              <w:top w:val="single" w:sz="8" w:space="0" w:color="6D6D6D"/>
              <w:left w:val="single" w:sz="8" w:space="0" w:color="6D6D6D"/>
              <w:bottom w:val="single" w:sz="8" w:space="0" w:color="6D6D6D"/>
            </w:tcBorders>
            <w:shd w:val="clear" w:color="auto" w:fill="909465" w:themeFill="accent4"/>
          </w:tcPr>
          <w:p w14:paraId="64A7464D" w14:textId="63E4B035" w:rsidR="005C1662" w:rsidRPr="009D347B" w:rsidRDefault="000E538B" w:rsidP="005C1662">
            <w:r>
              <w:t>37 708</w:t>
            </w:r>
            <w:r w:rsidR="005C1662">
              <w:t xml:space="preserve"> $</w:t>
            </w:r>
          </w:p>
        </w:tc>
      </w:tr>
      <w:tr w:rsidR="005C1662" w:rsidRPr="00BA1AEA" w14:paraId="46AC1D3A"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4392DA7" w14:textId="77777777" w:rsidR="005C1662" w:rsidRPr="00BA1AEA" w:rsidRDefault="005C1662" w:rsidP="005C1662">
            <w:pPr>
              <w:rPr>
                <w:b/>
                <w:bCs/>
                <w:u w:val="single"/>
              </w:rPr>
            </w:pPr>
            <w:r w:rsidRPr="00BA1AEA">
              <w:rPr>
                <w:b/>
                <w:bCs/>
                <w:u w:val="single"/>
              </w:rPr>
              <w:t>201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994307" w14:textId="77777777" w:rsidR="005C1662" w:rsidRPr="00BA1AEA" w:rsidRDefault="005C1662" w:rsidP="005C1662">
            <w:pPr>
              <w:rPr>
                <w:u w:val="single"/>
              </w:rPr>
            </w:pPr>
            <w:r w:rsidRPr="00BA1AEA">
              <w:rPr>
                <w:u w:val="single"/>
              </w:rPr>
              <w:t>47 200 $</w:t>
            </w:r>
          </w:p>
        </w:tc>
        <w:tc>
          <w:tcPr>
            <w:tcW w:w="1591" w:type="dxa"/>
            <w:tcBorders>
              <w:top w:val="single" w:sz="8" w:space="0" w:color="6D6D6D"/>
              <w:left w:val="single" w:sz="8" w:space="0" w:color="6D6D6D"/>
              <w:bottom w:val="single" w:sz="8" w:space="0" w:color="6D6D6D"/>
            </w:tcBorders>
            <w:shd w:val="clear" w:color="auto" w:fill="909465" w:themeFill="accent4"/>
          </w:tcPr>
          <w:p w14:paraId="02AD1FDD" w14:textId="27E76DCB" w:rsidR="005C1662" w:rsidRPr="009D347B" w:rsidRDefault="000E538B" w:rsidP="005C1662">
            <w:r>
              <w:t>20 674</w:t>
            </w:r>
            <w:r w:rsidR="005C1662">
              <w:t xml:space="preserve"> $</w:t>
            </w:r>
          </w:p>
        </w:tc>
      </w:tr>
      <w:tr w:rsidR="005C1662" w:rsidRPr="00BA1AEA" w14:paraId="7C7BC406"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3EA1FE6" w14:textId="77777777" w:rsidR="005C1662" w:rsidRPr="00BA1AEA" w:rsidRDefault="005C1662" w:rsidP="005C1662">
            <w:pPr>
              <w:rPr>
                <w:b/>
                <w:bCs/>
                <w:u w:val="single"/>
              </w:rPr>
            </w:pPr>
            <w:r w:rsidRPr="00BA1AEA">
              <w:rPr>
                <w:b/>
                <w:bCs/>
                <w:u w:val="single"/>
              </w:rPr>
              <w:t>201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7D6A5A0" w14:textId="77777777" w:rsidR="005C1662" w:rsidRPr="00BA1AEA" w:rsidRDefault="005C1662" w:rsidP="005C1662">
            <w:pPr>
              <w:rPr>
                <w:u w:val="single"/>
              </w:rPr>
            </w:pPr>
            <w:r w:rsidRPr="00BA1AEA">
              <w:rPr>
                <w:u w:val="single"/>
              </w:rPr>
              <w:t>48 300 $</w:t>
            </w:r>
          </w:p>
        </w:tc>
        <w:tc>
          <w:tcPr>
            <w:tcW w:w="1591" w:type="dxa"/>
            <w:tcBorders>
              <w:top w:val="single" w:sz="8" w:space="0" w:color="6D6D6D"/>
              <w:left w:val="single" w:sz="8" w:space="0" w:color="6D6D6D"/>
              <w:bottom w:val="single" w:sz="8" w:space="0" w:color="6D6D6D"/>
            </w:tcBorders>
            <w:shd w:val="clear" w:color="auto" w:fill="909465" w:themeFill="accent4"/>
          </w:tcPr>
          <w:p w14:paraId="609CDA9E" w14:textId="68D08D50" w:rsidR="005C1662" w:rsidRPr="009D347B" w:rsidRDefault="005C1662" w:rsidP="005C1662">
            <w:r>
              <w:t>3</w:t>
            </w:r>
            <w:r w:rsidR="000E538B">
              <w:t>9 217</w:t>
            </w:r>
            <w:r>
              <w:t xml:space="preserve"> $</w:t>
            </w:r>
          </w:p>
        </w:tc>
      </w:tr>
      <w:tr w:rsidR="005C1662" w:rsidRPr="00BA1AEA" w14:paraId="1E040D6B"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31C1836" w14:textId="77777777" w:rsidR="005C1662" w:rsidRPr="00BA1AEA" w:rsidRDefault="005C1662" w:rsidP="005C1662">
            <w:pPr>
              <w:rPr>
                <w:b/>
                <w:bCs/>
                <w:u w:val="single"/>
              </w:rPr>
            </w:pPr>
            <w:r w:rsidRPr="00BA1AEA">
              <w:rPr>
                <w:b/>
                <w:bCs/>
                <w:u w:val="single"/>
              </w:rPr>
              <w:t>201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7D9972C" w14:textId="77777777" w:rsidR="005C1662" w:rsidRPr="00BA1AEA" w:rsidRDefault="005C1662" w:rsidP="005C1662">
            <w:pPr>
              <w:rPr>
                <w:u w:val="single"/>
              </w:rPr>
            </w:pPr>
            <w:r w:rsidRPr="00BA1AEA">
              <w:rPr>
                <w:u w:val="single"/>
              </w:rPr>
              <w:t>50 100 $</w:t>
            </w:r>
          </w:p>
        </w:tc>
        <w:tc>
          <w:tcPr>
            <w:tcW w:w="1591" w:type="dxa"/>
            <w:tcBorders>
              <w:top w:val="single" w:sz="8" w:space="0" w:color="6D6D6D"/>
              <w:left w:val="single" w:sz="8" w:space="0" w:color="6D6D6D"/>
              <w:bottom w:val="single" w:sz="8" w:space="0" w:color="6D6D6D"/>
            </w:tcBorders>
            <w:shd w:val="clear" w:color="auto" w:fill="909465" w:themeFill="accent4"/>
          </w:tcPr>
          <w:p w14:paraId="51895EBB" w14:textId="380246FD" w:rsidR="005C1662" w:rsidRPr="009D347B" w:rsidRDefault="000E538B" w:rsidP="005C1662">
            <w:r>
              <w:t>40 100</w:t>
            </w:r>
            <w:r w:rsidR="005C1662">
              <w:t xml:space="preserve"> $</w:t>
            </w:r>
          </w:p>
        </w:tc>
      </w:tr>
      <w:tr w:rsidR="005C1662" w:rsidRPr="00BA1AEA" w14:paraId="0FC57F23"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C83816A" w14:textId="77777777" w:rsidR="005C1662" w:rsidRPr="00BA1AEA" w:rsidRDefault="005C1662" w:rsidP="005C1662">
            <w:pPr>
              <w:rPr>
                <w:b/>
                <w:bCs/>
                <w:u w:val="single"/>
              </w:rPr>
            </w:pPr>
            <w:r w:rsidRPr="00BA1AEA">
              <w:rPr>
                <w:b/>
                <w:bCs/>
                <w:u w:val="single"/>
              </w:rPr>
              <w:t>201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C08742E" w14:textId="77777777" w:rsidR="005C1662" w:rsidRPr="00BA1AEA" w:rsidRDefault="005C1662" w:rsidP="005C1662">
            <w:pPr>
              <w:rPr>
                <w:u w:val="single"/>
              </w:rPr>
            </w:pPr>
            <w:r w:rsidRPr="00BA1AEA">
              <w:rPr>
                <w:u w:val="single"/>
              </w:rPr>
              <w:t>51 100 $</w:t>
            </w:r>
          </w:p>
        </w:tc>
        <w:tc>
          <w:tcPr>
            <w:tcW w:w="1591" w:type="dxa"/>
            <w:tcBorders>
              <w:top w:val="single" w:sz="8" w:space="0" w:color="6D6D6D"/>
              <w:left w:val="single" w:sz="8" w:space="0" w:color="6D6D6D"/>
              <w:bottom w:val="single" w:sz="8" w:space="0" w:color="6D6D6D"/>
            </w:tcBorders>
            <w:shd w:val="clear" w:color="auto" w:fill="909465" w:themeFill="accent4"/>
          </w:tcPr>
          <w:p w14:paraId="6B5DFD26" w14:textId="31CDFE58" w:rsidR="005C1662" w:rsidRPr="009D347B" w:rsidRDefault="000E538B" w:rsidP="005C1662">
            <w:r>
              <w:t>50 548</w:t>
            </w:r>
            <w:r w:rsidR="005C1662">
              <w:t xml:space="preserve"> $</w:t>
            </w:r>
          </w:p>
        </w:tc>
      </w:tr>
      <w:tr w:rsidR="005C1662" w:rsidRPr="00BA1AEA" w14:paraId="74D90444"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6AB1D96" w14:textId="77777777" w:rsidR="005C1662" w:rsidRPr="00BA1AEA" w:rsidRDefault="005C1662" w:rsidP="005C1662">
            <w:pPr>
              <w:rPr>
                <w:b/>
                <w:bCs/>
                <w:u w:val="single"/>
              </w:rPr>
            </w:pPr>
            <w:r w:rsidRPr="00BA1AEA">
              <w:rPr>
                <w:b/>
                <w:bCs/>
                <w:u w:val="single"/>
              </w:rPr>
              <w:t>2014</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D9ABBFE" w14:textId="77777777" w:rsidR="005C1662" w:rsidRPr="00BA1AEA" w:rsidRDefault="005C1662" w:rsidP="005C1662">
            <w:pPr>
              <w:rPr>
                <w:u w:val="single"/>
              </w:rPr>
            </w:pPr>
            <w:r w:rsidRPr="00BA1AEA">
              <w:rPr>
                <w:u w:val="single"/>
              </w:rPr>
              <w:t>52 500 $</w:t>
            </w:r>
          </w:p>
        </w:tc>
        <w:tc>
          <w:tcPr>
            <w:tcW w:w="1591" w:type="dxa"/>
            <w:tcBorders>
              <w:top w:val="single" w:sz="8" w:space="0" w:color="6D6D6D"/>
              <w:left w:val="single" w:sz="8" w:space="0" w:color="6D6D6D"/>
              <w:bottom w:val="single" w:sz="8" w:space="0" w:color="6D6D6D"/>
            </w:tcBorders>
            <w:shd w:val="clear" w:color="auto" w:fill="909465" w:themeFill="accent4"/>
          </w:tcPr>
          <w:p w14:paraId="042AB11B" w14:textId="7D8B507A" w:rsidR="005C1662" w:rsidRPr="009D347B" w:rsidRDefault="005C1662" w:rsidP="005C1662">
            <w:pPr>
              <w:rPr>
                <w:b/>
              </w:rPr>
            </w:pPr>
            <w:r w:rsidRPr="009D347B">
              <w:t>5</w:t>
            </w:r>
            <w:r w:rsidR="000E538B">
              <w:t>7 400</w:t>
            </w:r>
            <w:r>
              <w:t xml:space="preserve"> $</w:t>
            </w:r>
            <w:r w:rsidR="000556C3">
              <w:rPr>
                <w:rStyle w:val="Appelnotedebasdep"/>
                <w:b/>
              </w:rPr>
              <w:footnoteReference w:customMarkFollows="1" w:id="90"/>
              <w:t>83</w:t>
            </w:r>
          </w:p>
        </w:tc>
      </w:tr>
      <w:tr w:rsidR="005C1662" w:rsidRPr="00BA1AEA" w14:paraId="08251AB5"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4858C07" w14:textId="77777777" w:rsidR="005C1662" w:rsidRPr="00BA1AEA" w:rsidRDefault="005C1662" w:rsidP="005C1662">
            <w:pPr>
              <w:rPr>
                <w:b/>
                <w:bCs/>
                <w:u w:val="single"/>
              </w:rPr>
            </w:pPr>
            <w:r w:rsidRPr="00BA1AEA">
              <w:rPr>
                <w:b/>
                <w:bCs/>
                <w:u w:val="single"/>
              </w:rPr>
              <w:t>201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259D4F7" w14:textId="77777777" w:rsidR="005C1662" w:rsidRPr="00BA1AEA" w:rsidRDefault="005C1662" w:rsidP="005C1662">
            <w:pPr>
              <w:rPr>
                <w:u w:val="single"/>
              </w:rPr>
            </w:pPr>
            <w:r w:rsidRPr="00BA1AEA">
              <w:rPr>
                <w:u w:val="single"/>
              </w:rPr>
              <w:t>53 600 $</w:t>
            </w:r>
          </w:p>
        </w:tc>
        <w:tc>
          <w:tcPr>
            <w:tcW w:w="1591" w:type="dxa"/>
            <w:tcBorders>
              <w:top w:val="single" w:sz="8" w:space="0" w:color="6D6D6D"/>
              <w:left w:val="single" w:sz="8" w:space="0" w:color="6D6D6D"/>
              <w:bottom w:val="single" w:sz="8" w:space="0" w:color="6D6D6D"/>
            </w:tcBorders>
            <w:shd w:val="clear" w:color="auto" w:fill="909465" w:themeFill="accent4"/>
          </w:tcPr>
          <w:p w14:paraId="5B4BDB33" w14:textId="0B5AB055" w:rsidR="005C1662" w:rsidRPr="009D347B" w:rsidRDefault="005C1662" w:rsidP="005C1662">
            <w:r w:rsidRPr="009D347B">
              <w:t>5</w:t>
            </w:r>
            <w:r w:rsidR="000E538B">
              <w:t>7 400</w:t>
            </w:r>
            <w:r>
              <w:t xml:space="preserve"> $</w:t>
            </w:r>
          </w:p>
        </w:tc>
      </w:tr>
      <w:tr w:rsidR="000E538B" w:rsidRPr="00BA1AEA" w14:paraId="39419C6E"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4071DA1" w14:textId="237CB637" w:rsidR="000E538B" w:rsidRPr="00BA1AEA" w:rsidRDefault="000E538B" w:rsidP="000E538B">
            <w:pPr>
              <w:rPr>
                <w:b/>
                <w:bCs/>
                <w:u w:val="single"/>
              </w:rPr>
            </w:pPr>
            <w:r w:rsidRPr="00BA1AEA">
              <w:rPr>
                <w:b/>
                <w:bCs/>
                <w:u w:val="single"/>
              </w:rPr>
              <w:t>201</w:t>
            </w:r>
            <w:r>
              <w:rPr>
                <w:b/>
                <w:bCs/>
                <w:u w:val="single"/>
              </w:rPr>
              <w:t>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0087278" w14:textId="20A9A6A0" w:rsidR="000E538B" w:rsidRPr="00BA1AEA" w:rsidRDefault="000E538B" w:rsidP="000E538B">
            <w:pPr>
              <w:rPr>
                <w:u w:val="single"/>
              </w:rPr>
            </w:pPr>
            <w:r>
              <w:rPr>
                <w:u w:val="single"/>
              </w:rPr>
              <w:t>54 900 $</w:t>
            </w:r>
          </w:p>
        </w:tc>
        <w:tc>
          <w:tcPr>
            <w:tcW w:w="1591" w:type="dxa"/>
            <w:tcBorders>
              <w:top w:val="single" w:sz="8" w:space="0" w:color="6D6D6D"/>
              <w:left w:val="single" w:sz="8" w:space="0" w:color="6D6D6D"/>
              <w:bottom w:val="single" w:sz="8" w:space="0" w:color="6D6D6D"/>
            </w:tcBorders>
            <w:shd w:val="clear" w:color="auto" w:fill="909465" w:themeFill="accent4"/>
          </w:tcPr>
          <w:p w14:paraId="3F1C3C49" w14:textId="75282992" w:rsidR="000E538B" w:rsidRPr="009D347B" w:rsidRDefault="000E538B" w:rsidP="000E538B">
            <w:r w:rsidRPr="0042291A">
              <w:t>57 400 $</w:t>
            </w:r>
          </w:p>
        </w:tc>
      </w:tr>
      <w:tr w:rsidR="000E538B" w:rsidRPr="00BA1AEA" w14:paraId="73B07D98"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4C338B1" w14:textId="4A0787CD" w:rsidR="000E538B" w:rsidRPr="00BA1AEA" w:rsidRDefault="000E538B" w:rsidP="000E538B">
            <w:pPr>
              <w:rPr>
                <w:b/>
                <w:bCs/>
                <w:u w:val="single"/>
              </w:rPr>
            </w:pPr>
            <w:r w:rsidRPr="00BA1AEA">
              <w:rPr>
                <w:b/>
                <w:bCs/>
                <w:u w:val="single"/>
              </w:rPr>
              <w:t>201</w:t>
            </w:r>
            <w:r>
              <w:rPr>
                <w:b/>
                <w:bCs/>
                <w:u w:val="single"/>
              </w:rPr>
              <w:t>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062E39A" w14:textId="289B2C79" w:rsidR="000E538B" w:rsidRPr="00BA1AEA" w:rsidRDefault="000E538B" w:rsidP="000E538B">
            <w:pPr>
              <w:rPr>
                <w:u w:val="single"/>
              </w:rPr>
            </w:pPr>
            <w:r>
              <w:rPr>
                <w:u w:val="single"/>
              </w:rPr>
              <w:t>55 300 $</w:t>
            </w:r>
          </w:p>
        </w:tc>
        <w:tc>
          <w:tcPr>
            <w:tcW w:w="1591" w:type="dxa"/>
            <w:tcBorders>
              <w:top w:val="single" w:sz="8" w:space="0" w:color="6D6D6D"/>
              <w:left w:val="single" w:sz="8" w:space="0" w:color="6D6D6D"/>
              <w:bottom w:val="single" w:sz="8" w:space="0" w:color="6D6D6D"/>
            </w:tcBorders>
            <w:shd w:val="clear" w:color="auto" w:fill="909465" w:themeFill="accent4"/>
          </w:tcPr>
          <w:p w14:paraId="6CC243D0" w14:textId="5C31BEA6" w:rsidR="000E538B" w:rsidRPr="009D347B" w:rsidRDefault="000E538B" w:rsidP="000E538B">
            <w:r w:rsidRPr="0042291A">
              <w:t>57 400 $</w:t>
            </w:r>
          </w:p>
        </w:tc>
      </w:tr>
      <w:tr w:rsidR="000E538B" w:rsidRPr="00BA1AEA" w14:paraId="72822859"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0B47113" w14:textId="58D9927D" w:rsidR="000E538B" w:rsidRPr="00BA1AEA" w:rsidRDefault="000E538B" w:rsidP="000E538B">
            <w:pPr>
              <w:rPr>
                <w:b/>
                <w:bCs/>
                <w:u w:val="single"/>
              </w:rPr>
            </w:pPr>
            <w:r w:rsidRPr="00BA1AEA">
              <w:rPr>
                <w:b/>
                <w:bCs/>
                <w:u w:val="single"/>
              </w:rPr>
              <w:t>201</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562C2F7" w14:textId="4F853262" w:rsidR="000E538B" w:rsidRPr="00BA1AEA" w:rsidRDefault="000E538B" w:rsidP="000E538B">
            <w:pPr>
              <w:rPr>
                <w:u w:val="single"/>
              </w:rPr>
            </w:pPr>
            <w:r>
              <w:rPr>
                <w:u w:val="single"/>
              </w:rPr>
              <w:t>55 900 $</w:t>
            </w:r>
          </w:p>
        </w:tc>
        <w:tc>
          <w:tcPr>
            <w:tcW w:w="1591" w:type="dxa"/>
            <w:tcBorders>
              <w:top w:val="single" w:sz="8" w:space="0" w:color="6D6D6D"/>
              <w:left w:val="single" w:sz="8" w:space="0" w:color="6D6D6D"/>
              <w:bottom w:val="single" w:sz="8" w:space="0" w:color="6D6D6D"/>
            </w:tcBorders>
            <w:shd w:val="clear" w:color="auto" w:fill="909465" w:themeFill="accent4"/>
          </w:tcPr>
          <w:p w14:paraId="28DE4823" w14:textId="70F62EC1" w:rsidR="000E538B" w:rsidRPr="009D347B" w:rsidRDefault="000E538B" w:rsidP="000E538B">
            <w:r w:rsidRPr="0042291A">
              <w:t>57 400 $</w:t>
            </w:r>
          </w:p>
        </w:tc>
      </w:tr>
      <w:tr w:rsidR="000E538B" w:rsidRPr="00BA1AEA" w14:paraId="092A5FCD"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EBAD255" w14:textId="7687B4B7" w:rsidR="000E538B" w:rsidRPr="00BA1AEA" w:rsidRDefault="000E538B" w:rsidP="000E538B">
            <w:pPr>
              <w:rPr>
                <w:b/>
                <w:bCs/>
                <w:u w:val="single"/>
              </w:rPr>
            </w:pPr>
            <w:r w:rsidRPr="00BA1AEA">
              <w:rPr>
                <w:b/>
                <w:bCs/>
                <w:u w:val="single"/>
              </w:rPr>
              <w:t>201</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023E5E4" w14:textId="1D1571AF" w:rsidR="000E538B" w:rsidRPr="00BA1AEA" w:rsidRDefault="000E538B" w:rsidP="000E538B">
            <w:pPr>
              <w:rPr>
                <w:u w:val="single"/>
              </w:rPr>
            </w:pPr>
            <w:r>
              <w:rPr>
                <w:u w:val="single"/>
              </w:rPr>
              <w:t>57 400 $</w:t>
            </w:r>
          </w:p>
        </w:tc>
        <w:tc>
          <w:tcPr>
            <w:tcW w:w="1591" w:type="dxa"/>
            <w:tcBorders>
              <w:top w:val="single" w:sz="8" w:space="0" w:color="6D6D6D"/>
              <w:left w:val="single" w:sz="8" w:space="0" w:color="6D6D6D"/>
              <w:bottom w:val="single" w:sz="8" w:space="0" w:color="6D6D6D"/>
            </w:tcBorders>
            <w:shd w:val="clear" w:color="auto" w:fill="909465" w:themeFill="accent4"/>
          </w:tcPr>
          <w:p w14:paraId="1C371B98" w14:textId="75FD8AC6" w:rsidR="000E538B" w:rsidRPr="009D347B" w:rsidRDefault="000E538B" w:rsidP="000E538B">
            <w:r w:rsidRPr="0042291A">
              <w:t>57 400 $</w:t>
            </w:r>
          </w:p>
        </w:tc>
      </w:tr>
    </w:tbl>
    <w:p w14:paraId="5E1392A8" w14:textId="722EF67B" w:rsidR="005C1662" w:rsidRDefault="005C1662"/>
    <w:p w14:paraId="2FEE0DF3" w14:textId="77777777" w:rsidR="005C1662" w:rsidRDefault="005C1662"/>
    <w:p w14:paraId="5A99F1BA" w14:textId="77777777" w:rsidR="005C1662" w:rsidRDefault="005C1662"/>
    <w:p w14:paraId="5EDB4D3A" w14:textId="1C202A3C" w:rsidR="005C1662" w:rsidRDefault="005C1662"/>
    <w:p w14:paraId="6D960D13" w14:textId="1900F90B" w:rsidR="005C1662" w:rsidRDefault="000E538B">
      <w:r>
        <w:rPr>
          <w:noProof/>
          <w:lang w:eastAsia="fr-FR"/>
        </w:rPr>
        <mc:AlternateContent>
          <mc:Choice Requires="wps">
            <w:drawing>
              <wp:anchor distT="0" distB="0" distL="114300" distR="114300" simplePos="0" relativeHeight="252001280" behindDoc="0" locked="0" layoutInCell="1" allowOverlap="1" wp14:anchorId="75F61A16" wp14:editId="339E9ED2">
                <wp:simplePos x="0" y="0"/>
                <wp:positionH relativeFrom="column">
                  <wp:posOffset>3540760</wp:posOffset>
                </wp:positionH>
                <wp:positionV relativeFrom="paragraph">
                  <wp:posOffset>66675</wp:posOffset>
                </wp:positionV>
                <wp:extent cx="304800" cy="2714625"/>
                <wp:effectExtent l="0" t="0" r="12700" b="15875"/>
                <wp:wrapThrough wrapText="bothSides">
                  <wp:wrapPolygon edited="0">
                    <wp:start x="0" y="0"/>
                    <wp:lineTo x="0" y="101"/>
                    <wp:lineTo x="9000" y="1617"/>
                    <wp:lineTo x="9000" y="21019"/>
                    <wp:lineTo x="0" y="21625"/>
                    <wp:lineTo x="12600" y="21625"/>
                    <wp:lineTo x="12600" y="11318"/>
                    <wp:lineTo x="21600" y="10914"/>
                    <wp:lineTo x="21600" y="10813"/>
                    <wp:lineTo x="12600" y="9701"/>
                    <wp:lineTo x="12600" y="0"/>
                    <wp:lineTo x="0" y="0"/>
                  </wp:wrapPolygon>
                </wp:wrapThrough>
                <wp:docPr id="138" name="Accolade fermante 138"/>
                <wp:cNvGraphicFramePr/>
                <a:graphic xmlns:a="http://schemas.openxmlformats.org/drawingml/2006/main">
                  <a:graphicData uri="http://schemas.microsoft.com/office/word/2010/wordprocessingShape">
                    <wps:wsp>
                      <wps:cNvSpPr/>
                      <wps:spPr>
                        <a:xfrm>
                          <a:off x="0" y="0"/>
                          <a:ext cx="304800" cy="2714625"/>
                        </a:xfrm>
                        <a:prstGeom prst="rightBrace">
                          <a:avLst>
                            <a:gd name="adj1" fmla="val 0"/>
                            <a:gd name="adj2" fmla="val 50000"/>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rap="square">
                        <a:noAutofit/>
                      </wps:bodyPr>
                    </wps:wsp>
                  </a:graphicData>
                </a:graphic>
                <wp14:sizeRelV relativeFrom="margin">
                  <wp14:pctHeight>0</wp14:pctHeight>
                </wp14:sizeRelV>
              </wp:anchor>
            </w:drawing>
          </mc:Choice>
          <mc:Fallback>
            <w:pict>
              <v:shape w14:anchorId="4CEB676A" id="Accolade fermante 138" o:spid="_x0000_s1026" type="#_x0000_t88" style="position:absolute;margin-left:278.8pt;margin-top:5.25pt;width:24pt;height:213.7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" adj="0" strokecolor="blue" strokeweight="1.25pt">
                <w10:wrap type="through"/>
              </v:shape>
            </w:pict>
          </mc:Fallback>
        </mc:AlternateContent>
      </w:r>
    </w:p>
    <w:p w14:paraId="308075A2" w14:textId="653F4022" w:rsidR="005C1662" w:rsidRDefault="005C1662"/>
    <w:p w14:paraId="4B2D98B3" w14:textId="77777777" w:rsidR="005C1662" w:rsidRDefault="005C1662"/>
    <w:p w14:paraId="2F47E47E" w14:textId="2CF1B1F7" w:rsidR="005C1662" w:rsidRDefault="005C1662"/>
    <w:p w14:paraId="74158AF7" w14:textId="5129FD70" w:rsidR="005C1662" w:rsidRDefault="005C1662"/>
    <w:p w14:paraId="798113B9" w14:textId="63CF044D" w:rsidR="005C1662" w:rsidRDefault="005C1662"/>
    <w:p w14:paraId="67DE92EC" w14:textId="52EC8A1A" w:rsidR="005C1662" w:rsidRDefault="000E538B">
      <w:r>
        <w:rPr>
          <w:noProof/>
          <w:lang w:eastAsia="fr-FR"/>
        </w:rPr>
        <mc:AlternateContent>
          <mc:Choice Requires="wps">
            <w:drawing>
              <wp:anchor distT="0" distB="0" distL="114300" distR="114300" simplePos="0" relativeHeight="252002304" behindDoc="0" locked="0" layoutInCell="1" allowOverlap="1" wp14:anchorId="0DB16A24" wp14:editId="00C321F3">
                <wp:simplePos x="0" y="0"/>
                <wp:positionH relativeFrom="column">
                  <wp:posOffset>4103136</wp:posOffset>
                </wp:positionH>
                <wp:positionV relativeFrom="paragraph">
                  <wp:posOffset>144041</wp:posOffset>
                </wp:positionV>
                <wp:extent cx="1714500" cy="342900"/>
                <wp:effectExtent l="0" t="0" r="0" b="1270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AA06E" w14:textId="25BC5C53" w:rsidR="00192307" w:rsidRDefault="00192307">
                            <w:r>
                              <w:t>642 97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16A24" id="Zone de texte 139" o:spid="_x0000_s1416" type="#_x0000_t202" style="position:absolute;left:0;text-align:left;margin-left:323.1pt;margin-top:11.35pt;width:135pt;height: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" filled="f" stroked="f">
                <v:textbox>
                  <w:txbxContent>
                    <w:p w14:paraId="4A4AA06E" w14:textId="25BC5C53" w:rsidR="00192307" w:rsidRDefault="00192307">
                      <w:r>
                        <w:t>642 978 $</w:t>
                      </w:r>
                    </w:p>
                  </w:txbxContent>
                </v:textbox>
                <w10:wrap type="square"/>
              </v:shape>
            </w:pict>
          </mc:Fallback>
        </mc:AlternateContent>
      </w:r>
    </w:p>
    <w:p w14:paraId="60B7452B" w14:textId="4287B28E" w:rsidR="005C1662" w:rsidRDefault="005C1662"/>
    <w:p w14:paraId="71E56FDD" w14:textId="77777777" w:rsidR="005C1662" w:rsidRDefault="005C1662"/>
    <w:p w14:paraId="0A016B0C" w14:textId="77777777" w:rsidR="005C1662" w:rsidRDefault="005C1662"/>
    <w:p w14:paraId="73746547" w14:textId="77777777" w:rsidR="005C1662" w:rsidRDefault="005C1662"/>
    <w:p w14:paraId="224F8C9E" w14:textId="77777777" w:rsidR="005C1662" w:rsidRDefault="005C1662"/>
    <w:p w14:paraId="60D24590" w14:textId="4047BD59" w:rsidR="005C1662" w:rsidRDefault="005C1662"/>
    <w:p w14:paraId="1205FC31" w14:textId="77777777" w:rsidR="00446390" w:rsidRDefault="00446390"/>
    <w:p w14:paraId="0AA89136" w14:textId="77777777" w:rsidR="00446390" w:rsidRDefault="00446390"/>
    <w:p w14:paraId="7FD77AF0" w14:textId="77777777" w:rsidR="00446390" w:rsidRDefault="00446390"/>
    <w:p w14:paraId="08943D7B" w14:textId="77777777" w:rsidR="00446390" w:rsidRDefault="00446390"/>
    <w:p w14:paraId="0C278BAE" w14:textId="77777777" w:rsidR="0077730A" w:rsidRDefault="0077730A"/>
    <w:p w14:paraId="64265379" w14:textId="1B37CF48" w:rsidR="0077730A" w:rsidRDefault="0077730A">
      <w:r>
        <w:rPr>
          <w:noProof/>
          <w:lang w:eastAsia="fr-FR"/>
        </w:rPr>
        <w:lastRenderedPageBreak/>
        <mc:AlternateContent>
          <mc:Choice Requires="wps">
            <w:drawing>
              <wp:anchor distT="0" distB="0" distL="114300" distR="114300" simplePos="0" relativeHeight="251997184" behindDoc="0" locked="0" layoutInCell="1" allowOverlap="1" wp14:anchorId="4B273E9D" wp14:editId="5BD97EB1">
                <wp:simplePos x="0" y="0"/>
                <wp:positionH relativeFrom="column">
                  <wp:posOffset>-114300</wp:posOffset>
                </wp:positionH>
                <wp:positionV relativeFrom="paragraph">
                  <wp:posOffset>76835</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34" name="Ellipse 13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FCCB06" w14:textId="1C4191FC" w:rsidR="00192307" w:rsidRDefault="00192307" w:rsidP="005C166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73E9D" id="Ellipse 134" o:spid="_x0000_s1417" style="position:absolute;left:0;text-align:left;margin-left:-9pt;margin-top:6.05pt;width:36pt;height: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" fillcolor="#ff6700 [3206]" strokecolor="#ff6700 [3206]">
                <v:fill color2="#e55c00 [2886]" rotate="t" focus="100%" type="gradient">
                  <o:fill v:ext="view" type="gradientUnscaled"/>
                </v:fill>
                <v:shadow on="t" color="black" opacity="18350f" origin=",.5" offset="0"/>
                <v:textbox>
                  <w:txbxContent>
                    <w:p w14:paraId="5AFCCB06" w14:textId="1C4191FC" w:rsidR="00192307" w:rsidRDefault="00192307" w:rsidP="005C1662">
                      <w:pPr>
                        <w:jc w:val="center"/>
                      </w:pPr>
                      <w:r>
                        <w:t>21</w:t>
                      </w:r>
                    </w:p>
                  </w:txbxContent>
                </v:textbox>
                <w10:wrap type="through"/>
              </v:oval>
            </w:pict>
          </mc:Fallback>
        </mc:AlternateContent>
      </w:r>
    </w:p>
    <w:p w14:paraId="6FCCFBC8" w14:textId="4F2C331D" w:rsidR="0077730A" w:rsidRDefault="0077730A">
      <w:r>
        <w:t>Déterminer la périod</w:t>
      </w:r>
      <w:r w:rsidR="00DA7D90">
        <w:t>e</w:t>
      </w:r>
      <w:r>
        <w:t xml:space="preserve"> cotisable </w:t>
      </w:r>
      <w:r>
        <w:tab/>
      </w:r>
    </w:p>
    <w:tbl>
      <w:tblPr>
        <w:tblStyle w:val="Grilledutableau"/>
        <w:tblpPr w:leftFromText="141" w:rightFromText="141" w:vertAnchor="text" w:horzAnchor="page" w:tblpX="6608" w:tblpY="-277"/>
        <w:tblOverlap w:val="never"/>
        <w:tblW w:w="0" w:type="auto"/>
        <w:tblLook w:val="04A0" w:firstRow="1" w:lastRow="0" w:firstColumn="1" w:lastColumn="0" w:noHBand="0" w:noVBand="1"/>
      </w:tblPr>
      <w:tblGrid>
        <w:gridCol w:w="4537"/>
        <w:gridCol w:w="1659"/>
      </w:tblGrid>
      <w:tr w:rsidR="0077730A" w14:paraId="5113AB37" w14:textId="77777777" w:rsidTr="00433FAD">
        <w:trPr>
          <w:trHeight w:val="250"/>
        </w:trPr>
        <w:tc>
          <w:tcPr>
            <w:tcW w:w="4537" w:type="dxa"/>
          </w:tcPr>
          <w:p w14:paraId="3C778C93" w14:textId="2E0E2237" w:rsidR="0077730A" w:rsidRDefault="0077730A" w:rsidP="00433FAD">
            <w:r>
              <w:t>Âge à la retraite</w:t>
            </w:r>
          </w:p>
        </w:tc>
        <w:tc>
          <w:tcPr>
            <w:tcW w:w="1659" w:type="dxa"/>
            <w:shd w:val="clear" w:color="auto" w:fill="2E2D21" w:themeFill="text2" w:themeFillShade="BF"/>
          </w:tcPr>
          <w:p w14:paraId="5158A736" w14:textId="4E2EB068" w:rsidR="0077730A" w:rsidRDefault="0077730A" w:rsidP="00433FAD">
            <w:r>
              <w:t>65 ans</w:t>
            </w:r>
          </w:p>
        </w:tc>
      </w:tr>
      <w:tr w:rsidR="0077730A" w14:paraId="37F369FB" w14:textId="77777777" w:rsidTr="00433FAD">
        <w:trPr>
          <w:trHeight w:val="261"/>
        </w:trPr>
        <w:tc>
          <w:tcPr>
            <w:tcW w:w="4537" w:type="dxa"/>
          </w:tcPr>
          <w:p w14:paraId="7A9C4CB2" w14:textId="07012318" w:rsidR="0077730A" w:rsidRDefault="0077730A" w:rsidP="00433FAD">
            <w:r>
              <w:t>Début de la période</w:t>
            </w:r>
          </w:p>
        </w:tc>
        <w:tc>
          <w:tcPr>
            <w:tcW w:w="1659" w:type="dxa"/>
            <w:shd w:val="clear" w:color="auto" w:fill="2E2D21" w:themeFill="text2" w:themeFillShade="BF"/>
          </w:tcPr>
          <w:p w14:paraId="59374232" w14:textId="51ABFDA6" w:rsidR="0077730A" w:rsidRDefault="0077730A" w:rsidP="00433FAD">
            <w:r>
              <w:t>18 ans</w:t>
            </w:r>
          </w:p>
        </w:tc>
      </w:tr>
      <w:tr w:rsidR="0077730A" w14:paraId="4835DE81" w14:textId="77777777" w:rsidTr="00433FAD">
        <w:trPr>
          <w:trHeight w:val="250"/>
        </w:trPr>
        <w:tc>
          <w:tcPr>
            <w:tcW w:w="4537" w:type="dxa"/>
          </w:tcPr>
          <w:p w14:paraId="103598A7" w14:textId="01F02C29" w:rsidR="0077730A" w:rsidRDefault="0077730A" w:rsidP="00433FAD">
            <w:r>
              <w:t>Moins</w:t>
            </w:r>
            <w:r w:rsidR="00433FAD">
              <w:t xml:space="preserve"> </w:t>
            </w:r>
            <w:r>
              <w:t>: 15 % revenus les plus faibles</w:t>
            </w:r>
          </w:p>
        </w:tc>
        <w:tc>
          <w:tcPr>
            <w:tcW w:w="1659" w:type="dxa"/>
            <w:shd w:val="clear" w:color="auto" w:fill="2E2D21" w:themeFill="text2" w:themeFillShade="BF"/>
          </w:tcPr>
          <w:p w14:paraId="732E09AB" w14:textId="125FA38B" w:rsidR="0077730A" w:rsidRDefault="0077730A" w:rsidP="00433FAD">
            <w:r>
              <w:t xml:space="preserve">  7 ans</w:t>
            </w:r>
            <w:r w:rsidR="000556C3">
              <w:rPr>
                <w:rStyle w:val="Appelnotedebasdep"/>
              </w:rPr>
              <w:footnoteReference w:customMarkFollows="1" w:id="91"/>
              <w:t>84</w:t>
            </w:r>
          </w:p>
        </w:tc>
      </w:tr>
      <w:tr w:rsidR="0077730A" w14:paraId="15AC0BC6" w14:textId="77777777" w:rsidTr="00433FAD">
        <w:trPr>
          <w:trHeight w:val="261"/>
        </w:trPr>
        <w:tc>
          <w:tcPr>
            <w:tcW w:w="4537" w:type="dxa"/>
          </w:tcPr>
          <w:p w14:paraId="55A5DE98" w14:textId="31BF407B" w:rsidR="0077730A" w:rsidRDefault="0077730A" w:rsidP="00433FAD">
            <w:r>
              <w:t>Période cotisable</w:t>
            </w:r>
          </w:p>
        </w:tc>
        <w:tc>
          <w:tcPr>
            <w:tcW w:w="1659" w:type="dxa"/>
            <w:shd w:val="clear" w:color="auto" w:fill="2E2D21" w:themeFill="text2" w:themeFillShade="BF"/>
          </w:tcPr>
          <w:p w14:paraId="57593DFE" w14:textId="1119829B" w:rsidR="0077730A" w:rsidRDefault="0077730A" w:rsidP="00433FAD">
            <w:r>
              <w:t>40 ans</w:t>
            </w:r>
          </w:p>
        </w:tc>
      </w:tr>
    </w:tbl>
    <w:p w14:paraId="7DC3A00B" w14:textId="3F74682A" w:rsidR="005C1662" w:rsidRDefault="005C1662"/>
    <w:p w14:paraId="0F0DCE4F" w14:textId="7B6EFA4F" w:rsidR="009863D8" w:rsidRDefault="005C1662">
      <w:r>
        <w:tab/>
      </w:r>
    </w:p>
    <w:p w14:paraId="6B85B1AA" w14:textId="77777777" w:rsidR="00446390" w:rsidRDefault="00446390"/>
    <w:p w14:paraId="02FDC876" w14:textId="77777777" w:rsidR="00446390" w:rsidRDefault="00446390"/>
    <w:p w14:paraId="5D001A87" w14:textId="77777777" w:rsidR="00446390" w:rsidRDefault="00446390"/>
    <w:p w14:paraId="680687B5" w14:textId="713DF363" w:rsidR="00446390" w:rsidRDefault="00446390">
      <w:r>
        <w:rPr>
          <w:noProof/>
          <w:lang w:eastAsia="fr-FR"/>
        </w:rPr>
        <mc:AlternateContent>
          <mc:Choice Requires="wps">
            <w:drawing>
              <wp:anchor distT="0" distB="0" distL="114300" distR="114300" simplePos="0" relativeHeight="251999232" behindDoc="0" locked="0" layoutInCell="1" allowOverlap="1" wp14:anchorId="23D5BCCF" wp14:editId="70AF18D2">
                <wp:simplePos x="0" y="0"/>
                <wp:positionH relativeFrom="column">
                  <wp:posOffset>-114300</wp:posOffset>
                </wp:positionH>
                <wp:positionV relativeFrom="paragraph">
                  <wp:posOffset>635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37" name="Ellipse 137"/>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694A369" w14:textId="6D937687" w:rsidR="00192307" w:rsidRDefault="00192307" w:rsidP="00D20A69">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5BCCF" id="Ellipse 137" o:spid="_x0000_s1418" style="position:absolute;left:0;text-align:left;margin-left:-9pt;margin-top:5pt;width:36pt;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" fillcolor="#ff6700 [3206]" strokecolor="#ff6700 [3206]">
                <v:fill color2="#e55c00 [2886]" rotate="t" focus="100%" type="gradient">
                  <o:fill v:ext="view" type="gradientUnscaled"/>
                </v:fill>
                <v:shadow on="t" color="black" opacity="18350f" origin=",.5" offset="0"/>
                <v:textbox>
                  <w:txbxContent>
                    <w:p w14:paraId="1694A369" w14:textId="6D937687" w:rsidR="00192307" w:rsidRDefault="00192307" w:rsidP="00D20A69">
                      <w:pPr>
                        <w:jc w:val="center"/>
                      </w:pPr>
                      <w:r>
                        <w:t>31</w:t>
                      </w:r>
                    </w:p>
                  </w:txbxContent>
                </v:textbox>
                <w10:wrap type="through"/>
              </v:oval>
            </w:pict>
          </mc:Fallback>
        </mc:AlternateContent>
      </w:r>
    </w:p>
    <w:p w14:paraId="3828B153" w14:textId="5A3DD168" w:rsidR="0077730A" w:rsidRDefault="00D20A69">
      <w:r>
        <w:t>Calculer la moyenne du revenu admissible indexé sur la périod</w:t>
      </w:r>
      <w:r w:rsidR="00DA7D90">
        <w:t xml:space="preserve">e </w:t>
      </w:r>
      <w:r>
        <w:t>cotisable</w:t>
      </w:r>
    </w:p>
    <w:p w14:paraId="37C5BE77" w14:textId="77777777" w:rsidR="0077730A" w:rsidRDefault="0077730A"/>
    <w:tbl>
      <w:tblPr>
        <w:tblStyle w:val="Grilledutableau"/>
        <w:tblpPr w:leftFromText="141" w:rightFromText="141" w:vertAnchor="text" w:horzAnchor="page" w:tblpX="3392" w:tblpY="133"/>
        <w:tblW w:w="0" w:type="auto"/>
        <w:tblLook w:val="04A0" w:firstRow="1" w:lastRow="0" w:firstColumn="1" w:lastColumn="0" w:noHBand="0" w:noVBand="1"/>
      </w:tblPr>
      <w:tblGrid>
        <w:gridCol w:w="3794"/>
      </w:tblGrid>
      <w:tr w:rsidR="00771B76" w14:paraId="6BBBDDE2" w14:textId="77777777" w:rsidTr="00B76F68">
        <w:tc>
          <w:tcPr>
            <w:tcW w:w="3794" w:type="dxa"/>
            <w:shd w:val="clear" w:color="auto" w:fill="909465" w:themeFill="accent4"/>
          </w:tcPr>
          <w:p w14:paraId="1B8B2A3E" w14:textId="43E3D820" w:rsidR="00771B76" w:rsidRDefault="00C36AFE" w:rsidP="00D20A69">
            <w:r>
              <w:t>642 978</w:t>
            </w:r>
            <w:r w:rsidR="00771B76">
              <w:t xml:space="preserve"> $/40 ans = </w:t>
            </w:r>
            <w:r>
              <w:t>16 074</w:t>
            </w:r>
            <w:r w:rsidR="00771B76">
              <w:t xml:space="preserve"> $</w:t>
            </w:r>
          </w:p>
        </w:tc>
      </w:tr>
    </w:tbl>
    <w:p w14:paraId="4F96CB4A" w14:textId="77777777" w:rsidR="004906D2" w:rsidRDefault="004906D2" w:rsidP="002D52C6"/>
    <w:p w14:paraId="149F1414" w14:textId="77777777" w:rsidR="004906D2" w:rsidRDefault="004906D2" w:rsidP="002D52C6"/>
    <w:p w14:paraId="213C1626" w14:textId="3B97B689" w:rsidR="00D20A69" w:rsidRDefault="00D20A69" w:rsidP="002D52C6"/>
    <w:p w14:paraId="5D91135A" w14:textId="77777777" w:rsidR="00446390" w:rsidRDefault="00446390" w:rsidP="002D52C6"/>
    <w:p w14:paraId="192A6AC7" w14:textId="46426E26" w:rsidR="00D20A69" w:rsidRDefault="00771B76" w:rsidP="002D52C6">
      <w:r>
        <w:rPr>
          <w:noProof/>
          <w:lang w:eastAsia="fr-FR"/>
        </w:rPr>
        <mc:AlternateContent>
          <mc:Choice Requires="wps">
            <w:drawing>
              <wp:anchor distT="0" distB="0" distL="114300" distR="114300" simplePos="0" relativeHeight="252004352" behindDoc="0" locked="0" layoutInCell="1" allowOverlap="1" wp14:anchorId="3436A597" wp14:editId="35FF14EC">
                <wp:simplePos x="0" y="0"/>
                <wp:positionH relativeFrom="column">
                  <wp:posOffset>-114300</wp:posOffset>
                </wp:positionH>
                <wp:positionV relativeFrom="paragraph">
                  <wp:posOffset>1270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40" name="Ellipse 14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7099181" w14:textId="319AA319" w:rsidR="00192307" w:rsidRDefault="00192307" w:rsidP="00771B76">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6A597" id="Ellipse 140" o:spid="_x0000_s1419" style="position:absolute;left:0;text-align:left;margin-left:-9pt;margin-top:10pt;width:36pt;height: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" fillcolor="#ff6700 [3206]" strokecolor="#ff6700 [3206]">
                <v:fill color2="#e55c00 [2886]" rotate="t" focus="100%" type="gradient">
                  <o:fill v:ext="view" type="gradientUnscaled"/>
                </v:fill>
                <v:shadow on="t" color="black" opacity="18350f" origin=",.5" offset="0"/>
                <v:textbox>
                  <w:txbxContent>
                    <w:p w14:paraId="47099181" w14:textId="319AA319" w:rsidR="00192307" w:rsidRDefault="00192307" w:rsidP="00771B76">
                      <w:pPr>
                        <w:jc w:val="center"/>
                      </w:pPr>
                      <w:r>
                        <w:t>41</w:t>
                      </w:r>
                    </w:p>
                  </w:txbxContent>
                </v:textbox>
                <w10:wrap type="through"/>
              </v:oval>
            </w:pict>
          </mc:Fallback>
        </mc:AlternateContent>
      </w:r>
    </w:p>
    <w:p w14:paraId="0B4F05E6" w14:textId="2DD9F1F4" w:rsidR="00D20A69" w:rsidRDefault="00771B76" w:rsidP="002D52C6">
      <w:r>
        <w:t>Appliquer le taux de 25 % pour obtenir le montant de la rente annuelle que Prospère obtiendra à</w:t>
      </w:r>
      <w:r w:rsidR="009425F4">
        <w:t xml:space="preserve"> </w:t>
      </w:r>
      <w:r w:rsidR="00446390">
        <w:t>c</w:t>
      </w:r>
      <w:r>
        <w:t>ompter du 1</w:t>
      </w:r>
      <w:r w:rsidR="00C36AFE" w:rsidRPr="00C36AFE">
        <w:rPr>
          <w:vertAlign w:val="superscript"/>
        </w:rPr>
        <w:t>er</w:t>
      </w:r>
      <w:r w:rsidR="00C36AFE">
        <w:t xml:space="preserve"> </w:t>
      </w:r>
      <w:r>
        <w:t>janvier 20</w:t>
      </w:r>
      <w:r w:rsidR="00C36AFE">
        <w:t>20 (il est né le 1</w:t>
      </w:r>
      <w:r w:rsidR="00C36AFE" w:rsidRPr="00C36AFE">
        <w:rPr>
          <w:vertAlign w:val="superscript"/>
        </w:rPr>
        <w:t>er</w:t>
      </w:r>
      <w:r w:rsidR="00C36AFE">
        <w:t xml:space="preserve"> janvier !!!)</w:t>
      </w:r>
    </w:p>
    <w:p w14:paraId="71A20578" w14:textId="77777777" w:rsidR="00D20A69" w:rsidRDefault="00D20A69" w:rsidP="002D52C6"/>
    <w:tbl>
      <w:tblPr>
        <w:tblStyle w:val="Grilledutableau"/>
        <w:tblpPr w:leftFromText="141" w:rightFromText="141" w:vertAnchor="text" w:horzAnchor="page" w:tblpX="3392" w:tblpY="133"/>
        <w:tblW w:w="0" w:type="auto"/>
        <w:tblLook w:val="04A0" w:firstRow="1" w:lastRow="0" w:firstColumn="1" w:lastColumn="0" w:noHBand="0" w:noVBand="1"/>
      </w:tblPr>
      <w:tblGrid>
        <w:gridCol w:w="3794"/>
      </w:tblGrid>
      <w:tr w:rsidR="00771B76" w14:paraId="6F050584" w14:textId="77777777" w:rsidTr="00446390">
        <w:tc>
          <w:tcPr>
            <w:tcW w:w="3794" w:type="dxa"/>
            <w:shd w:val="clear" w:color="auto" w:fill="000000" w:themeFill="text1"/>
          </w:tcPr>
          <w:p w14:paraId="32CFF55F" w14:textId="2D5B97C3" w:rsidR="00771B76" w:rsidRDefault="00C36AFE" w:rsidP="00B76F68">
            <w:r>
              <w:t>16 074</w:t>
            </w:r>
            <w:r w:rsidR="00771B76">
              <w:t xml:space="preserve"> $ * 25 % = </w:t>
            </w:r>
            <w:r>
              <w:t xml:space="preserve">4 018,50 </w:t>
            </w:r>
            <w:r w:rsidR="00771B76">
              <w:t>$</w:t>
            </w:r>
          </w:p>
        </w:tc>
      </w:tr>
    </w:tbl>
    <w:p w14:paraId="6FB8C048" w14:textId="77777777" w:rsidR="00D20A69" w:rsidRDefault="00D20A69" w:rsidP="002D52C6"/>
    <w:p w14:paraId="1DB57562" w14:textId="77777777" w:rsidR="00D20A69" w:rsidRDefault="00D20A69" w:rsidP="002D52C6"/>
    <w:p w14:paraId="5564E161" w14:textId="77777777" w:rsidR="00D20A69" w:rsidRDefault="00D20A69" w:rsidP="002D52C6"/>
    <w:p w14:paraId="1A272999" w14:textId="77777777" w:rsidR="00D20A69" w:rsidRDefault="00D20A69" w:rsidP="002D52C6"/>
    <w:p w14:paraId="21A0536A" w14:textId="77777777" w:rsidR="00446390" w:rsidRDefault="00446390" w:rsidP="002D52C6"/>
    <w:p w14:paraId="1EACDCAE" w14:textId="77777777" w:rsidR="00446390" w:rsidRDefault="00446390" w:rsidP="002D52C6"/>
    <w:p w14:paraId="6B738083" w14:textId="77777777" w:rsidR="00D20A69" w:rsidRDefault="00D20A69" w:rsidP="002D52C6"/>
    <w:p w14:paraId="4A467E16" w14:textId="77777777" w:rsidR="00771B76" w:rsidRDefault="00771B76" w:rsidP="002D52C6"/>
    <w:p w14:paraId="0D5FED2F" w14:textId="77777777" w:rsidR="00771B76" w:rsidRDefault="00771B76" w:rsidP="002D52C6"/>
    <w:p w14:paraId="491608B1" w14:textId="77777777" w:rsidR="00D20A69" w:rsidRDefault="00D20A69" w:rsidP="002D52C6"/>
    <w:p w14:paraId="02C757FF" w14:textId="1C4BABBD" w:rsidR="006E1B64" w:rsidRDefault="00BF0BE0" w:rsidP="00E96AF0">
      <w:pPr>
        <w:pStyle w:val="Titre4"/>
      </w:pPr>
      <w:bookmarkStart w:id="173" w:name="_Toc314397822"/>
      <w:bookmarkStart w:id="174" w:name="_Toc14273542"/>
      <w:r>
        <w:lastRenderedPageBreak/>
        <w:t>7</w:t>
      </w:r>
      <w:r w:rsidR="00E96AF0">
        <w:t>.2.</w:t>
      </w:r>
      <w:r w:rsidR="00C47AB3">
        <w:t>1</w:t>
      </w:r>
      <w:r w:rsidR="00E96AF0">
        <w:t>.2</w:t>
      </w:r>
      <w:r w:rsidR="00DF5F79">
        <w:t>.</w:t>
      </w:r>
      <w:r w:rsidR="00E96AF0">
        <w:t xml:space="preserve"> </w:t>
      </w:r>
      <w:r w:rsidR="006E1B64">
        <w:t>Les rentes en cas de décès</w:t>
      </w:r>
      <w:bookmarkEnd w:id="173"/>
      <w:bookmarkEnd w:id="174"/>
    </w:p>
    <w:p w14:paraId="6682ED58" w14:textId="77777777" w:rsidR="00042D55" w:rsidRDefault="00042D55" w:rsidP="00042D55"/>
    <w:p w14:paraId="47D826B4" w14:textId="4ECF0935" w:rsidR="00042D55" w:rsidRDefault="00042D55" w:rsidP="00042D55">
      <w:r>
        <w:t>Le</w:t>
      </w:r>
      <w:r w:rsidR="00D5067B">
        <w:t>s rentes</w:t>
      </w:r>
      <w:r>
        <w:t xml:space="preserve"> du RRQ </w:t>
      </w:r>
      <w:r w:rsidR="00D5067B">
        <w:t>offrent</w:t>
      </w:r>
      <w:r>
        <w:t xml:space="preserve"> également </w:t>
      </w:r>
      <w:r w:rsidR="00D5067B">
        <w:t xml:space="preserve">une </w:t>
      </w:r>
      <w:r>
        <w:t>protection</w:t>
      </w:r>
      <w:r w:rsidR="00D5067B">
        <w:t xml:space="preserve"> de revenus, en cas de décès, pour le conjoint (rente de conjoint survivant) et la jeune famille du décédé (rente d'orphelin). Une prestation de décès de 2 500 $ sera également versé</w:t>
      </w:r>
      <w:r w:rsidR="00206A63">
        <w:t>e</w:t>
      </w:r>
      <w:r w:rsidR="00D5067B">
        <w:t xml:space="preserve"> à la succession du décédé afin de permettre d'assumer </w:t>
      </w:r>
      <w:r w:rsidR="00206A63">
        <w:t>les frais funéraires.</w:t>
      </w:r>
    </w:p>
    <w:p w14:paraId="1CB30AC0" w14:textId="77777777" w:rsidR="00206A63" w:rsidRDefault="00206A63" w:rsidP="00042D55"/>
    <w:p w14:paraId="44701193" w14:textId="7D1BFDB6" w:rsidR="00206A63" w:rsidRPr="000F289D" w:rsidRDefault="00206A63" w:rsidP="00E76690">
      <w:pPr>
        <w:pStyle w:val="Paragraphedeliste"/>
        <w:numPr>
          <w:ilvl w:val="0"/>
          <w:numId w:val="9"/>
        </w:numPr>
        <w:ind w:left="1134" w:hanging="425"/>
        <w:rPr>
          <w:color w:val="FF6700" w:themeColor="accent3"/>
        </w:rPr>
      </w:pPr>
      <w:r w:rsidRPr="000F289D">
        <w:rPr>
          <w:color w:val="FF6700" w:themeColor="accent3"/>
        </w:rPr>
        <w:t>Rente de conjoint survivant</w:t>
      </w:r>
    </w:p>
    <w:p w14:paraId="49B9A83C" w14:textId="77777777" w:rsidR="00206A63" w:rsidRDefault="00206A63" w:rsidP="00206A63">
      <w:pPr>
        <w:ind w:left="709"/>
      </w:pPr>
    </w:p>
    <w:p w14:paraId="7277D511" w14:textId="6A60A810" w:rsidR="00206A63" w:rsidRDefault="009337D5" w:rsidP="009337D5">
      <w:r>
        <w:t xml:space="preserve">Au moment du décès d'un individu, le conjoint survivant aura droit à une rente mensuelle qui lui sera versée jusqu'à son propre décès. Pour avoir droit à cette rente, le décédé doit avoir </w:t>
      </w:r>
      <w:r w:rsidR="00DD51DD">
        <w:t xml:space="preserve">suffisamment </w:t>
      </w:r>
      <w:r>
        <w:t>cotisé au RRQ durant sa vie active</w:t>
      </w:r>
      <w:r w:rsidR="000556C3">
        <w:rPr>
          <w:rStyle w:val="Appelnotedebasdep"/>
        </w:rPr>
        <w:footnoteReference w:customMarkFollows="1" w:id="92"/>
        <w:t>85</w:t>
      </w:r>
      <w:r>
        <w:t xml:space="preserve"> et laisser dans le deuil un conjoint marié ou de fait</w:t>
      </w:r>
      <w:r w:rsidR="005B1AB1">
        <w:t xml:space="preserve">. Pour être reconnu à titre de conjoints de </w:t>
      </w:r>
      <w:r w:rsidR="00792D77">
        <w:t>fait</w:t>
      </w:r>
      <w:r w:rsidR="005B1AB1">
        <w:t>, il faut avoir vécu au moins trois années maritalement ou une année, dans le cas où un enfant est adopté ou né de cette union. Les conjoints de même sexe sont reconnus par le RRQ.</w:t>
      </w:r>
    </w:p>
    <w:p w14:paraId="75094964" w14:textId="77777777" w:rsidR="00DD51DD" w:rsidRDefault="00DD51DD" w:rsidP="009337D5"/>
    <w:p w14:paraId="00517FBD" w14:textId="7EF46591" w:rsidR="00DD51DD" w:rsidRDefault="00DD51DD" w:rsidP="009337D5">
      <w:r>
        <w:t>Le calcul de la rente à verser au conjoint survivant s'effectue en fonction de trois variables</w:t>
      </w:r>
      <w:r w:rsidR="00433FAD">
        <w:t xml:space="preserve"> </w:t>
      </w:r>
      <w:r>
        <w:t>:</w:t>
      </w:r>
    </w:p>
    <w:p w14:paraId="519E1342" w14:textId="77777777" w:rsidR="00DD51DD" w:rsidRDefault="00DD51DD" w:rsidP="009337D5"/>
    <w:p w14:paraId="472DF6AB" w14:textId="7DB5BF88" w:rsidR="00DD51DD" w:rsidRDefault="00DD51DD" w:rsidP="00E30DE4">
      <w:pPr>
        <w:pStyle w:val="Paragraphedeliste"/>
        <w:numPr>
          <w:ilvl w:val="0"/>
          <w:numId w:val="94"/>
        </w:numPr>
      </w:pPr>
      <w:r>
        <w:t>L'ampleur des cotisations du décédé</w:t>
      </w:r>
    </w:p>
    <w:p w14:paraId="4317A8DB" w14:textId="77777777" w:rsidR="00DD51DD" w:rsidRDefault="00DD51DD" w:rsidP="00DD51DD">
      <w:pPr>
        <w:ind w:left="360"/>
      </w:pPr>
    </w:p>
    <w:p w14:paraId="4081CCC7" w14:textId="592EB19D" w:rsidR="00DD51DD" w:rsidRDefault="00DD51DD" w:rsidP="00E30DE4">
      <w:pPr>
        <w:pStyle w:val="Paragraphedeliste"/>
        <w:numPr>
          <w:ilvl w:val="0"/>
          <w:numId w:val="94"/>
        </w:numPr>
      </w:pPr>
      <w:r>
        <w:t>L'âge du conjoint survivant</w:t>
      </w:r>
    </w:p>
    <w:p w14:paraId="21F899BD" w14:textId="77777777" w:rsidR="00DD51DD" w:rsidRDefault="00DD51DD" w:rsidP="00DD51DD">
      <w:pPr>
        <w:ind w:left="360"/>
      </w:pPr>
    </w:p>
    <w:p w14:paraId="6F60B896" w14:textId="5910D22A" w:rsidR="00DD51DD" w:rsidRDefault="00525A26" w:rsidP="00E30DE4">
      <w:pPr>
        <w:pStyle w:val="Paragraphedeliste"/>
        <w:numPr>
          <w:ilvl w:val="0"/>
          <w:numId w:val="94"/>
        </w:numPr>
      </w:pPr>
      <w:r>
        <w:t>La présence d'enfants à charge</w:t>
      </w:r>
    </w:p>
    <w:p w14:paraId="2A855B6B" w14:textId="77777777" w:rsidR="00525A26" w:rsidRDefault="00525A26" w:rsidP="00525A26">
      <w:pPr>
        <w:ind w:left="360"/>
      </w:pPr>
    </w:p>
    <w:p w14:paraId="755B7B3B" w14:textId="77777777" w:rsidR="00525A26" w:rsidRDefault="00525A26" w:rsidP="00525A26">
      <w:pPr>
        <w:ind w:left="360"/>
      </w:pPr>
    </w:p>
    <w:p w14:paraId="1B3A4A9B" w14:textId="77777777" w:rsidR="00206A63" w:rsidRDefault="00206A63" w:rsidP="00206A63">
      <w:pPr>
        <w:ind w:left="709"/>
      </w:pPr>
    </w:p>
    <w:p w14:paraId="2DB2EE63" w14:textId="33A8D896" w:rsidR="00206A63" w:rsidRPr="00042D55" w:rsidRDefault="00206A63" w:rsidP="00042D55"/>
    <w:p w14:paraId="35D2074D" w14:textId="77777777" w:rsidR="004906D2" w:rsidRDefault="004906D2" w:rsidP="002D52C6"/>
    <w:p w14:paraId="77A10C32" w14:textId="08071924" w:rsidR="00206A63" w:rsidRDefault="00206A63" w:rsidP="002D52C6"/>
    <w:p w14:paraId="475DC033" w14:textId="759EC058" w:rsidR="003507DC" w:rsidRPr="00F82374" w:rsidRDefault="007C7B38" w:rsidP="002D52C6">
      <w:pPr>
        <w:rPr>
          <w:color w:val="FF6700" w:themeColor="accent3"/>
        </w:rPr>
      </w:pPr>
      <w:r>
        <w:lastRenderedPageBreak/>
        <w:t xml:space="preserve">Les montants qui peuvent être versés à titre de rente au conjoint survivant se calculent en jumelant un montant fixe de base et l'équivalent de 37,5 % de la rente de retraite qui est acquise au décédé (Ce dernier calcul s'effectue comme si le défunt était âgé de 65 ans au décès). Nous constatons que le montant de la rente augmente lorsque le conjoint survivant atteint l'âge de 45 ans pour diminuer de nouveau à compter de 65 ans. </w:t>
      </w:r>
      <w:r w:rsidR="00C7269C">
        <w:t xml:space="preserve">À cet âge, lorsque le conjoint survivant n'a pas accès à sa propre rente, la rente de conjoint survivant correspond à 60 % de la rente du décédé. Dans le cas d'une rente combinée de retraite et de conjoint </w:t>
      </w:r>
      <w:r w:rsidR="00792D77">
        <w:t>survivant,</w:t>
      </w:r>
      <w:r w:rsidR="00C7269C">
        <w:t xml:space="preserve"> le montant cumulatif ne correspondra pas nécessairement à la somme des deux</w:t>
      </w:r>
      <w:r w:rsidR="00F82374">
        <w:t>. Elle sera par ailleurs plafonnée au montant maximum de la rente de retraite (1</w:t>
      </w:r>
      <w:r w:rsidR="00BF0DA8">
        <w:t>3 855</w:t>
      </w:r>
      <w:r w:rsidR="00F82374">
        <w:t xml:space="preserve"> $/année en 201</w:t>
      </w:r>
      <w:r w:rsidR="00BF0DA8">
        <w:t>9</w:t>
      </w:r>
      <w:r w:rsidR="00F82374">
        <w:t>).</w:t>
      </w:r>
      <w:r w:rsidR="00F82374">
        <w:rPr>
          <w:color w:val="FF6700" w:themeColor="accent3"/>
        </w:rPr>
        <w:t xml:space="preserve"> FINALEMENT, IL FAUT NOTER QUE LE FAIT D'OBTENIR LA RENTE DE CONJOINT SURVIVANT N'EST AUCUNEMENT LIÉ À L'ÂGE </w:t>
      </w:r>
      <w:r w:rsidR="00792D77">
        <w:rPr>
          <w:color w:val="FF6700" w:themeColor="accent3"/>
        </w:rPr>
        <w:t>USUEL</w:t>
      </w:r>
      <w:r w:rsidR="00F82374">
        <w:rPr>
          <w:color w:val="FF6700" w:themeColor="accent3"/>
        </w:rPr>
        <w:t xml:space="preserve"> DE L'ADHÉSION À LA RRQ (ENTRE 60 ET 70 AN</w:t>
      </w:r>
      <w:r w:rsidR="00F82374" w:rsidRPr="00BF0DA8">
        <w:rPr>
          <w:color w:val="FF6700" w:themeColor="accent3"/>
        </w:rPr>
        <w:t xml:space="preserve">S). </w:t>
      </w:r>
      <w:r w:rsidR="00F82374">
        <w:rPr>
          <w:color w:val="000000" w:themeColor="text1"/>
        </w:rPr>
        <w:t xml:space="preserve">Dans les faits, elle s'apparente </w:t>
      </w:r>
      <w:r w:rsidR="001066DE">
        <w:rPr>
          <w:color w:val="000000" w:themeColor="text1"/>
        </w:rPr>
        <w:t>autant</w:t>
      </w:r>
      <w:r w:rsidR="00F82374">
        <w:rPr>
          <w:color w:val="000000" w:themeColor="text1"/>
        </w:rPr>
        <w:t xml:space="preserve"> à un produit d'assurance-vie qu</w:t>
      </w:r>
      <w:r w:rsidR="001066DE">
        <w:rPr>
          <w:color w:val="000000" w:themeColor="text1"/>
        </w:rPr>
        <w:t xml:space="preserve">'à un régime </w:t>
      </w:r>
      <w:r w:rsidR="00F82374">
        <w:rPr>
          <w:color w:val="000000" w:themeColor="text1"/>
        </w:rPr>
        <w:t>de retraite</w:t>
      </w:r>
      <w:r w:rsidR="001066DE">
        <w:rPr>
          <w:color w:val="000000" w:themeColor="text1"/>
        </w:rPr>
        <w:t xml:space="preserve"> puisqu'elle vise également à pourvoir un revenu de remplacement durant la vie active du conjoint survivant</w:t>
      </w:r>
      <w:r w:rsidR="00F82374">
        <w:rPr>
          <w:color w:val="000000" w:themeColor="text1"/>
        </w:rPr>
        <w:t>.</w:t>
      </w:r>
      <w:r w:rsidR="00F82374">
        <w:rPr>
          <w:color w:val="FF6700" w:themeColor="accent3"/>
        </w:rPr>
        <w:t xml:space="preserve"> </w:t>
      </w:r>
    </w:p>
    <w:p w14:paraId="150F86CA" w14:textId="6645DFAF" w:rsidR="000B189E" w:rsidRDefault="000B189E">
      <w:pPr>
        <w:jc w:val="left"/>
      </w:pPr>
      <w:r>
        <w:rPr>
          <w:noProof/>
        </w:rPr>
        <w:drawing>
          <wp:anchor distT="0" distB="0" distL="114300" distR="114300" simplePos="0" relativeHeight="254175232" behindDoc="0" locked="0" layoutInCell="1" allowOverlap="1" wp14:anchorId="1C2B590C" wp14:editId="48C1BA89">
            <wp:simplePos x="0" y="0"/>
            <wp:positionH relativeFrom="margin">
              <wp:posOffset>825526</wp:posOffset>
            </wp:positionH>
            <wp:positionV relativeFrom="margin">
              <wp:posOffset>2514263</wp:posOffset>
            </wp:positionV>
            <wp:extent cx="5943600" cy="3527425"/>
            <wp:effectExtent l="0" t="0" r="0" b="3175"/>
            <wp:wrapSquare wrapText="bothSides"/>
            <wp:docPr id="2761" name="Imag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 name="Capture d’écran 2019-07-09 à 12.19.23.png"/>
                    <pic:cNvPicPr/>
                  </pic:nvPicPr>
                  <pic:blipFill>
                    <a:blip r:embed="rId243"/>
                    <a:stretch>
                      <a:fillRect/>
                    </a:stretch>
                  </pic:blipFill>
                  <pic:spPr>
                    <a:xfrm>
                      <a:off x="0" y="0"/>
                      <a:ext cx="5943600" cy="3527425"/>
                    </a:xfrm>
                    <a:prstGeom prst="rect">
                      <a:avLst/>
                    </a:prstGeom>
                  </pic:spPr>
                </pic:pic>
              </a:graphicData>
            </a:graphic>
            <wp14:sizeRelH relativeFrom="page">
              <wp14:pctWidth>0</wp14:pctWidth>
            </wp14:sizeRelH>
            <wp14:sizeRelV relativeFrom="page">
              <wp14:pctHeight>0</wp14:pctHeight>
            </wp14:sizeRelV>
          </wp:anchor>
        </w:drawing>
      </w:r>
      <w:r>
        <w:br w:type="page"/>
      </w:r>
    </w:p>
    <w:p w14:paraId="4715DB3B" w14:textId="7E55B217" w:rsidR="00E7009C" w:rsidRPr="000F289D" w:rsidRDefault="00E7009C" w:rsidP="00E30DE4">
      <w:pPr>
        <w:pStyle w:val="Paragraphedeliste"/>
        <w:numPr>
          <w:ilvl w:val="0"/>
          <w:numId w:val="94"/>
        </w:numPr>
        <w:rPr>
          <w:color w:val="FF6700" w:themeColor="accent3"/>
        </w:rPr>
      </w:pPr>
      <w:r w:rsidRPr="000F289D">
        <w:rPr>
          <w:color w:val="FF6700" w:themeColor="accent3"/>
        </w:rPr>
        <w:lastRenderedPageBreak/>
        <w:t>Rente d'orphelin</w:t>
      </w:r>
    </w:p>
    <w:p w14:paraId="2C883E40" w14:textId="77777777" w:rsidR="00E7009C" w:rsidRDefault="00E7009C" w:rsidP="00E7009C">
      <w:pPr>
        <w:ind w:left="709"/>
      </w:pPr>
    </w:p>
    <w:p w14:paraId="72A33F7D" w14:textId="4435E12C" w:rsidR="003507DC" w:rsidRDefault="00E7009C" w:rsidP="002D52C6">
      <w:r w:rsidRPr="00E7009C">
        <w:t xml:space="preserve">La rente d'orphelin est </w:t>
      </w:r>
      <w:r>
        <w:t>versée suite au décès d'un parent</w:t>
      </w:r>
      <w:r w:rsidR="006B0DED">
        <w:t>, qui a suffisamment cotisé au RRQ</w:t>
      </w:r>
      <w:r w:rsidR="000556C3">
        <w:rPr>
          <w:rStyle w:val="Appelnotedebasdep"/>
        </w:rPr>
        <w:footnoteReference w:customMarkFollows="1" w:id="93"/>
        <w:t>86</w:t>
      </w:r>
      <w:r w:rsidR="006B0DED">
        <w:t xml:space="preserve">, </w:t>
      </w:r>
      <w:r>
        <w:t>et cesse</w:t>
      </w:r>
      <w:r w:rsidRPr="00E7009C">
        <w:t xml:space="preserve"> lorsque l'enfant atteint l'âge de 18 ans.</w:t>
      </w:r>
      <w:r>
        <w:t xml:space="preserve"> Chaque enfant orphelin d'un parent a droit à cette rente. Cependant, </w:t>
      </w:r>
      <w:r w:rsidRPr="00E7009C">
        <w:t>une seule rente est versée</w:t>
      </w:r>
      <w:r>
        <w:t xml:space="preserve"> par enfant</w:t>
      </w:r>
      <w:r w:rsidRPr="00E7009C">
        <w:t xml:space="preserve">, même si les deux parents décèdent. </w:t>
      </w:r>
      <w:r w:rsidR="007D2EA3">
        <w:t>Ce montant est fixe et correspond, en 201</w:t>
      </w:r>
      <w:r w:rsidR="000B189E">
        <w:t>9</w:t>
      </w:r>
      <w:r w:rsidR="007D2EA3">
        <w:t xml:space="preserve">, à </w:t>
      </w:r>
      <w:r w:rsidR="00D3740C">
        <w:t>3 003</w:t>
      </w:r>
      <w:r w:rsidR="007D2EA3">
        <w:t xml:space="preserve"> $/année</w:t>
      </w:r>
      <w:r w:rsidR="00DE3683">
        <w:t>/enfant</w:t>
      </w:r>
      <w:r w:rsidR="007D2EA3">
        <w:t>.</w:t>
      </w:r>
      <w:r w:rsidR="00DE3683">
        <w:t xml:space="preserve"> </w:t>
      </w:r>
      <w:r w:rsidR="00DE3683" w:rsidRPr="003B4186">
        <w:rPr>
          <w:color w:val="008000"/>
        </w:rPr>
        <w:t>L'imposition de cette rente s'effectue à même la déclaration fiscale de l'enfant</w:t>
      </w:r>
      <w:r w:rsidR="00DE3683">
        <w:t>.</w:t>
      </w:r>
    </w:p>
    <w:p w14:paraId="7BC78BE1" w14:textId="77777777" w:rsidR="003507DC" w:rsidRDefault="003507DC" w:rsidP="002D52C6"/>
    <w:p w14:paraId="151C5604" w14:textId="77777777" w:rsidR="003B4186" w:rsidRDefault="003B4186" w:rsidP="002D52C6"/>
    <w:p w14:paraId="494637D8" w14:textId="782095B6" w:rsidR="003B4186" w:rsidRPr="000F289D" w:rsidRDefault="003B4186" w:rsidP="00E30DE4">
      <w:pPr>
        <w:pStyle w:val="Paragraphedeliste"/>
        <w:numPr>
          <w:ilvl w:val="0"/>
          <w:numId w:val="94"/>
        </w:numPr>
        <w:rPr>
          <w:color w:val="FF6700" w:themeColor="accent3"/>
        </w:rPr>
      </w:pPr>
      <w:r w:rsidRPr="000F289D">
        <w:rPr>
          <w:color w:val="FF6700" w:themeColor="accent3"/>
        </w:rPr>
        <w:t>Prestation de décès</w:t>
      </w:r>
    </w:p>
    <w:p w14:paraId="772CF182" w14:textId="77777777" w:rsidR="003B4186" w:rsidRDefault="003B4186" w:rsidP="003B4186">
      <w:pPr>
        <w:ind w:left="709"/>
      </w:pPr>
    </w:p>
    <w:p w14:paraId="1D0C766D" w14:textId="12BA6C7F" w:rsidR="003507DC" w:rsidRDefault="003B4186" w:rsidP="006B0DED">
      <w:r>
        <w:t xml:space="preserve">La prestation de décès correspond à un montant de 2 500 $ qui est </w:t>
      </w:r>
      <w:r w:rsidR="00792D77">
        <w:t>versé</w:t>
      </w:r>
      <w:r>
        <w:t xml:space="preserve"> à la succession. </w:t>
      </w:r>
      <w:r w:rsidR="00125D24" w:rsidRPr="003B4186">
        <w:rPr>
          <w:color w:val="008000"/>
        </w:rPr>
        <w:t xml:space="preserve">L'imposition de cette </w:t>
      </w:r>
      <w:r w:rsidR="00125D24">
        <w:rPr>
          <w:color w:val="008000"/>
        </w:rPr>
        <w:t xml:space="preserve">prestation </w:t>
      </w:r>
      <w:r w:rsidR="00125D24" w:rsidRPr="003B4186">
        <w:rPr>
          <w:color w:val="008000"/>
        </w:rPr>
        <w:t>s'effectue</w:t>
      </w:r>
      <w:r w:rsidR="00125D24">
        <w:rPr>
          <w:color w:val="008000"/>
        </w:rPr>
        <w:t xml:space="preserve"> </w:t>
      </w:r>
      <w:r w:rsidR="00125D24" w:rsidRPr="003B4186">
        <w:rPr>
          <w:color w:val="008000"/>
        </w:rPr>
        <w:t xml:space="preserve">à même la déclaration fiscale de </w:t>
      </w:r>
      <w:r w:rsidR="00125D24">
        <w:rPr>
          <w:color w:val="008000"/>
        </w:rPr>
        <w:t>la fiducie puisque c'est la succession qui doit s'imposer</w:t>
      </w:r>
      <w:r w:rsidR="00125D24" w:rsidRPr="00125D24">
        <w:t>. Toutefois, si la prestation de décès constitue le seul revenu à in</w:t>
      </w:r>
      <w:r w:rsidR="009425F4">
        <w:t>clure</w:t>
      </w:r>
      <w:r w:rsidR="00125D24" w:rsidRPr="00125D24">
        <w:t xml:space="preserve"> dans la déclaration de</w:t>
      </w:r>
      <w:r w:rsidR="009425F4">
        <w:t xml:space="preserve"> la</w:t>
      </w:r>
      <w:r w:rsidR="00125D24" w:rsidRPr="00125D24">
        <w:t xml:space="preserve"> fiducie, </w:t>
      </w:r>
      <w:r w:rsidR="006B0DED">
        <w:t>il n'est pas obligatoire</w:t>
      </w:r>
      <w:r w:rsidR="00125D24" w:rsidRPr="00125D24">
        <w:t xml:space="preserve"> de produire cette déclaration. Dans ce cas, la prestation de décès </w:t>
      </w:r>
      <w:r w:rsidR="006B0DED">
        <w:t>peut</w:t>
      </w:r>
      <w:r w:rsidR="00125D24" w:rsidRPr="00125D24">
        <w:t xml:space="preserve"> être incluse dans le revenu d</w:t>
      </w:r>
      <w:r w:rsidR="00125D24">
        <w:t>e l'héritier de la prestation.</w:t>
      </w:r>
      <w:r w:rsidR="006B0DED">
        <w:t xml:space="preserve"> Pour avoir droit à cette </w:t>
      </w:r>
      <w:r w:rsidR="009E6ACB">
        <w:t>prestation,</w:t>
      </w:r>
      <w:r w:rsidR="006B0DED">
        <w:t xml:space="preserve"> le décédé doit avoir suffisamment cotisé au RRQ</w:t>
      </w:r>
      <w:r w:rsidR="000556C3">
        <w:rPr>
          <w:rStyle w:val="Appelnotedebasdep"/>
        </w:rPr>
        <w:footnoteReference w:customMarkFollows="1" w:id="94"/>
        <w:t>87</w:t>
      </w:r>
      <w:r w:rsidR="006B0DED">
        <w:t>.</w:t>
      </w:r>
    </w:p>
    <w:p w14:paraId="529AD096" w14:textId="77777777" w:rsidR="00FC40CC" w:rsidRDefault="00FC40CC" w:rsidP="006B0DED"/>
    <w:p w14:paraId="7EED3E0B" w14:textId="39350502" w:rsidR="00FD0F0D" w:rsidRDefault="00BF0BE0" w:rsidP="00E96AF0">
      <w:pPr>
        <w:pStyle w:val="Titre4"/>
      </w:pPr>
      <w:bookmarkStart w:id="175" w:name="_Toc314397823"/>
      <w:bookmarkStart w:id="176" w:name="_Toc14273543"/>
      <w:r>
        <w:t>7</w:t>
      </w:r>
      <w:r w:rsidR="00E96AF0">
        <w:t>.2.</w:t>
      </w:r>
      <w:r w:rsidR="00C47AB3">
        <w:t>1</w:t>
      </w:r>
      <w:r w:rsidR="00E96AF0">
        <w:t xml:space="preserve">.3. </w:t>
      </w:r>
      <w:r w:rsidR="00FD0F0D">
        <w:t>Les rentes en cas de rupture de l’union</w:t>
      </w:r>
      <w:bookmarkEnd w:id="175"/>
      <w:bookmarkEnd w:id="176"/>
    </w:p>
    <w:p w14:paraId="290EB856" w14:textId="77777777" w:rsidR="006E1B64" w:rsidRDefault="006E1B64" w:rsidP="006E1B64"/>
    <w:p w14:paraId="37165C02" w14:textId="2F84F342" w:rsidR="00857A4E" w:rsidRDefault="004C5F49" w:rsidP="00EE182E">
      <w:r>
        <w:t>La répartition des rentes acquises du RRQ entre les conjoints qui cessent de faire vie commune s'effectuera selon la logique qui découle de l'application</w:t>
      </w:r>
      <w:r w:rsidR="00EE182E">
        <w:t xml:space="preserve"> des règles s'appliquant au </w:t>
      </w:r>
      <w:r w:rsidR="00C909D2">
        <w:rPr>
          <w:color w:val="FF6700" w:themeColor="accent3"/>
        </w:rPr>
        <w:t>« </w:t>
      </w:r>
      <w:r w:rsidR="00EE182E" w:rsidRPr="00EE182E">
        <w:rPr>
          <w:color w:val="FF6700" w:themeColor="accent3"/>
        </w:rPr>
        <w:t>PATRIMOINE FAMILIAL</w:t>
      </w:r>
      <w:r w:rsidR="00C909D2" w:rsidRPr="00451D51">
        <w:rPr>
          <w:color w:val="FF6700" w:themeColor="accent3"/>
        </w:rPr>
        <w:t> »</w:t>
      </w:r>
      <w:r w:rsidR="00EE182E" w:rsidRPr="00451D51">
        <w:rPr>
          <w:color w:val="FF6700" w:themeColor="accent3"/>
        </w:rPr>
        <w:t xml:space="preserve">. </w:t>
      </w:r>
      <w:r w:rsidR="00EE182E">
        <w:t xml:space="preserve">C'est donc dire que dans le cas des conjoints mariés, la rupture de l'union entrainera automatiquement la répartition en part égale (50/50) des rentes acquises durant la période du mariage. Dans le cas des conjoints de </w:t>
      </w:r>
      <w:r w:rsidR="009E6ACB">
        <w:t>fait</w:t>
      </w:r>
      <w:r w:rsidR="00EE182E">
        <w:t>, la rupture d</w:t>
      </w:r>
      <w:r w:rsidR="00D30C78">
        <w:t>u couple</w:t>
      </w:r>
      <w:r w:rsidR="00EE182E">
        <w:t xml:space="preserve"> n'entrainera pas automatiquement la répartition des rentes acquises durant la période de l'union. Dans ce cas, pour qu'il y </w:t>
      </w:r>
      <w:r w:rsidR="00D30C78">
        <w:t>ait</w:t>
      </w:r>
      <w:r w:rsidR="00EE182E">
        <w:t xml:space="preserve"> une telle répartition, il faut que les </w:t>
      </w:r>
      <w:r w:rsidR="00EE182E" w:rsidRPr="00D30C78">
        <w:rPr>
          <w:u w:val="single"/>
        </w:rPr>
        <w:t>deux</w:t>
      </w:r>
      <w:r w:rsidR="00EE182E">
        <w:t xml:space="preserve"> conjoints le demandent ou</w:t>
      </w:r>
      <w:r w:rsidR="00D30C78">
        <w:t xml:space="preserve"> que l'exécution d'un contrat d'union de </w:t>
      </w:r>
      <w:r w:rsidR="009E6ACB">
        <w:t>fait</w:t>
      </w:r>
      <w:r w:rsidR="00D30C78">
        <w:t xml:space="preserve"> l'exige.</w:t>
      </w:r>
    </w:p>
    <w:p w14:paraId="77339AD0" w14:textId="77777777" w:rsidR="00D30C78" w:rsidRDefault="00D30C78" w:rsidP="00EE182E"/>
    <w:p w14:paraId="249E6279" w14:textId="2CD9879C" w:rsidR="00C910FA" w:rsidRDefault="00BF0BE0" w:rsidP="00E96AF0">
      <w:pPr>
        <w:pStyle w:val="Titre4"/>
      </w:pPr>
      <w:bookmarkStart w:id="177" w:name="_Toc314397824"/>
      <w:bookmarkStart w:id="178" w:name="_Toc14273544"/>
      <w:r>
        <w:rPr>
          <w:bCs w:val="0"/>
          <w:iCs w:val="0"/>
        </w:rPr>
        <w:lastRenderedPageBreak/>
        <w:t>7</w:t>
      </w:r>
      <w:r w:rsidR="00E96AF0" w:rsidRPr="00E96AF0">
        <w:rPr>
          <w:b w:val="0"/>
          <w:bCs w:val="0"/>
          <w:i w:val="0"/>
          <w:iCs w:val="0"/>
        </w:rPr>
        <w:t>.</w:t>
      </w:r>
      <w:r w:rsidR="00E96AF0">
        <w:t>2.</w:t>
      </w:r>
      <w:r w:rsidR="00C47AB3">
        <w:t>1</w:t>
      </w:r>
      <w:r w:rsidR="00E96AF0">
        <w:t xml:space="preserve">.4. </w:t>
      </w:r>
      <w:r w:rsidR="00C910FA">
        <w:t>Optimisation et planification</w:t>
      </w:r>
      <w:bookmarkEnd w:id="177"/>
      <w:bookmarkEnd w:id="178"/>
    </w:p>
    <w:p w14:paraId="34C2716B" w14:textId="0396E16F" w:rsidR="006E1B64" w:rsidRDefault="006E1B64" w:rsidP="006E1B64"/>
    <w:p w14:paraId="68C4A7AB" w14:textId="14E0F60B" w:rsidR="002F541C" w:rsidRDefault="00FC4693" w:rsidP="002F541C">
      <w:r>
        <w:t>Malgré le fait que le RRQ soit un régime public comportant plusieurs règles qui sont fixes et consignées dans une loi, certains choix sont possible</w:t>
      </w:r>
      <w:r w:rsidR="00B763EC">
        <w:t>s et peuvent contribuer à optimiser la situation financière d'un individu. Dans la présente section, nous examinerons les options les plus intéressantes en terme</w:t>
      </w:r>
      <w:r w:rsidR="00433FAD">
        <w:t>s</w:t>
      </w:r>
      <w:r w:rsidR="00B763EC">
        <w:t xml:space="preserve"> de planification.</w:t>
      </w:r>
    </w:p>
    <w:p w14:paraId="7F393BE6" w14:textId="4E532335" w:rsidR="00B763EC" w:rsidRDefault="00AE2255" w:rsidP="002F541C">
      <w:r>
        <w:rPr>
          <w:noProof/>
          <w:sz w:val="18"/>
          <w:szCs w:val="18"/>
          <w:lang w:eastAsia="fr-FR"/>
        </w:rPr>
        <w:drawing>
          <wp:anchor distT="0" distB="0" distL="114300" distR="114300" simplePos="0" relativeHeight="252006400" behindDoc="0" locked="0" layoutInCell="1" allowOverlap="1" wp14:anchorId="4D1D533A" wp14:editId="7C5DE86A">
            <wp:simplePos x="0" y="0"/>
            <wp:positionH relativeFrom="column">
              <wp:posOffset>2857500</wp:posOffset>
            </wp:positionH>
            <wp:positionV relativeFrom="paragraph">
              <wp:posOffset>0</wp:posOffset>
            </wp:positionV>
            <wp:extent cx="685800" cy="685800"/>
            <wp:effectExtent l="0" t="0" r="0" b="0"/>
            <wp:wrapNone/>
            <wp:docPr id="131" name="Image 131">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5D1E41" w14:textId="77777777" w:rsidR="00304DAF" w:rsidRDefault="00CD49A3" w:rsidP="00304DAF">
      <w:pPr>
        <w:ind w:left="709"/>
        <w:rPr>
          <w:rStyle w:val="Lienhypertexte"/>
          <w:color w:val="FF6700" w:themeColor="accent3"/>
        </w:rPr>
      </w:pPr>
      <w:hyperlink r:id="rId246" w:history="1">
        <w:r w:rsidR="00304DAF" w:rsidRPr="00BC1DFE">
          <w:rPr>
            <w:rStyle w:val="Lienhypertexte"/>
            <w:color w:val="FF6700" w:themeColor="accent3"/>
          </w:rPr>
          <w:t>Pour consulter la loi sur le RRQ</w:t>
        </w:r>
      </w:hyperlink>
    </w:p>
    <w:p w14:paraId="6F87DAC0" w14:textId="77777777" w:rsidR="0002232F" w:rsidRDefault="0002232F" w:rsidP="00304DAF">
      <w:pPr>
        <w:ind w:left="709"/>
        <w:rPr>
          <w:rStyle w:val="Lienhypertexte"/>
          <w:color w:val="FF6700" w:themeColor="accent3"/>
        </w:rPr>
      </w:pPr>
    </w:p>
    <w:p w14:paraId="3C064A87" w14:textId="77777777" w:rsidR="0002232F" w:rsidRPr="00BC1DFE" w:rsidRDefault="0002232F" w:rsidP="00304DAF">
      <w:pPr>
        <w:ind w:left="709"/>
        <w:rPr>
          <w:color w:val="FF6700" w:themeColor="accent3"/>
        </w:rPr>
      </w:pPr>
    </w:p>
    <w:p w14:paraId="664071F6" w14:textId="285E8A44" w:rsidR="00D30C78" w:rsidRPr="000F289D" w:rsidRDefault="00751489" w:rsidP="00E30DE4">
      <w:pPr>
        <w:pStyle w:val="Paragraphedeliste"/>
        <w:numPr>
          <w:ilvl w:val="0"/>
          <w:numId w:val="94"/>
        </w:numPr>
        <w:rPr>
          <w:color w:val="FF6700" w:themeColor="accent3"/>
        </w:rPr>
      </w:pPr>
      <w:r w:rsidRPr="000F289D">
        <w:rPr>
          <w:color w:val="FF6700" w:themeColor="accent3"/>
        </w:rPr>
        <w:t xml:space="preserve">L'âge optimal pour </w:t>
      </w:r>
      <w:r w:rsidR="00D30C78" w:rsidRPr="000F289D">
        <w:rPr>
          <w:color w:val="FF6700" w:themeColor="accent3"/>
        </w:rPr>
        <w:t>demander la rente de retraite</w:t>
      </w:r>
    </w:p>
    <w:p w14:paraId="011C9BF5" w14:textId="77777777" w:rsidR="00C96534" w:rsidRDefault="00C96534" w:rsidP="00C96534"/>
    <w:p w14:paraId="74C636EF" w14:textId="320D2EB4" w:rsidR="00C96534" w:rsidRDefault="00C96534" w:rsidP="00C96534">
      <w:r>
        <w:t>Tel que nous en avons discuté précédemment, le RRQ permet au contribuable de demander sa rente de retraite à l’intérieur d’une fourchette de 10 ans. C’est-à-dire entre 60 et 70 ans. Une fois la décision prise, celle-ci devient irréversible. Il faut donc comprendre l</w:t>
      </w:r>
      <w:r w:rsidR="009425F4">
        <w:t>a teneur d</w:t>
      </w:r>
      <w:r>
        <w:t>es variables</w:t>
      </w:r>
      <w:r w:rsidR="009425F4">
        <w:t xml:space="preserve"> en cause</w:t>
      </w:r>
      <w:r>
        <w:t xml:space="preserve"> et les conséquences d’un tel choix. La prise de rente dite « normale » s’effectue à </w:t>
      </w:r>
      <w:r w:rsidR="009425F4">
        <w:t xml:space="preserve">l'âge de </w:t>
      </w:r>
      <w:r>
        <w:t>65 ans et constitue la référ</w:t>
      </w:r>
      <w:r w:rsidR="000D0BA4">
        <w:t>e</w:t>
      </w:r>
      <w:r>
        <w:t>nce d’une rente à 100 %. Rappelons que l’anticipation de la rente (avant 65 ans) s’accompagne d’une réduction de ,6 %/mois (7,2 %/année) et que son report (après 65 ans) fait l’objet d’une bonification de ,7 %/mois (8,4 %/année).</w:t>
      </w:r>
    </w:p>
    <w:p w14:paraId="55BE2192" w14:textId="77777777" w:rsidR="00C96534" w:rsidRDefault="00C96534" w:rsidP="00C96534"/>
    <w:p w14:paraId="7A1ACF41" w14:textId="165B6C97" w:rsidR="00C96534" w:rsidRDefault="00C96534" w:rsidP="00C96534">
      <w:r>
        <w:t xml:space="preserve">L’analyse du moment optimal pour demander la rente de retraite emprunte les mêmes analyses que celles que nous avons présentées lors de la </w:t>
      </w:r>
      <w:r w:rsidR="00F760E6">
        <w:t>détermination</w:t>
      </w:r>
      <w:r>
        <w:t xml:space="preserve"> du choix en matière de PSV </w:t>
      </w:r>
      <w:r w:rsidRPr="006D4AB7">
        <w:rPr>
          <w:color w:val="00B050"/>
        </w:rPr>
        <w:t xml:space="preserve">(voir </w:t>
      </w:r>
      <w:r w:rsidR="00EF7A35" w:rsidRPr="006D4AB7">
        <w:rPr>
          <w:color w:val="00B050"/>
        </w:rPr>
        <w:t xml:space="preserve">SECTION </w:t>
      </w:r>
      <w:r w:rsidR="00433FAD" w:rsidRPr="006D4AB7">
        <w:rPr>
          <w:color w:val="00B050"/>
        </w:rPr>
        <w:t>7</w:t>
      </w:r>
      <w:r w:rsidRPr="006D4AB7">
        <w:rPr>
          <w:color w:val="00B050"/>
        </w:rPr>
        <w:t xml:space="preserve">.1.1.3.3.). </w:t>
      </w:r>
      <w:r>
        <w:t xml:space="preserve">Cependant, </w:t>
      </w:r>
      <w:r w:rsidR="00F760E6">
        <w:t>compte tenu de la plus forte bonification associée au report de la rente du RRQ (comparativement à celle de la PSV - ,7 %/mois vs ,6 %/mois), le</w:t>
      </w:r>
      <w:r>
        <w:t xml:space="preserve"> point d’indifférence</w:t>
      </w:r>
      <w:r w:rsidR="00F760E6">
        <w:t xml:space="preserve"> du</w:t>
      </w:r>
      <w:r>
        <w:t xml:space="preserve"> report de la rente du RRQ à l’âge de 70 ans</w:t>
      </w:r>
      <w:r w:rsidR="00F760E6">
        <w:t xml:space="preserve"> est atteint plus rapidement</w:t>
      </w:r>
      <w:r w:rsidR="00C43779">
        <w:t xml:space="preserve"> que pour la PSV</w:t>
      </w:r>
      <w:r w:rsidR="00F760E6">
        <w:t xml:space="preserve">. L’aspect purement financier de cette décision et la détermination d’un point d’indifférence </w:t>
      </w:r>
      <w:r w:rsidR="00E627C7">
        <w:t xml:space="preserve">se </w:t>
      </w:r>
      <w:r w:rsidR="009E6ACB">
        <w:t>résument</w:t>
      </w:r>
      <w:r w:rsidR="00E627C7">
        <w:t xml:space="preserve"> à identifier l’âge théorique du décès à partir duquel, la prise de rente à 65 ans ou à 70 ans donne le même résultat.</w:t>
      </w:r>
    </w:p>
    <w:p w14:paraId="73DE8CE6" w14:textId="77777777" w:rsidR="00676982" w:rsidRDefault="00676982"/>
    <w:p w14:paraId="66E5DD2F" w14:textId="218E9056" w:rsidR="005F1365" w:rsidRDefault="00877575" w:rsidP="00877575">
      <w:r>
        <w:t xml:space="preserve">Avant de faire la démonstration du calcul du point d’indifférence, j’aimerais porter votre attention sur une hypothèse que j’ai utilisée afin de simplifier la présentation. Les calculs sont effectués sans tenir compte d’un taux de capitalisation, ce qui laisse présager que l’individu ne réalise pas de rendement sur le montant des rentes qui lui sont versées. Cette </w:t>
      </w:r>
      <w:r w:rsidR="009E6ACB">
        <w:t>prémisse</w:t>
      </w:r>
      <w:r>
        <w:t xml:space="preserve"> est fausse pour </w:t>
      </w:r>
      <w:r w:rsidR="009E6ACB">
        <w:t>tous</w:t>
      </w:r>
      <w:r>
        <w:t xml:space="preserve"> ceux pour qui le versement de la rente permet de préserver des placements qui se bonifient avec le temps (REÉR, CÉLI, FERR). C’est donc dire que l’hypothèse </w:t>
      </w:r>
      <w:r>
        <w:lastRenderedPageBreak/>
        <w:t xml:space="preserve">que j’ai </w:t>
      </w:r>
      <w:r w:rsidR="009E6ACB">
        <w:t>utilisée</w:t>
      </w:r>
      <w:r>
        <w:t xml:space="preserve">, </w:t>
      </w:r>
      <w:r w:rsidR="00C43779">
        <w:t xml:space="preserve">celle </w:t>
      </w:r>
      <w:r>
        <w:t xml:space="preserve">de ne pas tenir compte d’un taux de capitalisation, vise les situations </w:t>
      </w:r>
      <w:r w:rsidR="009E6ACB">
        <w:t>où</w:t>
      </w:r>
      <w:r>
        <w:t xml:space="preserve"> la rente est pleinement nécessaire au train de vie de l’individu et que celui-ci possède seulement des actifs de retraite qui ne se bonifie</w:t>
      </w:r>
      <w:r w:rsidR="00172463">
        <w:t>nt</w:t>
      </w:r>
      <w:r>
        <w:t xml:space="preserve"> </w:t>
      </w:r>
      <w:r w:rsidR="0091486B">
        <w:t>plus</w:t>
      </w:r>
      <w:r>
        <w:t xml:space="preserve"> dans le temps (</w:t>
      </w:r>
      <w:r w:rsidR="0091486B">
        <w:t xml:space="preserve">PSV, RPA). </w:t>
      </w:r>
      <w:r w:rsidR="00172463">
        <w:t xml:space="preserve">Par exemple, le point d’indifférence, sans tenir </w:t>
      </w:r>
      <w:r w:rsidR="009E6ACB">
        <w:t>compte</w:t>
      </w:r>
      <w:r w:rsidR="00172463">
        <w:t xml:space="preserve"> d’un rendement sur les rentes, sera de 81,9 ans (voir </w:t>
      </w:r>
      <w:r w:rsidR="009E6ACB">
        <w:t>calculs</w:t>
      </w:r>
      <w:r w:rsidR="00172463">
        <w:t xml:space="preserve"> à la page suivante). Le même exercice en tenant compte d’un rendement de 2 % sur les rentes repoussera </w:t>
      </w:r>
      <w:r w:rsidR="001E3491">
        <w:t xml:space="preserve">quelque peu </w:t>
      </w:r>
      <w:r w:rsidR="00172463">
        <w:t xml:space="preserve">le point d’indifférence. </w:t>
      </w:r>
      <w:r w:rsidR="0091486B">
        <w:t>Cette nuance s’applique également au calcul que nous avons effectué dans la détermination du point d’indifférence relativement à la PSV. Finalement, les calculs ont été effectués avec les rentes maxim</w:t>
      </w:r>
      <w:r w:rsidR="00CB292E">
        <w:t>ales</w:t>
      </w:r>
      <w:r w:rsidR="0091486B">
        <w:t xml:space="preserve"> et n’ont</w:t>
      </w:r>
      <w:r w:rsidR="00172463">
        <w:t xml:space="preserve"> </w:t>
      </w:r>
      <w:r w:rsidR="0091486B">
        <w:t>pas tenu compte des indexations annuelles puisque celles-ci s’appliquent autant dans les scénarios de la prise de rente à 65 ans et à 70 ans.</w:t>
      </w:r>
      <w:r w:rsidR="005F1365">
        <w:br w:type="page"/>
      </w:r>
    </w:p>
    <w:p w14:paraId="49749E31" w14:textId="0216F367" w:rsidR="00E627C7" w:rsidRDefault="00EE44AA" w:rsidP="00C96534">
      <w:r>
        <w:lastRenderedPageBreak/>
        <w:t>V</w:t>
      </w:r>
      <w:r w:rsidR="00E627C7">
        <w:t>oici la démonstration :</w:t>
      </w:r>
    </w:p>
    <w:p w14:paraId="5EDDC776" w14:textId="77777777" w:rsidR="00E627C7" w:rsidRDefault="00E627C7" w:rsidP="00C96534"/>
    <w:p w14:paraId="7D39E9CF" w14:textId="1099056A" w:rsidR="00E627C7" w:rsidRDefault="00A401D5" w:rsidP="00C96534">
      <w:r>
        <w:rPr>
          <w:noProof/>
          <w:lang w:eastAsia="fr-FR"/>
        </w:rPr>
        <mc:AlternateContent>
          <mc:Choice Requires="wps">
            <w:drawing>
              <wp:anchor distT="0" distB="0" distL="114300" distR="114300" simplePos="0" relativeHeight="252008448" behindDoc="0" locked="0" layoutInCell="1" allowOverlap="1" wp14:anchorId="33188CD7" wp14:editId="225DFAAA">
                <wp:simplePos x="0" y="0"/>
                <wp:positionH relativeFrom="column">
                  <wp:posOffset>0</wp:posOffset>
                </wp:positionH>
                <wp:positionV relativeFrom="paragraph">
                  <wp:posOffset>-698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2" name="Ellipse 1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4E66C456" w14:textId="77777777" w:rsidR="00192307" w:rsidRPr="005F1365" w:rsidRDefault="00192307" w:rsidP="00A401D5">
                            <w:pPr>
                              <w:jc w:val="center"/>
                              <w:rPr>
                                <w:color w:val="000000"/>
                              </w:rPr>
                            </w:pPr>
                            <w:r w:rsidRPr="005F1365">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88CD7" id="Ellipse 142" o:spid="_x0000_s1420" style="position:absolute;left:0;text-align:left;margin-left:0;margin-top:-.55pt;width:36pt;height: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" fillcolor="#65d3b5" strokecolor="black [3213]">
                <v:textbox>
                  <w:txbxContent>
                    <w:p w14:paraId="4E66C456" w14:textId="77777777" w:rsidR="00192307" w:rsidRPr="005F1365" w:rsidRDefault="00192307" w:rsidP="00A401D5">
                      <w:pPr>
                        <w:jc w:val="center"/>
                        <w:rPr>
                          <w:color w:val="000000"/>
                        </w:rPr>
                      </w:pPr>
                      <w:r w:rsidRPr="005F1365">
                        <w:rPr>
                          <w:color w:val="000000"/>
                        </w:rPr>
                        <w:t>1</w:t>
                      </w:r>
                    </w:p>
                  </w:txbxContent>
                </v:textbox>
                <w10:wrap type="through"/>
              </v:oval>
            </w:pict>
          </mc:Fallback>
        </mc:AlternateContent>
      </w:r>
    </w:p>
    <w:p w14:paraId="0E409DF8" w14:textId="0D8C399A" w:rsidR="00C96534" w:rsidRDefault="00584072" w:rsidP="00C96534">
      <w:r>
        <w:t>Quelle sera le montant total des rentes acquises jusqu’à 70 ans, si elles sont prises à compter de 65 ans</w:t>
      </w:r>
    </w:p>
    <w:p w14:paraId="0A660DA0" w14:textId="47AAB08F" w:rsidR="00584072" w:rsidRDefault="00584072" w:rsidP="00C96534">
      <w:r>
        <w:rPr>
          <w:noProof/>
          <w:lang w:eastAsia="fr-FR"/>
        </w:rPr>
        <mc:AlternateContent>
          <mc:Choice Requires="wps">
            <w:drawing>
              <wp:anchor distT="0" distB="0" distL="114300" distR="114300" simplePos="0" relativeHeight="252010496" behindDoc="0" locked="0" layoutInCell="1" allowOverlap="1" wp14:anchorId="381B6804" wp14:editId="6DD18A2F">
                <wp:simplePos x="0" y="0"/>
                <wp:positionH relativeFrom="column">
                  <wp:posOffset>317500</wp:posOffset>
                </wp:positionH>
                <wp:positionV relativeFrom="paragraph">
                  <wp:posOffset>94615</wp:posOffset>
                </wp:positionV>
                <wp:extent cx="5715000" cy="342900"/>
                <wp:effectExtent l="101600" t="76200" r="101600" b="165100"/>
                <wp:wrapThrough wrapText="bothSides">
                  <wp:wrapPolygon edited="0">
                    <wp:start x="-96" y="-4800"/>
                    <wp:lineTo x="-384" y="-1600"/>
                    <wp:lineTo x="-384" y="22400"/>
                    <wp:lineTo x="0" y="30400"/>
                    <wp:lineTo x="21696" y="30400"/>
                    <wp:lineTo x="21888" y="24000"/>
                    <wp:lineTo x="21600" y="0"/>
                    <wp:lineTo x="21600" y="-4800"/>
                    <wp:lineTo x="-96" y="-4800"/>
                  </wp:wrapPolygon>
                </wp:wrapThrough>
                <wp:docPr id="143" name="Rectangle à coins arrondis 143"/>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69F4FC22" w14:textId="01781921" w:rsidR="00192307" w:rsidRPr="00584072" w:rsidRDefault="00192307" w:rsidP="00584072">
                            <w:pPr>
                              <w:jc w:val="center"/>
                              <w:rPr>
                                <w:color w:val="000000" w:themeColor="text1"/>
                              </w:rPr>
                            </w:pPr>
                            <w:r w:rsidRPr="00584072">
                              <w:rPr>
                                <w:color w:val="000000" w:themeColor="text1"/>
                              </w:rPr>
                              <w:t>5 * 1</w:t>
                            </w:r>
                            <w:r>
                              <w:rPr>
                                <w:color w:val="000000" w:themeColor="text1"/>
                              </w:rPr>
                              <w:t>3 855</w:t>
                            </w:r>
                            <w:r w:rsidRPr="00584072">
                              <w:rPr>
                                <w:color w:val="000000" w:themeColor="text1"/>
                              </w:rPr>
                              <w:t xml:space="preserve"> $ = 6</w:t>
                            </w:r>
                            <w:r>
                              <w:rPr>
                                <w:color w:val="000000" w:themeColor="text1"/>
                              </w:rPr>
                              <w:t>9 275</w:t>
                            </w:r>
                            <w:r w:rsidRPr="00584072">
                              <w:rPr>
                                <w:color w:val="000000" w:themeColor="text1"/>
                              </w:rPr>
                              <w:t xml:space="preserve"> $</w:t>
                            </w:r>
                          </w:p>
                        </w:txbxContent>
                      </wps:txbx>
                      <wps:bodyPr/>
                    </wps:wsp>
                  </a:graphicData>
                </a:graphic>
                <wp14:sizeRelH relativeFrom="margin">
                  <wp14:pctWidth>0</wp14:pctWidth>
                </wp14:sizeRelH>
                <wp14:sizeRelV relativeFrom="margin">
                  <wp14:pctHeight>0</wp14:pctHeight>
                </wp14:sizeRelV>
              </wp:anchor>
            </w:drawing>
          </mc:Choice>
          <mc:Fallback>
            <w:pict>
              <v:roundrect w14:anchorId="381B6804" id="Rectangle à coins arrondis 143" o:spid="_x0000_s1421" style="position:absolute;left:0;text-align:left;margin-left:25pt;margin-top:7.45pt;width:450pt;height: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" fillcolor="#909465 [3207]" strokecolor="black [3213]">
                <v:fill color2="#81845a [2887]" rotate="t" focus="100%" type="gradient">
                  <o:fill v:ext="view" type="gradientUnscaled"/>
                </v:fill>
                <v:shadow on="t" color="black" opacity="18350f" origin=",.5" offset="0"/>
                <v:textbox>
                  <w:txbxContent>
                    <w:p w14:paraId="69F4FC22" w14:textId="01781921" w:rsidR="00192307" w:rsidRPr="00584072" w:rsidRDefault="00192307" w:rsidP="00584072">
                      <w:pPr>
                        <w:jc w:val="center"/>
                        <w:rPr>
                          <w:color w:val="000000" w:themeColor="text1"/>
                        </w:rPr>
                      </w:pPr>
                      <w:r w:rsidRPr="00584072">
                        <w:rPr>
                          <w:color w:val="000000" w:themeColor="text1"/>
                        </w:rPr>
                        <w:t>5 * 1</w:t>
                      </w:r>
                      <w:r>
                        <w:rPr>
                          <w:color w:val="000000" w:themeColor="text1"/>
                        </w:rPr>
                        <w:t>3 855</w:t>
                      </w:r>
                      <w:r w:rsidRPr="00584072">
                        <w:rPr>
                          <w:color w:val="000000" w:themeColor="text1"/>
                        </w:rPr>
                        <w:t xml:space="preserve"> $ = 6</w:t>
                      </w:r>
                      <w:r>
                        <w:rPr>
                          <w:color w:val="000000" w:themeColor="text1"/>
                        </w:rPr>
                        <w:t>9 275</w:t>
                      </w:r>
                      <w:r w:rsidRPr="00584072">
                        <w:rPr>
                          <w:color w:val="000000" w:themeColor="text1"/>
                        </w:rPr>
                        <w:t xml:space="preserve"> $</w:t>
                      </w:r>
                    </w:p>
                  </w:txbxContent>
                </v:textbox>
                <w10:wrap type="through"/>
              </v:roundrect>
            </w:pict>
          </mc:Fallback>
        </mc:AlternateContent>
      </w:r>
    </w:p>
    <w:p w14:paraId="61423EB4" w14:textId="70FA26AD" w:rsidR="00584072" w:rsidRDefault="00584072" w:rsidP="00C96534">
      <w:r>
        <w:tab/>
      </w:r>
      <w:r>
        <w:tab/>
      </w:r>
    </w:p>
    <w:p w14:paraId="456C5988" w14:textId="2576A8B3" w:rsidR="00584072" w:rsidRDefault="00584072" w:rsidP="00C96534"/>
    <w:p w14:paraId="082559A4" w14:textId="06A060A8" w:rsidR="00584072" w:rsidRDefault="00584072" w:rsidP="00C96534">
      <w:r>
        <w:rPr>
          <w:noProof/>
          <w:lang w:eastAsia="fr-FR"/>
        </w:rPr>
        <mc:AlternateContent>
          <mc:Choice Requires="wps">
            <w:drawing>
              <wp:anchor distT="0" distB="0" distL="114300" distR="114300" simplePos="0" relativeHeight="252012544" behindDoc="0" locked="0" layoutInCell="1" allowOverlap="1" wp14:anchorId="3BEF250B" wp14:editId="350A2016">
                <wp:simplePos x="0" y="0"/>
                <wp:positionH relativeFrom="column">
                  <wp:posOffset>0</wp:posOffset>
                </wp:positionH>
                <wp:positionV relativeFrom="paragraph">
                  <wp:posOffset>4889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4" name="Ellipse 14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78C9BDAE" w14:textId="5066B8BA" w:rsidR="00192307" w:rsidRPr="005F1365" w:rsidRDefault="00192307" w:rsidP="00584072">
                            <w:pPr>
                              <w:jc w:val="center"/>
                              <w:rPr>
                                <w:color w:val="000000"/>
                              </w:rPr>
                            </w:pPr>
                            <w:r w:rsidRPr="005F1365">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F250B" id="Ellipse 144" o:spid="_x0000_s1422" style="position:absolute;left:0;text-align:left;margin-left:0;margin-top:3.85pt;width:36pt;height: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" fillcolor="#65d3b5" strokecolor="black [3213]">
                <v:textbox>
                  <w:txbxContent>
                    <w:p w14:paraId="78C9BDAE" w14:textId="5066B8BA" w:rsidR="00192307" w:rsidRPr="005F1365" w:rsidRDefault="00192307" w:rsidP="00584072">
                      <w:pPr>
                        <w:jc w:val="center"/>
                        <w:rPr>
                          <w:color w:val="000000"/>
                        </w:rPr>
                      </w:pPr>
                      <w:r w:rsidRPr="005F1365">
                        <w:rPr>
                          <w:color w:val="000000"/>
                        </w:rPr>
                        <w:t>2</w:t>
                      </w:r>
                    </w:p>
                  </w:txbxContent>
                </v:textbox>
                <w10:wrap type="through"/>
              </v:oval>
            </w:pict>
          </mc:Fallback>
        </mc:AlternateContent>
      </w:r>
      <w:r w:rsidR="005F1365">
        <w:t>Quel sera la bonification annuelle d’une rente prise à 70 ans vs celle prise à 65 ans</w:t>
      </w:r>
      <w:r>
        <w:tab/>
      </w:r>
    </w:p>
    <w:p w14:paraId="68E095A9" w14:textId="50C74E69" w:rsidR="00C96534" w:rsidRDefault="0033431B" w:rsidP="00C96534">
      <w:r>
        <w:rPr>
          <w:noProof/>
          <w:lang w:eastAsia="fr-FR"/>
        </w:rPr>
        <mc:AlternateContent>
          <mc:Choice Requires="wps">
            <w:drawing>
              <wp:anchor distT="0" distB="0" distL="114300" distR="114300" simplePos="0" relativeHeight="252014592" behindDoc="0" locked="0" layoutInCell="1" allowOverlap="1" wp14:anchorId="57323998" wp14:editId="0673082B">
                <wp:simplePos x="0" y="0"/>
                <wp:positionH relativeFrom="column">
                  <wp:posOffset>431800</wp:posOffset>
                </wp:positionH>
                <wp:positionV relativeFrom="paragraph">
                  <wp:posOffset>146685</wp:posOffset>
                </wp:positionV>
                <wp:extent cx="5715000" cy="342900"/>
                <wp:effectExtent l="63500" t="50800" r="76200" b="114300"/>
                <wp:wrapThrough wrapText="bothSides">
                  <wp:wrapPolygon edited="0">
                    <wp:start x="48" y="-3200"/>
                    <wp:lineTo x="-240" y="-1600"/>
                    <wp:lineTo x="-240" y="22400"/>
                    <wp:lineTo x="96" y="28000"/>
                    <wp:lineTo x="21552" y="28000"/>
                    <wp:lineTo x="21744" y="24000"/>
                    <wp:lineTo x="21840" y="12000"/>
                    <wp:lineTo x="21840" y="11200"/>
                    <wp:lineTo x="21504" y="-800"/>
                    <wp:lineTo x="21504" y="-3200"/>
                    <wp:lineTo x="48" y="-3200"/>
                  </wp:wrapPolygon>
                </wp:wrapThrough>
                <wp:docPr id="145" name="Rectangle à coins arrondis 145"/>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0449E22D" w14:textId="6BC191E0" w:rsidR="00192307" w:rsidRPr="00584072" w:rsidRDefault="00192307" w:rsidP="005F1365">
                            <w:pPr>
                              <w:jc w:val="center"/>
                              <w:rPr>
                                <w:color w:val="000000" w:themeColor="text1"/>
                              </w:rPr>
                            </w:pPr>
                            <w:r>
                              <w:rPr>
                                <w:color w:val="000000" w:themeColor="text1"/>
                              </w:rPr>
                              <w:t>(13 855 $ * 1,42) -</w:t>
                            </w:r>
                            <w:r w:rsidRPr="00584072">
                              <w:rPr>
                                <w:color w:val="000000" w:themeColor="text1"/>
                              </w:rPr>
                              <w:t xml:space="preserve"> 1</w:t>
                            </w:r>
                            <w:r>
                              <w:rPr>
                                <w:color w:val="000000" w:themeColor="text1"/>
                              </w:rPr>
                              <w:t xml:space="preserve">3 855 </w:t>
                            </w:r>
                            <w:r w:rsidRPr="00584072">
                              <w:rPr>
                                <w:color w:val="000000" w:themeColor="text1"/>
                              </w:rPr>
                              <w:t xml:space="preserve">$ = </w:t>
                            </w:r>
                            <w:r>
                              <w:rPr>
                                <w:color w:val="000000" w:themeColor="text1"/>
                              </w:rPr>
                              <w:t>5 819 $/année</w:t>
                            </w:r>
                          </w:p>
                        </w:txbxContent>
                      </wps:txbx>
                      <wps:bodyPr/>
                    </wps:wsp>
                  </a:graphicData>
                </a:graphic>
                <wp14:sizeRelH relativeFrom="margin">
                  <wp14:pctWidth>0</wp14:pctWidth>
                </wp14:sizeRelH>
                <wp14:sizeRelV relativeFrom="margin">
                  <wp14:pctHeight>0</wp14:pctHeight>
                </wp14:sizeRelV>
              </wp:anchor>
            </w:drawing>
          </mc:Choice>
          <mc:Fallback>
            <w:pict>
              <v:roundrect w14:anchorId="57323998" id="Rectangle à coins arrondis 145" o:spid="_x0000_s1423" style="position:absolute;left:0;text-align:left;margin-left:34pt;margin-top:11.55pt;width:450pt;height: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" fillcolor="#909465 [3207]" strokecolor="black [3213]">
                <v:fill color2="#81845a [2887]" rotate="t" focus="100%" type="gradient">
                  <o:fill v:ext="view" type="gradientUnscaled"/>
                </v:fill>
                <v:shadow on="t" color="black" opacity="18350f" origin=",.5" offset="0"/>
                <v:textbox>
                  <w:txbxContent>
                    <w:p w14:paraId="0449E22D" w14:textId="6BC191E0" w:rsidR="00192307" w:rsidRPr="00584072" w:rsidRDefault="00192307" w:rsidP="005F1365">
                      <w:pPr>
                        <w:jc w:val="center"/>
                        <w:rPr>
                          <w:color w:val="000000" w:themeColor="text1"/>
                        </w:rPr>
                      </w:pPr>
                      <w:r>
                        <w:rPr>
                          <w:color w:val="000000" w:themeColor="text1"/>
                        </w:rPr>
                        <w:t>(13 855 $ * 1,42) -</w:t>
                      </w:r>
                      <w:r w:rsidRPr="00584072">
                        <w:rPr>
                          <w:color w:val="000000" w:themeColor="text1"/>
                        </w:rPr>
                        <w:t xml:space="preserve"> 1</w:t>
                      </w:r>
                      <w:r>
                        <w:rPr>
                          <w:color w:val="000000" w:themeColor="text1"/>
                        </w:rPr>
                        <w:t xml:space="preserve">3 855 </w:t>
                      </w:r>
                      <w:r w:rsidRPr="00584072">
                        <w:rPr>
                          <w:color w:val="000000" w:themeColor="text1"/>
                        </w:rPr>
                        <w:t xml:space="preserve">$ = </w:t>
                      </w:r>
                      <w:r>
                        <w:rPr>
                          <w:color w:val="000000" w:themeColor="text1"/>
                        </w:rPr>
                        <w:t>5 819 $/année</w:t>
                      </w:r>
                    </w:p>
                  </w:txbxContent>
                </v:textbox>
                <w10:wrap type="through"/>
              </v:roundrect>
            </w:pict>
          </mc:Fallback>
        </mc:AlternateContent>
      </w:r>
    </w:p>
    <w:p w14:paraId="0ADA5D39" w14:textId="43E55A55" w:rsidR="00C96534" w:rsidRDefault="00C96534" w:rsidP="00C96534"/>
    <w:p w14:paraId="76370B9A" w14:textId="77777777" w:rsidR="00C96534" w:rsidRDefault="00C96534" w:rsidP="00C96534"/>
    <w:p w14:paraId="38C5001E" w14:textId="11748940" w:rsidR="00C96534" w:rsidRDefault="0033431B" w:rsidP="00C96534">
      <w:r>
        <w:rPr>
          <w:noProof/>
          <w:lang w:eastAsia="fr-FR"/>
        </w:rPr>
        <mc:AlternateContent>
          <mc:Choice Requires="wps">
            <w:drawing>
              <wp:anchor distT="0" distB="0" distL="114300" distR="114300" simplePos="0" relativeHeight="252016640" behindDoc="0" locked="0" layoutInCell="1" allowOverlap="1" wp14:anchorId="2C545046" wp14:editId="3EC226CE">
                <wp:simplePos x="0" y="0"/>
                <wp:positionH relativeFrom="column">
                  <wp:posOffset>0</wp:posOffset>
                </wp:positionH>
                <wp:positionV relativeFrom="paragraph">
                  <wp:posOffset>4381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6" name="Ellipse 14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444AB967" w14:textId="23EA0C28" w:rsidR="00192307" w:rsidRPr="005F1365" w:rsidRDefault="00192307" w:rsidP="005F1365">
                            <w:pPr>
                              <w:jc w:val="center"/>
                              <w:rPr>
                                <w:color w:val="000000"/>
                              </w:rPr>
                            </w:pPr>
                            <w:r w:rsidRPr="005F1365">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45046" id="Ellipse 146" o:spid="_x0000_s1424" style="position:absolute;left:0;text-align:left;margin-left:0;margin-top:3.45pt;width:36pt;height:3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" fillcolor="#65d3b5" strokecolor="black [3213]">
                <v:textbox>
                  <w:txbxContent>
                    <w:p w14:paraId="444AB967" w14:textId="23EA0C28" w:rsidR="00192307" w:rsidRPr="005F1365" w:rsidRDefault="00192307" w:rsidP="005F1365">
                      <w:pPr>
                        <w:jc w:val="center"/>
                        <w:rPr>
                          <w:color w:val="000000"/>
                        </w:rPr>
                      </w:pPr>
                      <w:r w:rsidRPr="005F1365">
                        <w:rPr>
                          <w:color w:val="000000"/>
                        </w:rPr>
                        <w:t>3</w:t>
                      </w:r>
                    </w:p>
                  </w:txbxContent>
                </v:textbox>
                <w10:wrap type="through"/>
              </v:oval>
            </w:pict>
          </mc:Fallback>
        </mc:AlternateContent>
      </w:r>
    </w:p>
    <w:p w14:paraId="30FF534B" w14:textId="1810FCF6" w:rsidR="00584072" w:rsidRDefault="005F1365" w:rsidP="00C96534">
      <w:r>
        <w:t xml:space="preserve">Combien d’années, après 70 ans, sont requises afin que la bonification de 5 </w:t>
      </w:r>
      <w:r w:rsidR="00451D51">
        <w:t>819</w:t>
      </w:r>
      <w:r>
        <w:t xml:space="preserve"> $/année </w:t>
      </w:r>
      <w:r w:rsidR="00451D51">
        <w:t>arrive</w:t>
      </w:r>
      <w:r>
        <w:t xml:space="preserve"> à combler l’écart initial de 6</w:t>
      </w:r>
      <w:r w:rsidR="00451D51">
        <w:t>9 275</w:t>
      </w:r>
      <w:r>
        <w:t xml:space="preserve"> $</w:t>
      </w:r>
    </w:p>
    <w:p w14:paraId="4E2B2762" w14:textId="1AB20CD3" w:rsidR="00584072" w:rsidRDefault="0033431B" w:rsidP="00C96534">
      <w:r>
        <w:rPr>
          <w:noProof/>
          <w:lang w:eastAsia="fr-FR"/>
        </w:rPr>
        <mc:AlternateContent>
          <mc:Choice Requires="wps">
            <w:drawing>
              <wp:anchor distT="0" distB="0" distL="114300" distR="114300" simplePos="0" relativeHeight="252018688" behindDoc="0" locked="0" layoutInCell="1" allowOverlap="1" wp14:anchorId="462AD7D6" wp14:editId="3BA2B792">
                <wp:simplePos x="0" y="0"/>
                <wp:positionH relativeFrom="column">
                  <wp:posOffset>1028700</wp:posOffset>
                </wp:positionH>
                <wp:positionV relativeFrom="paragraph">
                  <wp:posOffset>168910</wp:posOffset>
                </wp:positionV>
                <wp:extent cx="5715000" cy="342900"/>
                <wp:effectExtent l="101600" t="76200" r="101600" b="165100"/>
                <wp:wrapThrough wrapText="bothSides">
                  <wp:wrapPolygon edited="0">
                    <wp:start x="-96" y="-4800"/>
                    <wp:lineTo x="-384" y="-1600"/>
                    <wp:lineTo x="-384" y="22400"/>
                    <wp:lineTo x="0" y="30400"/>
                    <wp:lineTo x="21696" y="30400"/>
                    <wp:lineTo x="21888" y="24000"/>
                    <wp:lineTo x="21600" y="0"/>
                    <wp:lineTo x="21600" y="-4800"/>
                    <wp:lineTo x="-96" y="-4800"/>
                  </wp:wrapPolygon>
                </wp:wrapThrough>
                <wp:docPr id="147" name="Rectangle à coins arrondis 147"/>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394564B1" w14:textId="51A31BFF" w:rsidR="00192307" w:rsidRPr="00584072" w:rsidRDefault="00192307" w:rsidP="005F1365">
                            <w:pPr>
                              <w:jc w:val="center"/>
                              <w:rPr>
                                <w:color w:val="000000" w:themeColor="text1"/>
                              </w:rPr>
                            </w:pPr>
                            <w:r>
                              <w:rPr>
                                <w:color w:val="000000" w:themeColor="text1"/>
                              </w:rPr>
                              <w:t xml:space="preserve">69 275 $/ 5 819 </w:t>
                            </w:r>
                            <w:r w:rsidRPr="00584072">
                              <w:rPr>
                                <w:color w:val="000000" w:themeColor="text1"/>
                              </w:rPr>
                              <w:t xml:space="preserve">$ = </w:t>
                            </w:r>
                            <w:r>
                              <w:rPr>
                                <w:color w:val="000000" w:themeColor="text1"/>
                              </w:rPr>
                              <w:t>11,9 années</w:t>
                            </w:r>
                          </w:p>
                        </w:txbxContent>
                      </wps:txbx>
                      <wps:bodyPr/>
                    </wps:wsp>
                  </a:graphicData>
                </a:graphic>
                <wp14:sizeRelH relativeFrom="margin">
                  <wp14:pctWidth>0</wp14:pctWidth>
                </wp14:sizeRelH>
                <wp14:sizeRelV relativeFrom="margin">
                  <wp14:pctHeight>0</wp14:pctHeight>
                </wp14:sizeRelV>
              </wp:anchor>
            </w:drawing>
          </mc:Choice>
          <mc:Fallback>
            <w:pict>
              <v:roundrect w14:anchorId="462AD7D6" id="Rectangle à coins arrondis 147" o:spid="_x0000_s1425" style="position:absolute;left:0;text-align:left;margin-left:81pt;margin-top:13.3pt;width:450pt;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" fillcolor="#909465 [3207]" strokecolor="black [3213]">
                <v:fill color2="#81845a [2887]" rotate="t" focus="100%" type="gradient">
                  <o:fill v:ext="view" type="gradientUnscaled"/>
                </v:fill>
                <v:shadow on="t" color="black" opacity="18350f" origin=",.5" offset="0"/>
                <v:textbox>
                  <w:txbxContent>
                    <w:p w14:paraId="394564B1" w14:textId="51A31BFF" w:rsidR="00192307" w:rsidRPr="00584072" w:rsidRDefault="00192307" w:rsidP="005F1365">
                      <w:pPr>
                        <w:jc w:val="center"/>
                        <w:rPr>
                          <w:color w:val="000000" w:themeColor="text1"/>
                        </w:rPr>
                      </w:pPr>
                      <w:r>
                        <w:rPr>
                          <w:color w:val="000000" w:themeColor="text1"/>
                        </w:rPr>
                        <w:t xml:space="preserve">69 275 $/ 5 819 </w:t>
                      </w:r>
                      <w:r w:rsidRPr="00584072">
                        <w:rPr>
                          <w:color w:val="000000" w:themeColor="text1"/>
                        </w:rPr>
                        <w:t xml:space="preserve">$ = </w:t>
                      </w:r>
                      <w:r>
                        <w:rPr>
                          <w:color w:val="000000" w:themeColor="text1"/>
                        </w:rPr>
                        <w:t>11,9 années</w:t>
                      </w:r>
                    </w:p>
                  </w:txbxContent>
                </v:textbox>
                <w10:wrap type="through"/>
              </v:roundrect>
            </w:pict>
          </mc:Fallback>
        </mc:AlternateContent>
      </w:r>
    </w:p>
    <w:p w14:paraId="6892AAD9" w14:textId="3D37A497" w:rsidR="00584072" w:rsidRDefault="00584072" w:rsidP="00C96534"/>
    <w:p w14:paraId="5DB13546" w14:textId="797E4EB1" w:rsidR="00584072" w:rsidRDefault="00584072" w:rsidP="00C96534"/>
    <w:p w14:paraId="74B782FF" w14:textId="357B65E9" w:rsidR="005F1365" w:rsidRDefault="005F1365" w:rsidP="00C96534">
      <w:r>
        <w:rPr>
          <w:noProof/>
          <w:lang w:eastAsia="fr-FR"/>
        </w:rPr>
        <mc:AlternateContent>
          <mc:Choice Requires="wps">
            <w:drawing>
              <wp:anchor distT="0" distB="0" distL="114300" distR="114300" simplePos="0" relativeHeight="252020736" behindDoc="0" locked="0" layoutInCell="1" allowOverlap="1" wp14:anchorId="1A1E3AAD" wp14:editId="32555B95">
                <wp:simplePos x="0" y="0"/>
                <wp:positionH relativeFrom="column">
                  <wp:posOffset>0</wp:posOffset>
                </wp:positionH>
                <wp:positionV relativeFrom="paragraph">
                  <wp:posOffset>16319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8" name="Ellipse 14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5214F5C7" w14:textId="19C756B7" w:rsidR="00192307" w:rsidRPr="005F1365" w:rsidRDefault="00192307" w:rsidP="005F1365">
                            <w:pPr>
                              <w:jc w:val="center"/>
                              <w:rPr>
                                <w:color w:val="000000"/>
                              </w:rPr>
                            </w:pPr>
                            <w:r>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E3AAD" id="Ellipse 148" o:spid="_x0000_s1426" style="position:absolute;left:0;text-align:left;margin-left:0;margin-top:12.85pt;width:36pt;height:3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" fillcolor="#65d3b5" strokecolor="black [3213]">
                <v:textbox>
                  <w:txbxContent>
                    <w:p w14:paraId="5214F5C7" w14:textId="19C756B7" w:rsidR="00192307" w:rsidRPr="005F1365" w:rsidRDefault="00192307" w:rsidP="005F1365">
                      <w:pPr>
                        <w:jc w:val="center"/>
                        <w:rPr>
                          <w:color w:val="000000"/>
                        </w:rPr>
                      </w:pPr>
                      <w:r>
                        <w:rPr>
                          <w:color w:val="000000"/>
                        </w:rPr>
                        <w:t>4</w:t>
                      </w:r>
                    </w:p>
                  </w:txbxContent>
                </v:textbox>
                <w10:wrap type="through"/>
              </v:oval>
            </w:pict>
          </mc:Fallback>
        </mc:AlternateContent>
      </w:r>
    </w:p>
    <w:p w14:paraId="3F296CA5" w14:textId="558B0AF9" w:rsidR="005F1365" w:rsidRDefault="005F1365" w:rsidP="00C96534">
      <w:r>
        <w:t>Détermination de l’âge théorique d’ind</w:t>
      </w:r>
      <w:r w:rsidR="000805C1">
        <w:t>i</w:t>
      </w:r>
      <w:r>
        <w:t>fférence du décès</w:t>
      </w:r>
    </w:p>
    <w:p w14:paraId="3339C118" w14:textId="516C82AE" w:rsidR="005F1365" w:rsidRDefault="005F1365" w:rsidP="00C96534">
      <w:r>
        <w:rPr>
          <w:noProof/>
          <w:lang w:eastAsia="fr-FR"/>
        </w:rPr>
        <mc:AlternateContent>
          <mc:Choice Requires="wps">
            <w:drawing>
              <wp:anchor distT="0" distB="0" distL="114300" distR="114300" simplePos="0" relativeHeight="252022784" behindDoc="0" locked="0" layoutInCell="1" allowOverlap="1" wp14:anchorId="7FEF485A" wp14:editId="4ADE264D">
                <wp:simplePos x="0" y="0"/>
                <wp:positionH relativeFrom="column">
                  <wp:posOffset>431800</wp:posOffset>
                </wp:positionH>
                <wp:positionV relativeFrom="paragraph">
                  <wp:posOffset>146685</wp:posOffset>
                </wp:positionV>
                <wp:extent cx="5715000" cy="342900"/>
                <wp:effectExtent l="101600" t="76200" r="101600" b="165100"/>
                <wp:wrapThrough wrapText="bothSides">
                  <wp:wrapPolygon edited="0">
                    <wp:start x="-96" y="-4800"/>
                    <wp:lineTo x="-384" y="-1600"/>
                    <wp:lineTo x="-384" y="22400"/>
                    <wp:lineTo x="0" y="30400"/>
                    <wp:lineTo x="21696" y="30400"/>
                    <wp:lineTo x="21888" y="24000"/>
                    <wp:lineTo x="21600" y="0"/>
                    <wp:lineTo x="21600" y="-4800"/>
                    <wp:lineTo x="-96" y="-4800"/>
                  </wp:wrapPolygon>
                </wp:wrapThrough>
                <wp:docPr id="149" name="Rectangle à coins arrondis 149"/>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21B2A111" w14:textId="3ECE8458" w:rsidR="00192307" w:rsidRPr="00584072" w:rsidRDefault="00192307" w:rsidP="005F1365">
                            <w:pPr>
                              <w:jc w:val="center"/>
                              <w:rPr>
                                <w:color w:val="000000" w:themeColor="text1"/>
                              </w:rPr>
                            </w:pPr>
                            <w:r>
                              <w:rPr>
                                <w:color w:val="000000" w:themeColor="text1"/>
                              </w:rPr>
                              <w:t xml:space="preserve">70 ans + 11,9 années </w:t>
                            </w:r>
                            <w:r w:rsidRPr="00584072">
                              <w:rPr>
                                <w:color w:val="000000" w:themeColor="text1"/>
                              </w:rPr>
                              <w:t xml:space="preserve">= </w:t>
                            </w:r>
                            <w:r>
                              <w:rPr>
                                <w:color w:val="000000" w:themeColor="text1"/>
                              </w:rPr>
                              <w:t>81,9 ans</w:t>
                            </w:r>
                          </w:p>
                        </w:txbxContent>
                      </wps:txbx>
                      <wps:bodyPr/>
                    </wps:wsp>
                  </a:graphicData>
                </a:graphic>
                <wp14:sizeRelH relativeFrom="margin">
                  <wp14:pctWidth>0</wp14:pctWidth>
                </wp14:sizeRelH>
                <wp14:sizeRelV relativeFrom="margin">
                  <wp14:pctHeight>0</wp14:pctHeight>
                </wp14:sizeRelV>
              </wp:anchor>
            </w:drawing>
          </mc:Choice>
          <mc:Fallback>
            <w:pict>
              <v:roundrect w14:anchorId="7FEF485A" id="Rectangle à coins arrondis 149" o:spid="_x0000_s1427" style="position:absolute;left:0;text-align:left;margin-left:34pt;margin-top:11.55pt;width:450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" fillcolor="#909465 [3207]" strokecolor="black [3213]">
                <v:fill color2="#81845a [2887]" rotate="t" focus="100%" type="gradient">
                  <o:fill v:ext="view" type="gradientUnscaled"/>
                </v:fill>
                <v:shadow on="t" color="black" opacity="18350f" origin=",.5" offset="0"/>
                <v:textbox>
                  <w:txbxContent>
                    <w:p w14:paraId="21B2A111" w14:textId="3ECE8458" w:rsidR="00192307" w:rsidRPr="00584072" w:rsidRDefault="00192307" w:rsidP="005F1365">
                      <w:pPr>
                        <w:jc w:val="center"/>
                        <w:rPr>
                          <w:color w:val="000000" w:themeColor="text1"/>
                        </w:rPr>
                      </w:pPr>
                      <w:r>
                        <w:rPr>
                          <w:color w:val="000000" w:themeColor="text1"/>
                        </w:rPr>
                        <w:t xml:space="preserve">70 ans + 11,9 années </w:t>
                      </w:r>
                      <w:r w:rsidRPr="00584072">
                        <w:rPr>
                          <w:color w:val="000000" w:themeColor="text1"/>
                        </w:rPr>
                        <w:t xml:space="preserve">= </w:t>
                      </w:r>
                      <w:r>
                        <w:rPr>
                          <w:color w:val="000000" w:themeColor="text1"/>
                        </w:rPr>
                        <w:t>81,9 ans</w:t>
                      </w:r>
                    </w:p>
                  </w:txbxContent>
                </v:textbox>
                <w10:wrap type="through"/>
              </v:roundrect>
            </w:pict>
          </mc:Fallback>
        </mc:AlternateContent>
      </w:r>
    </w:p>
    <w:p w14:paraId="49B196AD" w14:textId="517D5D2E" w:rsidR="005F1365" w:rsidRDefault="005F1365" w:rsidP="00C96534"/>
    <w:p w14:paraId="3CEE4656" w14:textId="77777777" w:rsidR="005F1365" w:rsidRDefault="005F1365" w:rsidP="00C96534"/>
    <w:p w14:paraId="1C0D22C4" w14:textId="3B5D4E66" w:rsidR="005F1365" w:rsidRDefault="0033431B" w:rsidP="00C96534">
      <w:r>
        <w:rPr>
          <w:noProof/>
          <w:lang w:eastAsia="fr-FR"/>
        </w:rPr>
        <mc:AlternateContent>
          <mc:Choice Requires="wps">
            <w:drawing>
              <wp:anchor distT="0" distB="0" distL="114300" distR="114300" simplePos="0" relativeHeight="252024832" behindDoc="0" locked="0" layoutInCell="1" allowOverlap="1" wp14:anchorId="37624EA0" wp14:editId="0595839D">
                <wp:simplePos x="0" y="0"/>
                <wp:positionH relativeFrom="column">
                  <wp:posOffset>0</wp:posOffset>
                </wp:positionH>
                <wp:positionV relativeFrom="paragraph">
                  <wp:posOffset>4381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50" name="Ellipse 15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54D0CF9E" w14:textId="57A1B00A" w:rsidR="00192307" w:rsidRPr="005F1365" w:rsidRDefault="00192307" w:rsidP="0033431B">
                            <w:pPr>
                              <w:jc w:val="center"/>
                              <w:rPr>
                                <w:color w:val="000000"/>
                              </w:rPr>
                            </w:pPr>
                            <w:r>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24EA0" id="Ellipse 150" o:spid="_x0000_s1428" style="position:absolute;left:0;text-align:left;margin-left:0;margin-top:3.45pt;width:36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" fillcolor="#65d3b5" strokecolor="black [3213]">
                <v:textbox>
                  <w:txbxContent>
                    <w:p w14:paraId="54D0CF9E" w14:textId="57A1B00A" w:rsidR="00192307" w:rsidRPr="005F1365" w:rsidRDefault="00192307" w:rsidP="0033431B">
                      <w:pPr>
                        <w:jc w:val="center"/>
                        <w:rPr>
                          <w:color w:val="000000"/>
                        </w:rPr>
                      </w:pPr>
                      <w:r>
                        <w:rPr>
                          <w:color w:val="000000"/>
                        </w:rPr>
                        <w:t>5</w:t>
                      </w:r>
                    </w:p>
                  </w:txbxContent>
                </v:textbox>
                <w10:wrap type="through"/>
              </v:oval>
            </w:pict>
          </mc:Fallback>
        </mc:AlternateContent>
      </w:r>
    </w:p>
    <w:p w14:paraId="3EFB84A8" w14:textId="70EB4D11" w:rsidR="005F1365" w:rsidRDefault="0033431B" w:rsidP="00C96534">
      <w:r>
        <w:t>La preuve</w:t>
      </w:r>
    </w:p>
    <w:p w14:paraId="521CF77F" w14:textId="2DDE4AC4" w:rsidR="005F1365" w:rsidRDefault="0033431B" w:rsidP="00C96534">
      <w:r>
        <w:rPr>
          <w:noProof/>
          <w:lang w:eastAsia="fr-FR"/>
        </w:rPr>
        <mc:AlternateContent>
          <mc:Choice Requires="wps">
            <w:drawing>
              <wp:anchor distT="0" distB="0" distL="114300" distR="114300" simplePos="0" relativeHeight="252026880" behindDoc="0" locked="0" layoutInCell="1" allowOverlap="1" wp14:anchorId="76302776" wp14:editId="693514CF">
                <wp:simplePos x="0" y="0"/>
                <wp:positionH relativeFrom="column">
                  <wp:posOffset>431800</wp:posOffset>
                </wp:positionH>
                <wp:positionV relativeFrom="paragraph">
                  <wp:posOffset>127000</wp:posOffset>
                </wp:positionV>
                <wp:extent cx="5715000" cy="1600200"/>
                <wp:effectExtent l="101600" t="76200" r="127000" b="152400"/>
                <wp:wrapThrough wrapText="bothSides">
                  <wp:wrapPolygon edited="0">
                    <wp:start x="576" y="-1029"/>
                    <wp:lineTo x="-384" y="-343"/>
                    <wp:lineTo x="-384" y="20229"/>
                    <wp:lineTo x="480" y="23314"/>
                    <wp:lineTo x="21120" y="23314"/>
                    <wp:lineTo x="21600" y="21600"/>
                    <wp:lineTo x="21984" y="16457"/>
                    <wp:lineTo x="21984" y="4800"/>
                    <wp:lineTo x="21216" y="343"/>
                    <wp:lineTo x="21024" y="-1029"/>
                    <wp:lineTo x="576" y="-1029"/>
                  </wp:wrapPolygon>
                </wp:wrapThrough>
                <wp:docPr id="151" name="Rectangle à coins arrondis 151"/>
                <wp:cNvGraphicFramePr/>
                <a:graphic xmlns:a="http://schemas.openxmlformats.org/drawingml/2006/main">
                  <a:graphicData uri="http://schemas.microsoft.com/office/word/2010/wordprocessingShape">
                    <wps:wsp>
                      <wps:cNvSpPr/>
                      <wps:spPr>
                        <a:xfrm>
                          <a:off x="0" y="0"/>
                          <a:ext cx="5715000" cy="16002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17823B37" w14:textId="498198CD" w:rsidR="00192307" w:rsidRDefault="00192307" w:rsidP="0033431B">
                            <w:pPr>
                              <w:rPr>
                                <w:color w:val="000000" w:themeColor="text1"/>
                              </w:rPr>
                            </w:pPr>
                            <w:r>
                              <w:rPr>
                                <w:color w:val="000000" w:themeColor="text1"/>
                              </w:rPr>
                              <w:t>Si décès à 81,9 ans</w:t>
                            </w:r>
                          </w:p>
                          <w:p w14:paraId="0BCFC645" w14:textId="77777777" w:rsidR="00192307" w:rsidRDefault="00192307" w:rsidP="0033431B">
                            <w:pPr>
                              <w:rPr>
                                <w:color w:val="000000" w:themeColor="text1"/>
                              </w:rPr>
                            </w:pPr>
                          </w:p>
                          <w:p w14:paraId="3CF5F7B8" w14:textId="38239348" w:rsidR="00192307" w:rsidRDefault="00192307" w:rsidP="0033431B">
                            <w:pPr>
                              <w:rPr>
                                <w:color w:val="000000" w:themeColor="text1"/>
                              </w:rPr>
                            </w:pPr>
                            <w:r>
                              <w:rPr>
                                <w:color w:val="000000" w:themeColor="text1"/>
                              </w:rPr>
                              <w:t xml:space="preserve">Total des rentes acquises, si prises de la rente à 65 ans  </w:t>
                            </w:r>
                          </w:p>
                          <w:p w14:paraId="1F663127" w14:textId="6D2C3292" w:rsidR="00192307" w:rsidRDefault="00192307" w:rsidP="0033431B">
                            <w:pPr>
                              <w:rPr>
                                <w:color w:val="000000" w:themeColor="text1"/>
                              </w:rPr>
                            </w:pPr>
                            <w:r>
                              <w:rPr>
                                <w:color w:val="000000" w:themeColor="text1"/>
                              </w:rPr>
                              <w:t>16,9 * 13 855 $ = 234 149 $</w:t>
                            </w:r>
                          </w:p>
                          <w:p w14:paraId="5BC4EE67" w14:textId="77777777" w:rsidR="00192307" w:rsidRDefault="00192307" w:rsidP="0033431B">
                            <w:pPr>
                              <w:rPr>
                                <w:color w:val="000000" w:themeColor="text1"/>
                              </w:rPr>
                            </w:pPr>
                          </w:p>
                          <w:p w14:paraId="28537213" w14:textId="47D608E6" w:rsidR="00192307" w:rsidRDefault="00192307" w:rsidP="0033431B">
                            <w:pPr>
                              <w:rPr>
                                <w:color w:val="000000" w:themeColor="text1"/>
                              </w:rPr>
                            </w:pPr>
                            <w:r>
                              <w:rPr>
                                <w:color w:val="000000" w:themeColor="text1"/>
                              </w:rPr>
                              <w:t xml:space="preserve">Total des rentes acquises, si prises de la rente à 70 ans  </w:t>
                            </w:r>
                          </w:p>
                          <w:p w14:paraId="244C183F" w14:textId="2CDA2255" w:rsidR="00192307" w:rsidRDefault="00192307" w:rsidP="0033431B">
                            <w:pPr>
                              <w:rPr>
                                <w:color w:val="000000" w:themeColor="text1"/>
                              </w:rPr>
                            </w:pPr>
                            <w:r>
                              <w:rPr>
                                <w:color w:val="000000" w:themeColor="text1"/>
                              </w:rPr>
                              <w:t>11,9 * 19 674 $ = 234 121 $</w:t>
                            </w:r>
                          </w:p>
                          <w:p w14:paraId="2CAA4014" w14:textId="77777777" w:rsidR="00192307" w:rsidRPr="00584072" w:rsidRDefault="00192307" w:rsidP="0033431B">
                            <w:pPr>
                              <w:rPr>
                                <w:color w:val="000000" w:themeColor="text1"/>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6302776" id="Rectangle à coins arrondis 151" o:spid="_x0000_s1429" style="position:absolute;left:0;text-align:left;margin-left:34pt;margin-top:10pt;width:450pt;height:12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" fillcolor="#909465 [3207]" strokecolor="black [3213]">
                <v:fill color2="#81845a [2887]" rotate="t" focus="100%" type="gradient">
                  <o:fill v:ext="view" type="gradientUnscaled"/>
                </v:fill>
                <v:shadow on="t" color="black" opacity="18350f" origin=",.5" offset="0"/>
                <v:textbox>
                  <w:txbxContent>
                    <w:p w14:paraId="17823B37" w14:textId="498198CD" w:rsidR="00192307" w:rsidRDefault="00192307" w:rsidP="0033431B">
                      <w:pPr>
                        <w:rPr>
                          <w:color w:val="000000" w:themeColor="text1"/>
                        </w:rPr>
                      </w:pPr>
                      <w:r>
                        <w:rPr>
                          <w:color w:val="000000" w:themeColor="text1"/>
                        </w:rPr>
                        <w:t>Si décès à 81,9 ans</w:t>
                      </w:r>
                    </w:p>
                    <w:p w14:paraId="0BCFC645" w14:textId="77777777" w:rsidR="00192307" w:rsidRDefault="00192307" w:rsidP="0033431B">
                      <w:pPr>
                        <w:rPr>
                          <w:color w:val="000000" w:themeColor="text1"/>
                        </w:rPr>
                      </w:pPr>
                    </w:p>
                    <w:p w14:paraId="3CF5F7B8" w14:textId="38239348" w:rsidR="00192307" w:rsidRDefault="00192307" w:rsidP="0033431B">
                      <w:pPr>
                        <w:rPr>
                          <w:color w:val="000000" w:themeColor="text1"/>
                        </w:rPr>
                      </w:pPr>
                      <w:r>
                        <w:rPr>
                          <w:color w:val="000000" w:themeColor="text1"/>
                        </w:rPr>
                        <w:t xml:space="preserve">Total des rentes acquises, si prises de la rente à 65 ans  </w:t>
                      </w:r>
                    </w:p>
                    <w:p w14:paraId="1F663127" w14:textId="6D2C3292" w:rsidR="00192307" w:rsidRDefault="00192307" w:rsidP="0033431B">
                      <w:pPr>
                        <w:rPr>
                          <w:color w:val="000000" w:themeColor="text1"/>
                        </w:rPr>
                      </w:pPr>
                      <w:r>
                        <w:rPr>
                          <w:color w:val="000000" w:themeColor="text1"/>
                        </w:rPr>
                        <w:t>16,9 * 13 855 $ = 234 149 $</w:t>
                      </w:r>
                    </w:p>
                    <w:p w14:paraId="5BC4EE67" w14:textId="77777777" w:rsidR="00192307" w:rsidRDefault="00192307" w:rsidP="0033431B">
                      <w:pPr>
                        <w:rPr>
                          <w:color w:val="000000" w:themeColor="text1"/>
                        </w:rPr>
                      </w:pPr>
                    </w:p>
                    <w:p w14:paraId="28537213" w14:textId="47D608E6" w:rsidR="00192307" w:rsidRDefault="00192307" w:rsidP="0033431B">
                      <w:pPr>
                        <w:rPr>
                          <w:color w:val="000000" w:themeColor="text1"/>
                        </w:rPr>
                      </w:pPr>
                      <w:r>
                        <w:rPr>
                          <w:color w:val="000000" w:themeColor="text1"/>
                        </w:rPr>
                        <w:t xml:space="preserve">Total des rentes acquises, si prises de la rente à 70 ans  </w:t>
                      </w:r>
                    </w:p>
                    <w:p w14:paraId="244C183F" w14:textId="2CDA2255" w:rsidR="00192307" w:rsidRDefault="00192307" w:rsidP="0033431B">
                      <w:pPr>
                        <w:rPr>
                          <w:color w:val="000000" w:themeColor="text1"/>
                        </w:rPr>
                      </w:pPr>
                      <w:r>
                        <w:rPr>
                          <w:color w:val="000000" w:themeColor="text1"/>
                        </w:rPr>
                        <w:t>11,9 * 19 674 $ = 234 121 $</w:t>
                      </w:r>
                    </w:p>
                    <w:p w14:paraId="2CAA4014" w14:textId="77777777" w:rsidR="00192307" w:rsidRPr="00584072" w:rsidRDefault="00192307" w:rsidP="0033431B">
                      <w:pPr>
                        <w:rPr>
                          <w:color w:val="000000" w:themeColor="text1"/>
                        </w:rPr>
                      </w:pPr>
                    </w:p>
                  </w:txbxContent>
                </v:textbox>
                <w10:wrap type="through"/>
              </v:roundrect>
            </w:pict>
          </mc:Fallback>
        </mc:AlternateContent>
      </w:r>
    </w:p>
    <w:p w14:paraId="3C4FB481" w14:textId="77F5DAF8" w:rsidR="005F1365" w:rsidRDefault="005F1365" w:rsidP="00C96534"/>
    <w:p w14:paraId="58CC8BE2" w14:textId="77777777" w:rsidR="005F1365" w:rsidRDefault="005F1365" w:rsidP="00C96534"/>
    <w:p w14:paraId="3A1F40D5" w14:textId="77777777" w:rsidR="005F1365" w:rsidRDefault="005F1365" w:rsidP="00C96534"/>
    <w:p w14:paraId="5C06FC26" w14:textId="77777777" w:rsidR="005F1365" w:rsidRDefault="005F1365" w:rsidP="00C96534"/>
    <w:p w14:paraId="04776C7A" w14:textId="1C448677" w:rsidR="00D30C78" w:rsidRPr="000F289D" w:rsidRDefault="008123C6" w:rsidP="00E30DE4">
      <w:pPr>
        <w:pStyle w:val="Paragraphedeliste"/>
        <w:numPr>
          <w:ilvl w:val="0"/>
          <w:numId w:val="94"/>
        </w:numPr>
        <w:rPr>
          <w:color w:val="FF6700" w:themeColor="accent3"/>
        </w:rPr>
      </w:pPr>
      <w:r w:rsidRPr="000F289D">
        <w:rPr>
          <w:color w:val="FF6700" w:themeColor="accent3"/>
        </w:rPr>
        <w:lastRenderedPageBreak/>
        <w:t>Le</w:t>
      </w:r>
      <w:r w:rsidR="00D30C78" w:rsidRPr="000F289D">
        <w:rPr>
          <w:color w:val="FF6700" w:themeColor="accent3"/>
        </w:rPr>
        <w:t xml:space="preserve"> fractionne</w:t>
      </w:r>
      <w:r w:rsidRPr="000F289D">
        <w:rPr>
          <w:color w:val="FF6700" w:themeColor="accent3"/>
        </w:rPr>
        <w:t>ment</w:t>
      </w:r>
      <w:r w:rsidR="00D30C78" w:rsidRPr="000F289D">
        <w:rPr>
          <w:color w:val="FF6700" w:themeColor="accent3"/>
        </w:rPr>
        <w:t xml:space="preserve"> la rente de retraite entre conjoints</w:t>
      </w:r>
      <w:r w:rsidR="00751489" w:rsidRPr="000F289D">
        <w:rPr>
          <w:color w:val="FF6700" w:themeColor="accent3"/>
        </w:rPr>
        <w:t xml:space="preserve"> </w:t>
      </w:r>
    </w:p>
    <w:p w14:paraId="221F0D0E" w14:textId="77777777" w:rsidR="00751489" w:rsidRDefault="00751489" w:rsidP="00751489">
      <w:pPr>
        <w:ind w:left="709"/>
      </w:pPr>
    </w:p>
    <w:p w14:paraId="4D8A1E02" w14:textId="20DA095C" w:rsidR="002C6CE5" w:rsidRDefault="00432C2D" w:rsidP="00751489">
      <w:r>
        <w:t>Dans l’arsenal du parfait fiscaliste qui souhaite réduire au maximum sa facture d’impôt, on retrouve l</w:t>
      </w:r>
      <w:r w:rsidR="002C6CE5">
        <w:t>a ma</w:t>
      </w:r>
      <w:r w:rsidR="00F50DA5">
        <w:t>î</w:t>
      </w:r>
      <w:r w:rsidR="002C6CE5">
        <w:t>trise du</w:t>
      </w:r>
      <w:r>
        <w:t xml:space="preserve"> principe du fractionnement du revenu. Ce </w:t>
      </w:r>
      <w:r w:rsidR="002C6CE5">
        <w:t>concept</w:t>
      </w:r>
      <w:r>
        <w:t xml:space="preserve"> découle directement du choix du législateur d’imposer, avant tout, l’individu plutôt que le couple. </w:t>
      </w:r>
      <w:r w:rsidR="00C76B25">
        <w:t>C’est donc dire qu’</w:t>
      </w:r>
      <w:r>
        <w:t>un c</w:t>
      </w:r>
      <w:r w:rsidR="002C6CE5">
        <w:t xml:space="preserve">ouple, ayant </w:t>
      </w:r>
      <w:r w:rsidR="00C76B25" w:rsidRPr="00C76B25">
        <w:rPr>
          <w:color w:val="FF6700" w:themeColor="accent3"/>
        </w:rPr>
        <w:t>UN SEUL</w:t>
      </w:r>
      <w:r w:rsidR="002C6CE5">
        <w:t xml:space="preserve"> </w:t>
      </w:r>
      <w:r w:rsidR="00C76B25" w:rsidRPr="00C76B25">
        <w:rPr>
          <w:color w:val="FF6700" w:themeColor="accent3"/>
        </w:rPr>
        <w:t>REVENU IMPOSABLE</w:t>
      </w:r>
      <w:r w:rsidR="002C6CE5">
        <w:t xml:space="preserve"> </w:t>
      </w:r>
      <w:r>
        <w:t xml:space="preserve">de 100 000 $ devra acquitter une facture d’impôt d’environ </w:t>
      </w:r>
      <w:r w:rsidR="00391B83">
        <w:t>26</w:t>
      </w:r>
      <w:r w:rsidR="002C6CE5">
        <w:t xml:space="preserve"> 000 $ alors que le couple où chacun des conjoints gagne 50 000 $ devr</w:t>
      </w:r>
      <w:r w:rsidR="007462CC">
        <w:t>a</w:t>
      </w:r>
      <w:r w:rsidR="002C6CE5">
        <w:t xml:space="preserve"> débourser, globalement, 2</w:t>
      </w:r>
      <w:r w:rsidR="00B631EB">
        <w:t>1 000</w:t>
      </w:r>
      <w:r w:rsidR="002C6CE5">
        <w:t xml:space="preserve"> $. Cette particularité du système fiscal incite les conjoints à fractionner leurs revenus dès qu’il est possible de le faire. </w:t>
      </w:r>
    </w:p>
    <w:p w14:paraId="2A9CFA9A" w14:textId="77777777" w:rsidR="00C76B25" w:rsidRDefault="00C76B25" w:rsidP="00751489"/>
    <w:p w14:paraId="6346BA76" w14:textId="60D8A1DA" w:rsidR="00C76B25" w:rsidRDefault="00C76B25" w:rsidP="00751489">
      <w:r>
        <w:t xml:space="preserve">À cet effet, il est possible pour les conjoints d’effectuer le choix de répartir dans une proportion de 50/50 la somme des rentes acquises </w:t>
      </w:r>
      <w:r w:rsidR="00D128CA">
        <w:t>par le</w:t>
      </w:r>
      <w:r>
        <w:t xml:space="preserve"> couple depuis le</w:t>
      </w:r>
      <w:r w:rsidR="00D128CA">
        <w:t xml:space="preserve"> début de l’union. En tout</w:t>
      </w:r>
      <w:r w:rsidR="007462CC">
        <w:t>e</w:t>
      </w:r>
      <w:r w:rsidR="00D128CA">
        <w:t xml:space="preserve"> cohérence avec le concept du patrimoine familial, cette demande peut </w:t>
      </w:r>
      <w:r w:rsidR="007462CC">
        <w:t xml:space="preserve">être </w:t>
      </w:r>
      <w:r w:rsidR="00D128CA">
        <w:t xml:space="preserve">effectuée de manière </w:t>
      </w:r>
      <w:r w:rsidR="009E6ACB">
        <w:t>unilatérale</w:t>
      </w:r>
      <w:r w:rsidR="00D128CA">
        <w:t xml:space="preserve"> par un seul des conjoints dans le cas o</w:t>
      </w:r>
      <w:r w:rsidR="007462CC">
        <w:t>ù</w:t>
      </w:r>
      <w:r w:rsidR="00D128CA">
        <w:t xml:space="preserve"> ceux-ci sont mariés. Dans le cas des conjoints des faits, cette demande doit être </w:t>
      </w:r>
      <w:r w:rsidR="009E6ACB">
        <w:t>effectuée</w:t>
      </w:r>
      <w:r w:rsidR="00D128CA">
        <w:t xml:space="preserve"> par les deux conjoints.</w:t>
      </w:r>
      <w:r>
        <w:t xml:space="preserve"> </w:t>
      </w:r>
      <w:r w:rsidR="00752D03">
        <w:t>Ce choix devrait normalement s’eff</w:t>
      </w:r>
      <w:r w:rsidR="00277DBD">
        <w:t>ectuer lorsque l’un des conjoints s’impose à un taux d’imposition (voir TEMI) plus faible que l’autre.</w:t>
      </w:r>
    </w:p>
    <w:p w14:paraId="5BA96E83" w14:textId="77777777" w:rsidR="00277DBD" w:rsidRDefault="00277DBD" w:rsidP="00751489"/>
    <w:p w14:paraId="0E0183A4" w14:textId="4C61A3A0" w:rsidR="00277DBD" w:rsidRDefault="00277DBD" w:rsidP="00751489">
      <w:r>
        <w:t xml:space="preserve">Par ailleurs, dans le contexte d’un divorce, il est possible, lorsque les deux ex-conjoints s’entendent, d’effectuer une </w:t>
      </w:r>
      <w:r w:rsidR="009E6ACB">
        <w:t>répar</w:t>
      </w:r>
      <w:r w:rsidR="00402E40">
        <w:t>tit</w:t>
      </w:r>
      <w:r w:rsidR="009E6ACB">
        <w:t>ion</w:t>
      </w:r>
      <w:r>
        <w:t xml:space="preserve"> des rentes selon une proportion autre que celle initialement prévue par la répartition du patrimoine (soit 50/50). Cette situation prévaut lorsque l’ajout de la RRQ </w:t>
      </w:r>
      <w:r w:rsidR="00A62F3E">
        <w:t>aux revenus de</w:t>
      </w:r>
      <w:r>
        <w:t xml:space="preserve"> l’un des </w:t>
      </w:r>
      <w:r w:rsidR="009E6ACB">
        <w:t>ex-conjoints</w:t>
      </w:r>
      <w:r>
        <w:t xml:space="preserve"> se retrouve imposé à un TEMI démesuré</w:t>
      </w:r>
      <w:r w:rsidR="00A62F3E">
        <w:t>ment élevé</w:t>
      </w:r>
      <w:r>
        <w:t>. Bien sûr, le conjoint qui renoncera à sa portion du RRQ devra être compensé financièrement d’une autre façon lors du règlement du divorce (par un bien qui ne sera pas instantanément soumis à l’imposition</w:t>
      </w:r>
      <w:r w:rsidR="00A62F3E">
        <w:t xml:space="preserve"> - Comme une plus grande partie de la résidence principale par exemple</w:t>
      </w:r>
      <w:r>
        <w:t>).</w:t>
      </w:r>
    </w:p>
    <w:p w14:paraId="61329287" w14:textId="77777777" w:rsidR="00D30C78" w:rsidRDefault="00D30C78" w:rsidP="008123C6">
      <w:pPr>
        <w:ind w:left="709"/>
      </w:pPr>
    </w:p>
    <w:p w14:paraId="5DA69A80" w14:textId="39ACC016" w:rsidR="00D30C78" w:rsidRPr="000F289D" w:rsidRDefault="008123C6" w:rsidP="00E30DE4">
      <w:pPr>
        <w:pStyle w:val="Paragraphedeliste"/>
        <w:numPr>
          <w:ilvl w:val="0"/>
          <w:numId w:val="94"/>
        </w:numPr>
        <w:rPr>
          <w:color w:val="FF6700" w:themeColor="accent3"/>
        </w:rPr>
      </w:pPr>
      <w:r w:rsidRPr="000F289D">
        <w:rPr>
          <w:color w:val="FF6700" w:themeColor="accent3"/>
        </w:rPr>
        <w:t>Le choix de ne pas adhérer au RRQ pour les actionnaires</w:t>
      </w:r>
      <w:r w:rsidR="006662CE" w:rsidRPr="000F289D">
        <w:rPr>
          <w:color w:val="FF6700" w:themeColor="accent3"/>
        </w:rPr>
        <w:t xml:space="preserve"> </w:t>
      </w:r>
      <w:r w:rsidRPr="000F289D">
        <w:rPr>
          <w:color w:val="FF6700" w:themeColor="accent3"/>
        </w:rPr>
        <w:t>dirigeants</w:t>
      </w:r>
    </w:p>
    <w:p w14:paraId="39461203" w14:textId="77777777" w:rsidR="000B3EC6" w:rsidRDefault="000B3EC6" w:rsidP="000B3EC6">
      <w:pPr>
        <w:ind w:left="709"/>
      </w:pPr>
    </w:p>
    <w:p w14:paraId="0EFCFD19" w14:textId="24842997" w:rsidR="000B3EC6" w:rsidRDefault="000B3EC6" w:rsidP="000B3EC6">
      <w:r>
        <w:t>P</w:t>
      </w:r>
      <w:r w:rsidR="002F345C">
        <w:t xml:space="preserve">our la vaste majorité des contribuables </w:t>
      </w:r>
      <w:r w:rsidR="009E6ACB">
        <w:t>québécois,</w:t>
      </w:r>
      <w:r w:rsidR="002F345C">
        <w:t xml:space="preserve"> la question d’adhérer au RRQ n’est pas un </w:t>
      </w:r>
      <w:r w:rsidR="009E6ACB">
        <w:t>choix,</w:t>
      </w:r>
      <w:r w:rsidR="002F345C">
        <w:t xml:space="preserve"> mais une conséquence associée </w:t>
      </w:r>
      <w:r w:rsidR="00C43779">
        <w:t>au</w:t>
      </w:r>
      <w:r w:rsidR="002F345C">
        <w:t xml:space="preserve"> statut de travailleur, soit à titre d’employé ou d’entrepreneur (travailleur autonome, entreprise individuelle ou associé d’une SENC). </w:t>
      </w:r>
      <w:r w:rsidR="004F49FF">
        <w:t xml:space="preserve">Pour ces gens, le débat quant à l’attractivité du RRQ est sans importance puisqu’il n’existe </w:t>
      </w:r>
      <w:r w:rsidR="009E6ACB">
        <w:t>aucune</w:t>
      </w:r>
      <w:r w:rsidR="004F49FF">
        <w:t xml:space="preserve"> alternative. La situation diffère pour tous les individ</w:t>
      </w:r>
      <w:r w:rsidR="008101E9">
        <w:t>u</w:t>
      </w:r>
      <w:r w:rsidR="004F49FF">
        <w:t>s qui sont à la fois actionnaire et employé d’une société par actions. On parle alors d’actionnaires</w:t>
      </w:r>
      <w:r w:rsidR="002B2753">
        <w:t xml:space="preserve"> </w:t>
      </w:r>
      <w:r w:rsidR="004F49FF">
        <w:t>dirigeants de PME. La particularité de ce statut est de permettre à l’actionnaire</w:t>
      </w:r>
      <w:r w:rsidR="002B2753">
        <w:t xml:space="preserve"> </w:t>
      </w:r>
      <w:r w:rsidR="004F49FF">
        <w:t xml:space="preserve">dirigeant de choisir son mode de rémunération. </w:t>
      </w:r>
      <w:r w:rsidR="004F49FF">
        <w:lastRenderedPageBreak/>
        <w:t>Essentiellement, celui-ci peut être rémunéré à même un salaire ou par le versement de dividendes. Bien sûr, il est aussi possible d’obtenir un dosage entre ces deux formes de rémunération</w:t>
      </w:r>
      <w:r w:rsidR="008101E9">
        <w:t xml:space="preserve"> afin d’optimiser la situation du particulier. Dans ces cas, il existe bel et bien un choix possible quant à l’adhésion au RRQ puisque le versement de dividendes ne </w:t>
      </w:r>
      <w:r w:rsidR="009E6ACB">
        <w:t>constitue</w:t>
      </w:r>
      <w:r w:rsidR="008101E9">
        <w:t xml:space="preserve"> pas un gain admissible au RRQ. En clair, l’individu, actionnaire</w:t>
      </w:r>
      <w:r w:rsidR="002B2753">
        <w:t xml:space="preserve"> </w:t>
      </w:r>
      <w:r w:rsidR="008101E9">
        <w:t>dirigeant, qui souhaiterait s’inscrire en marge du RRQ n’aurait qu’à se verser exclusivement que des dividendes à titre de rémunération.</w:t>
      </w:r>
    </w:p>
    <w:p w14:paraId="719D23E9" w14:textId="77777777" w:rsidR="008101E9" w:rsidRDefault="008101E9" w:rsidP="000B3EC6"/>
    <w:p w14:paraId="69839671" w14:textId="7979A520" w:rsidR="008101E9" w:rsidRDefault="002B2753" w:rsidP="000B3EC6">
      <w:r>
        <w:t>Mainte</w:t>
      </w:r>
      <w:r w:rsidR="00E470B0">
        <w:t>n</w:t>
      </w:r>
      <w:r>
        <w:t xml:space="preserve">ant que nous avons soulevé ce choix qui s’offre à l’actionnaire dirigeant d’une PME, il est important de bien comprendre que l’analyse de cette décision est fort complexe, exige une vue d’ensemble de la situation et qu’elle comporte de nombreuses conséquences. </w:t>
      </w:r>
      <w:r w:rsidR="00E470B0">
        <w:t xml:space="preserve">Par exemple, si la voie de rémunération empruntée se limite aux dividendes, le contribuable devra s’abstenir d’investir ses placements dans un REÉR puisque l’espace de ce régime d’épargne se bâtit par le revenu gagné et que le dividende n’en fait pas partie. </w:t>
      </w:r>
      <w:r>
        <w:t>L</w:t>
      </w:r>
      <w:r w:rsidR="00E470B0">
        <w:t xml:space="preserve">e concept </w:t>
      </w:r>
      <w:r w:rsidR="004F351D">
        <w:t>a</w:t>
      </w:r>
      <w:r w:rsidR="00E470B0">
        <w:t xml:space="preserve"> fait l’objet d’une analyse complète par Éric Bras</w:t>
      </w:r>
      <w:r w:rsidR="00EA1C46">
        <w:t>sard dans le cadre du congrès 2014 de l’APFF</w:t>
      </w:r>
      <w:r w:rsidR="000556C3">
        <w:rPr>
          <w:rStyle w:val="Appelnotedebasdep"/>
        </w:rPr>
        <w:footnoteReference w:customMarkFollows="1" w:id="95"/>
        <w:t>88</w:t>
      </w:r>
      <w:r w:rsidR="00EA1C46">
        <w:t>.</w:t>
      </w:r>
      <w:r w:rsidR="008E7D08">
        <w:t xml:space="preserve"> L’analyse s’articule autour de trois axes :</w:t>
      </w:r>
    </w:p>
    <w:p w14:paraId="7097C67B" w14:textId="77777777" w:rsidR="008E7D08" w:rsidRDefault="008E7D08" w:rsidP="000B3EC6"/>
    <w:p w14:paraId="084D554E" w14:textId="56631A28" w:rsidR="008E7D08" w:rsidRDefault="008E7D08" w:rsidP="00E30DE4">
      <w:pPr>
        <w:pStyle w:val="Paragraphedeliste"/>
        <w:numPr>
          <w:ilvl w:val="0"/>
          <w:numId w:val="94"/>
        </w:numPr>
      </w:pPr>
      <w:r>
        <w:t>Axe</w:t>
      </w:r>
      <w:r w:rsidRPr="008E7D08">
        <w:t xml:space="preserve"> 1 – Le volet « mathématiques fiscales pures »</w:t>
      </w:r>
      <w:r>
        <w:t>, c’est-à-dire la valeur de la rémunération a</w:t>
      </w:r>
      <w:r w:rsidR="006B771E">
        <w:t>près</w:t>
      </w:r>
      <w:r>
        <w:t xml:space="preserve"> avoir </w:t>
      </w:r>
      <w:r w:rsidR="009E6ACB">
        <w:t>considéré</w:t>
      </w:r>
      <w:r>
        <w:t xml:space="preserve"> toutes les déductions applicables</w:t>
      </w:r>
      <w:r w:rsidR="00130F87">
        <w:t xml:space="preserve"> (pour l’individu et la société)</w:t>
      </w:r>
      <w:r w:rsidR="00FB7D59">
        <w:t> ;</w:t>
      </w:r>
    </w:p>
    <w:p w14:paraId="7F316F4D" w14:textId="77777777" w:rsidR="002B2753" w:rsidRDefault="002B2753" w:rsidP="000B3EC6"/>
    <w:p w14:paraId="2687D7EF" w14:textId="58A2D66B" w:rsidR="002B2753" w:rsidRDefault="008E7D08" w:rsidP="00E30DE4">
      <w:pPr>
        <w:pStyle w:val="Paragraphedeliste"/>
        <w:numPr>
          <w:ilvl w:val="0"/>
          <w:numId w:val="94"/>
        </w:numPr>
      </w:pPr>
      <w:r>
        <w:t>Axe</w:t>
      </w:r>
      <w:r w:rsidRPr="008E7D08">
        <w:t xml:space="preserve"> 2 – La valeur de la cotisation à la RRQ</w:t>
      </w:r>
      <w:r w:rsidR="00FB7D59">
        <w:t xml:space="preserve"> selon le scénario de la rémunération par le salaire ;</w:t>
      </w:r>
    </w:p>
    <w:p w14:paraId="1A8D7A51" w14:textId="77777777" w:rsidR="008E7D08" w:rsidRDefault="008E7D08" w:rsidP="008E7D08"/>
    <w:p w14:paraId="1ADC9003" w14:textId="58CF0D40" w:rsidR="008E7D08" w:rsidRPr="00FB7D59" w:rsidRDefault="008E7D08" w:rsidP="00E30DE4">
      <w:pPr>
        <w:pStyle w:val="Paragraphedeliste"/>
        <w:numPr>
          <w:ilvl w:val="0"/>
          <w:numId w:val="94"/>
        </w:numPr>
        <w:rPr>
          <w:rFonts w:asciiTheme="majorHAnsi" w:hAnsiTheme="majorHAnsi"/>
        </w:rPr>
      </w:pPr>
      <w:r>
        <w:t>Axe</w:t>
      </w:r>
      <w:r w:rsidRPr="008E7D08">
        <w:t xml:space="preserve"> 3 – Placement dans un REÉR ou une société</w:t>
      </w:r>
      <w:r w:rsidR="00433FAD">
        <w:t xml:space="preserve"> </w:t>
      </w:r>
      <w:r w:rsidRPr="00130F87">
        <w:rPr>
          <w:rFonts w:ascii="Avenir Book" w:hAnsi="Avenir Book"/>
        </w:rPr>
        <w:t>?</w:t>
      </w:r>
      <w:r w:rsidR="00130F87">
        <w:rPr>
          <w:rFonts w:ascii="Avenir Book" w:hAnsi="Avenir Book"/>
        </w:rPr>
        <w:t xml:space="preserve"> </w:t>
      </w:r>
      <w:r w:rsidR="00130F87" w:rsidRPr="00FB7D59">
        <w:rPr>
          <w:rFonts w:asciiTheme="majorHAnsi" w:hAnsiTheme="majorHAnsi"/>
        </w:rPr>
        <w:t>C’est-à-dire la valeur de l’épargne selon son emplacement, (REÉR, si salaires) ou (Société, si dividendes)</w:t>
      </w:r>
      <w:r w:rsidR="00FB7D59" w:rsidRPr="00FB7D59">
        <w:rPr>
          <w:rFonts w:asciiTheme="majorHAnsi" w:hAnsiTheme="majorHAnsi"/>
        </w:rPr>
        <w:t>.</w:t>
      </w:r>
    </w:p>
    <w:p w14:paraId="2DF4ECBF" w14:textId="77777777" w:rsidR="004F49FF" w:rsidRDefault="004F49FF" w:rsidP="008123C6">
      <w:pPr>
        <w:ind w:left="709"/>
      </w:pPr>
    </w:p>
    <w:p w14:paraId="019D6011" w14:textId="1E6816BE" w:rsidR="008956DF" w:rsidRDefault="008956DF" w:rsidP="008956DF">
      <w:r>
        <w:t xml:space="preserve">Ce type d’analyse se doit d’être </w:t>
      </w:r>
      <w:r w:rsidR="009E6ACB">
        <w:t>constamment</w:t>
      </w:r>
      <w:r>
        <w:t xml:space="preserve"> mis à jour puisque chacune des variables pertinentes sont sujettes régulièrement à des changements de taux et de règles.</w:t>
      </w:r>
    </w:p>
    <w:p w14:paraId="258FB4F2" w14:textId="77777777" w:rsidR="00FB7D59" w:rsidRDefault="00FB7D59" w:rsidP="008123C6">
      <w:pPr>
        <w:ind w:left="709"/>
      </w:pPr>
    </w:p>
    <w:p w14:paraId="151D7EC2" w14:textId="77777777" w:rsidR="00FB7D59" w:rsidRDefault="00FB7D59" w:rsidP="008123C6">
      <w:pPr>
        <w:ind w:left="709"/>
      </w:pPr>
    </w:p>
    <w:p w14:paraId="27949FF6" w14:textId="77777777" w:rsidR="00FB7D59" w:rsidRDefault="00FB7D59" w:rsidP="008123C6">
      <w:pPr>
        <w:ind w:left="709"/>
      </w:pPr>
    </w:p>
    <w:p w14:paraId="0BC95EC9" w14:textId="77777777" w:rsidR="00FB7D59" w:rsidRDefault="00FB7D59" w:rsidP="008123C6">
      <w:pPr>
        <w:ind w:left="709"/>
      </w:pPr>
    </w:p>
    <w:p w14:paraId="06260B88" w14:textId="747432ED" w:rsidR="008123C6" w:rsidRPr="000F289D" w:rsidRDefault="008123C6" w:rsidP="00E30DE4">
      <w:pPr>
        <w:pStyle w:val="Paragraphedeliste"/>
        <w:numPr>
          <w:ilvl w:val="0"/>
          <w:numId w:val="94"/>
        </w:numPr>
        <w:rPr>
          <w:color w:val="FF6700" w:themeColor="accent3"/>
        </w:rPr>
      </w:pPr>
      <w:r w:rsidRPr="000F289D">
        <w:rPr>
          <w:color w:val="FF6700" w:themeColor="accent3"/>
        </w:rPr>
        <w:lastRenderedPageBreak/>
        <w:t>Le</w:t>
      </w:r>
      <w:r w:rsidR="00751489" w:rsidRPr="000F289D">
        <w:rPr>
          <w:color w:val="FF6700" w:themeColor="accent3"/>
        </w:rPr>
        <w:t>s cotisations au</w:t>
      </w:r>
      <w:r w:rsidRPr="000F289D">
        <w:rPr>
          <w:color w:val="FF6700" w:themeColor="accent3"/>
        </w:rPr>
        <w:t xml:space="preserve"> RRQ </w:t>
      </w:r>
      <w:r w:rsidRPr="000F289D">
        <w:rPr>
          <w:color w:val="FF6700" w:themeColor="accent3"/>
          <w:u w:val="single"/>
        </w:rPr>
        <w:t>après</w:t>
      </w:r>
      <w:r w:rsidRPr="000F289D">
        <w:rPr>
          <w:color w:val="FF6700" w:themeColor="accent3"/>
        </w:rPr>
        <w:t xml:space="preserve"> </w:t>
      </w:r>
      <w:r w:rsidR="00751489" w:rsidRPr="000F289D">
        <w:rPr>
          <w:color w:val="FF6700" w:themeColor="accent3"/>
        </w:rPr>
        <w:t>l'</w:t>
      </w:r>
      <w:r w:rsidRPr="000F289D">
        <w:rPr>
          <w:color w:val="FF6700" w:themeColor="accent3"/>
        </w:rPr>
        <w:t>obtention</w:t>
      </w:r>
      <w:r w:rsidR="00751489" w:rsidRPr="000F289D">
        <w:rPr>
          <w:color w:val="FF6700" w:themeColor="accent3"/>
        </w:rPr>
        <w:t xml:space="preserve"> de la rente</w:t>
      </w:r>
    </w:p>
    <w:p w14:paraId="7B77B525" w14:textId="77777777" w:rsidR="00751489" w:rsidRDefault="00751489" w:rsidP="00751489">
      <w:pPr>
        <w:ind w:left="709"/>
      </w:pPr>
    </w:p>
    <w:p w14:paraId="16FFBE69" w14:textId="100882E5" w:rsidR="008956DF" w:rsidRDefault="0046200F" w:rsidP="008956DF">
      <w:pPr>
        <w:rPr>
          <w:color w:val="FF6700" w:themeColor="accent3"/>
        </w:rPr>
      </w:pPr>
      <w:r>
        <w:t xml:space="preserve">Pour différentes raisons, certains contribuables souhaitent continuer à travailler même s’ils ont commencé à </w:t>
      </w:r>
      <w:r w:rsidR="009E6ACB">
        <w:t>recevoir</w:t>
      </w:r>
      <w:r>
        <w:t xml:space="preserve"> leur rente du RRQ (entre 60 et 70 ans). Ce travail est parfois une façon de combler le déficit financier qui apparaît au moment de la prise initiale de retraite. Pour d’autres, c’est aussi un moyen de demeurer actif et de briser une forme d’isolement social. Dans tous </w:t>
      </w:r>
      <w:r w:rsidR="00F10441">
        <w:t xml:space="preserve">ces </w:t>
      </w:r>
      <w:r>
        <w:t xml:space="preserve">cas, le travailleur doit </w:t>
      </w:r>
      <w:r w:rsidR="003D2D3C">
        <w:t>continuer à cotiser au</w:t>
      </w:r>
      <w:r>
        <w:t xml:space="preserve"> RRQ, et ce même s’il en est prestataire de la rente de retraite. </w:t>
      </w:r>
      <w:r w:rsidRPr="00F10441">
        <w:rPr>
          <w:color w:val="FF6700" w:themeColor="accent3"/>
        </w:rPr>
        <w:t>E</w:t>
      </w:r>
      <w:r w:rsidR="00F10441">
        <w:rPr>
          <w:color w:val="FF6700" w:themeColor="accent3"/>
        </w:rPr>
        <w:t>N FAIT</w:t>
      </w:r>
      <w:r w:rsidRPr="00F10441">
        <w:rPr>
          <w:color w:val="FF6700" w:themeColor="accent3"/>
        </w:rPr>
        <w:t xml:space="preserve">, </w:t>
      </w:r>
      <w:r w:rsidR="00F10441">
        <w:rPr>
          <w:color w:val="FF6700" w:themeColor="accent3"/>
        </w:rPr>
        <w:t>TOUT TRAVAILLEUR</w:t>
      </w:r>
      <w:r w:rsidRPr="00F10441">
        <w:rPr>
          <w:color w:val="FF6700" w:themeColor="accent3"/>
        </w:rPr>
        <w:t xml:space="preserve">, </w:t>
      </w:r>
      <w:r w:rsidR="00F10441">
        <w:rPr>
          <w:color w:val="FF6700" w:themeColor="accent3"/>
        </w:rPr>
        <w:t>ÂGÉ D’AU MOINS 18 ANS</w:t>
      </w:r>
      <w:r w:rsidRPr="00F10441">
        <w:rPr>
          <w:color w:val="FF6700" w:themeColor="accent3"/>
        </w:rPr>
        <w:t xml:space="preserve">, </w:t>
      </w:r>
      <w:r w:rsidR="00F10441">
        <w:rPr>
          <w:color w:val="FF6700" w:themeColor="accent3"/>
        </w:rPr>
        <w:t>GÉNÉRANT UN REVENU ADMISSIBLE</w:t>
      </w:r>
      <w:r w:rsidRPr="00F10441">
        <w:rPr>
          <w:color w:val="FF6700" w:themeColor="accent3"/>
        </w:rPr>
        <w:t xml:space="preserve"> </w:t>
      </w:r>
      <w:r w:rsidR="00F10441">
        <w:rPr>
          <w:color w:val="FF6700" w:themeColor="accent3"/>
        </w:rPr>
        <w:t>SUPÉRIEUR À</w:t>
      </w:r>
      <w:r w:rsidRPr="00F10441">
        <w:rPr>
          <w:color w:val="FF6700" w:themeColor="accent3"/>
        </w:rPr>
        <w:t xml:space="preserve"> 3 500 $, </w:t>
      </w:r>
      <w:r w:rsidR="00F10441">
        <w:rPr>
          <w:color w:val="FF6700" w:themeColor="accent3"/>
        </w:rPr>
        <w:t xml:space="preserve">DOIT COTISER AU </w:t>
      </w:r>
      <w:r w:rsidR="00F10441" w:rsidRPr="00F10441">
        <w:rPr>
          <w:color w:val="FF6700" w:themeColor="accent3"/>
        </w:rPr>
        <w:t>RRQ.</w:t>
      </w:r>
    </w:p>
    <w:p w14:paraId="4D343C03" w14:textId="77777777" w:rsidR="00F10441" w:rsidRDefault="00F10441" w:rsidP="008956DF">
      <w:pPr>
        <w:rPr>
          <w:color w:val="FF6700" w:themeColor="accent3"/>
        </w:rPr>
      </w:pPr>
    </w:p>
    <w:p w14:paraId="67EF1614" w14:textId="45B6018A" w:rsidR="00F10441" w:rsidRDefault="00F10441" w:rsidP="008956DF">
      <w:r>
        <w:t xml:space="preserve">Antérieurement, ces cotisations </w:t>
      </w:r>
      <w:r w:rsidR="009E6ACB">
        <w:t>correspondaient</w:t>
      </w:r>
      <w:r>
        <w:t>, ni plus, mi moins, à une forme de taxation puisqu’elle ne soutenait aucun avantage en retour, aucune bonification des rentes de retraite. L’État voulant encourager la population à travailler le plus longtemps possible a donc instauré un incitatif qui fait en sorte que pour chaque dollar cotisé au RRQ, après l’obtention de la rente, cette dernière sera bonifiée d’un montant annuel de ,5 %. Et ce, même si le maximum de la rente est atteint.</w:t>
      </w:r>
    </w:p>
    <w:p w14:paraId="54270AE5" w14:textId="4ADD5A3D" w:rsidR="00F10441" w:rsidRDefault="007B6926" w:rsidP="008956DF">
      <w:r>
        <w:rPr>
          <w:noProof/>
          <w:lang w:eastAsia="fr-FR"/>
        </w:rPr>
        <w:drawing>
          <wp:anchor distT="0" distB="0" distL="114300" distR="114300" simplePos="0" relativeHeight="252028928" behindDoc="0" locked="0" layoutInCell="1" allowOverlap="1" wp14:anchorId="62E536B4" wp14:editId="28DBB7DE">
            <wp:simplePos x="0" y="0"/>
            <wp:positionH relativeFrom="column">
              <wp:posOffset>-643890</wp:posOffset>
            </wp:positionH>
            <wp:positionV relativeFrom="paragraph">
              <wp:posOffset>59690</wp:posOffset>
            </wp:positionV>
            <wp:extent cx="383540" cy="723265"/>
            <wp:effectExtent l="177800" t="50800" r="99060" b="64135"/>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F4E" w14:textId="488CC775" w:rsidR="00307D62" w:rsidRDefault="007B6926" w:rsidP="008956DF">
      <w:r>
        <w:t xml:space="preserve">Prenons l’exemple de </w:t>
      </w:r>
      <w:r w:rsidRPr="007B6926">
        <w:rPr>
          <w:color w:val="008000"/>
        </w:rPr>
        <w:t>Marie Richer</w:t>
      </w:r>
      <w:r w:rsidRPr="007B6926">
        <w:t>, une enseignante à la retraite,</w:t>
      </w:r>
      <w:r>
        <w:t xml:space="preserve"> qui reçoit une rente du RRQ de 800 $ par mois. Marie décide d’offrir ses services d’aide pédagogique </w:t>
      </w:r>
      <w:r w:rsidR="00307D62">
        <w:t>à des</w:t>
      </w:r>
      <w:r>
        <w:t xml:space="preserve"> élèves qui rencontre</w:t>
      </w:r>
      <w:r w:rsidR="00307D62">
        <w:t>nt</w:t>
      </w:r>
      <w:r>
        <w:t xml:space="preserve"> des </w:t>
      </w:r>
      <w:r w:rsidR="009E6ACB">
        <w:t>difficultés</w:t>
      </w:r>
      <w:r>
        <w:t xml:space="preserve"> d’apprentissage. Grâce à cette activité</w:t>
      </w:r>
      <w:r w:rsidR="00307D62">
        <w:t>, Marie a généré un revenu d’entreprise de 20 000 $. Voici les impacts au niveau du RRQ pour Marie Richer.</w:t>
      </w:r>
    </w:p>
    <w:p w14:paraId="1CB5FF10" w14:textId="77777777" w:rsidR="00307D62" w:rsidRDefault="00307D62" w:rsidP="008956D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6573"/>
      </w:tblGrid>
      <w:tr w:rsidR="00307D62" w14:paraId="176A8D89" w14:textId="77777777" w:rsidTr="0016435D">
        <w:tc>
          <w:tcPr>
            <w:tcW w:w="6573" w:type="dxa"/>
            <w:shd w:val="clear" w:color="auto" w:fill="94C600" w:themeFill="accent1"/>
          </w:tcPr>
          <w:p w14:paraId="0D48D2DA" w14:textId="002E9A62" w:rsidR="00307D62" w:rsidRDefault="00307D62" w:rsidP="008956DF">
            <w:r>
              <w:t>Cotisations au RRQ</w:t>
            </w:r>
          </w:p>
        </w:tc>
        <w:tc>
          <w:tcPr>
            <w:tcW w:w="6573" w:type="dxa"/>
            <w:shd w:val="clear" w:color="auto" w:fill="D2D4C0" w:themeFill="accent4" w:themeFillTint="66"/>
          </w:tcPr>
          <w:p w14:paraId="3DCDB376" w14:textId="78BCF527" w:rsidR="00307D62" w:rsidRDefault="00307D62" w:rsidP="00307D62">
            <w:r>
              <w:t>(20 000 $ - 3 500 $) * 1</w:t>
            </w:r>
            <w:r w:rsidR="003D2D3C">
              <w:t>1</w:t>
            </w:r>
            <w:r>
              <w:t>,</w:t>
            </w:r>
            <w:r w:rsidR="003D2D3C">
              <w:t>1</w:t>
            </w:r>
            <w:r>
              <w:t xml:space="preserve"> % = 1 </w:t>
            </w:r>
            <w:r w:rsidR="003D2D3C">
              <w:t>832</w:t>
            </w:r>
            <w:r>
              <w:t xml:space="preserve"> $</w:t>
            </w:r>
          </w:p>
        </w:tc>
      </w:tr>
      <w:tr w:rsidR="00307D62" w14:paraId="1A115C42" w14:textId="77777777" w:rsidTr="0016435D">
        <w:tc>
          <w:tcPr>
            <w:tcW w:w="6573" w:type="dxa"/>
            <w:shd w:val="clear" w:color="auto" w:fill="94C600" w:themeFill="accent1"/>
          </w:tcPr>
          <w:p w14:paraId="6DC4882C" w14:textId="77777777" w:rsidR="00307D62" w:rsidRDefault="00307D62" w:rsidP="008956DF"/>
        </w:tc>
        <w:tc>
          <w:tcPr>
            <w:tcW w:w="6573" w:type="dxa"/>
            <w:shd w:val="clear" w:color="auto" w:fill="D2D4C0" w:themeFill="accent4" w:themeFillTint="66"/>
          </w:tcPr>
          <w:p w14:paraId="27A90429" w14:textId="77777777" w:rsidR="00307D62" w:rsidRDefault="00307D62" w:rsidP="008956DF"/>
        </w:tc>
      </w:tr>
      <w:tr w:rsidR="00307D62" w14:paraId="7DAD5C70" w14:textId="77777777" w:rsidTr="0016435D">
        <w:tc>
          <w:tcPr>
            <w:tcW w:w="6573" w:type="dxa"/>
            <w:shd w:val="clear" w:color="auto" w:fill="94C600" w:themeFill="accent1"/>
          </w:tcPr>
          <w:p w14:paraId="270D0EC5" w14:textId="5AC74C9F" w:rsidR="00307D62" w:rsidRDefault="00307D62" w:rsidP="008956DF">
            <w:r>
              <w:t>Bonification de la rente de Marie (sur une base annuelle)</w:t>
            </w:r>
          </w:p>
        </w:tc>
        <w:tc>
          <w:tcPr>
            <w:tcW w:w="6573" w:type="dxa"/>
            <w:shd w:val="clear" w:color="auto" w:fill="D2D4C0" w:themeFill="accent4" w:themeFillTint="66"/>
          </w:tcPr>
          <w:p w14:paraId="3AFC5749" w14:textId="10A221A7" w:rsidR="00307D62" w:rsidRDefault="00307D62" w:rsidP="00307D62">
            <w:r>
              <w:t>(20 000 $ - 3 500 $) * ,5 % = 83 $</w:t>
            </w:r>
          </w:p>
        </w:tc>
      </w:tr>
      <w:tr w:rsidR="00307D62" w14:paraId="141DAE37" w14:textId="77777777" w:rsidTr="0016435D">
        <w:tc>
          <w:tcPr>
            <w:tcW w:w="6573" w:type="dxa"/>
            <w:shd w:val="clear" w:color="auto" w:fill="94C600" w:themeFill="accent1"/>
          </w:tcPr>
          <w:p w14:paraId="7EC03B7B" w14:textId="77777777" w:rsidR="00307D62" w:rsidRDefault="00307D62" w:rsidP="008956DF"/>
        </w:tc>
        <w:tc>
          <w:tcPr>
            <w:tcW w:w="6573" w:type="dxa"/>
            <w:shd w:val="clear" w:color="auto" w:fill="D2D4C0" w:themeFill="accent4" w:themeFillTint="66"/>
          </w:tcPr>
          <w:p w14:paraId="2FB6D532" w14:textId="77777777" w:rsidR="00307D62" w:rsidRDefault="00307D62" w:rsidP="008956DF"/>
        </w:tc>
      </w:tr>
      <w:tr w:rsidR="00307D62" w14:paraId="2030836C" w14:textId="77777777" w:rsidTr="0016435D">
        <w:tc>
          <w:tcPr>
            <w:tcW w:w="6573" w:type="dxa"/>
            <w:shd w:val="clear" w:color="auto" w:fill="94C600" w:themeFill="accent1"/>
          </w:tcPr>
          <w:p w14:paraId="51B13FA8" w14:textId="426EC1F7" w:rsidR="00307D62" w:rsidRDefault="00307D62" w:rsidP="008956DF">
            <w:r>
              <w:t xml:space="preserve">Rente annuelle de </w:t>
            </w:r>
            <w:r w:rsidR="00F623A8">
              <w:t>Marie jusqu’à son décès</w:t>
            </w:r>
          </w:p>
        </w:tc>
        <w:tc>
          <w:tcPr>
            <w:tcW w:w="6573" w:type="dxa"/>
            <w:shd w:val="clear" w:color="auto" w:fill="D2D4C0" w:themeFill="accent4" w:themeFillTint="66"/>
          </w:tcPr>
          <w:p w14:paraId="17E3FB68" w14:textId="659F913F" w:rsidR="00307D62" w:rsidRDefault="00F623A8" w:rsidP="008956DF">
            <w:r>
              <w:t>(800 $ * 12) + 83 $ = 9 683 $</w:t>
            </w:r>
          </w:p>
        </w:tc>
      </w:tr>
    </w:tbl>
    <w:p w14:paraId="78D9CC34" w14:textId="5C35F2F1" w:rsidR="00F10441" w:rsidRPr="007B6926" w:rsidRDefault="007B6926" w:rsidP="008956DF">
      <w:r>
        <w:t xml:space="preserve"> </w:t>
      </w:r>
    </w:p>
    <w:p w14:paraId="4D1BFCBD" w14:textId="10AAC1EF" w:rsidR="00F10441" w:rsidRPr="0016435D" w:rsidRDefault="00935670" w:rsidP="008956DF">
      <w:r>
        <w:t>C</w:t>
      </w:r>
      <w:r w:rsidR="0016435D">
        <w:t>ette bonification</w:t>
      </w:r>
      <w:r>
        <w:t xml:space="preserve"> est davantage intéressante si Marie est âgée, par exemple, de 63 ans que si elle est âgée de 75 ans puisque celle-ci sera versée sur une plus longue période (+12 années) pour un même coût (1 </w:t>
      </w:r>
      <w:r w:rsidR="003D2D3C">
        <w:t>832</w:t>
      </w:r>
      <w:r>
        <w:t xml:space="preserve"> $).</w:t>
      </w:r>
    </w:p>
    <w:p w14:paraId="45BBB294" w14:textId="77777777" w:rsidR="00F10441" w:rsidRPr="00F10441" w:rsidRDefault="00F10441" w:rsidP="008956DF">
      <w:pPr>
        <w:rPr>
          <w:color w:val="FF6700" w:themeColor="accent3"/>
        </w:rPr>
      </w:pPr>
    </w:p>
    <w:p w14:paraId="6C3888F3" w14:textId="77777777" w:rsidR="008956DF" w:rsidRDefault="008956DF" w:rsidP="00751489">
      <w:pPr>
        <w:ind w:left="709"/>
      </w:pPr>
    </w:p>
    <w:p w14:paraId="3A6D4C45" w14:textId="1DE981A3" w:rsidR="00751489" w:rsidRPr="000F289D" w:rsidRDefault="00751489" w:rsidP="00E30DE4">
      <w:pPr>
        <w:pStyle w:val="Paragraphedeliste"/>
        <w:numPr>
          <w:ilvl w:val="0"/>
          <w:numId w:val="94"/>
        </w:numPr>
        <w:rPr>
          <w:color w:val="FF6700" w:themeColor="accent3"/>
        </w:rPr>
      </w:pPr>
      <w:r w:rsidRPr="000F289D">
        <w:rPr>
          <w:color w:val="FF6700" w:themeColor="accent3"/>
        </w:rPr>
        <w:lastRenderedPageBreak/>
        <w:t>Les cotisations au RRQ dans le contexte d'une retraite progressive</w:t>
      </w:r>
    </w:p>
    <w:p w14:paraId="18AE7EEE" w14:textId="77777777" w:rsidR="00935670" w:rsidRDefault="00935670" w:rsidP="00935670"/>
    <w:p w14:paraId="485C0D60" w14:textId="1A3C236C" w:rsidR="00935670" w:rsidRDefault="00935670" w:rsidP="00935670">
      <w:r>
        <w:t>Dans certaines situations, il est possible qu’un contribuable, qui n’est pas encore un p</w:t>
      </w:r>
      <w:r w:rsidR="00433D5F">
        <w:t>r</w:t>
      </w:r>
      <w:r>
        <w:t xml:space="preserve">estataire du RRQ, souhaite prendre une retraite de manière progressive. Dans ce cas, les revenus diminueront progressivement, réduisant ainsi les revenus admissibles au RRQ, ce qui ultimement risquerait de réduire les rentes de retraite du RRQ. </w:t>
      </w:r>
      <w:r w:rsidR="00433D5F">
        <w:t>Afin d’</w:t>
      </w:r>
      <w:r w:rsidR="00CD635E">
        <w:t>éviter</w:t>
      </w:r>
      <w:r w:rsidR="00433D5F">
        <w:t xml:space="preserve"> ces effets défavorables</w:t>
      </w:r>
      <w:r w:rsidR="00CD635E">
        <w:t xml:space="preserve">, il est possible pour un individu qui prend une retraite </w:t>
      </w:r>
      <w:r w:rsidR="009E6ACB">
        <w:t>progressive</w:t>
      </w:r>
      <w:r w:rsidR="00CD635E">
        <w:t xml:space="preserve"> d’effectuer des cotisations au RRQ sur la base de son revenu admissible de l’année précédente au moment où il y aura réduction du temps de travail. Et ce tout au long de sa période de retraite progressive. Cette modalité est permise lorsque l’individu</w:t>
      </w:r>
      <w:r w:rsidR="00433FAD">
        <w:t xml:space="preserve"> </w:t>
      </w:r>
      <w:r w:rsidR="00CD635E">
        <w:t>:</w:t>
      </w:r>
    </w:p>
    <w:p w14:paraId="43CE6057" w14:textId="77777777" w:rsidR="00CD635E" w:rsidRDefault="00CD635E" w:rsidP="00935670"/>
    <w:p w14:paraId="183174DD" w14:textId="02B1C82A" w:rsidR="00CD635E" w:rsidRPr="00CD635E" w:rsidRDefault="00CD635E" w:rsidP="00E30DE4">
      <w:pPr>
        <w:pStyle w:val="Paragraphedeliste"/>
        <w:numPr>
          <w:ilvl w:val="0"/>
          <w:numId w:val="94"/>
        </w:numPr>
      </w:pPr>
      <w:r>
        <w:t>est</w:t>
      </w:r>
      <w:r w:rsidRPr="00CD635E">
        <w:t xml:space="preserve"> âgé entre 55 et 70 ans;</w:t>
      </w:r>
    </w:p>
    <w:p w14:paraId="7C9F0A8B" w14:textId="0CE2EA63" w:rsidR="00CD635E" w:rsidRPr="00CD635E" w:rsidRDefault="00CD635E" w:rsidP="00E30DE4">
      <w:pPr>
        <w:pStyle w:val="Paragraphedeliste"/>
        <w:numPr>
          <w:ilvl w:val="0"/>
          <w:numId w:val="94"/>
        </w:numPr>
      </w:pPr>
      <w:r w:rsidRPr="00CD635E">
        <w:t>n</w:t>
      </w:r>
      <w:r>
        <w:t>’</w:t>
      </w:r>
      <w:r w:rsidRPr="00CD635E">
        <w:t>e</w:t>
      </w:r>
      <w:r>
        <w:t>st</w:t>
      </w:r>
      <w:r w:rsidRPr="00CD635E">
        <w:t xml:space="preserve"> pas</w:t>
      </w:r>
      <w:r w:rsidR="003B0BCB">
        <w:t xml:space="preserve"> déjà</w:t>
      </w:r>
      <w:r w:rsidRPr="00CD635E">
        <w:t xml:space="preserve"> bénéficiaire d'une rente de retraite du RRQ;</w:t>
      </w:r>
    </w:p>
    <w:p w14:paraId="5F52C385" w14:textId="0E8EC610" w:rsidR="00CD635E" w:rsidRDefault="00CD635E" w:rsidP="00E30DE4">
      <w:pPr>
        <w:pStyle w:val="Paragraphedeliste"/>
        <w:numPr>
          <w:ilvl w:val="0"/>
          <w:numId w:val="94"/>
        </w:numPr>
      </w:pPr>
      <w:r>
        <w:t xml:space="preserve">a </w:t>
      </w:r>
      <w:r w:rsidRPr="00CD635E">
        <w:t>conclu une entente</w:t>
      </w:r>
      <w:r>
        <w:t xml:space="preserve">, </w:t>
      </w:r>
      <w:r w:rsidR="009E6ACB">
        <w:t>approuvée</w:t>
      </w:r>
      <w:r>
        <w:t xml:space="preserve"> par la RRQ,</w:t>
      </w:r>
      <w:r w:rsidRPr="00CD635E">
        <w:t xml:space="preserve"> avec son employeur.</w:t>
      </w:r>
    </w:p>
    <w:p w14:paraId="7FBC001E" w14:textId="77777777" w:rsidR="00CD635E" w:rsidRDefault="00CD635E" w:rsidP="00CD635E"/>
    <w:p w14:paraId="1827C6AC" w14:textId="3C7B674D" w:rsidR="00C34151" w:rsidRDefault="00CD635E" w:rsidP="00CD635E">
      <w:r>
        <w:t>Avant de se prévaloir</w:t>
      </w:r>
      <w:r w:rsidR="00CE1CA5">
        <w:t xml:space="preserve"> de cette option, il est essentiel de s’assurer que les années de retraite progressive ne seraient pas d’office considérées </w:t>
      </w:r>
      <w:r w:rsidR="009E6ACB">
        <w:t>comme</w:t>
      </w:r>
      <w:r w:rsidR="00CE1CA5">
        <w:t xml:space="preserve"> des années </w:t>
      </w:r>
      <w:r w:rsidR="009E6ACB">
        <w:t>exclues</w:t>
      </w:r>
      <w:r w:rsidR="00CE1CA5">
        <w:t xml:space="preserve"> du calcul de la rente par la règle d’</w:t>
      </w:r>
      <w:r w:rsidR="00E17221">
        <w:t>élimination</w:t>
      </w:r>
      <w:r w:rsidR="00CE1CA5">
        <w:t xml:space="preserve"> du 15 % des mois</w:t>
      </w:r>
      <w:r w:rsidR="00C81ED6">
        <w:t xml:space="preserve"> </w:t>
      </w:r>
      <w:r w:rsidR="00CE1CA5">
        <w:t>cotisable</w:t>
      </w:r>
      <w:r w:rsidR="00C81ED6">
        <w:t>s</w:t>
      </w:r>
      <w:r w:rsidR="00CE1CA5">
        <w:t xml:space="preserve"> où les revenus admissibles étaient les plus faibles.</w:t>
      </w:r>
      <w:r w:rsidR="00E17221">
        <w:t xml:space="preserve"> Dans un</w:t>
      </w:r>
      <w:r w:rsidR="006F7492">
        <w:t>e</w:t>
      </w:r>
      <w:r w:rsidR="00E17221">
        <w:t xml:space="preserve"> telle situation, les cotisations </w:t>
      </w:r>
      <w:r w:rsidR="005E2656">
        <w:t>majorées seraient vaines, sans bonification de la prestation.</w:t>
      </w:r>
    </w:p>
    <w:p w14:paraId="6536BB8E" w14:textId="77777777" w:rsidR="00C34151" w:rsidRDefault="00C34151">
      <w:pPr>
        <w:jc w:val="left"/>
      </w:pPr>
      <w:r>
        <w:br w:type="page"/>
      </w:r>
    </w:p>
    <w:p w14:paraId="1740F9B7" w14:textId="56247E7E" w:rsidR="00C34151" w:rsidRPr="00C34151" w:rsidRDefault="00C34151" w:rsidP="00C34151">
      <w:pPr>
        <w:rPr>
          <w:color w:val="000000" w:themeColor="text1"/>
        </w:rPr>
      </w:pPr>
      <w:r>
        <w:rPr>
          <w:color w:val="000000" w:themeColor="text1"/>
        </w:rPr>
        <w:lastRenderedPageBreak/>
        <w:t>À titre de rubrique finale sur le sujet des régimes de retraite publics</w:t>
      </w:r>
      <w:r w:rsidR="008019AF">
        <w:rPr>
          <w:color w:val="000000" w:themeColor="text1"/>
        </w:rPr>
        <w:t>,</w:t>
      </w:r>
      <w:r>
        <w:rPr>
          <w:color w:val="000000" w:themeColor="text1"/>
        </w:rPr>
        <w:t xml:space="preserve"> nous aimerions vous proposer une capsule vidéo de La chaire en fiscalité et </w:t>
      </w:r>
      <w:r w:rsidR="008019AF">
        <w:rPr>
          <w:color w:val="000000" w:themeColor="text1"/>
        </w:rPr>
        <w:t xml:space="preserve">en </w:t>
      </w:r>
      <w:r>
        <w:rPr>
          <w:color w:val="000000" w:themeColor="text1"/>
        </w:rPr>
        <w:t>finances publiques de l’université de Sherbrooke qui expose la possibilité de</w:t>
      </w:r>
      <w:r w:rsidR="00B50472">
        <w:rPr>
          <w:color w:val="000000" w:themeColor="text1"/>
        </w:rPr>
        <w:t xml:space="preserve"> se prémunir contre le risque de longévité en reportant la demande de la PSV et du RRQ </w:t>
      </w:r>
      <w:r w:rsidR="008019AF">
        <w:rPr>
          <w:color w:val="000000" w:themeColor="text1"/>
        </w:rPr>
        <w:t>à</w:t>
      </w:r>
      <w:r w:rsidR="00B50472">
        <w:rPr>
          <w:color w:val="000000" w:themeColor="text1"/>
        </w:rPr>
        <w:t xml:space="preserve"> 70 ans.</w:t>
      </w:r>
    </w:p>
    <w:p w14:paraId="6DA79324" w14:textId="77777777" w:rsidR="00C34151" w:rsidRDefault="00C34151" w:rsidP="00C34151">
      <w:pPr>
        <w:rPr>
          <w:color w:val="C00000"/>
        </w:rPr>
      </w:pPr>
    </w:p>
    <w:p w14:paraId="26B7BCC1" w14:textId="31686CA7" w:rsidR="00C34151" w:rsidRDefault="00C34151" w:rsidP="00C34151">
      <w:pPr>
        <w:rPr>
          <w:color w:val="C00000"/>
        </w:rPr>
      </w:pPr>
      <w:r>
        <w:rPr>
          <w:noProof/>
          <w:lang w:eastAsia="fr-FR"/>
        </w:rPr>
        <w:drawing>
          <wp:anchor distT="0" distB="0" distL="114300" distR="114300" simplePos="0" relativeHeight="254179328" behindDoc="0" locked="0" layoutInCell="1" allowOverlap="1" wp14:anchorId="7BB07A8F" wp14:editId="17977DE9">
            <wp:simplePos x="0" y="0"/>
            <wp:positionH relativeFrom="column">
              <wp:posOffset>3352800</wp:posOffset>
            </wp:positionH>
            <wp:positionV relativeFrom="paragraph">
              <wp:posOffset>-33020</wp:posOffset>
            </wp:positionV>
            <wp:extent cx="579120" cy="571500"/>
            <wp:effectExtent l="0" t="0" r="5080" b="0"/>
            <wp:wrapNone/>
            <wp:docPr id="2763" name="Image 2763">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 name="Image 2763">
                      <a:hlinkClick r:id="rId247"/>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62F5C5" w14:textId="15487FD4" w:rsidR="00CD635E" w:rsidRDefault="00CD49A3" w:rsidP="00C34151">
      <w:hyperlink r:id="rId248" w:history="1">
        <w:r w:rsidR="00C34151">
          <w:rPr>
            <w:rStyle w:val="Lienhypertexte"/>
            <w:color w:val="C00000"/>
          </w:rPr>
          <w:t>Capsule 13 La réforme du RRQ</w:t>
        </w:r>
      </w:hyperlink>
    </w:p>
    <w:p w14:paraId="24D12285" w14:textId="77777777" w:rsidR="008123C6" w:rsidRDefault="008123C6" w:rsidP="008123C6">
      <w:pPr>
        <w:ind w:left="709"/>
      </w:pPr>
    </w:p>
    <w:p w14:paraId="36AEF925" w14:textId="2A415EDE" w:rsidR="004906D2" w:rsidRDefault="004906D2" w:rsidP="00406683"/>
    <w:p w14:paraId="077EBCA8" w14:textId="5ABAB71C" w:rsidR="00E80D98" w:rsidRDefault="00C34151">
      <w:pPr>
        <w:rPr>
          <w:rFonts w:asciiTheme="majorHAnsi" w:eastAsiaTheme="majorEastAsia" w:hAnsiTheme="majorHAnsi" w:cstheme="majorBidi"/>
          <w:color w:val="2E2D21" w:themeColor="text2" w:themeShade="BF"/>
          <w:spacing w:val="5"/>
          <w:kern w:val="28"/>
          <w:sz w:val="52"/>
          <w:szCs w:val="52"/>
        </w:rPr>
      </w:pPr>
      <w:r>
        <w:rPr>
          <w:noProof/>
          <w:lang w:eastAsia="fr-FR"/>
        </w:rPr>
        <w:drawing>
          <wp:anchor distT="0" distB="0" distL="114300" distR="114300" simplePos="0" relativeHeight="254180352" behindDoc="1" locked="0" layoutInCell="1" allowOverlap="1" wp14:anchorId="6EE31E72" wp14:editId="7FE9008D">
            <wp:simplePos x="0" y="0"/>
            <wp:positionH relativeFrom="column">
              <wp:posOffset>-69850</wp:posOffset>
            </wp:positionH>
            <wp:positionV relativeFrom="paragraph">
              <wp:posOffset>125237</wp:posOffset>
            </wp:positionV>
            <wp:extent cx="8257540" cy="4603750"/>
            <wp:effectExtent l="0" t="0" r="0" b="6350"/>
            <wp:wrapNone/>
            <wp:docPr id="2764" name="Image 2764">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 name="Image 2764">
                      <a:hlinkClick r:id="rId247"/>
                    </pic:cNvPr>
                    <pic:cNvPicPr/>
                  </pic:nvPicPr>
                  <pic:blipFill>
                    <a:blip r:embed="rId249"/>
                    <a:stretch>
                      <a:fillRect/>
                    </a:stretch>
                  </pic:blipFill>
                  <pic:spPr>
                    <a:xfrm>
                      <a:off x="0" y="0"/>
                      <a:ext cx="8257540" cy="4603750"/>
                    </a:xfrm>
                    <a:prstGeom prst="rect">
                      <a:avLst/>
                    </a:prstGeom>
                  </pic:spPr>
                </pic:pic>
              </a:graphicData>
            </a:graphic>
            <wp14:sizeRelH relativeFrom="page">
              <wp14:pctWidth>0</wp14:pctWidth>
            </wp14:sizeRelH>
            <wp14:sizeRelV relativeFrom="page">
              <wp14:pctHeight>0</wp14:pctHeight>
            </wp14:sizeRelV>
          </wp:anchor>
        </w:drawing>
      </w:r>
      <w:r w:rsidR="00E80D98">
        <w:rPr>
          <w:rFonts w:asciiTheme="majorHAnsi" w:eastAsiaTheme="majorEastAsia" w:hAnsiTheme="majorHAnsi" w:cstheme="majorBidi"/>
          <w:color w:val="2E2D21" w:themeColor="text2" w:themeShade="BF"/>
          <w:spacing w:val="5"/>
          <w:kern w:val="28"/>
          <w:sz w:val="52"/>
          <w:szCs w:val="52"/>
        </w:rPr>
        <w:br w:type="page"/>
      </w:r>
    </w:p>
    <w:p w14:paraId="689F525E" w14:textId="2C45A8A3" w:rsidR="00E87E94" w:rsidRDefault="00EA4597">
      <w:pPr>
        <w:jc w:val="left"/>
      </w:pPr>
      <w:bookmarkStart w:id="179" w:name="_Toc314397825"/>
      <w:r>
        <w:rPr>
          <w:noProof/>
          <w:color w:val="4A6300" w:themeColor="accent1" w:themeShade="80"/>
          <w:sz w:val="32"/>
          <w:szCs w:val="32"/>
        </w:rPr>
        <w:lastRenderedPageBreak/>
        <w:drawing>
          <wp:anchor distT="0" distB="0" distL="114300" distR="114300" simplePos="0" relativeHeight="253996032" behindDoc="1" locked="0" layoutInCell="1" allowOverlap="1" wp14:anchorId="16BD5F8B" wp14:editId="076F0145">
            <wp:simplePos x="0" y="0"/>
            <wp:positionH relativeFrom="column">
              <wp:posOffset>-949857</wp:posOffset>
            </wp:positionH>
            <wp:positionV relativeFrom="paragraph">
              <wp:posOffset>-999284</wp:posOffset>
            </wp:positionV>
            <wp:extent cx="10083627" cy="7870190"/>
            <wp:effectExtent l="0" t="0" r="635" b="3810"/>
            <wp:wrapNone/>
            <wp:docPr id="1013" name="Imag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Capture d’écran 2019-04-24 à 15.23.13.png"/>
                    <pic:cNvPicPr/>
                  </pic:nvPicPr>
                  <pic:blipFill>
                    <a:blip r:embed="rId250"/>
                    <a:stretch>
                      <a:fillRect/>
                    </a:stretch>
                  </pic:blipFill>
                  <pic:spPr>
                    <a:xfrm>
                      <a:off x="0" y="0"/>
                      <a:ext cx="10083627" cy="7870190"/>
                    </a:xfrm>
                    <a:prstGeom prst="rect">
                      <a:avLst/>
                    </a:prstGeom>
                  </pic:spPr>
                </pic:pic>
              </a:graphicData>
            </a:graphic>
            <wp14:sizeRelH relativeFrom="page">
              <wp14:pctWidth>0</wp14:pctWidth>
            </wp14:sizeRelH>
            <wp14:sizeRelV relativeFrom="page">
              <wp14:pctHeight>0</wp14:pctHeight>
            </wp14:sizeRelV>
          </wp:anchor>
        </w:drawing>
      </w:r>
    </w:p>
    <w:p w14:paraId="0815B86A" w14:textId="4D71F00F" w:rsidR="00E87E94" w:rsidRPr="00E87E94" w:rsidRDefault="00E87E94" w:rsidP="00E87E94"/>
    <w:p w14:paraId="5BDA76C1" w14:textId="53CA8199" w:rsidR="00E87E94" w:rsidRPr="00E87E94" w:rsidRDefault="00E87E94" w:rsidP="00E87E94"/>
    <w:p w14:paraId="1EB39424" w14:textId="08C30991" w:rsidR="00E87E94" w:rsidRPr="00E87E94" w:rsidRDefault="00E87E94" w:rsidP="00E87E94"/>
    <w:p w14:paraId="3A760DDC" w14:textId="4CE4A6F5" w:rsidR="00E87E94" w:rsidRDefault="00E87E94">
      <w:pPr>
        <w:jc w:val="left"/>
      </w:pPr>
    </w:p>
    <w:p w14:paraId="407D35D5" w14:textId="7216ADA0" w:rsidR="00E87E94" w:rsidRDefault="00E87E94" w:rsidP="00E87E94">
      <w:pPr>
        <w:tabs>
          <w:tab w:val="left" w:pos="4172"/>
        </w:tabs>
        <w:jc w:val="left"/>
      </w:pPr>
    </w:p>
    <w:p w14:paraId="3E37164F" w14:textId="39D7A1EA" w:rsidR="00E87E94" w:rsidRDefault="002332E9">
      <w:pPr>
        <w:jc w:val="left"/>
      </w:pPr>
      <w:r>
        <w:rPr>
          <w:noProof/>
          <w:color w:val="0070C0"/>
          <w:sz w:val="44"/>
          <w:szCs w:val="44"/>
        </w:rPr>
        <mc:AlternateContent>
          <mc:Choice Requires="wps">
            <w:drawing>
              <wp:anchor distT="0" distB="0" distL="114300" distR="114300" simplePos="0" relativeHeight="254013440" behindDoc="1" locked="0" layoutInCell="1" allowOverlap="1" wp14:anchorId="6D3CCBB3" wp14:editId="52A70B13">
                <wp:simplePos x="0" y="0"/>
                <wp:positionH relativeFrom="column">
                  <wp:posOffset>2399356</wp:posOffset>
                </wp:positionH>
                <wp:positionV relativeFrom="paragraph">
                  <wp:posOffset>29811</wp:posOffset>
                </wp:positionV>
                <wp:extent cx="2954655" cy="3732208"/>
                <wp:effectExtent l="0" t="0" r="207645" b="0"/>
                <wp:wrapNone/>
                <wp:docPr id="1040" name="Arc plein 1040"/>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B194" id="Arc plein 1040" o:spid="_x0000_s1026" style="position:absolute;margin-left:188.95pt;margin-top:2.35pt;width:232.65pt;height:293.85pt;rotation:2391402fd;z-index:-2493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p>
    <w:p w14:paraId="29B9C614" w14:textId="204EEFBE" w:rsidR="00E87E94" w:rsidRDefault="00E87E94" w:rsidP="00E87E94">
      <w:pPr>
        <w:tabs>
          <w:tab w:val="left" w:pos="5485"/>
        </w:tabs>
        <w:jc w:val="center"/>
        <w:rPr>
          <w:color w:val="4A6300" w:themeColor="accent1" w:themeShade="80"/>
          <w:sz w:val="32"/>
          <w:szCs w:val="32"/>
        </w:rPr>
      </w:pPr>
    </w:p>
    <w:p w14:paraId="6C3BBDB0" w14:textId="74D17B36" w:rsidR="00E87E94" w:rsidRDefault="00E87E94" w:rsidP="00E87E94">
      <w:pPr>
        <w:tabs>
          <w:tab w:val="left" w:pos="5485"/>
        </w:tabs>
        <w:jc w:val="center"/>
        <w:rPr>
          <w:color w:val="4A6300" w:themeColor="accent1" w:themeShade="80"/>
          <w:sz w:val="32"/>
          <w:szCs w:val="32"/>
        </w:rPr>
      </w:pPr>
    </w:p>
    <w:p w14:paraId="66CBD5F2" w14:textId="5207FBBD" w:rsidR="00E87E94" w:rsidRPr="00702204" w:rsidRDefault="00E87E94" w:rsidP="00E87E94">
      <w:pPr>
        <w:tabs>
          <w:tab w:val="left" w:pos="5485"/>
        </w:tabs>
        <w:jc w:val="center"/>
        <w:rPr>
          <w:color w:val="000000" w:themeColor="text1"/>
          <w:sz w:val="44"/>
          <w:szCs w:val="44"/>
        </w:rPr>
      </w:pPr>
    </w:p>
    <w:p w14:paraId="6D18654E" w14:textId="0F500858" w:rsidR="00E87E94" w:rsidRDefault="00A067FC">
      <w:pPr>
        <w:jc w:val="left"/>
        <w:rPr>
          <w:rFonts w:asciiTheme="majorHAnsi" w:eastAsiaTheme="majorEastAsia" w:hAnsiTheme="majorHAnsi" w:cstheme="majorBidi"/>
          <w:b/>
          <w:bCs/>
          <w:color w:val="4A6300" w:themeColor="accent1" w:themeShade="80"/>
          <w:sz w:val="32"/>
          <w:szCs w:val="32"/>
        </w:rPr>
      </w:pPr>
      <w:r>
        <w:rPr>
          <w:noProof/>
        </w:rPr>
        <mc:AlternateContent>
          <mc:Choice Requires="wps">
            <w:drawing>
              <wp:anchor distT="0" distB="0" distL="114300" distR="114300" simplePos="0" relativeHeight="254177280" behindDoc="1" locked="0" layoutInCell="1" allowOverlap="1" wp14:anchorId="0D39C12E" wp14:editId="790A35A6">
                <wp:simplePos x="0" y="0"/>
                <wp:positionH relativeFrom="column">
                  <wp:posOffset>-788463</wp:posOffset>
                </wp:positionH>
                <wp:positionV relativeFrom="paragraph">
                  <wp:posOffset>1821310</wp:posOffset>
                </wp:positionV>
                <wp:extent cx="6811645" cy="1474236"/>
                <wp:effectExtent l="0" t="0" r="0" b="0"/>
                <wp:wrapNone/>
                <wp:docPr id="2762" name="Rectangle 2762"/>
                <wp:cNvGraphicFramePr/>
                <a:graphic xmlns:a="http://schemas.openxmlformats.org/drawingml/2006/main">
                  <a:graphicData uri="http://schemas.microsoft.com/office/word/2010/wordprocessingShape">
                    <wps:wsp>
                      <wps:cNvSpPr/>
                      <wps:spPr>
                        <a:xfrm>
                          <a:off x="0" y="0"/>
                          <a:ext cx="6811645" cy="1474236"/>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9ADD52" w14:textId="6D2BF828" w:rsidR="00192307" w:rsidRPr="00F2320B" w:rsidRDefault="00192307" w:rsidP="00A067FC">
                            <w:pPr>
                              <w:rPr>
                                <w:i/>
                                <w:sz w:val="32"/>
                                <w:szCs w:val="32"/>
                              </w:rPr>
                            </w:pPr>
                            <w:r w:rsidRPr="00F2320B">
                              <w:rPr>
                                <w:i/>
                                <w:sz w:val="32"/>
                                <w:szCs w:val="32"/>
                              </w:rPr>
                              <w:t>« </w:t>
                            </w:r>
                            <w:r>
                              <w:rPr>
                                <w:i/>
                                <w:sz w:val="32"/>
                                <w:szCs w:val="32"/>
                              </w:rPr>
                              <w:t>L’employeur, qui propose un régime de retraite à son employé, contribue, avec bienveillance, dans l’immédiat, à la santé financière future de celui-ci.</w:t>
                            </w:r>
                            <w:r w:rsidRPr="00F2320B">
                              <w:rPr>
                                <w:i/>
                                <w:sz w:val="32"/>
                                <w:szCs w:val="32"/>
                              </w:rPr>
                              <w:t> »</w:t>
                            </w:r>
                          </w:p>
                          <w:p w14:paraId="722940DE" w14:textId="77777777" w:rsidR="00192307" w:rsidRDefault="00192307" w:rsidP="00A067FC">
                            <w:pPr>
                              <w:jc w:val="left"/>
                              <w:rPr>
                                <w:sz w:val="32"/>
                                <w:szCs w:val="32"/>
                              </w:rPr>
                            </w:pPr>
                          </w:p>
                          <w:p w14:paraId="33AA79B0" w14:textId="32203127" w:rsidR="00192307" w:rsidRPr="00F2320B" w:rsidRDefault="00192307" w:rsidP="00A067FC">
                            <w:pPr>
                              <w:jc w:val="left"/>
                              <w:rPr>
                                <w:sz w:val="32"/>
                                <w:szCs w:val="32"/>
                              </w:rPr>
                            </w:pPr>
                            <w:r>
                              <w:rPr>
                                <w:sz w:val="32"/>
                                <w:szCs w:val="32"/>
                              </w:rPr>
                              <w:t>Marc Bachand</w:t>
                            </w:r>
                          </w:p>
                          <w:p w14:paraId="2E0B244A" w14:textId="77777777" w:rsidR="00192307" w:rsidRDefault="00192307" w:rsidP="00A067FC">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C12E" id="Rectangle 2762" o:spid="_x0000_s1430" style="position:absolute;margin-left:-62.1pt;margin-top:143.4pt;width:536.35pt;height:116.1pt;z-index:-2491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" filled="f" stroked="f">
                <v:textbox>
                  <w:txbxContent>
                    <w:p w14:paraId="0A9ADD52" w14:textId="6D2BF828" w:rsidR="00192307" w:rsidRPr="00F2320B" w:rsidRDefault="00192307" w:rsidP="00A067FC">
                      <w:pPr>
                        <w:rPr>
                          <w:i/>
                          <w:sz w:val="32"/>
                          <w:szCs w:val="32"/>
                        </w:rPr>
                      </w:pPr>
                      <w:r w:rsidRPr="00F2320B">
                        <w:rPr>
                          <w:i/>
                          <w:sz w:val="32"/>
                          <w:szCs w:val="32"/>
                        </w:rPr>
                        <w:t>« </w:t>
                      </w:r>
                      <w:r>
                        <w:rPr>
                          <w:i/>
                          <w:sz w:val="32"/>
                          <w:szCs w:val="32"/>
                        </w:rPr>
                        <w:t>L’employeur, qui propose un régime de retraite à son employé, contribue, avec bienveillance, dans l’immédiat, à la santé financière future de celui-ci.</w:t>
                      </w:r>
                      <w:r w:rsidRPr="00F2320B">
                        <w:rPr>
                          <w:i/>
                          <w:sz w:val="32"/>
                          <w:szCs w:val="32"/>
                        </w:rPr>
                        <w:t> »</w:t>
                      </w:r>
                    </w:p>
                    <w:p w14:paraId="722940DE" w14:textId="77777777" w:rsidR="00192307" w:rsidRDefault="00192307" w:rsidP="00A067FC">
                      <w:pPr>
                        <w:jc w:val="left"/>
                        <w:rPr>
                          <w:sz w:val="32"/>
                          <w:szCs w:val="32"/>
                        </w:rPr>
                      </w:pPr>
                    </w:p>
                    <w:p w14:paraId="33AA79B0" w14:textId="32203127" w:rsidR="00192307" w:rsidRPr="00F2320B" w:rsidRDefault="00192307" w:rsidP="00A067FC">
                      <w:pPr>
                        <w:jc w:val="left"/>
                        <w:rPr>
                          <w:sz w:val="32"/>
                          <w:szCs w:val="32"/>
                        </w:rPr>
                      </w:pPr>
                      <w:r>
                        <w:rPr>
                          <w:sz w:val="32"/>
                          <w:szCs w:val="32"/>
                        </w:rPr>
                        <w:t>Marc Bachand</w:t>
                      </w:r>
                    </w:p>
                    <w:p w14:paraId="2E0B244A" w14:textId="77777777" w:rsidR="00192307" w:rsidRDefault="00192307" w:rsidP="00A067FC">
                      <w:pPr>
                        <w:jc w:val="left"/>
                      </w:pPr>
                    </w:p>
                  </w:txbxContent>
                </v:textbox>
              </v:rect>
            </w:pict>
          </mc:Fallback>
        </mc:AlternateContent>
      </w:r>
      <w:r w:rsidR="00E87E94" w:rsidRPr="00E87E94">
        <w:br w:type="page"/>
      </w:r>
    </w:p>
    <w:p w14:paraId="7F7F3497" w14:textId="55DBB443" w:rsidR="00E1473D" w:rsidRDefault="00E1473D" w:rsidP="00E30DE4">
      <w:pPr>
        <w:pStyle w:val="Titre1"/>
        <w:numPr>
          <w:ilvl w:val="0"/>
          <w:numId w:val="145"/>
        </w:numPr>
      </w:pPr>
      <w:bookmarkStart w:id="180" w:name="_Toc14273545"/>
      <w:r>
        <w:lastRenderedPageBreak/>
        <w:t>Les régimes reliés à l’emploi</w:t>
      </w:r>
      <w:bookmarkEnd w:id="179"/>
      <w:bookmarkEnd w:id="180"/>
    </w:p>
    <w:p w14:paraId="47ECB6B7" w14:textId="77777777" w:rsidR="00FE5457" w:rsidRDefault="00FE5457" w:rsidP="00FE5457"/>
    <w:p w14:paraId="5A79C22E" w14:textId="0D481A17" w:rsidR="00BA1E3B" w:rsidRDefault="00FE5457" w:rsidP="007C0813">
      <w:r>
        <w:t xml:space="preserve">Les conditions reliées à un emploi font référence à plusieurs caractéristiques qui définissent la relation entre l’employé et l’employeur. Elles peuvent être d’ordre </w:t>
      </w:r>
      <w:r w:rsidR="00982AC8">
        <w:t>financier</w:t>
      </w:r>
      <w:r w:rsidR="007C0813">
        <w:t xml:space="preserve">, </w:t>
      </w:r>
      <w:r w:rsidR="00982AC8">
        <w:t>organisationnel</w:t>
      </w:r>
      <w:r w:rsidR="007C0813">
        <w:t xml:space="preserve"> et </w:t>
      </w:r>
      <w:r w:rsidR="00982AC8">
        <w:t>humain</w:t>
      </w:r>
      <w:r w:rsidR="007C0813">
        <w:t>. Cet en</w:t>
      </w:r>
      <w:r w:rsidR="00321703">
        <w:t>semble</w:t>
      </w:r>
      <w:r w:rsidR="007C0813">
        <w:t xml:space="preserve"> contribue à définir le niveau de bonheur et de satisfaction que l’employé ressent à son travail.</w:t>
      </w:r>
      <w:r w:rsidR="00321703">
        <w:t xml:space="preserve"> Pour la plupart des </w:t>
      </w:r>
      <w:r w:rsidR="00982AC8">
        <w:t>gens,</w:t>
      </w:r>
      <w:r w:rsidR="00321703">
        <w:t xml:space="preserve"> cette satisfaction à l’égard du travail constitue l’un des éléments </w:t>
      </w:r>
      <w:r w:rsidR="00982AC8">
        <w:t>importants</w:t>
      </w:r>
      <w:r w:rsidR="00321703">
        <w:t xml:space="preserve"> d</w:t>
      </w:r>
      <w:r w:rsidR="00BA1E3B">
        <w:t>e</w:t>
      </w:r>
      <w:r w:rsidR="00321703">
        <w:t xml:space="preserve"> l</w:t>
      </w:r>
      <w:r w:rsidR="00BA1E3B">
        <w:t xml:space="preserve">eur </w:t>
      </w:r>
      <w:r w:rsidR="00321703">
        <w:t>épanou</w:t>
      </w:r>
      <w:r w:rsidR="009214C9">
        <w:t>i</w:t>
      </w:r>
      <w:r w:rsidR="00321703">
        <w:t xml:space="preserve">ssement </w:t>
      </w:r>
      <w:r w:rsidR="00BA1E3B">
        <w:t>personnel. Il s’agit d’un sujet sérieux</w:t>
      </w:r>
      <w:r w:rsidR="00D43CFE">
        <w:t xml:space="preserve"> </w:t>
      </w:r>
      <w:r w:rsidR="00BA1E3B">
        <w:t>!</w:t>
      </w:r>
    </w:p>
    <w:p w14:paraId="0BA00789" w14:textId="77777777" w:rsidR="00BA1E3B" w:rsidRDefault="00BA1E3B" w:rsidP="007C0813"/>
    <w:p w14:paraId="34B4D711" w14:textId="77777777" w:rsidR="00765E93" w:rsidRDefault="00BA1E3B" w:rsidP="007C0813">
      <w:r>
        <w:t>Dans son sens large, les considérations financières regroupent toute forme d’enrichissement concédée par l’employeur en contrepartie de la prestation de</w:t>
      </w:r>
      <w:r w:rsidR="00765E93">
        <w:t>s</w:t>
      </w:r>
      <w:r>
        <w:t xml:space="preserve"> services fournis par l’employé</w:t>
      </w:r>
      <w:r w:rsidR="00765E93">
        <w:t>. Les considérations financières peuvent être nombreuses, par exemple :</w:t>
      </w:r>
    </w:p>
    <w:p w14:paraId="04E04429" w14:textId="77777777" w:rsidR="00406683" w:rsidRDefault="00406683" w:rsidP="00406683"/>
    <w:p w14:paraId="0064905F" w14:textId="1A65754C" w:rsidR="00406683" w:rsidRDefault="00406683" w:rsidP="00E76690">
      <w:pPr>
        <w:pStyle w:val="Paragraphedeliste"/>
        <w:numPr>
          <w:ilvl w:val="0"/>
          <w:numId w:val="13"/>
        </w:numPr>
      </w:pPr>
      <w:r>
        <w:t>Le salaire</w:t>
      </w:r>
    </w:p>
    <w:p w14:paraId="5C6EE020" w14:textId="68C4C87E" w:rsidR="00406683" w:rsidRDefault="00406683" w:rsidP="00E76690">
      <w:pPr>
        <w:pStyle w:val="Paragraphedeliste"/>
        <w:numPr>
          <w:ilvl w:val="0"/>
          <w:numId w:val="13"/>
        </w:numPr>
      </w:pPr>
      <w:r>
        <w:t>Prime au rendement ou commission</w:t>
      </w:r>
    </w:p>
    <w:p w14:paraId="01D7DF69" w14:textId="4607E618" w:rsidR="00406683" w:rsidRDefault="00406683" w:rsidP="00E76690">
      <w:pPr>
        <w:pStyle w:val="Paragraphedeliste"/>
        <w:numPr>
          <w:ilvl w:val="0"/>
          <w:numId w:val="13"/>
        </w:numPr>
      </w:pPr>
      <w:r>
        <w:t>Boni</w:t>
      </w:r>
      <w:r w:rsidR="000C6A5F">
        <w:t xml:space="preserve"> de fin d’année</w:t>
      </w:r>
    </w:p>
    <w:p w14:paraId="59E4073D" w14:textId="7C6BE9CC" w:rsidR="00BD0D49" w:rsidRDefault="00BD0D49" w:rsidP="00E76690">
      <w:pPr>
        <w:pStyle w:val="Paragraphedeliste"/>
        <w:numPr>
          <w:ilvl w:val="0"/>
          <w:numId w:val="13"/>
        </w:numPr>
      </w:pPr>
      <w:r>
        <w:t>Options d’achat d’actions</w:t>
      </w:r>
    </w:p>
    <w:p w14:paraId="604C75BE" w14:textId="2D301843" w:rsidR="00406683" w:rsidRDefault="00406683" w:rsidP="00E76690">
      <w:pPr>
        <w:pStyle w:val="Paragraphedeliste"/>
        <w:numPr>
          <w:ilvl w:val="0"/>
          <w:numId w:val="13"/>
        </w:numPr>
      </w:pPr>
      <w:r>
        <w:t>Dépenses remboursées par l’employeur</w:t>
      </w:r>
    </w:p>
    <w:p w14:paraId="48D1A191" w14:textId="0F7F95D8" w:rsidR="00406683" w:rsidRDefault="00406683" w:rsidP="00E76690">
      <w:pPr>
        <w:pStyle w:val="Paragraphedeliste"/>
        <w:numPr>
          <w:ilvl w:val="0"/>
          <w:numId w:val="13"/>
        </w:numPr>
      </w:pPr>
      <w:r>
        <w:t>Voit</w:t>
      </w:r>
      <w:r w:rsidR="000C6A5F">
        <w:t>ure mise à la disposition par l’employeur</w:t>
      </w:r>
    </w:p>
    <w:p w14:paraId="2CA432F2" w14:textId="4CE695AA" w:rsidR="000C6A5F" w:rsidRDefault="000C6A5F" w:rsidP="00E76690">
      <w:pPr>
        <w:pStyle w:val="Paragraphedeliste"/>
        <w:numPr>
          <w:ilvl w:val="0"/>
          <w:numId w:val="13"/>
        </w:numPr>
      </w:pPr>
      <w:r>
        <w:t>Vacances rémunérées</w:t>
      </w:r>
    </w:p>
    <w:p w14:paraId="301C1A42" w14:textId="412830CA" w:rsidR="000C6A5F" w:rsidRDefault="000C6A5F" w:rsidP="00E76690">
      <w:pPr>
        <w:pStyle w:val="Paragraphedeliste"/>
        <w:numPr>
          <w:ilvl w:val="0"/>
          <w:numId w:val="13"/>
        </w:numPr>
      </w:pPr>
      <w:r>
        <w:t>Année sabbatique rémunérée</w:t>
      </w:r>
    </w:p>
    <w:p w14:paraId="38130654" w14:textId="0EE764F1" w:rsidR="000C6A5F" w:rsidRDefault="000C6A5F" w:rsidP="00E76690">
      <w:pPr>
        <w:pStyle w:val="Paragraphedeliste"/>
        <w:numPr>
          <w:ilvl w:val="0"/>
          <w:numId w:val="13"/>
        </w:numPr>
      </w:pPr>
      <w:r>
        <w:t>Nombre d’heures travaillées par semaine</w:t>
      </w:r>
    </w:p>
    <w:p w14:paraId="01F42977" w14:textId="1881FB56" w:rsidR="000C6A5F" w:rsidRDefault="000C6A5F" w:rsidP="00E76690">
      <w:pPr>
        <w:pStyle w:val="Paragraphedeliste"/>
        <w:numPr>
          <w:ilvl w:val="0"/>
          <w:numId w:val="13"/>
        </w:numPr>
      </w:pPr>
      <w:r>
        <w:t>Heures supplémentaires rémunérées</w:t>
      </w:r>
    </w:p>
    <w:p w14:paraId="59BF3C87" w14:textId="18C35E69" w:rsidR="000C6A5F" w:rsidRDefault="000C6A5F" w:rsidP="00E76690">
      <w:pPr>
        <w:pStyle w:val="Paragraphedeliste"/>
        <w:numPr>
          <w:ilvl w:val="0"/>
          <w:numId w:val="13"/>
        </w:numPr>
      </w:pPr>
      <w:r>
        <w:t>Couverture d’assurances assumées par l’employeur (santé, invalidité, maladie grave, vie)</w:t>
      </w:r>
    </w:p>
    <w:p w14:paraId="05048087" w14:textId="2B5B435E" w:rsidR="000C6A5F" w:rsidRDefault="000C6A5F" w:rsidP="00E76690">
      <w:pPr>
        <w:pStyle w:val="Paragraphedeliste"/>
        <w:numPr>
          <w:ilvl w:val="0"/>
          <w:numId w:val="13"/>
        </w:numPr>
      </w:pPr>
      <w:r>
        <w:t xml:space="preserve">Prime de </w:t>
      </w:r>
      <w:r w:rsidR="009214C9">
        <w:t>départ</w:t>
      </w:r>
    </w:p>
    <w:p w14:paraId="55A5DCDF" w14:textId="1FBE81F0" w:rsidR="000C6A5F" w:rsidRDefault="009155D5" w:rsidP="00E76690">
      <w:pPr>
        <w:pStyle w:val="Paragraphedeliste"/>
        <w:numPr>
          <w:ilvl w:val="0"/>
          <w:numId w:val="13"/>
        </w:numPr>
      </w:pPr>
      <w:r>
        <w:rPr>
          <w:color w:val="FF6700" w:themeColor="accent3"/>
        </w:rPr>
        <w:t>RÉGIME DE PENSION</w:t>
      </w:r>
    </w:p>
    <w:p w14:paraId="031A4F51" w14:textId="77777777" w:rsidR="00765E93" w:rsidRDefault="00765E93" w:rsidP="007C0813"/>
    <w:p w14:paraId="5D7A0CD0" w14:textId="449FD3F2" w:rsidR="00E80D98" w:rsidRDefault="001D5B25" w:rsidP="00844D83">
      <w:r>
        <w:t>En fait, dès que l’employeur</w:t>
      </w:r>
      <w:r w:rsidR="00875306">
        <w:t xml:space="preserve"> surpasse à ses engagements financiers obligatoires et régis par les lois (salaire minimum, deux semaines de vacances annuelles, cotisations au</w:t>
      </w:r>
      <w:r w:rsidR="00A34F69">
        <w:t>x</w:t>
      </w:r>
      <w:r w:rsidR="00875306">
        <w:t xml:space="preserve"> RRQ, AE, FSS, CSST et CNT), </w:t>
      </w:r>
      <w:r w:rsidR="00982AC8">
        <w:t xml:space="preserve">celui-ci </w:t>
      </w:r>
      <w:r w:rsidR="00844D83">
        <w:t xml:space="preserve">vise à réunir des conditions financières d’emploi qui seront concurrentielles et invitantes. Cette approche lui </w:t>
      </w:r>
      <w:r w:rsidR="00982AC8">
        <w:t>permettra</w:t>
      </w:r>
      <w:r w:rsidR="00844D83">
        <w:t xml:space="preserve"> d’embaucher et de s’assurer de la rétention d’employés performants. </w:t>
      </w:r>
    </w:p>
    <w:p w14:paraId="11D4AE51" w14:textId="77777777" w:rsidR="00A34F69" w:rsidRDefault="00A34F69" w:rsidP="00844D83"/>
    <w:p w14:paraId="26C21821" w14:textId="77C140BC" w:rsidR="00A34F69" w:rsidRDefault="000E6CF0" w:rsidP="00E30DE4">
      <w:pPr>
        <w:pStyle w:val="Titre2"/>
        <w:numPr>
          <w:ilvl w:val="0"/>
          <w:numId w:val="146"/>
        </w:numPr>
        <w:tabs>
          <w:tab w:val="left" w:pos="567"/>
          <w:tab w:val="left" w:pos="1134"/>
        </w:tabs>
        <w:rPr>
          <w:szCs w:val="28"/>
        </w:rPr>
      </w:pPr>
      <w:bookmarkStart w:id="181" w:name="_Toc314397826"/>
      <w:bookmarkStart w:id="182" w:name="_Toc14273546"/>
      <w:r>
        <w:rPr>
          <w:szCs w:val="28"/>
        </w:rPr>
        <w:lastRenderedPageBreak/>
        <w:t>La rémunération globale</w:t>
      </w:r>
      <w:bookmarkEnd w:id="181"/>
      <w:bookmarkEnd w:id="182"/>
    </w:p>
    <w:p w14:paraId="7B153872" w14:textId="77777777" w:rsidR="00A34F69" w:rsidRDefault="00A34F69" w:rsidP="000E6CF0"/>
    <w:p w14:paraId="4BDD6C59" w14:textId="0F0C1194" w:rsidR="000E6CF0" w:rsidRDefault="000E6CF0" w:rsidP="006C0CCF">
      <w:r>
        <w:t xml:space="preserve">La rémunération globale fait référence à l’expression usuelle de </w:t>
      </w:r>
      <w:r w:rsidRPr="00984603">
        <w:rPr>
          <w:color w:val="FF6700" w:themeColor="accent3"/>
        </w:rPr>
        <w:t>«</w:t>
      </w:r>
      <w:r w:rsidR="00984603">
        <w:rPr>
          <w:color w:val="FF6700" w:themeColor="accent3"/>
        </w:rPr>
        <w:t xml:space="preserve"> </w:t>
      </w:r>
      <w:r w:rsidRPr="00984603">
        <w:rPr>
          <w:color w:val="FF6700" w:themeColor="accent3"/>
        </w:rPr>
        <w:t>P</w:t>
      </w:r>
      <w:r w:rsidR="00984603">
        <w:rPr>
          <w:color w:val="FF6700" w:themeColor="accent3"/>
        </w:rPr>
        <w:t xml:space="preserve">ACKAGE </w:t>
      </w:r>
      <w:r w:rsidRPr="00984603">
        <w:rPr>
          <w:color w:val="FF6700" w:themeColor="accent3"/>
        </w:rPr>
        <w:t xml:space="preserve">» </w:t>
      </w:r>
      <w:r w:rsidR="00984603">
        <w:rPr>
          <w:color w:val="FF6700" w:themeColor="accent3"/>
        </w:rPr>
        <w:t xml:space="preserve">DE </w:t>
      </w:r>
      <w:r w:rsidR="00984603" w:rsidRPr="0002721B">
        <w:rPr>
          <w:color w:val="FF6700" w:themeColor="accent3"/>
        </w:rPr>
        <w:t>RÉMUNÉRATION</w:t>
      </w:r>
      <w:r w:rsidRPr="0002721B">
        <w:rPr>
          <w:color w:val="FF6700" w:themeColor="accent3"/>
        </w:rPr>
        <w:t xml:space="preserve">, </w:t>
      </w:r>
      <w:r w:rsidR="009214C9">
        <w:t>c’est-à-dire</w:t>
      </w:r>
      <w:r>
        <w:t xml:space="preserve"> qu’elle vise à évaluer l’avantage </w:t>
      </w:r>
      <w:r w:rsidR="009214C9">
        <w:t>pécuniaire</w:t>
      </w:r>
      <w:r>
        <w:t xml:space="preserve"> </w:t>
      </w:r>
      <w:r w:rsidR="006C0CCF">
        <w:t>de l’ensemble de la rémunération qui est consenti à un employé. Cette analyse est à la fois complexe (si les formes de rémunérations sont multiples) et essentielle à maîtriser lorsqu’un futur employé est en période de recrutement et qu’il cherche à comparer plusieurs offres.</w:t>
      </w:r>
    </w:p>
    <w:p w14:paraId="320EC1C5" w14:textId="77777777" w:rsidR="006C0CCF" w:rsidRDefault="006C0CCF" w:rsidP="006C0CCF"/>
    <w:p w14:paraId="716BD8F4" w14:textId="6F33DC39" w:rsidR="006C0CCF" w:rsidRPr="009B666B" w:rsidRDefault="006C0CCF" w:rsidP="006C0CCF">
      <w:r>
        <w:t xml:space="preserve">La comparaison </w:t>
      </w:r>
      <w:r w:rsidR="00457E6C">
        <w:t xml:space="preserve">financière entre différentes offres d’emploi </w:t>
      </w:r>
      <w:r>
        <w:t>est ardue</w:t>
      </w:r>
      <w:r w:rsidR="00457E6C">
        <w:t xml:space="preserve"> puisqu</w:t>
      </w:r>
      <w:r w:rsidR="009B666B">
        <w:t>e ce</w:t>
      </w:r>
      <w:r w:rsidR="00457E6C">
        <w:t>lles</w:t>
      </w:r>
      <w:r w:rsidR="009B666B">
        <w:t>-ci</w:t>
      </w:r>
      <w:r w:rsidR="00457E6C">
        <w:t xml:space="preserve"> peuvent comporter un très grand nombre de variables pertinentes à l’analyse. Peut-être qu’un emploi vous permettra de vous départir de la deuxième voiture de votre couple puisque vous évoluerez en milieu urbain. Par contre, le coût pour se loger sera plus élevé, cette hausse étant compensée, en partie, par un salaire de base plus élevé. Un autre employeur vous offrira un emploi</w:t>
      </w:r>
      <w:r w:rsidR="009B666B">
        <w:t xml:space="preserve"> avec un salaire annuel encore plus élevé, mais sans contribution à un régime de retraite, alors que vous avez présentement une offre d’emploi à salaire moindre, mais pourvu d’un généreux régime de pension à prestations déterminées.</w:t>
      </w:r>
      <w:r w:rsidR="006833D3">
        <w:t xml:space="preserve"> </w:t>
      </w:r>
      <w:r w:rsidR="009B666B">
        <w:t>Comment choisir </w:t>
      </w:r>
      <w:r w:rsidR="009B666B" w:rsidRPr="009B666B">
        <w:rPr>
          <w:rFonts w:ascii="Avenir Book" w:hAnsi="Avenir Book"/>
        </w:rPr>
        <w:t>?</w:t>
      </w:r>
      <w:r w:rsidR="006833D3">
        <w:rPr>
          <w:rFonts w:ascii="Avenir Book" w:hAnsi="Avenir Book"/>
        </w:rPr>
        <w:t xml:space="preserve"> </w:t>
      </w:r>
      <w:r w:rsidR="009B666B" w:rsidRPr="009B666B">
        <w:t>Certains éléments</w:t>
      </w:r>
      <w:r w:rsidR="009B666B">
        <w:t xml:space="preserve"> sont des engagements financiers à court terme et garantis (salaire de base), d’autres se matérialiseront dans le lointain futur</w:t>
      </w:r>
      <w:r w:rsidR="00BD0D49">
        <w:t xml:space="preserve"> (rentes provenant du régime de retraite) et certains comportent des risques, mais des traitements fiscaux avantageux (options d’achat d’actions).</w:t>
      </w:r>
    </w:p>
    <w:p w14:paraId="516F0E3D" w14:textId="77777777" w:rsidR="006C0CCF" w:rsidRDefault="006C0CCF" w:rsidP="006C0CCF"/>
    <w:p w14:paraId="14829E78" w14:textId="31415A84" w:rsidR="006C0CCF" w:rsidRDefault="006C0CCF" w:rsidP="006C0CCF">
      <w:r>
        <w:t xml:space="preserve">Néanmoins, </w:t>
      </w:r>
      <w:r w:rsidR="00090F94">
        <w:t xml:space="preserve">la certitude est que le </w:t>
      </w:r>
      <w:r>
        <w:t>tout est financier</w:t>
      </w:r>
      <w:r w:rsidR="00090F94">
        <w:t xml:space="preserve"> et </w:t>
      </w:r>
      <w:r w:rsidR="006833D3">
        <w:t xml:space="preserve">qu'il doit </w:t>
      </w:r>
      <w:r w:rsidR="00090F94">
        <w:t xml:space="preserve">faire l’objet de calcul. Dans un contexte de </w:t>
      </w:r>
      <w:r w:rsidR="009214C9">
        <w:t>concurrence</w:t>
      </w:r>
      <w:r w:rsidR="00090F94">
        <w:t xml:space="preserve"> et d</w:t>
      </w:r>
      <w:r w:rsidR="006833D3">
        <w:t>'</w:t>
      </w:r>
      <w:r w:rsidR="00090F94">
        <w:t>e</w:t>
      </w:r>
      <w:r w:rsidR="006833D3">
        <w:t>fficience</w:t>
      </w:r>
      <w:r w:rsidR="00090F94">
        <w:t xml:space="preserve"> des </w:t>
      </w:r>
      <w:r w:rsidR="009214C9">
        <w:t>marchés,</w:t>
      </w:r>
      <w:r w:rsidR="00090F94">
        <w:t xml:space="preserve"> l’employeur est prêt à débourser un certain montant en contrepartie de l’apport d’un employé et ce montant devrait avoir la même valeur </w:t>
      </w:r>
      <w:r w:rsidR="009214C9">
        <w:t>économique,</w:t>
      </w:r>
      <w:r w:rsidR="00090F94">
        <w:t xml:space="preserve"> peu importe</w:t>
      </w:r>
      <w:r w:rsidR="006833D3">
        <w:t xml:space="preserve"> </w:t>
      </w:r>
      <w:r w:rsidR="00090F94">
        <w:t xml:space="preserve">la </w:t>
      </w:r>
      <w:r w:rsidR="00984603">
        <w:t xml:space="preserve">forme de la </w:t>
      </w:r>
      <w:r w:rsidR="00090F94">
        <w:t>rémunération</w:t>
      </w:r>
      <w:r w:rsidR="00984603">
        <w:t>. Qu’elle</w:t>
      </w:r>
      <w:r w:rsidR="00090F94">
        <w:t xml:space="preserve"> se décline dans sa plus simple expression</w:t>
      </w:r>
      <w:r w:rsidR="00984603">
        <w:t xml:space="preserve"> (</w:t>
      </w:r>
      <w:r w:rsidR="00090F94">
        <w:t>limité</w:t>
      </w:r>
      <w:r w:rsidR="00DD6780">
        <w:t>e</w:t>
      </w:r>
      <w:r w:rsidR="00090F94">
        <w:t xml:space="preserve"> à un salaire de base</w:t>
      </w:r>
      <w:r w:rsidR="00984603">
        <w:t>)</w:t>
      </w:r>
      <w:r w:rsidR="00090F94">
        <w:t xml:space="preserve"> ou qu’elle </w:t>
      </w:r>
      <w:r w:rsidR="006833D3">
        <w:t xml:space="preserve">prenne une allure </w:t>
      </w:r>
      <w:r w:rsidR="00090F94">
        <w:t>sophistiquée</w:t>
      </w:r>
      <w:r w:rsidR="006833D3">
        <w:t>, composée</w:t>
      </w:r>
      <w:r w:rsidR="00090F94">
        <w:t xml:space="preserve"> de plusieurs éléments (salaire de base, options d’achat d’actions, assurances collectives, voiture fournie, régime de retraite, prime de </w:t>
      </w:r>
      <w:r w:rsidR="009214C9">
        <w:t>départ</w:t>
      </w:r>
      <w:r w:rsidR="00090F94">
        <w:t>).</w:t>
      </w:r>
      <w:r w:rsidR="00DD6780">
        <w:t xml:space="preserve"> En fait, l’a</w:t>
      </w:r>
      <w:r w:rsidR="001247BF">
        <w:t xml:space="preserve">déquation </w:t>
      </w:r>
      <w:r w:rsidR="00DD6780">
        <w:t>et la comparaison de différentes propositions de rémunération doi</w:t>
      </w:r>
      <w:r w:rsidR="00925EC0">
        <w:t>ven</w:t>
      </w:r>
      <w:r w:rsidR="00DD6780">
        <w:t xml:space="preserve">t s’effectuer en intégrant </w:t>
      </w:r>
      <w:r w:rsidR="001247BF">
        <w:t xml:space="preserve">toutes </w:t>
      </w:r>
      <w:r w:rsidR="00DD6780">
        <w:t>nos compétences en matière de finance, de gestion du risque, de coûts pertinents et de fiscalité.</w:t>
      </w:r>
    </w:p>
    <w:p w14:paraId="3A4937FF" w14:textId="77777777" w:rsidR="0023370F" w:rsidRDefault="0023370F" w:rsidP="006C0CCF"/>
    <w:p w14:paraId="3BF2B577" w14:textId="77777777" w:rsidR="008112D5" w:rsidRDefault="008112D5" w:rsidP="006C0CCF"/>
    <w:p w14:paraId="69286D38" w14:textId="77777777" w:rsidR="008112D5" w:rsidRDefault="008112D5" w:rsidP="006C0CCF"/>
    <w:p w14:paraId="4EF2F920" w14:textId="77777777" w:rsidR="008112D5" w:rsidRDefault="008112D5" w:rsidP="006C0CCF"/>
    <w:p w14:paraId="5A4C1D29" w14:textId="77777777" w:rsidR="008112D5" w:rsidRDefault="008112D5" w:rsidP="006C0CCF"/>
    <w:p w14:paraId="7C041C9A" w14:textId="67B8BD73" w:rsidR="0083316A" w:rsidRPr="000F289D" w:rsidRDefault="0083316A" w:rsidP="00E30DE4">
      <w:pPr>
        <w:pStyle w:val="Paragraphedeliste"/>
        <w:numPr>
          <w:ilvl w:val="0"/>
          <w:numId w:val="94"/>
        </w:numPr>
        <w:rPr>
          <w:color w:val="FF6700" w:themeColor="accent3"/>
        </w:rPr>
      </w:pPr>
      <w:r w:rsidRPr="000F289D">
        <w:rPr>
          <w:color w:val="FF6700" w:themeColor="accent3"/>
        </w:rPr>
        <w:lastRenderedPageBreak/>
        <w:t xml:space="preserve">EXEMPLE </w:t>
      </w:r>
      <w:r w:rsidR="00F11A6A">
        <w:rPr>
          <w:color w:val="FF6700" w:themeColor="accent3"/>
        </w:rPr>
        <w:t>15</w:t>
      </w:r>
    </w:p>
    <w:p w14:paraId="6926FF39" w14:textId="7B43A9E5" w:rsidR="008112D5" w:rsidRDefault="008112D5">
      <w:r>
        <w:rPr>
          <w:noProof/>
          <w:lang w:eastAsia="fr-FR"/>
        </w:rPr>
        <w:drawing>
          <wp:anchor distT="0" distB="0" distL="114300" distR="114300" simplePos="0" relativeHeight="252030976" behindDoc="0" locked="0" layoutInCell="1" allowOverlap="1" wp14:anchorId="6DD99F03" wp14:editId="0C733E13">
            <wp:simplePos x="0" y="0"/>
            <wp:positionH relativeFrom="column">
              <wp:posOffset>-529420</wp:posOffset>
            </wp:positionH>
            <wp:positionV relativeFrom="paragraph">
              <wp:posOffset>89254</wp:posOffset>
            </wp:positionV>
            <wp:extent cx="383540" cy="723265"/>
            <wp:effectExtent l="177800" t="50800" r="99060" b="64135"/>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3D6FE9" w14:textId="77777777" w:rsidR="0002754F" w:rsidRDefault="008112D5" w:rsidP="00F33347">
      <w:r>
        <w:rPr>
          <w:color w:val="008000"/>
        </w:rPr>
        <w:t xml:space="preserve">Marie Richer </w:t>
      </w:r>
      <w:r>
        <w:t xml:space="preserve">souhaite donner un </w:t>
      </w:r>
      <w:r w:rsidR="00F33347">
        <w:t xml:space="preserve">nouvel </w:t>
      </w:r>
      <w:r>
        <w:t xml:space="preserve">élan à sa </w:t>
      </w:r>
      <w:r w:rsidR="00F33347">
        <w:t>carrière</w:t>
      </w:r>
      <w:r>
        <w:t xml:space="preserve"> </w:t>
      </w:r>
      <w:r w:rsidR="00F33347">
        <w:t>en s’y investissant pleinement pour les 10 prochaines années. Son objectif est de prioriser l’enrichissement financier afin de prendre sa retraite au terme de cette dernière période intensive de vie professionnelle. Elle vient tout juste d’obtenir deux offres d’emploi, l’une à Trois-Rivières, et l’autre, à Montréal. Elle se propose d’en faire l’analyse.</w:t>
      </w:r>
    </w:p>
    <w:p w14:paraId="41C9E3DC" w14:textId="6D1E8D88" w:rsidR="0002754F" w:rsidRDefault="0002754F" w:rsidP="00F33347"/>
    <w:p w14:paraId="52A57F9B" w14:textId="48289630" w:rsidR="00FE1D37" w:rsidRDefault="00C304DE" w:rsidP="00F33347">
      <w:r>
        <w:rPr>
          <w:noProof/>
          <w:lang w:eastAsia="fr-FR"/>
        </w:rPr>
        <mc:AlternateContent>
          <mc:Choice Requires="wps">
            <w:drawing>
              <wp:anchor distT="0" distB="0" distL="114300" distR="114300" simplePos="0" relativeHeight="252035072" behindDoc="0" locked="0" layoutInCell="1" allowOverlap="1" wp14:anchorId="414622E8" wp14:editId="58168BF9">
                <wp:simplePos x="0" y="0"/>
                <wp:positionH relativeFrom="column">
                  <wp:posOffset>6858000</wp:posOffset>
                </wp:positionH>
                <wp:positionV relativeFrom="paragraph">
                  <wp:posOffset>177800</wp:posOffset>
                </wp:positionV>
                <wp:extent cx="457200" cy="457200"/>
                <wp:effectExtent l="0" t="0" r="25400" b="25400"/>
                <wp:wrapNone/>
                <wp:docPr id="155" name="Ellipse 155"/>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4A3CAB2" w14:textId="18C5624A" w:rsidR="00192307" w:rsidRPr="00F42166" w:rsidRDefault="00192307" w:rsidP="00124F95">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622E8" id="Ellipse 155" o:spid="_x0000_s1431" style="position:absolute;left:0;text-align:left;margin-left:540pt;margin-top:14pt;width:36pt;height: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" fillcolor="black [3200]" strokecolor="white [3201]" strokeweight="1.75pt">
                <v:textbox>
                  <w:txbxContent>
                    <w:p w14:paraId="04A3CAB2" w14:textId="18C5624A" w:rsidR="00192307" w:rsidRPr="00F42166" w:rsidRDefault="00192307" w:rsidP="00124F95">
                      <w:pPr>
                        <w:jc w:val="center"/>
                        <w:rPr>
                          <w:sz w:val="20"/>
                          <w:szCs w:val="20"/>
                        </w:rPr>
                      </w:pPr>
                      <w:r>
                        <w:rPr>
                          <w:sz w:val="20"/>
                          <w:szCs w:val="20"/>
                        </w:rPr>
                        <w:t>2</w:t>
                      </w:r>
                      <w:r w:rsidRPr="00F42166">
                        <w:rPr>
                          <w:sz w:val="20"/>
                          <w:szCs w:val="20"/>
                        </w:rPr>
                        <w:t xml:space="preserve"> </w:t>
                      </w:r>
                    </w:p>
                  </w:txbxContent>
                </v:textbox>
              </v:oval>
            </w:pict>
          </mc:Fallback>
        </mc:AlternateContent>
      </w:r>
      <w:r>
        <w:rPr>
          <w:noProof/>
          <w:lang w:eastAsia="fr-FR"/>
        </w:rPr>
        <mc:AlternateContent>
          <mc:Choice Requires="wps">
            <w:drawing>
              <wp:anchor distT="0" distB="0" distL="114300" distR="114300" simplePos="0" relativeHeight="252033024" behindDoc="0" locked="0" layoutInCell="1" allowOverlap="1" wp14:anchorId="1A301CC4" wp14:editId="48A72A78">
                <wp:simplePos x="0" y="0"/>
                <wp:positionH relativeFrom="column">
                  <wp:posOffset>2971800</wp:posOffset>
                </wp:positionH>
                <wp:positionV relativeFrom="paragraph">
                  <wp:posOffset>177800</wp:posOffset>
                </wp:positionV>
                <wp:extent cx="457200" cy="457200"/>
                <wp:effectExtent l="0" t="0" r="25400" b="25400"/>
                <wp:wrapNone/>
                <wp:docPr id="154" name="Ellipse 154"/>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87AE274" w14:textId="6BF5AB34" w:rsidR="00192307" w:rsidRPr="00F42166" w:rsidRDefault="00192307" w:rsidP="00124F95">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01CC4" id="Ellipse 154" o:spid="_x0000_s1432" style="position:absolute;left:0;text-align:left;margin-left:234pt;margin-top:14pt;width:36pt;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" fillcolor="black [3200]" strokecolor="white [3201]" strokeweight="1.75pt">
                <v:textbox>
                  <w:txbxContent>
                    <w:p w14:paraId="687AE274" w14:textId="6BF5AB34" w:rsidR="00192307" w:rsidRPr="00F42166" w:rsidRDefault="00192307" w:rsidP="00124F95">
                      <w:pPr>
                        <w:jc w:val="center"/>
                        <w:rPr>
                          <w:sz w:val="20"/>
                          <w:szCs w:val="20"/>
                        </w:rPr>
                      </w:pPr>
                      <w:r>
                        <w:rPr>
                          <w:sz w:val="20"/>
                          <w:szCs w:val="20"/>
                        </w:rPr>
                        <w:t>1</w:t>
                      </w:r>
                      <w:r w:rsidRPr="00F42166">
                        <w:rPr>
                          <w:sz w:val="20"/>
                          <w:szCs w:val="20"/>
                        </w:rPr>
                        <w:t xml:space="preserve"> </w:t>
                      </w:r>
                    </w:p>
                  </w:txbxContent>
                </v:textbox>
              </v:oval>
            </w:pict>
          </mc:Fallback>
        </mc:AlternateContent>
      </w:r>
    </w:p>
    <w:p w14:paraId="321D4263" w14:textId="77777777" w:rsidR="00FE1D37" w:rsidRDefault="00FE1D37" w:rsidP="00F333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02754F" w14:paraId="3272EA94" w14:textId="77777777" w:rsidTr="00124F95">
        <w:tc>
          <w:tcPr>
            <w:tcW w:w="6573" w:type="dxa"/>
            <w:gridSpan w:val="2"/>
            <w:shd w:val="clear" w:color="auto" w:fill="BFBFBF" w:themeFill="background1" w:themeFillShade="BF"/>
          </w:tcPr>
          <w:p w14:paraId="18674585" w14:textId="18ECF845" w:rsidR="0002754F" w:rsidRDefault="00231563" w:rsidP="00231563">
            <w:r>
              <w:t>Cadre</w:t>
            </w:r>
            <w:r w:rsidR="0002754F">
              <w:t xml:space="preserve"> d’une entreprise à Trois-Rivières</w:t>
            </w:r>
          </w:p>
        </w:tc>
        <w:tc>
          <w:tcPr>
            <w:tcW w:w="6573" w:type="dxa"/>
            <w:gridSpan w:val="2"/>
            <w:shd w:val="clear" w:color="auto" w:fill="BFBFBF" w:themeFill="background1" w:themeFillShade="BF"/>
          </w:tcPr>
          <w:p w14:paraId="4CE2C380" w14:textId="7EA50C7F" w:rsidR="0002754F" w:rsidRDefault="00231563" w:rsidP="00231563">
            <w:r>
              <w:t>Cadre</w:t>
            </w:r>
            <w:r w:rsidR="0002754F">
              <w:t xml:space="preserve"> d’une entreprise à Montréal</w:t>
            </w:r>
          </w:p>
        </w:tc>
      </w:tr>
      <w:tr w:rsidR="0002754F" w14:paraId="466B31DD" w14:textId="77777777" w:rsidTr="0005030F">
        <w:tc>
          <w:tcPr>
            <w:tcW w:w="3286" w:type="dxa"/>
            <w:shd w:val="clear" w:color="auto" w:fill="BBB9A1" w:themeFill="text2" w:themeFillTint="66"/>
          </w:tcPr>
          <w:p w14:paraId="5BACDDF1" w14:textId="77777777" w:rsidR="00723D8A" w:rsidRDefault="00723D8A" w:rsidP="00F33347"/>
          <w:p w14:paraId="51CE8ACB" w14:textId="4CFA583F" w:rsidR="0002754F" w:rsidRDefault="0002754F" w:rsidP="00F33347">
            <w:r>
              <w:t>Salaire annuel</w:t>
            </w:r>
          </w:p>
        </w:tc>
        <w:tc>
          <w:tcPr>
            <w:tcW w:w="3286" w:type="dxa"/>
            <w:shd w:val="clear" w:color="auto" w:fill="BBB9A1"/>
          </w:tcPr>
          <w:p w14:paraId="11CB5D2A" w14:textId="77777777" w:rsidR="00723D8A" w:rsidRDefault="00723D8A" w:rsidP="00231563"/>
          <w:p w14:paraId="7BAF797D" w14:textId="4FC595B7" w:rsidR="0002754F" w:rsidRDefault="000158B4" w:rsidP="0005030F">
            <w:pPr>
              <w:tabs>
                <w:tab w:val="right" w:pos="3071"/>
              </w:tabs>
            </w:pPr>
            <w:r>
              <w:t>1</w:t>
            </w:r>
            <w:r w:rsidR="00231563">
              <w:t>0</w:t>
            </w:r>
            <w:r>
              <w:t>0 000 $</w:t>
            </w:r>
            <w:r w:rsidR="0005030F">
              <w:tab/>
            </w:r>
          </w:p>
        </w:tc>
        <w:tc>
          <w:tcPr>
            <w:tcW w:w="3287" w:type="dxa"/>
            <w:shd w:val="clear" w:color="auto" w:fill="FF5D72"/>
          </w:tcPr>
          <w:p w14:paraId="41C1DC57" w14:textId="77777777" w:rsidR="00723D8A" w:rsidRDefault="00723D8A" w:rsidP="00F33347"/>
          <w:p w14:paraId="15D4B842" w14:textId="4FBE528C" w:rsidR="0002754F" w:rsidRDefault="0002754F" w:rsidP="00F33347">
            <w:r>
              <w:t>Salaire annuel</w:t>
            </w:r>
          </w:p>
        </w:tc>
        <w:tc>
          <w:tcPr>
            <w:tcW w:w="3287" w:type="dxa"/>
            <w:shd w:val="clear" w:color="auto" w:fill="FF5D72"/>
          </w:tcPr>
          <w:p w14:paraId="452EC567" w14:textId="77777777" w:rsidR="00723D8A" w:rsidRDefault="00723D8A" w:rsidP="00231563"/>
          <w:p w14:paraId="1CAD7B98" w14:textId="33D66BA9" w:rsidR="0002754F" w:rsidRDefault="00231563" w:rsidP="00D16EE4">
            <w:r>
              <w:t>1</w:t>
            </w:r>
            <w:r w:rsidR="00D16EE4">
              <w:t>25</w:t>
            </w:r>
            <w:r w:rsidR="000158B4">
              <w:t xml:space="preserve"> 000 $</w:t>
            </w:r>
          </w:p>
        </w:tc>
      </w:tr>
      <w:tr w:rsidR="0002754F" w14:paraId="1DB6C399" w14:textId="77777777" w:rsidTr="00124F95">
        <w:tc>
          <w:tcPr>
            <w:tcW w:w="3286" w:type="dxa"/>
            <w:shd w:val="clear" w:color="auto" w:fill="BBB9A1" w:themeFill="text2" w:themeFillTint="66"/>
          </w:tcPr>
          <w:p w14:paraId="1964B53E" w14:textId="537195B5" w:rsidR="0002754F" w:rsidRDefault="0002754F" w:rsidP="00F33347">
            <w:r>
              <w:t>Augmentation annuelle</w:t>
            </w:r>
          </w:p>
        </w:tc>
        <w:tc>
          <w:tcPr>
            <w:tcW w:w="3286" w:type="dxa"/>
            <w:shd w:val="clear" w:color="auto" w:fill="BBB9A1" w:themeFill="text2" w:themeFillTint="66"/>
          </w:tcPr>
          <w:p w14:paraId="4789C9B7" w14:textId="217ADEED" w:rsidR="0002754F" w:rsidRDefault="00174B6F" w:rsidP="00174B6F">
            <w:r>
              <w:t>5</w:t>
            </w:r>
            <w:r w:rsidR="000158B4">
              <w:t xml:space="preserve"> %</w:t>
            </w:r>
          </w:p>
        </w:tc>
        <w:tc>
          <w:tcPr>
            <w:tcW w:w="3287" w:type="dxa"/>
            <w:shd w:val="clear" w:color="auto" w:fill="FF5D72"/>
          </w:tcPr>
          <w:p w14:paraId="0C0C422F" w14:textId="47891A38" w:rsidR="0002754F" w:rsidRDefault="0002754F" w:rsidP="00F33347">
            <w:r>
              <w:t>Augmentation annuelle</w:t>
            </w:r>
          </w:p>
        </w:tc>
        <w:tc>
          <w:tcPr>
            <w:tcW w:w="3287" w:type="dxa"/>
            <w:shd w:val="clear" w:color="auto" w:fill="FF5D72"/>
          </w:tcPr>
          <w:p w14:paraId="4D53AA3D" w14:textId="53A94E98" w:rsidR="0002754F" w:rsidRDefault="00174B6F" w:rsidP="00174B6F">
            <w:r>
              <w:t>5</w:t>
            </w:r>
            <w:r w:rsidR="000158B4">
              <w:t xml:space="preserve"> %</w:t>
            </w:r>
          </w:p>
        </w:tc>
      </w:tr>
      <w:tr w:rsidR="0002754F" w14:paraId="27B85785" w14:textId="77777777" w:rsidTr="00124F95">
        <w:tc>
          <w:tcPr>
            <w:tcW w:w="3286" w:type="dxa"/>
            <w:shd w:val="clear" w:color="auto" w:fill="BBB9A1" w:themeFill="text2" w:themeFillTint="66"/>
          </w:tcPr>
          <w:p w14:paraId="077A8B78" w14:textId="71BFAB89" w:rsidR="0002754F" w:rsidRDefault="0002754F" w:rsidP="00F33347">
            <w:r>
              <w:t>Voiture fournie</w:t>
            </w:r>
          </w:p>
        </w:tc>
        <w:tc>
          <w:tcPr>
            <w:tcW w:w="3286" w:type="dxa"/>
            <w:shd w:val="clear" w:color="auto" w:fill="BBB9A1" w:themeFill="text2" w:themeFillTint="66"/>
          </w:tcPr>
          <w:p w14:paraId="034527A1" w14:textId="4AA05C5E" w:rsidR="0002754F" w:rsidRDefault="00FB096E" w:rsidP="00FB096E">
            <w:r>
              <w:t xml:space="preserve">VW </w:t>
            </w:r>
            <w:r w:rsidR="00EC77E8">
              <w:t>Golf, renouvellement de la location au</w:t>
            </w:r>
            <w:r w:rsidR="00920BB2">
              <w:t>x</w:t>
            </w:r>
            <w:r w:rsidR="00EC77E8">
              <w:t xml:space="preserve"> 3 ans</w:t>
            </w:r>
          </w:p>
        </w:tc>
        <w:tc>
          <w:tcPr>
            <w:tcW w:w="3287" w:type="dxa"/>
            <w:shd w:val="clear" w:color="auto" w:fill="FF5D72"/>
          </w:tcPr>
          <w:p w14:paraId="0F0E0556" w14:textId="612494C3" w:rsidR="0002754F" w:rsidRDefault="0002754F" w:rsidP="00F33347">
            <w:r>
              <w:t>Voiture fournie</w:t>
            </w:r>
          </w:p>
        </w:tc>
        <w:tc>
          <w:tcPr>
            <w:tcW w:w="3287" w:type="dxa"/>
            <w:shd w:val="clear" w:color="auto" w:fill="FF5D72"/>
          </w:tcPr>
          <w:p w14:paraId="27EF706A" w14:textId="050464D5" w:rsidR="0002754F" w:rsidRDefault="000158B4" w:rsidP="000158B4">
            <w:r>
              <w:t>Audi 4, renouvellement de la location au</w:t>
            </w:r>
            <w:r w:rsidR="00920BB2">
              <w:t>x</w:t>
            </w:r>
            <w:r>
              <w:t xml:space="preserve"> 3 ans</w:t>
            </w:r>
          </w:p>
        </w:tc>
      </w:tr>
      <w:tr w:rsidR="0002754F" w14:paraId="311B02E9" w14:textId="77777777" w:rsidTr="00124F95">
        <w:tc>
          <w:tcPr>
            <w:tcW w:w="3286" w:type="dxa"/>
            <w:shd w:val="clear" w:color="auto" w:fill="BBB9A1" w:themeFill="text2" w:themeFillTint="66"/>
          </w:tcPr>
          <w:p w14:paraId="660247F4" w14:textId="536BEF8E" w:rsidR="0002754F" w:rsidRDefault="0002754F" w:rsidP="00F33347">
            <w:r>
              <w:t>Régime de retraite</w:t>
            </w:r>
          </w:p>
        </w:tc>
        <w:tc>
          <w:tcPr>
            <w:tcW w:w="3286" w:type="dxa"/>
            <w:shd w:val="clear" w:color="auto" w:fill="BBB9A1" w:themeFill="text2" w:themeFillTint="66"/>
          </w:tcPr>
          <w:p w14:paraId="008F5627" w14:textId="243DE4BF" w:rsidR="0002754F" w:rsidRDefault="00331190" w:rsidP="005241D4">
            <w:r>
              <w:t>Employeur</w:t>
            </w:r>
            <w:r w:rsidR="000158B4">
              <w:t xml:space="preserve"> </w:t>
            </w:r>
            <w:r w:rsidR="00C26BA8">
              <w:t>1</w:t>
            </w:r>
            <w:r w:rsidR="005241D4">
              <w:t>5</w:t>
            </w:r>
            <w:r w:rsidR="000158B4">
              <w:t xml:space="preserve"> </w:t>
            </w:r>
            <w:r>
              <w:t>%</w:t>
            </w:r>
            <w:r w:rsidR="000158B4">
              <w:t xml:space="preserve">, employé </w:t>
            </w:r>
            <w:r w:rsidR="00C26BA8">
              <w:t>0</w:t>
            </w:r>
            <w:r w:rsidR="000158B4">
              <w:t xml:space="preserve"> %</w:t>
            </w:r>
          </w:p>
        </w:tc>
        <w:tc>
          <w:tcPr>
            <w:tcW w:w="3287" w:type="dxa"/>
            <w:shd w:val="clear" w:color="auto" w:fill="FF5D72"/>
          </w:tcPr>
          <w:p w14:paraId="15E8C8F9" w14:textId="6ED1F7F2" w:rsidR="0002754F" w:rsidRDefault="0002754F" w:rsidP="00F33347">
            <w:r>
              <w:t>Régime de retraite</w:t>
            </w:r>
          </w:p>
        </w:tc>
        <w:tc>
          <w:tcPr>
            <w:tcW w:w="3287" w:type="dxa"/>
            <w:shd w:val="clear" w:color="auto" w:fill="FF5D72"/>
          </w:tcPr>
          <w:p w14:paraId="1E72B1C8" w14:textId="33518EFB" w:rsidR="0002754F" w:rsidRDefault="00331190" w:rsidP="00231563">
            <w:r>
              <w:t>Employeur</w:t>
            </w:r>
            <w:r w:rsidR="000158B4">
              <w:t xml:space="preserve"> </w:t>
            </w:r>
            <w:r w:rsidR="00231563">
              <w:t>5</w:t>
            </w:r>
            <w:r w:rsidR="000158B4">
              <w:t xml:space="preserve"> %, employé </w:t>
            </w:r>
            <w:r w:rsidR="00231563">
              <w:t xml:space="preserve">5 </w:t>
            </w:r>
            <w:r w:rsidR="000158B4">
              <w:t>%</w:t>
            </w:r>
          </w:p>
        </w:tc>
      </w:tr>
      <w:tr w:rsidR="0002754F" w14:paraId="38A9E1B8" w14:textId="77777777" w:rsidTr="00124F95">
        <w:tc>
          <w:tcPr>
            <w:tcW w:w="3286" w:type="dxa"/>
            <w:shd w:val="clear" w:color="auto" w:fill="BBB9A1" w:themeFill="text2" w:themeFillTint="66"/>
          </w:tcPr>
          <w:p w14:paraId="744B7E25" w14:textId="3137739D" w:rsidR="0002754F" w:rsidRDefault="0002754F" w:rsidP="009214C9">
            <w:r>
              <w:t xml:space="preserve">Prime de </w:t>
            </w:r>
            <w:r w:rsidR="009214C9">
              <w:t>départ</w:t>
            </w:r>
          </w:p>
        </w:tc>
        <w:tc>
          <w:tcPr>
            <w:tcW w:w="3286" w:type="dxa"/>
            <w:shd w:val="clear" w:color="auto" w:fill="BBB9A1" w:themeFill="text2" w:themeFillTint="66"/>
          </w:tcPr>
          <w:p w14:paraId="0F333D4E" w14:textId="56B47A42" w:rsidR="0002754F" w:rsidRDefault="005241D4" w:rsidP="005241D4">
            <w:r>
              <w:t>200 000 $</w:t>
            </w:r>
          </w:p>
        </w:tc>
        <w:tc>
          <w:tcPr>
            <w:tcW w:w="3287" w:type="dxa"/>
            <w:shd w:val="clear" w:color="auto" w:fill="FF5D72"/>
          </w:tcPr>
          <w:p w14:paraId="3BC38BC3" w14:textId="3C1BEB0C" w:rsidR="0002754F" w:rsidRDefault="0002754F" w:rsidP="003359D8">
            <w:r>
              <w:t xml:space="preserve">Prime de </w:t>
            </w:r>
            <w:r w:rsidR="003359D8">
              <w:t>départ</w:t>
            </w:r>
          </w:p>
        </w:tc>
        <w:tc>
          <w:tcPr>
            <w:tcW w:w="3287" w:type="dxa"/>
            <w:shd w:val="clear" w:color="auto" w:fill="FF5D72"/>
          </w:tcPr>
          <w:p w14:paraId="57D59B0B" w14:textId="29C9DC08" w:rsidR="0002754F" w:rsidRDefault="005241D4" w:rsidP="005241D4">
            <w:r>
              <w:t>1</w:t>
            </w:r>
            <w:r w:rsidR="000158B4">
              <w:t>00 000 $</w:t>
            </w:r>
          </w:p>
        </w:tc>
      </w:tr>
      <w:tr w:rsidR="0002754F" w14:paraId="3693758C" w14:textId="77777777" w:rsidTr="00124F95">
        <w:tc>
          <w:tcPr>
            <w:tcW w:w="3286" w:type="dxa"/>
            <w:shd w:val="clear" w:color="auto" w:fill="BBB9A1" w:themeFill="text2" w:themeFillTint="66"/>
          </w:tcPr>
          <w:p w14:paraId="684518D2" w14:textId="3C54A1CC" w:rsidR="0002754F" w:rsidRDefault="004F693D" w:rsidP="004F693D">
            <w:r>
              <w:t>Loyer mensuel</w:t>
            </w:r>
          </w:p>
        </w:tc>
        <w:tc>
          <w:tcPr>
            <w:tcW w:w="3286" w:type="dxa"/>
            <w:shd w:val="clear" w:color="auto" w:fill="BBB9A1" w:themeFill="text2" w:themeFillTint="66"/>
          </w:tcPr>
          <w:p w14:paraId="3DD62D58" w14:textId="00CB9738" w:rsidR="0002754F" w:rsidRDefault="004F693D" w:rsidP="004F693D">
            <w:r>
              <w:t>8</w:t>
            </w:r>
            <w:r w:rsidR="00331190">
              <w:t>00 $</w:t>
            </w:r>
          </w:p>
        </w:tc>
        <w:tc>
          <w:tcPr>
            <w:tcW w:w="3287" w:type="dxa"/>
            <w:shd w:val="clear" w:color="auto" w:fill="FF5D72"/>
          </w:tcPr>
          <w:p w14:paraId="5C9668E0" w14:textId="5861E4F6" w:rsidR="0002754F" w:rsidRDefault="005241D4" w:rsidP="005241D4">
            <w:r>
              <w:t>Loyer mensuel</w:t>
            </w:r>
          </w:p>
        </w:tc>
        <w:tc>
          <w:tcPr>
            <w:tcW w:w="3287" w:type="dxa"/>
            <w:shd w:val="clear" w:color="auto" w:fill="FF5D72"/>
          </w:tcPr>
          <w:p w14:paraId="11424666" w14:textId="5B1CCDDD" w:rsidR="0002754F" w:rsidRDefault="004F693D" w:rsidP="004F693D">
            <w:r>
              <w:t xml:space="preserve">1 </w:t>
            </w:r>
            <w:r w:rsidR="00331190">
              <w:t>500 $</w:t>
            </w:r>
          </w:p>
        </w:tc>
      </w:tr>
    </w:tbl>
    <w:p w14:paraId="48B97B98" w14:textId="77777777" w:rsidR="00AE212C" w:rsidRDefault="00AE212C" w:rsidP="00F33347"/>
    <w:p w14:paraId="39562033" w14:textId="14A7D917" w:rsidR="00AE212C" w:rsidRDefault="00AE212C" w:rsidP="00F33347">
      <w:r>
        <w:t>La meilleure méthode d’analyse financière consiste à actualiser tous les flux monétaires générés par les deux propositions et de les comparer, en tenant compte d’un certain nombre d’</w:t>
      </w:r>
      <w:r w:rsidR="009214C9">
        <w:t>hypothèses</w:t>
      </w:r>
      <w:r>
        <w:t xml:space="preserve"> afin de limiter la complexification </w:t>
      </w:r>
      <w:r w:rsidR="00F56F84">
        <w:t xml:space="preserve">exagérée </w:t>
      </w:r>
      <w:r>
        <w:t>des ca</w:t>
      </w:r>
      <w:r w:rsidR="009214C9">
        <w:t>l</w:t>
      </w:r>
      <w:r>
        <w:t>culs.</w:t>
      </w:r>
    </w:p>
    <w:p w14:paraId="2E57EB6B" w14:textId="77777777" w:rsidR="00723D8A" w:rsidRDefault="00723D8A" w:rsidP="00F33347"/>
    <w:p w14:paraId="7DEF2A08" w14:textId="77777777" w:rsidR="00723D8A" w:rsidRDefault="00723D8A" w:rsidP="00F33347"/>
    <w:p w14:paraId="5B2C5DA8" w14:textId="77777777" w:rsidR="00723D8A" w:rsidRDefault="00723D8A" w:rsidP="00F33347"/>
    <w:p w14:paraId="5011CD79" w14:textId="77777777" w:rsidR="00723D8A" w:rsidRDefault="00723D8A" w:rsidP="00F33347"/>
    <w:p w14:paraId="560473D2" w14:textId="77777777" w:rsidR="00723D8A" w:rsidRDefault="00723D8A" w:rsidP="00F33347"/>
    <w:p w14:paraId="03DC2977" w14:textId="77777777" w:rsidR="00723D8A" w:rsidRDefault="00723D8A" w:rsidP="00F33347"/>
    <w:p w14:paraId="302F7C78" w14:textId="77777777" w:rsidR="00723D8A" w:rsidRDefault="00723D8A" w:rsidP="00F33347"/>
    <w:p w14:paraId="28C6D0F3" w14:textId="77777777" w:rsidR="00723D8A" w:rsidRDefault="00723D8A" w:rsidP="00F333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FE1D37" w14:paraId="3292E8DD" w14:textId="77777777" w:rsidTr="00723D8A">
        <w:tc>
          <w:tcPr>
            <w:tcW w:w="6573" w:type="dxa"/>
            <w:gridSpan w:val="2"/>
            <w:tcBorders>
              <w:bottom w:val="single" w:sz="4" w:space="0" w:color="auto"/>
            </w:tcBorders>
            <w:shd w:val="clear" w:color="auto" w:fill="BFBFBF" w:themeFill="background1" w:themeFillShade="BF"/>
          </w:tcPr>
          <w:p w14:paraId="0CF878FF" w14:textId="0B524886" w:rsidR="00FE1D37" w:rsidRDefault="00C304DE" w:rsidP="00FE1D37">
            <w:r>
              <w:rPr>
                <w:noProof/>
                <w:lang w:eastAsia="fr-FR"/>
              </w:rPr>
              <w:lastRenderedPageBreak/>
              <mc:AlternateContent>
                <mc:Choice Requires="wps">
                  <w:drawing>
                    <wp:anchor distT="0" distB="0" distL="114300" distR="114300" simplePos="0" relativeHeight="252037120" behindDoc="0" locked="0" layoutInCell="1" allowOverlap="1" wp14:anchorId="25A17EB2" wp14:editId="2E4B81C2">
                      <wp:simplePos x="0" y="0"/>
                      <wp:positionH relativeFrom="column">
                        <wp:posOffset>2743200</wp:posOffset>
                      </wp:positionH>
                      <wp:positionV relativeFrom="paragraph">
                        <wp:posOffset>-228600</wp:posOffset>
                      </wp:positionV>
                      <wp:extent cx="457200" cy="457200"/>
                      <wp:effectExtent l="0" t="0" r="25400" b="25400"/>
                      <wp:wrapNone/>
                      <wp:docPr id="157" name="Ellipse 157"/>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0F90424" w14:textId="77777777" w:rsidR="00192307" w:rsidRPr="00F42166" w:rsidRDefault="00192307" w:rsidP="00FE1D37">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17EB2" id="Ellipse 157" o:spid="_x0000_s1433" style="position:absolute;left:0;text-align:left;margin-left:3in;margin-top:-18pt;width:36pt;height:3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" fillcolor="black [3200]" strokecolor="white [3201]" strokeweight="1.75pt">
                      <v:textbox>
                        <w:txbxContent>
                          <w:p w14:paraId="50F90424" w14:textId="77777777" w:rsidR="00192307" w:rsidRPr="00F42166" w:rsidRDefault="00192307" w:rsidP="00FE1D37">
                            <w:pPr>
                              <w:jc w:val="center"/>
                              <w:rPr>
                                <w:sz w:val="20"/>
                                <w:szCs w:val="20"/>
                              </w:rPr>
                            </w:pPr>
                            <w:r>
                              <w:rPr>
                                <w:sz w:val="20"/>
                                <w:szCs w:val="20"/>
                              </w:rPr>
                              <w:t>1</w:t>
                            </w:r>
                            <w:r w:rsidRPr="00F42166">
                              <w:rPr>
                                <w:sz w:val="20"/>
                                <w:szCs w:val="20"/>
                              </w:rPr>
                              <w:t xml:space="preserve"> </w:t>
                            </w:r>
                          </w:p>
                        </w:txbxContent>
                      </v:textbox>
                    </v:oval>
                  </w:pict>
                </mc:Fallback>
              </mc:AlternateContent>
            </w:r>
            <w:r w:rsidR="00A57BCE">
              <w:rPr>
                <w:noProof/>
                <w:lang w:eastAsia="fr-FR"/>
              </w:rPr>
              <mc:AlternateContent>
                <mc:Choice Requires="wps">
                  <w:drawing>
                    <wp:anchor distT="0" distB="0" distL="114300" distR="114300" simplePos="0" relativeHeight="252039168" behindDoc="0" locked="0" layoutInCell="1" allowOverlap="1" wp14:anchorId="05D8352B" wp14:editId="6EB4EF41">
                      <wp:simplePos x="0" y="0"/>
                      <wp:positionH relativeFrom="column">
                        <wp:posOffset>3200400</wp:posOffset>
                      </wp:positionH>
                      <wp:positionV relativeFrom="paragraph">
                        <wp:posOffset>114300</wp:posOffset>
                      </wp:positionV>
                      <wp:extent cx="342900" cy="342900"/>
                      <wp:effectExtent l="76200" t="76200" r="0" b="63500"/>
                      <wp:wrapNone/>
                      <wp:docPr id="182" name="Ellipse 182"/>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E64A32" w14:textId="23794A7C" w:rsidR="00192307" w:rsidRPr="00A57BCE" w:rsidRDefault="00192307" w:rsidP="00A57BCE">
                                  <w:pPr>
                                    <w:jc w:val="center"/>
                                    <w:rPr>
                                      <w:sz w:val="16"/>
                                      <w:szCs w:val="16"/>
                                    </w:rPr>
                                  </w:pPr>
                                  <w:r w:rsidRPr="00A57BCE">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8352B" id="Ellipse 182" o:spid="_x0000_s1434" style="position:absolute;left:0;text-align:left;margin-left:252pt;margin-top:9pt;width:27pt;height:2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" fillcolor="#ff6700 [3206]" strokecolor="white [3212]">
                      <v:textbox>
                        <w:txbxContent>
                          <w:p w14:paraId="78E64A32" w14:textId="23794A7C" w:rsidR="00192307" w:rsidRPr="00A57BCE" w:rsidRDefault="00192307" w:rsidP="00A57BCE">
                            <w:pPr>
                              <w:jc w:val="center"/>
                              <w:rPr>
                                <w:sz w:val="16"/>
                                <w:szCs w:val="16"/>
                              </w:rPr>
                            </w:pPr>
                            <w:r w:rsidRPr="00A57BCE">
                              <w:rPr>
                                <w:sz w:val="16"/>
                                <w:szCs w:val="16"/>
                              </w:rPr>
                              <w:t>A</w:t>
                            </w:r>
                          </w:p>
                        </w:txbxContent>
                      </v:textbox>
                    </v:oval>
                  </w:pict>
                </mc:Fallback>
              </mc:AlternateContent>
            </w:r>
            <w:r w:rsidR="00723D8A">
              <w:t>Les flux monétaires positifs actualisés</w:t>
            </w:r>
          </w:p>
        </w:tc>
        <w:tc>
          <w:tcPr>
            <w:tcW w:w="6574" w:type="dxa"/>
            <w:gridSpan w:val="2"/>
            <w:tcBorders>
              <w:bottom w:val="single" w:sz="4" w:space="0" w:color="auto"/>
            </w:tcBorders>
            <w:shd w:val="clear" w:color="auto" w:fill="BFBFBF" w:themeFill="background1" w:themeFillShade="BF"/>
          </w:tcPr>
          <w:p w14:paraId="33467F6B" w14:textId="73564B7E" w:rsidR="00FE1D37" w:rsidRDefault="00723D8A" w:rsidP="00FE1D37">
            <w:r>
              <w:rPr>
                <w:noProof/>
                <w:lang w:eastAsia="fr-FR"/>
              </w:rPr>
              <mc:AlternateContent>
                <mc:Choice Requires="wps">
                  <w:drawing>
                    <wp:anchor distT="0" distB="0" distL="114300" distR="114300" simplePos="0" relativeHeight="252038144" behindDoc="0" locked="0" layoutInCell="1" allowOverlap="1" wp14:anchorId="709338AF" wp14:editId="04BF29B2">
                      <wp:simplePos x="0" y="0"/>
                      <wp:positionH relativeFrom="column">
                        <wp:posOffset>2684145</wp:posOffset>
                      </wp:positionH>
                      <wp:positionV relativeFrom="paragraph">
                        <wp:posOffset>-228600</wp:posOffset>
                      </wp:positionV>
                      <wp:extent cx="457200" cy="457200"/>
                      <wp:effectExtent l="0" t="0" r="25400" b="25400"/>
                      <wp:wrapNone/>
                      <wp:docPr id="156" name="Ellipse 156"/>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D7A4A7C" w14:textId="77777777" w:rsidR="00192307" w:rsidRPr="00F42166" w:rsidRDefault="00192307" w:rsidP="00FE1D37">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338AF" id="Ellipse 156" o:spid="_x0000_s1435" style="position:absolute;left:0;text-align:left;margin-left:211.35pt;margin-top:-18pt;width:36pt;height:3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" fillcolor="black [3200]" strokecolor="white [3201]" strokeweight="1.75pt">
                      <v:textbox>
                        <w:txbxContent>
                          <w:p w14:paraId="2D7A4A7C" w14:textId="77777777" w:rsidR="00192307" w:rsidRPr="00F42166" w:rsidRDefault="00192307" w:rsidP="00FE1D37">
                            <w:pPr>
                              <w:jc w:val="center"/>
                              <w:rPr>
                                <w:sz w:val="20"/>
                                <w:szCs w:val="20"/>
                              </w:rPr>
                            </w:pPr>
                            <w:r>
                              <w:rPr>
                                <w:sz w:val="20"/>
                                <w:szCs w:val="20"/>
                              </w:rPr>
                              <w:t>2</w:t>
                            </w:r>
                            <w:r w:rsidRPr="00F42166">
                              <w:rPr>
                                <w:sz w:val="20"/>
                                <w:szCs w:val="20"/>
                              </w:rPr>
                              <w:t xml:space="preserve"> </w:t>
                            </w:r>
                          </w:p>
                        </w:txbxContent>
                      </v:textbox>
                    </v:oval>
                  </w:pict>
                </mc:Fallback>
              </mc:AlternateContent>
            </w:r>
            <w:r>
              <w:t>Les flux monétaires positifs actualisés</w:t>
            </w:r>
          </w:p>
        </w:tc>
      </w:tr>
      <w:tr w:rsidR="00FE1D37" w14:paraId="327BF434"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3B844D39" w14:textId="24A9066F" w:rsidR="00FE1D37" w:rsidRDefault="00FE1D37" w:rsidP="00723D8A">
            <w:r>
              <w:t>Salaire</w:t>
            </w:r>
            <w:r w:rsidR="00723D8A">
              <w:t>s</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5D9347AA" w14:textId="7D498934" w:rsidR="00FE1D37" w:rsidRDefault="00FE1D37" w:rsidP="0083316A">
            <w:r>
              <w:t>1</w:t>
            </w:r>
            <w:r w:rsidR="0083316A">
              <w:t xml:space="preserve"> 060 253</w:t>
            </w:r>
            <w:r>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76313B4B" w14:textId="5A0FCAFA" w:rsidR="00FE1D37" w:rsidRDefault="00FE1D37" w:rsidP="0083316A">
            <w:r>
              <w:t xml:space="preserve">Salair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59BC93B9" w14:textId="453253CC" w:rsidR="00FE1D37" w:rsidRDefault="00A57BCE" w:rsidP="008F6ED6">
            <w:r>
              <w:rPr>
                <w:noProof/>
                <w:lang w:eastAsia="fr-FR"/>
              </w:rPr>
              <mc:AlternateContent>
                <mc:Choice Requires="wps">
                  <w:drawing>
                    <wp:anchor distT="0" distB="0" distL="114300" distR="114300" simplePos="0" relativeHeight="252041216" behindDoc="0" locked="0" layoutInCell="1" allowOverlap="1" wp14:anchorId="7090E4AB" wp14:editId="36C598F2">
                      <wp:simplePos x="0" y="0"/>
                      <wp:positionH relativeFrom="column">
                        <wp:posOffset>1168400</wp:posOffset>
                      </wp:positionH>
                      <wp:positionV relativeFrom="paragraph">
                        <wp:posOffset>149860</wp:posOffset>
                      </wp:positionV>
                      <wp:extent cx="342900" cy="342900"/>
                      <wp:effectExtent l="76200" t="76200" r="0" b="63500"/>
                      <wp:wrapNone/>
                      <wp:docPr id="183" name="Ellipse 18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2D9643" w14:textId="0CC06BEC" w:rsidR="00192307" w:rsidRPr="00A57BCE" w:rsidRDefault="00192307" w:rsidP="00A57BCE">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0E4AB" id="Ellipse 183" o:spid="_x0000_s1436" style="position:absolute;left:0;text-align:left;margin-left:92pt;margin-top:11.8pt;width:27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" fillcolor="#ff6700 [3206]" strokecolor="white [3212]">
                      <v:textbox>
                        <w:txbxContent>
                          <w:p w14:paraId="672D9643" w14:textId="0CC06BEC" w:rsidR="00192307" w:rsidRPr="00A57BCE" w:rsidRDefault="00192307" w:rsidP="00A57BCE">
                            <w:pPr>
                              <w:jc w:val="center"/>
                              <w:rPr>
                                <w:sz w:val="16"/>
                                <w:szCs w:val="16"/>
                              </w:rPr>
                            </w:pPr>
                            <w:r>
                              <w:rPr>
                                <w:sz w:val="16"/>
                                <w:szCs w:val="16"/>
                              </w:rPr>
                              <w:t>B</w:t>
                            </w:r>
                          </w:p>
                        </w:txbxContent>
                      </v:textbox>
                    </v:oval>
                  </w:pict>
                </mc:Fallback>
              </mc:AlternateContent>
            </w:r>
            <w:r w:rsidR="0083316A">
              <w:t xml:space="preserve">1 </w:t>
            </w:r>
            <w:r w:rsidR="008F6ED6">
              <w:t>325 316</w:t>
            </w:r>
            <w:r w:rsidR="00FE1D37">
              <w:t xml:space="preserve"> $</w:t>
            </w:r>
          </w:p>
        </w:tc>
      </w:tr>
      <w:tr w:rsidR="00FE1D37" w14:paraId="59511F47"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4D01A75F" w14:textId="62CBE6AC" w:rsidR="00FE1D37" w:rsidRDefault="00723D8A" w:rsidP="00FE1D37">
            <w:r>
              <w:t>Régime de retraite</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537EB463" w14:textId="4DAF979A" w:rsidR="00FE1D37" w:rsidRDefault="00A57BCE" w:rsidP="00EC77E8">
            <w:r>
              <w:rPr>
                <w:noProof/>
                <w:lang w:eastAsia="fr-FR"/>
              </w:rPr>
              <mc:AlternateContent>
                <mc:Choice Requires="wps">
                  <w:drawing>
                    <wp:anchor distT="0" distB="0" distL="114300" distR="114300" simplePos="0" relativeHeight="252043264" behindDoc="0" locked="0" layoutInCell="1" allowOverlap="1" wp14:anchorId="137D0A00" wp14:editId="6457D00D">
                      <wp:simplePos x="0" y="0"/>
                      <wp:positionH relativeFrom="column">
                        <wp:posOffset>1113790</wp:posOffset>
                      </wp:positionH>
                      <wp:positionV relativeFrom="paragraph">
                        <wp:posOffset>70485</wp:posOffset>
                      </wp:positionV>
                      <wp:extent cx="342900" cy="342900"/>
                      <wp:effectExtent l="76200" t="76200" r="0" b="63500"/>
                      <wp:wrapNone/>
                      <wp:docPr id="184" name="Ellipse 18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4CC0713" w14:textId="627DCA0F" w:rsidR="00192307" w:rsidRPr="00A57BCE" w:rsidRDefault="00192307" w:rsidP="00A57BCE">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D0A00" id="Ellipse 184" o:spid="_x0000_s1437" style="position:absolute;left:0;text-align:left;margin-left:87.7pt;margin-top:5.55pt;width:27pt;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" fillcolor="#ff6700 [3206]" strokecolor="white [3212]">
                      <v:textbox>
                        <w:txbxContent>
                          <w:p w14:paraId="34CC0713" w14:textId="627DCA0F" w:rsidR="00192307" w:rsidRPr="00A57BCE" w:rsidRDefault="00192307" w:rsidP="00A57BCE">
                            <w:pPr>
                              <w:jc w:val="center"/>
                              <w:rPr>
                                <w:sz w:val="16"/>
                                <w:szCs w:val="16"/>
                              </w:rPr>
                            </w:pPr>
                            <w:r>
                              <w:rPr>
                                <w:sz w:val="16"/>
                                <w:szCs w:val="16"/>
                              </w:rPr>
                              <w:t>C</w:t>
                            </w:r>
                          </w:p>
                        </w:txbxContent>
                      </v:textbox>
                    </v:oval>
                  </w:pict>
                </mc:Fallback>
              </mc:AlternateContent>
            </w:r>
            <w:r w:rsidR="00EC77E8">
              <w:t xml:space="preserve">   </w:t>
            </w:r>
            <w:r w:rsidR="00B076AF">
              <w:t>1</w:t>
            </w:r>
            <w:r w:rsidR="00EC77E8">
              <w:t>77 479</w:t>
            </w:r>
            <w:r w:rsidR="00B076AF">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EDB21BE" w14:textId="2A83C113" w:rsidR="00FE1D37" w:rsidRDefault="00723D8A" w:rsidP="00FE1D37">
            <w:r>
              <w:t>Régime de retraite</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77AA3F73" w14:textId="457218E8" w:rsidR="00FE1D37" w:rsidRDefault="00EC77E8" w:rsidP="00EC77E8">
            <w:r>
              <w:t xml:space="preserve">     </w:t>
            </w:r>
            <w:r w:rsidR="008F6ED6">
              <w:t>7</w:t>
            </w:r>
            <w:r>
              <w:t>3 950</w:t>
            </w:r>
            <w:r w:rsidR="00B076AF">
              <w:t xml:space="preserve"> $</w:t>
            </w:r>
          </w:p>
        </w:tc>
      </w:tr>
      <w:tr w:rsidR="00FE1D37" w14:paraId="1209DA60"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1829D46A" w14:textId="11FD0022" w:rsidR="00FE1D37" w:rsidRDefault="00723D8A" w:rsidP="009214C9">
            <w:r>
              <w:t xml:space="preserve">Prime de </w:t>
            </w:r>
            <w:r w:rsidR="009214C9">
              <w:t>départ</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17C6B662" w14:textId="40B3D2ED" w:rsidR="00FE1D37" w:rsidRDefault="00EC77E8" w:rsidP="00992274">
            <w:r>
              <w:t xml:space="preserve">   </w:t>
            </w:r>
            <w:r w:rsidR="00992274">
              <w:t>148 819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D4F9934" w14:textId="1C420D88" w:rsidR="00FE1D37" w:rsidRDefault="00723D8A" w:rsidP="009214C9">
            <w:r>
              <w:t xml:space="preserve">Prime de </w:t>
            </w:r>
            <w:r w:rsidR="009214C9">
              <w:t>départ</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1B5444C" w14:textId="0B745FAB" w:rsidR="00FE1D37" w:rsidRDefault="00EC77E8" w:rsidP="00992274">
            <w:r>
              <w:t xml:space="preserve">     </w:t>
            </w:r>
            <w:r w:rsidR="00992274">
              <w:t>74 409</w:t>
            </w:r>
            <w:r w:rsidR="00F32694">
              <w:t xml:space="preserve"> $</w:t>
            </w:r>
          </w:p>
        </w:tc>
      </w:tr>
      <w:tr w:rsidR="00FE1D37" w14:paraId="1202714A"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1F0B4249" w14:textId="49217544" w:rsidR="00FE1D37" w:rsidRDefault="00FE1D37" w:rsidP="00FE1D37"/>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0DFAA0D9" w14:textId="72473027" w:rsidR="00FE1D37" w:rsidRDefault="00FE1D37" w:rsidP="00FE1D37"/>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62F94C64" w14:textId="5405042A" w:rsidR="00FE1D37" w:rsidRDefault="00FE1D37" w:rsidP="00FE1D37"/>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10F494F0" w14:textId="5F7DA59C" w:rsidR="00FE1D37" w:rsidRDefault="00FE1D37" w:rsidP="00FE1D37"/>
        </w:tc>
      </w:tr>
      <w:tr w:rsidR="00FE1D37" w14:paraId="1DDADE6A"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02C0DCE8" w14:textId="4D28AD01" w:rsidR="00FE1D37" w:rsidRDefault="008F6ED6" w:rsidP="00FE1D37">
            <w:r>
              <w:t>SOUS-TOTAL</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3BE76C86" w14:textId="21D8BE25" w:rsidR="00FE1D37" w:rsidRDefault="008F6ED6" w:rsidP="00EC77E8">
            <w:r>
              <w:t>1 3</w:t>
            </w:r>
            <w:r w:rsidR="00EC77E8">
              <w:t>86 551</w:t>
            </w:r>
            <w:r>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83B2C05" w14:textId="2C81E6FE" w:rsidR="00FE1D37" w:rsidRDefault="008F6ED6" w:rsidP="00FE1D37">
            <w:r>
              <w:t>SOUS-TOTAL</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51149667" w14:textId="6D0AA0AB" w:rsidR="00FE1D37" w:rsidRDefault="008F6ED6" w:rsidP="00EC77E8">
            <w:r>
              <w:t>1 47</w:t>
            </w:r>
            <w:r w:rsidR="00EC77E8">
              <w:t>3</w:t>
            </w:r>
            <w:r>
              <w:t xml:space="preserve"> </w:t>
            </w:r>
            <w:r w:rsidR="00EC77E8">
              <w:t>675</w:t>
            </w:r>
            <w:r>
              <w:t xml:space="preserve"> $</w:t>
            </w:r>
          </w:p>
        </w:tc>
      </w:tr>
    </w:tbl>
    <w:p w14:paraId="6DF938CF" w14:textId="77777777" w:rsidR="00723D8A" w:rsidRDefault="00723D8A" w:rsidP="00F333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723D8A" w14:paraId="08AD5E01" w14:textId="77777777" w:rsidTr="00723D8A">
        <w:tc>
          <w:tcPr>
            <w:tcW w:w="6573" w:type="dxa"/>
            <w:gridSpan w:val="2"/>
            <w:tcBorders>
              <w:bottom w:val="single" w:sz="4" w:space="0" w:color="auto"/>
            </w:tcBorders>
            <w:shd w:val="clear" w:color="auto" w:fill="BFBFBF" w:themeFill="background1" w:themeFillShade="BF"/>
          </w:tcPr>
          <w:p w14:paraId="5791E2E4" w14:textId="19F49D0C" w:rsidR="00723D8A" w:rsidRDefault="00723D8A" w:rsidP="00723D8A">
            <w:r>
              <w:t>Les flux monétaires négatifs actualisés</w:t>
            </w:r>
          </w:p>
        </w:tc>
        <w:tc>
          <w:tcPr>
            <w:tcW w:w="6574" w:type="dxa"/>
            <w:gridSpan w:val="2"/>
            <w:tcBorders>
              <w:bottom w:val="single" w:sz="4" w:space="0" w:color="auto"/>
            </w:tcBorders>
            <w:shd w:val="clear" w:color="auto" w:fill="BFBFBF" w:themeFill="background1" w:themeFillShade="BF"/>
          </w:tcPr>
          <w:p w14:paraId="12BA1B13" w14:textId="1D487305" w:rsidR="00723D8A" w:rsidRDefault="00A57BCE" w:rsidP="00723D8A">
            <w:r>
              <w:rPr>
                <w:noProof/>
                <w:lang w:eastAsia="fr-FR"/>
              </w:rPr>
              <mc:AlternateContent>
                <mc:Choice Requires="wps">
                  <w:drawing>
                    <wp:anchor distT="0" distB="0" distL="114300" distR="114300" simplePos="0" relativeHeight="252045312" behindDoc="0" locked="0" layoutInCell="1" allowOverlap="1" wp14:anchorId="015E8C99" wp14:editId="7F71465A">
                      <wp:simplePos x="0" y="0"/>
                      <wp:positionH relativeFrom="column">
                        <wp:posOffset>3255645</wp:posOffset>
                      </wp:positionH>
                      <wp:positionV relativeFrom="paragraph">
                        <wp:posOffset>139700</wp:posOffset>
                      </wp:positionV>
                      <wp:extent cx="342900" cy="342900"/>
                      <wp:effectExtent l="76200" t="76200" r="0" b="63500"/>
                      <wp:wrapNone/>
                      <wp:docPr id="185" name="Ellipse 18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9192CBF" w14:textId="4D02493B" w:rsidR="00192307" w:rsidRPr="00A57BCE" w:rsidRDefault="00192307" w:rsidP="00A57BCE">
                                  <w:pPr>
                                    <w:jc w:val="cente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E8C99" id="Ellipse 185" o:spid="_x0000_s1438" style="position:absolute;left:0;text-align:left;margin-left:256.35pt;margin-top:11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" fillcolor="#ff6700 [3206]" strokecolor="white [3212]">
                      <v:textbox>
                        <w:txbxContent>
                          <w:p w14:paraId="59192CBF" w14:textId="4D02493B" w:rsidR="00192307" w:rsidRPr="00A57BCE" w:rsidRDefault="00192307" w:rsidP="00A57BCE">
                            <w:pPr>
                              <w:jc w:val="center"/>
                              <w:rPr>
                                <w:sz w:val="16"/>
                                <w:szCs w:val="16"/>
                              </w:rPr>
                            </w:pPr>
                            <w:r>
                              <w:rPr>
                                <w:sz w:val="16"/>
                                <w:szCs w:val="16"/>
                              </w:rPr>
                              <w:t>D</w:t>
                            </w:r>
                          </w:p>
                        </w:txbxContent>
                      </v:textbox>
                    </v:oval>
                  </w:pict>
                </mc:Fallback>
              </mc:AlternateContent>
            </w:r>
            <w:r w:rsidR="00723D8A">
              <w:t>Les flux monétaires négatifs actualisés</w:t>
            </w:r>
          </w:p>
        </w:tc>
      </w:tr>
      <w:tr w:rsidR="00723D8A" w14:paraId="57DDEF88"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7DFC0561" w14:textId="38FED642" w:rsidR="00723D8A" w:rsidRDefault="004F693D" w:rsidP="004F693D">
            <w:r>
              <w:t>Appartement</w:t>
            </w:r>
          </w:p>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48676335" w14:textId="6C8782BA" w:rsidR="00723D8A" w:rsidRDefault="00A57BCE" w:rsidP="00723D8A">
            <w:r>
              <w:rPr>
                <w:noProof/>
                <w:lang w:eastAsia="fr-FR"/>
              </w:rPr>
              <mc:AlternateContent>
                <mc:Choice Requires="wps">
                  <w:drawing>
                    <wp:anchor distT="0" distB="0" distL="114300" distR="114300" simplePos="0" relativeHeight="252047360" behindDoc="0" locked="0" layoutInCell="1" allowOverlap="1" wp14:anchorId="5DFF874A" wp14:editId="25AF0E89">
                      <wp:simplePos x="0" y="0"/>
                      <wp:positionH relativeFrom="column">
                        <wp:posOffset>1113790</wp:posOffset>
                      </wp:positionH>
                      <wp:positionV relativeFrom="paragraph">
                        <wp:posOffset>60960</wp:posOffset>
                      </wp:positionV>
                      <wp:extent cx="342900" cy="342900"/>
                      <wp:effectExtent l="76200" t="76200" r="0" b="63500"/>
                      <wp:wrapNone/>
                      <wp:docPr id="186" name="Ellipse 18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504B66" w14:textId="2DD1CB9B" w:rsidR="00192307" w:rsidRPr="00A57BCE" w:rsidRDefault="00192307" w:rsidP="00A57BCE">
                                  <w:pPr>
                                    <w:jc w:val="cente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F874A" id="Ellipse 186" o:spid="_x0000_s1439" style="position:absolute;left:0;text-align:left;margin-left:87.7pt;margin-top:4.8pt;width:27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" fillcolor="#ff6700 [3206]" strokecolor="white [3212]">
                      <v:textbox>
                        <w:txbxContent>
                          <w:p w14:paraId="47504B66" w14:textId="2DD1CB9B" w:rsidR="00192307" w:rsidRPr="00A57BCE" w:rsidRDefault="00192307" w:rsidP="00A57BCE">
                            <w:pPr>
                              <w:jc w:val="center"/>
                              <w:rPr>
                                <w:sz w:val="16"/>
                                <w:szCs w:val="16"/>
                              </w:rPr>
                            </w:pPr>
                            <w:r>
                              <w:rPr>
                                <w:sz w:val="16"/>
                                <w:szCs w:val="16"/>
                              </w:rPr>
                              <w:t>E</w:t>
                            </w:r>
                          </w:p>
                        </w:txbxContent>
                      </v:textbox>
                    </v:oval>
                  </w:pict>
                </mc:Fallback>
              </mc:AlternateContent>
            </w:r>
            <w:r w:rsidR="00EC77E8">
              <w:t xml:space="preserve">    </w:t>
            </w:r>
            <w:r w:rsidR="004F693D">
              <w:t>96 000 $</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4155C397" w14:textId="6257CA96" w:rsidR="00723D8A" w:rsidRDefault="004F693D" w:rsidP="004F693D">
            <w:r>
              <w:t>Appartement</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123D61CF" w14:textId="640E8D1D" w:rsidR="00723D8A" w:rsidRDefault="00EC77E8" w:rsidP="00EC77E8">
            <w:r>
              <w:t xml:space="preserve">  </w:t>
            </w:r>
            <w:r w:rsidR="004F693D">
              <w:t>180  000 $</w:t>
            </w:r>
          </w:p>
        </w:tc>
      </w:tr>
      <w:tr w:rsidR="004D20CE" w14:paraId="73275788"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391B06C2" w14:textId="4755F8F0" w:rsidR="004D20CE" w:rsidRDefault="004D20CE" w:rsidP="00723D8A">
            <w:r>
              <w:t>Voiture</w:t>
            </w:r>
          </w:p>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5CDF1A64" w14:textId="18DCDFEF" w:rsidR="004D20CE" w:rsidRDefault="00EC77E8" w:rsidP="00FB096E">
            <w:r>
              <w:t xml:space="preserve">    </w:t>
            </w:r>
            <w:r w:rsidR="00F56F84">
              <w:t xml:space="preserve">  </w:t>
            </w:r>
            <w:r w:rsidR="00FB096E">
              <w:t>S/O</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760446F7" w14:textId="483BE4D5" w:rsidR="004D20CE" w:rsidRDefault="004D20CE" w:rsidP="00723D8A">
            <w:r>
              <w:t>Voiture</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1D236D5D" w14:textId="34D751BC" w:rsidR="004D20CE" w:rsidRDefault="00F56F84" w:rsidP="00723D8A">
            <w:r>
              <w:t xml:space="preserve">     </w:t>
            </w:r>
            <w:r w:rsidR="004D20CE">
              <w:t>S/O</w:t>
            </w:r>
          </w:p>
        </w:tc>
      </w:tr>
      <w:tr w:rsidR="00BA3979" w14:paraId="6D4E9B12"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43F86199" w14:textId="77777777" w:rsidR="00BA3979" w:rsidRDefault="00BA3979" w:rsidP="00723D8A"/>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2AC513B5" w14:textId="77777777" w:rsidR="00BA3979" w:rsidRDefault="00BA3979" w:rsidP="00723D8A"/>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6591DA86" w14:textId="77777777" w:rsidR="00BA3979" w:rsidRDefault="00BA3979" w:rsidP="00723D8A"/>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2779235E" w14:textId="77777777" w:rsidR="00BA3979" w:rsidRDefault="00BA3979" w:rsidP="00723D8A"/>
        </w:tc>
      </w:tr>
      <w:tr w:rsidR="008F6ED6" w14:paraId="45D54647"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05338A8D" w14:textId="773FF933" w:rsidR="008F6ED6" w:rsidRDefault="008F6ED6" w:rsidP="00723D8A">
            <w:r>
              <w:t>SOUS-TOTAL</w:t>
            </w:r>
          </w:p>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2556EB50" w14:textId="2FFAC8DA" w:rsidR="008F6ED6" w:rsidRDefault="00EC77E8" w:rsidP="00FB096E">
            <w:r>
              <w:t xml:space="preserve">  </w:t>
            </w:r>
            <w:r w:rsidR="00FB096E">
              <w:t xml:space="preserve">  9</w:t>
            </w:r>
            <w:r w:rsidR="008F6ED6">
              <w:t>6 000 $</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128E165C" w14:textId="69E53A42" w:rsidR="008F6ED6" w:rsidRDefault="008F6ED6" w:rsidP="00723D8A">
            <w:r>
              <w:t>SOUS-TOTAL</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6FFC8709" w14:textId="5C179535" w:rsidR="008F6ED6" w:rsidRDefault="00EC77E8" w:rsidP="00EC77E8">
            <w:r>
              <w:t xml:space="preserve">   </w:t>
            </w:r>
            <w:r w:rsidR="008F6ED6">
              <w:t>180 000 $</w:t>
            </w:r>
          </w:p>
        </w:tc>
      </w:tr>
    </w:tbl>
    <w:p w14:paraId="3EB8412B" w14:textId="77777777" w:rsidR="00D70F7C" w:rsidRDefault="00D70F7C" w:rsidP="00F3334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D70F7C" w14:paraId="708614CF" w14:textId="77777777" w:rsidTr="00D70F7C">
        <w:tc>
          <w:tcPr>
            <w:tcW w:w="6573" w:type="dxa"/>
            <w:gridSpan w:val="2"/>
            <w:tcBorders>
              <w:bottom w:val="single" w:sz="4" w:space="0" w:color="auto"/>
            </w:tcBorders>
            <w:shd w:val="clear" w:color="auto" w:fill="BFBFBF" w:themeFill="background1" w:themeFillShade="BF"/>
          </w:tcPr>
          <w:p w14:paraId="3DA8D880" w14:textId="15D10BBD" w:rsidR="00D70F7C" w:rsidRDefault="00D70F7C" w:rsidP="00D70F7C">
            <w:r>
              <w:t>Les flux monétaires nets actualisés</w:t>
            </w:r>
          </w:p>
        </w:tc>
        <w:tc>
          <w:tcPr>
            <w:tcW w:w="6574" w:type="dxa"/>
            <w:gridSpan w:val="2"/>
            <w:tcBorders>
              <w:bottom w:val="single" w:sz="4" w:space="0" w:color="auto"/>
            </w:tcBorders>
            <w:shd w:val="clear" w:color="auto" w:fill="BFBFBF" w:themeFill="background1" w:themeFillShade="BF"/>
          </w:tcPr>
          <w:p w14:paraId="11868417" w14:textId="08FA6297" w:rsidR="00D70F7C" w:rsidRDefault="00D70F7C" w:rsidP="00D70F7C">
            <w:r>
              <w:t>Les flux monétaires nets actualisés</w:t>
            </w:r>
          </w:p>
        </w:tc>
      </w:tr>
      <w:tr w:rsidR="00D70F7C" w14:paraId="38C918AB" w14:textId="77777777" w:rsidTr="00D70F7C">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62D93AB7" w14:textId="3B43B9F2" w:rsidR="00D70F7C" w:rsidRDefault="00D70F7C" w:rsidP="00D70F7C">
            <w:r>
              <w:t>Total</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42AE5F83" w14:textId="46A23B68" w:rsidR="00D70F7C" w:rsidRDefault="008F6ED6" w:rsidP="00FB096E">
            <w:r>
              <w:t>1 2</w:t>
            </w:r>
            <w:r w:rsidR="00FB096E">
              <w:t>9</w:t>
            </w:r>
            <w:r w:rsidR="00EC77E8">
              <w:t>0 551</w:t>
            </w:r>
            <w:r>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693070C" w14:textId="409A7406" w:rsidR="00D70F7C" w:rsidRDefault="00D70F7C" w:rsidP="00D70F7C">
            <w:r>
              <w:t>Total</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418224C3" w14:textId="6E90FCE1" w:rsidR="00D70F7C" w:rsidRDefault="008F6ED6" w:rsidP="00EC77E8">
            <w:r>
              <w:t>1 29</w:t>
            </w:r>
            <w:r w:rsidR="00EC77E8">
              <w:t>3</w:t>
            </w:r>
            <w:r>
              <w:t xml:space="preserve"> </w:t>
            </w:r>
            <w:r w:rsidR="00EC77E8">
              <w:t>675</w:t>
            </w:r>
            <w:r>
              <w:t xml:space="preserve"> $</w:t>
            </w:r>
          </w:p>
        </w:tc>
      </w:tr>
    </w:tbl>
    <w:p w14:paraId="43677C0D" w14:textId="77777777" w:rsidR="00F56F84" w:rsidRDefault="00F56F84" w:rsidP="00F33347"/>
    <w:p w14:paraId="53601145" w14:textId="4E294691" w:rsidR="00A57BCE" w:rsidRPr="00D159C4" w:rsidRDefault="00F56F84" w:rsidP="00F33347">
      <w:pPr>
        <w:rPr>
          <w:color w:val="FF6700" w:themeColor="accent3"/>
        </w:rPr>
      </w:pPr>
      <w:r w:rsidRPr="00D159C4">
        <w:rPr>
          <w:color w:val="FF6700" w:themeColor="accent3"/>
        </w:rPr>
        <w:t>H</w:t>
      </w:r>
      <w:r w:rsidR="00F32CF6">
        <w:rPr>
          <w:color w:val="FF6700" w:themeColor="accent3"/>
        </w:rPr>
        <w:t>YPOTHÈSES ET EXPLICATIONS</w:t>
      </w:r>
    </w:p>
    <w:p w14:paraId="7887DE7D" w14:textId="38A268C0" w:rsidR="00A57BCE" w:rsidRDefault="00A57BCE" w:rsidP="00F33347">
      <w:r>
        <w:rPr>
          <w:noProof/>
          <w:lang w:eastAsia="fr-FR"/>
        </w:rPr>
        <mc:AlternateContent>
          <mc:Choice Requires="wps">
            <w:drawing>
              <wp:anchor distT="0" distB="0" distL="114300" distR="114300" simplePos="0" relativeHeight="252049408" behindDoc="0" locked="0" layoutInCell="1" allowOverlap="1" wp14:anchorId="2E0F7AB9" wp14:editId="40392790">
                <wp:simplePos x="0" y="0"/>
                <wp:positionH relativeFrom="column">
                  <wp:posOffset>-457200</wp:posOffset>
                </wp:positionH>
                <wp:positionV relativeFrom="paragraph">
                  <wp:posOffset>170180</wp:posOffset>
                </wp:positionV>
                <wp:extent cx="342900" cy="342900"/>
                <wp:effectExtent l="76200" t="76200" r="0" b="63500"/>
                <wp:wrapNone/>
                <wp:docPr id="187" name="Ellipse 18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6F6297" w14:textId="77777777" w:rsidR="00192307" w:rsidRPr="00A57BCE" w:rsidRDefault="00192307" w:rsidP="00A57BCE">
                            <w:pPr>
                              <w:jc w:val="center"/>
                              <w:rPr>
                                <w:sz w:val="16"/>
                                <w:szCs w:val="16"/>
                              </w:rPr>
                            </w:pPr>
                            <w:r w:rsidRPr="00A57BCE">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F7AB9" id="Ellipse 187" o:spid="_x0000_s1440" style="position:absolute;left:0;text-align:left;margin-left:-36pt;margin-top:13.4pt;width:27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" fillcolor="#ff6700 [3206]" strokecolor="white [3212]">
                <v:textbox>
                  <w:txbxContent>
                    <w:p w14:paraId="0F6F6297" w14:textId="77777777" w:rsidR="00192307" w:rsidRPr="00A57BCE" w:rsidRDefault="00192307" w:rsidP="00A57BCE">
                      <w:pPr>
                        <w:jc w:val="center"/>
                        <w:rPr>
                          <w:sz w:val="16"/>
                          <w:szCs w:val="16"/>
                        </w:rPr>
                      </w:pPr>
                      <w:r w:rsidRPr="00A57BCE">
                        <w:rPr>
                          <w:sz w:val="16"/>
                          <w:szCs w:val="16"/>
                        </w:rPr>
                        <w:t>A</w:t>
                      </w:r>
                    </w:p>
                  </w:txbxContent>
                </v:textbox>
              </v:oval>
            </w:pict>
          </mc:Fallback>
        </mc:AlternateContent>
      </w:r>
    </w:p>
    <w:p w14:paraId="2E0D28FF" w14:textId="6D2FC835" w:rsidR="00C304DE" w:rsidRDefault="00C304DE" w:rsidP="00F33347">
      <w:r>
        <w:rPr>
          <w:noProof/>
          <w:lang w:eastAsia="fr-FR"/>
        </w:rPr>
        <mc:AlternateContent>
          <mc:Choice Requires="wps">
            <w:drawing>
              <wp:anchor distT="0" distB="0" distL="114300" distR="114300" simplePos="0" relativeHeight="252051456" behindDoc="0" locked="0" layoutInCell="1" allowOverlap="1" wp14:anchorId="5F3B114B" wp14:editId="100BC18E">
                <wp:simplePos x="0" y="0"/>
                <wp:positionH relativeFrom="column">
                  <wp:posOffset>-457200</wp:posOffset>
                </wp:positionH>
                <wp:positionV relativeFrom="paragraph">
                  <wp:posOffset>1011555</wp:posOffset>
                </wp:positionV>
                <wp:extent cx="342900" cy="342900"/>
                <wp:effectExtent l="76200" t="76200" r="0" b="63500"/>
                <wp:wrapNone/>
                <wp:docPr id="188" name="Ellipse 18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9DB229" w14:textId="77777777" w:rsidR="00192307" w:rsidRPr="00A57BCE" w:rsidRDefault="00192307" w:rsidP="00A57BCE">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B114B" id="Ellipse 188" o:spid="_x0000_s1441" style="position:absolute;left:0;text-align:left;margin-left:-36pt;margin-top:79.65pt;width:27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" fillcolor="#ff6700 [3206]" strokecolor="white [3212]">
                <v:textbox>
                  <w:txbxContent>
                    <w:p w14:paraId="1A9DB229" w14:textId="77777777" w:rsidR="00192307" w:rsidRPr="00A57BCE" w:rsidRDefault="00192307" w:rsidP="00A57BCE">
                      <w:pPr>
                        <w:jc w:val="center"/>
                        <w:rPr>
                          <w:sz w:val="16"/>
                          <w:szCs w:val="16"/>
                        </w:rPr>
                      </w:pPr>
                      <w:r>
                        <w:rPr>
                          <w:sz w:val="16"/>
                          <w:szCs w:val="16"/>
                        </w:rPr>
                        <w:t>B</w:t>
                      </w:r>
                    </w:p>
                  </w:txbxContent>
                </v:textbox>
              </v:oval>
            </w:pict>
          </mc:Fallback>
        </mc:AlternateContent>
      </w:r>
      <w:r>
        <w:t>Dans le calcul du flux monétaire généré par les salaires, nous avons majoré</w:t>
      </w:r>
      <w:r w:rsidR="009214C9">
        <w:t xml:space="preserve"> annuellement</w:t>
      </w:r>
      <w:r>
        <w:t xml:space="preserve"> les salaires de l’augmentation prévue de 5 % (dans les deux cas) et nous avons actualisé tous les flux en utilisant un taux de 3 %. Dans ce type de calcul, nous avons fixé le taux d’actualisation en </w:t>
      </w:r>
      <w:r w:rsidR="009214C9">
        <w:t>nous inspirant</w:t>
      </w:r>
      <w:r>
        <w:t xml:space="preserve"> du taux d’infla</w:t>
      </w:r>
      <w:r w:rsidR="00D159C4">
        <w:t>tion (un peu surévalué)</w:t>
      </w:r>
      <w:r>
        <w:t xml:space="preserve"> puisque nous avons considéré la préservation du pouvoir d’achat comme étant le concept à privilégier. Nous avons utilisé la fonction VAN </w:t>
      </w:r>
      <w:r w:rsidR="009214C9">
        <w:t>d’</w:t>
      </w:r>
      <w:r>
        <w:t>Excel.</w:t>
      </w:r>
    </w:p>
    <w:p w14:paraId="46F9BCBA" w14:textId="77777777" w:rsidR="00C304DE" w:rsidRDefault="00C304DE" w:rsidP="00F33347"/>
    <w:p w14:paraId="63D3FB73" w14:textId="7C5ABC5C" w:rsidR="00D159C4" w:rsidRDefault="00D159C4" w:rsidP="00F33347">
      <w:r>
        <w:rPr>
          <w:noProof/>
          <w:lang w:eastAsia="fr-FR"/>
        </w:rPr>
        <mc:AlternateContent>
          <mc:Choice Requires="wps">
            <w:drawing>
              <wp:anchor distT="0" distB="0" distL="114300" distR="114300" simplePos="0" relativeHeight="252053504" behindDoc="0" locked="0" layoutInCell="1" allowOverlap="1" wp14:anchorId="27FC7A94" wp14:editId="26BAB58F">
                <wp:simplePos x="0" y="0"/>
                <wp:positionH relativeFrom="column">
                  <wp:posOffset>-457200</wp:posOffset>
                </wp:positionH>
                <wp:positionV relativeFrom="paragraph">
                  <wp:posOffset>690880</wp:posOffset>
                </wp:positionV>
                <wp:extent cx="342900" cy="342900"/>
                <wp:effectExtent l="76200" t="76200" r="0" b="63500"/>
                <wp:wrapNone/>
                <wp:docPr id="189" name="Ellipse 18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9E3B0B" w14:textId="77777777" w:rsidR="00192307" w:rsidRPr="00A57BCE" w:rsidRDefault="00192307" w:rsidP="00A57BCE">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C7A94" id="Ellipse 189" o:spid="_x0000_s1442" style="position:absolute;left:0;text-align:left;margin-left:-36pt;margin-top:54.4pt;width:27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" fillcolor="#ff6700 [3206]" strokecolor="white [3212]">
                <v:textbox>
                  <w:txbxContent>
                    <w:p w14:paraId="479E3B0B" w14:textId="77777777" w:rsidR="00192307" w:rsidRPr="00A57BCE" w:rsidRDefault="00192307" w:rsidP="00A57BCE">
                      <w:pPr>
                        <w:jc w:val="center"/>
                        <w:rPr>
                          <w:sz w:val="16"/>
                          <w:szCs w:val="16"/>
                        </w:rPr>
                      </w:pPr>
                      <w:r>
                        <w:rPr>
                          <w:sz w:val="16"/>
                          <w:szCs w:val="16"/>
                        </w:rPr>
                        <w:t>C</w:t>
                      </w:r>
                    </w:p>
                  </w:txbxContent>
                </v:textbox>
              </v:oval>
            </w:pict>
          </mc:Fallback>
        </mc:AlternateContent>
      </w:r>
      <w:r>
        <w:t xml:space="preserve">Pour les régimes de retraite, nous avons considéré les contributions de l’employeur seulement (puisque c’est la comparaison des rémunérations qui nous intéresse) en </w:t>
      </w:r>
      <w:r w:rsidR="009214C9">
        <w:t>utilisant</w:t>
      </w:r>
      <w:r>
        <w:t xml:space="preserve"> un rendement de 5 %. Au terme de la dixième année, nous avons actualisé avec les taux de 3 %, la valeur du placement en utilisant la fonction VA </w:t>
      </w:r>
      <w:r w:rsidR="009214C9">
        <w:t>d’</w:t>
      </w:r>
      <w:r>
        <w:t>Excel.</w:t>
      </w:r>
    </w:p>
    <w:p w14:paraId="158CF4F1" w14:textId="77777777" w:rsidR="00D159C4" w:rsidRDefault="00D159C4" w:rsidP="00F33347"/>
    <w:p w14:paraId="59CFA4B6" w14:textId="269CE660" w:rsidR="00D159C4" w:rsidRDefault="00D159C4" w:rsidP="00F33347">
      <w:r>
        <w:t xml:space="preserve">Dans le cas de la prime de </w:t>
      </w:r>
      <w:r w:rsidR="009214C9">
        <w:t>départ</w:t>
      </w:r>
      <w:r>
        <w:t xml:space="preserve">, nous avons tout simplement actualisé, toujours en utilisant le taux de 3 %, le montant qui sera versé dans 10 ans. Nous avons utilisé la fonction VA </w:t>
      </w:r>
      <w:r w:rsidR="009214C9">
        <w:t>d’</w:t>
      </w:r>
      <w:r>
        <w:t xml:space="preserve">Excel. </w:t>
      </w:r>
    </w:p>
    <w:p w14:paraId="190D5498" w14:textId="77777777" w:rsidR="00D159C4" w:rsidRDefault="00D159C4" w:rsidP="00F33347"/>
    <w:p w14:paraId="77BB530E" w14:textId="7FBCC008" w:rsidR="005B3CED" w:rsidRDefault="00D159C4" w:rsidP="00F33347">
      <w:r>
        <w:rPr>
          <w:noProof/>
          <w:lang w:eastAsia="fr-FR"/>
        </w:rPr>
        <w:lastRenderedPageBreak/>
        <mc:AlternateContent>
          <mc:Choice Requires="wps">
            <w:drawing>
              <wp:anchor distT="0" distB="0" distL="114300" distR="114300" simplePos="0" relativeHeight="252055552" behindDoc="0" locked="0" layoutInCell="1" allowOverlap="1" wp14:anchorId="796AD1A9" wp14:editId="6F8E254D">
                <wp:simplePos x="0" y="0"/>
                <wp:positionH relativeFrom="column">
                  <wp:posOffset>-457200</wp:posOffset>
                </wp:positionH>
                <wp:positionV relativeFrom="paragraph">
                  <wp:posOffset>-114300</wp:posOffset>
                </wp:positionV>
                <wp:extent cx="342900" cy="342900"/>
                <wp:effectExtent l="76200" t="76200" r="0" b="63500"/>
                <wp:wrapNone/>
                <wp:docPr id="190" name="Ellipse 190"/>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910D50D" w14:textId="6ABD2A82" w:rsidR="00192307" w:rsidRPr="00A57BCE" w:rsidRDefault="00192307" w:rsidP="00C304DE">
                            <w:pPr>
                              <w:jc w:val="cente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AD1A9" id="Ellipse 190" o:spid="_x0000_s1443" style="position:absolute;left:0;text-align:left;margin-left:-36pt;margin-top:-9pt;width:27pt;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" fillcolor="#ff6700 [3206]" strokecolor="white [3212]">
                <v:textbox>
                  <w:txbxContent>
                    <w:p w14:paraId="6910D50D" w14:textId="6ABD2A82" w:rsidR="00192307" w:rsidRPr="00A57BCE" w:rsidRDefault="00192307" w:rsidP="00C304DE">
                      <w:pPr>
                        <w:jc w:val="center"/>
                        <w:rPr>
                          <w:sz w:val="16"/>
                          <w:szCs w:val="16"/>
                        </w:rPr>
                      </w:pPr>
                      <w:r>
                        <w:rPr>
                          <w:sz w:val="16"/>
                          <w:szCs w:val="16"/>
                        </w:rPr>
                        <w:t>D</w:t>
                      </w:r>
                    </w:p>
                  </w:txbxContent>
                </v:textbox>
              </v:oval>
            </w:pict>
          </mc:Fallback>
        </mc:AlternateContent>
      </w:r>
      <w:r>
        <w:t xml:space="preserve">Pour tenir compte de la valeur actuelle des loyers, nous avons considéré que les </w:t>
      </w:r>
      <w:r w:rsidR="009214C9">
        <w:t>augmentations</w:t>
      </w:r>
      <w:r>
        <w:t xml:space="preserve"> seraient </w:t>
      </w:r>
      <w:r w:rsidR="009214C9">
        <w:t>comparables</w:t>
      </w:r>
      <w:r>
        <w:t xml:space="preserve"> à notre taux d’actualisation de 3 % et que par conséquent nous pouvions tout simplement </w:t>
      </w:r>
      <w:r w:rsidR="009214C9">
        <w:t>utiliser</w:t>
      </w:r>
      <w:r>
        <w:t xml:space="preserve"> les montants </w:t>
      </w:r>
      <w:r w:rsidR="009214C9">
        <w:t>tels quels</w:t>
      </w:r>
      <w:r w:rsidR="005B3CED">
        <w:t xml:space="preserve"> (120 mois * 800 $ et 120 mois * 1 500 $).</w:t>
      </w:r>
    </w:p>
    <w:p w14:paraId="65EAA7FB" w14:textId="28BE70C4" w:rsidR="005B3CED" w:rsidRDefault="005B3CED" w:rsidP="00F33347">
      <w:r>
        <w:rPr>
          <w:noProof/>
          <w:lang w:eastAsia="fr-FR"/>
        </w:rPr>
        <mc:AlternateContent>
          <mc:Choice Requires="wps">
            <w:drawing>
              <wp:anchor distT="0" distB="0" distL="114300" distR="114300" simplePos="0" relativeHeight="252057600" behindDoc="0" locked="0" layoutInCell="1" allowOverlap="1" wp14:anchorId="471251A8" wp14:editId="453B03EE">
                <wp:simplePos x="0" y="0"/>
                <wp:positionH relativeFrom="column">
                  <wp:posOffset>-457200</wp:posOffset>
                </wp:positionH>
                <wp:positionV relativeFrom="paragraph">
                  <wp:posOffset>10795</wp:posOffset>
                </wp:positionV>
                <wp:extent cx="342900" cy="342900"/>
                <wp:effectExtent l="76200" t="76200" r="0" b="63500"/>
                <wp:wrapNone/>
                <wp:docPr id="191" name="Ellipse 19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F89189" w14:textId="77777777" w:rsidR="00192307" w:rsidRPr="00A57BCE" w:rsidRDefault="00192307" w:rsidP="00C304DE">
                            <w:pPr>
                              <w:jc w:val="cente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251A8" id="Ellipse 191" o:spid="_x0000_s1444" style="position:absolute;left:0;text-align:left;margin-left:-36pt;margin-top:.85pt;width:27pt;height: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" fillcolor="#ff6700 [3206]" strokecolor="white [3212]">
                <v:textbox>
                  <w:txbxContent>
                    <w:p w14:paraId="28F89189" w14:textId="77777777" w:rsidR="00192307" w:rsidRPr="00A57BCE" w:rsidRDefault="00192307" w:rsidP="00C304DE">
                      <w:pPr>
                        <w:jc w:val="center"/>
                        <w:rPr>
                          <w:sz w:val="16"/>
                          <w:szCs w:val="16"/>
                        </w:rPr>
                      </w:pPr>
                      <w:r>
                        <w:rPr>
                          <w:sz w:val="16"/>
                          <w:szCs w:val="16"/>
                        </w:rPr>
                        <w:t>E</w:t>
                      </w:r>
                    </w:p>
                  </w:txbxContent>
                </v:textbox>
              </v:oval>
            </w:pict>
          </mc:Fallback>
        </mc:AlternateContent>
      </w:r>
    </w:p>
    <w:p w14:paraId="1CB78018" w14:textId="65452D51" w:rsidR="00F32CF6" w:rsidRDefault="005A0A8A" w:rsidP="00F33347">
      <w:r>
        <w:t xml:space="preserve">L’hypothèse utilisée pour les voitures est à notre avis intéressante puisqu’elle s’inspire d’une réflexion en partie </w:t>
      </w:r>
      <w:r w:rsidR="009214C9">
        <w:t>contre-intuitive</w:t>
      </w:r>
      <w:r>
        <w:t xml:space="preserve"> (ou est-ce simplement un peu de paresse de la part de l’auteur</w:t>
      </w:r>
      <w:r w:rsidR="00D43CFE">
        <w:t xml:space="preserve"> </w:t>
      </w:r>
      <w:r w:rsidRPr="005A0A8A">
        <w:rPr>
          <w:rFonts w:ascii="Avenir Book" w:hAnsi="Avenir Book"/>
        </w:rPr>
        <w:t>?</w:t>
      </w:r>
      <w:r>
        <w:rPr>
          <w:rFonts w:ascii="Avenir Book" w:hAnsi="Avenir Book"/>
        </w:rPr>
        <w:t>)</w:t>
      </w:r>
      <w:r>
        <w:t>. Nous avons simplement décidé de ne pas inclure dans les calculs financiers la valeur économique de cet avantage puisque qu’en tant que bonne consommatrice, Marie sait</w:t>
      </w:r>
      <w:r w:rsidR="00395BB8">
        <w:t xml:space="preserve"> </w:t>
      </w:r>
      <w:r>
        <w:t>pertinemment que la Golf correspond très bien à ses besoins et que la Audi, bien que très agréable à conduire, n’est qu’un coût supplémentaire qui en quelque sorte réduit le salaire que l’emplo</w:t>
      </w:r>
      <w:r w:rsidR="00F32CF6">
        <w:t>yeur est prêt à lui verser. Tous les éléments de la rémunération globale</w:t>
      </w:r>
      <w:r>
        <w:t xml:space="preserve"> étant interrelié</w:t>
      </w:r>
      <w:r w:rsidR="00F32CF6">
        <w:t>s</w:t>
      </w:r>
      <w:r>
        <w:t>.</w:t>
      </w:r>
    </w:p>
    <w:p w14:paraId="641466B8" w14:textId="77777777" w:rsidR="00F32CF6" w:rsidRDefault="00F32CF6" w:rsidP="00F33347"/>
    <w:p w14:paraId="34569899" w14:textId="77777777" w:rsidR="00F32CF6" w:rsidRDefault="00F32CF6" w:rsidP="00F33347">
      <w:pPr>
        <w:rPr>
          <w:color w:val="FF6700" w:themeColor="accent3"/>
        </w:rPr>
      </w:pPr>
      <w:r w:rsidRPr="00F32CF6">
        <w:rPr>
          <w:color w:val="FF6700" w:themeColor="accent3"/>
        </w:rPr>
        <w:t>CONCLUSION</w:t>
      </w:r>
    </w:p>
    <w:p w14:paraId="31C52779" w14:textId="77777777" w:rsidR="00F32CF6" w:rsidRDefault="00F32CF6" w:rsidP="00F33347">
      <w:pPr>
        <w:rPr>
          <w:color w:val="FF6700" w:themeColor="accent3"/>
        </w:rPr>
      </w:pPr>
    </w:p>
    <w:p w14:paraId="329BFD42" w14:textId="30BA76D3" w:rsidR="004E563A" w:rsidRDefault="004E563A" w:rsidP="00F33347">
      <w:r>
        <w:t xml:space="preserve">Sous l’angle purement financier, sans tenir compte d’informations plus pointues sur le coût de la vie (sauf pour le loyer) et de la quantification </w:t>
      </w:r>
      <w:r w:rsidR="00395BB8">
        <w:t xml:space="preserve">différentielle </w:t>
      </w:r>
      <w:r>
        <w:t xml:space="preserve">de l’effet fiscal, les deux offres se valent. Cette analyse est un excellent point de départ à l’analyse globale que devra réaliser Marie. Le cadre de vie, le climat de travail, l’organisation du travail, le potentiel de croissance de l’entreprise seront des </w:t>
      </w:r>
      <w:r w:rsidR="009214C9">
        <w:t>éléments</w:t>
      </w:r>
      <w:r>
        <w:t xml:space="preserve"> à considérer puisqu’en terme financier les deux offres se valent. </w:t>
      </w:r>
    </w:p>
    <w:p w14:paraId="7752E48D" w14:textId="77777777" w:rsidR="004E563A" w:rsidRDefault="004E563A" w:rsidP="00F33347"/>
    <w:p w14:paraId="58B93653" w14:textId="226FFA4D" w:rsidR="00C659A1" w:rsidRDefault="004E563A" w:rsidP="00F33347">
      <w:r>
        <w:t xml:space="preserve">La question fiscale mérite d’être abordée puisqu’elle pourrait avoir un impact financier dans le cadre d’un calcul plus sophistiqué. Dans le contexte où les deux propositions se déclineraient sous la forme d’une imposition identique, l’omission de cette variable dans un calcul comparatif est tout à fait acceptable. Par contre, l’avantage imposable automobile sur la Audi A 4 risque bien d’être quasiment le double que celui calculé sur la Golf. Cet avantage serait imposable au taux d’imposition marginal maximum, soit environ 50 %. </w:t>
      </w:r>
      <w:r w:rsidR="002F60DB">
        <w:t>De plus,</w:t>
      </w:r>
      <w:r>
        <w:t xml:space="preserve"> afin de réduire sa facture d’impôt</w:t>
      </w:r>
      <w:r w:rsidR="002F60DB">
        <w:t xml:space="preserve">, Marie devrait demander le </w:t>
      </w:r>
      <w:r w:rsidR="009214C9">
        <w:t>paiement</w:t>
      </w:r>
      <w:r w:rsidR="002F60DB">
        <w:t xml:space="preserve"> de sa prime de </w:t>
      </w:r>
      <w:r w:rsidR="009214C9">
        <w:t>départ</w:t>
      </w:r>
      <w:r w:rsidR="002F60DB">
        <w:t xml:space="preserve"> en deux paiements, l’un à la fin décembre et l’autre au début janvier. En agissant ainsi, elle fractionnerait ce revenu sur deux années fiscales distinctes, réduisant alors l’impôt à payer.</w:t>
      </w:r>
    </w:p>
    <w:p w14:paraId="66229A31" w14:textId="02D391B4" w:rsidR="00C659A1" w:rsidRDefault="00C659A1" w:rsidP="00F33347">
      <w:r w:rsidRPr="00171817">
        <w:rPr>
          <w:rFonts w:asciiTheme="majorHAnsi" w:hAnsiTheme="majorHAnsi"/>
          <w:noProof/>
          <w:lang w:eastAsia="fr-FR"/>
        </w:rPr>
        <w:drawing>
          <wp:anchor distT="0" distB="0" distL="114300" distR="114300" simplePos="0" relativeHeight="252059648" behindDoc="0" locked="0" layoutInCell="1" allowOverlap="1" wp14:anchorId="6D287AA9" wp14:editId="45CEF195">
            <wp:simplePos x="0" y="0"/>
            <wp:positionH relativeFrom="column">
              <wp:posOffset>3657600</wp:posOffset>
            </wp:positionH>
            <wp:positionV relativeFrom="paragraph">
              <wp:posOffset>76200</wp:posOffset>
            </wp:positionV>
            <wp:extent cx="685800" cy="741045"/>
            <wp:effectExtent l="0" t="0" r="0" b="0"/>
            <wp:wrapNone/>
            <wp:docPr id="158" name="Image 158" descr="Macintosh HD:Users:marcbachand:Desktop:logo_WIKI_FISCx180 - copi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EB370" w14:textId="527C3A40" w:rsidR="008112D5" w:rsidRPr="00F32CF6" w:rsidRDefault="00C659A1" w:rsidP="00F33347">
      <w:pPr>
        <w:rPr>
          <w:color w:val="FF6700" w:themeColor="accent3"/>
        </w:rPr>
      </w:pPr>
      <w:r w:rsidRPr="00171817">
        <w:rPr>
          <w:rFonts w:asciiTheme="majorHAnsi" w:hAnsiTheme="majorHAnsi"/>
        </w:rPr>
        <w:t xml:space="preserve">Pour </w:t>
      </w:r>
      <w:r>
        <w:rPr>
          <w:rFonts w:asciiTheme="majorHAnsi" w:hAnsiTheme="majorHAnsi"/>
        </w:rPr>
        <w:t>discuter de cet exemple</w:t>
      </w:r>
      <w:r w:rsidRPr="00171817">
        <w:rPr>
          <w:rFonts w:asciiTheme="majorHAnsi" w:hAnsiTheme="majorHAnsi"/>
        </w:rPr>
        <w:t>, rendez-vous sur</w:t>
      </w:r>
      <w:r w:rsidRPr="00F32CF6">
        <w:rPr>
          <w:color w:val="FF6700" w:themeColor="accent3"/>
        </w:rPr>
        <w:t xml:space="preserve"> </w:t>
      </w:r>
      <w:r w:rsidR="008112D5" w:rsidRPr="00F32CF6">
        <w:rPr>
          <w:color w:val="FF6700" w:themeColor="accent3"/>
        </w:rPr>
        <w:br w:type="page"/>
      </w:r>
    </w:p>
    <w:p w14:paraId="5E4D737F" w14:textId="31C6F8BF" w:rsidR="006C0CCF" w:rsidRDefault="006C0CCF" w:rsidP="00E30DE4">
      <w:pPr>
        <w:pStyle w:val="Titre2"/>
        <w:numPr>
          <w:ilvl w:val="0"/>
          <w:numId w:val="147"/>
        </w:numPr>
        <w:tabs>
          <w:tab w:val="left" w:pos="567"/>
          <w:tab w:val="left" w:pos="1134"/>
        </w:tabs>
        <w:rPr>
          <w:szCs w:val="28"/>
        </w:rPr>
      </w:pPr>
      <w:bookmarkStart w:id="183" w:name="_Toc314397827"/>
      <w:bookmarkStart w:id="184" w:name="_Toc14273547"/>
      <w:r>
        <w:rPr>
          <w:szCs w:val="28"/>
        </w:rPr>
        <w:lastRenderedPageBreak/>
        <w:t>Les régimes de pension</w:t>
      </w:r>
      <w:bookmarkEnd w:id="183"/>
      <w:bookmarkEnd w:id="184"/>
    </w:p>
    <w:p w14:paraId="22E44CAD" w14:textId="77777777" w:rsidR="006C0CCF" w:rsidRDefault="006C0CCF" w:rsidP="006C0CCF"/>
    <w:p w14:paraId="1C6CDE93" w14:textId="55FF262D" w:rsidR="00647AD0" w:rsidRDefault="00647AD0" w:rsidP="006C0CCF">
      <w:r>
        <w:t xml:space="preserve">Les régimes de pension qui sont pourvus par le lien d’emploi, comme nous venons de l’illustrer, constituent </w:t>
      </w:r>
      <w:r w:rsidRPr="003E1E50">
        <w:rPr>
          <w:color w:val="0000FF"/>
        </w:rPr>
        <w:t>une forme de rémunération dont l’avantage se matérialisera plus tard</w:t>
      </w:r>
      <w:r>
        <w:t xml:space="preserve">, soit au moment de la retraite. Ces régimes peuvent </w:t>
      </w:r>
      <w:r w:rsidR="00620EDE">
        <w:t>être</w:t>
      </w:r>
      <w:r>
        <w:t xml:space="preserve"> très variés dans leurs formes ainsi que dans leurs modalités. Afin de comparer deux régimes, il faut tenir compte d’un grand nombre de cara</w:t>
      </w:r>
      <w:r w:rsidR="001C7E85">
        <w:t>c</w:t>
      </w:r>
      <w:r>
        <w:t>téristiques</w:t>
      </w:r>
      <w:r w:rsidR="00920BB2">
        <w:t>. E</w:t>
      </w:r>
      <w:r w:rsidR="003E1E50">
        <w:t xml:space="preserve">n </w:t>
      </w:r>
      <w:r>
        <w:t>voici quelques exemples :</w:t>
      </w:r>
    </w:p>
    <w:p w14:paraId="744F2C4F" w14:textId="77777777" w:rsidR="00647AD0" w:rsidRDefault="00647AD0" w:rsidP="006C0CCF"/>
    <w:p w14:paraId="363EC148" w14:textId="29E8590A" w:rsidR="009F2B95" w:rsidRDefault="00647AD0" w:rsidP="00E30DE4">
      <w:pPr>
        <w:pStyle w:val="Paragraphedeliste"/>
        <w:numPr>
          <w:ilvl w:val="0"/>
          <w:numId w:val="94"/>
        </w:numPr>
      </w:pPr>
      <w:r>
        <w:t>Est-ce un régime à prestation ou à cotisation déterminée</w:t>
      </w:r>
      <w:r w:rsidR="00D43CFE">
        <w:t xml:space="preserve"> </w:t>
      </w:r>
      <w:r w:rsidRPr="00647AD0">
        <w:rPr>
          <w:rFonts w:ascii="Avenir Book" w:hAnsi="Avenir Book"/>
        </w:rPr>
        <w:t>?</w:t>
      </w:r>
    </w:p>
    <w:p w14:paraId="44C5CE39" w14:textId="51AC9B97" w:rsidR="00647AD0" w:rsidRDefault="00647AD0" w:rsidP="00E30DE4">
      <w:pPr>
        <w:pStyle w:val="Paragraphedeliste"/>
        <w:numPr>
          <w:ilvl w:val="0"/>
          <w:numId w:val="94"/>
        </w:numPr>
      </w:pPr>
      <w:r>
        <w:t>Quelles sont les modal</w:t>
      </w:r>
      <w:r w:rsidR="001C7E85">
        <w:t>i</w:t>
      </w:r>
      <w:r>
        <w:t>tés quant à l’âge et le nombre d’années de services pour avoir droit au régime</w:t>
      </w:r>
      <w:r w:rsidR="00D43CFE">
        <w:t xml:space="preserve"> </w:t>
      </w:r>
      <w:r w:rsidRPr="00647AD0">
        <w:rPr>
          <w:rFonts w:ascii="Avenir Book" w:hAnsi="Avenir Book"/>
        </w:rPr>
        <w:t>?</w:t>
      </w:r>
    </w:p>
    <w:p w14:paraId="6A3883AF" w14:textId="65D9CA38" w:rsidR="00647AD0" w:rsidRDefault="00647AD0" w:rsidP="00E30DE4">
      <w:pPr>
        <w:pStyle w:val="Paragraphedeliste"/>
        <w:numPr>
          <w:ilvl w:val="0"/>
          <w:numId w:val="94"/>
        </w:numPr>
      </w:pPr>
      <w:r>
        <w:t>Comment s</w:t>
      </w:r>
      <w:r w:rsidR="000702E7">
        <w:t>’</w:t>
      </w:r>
      <w:r>
        <w:t>e</w:t>
      </w:r>
      <w:r w:rsidR="000702E7">
        <w:t>ffectue le</w:t>
      </w:r>
      <w:r>
        <w:t xml:space="preserve"> calcul </w:t>
      </w:r>
      <w:r w:rsidR="000702E7">
        <w:t>d</w:t>
      </w:r>
      <w:r>
        <w:t>es pénalités actuarielles, s’il y a lieu</w:t>
      </w:r>
      <w:r w:rsidR="00D43CFE">
        <w:t xml:space="preserve"> </w:t>
      </w:r>
      <w:r w:rsidRPr="00647AD0">
        <w:rPr>
          <w:rFonts w:ascii="Avenir Book" w:hAnsi="Avenir Book"/>
        </w:rPr>
        <w:t>?</w:t>
      </w:r>
    </w:p>
    <w:p w14:paraId="13F83720" w14:textId="6F2FA26E" w:rsidR="00647AD0" w:rsidRDefault="00780D04" w:rsidP="00E30DE4">
      <w:pPr>
        <w:pStyle w:val="Paragraphedeliste"/>
        <w:numPr>
          <w:ilvl w:val="0"/>
          <w:numId w:val="94"/>
        </w:numPr>
      </w:pPr>
      <w:r>
        <w:rPr>
          <w:noProof/>
          <w:lang w:eastAsia="fr-FR"/>
        </w:rPr>
        <w:drawing>
          <wp:anchor distT="0" distB="0" distL="114300" distR="114300" simplePos="0" relativeHeight="252060672" behindDoc="0" locked="0" layoutInCell="1" allowOverlap="1" wp14:anchorId="08B472AF" wp14:editId="6FB83960">
            <wp:simplePos x="0" y="0"/>
            <wp:positionH relativeFrom="column">
              <wp:posOffset>4572000</wp:posOffset>
            </wp:positionH>
            <wp:positionV relativeFrom="paragraph">
              <wp:posOffset>90805</wp:posOffset>
            </wp:positionV>
            <wp:extent cx="4509135" cy="3314700"/>
            <wp:effectExtent l="0" t="0" r="12065" b="12700"/>
            <wp:wrapSquare wrapText="bothSides"/>
            <wp:docPr id="159" name="Image 159" descr="Macintosh HD:Users:marcbachand:Desktop:Capture d’écran 2015-06-05 à 09.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5 à 09.33.0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509135" cy="3314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7AD0">
        <w:t xml:space="preserve">Quel est le </w:t>
      </w:r>
      <w:r w:rsidR="00F27804">
        <w:t xml:space="preserve">pourcentage </w:t>
      </w:r>
      <w:r w:rsidR="00647AD0">
        <w:t>des cotisations effectuées par l’employeur</w:t>
      </w:r>
      <w:r w:rsidR="00D43CFE">
        <w:t xml:space="preserve"> </w:t>
      </w:r>
      <w:r w:rsidR="00647AD0" w:rsidRPr="00647AD0">
        <w:rPr>
          <w:rFonts w:ascii="Avenir Book" w:hAnsi="Avenir Book"/>
        </w:rPr>
        <w:t>?</w:t>
      </w:r>
      <w:r w:rsidR="00E46BF9" w:rsidRPr="00E46BF9">
        <w:rPr>
          <w:noProof/>
          <w:lang w:eastAsia="fr-FR"/>
        </w:rPr>
        <w:t xml:space="preserve"> </w:t>
      </w:r>
    </w:p>
    <w:p w14:paraId="598E826C" w14:textId="117738DF" w:rsidR="00647AD0" w:rsidRDefault="00647AD0" w:rsidP="00E30DE4">
      <w:pPr>
        <w:pStyle w:val="Paragraphedeliste"/>
        <w:numPr>
          <w:ilvl w:val="0"/>
          <w:numId w:val="94"/>
        </w:numPr>
      </w:pPr>
      <w:r>
        <w:t xml:space="preserve">Quel est le montant de la rente </w:t>
      </w:r>
      <w:r w:rsidR="006C0577">
        <w:t>qui sera</w:t>
      </w:r>
      <w:r>
        <w:t xml:space="preserve"> versé</w:t>
      </w:r>
      <w:r w:rsidR="00D43CFE">
        <w:t xml:space="preserve"> </w:t>
      </w:r>
      <w:r w:rsidRPr="00647AD0">
        <w:rPr>
          <w:rFonts w:ascii="Avenir Book" w:hAnsi="Avenir Book"/>
        </w:rPr>
        <w:t>?</w:t>
      </w:r>
    </w:p>
    <w:p w14:paraId="658D39A6" w14:textId="25CD6D7F" w:rsidR="00647AD0" w:rsidRDefault="000702E7" w:rsidP="00E30DE4">
      <w:pPr>
        <w:pStyle w:val="Paragraphedeliste"/>
        <w:numPr>
          <w:ilvl w:val="0"/>
          <w:numId w:val="94"/>
        </w:numPr>
      </w:pPr>
      <w:r>
        <w:t>Est-ce qu’il y a</w:t>
      </w:r>
      <w:r w:rsidR="003E1E50">
        <w:t>ura</w:t>
      </w:r>
      <w:r>
        <w:t xml:space="preserve"> </w:t>
      </w:r>
      <w:r w:rsidR="00647AD0">
        <w:t>indexation de la rente</w:t>
      </w:r>
      <w:r w:rsidR="00D43CFE">
        <w:t xml:space="preserve"> </w:t>
      </w:r>
      <w:r w:rsidRPr="00647AD0">
        <w:rPr>
          <w:rFonts w:ascii="Avenir Book" w:hAnsi="Avenir Book"/>
        </w:rPr>
        <w:t>?</w:t>
      </w:r>
    </w:p>
    <w:p w14:paraId="5C3775AE" w14:textId="304B1661" w:rsidR="00647AD0" w:rsidRDefault="00E46BF9" w:rsidP="00E30DE4">
      <w:pPr>
        <w:pStyle w:val="Paragraphedeliste"/>
        <w:numPr>
          <w:ilvl w:val="0"/>
          <w:numId w:val="94"/>
        </w:numPr>
      </w:pPr>
      <w:r>
        <w:rPr>
          <w:noProof/>
          <w:lang w:eastAsia="fr-FR"/>
        </w:rPr>
        <mc:AlternateContent>
          <mc:Choice Requires="wps">
            <w:drawing>
              <wp:anchor distT="0" distB="0" distL="114300" distR="114300" simplePos="0" relativeHeight="252062720" behindDoc="0" locked="0" layoutInCell="1" allowOverlap="1" wp14:anchorId="76BEE13D" wp14:editId="2CD805BE">
                <wp:simplePos x="0" y="0"/>
                <wp:positionH relativeFrom="column">
                  <wp:posOffset>7543800</wp:posOffset>
                </wp:positionH>
                <wp:positionV relativeFrom="paragraph">
                  <wp:posOffset>76835</wp:posOffset>
                </wp:positionV>
                <wp:extent cx="1028700" cy="1028700"/>
                <wp:effectExtent l="76200" t="76200" r="88900" b="88900"/>
                <wp:wrapThrough wrapText="bothSides">
                  <wp:wrapPolygon edited="0">
                    <wp:start x="5867" y="-1600"/>
                    <wp:lineTo x="-1600" y="-533"/>
                    <wp:lineTo x="-1600" y="14933"/>
                    <wp:lineTo x="-533" y="17067"/>
                    <wp:lineTo x="5333" y="21867"/>
                    <wp:lineTo x="5867" y="22933"/>
                    <wp:lineTo x="16000" y="22933"/>
                    <wp:lineTo x="16533" y="21867"/>
                    <wp:lineTo x="21867" y="17067"/>
                    <wp:lineTo x="22933" y="8533"/>
                    <wp:lineTo x="22933" y="6400"/>
                    <wp:lineTo x="17067" y="-533"/>
                    <wp:lineTo x="15467" y="-1600"/>
                    <wp:lineTo x="5867" y="-1600"/>
                  </wp:wrapPolygon>
                </wp:wrapThrough>
                <wp:docPr id="160" name="Ellipse 160"/>
                <wp:cNvGraphicFramePr/>
                <a:graphic xmlns:a="http://schemas.openxmlformats.org/drawingml/2006/main">
                  <a:graphicData uri="http://schemas.microsoft.com/office/word/2010/wordprocessingShape">
                    <wps:wsp>
                      <wps:cNvSpPr/>
                      <wps:spPr>
                        <a:xfrm>
                          <a:off x="0" y="0"/>
                          <a:ext cx="1028700" cy="1028700"/>
                        </a:xfrm>
                        <a:prstGeom prst="ellipse">
                          <a:avLst/>
                        </a:prstGeom>
                        <a:no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E1E407F" id="Ellipse 160" o:spid="_x0000_s1026" style="position:absolute;margin-left:594pt;margin-top:6.05pt;width:81pt;height:8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" filled="f" strokecolor="maroon" strokeweight="2.25pt">
                <w10:wrap type="through"/>
              </v:oval>
            </w:pict>
          </mc:Fallback>
        </mc:AlternateContent>
      </w:r>
      <w:r w:rsidR="003E1E50">
        <w:t>Suite au décès, q</w:t>
      </w:r>
      <w:r w:rsidR="000702E7">
        <w:t xml:space="preserve">uel </w:t>
      </w:r>
      <w:r w:rsidR="003E1E50">
        <w:t>sera</w:t>
      </w:r>
      <w:r w:rsidR="000702E7">
        <w:t xml:space="preserve"> le </w:t>
      </w:r>
      <w:r w:rsidR="00F27804">
        <w:t xml:space="preserve">pourcentage </w:t>
      </w:r>
      <w:r w:rsidR="00647AD0">
        <w:t xml:space="preserve">de la rente </w:t>
      </w:r>
      <w:r w:rsidR="00F27804">
        <w:t>qui sera versé</w:t>
      </w:r>
      <w:r w:rsidR="006C0577">
        <w:t>e</w:t>
      </w:r>
      <w:r w:rsidR="00F27804">
        <w:t xml:space="preserve"> </w:t>
      </w:r>
      <w:r w:rsidR="00647AD0">
        <w:t xml:space="preserve">au conjoint survivant </w:t>
      </w:r>
      <w:r w:rsidR="000702E7" w:rsidRPr="00647AD0">
        <w:rPr>
          <w:rFonts w:ascii="Avenir Book" w:hAnsi="Avenir Book"/>
        </w:rPr>
        <w:t>?</w:t>
      </w:r>
    </w:p>
    <w:p w14:paraId="2A0A90DB" w14:textId="7A0378A8" w:rsidR="00647AD0" w:rsidRDefault="00647AD0" w:rsidP="00647AD0"/>
    <w:p w14:paraId="37041471" w14:textId="7C3CFFC4" w:rsidR="000906F7" w:rsidRDefault="00E46BF9" w:rsidP="00647AD0">
      <w:r>
        <w:rPr>
          <w:noProof/>
          <w:lang w:eastAsia="fr-FR"/>
        </w:rPr>
        <mc:AlternateContent>
          <mc:Choice Requires="wps">
            <w:drawing>
              <wp:anchor distT="0" distB="0" distL="114300" distR="114300" simplePos="0" relativeHeight="252064768" behindDoc="0" locked="0" layoutInCell="1" allowOverlap="1" wp14:anchorId="078E7838" wp14:editId="61399C75">
                <wp:simplePos x="0" y="0"/>
                <wp:positionH relativeFrom="column">
                  <wp:posOffset>6286500</wp:posOffset>
                </wp:positionH>
                <wp:positionV relativeFrom="paragraph">
                  <wp:posOffset>523240</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61" name="Ellipse 161"/>
                <wp:cNvGraphicFramePr/>
                <a:graphic xmlns:a="http://schemas.openxmlformats.org/drawingml/2006/main">
                  <a:graphicData uri="http://schemas.microsoft.com/office/word/2010/wordprocessingShape">
                    <wps:wsp>
                      <wps:cNvSpPr/>
                      <wps:spPr>
                        <a:xfrm>
                          <a:off x="0" y="0"/>
                          <a:ext cx="914400" cy="914400"/>
                        </a:xfrm>
                        <a:prstGeom prst="ellipse">
                          <a:avLst/>
                        </a:prstGeom>
                        <a:no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7CB8065" id="Ellipse 161" o:spid="_x0000_s1026" style="position:absolute;margin-left:495pt;margin-top:41.2pt;width:1in;height:1in;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" filled="f" strokecolor="maroon" strokeweight="2.25pt">
                <w10:wrap type="through"/>
              </v:oval>
            </w:pict>
          </mc:Fallback>
        </mc:AlternateContent>
      </w:r>
      <w:r w:rsidR="004B3734">
        <w:t>Les régimes de pension souscrits auprès de l’employeur se situent au deuxième palier de la pyramide des placements. Normalement, les contribuables qui jouissent d’un tel régime n’ont pas à démontrer d’initiative personnelle</w:t>
      </w:r>
      <w:r w:rsidR="003170C8">
        <w:t xml:space="preserve"> (autre que de n</w:t>
      </w:r>
      <w:r w:rsidR="00F27804">
        <w:t>e</w:t>
      </w:r>
      <w:r w:rsidR="003170C8">
        <w:t xml:space="preserve"> pas vivre a</w:t>
      </w:r>
      <w:r w:rsidR="001C7E85">
        <w:t>u</w:t>
      </w:r>
      <w:r w:rsidR="003170C8">
        <w:t>-dessus de leurs moyens)</w:t>
      </w:r>
      <w:r w:rsidR="004B3734">
        <w:t xml:space="preserve"> à l’égard de l’épargne puisque celle-ci est automatique et intégr</w:t>
      </w:r>
      <w:r w:rsidR="003170C8">
        <w:t>ée</w:t>
      </w:r>
      <w:r w:rsidR="004B3734">
        <w:t xml:space="preserve"> par </w:t>
      </w:r>
      <w:r w:rsidR="003170C8">
        <w:t xml:space="preserve">le </w:t>
      </w:r>
      <w:r w:rsidR="004B3734">
        <w:t>lien d’emploi</w:t>
      </w:r>
      <w:r w:rsidR="00920BB2">
        <w:t>. L</w:t>
      </w:r>
      <w:r w:rsidR="004B3734">
        <w:t>es cotisations sont obli</w:t>
      </w:r>
      <w:r>
        <w:t>g</w:t>
      </w:r>
      <w:r w:rsidR="004B3734">
        <w:t>atoires et s’effectue</w:t>
      </w:r>
      <w:r w:rsidR="00F27804">
        <w:t>nt</w:t>
      </w:r>
      <w:r w:rsidR="004B3734">
        <w:t xml:space="preserve"> à même les prélèvements sur la paie.</w:t>
      </w:r>
      <w:r w:rsidR="00F27804">
        <w:t xml:space="preserve"> Toutefois</w:t>
      </w:r>
      <w:r w:rsidR="003170C8">
        <w:t>, rappelons que p</w:t>
      </w:r>
      <w:r w:rsidR="003170C8" w:rsidRPr="00D90FA0">
        <w:rPr>
          <w:lang w:val="fr-CA"/>
        </w:rPr>
        <w:t>r</w:t>
      </w:r>
      <w:r w:rsidR="00D43CFE">
        <w:rPr>
          <w:lang w:val="fr-CA"/>
        </w:rPr>
        <w:t xml:space="preserve">ès </w:t>
      </w:r>
      <w:r w:rsidR="003170C8" w:rsidRPr="00D90FA0">
        <w:rPr>
          <w:lang w:val="fr-CA"/>
        </w:rPr>
        <w:t>de 60 %</w:t>
      </w:r>
      <w:r w:rsidR="000556C3">
        <w:rPr>
          <w:rStyle w:val="Appelnotedebasdep"/>
          <w:lang w:val="fr-CA"/>
        </w:rPr>
        <w:footnoteReference w:customMarkFollows="1" w:id="96"/>
        <w:t>89</w:t>
      </w:r>
      <w:r w:rsidR="00F27804">
        <w:rPr>
          <w:lang w:val="fr-CA"/>
        </w:rPr>
        <w:t xml:space="preserve"> </w:t>
      </w:r>
      <w:r w:rsidR="003170C8" w:rsidRPr="00D90FA0">
        <w:rPr>
          <w:lang w:val="fr-CA"/>
        </w:rPr>
        <w:t xml:space="preserve">des </w:t>
      </w:r>
      <w:r w:rsidR="003170C8">
        <w:rPr>
          <w:lang w:val="fr-CA"/>
        </w:rPr>
        <w:t>Québécois</w:t>
      </w:r>
      <w:r w:rsidR="003170C8" w:rsidRPr="00D90FA0">
        <w:rPr>
          <w:lang w:val="fr-CA"/>
        </w:rPr>
        <w:t xml:space="preserve"> n’ont pas un régime de retraite </w:t>
      </w:r>
      <w:r w:rsidR="003E1E50">
        <w:rPr>
          <w:lang w:val="fr-CA"/>
        </w:rPr>
        <w:t>avec</w:t>
      </w:r>
      <w:r w:rsidR="003170C8" w:rsidRPr="00D90FA0">
        <w:rPr>
          <w:lang w:val="fr-CA"/>
        </w:rPr>
        <w:t xml:space="preserve"> leur employeur.</w:t>
      </w:r>
      <w:r w:rsidR="003170C8">
        <w:t xml:space="preserve"> </w:t>
      </w:r>
    </w:p>
    <w:p w14:paraId="1EFB2564" w14:textId="5E293DAD" w:rsidR="000906F7" w:rsidRDefault="000906F7" w:rsidP="00647AD0">
      <w:r>
        <w:lastRenderedPageBreak/>
        <w:t xml:space="preserve">Le </w:t>
      </w:r>
      <w:r w:rsidR="003E1E50" w:rsidRPr="003E1E50">
        <w:rPr>
          <w:color w:val="FF6700" w:themeColor="accent3"/>
        </w:rPr>
        <w:t>CO</w:t>
      </w:r>
      <w:r w:rsidR="003E1E50">
        <w:rPr>
          <w:color w:val="FF6700" w:themeColor="accent3"/>
        </w:rPr>
        <w:t>N</w:t>
      </w:r>
      <w:r w:rsidR="003E1E50" w:rsidRPr="003E1E50">
        <w:rPr>
          <w:color w:val="FF6700" w:themeColor="accent3"/>
        </w:rPr>
        <w:t>CEPT FISCAL</w:t>
      </w:r>
      <w:r w:rsidR="00CA6E91">
        <w:t xml:space="preserve"> de base</w:t>
      </w:r>
      <w:r>
        <w:t xml:space="preserve"> </w:t>
      </w:r>
      <w:r w:rsidR="00CA6E91">
        <w:t>associé aux régimes de pension et de retraite, qu’ils soient du type lié à l’employeur (RPA) ou issus de l’initiative personnelle du contribuable (RE</w:t>
      </w:r>
      <w:r w:rsidR="00704D8E">
        <w:t>É</w:t>
      </w:r>
      <w:r w:rsidR="00CA6E91">
        <w:t>R), est d</w:t>
      </w:r>
      <w:r w:rsidR="006C0577">
        <w:t>'un</w:t>
      </w:r>
      <w:r w:rsidR="00CA6E91">
        <w:t>e même teneur. Les règles fiscales</w:t>
      </w:r>
      <w:r w:rsidR="00A9452E">
        <w:t xml:space="preserve"> qui sont consignées dans la </w:t>
      </w:r>
      <w:r w:rsidR="00A9452E" w:rsidRPr="00A9452E">
        <w:rPr>
          <w:color w:val="FF6700" w:themeColor="accent3"/>
        </w:rPr>
        <w:t>LOI DE L'IMPÔT SUR LE REVENU</w:t>
      </w:r>
      <w:r w:rsidR="00A9452E">
        <w:t xml:space="preserve"> (LIR)</w:t>
      </w:r>
      <w:r w:rsidR="00CA6E91">
        <w:t xml:space="preserve"> visent à appuyer la démarche d’accumulation du patrimoine pour l</w:t>
      </w:r>
      <w:r w:rsidR="003D4923">
        <w:t>a</w:t>
      </w:r>
      <w:r w:rsidR="00CA6E91">
        <w:t xml:space="preserve"> retraite</w:t>
      </w:r>
      <w:r w:rsidR="003D4923">
        <w:t xml:space="preserve">. Pour </w:t>
      </w:r>
      <w:r w:rsidR="00675FBE">
        <w:t>permettre à l’ensemble de la population canadienne de se constituer des rentes de retraite</w:t>
      </w:r>
      <w:r w:rsidR="003D4923">
        <w:t>, le fisc exempte d’impôt, à la fois les montants versés par l’employeur (et en permettant la déduction lorsque la cotisation provient du contribuable) dans le régime et les revenus de placement générés à même le régime. L’imposition s’effectuant au moment d</w:t>
      </w:r>
      <w:r w:rsidR="000C62D9">
        <w:t>u</w:t>
      </w:r>
      <w:r w:rsidR="003D4923">
        <w:t xml:space="preserve"> versement des rentes de retraite.</w:t>
      </w:r>
      <w:r w:rsidR="00704D8E">
        <w:t xml:space="preserve"> L’autre objectif du fisc à l’égard de la retraite et de ses différents régimes est </w:t>
      </w:r>
      <w:r w:rsidR="00C929ED">
        <w:t>d’</w:t>
      </w:r>
      <w:r w:rsidR="00704D8E">
        <w:t>être équitable envers chacun d’eux (</w:t>
      </w:r>
      <w:r w:rsidR="00E54A67">
        <w:t>p. ex.</w:t>
      </w:r>
      <w:r w:rsidR="00704D8E">
        <w:t xml:space="preserve"> REÉR vs RPA)</w:t>
      </w:r>
      <w:r w:rsidR="00930161">
        <w:t xml:space="preserve">, en ne favorisant pas l’un au détriment de l’autre. De plus, les règles fiscales fixent des plafonds aux sommes pouvant être investies dans les différents régimes. </w:t>
      </w:r>
      <w:r w:rsidR="00CD5C7B">
        <w:t xml:space="preserve">Dans le jargon </w:t>
      </w:r>
      <w:r w:rsidR="003E1E50">
        <w:t xml:space="preserve">fiscal </w:t>
      </w:r>
      <w:r w:rsidR="00CD5C7B">
        <w:t>usuel, ces régimes sont désignés comme des régimes de revenus différés ou des régimes de participation</w:t>
      </w:r>
      <w:r w:rsidR="004F6825">
        <w:t xml:space="preserve"> différée.</w:t>
      </w:r>
      <w:r w:rsidR="0036009D">
        <w:t xml:space="preserve"> Ces appellations s'ajoutent aux désignations de régimes de retraite, régimes de pension, fonds de pension qui sont tous considérés comme des expressions similaires.</w:t>
      </w:r>
    </w:p>
    <w:p w14:paraId="75A61CA0" w14:textId="77777777" w:rsidR="008F1A51" w:rsidRDefault="008F1A51" w:rsidP="00647AD0"/>
    <w:p w14:paraId="00A51ADE" w14:textId="161E19B6" w:rsidR="008F1A51" w:rsidRDefault="00544B86" w:rsidP="00647AD0">
      <w:r>
        <w:rPr>
          <w:noProof/>
          <w:sz w:val="18"/>
          <w:szCs w:val="18"/>
          <w:lang w:eastAsia="fr-FR"/>
        </w:rPr>
        <w:drawing>
          <wp:anchor distT="0" distB="0" distL="114300" distR="114300" simplePos="0" relativeHeight="252066816" behindDoc="0" locked="0" layoutInCell="1" allowOverlap="1" wp14:anchorId="73ED0C8D" wp14:editId="5C180A15">
            <wp:simplePos x="0" y="0"/>
            <wp:positionH relativeFrom="column">
              <wp:posOffset>2971800</wp:posOffset>
            </wp:positionH>
            <wp:positionV relativeFrom="paragraph">
              <wp:posOffset>344805</wp:posOffset>
            </wp:positionV>
            <wp:extent cx="685800" cy="685800"/>
            <wp:effectExtent l="0" t="0" r="0" b="0"/>
            <wp:wrapNone/>
            <wp:docPr id="162" name="Image 162">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a:hlinkClick r:id="rId251"/>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1A51">
        <w:t>Pour revisiter les notions fiscales relativement aux régimes de revenus différés, veuillez consulter le sujet 8 de notre ouvrage « Conformité fiscale des particuliers et des entreprises – Tome I ».</w:t>
      </w:r>
    </w:p>
    <w:p w14:paraId="627092FA" w14:textId="30CBD102" w:rsidR="0036718B" w:rsidRDefault="0036718B" w:rsidP="00647AD0"/>
    <w:p w14:paraId="7F8501A2" w14:textId="6FB74733" w:rsidR="004F6825" w:rsidRPr="002256F1" w:rsidRDefault="00CD49A3" w:rsidP="00647AD0">
      <w:pPr>
        <w:rPr>
          <w:color w:val="FF6700" w:themeColor="accent3"/>
        </w:rPr>
      </w:pPr>
      <w:hyperlink r:id="rId252" w:anchor="pagemode=bookmarks&amp;page=346" w:history="1">
        <w:r w:rsidR="00544B86" w:rsidRPr="008F0EA7">
          <w:rPr>
            <w:rStyle w:val="Lienhypertexte"/>
          </w:rPr>
          <w:t>Sujet 8 - Régimes de revenus différés</w:t>
        </w:r>
      </w:hyperlink>
      <w:r w:rsidR="00544B86" w:rsidRPr="002256F1">
        <w:rPr>
          <w:color w:val="FF6700" w:themeColor="accent3"/>
        </w:rPr>
        <w:t xml:space="preserve"> </w:t>
      </w:r>
      <w:r w:rsidR="00544B86" w:rsidRPr="002256F1">
        <w:rPr>
          <w:color w:val="FF6700" w:themeColor="accent3"/>
        </w:rPr>
        <w:tab/>
      </w:r>
    </w:p>
    <w:p w14:paraId="23D62C7F" w14:textId="77777777" w:rsidR="000906F7" w:rsidRDefault="000906F7" w:rsidP="00647AD0"/>
    <w:p w14:paraId="79EDF81A" w14:textId="77777777" w:rsidR="00544B86" w:rsidRDefault="00544B86" w:rsidP="00647AD0"/>
    <w:p w14:paraId="2325EB17" w14:textId="77777777" w:rsidR="00537901" w:rsidRDefault="00537901" w:rsidP="00647AD0"/>
    <w:p w14:paraId="2FC1B1DF" w14:textId="3876E41F" w:rsidR="00255016" w:rsidRDefault="00A9452E" w:rsidP="00647AD0">
      <w:r>
        <w:t xml:space="preserve">Le </w:t>
      </w:r>
      <w:r w:rsidRPr="00A9452E">
        <w:rPr>
          <w:color w:val="FF6700" w:themeColor="accent3"/>
        </w:rPr>
        <w:t>CADRE JURIDIQUE</w:t>
      </w:r>
      <w:r w:rsidR="00594AE5">
        <w:rPr>
          <w:color w:val="FF6700" w:themeColor="accent3"/>
        </w:rPr>
        <w:t xml:space="preserve"> </w:t>
      </w:r>
      <w:r w:rsidR="00594AE5">
        <w:t>des régimes de retraite peut être complexe à situer puisqu'il est</w:t>
      </w:r>
      <w:r w:rsidR="00E54A67">
        <w:t>,</w:t>
      </w:r>
      <w:r w:rsidR="00594AE5">
        <w:t xml:space="preserve"> dans certains cas</w:t>
      </w:r>
      <w:r w:rsidR="00E54A67">
        <w:t>,</w:t>
      </w:r>
      <w:r w:rsidR="00594AE5">
        <w:t xml:space="preserve"> de compétence provinciale (Loi sur les régimes complémentaires de retraite), parfois de compétence fédérale (Loi de 1985 sur les normes de prestation de pension) et </w:t>
      </w:r>
      <w:r w:rsidR="00E54A67">
        <w:t xml:space="preserve">peut </w:t>
      </w:r>
      <w:r w:rsidR="00286A42">
        <w:t xml:space="preserve">être, exceptionnellement, unique (Loi sur les </w:t>
      </w:r>
      <w:r w:rsidR="00C929ED">
        <w:t>Régimes</w:t>
      </w:r>
      <w:r w:rsidR="00286A42">
        <w:t xml:space="preserve"> de retraite des employés du gouvernement et des organismes publics). Par ailleurs, la grande majorité des régimes de retraite québécois qui </w:t>
      </w:r>
      <w:r w:rsidR="000D3182">
        <w:t>font l'objet d'</w:t>
      </w:r>
      <w:r w:rsidR="00286A42">
        <w:t>une</w:t>
      </w:r>
      <w:r w:rsidR="000D3182">
        <w:t xml:space="preserve"> règlementation</w:t>
      </w:r>
      <w:r w:rsidR="00286A42">
        <w:t xml:space="preserve"> particulière</w:t>
      </w:r>
      <w:r w:rsidR="000D3182">
        <w:t xml:space="preserve"> sont soumis à la </w:t>
      </w:r>
      <w:r w:rsidR="000D3182" w:rsidRPr="000D3182">
        <w:rPr>
          <w:color w:val="FF6700" w:themeColor="accent3"/>
        </w:rPr>
        <w:t>LOI SUR LES RÉGIMES COMPLÉMENTAIRES DE RETRAITE</w:t>
      </w:r>
      <w:r w:rsidR="00867098">
        <w:rPr>
          <w:color w:val="FF6700" w:themeColor="accent3"/>
        </w:rPr>
        <w:t xml:space="preserve"> (RC</w:t>
      </w:r>
      <w:r w:rsidR="00867098" w:rsidRPr="00DB4B7D">
        <w:rPr>
          <w:color w:val="FF6700" w:themeColor="accent3"/>
        </w:rPr>
        <w:t>R)</w:t>
      </w:r>
      <w:r w:rsidR="000D3182" w:rsidRPr="00DB4B7D">
        <w:rPr>
          <w:color w:val="FF6700" w:themeColor="accent3"/>
        </w:rPr>
        <w:t xml:space="preserve">. </w:t>
      </w:r>
      <w:r w:rsidR="000D3182">
        <w:t xml:space="preserve">La RRQ a le rôle de s'assurer du respect de cette loi par les différents régimes de retraite qui y sont assujettis. </w:t>
      </w:r>
    </w:p>
    <w:p w14:paraId="25173B97" w14:textId="77777777" w:rsidR="00286A42" w:rsidRDefault="00286A42" w:rsidP="00647AD0"/>
    <w:p w14:paraId="01BA53F7" w14:textId="77777777" w:rsidR="00286A42" w:rsidRPr="00594AE5" w:rsidRDefault="00286A42" w:rsidP="00647AD0"/>
    <w:p w14:paraId="34D189E9" w14:textId="77777777" w:rsidR="00255016" w:rsidRDefault="00255016" w:rsidP="00647AD0"/>
    <w:p w14:paraId="2FF60E7F" w14:textId="3A8AB251" w:rsidR="00537901" w:rsidRDefault="0036009D" w:rsidP="00647AD0">
      <w:r>
        <w:t>Il existe un nombre impressionnant de régimes de pension</w:t>
      </w:r>
      <w:r w:rsidR="00537901">
        <w:t>, chacun répondant à des besoins et des objectifs différents. Pour en saisir l'ampleur</w:t>
      </w:r>
      <w:r w:rsidR="0035771E">
        <w:t xml:space="preserve"> et en départager la terminologie</w:t>
      </w:r>
      <w:r w:rsidR="00537901">
        <w:t>, en voici une liste</w:t>
      </w:r>
      <w:r w:rsidR="00D43CFE">
        <w:t xml:space="preserve"> </w:t>
      </w:r>
      <w:r w:rsidR="00537901">
        <w:t>:</w:t>
      </w:r>
    </w:p>
    <w:p w14:paraId="6660A35E" w14:textId="77777777" w:rsidR="00C828D3" w:rsidRDefault="00C828D3" w:rsidP="00647AD0"/>
    <w:tbl>
      <w:tblPr>
        <w:tblStyle w:val="Listecouleur-Accent4"/>
        <w:tblW w:w="13858" w:type="dxa"/>
        <w:tblLook w:val="04A0" w:firstRow="1" w:lastRow="0" w:firstColumn="1" w:lastColumn="0" w:noHBand="0" w:noVBand="1"/>
      </w:tblPr>
      <w:tblGrid>
        <w:gridCol w:w="7338"/>
        <w:gridCol w:w="6520"/>
      </w:tblGrid>
      <w:tr w:rsidR="005911DA" w14:paraId="779B3359" w14:textId="77777777" w:rsidTr="0059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shd w:val="clear" w:color="auto" w:fill="94C600" w:themeFill="accent1"/>
          </w:tcPr>
          <w:p w14:paraId="31B6F2A6" w14:textId="46F24E8B" w:rsidR="00D82238" w:rsidRPr="005911DA" w:rsidRDefault="00D82238" w:rsidP="002250A1">
            <w:pPr>
              <w:jc w:val="center"/>
              <w:rPr>
                <w:color w:val="auto"/>
              </w:rPr>
            </w:pPr>
            <w:r w:rsidRPr="005911DA">
              <w:rPr>
                <w:color w:val="auto"/>
              </w:rPr>
              <w:t>Terme</w:t>
            </w:r>
            <w:r w:rsidR="005556E3" w:rsidRPr="005911DA">
              <w:rPr>
                <w:color w:val="auto"/>
              </w:rPr>
              <w:t>s</w:t>
            </w:r>
            <w:r w:rsidRPr="005911DA">
              <w:rPr>
                <w:color w:val="auto"/>
              </w:rPr>
              <w:t xml:space="preserve"> règlementaire</w:t>
            </w:r>
            <w:r w:rsidR="005556E3" w:rsidRPr="005911DA">
              <w:rPr>
                <w:color w:val="auto"/>
              </w:rPr>
              <w:t>s</w:t>
            </w:r>
          </w:p>
        </w:tc>
        <w:tc>
          <w:tcPr>
            <w:tcW w:w="6520" w:type="dxa"/>
            <w:shd w:val="clear" w:color="auto" w:fill="94C600" w:themeFill="accent1"/>
          </w:tcPr>
          <w:p w14:paraId="528790A9" w14:textId="3B6C0284" w:rsidR="00D82238" w:rsidRPr="005911DA" w:rsidRDefault="00D82238" w:rsidP="00D82238">
            <w:pPr>
              <w:jc w:val="center"/>
              <w:cnfStyle w:val="100000000000" w:firstRow="1" w:lastRow="0" w:firstColumn="0" w:lastColumn="0" w:oddVBand="0" w:evenVBand="0" w:oddHBand="0" w:evenHBand="0" w:firstRowFirstColumn="0" w:firstRowLastColumn="0" w:lastRowFirstColumn="0" w:lastRowLastColumn="0"/>
              <w:rPr>
                <w:color w:val="auto"/>
              </w:rPr>
            </w:pPr>
            <w:r w:rsidRPr="005911DA">
              <w:rPr>
                <w:color w:val="auto"/>
              </w:rPr>
              <w:t>Autres termes utilisés</w:t>
            </w:r>
          </w:p>
        </w:tc>
      </w:tr>
      <w:tr w:rsidR="005556E3" w14:paraId="3295F7B3"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tcBorders>
          </w:tcPr>
          <w:p w14:paraId="180DE39B" w14:textId="3E54103D" w:rsidR="00D82238" w:rsidRDefault="00D82238" w:rsidP="00A46C9F">
            <w:pPr>
              <w:tabs>
                <w:tab w:val="left" w:pos="1574"/>
              </w:tabs>
            </w:pPr>
            <w:r>
              <w:tab/>
              <w:t xml:space="preserve"> </w:t>
            </w:r>
          </w:p>
        </w:tc>
        <w:tc>
          <w:tcPr>
            <w:tcW w:w="6520" w:type="dxa"/>
            <w:tcBorders>
              <w:bottom w:val="single" w:sz="4" w:space="0" w:color="auto"/>
            </w:tcBorders>
          </w:tcPr>
          <w:p w14:paraId="67E177F7" w14:textId="77777777" w:rsidR="00D82238" w:rsidRDefault="00D82238" w:rsidP="00647AD0">
            <w:pPr>
              <w:cnfStyle w:val="000000100000" w:firstRow="0" w:lastRow="0" w:firstColumn="0" w:lastColumn="0" w:oddVBand="0" w:evenVBand="0" w:oddHBand="1" w:evenHBand="0" w:firstRowFirstColumn="0" w:firstRowLastColumn="0" w:lastRowFirstColumn="0" w:lastRowLastColumn="0"/>
            </w:pPr>
          </w:p>
        </w:tc>
      </w:tr>
      <w:tr w:rsidR="005556E3" w14:paraId="0FE6576B"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18132E3B" w14:textId="77777777" w:rsidR="00D82238" w:rsidRDefault="00D82238" w:rsidP="00A46C9F">
            <w:r>
              <w:t>RCR à cotisation déterminée</w:t>
            </w:r>
          </w:p>
          <w:p w14:paraId="3E4C6F6F" w14:textId="7B8CC80C" w:rsidR="00D82238" w:rsidRDefault="00D82238" w:rsidP="00A46C9F"/>
        </w:tc>
        <w:tc>
          <w:tcPr>
            <w:tcW w:w="6520" w:type="dxa"/>
            <w:tcBorders>
              <w:top w:val="single" w:sz="4" w:space="0" w:color="auto"/>
              <w:left w:val="single" w:sz="4" w:space="0" w:color="auto"/>
              <w:bottom w:val="single" w:sz="4" w:space="0" w:color="auto"/>
              <w:right w:val="single" w:sz="4" w:space="0" w:color="auto"/>
            </w:tcBorders>
          </w:tcPr>
          <w:p w14:paraId="155BD443" w14:textId="6A8830DE" w:rsidR="00D82238" w:rsidRDefault="00B96312" w:rsidP="00A72392">
            <w:pPr>
              <w:cnfStyle w:val="000000000000" w:firstRow="0" w:lastRow="0" w:firstColumn="0" w:lastColumn="0" w:oddVBand="0" w:evenVBand="0" w:oddHBand="0" w:evenHBand="0" w:firstRowFirstColumn="0" w:firstRowLastColumn="0" w:lastRowFirstColumn="0" w:lastRowLastColumn="0"/>
            </w:pPr>
            <w:r>
              <w:t xml:space="preserve">RPA à cotisation déterminée, </w:t>
            </w:r>
            <w:r w:rsidR="00A72392">
              <w:t>F</w:t>
            </w:r>
            <w:r>
              <w:t>onds de pension à cotisation déterminée</w:t>
            </w:r>
          </w:p>
        </w:tc>
      </w:tr>
      <w:tr w:rsidR="005556E3" w14:paraId="27BDBE0E"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32E15597" w14:textId="77777777" w:rsidR="00D82238" w:rsidRDefault="00D82238" w:rsidP="00A46C9F">
            <w:r>
              <w:t>RCR à prestation déterminée</w:t>
            </w:r>
          </w:p>
          <w:p w14:paraId="12B46549" w14:textId="6AF140D6" w:rsidR="00D82238" w:rsidRDefault="00D82238" w:rsidP="00A46C9F"/>
        </w:tc>
        <w:tc>
          <w:tcPr>
            <w:tcW w:w="6520" w:type="dxa"/>
            <w:tcBorders>
              <w:top w:val="single" w:sz="4" w:space="0" w:color="auto"/>
              <w:left w:val="single" w:sz="4" w:space="0" w:color="auto"/>
              <w:bottom w:val="single" w:sz="4" w:space="0" w:color="auto"/>
              <w:right w:val="single" w:sz="4" w:space="0" w:color="auto"/>
            </w:tcBorders>
          </w:tcPr>
          <w:p w14:paraId="2D9E6AF3" w14:textId="564A30AC" w:rsidR="00D82238" w:rsidRDefault="00B96312" w:rsidP="00A72392">
            <w:pPr>
              <w:cnfStyle w:val="000000100000" w:firstRow="0" w:lastRow="0" w:firstColumn="0" w:lastColumn="0" w:oddVBand="0" w:evenVBand="0" w:oddHBand="1" w:evenHBand="0" w:firstRowFirstColumn="0" w:firstRowLastColumn="0" w:lastRowFirstColumn="0" w:lastRowLastColumn="0"/>
            </w:pPr>
            <w:r>
              <w:t xml:space="preserve">RPA à prestation déterminée, </w:t>
            </w:r>
            <w:r w:rsidR="00A72392">
              <w:t>F</w:t>
            </w:r>
            <w:r>
              <w:t>onds de pension à prestation déterminée</w:t>
            </w:r>
          </w:p>
        </w:tc>
      </w:tr>
      <w:tr w:rsidR="005556E3" w14:paraId="086661CC"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5AC27E03" w14:textId="72692E0D" w:rsidR="00D82238" w:rsidRDefault="00D82238" w:rsidP="00A46C9F">
            <w:r>
              <w:t>RCR hybride</w:t>
            </w:r>
          </w:p>
          <w:p w14:paraId="2830DC18" w14:textId="77777777" w:rsidR="00D82238" w:rsidRDefault="00D82238" w:rsidP="00A46C9F"/>
        </w:tc>
        <w:tc>
          <w:tcPr>
            <w:tcW w:w="6520" w:type="dxa"/>
            <w:tcBorders>
              <w:top w:val="single" w:sz="4" w:space="0" w:color="auto"/>
              <w:left w:val="single" w:sz="4" w:space="0" w:color="auto"/>
              <w:bottom w:val="single" w:sz="4" w:space="0" w:color="auto"/>
              <w:right w:val="single" w:sz="4" w:space="0" w:color="auto"/>
            </w:tcBorders>
          </w:tcPr>
          <w:p w14:paraId="7578478D" w14:textId="127084EB" w:rsidR="00D82238" w:rsidRDefault="00B96312" w:rsidP="00647AD0">
            <w:pPr>
              <w:cnfStyle w:val="000000000000" w:firstRow="0" w:lastRow="0" w:firstColumn="0" w:lastColumn="0" w:oddVBand="0" w:evenVBand="0" w:oddHBand="0" w:evenHBand="0" w:firstRowFirstColumn="0" w:firstRowLastColumn="0" w:lastRowFirstColumn="0" w:lastRowLastColumn="0"/>
            </w:pPr>
            <w:r>
              <w:t>RCR à double volet</w:t>
            </w:r>
          </w:p>
        </w:tc>
      </w:tr>
      <w:tr w:rsidR="005556E3" w14:paraId="00937268"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1CF09E55" w14:textId="264ECCDA" w:rsidR="00D82238" w:rsidRDefault="00683E9C" w:rsidP="00B31E60">
            <w:r>
              <w:t>Régime de retraite des employés du gouvernement et des organismes publics (RREGOP)</w:t>
            </w:r>
          </w:p>
          <w:p w14:paraId="3530E7FE" w14:textId="7DAAAF47" w:rsidR="00683E9C" w:rsidRDefault="00683E9C" w:rsidP="00B31E60"/>
        </w:tc>
        <w:tc>
          <w:tcPr>
            <w:tcW w:w="6520" w:type="dxa"/>
            <w:tcBorders>
              <w:top w:val="single" w:sz="4" w:space="0" w:color="auto"/>
              <w:left w:val="single" w:sz="4" w:space="0" w:color="auto"/>
              <w:bottom w:val="single" w:sz="4" w:space="0" w:color="auto"/>
              <w:right w:val="single" w:sz="4" w:space="0" w:color="auto"/>
            </w:tcBorders>
          </w:tcPr>
          <w:p w14:paraId="3040CB00" w14:textId="53F0A035" w:rsidR="00D82238" w:rsidRDefault="00B71355" w:rsidP="00DC0A9C">
            <w:pPr>
              <w:cnfStyle w:val="000000100000" w:firstRow="0" w:lastRow="0" w:firstColumn="0" w:lastColumn="0" w:oddVBand="0" w:evenVBand="0" w:oddHBand="1" w:evenHBand="0" w:firstRowFirstColumn="0" w:firstRowLastColumn="0" w:lastRowFirstColumn="0" w:lastRowLastColumn="0"/>
            </w:pPr>
            <w:r>
              <w:t xml:space="preserve">Il s'agit d'un régime à prestation déterminée qui est </w:t>
            </w:r>
            <w:r w:rsidR="00DC0A9C">
              <w:t xml:space="preserve">assujetti à </w:t>
            </w:r>
            <w:r>
              <w:t xml:space="preserve">sa propre loi et dont la gestion est </w:t>
            </w:r>
            <w:r w:rsidR="00DC0A9C">
              <w:t xml:space="preserve">sous </w:t>
            </w:r>
            <w:r>
              <w:t>la responsabilité de la CARRA</w:t>
            </w:r>
          </w:p>
        </w:tc>
      </w:tr>
      <w:tr w:rsidR="005556E3" w14:paraId="7D284F5F"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0BA6FDE7" w14:textId="77777777" w:rsidR="00B31E60" w:rsidRDefault="00B31E60" w:rsidP="00B31E60">
            <w:r>
              <w:t>REÉR collectif</w:t>
            </w:r>
          </w:p>
          <w:p w14:paraId="3398C1CB" w14:textId="77777777"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064F6390" w14:textId="77777777" w:rsidR="00B31E60" w:rsidRDefault="00B31E60" w:rsidP="00647AD0">
            <w:pPr>
              <w:cnfStyle w:val="000000000000" w:firstRow="0" w:lastRow="0" w:firstColumn="0" w:lastColumn="0" w:oddVBand="0" w:evenVBand="0" w:oddHBand="0" w:evenHBand="0" w:firstRowFirstColumn="0" w:firstRowLastColumn="0" w:lastRowFirstColumn="0" w:lastRowLastColumn="0"/>
            </w:pPr>
          </w:p>
        </w:tc>
      </w:tr>
      <w:tr w:rsidR="005556E3" w14:paraId="586407E0"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20673646" w14:textId="77777777" w:rsidR="00B31E60" w:rsidRDefault="00B31E60" w:rsidP="00B31E60">
            <w:r>
              <w:t>Régime volontaire d'épargne-retraite (RVÉR)</w:t>
            </w:r>
          </w:p>
          <w:p w14:paraId="0E79E963" w14:textId="77777777" w:rsidR="00B31E60" w:rsidRDefault="00B31E60" w:rsidP="00647AD0"/>
        </w:tc>
        <w:tc>
          <w:tcPr>
            <w:tcW w:w="6520" w:type="dxa"/>
            <w:tcBorders>
              <w:top w:val="single" w:sz="4" w:space="0" w:color="auto"/>
              <w:left w:val="single" w:sz="4" w:space="0" w:color="auto"/>
              <w:bottom w:val="single" w:sz="4" w:space="0" w:color="auto"/>
              <w:right w:val="single" w:sz="4" w:space="0" w:color="auto"/>
            </w:tcBorders>
          </w:tcPr>
          <w:p w14:paraId="75FB2C31" w14:textId="12DB2F16" w:rsidR="00B31E60" w:rsidRDefault="00A72392" w:rsidP="00A72392">
            <w:pPr>
              <w:cnfStyle w:val="000000100000" w:firstRow="0" w:lastRow="0" w:firstColumn="0" w:lastColumn="0" w:oddVBand="0" w:evenVBand="0" w:oddHBand="1" w:evenHBand="0" w:firstRowFirstColumn="0" w:firstRowLastColumn="0" w:lastRowFirstColumn="0" w:lastRowLastColumn="0"/>
            </w:pPr>
            <w:r>
              <w:t>Régime de pension agréé collectif (fédéral)</w:t>
            </w:r>
          </w:p>
        </w:tc>
      </w:tr>
      <w:tr w:rsidR="005556E3" w14:paraId="68580B19"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3299ED7A" w14:textId="77777777" w:rsidR="00B31E60" w:rsidRDefault="00B31E60" w:rsidP="00B31E60">
            <w:r>
              <w:t>Régime de retraite simplifié (RRS)</w:t>
            </w:r>
          </w:p>
          <w:p w14:paraId="3BD8D64C" w14:textId="77777777" w:rsidR="00B31E60" w:rsidRDefault="00B31E60" w:rsidP="00647AD0"/>
        </w:tc>
        <w:tc>
          <w:tcPr>
            <w:tcW w:w="6520" w:type="dxa"/>
            <w:tcBorders>
              <w:top w:val="single" w:sz="4" w:space="0" w:color="auto"/>
              <w:left w:val="single" w:sz="4" w:space="0" w:color="auto"/>
              <w:bottom w:val="single" w:sz="4" w:space="0" w:color="auto"/>
              <w:right w:val="single" w:sz="4" w:space="0" w:color="auto"/>
            </w:tcBorders>
          </w:tcPr>
          <w:p w14:paraId="08A1EF2A" w14:textId="77777777" w:rsidR="00B31E60" w:rsidRDefault="00B31E60" w:rsidP="00647AD0">
            <w:pPr>
              <w:cnfStyle w:val="000000000000" w:firstRow="0" w:lastRow="0" w:firstColumn="0" w:lastColumn="0" w:oddVBand="0" w:evenVBand="0" w:oddHBand="0" w:evenHBand="0" w:firstRowFirstColumn="0" w:firstRowLastColumn="0" w:lastRowFirstColumn="0" w:lastRowLastColumn="0"/>
            </w:pPr>
          </w:p>
        </w:tc>
      </w:tr>
      <w:tr w:rsidR="005556E3" w14:paraId="18E465DD"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56383730" w14:textId="77777777" w:rsidR="00B31E60" w:rsidRDefault="00B31E60" w:rsidP="00B31E60">
            <w:r>
              <w:t>Régime de retraite par financement salarial (RRFS)</w:t>
            </w:r>
          </w:p>
          <w:p w14:paraId="0D65ED26" w14:textId="77777777"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1A478374" w14:textId="77777777" w:rsidR="00B31E60" w:rsidRDefault="00B31E60" w:rsidP="00647AD0">
            <w:pPr>
              <w:cnfStyle w:val="000000100000" w:firstRow="0" w:lastRow="0" w:firstColumn="0" w:lastColumn="0" w:oddVBand="0" w:evenVBand="0" w:oddHBand="1" w:evenHBand="0" w:firstRowFirstColumn="0" w:firstRowLastColumn="0" w:lastRowFirstColumn="0" w:lastRowLastColumn="0"/>
            </w:pPr>
          </w:p>
        </w:tc>
      </w:tr>
      <w:tr w:rsidR="005556E3" w14:paraId="4B5ABA95"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45AA0C6C" w14:textId="77777777" w:rsidR="00B31E60" w:rsidRDefault="00B31E60" w:rsidP="00B31E60">
            <w:r>
              <w:t>Régime de participation différée aux bénéfices (RPDB)</w:t>
            </w:r>
          </w:p>
          <w:p w14:paraId="7B68A7EE" w14:textId="77777777"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78FF5D01" w14:textId="241BC193" w:rsidR="00B31E60" w:rsidRDefault="00A72392" w:rsidP="00647AD0">
            <w:pPr>
              <w:cnfStyle w:val="000000000000" w:firstRow="0" w:lastRow="0" w:firstColumn="0" w:lastColumn="0" w:oddVBand="0" w:evenVBand="0" w:oddHBand="0" w:evenHBand="0" w:firstRowFirstColumn="0" w:firstRowLastColumn="0" w:lastRowFirstColumn="0" w:lastRowLastColumn="0"/>
            </w:pPr>
            <w:r>
              <w:t>Régime d'intéressement différé (Québec)</w:t>
            </w:r>
          </w:p>
        </w:tc>
      </w:tr>
      <w:tr w:rsidR="005556E3" w14:paraId="1AA885EF"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27AB58DD" w14:textId="77777777" w:rsidR="00B31E60" w:rsidRDefault="00B31E60" w:rsidP="00B31E60">
            <w:r>
              <w:t>Régime de participation des employés aux bénéfices (RPEB)</w:t>
            </w:r>
          </w:p>
          <w:p w14:paraId="5BF37F76" w14:textId="77777777"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276DB766" w14:textId="57DDE2D1" w:rsidR="00B31E60" w:rsidRDefault="00A72392" w:rsidP="00647AD0">
            <w:pPr>
              <w:cnfStyle w:val="000000100000" w:firstRow="0" w:lastRow="0" w:firstColumn="0" w:lastColumn="0" w:oddVBand="0" w:evenVBand="0" w:oddHBand="1" w:evenHBand="0" w:firstRowFirstColumn="0" w:firstRowLastColumn="0" w:lastRowFirstColumn="0" w:lastRowLastColumn="0"/>
            </w:pPr>
            <w:r>
              <w:t>Régime d'intéressement aux employés (Québec)</w:t>
            </w:r>
          </w:p>
        </w:tc>
      </w:tr>
      <w:tr w:rsidR="005556E3" w14:paraId="6929537F"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737CD0A7" w14:textId="339F33AD" w:rsidR="00B31E60" w:rsidRDefault="00B31E60" w:rsidP="00B31E60">
            <w:r>
              <w:t>Régime surcomplémentaire de retraite</w:t>
            </w:r>
            <w:r w:rsidR="00C24383">
              <w:t xml:space="preserve"> (RSR)</w:t>
            </w:r>
          </w:p>
          <w:p w14:paraId="52EB10BA" w14:textId="77777777"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1EED9F37" w14:textId="79C1D243" w:rsidR="00B31E60" w:rsidRDefault="00A72392" w:rsidP="00A72392">
            <w:pPr>
              <w:cnfStyle w:val="000000000000" w:firstRow="0" w:lastRow="0" w:firstColumn="0" w:lastColumn="0" w:oddVBand="0" w:evenVBand="0" w:oddHBand="0" w:evenHBand="0" w:firstRowFirstColumn="0" w:firstRowLastColumn="0" w:lastRowFirstColumn="0" w:lastRowLastColumn="0"/>
            </w:pPr>
            <w:r>
              <w:t xml:space="preserve">Régime de retraite supplémentaire, Régime d'appoint, Top </w:t>
            </w:r>
            <w:r w:rsidR="00C929ED">
              <w:t>HAT</w:t>
            </w:r>
            <w:r>
              <w:t xml:space="preserve"> plan</w:t>
            </w:r>
            <w:r w:rsidR="00D13E10">
              <w:t>, SERP</w:t>
            </w:r>
          </w:p>
        </w:tc>
      </w:tr>
      <w:tr w:rsidR="005556E3" w14:paraId="5C163E38"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165D839E" w14:textId="77777777" w:rsidR="00B31E60" w:rsidRDefault="00B31E60" w:rsidP="00B31E60">
            <w:r>
              <w:lastRenderedPageBreak/>
              <w:t>Convention de retraite</w:t>
            </w:r>
          </w:p>
          <w:p w14:paraId="12B9F505" w14:textId="06C82EFE" w:rsidR="00B31E60" w:rsidRDefault="00B31E60" w:rsidP="00B31E60"/>
        </w:tc>
        <w:tc>
          <w:tcPr>
            <w:tcW w:w="6520" w:type="dxa"/>
            <w:tcBorders>
              <w:top w:val="single" w:sz="4" w:space="0" w:color="auto"/>
              <w:left w:val="single" w:sz="4" w:space="0" w:color="auto"/>
              <w:bottom w:val="single" w:sz="4" w:space="0" w:color="auto"/>
              <w:right w:val="single" w:sz="4" w:space="0" w:color="auto"/>
            </w:tcBorders>
          </w:tcPr>
          <w:p w14:paraId="02F97E43" w14:textId="77777777" w:rsidR="00B31E60" w:rsidRDefault="00B31E60" w:rsidP="00647AD0">
            <w:pPr>
              <w:cnfStyle w:val="000000100000" w:firstRow="0" w:lastRow="0" w:firstColumn="0" w:lastColumn="0" w:oddVBand="0" w:evenVBand="0" w:oddHBand="1" w:evenHBand="0" w:firstRowFirstColumn="0" w:firstRowLastColumn="0" w:lastRowFirstColumn="0" w:lastRowLastColumn="0"/>
            </w:pPr>
          </w:p>
        </w:tc>
      </w:tr>
      <w:tr w:rsidR="005556E3" w14:paraId="72F09A56"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78E09014" w14:textId="135DBAB3" w:rsidR="00E44E23" w:rsidRDefault="00E44E23" w:rsidP="00B31E60">
            <w:r>
              <w:t>Régime de retraite individuel (RRI)</w:t>
            </w:r>
          </w:p>
        </w:tc>
        <w:tc>
          <w:tcPr>
            <w:tcW w:w="6520" w:type="dxa"/>
            <w:tcBorders>
              <w:top w:val="single" w:sz="4" w:space="0" w:color="auto"/>
              <w:left w:val="single" w:sz="4" w:space="0" w:color="auto"/>
              <w:bottom w:val="single" w:sz="4" w:space="0" w:color="auto"/>
              <w:right w:val="single" w:sz="4" w:space="0" w:color="auto"/>
            </w:tcBorders>
          </w:tcPr>
          <w:p w14:paraId="5A0452FD" w14:textId="77777777" w:rsidR="00E44E23" w:rsidRDefault="00E44E23" w:rsidP="00647AD0">
            <w:pPr>
              <w:cnfStyle w:val="000000000000" w:firstRow="0" w:lastRow="0" w:firstColumn="0" w:lastColumn="0" w:oddVBand="0" w:evenVBand="0" w:oddHBand="0" w:evenHBand="0" w:firstRowFirstColumn="0" w:firstRowLastColumn="0" w:lastRowFirstColumn="0" w:lastRowLastColumn="0"/>
            </w:pPr>
          </w:p>
        </w:tc>
      </w:tr>
    </w:tbl>
    <w:p w14:paraId="35AC9388" w14:textId="031DA002" w:rsidR="00867098" w:rsidRDefault="00C955B1" w:rsidP="00647AD0">
      <w:r>
        <w:t>Pour faciliter la compréhension générale de tous ces régimes, nous allons tenter d'en faire une classification</w:t>
      </w:r>
      <w:r w:rsidR="000D0BA4">
        <w:t xml:space="preserve"> (voir </w:t>
      </w:r>
      <w:r w:rsidR="00C929ED">
        <w:rPr>
          <w:color w:val="008000"/>
        </w:rPr>
        <w:t>IMAGE </w:t>
      </w:r>
      <w:r w:rsidR="00DB4B7D">
        <w:rPr>
          <w:color w:val="008000"/>
        </w:rPr>
        <w:t>34</w:t>
      </w:r>
      <w:r w:rsidR="000D0BA4">
        <w:t>)</w:t>
      </w:r>
      <w:r>
        <w:t xml:space="preserve">. À notre avis, les distinctions </w:t>
      </w:r>
      <w:r w:rsidR="00867098">
        <w:t xml:space="preserve">les plus fondamentales consistent à déterminer si le régime est soumis à la Loi sur les RCR et s'il est dans sa nature fiscale, enregistrée (à l'abri de l'impôt). Nous verrons un peu plus loin que l'adhésion à la Loi sur les RCR par un régime de retraite </w:t>
      </w:r>
      <w:r w:rsidR="006C0577">
        <w:t>fait naître</w:t>
      </w:r>
      <w:r w:rsidR="00867098">
        <w:t xml:space="preserve"> pl</w:t>
      </w:r>
      <w:r w:rsidR="00312AE7">
        <w:t>usieurs obligations à respecter. Ces obligations qui visent à protéger les cotisants et leur conjoint</w:t>
      </w:r>
      <w:r w:rsidR="00D514FC">
        <w:t>,</w:t>
      </w:r>
      <w:r w:rsidR="00312AE7">
        <w:t xml:space="preserve"> font en sorte que ce type de régime est beaucoup moins souple qu'un régime individuel (REÉR), notamment lorsqu'il est question d'avoir accès à des liquidités avant la prise de retraite. Quant à la nature fiscale du régime, ceux-ci sont presque tous enregistrés, permettant ainsi l'accumulation d'un patrimoine de retraite à l'abri de l'impôt. Comme nous l'avons mentionné précédemment, c'est cette réalité fiscale qui rend les règles fiscales complexes puisque celle</w:t>
      </w:r>
      <w:r w:rsidR="005F4FE9">
        <w:t>s</w:t>
      </w:r>
      <w:r w:rsidR="00312AE7">
        <w:t xml:space="preserve">-ci doivent permettre </w:t>
      </w:r>
      <w:r w:rsidR="00F27804">
        <w:t xml:space="preserve">de soutenir </w:t>
      </w:r>
      <w:r w:rsidR="00312AE7">
        <w:t xml:space="preserve">l'équité pour chacun des régimes et de leur cotisant. </w:t>
      </w:r>
    </w:p>
    <w:p w14:paraId="1AE36B3F" w14:textId="77777777" w:rsidR="00867098" w:rsidRDefault="00867098" w:rsidP="00647AD0"/>
    <w:p w14:paraId="13C04313" w14:textId="1195E30A" w:rsidR="0058259C" w:rsidRDefault="000D0BA4" w:rsidP="00647AD0">
      <w:r>
        <w:t>Dans la poursuite de l'étude des régimes de pension</w:t>
      </w:r>
      <w:r w:rsidR="00302273">
        <w:t xml:space="preserve"> </w:t>
      </w:r>
      <w:r w:rsidR="00C929ED">
        <w:rPr>
          <w:color w:val="FF6700" w:themeColor="accent3"/>
        </w:rPr>
        <w:t>SOUSCRITS</w:t>
      </w:r>
      <w:r w:rsidR="00302273" w:rsidRPr="00302273">
        <w:rPr>
          <w:color w:val="FF6700" w:themeColor="accent3"/>
        </w:rPr>
        <w:t xml:space="preserve"> AUPRÈS D'EMPLOYEURS</w:t>
      </w:r>
      <w:r>
        <w:t xml:space="preserve">, nous allons privilégier </w:t>
      </w:r>
      <w:r w:rsidR="0093425B">
        <w:t>les régimes qui sont les plus populaires (</w:t>
      </w:r>
      <w:r w:rsidR="0093425B" w:rsidRPr="00302273">
        <w:rPr>
          <w:color w:val="008000"/>
        </w:rPr>
        <w:t>RPA à cotisation déterminée</w:t>
      </w:r>
      <w:r w:rsidR="0093425B">
        <w:t xml:space="preserve"> et </w:t>
      </w:r>
      <w:r w:rsidR="0093425B" w:rsidRPr="00302273">
        <w:rPr>
          <w:color w:val="008000"/>
        </w:rPr>
        <w:t>RPA à prestation déterminée</w:t>
      </w:r>
      <w:r w:rsidR="0093425B">
        <w:t>) et les plus porteurs pour l'avenir (</w:t>
      </w:r>
      <w:r w:rsidR="0093425B" w:rsidRPr="00302273">
        <w:rPr>
          <w:color w:val="008000"/>
        </w:rPr>
        <w:t>REÉR collectif</w:t>
      </w:r>
      <w:r w:rsidR="0093425B">
        <w:t xml:space="preserve"> et </w:t>
      </w:r>
      <w:r w:rsidR="0093425B" w:rsidRPr="00302273">
        <w:rPr>
          <w:color w:val="008000"/>
        </w:rPr>
        <w:t>RVÉR</w:t>
      </w:r>
      <w:r w:rsidR="0093425B">
        <w:t>).</w:t>
      </w:r>
    </w:p>
    <w:p w14:paraId="3E33A982" w14:textId="77777777" w:rsidR="0058259C" w:rsidRDefault="0058259C">
      <w:pPr>
        <w:jc w:val="left"/>
      </w:pPr>
      <w:r>
        <w:br w:type="page"/>
      </w:r>
    </w:p>
    <w:p w14:paraId="7813B0E3" w14:textId="77777777" w:rsidR="00D55E70" w:rsidRDefault="00D55E70" w:rsidP="006C0CCF"/>
    <w:p w14:paraId="505DBAC3" w14:textId="492A5535" w:rsidR="00A34F69" w:rsidRPr="00957CC2" w:rsidRDefault="00957CC2" w:rsidP="006C0CCF">
      <w:pPr>
        <w:rPr>
          <w:color w:val="008000"/>
        </w:rPr>
      </w:pPr>
      <w:r>
        <w:rPr>
          <w:noProof/>
          <w:sz w:val="18"/>
          <w:szCs w:val="18"/>
          <w:lang w:eastAsia="fr-FR"/>
        </w:rPr>
        <w:drawing>
          <wp:anchor distT="0" distB="0" distL="114300" distR="114300" simplePos="0" relativeHeight="252086272" behindDoc="0" locked="0" layoutInCell="1" allowOverlap="1" wp14:anchorId="292BBB99" wp14:editId="7A592697">
            <wp:simplePos x="0" y="0"/>
            <wp:positionH relativeFrom="column">
              <wp:posOffset>-800100</wp:posOffset>
            </wp:positionH>
            <wp:positionV relativeFrom="paragraph">
              <wp:posOffset>-208017</wp:posOffset>
            </wp:positionV>
            <wp:extent cx="685800" cy="685800"/>
            <wp:effectExtent l="0" t="0" r="0" b="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Pour en connaître davantage sur les régimes qui ne seront pas traités dans notre ouvrage, </w:t>
      </w:r>
      <w:r w:rsidRPr="00957CC2">
        <w:rPr>
          <w:color w:val="008000"/>
        </w:rPr>
        <w:t xml:space="preserve">CLIQUEZ SUR LES BULLES </w:t>
      </w:r>
    </w:p>
    <w:p w14:paraId="694D6189" w14:textId="2317D2BA" w:rsidR="0026270A" w:rsidRDefault="0026270A" w:rsidP="006C0CCF"/>
    <w:p w14:paraId="78B29A32" w14:textId="31AD1C88" w:rsidR="00957CC2" w:rsidRDefault="00957CC2">
      <w:r>
        <w:rPr>
          <w:noProof/>
          <w:lang w:eastAsia="fr-FR"/>
        </w:rPr>
        <mc:AlternateContent>
          <mc:Choice Requires="wps">
            <w:drawing>
              <wp:anchor distT="0" distB="0" distL="114300" distR="114300" simplePos="0" relativeHeight="253431808" behindDoc="0" locked="0" layoutInCell="1" allowOverlap="1" wp14:anchorId="368D96E3" wp14:editId="60625123">
                <wp:simplePos x="0" y="0"/>
                <wp:positionH relativeFrom="column">
                  <wp:posOffset>5099179</wp:posOffset>
                </wp:positionH>
                <wp:positionV relativeFrom="paragraph">
                  <wp:posOffset>133765</wp:posOffset>
                </wp:positionV>
                <wp:extent cx="914400" cy="914400"/>
                <wp:effectExtent l="38100" t="38100" r="38100" b="38100"/>
                <wp:wrapThrough wrapText="bothSides">
                  <wp:wrapPolygon edited="0">
                    <wp:start x="6900" y="-900"/>
                    <wp:lineTo x="300" y="-300"/>
                    <wp:lineTo x="300" y="4500"/>
                    <wp:lineTo x="-900" y="4500"/>
                    <wp:lineTo x="-600" y="15300"/>
                    <wp:lineTo x="2100" y="18900"/>
                    <wp:lineTo x="2100" y="19200"/>
                    <wp:lineTo x="6600" y="21600"/>
                    <wp:lineTo x="6900" y="22200"/>
                    <wp:lineTo x="14400" y="22200"/>
                    <wp:lineTo x="14700" y="21600"/>
                    <wp:lineTo x="19200" y="18900"/>
                    <wp:lineTo x="19500" y="18900"/>
                    <wp:lineTo x="21900" y="14100"/>
                    <wp:lineTo x="22200" y="9300"/>
                    <wp:lineTo x="21000" y="4800"/>
                    <wp:lineTo x="21000" y="3600"/>
                    <wp:lineTo x="15900" y="-300"/>
                    <wp:lineTo x="14400" y="-900"/>
                    <wp:lineTo x="6900" y="-900"/>
                  </wp:wrapPolygon>
                </wp:wrapThrough>
                <wp:docPr id="166" name="Ellipse 166">
                  <a:hlinkClick xmlns:a="http://schemas.openxmlformats.org/drawingml/2006/main" r:id="rId253"/>
                </wp:docPr>
                <wp:cNvGraphicFramePr/>
                <a:graphic xmlns:a="http://schemas.openxmlformats.org/drawingml/2006/main">
                  <a:graphicData uri="http://schemas.microsoft.com/office/word/2010/wordprocessingShape">
                    <wps:wsp>
                      <wps:cNvSpPr/>
                      <wps:spPr>
                        <a:xfrm>
                          <a:off x="0" y="0"/>
                          <a:ext cx="914400" cy="9144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9F345C" w14:textId="096A013F" w:rsidR="00192307" w:rsidRDefault="00CD49A3" w:rsidP="007F5866">
                            <w:pPr>
                              <w:jc w:val="center"/>
                            </w:pPr>
                            <w:hyperlink r:id="rId254" w:history="1">
                              <w:r w:rsidR="00192307" w:rsidRPr="00CB4B47">
                                <w:rPr>
                                  <w:rStyle w:val="Lienhypertexte"/>
                                </w:rPr>
                                <w:t>RRF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D96E3" id="Ellipse 166" o:spid="_x0000_s1445" href="https://youtu.be/QAf_jdm_Ti4" style="position:absolute;left:0;text-align:left;margin-left:401.5pt;margin-top:10.55pt;width:1in;height:1in;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" o:button="t" fillcolor="#94c600 [3204]" strokecolor="#94c600 [3204]">
                <v:fill color2="#84b100 [2884]" rotate="t" o:detectmouseclick="t" focus="100%" type="gradient">
                  <o:fill v:ext="view" type="gradientUnscaled"/>
                </v:fill>
                <v:textbox>
                  <w:txbxContent>
                    <w:p w14:paraId="659F345C" w14:textId="096A013F" w:rsidR="00192307" w:rsidRDefault="00192307" w:rsidP="007F5866">
                      <w:pPr>
                        <w:jc w:val="center"/>
                      </w:pPr>
                      <w:hyperlink r:id="rId255" w:history="1">
                        <w:r w:rsidRPr="00CB4B47">
                          <w:rPr>
                            <w:rStyle w:val="Lienhypertexte"/>
                          </w:rPr>
                          <w:t>RRFS</w:t>
                        </w:r>
                      </w:hyperlink>
                    </w:p>
                  </w:txbxContent>
                </v:textbox>
                <w10:wrap type="through"/>
              </v:oval>
            </w:pict>
          </mc:Fallback>
        </mc:AlternateContent>
      </w:r>
    </w:p>
    <w:p w14:paraId="76D25C95" w14:textId="75E4699A" w:rsidR="00957CC2" w:rsidRDefault="00957CC2">
      <w:r>
        <w:rPr>
          <w:noProof/>
          <w:lang w:eastAsia="fr-FR"/>
        </w:rPr>
        <mc:AlternateContent>
          <mc:Choice Requires="wps">
            <w:drawing>
              <wp:anchor distT="0" distB="0" distL="114300" distR="114300" simplePos="0" relativeHeight="253432832" behindDoc="0" locked="0" layoutInCell="1" allowOverlap="1" wp14:anchorId="7C605201" wp14:editId="6D0CA9F4">
                <wp:simplePos x="0" y="0"/>
                <wp:positionH relativeFrom="column">
                  <wp:posOffset>6172200</wp:posOffset>
                </wp:positionH>
                <wp:positionV relativeFrom="paragraph">
                  <wp:posOffset>294005</wp:posOffset>
                </wp:positionV>
                <wp:extent cx="2400300" cy="2400300"/>
                <wp:effectExtent l="76200" t="76200" r="38100" b="63500"/>
                <wp:wrapThrough wrapText="bothSides">
                  <wp:wrapPolygon edited="0">
                    <wp:start x="7543" y="-686"/>
                    <wp:lineTo x="1600" y="-229"/>
                    <wp:lineTo x="1600" y="3429"/>
                    <wp:lineTo x="-457" y="3429"/>
                    <wp:lineTo x="-686" y="10743"/>
                    <wp:lineTo x="-229" y="15314"/>
                    <wp:lineTo x="1829" y="18057"/>
                    <wp:lineTo x="1829" y="18286"/>
                    <wp:lineTo x="6857" y="21486"/>
                    <wp:lineTo x="7314" y="21943"/>
                    <wp:lineTo x="13943" y="21943"/>
                    <wp:lineTo x="14171" y="21486"/>
                    <wp:lineTo x="19429" y="18286"/>
                    <wp:lineTo x="21714" y="14400"/>
                    <wp:lineTo x="21714" y="7086"/>
                    <wp:lineTo x="19657" y="3429"/>
                    <wp:lineTo x="19657" y="2514"/>
                    <wp:lineTo x="15314" y="-229"/>
                    <wp:lineTo x="13943" y="-686"/>
                    <wp:lineTo x="7543" y="-686"/>
                  </wp:wrapPolygon>
                </wp:wrapThrough>
                <wp:docPr id="171" name="Ellipse 171">
                  <a:hlinkClick xmlns:a="http://schemas.openxmlformats.org/drawingml/2006/main" r:id="rId256"/>
                </wp:docPr>
                <wp:cNvGraphicFramePr/>
                <a:graphic xmlns:a="http://schemas.openxmlformats.org/drawingml/2006/main">
                  <a:graphicData uri="http://schemas.microsoft.com/office/word/2010/wordprocessingShape">
                    <wps:wsp>
                      <wps:cNvSpPr/>
                      <wps:spPr>
                        <a:xfrm>
                          <a:off x="0" y="0"/>
                          <a:ext cx="2400300" cy="24003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6DEC76" w14:textId="2575B8DC" w:rsidR="00192307" w:rsidRDefault="00CD49A3" w:rsidP="007F5866">
                            <w:pPr>
                              <w:jc w:val="center"/>
                            </w:pPr>
                            <w:hyperlink r:id="rId257" w:history="1">
                              <w:r w:rsidR="00192307" w:rsidRPr="00CB4B47">
                                <w:rPr>
                                  <w:rStyle w:val="Lienhypertexte"/>
                                </w:rPr>
                                <w:t>Régime surcomplémentaire de retrai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05201" id="Ellipse 171" o:spid="_x0000_s1446" href="https://books.google.ca/books?id=RG6ggOcKozMC&amp;pg=PA267&amp;hl=fr&amp;source=gbs_toc_r&amp;cad=3#v=onepage&amp;q&amp;f=false" style="position:absolute;left:0;text-align:left;margin-left:486pt;margin-top:23.15pt;width:189pt;height:189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" o:button="t" fillcolor="#94c600 [3204]" strokecolor="#94c600 [3204]">
                <v:fill color2="#84b100 [2884]" rotate="t" o:detectmouseclick="t" focus="100%" type="gradient">
                  <o:fill v:ext="view" type="gradientUnscaled"/>
                </v:fill>
                <v:textbox>
                  <w:txbxContent>
                    <w:p w14:paraId="306DEC76" w14:textId="2575B8DC" w:rsidR="00192307" w:rsidRDefault="00192307" w:rsidP="007F5866">
                      <w:pPr>
                        <w:jc w:val="center"/>
                      </w:pPr>
                      <w:hyperlink r:id="rId258" w:history="1">
                        <w:r w:rsidRPr="00CB4B47">
                          <w:rPr>
                            <w:rStyle w:val="Lienhypertexte"/>
                          </w:rPr>
                          <w:t>Régime surcomplémentaire de retraite</w:t>
                        </w:r>
                      </w:hyperlink>
                    </w:p>
                  </w:txbxContent>
                </v:textbox>
                <w10:wrap type="through"/>
              </v:oval>
            </w:pict>
          </mc:Fallback>
        </mc:AlternateContent>
      </w:r>
      <w:r>
        <w:rPr>
          <w:noProof/>
          <w:lang w:eastAsia="fr-FR"/>
        </w:rPr>
        <mc:AlternateContent>
          <mc:Choice Requires="wps">
            <w:drawing>
              <wp:anchor distT="0" distB="0" distL="114300" distR="114300" simplePos="0" relativeHeight="253430784" behindDoc="0" locked="0" layoutInCell="1" allowOverlap="1" wp14:anchorId="60DD3D5F" wp14:editId="45101494">
                <wp:simplePos x="0" y="0"/>
                <wp:positionH relativeFrom="column">
                  <wp:posOffset>3200400</wp:posOffset>
                </wp:positionH>
                <wp:positionV relativeFrom="paragraph">
                  <wp:posOffset>17970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165" name="Ellipse 165">
                  <a:hlinkClick xmlns:a="http://schemas.openxmlformats.org/drawingml/2006/main" r:id="rId259"/>
                </wp:docPr>
                <wp:cNvGraphicFramePr/>
                <a:graphic xmlns:a="http://schemas.openxmlformats.org/drawingml/2006/main">
                  <a:graphicData uri="http://schemas.microsoft.com/office/word/2010/wordprocessingShape">
                    <wps:wsp>
                      <wps:cNvSpPr/>
                      <wps:spPr>
                        <a:xfrm>
                          <a:off x="0" y="0"/>
                          <a:ext cx="685800" cy="6858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75E5A27" w14:textId="0778E41B" w:rsidR="00192307" w:rsidRDefault="00CD49A3" w:rsidP="007F5866">
                            <w:pPr>
                              <w:jc w:val="center"/>
                            </w:pPr>
                            <w:hyperlink r:id="rId260" w:history="1">
                              <w:r w:rsidR="00192307" w:rsidRPr="00CB4B47">
                                <w:rPr>
                                  <w:rStyle w:val="Lienhypertexte"/>
                                </w:rPr>
                                <w:t>R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D3D5F" id="Ellipse 165" o:spid="_x0000_s1447" href="http://www.rrq.gouv.qc.ca/fr/professionnels/rrs/offre_rrs/Pages/rrs_regime_a_connaitre.aspx" style="position:absolute;left:0;text-align:left;margin-left:252pt;margin-top:14.15pt;width:54pt;height:54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" o:button="t" fillcolor="#94c600 [3204]" strokecolor="#94c600 [3204]">
                <v:fill color2="#84b100 [2884]" rotate="t" o:detectmouseclick="t" focus="100%" type="gradient">
                  <o:fill v:ext="view" type="gradientUnscaled"/>
                </v:fill>
                <v:textbox>
                  <w:txbxContent>
                    <w:p w14:paraId="175E5A27" w14:textId="0778E41B" w:rsidR="00192307" w:rsidRDefault="00192307" w:rsidP="007F5866">
                      <w:pPr>
                        <w:jc w:val="center"/>
                      </w:pPr>
                      <w:hyperlink r:id="rId261" w:history="1">
                        <w:r w:rsidRPr="00CB4B47">
                          <w:rPr>
                            <w:rStyle w:val="Lienhypertexte"/>
                          </w:rPr>
                          <w:t>RRS</w:t>
                        </w:r>
                      </w:hyperlink>
                    </w:p>
                  </w:txbxContent>
                </v:textbox>
                <w10:wrap type="through"/>
              </v:oval>
            </w:pict>
          </mc:Fallback>
        </mc:AlternateContent>
      </w:r>
    </w:p>
    <w:p w14:paraId="7F36BA09" w14:textId="05DAB061" w:rsidR="00957CC2" w:rsidRDefault="00957CC2">
      <w:r>
        <w:rPr>
          <w:noProof/>
          <w:lang w:eastAsia="fr-FR"/>
        </w:rPr>
        <mc:AlternateContent>
          <mc:Choice Requires="wps">
            <w:drawing>
              <wp:anchor distT="0" distB="0" distL="114300" distR="114300" simplePos="0" relativeHeight="253436928" behindDoc="0" locked="0" layoutInCell="1" allowOverlap="1" wp14:anchorId="3D859059" wp14:editId="680DF939">
                <wp:simplePos x="0" y="0"/>
                <wp:positionH relativeFrom="column">
                  <wp:posOffset>-114300</wp:posOffset>
                </wp:positionH>
                <wp:positionV relativeFrom="paragraph">
                  <wp:posOffset>107315</wp:posOffset>
                </wp:positionV>
                <wp:extent cx="1257300" cy="1257300"/>
                <wp:effectExtent l="38100" t="38100" r="38100" b="38100"/>
                <wp:wrapThrough wrapText="bothSides">
                  <wp:wrapPolygon edited="0">
                    <wp:start x="7636" y="-655"/>
                    <wp:lineTo x="1964" y="-218"/>
                    <wp:lineTo x="1964" y="3273"/>
                    <wp:lineTo x="-218" y="3273"/>
                    <wp:lineTo x="-655" y="10255"/>
                    <wp:lineTo x="-436" y="14618"/>
                    <wp:lineTo x="1091" y="17236"/>
                    <wp:lineTo x="1091" y="17455"/>
                    <wp:lineTo x="5018" y="20727"/>
                    <wp:lineTo x="7418" y="21600"/>
                    <wp:lineTo x="7636" y="22036"/>
                    <wp:lineTo x="13964" y="22036"/>
                    <wp:lineTo x="14182" y="21600"/>
                    <wp:lineTo x="16364" y="20727"/>
                    <wp:lineTo x="20291" y="17455"/>
                    <wp:lineTo x="20291" y="17236"/>
                    <wp:lineTo x="21818" y="13745"/>
                    <wp:lineTo x="22036" y="10255"/>
                    <wp:lineTo x="21600" y="6764"/>
                    <wp:lineTo x="19636" y="3491"/>
                    <wp:lineTo x="19418" y="2618"/>
                    <wp:lineTo x="15055" y="-218"/>
                    <wp:lineTo x="13745" y="-655"/>
                    <wp:lineTo x="7636" y="-655"/>
                  </wp:wrapPolygon>
                </wp:wrapThrough>
                <wp:docPr id="163" name="Ellipse 163">
                  <a:hlinkClick xmlns:a="http://schemas.openxmlformats.org/drawingml/2006/main" r:id="rId262"/>
                </wp:docPr>
                <wp:cNvGraphicFramePr/>
                <a:graphic xmlns:a="http://schemas.openxmlformats.org/drawingml/2006/main">
                  <a:graphicData uri="http://schemas.microsoft.com/office/word/2010/wordprocessingShape">
                    <wps:wsp>
                      <wps:cNvSpPr/>
                      <wps:spPr>
                        <a:xfrm>
                          <a:off x="0" y="0"/>
                          <a:ext cx="1257300" cy="12573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F60C3BD" w14:textId="3B6AE6F4" w:rsidR="00192307" w:rsidRPr="00CB4B47" w:rsidRDefault="00192307" w:rsidP="007F5866">
                            <w:pPr>
                              <w:jc w:val="center"/>
                              <w:rPr>
                                <w:rStyle w:val="Lienhypertexte"/>
                              </w:rPr>
                            </w:pPr>
                            <w:r>
                              <w:fldChar w:fldCharType="begin"/>
                            </w:r>
                            <w:r>
                              <w:instrText xml:space="preserve"> HYPERLINK "http://www.conseiller.ca/avantages/files/2007/11/1107_hybride.pdf" </w:instrText>
                            </w:r>
                            <w:r>
                              <w:fldChar w:fldCharType="separate"/>
                            </w:r>
                            <w:r w:rsidRPr="00CB4B47">
                              <w:rPr>
                                <w:rStyle w:val="Lienhypertexte"/>
                              </w:rPr>
                              <w:t>RCR</w:t>
                            </w:r>
                          </w:p>
                          <w:p w14:paraId="77A97EEE" w14:textId="7DC3F51A" w:rsidR="00192307" w:rsidRDefault="00192307" w:rsidP="007F5866">
                            <w:pPr>
                              <w:jc w:val="center"/>
                            </w:pPr>
                            <w:r w:rsidRPr="00CB4B47">
                              <w:rPr>
                                <w:rStyle w:val="Lienhypertexte"/>
                              </w:rPr>
                              <w:t>Hybride</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59059" id="Ellipse 163" o:spid="_x0000_s1448" href="https://www.conseiller.ca/nouvelles/industrie/regimes-de-retraite-hybrides-mi-figue-%C2%ADmi-raisin/" style="position:absolute;left:0;text-align:left;margin-left:-9pt;margin-top:8.45pt;width:99pt;height:99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" o:button="t" fillcolor="#94c600 [3204]" strokecolor="#94c600 [3204]">
                <v:fill color2="#84b100 [2884]" rotate="t" o:detectmouseclick="t" focus="100%" type="gradient">
                  <o:fill v:ext="view" type="gradientUnscaled"/>
                </v:fill>
                <v:textbox>
                  <w:txbxContent>
                    <w:p w14:paraId="6F60C3BD" w14:textId="3B6AE6F4" w:rsidR="00192307" w:rsidRPr="00CB4B47" w:rsidRDefault="00192307" w:rsidP="007F5866">
                      <w:pPr>
                        <w:jc w:val="center"/>
                        <w:rPr>
                          <w:rStyle w:val="Lienhypertexte"/>
                        </w:rPr>
                      </w:pPr>
                      <w:r>
                        <w:fldChar w:fldCharType="begin"/>
                      </w:r>
                      <w:r>
                        <w:instrText xml:space="preserve"> HYPERLINK "http://www.conseiller.ca/avantages/files/2007/11/1107_hybride.pdf" </w:instrText>
                      </w:r>
                      <w:r>
                        <w:fldChar w:fldCharType="separate"/>
                      </w:r>
                      <w:r w:rsidRPr="00CB4B47">
                        <w:rPr>
                          <w:rStyle w:val="Lienhypertexte"/>
                        </w:rPr>
                        <w:t>RCR</w:t>
                      </w:r>
                    </w:p>
                    <w:p w14:paraId="77A97EEE" w14:textId="7DC3F51A" w:rsidR="00192307" w:rsidRDefault="00192307" w:rsidP="007F5866">
                      <w:pPr>
                        <w:jc w:val="center"/>
                      </w:pPr>
                      <w:r w:rsidRPr="00CB4B47">
                        <w:rPr>
                          <w:rStyle w:val="Lienhypertexte"/>
                        </w:rPr>
                        <w:t>Hybride</w:t>
                      </w:r>
                      <w:r>
                        <w:fldChar w:fldCharType="end"/>
                      </w:r>
                    </w:p>
                  </w:txbxContent>
                </v:textbox>
                <w10:wrap type="through"/>
              </v:oval>
            </w:pict>
          </mc:Fallback>
        </mc:AlternateContent>
      </w:r>
    </w:p>
    <w:p w14:paraId="718BD97D" w14:textId="401847C0" w:rsidR="00957CC2" w:rsidRDefault="00957CC2"/>
    <w:p w14:paraId="1D2371BF" w14:textId="77777777" w:rsidR="00957CC2" w:rsidRDefault="00957CC2"/>
    <w:p w14:paraId="73CF5E10" w14:textId="5A989594" w:rsidR="00957CC2" w:rsidRDefault="00957CC2">
      <w:r>
        <w:rPr>
          <w:noProof/>
          <w:lang w:eastAsia="fr-FR"/>
        </w:rPr>
        <mc:AlternateContent>
          <mc:Choice Requires="wps">
            <w:drawing>
              <wp:anchor distT="0" distB="0" distL="114300" distR="114300" simplePos="0" relativeHeight="253435904" behindDoc="0" locked="0" layoutInCell="1" allowOverlap="1" wp14:anchorId="0A874531" wp14:editId="67E5DF39">
                <wp:simplePos x="0" y="0"/>
                <wp:positionH relativeFrom="column">
                  <wp:posOffset>304800</wp:posOffset>
                </wp:positionH>
                <wp:positionV relativeFrom="paragraph">
                  <wp:posOffset>48895</wp:posOffset>
                </wp:positionV>
                <wp:extent cx="1257300" cy="1257300"/>
                <wp:effectExtent l="76200" t="76200" r="63500" b="63500"/>
                <wp:wrapThrough wrapText="bothSides">
                  <wp:wrapPolygon edited="0">
                    <wp:start x="5673" y="-1309"/>
                    <wp:lineTo x="-1309" y="-436"/>
                    <wp:lineTo x="-1309" y="15273"/>
                    <wp:lineTo x="5673" y="22255"/>
                    <wp:lineTo x="15273" y="22255"/>
                    <wp:lineTo x="17891" y="20509"/>
                    <wp:lineTo x="22255" y="13964"/>
                    <wp:lineTo x="22255" y="5673"/>
                    <wp:lineTo x="15273" y="-1309"/>
                    <wp:lineTo x="5673" y="-1309"/>
                  </wp:wrapPolygon>
                </wp:wrapThrough>
                <wp:docPr id="164" name="Ellipse 164">
                  <a:hlinkClick xmlns:a="http://schemas.openxmlformats.org/drawingml/2006/main" r:id="rId263"/>
                </wp:docPr>
                <wp:cNvGraphicFramePr/>
                <a:graphic xmlns:a="http://schemas.openxmlformats.org/drawingml/2006/main">
                  <a:graphicData uri="http://schemas.microsoft.com/office/word/2010/wordprocessingShape">
                    <wps:wsp>
                      <wps:cNvSpPr/>
                      <wps:spPr>
                        <a:xfrm>
                          <a:off x="0" y="0"/>
                          <a:ext cx="1257300" cy="12573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4BA49DB" w14:textId="64C4BD50" w:rsidR="00192307" w:rsidRDefault="00CD49A3" w:rsidP="007F5866">
                            <w:pPr>
                              <w:jc w:val="center"/>
                            </w:pPr>
                            <w:hyperlink r:id="rId264" w:history="1">
                              <w:r w:rsidR="00192307" w:rsidRPr="00CB4B47">
                                <w:rPr>
                                  <w:rStyle w:val="Lienhypertexte"/>
                                </w:rPr>
                                <w:t>RREGO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74531" id="Ellipse 164" o:spid="_x0000_s1449" href="http://www.carra.gouv.qc.ca/fra/regime/rregop/rregop_index.htm" style="position:absolute;left:0;text-align:left;margin-left:24pt;margin-top:3.85pt;width:99pt;height:99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" o:button="t" fillcolor="#94c600 [3204]" strokecolor="#94c600 [3204]">
                <v:fill color2="#84b100 [2884]" rotate="t" o:detectmouseclick="t" focus="100%" type="gradient">
                  <o:fill v:ext="view" type="gradientUnscaled"/>
                </v:fill>
                <v:textbox>
                  <w:txbxContent>
                    <w:p w14:paraId="24BA49DB" w14:textId="64C4BD50" w:rsidR="00192307" w:rsidRDefault="00192307" w:rsidP="007F5866">
                      <w:pPr>
                        <w:jc w:val="center"/>
                      </w:pPr>
                      <w:hyperlink r:id="rId265" w:history="1">
                        <w:r w:rsidRPr="00CB4B47">
                          <w:rPr>
                            <w:rStyle w:val="Lienhypertexte"/>
                          </w:rPr>
                          <w:t>RREGOP</w:t>
                        </w:r>
                      </w:hyperlink>
                    </w:p>
                  </w:txbxContent>
                </v:textbox>
                <w10:wrap type="through"/>
              </v:oval>
            </w:pict>
          </mc:Fallback>
        </mc:AlternateContent>
      </w:r>
    </w:p>
    <w:p w14:paraId="7558760F" w14:textId="226148E3" w:rsidR="00957CC2" w:rsidRDefault="00957CC2">
      <w:r>
        <w:rPr>
          <w:noProof/>
          <w:lang w:eastAsia="fr-FR"/>
        </w:rPr>
        <mc:AlternateContent>
          <mc:Choice Requires="wps">
            <w:drawing>
              <wp:anchor distT="0" distB="0" distL="114300" distR="114300" simplePos="0" relativeHeight="253433856" behindDoc="0" locked="0" layoutInCell="1" allowOverlap="1" wp14:anchorId="7A353B4E" wp14:editId="799B366D">
                <wp:simplePos x="0" y="0"/>
                <wp:positionH relativeFrom="column">
                  <wp:posOffset>2483485</wp:posOffset>
                </wp:positionH>
                <wp:positionV relativeFrom="paragraph">
                  <wp:posOffset>90805</wp:posOffset>
                </wp:positionV>
                <wp:extent cx="1600200" cy="1600200"/>
                <wp:effectExtent l="25400" t="38100" r="25400" b="38100"/>
                <wp:wrapThrough wrapText="bothSides">
                  <wp:wrapPolygon edited="0">
                    <wp:start x="8400" y="-514"/>
                    <wp:lineTo x="2914" y="-171"/>
                    <wp:lineTo x="2914" y="2571"/>
                    <wp:lineTo x="686" y="2571"/>
                    <wp:lineTo x="686" y="5314"/>
                    <wp:lineTo x="-343" y="5314"/>
                    <wp:lineTo x="-343" y="14400"/>
                    <wp:lineTo x="3086" y="19200"/>
                    <wp:lineTo x="8057" y="21600"/>
                    <wp:lineTo x="8400" y="21943"/>
                    <wp:lineTo x="13029" y="21943"/>
                    <wp:lineTo x="13200" y="21600"/>
                    <wp:lineTo x="18343" y="19029"/>
                    <wp:lineTo x="18514" y="19029"/>
                    <wp:lineTo x="20571" y="16286"/>
                    <wp:lineTo x="21771" y="13543"/>
                    <wp:lineTo x="21771" y="8057"/>
                    <wp:lineTo x="20743" y="5314"/>
                    <wp:lineTo x="18514" y="2571"/>
                    <wp:lineTo x="18514" y="1886"/>
                    <wp:lineTo x="14400" y="-171"/>
                    <wp:lineTo x="13029" y="-514"/>
                    <wp:lineTo x="8400" y="-514"/>
                  </wp:wrapPolygon>
                </wp:wrapThrough>
                <wp:docPr id="170" name="Ellipse 170">
                  <a:hlinkClick xmlns:a="http://schemas.openxmlformats.org/drawingml/2006/main" r:id="rId266"/>
                </wp:docPr>
                <wp:cNvGraphicFramePr/>
                <a:graphic xmlns:a="http://schemas.openxmlformats.org/drawingml/2006/main">
                  <a:graphicData uri="http://schemas.microsoft.com/office/word/2010/wordprocessingShape">
                    <wps:wsp>
                      <wps:cNvSpPr/>
                      <wps:spPr>
                        <a:xfrm>
                          <a:off x="0" y="0"/>
                          <a:ext cx="1600200" cy="16002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FDB1D3" w14:textId="6B84146A" w:rsidR="00192307" w:rsidRDefault="00CD49A3" w:rsidP="007F5866">
                            <w:pPr>
                              <w:jc w:val="center"/>
                            </w:pPr>
                            <w:hyperlink r:id="rId267" w:history="1">
                              <w:r w:rsidR="00192307" w:rsidRPr="00CB4B47">
                                <w:rPr>
                                  <w:rStyle w:val="Lienhypertexte"/>
                                </w:rPr>
                                <w:t>Convention de retrai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53B4E" id="Ellipse 170" o:spid="_x0000_s1450" href="https://www.canada.ca/content/dam/cra-arc/formspubs/pub/t4041/t4041-18f.pdf" style="position:absolute;left:0;text-align:left;margin-left:195.55pt;margin-top:7.15pt;width:126pt;height:126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" o:button="t" fillcolor="#94c600 [3204]" strokecolor="#94c600 [3204]">
                <v:fill color2="#84b100 [2884]" rotate="t" o:detectmouseclick="t" focus="100%" type="gradient">
                  <o:fill v:ext="view" type="gradientUnscaled"/>
                </v:fill>
                <v:textbox>
                  <w:txbxContent>
                    <w:p w14:paraId="0AFDB1D3" w14:textId="6B84146A" w:rsidR="00192307" w:rsidRDefault="00192307" w:rsidP="007F5866">
                      <w:pPr>
                        <w:jc w:val="center"/>
                      </w:pPr>
                      <w:hyperlink r:id="rId268" w:history="1">
                        <w:r w:rsidRPr="00CB4B47">
                          <w:rPr>
                            <w:rStyle w:val="Lienhypertexte"/>
                          </w:rPr>
                          <w:t>Convention de retraite</w:t>
                        </w:r>
                      </w:hyperlink>
                    </w:p>
                  </w:txbxContent>
                </v:textbox>
                <w10:wrap type="through"/>
              </v:oval>
            </w:pict>
          </mc:Fallback>
        </mc:AlternateContent>
      </w:r>
    </w:p>
    <w:p w14:paraId="5DB60D2A" w14:textId="77777777" w:rsidR="00957CC2" w:rsidRDefault="00957CC2"/>
    <w:p w14:paraId="2C23FDDE" w14:textId="77777777" w:rsidR="00957CC2" w:rsidRDefault="00957CC2"/>
    <w:p w14:paraId="7BCEFFEB" w14:textId="5BDED4DB" w:rsidR="00957CC2" w:rsidRDefault="00957CC2">
      <w:r>
        <w:rPr>
          <w:noProof/>
          <w:lang w:eastAsia="fr-FR"/>
        </w:rPr>
        <mc:AlternateContent>
          <mc:Choice Requires="wps">
            <w:drawing>
              <wp:anchor distT="0" distB="0" distL="114300" distR="114300" simplePos="0" relativeHeight="253437952" behindDoc="0" locked="0" layoutInCell="1" allowOverlap="1" wp14:anchorId="73449F45" wp14:editId="6F4C4435">
                <wp:simplePos x="0" y="0"/>
                <wp:positionH relativeFrom="column">
                  <wp:posOffset>-687705</wp:posOffset>
                </wp:positionH>
                <wp:positionV relativeFrom="paragraph">
                  <wp:posOffset>170815</wp:posOffset>
                </wp:positionV>
                <wp:extent cx="685800" cy="685800"/>
                <wp:effectExtent l="38100" t="38100" r="38100" b="38100"/>
                <wp:wrapThrough wrapText="bothSides">
                  <wp:wrapPolygon edited="0">
                    <wp:start x="6400" y="-1200"/>
                    <wp:lineTo x="-800" y="-400"/>
                    <wp:lineTo x="-1200" y="14800"/>
                    <wp:lineTo x="1600" y="18800"/>
                    <wp:lineTo x="1600" y="19200"/>
                    <wp:lineTo x="6000" y="21600"/>
                    <wp:lineTo x="6400" y="22400"/>
                    <wp:lineTo x="15200" y="22400"/>
                    <wp:lineTo x="15600" y="21600"/>
                    <wp:lineTo x="19600" y="18800"/>
                    <wp:lineTo x="22400" y="12800"/>
                    <wp:lineTo x="22000" y="4800"/>
                    <wp:lineTo x="15200" y="-1200"/>
                    <wp:lineTo x="6400" y="-1200"/>
                  </wp:wrapPolygon>
                </wp:wrapThrough>
                <wp:docPr id="169" name="Ellipse 169">
                  <a:hlinkClick xmlns:a="http://schemas.openxmlformats.org/drawingml/2006/main" r:id="rId269"/>
                </wp:docPr>
                <wp:cNvGraphicFramePr/>
                <a:graphic xmlns:a="http://schemas.openxmlformats.org/drawingml/2006/main">
                  <a:graphicData uri="http://schemas.microsoft.com/office/word/2010/wordprocessingShape">
                    <wps:wsp>
                      <wps:cNvSpPr/>
                      <wps:spPr>
                        <a:xfrm>
                          <a:off x="0" y="0"/>
                          <a:ext cx="685800" cy="6858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4E17943" w14:textId="4B885AA9" w:rsidR="00192307" w:rsidRDefault="00CD49A3" w:rsidP="007F5866">
                            <w:pPr>
                              <w:jc w:val="center"/>
                            </w:pPr>
                            <w:hyperlink r:id="rId270" w:history="1">
                              <w:r w:rsidR="00192307" w:rsidRPr="00CB4B47">
                                <w:rPr>
                                  <w:rStyle w:val="Lienhypertexte"/>
                                </w:rPr>
                                <w:t>RR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9F45" id="Ellipse 169" o:spid="_x0000_s1451" href="https://www.gerezmieuxvotreargent.ca/planifier-et-gerer/retraite/regimes-depargne-et-de-retraite-au-travail/regimes-de-retraite-individuels/" style="position:absolute;left:0;text-align:left;margin-left:-54.15pt;margin-top:13.45pt;width:54pt;height:54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" o:button="t" fillcolor="#94c600 [3204]" strokecolor="#94c600 [3204]">
                <v:fill color2="#84b100 [2884]" rotate="t" o:detectmouseclick="t" focus="100%" type="gradient">
                  <o:fill v:ext="view" type="gradientUnscaled"/>
                </v:fill>
                <v:textbox>
                  <w:txbxContent>
                    <w:p w14:paraId="44E17943" w14:textId="4B885AA9" w:rsidR="00192307" w:rsidRDefault="00192307" w:rsidP="007F5866">
                      <w:pPr>
                        <w:jc w:val="center"/>
                      </w:pPr>
                      <w:hyperlink r:id="rId271" w:history="1">
                        <w:r w:rsidRPr="00CB4B47">
                          <w:rPr>
                            <w:rStyle w:val="Lienhypertexte"/>
                          </w:rPr>
                          <w:t>RRI</w:t>
                        </w:r>
                      </w:hyperlink>
                    </w:p>
                  </w:txbxContent>
                </v:textbox>
                <w10:wrap type="through"/>
              </v:oval>
            </w:pict>
          </mc:Fallback>
        </mc:AlternateContent>
      </w:r>
    </w:p>
    <w:p w14:paraId="4F3CC525" w14:textId="5F50A201" w:rsidR="00957CC2" w:rsidRDefault="00047DC8">
      <w:r>
        <w:rPr>
          <w:noProof/>
          <w:lang w:eastAsia="fr-FR"/>
        </w:rPr>
        <mc:AlternateContent>
          <mc:Choice Requires="wps">
            <w:drawing>
              <wp:anchor distT="0" distB="0" distL="114300" distR="114300" simplePos="0" relativeHeight="253434880" behindDoc="0" locked="0" layoutInCell="1" allowOverlap="1" wp14:anchorId="7551EE91" wp14:editId="3363E751">
                <wp:simplePos x="0" y="0"/>
                <wp:positionH relativeFrom="column">
                  <wp:posOffset>5320484</wp:posOffset>
                </wp:positionH>
                <wp:positionV relativeFrom="paragraph">
                  <wp:posOffset>271858</wp:posOffset>
                </wp:positionV>
                <wp:extent cx="914400" cy="914400"/>
                <wp:effectExtent l="38100" t="38100" r="38100" b="38100"/>
                <wp:wrapThrough wrapText="bothSides">
                  <wp:wrapPolygon edited="0">
                    <wp:start x="6900" y="-900"/>
                    <wp:lineTo x="300" y="-300"/>
                    <wp:lineTo x="300" y="4500"/>
                    <wp:lineTo x="-900" y="4500"/>
                    <wp:lineTo x="-600" y="15300"/>
                    <wp:lineTo x="2100" y="18900"/>
                    <wp:lineTo x="2100" y="19200"/>
                    <wp:lineTo x="6600" y="21600"/>
                    <wp:lineTo x="6900" y="22200"/>
                    <wp:lineTo x="14400" y="22200"/>
                    <wp:lineTo x="14700" y="21600"/>
                    <wp:lineTo x="19200" y="18900"/>
                    <wp:lineTo x="19500" y="18900"/>
                    <wp:lineTo x="21900" y="14100"/>
                    <wp:lineTo x="22200" y="9300"/>
                    <wp:lineTo x="21000" y="4800"/>
                    <wp:lineTo x="21000" y="3600"/>
                    <wp:lineTo x="15900" y="-300"/>
                    <wp:lineTo x="14400" y="-900"/>
                    <wp:lineTo x="6900" y="-900"/>
                  </wp:wrapPolygon>
                </wp:wrapThrough>
                <wp:docPr id="167" name="Ellipse 167">
                  <a:hlinkClick xmlns:a="http://schemas.openxmlformats.org/drawingml/2006/main" r:id="rId272"/>
                </wp:docPr>
                <wp:cNvGraphicFramePr/>
                <a:graphic xmlns:a="http://schemas.openxmlformats.org/drawingml/2006/main">
                  <a:graphicData uri="http://schemas.microsoft.com/office/word/2010/wordprocessingShape">
                    <wps:wsp>
                      <wps:cNvSpPr/>
                      <wps:spPr>
                        <a:xfrm>
                          <a:off x="0" y="0"/>
                          <a:ext cx="914400" cy="9144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701FA90" w14:textId="334E8F8D" w:rsidR="00192307" w:rsidRDefault="00CD49A3" w:rsidP="007F5866">
                            <w:pPr>
                              <w:jc w:val="center"/>
                            </w:pPr>
                            <w:hyperlink r:id="rId273" w:history="1">
                              <w:r w:rsidR="00192307" w:rsidRPr="00CB4B47">
                                <w:rPr>
                                  <w:rStyle w:val="Lienhypertexte"/>
                                </w:rPr>
                                <w:t>RPDB</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1EE91" id="Ellipse 167" o:spid="_x0000_s1452" href="http://www.cra-arc.gc.ca/F/pub/tp/ic77-1r5/ic77-1r5-f.pdf" style="position:absolute;left:0;text-align:left;margin-left:418.95pt;margin-top:21.4pt;width:1in;height:1in;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" o:button="t" fillcolor="#94c600 [3204]" strokecolor="#94c600 [3204]">
                <v:fill color2="#84b100 [2884]" rotate="t" o:detectmouseclick="t" focus="100%" type="gradient">
                  <o:fill v:ext="view" type="gradientUnscaled"/>
                </v:fill>
                <v:textbox>
                  <w:txbxContent>
                    <w:p w14:paraId="0701FA90" w14:textId="334E8F8D" w:rsidR="00192307" w:rsidRDefault="00192307" w:rsidP="007F5866">
                      <w:pPr>
                        <w:jc w:val="center"/>
                      </w:pPr>
                      <w:hyperlink r:id="rId274" w:history="1">
                        <w:r w:rsidRPr="00CB4B47">
                          <w:rPr>
                            <w:rStyle w:val="Lienhypertexte"/>
                          </w:rPr>
                          <w:t>RPDB</w:t>
                        </w:r>
                      </w:hyperlink>
                    </w:p>
                  </w:txbxContent>
                </v:textbox>
                <w10:wrap type="through"/>
              </v:oval>
            </w:pict>
          </mc:Fallback>
        </mc:AlternateContent>
      </w:r>
      <w:r w:rsidR="00957CC2">
        <w:rPr>
          <w:noProof/>
          <w:lang w:eastAsia="fr-FR"/>
        </w:rPr>
        <mc:AlternateContent>
          <mc:Choice Requires="wps">
            <w:drawing>
              <wp:anchor distT="0" distB="0" distL="114300" distR="114300" simplePos="0" relativeHeight="253438976" behindDoc="0" locked="0" layoutInCell="1" allowOverlap="1" wp14:anchorId="546BC3B1" wp14:editId="5EBAB634">
                <wp:simplePos x="0" y="0"/>
                <wp:positionH relativeFrom="column">
                  <wp:posOffset>1028700</wp:posOffset>
                </wp:positionH>
                <wp:positionV relativeFrom="paragraph">
                  <wp:posOffset>207010</wp:posOffset>
                </wp:positionV>
                <wp:extent cx="800100" cy="800100"/>
                <wp:effectExtent l="76200" t="76200" r="63500" b="63500"/>
                <wp:wrapThrough wrapText="bothSides">
                  <wp:wrapPolygon edited="0">
                    <wp:start x="4800" y="-2057"/>
                    <wp:lineTo x="-2057" y="-686"/>
                    <wp:lineTo x="-2057" y="15771"/>
                    <wp:lineTo x="4800" y="21257"/>
                    <wp:lineTo x="4800" y="22629"/>
                    <wp:lineTo x="16457" y="22629"/>
                    <wp:lineTo x="17143" y="21257"/>
                    <wp:lineTo x="22629" y="10971"/>
                    <wp:lineTo x="22629" y="8229"/>
                    <wp:lineTo x="17143" y="-686"/>
                    <wp:lineTo x="15771" y="-2057"/>
                    <wp:lineTo x="4800" y="-2057"/>
                  </wp:wrapPolygon>
                </wp:wrapThrough>
                <wp:docPr id="168" name="Ellipse 168">
                  <a:hlinkClick xmlns:a="http://schemas.openxmlformats.org/drawingml/2006/main" r:id="rId275"/>
                </wp:docPr>
                <wp:cNvGraphicFramePr/>
                <a:graphic xmlns:a="http://schemas.openxmlformats.org/drawingml/2006/main">
                  <a:graphicData uri="http://schemas.microsoft.com/office/word/2010/wordprocessingShape">
                    <wps:wsp>
                      <wps:cNvSpPr/>
                      <wps:spPr>
                        <a:xfrm>
                          <a:off x="0" y="0"/>
                          <a:ext cx="800100" cy="8001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47DAEEE" w14:textId="413DF361" w:rsidR="00192307" w:rsidRDefault="00CD49A3" w:rsidP="007F5866">
                            <w:pPr>
                              <w:jc w:val="center"/>
                            </w:pPr>
                            <w:hyperlink r:id="rId276" w:history="1">
                              <w:r w:rsidR="00192307" w:rsidRPr="00CB4B47">
                                <w:rPr>
                                  <w:rStyle w:val="Lienhypertexte"/>
                                </w:rPr>
                                <w:t>RPEB</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BC3B1" id="Ellipse 168" o:spid="_x0000_s1453" href="http://www.cra-arc.gc.ca/gncy/bdgt/2012/qa05-fra.html" style="position:absolute;left:0;text-align:left;margin-left:81pt;margin-top:16.3pt;width:63pt;height:63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" o:button="t" fillcolor="#94c600 [3204]" strokecolor="#94c600 [3204]">
                <v:fill color2="#84b100 [2884]" rotate="t" o:detectmouseclick="t" focus="100%" type="gradient">
                  <o:fill v:ext="view" type="gradientUnscaled"/>
                </v:fill>
                <v:textbox>
                  <w:txbxContent>
                    <w:p w14:paraId="047DAEEE" w14:textId="413DF361" w:rsidR="00192307" w:rsidRDefault="00192307" w:rsidP="007F5866">
                      <w:pPr>
                        <w:jc w:val="center"/>
                      </w:pPr>
                      <w:hyperlink r:id="rId277" w:history="1">
                        <w:r w:rsidRPr="00CB4B47">
                          <w:rPr>
                            <w:rStyle w:val="Lienhypertexte"/>
                          </w:rPr>
                          <w:t>RPEB</w:t>
                        </w:r>
                      </w:hyperlink>
                    </w:p>
                  </w:txbxContent>
                </v:textbox>
                <w10:wrap type="through"/>
              </v:oval>
            </w:pict>
          </mc:Fallback>
        </mc:AlternateContent>
      </w:r>
    </w:p>
    <w:p w14:paraId="6963F022" w14:textId="661C1B4F" w:rsidR="00957CC2" w:rsidRDefault="00957CC2"/>
    <w:p w14:paraId="3A00446F" w14:textId="77777777" w:rsidR="00957CC2" w:rsidRDefault="00957CC2"/>
    <w:p w14:paraId="141357B0" w14:textId="77777777" w:rsidR="00D55E70" w:rsidRDefault="00D55E70" w:rsidP="00D47C62">
      <w:pPr>
        <w:rPr>
          <w:color w:val="FF6700" w:themeColor="accent3"/>
        </w:rPr>
      </w:pPr>
    </w:p>
    <w:p w14:paraId="390C445C" w14:textId="77777777" w:rsidR="00D55E70" w:rsidRDefault="00D55E70" w:rsidP="00D47C62">
      <w:pPr>
        <w:rPr>
          <w:color w:val="FF6700" w:themeColor="accent3"/>
        </w:rPr>
      </w:pPr>
    </w:p>
    <w:p w14:paraId="7DAE8CCB" w14:textId="77777777" w:rsidR="00D55E70" w:rsidRDefault="00D55E70" w:rsidP="00D47C62">
      <w:pPr>
        <w:rPr>
          <w:color w:val="FF6700" w:themeColor="accent3"/>
        </w:rPr>
      </w:pPr>
    </w:p>
    <w:p w14:paraId="686407ED" w14:textId="77777777" w:rsidR="00D55E70" w:rsidRDefault="00D55E70" w:rsidP="00D47C62">
      <w:pPr>
        <w:rPr>
          <w:color w:val="FF6700" w:themeColor="accent3"/>
        </w:rPr>
      </w:pPr>
    </w:p>
    <w:p w14:paraId="347597A4" w14:textId="77777777" w:rsidR="00D55E70" w:rsidRDefault="00D55E70" w:rsidP="00D47C62">
      <w:pPr>
        <w:rPr>
          <w:color w:val="FF6700" w:themeColor="accent3"/>
        </w:rPr>
      </w:pPr>
    </w:p>
    <w:p w14:paraId="2FEE5FD4" w14:textId="77777777" w:rsidR="00D55E70" w:rsidRDefault="00D55E70" w:rsidP="00D47C62">
      <w:pPr>
        <w:rPr>
          <w:color w:val="FF6700" w:themeColor="accent3"/>
        </w:rPr>
      </w:pPr>
    </w:p>
    <w:p w14:paraId="1798D1F3" w14:textId="77777777" w:rsidR="00D55E70" w:rsidRDefault="00D55E70" w:rsidP="00D47C62">
      <w:pPr>
        <w:rPr>
          <w:color w:val="FF6700" w:themeColor="accent3"/>
        </w:rPr>
      </w:pPr>
    </w:p>
    <w:p w14:paraId="12A6111A" w14:textId="77777777" w:rsidR="00D55E70" w:rsidRDefault="00D55E70" w:rsidP="00D47C62">
      <w:pPr>
        <w:rPr>
          <w:color w:val="FF6700" w:themeColor="accent3"/>
        </w:rPr>
      </w:pPr>
    </w:p>
    <w:p w14:paraId="55EB5291" w14:textId="77777777" w:rsidR="00D55E70" w:rsidRDefault="00D55E70" w:rsidP="00D47C62">
      <w:pPr>
        <w:rPr>
          <w:color w:val="FF6700" w:themeColor="accent3"/>
        </w:rPr>
      </w:pPr>
    </w:p>
    <w:p w14:paraId="7ACCFEE7" w14:textId="77777777" w:rsidR="00D55E70" w:rsidRDefault="00D55E70" w:rsidP="00D47C62">
      <w:pPr>
        <w:rPr>
          <w:color w:val="FF6700" w:themeColor="accent3"/>
        </w:rPr>
      </w:pPr>
    </w:p>
    <w:p w14:paraId="503477A1" w14:textId="2675DE1E" w:rsidR="00D55E70" w:rsidRDefault="00D55E70" w:rsidP="00D47C62">
      <w:pPr>
        <w:rPr>
          <w:color w:val="FF6700" w:themeColor="accent3"/>
        </w:rPr>
      </w:pPr>
    </w:p>
    <w:p w14:paraId="12D6DCDF" w14:textId="77777777" w:rsidR="00D55E70" w:rsidRDefault="00D55E70" w:rsidP="00D47C62">
      <w:pPr>
        <w:rPr>
          <w:color w:val="FF6700" w:themeColor="accent3"/>
        </w:rPr>
      </w:pPr>
    </w:p>
    <w:p w14:paraId="71605851" w14:textId="77777777" w:rsidR="00D55E70" w:rsidRDefault="00D55E70" w:rsidP="00D47C62">
      <w:pPr>
        <w:rPr>
          <w:color w:val="FF6700" w:themeColor="accent3"/>
        </w:rPr>
      </w:pPr>
    </w:p>
    <w:p w14:paraId="4AAF5FA6" w14:textId="07DE2C90" w:rsidR="005A6755" w:rsidRDefault="00EF74BD" w:rsidP="00D47C62">
      <w:pPr>
        <w:rPr>
          <w:color w:val="FF6700" w:themeColor="accent3"/>
        </w:rPr>
      </w:pPr>
      <w:r>
        <w:rPr>
          <w:noProof/>
          <w:lang w:eastAsia="fr-FR"/>
        </w:rPr>
        <w:lastRenderedPageBreak/>
        <mc:AlternateContent>
          <mc:Choice Requires="wps">
            <w:drawing>
              <wp:anchor distT="0" distB="0" distL="114300" distR="114300" simplePos="0" relativeHeight="252094464" behindDoc="0" locked="0" layoutInCell="1" allowOverlap="1" wp14:anchorId="1C4DE13E" wp14:editId="68FD9540">
                <wp:simplePos x="0" y="0"/>
                <wp:positionH relativeFrom="column">
                  <wp:posOffset>6515100</wp:posOffset>
                </wp:positionH>
                <wp:positionV relativeFrom="paragraph">
                  <wp:posOffset>114300</wp:posOffset>
                </wp:positionV>
                <wp:extent cx="457200" cy="457200"/>
                <wp:effectExtent l="0" t="0" r="25400" b="25400"/>
                <wp:wrapNone/>
                <wp:docPr id="178" name="Ellipse 178"/>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075EC22" w14:textId="77777777" w:rsidR="00192307" w:rsidRPr="00F42166" w:rsidRDefault="00192307" w:rsidP="00EF74BD">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DE13E" id="Ellipse 178" o:spid="_x0000_s1454" style="position:absolute;left:0;text-align:left;margin-left:513pt;margin-top:9pt;width:36pt;height:3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" fillcolor="black [3200]" strokecolor="white [3201]" strokeweight="1.75pt">
                <v:textbox>
                  <w:txbxContent>
                    <w:p w14:paraId="0075EC22" w14:textId="77777777" w:rsidR="00192307" w:rsidRPr="00F42166" w:rsidRDefault="00192307" w:rsidP="00EF74BD">
                      <w:pPr>
                        <w:jc w:val="center"/>
                        <w:rPr>
                          <w:sz w:val="20"/>
                          <w:szCs w:val="20"/>
                        </w:rPr>
                      </w:pPr>
                      <w:r>
                        <w:rPr>
                          <w:sz w:val="20"/>
                          <w:szCs w:val="20"/>
                        </w:rPr>
                        <w:t>2</w:t>
                      </w:r>
                    </w:p>
                  </w:txbxContent>
                </v:textbox>
              </v:oval>
            </w:pict>
          </mc:Fallback>
        </mc:AlternateContent>
      </w:r>
      <w:r w:rsidRPr="00EF74BD">
        <w:rPr>
          <w:noProof/>
          <w:u w:val="single"/>
          <w:lang w:eastAsia="fr-FR"/>
        </w:rPr>
        <mc:AlternateContent>
          <mc:Choice Requires="wps">
            <w:drawing>
              <wp:anchor distT="0" distB="0" distL="114300" distR="114300" simplePos="0" relativeHeight="252092416" behindDoc="0" locked="0" layoutInCell="1" allowOverlap="1" wp14:anchorId="3EED4E73" wp14:editId="4575C485">
                <wp:simplePos x="0" y="0"/>
                <wp:positionH relativeFrom="column">
                  <wp:posOffset>5486400</wp:posOffset>
                </wp:positionH>
                <wp:positionV relativeFrom="paragraph">
                  <wp:posOffset>114300</wp:posOffset>
                </wp:positionV>
                <wp:extent cx="457200" cy="457200"/>
                <wp:effectExtent l="0" t="0" r="25400" b="25400"/>
                <wp:wrapNone/>
                <wp:docPr id="177" name="Ellipse 177"/>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003A084" w14:textId="77777777" w:rsidR="00192307" w:rsidRPr="00F42166" w:rsidRDefault="00192307" w:rsidP="00EF74BD">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D4E73" id="Ellipse 177" o:spid="_x0000_s1455" style="position:absolute;left:0;text-align:left;margin-left:6in;margin-top:9pt;width:36pt;height:3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" fillcolor="black [3200]" strokecolor="white [3201]" strokeweight="1.75pt">
                <v:textbox>
                  <w:txbxContent>
                    <w:p w14:paraId="4003A084" w14:textId="77777777" w:rsidR="00192307" w:rsidRPr="00F42166" w:rsidRDefault="00192307" w:rsidP="00EF74BD">
                      <w:pPr>
                        <w:jc w:val="center"/>
                        <w:rPr>
                          <w:sz w:val="20"/>
                          <w:szCs w:val="20"/>
                        </w:rPr>
                      </w:pPr>
                      <w:r>
                        <w:rPr>
                          <w:sz w:val="20"/>
                          <w:szCs w:val="20"/>
                        </w:rPr>
                        <w:t>1</w:t>
                      </w:r>
                      <w:r w:rsidRPr="00F42166">
                        <w:rPr>
                          <w:sz w:val="20"/>
                          <w:szCs w:val="20"/>
                        </w:rPr>
                        <w:t xml:space="preserve"> </w:t>
                      </w:r>
                    </w:p>
                  </w:txbxContent>
                </v:textbox>
              </v:oval>
            </w:pict>
          </mc:Fallback>
        </mc:AlternateContent>
      </w:r>
      <w:r w:rsidR="005A6755" w:rsidRPr="00EC2312">
        <w:rPr>
          <w:color w:val="FF6700" w:themeColor="accent3"/>
        </w:rPr>
        <w:t>I</w:t>
      </w:r>
      <w:r w:rsidR="006C4C47">
        <w:rPr>
          <w:color w:val="FF6700" w:themeColor="accent3"/>
        </w:rPr>
        <w:t>MAGE</w:t>
      </w:r>
      <w:r w:rsidR="005A6755" w:rsidRPr="00EC2312">
        <w:rPr>
          <w:color w:val="FF6700" w:themeColor="accent3"/>
        </w:rPr>
        <w:t xml:space="preserve"> </w:t>
      </w:r>
      <w:r w:rsidR="00F11A6A">
        <w:rPr>
          <w:color w:val="FF6700" w:themeColor="accent3"/>
        </w:rPr>
        <w:t>34</w:t>
      </w:r>
      <w:r w:rsidR="005A6755" w:rsidRPr="00EC2312">
        <w:rPr>
          <w:color w:val="FF6700" w:themeColor="accent3"/>
        </w:rPr>
        <w:tab/>
      </w:r>
      <w:r w:rsidR="005A6755">
        <w:rPr>
          <w:color w:val="FF6700" w:themeColor="accent3"/>
        </w:rPr>
        <w:t>Classification des régimes de pension</w:t>
      </w:r>
    </w:p>
    <w:p w14:paraId="34299D80" w14:textId="77777777" w:rsidR="00EF74BD" w:rsidRDefault="00EF74BD" w:rsidP="005F4FE9">
      <w:pPr>
        <w:ind w:left="360"/>
        <w:rPr>
          <w:color w:val="FF6700" w:themeColor="accent3"/>
        </w:rPr>
      </w:pPr>
    </w:p>
    <w:tbl>
      <w:tblPr>
        <w:tblStyle w:val="Grilledutableau"/>
        <w:tblW w:w="14283" w:type="dxa"/>
        <w:tblLayout w:type="fixed"/>
        <w:tblLook w:val="04A0" w:firstRow="1" w:lastRow="0" w:firstColumn="1" w:lastColumn="0" w:noHBand="0" w:noVBand="1"/>
      </w:tblPr>
      <w:tblGrid>
        <w:gridCol w:w="8472"/>
        <w:gridCol w:w="1417"/>
        <w:gridCol w:w="1559"/>
        <w:gridCol w:w="2835"/>
      </w:tblGrid>
      <w:tr w:rsidR="00C74F2E" w14:paraId="77AB517D" w14:textId="2E5F7874" w:rsidTr="00246791">
        <w:tc>
          <w:tcPr>
            <w:tcW w:w="8472" w:type="dxa"/>
            <w:tcBorders>
              <w:top w:val="nil"/>
              <w:left w:val="nil"/>
              <w:bottom w:val="nil"/>
              <w:right w:val="nil"/>
            </w:tcBorders>
            <w:shd w:val="clear" w:color="auto" w:fill="CAF278" w:themeFill="background2"/>
          </w:tcPr>
          <w:p w14:paraId="49C40CC4" w14:textId="77777777" w:rsidR="00EF74BD" w:rsidRDefault="00EF74BD" w:rsidP="000A1697">
            <w:pPr>
              <w:jc w:val="center"/>
            </w:pPr>
          </w:p>
          <w:p w14:paraId="1409DB90" w14:textId="62E56D2A" w:rsidR="00C74F2E" w:rsidRDefault="00C74F2E" w:rsidP="000A1697">
            <w:pPr>
              <w:jc w:val="center"/>
            </w:pPr>
            <w:r>
              <w:t>Type de régime</w:t>
            </w:r>
          </w:p>
        </w:tc>
        <w:tc>
          <w:tcPr>
            <w:tcW w:w="1417" w:type="dxa"/>
            <w:tcBorders>
              <w:top w:val="nil"/>
              <w:left w:val="nil"/>
              <w:bottom w:val="nil"/>
              <w:right w:val="nil"/>
            </w:tcBorders>
            <w:shd w:val="clear" w:color="auto" w:fill="FF6700" w:themeFill="accent3"/>
          </w:tcPr>
          <w:p w14:paraId="7E6B757A" w14:textId="77777777" w:rsidR="00EF74BD" w:rsidRDefault="00EF74BD" w:rsidP="000A1697">
            <w:pPr>
              <w:jc w:val="center"/>
              <w:rPr>
                <w:color w:val="FFFFFF" w:themeColor="background1"/>
              </w:rPr>
            </w:pPr>
          </w:p>
          <w:p w14:paraId="5938EB64" w14:textId="54973AF0" w:rsidR="00C74F2E" w:rsidRPr="000A1697" w:rsidRDefault="00C74F2E" w:rsidP="000A1697">
            <w:pPr>
              <w:jc w:val="center"/>
              <w:rPr>
                <w:color w:val="FFFFFF" w:themeColor="background1"/>
              </w:rPr>
            </w:pPr>
            <w:r w:rsidRPr="000A1697">
              <w:rPr>
                <w:color w:val="FFFFFF" w:themeColor="background1"/>
              </w:rPr>
              <w:t>Assujetti à la LRCR</w:t>
            </w:r>
          </w:p>
        </w:tc>
        <w:tc>
          <w:tcPr>
            <w:tcW w:w="1559" w:type="dxa"/>
            <w:tcBorders>
              <w:top w:val="nil"/>
              <w:left w:val="nil"/>
              <w:bottom w:val="nil"/>
              <w:right w:val="nil"/>
            </w:tcBorders>
            <w:shd w:val="clear" w:color="auto" w:fill="CCFFCC"/>
          </w:tcPr>
          <w:p w14:paraId="7B86D3C9" w14:textId="77777777" w:rsidR="00EF74BD" w:rsidRDefault="00EF74BD" w:rsidP="000A1697">
            <w:pPr>
              <w:jc w:val="center"/>
            </w:pPr>
          </w:p>
          <w:p w14:paraId="2C601277" w14:textId="48BCD9E3" w:rsidR="00C74F2E" w:rsidRDefault="00C74F2E" w:rsidP="000A1697">
            <w:pPr>
              <w:jc w:val="center"/>
            </w:pPr>
            <w:r>
              <w:t>Enregistré (abri fiscal)</w:t>
            </w:r>
          </w:p>
        </w:tc>
        <w:tc>
          <w:tcPr>
            <w:tcW w:w="2835" w:type="dxa"/>
            <w:tcBorders>
              <w:top w:val="nil"/>
              <w:left w:val="nil"/>
              <w:bottom w:val="nil"/>
              <w:right w:val="nil"/>
            </w:tcBorders>
            <w:shd w:val="clear" w:color="auto" w:fill="6B6E4B" w:themeFill="accent4" w:themeFillShade="BF"/>
          </w:tcPr>
          <w:p w14:paraId="7E77B9A1" w14:textId="77777777" w:rsidR="00EF74BD" w:rsidRDefault="00EF74BD" w:rsidP="000A1697">
            <w:pPr>
              <w:jc w:val="center"/>
              <w:rPr>
                <w:color w:val="FFFFFF" w:themeColor="background1"/>
              </w:rPr>
            </w:pPr>
          </w:p>
          <w:p w14:paraId="1F9CD04F" w14:textId="0FFFA4FF" w:rsidR="00C74F2E" w:rsidRPr="000A1697" w:rsidRDefault="00C74F2E" w:rsidP="000A1697">
            <w:pPr>
              <w:jc w:val="center"/>
              <w:rPr>
                <w:color w:val="FFFFFF" w:themeColor="background1"/>
              </w:rPr>
            </w:pPr>
            <w:r w:rsidRPr="000A1697">
              <w:rPr>
                <w:color w:val="FFFFFF" w:themeColor="background1"/>
              </w:rPr>
              <w:t>Grande organisation ou PME</w:t>
            </w:r>
          </w:p>
        </w:tc>
      </w:tr>
      <w:tr w:rsidR="00246791" w14:paraId="7FEB2563" w14:textId="541F1D91" w:rsidTr="005A6755">
        <w:tc>
          <w:tcPr>
            <w:tcW w:w="8472" w:type="dxa"/>
            <w:tcBorders>
              <w:top w:val="single" w:sz="4" w:space="0" w:color="auto"/>
            </w:tcBorders>
            <w:shd w:val="clear" w:color="auto" w:fill="CAF278" w:themeFill="background2"/>
          </w:tcPr>
          <w:p w14:paraId="5A92A8C5" w14:textId="39B182E1" w:rsidR="005A6755" w:rsidRDefault="00246791" w:rsidP="005A6755">
            <w:r>
              <w:t>RCR à cotisation déterminée</w:t>
            </w:r>
          </w:p>
        </w:tc>
        <w:tc>
          <w:tcPr>
            <w:tcW w:w="1417" w:type="dxa"/>
            <w:tcBorders>
              <w:top w:val="single" w:sz="4" w:space="0" w:color="auto"/>
            </w:tcBorders>
            <w:shd w:val="clear" w:color="auto" w:fill="FF6700" w:themeFill="accent3"/>
          </w:tcPr>
          <w:p w14:paraId="47616EF9" w14:textId="50F9CF53" w:rsidR="00246791" w:rsidRPr="00713160" w:rsidRDefault="00713160" w:rsidP="00246791">
            <w:pPr>
              <w:jc w:val="center"/>
              <w:rPr>
                <w:rFonts w:asciiTheme="majorHAnsi" w:hAnsiTheme="majorHAnsi"/>
                <w:b/>
              </w:rPr>
            </w:pPr>
            <w:r w:rsidRPr="00713160">
              <w:rPr>
                <w:rFonts w:asciiTheme="majorHAnsi" w:hAnsiTheme="majorHAnsi"/>
                <w:b/>
                <w:color w:val="000000"/>
              </w:rPr>
              <w:t>x</w:t>
            </w:r>
          </w:p>
        </w:tc>
        <w:tc>
          <w:tcPr>
            <w:tcW w:w="1559" w:type="dxa"/>
            <w:tcBorders>
              <w:top w:val="single" w:sz="4" w:space="0" w:color="auto"/>
            </w:tcBorders>
            <w:shd w:val="clear" w:color="auto" w:fill="CCFFCC"/>
          </w:tcPr>
          <w:p w14:paraId="7F57405C" w14:textId="34C83F6B" w:rsidR="00246791" w:rsidRPr="00713160" w:rsidRDefault="00713160" w:rsidP="005829D5">
            <w:pPr>
              <w:jc w:val="center"/>
              <w:rPr>
                <w:rFonts w:asciiTheme="majorHAnsi" w:hAnsiTheme="majorHAnsi"/>
                <w:b/>
              </w:rPr>
            </w:pPr>
            <w:r w:rsidRPr="00713160">
              <w:rPr>
                <w:rFonts w:asciiTheme="majorHAnsi" w:hAnsiTheme="majorHAnsi"/>
                <w:b/>
                <w:color w:val="000000"/>
              </w:rPr>
              <w:t>x</w:t>
            </w:r>
          </w:p>
        </w:tc>
        <w:tc>
          <w:tcPr>
            <w:tcW w:w="2835" w:type="dxa"/>
            <w:tcBorders>
              <w:top w:val="single" w:sz="4" w:space="0" w:color="auto"/>
            </w:tcBorders>
            <w:shd w:val="clear" w:color="auto" w:fill="6B6E4B" w:themeFill="accent4" w:themeFillShade="BF"/>
          </w:tcPr>
          <w:p w14:paraId="48BE2289" w14:textId="2D9DBB00" w:rsidR="00246791" w:rsidRPr="005829D5" w:rsidRDefault="005829D5" w:rsidP="005829D5">
            <w:pPr>
              <w:jc w:val="center"/>
              <w:rPr>
                <w:color w:val="FFFFFF" w:themeColor="background1"/>
              </w:rPr>
            </w:pPr>
            <w:r w:rsidRPr="005829D5">
              <w:rPr>
                <w:color w:val="FFFFFF" w:themeColor="background1"/>
              </w:rPr>
              <w:t>Grande organisation</w:t>
            </w:r>
          </w:p>
        </w:tc>
      </w:tr>
      <w:tr w:rsidR="00246791" w14:paraId="1811297E" w14:textId="413FB9F6" w:rsidTr="005A6755">
        <w:tc>
          <w:tcPr>
            <w:tcW w:w="8472" w:type="dxa"/>
            <w:shd w:val="clear" w:color="auto" w:fill="CAF278" w:themeFill="background2"/>
          </w:tcPr>
          <w:p w14:paraId="3BB12543" w14:textId="49360D85" w:rsidR="005A6755" w:rsidRDefault="00246791" w:rsidP="005A6755">
            <w:r>
              <w:t>RCR à prestation déterminée</w:t>
            </w:r>
          </w:p>
        </w:tc>
        <w:tc>
          <w:tcPr>
            <w:tcW w:w="1417" w:type="dxa"/>
            <w:shd w:val="clear" w:color="auto" w:fill="FF6700" w:themeFill="accent3"/>
          </w:tcPr>
          <w:p w14:paraId="15EF4AB1" w14:textId="077B8275" w:rsidR="00246791" w:rsidRPr="00713160" w:rsidRDefault="00713160" w:rsidP="00246791">
            <w:pPr>
              <w:jc w:val="center"/>
              <w:rPr>
                <w:rFonts w:asciiTheme="majorHAnsi" w:hAnsiTheme="majorHAnsi"/>
                <w:b/>
              </w:rPr>
            </w:pPr>
            <w:r w:rsidRPr="00713160">
              <w:rPr>
                <w:rFonts w:asciiTheme="majorHAnsi" w:hAnsiTheme="majorHAnsi" w:cs="Zapf Dingbats"/>
                <w:b/>
              </w:rPr>
              <w:t>x</w:t>
            </w:r>
          </w:p>
        </w:tc>
        <w:tc>
          <w:tcPr>
            <w:tcW w:w="1559" w:type="dxa"/>
            <w:shd w:val="clear" w:color="auto" w:fill="CCFFCC"/>
          </w:tcPr>
          <w:p w14:paraId="1091723E" w14:textId="7D4DAD97" w:rsidR="00246791" w:rsidRPr="00713160" w:rsidRDefault="00713160" w:rsidP="005829D5">
            <w:pPr>
              <w:jc w:val="center"/>
              <w:rPr>
                <w:rFonts w:asciiTheme="majorHAnsi" w:hAnsiTheme="majorHAnsi"/>
                <w:b/>
              </w:rPr>
            </w:pPr>
            <w:r w:rsidRPr="00713160">
              <w:rPr>
                <w:rFonts w:asciiTheme="majorHAnsi" w:hAnsiTheme="majorHAnsi" w:cs="Zapf Dingbats"/>
                <w:b/>
              </w:rPr>
              <w:t>x</w:t>
            </w:r>
          </w:p>
        </w:tc>
        <w:tc>
          <w:tcPr>
            <w:tcW w:w="2835" w:type="dxa"/>
            <w:shd w:val="clear" w:color="auto" w:fill="6B6E4B" w:themeFill="accent4" w:themeFillShade="BF"/>
          </w:tcPr>
          <w:p w14:paraId="44CDE430" w14:textId="73AE7D56" w:rsidR="00246791" w:rsidRDefault="005829D5" w:rsidP="005829D5">
            <w:pPr>
              <w:jc w:val="center"/>
            </w:pPr>
            <w:r w:rsidRPr="005829D5">
              <w:rPr>
                <w:color w:val="FFFFFF" w:themeColor="background1"/>
              </w:rPr>
              <w:t>Grande organisation</w:t>
            </w:r>
          </w:p>
        </w:tc>
      </w:tr>
      <w:tr w:rsidR="00246791" w14:paraId="69D301B0" w14:textId="29B7ECC4" w:rsidTr="005A6755">
        <w:tc>
          <w:tcPr>
            <w:tcW w:w="8472" w:type="dxa"/>
            <w:shd w:val="clear" w:color="auto" w:fill="CAF278" w:themeFill="background2"/>
          </w:tcPr>
          <w:p w14:paraId="4D93F91C" w14:textId="3699E6BF" w:rsidR="005A6755" w:rsidRDefault="00246791" w:rsidP="005A6755">
            <w:r>
              <w:t>RCR hybride</w:t>
            </w:r>
          </w:p>
        </w:tc>
        <w:tc>
          <w:tcPr>
            <w:tcW w:w="1417" w:type="dxa"/>
            <w:shd w:val="clear" w:color="auto" w:fill="FF6700" w:themeFill="accent3"/>
          </w:tcPr>
          <w:p w14:paraId="40C89398" w14:textId="0BD4F32C" w:rsidR="00246791" w:rsidRPr="00713160" w:rsidRDefault="00713160" w:rsidP="00246791">
            <w:pPr>
              <w:jc w:val="center"/>
              <w:rPr>
                <w:rFonts w:asciiTheme="majorHAnsi" w:hAnsiTheme="majorHAnsi"/>
                <w:b/>
              </w:rPr>
            </w:pPr>
            <w:r w:rsidRPr="00713160">
              <w:rPr>
                <w:rFonts w:asciiTheme="majorHAnsi" w:hAnsiTheme="majorHAnsi"/>
                <w:b/>
                <w:color w:val="000000"/>
              </w:rPr>
              <w:t>x</w:t>
            </w:r>
          </w:p>
        </w:tc>
        <w:tc>
          <w:tcPr>
            <w:tcW w:w="1559" w:type="dxa"/>
            <w:shd w:val="clear" w:color="auto" w:fill="CCFFCC"/>
          </w:tcPr>
          <w:p w14:paraId="2671014E" w14:textId="1AF100A8" w:rsidR="00246791" w:rsidRPr="00713160" w:rsidRDefault="00713160" w:rsidP="005829D5">
            <w:pPr>
              <w:jc w:val="center"/>
              <w:rPr>
                <w:rFonts w:asciiTheme="majorHAnsi" w:hAnsiTheme="majorHAnsi"/>
                <w:b/>
              </w:rPr>
            </w:pPr>
            <w:r w:rsidRPr="00713160">
              <w:rPr>
                <w:rFonts w:asciiTheme="majorHAnsi" w:hAnsiTheme="majorHAnsi"/>
                <w:b/>
                <w:color w:val="000000"/>
              </w:rPr>
              <w:t>x</w:t>
            </w:r>
          </w:p>
        </w:tc>
        <w:tc>
          <w:tcPr>
            <w:tcW w:w="2835" w:type="dxa"/>
            <w:shd w:val="clear" w:color="auto" w:fill="6B6E4B" w:themeFill="accent4" w:themeFillShade="BF"/>
          </w:tcPr>
          <w:p w14:paraId="1002E130" w14:textId="080B3E96" w:rsidR="00246791" w:rsidRDefault="005829D5" w:rsidP="005829D5">
            <w:pPr>
              <w:jc w:val="center"/>
            </w:pPr>
            <w:r w:rsidRPr="005829D5">
              <w:rPr>
                <w:color w:val="FFFFFF" w:themeColor="background1"/>
              </w:rPr>
              <w:t>Grande organisation</w:t>
            </w:r>
          </w:p>
        </w:tc>
      </w:tr>
      <w:tr w:rsidR="00246791" w14:paraId="2BD46995" w14:textId="5985BAF0" w:rsidTr="005A6755">
        <w:tc>
          <w:tcPr>
            <w:tcW w:w="8472" w:type="dxa"/>
            <w:shd w:val="clear" w:color="auto" w:fill="CAF278" w:themeFill="background2"/>
          </w:tcPr>
          <w:p w14:paraId="6A48CAF1" w14:textId="20ACAA43" w:rsidR="00246791" w:rsidRDefault="00246791" w:rsidP="005A6755">
            <w:r>
              <w:t>Régime de retraite des employés du gouvernement et des organismes publics (RREGOP)</w:t>
            </w:r>
            <w:r w:rsidR="00E87E94">
              <w:rPr>
                <w:rStyle w:val="Appelnotedebasdep"/>
              </w:rPr>
              <w:footnoteReference w:customMarkFollows="1" w:id="97"/>
              <w:t>90</w:t>
            </w:r>
          </w:p>
        </w:tc>
        <w:tc>
          <w:tcPr>
            <w:tcW w:w="1417" w:type="dxa"/>
            <w:shd w:val="clear" w:color="auto" w:fill="FF6700" w:themeFill="accent3"/>
          </w:tcPr>
          <w:p w14:paraId="059E7AA9" w14:textId="5BBB509A" w:rsidR="00246791" w:rsidRPr="00713160" w:rsidRDefault="00246791" w:rsidP="000A1697">
            <w:pPr>
              <w:rPr>
                <w:rFonts w:asciiTheme="majorHAnsi" w:hAnsiTheme="majorHAnsi"/>
                <w:b/>
              </w:rPr>
            </w:pPr>
          </w:p>
        </w:tc>
        <w:tc>
          <w:tcPr>
            <w:tcW w:w="1559" w:type="dxa"/>
            <w:shd w:val="clear" w:color="auto" w:fill="CCFFCC"/>
          </w:tcPr>
          <w:p w14:paraId="6F10C7A2" w14:textId="2D69B53C" w:rsidR="00246791" w:rsidRPr="00713160" w:rsidRDefault="00713160" w:rsidP="005829D5">
            <w:pPr>
              <w:jc w:val="center"/>
              <w:rPr>
                <w:rFonts w:asciiTheme="majorHAnsi" w:hAnsiTheme="majorHAnsi"/>
                <w:b/>
              </w:rPr>
            </w:pPr>
            <w:r w:rsidRPr="00713160">
              <w:rPr>
                <w:rFonts w:asciiTheme="majorHAnsi" w:hAnsiTheme="majorHAnsi" w:cs="Zapf Dingbats"/>
                <w:b/>
              </w:rPr>
              <w:t>x</w:t>
            </w:r>
          </w:p>
        </w:tc>
        <w:tc>
          <w:tcPr>
            <w:tcW w:w="2835" w:type="dxa"/>
            <w:shd w:val="clear" w:color="auto" w:fill="6B6E4B" w:themeFill="accent4" w:themeFillShade="BF"/>
          </w:tcPr>
          <w:p w14:paraId="7A61747B" w14:textId="326CBB2A" w:rsidR="00246791" w:rsidRDefault="005829D5" w:rsidP="005829D5">
            <w:pPr>
              <w:jc w:val="center"/>
            </w:pPr>
            <w:r w:rsidRPr="005829D5">
              <w:rPr>
                <w:color w:val="FFFFFF" w:themeColor="background1"/>
              </w:rPr>
              <w:t>Grande organisation</w:t>
            </w:r>
          </w:p>
        </w:tc>
      </w:tr>
      <w:tr w:rsidR="005829D5" w14:paraId="11EE310C" w14:textId="07BE9716" w:rsidTr="005A6755">
        <w:tc>
          <w:tcPr>
            <w:tcW w:w="8472" w:type="dxa"/>
            <w:shd w:val="clear" w:color="auto" w:fill="CAF278" w:themeFill="background2"/>
          </w:tcPr>
          <w:p w14:paraId="3DE23495" w14:textId="6E546454" w:rsidR="005A6755" w:rsidRDefault="005829D5" w:rsidP="005A6755">
            <w:r>
              <w:t>REÉR collectif</w:t>
            </w:r>
          </w:p>
        </w:tc>
        <w:tc>
          <w:tcPr>
            <w:tcW w:w="1417" w:type="dxa"/>
            <w:shd w:val="clear" w:color="auto" w:fill="FF6700" w:themeFill="accent3"/>
          </w:tcPr>
          <w:p w14:paraId="2A080D2D" w14:textId="77777777" w:rsidR="005829D5" w:rsidRPr="00713160" w:rsidRDefault="005829D5" w:rsidP="000A1697">
            <w:pPr>
              <w:rPr>
                <w:rFonts w:asciiTheme="majorHAnsi" w:hAnsiTheme="majorHAnsi"/>
                <w:b/>
              </w:rPr>
            </w:pPr>
          </w:p>
        </w:tc>
        <w:tc>
          <w:tcPr>
            <w:tcW w:w="1559" w:type="dxa"/>
            <w:shd w:val="clear" w:color="auto" w:fill="CCFFCC"/>
          </w:tcPr>
          <w:p w14:paraId="1082D187" w14:textId="69C4833E" w:rsidR="005829D5" w:rsidRPr="00713160" w:rsidRDefault="00713160" w:rsidP="005829D5">
            <w:pPr>
              <w:jc w:val="center"/>
              <w:rPr>
                <w:rFonts w:asciiTheme="majorHAnsi" w:hAnsiTheme="majorHAnsi"/>
                <w:b/>
              </w:rPr>
            </w:pPr>
            <w:r w:rsidRPr="00713160">
              <w:rPr>
                <w:rFonts w:asciiTheme="majorHAnsi" w:hAnsiTheme="majorHAnsi"/>
                <w:b/>
                <w:color w:val="000000"/>
              </w:rPr>
              <w:t>x</w:t>
            </w:r>
          </w:p>
        </w:tc>
        <w:tc>
          <w:tcPr>
            <w:tcW w:w="2835" w:type="dxa"/>
            <w:shd w:val="clear" w:color="auto" w:fill="6B6E4B" w:themeFill="accent4" w:themeFillShade="BF"/>
          </w:tcPr>
          <w:p w14:paraId="35B6D8F8" w14:textId="600230BA" w:rsidR="005829D5" w:rsidRDefault="005A6755" w:rsidP="005A6755">
            <w:pPr>
              <w:jc w:val="center"/>
            </w:pPr>
            <w:r w:rsidRPr="009F707E">
              <w:rPr>
                <w:color w:val="FFFFFF" w:themeColor="background1"/>
              </w:rPr>
              <w:t>PME</w:t>
            </w:r>
          </w:p>
        </w:tc>
      </w:tr>
      <w:tr w:rsidR="005829D5" w14:paraId="4905FD96" w14:textId="42AE81DA" w:rsidTr="005A6755">
        <w:tc>
          <w:tcPr>
            <w:tcW w:w="8472" w:type="dxa"/>
            <w:shd w:val="clear" w:color="auto" w:fill="CAF278" w:themeFill="background2"/>
          </w:tcPr>
          <w:p w14:paraId="12B34878" w14:textId="39F104DD" w:rsidR="005A6755" w:rsidRDefault="005829D5" w:rsidP="005A6755">
            <w:r>
              <w:t>Régime volontaire d'épargne-retraite (RVÉR)</w:t>
            </w:r>
          </w:p>
        </w:tc>
        <w:tc>
          <w:tcPr>
            <w:tcW w:w="1417" w:type="dxa"/>
            <w:shd w:val="clear" w:color="auto" w:fill="FF6700" w:themeFill="accent3"/>
          </w:tcPr>
          <w:p w14:paraId="02EFEA8E" w14:textId="5E29E51A" w:rsidR="005829D5" w:rsidRPr="00713160" w:rsidRDefault="005829D5" w:rsidP="000A1697">
            <w:pPr>
              <w:rPr>
                <w:rFonts w:asciiTheme="majorHAnsi" w:hAnsiTheme="majorHAnsi"/>
                <w:b/>
              </w:rPr>
            </w:pPr>
          </w:p>
        </w:tc>
        <w:tc>
          <w:tcPr>
            <w:tcW w:w="1559" w:type="dxa"/>
            <w:shd w:val="clear" w:color="auto" w:fill="CCFFCC"/>
          </w:tcPr>
          <w:p w14:paraId="552EBAD0" w14:textId="1D4B193D" w:rsidR="005829D5" w:rsidRPr="00713160" w:rsidRDefault="00713160" w:rsidP="005829D5">
            <w:pPr>
              <w:jc w:val="center"/>
              <w:rPr>
                <w:rFonts w:asciiTheme="majorHAnsi" w:hAnsiTheme="majorHAnsi"/>
                <w:b/>
              </w:rPr>
            </w:pPr>
            <w:r w:rsidRPr="00713160">
              <w:rPr>
                <w:rFonts w:asciiTheme="majorHAnsi" w:hAnsiTheme="majorHAnsi" w:cs="Zapf Dingbats"/>
                <w:b/>
              </w:rPr>
              <w:t>x</w:t>
            </w:r>
          </w:p>
        </w:tc>
        <w:tc>
          <w:tcPr>
            <w:tcW w:w="2835" w:type="dxa"/>
            <w:shd w:val="clear" w:color="auto" w:fill="6B6E4B" w:themeFill="accent4" w:themeFillShade="BF"/>
          </w:tcPr>
          <w:p w14:paraId="3BB86748" w14:textId="13E9E9E3" w:rsidR="005829D5" w:rsidRDefault="00F53BB8" w:rsidP="00F53BB8">
            <w:pPr>
              <w:jc w:val="center"/>
            </w:pPr>
            <w:r w:rsidRPr="009F707E">
              <w:rPr>
                <w:color w:val="FFFFFF" w:themeColor="background1"/>
              </w:rPr>
              <w:t>PME</w:t>
            </w:r>
          </w:p>
        </w:tc>
      </w:tr>
      <w:tr w:rsidR="005829D5" w14:paraId="3DE038C7" w14:textId="2C5EFBE4" w:rsidTr="005A6755">
        <w:tc>
          <w:tcPr>
            <w:tcW w:w="8472" w:type="dxa"/>
            <w:shd w:val="clear" w:color="auto" w:fill="CAF278" w:themeFill="background2"/>
          </w:tcPr>
          <w:p w14:paraId="3A3A0AAD" w14:textId="7B990F68" w:rsidR="005A6755" w:rsidRDefault="005829D5" w:rsidP="005A6755">
            <w:r>
              <w:t>Régime de retraite simplifié (RRS)</w:t>
            </w:r>
          </w:p>
        </w:tc>
        <w:tc>
          <w:tcPr>
            <w:tcW w:w="1417" w:type="dxa"/>
            <w:shd w:val="clear" w:color="auto" w:fill="FF6700" w:themeFill="accent3"/>
          </w:tcPr>
          <w:p w14:paraId="5FB856A1" w14:textId="1D21684B" w:rsidR="005829D5" w:rsidRPr="00713160" w:rsidRDefault="00713160" w:rsidP="009F707E">
            <w:pPr>
              <w:jc w:val="center"/>
              <w:rPr>
                <w:rFonts w:asciiTheme="majorHAnsi" w:hAnsiTheme="majorHAnsi"/>
                <w:b/>
              </w:rPr>
            </w:pPr>
            <w:r w:rsidRPr="00713160">
              <w:rPr>
                <w:rFonts w:asciiTheme="majorHAnsi" w:hAnsiTheme="majorHAnsi"/>
                <w:b/>
                <w:color w:val="000000"/>
              </w:rPr>
              <w:t>x</w:t>
            </w:r>
          </w:p>
        </w:tc>
        <w:tc>
          <w:tcPr>
            <w:tcW w:w="1559" w:type="dxa"/>
            <w:shd w:val="clear" w:color="auto" w:fill="CCFFCC"/>
          </w:tcPr>
          <w:p w14:paraId="2B2D4CD5" w14:textId="491952FF" w:rsidR="005829D5" w:rsidRPr="00713160" w:rsidRDefault="00713160" w:rsidP="005829D5">
            <w:pPr>
              <w:jc w:val="center"/>
              <w:rPr>
                <w:rFonts w:asciiTheme="majorHAnsi" w:hAnsiTheme="majorHAnsi"/>
                <w:b/>
              </w:rPr>
            </w:pPr>
            <w:r w:rsidRPr="00713160">
              <w:rPr>
                <w:rFonts w:asciiTheme="majorHAnsi" w:hAnsiTheme="majorHAnsi"/>
                <w:b/>
                <w:color w:val="000000"/>
              </w:rPr>
              <w:t>x</w:t>
            </w:r>
          </w:p>
        </w:tc>
        <w:tc>
          <w:tcPr>
            <w:tcW w:w="2835" w:type="dxa"/>
            <w:shd w:val="clear" w:color="auto" w:fill="6B6E4B" w:themeFill="accent4" w:themeFillShade="BF"/>
          </w:tcPr>
          <w:p w14:paraId="52F21F49" w14:textId="5B4963D1" w:rsidR="005829D5" w:rsidRPr="009F707E" w:rsidRDefault="009F707E" w:rsidP="009F707E">
            <w:pPr>
              <w:jc w:val="center"/>
              <w:rPr>
                <w:color w:val="FFFFFF" w:themeColor="background1"/>
              </w:rPr>
            </w:pPr>
            <w:r w:rsidRPr="009F707E">
              <w:rPr>
                <w:color w:val="FFFFFF" w:themeColor="background1"/>
              </w:rPr>
              <w:t>PME</w:t>
            </w:r>
          </w:p>
        </w:tc>
      </w:tr>
      <w:tr w:rsidR="005829D5" w14:paraId="1751237E" w14:textId="2DA71BF9" w:rsidTr="005A6755">
        <w:tc>
          <w:tcPr>
            <w:tcW w:w="8472" w:type="dxa"/>
            <w:shd w:val="clear" w:color="auto" w:fill="CAF278" w:themeFill="background2"/>
          </w:tcPr>
          <w:p w14:paraId="34C9462C" w14:textId="46992123" w:rsidR="005A6755" w:rsidRDefault="005829D5" w:rsidP="005A6755">
            <w:r>
              <w:t>Régime de retraite par financement salarial (RRFS)</w:t>
            </w:r>
          </w:p>
        </w:tc>
        <w:tc>
          <w:tcPr>
            <w:tcW w:w="1417" w:type="dxa"/>
            <w:shd w:val="clear" w:color="auto" w:fill="FF6700" w:themeFill="accent3"/>
          </w:tcPr>
          <w:p w14:paraId="2895D676" w14:textId="2160A42D" w:rsidR="005829D5" w:rsidRPr="00713160" w:rsidRDefault="00713160" w:rsidP="00877EE4">
            <w:pPr>
              <w:jc w:val="center"/>
              <w:rPr>
                <w:rFonts w:asciiTheme="majorHAnsi" w:hAnsiTheme="majorHAnsi"/>
                <w:b/>
              </w:rPr>
            </w:pPr>
            <w:r w:rsidRPr="00713160">
              <w:rPr>
                <w:rFonts w:asciiTheme="majorHAnsi" w:hAnsiTheme="majorHAnsi" w:cs="Zapf Dingbats"/>
                <w:b/>
              </w:rPr>
              <w:t>x</w:t>
            </w:r>
          </w:p>
        </w:tc>
        <w:tc>
          <w:tcPr>
            <w:tcW w:w="1559" w:type="dxa"/>
            <w:shd w:val="clear" w:color="auto" w:fill="CCFFCC"/>
          </w:tcPr>
          <w:p w14:paraId="274FA08A" w14:textId="57F84F27" w:rsidR="005829D5" w:rsidRPr="00713160" w:rsidRDefault="00713160" w:rsidP="005829D5">
            <w:pPr>
              <w:jc w:val="center"/>
              <w:rPr>
                <w:rFonts w:asciiTheme="majorHAnsi" w:hAnsiTheme="majorHAnsi"/>
                <w:b/>
              </w:rPr>
            </w:pPr>
            <w:r w:rsidRPr="00713160">
              <w:rPr>
                <w:rFonts w:asciiTheme="majorHAnsi" w:hAnsiTheme="majorHAnsi" w:cs="Zapf Dingbats"/>
                <w:b/>
              </w:rPr>
              <w:t>x</w:t>
            </w:r>
          </w:p>
        </w:tc>
        <w:tc>
          <w:tcPr>
            <w:tcW w:w="2835" w:type="dxa"/>
            <w:shd w:val="clear" w:color="auto" w:fill="6B6E4B" w:themeFill="accent4" w:themeFillShade="BF"/>
          </w:tcPr>
          <w:p w14:paraId="7EE8DADF" w14:textId="7B55F4CC" w:rsidR="005829D5" w:rsidRPr="00ED3672" w:rsidRDefault="00ED3672" w:rsidP="00ED3672">
            <w:pPr>
              <w:jc w:val="center"/>
              <w:rPr>
                <w:color w:val="FFFFFF" w:themeColor="background1"/>
              </w:rPr>
            </w:pPr>
            <w:r w:rsidRPr="00ED3672">
              <w:rPr>
                <w:color w:val="FFFFFF" w:themeColor="background1"/>
              </w:rPr>
              <w:t>Les deux</w:t>
            </w:r>
          </w:p>
        </w:tc>
      </w:tr>
      <w:tr w:rsidR="005829D5" w14:paraId="5AF67430" w14:textId="46219ECA" w:rsidTr="005A6755">
        <w:tc>
          <w:tcPr>
            <w:tcW w:w="8472" w:type="dxa"/>
            <w:shd w:val="clear" w:color="auto" w:fill="CAF278" w:themeFill="background2"/>
          </w:tcPr>
          <w:p w14:paraId="7A9D495F" w14:textId="4A0540F0" w:rsidR="005A6755" w:rsidRDefault="005829D5" w:rsidP="005A6755">
            <w:r>
              <w:t>Régime de participation différée aux bénéfices (RPDB)</w:t>
            </w:r>
          </w:p>
        </w:tc>
        <w:tc>
          <w:tcPr>
            <w:tcW w:w="1417" w:type="dxa"/>
            <w:shd w:val="clear" w:color="auto" w:fill="FF6700" w:themeFill="accent3"/>
          </w:tcPr>
          <w:p w14:paraId="7F14C5D5" w14:textId="0846FFE0" w:rsidR="005829D5" w:rsidRPr="00713160" w:rsidRDefault="005829D5" w:rsidP="000A1697">
            <w:pPr>
              <w:rPr>
                <w:rFonts w:asciiTheme="majorHAnsi" w:hAnsiTheme="majorHAnsi"/>
                <w:b/>
              </w:rPr>
            </w:pPr>
          </w:p>
        </w:tc>
        <w:tc>
          <w:tcPr>
            <w:tcW w:w="1559" w:type="dxa"/>
            <w:shd w:val="clear" w:color="auto" w:fill="CCFFCC"/>
          </w:tcPr>
          <w:p w14:paraId="75E99A51" w14:textId="0CC08D13" w:rsidR="005829D5" w:rsidRPr="00713160" w:rsidRDefault="00713160" w:rsidP="005829D5">
            <w:pPr>
              <w:jc w:val="center"/>
              <w:rPr>
                <w:rFonts w:asciiTheme="majorHAnsi" w:hAnsiTheme="majorHAnsi"/>
                <w:b/>
              </w:rPr>
            </w:pPr>
            <w:r w:rsidRPr="00713160">
              <w:rPr>
                <w:rFonts w:asciiTheme="majorHAnsi" w:hAnsiTheme="majorHAnsi"/>
                <w:b/>
                <w:color w:val="000000"/>
              </w:rPr>
              <w:t>x</w:t>
            </w:r>
          </w:p>
        </w:tc>
        <w:tc>
          <w:tcPr>
            <w:tcW w:w="2835" w:type="dxa"/>
            <w:shd w:val="clear" w:color="auto" w:fill="6B6E4B" w:themeFill="accent4" w:themeFillShade="BF"/>
          </w:tcPr>
          <w:p w14:paraId="12D575F1" w14:textId="1C6A577E" w:rsidR="005829D5" w:rsidRDefault="00ED3672" w:rsidP="00ED3672">
            <w:pPr>
              <w:jc w:val="center"/>
            </w:pPr>
            <w:r w:rsidRPr="009F707E">
              <w:rPr>
                <w:color w:val="FFFFFF" w:themeColor="background1"/>
              </w:rPr>
              <w:t>PME</w:t>
            </w:r>
          </w:p>
        </w:tc>
      </w:tr>
      <w:tr w:rsidR="005829D5" w14:paraId="01BE0E39" w14:textId="221A47C3" w:rsidTr="005A6755">
        <w:tc>
          <w:tcPr>
            <w:tcW w:w="8472" w:type="dxa"/>
            <w:shd w:val="clear" w:color="auto" w:fill="CAF278" w:themeFill="background2"/>
          </w:tcPr>
          <w:p w14:paraId="58B5EAFA" w14:textId="1DC92E63" w:rsidR="005A6755" w:rsidRDefault="005829D5" w:rsidP="005A6755">
            <w:r>
              <w:t>Régime de participation des employés aux bénéfices (RPEB)</w:t>
            </w:r>
          </w:p>
        </w:tc>
        <w:tc>
          <w:tcPr>
            <w:tcW w:w="1417" w:type="dxa"/>
            <w:shd w:val="clear" w:color="auto" w:fill="FF6700" w:themeFill="accent3"/>
          </w:tcPr>
          <w:p w14:paraId="560465B1" w14:textId="26D2D74B" w:rsidR="005829D5" w:rsidRDefault="005829D5" w:rsidP="000A1697"/>
        </w:tc>
        <w:tc>
          <w:tcPr>
            <w:tcW w:w="1559" w:type="dxa"/>
            <w:shd w:val="clear" w:color="auto" w:fill="CCFFCC"/>
          </w:tcPr>
          <w:p w14:paraId="1F4416DC" w14:textId="237870B5" w:rsidR="005829D5" w:rsidRDefault="005829D5" w:rsidP="000A1697"/>
        </w:tc>
        <w:tc>
          <w:tcPr>
            <w:tcW w:w="2835" w:type="dxa"/>
            <w:shd w:val="clear" w:color="auto" w:fill="6B6E4B" w:themeFill="accent4" w:themeFillShade="BF"/>
          </w:tcPr>
          <w:p w14:paraId="653FD9EE" w14:textId="646E036D" w:rsidR="005829D5" w:rsidRPr="00AA617E" w:rsidRDefault="00AA617E" w:rsidP="00AA617E">
            <w:pPr>
              <w:jc w:val="center"/>
              <w:rPr>
                <w:color w:val="FFFFFF" w:themeColor="background1"/>
              </w:rPr>
            </w:pPr>
            <w:r w:rsidRPr="00AA617E">
              <w:rPr>
                <w:color w:val="FFFFFF" w:themeColor="background1"/>
              </w:rPr>
              <w:t>Les deux</w:t>
            </w:r>
          </w:p>
        </w:tc>
      </w:tr>
      <w:tr w:rsidR="005829D5" w14:paraId="1CDA51DE" w14:textId="5D987459" w:rsidTr="005A6755">
        <w:tc>
          <w:tcPr>
            <w:tcW w:w="8472" w:type="dxa"/>
            <w:shd w:val="clear" w:color="auto" w:fill="CAF278" w:themeFill="background2"/>
          </w:tcPr>
          <w:p w14:paraId="37D97468" w14:textId="4A865073" w:rsidR="005A6755" w:rsidRDefault="005829D5" w:rsidP="005A6755">
            <w:r>
              <w:t>Régime surcomplémentaire de retraite (RSR)</w:t>
            </w:r>
          </w:p>
        </w:tc>
        <w:tc>
          <w:tcPr>
            <w:tcW w:w="1417" w:type="dxa"/>
            <w:shd w:val="clear" w:color="auto" w:fill="FF6700" w:themeFill="accent3"/>
          </w:tcPr>
          <w:p w14:paraId="2C53907A" w14:textId="019A2474" w:rsidR="005829D5" w:rsidRDefault="005829D5" w:rsidP="000A1697"/>
        </w:tc>
        <w:tc>
          <w:tcPr>
            <w:tcW w:w="1559" w:type="dxa"/>
            <w:shd w:val="clear" w:color="auto" w:fill="CCFFCC"/>
          </w:tcPr>
          <w:p w14:paraId="7DCE13F4" w14:textId="77777777" w:rsidR="005829D5" w:rsidRDefault="005829D5" w:rsidP="000A1697"/>
        </w:tc>
        <w:tc>
          <w:tcPr>
            <w:tcW w:w="2835" w:type="dxa"/>
            <w:shd w:val="clear" w:color="auto" w:fill="6B6E4B" w:themeFill="accent4" w:themeFillShade="BF"/>
          </w:tcPr>
          <w:p w14:paraId="3CB461F5" w14:textId="1FB51584" w:rsidR="005829D5" w:rsidRDefault="00ED3672" w:rsidP="00ED3672">
            <w:pPr>
              <w:jc w:val="center"/>
            </w:pPr>
            <w:r w:rsidRPr="00ED3672">
              <w:rPr>
                <w:color w:val="FFFFFF" w:themeColor="background1"/>
              </w:rPr>
              <w:t>Les deux</w:t>
            </w:r>
          </w:p>
        </w:tc>
      </w:tr>
      <w:tr w:rsidR="005829D5" w14:paraId="1B7528E1" w14:textId="6F1ED5DC" w:rsidTr="005A6755">
        <w:tc>
          <w:tcPr>
            <w:tcW w:w="8472" w:type="dxa"/>
            <w:shd w:val="clear" w:color="auto" w:fill="CAF278" w:themeFill="background2"/>
          </w:tcPr>
          <w:p w14:paraId="14AB2D31" w14:textId="4409C408" w:rsidR="005829D5" w:rsidRDefault="005829D5" w:rsidP="005A6755">
            <w:r>
              <w:t>Convention de retraite</w:t>
            </w:r>
          </w:p>
        </w:tc>
        <w:tc>
          <w:tcPr>
            <w:tcW w:w="1417" w:type="dxa"/>
            <w:shd w:val="clear" w:color="auto" w:fill="FF6700" w:themeFill="accent3"/>
          </w:tcPr>
          <w:p w14:paraId="05F1772A" w14:textId="77777777" w:rsidR="005829D5" w:rsidRDefault="005829D5" w:rsidP="000A1697"/>
        </w:tc>
        <w:tc>
          <w:tcPr>
            <w:tcW w:w="1559" w:type="dxa"/>
            <w:shd w:val="clear" w:color="auto" w:fill="CCFFCC"/>
          </w:tcPr>
          <w:p w14:paraId="709BBD0B" w14:textId="77777777" w:rsidR="005829D5" w:rsidRDefault="005829D5" w:rsidP="000A1697"/>
        </w:tc>
        <w:tc>
          <w:tcPr>
            <w:tcW w:w="2835" w:type="dxa"/>
            <w:shd w:val="clear" w:color="auto" w:fill="6B6E4B" w:themeFill="accent4" w:themeFillShade="BF"/>
          </w:tcPr>
          <w:p w14:paraId="0CFF3B4E" w14:textId="6A1531A8" w:rsidR="005829D5" w:rsidRDefault="00ED3672" w:rsidP="00ED3672">
            <w:pPr>
              <w:jc w:val="center"/>
            </w:pPr>
            <w:r w:rsidRPr="00ED3672">
              <w:rPr>
                <w:color w:val="FFFFFF" w:themeColor="background1"/>
              </w:rPr>
              <w:t>Les deux</w:t>
            </w:r>
          </w:p>
        </w:tc>
      </w:tr>
      <w:tr w:rsidR="005829D5" w14:paraId="7473BEA6" w14:textId="3692E5D8" w:rsidTr="005A6755">
        <w:tc>
          <w:tcPr>
            <w:tcW w:w="8472" w:type="dxa"/>
            <w:shd w:val="clear" w:color="auto" w:fill="CAF278" w:themeFill="background2"/>
          </w:tcPr>
          <w:p w14:paraId="78ADF010" w14:textId="657B3E16" w:rsidR="005829D5" w:rsidRDefault="005829D5" w:rsidP="005A6755">
            <w:r>
              <w:t>Régime de retraite individuel (RRI)</w:t>
            </w:r>
          </w:p>
        </w:tc>
        <w:tc>
          <w:tcPr>
            <w:tcW w:w="1417" w:type="dxa"/>
            <w:shd w:val="clear" w:color="auto" w:fill="FF6700" w:themeFill="accent3"/>
          </w:tcPr>
          <w:p w14:paraId="43DF9C16" w14:textId="77777777" w:rsidR="005829D5" w:rsidRDefault="005829D5" w:rsidP="000A1697"/>
        </w:tc>
        <w:tc>
          <w:tcPr>
            <w:tcW w:w="1559" w:type="dxa"/>
            <w:shd w:val="clear" w:color="auto" w:fill="CCFFCC"/>
          </w:tcPr>
          <w:p w14:paraId="7FB67911" w14:textId="77777777" w:rsidR="005829D5" w:rsidRDefault="005829D5" w:rsidP="000A1697"/>
        </w:tc>
        <w:tc>
          <w:tcPr>
            <w:tcW w:w="2835" w:type="dxa"/>
            <w:shd w:val="clear" w:color="auto" w:fill="6B6E4B" w:themeFill="accent4" w:themeFillShade="BF"/>
          </w:tcPr>
          <w:p w14:paraId="3C886663" w14:textId="4A1EEE9F" w:rsidR="005829D5" w:rsidRDefault="00ED3672" w:rsidP="00ED3672">
            <w:pPr>
              <w:jc w:val="center"/>
            </w:pPr>
            <w:r w:rsidRPr="00ED3672">
              <w:rPr>
                <w:color w:val="FFFFFF" w:themeColor="background1"/>
              </w:rPr>
              <w:t>Les deux</w:t>
            </w:r>
          </w:p>
        </w:tc>
      </w:tr>
    </w:tbl>
    <w:p w14:paraId="10C67431" w14:textId="77777777" w:rsidR="00B333D8" w:rsidRDefault="00B333D8"/>
    <w:p w14:paraId="453D2B5F" w14:textId="2F326265" w:rsidR="00B333D8" w:rsidRDefault="00EF74BD" w:rsidP="00C81ED6">
      <w:r w:rsidRPr="00EF74BD">
        <w:rPr>
          <w:noProof/>
          <w:u w:val="single"/>
          <w:lang w:eastAsia="fr-FR"/>
        </w:rPr>
        <mc:AlternateContent>
          <mc:Choice Requires="wps">
            <w:drawing>
              <wp:anchor distT="0" distB="0" distL="114300" distR="114300" simplePos="0" relativeHeight="252088320" behindDoc="0" locked="0" layoutInCell="1" allowOverlap="1" wp14:anchorId="0FAB1E1F" wp14:editId="145DAB0A">
                <wp:simplePos x="0" y="0"/>
                <wp:positionH relativeFrom="column">
                  <wp:posOffset>-685800</wp:posOffset>
                </wp:positionH>
                <wp:positionV relativeFrom="paragraph">
                  <wp:posOffset>18415</wp:posOffset>
                </wp:positionV>
                <wp:extent cx="457200" cy="457200"/>
                <wp:effectExtent l="0" t="0" r="25400" b="25400"/>
                <wp:wrapNone/>
                <wp:docPr id="175" name="Ellipse 175"/>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68D08C0" w14:textId="77777777" w:rsidR="00192307" w:rsidRPr="00F42166" w:rsidRDefault="00192307" w:rsidP="00EF74BD">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B1E1F" id="Ellipse 175" o:spid="_x0000_s1456" style="position:absolute;left:0;text-align:left;margin-left:-54pt;margin-top:1.45pt;width:36pt;height:3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" fillcolor="black [3200]" strokecolor="white [3201]" strokeweight="1.75pt">
                <v:textbox>
                  <w:txbxContent>
                    <w:p w14:paraId="368D08C0" w14:textId="77777777" w:rsidR="00192307" w:rsidRPr="00F42166" w:rsidRDefault="00192307" w:rsidP="00EF74BD">
                      <w:pPr>
                        <w:jc w:val="center"/>
                        <w:rPr>
                          <w:sz w:val="20"/>
                          <w:szCs w:val="20"/>
                        </w:rPr>
                      </w:pPr>
                      <w:r>
                        <w:rPr>
                          <w:sz w:val="20"/>
                          <w:szCs w:val="20"/>
                        </w:rPr>
                        <w:t>1</w:t>
                      </w:r>
                      <w:r w:rsidRPr="00F42166">
                        <w:rPr>
                          <w:sz w:val="20"/>
                          <w:szCs w:val="20"/>
                        </w:rPr>
                        <w:t xml:space="preserve"> </w:t>
                      </w:r>
                    </w:p>
                  </w:txbxContent>
                </v:textbox>
              </v:oval>
            </w:pict>
          </mc:Fallback>
        </mc:AlternateContent>
      </w:r>
      <w:r w:rsidRPr="00EF74BD">
        <w:rPr>
          <w:u w:val="single"/>
        </w:rPr>
        <w:t>En</w:t>
      </w:r>
      <w:r w:rsidR="00B333D8" w:rsidRPr="00EF74BD">
        <w:rPr>
          <w:u w:val="single"/>
        </w:rPr>
        <w:t xml:space="preserve"> général</w:t>
      </w:r>
      <w:r w:rsidR="00B333D8">
        <w:t>, les régimes assujettis à la LRCR et la LRREGOP seront plus lourds à administrer, ne permettront pas l'encaissement des fonds accumulés avant la retraite et viseront à protéger la rente du conjoint survivant.</w:t>
      </w:r>
    </w:p>
    <w:p w14:paraId="169E90FA" w14:textId="77777777" w:rsidR="00B333D8" w:rsidRDefault="00B333D8"/>
    <w:p w14:paraId="201841AE" w14:textId="3F2210F2" w:rsidR="00C81ED6" w:rsidRDefault="00EF74BD" w:rsidP="00C81ED6">
      <w:r>
        <w:rPr>
          <w:noProof/>
          <w:lang w:eastAsia="fr-FR"/>
        </w:rPr>
        <mc:AlternateContent>
          <mc:Choice Requires="wps">
            <w:drawing>
              <wp:anchor distT="0" distB="0" distL="114300" distR="114300" simplePos="0" relativeHeight="252090368" behindDoc="0" locked="0" layoutInCell="1" allowOverlap="1" wp14:anchorId="1D45B9C1" wp14:editId="1B66BFE2">
                <wp:simplePos x="0" y="0"/>
                <wp:positionH relativeFrom="column">
                  <wp:posOffset>-685800</wp:posOffset>
                </wp:positionH>
                <wp:positionV relativeFrom="paragraph">
                  <wp:posOffset>71120</wp:posOffset>
                </wp:positionV>
                <wp:extent cx="457200" cy="457200"/>
                <wp:effectExtent l="0" t="0" r="25400" b="25400"/>
                <wp:wrapNone/>
                <wp:docPr id="176" name="Ellipse 176"/>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31582C3" w14:textId="66638C2F" w:rsidR="00192307" w:rsidRPr="00F42166" w:rsidRDefault="00192307" w:rsidP="00EF74BD">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B9C1" id="Ellipse 176" o:spid="_x0000_s1457" style="position:absolute;left:0;text-align:left;margin-left:-54pt;margin-top:5.6pt;width:36pt;height: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" fillcolor="black [3200]" strokecolor="white [3201]" strokeweight="1.75pt">
                <v:textbox>
                  <w:txbxContent>
                    <w:p w14:paraId="631582C3" w14:textId="66638C2F" w:rsidR="00192307" w:rsidRPr="00F42166" w:rsidRDefault="00192307" w:rsidP="00EF74BD">
                      <w:pPr>
                        <w:jc w:val="center"/>
                        <w:rPr>
                          <w:sz w:val="20"/>
                          <w:szCs w:val="20"/>
                        </w:rPr>
                      </w:pPr>
                      <w:r>
                        <w:rPr>
                          <w:sz w:val="20"/>
                          <w:szCs w:val="20"/>
                        </w:rPr>
                        <w:t>2</w:t>
                      </w:r>
                    </w:p>
                  </w:txbxContent>
                </v:textbox>
              </v:oval>
            </w:pict>
          </mc:Fallback>
        </mc:AlternateContent>
      </w:r>
      <w:r w:rsidR="00B333D8">
        <w:t>Les régimes enregistrés</w:t>
      </w:r>
      <w:r w:rsidR="00C81ED6">
        <w:t>,</w:t>
      </w:r>
      <w:r w:rsidR="00B333D8">
        <w:t xml:space="preserve"> au sens fiscal</w:t>
      </w:r>
      <w:r w:rsidR="00C81ED6">
        <w:t>,</w:t>
      </w:r>
      <w:r w:rsidR="00B333D8">
        <w:t xml:space="preserve"> permettront la déduction fiscale des cotisations de l'employé, la </w:t>
      </w:r>
      <w:r w:rsidR="00C929ED">
        <w:t>non-imposition</w:t>
      </w:r>
      <w:r w:rsidR="00B333D8">
        <w:t xml:space="preserve"> des cotisations de l'employeur et l'exempt</w:t>
      </w:r>
      <w:r>
        <w:t xml:space="preserve">ion d'impôt des revenus qui y seront générés. La pleine imposition se matérialisera lors du paiement des rentes de retraite générées par le régime. Le souhait du fisc de maintenir une équité fiscale entre ces régimes l'amènera à se doter de règles </w:t>
      </w:r>
      <w:r w:rsidR="00C81ED6">
        <w:t xml:space="preserve">particulières pour atteindre cet objectif, notamment par l'introduction du </w:t>
      </w:r>
      <w:r w:rsidR="00C81ED6">
        <w:rPr>
          <w:color w:val="FF6700" w:themeColor="accent3"/>
        </w:rPr>
        <w:t>FACTEUR D'ÉQUIVALENC</w:t>
      </w:r>
      <w:r w:rsidR="00C81ED6" w:rsidRPr="00DB4B7D">
        <w:rPr>
          <w:color w:val="FF6700" w:themeColor="accent3"/>
        </w:rPr>
        <w:t>E.</w:t>
      </w:r>
      <w:r w:rsidRPr="00DB4B7D">
        <w:rPr>
          <w:color w:val="FF6700" w:themeColor="accent3"/>
        </w:rPr>
        <w:t xml:space="preserve"> </w:t>
      </w:r>
    </w:p>
    <w:p w14:paraId="15B1880E" w14:textId="032FE943" w:rsidR="00580371" w:rsidRDefault="00E55578" w:rsidP="00E30DE4">
      <w:pPr>
        <w:pStyle w:val="Titre3"/>
        <w:numPr>
          <w:ilvl w:val="0"/>
          <w:numId w:val="148"/>
        </w:numPr>
      </w:pPr>
      <w:bookmarkStart w:id="185" w:name="_Toc314397828"/>
      <w:bookmarkStart w:id="186" w:name="_Toc14273548"/>
      <w:r>
        <w:lastRenderedPageBreak/>
        <w:t xml:space="preserve">Le </w:t>
      </w:r>
      <w:r w:rsidR="00AF2CDA">
        <w:t>r</w:t>
      </w:r>
      <w:r>
        <w:t>égime de pension agréé à cotisation déterminée (RPACD)</w:t>
      </w:r>
      <w:bookmarkEnd w:id="185"/>
      <w:bookmarkEnd w:id="186"/>
    </w:p>
    <w:p w14:paraId="4EF704FB" w14:textId="77777777" w:rsidR="00832A45" w:rsidRDefault="00832A45" w:rsidP="00832A45"/>
    <w:p w14:paraId="29F0AA9A" w14:textId="2256A10E" w:rsidR="00832A45" w:rsidRDefault="00832A45" w:rsidP="00832A45">
      <w:r>
        <w:t xml:space="preserve">Le </w:t>
      </w:r>
      <w:r w:rsidRPr="00832A45">
        <w:rPr>
          <w:color w:val="FF6700" w:themeColor="accent3"/>
        </w:rPr>
        <w:t>RPACD</w:t>
      </w:r>
      <w:r>
        <w:t xml:space="preserve"> constitue un contrat </w:t>
      </w:r>
      <w:r w:rsidR="00D43CFE">
        <w:t>e</w:t>
      </w:r>
      <w:r>
        <w:t xml:space="preserve">ntre un employeur et un employé dont l’essence est la </w:t>
      </w:r>
      <w:r w:rsidR="00BF4182" w:rsidRPr="00BF4182">
        <w:rPr>
          <w:color w:val="FF6700" w:themeColor="accent3"/>
        </w:rPr>
        <w:t>PROMESSE DE COTISER</w:t>
      </w:r>
      <w:r>
        <w:t xml:space="preserve"> de l’employeur au régime de retraite de l’employé. Ce type de régime</w:t>
      </w:r>
      <w:r w:rsidR="00426CC0">
        <w:t xml:space="preserve"> (Régime complémentaire de retraite)</w:t>
      </w:r>
      <w:r>
        <w:t xml:space="preserve"> comporte de nombreuses conditions à respecter. Nous retrouvons l’ensemble des règles qui régisse</w:t>
      </w:r>
      <w:r w:rsidR="00F50DA5">
        <w:t>nt</w:t>
      </w:r>
      <w:r>
        <w:t xml:space="preserve"> le RPACD dans la Loi sur les régimes complémentaires de retraite </w:t>
      </w:r>
      <w:r w:rsidRPr="00BF4182">
        <w:t>(LRCR).</w:t>
      </w:r>
    </w:p>
    <w:p w14:paraId="706D69EE" w14:textId="3085B31E" w:rsidR="009F12AD" w:rsidRDefault="009F12AD" w:rsidP="00832A45"/>
    <w:p w14:paraId="14354FDB" w14:textId="77777777" w:rsidR="009F12AD" w:rsidRDefault="009F12AD" w:rsidP="00832A45"/>
    <w:p w14:paraId="3A87CA1A" w14:textId="24776926" w:rsidR="00832A45" w:rsidRDefault="00832A45" w:rsidP="00832A45">
      <w:r>
        <w:rPr>
          <w:noProof/>
          <w:sz w:val="18"/>
          <w:szCs w:val="18"/>
          <w:lang w:eastAsia="fr-FR"/>
        </w:rPr>
        <w:drawing>
          <wp:anchor distT="0" distB="0" distL="114300" distR="114300" simplePos="0" relativeHeight="252096512" behindDoc="0" locked="0" layoutInCell="1" allowOverlap="1" wp14:anchorId="68F8FF2C" wp14:editId="609EF5E2">
            <wp:simplePos x="0" y="0"/>
            <wp:positionH relativeFrom="column">
              <wp:posOffset>2286000</wp:posOffset>
            </wp:positionH>
            <wp:positionV relativeFrom="paragraph">
              <wp:posOffset>118745</wp:posOffset>
            </wp:positionV>
            <wp:extent cx="685800" cy="685800"/>
            <wp:effectExtent l="0" t="0" r="0" b="0"/>
            <wp:wrapNone/>
            <wp:docPr id="173" name="Image 173">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E584A7" w14:textId="651F9C00" w:rsidR="00832A45" w:rsidRDefault="00832A45" w:rsidP="00832A45">
      <w:pPr>
        <w:ind w:left="709"/>
      </w:pPr>
    </w:p>
    <w:p w14:paraId="1F00D435" w14:textId="7E92A522" w:rsidR="00832A45" w:rsidRDefault="00CD49A3" w:rsidP="00832A45">
      <w:pPr>
        <w:ind w:left="709"/>
        <w:rPr>
          <w:rStyle w:val="Lienhypertexte"/>
          <w:color w:val="FF6700" w:themeColor="accent3"/>
        </w:rPr>
      </w:pPr>
      <w:hyperlink r:id="rId279" w:history="1">
        <w:r w:rsidR="00832A45">
          <w:rPr>
            <w:rStyle w:val="Lienhypertexte"/>
            <w:color w:val="FF6700" w:themeColor="accent3"/>
          </w:rPr>
          <w:t>Pour consulter la LRCR</w:t>
        </w:r>
      </w:hyperlink>
      <w:r w:rsidR="00832A45">
        <w:rPr>
          <w:rStyle w:val="Lienhypertexte"/>
          <w:color w:val="FF6700" w:themeColor="accent3"/>
        </w:rPr>
        <w:t xml:space="preserve"> </w:t>
      </w:r>
    </w:p>
    <w:p w14:paraId="56A8A64E" w14:textId="2849F99B" w:rsidR="00832A45" w:rsidRDefault="00832A45" w:rsidP="00832A45">
      <w:pPr>
        <w:tabs>
          <w:tab w:val="left" w:pos="10226"/>
        </w:tabs>
      </w:pPr>
      <w:r>
        <w:tab/>
      </w:r>
    </w:p>
    <w:p w14:paraId="75870253" w14:textId="2D84A5D3" w:rsidR="00832A45" w:rsidRDefault="00832A45" w:rsidP="00832A45">
      <w:r>
        <w:t xml:space="preserve"> </w:t>
      </w:r>
    </w:p>
    <w:p w14:paraId="1C97EE8A" w14:textId="77777777" w:rsidR="00E947DE" w:rsidRDefault="00E947DE" w:rsidP="00832A45"/>
    <w:p w14:paraId="0BA6F150" w14:textId="77777777" w:rsidR="00E947DE" w:rsidRDefault="00E947DE" w:rsidP="00832A45"/>
    <w:p w14:paraId="1E8440FD" w14:textId="77777777" w:rsidR="00E947DE" w:rsidRDefault="00E947DE" w:rsidP="00832A45"/>
    <w:p w14:paraId="52BDE2DB" w14:textId="77777777" w:rsidR="00E947DE" w:rsidRDefault="00E947DE" w:rsidP="00832A45"/>
    <w:p w14:paraId="59B4C732" w14:textId="77777777" w:rsidR="00E947DE" w:rsidRDefault="00E947DE" w:rsidP="00832A45"/>
    <w:p w14:paraId="074AA8A0" w14:textId="77777777" w:rsidR="00E947DE" w:rsidRDefault="00E947DE" w:rsidP="00832A45"/>
    <w:p w14:paraId="5633C556" w14:textId="77777777" w:rsidR="00E947DE" w:rsidRDefault="00E947DE" w:rsidP="00832A45"/>
    <w:p w14:paraId="1B264B76" w14:textId="77777777" w:rsidR="00E947DE" w:rsidRDefault="00E947DE" w:rsidP="00832A45"/>
    <w:p w14:paraId="3AF57D81" w14:textId="77777777" w:rsidR="00F27804" w:rsidRDefault="00F27804" w:rsidP="00832A45"/>
    <w:p w14:paraId="2729B1D4" w14:textId="77777777" w:rsidR="00E947DE" w:rsidRDefault="00E947DE" w:rsidP="00832A45"/>
    <w:p w14:paraId="0597E231" w14:textId="77777777" w:rsidR="00E947DE" w:rsidRDefault="00E947DE" w:rsidP="00832A45"/>
    <w:p w14:paraId="2ECD32EA" w14:textId="77777777" w:rsidR="00E947DE" w:rsidRDefault="00E947DE" w:rsidP="00832A45"/>
    <w:p w14:paraId="11270EEE" w14:textId="77777777" w:rsidR="00E947DE" w:rsidRDefault="00E947DE" w:rsidP="00832A45"/>
    <w:p w14:paraId="5BCA0EC8" w14:textId="77777777" w:rsidR="006C0577" w:rsidRDefault="006C0577" w:rsidP="00832A45"/>
    <w:p w14:paraId="71A5FEE6" w14:textId="77777777" w:rsidR="006C0577" w:rsidRDefault="006C0577" w:rsidP="00832A45"/>
    <w:p w14:paraId="227484B9" w14:textId="77777777" w:rsidR="00E947DE" w:rsidRDefault="00E947DE" w:rsidP="00832A45"/>
    <w:p w14:paraId="6B1472E3" w14:textId="77777777" w:rsidR="00E947DE" w:rsidRDefault="00E947DE" w:rsidP="00832A45"/>
    <w:p w14:paraId="0A886BD3" w14:textId="77777777" w:rsidR="00E947DE" w:rsidRDefault="00E947DE" w:rsidP="00832A45"/>
    <w:p w14:paraId="09B0409F" w14:textId="19AD3B61" w:rsidR="00580371" w:rsidRDefault="001B2B6B" w:rsidP="00E96AF0">
      <w:pPr>
        <w:pStyle w:val="Titre4"/>
      </w:pPr>
      <w:bookmarkStart w:id="187" w:name="_Toc314397829"/>
      <w:bookmarkStart w:id="188" w:name="_Toc14273549"/>
      <w:r>
        <w:lastRenderedPageBreak/>
        <w:t>8</w:t>
      </w:r>
      <w:r w:rsidR="00E96AF0">
        <w:t xml:space="preserve">.2.1.1. </w:t>
      </w:r>
      <w:r w:rsidR="00E55578">
        <w:t>Le fonctionnement</w:t>
      </w:r>
      <w:bookmarkEnd w:id="187"/>
      <w:bookmarkEnd w:id="188"/>
    </w:p>
    <w:p w14:paraId="630FBDF8" w14:textId="789CD559" w:rsidR="00BF4182" w:rsidRDefault="00BF4182" w:rsidP="00BF4182"/>
    <w:p w14:paraId="000218DD" w14:textId="31AAA21B" w:rsidR="001D07E7" w:rsidRDefault="001D07E7" w:rsidP="00D47C62">
      <w:pPr>
        <w:rPr>
          <w:color w:val="FF6700" w:themeColor="accent3"/>
        </w:rPr>
      </w:pPr>
      <w:r>
        <w:rPr>
          <w:color w:val="FF6700" w:themeColor="accent3"/>
        </w:rPr>
        <w:t>I</w:t>
      </w:r>
      <w:r w:rsidR="006C4C47">
        <w:rPr>
          <w:color w:val="FF6700" w:themeColor="accent3"/>
        </w:rPr>
        <w:t>MAGE</w:t>
      </w:r>
      <w:r w:rsidRPr="00EC2312">
        <w:rPr>
          <w:color w:val="FF6700" w:themeColor="accent3"/>
        </w:rPr>
        <w:t xml:space="preserve"> </w:t>
      </w:r>
      <w:r w:rsidR="00F11A6A">
        <w:rPr>
          <w:color w:val="FF6700" w:themeColor="accent3"/>
        </w:rPr>
        <w:t>35</w:t>
      </w:r>
      <w:r w:rsidRPr="00EC2312">
        <w:rPr>
          <w:color w:val="FF6700" w:themeColor="accent3"/>
        </w:rPr>
        <w:tab/>
      </w:r>
      <w:r>
        <w:rPr>
          <w:color w:val="FF6700" w:themeColor="accent3"/>
        </w:rPr>
        <w:t>RPACD</w:t>
      </w:r>
    </w:p>
    <w:p w14:paraId="6E4D4831" w14:textId="2B770B1F" w:rsidR="00426CC0" w:rsidRDefault="00A83342" w:rsidP="00BF4182">
      <w:r>
        <w:rPr>
          <w:noProof/>
          <w:lang w:eastAsia="fr-FR"/>
        </w:rPr>
        <w:drawing>
          <wp:anchor distT="0" distB="0" distL="114300" distR="114300" simplePos="0" relativeHeight="252097536" behindDoc="0" locked="0" layoutInCell="1" allowOverlap="1" wp14:anchorId="7D483AC9" wp14:editId="20B2484E">
            <wp:simplePos x="0" y="0"/>
            <wp:positionH relativeFrom="column">
              <wp:posOffset>0</wp:posOffset>
            </wp:positionH>
            <wp:positionV relativeFrom="paragraph">
              <wp:posOffset>52705</wp:posOffset>
            </wp:positionV>
            <wp:extent cx="4457700" cy="3855720"/>
            <wp:effectExtent l="0" t="0" r="12700" b="5080"/>
            <wp:wrapSquare wrapText="bothSides"/>
            <wp:docPr id="203" name="Image 203" descr="Macintosh HD:Users:marcbachand:Desktop:Capture d’écran 2015-09-04 à 15.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9-04 à 15.38.33.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457700" cy="3855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D76063" w14:textId="6CA484E1" w:rsidR="00426CC0" w:rsidRDefault="00AB2597" w:rsidP="00AB2597">
      <w:r>
        <w:t xml:space="preserve">Le RPACD est </w:t>
      </w:r>
      <w:r w:rsidRPr="00561D8E">
        <w:rPr>
          <w:color w:val="FF6700" w:themeColor="accent3"/>
        </w:rPr>
        <w:t xml:space="preserve">un </w:t>
      </w:r>
      <w:r w:rsidR="00561D8E" w:rsidRPr="00561D8E">
        <w:rPr>
          <w:color w:val="FF6700" w:themeColor="accent3"/>
        </w:rPr>
        <w:t>RÉGIME COMPLÉMENTAIRE DE RETRAITE (RCR)</w:t>
      </w:r>
      <w:r w:rsidR="00561D8E">
        <w:t xml:space="preserve"> </w:t>
      </w:r>
      <w:r>
        <w:t>qui se c</w:t>
      </w:r>
      <w:r w:rsidR="00B2258A">
        <w:t>onstruit</w:t>
      </w:r>
      <w:r>
        <w:t xml:space="preserve"> à même les cotisations de l’employeur (obligatoires pour un minimum de 50 % des cotisations totales) et les cotisations de l’employé (facultatives sans excéder 50 % des cotisations totales). Le contrat du régime stipule dès le départ les règles quant aux pourcentages des cotisations qui incomberont à l’employeur et à l’employé. Le plus souvent, le</w:t>
      </w:r>
      <w:r w:rsidR="001A22EB">
        <w:t xml:space="preserve"> taux de</w:t>
      </w:r>
      <w:r>
        <w:t xml:space="preserve"> pourcentage des cotisations </w:t>
      </w:r>
      <w:r w:rsidR="001A22EB">
        <w:t xml:space="preserve">est fixé </w:t>
      </w:r>
      <w:r w:rsidR="00C929ED">
        <w:t>à parts égales</w:t>
      </w:r>
      <w:r w:rsidR="001A22EB">
        <w:t xml:space="preserve"> pour l</w:t>
      </w:r>
      <w:r>
        <w:t>’employeur et l’employé.</w:t>
      </w:r>
    </w:p>
    <w:p w14:paraId="52996EAF" w14:textId="0F5E5722" w:rsidR="00426CC0" w:rsidRDefault="00426CC0" w:rsidP="00BF4182"/>
    <w:p w14:paraId="3133D358" w14:textId="52496D18" w:rsidR="00212FAA" w:rsidRDefault="00212FAA" w:rsidP="00212FAA">
      <w:r>
        <w:t>Globalement, l'ensemble des cotisations (employeur et employé) est soumis à un montant maximum. Ce plafond, dans son essence, est identique à celui qui prévaut dans le cas d'un REÉR (mais son calcul est devancé d'une année).</w:t>
      </w:r>
      <w:r w:rsidR="00A83342">
        <w:t xml:space="preserve"> Cette similarité avec le REÉR est normal</w:t>
      </w:r>
      <w:r w:rsidR="00FD13DF">
        <w:t>e</w:t>
      </w:r>
      <w:r w:rsidR="00A83342">
        <w:t xml:space="preserve"> puisque l'objectif fondamental (fournir une rente de retraite) et la façon de construire cette rente (l'ensemble des cotisations + le rendement du régime) sont les mêmes. </w:t>
      </w:r>
      <w:r>
        <w:t>En 201</w:t>
      </w:r>
      <w:r w:rsidR="0090432D">
        <w:t>9</w:t>
      </w:r>
      <w:r>
        <w:t>, le maximum de l'ensemble des cotisations</w:t>
      </w:r>
      <w:r w:rsidR="004E41A4">
        <w:t xml:space="preserve"> qui sont permises</w:t>
      </w:r>
      <w:r>
        <w:t xml:space="preserve"> correspond</w:t>
      </w:r>
      <w:r w:rsidR="004E41A4">
        <w:t>ent</w:t>
      </w:r>
      <w:r>
        <w:t xml:space="preserve"> au </w:t>
      </w:r>
      <w:r w:rsidR="00A83342">
        <w:t>moindre de</w:t>
      </w:r>
      <w:r w:rsidR="00D43CFE">
        <w:t xml:space="preserve"> </w:t>
      </w:r>
      <w:r w:rsidR="00A83342">
        <w:t>:</w:t>
      </w:r>
    </w:p>
    <w:p w14:paraId="6741AB75" w14:textId="77777777" w:rsidR="004E41A4" w:rsidRDefault="004E41A4" w:rsidP="00212FAA"/>
    <w:p w14:paraId="2F49A8F4" w14:textId="55A0C147" w:rsidR="00A83342" w:rsidRPr="004E41A4" w:rsidRDefault="00A83342" w:rsidP="0087165D">
      <w:pPr>
        <w:pStyle w:val="Paragraphedeliste"/>
        <w:numPr>
          <w:ilvl w:val="0"/>
          <w:numId w:val="16"/>
        </w:numPr>
        <w:rPr>
          <w:color w:val="FF6700" w:themeColor="accent3"/>
        </w:rPr>
      </w:pPr>
      <w:r w:rsidRPr="004E41A4">
        <w:rPr>
          <w:color w:val="FF6700" w:themeColor="accent3"/>
        </w:rPr>
        <w:t>2</w:t>
      </w:r>
      <w:r w:rsidR="0090432D">
        <w:rPr>
          <w:color w:val="FF6700" w:themeColor="accent3"/>
        </w:rPr>
        <w:t>7 230</w:t>
      </w:r>
      <w:r w:rsidRPr="004E41A4">
        <w:rPr>
          <w:color w:val="FF6700" w:themeColor="accent3"/>
        </w:rPr>
        <w:t xml:space="preserve"> $</w:t>
      </w:r>
    </w:p>
    <w:p w14:paraId="19038BD7" w14:textId="77777777" w:rsidR="004E41A4" w:rsidRPr="004E41A4" w:rsidRDefault="00A83342" w:rsidP="00A83342">
      <w:pPr>
        <w:rPr>
          <w:color w:val="008000"/>
        </w:rPr>
      </w:pPr>
      <w:r w:rsidRPr="004E41A4">
        <w:rPr>
          <w:color w:val="FF6700" w:themeColor="accent3"/>
        </w:rPr>
        <w:tab/>
      </w:r>
      <w:r w:rsidR="004E41A4" w:rsidRPr="004E41A4">
        <w:rPr>
          <w:color w:val="FF6700" w:themeColor="accent3"/>
        </w:rPr>
        <w:tab/>
      </w:r>
      <w:r w:rsidR="004E41A4" w:rsidRPr="004E41A4">
        <w:rPr>
          <w:color w:val="FF6700" w:themeColor="accent3"/>
        </w:rPr>
        <w:tab/>
      </w:r>
      <w:r w:rsidR="004E41A4" w:rsidRPr="004E41A4">
        <w:rPr>
          <w:color w:val="008000"/>
        </w:rPr>
        <w:t>et</w:t>
      </w:r>
      <w:r w:rsidR="004E41A4" w:rsidRPr="004E41A4">
        <w:rPr>
          <w:color w:val="008000"/>
        </w:rPr>
        <w:tab/>
      </w:r>
    </w:p>
    <w:p w14:paraId="2E95F407" w14:textId="56D93711" w:rsidR="004E41A4" w:rsidRPr="004E41A4" w:rsidRDefault="004E41A4" w:rsidP="0087165D">
      <w:pPr>
        <w:pStyle w:val="Paragraphedeliste"/>
        <w:numPr>
          <w:ilvl w:val="0"/>
          <w:numId w:val="16"/>
        </w:numPr>
        <w:rPr>
          <w:color w:val="FF6700" w:themeColor="accent3"/>
        </w:rPr>
      </w:pPr>
      <w:r w:rsidRPr="004E41A4">
        <w:rPr>
          <w:color w:val="FF6700" w:themeColor="accent3"/>
        </w:rPr>
        <w:t>18 % du salaire gagné auprès de l'employeur en 201</w:t>
      </w:r>
      <w:r w:rsidR="0090432D">
        <w:rPr>
          <w:color w:val="FF6700" w:themeColor="accent3"/>
        </w:rPr>
        <w:t>9</w:t>
      </w:r>
    </w:p>
    <w:p w14:paraId="6BC34F5B" w14:textId="52179206" w:rsidR="004E41A4" w:rsidRPr="00B867DF" w:rsidRDefault="004E41A4" w:rsidP="004E41A4">
      <w:r>
        <w:lastRenderedPageBreak/>
        <w:t xml:space="preserve">C'est donc </w:t>
      </w:r>
      <w:r w:rsidR="00C929ED">
        <w:t>dire</w:t>
      </w:r>
      <w:r>
        <w:t xml:space="preserve"> qu'en 201</w:t>
      </w:r>
      <w:r w:rsidR="0090432D">
        <w:t>9</w:t>
      </w:r>
      <w:r>
        <w:t xml:space="preserve">, la portion de salaire qui </w:t>
      </w:r>
      <w:r w:rsidRPr="004E41A4">
        <w:rPr>
          <w:u w:val="single"/>
        </w:rPr>
        <w:t>excèderait</w:t>
      </w:r>
      <w:r>
        <w:t xml:space="preserve"> </w:t>
      </w:r>
      <w:r w:rsidRPr="004E41A4">
        <w:rPr>
          <w:color w:val="FF6700" w:themeColor="accent3"/>
        </w:rPr>
        <w:t>1</w:t>
      </w:r>
      <w:r w:rsidR="005C3F84">
        <w:rPr>
          <w:color w:val="FF6700" w:themeColor="accent3"/>
        </w:rPr>
        <w:t xml:space="preserve">51 278 </w:t>
      </w:r>
      <w:r w:rsidRPr="004E41A4">
        <w:rPr>
          <w:color w:val="FF6700" w:themeColor="accent3"/>
        </w:rPr>
        <w:t>$</w:t>
      </w:r>
      <w:r>
        <w:rPr>
          <w:color w:val="FF6700" w:themeColor="accent3"/>
        </w:rPr>
        <w:t xml:space="preserve"> </w:t>
      </w:r>
      <w:r>
        <w:t>(2</w:t>
      </w:r>
      <w:r w:rsidR="005C3F84">
        <w:t>7 230</w:t>
      </w:r>
      <w:r>
        <w:t xml:space="preserve"> $/18 %</w:t>
      </w:r>
      <w:r w:rsidR="00C929ED">
        <w:t>)</w:t>
      </w:r>
      <w:r>
        <w:t xml:space="preserve"> ne </w:t>
      </w:r>
      <w:r w:rsidR="00B867DF">
        <w:t>permettrait pas d'établir de nouvelles cotisations au RPACD. Ce constat et les paramètres qui sont utilisés dans ces calculs sont très important</w:t>
      </w:r>
      <w:r w:rsidR="00DB0863">
        <w:t>s</w:t>
      </w:r>
      <w:r w:rsidR="00B867DF">
        <w:t xml:space="preserve"> puisqu'ils permettent de comprendre les limites dans lesquelles le fisc positionne le coup de pouce qu'il est prêt à donner pour aider les </w:t>
      </w:r>
      <w:r w:rsidR="00C929ED">
        <w:t>Canadiens</w:t>
      </w:r>
      <w:r w:rsidR="00B867DF">
        <w:t xml:space="preserve"> à préparer financièrement leur retraite. Nous réfléchirons davantage sur cet aspect des régimes de retraite dans la </w:t>
      </w:r>
      <w:r w:rsidR="00B867DF">
        <w:rPr>
          <w:color w:val="008000"/>
        </w:rPr>
        <w:t xml:space="preserve">SECTION </w:t>
      </w:r>
      <w:r w:rsidR="00D43CFE">
        <w:rPr>
          <w:color w:val="008000"/>
        </w:rPr>
        <w:t>8</w:t>
      </w:r>
      <w:r w:rsidR="00B867DF">
        <w:rPr>
          <w:color w:val="008000"/>
        </w:rPr>
        <w:t xml:space="preserve">.3. </w:t>
      </w:r>
      <w:r w:rsidR="00B867DF">
        <w:t xml:space="preserve">- </w:t>
      </w:r>
      <w:r w:rsidR="00B867DF" w:rsidRPr="00B867DF">
        <w:rPr>
          <w:i/>
        </w:rPr>
        <w:t>Réflexions sur les régimes de pen</w:t>
      </w:r>
      <w:r w:rsidR="00B867DF">
        <w:t>s</w:t>
      </w:r>
      <w:r w:rsidR="00B867DF" w:rsidRPr="00B867DF">
        <w:rPr>
          <w:i/>
        </w:rPr>
        <w:t>ion</w:t>
      </w:r>
      <w:r w:rsidR="00B867DF">
        <w:t>.</w:t>
      </w:r>
    </w:p>
    <w:p w14:paraId="63381CAB" w14:textId="3DA089E4" w:rsidR="00426CC0" w:rsidRDefault="00426CC0" w:rsidP="00212FAA"/>
    <w:p w14:paraId="2114DC6D" w14:textId="6ABE91E2" w:rsidR="005378ED" w:rsidRDefault="005378ED" w:rsidP="00212FAA">
      <w:r>
        <w:t xml:space="preserve">Dans un RPACD, le traitement fiscal vise à reporter toute imposition au moment </w:t>
      </w:r>
      <w:r w:rsidR="00F75737">
        <w:t xml:space="preserve">où </w:t>
      </w:r>
      <w:r>
        <w:t>les revenus de retraite seront encaissés par le contribuable. C'est-à-dire que l'aide fiscale correspond, en premier lieu, à un report d'impôt qui s'exprime de la façon suivante</w:t>
      </w:r>
      <w:r w:rsidR="00D43CFE">
        <w:t xml:space="preserve"> </w:t>
      </w:r>
      <w:r>
        <w:t>:</w:t>
      </w:r>
    </w:p>
    <w:p w14:paraId="4C8A145A" w14:textId="77777777" w:rsidR="005378ED" w:rsidRDefault="005378ED" w:rsidP="00212FAA"/>
    <w:p w14:paraId="7AB0B7F1" w14:textId="1E3352DB" w:rsidR="00426CC0" w:rsidRDefault="005378ED" w:rsidP="0087165D">
      <w:pPr>
        <w:pStyle w:val="Paragraphedeliste"/>
        <w:numPr>
          <w:ilvl w:val="0"/>
          <w:numId w:val="16"/>
        </w:numPr>
      </w:pPr>
      <w:r>
        <w:t>Cotisation de l'employeur non imposable (contrairement à la règle générale qui vise à imposer la quasi-totalité des avantages conférés d'un employeur à un employé)</w:t>
      </w:r>
      <w:r w:rsidR="00D43CFE">
        <w:t xml:space="preserve"> </w:t>
      </w:r>
      <w:r w:rsidR="00295977">
        <w:t>;</w:t>
      </w:r>
    </w:p>
    <w:p w14:paraId="6B4F25C5" w14:textId="77777777" w:rsidR="005378ED" w:rsidRDefault="005378ED" w:rsidP="005378ED">
      <w:pPr>
        <w:ind w:left="2472"/>
      </w:pPr>
    </w:p>
    <w:p w14:paraId="0FFB817E" w14:textId="2BEF80F7" w:rsidR="005378ED" w:rsidRDefault="005378ED" w:rsidP="0087165D">
      <w:pPr>
        <w:pStyle w:val="Paragraphedeliste"/>
        <w:numPr>
          <w:ilvl w:val="0"/>
          <w:numId w:val="16"/>
        </w:numPr>
      </w:pPr>
      <w:r>
        <w:t>Cotisation de l'employé déductible (pour faire en sorte que l'épargne de l'employé s'effectue avec de l'argent avant impôt)</w:t>
      </w:r>
      <w:r w:rsidR="00D43CFE">
        <w:t xml:space="preserve"> </w:t>
      </w:r>
      <w:r w:rsidR="00295977">
        <w:t>;</w:t>
      </w:r>
      <w:r>
        <w:tab/>
      </w:r>
    </w:p>
    <w:p w14:paraId="1E425955" w14:textId="77777777" w:rsidR="006E4F0E" w:rsidRDefault="006E4F0E" w:rsidP="006E4F0E">
      <w:pPr>
        <w:ind w:left="2472"/>
      </w:pPr>
    </w:p>
    <w:p w14:paraId="7269DDA1" w14:textId="31FE6E35" w:rsidR="006E4F0E" w:rsidRDefault="006E4F0E" w:rsidP="0087165D">
      <w:pPr>
        <w:pStyle w:val="Paragraphedeliste"/>
        <w:numPr>
          <w:ilvl w:val="0"/>
          <w:numId w:val="16"/>
        </w:numPr>
      </w:pPr>
      <w:r>
        <w:t>Tous les revenus générés sous l'abri du RPACD ne seront pas imposables (ce qui est contraire aux règles fiscales habituelles qui visent à imposer les enrichissements des contribuables)</w:t>
      </w:r>
      <w:r w:rsidR="00D43CFE">
        <w:t xml:space="preserve"> </w:t>
      </w:r>
      <w:r w:rsidR="00295977">
        <w:t>;</w:t>
      </w:r>
    </w:p>
    <w:p w14:paraId="530A9E35" w14:textId="77777777" w:rsidR="006E4F0E" w:rsidRDefault="006E4F0E" w:rsidP="006E4F0E">
      <w:pPr>
        <w:ind w:left="2472"/>
      </w:pPr>
    </w:p>
    <w:p w14:paraId="749F4D2C" w14:textId="3CB78D00" w:rsidR="006E4F0E" w:rsidRDefault="006E4F0E" w:rsidP="0087165D">
      <w:pPr>
        <w:pStyle w:val="Paragraphedeliste"/>
        <w:numPr>
          <w:ilvl w:val="0"/>
          <w:numId w:val="16"/>
        </w:numPr>
      </w:pPr>
      <w:r>
        <w:t xml:space="preserve">Le versement des revenus de retraite </w:t>
      </w:r>
      <w:r w:rsidR="00C929ED">
        <w:t>sera</w:t>
      </w:r>
      <w:r>
        <w:t xml:space="preserve"> pleinement </w:t>
      </w:r>
      <w:r w:rsidR="00C929ED">
        <w:t>imposable</w:t>
      </w:r>
      <w:r>
        <w:t xml:space="preserve"> (c'est la fin du report d'impôt)</w:t>
      </w:r>
      <w:r w:rsidR="00295977">
        <w:t>.</w:t>
      </w:r>
    </w:p>
    <w:p w14:paraId="5DDC5008" w14:textId="77777777" w:rsidR="006E4F0E" w:rsidRDefault="006E4F0E" w:rsidP="006E4F0E">
      <w:pPr>
        <w:ind w:left="2472"/>
      </w:pPr>
    </w:p>
    <w:p w14:paraId="0DEB7F00" w14:textId="08D6A825" w:rsidR="006E4F0E" w:rsidRDefault="006524EE" w:rsidP="006E4F0E">
      <w:r>
        <w:t>Jusqu'ici,</w:t>
      </w:r>
      <w:r w:rsidR="00C15879">
        <w:t xml:space="preserve"> </w:t>
      </w:r>
      <w:r w:rsidR="00C15879" w:rsidRPr="00C15879">
        <w:rPr>
          <w:color w:val="FF6700" w:themeColor="accent3"/>
        </w:rPr>
        <w:t>POUR L'EMPLOYÉ</w:t>
      </w:r>
      <w:r w:rsidR="00C15879">
        <w:t>,</w:t>
      </w:r>
      <w:r>
        <w:t xml:space="preserve"> les modalités de fonctionnement associées au RPACD sont plutôt simples et proche</w:t>
      </w:r>
      <w:r w:rsidR="00C15879">
        <w:t>s</w:t>
      </w:r>
      <w:r>
        <w:t xml:space="preserve"> de ce que la population en général connait puisqu</w:t>
      </w:r>
      <w:r w:rsidR="00304D73">
        <w:t>'elles</w:t>
      </w:r>
      <w:r>
        <w:t xml:space="preserve"> sont très semblables à celles qui s'appliquent au REÉR. L</w:t>
      </w:r>
      <w:r w:rsidR="00C15879">
        <w:t xml:space="preserve">es éléments distinctifs de ces deux types de régimes (RPACD et REÉR) sont surtout présents lors de l'encaissement de ceux-ci. Les modalités du REÉR sont très souples, soumises à aucune règle, sauf fiscales, alors que le RPACD est cadré par la LRCR qui vise à protéger l'objectif de retraite du contribuable et de son conjoint. </w:t>
      </w:r>
      <w:r w:rsidR="00E14E2E" w:rsidRPr="00E14E2E">
        <w:rPr>
          <w:color w:val="FF6700" w:themeColor="accent3"/>
        </w:rPr>
        <w:t>POUR L'EMPLOYEUR</w:t>
      </w:r>
      <w:r w:rsidR="00E14E2E">
        <w:t>, la mise en place d'un RPACD constitue un processus comportant plusieurs règles de conformité, issues de la LRCR,</w:t>
      </w:r>
      <w:r w:rsidR="00B23B27">
        <w:t xml:space="preserve"> à respecter. Ces dispositions</w:t>
      </w:r>
      <w:r w:rsidR="00E14E2E">
        <w:t xml:space="preserve"> vis</w:t>
      </w:r>
      <w:r w:rsidR="00B23B27">
        <w:t>en</w:t>
      </w:r>
      <w:r w:rsidR="00E14E2E">
        <w:t xml:space="preserve">t </w:t>
      </w:r>
      <w:r w:rsidR="00B23B27">
        <w:t>essentiellement à</w:t>
      </w:r>
      <w:r w:rsidR="00E14E2E">
        <w:t xml:space="preserve"> prot</w:t>
      </w:r>
      <w:r w:rsidR="00B23B27">
        <w:t>éger</w:t>
      </w:r>
      <w:r w:rsidR="00E14E2E">
        <w:t xml:space="preserve"> </w:t>
      </w:r>
      <w:r w:rsidR="00B23B27">
        <w:t>l'</w:t>
      </w:r>
      <w:r w:rsidR="00E14E2E">
        <w:t xml:space="preserve">actif de retraite de l'employé. </w:t>
      </w:r>
      <w:r w:rsidR="00B23B27">
        <w:t xml:space="preserve">Contrairement au RPAPD, l'engagement financier de l'employeur se limite à la cotisation </w:t>
      </w:r>
      <w:r w:rsidR="00B23B27">
        <w:lastRenderedPageBreak/>
        <w:t>patronale qu'il se doit de verser pour se conformer au</w:t>
      </w:r>
      <w:r w:rsidR="00E3701F">
        <w:t>x dispositions du</w:t>
      </w:r>
      <w:r w:rsidR="00B23B27">
        <w:t xml:space="preserve"> régime de retraite</w:t>
      </w:r>
      <w:r w:rsidR="00E3701F">
        <w:t>.</w:t>
      </w:r>
      <w:r w:rsidR="00A06080">
        <w:t xml:space="preserve"> Le risque financier est alors entièrement assumé par l'employé.</w:t>
      </w:r>
    </w:p>
    <w:p w14:paraId="38F86BCC" w14:textId="77777777" w:rsidR="00E3701F" w:rsidRDefault="00E3701F" w:rsidP="006E4F0E"/>
    <w:p w14:paraId="1F981F17" w14:textId="1347C8FB" w:rsidR="00580371" w:rsidRPr="00580371" w:rsidRDefault="001B2B6B" w:rsidP="00E96AF0">
      <w:pPr>
        <w:pStyle w:val="Titre4"/>
      </w:pPr>
      <w:bookmarkStart w:id="189" w:name="_Toc314397830"/>
      <w:bookmarkStart w:id="190" w:name="_Toc14273550"/>
      <w:r>
        <w:t>8</w:t>
      </w:r>
      <w:r w:rsidR="00E96AF0">
        <w:t>.2.1.2</w:t>
      </w:r>
      <w:r w:rsidR="0047269F">
        <w:t>.</w:t>
      </w:r>
      <w:r w:rsidR="00E96AF0">
        <w:t xml:space="preserve"> </w:t>
      </w:r>
      <w:r w:rsidR="00E55578">
        <w:t>Les particularités</w:t>
      </w:r>
      <w:bookmarkEnd w:id="189"/>
      <w:bookmarkEnd w:id="190"/>
    </w:p>
    <w:p w14:paraId="3DB574AB" w14:textId="77777777" w:rsidR="00580371" w:rsidRDefault="00580371" w:rsidP="00580371"/>
    <w:p w14:paraId="2D4C519E" w14:textId="657B0977" w:rsidR="00E3701F" w:rsidRDefault="00E3701F" w:rsidP="00580371">
      <w:r>
        <w:t xml:space="preserve">Nous aborderons maintenant </w:t>
      </w:r>
      <w:r w:rsidR="005C080C">
        <w:t>quelques</w:t>
      </w:r>
      <w:r>
        <w:t xml:space="preserve"> particularités d'un RPACD</w:t>
      </w:r>
      <w:r w:rsidR="005C080C">
        <w:t>.</w:t>
      </w:r>
    </w:p>
    <w:p w14:paraId="3C0554BC" w14:textId="77777777" w:rsidR="005C080C" w:rsidRDefault="005C080C" w:rsidP="00580371"/>
    <w:p w14:paraId="49BD01A6" w14:textId="36BF1599" w:rsidR="005C080C" w:rsidRPr="000F289D" w:rsidRDefault="005C080C" w:rsidP="0087165D">
      <w:pPr>
        <w:pStyle w:val="Paragraphedeliste"/>
        <w:numPr>
          <w:ilvl w:val="0"/>
          <w:numId w:val="17"/>
        </w:numPr>
        <w:rPr>
          <w:color w:val="FF6700" w:themeColor="accent3"/>
        </w:rPr>
      </w:pPr>
      <w:r w:rsidRPr="000F289D">
        <w:rPr>
          <w:color w:val="FF6700" w:themeColor="accent3"/>
        </w:rPr>
        <w:t>Administration du régime</w:t>
      </w:r>
    </w:p>
    <w:p w14:paraId="5BF999A4" w14:textId="77777777" w:rsidR="00D92A59" w:rsidRDefault="00D92A59" w:rsidP="00D92A59"/>
    <w:p w14:paraId="4D6DFF22" w14:textId="6A512320" w:rsidR="00D92A59" w:rsidRDefault="00AD4290" w:rsidP="00BC5C4F">
      <w:r>
        <w:t>Il faut tout d'abord comprendre, et c'est le concept de base de protection de l'actif de retraite de l'employé, que le patrimoine du RPACD est une entité juri</w:t>
      </w:r>
      <w:r w:rsidR="00BC5C4F">
        <w:t>dique complètement distincte de celle de l'employeur. Impossible alors de financer les activités commerciales de l'employeur à</w:t>
      </w:r>
      <w:r w:rsidR="00D43CFE">
        <w:t xml:space="preserve"> </w:t>
      </w:r>
      <w:r w:rsidR="00BC5C4F">
        <w:t>même ces fonds de retraite. Sous la surveillance de la RRQ, l'employeur se doit de respecter les balises de capitalisation et de solvabilité du régime établies par les actuaires afin de respecter ses obligations financières. Par ailleurs, le RPACD se doit de respecter les règles de gestions suivantes</w:t>
      </w:r>
      <w:r w:rsidR="007968A3">
        <w:rPr>
          <w:rStyle w:val="Appelnotedebasdep"/>
        </w:rPr>
        <w:footnoteReference w:customMarkFollows="1" w:id="98"/>
        <w:t>91</w:t>
      </w:r>
      <w:r w:rsidR="00BC5C4F">
        <w:t>:</w:t>
      </w:r>
    </w:p>
    <w:p w14:paraId="73DACC47" w14:textId="77777777" w:rsidR="00BC5C4F" w:rsidRDefault="00BC5C4F" w:rsidP="00BC5C4F"/>
    <w:p w14:paraId="3C33B427" w14:textId="77777777" w:rsidR="00BC5C4F" w:rsidRDefault="00BC5C4F" w:rsidP="0087165D">
      <w:pPr>
        <w:pStyle w:val="Paragraphedeliste"/>
        <w:numPr>
          <w:ilvl w:val="1"/>
          <w:numId w:val="17"/>
        </w:numPr>
      </w:pPr>
      <w:r w:rsidRPr="00BC5C4F">
        <w:t>Comité de retraite</w:t>
      </w:r>
    </w:p>
    <w:p w14:paraId="52511EA6" w14:textId="77777777" w:rsidR="00BC5C4F" w:rsidRPr="00BC5C4F" w:rsidRDefault="00BC5C4F" w:rsidP="00BC5C4F"/>
    <w:p w14:paraId="26932179" w14:textId="77777777" w:rsidR="00BC5C4F" w:rsidRDefault="00BC5C4F" w:rsidP="00BC5C4F">
      <w:r w:rsidRPr="00BC5C4F">
        <w:t>L'existence d'un comité de retraite est requise par la Loi RCR. Au moins deux représentants des participants et un membre indépendant y siègent. Le comité est responsable d'administrer le régime. Il a le pouvoir de déléguer certaines de ses tâches.</w:t>
      </w:r>
    </w:p>
    <w:p w14:paraId="0D119522" w14:textId="77777777" w:rsidR="00BC5C4F" w:rsidRPr="00BC5C4F" w:rsidRDefault="00BC5C4F" w:rsidP="00BC5C4F"/>
    <w:p w14:paraId="7577E89C" w14:textId="77777777" w:rsidR="00BC5C4F" w:rsidRDefault="00BC5C4F" w:rsidP="0087165D">
      <w:pPr>
        <w:pStyle w:val="Paragraphedeliste"/>
        <w:numPr>
          <w:ilvl w:val="1"/>
          <w:numId w:val="17"/>
        </w:numPr>
      </w:pPr>
      <w:r w:rsidRPr="00BC5C4F">
        <w:t>Information</w:t>
      </w:r>
    </w:p>
    <w:p w14:paraId="7692F01F" w14:textId="77777777" w:rsidR="00BC5C4F" w:rsidRPr="00BC5C4F" w:rsidRDefault="00BC5C4F" w:rsidP="00BC5C4F"/>
    <w:p w14:paraId="142397B8" w14:textId="77777777" w:rsidR="00BC5C4F" w:rsidRPr="00BC5C4F" w:rsidRDefault="00BC5C4F" w:rsidP="00BC5C4F">
      <w:r w:rsidRPr="00BC5C4F">
        <w:t>Les informations suivantes doivent être transmises aux participants :</w:t>
      </w:r>
    </w:p>
    <w:p w14:paraId="348028D0" w14:textId="45BD6D8C" w:rsidR="00BC5C4F" w:rsidRPr="00BC5C4F" w:rsidRDefault="00BC5C4F" w:rsidP="0087165D">
      <w:pPr>
        <w:numPr>
          <w:ilvl w:val="0"/>
          <w:numId w:val="18"/>
        </w:numPr>
      </w:pPr>
      <w:r w:rsidRPr="00BC5C4F">
        <w:tab/>
      </w:r>
      <w:r w:rsidRPr="00BC5C4F">
        <w:tab/>
        <w:t>• assemblée annuelle du régime</w:t>
      </w:r>
      <w:r w:rsidR="00D43CFE">
        <w:t xml:space="preserve"> </w:t>
      </w:r>
      <w:r w:rsidRPr="00BC5C4F">
        <w:t>;</w:t>
      </w:r>
    </w:p>
    <w:p w14:paraId="33AA8B88" w14:textId="0F20756B" w:rsidR="00BC5C4F" w:rsidRPr="00BC5C4F" w:rsidRDefault="00BC5C4F" w:rsidP="0087165D">
      <w:pPr>
        <w:numPr>
          <w:ilvl w:val="0"/>
          <w:numId w:val="18"/>
        </w:numPr>
      </w:pPr>
      <w:r w:rsidRPr="00BC5C4F">
        <w:tab/>
      </w:r>
      <w:r w:rsidRPr="00BC5C4F">
        <w:tab/>
        <w:t>• brochure décrivant le régime</w:t>
      </w:r>
      <w:r w:rsidR="00D43CFE">
        <w:t xml:space="preserve"> </w:t>
      </w:r>
      <w:r w:rsidRPr="00BC5C4F">
        <w:t>;</w:t>
      </w:r>
    </w:p>
    <w:p w14:paraId="30B79D53" w14:textId="6B455060" w:rsidR="00BC5C4F" w:rsidRPr="00BC5C4F" w:rsidRDefault="00BC5C4F" w:rsidP="0087165D">
      <w:pPr>
        <w:numPr>
          <w:ilvl w:val="0"/>
          <w:numId w:val="18"/>
        </w:numPr>
      </w:pPr>
      <w:r w:rsidRPr="00BC5C4F">
        <w:lastRenderedPageBreak/>
        <w:tab/>
      </w:r>
      <w:r w:rsidRPr="00BC5C4F">
        <w:tab/>
        <w:t>• droit de consulter les documents légaux</w:t>
      </w:r>
      <w:r w:rsidR="00D43CFE">
        <w:t xml:space="preserve"> </w:t>
      </w:r>
      <w:r w:rsidRPr="00BC5C4F">
        <w:t>;</w:t>
      </w:r>
    </w:p>
    <w:p w14:paraId="0F1B467B" w14:textId="5D297027" w:rsidR="00BC5C4F" w:rsidRPr="00BC5C4F" w:rsidRDefault="00BC5C4F" w:rsidP="0087165D">
      <w:pPr>
        <w:numPr>
          <w:ilvl w:val="0"/>
          <w:numId w:val="18"/>
        </w:numPr>
      </w:pPr>
      <w:r w:rsidRPr="00BC5C4F">
        <w:tab/>
      </w:r>
      <w:r w:rsidRPr="00BC5C4F">
        <w:tab/>
        <w:t>• relevé annuel</w:t>
      </w:r>
      <w:r w:rsidR="00D43CFE">
        <w:t xml:space="preserve"> </w:t>
      </w:r>
      <w:r w:rsidRPr="00BC5C4F">
        <w:t>;</w:t>
      </w:r>
    </w:p>
    <w:p w14:paraId="246BA18B" w14:textId="77777777" w:rsidR="00BC5C4F" w:rsidRPr="00BC5C4F" w:rsidRDefault="00BC5C4F" w:rsidP="0087165D">
      <w:pPr>
        <w:numPr>
          <w:ilvl w:val="0"/>
          <w:numId w:val="18"/>
        </w:numPr>
      </w:pPr>
      <w:r w:rsidRPr="00BC5C4F">
        <w:tab/>
      </w:r>
      <w:r w:rsidRPr="00BC5C4F">
        <w:tab/>
        <w:t>• relevé lors :</w:t>
      </w:r>
    </w:p>
    <w:p w14:paraId="50212890" w14:textId="19C07CFC" w:rsidR="00BC5C4F" w:rsidRPr="00BC5C4F" w:rsidRDefault="00BC5C4F" w:rsidP="0087165D">
      <w:pPr>
        <w:numPr>
          <w:ilvl w:val="1"/>
          <w:numId w:val="18"/>
        </w:numPr>
      </w:pPr>
      <w:r w:rsidRPr="00BC5C4F">
        <w:tab/>
      </w:r>
      <w:r w:rsidRPr="00BC5C4F">
        <w:tab/>
        <w:t>• de la retraite</w:t>
      </w:r>
      <w:r w:rsidR="00D43CFE">
        <w:t xml:space="preserve"> </w:t>
      </w:r>
      <w:r w:rsidRPr="00BC5C4F">
        <w:t>;</w:t>
      </w:r>
    </w:p>
    <w:p w14:paraId="231DF8B4" w14:textId="088789D8" w:rsidR="00BC5C4F" w:rsidRPr="00BC5C4F" w:rsidRDefault="00BC5C4F" w:rsidP="0087165D">
      <w:pPr>
        <w:numPr>
          <w:ilvl w:val="1"/>
          <w:numId w:val="18"/>
        </w:numPr>
      </w:pPr>
      <w:r w:rsidRPr="00BC5C4F">
        <w:tab/>
      </w:r>
      <w:r w:rsidRPr="00BC5C4F">
        <w:tab/>
        <w:t>• du décès</w:t>
      </w:r>
      <w:r w:rsidR="00D43CFE">
        <w:t xml:space="preserve"> </w:t>
      </w:r>
      <w:r w:rsidRPr="00BC5C4F">
        <w:t>;</w:t>
      </w:r>
    </w:p>
    <w:p w14:paraId="4FDAC371" w14:textId="52BFE315" w:rsidR="00BC5C4F" w:rsidRPr="00BC5C4F" w:rsidRDefault="00BC5C4F" w:rsidP="0087165D">
      <w:pPr>
        <w:numPr>
          <w:ilvl w:val="1"/>
          <w:numId w:val="18"/>
        </w:numPr>
      </w:pPr>
      <w:r w:rsidRPr="00BC5C4F">
        <w:tab/>
      </w:r>
      <w:r w:rsidRPr="00BC5C4F">
        <w:tab/>
        <w:t>• de la cessation de service</w:t>
      </w:r>
      <w:r w:rsidR="00D43CFE">
        <w:t xml:space="preserve"> </w:t>
      </w:r>
      <w:r w:rsidRPr="00BC5C4F">
        <w:t>;</w:t>
      </w:r>
    </w:p>
    <w:p w14:paraId="1688ACC8" w14:textId="26777EA3" w:rsidR="00BC5C4F" w:rsidRPr="00BC5C4F" w:rsidRDefault="00BC5C4F" w:rsidP="0087165D">
      <w:pPr>
        <w:numPr>
          <w:ilvl w:val="1"/>
          <w:numId w:val="18"/>
        </w:numPr>
      </w:pPr>
      <w:r w:rsidRPr="00BC5C4F">
        <w:tab/>
      </w:r>
      <w:r w:rsidRPr="00BC5C4F">
        <w:tab/>
        <w:t>• du partage (cession de droits)</w:t>
      </w:r>
      <w:r w:rsidR="00D43CFE">
        <w:t xml:space="preserve"> </w:t>
      </w:r>
      <w:r w:rsidRPr="00BC5C4F">
        <w:t>;</w:t>
      </w:r>
    </w:p>
    <w:p w14:paraId="23FA9E15" w14:textId="14592942" w:rsidR="00BC5C4F" w:rsidRDefault="00BC5C4F" w:rsidP="00BC5C4F">
      <w:pPr>
        <w:ind w:left="708"/>
      </w:pPr>
      <w:r w:rsidRPr="00BC5C4F">
        <w:tab/>
      </w:r>
      <w:r w:rsidRPr="00BC5C4F">
        <w:tab/>
        <w:t>• de la terminaison partielle ou totale ou de la scission du régime.</w:t>
      </w:r>
    </w:p>
    <w:p w14:paraId="1188027F" w14:textId="77777777" w:rsidR="00D92A59" w:rsidRDefault="00D92A59" w:rsidP="00BC5C4F"/>
    <w:p w14:paraId="0DDA9E9F" w14:textId="422F7122" w:rsidR="005C080C" w:rsidRPr="000F289D" w:rsidRDefault="005C080C" w:rsidP="0087165D">
      <w:pPr>
        <w:pStyle w:val="Paragraphedeliste"/>
        <w:numPr>
          <w:ilvl w:val="0"/>
          <w:numId w:val="17"/>
        </w:numPr>
        <w:rPr>
          <w:color w:val="FF6700" w:themeColor="accent3"/>
        </w:rPr>
      </w:pPr>
      <w:r w:rsidRPr="000F289D">
        <w:rPr>
          <w:color w:val="FF6700" w:themeColor="accent3"/>
        </w:rPr>
        <w:t xml:space="preserve">Âge de la retraite </w:t>
      </w:r>
    </w:p>
    <w:p w14:paraId="31D1B401" w14:textId="77777777" w:rsidR="00317FB3" w:rsidRDefault="00317FB3" w:rsidP="002641DF"/>
    <w:p w14:paraId="0279AE63" w14:textId="557B0818" w:rsidR="003262AE" w:rsidRDefault="00A31D89" w:rsidP="00A31D89">
      <w:r>
        <w:t>Dans le cas des RPACD, l</w:t>
      </w:r>
      <w:r w:rsidR="003262AE">
        <w:t>es modalités entourant</w:t>
      </w:r>
      <w:r w:rsidR="00B01BCC">
        <w:t xml:space="preserve"> l'âge de la retraite </w:t>
      </w:r>
      <w:r>
        <w:t>sont dans les faits, simples. Cela e</w:t>
      </w:r>
      <w:r w:rsidR="00B01BCC">
        <w:t>s</w:t>
      </w:r>
      <w:r>
        <w:t xml:space="preserve">t attribuable à la nature </w:t>
      </w:r>
      <w:r w:rsidR="00F3350B">
        <w:t xml:space="preserve">même </w:t>
      </w:r>
      <w:r>
        <w:t>du régime qui ne garantit pas un montant de rente de retraite. La rente sera essentiellement calculée selon la valeur des cotisations acquises et du rendement du régime sur celles-ci</w:t>
      </w:r>
      <w:r w:rsidR="00F3350B">
        <w:t xml:space="preserve">, les taux </w:t>
      </w:r>
      <w:r w:rsidR="00D514FC">
        <w:t xml:space="preserve">de </w:t>
      </w:r>
      <w:r w:rsidR="00F3350B">
        <w:t>rendement sur les produits viagers et l'âge de la prise de retraite</w:t>
      </w:r>
      <w:r>
        <w:t>.</w:t>
      </w:r>
      <w:r w:rsidR="00F3350B">
        <w:t xml:space="preserve"> L'âge normal de la retraite est fixé à </w:t>
      </w:r>
      <w:r w:rsidR="00F3350B" w:rsidRPr="00F3350B">
        <w:rPr>
          <w:color w:val="FF6700" w:themeColor="accent3"/>
        </w:rPr>
        <w:t>65 ANS</w:t>
      </w:r>
      <w:r w:rsidR="00F3350B">
        <w:t>. La prise de retraite ne peut</w:t>
      </w:r>
      <w:r w:rsidR="00C929ED">
        <w:t xml:space="preserve"> </w:t>
      </w:r>
      <w:r w:rsidR="00F3350B">
        <w:t>être obligatoire, mais peut faire l'objet d'une anticipation pouvant aller jusqu'à dix années.</w:t>
      </w:r>
    </w:p>
    <w:p w14:paraId="598277FA" w14:textId="77777777" w:rsidR="00050541" w:rsidRDefault="00050541" w:rsidP="002641DF"/>
    <w:p w14:paraId="4F0B2CC0" w14:textId="77777777" w:rsidR="00842F32" w:rsidRDefault="00842F32" w:rsidP="002641DF"/>
    <w:p w14:paraId="7AC0A879" w14:textId="77777777" w:rsidR="00842F32" w:rsidRDefault="00842F32" w:rsidP="002641DF"/>
    <w:p w14:paraId="4C0C2B48" w14:textId="77777777" w:rsidR="00842F32" w:rsidRDefault="00842F32" w:rsidP="002641DF"/>
    <w:p w14:paraId="09E556C8" w14:textId="77777777" w:rsidR="00842F32" w:rsidRDefault="00842F32" w:rsidP="002641DF"/>
    <w:p w14:paraId="3E3EE02B" w14:textId="77777777" w:rsidR="00842F32" w:rsidRDefault="00842F32" w:rsidP="002641DF"/>
    <w:p w14:paraId="0D2A9D3A" w14:textId="77777777" w:rsidR="00842F32" w:rsidRDefault="00842F32" w:rsidP="002641DF"/>
    <w:p w14:paraId="36DE781D" w14:textId="77777777" w:rsidR="00842F32" w:rsidRDefault="00842F32" w:rsidP="002641DF"/>
    <w:p w14:paraId="0FB2B34D" w14:textId="77777777" w:rsidR="00842F32" w:rsidRDefault="00842F32" w:rsidP="002641DF"/>
    <w:p w14:paraId="55953E61" w14:textId="77777777" w:rsidR="00842F32" w:rsidRDefault="00842F32" w:rsidP="002641DF"/>
    <w:p w14:paraId="5986EBEC" w14:textId="77777777" w:rsidR="00842F32" w:rsidRDefault="00842F32" w:rsidP="002641DF"/>
    <w:p w14:paraId="2815B106" w14:textId="77777777" w:rsidR="00842F32" w:rsidRDefault="00842F32" w:rsidP="002641DF"/>
    <w:p w14:paraId="6335096C" w14:textId="77777777" w:rsidR="00842F32" w:rsidRDefault="00842F32" w:rsidP="002641DF"/>
    <w:p w14:paraId="04B750B3" w14:textId="77777777" w:rsidR="00842F32" w:rsidRDefault="00842F32" w:rsidP="002641DF"/>
    <w:p w14:paraId="079F9C0D" w14:textId="77777777" w:rsidR="00842F32" w:rsidRDefault="00842F32" w:rsidP="002641DF"/>
    <w:p w14:paraId="3B62BB2B" w14:textId="586EEBAF" w:rsidR="002641DF" w:rsidRDefault="002641DF" w:rsidP="0087165D">
      <w:pPr>
        <w:pStyle w:val="Paragraphedeliste"/>
        <w:numPr>
          <w:ilvl w:val="0"/>
          <w:numId w:val="17"/>
        </w:numPr>
        <w:rPr>
          <w:color w:val="FF6700" w:themeColor="accent3"/>
        </w:rPr>
      </w:pPr>
      <w:r w:rsidRPr="000F289D">
        <w:rPr>
          <w:color w:val="FF6700" w:themeColor="accent3"/>
        </w:rPr>
        <w:t>Clauses obligatoires</w:t>
      </w:r>
    </w:p>
    <w:p w14:paraId="11325AF8" w14:textId="77777777" w:rsidR="00842F32" w:rsidRDefault="00842F32" w:rsidP="00842F32">
      <w:pPr>
        <w:rPr>
          <w:color w:val="FF6700" w:themeColor="accent3"/>
        </w:rPr>
      </w:pPr>
    </w:p>
    <w:p w14:paraId="50D6566C" w14:textId="7AEE5524" w:rsidR="00842F32" w:rsidRPr="00842F32" w:rsidRDefault="00842F32" w:rsidP="00842F32">
      <w:r>
        <w:t>Les clauses obligatoires visent à établi</w:t>
      </w:r>
      <w:r w:rsidR="00657A9A">
        <w:t>r</w:t>
      </w:r>
      <w:r>
        <w:t xml:space="preserve"> les éléments de protection minimale que l'on doit retrouv</w:t>
      </w:r>
      <w:r w:rsidR="00B42240">
        <w:t>er</w:t>
      </w:r>
      <w:r>
        <w:t xml:space="preserve"> dans le cadre du régime de retraite.</w:t>
      </w:r>
    </w:p>
    <w:p w14:paraId="36422320" w14:textId="0FF6F3B7" w:rsidR="00842F32" w:rsidRPr="00842F32" w:rsidRDefault="00272932" w:rsidP="00842F32">
      <w:pPr>
        <w:rPr>
          <w:color w:val="FF6700" w:themeColor="accent3"/>
        </w:rPr>
      </w:pPr>
      <w:r>
        <w:rPr>
          <w:noProof/>
          <w:lang w:eastAsia="fr-FR"/>
        </w:rPr>
        <mc:AlternateContent>
          <mc:Choice Requires="wps">
            <w:drawing>
              <wp:anchor distT="0" distB="0" distL="114300" distR="114300" simplePos="0" relativeHeight="252098560" behindDoc="0" locked="0" layoutInCell="1" allowOverlap="1" wp14:anchorId="24DFBCF1" wp14:editId="0FF255AB">
                <wp:simplePos x="0" y="0"/>
                <wp:positionH relativeFrom="column">
                  <wp:posOffset>-342900</wp:posOffset>
                </wp:positionH>
                <wp:positionV relativeFrom="paragraph">
                  <wp:posOffset>167005</wp:posOffset>
                </wp:positionV>
                <wp:extent cx="1485900" cy="1485900"/>
                <wp:effectExtent l="76200" t="50800" r="63500" b="63500"/>
                <wp:wrapSquare wrapText="bothSides"/>
                <wp:docPr id="174" name="Ellipse 174"/>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C188D7"/>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F85912" w14:textId="29F934E6" w:rsidR="00192307" w:rsidRDefault="00192307" w:rsidP="000E652B">
                            <w:pPr>
                              <w:jc w:val="center"/>
                            </w:pPr>
                            <w:r>
                              <w:t>Rente réversible au conjoint à 6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FBCF1" id="Ellipse 174" o:spid="_x0000_s1458" style="position:absolute;left:0;text-align:left;margin-left:-27pt;margin-top:13.15pt;width:117pt;height:11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" fillcolor="#c188d7" stroked="f">
                <v:textbox>
                  <w:txbxContent>
                    <w:p w14:paraId="3CF85912" w14:textId="29F934E6" w:rsidR="00192307" w:rsidRDefault="00192307" w:rsidP="000E652B">
                      <w:pPr>
                        <w:jc w:val="center"/>
                      </w:pPr>
                      <w:r>
                        <w:t>Rente réversible au conjoint à 60 %</w:t>
                      </w:r>
                    </w:p>
                  </w:txbxContent>
                </v:textbox>
                <w10:wrap type="square"/>
              </v:oval>
            </w:pict>
          </mc:Fallback>
        </mc:AlternateContent>
      </w:r>
    </w:p>
    <w:p w14:paraId="55B33E6E" w14:textId="4FD5DC2F" w:rsidR="002641DF" w:rsidRDefault="0093767D" w:rsidP="0093767D">
      <w:r>
        <w:t>La rente de retraite qui sera acquise à même le RPACD devra obligatoirement prévoir une rente de 60 % réversible au conjoint survivant en cas de décès du contribuable. C'est-à-dire qu'une rente correspondant à 60 % de la rente de retraite normale du contribuable décédé sera versée au conjoint survivant jusqu'à son propre décès. Cette protection</w:t>
      </w:r>
      <w:r w:rsidR="00F0021A">
        <w:t xml:space="preserve"> vise le conjoint légal ou de faits et peut faire l'objet d'un renoncement par celui-ci avant l'amorce de la retraite. Ce renoncement aurait pour but d'augmenter la valeur de la rente normale avant le décès.</w:t>
      </w:r>
      <w:r>
        <w:t xml:space="preserve"> </w:t>
      </w:r>
    </w:p>
    <w:p w14:paraId="5F7810AD" w14:textId="36B1FC96" w:rsidR="006F62CF" w:rsidRDefault="00842F32" w:rsidP="002641DF">
      <w:r>
        <w:tab/>
      </w:r>
      <w:r>
        <w:tab/>
      </w:r>
      <w:r>
        <w:tab/>
      </w:r>
      <w:r>
        <w:tab/>
      </w:r>
    </w:p>
    <w:p w14:paraId="1C24B795" w14:textId="24D6077D" w:rsidR="006F62CF" w:rsidRDefault="006F62CF" w:rsidP="002641DF"/>
    <w:p w14:paraId="33526316" w14:textId="340FA1E8" w:rsidR="006F62CF" w:rsidRDefault="00842F32" w:rsidP="002641DF">
      <w:r>
        <w:rPr>
          <w:noProof/>
          <w:lang w:eastAsia="fr-FR"/>
        </w:rPr>
        <mc:AlternateContent>
          <mc:Choice Requires="wps">
            <w:drawing>
              <wp:anchor distT="0" distB="0" distL="114300" distR="114300" simplePos="0" relativeHeight="252100608" behindDoc="0" locked="0" layoutInCell="1" allowOverlap="1" wp14:anchorId="01076730" wp14:editId="404BA8C4">
                <wp:simplePos x="0" y="0"/>
                <wp:positionH relativeFrom="column">
                  <wp:posOffset>-342900</wp:posOffset>
                </wp:positionH>
                <wp:positionV relativeFrom="paragraph">
                  <wp:posOffset>54610</wp:posOffset>
                </wp:positionV>
                <wp:extent cx="1485900" cy="1485900"/>
                <wp:effectExtent l="76200" t="50800" r="63500" b="63500"/>
                <wp:wrapSquare wrapText="bothSides"/>
                <wp:docPr id="179" name="Ellipse 179"/>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C188D7"/>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64BA80A" w14:textId="6706B2B6" w:rsidR="00192307" w:rsidRDefault="00192307" w:rsidP="008A18AF">
                            <w:pPr>
                              <w:jc w:val="center"/>
                            </w:pPr>
                            <w:r>
                              <w:t>Rente garantie de 10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6730" id="Ellipse 179" o:spid="_x0000_s1459" style="position:absolute;left:0;text-align:left;margin-left:-27pt;margin-top:4.3pt;width:117pt;height:11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" fillcolor="#c188d7" stroked="f">
                <v:textbox>
                  <w:txbxContent>
                    <w:p w14:paraId="764BA80A" w14:textId="6706B2B6" w:rsidR="00192307" w:rsidRDefault="00192307" w:rsidP="008A18AF">
                      <w:pPr>
                        <w:jc w:val="center"/>
                      </w:pPr>
                      <w:r>
                        <w:t>Rente garantie de 10 ans</w:t>
                      </w:r>
                    </w:p>
                  </w:txbxContent>
                </v:textbox>
                <w10:wrap type="square"/>
              </v:oval>
            </w:pict>
          </mc:Fallback>
        </mc:AlternateContent>
      </w:r>
    </w:p>
    <w:p w14:paraId="4D75742F" w14:textId="0DF9E8B0" w:rsidR="00F0021A" w:rsidRDefault="00F0021A" w:rsidP="00F0021A">
      <w:r>
        <w:t>La rente de retraite qui sera acquise à même le RPACD devra obligatoirement prévoir</w:t>
      </w:r>
      <w:r w:rsidR="005139E1">
        <w:t>, advenant un décès prématuré, que la rente normale de 100</w:t>
      </w:r>
      <w:r w:rsidR="00990883">
        <w:t xml:space="preserve"> % sera versée du vivant au contribuable et, suite à son décès, </w:t>
      </w:r>
      <w:r w:rsidR="00356F14">
        <w:t>au conjoint survivant</w:t>
      </w:r>
      <w:r w:rsidR="00990883">
        <w:t xml:space="preserve"> pour une période minimale </w:t>
      </w:r>
      <w:r w:rsidR="00727E98" w:rsidRPr="00727E98">
        <w:rPr>
          <w:color w:val="FF6700" w:themeColor="accent3"/>
        </w:rPr>
        <w:t>TOTALE</w:t>
      </w:r>
      <w:r w:rsidR="00727E98">
        <w:t xml:space="preserve"> </w:t>
      </w:r>
      <w:r w:rsidR="00990883">
        <w:t>de 10 années.</w:t>
      </w:r>
      <w:r>
        <w:t xml:space="preserve"> </w:t>
      </w:r>
      <w:r w:rsidR="00356F14">
        <w:t>En l'absence de conjoint survivant</w:t>
      </w:r>
      <w:r w:rsidR="00293A28">
        <w:t xml:space="preserve"> (celui a un droit prioritaire)</w:t>
      </w:r>
      <w:r w:rsidR="00356F14">
        <w:t>, cette rente sera versée aux</w:t>
      </w:r>
      <w:r w:rsidR="00DD293F">
        <w:t xml:space="preserve"> héritiers</w:t>
      </w:r>
      <w:r w:rsidR="00356F14">
        <w:t xml:space="preserve">. </w:t>
      </w:r>
      <w:r w:rsidR="006D30A4">
        <w:t>Lorsqu'il y a un conjoint survivant,</w:t>
      </w:r>
      <w:r w:rsidR="00DD293F">
        <w:t xml:space="preserve"> la rente réversible au conjoint</w:t>
      </w:r>
      <w:r w:rsidR="006D30A4">
        <w:t xml:space="preserve"> prendra effet après l'expiration de la rente garantie de 10 ans</w:t>
      </w:r>
      <w:r w:rsidR="00DD293F">
        <w:t xml:space="preserve">. </w:t>
      </w:r>
      <w:r w:rsidR="006D30A4">
        <w:t xml:space="preserve">Cette dernière </w:t>
      </w:r>
      <w:r w:rsidR="005D54AA">
        <w:t xml:space="preserve">peut faire l'objet d'un seul versement ou </w:t>
      </w:r>
      <w:r w:rsidR="00C0108D">
        <w:t xml:space="preserve">d'une </w:t>
      </w:r>
      <w:r w:rsidR="005D54AA">
        <w:t>ventil</w:t>
      </w:r>
      <w:r w:rsidR="00C0108D">
        <w:t xml:space="preserve">ation </w:t>
      </w:r>
      <w:r w:rsidR="005D54AA">
        <w:t>sur la période visée (10 années moins le nombre d'années</w:t>
      </w:r>
      <w:r w:rsidR="00B42240">
        <w:t xml:space="preserve"> de retraite </w:t>
      </w:r>
      <w:r w:rsidR="005D54AA">
        <w:t>avant le décès).</w:t>
      </w:r>
    </w:p>
    <w:p w14:paraId="7AB01A5B" w14:textId="2EDECA9C" w:rsidR="006F62CF" w:rsidRDefault="006F62CF" w:rsidP="002641DF"/>
    <w:p w14:paraId="2B54208F" w14:textId="15B30AC8" w:rsidR="00842F32" w:rsidRDefault="00272932" w:rsidP="002641DF">
      <w:r>
        <w:rPr>
          <w:noProof/>
          <w:lang w:eastAsia="fr-FR"/>
        </w:rPr>
        <mc:AlternateContent>
          <mc:Choice Requires="wps">
            <w:drawing>
              <wp:anchor distT="0" distB="0" distL="114300" distR="114300" simplePos="0" relativeHeight="252102656" behindDoc="0" locked="0" layoutInCell="1" allowOverlap="1" wp14:anchorId="3BA152A8" wp14:editId="4ABAFD18">
                <wp:simplePos x="0" y="0"/>
                <wp:positionH relativeFrom="column">
                  <wp:posOffset>-457200</wp:posOffset>
                </wp:positionH>
                <wp:positionV relativeFrom="paragraph">
                  <wp:posOffset>87630</wp:posOffset>
                </wp:positionV>
                <wp:extent cx="1485900" cy="1485900"/>
                <wp:effectExtent l="76200" t="50800" r="63500" b="63500"/>
                <wp:wrapSquare wrapText="bothSides"/>
                <wp:docPr id="180" name="Ellipse 180"/>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C188D7"/>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4E7279" w14:textId="060B0501" w:rsidR="00192307" w:rsidRDefault="00192307" w:rsidP="008A18AF">
                            <w:pPr>
                              <w:jc w:val="center"/>
                            </w:pPr>
                            <w:r>
                              <w:t>Rente tempor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152A8" id="Ellipse 180" o:spid="_x0000_s1460" style="position:absolute;left:0;text-align:left;margin-left:-36pt;margin-top:6.9pt;width:117pt;height:117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" fillcolor="#c188d7" stroked="f">
                <v:textbox>
                  <w:txbxContent>
                    <w:p w14:paraId="2D4E7279" w14:textId="060B0501" w:rsidR="00192307" w:rsidRDefault="00192307" w:rsidP="008A18AF">
                      <w:pPr>
                        <w:jc w:val="center"/>
                      </w:pPr>
                      <w:r>
                        <w:t>Rente temporaire</w:t>
                      </w:r>
                    </w:p>
                  </w:txbxContent>
                </v:textbox>
                <w10:wrap type="square"/>
              </v:oval>
            </w:pict>
          </mc:Fallback>
        </mc:AlternateContent>
      </w:r>
    </w:p>
    <w:p w14:paraId="0D37E92C" w14:textId="27315F52" w:rsidR="00842F32" w:rsidRDefault="00C61EB7" w:rsidP="00C61EB7">
      <w:r>
        <w:t>Lorsque le contribuable</w:t>
      </w:r>
      <w:r w:rsidRPr="00C61EB7">
        <w:t xml:space="preserve"> commence à recevoir sa rente</w:t>
      </w:r>
      <w:r>
        <w:t xml:space="preserve"> de retraite</w:t>
      </w:r>
      <w:r w:rsidRPr="00C61EB7">
        <w:t xml:space="preserve"> dans les</w:t>
      </w:r>
      <w:r>
        <w:t xml:space="preserve"> dix années </w:t>
      </w:r>
      <w:r w:rsidRPr="00C61EB7">
        <w:t xml:space="preserve">précédant l'âge </w:t>
      </w:r>
      <w:r>
        <w:t>de 65 ans</w:t>
      </w:r>
      <w:r w:rsidRPr="00C61EB7">
        <w:t>, il peut demander une rente temporaire</w:t>
      </w:r>
      <w:r>
        <w:t xml:space="preserve"> pour combler le manque à gagner résultant du fait qu'il ne peut pas demander sa PSV et son RRQ (si entre 55 et 6</w:t>
      </w:r>
      <w:r w:rsidR="00EA5A9E">
        <w:t>5</w:t>
      </w:r>
      <w:r>
        <w:t xml:space="preserve"> ans). </w:t>
      </w:r>
      <w:r w:rsidRPr="00C61EB7">
        <w:t>Le montant annuel de la rente temporaire ne peut dépasser 40 % du</w:t>
      </w:r>
      <w:r>
        <w:t xml:space="preserve"> </w:t>
      </w:r>
      <w:r w:rsidRPr="00C61EB7">
        <w:t xml:space="preserve">MGA pour l'année où </w:t>
      </w:r>
      <w:r w:rsidRPr="00C61EB7">
        <w:lastRenderedPageBreak/>
        <w:t xml:space="preserve">débute le paiement de la rente. </w:t>
      </w:r>
      <w:r w:rsidR="00EA5A9E">
        <w:t xml:space="preserve">Cette rente temporaire est aussi appelée, </w:t>
      </w:r>
      <w:r w:rsidR="00EA5A9E" w:rsidRPr="00EA5A9E">
        <w:rPr>
          <w:color w:val="FF6700" w:themeColor="accent3"/>
        </w:rPr>
        <w:t>PRESTATION OU RENTE DE RACCORDEMEN</w:t>
      </w:r>
      <w:r w:rsidR="00EA5A9E" w:rsidRPr="009F12AD">
        <w:rPr>
          <w:color w:val="FF6700" w:themeColor="accent3"/>
        </w:rPr>
        <w:t>T.</w:t>
      </w:r>
    </w:p>
    <w:p w14:paraId="34F8EC7D" w14:textId="77777777" w:rsidR="00842F32" w:rsidRDefault="00842F32" w:rsidP="002641DF"/>
    <w:p w14:paraId="10B1522E" w14:textId="77777777" w:rsidR="00272932" w:rsidRDefault="00272932" w:rsidP="002641DF"/>
    <w:p w14:paraId="2D391998" w14:textId="0297964B" w:rsidR="002641DF" w:rsidRDefault="002641DF" w:rsidP="0087165D">
      <w:pPr>
        <w:pStyle w:val="Paragraphedeliste"/>
        <w:numPr>
          <w:ilvl w:val="0"/>
          <w:numId w:val="17"/>
        </w:numPr>
        <w:rPr>
          <w:color w:val="FF6700" w:themeColor="accent3"/>
        </w:rPr>
      </w:pPr>
      <w:r w:rsidRPr="000F289D">
        <w:rPr>
          <w:color w:val="FF6700" w:themeColor="accent3"/>
        </w:rPr>
        <w:t>Clauses facultatives</w:t>
      </w:r>
    </w:p>
    <w:p w14:paraId="6D0F00B5" w14:textId="77777777" w:rsidR="007A33DA" w:rsidRDefault="007A33DA" w:rsidP="007A33DA">
      <w:pPr>
        <w:rPr>
          <w:color w:val="FF6700" w:themeColor="accent3"/>
        </w:rPr>
      </w:pPr>
    </w:p>
    <w:p w14:paraId="76CD92AD" w14:textId="6910E15F" w:rsidR="007A33DA" w:rsidRDefault="007A33DA" w:rsidP="007A33DA">
      <w:r>
        <w:t>Il existe d'innombrables formes de clauses facultatives que l'on peut retrouver dans l'achat d'une rente de retraite à même un RPACD. De manière générale, il serait possible de bonifier le</w:t>
      </w:r>
      <w:r w:rsidR="00B42240">
        <w:t xml:space="preserve">s </w:t>
      </w:r>
      <w:r>
        <w:t>clauses obligatoires, en utilisant, par exemple, une réversibilité de la rente au conjoint de 70 % ou en augmentant à 15 ans la rente garantie.</w:t>
      </w:r>
    </w:p>
    <w:p w14:paraId="361B99CD" w14:textId="77777777" w:rsidR="007A33DA" w:rsidRDefault="007A33DA" w:rsidP="007A33DA"/>
    <w:p w14:paraId="5BE82729" w14:textId="47A2F61E" w:rsidR="007A33DA" w:rsidRDefault="007A33DA" w:rsidP="007A33DA">
      <w:r>
        <w:t xml:space="preserve">Une clause facultative que nous n'avons pas encore identifiée et qui pourrait être intéressante serait celle de l'indexation </w:t>
      </w:r>
      <w:r w:rsidR="00876DA5">
        <w:t xml:space="preserve">annuelle </w:t>
      </w:r>
      <w:r>
        <w:t>de la rente de retraite pour tenir compte de l'augmentation des prix à la consommation. De cette façon, la capacité à consommer au moment de la retraite ne s'effrite</w:t>
      </w:r>
      <w:r w:rsidR="00B42240">
        <w:t>ra</w:t>
      </w:r>
      <w:r>
        <w:t xml:space="preserve"> pas.</w:t>
      </w:r>
    </w:p>
    <w:p w14:paraId="156EC839" w14:textId="77777777" w:rsidR="007A33DA" w:rsidRDefault="007A33DA" w:rsidP="007A33DA"/>
    <w:p w14:paraId="6D6918D7" w14:textId="7F49AC1C" w:rsidR="007A33DA" w:rsidRDefault="00876DA5" w:rsidP="007A33DA">
      <w:r>
        <w:t>Pourtant, de toutes les clauses facultatives possibles, il faut en saisir la rationalité financière qui veut que chaque bonification supplémentaire</w:t>
      </w:r>
      <w:r w:rsidR="00363A05">
        <w:t xml:space="preserve"> </w:t>
      </w:r>
      <w:r>
        <w:t xml:space="preserve">s'effectue au détriment du montant de la rente dite </w:t>
      </w:r>
      <w:r w:rsidR="00C909D2">
        <w:t>« </w:t>
      </w:r>
      <w:r>
        <w:t>normale</w:t>
      </w:r>
      <w:r w:rsidR="00C909D2">
        <w:t> »</w:t>
      </w:r>
      <w:r>
        <w:t xml:space="preserve">. En clair, </w:t>
      </w:r>
      <w:r w:rsidR="00B42240">
        <w:t>tout a un coût</w:t>
      </w:r>
      <w:r w:rsidR="005C3F84">
        <w:t xml:space="preserve"> </w:t>
      </w:r>
      <w:r w:rsidR="00B42240">
        <w:t>! C</w:t>
      </w:r>
      <w:r>
        <w:t>ela signifie que si vous optez pour la bonification de la réversibilité de la rente au conjoint jusqu'à un taux de 70 %, il en découlera que la rente normale versée du vivant sera réduite selon la bonne prescription actuarielle.</w:t>
      </w:r>
      <w:r w:rsidR="00363A05">
        <w:t xml:space="preserve"> Mise en garde - Ne vous imaginez jamais capable de déjouer </w:t>
      </w:r>
      <w:r w:rsidR="00F55039">
        <w:t>le calcul d'</w:t>
      </w:r>
      <w:r w:rsidR="00363A05">
        <w:t>un actuaire</w:t>
      </w:r>
      <w:r w:rsidR="00F55039">
        <w:t>, surtout s'il est à la solde d'une institution financière qui offre des produits financiers viagers.</w:t>
      </w:r>
      <w:r>
        <w:t xml:space="preserve"> </w:t>
      </w:r>
    </w:p>
    <w:p w14:paraId="2DE258AC" w14:textId="77777777" w:rsidR="001C7653" w:rsidRDefault="001C7653" w:rsidP="007A33DA"/>
    <w:p w14:paraId="6FB5D988" w14:textId="4FA46DCE" w:rsidR="00AA29C7" w:rsidRDefault="001B2B6B" w:rsidP="00E96AF0">
      <w:pPr>
        <w:pStyle w:val="Titre4"/>
      </w:pPr>
      <w:bookmarkStart w:id="191" w:name="_Toc314397831"/>
      <w:bookmarkStart w:id="192" w:name="_Toc14273551"/>
      <w:r>
        <w:t>8</w:t>
      </w:r>
      <w:r w:rsidR="00E96AF0">
        <w:t>.2.1.3</w:t>
      </w:r>
      <w:r w:rsidR="0047269F">
        <w:t>.</w:t>
      </w:r>
      <w:r w:rsidR="00E96AF0">
        <w:t xml:space="preserve"> </w:t>
      </w:r>
      <w:r w:rsidR="00E55578">
        <w:t>Les rentes à la retraite</w:t>
      </w:r>
      <w:bookmarkEnd w:id="191"/>
      <w:bookmarkEnd w:id="192"/>
    </w:p>
    <w:p w14:paraId="3EBFABF7" w14:textId="77777777" w:rsidR="00F64E86" w:rsidRDefault="00F64E86" w:rsidP="00F64E86"/>
    <w:p w14:paraId="5A34F36D" w14:textId="4AC57A6A" w:rsidR="00F64E86" w:rsidRDefault="00F64E86" w:rsidP="0046707F">
      <w:r>
        <w:t>Au moment de la retraite</w:t>
      </w:r>
      <w:r w:rsidR="0046707F">
        <w:t xml:space="preserve"> (entre 55 ans et 65 ans)</w:t>
      </w:r>
      <w:r>
        <w:t>, c'est-à-dire lorsque la participation (</w:t>
      </w:r>
      <w:r w:rsidR="00D514FC">
        <w:t>l</w:t>
      </w:r>
      <w:r>
        <w:t>es cotis</w:t>
      </w:r>
      <w:r w:rsidR="0046707F">
        <w:t>a</w:t>
      </w:r>
      <w:r>
        <w:t>tions) au RPACD cesse</w:t>
      </w:r>
      <w:r w:rsidR="0046707F">
        <w:t xml:space="preserve">, plusieurs choix s'offrent au contribuable. Celui-ci pourra opter, selon ses besoins financiers, pour un scénario qui initie immédiatement le </w:t>
      </w:r>
      <w:r w:rsidR="0046707F" w:rsidRPr="0046707F">
        <w:rPr>
          <w:u w:val="single"/>
        </w:rPr>
        <w:t xml:space="preserve">versement </w:t>
      </w:r>
      <w:r w:rsidR="0046707F">
        <w:t xml:space="preserve">des revenus de retraite ou un autre scénario qui </w:t>
      </w:r>
      <w:r w:rsidR="0046707F" w:rsidRPr="0046707F">
        <w:rPr>
          <w:u w:val="single"/>
        </w:rPr>
        <w:t>reportera</w:t>
      </w:r>
      <w:r w:rsidR="0046707F">
        <w:t xml:space="preserve"> le moment où les revenus de retraite seront versés. Compte tenu de la nature d'un régime de pension complémentaire souscrit auprès d'un employeur, peu importe le choix du contribuable, la souplesse de ses actions sera moins grande que dans le cas d'un REÉR. L'objectif de la LRCR étant de protéger les futurs retraités </w:t>
      </w:r>
      <w:r w:rsidR="004C44CD">
        <w:lastRenderedPageBreak/>
        <w:t xml:space="preserve">(parfois d'eux-mêmes) </w:t>
      </w:r>
      <w:r w:rsidR="0046707F">
        <w:t>en leur assurant une source de revenus jusqu'au décès.</w:t>
      </w:r>
      <w:r w:rsidR="004C44CD">
        <w:t xml:space="preserve"> Si </w:t>
      </w:r>
      <w:r w:rsidR="00B42240">
        <w:t xml:space="preserve">la </w:t>
      </w:r>
      <w:r w:rsidR="004C44CD">
        <w:t xml:space="preserve">dilapidation du capital retraite est possible dans le cas des régimes individuels comme le REÉR, il en est tout autre dans le cas des RPACD. Cette précision est importante puisqu'elle teinte le processus et les règles associées au RPACD lorsqu'il y a fin du régime. </w:t>
      </w:r>
      <w:r w:rsidR="006E2908">
        <w:t>Il est à noter que ce n'est pas la caisse de retraite qui verse les rentes de retraite, mais plutôt le contribuable qui se constitue une rente de retraite, à même différents véhicules, avec le capital</w:t>
      </w:r>
      <w:r w:rsidR="000712BD">
        <w:t xml:space="preserve"> </w:t>
      </w:r>
      <w:r w:rsidR="006E2908">
        <w:t>retraite qui est libéré par le régime.</w:t>
      </w:r>
    </w:p>
    <w:p w14:paraId="465204F6" w14:textId="7467A8BF" w:rsidR="006E2908" w:rsidRDefault="009830E2" w:rsidP="0046707F">
      <w:r>
        <w:rPr>
          <w:noProof/>
          <w:u w:val="single"/>
          <w:lang w:eastAsia="fr-FR"/>
        </w:rPr>
        <mc:AlternateContent>
          <mc:Choice Requires="wps">
            <w:drawing>
              <wp:anchor distT="0" distB="0" distL="114300" distR="114300" simplePos="0" relativeHeight="252144640" behindDoc="0" locked="0" layoutInCell="1" allowOverlap="1" wp14:anchorId="43A535C2" wp14:editId="74F4B722">
                <wp:simplePos x="0" y="0"/>
                <wp:positionH relativeFrom="column">
                  <wp:posOffset>4686300</wp:posOffset>
                </wp:positionH>
                <wp:positionV relativeFrom="paragraph">
                  <wp:posOffset>10795</wp:posOffset>
                </wp:positionV>
                <wp:extent cx="4343400" cy="914400"/>
                <wp:effectExtent l="0" t="0" r="0" b="0"/>
                <wp:wrapSquare wrapText="bothSides"/>
                <wp:docPr id="213" name="Zone de texte 213"/>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29BD6" w14:textId="152DE907" w:rsidR="00192307" w:rsidRPr="009830E2" w:rsidRDefault="00192307" w:rsidP="009830E2">
                            <w:pPr>
                              <w:rPr>
                                <w:sz w:val="20"/>
                                <w:szCs w:val="20"/>
                              </w:rPr>
                            </w:pPr>
                            <w:r w:rsidRPr="009830E2">
                              <w:rPr>
                                <w:sz w:val="20"/>
                                <w:szCs w:val="20"/>
                              </w:rPr>
                              <w:t xml:space="preserve">Au moment de la retraite, les cotisations cessent, la valeur du RPACD est alors déterminée (cotisations de l'employeur + cotisations de l'employé + revenu de la caisse de retraite). C'est ce capital qui sera disponible afin de générer un revenu de retraite </w:t>
                            </w:r>
                            <w:r w:rsidRPr="009830E2">
                              <w:rPr>
                                <w:sz w:val="20"/>
                                <w:szCs w:val="20"/>
                                <w:u w:val="single"/>
                              </w:rPr>
                              <w:t>jusqu'au dé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535C2" id="Zone de texte 213" o:spid="_x0000_s1461" type="#_x0000_t202" style="position:absolute;left:0;text-align:left;margin-left:369pt;margin-top:.85pt;width:342pt;height:1in;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" filled="f" stroked="f">
                <v:textbox>
                  <w:txbxContent>
                    <w:p w14:paraId="1D029BD6" w14:textId="152DE907" w:rsidR="00192307" w:rsidRPr="009830E2" w:rsidRDefault="00192307" w:rsidP="009830E2">
                      <w:pPr>
                        <w:rPr>
                          <w:sz w:val="20"/>
                          <w:szCs w:val="20"/>
                        </w:rPr>
                      </w:pPr>
                      <w:r w:rsidRPr="009830E2">
                        <w:rPr>
                          <w:sz w:val="20"/>
                          <w:szCs w:val="20"/>
                        </w:rPr>
                        <w:t xml:space="preserve">Au moment de la retraite, les cotisations cessent, la valeur du RPACD est alors déterminée (cotisations de l'employeur + cotisations de l'employé + revenu de la caisse de retraite). C'est ce capital qui sera disponible afin de générer un revenu de retraite </w:t>
                      </w:r>
                      <w:r w:rsidRPr="009830E2">
                        <w:rPr>
                          <w:sz w:val="20"/>
                          <w:szCs w:val="20"/>
                          <w:u w:val="single"/>
                        </w:rPr>
                        <w:t>jusqu'au décès.</w:t>
                      </w:r>
                    </w:p>
                  </w:txbxContent>
                </v:textbox>
                <w10:wrap type="square"/>
              </v:shape>
            </w:pict>
          </mc:Fallback>
        </mc:AlternateContent>
      </w:r>
      <w:r w:rsidRPr="00EF74BD">
        <w:rPr>
          <w:noProof/>
          <w:u w:val="single"/>
          <w:lang w:eastAsia="fr-FR"/>
        </w:rPr>
        <mc:AlternateContent>
          <mc:Choice Requires="wps">
            <w:drawing>
              <wp:anchor distT="0" distB="0" distL="114300" distR="114300" simplePos="0" relativeHeight="252135424" behindDoc="0" locked="0" layoutInCell="1" allowOverlap="1" wp14:anchorId="4A167CFF" wp14:editId="47C19CF3">
                <wp:simplePos x="0" y="0"/>
                <wp:positionH relativeFrom="column">
                  <wp:posOffset>4229100</wp:posOffset>
                </wp:positionH>
                <wp:positionV relativeFrom="paragraph">
                  <wp:posOffset>125095</wp:posOffset>
                </wp:positionV>
                <wp:extent cx="457200" cy="457200"/>
                <wp:effectExtent l="0" t="0" r="25400" b="25400"/>
                <wp:wrapSquare wrapText="bothSides"/>
                <wp:docPr id="208" name="Ellipse 208"/>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C096D1E" w14:textId="77777777" w:rsidR="00192307" w:rsidRPr="00F42166" w:rsidRDefault="00192307" w:rsidP="00C76B0E">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67CFF" id="Ellipse 208" o:spid="_x0000_s1462" style="position:absolute;left:0;text-align:left;margin-left:333pt;margin-top:9.85pt;width:36pt;height:3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" fillcolor="black [3200]" strokecolor="white [3201]" strokeweight="1.75pt">
                <v:textbox>
                  <w:txbxContent>
                    <w:p w14:paraId="0C096D1E" w14:textId="77777777" w:rsidR="00192307" w:rsidRPr="00F42166" w:rsidRDefault="00192307" w:rsidP="00C76B0E">
                      <w:pPr>
                        <w:jc w:val="center"/>
                        <w:rPr>
                          <w:sz w:val="20"/>
                          <w:szCs w:val="20"/>
                        </w:rPr>
                      </w:pPr>
                      <w:r>
                        <w:rPr>
                          <w:sz w:val="20"/>
                          <w:szCs w:val="20"/>
                        </w:rPr>
                        <w:t>1</w:t>
                      </w:r>
                      <w:r w:rsidRPr="00F42166">
                        <w:rPr>
                          <w:sz w:val="20"/>
                          <w:szCs w:val="20"/>
                        </w:rPr>
                        <w:t xml:space="preserve"> </w:t>
                      </w:r>
                    </w:p>
                  </w:txbxContent>
                </v:textbox>
                <w10:wrap type="square"/>
              </v:oval>
            </w:pict>
          </mc:Fallback>
        </mc:AlternateContent>
      </w:r>
    </w:p>
    <w:p w14:paraId="407C71E0" w14:textId="757AD81A" w:rsidR="00D47C62" w:rsidRDefault="00D47C62" w:rsidP="00D47C62">
      <w:pPr>
        <w:rPr>
          <w:color w:val="FF6700" w:themeColor="accent3"/>
        </w:rPr>
      </w:pPr>
      <w:r>
        <w:rPr>
          <w:color w:val="FF6700" w:themeColor="accent3"/>
        </w:rPr>
        <w:t>I</w:t>
      </w:r>
      <w:r w:rsidR="006C4C47">
        <w:rPr>
          <w:color w:val="FF6700" w:themeColor="accent3"/>
        </w:rPr>
        <w:t>MAGE</w:t>
      </w:r>
      <w:r w:rsidRPr="00EC2312">
        <w:rPr>
          <w:color w:val="FF6700" w:themeColor="accent3"/>
        </w:rPr>
        <w:t xml:space="preserve"> </w:t>
      </w:r>
      <w:r w:rsidR="00F11A6A">
        <w:rPr>
          <w:color w:val="FF6700" w:themeColor="accent3"/>
        </w:rPr>
        <w:t>36</w:t>
      </w:r>
      <w:r w:rsidRPr="00EC2312">
        <w:rPr>
          <w:color w:val="FF6700" w:themeColor="accent3"/>
        </w:rPr>
        <w:tab/>
      </w:r>
      <w:r>
        <w:rPr>
          <w:color w:val="FF6700" w:themeColor="accent3"/>
        </w:rPr>
        <w:t>RPACD - La retraite, l'heure des choix</w:t>
      </w:r>
    </w:p>
    <w:p w14:paraId="53951913" w14:textId="20D57A13" w:rsidR="006E2908" w:rsidRDefault="00F4460D" w:rsidP="0046707F">
      <w:r w:rsidRPr="00EF74BD">
        <w:rPr>
          <w:noProof/>
          <w:u w:val="single"/>
          <w:lang w:eastAsia="fr-FR"/>
        </w:rPr>
        <mc:AlternateContent>
          <mc:Choice Requires="wps">
            <w:drawing>
              <wp:anchor distT="0" distB="0" distL="114300" distR="114300" simplePos="0" relativeHeight="252127232" behindDoc="0" locked="0" layoutInCell="1" allowOverlap="1" wp14:anchorId="6580C290" wp14:editId="293A89C3">
                <wp:simplePos x="0" y="0"/>
                <wp:positionH relativeFrom="column">
                  <wp:posOffset>1828800</wp:posOffset>
                </wp:positionH>
                <wp:positionV relativeFrom="paragraph">
                  <wp:posOffset>94615</wp:posOffset>
                </wp:positionV>
                <wp:extent cx="457200" cy="457200"/>
                <wp:effectExtent l="0" t="0" r="25400" b="25400"/>
                <wp:wrapNone/>
                <wp:docPr id="204" name="Ellipse 204"/>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942BEFD" w14:textId="57B6C2C0" w:rsidR="00192307" w:rsidRPr="00F42166" w:rsidRDefault="00192307" w:rsidP="00F4460D">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0C290" id="Ellipse 204" o:spid="_x0000_s1463" style="position:absolute;left:0;text-align:left;margin-left:2in;margin-top:7.45pt;width:36pt;height:3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" fillcolor="black [3200]" strokecolor="white [3201]" strokeweight="1.75pt">
                <v:textbox>
                  <w:txbxContent>
                    <w:p w14:paraId="6942BEFD" w14:textId="57B6C2C0" w:rsidR="00192307" w:rsidRPr="00F42166" w:rsidRDefault="00192307" w:rsidP="00F4460D">
                      <w:pPr>
                        <w:jc w:val="center"/>
                        <w:rPr>
                          <w:sz w:val="20"/>
                          <w:szCs w:val="20"/>
                        </w:rPr>
                      </w:pPr>
                      <w:r>
                        <w:rPr>
                          <w:sz w:val="20"/>
                          <w:szCs w:val="20"/>
                        </w:rPr>
                        <w:t>2</w:t>
                      </w:r>
                      <w:r w:rsidRPr="00F42166">
                        <w:rPr>
                          <w:sz w:val="20"/>
                          <w:szCs w:val="20"/>
                        </w:rPr>
                        <w:t xml:space="preserve"> </w:t>
                      </w:r>
                    </w:p>
                  </w:txbxContent>
                </v:textbox>
              </v:oval>
            </w:pict>
          </mc:Fallback>
        </mc:AlternateContent>
      </w:r>
    </w:p>
    <w:p w14:paraId="19EFC13A" w14:textId="7F7EC58E" w:rsidR="00D47C62" w:rsidRDefault="00CB3029">
      <w:r>
        <w:rPr>
          <w:noProof/>
          <w:lang w:eastAsia="fr-FR"/>
        </w:rPr>
        <mc:AlternateContent>
          <mc:Choice Requires="wps">
            <w:drawing>
              <wp:anchor distT="0" distB="0" distL="114300" distR="114300" simplePos="0" relativeHeight="252121088" behindDoc="0" locked="0" layoutInCell="1" allowOverlap="1" wp14:anchorId="25D112FD" wp14:editId="396D7734">
                <wp:simplePos x="0" y="0"/>
                <wp:positionH relativeFrom="column">
                  <wp:posOffset>748030</wp:posOffset>
                </wp:positionH>
                <wp:positionV relativeFrom="paragraph">
                  <wp:posOffset>922020</wp:posOffset>
                </wp:positionV>
                <wp:extent cx="2514600" cy="914400"/>
                <wp:effectExtent l="25400" t="533400" r="0" b="533400"/>
                <wp:wrapSquare wrapText="bothSides"/>
                <wp:docPr id="200" name="Zone de texte 200"/>
                <wp:cNvGraphicFramePr/>
                <a:graphic xmlns:a="http://schemas.openxmlformats.org/drawingml/2006/main">
                  <a:graphicData uri="http://schemas.microsoft.com/office/word/2010/wordprocessingShape">
                    <wps:wsp>
                      <wps:cNvSpPr txBox="1"/>
                      <wps:spPr>
                        <a:xfrm rot="19837628">
                          <a:off x="0" y="0"/>
                          <a:ext cx="2514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5EA13" w14:textId="77777777" w:rsidR="00192307" w:rsidRDefault="00192307" w:rsidP="00740B79">
                            <w:pPr>
                              <w:jc w:val="center"/>
                            </w:pPr>
                          </w:p>
                          <w:p w14:paraId="34F1A741" w14:textId="77777777" w:rsidR="00192307" w:rsidRDefault="00192307" w:rsidP="00740B79">
                            <w:pPr>
                              <w:jc w:val="center"/>
                            </w:pPr>
                          </w:p>
                          <w:p w14:paraId="27BEEB47" w14:textId="79509235" w:rsidR="00192307" w:rsidRPr="000D4727" w:rsidRDefault="00192307" w:rsidP="00740B79">
                            <w:pPr>
                              <w:jc w:val="center"/>
                              <w:rPr>
                                <w:b/>
                                <w:sz w:val="20"/>
                                <w:szCs w:val="20"/>
                              </w:rPr>
                            </w:pPr>
                            <w:r w:rsidRPr="000D4727">
                              <w:rPr>
                                <w:b/>
                                <w:sz w:val="20"/>
                                <w:szCs w:val="20"/>
                              </w:rPr>
                              <w:t>REPORT DE LA 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112FD" id="Zone de texte 200" o:spid="_x0000_s1464" type="#_x0000_t202" style="position:absolute;left:0;text-align:left;margin-left:58.9pt;margin-top:72.6pt;width:198pt;height:1in;rotation:-1924980fd;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" filled="f" stroked="f">
                <v:textbox>
                  <w:txbxContent>
                    <w:p w14:paraId="2305EA13" w14:textId="77777777" w:rsidR="00192307" w:rsidRDefault="00192307" w:rsidP="00740B79">
                      <w:pPr>
                        <w:jc w:val="center"/>
                      </w:pPr>
                    </w:p>
                    <w:p w14:paraId="34F1A741" w14:textId="77777777" w:rsidR="00192307" w:rsidRDefault="00192307" w:rsidP="00740B79">
                      <w:pPr>
                        <w:jc w:val="center"/>
                      </w:pPr>
                    </w:p>
                    <w:p w14:paraId="27BEEB47" w14:textId="79509235" w:rsidR="00192307" w:rsidRPr="000D4727" w:rsidRDefault="00192307" w:rsidP="00740B79">
                      <w:pPr>
                        <w:jc w:val="center"/>
                        <w:rPr>
                          <w:b/>
                          <w:sz w:val="20"/>
                          <w:szCs w:val="20"/>
                        </w:rPr>
                      </w:pPr>
                      <w:r w:rsidRPr="000D4727">
                        <w:rPr>
                          <w:b/>
                          <w:sz w:val="20"/>
                          <w:szCs w:val="20"/>
                        </w:rPr>
                        <w:t>REPORT DE LA RENTE</w:t>
                      </w:r>
                    </w:p>
                  </w:txbxContent>
                </v:textbox>
                <w10:wrap type="square"/>
              </v:shape>
            </w:pict>
          </mc:Fallback>
        </mc:AlternateContent>
      </w:r>
      <w:r w:rsidR="00607045">
        <w:rPr>
          <w:noProof/>
          <w:u w:val="single"/>
          <w:lang w:eastAsia="fr-FR"/>
        </w:rPr>
        <mc:AlternateContent>
          <mc:Choice Requires="wps">
            <w:drawing>
              <wp:anchor distT="0" distB="0" distL="114300" distR="114300" simplePos="0" relativeHeight="252157952" behindDoc="0" locked="0" layoutInCell="1" allowOverlap="1" wp14:anchorId="4BD18A34" wp14:editId="5F3B2B1B">
                <wp:simplePos x="0" y="0"/>
                <wp:positionH relativeFrom="column">
                  <wp:posOffset>1371600</wp:posOffset>
                </wp:positionH>
                <wp:positionV relativeFrom="paragraph">
                  <wp:posOffset>1964690</wp:posOffset>
                </wp:positionV>
                <wp:extent cx="914400" cy="800100"/>
                <wp:effectExtent l="0" t="0" r="0" b="1270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48676" w14:textId="77777777" w:rsidR="00192307" w:rsidRDefault="00192307" w:rsidP="00FF1788">
                            <w:pPr>
                              <w:jc w:val="center"/>
                            </w:pPr>
                          </w:p>
                          <w:p w14:paraId="62A73894" w14:textId="77777777" w:rsidR="00192307" w:rsidRPr="007F7783" w:rsidRDefault="00192307" w:rsidP="00FF1788">
                            <w:pPr>
                              <w:jc w:val="center"/>
                              <w:rPr>
                                <w:sz w:val="52"/>
                                <w:szCs w:val="52"/>
                              </w:rPr>
                            </w:pPr>
                            <w:r w:rsidRPr="007F7783">
                              <w:rPr>
                                <w:sz w:val="52"/>
                                <w:szCs w:val="52"/>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8A34" id="Zone de texte 222" o:spid="_x0000_s1465" type="#_x0000_t202" style="position:absolute;left:0;text-align:left;margin-left:108pt;margin-top:154.7pt;width:1in;height:6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" filled="f" stroked="f">
                <v:textbox>
                  <w:txbxContent>
                    <w:p w14:paraId="62048676" w14:textId="77777777" w:rsidR="00192307" w:rsidRDefault="00192307" w:rsidP="00FF1788">
                      <w:pPr>
                        <w:jc w:val="center"/>
                      </w:pPr>
                    </w:p>
                    <w:p w14:paraId="62A73894" w14:textId="77777777" w:rsidR="00192307" w:rsidRPr="007F7783" w:rsidRDefault="00192307" w:rsidP="00FF1788">
                      <w:pPr>
                        <w:jc w:val="center"/>
                        <w:rPr>
                          <w:sz w:val="52"/>
                          <w:szCs w:val="52"/>
                        </w:rPr>
                      </w:pPr>
                      <w:r w:rsidRPr="007F7783">
                        <w:rPr>
                          <w:sz w:val="52"/>
                          <w:szCs w:val="52"/>
                        </w:rPr>
                        <w:t>OU</w:t>
                      </w:r>
                    </w:p>
                  </w:txbxContent>
                </v:textbox>
                <w10:wrap type="square"/>
              </v:shape>
            </w:pict>
          </mc:Fallback>
        </mc:AlternateContent>
      </w:r>
      <w:r w:rsidR="00421870">
        <w:rPr>
          <w:noProof/>
          <w:lang w:eastAsia="fr-FR"/>
        </w:rPr>
        <mc:AlternateContent>
          <mc:Choice Requires="wps">
            <w:drawing>
              <wp:anchor distT="0" distB="0" distL="114300" distR="114300" simplePos="0" relativeHeight="252103680" behindDoc="0" locked="0" layoutInCell="1" allowOverlap="1" wp14:anchorId="06EF8C21" wp14:editId="3D6DD411">
                <wp:simplePos x="0" y="0"/>
                <wp:positionH relativeFrom="column">
                  <wp:posOffset>214630</wp:posOffset>
                </wp:positionH>
                <wp:positionV relativeFrom="paragraph">
                  <wp:posOffset>196405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181" name="Rectangle à coins arrondis 181"/>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79D8401" w14:textId="4F0FAB6D" w:rsidR="00192307" w:rsidRPr="00937E48" w:rsidRDefault="00192307" w:rsidP="00D47C62">
                            <w:pPr>
                              <w:jc w:val="center"/>
                              <w:rPr>
                                <w:sz w:val="20"/>
                                <w:szCs w:val="20"/>
                              </w:rPr>
                            </w:pPr>
                            <w:r w:rsidRPr="00937E48">
                              <w:rPr>
                                <w:sz w:val="20"/>
                                <w:szCs w:val="20"/>
                              </w:rPr>
                              <w:t>Valeur du RPACD au moment de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F8C21" id="Rectangle à coins arrondis 181" o:spid="_x0000_s1466" style="position:absolute;left:0;text-align:left;margin-left:16.9pt;margin-top:154.65pt;width:81pt;height:8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" fillcolor="#ff6700 [3206]" strokecolor="black [3213]">
                <v:textbox>
                  <w:txbxContent>
                    <w:p w14:paraId="079D8401" w14:textId="4F0FAB6D" w:rsidR="00192307" w:rsidRPr="00937E48" w:rsidRDefault="00192307" w:rsidP="00D47C62">
                      <w:pPr>
                        <w:jc w:val="center"/>
                        <w:rPr>
                          <w:sz w:val="20"/>
                          <w:szCs w:val="20"/>
                        </w:rPr>
                      </w:pPr>
                      <w:r w:rsidRPr="00937E48">
                        <w:rPr>
                          <w:sz w:val="20"/>
                          <w:szCs w:val="20"/>
                        </w:rPr>
                        <w:t>Valeur du RPACD au moment de la retraite</w:t>
                      </w:r>
                    </w:p>
                  </w:txbxContent>
                </v:textbox>
                <w10:wrap type="through"/>
              </v:roundrect>
            </w:pict>
          </mc:Fallback>
        </mc:AlternateContent>
      </w:r>
      <w:r w:rsidR="00194DC9">
        <w:rPr>
          <w:noProof/>
          <w:u w:val="single"/>
          <w:lang w:eastAsia="fr-FR"/>
        </w:rPr>
        <mc:AlternateContent>
          <mc:Choice Requires="wps">
            <w:drawing>
              <wp:anchor distT="0" distB="0" distL="114300" distR="114300" simplePos="0" relativeHeight="252152832" behindDoc="0" locked="0" layoutInCell="1" allowOverlap="1" wp14:anchorId="204E5ED7" wp14:editId="6F17C25A">
                <wp:simplePos x="0" y="0"/>
                <wp:positionH relativeFrom="column">
                  <wp:posOffset>4686300</wp:posOffset>
                </wp:positionH>
                <wp:positionV relativeFrom="paragraph">
                  <wp:posOffset>3564890</wp:posOffset>
                </wp:positionV>
                <wp:extent cx="4343400" cy="1028700"/>
                <wp:effectExtent l="0" t="0" r="0" b="12700"/>
                <wp:wrapSquare wrapText="bothSides"/>
                <wp:docPr id="218" name="Zone de texte 21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D9ED2" w14:textId="5141FD2B" w:rsidR="00192307" w:rsidRPr="009830E2" w:rsidRDefault="00192307" w:rsidP="00291BC2">
                            <w:pPr>
                              <w:rPr>
                                <w:sz w:val="20"/>
                                <w:szCs w:val="20"/>
                              </w:rPr>
                            </w:pPr>
                            <w:r>
                              <w:rPr>
                                <w:sz w:val="20"/>
                                <w:szCs w:val="20"/>
                              </w:rPr>
                              <w:t xml:space="preserve">La plupart des contribuables qui prennent leur retraite doivent activer le décaissement de leurs actifs de retraite. Au moment de la retraite, le contribuable peut alors utiliser la valeur de son RPACD afin de faire l'achat d'une rente viagère. Ce geste </w:t>
                            </w:r>
                            <w:r w:rsidRPr="0004248E">
                              <w:rPr>
                                <w:sz w:val="20"/>
                                <w:szCs w:val="20"/>
                                <w:u w:val="single"/>
                              </w:rPr>
                              <w:t>irréversible</w:t>
                            </w:r>
                            <w:r>
                              <w:rPr>
                                <w:sz w:val="20"/>
                                <w:szCs w:val="20"/>
                              </w:rPr>
                              <w:t xml:space="preserve"> dotera le contribuable d'une rente de retraite </w:t>
                            </w:r>
                            <w:r w:rsidRPr="00291BC2">
                              <w:rPr>
                                <w:sz w:val="20"/>
                                <w:szCs w:val="20"/>
                                <w:u w:val="single"/>
                              </w:rPr>
                              <w:t>à vi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5ED7" id="Zone de texte 218" o:spid="_x0000_s1467" type="#_x0000_t202" style="position:absolute;left:0;text-align:left;margin-left:369pt;margin-top:280.7pt;width:342pt;height:8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" filled="f" stroked="f">
                <v:textbox>
                  <w:txbxContent>
                    <w:p w14:paraId="0CED9ED2" w14:textId="5141FD2B" w:rsidR="00192307" w:rsidRPr="009830E2" w:rsidRDefault="00192307" w:rsidP="00291BC2">
                      <w:pPr>
                        <w:rPr>
                          <w:sz w:val="20"/>
                          <w:szCs w:val="20"/>
                        </w:rPr>
                      </w:pPr>
                      <w:r>
                        <w:rPr>
                          <w:sz w:val="20"/>
                          <w:szCs w:val="20"/>
                        </w:rPr>
                        <w:t xml:space="preserve">La plupart des contribuables qui prennent leur retraite doivent activer le décaissement de leurs actifs de retraite. Au moment de la retraite, le contribuable peut alors utiliser la valeur de son RPACD afin de faire l'achat d'une rente viagère. Ce geste </w:t>
                      </w:r>
                      <w:r w:rsidRPr="0004248E">
                        <w:rPr>
                          <w:sz w:val="20"/>
                          <w:szCs w:val="20"/>
                          <w:u w:val="single"/>
                        </w:rPr>
                        <w:t>irréversible</w:t>
                      </w:r>
                      <w:r>
                        <w:rPr>
                          <w:sz w:val="20"/>
                          <w:szCs w:val="20"/>
                        </w:rPr>
                        <w:t xml:space="preserve"> dotera le contribuable d'une rente de retraite </w:t>
                      </w:r>
                      <w:r w:rsidRPr="00291BC2">
                        <w:rPr>
                          <w:sz w:val="20"/>
                          <w:szCs w:val="20"/>
                          <w:u w:val="single"/>
                        </w:rPr>
                        <w:t>à vie</w:t>
                      </w:r>
                      <w:r>
                        <w:rPr>
                          <w:sz w:val="20"/>
                          <w:szCs w:val="20"/>
                        </w:rPr>
                        <w:t>.</w:t>
                      </w:r>
                    </w:p>
                  </w:txbxContent>
                </v:textbox>
                <w10:wrap type="square"/>
              </v:shape>
            </w:pict>
          </mc:Fallback>
        </mc:AlternateContent>
      </w:r>
      <w:r w:rsidR="007F7783">
        <w:rPr>
          <w:noProof/>
          <w:u w:val="single"/>
          <w:lang w:eastAsia="fr-FR"/>
        </w:rPr>
        <mc:AlternateContent>
          <mc:Choice Requires="wps">
            <w:drawing>
              <wp:anchor distT="0" distB="0" distL="114300" distR="114300" simplePos="0" relativeHeight="252155904" behindDoc="0" locked="0" layoutInCell="1" allowOverlap="1" wp14:anchorId="5787A566" wp14:editId="5C4024BD">
                <wp:simplePos x="0" y="0"/>
                <wp:positionH relativeFrom="column">
                  <wp:posOffset>3200400</wp:posOffset>
                </wp:positionH>
                <wp:positionV relativeFrom="paragraph">
                  <wp:posOffset>3679190</wp:posOffset>
                </wp:positionV>
                <wp:extent cx="914400" cy="800100"/>
                <wp:effectExtent l="0" t="0" r="0" b="12700"/>
                <wp:wrapSquare wrapText="bothSides"/>
                <wp:docPr id="221" name="Zone de texte 221"/>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D461A" w14:textId="77777777" w:rsidR="00192307" w:rsidRDefault="00192307" w:rsidP="007F7783">
                            <w:pPr>
                              <w:jc w:val="center"/>
                            </w:pPr>
                          </w:p>
                          <w:p w14:paraId="74070F89" w14:textId="77777777" w:rsidR="00192307" w:rsidRPr="007F7783" w:rsidRDefault="00192307" w:rsidP="007F7783">
                            <w:pPr>
                              <w:jc w:val="center"/>
                              <w:rPr>
                                <w:sz w:val="52"/>
                                <w:szCs w:val="52"/>
                              </w:rPr>
                            </w:pPr>
                            <w:r w:rsidRPr="007F7783">
                              <w:rPr>
                                <w:sz w:val="52"/>
                                <w:szCs w:val="52"/>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A566" id="Zone de texte 221" o:spid="_x0000_s1468" type="#_x0000_t202" style="position:absolute;left:0;text-align:left;margin-left:252pt;margin-top:289.7pt;width:1in;height:6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" filled="f" stroked="f">
                <v:textbox>
                  <w:txbxContent>
                    <w:p w14:paraId="0ECD461A" w14:textId="77777777" w:rsidR="00192307" w:rsidRDefault="00192307" w:rsidP="007F7783">
                      <w:pPr>
                        <w:jc w:val="center"/>
                      </w:pPr>
                    </w:p>
                    <w:p w14:paraId="74070F89" w14:textId="77777777" w:rsidR="00192307" w:rsidRPr="007F7783" w:rsidRDefault="00192307" w:rsidP="007F7783">
                      <w:pPr>
                        <w:jc w:val="center"/>
                        <w:rPr>
                          <w:sz w:val="52"/>
                          <w:szCs w:val="52"/>
                        </w:rPr>
                      </w:pPr>
                      <w:r w:rsidRPr="007F7783">
                        <w:rPr>
                          <w:sz w:val="52"/>
                          <w:szCs w:val="52"/>
                        </w:rPr>
                        <w:t>OU</w:t>
                      </w:r>
                    </w:p>
                  </w:txbxContent>
                </v:textbox>
                <w10:wrap type="square"/>
              </v:shape>
            </w:pict>
          </mc:Fallback>
        </mc:AlternateContent>
      </w:r>
      <w:r w:rsidR="007F7783">
        <w:rPr>
          <w:noProof/>
          <w:u w:val="single"/>
          <w:lang w:eastAsia="fr-FR"/>
        </w:rPr>
        <mc:AlternateContent>
          <mc:Choice Requires="wps">
            <w:drawing>
              <wp:anchor distT="0" distB="0" distL="114300" distR="114300" simplePos="0" relativeHeight="252153856" behindDoc="0" locked="0" layoutInCell="1" allowOverlap="1" wp14:anchorId="515FCE9F" wp14:editId="69584177">
                <wp:simplePos x="0" y="0"/>
                <wp:positionH relativeFrom="column">
                  <wp:posOffset>3086100</wp:posOffset>
                </wp:positionH>
                <wp:positionV relativeFrom="paragraph">
                  <wp:posOffset>135890</wp:posOffset>
                </wp:positionV>
                <wp:extent cx="914400" cy="800100"/>
                <wp:effectExtent l="0" t="0" r="0" b="12700"/>
                <wp:wrapSquare wrapText="bothSides"/>
                <wp:docPr id="219" name="Zone de texte 219"/>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CCA8B" w14:textId="77777777" w:rsidR="00192307" w:rsidRDefault="00192307" w:rsidP="007F7783">
                            <w:pPr>
                              <w:jc w:val="center"/>
                            </w:pPr>
                          </w:p>
                          <w:p w14:paraId="7CEB026C" w14:textId="72821A98" w:rsidR="00192307" w:rsidRPr="007F7783" w:rsidRDefault="00192307" w:rsidP="007F7783">
                            <w:pPr>
                              <w:jc w:val="center"/>
                              <w:rPr>
                                <w:sz w:val="52"/>
                                <w:szCs w:val="52"/>
                              </w:rPr>
                            </w:pPr>
                            <w:r w:rsidRPr="007F7783">
                              <w:rPr>
                                <w:sz w:val="52"/>
                                <w:szCs w:val="52"/>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CE9F" id="Zone de texte 219" o:spid="_x0000_s1469" type="#_x0000_t202" style="position:absolute;left:0;text-align:left;margin-left:243pt;margin-top:10.7pt;width:1in;height:6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" filled="f" stroked="f">
                <v:textbox>
                  <w:txbxContent>
                    <w:p w14:paraId="1D6CCA8B" w14:textId="77777777" w:rsidR="00192307" w:rsidRDefault="00192307" w:rsidP="007F7783">
                      <w:pPr>
                        <w:jc w:val="center"/>
                      </w:pPr>
                    </w:p>
                    <w:p w14:paraId="7CEB026C" w14:textId="72821A98" w:rsidR="00192307" w:rsidRPr="007F7783" w:rsidRDefault="00192307" w:rsidP="007F7783">
                      <w:pPr>
                        <w:jc w:val="center"/>
                        <w:rPr>
                          <w:sz w:val="52"/>
                          <w:szCs w:val="52"/>
                        </w:rPr>
                      </w:pPr>
                      <w:r w:rsidRPr="007F7783">
                        <w:rPr>
                          <w:sz w:val="52"/>
                          <w:szCs w:val="52"/>
                        </w:rPr>
                        <w:t>OU</w:t>
                      </w:r>
                    </w:p>
                  </w:txbxContent>
                </v:textbox>
                <w10:wrap type="square"/>
              </v:shape>
            </w:pict>
          </mc:Fallback>
        </mc:AlternateContent>
      </w:r>
      <w:r w:rsidR="00663A37">
        <w:rPr>
          <w:noProof/>
          <w:u w:val="single"/>
          <w:lang w:eastAsia="fr-FR"/>
        </w:rPr>
        <mc:AlternateContent>
          <mc:Choice Requires="wps">
            <w:drawing>
              <wp:anchor distT="0" distB="0" distL="114300" distR="114300" simplePos="0" relativeHeight="252150784" behindDoc="0" locked="0" layoutInCell="1" allowOverlap="1" wp14:anchorId="51779ADB" wp14:editId="07D8094A">
                <wp:simplePos x="0" y="0"/>
                <wp:positionH relativeFrom="column">
                  <wp:posOffset>4686300</wp:posOffset>
                </wp:positionH>
                <wp:positionV relativeFrom="paragraph">
                  <wp:posOffset>2536190</wp:posOffset>
                </wp:positionV>
                <wp:extent cx="4343400" cy="1028700"/>
                <wp:effectExtent l="0" t="0" r="0" b="12700"/>
                <wp:wrapSquare wrapText="bothSides"/>
                <wp:docPr id="216" name="Zone de texte 216"/>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B6E19" w14:textId="1783AB43" w:rsidR="00192307" w:rsidRPr="009830E2" w:rsidRDefault="00192307" w:rsidP="00663A37">
                            <w:pPr>
                              <w:rPr>
                                <w:sz w:val="20"/>
                                <w:szCs w:val="20"/>
                              </w:rPr>
                            </w:pPr>
                            <w:r>
                              <w:rPr>
                                <w:sz w:val="20"/>
                                <w:szCs w:val="20"/>
                              </w:rPr>
                              <w:t xml:space="preserve">La plupart des contribuables qui prennent leur retraite doivent activer le décaissement de leurs actifs de retraite. Au moment de la retraite, le contribuable peut alors transférer la valeur de son RPACD à un fonds de revenu viager. C'est à même ce FRV que s'effectuera le versement </w:t>
                            </w:r>
                            <w:r w:rsidRPr="004047D0">
                              <w:rPr>
                                <w:sz w:val="20"/>
                                <w:szCs w:val="20"/>
                                <w:u w:val="single"/>
                              </w:rPr>
                              <w:t>à vie</w:t>
                            </w:r>
                            <w:r>
                              <w:rPr>
                                <w:sz w:val="20"/>
                                <w:szCs w:val="20"/>
                              </w:rPr>
                              <w:t xml:space="preserve"> de la rente de 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9ADB" id="Zone de texte 216" o:spid="_x0000_s1470" type="#_x0000_t202" style="position:absolute;left:0;text-align:left;margin-left:369pt;margin-top:199.7pt;width:342pt;height:8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" filled="f" stroked="f">
                <v:textbox>
                  <w:txbxContent>
                    <w:p w14:paraId="4F2B6E19" w14:textId="1783AB43" w:rsidR="00192307" w:rsidRPr="009830E2" w:rsidRDefault="00192307" w:rsidP="00663A37">
                      <w:pPr>
                        <w:rPr>
                          <w:sz w:val="20"/>
                          <w:szCs w:val="20"/>
                        </w:rPr>
                      </w:pPr>
                      <w:r>
                        <w:rPr>
                          <w:sz w:val="20"/>
                          <w:szCs w:val="20"/>
                        </w:rPr>
                        <w:t xml:space="preserve">La plupart des contribuables qui prennent leur retraite doivent activer le décaissement de leurs actifs de retraite. Au moment de la retraite, le contribuable peut alors transférer la valeur de son RPACD à un fonds de revenu viager. C'est à même ce FRV que s'effectuera le versement </w:t>
                      </w:r>
                      <w:r w:rsidRPr="004047D0">
                        <w:rPr>
                          <w:sz w:val="20"/>
                          <w:szCs w:val="20"/>
                          <w:u w:val="single"/>
                        </w:rPr>
                        <w:t>à vie</w:t>
                      </w:r>
                      <w:r>
                        <w:rPr>
                          <w:sz w:val="20"/>
                          <w:szCs w:val="20"/>
                        </w:rPr>
                        <w:t xml:space="preserve"> de la rente de retraite.</w:t>
                      </w:r>
                    </w:p>
                  </w:txbxContent>
                </v:textbox>
                <w10:wrap type="square"/>
              </v:shape>
            </w:pict>
          </mc:Fallback>
        </mc:AlternateContent>
      </w:r>
      <w:r w:rsidR="00663A37">
        <w:rPr>
          <w:noProof/>
          <w:u w:val="single"/>
          <w:lang w:eastAsia="fr-FR"/>
        </w:rPr>
        <mc:AlternateContent>
          <mc:Choice Requires="wps">
            <w:drawing>
              <wp:anchor distT="0" distB="0" distL="114300" distR="114300" simplePos="0" relativeHeight="252148736" behindDoc="0" locked="0" layoutInCell="1" allowOverlap="1" wp14:anchorId="1001F872" wp14:editId="175FB05E">
                <wp:simplePos x="0" y="0"/>
                <wp:positionH relativeFrom="column">
                  <wp:posOffset>4686300</wp:posOffset>
                </wp:positionH>
                <wp:positionV relativeFrom="paragraph">
                  <wp:posOffset>1621790</wp:posOffset>
                </wp:positionV>
                <wp:extent cx="4343400" cy="914400"/>
                <wp:effectExtent l="0" t="0" r="0" b="0"/>
                <wp:wrapSquare wrapText="bothSides"/>
                <wp:docPr id="215" name="Zone de texte 215"/>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A1A05" w14:textId="6A6D3967" w:rsidR="00192307" w:rsidRPr="009830E2" w:rsidRDefault="00192307" w:rsidP="009D718B">
                            <w:pPr>
                              <w:rPr>
                                <w:sz w:val="20"/>
                                <w:szCs w:val="20"/>
                              </w:rPr>
                            </w:pPr>
                            <w:r>
                              <w:rPr>
                                <w:sz w:val="20"/>
                                <w:szCs w:val="20"/>
                              </w:rPr>
                              <w:t>Le contribuable qui a pris sa retraite et qui perçoit d'autres sources de revenus peut reporter l'encaissement de ses rentes de retraite. Il peut alors immobiliser son capital dans un CRI pour le faire fructifier et ainsi majorer ses futures rentes de 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F872" id="Zone de texte 215" o:spid="_x0000_s1471" type="#_x0000_t202" style="position:absolute;left:0;text-align:left;margin-left:369pt;margin-top:127.7pt;width:342pt;height:1in;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" filled="f" stroked="f">
                <v:textbox>
                  <w:txbxContent>
                    <w:p w14:paraId="0B3A1A05" w14:textId="6A6D3967" w:rsidR="00192307" w:rsidRPr="009830E2" w:rsidRDefault="00192307" w:rsidP="009D718B">
                      <w:pPr>
                        <w:rPr>
                          <w:sz w:val="20"/>
                          <w:szCs w:val="20"/>
                        </w:rPr>
                      </w:pPr>
                      <w:r>
                        <w:rPr>
                          <w:sz w:val="20"/>
                          <w:szCs w:val="20"/>
                        </w:rPr>
                        <w:t>Le contribuable qui a pris sa retraite et qui perçoit d'autres sources de revenus peut reporter l'encaissement de ses rentes de retraite. Il peut alors immobiliser son capital dans un CRI pour le faire fructifier et ainsi majorer ses futures rentes de retraite.</w:t>
                      </w:r>
                    </w:p>
                  </w:txbxContent>
                </v:textbox>
                <w10:wrap type="square"/>
              </v:shape>
            </w:pict>
          </mc:Fallback>
        </mc:AlternateContent>
      </w:r>
      <w:r w:rsidR="00663A37">
        <w:rPr>
          <w:noProof/>
          <w:u w:val="single"/>
          <w:lang w:eastAsia="fr-FR"/>
        </w:rPr>
        <mc:AlternateContent>
          <mc:Choice Requires="wps">
            <w:drawing>
              <wp:anchor distT="0" distB="0" distL="114300" distR="114300" simplePos="0" relativeHeight="252146688" behindDoc="0" locked="0" layoutInCell="1" allowOverlap="1" wp14:anchorId="04E7C686" wp14:editId="36E18254">
                <wp:simplePos x="0" y="0"/>
                <wp:positionH relativeFrom="column">
                  <wp:posOffset>4686300</wp:posOffset>
                </wp:positionH>
                <wp:positionV relativeFrom="paragraph">
                  <wp:posOffset>593090</wp:posOffset>
                </wp:positionV>
                <wp:extent cx="4343400" cy="800100"/>
                <wp:effectExtent l="0" t="0" r="0" b="12700"/>
                <wp:wrapSquare wrapText="bothSides"/>
                <wp:docPr id="214" name="Zone de texte 214"/>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4051C" w14:textId="089FAB22" w:rsidR="00192307" w:rsidRPr="009830E2" w:rsidRDefault="00192307" w:rsidP="009830E2">
                            <w:pPr>
                              <w:rPr>
                                <w:sz w:val="20"/>
                                <w:szCs w:val="20"/>
                              </w:rPr>
                            </w:pPr>
                            <w:r>
                              <w:rPr>
                                <w:sz w:val="20"/>
                                <w:szCs w:val="20"/>
                              </w:rPr>
                              <w:t>Le contribuable qui a pris sa retraite et qui perçoit d'autres sources de revenus peut reporter l'encaissement de ses rentes de retraite. Il peut alors immobiliser son capital dans le RPACD afin de le faire fructifier et ainsi majorer ses futures rentes de 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C686" id="Zone de texte 214" o:spid="_x0000_s1472" type="#_x0000_t202" style="position:absolute;left:0;text-align:left;margin-left:369pt;margin-top:46.7pt;width:342pt;height:6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" filled="f" stroked="f">
                <v:textbox>
                  <w:txbxContent>
                    <w:p w14:paraId="57B4051C" w14:textId="089FAB22" w:rsidR="00192307" w:rsidRPr="009830E2" w:rsidRDefault="00192307" w:rsidP="009830E2">
                      <w:pPr>
                        <w:rPr>
                          <w:sz w:val="20"/>
                          <w:szCs w:val="20"/>
                        </w:rPr>
                      </w:pPr>
                      <w:r>
                        <w:rPr>
                          <w:sz w:val="20"/>
                          <w:szCs w:val="20"/>
                        </w:rPr>
                        <w:t>Le contribuable qui a pris sa retraite et qui perçoit d'autres sources de revenus peut reporter l'encaissement de ses rentes de retraite. Il peut alors immobiliser son capital dans le RPACD afin de le faire fructifier et ainsi majorer ses futures rentes de retraite.</w:t>
                      </w:r>
                    </w:p>
                  </w:txbxContent>
                </v:textbox>
                <w10:wrap type="square"/>
              </v:shape>
            </w:pict>
          </mc:Fallback>
        </mc:AlternateContent>
      </w:r>
      <w:r w:rsidR="009D718B" w:rsidRPr="00EF74BD">
        <w:rPr>
          <w:noProof/>
          <w:u w:val="single"/>
          <w:lang w:eastAsia="fr-FR"/>
        </w:rPr>
        <mc:AlternateContent>
          <mc:Choice Requires="wps">
            <w:drawing>
              <wp:anchor distT="0" distB="0" distL="114300" distR="114300" simplePos="0" relativeHeight="252131328" behindDoc="0" locked="0" layoutInCell="1" allowOverlap="1" wp14:anchorId="5B016D29" wp14:editId="451A273A">
                <wp:simplePos x="0" y="0"/>
                <wp:positionH relativeFrom="column">
                  <wp:posOffset>2514600</wp:posOffset>
                </wp:positionH>
                <wp:positionV relativeFrom="paragraph">
                  <wp:posOffset>2421890</wp:posOffset>
                </wp:positionV>
                <wp:extent cx="457200" cy="4572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33852F8" w14:textId="102AAF2D" w:rsidR="00192307" w:rsidRPr="00F42166" w:rsidRDefault="00192307" w:rsidP="00F4460D">
                            <w:pPr>
                              <w:jc w:val="center"/>
                              <w:rPr>
                                <w:sz w:val="20"/>
                                <w:szCs w:val="20"/>
                              </w:rPr>
                            </w:pPr>
                            <w:r>
                              <w:rPr>
                                <w:sz w:val="20"/>
                                <w:szCs w:val="20"/>
                              </w:rPr>
                              <w:t>4</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16D29" id="Ellipse 206" o:spid="_x0000_s1473" style="position:absolute;left:0;text-align:left;margin-left:198pt;margin-top:190.7pt;width:36pt;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" fillcolor="black [3200]" strokecolor="white [3201]" strokeweight="1.75pt">
                <v:textbox>
                  <w:txbxContent>
                    <w:p w14:paraId="233852F8" w14:textId="102AAF2D" w:rsidR="00192307" w:rsidRPr="00F42166" w:rsidRDefault="00192307" w:rsidP="00F4460D">
                      <w:pPr>
                        <w:jc w:val="center"/>
                        <w:rPr>
                          <w:sz w:val="20"/>
                          <w:szCs w:val="20"/>
                        </w:rPr>
                      </w:pPr>
                      <w:r>
                        <w:rPr>
                          <w:sz w:val="20"/>
                          <w:szCs w:val="20"/>
                        </w:rPr>
                        <w:t>4</w:t>
                      </w:r>
                      <w:r w:rsidRPr="00F42166">
                        <w:rPr>
                          <w:sz w:val="20"/>
                          <w:szCs w:val="20"/>
                        </w:rPr>
                        <w:t xml:space="preserve"> </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43616" behindDoc="0" locked="0" layoutInCell="1" allowOverlap="1" wp14:anchorId="641C959D" wp14:editId="328146B4">
                <wp:simplePos x="0" y="0"/>
                <wp:positionH relativeFrom="column">
                  <wp:posOffset>4229100</wp:posOffset>
                </wp:positionH>
                <wp:positionV relativeFrom="paragraph">
                  <wp:posOffset>3679190</wp:posOffset>
                </wp:positionV>
                <wp:extent cx="457200" cy="457200"/>
                <wp:effectExtent l="0" t="0" r="25400" b="25400"/>
                <wp:wrapNone/>
                <wp:docPr id="212" name="Ellipse 212"/>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A94D2CB" w14:textId="77777777" w:rsidR="00192307" w:rsidRPr="00F42166" w:rsidRDefault="00192307" w:rsidP="00C76B0E">
                            <w:pPr>
                              <w:jc w:val="center"/>
                              <w:rPr>
                                <w:sz w:val="20"/>
                                <w:szCs w:val="20"/>
                              </w:rPr>
                            </w:pPr>
                            <w:r>
                              <w:rPr>
                                <w:sz w:val="20"/>
                                <w:szCs w:val="20"/>
                              </w:rPr>
                              <w:t>5</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C959D" id="Ellipse 212" o:spid="_x0000_s1474" style="position:absolute;left:0;text-align:left;margin-left:333pt;margin-top:289.7pt;width:36pt;height:3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" fillcolor="black [3200]" strokecolor="white [3201]" strokeweight="1.75pt">
                <v:textbox>
                  <w:txbxContent>
                    <w:p w14:paraId="2A94D2CB" w14:textId="77777777" w:rsidR="00192307" w:rsidRPr="00F42166" w:rsidRDefault="00192307" w:rsidP="00C76B0E">
                      <w:pPr>
                        <w:jc w:val="center"/>
                        <w:rPr>
                          <w:sz w:val="20"/>
                          <w:szCs w:val="20"/>
                        </w:rPr>
                      </w:pPr>
                      <w:r>
                        <w:rPr>
                          <w:sz w:val="20"/>
                          <w:szCs w:val="20"/>
                        </w:rPr>
                        <w:t>5</w:t>
                      </w:r>
                      <w:r w:rsidRPr="00F42166">
                        <w:rPr>
                          <w:sz w:val="20"/>
                          <w:szCs w:val="20"/>
                        </w:rPr>
                        <w:t xml:space="preserve"> </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41568" behindDoc="0" locked="0" layoutInCell="1" allowOverlap="1" wp14:anchorId="2D2BEF63" wp14:editId="14CCFC2F">
                <wp:simplePos x="0" y="0"/>
                <wp:positionH relativeFrom="column">
                  <wp:posOffset>4229100</wp:posOffset>
                </wp:positionH>
                <wp:positionV relativeFrom="paragraph">
                  <wp:posOffset>2650490</wp:posOffset>
                </wp:positionV>
                <wp:extent cx="457200" cy="457200"/>
                <wp:effectExtent l="0" t="0" r="25400" b="25400"/>
                <wp:wrapNone/>
                <wp:docPr id="211" name="Ellipse 211"/>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EEC5869" w14:textId="77777777" w:rsidR="00192307" w:rsidRPr="00F42166" w:rsidRDefault="00192307" w:rsidP="00C76B0E">
                            <w:pPr>
                              <w:jc w:val="center"/>
                              <w:rPr>
                                <w:sz w:val="20"/>
                                <w:szCs w:val="20"/>
                              </w:rPr>
                            </w:pPr>
                            <w:r>
                              <w:rPr>
                                <w:sz w:val="20"/>
                                <w:szCs w:val="20"/>
                              </w:rPr>
                              <w:t>4</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BEF63" id="Ellipse 211" o:spid="_x0000_s1475" style="position:absolute;left:0;text-align:left;margin-left:333pt;margin-top:208.7pt;width:36pt;height:3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" fillcolor="black [3200]" strokecolor="white [3201]" strokeweight="1.75pt">
                <v:textbox>
                  <w:txbxContent>
                    <w:p w14:paraId="7EEC5869" w14:textId="77777777" w:rsidR="00192307" w:rsidRPr="00F42166" w:rsidRDefault="00192307" w:rsidP="00C76B0E">
                      <w:pPr>
                        <w:jc w:val="center"/>
                        <w:rPr>
                          <w:sz w:val="20"/>
                          <w:szCs w:val="20"/>
                        </w:rPr>
                      </w:pPr>
                      <w:r>
                        <w:rPr>
                          <w:sz w:val="20"/>
                          <w:szCs w:val="20"/>
                        </w:rPr>
                        <w:t>4</w:t>
                      </w:r>
                      <w:r w:rsidRPr="00F42166">
                        <w:rPr>
                          <w:sz w:val="20"/>
                          <w:szCs w:val="20"/>
                        </w:rPr>
                        <w:t xml:space="preserve"> </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39520" behindDoc="0" locked="0" layoutInCell="1" allowOverlap="1" wp14:anchorId="10516272" wp14:editId="5EF9DC32">
                <wp:simplePos x="0" y="0"/>
                <wp:positionH relativeFrom="column">
                  <wp:posOffset>4229100</wp:posOffset>
                </wp:positionH>
                <wp:positionV relativeFrom="paragraph">
                  <wp:posOffset>1736090</wp:posOffset>
                </wp:positionV>
                <wp:extent cx="457200" cy="457200"/>
                <wp:effectExtent l="0" t="0" r="25400" b="25400"/>
                <wp:wrapNone/>
                <wp:docPr id="210" name="Ellipse 210"/>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F723D63" w14:textId="77777777" w:rsidR="00192307" w:rsidRPr="00F42166" w:rsidRDefault="00192307" w:rsidP="00C76B0E">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16272" id="Ellipse 210" o:spid="_x0000_s1476" style="position:absolute;left:0;text-align:left;margin-left:333pt;margin-top:136.7pt;width:36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" fillcolor="black [3200]" strokecolor="white [3201]" strokeweight="1.75pt">
                <v:textbox>
                  <w:txbxContent>
                    <w:p w14:paraId="5F723D63" w14:textId="77777777" w:rsidR="00192307" w:rsidRPr="00F42166" w:rsidRDefault="00192307" w:rsidP="00C76B0E">
                      <w:pPr>
                        <w:jc w:val="center"/>
                        <w:rPr>
                          <w:sz w:val="20"/>
                          <w:szCs w:val="20"/>
                        </w:rPr>
                      </w:pPr>
                      <w:r>
                        <w:rPr>
                          <w:sz w:val="20"/>
                          <w:szCs w:val="20"/>
                        </w:rPr>
                        <w:t>3</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37472" behindDoc="0" locked="0" layoutInCell="1" allowOverlap="1" wp14:anchorId="62208C8B" wp14:editId="3153AD7C">
                <wp:simplePos x="0" y="0"/>
                <wp:positionH relativeFrom="column">
                  <wp:posOffset>4229100</wp:posOffset>
                </wp:positionH>
                <wp:positionV relativeFrom="paragraph">
                  <wp:posOffset>707390</wp:posOffset>
                </wp:positionV>
                <wp:extent cx="457200" cy="457200"/>
                <wp:effectExtent l="0" t="0" r="25400" b="25400"/>
                <wp:wrapNone/>
                <wp:docPr id="209" name="Ellipse 209"/>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3655563" w14:textId="77777777" w:rsidR="00192307" w:rsidRPr="00F42166" w:rsidRDefault="00192307" w:rsidP="00C76B0E">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08C8B" id="Ellipse 209" o:spid="_x0000_s1477" style="position:absolute;left:0;text-align:left;margin-left:333pt;margin-top:55.7pt;width:36pt;height: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" fillcolor="black [3200]" strokecolor="white [3201]" strokeweight="1.75pt">
                <v:textbox>
                  <w:txbxContent>
                    <w:p w14:paraId="23655563" w14:textId="77777777" w:rsidR="00192307" w:rsidRPr="00F42166" w:rsidRDefault="00192307" w:rsidP="00C76B0E">
                      <w:pPr>
                        <w:jc w:val="center"/>
                        <w:rPr>
                          <w:sz w:val="20"/>
                          <w:szCs w:val="20"/>
                        </w:rPr>
                      </w:pPr>
                      <w:r>
                        <w:rPr>
                          <w:sz w:val="20"/>
                          <w:szCs w:val="20"/>
                        </w:rPr>
                        <w:t>2</w:t>
                      </w:r>
                      <w:r w:rsidRPr="00F42166">
                        <w:rPr>
                          <w:sz w:val="20"/>
                          <w:szCs w:val="20"/>
                        </w:rPr>
                        <w:t xml:space="preserve"> </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33376" behindDoc="0" locked="0" layoutInCell="1" allowOverlap="1" wp14:anchorId="266E7F50" wp14:editId="7F90B6A2">
                <wp:simplePos x="0" y="0"/>
                <wp:positionH relativeFrom="column">
                  <wp:posOffset>1943100</wp:posOffset>
                </wp:positionH>
                <wp:positionV relativeFrom="paragraph">
                  <wp:posOffset>4364990</wp:posOffset>
                </wp:positionV>
                <wp:extent cx="457200" cy="457200"/>
                <wp:effectExtent l="0" t="0" r="25400" b="25400"/>
                <wp:wrapNone/>
                <wp:docPr id="207" name="Ellipse 207"/>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EDAD887" w14:textId="0812D556" w:rsidR="00192307" w:rsidRPr="00F42166" w:rsidRDefault="00192307" w:rsidP="00F4460D">
                            <w:pPr>
                              <w:jc w:val="center"/>
                              <w:rPr>
                                <w:sz w:val="20"/>
                                <w:szCs w:val="20"/>
                              </w:rPr>
                            </w:pPr>
                            <w:r>
                              <w:rPr>
                                <w:sz w:val="20"/>
                                <w:szCs w:val="20"/>
                              </w:rPr>
                              <w:t>5</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E7F50" id="Ellipse 207" o:spid="_x0000_s1478" style="position:absolute;left:0;text-align:left;margin-left:153pt;margin-top:343.7pt;width:36pt;height:3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" fillcolor="black [3200]" strokecolor="white [3201]" strokeweight="1.75pt">
                <v:textbox>
                  <w:txbxContent>
                    <w:p w14:paraId="6EDAD887" w14:textId="0812D556" w:rsidR="00192307" w:rsidRPr="00F42166" w:rsidRDefault="00192307" w:rsidP="00F4460D">
                      <w:pPr>
                        <w:jc w:val="center"/>
                        <w:rPr>
                          <w:sz w:val="20"/>
                          <w:szCs w:val="20"/>
                        </w:rPr>
                      </w:pPr>
                      <w:r>
                        <w:rPr>
                          <w:sz w:val="20"/>
                          <w:szCs w:val="20"/>
                        </w:rPr>
                        <w:t>5</w:t>
                      </w:r>
                      <w:r w:rsidRPr="00F42166">
                        <w:rPr>
                          <w:sz w:val="20"/>
                          <w:szCs w:val="20"/>
                        </w:rPr>
                        <w:t xml:space="preserve"> </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29280" behindDoc="0" locked="0" layoutInCell="1" allowOverlap="1" wp14:anchorId="11944712" wp14:editId="0E9FC1B2">
                <wp:simplePos x="0" y="0"/>
                <wp:positionH relativeFrom="column">
                  <wp:posOffset>2514600</wp:posOffset>
                </wp:positionH>
                <wp:positionV relativeFrom="paragraph">
                  <wp:posOffset>1850390</wp:posOffset>
                </wp:positionV>
                <wp:extent cx="457200" cy="457200"/>
                <wp:effectExtent l="0" t="0" r="25400" b="25400"/>
                <wp:wrapNone/>
                <wp:docPr id="205" name="Ellipse 205"/>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92BBC7A" w14:textId="62A77DAB" w:rsidR="00192307" w:rsidRPr="00F42166" w:rsidRDefault="00192307" w:rsidP="00F4460D">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44712" id="Ellipse 205" o:spid="_x0000_s1479" style="position:absolute;left:0;text-align:left;margin-left:198pt;margin-top:145.7pt;width:36pt;height:3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" fillcolor="black [3200]" strokecolor="white [3201]" strokeweight="1.75pt">
                <v:textbox>
                  <w:txbxContent>
                    <w:p w14:paraId="092BBC7A" w14:textId="62A77DAB" w:rsidR="00192307" w:rsidRPr="00F42166" w:rsidRDefault="00192307" w:rsidP="00F4460D">
                      <w:pPr>
                        <w:jc w:val="center"/>
                        <w:rPr>
                          <w:sz w:val="20"/>
                          <w:szCs w:val="20"/>
                        </w:rPr>
                      </w:pPr>
                      <w:r>
                        <w:rPr>
                          <w:sz w:val="20"/>
                          <w:szCs w:val="20"/>
                        </w:rPr>
                        <w:t>3</w:t>
                      </w:r>
                    </w:p>
                  </w:txbxContent>
                </v:textbox>
              </v:oval>
            </w:pict>
          </mc:Fallback>
        </mc:AlternateContent>
      </w:r>
      <w:r w:rsidR="00F4460D" w:rsidRPr="00EF74BD">
        <w:rPr>
          <w:noProof/>
          <w:u w:val="single"/>
          <w:lang w:eastAsia="fr-FR"/>
        </w:rPr>
        <mc:AlternateContent>
          <mc:Choice Requires="wps">
            <w:drawing>
              <wp:anchor distT="0" distB="0" distL="114300" distR="114300" simplePos="0" relativeHeight="252125184" behindDoc="0" locked="0" layoutInCell="1" allowOverlap="1" wp14:anchorId="10F37D6E" wp14:editId="5849ACBE">
                <wp:simplePos x="0" y="0"/>
                <wp:positionH relativeFrom="column">
                  <wp:posOffset>-342900</wp:posOffset>
                </wp:positionH>
                <wp:positionV relativeFrom="paragraph">
                  <wp:posOffset>1621790</wp:posOffset>
                </wp:positionV>
                <wp:extent cx="457200" cy="457200"/>
                <wp:effectExtent l="0" t="0" r="25400" b="25400"/>
                <wp:wrapNone/>
                <wp:docPr id="202" name="Ellipse 202"/>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2D74BEE" w14:textId="77777777" w:rsidR="00192307" w:rsidRPr="00F42166" w:rsidRDefault="00192307" w:rsidP="00F4460D">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37D6E" id="Ellipse 202" o:spid="_x0000_s1480" style="position:absolute;left:0;text-align:left;margin-left:-27pt;margin-top:127.7pt;width:36pt;height:3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" fillcolor="black [3200]" strokecolor="white [3201]" strokeweight="1.75pt">
                <v:textbox>
                  <w:txbxContent>
                    <w:p w14:paraId="22D74BEE" w14:textId="77777777" w:rsidR="00192307" w:rsidRPr="00F42166" w:rsidRDefault="00192307" w:rsidP="00F4460D">
                      <w:pPr>
                        <w:jc w:val="center"/>
                        <w:rPr>
                          <w:sz w:val="20"/>
                          <w:szCs w:val="20"/>
                        </w:rPr>
                      </w:pPr>
                      <w:r>
                        <w:rPr>
                          <w:sz w:val="20"/>
                          <w:szCs w:val="20"/>
                        </w:rPr>
                        <w:t>1</w:t>
                      </w:r>
                      <w:r w:rsidRPr="00F42166">
                        <w:rPr>
                          <w:sz w:val="20"/>
                          <w:szCs w:val="20"/>
                        </w:rPr>
                        <w:t xml:space="preserve"> </w:t>
                      </w:r>
                    </w:p>
                  </w:txbxContent>
                </v:textbox>
              </v:oval>
            </w:pict>
          </mc:Fallback>
        </mc:AlternateContent>
      </w:r>
      <w:r w:rsidR="000D4727">
        <w:rPr>
          <w:noProof/>
          <w:lang w:eastAsia="fr-FR"/>
        </w:rPr>
        <mc:AlternateContent>
          <mc:Choice Requires="wps">
            <w:drawing>
              <wp:anchor distT="0" distB="0" distL="114300" distR="114300" simplePos="0" relativeHeight="252123136" behindDoc="0" locked="0" layoutInCell="1" allowOverlap="1" wp14:anchorId="74D6EDE4" wp14:editId="1D74DFA6">
                <wp:simplePos x="0" y="0"/>
                <wp:positionH relativeFrom="column">
                  <wp:posOffset>536575</wp:posOffset>
                </wp:positionH>
                <wp:positionV relativeFrom="paragraph">
                  <wp:posOffset>3009265</wp:posOffset>
                </wp:positionV>
                <wp:extent cx="2514600" cy="914400"/>
                <wp:effectExtent l="50800" t="355600" r="76200" b="355600"/>
                <wp:wrapSquare wrapText="bothSides"/>
                <wp:docPr id="201" name="Zone de texte 201"/>
                <wp:cNvGraphicFramePr/>
                <a:graphic xmlns:a="http://schemas.openxmlformats.org/drawingml/2006/main">
                  <a:graphicData uri="http://schemas.microsoft.com/office/word/2010/wordprocessingShape">
                    <wps:wsp>
                      <wps:cNvSpPr txBox="1"/>
                      <wps:spPr>
                        <a:xfrm rot="1057037">
                          <a:off x="0" y="0"/>
                          <a:ext cx="2514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2C4E" w14:textId="77777777" w:rsidR="00192307" w:rsidRDefault="00192307" w:rsidP="00740B79">
                            <w:pPr>
                              <w:jc w:val="center"/>
                            </w:pPr>
                          </w:p>
                          <w:p w14:paraId="150C31AA" w14:textId="65F28BE7" w:rsidR="00192307" w:rsidRPr="000D4727" w:rsidRDefault="00192307" w:rsidP="00740B79">
                            <w:pPr>
                              <w:jc w:val="center"/>
                              <w:rPr>
                                <w:b/>
                                <w:sz w:val="20"/>
                                <w:szCs w:val="20"/>
                              </w:rPr>
                            </w:pPr>
                            <w:r w:rsidRPr="000D4727">
                              <w:rPr>
                                <w:b/>
                                <w:sz w:val="20"/>
                                <w:szCs w:val="20"/>
                              </w:rPr>
                              <w:t>ENCAISSEMENT DE LA 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6EDE4" id="Zone de texte 201" o:spid="_x0000_s1481" type="#_x0000_t202" style="position:absolute;left:0;text-align:left;margin-left:42.25pt;margin-top:236.95pt;width:198pt;height:1in;rotation:1154566fd;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" filled="f" stroked="f">
                <v:textbox>
                  <w:txbxContent>
                    <w:p w14:paraId="614A2C4E" w14:textId="77777777" w:rsidR="00192307" w:rsidRDefault="00192307" w:rsidP="00740B79">
                      <w:pPr>
                        <w:jc w:val="center"/>
                      </w:pPr>
                    </w:p>
                    <w:p w14:paraId="150C31AA" w14:textId="65F28BE7" w:rsidR="00192307" w:rsidRPr="000D4727" w:rsidRDefault="00192307" w:rsidP="00740B79">
                      <w:pPr>
                        <w:jc w:val="center"/>
                        <w:rPr>
                          <w:b/>
                          <w:sz w:val="20"/>
                          <w:szCs w:val="20"/>
                        </w:rPr>
                      </w:pPr>
                      <w:r w:rsidRPr="000D4727">
                        <w:rPr>
                          <w:b/>
                          <w:sz w:val="20"/>
                          <w:szCs w:val="20"/>
                        </w:rPr>
                        <w:t>ENCAISSEMENT DE LA RENTE</w:t>
                      </w:r>
                    </w:p>
                  </w:txbxContent>
                </v:textbox>
                <w10:wrap type="square"/>
              </v:shape>
            </w:pict>
          </mc:Fallback>
        </mc:AlternateContent>
      </w:r>
      <w:r w:rsidR="003B3B1D">
        <w:rPr>
          <w:noProof/>
          <w:lang w:eastAsia="fr-FR"/>
        </w:rPr>
        <mc:AlternateContent>
          <mc:Choice Requires="wps">
            <w:drawing>
              <wp:anchor distT="0" distB="0" distL="114300" distR="114300" simplePos="0" relativeHeight="252120064" behindDoc="0" locked="0" layoutInCell="1" allowOverlap="1" wp14:anchorId="296DA625" wp14:editId="27B4A8FD">
                <wp:simplePos x="0" y="0"/>
                <wp:positionH relativeFrom="column">
                  <wp:posOffset>685800</wp:posOffset>
                </wp:positionH>
                <wp:positionV relativeFrom="paragraph">
                  <wp:posOffset>2993390</wp:posOffset>
                </wp:positionV>
                <wp:extent cx="2171700" cy="228600"/>
                <wp:effectExtent l="0" t="0" r="88900" b="127000"/>
                <wp:wrapNone/>
                <wp:docPr id="199" name="Connecteur droit 199"/>
                <wp:cNvGraphicFramePr/>
                <a:graphic xmlns:a="http://schemas.openxmlformats.org/drawingml/2006/main">
                  <a:graphicData uri="http://schemas.microsoft.com/office/word/2010/wordprocessingShape">
                    <wps:wsp>
                      <wps:cNvCnPr/>
                      <wps:spPr>
                        <a:xfrm>
                          <a:off x="0" y="0"/>
                          <a:ext cx="2171700" cy="228600"/>
                        </a:xfrm>
                        <a:prstGeom prst="line">
                          <a:avLst/>
                        </a:prstGeom>
                        <a:ln>
                          <a:solidFill>
                            <a:srgbClr val="0000FF"/>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4687B" id="Connecteur droit 199"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5.7pt" to="225pt,25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" strokecolor="blue" strokeweight="1.25pt">
                <v:stroke endarrow="block" endarrowwidth="wide"/>
              </v:line>
            </w:pict>
          </mc:Fallback>
        </mc:AlternateContent>
      </w:r>
      <w:r w:rsidR="003B3B1D">
        <w:rPr>
          <w:noProof/>
          <w:lang w:eastAsia="fr-FR"/>
        </w:rPr>
        <mc:AlternateContent>
          <mc:Choice Requires="wps">
            <w:drawing>
              <wp:anchor distT="0" distB="0" distL="114300" distR="114300" simplePos="0" relativeHeight="252118016" behindDoc="0" locked="0" layoutInCell="1" allowOverlap="1" wp14:anchorId="053204BD" wp14:editId="58C3C8E7">
                <wp:simplePos x="0" y="0"/>
                <wp:positionH relativeFrom="column">
                  <wp:posOffset>685800</wp:posOffset>
                </wp:positionH>
                <wp:positionV relativeFrom="paragraph">
                  <wp:posOffset>2993390</wp:posOffset>
                </wp:positionV>
                <wp:extent cx="1485900" cy="800100"/>
                <wp:effectExtent l="0" t="0" r="114300" b="88900"/>
                <wp:wrapNone/>
                <wp:docPr id="198" name="Connecteur droit 198"/>
                <wp:cNvGraphicFramePr/>
                <a:graphic xmlns:a="http://schemas.openxmlformats.org/drawingml/2006/main">
                  <a:graphicData uri="http://schemas.microsoft.com/office/word/2010/wordprocessingShape">
                    <wps:wsp>
                      <wps:cNvCnPr/>
                      <wps:spPr>
                        <a:xfrm>
                          <a:off x="0" y="0"/>
                          <a:ext cx="1485900" cy="800100"/>
                        </a:xfrm>
                        <a:prstGeom prst="line">
                          <a:avLst/>
                        </a:prstGeom>
                        <a:ln>
                          <a:solidFill>
                            <a:srgbClr val="0000FF"/>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306AA" id="Connecteur droit 198"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5.7pt" to="171pt,29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" strokecolor="blue" strokeweight="1.25pt">
                <v:stroke endarrow="block" endarrowwidth="wide"/>
              </v:line>
            </w:pict>
          </mc:Fallback>
        </mc:AlternateContent>
      </w:r>
      <w:r w:rsidR="003B3B1D">
        <w:rPr>
          <w:noProof/>
          <w:lang w:eastAsia="fr-FR"/>
        </w:rPr>
        <mc:AlternateContent>
          <mc:Choice Requires="wps">
            <w:drawing>
              <wp:anchor distT="0" distB="0" distL="114300" distR="114300" simplePos="0" relativeHeight="252113920" behindDoc="0" locked="0" layoutInCell="1" allowOverlap="1" wp14:anchorId="58E6AA1C" wp14:editId="69FF1B56">
                <wp:simplePos x="0" y="0"/>
                <wp:positionH relativeFrom="column">
                  <wp:posOffset>685800</wp:posOffset>
                </wp:positionH>
                <wp:positionV relativeFrom="paragraph">
                  <wp:posOffset>1050290</wp:posOffset>
                </wp:positionV>
                <wp:extent cx="1485900" cy="914400"/>
                <wp:effectExtent l="0" t="76200" r="0" b="25400"/>
                <wp:wrapNone/>
                <wp:docPr id="196" name="Connecteur droit 196"/>
                <wp:cNvGraphicFramePr/>
                <a:graphic xmlns:a="http://schemas.openxmlformats.org/drawingml/2006/main">
                  <a:graphicData uri="http://schemas.microsoft.com/office/word/2010/wordprocessingShape">
                    <wps:wsp>
                      <wps:cNvCnPr/>
                      <wps:spPr>
                        <a:xfrm flipV="1">
                          <a:off x="0" y="0"/>
                          <a:ext cx="1485900" cy="914400"/>
                        </a:xfrm>
                        <a:prstGeom prst="line">
                          <a:avLst/>
                        </a:prstGeom>
                        <a:ln>
                          <a:solidFill>
                            <a:srgbClr val="008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96E6D" id="Connecteur droit 196"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2.7pt" to="171pt,15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" strokecolor="green" strokeweight="1.25pt">
                <v:stroke endarrow="block" endarrowwidth="wide"/>
              </v:line>
            </w:pict>
          </mc:Fallback>
        </mc:AlternateContent>
      </w:r>
      <w:r w:rsidR="003B3B1D">
        <w:rPr>
          <w:noProof/>
          <w:lang w:eastAsia="fr-FR"/>
        </w:rPr>
        <mc:AlternateContent>
          <mc:Choice Requires="wps">
            <w:drawing>
              <wp:anchor distT="0" distB="0" distL="114300" distR="114300" simplePos="0" relativeHeight="252115968" behindDoc="0" locked="0" layoutInCell="1" allowOverlap="1" wp14:anchorId="0B8EFDF7" wp14:editId="7AC88EC6">
                <wp:simplePos x="0" y="0"/>
                <wp:positionH relativeFrom="column">
                  <wp:posOffset>685800</wp:posOffset>
                </wp:positionH>
                <wp:positionV relativeFrom="paragraph">
                  <wp:posOffset>1621790</wp:posOffset>
                </wp:positionV>
                <wp:extent cx="2057400" cy="342900"/>
                <wp:effectExtent l="0" t="101600" r="0" b="38100"/>
                <wp:wrapNone/>
                <wp:docPr id="197" name="Connecteur droit 197"/>
                <wp:cNvGraphicFramePr/>
                <a:graphic xmlns:a="http://schemas.openxmlformats.org/drawingml/2006/main">
                  <a:graphicData uri="http://schemas.microsoft.com/office/word/2010/wordprocessingShape">
                    <wps:wsp>
                      <wps:cNvCnPr/>
                      <wps:spPr>
                        <a:xfrm flipV="1">
                          <a:off x="0" y="0"/>
                          <a:ext cx="2057400" cy="342900"/>
                        </a:xfrm>
                        <a:prstGeom prst="line">
                          <a:avLst/>
                        </a:prstGeom>
                        <a:ln>
                          <a:solidFill>
                            <a:srgbClr val="008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A84CE" id="Connecteur droit 197"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7.7pt" to="3in,15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" strokecolor="green" strokeweight="1.25pt">
                <v:stroke endarrow="block" endarrowwidth="wide"/>
              </v:line>
            </w:pict>
          </mc:Fallback>
        </mc:AlternateContent>
      </w:r>
      <w:r w:rsidR="00393954">
        <w:rPr>
          <w:noProof/>
          <w:lang w:eastAsia="fr-FR"/>
        </w:rPr>
        <mc:AlternateContent>
          <mc:Choice Requires="wps">
            <w:drawing>
              <wp:anchor distT="0" distB="0" distL="114300" distR="114300" simplePos="0" relativeHeight="252109824" behindDoc="0" locked="0" layoutInCell="1" allowOverlap="1" wp14:anchorId="6C80C929" wp14:editId="26C205AD">
                <wp:simplePos x="0" y="0"/>
                <wp:positionH relativeFrom="column">
                  <wp:posOffset>2857500</wp:posOffset>
                </wp:positionH>
                <wp:positionV relativeFrom="paragraph">
                  <wp:posOffset>2650490</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194" name="Rectangle à coins arrondis 194"/>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660066"/>
                        </a:solidFill>
                        <a:ln>
                          <a:solidFill>
                            <a:srgbClr val="0000FF"/>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A7DD636" w14:textId="1FB6115D" w:rsidR="00192307" w:rsidRPr="00937E48" w:rsidRDefault="00192307" w:rsidP="00485845">
                            <w:pPr>
                              <w:jc w:val="center"/>
                              <w:rPr>
                                <w:sz w:val="20"/>
                                <w:szCs w:val="20"/>
                              </w:rPr>
                            </w:pPr>
                            <w:r w:rsidRPr="00937E48">
                              <w:rPr>
                                <w:sz w:val="20"/>
                                <w:szCs w:val="20"/>
                              </w:rPr>
                              <w:t>Fonds de revenu viager (F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0C929" id="Rectangle à coins arrondis 194" o:spid="_x0000_s1482" style="position:absolute;left:0;text-align:left;margin-left:225pt;margin-top:208.7pt;width:81pt;height:8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" fillcolor="#606" strokecolor="blue">
                <v:textbox>
                  <w:txbxContent>
                    <w:p w14:paraId="5A7DD636" w14:textId="1FB6115D" w:rsidR="00192307" w:rsidRPr="00937E48" w:rsidRDefault="00192307" w:rsidP="00485845">
                      <w:pPr>
                        <w:jc w:val="center"/>
                        <w:rPr>
                          <w:sz w:val="20"/>
                          <w:szCs w:val="20"/>
                        </w:rPr>
                      </w:pPr>
                      <w:r w:rsidRPr="00937E48">
                        <w:rPr>
                          <w:sz w:val="20"/>
                          <w:szCs w:val="20"/>
                        </w:rPr>
                        <w:t>Fonds de revenu viager (FRV)</w:t>
                      </w:r>
                    </w:p>
                  </w:txbxContent>
                </v:textbox>
                <w10:wrap type="through"/>
              </v:roundrect>
            </w:pict>
          </mc:Fallback>
        </mc:AlternateContent>
      </w:r>
      <w:r w:rsidR="00393954">
        <w:rPr>
          <w:noProof/>
          <w:lang w:eastAsia="fr-FR"/>
        </w:rPr>
        <mc:AlternateContent>
          <mc:Choice Requires="wps">
            <w:drawing>
              <wp:anchor distT="0" distB="0" distL="114300" distR="114300" simplePos="0" relativeHeight="252111872" behindDoc="0" locked="0" layoutInCell="1" allowOverlap="1" wp14:anchorId="6B89AC78" wp14:editId="7C607BF6">
                <wp:simplePos x="0" y="0"/>
                <wp:positionH relativeFrom="column">
                  <wp:posOffset>2171700</wp:posOffset>
                </wp:positionH>
                <wp:positionV relativeFrom="paragraph">
                  <wp:posOffset>3679190</wp:posOffset>
                </wp:positionV>
                <wp:extent cx="1028700" cy="914400"/>
                <wp:effectExtent l="76200" t="76200" r="63500" b="76200"/>
                <wp:wrapThrough wrapText="bothSides">
                  <wp:wrapPolygon edited="0">
                    <wp:start x="-533" y="-1800"/>
                    <wp:lineTo x="-1600" y="-600"/>
                    <wp:lineTo x="-1600" y="18600"/>
                    <wp:lineTo x="-533" y="22800"/>
                    <wp:lineTo x="21333" y="22800"/>
                    <wp:lineTo x="22400" y="18600"/>
                    <wp:lineTo x="22400" y="9000"/>
                    <wp:lineTo x="21333" y="0"/>
                    <wp:lineTo x="21333" y="-1800"/>
                    <wp:lineTo x="-533" y="-1800"/>
                  </wp:wrapPolygon>
                </wp:wrapThrough>
                <wp:docPr id="195" name="Rectangle à coins arrondis 195"/>
                <wp:cNvGraphicFramePr/>
                <a:graphic xmlns:a="http://schemas.openxmlformats.org/drawingml/2006/main">
                  <a:graphicData uri="http://schemas.microsoft.com/office/word/2010/wordprocessingShape">
                    <wps:wsp>
                      <wps:cNvSpPr/>
                      <wps:spPr>
                        <a:xfrm>
                          <a:off x="0" y="0"/>
                          <a:ext cx="1028700" cy="914400"/>
                        </a:xfrm>
                        <a:prstGeom prst="roundRect">
                          <a:avLst/>
                        </a:prstGeom>
                        <a:solidFill>
                          <a:srgbClr val="660066"/>
                        </a:solidFill>
                        <a:ln>
                          <a:solidFill>
                            <a:srgbClr val="0000FF"/>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05CED72" w14:textId="7006B420" w:rsidR="00192307" w:rsidRPr="00937E48" w:rsidRDefault="00192307" w:rsidP="00485845">
                            <w:pPr>
                              <w:jc w:val="center"/>
                              <w:rPr>
                                <w:sz w:val="20"/>
                                <w:szCs w:val="20"/>
                              </w:rPr>
                            </w:pPr>
                            <w:r w:rsidRPr="00937E48">
                              <w:rPr>
                                <w:sz w:val="20"/>
                                <w:szCs w:val="20"/>
                              </w:rPr>
                              <w:t>Achat d'une rente viag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9AC78" id="Rectangle à coins arrondis 195" o:spid="_x0000_s1483" style="position:absolute;left:0;text-align:left;margin-left:171pt;margin-top:289.7pt;width:81pt;height:1in;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" fillcolor="#606" strokecolor="blue">
                <v:textbox>
                  <w:txbxContent>
                    <w:p w14:paraId="405CED72" w14:textId="7006B420" w:rsidR="00192307" w:rsidRPr="00937E48" w:rsidRDefault="00192307" w:rsidP="00485845">
                      <w:pPr>
                        <w:jc w:val="center"/>
                        <w:rPr>
                          <w:sz w:val="20"/>
                          <w:szCs w:val="20"/>
                        </w:rPr>
                      </w:pPr>
                      <w:r w:rsidRPr="00937E48">
                        <w:rPr>
                          <w:sz w:val="20"/>
                          <w:szCs w:val="20"/>
                        </w:rPr>
                        <w:t>Achat d'une rente viagère</w:t>
                      </w:r>
                    </w:p>
                  </w:txbxContent>
                </v:textbox>
                <w10:wrap type="through"/>
              </v:roundrect>
            </w:pict>
          </mc:Fallback>
        </mc:AlternateContent>
      </w:r>
      <w:r w:rsidR="00393954">
        <w:rPr>
          <w:noProof/>
          <w:lang w:eastAsia="fr-FR"/>
        </w:rPr>
        <mc:AlternateContent>
          <mc:Choice Requires="wps">
            <w:drawing>
              <wp:anchor distT="0" distB="0" distL="114300" distR="114300" simplePos="0" relativeHeight="252107776" behindDoc="0" locked="0" layoutInCell="1" allowOverlap="1" wp14:anchorId="0CE51D6D" wp14:editId="438BAF1F">
                <wp:simplePos x="0" y="0"/>
                <wp:positionH relativeFrom="column">
                  <wp:posOffset>2743200</wp:posOffset>
                </wp:positionH>
                <wp:positionV relativeFrom="paragraph">
                  <wp:posOffset>1050290</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193" name="Rectangle à coins arrondis 193"/>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6EB88BB" w14:textId="4E32619B" w:rsidR="00192307" w:rsidRPr="00393954" w:rsidRDefault="00192307" w:rsidP="00D47C62">
                            <w:pPr>
                              <w:jc w:val="center"/>
                              <w:rPr>
                                <w:color w:val="000000"/>
                                <w:sz w:val="20"/>
                                <w:szCs w:val="20"/>
                              </w:rPr>
                            </w:pPr>
                            <w:r w:rsidRPr="00393954">
                              <w:rPr>
                                <w:color w:val="000000"/>
                                <w:sz w:val="20"/>
                                <w:szCs w:val="20"/>
                              </w:rPr>
                              <w:t>Compte de retraite immobilisé</w:t>
                            </w:r>
                          </w:p>
                          <w:p w14:paraId="6F124AEA" w14:textId="05384808" w:rsidR="00192307" w:rsidRPr="00393954" w:rsidRDefault="00192307" w:rsidP="00D47C62">
                            <w:pPr>
                              <w:jc w:val="center"/>
                              <w:rPr>
                                <w:color w:val="000000"/>
                                <w:sz w:val="20"/>
                                <w:szCs w:val="20"/>
                              </w:rPr>
                            </w:pPr>
                            <w:r w:rsidRPr="00393954">
                              <w:rPr>
                                <w:color w:val="000000"/>
                                <w:sz w:val="20"/>
                                <w:szCs w:val="20"/>
                              </w:rPr>
                              <w:t>(C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51D6D" id="Rectangle à coins arrondis 193" o:spid="_x0000_s1484" style="position:absolute;left:0;text-align:left;margin-left:3in;margin-top:82.7pt;width:81pt;height:8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" fillcolor="#cfc" strokecolor="green">
                <v:textbox>
                  <w:txbxContent>
                    <w:p w14:paraId="56EB88BB" w14:textId="4E32619B" w:rsidR="00192307" w:rsidRPr="00393954" w:rsidRDefault="00192307" w:rsidP="00D47C62">
                      <w:pPr>
                        <w:jc w:val="center"/>
                        <w:rPr>
                          <w:color w:val="000000"/>
                          <w:sz w:val="20"/>
                          <w:szCs w:val="20"/>
                        </w:rPr>
                      </w:pPr>
                      <w:r w:rsidRPr="00393954">
                        <w:rPr>
                          <w:color w:val="000000"/>
                          <w:sz w:val="20"/>
                          <w:szCs w:val="20"/>
                        </w:rPr>
                        <w:t>Compte de retraite immobilisé</w:t>
                      </w:r>
                    </w:p>
                    <w:p w14:paraId="6F124AEA" w14:textId="05384808" w:rsidR="00192307" w:rsidRPr="00393954" w:rsidRDefault="00192307" w:rsidP="00D47C62">
                      <w:pPr>
                        <w:jc w:val="center"/>
                        <w:rPr>
                          <w:color w:val="000000"/>
                          <w:sz w:val="20"/>
                          <w:szCs w:val="20"/>
                        </w:rPr>
                      </w:pPr>
                      <w:r w:rsidRPr="00393954">
                        <w:rPr>
                          <w:color w:val="000000"/>
                          <w:sz w:val="20"/>
                          <w:szCs w:val="20"/>
                        </w:rPr>
                        <w:t>(CRI)</w:t>
                      </w:r>
                    </w:p>
                  </w:txbxContent>
                </v:textbox>
                <w10:wrap type="through"/>
              </v:roundrect>
            </w:pict>
          </mc:Fallback>
        </mc:AlternateContent>
      </w:r>
      <w:r w:rsidR="00393954">
        <w:rPr>
          <w:noProof/>
          <w:lang w:eastAsia="fr-FR"/>
        </w:rPr>
        <mc:AlternateContent>
          <mc:Choice Requires="wps">
            <w:drawing>
              <wp:anchor distT="0" distB="0" distL="114300" distR="114300" simplePos="0" relativeHeight="252105728" behindDoc="0" locked="0" layoutInCell="1" allowOverlap="1" wp14:anchorId="54000D1B" wp14:editId="61A3BB13">
                <wp:simplePos x="0" y="0"/>
                <wp:positionH relativeFrom="column">
                  <wp:posOffset>2057400</wp:posOffset>
                </wp:positionH>
                <wp:positionV relativeFrom="paragraph">
                  <wp:posOffset>21590</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192" name="Rectangle à coins arrondis 192"/>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6E45362" w14:textId="07EBEBC6" w:rsidR="00192307" w:rsidRPr="00393954" w:rsidRDefault="00192307" w:rsidP="00D47C62">
                            <w:pPr>
                              <w:jc w:val="center"/>
                              <w:rPr>
                                <w:color w:val="000000"/>
                                <w:sz w:val="20"/>
                                <w:szCs w:val="20"/>
                              </w:rPr>
                            </w:pPr>
                            <w:r w:rsidRPr="00393954">
                              <w:rPr>
                                <w:color w:val="000000"/>
                                <w:sz w:val="20"/>
                                <w:szCs w:val="20"/>
                              </w:rPr>
                              <w:t>Maintien d</w:t>
                            </w:r>
                            <w:r>
                              <w:rPr>
                                <w:color w:val="000000"/>
                                <w:sz w:val="20"/>
                                <w:szCs w:val="20"/>
                              </w:rPr>
                              <w:t>ans le</w:t>
                            </w:r>
                            <w:r w:rsidRPr="00393954">
                              <w:rPr>
                                <w:color w:val="000000"/>
                                <w:sz w:val="20"/>
                                <w:szCs w:val="20"/>
                              </w:rPr>
                              <w:t xml:space="preserve"> RP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00D1B" id="Rectangle à coins arrondis 192" o:spid="_x0000_s1485" style="position:absolute;left:0;text-align:left;margin-left:162pt;margin-top:1.7pt;width:81pt;height:8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" fillcolor="#cfc" strokecolor="green">
                <v:textbox>
                  <w:txbxContent>
                    <w:p w14:paraId="46E45362" w14:textId="07EBEBC6" w:rsidR="00192307" w:rsidRPr="00393954" w:rsidRDefault="00192307" w:rsidP="00D47C62">
                      <w:pPr>
                        <w:jc w:val="center"/>
                        <w:rPr>
                          <w:color w:val="000000"/>
                          <w:sz w:val="20"/>
                          <w:szCs w:val="20"/>
                        </w:rPr>
                      </w:pPr>
                      <w:r w:rsidRPr="00393954">
                        <w:rPr>
                          <w:color w:val="000000"/>
                          <w:sz w:val="20"/>
                          <w:szCs w:val="20"/>
                        </w:rPr>
                        <w:t>Maintien d</w:t>
                      </w:r>
                      <w:r>
                        <w:rPr>
                          <w:color w:val="000000"/>
                          <w:sz w:val="20"/>
                          <w:szCs w:val="20"/>
                        </w:rPr>
                        <w:t>ans le</w:t>
                      </w:r>
                      <w:r w:rsidRPr="00393954">
                        <w:rPr>
                          <w:color w:val="000000"/>
                          <w:sz w:val="20"/>
                          <w:szCs w:val="20"/>
                        </w:rPr>
                        <w:t xml:space="preserve"> RPACD</w:t>
                      </w:r>
                    </w:p>
                  </w:txbxContent>
                </v:textbox>
                <w10:wrap type="through"/>
              </v:roundrect>
            </w:pict>
          </mc:Fallback>
        </mc:AlternateContent>
      </w:r>
      <w:r w:rsidR="00D47C62">
        <w:br w:type="page"/>
      </w:r>
    </w:p>
    <w:p w14:paraId="07CB515D" w14:textId="5B48A1C6" w:rsidR="009D718B" w:rsidRDefault="009D718B" w:rsidP="0087165D">
      <w:pPr>
        <w:pStyle w:val="Paragraphedeliste"/>
        <w:numPr>
          <w:ilvl w:val="0"/>
          <w:numId w:val="17"/>
        </w:numPr>
        <w:rPr>
          <w:color w:val="FF6700" w:themeColor="accent3"/>
        </w:rPr>
      </w:pPr>
      <w:r>
        <w:rPr>
          <w:color w:val="FF6700" w:themeColor="accent3"/>
        </w:rPr>
        <w:lastRenderedPageBreak/>
        <w:t>Le CRI</w:t>
      </w:r>
    </w:p>
    <w:p w14:paraId="2C8AA1CA" w14:textId="77777777" w:rsidR="006E2908" w:rsidRDefault="006E2908" w:rsidP="0046707F"/>
    <w:p w14:paraId="305AA9D9" w14:textId="40462A59" w:rsidR="001D325F" w:rsidRDefault="001D325F" w:rsidP="0046707F">
      <w:r>
        <w:t xml:space="preserve">Dans sa plus simple </w:t>
      </w:r>
      <w:r w:rsidR="00F756F9">
        <w:t>expression,</w:t>
      </w:r>
      <w:r w:rsidR="00727E98">
        <w:t xml:space="preserve"> le compte de retraite immobilis</w:t>
      </w:r>
      <w:r>
        <w:t>é s’apparente à un REÉR ayant des caractéristiques particulières. Tout comme le REÉR, le CRI est un abri fiscal qui permet de générer des revenus de placements sans être importuné par l’impôt. Aussi, le détenteur d’un CRI doit y mettre terme, au plus tard, dans l’année de son 71</w:t>
      </w:r>
      <w:r w:rsidRPr="001D325F">
        <w:rPr>
          <w:vertAlign w:val="superscript"/>
        </w:rPr>
        <w:t>e</w:t>
      </w:r>
      <w:r>
        <w:t xml:space="preserve"> anniversaire. L’opération s’effectue par le transfert du CRI dans un FRV ou en effectuant l’achat d’une rente viagère auprès d’une institution financière. Cette mécanique est identique à celle du REÉR qui se doit, dans les mêmes délais, d’être converti en FERR ou être utilisé pour faire l’achat d’une rente viagère. Le type de gestion et les placements admissibles sont similaires</w:t>
      </w:r>
      <w:r w:rsidR="006B4589" w:rsidRPr="006B4589">
        <w:t xml:space="preserve"> </w:t>
      </w:r>
      <w:r w:rsidR="006B4589">
        <w:t>pour les deux véhicules de retraite (CRI et REÉR)</w:t>
      </w:r>
      <w:r>
        <w:t>.</w:t>
      </w:r>
    </w:p>
    <w:p w14:paraId="5612967B" w14:textId="77777777" w:rsidR="001D325F" w:rsidRDefault="001D325F" w:rsidP="0046707F"/>
    <w:p w14:paraId="6973AE4F" w14:textId="5CA01A71" w:rsidR="006020D8" w:rsidRDefault="001D325F" w:rsidP="0046707F">
      <w:r>
        <w:t xml:space="preserve">Cependant, </w:t>
      </w:r>
      <w:r w:rsidR="006020D8">
        <w:t>contraire</w:t>
      </w:r>
      <w:r w:rsidR="002112A8">
        <w:t>ment</w:t>
      </w:r>
      <w:r w:rsidR="006020D8">
        <w:t xml:space="preserve"> au REÉR qui est un véhicule de retraite souple, le CRI, comme le nom l’indique, est de nature </w:t>
      </w:r>
      <w:r w:rsidR="006020D8" w:rsidRPr="006020D8">
        <w:rPr>
          <w:color w:val="FF6700" w:themeColor="accent3"/>
        </w:rPr>
        <w:t>IMMOBILISÉE</w:t>
      </w:r>
      <w:r w:rsidR="006020D8">
        <w:t>. Alors que le REÉR peut être bonifié par des cotisations (sujet à des limita</w:t>
      </w:r>
      <w:r w:rsidR="005B0E91">
        <w:t>t</w:t>
      </w:r>
      <w:r w:rsidR="006020D8">
        <w:t>ions) ou réduit par des décaissements (sans aucune limite), le CRI demeure figé, sans aucune possibilité d’y cotiser ou d’y retirer des montants. Sa croissance est exclusivement réservée au rendement généré par le capital initialement immobilisé.</w:t>
      </w:r>
    </w:p>
    <w:p w14:paraId="2223D609" w14:textId="15F2E977" w:rsidR="001D325F" w:rsidRDefault="006020D8" w:rsidP="0046707F">
      <w:r>
        <w:t xml:space="preserve"> </w:t>
      </w:r>
    </w:p>
    <w:p w14:paraId="53D6D995" w14:textId="53198BDE" w:rsidR="001D325F" w:rsidRDefault="006020D8" w:rsidP="0046707F">
      <w:r>
        <w:t>C’est donc dire que le CRI ne peut, en soi, générer de rentes de retraite. C’est un compte qui sert d</w:t>
      </w:r>
      <w:r w:rsidR="00697106">
        <w:t>e halte</w:t>
      </w:r>
      <w:r>
        <w:t xml:space="preserve"> entre la fin de l’adhésion à un RPACD et le début du paiement des rentes de retraite à même le FRV ou l’achat d’une rente viagère.</w:t>
      </w:r>
      <w:r w:rsidR="00AA3943">
        <w:t xml:space="preserve"> Nous verrons un peu plus tard que le CRI est surtout utilis</w:t>
      </w:r>
      <w:r w:rsidR="00A46649">
        <w:t>é</w:t>
      </w:r>
      <w:r w:rsidR="00AA3943">
        <w:t xml:space="preserve"> lors du départ, avant la retraite, d’un employé qui bénéficiait d’un RPACD.</w:t>
      </w:r>
      <w:r w:rsidR="008F6727">
        <w:t xml:space="preserve"> </w:t>
      </w:r>
      <w:r w:rsidR="008F6727" w:rsidRPr="008F6727">
        <w:rPr>
          <w:color w:val="008000"/>
        </w:rPr>
        <w:t xml:space="preserve">En cas de décès, afin de préserver la protection requise par la LRCR pour le conjoint survivant, le solde du </w:t>
      </w:r>
      <w:r w:rsidR="002112A8">
        <w:rPr>
          <w:color w:val="008000"/>
        </w:rPr>
        <w:t>CRI</w:t>
      </w:r>
      <w:r w:rsidR="008F6727" w:rsidRPr="008F6727">
        <w:rPr>
          <w:color w:val="008000"/>
        </w:rPr>
        <w:t xml:space="preserve"> doit faire l'objet d'un legs à ce dernier</w:t>
      </w:r>
      <w:r w:rsidR="002112A8">
        <w:rPr>
          <w:color w:val="008000"/>
        </w:rPr>
        <w:t>.</w:t>
      </w:r>
    </w:p>
    <w:p w14:paraId="1DFD1595" w14:textId="77777777" w:rsidR="009D718B" w:rsidRDefault="009D718B" w:rsidP="0046707F"/>
    <w:p w14:paraId="3D0C26B8" w14:textId="3B1C007D" w:rsidR="009D718B" w:rsidRDefault="009D718B" w:rsidP="0087165D">
      <w:pPr>
        <w:pStyle w:val="Paragraphedeliste"/>
        <w:numPr>
          <w:ilvl w:val="0"/>
          <w:numId w:val="17"/>
        </w:numPr>
        <w:rPr>
          <w:color w:val="FF6700" w:themeColor="accent3"/>
        </w:rPr>
      </w:pPr>
      <w:r>
        <w:rPr>
          <w:color w:val="FF6700" w:themeColor="accent3"/>
        </w:rPr>
        <w:t>Le FRV</w:t>
      </w:r>
    </w:p>
    <w:p w14:paraId="1131C2D5" w14:textId="77777777" w:rsidR="009D718B" w:rsidRDefault="009D718B" w:rsidP="0046707F"/>
    <w:p w14:paraId="4D8A81F1" w14:textId="77777777" w:rsidR="00C14214" w:rsidRDefault="00A46649" w:rsidP="0046707F">
      <w:r>
        <w:t xml:space="preserve">Dans les faits, le fonds de revenu viager est semblable au FERR. Tout comme ce dernier, le FRV permet au retraité de générer des rentes de retraite tout en préservant un capital qui continue à générer des revenus de placements à l’abri de l’impôt. </w:t>
      </w:r>
    </w:p>
    <w:p w14:paraId="24889B1C" w14:textId="77777777" w:rsidR="00C14214" w:rsidRDefault="00C14214" w:rsidP="0046707F"/>
    <w:p w14:paraId="15C3F311" w14:textId="1776720C" w:rsidR="00C14214" w:rsidRDefault="00C14214" w:rsidP="0046707F">
      <w:r>
        <w:t xml:space="preserve">Les deux véhicules de retraite font l’objet de la même mécanique de </w:t>
      </w:r>
      <w:r w:rsidRPr="00C14214">
        <w:rPr>
          <w:color w:val="FF6700" w:themeColor="accent3"/>
        </w:rPr>
        <w:t>RETRAIT MINIMUM</w:t>
      </w:r>
      <w:r>
        <w:t xml:space="preserve"> annuel prédéfini par le fisc en fonction de l’âge du retraité. Cette table de retrait mi</w:t>
      </w:r>
      <w:r w:rsidR="005B0E91">
        <w:t>n</w:t>
      </w:r>
      <w:r>
        <w:t>imum est identique pour le FERR et le FRV.</w:t>
      </w:r>
    </w:p>
    <w:p w14:paraId="31EFD102" w14:textId="77777777" w:rsidR="00C14214" w:rsidRDefault="00C14214" w:rsidP="0046707F"/>
    <w:p w14:paraId="151128BF" w14:textId="7F016E4F" w:rsidR="00C14214" w:rsidRDefault="00AB150D" w:rsidP="0046707F">
      <w:r>
        <w:rPr>
          <w:noProof/>
          <w:lang w:eastAsia="fr-FR"/>
        </w:rPr>
        <mc:AlternateContent>
          <mc:Choice Requires="wps">
            <w:drawing>
              <wp:anchor distT="0" distB="0" distL="114300" distR="114300" simplePos="0" relativeHeight="252162048" behindDoc="0" locked="0" layoutInCell="1" allowOverlap="1" wp14:anchorId="2CFB8BA8" wp14:editId="61F9F501">
                <wp:simplePos x="0" y="0"/>
                <wp:positionH relativeFrom="column">
                  <wp:posOffset>4735830</wp:posOffset>
                </wp:positionH>
                <wp:positionV relativeFrom="paragraph">
                  <wp:posOffset>-113030</wp:posOffset>
                </wp:positionV>
                <wp:extent cx="1482090" cy="551815"/>
                <wp:effectExtent l="25400" t="177800" r="0" b="235585"/>
                <wp:wrapThrough wrapText="bothSides">
                  <wp:wrapPolygon edited="0">
                    <wp:start x="20614" y="1233"/>
                    <wp:lineTo x="3254" y="-13032"/>
                    <wp:lineTo x="121" y="1927"/>
                    <wp:lineTo x="2123" y="19622"/>
                    <wp:lineTo x="2454" y="23095"/>
                    <wp:lineTo x="4200" y="24742"/>
                    <wp:lineTo x="4918" y="22257"/>
                    <wp:lineTo x="18057" y="17789"/>
                    <wp:lineTo x="22341" y="6023"/>
                    <wp:lineTo x="22709" y="3209"/>
                    <wp:lineTo x="20614" y="1233"/>
                  </wp:wrapPolygon>
                </wp:wrapThrough>
                <wp:docPr id="225" name="Flèche vers la gauche 225"/>
                <wp:cNvGraphicFramePr/>
                <a:graphic xmlns:a="http://schemas.openxmlformats.org/drawingml/2006/main">
                  <a:graphicData uri="http://schemas.microsoft.com/office/word/2010/wordprocessingShape">
                    <wps:wsp>
                      <wps:cNvSpPr/>
                      <wps:spPr>
                        <a:xfrm rot="20439079">
                          <a:off x="0" y="0"/>
                          <a:ext cx="1482090" cy="551815"/>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0307B62" w14:textId="109635C0" w:rsidR="00192307" w:rsidRDefault="00192307" w:rsidP="00AB150D">
                            <w:pPr>
                              <w:jc w:val="center"/>
                            </w:pPr>
                            <w:r>
                              <w:t>Depuis 201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FB8BA8" id="Flèche vers la gauche 225" o:spid="_x0000_s1486" type="#_x0000_t66" style="position:absolute;left:0;text-align:left;margin-left:372.9pt;margin-top:-8.9pt;width:116.7pt;height:43.45pt;rotation:-1268035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" adj="4021" fillcolor="#94c600 [3204]" strokecolor="black [3213]">
                <v:fill color2="#84b100 [2884]" rotate="t" focus="100%" type="gradient">
                  <o:fill v:ext="view" type="gradientUnscaled"/>
                </v:fill>
                <v:textbox>
                  <w:txbxContent>
                    <w:p w14:paraId="50307B62" w14:textId="109635C0" w:rsidR="00192307" w:rsidRDefault="00192307" w:rsidP="00AB150D">
                      <w:pPr>
                        <w:jc w:val="center"/>
                      </w:pPr>
                      <w:r>
                        <w:t>Depuis 2015</w:t>
                      </w:r>
                    </w:p>
                  </w:txbxContent>
                </v:textbox>
                <w10:wrap type="through"/>
              </v:shape>
            </w:pict>
          </mc:Fallback>
        </mc:AlternateContent>
      </w:r>
      <w:r w:rsidR="00626E60">
        <w:rPr>
          <w:color w:val="FF6700" w:themeColor="accent3"/>
        </w:rPr>
        <w:t>I</w:t>
      </w:r>
      <w:r w:rsidR="006C4C47">
        <w:rPr>
          <w:color w:val="FF6700" w:themeColor="accent3"/>
        </w:rPr>
        <w:t>MAGE</w:t>
      </w:r>
      <w:r w:rsidR="00626E60" w:rsidRPr="00EC2312">
        <w:rPr>
          <w:color w:val="FF6700" w:themeColor="accent3"/>
        </w:rPr>
        <w:t xml:space="preserve"> </w:t>
      </w:r>
      <w:r w:rsidR="00F11A6A">
        <w:rPr>
          <w:color w:val="FF6700" w:themeColor="accent3"/>
        </w:rPr>
        <w:t>3</w:t>
      </w:r>
      <w:r w:rsidR="00626E60" w:rsidRPr="00EC2312">
        <w:rPr>
          <w:color w:val="FF6700" w:themeColor="accent3"/>
        </w:rPr>
        <w:t>7</w:t>
      </w:r>
      <w:r w:rsidR="00626E60" w:rsidRPr="00EC2312">
        <w:rPr>
          <w:color w:val="FF6700" w:themeColor="accent3"/>
        </w:rPr>
        <w:tab/>
      </w:r>
      <w:r w:rsidR="00626E60">
        <w:rPr>
          <w:color w:val="FF6700" w:themeColor="accent3"/>
        </w:rPr>
        <w:t>Table des retraits minimums FRV et FERR</w:t>
      </w:r>
      <w:r w:rsidR="007968A3" w:rsidRPr="005C3F84">
        <w:rPr>
          <w:rStyle w:val="Appelnotedebasdep"/>
          <w:color w:val="FF6700" w:themeColor="accent3"/>
        </w:rPr>
        <w:footnoteReference w:customMarkFollows="1" w:id="99"/>
        <w:t>92</w:t>
      </w:r>
    </w:p>
    <w:p w14:paraId="4E54E1C1" w14:textId="6CED38AB" w:rsidR="00C14214" w:rsidRDefault="00C14214" w:rsidP="0046707F"/>
    <w:p w14:paraId="29659610" w14:textId="7F7A6906" w:rsidR="00C14214" w:rsidRDefault="00AB150D" w:rsidP="0046707F">
      <w:r>
        <w:rPr>
          <w:noProof/>
          <w:lang w:eastAsia="fr-FR"/>
        </w:rPr>
        <w:drawing>
          <wp:anchor distT="0" distB="0" distL="114300" distR="114300" simplePos="0" relativeHeight="252160000" behindDoc="0" locked="0" layoutInCell="1" allowOverlap="1" wp14:anchorId="20738359" wp14:editId="3970C30F">
            <wp:simplePos x="0" y="0"/>
            <wp:positionH relativeFrom="column">
              <wp:posOffset>2514600</wp:posOffset>
            </wp:positionH>
            <wp:positionV relativeFrom="paragraph">
              <wp:posOffset>83185</wp:posOffset>
            </wp:positionV>
            <wp:extent cx="2057400" cy="4914900"/>
            <wp:effectExtent l="0" t="0" r="0" b="12700"/>
            <wp:wrapSquare wrapText="bothSides"/>
            <wp:docPr id="224" name="Image 224" descr="Macintosh HD:Users:marcbachand:Desktop:Capture d’écran 2015-09-10 à 0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9-10 à 09.27.47.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057400" cy="4914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158976" behindDoc="0" locked="0" layoutInCell="1" allowOverlap="1" wp14:anchorId="68968175" wp14:editId="161BFA9A">
            <wp:simplePos x="0" y="0"/>
            <wp:positionH relativeFrom="column">
              <wp:posOffset>114300</wp:posOffset>
            </wp:positionH>
            <wp:positionV relativeFrom="paragraph">
              <wp:posOffset>83185</wp:posOffset>
            </wp:positionV>
            <wp:extent cx="2057400" cy="4914900"/>
            <wp:effectExtent l="0" t="0" r="0" b="12700"/>
            <wp:wrapSquare wrapText="bothSides"/>
            <wp:docPr id="223" name="Image 223" descr="Macintosh HD:Users:marcbachand:Desktop:Capture d’écran 2015-09-10 à 09.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9-10 à 09.28.14.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57400" cy="4914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3A9B56" w14:textId="66E9691B" w:rsidR="00C14214" w:rsidRDefault="00C14214" w:rsidP="0046707F"/>
    <w:p w14:paraId="7F9099C2" w14:textId="105DAE85" w:rsidR="00197758" w:rsidRDefault="00197758" w:rsidP="0087165D">
      <w:pPr>
        <w:pStyle w:val="Paragraphedeliste"/>
        <w:numPr>
          <w:ilvl w:val="0"/>
          <w:numId w:val="17"/>
        </w:numPr>
      </w:pPr>
      <w:r>
        <w:t xml:space="preserve">Avant l’âge de 71 ans, le retrait minimum </w:t>
      </w:r>
      <w:r>
        <w:tab/>
        <w:t xml:space="preserve">se calcule à l’aide de la formule </w:t>
      </w:r>
      <w:r>
        <w:tab/>
        <w:t>suivante :</w:t>
      </w:r>
    </w:p>
    <w:p w14:paraId="49A1040F" w14:textId="77777777" w:rsidR="00197758" w:rsidRDefault="00197758"/>
    <w:p w14:paraId="610971E2" w14:textId="77777777" w:rsidR="007025E6" w:rsidRDefault="00197758">
      <w:r>
        <w:tab/>
        <w:t xml:space="preserve">1 / (90 </w:t>
      </w:r>
      <w:r w:rsidR="007025E6">
        <w:t>–</w:t>
      </w:r>
      <w:r>
        <w:t xml:space="preserve"> </w:t>
      </w:r>
      <w:r w:rsidR="007025E6">
        <w:t>l’âge)</w:t>
      </w:r>
    </w:p>
    <w:p w14:paraId="39E6F1A0" w14:textId="77777777" w:rsidR="007025E6" w:rsidRDefault="007025E6"/>
    <w:p w14:paraId="1636234F" w14:textId="74FCEDF8" w:rsidR="009A5035" w:rsidRDefault="007025E6" w:rsidP="0087165D">
      <w:pPr>
        <w:pStyle w:val="Paragraphedeliste"/>
        <w:numPr>
          <w:ilvl w:val="0"/>
          <w:numId w:val="17"/>
        </w:numPr>
      </w:pPr>
      <w:r>
        <w:t xml:space="preserve">Le calcul du retrait minimum s’effectue en </w:t>
      </w:r>
      <w:r>
        <w:tab/>
        <w:t xml:space="preserve">multipliant le facteur au solde du FRV, en </w:t>
      </w:r>
      <w:r>
        <w:tab/>
        <w:t xml:space="preserve">début d’année. </w:t>
      </w:r>
      <w:r>
        <w:tab/>
      </w:r>
      <w:r w:rsidR="009A5035">
        <w:br w:type="page"/>
      </w:r>
    </w:p>
    <w:p w14:paraId="654A76D0" w14:textId="7C71C7D4" w:rsidR="009D718B" w:rsidRDefault="009F6CD6" w:rsidP="0046707F">
      <w:r>
        <w:lastRenderedPageBreak/>
        <w:t>La distinction fondamentale entre le FRV et le FERR réside dans les modalités re</w:t>
      </w:r>
      <w:r w:rsidR="007025E6">
        <w:t>lativement au retrait maximum</w:t>
      </w:r>
      <w:r>
        <w:t xml:space="preserve"> pouvant être effectué à même les deux véhicules de retraite. Pour le FERR, </w:t>
      </w:r>
      <w:r w:rsidR="00F756F9">
        <w:t>il</w:t>
      </w:r>
      <w:r>
        <w:t xml:space="preserve"> n’existe pas de limite maximale quant aux retraits permis. En toute logique et conséquence des règles de la LRCR qui régissent les RPACD, le caractère viager des rentes de retraite</w:t>
      </w:r>
      <w:r w:rsidR="00470F19">
        <w:t>,</w:t>
      </w:r>
      <w:r>
        <w:t xml:space="preserve"> qui ont été </w:t>
      </w:r>
      <w:r w:rsidR="00F756F9">
        <w:t>initiées</w:t>
      </w:r>
      <w:r>
        <w:t xml:space="preserve"> à même</w:t>
      </w:r>
      <w:r w:rsidR="00470F19">
        <w:t xml:space="preserve"> un RCR, se doit d’être préservé. Pour y arriver, le législateur à intégrer la notion de retrait maximum dans le cadre des FRV</w:t>
      </w:r>
      <w:r w:rsidR="00400C52">
        <w:t>, a</w:t>
      </w:r>
      <w:r w:rsidR="00470F19">
        <w:t xml:space="preserve">ugmentant ainsi les probabilités d’éviter l’effritement total du capital retraite du contribuable avant son décès. </w:t>
      </w:r>
      <w:r w:rsidR="003F43D7">
        <w:t>Le type de gestion et les placements admissibles sont similaires pour les deux véhicules de retraite.</w:t>
      </w:r>
    </w:p>
    <w:p w14:paraId="4D390805" w14:textId="77777777" w:rsidR="00AB150D" w:rsidRDefault="00AB150D" w:rsidP="0046707F"/>
    <w:p w14:paraId="7D6FBC50" w14:textId="37598021" w:rsidR="007025E6" w:rsidRDefault="007025E6" w:rsidP="007025E6">
      <w:r>
        <w:rPr>
          <w:color w:val="FF6700" w:themeColor="accent3"/>
        </w:rPr>
        <w:t>I</w:t>
      </w:r>
      <w:r w:rsidR="006C4C47">
        <w:rPr>
          <w:color w:val="FF6700" w:themeColor="accent3"/>
        </w:rPr>
        <w:t>MAGE</w:t>
      </w:r>
      <w:r w:rsidRPr="00EC2312">
        <w:rPr>
          <w:color w:val="FF6700" w:themeColor="accent3"/>
        </w:rPr>
        <w:t xml:space="preserve"> </w:t>
      </w:r>
      <w:r w:rsidR="00F11A6A">
        <w:rPr>
          <w:color w:val="FF6700" w:themeColor="accent3"/>
        </w:rPr>
        <w:t>38</w:t>
      </w:r>
      <w:r w:rsidR="006C4C47">
        <w:rPr>
          <w:color w:val="FF6700" w:themeColor="accent3"/>
        </w:rPr>
        <w:tab/>
      </w:r>
      <w:r>
        <w:rPr>
          <w:color w:val="FF6700" w:themeColor="accent3"/>
        </w:rPr>
        <w:t>Table des retraits maximums F</w:t>
      </w:r>
      <w:r w:rsidRPr="005C3F84">
        <w:rPr>
          <w:color w:val="FF6700" w:themeColor="accent3"/>
        </w:rPr>
        <w:t>RV</w:t>
      </w:r>
      <w:r w:rsidR="007968A3" w:rsidRPr="005C3F84">
        <w:rPr>
          <w:rStyle w:val="Appelnotedebasdep"/>
          <w:color w:val="FF6700" w:themeColor="accent3"/>
        </w:rPr>
        <w:footnoteReference w:customMarkFollows="1" w:id="100"/>
        <w:t>93</w:t>
      </w:r>
    </w:p>
    <w:p w14:paraId="141FE38C" w14:textId="77777777" w:rsidR="007025E6" w:rsidRDefault="007025E6"/>
    <w:p w14:paraId="42D92C28" w14:textId="77777777" w:rsidR="00015113" w:rsidRDefault="00015113">
      <w:r>
        <w:rPr>
          <w:noProof/>
          <w:lang w:eastAsia="fr-FR"/>
        </w:rPr>
        <w:drawing>
          <wp:anchor distT="0" distB="0" distL="114300" distR="114300" simplePos="0" relativeHeight="252163072" behindDoc="0" locked="0" layoutInCell="1" allowOverlap="1" wp14:anchorId="167E5F8D" wp14:editId="115E0AAF">
            <wp:simplePos x="0" y="0"/>
            <wp:positionH relativeFrom="column">
              <wp:posOffset>0</wp:posOffset>
            </wp:positionH>
            <wp:positionV relativeFrom="paragraph">
              <wp:posOffset>0</wp:posOffset>
            </wp:positionV>
            <wp:extent cx="4457700" cy="2302076"/>
            <wp:effectExtent l="0" t="0" r="0" b="9525"/>
            <wp:wrapSquare wrapText="bothSides"/>
            <wp:docPr id="226" name="Image 226" descr="Macintosh HD:Users:marcbachand:Desktop:Capture d’écran 2015-09-10 à 11.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9-10 à 11.37.53.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57700" cy="230207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5922CB" w14:textId="77777777" w:rsidR="00015113" w:rsidRDefault="00015113"/>
    <w:p w14:paraId="4A98A774" w14:textId="77777777" w:rsidR="00015113" w:rsidRDefault="00015113"/>
    <w:p w14:paraId="5D5CE195" w14:textId="77777777" w:rsidR="00015113" w:rsidRDefault="00015113"/>
    <w:p w14:paraId="4F47062B" w14:textId="77777777" w:rsidR="00015113" w:rsidRDefault="00015113"/>
    <w:p w14:paraId="72C46ED1" w14:textId="77777777" w:rsidR="00015113" w:rsidRDefault="00015113"/>
    <w:p w14:paraId="74DC47E7" w14:textId="77777777" w:rsidR="00015113" w:rsidRDefault="00015113"/>
    <w:p w14:paraId="41BF4C0C" w14:textId="77777777" w:rsidR="00015113" w:rsidRDefault="00015113"/>
    <w:p w14:paraId="62D54E2F" w14:textId="77777777" w:rsidR="00015113" w:rsidRDefault="00015113"/>
    <w:p w14:paraId="2C255B82" w14:textId="77777777" w:rsidR="00015113" w:rsidRDefault="00015113"/>
    <w:p w14:paraId="30345C6D" w14:textId="77777777" w:rsidR="00015113" w:rsidRDefault="00015113"/>
    <w:p w14:paraId="63CA7F09" w14:textId="77777777" w:rsidR="00015113" w:rsidRDefault="00015113"/>
    <w:p w14:paraId="6A787A5F" w14:textId="77777777" w:rsidR="00015113" w:rsidRDefault="00015113"/>
    <w:p w14:paraId="1FF58DCC" w14:textId="33A3309B" w:rsidR="007025E6" w:rsidRDefault="00015113" w:rsidP="00015113">
      <w:r>
        <w:t>Le FRV permet donc au retraité de recevoir un revenu de retraite tout en préservant un certain contrôle sur la capacité du fonds à générer un rendement intéressant sur le capital. Cette option est particulièrement intéressante lorsque les taux d’</w:t>
      </w:r>
      <w:r w:rsidR="00F756F9">
        <w:t>intérêt</w:t>
      </w:r>
      <w:r>
        <w:t xml:space="preserve"> sont faibles et que ceux-ci influent défavorablement sur le montant offert par le marché pour une rente viagère.</w:t>
      </w:r>
      <w:r w:rsidR="00727E98">
        <w:t xml:space="preserve"> </w:t>
      </w:r>
      <w:r w:rsidR="00727E98" w:rsidRPr="008F6727">
        <w:rPr>
          <w:color w:val="008000"/>
        </w:rPr>
        <w:t xml:space="preserve">En cas de décès, afin de préserver la protection requise par la LRCR pour le conjoint survivant, le </w:t>
      </w:r>
      <w:r w:rsidR="00B74106" w:rsidRPr="008F6727">
        <w:rPr>
          <w:color w:val="008000"/>
        </w:rPr>
        <w:t xml:space="preserve">solde du </w:t>
      </w:r>
      <w:r w:rsidR="00727E98" w:rsidRPr="008F6727">
        <w:rPr>
          <w:color w:val="008000"/>
        </w:rPr>
        <w:t>FRV doit faire l'objet d'un legs à ce dernier.</w:t>
      </w:r>
      <w:r w:rsidR="007025E6">
        <w:br w:type="page"/>
      </w:r>
    </w:p>
    <w:p w14:paraId="1D7BC564" w14:textId="6161C2CD" w:rsidR="009D718B" w:rsidRDefault="009D718B" w:rsidP="0087165D">
      <w:pPr>
        <w:pStyle w:val="Paragraphedeliste"/>
        <w:numPr>
          <w:ilvl w:val="0"/>
          <w:numId w:val="17"/>
        </w:numPr>
        <w:rPr>
          <w:color w:val="FF6700" w:themeColor="accent3"/>
        </w:rPr>
      </w:pPr>
      <w:r>
        <w:rPr>
          <w:color w:val="FF6700" w:themeColor="accent3"/>
        </w:rPr>
        <w:lastRenderedPageBreak/>
        <w:t>La rente viagère</w:t>
      </w:r>
    </w:p>
    <w:p w14:paraId="35F54599" w14:textId="77777777" w:rsidR="009D718B" w:rsidRPr="00F64E86" w:rsidRDefault="009D718B" w:rsidP="0046707F"/>
    <w:p w14:paraId="5ECD3D49" w14:textId="360201F7" w:rsidR="00272932" w:rsidRDefault="005B0E91" w:rsidP="005B0E91">
      <w:r>
        <w:t xml:space="preserve">L'autre façon de générer une rente de retraite à même le RPACD est d'en prendre le capital accumulé au moment de la prise de retraite et de faire l'acquisition d'une rente viagère. Comme l'expression </w:t>
      </w:r>
      <w:r w:rsidRPr="005B0E91">
        <w:rPr>
          <w:color w:val="FF6700" w:themeColor="accent3"/>
        </w:rPr>
        <w:t>VIAGER</w:t>
      </w:r>
      <w:r>
        <w:rPr>
          <w:color w:val="FF6700" w:themeColor="accent3"/>
        </w:rPr>
        <w:t xml:space="preserve"> </w:t>
      </w:r>
      <w:r>
        <w:t>l'indique, la caractéristique première d'une telle rente est la promesse de voir celle-ci versée tant que son participant sera vivant. C'est donc un échange de capital contre la promesse de versement à vie d'un montant de rente.</w:t>
      </w:r>
    </w:p>
    <w:p w14:paraId="0067C122" w14:textId="77777777" w:rsidR="005B0E91" w:rsidRDefault="005B0E91" w:rsidP="005B0E91"/>
    <w:p w14:paraId="7DB06A95" w14:textId="6F51CE39" w:rsidR="005B0E91" w:rsidRDefault="005B0E91" w:rsidP="00203061">
      <w:r>
        <w:t>Tel que nous en avons discuté précédemment, une rente viagère qui se veut le prolongement d'un RPACD doit comporter certaines clauses. Certaines sont obligatoires</w:t>
      </w:r>
      <w:r w:rsidR="00203061">
        <w:t xml:space="preserve"> (</w:t>
      </w:r>
      <w:r w:rsidR="00400C52">
        <w:t>r</w:t>
      </w:r>
      <w:r w:rsidR="00203061">
        <w:t xml:space="preserve">ente réversible au conjoint à 60 %, </w:t>
      </w:r>
      <w:r w:rsidR="00400C52">
        <w:t>r</w:t>
      </w:r>
      <w:r w:rsidR="00203061">
        <w:t>ente garantie de 10 ans, rente temporaire au besoin)</w:t>
      </w:r>
      <w:r w:rsidR="00400C52">
        <w:t xml:space="preserve"> et</w:t>
      </w:r>
      <w:r>
        <w:t xml:space="preserve"> d'autres sont facultatives</w:t>
      </w:r>
      <w:r w:rsidR="00203061">
        <w:t xml:space="preserve"> (</w:t>
      </w:r>
      <w:r w:rsidR="00400C52">
        <w:t>r</w:t>
      </w:r>
      <w:r w:rsidR="00203061">
        <w:t xml:space="preserve">ente réversible au conjoint à plus de 60 %, </w:t>
      </w:r>
      <w:r w:rsidR="00400C52">
        <w:t>r</w:t>
      </w:r>
      <w:r w:rsidR="00203061">
        <w:t xml:space="preserve">ente garantie de plus de 10 ans, </w:t>
      </w:r>
      <w:r w:rsidR="00293A28">
        <w:t>l'</w:t>
      </w:r>
      <w:r w:rsidR="00203061">
        <w:t>indexation de la rente</w:t>
      </w:r>
      <w:r w:rsidR="00293A28">
        <w:t xml:space="preserve"> selon l'IPC</w:t>
      </w:r>
      <w:r w:rsidR="00203061">
        <w:t>)</w:t>
      </w:r>
      <w:r>
        <w:t>.</w:t>
      </w:r>
      <w:r w:rsidR="00203061">
        <w:t xml:space="preserve"> Chacune de </w:t>
      </w:r>
      <w:r w:rsidR="00400C52">
        <w:t>c</w:t>
      </w:r>
      <w:r w:rsidR="00203061">
        <w:t xml:space="preserve">es clauses </w:t>
      </w:r>
      <w:r w:rsidR="00F756F9">
        <w:t>ajoute</w:t>
      </w:r>
      <w:r w:rsidR="00203061">
        <w:t xml:space="preserve"> au coût de la rente (c'est-à-dire que celle-ci diminue pour un même </w:t>
      </w:r>
      <w:r w:rsidR="00F756F9">
        <w:t>capital</w:t>
      </w:r>
      <w:r w:rsidR="000712BD">
        <w:t xml:space="preserve"> </w:t>
      </w:r>
      <w:r w:rsidR="00F756F9">
        <w:t>retraite</w:t>
      </w:r>
      <w:r w:rsidR="00203061">
        <w:t>).</w:t>
      </w:r>
    </w:p>
    <w:p w14:paraId="423FBEAF" w14:textId="77777777" w:rsidR="00203061" w:rsidRPr="005B0E91" w:rsidRDefault="00203061" w:rsidP="00203061"/>
    <w:p w14:paraId="02B51442" w14:textId="06121EC6" w:rsidR="00272932" w:rsidRDefault="00125F18" w:rsidP="00203061">
      <w:r>
        <w:t>La valeur de la rente viagère dépendra des variables suivantes</w:t>
      </w:r>
      <w:r w:rsidR="00D43CFE">
        <w:t xml:space="preserve"> </w:t>
      </w:r>
      <w:r>
        <w:t>:</w:t>
      </w:r>
    </w:p>
    <w:p w14:paraId="6FFB9487" w14:textId="77777777" w:rsidR="00125F18" w:rsidRDefault="00125F18" w:rsidP="00203061"/>
    <w:p w14:paraId="79BBA55F" w14:textId="003354B2" w:rsidR="00125F18" w:rsidRDefault="00125F18" w:rsidP="0087165D">
      <w:pPr>
        <w:pStyle w:val="Paragraphedeliste"/>
        <w:numPr>
          <w:ilvl w:val="1"/>
          <w:numId w:val="17"/>
        </w:numPr>
      </w:pPr>
      <w:r>
        <w:t>Le capital accumulé dans le RPACD</w:t>
      </w:r>
      <w:r w:rsidR="00D43CFE">
        <w:t xml:space="preserve"> </w:t>
      </w:r>
      <w:r w:rsidR="00295977">
        <w:t>;</w:t>
      </w:r>
    </w:p>
    <w:p w14:paraId="263ADD30" w14:textId="4C44DE12" w:rsidR="00125F18" w:rsidRDefault="00125F18" w:rsidP="0087165D">
      <w:pPr>
        <w:pStyle w:val="Paragraphedeliste"/>
        <w:numPr>
          <w:ilvl w:val="1"/>
          <w:numId w:val="17"/>
        </w:numPr>
      </w:pPr>
      <w:r>
        <w:t>L'âge du contribuable au moment de l'achat de la rente</w:t>
      </w:r>
      <w:r w:rsidR="00D43CFE">
        <w:t xml:space="preserve"> </w:t>
      </w:r>
      <w:r w:rsidR="00295977">
        <w:t>;</w:t>
      </w:r>
    </w:p>
    <w:p w14:paraId="69B48580" w14:textId="5670570C" w:rsidR="00125F18" w:rsidRDefault="00125F18" w:rsidP="0087165D">
      <w:pPr>
        <w:pStyle w:val="Paragraphedeliste"/>
        <w:numPr>
          <w:ilvl w:val="1"/>
          <w:numId w:val="17"/>
        </w:numPr>
      </w:pPr>
      <w:r>
        <w:t>Le rendement offert au moment de l'achat de la rente (les taux d'</w:t>
      </w:r>
      <w:r w:rsidR="00F756F9">
        <w:t>intérêt</w:t>
      </w:r>
      <w:r>
        <w:t xml:space="preserve"> en vigueur)</w:t>
      </w:r>
      <w:r w:rsidR="00D43CFE">
        <w:t xml:space="preserve"> </w:t>
      </w:r>
      <w:r w:rsidR="00295977">
        <w:t>;</w:t>
      </w:r>
    </w:p>
    <w:p w14:paraId="7F55CAAF" w14:textId="023C0A20" w:rsidR="00125F18" w:rsidRDefault="00125F18" w:rsidP="0087165D">
      <w:pPr>
        <w:pStyle w:val="Paragraphedeliste"/>
        <w:numPr>
          <w:ilvl w:val="1"/>
          <w:numId w:val="17"/>
        </w:numPr>
      </w:pPr>
      <w:r>
        <w:t>Le nombre et les caractéristiques des clauses de protection inclus à la rente</w:t>
      </w:r>
      <w:r w:rsidR="00295977">
        <w:t>.</w:t>
      </w:r>
    </w:p>
    <w:p w14:paraId="5091DC25" w14:textId="77777777" w:rsidR="00125F18" w:rsidRDefault="00125F18" w:rsidP="00125F18">
      <w:pPr>
        <w:ind w:left="1080"/>
      </w:pPr>
    </w:p>
    <w:p w14:paraId="3021D1F7" w14:textId="32ED3E13" w:rsidR="00125F18" w:rsidRDefault="0061102C" w:rsidP="005D5740">
      <w:r>
        <w:t>Ultimement, la différence la plus marquante entre une rente de retraite qui sera le fruit d'une rente viagère comparativement à celle qui sera versée à même le FRV réside dans l'évolution et la souplesse des rentes futures. Il faut bien comprendre que tout est fixé et figé dans le cas de la rente viagère. Le contribuable achète une rente qui comporte un taux de rendement qui est fixé aux conditions du marché au moment de l'achat. Ce taux sera à tout jamais associé à cette rente. On peut alors facilement s'imaginer que les rentes viagères ne sont p</w:t>
      </w:r>
      <w:r w:rsidR="005D5740">
        <w:t>a</w:t>
      </w:r>
      <w:r>
        <w:t>s très populaire</w:t>
      </w:r>
      <w:r w:rsidR="005D5740">
        <w:t>s</w:t>
      </w:r>
      <w:r>
        <w:t xml:space="preserve"> lor</w:t>
      </w:r>
      <w:r w:rsidR="005D5740">
        <w:t>sque les taux</w:t>
      </w:r>
      <w:r>
        <w:t xml:space="preserve"> </w:t>
      </w:r>
      <w:r w:rsidR="005D5740">
        <w:t>d'intérêt atteignent des niveaux historiquement bas. Dans le cas des FRV, l'évolution des marchés et des rendements f</w:t>
      </w:r>
      <w:r w:rsidR="00983A27">
        <w:t>ait</w:t>
      </w:r>
      <w:r w:rsidR="005D5740">
        <w:t xml:space="preserve"> fructifier le capital qui génère mensuellement une rente de retraite. L'autre point important à constater est que la rente issue d'un FRV peut être fixée annuellement à l'intérieur d'une fourchette qui se situe entre les retraits minimums et maximums alors que la rente viagère ne bouge pas</w:t>
      </w:r>
      <w:r w:rsidR="00F756F9">
        <w:t xml:space="preserve">. </w:t>
      </w:r>
      <w:r w:rsidR="005D5740">
        <w:t>Ces facteurs amèneront la rente à fluctuer dans le cas des FRV</w:t>
      </w:r>
      <w:r w:rsidR="003E6541">
        <w:t xml:space="preserve">, respectant ainsi les besoins </w:t>
      </w:r>
      <w:r w:rsidR="00983A27">
        <w:lastRenderedPageBreak/>
        <w:t>financiers du retraité qui ne sont pas toujours linéaires,</w:t>
      </w:r>
      <w:r w:rsidR="005D5740">
        <w:t xml:space="preserve"> alors qu'elle sera constamment stable dans le cas des rentes viagères.</w:t>
      </w:r>
    </w:p>
    <w:p w14:paraId="7D9F81E0" w14:textId="77777777" w:rsidR="005D5740" w:rsidRDefault="005D5740" w:rsidP="005D5740"/>
    <w:p w14:paraId="5634357C" w14:textId="1D56FF8E" w:rsidR="00487CD2" w:rsidRDefault="00487CD2" w:rsidP="005D5740">
      <w:r>
        <w:rPr>
          <w:noProof/>
          <w:lang w:eastAsia="fr-FR"/>
        </w:rPr>
        <w:drawing>
          <wp:anchor distT="0" distB="0" distL="114300" distR="114300" simplePos="0" relativeHeight="252165120" behindDoc="0" locked="0" layoutInCell="1" allowOverlap="1" wp14:anchorId="03790377" wp14:editId="0AFD66A7">
            <wp:simplePos x="0" y="0"/>
            <wp:positionH relativeFrom="column">
              <wp:posOffset>2628900</wp:posOffset>
            </wp:positionH>
            <wp:positionV relativeFrom="paragraph">
              <wp:posOffset>10795</wp:posOffset>
            </wp:positionV>
            <wp:extent cx="579120" cy="571500"/>
            <wp:effectExtent l="0" t="0" r="5080" b="12700"/>
            <wp:wrapNone/>
            <wp:docPr id="227" name="Image 227">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F4C7F0" w14:textId="018E8856" w:rsidR="00487CD2" w:rsidRPr="00487CD2" w:rsidRDefault="00CD49A3" w:rsidP="005D5740">
      <w:pPr>
        <w:rPr>
          <w:color w:val="AF0013"/>
        </w:rPr>
      </w:pPr>
      <w:hyperlink r:id="rId285" w:history="1">
        <w:r w:rsidR="005C3F84">
          <w:rPr>
            <w:rStyle w:val="Lienhypertexte"/>
            <w:color w:val="AF0013"/>
          </w:rPr>
          <w:t>Capsule 14 La rente viagère</w:t>
        </w:r>
      </w:hyperlink>
    </w:p>
    <w:p w14:paraId="68A71F9F" w14:textId="77777777" w:rsidR="00487CD2" w:rsidRDefault="00487CD2" w:rsidP="005D5740"/>
    <w:p w14:paraId="788CA53B" w14:textId="709E71C6" w:rsidR="00487CD2" w:rsidRDefault="00487CD2" w:rsidP="005D5740">
      <w:r>
        <w:rPr>
          <w:noProof/>
          <w:lang w:eastAsia="fr-FR"/>
        </w:rPr>
        <w:drawing>
          <wp:anchor distT="0" distB="0" distL="114300" distR="114300" simplePos="0" relativeHeight="252167168" behindDoc="0" locked="0" layoutInCell="1" allowOverlap="1" wp14:anchorId="73DFA32B" wp14:editId="521BBF2B">
            <wp:simplePos x="0" y="0"/>
            <wp:positionH relativeFrom="column">
              <wp:posOffset>2628900</wp:posOffset>
            </wp:positionH>
            <wp:positionV relativeFrom="paragraph">
              <wp:posOffset>105410</wp:posOffset>
            </wp:positionV>
            <wp:extent cx="508000" cy="685800"/>
            <wp:effectExtent l="0" t="0" r="0" b="0"/>
            <wp:wrapNone/>
            <wp:docPr id="228" name="Image 228" descr="Macintosh HD:Users:marcbachand:Desktop:Capture d’écran 2015-06-08 à 17.18.41.pn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Macintosh HD:Users:marcbachand:Desktop:Capture d’écran 2015-06-08 à 17.18.41.png">
                      <a:hlinkClick r:id="rId286"/>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D1D1" w14:textId="77777777" w:rsidR="00487CD2" w:rsidRDefault="00487CD2" w:rsidP="005D5740"/>
    <w:p w14:paraId="3657D914" w14:textId="783CDDF4" w:rsidR="00487CD2" w:rsidRPr="00487CD2" w:rsidRDefault="00CD49A3" w:rsidP="005D5740">
      <w:pPr>
        <w:rPr>
          <w:color w:val="FF6700" w:themeColor="accent3"/>
        </w:rPr>
      </w:pPr>
      <w:hyperlink r:id="rId287" w:history="1">
        <w:r w:rsidR="00487CD2" w:rsidRPr="00487CD2">
          <w:rPr>
            <w:rStyle w:val="Lienhypertexte"/>
            <w:color w:val="FF6700" w:themeColor="accent3"/>
          </w:rPr>
          <w:t>Pour calculer une rente viagère</w:t>
        </w:r>
      </w:hyperlink>
    </w:p>
    <w:p w14:paraId="1C80C1E1" w14:textId="69C0841F" w:rsidR="00125F18" w:rsidRDefault="00125F18" w:rsidP="00125F18">
      <w:pPr>
        <w:ind w:left="1080"/>
      </w:pPr>
    </w:p>
    <w:p w14:paraId="79C81491" w14:textId="77777777" w:rsidR="00487CD2" w:rsidRDefault="00487CD2" w:rsidP="00EF6F1F"/>
    <w:p w14:paraId="23A0EE07" w14:textId="61BC595E" w:rsidR="00EF6F1F" w:rsidRDefault="00E32277" w:rsidP="00EF6F1F">
      <w:r>
        <w:rPr>
          <w:noProof/>
          <w:lang w:eastAsia="fr-FR"/>
        </w:rPr>
        <mc:AlternateContent>
          <mc:Choice Requires="wps">
            <w:drawing>
              <wp:anchor distT="0" distB="0" distL="114300" distR="114300" simplePos="0" relativeHeight="252168192" behindDoc="0" locked="0" layoutInCell="1" allowOverlap="1" wp14:anchorId="24F3AC99" wp14:editId="329BBB29">
                <wp:simplePos x="0" y="0"/>
                <wp:positionH relativeFrom="column">
                  <wp:posOffset>6241493</wp:posOffset>
                </wp:positionH>
                <wp:positionV relativeFrom="paragraph">
                  <wp:posOffset>315595</wp:posOffset>
                </wp:positionV>
                <wp:extent cx="1485900" cy="1288415"/>
                <wp:effectExtent l="76200" t="76200" r="63500" b="57785"/>
                <wp:wrapThrough wrapText="bothSides">
                  <wp:wrapPolygon edited="0">
                    <wp:start x="18462" y="-1277"/>
                    <wp:lineTo x="-1108" y="-426"/>
                    <wp:lineTo x="-1108" y="22143"/>
                    <wp:lineTo x="2585" y="22143"/>
                    <wp:lineTo x="2954" y="20014"/>
                    <wp:lineTo x="14031" y="20014"/>
                    <wp:lineTo x="22154" y="17033"/>
                    <wp:lineTo x="22154" y="-1277"/>
                    <wp:lineTo x="18462" y="-1277"/>
                  </wp:wrapPolygon>
                </wp:wrapThrough>
                <wp:docPr id="229" name="Parchemin horizontal 229"/>
                <wp:cNvGraphicFramePr/>
                <a:graphic xmlns:a="http://schemas.openxmlformats.org/drawingml/2006/main">
                  <a:graphicData uri="http://schemas.microsoft.com/office/word/2010/wordprocessingShape">
                    <wps:wsp>
                      <wps:cNvSpPr/>
                      <wps:spPr>
                        <a:xfrm>
                          <a:off x="0" y="0"/>
                          <a:ext cx="1485900" cy="1288415"/>
                        </a:xfrm>
                        <a:prstGeom prst="horizontalScroll">
                          <a:avLst/>
                        </a:prstGeom>
                        <a:solidFill>
                          <a:schemeClr val="accent4">
                            <a:lumMod val="75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B808BE" w14:textId="21A09330" w:rsidR="00192307" w:rsidRDefault="00192307" w:rsidP="00751A12">
                            <w:pPr>
                              <w:jc w:val="center"/>
                            </w:pPr>
                            <w:r>
                              <w:t>Rente viagère annuelle de 13 09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AC9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29" o:spid="_x0000_s1487" type="#_x0000_t98" style="position:absolute;left:0;text-align:left;margin-left:491.45pt;margin-top:24.85pt;width:117pt;height:101.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" fillcolor="#6b6e4b [2407]" strokecolor="black [3213]">
                <v:textbox>
                  <w:txbxContent>
                    <w:p w14:paraId="22B808BE" w14:textId="21A09330" w:rsidR="00192307" w:rsidRDefault="00192307" w:rsidP="00751A12">
                      <w:pPr>
                        <w:jc w:val="center"/>
                      </w:pPr>
                      <w:r>
                        <w:t>Rente viagère annuelle de 13 098 $</w:t>
                      </w:r>
                    </w:p>
                  </w:txbxContent>
                </v:textbox>
                <w10:wrap type="through"/>
              </v:shape>
            </w:pict>
          </mc:Fallback>
        </mc:AlternateContent>
      </w:r>
      <w:r w:rsidR="00EF6F1F">
        <w:t>En utilisant cette calculette, nous avons effectué une simulation pour établir une rente viagère en fonction des hypothèses suivantes</w:t>
      </w:r>
      <w:r w:rsidR="00D43CFE">
        <w:t xml:space="preserve"> </w:t>
      </w:r>
      <w:r w:rsidR="00EF6F1F">
        <w:t>:</w:t>
      </w:r>
    </w:p>
    <w:p w14:paraId="4E967447" w14:textId="11BD66A2" w:rsidR="00E32277" w:rsidRDefault="00E32277" w:rsidP="00EF6F1F">
      <w:r>
        <w:rPr>
          <w:noProof/>
          <w:lang w:eastAsia="fr-FR"/>
        </w:rPr>
        <mc:AlternateContent>
          <mc:Choice Requires="wps">
            <w:drawing>
              <wp:anchor distT="0" distB="0" distL="114300" distR="114300" simplePos="0" relativeHeight="252169216" behindDoc="0" locked="0" layoutInCell="1" allowOverlap="1" wp14:anchorId="471BE3F0" wp14:editId="52BB3210">
                <wp:simplePos x="0" y="0"/>
                <wp:positionH relativeFrom="column">
                  <wp:posOffset>4788651</wp:posOffset>
                </wp:positionH>
                <wp:positionV relativeFrom="paragraph">
                  <wp:posOffset>140335</wp:posOffset>
                </wp:positionV>
                <wp:extent cx="914400" cy="914400"/>
                <wp:effectExtent l="0" t="0" r="0" b="0"/>
                <wp:wrapThrough wrapText="bothSides">
                  <wp:wrapPolygon edited="0">
                    <wp:start x="1200" y="3000"/>
                    <wp:lineTo x="1200" y="18000"/>
                    <wp:lineTo x="19800" y="18000"/>
                    <wp:lineTo x="19800" y="3000"/>
                    <wp:lineTo x="1200" y="3000"/>
                  </wp:wrapPolygon>
                </wp:wrapThrough>
                <wp:docPr id="230" name="Égal 230"/>
                <wp:cNvGraphicFramePr/>
                <a:graphic xmlns:a="http://schemas.openxmlformats.org/drawingml/2006/main">
                  <a:graphicData uri="http://schemas.microsoft.com/office/word/2010/wordprocessingShape">
                    <wps:wsp>
                      <wps:cNvSpPr/>
                      <wps:spPr>
                        <a:xfrm>
                          <a:off x="0" y="0"/>
                          <a:ext cx="914400" cy="914400"/>
                        </a:xfrm>
                        <a:prstGeom prst="mathEqual">
                          <a:avLst/>
                        </a:prstGeom>
                        <a:solidFill>
                          <a:schemeClr val="tx2">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91EB6" id="Égal 230" o:spid="_x0000_s1026" style="position:absolute;margin-left:377.05pt;margin-top:11.05pt;width:1in;height:1in;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" path="m121204,188366r671992,l793196,403433r-671992,l121204,188366xm121204,510967r671992,l793196,726034r-671992,l121204,510967xe" fillcolor="#bbb9a1 [1311]">
                <v:path arrowok="t" o:connecttype="custom" o:connectlocs="121204,188366;793196,188366;793196,403433;121204,403433;121204,188366;121204,510967;793196,510967;793196,726034;121204,726034;121204,510967" o:connectangles="0,0,0,0,0,0,0,0,0,0"/>
                <w10:wrap type="through"/>
              </v:shape>
            </w:pict>
          </mc:Fallback>
        </mc:AlternateContent>
      </w:r>
    </w:p>
    <w:p w14:paraId="1E5AABB7" w14:textId="6B367CA1" w:rsidR="00EF6F1F" w:rsidRDefault="00EF6F1F" w:rsidP="00EF6F1F"/>
    <w:p w14:paraId="177A5969" w14:textId="4FF8E0F8" w:rsidR="00EF6F1F" w:rsidRDefault="00EF6F1F" w:rsidP="0087165D">
      <w:pPr>
        <w:pStyle w:val="Paragraphedeliste"/>
        <w:numPr>
          <w:ilvl w:val="1"/>
          <w:numId w:val="17"/>
        </w:numPr>
      </w:pPr>
      <w:r>
        <w:t xml:space="preserve">Âge à l'achat de la rente </w:t>
      </w:r>
      <w:r w:rsidR="00E32277">
        <w:t>(Homme</w:t>
      </w:r>
      <w:r w:rsidR="001204A5">
        <w:t>)</w:t>
      </w:r>
      <w:r>
        <w:tab/>
        <w:t>60 ans</w:t>
      </w:r>
    </w:p>
    <w:p w14:paraId="4D1F1EED" w14:textId="57BF24B9" w:rsidR="00EF6F1F" w:rsidRDefault="00EF6F1F" w:rsidP="0087165D">
      <w:pPr>
        <w:pStyle w:val="Paragraphedeliste"/>
        <w:numPr>
          <w:ilvl w:val="1"/>
          <w:numId w:val="17"/>
        </w:numPr>
      </w:pPr>
      <w:r>
        <w:t>Capital dans le RPACD</w:t>
      </w:r>
      <w:r>
        <w:tab/>
      </w:r>
      <w:r>
        <w:tab/>
      </w:r>
      <w:r w:rsidR="001204A5">
        <w:tab/>
        <w:t>2</w:t>
      </w:r>
      <w:r>
        <w:t>50 000 $</w:t>
      </w:r>
    </w:p>
    <w:p w14:paraId="017DBED8" w14:textId="358EEEDD" w:rsidR="00EF6F1F" w:rsidRDefault="00EF6F1F" w:rsidP="00EF6F1F"/>
    <w:p w14:paraId="476E54CC" w14:textId="77777777" w:rsidR="00E32277" w:rsidRDefault="00E32277" w:rsidP="00EF6F1F"/>
    <w:p w14:paraId="716E5BB0" w14:textId="77777777" w:rsidR="00E32277" w:rsidRDefault="00E32277" w:rsidP="00EF6F1F"/>
    <w:p w14:paraId="62AAEA29" w14:textId="7FC987DE" w:rsidR="00751A12" w:rsidRDefault="001A33BB" w:rsidP="00EF6F1F">
      <w:r>
        <w:rPr>
          <w:noProof/>
          <w:lang w:eastAsia="fr-FR"/>
        </w:rPr>
        <mc:AlternateContent>
          <mc:Choice Requires="wps">
            <w:drawing>
              <wp:anchor distT="0" distB="0" distL="114300" distR="114300" simplePos="0" relativeHeight="252170240" behindDoc="0" locked="0" layoutInCell="1" allowOverlap="1" wp14:anchorId="0121A883" wp14:editId="1E4B9B90">
                <wp:simplePos x="0" y="0"/>
                <wp:positionH relativeFrom="column">
                  <wp:posOffset>2878468</wp:posOffset>
                </wp:positionH>
                <wp:positionV relativeFrom="paragraph">
                  <wp:posOffset>121207</wp:posOffset>
                </wp:positionV>
                <wp:extent cx="1054359" cy="1054359"/>
                <wp:effectExtent l="38100" t="38100" r="38100" b="38100"/>
                <wp:wrapNone/>
                <wp:docPr id="231" name="Ellipse 231"/>
                <wp:cNvGraphicFramePr/>
                <a:graphic xmlns:a="http://schemas.openxmlformats.org/drawingml/2006/main">
                  <a:graphicData uri="http://schemas.microsoft.com/office/word/2010/wordprocessingShape">
                    <wps:wsp>
                      <wps:cNvSpPr/>
                      <wps:spPr>
                        <a:xfrm>
                          <a:off x="0" y="0"/>
                          <a:ext cx="1054359" cy="1054359"/>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8A8530" w14:textId="674CFD79" w:rsidR="00192307" w:rsidRDefault="00192307" w:rsidP="001A33BB">
                            <w:pPr>
                              <w:jc w:val="center"/>
                            </w:pPr>
                            <w:r>
                              <w:t>- 3,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1A883" id="Ellipse 231" o:spid="_x0000_s1488" style="position:absolute;left:0;text-align:left;margin-left:226.65pt;margin-top:9.55pt;width:83pt;height:8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" fillcolor="maroon">
                <v:textbox>
                  <w:txbxContent>
                    <w:p w14:paraId="3C8A8530" w14:textId="674CFD79" w:rsidR="00192307" w:rsidRDefault="00192307" w:rsidP="001A33BB">
                      <w:pPr>
                        <w:jc w:val="center"/>
                      </w:pPr>
                      <w:r>
                        <w:t>- 3,24 %</w:t>
                      </w:r>
                    </w:p>
                  </w:txbxContent>
                </v:textbox>
              </v:oval>
            </w:pict>
          </mc:Fallback>
        </mc:AlternateContent>
      </w:r>
      <w:r w:rsidR="00751A12">
        <w:t>Est-ce une bonne proposition</w:t>
      </w:r>
      <w:r w:rsidR="00D43CFE">
        <w:t xml:space="preserve"> </w:t>
      </w:r>
      <w:r w:rsidR="00751A12" w:rsidRPr="00751A12">
        <w:rPr>
          <w:rFonts w:ascii="Avenir Book" w:hAnsi="Avenir Book"/>
        </w:rPr>
        <w:t>?</w:t>
      </w:r>
      <w:r w:rsidR="00751A12">
        <w:t xml:space="preserve"> </w:t>
      </w:r>
    </w:p>
    <w:p w14:paraId="01F5E41C" w14:textId="4BAECF83" w:rsidR="00751A12" w:rsidRDefault="00751A12" w:rsidP="00EF6F1F"/>
    <w:p w14:paraId="22B3DA7B" w14:textId="77777777" w:rsidR="00751A12" w:rsidRDefault="00751A12" w:rsidP="00EF6F1F"/>
    <w:p w14:paraId="382D6487" w14:textId="623D5CC1" w:rsidR="00EF6F1F" w:rsidRDefault="00751A12" w:rsidP="00EF6F1F">
      <w:r>
        <w:t>Si</w:t>
      </w:r>
      <w:r w:rsidR="001204A5">
        <w:t xml:space="preserve"> </w:t>
      </w:r>
      <w:r>
        <w:t>déc</w:t>
      </w:r>
      <w:r w:rsidR="001204A5">
        <w:t>ès</w:t>
      </w:r>
      <w:r>
        <w:t xml:space="preserve"> dans 15 ans, NON</w:t>
      </w:r>
    </w:p>
    <w:p w14:paraId="513CA69D" w14:textId="05C295FD" w:rsidR="00751A12" w:rsidRDefault="001A33BB" w:rsidP="00EF6F1F">
      <w:r>
        <w:rPr>
          <w:noProof/>
          <w:lang w:eastAsia="fr-FR"/>
        </w:rPr>
        <mc:AlternateContent>
          <mc:Choice Requires="wps">
            <w:drawing>
              <wp:anchor distT="0" distB="0" distL="114300" distR="114300" simplePos="0" relativeHeight="252172288" behindDoc="0" locked="0" layoutInCell="1" allowOverlap="1" wp14:anchorId="221FA016" wp14:editId="77915248">
                <wp:simplePos x="0" y="0"/>
                <wp:positionH relativeFrom="column">
                  <wp:posOffset>4557978</wp:posOffset>
                </wp:positionH>
                <wp:positionV relativeFrom="paragraph">
                  <wp:posOffset>32722</wp:posOffset>
                </wp:positionV>
                <wp:extent cx="1054359" cy="1054359"/>
                <wp:effectExtent l="38100" t="38100" r="38100" b="38100"/>
                <wp:wrapNone/>
                <wp:docPr id="232" name="Ellipse 232"/>
                <wp:cNvGraphicFramePr/>
                <a:graphic xmlns:a="http://schemas.openxmlformats.org/drawingml/2006/main">
                  <a:graphicData uri="http://schemas.microsoft.com/office/word/2010/wordprocessingShape">
                    <wps:wsp>
                      <wps:cNvSpPr/>
                      <wps:spPr>
                        <a:xfrm>
                          <a:off x="0" y="0"/>
                          <a:ext cx="1054359" cy="1054359"/>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3B7269" w14:textId="22F6EB25" w:rsidR="00192307" w:rsidRPr="001A33BB" w:rsidRDefault="00192307" w:rsidP="001A33BB">
                            <w:pPr>
                              <w:jc w:val="center"/>
                              <w:rPr>
                                <w:color w:val="000000"/>
                              </w:rPr>
                            </w:pPr>
                            <w:r>
                              <w:rPr>
                                <w:color w:val="000000"/>
                              </w:rPr>
                              <w:t>4</w:t>
                            </w:r>
                            <w:r w:rsidRPr="001A33BB">
                              <w:rPr>
                                <w:color w:val="000000"/>
                              </w:rPr>
                              <w:t>,</w:t>
                            </w:r>
                            <w:r>
                              <w:rPr>
                                <w:color w:val="000000"/>
                              </w:rPr>
                              <w:t xml:space="preserve">56 </w:t>
                            </w:r>
                            <w:r w:rsidRPr="001A33BB">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FA016" id="Ellipse 232" o:spid="_x0000_s1489" style="position:absolute;left:0;text-align:left;margin-left:358.9pt;margin-top:2.6pt;width:83pt;height:83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" fillcolor="#94c600 [3204]">
                <v:fill color2="#84b100 [2884]" rotate="t" focus="100%" type="gradient">
                  <o:fill v:ext="view" type="gradientUnscaled"/>
                </v:fill>
                <v:textbox>
                  <w:txbxContent>
                    <w:p w14:paraId="173B7269" w14:textId="22F6EB25" w:rsidR="00192307" w:rsidRPr="001A33BB" w:rsidRDefault="00192307" w:rsidP="001A33BB">
                      <w:pPr>
                        <w:jc w:val="center"/>
                        <w:rPr>
                          <w:color w:val="000000"/>
                        </w:rPr>
                      </w:pPr>
                      <w:r>
                        <w:rPr>
                          <w:color w:val="000000"/>
                        </w:rPr>
                        <w:t>4</w:t>
                      </w:r>
                      <w:r w:rsidRPr="001A33BB">
                        <w:rPr>
                          <w:color w:val="000000"/>
                        </w:rPr>
                        <w:t>,</w:t>
                      </w:r>
                      <w:r>
                        <w:rPr>
                          <w:color w:val="000000"/>
                        </w:rPr>
                        <w:t xml:space="preserve">56 </w:t>
                      </w:r>
                      <w:r w:rsidRPr="001A33BB">
                        <w:rPr>
                          <w:color w:val="000000"/>
                        </w:rPr>
                        <w:t>%</w:t>
                      </w:r>
                    </w:p>
                  </w:txbxContent>
                </v:textbox>
              </v:oval>
            </w:pict>
          </mc:Fallback>
        </mc:AlternateContent>
      </w:r>
    </w:p>
    <w:p w14:paraId="6A7F85EC" w14:textId="3334A59F" w:rsidR="00751A12" w:rsidRDefault="00751A12" w:rsidP="00EF6F1F"/>
    <w:p w14:paraId="39418C65" w14:textId="090B76C9" w:rsidR="00751A12" w:rsidRDefault="00751A12" w:rsidP="00EF6F1F"/>
    <w:p w14:paraId="1ED0C7D4" w14:textId="065B582D" w:rsidR="00751A12" w:rsidRDefault="00751A12" w:rsidP="00EF6F1F">
      <w:r>
        <w:t xml:space="preserve">Si </w:t>
      </w:r>
      <w:r w:rsidR="001204A5">
        <w:t xml:space="preserve">décès </w:t>
      </w:r>
      <w:r>
        <w:t>dans 40 ans (à</w:t>
      </w:r>
      <w:r w:rsidR="001204A5">
        <w:t xml:space="preserve"> </w:t>
      </w:r>
      <w:r>
        <w:t>100 ans</w:t>
      </w:r>
      <w:r w:rsidR="00D43CFE">
        <w:t xml:space="preserve"> </w:t>
      </w:r>
      <w:r>
        <w:t>!!!), OUI</w:t>
      </w:r>
    </w:p>
    <w:p w14:paraId="4A8EE4FC" w14:textId="7FB4838F" w:rsidR="00751A12" w:rsidRDefault="00751A12" w:rsidP="00EF6F1F"/>
    <w:p w14:paraId="009E2820" w14:textId="1F01D494" w:rsidR="00EF6F1F" w:rsidRDefault="00EF6F1F" w:rsidP="00EF6F1F">
      <w:pPr>
        <w:ind w:left="360"/>
      </w:pPr>
    </w:p>
    <w:p w14:paraId="4E7616E9" w14:textId="77777777" w:rsidR="00EF6F1F" w:rsidRDefault="00EF6F1F" w:rsidP="00EF6F1F">
      <w:pPr>
        <w:ind w:left="1080"/>
      </w:pPr>
    </w:p>
    <w:p w14:paraId="1497DE5E" w14:textId="0B786DF6" w:rsidR="00E55578" w:rsidRDefault="001B2B6B" w:rsidP="00E96AF0">
      <w:pPr>
        <w:pStyle w:val="Titre4"/>
      </w:pPr>
      <w:bookmarkStart w:id="193" w:name="_Toc314397832"/>
      <w:bookmarkStart w:id="194" w:name="_Toc14273552"/>
      <w:r>
        <w:lastRenderedPageBreak/>
        <w:t>8</w:t>
      </w:r>
      <w:r w:rsidR="00E96AF0">
        <w:t xml:space="preserve">.2.1.4. </w:t>
      </w:r>
      <w:r w:rsidR="00E55578">
        <w:t>Le transfert avant la retraite</w:t>
      </w:r>
      <w:bookmarkEnd w:id="193"/>
      <w:bookmarkEnd w:id="194"/>
      <w:r w:rsidR="00E55578">
        <w:t xml:space="preserve"> </w:t>
      </w:r>
    </w:p>
    <w:p w14:paraId="1C8744AD" w14:textId="0C62748C" w:rsidR="00DC6936" w:rsidRDefault="00DC6936" w:rsidP="00DC6936"/>
    <w:p w14:paraId="19588516" w14:textId="68AD2B06" w:rsidR="00C15006" w:rsidRDefault="00DB154F" w:rsidP="00622AC6">
      <w:r>
        <w:t>Essentiellement</w:t>
      </w:r>
      <w:r w:rsidR="00622AC6">
        <w:t>,</w:t>
      </w:r>
      <w:r>
        <w:t xml:space="preserve"> le transfert</w:t>
      </w:r>
      <w:r w:rsidR="00622AC6">
        <w:t xml:space="preserve"> anticipé</w:t>
      </w:r>
      <w:r>
        <w:t xml:space="preserve"> de</w:t>
      </w:r>
      <w:r w:rsidR="00622AC6">
        <w:t>s</w:t>
      </w:r>
      <w:r>
        <w:t xml:space="preserve"> sommes</w:t>
      </w:r>
      <w:r w:rsidR="00622AC6">
        <w:t xml:space="preserve"> incluses dans un RPACD peut être </w:t>
      </w:r>
      <w:r w:rsidR="0019230B">
        <w:t>causé par t</w:t>
      </w:r>
      <w:r w:rsidR="00622AC6">
        <w:t xml:space="preserve">rois évènements, soit la cessation d'emploi, le divorce ou le décès. Puisque nous sommes dans une période se situant avant la retraite, nous présumons que le contribuable est âgé de moins de 55 ans. De manière générale, les choix qui s'offrent au contribuable ont tous la même nature </w:t>
      </w:r>
      <w:r w:rsidR="00622AC6" w:rsidRPr="00622AC6">
        <w:rPr>
          <w:color w:val="FF6700" w:themeColor="accent3"/>
        </w:rPr>
        <w:t>IMMOBILISÉ</w:t>
      </w:r>
      <w:r w:rsidR="00622AC6" w:rsidRPr="00F24EF7">
        <w:rPr>
          <w:color w:val="FF6700" w:themeColor="accent3"/>
        </w:rPr>
        <w:t xml:space="preserve">E. </w:t>
      </w:r>
      <w:r w:rsidR="00622AC6">
        <w:t>C'est-à-dire qu'il est impossible de toucher à des montants d'argent, et ce de manière directe (retrait du RPACD) ou indirecte (</w:t>
      </w:r>
      <w:r w:rsidR="00400C52">
        <w:t>t</w:t>
      </w:r>
      <w:r w:rsidR="00622AC6">
        <w:t xml:space="preserve">ransfert dans un REÉR). Il existe </w:t>
      </w:r>
      <w:r w:rsidR="00C15006">
        <w:t xml:space="preserve">quelques </w:t>
      </w:r>
      <w:r w:rsidR="00622AC6">
        <w:t>exception</w:t>
      </w:r>
      <w:r w:rsidR="00C15006">
        <w:t>s</w:t>
      </w:r>
      <w:r w:rsidR="00622AC6">
        <w:t xml:space="preserve"> à cette règle</w:t>
      </w:r>
      <w:r w:rsidR="0019230B">
        <w:t xml:space="preserve"> de restriction à l'encaissement</w:t>
      </w:r>
      <w:r w:rsidR="00400C52">
        <w:t>. L</w:t>
      </w:r>
      <w:r w:rsidR="00C15006">
        <w:t>es plus courantes sont</w:t>
      </w:r>
      <w:r w:rsidR="007968A3">
        <w:rPr>
          <w:rStyle w:val="Appelnotedebasdep"/>
        </w:rPr>
        <w:footnoteReference w:customMarkFollows="1" w:id="101"/>
        <w:t>94</w:t>
      </w:r>
      <w:r w:rsidR="00C15006">
        <w:t>:</w:t>
      </w:r>
      <w:r w:rsidR="00622AC6">
        <w:t xml:space="preserve"> </w:t>
      </w:r>
    </w:p>
    <w:p w14:paraId="0B8F058A" w14:textId="77777777" w:rsidR="00C15006" w:rsidRDefault="00C15006" w:rsidP="00622AC6"/>
    <w:p w14:paraId="5439644B" w14:textId="41F91968" w:rsidR="00C15006" w:rsidRDefault="00C15006" w:rsidP="0087165D">
      <w:pPr>
        <w:pStyle w:val="Paragraphedeliste"/>
        <w:widowControl w:val="0"/>
        <w:numPr>
          <w:ilvl w:val="1"/>
          <w:numId w:val="17"/>
        </w:numPr>
        <w:autoSpaceDE w:val="0"/>
        <w:autoSpaceDN w:val="0"/>
        <w:adjustRightInd w:val="0"/>
        <w:rPr>
          <w:rFonts w:asciiTheme="majorHAnsi" w:hAnsiTheme="majorHAnsi" w:cs="Arial"/>
          <w:color w:val="262626"/>
        </w:rPr>
      </w:pPr>
      <w:r>
        <w:rPr>
          <w:rFonts w:asciiTheme="majorHAnsi" w:hAnsiTheme="majorHAnsi" w:cs="Arial"/>
          <w:color w:val="262626"/>
        </w:rPr>
        <w:t>Lorsque les c</w:t>
      </w:r>
      <w:r w:rsidRPr="00C15006">
        <w:rPr>
          <w:rFonts w:asciiTheme="majorHAnsi" w:hAnsiTheme="majorHAnsi" w:cs="Arial"/>
          <w:color w:val="262626"/>
        </w:rPr>
        <w:t xml:space="preserve">otisations salariales et patronales </w:t>
      </w:r>
      <w:r>
        <w:rPr>
          <w:rFonts w:asciiTheme="majorHAnsi" w:hAnsiTheme="majorHAnsi" w:cs="Arial"/>
          <w:color w:val="262626"/>
        </w:rPr>
        <w:t xml:space="preserve">du régime sont </w:t>
      </w:r>
      <w:r w:rsidRPr="00C15006">
        <w:rPr>
          <w:rFonts w:asciiTheme="majorHAnsi" w:hAnsiTheme="majorHAnsi" w:cs="Arial"/>
          <w:color w:val="262626"/>
        </w:rPr>
        <w:t>inférieures à 20 % du maximum des gains admissibles (MGA), soit 1</w:t>
      </w:r>
      <w:r w:rsidR="00F24EF7">
        <w:rPr>
          <w:rFonts w:asciiTheme="majorHAnsi" w:hAnsiTheme="majorHAnsi" w:cs="Arial"/>
          <w:color w:val="262626"/>
        </w:rPr>
        <w:t>1 480</w:t>
      </w:r>
      <w:r w:rsidRPr="00C15006">
        <w:rPr>
          <w:rFonts w:asciiTheme="majorHAnsi" w:hAnsiTheme="majorHAnsi" w:cs="Arial"/>
          <w:color w:val="262626"/>
        </w:rPr>
        <w:t xml:space="preserve"> $ en 201</w:t>
      </w:r>
      <w:r w:rsidR="00F24EF7">
        <w:rPr>
          <w:rFonts w:asciiTheme="majorHAnsi" w:hAnsiTheme="majorHAnsi" w:cs="Arial"/>
          <w:color w:val="262626"/>
        </w:rPr>
        <w:t>9</w:t>
      </w:r>
    </w:p>
    <w:p w14:paraId="23E56EE9" w14:textId="77777777" w:rsidR="00C15006" w:rsidRPr="00C15006" w:rsidRDefault="00C15006" w:rsidP="00C15006">
      <w:pPr>
        <w:widowControl w:val="0"/>
        <w:autoSpaceDE w:val="0"/>
        <w:autoSpaceDN w:val="0"/>
        <w:adjustRightInd w:val="0"/>
        <w:ind w:left="1080"/>
        <w:rPr>
          <w:rFonts w:asciiTheme="majorHAnsi" w:hAnsiTheme="majorHAnsi" w:cs="Arial"/>
          <w:color w:val="262626"/>
        </w:rPr>
      </w:pPr>
    </w:p>
    <w:p w14:paraId="33DCA2A8" w14:textId="5C5D35CF" w:rsidR="00C15006" w:rsidRPr="00C15006" w:rsidRDefault="00400C52" w:rsidP="0087165D">
      <w:pPr>
        <w:pStyle w:val="Paragraphedeliste"/>
        <w:widowControl w:val="0"/>
        <w:numPr>
          <w:ilvl w:val="1"/>
          <w:numId w:val="17"/>
        </w:numPr>
        <w:autoSpaceDE w:val="0"/>
        <w:autoSpaceDN w:val="0"/>
        <w:adjustRightInd w:val="0"/>
        <w:rPr>
          <w:rFonts w:asciiTheme="majorHAnsi" w:hAnsiTheme="majorHAnsi" w:cs="Arial"/>
          <w:color w:val="262626"/>
        </w:rPr>
      </w:pPr>
      <w:r>
        <w:rPr>
          <w:rFonts w:asciiTheme="majorHAnsi" w:hAnsiTheme="majorHAnsi" w:cs="Arial"/>
          <w:color w:val="262626"/>
        </w:rPr>
        <w:t>Lorsque l</w:t>
      </w:r>
      <w:r w:rsidR="00C15006">
        <w:rPr>
          <w:rFonts w:asciiTheme="majorHAnsi" w:hAnsiTheme="majorHAnsi" w:cs="Arial"/>
          <w:color w:val="262626"/>
        </w:rPr>
        <w:t xml:space="preserve">e total </w:t>
      </w:r>
      <w:r w:rsidR="00F756F9">
        <w:rPr>
          <w:rFonts w:asciiTheme="majorHAnsi" w:hAnsiTheme="majorHAnsi" w:cs="Arial"/>
          <w:color w:val="262626"/>
        </w:rPr>
        <w:t>de</w:t>
      </w:r>
      <w:r w:rsidR="00C15006">
        <w:rPr>
          <w:rFonts w:asciiTheme="majorHAnsi" w:hAnsiTheme="majorHAnsi" w:cs="Arial"/>
          <w:color w:val="262626"/>
        </w:rPr>
        <w:t xml:space="preserve"> l'é</w:t>
      </w:r>
      <w:r w:rsidR="00C15006" w:rsidRPr="00C15006">
        <w:rPr>
          <w:rFonts w:asciiTheme="majorHAnsi" w:hAnsiTheme="majorHAnsi" w:cs="Arial"/>
          <w:color w:val="262626"/>
        </w:rPr>
        <w:t xml:space="preserve">pargne-retraite </w:t>
      </w:r>
      <w:r w:rsidR="00C15006">
        <w:rPr>
          <w:rFonts w:asciiTheme="majorHAnsi" w:hAnsiTheme="majorHAnsi" w:cs="Arial"/>
          <w:color w:val="262626"/>
        </w:rPr>
        <w:t xml:space="preserve">immobilisé est </w:t>
      </w:r>
      <w:r w:rsidR="00F756F9">
        <w:rPr>
          <w:rFonts w:asciiTheme="majorHAnsi" w:hAnsiTheme="majorHAnsi" w:cs="Arial"/>
          <w:color w:val="262626"/>
        </w:rPr>
        <w:t>inférieur</w:t>
      </w:r>
      <w:r w:rsidR="00C15006" w:rsidRPr="00C15006">
        <w:rPr>
          <w:rFonts w:asciiTheme="majorHAnsi" w:hAnsiTheme="majorHAnsi" w:cs="Arial"/>
          <w:color w:val="262626"/>
        </w:rPr>
        <w:t xml:space="preserve"> ou </w:t>
      </w:r>
      <w:r w:rsidR="00F756F9">
        <w:rPr>
          <w:rFonts w:asciiTheme="majorHAnsi" w:hAnsiTheme="majorHAnsi" w:cs="Arial"/>
          <w:color w:val="262626"/>
        </w:rPr>
        <w:t>égal</w:t>
      </w:r>
      <w:r w:rsidR="00C15006" w:rsidRPr="00C15006">
        <w:rPr>
          <w:rFonts w:asciiTheme="majorHAnsi" w:hAnsiTheme="majorHAnsi" w:cs="Arial"/>
          <w:color w:val="262626"/>
        </w:rPr>
        <w:t xml:space="preserve"> à 40 % du maximum des gains admissibles (MGA), soit 2</w:t>
      </w:r>
      <w:r w:rsidR="00F24EF7">
        <w:rPr>
          <w:rFonts w:asciiTheme="majorHAnsi" w:hAnsiTheme="majorHAnsi" w:cs="Arial"/>
          <w:color w:val="262626"/>
        </w:rPr>
        <w:t xml:space="preserve">2 960 </w:t>
      </w:r>
      <w:r w:rsidR="00C15006" w:rsidRPr="00C15006">
        <w:rPr>
          <w:rFonts w:asciiTheme="majorHAnsi" w:hAnsiTheme="majorHAnsi" w:cs="Arial"/>
          <w:color w:val="262626"/>
        </w:rPr>
        <w:t>$ en 201</w:t>
      </w:r>
      <w:r w:rsidR="00F24EF7">
        <w:rPr>
          <w:rFonts w:asciiTheme="majorHAnsi" w:hAnsiTheme="majorHAnsi" w:cs="Arial"/>
          <w:color w:val="262626"/>
        </w:rPr>
        <w:t>9</w:t>
      </w:r>
    </w:p>
    <w:p w14:paraId="08D42B6B" w14:textId="77777777" w:rsidR="00C15006" w:rsidRDefault="00C15006" w:rsidP="00C15006">
      <w:pPr>
        <w:ind w:left="1800"/>
      </w:pPr>
    </w:p>
    <w:p w14:paraId="73F65C74" w14:textId="3EBB0ACE" w:rsidR="00C15006" w:rsidRDefault="00A81AC1" w:rsidP="00622AC6">
      <w:r>
        <w:t>Sinon, les choix emprunte</w:t>
      </w:r>
      <w:r w:rsidR="0019113D">
        <w:t xml:space="preserve">ront une voie qui aboutira dans un véhicule de placement qui visera à immobiliser le </w:t>
      </w:r>
      <w:r w:rsidR="00F756F9">
        <w:t>capital</w:t>
      </w:r>
      <w:r w:rsidR="000712BD">
        <w:t xml:space="preserve"> </w:t>
      </w:r>
      <w:r w:rsidR="00F756F9">
        <w:t>retraite</w:t>
      </w:r>
      <w:r w:rsidR="0019113D">
        <w:t>.</w:t>
      </w:r>
    </w:p>
    <w:p w14:paraId="4D45C893" w14:textId="77777777" w:rsidR="00C15006" w:rsidRDefault="00C15006" w:rsidP="00622AC6"/>
    <w:p w14:paraId="767C86A1" w14:textId="6E7975EF" w:rsidR="0019113D" w:rsidRPr="0019113D" w:rsidRDefault="0019113D" w:rsidP="0087165D">
      <w:pPr>
        <w:pStyle w:val="Paragraphedeliste"/>
        <w:numPr>
          <w:ilvl w:val="0"/>
          <w:numId w:val="17"/>
        </w:numPr>
        <w:rPr>
          <w:color w:val="FF6700" w:themeColor="accent3"/>
        </w:rPr>
      </w:pPr>
      <w:r w:rsidRPr="0019113D">
        <w:rPr>
          <w:color w:val="FF6700" w:themeColor="accent3"/>
        </w:rPr>
        <w:t>La cessation d'emploi</w:t>
      </w:r>
    </w:p>
    <w:p w14:paraId="114E73F1" w14:textId="77777777" w:rsidR="0019113D" w:rsidRDefault="0019113D"/>
    <w:p w14:paraId="09C29ACD" w14:textId="7F8EF8F8" w:rsidR="0019113D" w:rsidRDefault="0019113D" w:rsidP="0019113D">
      <w:r>
        <w:t xml:space="preserve">Dans le cas où il y a cessation d'emploi, le service actuariel du régime établira la valeur de transfert du RPACD du contribuable. Cette valeur sera fonction des cotisations de l'employeur et de l'employé ainsi que des rendements obtenus sur ces cotisations. </w:t>
      </w:r>
    </w:p>
    <w:p w14:paraId="6409D550" w14:textId="77777777" w:rsidR="0019113D" w:rsidRDefault="0019113D"/>
    <w:p w14:paraId="5669E12A" w14:textId="77777777" w:rsidR="004A4E49" w:rsidRDefault="004A4E49"/>
    <w:p w14:paraId="36EFE000" w14:textId="77777777" w:rsidR="004A4E49" w:rsidRDefault="004A4E49"/>
    <w:p w14:paraId="2B712E60" w14:textId="77777777" w:rsidR="004A4E49" w:rsidRDefault="004A4E49"/>
    <w:p w14:paraId="300CF291" w14:textId="77777777" w:rsidR="004A4E49" w:rsidRDefault="004A4E49"/>
    <w:p w14:paraId="4C5DCABE" w14:textId="40BA77A0" w:rsidR="00421870" w:rsidRDefault="0019113D">
      <w:r>
        <w:t xml:space="preserve">Les choix qui s'offrent </w:t>
      </w:r>
      <w:r w:rsidR="004A4E49">
        <w:t xml:space="preserve">alors </w:t>
      </w:r>
      <w:r>
        <w:t>au contribuable</w:t>
      </w:r>
      <w:r w:rsidR="004A4E49">
        <w:t xml:space="preserve"> peuvent s'illustrer de la façon suivante</w:t>
      </w:r>
      <w:r w:rsidR="00D43CFE">
        <w:t xml:space="preserve"> </w:t>
      </w:r>
      <w:r w:rsidR="004A4E49">
        <w:t>:</w:t>
      </w:r>
    </w:p>
    <w:p w14:paraId="0852AF3B" w14:textId="4F34ACB4" w:rsidR="00421870" w:rsidRDefault="00421870"/>
    <w:p w14:paraId="67193057" w14:textId="592CC529" w:rsidR="00421870" w:rsidRDefault="00EA5F54">
      <w:r>
        <w:rPr>
          <w:noProof/>
          <w:lang w:eastAsia="fr-FR"/>
        </w:rPr>
        <mc:AlternateContent>
          <mc:Choice Requires="wps">
            <w:drawing>
              <wp:anchor distT="0" distB="0" distL="114300" distR="114300" simplePos="0" relativeHeight="252216320" behindDoc="0" locked="0" layoutInCell="1" allowOverlap="1" wp14:anchorId="132424E3" wp14:editId="2594A9CF">
                <wp:simplePos x="0" y="0"/>
                <wp:positionH relativeFrom="column">
                  <wp:posOffset>3657600</wp:posOffset>
                </wp:positionH>
                <wp:positionV relativeFrom="paragraph">
                  <wp:posOffset>83185</wp:posOffset>
                </wp:positionV>
                <wp:extent cx="304800" cy="3657600"/>
                <wp:effectExtent l="0" t="0" r="25400" b="25400"/>
                <wp:wrapThrough wrapText="bothSides">
                  <wp:wrapPolygon edited="0">
                    <wp:start x="0" y="0"/>
                    <wp:lineTo x="0" y="150"/>
                    <wp:lineTo x="18000" y="2400"/>
                    <wp:lineTo x="18000" y="19200"/>
                    <wp:lineTo x="0" y="21450"/>
                    <wp:lineTo x="0" y="21600"/>
                    <wp:lineTo x="21600" y="21600"/>
                    <wp:lineTo x="21600" y="0"/>
                    <wp:lineTo x="0" y="0"/>
                  </wp:wrapPolygon>
                </wp:wrapThrough>
                <wp:docPr id="260" name="Parenthèse fermante 260"/>
                <wp:cNvGraphicFramePr/>
                <a:graphic xmlns:a="http://schemas.openxmlformats.org/drawingml/2006/main">
                  <a:graphicData uri="http://schemas.microsoft.com/office/word/2010/wordprocessingShape">
                    <wps:wsp>
                      <wps:cNvSpPr/>
                      <wps:spPr>
                        <a:xfrm>
                          <a:off x="0" y="0"/>
                          <a:ext cx="304800" cy="3657600"/>
                        </a:xfrm>
                        <a:prstGeom prst="rightBracket">
                          <a:avLst/>
                        </a:prstGeom>
                        <a:ln>
                          <a:solidFill>
                            <a:srgbClr val="3E3D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D31F898" id="Parenthèse fermante 260" o:spid="_x0000_s1026" type="#_x0000_t86" style="position:absolute;margin-left:4in;margin-top:6.55pt;width:24pt;height:4in;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" adj="150" strokecolor="#3e3d2d" strokeweight="1.25pt">
                <w10:wrap type="through"/>
              </v:shape>
            </w:pict>
          </mc:Fallback>
        </mc:AlternateContent>
      </w:r>
      <w:r w:rsidR="00421870" w:rsidRPr="00421870">
        <w:rPr>
          <w:noProof/>
          <w:lang w:eastAsia="fr-FR"/>
        </w:rPr>
        <mc:AlternateContent>
          <mc:Choice Requires="wps">
            <w:drawing>
              <wp:anchor distT="0" distB="0" distL="114300" distR="114300" simplePos="0" relativeHeight="252175360" behindDoc="0" locked="0" layoutInCell="1" allowOverlap="1" wp14:anchorId="79D0A053" wp14:editId="64B6A712">
                <wp:simplePos x="0" y="0"/>
                <wp:positionH relativeFrom="column">
                  <wp:posOffset>2171700</wp:posOffset>
                </wp:positionH>
                <wp:positionV relativeFrom="paragraph">
                  <wp:posOffset>8318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55" name="Rectangle à coins arrondis 255"/>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768EB08" w14:textId="77777777" w:rsidR="00192307" w:rsidRPr="00393954" w:rsidRDefault="00192307" w:rsidP="00421870">
                            <w:pPr>
                              <w:jc w:val="center"/>
                              <w:rPr>
                                <w:color w:val="000000"/>
                                <w:sz w:val="20"/>
                                <w:szCs w:val="20"/>
                              </w:rPr>
                            </w:pPr>
                            <w:r w:rsidRPr="00393954">
                              <w:rPr>
                                <w:color w:val="000000"/>
                                <w:sz w:val="20"/>
                                <w:szCs w:val="20"/>
                              </w:rPr>
                              <w:t>Maintien d</w:t>
                            </w:r>
                            <w:r>
                              <w:rPr>
                                <w:color w:val="000000"/>
                                <w:sz w:val="20"/>
                                <w:szCs w:val="20"/>
                              </w:rPr>
                              <w:t>ans le</w:t>
                            </w:r>
                            <w:r w:rsidRPr="00393954">
                              <w:rPr>
                                <w:color w:val="000000"/>
                                <w:sz w:val="20"/>
                                <w:szCs w:val="20"/>
                              </w:rPr>
                              <w:t xml:space="preserve"> RP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0A053" id="Rectangle à coins arrondis 255" o:spid="_x0000_s1490" style="position:absolute;left:0;text-align:left;margin-left:171pt;margin-top:6.55pt;width:81pt;height:8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" fillcolor="#cfc" strokecolor="green">
                <v:textbox>
                  <w:txbxContent>
                    <w:p w14:paraId="3768EB08" w14:textId="77777777" w:rsidR="00192307" w:rsidRPr="00393954" w:rsidRDefault="00192307" w:rsidP="00421870">
                      <w:pPr>
                        <w:jc w:val="center"/>
                        <w:rPr>
                          <w:color w:val="000000"/>
                          <w:sz w:val="20"/>
                          <w:szCs w:val="20"/>
                        </w:rPr>
                      </w:pPr>
                      <w:r w:rsidRPr="00393954">
                        <w:rPr>
                          <w:color w:val="000000"/>
                          <w:sz w:val="20"/>
                          <w:szCs w:val="20"/>
                        </w:rPr>
                        <w:t>Maintien d</w:t>
                      </w:r>
                      <w:r>
                        <w:rPr>
                          <w:color w:val="000000"/>
                          <w:sz w:val="20"/>
                          <w:szCs w:val="20"/>
                        </w:rPr>
                        <w:t>ans le</w:t>
                      </w:r>
                      <w:r w:rsidRPr="00393954">
                        <w:rPr>
                          <w:color w:val="000000"/>
                          <w:sz w:val="20"/>
                          <w:szCs w:val="20"/>
                        </w:rPr>
                        <w:t xml:space="preserve"> RPACD</w:t>
                      </w:r>
                    </w:p>
                  </w:txbxContent>
                </v:textbox>
                <w10:wrap type="through"/>
              </v:roundrect>
            </w:pict>
          </mc:Fallback>
        </mc:AlternateContent>
      </w:r>
    </w:p>
    <w:p w14:paraId="4C606580" w14:textId="77777777" w:rsidR="00421870" w:rsidRDefault="00421870"/>
    <w:p w14:paraId="092C81C1" w14:textId="5669D47C" w:rsidR="0019113D" w:rsidRDefault="00EA5F54">
      <w:r>
        <w:rPr>
          <w:noProof/>
          <w:lang w:eastAsia="fr-FR"/>
        </w:rPr>
        <mc:AlternateContent>
          <mc:Choice Requires="wps">
            <w:drawing>
              <wp:anchor distT="0" distB="0" distL="114300" distR="114300" simplePos="0" relativeHeight="252218368" behindDoc="0" locked="0" layoutInCell="1" allowOverlap="1" wp14:anchorId="44642B4E" wp14:editId="35097309">
                <wp:simplePos x="0" y="0"/>
                <wp:positionH relativeFrom="column">
                  <wp:posOffset>4229100</wp:posOffset>
                </wp:positionH>
                <wp:positionV relativeFrom="paragraph">
                  <wp:posOffset>96710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261" name="Flèche vers la gauche 261"/>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8FF075B" w14:textId="77777777" w:rsidR="00192307" w:rsidRDefault="00192307" w:rsidP="00EA5F54">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w14:anchorId="44642B4E" id="Flèche vers la gauche 261" o:spid="_x0000_s1491" type="#_x0000_t66" style="position:absolute;left:0;text-align:left;margin-left:333pt;margin-top:76.15pt;width:213.1pt;height:78.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" adj="3989" fillcolor="#71685a [3205]" strokecolor="#38332c [1605]" strokeweight="1.25pt">
                <v:textbox>
                  <w:txbxContent>
                    <w:p w14:paraId="58FF075B" w14:textId="77777777" w:rsidR="00192307" w:rsidRDefault="00192307" w:rsidP="00EA5F54">
                      <w:pPr>
                        <w:jc w:val="center"/>
                      </w:pPr>
                      <w:r>
                        <w:t>OPÉRATIONS NON IMPOSABLES</w:t>
                      </w:r>
                    </w:p>
                  </w:txbxContent>
                </v:textbox>
                <w10:wrap type="through"/>
              </v:shape>
            </w:pict>
          </mc:Fallback>
        </mc:AlternateContent>
      </w:r>
      <w:r w:rsidR="00421870">
        <w:rPr>
          <w:noProof/>
          <w:lang w:eastAsia="fr-FR"/>
        </w:rPr>
        <mc:AlternateContent>
          <mc:Choice Requires="wps">
            <w:drawing>
              <wp:anchor distT="0" distB="0" distL="114300" distR="114300" simplePos="0" relativeHeight="252184576" behindDoc="0" locked="0" layoutInCell="1" allowOverlap="1" wp14:anchorId="0CFC1033" wp14:editId="3FC2658B">
                <wp:simplePos x="0" y="0"/>
                <wp:positionH relativeFrom="column">
                  <wp:posOffset>1371600</wp:posOffset>
                </wp:positionH>
                <wp:positionV relativeFrom="paragraph">
                  <wp:posOffset>1995805</wp:posOffset>
                </wp:positionV>
                <wp:extent cx="800100" cy="571500"/>
                <wp:effectExtent l="0" t="0" r="88900" b="88900"/>
                <wp:wrapNone/>
                <wp:docPr id="259" name="Connecteur droit 259"/>
                <wp:cNvGraphicFramePr/>
                <a:graphic xmlns:a="http://schemas.openxmlformats.org/drawingml/2006/main">
                  <a:graphicData uri="http://schemas.microsoft.com/office/word/2010/wordprocessingShape">
                    <wps:wsp>
                      <wps:cNvCnPr/>
                      <wps:spPr>
                        <a:xfrm>
                          <a:off x="0" y="0"/>
                          <a:ext cx="800100" cy="5715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7F4DC" id="Connecteur droit 259"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7.15pt" to="171pt,20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" strokecolor="#3e3d2d [3215]" strokeweight="1.25pt">
                <v:stroke endarrow="block" endarrowwidth="wide"/>
              </v:line>
            </w:pict>
          </mc:Fallback>
        </mc:AlternateContent>
      </w:r>
      <w:r w:rsidR="00421870">
        <w:rPr>
          <w:noProof/>
          <w:lang w:eastAsia="fr-FR"/>
        </w:rPr>
        <mc:AlternateContent>
          <mc:Choice Requires="wps">
            <w:drawing>
              <wp:anchor distT="0" distB="0" distL="114300" distR="114300" simplePos="0" relativeHeight="252182528" behindDoc="0" locked="0" layoutInCell="1" allowOverlap="1" wp14:anchorId="4EA8D1F9" wp14:editId="32024402">
                <wp:simplePos x="0" y="0"/>
                <wp:positionH relativeFrom="column">
                  <wp:posOffset>1371600</wp:posOffset>
                </wp:positionH>
                <wp:positionV relativeFrom="paragraph">
                  <wp:posOffset>1538605</wp:posOffset>
                </wp:positionV>
                <wp:extent cx="800100" cy="0"/>
                <wp:effectExtent l="0" t="101600" r="38100" b="127000"/>
                <wp:wrapNone/>
                <wp:docPr id="258" name="Connecteur droit 258"/>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B0A5B" id="Connecteur droit 258"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1.15pt" to="171pt,1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" strokecolor="#3e3d2d [3215]" strokeweight="1.25pt">
                <v:stroke endarrow="block" endarrowwidth="wide"/>
              </v:line>
            </w:pict>
          </mc:Fallback>
        </mc:AlternateContent>
      </w:r>
      <w:r w:rsidR="00421870">
        <w:rPr>
          <w:noProof/>
          <w:lang w:eastAsia="fr-FR"/>
        </w:rPr>
        <mc:AlternateContent>
          <mc:Choice Requires="wps">
            <w:drawing>
              <wp:anchor distT="0" distB="0" distL="114300" distR="114300" simplePos="0" relativeHeight="252180480" behindDoc="0" locked="0" layoutInCell="1" allowOverlap="1" wp14:anchorId="2DB3ABBE" wp14:editId="0FFC99AF">
                <wp:simplePos x="0" y="0"/>
                <wp:positionH relativeFrom="column">
                  <wp:posOffset>1371600</wp:posOffset>
                </wp:positionH>
                <wp:positionV relativeFrom="paragraph">
                  <wp:posOffset>624205</wp:posOffset>
                </wp:positionV>
                <wp:extent cx="795655" cy="571500"/>
                <wp:effectExtent l="0" t="50800" r="67945" b="38100"/>
                <wp:wrapNone/>
                <wp:docPr id="257" name="Connecteur droit 257"/>
                <wp:cNvGraphicFramePr/>
                <a:graphic xmlns:a="http://schemas.openxmlformats.org/drawingml/2006/main">
                  <a:graphicData uri="http://schemas.microsoft.com/office/word/2010/wordprocessingShape">
                    <wps:wsp>
                      <wps:cNvCnPr/>
                      <wps:spPr>
                        <a:xfrm flipV="1">
                          <a:off x="0" y="0"/>
                          <a:ext cx="795655" cy="5715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2665D" id="Connecteur droit 257"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9.15pt" to="170.65pt,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" strokecolor="#3e3d2d [3215]" strokeweight="1.25pt">
                <v:stroke endarrow="block" endarrowwidth="wide"/>
              </v:line>
            </w:pict>
          </mc:Fallback>
        </mc:AlternateContent>
      </w:r>
      <w:r w:rsidR="00421870" w:rsidRPr="00421870">
        <w:rPr>
          <w:noProof/>
          <w:lang w:eastAsia="fr-FR"/>
        </w:rPr>
        <mc:AlternateContent>
          <mc:Choice Requires="wps">
            <w:drawing>
              <wp:anchor distT="0" distB="0" distL="114300" distR="114300" simplePos="0" relativeHeight="252178432" behindDoc="0" locked="0" layoutInCell="1" allowOverlap="1" wp14:anchorId="4555628C" wp14:editId="00BEA73F">
                <wp:simplePos x="0" y="0"/>
                <wp:positionH relativeFrom="column">
                  <wp:posOffset>2171700</wp:posOffset>
                </wp:positionH>
                <wp:positionV relativeFrom="paragraph">
                  <wp:posOffset>245300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56" name="Rectangle à coins arrondis 256"/>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819272" w14:textId="41F9385B" w:rsidR="00192307" w:rsidRPr="00393954" w:rsidRDefault="00192307" w:rsidP="00421870">
                            <w:pPr>
                              <w:jc w:val="center"/>
                              <w:rPr>
                                <w:color w:val="000000"/>
                                <w:sz w:val="20"/>
                                <w:szCs w:val="20"/>
                              </w:rPr>
                            </w:pPr>
                            <w:r>
                              <w:rPr>
                                <w:color w:val="000000"/>
                                <w:sz w:val="20"/>
                                <w:szCs w:val="20"/>
                              </w:rPr>
                              <w:t>Transfert dans le régime du nouvel empl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5628C" id="Rectangle à coins arrondis 256" o:spid="_x0000_s1492" style="position:absolute;left:0;text-align:left;margin-left:171pt;margin-top:193.15pt;width:81pt;height:8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" fillcolor="#cfc" strokecolor="green">
                <v:textbox>
                  <w:txbxContent>
                    <w:p w14:paraId="3D819272" w14:textId="41F9385B" w:rsidR="00192307" w:rsidRPr="00393954" w:rsidRDefault="00192307" w:rsidP="00421870">
                      <w:pPr>
                        <w:jc w:val="center"/>
                        <w:rPr>
                          <w:color w:val="000000"/>
                          <w:sz w:val="20"/>
                          <w:szCs w:val="20"/>
                        </w:rPr>
                      </w:pPr>
                      <w:r>
                        <w:rPr>
                          <w:color w:val="000000"/>
                          <w:sz w:val="20"/>
                          <w:szCs w:val="20"/>
                        </w:rPr>
                        <w:t>Transfert dans le régime du nouvel employeur</w:t>
                      </w:r>
                    </w:p>
                  </w:txbxContent>
                </v:textbox>
                <w10:wrap type="through"/>
              </v:roundrect>
            </w:pict>
          </mc:Fallback>
        </mc:AlternateContent>
      </w:r>
      <w:r w:rsidR="00421870" w:rsidRPr="00421870">
        <w:rPr>
          <w:noProof/>
          <w:lang w:eastAsia="fr-FR"/>
        </w:rPr>
        <mc:AlternateContent>
          <mc:Choice Requires="wps">
            <w:drawing>
              <wp:anchor distT="0" distB="0" distL="114300" distR="114300" simplePos="0" relativeHeight="252176384" behindDoc="0" locked="0" layoutInCell="1" allowOverlap="1" wp14:anchorId="44A687A7" wp14:editId="4B9797CE">
                <wp:simplePos x="0" y="0"/>
                <wp:positionH relativeFrom="column">
                  <wp:posOffset>2171700</wp:posOffset>
                </wp:positionH>
                <wp:positionV relativeFrom="paragraph">
                  <wp:posOffset>108140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17" name="Rectangle à coins arrondis 217"/>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F0D6DB1" w14:textId="77777777" w:rsidR="00192307" w:rsidRPr="00393954" w:rsidRDefault="00192307" w:rsidP="00421870">
                            <w:pPr>
                              <w:jc w:val="center"/>
                              <w:rPr>
                                <w:color w:val="000000"/>
                                <w:sz w:val="20"/>
                                <w:szCs w:val="20"/>
                              </w:rPr>
                            </w:pPr>
                            <w:r w:rsidRPr="00393954">
                              <w:rPr>
                                <w:color w:val="000000"/>
                                <w:sz w:val="20"/>
                                <w:szCs w:val="20"/>
                              </w:rPr>
                              <w:t>Compte de retraite immobilisé</w:t>
                            </w:r>
                          </w:p>
                          <w:p w14:paraId="51360CB2" w14:textId="77777777" w:rsidR="00192307" w:rsidRPr="00393954" w:rsidRDefault="00192307" w:rsidP="00421870">
                            <w:pPr>
                              <w:jc w:val="center"/>
                              <w:rPr>
                                <w:color w:val="000000"/>
                                <w:sz w:val="20"/>
                                <w:szCs w:val="20"/>
                              </w:rPr>
                            </w:pPr>
                            <w:r w:rsidRPr="00393954">
                              <w:rPr>
                                <w:color w:val="000000"/>
                                <w:sz w:val="20"/>
                                <w:szCs w:val="20"/>
                              </w:rPr>
                              <w:t>(C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687A7" id="Rectangle à coins arrondis 217" o:spid="_x0000_s1493" style="position:absolute;left:0;text-align:left;margin-left:171pt;margin-top:85.15pt;width:81pt;height:8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" fillcolor="#cfc" strokecolor="green">
                <v:textbox>
                  <w:txbxContent>
                    <w:p w14:paraId="4F0D6DB1" w14:textId="77777777" w:rsidR="00192307" w:rsidRPr="00393954" w:rsidRDefault="00192307" w:rsidP="00421870">
                      <w:pPr>
                        <w:jc w:val="center"/>
                        <w:rPr>
                          <w:color w:val="000000"/>
                          <w:sz w:val="20"/>
                          <w:szCs w:val="20"/>
                        </w:rPr>
                      </w:pPr>
                      <w:r w:rsidRPr="00393954">
                        <w:rPr>
                          <w:color w:val="000000"/>
                          <w:sz w:val="20"/>
                          <w:szCs w:val="20"/>
                        </w:rPr>
                        <w:t>Compte de retraite immobilisé</w:t>
                      </w:r>
                    </w:p>
                    <w:p w14:paraId="51360CB2" w14:textId="77777777" w:rsidR="00192307" w:rsidRPr="00393954" w:rsidRDefault="00192307" w:rsidP="00421870">
                      <w:pPr>
                        <w:jc w:val="center"/>
                        <w:rPr>
                          <w:color w:val="000000"/>
                          <w:sz w:val="20"/>
                          <w:szCs w:val="20"/>
                        </w:rPr>
                      </w:pPr>
                      <w:r w:rsidRPr="00393954">
                        <w:rPr>
                          <w:color w:val="000000"/>
                          <w:sz w:val="20"/>
                          <w:szCs w:val="20"/>
                        </w:rPr>
                        <w:t>(CRI)</w:t>
                      </w:r>
                    </w:p>
                  </w:txbxContent>
                </v:textbox>
                <w10:wrap type="through"/>
              </v:roundrect>
            </w:pict>
          </mc:Fallback>
        </mc:AlternateContent>
      </w:r>
      <w:r w:rsidR="00421870" w:rsidRPr="00421870">
        <w:rPr>
          <w:noProof/>
          <w:lang w:eastAsia="fr-FR"/>
        </w:rPr>
        <mc:AlternateContent>
          <mc:Choice Requires="wps">
            <w:drawing>
              <wp:anchor distT="0" distB="0" distL="114300" distR="114300" simplePos="0" relativeHeight="252174336" behindDoc="0" locked="0" layoutInCell="1" allowOverlap="1" wp14:anchorId="7A0721DB" wp14:editId="18C152F1">
                <wp:simplePos x="0" y="0"/>
                <wp:positionH relativeFrom="column">
                  <wp:posOffset>342900</wp:posOffset>
                </wp:positionH>
                <wp:positionV relativeFrom="paragraph">
                  <wp:posOffset>108140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54" name="Rectangle à coins arrondis 254"/>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922CEEC" w14:textId="0EDF9F02" w:rsidR="00192307" w:rsidRPr="00937E48" w:rsidRDefault="00192307" w:rsidP="00421870">
                            <w:pPr>
                              <w:jc w:val="center"/>
                              <w:rPr>
                                <w:sz w:val="20"/>
                                <w:szCs w:val="20"/>
                              </w:rPr>
                            </w:pPr>
                            <w:r w:rsidRPr="00937E48">
                              <w:rPr>
                                <w:sz w:val="20"/>
                                <w:szCs w:val="20"/>
                              </w:rPr>
                              <w:t>Valeur du RPACD au moment d</w:t>
                            </w:r>
                            <w:r>
                              <w:rPr>
                                <w:sz w:val="20"/>
                                <w:szCs w:val="20"/>
                              </w:rPr>
                              <w:t>u dé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721DB" id="Rectangle à coins arrondis 254" o:spid="_x0000_s1494" style="position:absolute;left:0;text-align:left;margin-left:27pt;margin-top:85.15pt;width:81pt;height:8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" fillcolor="#ff6700 [3206]" strokecolor="black [3213]">
                <v:textbox>
                  <w:txbxContent>
                    <w:p w14:paraId="2922CEEC" w14:textId="0EDF9F02" w:rsidR="00192307" w:rsidRPr="00937E48" w:rsidRDefault="00192307" w:rsidP="00421870">
                      <w:pPr>
                        <w:jc w:val="center"/>
                        <w:rPr>
                          <w:sz w:val="20"/>
                          <w:szCs w:val="20"/>
                        </w:rPr>
                      </w:pPr>
                      <w:r w:rsidRPr="00937E48">
                        <w:rPr>
                          <w:sz w:val="20"/>
                          <w:szCs w:val="20"/>
                        </w:rPr>
                        <w:t>Valeur du RPACD au moment d</w:t>
                      </w:r>
                      <w:r>
                        <w:rPr>
                          <w:sz w:val="20"/>
                          <w:szCs w:val="20"/>
                        </w:rPr>
                        <w:t>u départ</w:t>
                      </w:r>
                    </w:p>
                  </w:txbxContent>
                </v:textbox>
                <w10:wrap type="through"/>
              </v:roundrect>
            </w:pict>
          </mc:Fallback>
        </mc:AlternateContent>
      </w:r>
      <w:r w:rsidR="0019113D">
        <w:br w:type="page"/>
      </w:r>
    </w:p>
    <w:p w14:paraId="21CA8E6E" w14:textId="0AD59728" w:rsidR="00E17A5E" w:rsidRPr="0019113D" w:rsidRDefault="00E17A5E" w:rsidP="0087165D">
      <w:pPr>
        <w:pStyle w:val="Paragraphedeliste"/>
        <w:numPr>
          <w:ilvl w:val="0"/>
          <w:numId w:val="17"/>
        </w:numPr>
        <w:rPr>
          <w:color w:val="FF6700" w:themeColor="accent3"/>
        </w:rPr>
      </w:pPr>
      <w:r w:rsidRPr="0019113D">
        <w:rPr>
          <w:color w:val="FF6700" w:themeColor="accent3"/>
        </w:rPr>
        <w:lastRenderedPageBreak/>
        <w:t>L</w:t>
      </w:r>
      <w:r>
        <w:rPr>
          <w:color w:val="FF6700" w:themeColor="accent3"/>
        </w:rPr>
        <w:t>e divorce</w:t>
      </w:r>
    </w:p>
    <w:p w14:paraId="72C6D47F" w14:textId="77777777" w:rsidR="00E17A5E" w:rsidRDefault="00E17A5E" w:rsidP="00E17A5E"/>
    <w:p w14:paraId="50D2F15D" w14:textId="671BE008" w:rsidR="00E17A5E" w:rsidRDefault="00E17A5E" w:rsidP="00E17A5E">
      <w:r>
        <w:t xml:space="preserve">Dans le cas </w:t>
      </w:r>
      <w:r w:rsidR="0064076F">
        <w:t>d'un divorce</w:t>
      </w:r>
      <w:r w:rsidR="007F076B">
        <w:t xml:space="preserve">, il faut tout d'abord démêler les subtilités qui émanent principalement des visées règlementaires différentes qui prévalent dans le </w:t>
      </w:r>
      <w:r w:rsidR="00F756F9">
        <w:t>Code</w:t>
      </w:r>
      <w:r w:rsidR="007F076B">
        <w:t xml:space="preserve"> civil du Québec (CCQ) et la LRCR. Dans un premier temps, le CCQ ne protège, via l'application des règles portant sur le patrimoine familial, que les conjoints mariés ou unis civilement. Dans un deuxième temps, la LRCR protège tous les conjoints, de fait ou mariés, cette protection prend la forme, notamment, de la clause obligatoire réversible à 60 % de la rente en cas de décès. C'est ici qu'il faut démêler le tout, alors que la règle du patrimoine familial (dont fait partie les régimes de retraite)</w:t>
      </w:r>
      <w:r w:rsidR="00F43973">
        <w:t>, s'applique dès le jour</w:t>
      </w:r>
      <w:r w:rsidR="00F756F9">
        <w:t xml:space="preserve"> 1</w:t>
      </w:r>
      <w:r w:rsidR="00F43973">
        <w:t xml:space="preserve"> de l'union, la protection en vertu de la LRCR ne s'applique qu'au conjoint faisant vie commune au </w:t>
      </w:r>
      <w:r w:rsidR="00F43973" w:rsidRPr="00F43973">
        <w:rPr>
          <w:color w:val="FF6700" w:themeColor="accent3"/>
        </w:rPr>
        <w:t>MOMENT DE SA RETRAITE</w:t>
      </w:r>
      <w:r w:rsidR="00F43973">
        <w:t xml:space="preserve"> (dans la plupart des cas) ou au moment du décès (dans d'autres cas). Bref, avant la retraite, la protection est </w:t>
      </w:r>
      <w:r w:rsidR="00265DF9">
        <w:t>précaire</w:t>
      </w:r>
      <w:r w:rsidR="00F43973">
        <w:t xml:space="preserve"> dans le cas des conjoints de </w:t>
      </w:r>
      <w:r w:rsidR="00F756F9">
        <w:t>fait</w:t>
      </w:r>
      <w:r w:rsidR="00F43973">
        <w:t xml:space="preserve"> et sous l'abri du patrimoine familial pour les conjoints mariés ou </w:t>
      </w:r>
      <w:r w:rsidR="00F756F9">
        <w:t>unis</w:t>
      </w:r>
      <w:r w:rsidR="00F43973">
        <w:t xml:space="preserve"> civilement.</w:t>
      </w:r>
      <w:r>
        <w:t xml:space="preserve"> </w:t>
      </w:r>
    </w:p>
    <w:p w14:paraId="5EC5E678" w14:textId="77777777" w:rsidR="00E17A5E" w:rsidRDefault="00E17A5E" w:rsidP="00E17A5E"/>
    <w:p w14:paraId="692761EF" w14:textId="4C8C0719" w:rsidR="00E17A5E" w:rsidRDefault="00E17A5E" w:rsidP="00E17A5E">
      <w:r>
        <w:t xml:space="preserve">Les choix qui s'offrent alors </w:t>
      </w:r>
      <w:r w:rsidR="00F43973">
        <w:t>à l'ex-conjoint</w:t>
      </w:r>
      <w:r>
        <w:t xml:space="preserve"> </w:t>
      </w:r>
      <w:r w:rsidR="00F43973">
        <w:t>ayant droit à une valeur du RPACD suite à l'application du patrimoine familial</w:t>
      </w:r>
      <w:r w:rsidR="00D43CFE">
        <w:t xml:space="preserve"> </w:t>
      </w:r>
      <w:r>
        <w:t>:</w:t>
      </w:r>
    </w:p>
    <w:p w14:paraId="1027A0B7" w14:textId="6AD66F47" w:rsidR="00E17A5E" w:rsidRDefault="00EA5F54" w:rsidP="00E17A5E">
      <w:r>
        <w:rPr>
          <w:noProof/>
          <w:lang w:eastAsia="fr-FR"/>
        </w:rPr>
        <mc:AlternateContent>
          <mc:Choice Requires="wps">
            <w:drawing>
              <wp:anchor distT="0" distB="0" distL="114300" distR="114300" simplePos="0" relativeHeight="252220416" behindDoc="0" locked="0" layoutInCell="1" allowOverlap="1" wp14:anchorId="6DBD0480" wp14:editId="3F77F9D8">
                <wp:simplePos x="0" y="0"/>
                <wp:positionH relativeFrom="column">
                  <wp:posOffset>2857500</wp:posOffset>
                </wp:positionH>
                <wp:positionV relativeFrom="paragraph">
                  <wp:posOffset>168910</wp:posOffset>
                </wp:positionV>
                <wp:extent cx="304800" cy="3657600"/>
                <wp:effectExtent l="0" t="0" r="25400" b="25400"/>
                <wp:wrapThrough wrapText="bothSides">
                  <wp:wrapPolygon edited="0">
                    <wp:start x="0" y="0"/>
                    <wp:lineTo x="0" y="150"/>
                    <wp:lineTo x="18000" y="2400"/>
                    <wp:lineTo x="18000" y="19200"/>
                    <wp:lineTo x="0" y="21450"/>
                    <wp:lineTo x="0" y="21600"/>
                    <wp:lineTo x="21600" y="21600"/>
                    <wp:lineTo x="21600" y="0"/>
                    <wp:lineTo x="0" y="0"/>
                  </wp:wrapPolygon>
                </wp:wrapThrough>
                <wp:docPr id="262" name="Parenthèse fermante 262"/>
                <wp:cNvGraphicFramePr/>
                <a:graphic xmlns:a="http://schemas.openxmlformats.org/drawingml/2006/main">
                  <a:graphicData uri="http://schemas.microsoft.com/office/word/2010/wordprocessingShape">
                    <wps:wsp>
                      <wps:cNvSpPr/>
                      <wps:spPr>
                        <a:xfrm>
                          <a:off x="0" y="0"/>
                          <a:ext cx="304800" cy="3657600"/>
                        </a:xfrm>
                        <a:prstGeom prst="rightBracket">
                          <a:avLst/>
                        </a:prstGeom>
                        <a:ln>
                          <a:solidFill>
                            <a:srgbClr val="3E3D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AC4FA77" id="Parenthèse fermante 262" o:spid="_x0000_s1026" type="#_x0000_t86" style="position:absolute;margin-left:225pt;margin-top:13.3pt;width:24pt;height:4in;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" adj="150" strokecolor="#3e3d2d" strokeweight="1.25pt">
                <w10:wrap type="through"/>
              </v:shape>
            </w:pict>
          </mc:Fallback>
        </mc:AlternateContent>
      </w:r>
      <w:r w:rsidR="008E0C28">
        <w:rPr>
          <w:noProof/>
          <w:lang w:eastAsia="fr-FR"/>
        </w:rPr>
        <w:drawing>
          <wp:anchor distT="0" distB="0" distL="114300" distR="114300" simplePos="0" relativeHeight="252201984" behindDoc="0" locked="0" layoutInCell="1" allowOverlap="1" wp14:anchorId="0CBD8FEC" wp14:editId="30D522C2">
            <wp:simplePos x="0" y="0"/>
            <wp:positionH relativeFrom="column">
              <wp:posOffset>-114300</wp:posOffset>
            </wp:positionH>
            <wp:positionV relativeFrom="paragraph">
              <wp:posOffset>168910</wp:posOffset>
            </wp:positionV>
            <wp:extent cx="3086100" cy="3678555"/>
            <wp:effectExtent l="0" t="0" r="12700" b="4445"/>
            <wp:wrapSquare wrapText="bothSides"/>
            <wp:docPr id="247" name="Image 247" descr="Macintosh HD:Users:marcbachand:Desktop:Capture d’écran 2015-09-15 à 12.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9-15 à 12.27.36.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86100" cy="36785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4D51F0" w14:textId="23BD4C30" w:rsidR="00E17A5E" w:rsidRDefault="00EA5F54" w:rsidP="008E0C28">
      <w:r>
        <w:rPr>
          <w:noProof/>
          <w:lang w:eastAsia="fr-FR"/>
        </w:rPr>
        <mc:AlternateContent>
          <mc:Choice Requires="wps">
            <w:drawing>
              <wp:anchor distT="0" distB="0" distL="114300" distR="114300" simplePos="0" relativeHeight="252222464" behindDoc="0" locked="0" layoutInCell="1" allowOverlap="1" wp14:anchorId="7647AC7B" wp14:editId="504B6811">
                <wp:simplePos x="0" y="0"/>
                <wp:positionH relativeFrom="column">
                  <wp:posOffset>266700</wp:posOffset>
                </wp:positionH>
                <wp:positionV relativeFrom="paragraph">
                  <wp:posOffset>1353820</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263" name="Flèche vers la gauche 263"/>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381B140" w14:textId="77777777" w:rsidR="00192307" w:rsidRDefault="00192307" w:rsidP="00EA5F54">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w14:anchorId="7647AC7B" id="Flèche vers la gauche 263" o:spid="_x0000_s1495" type="#_x0000_t66" style="position:absolute;left:0;text-align:left;margin-left:21pt;margin-top:106.6pt;width:213.1pt;height:78.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" adj="3989" fillcolor="#71685a [3205]" strokecolor="#38332c [1605]" strokeweight="1.25pt">
                <v:textbox>
                  <w:txbxContent>
                    <w:p w14:paraId="2381B140" w14:textId="77777777" w:rsidR="00192307" w:rsidRDefault="00192307" w:rsidP="00EA5F54">
                      <w:pPr>
                        <w:jc w:val="center"/>
                      </w:pPr>
                      <w:r>
                        <w:t>OPÉRATIONS NON IMPOSABLES</w:t>
                      </w:r>
                    </w:p>
                  </w:txbxContent>
                </v:textbox>
                <w10:wrap type="through"/>
              </v:shape>
            </w:pict>
          </mc:Fallback>
        </mc:AlternateContent>
      </w:r>
      <w:r>
        <w:tab/>
      </w:r>
      <w:r w:rsidR="00F50DA5">
        <w:t xml:space="preserve">Alors </w:t>
      </w:r>
      <w:r w:rsidR="00400681">
        <w:t xml:space="preserve">que le principe de base visant à partager entre </w:t>
      </w:r>
      <w:r>
        <w:tab/>
      </w:r>
      <w:r w:rsidR="00400681">
        <w:t>conjoint</w:t>
      </w:r>
      <w:r w:rsidR="003A3B90">
        <w:t>s, selon un rapport de</w:t>
      </w:r>
      <w:r w:rsidR="00400681">
        <w:t xml:space="preserve"> 50/50</w:t>
      </w:r>
      <w:r w:rsidR="003A3B90">
        <w:t>,</w:t>
      </w:r>
      <w:r w:rsidR="00400681">
        <w:t xml:space="preserve"> les biens faisant parti du </w:t>
      </w:r>
      <w:r>
        <w:tab/>
      </w:r>
      <w:r w:rsidR="00400681">
        <w:t>patrimoine familial</w:t>
      </w:r>
      <w:r w:rsidR="003A3B90">
        <w:t xml:space="preserve"> </w:t>
      </w:r>
      <w:r w:rsidR="00F50DA5">
        <w:t>sont</w:t>
      </w:r>
      <w:r w:rsidR="003A3B90">
        <w:t xml:space="preserve"> simple</w:t>
      </w:r>
      <w:r w:rsidR="00F50DA5">
        <w:t>s</w:t>
      </w:r>
      <w:r w:rsidR="003A3B90">
        <w:t xml:space="preserve"> à comprendre, les nuances </w:t>
      </w:r>
      <w:r w:rsidR="00F50DA5">
        <w:tab/>
      </w:r>
      <w:r w:rsidR="008E0C28">
        <w:t xml:space="preserve">de son application </w:t>
      </w:r>
      <w:r w:rsidR="003A3B90">
        <w:t>deviennent rapidement complexe</w:t>
      </w:r>
      <w:r w:rsidR="008E0C28">
        <w:t>s</w:t>
      </w:r>
      <w:r w:rsidR="003A3B90">
        <w:t xml:space="preserve">. </w:t>
      </w:r>
      <w:r w:rsidR="00E17A5E">
        <w:br w:type="page"/>
      </w:r>
    </w:p>
    <w:p w14:paraId="3A99DD62" w14:textId="6673E761" w:rsidR="002B6F8B" w:rsidRPr="0019113D" w:rsidRDefault="002B6F8B" w:rsidP="0087165D">
      <w:pPr>
        <w:pStyle w:val="Paragraphedeliste"/>
        <w:numPr>
          <w:ilvl w:val="0"/>
          <w:numId w:val="17"/>
        </w:numPr>
        <w:rPr>
          <w:color w:val="FF6700" w:themeColor="accent3"/>
        </w:rPr>
      </w:pPr>
      <w:r w:rsidRPr="0019113D">
        <w:rPr>
          <w:color w:val="FF6700" w:themeColor="accent3"/>
        </w:rPr>
        <w:lastRenderedPageBreak/>
        <w:t>L</w:t>
      </w:r>
      <w:r>
        <w:rPr>
          <w:color w:val="FF6700" w:themeColor="accent3"/>
        </w:rPr>
        <w:t>e décès</w:t>
      </w:r>
    </w:p>
    <w:p w14:paraId="3BCEBF42" w14:textId="77777777" w:rsidR="002B6F8B" w:rsidRDefault="002B6F8B" w:rsidP="002B6F8B"/>
    <w:p w14:paraId="7152A357" w14:textId="2EE14677" w:rsidR="006A44D2" w:rsidRDefault="0097610D" w:rsidP="006A44D2">
      <w:r>
        <w:t>Dans le cas de décès, avant l'âge de la retraite, l</w:t>
      </w:r>
      <w:r w:rsidR="007F4CB0">
        <w:t xml:space="preserve">a valeur du RPACD du contribuable doit être </w:t>
      </w:r>
      <w:r w:rsidR="00F756F9">
        <w:t>transférée</w:t>
      </w:r>
      <w:r w:rsidR="007F4CB0">
        <w:t xml:space="preserve"> prioritairement au conjoint survivant (marié, uni civilement ou de fait). En l'absence d'un conjoint, les bénéficiaires désignés ou les héritiers seront les récipiendaires du régime.</w:t>
      </w:r>
      <w:r w:rsidR="006A44D2">
        <w:t xml:space="preserve"> La valeur actuarielle du régime sera alors établie afin d'</w:t>
      </w:r>
      <w:r w:rsidR="00D10D42">
        <w:t>établir le montant forfaitaire qui sera versé au conjoint survivant ou à la succession.</w:t>
      </w:r>
      <w:r w:rsidR="006A44D2">
        <w:t xml:space="preserve"> </w:t>
      </w:r>
    </w:p>
    <w:p w14:paraId="0563C7E4" w14:textId="63CB3FF7" w:rsidR="0097610D" w:rsidRDefault="006D23C0" w:rsidP="006D23C0">
      <w:r>
        <w:t xml:space="preserve"> </w:t>
      </w:r>
    </w:p>
    <w:p w14:paraId="5FF8203C" w14:textId="7F36F936" w:rsidR="0097610D" w:rsidRDefault="00AD6DF8" w:rsidP="007D3ED3">
      <w:r>
        <w:rPr>
          <w:noProof/>
          <w:lang w:eastAsia="fr-FR"/>
        </w:rPr>
        <mc:AlternateContent>
          <mc:Choice Requires="wps">
            <w:drawing>
              <wp:anchor distT="0" distB="0" distL="114300" distR="114300" simplePos="0" relativeHeight="252208128" behindDoc="0" locked="0" layoutInCell="1" allowOverlap="1" wp14:anchorId="5CF5A23A" wp14:editId="35926216">
                <wp:simplePos x="0" y="0"/>
                <wp:positionH relativeFrom="column">
                  <wp:posOffset>5143500</wp:posOffset>
                </wp:positionH>
                <wp:positionV relativeFrom="paragraph">
                  <wp:posOffset>520700</wp:posOffset>
                </wp:positionV>
                <wp:extent cx="304800" cy="3657600"/>
                <wp:effectExtent l="0" t="0" r="25400" b="25400"/>
                <wp:wrapThrough wrapText="bothSides">
                  <wp:wrapPolygon edited="0">
                    <wp:start x="0" y="0"/>
                    <wp:lineTo x="0" y="150"/>
                    <wp:lineTo x="18000" y="2400"/>
                    <wp:lineTo x="18000" y="19200"/>
                    <wp:lineTo x="0" y="21450"/>
                    <wp:lineTo x="0" y="21600"/>
                    <wp:lineTo x="21600" y="21600"/>
                    <wp:lineTo x="21600" y="0"/>
                    <wp:lineTo x="0" y="0"/>
                  </wp:wrapPolygon>
                </wp:wrapThrough>
                <wp:docPr id="250" name="Parenthèse fermante 250"/>
                <wp:cNvGraphicFramePr/>
                <a:graphic xmlns:a="http://schemas.openxmlformats.org/drawingml/2006/main">
                  <a:graphicData uri="http://schemas.microsoft.com/office/word/2010/wordprocessingShape">
                    <wps:wsp>
                      <wps:cNvSpPr/>
                      <wps:spPr>
                        <a:xfrm>
                          <a:off x="0" y="0"/>
                          <a:ext cx="304800" cy="3657600"/>
                        </a:xfrm>
                        <a:prstGeom prst="rightBracket">
                          <a:avLst/>
                        </a:prstGeom>
                        <a:ln>
                          <a:solidFill>
                            <a:srgbClr val="3E3D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2F624CC" id="Parenthèse fermante 250" o:spid="_x0000_s1026" type="#_x0000_t86" style="position:absolute;margin-left:405pt;margin-top:41pt;width:24pt;height:4in;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" adj="150" strokecolor="#3e3d2d" strokeweight="1.25pt">
                <w10:wrap type="through"/>
              </v:shape>
            </w:pict>
          </mc:Fallback>
        </mc:AlternateContent>
      </w:r>
      <w:r w:rsidR="00D10D42">
        <w:t>Ce montant forfaitaire pourra faire l'objet de différents</w:t>
      </w:r>
      <w:r w:rsidR="0097610D">
        <w:t xml:space="preserve"> choix </w:t>
      </w:r>
      <w:r w:rsidR="00D10D42">
        <w:t>si le bénéficiaire est le conjoint survivant. En l'absence d'un conjoint le montant forfaitaire sera simplement remis aux héritiers et ce montant sera alors</w:t>
      </w:r>
      <w:r w:rsidR="00E501BE">
        <w:t xml:space="preserve"> 100 %</w:t>
      </w:r>
      <w:r w:rsidR="00D10D42">
        <w:t xml:space="preserve"> imposable pour ceux-ci.</w:t>
      </w:r>
    </w:p>
    <w:p w14:paraId="56AB636F" w14:textId="7B2F9A82" w:rsidR="002B6F8B" w:rsidRDefault="00C5341B" w:rsidP="007D3ED3">
      <w:r w:rsidRPr="00421870">
        <w:rPr>
          <w:noProof/>
          <w:lang w:eastAsia="fr-FR"/>
        </w:rPr>
        <mc:AlternateContent>
          <mc:Choice Requires="wps">
            <w:drawing>
              <wp:anchor distT="0" distB="0" distL="114300" distR="114300" simplePos="0" relativeHeight="252195840" behindDoc="0" locked="0" layoutInCell="1" allowOverlap="1" wp14:anchorId="2410B91B" wp14:editId="077DD1E8">
                <wp:simplePos x="0" y="0"/>
                <wp:positionH relativeFrom="column">
                  <wp:posOffset>2857500</wp:posOffset>
                </wp:positionH>
                <wp:positionV relativeFrom="paragraph">
                  <wp:posOffset>7429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67" name="Rectangle à coins arrondis 267"/>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CC270D" w14:textId="0047597C" w:rsidR="00192307" w:rsidRPr="00393954" w:rsidRDefault="00192307" w:rsidP="002B6F8B">
                            <w:pPr>
                              <w:jc w:val="center"/>
                              <w:rPr>
                                <w:color w:val="000000"/>
                                <w:sz w:val="20"/>
                                <w:szCs w:val="20"/>
                              </w:rPr>
                            </w:pPr>
                            <w:r>
                              <w:rPr>
                                <w:color w:val="000000"/>
                                <w:sz w:val="20"/>
                                <w:szCs w:val="20"/>
                              </w:rPr>
                              <w:t>Transfert au REÉR/FERR du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0B91B" id="Rectangle à coins arrondis 267" o:spid="_x0000_s1496" style="position:absolute;left:0;text-align:left;margin-left:225pt;margin-top:5.85pt;width:99pt;height:99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" fillcolor="#cfc" strokecolor="green">
                <v:textbox>
                  <w:txbxContent>
                    <w:p w14:paraId="65CC270D" w14:textId="0047597C" w:rsidR="00192307" w:rsidRPr="00393954" w:rsidRDefault="00192307" w:rsidP="002B6F8B">
                      <w:pPr>
                        <w:jc w:val="center"/>
                        <w:rPr>
                          <w:color w:val="000000"/>
                          <w:sz w:val="20"/>
                          <w:szCs w:val="20"/>
                        </w:rPr>
                      </w:pPr>
                      <w:r>
                        <w:rPr>
                          <w:color w:val="000000"/>
                          <w:sz w:val="20"/>
                          <w:szCs w:val="20"/>
                        </w:rPr>
                        <w:t>Transfert au REÉR/FERR du conjoint survivant</w:t>
                      </w:r>
                    </w:p>
                  </w:txbxContent>
                </v:textbox>
                <w10:wrap type="through"/>
              </v:roundrect>
            </w:pict>
          </mc:Fallback>
        </mc:AlternateContent>
      </w:r>
    </w:p>
    <w:p w14:paraId="4A231E09" w14:textId="614E9486" w:rsidR="002B6F8B" w:rsidRDefault="002B6F8B" w:rsidP="002B6F8B"/>
    <w:p w14:paraId="40442CD1" w14:textId="77777777" w:rsidR="002B6F8B" w:rsidRDefault="002B6F8B" w:rsidP="002B6F8B"/>
    <w:p w14:paraId="0B7A6E22" w14:textId="36C65064" w:rsidR="00C15006" w:rsidRDefault="0064419B" w:rsidP="008B5960">
      <w:r>
        <w:rPr>
          <w:noProof/>
          <w:lang w:eastAsia="fr-FR"/>
        </w:rPr>
        <mc:AlternateContent>
          <mc:Choice Requires="wps">
            <w:drawing>
              <wp:anchor distT="0" distB="0" distL="114300" distR="114300" simplePos="0" relativeHeight="252214272" behindDoc="0" locked="0" layoutInCell="1" allowOverlap="1" wp14:anchorId="5E0E48A4" wp14:editId="6CFDDBBA">
                <wp:simplePos x="0" y="0"/>
                <wp:positionH relativeFrom="column">
                  <wp:posOffset>2628900</wp:posOffset>
                </wp:positionH>
                <wp:positionV relativeFrom="paragraph">
                  <wp:posOffset>305752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253" name="Flèche vers la gauche 253"/>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C9E0A70" w14:textId="37C192D1" w:rsidR="00192307" w:rsidRDefault="00192307" w:rsidP="0064419B">
                            <w:pPr>
                              <w:jc w:val="center"/>
                            </w:pPr>
                            <w:r>
                              <w:t>100 % IMPOSABLE pour le conjoint survivant</w:t>
                            </w:r>
                          </w:p>
                        </w:txbxContent>
                      </wps:txbx>
                      <wps:bodyPr/>
                    </wps:wsp>
                  </a:graphicData>
                </a:graphic>
                <wp14:sizeRelH relativeFrom="margin">
                  <wp14:pctWidth>0</wp14:pctWidth>
                </wp14:sizeRelH>
                <wp14:sizeRelV relativeFrom="margin">
                  <wp14:pctHeight>0</wp14:pctHeight>
                </wp14:sizeRelV>
              </wp:anchor>
            </w:drawing>
          </mc:Choice>
          <mc:Fallback>
            <w:pict>
              <v:shape w14:anchorId="5E0E48A4" id="Flèche vers la gauche 253" o:spid="_x0000_s1497" type="#_x0000_t66" style="position:absolute;left:0;text-align:left;margin-left:207pt;margin-top:240.75pt;width:213.1pt;height:78.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" adj="3989" fillcolor="#71685a [3205]" strokecolor="#38332c [1605]" strokeweight="1.25pt">
                <v:textbox>
                  <w:txbxContent>
                    <w:p w14:paraId="7C9E0A70" w14:textId="37C192D1" w:rsidR="00192307" w:rsidRDefault="00192307" w:rsidP="0064419B">
                      <w:pPr>
                        <w:jc w:val="center"/>
                      </w:pPr>
                      <w:r>
                        <w:t>100 % IMPOSABLE pour le conjoint survivant</w:t>
                      </w:r>
                    </w:p>
                  </w:txbxContent>
                </v:textbox>
                <w10:wrap type="through"/>
              </v:shape>
            </w:pict>
          </mc:Fallback>
        </mc:AlternateContent>
      </w:r>
      <w:r w:rsidR="00AD6DF8">
        <w:rPr>
          <w:noProof/>
          <w:lang w:eastAsia="fr-FR"/>
        </w:rPr>
        <mc:AlternateContent>
          <mc:Choice Requires="wps">
            <w:drawing>
              <wp:anchor distT="0" distB="0" distL="114300" distR="114300" simplePos="0" relativeHeight="252212224" behindDoc="0" locked="0" layoutInCell="1" allowOverlap="1" wp14:anchorId="67AFD468" wp14:editId="6D136417">
                <wp:simplePos x="0" y="0"/>
                <wp:positionH relativeFrom="column">
                  <wp:posOffset>5980430</wp:posOffset>
                </wp:positionH>
                <wp:positionV relativeFrom="paragraph">
                  <wp:posOffset>80073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252" name="Flèche vers la gauche 252"/>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91A25A7" w14:textId="2FF5D3B5" w:rsidR="00192307" w:rsidRDefault="00192307" w:rsidP="0064419B">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w14:anchorId="67AFD468" id="Flèche vers la gauche 252" o:spid="_x0000_s1498" type="#_x0000_t66" style="position:absolute;left:0;text-align:left;margin-left:470.9pt;margin-top:63.05pt;width:213.1pt;height:78.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" adj="3989" fillcolor="#71685a [3205]" strokecolor="#38332c [1605]" strokeweight="1.25pt">
                <v:textbox>
                  <w:txbxContent>
                    <w:p w14:paraId="191A25A7" w14:textId="2FF5D3B5" w:rsidR="00192307" w:rsidRDefault="00192307" w:rsidP="0064419B">
                      <w:pPr>
                        <w:jc w:val="center"/>
                      </w:pPr>
                      <w:r>
                        <w:t>OPÉRATIONS NON IMPOSABLES</w:t>
                      </w:r>
                    </w:p>
                  </w:txbxContent>
                </v:textbox>
                <w10:wrap type="through"/>
              </v:shape>
            </w:pict>
          </mc:Fallback>
        </mc:AlternateContent>
      </w:r>
      <w:r w:rsidR="00AD6DF8">
        <w:rPr>
          <w:noProof/>
          <w:lang w:eastAsia="fr-FR"/>
        </w:rPr>
        <mc:AlternateContent>
          <mc:Choice Requires="wps">
            <w:drawing>
              <wp:anchor distT="0" distB="0" distL="114300" distR="114300" simplePos="0" relativeHeight="252210176" behindDoc="0" locked="0" layoutInCell="1" allowOverlap="1" wp14:anchorId="27F55723" wp14:editId="27876A8F">
                <wp:simplePos x="0" y="0"/>
                <wp:positionH relativeFrom="column">
                  <wp:posOffset>2057400</wp:posOffset>
                </wp:positionH>
                <wp:positionV relativeFrom="paragraph">
                  <wp:posOffset>2828925</wp:posOffset>
                </wp:positionV>
                <wp:extent cx="304800" cy="1219200"/>
                <wp:effectExtent l="0" t="0" r="25400" b="25400"/>
                <wp:wrapThrough wrapText="bothSides">
                  <wp:wrapPolygon edited="0">
                    <wp:start x="0" y="0"/>
                    <wp:lineTo x="0" y="450"/>
                    <wp:lineTo x="18000" y="7200"/>
                    <wp:lineTo x="18000" y="14400"/>
                    <wp:lineTo x="0" y="21150"/>
                    <wp:lineTo x="0" y="21600"/>
                    <wp:lineTo x="21600" y="21600"/>
                    <wp:lineTo x="21600" y="0"/>
                    <wp:lineTo x="0" y="0"/>
                  </wp:wrapPolygon>
                </wp:wrapThrough>
                <wp:docPr id="251" name="Parenthèse fermante 251"/>
                <wp:cNvGraphicFramePr/>
                <a:graphic xmlns:a="http://schemas.openxmlformats.org/drawingml/2006/main">
                  <a:graphicData uri="http://schemas.microsoft.com/office/word/2010/wordprocessingShape">
                    <wps:wsp>
                      <wps:cNvSpPr/>
                      <wps:spPr>
                        <a:xfrm>
                          <a:off x="0" y="0"/>
                          <a:ext cx="304800" cy="1219200"/>
                        </a:xfrm>
                        <a:prstGeom prst="rightBracket">
                          <a:avLst/>
                        </a:prstGeom>
                        <a:ln>
                          <a:solidFill>
                            <a:srgbClr val="3E3D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8186EBC" id="Parenthèse fermante 251" o:spid="_x0000_s1026" type="#_x0000_t86" style="position:absolute;margin-left:162pt;margin-top:222.75pt;width:24pt;height:96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" adj="450" strokecolor="#3e3d2d" strokeweight="1.25pt">
                <w10:wrap type="through"/>
              </v:shape>
            </w:pict>
          </mc:Fallback>
        </mc:AlternateContent>
      </w:r>
      <w:r w:rsidR="00C5341B">
        <w:rPr>
          <w:noProof/>
          <w:lang w:eastAsia="fr-FR"/>
        </w:rPr>
        <mc:AlternateContent>
          <mc:Choice Requires="wps">
            <w:drawing>
              <wp:anchor distT="0" distB="0" distL="114300" distR="114300" simplePos="0" relativeHeight="252206080" behindDoc="0" locked="0" layoutInCell="1" allowOverlap="1" wp14:anchorId="3F1BB485" wp14:editId="6D74AB7D">
                <wp:simplePos x="0" y="0"/>
                <wp:positionH relativeFrom="column">
                  <wp:posOffset>114300</wp:posOffset>
                </wp:positionH>
                <wp:positionV relativeFrom="paragraph">
                  <wp:posOffset>1800225</wp:posOffset>
                </wp:positionV>
                <wp:extent cx="1143000" cy="1028700"/>
                <wp:effectExtent l="0" t="0" r="101600" b="88900"/>
                <wp:wrapNone/>
                <wp:docPr id="249" name="Connecteur droit 249"/>
                <wp:cNvGraphicFramePr/>
                <a:graphic xmlns:a="http://schemas.openxmlformats.org/drawingml/2006/main">
                  <a:graphicData uri="http://schemas.microsoft.com/office/word/2010/wordprocessingShape">
                    <wps:wsp>
                      <wps:cNvCnPr/>
                      <wps:spPr>
                        <a:xfrm>
                          <a:off x="0" y="0"/>
                          <a:ext cx="1143000" cy="10287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2DC9F" id="Connecteur droit 249"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1.75pt" to="99pt,22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" strokecolor="#3e3d2d [3215]" strokeweight="1.25pt">
                <v:stroke endarrow="block" endarrowwidth="wide"/>
              </v:line>
            </w:pict>
          </mc:Fallback>
        </mc:AlternateContent>
      </w:r>
      <w:r w:rsidR="00C5341B">
        <w:rPr>
          <w:noProof/>
          <w:lang w:eastAsia="fr-FR"/>
        </w:rPr>
        <mc:AlternateContent>
          <mc:Choice Requires="wps">
            <w:drawing>
              <wp:anchor distT="0" distB="0" distL="114300" distR="114300" simplePos="0" relativeHeight="252199936" behindDoc="0" locked="0" layoutInCell="1" allowOverlap="1" wp14:anchorId="14BDA49B" wp14:editId="1B140F4C">
                <wp:simplePos x="0" y="0"/>
                <wp:positionH relativeFrom="column">
                  <wp:posOffset>685800</wp:posOffset>
                </wp:positionH>
                <wp:positionV relativeFrom="paragraph">
                  <wp:posOffset>1228725</wp:posOffset>
                </wp:positionV>
                <wp:extent cx="3314700" cy="0"/>
                <wp:effectExtent l="0" t="101600" r="38100" b="127000"/>
                <wp:wrapNone/>
                <wp:docPr id="269" name="Connecteur droit 269"/>
                <wp:cNvGraphicFramePr/>
                <a:graphic xmlns:a="http://schemas.openxmlformats.org/drawingml/2006/main">
                  <a:graphicData uri="http://schemas.microsoft.com/office/word/2010/wordprocessingShape">
                    <wps:wsp>
                      <wps:cNvCnPr/>
                      <wps:spPr>
                        <a:xfrm>
                          <a:off x="0" y="0"/>
                          <a:ext cx="3314700" cy="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6A4C1" id="Connecteur droit 269"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6.75pt" to="315pt,9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" strokecolor="#3e3d2d [3215]" strokeweight="1.25pt">
                <v:stroke endarrow="block" endarrowwidth="wide"/>
              </v:line>
            </w:pict>
          </mc:Fallback>
        </mc:AlternateContent>
      </w:r>
      <w:r w:rsidR="00C5341B">
        <w:rPr>
          <w:noProof/>
          <w:lang w:eastAsia="fr-FR"/>
        </w:rPr>
        <mc:AlternateContent>
          <mc:Choice Requires="wps">
            <w:drawing>
              <wp:anchor distT="0" distB="0" distL="114300" distR="114300" simplePos="0" relativeHeight="252198912" behindDoc="0" locked="0" layoutInCell="1" allowOverlap="1" wp14:anchorId="743A43DC" wp14:editId="06B0CD0D">
                <wp:simplePos x="0" y="0"/>
                <wp:positionH relativeFrom="column">
                  <wp:posOffset>685800</wp:posOffset>
                </wp:positionH>
                <wp:positionV relativeFrom="paragraph">
                  <wp:posOffset>85725</wp:posOffset>
                </wp:positionV>
                <wp:extent cx="2171700" cy="571500"/>
                <wp:effectExtent l="0" t="101600" r="0" b="38100"/>
                <wp:wrapNone/>
                <wp:docPr id="270" name="Connecteur droit 270"/>
                <wp:cNvGraphicFramePr/>
                <a:graphic xmlns:a="http://schemas.openxmlformats.org/drawingml/2006/main">
                  <a:graphicData uri="http://schemas.microsoft.com/office/word/2010/wordprocessingShape">
                    <wps:wsp>
                      <wps:cNvCnPr/>
                      <wps:spPr>
                        <a:xfrm flipV="1">
                          <a:off x="0" y="0"/>
                          <a:ext cx="2171700" cy="5715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688E9" id="Connecteur droit 270"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75pt" to="225pt,5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" strokecolor="#3e3d2d [3215]" strokeweight="1.25pt">
                <v:stroke endarrow="block" endarrowwidth="wide"/>
              </v:line>
            </w:pict>
          </mc:Fallback>
        </mc:AlternateContent>
      </w:r>
      <w:r w:rsidR="00C5341B">
        <w:rPr>
          <w:noProof/>
          <w:lang w:eastAsia="fr-FR"/>
        </w:rPr>
        <mc:AlternateContent>
          <mc:Choice Requires="wps">
            <w:drawing>
              <wp:anchor distT="0" distB="0" distL="114300" distR="114300" simplePos="0" relativeHeight="252200960" behindDoc="0" locked="0" layoutInCell="1" allowOverlap="1" wp14:anchorId="1EC4549B" wp14:editId="29071AFC">
                <wp:simplePos x="0" y="0"/>
                <wp:positionH relativeFrom="column">
                  <wp:posOffset>685800</wp:posOffset>
                </wp:positionH>
                <wp:positionV relativeFrom="paragraph">
                  <wp:posOffset>1685925</wp:posOffset>
                </wp:positionV>
                <wp:extent cx="2171700" cy="685800"/>
                <wp:effectExtent l="0" t="0" r="88900" b="101600"/>
                <wp:wrapNone/>
                <wp:docPr id="268" name="Connecteur droit 268"/>
                <wp:cNvGraphicFramePr/>
                <a:graphic xmlns:a="http://schemas.openxmlformats.org/drawingml/2006/main">
                  <a:graphicData uri="http://schemas.microsoft.com/office/word/2010/wordprocessingShape">
                    <wps:wsp>
                      <wps:cNvCnPr/>
                      <wps:spPr>
                        <a:xfrm>
                          <a:off x="0" y="0"/>
                          <a:ext cx="2171700" cy="6858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0F629" id="Connecteur droit 268"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2.75pt" to="225pt,18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" strokecolor="#3e3d2d [3215]" strokeweight="1.25pt">
                <v:stroke endarrow="block" endarrowwidth="wide"/>
              </v:line>
            </w:pict>
          </mc:Fallback>
        </mc:AlternateContent>
      </w:r>
      <w:r w:rsidR="00C5341B" w:rsidRPr="00421870">
        <w:rPr>
          <w:noProof/>
          <w:lang w:eastAsia="fr-FR"/>
        </w:rPr>
        <mc:AlternateContent>
          <mc:Choice Requires="wps">
            <w:drawing>
              <wp:anchor distT="0" distB="0" distL="114300" distR="114300" simplePos="0" relativeHeight="252204032" behindDoc="0" locked="0" layoutInCell="1" allowOverlap="1" wp14:anchorId="6CF1608A" wp14:editId="2FE3D059">
                <wp:simplePos x="0" y="0"/>
                <wp:positionH relativeFrom="column">
                  <wp:posOffset>571500</wp:posOffset>
                </wp:positionH>
                <wp:positionV relativeFrom="paragraph">
                  <wp:posOffset>282892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48" name="Rectangle à coins arrondis 248"/>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800000"/>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4A3CD7" w14:textId="12FFC7C8" w:rsidR="00192307" w:rsidRPr="00AD6DF8" w:rsidRDefault="00192307" w:rsidP="00772B56">
                            <w:pPr>
                              <w:jc w:val="center"/>
                              <w:rPr>
                                <w:color w:val="FFFFFF" w:themeColor="background1"/>
                                <w:sz w:val="20"/>
                                <w:szCs w:val="20"/>
                              </w:rPr>
                            </w:pPr>
                            <w:r w:rsidRPr="00AD6DF8">
                              <w:rPr>
                                <w:color w:val="FFFFFF" w:themeColor="background1"/>
                                <w:sz w:val="20"/>
                                <w:szCs w:val="20"/>
                              </w:rPr>
                              <w:t>Montant encaissé directement par le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1608A" id="Rectangle à coins arrondis 248" o:spid="_x0000_s1499" style="position:absolute;left:0;text-align:left;margin-left:45pt;margin-top:222.75pt;width:99pt;height:9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" fillcolor="maroon" strokecolor="green">
                <v:textbox>
                  <w:txbxContent>
                    <w:p w14:paraId="234A3CD7" w14:textId="12FFC7C8" w:rsidR="00192307" w:rsidRPr="00AD6DF8" w:rsidRDefault="00192307" w:rsidP="00772B56">
                      <w:pPr>
                        <w:jc w:val="center"/>
                        <w:rPr>
                          <w:color w:val="FFFFFF" w:themeColor="background1"/>
                          <w:sz w:val="20"/>
                          <w:szCs w:val="20"/>
                        </w:rPr>
                      </w:pPr>
                      <w:r w:rsidRPr="00AD6DF8">
                        <w:rPr>
                          <w:color w:val="FFFFFF" w:themeColor="background1"/>
                          <w:sz w:val="20"/>
                          <w:szCs w:val="20"/>
                        </w:rPr>
                        <w:t>Montant encaissé directement par le conjoint survivant</w:t>
                      </w:r>
                    </w:p>
                  </w:txbxContent>
                </v:textbox>
                <w10:wrap type="through"/>
              </v:roundrect>
            </w:pict>
          </mc:Fallback>
        </mc:AlternateContent>
      </w:r>
      <w:r w:rsidR="00C5341B" w:rsidRPr="00421870">
        <w:rPr>
          <w:noProof/>
          <w:lang w:eastAsia="fr-FR"/>
        </w:rPr>
        <mc:AlternateContent>
          <mc:Choice Requires="wps">
            <w:drawing>
              <wp:anchor distT="0" distB="0" distL="114300" distR="114300" simplePos="0" relativeHeight="252197888" behindDoc="0" locked="0" layoutInCell="1" allowOverlap="1" wp14:anchorId="0EC79C04" wp14:editId="2AFCB3AC">
                <wp:simplePos x="0" y="0"/>
                <wp:positionH relativeFrom="column">
                  <wp:posOffset>2857500</wp:posOffset>
                </wp:positionH>
                <wp:positionV relativeFrom="paragraph">
                  <wp:posOffset>180022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71" name="Rectangle à coins arrondis 271"/>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EBA077" w14:textId="7A32A6A4" w:rsidR="00192307" w:rsidRPr="00393954" w:rsidRDefault="00192307" w:rsidP="002B6F8B">
                            <w:pPr>
                              <w:jc w:val="center"/>
                              <w:rPr>
                                <w:color w:val="000000"/>
                                <w:sz w:val="20"/>
                                <w:szCs w:val="20"/>
                              </w:rPr>
                            </w:pPr>
                            <w:r>
                              <w:rPr>
                                <w:color w:val="000000"/>
                                <w:sz w:val="20"/>
                                <w:szCs w:val="20"/>
                              </w:rPr>
                              <w:t>Achat d'une rente viagère par le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79C04" id="Rectangle à coins arrondis 271" o:spid="_x0000_s1500" style="position:absolute;left:0;text-align:left;margin-left:225pt;margin-top:141.75pt;width:99pt;height:9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" fillcolor="#cfc" strokecolor="green">
                <v:textbox>
                  <w:txbxContent>
                    <w:p w14:paraId="60EBA077" w14:textId="7A32A6A4" w:rsidR="00192307" w:rsidRPr="00393954" w:rsidRDefault="00192307" w:rsidP="002B6F8B">
                      <w:pPr>
                        <w:jc w:val="center"/>
                        <w:rPr>
                          <w:color w:val="000000"/>
                          <w:sz w:val="20"/>
                          <w:szCs w:val="20"/>
                        </w:rPr>
                      </w:pPr>
                      <w:r>
                        <w:rPr>
                          <w:color w:val="000000"/>
                          <w:sz w:val="20"/>
                          <w:szCs w:val="20"/>
                        </w:rPr>
                        <w:t>Achat d'une rente viagère par le conjoint survivant</w:t>
                      </w:r>
                    </w:p>
                  </w:txbxContent>
                </v:textbox>
                <w10:wrap type="through"/>
              </v:roundrect>
            </w:pict>
          </mc:Fallback>
        </mc:AlternateContent>
      </w:r>
      <w:r w:rsidR="00C5341B" w:rsidRPr="00421870">
        <w:rPr>
          <w:noProof/>
          <w:lang w:eastAsia="fr-FR"/>
        </w:rPr>
        <mc:AlternateContent>
          <mc:Choice Requires="wps">
            <w:drawing>
              <wp:anchor distT="0" distB="0" distL="114300" distR="114300" simplePos="0" relativeHeight="252196864" behindDoc="0" locked="0" layoutInCell="1" allowOverlap="1" wp14:anchorId="4446DEBD" wp14:editId="2163AB46">
                <wp:simplePos x="0" y="0"/>
                <wp:positionH relativeFrom="column">
                  <wp:posOffset>4000500</wp:posOffset>
                </wp:positionH>
                <wp:positionV relativeFrom="paragraph">
                  <wp:posOffset>65722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72" name="Rectangle à coins arrondis 272"/>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CDEB8BC" w14:textId="5352D917" w:rsidR="00192307" w:rsidRPr="00393954" w:rsidRDefault="00192307" w:rsidP="002B6F8B">
                            <w:pPr>
                              <w:jc w:val="center"/>
                              <w:rPr>
                                <w:color w:val="000000"/>
                                <w:sz w:val="20"/>
                                <w:szCs w:val="20"/>
                              </w:rPr>
                            </w:pPr>
                            <w:r>
                              <w:rPr>
                                <w:color w:val="000000"/>
                                <w:sz w:val="20"/>
                                <w:szCs w:val="20"/>
                              </w:rPr>
                              <w:t>Transfert au RCR du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6DEBD" id="Rectangle à coins arrondis 272" o:spid="_x0000_s1501" style="position:absolute;left:0;text-align:left;margin-left:315pt;margin-top:51.75pt;width:99pt;height:99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" fillcolor="#cfc" strokecolor="green">
                <v:textbox>
                  <w:txbxContent>
                    <w:p w14:paraId="4CDEB8BC" w14:textId="5352D917" w:rsidR="00192307" w:rsidRPr="00393954" w:rsidRDefault="00192307" w:rsidP="002B6F8B">
                      <w:pPr>
                        <w:jc w:val="center"/>
                        <w:rPr>
                          <w:color w:val="000000"/>
                          <w:sz w:val="20"/>
                          <w:szCs w:val="20"/>
                        </w:rPr>
                      </w:pPr>
                      <w:r>
                        <w:rPr>
                          <w:color w:val="000000"/>
                          <w:sz w:val="20"/>
                          <w:szCs w:val="20"/>
                        </w:rPr>
                        <w:t>Transfert au RCR du conjoint survivant</w:t>
                      </w:r>
                    </w:p>
                  </w:txbxContent>
                </v:textbox>
                <w10:wrap type="through"/>
              </v:roundrect>
            </w:pict>
          </mc:Fallback>
        </mc:AlternateContent>
      </w:r>
      <w:r w:rsidR="00C5341B" w:rsidRPr="00421870">
        <w:rPr>
          <w:noProof/>
          <w:lang w:eastAsia="fr-FR"/>
        </w:rPr>
        <mc:AlternateContent>
          <mc:Choice Requires="wps">
            <w:drawing>
              <wp:anchor distT="0" distB="0" distL="114300" distR="114300" simplePos="0" relativeHeight="252194816" behindDoc="0" locked="0" layoutInCell="1" allowOverlap="1" wp14:anchorId="23FC57A0" wp14:editId="04E8D8F3">
                <wp:simplePos x="0" y="0"/>
                <wp:positionH relativeFrom="column">
                  <wp:posOffset>-571500</wp:posOffset>
                </wp:positionH>
                <wp:positionV relativeFrom="paragraph">
                  <wp:posOffset>54292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73" name="Rectangle à coins arrondis 273"/>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6815CC" w14:textId="2BB5834E" w:rsidR="00192307" w:rsidRPr="00937E48" w:rsidRDefault="00192307" w:rsidP="002B6F8B">
                            <w:pPr>
                              <w:jc w:val="center"/>
                              <w:rPr>
                                <w:sz w:val="20"/>
                                <w:szCs w:val="20"/>
                              </w:rPr>
                            </w:pPr>
                            <w:r w:rsidRPr="00937E48">
                              <w:rPr>
                                <w:sz w:val="20"/>
                                <w:szCs w:val="20"/>
                              </w:rPr>
                              <w:t>Valeur du RPACD au moment d</w:t>
                            </w:r>
                            <w:r>
                              <w:rPr>
                                <w:sz w:val="20"/>
                                <w:szCs w:val="20"/>
                              </w:rPr>
                              <w:t>u dé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C57A0" id="Rectangle à coins arrondis 273" o:spid="_x0000_s1502" style="position:absolute;left:0;text-align:left;margin-left:-45pt;margin-top:42.75pt;width:99pt;height:9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" fillcolor="#ff6700 [3206]" strokecolor="black [3213]">
                <v:textbox>
                  <w:txbxContent>
                    <w:p w14:paraId="236815CC" w14:textId="2BB5834E" w:rsidR="00192307" w:rsidRPr="00937E48" w:rsidRDefault="00192307" w:rsidP="002B6F8B">
                      <w:pPr>
                        <w:jc w:val="center"/>
                        <w:rPr>
                          <w:sz w:val="20"/>
                          <w:szCs w:val="20"/>
                        </w:rPr>
                      </w:pPr>
                      <w:r w:rsidRPr="00937E48">
                        <w:rPr>
                          <w:sz w:val="20"/>
                          <w:szCs w:val="20"/>
                        </w:rPr>
                        <w:t>Valeur du RPACD au moment d</w:t>
                      </w:r>
                      <w:r>
                        <w:rPr>
                          <w:sz w:val="20"/>
                          <w:szCs w:val="20"/>
                        </w:rPr>
                        <w:t>u décès</w:t>
                      </w:r>
                    </w:p>
                  </w:txbxContent>
                </v:textbox>
                <w10:wrap type="through"/>
              </v:roundrect>
            </w:pict>
          </mc:Fallback>
        </mc:AlternateContent>
      </w:r>
      <w:r w:rsidR="002B6F8B">
        <w:br w:type="page"/>
      </w:r>
    </w:p>
    <w:p w14:paraId="4FA1BAF3" w14:textId="35B5DC2A" w:rsidR="005C080C" w:rsidRDefault="001B2B6B" w:rsidP="00E96AF0">
      <w:pPr>
        <w:pStyle w:val="Titre4"/>
      </w:pPr>
      <w:bookmarkStart w:id="195" w:name="_Toc314397833"/>
      <w:bookmarkStart w:id="196" w:name="_Toc14273553"/>
      <w:r>
        <w:lastRenderedPageBreak/>
        <w:t>8</w:t>
      </w:r>
      <w:r w:rsidR="00E96AF0">
        <w:t>.2.1.5</w:t>
      </w:r>
      <w:r w:rsidR="0047269F">
        <w:t>.</w:t>
      </w:r>
      <w:r w:rsidR="00E96AF0">
        <w:t xml:space="preserve"> </w:t>
      </w:r>
      <w:r w:rsidR="005C080C">
        <w:t>Exemple</w:t>
      </w:r>
      <w:bookmarkEnd w:id="195"/>
      <w:bookmarkEnd w:id="196"/>
      <w:r w:rsidR="005C080C">
        <w:t xml:space="preserve"> </w:t>
      </w:r>
    </w:p>
    <w:p w14:paraId="0569C58C" w14:textId="77777777" w:rsidR="00A205CF" w:rsidRDefault="00A205CF" w:rsidP="00A205CF"/>
    <w:p w14:paraId="45CC3B70" w14:textId="737E634E" w:rsidR="00A205CF" w:rsidRPr="00A205CF" w:rsidRDefault="00A205CF" w:rsidP="00A205CF">
      <w:r>
        <w:t xml:space="preserve">Afin d'illustrer </w:t>
      </w:r>
      <w:r w:rsidR="0067479B">
        <w:t>différent</w:t>
      </w:r>
      <w:r w:rsidR="00F756F9">
        <w:t xml:space="preserve">s </w:t>
      </w:r>
      <w:r>
        <w:t xml:space="preserve">concepts présentés dans le cadre de l'étude du </w:t>
      </w:r>
      <w:r w:rsidRPr="00A205CF">
        <w:rPr>
          <w:color w:val="FF6700" w:themeColor="accent3"/>
        </w:rPr>
        <w:t>RPACD</w:t>
      </w:r>
      <w:r>
        <w:t xml:space="preserve">, nous vous suggérons de tenter de </w:t>
      </w:r>
      <w:r w:rsidR="00F756F9">
        <w:t>résoudre</w:t>
      </w:r>
      <w:r>
        <w:t xml:space="preserve"> le prochain exemple sans, dans un premier temps, </w:t>
      </w:r>
      <w:r w:rsidR="00606261">
        <w:t>vous référe</w:t>
      </w:r>
      <w:r w:rsidR="00770A9D">
        <w:t>r</w:t>
      </w:r>
      <w:r w:rsidR="00606261">
        <w:t xml:space="preserve"> à</w:t>
      </w:r>
      <w:r>
        <w:t xml:space="preserve"> la solution.</w:t>
      </w:r>
    </w:p>
    <w:p w14:paraId="0AD50932" w14:textId="77777777" w:rsidR="000D15C0" w:rsidRDefault="000D15C0" w:rsidP="000D15C0"/>
    <w:p w14:paraId="7FB37DDE" w14:textId="52DB1A44" w:rsidR="00A205CF" w:rsidRPr="000F289D" w:rsidRDefault="00A205CF" w:rsidP="00E30DE4">
      <w:pPr>
        <w:pStyle w:val="Paragraphedeliste"/>
        <w:numPr>
          <w:ilvl w:val="0"/>
          <w:numId w:val="94"/>
        </w:numPr>
        <w:rPr>
          <w:color w:val="FF6700" w:themeColor="accent3"/>
        </w:rPr>
      </w:pPr>
      <w:r w:rsidRPr="000F289D">
        <w:rPr>
          <w:color w:val="FF6700" w:themeColor="accent3"/>
        </w:rPr>
        <w:t xml:space="preserve">EXEMPLE </w:t>
      </w:r>
      <w:r w:rsidR="00F11A6A">
        <w:rPr>
          <w:color w:val="FF6700" w:themeColor="accent3"/>
        </w:rPr>
        <w:t>16</w:t>
      </w:r>
    </w:p>
    <w:p w14:paraId="23F0A2D7" w14:textId="5BF29C79" w:rsidR="00A205CF" w:rsidRDefault="00A205CF" w:rsidP="00A205CF"/>
    <w:p w14:paraId="77ACE5E7" w14:textId="4FE29922" w:rsidR="00B14D0D" w:rsidRDefault="00B14D0D" w:rsidP="00A205CF">
      <w:r>
        <w:t>Vous</w:t>
      </w:r>
      <w:r w:rsidR="00E63C6A">
        <w:t xml:space="preserve"> </w:t>
      </w:r>
      <w:r>
        <w:t>vous retrouvez devant un nombre intimidant de chiffres à partir desquels nous vous demandons de répondre à la question suivante</w:t>
      </w:r>
      <w:r w:rsidR="00D43CFE">
        <w:t xml:space="preserve"> </w:t>
      </w:r>
      <w:r>
        <w:t>:</w:t>
      </w:r>
    </w:p>
    <w:p w14:paraId="008C2D81" w14:textId="77777777" w:rsidR="00B14D0D" w:rsidRDefault="00B14D0D" w:rsidP="00A205CF"/>
    <w:p w14:paraId="635E311C" w14:textId="1940394A" w:rsidR="00A205CF" w:rsidRDefault="00B14D0D" w:rsidP="00A205CF">
      <w:r>
        <w:t>Quel sera le solde approximatif du FRV que vous lèguerez à votre conjointe au moment de votre décès</w:t>
      </w:r>
      <w:r w:rsidR="00D43CFE">
        <w:t xml:space="preserve"> </w:t>
      </w:r>
      <w:r w:rsidRPr="00B14D0D">
        <w:rPr>
          <w:rFonts w:ascii="Avenir Book" w:hAnsi="Avenir Book"/>
        </w:rPr>
        <w:t>?</w:t>
      </w:r>
    </w:p>
    <w:p w14:paraId="17A9486F" w14:textId="77777777" w:rsidR="00A205CF" w:rsidRDefault="00A205CF" w:rsidP="00A205CF"/>
    <w:p w14:paraId="065FE662" w14:textId="77777777" w:rsidR="002C5B51" w:rsidRDefault="002C5B51" w:rsidP="00A205CF"/>
    <w:tbl>
      <w:tblPr>
        <w:tblStyle w:val="Grilledutableau"/>
        <w:tblW w:w="0" w:type="auto"/>
        <w:tblLook w:val="04A0" w:firstRow="1" w:lastRow="0" w:firstColumn="1" w:lastColumn="0" w:noHBand="0" w:noVBand="1"/>
      </w:tblPr>
      <w:tblGrid>
        <w:gridCol w:w="5495"/>
        <w:gridCol w:w="3402"/>
      </w:tblGrid>
      <w:tr w:rsidR="002C5B51" w14:paraId="4F546A98" w14:textId="57E7F909" w:rsidTr="002C5B51">
        <w:tc>
          <w:tcPr>
            <w:tcW w:w="8897" w:type="dxa"/>
            <w:gridSpan w:val="2"/>
            <w:shd w:val="clear" w:color="auto" w:fill="BFBFBF" w:themeFill="background1" w:themeFillShade="BF"/>
          </w:tcPr>
          <w:p w14:paraId="544C9494" w14:textId="556413B3" w:rsidR="002C5B51" w:rsidRDefault="002C5B51" w:rsidP="00A205CF">
            <w:r>
              <w:t>Les données</w:t>
            </w:r>
          </w:p>
        </w:tc>
      </w:tr>
      <w:tr w:rsidR="002C5B51" w14:paraId="4BC25CA3" w14:textId="1DE4DC41" w:rsidTr="002C5B51">
        <w:tc>
          <w:tcPr>
            <w:tcW w:w="5495" w:type="dxa"/>
            <w:shd w:val="clear" w:color="auto" w:fill="BBB9A1" w:themeFill="text2" w:themeFillTint="66"/>
          </w:tcPr>
          <w:p w14:paraId="70843E3C" w14:textId="094BB03C" w:rsidR="002C5B51" w:rsidRDefault="002C5B51" w:rsidP="00B14D0D">
            <w:r>
              <w:t>Âge début - RPACD</w:t>
            </w:r>
          </w:p>
        </w:tc>
        <w:tc>
          <w:tcPr>
            <w:tcW w:w="3402" w:type="dxa"/>
            <w:shd w:val="clear" w:color="auto" w:fill="BBB9A1" w:themeFill="text2" w:themeFillTint="66"/>
          </w:tcPr>
          <w:p w14:paraId="6DA9F02A" w14:textId="054A2739" w:rsidR="002C5B51" w:rsidRDefault="002C5B51" w:rsidP="00B14D0D">
            <w:r>
              <w:t>40 ans</w:t>
            </w:r>
          </w:p>
        </w:tc>
      </w:tr>
      <w:tr w:rsidR="002C5B51" w14:paraId="1654B51D" w14:textId="5CC06E81" w:rsidTr="002C5B51">
        <w:tc>
          <w:tcPr>
            <w:tcW w:w="5495" w:type="dxa"/>
            <w:shd w:val="clear" w:color="auto" w:fill="BBB9A1" w:themeFill="text2" w:themeFillTint="66"/>
          </w:tcPr>
          <w:p w14:paraId="6D02A3C4" w14:textId="70339820" w:rsidR="002C5B51" w:rsidRPr="002C5B51" w:rsidRDefault="002C5B51" w:rsidP="002C5B51">
            <w:r>
              <w:t>Âge fin - RPACD</w:t>
            </w:r>
          </w:p>
        </w:tc>
        <w:tc>
          <w:tcPr>
            <w:tcW w:w="3402" w:type="dxa"/>
            <w:shd w:val="clear" w:color="auto" w:fill="BBB9A1" w:themeFill="text2" w:themeFillTint="66"/>
          </w:tcPr>
          <w:p w14:paraId="1E003958" w14:textId="614D4C57" w:rsidR="002C5B51" w:rsidRDefault="002C5B51" w:rsidP="00B14D0D">
            <w:r>
              <w:t>59 ans</w:t>
            </w:r>
          </w:p>
        </w:tc>
      </w:tr>
      <w:tr w:rsidR="002C5B51" w14:paraId="0D642F28" w14:textId="36A7B4A5" w:rsidTr="002C5B51">
        <w:tc>
          <w:tcPr>
            <w:tcW w:w="5495" w:type="dxa"/>
            <w:shd w:val="clear" w:color="auto" w:fill="BBB9A1" w:themeFill="text2" w:themeFillTint="66"/>
          </w:tcPr>
          <w:p w14:paraId="5BCBE8A6" w14:textId="36B8ECB1" w:rsidR="002C5B51" w:rsidRDefault="002C5B51" w:rsidP="00235233">
            <w:r>
              <w:t>Âge de votre décès</w:t>
            </w:r>
            <w:r w:rsidR="007968A3">
              <w:rPr>
                <w:rStyle w:val="Appelnotedebasdep"/>
              </w:rPr>
              <w:footnoteReference w:customMarkFollows="1" w:id="102"/>
              <w:t>95</w:t>
            </w:r>
          </w:p>
        </w:tc>
        <w:tc>
          <w:tcPr>
            <w:tcW w:w="3402" w:type="dxa"/>
            <w:shd w:val="clear" w:color="auto" w:fill="BBB9A1" w:themeFill="text2" w:themeFillTint="66"/>
          </w:tcPr>
          <w:p w14:paraId="38A9085D" w14:textId="5AFCF9F8" w:rsidR="002C5B51" w:rsidRDefault="002C5B51" w:rsidP="00235233">
            <w:r>
              <w:t>76 ans</w:t>
            </w:r>
          </w:p>
        </w:tc>
      </w:tr>
      <w:tr w:rsidR="002C5B51" w14:paraId="4A1FD6EA" w14:textId="0FC955A0" w:rsidTr="002C5B51">
        <w:tc>
          <w:tcPr>
            <w:tcW w:w="5495" w:type="dxa"/>
            <w:shd w:val="clear" w:color="auto" w:fill="BBB9A1" w:themeFill="text2" w:themeFillTint="66"/>
          </w:tcPr>
          <w:p w14:paraId="5771C588" w14:textId="2EC3D7B4" w:rsidR="002C5B51" w:rsidRDefault="002C5B51" w:rsidP="00235233">
            <w:r>
              <w:t>Salaire à 40 ans</w:t>
            </w:r>
          </w:p>
        </w:tc>
        <w:tc>
          <w:tcPr>
            <w:tcW w:w="3402" w:type="dxa"/>
            <w:shd w:val="clear" w:color="auto" w:fill="BBB9A1" w:themeFill="text2" w:themeFillTint="66"/>
          </w:tcPr>
          <w:p w14:paraId="42B3CE7E" w14:textId="17052EA1" w:rsidR="002C5B51" w:rsidRDefault="002C5B51" w:rsidP="00235233">
            <w:r>
              <w:t>75 000 $</w:t>
            </w:r>
          </w:p>
        </w:tc>
      </w:tr>
      <w:tr w:rsidR="002C5B51" w14:paraId="05C7778D" w14:textId="5FFBD8F5" w:rsidTr="002C5B51">
        <w:tc>
          <w:tcPr>
            <w:tcW w:w="5495" w:type="dxa"/>
            <w:shd w:val="clear" w:color="auto" w:fill="BBB9A1" w:themeFill="text2" w:themeFillTint="66"/>
          </w:tcPr>
          <w:p w14:paraId="3024AF58" w14:textId="0A677D31" w:rsidR="002C5B51" w:rsidRDefault="002C5B51" w:rsidP="00235233">
            <w:r>
              <w:t>Augmentation annuelle</w:t>
            </w:r>
          </w:p>
          <w:p w14:paraId="03AD297B" w14:textId="3F3A7972" w:rsidR="002C5B51" w:rsidRDefault="002C5B51" w:rsidP="00235233">
            <w:r>
              <w:t>de votre salaire</w:t>
            </w:r>
          </w:p>
        </w:tc>
        <w:tc>
          <w:tcPr>
            <w:tcW w:w="3402" w:type="dxa"/>
            <w:shd w:val="clear" w:color="auto" w:fill="BBB9A1" w:themeFill="text2" w:themeFillTint="66"/>
          </w:tcPr>
          <w:p w14:paraId="251CF57A" w14:textId="6021DD3F" w:rsidR="002C5B51" w:rsidRDefault="002C5B51" w:rsidP="00235233">
            <w:r>
              <w:t>3 %</w:t>
            </w:r>
          </w:p>
        </w:tc>
      </w:tr>
      <w:tr w:rsidR="002C5B51" w14:paraId="3E391D45" w14:textId="4BE84AF3" w:rsidTr="002C5B51">
        <w:tc>
          <w:tcPr>
            <w:tcW w:w="5495" w:type="dxa"/>
            <w:shd w:val="clear" w:color="auto" w:fill="BBB9A1" w:themeFill="text2" w:themeFillTint="66"/>
          </w:tcPr>
          <w:p w14:paraId="41F404EC" w14:textId="47096630" w:rsidR="002C5B51" w:rsidRDefault="002C5B51" w:rsidP="00235233">
            <w:r>
              <w:t>Cotisations employeur</w:t>
            </w:r>
          </w:p>
        </w:tc>
        <w:tc>
          <w:tcPr>
            <w:tcW w:w="3402" w:type="dxa"/>
            <w:shd w:val="clear" w:color="auto" w:fill="BBB9A1" w:themeFill="text2" w:themeFillTint="66"/>
          </w:tcPr>
          <w:p w14:paraId="496DAB80" w14:textId="4EA21A06" w:rsidR="002C5B51" w:rsidRDefault="002C5B51" w:rsidP="00235233">
            <w:r>
              <w:t>9 %</w:t>
            </w:r>
          </w:p>
        </w:tc>
      </w:tr>
      <w:tr w:rsidR="002C5B51" w14:paraId="419526DA" w14:textId="1A411C81" w:rsidTr="002C5B51">
        <w:tc>
          <w:tcPr>
            <w:tcW w:w="5495" w:type="dxa"/>
            <w:shd w:val="clear" w:color="auto" w:fill="BBB9A1" w:themeFill="text2" w:themeFillTint="66"/>
          </w:tcPr>
          <w:p w14:paraId="4CB6D758" w14:textId="48BDB88D" w:rsidR="002C5B51" w:rsidRDefault="002C5B51" w:rsidP="00235233">
            <w:r>
              <w:t>Cotisations employé</w:t>
            </w:r>
          </w:p>
        </w:tc>
        <w:tc>
          <w:tcPr>
            <w:tcW w:w="3402" w:type="dxa"/>
            <w:shd w:val="clear" w:color="auto" w:fill="BBB9A1" w:themeFill="text2" w:themeFillTint="66"/>
          </w:tcPr>
          <w:p w14:paraId="1D702303" w14:textId="0959CA80" w:rsidR="002C5B51" w:rsidRDefault="002C5B51" w:rsidP="00235233">
            <w:r>
              <w:t>9 %</w:t>
            </w:r>
          </w:p>
        </w:tc>
      </w:tr>
      <w:tr w:rsidR="002C5B51" w14:paraId="1D6F08A6" w14:textId="77777777" w:rsidTr="002C5B51">
        <w:tc>
          <w:tcPr>
            <w:tcW w:w="5495" w:type="dxa"/>
            <w:shd w:val="clear" w:color="auto" w:fill="BBB9A1" w:themeFill="text2" w:themeFillTint="66"/>
          </w:tcPr>
          <w:p w14:paraId="5D2CA2D5" w14:textId="2191B4BF" w:rsidR="002C5B51" w:rsidRDefault="002C5B51" w:rsidP="00235233">
            <w:r>
              <w:t>Rendement de votre RPACD</w:t>
            </w:r>
          </w:p>
        </w:tc>
        <w:tc>
          <w:tcPr>
            <w:tcW w:w="3402" w:type="dxa"/>
            <w:shd w:val="clear" w:color="auto" w:fill="BBB9A1" w:themeFill="text2" w:themeFillTint="66"/>
          </w:tcPr>
          <w:p w14:paraId="146FBB3E" w14:textId="6DCFC698" w:rsidR="002C5B51" w:rsidRDefault="002C5B51" w:rsidP="00235233">
            <w:r>
              <w:t>5 %</w:t>
            </w:r>
          </w:p>
        </w:tc>
      </w:tr>
      <w:tr w:rsidR="002C5B51" w14:paraId="047FCE7C" w14:textId="77777777" w:rsidTr="002C5B51">
        <w:tc>
          <w:tcPr>
            <w:tcW w:w="5495" w:type="dxa"/>
            <w:shd w:val="clear" w:color="auto" w:fill="BBB9A1" w:themeFill="text2" w:themeFillTint="66"/>
          </w:tcPr>
          <w:p w14:paraId="2A7F776C" w14:textId="11A53183" w:rsidR="002C5B51" w:rsidRDefault="002C5B51" w:rsidP="002C5B51">
            <w:pPr>
              <w:tabs>
                <w:tab w:val="left" w:pos="1489"/>
              </w:tabs>
            </w:pPr>
            <w:r>
              <w:t>Âge du transfert dans votre FRV</w:t>
            </w:r>
          </w:p>
        </w:tc>
        <w:tc>
          <w:tcPr>
            <w:tcW w:w="3402" w:type="dxa"/>
            <w:shd w:val="clear" w:color="auto" w:fill="BBB9A1" w:themeFill="text2" w:themeFillTint="66"/>
          </w:tcPr>
          <w:p w14:paraId="77153ADB" w14:textId="44BBCE4B" w:rsidR="002C5B51" w:rsidRDefault="002C5B51" w:rsidP="00235233">
            <w:r>
              <w:t>59 ans</w:t>
            </w:r>
          </w:p>
        </w:tc>
      </w:tr>
      <w:tr w:rsidR="002C5B51" w14:paraId="79BDA278" w14:textId="77777777" w:rsidTr="002C5B51">
        <w:tc>
          <w:tcPr>
            <w:tcW w:w="5495" w:type="dxa"/>
            <w:shd w:val="clear" w:color="auto" w:fill="BBB9A1" w:themeFill="text2" w:themeFillTint="66"/>
          </w:tcPr>
          <w:p w14:paraId="79F376B6" w14:textId="5702B2CC" w:rsidR="002C5B51" w:rsidRDefault="002C5B51" w:rsidP="00235233">
            <w:r>
              <w:t>Rendement de votre FRV</w:t>
            </w:r>
          </w:p>
        </w:tc>
        <w:tc>
          <w:tcPr>
            <w:tcW w:w="3402" w:type="dxa"/>
            <w:shd w:val="clear" w:color="auto" w:fill="BBB9A1" w:themeFill="text2" w:themeFillTint="66"/>
          </w:tcPr>
          <w:p w14:paraId="0C1E194F" w14:textId="3BF0C638" w:rsidR="002C5B51" w:rsidRDefault="002C5B51" w:rsidP="00235233">
            <w:r>
              <w:t>3,5 %</w:t>
            </w:r>
          </w:p>
        </w:tc>
      </w:tr>
      <w:tr w:rsidR="002C5B51" w14:paraId="56D5FED9" w14:textId="77777777" w:rsidTr="002C5B51">
        <w:tc>
          <w:tcPr>
            <w:tcW w:w="5495" w:type="dxa"/>
            <w:shd w:val="clear" w:color="auto" w:fill="BBB9A1" w:themeFill="text2" w:themeFillTint="66"/>
          </w:tcPr>
          <w:p w14:paraId="3A770838" w14:textId="4B8C2F9D" w:rsidR="002C5B51" w:rsidRDefault="002C5B51" w:rsidP="00235233">
            <w:r>
              <w:t>Rythme des retraits de votre FRV</w:t>
            </w:r>
          </w:p>
        </w:tc>
        <w:tc>
          <w:tcPr>
            <w:tcW w:w="3402" w:type="dxa"/>
            <w:shd w:val="clear" w:color="auto" w:fill="BBB9A1" w:themeFill="text2" w:themeFillTint="66"/>
          </w:tcPr>
          <w:p w14:paraId="03831555" w14:textId="0920D6C9" w:rsidR="002C5B51" w:rsidRDefault="002C5B51" w:rsidP="00235233">
            <w:r>
              <w:t>Le montant maximum</w:t>
            </w:r>
          </w:p>
        </w:tc>
      </w:tr>
    </w:tbl>
    <w:p w14:paraId="4284A45A" w14:textId="4BDC94FE" w:rsidR="00A205CF" w:rsidRDefault="003D1225" w:rsidP="00A205CF">
      <w:r>
        <w:rPr>
          <w:noProof/>
          <w:lang w:eastAsia="fr-FR"/>
        </w:rPr>
        <mc:AlternateContent>
          <mc:Choice Requires="wps">
            <w:drawing>
              <wp:anchor distT="0" distB="0" distL="114300" distR="114300" simplePos="0" relativeHeight="252237824" behindDoc="0" locked="0" layoutInCell="1" allowOverlap="1" wp14:anchorId="301FF529" wp14:editId="74EF123E">
                <wp:simplePos x="0" y="0"/>
                <wp:positionH relativeFrom="column">
                  <wp:posOffset>-800100</wp:posOffset>
                </wp:positionH>
                <wp:positionV relativeFrom="paragraph">
                  <wp:posOffset>66040</wp:posOffset>
                </wp:positionV>
                <wp:extent cx="685800" cy="685800"/>
                <wp:effectExtent l="76200" t="76200" r="76200" b="76200"/>
                <wp:wrapNone/>
                <wp:docPr id="235" name="Interdiction 235"/>
                <wp:cNvGraphicFramePr/>
                <a:graphic xmlns:a="http://schemas.openxmlformats.org/drawingml/2006/main">
                  <a:graphicData uri="http://schemas.microsoft.com/office/word/2010/wordprocessingShape">
                    <wps:wsp>
                      <wps:cNvSpPr/>
                      <wps:spPr>
                        <a:xfrm>
                          <a:off x="0" y="0"/>
                          <a:ext cx="685800" cy="685800"/>
                        </a:xfrm>
                        <a:prstGeom prst="noSmoking">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5A06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235" o:spid="_x0000_s1026" type="#_x0000_t57" style="position:absolute;margin-left:-63pt;margin-top:5.2pt;width:54pt;height:5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" adj="4050" fillcolor="maroon" strokecolor="black [3213]"/>
            </w:pict>
          </mc:Fallback>
        </mc:AlternateContent>
      </w:r>
    </w:p>
    <w:p w14:paraId="5F0B82D0" w14:textId="331762B3" w:rsidR="00A205CF" w:rsidRPr="00DA7953" w:rsidRDefault="00DA7953" w:rsidP="00A205CF">
      <w:pPr>
        <w:rPr>
          <w:i/>
        </w:rPr>
      </w:pPr>
      <w:r w:rsidRPr="00DA7953">
        <w:rPr>
          <w:i/>
        </w:rPr>
        <w:t>Ne pas franchir le seuil de la solution proposée avant de vous avoir dédié à trouver votre propre réponse.</w:t>
      </w:r>
    </w:p>
    <w:p w14:paraId="2C5D8A5D" w14:textId="5C1F519F" w:rsidR="000D15C0" w:rsidRDefault="000D15C0" w:rsidP="000D15C0"/>
    <w:p w14:paraId="497419D6" w14:textId="77777777" w:rsidR="002A65F5" w:rsidRDefault="002A65F5">
      <w:r>
        <w:t>Voici la solution proposée</w:t>
      </w:r>
    </w:p>
    <w:p w14:paraId="321241D9" w14:textId="640FE4BB" w:rsidR="002A65F5" w:rsidRDefault="002A65F5"/>
    <w:p w14:paraId="27E800BF" w14:textId="50C6D231" w:rsidR="002A65F5" w:rsidRDefault="002A65F5">
      <w:r>
        <w:rPr>
          <w:noProof/>
          <w:lang w:eastAsia="fr-FR"/>
        </w:rPr>
        <mc:AlternateContent>
          <mc:Choice Requires="wps">
            <w:drawing>
              <wp:anchor distT="0" distB="0" distL="114300" distR="114300" simplePos="0" relativeHeight="252224512" behindDoc="0" locked="0" layoutInCell="1" allowOverlap="1" wp14:anchorId="0B6A9BEE" wp14:editId="767A9018">
                <wp:simplePos x="0" y="0"/>
                <wp:positionH relativeFrom="column">
                  <wp:posOffset>-114300</wp:posOffset>
                </wp:positionH>
                <wp:positionV relativeFrom="paragraph">
                  <wp:posOffset>83185</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274" name="Ellipse 27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1750078" w14:textId="77777777" w:rsidR="00192307" w:rsidRDefault="00192307" w:rsidP="002A65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A9BEE" id="Ellipse 274" o:spid="_x0000_s1503" style="position:absolute;left:0;text-align:left;margin-left:-9pt;margin-top:6.55pt;width:36pt;height:3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" fillcolor="#ff6700 [3206]" strokecolor="#ff6700 [3206]">
                <v:fill color2="#e55c00 [2886]" rotate="t" focus="100%" type="gradient">
                  <o:fill v:ext="view" type="gradientUnscaled"/>
                </v:fill>
                <v:shadow on="t" color="black" opacity="18350f" origin=",.5" offset="0"/>
                <v:textbox>
                  <w:txbxContent>
                    <w:p w14:paraId="01750078" w14:textId="77777777" w:rsidR="00192307" w:rsidRDefault="00192307" w:rsidP="002A65F5">
                      <w:pPr>
                        <w:jc w:val="center"/>
                      </w:pPr>
                      <w:r>
                        <w:t>1</w:t>
                      </w:r>
                    </w:p>
                  </w:txbxContent>
                </v:textbox>
                <w10:wrap type="through"/>
              </v:oval>
            </w:pict>
          </mc:Fallback>
        </mc:AlternateContent>
      </w:r>
    </w:p>
    <w:p w14:paraId="315DE42A" w14:textId="77777777" w:rsidR="003B00BB" w:rsidRDefault="002A65F5">
      <w:r>
        <w:t xml:space="preserve">Détermination de la valeur du </w:t>
      </w:r>
      <w:r w:rsidRPr="00E63C6A">
        <w:rPr>
          <w:color w:val="FF6700" w:themeColor="accent3"/>
        </w:rPr>
        <w:t>RPACD</w:t>
      </w:r>
      <w:r>
        <w:t xml:space="preserve"> au moment de la retraite</w:t>
      </w:r>
    </w:p>
    <w:p w14:paraId="6AE0E9CA" w14:textId="77777777" w:rsidR="003B00BB" w:rsidRDefault="003B00B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191"/>
        <w:gridCol w:w="2191"/>
        <w:gridCol w:w="2191"/>
        <w:gridCol w:w="2191"/>
        <w:gridCol w:w="2191"/>
      </w:tblGrid>
      <w:tr w:rsidR="00FC1461" w14:paraId="50A8C007" w14:textId="77777777" w:rsidTr="002F0D76">
        <w:tc>
          <w:tcPr>
            <w:tcW w:w="2191" w:type="dxa"/>
            <w:shd w:val="clear" w:color="auto" w:fill="CAF278" w:themeFill="background2"/>
          </w:tcPr>
          <w:p w14:paraId="74C75C6B" w14:textId="59049941" w:rsidR="003B00BB" w:rsidRDefault="003B00BB" w:rsidP="003B00BB">
            <w:pPr>
              <w:jc w:val="center"/>
            </w:pPr>
            <w:r>
              <w:t>Âge</w:t>
            </w:r>
          </w:p>
        </w:tc>
        <w:tc>
          <w:tcPr>
            <w:tcW w:w="2191" w:type="dxa"/>
            <w:shd w:val="clear" w:color="auto" w:fill="CAF278" w:themeFill="background2"/>
          </w:tcPr>
          <w:p w14:paraId="1F3175D3" w14:textId="207848B4" w:rsidR="003B00BB" w:rsidRDefault="003B00BB" w:rsidP="003B00BB">
            <w:pPr>
              <w:jc w:val="center"/>
            </w:pPr>
            <w:r>
              <w:t>Salaire</w:t>
            </w:r>
          </w:p>
        </w:tc>
        <w:tc>
          <w:tcPr>
            <w:tcW w:w="2191" w:type="dxa"/>
            <w:shd w:val="clear" w:color="auto" w:fill="CAF278" w:themeFill="background2"/>
          </w:tcPr>
          <w:p w14:paraId="4781EA5B" w14:textId="4189DF0F" w:rsidR="003B00BB" w:rsidRDefault="003B00BB" w:rsidP="003B00BB">
            <w:pPr>
              <w:jc w:val="center"/>
            </w:pPr>
            <w:r>
              <w:t>Cotisations</w:t>
            </w:r>
          </w:p>
        </w:tc>
        <w:tc>
          <w:tcPr>
            <w:tcW w:w="2191" w:type="dxa"/>
            <w:shd w:val="clear" w:color="auto" w:fill="CAF278" w:themeFill="background2"/>
          </w:tcPr>
          <w:p w14:paraId="5E088291" w14:textId="613F08BB" w:rsidR="003B00BB" w:rsidRDefault="003B00BB" w:rsidP="003B00BB">
            <w:pPr>
              <w:jc w:val="center"/>
            </w:pPr>
            <w:r>
              <w:t>Solde début</w:t>
            </w:r>
          </w:p>
        </w:tc>
        <w:tc>
          <w:tcPr>
            <w:tcW w:w="2191" w:type="dxa"/>
            <w:shd w:val="clear" w:color="auto" w:fill="CAF278" w:themeFill="background2"/>
          </w:tcPr>
          <w:p w14:paraId="0785E8E5" w14:textId="7ED14BC7" w:rsidR="003B00BB" w:rsidRDefault="003B00BB" w:rsidP="003B00BB">
            <w:pPr>
              <w:jc w:val="center"/>
            </w:pPr>
            <w:r>
              <w:t>Rendement</w:t>
            </w:r>
            <w:r w:rsidR="007968A3">
              <w:rPr>
                <w:rStyle w:val="Appelnotedebasdep"/>
              </w:rPr>
              <w:footnoteReference w:customMarkFollows="1" w:id="103"/>
              <w:t>96</w:t>
            </w:r>
          </w:p>
        </w:tc>
        <w:tc>
          <w:tcPr>
            <w:tcW w:w="2191" w:type="dxa"/>
            <w:shd w:val="clear" w:color="auto" w:fill="CAF278" w:themeFill="background2"/>
          </w:tcPr>
          <w:p w14:paraId="3744421A" w14:textId="458099CE" w:rsidR="003B00BB" w:rsidRDefault="003B00BB" w:rsidP="003B00BB">
            <w:pPr>
              <w:jc w:val="center"/>
            </w:pPr>
            <w:r>
              <w:t>Solde fin</w:t>
            </w:r>
          </w:p>
        </w:tc>
      </w:tr>
      <w:tr w:rsidR="00FC1461" w14:paraId="546EBAA2" w14:textId="77777777" w:rsidTr="002F0D76">
        <w:tc>
          <w:tcPr>
            <w:tcW w:w="2191" w:type="dxa"/>
            <w:shd w:val="clear" w:color="auto" w:fill="CAF278" w:themeFill="background2"/>
          </w:tcPr>
          <w:p w14:paraId="5E6CD320" w14:textId="77777777" w:rsidR="0029323D" w:rsidRDefault="0029323D" w:rsidP="003B00BB">
            <w:pPr>
              <w:jc w:val="center"/>
            </w:pPr>
          </w:p>
        </w:tc>
        <w:tc>
          <w:tcPr>
            <w:tcW w:w="2191" w:type="dxa"/>
            <w:shd w:val="clear" w:color="auto" w:fill="CAF278" w:themeFill="background2"/>
            <w:vAlign w:val="bottom"/>
          </w:tcPr>
          <w:p w14:paraId="0FEC680A" w14:textId="77777777" w:rsidR="0029323D" w:rsidRPr="00FC16C7" w:rsidRDefault="0029323D" w:rsidP="003B00BB">
            <w:pPr>
              <w:jc w:val="center"/>
              <w:rPr>
                <w:rFonts w:eastAsia="Times New Roman"/>
                <w:color w:val="000000"/>
              </w:rPr>
            </w:pPr>
          </w:p>
        </w:tc>
        <w:tc>
          <w:tcPr>
            <w:tcW w:w="2191" w:type="dxa"/>
            <w:shd w:val="clear" w:color="auto" w:fill="CAF278" w:themeFill="background2"/>
            <w:vAlign w:val="bottom"/>
          </w:tcPr>
          <w:p w14:paraId="7B60134F" w14:textId="77777777" w:rsidR="0029323D" w:rsidRPr="00FC16C7" w:rsidRDefault="0029323D" w:rsidP="003B00BB">
            <w:pPr>
              <w:jc w:val="center"/>
              <w:rPr>
                <w:rFonts w:asciiTheme="majorHAnsi" w:eastAsia="Times New Roman" w:hAnsiTheme="majorHAnsi"/>
                <w:color w:val="000000"/>
              </w:rPr>
            </w:pPr>
          </w:p>
        </w:tc>
        <w:tc>
          <w:tcPr>
            <w:tcW w:w="2191" w:type="dxa"/>
            <w:shd w:val="clear" w:color="auto" w:fill="CAF278" w:themeFill="background2"/>
            <w:vAlign w:val="bottom"/>
          </w:tcPr>
          <w:p w14:paraId="2FD1A913" w14:textId="77777777" w:rsidR="0029323D" w:rsidRPr="005837D8" w:rsidRDefault="0029323D" w:rsidP="003B00BB">
            <w:pPr>
              <w:jc w:val="center"/>
              <w:rPr>
                <w:rFonts w:asciiTheme="majorHAnsi" w:eastAsia="Times New Roman" w:hAnsiTheme="majorHAnsi"/>
                <w:color w:val="000000"/>
              </w:rPr>
            </w:pPr>
          </w:p>
        </w:tc>
        <w:tc>
          <w:tcPr>
            <w:tcW w:w="2191" w:type="dxa"/>
            <w:shd w:val="clear" w:color="auto" w:fill="CAF278" w:themeFill="background2"/>
            <w:vAlign w:val="bottom"/>
          </w:tcPr>
          <w:p w14:paraId="194FFC9F" w14:textId="77777777" w:rsidR="0029323D" w:rsidRDefault="0029323D" w:rsidP="003B00BB">
            <w:pPr>
              <w:jc w:val="center"/>
              <w:rPr>
                <w:rFonts w:ascii="Century Gothic" w:eastAsia="Times New Roman" w:hAnsi="Century Gothic"/>
                <w:color w:val="000000"/>
              </w:rPr>
            </w:pPr>
          </w:p>
        </w:tc>
        <w:tc>
          <w:tcPr>
            <w:tcW w:w="2191" w:type="dxa"/>
            <w:shd w:val="clear" w:color="auto" w:fill="CAF278" w:themeFill="background2"/>
            <w:vAlign w:val="bottom"/>
          </w:tcPr>
          <w:p w14:paraId="2C9B1483" w14:textId="77777777" w:rsidR="0029323D" w:rsidRPr="005837D8" w:rsidRDefault="0029323D" w:rsidP="003B00BB">
            <w:pPr>
              <w:jc w:val="center"/>
              <w:rPr>
                <w:rFonts w:asciiTheme="majorHAnsi" w:eastAsia="Times New Roman" w:hAnsiTheme="majorHAnsi"/>
                <w:color w:val="000000"/>
              </w:rPr>
            </w:pPr>
          </w:p>
        </w:tc>
      </w:tr>
      <w:tr w:rsidR="00FC1461" w14:paraId="489889D8" w14:textId="77777777" w:rsidTr="002F0D76">
        <w:tc>
          <w:tcPr>
            <w:tcW w:w="2191" w:type="dxa"/>
            <w:shd w:val="clear" w:color="auto" w:fill="D9D9D9" w:themeFill="background1" w:themeFillShade="D9"/>
          </w:tcPr>
          <w:p w14:paraId="74DBAB8D" w14:textId="2AC2821B" w:rsidR="005837D8" w:rsidRDefault="005837D8" w:rsidP="003B00BB">
            <w:pPr>
              <w:jc w:val="center"/>
            </w:pPr>
            <w:r>
              <w:t>40</w:t>
            </w:r>
          </w:p>
        </w:tc>
        <w:tc>
          <w:tcPr>
            <w:tcW w:w="2191" w:type="dxa"/>
            <w:shd w:val="clear" w:color="auto" w:fill="D9D9D9" w:themeFill="background1" w:themeFillShade="D9"/>
            <w:vAlign w:val="bottom"/>
          </w:tcPr>
          <w:p w14:paraId="2A51265A" w14:textId="49BC7D5B" w:rsidR="005837D8" w:rsidRPr="00FC16C7" w:rsidRDefault="005837D8" w:rsidP="003B00BB">
            <w:pPr>
              <w:jc w:val="center"/>
            </w:pPr>
            <w:r w:rsidRPr="00FC16C7">
              <w:rPr>
                <w:rFonts w:eastAsia="Times New Roman"/>
                <w:color w:val="000000"/>
              </w:rPr>
              <w:t>75 000 $</w:t>
            </w:r>
          </w:p>
        </w:tc>
        <w:tc>
          <w:tcPr>
            <w:tcW w:w="2191" w:type="dxa"/>
            <w:shd w:val="clear" w:color="auto" w:fill="D9D9D9" w:themeFill="background1" w:themeFillShade="D9"/>
            <w:vAlign w:val="bottom"/>
          </w:tcPr>
          <w:p w14:paraId="0639145B" w14:textId="0D5C35C2"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3</w:t>
            </w:r>
            <w:r>
              <w:rPr>
                <w:rFonts w:asciiTheme="majorHAnsi" w:eastAsia="Times New Roman" w:hAnsiTheme="majorHAnsi"/>
                <w:color w:val="000000"/>
              </w:rPr>
              <w:t xml:space="preserve"> </w:t>
            </w:r>
            <w:r w:rsidRPr="00FC16C7">
              <w:rPr>
                <w:rFonts w:asciiTheme="majorHAnsi" w:eastAsia="Times New Roman" w:hAnsiTheme="majorHAnsi"/>
                <w:color w:val="000000"/>
              </w:rPr>
              <w:t>500</w:t>
            </w:r>
            <w:r>
              <w:rPr>
                <w:rFonts w:asciiTheme="majorHAnsi" w:eastAsia="Times New Roman" w:hAnsiTheme="majorHAnsi"/>
                <w:color w:val="000000"/>
              </w:rPr>
              <w:t xml:space="preserve"> $</w:t>
            </w:r>
          </w:p>
        </w:tc>
        <w:tc>
          <w:tcPr>
            <w:tcW w:w="2191" w:type="dxa"/>
            <w:shd w:val="clear" w:color="auto" w:fill="D9D9D9" w:themeFill="background1" w:themeFillShade="D9"/>
            <w:vAlign w:val="bottom"/>
          </w:tcPr>
          <w:p w14:paraId="56CE8960" w14:textId="0B3DE227"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0 $</w:t>
            </w:r>
          </w:p>
        </w:tc>
        <w:tc>
          <w:tcPr>
            <w:tcW w:w="2191" w:type="dxa"/>
            <w:shd w:val="clear" w:color="auto" w:fill="D9D9D9" w:themeFill="background1" w:themeFillShade="D9"/>
            <w:vAlign w:val="bottom"/>
          </w:tcPr>
          <w:p w14:paraId="4C79090E" w14:textId="0AB6C62E" w:rsidR="005837D8" w:rsidRDefault="005837D8" w:rsidP="003B00BB">
            <w:pPr>
              <w:jc w:val="center"/>
            </w:pPr>
            <w:r>
              <w:rPr>
                <w:rFonts w:ascii="Century Gothic" w:eastAsia="Times New Roman" w:hAnsi="Century Gothic"/>
                <w:color w:val="000000"/>
              </w:rPr>
              <w:t>338 $</w:t>
            </w:r>
          </w:p>
        </w:tc>
        <w:tc>
          <w:tcPr>
            <w:tcW w:w="2191" w:type="dxa"/>
            <w:shd w:val="clear" w:color="auto" w:fill="D9D9D9" w:themeFill="background1" w:themeFillShade="D9"/>
            <w:vAlign w:val="bottom"/>
          </w:tcPr>
          <w:p w14:paraId="5A5D4E7A" w14:textId="21A38A7E"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3 838 $</w:t>
            </w:r>
          </w:p>
        </w:tc>
      </w:tr>
      <w:tr w:rsidR="00FC1461" w14:paraId="71EB160D" w14:textId="77777777" w:rsidTr="002F0D76">
        <w:tc>
          <w:tcPr>
            <w:tcW w:w="2191" w:type="dxa"/>
            <w:shd w:val="clear" w:color="auto" w:fill="D9D9D9" w:themeFill="background1" w:themeFillShade="D9"/>
          </w:tcPr>
          <w:p w14:paraId="1EECF00C" w14:textId="03061157" w:rsidR="005837D8" w:rsidRDefault="005837D8" w:rsidP="003B00BB">
            <w:pPr>
              <w:jc w:val="center"/>
            </w:pPr>
            <w:r>
              <w:t>41</w:t>
            </w:r>
          </w:p>
        </w:tc>
        <w:tc>
          <w:tcPr>
            <w:tcW w:w="2191" w:type="dxa"/>
            <w:shd w:val="clear" w:color="auto" w:fill="D9D9D9" w:themeFill="background1" w:themeFillShade="D9"/>
            <w:vAlign w:val="bottom"/>
          </w:tcPr>
          <w:p w14:paraId="02C1C844" w14:textId="5F21E9F1" w:rsidR="005837D8" w:rsidRPr="00FC16C7" w:rsidRDefault="005837D8" w:rsidP="003B00BB">
            <w:pPr>
              <w:jc w:val="center"/>
            </w:pPr>
            <w:r w:rsidRPr="00FC16C7">
              <w:rPr>
                <w:rFonts w:eastAsia="Times New Roman"/>
                <w:color w:val="000000"/>
              </w:rPr>
              <w:t>77 250 $</w:t>
            </w:r>
          </w:p>
        </w:tc>
        <w:tc>
          <w:tcPr>
            <w:tcW w:w="2191" w:type="dxa"/>
            <w:shd w:val="clear" w:color="auto" w:fill="D9D9D9" w:themeFill="background1" w:themeFillShade="D9"/>
            <w:vAlign w:val="bottom"/>
          </w:tcPr>
          <w:p w14:paraId="5F2C8C41" w14:textId="37DE8E81"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3 905 $</w:t>
            </w:r>
          </w:p>
        </w:tc>
        <w:tc>
          <w:tcPr>
            <w:tcW w:w="2191" w:type="dxa"/>
            <w:shd w:val="clear" w:color="auto" w:fill="D9D9D9" w:themeFill="background1" w:themeFillShade="D9"/>
            <w:vAlign w:val="bottom"/>
          </w:tcPr>
          <w:p w14:paraId="4B0D7241" w14:textId="60199EE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3 838 $</w:t>
            </w:r>
          </w:p>
        </w:tc>
        <w:tc>
          <w:tcPr>
            <w:tcW w:w="2191" w:type="dxa"/>
            <w:shd w:val="clear" w:color="auto" w:fill="D9D9D9" w:themeFill="background1" w:themeFillShade="D9"/>
            <w:vAlign w:val="bottom"/>
          </w:tcPr>
          <w:p w14:paraId="5DE513E2" w14:textId="20DD7E06" w:rsidR="005837D8" w:rsidRDefault="005837D8" w:rsidP="003B00BB">
            <w:pPr>
              <w:jc w:val="center"/>
            </w:pPr>
            <w:r>
              <w:rPr>
                <w:rFonts w:ascii="Century Gothic" w:eastAsia="Times New Roman" w:hAnsi="Century Gothic"/>
                <w:color w:val="000000"/>
              </w:rPr>
              <w:t>1 040 $</w:t>
            </w:r>
          </w:p>
        </w:tc>
        <w:tc>
          <w:tcPr>
            <w:tcW w:w="2191" w:type="dxa"/>
            <w:shd w:val="clear" w:color="auto" w:fill="D9D9D9" w:themeFill="background1" w:themeFillShade="D9"/>
            <w:vAlign w:val="bottom"/>
          </w:tcPr>
          <w:p w14:paraId="3838B100" w14:textId="1A04DB11"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 782 $</w:t>
            </w:r>
          </w:p>
        </w:tc>
      </w:tr>
      <w:tr w:rsidR="00FC1461" w14:paraId="6F1256F8" w14:textId="77777777" w:rsidTr="002F0D76">
        <w:tc>
          <w:tcPr>
            <w:tcW w:w="2191" w:type="dxa"/>
            <w:shd w:val="clear" w:color="auto" w:fill="D9D9D9" w:themeFill="background1" w:themeFillShade="D9"/>
          </w:tcPr>
          <w:p w14:paraId="62B9F4BF" w14:textId="1AD3EDAE" w:rsidR="005837D8" w:rsidRDefault="005837D8" w:rsidP="003B00BB">
            <w:pPr>
              <w:jc w:val="center"/>
            </w:pPr>
            <w:r>
              <w:t>42</w:t>
            </w:r>
          </w:p>
        </w:tc>
        <w:tc>
          <w:tcPr>
            <w:tcW w:w="2191" w:type="dxa"/>
            <w:shd w:val="clear" w:color="auto" w:fill="D9D9D9" w:themeFill="background1" w:themeFillShade="D9"/>
            <w:vAlign w:val="bottom"/>
          </w:tcPr>
          <w:p w14:paraId="12EF1F54" w14:textId="3318B33E" w:rsidR="005837D8" w:rsidRPr="00FC16C7" w:rsidRDefault="005837D8" w:rsidP="003B00BB">
            <w:pPr>
              <w:jc w:val="center"/>
            </w:pPr>
            <w:r w:rsidRPr="00FC16C7">
              <w:rPr>
                <w:rFonts w:eastAsia="Times New Roman"/>
                <w:color w:val="000000"/>
              </w:rPr>
              <w:t>79 568 $</w:t>
            </w:r>
          </w:p>
        </w:tc>
        <w:tc>
          <w:tcPr>
            <w:tcW w:w="2191" w:type="dxa"/>
            <w:shd w:val="clear" w:color="auto" w:fill="D9D9D9" w:themeFill="background1" w:themeFillShade="D9"/>
            <w:vAlign w:val="bottom"/>
          </w:tcPr>
          <w:p w14:paraId="7A91881E" w14:textId="700DC7C6"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4 322 $</w:t>
            </w:r>
          </w:p>
        </w:tc>
        <w:tc>
          <w:tcPr>
            <w:tcW w:w="2191" w:type="dxa"/>
            <w:shd w:val="clear" w:color="auto" w:fill="D9D9D9" w:themeFill="background1" w:themeFillShade="D9"/>
            <w:vAlign w:val="bottom"/>
          </w:tcPr>
          <w:p w14:paraId="3C1FE65A" w14:textId="51F1C84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 782 $</w:t>
            </w:r>
          </w:p>
        </w:tc>
        <w:tc>
          <w:tcPr>
            <w:tcW w:w="2191" w:type="dxa"/>
            <w:shd w:val="clear" w:color="auto" w:fill="D9D9D9" w:themeFill="background1" w:themeFillShade="D9"/>
            <w:vAlign w:val="bottom"/>
          </w:tcPr>
          <w:p w14:paraId="2ED4E37D" w14:textId="6C385F34" w:rsidR="005837D8" w:rsidRDefault="005837D8" w:rsidP="003B00BB">
            <w:pPr>
              <w:jc w:val="center"/>
            </w:pPr>
            <w:r>
              <w:rPr>
                <w:rFonts w:ascii="Century Gothic" w:eastAsia="Times New Roman" w:hAnsi="Century Gothic"/>
                <w:color w:val="000000"/>
              </w:rPr>
              <w:t>1 797 $</w:t>
            </w:r>
          </w:p>
        </w:tc>
        <w:tc>
          <w:tcPr>
            <w:tcW w:w="2191" w:type="dxa"/>
            <w:shd w:val="clear" w:color="auto" w:fill="D9D9D9" w:themeFill="background1" w:themeFillShade="D9"/>
            <w:vAlign w:val="bottom"/>
          </w:tcPr>
          <w:p w14:paraId="3827EF41" w14:textId="4754E61B"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 901 $</w:t>
            </w:r>
          </w:p>
        </w:tc>
      </w:tr>
      <w:tr w:rsidR="00FC1461" w14:paraId="482D9ABA" w14:textId="77777777" w:rsidTr="002F0D76">
        <w:tc>
          <w:tcPr>
            <w:tcW w:w="2191" w:type="dxa"/>
            <w:shd w:val="clear" w:color="auto" w:fill="D9D9D9" w:themeFill="background1" w:themeFillShade="D9"/>
          </w:tcPr>
          <w:p w14:paraId="2D9F5770" w14:textId="4F51F318" w:rsidR="005837D8" w:rsidRDefault="005837D8" w:rsidP="003B00BB">
            <w:pPr>
              <w:jc w:val="center"/>
            </w:pPr>
            <w:r>
              <w:t>43</w:t>
            </w:r>
          </w:p>
        </w:tc>
        <w:tc>
          <w:tcPr>
            <w:tcW w:w="2191" w:type="dxa"/>
            <w:shd w:val="clear" w:color="auto" w:fill="D9D9D9" w:themeFill="background1" w:themeFillShade="D9"/>
            <w:vAlign w:val="bottom"/>
          </w:tcPr>
          <w:p w14:paraId="54EA3A87" w14:textId="55A1328E" w:rsidR="005837D8" w:rsidRPr="00FC16C7" w:rsidRDefault="005837D8" w:rsidP="003B00BB">
            <w:pPr>
              <w:jc w:val="center"/>
            </w:pPr>
            <w:r w:rsidRPr="00FC16C7">
              <w:rPr>
                <w:rFonts w:eastAsia="Times New Roman"/>
                <w:color w:val="000000"/>
              </w:rPr>
              <w:t>81 955 $</w:t>
            </w:r>
          </w:p>
        </w:tc>
        <w:tc>
          <w:tcPr>
            <w:tcW w:w="2191" w:type="dxa"/>
            <w:shd w:val="clear" w:color="auto" w:fill="D9D9D9" w:themeFill="background1" w:themeFillShade="D9"/>
            <w:vAlign w:val="bottom"/>
          </w:tcPr>
          <w:p w14:paraId="38D43AE3" w14:textId="5BB5D9C2"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4 752 $</w:t>
            </w:r>
          </w:p>
        </w:tc>
        <w:tc>
          <w:tcPr>
            <w:tcW w:w="2191" w:type="dxa"/>
            <w:shd w:val="clear" w:color="auto" w:fill="D9D9D9" w:themeFill="background1" w:themeFillShade="D9"/>
            <w:vAlign w:val="bottom"/>
          </w:tcPr>
          <w:p w14:paraId="40E3FB3E" w14:textId="439C3244"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 901 $</w:t>
            </w:r>
          </w:p>
        </w:tc>
        <w:tc>
          <w:tcPr>
            <w:tcW w:w="2191" w:type="dxa"/>
            <w:shd w:val="clear" w:color="auto" w:fill="D9D9D9" w:themeFill="background1" w:themeFillShade="D9"/>
            <w:vAlign w:val="bottom"/>
          </w:tcPr>
          <w:p w14:paraId="052A5F21" w14:textId="49A9427B" w:rsidR="005837D8" w:rsidRDefault="005837D8" w:rsidP="003B00BB">
            <w:pPr>
              <w:jc w:val="center"/>
            </w:pPr>
            <w:r>
              <w:rPr>
                <w:rFonts w:ascii="Century Gothic" w:eastAsia="Times New Roman" w:hAnsi="Century Gothic"/>
                <w:color w:val="000000"/>
              </w:rPr>
              <w:t>2 614 $</w:t>
            </w:r>
          </w:p>
        </w:tc>
        <w:tc>
          <w:tcPr>
            <w:tcW w:w="2191" w:type="dxa"/>
            <w:shd w:val="clear" w:color="auto" w:fill="D9D9D9" w:themeFill="background1" w:themeFillShade="D9"/>
            <w:vAlign w:val="bottom"/>
          </w:tcPr>
          <w:p w14:paraId="45903427" w14:textId="1F0C65DD"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62 267 $</w:t>
            </w:r>
          </w:p>
        </w:tc>
      </w:tr>
      <w:tr w:rsidR="00FC1461" w14:paraId="22D687AC" w14:textId="77777777" w:rsidTr="002F0D76">
        <w:tc>
          <w:tcPr>
            <w:tcW w:w="2191" w:type="dxa"/>
            <w:shd w:val="clear" w:color="auto" w:fill="D9D9D9" w:themeFill="background1" w:themeFillShade="D9"/>
          </w:tcPr>
          <w:p w14:paraId="1895B441" w14:textId="15E7CA1F" w:rsidR="005837D8" w:rsidRDefault="005837D8" w:rsidP="003B00BB">
            <w:pPr>
              <w:jc w:val="center"/>
            </w:pPr>
            <w:r>
              <w:t>44</w:t>
            </w:r>
          </w:p>
        </w:tc>
        <w:tc>
          <w:tcPr>
            <w:tcW w:w="2191" w:type="dxa"/>
            <w:shd w:val="clear" w:color="auto" w:fill="D9D9D9" w:themeFill="background1" w:themeFillShade="D9"/>
            <w:vAlign w:val="bottom"/>
          </w:tcPr>
          <w:p w14:paraId="4230DD8E" w14:textId="241D540B" w:rsidR="005837D8" w:rsidRPr="00FC16C7" w:rsidRDefault="005837D8" w:rsidP="003B00BB">
            <w:pPr>
              <w:jc w:val="center"/>
            </w:pPr>
            <w:r w:rsidRPr="00FC16C7">
              <w:rPr>
                <w:rFonts w:eastAsia="Times New Roman"/>
                <w:color w:val="000000"/>
              </w:rPr>
              <w:t>84 413 $</w:t>
            </w:r>
          </w:p>
        </w:tc>
        <w:tc>
          <w:tcPr>
            <w:tcW w:w="2191" w:type="dxa"/>
            <w:shd w:val="clear" w:color="auto" w:fill="D9D9D9" w:themeFill="background1" w:themeFillShade="D9"/>
            <w:vAlign w:val="bottom"/>
          </w:tcPr>
          <w:p w14:paraId="67B07669" w14:textId="6A6FD7CB"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5 194 $</w:t>
            </w:r>
          </w:p>
        </w:tc>
        <w:tc>
          <w:tcPr>
            <w:tcW w:w="2191" w:type="dxa"/>
            <w:shd w:val="clear" w:color="auto" w:fill="D9D9D9" w:themeFill="background1" w:themeFillShade="D9"/>
            <w:vAlign w:val="bottom"/>
          </w:tcPr>
          <w:p w14:paraId="77BB9493" w14:textId="5A412D9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62 267 $</w:t>
            </w:r>
          </w:p>
        </w:tc>
        <w:tc>
          <w:tcPr>
            <w:tcW w:w="2191" w:type="dxa"/>
            <w:shd w:val="clear" w:color="auto" w:fill="D9D9D9" w:themeFill="background1" w:themeFillShade="D9"/>
            <w:vAlign w:val="bottom"/>
          </w:tcPr>
          <w:p w14:paraId="723FC3F6" w14:textId="7D68346F" w:rsidR="005837D8" w:rsidRDefault="005837D8" w:rsidP="003B00BB">
            <w:pPr>
              <w:jc w:val="center"/>
            </w:pPr>
            <w:r>
              <w:rPr>
                <w:rFonts w:ascii="Century Gothic" w:eastAsia="Times New Roman" w:hAnsi="Century Gothic"/>
                <w:color w:val="000000"/>
              </w:rPr>
              <w:t>3 493 $</w:t>
            </w:r>
          </w:p>
        </w:tc>
        <w:tc>
          <w:tcPr>
            <w:tcW w:w="2191" w:type="dxa"/>
            <w:shd w:val="clear" w:color="auto" w:fill="D9D9D9" w:themeFill="background1" w:themeFillShade="D9"/>
            <w:vAlign w:val="bottom"/>
          </w:tcPr>
          <w:p w14:paraId="134D9840" w14:textId="39AC90C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80 955 $</w:t>
            </w:r>
          </w:p>
        </w:tc>
      </w:tr>
      <w:tr w:rsidR="00FC1461" w14:paraId="57314B7A" w14:textId="77777777" w:rsidTr="002F0D76">
        <w:tc>
          <w:tcPr>
            <w:tcW w:w="2191" w:type="dxa"/>
            <w:shd w:val="clear" w:color="auto" w:fill="D9D9D9" w:themeFill="background1" w:themeFillShade="D9"/>
          </w:tcPr>
          <w:p w14:paraId="1B1FA2B6" w14:textId="7841B809" w:rsidR="005837D8" w:rsidRDefault="005837D8" w:rsidP="003B00BB">
            <w:pPr>
              <w:jc w:val="center"/>
            </w:pPr>
            <w:r>
              <w:t>45</w:t>
            </w:r>
          </w:p>
        </w:tc>
        <w:tc>
          <w:tcPr>
            <w:tcW w:w="2191" w:type="dxa"/>
            <w:shd w:val="clear" w:color="auto" w:fill="D9D9D9" w:themeFill="background1" w:themeFillShade="D9"/>
            <w:vAlign w:val="bottom"/>
          </w:tcPr>
          <w:p w14:paraId="27B1CFB3" w14:textId="142DF766" w:rsidR="005837D8" w:rsidRPr="00FC16C7" w:rsidRDefault="005837D8" w:rsidP="003B00BB">
            <w:pPr>
              <w:jc w:val="center"/>
            </w:pPr>
            <w:r w:rsidRPr="00FC16C7">
              <w:rPr>
                <w:rFonts w:eastAsia="Times New Roman"/>
                <w:color w:val="000000"/>
              </w:rPr>
              <w:t>86 946 $</w:t>
            </w:r>
          </w:p>
        </w:tc>
        <w:tc>
          <w:tcPr>
            <w:tcW w:w="2191" w:type="dxa"/>
            <w:shd w:val="clear" w:color="auto" w:fill="D9D9D9" w:themeFill="background1" w:themeFillShade="D9"/>
            <w:vAlign w:val="bottom"/>
          </w:tcPr>
          <w:p w14:paraId="6B79C69D" w14:textId="5FB66B4C"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5 650 $</w:t>
            </w:r>
          </w:p>
        </w:tc>
        <w:tc>
          <w:tcPr>
            <w:tcW w:w="2191" w:type="dxa"/>
            <w:shd w:val="clear" w:color="auto" w:fill="D9D9D9" w:themeFill="background1" w:themeFillShade="D9"/>
            <w:vAlign w:val="bottom"/>
          </w:tcPr>
          <w:p w14:paraId="39C564E7" w14:textId="117E363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80 955 $</w:t>
            </w:r>
          </w:p>
        </w:tc>
        <w:tc>
          <w:tcPr>
            <w:tcW w:w="2191" w:type="dxa"/>
            <w:shd w:val="clear" w:color="auto" w:fill="D9D9D9" w:themeFill="background1" w:themeFillShade="D9"/>
            <w:vAlign w:val="bottom"/>
          </w:tcPr>
          <w:p w14:paraId="64BCD319" w14:textId="21B078AB" w:rsidR="005837D8" w:rsidRDefault="005837D8" w:rsidP="003B00BB">
            <w:pPr>
              <w:jc w:val="center"/>
            </w:pPr>
            <w:r>
              <w:rPr>
                <w:rFonts w:ascii="Century Gothic" w:eastAsia="Times New Roman" w:hAnsi="Century Gothic"/>
                <w:color w:val="000000"/>
              </w:rPr>
              <w:t>4 439 $</w:t>
            </w:r>
          </w:p>
        </w:tc>
        <w:tc>
          <w:tcPr>
            <w:tcW w:w="2191" w:type="dxa"/>
            <w:shd w:val="clear" w:color="auto" w:fill="D9D9D9" w:themeFill="background1" w:themeFillShade="D9"/>
            <w:vAlign w:val="bottom"/>
          </w:tcPr>
          <w:p w14:paraId="3AFB567A" w14:textId="2C3ACC54"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01 044 $</w:t>
            </w:r>
          </w:p>
        </w:tc>
      </w:tr>
      <w:tr w:rsidR="00FC1461" w14:paraId="5B287B15" w14:textId="77777777" w:rsidTr="002F0D76">
        <w:tc>
          <w:tcPr>
            <w:tcW w:w="2191" w:type="dxa"/>
            <w:shd w:val="clear" w:color="auto" w:fill="D9D9D9" w:themeFill="background1" w:themeFillShade="D9"/>
          </w:tcPr>
          <w:p w14:paraId="5D92D9B4" w14:textId="0C3E3AFE" w:rsidR="005837D8" w:rsidRDefault="005837D8" w:rsidP="003B00BB">
            <w:pPr>
              <w:jc w:val="center"/>
            </w:pPr>
            <w:r>
              <w:t>46</w:t>
            </w:r>
          </w:p>
        </w:tc>
        <w:tc>
          <w:tcPr>
            <w:tcW w:w="2191" w:type="dxa"/>
            <w:shd w:val="clear" w:color="auto" w:fill="D9D9D9" w:themeFill="background1" w:themeFillShade="D9"/>
            <w:vAlign w:val="bottom"/>
          </w:tcPr>
          <w:p w14:paraId="65B6BE2F" w14:textId="4278CFE2" w:rsidR="005837D8" w:rsidRPr="00FC16C7" w:rsidRDefault="005837D8" w:rsidP="003B00BB">
            <w:pPr>
              <w:jc w:val="center"/>
            </w:pPr>
            <w:r w:rsidRPr="00FC16C7">
              <w:rPr>
                <w:rFonts w:eastAsia="Times New Roman"/>
                <w:color w:val="000000"/>
              </w:rPr>
              <w:t>89 554 $</w:t>
            </w:r>
          </w:p>
        </w:tc>
        <w:tc>
          <w:tcPr>
            <w:tcW w:w="2191" w:type="dxa"/>
            <w:shd w:val="clear" w:color="auto" w:fill="D9D9D9" w:themeFill="background1" w:themeFillShade="D9"/>
            <w:vAlign w:val="bottom"/>
          </w:tcPr>
          <w:p w14:paraId="2EAAEB37" w14:textId="743F39AB"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6 120 $</w:t>
            </w:r>
          </w:p>
        </w:tc>
        <w:tc>
          <w:tcPr>
            <w:tcW w:w="2191" w:type="dxa"/>
            <w:shd w:val="clear" w:color="auto" w:fill="D9D9D9" w:themeFill="background1" w:themeFillShade="D9"/>
            <w:vAlign w:val="bottom"/>
          </w:tcPr>
          <w:p w14:paraId="6E0E6429" w14:textId="31F1F52E"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01 044 $</w:t>
            </w:r>
          </w:p>
        </w:tc>
        <w:tc>
          <w:tcPr>
            <w:tcW w:w="2191" w:type="dxa"/>
            <w:shd w:val="clear" w:color="auto" w:fill="D9D9D9" w:themeFill="background1" w:themeFillShade="D9"/>
            <w:vAlign w:val="bottom"/>
          </w:tcPr>
          <w:p w14:paraId="3925682A" w14:textId="0A11F2CB" w:rsidR="005837D8" w:rsidRDefault="005837D8" w:rsidP="003B00BB">
            <w:pPr>
              <w:jc w:val="center"/>
            </w:pPr>
            <w:r>
              <w:rPr>
                <w:rFonts w:ascii="Century Gothic" w:eastAsia="Times New Roman" w:hAnsi="Century Gothic"/>
                <w:color w:val="000000"/>
              </w:rPr>
              <w:t>5 455 $</w:t>
            </w:r>
          </w:p>
        </w:tc>
        <w:tc>
          <w:tcPr>
            <w:tcW w:w="2191" w:type="dxa"/>
            <w:shd w:val="clear" w:color="auto" w:fill="D9D9D9" w:themeFill="background1" w:themeFillShade="D9"/>
            <w:vAlign w:val="bottom"/>
          </w:tcPr>
          <w:p w14:paraId="6B19E30E" w14:textId="66BD8888"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22 619 $</w:t>
            </w:r>
          </w:p>
        </w:tc>
      </w:tr>
      <w:tr w:rsidR="00FC1461" w14:paraId="068447FA" w14:textId="77777777" w:rsidTr="002F0D76">
        <w:tc>
          <w:tcPr>
            <w:tcW w:w="2191" w:type="dxa"/>
            <w:shd w:val="clear" w:color="auto" w:fill="D9D9D9" w:themeFill="background1" w:themeFillShade="D9"/>
          </w:tcPr>
          <w:p w14:paraId="549F2EC4" w14:textId="4A69D05B" w:rsidR="005837D8" w:rsidRDefault="005837D8" w:rsidP="003B00BB">
            <w:pPr>
              <w:jc w:val="center"/>
            </w:pPr>
            <w:r>
              <w:t>47</w:t>
            </w:r>
          </w:p>
        </w:tc>
        <w:tc>
          <w:tcPr>
            <w:tcW w:w="2191" w:type="dxa"/>
            <w:shd w:val="clear" w:color="auto" w:fill="D9D9D9" w:themeFill="background1" w:themeFillShade="D9"/>
            <w:vAlign w:val="bottom"/>
          </w:tcPr>
          <w:p w14:paraId="79D1F123" w14:textId="2FCBE40C" w:rsidR="005837D8" w:rsidRPr="00FC16C7" w:rsidRDefault="005837D8" w:rsidP="003B00BB">
            <w:pPr>
              <w:jc w:val="center"/>
            </w:pPr>
            <w:r w:rsidRPr="00FC16C7">
              <w:rPr>
                <w:rFonts w:eastAsia="Times New Roman"/>
                <w:color w:val="000000"/>
              </w:rPr>
              <w:t>92 241 $</w:t>
            </w:r>
          </w:p>
        </w:tc>
        <w:tc>
          <w:tcPr>
            <w:tcW w:w="2191" w:type="dxa"/>
            <w:shd w:val="clear" w:color="auto" w:fill="D9D9D9" w:themeFill="background1" w:themeFillShade="D9"/>
            <w:vAlign w:val="bottom"/>
          </w:tcPr>
          <w:p w14:paraId="061CC70D" w14:textId="38944703"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6 603 $</w:t>
            </w:r>
          </w:p>
        </w:tc>
        <w:tc>
          <w:tcPr>
            <w:tcW w:w="2191" w:type="dxa"/>
            <w:shd w:val="clear" w:color="auto" w:fill="D9D9D9" w:themeFill="background1" w:themeFillShade="D9"/>
            <w:vAlign w:val="bottom"/>
          </w:tcPr>
          <w:p w14:paraId="190CF09A" w14:textId="2A57B77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22 619 $</w:t>
            </w:r>
          </w:p>
        </w:tc>
        <w:tc>
          <w:tcPr>
            <w:tcW w:w="2191" w:type="dxa"/>
            <w:shd w:val="clear" w:color="auto" w:fill="D9D9D9" w:themeFill="background1" w:themeFillShade="D9"/>
            <w:vAlign w:val="bottom"/>
          </w:tcPr>
          <w:p w14:paraId="2077043C" w14:textId="6D9C11D6" w:rsidR="005837D8" w:rsidRDefault="005837D8" w:rsidP="003B00BB">
            <w:pPr>
              <w:jc w:val="center"/>
            </w:pPr>
            <w:r>
              <w:rPr>
                <w:rFonts w:ascii="Century Gothic" w:eastAsia="Times New Roman" w:hAnsi="Century Gothic"/>
                <w:color w:val="000000"/>
              </w:rPr>
              <w:t>6 546 $</w:t>
            </w:r>
          </w:p>
        </w:tc>
        <w:tc>
          <w:tcPr>
            <w:tcW w:w="2191" w:type="dxa"/>
            <w:shd w:val="clear" w:color="auto" w:fill="D9D9D9" w:themeFill="background1" w:themeFillShade="D9"/>
            <w:vAlign w:val="bottom"/>
          </w:tcPr>
          <w:p w14:paraId="10EA45CB" w14:textId="102BB754"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45 768 $</w:t>
            </w:r>
          </w:p>
        </w:tc>
      </w:tr>
      <w:tr w:rsidR="00FC1461" w14:paraId="096C5CFB" w14:textId="77777777" w:rsidTr="002F0D76">
        <w:tc>
          <w:tcPr>
            <w:tcW w:w="2191" w:type="dxa"/>
            <w:shd w:val="clear" w:color="auto" w:fill="D9D9D9" w:themeFill="background1" w:themeFillShade="D9"/>
          </w:tcPr>
          <w:p w14:paraId="771685E4" w14:textId="586B01BB" w:rsidR="005837D8" w:rsidRDefault="005837D8" w:rsidP="003B00BB">
            <w:pPr>
              <w:jc w:val="center"/>
            </w:pPr>
            <w:r>
              <w:t>48</w:t>
            </w:r>
          </w:p>
        </w:tc>
        <w:tc>
          <w:tcPr>
            <w:tcW w:w="2191" w:type="dxa"/>
            <w:shd w:val="clear" w:color="auto" w:fill="D9D9D9" w:themeFill="background1" w:themeFillShade="D9"/>
            <w:vAlign w:val="bottom"/>
          </w:tcPr>
          <w:p w14:paraId="361B780F" w14:textId="3BF87D1F" w:rsidR="005837D8" w:rsidRPr="00FC16C7" w:rsidRDefault="005837D8" w:rsidP="003B00BB">
            <w:pPr>
              <w:jc w:val="center"/>
            </w:pPr>
            <w:r w:rsidRPr="00FC16C7">
              <w:rPr>
                <w:rFonts w:eastAsia="Times New Roman"/>
                <w:color w:val="000000"/>
              </w:rPr>
              <w:t>95 008 $</w:t>
            </w:r>
          </w:p>
        </w:tc>
        <w:tc>
          <w:tcPr>
            <w:tcW w:w="2191" w:type="dxa"/>
            <w:shd w:val="clear" w:color="auto" w:fill="D9D9D9" w:themeFill="background1" w:themeFillShade="D9"/>
            <w:vAlign w:val="bottom"/>
          </w:tcPr>
          <w:p w14:paraId="56D9B795" w14:textId="2B751B87"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7 101 $</w:t>
            </w:r>
          </w:p>
        </w:tc>
        <w:tc>
          <w:tcPr>
            <w:tcW w:w="2191" w:type="dxa"/>
            <w:shd w:val="clear" w:color="auto" w:fill="D9D9D9" w:themeFill="background1" w:themeFillShade="D9"/>
            <w:vAlign w:val="bottom"/>
          </w:tcPr>
          <w:p w14:paraId="7964AAB0" w14:textId="0225E3DE"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45 768 $</w:t>
            </w:r>
          </w:p>
        </w:tc>
        <w:tc>
          <w:tcPr>
            <w:tcW w:w="2191" w:type="dxa"/>
            <w:shd w:val="clear" w:color="auto" w:fill="D9D9D9" w:themeFill="background1" w:themeFillShade="D9"/>
            <w:vAlign w:val="bottom"/>
          </w:tcPr>
          <w:p w14:paraId="25F520CB" w14:textId="17653282" w:rsidR="005837D8" w:rsidRDefault="005837D8" w:rsidP="003B00BB">
            <w:pPr>
              <w:jc w:val="center"/>
            </w:pPr>
            <w:r>
              <w:rPr>
                <w:rFonts w:ascii="Century Gothic" w:eastAsia="Times New Roman" w:hAnsi="Century Gothic"/>
                <w:color w:val="000000"/>
              </w:rPr>
              <w:t>7 716 $</w:t>
            </w:r>
          </w:p>
        </w:tc>
        <w:tc>
          <w:tcPr>
            <w:tcW w:w="2191" w:type="dxa"/>
            <w:shd w:val="clear" w:color="auto" w:fill="D9D9D9" w:themeFill="background1" w:themeFillShade="D9"/>
            <w:vAlign w:val="bottom"/>
          </w:tcPr>
          <w:p w14:paraId="47F7D327" w14:textId="7824D6E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70 585 $</w:t>
            </w:r>
          </w:p>
        </w:tc>
      </w:tr>
      <w:tr w:rsidR="00FC1461" w14:paraId="37FC6195" w14:textId="77777777" w:rsidTr="002F0D76">
        <w:tc>
          <w:tcPr>
            <w:tcW w:w="2191" w:type="dxa"/>
            <w:shd w:val="clear" w:color="auto" w:fill="D9D9D9" w:themeFill="background1" w:themeFillShade="D9"/>
          </w:tcPr>
          <w:p w14:paraId="07D65078" w14:textId="307F7DE2" w:rsidR="005837D8" w:rsidRDefault="005837D8" w:rsidP="003B00BB">
            <w:pPr>
              <w:jc w:val="center"/>
            </w:pPr>
            <w:r>
              <w:t>49</w:t>
            </w:r>
          </w:p>
        </w:tc>
        <w:tc>
          <w:tcPr>
            <w:tcW w:w="2191" w:type="dxa"/>
            <w:shd w:val="clear" w:color="auto" w:fill="D9D9D9" w:themeFill="background1" w:themeFillShade="D9"/>
            <w:vAlign w:val="bottom"/>
          </w:tcPr>
          <w:p w14:paraId="43D9CE5B" w14:textId="46E4E328" w:rsidR="005837D8" w:rsidRPr="00FC16C7" w:rsidRDefault="005837D8" w:rsidP="003B00BB">
            <w:pPr>
              <w:jc w:val="center"/>
            </w:pPr>
            <w:r w:rsidRPr="00FC16C7">
              <w:rPr>
                <w:rFonts w:eastAsia="Times New Roman"/>
                <w:color w:val="000000"/>
              </w:rPr>
              <w:t>97 858 $</w:t>
            </w:r>
          </w:p>
        </w:tc>
        <w:tc>
          <w:tcPr>
            <w:tcW w:w="2191" w:type="dxa"/>
            <w:shd w:val="clear" w:color="auto" w:fill="D9D9D9" w:themeFill="background1" w:themeFillShade="D9"/>
            <w:vAlign w:val="bottom"/>
          </w:tcPr>
          <w:p w14:paraId="15CE4CD5" w14:textId="46ADD0ED"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7 614 $</w:t>
            </w:r>
          </w:p>
        </w:tc>
        <w:tc>
          <w:tcPr>
            <w:tcW w:w="2191" w:type="dxa"/>
            <w:shd w:val="clear" w:color="auto" w:fill="D9D9D9" w:themeFill="background1" w:themeFillShade="D9"/>
            <w:vAlign w:val="bottom"/>
          </w:tcPr>
          <w:p w14:paraId="26663DB4" w14:textId="02A35F6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70 585 $</w:t>
            </w:r>
          </w:p>
        </w:tc>
        <w:tc>
          <w:tcPr>
            <w:tcW w:w="2191" w:type="dxa"/>
            <w:shd w:val="clear" w:color="auto" w:fill="D9D9D9" w:themeFill="background1" w:themeFillShade="D9"/>
            <w:vAlign w:val="bottom"/>
          </w:tcPr>
          <w:p w14:paraId="3B59F051" w14:textId="204F7122" w:rsidR="005837D8" w:rsidRDefault="005837D8" w:rsidP="003B00BB">
            <w:pPr>
              <w:jc w:val="center"/>
            </w:pPr>
            <w:r>
              <w:rPr>
                <w:rFonts w:ascii="Century Gothic" w:eastAsia="Times New Roman" w:hAnsi="Century Gothic"/>
                <w:color w:val="000000"/>
              </w:rPr>
              <w:t>8 970 $</w:t>
            </w:r>
          </w:p>
        </w:tc>
        <w:tc>
          <w:tcPr>
            <w:tcW w:w="2191" w:type="dxa"/>
            <w:shd w:val="clear" w:color="auto" w:fill="D9D9D9" w:themeFill="background1" w:themeFillShade="D9"/>
            <w:vAlign w:val="bottom"/>
          </w:tcPr>
          <w:p w14:paraId="046529AC" w14:textId="3855170A"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97 169 $</w:t>
            </w:r>
          </w:p>
        </w:tc>
      </w:tr>
      <w:tr w:rsidR="00FC1461" w14:paraId="1E66DFF4" w14:textId="77777777" w:rsidTr="002F0D76">
        <w:tc>
          <w:tcPr>
            <w:tcW w:w="2191" w:type="dxa"/>
            <w:shd w:val="clear" w:color="auto" w:fill="D9D9D9" w:themeFill="background1" w:themeFillShade="D9"/>
          </w:tcPr>
          <w:p w14:paraId="1E385303" w14:textId="5CBEDCE0" w:rsidR="005837D8" w:rsidRDefault="005837D8" w:rsidP="003B00BB">
            <w:pPr>
              <w:jc w:val="center"/>
            </w:pPr>
            <w:r>
              <w:t>50</w:t>
            </w:r>
          </w:p>
        </w:tc>
        <w:tc>
          <w:tcPr>
            <w:tcW w:w="2191" w:type="dxa"/>
            <w:shd w:val="clear" w:color="auto" w:fill="D9D9D9" w:themeFill="background1" w:themeFillShade="D9"/>
            <w:vAlign w:val="bottom"/>
          </w:tcPr>
          <w:p w14:paraId="71D56158" w14:textId="55EB47A7" w:rsidR="005837D8" w:rsidRPr="00FC16C7" w:rsidRDefault="005837D8" w:rsidP="003B00BB">
            <w:pPr>
              <w:jc w:val="center"/>
            </w:pPr>
            <w:r w:rsidRPr="00FC16C7">
              <w:rPr>
                <w:rFonts w:eastAsia="Times New Roman"/>
                <w:color w:val="000000"/>
              </w:rPr>
              <w:t>100 794 $</w:t>
            </w:r>
          </w:p>
        </w:tc>
        <w:tc>
          <w:tcPr>
            <w:tcW w:w="2191" w:type="dxa"/>
            <w:shd w:val="clear" w:color="auto" w:fill="D9D9D9" w:themeFill="background1" w:themeFillShade="D9"/>
            <w:vAlign w:val="bottom"/>
          </w:tcPr>
          <w:p w14:paraId="22046335" w14:textId="1534E77F"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8 143 $</w:t>
            </w:r>
          </w:p>
        </w:tc>
        <w:tc>
          <w:tcPr>
            <w:tcW w:w="2191" w:type="dxa"/>
            <w:shd w:val="clear" w:color="auto" w:fill="D9D9D9" w:themeFill="background1" w:themeFillShade="D9"/>
            <w:vAlign w:val="bottom"/>
          </w:tcPr>
          <w:p w14:paraId="1D5EB402" w14:textId="508F4B7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97 169 $</w:t>
            </w:r>
          </w:p>
        </w:tc>
        <w:tc>
          <w:tcPr>
            <w:tcW w:w="2191" w:type="dxa"/>
            <w:shd w:val="clear" w:color="auto" w:fill="D9D9D9" w:themeFill="background1" w:themeFillShade="D9"/>
            <w:vAlign w:val="bottom"/>
          </w:tcPr>
          <w:p w14:paraId="552C7CB4" w14:textId="22B3D8E8" w:rsidR="005837D8" w:rsidRDefault="005837D8" w:rsidP="003B00BB">
            <w:pPr>
              <w:jc w:val="center"/>
            </w:pPr>
            <w:r>
              <w:rPr>
                <w:rFonts w:ascii="Century Gothic" w:eastAsia="Times New Roman" w:hAnsi="Century Gothic"/>
                <w:color w:val="000000"/>
              </w:rPr>
              <w:t>10 312 $</w:t>
            </w:r>
          </w:p>
        </w:tc>
        <w:tc>
          <w:tcPr>
            <w:tcW w:w="2191" w:type="dxa"/>
            <w:shd w:val="clear" w:color="auto" w:fill="D9D9D9" w:themeFill="background1" w:themeFillShade="D9"/>
            <w:vAlign w:val="bottom"/>
          </w:tcPr>
          <w:p w14:paraId="26B8E646" w14:textId="33619A3F"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25 624 $</w:t>
            </w:r>
          </w:p>
        </w:tc>
      </w:tr>
      <w:tr w:rsidR="00FC1461" w14:paraId="64E85AD7" w14:textId="77777777" w:rsidTr="002F0D76">
        <w:tc>
          <w:tcPr>
            <w:tcW w:w="2191" w:type="dxa"/>
            <w:shd w:val="clear" w:color="auto" w:fill="D9D9D9" w:themeFill="background1" w:themeFillShade="D9"/>
          </w:tcPr>
          <w:p w14:paraId="1227D71F" w14:textId="212C53B2" w:rsidR="005837D8" w:rsidRDefault="005837D8" w:rsidP="003B00BB">
            <w:pPr>
              <w:jc w:val="center"/>
            </w:pPr>
            <w:r>
              <w:t>51</w:t>
            </w:r>
          </w:p>
        </w:tc>
        <w:tc>
          <w:tcPr>
            <w:tcW w:w="2191" w:type="dxa"/>
            <w:shd w:val="clear" w:color="auto" w:fill="D9D9D9" w:themeFill="background1" w:themeFillShade="D9"/>
            <w:vAlign w:val="bottom"/>
          </w:tcPr>
          <w:p w14:paraId="1D7483ED" w14:textId="3E28AE81" w:rsidR="005837D8" w:rsidRPr="00FC16C7" w:rsidRDefault="005837D8" w:rsidP="003B00BB">
            <w:pPr>
              <w:jc w:val="center"/>
            </w:pPr>
            <w:r w:rsidRPr="00FC16C7">
              <w:rPr>
                <w:rFonts w:eastAsia="Times New Roman"/>
                <w:color w:val="000000"/>
              </w:rPr>
              <w:t>103 818 $</w:t>
            </w:r>
          </w:p>
        </w:tc>
        <w:tc>
          <w:tcPr>
            <w:tcW w:w="2191" w:type="dxa"/>
            <w:shd w:val="clear" w:color="auto" w:fill="D9D9D9" w:themeFill="background1" w:themeFillShade="D9"/>
            <w:vAlign w:val="bottom"/>
          </w:tcPr>
          <w:p w14:paraId="19F5CF66" w14:textId="29A1ACFC"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8 687 $</w:t>
            </w:r>
          </w:p>
        </w:tc>
        <w:tc>
          <w:tcPr>
            <w:tcW w:w="2191" w:type="dxa"/>
            <w:shd w:val="clear" w:color="auto" w:fill="D9D9D9" w:themeFill="background1" w:themeFillShade="D9"/>
            <w:vAlign w:val="bottom"/>
          </w:tcPr>
          <w:p w14:paraId="06224DA8" w14:textId="244EA6F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25 624 $</w:t>
            </w:r>
          </w:p>
        </w:tc>
        <w:tc>
          <w:tcPr>
            <w:tcW w:w="2191" w:type="dxa"/>
            <w:shd w:val="clear" w:color="auto" w:fill="D9D9D9" w:themeFill="background1" w:themeFillShade="D9"/>
            <w:vAlign w:val="bottom"/>
          </w:tcPr>
          <w:p w14:paraId="6D09D216" w14:textId="6894EE8E" w:rsidR="005837D8" w:rsidRDefault="005837D8" w:rsidP="003B00BB">
            <w:pPr>
              <w:jc w:val="center"/>
            </w:pPr>
            <w:r>
              <w:rPr>
                <w:rFonts w:ascii="Century Gothic" w:eastAsia="Times New Roman" w:hAnsi="Century Gothic"/>
                <w:color w:val="000000"/>
              </w:rPr>
              <w:t>11 748 $</w:t>
            </w:r>
          </w:p>
        </w:tc>
        <w:tc>
          <w:tcPr>
            <w:tcW w:w="2191" w:type="dxa"/>
            <w:shd w:val="clear" w:color="auto" w:fill="D9D9D9" w:themeFill="background1" w:themeFillShade="D9"/>
            <w:vAlign w:val="bottom"/>
          </w:tcPr>
          <w:p w14:paraId="2CCD8EB4" w14:textId="426744E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56 060 $</w:t>
            </w:r>
          </w:p>
        </w:tc>
      </w:tr>
      <w:tr w:rsidR="00FC1461" w14:paraId="70B736F9" w14:textId="77777777" w:rsidTr="002F0D76">
        <w:tc>
          <w:tcPr>
            <w:tcW w:w="2191" w:type="dxa"/>
            <w:shd w:val="clear" w:color="auto" w:fill="D9D9D9" w:themeFill="background1" w:themeFillShade="D9"/>
          </w:tcPr>
          <w:p w14:paraId="276E9E40" w14:textId="3C9390BB" w:rsidR="005837D8" w:rsidRDefault="005837D8" w:rsidP="003B00BB">
            <w:pPr>
              <w:jc w:val="center"/>
            </w:pPr>
            <w:r>
              <w:t>52</w:t>
            </w:r>
          </w:p>
        </w:tc>
        <w:tc>
          <w:tcPr>
            <w:tcW w:w="2191" w:type="dxa"/>
            <w:shd w:val="clear" w:color="auto" w:fill="D9D9D9" w:themeFill="background1" w:themeFillShade="D9"/>
            <w:vAlign w:val="bottom"/>
          </w:tcPr>
          <w:p w14:paraId="59B9C687" w14:textId="39BB66BA" w:rsidR="005837D8" w:rsidRPr="00FC16C7" w:rsidRDefault="005837D8" w:rsidP="003B00BB">
            <w:pPr>
              <w:jc w:val="center"/>
            </w:pPr>
            <w:r w:rsidRPr="00FC16C7">
              <w:rPr>
                <w:rFonts w:eastAsia="Times New Roman"/>
                <w:color w:val="000000"/>
              </w:rPr>
              <w:t>106 932 $</w:t>
            </w:r>
          </w:p>
        </w:tc>
        <w:tc>
          <w:tcPr>
            <w:tcW w:w="2191" w:type="dxa"/>
            <w:shd w:val="clear" w:color="auto" w:fill="D9D9D9" w:themeFill="background1" w:themeFillShade="D9"/>
            <w:vAlign w:val="bottom"/>
          </w:tcPr>
          <w:p w14:paraId="47021B9C" w14:textId="3A75FBB7"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9 248 $</w:t>
            </w:r>
          </w:p>
        </w:tc>
        <w:tc>
          <w:tcPr>
            <w:tcW w:w="2191" w:type="dxa"/>
            <w:shd w:val="clear" w:color="auto" w:fill="D9D9D9" w:themeFill="background1" w:themeFillShade="D9"/>
            <w:vAlign w:val="bottom"/>
          </w:tcPr>
          <w:p w14:paraId="36E9FF19" w14:textId="7867E6EF"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56 060 $</w:t>
            </w:r>
          </w:p>
        </w:tc>
        <w:tc>
          <w:tcPr>
            <w:tcW w:w="2191" w:type="dxa"/>
            <w:shd w:val="clear" w:color="auto" w:fill="D9D9D9" w:themeFill="background1" w:themeFillShade="D9"/>
            <w:vAlign w:val="bottom"/>
          </w:tcPr>
          <w:p w14:paraId="49EC2A3D" w14:textId="3490B938" w:rsidR="005837D8" w:rsidRDefault="005837D8" w:rsidP="003B00BB">
            <w:pPr>
              <w:jc w:val="center"/>
            </w:pPr>
            <w:r>
              <w:rPr>
                <w:rFonts w:ascii="Century Gothic" w:eastAsia="Times New Roman" w:hAnsi="Century Gothic"/>
                <w:color w:val="000000"/>
              </w:rPr>
              <w:t>13 284 $</w:t>
            </w:r>
          </w:p>
        </w:tc>
        <w:tc>
          <w:tcPr>
            <w:tcW w:w="2191" w:type="dxa"/>
            <w:shd w:val="clear" w:color="auto" w:fill="D9D9D9" w:themeFill="background1" w:themeFillShade="D9"/>
            <w:vAlign w:val="bottom"/>
          </w:tcPr>
          <w:p w14:paraId="041D3CEE" w14:textId="0ECACF2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8 592 $</w:t>
            </w:r>
          </w:p>
        </w:tc>
      </w:tr>
      <w:tr w:rsidR="00FC1461" w14:paraId="280EB291" w14:textId="77777777" w:rsidTr="002F0D76">
        <w:tc>
          <w:tcPr>
            <w:tcW w:w="2191" w:type="dxa"/>
            <w:shd w:val="clear" w:color="auto" w:fill="D9D9D9" w:themeFill="background1" w:themeFillShade="D9"/>
          </w:tcPr>
          <w:p w14:paraId="598AF855" w14:textId="04243133" w:rsidR="005837D8" w:rsidRDefault="005837D8" w:rsidP="003B00BB">
            <w:pPr>
              <w:jc w:val="center"/>
            </w:pPr>
            <w:r>
              <w:t>53</w:t>
            </w:r>
          </w:p>
        </w:tc>
        <w:tc>
          <w:tcPr>
            <w:tcW w:w="2191" w:type="dxa"/>
            <w:shd w:val="clear" w:color="auto" w:fill="D9D9D9" w:themeFill="background1" w:themeFillShade="D9"/>
            <w:vAlign w:val="bottom"/>
          </w:tcPr>
          <w:p w14:paraId="4365A919" w14:textId="6560BB92" w:rsidR="005837D8" w:rsidRPr="00FC16C7" w:rsidRDefault="005837D8" w:rsidP="003B00BB">
            <w:pPr>
              <w:jc w:val="center"/>
            </w:pPr>
            <w:r w:rsidRPr="00FC16C7">
              <w:rPr>
                <w:rFonts w:eastAsia="Times New Roman"/>
                <w:color w:val="000000"/>
              </w:rPr>
              <w:t>110 140 $</w:t>
            </w:r>
          </w:p>
        </w:tc>
        <w:tc>
          <w:tcPr>
            <w:tcW w:w="2191" w:type="dxa"/>
            <w:shd w:val="clear" w:color="auto" w:fill="D9D9D9" w:themeFill="background1" w:themeFillShade="D9"/>
            <w:vAlign w:val="bottom"/>
          </w:tcPr>
          <w:p w14:paraId="2E150FAE" w14:textId="5B466FD9"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9 825 $</w:t>
            </w:r>
          </w:p>
        </w:tc>
        <w:tc>
          <w:tcPr>
            <w:tcW w:w="2191" w:type="dxa"/>
            <w:shd w:val="clear" w:color="auto" w:fill="D9D9D9" w:themeFill="background1" w:themeFillShade="D9"/>
            <w:vAlign w:val="bottom"/>
          </w:tcPr>
          <w:p w14:paraId="790759C1" w14:textId="4513482C"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8 592 $</w:t>
            </w:r>
          </w:p>
        </w:tc>
        <w:tc>
          <w:tcPr>
            <w:tcW w:w="2191" w:type="dxa"/>
            <w:shd w:val="clear" w:color="auto" w:fill="D9D9D9" w:themeFill="background1" w:themeFillShade="D9"/>
            <w:vAlign w:val="bottom"/>
          </w:tcPr>
          <w:p w14:paraId="2A0B2F42" w14:textId="2F1E67F2" w:rsidR="005837D8" w:rsidRDefault="005837D8" w:rsidP="003B00BB">
            <w:pPr>
              <w:jc w:val="center"/>
            </w:pPr>
            <w:r>
              <w:rPr>
                <w:rFonts w:ascii="Century Gothic" w:eastAsia="Times New Roman" w:hAnsi="Century Gothic"/>
                <w:color w:val="000000"/>
              </w:rPr>
              <w:t>14 925 $</w:t>
            </w:r>
          </w:p>
        </w:tc>
        <w:tc>
          <w:tcPr>
            <w:tcW w:w="2191" w:type="dxa"/>
            <w:shd w:val="clear" w:color="auto" w:fill="D9D9D9" w:themeFill="background1" w:themeFillShade="D9"/>
            <w:vAlign w:val="bottom"/>
          </w:tcPr>
          <w:p w14:paraId="0A20D16B" w14:textId="1579A30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23 342 $</w:t>
            </w:r>
          </w:p>
        </w:tc>
      </w:tr>
      <w:tr w:rsidR="00FC1461" w14:paraId="13934A6B" w14:textId="77777777" w:rsidTr="002F0D76">
        <w:tc>
          <w:tcPr>
            <w:tcW w:w="2191" w:type="dxa"/>
            <w:shd w:val="clear" w:color="auto" w:fill="D9D9D9" w:themeFill="background1" w:themeFillShade="D9"/>
          </w:tcPr>
          <w:p w14:paraId="502F2FB0" w14:textId="7B802E24" w:rsidR="005837D8" w:rsidRDefault="005837D8" w:rsidP="003B00BB">
            <w:pPr>
              <w:jc w:val="center"/>
            </w:pPr>
            <w:r>
              <w:t>54</w:t>
            </w:r>
          </w:p>
        </w:tc>
        <w:tc>
          <w:tcPr>
            <w:tcW w:w="2191" w:type="dxa"/>
            <w:shd w:val="clear" w:color="auto" w:fill="D9D9D9" w:themeFill="background1" w:themeFillShade="D9"/>
            <w:vAlign w:val="bottom"/>
          </w:tcPr>
          <w:p w14:paraId="3D454A3B" w14:textId="4B08AD40" w:rsidR="005837D8" w:rsidRPr="00FC16C7" w:rsidRDefault="005837D8" w:rsidP="003B00BB">
            <w:pPr>
              <w:jc w:val="center"/>
            </w:pPr>
            <w:r w:rsidRPr="00FC16C7">
              <w:rPr>
                <w:rFonts w:eastAsia="Times New Roman"/>
                <w:color w:val="000000"/>
              </w:rPr>
              <w:t>113 444 $</w:t>
            </w:r>
          </w:p>
        </w:tc>
        <w:tc>
          <w:tcPr>
            <w:tcW w:w="2191" w:type="dxa"/>
            <w:shd w:val="clear" w:color="auto" w:fill="D9D9D9" w:themeFill="background1" w:themeFillShade="D9"/>
            <w:vAlign w:val="bottom"/>
          </w:tcPr>
          <w:p w14:paraId="263D845D" w14:textId="383DC5E7"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0 420 $</w:t>
            </w:r>
          </w:p>
        </w:tc>
        <w:tc>
          <w:tcPr>
            <w:tcW w:w="2191" w:type="dxa"/>
            <w:shd w:val="clear" w:color="auto" w:fill="D9D9D9" w:themeFill="background1" w:themeFillShade="D9"/>
            <w:vAlign w:val="bottom"/>
          </w:tcPr>
          <w:p w14:paraId="210BAFD7" w14:textId="0FC4A8D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23 342 $</w:t>
            </w:r>
          </w:p>
        </w:tc>
        <w:tc>
          <w:tcPr>
            <w:tcW w:w="2191" w:type="dxa"/>
            <w:shd w:val="clear" w:color="auto" w:fill="D9D9D9" w:themeFill="background1" w:themeFillShade="D9"/>
            <w:vAlign w:val="bottom"/>
          </w:tcPr>
          <w:p w14:paraId="58658C97" w14:textId="3C867725" w:rsidR="005837D8" w:rsidRDefault="005837D8" w:rsidP="003B00BB">
            <w:pPr>
              <w:jc w:val="center"/>
            </w:pPr>
            <w:r>
              <w:rPr>
                <w:rFonts w:ascii="Century Gothic" w:eastAsia="Times New Roman" w:hAnsi="Century Gothic"/>
                <w:color w:val="000000"/>
              </w:rPr>
              <w:t>16 678 $</w:t>
            </w:r>
          </w:p>
        </w:tc>
        <w:tc>
          <w:tcPr>
            <w:tcW w:w="2191" w:type="dxa"/>
            <w:shd w:val="clear" w:color="auto" w:fill="D9D9D9" w:themeFill="background1" w:themeFillShade="D9"/>
            <w:vAlign w:val="bottom"/>
          </w:tcPr>
          <w:p w14:paraId="4ACF739E" w14:textId="766EE15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60 440 $</w:t>
            </w:r>
          </w:p>
        </w:tc>
      </w:tr>
      <w:tr w:rsidR="00FC1461" w14:paraId="5C9DA702" w14:textId="77777777" w:rsidTr="002F0D76">
        <w:tc>
          <w:tcPr>
            <w:tcW w:w="2191" w:type="dxa"/>
            <w:shd w:val="clear" w:color="auto" w:fill="D9D9D9" w:themeFill="background1" w:themeFillShade="D9"/>
          </w:tcPr>
          <w:p w14:paraId="20AEECFF" w14:textId="7F771941" w:rsidR="005837D8" w:rsidRDefault="005837D8" w:rsidP="003B00BB">
            <w:pPr>
              <w:jc w:val="center"/>
            </w:pPr>
            <w:r>
              <w:t>55</w:t>
            </w:r>
          </w:p>
        </w:tc>
        <w:tc>
          <w:tcPr>
            <w:tcW w:w="2191" w:type="dxa"/>
            <w:shd w:val="clear" w:color="auto" w:fill="D9D9D9" w:themeFill="background1" w:themeFillShade="D9"/>
            <w:vAlign w:val="bottom"/>
          </w:tcPr>
          <w:p w14:paraId="71C6C521" w14:textId="26EB4898" w:rsidR="005837D8" w:rsidRPr="00FC16C7" w:rsidRDefault="005837D8" w:rsidP="003B00BB">
            <w:pPr>
              <w:jc w:val="center"/>
            </w:pPr>
            <w:r w:rsidRPr="00FC16C7">
              <w:rPr>
                <w:rFonts w:eastAsia="Times New Roman"/>
                <w:color w:val="000000"/>
              </w:rPr>
              <w:t>116 848 $</w:t>
            </w:r>
          </w:p>
        </w:tc>
        <w:tc>
          <w:tcPr>
            <w:tcW w:w="2191" w:type="dxa"/>
            <w:shd w:val="clear" w:color="auto" w:fill="D9D9D9" w:themeFill="background1" w:themeFillShade="D9"/>
            <w:vAlign w:val="bottom"/>
          </w:tcPr>
          <w:p w14:paraId="718582AA" w14:textId="34DE023D"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1 033 $</w:t>
            </w:r>
          </w:p>
        </w:tc>
        <w:tc>
          <w:tcPr>
            <w:tcW w:w="2191" w:type="dxa"/>
            <w:shd w:val="clear" w:color="auto" w:fill="D9D9D9" w:themeFill="background1" w:themeFillShade="D9"/>
            <w:vAlign w:val="bottom"/>
          </w:tcPr>
          <w:p w14:paraId="29F2A161" w14:textId="068CEB7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60 440 $</w:t>
            </w:r>
          </w:p>
        </w:tc>
        <w:tc>
          <w:tcPr>
            <w:tcW w:w="2191" w:type="dxa"/>
            <w:shd w:val="clear" w:color="auto" w:fill="D9D9D9" w:themeFill="background1" w:themeFillShade="D9"/>
            <w:vAlign w:val="bottom"/>
          </w:tcPr>
          <w:p w14:paraId="5C25D62F" w14:textId="0D95A42E" w:rsidR="005837D8" w:rsidRDefault="005837D8" w:rsidP="003B00BB">
            <w:pPr>
              <w:jc w:val="center"/>
            </w:pPr>
            <w:r>
              <w:rPr>
                <w:rFonts w:ascii="Century Gothic" w:eastAsia="Times New Roman" w:hAnsi="Century Gothic"/>
                <w:color w:val="000000"/>
              </w:rPr>
              <w:t>18 548 $</w:t>
            </w:r>
          </w:p>
        </w:tc>
        <w:tc>
          <w:tcPr>
            <w:tcW w:w="2191" w:type="dxa"/>
            <w:shd w:val="clear" w:color="auto" w:fill="D9D9D9" w:themeFill="background1" w:themeFillShade="D9"/>
            <w:vAlign w:val="bottom"/>
          </w:tcPr>
          <w:p w14:paraId="3296C202" w14:textId="16C76BC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00 020 $</w:t>
            </w:r>
          </w:p>
        </w:tc>
      </w:tr>
      <w:tr w:rsidR="00FC1461" w14:paraId="3DA83B14" w14:textId="77777777" w:rsidTr="002F0D76">
        <w:tc>
          <w:tcPr>
            <w:tcW w:w="2191" w:type="dxa"/>
            <w:shd w:val="clear" w:color="auto" w:fill="D9D9D9" w:themeFill="background1" w:themeFillShade="D9"/>
          </w:tcPr>
          <w:p w14:paraId="4B490757" w14:textId="1710CE53" w:rsidR="005837D8" w:rsidRDefault="005837D8" w:rsidP="003B00BB">
            <w:pPr>
              <w:jc w:val="center"/>
            </w:pPr>
            <w:r>
              <w:t>56</w:t>
            </w:r>
          </w:p>
        </w:tc>
        <w:tc>
          <w:tcPr>
            <w:tcW w:w="2191" w:type="dxa"/>
            <w:shd w:val="clear" w:color="auto" w:fill="D9D9D9" w:themeFill="background1" w:themeFillShade="D9"/>
            <w:vAlign w:val="bottom"/>
          </w:tcPr>
          <w:p w14:paraId="4BAB6ED2" w14:textId="2B4CA89E" w:rsidR="005837D8" w:rsidRPr="00FC16C7" w:rsidRDefault="005837D8" w:rsidP="003B00BB">
            <w:pPr>
              <w:jc w:val="center"/>
            </w:pPr>
            <w:r w:rsidRPr="00FC16C7">
              <w:rPr>
                <w:rFonts w:eastAsia="Times New Roman"/>
                <w:color w:val="000000"/>
              </w:rPr>
              <w:t>120 353 $</w:t>
            </w:r>
          </w:p>
        </w:tc>
        <w:tc>
          <w:tcPr>
            <w:tcW w:w="2191" w:type="dxa"/>
            <w:shd w:val="clear" w:color="auto" w:fill="D9D9D9" w:themeFill="background1" w:themeFillShade="D9"/>
            <w:vAlign w:val="bottom"/>
          </w:tcPr>
          <w:p w14:paraId="0AC73C71" w14:textId="4408B766"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1 664 $</w:t>
            </w:r>
          </w:p>
        </w:tc>
        <w:tc>
          <w:tcPr>
            <w:tcW w:w="2191" w:type="dxa"/>
            <w:shd w:val="clear" w:color="auto" w:fill="D9D9D9" w:themeFill="background1" w:themeFillShade="D9"/>
            <w:vAlign w:val="bottom"/>
          </w:tcPr>
          <w:p w14:paraId="18667FD6" w14:textId="6731D4AC"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00 020 $</w:t>
            </w:r>
          </w:p>
        </w:tc>
        <w:tc>
          <w:tcPr>
            <w:tcW w:w="2191" w:type="dxa"/>
            <w:shd w:val="clear" w:color="auto" w:fill="D9D9D9" w:themeFill="background1" w:themeFillShade="D9"/>
            <w:vAlign w:val="bottom"/>
          </w:tcPr>
          <w:p w14:paraId="2F4304D8" w14:textId="40C8351A" w:rsidR="005837D8" w:rsidRDefault="005837D8" w:rsidP="003B00BB">
            <w:pPr>
              <w:jc w:val="center"/>
            </w:pPr>
            <w:r>
              <w:rPr>
                <w:rFonts w:ascii="Century Gothic" w:eastAsia="Times New Roman" w:hAnsi="Century Gothic"/>
                <w:color w:val="000000"/>
              </w:rPr>
              <w:t>20 543 $</w:t>
            </w:r>
          </w:p>
        </w:tc>
        <w:tc>
          <w:tcPr>
            <w:tcW w:w="2191" w:type="dxa"/>
            <w:shd w:val="clear" w:color="auto" w:fill="D9D9D9" w:themeFill="background1" w:themeFillShade="D9"/>
            <w:vAlign w:val="bottom"/>
          </w:tcPr>
          <w:p w14:paraId="391D8C9D" w14:textId="7B7E420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2 226 $</w:t>
            </w:r>
          </w:p>
        </w:tc>
      </w:tr>
      <w:tr w:rsidR="00FC1461" w14:paraId="191AF179" w14:textId="77777777" w:rsidTr="002F0D76">
        <w:tc>
          <w:tcPr>
            <w:tcW w:w="2191" w:type="dxa"/>
            <w:shd w:val="clear" w:color="auto" w:fill="D9D9D9" w:themeFill="background1" w:themeFillShade="D9"/>
          </w:tcPr>
          <w:p w14:paraId="5278FD33" w14:textId="7AC7F56E" w:rsidR="005837D8" w:rsidRDefault="005837D8" w:rsidP="003B00BB">
            <w:pPr>
              <w:jc w:val="center"/>
            </w:pPr>
            <w:r>
              <w:t>57</w:t>
            </w:r>
          </w:p>
        </w:tc>
        <w:tc>
          <w:tcPr>
            <w:tcW w:w="2191" w:type="dxa"/>
            <w:shd w:val="clear" w:color="auto" w:fill="D9D9D9" w:themeFill="background1" w:themeFillShade="D9"/>
            <w:vAlign w:val="bottom"/>
          </w:tcPr>
          <w:p w14:paraId="069674A2" w14:textId="36ED6E1F" w:rsidR="005837D8" w:rsidRPr="00FC16C7" w:rsidRDefault="005837D8" w:rsidP="003B00BB">
            <w:pPr>
              <w:jc w:val="center"/>
            </w:pPr>
            <w:r w:rsidRPr="00FC16C7">
              <w:rPr>
                <w:rFonts w:eastAsia="Times New Roman"/>
                <w:color w:val="000000"/>
              </w:rPr>
              <w:t>123 964 $</w:t>
            </w:r>
          </w:p>
        </w:tc>
        <w:tc>
          <w:tcPr>
            <w:tcW w:w="2191" w:type="dxa"/>
            <w:shd w:val="clear" w:color="auto" w:fill="D9D9D9" w:themeFill="background1" w:themeFillShade="D9"/>
            <w:vAlign w:val="bottom"/>
          </w:tcPr>
          <w:p w14:paraId="55051BEE" w14:textId="1D70AAB5"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2 313 $</w:t>
            </w:r>
          </w:p>
        </w:tc>
        <w:tc>
          <w:tcPr>
            <w:tcW w:w="2191" w:type="dxa"/>
            <w:shd w:val="clear" w:color="auto" w:fill="D9D9D9" w:themeFill="background1" w:themeFillShade="D9"/>
            <w:vAlign w:val="bottom"/>
          </w:tcPr>
          <w:p w14:paraId="400D5254" w14:textId="7DB8BD4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2 226 $</w:t>
            </w:r>
          </w:p>
        </w:tc>
        <w:tc>
          <w:tcPr>
            <w:tcW w:w="2191" w:type="dxa"/>
            <w:shd w:val="clear" w:color="auto" w:fill="D9D9D9" w:themeFill="background1" w:themeFillShade="D9"/>
            <w:vAlign w:val="bottom"/>
          </w:tcPr>
          <w:p w14:paraId="5A1C2453" w14:textId="5BAA0FB8" w:rsidR="005837D8" w:rsidRDefault="005837D8" w:rsidP="003B00BB">
            <w:pPr>
              <w:jc w:val="center"/>
            </w:pPr>
            <w:r>
              <w:rPr>
                <w:rFonts w:ascii="Century Gothic" w:eastAsia="Times New Roman" w:hAnsi="Century Gothic"/>
                <w:color w:val="000000"/>
              </w:rPr>
              <w:t>22 669 $</w:t>
            </w:r>
          </w:p>
        </w:tc>
        <w:tc>
          <w:tcPr>
            <w:tcW w:w="2191" w:type="dxa"/>
            <w:shd w:val="clear" w:color="auto" w:fill="D9D9D9" w:themeFill="background1" w:themeFillShade="D9"/>
            <w:vAlign w:val="bottom"/>
          </w:tcPr>
          <w:p w14:paraId="04AA6CC2" w14:textId="35B6E73F"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87 209 $</w:t>
            </w:r>
          </w:p>
        </w:tc>
      </w:tr>
      <w:tr w:rsidR="00FC1461" w14:paraId="1A9CC3F0" w14:textId="77777777" w:rsidTr="002F0D76">
        <w:tc>
          <w:tcPr>
            <w:tcW w:w="2191" w:type="dxa"/>
            <w:shd w:val="clear" w:color="auto" w:fill="D9D9D9" w:themeFill="background1" w:themeFillShade="D9"/>
          </w:tcPr>
          <w:p w14:paraId="5F5BDE06" w14:textId="641F6E67" w:rsidR="005837D8" w:rsidRDefault="005837D8" w:rsidP="003B00BB">
            <w:pPr>
              <w:jc w:val="center"/>
            </w:pPr>
            <w:r>
              <w:t>58</w:t>
            </w:r>
          </w:p>
        </w:tc>
        <w:tc>
          <w:tcPr>
            <w:tcW w:w="2191" w:type="dxa"/>
            <w:shd w:val="clear" w:color="auto" w:fill="D9D9D9" w:themeFill="background1" w:themeFillShade="D9"/>
            <w:vAlign w:val="bottom"/>
          </w:tcPr>
          <w:p w14:paraId="6261869C" w14:textId="4DA661FE" w:rsidR="005837D8" w:rsidRPr="00FC16C7" w:rsidRDefault="005837D8" w:rsidP="003B00BB">
            <w:pPr>
              <w:jc w:val="center"/>
            </w:pPr>
            <w:r w:rsidRPr="00FC16C7">
              <w:rPr>
                <w:rFonts w:eastAsia="Times New Roman"/>
                <w:color w:val="000000"/>
              </w:rPr>
              <w:t>127 682 $</w:t>
            </w:r>
          </w:p>
        </w:tc>
        <w:tc>
          <w:tcPr>
            <w:tcW w:w="2191" w:type="dxa"/>
            <w:shd w:val="clear" w:color="auto" w:fill="D9D9D9" w:themeFill="background1" w:themeFillShade="D9"/>
            <w:vAlign w:val="bottom"/>
          </w:tcPr>
          <w:p w14:paraId="5276073B" w14:textId="0651B5C1"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2 983 $</w:t>
            </w:r>
          </w:p>
        </w:tc>
        <w:tc>
          <w:tcPr>
            <w:tcW w:w="2191" w:type="dxa"/>
            <w:shd w:val="clear" w:color="auto" w:fill="D9D9D9" w:themeFill="background1" w:themeFillShade="D9"/>
            <w:vAlign w:val="bottom"/>
          </w:tcPr>
          <w:p w14:paraId="1500463E" w14:textId="33420AC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87 209 $</w:t>
            </w:r>
          </w:p>
        </w:tc>
        <w:tc>
          <w:tcPr>
            <w:tcW w:w="2191" w:type="dxa"/>
            <w:shd w:val="clear" w:color="auto" w:fill="D9D9D9" w:themeFill="background1" w:themeFillShade="D9"/>
            <w:vAlign w:val="bottom"/>
          </w:tcPr>
          <w:p w14:paraId="469369E7" w14:textId="6322CCD9" w:rsidR="005837D8" w:rsidRDefault="005837D8" w:rsidP="003B00BB">
            <w:pPr>
              <w:jc w:val="center"/>
            </w:pPr>
            <w:r>
              <w:rPr>
                <w:rFonts w:ascii="Century Gothic" w:eastAsia="Times New Roman" w:hAnsi="Century Gothic"/>
                <w:color w:val="000000"/>
              </w:rPr>
              <w:t>24 935 $</w:t>
            </w:r>
          </w:p>
        </w:tc>
        <w:tc>
          <w:tcPr>
            <w:tcW w:w="2191" w:type="dxa"/>
            <w:shd w:val="clear" w:color="auto" w:fill="D9D9D9" w:themeFill="background1" w:themeFillShade="D9"/>
            <w:vAlign w:val="bottom"/>
          </w:tcPr>
          <w:p w14:paraId="2052914C" w14:textId="3AE41260" w:rsidR="005837D8" w:rsidRPr="005837D8" w:rsidRDefault="006102D8" w:rsidP="003B00BB">
            <w:pPr>
              <w:jc w:val="center"/>
              <w:rPr>
                <w:rFonts w:asciiTheme="majorHAnsi" w:hAnsiTheme="majorHAnsi"/>
              </w:rPr>
            </w:pPr>
            <w:r>
              <w:rPr>
                <w:noProof/>
                <w:lang w:eastAsia="fr-FR"/>
              </w:rPr>
              <mc:AlternateContent>
                <mc:Choice Requires="wps">
                  <w:drawing>
                    <wp:anchor distT="0" distB="0" distL="114300" distR="114300" simplePos="0" relativeHeight="252228608" behindDoc="0" locked="0" layoutInCell="1" allowOverlap="1" wp14:anchorId="3CCD9428" wp14:editId="5FDEF682">
                      <wp:simplePos x="0" y="0"/>
                      <wp:positionH relativeFrom="column">
                        <wp:posOffset>128905</wp:posOffset>
                      </wp:positionH>
                      <wp:positionV relativeFrom="paragraph">
                        <wp:posOffset>109220</wp:posOffset>
                      </wp:positionV>
                      <wp:extent cx="915670" cy="344805"/>
                      <wp:effectExtent l="76200" t="76200" r="0" b="61595"/>
                      <wp:wrapNone/>
                      <wp:docPr id="277" name="Ellipse 277"/>
                      <wp:cNvGraphicFramePr/>
                      <a:graphic xmlns:a="http://schemas.openxmlformats.org/drawingml/2006/main">
                        <a:graphicData uri="http://schemas.microsoft.com/office/word/2010/wordprocessingShape">
                          <wps:wsp>
                            <wps:cNvSpPr/>
                            <wps:spPr>
                              <a:xfrm>
                                <a:off x="0" y="0"/>
                                <a:ext cx="915670" cy="344805"/>
                              </a:xfrm>
                              <a:prstGeom prst="ellipse">
                                <a:avLst/>
                              </a:prstGeom>
                              <a:noFill/>
                              <a:ln>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38F91916" id="Ellipse 277" o:spid="_x0000_s1026" style="position:absolute;margin-left:10.15pt;margin-top:8.6pt;width:72.1pt;height:27.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" filled="f" strokecolor="green"/>
                  </w:pict>
                </mc:Fallback>
              </mc:AlternateContent>
            </w:r>
            <w:r w:rsidR="005837D8" w:rsidRPr="005837D8">
              <w:rPr>
                <w:rFonts w:asciiTheme="majorHAnsi" w:eastAsia="Times New Roman" w:hAnsiTheme="majorHAnsi"/>
                <w:color w:val="000000"/>
              </w:rPr>
              <w:t>535 127 $</w:t>
            </w:r>
          </w:p>
        </w:tc>
      </w:tr>
      <w:tr w:rsidR="00FC1461" w14:paraId="2C50EB6F" w14:textId="77777777" w:rsidTr="002F0D76">
        <w:tc>
          <w:tcPr>
            <w:tcW w:w="2191" w:type="dxa"/>
            <w:shd w:val="clear" w:color="auto" w:fill="D9D9D9" w:themeFill="background1" w:themeFillShade="D9"/>
          </w:tcPr>
          <w:p w14:paraId="39CB6380" w14:textId="24DB3F8F" w:rsidR="005837D8" w:rsidRDefault="005837D8" w:rsidP="003B00BB">
            <w:pPr>
              <w:jc w:val="center"/>
            </w:pPr>
            <w:r>
              <w:t>59</w:t>
            </w:r>
          </w:p>
        </w:tc>
        <w:tc>
          <w:tcPr>
            <w:tcW w:w="2191" w:type="dxa"/>
            <w:shd w:val="clear" w:color="auto" w:fill="D9D9D9" w:themeFill="background1" w:themeFillShade="D9"/>
            <w:vAlign w:val="bottom"/>
          </w:tcPr>
          <w:p w14:paraId="4AB4EE68" w14:textId="030A3919" w:rsidR="005837D8" w:rsidRPr="00FC16C7" w:rsidRDefault="005837D8" w:rsidP="003B00BB">
            <w:pPr>
              <w:jc w:val="center"/>
            </w:pPr>
            <w:r w:rsidRPr="00FC16C7">
              <w:rPr>
                <w:rFonts w:eastAsia="Times New Roman"/>
                <w:color w:val="000000"/>
              </w:rPr>
              <w:t>131 513 $</w:t>
            </w:r>
          </w:p>
        </w:tc>
        <w:tc>
          <w:tcPr>
            <w:tcW w:w="2191" w:type="dxa"/>
            <w:shd w:val="clear" w:color="auto" w:fill="D9D9D9" w:themeFill="background1" w:themeFillShade="D9"/>
            <w:vAlign w:val="bottom"/>
          </w:tcPr>
          <w:p w14:paraId="1A2ADB82" w14:textId="07B651FB"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3 672 $</w:t>
            </w:r>
          </w:p>
        </w:tc>
        <w:tc>
          <w:tcPr>
            <w:tcW w:w="2191" w:type="dxa"/>
            <w:shd w:val="clear" w:color="auto" w:fill="D9D9D9" w:themeFill="background1" w:themeFillShade="D9"/>
            <w:vAlign w:val="bottom"/>
          </w:tcPr>
          <w:p w14:paraId="7933C7E4" w14:textId="07A396B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535 127 $</w:t>
            </w:r>
          </w:p>
        </w:tc>
        <w:tc>
          <w:tcPr>
            <w:tcW w:w="2191" w:type="dxa"/>
            <w:shd w:val="clear" w:color="auto" w:fill="D9D9D9" w:themeFill="background1" w:themeFillShade="D9"/>
            <w:vAlign w:val="bottom"/>
          </w:tcPr>
          <w:p w14:paraId="52886279" w14:textId="30A4E0AB" w:rsidR="005837D8" w:rsidRDefault="005837D8" w:rsidP="003B00BB">
            <w:pPr>
              <w:jc w:val="center"/>
            </w:pPr>
            <w:r>
              <w:rPr>
                <w:rFonts w:ascii="Century Gothic" w:eastAsia="Times New Roman" w:hAnsi="Century Gothic"/>
                <w:color w:val="000000"/>
              </w:rPr>
              <w:t>27 348 $</w:t>
            </w:r>
          </w:p>
        </w:tc>
        <w:tc>
          <w:tcPr>
            <w:tcW w:w="2191" w:type="dxa"/>
            <w:shd w:val="clear" w:color="auto" w:fill="D9D9D9" w:themeFill="background1" w:themeFillShade="D9"/>
            <w:vAlign w:val="bottom"/>
          </w:tcPr>
          <w:p w14:paraId="5536A47B" w14:textId="642A03E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586 147 $</w:t>
            </w:r>
          </w:p>
        </w:tc>
      </w:tr>
    </w:tbl>
    <w:p w14:paraId="2B5D0BE1" w14:textId="6D74E2F2" w:rsidR="002F0D76" w:rsidRDefault="002F0D76" w:rsidP="002F0D76">
      <w:r>
        <w:rPr>
          <w:noProof/>
          <w:lang w:eastAsia="fr-FR"/>
        </w:rPr>
        <w:lastRenderedPageBreak/>
        <mc:AlternateContent>
          <mc:Choice Requires="wps">
            <w:drawing>
              <wp:anchor distT="0" distB="0" distL="114300" distR="114300" simplePos="0" relativeHeight="252226560" behindDoc="0" locked="0" layoutInCell="1" allowOverlap="1" wp14:anchorId="1F7A8580" wp14:editId="565EA8F2">
                <wp:simplePos x="0" y="0"/>
                <wp:positionH relativeFrom="column">
                  <wp:posOffset>-114300</wp:posOffset>
                </wp:positionH>
                <wp:positionV relativeFrom="paragraph">
                  <wp:posOffset>-2286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275" name="Ellipse 27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6D79030" w14:textId="53E5098A" w:rsidR="00192307" w:rsidRDefault="00192307" w:rsidP="002F0D7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A8580" id="Ellipse 275" o:spid="_x0000_s1504" style="position:absolute;left:0;text-align:left;margin-left:-9pt;margin-top:-18pt;width:36pt;height:3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" fillcolor="#ff6700 [3206]" strokecolor="#ff6700 [3206]">
                <v:fill color2="#e55c00 [2886]" rotate="t" focus="100%" type="gradient">
                  <o:fill v:ext="view" type="gradientUnscaled"/>
                </v:fill>
                <v:shadow on="t" color="black" opacity="18350f" origin=",.5" offset="0"/>
                <v:textbox>
                  <w:txbxContent>
                    <w:p w14:paraId="46D79030" w14:textId="53E5098A" w:rsidR="00192307" w:rsidRDefault="00192307" w:rsidP="002F0D76">
                      <w:pPr>
                        <w:jc w:val="center"/>
                      </w:pPr>
                      <w:r>
                        <w:t>2</w:t>
                      </w:r>
                    </w:p>
                  </w:txbxContent>
                </v:textbox>
                <w10:wrap type="through"/>
              </v:oval>
            </w:pict>
          </mc:Fallback>
        </mc:AlternateContent>
      </w:r>
      <w:r>
        <w:t xml:space="preserve">Détermination de la valeur du </w:t>
      </w:r>
      <w:r w:rsidRPr="00E63C6A">
        <w:rPr>
          <w:color w:val="FF6700" w:themeColor="accent3"/>
        </w:rPr>
        <w:t>FRV</w:t>
      </w:r>
      <w:r>
        <w:t xml:space="preserve"> au moment du décès</w:t>
      </w:r>
    </w:p>
    <w:p w14:paraId="2B9D7EF9" w14:textId="77777777" w:rsidR="002F0D76" w:rsidRDefault="002F0D76" w:rsidP="002F0D7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949"/>
        <w:gridCol w:w="1890"/>
        <w:gridCol w:w="1722"/>
        <w:gridCol w:w="1899"/>
        <w:gridCol w:w="2049"/>
        <w:gridCol w:w="1874"/>
      </w:tblGrid>
      <w:tr w:rsidR="00005A72" w14:paraId="276348D2" w14:textId="77777777" w:rsidTr="0043455A">
        <w:tc>
          <w:tcPr>
            <w:tcW w:w="1838" w:type="dxa"/>
            <w:shd w:val="clear" w:color="auto" w:fill="800000"/>
          </w:tcPr>
          <w:p w14:paraId="541CCDD4" w14:textId="77777777" w:rsidR="009B7F23" w:rsidRDefault="009B7F23" w:rsidP="002F0D76">
            <w:pPr>
              <w:jc w:val="center"/>
            </w:pPr>
            <w:r>
              <w:t>Âge</w:t>
            </w:r>
          </w:p>
        </w:tc>
        <w:tc>
          <w:tcPr>
            <w:tcW w:w="1950" w:type="dxa"/>
            <w:shd w:val="clear" w:color="auto" w:fill="800000"/>
          </w:tcPr>
          <w:p w14:paraId="701120C5" w14:textId="0FBAA1BC" w:rsidR="009B7F23" w:rsidRDefault="009B7F23" w:rsidP="002F0D76">
            <w:pPr>
              <w:jc w:val="center"/>
            </w:pPr>
            <w:r>
              <w:t>Transfert du RPACD</w:t>
            </w:r>
          </w:p>
        </w:tc>
        <w:tc>
          <w:tcPr>
            <w:tcW w:w="1890" w:type="dxa"/>
            <w:shd w:val="clear" w:color="auto" w:fill="800000"/>
          </w:tcPr>
          <w:p w14:paraId="5C230ED7" w14:textId="09F54BCD" w:rsidR="009B7F23" w:rsidRDefault="009B7F23" w:rsidP="002F0D76">
            <w:pPr>
              <w:jc w:val="center"/>
            </w:pPr>
            <w:r>
              <w:t>Solde début</w:t>
            </w:r>
          </w:p>
        </w:tc>
        <w:tc>
          <w:tcPr>
            <w:tcW w:w="1722" w:type="dxa"/>
            <w:shd w:val="clear" w:color="auto" w:fill="800000"/>
          </w:tcPr>
          <w:p w14:paraId="4A29642B" w14:textId="6351F76C" w:rsidR="009B7F23" w:rsidRDefault="009B7F23" w:rsidP="002F0D76">
            <w:pPr>
              <w:jc w:val="center"/>
            </w:pPr>
            <w:r>
              <w:t>Taux retrait maximum</w:t>
            </w:r>
          </w:p>
        </w:tc>
        <w:tc>
          <w:tcPr>
            <w:tcW w:w="1899" w:type="dxa"/>
            <w:shd w:val="clear" w:color="auto" w:fill="800000"/>
          </w:tcPr>
          <w:p w14:paraId="47FD2FE3" w14:textId="6D895FB4" w:rsidR="009B7F23" w:rsidRDefault="009B7F23" w:rsidP="002F0D76">
            <w:pPr>
              <w:jc w:val="center"/>
            </w:pPr>
            <w:r>
              <w:t>Retrait</w:t>
            </w:r>
          </w:p>
        </w:tc>
        <w:tc>
          <w:tcPr>
            <w:tcW w:w="2049" w:type="dxa"/>
            <w:shd w:val="clear" w:color="auto" w:fill="800000"/>
          </w:tcPr>
          <w:p w14:paraId="5722F2E0" w14:textId="641891DF" w:rsidR="009B7F23" w:rsidRDefault="009B7F23" w:rsidP="00AA2FBF">
            <w:pPr>
              <w:jc w:val="center"/>
            </w:pPr>
            <w:r>
              <w:t>Rendement</w:t>
            </w:r>
            <w:r w:rsidR="007968A3">
              <w:rPr>
                <w:rStyle w:val="Appelnotedebasdep"/>
              </w:rPr>
              <w:footnoteReference w:customMarkFollows="1" w:id="104"/>
              <w:t>97</w:t>
            </w:r>
          </w:p>
        </w:tc>
        <w:tc>
          <w:tcPr>
            <w:tcW w:w="1874" w:type="dxa"/>
            <w:shd w:val="clear" w:color="auto" w:fill="800000"/>
          </w:tcPr>
          <w:p w14:paraId="72CC6C4A" w14:textId="77777777" w:rsidR="009B7F23" w:rsidRDefault="009B7F23" w:rsidP="002F0D76">
            <w:pPr>
              <w:jc w:val="center"/>
            </w:pPr>
            <w:r>
              <w:t>Solde fin</w:t>
            </w:r>
          </w:p>
        </w:tc>
      </w:tr>
      <w:tr w:rsidR="00005A72" w14:paraId="1ACC0E42" w14:textId="77777777" w:rsidTr="0043455A">
        <w:tc>
          <w:tcPr>
            <w:tcW w:w="1838" w:type="dxa"/>
            <w:shd w:val="clear" w:color="auto" w:fill="800000"/>
          </w:tcPr>
          <w:p w14:paraId="26ED7689" w14:textId="77777777" w:rsidR="009B7F23" w:rsidRDefault="009B7F23" w:rsidP="002F0D76">
            <w:pPr>
              <w:jc w:val="center"/>
            </w:pPr>
          </w:p>
        </w:tc>
        <w:tc>
          <w:tcPr>
            <w:tcW w:w="1950" w:type="dxa"/>
            <w:shd w:val="clear" w:color="auto" w:fill="800000"/>
            <w:vAlign w:val="bottom"/>
          </w:tcPr>
          <w:p w14:paraId="7EE91BDD" w14:textId="7424899A" w:rsidR="009B7F23" w:rsidRPr="00FC16C7" w:rsidRDefault="0043455A" w:rsidP="002F0D76">
            <w:pPr>
              <w:jc w:val="center"/>
              <w:rPr>
                <w:rFonts w:eastAsia="Times New Roman"/>
                <w:color w:val="000000"/>
              </w:rPr>
            </w:pPr>
            <w:r>
              <w:rPr>
                <w:noProof/>
                <w:lang w:eastAsia="fr-FR"/>
              </w:rPr>
              <mc:AlternateContent>
                <mc:Choice Requires="wps">
                  <w:drawing>
                    <wp:anchor distT="0" distB="0" distL="114300" distR="114300" simplePos="0" relativeHeight="252234752" behindDoc="0" locked="0" layoutInCell="1" allowOverlap="1" wp14:anchorId="287B5EE6" wp14:editId="33EBCDB0">
                      <wp:simplePos x="0" y="0"/>
                      <wp:positionH relativeFrom="column">
                        <wp:posOffset>158750</wp:posOffset>
                      </wp:positionH>
                      <wp:positionV relativeFrom="paragraph">
                        <wp:posOffset>161290</wp:posOffset>
                      </wp:positionV>
                      <wp:extent cx="915670" cy="344805"/>
                      <wp:effectExtent l="76200" t="76200" r="0" b="61595"/>
                      <wp:wrapNone/>
                      <wp:docPr id="233" name="Ellipse 233"/>
                      <wp:cNvGraphicFramePr/>
                      <a:graphic xmlns:a="http://schemas.openxmlformats.org/drawingml/2006/main">
                        <a:graphicData uri="http://schemas.microsoft.com/office/word/2010/wordprocessingShape">
                          <wps:wsp>
                            <wps:cNvSpPr/>
                            <wps:spPr>
                              <a:xfrm>
                                <a:off x="0" y="0"/>
                                <a:ext cx="915670" cy="344805"/>
                              </a:xfrm>
                              <a:prstGeom prst="ellipse">
                                <a:avLst/>
                              </a:prstGeom>
                              <a:noFill/>
                              <a:ln>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93123C9" id="Ellipse 233" o:spid="_x0000_s1026" style="position:absolute;margin-left:12.5pt;margin-top:12.7pt;width:72.1pt;height:27.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" filled="f" strokecolor="green"/>
                  </w:pict>
                </mc:Fallback>
              </mc:AlternateContent>
            </w:r>
          </w:p>
        </w:tc>
        <w:tc>
          <w:tcPr>
            <w:tcW w:w="1890" w:type="dxa"/>
            <w:shd w:val="clear" w:color="auto" w:fill="800000"/>
            <w:vAlign w:val="bottom"/>
          </w:tcPr>
          <w:p w14:paraId="4FDEF308" w14:textId="77777777" w:rsidR="009B7F23" w:rsidRPr="00FC16C7" w:rsidRDefault="009B7F23" w:rsidP="002F0D76">
            <w:pPr>
              <w:jc w:val="center"/>
              <w:rPr>
                <w:rFonts w:asciiTheme="majorHAnsi" w:eastAsia="Times New Roman" w:hAnsiTheme="majorHAnsi"/>
                <w:color w:val="000000"/>
              </w:rPr>
            </w:pPr>
          </w:p>
        </w:tc>
        <w:tc>
          <w:tcPr>
            <w:tcW w:w="1722" w:type="dxa"/>
            <w:shd w:val="clear" w:color="auto" w:fill="800000"/>
          </w:tcPr>
          <w:p w14:paraId="31239FBC" w14:textId="77777777" w:rsidR="009B7F23" w:rsidRPr="005837D8" w:rsidRDefault="009B7F23" w:rsidP="002F0D76">
            <w:pPr>
              <w:jc w:val="center"/>
              <w:rPr>
                <w:rFonts w:asciiTheme="majorHAnsi" w:eastAsia="Times New Roman" w:hAnsiTheme="majorHAnsi"/>
                <w:color w:val="000000"/>
              </w:rPr>
            </w:pPr>
          </w:p>
        </w:tc>
        <w:tc>
          <w:tcPr>
            <w:tcW w:w="1899" w:type="dxa"/>
            <w:shd w:val="clear" w:color="auto" w:fill="800000"/>
            <w:vAlign w:val="bottom"/>
          </w:tcPr>
          <w:p w14:paraId="371E5C96" w14:textId="30F48F21" w:rsidR="009B7F23" w:rsidRPr="005837D8" w:rsidRDefault="009B7F23" w:rsidP="002F0D76">
            <w:pPr>
              <w:jc w:val="center"/>
              <w:rPr>
                <w:rFonts w:asciiTheme="majorHAnsi" w:eastAsia="Times New Roman" w:hAnsiTheme="majorHAnsi"/>
                <w:color w:val="000000"/>
              </w:rPr>
            </w:pPr>
          </w:p>
        </w:tc>
        <w:tc>
          <w:tcPr>
            <w:tcW w:w="2049" w:type="dxa"/>
            <w:shd w:val="clear" w:color="auto" w:fill="800000"/>
            <w:vAlign w:val="bottom"/>
          </w:tcPr>
          <w:p w14:paraId="22D2C8CD" w14:textId="77777777" w:rsidR="009B7F23" w:rsidRDefault="009B7F23" w:rsidP="002F0D76">
            <w:pPr>
              <w:jc w:val="center"/>
              <w:rPr>
                <w:rFonts w:ascii="Century Gothic" w:eastAsia="Times New Roman" w:hAnsi="Century Gothic"/>
                <w:color w:val="000000"/>
              </w:rPr>
            </w:pPr>
          </w:p>
        </w:tc>
        <w:tc>
          <w:tcPr>
            <w:tcW w:w="1874" w:type="dxa"/>
            <w:shd w:val="clear" w:color="auto" w:fill="800000"/>
            <w:vAlign w:val="bottom"/>
          </w:tcPr>
          <w:p w14:paraId="0B6E1FF1" w14:textId="77777777" w:rsidR="009B7F23" w:rsidRPr="005837D8" w:rsidRDefault="009B7F23" w:rsidP="002F0D76">
            <w:pPr>
              <w:jc w:val="center"/>
              <w:rPr>
                <w:rFonts w:asciiTheme="majorHAnsi" w:eastAsia="Times New Roman" w:hAnsiTheme="majorHAnsi"/>
                <w:color w:val="000000"/>
              </w:rPr>
            </w:pPr>
          </w:p>
        </w:tc>
      </w:tr>
      <w:tr w:rsidR="00005A72" w14:paraId="18F1481B" w14:textId="77777777" w:rsidTr="009B7F23">
        <w:tc>
          <w:tcPr>
            <w:tcW w:w="1838" w:type="dxa"/>
            <w:shd w:val="clear" w:color="auto" w:fill="D9D9D9" w:themeFill="background1" w:themeFillShade="D9"/>
          </w:tcPr>
          <w:p w14:paraId="214BCC2D" w14:textId="21879559" w:rsidR="009B7F23" w:rsidRDefault="009B7F23" w:rsidP="002F0D76">
            <w:pPr>
              <w:jc w:val="center"/>
            </w:pPr>
            <w:r>
              <w:t>59</w:t>
            </w:r>
          </w:p>
        </w:tc>
        <w:tc>
          <w:tcPr>
            <w:tcW w:w="1950" w:type="dxa"/>
            <w:shd w:val="clear" w:color="auto" w:fill="D9D9D9" w:themeFill="background1" w:themeFillShade="D9"/>
            <w:vAlign w:val="bottom"/>
          </w:tcPr>
          <w:p w14:paraId="73E497C9" w14:textId="404A0EBF" w:rsidR="009B7F23" w:rsidRPr="00FC16C7" w:rsidRDefault="009B7F23" w:rsidP="002F0D76">
            <w:pPr>
              <w:jc w:val="center"/>
            </w:pPr>
            <w:r>
              <w:rPr>
                <w:rFonts w:eastAsia="Times New Roman"/>
                <w:color w:val="000000"/>
              </w:rPr>
              <w:t>586 147</w:t>
            </w:r>
            <w:r w:rsidRPr="00FC16C7">
              <w:rPr>
                <w:rFonts w:eastAsia="Times New Roman"/>
                <w:color w:val="000000"/>
              </w:rPr>
              <w:t xml:space="preserve"> $</w:t>
            </w:r>
          </w:p>
        </w:tc>
        <w:tc>
          <w:tcPr>
            <w:tcW w:w="1890" w:type="dxa"/>
            <w:shd w:val="clear" w:color="auto" w:fill="D9D9D9" w:themeFill="background1" w:themeFillShade="D9"/>
            <w:vAlign w:val="bottom"/>
          </w:tcPr>
          <w:p w14:paraId="239FF820" w14:textId="14F87086" w:rsidR="009B7F23" w:rsidRPr="00FC16C7" w:rsidRDefault="009B7F23" w:rsidP="002F0D76">
            <w:pPr>
              <w:jc w:val="center"/>
              <w:rPr>
                <w:rFonts w:asciiTheme="majorHAnsi" w:hAnsiTheme="majorHAnsi"/>
              </w:rPr>
            </w:pPr>
            <w:r w:rsidRPr="00FC16C7">
              <w:rPr>
                <w:rFonts w:asciiTheme="majorHAnsi" w:eastAsia="Times New Roman" w:hAnsiTheme="majorHAnsi"/>
                <w:color w:val="000000"/>
              </w:rPr>
              <w:t>0</w:t>
            </w:r>
            <w:r>
              <w:rPr>
                <w:rFonts w:asciiTheme="majorHAnsi" w:eastAsia="Times New Roman" w:hAnsiTheme="majorHAnsi"/>
                <w:color w:val="000000"/>
              </w:rPr>
              <w:t xml:space="preserve"> $</w:t>
            </w:r>
          </w:p>
        </w:tc>
        <w:tc>
          <w:tcPr>
            <w:tcW w:w="1722" w:type="dxa"/>
            <w:shd w:val="clear" w:color="auto" w:fill="D9D9D9" w:themeFill="background1" w:themeFillShade="D9"/>
          </w:tcPr>
          <w:p w14:paraId="0ECE3CB4" w14:textId="77777777" w:rsidR="009B7F23" w:rsidRPr="005837D8" w:rsidRDefault="009B7F23" w:rsidP="002F0D76">
            <w:pPr>
              <w:jc w:val="center"/>
              <w:rPr>
                <w:rFonts w:asciiTheme="majorHAnsi" w:eastAsia="Times New Roman" w:hAnsiTheme="majorHAnsi"/>
                <w:color w:val="000000"/>
              </w:rPr>
            </w:pPr>
          </w:p>
        </w:tc>
        <w:tc>
          <w:tcPr>
            <w:tcW w:w="1899" w:type="dxa"/>
            <w:shd w:val="clear" w:color="auto" w:fill="D9D9D9" w:themeFill="background1" w:themeFillShade="D9"/>
            <w:vAlign w:val="bottom"/>
          </w:tcPr>
          <w:p w14:paraId="4AFEB213" w14:textId="3EB3B25C" w:rsidR="009B7F23" w:rsidRPr="005837D8" w:rsidRDefault="009B7F23" w:rsidP="002F0D76">
            <w:pPr>
              <w:jc w:val="center"/>
              <w:rPr>
                <w:rFonts w:asciiTheme="majorHAnsi" w:hAnsiTheme="majorHAnsi"/>
              </w:rPr>
            </w:pPr>
            <w:r w:rsidRPr="005837D8">
              <w:rPr>
                <w:rFonts w:asciiTheme="majorHAnsi" w:eastAsia="Times New Roman" w:hAnsiTheme="majorHAnsi"/>
                <w:color w:val="000000"/>
              </w:rPr>
              <w:t>0 $</w:t>
            </w:r>
          </w:p>
        </w:tc>
        <w:tc>
          <w:tcPr>
            <w:tcW w:w="2049" w:type="dxa"/>
            <w:shd w:val="clear" w:color="auto" w:fill="D9D9D9" w:themeFill="background1" w:themeFillShade="D9"/>
            <w:vAlign w:val="bottom"/>
          </w:tcPr>
          <w:p w14:paraId="28026390" w14:textId="2B0DF8D3" w:rsidR="009B7F23" w:rsidRDefault="009B7F23" w:rsidP="008F7C76">
            <w:pPr>
              <w:jc w:val="center"/>
            </w:pPr>
            <w:r>
              <w:rPr>
                <w:rFonts w:ascii="Century Gothic" w:eastAsia="Times New Roman" w:hAnsi="Century Gothic"/>
                <w:color w:val="000000"/>
              </w:rPr>
              <w:t>0 $</w:t>
            </w:r>
          </w:p>
        </w:tc>
        <w:tc>
          <w:tcPr>
            <w:tcW w:w="1874" w:type="dxa"/>
            <w:shd w:val="clear" w:color="auto" w:fill="D9D9D9" w:themeFill="background1" w:themeFillShade="D9"/>
            <w:vAlign w:val="bottom"/>
          </w:tcPr>
          <w:p w14:paraId="7EB24AEC" w14:textId="3960AC5F" w:rsidR="009B7F23" w:rsidRPr="005837D8" w:rsidRDefault="009B7F23" w:rsidP="002F0D76">
            <w:pPr>
              <w:jc w:val="center"/>
              <w:rPr>
                <w:rFonts w:asciiTheme="majorHAnsi" w:hAnsiTheme="majorHAnsi"/>
              </w:rPr>
            </w:pPr>
            <w:r>
              <w:rPr>
                <w:rFonts w:asciiTheme="majorHAnsi" w:eastAsia="Times New Roman" w:hAnsiTheme="majorHAnsi"/>
                <w:color w:val="000000"/>
              </w:rPr>
              <w:t>586 147</w:t>
            </w:r>
            <w:r w:rsidRPr="005837D8">
              <w:rPr>
                <w:rFonts w:asciiTheme="majorHAnsi" w:eastAsia="Times New Roman" w:hAnsiTheme="majorHAnsi"/>
                <w:color w:val="000000"/>
              </w:rPr>
              <w:t xml:space="preserve"> $</w:t>
            </w:r>
          </w:p>
        </w:tc>
      </w:tr>
      <w:tr w:rsidR="00005A72" w14:paraId="4363CB73" w14:textId="77777777" w:rsidTr="00A06080">
        <w:tc>
          <w:tcPr>
            <w:tcW w:w="1838" w:type="dxa"/>
            <w:shd w:val="clear" w:color="auto" w:fill="D9D9D9" w:themeFill="background1" w:themeFillShade="D9"/>
          </w:tcPr>
          <w:p w14:paraId="7B67FDC2" w14:textId="68C814BB" w:rsidR="00391B04" w:rsidRDefault="00391B04" w:rsidP="002F0D76">
            <w:pPr>
              <w:jc w:val="center"/>
            </w:pPr>
            <w:r>
              <w:t>60</w:t>
            </w:r>
          </w:p>
        </w:tc>
        <w:tc>
          <w:tcPr>
            <w:tcW w:w="1950" w:type="dxa"/>
            <w:shd w:val="clear" w:color="auto" w:fill="D9D9D9" w:themeFill="background1" w:themeFillShade="D9"/>
            <w:vAlign w:val="bottom"/>
          </w:tcPr>
          <w:p w14:paraId="5F7F0664" w14:textId="1BDADBAA" w:rsidR="00391B04" w:rsidRPr="00FC16C7" w:rsidRDefault="00391B04" w:rsidP="002F0D76">
            <w:pPr>
              <w:jc w:val="center"/>
            </w:pPr>
          </w:p>
        </w:tc>
        <w:tc>
          <w:tcPr>
            <w:tcW w:w="1890" w:type="dxa"/>
            <w:shd w:val="clear" w:color="auto" w:fill="D9D9D9" w:themeFill="background1" w:themeFillShade="D9"/>
            <w:vAlign w:val="bottom"/>
          </w:tcPr>
          <w:p w14:paraId="2725218A" w14:textId="1318F59F" w:rsidR="00391B04" w:rsidRPr="00FC16C7" w:rsidRDefault="00391B04" w:rsidP="002F0D76">
            <w:pPr>
              <w:jc w:val="center"/>
              <w:rPr>
                <w:rFonts w:asciiTheme="majorHAnsi" w:hAnsiTheme="majorHAnsi"/>
              </w:rPr>
            </w:pPr>
            <w:r>
              <w:rPr>
                <w:rFonts w:ascii="Century Gothic" w:eastAsia="Times New Roman" w:hAnsi="Century Gothic"/>
                <w:color w:val="000000"/>
              </w:rPr>
              <w:t>586 147 $</w:t>
            </w:r>
          </w:p>
        </w:tc>
        <w:tc>
          <w:tcPr>
            <w:tcW w:w="1722" w:type="dxa"/>
            <w:shd w:val="clear" w:color="auto" w:fill="D9D9D9" w:themeFill="background1" w:themeFillShade="D9"/>
            <w:vAlign w:val="bottom"/>
          </w:tcPr>
          <w:p w14:paraId="060D43A6" w14:textId="35128CF9"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6,7%</w:t>
            </w:r>
          </w:p>
        </w:tc>
        <w:tc>
          <w:tcPr>
            <w:tcW w:w="1899" w:type="dxa"/>
            <w:shd w:val="clear" w:color="auto" w:fill="D9D9D9" w:themeFill="background1" w:themeFillShade="D9"/>
            <w:vAlign w:val="bottom"/>
          </w:tcPr>
          <w:p w14:paraId="56848499" w14:textId="55FABD17" w:rsidR="00391B04" w:rsidRPr="005837D8" w:rsidRDefault="00391B04" w:rsidP="002F0D76">
            <w:pPr>
              <w:jc w:val="center"/>
              <w:rPr>
                <w:rFonts w:asciiTheme="majorHAnsi" w:hAnsiTheme="majorHAnsi"/>
              </w:rPr>
            </w:pPr>
            <w:r>
              <w:rPr>
                <w:rFonts w:ascii="Century Gothic" w:eastAsia="Times New Roman" w:hAnsi="Century Gothic"/>
                <w:color w:val="000000"/>
              </w:rPr>
              <w:t>39 272 $</w:t>
            </w:r>
          </w:p>
        </w:tc>
        <w:tc>
          <w:tcPr>
            <w:tcW w:w="2049" w:type="dxa"/>
            <w:shd w:val="clear" w:color="auto" w:fill="D9D9D9" w:themeFill="background1" w:themeFillShade="D9"/>
            <w:vAlign w:val="bottom"/>
          </w:tcPr>
          <w:p w14:paraId="34DFB6C7" w14:textId="6A12B41B" w:rsidR="00391B04" w:rsidRPr="00391B04" w:rsidRDefault="00391B04" w:rsidP="002F0D76">
            <w:pPr>
              <w:jc w:val="center"/>
            </w:pPr>
            <w:r w:rsidRPr="00391B04">
              <w:rPr>
                <w:rFonts w:eastAsia="Times New Roman"/>
                <w:color w:val="000000"/>
              </w:rPr>
              <w:t>20 156 $</w:t>
            </w:r>
          </w:p>
        </w:tc>
        <w:tc>
          <w:tcPr>
            <w:tcW w:w="1874" w:type="dxa"/>
            <w:shd w:val="clear" w:color="auto" w:fill="D9D9D9" w:themeFill="background1" w:themeFillShade="D9"/>
            <w:vAlign w:val="bottom"/>
          </w:tcPr>
          <w:p w14:paraId="0573B7EE" w14:textId="35341FAA" w:rsidR="00391B04" w:rsidRPr="005837D8" w:rsidRDefault="00391B04" w:rsidP="002F0D76">
            <w:pPr>
              <w:jc w:val="center"/>
              <w:rPr>
                <w:rFonts w:asciiTheme="majorHAnsi" w:hAnsiTheme="majorHAnsi"/>
              </w:rPr>
            </w:pPr>
            <w:r>
              <w:rPr>
                <w:rFonts w:ascii="Century Gothic" w:eastAsia="Times New Roman" w:hAnsi="Century Gothic"/>
                <w:color w:val="000000"/>
              </w:rPr>
              <w:t>567 031 $</w:t>
            </w:r>
          </w:p>
        </w:tc>
      </w:tr>
      <w:tr w:rsidR="00005A72" w14:paraId="520D72EF" w14:textId="77777777" w:rsidTr="00A06080">
        <w:tc>
          <w:tcPr>
            <w:tcW w:w="1838" w:type="dxa"/>
            <w:shd w:val="clear" w:color="auto" w:fill="D9D9D9" w:themeFill="background1" w:themeFillShade="D9"/>
          </w:tcPr>
          <w:p w14:paraId="6680D823" w14:textId="178D636D" w:rsidR="00391B04" w:rsidRDefault="00391B04" w:rsidP="002F0D76">
            <w:pPr>
              <w:jc w:val="center"/>
            </w:pPr>
            <w:r>
              <w:t>61</w:t>
            </w:r>
          </w:p>
        </w:tc>
        <w:tc>
          <w:tcPr>
            <w:tcW w:w="1950" w:type="dxa"/>
            <w:shd w:val="clear" w:color="auto" w:fill="D9D9D9" w:themeFill="background1" w:themeFillShade="D9"/>
            <w:vAlign w:val="bottom"/>
          </w:tcPr>
          <w:p w14:paraId="77F09CFD" w14:textId="3629BDE2" w:rsidR="00391B04" w:rsidRPr="00FC16C7" w:rsidRDefault="00391B04" w:rsidP="002F0D76">
            <w:pPr>
              <w:jc w:val="center"/>
            </w:pPr>
          </w:p>
        </w:tc>
        <w:tc>
          <w:tcPr>
            <w:tcW w:w="1890" w:type="dxa"/>
            <w:shd w:val="clear" w:color="auto" w:fill="D9D9D9" w:themeFill="background1" w:themeFillShade="D9"/>
            <w:vAlign w:val="bottom"/>
          </w:tcPr>
          <w:p w14:paraId="64C393CA" w14:textId="3F9397F9" w:rsidR="00391B04" w:rsidRPr="00FC16C7" w:rsidRDefault="00391B04" w:rsidP="002F0D76">
            <w:pPr>
              <w:jc w:val="center"/>
              <w:rPr>
                <w:rFonts w:asciiTheme="majorHAnsi" w:hAnsiTheme="majorHAnsi"/>
              </w:rPr>
            </w:pPr>
            <w:r>
              <w:rPr>
                <w:rFonts w:ascii="Century Gothic" w:eastAsia="Times New Roman" w:hAnsi="Century Gothic"/>
                <w:color w:val="000000"/>
              </w:rPr>
              <w:t>567 031 $</w:t>
            </w:r>
          </w:p>
        </w:tc>
        <w:tc>
          <w:tcPr>
            <w:tcW w:w="1722" w:type="dxa"/>
            <w:shd w:val="clear" w:color="auto" w:fill="D9D9D9" w:themeFill="background1" w:themeFillShade="D9"/>
            <w:vAlign w:val="bottom"/>
          </w:tcPr>
          <w:p w14:paraId="10DD6ADA" w14:textId="23B6FA9C"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6,8%</w:t>
            </w:r>
          </w:p>
        </w:tc>
        <w:tc>
          <w:tcPr>
            <w:tcW w:w="1899" w:type="dxa"/>
            <w:shd w:val="clear" w:color="auto" w:fill="D9D9D9" w:themeFill="background1" w:themeFillShade="D9"/>
            <w:vAlign w:val="bottom"/>
          </w:tcPr>
          <w:p w14:paraId="3E098C37" w14:textId="0F34ED41" w:rsidR="00391B04" w:rsidRPr="005837D8" w:rsidRDefault="00391B04" w:rsidP="002F0D76">
            <w:pPr>
              <w:jc w:val="center"/>
              <w:rPr>
                <w:rFonts w:asciiTheme="majorHAnsi" w:hAnsiTheme="majorHAnsi"/>
              </w:rPr>
            </w:pPr>
            <w:r>
              <w:rPr>
                <w:rFonts w:ascii="Century Gothic" w:eastAsia="Times New Roman" w:hAnsi="Century Gothic"/>
                <w:color w:val="000000"/>
              </w:rPr>
              <w:t>38 558 $</w:t>
            </w:r>
          </w:p>
        </w:tc>
        <w:tc>
          <w:tcPr>
            <w:tcW w:w="2049" w:type="dxa"/>
            <w:shd w:val="clear" w:color="auto" w:fill="D9D9D9" w:themeFill="background1" w:themeFillShade="D9"/>
            <w:vAlign w:val="bottom"/>
          </w:tcPr>
          <w:p w14:paraId="0F550009" w14:textId="6A9455A3" w:rsidR="00391B04" w:rsidRPr="00391B04" w:rsidRDefault="00391B04" w:rsidP="002F0D76">
            <w:pPr>
              <w:jc w:val="center"/>
            </w:pPr>
            <w:r w:rsidRPr="00391B04">
              <w:rPr>
                <w:rFonts w:eastAsia="Times New Roman"/>
                <w:color w:val="000000"/>
              </w:rPr>
              <w:t>19 499 $</w:t>
            </w:r>
          </w:p>
        </w:tc>
        <w:tc>
          <w:tcPr>
            <w:tcW w:w="1874" w:type="dxa"/>
            <w:shd w:val="clear" w:color="auto" w:fill="D9D9D9" w:themeFill="background1" w:themeFillShade="D9"/>
            <w:vAlign w:val="bottom"/>
          </w:tcPr>
          <w:p w14:paraId="4AEF1BE1" w14:textId="2BAF9F71" w:rsidR="00391B04" w:rsidRPr="005837D8" w:rsidRDefault="00391B04" w:rsidP="002F0D76">
            <w:pPr>
              <w:jc w:val="center"/>
              <w:rPr>
                <w:rFonts w:asciiTheme="majorHAnsi" w:hAnsiTheme="majorHAnsi"/>
              </w:rPr>
            </w:pPr>
            <w:r>
              <w:rPr>
                <w:rFonts w:ascii="Century Gothic" w:eastAsia="Times New Roman" w:hAnsi="Century Gothic"/>
                <w:color w:val="000000"/>
              </w:rPr>
              <w:t>547 972 $</w:t>
            </w:r>
          </w:p>
        </w:tc>
      </w:tr>
      <w:tr w:rsidR="00005A72" w14:paraId="09D743B6" w14:textId="77777777" w:rsidTr="00A06080">
        <w:tc>
          <w:tcPr>
            <w:tcW w:w="1838" w:type="dxa"/>
            <w:shd w:val="clear" w:color="auto" w:fill="D9D9D9" w:themeFill="background1" w:themeFillShade="D9"/>
          </w:tcPr>
          <w:p w14:paraId="68FF1FC0" w14:textId="262C0240" w:rsidR="00391B04" w:rsidRDefault="00391B04" w:rsidP="002F0D76">
            <w:pPr>
              <w:jc w:val="center"/>
            </w:pPr>
            <w:r>
              <w:t>62</w:t>
            </w:r>
          </w:p>
        </w:tc>
        <w:tc>
          <w:tcPr>
            <w:tcW w:w="1950" w:type="dxa"/>
            <w:shd w:val="clear" w:color="auto" w:fill="D9D9D9" w:themeFill="background1" w:themeFillShade="D9"/>
            <w:vAlign w:val="bottom"/>
          </w:tcPr>
          <w:p w14:paraId="1E71FC4B" w14:textId="7A66589F" w:rsidR="00391B04" w:rsidRPr="00FC16C7" w:rsidRDefault="00391B04" w:rsidP="002F0D76">
            <w:pPr>
              <w:jc w:val="center"/>
            </w:pPr>
          </w:p>
        </w:tc>
        <w:tc>
          <w:tcPr>
            <w:tcW w:w="1890" w:type="dxa"/>
            <w:shd w:val="clear" w:color="auto" w:fill="D9D9D9" w:themeFill="background1" w:themeFillShade="D9"/>
            <w:vAlign w:val="bottom"/>
          </w:tcPr>
          <w:p w14:paraId="15E8802C" w14:textId="1C3A02AD" w:rsidR="00391B04" w:rsidRPr="00FC16C7" w:rsidRDefault="00391B04" w:rsidP="002F0D76">
            <w:pPr>
              <w:jc w:val="center"/>
              <w:rPr>
                <w:rFonts w:asciiTheme="majorHAnsi" w:hAnsiTheme="majorHAnsi"/>
              </w:rPr>
            </w:pPr>
            <w:r>
              <w:rPr>
                <w:rFonts w:ascii="Century Gothic" w:eastAsia="Times New Roman" w:hAnsi="Century Gothic"/>
                <w:color w:val="000000"/>
              </w:rPr>
              <w:t>547 972 $</w:t>
            </w:r>
          </w:p>
        </w:tc>
        <w:tc>
          <w:tcPr>
            <w:tcW w:w="1722" w:type="dxa"/>
            <w:shd w:val="clear" w:color="auto" w:fill="D9D9D9" w:themeFill="background1" w:themeFillShade="D9"/>
            <w:vAlign w:val="bottom"/>
          </w:tcPr>
          <w:p w14:paraId="03A421A8" w14:textId="3DB8F775"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6,9%</w:t>
            </w:r>
          </w:p>
        </w:tc>
        <w:tc>
          <w:tcPr>
            <w:tcW w:w="1899" w:type="dxa"/>
            <w:shd w:val="clear" w:color="auto" w:fill="D9D9D9" w:themeFill="background1" w:themeFillShade="D9"/>
            <w:vAlign w:val="bottom"/>
          </w:tcPr>
          <w:p w14:paraId="1389D0EF" w14:textId="7C7E9E8B" w:rsidR="00391B04" w:rsidRPr="005837D8" w:rsidRDefault="00391B04" w:rsidP="002F0D76">
            <w:pPr>
              <w:jc w:val="center"/>
              <w:rPr>
                <w:rFonts w:asciiTheme="majorHAnsi" w:hAnsiTheme="majorHAnsi"/>
              </w:rPr>
            </w:pPr>
            <w:r>
              <w:rPr>
                <w:rFonts w:ascii="Century Gothic" w:eastAsia="Times New Roman" w:hAnsi="Century Gothic"/>
                <w:color w:val="000000"/>
              </w:rPr>
              <w:t>37 810 $</w:t>
            </w:r>
          </w:p>
        </w:tc>
        <w:tc>
          <w:tcPr>
            <w:tcW w:w="2049" w:type="dxa"/>
            <w:shd w:val="clear" w:color="auto" w:fill="D9D9D9" w:themeFill="background1" w:themeFillShade="D9"/>
            <w:vAlign w:val="bottom"/>
          </w:tcPr>
          <w:p w14:paraId="2921161A" w14:textId="57A63949" w:rsidR="00391B04" w:rsidRPr="00391B04" w:rsidRDefault="00391B04" w:rsidP="002F0D76">
            <w:pPr>
              <w:jc w:val="center"/>
            </w:pPr>
            <w:r w:rsidRPr="00391B04">
              <w:rPr>
                <w:rFonts w:eastAsia="Times New Roman"/>
                <w:color w:val="000000"/>
              </w:rPr>
              <w:t>18 843 $</w:t>
            </w:r>
          </w:p>
        </w:tc>
        <w:tc>
          <w:tcPr>
            <w:tcW w:w="1874" w:type="dxa"/>
            <w:shd w:val="clear" w:color="auto" w:fill="D9D9D9" w:themeFill="background1" w:themeFillShade="D9"/>
            <w:vAlign w:val="bottom"/>
          </w:tcPr>
          <w:p w14:paraId="75599C8A" w14:textId="0B846DFF" w:rsidR="00391B04" w:rsidRPr="005837D8" w:rsidRDefault="00391B04" w:rsidP="002F0D76">
            <w:pPr>
              <w:jc w:val="center"/>
              <w:rPr>
                <w:rFonts w:asciiTheme="majorHAnsi" w:hAnsiTheme="majorHAnsi"/>
              </w:rPr>
            </w:pPr>
            <w:r>
              <w:rPr>
                <w:rFonts w:ascii="Century Gothic" w:eastAsia="Times New Roman" w:hAnsi="Century Gothic"/>
                <w:color w:val="000000"/>
              </w:rPr>
              <w:t>529 005 $</w:t>
            </w:r>
          </w:p>
        </w:tc>
      </w:tr>
      <w:tr w:rsidR="00005A72" w14:paraId="7D11E1D6" w14:textId="77777777" w:rsidTr="00A06080">
        <w:tc>
          <w:tcPr>
            <w:tcW w:w="1838" w:type="dxa"/>
            <w:shd w:val="clear" w:color="auto" w:fill="D9D9D9" w:themeFill="background1" w:themeFillShade="D9"/>
          </w:tcPr>
          <w:p w14:paraId="224D4E0C" w14:textId="015F06D4" w:rsidR="00391B04" w:rsidRDefault="00391B04" w:rsidP="002F0D76">
            <w:pPr>
              <w:jc w:val="center"/>
            </w:pPr>
            <w:r>
              <w:t>63</w:t>
            </w:r>
          </w:p>
        </w:tc>
        <w:tc>
          <w:tcPr>
            <w:tcW w:w="1950" w:type="dxa"/>
            <w:shd w:val="clear" w:color="auto" w:fill="D9D9D9" w:themeFill="background1" w:themeFillShade="D9"/>
            <w:vAlign w:val="bottom"/>
          </w:tcPr>
          <w:p w14:paraId="0AB7ED4B" w14:textId="4362BD94" w:rsidR="00391B04" w:rsidRPr="00FC16C7" w:rsidRDefault="00391B04" w:rsidP="002F0D76">
            <w:pPr>
              <w:jc w:val="center"/>
            </w:pPr>
          </w:p>
        </w:tc>
        <w:tc>
          <w:tcPr>
            <w:tcW w:w="1890" w:type="dxa"/>
            <w:shd w:val="clear" w:color="auto" w:fill="D9D9D9" w:themeFill="background1" w:themeFillShade="D9"/>
            <w:vAlign w:val="bottom"/>
          </w:tcPr>
          <w:p w14:paraId="4D16FBEF" w14:textId="78856ACE" w:rsidR="00391B04" w:rsidRPr="00FC16C7" w:rsidRDefault="00391B04" w:rsidP="002F0D76">
            <w:pPr>
              <w:jc w:val="center"/>
              <w:rPr>
                <w:rFonts w:asciiTheme="majorHAnsi" w:hAnsiTheme="majorHAnsi"/>
              </w:rPr>
            </w:pPr>
            <w:r>
              <w:rPr>
                <w:rFonts w:ascii="Century Gothic" w:eastAsia="Times New Roman" w:hAnsi="Century Gothic"/>
                <w:color w:val="000000"/>
              </w:rPr>
              <w:t>529 005 $</w:t>
            </w:r>
          </w:p>
        </w:tc>
        <w:tc>
          <w:tcPr>
            <w:tcW w:w="1722" w:type="dxa"/>
            <w:shd w:val="clear" w:color="auto" w:fill="D9D9D9" w:themeFill="background1" w:themeFillShade="D9"/>
            <w:vAlign w:val="bottom"/>
          </w:tcPr>
          <w:p w14:paraId="4012823E" w14:textId="7BFA1399"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0%</w:t>
            </w:r>
          </w:p>
        </w:tc>
        <w:tc>
          <w:tcPr>
            <w:tcW w:w="1899" w:type="dxa"/>
            <w:shd w:val="clear" w:color="auto" w:fill="D9D9D9" w:themeFill="background1" w:themeFillShade="D9"/>
            <w:vAlign w:val="bottom"/>
          </w:tcPr>
          <w:p w14:paraId="05CBE7AE" w14:textId="209522B9" w:rsidR="00391B04" w:rsidRPr="005837D8" w:rsidRDefault="00391B04" w:rsidP="002F0D76">
            <w:pPr>
              <w:jc w:val="center"/>
              <w:rPr>
                <w:rFonts w:asciiTheme="majorHAnsi" w:hAnsiTheme="majorHAnsi"/>
              </w:rPr>
            </w:pPr>
            <w:r>
              <w:rPr>
                <w:rFonts w:ascii="Century Gothic" w:eastAsia="Times New Roman" w:hAnsi="Century Gothic"/>
                <w:color w:val="000000"/>
              </w:rPr>
              <w:t>37 030 $</w:t>
            </w:r>
          </w:p>
        </w:tc>
        <w:tc>
          <w:tcPr>
            <w:tcW w:w="2049" w:type="dxa"/>
            <w:shd w:val="clear" w:color="auto" w:fill="D9D9D9" w:themeFill="background1" w:themeFillShade="D9"/>
            <w:vAlign w:val="bottom"/>
          </w:tcPr>
          <w:p w14:paraId="7A83A83E" w14:textId="1EF09504" w:rsidR="00391B04" w:rsidRPr="00391B04" w:rsidRDefault="00391B04" w:rsidP="002F0D76">
            <w:pPr>
              <w:jc w:val="center"/>
            </w:pPr>
            <w:r w:rsidRPr="00391B04">
              <w:rPr>
                <w:rFonts w:eastAsia="Times New Roman"/>
                <w:color w:val="000000"/>
              </w:rPr>
              <w:t>18 191 $</w:t>
            </w:r>
          </w:p>
        </w:tc>
        <w:tc>
          <w:tcPr>
            <w:tcW w:w="1874" w:type="dxa"/>
            <w:shd w:val="clear" w:color="auto" w:fill="D9D9D9" w:themeFill="background1" w:themeFillShade="D9"/>
            <w:vAlign w:val="bottom"/>
          </w:tcPr>
          <w:p w14:paraId="27DA4EE8" w14:textId="727C8F19" w:rsidR="00391B04" w:rsidRPr="005837D8" w:rsidRDefault="00391B04" w:rsidP="002F0D76">
            <w:pPr>
              <w:jc w:val="center"/>
              <w:rPr>
                <w:rFonts w:asciiTheme="majorHAnsi" w:hAnsiTheme="majorHAnsi"/>
              </w:rPr>
            </w:pPr>
            <w:r>
              <w:rPr>
                <w:rFonts w:ascii="Century Gothic" w:eastAsia="Times New Roman" w:hAnsi="Century Gothic"/>
                <w:color w:val="000000"/>
              </w:rPr>
              <w:t>510 166 $</w:t>
            </w:r>
          </w:p>
        </w:tc>
      </w:tr>
      <w:tr w:rsidR="00005A72" w14:paraId="39B8D9AC" w14:textId="77777777" w:rsidTr="00A06080">
        <w:tc>
          <w:tcPr>
            <w:tcW w:w="1838" w:type="dxa"/>
            <w:shd w:val="clear" w:color="auto" w:fill="D9D9D9" w:themeFill="background1" w:themeFillShade="D9"/>
          </w:tcPr>
          <w:p w14:paraId="3211BA7E" w14:textId="3595A19F" w:rsidR="00391B04" w:rsidRDefault="00391B04" w:rsidP="002F0D76">
            <w:pPr>
              <w:jc w:val="center"/>
            </w:pPr>
            <w:r>
              <w:t>64</w:t>
            </w:r>
          </w:p>
        </w:tc>
        <w:tc>
          <w:tcPr>
            <w:tcW w:w="1950" w:type="dxa"/>
            <w:shd w:val="clear" w:color="auto" w:fill="D9D9D9" w:themeFill="background1" w:themeFillShade="D9"/>
            <w:vAlign w:val="bottom"/>
          </w:tcPr>
          <w:p w14:paraId="6D2C2F0A" w14:textId="3E0FAD4F" w:rsidR="00391B04" w:rsidRPr="00FC16C7" w:rsidRDefault="00391B04" w:rsidP="002F0D76">
            <w:pPr>
              <w:jc w:val="center"/>
            </w:pPr>
          </w:p>
        </w:tc>
        <w:tc>
          <w:tcPr>
            <w:tcW w:w="1890" w:type="dxa"/>
            <w:shd w:val="clear" w:color="auto" w:fill="D9D9D9" w:themeFill="background1" w:themeFillShade="D9"/>
            <w:vAlign w:val="bottom"/>
          </w:tcPr>
          <w:p w14:paraId="53158679" w14:textId="315F5760" w:rsidR="00391B04" w:rsidRPr="00FC16C7" w:rsidRDefault="00391B04" w:rsidP="002F0D76">
            <w:pPr>
              <w:jc w:val="center"/>
              <w:rPr>
                <w:rFonts w:asciiTheme="majorHAnsi" w:hAnsiTheme="majorHAnsi"/>
              </w:rPr>
            </w:pPr>
            <w:r>
              <w:rPr>
                <w:rFonts w:ascii="Century Gothic" w:eastAsia="Times New Roman" w:hAnsi="Century Gothic"/>
                <w:color w:val="000000"/>
              </w:rPr>
              <w:t>510 166 $</w:t>
            </w:r>
          </w:p>
        </w:tc>
        <w:tc>
          <w:tcPr>
            <w:tcW w:w="1722" w:type="dxa"/>
            <w:shd w:val="clear" w:color="auto" w:fill="D9D9D9" w:themeFill="background1" w:themeFillShade="D9"/>
            <w:vAlign w:val="bottom"/>
          </w:tcPr>
          <w:p w14:paraId="300BBDF6" w14:textId="43CEDB74"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1%</w:t>
            </w:r>
          </w:p>
        </w:tc>
        <w:tc>
          <w:tcPr>
            <w:tcW w:w="1899" w:type="dxa"/>
            <w:shd w:val="clear" w:color="auto" w:fill="D9D9D9" w:themeFill="background1" w:themeFillShade="D9"/>
            <w:vAlign w:val="bottom"/>
          </w:tcPr>
          <w:p w14:paraId="7BD4A2E6" w14:textId="1461E029" w:rsidR="00391B04" w:rsidRPr="005837D8" w:rsidRDefault="00391B04" w:rsidP="002F0D76">
            <w:pPr>
              <w:jc w:val="center"/>
              <w:rPr>
                <w:rFonts w:asciiTheme="majorHAnsi" w:hAnsiTheme="majorHAnsi"/>
              </w:rPr>
            </w:pPr>
            <w:r>
              <w:rPr>
                <w:rFonts w:ascii="Century Gothic" w:eastAsia="Times New Roman" w:hAnsi="Century Gothic"/>
                <w:color w:val="000000"/>
              </w:rPr>
              <w:t>36 222 $</w:t>
            </w:r>
          </w:p>
        </w:tc>
        <w:tc>
          <w:tcPr>
            <w:tcW w:w="2049" w:type="dxa"/>
            <w:shd w:val="clear" w:color="auto" w:fill="D9D9D9" w:themeFill="background1" w:themeFillShade="D9"/>
            <w:vAlign w:val="bottom"/>
          </w:tcPr>
          <w:p w14:paraId="277A54AE" w14:textId="0E9178B9" w:rsidR="00391B04" w:rsidRPr="00391B04" w:rsidRDefault="00391B04" w:rsidP="002F0D76">
            <w:pPr>
              <w:jc w:val="center"/>
            </w:pPr>
            <w:r w:rsidRPr="00391B04">
              <w:rPr>
                <w:rFonts w:eastAsia="Times New Roman"/>
                <w:color w:val="000000"/>
              </w:rPr>
              <w:t>17 543 $</w:t>
            </w:r>
          </w:p>
        </w:tc>
        <w:tc>
          <w:tcPr>
            <w:tcW w:w="1874" w:type="dxa"/>
            <w:shd w:val="clear" w:color="auto" w:fill="D9D9D9" w:themeFill="background1" w:themeFillShade="D9"/>
            <w:vAlign w:val="bottom"/>
          </w:tcPr>
          <w:p w14:paraId="1B0F6C42" w14:textId="2F8AAC84" w:rsidR="00391B04" w:rsidRPr="005837D8" w:rsidRDefault="00391B04" w:rsidP="002F0D76">
            <w:pPr>
              <w:jc w:val="center"/>
              <w:rPr>
                <w:rFonts w:asciiTheme="majorHAnsi" w:hAnsiTheme="majorHAnsi"/>
              </w:rPr>
            </w:pPr>
            <w:r>
              <w:rPr>
                <w:rFonts w:ascii="Century Gothic" w:eastAsia="Times New Roman" w:hAnsi="Century Gothic"/>
                <w:color w:val="000000"/>
              </w:rPr>
              <w:t>491 488 $</w:t>
            </w:r>
          </w:p>
        </w:tc>
      </w:tr>
      <w:tr w:rsidR="00005A72" w14:paraId="436F628A" w14:textId="77777777" w:rsidTr="00A06080">
        <w:tc>
          <w:tcPr>
            <w:tcW w:w="1838" w:type="dxa"/>
            <w:shd w:val="clear" w:color="auto" w:fill="D9D9D9" w:themeFill="background1" w:themeFillShade="D9"/>
          </w:tcPr>
          <w:p w14:paraId="03837015" w14:textId="486629DA" w:rsidR="00391B04" w:rsidRDefault="00391B04" w:rsidP="002F0D76">
            <w:pPr>
              <w:jc w:val="center"/>
            </w:pPr>
            <w:r>
              <w:t>65</w:t>
            </w:r>
          </w:p>
        </w:tc>
        <w:tc>
          <w:tcPr>
            <w:tcW w:w="1950" w:type="dxa"/>
            <w:shd w:val="clear" w:color="auto" w:fill="D9D9D9" w:themeFill="background1" w:themeFillShade="D9"/>
            <w:vAlign w:val="bottom"/>
          </w:tcPr>
          <w:p w14:paraId="646F8BE0" w14:textId="7A7881AB" w:rsidR="00391B04" w:rsidRPr="00FC16C7" w:rsidRDefault="00391B04" w:rsidP="002F0D76">
            <w:pPr>
              <w:jc w:val="center"/>
            </w:pPr>
          </w:p>
        </w:tc>
        <w:tc>
          <w:tcPr>
            <w:tcW w:w="1890" w:type="dxa"/>
            <w:shd w:val="clear" w:color="auto" w:fill="D9D9D9" w:themeFill="background1" w:themeFillShade="D9"/>
            <w:vAlign w:val="bottom"/>
          </w:tcPr>
          <w:p w14:paraId="2655FDB3" w14:textId="31A7BF24" w:rsidR="00391B04" w:rsidRPr="00FC16C7" w:rsidRDefault="00391B04" w:rsidP="002F0D76">
            <w:pPr>
              <w:jc w:val="center"/>
              <w:rPr>
                <w:rFonts w:asciiTheme="majorHAnsi" w:hAnsiTheme="majorHAnsi"/>
              </w:rPr>
            </w:pPr>
            <w:r>
              <w:rPr>
                <w:rFonts w:ascii="Century Gothic" w:eastAsia="Times New Roman" w:hAnsi="Century Gothic"/>
                <w:color w:val="000000"/>
              </w:rPr>
              <w:t>491 488 $</w:t>
            </w:r>
          </w:p>
        </w:tc>
        <w:tc>
          <w:tcPr>
            <w:tcW w:w="1722" w:type="dxa"/>
            <w:shd w:val="clear" w:color="auto" w:fill="D9D9D9" w:themeFill="background1" w:themeFillShade="D9"/>
            <w:vAlign w:val="bottom"/>
          </w:tcPr>
          <w:p w14:paraId="42373823" w14:textId="71C5C92E"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2%</w:t>
            </w:r>
          </w:p>
        </w:tc>
        <w:tc>
          <w:tcPr>
            <w:tcW w:w="1899" w:type="dxa"/>
            <w:shd w:val="clear" w:color="auto" w:fill="D9D9D9" w:themeFill="background1" w:themeFillShade="D9"/>
            <w:vAlign w:val="bottom"/>
          </w:tcPr>
          <w:p w14:paraId="4BF27007" w14:textId="09E14D47" w:rsidR="00391B04" w:rsidRPr="005837D8" w:rsidRDefault="00391B04" w:rsidP="002F0D76">
            <w:pPr>
              <w:jc w:val="center"/>
              <w:rPr>
                <w:rFonts w:asciiTheme="majorHAnsi" w:hAnsiTheme="majorHAnsi"/>
              </w:rPr>
            </w:pPr>
            <w:r>
              <w:rPr>
                <w:rFonts w:ascii="Century Gothic" w:eastAsia="Times New Roman" w:hAnsi="Century Gothic"/>
                <w:color w:val="000000"/>
              </w:rPr>
              <w:t>35 387 $</w:t>
            </w:r>
          </w:p>
        </w:tc>
        <w:tc>
          <w:tcPr>
            <w:tcW w:w="2049" w:type="dxa"/>
            <w:shd w:val="clear" w:color="auto" w:fill="D9D9D9" w:themeFill="background1" w:themeFillShade="D9"/>
            <w:vAlign w:val="bottom"/>
          </w:tcPr>
          <w:p w14:paraId="2EC098A2" w14:textId="7DD10282" w:rsidR="00391B04" w:rsidRPr="00391B04" w:rsidRDefault="00391B04" w:rsidP="002F0D76">
            <w:pPr>
              <w:jc w:val="center"/>
            </w:pPr>
            <w:r w:rsidRPr="00391B04">
              <w:rPr>
                <w:rFonts w:eastAsia="Times New Roman"/>
                <w:color w:val="000000"/>
              </w:rPr>
              <w:t>16 901 $</w:t>
            </w:r>
          </w:p>
        </w:tc>
        <w:tc>
          <w:tcPr>
            <w:tcW w:w="1874" w:type="dxa"/>
            <w:shd w:val="clear" w:color="auto" w:fill="D9D9D9" w:themeFill="background1" w:themeFillShade="D9"/>
            <w:vAlign w:val="bottom"/>
          </w:tcPr>
          <w:p w14:paraId="2DAC3B65" w14:textId="7609164C" w:rsidR="00391B04" w:rsidRPr="005837D8" w:rsidRDefault="00391B04" w:rsidP="002F0D76">
            <w:pPr>
              <w:jc w:val="center"/>
              <w:rPr>
                <w:rFonts w:asciiTheme="majorHAnsi" w:hAnsiTheme="majorHAnsi"/>
              </w:rPr>
            </w:pPr>
            <w:r>
              <w:rPr>
                <w:rFonts w:ascii="Century Gothic" w:eastAsia="Times New Roman" w:hAnsi="Century Gothic"/>
                <w:color w:val="000000"/>
              </w:rPr>
              <w:t>473 002 $</w:t>
            </w:r>
          </w:p>
        </w:tc>
      </w:tr>
      <w:tr w:rsidR="00005A72" w14:paraId="20E9E8CB" w14:textId="77777777" w:rsidTr="00A06080">
        <w:tc>
          <w:tcPr>
            <w:tcW w:w="1838" w:type="dxa"/>
            <w:shd w:val="clear" w:color="auto" w:fill="D9D9D9" w:themeFill="background1" w:themeFillShade="D9"/>
          </w:tcPr>
          <w:p w14:paraId="23242199" w14:textId="12607461" w:rsidR="00391B04" w:rsidRDefault="00391B04" w:rsidP="002F0D76">
            <w:pPr>
              <w:jc w:val="center"/>
            </w:pPr>
            <w:r>
              <w:t>66</w:t>
            </w:r>
          </w:p>
        </w:tc>
        <w:tc>
          <w:tcPr>
            <w:tcW w:w="1950" w:type="dxa"/>
            <w:shd w:val="clear" w:color="auto" w:fill="D9D9D9" w:themeFill="background1" w:themeFillShade="D9"/>
            <w:vAlign w:val="bottom"/>
          </w:tcPr>
          <w:p w14:paraId="3C29BFC7" w14:textId="7C137261" w:rsidR="00391B04" w:rsidRPr="00FC16C7" w:rsidRDefault="00391B04" w:rsidP="002F0D76">
            <w:pPr>
              <w:jc w:val="center"/>
            </w:pPr>
          </w:p>
        </w:tc>
        <w:tc>
          <w:tcPr>
            <w:tcW w:w="1890" w:type="dxa"/>
            <w:shd w:val="clear" w:color="auto" w:fill="D9D9D9" w:themeFill="background1" w:themeFillShade="D9"/>
            <w:vAlign w:val="bottom"/>
          </w:tcPr>
          <w:p w14:paraId="28AEFCED" w14:textId="0B5C8393" w:rsidR="00391B04" w:rsidRPr="00FC16C7" w:rsidRDefault="00391B04" w:rsidP="002F0D76">
            <w:pPr>
              <w:jc w:val="center"/>
              <w:rPr>
                <w:rFonts w:asciiTheme="majorHAnsi" w:hAnsiTheme="majorHAnsi"/>
              </w:rPr>
            </w:pPr>
            <w:r>
              <w:rPr>
                <w:rFonts w:ascii="Century Gothic" w:eastAsia="Times New Roman" w:hAnsi="Century Gothic"/>
                <w:color w:val="000000"/>
              </w:rPr>
              <w:t>473 002 $</w:t>
            </w:r>
          </w:p>
        </w:tc>
        <w:tc>
          <w:tcPr>
            <w:tcW w:w="1722" w:type="dxa"/>
            <w:shd w:val="clear" w:color="auto" w:fill="D9D9D9" w:themeFill="background1" w:themeFillShade="D9"/>
            <w:vAlign w:val="bottom"/>
          </w:tcPr>
          <w:p w14:paraId="27B32362" w14:textId="4BC3D3F5"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3%</w:t>
            </w:r>
          </w:p>
        </w:tc>
        <w:tc>
          <w:tcPr>
            <w:tcW w:w="1899" w:type="dxa"/>
            <w:shd w:val="clear" w:color="auto" w:fill="D9D9D9" w:themeFill="background1" w:themeFillShade="D9"/>
            <w:vAlign w:val="bottom"/>
          </w:tcPr>
          <w:p w14:paraId="5C29DC73" w14:textId="235E621B" w:rsidR="00391B04" w:rsidRPr="005837D8" w:rsidRDefault="00391B04" w:rsidP="002F0D76">
            <w:pPr>
              <w:jc w:val="center"/>
              <w:rPr>
                <w:rFonts w:asciiTheme="majorHAnsi" w:hAnsiTheme="majorHAnsi"/>
              </w:rPr>
            </w:pPr>
            <w:r>
              <w:rPr>
                <w:rFonts w:ascii="Century Gothic" w:eastAsia="Times New Roman" w:hAnsi="Century Gothic"/>
                <w:color w:val="000000"/>
              </w:rPr>
              <w:t>34 529 $</w:t>
            </w:r>
          </w:p>
        </w:tc>
        <w:tc>
          <w:tcPr>
            <w:tcW w:w="2049" w:type="dxa"/>
            <w:shd w:val="clear" w:color="auto" w:fill="D9D9D9" w:themeFill="background1" w:themeFillShade="D9"/>
            <w:vAlign w:val="bottom"/>
          </w:tcPr>
          <w:p w14:paraId="4CFB0523" w14:textId="565A22FF" w:rsidR="00391B04" w:rsidRPr="00391B04" w:rsidRDefault="00391B04" w:rsidP="002F0D76">
            <w:pPr>
              <w:jc w:val="center"/>
            </w:pPr>
            <w:r w:rsidRPr="00391B04">
              <w:rPr>
                <w:rFonts w:eastAsia="Times New Roman"/>
                <w:color w:val="000000"/>
              </w:rPr>
              <w:t>16 265 $</w:t>
            </w:r>
          </w:p>
        </w:tc>
        <w:tc>
          <w:tcPr>
            <w:tcW w:w="1874" w:type="dxa"/>
            <w:shd w:val="clear" w:color="auto" w:fill="D9D9D9" w:themeFill="background1" w:themeFillShade="D9"/>
            <w:vAlign w:val="bottom"/>
          </w:tcPr>
          <w:p w14:paraId="5500F5FE" w14:textId="55A95359" w:rsidR="00391B04" w:rsidRPr="005837D8" w:rsidRDefault="00391B04" w:rsidP="002F0D76">
            <w:pPr>
              <w:jc w:val="center"/>
              <w:rPr>
                <w:rFonts w:asciiTheme="majorHAnsi" w:hAnsiTheme="majorHAnsi"/>
              </w:rPr>
            </w:pPr>
            <w:r>
              <w:rPr>
                <w:rFonts w:ascii="Century Gothic" w:eastAsia="Times New Roman" w:hAnsi="Century Gothic"/>
                <w:color w:val="000000"/>
              </w:rPr>
              <w:t>454 738 $</w:t>
            </w:r>
          </w:p>
        </w:tc>
      </w:tr>
      <w:tr w:rsidR="00005A72" w14:paraId="2FA70C34" w14:textId="77777777" w:rsidTr="00A06080">
        <w:tc>
          <w:tcPr>
            <w:tcW w:w="1838" w:type="dxa"/>
            <w:shd w:val="clear" w:color="auto" w:fill="D9D9D9" w:themeFill="background1" w:themeFillShade="D9"/>
          </w:tcPr>
          <w:p w14:paraId="48946D37" w14:textId="195D5B19" w:rsidR="00391B04" w:rsidRDefault="00391B04" w:rsidP="002F0D76">
            <w:pPr>
              <w:jc w:val="center"/>
            </w:pPr>
            <w:r>
              <w:t>67</w:t>
            </w:r>
          </w:p>
        </w:tc>
        <w:tc>
          <w:tcPr>
            <w:tcW w:w="1950" w:type="dxa"/>
            <w:shd w:val="clear" w:color="auto" w:fill="D9D9D9" w:themeFill="background1" w:themeFillShade="D9"/>
            <w:vAlign w:val="bottom"/>
          </w:tcPr>
          <w:p w14:paraId="012EBD09" w14:textId="1117FDC9" w:rsidR="00391B04" w:rsidRPr="00FC16C7" w:rsidRDefault="00391B04" w:rsidP="002F0D76">
            <w:pPr>
              <w:jc w:val="center"/>
            </w:pPr>
          </w:p>
        </w:tc>
        <w:tc>
          <w:tcPr>
            <w:tcW w:w="1890" w:type="dxa"/>
            <w:shd w:val="clear" w:color="auto" w:fill="D9D9D9" w:themeFill="background1" w:themeFillShade="D9"/>
            <w:vAlign w:val="bottom"/>
          </w:tcPr>
          <w:p w14:paraId="7916C4E1" w14:textId="77305A6B" w:rsidR="00391B04" w:rsidRPr="00FC16C7" w:rsidRDefault="00391B04" w:rsidP="002F0D76">
            <w:pPr>
              <w:jc w:val="center"/>
              <w:rPr>
                <w:rFonts w:asciiTheme="majorHAnsi" w:hAnsiTheme="majorHAnsi"/>
              </w:rPr>
            </w:pPr>
            <w:r>
              <w:rPr>
                <w:rFonts w:ascii="Century Gothic" w:eastAsia="Times New Roman" w:hAnsi="Century Gothic"/>
                <w:color w:val="000000"/>
              </w:rPr>
              <w:t>454 738 $</w:t>
            </w:r>
          </w:p>
        </w:tc>
        <w:tc>
          <w:tcPr>
            <w:tcW w:w="1722" w:type="dxa"/>
            <w:shd w:val="clear" w:color="auto" w:fill="D9D9D9" w:themeFill="background1" w:themeFillShade="D9"/>
            <w:vAlign w:val="bottom"/>
          </w:tcPr>
          <w:p w14:paraId="1226156B" w14:textId="32A74DB9"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4%</w:t>
            </w:r>
          </w:p>
        </w:tc>
        <w:tc>
          <w:tcPr>
            <w:tcW w:w="1899" w:type="dxa"/>
            <w:shd w:val="clear" w:color="auto" w:fill="D9D9D9" w:themeFill="background1" w:themeFillShade="D9"/>
            <w:vAlign w:val="bottom"/>
          </w:tcPr>
          <w:p w14:paraId="798BD7EF" w14:textId="76E659F5" w:rsidR="00391B04" w:rsidRPr="005837D8" w:rsidRDefault="00391B04" w:rsidP="002F0D76">
            <w:pPr>
              <w:jc w:val="center"/>
              <w:rPr>
                <w:rFonts w:asciiTheme="majorHAnsi" w:hAnsiTheme="majorHAnsi"/>
              </w:rPr>
            </w:pPr>
            <w:r>
              <w:rPr>
                <w:rFonts w:ascii="Century Gothic" w:eastAsia="Times New Roman" w:hAnsi="Century Gothic"/>
                <w:color w:val="000000"/>
              </w:rPr>
              <w:t>33 651 $</w:t>
            </w:r>
          </w:p>
        </w:tc>
        <w:tc>
          <w:tcPr>
            <w:tcW w:w="2049" w:type="dxa"/>
            <w:shd w:val="clear" w:color="auto" w:fill="D9D9D9" w:themeFill="background1" w:themeFillShade="D9"/>
            <w:vAlign w:val="bottom"/>
          </w:tcPr>
          <w:p w14:paraId="04E7DC4C" w14:textId="5AFD6E85" w:rsidR="00391B04" w:rsidRPr="00391B04" w:rsidRDefault="00391B04" w:rsidP="002F0D76">
            <w:pPr>
              <w:jc w:val="center"/>
            </w:pPr>
            <w:r w:rsidRPr="00391B04">
              <w:rPr>
                <w:rFonts w:eastAsia="Times New Roman"/>
                <w:color w:val="000000"/>
              </w:rPr>
              <w:t>15 637 $</w:t>
            </w:r>
          </w:p>
        </w:tc>
        <w:tc>
          <w:tcPr>
            <w:tcW w:w="1874" w:type="dxa"/>
            <w:shd w:val="clear" w:color="auto" w:fill="D9D9D9" w:themeFill="background1" w:themeFillShade="D9"/>
            <w:vAlign w:val="bottom"/>
          </w:tcPr>
          <w:p w14:paraId="4DFAF573" w14:textId="5BEF7358" w:rsidR="00391B04" w:rsidRPr="005837D8" w:rsidRDefault="00391B04" w:rsidP="002F0D76">
            <w:pPr>
              <w:jc w:val="center"/>
              <w:rPr>
                <w:rFonts w:asciiTheme="majorHAnsi" w:hAnsiTheme="majorHAnsi"/>
              </w:rPr>
            </w:pPr>
            <w:r>
              <w:rPr>
                <w:rFonts w:ascii="Century Gothic" w:eastAsia="Times New Roman" w:hAnsi="Century Gothic"/>
                <w:color w:val="000000"/>
              </w:rPr>
              <w:t>436 725 $</w:t>
            </w:r>
          </w:p>
        </w:tc>
      </w:tr>
      <w:tr w:rsidR="00005A72" w14:paraId="2E1CE60F" w14:textId="77777777" w:rsidTr="00A06080">
        <w:tc>
          <w:tcPr>
            <w:tcW w:w="1838" w:type="dxa"/>
            <w:shd w:val="clear" w:color="auto" w:fill="D9D9D9" w:themeFill="background1" w:themeFillShade="D9"/>
          </w:tcPr>
          <w:p w14:paraId="368BEF0C" w14:textId="2D7C87DA" w:rsidR="00391B04" w:rsidRDefault="00391B04" w:rsidP="002F0D76">
            <w:pPr>
              <w:jc w:val="center"/>
            </w:pPr>
            <w:r>
              <w:t>68</w:t>
            </w:r>
          </w:p>
        </w:tc>
        <w:tc>
          <w:tcPr>
            <w:tcW w:w="1950" w:type="dxa"/>
            <w:shd w:val="clear" w:color="auto" w:fill="D9D9D9" w:themeFill="background1" w:themeFillShade="D9"/>
            <w:vAlign w:val="bottom"/>
          </w:tcPr>
          <w:p w14:paraId="315E7621" w14:textId="606FB5F3" w:rsidR="00391B04" w:rsidRPr="00FC16C7" w:rsidRDefault="00391B04" w:rsidP="002F0D76">
            <w:pPr>
              <w:jc w:val="center"/>
            </w:pPr>
          </w:p>
        </w:tc>
        <w:tc>
          <w:tcPr>
            <w:tcW w:w="1890" w:type="dxa"/>
            <w:shd w:val="clear" w:color="auto" w:fill="D9D9D9" w:themeFill="background1" w:themeFillShade="D9"/>
            <w:vAlign w:val="bottom"/>
          </w:tcPr>
          <w:p w14:paraId="0FE69081" w14:textId="1509A7AB" w:rsidR="00391B04" w:rsidRPr="00FC16C7" w:rsidRDefault="00391B04" w:rsidP="002F0D76">
            <w:pPr>
              <w:jc w:val="center"/>
              <w:rPr>
                <w:rFonts w:asciiTheme="majorHAnsi" w:hAnsiTheme="majorHAnsi"/>
              </w:rPr>
            </w:pPr>
            <w:r>
              <w:rPr>
                <w:rFonts w:ascii="Century Gothic" w:eastAsia="Times New Roman" w:hAnsi="Century Gothic"/>
                <w:color w:val="000000"/>
              </w:rPr>
              <w:t>436 725 $</w:t>
            </w:r>
          </w:p>
        </w:tc>
        <w:tc>
          <w:tcPr>
            <w:tcW w:w="1722" w:type="dxa"/>
            <w:shd w:val="clear" w:color="auto" w:fill="D9D9D9" w:themeFill="background1" w:themeFillShade="D9"/>
            <w:vAlign w:val="bottom"/>
          </w:tcPr>
          <w:p w14:paraId="41DCA55D" w14:textId="575D8560"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6%</w:t>
            </w:r>
          </w:p>
        </w:tc>
        <w:tc>
          <w:tcPr>
            <w:tcW w:w="1899" w:type="dxa"/>
            <w:shd w:val="clear" w:color="auto" w:fill="D9D9D9" w:themeFill="background1" w:themeFillShade="D9"/>
            <w:vAlign w:val="bottom"/>
          </w:tcPr>
          <w:p w14:paraId="1B426767" w14:textId="7E15F606" w:rsidR="00391B04" w:rsidRPr="005837D8" w:rsidRDefault="00391B04" w:rsidP="002F0D76">
            <w:pPr>
              <w:jc w:val="center"/>
              <w:rPr>
                <w:rFonts w:asciiTheme="majorHAnsi" w:hAnsiTheme="majorHAnsi"/>
              </w:rPr>
            </w:pPr>
            <w:r>
              <w:rPr>
                <w:rFonts w:ascii="Century Gothic" w:eastAsia="Times New Roman" w:hAnsi="Century Gothic"/>
                <w:color w:val="000000"/>
              </w:rPr>
              <w:t>33 191 $</w:t>
            </w:r>
          </w:p>
        </w:tc>
        <w:tc>
          <w:tcPr>
            <w:tcW w:w="2049" w:type="dxa"/>
            <w:shd w:val="clear" w:color="auto" w:fill="D9D9D9" w:themeFill="background1" w:themeFillShade="D9"/>
            <w:vAlign w:val="bottom"/>
          </w:tcPr>
          <w:p w14:paraId="5D859948" w14:textId="4785D502" w:rsidR="00391B04" w:rsidRPr="00391B04" w:rsidRDefault="00391B04" w:rsidP="002F0D76">
            <w:pPr>
              <w:jc w:val="center"/>
            </w:pPr>
            <w:r w:rsidRPr="00391B04">
              <w:rPr>
                <w:rFonts w:eastAsia="Times New Roman"/>
                <w:color w:val="000000"/>
              </w:rPr>
              <w:t>15 018 $</w:t>
            </w:r>
          </w:p>
        </w:tc>
        <w:tc>
          <w:tcPr>
            <w:tcW w:w="1874" w:type="dxa"/>
            <w:shd w:val="clear" w:color="auto" w:fill="D9D9D9" w:themeFill="background1" w:themeFillShade="D9"/>
            <w:vAlign w:val="bottom"/>
          </w:tcPr>
          <w:p w14:paraId="69564834" w14:textId="0C28D408" w:rsidR="00391B04" w:rsidRPr="005837D8" w:rsidRDefault="00391B04" w:rsidP="002F0D76">
            <w:pPr>
              <w:jc w:val="center"/>
              <w:rPr>
                <w:rFonts w:asciiTheme="majorHAnsi" w:hAnsiTheme="majorHAnsi"/>
              </w:rPr>
            </w:pPr>
            <w:r>
              <w:rPr>
                <w:rFonts w:ascii="Century Gothic" w:eastAsia="Times New Roman" w:hAnsi="Century Gothic"/>
                <w:color w:val="000000"/>
              </w:rPr>
              <w:t>418 551 $</w:t>
            </w:r>
          </w:p>
        </w:tc>
      </w:tr>
      <w:tr w:rsidR="00005A72" w14:paraId="70ACFDD4" w14:textId="77777777" w:rsidTr="00A06080">
        <w:tc>
          <w:tcPr>
            <w:tcW w:w="1838" w:type="dxa"/>
            <w:shd w:val="clear" w:color="auto" w:fill="D9D9D9" w:themeFill="background1" w:themeFillShade="D9"/>
          </w:tcPr>
          <w:p w14:paraId="25B287E5" w14:textId="1D7491C3" w:rsidR="00391B04" w:rsidRDefault="00391B04" w:rsidP="002F0D76">
            <w:pPr>
              <w:jc w:val="center"/>
            </w:pPr>
            <w:r>
              <w:t>69</w:t>
            </w:r>
          </w:p>
        </w:tc>
        <w:tc>
          <w:tcPr>
            <w:tcW w:w="1950" w:type="dxa"/>
            <w:shd w:val="clear" w:color="auto" w:fill="D9D9D9" w:themeFill="background1" w:themeFillShade="D9"/>
            <w:vAlign w:val="bottom"/>
          </w:tcPr>
          <w:p w14:paraId="4D1429BE" w14:textId="38A41261" w:rsidR="00391B04" w:rsidRPr="00FC16C7" w:rsidRDefault="00391B04" w:rsidP="002F0D76">
            <w:pPr>
              <w:jc w:val="center"/>
            </w:pPr>
          </w:p>
        </w:tc>
        <w:tc>
          <w:tcPr>
            <w:tcW w:w="1890" w:type="dxa"/>
            <w:shd w:val="clear" w:color="auto" w:fill="D9D9D9" w:themeFill="background1" w:themeFillShade="D9"/>
            <w:vAlign w:val="bottom"/>
          </w:tcPr>
          <w:p w14:paraId="199237CA" w14:textId="2E721B12" w:rsidR="00391B04" w:rsidRPr="00FC16C7" w:rsidRDefault="00391B04" w:rsidP="002F0D76">
            <w:pPr>
              <w:jc w:val="center"/>
              <w:rPr>
                <w:rFonts w:asciiTheme="majorHAnsi" w:hAnsiTheme="majorHAnsi"/>
              </w:rPr>
            </w:pPr>
            <w:r>
              <w:rPr>
                <w:rFonts w:ascii="Century Gothic" w:eastAsia="Times New Roman" w:hAnsi="Century Gothic"/>
                <w:color w:val="000000"/>
              </w:rPr>
              <w:t>418 551 $</w:t>
            </w:r>
          </w:p>
        </w:tc>
        <w:tc>
          <w:tcPr>
            <w:tcW w:w="1722" w:type="dxa"/>
            <w:shd w:val="clear" w:color="auto" w:fill="D9D9D9" w:themeFill="background1" w:themeFillShade="D9"/>
            <w:vAlign w:val="bottom"/>
          </w:tcPr>
          <w:p w14:paraId="269BC897" w14:textId="39D2A58B"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7%</w:t>
            </w:r>
          </w:p>
        </w:tc>
        <w:tc>
          <w:tcPr>
            <w:tcW w:w="1899" w:type="dxa"/>
            <w:shd w:val="clear" w:color="auto" w:fill="D9D9D9" w:themeFill="background1" w:themeFillShade="D9"/>
            <w:vAlign w:val="bottom"/>
          </w:tcPr>
          <w:p w14:paraId="19730B17" w14:textId="2B8C4548" w:rsidR="00391B04" w:rsidRPr="005837D8" w:rsidRDefault="00391B04" w:rsidP="002F0D76">
            <w:pPr>
              <w:jc w:val="center"/>
              <w:rPr>
                <w:rFonts w:asciiTheme="majorHAnsi" w:hAnsiTheme="majorHAnsi"/>
              </w:rPr>
            </w:pPr>
            <w:r>
              <w:rPr>
                <w:rFonts w:ascii="Century Gothic" w:eastAsia="Times New Roman" w:hAnsi="Century Gothic"/>
                <w:color w:val="000000"/>
              </w:rPr>
              <w:t>32 228 $</w:t>
            </w:r>
          </w:p>
        </w:tc>
        <w:tc>
          <w:tcPr>
            <w:tcW w:w="2049" w:type="dxa"/>
            <w:shd w:val="clear" w:color="auto" w:fill="D9D9D9" w:themeFill="background1" w:themeFillShade="D9"/>
            <w:vAlign w:val="bottom"/>
          </w:tcPr>
          <w:p w14:paraId="6D7D2880" w14:textId="74498EC1" w:rsidR="00391B04" w:rsidRPr="00391B04" w:rsidRDefault="00391B04" w:rsidP="002F0D76">
            <w:pPr>
              <w:jc w:val="center"/>
            </w:pPr>
            <w:r w:rsidRPr="00391B04">
              <w:rPr>
                <w:rFonts w:eastAsia="Times New Roman"/>
                <w:color w:val="000000"/>
              </w:rPr>
              <w:t>14 393 $</w:t>
            </w:r>
          </w:p>
        </w:tc>
        <w:tc>
          <w:tcPr>
            <w:tcW w:w="1874" w:type="dxa"/>
            <w:shd w:val="clear" w:color="auto" w:fill="D9D9D9" w:themeFill="background1" w:themeFillShade="D9"/>
            <w:vAlign w:val="bottom"/>
          </w:tcPr>
          <w:p w14:paraId="7587AAB6" w14:textId="155B0150" w:rsidR="00391B04" w:rsidRPr="005837D8" w:rsidRDefault="00391B04" w:rsidP="002F0D76">
            <w:pPr>
              <w:jc w:val="center"/>
              <w:rPr>
                <w:rFonts w:asciiTheme="majorHAnsi" w:hAnsiTheme="majorHAnsi"/>
              </w:rPr>
            </w:pPr>
            <w:r>
              <w:rPr>
                <w:rFonts w:ascii="Century Gothic" w:eastAsia="Times New Roman" w:hAnsi="Century Gothic"/>
                <w:color w:val="000000"/>
              </w:rPr>
              <w:t>400 716 $</w:t>
            </w:r>
          </w:p>
        </w:tc>
      </w:tr>
      <w:tr w:rsidR="00005A72" w14:paraId="7F9B9BF5" w14:textId="77777777" w:rsidTr="00A06080">
        <w:tc>
          <w:tcPr>
            <w:tcW w:w="1838" w:type="dxa"/>
            <w:shd w:val="clear" w:color="auto" w:fill="D9D9D9" w:themeFill="background1" w:themeFillShade="D9"/>
          </w:tcPr>
          <w:p w14:paraId="379295A4" w14:textId="1C0897F8" w:rsidR="00391B04" w:rsidRDefault="00391B04" w:rsidP="002F0D76">
            <w:pPr>
              <w:jc w:val="center"/>
            </w:pPr>
            <w:r>
              <w:t>70</w:t>
            </w:r>
          </w:p>
        </w:tc>
        <w:tc>
          <w:tcPr>
            <w:tcW w:w="1950" w:type="dxa"/>
            <w:shd w:val="clear" w:color="auto" w:fill="D9D9D9" w:themeFill="background1" w:themeFillShade="D9"/>
            <w:vAlign w:val="bottom"/>
          </w:tcPr>
          <w:p w14:paraId="0D839683" w14:textId="0961EAAF" w:rsidR="00391B04" w:rsidRPr="00FC16C7" w:rsidRDefault="00391B04" w:rsidP="002F0D76">
            <w:pPr>
              <w:jc w:val="center"/>
            </w:pPr>
          </w:p>
        </w:tc>
        <w:tc>
          <w:tcPr>
            <w:tcW w:w="1890" w:type="dxa"/>
            <w:shd w:val="clear" w:color="auto" w:fill="D9D9D9" w:themeFill="background1" w:themeFillShade="D9"/>
            <w:vAlign w:val="bottom"/>
          </w:tcPr>
          <w:p w14:paraId="0C31E294" w14:textId="6A85541C" w:rsidR="00391B04" w:rsidRPr="00FC16C7" w:rsidRDefault="00391B04" w:rsidP="002F0D76">
            <w:pPr>
              <w:jc w:val="center"/>
              <w:rPr>
                <w:rFonts w:asciiTheme="majorHAnsi" w:hAnsiTheme="majorHAnsi"/>
              </w:rPr>
            </w:pPr>
            <w:r>
              <w:rPr>
                <w:rFonts w:ascii="Century Gothic" w:eastAsia="Times New Roman" w:hAnsi="Century Gothic"/>
                <w:color w:val="000000"/>
              </w:rPr>
              <w:t>400 716 $</w:t>
            </w:r>
          </w:p>
        </w:tc>
        <w:tc>
          <w:tcPr>
            <w:tcW w:w="1722" w:type="dxa"/>
            <w:shd w:val="clear" w:color="auto" w:fill="D9D9D9" w:themeFill="background1" w:themeFillShade="D9"/>
            <w:vAlign w:val="bottom"/>
          </w:tcPr>
          <w:p w14:paraId="428141FB" w14:textId="61258E06"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9%</w:t>
            </w:r>
          </w:p>
        </w:tc>
        <w:tc>
          <w:tcPr>
            <w:tcW w:w="1899" w:type="dxa"/>
            <w:shd w:val="clear" w:color="auto" w:fill="D9D9D9" w:themeFill="background1" w:themeFillShade="D9"/>
            <w:vAlign w:val="bottom"/>
          </w:tcPr>
          <w:p w14:paraId="70CE0A13" w14:textId="3F4AB3CC" w:rsidR="00391B04" w:rsidRPr="005837D8" w:rsidRDefault="00391B04" w:rsidP="002F0D76">
            <w:pPr>
              <w:jc w:val="center"/>
              <w:rPr>
                <w:rFonts w:asciiTheme="majorHAnsi" w:hAnsiTheme="majorHAnsi"/>
              </w:rPr>
            </w:pPr>
            <w:r>
              <w:rPr>
                <w:rFonts w:ascii="Century Gothic" w:eastAsia="Times New Roman" w:hAnsi="Century Gothic"/>
                <w:color w:val="000000"/>
              </w:rPr>
              <w:t>31 657 $</w:t>
            </w:r>
          </w:p>
        </w:tc>
        <w:tc>
          <w:tcPr>
            <w:tcW w:w="2049" w:type="dxa"/>
            <w:shd w:val="clear" w:color="auto" w:fill="D9D9D9" w:themeFill="background1" w:themeFillShade="D9"/>
            <w:vAlign w:val="bottom"/>
          </w:tcPr>
          <w:p w14:paraId="2B657197" w14:textId="44F68AEF" w:rsidR="00391B04" w:rsidRPr="00391B04" w:rsidRDefault="00391B04" w:rsidP="002F0D76">
            <w:pPr>
              <w:jc w:val="center"/>
            </w:pPr>
            <w:r w:rsidRPr="00391B04">
              <w:rPr>
                <w:rFonts w:eastAsia="Times New Roman"/>
                <w:color w:val="000000"/>
              </w:rPr>
              <w:t>13 780 $</w:t>
            </w:r>
          </w:p>
        </w:tc>
        <w:tc>
          <w:tcPr>
            <w:tcW w:w="1874" w:type="dxa"/>
            <w:shd w:val="clear" w:color="auto" w:fill="D9D9D9" w:themeFill="background1" w:themeFillShade="D9"/>
            <w:vAlign w:val="bottom"/>
          </w:tcPr>
          <w:p w14:paraId="6DC37CE7" w14:textId="5F4E1BB3" w:rsidR="00391B04" w:rsidRPr="005837D8" w:rsidRDefault="00391B04" w:rsidP="002F0D76">
            <w:pPr>
              <w:jc w:val="center"/>
              <w:rPr>
                <w:rFonts w:asciiTheme="majorHAnsi" w:hAnsiTheme="majorHAnsi"/>
              </w:rPr>
            </w:pPr>
            <w:r>
              <w:rPr>
                <w:rFonts w:ascii="Century Gothic" w:eastAsia="Times New Roman" w:hAnsi="Century Gothic"/>
                <w:color w:val="000000"/>
              </w:rPr>
              <w:t>382 839 $</w:t>
            </w:r>
          </w:p>
        </w:tc>
      </w:tr>
      <w:tr w:rsidR="00005A72" w14:paraId="35B1CBC6" w14:textId="77777777" w:rsidTr="00A06080">
        <w:tc>
          <w:tcPr>
            <w:tcW w:w="1838" w:type="dxa"/>
            <w:shd w:val="clear" w:color="auto" w:fill="D9D9D9" w:themeFill="background1" w:themeFillShade="D9"/>
          </w:tcPr>
          <w:p w14:paraId="0FBAF187" w14:textId="10BACC6E" w:rsidR="00391B04" w:rsidRDefault="00391B04" w:rsidP="002F0D76">
            <w:pPr>
              <w:jc w:val="center"/>
            </w:pPr>
            <w:r>
              <w:t>71</w:t>
            </w:r>
          </w:p>
        </w:tc>
        <w:tc>
          <w:tcPr>
            <w:tcW w:w="1950" w:type="dxa"/>
            <w:shd w:val="clear" w:color="auto" w:fill="D9D9D9" w:themeFill="background1" w:themeFillShade="D9"/>
            <w:vAlign w:val="bottom"/>
          </w:tcPr>
          <w:p w14:paraId="11D094B3" w14:textId="0C74EE14" w:rsidR="00391B04" w:rsidRPr="00FC16C7" w:rsidRDefault="00391B04" w:rsidP="002F0D76">
            <w:pPr>
              <w:jc w:val="center"/>
            </w:pPr>
          </w:p>
        </w:tc>
        <w:tc>
          <w:tcPr>
            <w:tcW w:w="1890" w:type="dxa"/>
            <w:shd w:val="clear" w:color="auto" w:fill="D9D9D9" w:themeFill="background1" w:themeFillShade="D9"/>
            <w:vAlign w:val="bottom"/>
          </w:tcPr>
          <w:p w14:paraId="09E5438A" w14:textId="17F89675" w:rsidR="00391B04" w:rsidRPr="00FC16C7" w:rsidRDefault="00391B04" w:rsidP="002F0D76">
            <w:pPr>
              <w:jc w:val="center"/>
              <w:rPr>
                <w:rFonts w:asciiTheme="majorHAnsi" w:hAnsiTheme="majorHAnsi"/>
              </w:rPr>
            </w:pPr>
            <w:r>
              <w:rPr>
                <w:rFonts w:ascii="Century Gothic" w:eastAsia="Times New Roman" w:hAnsi="Century Gothic"/>
                <w:color w:val="000000"/>
              </w:rPr>
              <w:t>382 839 $</w:t>
            </w:r>
          </w:p>
        </w:tc>
        <w:tc>
          <w:tcPr>
            <w:tcW w:w="1722" w:type="dxa"/>
            <w:shd w:val="clear" w:color="auto" w:fill="D9D9D9" w:themeFill="background1" w:themeFillShade="D9"/>
            <w:vAlign w:val="bottom"/>
          </w:tcPr>
          <w:p w14:paraId="1B1917CA" w14:textId="78C675C9"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8,1%</w:t>
            </w:r>
          </w:p>
        </w:tc>
        <w:tc>
          <w:tcPr>
            <w:tcW w:w="1899" w:type="dxa"/>
            <w:shd w:val="clear" w:color="auto" w:fill="D9D9D9" w:themeFill="background1" w:themeFillShade="D9"/>
            <w:vAlign w:val="bottom"/>
          </w:tcPr>
          <w:p w14:paraId="3B5CB490" w14:textId="2FE06E61" w:rsidR="00391B04" w:rsidRPr="005837D8" w:rsidRDefault="00391B04" w:rsidP="002F0D76">
            <w:pPr>
              <w:jc w:val="center"/>
              <w:rPr>
                <w:rFonts w:asciiTheme="majorHAnsi" w:hAnsiTheme="majorHAnsi"/>
              </w:rPr>
            </w:pPr>
            <w:r>
              <w:rPr>
                <w:rFonts w:ascii="Century Gothic" w:eastAsia="Times New Roman" w:hAnsi="Century Gothic"/>
                <w:color w:val="000000"/>
              </w:rPr>
              <w:t>31 010 $</w:t>
            </w:r>
          </w:p>
        </w:tc>
        <w:tc>
          <w:tcPr>
            <w:tcW w:w="2049" w:type="dxa"/>
            <w:shd w:val="clear" w:color="auto" w:fill="D9D9D9" w:themeFill="background1" w:themeFillShade="D9"/>
            <w:vAlign w:val="bottom"/>
          </w:tcPr>
          <w:p w14:paraId="6E87D153" w14:textId="413CC060" w:rsidR="00391B04" w:rsidRPr="00391B04" w:rsidRDefault="00391B04" w:rsidP="002F0D76">
            <w:pPr>
              <w:jc w:val="center"/>
            </w:pPr>
            <w:r w:rsidRPr="00391B04">
              <w:rPr>
                <w:rFonts w:eastAsia="Times New Roman"/>
                <w:color w:val="000000"/>
              </w:rPr>
              <w:t>13 165 $</w:t>
            </w:r>
          </w:p>
        </w:tc>
        <w:tc>
          <w:tcPr>
            <w:tcW w:w="1874" w:type="dxa"/>
            <w:shd w:val="clear" w:color="auto" w:fill="D9D9D9" w:themeFill="background1" w:themeFillShade="D9"/>
            <w:vAlign w:val="bottom"/>
          </w:tcPr>
          <w:p w14:paraId="6B765543" w14:textId="5289805C" w:rsidR="00391B04" w:rsidRPr="005837D8" w:rsidRDefault="00391B04" w:rsidP="002F0D76">
            <w:pPr>
              <w:jc w:val="center"/>
              <w:rPr>
                <w:rFonts w:asciiTheme="majorHAnsi" w:hAnsiTheme="majorHAnsi"/>
              </w:rPr>
            </w:pPr>
            <w:r>
              <w:rPr>
                <w:rFonts w:ascii="Century Gothic" w:eastAsia="Times New Roman" w:hAnsi="Century Gothic"/>
                <w:color w:val="000000"/>
              </w:rPr>
              <w:t>364 994 $</w:t>
            </w:r>
          </w:p>
        </w:tc>
      </w:tr>
      <w:tr w:rsidR="00005A72" w14:paraId="1889DD0E" w14:textId="77777777" w:rsidTr="00A06080">
        <w:tc>
          <w:tcPr>
            <w:tcW w:w="1838" w:type="dxa"/>
            <w:shd w:val="clear" w:color="auto" w:fill="D9D9D9" w:themeFill="background1" w:themeFillShade="D9"/>
          </w:tcPr>
          <w:p w14:paraId="00E33C15" w14:textId="69414870" w:rsidR="00391B04" w:rsidRDefault="00391B04" w:rsidP="002F0D76">
            <w:pPr>
              <w:jc w:val="center"/>
            </w:pPr>
            <w:r>
              <w:t>72</w:t>
            </w:r>
          </w:p>
        </w:tc>
        <w:tc>
          <w:tcPr>
            <w:tcW w:w="1950" w:type="dxa"/>
            <w:shd w:val="clear" w:color="auto" w:fill="D9D9D9" w:themeFill="background1" w:themeFillShade="D9"/>
            <w:vAlign w:val="bottom"/>
          </w:tcPr>
          <w:p w14:paraId="28849A3E" w14:textId="7CDE3913" w:rsidR="00391B04" w:rsidRPr="00FC16C7" w:rsidRDefault="00391B04" w:rsidP="002F0D76">
            <w:pPr>
              <w:jc w:val="center"/>
            </w:pPr>
          </w:p>
        </w:tc>
        <w:tc>
          <w:tcPr>
            <w:tcW w:w="1890" w:type="dxa"/>
            <w:shd w:val="clear" w:color="auto" w:fill="D9D9D9" w:themeFill="background1" w:themeFillShade="D9"/>
            <w:vAlign w:val="bottom"/>
          </w:tcPr>
          <w:p w14:paraId="021E013D" w14:textId="36B0C9A4" w:rsidR="00391B04" w:rsidRPr="00FC16C7" w:rsidRDefault="00391B04" w:rsidP="002F0D76">
            <w:pPr>
              <w:jc w:val="center"/>
              <w:rPr>
                <w:rFonts w:asciiTheme="majorHAnsi" w:hAnsiTheme="majorHAnsi"/>
              </w:rPr>
            </w:pPr>
            <w:r>
              <w:rPr>
                <w:rFonts w:ascii="Century Gothic" w:eastAsia="Times New Roman" w:hAnsi="Century Gothic"/>
                <w:color w:val="000000"/>
              </w:rPr>
              <w:t>364 994 $</w:t>
            </w:r>
          </w:p>
        </w:tc>
        <w:tc>
          <w:tcPr>
            <w:tcW w:w="1722" w:type="dxa"/>
            <w:shd w:val="clear" w:color="auto" w:fill="D9D9D9" w:themeFill="background1" w:themeFillShade="D9"/>
            <w:vAlign w:val="bottom"/>
          </w:tcPr>
          <w:p w14:paraId="516763A9" w14:textId="70A198A7"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8,3%</w:t>
            </w:r>
          </w:p>
        </w:tc>
        <w:tc>
          <w:tcPr>
            <w:tcW w:w="1899" w:type="dxa"/>
            <w:shd w:val="clear" w:color="auto" w:fill="D9D9D9" w:themeFill="background1" w:themeFillShade="D9"/>
            <w:vAlign w:val="bottom"/>
          </w:tcPr>
          <w:p w14:paraId="54222F6D" w14:textId="4FF74DD6" w:rsidR="00391B04" w:rsidRPr="005837D8" w:rsidRDefault="00391B04" w:rsidP="002F0D76">
            <w:pPr>
              <w:jc w:val="center"/>
              <w:rPr>
                <w:rFonts w:asciiTheme="majorHAnsi" w:hAnsiTheme="majorHAnsi"/>
              </w:rPr>
            </w:pPr>
            <w:r>
              <w:rPr>
                <w:rFonts w:ascii="Century Gothic" w:eastAsia="Times New Roman" w:hAnsi="Century Gothic"/>
                <w:color w:val="000000"/>
              </w:rPr>
              <w:t>30 294 $</w:t>
            </w:r>
          </w:p>
        </w:tc>
        <w:tc>
          <w:tcPr>
            <w:tcW w:w="2049" w:type="dxa"/>
            <w:shd w:val="clear" w:color="auto" w:fill="D9D9D9" w:themeFill="background1" w:themeFillShade="D9"/>
            <w:vAlign w:val="bottom"/>
          </w:tcPr>
          <w:p w14:paraId="3E825BE1" w14:textId="52ACFCA3" w:rsidR="00391B04" w:rsidRPr="00391B04" w:rsidRDefault="00391B04" w:rsidP="002F0D76">
            <w:pPr>
              <w:jc w:val="center"/>
            </w:pPr>
            <w:r w:rsidRPr="00391B04">
              <w:rPr>
                <w:rFonts w:eastAsia="Times New Roman"/>
                <w:color w:val="000000"/>
              </w:rPr>
              <w:t>12 551 $</w:t>
            </w:r>
          </w:p>
        </w:tc>
        <w:tc>
          <w:tcPr>
            <w:tcW w:w="1874" w:type="dxa"/>
            <w:shd w:val="clear" w:color="auto" w:fill="D9D9D9" w:themeFill="background1" w:themeFillShade="D9"/>
            <w:vAlign w:val="bottom"/>
          </w:tcPr>
          <w:p w14:paraId="2A0B8F6C" w14:textId="000E3D91" w:rsidR="00391B04" w:rsidRPr="005837D8" w:rsidRDefault="00391B04" w:rsidP="002F0D76">
            <w:pPr>
              <w:jc w:val="center"/>
              <w:rPr>
                <w:rFonts w:asciiTheme="majorHAnsi" w:hAnsiTheme="majorHAnsi"/>
              </w:rPr>
            </w:pPr>
            <w:r>
              <w:rPr>
                <w:rFonts w:ascii="Century Gothic" w:eastAsia="Times New Roman" w:hAnsi="Century Gothic"/>
                <w:color w:val="000000"/>
              </w:rPr>
              <w:t>347 251 $</w:t>
            </w:r>
          </w:p>
        </w:tc>
      </w:tr>
      <w:tr w:rsidR="00005A72" w14:paraId="065FBD1B" w14:textId="77777777" w:rsidTr="00A06080">
        <w:tc>
          <w:tcPr>
            <w:tcW w:w="1838" w:type="dxa"/>
            <w:shd w:val="clear" w:color="auto" w:fill="D9D9D9" w:themeFill="background1" w:themeFillShade="D9"/>
          </w:tcPr>
          <w:p w14:paraId="7BF22C1D" w14:textId="0884DE89" w:rsidR="00391B04" w:rsidRDefault="00391B04" w:rsidP="002F0D76">
            <w:pPr>
              <w:jc w:val="center"/>
            </w:pPr>
            <w:r>
              <w:t>73</w:t>
            </w:r>
          </w:p>
        </w:tc>
        <w:tc>
          <w:tcPr>
            <w:tcW w:w="1950" w:type="dxa"/>
            <w:shd w:val="clear" w:color="auto" w:fill="D9D9D9" w:themeFill="background1" w:themeFillShade="D9"/>
            <w:vAlign w:val="bottom"/>
          </w:tcPr>
          <w:p w14:paraId="1493400F" w14:textId="74407680" w:rsidR="00391B04" w:rsidRPr="00FC16C7" w:rsidRDefault="00391B04" w:rsidP="002F0D76">
            <w:pPr>
              <w:jc w:val="center"/>
            </w:pPr>
          </w:p>
        </w:tc>
        <w:tc>
          <w:tcPr>
            <w:tcW w:w="1890" w:type="dxa"/>
            <w:shd w:val="clear" w:color="auto" w:fill="D9D9D9" w:themeFill="background1" w:themeFillShade="D9"/>
            <w:vAlign w:val="bottom"/>
          </w:tcPr>
          <w:p w14:paraId="700D4C19" w14:textId="373468D4" w:rsidR="00391B04" w:rsidRPr="00FC16C7" w:rsidRDefault="00391B04" w:rsidP="002F0D76">
            <w:pPr>
              <w:jc w:val="center"/>
              <w:rPr>
                <w:rFonts w:asciiTheme="majorHAnsi" w:hAnsiTheme="majorHAnsi"/>
              </w:rPr>
            </w:pPr>
            <w:r>
              <w:rPr>
                <w:rFonts w:ascii="Century Gothic" w:eastAsia="Times New Roman" w:hAnsi="Century Gothic"/>
                <w:color w:val="000000"/>
              </w:rPr>
              <w:t>347 251 $</w:t>
            </w:r>
          </w:p>
        </w:tc>
        <w:tc>
          <w:tcPr>
            <w:tcW w:w="1722" w:type="dxa"/>
            <w:shd w:val="clear" w:color="auto" w:fill="D9D9D9" w:themeFill="background1" w:themeFillShade="D9"/>
            <w:vAlign w:val="bottom"/>
          </w:tcPr>
          <w:p w14:paraId="3F50132D" w14:textId="026A2998"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8,5%</w:t>
            </w:r>
          </w:p>
        </w:tc>
        <w:tc>
          <w:tcPr>
            <w:tcW w:w="1899" w:type="dxa"/>
            <w:shd w:val="clear" w:color="auto" w:fill="D9D9D9" w:themeFill="background1" w:themeFillShade="D9"/>
            <w:vAlign w:val="bottom"/>
          </w:tcPr>
          <w:p w14:paraId="492D5451" w14:textId="5D71F956" w:rsidR="00391B04" w:rsidRPr="005837D8" w:rsidRDefault="00391B04" w:rsidP="002F0D76">
            <w:pPr>
              <w:jc w:val="center"/>
              <w:rPr>
                <w:rFonts w:asciiTheme="majorHAnsi" w:hAnsiTheme="majorHAnsi"/>
              </w:rPr>
            </w:pPr>
            <w:r>
              <w:rPr>
                <w:rFonts w:ascii="Century Gothic" w:eastAsia="Times New Roman" w:hAnsi="Century Gothic"/>
                <w:color w:val="000000"/>
              </w:rPr>
              <w:t>29 516 $</w:t>
            </w:r>
          </w:p>
        </w:tc>
        <w:tc>
          <w:tcPr>
            <w:tcW w:w="2049" w:type="dxa"/>
            <w:shd w:val="clear" w:color="auto" w:fill="D9D9D9" w:themeFill="background1" w:themeFillShade="D9"/>
            <w:vAlign w:val="bottom"/>
          </w:tcPr>
          <w:p w14:paraId="6B087D5E" w14:textId="5164EA48" w:rsidR="00391B04" w:rsidRPr="00391B04" w:rsidRDefault="00391B04" w:rsidP="002F0D76">
            <w:pPr>
              <w:jc w:val="center"/>
            </w:pPr>
            <w:r w:rsidRPr="00391B04">
              <w:rPr>
                <w:rFonts w:eastAsia="Times New Roman"/>
                <w:color w:val="000000"/>
              </w:rPr>
              <w:t>11 941 $</w:t>
            </w:r>
          </w:p>
        </w:tc>
        <w:tc>
          <w:tcPr>
            <w:tcW w:w="1874" w:type="dxa"/>
            <w:shd w:val="clear" w:color="auto" w:fill="D9D9D9" w:themeFill="background1" w:themeFillShade="D9"/>
            <w:vAlign w:val="bottom"/>
          </w:tcPr>
          <w:p w14:paraId="3FBE661A" w14:textId="3D5C859E" w:rsidR="00391B04" w:rsidRPr="005837D8" w:rsidRDefault="00391B04" w:rsidP="002F0D76">
            <w:pPr>
              <w:jc w:val="center"/>
              <w:rPr>
                <w:rFonts w:asciiTheme="majorHAnsi" w:hAnsiTheme="majorHAnsi"/>
              </w:rPr>
            </w:pPr>
            <w:r>
              <w:rPr>
                <w:rFonts w:ascii="Century Gothic" w:eastAsia="Times New Roman" w:hAnsi="Century Gothic"/>
                <w:color w:val="000000"/>
              </w:rPr>
              <w:t>329 675 $</w:t>
            </w:r>
          </w:p>
        </w:tc>
      </w:tr>
      <w:tr w:rsidR="00005A72" w14:paraId="707163BE" w14:textId="77777777" w:rsidTr="00A06080">
        <w:tc>
          <w:tcPr>
            <w:tcW w:w="1838" w:type="dxa"/>
            <w:shd w:val="clear" w:color="auto" w:fill="D9D9D9" w:themeFill="background1" w:themeFillShade="D9"/>
          </w:tcPr>
          <w:p w14:paraId="21E65721" w14:textId="6C59EC2F" w:rsidR="00391B04" w:rsidRDefault="00391B04" w:rsidP="002F0D76">
            <w:pPr>
              <w:jc w:val="center"/>
            </w:pPr>
            <w:r>
              <w:t>74</w:t>
            </w:r>
          </w:p>
        </w:tc>
        <w:tc>
          <w:tcPr>
            <w:tcW w:w="1950" w:type="dxa"/>
            <w:shd w:val="clear" w:color="auto" w:fill="D9D9D9" w:themeFill="background1" w:themeFillShade="D9"/>
            <w:vAlign w:val="bottom"/>
          </w:tcPr>
          <w:p w14:paraId="1CA947CF" w14:textId="680EFC37" w:rsidR="00391B04" w:rsidRPr="00FC16C7" w:rsidRDefault="00391B04" w:rsidP="002F0D76">
            <w:pPr>
              <w:jc w:val="center"/>
            </w:pPr>
          </w:p>
        </w:tc>
        <w:tc>
          <w:tcPr>
            <w:tcW w:w="1890" w:type="dxa"/>
            <w:shd w:val="clear" w:color="auto" w:fill="D9D9D9" w:themeFill="background1" w:themeFillShade="D9"/>
            <w:vAlign w:val="bottom"/>
          </w:tcPr>
          <w:p w14:paraId="25349A3B" w14:textId="70A65518" w:rsidR="00391B04" w:rsidRPr="00FC16C7" w:rsidRDefault="00391B04" w:rsidP="002F0D76">
            <w:pPr>
              <w:jc w:val="center"/>
              <w:rPr>
                <w:rFonts w:asciiTheme="majorHAnsi" w:hAnsiTheme="majorHAnsi"/>
              </w:rPr>
            </w:pPr>
            <w:r>
              <w:rPr>
                <w:rFonts w:ascii="Century Gothic" w:eastAsia="Times New Roman" w:hAnsi="Century Gothic"/>
                <w:color w:val="000000"/>
              </w:rPr>
              <w:t>329 675 $</w:t>
            </w:r>
          </w:p>
        </w:tc>
        <w:tc>
          <w:tcPr>
            <w:tcW w:w="1722" w:type="dxa"/>
            <w:shd w:val="clear" w:color="auto" w:fill="D9D9D9" w:themeFill="background1" w:themeFillShade="D9"/>
            <w:vAlign w:val="bottom"/>
          </w:tcPr>
          <w:p w14:paraId="57834A52" w14:textId="3DCA677D"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8,8%</w:t>
            </w:r>
          </w:p>
        </w:tc>
        <w:tc>
          <w:tcPr>
            <w:tcW w:w="1899" w:type="dxa"/>
            <w:shd w:val="clear" w:color="auto" w:fill="D9D9D9" w:themeFill="background1" w:themeFillShade="D9"/>
            <w:vAlign w:val="bottom"/>
          </w:tcPr>
          <w:p w14:paraId="6E0D8E97" w14:textId="787735F9" w:rsidR="00391B04" w:rsidRPr="005837D8" w:rsidRDefault="00391B04" w:rsidP="002F0D76">
            <w:pPr>
              <w:jc w:val="center"/>
              <w:rPr>
                <w:rFonts w:asciiTheme="majorHAnsi" w:hAnsiTheme="majorHAnsi"/>
              </w:rPr>
            </w:pPr>
            <w:r>
              <w:rPr>
                <w:rFonts w:ascii="Century Gothic" w:eastAsia="Times New Roman" w:hAnsi="Century Gothic"/>
                <w:color w:val="000000"/>
              </w:rPr>
              <w:t>29 011 $</w:t>
            </w:r>
          </w:p>
        </w:tc>
        <w:tc>
          <w:tcPr>
            <w:tcW w:w="2049" w:type="dxa"/>
            <w:shd w:val="clear" w:color="auto" w:fill="D9D9D9" w:themeFill="background1" w:themeFillShade="D9"/>
            <w:vAlign w:val="bottom"/>
          </w:tcPr>
          <w:p w14:paraId="192429CC" w14:textId="277CA9AB" w:rsidR="00391B04" w:rsidRPr="00391B04" w:rsidRDefault="00391B04" w:rsidP="002F0D76">
            <w:pPr>
              <w:jc w:val="center"/>
            </w:pPr>
            <w:r w:rsidRPr="00391B04">
              <w:rPr>
                <w:rFonts w:eastAsia="Times New Roman"/>
                <w:color w:val="000000"/>
              </w:rPr>
              <w:t>11 337 $</w:t>
            </w:r>
          </w:p>
        </w:tc>
        <w:tc>
          <w:tcPr>
            <w:tcW w:w="1874" w:type="dxa"/>
            <w:shd w:val="clear" w:color="auto" w:fill="D9D9D9" w:themeFill="background1" w:themeFillShade="D9"/>
            <w:vAlign w:val="bottom"/>
          </w:tcPr>
          <w:p w14:paraId="1B64432A" w14:textId="217EE31B" w:rsidR="00391B04" w:rsidRPr="005837D8" w:rsidRDefault="00391B04" w:rsidP="002F0D76">
            <w:pPr>
              <w:jc w:val="center"/>
              <w:rPr>
                <w:rFonts w:asciiTheme="majorHAnsi" w:hAnsiTheme="majorHAnsi"/>
              </w:rPr>
            </w:pPr>
            <w:r>
              <w:rPr>
                <w:rFonts w:ascii="Century Gothic" w:eastAsia="Times New Roman" w:hAnsi="Century Gothic"/>
                <w:color w:val="000000"/>
              </w:rPr>
              <w:t>312 001 $</w:t>
            </w:r>
          </w:p>
        </w:tc>
      </w:tr>
      <w:tr w:rsidR="00005A72" w14:paraId="11D142C0" w14:textId="77777777" w:rsidTr="00A06080">
        <w:tc>
          <w:tcPr>
            <w:tcW w:w="1838" w:type="dxa"/>
            <w:shd w:val="clear" w:color="auto" w:fill="D9D9D9" w:themeFill="background1" w:themeFillShade="D9"/>
          </w:tcPr>
          <w:p w14:paraId="490C66C9" w14:textId="50C6ACAD" w:rsidR="00391B04" w:rsidRDefault="00391B04" w:rsidP="002F0D76">
            <w:pPr>
              <w:jc w:val="center"/>
            </w:pPr>
            <w:r>
              <w:t>75</w:t>
            </w:r>
          </w:p>
        </w:tc>
        <w:tc>
          <w:tcPr>
            <w:tcW w:w="1950" w:type="dxa"/>
            <w:shd w:val="clear" w:color="auto" w:fill="D9D9D9" w:themeFill="background1" w:themeFillShade="D9"/>
            <w:vAlign w:val="bottom"/>
          </w:tcPr>
          <w:p w14:paraId="7BD0031C" w14:textId="21EEC397" w:rsidR="00391B04" w:rsidRPr="00FC16C7" w:rsidRDefault="00391B04" w:rsidP="002F0D76">
            <w:pPr>
              <w:jc w:val="center"/>
            </w:pPr>
          </w:p>
        </w:tc>
        <w:tc>
          <w:tcPr>
            <w:tcW w:w="1890" w:type="dxa"/>
            <w:shd w:val="clear" w:color="auto" w:fill="D9D9D9" w:themeFill="background1" w:themeFillShade="D9"/>
            <w:vAlign w:val="bottom"/>
          </w:tcPr>
          <w:p w14:paraId="76143E0F" w14:textId="381B6FE2" w:rsidR="00391B04" w:rsidRPr="00FC16C7" w:rsidRDefault="00391B04" w:rsidP="002F0D76">
            <w:pPr>
              <w:jc w:val="center"/>
              <w:rPr>
                <w:rFonts w:asciiTheme="majorHAnsi" w:hAnsiTheme="majorHAnsi"/>
              </w:rPr>
            </w:pPr>
            <w:r>
              <w:rPr>
                <w:rFonts w:ascii="Century Gothic" w:eastAsia="Times New Roman" w:hAnsi="Century Gothic"/>
                <w:color w:val="000000"/>
              </w:rPr>
              <w:t>312 001 $</w:t>
            </w:r>
          </w:p>
        </w:tc>
        <w:tc>
          <w:tcPr>
            <w:tcW w:w="1722" w:type="dxa"/>
            <w:shd w:val="clear" w:color="auto" w:fill="D9D9D9" w:themeFill="background1" w:themeFillShade="D9"/>
            <w:vAlign w:val="bottom"/>
          </w:tcPr>
          <w:p w14:paraId="08973E82" w14:textId="18F0F3E4"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9,1%</w:t>
            </w:r>
          </w:p>
        </w:tc>
        <w:tc>
          <w:tcPr>
            <w:tcW w:w="1899" w:type="dxa"/>
            <w:shd w:val="clear" w:color="auto" w:fill="D9D9D9" w:themeFill="background1" w:themeFillShade="D9"/>
            <w:vAlign w:val="bottom"/>
          </w:tcPr>
          <w:p w14:paraId="019DAD14" w14:textId="105E9A94" w:rsidR="00391B04" w:rsidRPr="005837D8" w:rsidRDefault="00391B04" w:rsidP="002F0D76">
            <w:pPr>
              <w:jc w:val="center"/>
              <w:rPr>
                <w:rFonts w:asciiTheme="majorHAnsi" w:hAnsiTheme="majorHAnsi"/>
              </w:rPr>
            </w:pPr>
            <w:r>
              <w:rPr>
                <w:rFonts w:ascii="Century Gothic" w:eastAsia="Times New Roman" w:hAnsi="Century Gothic"/>
                <w:color w:val="000000"/>
              </w:rPr>
              <w:t>28 392 $</w:t>
            </w:r>
          </w:p>
        </w:tc>
        <w:tc>
          <w:tcPr>
            <w:tcW w:w="2049" w:type="dxa"/>
            <w:shd w:val="clear" w:color="auto" w:fill="D9D9D9" w:themeFill="background1" w:themeFillShade="D9"/>
            <w:vAlign w:val="bottom"/>
          </w:tcPr>
          <w:p w14:paraId="190593D6" w14:textId="7485D2F8" w:rsidR="00391B04" w:rsidRPr="00391B04" w:rsidRDefault="00391B04" w:rsidP="002F0D76">
            <w:pPr>
              <w:jc w:val="center"/>
            </w:pPr>
            <w:r w:rsidRPr="00391B04">
              <w:rPr>
                <w:rFonts w:eastAsia="Times New Roman"/>
                <w:color w:val="000000"/>
              </w:rPr>
              <w:t>10 729 $</w:t>
            </w:r>
          </w:p>
        </w:tc>
        <w:tc>
          <w:tcPr>
            <w:tcW w:w="1874" w:type="dxa"/>
            <w:shd w:val="clear" w:color="auto" w:fill="D9D9D9" w:themeFill="background1" w:themeFillShade="D9"/>
            <w:vAlign w:val="bottom"/>
          </w:tcPr>
          <w:p w14:paraId="06053BBC" w14:textId="1BDB48B8" w:rsidR="00391B04" w:rsidRPr="005837D8" w:rsidRDefault="00391B04" w:rsidP="002F0D76">
            <w:pPr>
              <w:jc w:val="center"/>
              <w:rPr>
                <w:rFonts w:asciiTheme="majorHAnsi" w:hAnsiTheme="majorHAnsi"/>
              </w:rPr>
            </w:pPr>
            <w:r>
              <w:rPr>
                <w:rFonts w:ascii="Century Gothic" w:eastAsia="Times New Roman" w:hAnsi="Century Gothic"/>
                <w:color w:val="000000"/>
              </w:rPr>
              <w:t>294 337 $</w:t>
            </w:r>
          </w:p>
        </w:tc>
      </w:tr>
      <w:tr w:rsidR="00005A72" w14:paraId="6F70AB63" w14:textId="77777777" w:rsidTr="00A06080">
        <w:tc>
          <w:tcPr>
            <w:tcW w:w="1838" w:type="dxa"/>
            <w:shd w:val="clear" w:color="auto" w:fill="D9D9D9" w:themeFill="background1" w:themeFillShade="D9"/>
          </w:tcPr>
          <w:p w14:paraId="23FA785C" w14:textId="70DB4E5F" w:rsidR="00391B04" w:rsidRDefault="00391B04" w:rsidP="002F0D76">
            <w:pPr>
              <w:jc w:val="center"/>
            </w:pPr>
            <w:r>
              <w:t>76</w:t>
            </w:r>
          </w:p>
        </w:tc>
        <w:tc>
          <w:tcPr>
            <w:tcW w:w="1950" w:type="dxa"/>
            <w:shd w:val="clear" w:color="auto" w:fill="D9D9D9" w:themeFill="background1" w:themeFillShade="D9"/>
            <w:vAlign w:val="bottom"/>
          </w:tcPr>
          <w:p w14:paraId="5AE830E2" w14:textId="5FD24A20" w:rsidR="00391B04" w:rsidRPr="00FC16C7" w:rsidRDefault="00391B04" w:rsidP="002F0D76">
            <w:pPr>
              <w:jc w:val="center"/>
            </w:pPr>
          </w:p>
        </w:tc>
        <w:tc>
          <w:tcPr>
            <w:tcW w:w="1890" w:type="dxa"/>
            <w:shd w:val="clear" w:color="auto" w:fill="D9D9D9" w:themeFill="background1" w:themeFillShade="D9"/>
            <w:vAlign w:val="bottom"/>
          </w:tcPr>
          <w:p w14:paraId="18A82CED" w14:textId="0F9FF5D0" w:rsidR="00391B04" w:rsidRPr="00FC16C7" w:rsidRDefault="00391B04" w:rsidP="002F0D76">
            <w:pPr>
              <w:jc w:val="center"/>
              <w:rPr>
                <w:rFonts w:asciiTheme="majorHAnsi" w:hAnsiTheme="majorHAnsi"/>
              </w:rPr>
            </w:pPr>
            <w:r>
              <w:rPr>
                <w:rFonts w:ascii="Century Gothic" w:eastAsia="Times New Roman" w:hAnsi="Century Gothic"/>
                <w:color w:val="000000"/>
              </w:rPr>
              <w:t>294 337 $</w:t>
            </w:r>
          </w:p>
        </w:tc>
        <w:tc>
          <w:tcPr>
            <w:tcW w:w="1722" w:type="dxa"/>
            <w:shd w:val="clear" w:color="auto" w:fill="D9D9D9" w:themeFill="background1" w:themeFillShade="D9"/>
            <w:vAlign w:val="bottom"/>
          </w:tcPr>
          <w:p w14:paraId="66E4670B" w14:textId="6EC93543"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9,4%</w:t>
            </w:r>
          </w:p>
        </w:tc>
        <w:tc>
          <w:tcPr>
            <w:tcW w:w="1899" w:type="dxa"/>
            <w:shd w:val="clear" w:color="auto" w:fill="D9D9D9" w:themeFill="background1" w:themeFillShade="D9"/>
            <w:vAlign w:val="bottom"/>
          </w:tcPr>
          <w:p w14:paraId="06D04197" w14:textId="185CE2D4" w:rsidR="00391B04" w:rsidRPr="005837D8" w:rsidRDefault="00391B04" w:rsidP="002F0D76">
            <w:pPr>
              <w:jc w:val="center"/>
              <w:rPr>
                <w:rFonts w:asciiTheme="majorHAnsi" w:hAnsiTheme="majorHAnsi"/>
              </w:rPr>
            </w:pPr>
            <w:r>
              <w:rPr>
                <w:rFonts w:ascii="Century Gothic" w:eastAsia="Times New Roman" w:hAnsi="Century Gothic"/>
                <w:color w:val="000000"/>
              </w:rPr>
              <w:t>27 668 $</w:t>
            </w:r>
          </w:p>
        </w:tc>
        <w:tc>
          <w:tcPr>
            <w:tcW w:w="2049" w:type="dxa"/>
            <w:shd w:val="clear" w:color="auto" w:fill="D9D9D9" w:themeFill="background1" w:themeFillShade="D9"/>
            <w:vAlign w:val="bottom"/>
          </w:tcPr>
          <w:p w14:paraId="7E70E7E3" w14:textId="4CFB69BB" w:rsidR="00391B04" w:rsidRPr="00391B04" w:rsidRDefault="00391B04" w:rsidP="002F0D76">
            <w:pPr>
              <w:jc w:val="center"/>
            </w:pPr>
            <w:r w:rsidRPr="00391B04">
              <w:rPr>
                <w:rFonts w:eastAsia="Times New Roman"/>
                <w:color w:val="000000"/>
              </w:rPr>
              <w:t>10 122 $</w:t>
            </w:r>
          </w:p>
        </w:tc>
        <w:tc>
          <w:tcPr>
            <w:tcW w:w="1874" w:type="dxa"/>
            <w:shd w:val="clear" w:color="auto" w:fill="D9D9D9" w:themeFill="background1" w:themeFillShade="D9"/>
            <w:vAlign w:val="bottom"/>
          </w:tcPr>
          <w:p w14:paraId="4C7CEBD8" w14:textId="0772F0C3" w:rsidR="00391B04" w:rsidRPr="005837D8" w:rsidRDefault="0043455A" w:rsidP="002F0D76">
            <w:pPr>
              <w:jc w:val="center"/>
              <w:rPr>
                <w:rFonts w:asciiTheme="majorHAnsi" w:hAnsiTheme="majorHAnsi"/>
              </w:rPr>
            </w:pPr>
            <w:r>
              <w:rPr>
                <w:noProof/>
                <w:lang w:eastAsia="fr-FR"/>
              </w:rPr>
              <mc:AlternateContent>
                <mc:Choice Requires="wps">
                  <w:drawing>
                    <wp:anchor distT="0" distB="0" distL="114300" distR="114300" simplePos="0" relativeHeight="252232704" behindDoc="0" locked="0" layoutInCell="1" allowOverlap="1" wp14:anchorId="7EAD8E95" wp14:editId="79C0FEF4">
                      <wp:simplePos x="0" y="0"/>
                      <wp:positionH relativeFrom="column">
                        <wp:posOffset>63500</wp:posOffset>
                      </wp:positionH>
                      <wp:positionV relativeFrom="paragraph">
                        <wp:posOffset>-1270</wp:posOffset>
                      </wp:positionV>
                      <wp:extent cx="915670" cy="344805"/>
                      <wp:effectExtent l="76200" t="76200" r="0" b="61595"/>
                      <wp:wrapNone/>
                      <wp:docPr id="278" name="Ellipse 278"/>
                      <wp:cNvGraphicFramePr/>
                      <a:graphic xmlns:a="http://schemas.openxmlformats.org/drawingml/2006/main">
                        <a:graphicData uri="http://schemas.microsoft.com/office/word/2010/wordprocessingShape">
                          <wps:wsp>
                            <wps:cNvSpPr/>
                            <wps:spPr>
                              <a:xfrm>
                                <a:off x="0" y="0"/>
                                <a:ext cx="915670" cy="344805"/>
                              </a:xfrm>
                              <a:prstGeom prst="ellipse">
                                <a:avLst/>
                              </a:prstGeom>
                              <a:noFill/>
                              <a:ln>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F9346ED" id="Ellipse 278" o:spid="_x0000_s1026" style="position:absolute;margin-left:5pt;margin-top:-.1pt;width:72.1pt;height:27.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" filled="f" strokecolor="green"/>
                  </w:pict>
                </mc:Fallback>
              </mc:AlternateContent>
            </w:r>
            <w:r w:rsidR="00391B04">
              <w:rPr>
                <w:rFonts w:ascii="Century Gothic" w:eastAsia="Times New Roman" w:hAnsi="Century Gothic"/>
                <w:color w:val="000000"/>
              </w:rPr>
              <w:t>276 791 $</w:t>
            </w:r>
          </w:p>
        </w:tc>
      </w:tr>
    </w:tbl>
    <w:p w14:paraId="11C908B2" w14:textId="77777777" w:rsidR="00B8379F" w:rsidRDefault="00B8379F" w:rsidP="0043455A"/>
    <w:p w14:paraId="1CF1E3F0" w14:textId="77777777" w:rsidR="0043455A" w:rsidRDefault="0043455A" w:rsidP="0043455A">
      <w:r>
        <w:t>Le solde approximatif du FRV que vous lèguerez à votre conjointe au moment de votre décès</w:t>
      </w:r>
    </w:p>
    <w:p w14:paraId="1D25DBFF" w14:textId="1AD56B89" w:rsidR="0043455A" w:rsidRPr="00B8379F" w:rsidRDefault="00B8379F" w:rsidP="0043455A">
      <w:r w:rsidRPr="00171817">
        <w:rPr>
          <w:rFonts w:asciiTheme="majorHAnsi" w:hAnsiTheme="majorHAnsi"/>
          <w:noProof/>
          <w:lang w:eastAsia="fr-FR"/>
        </w:rPr>
        <w:drawing>
          <wp:anchor distT="0" distB="0" distL="114300" distR="114300" simplePos="0" relativeHeight="252236800" behindDoc="0" locked="0" layoutInCell="1" allowOverlap="1" wp14:anchorId="61BE101C" wp14:editId="6FF34AA9">
            <wp:simplePos x="0" y="0"/>
            <wp:positionH relativeFrom="column">
              <wp:posOffset>4000500</wp:posOffset>
            </wp:positionH>
            <wp:positionV relativeFrom="paragraph">
              <wp:posOffset>243840</wp:posOffset>
            </wp:positionV>
            <wp:extent cx="685800" cy="741045"/>
            <wp:effectExtent l="0" t="0" r="0" b="0"/>
            <wp:wrapNone/>
            <wp:docPr id="234" name="Image 234" descr="Macintosh HD:Users:marcbachand:Desktop:logo_WIKI_FISCx180 - copi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455A">
        <w:t xml:space="preserve">sera de </w:t>
      </w:r>
      <w:r w:rsidR="0043455A" w:rsidRPr="007A0554">
        <w:rPr>
          <w:sz w:val="32"/>
          <w:szCs w:val="32"/>
        </w:rPr>
        <w:t>277 000 $.</w:t>
      </w:r>
      <w:r>
        <w:rPr>
          <w:sz w:val="32"/>
          <w:szCs w:val="32"/>
        </w:rPr>
        <w:t xml:space="preserve"> </w:t>
      </w:r>
      <w:r>
        <w:t>Ces calculs ont été effectués en utilisant le tableur Excel.</w:t>
      </w:r>
    </w:p>
    <w:p w14:paraId="2A6D41A5" w14:textId="77777777" w:rsidR="00D55E70" w:rsidRDefault="00D55E70" w:rsidP="0043455A"/>
    <w:p w14:paraId="685F522E" w14:textId="666421B0" w:rsidR="00B8379F" w:rsidRPr="00E63C6A" w:rsidRDefault="00B8379F" w:rsidP="0043455A">
      <w:r>
        <w:t xml:space="preserve">Pour discuter de ces </w:t>
      </w:r>
      <w:r w:rsidR="00E63C6A">
        <w:t xml:space="preserve">savants </w:t>
      </w:r>
      <w:r>
        <w:t>calculs, rendez-vous sur</w:t>
      </w:r>
    </w:p>
    <w:p w14:paraId="1526E704" w14:textId="5E707217" w:rsidR="00AA29C7" w:rsidRDefault="00E55578" w:rsidP="00E30DE4">
      <w:pPr>
        <w:pStyle w:val="Titre3"/>
        <w:numPr>
          <w:ilvl w:val="0"/>
          <w:numId w:val="149"/>
        </w:numPr>
      </w:pPr>
      <w:bookmarkStart w:id="197" w:name="_Toc314397834"/>
      <w:bookmarkStart w:id="198" w:name="_Toc14273554"/>
      <w:r>
        <w:lastRenderedPageBreak/>
        <w:t>Le régime de pension agréé à prestation déterminée (RPAPD)</w:t>
      </w:r>
      <w:bookmarkEnd w:id="197"/>
      <w:bookmarkEnd w:id="198"/>
    </w:p>
    <w:p w14:paraId="5CCAE4E5" w14:textId="77777777" w:rsidR="00A06080" w:rsidRDefault="00A06080" w:rsidP="00A06080"/>
    <w:p w14:paraId="406F8255" w14:textId="75E6103E" w:rsidR="00A06080" w:rsidRDefault="00A06080" w:rsidP="00A06080">
      <w:r>
        <w:t xml:space="preserve">Le </w:t>
      </w:r>
      <w:r w:rsidRPr="00832A45">
        <w:rPr>
          <w:color w:val="FF6700" w:themeColor="accent3"/>
        </w:rPr>
        <w:t>RPA</w:t>
      </w:r>
      <w:r>
        <w:rPr>
          <w:color w:val="FF6700" w:themeColor="accent3"/>
        </w:rPr>
        <w:t>PD</w:t>
      </w:r>
      <w:r>
        <w:t xml:space="preserve"> constitue un contrat entre un employeur et un employé dont l’essence est la </w:t>
      </w:r>
      <w:r w:rsidRPr="00BF4182">
        <w:rPr>
          <w:color w:val="FF6700" w:themeColor="accent3"/>
        </w:rPr>
        <w:t xml:space="preserve">PROMESSE DE </w:t>
      </w:r>
      <w:r>
        <w:rPr>
          <w:color w:val="FF6700" w:themeColor="accent3"/>
        </w:rPr>
        <w:t>L'EMPLOYEUR DE VERSER</w:t>
      </w:r>
      <w:r>
        <w:t xml:space="preserve"> une rente de retraite</w:t>
      </w:r>
      <w:r w:rsidR="00606261">
        <w:t xml:space="preserve"> à l'employé</w:t>
      </w:r>
      <w:r>
        <w:t xml:space="preserve"> </w:t>
      </w:r>
      <w:r w:rsidRPr="002A43EA">
        <w:rPr>
          <w:u w:val="single"/>
        </w:rPr>
        <w:t>dont le mode de calcul est connu d'avance</w:t>
      </w:r>
      <w:r>
        <w:t xml:space="preserve">. Pour arriver à tenir cette </w:t>
      </w:r>
      <w:r w:rsidR="0053102D">
        <w:t>promesse,</w:t>
      </w:r>
      <w:r>
        <w:t xml:space="preserve"> l'employeur met en place un régime de retraite dans lequel il doit obligatoirement verser des cotisations (les cotisations de l'employé sont facultatives</w:t>
      </w:r>
      <w:r w:rsidR="00517BB2">
        <w:t>, mais déterminées d'avance lorsqu'elles s'appliquent</w:t>
      </w:r>
      <w:r>
        <w:t>). Ce type de régime (Régime complémentaire de retraite) comporte de nombreuses conditions à respecter. Nous retrouvons l’ensemble des règles qui régisse</w:t>
      </w:r>
      <w:r w:rsidR="00770A9D">
        <w:t>nt</w:t>
      </w:r>
      <w:r>
        <w:t xml:space="preserve"> le RPAPD dans la Loi sur les régimes complémentaires de retraite </w:t>
      </w:r>
      <w:r w:rsidRPr="00BF4182">
        <w:t>(LRCR).</w:t>
      </w:r>
    </w:p>
    <w:p w14:paraId="6EBC149B" w14:textId="77777777" w:rsidR="00A06080" w:rsidRPr="00A06080" w:rsidRDefault="00A06080" w:rsidP="00A06080"/>
    <w:p w14:paraId="7549889A" w14:textId="775B1CC1" w:rsidR="00580371" w:rsidRDefault="00E55578" w:rsidP="00E30DE4">
      <w:pPr>
        <w:pStyle w:val="Titre4"/>
        <w:numPr>
          <w:ilvl w:val="0"/>
          <w:numId w:val="150"/>
        </w:numPr>
      </w:pPr>
      <w:bookmarkStart w:id="199" w:name="_Toc314397835"/>
      <w:bookmarkStart w:id="200" w:name="_Toc14273555"/>
      <w:r>
        <w:t>Le fonctionnement</w:t>
      </w:r>
      <w:bookmarkEnd w:id="199"/>
      <w:bookmarkEnd w:id="200"/>
    </w:p>
    <w:p w14:paraId="57AE17CD" w14:textId="7EA7D97B" w:rsidR="003D1225" w:rsidRDefault="003D1225" w:rsidP="003D1225"/>
    <w:p w14:paraId="420D2901" w14:textId="3C6FAD06" w:rsidR="00C614FF" w:rsidRDefault="00B504DD" w:rsidP="006C065F">
      <w:r>
        <w:rPr>
          <w:noProof/>
          <w:lang w:eastAsia="fr-FR"/>
        </w:rPr>
        <w:drawing>
          <wp:anchor distT="0" distB="0" distL="114300" distR="114300" simplePos="0" relativeHeight="252238848" behindDoc="0" locked="0" layoutInCell="1" allowOverlap="1" wp14:anchorId="08911456" wp14:editId="7DEF3553">
            <wp:simplePos x="0" y="0"/>
            <wp:positionH relativeFrom="column">
              <wp:posOffset>-665630</wp:posOffset>
            </wp:positionH>
            <wp:positionV relativeFrom="paragraph">
              <wp:posOffset>202565</wp:posOffset>
            </wp:positionV>
            <wp:extent cx="4819650" cy="3886200"/>
            <wp:effectExtent l="0" t="0" r="6350" b="0"/>
            <wp:wrapSquare wrapText="bothSides"/>
            <wp:docPr id="220" name="Image 220" descr="Macintosh HD:Users:marcbachand:Desktop:Capture d’écran 2015-09-16 à 08.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09-16 à 08.18.0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819650" cy="3886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FF6700" w:themeColor="accent3"/>
        </w:rPr>
        <w:t xml:space="preserve">IMAGE </w:t>
      </w:r>
      <w:r w:rsidR="00F11A6A">
        <w:rPr>
          <w:color w:val="FF6700" w:themeColor="accent3"/>
        </w:rPr>
        <w:t>39</w:t>
      </w:r>
      <w:r>
        <w:rPr>
          <w:color w:val="FF6700" w:themeColor="accent3"/>
        </w:rPr>
        <w:t xml:space="preserve"> RPAPD</w:t>
      </w:r>
      <w:r w:rsidRPr="00B504DD">
        <w:t xml:space="preserve"> </w:t>
      </w:r>
      <w:r>
        <w:tab/>
      </w:r>
      <w:r>
        <w:tab/>
      </w:r>
      <w:r>
        <w:tab/>
      </w:r>
      <w:r>
        <w:tab/>
      </w:r>
      <w:r>
        <w:tab/>
      </w:r>
      <w:r>
        <w:tab/>
        <w:t xml:space="preserve">        </w:t>
      </w:r>
      <w:r w:rsidR="00877A1F">
        <w:tab/>
        <w:t xml:space="preserve">     </w:t>
      </w:r>
      <w:r w:rsidR="00050BFF">
        <w:t>Malgré des objectifs communs de pourvoir à la retraite de leurs employés, l</w:t>
      </w:r>
      <w:r>
        <w:t>e RPA</w:t>
      </w:r>
      <w:r w:rsidR="00561D8E">
        <w:t>PD</w:t>
      </w:r>
      <w:r>
        <w:t xml:space="preserve"> </w:t>
      </w:r>
      <w:r w:rsidR="00050BFF">
        <w:t xml:space="preserve">et le RPACD sont conceptuellement des régimes dont les modes de fonctionnement sont opposés. Le RPAPD </w:t>
      </w:r>
      <w:r>
        <w:t xml:space="preserve">est un </w:t>
      </w:r>
      <w:r w:rsidR="00561D8E" w:rsidRPr="00561D8E">
        <w:rPr>
          <w:color w:val="FF6700" w:themeColor="accent3"/>
        </w:rPr>
        <w:t>RÉGIME COMPLÉMENTAIRE DE RETRAITE</w:t>
      </w:r>
      <w:r w:rsidR="00D45F6F">
        <w:rPr>
          <w:color w:val="FF6700" w:themeColor="accent3"/>
        </w:rPr>
        <w:t xml:space="preserve"> </w:t>
      </w:r>
      <w:r w:rsidR="00561D8E" w:rsidRPr="00561D8E">
        <w:rPr>
          <w:color w:val="FF6700" w:themeColor="accent3"/>
        </w:rPr>
        <w:t>(RCR)</w:t>
      </w:r>
      <w:r w:rsidR="00D45F6F">
        <w:rPr>
          <w:color w:val="FF6700" w:themeColor="accent3"/>
        </w:rPr>
        <w:t xml:space="preserve"> </w:t>
      </w:r>
      <w:r>
        <w:t xml:space="preserve">qui </w:t>
      </w:r>
      <w:r w:rsidR="0053102D">
        <w:t>garantit</w:t>
      </w:r>
      <w:r w:rsidR="00050BFF">
        <w:t xml:space="preserve"> à l'employé une rente de retraite</w:t>
      </w:r>
      <w:r w:rsidR="00C92C38">
        <w:t xml:space="preserve"> </w:t>
      </w:r>
      <w:r w:rsidR="00C92C38" w:rsidRPr="00C92C38">
        <w:rPr>
          <w:color w:val="FF6700" w:themeColor="accent3"/>
        </w:rPr>
        <w:t>CONNUE</w:t>
      </w:r>
      <w:r w:rsidR="00050BFF" w:rsidRPr="00C92C38">
        <w:rPr>
          <w:color w:val="FF6700" w:themeColor="accent3"/>
        </w:rPr>
        <w:t xml:space="preserve"> </w:t>
      </w:r>
      <w:r w:rsidR="00050BFF">
        <w:t>dont</w:t>
      </w:r>
      <w:r w:rsidR="00C92C38">
        <w:t xml:space="preserve"> le mode de calcul est déterminé d'avance.</w:t>
      </w:r>
      <w:r w:rsidR="00C614FF">
        <w:t xml:space="preserve"> Normalement, ce calcul correspond au produit du nombre d'années de </w:t>
      </w:r>
      <w:r w:rsidR="00BA604E">
        <w:t>participation</w:t>
      </w:r>
      <w:r w:rsidR="00C614FF">
        <w:t xml:space="preserve"> de l'employé</w:t>
      </w:r>
      <w:r w:rsidR="00BA604E">
        <w:t>, par le pourcentage de rente acquise par année</w:t>
      </w:r>
      <w:r w:rsidR="00E86FE9">
        <w:t xml:space="preserve"> (aussi appelé </w:t>
      </w:r>
      <w:r w:rsidR="00E86FE9" w:rsidRPr="00E86FE9">
        <w:rPr>
          <w:color w:val="FF6700" w:themeColor="accent3"/>
        </w:rPr>
        <w:t>CRÉDIT DE RENTE</w:t>
      </w:r>
      <w:r w:rsidR="00E86FE9" w:rsidRPr="00715961">
        <w:rPr>
          <w:color w:val="FF6700" w:themeColor="accent3"/>
        </w:rPr>
        <w:t>)</w:t>
      </w:r>
      <w:r w:rsidR="00517BB2" w:rsidRPr="00715961">
        <w:rPr>
          <w:color w:val="FF6700" w:themeColor="accent3"/>
        </w:rPr>
        <w:t>,</w:t>
      </w:r>
      <w:r w:rsidR="00C614FF">
        <w:t xml:space="preserve"> par son salaire moyen de fin de carrière. </w:t>
      </w:r>
    </w:p>
    <w:p w14:paraId="08258508" w14:textId="77777777" w:rsidR="00C614FF" w:rsidRDefault="00C614FF" w:rsidP="006C065F"/>
    <w:p w14:paraId="20FC0F9D" w14:textId="7C8FAF8C" w:rsidR="006C065F" w:rsidRDefault="00C92C38" w:rsidP="006C065F">
      <w:r>
        <w:t>C'est donc la responsabilité de l'employeur de capitaliser le régime afin d'être en mesure de tenir son engagement à verser les rentes de retraite</w:t>
      </w:r>
      <w:r w:rsidR="00517BB2">
        <w:t xml:space="preserve"> promises</w:t>
      </w:r>
      <w:r>
        <w:t xml:space="preserve">. Cette capitalisation </w:t>
      </w:r>
      <w:r w:rsidR="00B504DD">
        <w:t>se</w:t>
      </w:r>
      <w:r>
        <w:t xml:space="preserve"> </w:t>
      </w:r>
      <w:r w:rsidR="00B504DD">
        <w:t xml:space="preserve">construit à même les cotisations de l’employeur (obligatoires pour un </w:t>
      </w:r>
      <w:r w:rsidR="00B504DD">
        <w:lastRenderedPageBreak/>
        <w:t>minimum de 50 % des cotisations totales) et les cotisations de l’employé (facultatives sans excéder 50 % des cotisations totales).</w:t>
      </w:r>
      <w:r>
        <w:t xml:space="preserve"> </w:t>
      </w:r>
      <w:r w:rsidR="00B504DD">
        <w:t xml:space="preserve">Le contrat du régime stipule dès le départ les règles quant aux pourcentages des cotisations qui incomberont à l’employeur et à l’employé. </w:t>
      </w:r>
      <w:r>
        <w:t>Si</w:t>
      </w:r>
      <w:r w:rsidR="003A118B">
        <w:t>,</w:t>
      </w:r>
      <w:r>
        <w:t xml:space="preserve"> </w:t>
      </w:r>
      <w:r w:rsidR="006C065F">
        <w:t xml:space="preserve">suite à des </w:t>
      </w:r>
      <w:r w:rsidR="006C065F" w:rsidRPr="006C065F">
        <w:rPr>
          <w:color w:val="FF6700" w:themeColor="accent3"/>
        </w:rPr>
        <w:t>ÉVALUATIONS ACTUARIELLES</w:t>
      </w:r>
      <w:r w:rsidR="006C065F">
        <w:t xml:space="preserve">, </w:t>
      </w:r>
      <w:r>
        <w:t>les règles de départ qui établis</w:t>
      </w:r>
      <w:r w:rsidR="00517BB2">
        <w:t>s</w:t>
      </w:r>
      <w:r>
        <w:t>ent</w:t>
      </w:r>
      <w:r w:rsidR="006C065F">
        <w:t xml:space="preserve"> les taux de</w:t>
      </w:r>
      <w:r>
        <w:t xml:space="preserve"> cotisations ne permettent pas d'équilibrer le régime</w:t>
      </w:r>
      <w:r w:rsidR="006C065F">
        <w:t xml:space="preserve"> (c'est-à-dire le respect des engagements </w:t>
      </w:r>
      <w:r w:rsidR="00423F7A">
        <w:t xml:space="preserve">de l'employeur </w:t>
      </w:r>
      <w:r w:rsidR="006C065F">
        <w:t>à verser les rentes de retraite), c'est à l'employeur que revient la responsabilité d'augmenter le niveau des cotisations. À ce titre, l'ensemble des cotisations à verser pour maintenir la solvabilité du régime demeure un</w:t>
      </w:r>
      <w:r w:rsidR="000819B2">
        <w:t>e</w:t>
      </w:r>
      <w:r w:rsidR="006C065F">
        <w:t xml:space="preserve"> variable </w:t>
      </w:r>
      <w:r w:rsidR="006C065F" w:rsidRPr="006C065F">
        <w:rPr>
          <w:color w:val="FF6700" w:themeColor="accent3"/>
        </w:rPr>
        <w:t>INCONNUE</w:t>
      </w:r>
      <w:r w:rsidR="006C065F">
        <w:t xml:space="preserve"> et fluctuante. Le risque financier est alors entièrement assumé par l'employeur.</w:t>
      </w:r>
      <w:r w:rsidR="00A01317">
        <w:t xml:space="preserve"> À titre d'exemple, la fluctuation du taux des cotisations peut être </w:t>
      </w:r>
      <w:r w:rsidR="003167C5">
        <w:t>due</w:t>
      </w:r>
      <w:r w:rsidR="00A01317">
        <w:t xml:space="preserve"> à l'augmentation de l'espérance de vie des retraités (obligation de verser des rentes sur une plus longue période) </w:t>
      </w:r>
      <w:r w:rsidR="003167C5">
        <w:t xml:space="preserve">ou à la réduction des rendements sur les actifs de la caisse de retraite (rendement des marchés plus faible que celui prévu par </w:t>
      </w:r>
      <w:r w:rsidR="0053102D">
        <w:t>les</w:t>
      </w:r>
      <w:r w:rsidR="003167C5">
        <w:t xml:space="preserve"> hypothèses actuarielles du régime). </w:t>
      </w:r>
    </w:p>
    <w:p w14:paraId="43C1DADC" w14:textId="77777777" w:rsidR="00B504DD" w:rsidRDefault="00B504DD" w:rsidP="00B504DD"/>
    <w:p w14:paraId="3CF5B8CA" w14:textId="51DC28CE" w:rsidR="00B504DD" w:rsidRDefault="00206389" w:rsidP="00B504DD">
      <w:r>
        <w:t>Puisque l'essence du RPAPD s'inscrit dans une phase temporelle inusitée</w:t>
      </w:r>
      <w:r w:rsidR="007968A3">
        <w:rPr>
          <w:rStyle w:val="Appelnotedebasdep"/>
        </w:rPr>
        <w:footnoteReference w:customMarkFollows="1" w:id="105"/>
        <w:t>98</w:t>
      </w:r>
      <w:r>
        <w:t>, les variables présentes réelles étant inconnues (les cotisations nécessaire</w:t>
      </w:r>
      <w:r w:rsidR="009246A2">
        <w:t>s</w:t>
      </w:r>
      <w:r>
        <w:t xml:space="preserve"> à l'équilibre du régime) alors que les variables futures sont connues et promises (le montant des rentes de retraite), le fonctionnement du régime comporte davanta</w:t>
      </w:r>
      <w:r w:rsidR="009246A2">
        <w:t>g</w:t>
      </w:r>
      <w:r>
        <w:t>e de complexité</w:t>
      </w:r>
      <w:r w:rsidR="009246A2">
        <w:t>s que le RPACD. Ce constat est notamment reflété dans les limites fiscales qui s'appliquent au RPAPD. Puisque ce qui est promis par le régime est un montant de rente future</w:t>
      </w:r>
      <w:r w:rsidR="008D3878">
        <w:t>,</w:t>
      </w:r>
      <w:r w:rsidR="009246A2">
        <w:t xml:space="preserve"> la limite fiscale du régime s'applique sur le montant maximum</w:t>
      </w:r>
      <w:r w:rsidR="008D3878">
        <w:t xml:space="preserve"> de rente qui peut être versé par le régime, et ce</w:t>
      </w:r>
      <w:r w:rsidR="003A118B">
        <w:t>,</w:t>
      </w:r>
      <w:r w:rsidR="008D3878">
        <w:t xml:space="preserve"> peu importe ce que le régime prévoirait.</w:t>
      </w:r>
      <w:r w:rsidR="009246A2">
        <w:t xml:space="preserve"> </w:t>
      </w:r>
      <w:r w:rsidR="00B504DD">
        <w:t xml:space="preserve">En 2015, le maximum de </w:t>
      </w:r>
      <w:r w:rsidR="008D3878">
        <w:t>la rente qui peut être versé</w:t>
      </w:r>
      <w:r w:rsidR="00770A9D">
        <w:t>e</w:t>
      </w:r>
      <w:r w:rsidR="008D3878">
        <w:t xml:space="preserve"> à un adhérant d'un RPAPD</w:t>
      </w:r>
      <w:r w:rsidR="00B504DD">
        <w:t xml:space="preserve"> correspond</w:t>
      </w:r>
      <w:r w:rsidR="008D3878">
        <w:t xml:space="preserve"> à</w:t>
      </w:r>
      <w:r w:rsidR="00715961">
        <w:t xml:space="preserve"> </w:t>
      </w:r>
      <w:r w:rsidR="00B504DD">
        <w:t>:</w:t>
      </w:r>
    </w:p>
    <w:p w14:paraId="0DD6F358" w14:textId="77777777" w:rsidR="008D3878" w:rsidRDefault="008D3878" w:rsidP="00B504DD"/>
    <w:p w14:paraId="39BF03CF" w14:textId="68A660CB" w:rsidR="00B504DD" w:rsidRPr="004E41A4" w:rsidRDefault="00715961" w:rsidP="0087165D">
      <w:pPr>
        <w:pStyle w:val="Paragraphedeliste"/>
        <w:numPr>
          <w:ilvl w:val="0"/>
          <w:numId w:val="16"/>
        </w:numPr>
        <w:rPr>
          <w:color w:val="FF6700" w:themeColor="accent3"/>
        </w:rPr>
      </w:pPr>
      <w:r>
        <w:rPr>
          <w:color w:val="FF6700" w:themeColor="accent3"/>
        </w:rPr>
        <w:t>3 026</w:t>
      </w:r>
      <w:r w:rsidR="00B504DD" w:rsidRPr="004E41A4">
        <w:rPr>
          <w:color w:val="FF6700" w:themeColor="accent3"/>
        </w:rPr>
        <w:t xml:space="preserve"> $</w:t>
      </w:r>
      <w:r w:rsidR="007968A3">
        <w:rPr>
          <w:rStyle w:val="Appelnotedebasdep"/>
          <w:color w:val="FF6700" w:themeColor="accent3"/>
        </w:rPr>
        <w:footnoteReference w:customMarkFollows="1" w:id="106"/>
        <w:t>99</w:t>
      </w:r>
      <w:r w:rsidR="008972DF">
        <w:rPr>
          <w:color w:val="FF6700" w:themeColor="accent3"/>
        </w:rPr>
        <w:t xml:space="preserve"> * </w:t>
      </w:r>
      <w:r w:rsidR="0053102D">
        <w:rPr>
          <w:color w:val="FF6700" w:themeColor="accent3"/>
        </w:rPr>
        <w:t>nombres</w:t>
      </w:r>
      <w:r w:rsidR="008972DF">
        <w:rPr>
          <w:color w:val="FF6700" w:themeColor="accent3"/>
        </w:rPr>
        <w:t xml:space="preserve"> d'années de service</w:t>
      </w:r>
    </w:p>
    <w:p w14:paraId="0D3807AA" w14:textId="2DE61488" w:rsidR="003167C5" w:rsidRPr="003167C5" w:rsidRDefault="00B504DD" w:rsidP="008972DF">
      <w:pPr>
        <w:rPr>
          <w:color w:val="FF6700" w:themeColor="accent3"/>
        </w:rPr>
      </w:pPr>
      <w:r w:rsidRPr="004E41A4">
        <w:rPr>
          <w:color w:val="FF6700" w:themeColor="accent3"/>
        </w:rPr>
        <w:tab/>
      </w:r>
      <w:r w:rsidRPr="004E41A4">
        <w:rPr>
          <w:color w:val="FF6700" w:themeColor="accent3"/>
        </w:rPr>
        <w:tab/>
      </w:r>
    </w:p>
    <w:p w14:paraId="421C39DA" w14:textId="18DBEF7F" w:rsidR="00B504DD" w:rsidRPr="00B867DF" w:rsidRDefault="00B504DD" w:rsidP="00B504DD">
      <w:r>
        <w:t>C</w:t>
      </w:r>
      <w:r w:rsidR="008972DF">
        <w:t>e montant vise à maintenir l'équité fiscale entre les régimes à cotisations déterminées et ceux à prestations déterminée</w:t>
      </w:r>
      <w:r w:rsidR="00F75737">
        <w:t>s</w:t>
      </w:r>
      <w:r w:rsidR="008972DF">
        <w:t xml:space="preserve">. Par une série d'hypothèses actuarielles, le fisc tente d'offrir un abri fiscal de même </w:t>
      </w:r>
      <w:r w:rsidR="0053102D">
        <w:t>taille,</w:t>
      </w:r>
      <w:r w:rsidR="008972DF">
        <w:t xml:space="preserve"> peu importe les caractéristiques du régime.</w:t>
      </w:r>
      <w:r>
        <w:t xml:space="preserve"> Nous </w:t>
      </w:r>
      <w:r w:rsidR="00F75737">
        <w:t xml:space="preserve">tenterons d'évaluer si cet objectif d'impartialité du fisc est atteint </w:t>
      </w:r>
      <w:r>
        <w:t xml:space="preserve">dans la </w:t>
      </w:r>
      <w:r>
        <w:rPr>
          <w:color w:val="008000"/>
        </w:rPr>
        <w:t xml:space="preserve">SECTION </w:t>
      </w:r>
      <w:r w:rsidR="005F213E">
        <w:rPr>
          <w:color w:val="008000"/>
        </w:rPr>
        <w:t>8</w:t>
      </w:r>
      <w:r>
        <w:rPr>
          <w:color w:val="008000"/>
        </w:rPr>
        <w:t xml:space="preserve">.3. </w:t>
      </w:r>
      <w:r>
        <w:t xml:space="preserve">- </w:t>
      </w:r>
      <w:r w:rsidRPr="00B867DF">
        <w:rPr>
          <w:i/>
        </w:rPr>
        <w:t>Réflexions sur les régimes de pen</w:t>
      </w:r>
      <w:r>
        <w:t>s</w:t>
      </w:r>
      <w:r w:rsidRPr="00B867DF">
        <w:rPr>
          <w:i/>
        </w:rPr>
        <w:t>ion</w:t>
      </w:r>
      <w:r>
        <w:t>.</w:t>
      </w:r>
    </w:p>
    <w:p w14:paraId="4FE44918" w14:textId="77777777" w:rsidR="00B504DD" w:rsidRDefault="00B504DD" w:rsidP="00B504DD"/>
    <w:p w14:paraId="4F48DB94" w14:textId="222B96F3" w:rsidR="00B504DD" w:rsidRDefault="00F75737" w:rsidP="00B504DD">
      <w:r>
        <w:lastRenderedPageBreak/>
        <w:t xml:space="preserve">Par ailleurs, le </w:t>
      </w:r>
      <w:r w:rsidR="00B504DD">
        <w:t>traitement fiscal</w:t>
      </w:r>
      <w:r>
        <w:t xml:space="preserve"> des cotisations, des revenus générés à l'intérieur du régime et du versement des rentes de retraite est le même que celui présenté à la </w:t>
      </w:r>
      <w:r w:rsidRPr="00F75737">
        <w:rPr>
          <w:color w:val="008000"/>
        </w:rPr>
        <w:t xml:space="preserve">SECTION </w:t>
      </w:r>
      <w:r w:rsidR="005F213E">
        <w:rPr>
          <w:color w:val="008000"/>
        </w:rPr>
        <w:t>8</w:t>
      </w:r>
      <w:r w:rsidRPr="00F75737">
        <w:rPr>
          <w:color w:val="008000"/>
        </w:rPr>
        <w:t>.2.1.1</w:t>
      </w:r>
      <w:r w:rsidR="00715961">
        <w:rPr>
          <w:color w:val="008000"/>
        </w:rPr>
        <w:t>.</w:t>
      </w:r>
      <w:r w:rsidR="00C614FF">
        <w:rPr>
          <w:color w:val="008000"/>
        </w:rPr>
        <w:t xml:space="preserve"> </w:t>
      </w:r>
      <w:r w:rsidR="00C614FF">
        <w:t>p</w:t>
      </w:r>
      <w:r>
        <w:t>ortant sur le fonctionnement des RPACD.</w:t>
      </w:r>
      <w:r w:rsidR="00150F39">
        <w:t xml:space="preserve"> </w:t>
      </w:r>
      <w:r w:rsidR="00C614FF">
        <w:t>L</w:t>
      </w:r>
      <w:r w:rsidR="00B504DD">
        <w:t>e RPA</w:t>
      </w:r>
      <w:r w:rsidR="00C614FF">
        <w:t>PD, à titre de régime complémentaire de retraite</w:t>
      </w:r>
      <w:r w:rsidR="00150F39">
        <w:t>,</w:t>
      </w:r>
      <w:r w:rsidR="00B504DD">
        <w:t xml:space="preserve"> est </w:t>
      </w:r>
      <w:r w:rsidR="00C614FF">
        <w:t>soumis à</w:t>
      </w:r>
      <w:r w:rsidR="00B504DD">
        <w:t xml:space="preserve"> la LRCR qui vise à protéger l'objectif de retraite du contribuable et de son conjoint. </w:t>
      </w:r>
      <w:r w:rsidR="00B504DD" w:rsidRPr="00E14E2E">
        <w:rPr>
          <w:color w:val="FF6700" w:themeColor="accent3"/>
        </w:rPr>
        <w:t>POUR L'EMPLOYEUR</w:t>
      </w:r>
      <w:r w:rsidR="00B504DD">
        <w:t>, la mise en place d'un RPA</w:t>
      </w:r>
      <w:r w:rsidR="00C614FF">
        <w:t xml:space="preserve">PD </w:t>
      </w:r>
      <w:r w:rsidR="00B504DD">
        <w:t>constitue un processus comportant plusieurs règles de conformité, issues de la LRCR, à respecter. Ces dispositions visent essentiellement à protéger l'actif de retraite de l'employé</w:t>
      </w:r>
      <w:r w:rsidR="00C614FF">
        <w:t xml:space="preserve"> et à préserver les droits du conjoint</w:t>
      </w:r>
      <w:r w:rsidR="00B504DD">
        <w:t xml:space="preserve">. </w:t>
      </w:r>
    </w:p>
    <w:p w14:paraId="3B9C9D5E" w14:textId="7D6B0C79" w:rsidR="006C73EF" w:rsidRDefault="00E55578" w:rsidP="00E30DE4">
      <w:pPr>
        <w:pStyle w:val="Titre4"/>
        <w:numPr>
          <w:ilvl w:val="0"/>
          <w:numId w:val="151"/>
        </w:numPr>
      </w:pPr>
      <w:bookmarkStart w:id="201" w:name="_Toc314397836"/>
      <w:bookmarkStart w:id="202" w:name="_Toc14273556"/>
      <w:r>
        <w:t>Les particularités</w:t>
      </w:r>
      <w:bookmarkEnd w:id="201"/>
      <w:bookmarkEnd w:id="202"/>
    </w:p>
    <w:p w14:paraId="352C9093" w14:textId="77777777" w:rsidR="00A31D89" w:rsidRDefault="00A31D89" w:rsidP="00A31D89"/>
    <w:p w14:paraId="32A47639" w14:textId="58780BDD" w:rsidR="00A31D89" w:rsidRDefault="00A31D89" w:rsidP="00A31D89">
      <w:r>
        <w:t>Nous aborderons maintenant quelques particularités d'un RPAPD.</w:t>
      </w:r>
    </w:p>
    <w:p w14:paraId="6A583522" w14:textId="77777777" w:rsidR="00A31D89" w:rsidRDefault="00A31D89" w:rsidP="00A31D89"/>
    <w:p w14:paraId="54FB3DAE" w14:textId="77777777" w:rsidR="00A31D89" w:rsidRDefault="00A31D89" w:rsidP="0087165D">
      <w:pPr>
        <w:pStyle w:val="Paragraphedeliste"/>
        <w:numPr>
          <w:ilvl w:val="0"/>
          <w:numId w:val="17"/>
        </w:numPr>
        <w:rPr>
          <w:color w:val="FF6700" w:themeColor="accent3"/>
        </w:rPr>
      </w:pPr>
      <w:r w:rsidRPr="000F289D">
        <w:rPr>
          <w:color w:val="FF6700" w:themeColor="accent3"/>
        </w:rPr>
        <w:t>Administration du régime</w:t>
      </w:r>
    </w:p>
    <w:p w14:paraId="464E0E1D" w14:textId="77777777" w:rsidR="00D4240E" w:rsidRDefault="00D4240E" w:rsidP="00D4240E">
      <w:pPr>
        <w:rPr>
          <w:color w:val="FF6700" w:themeColor="accent3"/>
        </w:rPr>
      </w:pPr>
    </w:p>
    <w:p w14:paraId="56D54C3A" w14:textId="555932E3" w:rsidR="00D55E70" w:rsidRDefault="00D4240E" w:rsidP="00150F39">
      <w:r>
        <w:t xml:space="preserve">Essentiellement les mêmes exigences que celles présentées dans la </w:t>
      </w:r>
      <w:r w:rsidR="00150F39" w:rsidRPr="00150F39">
        <w:rPr>
          <w:color w:val="008000"/>
        </w:rPr>
        <w:t xml:space="preserve">SECTION </w:t>
      </w:r>
      <w:r w:rsidR="005F213E">
        <w:rPr>
          <w:color w:val="008000"/>
        </w:rPr>
        <w:t>8</w:t>
      </w:r>
      <w:r w:rsidR="00150F39" w:rsidRPr="00150F39">
        <w:rPr>
          <w:color w:val="008000"/>
        </w:rPr>
        <w:t>.2.1.2</w:t>
      </w:r>
      <w:r w:rsidR="00715961">
        <w:rPr>
          <w:color w:val="008000"/>
        </w:rPr>
        <w:t>.</w:t>
      </w:r>
      <w:r>
        <w:t xml:space="preserve"> portant sur les </w:t>
      </w:r>
      <w:r w:rsidR="00150F39">
        <w:t xml:space="preserve">particularités des </w:t>
      </w:r>
      <w:r>
        <w:t>RPACD.</w:t>
      </w:r>
    </w:p>
    <w:p w14:paraId="5A0214BE" w14:textId="77777777" w:rsidR="00D55E70" w:rsidRDefault="00D55E70">
      <w:pPr>
        <w:jc w:val="left"/>
      </w:pPr>
      <w:r>
        <w:br w:type="page"/>
      </w:r>
    </w:p>
    <w:p w14:paraId="270F62E4" w14:textId="77777777" w:rsidR="00A31D89" w:rsidRDefault="00A31D89" w:rsidP="0087165D">
      <w:pPr>
        <w:pStyle w:val="Paragraphedeliste"/>
        <w:numPr>
          <w:ilvl w:val="0"/>
          <w:numId w:val="17"/>
        </w:numPr>
        <w:rPr>
          <w:color w:val="FF6700" w:themeColor="accent3"/>
        </w:rPr>
      </w:pPr>
      <w:r w:rsidRPr="000F289D">
        <w:rPr>
          <w:color w:val="FF6700" w:themeColor="accent3"/>
        </w:rPr>
        <w:lastRenderedPageBreak/>
        <w:t>Âge de la retraite et pénalités actuarielles</w:t>
      </w:r>
    </w:p>
    <w:p w14:paraId="00090DC2" w14:textId="77777777" w:rsidR="00154BAA" w:rsidRPr="00154BAA" w:rsidRDefault="00154BAA" w:rsidP="00154BAA">
      <w:pPr>
        <w:ind w:left="360"/>
        <w:rPr>
          <w:color w:val="FF6700" w:themeColor="accent3"/>
        </w:rPr>
      </w:pPr>
    </w:p>
    <w:p w14:paraId="16E27E98" w14:textId="32F28507" w:rsidR="00A31D89" w:rsidRDefault="00A31D89" w:rsidP="00A31D89">
      <w:r>
        <w:t>Les modalités entourant l'âge de la retraite et le calcul des pénalités actuarielles qui les sous-tendent se présentent selon trois volets</w:t>
      </w:r>
      <w:r w:rsidR="00715961">
        <w:t xml:space="preserve"> </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gridCol w:w="4382"/>
      </w:tblGrid>
      <w:tr w:rsidR="00A31D89" w14:paraId="6F3F288D" w14:textId="77777777" w:rsidTr="00A31D89">
        <w:tc>
          <w:tcPr>
            <w:tcW w:w="4382" w:type="dxa"/>
            <w:shd w:val="clear" w:color="auto" w:fill="A9EA25" w:themeFill="background2" w:themeFillShade="BF"/>
          </w:tcPr>
          <w:p w14:paraId="6D3DF01C" w14:textId="77777777" w:rsidR="00A31D89" w:rsidRDefault="00A31D89" w:rsidP="00A31D89">
            <w:r>
              <w:t>Ce que dit la LRCR</w:t>
            </w:r>
          </w:p>
        </w:tc>
        <w:tc>
          <w:tcPr>
            <w:tcW w:w="4382" w:type="dxa"/>
            <w:shd w:val="clear" w:color="auto" w:fill="A9EA25" w:themeFill="background2" w:themeFillShade="BF"/>
          </w:tcPr>
          <w:p w14:paraId="7C31429A" w14:textId="77777777" w:rsidR="00A31D89" w:rsidRDefault="00A31D89" w:rsidP="00A31D89">
            <w:r>
              <w:t>Ce que dit la LIR</w:t>
            </w:r>
          </w:p>
        </w:tc>
        <w:tc>
          <w:tcPr>
            <w:tcW w:w="4382" w:type="dxa"/>
            <w:shd w:val="clear" w:color="auto" w:fill="A9EA25" w:themeFill="background2" w:themeFillShade="BF"/>
          </w:tcPr>
          <w:p w14:paraId="08D50576" w14:textId="77777777" w:rsidR="00A31D89" w:rsidRDefault="00A31D89" w:rsidP="00A31D89">
            <w:r>
              <w:t>Ce que dit le régime</w:t>
            </w:r>
          </w:p>
        </w:tc>
      </w:tr>
      <w:tr w:rsidR="00A31D89" w14:paraId="757E0158" w14:textId="77777777" w:rsidTr="00A31D89">
        <w:tc>
          <w:tcPr>
            <w:tcW w:w="4382" w:type="dxa"/>
            <w:shd w:val="clear" w:color="auto" w:fill="999772" w:themeFill="text2" w:themeFillTint="99"/>
          </w:tcPr>
          <w:p w14:paraId="4F761B6D" w14:textId="77777777" w:rsidR="00A31D89" w:rsidRDefault="00A31D89" w:rsidP="0087165D">
            <w:pPr>
              <w:pStyle w:val="Paragraphedeliste"/>
              <w:numPr>
                <w:ilvl w:val="0"/>
                <w:numId w:val="17"/>
              </w:numPr>
            </w:pPr>
            <w:r>
              <w:t>L'âge de la retraite est fixé à 65 ans</w:t>
            </w:r>
          </w:p>
          <w:p w14:paraId="01070436" w14:textId="77777777" w:rsidR="00A31D89" w:rsidRDefault="00A31D89" w:rsidP="00A31D89"/>
          <w:p w14:paraId="05393668" w14:textId="77777777" w:rsidR="00A31D89" w:rsidRDefault="00A31D89" w:rsidP="0087165D">
            <w:pPr>
              <w:pStyle w:val="Paragraphedeliste"/>
              <w:numPr>
                <w:ilvl w:val="0"/>
                <w:numId w:val="17"/>
              </w:numPr>
            </w:pPr>
            <w:r>
              <w:t>Possibilité de l'anticiper dès 55 ans (sujet à des pénalités actuarielles)</w:t>
            </w:r>
          </w:p>
        </w:tc>
        <w:tc>
          <w:tcPr>
            <w:tcW w:w="4382" w:type="dxa"/>
            <w:shd w:val="clear" w:color="auto" w:fill="BBB9A1" w:themeFill="text2" w:themeFillTint="66"/>
          </w:tcPr>
          <w:p w14:paraId="7EE8DC64" w14:textId="684BEE31" w:rsidR="00A31D89" w:rsidRDefault="00A31D89" w:rsidP="00A31D89">
            <w:r>
              <w:t xml:space="preserve">Aucune pénalité actuarielle si l'âge de la retraite respecte </w:t>
            </w:r>
            <w:r w:rsidRPr="008F6727">
              <w:rPr>
                <w:u w:val="single"/>
              </w:rPr>
              <w:t>l'une</w:t>
            </w:r>
            <w:r>
              <w:t xml:space="preserve"> des </w:t>
            </w:r>
            <w:r w:rsidR="008F6727">
              <w:t>trois</w:t>
            </w:r>
            <w:r>
              <w:t xml:space="preserve"> conditions suivantes</w:t>
            </w:r>
            <w:r w:rsidR="005F213E">
              <w:t xml:space="preserve"> </w:t>
            </w:r>
            <w:r>
              <w:t>:</w:t>
            </w:r>
          </w:p>
          <w:p w14:paraId="465BDEE6" w14:textId="77777777" w:rsidR="00A31D89" w:rsidRDefault="00A31D89" w:rsidP="00A31D89"/>
          <w:p w14:paraId="4D82EDCD" w14:textId="7DD34919" w:rsidR="00A31D89" w:rsidRDefault="00A31D89" w:rsidP="0087165D">
            <w:pPr>
              <w:pStyle w:val="Paragraphedeliste"/>
              <w:numPr>
                <w:ilvl w:val="0"/>
                <w:numId w:val="19"/>
              </w:numPr>
            </w:pPr>
            <w:r>
              <w:t>60 ans</w:t>
            </w:r>
            <w:r w:rsidR="008F6727">
              <w:t xml:space="preserve"> (âge)</w:t>
            </w:r>
          </w:p>
          <w:p w14:paraId="32E9BFEB" w14:textId="77777777" w:rsidR="00A31D89" w:rsidRDefault="00A31D89" w:rsidP="0087165D">
            <w:pPr>
              <w:pStyle w:val="Paragraphedeliste"/>
              <w:numPr>
                <w:ilvl w:val="0"/>
                <w:numId w:val="19"/>
              </w:numPr>
            </w:pPr>
            <w:r>
              <w:t>30 ans de service</w:t>
            </w:r>
          </w:p>
          <w:p w14:paraId="4C746A2B" w14:textId="77777777" w:rsidR="00A31D89" w:rsidRDefault="00A31D89" w:rsidP="0087165D">
            <w:pPr>
              <w:pStyle w:val="Paragraphedeliste"/>
              <w:numPr>
                <w:ilvl w:val="0"/>
                <w:numId w:val="19"/>
              </w:numPr>
            </w:pPr>
            <w:r>
              <w:t>Facteur de 80 (âge + service)</w:t>
            </w:r>
          </w:p>
          <w:p w14:paraId="2919DE9F" w14:textId="77777777" w:rsidR="00A31D89" w:rsidRDefault="00A31D89" w:rsidP="00A31D89"/>
          <w:p w14:paraId="607E3BEC" w14:textId="77777777" w:rsidR="00A31D89" w:rsidRDefault="00A31D89" w:rsidP="00A31D89">
            <w:r>
              <w:t xml:space="preserve">Sinon pénalité actuarielle de 3 % par année </w:t>
            </w:r>
          </w:p>
        </w:tc>
        <w:tc>
          <w:tcPr>
            <w:tcW w:w="4382" w:type="dxa"/>
            <w:shd w:val="clear" w:color="auto" w:fill="DDDCD0" w:themeFill="text2" w:themeFillTint="33"/>
          </w:tcPr>
          <w:p w14:paraId="65CDB57B" w14:textId="43FDC430" w:rsidR="00A31D89" w:rsidRDefault="00A31D89" w:rsidP="00A31D89">
            <w:r>
              <w:t>Peut dicter ses propres règles, mais doit être</w:t>
            </w:r>
            <w:r w:rsidR="005F213E">
              <w:t xml:space="preserve"> </w:t>
            </w:r>
            <w:r>
              <w:t>:</w:t>
            </w:r>
          </w:p>
          <w:p w14:paraId="1FB82D57" w14:textId="77777777" w:rsidR="00A31D89" w:rsidRDefault="00A31D89" w:rsidP="00A31D89"/>
          <w:p w14:paraId="77B02D88" w14:textId="77777777" w:rsidR="00A31D89" w:rsidRDefault="00A31D89" w:rsidP="0087165D">
            <w:pPr>
              <w:pStyle w:val="Paragraphedeliste"/>
              <w:numPr>
                <w:ilvl w:val="0"/>
                <w:numId w:val="20"/>
              </w:numPr>
            </w:pPr>
            <w:r>
              <w:t>À l'intérieur des paramètres de la LRCR</w:t>
            </w:r>
          </w:p>
          <w:p w14:paraId="3CCFACD3" w14:textId="77777777" w:rsidR="00A31D89" w:rsidRDefault="00A31D89" w:rsidP="00A31D89"/>
          <w:p w14:paraId="0625DC38" w14:textId="6E9A78F6" w:rsidR="00A31D89" w:rsidRDefault="00A31D89" w:rsidP="0087165D">
            <w:pPr>
              <w:pStyle w:val="Paragraphedeliste"/>
              <w:numPr>
                <w:ilvl w:val="0"/>
                <w:numId w:val="20"/>
              </w:numPr>
            </w:pPr>
            <w:r>
              <w:t xml:space="preserve">Pour le calcul de la pénalité actuarielle, </w:t>
            </w:r>
            <w:r w:rsidR="0053102D">
              <w:t>doit</w:t>
            </w:r>
            <w:r>
              <w:t xml:space="preserve"> respecter au minimum les règles de LIR (Le régime peut être plus exigeant)</w:t>
            </w:r>
          </w:p>
        </w:tc>
      </w:tr>
    </w:tbl>
    <w:p w14:paraId="3B6951F7" w14:textId="77777777" w:rsidR="00D55E70" w:rsidRDefault="00D55E70" w:rsidP="00A31D89"/>
    <w:p w14:paraId="08966A3B" w14:textId="1CE2948B" w:rsidR="00A31D89" w:rsidRDefault="00A31D89" w:rsidP="00A31D89">
      <w:r>
        <w:t>Il y a donc trois questions fondamentales quant à la prise de la retraite.</w:t>
      </w:r>
    </w:p>
    <w:p w14:paraId="0D761B73" w14:textId="77777777" w:rsidR="00A31D89" w:rsidRDefault="00A31D89" w:rsidP="00A31D89"/>
    <w:p w14:paraId="0707BF3B" w14:textId="795C3EF9" w:rsidR="00A31D89" w:rsidRDefault="00A31D89" w:rsidP="00A31D89">
      <w:pPr>
        <w:rPr>
          <w:rFonts w:ascii="Avenir Book" w:hAnsi="Avenir Book"/>
        </w:rPr>
      </w:pPr>
      <w:r>
        <w:t xml:space="preserve"> À quel âge puis-je prendre ma retraite</w:t>
      </w:r>
      <w:r w:rsidR="005F213E">
        <w:t xml:space="preserve"> </w:t>
      </w:r>
      <w:r w:rsidRPr="00B17B3D">
        <w:rPr>
          <w:rFonts w:ascii="Avenir Book" w:hAnsi="Avenir Book"/>
        </w:rPr>
        <w:t>?</w:t>
      </w:r>
      <w:r>
        <w:rPr>
          <w:rFonts w:ascii="Avenir Book" w:hAnsi="Avenir Book"/>
        </w:rPr>
        <w:t xml:space="preserve"> </w:t>
      </w:r>
    </w:p>
    <w:p w14:paraId="4F3FF39A" w14:textId="77777777" w:rsidR="00A31D89" w:rsidRDefault="00A31D89" w:rsidP="00A31D89">
      <w:pPr>
        <w:rPr>
          <w:rFonts w:ascii="Avenir Book" w:hAnsi="Avenir Book"/>
        </w:rPr>
      </w:pPr>
    </w:p>
    <w:p w14:paraId="63714B7C" w14:textId="77777777" w:rsidR="00A31D89" w:rsidRDefault="00A31D89" w:rsidP="0087165D">
      <w:pPr>
        <w:pStyle w:val="Paragraphedeliste"/>
        <w:numPr>
          <w:ilvl w:val="0"/>
          <w:numId w:val="21"/>
        </w:numPr>
      </w:pPr>
      <w:r>
        <w:t>55 ans (voir LRCR)</w:t>
      </w:r>
    </w:p>
    <w:p w14:paraId="0C69CD82" w14:textId="77777777" w:rsidR="00A31D89" w:rsidRDefault="00A31D89" w:rsidP="00A31D89"/>
    <w:p w14:paraId="51FDB88F" w14:textId="62E8D8FB" w:rsidR="00A31D89" w:rsidRDefault="00A31D89" w:rsidP="00A31D89">
      <w:pPr>
        <w:rPr>
          <w:rFonts w:ascii="Avenir Book" w:hAnsi="Avenir Book"/>
        </w:rPr>
      </w:pPr>
      <w:r>
        <w:t>À quel âge puis-je prendre ma retraite sans pénalité actuarielle</w:t>
      </w:r>
      <w:r w:rsidR="005F213E">
        <w:t xml:space="preserve"> </w:t>
      </w:r>
      <w:r w:rsidRPr="00B17B3D">
        <w:rPr>
          <w:rFonts w:ascii="Avenir Book" w:hAnsi="Avenir Book"/>
        </w:rPr>
        <w:t>?</w:t>
      </w:r>
    </w:p>
    <w:p w14:paraId="0D9E38F8" w14:textId="77777777" w:rsidR="00A31D89" w:rsidRDefault="00A31D89" w:rsidP="00A31D89"/>
    <w:p w14:paraId="09FC2E9B" w14:textId="77777777" w:rsidR="00A31D89" w:rsidRDefault="00A31D89" w:rsidP="0087165D">
      <w:pPr>
        <w:pStyle w:val="Paragraphedeliste"/>
        <w:numPr>
          <w:ilvl w:val="0"/>
          <w:numId w:val="21"/>
        </w:numPr>
      </w:pPr>
      <w:r>
        <w:t>Cela dépend de ce qui est inscrit au régime (Au maximum le critère de 65 ans qui est prévu par la LRCR et au minimum 55 ans, si plus de 30 ans de service ou facteur âge = 80, voir LIR)</w:t>
      </w:r>
    </w:p>
    <w:p w14:paraId="2A949FBD" w14:textId="77777777" w:rsidR="00A31D89" w:rsidRDefault="00A31D89" w:rsidP="00A31D89"/>
    <w:p w14:paraId="22C0EEAD" w14:textId="19D8FF36" w:rsidR="00A31D89" w:rsidRDefault="00A31D89" w:rsidP="00A31D89">
      <w:r>
        <w:t>S'il y a des pénalités actuarielles, à quel montant correspondront-elles</w:t>
      </w:r>
      <w:r w:rsidR="005F213E">
        <w:t xml:space="preserve"> </w:t>
      </w:r>
      <w:r w:rsidRPr="00B17B3D">
        <w:rPr>
          <w:rFonts w:ascii="Avenir Book" w:hAnsi="Avenir Book"/>
        </w:rPr>
        <w:t>?</w:t>
      </w:r>
    </w:p>
    <w:p w14:paraId="5E913498" w14:textId="77777777" w:rsidR="00A31D89" w:rsidRDefault="00A31D89" w:rsidP="00A31D89"/>
    <w:p w14:paraId="2DA833A7" w14:textId="371F775E" w:rsidR="008F6727" w:rsidRDefault="00A31D89" w:rsidP="0087165D">
      <w:pPr>
        <w:pStyle w:val="Paragraphedeliste"/>
        <w:numPr>
          <w:ilvl w:val="0"/>
          <w:numId w:val="21"/>
        </w:numPr>
      </w:pPr>
      <w:r>
        <w:t xml:space="preserve">Au minimum, 3 % par année d'anticipation (voir LIR) </w:t>
      </w:r>
    </w:p>
    <w:p w14:paraId="039B8B95" w14:textId="761375E6" w:rsidR="00A31D89" w:rsidRDefault="008F6727" w:rsidP="0087165D">
      <w:pPr>
        <w:pStyle w:val="Paragraphedeliste"/>
        <w:numPr>
          <w:ilvl w:val="0"/>
          <w:numId w:val="21"/>
        </w:numPr>
      </w:pPr>
      <w:r>
        <w:lastRenderedPageBreak/>
        <w:t>A</w:t>
      </w:r>
      <w:r w:rsidR="00A31D89">
        <w:t>u maximum, ce qui sera prescrit au régime de retraite</w:t>
      </w:r>
    </w:p>
    <w:p w14:paraId="014676E0" w14:textId="77777777" w:rsidR="00A31D89" w:rsidRDefault="00A31D89" w:rsidP="00A31D89"/>
    <w:p w14:paraId="074B1525" w14:textId="3F74AD5C" w:rsidR="00A31D89" w:rsidRDefault="00A31D89" w:rsidP="00A31D89">
      <w:r>
        <w:t>S'il est possible</w:t>
      </w:r>
      <w:r w:rsidR="003A118B">
        <w:t>,</w:t>
      </w:r>
      <w:r>
        <w:t xml:space="preserve"> règlementairement</w:t>
      </w:r>
      <w:r w:rsidR="003A118B">
        <w:t>,</w:t>
      </w:r>
      <w:r>
        <w:t xml:space="preserve"> de prendre sa retraite dès l'âge de 55 ans, la question et la logique financière </w:t>
      </w:r>
      <w:r w:rsidR="0053102D">
        <w:t>seront</w:t>
      </w:r>
      <w:r>
        <w:t xml:space="preserve"> tout autre et </w:t>
      </w:r>
      <w:r w:rsidR="0053102D">
        <w:t>dépendront</w:t>
      </w:r>
      <w:r>
        <w:t xml:space="preserve"> de l'âge</w:t>
      </w:r>
      <w:r w:rsidR="003A118B">
        <w:t>,</w:t>
      </w:r>
      <w:r>
        <w:t xml:space="preserve"> bien sûr, mais aussi des années de </w:t>
      </w:r>
      <w:r w:rsidR="008F6727">
        <w:t>participation</w:t>
      </w:r>
      <w:r w:rsidR="002E12CE">
        <w:t xml:space="preserve"> au régime</w:t>
      </w:r>
      <w:r>
        <w:t xml:space="preserve">, des pénalités actuarielles (s'il y a lieu), </w:t>
      </w:r>
      <w:r w:rsidR="002E12CE">
        <w:t xml:space="preserve">de </w:t>
      </w:r>
      <w:r>
        <w:t xml:space="preserve">l'état de santé et </w:t>
      </w:r>
      <w:r w:rsidR="002E12CE">
        <w:t>du</w:t>
      </w:r>
      <w:r>
        <w:t xml:space="preserve"> train de vie envisagé à la retraite</w:t>
      </w:r>
      <w:r w:rsidR="002E12CE">
        <w:t xml:space="preserve"> par le contribuable</w:t>
      </w:r>
      <w:r>
        <w:t xml:space="preserve">. </w:t>
      </w:r>
    </w:p>
    <w:p w14:paraId="6676CE88" w14:textId="77777777" w:rsidR="00A31D89" w:rsidRDefault="00A31D89" w:rsidP="00A31D89"/>
    <w:p w14:paraId="57325725" w14:textId="0BD28E87" w:rsidR="002E12CE" w:rsidRDefault="002E12CE" w:rsidP="00E30DE4">
      <w:pPr>
        <w:pStyle w:val="Paragraphedeliste"/>
        <w:numPr>
          <w:ilvl w:val="0"/>
          <w:numId w:val="94"/>
        </w:numPr>
        <w:rPr>
          <w:color w:val="FF6700" w:themeColor="accent3"/>
        </w:rPr>
      </w:pPr>
      <w:r w:rsidRPr="000F289D">
        <w:rPr>
          <w:color w:val="FF6700" w:themeColor="accent3"/>
        </w:rPr>
        <w:t xml:space="preserve">EXEMPLE </w:t>
      </w:r>
      <w:r w:rsidR="00F11A6A">
        <w:rPr>
          <w:color w:val="FF6700" w:themeColor="accent3"/>
        </w:rPr>
        <w:t>1</w:t>
      </w:r>
      <w:r w:rsidRPr="000F289D">
        <w:rPr>
          <w:color w:val="FF6700" w:themeColor="accent3"/>
        </w:rPr>
        <w:t>7</w:t>
      </w:r>
    </w:p>
    <w:p w14:paraId="0AC0A8B6" w14:textId="77777777" w:rsidR="002E12CE" w:rsidRPr="002E12CE" w:rsidRDefault="002E12CE" w:rsidP="002E12CE">
      <w:pPr>
        <w:ind w:left="709"/>
        <w:rPr>
          <w:color w:val="FF6700" w:themeColor="accent3"/>
        </w:rPr>
      </w:pPr>
    </w:p>
    <w:p w14:paraId="1C150FAF" w14:textId="1CE62600" w:rsidR="002E12CE" w:rsidRPr="002E12CE" w:rsidRDefault="002E12CE" w:rsidP="002E12CE">
      <w:r>
        <w:t>Si le RPAPD est calqué exactement sur</w:t>
      </w:r>
      <w:r w:rsidR="002C3FD1">
        <w:t xml:space="preserve"> les </w:t>
      </w:r>
      <w:r>
        <w:t>règles prévues à la LRCR et la LIR</w:t>
      </w:r>
      <w:r w:rsidR="002D1AAC">
        <w:t>, e</w:t>
      </w:r>
      <w:r w:rsidR="00235F05">
        <w:t>n fonction des informations qui vous sont transmises, q</w:t>
      </w:r>
      <w:r>
        <w:t xml:space="preserve">uel sera le montant de la rente de retraite selon que le contribuable prend sa retraite à </w:t>
      </w:r>
      <w:r w:rsidR="002D1AAC">
        <w:t>56</w:t>
      </w:r>
      <w:r>
        <w:t xml:space="preserve"> ans ou </w:t>
      </w:r>
      <w:r w:rsidR="00D37DC1">
        <w:t xml:space="preserve">à </w:t>
      </w:r>
      <w:r w:rsidR="002D1AAC">
        <w:t>61</w:t>
      </w:r>
      <w:r>
        <w:t xml:space="preserve"> ans</w:t>
      </w:r>
      <w:r w:rsidR="00715961">
        <w:t xml:space="preserve"> </w:t>
      </w:r>
      <w:r w:rsidRPr="002E12CE">
        <w:rPr>
          <w:rFonts w:ascii="Avenir Book" w:hAnsi="Avenir Book"/>
        </w:rPr>
        <w:t>?</w:t>
      </w:r>
      <w:r w:rsidR="00235F05">
        <w:rPr>
          <w:rFonts w:ascii="Avenir Book" w:hAnsi="Avenir Book"/>
        </w:rPr>
        <w:t xml:space="preserve"> </w:t>
      </w:r>
      <w:r w:rsidR="0053102D">
        <w:t>Pour l'instant,</w:t>
      </w:r>
      <w:r w:rsidR="00235F05" w:rsidRPr="00235F05">
        <w:t xml:space="preserve"> ne te</w:t>
      </w:r>
      <w:r w:rsidR="00235F05">
        <w:t xml:space="preserve">nez pas compte des règles entourant la synchronisation du RRQ que nous étudierons un peu plus tard. </w:t>
      </w:r>
      <w:r w:rsidR="002D1AAC">
        <w:t>Le calcul de la rente correspond au produit du pourcentage de rentes acquises</w:t>
      </w:r>
      <w:r w:rsidR="00E86FE9">
        <w:t xml:space="preserve"> (aussi appelé </w:t>
      </w:r>
      <w:r w:rsidR="00E86FE9" w:rsidRPr="00E86FE9">
        <w:rPr>
          <w:color w:val="FF6700" w:themeColor="accent3"/>
        </w:rPr>
        <w:t>CRÉDIT DE RENT</w:t>
      </w:r>
      <w:r w:rsidR="00E86FE9" w:rsidRPr="00315429">
        <w:rPr>
          <w:color w:val="FF6700" w:themeColor="accent3"/>
        </w:rPr>
        <w:t>E)</w:t>
      </w:r>
      <w:r w:rsidR="002D1AAC" w:rsidRPr="00315429">
        <w:rPr>
          <w:color w:val="FF6700" w:themeColor="accent3"/>
        </w:rPr>
        <w:t xml:space="preserve"> </w:t>
      </w:r>
      <w:r w:rsidR="002D1AAC">
        <w:t>au moment de la retraite et le salaire moyen des cinq meilleures années du contribuable.</w:t>
      </w:r>
    </w:p>
    <w:p w14:paraId="6F075D93" w14:textId="77777777" w:rsidR="002E12CE" w:rsidRPr="002E12CE" w:rsidRDefault="002E12CE" w:rsidP="002E12CE">
      <w:pPr>
        <w:ind w:left="709"/>
        <w:rPr>
          <w:color w:val="FF6700" w:themeColor="accent3"/>
        </w:rPr>
      </w:pPr>
    </w:p>
    <w:p w14:paraId="089DC8AA" w14:textId="77777777" w:rsidR="002E12CE" w:rsidRPr="002E12CE" w:rsidRDefault="002E12CE" w:rsidP="002E12CE">
      <w:pPr>
        <w:ind w:left="709"/>
        <w:rPr>
          <w:color w:val="FF6700" w:themeColor="accent3"/>
        </w:rPr>
      </w:pPr>
    </w:p>
    <w:p w14:paraId="1E3FCD09" w14:textId="77777777" w:rsidR="002E12CE" w:rsidRPr="002E12CE" w:rsidRDefault="002E12CE" w:rsidP="002E12CE">
      <w:pPr>
        <w:ind w:left="709"/>
        <w:rPr>
          <w:color w:val="FF6700" w:themeColor="accent3"/>
        </w:rPr>
      </w:pPr>
    </w:p>
    <w:tbl>
      <w:tblPr>
        <w:tblStyle w:val="Grilledutableau"/>
        <w:tblW w:w="0" w:type="auto"/>
        <w:tblLook w:val="04A0" w:firstRow="1" w:lastRow="0" w:firstColumn="1" w:lastColumn="0" w:noHBand="0" w:noVBand="1"/>
      </w:tblPr>
      <w:tblGrid>
        <w:gridCol w:w="5495"/>
        <w:gridCol w:w="3402"/>
      </w:tblGrid>
      <w:tr w:rsidR="00235F05" w14:paraId="6E46D46C" w14:textId="77777777" w:rsidTr="00235F05">
        <w:tc>
          <w:tcPr>
            <w:tcW w:w="8897" w:type="dxa"/>
            <w:gridSpan w:val="2"/>
            <w:shd w:val="clear" w:color="auto" w:fill="BFBFBF" w:themeFill="background1" w:themeFillShade="BF"/>
          </w:tcPr>
          <w:p w14:paraId="4958C9E9" w14:textId="2B49129C" w:rsidR="00235F05" w:rsidRDefault="00235F05" w:rsidP="00235F05">
            <w:r>
              <w:rPr>
                <w:color w:val="FF6700" w:themeColor="accent3"/>
              </w:rPr>
              <w:br w:type="page"/>
            </w:r>
            <w:r>
              <w:t>Les informations</w:t>
            </w:r>
          </w:p>
        </w:tc>
      </w:tr>
      <w:tr w:rsidR="00235F05" w14:paraId="0DB1C8A1" w14:textId="77777777" w:rsidTr="002D1AAC">
        <w:tc>
          <w:tcPr>
            <w:tcW w:w="5495" w:type="dxa"/>
            <w:shd w:val="clear" w:color="auto" w:fill="800000"/>
          </w:tcPr>
          <w:p w14:paraId="2E5018D7" w14:textId="41908779" w:rsidR="00235F05" w:rsidRDefault="00235F05" w:rsidP="00235F05">
            <w:r>
              <w:t>Âge, début de la participation - RPAPD</w:t>
            </w:r>
          </w:p>
        </w:tc>
        <w:tc>
          <w:tcPr>
            <w:tcW w:w="3402" w:type="dxa"/>
            <w:shd w:val="clear" w:color="auto" w:fill="800000"/>
          </w:tcPr>
          <w:p w14:paraId="51D5AF45" w14:textId="38C0E56D" w:rsidR="00235F05" w:rsidRDefault="00235F05" w:rsidP="00235F05">
            <w:r>
              <w:t>50 ans</w:t>
            </w:r>
          </w:p>
        </w:tc>
      </w:tr>
      <w:tr w:rsidR="00235F05" w14:paraId="23B30BE8" w14:textId="77777777" w:rsidTr="002D1AAC">
        <w:tc>
          <w:tcPr>
            <w:tcW w:w="5495" w:type="dxa"/>
            <w:shd w:val="clear" w:color="auto" w:fill="800000"/>
          </w:tcPr>
          <w:p w14:paraId="786A84CD" w14:textId="2C5DCFF7" w:rsidR="00235F05" w:rsidRPr="002C5B51" w:rsidRDefault="002D1AAC" w:rsidP="00235F05">
            <w:r>
              <w:t>% des rentes acquises par année de participation</w:t>
            </w:r>
          </w:p>
        </w:tc>
        <w:tc>
          <w:tcPr>
            <w:tcW w:w="3402" w:type="dxa"/>
            <w:shd w:val="clear" w:color="auto" w:fill="800000"/>
          </w:tcPr>
          <w:p w14:paraId="2975B525" w14:textId="758815B1" w:rsidR="00235F05" w:rsidRDefault="002D1AAC" w:rsidP="002D1AAC">
            <w:r>
              <w:t>2 %</w:t>
            </w:r>
          </w:p>
        </w:tc>
      </w:tr>
      <w:tr w:rsidR="00235F05" w14:paraId="62FEF3A1" w14:textId="77777777" w:rsidTr="002D1AAC">
        <w:tc>
          <w:tcPr>
            <w:tcW w:w="5495" w:type="dxa"/>
            <w:shd w:val="clear" w:color="auto" w:fill="800000"/>
          </w:tcPr>
          <w:p w14:paraId="26DC975A" w14:textId="4026B822" w:rsidR="00235F05" w:rsidRDefault="002D1AAC" w:rsidP="00235F05">
            <w:r>
              <w:t>Salaire moyen des 5 meilleures années</w:t>
            </w:r>
          </w:p>
        </w:tc>
        <w:tc>
          <w:tcPr>
            <w:tcW w:w="3402" w:type="dxa"/>
            <w:shd w:val="clear" w:color="auto" w:fill="800000"/>
          </w:tcPr>
          <w:p w14:paraId="77A729E3" w14:textId="53B2DA3E" w:rsidR="00235F05" w:rsidRDefault="002D1AAC" w:rsidP="00235F05">
            <w:r>
              <w:t>70 000 $</w:t>
            </w:r>
          </w:p>
        </w:tc>
      </w:tr>
      <w:tr w:rsidR="00235F05" w14:paraId="4733B0CA" w14:textId="77777777" w:rsidTr="002D1AAC">
        <w:tc>
          <w:tcPr>
            <w:tcW w:w="5495" w:type="dxa"/>
            <w:shd w:val="clear" w:color="auto" w:fill="800000"/>
          </w:tcPr>
          <w:p w14:paraId="5F3A6414" w14:textId="77777777" w:rsidR="00235F05" w:rsidRDefault="00235F05" w:rsidP="00235F05">
            <w:r>
              <w:t>Cotisations employeur</w:t>
            </w:r>
          </w:p>
        </w:tc>
        <w:tc>
          <w:tcPr>
            <w:tcW w:w="3402" w:type="dxa"/>
            <w:shd w:val="clear" w:color="auto" w:fill="800000"/>
          </w:tcPr>
          <w:p w14:paraId="5E1E3066" w14:textId="77777777" w:rsidR="00235F05" w:rsidRDefault="00235F05" w:rsidP="00235F05">
            <w:r>
              <w:t>9 %</w:t>
            </w:r>
          </w:p>
        </w:tc>
      </w:tr>
      <w:tr w:rsidR="00235F05" w14:paraId="77A202F9" w14:textId="77777777" w:rsidTr="002D1AAC">
        <w:tc>
          <w:tcPr>
            <w:tcW w:w="5495" w:type="dxa"/>
            <w:shd w:val="clear" w:color="auto" w:fill="800000"/>
          </w:tcPr>
          <w:p w14:paraId="25121944" w14:textId="77777777" w:rsidR="00235F05" w:rsidRDefault="00235F05" w:rsidP="00235F05">
            <w:r>
              <w:t>Cotisations employé</w:t>
            </w:r>
          </w:p>
        </w:tc>
        <w:tc>
          <w:tcPr>
            <w:tcW w:w="3402" w:type="dxa"/>
            <w:shd w:val="clear" w:color="auto" w:fill="800000"/>
          </w:tcPr>
          <w:p w14:paraId="425FFE0D" w14:textId="77777777" w:rsidR="00235F05" w:rsidRDefault="00235F05" w:rsidP="00235F05">
            <w:r>
              <w:t>9 %</w:t>
            </w:r>
          </w:p>
        </w:tc>
      </w:tr>
      <w:tr w:rsidR="00235F05" w14:paraId="298CADFB" w14:textId="77777777" w:rsidTr="002D1AAC">
        <w:tc>
          <w:tcPr>
            <w:tcW w:w="5495" w:type="dxa"/>
            <w:shd w:val="clear" w:color="auto" w:fill="800000"/>
          </w:tcPr>
          <w:p w14:paraId="1D590AE3" w14:textId="5ADFA2E1" w:rsidR="00235F05" w:rsidRDefault="00235F05" w:rsidP="002D1AAC">
            <w:r>
              <w:t>Rendement de votre RPA</w:t>
            </w:r>
            <w:r w:rsidR="002D1AAC">
              <w:t>PD</w:t>
            </w:r>
          </w:p>
        </w:tc>
        <w:tc>
          <w:tcPr>
            <w:tcW w:w="3402" w:type="dxa"/>
            <w:shd w:val="clear" w:color="auto" w:fill="800000"/>
          </w:tcPr>
          <w:p w14:paraId="7C0366D3" w14:textId="77777777" w:rsidR="00235F05" w:rsidRDefault="00235F05" w:rsidP="00235F05">
            <w:r>
              <w:t>5 %</w:t>
            </w:r>
          </w:p>
        </w:tc>
      </w:tr>
    </w:tbl>
    <w:p w14:paraId="3773368D" w14:textId="77777777" w:rsidR="002D1AAC" w:rsidRDefault="002D1AAC">
      <w:pPr>
        <w:rPr>
          <w:color w:val="FF6700" w:themeColor="accent3"/>
        </w:rPr>
      </w:pPr>
    </w:p>
    <w:p w14:paraId="60BE11DC" w14:textId="77777777" w:rsidR="002D1AAC" w:rsidRDefault="002D1AAC">
      <w:pPr>
        <w:rPr>
          <w:color w:val="FF6700" w:themeColor="accent3"/>
        </w:rPr>
      </w:pPr>
    </w:p>
    <w:p w14:paraId="3A601FA2" w14:textId="77777777" w:rsidR="00D55E70" w:rsidRDefault="00D55E70" w:rsidP="002D1AAC"/>
    <w:p w14:paraId="64BFD180" w14:textId="77777777" w:rsidR="00D55E70" w:rsidRDefault="00D55E70" w:rsidP="002D1AAC"/>
    <w:p w14:paraId="61AECFEB" w14:textId="77777777" w:rsidR="00D55E70" w:rsidRDefault="00D55E70" w:rsidP="002D1AAC"/>
    <w:p w14:paraId="76C00008" w14:textId="2DD50F0A" w:rsidR="002D1AAC" w:rsidRDefault="002D1AAC" w:rsidP="002D1AAC">
      <w:r>
        <w:lastRenderedPageBreak/>
        <w:t>Voici la solution proposée</w:t>
      </w:r>
    </w:p>
    <w:p w14:paraId="3ECE2E50" w14:textId="77777777" w:rsidR="002D1AAC" w:rsidRDefault="002D1AAC">
      <w:pPr>
        <w:rPr>
          <w:color w:val="FF6700" w:themeColor="accent3"/>
        </w:rPr>
      </w:pPr>
    </w:p>
    <w:p w14:paraId="1EFF3BAB" w14:textId="77777777" w:rsidR="00D37DC1" w:rsidRDefault="00D37DC1">
      <w:pPr>
        <w:rPr>
          <w:color w:val="FF6700" w:themeColor="accent3"/>
        </w:rPr>
      </w:pPr>
      <w:r>
        <w:rPr>
          <w:noProof/>
          <w:lang w:eastAsia="fr-FR"/>
        </w:rPr>
        <mc:AlternateContent>
          <mc:Choice Requires="wps">
            <w:drawing>
              <wp:anchor distT="0" distB="0" distL="114300" distR="114300" simplePos="0" relativeHeight="252242944" behindDoc="0" locked="0" layoutInCell="1" allowOverlap="1" wp14:anchorId="1399B629" wp14:editId="5BBBDE92">
                <wp:simplePos x="0" y="0"/>
                <wp:positionH relativeFrom="column">
                  <wp:posOffset>-571500</wp:posOffset>
                </wp:positionH>
                <wp:positionV relativeFrom="paragraph">
                  <wp:posOffset>34925</wp:posOffset>
                </wp:positionV>
                <wp:extent cx="457200" cy="457200"/>
                <wp:effectExtent l="0" t="0" r="25400" b="25400"/>
                <wp:wrapNone/>
                <wp:docPr id="237" name="Ellipse 237"/>
                <wp:cNvGraphicFramePr/>
                <a:graphic xmlns:a="http://schemas.openxmlformats.org/drawingml/2006/main">
                  <a:graphicData uri="http://schemas.microsoft.com/office/word/2010/wordprocessingShape">
                    <wps:wsp>
                      <wps:cNvSpPr/>
                      <wps:spPr>
                        <a:xfrm>
                          <a:off x="0" y="0"/>
                          <a:ext cx="457200" cy="457200"/>
                        </a:xfrm>
                        <a:prstGeom prst="ellipse">
                          <a:avLst/>
                        </a:prstGeom>
                        <a:ln w="12700" cmpd="sng">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8742190" w14:textId="3B053429" w:rsidR="00192307" w:rsidRDefault="00192307" w:rsidP="00D37DC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9B629" id="Ellipse 237" o:spid="_x0000_s1505" style="position:absolute;left:0;text-align:left;margin-left:-45pt;margin-top:2.75pt;width:36pt;height:3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" fillcolor="#956b43 [3208]" strokeweight="1pt">
                <v:textbox>
                  <w:txbxContent>
                    <w:p w14:paraId="08742190" w14:textId="3B053429" w:rsidR="00192307" w:rsidRDefault="00192307" w:rsidP="00D37DC1">
                      <w:pPr>
                        <w:jc w:val="center"/>
                      </w:pPr>
                      <w:r>
                        <w:t>1</w:t>
                      </w:r>
                    </w:p>
                  </w:txbxContent>
                </v:textbox>
              </v:oval>
            </w:pict>
          </mc:Fallback>
        </mc:AlternateContent>
      </w:r>
      <w:r>
        <w:rPr>
          <w:color w:val="FF6700" w:themeColor="accent3"/>
        </w:rPr>
        <w:tab/>
      </w:r>
    </w:p>
    <w:p w14:paraId="230765E9" w14:textId="515663E0" w:rsidR="00D37DC1" w:rsidRDefault="00D37DC1">
      <w:r>
        <w:t>Tout d'abord, puisqu'il s'agit d'un RPAPD, les informations suivantes ne sont pas pertinentes.</w:t>
      </w:r>
    </w:p>
    <w:p w14:paraId="5EC3C356" w14:textId="170A3C72" w:rsidR="00D37DC1" w:rsidRDefault="00D37DC1">
      <w:r>
        <w:rPr>
          <w:noProof/>
          <w:lang w:eastAsia="fr-FR"/>
        </w:rPr>
        <mc:AlternateContent>
          <mc:Choice Requires="wps">
            <w:drawing>
              <wp:anchor distT="0" distB="0" distL="114300" distR="114300" simplePos="0" relativeHeight="252243968" behindDoc="0" locked="0" layoutInCell="1" allowOverlap="1" wp14:anchorId="51EC702E" wp14:editId="79613281">
                <wp:simplePos x="0" y="0"/>
                <wp:positionH relativeFrom="column">
                  <wp:posOffset>3200400</wp:posOffset>
                </wp:positionH>
                <wp:positionV relativeFrom="paragraph">
                  <wp:posOffset>118110</wp:posOffset>
                </wp:positionV>
                <wp:extent cx="685800" cy="685800"/>
                <wp:effectExtent l="50800" t="50800" r="50800" b="50800"/>
                <wp:wrapNone/>
                <wp:docPr id="238" name="Interdiction 238"/>
                <wp:cNvGraphicFramePr/>
                <a:graphic xmlns:a="http://schemas.openxmlformats.org/drawingml/2006/main">
                  <a:graphicData uri="http://schemas.microsoft.com/office/word/2010/wordprocessingShape">
                    <wps:wsp>
                      <wps:cNvSpPr/>
                      <wps:spPr>
                        <a:xfrm>
                          <a:off x="0" y="0"/>
                          <a:ext cx="685800" cy="685800"/>
                        </a:xfrm>
                        <a:prstGeom prst="noSmoking">
                          <a:avLst>
                            <a:gd name="adj" fmla="val 4520"/>
                          </a:avLst>
                        </a:prstGeom>
                        <a:solidFill>
                          <a:schemeClr val="tx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C148" id="Interdiction 238" o:spid="_x0000_s1026" type="#_x0000_t57" style="position:absolute;margin-left:252pt;margin-top:9.3pt;width:54pt;height:5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" adj="976" fillcolor="black [3213]" stroked="f"/>
            </w:pict>
          </mc:Fallback>
        </mc:AlternateContent>
      </w:r>
    </w:p>
    <w:tbl>
      <w:tblPr>
        <w:tblStyle w:val="Grilledutableau"/>
        <w:tblpPr w:leftFromText="141" w:rightFromText="141" w:vertAnchor="text" w:tblpY="1"/>
        <w:tblOverlap w:val="never"/>
        <w:tblW w:w="0" w:type="auto"/>
        <w:tblLook w:val="04A0" w:firstRow="1" w:lastRow="0" w:firstColumn="1" w:lastColumn="0" w:noHBand="0" w:noVBand="1"/>
      </w:tblPr>
      <w:tblGrid>
        <w:gridCol w:w="5495"/>
        <w:gridCol w:w="3402"/>
      </w:tblGrid>
      <w:tr w:rsidR="00D37DC1" w14:paraId="7888B1B6" w14:textId="77777777" w:rsidTr="0025623D">
        <w:tc>
          <w:tcPr>
            <w:tcW w:w="5495" w:type="dxa"/>
            <w:shd w:val="clear" w:color="auto" w:fill="800000"/>
          </w:tcPr>
          <w:p w14:paraId="1729A7B7" w14:textId="77777777" w:rsidR="00D37DC1" w:rsidRDefault="00D37DC1" w:rsidP="0025623D">
            <w:r>
              <w:t>Cotisations employeur</w:t>
            </w:r>
          </w:p>
        </w:tc>
        <w:tc>
          <w:tcPr>
            <w:tcW w:w="3402" w:type="dxa"/>
            <w:shd w:val="clear" w:color="auto" w:fill="800000"/>
          </w:tcPr>
          <w:p w14:paraId="3413D96B" w14:textId="77777777" w:rsidR="00D37DC1" w:rsidRDefault="00D37DC1" w:rsidP="0025623D">
            <w:r>
              <w:t>9 %</w:t>
            </w:r>
          </w:p>
        </w:tc>
      </w:tr>
      <w:tr w:rsidR="00D37DC1" w14:paraId="6B8DB1AC" w14:textId="77777777" w:rsidTr="0025623D">
        <w:tc>
          <w:tcPr>
            <w:tcW w:w="5495" w:type="dxa"/>
            <w:shd w:val="clear" w:color="auto" w:fill="800000"/>
          </w:tcPr>
          <w:p w14:paraId="2F169D23" w14:textId="77777777" w:rsidR="00D37DC1" w:rsidRDefault="00D37DC1" w:rsidP="0025623D">
            <w:r>
              <w:t>Cotisations employé</w:t>
            </w:r>
          </w:p>
        </w:tc>
        <w:tc>
          <w:tcPr>
            <w:tcW w:w="3402" w:type="dxa"/>
            <w:shd w:val="clear" w:color="auto" w:fill="800000"/>
          </w:tcPr>
          <w:p w14:paraId="119711AC" w14:textId="21FA1787" w:rsidR="00D37DC1" w:rsidRDefault="00D37DC1" w:rsidP="0025623D">
            <w:r>
              <w:t>9 %</w:t>
            </w:r>
          </w:p>
        </w:tc>
      </w:tr>
      <w:tr w:rsidR="00D37DC1" w14:paraId="16C75B46" w14:textId="77777777" w:rsidTr="0025623D">
        <w:tc>
          <w:tcPr>
            <w:tcW w:w="5495" w:type="dxa"/>
            <w:shd w:val="clear" w:color="auto" w:fill="800000"/>
          </w:tcPr>
          <w:p w14:paraId="35E60A8C" w14:textId="77777777" w:rsidR="00D37DC1" w:rsidRDefault="00D37DC1" w:rsidP="0025623D">
            <w:r>
              <w:t>Rendement de votre RPAPD</w:t>
            </w:r>
          </w:p>
        </w:tc>
        <w:tc>
          <w:tcPr>
            <w:tcW w:w="3402" w:type="dxa"/>
            <w:shd w:val="clear" w:color="auto" w:fill="800000"/>
          </w:tcPr>
          <w:p w14:paraId="552F6876" w14:textId="77777777" w:rsidR="00D37DC1" w:rsidRDefault="00D37DC1" w:rsidP="0025623D">
            <w:r>
              <w:t>5 %</w:t>
            </w:r>
          </w:p>
        </w:tc>
      </w:tr>
    </w:tbl>
    <w:p w14:paraId="39854946" w14:textId="62D331E7" w:rsidR="002E12CE" w:rsidRPr="002E12CE" w:rsidRDefault="0025623D" w:rsidP="0025623D">
      <w:pPr>
        <w:rPr>
          <w:color w:val="FF6700" w:themeColor="accent3"/>
        </w:rPr>
      </w:pPr>
      <w:r>
        <w:rPr>
          <w:color w:val="FF6700" w:themeColor="accent3"/>
        </w:rPr>
        <w:br w:type="textWrapping" w:clear="all"/>
      </w:r>
    </w:p>
    <w:p w14:paraId="55AD1D54" w14:textId="1A3F0F7C" w:rsidR="002E12CE" w:rsidRPr="002E12CE" w:rsidRDefault="0025623D" w:rsidP="002E12CE">
      <w:pPr>
        <w:ind w:left="709"/>
        <w:rPr>
          <w:color w:val="FF6700" w:themeColor="accent3"/>
        </w:rPr>
      </w:pPr>
      <w:r>
        <w:rPr>
          <w:noProof/>
          <w:lang w:eastAsia="fr-FR"/>
        </w:rPr>
        <mc:AlternateContent>
          <mc:Choice Requires="wps">
            <w:drawing>
              <wp:anchor distT="0" distB="0" distL="114300" distR="114300" simplePos="0" relativeHeight="252246016" behindDoc="0" locked="0" layoutInCell="1" allowOverlap="1" wp14:anchorId="113ECA2D" wp14:editId="0041BD07">
                <wp:simplePos x="0" y="0"/>
                <wp:positionH relativeFrom="column">
                  <wp:posOffset>-571500</wp:posOffset>
                </wp:positionH>
                <wp:positionV relativeFrom="paragraph">
                  <wp:posOffset>72390</wp:posOffset>
                </wp:positionV>
                <wp:extent cx="457200" cy="457200"/>
                <wp:effectExtent l="0" t="0" r="25400" b="25400"/>
                <wp:wrapNone/>
                <wp:docPr id="239" name="Ellipse 239"/>
                <wp:cNvGraphicFramePr/>
                <a:graphic xmlns:a="http://schemas.openxmlformats.org/drawingml/2006/main">
                  <a:graphicData uri="http://schemas.microsoft.com/office/word/2010/wordprocessingShape">
                    <wps:wsp>
                      <wps:cNvSpPr/>
                      <wps:spPr>
                        <a:xfrm>
                          <a:off x="0" y="0"/>
                          <a:ext cx="457200" cy="457200"/>
                        </a:xfrm>
                        <a:prstGeom prst="ellipse">
                          <a:avLst/>
                        </a:prstGeom>
                        <a:ln w="12700" cmpd="sng">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14D5161" w14:textId="74A0D610" w:rsidR="00192307" w:rsidRDefault="00192307" w:rsidP="0025623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ECA2D" id="Ellipse 239" o:spid="_x0000_s1506" style="position:absolute;left:0;text-align:left;margin-left:-45pt;margin-top:5.7pt;width:36pt;height:3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" fillcolor="#956b43 [3208]" strokeweight="1pt">
                <v:textbox>
                  <w:txbxContent>
                    <w:p w14:paraId="414D5161" w14:textId="74A0D610" w:rsidR="00192307" w:rsidRDefault="00192307" w:rsidP="0025623D">
                      <w:pPr>
                        <w:jc w:val="center"/>
                      </w:pPr>
                      <w:r>
                        <w:t>2</w:t>
                      </w:r>
                    </w:p>
                  </w:txbxContent>
                </v:textbox>
              </v:oval>
            </w:pict>
          </mc:Fallback>
        </mc:AlternateContent>
      </w:r>
    </w:p>
    <w:p w14:paraId="1C3B7F9E" w14:textId="74FD52C3" w:rsidR="0025623D" w:rsidRDefault="0025623D" w:rsidP="00A31D89">
      <w:r>
        <w:t>Calcul de la rente</w:t>
      </w:r>
    </w:p>
    <w:p w14:paraId="5BB1D7E5" w14:textId="79786170" w:rsidR="002E12CE" w:rsidRDefault="002E12CE" w:rsidP="00A31D89"/>
    <w:p w14:paraId="2026B0BD" w14:textId="77777777" w:rsidR="0025623D" w:rsidRDefault="0025623D" w:rsidP="00A31D89"/>
    <w:tbl>
      <w:tblPr>
        <w:tblStyle w:val="Grilledutableau"/>
        <w:tblW w:w="13716" w:type="dxa"/>
        <w:tblLook w:val="04A0" w:firstRow="1" w:lastRow="0" w:firstColumn="1" w:lastColumn="0" w:noHBand="0" w:noVBand="1"/>
      </w:tblPr>
      <w:tblGrid>
        <w:gridCol w:w="5495"/>
        <w:gridCol w:w="4111"/>
        <w:gridCol w:w="4110"/>
      </w:tblGrid>
      <w:tr w:rsidR="005524EB" w14:paraId="7B00EAD4" w14:textId="77777777" w:rsidTr="00E210DB">
        <w:tc>
          <w:tcPr>
            <w:tcW w:w="5495" w:type="dxa"/>
            <w:shd w:val="clear" w:color="auto" w:fill="CAF278" w:themeFill="background2"/>
          </w:tcPr>
          <w:p w14:paraId="7BBD4428" w14:textId="38CC0A37" w:rsidR="0025623D" w:rsidRDefault="0025623D" w:rsidP="002A09EB">
            <w:pPr>
              <w:tabs>
                <w:tab w:val="left" w:pos="805"/>
                <w:tab w:val="center" w:pos="2639"/>
              </w:tabs>
              <w:jc w:val="center"/>
            </w:pPr>
            <w:r>
              <w:t>Démarches</w:t>
            </w:r>
          </w:p>
        </w:tc>
        <w:tc>
          <w:tcPr>
            <w:tcW w:w="4111" w:type="dxa"/>
            <w:shd w:val="clear" w:color="auto" w:fill="CAF278" w:themeFill="background2"/>
          </w:tcPr>
          <w:p w14:paraId="4B14FBC5" w14:textId="7E7483F6" w:rsidR="0025623D" w:rsidRPr="0025623D" w:rsidRDefault="0025623D" w:rsidP="002A09EB">
            <w:pPr>
              <w:tabs>
                <w:tab w:val="left" w:pos="805"/>
                <w:tab w:val="center" w:pos="2639"/>
              </w:tabs>
              <w:jc w:val="center"/>
            </w:pPr>
            <w:r w:rsidRPr="0025623D">
              <w:t>Retraite à 56 ans</w:t>
            </w:r>
          </w:p>
        </w:tc>
        <w:tc>
          <w:tcPr>
            <w:tcW w:w="4110" w:type="dxa"/>
            <w:shd w:val="clear" w:color="auto" w:fill="CAF278" w:themeFill="background2"/>
          </w:tcPr>
          <w:p w14:paraId="7F0B9931" w14:textId="16354C32" w:rsidR="0025623D" w:rsidRPr="0025623D" w:rsidRDefault="0025623D" w:rsidP="0025623D">
            <w:pPr>
              <w:jc w:val="center"/>
            </w:pPr>
            <w:r w:rsidRPr="0025623D">
              <w:t>Retraite à 61 ans</w:t>
            </w:r>
          </w:p>
        </w:tc>
      </w:tr>
      <w:tr w:rsidR="005524EB" w14:paraId="57184277" w14:textId="77777777" w:rsidTr="00E210DB">
        <w:tc>
          <w:tcPr>
            <w:tcW w:w="5495" w:type="dxa"/>
            <w:shd w:val="clear" w:color="auto" w:fill="008000"/>
          </w:tcPr>
          <w:p w14:paraId="61CE0540" w14:textId="428AC839" w:rsidR="0025623D" w:rsidRPr="0025623D" w:rsidRDefault="002A09EB" w:rsidP="002A09EB">
            <w:pPr>
              <w:rPr>
                <w:color w:val="FFFFFF" w:themeColor="background1"/>
              </w:rPr>
            </w:pPr>
            <w:r>
              <w:rPr>
                <w:color w:val="FFFFFF" w:themeColor="background1"/>
              </w:rPr>
              <w:t>Pourcentage de rentes acquises</w:t>
            </w:r>
          </w:p>
        </w:tc>
        <w:tc>
          <w:tcPr>
            <w:tcW w:w="4111" w:type="dxa"/>
            <w:shd w:val="clear" w:color="auto" w:fill="008000"/>
          </w:tcPr>
          <w:p w14:paraId="6D3DB4EF" w14:textId="71D3B1BC" w:rsidR="0025623D" w:rsidRPr="0025623D" w:rsidRDefault="002A09EB" w:rsidP="002A09EB">
            <w:pPr>
              <w:rPr>
                <w:color w:val="FFFFFF" w:themeColor="background1"/>
              </w:rPr>
            </w:pPr>
            <w:r>
              <w:rPr>
                <w:color w:val="FFFFFF" w:themeColor="background1"/>
              </w:rPr>
              <w:t>2 % * (56 - 50) = 12 %</w:t>
            </w:r>
          </w:p>
        </w:tc>
        <w:tc>
          <w:tcPr>
            <w:tcW w:w="4110" w:type="dxa"/>
            <w:shd w:val="clear" w:color="auto" w:fill="008000"/>
          </w:tcPr>
          <w:p w14:paraId="735320A5" w14:textId="2B36AA3A" w:rsidR="0025623D" w:rsidRPr="0025623D" w:rsidRDefault="002A09EB" w:rsidP="002A09EB">
            <w:pPr>
              <w:rPr>
                <w:color w:val="FFFFFF" w:themeColor="background1"/>
              </w:rPr>
            </w:pPr>
            <w:r>
              <w:rPr>
                <w:color w:val="FFFFFF" w:themeColor="background1"/>
              </w:rPr>
              <w:t>2 % * (61 - 50) = 22 %</w:t>
            </w:r>
          </w:p>
        </w:tc>
      </w:tr>
      <w:tr w:rsidR="005524EB" w14:paraId="74A65023" w14:textId="77777777" w:rsidTr="00E210DB">
        <w:tc>
          <w:tcPr>
            <w:tcW w:w="5495" w:type="dxa"/>
            <w:shd w:val="clear" w:color="auto" w:fill="008000"/>
          </w:tcPr>
          <w:p w14:paraId="6AA62D87" w14:textId="07C8A403" w:rsidR="0025623D" w:rsidRPr="0025623D" w:rsidRDefault="002A09EB" w:rsidP="0025623D">
            <w:pPr>
              <w:rPr>
                <w:color w:val="FFFFFF" w:themeColor="background1"/>
              </w:rPr>
            </w:pPr>
            <w:r w:rsidRPr="002A09EB">
              <w:rPr>
                <w:color w:val="FFFFFF" w:themeColor="background1"/>
              </w:rPr>
              <w:t>Salaire moyen des 5 meilleures années</w:t>
            </w:r>
          </w:p>
        </w:tc>
        <w:tc>
          <w:tcPr>
            <w:tcW w:w="4111" w:type="dxa"/>
            <w:shd w:val="clear" w:color="auto" w:fill="008000"/>
          </w:tcPr>
          <w:p w14:paraId="58BAB80E" w14:textId="56F7776A" w:rsidR="0025623D" w:rsidRPr="0025623D" w:rsidRDefault="002A09EB" w:rsidP="0025623D">
            <w:pPr>
              <w:rPr>
                <w:color w:val="FFFFFF" w:themeColor="background1"/>
              </w:rPr>
            </w:pPr>
            <w:r>
              <w:rPr>
                <w:color w:val="FFFFFF" w:themeColor="background1"/>
              </w:rPr>
              <w:t>70 000 $</w:t>
            </w:r>
          </w:p>
        </w:tc>
        <w:tc>
          <w:tcPr>
            <w:tcW w:w="4110" w:type="dxa"/>
            <w:shd w:val="clear" w:color="auto" w:fill="008000"/>
          </w:tcPr>
          <w:p w14:paraId="0E33CF59" w14:textId="6EAD11DE" w:rsidR="0025623D" w:rsidRPr="0025623D" w:rsidRDefault="002A09EB" w:rsidP="0025623D">
            <w:pPr>
              <w:rPr>
                <w:color w:val="FFFFFF" w:themeColor="background1"/>
              </w:rPr>
            </w:pPr>
            <w:r>
              <w:rPr>
                <w:color w:val="FFFFFF" w:themeColor="background1"/>
              </w:rPr>
              <w:t>70 000 $</w:t>
            </w:r>
          </w:p>
        </w:tc>
      </w:tr>
      <w:tr w:rsidR="005524EB" w14:paraId="2273F7F5" w14:textId="77777777" w:rsidTr="00E210DB">
        <w:tc>
          <w:tcPr>
            <w:tcW w:w="5495" w:type="dxa"/>
            <w:shd w:val="clear" w:color="auto" w:fill="008000"/>
          </w:tcPr>
          <w:p w14:paraId="61EAFA16" w14:textId="0093753A" w:rsidR="0025623D" w:rsidRPr="0025623D" w:rsidRDefault="002A09EB" w:rsidP="0025623D">
            <w:pPr>
              <w:rPr>
                <w:color w:val="FFFFFF" w:themeColor="background1"/>
              </w:rPr>
            </w:pPr>
            <w:r>
              <w:rPr>
                <w:color w:val="FFFFFF" w:themeColor="background1"/>
              </w:rPr>
              <w:t>Rente annuelle avant réduction actuarielle</w:t>
            </w:r>
          </w:p>
        </w:tc>
        <w:tc>
          <w:tcPr>
            <w:tcW w:w="4111" w:type="dxa"/>
            <w:shd w:val="clear" w:color="auto" w:fill="008000"/>
          </w:tcPr>
          <w:p w14:paraId="2B5D4182" w14:textId="3404E40C" w:rsidR="0025623D" w:rsidRPr="0025623D" w:rsidRDefault="002A09EB" w:rsidP="0025623D">
            <w:pPr>
              <w:rPr>
                <w:color w:val="FFFFFF" w:themeColor="background1"/>
              </w:rPr>
            </w:pPr>
            <w:r>
              <w:rPr>
                <w:color w:val="FFFFFF" w:themeColor="background1"/>
              </w:rPr>
              <w:t>12 % * 70 000 $ = 8 400 $</w:t>
            </w:r>
          </w:p>
        </w:tc>
        <w:tc>
          <w:tcPr>
            <w:tcW w:w="4110" w:type="dxa"/>
            <w:shd w:val="clear" w:color="auto" w:fill="008000"/>
          </w:tcPr>
          <w:p w14:paraId="33A6D631" w14:textId="3AAD801F" w:rsidR="0025623D" w:rsidRPr="0025623D" w:rsidRDefault="002A09EB" w:rsidP="0025623D">
            <w:pPr>
              <w:rPr>
                <w:color w:val="FFFFFF" w:themeColor="background1"/>
              </w:rPr>
            </w:pPr>
            <w:r>
              <w:rPr>
                <w:color w:val="FFFFFF" w:themeColor="background1"/>
              </w:rPr>
              <w:t>22 % * 70 000 $ = 15 400 $</w:t>
            </w:r>
          </w:p>
        </w:tc>
      </w:tr>
      <w:tr w:rsidR="005524EB" w14:paraId="1692E7B5" w14:textId="77777777" w:rsidTr="00E210DB">
        <w:tc>
          <w:tcPr>
            <w:tcW w:w="5495" w:type="dxa"/>
            <w:shd w:val="clear" w:color="auto" w:fill="008000"/>
          </w:tcPr>
          <w:p w14:paraId="7F576024" w14:textId="7882EBFE" w:rsidR="005524EB" w:rsidRDefault="005524EB" w:rsidP="0025623D">
            <w:pPr>
              <w:rPr>
                <w:color w:val="FFFFFF" w:themeColor="background1"/>
              </w:rPr>
            </w:pPr>
            <w:r>
              <w:rPr>
                <w:color w:val="FFFFFF" w:themeColor="background1"/>
              </w:rPr>
              <w:t>Calcul de la réduction actuarielle</w:t>
            </w:r>
          </w:p>
        </w:tc>
        <w:tc>
          <w:tcPr>
            <w:tcW w:w="4111" w:type="dxa"/>
            <w:shd w:val="clear" w:color="auto" w:fill="008000"/>
          </w:tcPr>
          <w:p w14:paraId="56103698" w14:textId="2DA2DE11" w:rsidR="005524EB" w:rsidRDefault="005524EB" w:rsidP="0025623D">
            <w:pPr>
              <w:rPr>
                <w:color w:val="FFFFFF" w:themeColor="background1"/>
              </w:rPr>
            </w:pPr>
            <w:r>
              <w:rPr>
                <w:color w:val="FFFFFF" w:themeColor="background1"/>
              </w:rPr>
              <w:t>(3 % * (60 - 56 )) * 8 400 $ = 1 008 $</w:t>
            </w:r>
          </w:p>
        </w:tc>
        <w:tc>
          <w:tcPr>
            <w:tcW w:w="4110" w:type="dxa"/>
            <w:shd w:val="clear" w:color="auto" w:fill="008000"/>
          </w:tcPr>
          <w:p w14:paraId="470B4640" w14:textId="51A4782B" w:rsidR="005524EB" w:rsidRDefault="005524EB" w:rsidP="0025623D">
            <w:pPr>
              <w:rPr>
                <w:color w:val="FFFFFF" w:themeColor="background1"/>
              </w:rPr>
            </w:pPr>
            <w:r>
              <w:rPr>
                <w:color w:val="FFFFFF" w:themeColor="background1"/>
              </w:rPr>
              <w:t>Aucune</w:t>
            </w:r>
          </w:p>
        </w:tc>
      </w:tr>
      <w:tr w:rsidR="005524EB" w14:paraId="6AF1FB8A" w14:textId="77777777" w:rsidTr="00E210DB">
        <w:tc>
          <w:tcPr>
            <w:tcW w:w="5495" w:type="dxa"/>
            <w:shd w:val="clear" w:color="auto" w:fill="008000"/>
          </w:tcPr>
          <w:p w14:paraId="369F70FC" w14:textId="77777777" w:rsidR="005524EB" w:rsidRDefault="005524EB" w:rsidP="0025623D">
            <w:pPr>
              <w:rPr>
                <w:color w:val="FFFFFF" w:themeColor="background1"/>
              </w:rPr>
            </w:pPr>
          </w:p>
        </w:tc>
        <w:tc>
          <w:tcPr>
            <w:tcW w:w="4111" w:type="dxa"/>
            <w:shd w:val="clear" w:color="auto" w:fill="008000"/>
          </w:tcPr>
          <w:p w14:paraId="1DBE4F7C" w14:textId="77777777" w:rsidR="005524EB" w:rsidRDefault="005524EB" w:rsidP="0025623D">
            <w:pPr>
              <w:rPr>
                <w:color w:val="FFFFFF" w:themeColor="background1"/>
              </w:rPr>
            </w:pPr>
          </w:p>
        </w:tc>
        <w:tc>
          <w:tcPr>
            <w:tcW w:w="4110" w:type="dxa"/>
            <w:shd w:val="clear" w:color="auto" w:fill="008000"/>
          </w:tcPr>
          <w:p w14:paraId="28FC1D04" w14:textId="77777777" w:rsidR="005524EB" w:rsidRDefault="005524EB" w:rsidP="0025623D">
            <w:pPr>
              <w:rPr>
                <w:color w:val="FFFFFF" w:themeColor="background1"/>
              </w:rPr>
            </w:pPr>
          </w:p>
        </w:tc>
      </w:tr>
      <w:tr w:rsidR="005524EB" w14:paraId="06884355" w14:textId="77777777" w:rsidTr="00E210DB">
        <w:tc>
          <w:tcPr>
            <w:tcW w:w="5495" w:type="dxa"/>
            <w:shd w:val="clear" w:color="auto" w:fill="008000"/>
          </w:tcPr>
          <w:p w14:paraId="40FD0B3D" w14:textId="5FA2D86D" w:rsidR="005524EB" w:rsidRDefault="005524EB" w:rsidP="0025623D">
            <w:pPr>
              <w:rPr>
                <w:color w:val="FFFFFF" w:themeColor="background1"/>
              </w:rPr>
            </w:pPr>
            <w:r>
              <w:rPr>
                <w:color w:val="FFFFFF" w:themeColor="background1"/>
              </w:rPr>
              <w:t>Rente annuelle</w:t>
            </w:r>
            <w:r w:rsidR="00E210DB">
              <w:rPr>
                <w:color w:val="FFFFFF" w:themeColor="background1"/>
              </w:rPr>
              <w:t>, après réduction applicable</w:t>
            </w:r>
          </w:p>
        </w:tc>
        <w:tc>
          <w:tcPr>
            <w:tcW w:w="4111" w:type="dxa"/>
            <w:shd w:val="clear" w:color="auto" w:fill="008000"/>
          </w:tcPr>
          <w:p w14:paraId="46A4FD60" w14:textId="61159DB2" w:rsidR="005524EB" w:rsidRDefault="00E210DB" w:rsidP="0025623D">
            <w:pPr>
              <w:rPr>
                <w:color w:val="FFFFFF" w:themeColor="background1"/>
              </w:rPr>
            </w:pPr>
            <w:r>
              <w:rPr>
                <w:color w:val="FFFFFF" w:themeColor="background1"/>
              </w:rPr>
              <w:t>8 400 $ - 1 008 $ = 7 392 $</w:t>
            </w:r>
          </w:p>
        </w:tc>
        <w:tc>
          <w:tcPr>
            <w:tcW w:w="4110" w:type="dxa"/>
            <w:shd w:val="clear" w:color="auto" w:fill="008000"/>
          </w:tcPr>
          <w:p w14:paraId="42991A06" w14:textId="100313A7" w:rsidR="005524EB" w:rsidRDefault="00E210DB" w:rsidP="0025623D">
            <w:pPr>
              <w:rPr>
                <w:color w:val="FFFFFF" w:themeColor="background1"/>
              </w:rPr>
            </w:pPr>
            <w:r>
              <w:rPr>
                <w:color w:val="FFFFFF" w:themeColor="background1"/>
              </w:rPr>
              <w:t xml:space="preserve">15 400 $ </w:t>
            </w:r>
          </w:p>
        </w:tc>
      </w:tr>
    </w:tbl>
    <w:p w14:paraId="50F673D9" w14:textId="77777777" w:rsidR="00D55E70" w:rsidRDefault="00D55E70" w:rsidP="00100443"/>
    <w:p w14:paraId="348BBD9D" w14:textId="0A6B49AF" w:rsidR="005524EB" w:rsidRPr="008F5BCC" w:rsidRDefault="008F5BCC" w:rsidP="00100443">
      <w:r>
        <w:t>I</w:t>
      </w:r>
      <w:r w:rsidR="0085534C">
        <w:t>l</w:t>
      </w:r>
      <w:r>
        <w:t xml:space="preserve"> est à noter que la rente versée lors de la prise de retraite à 61 ans, bien qu'elle ne fasse pas l'objet d'une pénalité actuarielle est, par ailleurs, très éloignée du niveau recherché pour entretenir le train de vie d'un futur retraité (50 % à 80 % du train de vie actif). </w:t>
      </w:r>
      <w:r w:rsidR="0085534C">
        <w:t>On espère d</w:t>
      </w:r>
      <w:r w:rsidR="006F35A9">
        <w:t>ans</w:t>
      </w:r>
      <w:r w:rsidR="0085534C">
        <w:t xml:space="preserve"> ce cas-ci que notre retraité a su épargner suffisamment avant l'âge de 50 ans afin d'obtenir les revenus de retraite requis. </w:t>
      </w:r>
    </w:p>
    <w:p w14:paraId="38BF4E5C" w14:textId="77777777" w:rsidR="00BA604E" w:rsidRPr="005524EB" w:rsidRDefault="00BA604E" w:rsidP="005524EB">
      <w:pPr>
        <w:ind w:left="360"/>
        <w:rPr>
          <w:color w:val="FF6700" w:themeColor="accent3"/>
        </w:rPr>
      </w:pPr>
    </w:p>
    <w:p w14:paraId="76DE358C" w14:textId="77777777" w:rsidR="00A31D89" w:rsidRPr="000F289D" w:rsidRDefault="00A31D89" w:rsidP="0087165D">
      <w:pPr>
        <w:pStyle w:val="Paragraphedeliste"/>
        <w:numPr>
          <w:ilvl w:val="0"/>
          <w:numId w:val="17"/>
        </w:numPr>
        <w:rPr>
          <w:color w:val="FF6700" w:themeColor="accent3"/>
        </w:rPr>
      </w:pPr>
      <w:r w:rsidRPr="000F289D">
        <w:rPr>
          <w:color w:val="FF6700" w:themeColor="accent3"/>
        </w:rPr>
        <w:t>Clauses obligatoires</w:t>
      </w:r>
    </w:p>
    <w:p w14:paraId="45B920DD" w14:textId="77777777" w:rsidR="00A31D89" w:rsidRDefault="00A31D89" w:rsidP="00A31D89"/>
    <w:p w14:paraId="5BC2902F" w14:textId="0555AC89" w:rsidR="00E86FE9" w:rsidRPr="00D4240E" w:rsidRDefault="00E86FE9" w:rsidP="00E86FE9">
      <w:r>
        <w:t xml:space="preserve">Essentiellement les mêmes exigences que celles présentées dans la </w:t>
      </w:r>
      <w:r w:rsidRPr="00150F39">
        <w:rPr>
          <w:color w:val="008000"/>
        </w:rPr>
        <w:t xml:space="preserve">SECTION </w:t>
      </w:r>
      <w:r w:rsidR="005F213E">
        <w:rPr>
          <w:color w:val="008000"/>
        </w:rPr>
        <w:t>8</w:t>
      </w:r>
      <w:r w:rsidRPr="00150F39">
        <w:rPr>
          <w:color w:val="008000"/>
        </w:rPr>
        <w:t>.2.1.2</w:t>
      </w:r>
      <w:r w:rsidR="00315429">
        <w:rPr>
          <w:color w:val="008000"/>
        </w:rPr>
        <w:t>.</w:t>
      </w:r>
      <w:r>
        <w:t xml:space="preserve"> portant sur les particularités des RPACD.</w:t>
      </w:r>
    </w:p>
    <w:p w14:paraId="17B45F21" w14:textId="77777777" w:rsidR="00A31D89" w:rsidRDefault="00A31D89" w:rsidP="00A31D89"/>
    <w:p w14:paraId="7DB22E4E" w14:textId="77777777" w:rsidR="00A31D89" w:rsidRPr="000F289D" w:rsidRDefault="00A31D89" w:rsidP="0087165D">
      <w:pPr>
        <w:pStyle w:val="Paragraphedeliste"/>
        <w:numPr>
          <w:ilvl w:val="0"/>
          <w:numId w:val="17"/>
        </w:numPr>
        <w:rPr>
          <w:color w:val="FF6700" w:themeColor="accent3"/>
        </w:rPr>
      </w:pPr>
      <w:r w:rsidRPr="000F289D">
        <w:rPr>
          <w:color w:val="FF6700" w:themeColor="accent3"/>
        </w:rPr>
        <w:lastRenderedPageBreak/>
        <w:t>Clauses facultatives</w:t>
      </w:r>
    </w:p>
    <w:p w14:paraId="37A764D1" w14:textId="77777777" w:rsidR="00A31D89" w:rsidRDefault="00A31D89" w:rsidP="00A31D89"/>
    <w:p w14:paraId="52224D44" w14:textId="42C8BC91" w:rsidR="00E86FE9" w:rsidRPr="00D4240E" w:rsidRDefault="00E86FE9" w:rsidP="00E86FE9">
      <w:r>
        <w:t xml:space="preserve">Essentiellement les mêmes exigences que celles présentées dans la </w:t>
      </w:r>
      <w:r w:rsidRPr="00150F39">
        <w:rPr>
          <w:color w:val="008000"/>
        </w:rPr>
        <w:t xml:space="preserve">SECTION </w:t>
      </w:r>
      <w:r w:rsidR="005F213E">
        <w:rPr>
          <w:color w:val="008000"/>
        </w:rPr>
        <w:t>8</w:t>
      </w:r>
      <w:r w:rsidRPr="00150F39">
        <w:rPr>
          <w:color w:val="008000"/>
        </w:rPr>
        <w:t>.2.1.2</w:t>
      </w:r>
      <w:r w:rsidR="00315429">
        <w:rPr>
          <w:color w:val="008000"/>
        </w:rPr>
        <w:t>.</w:t>
      </w:r>
      <w:r>
        <w:t xml:space="preserve"> portant sur les particularités des RPACD.</w:t>
      </w:r>
    </w:p>
    <w:p w14:paraId="699A6DBD" w14:textId="77777777" w:rsidR="00A31D89" w:rsidRDefault="00A31D89" w:rsidP="00A31D89"/>
    <w:p w14:paraId="6470D7A1" w14:textId="77777777" w:rsidR="00A31D89" w:rsidRPr="000F289D" w:rsidRDefault="00A31D89" w:rsidP="0087165D">
      <w:pPr>
        <w:pStyle w:val="Paragraphedeliste"/>
        <w:numPr>
          <w:ilvl w:val="0"/>
          <w:numId w:val="17"/>
        </w:numPr>
        <w:rPr>
          <w:color w:val="FF6700" w:themeColor="accent3"/>
        </w:rPr>
      </w:pPr>
      <w:r w:rsidRPr="000F289D">
        <w:rPr>
          <w:color w:val="FF6700" w:themeColor="accent3"/>
        </w:rPr>
        <w:t>Synchronisation avec le RRQ</w:t>
      </w:r>
    </w:p>
    <w:p w14:paraId="580D31E0" w14:textId="77777777" w:rsidR="00A31D89" w:rsidRDefault="00A31D89" w:rsidP="00A31D89"/>
    <w:p w14:paraId="20DB6F55" w14:textId="37F14C8F" w:rsidR="008E0809" w:rsidRDefault="008E0809" w:rsidP="008E0809">
      <w:r>
        <w:t>L'une des caractéristiques propre</w:t>
      </w:r>
      <w:r w:rsidR="00582DE7">
        <w:t>s</w:t>
      </w:r>
      <w:r>
        <w:t xml:space="preserve"> à un régime de type RPAPD est la probabilité que celui-ci soit pourvu d'une clause prévoyant la </w:t>
      </w:r>
      <w:r w:rsidRPr="008E0809">
        <w:rPr>
          <w:color w:val="FF6700" w:themeColor="accent3"/>
        </w:rPr>
        <w:t>SYNCHRONISATION</w:t>
      </w:r>
      <w:r>
        <w:t xml:space="preserve"> de la rente de retraite avec celle du RRQ. Le concept vise à reconnaitre à la fois le coût important à assumer pour financer un RPAPD et la présence du RRQ comme étant une source de revenus de retraite fiable, déterminable, indexée et viagère. L'idée est donc de jumeler la rente issue du régime </w:t>
      </w:r>
      <w:r w:rsidR="0053102D">
        <w:t>privé</w:t>
      </w:r>
      <w:r w:rsidR="00C941CC">
        <w:t xml:space="preserve"> à prestation déterminée</w:t>
      </w:r>
      <w:r>
        <w:t xml:space="preserve"> (RPAPD) et celle issue du régime public</w:t>
      </w:r>
      <w:r w:rsidR="00C941CC">
        <w:t xml:space="preserve"> à prestation déterminée</w:t>
      </w:r>
      <w:r>
        <w:t xml:space="preserve"> (RRQ) pour réduire la rente du RPAPD et ainsi diminuer son coût de financement. D'un point strictement financier</w:t>
      </w:r>
      <w:r w:rsidR="003A118B">
        <w:t>,</w:t>
      </w:r>
      <w:r>
        <w:t xml:space="preserve"> il serait illogique, par exemple, d'obtenir une rente de son RPAPD de 45 000 $ dès l'âge de 60 ans et de s'enrichir, à l'âge de 65 ans, d'une rente supplémentaire du RRQ de 8 000 $. Dans un tel cas, le principe de synchronisation du RRQ ferait en sorte que la rente du RPAPD serait réduite, à l'âge de 65 ans, d'un montant correspondant à peu près </w:t>
      </w:r>
      <w:r w:rsidR="002C3FD1">
        <w:t>à la rente du</w:t>
      </w:r>
      <w:r>
        <w:t xml:space="preserve"> RRQ. La majorité des RPAPD prévoit une telle clause.  </w:t>
      </w:r>
    </w:p>
    <w:p w14:paraId="09B31AFE" w14:textId="77777777" w:rsidR="00A31D89" w:rsidRDefault="00A31D89" w:rsidP="00A31D89"/>
    <w:p w14:paraId="7C61F980" w14:textId="671BAD8E" w:rsidR="00C941CC" w:rsidRDefault="00C941CC" w:rsidP="00C941CC">
      <w:r>
        <w:t>Examinons comment s'effectuent les calculs qui sont propres à la synchronisation du RRQ. Ceux-ci s'intègrent au calcul du RPAPD à l'âge de 65 ans, indépendamment de l'âge où les versements du RPAPD et du RRQ débutent</w:t>
      </w:r>
      <w:r w:rsidR="00F756F9">
        <w:t xml:space="preserve">. </w:t>
      </w:r>
      <w:r w:rsidR="004C6ECD">
        <w:t>C'est-à-dire que le calcul de la réduction à appliquer vise à identifier une valeur qui correspond à peu près au montant de la rente entière (sans réduction ou majoration) du RRQ</w:t>
      </w:r>
      <w:r w:rsidR="00F33846">
        <w:t xml:space="preserve"> </w:t>
      </w:r>
      <w:r w:rsidR="004C6ECD">
        <w:t>qui serait touché</w:t>
      </w:r>
      <w:r w:rsidR="00705523">
        <w:t xml:space="preserve">e </w:t>
      </w:r>
      <w:r w:rsidR="004C6ECD">
        <w:t xml:space="preserve">à l'âge de 65 ans. </w:t>
      </w:r>
      <w:r w:rsidR="004C6ECD" w:rsidRPr="00B15789">
        <w:rPr>
          <w:b/>
          <w:i/>
          <w:color w:val="00B050"/>
        </w:rPr>
        <w:t>Ce calcul théorique ne change pas</w:t>
      </w:r>
      <w:r w:rsidR="00F33846" w:rsidRPr="00B15789">
        <w:rPr>
          <w:b/>
          <w:i/>
          <w:color w:val="00B050"/>
        </w:rPr>
        <w:t xml:space="preserve"> peu importe</w:t>
      </w:r>
      <w:r w:rsidR="00457B7A" w:rsidRPr="00B15789">
        <w:rPr>
          <w:b/>
          <w:i/>
          <w:color w:val="00B050"/>
        </w:rPr>
        <w:t xml:space="preserve"> à quel moment</w:t>
      </w:r>
      <w:r w:rsidR="00F33846" w:rsidRPr="00B15789">
        <w:rPr>
          <w:b/>
          <w:i/>
          <w:color w:val="00B050"/>
        </w:rPr>
        <w:t xml:space="preserve"> la demande du RRQ s’effectue. I</w:t>
      </w:r>
      <w:r w:rsidR="004C6ECD" w:rsidRPr="00B15789">
        <w:rPr>
          <w:b/>
          <w:i/>
          <w:color w:val="00B050"/>
        </w:rPr>
        <w:t>l n'y pas d'optimisation à faire relativement à la synchronisation du RRQ.</w:t>
      </w:r>
      <w:r w:rsidR="004C6ECD" w:rsidRPr="00B15789">
        <w:rPr>
          <w:color w:val="00B050"/>
        </w:rPr>
        <w:t xml:space="preserve">  </w:t>
      </w:r>
    </w:p>
    <w:p w14:paraId="323CC12C" w14:textId="77777777" w:rsidR="004C6ECD" w:rsidRDefault="004C6ECD" w:rsidP="00C941CC"/>
    <w:p w14:paraId="5FCB76B2" w14:textId="2D16195A" w:rsidR="004C6ECD" w:rsidRDefault="004C6ECD" w:rsidP="00C941CC">
      <w:r>
        <w:t>Voici la formule qui est utilisée pour calculer l'effet de la synchronisation du RRQ</w:t>
      </w:r>
      <w:r w:rsidR="005F213E">
        <w:t xml:space="preserve"> </w:t>
      </w:r>
      <w:r>
        <w:t>:</w:t>
      </w:r>
    </w:p>
    <w:p w14:paraId="1F7BFA79" w14:textId="4BF539C0" w:rsidR="004C6ECD" w:rsidRDefault="00BD06F2" w:rsidP="00C941CC">
      <w:r>
        <w:rPr>
          <w:noProof/>
          <w:lang w:eastAsia="fr-FR"/>
        </w:rPr>
        <mc:AlternateContent>
          <mc:Choice Requires="wps">
            <w:drawing>
              <wp:anchor distT="0" distB="0" distL="114300" distR="114300" simplePos="0" relativeHeight="252253184" behindDoc="0" locked="0" layoutInCell="1" allowOverlap="1" wp14:anchorId="595413D2" wp14:editId="5B9DA07C">
                <wp:simplePos x="0" y="0"/>
                <wp:positionH relativeFrom="column">
                  <wp:posOffset>6972300</wp:posOffset>
                </wp:positionH>
                <wp:positionV relativeFrom="paragraph">
                  <wp:posOffset>94615</wp:posOffset>
                </wp:positionV>
                <wp:extent cx="457200" cy="457200"/>
                <wp:effectExtent l="0" t="0" r="25400" b="25400"/>
                <wp:wrapNone/>
                <wp:docPr id="243" name="Ellipse 24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6799F2E7" w14:textId="1643D4FD" w:rsidR="00192307" w:rsidRDefault="00192307" w:rsidP="00BD06F2">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413D2" id="Ellipse 243" o:spid="_x0000_s1507" style="position:absolute;left:0;text-align:left;margin-left:549pt;margin-top:7.45pt;width:36pt;height:3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" fillcolor="black [3213]" strokecolor="white [3212]" strokeweight="1pt">
                <v:textbox>
                  <w:txbxContent>
                    <w:p w14:paraId="6799F2E7" w14:textId="1643D4FD" w:rsidR="00192307" w:rsidRDefault="00192307" w:rsidP="00BD06F2">
                      <w:pPr>
                        <w:jc w:val="center"/>
                      </w:pPr>
                      <w:r>
                        <w:t>31</w:t>
                      </w:r>
                    </w:p>
                  </w:txbxContent>
                </v:textbox>
              </v:oval>
            </w:pict>
          </mc:Fallback>
        </mc:AlternateContent>
      </w:r>
      <w:r>
        <w:rPr>
          <w:noProof/>
          <w:lang w:eastAsia="fr-FR"/>
        </w:rPr>
        <mc:AlternateContent>
          <mc:Choice Requires="wps">
            <w:drawing>
              <wp:anchor distT="0" distB="0" distL="114300" distR="114300" simplePos="0" relativeHeight="252251136" behindDoc="0" locked="0" layoutInCell="1" allowOverlap="1" wp14:anchorId="691FB60E" wp14:editId="34F92528">
                <wp:simplePos x="0" y="0"/>
                <wp:positionH relativeFrom="column">
                  <wp:posOffset>5486400</wp:posOffset>
                </wp:positionH>
                <wp:positionV relativeFrom="paragraph">
                  <wp:posOffset>94615</wp:posOffset>
                </wp:positionV>
                <wp:extent cx="457200" cy="457200"/>
                <wp:effectExtent l="0" t="0" r="25400" b="25400"/>
                <wp:wrapNone/>
                <wp:docPr id="242" name="Ellipse 2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3D18093B" w14:textId="3C0D9391" w:rsidR="00192307" w:rsidRDefault="00192307" w:rsidP="00BD06F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FB60E" id="Ellipse 242" o:spid="_x0000_s1508" style="position:absolute;left:0;text-align:left;margin-left:6in;margin-top:7.45pt;width:36pt;height:3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" fillcolor="black [3213]" strokecolor="white [3212]" strokeweight="1pt">
                <v:textbox>
                  <w:txbxContent>
                    <w:p w14:paraId="3D18093B" w14:textId="3C0D9391" w:rsidR="00192307" w:rsidRDefault="00192307" w:rsidP="00BD06F2">
                      <w:pPr>
                        <w:jc w:val="center"/>
                      </w:pPr>
                      <w:r>
                        <w:t>21</w:t>
                      </w:r>
                    </w:p>
                  </w:txbxContent>
                </v:textbox>
              </v:oval>
            </w:pict>
          </mc:Fallback>
        </mc:AlternateContent>
      </w:r>
      <w:r>
        <w:rPr>
          <w:noProof/>
          <w:lang w:eastAsia="fr-FR"/>
        </w:rPr>
        <mc:AlternateContent>
          <mc:Choice Requires="wps">
            <w:drawing>
              <wp:anchor distT="0" distB="0" distL="114300" distR="114300" simplePos="0" relativeHeight="252249088" behindDoc="0" locked="0" layoutInCell="1" allowOverlap="1" wp14:anchorId="56507474" wp14:editId="19B54ED2">
                <wp:simplePos x="0" y="0"/>
                <wp:positionH relativeFrom="column">
                  <wp:posOffset>3086100</wp:posOffset>
                </wp:positionH>
                <wp:positionV relativeFrom="paragraph">
                  <wp:posOffset>94615</wp:posOffset>
                </wp:positionV>
                <wp:extent cx="457200" cy="457200"/>
                <wp:effectExtent l="0" t="0" r="25400" b="25400"/>
                <wp:wrapNone/>
                <wp:docPr id="241" name="Ellipse 24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7029B83" w14:textId="77777777" w:rsidR="00192307" w:rsidRDefault="00192307" w:rsidP="00BD06F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07474" id="Ellipse 241" o:spid="_x0000_s1509" style="position:absolute;left:0;text-align:left;margin-left:243pt;margin-top:7.45pt;width:36pt;height:3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" fillcolor="black [3213]" strokecolor="white [3212]" strokeweight="1pt">
                <v:textbox>
                  <w:txbxContent>
                    <w:p w14:paraId="27029B83" w14:textId="77777777" w:rsidR="00192307" w:rsidRDefault="00192307" w:rsidP="00BD06F2">
                      <w:pPr>
                        <w:jc w:val="center"/>
                      </w:pPr>
                      <w:r>
                        <w:t>1</w:t>
                      </w:r>
                    </w:p>
                  </w:txbxContent>
                </v:textbox>
              </v:oval>
            </w:pict>
          </mc:Fallback>
        </mc:AlternateContent>
      </w:r>
      <w:r>
        <w:rPr>
          <w:noProof/>
          <w:lang w:eastAsia="fr-FR"/>
        </w:rPr>
        <mc:AlternateContent>
          <mc:Choice Requires="wps">
            <w:drawing>
              <wp:anchor distT="0" distB="0" distL="114300" distR="114300" simplePos="0" relativeHeight="252247040" behindDoc="0" locked="0" layoutInCell="1" allowOverlap="1" wp14:anchorId="1FDC247A" wp14:editId="1FCF055F">
                <wp:simplePos x="0" y="0"/>
                <wp:positionH relativeFrom="column">
                  <wp:posOffset>0</wp:posOffset>
                </wp:positionH>
                <wp:positionV relativeFrom="paragraph">
                  <wp:posOffset>323215</wp:posOffset>
                </wp:positionV>
                <wp:extent cx="8686800" cy="685800"/>
                <wp:effectExtent l="50800" t="76200" r="50800" b="76200"/>
                <wp:wrapSquare wrapText="bothSides"/>
                <wp:docPr id="240" name="Rectangle à coins arrondis 240"/>
                <wp:cNvGraphicFramePr/>
                <a:graphic xmlns:a="http://schemas.openxmlformats.org/drawingml/2006/main">
                  <a:graphicData uri="http://schemas.microsoft.com/office/word/2010/wordprocessingShape">
                    <wps:wsp>
                      <wps:cNvSpPr/>
                      <wps:spPr>
                        <a:xfrm>
                          <a:off x="0" y="0"/>
                          <a:ext cx="8686800" cy="6858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A7C830" w14:textId="0B8BC6E0" w:rsidR="00192307" w:rsidRPr="00BD06F2" w:rsidRDefault="00192307" w:rsidP="00BD06F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w:t>
                            </w:r>
                            <w:r>
                              <w:rPr>
                                <w:color w:val="000000"/>
                                <w:u w:val="single"/>
                              </w:rPr>
                              <w:t xml:space="preserve"> moyen f</w:t>
                            </w:r>
                            <w:r w:rsidRPr="00BD06F2">
                              <w:rPr>
                                <w:color w:val="000000"/>
                                <w:u w:val="single"/>
                              </w:rPr>
                              <w:t>inal</w:t>
                            </w:r>
                            <w:r w:rsidRPr="00BD06F2">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C247A" id="Rectangle à coins arrondis 240" o:spid="_x0000_s1510" style="position:absolute;left:0;text-align:left;margin-left:0;margin-top:25.45pt;width:684pt;height:5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" fillcolor="#94c6c7" strokecolor="black [3213]">
                <v:textbox>
                  <w:txbxContent>
                    <w:p w14:paraId="4CA7C830" w14:textId="0B8BC6E0" w:rsidR="00192307" w:rsidRPr="00BD06F2" w:rsidRDefault="00192307" w:rsidP="00BD06F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w:t>
                      </w:r>
                      <w:r>
                        <w:rPr>
                          <w:color w:val="000000"/>
                          <w:u w:val="single"/>
                        </w:rPr>
                        <w:t xml:space="preserve"> moyen f</w:t>
                      </w:r>
                      <w:r w:rsidRPr="00BD06F2">
                        <w:rPr>
                          <w:color w:val="000000"/>
                          <w:u w:val="single"/>
                        </w:rPr>
                        <w:t>inal</w:t>
                      </w:r>
                      <w:r w:rsidRPr="00BD06F2">
                        <w:rPr>
                          <w:color w:val="000000"/>
                        </w:rPr>
                        <w:t>)</w:t>
                      </w:r>
                    </w:p>
                  </w:txbxContent>
                </v:textbox>
                <w10:wrap type="square"/>
              </v:roundrect>
            </w:pict>
          </mc:Fallback>
        </mc:AlternateContent>
      </w:r>
    </w:p>
    <w:p w14:paraId="517E8079" w14:textId="2CC656AD" w:rsidR="004C6ECD" w:rsidRDefault="00D55E70" w:rsidP="00C941CC">
      <w:r>
        <w:rPr>
          <w:noProof/>
          <w:lang w:eastAsia="fr-FR"/>
        </w:rPr>
        <w:lastRenderedPageBreak/>
        <mc:AlternateContent>
          <mc:Choice Requires="wps">
            <w:drawing>
              <wp:anchor distT="0" distB="0" distL="114300" distR="114300" simplePos="0" relativeHeight="252255232" behindDoc="0" locked="0" layoutInCell="1" allowOverlap="1" wp14:anchorId="67848C5F" wp14:editId="4F483320">
                <wp:simplePos x="0" y="0"/>
                <wp:positionH relativeFrom="column">
                  <wp:posOffset>-228600</wp:posOffset>
                </wp:positionH>
                <wp:positionV relativeFrom="paragraph">
                  <wp:posOffset>135890</wp:posOffset>
                </wp:positionV>
                <wp:extent cx="457200" cy="457200"/>
                <wp:effectExtent l="0" t="0" r="25400" b="25400"/>
                <wp:wrapNone/>
                <wp:docPr id="244" name="Ellipse 24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1B3B3B6" w14:textId="77777777" w:rsidR="00192307" w:rsidRDefault="00192307" w:rsidP="00BD06F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48C5F" id="Ellipse 244" o:spid="_x0000_s1511" style="position:absolute;left:0;text-align:left;margin-left:-18pt;margin-top:10.7pt;width:36pt;height:3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" fillcolor="black [3213]" strokecolor="white [3212]" strokeweight="1pt">
                <v:textbox>
                  <w:txbxContent>
                    <w:p w14:paraId="51B3B3B6" w14:textId="77777777" w:rsidR="00192307" w:rsidRDefault="00192307" w:rsidP="00BD06F2">
                      <w:pPr>
                        <w:jc w:val="center"/>
                      </w:pPr>
                      <w:r>
                        <w:t>1</w:t>
                      </w:r>
                    </w:p>
                  </w:txbxContent>
                </v:textbox>
              </v:oval>
            </w:pict>
          </mc:Fallback>
        </mc:AlternateContent>
      </w:r>
    </w:p>
    <w:p w14:paraId="5E5888F6" w14:textId="09DE35E5" w:rsidR="00C835CD" w:rsidRDefault="005343E2" w:rsidP="00C941CC">
      <w:r>
        <w:tab/>
        <w:t>Le nombre d'</w:t>
      </w:r>
      <w:r w:rsidRPr="005343E2">
        <w:rPr>
          <w:u w:val="single"/>
        </w:rPr>
        <w:t xml:space="preserve">années </w:t>
      </w:r>
      <w:r w:rsidRPr="00A95262">
        <w:rPr>
          <w:u w:val="single"/>
        </w:rPr>
        <w:t>créditées</w:t>
      </w:r>
      <w:r w:rsidR="00A95262">
        <w:t xml:space="preserve"> </w:t>
      </w:r>
      <w:r w:rsidR="00110308" w:rsidRPr="00A95262">
        <w:t>correspond</w:t>
      </w:r>
      <w:r w:rsidR="00110308">
        <w:t xml:space="preserve"> au nombre d'années qui a été utilisé pour calculer le </w:t>
      </w:r>
      <w:r w:rsidR="00110308">
        <w:tab/>
        <w:t xml:space="preserve">montant de la rente du </w:t>
      </w:r>
      <w:r w:rsidR="00A95262">
        <w:t xml:space="preserve">RPAPD </w:t>
      </w:r>
      <w:r w:rsidR="00110308">
        <w:t>(essentiellement</w:t>
      </w:r>
      <w:r w:rsidR="00A95262">
        <w:t xml:space="preserve"> le nombre d'années de participation au régime)</w:t>
      </w:r>
      <w:r w:rsidR="00C835CD">
        <w:t xml:space="preserve">. Ce </w:t>
      </w:r>
      <w:r w:rsidR="00A95262">
        <w:tab/>
      </w:r>
      <w:r w:rsidR="00C835CD">
        <w:t>montant ne peut pas être supérieur à 35 ans (35 * ,7 % = 25 % = le facteur de calcul du RRQ</w:t>
      </w:r>
      <w:r w:rsidR="00A95262">
        <w:t>)</w:t>
      </w:r>
      <w:r w:rsidR="00C835CD">
        <w:t>.</w:t>
      </w:r>
    </w:p>
    <w:p w14:paraId="49C251AE" w14:textId="68D04308" w:rsidR="00C835CD" w:rsidRDefault="00C835CD" w:rsidP="00C941CC">
      <w:r>
        <w:rPr>
          <w:noProof/>
          <w:lang w:eastAsia="fr-FR"/>
        </w:rPr>
        <mc:AlternateContent>
          <mc:Choice Requires="wps">
            <w:drawing>
              <wp:anchor distT="0" distB="0" distL="114300" distR="114300" simplePos="0" relativeHeight="252257280" behindDoc="0" locked="0" layoutInCell="1" allowOverlap="1" wp14:anchorId="78D2DD0E" wp14:editId="2D38F274">
                <wp:simplePos x="0" y="0"/>
                <wp:positionH relativeFrom="column">
                  <wp:posOffset>-228600</wp:posOffset>
                </wp:positionH>
                <wp:positionV relativeFrom="paragraph">
                  <wp:posOffset>132715</wp:posOffset>
                </wp:positionV>
                <wp:extent cx="457200" cy="457200"/>
                <wp:effectExtent l="0" t="0" r="25400" b="25400"/>
                <wp:wrapNone/>
                <wp:docPr id="245" name="Ellipse 24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937FCB0" w14:textId="77777777" w:rsidR="00192307" w:rsidRDefault="00192307" w:rsidP="00C835CD">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2DD0E" id="Ellipse 245" o:spid="_x0000_s1512" style="position:absolute;left:0;text-align:left;margin-left:-18pt;margin-top:10.45pt;width:36pt;height:3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" fillcolor="black [3213]" strokecolor="white [3212]" strokeweight="1pt">
                <v:textbox>
                  <w:txbxContent>
                    <w:p w14:paraId="4937FCB0" w14:textId="77777777" w:rsidR="00192307" w:rsidRDefault="00192307" w:rsidP="00C835CD">
                      <w:pPr>
                        <w:jc w:val="center"/>
                      </w:pPr>
                      <w:r>
                        <w:t>21</w:t>
                      </w:r>
                    </w:p>
                  </w:txbxContent>
                </v:textbox>
              </v:oval>
            </w:pict>
          </mc:Fallback>
        </mc:AlternateContent>
      </w:r>
    </w:p>
    <w:p w14:paraId="7D13945E" w14:textId="56E14DF2" w:rsidR="004C6ECD" w:rsidRPr="00C835CD" w:rsidRDefault="00C835CD" w:rsidP="004E2EB1">
      <w:pPr>
        <w:ind w:left="700" w:hanging="560"/>
      </w:pPr>
      <w:r>
        <w:t>s</w:t>
      </w:r>
      <w:r>
        <w:tab/>
        <w:t xml:space="preserve">Le </w:t>
      </w:r>
      <w:r w:rsidRPr="00C835CD">
        <w:rPr>
          <w:u w:val="single"/>
        </w:rPr>
        <w:t>MGA moyen</w:t>
      </w:r>
      <w:r>
        <w:t xml:space="preserve"> représente </w:t>
      </w:r>
      <w:r w:rsidR="00A95262">
        <w:t xml:space="preserve">habituellement </w:t>
      </w:r>
      <w:r w:rsidR="00A95262" w:rsidRPr="00A95262">
        <w:t>la moyenne des maximums des gains admissibles (MGA) de</w:t>
      </w:r>
      <w:r w:rsidR="00A95262">
        <w:t>s</w:t>
      </w:r>
      <w:r w:rsidR="00A95262">
        <w:tab/>
      </w:r>
      <w:r w:rsidR="00705523">
        <w:t>cinq</w:t>
      </w:r>
      <w:r w:rsidR="00A95262" w:rsidRPr="00A95262">
        <w:t xml:space="preserve"> dernières</w:t>
      </w:r>
      <w:r w:rsidR="00A95262">
        <w:t xml:space="preserve"> an</w:t>
      </w:r>
      <w:r w:rsidR="00A95262" w:rsidRPr="00A95262">
        <w:t>nées de service</w:t>
      </w:r>
      <w:r w:rsidR="00A95262">
        <w:t xml:space="preserve">. Ce montant est établi par </w:t>
      </w:r>
      <w:r w:rsidR="00582DE7">
        <w:t>Retraite Québec (</w:t>
      </w:r>
      <w:r w:rsidR="00A95262">
        <w:t>RRQ</w:t>
      </w:r>
      <w:r w:rsidR="00582DE7">
        <w:t>)</w:t>
      </w:r>
      <w:r w:rsidR="00A95262">
        <w:t xml:space="preserve">. Le MGA correspond à </w:t>
      </w:r>
      <w:r w:rsidR="003A118B">
        <w:t xml:space="preserve">la </w:t>
      </w:r>
      <w:r w:rsidR="00A95262">
        <w:t>limite</w:t>
      </w:r>
      <w:r w:rsidR="00705523">
        <w:t xml:space="preserve"> salariale</w:t>
      </w:r>
      <w:r w:rsidR="00A95262">
        <w:t xml:space="preserve"> sur</w:t>
      </w:r>
      <w:r w:rsidR="00705523">
        <w:t xml:space="preserve"> </w:t>
      </w:r>
      <w:r w:rsidR="00A95262">
        <w:t>laquelle un</w:t>
      </w:r>
      <w:r w:rsidR="00705523">
        <w:t>e cotisation</w:t>
      </w:r>
      <w:r w:rsidR="004E2EB1">
        <w:t xml:space="preserve"> du RRQ</w:t>
      </w:r>
      <w:r w:rsidR="00705523">
        <w:t xml:space="preserve"> peut être prélevée.</w:t>
      </w:r>
    </w:p>
    <w:p w14:paraId="48A594A0" w14:textId="19D820AA" w:rsidR="00BD06F2" w:rsidRDefault="00705523" w:rsidP="00C941CC">
      <w:r>
        <w:rPr>
          <w:noProof/>
          <w:lang w:eastAsia="fr-FR"/>
        </w:rPr>
        <mc:AlternateContent>
          <mc:Choice Requires="wps">
            <w:drawing>
              <wp:anchor distT="0" distB="0" distL="114300" distR="114300" simplePos="0" relativeHeight="252259328" behindDoc="0" locked="0" layoutInCell="1" allowOverlap="1" wp14:anchorId="442EA0C9" wp14:editId="1369DB40">
                <wp:simplePos x="0" y="0"/>
                <wp:positionH relativeFrom="column">
                  <wp:posOffset>-228600</wp:posOffset>
                </wp:positionH>
                <wp:positionV relativeFrom="paragraph">
                  <wp:posOffset>143510</wp:posOffset>
                </wp:positionV>
                <wp:extent cx="457200" cy="457200"/>
                <wp:effectExtent l="0" t="0" r="25400" b="25400"/>
                <wp:wrapNone/>
                <wp:docPr id="246" name="Ellipse 24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1F212E9" w14:textId="77777777" w:rsidR="00192307" w:rsidRDefault="00192307" w:rsidP="00705523">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EA0C9" id="Ellipse 246" o:spid="_x0000_s1513" style="position:absolute;left:0;text-align:left;margin-left:-18pt;margin-top:11.3pt;width:36pt;height:3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" fillcolor="black [3213]" strokecolor="white [3212]" strokeweight="1pt">
                <v:textbox>
                  <w:txbxContent>
                    <w:p w14:paraId="01F212E9" w14:textId="77777777" w:rsidR="00192307" w:rsidRDefault="00192307" w:rsidP="00705523">
                      <w:pPr>
                        <w:jc w:val="center"/>
                      </w:pPr>
                      <w:r>
                        <w:t>31</w:t>
                      </w:r>
                    </w:p>
                  </w:txbxContent>
                </v:textbox>
              </v:oval>
            </w:pict>
          </mc:Fallback>
        </mc:AlternateContent>
      </w:r>
    </w:p>
    <w:p w14:paraId="13439AD1" w14:textId="6B6CB974" w:rsidR="00BD06F2" w:rsidRPr="00705523" w:rsidRDefault="00705523" w:rsidP="00C941CC">
      <w:r>
        <w:t>ss</w:t>
      </w:r>
      <w:r>
        <w:tab/>
        <w:t xml:space="preserve">Le </w:t>
      </w:r>
      <w:r>
        <w:rPr>
          <w:u w:val="single"/>
        </w:rPr>
        <w:t>salaire moyen</w:t>
      </w:r>
      <w:r w:rsidR="000C3080">
        <w:rPr>
          <w:u w:val="single"/>
        </w:rPr>
        <w:t xml:space="preserve"> final</w:t>
      </w:r>
      <w:r w:rsidRPr="00705523">
        <w:t xml:space="preserve"> </w:t>
      </w:r>
      <w:r>
        <w:t xml:space="preserve">est habituellement le salaire </w:t>
      </w:r>
      <w:r w:rsidRPr="00705523">
        <w:t>admissible moyen de</w:t>
      </w:r>
      <w:r>
        <w:t>s cinq</w:t>
      </w:r>
      <w:r w:rsidRPr="00705523">
        <w:t> dernières années de</w:t>
      </w:r>
      <w:r w:rsidR="000C3080">
        <w:tab/>
        <w:t>s</w:t>
      </w:r>
      <w:r w:rsidRPr="00705523">
        <w:t>ervice</w:t>
      </w:r>
      <w:r>
        <w:t>,</w:t>
      </w:r>
      <w:r w:rsidR="000C3080">
        <w:t xml:space="preserve"> </w:t>
      </w:r>
      <w:r>
        <w:t xml:space="preserve">soit le montant qui a été utilisé pour calculer la rente provenant du RPAPD, avant synchronisation. </w:t>
      </w:r>
    </w:p>
    <w:p w14:paraId="2397027E" w14:textId="77777777" w:rsidR="00BD06F2" w:rsidRDefault="00BD06F2" w:rsidP="00C941CC"/>
    <w:p w14:paraId="45AB9BF8" w14:textId="77777777" w:rsidR="00F33846" w:rsidRDefault="00F33846">
      <w:pPr>
        <w:jc w:val="left"/>
        <w:rPr>
          <w:rFonts w:asciiTheme="majorHAnsi" w:eastAsiaTheme="majorEastAsia" w:hAnsiTheme="majorHAnsi" w:cstheme="majorBidi"/>
          <w:b/>
          <w:bCs/>
          <w:i/>
          <w:iCs/>
          <w:color w:val="94C600" w:themeColor="accent1"/>
        </w:rPr>
      </w:pPr>
      <w:bookmarkStart w:id="203" w:name="_Toc314397837"/>
      <w:r>
        <w:br w:type="page"/>
      </w:r>
    </w:p>
    <w:p w14:paraId="7A3BD547" w14:textId="0D3BAEBF" w:rsidR="00AA29C7" w:rsidRDefault="00E55578" w:rsidP="00E30DE4">
      <w:pPr>
        <w:pStyle w:val="Titre4"/>
        <w:numPr>
          <w:ilvl w:val="0"/>
          <w:numId w:val="152"/>
        </w:numPr>
      </w:pPr>
      <w:bookmarkStart w:id="204" w:name="_Toc14273557"/>
      <w:r>
        <w:lastRenderedPageBreak/>
        <w:t>Les rentes à la retraite</w:t>
      </w:r>
      <w:bookmarkEnd w:id="203"/>
      <w:bookmarkEnd w:id="204"/>
    </w:p>
    <w:p w14:paraId="1128AA3C" w14:textId="77777777" w:rsidR="00F23E8E" w:rsidRDefault="00F23E8E" w:rsidP="00F23E8E"/>
    <w:p w14:paraId="601781F5" w14:textId="12E15C9E" w:rsidR="00D55E70" w:rsidRDefault="006D2FB0" w:rsidP="006D2FB0">
      <w:r>
        <w:t>Le calcul, établi dès le départ au contrat du régime, constitue le signe distinctif du RPAPD. Il peut différer d'un régime à l'autre, mais la formule de calcul de la rente se veut l'expression de la promesse de l'employeur à verser une rente déterminée d'avance</w:t>
      </w:r>
      <w:r w:rsidR="001F0723">
        <w:t xml:space="preserve"> à l’employé</w:t>
      </w:r>
      <w:r>
        <w:t>. Pour arriver à verser ces montants, l'employeur, en se conformant aux dispositions de LRCR, sous la vigilance d</w:t>
      </w:r>
      <w:r w:rsidR="005A5F72">
        <w:t xml:space="preserve">e la </w:t>
      </w:r>
      <w:r>
        <w:t xml:space="preserve">RRQ, en </w:t>
      </w:r>
      <w:r w:rsidR="005A5F72">
        <w:t>y intégrant les réévaluations actuarielles du régime,</w:t>
      </w:r>
      <w:r>
        <w:t xml:space="preserve"> a la responsabilité de capitaliser la caisse de retraite </w:t>
      </w:r>
      <w:r w:rsidR="005A5F72">
        <w:t>de manière à ce qu'elle demeure solvable. Contrairement au RPACD où le rôle de l'employeur s'apparente à celui d'un mandataire, dans le cas du RPAPD, ce rôle s'élargit pour y inclure une obligation de résultat.</w:t>
      </w:r>
    </w:p>
    <w:p w14:paraId="6AAAC9CD" w14:textId="77777777" w:rsidR="00D55E70" w:rsidRDefault="00D55E70">
      <w:pPr>
        <w:jc w:val="left"/>
      </w:pPr>
      <w:r>
        <w:br w:type="page"/>
      </w:r>
    </w:p>
    <w:p w14:paraId="48E2343B" w14:textId="49473256" w:rsidR="005A5F72" w:rsidRDefault="009C6A7E" w:rsidP="006D2FB0">
      <w:r>
        <w:rPr>
          <w:noProof/>
          <w:lang w:eastAsia="fr-FR"/>
        </w:rPr>
        <w:lastRenderedPageBreak/>
        <mc:AlternateContent>
          <mc:Choice Requires="wps">
            <w:drawing>
              <wp:anchor distT="0" distB="0" distL="114300" distR="114300" simplePos="0" relativeHeight="252264448" behindDoc="0" locked="0" layoutInCell="1" allowOverlap="1" wp14:anchorId="1E28A426" wp14:editId="13C5CB89">
                <wp:simplePos x="0" y="0"/>
                <wp:positionH relativeFrom="column">
                  <wp:posOffset>7772400</wp:posOffset>
                </wp:positionH>
                <wp:positionV relativeFrom="paragraph">
                  <wp:posOffset>125095</wp:posOffset>
                </wp:positionV>
                <wp:extent cx="457200" cy="457200"/>
                <wp:effectExtent l="0" t="0" r="25400" b="25400"/>
                <wp:wrapNone/>
                <wp:docPr id="266" name="Ellipse 26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6299B96" w14:textId="77777777" w:rsidR="00192307" w:rsidRDefault="00192307" w:rsidP="00525C9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8A426" id="Ellipse 266" o:spid="_x0000_s1514" style="position:absolute;left:0;text-align:left;margin-left:612pt;margin-top:9.85pt;width:36pt;height:3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" fillcolor="black [3213]" strokecolor="white [3212]" strokeweight="1pt">
                <v:textbox>
                  <w:txbxContent>
                    <w:p w14:paraId="06299B96" w14:textId="77777777" w:rsidR="00192307" w:rsidRDefault="00192307" w:rsidP="00525C9B">
                      <w:pPr>
                        <w:jc w:val="center"/>
                      </w:pPr>
                      <w:r>
                        <w:t>1</w:t>
                      </w:r>
                    </w:p>
                  </w:txbxContent>
                </v:textbox>
              </v:oval>
            </w:pict>
          </mc:Fallback>
        </mc:AlternateContent>
      </w:r>
      <w:r w:rsidR="005A5F72">
        <w:t>Voici sommairement les principales étapes de calcul d'une rente de retraite provenant d'un RPAPD</w:t>
      </w:r>
      <w:r w:rsidR="005F213E">
        <w:t xml:space="preserve"> </w:t>
      </w:r>
      <w:r w:rsidR="00A314B6">
        <w:t>:</w:t>
      </w:r>
    </w:p>
    <w:p w14:paraId="4B62E309" w14:textId="77777777" w:rsidR="00D55E70" w:rsidRDefault="00D55E70" w:rsidP="006D2FB0"/>
    <w:p w14:paraId="001A307F" w14:textId="07D1466D" w:rsidR="00525C9B" w:rsidRDefault="009C6A7E" w:rsidP="006D2FB0">
      <w:r>
        <w:rPr>
          <w:noProof/>
          <w:lang w:eastAsia="fr-FR"/>
        </w:rPr>
        <mc:AlternateContent>
          <mc:Choice Requires="wps">
            <w:drawing>
              <wp:anchor distT="0" distB="0" distL="114300" distR="114300" simplePos="0" relativeHeight="252260352" behindDoc="0" locked="0" layoutInCell="1" allowOverlap="1" wp14:anchorId="102DCD36" wp14:editId="472C910F">
                <wp:simplePos x="0" y="0"/>
                <wp:positionH relativeFrom="column">
                  <wp:posOffset>457200</wp:posOffset>
                </wp:positionH>
                <wp:positionV relativeFrom="paragraph">
                  <wp:posOffset>52705</wp:posOffset>
                </wp:positionV>
                <wp:extent cx="7772400" cy="2171700"/>
                <wp:effectExtent l="76200" t="76200" r="76200" b="63500"/>
                <wp:wrapNone/>
                <wp:docPr id="264" name="Rectangle à coins arrondis 264"/>
                <wp:cNvGraphicFramePr/>
                <a:graphic xmlns:a="http://schemas.openxmlformats.org/drawingml/2006/main">
                  <a:graphicData uri="http://schemas.microsoft.com/office/word/2010/wordprocessingShape">
                    <wps:wsp>
                      <wps:cNvSpPr/>
                      <wps:spPr>
                        <a:xfrm>
                          <a:off x="0" y="0"/>
                          <a:ext cx="7772400" cy="21717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C904467" w14:textId="001DA1ED" w:rsidR="00192307" w:rsidRPr="00525C9B" w:rsidRDefault="00192307" w:rsidP="00B01D5A">
                            <w:pPr>
                              <w:rPr>
                                <w:color w:val="000000"/>
                              </w:rPr>
                            </w:pPr>
                            <w:r w:rsidRPr="00525C9B">
                              <w:rPr>
                                <w:color w:val="000000"/>
                              </w:rPr>
                              <w:t>On retrouve trois variables dans ce calcul</w:t>
                            </w:r>
                            <w:r>
                              <w:rPr>
                                <w:color w:val="000000"/>
                              </w:rPr>
                              <w:t> :</w:t>
                            </w:r>
                          </w:p>
                          <w:p w14:paraId="0E29AF9C" w14:textId="77777777" w:rsidR="00192307" w:rsidRPr="00525C9B" w:rsidRDefault="00192307" w:rsidP="00B01D5A">
                            <w:pPr>
                              <w:rPr>
                                <w:color w:val="000000"/>
                              </w:rPr>
                            </w:pPr>
                          </w:p>
                          <w:p w14:paraId="2CC9B799" w14:textId="381F9207" w:rsidR="00192307" w:rsidRPr="00525C9B" w:rsidRDefault="00192307" w:rsidP="0087165D">
                            <w:pPr>
                              <w:pStyle w:val="Paragraphedeliste"/>
                              <w:numPr>
                                <w:ilvl w:val="0"/>
                                <w:numId w:val="22"/>
                              </w:numPr>
                              <w:rPr>
                                <w:color w:val="000000"/>
                              </w:rPr>
                            </w:pPr>
                            <w:r w:rsidRPr="00525C9B">
                              <w:rPr>
                                <w:color w:val="000000"/>
                              </w:rPr>
                              <w:t>Le pourcentage de crédit de rente acquise par année de participation (</w:t>
                            </w:r>
                            <w:r>
                              <w:rPr>
                                <w:color w:val="000000"/>
                              </w:rPr>
                              <w:t>m</w:t>
                            </w:r>
                            <w:r w:rsidRPr="00525C9B">
                              <w:rPr>
                                <w:color w:val="000000"/>
                              </w:rPr>
                              <w:t>aximum 2 %)</w:t>
                            </w:r>
                          </w:p>
                          <w:p w14:paraId="7042AEA3" w14:textId="1B2F198A" w:rsidR="00192307" w:rsidRPr="00525C9B" w:rsidRDefault="00192307" w:rsidP="0087165D">
                            <w:pPr>
                              <w:pStyle w:val="Paragraphedeliste"/>
                              <w:numPr>
                                <w:ilvl w:val="0"/>
                                <w:numId w:val="22"/>
                              </w:numPr>
                              <w:rPr>
                                <w:color w:val="000000"/>
                              </w:rPr>
                            </w:pPr>
                            <w:r w:rsidRPr="00525C9B">
                              <w:rPr>
                                <w:color w:val="000000"/>
                              </w:rPr>
                              <w:t>Le salaire de l'employé (le plus souvent une moyenne des 5 meilleures années)</w:t>
                            </w:r>
                          </w:p>
                          <w:p w14:paraId="78F3879D" w14:textId="64364AB5" w:rsidR="00192307" w:rsidRPr="00525C9B" w:rsidRDefault="00192307" w:rsidP="0087165D">
                            <w:pPr>
                              <w:pStyle w:val="Paragraphedeliste"/>
                              <w:numPr>
                                <w:ilvl w:val="0"/>
                                <w:numId w:val="22"/>
                              </w:numPr>
                              <w:rPr>
                                <w:color w:val="000000"/>
                              </w:rPr>
                            </w:pPr>
                            <w:r w:rsidRPr="00525C9B">
                              <w:rPr>
                                <w:color w:val="000000"/>
                              </w:rPr>
                              <w:t>Le nombre d'années de participation de l'employé au régime (peut être différent du nombre d'années de service)</w:t>
                            </w:r>
                          </w:p>
                          <w:p w14:paraId="793A6B0C" w14:textId="77777777" w:rsidR="00192307" w:rsidRPr="00525C9B" w:rsidRDefault="00192307" w:rsidP="00525C9B">
                            <w:pPr>
                              <w:rPr>
                                <w:color w:val="000000"/>
                              </w:rPr>
                            </w:pPr>
                          </w:p>
                          <w:p w14:paraId="306CAA2C" w14:textId="3B4ABE61" w:rsidR="00192307" w:rsidRPr="00525C9B" w:rsidRDefault="00192307" w:rsidP="00525C9B">
                            <w:pPr>
                              <w:rPr>
                                <w:color w:val="000000"/>
                              </w:rPr>
                            </w:pPr>
                            <w:r w:rsidRPr="00525C9B">
                              <w:rPr>
                                <w:color w:val="000000"/>
                              </w:rPr>
                              <w:t xml:space="preserve">Le montant de la rente </w:t>
                            </w:r>
                            <w:r>
                              <w:rPr>
                                <w:color w:val="000000"/>
                              </w:rPr>
                              <w:t>« </w:t>
                            </w:r>
                            <w:r w:rsidRPr="00525C9B">
                              <w:rPr>
                                <w:color w:val="000000"/>
                              </w:rPr>
                              <w:t>normale</w:t>
                            </w:r>
                            <w:r>
                              <w:rPr>
                                <w:color w:val="000000"/>
                              </w:rPr>
                              <w:t xml:space="preserve"> » </w:t>
                            </w:r>
                            <w:r w:rsidRPr="00525C9B">
                              <w:rPr>
                                <w:color w:val="000000"/>
                              </w:rPr>
                              <w:t>s'effectue en multipliant ces trois variables</w:t>
                            </w:r>
                            <w:r>
                              <w:rPr>
                                <w:color w:val="000000"/>
                              </w:rPr>
                              <w:t> :</w:t>
                            </w:r>
                          </w:p>
                          <w:p w14:paraId="6CB1D014" w14:textId="77777777" w:rsidR="00192307" w:rsidRPr="00525C9B" w:rsidRDefault="00192307" w:rsidP="00525C9B">
                            <w:pPr>
                              <w:rPr>
                                <w:color w:val="000000"/>
                              </w:rPr>
                            </w:pPr>
                          </w:p>
                          <w:p w14:paraId="1BA77AEE" w14:textId="035F6937" w:rsidR="00192307" w:rsidRPr="004240AC" w:rsidRDefault="00192307" w:rsidP="00E30DE4">
                            <w:pPr>
                              <w:pStyle w:val="Paragraphedeliste"/>
                              <w:numPr>
                                <w:ilvl w:val="0"/>
                                <w:numId w:val="210"/>
                              </w:numPr>
                              <w:rPr>
                                <w:color w:val="000000"/>
                              </w:rPr>
                            </w:pPr>
                            <w:r w:rsidRPr="004240AC">
                              <w:rPr>
                                <w:color w:val="000000"/>
                              </w:rPr>
                              <w:t>Crédit de rente * le salaire moyen * nombre d'années de participation</w:t>
                            </w:r>
                          </w:p>
                          <w:p w14:paraId="53C91E51" w14:textId="77777777" w:rsidR="00192307" w:rsidRDefault="00192307" w:rsidP="00525C9B"/>
                          <w:p w14:paraId="66DA6A8B" w14:textId="77777777" w:rsidR="00192307" w:rsidRDefault="00192307" w:rsidP="00B01D5A"/>
                          <w:p w14:paraId="44132C88" w14:textId="77777777" w:rsidR="00192307" w:rsidRDefault="00192307" w:rsidP="00B01D5A"/>
                          <w:p w14:paraId="11DCF765" w14:textId="77777777" w:rsidR="00192307" w:rsidRDefault="00192307" w:rsidP="00B01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DCD36" id="Rectangle à coins arrondis 264" o:spid="_x0000_s1515" style="position:absolute;left:0;text-align:left;margin-left:36pt;margin-top:4.15pt;width:612pt;height:171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" fillcolor="#94c6c7" strokecolor="black [3213]">
                <v:textbox>
                  <w:txbxContent>
                    <w:p w14:paraId="7C904467" w14:textId="001DA1ED" w:rsidR="00192307" w:rsidRPr="00525C9B" w:rsidRDefault="00192307" w:rsidP="00B01D5A">
                      <w:pPr>
                        <w:rPr>
                          <w:color w:val="000000"/>
                        </w:rPr>
                      </w:pPr>
                      <w:r w:rsidRPr="00525C9B">
                        <w:rPr>
                          <w:color w:val="000000"/>
                        </w:rPr>
                        <w:t>On retrouve trois variables dans ce calcul</w:t>
                      </w:r>
                      <w:r>
                        <w:rPr>
                          <w:color w:val="000000"/>
                        </w:rPr>
                        <w:t> :</w:t>
                      </w:r>
                    </w:p>
                    <w:p w14:paraId="0E29AF9C" w14:textId="77777777" w:rsidR="00192307" w:rsidRPr="00525C9B" w:rsidRDefault="00192307" w:rsidP="00B01D5A">
                      <w:pPr>
                        <w:rPr>
                          <w:color w:val="000000"/>
                        </w:rPr>
                      </w:pPr>
                    </w:p>
                    <w:p w14:paraId="2CC9B799" w14:textId="381F9207" w:rsidR="00192307" w:rsidRPr="00525C9B" w:rsidRDefault="00192307" w:rsidP="0087165D">
                      <w:pPr>
                        <w:pStyle w:val="Paragraphedeliste"/>
                        <w:numPr>
                          <w:ilvl w:val="0"/>
                          <w:numId w:val="22"/>
                        </w:numPr>
                        <w:rPr>
                          <w:color w:val="000000"/>
                        </w:rPr>
                      </w:pPr>
                      <w:r w:rsidRPr="00525C9B">
                        <w:rPr>
                          <w:color w:val="000000"/>
                        </w:rPr>
                        <w:t>Le pourcentage de crédit de rente acquise par année de participation (</w:t>
                      </w:r>
                      <w:r>
                        <w:rPr>
                          <w:color w:val="000000"/>
                        </w:rPr>
                        <w:t>m</w:t>
                      </w:r>
                      <w:r w:rsidRPr="00525C9B">
                        <w:rPr>
                          <w:color w:val="000000"/>
                        </w:rPr>
                        <w:t>aximum 2 %)</w:t>
                      </w:r>
                    </w:p>
                    <w:p w14:paraId="7042AEA3" w14:textId="1B2F198A" w:rsidR="00192307" w:rsidRPr="00525C9B" w:rsidRDefault="00192307" w:rsidP="0087165D">
                      <w:pPr>
                        <w:pStyle w:val="Paragraphedeliste"/>
                        <w:numPr>
                          <w:ilvl w:val="0"/>
                          <w:numId w:val="22"/>
                        </w:numPr>
                        <w:rPr>
                          <w:color w:val="000000"/>
                        </w:rPr>
                      </w:pPr>
                      <w:r w:rsidRPr="00525C9B">
                        <w:rPr>
                          <w:color w:val="000000"/>
                        </w:rPr>
                        <w:t>Le salaire de l'employé (le plus souvent une moyenne des 5 meilleures années)</w:t>
                      </w:r>
                    </w:p>
                    <w:p w14:paraId="78F3879D" w14:textId="64364AB5" w:rsidR="00192307" w:rsidRPr="00525C9B" w:rsidRDefault="00192307" w:rsidP="0087165D">
                      <w:pPr>
                        <w:pStyle w:val="Paragraphedeliste"/>
                        <w:numPr>
                          <w:ilvl w:val="0"/>
                          <w:numId w:val="22"/>
                        </w:numPr>
                        <w:rPr>
                          <w:color w:val="000000"/>
                        </w:rPr>
                      </w:pPr>
                      <w:r w:rsidRPr="00525C9B">
                        <w:rPr>
                          <w:color w:val="000000"/>
                        </w:rPr>
                        <w:t>Le nombre d'années de participation de l'employé au régime (peut être différent du nombre d'années de service)</w:t>
                      </w:r>
                    </w:p>
                    <w:p w14:paraId="793A6B0C" w14:textId="77777777" w:rsidR="00192307" w:rsidRPr="00525C9B" w:rsidRDefault="00192307" w:rsidP="00525C9B">
                      <w:pPr>
                        <w:rPr>
                          <w:color w:val="000000"/>
                        </w:rPr>
                      </w:pPr>
                    </w:p>
                    <w:p w14:paraId="306CAA2C" w14:textId="3B4ABE61" w:rsidR="00192307" w:rsidRPr="00525C9B" w:rsidRDefault="00192307" w:rsidP="00525C9B">
                      <w:pPr>
                        <w:rPr>
                          <w:color w:val="000000"/>
                        </w:rPr>
                      </w:pPr>
                      <w:r w:rsidRPr="00525C9B">
                        <w:rPr>
                          <w:color w:val="000000"/>
                        </w:rPr>
                        <w:t xml:space="preserve">Le montant de la rente </w:t>
                      </w:r>
                      <w:r>
                        <w:rPr>
                          <w:color w:val="000000"/>
                        </w:rPr>
                        <w:t>« </w:t>
                      </w:r>
                      <w:r w:rsidRPr="00525C9B">
                        <w:rPr>
                          <w:color w:val="000000"/>
                        </w:rPr>
                        <w:t>normale</w:t>
                      </w:r>
                      <w:r>
                        <w:rPr>
                          <w:color w:val="000000"/>
                        </w:rPr>
                        <w:t xml:space="preserve"> » </w:t>
                      </w:r>
                      <w:r w:rsidRPr="00525C9B">
                        <w:rPr>
                          <w:color w:val="000000"/>
                        </w:rPr>
                        <w:t>s'effectue en multipliant ces trois variables</w:t>
                      </w:r>
                      <w:r>
                        <w:rPr>
                          <w:color w:val="000000"/>
                        </w:rPr>
                        <w:t> :</w:t>
                      </w:r>
                    </w:p>
                    <w:p w14:paraId="6CB1D014" w14:textId="77777777" w:rsidR="00192307" w:rsidRPr="00525C9B" w:rsidRDefault="00192307" w:rsidP="00525C9B">
                      <w:pPr>
                        <w:rPr>
                          <w:color w:val="000000"/>
                        </w:rPr>
                      </w:pPr>
                    </w:p>
                    <w:p w14:paraId="1BA77AEE" w14:textId="035F6937" w:rsidR="00192307" w:rsidRPr="004240AC" w:rsidRDefault="00192307" w:rsidP="00E30DE4">
                      <w:pPr>
                        <w:pStyle w:val="Paragraphedeliste"/>
                        <w:numPr>
                          <w:ilvl w:val="0"/>
                          <w:numId w:val="210"/>
                        </w:numPr>
                        <w:rPr>
                          <w:color w:val="000000"/>
                        </w:rPr>
                      </w:pPr>
                      <w:r w:rsidRPr="004240AC">
                        <w:rPr>
                          <w:color w:val="000000"/>
                        </w:rPr>
                        <w:t>Crédit de rente * le salaire moyen * nombre d'années de participation</w:t>
                      </w:r>
                    </w:p>
                    <w:p w14:paraId="53C91E51" w14:textId="77777777" w:rsidR="00192307" w:rsidRDefault="00192307" w:rsidP="00525C9B"/>
                    <w:p w14:paraId="66DA6A8B" w14:textId="77777777" w:rsidR="00192307" w:rsidRDefault="00192307" w:rsidP="00B01D5A"/>
                    <w:p w14:paraId="44132C88" w14:textId="77777777" w:rsidR="00192307" w:rsidRDefault="00192307" w:rsidP="00B01D5A"/>
                    <w:p w14:paraId="11DCF765" w14:textId="77777777" w:rsidR="00192307" w:rsidRDefault="00192307" w:rsidP="00B01D5A"/>
                  </w:txbxContent>
                </v:textbox>
              </v:roundrect>
            </w:pict>
          </mc:Fallback>
        </mc:AlternateContent>
      </w:r>
    </w:p>
    <w:p w14:paraId="4DABD9B0" w14:textId="09636AC7" w:rsidR="00A314B6" w:rsidRDefault="00A314B6" w:rsidP="006D2FB0"/>
    <w:p w14:paraId="1094D0D8" w14:textId="12D0932E" w:rsidR="00A314B6" w:rsidRDefault="009C6A7E" w:rsidP="006D2FB0">
      <w:r>
        <w:rPr>
          <w:noProof/>
          <w:lang w:eastAsia="fr-FR"/>
        </w:rPr>
        <mc:AlternateContent>
          <mc:Choice Requires="wps">
            <w:drawing>
              <wp:anchor distT="0" distB="0" distL="114300" distR="114300" simplePos="0" relativeHeight="252262400" behindDoc="0" locked="0" layoutInCell="1" allowOverlap="1" wp14:anchorId="23640A16" wp14:editId="108BD7BE">
                <wp:simplePos x="0" y="0"/>
                <wp:positionH relativeFrom="column">
                  <wp:posOffset>-800100</wp:posOffset>
                </wp:positionH>
                <wp:positionV relativeFrom="paragraph">
                  <wp:posOffset>21590</wp:posOffset>
                </wp:positionV>
                <wp:extent cx="1485900" cy="1485900"/>
                <wp:effectExtent l="0" t="0" r="38100" b="38100"/>
                <wp:wrapNone/>
                <wp:docPr id="265" name="Ellipse 265"/>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6E875331" w14:textId="77777777" w:rsidR="00192307" w:rsidRDefault="00192307" w:rsidP="00675F47">
                            <w:pPr>
                              <w:jc w:val="center"/>
                            </w:pPr>
                            <w:r>
                              <w:t>Calcul de la rente de retraite "normale"</w:t>
                            </w:r>
                          </w:p>
                          <w:p w14:paraId="22B09C4A" w14:textId="1B4F9E07" w:rsidR="00192307" w:rsidRDefault="00192307" w:rsidP="00675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40A16" id="Ellipse 265" o:spid="_x0000_s1516" style="position:absolute;left:0;text-align:left;margin-left:-63pt;margin-top:1.7pt;width:117pt;height:11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" fillcolor="black [3213]" strokecolor="white [3212]" strokeweight="1pt">
                <v:textbox>
                  <w:txbxContent>
                    <w:p w14:paraId="6E875331" w14:textId="77777777" w:rsidR="00192307" w:rsidRDefault="00192307" w:rsidP="00675F47">
                      <w:pPr>
                        <w:jc w:val="center"/>
                      </w:pPr>
                      <w:r>
                        <w:t>Calcul de la rente de retraite "normale"</w:t>
                      </w:r>
                    </w:p>
                    <w:p w14:paraId="22B09C4A" w14:textId="1B4F9E07" w:rsidR="00192307" w:rsidRDefault="00192307" w:rsidP="00675F47">
                      <w:pPr>
                        <w:jc w:val="center"/>
                      </w:pPr>
                    </w:p>
                  </w:txbxContent>
                </v:textbox>
              </v:oval>
            </w:pict>
          </mc:Fallback>
        </mc:AlternateContent>
      </w:r>
    </w:p>
    <w:p w14:paraId="00E17CC2" w14:textId="2C087300" w:rsidR="00F23E8E" w:rsidRDefault="009C6A7E" w:rsidP="00F23E8E">
      <w:r>
        <w:rPr>
          <w:noProof/>
          <w:lang w:eastAsia="fr-FR"/>
        </w:rPr>
        <mc:AlternateContent>
          <mc:Choice Requires="wps">
            <w:drawing>
              <wp:anchor distT="0" distB="0" distL="114300" distR="114300" simplePos="0" relativeHeight="252269568" behindDoc="0" locked="0" layoutInCell="1" allowOverlap="1" wp14:anchorId="2F30BE94" wp14:editId="4AA2A364">
                <wp:simplePos x="0" y="0"/>
                <wp:positionH relativeFrom="column">
                  <wp:posOffset>8229600</wp:posOffset>
                </wp:positionH>
                <wp:positionV relativeFrom="paragraph">
                  <wp:posOffset>63500</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281" name="Croix 281"/>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3112F" id="Croix 281" o:spid="_x0000_s1026" style="position:absolute;margin-left:9in;margin-top:5pt;width:1in;height:1in;z-index:2522695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" path="m121204,349667r228463,l349667,121204r215066,l564733,349667r228463,l793196,564733r-228463,l564733,793196r-215066,l349667,564733r-228463,l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p>
    <w:p w14:paraId="657BCF67" w14:textId="5D65F8D9" w:rsidR="00F23E8E" w:rsidRDefault="00F23E8E" w:rsidP="00F23E8E"/>
    <w:p w14:paraId="59D093B6" w14:textId="35E41B50" w:rsidR="00F23E8E" w:rsidRDefault="00F23E8E" w:rsidP="00F23E8E"/>
    <w:p w14:paraId="245ACC69" w14:textId="7A40A340" w:rsidR="00675F47" w:rsidRDefault="00675F47" w:rsidP="00F23E8E"/>
    <w:p w14:paraId="4A60A7DE" w14:textId="410C5516" w:rsidR="00675F47" w:rsidRDefault="00675F47" w:rsidP="00F23E8E"/>
    <w:p w14:paraId="7914D3AD" w14:textId="77777777" w:rsidR="00675F47" w:rsidRDefault="00675F47" w:rsidP="00F23E8E"/>
    <w:p w14:paraId="2F09807F" w14:textId="77777777" w:rsidR="00675F47" w:rsidRDefault="00675F47" w:rsidP="00F23E8E"/>
    <w:p w14:paraId="1A934A4D" w14:textId="701EF84C" w:rsidR="00675F47" w:rsidRDefault="00675F47" w:rsidP="00F23E8E"/>
    <w:p w14:paraId="1F962E5D" w14:textId="6006D3D7" w:rsidR="00675F47" w:rsidRDefault="00675F47" w:rsidP="00F23E8E"/>
    <w:p w14:paraId="5F7D56B6" w14:textId="45972C51" w:rsidR="00675F47" w:rsidRDefault="009C6A7E" w:rsidP="00F23E8E">
      <w:r>
        <w:rPr>
          <w:noProof/>
          <w:lang w:eastAsia="fr-FR"/>
        </w:rPr>
        <mc:AlternateContent>
          <mc:Choice Requires="wps">
            <w:drawing>
              <wp:anchor distT="0" distB="0" distL="114300" distR="114300" simplePos="0" relativeHeight="252268544" behindDoc="0" locked="0" layoutInCell="1" allowOverlap="1" wp14:anchorId="5957C1C3" wp14:editId="5C63060C">
                <wp:simplePos x="0" y="0"/>
                <wp:positionH relativeFrom="column">
                  <wp:posOffset>7772400</wp:posOffset>
                </wp:positionH>
                <wp:positionV relativeFrom="paragraph">
                  <wp:posOffset>96520</wp:posOffset>
                </wp:positionV>
                <wp:extent cx="457200" cy="457200"/>
                <wp:effectExtent l="0" t="0" r="25400" b="25400"/>
                <wp:wrapNone/>
                <wp:docPr id="280" name="Ellipse 28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5B4053C" w14:textId="6DF73382" w:rsidR="00192307" w:rsidRDefault="00192307" w:rsidP="00525C9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7C1C3" id="Ellipse 280" o:spid="_x0000_s1517" style="position:absolute;left:0;text-align:left;margin-left:612pt;margin-top:7.6pt;width:36pt;height:3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" fillcolor="black [3213]" strokecolor="white [3212]" strokeweight="1pt">
                <v:textbox>
                  <w:txbxContent>
                    <w:p w14:paraId="55B4053C" w14:textId="6DF73382" w:rsidR="00192307" w:rsidRDefault="00192307" w:rsidP="00525C9B">
                      <w:pPr>
                        <w:jc w:val="center"/>
                      </w:pPr>
                      <w:r>
                        <w:t>2</w:t>
                      </w:r>
                    </w:p>
                  </w:txbxContent>
                </v:textbox>
              </v:oval>
            </w:pict>
          </mc:Fallback>
        </mc:AlternateContent>
      </w:r>
      <w:r>
        <w:rPr>
          <w:noProof/>
          <w:lang w:eastAsia="fr-FR"/>
        </w:rPr>
        <mc:AlternateContent>
          <mc:Choice Requires="wps">
            <w:drawing>
              <wp:anchor distT="0" distB="0" distL="114300" distR="114300" simplePos="0" relativeHeight="252266496" behindDoc="0" locked="0" layoutInCell="1" allowOverlap="1" wp14:anchorId="20E93CB6" wp14:editId="5DEBE894">
                <wp:simplePos x="0" y="0"/>
                <wp:positionH relativeFrom="column">
                  <wp:posOffset>457200</wp:posOffset>
                </wp:positionH>
                <wp:positionV relativeFrom="paragraph">
                  <wp:posOffset>96520</wp:posOffset>
                </wp:positionV>
                <wp:extent cx="7772400" cy="3086100"/>
                <wp:effectExtent l="76200" t="76200" r="76200" b="63500"/>
                <wp:wrapNone/>
                <wp:docPr id="276" name="Rectangle à coins arrondis 276"/>
                <wp:cNvGraphicFramePr/>
                <a:graphic xmlns:a="http://schemas.openxmlformats.org/drawingml/2006/main">
                  <a:graphicData uri="http://schemas.microsoft.com/office/word/2010/wordprocessingShape">
                    <wps:wsp>
                      <wps:cNvSpPr/>
                      <wps:spPr>
                        <a:xfrm>
                          <a:off x="0" y="0"/>
                          <a:ext cx="7772400" cy="30861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C4256BC" w14:textId="53124691" w:rsidR="00192307" w:rsidRPr="00525C9B" w:rsidRDefault="00192307" w:rsidP="00525C9B">
                            <w:pPr>
                              <w:rPr>
                                <w:color w:val="000000"/>
                              </w:rPr>
                            </w:pPr>
                            <w:r w:rsidRPr="00525C9B">
                              <w:rPr>
                                <w:color w:val="000000"/>
                              </w:rPr>
                              <w:t>On retrouve trois variables dans ce calcul</w:t>
                            </w:r>
                            <w:r>
                              <w:rPr>
                                <w:color w:val="000000"/>
                              </w:rPr>
                              <w:t> :</w:t>
                            </w:r>
                          </w:p>
                          <w:p w14:paraId="68062C75" w14:textId="77777777" w:rsidR="00192307" w:rsidRPr="00525C9B" w:rsidRDefault="00192307" w:rsidP="00525C9B">
                            <w:pPr>
                              <w:rPr>
                                <w:color w:val="000000"/>
                              </w:rPr>
                            </w:pPr>
                          </w:p>
                          <w:p w14:paraId="55288E6D" w14:textId="7D3F4360" w:rsidR="00192307" w:rsidRDefault="00192307" w:rsidP="0087165D">
                            <w:pPr>
                              <w:pStyle w:val="Paragraphedeliste"/>
                              <w:numPr>
                                <w:ilvl w:val="0"/>
                                <w:numId w:val="22"/>
                              </w:numPr>
                              <w:rPr>
                                <w:color w:val="000000"/>
                              </w:rPr>
                            </w:pPr>
                            <w:r w:rsidRPr="00075A56">
                              <w:rPr>
                                <w:color w:val="000000"/>
                              </w:rPr>
                              <w:t>L'âge d</w:t>
                            </w:r>
                            <w:r>
                              <w:rPr>
                                <w:color w:val="000000"/>
                              </w:rPr>
                              <w:t>e la retraite sans pénalité actuarielle, au minimum les balises de la LIR, soit le moindre de :</w:t>
                            </w:r>
                          </w:p>
                          <w:p w14:paraId="54021F08" w14:textId="77777777" w:rsidR="00192307" w:rsidRPr="00F42DC2" w:rsidRDefault="00192307" w:rsidP="0087165D">
                            <w:pPr>
                              <w:pStyle w:val="Paragraphedeliste"/>
                              <w:numPr>
                                <w:ilvl w:val="1"/>
                                <w:numId w:val="22"/>
                              </w:numPr>
                              <w:rPr>
                                <w:color w:val="000000"/>
                              </w:rPr>
                            </w:pPr>
                            <w:r w:rsidRPr="00F42DC2">
                              <w:rPr>
                                <w:color w:val="000000"/>
                              </w:rPr>
                              <w:t>60 ans (âge)</w:t>
                            </w:r>
                          </w:p>
                          <w:p w14:paraId="76D18E61" w14:textId="01F53C63" w:rsidR="00192307" w:rsidRPr="00F42DC2" w:rsidRDefault="00192307" w:rsidP="0087165D">
                            <w:pPr>
                              <w:pStyle w:val="Paragraphedeliste"/>
                              <w:numPr>
                                <w:ilvl w:val="1"/>
                                <w:numId w:val="22"/>
                              </w:numPr>
                              <w:rPr>
                                <w:color w:val="000000"/>
                              </w:rPr>
                            </w:pPr>
                            <w:r>
                              <w:rPr>
                                <w:color w:val="000000"/>
                              </w:rPr>
                              <w:t xml:space="preserve">Âge après </w:t>
                            </w:r>
                            <w:r w:rsidRPr="00F42DC2">
                              <w:rPr>
                                <w:color w:val="000000"/>
                              </w:rPr>
                              <w:t>30 ans de service</w:t>
                            </w:r>
                          </w:p>
                          <w:p w14:paraId="64425E52" w14:textId="0318846E" w:rsidR="00192307" w:rsidRDefault="00192307" w:rsidP="0087165D">
                            <w:pPr>
                              <w:pStyle w:val="Paragraphedeliste"/>
                              <w:numPr>
                                <w:ilvl w:val="1"/>
                                <w:numId w:val="22"/>
                              </w:numPr>
                              <w:rPr>
                                <w:color w:val="000000"/>
                              </w:rPr>
                            </w:pPr>
                            <w:r>
                              <w:rPr>
                                <w:color w:val="000000"/>
                              </w:rPr>
                              <w:t>Âge pour obtenir le f</w:t>
                            </w:r>
                            <w:r w:rsidRPr="00F42DC2">
                              <w:rPr>
                                <w:color w:val="000000"/>
                              </w:rPr>
                              <w:t>acteur de 80 (âge + service)</w:t>
                            </w:r>
                          </w:p>
                          <w:p w14:paraId="0FCE73C8" w14:textId="5D6ECD9D" w:rsidR="00192307" w:rsidRDefault="00192307" w:rsidP="0087165D">
                            <w:pPr>
                              <w:pStyle w:val="Paragraphedeliste"/>
                              <w:numPr>
                                <w:ilvl w:val="0"/>
                                <w:numId w:val="22"/>
                              </w:numPr>
                              <w:rPr>
                                <w:color w:val="000000"/>
                              </w:rPr>
                            </w:pPr>
                            <w:r w:rsidRPr="00075A56">
                              <w:rPr>
                                <w:color w:val="000000"/>
                              </w:rPr>
                              <w:t>L'âge du contribuable</w:t>
                            </w:r>
                            <w:r>
                              <w:rPr>
                                <w:color w:val="000000"/>
                              </w:rPr>
                              <w:t xml:space="preserve"> au moment de la retraite</w:t>
                            </w:r>
                          </w:p>
                          <w:p w14:paraId="36309EB1" w14:textId="1669F8F5" w:rsidR="00192307" w:rsidRDefault="00192307" w:rsidP="0087165D">
                            <w:pPr>
                              <w:pStyle w:val="Paragraphedeliste"/>
                              <w:numPr>
                                <w:ilvl w:val="0"/>
                                <w:numId w:val="22"/>
                              </w:numPr>
                              <w:rPr>
                                <w:color w:val="000000"/>
                              </w:rPr>
                            </w:pPr>
                            <w:r w:rsidRPr="00525C9B">
                              <w:rPr>
                                <w:color w:val="000000"/>
                              </w:rPr>
                              <w:t>L</w:t>
                            </w:r>
                            <w:r>
                              <w:rPr>
                                <w:color w:val="000000"/>
                              </w:rPr>
                              <w:t>e pourcentage de la pénalité actuarielle annuelle (minimum 3 %)</w:t>
                            </w:r>
                          </w:p>
                          <w:p w14:paraId="42322BAB" w14:textId="0244B369" w:rsidR="00192307" w:rsidRPr="00AE0994" w:rsidRDefault="00192307" w:rsidP="00AE0994">
                            <w:pPr>
                              <w:ind w:left="360"/>
                              <w:rPr>
                                <w:color w:val="000000"/>
                              </w:rPr>
                            </w:pPr>
                            <w:r w:rsidRPr="00AE0994">
                              <w:rPr>
                                <w:color w:val="000000"/>
                              </w:rPr>
                              <w:t xml:space="preserve"> </w:t>
                            </w:r>
                          </w:p>
                          <w:p w14:paraId="19C2270D" w14:textId="0E0934FB" w:rsidR="00192307" w:rsidRPr="00525C9B" w:rsidRDefault="00192307" w:rsidP="00525C9B">
                            <w:pPr>
                              <w:rPr>
                                <w:color w:val="000000"/>
                              </w:rPr>
                            </w:pPr>
                            <w:r w:rsidRPr="00525C9B">
                              <w:rPr>
                                <w:color w:val="000000"/>
                              </w:rPr>
                              <w:t xml:space="preserve">Le </w:t>
                            </w:r>
                            <w:r>
                              <w:rPr>
                                <w:color w:val="000000"/>
                              </w:rPr>
                              <w:t>calcul</w:t>
                            </w:r>
                            <w:r w:rsidRPr="00525C9B">
                              <w:rPr>
                                <w:color w:val="000000"/>
                              </w:rPr>
                              <w:t xml:space="preserve"> de la </w:t>
                            </w:r>
                            <w:r>
                              <w:rPr>
                                <w:color w:val="000000"/>
                              </w:rPr>
                              <w:t xml:space="preserve">pénalité actuarielle </w:t>
                            </w:r>
                            <w:r w:rsidRPr="00525C9B">
                              <w:rPr>
                                <w:color w:val="000000"/>
                              </w:rPr>
                              <w:t xml:space="preserve">s'effectue </w:t>
                            </w:r>
                            <w:r>
                              <w:rPr>
                                <w:color w:val="000000"/>
                              </w:rPr>
                              <w:t>de la manière suivante :</w:t>
                            </w:r>
                          </w:p>
                          <w:p w14:paraId="4860CEBA" w14:textId="77777777" w:rsidR="00192307" w:rsidRPr="00525C9B" w:rsidRDefault="00192307" w:rsidP="00525C9B">
                            <w:pPr>
                              <w:rPr>
                                <w:color w:val="000000"/>
                              </w:rPr>
                            </w:pPr>
                          </w:p>
                          <w:p w14:paraId="72425C2B" w14:textId="3194886B" w:rsidR="00192307" w:rsidRDefault="00192307" w:rsidP="0087165D">
                            <w:pPr>
                              <w:pStyle w:val="Paragraphedeliste"/>
                              <w:numPr>
                                <w:ilvl w:val="0"/>
                                <w:numId w:val="22"/>
                              </w:numPr>
                              <w:rPr>
                                <w:color w:val="000000"/>
                              </w:rPr>
                            </w:pPr>
                            <w:r>
                              <w:rPr>
                                <w:color w:val="000000"/>
                              </w:rPr>
                              <w:t>(</w:t>
                            </w:r>
                            <w:r w:rsidRPr="00075A56">
                              <w:rPr>
                                <w:color w:val="000000"/>
                              </w:rPr>
                              <w:t>L'âge</w:t>
                            </w:r>
                            <w:r>
                              <w:rPr>
                                <w:color w:val="000000"/>
                              </w:rPr>
                              <w:t xml:space="preserve"> sans pénalité actuarielle - </w:t>
                            </w:r>
                            <w:r w:rsidRPr="00075A56">
                              <w:rPr>
                                <w:color w:val="000000"/>
                              </w:rPr>
                              <w:t>L'âge</w:t>
                            </w:r>
                            <w:r>
                              <w:rPr>
                                <w:color w:val="000000"/>
                              </w:rPr>
                              <w:t xml:space="preserve"> au moment de la retraite) * </w:t>
                            </w:r>
                            <w:r w:rsidRPr="00525C9B">
                              <w:rPr>
                                <w:color w:val="000000"/>
                              </w:rPr>
                              <w:t>L</w:t>
                            </w:r>
                            <w:r>
                              <w:rPr>
                                <w:color w:val="000000"/>
                              </w:rPr>
                              <w:t>e pourcentage de la pénalité actuarielle annuelle</w:t>
                            </w:r>
                          </w:p>
                          <w:p w14:paraId="0144CE87" w14:textId="54F41736" w:rsidR="00192307" w:rsidRDefault="00192307" w:rsidP="00525C9B"/>
                          <w:p w14:paraId="47B3D2E8" w14:textId="77777777" w:rsidR="00192307" w:rsidRDefault="00192307" w:rsidP="00525C9B"/>
                          <w:p w14:paraId="58AEDB28" w14:textId="77777777" w:rsidR="00192307" w:rsidRDefault="00192307" w:rsidP="00525C9B"/>
                          <w:p w14:paraId="471A80C5" w14:textId="77777777" w:rsidR="00192307" w:rsidRDefault="00192307" w:rsidP="00525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93CB6" id="Rectangle à coins arrondis 276" o:spid="_x0000_s1518" style="position:absolute;left:0;text-align:left;margin-left:36pt;margin-top:7.6pt;width:612pt;height:24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" fillcolor="#94c691" strokecolor="black [3213]">
                <v:textbox>
                  <w:txbxContent>
                    <w:p w14:paraId="0C4256BC" w14:textId="53124691" w:rsidR="00192307" w:rsidRPr="00525C9B" w:rsidRDefault="00192307" w:rsidP="00525C9B">
                      <w:pPr>
                        <w:rPr>
                          <w:color w:val="000000"/>
                        </w:rPr>
                      </w:pPr>
                      <w:r w:rsidRPr="00525C9B">
                        <w:rPr>
                          <w:color w:val="000000"/>
                        </w:rPr>
                        <w:t>On retrouve trois variables dans ce calcul</w:t>
                      </w:r>
                      <w:r>
                        <w:rPr>
                          <w:color w:val="000000"/>
                        </w:rPr>
                        <w:t> :</w:t>
                      </w:r>
                    </w:p>
                    <w:p w14:paraId="68062C75" w14:textId="77777777" w:rsidR="00192307" w:rsidRPr="00525C9B" w:rsidRDefault="00192307" w:rsidP="00525C9B">
                      <w:pPr>
                        <w:rPr>
                          <w:color w:val="000000"/>
                        </w:rPr>
                      </w:pPr>
                    </w:p>
                    <w:p w14:paraId="55288E6D" w14:textId="7D3F4360" w:rsidR="00192307" w:rsidRDefault="00192307" w:rsidP="0087165D">
                      <w:pPr>
                        <w:pStyle w:val="Paragraphedeliste"/>
                        <w:numPr>
                          <w:ilvl w:val="0"/>
                          <w:numId w:val="22"/>
                        </w:numPr>
                        <w:rPr>
                          <w:color w:val="000000"/>
                        </w:rPr>
                      </w:pPr>
                      <w:r w:rsidRPr="00075A56">
                        <w:rPr>
                          <w:color w:val="000000"/>
                        </w:rPr>
                        <w:t>L'âge d</w:t>
                      </w:r>
                      <w:r>
                        <w:rPr>
                          <w:color w:val="000000"/>
                        </w:rPr>
                        <w:t>e la retraite sans pénalité actuarielle, au minimum les balises de la LIR, soit le moindre de :</w:t>
                      </w:r>
                    </w:p>
                    <w:p w14:paraId="54021F08" w14:textId="77777777" w:rsidR="00192307" w:rsidRPr="00F42DC2" w:rsidRDefault="00192307" w:rsidP="0087165D">
                      <w:pPr>
                        <w:pStyle w:val="Paragraphedeliste"/>
                        <w:numPr>
                          <w:ilvl w:val="1"/>
                          <w:numId w:val="22"/>
                        </w:numPr>
                        <w:rPr>
                          <w:color w:val="000000"/>
                        </w:rPr>
                      </w:pPr>
                      <w:r w:rsidRPr="00F42DC2">
                        <w:rPr>
                          <w:color w:val="000000"/>
                        </w:rPr>
                        <w:t>60 ans (âge)</w:t>
                      </w:r>
                    </w:p>
                    <w:p w14:paraId="76D18E61" w14:textId="01F53C63" w:rsidR="00192307" w:rsidRPr="00F42DC2" w:rsidRDefault="00192307" w:rsidP="0087165D">
                      <w:pPr>
                        <w:pStyle w:val="Paragraphedeliste"/>
                        <w:numPr>
                          <w:ilvl w:val="1"/>
                          <w:numId w:val="22"/>
                        </w:numPr>
                        <w:rPr>
                          <w:color w:val="000000"/>
                        </w:rPr>
                      </w:pPr>
                      <w:r>
                        <w:rPr>
                          <w:color w:val="000000"/>
                        </w:rPr>
                        <w:t xml:space="preserve">Âge après </w:t>
                      </w:r>
                      <w:r w:rsidRPr="00F42DC2">
                        <w:rPr>
                          <w:color w:val="000000"/>
                        </w:rPr>
                        <w:t>30 ans de service</w:t>
                      </w:r>
                    </w:p>
                    <w:p w14:paraId="64425E52" w14:textId="0318846E" w:rsidR="00192307" w:rsidRDefault="00192307" w:rsidP="0087165D">
                      <w:pPr>
                        <w:pStyle w:val="Paragraphedeliste"/>
                        <w:numPr>
                          <w:ilvl w:val="1"/>
                          <w:numId w:val="22"/>
                        </w:numPr>
                        <w:rPr>
                          <w:color w:val="000000"/>
                        </w:rPr>
                      </w:pPr>
                      <w:r>
                        <w:rPr>
                          <w:color w:val="000000"/>
                        </w:rPr>
                        <w:t>Âge pour obtenir le f</w:t>
                      </w:r>
                      <w:r w:rsidRPr="00F42DC2">
                        <w:rPr>
                          <w:color w:val="000000"/>
                        </w:rPr>
                        <w:t>acteur de 80 (âge + service)</w:t>
                      </w:r>
                    </w:p>
                    <w:p w14:paraId="0FCE73C8" w14:textId="5D6ECD9D" w:rsidR="00192307" w:rsidRDefault="00192307" w:rsidP="0087165D">
                      <w:pPr>
                        <w:pStyle w:val="Paragraphedeliste"/>
                        <w:numPr>
                          <w:ilvl w:val="0"/>
                          <w:numId w:val="22"/>
                        </w:numPr>
                        <w:rPr>
                          <w:color w:val="000000"/>
                        </w:rPr>
                      </w:pPr>
                      <w:r w:rsidRPr="00075A56">
                        <w:rPr>
                          <w:color w:val="000000"/>
                        </w:rPr>
                        <w:t>L'âge du contribuable</w:t>
                      </w:r>
                      <w:r>
                        <w:rPr>
                          <w:color w:val="000000"/>
                        </w:rPr>
                        <w:t xml:space="preserve"> au moment de la retraite</w:t>
                      </w:r>
                    </w:p>
                    <w:p w14:paraId="36309EB1" w14:textId="1669F8F5" w:rsidR="00192307" w:rsidRDefault="00192307" w:rsidP="0087165D">
                      <w:pPr>
                        <w:pStyle w:val="Paragraphedeliste"/>
                        <w:numPr>
                          <w:ilvl w:val="0"/>
                          <w:numId w:val="22"/>
                        </w:numPr>
                        <w:rPr>
                          <w:color w:val="000000"/>
                        </w:rPr>
                      </w:pPr>
                      <w:r w:rsidRPr="00525C9B">
                        <w:rPr>
                          <w:color w:val="000000"/>
                        </w:rPr>
                        <w:t>L</w:t>
                      </w:r>
                      <w:r>
                        <w:rPr>
                          <w:color w:val="000000"/>
                        </w:rPr>
                        <w:t>e pourcentage de la pénalité actuarielle annuelle (minimum 3 %)</w:t>
                      </w:r>
                    </w:p>
                    <w:p w14:paraId="42322BAB" w14:textId="0244B369" w:rsidR="00192307" w:rsidRPr="00AE0994" w:rsidRDefault="00192307" w:rsidP="00AE0994">
                      <w:pPr>
                        <w:ind w:left="360"/>
                        <w:rPr>
                          <w:color w:val="000000"/>
                        </w:rPr>
                      </w:pPr>
                      <w:r w:rsidRPr="00AE0994">
                        <w:rPr>
                          <w:color w:val="000000"/>
                        </w:rPr>
                        <w:t xml:space="preserve"> </w:t>
                      </w:r>
                    </w:p>
                    <w:p w14:paraId="19C2270D" w14:textId="0E0934FB" w:rsidR="00192307" w:rsidRPr="00525C9B" w:rsidRDefault="00192307" w:rsidP="00525C9B">
                      <w:pPr>
                        <w:rPr>
                          <w:color w:val="000000"/>
                        </w:rPr>
                      </w:pPr>
                      <w:r w:rsidRPr="00525C9B">
                        <w:rPr>
                          <w:color w:val="000000"/>
                        </w:rPr>
                        <w:t xml:space="preserve">Le </w:t>
                      </w:r>
                      <w:r>
                        <w:rPr>
                          <w:color w:val="000000"/>
                        </w:rPr>
                        <w:t>calcul</w:t>
                      </w:r>
                      <w:r w:rsidRPr="00525C9B">
                        <w:rPr>
                          <w:color w:val="000000"/>
                        </w:rPr>
                        <w:t xml:space="preserve"> de la </w:t>
                      </w:r>
                      <w:r>
                        <w:rPr>
                          <w:color w:val="000000"/>
                        </w:rPr>
                        <w:t xml:space="preserve">pénalité actuarielle </w:t>
                      </w:r>
                      <w:r w:rsidRPr="00525C9B">
                        <w:rPr>
                          <w:color w:val="000000"/>
                        </w:rPr>
                        <w:t xml:space="preserve">s'effectue </w:t>
                      </w:r>
                      <w:r>
                        <w:rPr>
                          <w:color w:val="000000"/>
                        </w:rPr>
                        <w:t>de la manière suivante :</w:t>
                      </w:r>
                    </w:p>
                    <w:p w14:paraId="4860CEBA" w14:textId="77777777" w:rsidR="00192307" w:rsidRPr="00525C9B" w:rsidRDefault="00192307" w:rsidP="00525C9B">
                      <w:pPr>
                        <w:rPr>
                          <w:color w:val="000000"/>
                        </w:rPr>
                      </w:pPr>
                    </w:p>
                    <w:p w14:paraId="72425C2B" w14:textId="3194886B" w:rsidR="00192307" w:rsidRDefault="00192307" w:rsidP="0087165D">
                      <w:pPr>
                        <w:pStyle w:val="Paragraphedeliste"/>
                        <w:numPr>
                          <w:ilvl w:val="0"/>
                          <w:numId w:val="22"/>
                        </w:numPr>
                        <w:rPr>
                          <w:color w:val="000000"/>
                        </w:rPr>
                      </w:pPr>
                      <w:r>
                        <w:rPr>
                          <w:color w:val="000000"/>
                        </w:rPr>
                        <w:t>(</w:t>
                      </w:r>
                      <w:r w:rsidRPr="00075A56">
                        <w:rPr>
                          <w:color w:val="000000"/>
                        </w:rPr>
                        <w:t>L'âge</w:t>
                      </w:r>
                      <w:r>
                        <w:rPr>
                          <w:color w:val="000000"/>
                        </w:rPr>
                        <w:t xml:space="preserve"> sans pénalité actuarielle - </w:t>
                      </w:r>
                      <w:r w:rsidRPr="00075A56">
                        <w:rPr>
                          <w:color w:val="000000"/>
                        </w:rPr>
                        <w:t>L'âge</w:t>
                      </w:r>
                      <w:r>
                        <w:rPr>
                          <w:color w:val="000000"/>
                        </w:rPr>
                        <w:t xml:space="preserve"> au moment de la retraite) * </w:t>
                      </w:r>
                      <w:r w:rsidRPr="00525C9B">
                        <w:rPr>
                          <w:color w:val="000000"/>
                        </w:rPr>
                        <w:t>L</w:t>
                      </w:r>
                      <w:r>
                        <w:rPr>
                          <w:color w:val="000000"/>
                        </w:rPr>
                        <w:t>e pourcentage de la pénalité actuarielle annuelle</w:t>
                      </w:r>
                    </w:p>
                    <w:p w14:paraId="0144CE87" w14:textId="54F41736" w:rsidR="00192307" w:rsidRDefault="00192307" w:rsidP="00525C9B"/>
                    <w:p w14:paraId="47B3D2E8" w14:textId="77777777" w:rsidR="00192307" w:rsidRDefault="00192307" w:rsidP="00525C9B"/>
                    <w:p w14:paraId="58AEDB28" w14:textId="77777777" w:rsidR="00192307" w:rsidRDefault="00192307" w:rsidP="00525C9B"/>
                    <w:p w14:paraId="471A80C5" w14:textId="77777777" w:rsidR="00192307" w:rsidRDefault="00192307" w:rsidP="00525C9B"/>
                  </w:txbxContent>
                </v:textbox>
              </v:roundrect>
            </w:pict>
          </mc:Fallback>
        </mc:AlternateContent>
      </w:r>
    </w:p>
    <w:p w14:paraId="66747568" w14:textId="4E0F8CBE" w:rsidR="00675F47" w:rsidRDefault="00675F47" w:rsidP="00F23E8E"/>
    <w:p w14:paraId="1CC90933" w14:textId="32680434" w:rsidR="00675F47" w:rsidRDefault="00675F47" w:rsidP="00F23E8E"/>
    <w:p w14:paraId="6772AB03" w14:textId="0097BF30" w:rsidR="00675F47" w:rsidRDefault="009C6A7E" w:rsidP="00F23E8E">
      <w:r>
        <w:rPr>
          <w:noProof/>
          <w:lang w:eastAsia="fr-FR"/>
        </w:rPr>
        <mc:AlternateContent>
          <mc:Choice Requires="wps">
            <w:drawing>
              <wp:anchor distT="0" distB="0" distL="114300" distR="114300" simplePos="0" relativeHeight="252267520" behindDoc="0" locked="0" layoutInCell="1" allowOverlap="1" wp14:anchorId="374424C6" wp14:editId="5FE048EC">
                <wp:simplePos x="0" y="0"/>
                <wp:positionH relativeFrom="column">
                  <wp:posOffset>-685800</wp:posOffset>
                </wp:positionH>
                <wp:positionV relativeFrom="paragraph">
                  <wp:posOffset>107315</wp:posOffset>
                </wp:positionV>
                <wp:extent cx="1485265" cy="1485900"/>
                <wp:effectExtent l="0" t="0" r="13335" b="38100"/>
                <wp:wrapNone/>
                <wp:docPr id="279" name="Ellipse 279"/>
                <wp:cNvGraphicFramePr/>
                <a:graphic xmlns:a="http://schemas.openxmlformats.org/drawingml/2006/main">
                  <a:graphicData uri="http://schemas.microsoft.com/office/word/2010/wordprocessingShape">
                    <wps:wsp>
                      <wps:cNvSpPr/>
                      <wps:spPr>
                        <a:xfrm>
                          <a:off x="0" y="0"/>
                          <a:ext cx="1485265"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FCEAD31" w14:textId="75EC49E4" w:rsidR="00192307" w:rsidRDefault="00192307" w:rsidP="00525C9B">
                            <w:pPr>
                              <w:jc w:val="center"/>
                            </w:pPr>
                            <w:r>
                              <w:t>Calcul de la pénalité actuarielle, si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424C6" id="Ellipse 279" o:spid="_x0000_s1519" style="position:absolute;left:0;text-align:left;margin-left:-54pt;margin-top:8.45pt;width:116.95pt;height:11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" fillcolor="black [3213]" strokecolor="white [3212]" strokeweight="1pt">
                <v:textbox>
                  <w:txbxContent>
                    <w:p w14:paraId="5FCEAD31" w14:textId="75EC49E4" w:rsidR="00192307" w:rsidRDefault="00192307" w:rsidP="00525C9B">
                      <w:pPr>
                        <w:jc w:val="center"/>
                      </w:pPr>
                      <w:r>
                        <w:t>Calcul de la pénalité actuarielle, si applicable</w:t>
                      </w:r>
                    </w:p>
                  </w:txbxContent>
                </v:textbox>
              </v:oval>
            </w:pict>
          </mc:Fallback>
        </mc:AlternateContent>
      </w:r>
    </w:p>
    <w:p w14:paraId="351788DA" w14:textId="594E9218" w:rsidR="00675F47" w:rsidRDefault="00675F47" w:rsidP="00F23E8E"/>
    <w:p w14:paraId="62E9E936" w14:textId="0593CD69" w:rsidR="00675F47" w:rsidRDefault="009C6A7E" w:rsidP="00F23E8E">
      <w:r>
        <w:rPr>
          <w:noProof/>
          <w:lang w:eastAsia="fr-FR"/>
        </w:rPr>
        <mc:AlternateContent>
          <mc:Choice Requires="wps">
            <w:drawing>
              <wp:anchor distT="0" distB="0" distL="114300" distR="114300" simplePos="0" relativeHeight="252270592" behindDoc="0" locked="0" layoutInCell="1" allowOverlap="1" wp14:anchorId="07E0A18D" wp14:editId="3E465706">
                <wp:simplePos x="0" y="0"/>
                <wp:positionH relativeFrom="column">
                  <wp:posOffset>8229600</wp:posOffset>
                </wp:positionH>
                <wp:positionV relativeFrom="paragraph">
                  <wp:posOffset>76835</wp:posOffset>
                </wp:positionV>
                <wp:extent cx="914400" cy="914400"/>
                <wp:effectExtent l="0" t="0" r="0" b="0"/>
                <wp:wrapThrough wrapText="bothSides">
                  <wp:wrapPolygon edited="0">
                    <wp:start x="1200" y="6600"/>
                    <wp:lineTo x="1200" y="14400"/>
                    <wp:lineTo x="19800" y="14400"/>
                    <wp:lineTo x="19800" y="6600"/>
                    <wp:lineTo x="1200" y="6600"/>
                  </wp:wrapPolygon>
                </wp:wrapThrough>
                <wp:docPr id="282" name="Moins 282"/>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8DDD4" id="Moins 282" o:spid="_x0000_s1026" style="position:absolute;margin-left:9in;margin-top:6.05pt;width:1in;height:1in;z-index:252270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" path="m121204,349667r671992,l793196,564733r-671992,l121204,349667xe" fillcolor="#a6a6a6" strokecolor="maroon" strokeweight="2.25pt">
                <v:path arrowok="t" o:connecttype="custom" o:connectlocs="121204,349667;793196,349667;793196,564733;121204,564733;121204,349667" o:connectangles="0,0,0,0,0"/>
                <w10:wrap type="through"/>
              </v:shape>
            </w:pict>
          </mc:Fallback>
        </mc:AlternateContent>
      </w:r>
    </w:p>
    <w:p w14:paraId="42A4AA8A" w14:textId="45270912" w:rsidR="00675F47" w:rsidRDefault="00675F47">
      <w:r>
        <w:br w:type="page"/>
      </w:r>
    </w:p>
    <w:p w14:paraId="2824EA70" w14:textId="019414EC" w:rsidR="00525C9B" w:rsidRDefault="00D55E70" w:rsidP="00A60C77">
      <w:pPr>
        <w:ind w:left="360"/>
      </w:pPr>
      <w:r>
        <w:rPr>
          <w:noProof/>
          <w:lang w:eastAsia="fr-FR"/>
        </w:rPr>
        <w:lastRenderedPageBreak/>
        <mc:AlternateContent>
          <mc:Choice Requires="wps">
            <w:drawing>
              <wp:anchor distT="0" distB="0" distL="114300" distR="114300" simplePos="0" relativeHeight="252290048" behindDoc="0" locked="0" layoutInCell="1" allowOverlap="1" wp14:anchorId="44D98283" wp14:editId="7BB426F3">
                <wp:simplePos x="0" y="0"/>
                <wp:positionH relativeFrom="column">
                  <wp:posOffset>601980</wp:posOffset>
                </wp:positionH>
                <wp:positionV relativeFrom="paragraph">
                  <wp:posOffset>5970927</wp:posOffset>
                </wp:positionV>
                <wp:extent cx="7772400" cy="630555"/>
                <wp:effectExtent l="0" t="0" r="0" b="0"/>
                <wp:wrapSquare wrapText="bothSides"/>
                <wp:docPr id="294" name="Zone de texte 294"/>
                <wp:cNvGraphicFramePr/>
                <a:graphic xmlns:a="http://schemas.openxmlformats.org/drawingml/2006/main">
                  <a:graphicData uri="http://schemas.microsoft.com/office/word/2010/wordprocessingShape">
                    <wps:wsp>
                      <wps:cNvSpPr txBox="1"/>
                      <wps:spPr>
                        <a:xfrm>
                          <a:off x="0" y="0"/>
                          <a:ext cx="7772400" cy="630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1D59D" w14:textId="25D33A07" w:rsidR="00192307" w:rsidRDefault="00192307">
                            <w:r>
                              <w:t>Il faut noter que s’il y a une pénalité actuarielle qui s’applique au calcul de la rente de retraite, celle-ci aura un effet permanent jusqu’au décès du contribuable et de son con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8283" id="Zone de texte 294" o:spid="_x0000_s1520" type="#_x0000_t202" style="position:absolute;left:0;text-align:left;margin-left:47.4pt;margin-top:470.15pt;width:612pt;height:49.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" filled="f" stroked="f">
                <v:textbox>
                  <w:txbxContent>
                    <w:p w14:paraId="6951D59D" w14:textId="25D33A07" w:rsidR="00192307" w:rsidRDefault="00192307">
                      <w:r>
                        <w:t>Il faut noter que s’il y a une pénalité actuarielle qui s’applique au calcul de la rente de retraite, celle-ci aura un effet permanent jusqu’au décès du contribuable et de son conjoint.</w:t>
                      </w:r>
                    </w:p>
                  </w:txbxContent>
                </v:textbox>
                <w10:wrap type="square"/>
              </v:shape>
            </w:pict>
          </mc:Fallback>
        </mc:AlternateContent>
      </w:r>
      <w:r w:rsidR="00ED6ACE">
        <w:rPr>
          <w:noProof/>
          <w:lang w:eastAsia="fr-FR"/>
        </w:rPr>
        <mc:AlternateContent>
          <mc:Choice Requires="wps">
            <w:drawing>
              <wp:anchor distT="0" distB="0" distL="114300" distR="114300" simplePos="0" relativeHeight="252302336" behindDoc="0" locked="0" layoutInCell="1" allowOverlap="1" wp14:anchorId="4307D4FE" wp14:editId="3ED4C9B8">
                <wp:simplePos x="0" y="0"/>
                <wp:positionH relativeFrom="column">
                  <wp:posOffset>2857500</wp:posOffset>
                </wp:positionH>
                <wp:positionV relativeFrom="paragraph">
                  <wp:posOffset>5372100</wp:posOffset>
                </wp:positionV>
                <wp:extent cx="800100" cy="571500"/>
                <wp:effectExtent l="76200" t="76200" r="38100" b="63500"/>
                <wp:wrapThrough wrapText="bothSides">
                  <wp:wrapPolygon edited="0">
                    <wp:start x="11657" y="-2880"/>
                    <wp:lineTo x="-2057" y="-960"/>
                    <wp:lineTo x="-2057" y="14400"/>
                    <wp:lineTo x="10971" y="21120"/>
                    <wp:lineTo x="11657" y="23040"/>
                    <wp:lineTo x="15771" y="23040"/>
                    <wp:lineTo x="16457" y="21120"/>
                    <wp:lineTo x="21943" y="12480"/>
                    <wp:lineTo x="19886" y="5760"/>
                    <wp:lineTo x="15771" y="-2880"/>
                    <wp:lineTo x="11657" y="-2880"/>
                  </wp:wrapPolygon>
                </wp:wrapThrough>
                <wp:docPr id="304" name="Flèche vers la droite 304"/>
                <wp:cNvGraphicFramePr/>
                <a:graphic xmlns:a="http://schemas.openxmlformats.org/drawingml/2006/main">
                  <a:graphicData uri="http://schemas.microsoft.com/office/word/2010/wordprocessingShape">
                    <wps:wsp>
                      <wps:cNvSpPr/>
                      <wps:spPr>
                        <a:xfrm>
                          <a:off x="0" y="0"/>
                          <a:ext cx="800100" cy="571500"/>
                        </a:xfrm>
                        <a:prstGeom prst="rightArrow">
                          <a:avLst/>
                        </a:prstGeom>
                        <a:solidFill>
                          <a:schemeClr val="tx1"/>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7054B9E" w14:textId="76C55EBA" w:rsidR="00192307" w:rsidRDefault="00192307" w:rsidP="00ED6ACE">
                            <w:pPr>
                              <w:jc w:val="center"/>
                            </w:pPr>
                            <w:r>
                              <w:t>2019</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07D4FE" id="Flèche vers la droite 304" o:spid="_x0000_s1521" type="#_x0000_t13" style="position:absolute;left:0;text-align:left;margin-left:225pt;margin-top:423pt;width:63pt;height: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" adj="13886" fillcolor="black [3213]" strokecolor="white [3212]">
                <v:textbox>
                  <w:txbxContent>
                    <w:p w14:paraId="27054B9E" w14:textId="76C55EBA" w:rsidR="00192307" w:rsidRDefault="00192307" w:rsidP="00ED6ACE">
                      <w:pPr>
                        <w:jc w:val="center"/>
                      </w:pPr>
                      <w:r>
                        <w:t>2019</w:t>
                      </w:r>
                    </w:p>
                  </w:txbxContent>
                </v:textbox>
                <w10:wrap type="through"/>
              </v:shape>
            </w:pict>
          </mc:Fallback>
        </mc:AlternateContent>
      </w:r>
      <w:r w:rsidR="005167EB">
        <w:rPr>
          <w:noProof/>
          <w:lang w:eastAsia="fr-FR"/>
        </w:rPr>
        <mc:AlternateContent>
          <mc:Choice Requires="wps">
            <w:drawing>
              <wp:anchor distT="0" distB="0" distL="114300" distR="114300" simplePos="0" relativeHeight="252296192" behindDoc="0" locked="0" layoutInCell="1" allowOverlap="1" wp14:anchorId="096A3016" wp14:editId="59EC0DAC">
                <wp:simplePos x="0" y="0"/>
                <wp:positionH relativeFrom="column">
                  <wp:posOffset>7886700</wp:posOffset>
                </wp:positionH>
                <wp:positionV relativeFrom="paragraph">
                  <wp:posOffset>4800600</wp:posOffset>
                </wp:positionV>
                <wp:extent cx="457200" cy="457200"/>
                <wp:effectExtent l="0" t="0" r="25400" b="25400"/>
                <wp:wrapNone/>
                <wp:docPr id="300" name="Ellipse 30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5574ACA" w14:textId="04A6C15C" w:rsidR="00192307" w:rsidRDefault="00192307" w:rsidP="00D600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A3016" id="Ellipse 300" o:spid="_x0000_s1522" style="position:absolute;left:0;text-align:left;margin-left:621pt;margin-top:378pt;width:36pt;height:3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" fillcolor="black [3213]" strokecolor="white [3212]" strokeweight="1pt">
                <v:textbox>
                  <w:txbxContent>
                    <w:p w14:paraId="05574ACA" w14:textId="04A6C15C" w:rsidR="00192307" w:rsidRDefault="00192307" w:rsidP="00D60030">
                      <w:pPr>
                        <w:jc w:val="center"/>
                      </w:pPr>
                      <w:r>
                        <w:t>6</w:t>
                      </w:r>
                    </w:p>
                  </w:txbxContent>
                </v:textbox>
              </v:oval>
            </w:pict>
          </mc:Fallback>
        </mc:AlternateContent>
      </w:r>
      <w:r w:rsidR="005167EB">
        <w:rPr>
          <w:noProof/>
          <w:lang w:eastAsia="fr-FR"/>
        </w:rPr>
        <mc:AlternateContent>
          <mc:Choice Requires="wps">
            <w:drawing>
              <wp:anchor distT="0" distB="0" distL="114300" distR="114300" simplePos="0" relativeHeight="252298240" behindDoc="0" locked="0" layoutInCell="1" allowOverlap="1" wp14:anchorId="114757D5" wp14:editId="4FD56982">
                <wp:simplePos x="0" y="0"/>
                <wp:positionH relativeFrom="column">
                  <wp:posOffset>8343900</wp:posOffset>
                </wp:positionH>
                <wp:positionV relativeFrom="paragraph">
                  <wp:posOffset>4914900</wp:posOffset>
                </wp:positionV>
                <wp:extent cx="822960" cy="822960"/>
                <wp:effectExtent l="0" t="0" r="0" b="0"/>
                <wp:wrapThrough wrapText="bothSides">
                  <wp:wrapPolygon edited="0">
                    <wp:start x="667" y="2667"/>
                    <wp:lineTo x="667" y="18667"/>
                    <wp:lineTo x="20000" y="18667"/>
                    <wp:lineTo x="20000" y="2667"/>
                    <wp:lineTo x="667" y="2667"/>
                  </wp:wrapPolygon>
                </wp:wrapThrough>
                <wp:docPr id="302" name="Égal 302"/>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01F5B749" id="Égal 302" o:spid="_x0000_s1026" style="position:absolute;margin-left:657pt;margin-top:387pt;width:64.8pt;height:64.8pt;z-index:25229824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" path="m109083,169530r604794,l713877,363090r-604794,l109083,169530xm109083,459870r604794,l713877,653430r-604794,l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sidR="005167EB">
        <w:rPr>
          <w:noProof/>
          <w:lang w:eastAsia="fr-FR"/>
        </w:rPr>
        <mc:AlternateContent>
          <mc:Choice Requires="wps">
            <w:drawing>
              <wp:anchor distT="0" distB="0" distL="114300" distR="114300" simplePos="0" relativeHeight="252294144" behindDoc="0" locked="0" layoutInCell="1" allowOverlap="1" wp14:anchorId="4C10A5AD" wp14:editId="493D7AE4">
                <wp:simplePos x="0" y="0"/>
                <wp:positionH relativeFrom="column">
                  <wp:posOffset>457200</wp:posOffset>
                </wp:positionH>
                <wp:positionV relativeFrom="paragraph">
                  <wp:posOffset>4914900</wp:posOffset>
                </wp:positionV>
                <wp:extent cx="7772400" cy="1028700"/>
                <wp:effectExtent l="76200" t="76200" r="76200" b="63500"/>
                <wp:wrapNone/>
                <wp:docPr id="298" name="Rectangle à coins arrondis 298"/>
                <wp:cNvGraphicFramePr/>
                <a:graphic xmlns:a="http://schemas.openxmlformats.org/drawingml/2006/main">
                  <a:graphicData uri="http://schemas.microsoft.com/office/word/2010/wordprocessingShape">
                    <wps:wsp>
                      <wps:cNvSpPr/>
                      <wps:spPr>
                        <a:xfrm>
                          <a:off x="0" y="0"/>
                          <a:ext cx="7772400" cy="1028700"/>
                        </a:xfrm>
                        <a:prstGeom prst="roundRect">
                          <a:avLst/>
                        </a:prstGeom>
                        <a:solidFill>
                          <a:srgbClr val="A6A6A6"/>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183CF5E" w14:textId="2AD2EC4E" w:rsidR="00192307" w:rsidRDefault="00192307" w:rsidP="00D60030">
                            <w:r>
                              <w:rPr>
                                <w:color w:val="000000"/>
                              </w:rPr>
                              <w:t>La valeur de la rente de retraite = Le moindre de</w:t>
                            </w:r>
                          </w:p>
                          <w:p w14:paraId="38B6FA3A" w14:textId="588A282E" w:rsidR="00192307" w:rsidRPr="0032109F" w:rsidRDefault="00192307" w:rsidP="0087165D">
                            <w:pPr>
                              <w:pStyle w:val="Paragraphedeliste"/>
                              <w:numPr>
                                <w:ilvl w:val="0"/>
                                <w:numId w:val="24"/>
                              </w:numPr>
                              <w:rPr>
                                <w:color w:val="000000"/>
                              </w:rPr>
                            </w:pPr>
                            <w:r w:rsidRPr="0032109F">
                              <w:rPr>
                                <w:color w:val="000000"/>
                              </w:rPr>
                              <w:t>Le résultat obtenu après l’étape</w:t>
                            </w:r>
                          </w:p>
                          <w:p w14:paraId="78C032FD" w14:textId="552A5866" w:rsidR="00192307" w:rsidRPr="0032109F" w:rsidRDefault="00192307" w:rsidP="0087165D">
                            <w:pPr>
                              <w:pStyle w:val="Paragraphedeliste"/>
                              <w:numPr>
                                <w:ilvl w:val="0"/>
                                <w:numId w:val="24"/>
                              </w:numPr>
                              <w:rPr>
                                <w:color w:val="000000"/>
                              </w:rPr>
                            </w:pPr>
                            <w:r w:rsidRPr="0032109F">
                              <w:rPr>
                                <w:color w:val="000000"/>
                              </w:rPr>
                              <w:t>Le maximum permis par la LIR</w:t>
                            </w:r>
                          </w:p>
                          <w:p w14:paraId="28F6FB94" w14:textId="46A06705" w:rsidR="00192307" w:rsidRPr="0032109F" w:rsidRDefault="00192307" w:rsidP="005167EB">
                            <w:pPr>
                              <w:ind w:left="4247"/>
                              <w:rPr>
                                <w:color w:val="000000"/>
                              </w:rPr>
                            </w:pPr>
                            <w:r w:rsidRPr="0032109F">
                              <w:rPr>
                                <w:color w:val="000000"/>
                              </w:rPr>
                              <w:tab/>
                            </w:r>
                            <w:r w:rsidRPr="0032109F">
                              <w:rPr>
                                <w:color w:val="000000"/>
                              </w:rPr>
                              <w:tab/>
                              <w:t>(</w:t>
                            </w:r>
                            <w:r>
                              <w:rPr>
                                <w:color w:val="000000"/>
                              </w:rPr>
                              <w:t>3 026</w:t>
                            </w:r>
                            <w:r w:rsidRPr="0032109F">
                              <w:rPr>
                                <w:color w:val="000000"/>
                              </w:rPr>
                              <w:t xml:space="preserve"> $ * nombre d'années d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0A5AD" id="Rectangle à coins arrondis 298" o:spid="_x0000_s1523" style="position:absolute;left:0;text-align:left;margin-left:36pt;margin-top:387pt;width:612pt;height:8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" fillcolor="#a6a6a6" strokecolor="black [3213]">
                <v:textbox>
                  <w:txbxContent>
                    <w:p w14:paraId="0183CF5E" w14:textId="2AD2EC4E" w:rsidR="00192307" w:rsidRDefault="00192307" w:rsidP="00D60030">
                      <w:r>
                        <w:rPr>
                          <w:color w:val="000000"/>
                        </w:rPr>
                        <w:t>La valeur de la rente de retraite = Le moindre de</w:t>
                      </w:r>
                    </w:p>
                    <w:p w14:paraId="38B6FA3A" w14:textId="588A282E" w:rsidR="00192307" w:rsidRPr="0032109F" w:rsidRDefault="00192307" w:rsidP="0087165D">
                      <w:pPr>
                        <w:pStyle w:val="Paragraphedeliste"/>
                        <w:numPr>
                          <w:ilvl w:val="0"/>
                          <w:numId w:val="24"/>
                        </w:numPr>
                        <w:rPr>
                          <w:color w:val="000000"/>
                        </w:rPr>
                      </w:pPr>
                      <w:r w:rsidRPr="0032109F">
                        <w:rPr>
                          <w:color w:val="000000"/>
                        </w:rPr>
                        <w:t>Le résultat obtenu après l’étape</w:t>
                      </w:r>
                    </w:p>
                    <w:p w14:paraId="78C032FD" w14:textId="552A5866" w:rsidR="00192307" w:rsidRPr="0032109F" w:rsidRDefault="00192307" w:rsidP="0087165D">
                      <w:pPr>
                        <w:pStyle w:val="Paragraphedeliste"/>
                        <w:numPr>
                          <w:ilvl w:val="0"/>
                          <w:numId w:val="24"/>
                        </w:numPr>
                        <w:rPr>
                          <w:color w:val="000000"/>
                        </w:rPr>
                      </w:pPr>
                      <w:r w:rsidRPr="0032109F">
                        <w:rPr>
                          <w:color w:val="000000"/>
                        </w:rPr>
                        <w:t>Le maximum permis par la LIR</w:t>
                      </w:r>
                    </w:p>
                    <w:p w14:paraId="28F6FB94" w14:textId="46A06705" w:rsidR="00192307" w:rsidRPr="0032109F" w:rsidRDefault="00192307" w:rsidP="005167EB">
                      <w:pPr>
                        <w:ind w:left="4247"/>
                        <w:rPr>
                          <w:color w:val="000000"/>
                        </w:rPr>
                      </w:pPr>
                      <w:r w:rsidRPr="0032109F">
                        <w:rPr>
                          <w:color w:val="000000"/>
                        </w:rPr>
                        <w:tab/>
                      </w:r>
                      <w:r w:rsidRPr="0032109F">
                        <w:rPr>
                          <w:color w:val="000000"/>
                        </w:rPr>
                        <w:tab/>
                        <w:t>(</w:t>
                      </w:r>
                      <w:r>
                        <w:rPr>
                          <w:color w:val="000000"/>
                        </w:rPr>
                        <w:t>3 026</w:t>
                      </w:r>
                      <w:r w:rsidRPr="0032109F">
                        <w:rPr>
                          <w:color w:val="000000"/>
                        </w:rPr>
                        <w:t xml:space="preserve"> $ * nombre d'années de service)</w:t>
                      </w:r>
                    </w:p>
                  </w:txbxContent>
                </v:textbox>
              </v:roundrect>
            </w:pict>
          </mc:Fallback>
        </mc:AlternateContent>
      </w:r>
      <w:r w:rsidR="005167EB">
        <w:rPr>
          <w:noProof/>
          <w:lang w:eastAsia="fr-FR"/>
        </w:rPr>
        <mc:AlternateContent>
          <mc:Choice Requires="wps">
            <w:drawing>
              <wp:anchor distT="0" distB="0" distL="114300" distR="114300" simplePos="0" relativeHeight="252300288" behindDoc="0" locked="0" layoutInCell="1" allowOverlap="1" wp14:anchorId="271CEC8C" wp14:editId="56A04E6D">
                <wp:simplePos x="0" y="0"/>
                <wp:positionH relativeFrom="column">
                  <wp:posOffset>6172200</wp:posOffset>
                </wp:positionH>
                <wp:positionV relativeFrom="paragraph">
                  <wp:posOffset>5029200</wp:posOffset>
                </wp:positionV>
                <wp:extent cx="457200" cy="457200"/>
                <wp:effectExtent l="0" t="0" r="25400" b="25400"/>
                <wp:wrapNone/>
                <wp:docPr id="303" name="Ellipse 30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8B7D53C" w14:textId="77777777" w:rsidR="00192307" w:rsidRDefault="00192307" w:rsidP="005167EB">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CEC8C" id="Ellipse 303" o:spid="_x0000_s1524" style="position:absolute;left:0;text-align:left;margin-left:486pt;margin-top:396pt;width:36pt;height:3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" fillcolor="black [3213]" strokecolor="white [3212]" strokeweight="1pt">
                <v:textbox>
                  <w:txbxContent>
                    <w:p w14:paraId="78B7D53C" w14:textId="77777777" w:rsidR="00192307" w:rsidRDefault="00192307" w:rsidP="005167EB">
                      <w:pPr>
                        <w:jc w:val="center"/>
                      </w:pPr>
                      <w:r>
                        <w:t>51</w:t>
                      </w:r>
                    </w:p>
                  </w:txbxContent>
                </v:textbox>
              </v:oval>
            </w:pict>
          </mc:Fallback>
        </mc:AlternateContent>
      </w:r>
      <w:r w:rsidR="00D60030">
        <w:rPr>
          <w:noProof/>
          <w:lang w:eastAsia="fr-FR"/>
        </w:rPr>
        <mc:AlternateContent>
          <mc:Choice Requires="wps">
            <w:drawing>
              <wp:anchor distT="0" distB="0" distL="114300" distR="114300" simplePos="0" relativeHeight="252295168" behindDoc="0" locked="0" layoutInCell="1" allowOverlap="1" wp14:anchorId="5AF34509" wp14:editId="5EED7E04">
                <wp:simplePos x="0" y="0"/>
                <wp:positionH relativeFrom="column">
                  <wp:posOffset>-800100</wp:posOffset>
                </wp:positionH>
                <wp:positionV relativeFrom="paragraph">
                  <wp:posOffset>4686300</wp:posOffset>
                </wp:positionV>
                <wp:extent cx="1371600" cy="1371600"/>
                <wp:effectExtent l="0" t="0" r="25400" b="25400"/>
                <wp:wrapNone/>
                <wp:docPr id="299" name="Ellipse 299"/>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895D576" w14:textId="65DB92EE" w:rsidR="00192307" w:rsidRDefault="00192307" w:rsidP="00D60030">
                            <w:pPr>
                              <w:jc w:val="center"/>
                            </w:pPr>
                            <w:r>
                              <w:t>Comparer la rente avec le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34509" id="Ellipse 299" o:spid="_x0000_s1525" style="position:absolute;left:0;text-align:left;margin-left:-63pt;margin-top:369pt;width:108pt;height:10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" fillcolor="black [3213]" strokecolor="white [3212]" strokeweight="1pt">
                <v:textbox>
                  <w:txbxContent>
                    <w:p w14:paraId="4895D576" w14:textId="65DB92EE" w:rsidR="00192307" w:rsidRDefault="00192307" w:rsidP="00D60030">
                      <w:pPr>
                        <w:jc w:val="center"/>
                      </w:pPr>
                      <w:r>
                        <w:t>Comparer la rente avec le maximum</w:t>
                      </w:r>
                    </w:p>
                  </w:txbxContent>
                </v:textbox>
              </v:oval>
            </w:pict>
          </mc:Fallback>
        </mc:AlternateContent>
      </w:r>
      <w:r w:rsidR="00DF3582">
        <w:rPr>
          <w:noProof/>
          <w:lang w:eastAsia="fr-FR"/>
        </w:rPr>
        <mc:AlternateContent>
          <mc:Choice Requires="wps">
            <w:drawing>
              <wp:anchor distT="0" distB="0" distL="114300" distR="114300" simplePos="0" relativeHeight="252282880" behindDoc="0" locked="0" layoutInCell="1" allowOverlap="1" wp14:anchorId="43F04C12" wp14:editId="58085829">
                <wp:simplePos x="0" y="0"/>
                <wp:positionH relativeFrom="column">
                  <wp:posOffset>457200</wp:posOffset>
                </wp:positionH>
                <wp:positionV relativeFrom="paragraph">
                  <wp:posOffset>3200400</wp:posOffset>
                </wp:positionV>
                <wp:extent cx="7772400" cy="1485900"/>
                <wp:effectExtent l="76200" t="76200" r="76200" b="63500"/>
                <wp:wrapNone/>
                <wp:docPr id="291" name="Rectangle à coins arrondis 291"/>
                <wp:cNvGraphicFramePr/>
                <a:graphic xmlns:a="http://schemas.openxmlformats.org/drawingml/2006/main">
                  <a:graphicData uri="http://schemas.microsoft.com/office/word/2010/wordprocessingShape">
                    <wps:wsp>
                      <wps:cNvSpPr/>
                      <wps:spPr>
                        <a:xfrm>
                          <a:off x="0" y="0"/>
                          <a:ext cx="7772400" cy="14859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9F8A3C1" w14:textId="77777777" w:rsidR="00192307" w:rsidRDefault="00192307" w:rsidP="00DF3582">
                            <w:pPr>
                              <w:rPr>
                                <w:color w:val="000000"/>
                              </w:rPr>
                            </w:pPr>
                            <w:r w:rsidRPr="00525C9B">
                              <w:rPr>
                                <w:color w:val="000000"/>
                              </w:rPr>
                              <w:t xml:space="preserve">Le </w:t>
                            </w:r>
                            <w:r>
                              <w:rPr>
                                <w:color w:val="000000"/>
                              </w:rPr>
                              <w:t>calcul</w:t>
                            </w:r>
                            <w:r w:rsidRPr="00525C9B">
                              <w:rPr>
                                <w:color w:val="000000"/>
                              </w:rPr>
                              <w:t xml:space="preserve"> de la </w:t>
                            </w:r>
                            <w:r>
                              <w:rPr>
                                <w:color w:val="000000"/>
                              </w:rPr>
                              <w:t>réduction de la rente suite à la synchronisation avec le RRQ s'ef</w:t>
                            </w:r>
                            <w:r w:rsidRPr="00525C9B">
                              <w:rPr>
                                <w:color w:val="000000"/>
                              </w:rPr>
                              <w:t xml:space="preserve">fectue </w:t>
                            </w:r>
                            <w:r>
                              <w:rPr>
                                <w:color w:val="000000"/>
                              </w:rPr>
                              <w:t xml:space="preserve">de la </w:t>
                            </w:r>
                          </w:p>
                          <w:p w14:paraId="7F8BDD00" w14:textId="72AEE533" w:rsidR="00192307" w:rsidRPr="00525C9B" w:rsidRDefault="00192307" w:rsidP="00DF3582">
                            <w:pPr>
                              <w:rPr>
                                <w:color w:val="000000"/>
                              </w:rPr>
                            </w:pPr>
                            <w:r>
                              <w:rPr>
                                <w:color w:val="000000"/>
                              </w:rPr>
                              <w:t>manière suivante</w:t>
                            </w:r>
                            <w:r w:rsidRPr="00525C9B">
                              <w:rPr>
                                <w:color w:val="000000"/>
                              </w:rPr>
                              <w:t>.</w:t>
                            </w:r>
                          </w:p>
                          <w:p w14:paraId="7595668B" w14:textId="77777777" w:rsidR="00192307" w:rsidRDefault="00192307" w:rsidP="00DF3582">
                            <w:pPr>
                              <w:jc w:val="center"/>
                              <w:rPr>
                                <w:color w:val="000000"/>
                              </w:rPr>
                            </w:pPr>
                          </w:p>
                          <w:p w14:paraId="5EEC0ED6" w14:textId="77777777" w:rsidR="00192307" w:rsidRPr="00BD06F2" w:rsidRDefault="00192307" w:rsidP="00DF358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 final</w:t>
                            </w:r>
                            <w:r w:rsidRPr="00BD06F2">
                              <w:rPr>
                                <w:color w:val="000000"/>
                              </w:rPr>
                              <w:t>)</w:t>
                            </w:r>
                          </w:p>
                          <w:p w14:paraId="22727680" w14:textId="3D436E52" w:rsidR="00192307" w:rsidRPr="00525C9B" w:rsidRDefault="00192307" w:rsidP="00BD2484">
                            <w:pPr>
                              <w:rPr>
                                <w:color w:val="000000"/>
                              </w:rPr>
                            </w:pPr>
                          </w:p>
                          <w:p w14:paraId="1C38D4A9" w14:textId="77777777" w:rsidR="00192307" w:rsidRDefault="00192307" w:rsidP="00BD2484"/>
                          <w:p w14:paraId="4B4307CC" w14:textId="77777777" w:rsidR="00192307" w:rsidRDefault="00192307" w:rsidP="00BD2484"/>
                          <w:p w14:paraId="658F03FC" w14:textId="77777777" w:rsidR="00192307" w:rsidRDefault="00192307" w:rsidP="00BD2484"/>
                          <w:p w14:paraId="3A98C372" w14:textId="77777777" w:rsidR="00192307" w:rsidRDefault="00192307" w:rsidP="00BD2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04C12" id="Rectangle à coins arrondis 291" o:spid="_x0000_s1526" style="position:absolute;left:0;text-align:left;margin-left:36pt;margin-top:252pt;width:612pt;height:11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" fillcolor="#94c691" strokecolor="black [3213]">
                <v:textbox>
                  <w:txbxContent>
                    <w:p w14:paraId="19F8A3C1" w14:textId="77777777" w:rsidR="00192307" w:rsidRDefault="00192307" w:rsidP="00DF3582">
                      <w:pPr>
                        <w:rPr>
                          <w:color w:val="000000"/>
                        </w:rPr>
                      </w:pPr>
                      <w:r w:rsidRPr="00525C9B">
                        <w:rPr>
                          <w:color w:val="000000"/>
                        </w:rPr>
                        <w:t xml:space="preserve">Le </w:t>
                      </w:r>
                      <w:r>
                        <w:rPr>
                          <w:color w:val="000000"/>
                        </w:rPr>
                        <w:t>calcul</w:t>
                      </w:r>
                      <w:r w:rsidRPr="00525C9B">
                        <w:rPr>
                          <w:color w:val="000000"/>
                        </w:rPr>
                        <w:t xml:space="preserve"> de la </w:t>
                      </w:r>
                      <w:r>
                        <w:rPr>
                          <w:color w:val="000000"/>
                        </w:rPr>
                        <w:t>réduction de la rente suite à la synchronisation avec le RRQ s'ef</w:t>
                      </w:r>
                      <w:r w:rsidRPr="00525C9B">
                        <w:rPr>
                          <w:color w:val="000000"/>
                        </w:rPr>
                        <w:t xml:space="preserve">fectue </w:t>
                      </w:r>
                      <w:r>
                        <w:rPr>
                          <w:color w:val="000000"/>
                        </w:rPr>
                        <w:t xml:space="preserve">de la </w:t>
                      </w:r>
                    </w:p>
                    <w:p w14:paraId="7F8BDD00" w14:textId="72AEE533" w:rsidR="00192307" w:rsidRPr="00525C9B" w:rsidRDefault="00192307" w:rsidP="00DF3582">
                      <w:pPr>
                        <w:rPr>
                          <w:color w:val="000000"/>
                        </w:rPr>
                      </w:pPr>
                      <w:r>
                        <w:rPr>
                          <w:color w:val="000000"/>
                        </w:rPr>
                        <w:t>manière suivante</w:t>
                      </w:r>
                      <w:r w:rsidRPr="00525C9B">
                        <w:rPr>
                          <w:color w:val="000000"/>
                        </w:rPr>
                        <w:t>.</w:t>
                      </w:r>
                    </w:p>
                    <w:p w14:paraId="7595668B" w14:textId="77777777" w:rsidR="00192307" w:rsidRDefault="00192307" w:rsidP="00DF3582">
                      <w:pPr>
                        <w:jc w:val="center"/>
                        <w:rPr>
                          <w:color w:val="000000"/>
                        </w:rPr>
                      </w:pPr>
                    </w:p>
                    <w:p w14:paraId="5EEC0ED6" w14:textId="77777777" w:rsidR="00192307" w:rsidRPr="00BD06F2" w:rsidRDefault="00192307" w:rsidP="00DF358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 final</w:t>
                      </w:r>
                      <w:r w:rsidRPr="00BD06F2">
                        <w:rPr>
                          <w:color w:val="000000"/>
                        </w:rPr>
                        <w:t>)</w:t>
                      </w:r>
                    </w:p>
                    <w:p w14:paraId="22727680" w14:textId="3D436E52" w:rsidR="00192307" w:rsidRPr="00525C9B" w:rsidRDefault="00192307" w:rsidP="00BD2484">
                      <w:pPr>
                        <w:rPr>
                          <w:color w:val="000000"/>
                        </w:rPr>
                      </w:pPr>
                    </w:p>
                    <w:p w14:paraId="1C38D4A9" w14:textId="77777777" w:rsidR="00192307" w:rsidRDefault="00192307" w:rsidP="00BD2484"/>
                    <w:p w14:paraId="4B4307CC" w14:textId="77777777" w:rsidR="00192307" w:rsidRDefault="00192307" w:rsidP="00BD2484"/>
                    <w:p w14:paraId="658F03FC" w14:textId="77777777" w:rsidR="00192307" w:rsidRDefault="00192307" w:rsidP="00BD2484"/>
                    <w:p w14:paraId="3A98C372" w14:textId="77777777" w:rsidR="00192307" w:rsidRDefault="00192307" w:rsidP="00BD2484"/>
                  </w:txbxContent>
                </v:textbox>
              </v:roundrect>
            </w:pict>
          </mc:Fallback>
        </mc:AlternateContent>
      </w:r>
      <w:r w:rsidR="00DF3582">
        <w:rPr>
          <w:noProof/>
          <w:lang w:eastAsia="fr-FR"/>
        </w:rPr>
        <mc:AlternateContent>
          <mc:Choice Requires="wps">
            <w:drawing>
              <wp:anchor distT="0" distB="0" distL="114300" distR="114300" simplePos="0" relativeHeight="252283904" behindDoc="0" locked="0" layoutInCell="1" allowOverlap="1" wp14:anchorId="32DDBC93" wp14:editId="532B0EA3">
                <wp:simplePos x="0" y="0"/>
                <wp:positionH relativeFrom="column">
                  <wp:posOffset>-800100</wp:posOffset>
                </wp:positionH>
                <wp:positionV relativeFrom="paragraph">
                  <wp:posOffset>3200400</wp:posOffset>
                </wp:positionV>
                <wp:extent cx="1485900" cy="1485900"/>
                <wp:effectExtent l="0" t="0" r="38100" b="38100"/>
                <wp:wrapNone/>
                <wp:docPr id="292" name="Ellipse 292"/>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F0D69A1" w14:textId="494A4AED" w:rsidR="00192307" w:rsidRDefault="00192307" w:rsidP="00BD2484">
                            <w:pPr>
                              <w:jc w:val="center"/>
                            </w:pPr>
                            <w:r>
                              <w:t>Réduction suite à la synchro avec le RRQ à 65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DBC93" id="Ellipse 292" o:spid="_x0000_s1527" style="position:absolute;left:0;text-align:left;margin-left:-63pt;margin-top:252pt;width:117pt;height:11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" fillcolor="black [3213]" strokecolor="white [3212]" strokeweight="1pt">
                <v:textbox>
                  <w:txbxContent>
                    <w:p w14:paraId="2F0D69A1" w14:textId="494A4AED" w:rsidR="00192307" w:rsidRDefault="00192307" w:rsidP="00BD2484">
                      <w:pPr>
                        <w:jc w:val="center"/>
                      </w:pPr>
                      <w:r>
                        <w:t>Réduction suite à la synchro avec le RRQ à 65 ans</w:t>
                      </w:r>
                    </w:p>
                  </w:txbxContent>
                </v:textbox>
              </v:oval>
            </w:pict>
          </mc:Fallback>
        </mc:AlternateContent>
      </w:r>
      <w:r w:rsidR="00DF3582">
        <w:rPr>
          <w:noProof/>
          <w:lang w:eastAsia="fr-FR"/>
        </w:rPr>
        <mc:AlternateContent>
          <mc:Choice Requires="wps">
            <w:drawing>
              <wp:anchor distT="0" distB="0" distL="114300" distR="114300" simplePos="0" relativeHeight="252289024" behindDoc="0" locked="0" layoutInCell="1" allowOverlap="1" wp14:anchorId="0FD90F9D" wp14:editId="35DD52B7">
                <wp:simplePos x="0" y="0"/>
                <wp:positionH relativeFrom="column">
                  <wp:posOffset>8229600</wp:posOffset>
                </wp:positionH>
                <wp:positionV relativeFrom="paragraph">
                  <wp:posOffset>3314700</wp:posOffset>
                </wp:positionV>
                <wp:extent cx="914400" cy="914400"/>
                <wp:effectExtent l="0" t="0" r="0" b="0"/>
                <wp:wrapThrough wrapText="bothSides">
                  <wp:wrapPolygon edited="0">
                    <wp:start x="1200" y="6600"/>
                    <wp:lineTo x="1200" y="14400"/>
                    <wp:lineTo x="19800" y="14400"/>
                    <wp:lineTo x="19800" y="6600"/>
                    <wp:lineTo x="1200" y="6600"/>
                  </wp:wrapPolygon>
                </wp:wrapThrough>
                <wp:docPr id="296" name="Moins 296"/>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E77E7" id="Moins 296" o:spid="_x0000_s1026" style="position:absolute;margin-left:9in;margin-top:261pt;width:1in;height:1in;z-index:25228902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" path="m121204,349667r671992,l793196,564733r-671992,l121204,349667xe" fillcolor="#a6a6a6" strokecolor="maroon" strokeweight="2.25pt">
                <v:path arrowok="t" o:connecttype="custom" o:connectlocs="121204,349667;793196,349667;793196,564733;121204,564733;121204,349667" o:connectangles="0,0,0,0,0"/>
                <w10:wrap type="through"/>
              </v:shape>
            </w:pict>
          </mc:Fallback>
        </mc:AlternateContent>
      </w:r>
      <w:r w:rsidR="00A60C77">
        <w:rPr>
          <w:noProof/>
          <w:lang w:eastAsia="fr-FR"/>
        </w:rPr>
        <mc:AlternateContent>
          <mc:Choice Requires="wps">
            <w:drawing>
              <wp:anchor distT="0" distB="0" distL="114300" distR="114300" simplePos="0" relativeHeight="252286976" behindDoc="0" locked="0" layoutInCell="1" allowOverlap="1" wp14:anchorId="5AFDD68C" wp14:editId="06BB059C">
                <wp:simplePos x="0" y="0"/>
                <wp:positionH relativeFrom="column">
                  <wp:posOffset>8229600</wp:posOffset>
                </wp:positionH>
                <wp:positionV relativeFrom="paragraph">
                  <wp:posOffset>1714500</wp:posOffset>
                </wp:positionV>
                <wp:extent cx="914400" cy="914400"/>
                <wp:effectExtent l="0" t="0" r="0" b="0"/>
                <wp:wrapThrough wrapText="bothSides">
                  <wp:wrapPolygon edited="0">
                    <wp:start x="1200" y="6600"/>
                    <wp:lineTo x="1200" y="14400"/>
                    <wp:lineTo x="19800" y="14400"/>
                    <wp:lineTo x="19800" y="6600"/>
                    <wp:lineTo x="1200" y="6600"/>
                  </wp:wrapPolygon>
                </wp:wrapThrough>
                <wp:docPr id="295" name="Moins 295"/>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3FC03" id="Moins 295" o:spid="_x0000_s1026" style="position:absolute;margin-left:9in;margin-top:135pt;width:1in;height:1in;z-index:25228697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" path="m121204,349667r671992,l793196,564733r-671992,l121204,349667xe" fillcolor="#a6a6a6" strokecolor="maroon" strokeweight="2.25pt">
                <v:path arrowok="t" o:connecttype="custom" o:connectlocs="121204,349667;793196,349667;793196,564733;121204,564733;121204,349667" o:connectangles="0,0,0,0,0"/>
                <w10:wrap type="through"/>
              </v:shape>
            </w:pict>
          </mc:Fallback>
        </mc:AlternateContent>
      </w:r>
      <w:r w:rsidR="00BD2484">
        <w:rPr>
          <w:noProof/>
          <w:lang w:eastAsia="fr-FR"/>
        </w:rPr>
        <mc:AlternateContent>
          <mc:Choice Requires="wps">
            <w:drawing>
              <wp:anchor distT="0" distB="0" distL="114300" distR="114300" simplePos="0" relativeHeight="252284928" behindDoc="0" locked="0" layoutInCell="1" allowOverlap="1" wp14:anchorId="0A7A074E" wp14:editId="4FD2DDF4">
                <wp:simplePos x="0" y="0"/>
                <wp:positionH relativeFrom="column">
                  <wp:posOffset>7886700</wp:posOffset>
                </wp:positionH>
                <wp:positionV relativeFrom="paragraph">
                  <wp:posOffset>3200400</wp:posOffset>
                </wp:positionV>
                <wp:extent cx="457200" cy="457200"/>
                <wp:effectExtent l="0" t="0" r="25400" b="25400"/>
                <wp:wrapNone/>
                <wp:docPr id="293" name="Ellipse 29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1BC81B1" w14:textId="147D4802" w:rsidR="00192307" w:rsidRDefault="00192307" w:rsidP="00BD2484">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A074E" id="Ellipse 293" o:spid="_x0000_s1528" style="position:absolute;left:0;text-align:left;margin-left:621pt;margin-top:252pt;width:36pt;height:3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" fillcolor="black [3213]" strokecolor="white [3212]" strokeweight="1pt">
                <v:textbox>
                  <w:txbxContent>
                    <w:p w14:paraId="21BC81B1" w14:textId="147D4802" w:rsidR="00192307" w:rsidRDefault="00192307" w:rsidP="00BD2484">
                      <w:pPr>
                        <w:jc w:val="center"/>
                      </w:pPr>
                      <w:r>
                        <w:t>51</w:t>
                      </w:r>
                    </w:p>
                  </w:txbxContent>
                </v:textbox>
              </v:oval>
            </w:pict>
          </mc:Fallback>
        </mc:AlternateContent>
      </w:r>
      <w:r w:rsidR="00BD2484">
        <w:rPr>
          <w:noProof/>
          <w:lang w:eastAsia="fr-FR"/>
        </w:rPr>
        <mc:AlternateContent>
          <mc:Choice Requires="wps">
            <w:drawing>
              <wp:anchor distT="0" distB="0" distL="114300" distR="114300" simplePos="0" relativeHeight="252277760" behindDoc="0" locked="0" layoutInCell="1" allowOverlap="1" wp14:anchorId="2EB5B049" wp14:editId="6799C0E4">
                <wp:simplePos x="0" y="0"/>
                <wp:positionH relativeFrom="column">
                  <wp:posOffset>457200</wp:posOffset>
                </wp:positionH>
                <wp:positionV relativeFrom="paragraph">
                  <wp:posOffset>1371600</wp:posOffset>
                </wp:positionV>
                <wp:extent cx="7772400" cy="1600200"/>
                <wp:effectExtent l="76200" t="76200" r="76200" b="76200"/>
                <wp:wrapNone/>
                <wp:docPr id="287" name="Rectangle à coins arrondis 287"/>
                <wp:cNvGraphicFramePr/>
                <a:graphic xmlns:a="http://schemas.openxmlformats.org/drawingml/2006/main">
                  <a:graphicData uri="http://schemas.microsoft.com/office/word/2010/wordprocessingShape">
                    <wps:wsp>
                      <wps:cNvSpPr/>
                      <wps:spPr>
                        <a:xfrm>
                          <a:off x="0" y="0"/>
                          <a:ext cx="7772400" cy="16002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6CA7AA6" w14:textId="048CE3E1" w:rsidR="00192307" w:rsidRDefault="00192307" w:rsidP="00BD2484">
                            <w:pPr>
                              <w:rPr>
                                <w:color w:val="000000"/>
                              </w:rPr>
                            </w:pPr>
                            <w:r>
                              <w:rPr>
                                <w:color w:val="000000"/>
                              </w:rPr>
                              <w:t>Le contribuable peut ajouter des clauses supplémentaires à son régime de base, par exemple :</w:t>
                            </w:r>
                          </w:p>
                          <w:p w14:paraId="30D00A46" w14:textId="77777777" w:rsidR="00192307" w:rsidRPr="00525C9B" w:rsidRDefault="00192307" w:rsidP="00BD2484">
                            <w:pPr>
                              <w:rPr>
                                <w:color w:val="000000"/>
                              </w:rPr>
                            </w:pPr>
                          </w:p>
                          <w:p w14:paraId="3826DC59" w14:textId="49581753" w:rsidR="00192307" w:rsidRPr="00525C9B" w:rsidRDefault="00192307" w:rsidP="0087165D">
                            <w:pPr>
                              <w:pStyle w:val="Paragraphedeliste"/>
                              <w:numPr>
                                <w:ilvl w:val="0"/>
                                <w:numId w:val="22"/>
                              </w:numPr>
                              <w:rPr>
                                <w:color w:val="000000"/>
                              </w:rPr>
                            </w:pPr>
                            <w:r>
                              <w:rPr>
                                <w:color w:val="000000"/>
                              </w:rPr>
                              <w:t>Augmenter la rente réversible à 70 % au conjoint, en cas de décès</w:t>
                            </w:r>
                          </w:p>
                          <w:p w14:paraId="45E00FA8" w14:textId="1C68D3AA" w:rsidR="00192307" w:rsidRDefault="00192307" w:rsidP="0087165D">
                            <w:pPr>
                              <w:pStyle w:val="Paragraphedeliste"/>
                              <w:numPr>
                                <w:ilvl w:val="0"/>
                                <w:numId w:val="22"/>
                              </w:numPr>
                              <w:rPr>
                                <w:color w:val="000000"/>
                              </w:rPr>
                            </w:pPr>
                            <w:r>
                              <w:rPr>
                                <w:color w:val="000000"/>
                              </w:rPr>
                              <w:t>Augmenter la rente garantie de 15 ans, en cas de décès</w:t>
                            </w:r>
                          </w:p>
                          <w:p w14:paraId="7C8CD2BB" w14:textId="417D560E" w:rsidR="00192307" w:rsidRDefault="00192307" w:rsidP="0087165D">
                            <w:pPr>
                              <w:pStyle w:val="Paragraphedeliste"/>
                              <w:numPr>
                                <w:ilvl w:val="0"/>
                                <w:numId w:val="22"/>
                              </w:numPr>
                              <w:rPr>
                                <w:color w:val="000000"/>
                              </w:rPr>
                            </w:pPr>
                            <w:r>
                              <w:rPr>
                                <w:color w:val="000000"/>
                              </w:rPr>
                              <w:t>Prévoir une indexation de la rente de retraite (si elle n'est pas prévue au régime de base)</w:t>
                            </w:r>
                          </w:p>
                          <w:p w14:paraId="3FC58B41" w14:textId="77777777" w:rsidR="00192307" w:rsidRDefault="00192307" w:rsidP="00BD2484">
                            <w:pPr>
                              <w:rPr>
                                <w:color w:val="000000"/>
                              </w:rPr>
                            </w:pPr>
                          </w:p>
                          <w:p w14:paraId="187C13AF" w14:textId="552DFF43" w:rsidR="00192307" w:rsidRPr="00525C9B" w:rsidRDefault="00192307" w:rsidP="00BD2484">
                            <w:pPr>
                              <w:rPr>
                                <w:color w:val="000000"/>
                              </w:rPr>
                            </w:pPr>
                            <w:r w:rsidRPr="00525C9B">
                              <w:rPr>
                                <w:color w:val="000000"/>
                              </w:rPr>
                              <w:t>C</w:t>
                            </w:r>
                            <w:r>
                              <w:rPr>
                                <w:color w:val="000000"/>
                              </w:rPr>
                              <w:t>ette réduction de la rente de retraite suite à ces ajouts fait l'objet de calculs actuariels.</w:t>
                            </w:r>
                          </w:p>
                          <w:p w14:paraId="6B0BD698" w14:textId="77777777" w:rsidR="00192307" w:rsidRDefault="00192307" w:rsidP="00BD2484"/>
                          <w:p w14:paraId="403483FF" w14:textId="77777777" w:rsidR="00192307" w:rsidRDefault="00192307" w:rsidP="00BD2484"/>
                          <w:p w14:paraId="39B8B45D" w14:textId="77777777" w:rsidR="00192307" w:rsidRDefault="00192307" w:rsidP="00BD2484"/>
                          <w:p w14:paraId="7DEC2EBF" w14:textId="77777777" w:rsidR="00192307" w:rsidRDefault="00192307" w:rsidP="00BD2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5B049" id="Rectangle à coins arrondis 287" o:spid="_x0000_s1529" style="position:absolute;left:0;text-align:left;margin-left:36pt;margin-top:108pt;width:612pt;height:12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" fillcolor="#94c691" strokecolor="black [3213]">
                <v:textbox>
                  <w:txbxContent>
                    <w:p w14:paraId="56CA7AA6" w14:textId="048CE3E1" w:rsidR="00192307" w:rsidRDefault="00192307" w:rsidP="00BD2484">
                      <w:pPr>
                        <w:rPr>
                          <w:color w:val="000000"/>
                        </w:rPr>
                      </w:pPr>
                      <w:r>
                        <w:rPr>
                          <w:color w:val="000000"/>
                        </w:rPr>
                        <w:t>Le contribuable peut ajouter des clauses supplémentaires à son régime de base, par exemple :</w:t>
                      </w:r>
                    </w:p>
                    <w:p w14:paraId="30D00A46" w14:textId="77777777" w:rsidR="00192307" w:rsidRPr="00525C9B" w:rsidRDefault="00192307" w:rsidP="00BD2484">
                      <w:pPr>
                        <w:rPr>
                          <w:color w:val="000000"/>
                        </w:rPr>
                      </w:pPr>
                    </w:p>
                    <w:p w14:paraId="3826DC59" w14:textId="49581753" w:rsidR="00192307" w:rsidRPr="00525C9B" w:rsidRDefault="00192307" w:rsidP="0087165D">
                      <w:pPr>
                        <w:pStyle w:val="Paragraphedeliste"/>
                        <w:numPr>
                          <w:ilvl w:val="0"/>
                          <w:numId w:val="22"/>
                        </w:numPr>
                        <w:rPr>
                          <w:color w:val="000000"/>
                        </w:rPr>
                      </w:pPr>
                      <w:r>
                        <w:rPr>
                          <w:color w:val="000000"/>
                        </w:rPr>
                        <w:t>Augmenter la rente réversible à 70 % au conjoint, en cas de décès</w:t>
                      </w:r>
                    </w:p>
                    <w:p w14:paraId="45E00FA8" w14:textId="1C68D3AA" w:rsidR="00192307" w:rsidRDefault="00192307" w:rsidP="0087165D">
                      <w:pPr>
                        <w:pStyle w:val="Paragraphedeliste"/>
                        <w:numPr>
                          <w:ilvl w:val="0"/>
                          <w:numId w:val="22"/>
                        </w:numPr>
                        <w:rPr>
                          <w:color w:val="000000"/>
                        </w:rPr>
                      </w:pPr>
                      <w:r>
                        <w:rPr>
                          <w:color w:val="000000"/>
                        </w:rPr>
                        <w:t>Augmenter la rente garantie de 15 ans, en cas de décès</w:t>
                      </w:r>
                    </w:p>
                    <w:p w14:paraId="7C8CD2BB" w14:textId="417D560E" w:rsidR="00192307" w:rsidRDefault="00192307" w:rsidP="0087165D">
                      <w:pPr>
                        <w:pStyle w:val="Paragraphedeliste"/>
                        <w:numPr>
                          <w:ilvl w:val="0"/>
                          <w:numId w:val="22"/>
                        </w:numPr>
                        <w:rPr>
                          <w:color w:val="000000"/>
                        </w:rPr>
                      </w:pPr>
                      <w:r>
                        <w:rPr>
                          <w:color w:val="000000"/>
                        </w:rPr>
                        <w:t>Prévoir une indexation de la rente de retraite (si elle n'est pas prévue au régime de base)</w:t>
                      </w:r>
                    </w:p>
                    <w:p w14:paraId="3FC58B41" w14:textId="77777777" w:rsidR="00192307" w:rsidRDefault="00192307" w:rsidP="00BD2484">
                      <w:pPr>
                        <w:rPr>
                          <w:color w:val="000000"/>
                        </w:rPr>
                      </w:pPr>
                    </w:p>
                    <w:p w14:paraId="187C13AF" w14:textId="552DFF43" w:rsidR="00192307" w:rsidRPr="00525C9B" w:rsidRDefault="00192307" w:rsidP="00BD2484">
                      <w:pPr>
                        <w:rPr>
                          <w:color w:val="000000"/>
                        </w:rPr>
                      </w:pPr>
                      <w:r w:rsidRPr="00525C9B">
                        <w:rPr>
                          <w:color w:val="000000"/>
                        </w:rPr>
                        <w:t>C</w:t>
                      </w:r>
                      <w:r>
                        <w:rPr>
                          <w:color w:val="000000"/>
                        </w:rPr>
                        <w:t>ette réduction de la rente de retraite suite à ces ajouts fait l'objet de calculs actuariels.</w:t>
                      </w:r>
                    </w:p>
                    <w:p w14:paraId="6B0BD698" w14:textId="77777777" w:rsidR="00192307" w:rsidRDefault="00192307" w:rsidP="00BD2484"/>
                    <w:p w14:paraId="403483FF" w14:textId="77777777" w:rsidR="00192307" w:rsidRDefault="00192307" w:rsidP="00BD2484"/>
                    <w:p w14:paraId="39B8B45D" w14:textId="77777777" w:rsidR="00192307" w:rsidRDefault="00192307" w:rsidP="00BD2484"/>
                    <w:p w14:paraId="7DEC2EBF" w14:textId="77777777" w:rsidR="00192307" w:rsidRDefault="00192307" w:rsidP="00BD2484"/>
                  </w:txbxContent>
                </v:textbox>
              </v:roundrect>
            </w:pict>
          </mc:Fallback>
        </mc:AlternateContent>
      </w:r>
      <w:r w:rsidR="00BD2484">
        <w:rPr>
          <w:noProof/>
          <w:lang w:eastAsia="fr-FR"/>
        </w:rPr>
        <mc:AlternateContent>
          <mc:Choice Requires="wps">
            <w:drawing>
              <wp:anchor distT="0" distB="0" distL="114300" distR="114300" simplePos="0" relativeHeight="252278784" behindDoc="0" locked="0" layoutInCell="1" allowOverlap="1" wp14:anchorId="185843DC" wp14:editId="1089D036">
                <wp:simplePos x="0" y="0"/>
                <wp:positionH relativeFrom="column">
                  <wp:posOffset>-800100</wp:posOffset>
                </wp:positionH>
                <wp:positionV relativeFrom="paragraph">
                  <wp:posOffset>1371600</wp:posOffset>
                </wp:positionV>
                <wp:extent cx="1485900" cy="1485900"/>
                <wp:effectExtent l="0" t="0" r="38100" b="38100"/>
                <wp:wrapNone/>
                <wp:docPr id="288" name="Ellipse 288"/>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3273B3EF" w14:textId="304462ED" w:rsidR="00192307" w:rsidRDefault="00192307" w:rsidP="00BD2484">
                            <w:pPr>
                              <w:jc w:val="center"/>
                            </w:pPr>
                            <w:r>
                              <w:t>Ajout aux  claus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5843DC" id="Ellipse 288" o:spid="_x0000_s1530" style="position:absolute;left:0;text-align:left;margin-left:-63pt;margin-top:108pt;width:117pt;height:11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" fillcolor="black [3213]" strokecolor="white [3212]" strokeweight="1pt">
                <v:textbox>
                  <w:txbxContent>
                    <w:p w14:paraId="3273B3EF" w14:textId="304462ED" w:rsidR="00192307" w:rsidRDefault="00192307" w:rsidP="00BD2484">
                      <w:pPr>
                        <w:jc w:val="center"/>
                      </w:pPr>
                      <w:r>
                        <w:t>Ajout aux  clauses de base</w:t>
                      </w:r>
                    </w:p>
                  </w:txbxContent>
                </v:textbox>
              </v:oval>
            </w:pict>
          </mc:Fallback>
        </mc:AlternateContent>
      </w:r>
      <w:r w:rsidR="00BD2484">
        <w:rPr>
          <w:noProof/>
          <w:lang w:eastAsia="fr-FR"/>
        </w:rPr>
        <mc:AlternateContent>
          <mc:Choice Requires="wps">
            <w:drawing>
              <wp:anchor distT="0" distB="0" distL="114300" distR="114300" simplePos="0" relativeHeight="252279808" behindDoc="0" locked="0" layoutInCell="1" allowOverlap="1" wp14:anchorId="053D9BB7" wp14:editId="120551E1">
                <wp:simplePos x="0" y="0"/>
                <wp:positionH relativeFrom="column">
                  <wp:posOffset>7886700</wp:posOffset>
                </wp:positionH>
                <wp:positionV relativeFrom="paragraph">
                  <wp:posOffset>1371600</wp:posOffset>
                </wp:positionV>
                <wp:extent cx="457200" cy="457200"/>
                <wp:effectExtent l="0" t="0" r="25400" b="25400"/>
                <wp:wrapNone/>
                <wp:docPr id="289" name="Ellipse 28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A33F6C0" w14:textId="36FDAACA" w:rsidR="00192307" w:rsidRDefault="00192307" w:rsidP="00BD2484">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D9BB7" id="Ellipse 289" o:spid="_x0000_s1531" style="position:absolute;left:0;text-align:left;margin-left:621pt;margin-top:108pt;width:36pt;height:3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" fillcolor="black [3213]" strokecolor="white [3212]" strokeweight="1pt">
                <v:textbox>
                  <w:txbxContent>
                    <w:p w14:paraId="4A33F6C0" w14:textId="36FDAACA" w:rsidR="00192307" w:rsidRDefault="00192307" w:rsidP="00BD2484">
                      <w:pPr>
                        <w:jc w:val="center"/>
                      </w:pPr>
                      <w:r>
                        <w:t>41</w:t>
                      </w:r>
                    </w:p>
                  </w:txbxContent>
                </v:textbox>
              </v:oval>
            </w:pict>
          </mc:Fallback>
        </mc:AlternateContent>
      </w:r>
      <w:r w:rsidR="00B3054C">
        <w:rPr>
          <w:noProof/>
          <w:lang w:eastAsia="fr-FR"/>
        </w:rPr>
        <mc:AlternateContent>
          <mc:Choice Requires="wps">
            <w:drawing>
              <wp:anchor distT="0" distB="0" distL="114300" distR="114300" simplePos="0" relativeHeight="252275712" behindDoc="0" locked="0" layoutInCell="1" allowOverlap="1" wp14:anchorId="2E9EFD68" wp14:editId="7122E94C">
                <wp:simplePos x="0" y="0"/>
                <wp:positionH relativeFrom="column">
                  <wp:posOffset>8229600</wp:posOffset>
                </wp:positionH>
                <wp:positionV relativeFrom="paragraph">
                  <wp:posOffset>-228600</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286" name="Croix 286"/>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A8809" id="Croix 286" o:spid="_x0000_s1026" style="position:absolute;margin-left:9in;margin-top:-18pt;width:1in;height:1in;z-index:2522757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" path="m121204,349667r228463,l349667,121204r215066,l564733,349667r228463,l793196,564733r-228463,l564733,793196r-215066,l349667,564733r-228463,l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sidR="00A16A41">
        <w:rPr>
          <w:noProof/>
          <w:lang w:eastAsia="fr-FR"/>
        </w:rPr>
        <mc:AlternateContent>
          <mc:Choice Requires="wps">
            <w:drawing>
              <wp:anchor distT="0" distB="0" distL="114300" distR="114300" simplePos="0" relativeHeight="252274688" behindDoc="0" locked="0" layoutInCell="1" allowOverlap="1" wp14:anchorId="5FE7F16F" wp14:editId="635CEA2A">
                <wp:simplePos x="0" y="0"/>
                <wp:positionH relativeFrom="column">
                  <wp:posOffset>7886700</wp:posOffset>
                </wp:positionH>
                <wp:positionV relativeFrom="paragraph">
                  <wp:posOffset>-457200</wp:posOffset>
                </wp:positionV>
                <wp:extent cx="457200" cy="457200"/>
                <wp:effectExtent l="0" t="0" r="25400" b="25400"/>
                <wp:wrapNone/>
                <wp:docPr id="285" name="Ellipse 28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184336B" w14:textId="7D01B6A2" w:rsidR="00192307" w:rsidRDefault="00192307" w:rsidP="000E2729">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7F16F" id="Ellipse 285" o:spid="_x0000_s1532" style="position:absolute;left:0;text-align:left;margin-left:621pt;margin-top:-36pt;width:36pt;height:3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" fillcolor="black [3213]" strokecolor="white [3212]" strokeweight="1pt">
                <v:textbox>
                  <w:txbxContent>
                    <w:p w14:paraId="7184336B" w14:textId="7D01B6A2" w:rsidR="00192307" w:rsidRDefault="00192307" w:rsidP="000E2729">
                      <w:pPr>
                        <w:jc w:val="center"/>
                      </w:pPr>
                      <w:r>
                        <w:t>31</w:t>
                      </w:r>
                    </w:p>
                  </w:txbxContent>
                </v:textbox>
              </v:oval>
            </w:pict>
          </mc:Fallback>
        </mc:AlternateContent>
      </w:r>
      <w:r w:rsidR="00A16A41">
        <w:rPr>
          <w:noProof/>
          <w:lang w:eastAsia="fr-FR"/>
        </w:rPr>
        <mc:AlternateContent>
          <mc:Choice Requires="wps">
            <w:drawing>
              <wp:anchor distT="0" distB="0" distL="114300" distR="114300" simplePos="0" relativeHeight="252273664" behindDoc="0" locked="0" layoutInCell="1" allowOverlap="1" wp14:anchorId="1D475958" wp14:editId="3A5A68B7">
                <wp:simplePos x="0" y="0"/>
                <wp:positionH relativeFrom="column">
                  <wp:posOffset>-800100</wp:posOffset>
                </wp:positionH>
                <wp:positionV relativeFrom="paragraph">
                  <wp:posOffset>-457200</wp:posOffset>
                </wp:positionV>
                <wp:extent cx="1485900" cy="1485900"/>
                <wp:effectExtent l="0" t="0" r="38100" b="38100"/>
                <wp:wrapNone/>
                <wp:docPr id="284" name="Ellipse 284"/>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651C941E" w14:textId="223FD3B9" w:rsidR="00192307" w:rsidRDefault="00192307" w:rsidP="000E2729">
                            <w:pPr>
                              <w:jc w:val="center"/>
                            </w:pPr>
                            <w:r>
                              <w:t>Abandon des claus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75958" id="Ellipse 284" o:spid="_x0000_s1533" style="position:absolute;left:0;text-align:left;margin-left:-63pt;margin-top:-36pt;width:117pt;height:11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" fillcolor="black [3213]" strokecolor="white [3212]" strokeweight="1pt">
                <v:textbox>
                  <w:txbxContent>
                    <w:p w14:paraId="651C941E" w14:textId="223FD3B9" w:rsidR="00192307" w:rsidRDefault="00192307" w:rsidP="000E2729">
                      <w:pPr>
                        <w:jc w:val="center"/>
                      </w:pPr>
                      <w:r>
                        <w:t>Abandon des clauses de base</w:t>
                      </w:r>
                    </w:p>
                  </w:txbxContent>
                </v:textbox>
              </v:oval>
            </w:pict>
          </mc:Fallback>
        </mc:AlternateContent>
      </w:r>
      <w:r w:rsidR="00A16A41">
        <w:rPr>
          <w:noProof/>
          <w:lang w:eastAsia="fr-FR"/>
        </w:rPr>
        <mc:AlternateContent>
          <mc:Choice Requires="wps">
            <w:drawing>
              <wp:anchor distT="0" distB="0" distL="114300" distR="114300" simplePos="0" relativeHeight="252272640" behindDoc="0" locked="0" layoutInCell="1" allowOverlap="1" wp14:anchorId="44630EDF" wp14:editId="5B98272D">
                <wp:simplePos x="0" y="0"/>
                <wp:positionH relativeFrom="column">
                  <wp:posOffset>457200</wp:posOffset>
                </wp:positionH>
                <wp:positionV relativeFrom="paragraph">
                  <wp:posOffset>-457200</wp:posOffset>
                </wp:positionV>
                <wp:extent cx="7772400" cy="1600200"/>
                <wp:effectExtent l="76200" t="76200" r="76200" b="76200"/>
                <wp:wrapNone/>
                <wp:docPr id="283" name="Rectangle à coins arrondis 283"/>
                <wp:cNvGraphicFramePr/>
                <a:graphic xmlns:a="http://schemas.openxmlformats.org/drawingml/2006/main">
                  <a:graphicData uri="http://schemas.microsoft.com/office/word/2010/wordprocessingShape">
                    <wps:wsp>
                      <wps:cNvSpPr/>
                      <wps:spPr>
                        <a:xfrm>
                          <a:off x="0" y="0"/>
                          <a:ext cx="7772400" cy="16002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611C84" w14:textId="455C50C1" w:rsidR="00192307" w:rsidRDefault="00192307" w:rsidP="00F01B21">
                            <w:pPr>
                              <w:rPr>
                                <w:color w:val="000000"/>
                              </w:rPr>
                            </w:pPr>
                            <w:r>
                              <w:rPr>
                                <w:color w:val="000000"/>
                              </w:rPr>
                              <w:t>Le conjoint peut renoncer aux clauses obligatoires suivantes qui sont prévues par la LRCR, soit :</w:t>
                            </w:r>
                          </w:p>
                          <w:p w14:paraId="66AD3A85" w14:textId="77777777" w:rsidR="00192307" w:rsidRPr="00525C9B" w:rsidRDefault="00192307" w:rsidP="00F01B21">
                            <w:pPr>
                              <w:rPr>
                                <w:color w:val="000000"/>
                              </w:rPr>
                            </w:pPr>
                          </w:p>
                          <w:p w14:paraId="788FBF67" w14:textId="7D27547E" w:rsidR="00192307" w:rsidRPr="00525C9B" w:rsidRDefault="00192307" w:rsidP="0087165D">
                            <w:pPr>
                              <w:pStyle w:val="Paragraphedeliste"/>
                              <w:numPr>
                                <w:ilvl w:val="0"/>
                                <w:numId w:val="22"/>
                              </w:numPr>
                              <w:rPr>
                                <w:color w:val="000000"/>
                              </w:rPr>
                            </w:pPr>
                            <w:r w:rsidRPr="00525C9B">
                              <w:rPr>
                                <w:color w:val="000000"/>
                              </w:rPr>
                              <w:t>L</w:t>
                            </w:r>
                            <w:r>
                              <w:rPr>
                                <w:color w:val="000000"/>
                              </w:rPr>
                              <w:t>a rente réversible à 60 % au conjoint, en cas de décès</w:t>
                            </w:r>
                          </w:p>
                          <w:p w14:paraId="14275DB6" w14:textId="3F42EB1C" w:rsidR="00192307" w:rsidRDefault="00192307" w:rsidP="0087165D">
                            <w:pPr>
                              <w:pStyle w:val="Paragraphedeliste"/>
                              <w:numPr>
                                <w:ilvl w:val="0"/>
                                <w:numId w:val="22"/>
                              </w:numPr>
                              <w:rPr>
                                <w:color w:val="000000"/>
                              </w:rPr>
                            </w:pPr>
                            <w:r w:rsidRPr="00525C9B">
                              <w:rPr>
                                <w:color w:val="000000"/>
                              </w:rPr>
                              <w:t>L</w:t>
                            </w:r>
                            <w:r>
                              <w:rPr>
                                <w:color w:val="000000"/>
                              </w:rPr>
                              <w:t>a rente garantie de 10 ans, en cas de décès</w:t>
                            </w:r>
                          </w:p>
                          <w:p w14:paraId="7B102C9C" w14:textId="77777777" w:rsidR="00192307" w:rsidRDefault="00192307" w:rsidP="000E2729">
                            <w:pPr>
                              <w:rPr>
                                <w:color w:val="000000"/>
                              </w:rPr>
                            </w:pPr>
                          </w:p>
                          <w:p w14:paraId="3A84C00D" w14:textId="019B8CD8" w:rsidR="00192307" w:rsidRPr="00525C9B" w:rsidRDefault="00192307" w:rsidP="000E2729">
                            <w:pPr>
                              <w:rPr>
                                <w:color w:val="000000"/>
                              </w:rPr>
                            </w:pPr>
                            <w:r w:rsidRPr="00525C9B">
                              <w:rPr>
                                <w:color w:val="000000"/>
                              </w:rPr>
                              <w:t>C</w:t>
                            </w:r>
                            <w:r>
                              <w:rPr>
                                <w:color w:val="000000"/>
                              </w:rPr>
                              <w:t>ette bonification de la rente de retraite suite à ces renonciations fait l'objet de calculs actuariels.</w:t>
                            </w:r>
                          </w:p>
                          <w:p w14:paraId="11C87616" w14:textId="77777777" w:rsidR="00192307" w:rsidRDefault="00192307" w:rsidP="000E2729"/>
                          <w:p w14:paraId="5266E8C8" w14:textId="77777777" w:rsidR="00192307" w:rsidRDefault="00192307" w:rsidP="000E2729"/>
                          <w:p w14:paraId="50FD22BD" w14:textId="77777777" w:rsidR="00192307" w:rsidRDefault="00192307" w:rsidP="000E2729"/>
                          <w:p w14:paraId="1A2A7D96" w14:textId="77777777" w:rsidR="00192307" w:rsidRDefault="00192307" w:rsidP="000E2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30EDF" id="Rectangle à coins arrondis 283" o:spid="_x0000_s1534" style="position:absolute;left:0;text-align:left;margin-left:36pt;margin-top:-36pt;width:612pt;height:12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" fillcolor="#94c6c7" strokecolor="black [3213]">
                <v:textbox>
                  <w:txbxContent>
                    <w:p w14:paraId="10611C84" w14:textId="455C50C1" w:rsidR="00192307" w:rsidRDefault="00192307" w:rsidP="00F01B21">
                      <w:pPr>
                        <w:rPr>
                          <w:color w:val="000000"/>
                        </w:rPr>
                      </w:pPr>
                      <w:r>
                        <w:rPr>
                          <w:color w:val="000000"/>
                        </w:rPr>
                        <w:t>Le conjoint peut renoncer aux clauses obligatoires suivantes qui sont prévues par la LRCR, soit :</w:t>
                      </w:r>
                    </w:p>
                    <w:p w14:paraId="66AD3A85" w14:textId="77777777" w:rsidR="00192307" w:rsidRPr="00525C9B" w:rsidRDefault="00192307" w:rsidP="00F01B21">
                      <w:pPr>
                        <w:rPr>
                          <w:color w:val="000000"/>
                        </w:rPr>
                      </w:pPr>
                    </w:p>
                    <w:p w14:paraId="788FBF67" w14:textId="7D27547E" w:rsidR="00192307" w:rsidRPr="00525C9B" w:rsidRDefault="00192307" w:rsidP="0087165D">
                      <w:pPr>
                        <w:pStyle w:val="Paragraphedeliste"/>
                        <w:numPr>
                          <w:ilvl w:val="0"/>
                          <w:numId w:val="22"/>
                        </w:numPr>
                        <w:rPr>
                          <w:color w:val="000000"/>
                        </w:rPr>
                      </w:pPr>
                      <w:r w:rsidRPr="00525C9B">
                        <w:rPr>
                          <w:color w:val="000000"/>
                        </w:rPr>
                        <w:t>L</w:t>
                      </w:r>
                      <w:r>
                        <w:rPr>
                          <w:color w:val="000000"/>
                        </w:rPr>
                        <w:t>a rente réversible à 60 % au conjoint, en cas de décès</w:t>
                      </w:r>
                    </w:p>
                    <w:p w14:paraId="14275DB6" w14:textId="3F42EB1C" w:rsidR="00192307" w:rsidRDefault="00192307" w:rsidP="0087165D">
                      <w:pPr>
                        <w:pStyle w:val="Paragraphedeliste"/>
                        <w:numPr>
                          <w:ilvl w:val="0"/>
                          <w:numId w:val="22"/>
                        </w:numPr>
                        <w:rPr>
                          <w:color w:val="000000"/>
                        </w:rPr>
                      </w:pPr>
                      <w:r w:rsidRPr="00525C9B">
                        <w:rPr>
                          <w:color w:val="000000"/>
                        </w:rPr>
                        <w:t>L</w:t>
                      </w:r>
                      <w:r>
                        <w:rPr>
                          <w:color w:val="000000"/>
                        </w:rPr>
                        <w:t>a rente garantie de 10 ans, en cas de décès</w:t>
                      </w:r>
                    </w:p>
                    <w:p w14:paraId="7B102C9C" w14:textId="77777777" w:rsidR="00192307" w:rsidRDefault="00192307" w:rsidP="000E2729">
                      <w:pPr>
                        <w:rPr>
                          <w:color w:val="000000"/>
                        </w:rPr>
                      </w:pPr>
                    </w:p>
                    <w:p w14:paraId="3A84C00D" w14:textId="019B8CD8" w:rsidR="00192307" w:rsidRPr="00525C9B" w:rsidRDefault="00192307" w:rsidP="000E2729">
                      <w:pPr>
                        <w:rPr>
                          <w:color w:val="000000"/>
                        </w:rPr>
                      </w:pPr>
                      <w:r w:rsidRPr="00525C9B">
                        <w:rPr>
                          <w:color w:val="000000"/>
                        </w:rPr>
                        <w:t>C</w:t>
                      </w:r>
                      <w:r>
                        <w:rPr>
                          <w:color w:val="000000"/>
                        </w:rPr>
                        <w:t>ette bonification de la rente de retraite suite à ces renonciations fait l'objet de calculs actuariels.</w:t>
                      </w:r>
                    </w:p>
                    <w:p w14:paraId="11C87616" w14:textId="77777777" w:rsidR="00192307" w:rsidRDefault="00192307" w:rsidP="000E2729"/>
                    <w:p w14:paraId="5266E8C8" w14:textId="77777777" w:rsidR="00192307" w:rsidRDefault="00192307" w:rsidP="000E2729"/>
                    <w:p w14:paraId="50FD22BD" w14:textId="77777777" w:rsidR="00192307" w:rsidRDefault="00192307" w:rsidP="000E2729"/>
                    <w:p w14:paraId="1A2A7D96" w14:textId="77777777" w:rsidR="00192307" w:rsidRDefault="00192307" w:rsidP="000E2729"/>
                  </w:txbxContent>
                </v:textbox>
              </v:roundrect>
            </w:pict>
          </mc:Fallback>
        </mc:AlternateContent>
      </w:r>
      <w:r w:rsidR="00525C9B">
        <w:br w:type="page"/>
      </w:r>
    </w:p>
    <w:p w14:paraId="4765EC8D" w14:textId="123AD05A" w:rsidR="006C73EF" w:rsidRDefault="00E55578" w:rsidP="00E30DE4">
      <w:pPr>
        <w:pStyle w:val="Titre4"/>
        <w:numPr>
          <w:ilvl w:val="0"/>
          <w:numId w:val="153"/>
        </w:numPr>
      </w:pPr>
      <w:bookmarkStart w:id="205" w:name="_Toc314397838"/>
      <w:bookmarkStart w:id="206" w:name="_Toc14273558"/>
      <w:r>
        <w:lastRenderedPageBreak/>
        <w:t>Le transfert avant la retraite</w:t>
      </w:r>
      <w:bookmarkEnd w:id="205"/>
      <w:bookmarkEnd w:id="206"/>
    </w:p>
    <w:p w14:paraId="326C3659" w14:textId="77777777" w:rsidR="008E6D73" w:rsidRDefault="008E6D73" w:rsidP="008E6D73"/>
    <w:p w14:paraId="7C6DC4E0" w14:textId="2BC89E37" w:rsidR="008E6D73" w:rsidRDefault="008E4A38" w:rsidP="008E4A38">
      <w:r>
        <w:t>Puisque les RPAPD et les RPACD sont tous les deux des régimes compléme</w:t>
      </w:r>
      <w:r w:rsidR="0006527F">
        <w:t>n</w:t>
      </w:r>
      <w:r>
        <w:t xml:space="preserve">taires de retraite soumis à la LRCR, les modalités qui sont prévues en cas de transfert avant la retraite sont essentiellement les mêmes (voir </w:t>
      </w:r>
      <w:r w:rsidRPr="008E4A38">
        <w:rPr>
          <w:color w:val="008000"/>
        </w:rPr>
        <w:t xml:space="preserve">SECTION </w:t>
      </w:r>
      <w:r w:rsidR="00A50BE5" w:rsidRPr="00A50BE5">
        <w:rPr>
          <w:color w:val="00B050"/>
        </w:rPr>
        <w:t>8</w:t>
      </w:r>
      <w:r w:rsidRPr="00A50BE5">
        <w:rPr>
          <w:color w:val="00B050"/>
        </w:rPr>
        <w:t>.2.1.4.)</w:t>
      </w:r>
    </w:p>
    <w:p w14:paraId="4D5DC856" w14:textId="77777777" w:rsidR="008E4A38" w:rsidRDefault="008E4A38" w:rsidP="008E4A38"/>
    <w:p w14:paraId="27F1DE1C" w14:textId="712CCA99" w:rsidR="008E4A38" w:rsidRDefault="008E4A38" w:rsidP="008E4A38">
      <w:r>
        <w:t>Qu’il s’agisse de transfert hâtif pour cause de cessation d’emploi, de décès ou de divorce les enje</w:t>
      </w:r>
      <w:r w:rsidR="001F0723">
        <w:t>u</w:t>
      </w:r>
      <w:r>
        <w:t xml:space="preserve">x sont identiques. L’élément distinctif entre les deux types de régimes s’impose </w:t>
      </w:r>
      <w:r w:rsidR="001F0723">
        <w:t>lors du</w:t>
      </w:r>
      <w:r>
        <w:t xml:space="preserve"> calcul de </w:t>
      </w:r>
      <w:r w:rsidR="001F0723">
        <w:t xml:space="preserve">la </w:t>
      </w:r>
      <w:r>
        <w:t xml:space="preserve">valeur du régime à utiliser </w:t>
      </w:r>
      <w:r w:rsidR="0006527F">
        <w:t>aux</w:t>
      </w:r>
      <w:r w:rsidR="001F0723">
        <w:t xml:space="preserve"> fins de</w:t>
      </w:r>
      <w:r>
        <w:t xml:space="preserve"> transfert. </w:t>
      </w:r>
    </w:p>
    <w:p w14:paraId="054D2BDD" w14:textId="77777777" w:rsidR="008E4A38" w:rsidRDefault="008E4A38" w:rsidP="008E4A38"/>
    <w:p w14:paraId="09898E34" w14:textId="257B0998" w:rsidR="008E4A38" w:rsidRDefault="008E4A38" w:rsidP="008E4A38">
      <w:r>
        <w:t>Dans le cas du RPACD, le calcul tient compte :</w:t>
      </w:r>
    </w:p>
    <w:p w14:paraId="7C2BC636" w14:textId="7A8089CE" w:rsidR="008E4A38" w:rsidRDefault="008E4A38" w:rsidP="008E4A38"/>
    <w:p w14:paraId="365FF616" w14:textId="38B88A4A" w:rsidR="008E4A38" w:rsidRDefault="008E4A38" w:rsidP="0087165D">
      <w:pPr>
        <w:pStyle w:val="Paragraphedeliste"/>
        <w:numPr>
          <w:ilvl w:val="0"/>
          <w:numId w:val="17"/>
        </w:numPr>
      </w:pPr>
      <w:r>
        <w:t>Des cotisations de l’employé</w:t>
      </w:r>
      <w:r w:rsidR="005F213E">
        <w:t xml:space="preserve"> </w:t>
      </w:r>
      <w:r w:rsidR="00295977">
        <w:t>;</w:t>
      </w:r>
    </w:p>
    <w:p w14:paraId="3699A934" w14:textId="1A9E0B88" w:rsidR="008E4A38" w:rsidRDefault="008E4A38" w:rsidP="0087165D">
      <w:pPr>
        <w:pStyle w:val="Paragraphedeliste"/>
        <w:numPr>
          <w:ilvl w:val="0"/>
          <w:numId w:val="17"/>
        </w:numPr>
      </w:pPr>
      <w:r>
        <w:t>Des cotisations de l’employeur</w:t>
      </w:r>
      <w:r w:rsidR="005F213E">
        <w:t xml:space="preserve"> </w:t>
      </w:r>
      <w:r w:rsidR="00295977">
        <w:t>;</w:t>
      </w:r>
    </w:p>
    <w:p w14:paraId="252CE254" w14:textId="2424FAD4" w:rsidR="008E4A38" w:rsidRDefault="008E4A38" w:rsidP="0087165D">
      <w:pPr>
        <w:pStyle w:val="Paragraphedeliste"/>
        <w:numPr>
          <w:ilvl w:val="0"/>
          <w:numId w:val="17"/>
        </w:numPr>
      </w:pPr>
      <w:r>
        <w:t>Le rendement du régime sur ces cotisations</w:t>
      </w:r>
      <w:r w:rsidR="00295977">
        <w:t>.</w:t>
      </w:r>
    </w:p>
    <w:p w14:paraId="28A2B2AB" w14:textId="77777777" w:rsidR="008E4A38" w:rsidRDefault="008E4A38" w:rsidP="008E4A38"/>
    <w:p w14:paraId="0F015755" w14:textId="2551C1CD" w:rsidR="008E4A38" w:rsidRDefault="008E4A38" w:rsidP="008E4A38">
      <w:r>
        <w:t>Dans le cas du RPA</w:t>
      </w:r>
      <w:r w:rsidR="007F6B6A">
        <w:t>PD</w:t>
      </w:r>
      <w:r>
        <w:t>, le calcul tient compte</w:t>
      </w:r>
      <w:r w:rsidR="007968A3">
        <w:rPr>
          <w:rStyle w:val="Appelnotedebasdep"/>
        </w:rPr>
        <w:footnoteReference w:customMarkFollows="1" w:id="107"/>
        <w:t>100</w:t>
      </w:r>
      <w:r>
        <w:t> :</w:t>
      </w:r>
    </w:p>
    <w:p w14:paraId="7C7EFB99" w14:textId="77777777" w:rsidR="008E4A38" w:rsidRDefault="008E4A38" w:rsidP="008E4A38"/>
    <w:p w14:paraId="05354B7E" w14:textId="3C2D214B" w:rsidR="007F6B6A" w:rsidRDefault="007F6B6A" w:rsidP="0087165D">
      <w:pPr>
        <w:pStyle w:val="Paragraphedeliste"/>
        <w:numPr>
          <w:ilvl w:val="0"/>
          <w:numId w:val="23"/>
        </w:numPr>
      </w:pPr>
      <w:r>
        <w:t>De la rente acquise</w:t>
      </w:r>
      <w:r w:rsidR="005F213E">
        <w:t xml:space="preserve"> </w:t>
      </w:r>
      <w:r w:rsidR="00295977">
        <w:t>;</w:t>
      </w:r>
    </w:p>
    <w:p w14:paraId="5B0C0231" w14:textId="2A631FA0" w:rsidR="007F6B6A" w:rsidRDefault="007F6B6A" w:rsidP="0087165D">
      <w:pPr>
        <w:pStyle w:val="Paragraphedeliste"/>
        <w:numPr>
          <w:ilvl w:val="0"/>
          <w:numId w:val="23"/>
        </w:numPr>
      </w:pPr>
      <w:r>
        <w:t>De l’âge du contribuable</w:t>
      </w:r>
      <w:r w:rsidR="005F213E">
        <w:t xml:space="preserve"> </w:t>
      </w:r>
      <w:r w:rsidR="00295977">
        <w:t>;</w:t>
      </w:r>
    </w:p>
    <w:p w14:paraId="67FB2B4E" w14:textId="623B142F" w:rsidR="007F6B6A" w:rsidRDefault="007F6B6A" w:rsidP="0087165D">
      <w:pPr>
        <w:pStyle w:val="Paragraphedeliste"/>
        <w:numPr>
          <w:ilvl w:val="0"/>
          <w:numId w:val="23"/>
        </w:numPr>
      </w:pPr>
      <w:r>
        <w:t xml:space="preserve">Du taux </w:t>
      </w:r>
      <w:r w:rsidR="00C747F3">
        <w:t xml:space="preserve">de </w:t>
      </w:r>
      <w:r>
        <w:t>rendement anticipé</w:t>
      </w:r>
      <w:r w:rsidR="00295977">
        <w:t>.</w:t>
      </w:r>
    </w:p>
    <w:p w14:paraId="77316F54" w14:textId="77777777" w:rsidR="008E4A38" w:rsidRDefault="008E4A38" w:rsidP="008E4A38"/>
    <w:p w14:paraId="21DB5BCB" w14:textId="6B289FFD" w:rsidR="008E4A38" w:rsidRDefault="00563D3D" w:rsidP="008E4A38">
      <w:r>
        <w:t>C’est dans l’</w:t>
      </w:r>
      <w:r w:rsidR="0006527F">
        <w:t>ordre</w:t>
      </w:r>
      <w:r>
        <w:t xml:space="preserve"> des choses de constater que le calcul vi</w:t>
      </w:r>
      <w:r w:rsidR="00F840D3">
        <w:t>s</w:t>
      </w:r>
      <w:r>
        <w:t>ant à établir la valeur de transfert d’un RPAPD est plus complexe puisqu’il doit s’appuyer en partie sur des hypothèses</w:t>
      </w:r>
      <w:r w:rsidR="001F0723">
        <w:t>,</w:t>
      </w:r>
      <w:r>
        <w:t xml:space="preserve"> des évaluations</w:t>
      </w:r>
      <w:r w:rsidR="001F0723">
        <w:t xml:space="preserve"> et des calculs</w:t>
      </w:r>
      <w:r>
        <w:t xml:space="preserve"> actuariels.</w:t>
      </w:r>
    </w:p>
    <w:p w14:paraId="7F8A13F3" w14:textId="77777777" w:rsidR="00563D3D" w:rsidRDefault="00563D3D" w:rsidP="008E4A38"/>
    <w:p w14:paraId="6F2C5EAA" w14:textId="77777777" w:rsidR="00563D3D" w:rsidRDefault="00563D3D" w:rsidP="008E4A38"/>
    <w:p w14:paraId="143896AC" w14:textId="77777777" w:rsidR="00563D3D" w:rsidRPr="008E6D73" w:rsidRDefault="00563D3D" w:rsidP="008E4A38"/>
    <w:p w14:paraId="3C2FA78B" w14:textId="77777777" w:rsidR="000D15C0" w:rsidRPr="000D15C0" w:rsidRDefault="000D15C0" w:rsidP="000D15C0"/>
    <w:p w14:paraId="48A348B9" w14:textId="4476ED5E" w:rsidR="000421B2" w:rsidRDefault="005D54AA" w:rsidP="00E30DE4">
      <w:pPr>
        <w:pStyle w:val="Titre4"/>
        <w:numPr>
          <w:ilvl w:val="0"/>
          <w:numId w:val="154"/>
        </w:numPr>
      </w:pPr>
      <w:bookmarkStart w:id="207" w:name="_Toc314397839"/>
      <w:bookmarkStart w:id="208" w:name="_Toc14273559"/>
      <w:r>
        <w:lastRenderedPageBreak/>
        <w:t>Exemple</w:t>
      </w:r>
      <w:bookmarkEnd w:id="207"/>
      <w:bookmarkEnd w:id="208"/>
    </w:p>
    <w:p w14:paraId="4B1B47BF" w14:textId="6D19A6B3" w:rsidR="000D15C0" w:rsidRDefault="000D15C0" w:rsidP="000421B2"/>
    <w:p w14:paraId="7D2CF948" w14:textId="11EB38A0" w:rsidR="0067479B" w:rsidRDefault="0067479B" w:rsidP="00E30DE4">
      <w:pPr>
        <w:pStyle w:val="Paragraphedeliste"/>
        <w:numPr>
          <w:ilvl w:val="0"/>
          <w:numId w:val="94"/>
        </w:numPr>
        <w:rPr>
          <w:color w:val="FF6700" w:themeColor="accent3"/>
        </w:rPr>
      </w:pPr>
      <w:r w:rsidRPr="000F289D">
        <w:rPr>
          <w:color w:val="FF6700" w:themeColor="accent3"/>
        </w:rPr>
        <w:t xml:space="preserve">EXEMPLE </w:t>
      </w:r>
      <w:r w:rsidR="00F11A6A">
        <w:rPr>
          <w:color w:val="FF6700" w:themeColor="accent3"/>
        </w:rPr>
        <w:t>18</w:t>
      </w:r>
    </w:p>
    <w:p w14:paraId="112B0522" w14:textId="77777777" w:rsidR="00B245F3" w:rsidRPr="00B245F3" w:rsidRDefault="00B245F3" w:rsidP="00B245F3">
      <w:pPr>
        <w:ind w:left="709"/>
        <w:rPr>
          <w:color w:val="FF6700" w:themeColor="accent3"/>
        </w:rPr>
      </w:pPr>
    </w:p>
    <w:p w14:paraId="3D0507FF" w14:textId="37C10DC0" w:rsidR="0067479B" w:rsidRDefault="0067479B" w:rsidP="0067479B">
      <w:r>
        <w:t xml:space="preserve">Vous vous retrouvez devant </w:t>
      </w:r>
      <w:r w:rsidR="00A14A80">
        <w:t>des informations</w:t>
      </w:r>
      <w:r>
        <w:t xml:space="preserve"> à partir desquel</w:t>
      </w:r>
      <w:r w:rsidR="00A14A80">
        <w:t>le</w:t>
      </w:r>
      <w:r>
        <w:t>s nous vous demandons de répondre à la question suivante</w:t>
      </w:r>
      <w:r w:rsidR="005F213E">
        <w:t xml:space="preserve"> </w:t>
      </w:r>
      <w:r>
        <w:t>:</w:t>
      </w:r>
    </w:p>
    <w:p w14:paraId="560AD584" w14:textId="1FEAE39F" w:rsidR="00B47A8F" w:rsidRDefault="00E532D6" w:rsidP="0067479B">
      <w:r>
        <w:tab/>
      </w:r>
      <w:r>
        <w:tab/>
      </w:r>
      <w:r>
        <w:tab/>
      </w:r>
      <w:r w:rsidR="0067479B">
        <w:t xml:space="preserve">Quel sera le solde approximatif </w:t>
      </w:r>
      <w:r w:rsidR="00B47A8F">
        <w:t>des</w:t>
      </w:r>
      <w:r w:rsidR="0067479B">
        <w:t xml:space="preserve"> rente</w:t>
      </w:r>
      <w:r w:rsidR="00B47A8F">
        <w:t>s</w:t>
      </w:r>
      <w:r w:rsidR="0067479B">
        <w:t xml:space="preserve"> annuelle</w:t>
      </w:r>
      <w:r w:rsidR="00B47A8F">
        <w:t>s de retraite au</w:t>
      </w:r>
      <w:r w:rsidR="00B245F3">
        <w:t>x</w:t>
      </w:r>
      <w:r w:rsidR="00B47A8F">
        <w:t xml:space="preserve"> moment</w:t>
      </w:r>
      <w:r w:rsidR="00B245F3">
        <w:t>s</w:t>
      </w:r>
      <w:r w:rsidR="00B47A8F">
        <w:t> :</w:t>
      </w:r>
    </w:p>
    <w:p w14:paraId="48296659" w14:textId="33CCD7E6" w:rsidR="00B47A8F" w:rsidRDefault="00B47A8F" w:rsidP="00E76690">
      <w:pPr>
        <w:pStyle w:val="Paragraphedeliste"/>
        <w:numPr>
          <w:ilvl w:val="3"/>
          <w:numId w:val="9"/>
        </w:numPr>
      </w:pPr>
      <w:r>
        <w:t>De la retraite de Pierre</w:t>
      </w:r>
    </w:p>
    <w:p w14:paraId="23162720" w14:textId="2FD72993" w:rsidR="00B47A8F" w:rsidRDefault="00B47A8F" w:rsidP="00E76690">
      <w:pPr>
        <w:pStyle w:val="Paragraphedeliste"/>
        <w:numPr>
          <w:ilvl w:val="3"/>
          <w:numId w:val="9"/>
        </w:numPr>
      </w:pPr>
      <w:r>
        <w:t>Pour Jeanne (conjointe), au décès de Pierre</w:t>
      </w:r>
    </w:p>
    <w:p w14:paraId="7A7F27A7" w14:textId="05D43899" w:rsidR="0067479B" w:rsidRDefault="00B47A8F" w:rsidP="00E76690">
      <w:pPr>
        <w:pStyle w:val="Paragraphedeliste"/>
        <w:numPr>
          <w:ilvl w:val="3"/>
          <w:numId w:val="9"/>
        </w:numPr>
      </w:pPr>
      <w:r>
        <w:t>Pour Jeanne, une année avant son décès</w:t>
      </w:r>
    </w:p>
    <w:p w14:paraId="398C0ABE" w14:textId="77777777" w:rsidR="00E532D6" w:rsidRDefault="00E532D6" w:rsidP="00E532D6">
      <w:pPr>
        <w:ind w:left="360"/>
      </w:pPr>
    </w:p>
    <w:tbl>
      <w:tblPr>
        <w:tblStyle w:val="Grilledutableau"/>
        <w:tblW w:w="0" w:type="auto"/>
        <w:tblLook w:val="04A0" w:firstRow="1" w:lastRow="0" w:firstColumn="1" w:lastColumn="0" w:noHBand="0" w:noVBand="1"/>
      </w:tblPr>
      <w:tblGrid>
        <w:gridCol w:w="8330"/>
        <w:gridCol w:w="2268"/>
      </w:tblGrid>
      <w:tr w:rsidR="0067479B" w14:paraId="43242E1A" w14:textId="77777777" w:rsidTr="00A14A80">
        <w:tc>
          <w:tcPr>
            <w:tcW w:w="10598" w:type="dxa"/>
            <w:gridSpan w:val="2"/>
            <w:shd w:val="clear" w:color="auto" w:fill="BFBF1A"/>
          </w:tcPr>
          <w:p w14:paraId="7B212F65" w14:textId="0D45F9B7" w:rsidR="0067479B" w:rsidRDefault="0067479B" w:rsidP="00A14A80">
            <w:r>
              <w:t xml:space="preserve">Les </w:t>
            </w:r>
            <w:r w:rsidR="00A14A80">
              <w:t>informations</w:t>
            </w:r>
            <w:r w:rsidR="007968A3">
              <w:rPr>
                <w:rStyle w:val="Appelnotedebasdep"/>
              </w:rPr>
              <w:footnoteReference w:customMarkFollows="1" w:id="108"/>
              <w:t>101</w:t>
            </w:r>
          </w:p>
        </w:tc>
      </w:tr>
      <w:tr w:rsidR="0067479B" w14:paraId="2F0205E1" w14:textId="77777777" w:rsidTr="00A14A80">
        <w:tc>
          <w:tcPr>
            <w:tcW w:w="8330" w:type="dxa"/>
            <w:shd w:val="clear" w:color="auto" w:fill="BBB9FF"/>
          </w:tcPr>
          <w:p w14:paraId="5E097163" w14:textId="3F72E8D5" w:rsidR="0067479B" w:rsidRDefault="0067479B" w:rsidP="0067479B">
            <w:r>
              <w:t>Âge début - RPAPD</w:t>
            </w:r>
          </w:p>
        </w:tc>
        <w:tc>
          <w:tcPr>
            <w:tcW w:w="2268" w:type="dxa"/>
            <w:shd w:val="clear" w:color="auto" w:fill="BBB9FF"/>
          </w:tcPr>
          <w:p w14:paraId="2B4FC9EB" w14:textId="3E2A5483" w:rsidR="0067479B" w:rsidRDefault="000410A5" w:rsidP="00F75078">
            <w:r>
              <w:t>3</w:t>
            </w:r>
            <w:r w:rsidR="00F75078">
              <w:t>1</w:t>
            </w:r>
            <w:r w:rsidR="0067479B">
              <w:t xml:space="preserve"> ans</w:t>
            </w:r>
          </w:p>
        </w:tc>
      </w:tr>
      <w:tr w:rsidR="0067479B" w14:paraId="6A178E86" w14:textId="77777777" w:rsidTr="00A14A80">
        <w:tc>
          <w:tcPr>
            <w:tcW w:w="8330" w:type="dxa"/>
            <w:shd w:val="clear" w:color="auto" w:fill="BBB9FF"/>
          </w:tcPr>
          <w:p w14:paraId="7BA8437B" w14:textId="4AADE0A2" w:rsidR="0067479B" w:rsidRPr="002C5B51" w:rsidRDefault="0067479B" w:rsidP="0067479B">
            <w:r>
              <w:t>Âge fin - RPAPD</w:t>
            </w:r>
          </w:p>
        </w:tc>
        <w:tc>
          <w:tcPr>
            <w:tcW w:w="2268" w:type="dxa"/>
            <w:shd w:val="clear" w:color="auto" w:fill="BBB9FF"/>
          </w:tcPr>
          <w:p w14:paraId="0131AF1D" w14:textId="14D5E1E3" w:rsidR="0067479B" w:rsidRDefault="0067479B" w:rsidP="000410A5">
            <w:r>
              <w:t>5</w:t>
            </w:r>
            <w:r w:rsidR="000410A5">
              <w:t>8</w:t>
            </w:r>
            <w:r>
              <w:t xml:space="preserve"> ans</w:t>
            </w:r>
          </w:p>
        </w:tc>
      </w:tr>
      <w:tr w:rsidR="0067479B" w14:paraId="3C798E44" w14:textId="77777777" w:rsidTr="00A14A80">
        <w:tc>
          <w:tcPr>
            <w:tcW w:w="8330" w:type="dxa"/>
            <w:shd w:val="clear" w:color="auto" w:fill="BBB9FF"/>
          </w:tcPr>
          <w:p w14:paraId="24C3A437" w14:textId="5292C6B3" w:rsidR="0067479B" w:rsidRDefault="0067479B" w:rsidP="00F45829">
            <w:r>
              <w:t xml:space="preserve">Âge de </w:t>
            </w:r>
            <w:r w:rsidR="00F45829">
              <w:t>Pierre à son</w:t>
            </w:r>
            <w:r>
              <w:t xml:space="preserve"> décès</w:t>
            </w:r>
          </w:p>
        </w:tc>
        <w:tc>
          <w:tcPr>
            <w:tcW w:w="2268" w:type="dxa"/>
            <w:shd w:val="clear" w:color="auto" w:fill="BBB9FF"/>
          </w:tcPr>
          <w:p w14:paraId="007FA8C0" w14:textId="0AA7C44C" w:rsidR="0067479B" w:rsidRDefault="00B47A8F" w:rsidP="00B47A8F">
            <w:r>
              <w:t>6</w:t>
            </w:r>
            <w:r w:rsidR="0067479B">
              <w:t>6 ans</w:t>
            </w:r>
          </w:p>
        </w:tc>
      </w:tr>
      <w:tr w:rsidR="0067479B" w14:paraId="6BE6613A" w14:textId="77777777" w:rsidTr="00A14A80">
        <w:tc>
          <w:tcPr>
            <w:tcW w:w="8330" w:type="dxa"/>
            <w:shd w:val="clear" w:color="auto" w:fill="BBB9FF"/>
          </w:tcPr>
          <w:p w14:paraId="1E53893E" w14:textId="11E34E00" w:rsidR="0067479B" w:rsidRDefault="0067479B" w:rsidP="00F45829">
            <w:r>
              <w:t xml:space="preserve">Âge de </w:t>
            </w:r>
            <w:r w:rsidR="00F45829">
              <w:t>Jeanne</w:t>
            </w:r>
            <w:r>
              <w:t xml:space="preserve"> à son décès</w:t>
            </w:r>
          </w:p>
        </w:tc>
        <w:tc>
          <w:tcPr>
            <w:tcW w:w="2268" w:type="dxa"/>
            <w:shd w:val="clear" w:color="auto" w:fill="BBB9FF"/>
          </w:tcPr>
          <w:p w14:paraId="05C4D9DB" w14:textId="0619EDB6" w:rsidR="0067479B" w:rsidRDefault="00B47A8F" w:rsidP="00B47A8F">
            <w:r>
              <w:t>84</w:t>
            </w:r>
            <w:r w:rsidR="0067479B">
              <w:t xml:space="preserve"> ans</w:t>
            </w:r>
          </w:p>
        </w:tc>
      </w:tr>
      <w:tr w:rsidR="0067479B" w14:paraId="5C1B14A3" w14:textId="77777777" w:rsidTr="00A14A80">
        <w:tc>
          <w:tcPr>
            <w:tcW w:w="8330" w:type="dxa"/>
            <w:shd w:val="clear" w:color="auto" w:fill="BBB9FF"/>
          </w:tcPr>
          <w:p w14:paraId="52489898" w14:textId="2BC116F1" w:rsidR="0067479B" w:rsidRDefault="00A14A80" w:rsidP="0067479B">
            <w:r>
              <w:t xml:space="preserve">Clauses de base, sans </w:t>
            </w:r>
            <w:r w:rsidR="00B47A8F">
              <w:t xml:space="preserve">aucune </w:t>
            </w:r>
            <w:r>
              <w:t>renonciation du conjoint</w:t>
            </w:r>
          </w:p>
        </w:tc>
        <w:tc>
          <w:tcPr>
            <w:tcW w:w="2268" w:type="dxa"/>
            <w:shd w:val="clear" w:color="auto" w:fill="BBB9FF"/>
          </w:tcPr>
          <w:p w14:paraId="4612D8FC" w14:textId="77777777" w:rsidR="0067479B" w:rsidRDefault="0067479B" w:rsidP="0067479B">
            <w:r>
              <w:t>3 %</w:t>
            </w:r>
          </w:p>
        </w:tc>
      </w:tr>
      <w:tr w:rsidR="0067479B" w14:paraId="6F07DC81" w14:textId="77777777" w:rsidTr="00A14A80">
        <w:tc>
          <w:tcPr>
            <w:tcW w:w="8330" w:type="dxa"/>
            <w:shd w:val="clear" w:color="auto" w:fill="BBB9FF"/>
          </w:tcPr>
          <w:p w14:paraId="15F389EF" w14:textId="484B53FF" w:rsidR="0067479B" w:rsidRDefault="00A14A80" w:rsidP="00A14A80">
            <w:r>
              <w:t>Indexation de la rente</w:t>
            </w:r>
          </w:p>
        </w:tc>
        <w:tc>
          <w:tcPr>
            <w:tcW w:w="2268" w:type="dxa"/>
            <w:shd w:val="clear" w:color="auto" w:fill="BBB9FF"/>
          </w:tcPr>
          <w:p w14:paraId="3AFF4BB3" w14:textId="5EA7C748" w:rsidR="0067479B" w:rsidRDefault="00A14A80" w:rsidP="00A14A80">
            <w:r>
              <w:t>2</w:t>
            </w:r>
            <w:r w:rsidR="0067479B">
              <w:t xml:space="preserve"> %</w:t>
            </w:r>
          </w:p>
        </w:tc>
      </w:tr>
      <w:tr w:rsidR="0067479B" w14:paraId="5D7AED3D" w14:textId="77777777" w:rsidTr="00A14A80">
        <w:tc>
          <w:tcPr>
            <w:tcW w:w="8330" w:type="dxa"/>
            <w:shd w:val="clear" w:color="auto" w:fill="BBB9FF"/>
          </w:tcPr>
          <w:p w14:paraId="1BA32FD6" w14:textId="40D99534" w:rsidR="0067479B" w:rsidRDefault="00A14A80" w:rsidP="00A14A80">
            <w:r>
              <w:t>Crédit de rente acquise par année de participation</w:t>
            </w:r>
          </w:p>
        </w:tc>
        <w:tc>
          <w:tcPr>
            <w:tcW w:w="2268" w:type="dxa"/>
            <w:shd w:val="clear" w:color="auto" w:fill="BBB9FF"/>
          </w:tcPr>
          <w:p w14:paraId="5E6ED8AA" w14:textId="3A9DEB31" w:rsidR="0067479B" w:rsidRDefault="00A14A80" w:rsidP="00A14A80">
            <w:r>
              <w:t>2</w:t>
            </w:r>
            <w:r w:rsidR="0067479B">
              <w:t xml:space="preserve"> %</w:t>
            </w:r>
          </w:p>
        </w:tc>
      </w:tr>
      <w:tr w:rsidR="0067479B" w14:paraId="5C9668A1" w14:textId="77777777" w:rsidTr="00A14A80">
        <w:tc>
          <w:tcPr>
            <w:tcW w:w="8330" w:type="dxa"/>
            <w:shd w:val="clear" w:color="auto" w:fill="BBB9FF"/>
          </w:tcPr>
          <w:p w14:paraId="4FEC2430" w14:textId="40156466" w:rsidR="0067479B" w:rsidRDefault="00B47A8F" w:rsidP="00F45829">
            <w:r>
              <w:t xml:space="preserve">Rente calculée sur la moyenne des </w:t>
            </w:r>
            <w:r w:rsidR="00F45829">
              <w:t>cinq</w:t>
            </w:r>
            <w:r>
              <w:t xml:space="preserve"> meilleures années (salaire)</w:t>
            </w:r>
          </w:p>
        </w:tc>
        <w:tc>
          <w:tcPr>
            <w:tcW w:w="2268" w:type="dxa"/>
            <w:shd w:val="clear" w:color="auto" w:fill="BBB9FF"/>
          </w:tcPr>
          <w:p w14:paraId="313515E9" w14:textId="399A11F4" w:rsidR="0067479B" w:rsidRDefault="000F6A66" w:rsidP="000F6A66">
            <w:r>
              <w:t>180</w:t>
            </w:r>
            <w:r w:rsidR="00B47A8F">
              <w:t xml:space="preserve"> 000 $</w:t>
            </w:r>
          </w:p>
        </w:tc>
      </w:tr>
      <w:tr w:rsidR="00B47A8F" w14:paraId="7BA0B693" w14:textId="77777777" w:rsidTr="00A14A80">
        <w:tc>
          <w:tcPr>
            <w:tcW w:w="8330" w:type="dxa"/>
            <w:shd w:val="clear" w:color="auto" w:fill="BBB9FF"/>
          </w:tcPr>
          <w:p w14:paraId="7C73D0FF" w14:textId="243685F1" w:rsidR="00B47A8F" w:rsidRDefault="00B47A8F" w:rsidP="00A14A80">
            <w:r>
              <w:t>Rendement de votre RPAPD</w:t>
            </w:r>
          </w:p>
        </w:tc>
        <w:tc>
          <w:tcPr>
            <w:tcW w:w="2268" w:type="dxa"/>
            <w:shd w:val="clear" w:color="auto" w:fill="BBB9FF"/>
          </w:tcPr>
          <w:p w14:paraId="0225B516" w14:textId="5ABD465E" w:rsidR="00B47A8F" w:rsidRDefault="00B47A8F" w:rsidP="0067479B">
            <w:r>
              <w:t>5 %</w:t>
            </w:r>
          </w:p>
        </w:tc>
      </w:tr>
      <w:tr w:rsidR="00B47A8F" w14:paraId="4B2C42E6" w14:textId="77777777" w:rsidTr="00A14A80">
        <w:tc>
          <w:tcPr>
            <w:tcW w:w="8330" w:type="dxa"/>
            <w:shd w:val="clear" w:color="auto" w:fill="BBB9FF"/>
          </w:tcPr>
          <w:p w14:paraId="69B2BB58" w14:textId="45EE6F48" w:rsidR="00B47A8F" w:rsidRDefault="00B47A8F" w:rsidP="00F45829">
            <w:r>
              <w:t xml:space="preserve">Synchronisation avec le RRQ </w:t>
            </w:r>
          </w:p>
        </w:tc>
        <w:tc>
          <w:tcPr>
            <w:tcW w:w="2268" w:type="dxa"/>
            <w:shd w:val="clear" w:color="auto" w:fill="BBB9FF"/>
          </w:tcPr>
          <w:p w14:paraId="08CA1249" w14:textId="672FF1F9" w:rsidR="00B47A8F" w:rsidRDefault="00F45829" w:rsidP="0067479B">
            <w:r>
              <w:t>À 65 ans</w:t>
            </w:r>
          </w:p>
        </w:tc>
      </w:tr>
      <w:tr w:rsidR="00B47A8F" w14:paraId="50D198D9" w14:textId="77777777" w:rsidTr="00A14A80">
        <w:tc>
          <w:tcPr>
            <w:tcW w:w="8330" w:type="dxa"/>
            <w:shd w:val="clear" w:color="auto" w:fill="BBB9FF"/>
          </w:tcPr>
          <w:p w14:paraId="4751C227" w14:textId="665AB552" w:rsidR="00B47A8F" w:rsidRDefault="00F45829" w:rsidP="00A14A80">
            <w:r>
              <w:t>MGA moyen des cinq dernières années</w:t>
            </w:r>
          </w:p>
        </w:tc>
        <w:tc>
          <w:tcPr>
            <w:tcW w:w="2268" w:type="dxa"/>
            <w:shd w:val="clear" w:color="auto" w:fill="BBB9FF"/>
          </w:tcPr>
          <w:p w14:paraId="26922CE8" w14:textId="0D282403" w:rsidR="00B47A8F" w:rsidRDefault="00A50BE5" w:rsidP="0067479B">
            <w:r>
              <w:t>55 420</w:t>
            </w:r>
            <w:r w:rsidR="00F45829">
              <w:t xml:space="preserve"> $</w:t>
            </w:r>
          </w:p>
        </w:tc>
      </w:tr>
      <w:tr w:rsidR="00B47A8F" w14:paraId="6DDDF671" w14:textId="77777777" w:rsidTr="00A14A80">
        <w:tc>
          <w:tcPr>
            <w:tcW w:w="8330" w:type="dxa"/>
            <w:shd w:val="clear" w:color="auto" w:fill="BBB9FF"/>
          </w:tcPr>
          <w:p w14:paraId="6E2922C2" w14:textId="59244016" w:rsidR="00B47A8F" w:rsidRDefault="00F45829" w:rsidP="00A14A80">
            <w:r>
              <w:t>Pénalité actuarielle</w:t>
            </w:r>
          </w:p>
        </w:tc>
        <w:tc>
          <w:tcPr>
            <w:tcW w:w="2268" w:type="dxa"/>
            <w:shd w:val="clear" w:color="auto" w:fill="BBB9FF"/>
          </w:tcPr>
          <w:p w14:paraId="3B274DBC" w14:textId="5EBB7304" w:rsidR="00B47A8F" w:rsidRDefault="00F45829" w:rsidP="0067479B">
            <w:r>
              <w:t>3,5 %</w:t>
            </w:r>
          </w:p>
        </w:tc>
      </w:tr>
      <w:tr w:rsidR="00B47A8F" w14:paraId="0E91958F" w14:textId="77777777" w:rsidTr="00A14A80">
        <w:tc>
          <w:tcPr>
            <w:tcW w:w="8330" w:type="dxa"/>
            <w:shd w:val="clear" w:color="auto" w:fill="BBB9FF"/>
          </w:tcPr>
          <w:p w14:paraId="5A20F794" w14:textId="6CE5B701" w:rsidR="00B47A8F" w:rsidRDefault="00F45829" w:rsidP="00A14A80">
            <w:r>
              <w:t xml:space="preserve">Mode de calcul de la pénalité actuarielle </w:t>
            </w:r>
            <w:r w:rsidR="007968A3">
              <w:rPr>
                <w:rStyle w:val="Appelnotedebasdep"/>
              </w:rPr>
              <w:footnoteReference w:customMarkFollows="1" w:id="109"/>
              <w:t>102</w:t>
            </w:r>
          </w:p>
        </w:tc>
        <w:tc>
          <w:tcPr>
            <w:tcW w:w="2268" w:type="dxa"/>
            <w:shd w:val="clear" w:color="auto" w:fill="BBB9FF"/>
          </w:tcPr>
          <w:p w14:paraId="3DC6CC1F" w14:textId="44AC13B7" w:rsidR="00B47A8F" w:rsidRDefault="00B245F3" w:rsidP="00B245F3">
            <w:r>
              <w:t>60, 32, 90</w:t>
            </w:r>
          </w:p>
        </w:tc>
      </w:tr>
    </w:tbl>
    <w:p w14:paraId="6CB438F4" w14:textId="02234FB1" w:rsidR="0067479B" w:rsidRDefault="0067479B" w:rsidP="0067479B"/>
    <w:p w14:paraId="3B29C2D7" w14:textId="392E070C" w:rsidR="000421B2" w:rsidRDefault="000421B2" w:rsidP="000421B2"/>
    <w:p w14:paraId="5538D27A" w14:textId="77777777" w:rsidR="00A874DC" w:rsidRDefault="00A874DC">
      <w:r>
        <w:t>Voici la solution proposée</w:t>
      </w:r>
    </w:p>
    <w:p w14:paraId="22CF87A2" w14:textId="77777777" w:rsidR="00A874DC" w:rsidRDefault="00A874DC"/>
    <w:p w14:paraId="33D509D7" w14:textId="1E095EF2" w:rsidR="00793320" w:rsidRDefault="002943D9">
      <w:r>
        <w:rPr>
          <w:noProof/>
          <w:lang w:eastAsia="fr-FR"/>
        </w:rPr>
        <mc:AlternateContent>
          <mc:Choice Requires="wps">
            <w:drawing>
              <wp:anchor distT="0" distB="0" distL="114300" distR="114300" simplePos="0" relativeHeight="252306432" behindDoc="0" locked="0" layoutInCell="1" allowOverlap="1" wp14:anchorId="03D4E625" wp14:editId="1D2B9152">
                <wp:simplePos x="0" y="0"/>
                <wp:positionH relativeFrom="column">
                  <wp:posOffset>381000</wp:posOffset>
                </wp:positionH>
                <wp:positionV relativeFrom="paragraph">
                  <wp:posOffset>125095</wp:posOffset>
                </wp:positionV>
                <wp:extent cx="1371600" cy="1371600"/>
                <wp:effectExtent l="0" t="0" r="25400" b="25400"/>
                <wp:wrapNone/>
                <wp:docPr id="308" name="Ellipse 3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AEF5CFB" w14:textId="77777777" w:rsidR="00192307" w:rsidRDefault="00192307" w:rsidP="000F6A66">
                            <w:pPr>
                              <w:jc w:val="center"/>
                            </w:pPr>
                            <w:r>
                              <w:t>Calcul de la rente de retraite "normale"</w:t>
                            </w:r>
                          </w:p>
                          <w:p w14:paraId="1BCEBBB0" w14:textId="77777777" w:rsidR="00192307" w:rsidRDefault="00192307" w:rsidP="000F6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E625" id="Ellipse 308" o:spid="_x0000_s1535" style="position:absolute;left:0;text-align:left;margin-left:30pt;margin-top:9.85pt;width:108pt;height:10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" fillcolor="black [3213]" strokecolor="white [3212]" strokeweight="1pt">
                <v:textbox>
                  <w:txbxContent>
                    <w:p w14:paraId="0AEF5CFB" w14:textId="77777777" w:rsidR="00192307" w:rsidRDefault="00192307" w:rsidP="000F6A66">
                      <w:pPr>
                        <w:jc w:val="center"/>
                      </w:pPr>
                      <w:r>
                        <w:t>Calcul de la rente de retraite "normale"</w:t>
                      </w:r>
                    </w:p>
                    <w:p w14:paraId="1BCEBBB0" w14:textId="77777777" w:rsidR="00192307" w:rsidRDefault="00192307" w:rsidP="000F6A66">
                      <w:pPr>
                        <w:jc w:val="center"/>
                      </w:pPr>
                    </w:p>
                  </w:txbxContent>
                </v:textbox>
              </v:oval>
            </w:pict>
          </mc:Fallback>
        </mc:AlternateContent>
      </w:r>
      <w:r>
        <w:rPr>
          <w:noProof/>
          <w:lang w:eastAsia="fr-FR"/>
        </w:rPr>
        <mc:AlternateContent>
          <mc:Choice Requires="wps">
            <w:drawing>
              <wp:anchor distT="0" distB="0" distL="114300" distR="114300" simplePos="0" relativeHeight="252305408" behindDoc="0" locked="0" layoutInCell="1" allowOverlap="1" wp14:anchorId="64F953AD" wp14:editId="43F806D9">
                <wp:simplePos x="0" y="0"/>
                <wp:positionH relativeFrom="column">
                  <wp:posOffset>1524000</wp:posOffset>
                </wp:positionH>
                <wp:positionV relativeFrom="paragraph">
                  <wp:posOffset>353695</wp:posOffset>
                </wp:positionV>
                <wp:extent cx="3657600" cy="925830"/>
                <wp:effectExtent l="76200" t="76200" r="76200" b="64770"/>
                <wp:wrapNone/>
                <wp:docPr id="307" name="Rectangle à coins arrondis 307"/>
                <wp:cNvGraphicFramePr/>
                <a:graphic xmlns:a="http://schemas.openxmlformats.org/drawingml/2006/main">
                  <a:graphicData uri="http://schemas.microsoft.com/office/word/2010/wordprocessingShape">
                    <wps:wsp>
                      <wps:cNvSpPr/>
                      <wps:spPr>
                        <a:xfrm>
                          <a:off x="0" y="0"/>
                          <a:ext cx="3657600" cy="92583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C83ABC" w14:textId="77777777" w:rsidR="00192307" w:rsidRDefault="00192307" w:rsidP="000F6A66"/>
                          <w:p w14:paraId="53820E18" w14:textId="77777777" w:rsidR="00192307" w:rsidRDefault="00192307" w:rsidP="000F6A66"/>
                          <w:p w14:paraId="3F6399B7" w14:textId="1A6EFE6F" w:rsidR="00192307" w:rsidRPr="000F6A66" w:rsidRDefault="00192307" w:rsidP="00F75078">
                            <w:pPr>
                              <w:jc w:val="center"/>
                              <w:rPr>
                                <w:color w:val="000000"/>
                              </w:rPr>
                            </w:pPr>
                            <w:r w:rsidRPr="000F6A66">
                              <w:rPr>
                                <w:color w:val="000000"/>
                              </w:rPr>
                              <w:t xml:space="preserve">2 % * </w:t>
                            </w:r>
                            <w:r>
                              <w:rPr>
                                <w:color w:val="000000"/>
                              </w:rPr>
                              <w:t xml:space="preserve">180 </w:t>
                            </w:r>
                            <w:r w:rsidRPr="000F6A66">
                              <w:rPr>
                                <w:color w:val="000000"/>
                              </w:rPr>
                              <w:t>000 $ * 2</w:t>
                            </w:r>
                            <w:r>
                              <w:rPr>
                                <w:color w:val="000000"/>
                              </w:rPr>
                              <w:t>7</w:t>
                            </w:r>
                            <w:r w:rsidRPr="000F6A66">
                              <w:rPr>
                                <w:color w:val="000000"/>
                              </w:rPr>
                              <w:t xml:space="preserve"> années</w:t>
                            </w:r>
                            <w:r>
                              <w:rPr>
                                <w:color w:val="000000"/>
                              </w:rPr>
                              <w:t xml:space="preserve"> = 97 200 $</w:t>
                            </w:r>
                          </w:p>
                          <w:p w14:paraId="6B0CEA01" w14:textId="77777777" w:rsidR="00192307" w:rsidRDefault="00192307" w:rsidP="00F7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953AD" id="Rectangle à coins arrondis 307" o:spid="_x0000_s1536" style="position:absolute;left:0;text-align:left;margin-left:120pt;margin-top:27.85pt;width:4in;height:72.9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" fillcolor="#94c6c7" strokecolor="black [3213]">
                <v:textbox>
                  <w:txbxContent>
                    <w:p w14:paraId="23C83ABC" w14:textId="77777777" w:rsidR="00192307" w:rsidRDefault="00192307" w:rsidP="000F6A66"/>
                    <w:p w14:paraId="53820E18" w14:textId="77777777" w:rsidR="00192307" w:rsidRDefault="00192307" w:rsidP="000F6A66"/>
                    <w:p w14:paraId="3F6399B7" w14:textId="1A6EFE6F" w:rsidR="00192307" w:rsidRPr="000F6A66" w:rsidRDefault="00192307" w:rsidP="00F75078">
                      <w:pPr>
                        <w:jc w:val="center"/>
                        <w:rPr>
                          <w:color w:val="000000"/>
                        </w:rPr>
                      </w:pPr>
                      <w:r w:rsidRPr="000F6A66">
                        <w:rPr>
                          <w:color w:val="000000"/>
                        </w:rPr>
                        <w:t xml:space="preserve">2 % * </w:t>
                      </w:r>
                      <w:r>
                        <w:rPr>
                          <w:color w:val="000000"/>
                        </w:rPr>
                        <w:t xml:space="preserve">180 </w:t>
                      </w:r>
                      <w:r w:rsidRPr="000F6A66">
                        <w:rPr>
                          <w:color w:val="000000"/>
                        </w:rPr>
                        <w:t>000 $ * 2</w:t>
                      </w:r>
                      <w:r>
                        <w:rPr>
                          <w:color w:val="000000"/>
                        </w:rPr>
                        <w:t>7</w:t>
                      </w:r>
                      <w:r w:rsidRPr="000F6A66">
                        <w:rPr>
                          <w:color w:val="000000"/>
                        </w:rPr>
                        <w:t xml:space="preserve"> années</w:t>
                      </w:r>
                      <w:r>
                        <w:rPr>
                          <w:color w:val="000000"/>
                        </w:rPr>
                        <w:t xml:space="preserve"> = 97 200 $</w:t>
                      </w:r>
                    </w:p>
                    <w:p w14:paraId="6B0CEA01" w14:textId="77777777" w:rsidR="00192307" w:rsidRDefault="00192307" w:rsidP="00F75078">
                      <w:pPr>
                        <w:jc w:val="center"/>
                      </w:pPr>
                    </w:p>
                  </w:txbxContent>
                </v:textbox>
              </v:roundrect>
            </w:pict>
          </mc:Fallback>
        </mc:AlternateContent>
      </w:r>
      <w:r w:rsidR="003146E2">
        <w:rPr>
          <w:noProof/>
          <w:lang w:eastAsia="fr-FR"/>
        </w:rPr>
        <mc:AlternateContent>
          <mc:Choice Requires="wps">
            <w:drawing>
              <wp:anchor distT="0" distB="0" distL="114300" distR="114300" simplePos="0" relativeHeight="252322816" behindDoc="0" locked="0" layoutInCell="1" allowOverlap="1" wp14:anchorId="375ECDBB" wp14:editId="24B16430">
                <wp:simplePos x="0" y="0"/>
                <wp:positionH relativeFrom="column">
                  <wp:posOffset>4953000</wp:posOffset>
                </wp:positionH>
                <wp:positionV relativeFrom="paragraph">
                  <wp:posOffset>4582795</wp:posOffset>
                </wp:positionV>
                <wp:extent cx="457200" cy="457200"/>
                <wp:effectExtent l="0" t="0" r="25400" b="25400"/>
                <wp:wrapNone/>
                <wp:docPr id="321" name="Ellipse 3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71F1483" w14:textId="1B6353F0" w:rsidR="00192307" w:rsidRDefault="00192307" w:rsidP="003146E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ECDBB" id="Ellipse 321" o:spid="_x0000_s1537" style="position:absolute;left:0;text-align:left;margin-left:390pt;margin-top:360.85pt;width:36pt;height:3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" fillcolor="black [3213]" strokecolor="white [3212]" strokeweight="1pt">
                <v:textbox>
                  <w:txbxContent>
                    <w:p w14:paraId="271F1483" w14:textId="1B6353F0" w:rsidR="00192307" w:rsidRDefault="00192307" w:rsidP="003146E2">
                      <w:pPr>
                        <w:jc w:val="center"/>
                      </w:pPr>
                      <w:r>
                        <w:t>4</w:t>
                      </w:r>
                    </w:p>
                  </w:txbxContent>
                </v:textbox>
              </v:oval>
            </w:pict>
          </mc:Fallback>
        </mc:AlternateContent>
      </w:r>
      <w:r w:rsidR="003146E2">
        <w:rPr>
          <w:noProof/>
          <w:lang w:eastAsia="fr-FR"/>
        </w:rPr>
        <mc:AlternateContent>
          <mc:Choice Requires="wps">
            <w:drawing>
              <wp:anchor distT="0" distB="0" distL="114300" distR="114300" simplePos="0" relativeHeight="252317696" behindDoc="0" locked="0" layoutInCell="1" allowOverlap="1" wp14:anchorId="0003D99C" wp14:editId="3A00586B">
                <wp:simplePos x="0" y="0"/>
                <wp:positionH relativeFrom="column">
                  <wp:posOffset>4953000</wp:posOffset>
                </wp:positionH>
                <wp:positionV relativeFrom="paragraph">
                  <wp:posOffset>3211195</wp:posOffset>
                </wp:positionV>
                <wp:extent cx="457200" cy="457200"/>
                <wp:effectExtent l="0" t="0" r="25400" b="25400"/>
                <wp:wrapNone/>
                <wp:docPr id="317" name="Ellipse 31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F1AFF17" w14:textId="77777777" w:rsidR="00192307" w:rsidRDefault="00192307" w:rsidP="003146E2">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03D99C" id="Ellipse 317" o:spid="_x0000_s1538" style="position:absolute;left:0;text-align:left;margin-left:390pt;margin-top:252.85pt;width:36pt;height:3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" fillcolor="black [3213]" strokecolor="white [3212]" strokeweight="1pt">
                <v:textbox>
                  <w:txbxContent>
                    <w:p w14:paraId="0F1AFF17" w14:textId="77777777" w:rsidR="00192307" w:rsidRDefault="00192307" w:rsidP="003146E2">
                      <w:pPr>
                        <w:jc w:val="center"/>
                      </w:pPr>
                      <w:r>
                        <w:t>31</w:t>
                      </w:r>
                    </w:p>
                  </w:txbxContent>
                </v:textbox>
              </v:oval>
            </w:pict>
          </mc:Fallback>
        </mc:AlternateContent>
      </w:r>
      <w:r w:rsidR="003146E2">
        <w:rPr>
          <w:noProof/>
          <w:lang w:eastAsia="fr-FR"/>
        </w:rPr>
        <mc:AlternateContent>
          <mc:Choice Requires="wps">
            <w:drawing>
              <wp:anchor distT="0" distB="0" distL="114300" distR="114300" simplePos="0" relativeHeight="252324864" behindDoc="0" locked="0" layoutInCell="1" allowOverlap="1" wp14:anchorId="14DECBAA" wp14:editId="56D552C1">
                <wp:simplePos x="0" y="0"/>
                <wp:positionH relativeFrom="column">
                  <wp:posOffset>6858000</wp:posOffset>
                </wp:positionH>
                <wp:positionV relativeFrom="paragraph">
                  <wp:posOffset>4697095</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23" name="Moins 323"/>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FA14" id="Moins 323" o:spid="_x0000_s1026" style="position:absolute;margin-left:540pt;margin-top:369.85pt;width:90pt;height:5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" path="m151505,262250r839990,l991495,423550r-839990,l151505,262250xe" fillcolor="#a6a6a6" strokecolor="maroon" strokeweight="2.25pt">
                <v:path arrowok="t" o:connecttype="custom" o:connectlocs="151505,262250;991495,262250;991495,423550;151505,423550;151505,262250" o:connectangles="0,0,0,0,0"/>
                <w10:wrap type="through"/>
              </v:shape>
            </w:pict>
          </mc:Fallback>
        </mc:AlternateContent>
      </w:r>
      <w:r w:rsidR="003146E2">
        <w:rPr>
          <w:noProof/>
          <w:lang w:eastAsia="fr-FR"/>
        </w:rPr>
        <mc:AlternateContent>
          <mc:Choice Requires="wps">
            <w:drawing>
              <wp:anchor distT="0" distB="0" distL="114300" distR="114300" simplePos="0" relativeHeight="252321792" behindDoc="0" locked="0" layoutInCell="1" allowOverlap="1" wp14:anchorId="0C6E9F25" wp14:editId="6F99A48E">
                <wp:simplePos x="0" y="0"/>
                <wp:positionH relativeFrom="column">
                  <wp:posOffset>381000</wp:posOffset>
                </wp:positionH>
                <wp:positionV relativeFrom="paragraph">
                  <wp:posOffset>4354195</wp:posOffset>
                </wp:positionV>
                <wp:extent cx="1485900" cy="1485900"/>
                <wp:effectExtent l="0" t="0" r="38100" b="38100"/>
                <wp:wrapNone/>
                <wp:docPr id="320" name="Ellipse 320"/>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8D4A9ED" w14:textId="4977C72E" w:rsidR="00192307" w:rsidRDefault="00192307" w:rsidP="003146E2">
                            <w:pPr>
                              <w:jc w:val="center"/>
                            </w:pPr>
                            <w:r>
                              <w:t>Ajout aux claus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E9F25" id="Ellipse 320" o:spid="_x0000_s1539" style="position:absolute;left:0;text-align:left;margin-left:30pt;margin-top:342.85pt;width:117pt;height:11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" fillcolor="black [3213]" strokecolor="white [3212]" strokeweight="1pt">
                <v:textbox>
                  <w:txbxContent>
                    <w:p w14:paraId="78D4A9ED" w14:textId="4977C72E" w:rsidR="00192307" w:rsidRDefault="00192307" w:rsidP="003146E2">
                      <w:pPr>
                        <w:jc w:val="center"/>
                      </w:pPr>
                      <w:r>
                        <w:t>Ajout aux clauses de base</w:t>
                      </w:r>
                    </w:p>
                  </w:txbxContent>
                </v:textbox>
              </v:oval>
            </w:pict>
          </mc:Fallback>
        </mc:AlternateContent>
      </w:r>
      <w:r w:rsidR="003146E2">
        <w:rPr>
          <w:noProof/>
          <w:lang w:eastAsia="fr-FR"/>
        </w:rPr>
        <mc:AlternateContent>
          <mc:Choice Requires="wps">
            <w:drawing>
              <wp:anchor distT="0" distB="0" distL="114300" distR="114300" simplePos="0" relativeHeight="252320768" behindDoc="0" locked="0" layoutInCell="1" allowOverlap="1" wp14:anchorId="23904E19" wp14:editId="797B18A1">
                <wp:simplePos x="0" y="0"/>
                <wp:positionH relativeFrom="column">
                  <wp:posOffset>1638300</wp:posOffset>
                </wp:positionH>
                <wp:positionV relativeFrom="paragraph">
                  <wp:posOffset>4697095</wp:posOffset>
                </wp:positionV>
                <wp:extent cx="3657600" cy="762000"/>
                <wp:effectExtent l="76200" t="76200" r="50800" b="76200"/>
                <wp:wrapNone/>
                <wp:docPr id="319" name="Rectangle à coins arrondis 319"/>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79903AA" w14:textId="24948424" w:rsidR="00192307" w:rsidRPr="003146E2" w:rsidRDefault="00192307" w:rsidP="00E56121">
                            <w:pPr>
                              <w:jc w:val="center"/>
                              <w:rPr>
                                <w:color w:val="000000"/>
                              </w:rPr>
                            </w:pPr>
                            <w:r w:rsidRPr="003146E2">
                              <w:rPr>
                                <w:color w:val="000000"/>
                              </w:rPr>
                              <w:t>S/O</w:t>
                            </w:r>
                          </w:p>
                          <w:p w14:paraId="042E614F" w14:textId="77777777" w:rsidR="00192307" w:rsidRPr="003146E2" w:rsidRDefault="00192307" w:rsidP="003146E2">
                            <w:pPr>
                              <w:jc w:val="center"/>
                              <w:rPr>
                                <w:color w:val="000000"/>
                              </w:rPr>
                            </w:pPr>
                            <w:r w:rsidRPr="003146E2">
                              <w:rPr>
                                <w:color w:val="000000"/>
                              </w:rPr>
                              <w:t>Aucune renonciation de Jeanne</w:t>
                            </w:r>
                          </w:p>
                          <w:p w14:paraId="0257D14B" w14:textId="77777777" w:rsidR="00192307" w:rsidRDefault="00192307" w:rsidP="003146E2"/>
                          <w:p w14:paraId="7E04E98F" w14:textId="77777777" w:rsidR="00192307" w:rsidRDefault="00192307" w:rsidP="0031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04E19" id="Rectangle à coins arrondis 319" o:spid="_x0000_s1540" style="position:absolute;left:0;text-align:left;margin-left:129pt;margin-top:369.85pt;width:4in;height:60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" fillcolor="#94c691" strokecolor="black [3213]">
                <v:textbox>
                  <w:txbxContent>
                    <w:p w14:paraId="379903AA" w14:textId="24948424" w:rsidR="00192307" w:rsidRPr="003146E2" w:rsidRDefault="00192307" w:rsidP="00E56121">
                      <w:pPr>
                        <w:jc w:val="center"/>
                        <w:rPr>
                          <w:color w:val="000000"/>
                        </w:rPr>
                      </w:pPr>
                      <w:r w:rsidRPr="003146E2">
                        <w:rPr>
                          <w:color w:val="000000"/>
                        </w:rPr>
                        <w:t>S/O</w:t>
                      </w:r>
                    </w:p>
                    <w:p w14:paraId="042E614F" w14:textId="77777777" w:rsidR="00192307" w:rsidRPr="003146E2" w:rsidRDefault="00192307" w:rsidP="003146E2">
                      <w:pPr>
                        <w:jc w:val="center"/>
                        <w:rPr>
                          <w:color w:val="000000"/>
                        </w:rPr>
                      </w:pPr>
                      <w:r w:rsidRPr="003146E2">
                        <w:rPr>
                          <w:color w:val="000000"/>
                        </w:rPr>
                        <w:t>Aucune renonciation de Jeanne</w:t>
                      </w:r>
                    </w:p>
                    <w:p w14:paraId="0257D14B" w14:textId="77777777" w:rsidR="00192307" w:rsidRDefault="00192307" w:rsidP="003146E2"/>
                    <w:p w14:paraId="7E04E98F" w14:textId="77777777" w:rsidR="00192307" w:rsidRDefault="00192307" w:rsidP="003146E2"/>
                  </w:txbxContent>
                </v:textbox>
              </v:roundrect>
            </w:pict>
          </mc:Fallback>
        </mc:AlternateContent>
      </w:r>
      <w:r w:rsidR="003146E2">
        <w:rPr>
          <w:noProof/>
          <w:lang w:eastAsia="fr-FR"/>
        </w:rPr>
        <mc:AlternateContent>
          <mc:Choice Requires="wps">
            <w:drawing>
              <wp:anchor distT="0" distB="0" distL="114300" distR="114300" simplePos="0" relativeHeight="252316672" behindDoc="0" locked="0" layoutInCell="1" allowOverlap="1" wp14:anchorId="70CF8280" wp14:editId="1A7316C7">
                <wp:simplePos x="0" y="0"/>
                <wp:positionH relativeFrom="column">
                  <wp:posOffset>381000</wp:posOffset>
                </wp:positionH>
                <wp:positionV relativeFrom="paragraph">
                  <wp:posOffset>2982595</wp:posOffset>
                </wp:positionV>
                <wp:extent cx="1485900" cy="1485900"/>
                <wp:effectExtent l="0" t="0" r="38100" b="38100"/>
                <wp:wrapNone/>
                <wp:docPr id="316" name="Ellipse 316"/>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69F0303" w14:textId="77777777" w:rsidR="00192307" w:rsidRDefault="00192307" w:rsidP="003146E2">
                            <w:pPr>
                              <w:jc w:val="center"/>
                            </w:pPr>
                            <w:r>
                              <w:t>Abandon des claus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F8280" id="Ellipse 316" o:spid="_x0000_s1541" style="position:absolute;left:0;text-align:left;margin-left:30pt;margin-top:234.85pt;width:117pt;height:11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" fillcolor="black [3213]" strokecolor="white [3212]" strokeweight="1pt">
                <v:textbox>
                  <w:txbxContent>
                    <w:p w14:paraId="569F0303" w14:textId="77777777" w:rsidR="00192307" w:rsidRDefault="00192307" w:rsidP="003146E2">
                      <w:pPr>
                        <w:jc w:val="center"/>
                      </w:pPr>
                      <w:r>
                        <w:t>Abandon des clauses de base</w:t>
                      </w:r>
                    </w:p>
                  </w:txbxContent>
                </v:textbox>
              </v:oval>
            </w:pict>
          </mc:Fallback>
        </mc:AlternateContent>
      </w:r>
      <w:r w:rsidR="003146E2">
        <w:rPr>
          <w:noProof/>
          <w:lang w:eastAsia="fr-FR"/>
        </w:rPr>
        <mc:AlternateContent>
          <mc:Choice Requires="wps">
            <w:drawing>
              <wp:anchor distT="0" distB="0" distL="114300" distR="114300" simplePos="0" relativeHeight="252315648" behindDoc="0" locked="0" layoutInCell="1" allowOverlap="1" wp14:anchorId="79B00C32" wp14:editId="33B43DBE">
                <wp:simplePos x="0" y="0"/>
                <wp:positionH relativeFrom="column">
                  <wp:posOffset>1638300</wp:posOffset>
                </wp:positionH>
                <wp:positionV relativeFrom="paragraph">
                  <wp:posOffset>3325495</wp:posOffset>
                </wp:positionV>
                <wp:extent cx="3657600" cy="762000"/>
                <wp:effectExtent l="76200" t="76200" r="50800" b="76200"/>
                <wp:wrapNone/>
                <wp:docPr id="315" name="Rectangle à coins arrondis 315"/>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F6073B" w14:textId="36C18CA8" w:rsidR="00192307" w:rsidRPr="003146E2" w:rsidRDefault="00192307" w:rsidP="00E56121">
                            <w:pPr>
                              <w:jc w:val="center"/>
                              <w:rPr>
                                <w:color w:val="000000"/>
                              </w:rPr>
                            </w:pPr>
                            <w:r w:rsidRPr="003146E2">
                              <w:rPr>
                                <w:color w:val="000000"/>
                              </w:rPr>
                              <w:t>S/O</w:t>
                            </w:r>
                          </w:p>
                          <w:p w14:paraId="42D9127A" w14:textId="119C4E7F" w:rsidR="00192307" w:rsidRPr="003146E2" w:rsidRDefault="00192307" w:rsidP="003146E2">
                            <w:pPr>
                              <w:jc w:val="center"/>
                              <w:rPr>
                                <w:color w:val="000000"/>
                              </w:rPr>
                            </w:pPr>
                            <w:r w:rsidRPr="003146E2">
                              <w:rPr>
                                <w:color w:val="000000"/>
                              </w:rPr>
                              <w:t>Aucune renonciation de Jeanne</w:t>
                            </w:r>
                          </w:p>
                          <w:p w14:paraId="0F80226D" w14:textId="77777777" w:rsidR="00192307" w:rsidRDefault="00192307" w:rsidP="003146E2"/>
                          <w:p w14:paraId="41B567B8" w14:textId="77777777" w:rsidR="00192307" w:rsidRDefault="00192307" w:rsidP="0031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00C32" id="Rectangle à coins arrondis 315" o:spid="_x0000_s1542" style="position:absolute;left:0;text-align:left;margin-left:129pt;margin-top:261.85pt;width:4in;height:6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" fillcolor="#94c6c7" strokecolor="black [3213]">
                <v:textbox>
                  <w:txbxContent>
                    <w:p w14:paraId="0EF6073B" w14:textId="36C18CA8" w:rsidR="00192307" w:rsidRPr="003146E2" w:rsidRDefault="00192307" w:rsidP="00E56121">
                      <w:pPr>
                        <w:jc w:val="center"/>
                        <w:rPr>
                          <w:color w:val="000000"/>
                        </w:rPr>
                      </w:pPr>
                      <w:r w:rsidRPr="003146E2">
                        <w:rPr>
                          <w:color w:val="000000"/>
                        </w:rPr>
                        <w:t>S/O</w:t>
                      </w:r>
                    </w:p>
                    <w:p w14:paraId="42D9127A" w14:textId="119C4E7F" w:rsidR="00192307" w:rsidRPr="003146E2" w:rsidRDefault="00192307" w:rsidP="003146E2">
                      <w:pPr>
                        <w:jc w:val="center"/>
                        <w:rPr>
                          <w:color w:val="000000"/>
                        </w:rPr>
                      </w:pPr>
                      <w:r w:rsidRPr="003146E2">
                        <w:rPr>
                          <w:color w:val="000000"/>
                        </w:rPr>
                        <w:t>Aucune renonciation de Jeanne</w:t>
                      </w:r>
                    </w:p>
                    <w:p w14:paraId="0F80226D" w14:textId="77777777" w:rsidR="00192307" w:rsidRDefault="00192307" w:rsidP="003146E2"/>
                    <w:p w14:paraId="41B567B8" w14:textId="77777777" w:rsidR="00192307" w:rsidRDefault="00192307" w:rsidP="003146E2"/>
                  </w:txbxContent>
                </v:textbox>
              </v:roundrect>
            </w:pict>
          </mc:Fallback>
        </mc:AlternateContent>
      </w:r>
      <w:r w:rsidR="003146E2">
        <w:rPr>
          <w:noProof/>
          <w:lang w:eastAsia="fr-FR"/>
        </w:rPr>
        <mc:AlternateContent>
          <mc:Choice Requires="wps">
            <w:drawing>
              <wp:anchor distT="0" distB="0" distL="114300" distR="114300" simplePos="0" relativeHeight="252318720" behindDoc="0" locked="0" layoutInCell="1" allowOverlap="1" wp14:anchorId="10BCA6DF" wp14:editId="2946CF52">
                <wp:simplePos x="0" y="0"/>
                <wp:positionH relativeFrom="column">
                  <wp:posOffset>6858000</wp:posOffset>
                </wp:positionH>
                <wp:positionV relativeFrom="paragraph">
                  <wp:posOffset>3211195</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318" name="Croix 318"/>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6EDFB" id="Croix 318" o:spid="_x0000_s1026" style="position:absolute;margin-left:540pt;margin-top:252.85pt;width:1in;height:1in;z-index:25231872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" path="m121204,349667r228463,l349667,121204r215066,l564733,349667r228463,l793196,564733r-228463,l564733,793196r-215066,l349667,564733r-228463,l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sidR="003146E2">
        <w:rPr>
          <w:noProof/>
          <w:lang w:eastAsia="fr-FR"/>
        </w:rPr>
        <mc:AlternateContent>
          <mc:Choice Requires="wps">
            <w:drawing>
              <wp:anchor distT="0" distB="0" distL="114300" distR="114300" simplePos="0" relativeHeight="252313600" behindDoc="0" locked="0" layoutInCell="1" allowOverlap="1" wp14:anchorId="49DDE554" wp14:editId="11D54D02">
                <wp:simplePos x="0" y="0"/>
                <wp:positionH relativeFrom="column">
                  <wp:posOffset>6743700</wp:posOffset>
                </wp:positionH>
                <wp:positionV relativeFrom="paragraph">
                  <wp:posOffset>1953895</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14" name="Moins 314"/>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9C14" id="Moins 314" o:spid="_x0000_s1026" style="position:absolute;margin-left:531pt;margin-top:153.85pt;width:90pt;height:5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" path="m151505,262250r839990,l991495,423550r-839990,l151505,262250xe" fillcolor="#a6a6a6" strokecolor="maroon" strokeweight="2.25pt">
                <v:path arrowok="t" o:connecttype="custom" o:connectlocs="151505,262250;991495,262250;991495,423550;151505,423550;151505,262250" o:connectangles="0,0,0,0,0"/>
                <w10:wrap type="through"/>
              </v:shape>
            </w:pict>
          </mc:Fallback>
        </mc:AlternateContent>
      </w:r>
      <w:r w:rsidR="003146E2">
        <w:rPr>
          <w:noProof/>
          <w:lang w:eastAsia="fr-FR"/>
        </w:rPr>
        <mc:AlternateContent>
          <mc:Choice Requires="wps">
            <w:drawing>
              <wp:anchor distT="0" distB="0" distL="114300" distR="114300" simplePos="0" relativeHeight="252311552" behindDoc="0" locked="0" layoutInCell="1" allowOverlap="1" wp14:anchorId="459B013C" wp14:editId="3EF80903">
                <wp:simplePos x="0" y="0"/>
                <wp:positionH relativeFrom="column">
                  <wp:posOffset>381000</wp:posOffset>
                </wp:positionH>
                <wp:positionV relativeFrom="paragraph">
                  <wp:posOffset>1569085</wp:posOffset>
                </wp:positionV>
                <wp:extent cx="1445895" cy="1485900"/>
                <wp:effectExtent l="0" t="0" r="27305" b="38100"/>
                <wp:wrapNone/>
                <wp:docPr id="312" name="Ellipse 312"/>
                <wp:cNvGraphicFramePr/>
                <a:graphic xmlns:a="http://schemas.openxmlformats.org/drawingml/2006/main">
                  <a:graphicData uri="http://schemas.microsoft.com/office/word/2010/wordprocessingShape">
                    <wps:wsp>
                      <wps:cNvSpPr/>
                      <wps:spPr>
                        <a:xfrm>
                          <a:off x="0" y="0"/>
                          <a:ext cx="1445895"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861BB7C" w14:textId="77777777" w:rsidR="00192307" w:rsidRDefault="00192307" w:rsidP="000F6A66">
                            <w:pPr>
                              <w:jc w:val="center"/>
                            </w:pPr>
                            <w:r>
                              <w:t>Calcul de la pénalité actuarielle, si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B013C" id="Ellipse 312" o:spid="_x0000_s1543" style="position:absolute;left:0;text-align:left;margin-left:30pt;margin-top:123.55pt;width:113.85pt;height:11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" fillcolor="black [3213]" strokecolor="white [3212]" strokeweight="1pt">
                <v:textbox>
                  <w:txbxContent>
                    <w:p w14:paraId="4861BB7C" w14:textId="77777777" w:rsidR="00192307" w:rsidRDefault="00192307" w:rsidP="000F6A66">
                      <w:pPr>
                        <w:jc w:val="center"/>
                      </w:pPr>
                      <w:r>
                        <w:t>Calcul de la pénalité actuarielle, si applicable</w:t>
                      </w:r>
                    </w:p>
                  </w:txbxContent>
                </v:textbox>
              </v:oval>
            </w:pict>
          </mc:Fallback>
        </mc:AlternateContent>
      </w:r>
      <w:r w:rsidR="003146E2">
        <w:rPr>
          <w:noProof/>
          <w:lang w:eastAsia="fr-FR"/>
        </w:rPr>
        <mc:AlternateContent>
          <mc:Choice Requires="wps">
            <w:drawing>
              <wp:anchor distT="0" distB="0" distL="114300" distR="114300" simplePos="0" relativeHeight="252312576" behindDoc="0" locked="0" layoutInCell="1" allowOverlap="1" wp14:anchorId="06049C2A" wp14:editId="4C7E9646">
                <wp:simplePos x="0" y="0"/>
                <wp:positionH relativeFrom="column">
                  <wp:posOffset>4838700</wp:posOffset>
                </wp:positionH>
                <wp:positionV relativeFrom="paragraph">
                  <wp:posOffset>1454785</wp:posOffset>
                </wp:positionV>
                <wp:extent cx="457200" cy="457200"/>
                <wp:effectExtent l="0" t="0" r="25400" b="25400"/>
                <wp:wrapNone/>
                <wp:docPr id="313" name="Ellipse 31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2005065" w14:textId="77777777" w:rsidR="00192307" w:rsidRDefault="00192307" w:rsidP="000F6A6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49C2A" id="Ellipse 313" o:spid="_x0000_s1544" style="position:absolute;left:0;text-align:left;margin-left:381pt;margin-top:114.55pt;width:36pt;height:3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" fillcolor="black [3213]" strokecolor="white [3212]" strokeweight="1pt">
                <v:textbox>
                  <w:txbxContent>
                    <w:p w14:paraId="22005065" w14:textId="77777777" w:rsidR="00192307" w:rsidRDefault="00192307" w:rsidP="000F6A66">
                      <w:pPr>
                        <w:jc w:val="center"/>
                      </w:pPr>
                      <w:r>
                        <w:t>2</w:t>
                      </w:r>
                    </w:p>
                  </w:txbxContent>
                </v:textbox>
              </v:oval>
            </w:pict>
          </mc:Fallback>
        </mc:AlternateContent>
      </w:r>
      <w:r w:rsidR="003146E2">
        <w:rPr>
          <w:noProof/>
          <w:lang w:eastAsia="fr-FR"/>
        </w:rPr>
        <mc:AlternateContent>
          <mc:Choice Requires="wps">
            <w:drawing>
              <wp:anchor distT="0" distB="0" distL="114300" distR="114300" simplePos="0" relativeHeight="252310528" behindDoc="0" locked="0" layoutInCell="1" allowOverlap="1" wp14:anchorId="55E93216" wp14:editId="688C1A8A">
                <wp:simplePos x="0" y="0"/>
                <wp:positionH relativeFrom="column">
                  <wp:posOffset>1409700</wp:posOffset>
                </wp:positionH>
                <wp:positionV relativeFrom="paragraph">
                  <wp:posOffset>1496695</wp:posOffset>
                </wp:positionV>
                <wp:extent cx="3771900" cy="1672590"/>
                <wp:effectExtent l="76200" t="76200" r="63500" b="80010"/>
                <wp:wrapNone/>
                <wp:docPr id="311" name="Rectangle à coins arrondis 311"/>
                <wp:cNvGraphicFramePr/>
                <a:graphic xmlns:a="http://schemas.openxmlformats.org/drawingml/2006/main">
                  <a:graphicData uri="http://schemas.microsoft.com/office/word/2010/wordprocessingShape">
                    <wps:wsp>
                      <wps:cNvSpPr/>
                      <wps:spPr>
                        <a:xfrm>
                          <a:off x="0" y="0"/>
                          <a:ext cx="3771900" cy="167259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C2EF83" w14:textId="4594A6B8" w:rsidR="00192307" w:rsidRPr="004D2F79" w:rsidRDefault="00192307" w:rsidP="000F6A66">
                            <w:pPr>
                              <w:rPr>
                                <w:color w:val="000000"/>
                              </w:rPr>
                            </w:pPr>
                            <w:r w:rsidRPr="004D2F79">
                              <w:rPr>
                                <w:color w:val="000000"/>
                              </w:rPr>
                              <w:tab/>
                              <w:t xml:space="preserve">Moindre de </w:t>
                            </w:r>
                          </w:p>
                          <w:p w14:paraId="4D63DFD4" w14:textId="37D7CD78" w:rsidR="00192307" w:rsidRPr="004D2F79" w:rsidRDefault="00192307" w:rsidP="0087165D">
                            <w:pPr>
                              <w:pStyle w:val="Paragraphedeliste"/>
                              <w:numPr>
                                <w:ilvl w:val="0"/>
                                <w:numId w:val="25"/>
                              </w:numPr>
                              <w:rPr>
                                <w:color w:val="000000"/>
                              </w:rPr>
                            </w:pPr>
                            <w:r w:rsidRPr="004D2F79">
                              <w:rPr>
                                <w:color w:val="000000"/>
                              </w:rPr>
                              <w:t>60 ans</w:t>
                            </w:r>
                            <w:r>
                              <w:rPr>
                                <w:color w:val="000000"/>
                              </w:rPr>
                              <w:t>*</w:t>
                            </w:r>
                          </w:p>
                          <w:p w14:paraId="249C214F" w14:textId="076CD2FF" w:rsidR="00192307" w:rsidRPr="004D2F79" w:rsidRDefault="00192307" w:rsidP="0087165D">
                            <w:pPr>
                              <w:pStyle w:val="Paragraphedeliste"/>
                              <w:numPr>
                                <w:ilvl w:val="0"/>
                                <w:numId w:val="25"/>
                              </w:numPr>
                              <w:rPr>
                                <w:color w:val="000000"/>
                              </w:rPr>
                            </w:pPr>
                            <w:r w:rsidRPr="004D2F79">
                              <w:rPr>
                                <w:color w:val="000000"/>
                              </w:rPr>
                              <w:t>(30 ans + 31 ans) = 61 ans</w:t>
                            </w:r>
                          </w:p>
                          <w:p w14:paraId="2F23B1E8" w14:textId="5143F9ED" w:rsidR="00192307" w:rsidRDefault="00192307" w:rsidP="0087165D">
                            <w:pPr>
                              <w:pStyle w:val="Paragraphedeliste"/>
                              <w:numPr>
                                <w:ilvl w:val="0"/>
                                <w:numId w:val="25"/>
                              </w:numPr>
                              <w:rPr>
                                <w:color w:val="000000"/>
                              </w:rPr>
                            </w:pPr>
                            <w:r w:rsidRPr="004D2F79">
                              <w:rPr>
                                <w:color w:val="000000"/>
                                <w:u w:val="single"/>
                              </w:rPr>
                              <w:t>(63 ans</w:t>
                            </w:r>
                            <w:r w:rsidRPr="004D2F79">
                              <w:rPr>
                                <w:color w:val="000000"/>
                              </w:rPr>
                              <w:t xml:space="preserve"> + 27 ans) = 90</w:t>
                            </w:r>
                          </w:p>
                          <w:p w14:paraId="6CF23C4C" w14:textId="77777777" w:rsidR="00192307" w:rsidRDefault="00192307" w:rsidP="004D2F79"/>
                          <w:p w14:paraId="09471B95" w14:textId="6DC52BE3" w:rsidR="00192307" w:rsidRPr="003146E2" w:rsidRDefault="00192307" w:rsidP="003146E2">
                            <w:pPr>
                              <w:jc w:val="center"/>
                              <w:rPr>
                                <w:color w:val="000000"/>
                              </w:rPr>
                            </w:pPr>
                            <w:r w:rsidRPr="003146E2">
                              <w:rPr>
                                <w:color w:val="000000"/>
                              </w:rPr>
                              <w:t>(60 ans – 58 ans) * 3,5 % = 7 %</w:t>
                            </w:r>
                          </w:p>
                          <w:p w14:paraId="72FD02A6" w14:textId="6F5B7F01" w:rsidR="00192307" w:rsidRPr="003146E2" w:rsidRDefault="00192307" w:rsidP="003146E2">
                            <w:pPr>
                              <w:jc w:val="center"/>
                              <w:rPr>
                                <w:color w:val="000000"/>
                              </w:rPr>
                            </w:pPr>
                            <w:r w:rsidRPr="003146E2">
                              <w:rPr>
                                <w:color w:val="000000"/>
                              </w:rPr>
                              <w:t>Donc 7 % * 97 200 $ = 6 8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93216" id="Rectangle à coins arrondis 311" o:spid="_x0000_s1545" style="position:absolute;left:0;text-align:left;margin-left:111pt;margin-top:117.85pt;width:297pt;height:13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" fillcolor="#94c691" strokecolor="black [3213]">
                <v:textbox>
                  <w:txbxContent>
                    <w:p w14:paraId="53C2EF83" w14:textId="4594A6B8" w:rsidR="00192307" w:rsidRPr="004D2F79" w:rsidRDefault="00192307" w:rsidP="000F6A66">
                      <w:pPr>
                        <w:rPr>
                          <w:color w:val="000000"/>
                        </w:rPr>
                      </w:pPr>
                      <w:r w:rsidRPr="004D2F79">
                        <w:rPr>
                          <w:color w:val="000000"/>
                        </w:rPr>
                        <w:tab/>
                        <w:t xml:space="preserve">Moindre de </w:t>
                      </w:r>
                    </w:p>
                    <w:p w14:paraId="4D63DFD4" w14:textId="37D7CD78" w:rsidR="00192307" w:rsidRPr="004D2F79" w:rsidRDefault="00192307" w:rsidP="0087165D">
                      <w:pPr>
                        <w:pStyle w:val="Paragraphedeliste"/>
                        <w:numPr>
                          <w:ilvl w:val="0"/>
                          <w:numId w:val="25"/>
                        </w:numPr>
                        <w:rPr>
                          <w:color w:val="000000"/>
                        </w:rPr>
                      </w:pPr>
                      <w:r w:rsidRPr="004D2F79">
                        <w:rPr>
                          <w:color w:val="000000"/>
                        </w:rPr>
                        <w:t>60 ans</w:t>
                      </w:r>
                      <w:r>
                        <w:rPr>
                          <w:color w:val="000000"/>
                        </w:rPr>
                        <w:t>*</w:t>
                      </w:r>
                    </w:p>
                    <w:p w14:paraId="249C214F" w14:textId="076CD2FF" w:rsidR="00192307" w:rsidRPr="004D2F79" w:rsidRDefault="00192307" w:rsidP="0087165D">
                      <w:pPr>
                        <w:pStyle w:val="Paragraphedeliste"/>
                        <w:numPr>
                          <w:ilvl w:val="0"/>
                          <w:numId w:val="25"/>
                        </w:numPr>
                        <w:rPr>
                          <w:color w:val="000000"/>
                        </w:rPr>
                      </w:pPr>
                      <w:r w:rsidRPr="004D2F79">
                        <w:rPr>
                          <w:color w:val="000000"/>
                        </w:rPr>
                        <w:t>(30 ans + 31 ans) = 61 ans</w:t>
                      </w:r>
                    </w:p>
                    <w:p w14:paraId="2F23B1E8" w14:textId="5143F9ED" w:rsidR="00192307" w:rsidRDefault="00192307" w:rsidP="0087165D">
                      <w:pPr>
                        <w:pStyle w:val="Paragraphedeliste"/>
                        <w:numPr>
                          <w:ilvl w:val="0"/>
                          <w:numId w:val="25"/>
                        </w:numPr>
                        <w:rPr>
                          <w:color w:val="000000"/>
                        </w:rPr>
                      </w:pPr>
                      <w:r w:rsidRPr="004D2F79">
                        <w:rPr>
                          <w:color w:val="000000"/>
                          <w:u w:val="single"/>
                        </w:rPr>
                        <w:t>(63 ans</w:t>
                      </w:r>
                      <w:r w:rsidRPr="004D2F79">
                        <w:rPr>
                          <w:color w:val="000000"/>
                        </w:rPr>
                        <w:t xml:space="preserve"> + 27 ans) = 90</w:t>
                      </w:r>
                    </w:p>
                    <w:p w14:paraId="6CF23C4C" w14:textId="77777777" w:rsidR="00192307" w:rsidRDefault="00192307" w:rsidP="004D2F79"/>
                    <w:p w14:paraId="09471B95" w14:textId="6DC52BE3" w:rsidR="00192307" w:rsidRPr="003146E2" w:rsidRDefault="00192307" w:rsidP="003146E2">
                      <w:pPr>
                        <w:jc w:val="center"/>
                        <w:rPr>
                          <w:color w:val="000000"/>
                        </w:rPr>
                      </w:pPr>
                      <w:r w:rsidRPr="003146E2">
                        <w:rPr>
                          <w:color w:val="000000"/>
                        </w:rPr>
                        <w:t>(60 ans – 58 ans) * 3,5 % = 7 %</w:t>
                      </w:r>
                    </w:p>
                    <w:p w14:paraId="72FD02A6" w14:textId="6F5B7F01" w:rsidR="00192307" w:rsidRPr="003146E2" w:rsidRDefault="00192307" w:rsidP="003146E2">
                      <w:pPr>
                        <w:jc w:val="center"/>
                        <w:rPr>
                          <w:color w:val="000000"/>
                        </w:rPr>
                      </w:pPr>
                      <w:r w:rsidRPr="003146E2">
                        <w:rPr>
                          <w:color w:val="000000"/>
                        </w:rPr>
                        <w:t>Donc 7 % * 97 200 $ = 6 804 $</w:t>
                      </w:r>
                    </w:p>
                  </w:txbxContent>
                </v:textbox>
              </v:roundrect>
            </w:pict>
          </mc:Fallback>
        </mc:AlternateContent>
      </w:r>
      <w:r w:rsidR="000F6A66">
        <w:rPr>
          <w:noProof/>
          <w:lang w:eastAsia="fr-FR"/>
        </w:rPr>
        <mc:AlternateContent>
          <mc:Choice Requires="wps">
            <w:drawing>
              <wp:anchor distT="0" distB="0" distL="114300" distR="114300" simplePos="0" relativeHeight="252307456" behindDoc="0" locked="0" layoutInCell="1" allowOverlap="1" wp14:anchorId="6E3AB937" wp14:editId="61E31BEA">
                <wp:simplePos x="0" y="0"/>
                <wp:positionH relativeFrom="column">
                  <wp:posOffset>4838700</wp:posOffset>
                </wp:positionH>
                <wp:positionV relativeFrom="paragraph">
                  <wp:posOffset>281305</wp:posOffset>
                </wp:positionV>
                <wp:extent cx="457200" cy="457200"/>
                <wp:effectExtent l="0" t="0" r="25400" b="25400"/>
                <wp:wrapNone/>
                <wp:docPr id="309" name="Ellipse 30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1F311FD" w14:textId="77777777" w:rsidR="00192307" w:rsidRDefault="00192307" w:rsidP="000F6A6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AB937" id="Ellipse 309" o:spid="_x0000_s1546" style="position:absolute;left:0;text-align:left;margin-left:381pt;margin-top:22.15pt;width:36pt;height:3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" fillcolor="black [3213]" strokecolor="white [3212]" strokeweight="1pt">
                <v:textbox>
                  <w:txbxContent>
                    <w:p w14:paraId="41F311FD" w14:textId="77777777" w:rsidR="00192307" w:rsidRDefault="00192307" w:rsidP="000F6A66">
                      <w:pPr>
                        <w:jc w:val="center"/>
                      </w:pPr>
                      <w:r>
                        <w:t>1</w:t>
                      </w:r>
                    </w:p>
                  </w:txbxContent>
                </v:textbox>
              </v:oval>
            </w:pict>
          </mc:Fallback>
        </mc:AlternateContent>
      </w:r>
      <w:r w:rsidR="000F6A66">
        <w:rPr>
          <w:noProof/>
          <w:lang w:eastAsia="fr-FR"/>
        </w:rPr>
        <mc:AlternateContent>
          <mc:Choice Requires="wps">
            <w:drawing>
              <wp:anchor distT="0" distB="0" distL="114300" distR="114300" simplePos="0" relativeHeight="252308480" behindDoc="0" locked="0" layoutInCell="1" allowOverlap="1" wp14:anchorId="0539F4A3" wp14:editId="60B2BC8B">
                <wp:simplePos x="0" y="0"/>
                <wp:positionH relativeFrom="column">
                  <wp:posOffset>6743700</wp:posOffset>
                </wp:positionH>
                <wp:positionV relativeFrom="paragraph">
                  <wp:posOffset>395605</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310" name="Croix 310"/>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99B5" id="Croix 310" o:spid="_x0000_s1026" style="position:absolute;margin-left:531pt;margin-top:31.15pt;width:1in;height:1in;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" path="m121204,349667r228463,l349667,121204r215066,l564733,349667r228463,l793196,564733r-228463,l564733,793196r-215066,l349667,564733r-228463,l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sidR="00297E24">
        <w:rPr>
          <w:noProof/>
          <w:lang w:eastAsia="fr-FR"/>
        </w:rPr>
        <mc:AlternateContent>
          <mc:Choice Requires="wps">
            <w:drawing>
              <wp:anchor distT="0" distB="0" distL="114300" distR="114300" simplePos="0" relativeHeight="252303360" behindDoc="0" locked="0" layoutInCell="1" allowOverlap="1" wp14:anchorId="3F8C3DBE" wp14:editId="0AFB84A3">
                <wp:simplePos x="0" y="0"/>
                <wp:positionH relativeFrom="column">
                  <wp:posOffset>-114300</wp:posOffset>
                </wp:positionH>
                <wp:positionV relativeFrom="paragraph">
                  <wp:posOffset>52705</wp:posOffset>
                </wp:positionV>
                <wp:extent cx="1371600" cy="1371600"/>
                <wp:effectExtent l="76200" t="76200" r="76200" b="76200"/>
                <wp:wrapSquare wrapText="bothSides"/>
                <wp:docPr id="306" name="Parchemin vertical 306"/>
                <wp:cNvGraphicFramePr/>
                <a:graphic xmlns:a="http://schemas.openxmlformats.org/drawingml/2006/main">
                  <a:graphicData uri="http://schemas.microsoft.com/office/word/2010/wordprocessingShape">
                    <wps:wsp>
                      <wps:cNvSpPr/>
                      <wps:spPr>
                        <a:xfrm>
                          <a:off x="0" y="0"/>
                          <a:ext cx="1371600" cy="1371600"/>
                        </a:xfrm>
                        <a:prstGeom prst="verticalScroll">
                          <a:avLst/>
                        </a:prstGeom>
                        <a:solidFill>
                          <a:schemeClr val="bg1">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2450F3" w14:textId="3BD8469B" w:rsidR="00192307" w:rsidRPr="000F6A66" w:rsidRDefault="00192307" w:rsidP="00297E24">
                            <w:pPr>
                              <w:jc w:val="center"/>
                              <w:rPr>
                                <w:color w:val="000000"/>
                              </w:rPr>
                            </w:pPr>
                            <w:r w:rsidRPr="000F6A66">
                              <w:rPr>
                                <w:color w:val="000000"/>
                              </w:rPr>
                              <w:t>Au moment de la retraite de P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C3DB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306" o:spid="_x0000_s1547" type="#_x0000_t97" style="position:absolute;left:0;text-align:left;margin-left:-9pt;margin-top:4.15pt;width:108pt;height:10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" fillcolor="#bfbfbf [2412]" strokecolor="black [3213]">
                <v:textbox>
                  <w:txbxContent>
                    <w:p w14:paraId="3B2450F3" w14:textId="3BD8469B" w:rsidR="00192307" w:rsidRPr="000F6A66" w:rsidRDefault="00192307" w:rsidP="00297E24">
                      <w:pPr>
                        <w:jc w:val="center"/>
                        <w:rPr>
                          <w:color w:val="000000"/>
                        </w:rPr>
                      </w:pPr>
                      <w:r w:rsidRPr="000F6A66">
                        <w:rPr>
                          <w:color w:val="000000"/>
                        </w:rPr>
                        <w:t>Au moment de la retraite de Pierre</w:t>
                      </w:r>
                    </w:p>
                  </w:txbxContent>
                </v:textbox>
                <w10:wrap type="square"/>
              </v:shape>
            </w:pict>
          </mc:Fallback>
        </mc:AlternateContent>
      </w:r>
      <w:r w:rsidR="00793320">
        <w:br w:type="page"/>
      </w:r>
    </w:p>
    <w:p w14:paraId="0BDB79FD" w14:textId="7421C0D3" w:rsidR="00E54A5B" w:rsidRDefault="00D55E70">
      <w:r>
        <w:rPr>
          <w:noProof/>
          <w:lang w:eastAsia="fr-FR"/>
        </w:rPr>
        <w:lastRenderedPageBreak/>
        <mc:AlternateContent>
          <mc:Choice Requires="wps">
            <w:drawing>
              <wp:anchor distT="0" distB="0" distL="114300" distR="114300" simplePos="0" relativeHeight="252329984" behindDoc="0" locked="0" layoutInCell="1" allowOverlap="1" wp14:anchorId="19477264" wp14:editId="732A35CD">
                <wp:simplePos x="0" y="0"/>
                <wp:positionH relativeFrom="column">
                  <wp:posOffset>6741795</wp:posOffset>
                </wp:positionH>
                <wp:positionV relativeFrom="paragraph">
                  <wp:posOffset>293370</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27" name="Moins 327"/>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8223" id="Moins 327" o:spid="_x0000_s1026" style="position:absolute;margin-left:530.85pt;margin-top:23.1pt;width:90pt;height:5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" path="m151505,262250r839990,l991495,423550r-839990,l151505,262250xe" fillcolor="#a6a6a6" strokecolor="maroon" strokeweight="2.25pt">
                <v:path arrowok="t" o:connecttype="custom" o:connectlocs="151505,262250;991495,262250;991495,423550;151505,423550;151505,262250" o:connectangles="0,0,0,0,0"/>
                <w10:wrap type="through"/>
              </v:shape>
            </w:pict>
          </mc:Fallback>
        </mc:AlternateContent>
      </w:r>
      <w:r>
        <w:rPr>
          <w:noProof/>
          <w:lang w:eastAsia="fr-FR"/>
        </w:rPr>
        <mc:AlternateContent>
          <mc:Choice Requires="wps">
            <w:drawing>
              <wp:anchor distT="0" distB="0" distL="114300" distR="114300" simplePos="0" relativeHeight="252328960" behindDoc="0" locked="0" layoutInCell="1" allowOverlap="1" wp14:anchorId="7B947219" wp14:editId="3A5F4015">
                <wp:simplePos x="0" y="0"/>
                <wp:positionH relativeFrom="column">
                  <wp:posOffset>6284595</wp:posOffset>
                </wp:positionH>
                <wp:positionV relativeFrom="paragraph">
                  <wp:posOffset>179070</wp:posOffset>
                </wp:positionV>
                <wp:extent cx="457200" cy="457200"/>
                <wp:effectExtent l="0" t="0" r="25400" b="25400"/>
                <wp:wrapNone/>
                <wp:docPr id="326" name="Ellipse 32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1866086F" w14:textId="5251FD1E" w:rsidR="00192307" w:rsidRDefault="00192307" w:rsidP="00AD2E8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47219" id="Ellipse 326" o:spid="_x0000_s1548" style="position:absolute;left:0;text-align:left;margin-left:494.85pt;margin-top:14.1pt;width:36pt;height:3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" fillcolor="black [3213]" strokecolor="white [3212]" strokeweight="1pt">
                <v:textbox>
                  <w:txbxContent>
                    <w:p w14:paraId="1866086F" w14:textId="5251FD1E" w:rsidR="00192307" w:rsidRDefault="00192307" w:rsidP="00AD2E8C">
                      <w:pPr>
                        <w:jc w:val="center"/>
                      </w:pPr>
                      <w:r>
                        <w:t>5</w:t>
                      </w:r>
                    </w:p>
                  </w:txbxContent>
                </v:textbox>
              </v:oval>
            </w:pict>
          </mc:Fallback>
        </mc:AlternateContent>
      </w:r>
      <w:r>
        <w:rPr>
          <w:noProof/>
          <w:lang w:eastAsia="fr-FR"/>
        </w:rPr>
        <mc:AlternateContent>
          <mc:Choice Requires="wps">
            <w:drawing>
              <wp:anchor distT="0" distB="0" distL="114300" distR="114300" simplePos="0" relativeHeight="252327936" behindDoc="0" locked="0" layoutInCell="1" allowOverlap="1" wp14:anchorId="2FBDF148" wp14:editId="53568CAA">
                <wp:simplePos x="0" y="0"/>
                <wp:positionH relativeFrom="column">
                  <wp:posOffset>1712595</wp:posOffset>
                </wp:positionH>
                <wp:positionV relativeFrom="paragraph">
                  <wp:posOffset>-49530</wp:posOffset>
                </wp:positionV>
                <wp:extent cx="1485900" cy="1485900"/>
                <wp:effectExtent l="0" t="0" r="38100" b="38100"/>
                <wp:wrapNone/>
                <wp:docPr id="325" name="Ellipse 325"/>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9C0300D" w14:textId="4748D0BC" w:rsidR="00192307" w:rsidRDefault="00192307" w:rsidP="00AD2E8C">
                            <w:pPr>
                              <w:jc w:val="center"/>
                            </w:pPr>
                            <w:r>
                              <w:t>Réduction suite à la synchro avec le RRQ à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DF148" id="Ellipse 325" o:spid="_x0000_s1549" style="position:absolute;left:0;text-align:left;margin-left:134.85pt;margin-top:-3.9pt;width:117pt;height:11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" fillcolor="black [3213]" strokecolor="white [3212]" strokeweight="1pt">
                <v:textbox>
                  <w:txbxContent>
                    <w:p w14:paraId="29C0300D" w14:textId="4748D0BC" w:rsidR="00192307" w:rsidRDefault="00192307" w:rsidP="00AD2E8C">
                      <w:pPr>
                        <w:jc w:val="center"/>
                      </w:pPr>
                      <w:r>
                        <w:t>Réduction suite à la synchro avec le RRQ à 65</w:t>
                      </w:r>
                    </w:p>
                  </w:txbxContent>
                </v:textbox>
              </v:oval>
            </w:pict>
          </mc:Fallback>
        </mc:AlternateContent>
      </w:r>
      <w:r>
        <w:rPr>
          <w:noProof/>
          <w:lang w:eastAsia="fr-FR"/>
        </w:rPr>
        <mc:AlternateContent>
          <mc:Choice Requires="wps">
            <w:drawing>
              <wp:anchor distT="0" distB="0" distL="114300" distR="114300" simplePos="0" relativeHeight="252326912" behindDoc="0" locked="0" layoutInCell="1" allowOverlap="1" wp14:anchorId="096181EB" wp14:editId="4341EE0F">
                <wp:simplePos x="0" y="0"/>
                <wp:positionH relativeFrom="column">
                  <wp:posOffset>2969895</wp:posOffset>
                </wp:positionH>
                <wp:positionV relativeFrom="paragraph">
                  <wp:posOffset>293370</wp:posOffset>
                </wp:positionV>
                <wp:extent cx="3657600" cy="762000"/>
                <wp:effectExtent l="76200" t="76200" r="50800" b="76200"/>
                <wp:wrapNone/>
                <wp:docPr id="324" name="Rectangle à coins arrondis 324"/>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30CFAE" w14:textId="7E1D29AC" w:rsidR="00192307" w:rsidRPr="003146E2" w:rsidRDefault="00192307" w:rsidP="00E56121">
                            <w:pPr>
                              <w:jc w:val="center"/>
                              <w:rPr>
                                <w:color w:val="000000"/>
                              </w:rPr>
                            </w:pPr>
                            <w:r w:rsidRPr="003146E2">
                              <w:rPr>
                                <w:color w:val="000000"/>
                              </w:rPr>
                              <w:t>S/O</w:t>
                            </w:r>
                          </w:p>
                          <w:p w14:paraId="699BF3EA" w14:textId="04356508" w:rsidR="00192307" w:rsidRPr="003146E2" w:rsidRDefault="00192307" w:rsidP="00AD2E8C">
                            <w:pPr>
                              <w:jc w:val="center"/>
                              <w:rPr>
                                <w:color w:val="000000"/>
                              </w:rPr>
                            </w:pPr>
                            <w:r>
                              <w:rPr>
                                <w:color w:val="000000"/>
                              </w:rPr>
                              <w:t>Pierre est âgé de 58 ans</w:t>
                            </w:r>
                          </w:p>
                          <w:p w14:paraId="1EE95092" w14:textId="77777777" w:rsidR="00192307" w:rsidRDefault="00192307" w:rsidP="00AD2E8C"/>
                          <w:p w14:paraId="77C4AE7A" w14:textId="77777777" w:rsidR="00192307" w:rsidRDefault="00192307" w:rsidP="00AD2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181EB" id="Rectangle à coins arrondis 324" o:spid="_x0000_s1550" style="position:absolute;left:0;text-align:left;margin-left:233.85pt;margin-top:23.1pt;width:4in;height:60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" fillcolor="#94c691" strokecolor="black [3213]">
                <v:textbox>
                  <w:txbxContent>
                    <w:p w14:paraId="1630CFAE" w14:textId="7E1D29AC" w:rsidR="00192307" w:rsidRPr="003146E2" w:rsidRDefault="00192307" w:rsidP="00E56121">
                      <w:pPr>
                        <w:jc w:val="center"/>
                        <w:rPr>
                          <w:color w:val="000000"/>
                        </w:rPr>
                      </w:pPr>
                      <w:r w:rsidRPr="003146E2">
                        <w:rPr>
                          <w:color w:val="000000"/>
                        </w:rPr>
                        <w:t>S/O</w:t>
                      </w:r>
                    </w:p>
                    <w:p w14:paraId="699BF3EA" w14:textId="04356508" w:rsidR="00192307" w:rsidRPr="003146E2" w:rsidRDefault="00192307" w:rsidP="00AD2E8C">
                      <w:pPr>
                        <w:jc w:val="center"/>
                        <w:rPr>
                          <w:color w:val="000000"/>
                        </w:rPr>
                      </w:pPr>
                      <w:r>
                        <w:rPr>
                          <w:color w:val="000000"/>
                        </w:rPr>
                        <w:t>Pierre est âgé de 58 ans</w:t>
                      </w:r>
                    </w:p>
                    <w:p w14:paraId="1EE95092" w14:textId="77777777" w:rsidR="00192307" w:rsidRDefault="00192307" w:rsidP="00AD2E8C"/>
                    <w:p w14:paraId="77C4AE7A" w14:textId="77777777" w:rsidR="00192307" w:rsidRDefault="00192307" w:rsidP="00AD2E8C"/>
                  </w:txbxContent>
                </v:textbox>
              </v:roundrect>
            </w:pict>
          </mc:Fallback>
        </mc:AlternateContent>
      </w:r>
      <w:r>
        <w:rPr>
          <w:noProof/>
          <w:lang w:eastAsia="fr-FR"/>
        </w:rPr>
        <mc:AlternateContent>
          <mc:Choice Requires="wps">
            <w:drawing>
              <wp:anchor distT="0" distB="0" distL="114300" distR="114300" simplePos="0" relativeHeight="252338176" behindDoc="0" locked="0" layoutInCell="1" allowOverlap="1" wp14:anchorId="1BC7C53D" wp14:editId="649856AC">
                <wp:simplePos x="0" y="0"/>
                <wp:positionH relativeFrom="column">
                  <wp:posOffset>5370195</wp:posOffset>
                </wp:positionH>
                <wp:positionV relativeFrom="paragraph">
                  <wp:posOffset>2236470</wp:posOffset>
                </wp:positionV>
                <wp:extent cx="457200" cy="457200"/>
                <wp:effectExtent l="0" t="0" r="25400" b="25400"/>
                <wp:wrapNone/>
                <wp:docPr id="332" name="Ellipse 33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558E835" w14:textId="77777777" w:rsidR="00192307" w:rsidRDefault="00192307" w:rsidP="00AD4D3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7C53D" id="Ellipse 332" o:spid="_x0000_s1551" style="position:absolute;left:0;text-align:left;margin-left:422.85pt;margin-top:176.1pt;width:36pt;height:3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" fillcolor="black [3213]" strokecolor="white [3212]" strokeweight="1pt">
                <v:textbox>
                  <w:txbxContent>
                    <w:p w14:paraId="4558E835" w14:textId="77777777" w:rsidR="00192307" w:rsidRDefault="00192307" w:rsidP="00AD4D3D">
                      <w:pPr>
                        <w:jc w:val="center"/>
                      </w:pPr>
                      <w:r>
                        <w:t>5</w:t>
                      </w:r>
                    </w:p>
                  </w:txbxContent>
                </v:textbox>
              </v:oval>
            </w:pict>
          </mc:Fallback>
        </mc:AlternateContent>
      </w:r>
      <w:r>
        <w:rPr>
          <w:noProof/>
          <w:lang w:eastAsia="fr-FR"/>
        </w:rPr>
        <mc:AlternateContent>
          <mc:Choice Requires="wps">
            <w:drawing>
              <wp:anchor distT="0" distB="0" distL="114300" distR="114300" simplePos="0" relativeHeight="252336128" behindDoc="0" locked="0" layoutInCell="1" allowOverlap="1" wp14:anchorId="06C0FFB9" wp14:editId="64BA92A3">
                <wp:simplePos x="0" y="0"/>
                <wp:positionH relativeFrom="column">
                  <wp:posOffset>6856095</wp:posOffset>
                </wp:positionH>
                <wp:positionV relativeFrom="paragraph">
                  <wp:posOffset>2007870</wp:posOffset>
                </wp:positionV>
                <wp:extent cx="822960" cy="822960"/>
                <wp:effectExtent l="0" t="0" r="0" b="0"/>
                <wp:wrapThrough wrapText="bothSides">
                  <wp:wrapPolygon edited="0">
                    <wp:start x="667" y="2667"/>
                    <wp:lineTo x="667" y="18667"/>
                    <wp:lineTo x="20000" y="18667"/>
                    <wp:lineTo x="20000" y="2667"/>
                    <wp:lineTo x="667" y="2667"/>
                  </wp:wrapPolygon>
                </wp:wrapThrough>
                <wp:docPr id="331" name="Égal 331"/>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2C4DEAD7" id="Égal 331" o:spid="_x0000_s1026" style="position:absolute;margin-left:539.85pt;margin-top:158.1pt;width:64.8pt;height:64.8pt;z-index:25233612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" path="m109083,169530r604794,l713877,363090r-604794,l109083,169530xm109083,459870r604794,l713877,653430r-604794,l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Pr>
          <w:noProof/>
          <w:lang w:eastAsia="fr-FR"/>
        </w:rPr>
        <mc:AlternateContent>
          <mc:Choice Requires="wps">
            <w:drawing>
              <wp:anchor distT="0" distB="0" distL="114300" distR="114300" simplePos="0" relativeHeight="252332032" behindDoc="0" locked="0" layoutInCell="1" allowOverlap="1" wp14:anchorId="1B7A7B99" wp14:editId="513B2300">
                <wp:simplePos x="0" y="0"/>
                <wp:positionH relativeFrom="column">
                  <wp:posOffset>2969895</wp:posOffset>
                </wp:positionH>
                <wp:positionV relativeFrom="paragraph">
                  <wp:posOffset>2122170</wp:posOffset>
                </wp:positionV>
                <wp:extent cx="3657600" cy="762000"/>
                <wp:effectExtent l="76200" t="76200" r="50800" b="76200"/>
                <wp:wrapNone/>
                <wp:docPr id="328" name="Rectangle à coins arrondis 328"/>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chemeClr val="bg1">
                            <a:lumMod val="6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882712" w14:textId="5F648483" w:rsidR="00192307" w:rsidRDefault="00192307" w:rsidP="00AD4D3D">
                            <w:pPr>
                              <w:rPr>
                                <w:color w:val="000000"/>
                              </w:rPr>
                            </w:pPr>
                            <w:r>
                              <w:rPr>
                                <w:color w:val="000000"/>
                              </w:rPr>
                              <w:t xml:space="preserve">   Le moindre de</w:t>
                            </w:r>
                          </w:p>
                          <w:p w14:paraId="377BA029" w14:textId="1B97EF77" w:rsidR="00192307" w:rsidRPr="00B264BC" w:rsidRDefault="00192307" w:rsidP="0087165D">
                            <w:pPr>
                              <w:pStyle w:val="Paragraphedeliste"/>
                              <w:numPr>
                                <w:ilvl w:val="0"/>
                                <w:numId w:val="26"/>
                              </w:numPr>
                              <w:rPr>
                                <w:color w:val="000000"/>
                              </w:rPr>
                            </w:pPr>
                            <w:r w:rsidRPr="00B264BC">
                              <w:rPr>
                                <w:color w:val="000000"/>
                              </w:rPr>
                              <w:t>90 396 $ après étape</w:t>
                            </w:r>
                          </w:p>
                          <w:p w14:paraId="5C4FAE63" w14:textId="48080BA4" w:rsidR="00192307" w:rsidRDefault="00192307" w:rsidP="0087165D">
                            <w:pPr>
                              <w:pStyle w:val="Paragraphedeliste"/>
                              <w:numPr>
                                <w:ilvl w:val="0"/>
                                <w:numId w:val="26"/>
                              </w:numPr>
                            </w:pPr>
                            <w:r>
                              <w:rPr>
                                <w:color w:val="000000"/>
                              </w:rPr>
                              <w:t>81 702</w:t>
                            </w:r>
                            <w:r w:rsidRPr="00B264BC">
                              <w:rPr>
                                <w:color w:val="000000"/>
                              </w:rPr>
                              <w:t xml:space="preserve"> $ (</w:t>
                            </w:r>
                            <w:r>
                              <w:rPr>
                                <w:color w:val="000000"/>
                              </w:rPr>
                              <w:t>3 026</w:t>
                            </w:r>
                            <w:r w:rsidRPr="00B264BC">
                              <w:rPr>
                                <w:color w:val="000000"/>
                              </w:rPr>
                              <w:t xml:space="preserve"> $ * 27)</w:t>
                            </w:r>
                          </w:p>
                          <w:p w14:paraId="77E1E56D" w14:textId="77777777" w:rsidR="00192307" w:rsidRDefault="00192307" w:rsidP="00AD4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A7B99" id="Rectangle à coins arrondis 328" o:spid="_x0000_s1552" style="position:absolute;left:0;text-align:left;margin-left:233.85pt;margin-top:167.1pt;width:4in;height:60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" fillcolor="#a5a5a5 [2092]" strokecolor="black [3213]">
                <v:textbox>
                  <w:txbxContent>
                    <w:p w14:paraId="22882712" w14:textId="5F648483" w:rsidR="00192307" w:rsidRDefault="00192307" w:rsidP="00AD4D3D">
                      <w:pPr>
                        <w:rPr>
                          <w:color w:val="000000"/>
                        </w:rPr>
                      </w:pPr>
                      <w:r>
                        <w:rPr>
                          <w:color w:val="000000"/>
                        </w:rPr>
                        <w:t xml:space="preserve">   Le moindre de</w:t>
                      </w:r>
                    </w:p>
                    <w:p w14:paraId="377BA029" w14:textId="1B97EF77" w:rsidR="00192307" w:rsidRPr="00B264BC" w:rsidRDefault="00192307" w:rsidP="0087165D">
                      <w:pPr>
                        <w:pStyle w:val="Paragraphedeliste"/>
                        <w:numPr>
                          <w:ilvl w:val="0"/>
                          <w:numId w:val="26"/>
                        </w:numPr>
                        <w:rPr>
                          <w:color w:val="000000"/>
                        </w:rPr>
                      </w:pPr>
                      <w:r w:rsidRPr="00B264BC">
                        <w:rPr>
                          <w:color w:val="000000"/>
                        </w:rPr>
                        <w:t>90 396 $ après étape</w:t>
                      </w:r>
                    </w:p>
                    <w:p w14:paraId="5C4FAE63" w14:textId="48080BA4" w:rsidR="00192307" w:rsidRDefault="00192307" w:rsidP="0087165D">
                      <w:pPr>
                        <w:pStyle w:val="Paragraphedeliste"/>
                        <w:numPr>
                          <w:ilvl w:val="0"/>
                          <w:numId w:val="26"/>
                        </w:numPr>
                      </w:pPr>
                      <w:r>
                        <w:rPr>
                          <w:color w:val="000000"/>
                        </w:rPr>
                        <w:t>81 702</w:t>
                      </w:r>
                      <w:r w:rsidRPr="00B264BC">
                        <w:rPr>
                          <w:color w:val="000000"/>
                        </w:rPr>
                        <w:t xml:space="preserve"> $ (</w:t>
                      </w:r>
                      <w:r>
                        <w:rPr>
                          <w:color w:val="000000"/>
                        </w:rPr>
                        <w:t>3 026</w:t>
                      </w:r>
                      <w:r w:rsidRPr="00B264BC">
                        <w:rPr>
                          <w:color w:val="000000"/>
                        </w:rPr>
                        <w:t xml:space="preserve"> $ * 27)</w:t>
                      </w:r>
                    </w:p>
                    <w:p w14:paraId="77E1E56D" w14:textId="77777777" w:rsidR="00192307" w:rsidRDefault="00192307" w:rsidP="00AD4D3D"/>
                  </w:txbxContent>
                </v:textbox>
              </v:roundrect>
            </w:pict>
          </mc:Fallback>
        </mc:AlternateContent>
      </w:r>
      <w:r>
        <w:rPr>
          <w:noProof/>
          <w:lang w:eastAsia="fr-FR"/>
        </w:rPr>
        <mc:AlternateContent>
          <mc:Choice Requires="wps">
            <w:drawing>
              <wp:anchor distT="0" distB="0" distL="114300" distR="114300" simplePos="0" relativeHeight="252333056" behindDoc="0" locked="0" layoutInCell="1" allowOverlap="1" wp14:anchorId="07FC88D0" wp14:editId="2C479566">
                <wp:simplePos x="0" y="0"/>
                <wp:positionH relativeFrom="column">
                  <wp:posOffset>1712595</wp:posOffset>
                </wp:positionH>
                <wp:positionV relativeFrom="paragraph">
                  <wp:posOffset>1779270</wp:posOffset>
                </wp:positionV>
                <wp:extent cx="1485900" cy="1485900"/>
                <wp:effectExtent l="0" t="0" r="38100" b="38100"/>
                <wp:wrapNone/>
                <wp:docPr id="329" name="Ellipse 329"/>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102D003E" w14:textId="0FFAAFC8" w:rsidR="00192307" w:rsidRDefault="00192307" w:rsidP="00AD4D3D">
                            <w:pPr>
                              <w:jc w:val="center"/>
                            </w:pPr>
                            <w:r>
                              <w:t>Comparer la rente avec le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C88D0" id="Ellipse 329" o:spid="_x0000_s1553" style="position:absolute;left:0;text-align:left;margin-left:134.85pt;margin-top:140.1pt;width:117pt;height:11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" fillcolor="black [3213]" strokecolor="white [3212]" strokeweight="1pt">
                <v:textbox>
                  <w:txbxContent>
                    <w:p w14:paraId="102D003E" w14:textId="0FFAAFC8" w:rsidR="00192307" w:rsidRDefault="00192307" w:rsidP="00AD4D3D">
                      <w:pPr>
                        <w:jc w:val="center"/>
                      </w:pPr>
                      <w:r>
                        <w:t>Comparer la rente avec le maximum</w:t>
                      </w:r>
                    </w:p>
                  </w:txbxContent>
                </v:textbox>
              </v:oval>
            </w:pict>
          </mc:Fallback>
        </mc:AlternateContent>
      </w:r>
      <w:r>
        <w:rPr>
          <w:noProof/>
          <w:lang w:eastAsia="fr-FR"/>
        </w:rPr>
        <mc:AlternateContent>
          <mc:Choice Requires="wps">
            <w:drawing>
              <wp:anchor distT="0" distB="0" distL="114300" distR="114300" simplePos="0" relativeHeight="252334080" behindDoc="0" locked="0" layoutInCell="1" allowOverlap="1" wp14:anchorId="29966A04" wp14:editId="12BE5ECD">
                <wp:simplePos x="0" y="0"/>
                <wp:positionH relativeFrom="column">
                  <wp:posOffset>6284595</wp:posOffset>
                </wp:positionH>
                <wp:positionV relativeFrom="paragraph">
                  <wp:posOffset>2007870</wp:posOffset>
                </wp:positionV>
                <wp:extent cx="457200" cy="457200"/>
                <wp:effectExtent l="0" t="0" r="25400" b="25400"/>
                <wp:wrapNone/>
                <wp:docPr id="330" name="Ellipse 33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11902ED" w14:textId="2D413890" w:rsidR="00192307" w:rsidRDefault="00192307" w:rsidP="00AD4D3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66A04" id="Ellipse 330" o:spid="_x0000_s1554" style="position:absolute;left:0;text-align:left;margin-left:494.85pt;margin-top:158.1pt;width:36pt;height:3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" fillcolor="black [3213]" strokecolor="white [3212]" strokeweight="1pt">
                <v:textbox>
                  <w:txbxContent>
                    <w:p w14:paraId="211902ED" w14:textId="2D413890" w:rsidR="00192307" w:rsidRDefault="00192307" w:rsidP="00AD4D3D">
                      <w:pPr>
                        <w:jc w:val="center"/>
                      </w:pPr>
                      <w:r>
                        <w:t>6</w:t>
                      </w:r>
                    </w:p>
                  </w:txbxContent>
                </v:textbox>
              </v:oval>
            </w:pict>
          </mc:Fallback>
        </mc:AlternateContent>
      </w:r>
      <w:r>
        <w:rPr>
          <w:noProof/>
          <w:lang w:eastAsia="fr-FR"/>
        </w:rPr>
        <mc:AlternateContent>
          <mc:Choice Requires="wps">
            <w:drawing>
              <wp:anchor distT="0" distB="0" distL="114300" distR="114300" simplePos="0" relativeHeight="252339200" behindDoc="0" locked="0" layoutInCell="1" allowOverlap="1" wp14:anchorId="6EDF66BA" wp14:editId="6165A02A">
                <wp:simplePos x="0" y="0"/>
                <wp:positionH relativeFrom="column">
                  <wp:posOffset>7553917</wp:posOffset>
                </wp:positionH>
                <wp:positionV relativeFrom="paragraph">
                  <wp:posOffset>1914263</wp:posOffset>
                </wp:positionV>
                <wp:extent cx="1371600" cy="914400"/>
                <wp:effectExtent l="0" t="0" r="0" b="0"/>
                <wp:wrapSquare wrapText="bothSides"/>
                <wp:docPr id="333" name="Zone de texte 33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EF46E" w14:textId="036E5A7A" w:rsidR="00192307" w:rsidRPr="00B264BC" w:rsidRDefault="00192307" w:rsidP="00B264BC">
                            <w:pPr>
                              <w:jc w:val="center"/>
                              <w:rPr>
                                <w:sz w:val="40"/>
                                <w:szCs w:val="40"/>
                              </w:rPr>
                            </w:pPr>
                            <w:r>
                              <w:rPr>
                                <w:sz w:val="40"/>
                                <w:szCs w:val="40"/>
                              </w:rPr>
                              <w:t>81 702</w:t>
                            </w:r>
                            <w:r w:rsidRPr="00B264BC">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DF66BA" id="Zone de texte 333" o:spid="_x0000_s1555" type="#_x0000_t202" style="position:absolute;left:0;text-align:left;margin-left:594.8pt;margin-top:150.75pt;width:108pt;height:1in;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" filled="f" stroked="f">
                <v:textbox>
                  <w:txbxContent>
                    <w:p w14:paraId="2E3EF46E" w14:textId="036E5A7A" w:rsidR="00192307" w:rsidRPr="00B264BC" w:rsidRDefault="00192307" w:rsidP="00B264BC">
                      <w:pPr>
                        <w:jc w:val="center"/>
                        <w:rPr>
                          <w:sz w:val="40"/>
                          <w:szCs w:val="40"/>
                        </w:rPr>
                      </w:pPr>
                      <w:r>
                        <w:rPr>
                          <w:sz w:val="40"/>
                          <w:szCs w:val="40"/>
                        </w:rPr>
                        <w:t>81 702</w:t>
                      </w:r>
                      <w:r w:rsidRPr="00B264BC">
                        <w:rPr>
                          <w:sz w:val="40"/>
                          <w:szCs w:val="40"/>
                        </w:rPr>
                        <w:t xml:space="preserve"> $</w:t>
                      </w:r>
                    </w:p>
                  </w:txbxContent>
                </v:textbox>
                <w10:wrap type="square"/>
              </v:shape>
            </w:pict>
          </mc:Fallback>
        </mc:AlternateContent>
      </w:r>
      <w:r w:rsidR="00E54A5B">
        <w:rPr>
          <w:noProof/>
          <w:lang w:eastAsia="fr-FR"/>
        </w:rPr>
        <mc:AlternateContent>
          <mc:Choice Requires="wps">
            <w:drawing>
              <wp:anchor distT="0" distB="0" distL="114300" distR="114300" simplePos="0" relativeHeight="252340224" behindDoc="0" locked="0" layoutInCell="1" allowOverlap="1" wp14:anchorId="59E357E2" wp14:editId="7F69BE5A">
                <wp:simplePos x="0" y="0"/>
                <wp:positionH relativeFrom="column">
                  <wp:posOffset>1143000</wp:posOffset>
                </wp:positionH>
                <wp:positionV relativeFrom="paragraph">
                  <wp:posOffset>3543300</wp:posOffset>
                </wp:positionV>
                <wp:extent cx="7086600" cy="914400"/>
                <wp:effectExtent l="0" t="0" r="0" b="0"/>
                <wp:wrapSquare wrapText="bothSides"/>
                <wp:docPr id="334" name="Zone de texte 334"/>
                <wp:cNvGraphicFramePr/>
                <a:graphic xmlns:a="http://schemas.openxmlformats.org/drawingml/2006/main">
                  <a:graphicData uri="http://schemas.microsoft.com/office/word/2010/wordprocessingShape">
                    <wps:wsp>
                      <wps:cNvSpPr txBox="1"/>
                      <wps:spPr>
                        <a:xfrm>
                          <a:off x="0" y="0"/>
                          <a:ext cx="7086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59DAD" w14:textId="09CFCA72" w:rsidR="00192307" w:rsidRDefault="00192307" w:rsidP="00E54A5B">
                            <w:r>
                              <w:t>Il est intéressant de noter que dans la présente situation les pénalités actuarielles n’ont, dans les faits, aucun impact puisque c’est la limite maximale en vertu de la LIR qui fixe la rente de retraite de P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357E2" id="Zone de texte 334" o:spid="_x0000_s1556" type="#_x0000_t202" style="position:absolute;left:0;text-align:left;margin-left:90pt;margin-top:279pt;width:558pt;height:1in;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" filled="f" stroked="f">
                <v:textbox>
                  <w:txbxContent>
                    <w:p w14:paraId="40A59DAD" w14:textId="09CFCA72" w:rsidR="00192307" w:rsidRDefault="00192307" w:rsidP="00E54A5B">
                      <w:r>
                        <w:t>Il est intéressant de noter que dans la présente situation les pénalités actuarielles n’ont, dans les faits, aucun impact puisque c’est la limite maximale en vertu de la LIR qui fixe la rente de retraite de Pierre.</w:t>
                      </w:r>
                    </w:p>
                  </w:txbxContent>
                </v:textbox>
                <w10:wrap type="square"/>
              </v:shape>
            </w:pict>
          </mc:Fallback>
        </mc:AlternateContent>
      </w:r>
      <w:r w:rsidR="00FC3CDD">
        <w:br w:type="page"/>
      </w:r>
      <w:r>
        <w:rPr>
          <w:noProof/>
          <w:lang w:eastAsia="fr-FR"/>
        </w:rPr>
        <w:lastRenderedPageBreak/>
        <mc:AlternateContent>
          <mc:Choice Requires="wps">
            <w:drawing>
              <wp:anchor distT="0" distB="0" distL="114300" distR="114300" simplePos="0" relativeHeight="252364800" behindDoc="0" locked="0" layoutInCell="1" allowOverlap="1" wp14:anchorId="2BB551DF" wp14:editId="735ED830">
                <wp:simplePos x="0" y="0"/>
                <wp:positionH relativeFrom="column">
                  <wp:posOffset>910459</wp:posOffset>
                </wp:positionH>
                <wp:positionV relativeFrom="paragraph">
                  <wp:posOffset>5073869</wp:posOffset>
                </wp:positionV>
                <wp:extent cx="7086600" cy="1257300"/>
                <wp:effectExtent l="0" t="0" r="0" b="12700"/>
                <wp:wrapSquare wrapText="bothSides"/>
                <wp:docPr id="346" name="Zone de texte 346"/>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70DB4" w14:textId="79D254E0" w:rsidR="00192307" w:rsidRDefault="00192307" w:rsidP="007B18A9">
                            <w:r>
                              <w:t>Compte tenu de la clause obligatoire de la rente garantie 10 années, la rente qui sera versée au cours des deux prochaines années à Jeanne sera entière (100 %). Par la suite, celle-ci sera réduite à 60 %. Dans présente situation, la réduction suite à la synchronisation du RRQ a un impact puisque la limite maximale en vertu de la LIR qui fixe la rente de retraite de Pierre (et de Jeanne par la suite) est supérieure à la rente gagnée.</w:t>
                            </w:r>
                          </w:p>
                          <w:p w14:paraId="084B6717" w14:textId="105C8A6C" w:rsidR="00192307" w:rsidRDefault="00192307" w:rsidP="00696A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51DF" id="Zone de texte 346" o:spid="_x0000_s1557" type="#_x0000_t202" style="position:absolute;left:0;text-align:left;margin-left:71.7pt;margin-top:399.5pt;width:558pt;height:99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" filled="f" stroked="f">
                <v:textbox>
                  <w:txbxContent>
                    <w:p w14:paraId="49370DB4" w14:textId="79D254E0" w:rsidR="00192307" w:rsidRDefault="00192307" w:rsidP="007B18A9">
                      <w:r>
                        <w:t>Compte tenu de la clause obligatoire de la rente garantie 10 années, la rente qui sera versée au cours des deux prochaines années à Jeanne sera entière (100 %). Par la suite, celle-ci sera réduite à 60 %. Dans présente situation, la réduction suite à la synchronisation du RRQ a un impact puisque la limite maximale en vertu de la LIR qui fixe la rente de retraite de Pierre (et de Jeanne par la suite) est supérieure à la rente gagnée.</w:t>
                      </w:r>
                    </w:p>
                    <w:p w14:paraId="084B6717" w14:textId="105C8A6C" w:rsidR="00192307" w:rsidRDefault="00192307" w:rsidP="00696A45"/>
                  </w:txbxContent>
                </v:textbox>
                <w10:wrap type="square"/>
              </v:shape>
            </w:pict>
          </mc:Fallback>
        </mc:AlternateContent>
      </w:r>
      <w:r>
        <w:rPr>
          <w:noProof/>
          <w:lang w:eastAsia="fr-FR"/>
        </w:rPr>
        <mc:AlternateContent>
          <mc:Choice Requires="wps">
            <w:drawing>
              <wp:anchor distT="0" distB="0" distL="114300" distR="114300" simplePos="0" relativeHeight="252362752" behindDoc="0" locked="0" layoutInCell="1" allowOverlap="1" wp14:anchorId="6B1DDE70" wp14:editId="7A93722D">
                <wp:simplePos x="0" y="0"/>
                <wp:positionH relativeFrom="column">
                  <wp:posOffset>7578090</wp:posOffset>
                </wp:positionH>
                <wp:positionV relativeFrom="paragraph">
                  <wp:posOffset>3324860</wp:posOffset>
                </wp:positionV>
                <wp:extent cx="1371600" cy="914400"/>
                <wp:effectExtent l="0" t="0" r="0" b="0"/>
                <wp:wrapSquare wrapText="bothSides"/>
                <wp:docPr id="345" name="Zone de texte 34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9AE89" w14:textId="00F397E8" w:rsidR="00192307" w:rsidRPr="00B264BC" w:rsidRDefault="00192307" w:rsidP="00636668">
                            <w:pPr>
                              <w:jc w:val="center"/>
                              <w:rPr>
                                <w:sz w:val="40"/>
                                <w:szCs w:val="40"/>
                              </w:rPr>
                            </w:pPr>
                            <w:r>
                              <w:rPr>
                                <w:sz w:val="40"/>
                                <w:szCs w:val="40"/>
                              </w:rPr>
                              <w:t>93 641</w:t>
                            </w:r>
                            <w:r w:rsidRPr="00B264BC">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1DDE70" id="Zone de texte 345" o:spid="_x0000_s1558" type="#_x0000_t202" style="position:absolute;left:0;text-align:left;margin-left:596.7pt;margin-top:261.8pt;width:108pt;height:1in;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" filled="f" stroked="f">
                <v:textbox>
                  <w:txbxContent>
                    <w:p w14:paraId="4029AE89" w14:textId="00F397E8" w:rsidR="00192307" w:rsidRPr="00B264BC" w:rsidRDefault="00192307" w:rsidP="00636668">
                      <w:pPr>
                        <w:jc w:val="center"/>
                        <w:rPr>
                          <w:sz w:val="40"/>
                          <w:szCs w:val="40"/>
                        </w:rPr>
                      </w:pPr>
                      <w:r>
                        <w:rPr>
                          <w:sz w:val="40"/>
                          <w:szCs w:val="40"/>
                        </w:rPr>
                        <w:t>93 641</w:t>
                      </w:r>
                      <w:r w:rsidRPr="00B264BC">
                        <w:rPr>
                          <w:sz w:val="40"/>
                          <w:szCs w:val="40"/>
                        </w:rPr>
                        <w:t xml:space="preserve"> $</w:t>
                      </w:r>
                    </w:p>
                  </w:txbxContent>
                </v:textbox>
                <w10:wrap type="square"/>
              </v:shape>
            </w:pict>
          </mc:Fallback>
        </mc:AlternateContent>
      </w:r>
      <w:r>
        <w:rPr>
          <w:noProof/>
          <w:lang w:eastAsia="fr-FR"/>
        </w:rPr>
        <mc:AlternateContent>
          <mc:Choice Requires="wps">
            <w:drawing>
              <wp:anchor distT="0" distB="0" distL="114300" distR="114300" simplePos="0" relativeHeight="252360704" behindDoc="0" locked="0" layoutInCell="1" allowOverlap="1" wp14:anchorId="0F1925C4" wp14:editId="3C35E4B3">
                <wp:simplePos x="0" y="0"/>
                <wp:positionH relativeFrom="column">
                  <wp:posOffset>6880860</wp:posOffset>
                </wp:positionH>
                <wp:positionV relativeFrom="paragraph">
                  <wp:posOffset>3430270</wp:posOffset>
                </wp:positionV>
                <wp:extent cx="822960" cy="822960"/>
                <wp:effectExtent l="0" t="0" r="0" b="0"/>
                <wp:wrapThrough wrapText="bothSides">
                  <wp:wrapPolygon edited="0">
                    <wp:start x="667" y="2667"/>
                    <wp:lineTo x="667" y="18667"/>
                    <wp:lineTo x="20000" y="18667"/>
                    <wp:lineTo x="20000" y="2667"/>
                    <wp:lineTo x="667" y="2667"/>
                  </wp:wrapPolygon>
                </wp:wrapThrough>
                <wp:docPr id="343" name="Égal 343"/>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0AF2127D" id="Égal 343" o:spid="_x0000_s1026" style="position:absolute;margin-left:541.8pt;margin-top:270.1pt;width:64.8pt;height:64.8pt;z-index:25236070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" path="m109083,169530r604794,l713877,363090r-604794,l109083,169530xm109083,459870r604794,l713877,653430r-604794,l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Pr>
          <w:noProof/>
          <w:lang w:eastAsia="fr-FR"/>
        </w:rPr>
        <mc:AlternateContent>
          <mc:Choice Requires="wps">
            <w:drawing>
              <wp:anchor distT="0" distB="0" distL="114300" distR="114300" simplePos="0" relativeHeight="252359680" behindDoc="0" locked="0" layoutInCell="1" allowOverlap="1" wp14:anchorId="48D998F3" wp14:editId="73987E65">
                <wp:simplePos x="0" y="0"/>
                <wp:positionH relativeFrom="column">
                  <wp:posOffset>5067300</wp:posOffset>
                </wp:positionH>
                <wp:positionV relativeFrom="paragraph">
                  <wp:posOffset>2973070</wp:posOffset>
                </wp:positionV>
                <wp:extent cx="457200" cy="457200"/>
                <wp:effectExtent l="0" t="0" r="25400" b="25400"/>
                <wp:wrapNone/>
                <wp:docPr id="342" name="Ellipse 3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92E4DE0" w14:textId="77777777" w:rsidR="00192307" w:rsidRDefault="00192307" w:rsidP="0063666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998F3" id="Ellipse 342" o:spid="_x0000_s1559" style="position:absolute;left:0;text-align:left;margin-left:399pt;margin-top:234.1pt;width:36pt;height:3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" fillcolor="black [3213]" strokecolor="white [3212]" strokeweight="1pt">
                <v:textbox>
                  <w:txbxContent>
                    <w:p w14:paraId="292E4DE0" w14:textId="77777777" w:rsidR="00192307" w:rsidRDefault="00192307" w:rsidP="00636668">
                      <w:pPr>
                        <w:jc w:val="center"/>
                      </w:pPr>
                      <w:r>
                        <w:t>6</w:t>
                      </w:r>
                    </w:p>
                  </w:txbxContent>
                </v:textbox>
              </v:oval>
            </w:pict>
          </mc:Fallback>
        </mc:AlternateContent>
      </w:r>
      <w:r>
        <w:rPr>
          <w:noProof/>
          <w:lang w:eastAsia="fr-FR"/>
        </w:rPr>
        <mc:AlternateContent>
          <mc:Choice Requires="wps">
            <w:drawing>
              <wp:anchor distT="0" distB="0" distL="114300" distR="114300" simplePos="0" relativeHeight="252361728" behindDoc="0" locked="0" layoutInCell="1" allowOverlap="1" wp14:anchorId="3FF66731" wp14:editId="6DE7E065">
                <wp:simplePos x="0" y="0"/>
                <wp:positionH relativeFrom="column">
                  <wp:posOffset>4038600</wp:posOffset>
                </wp:positionH>
                <wp:positionV relativeFrom="paragraph">
                  <wp:posOffset>3201670</wp:posOffset>
                </wp:positionV>
                <wp:extent cx="457200" cy="457200"/>
                <wp:effectExtent l="0" t="0" r="25400" b="25400"/>
                <wp:wrapNone/>
                <wp:docPr id="344" name="Ellipse 34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1EE32DB" w14:textId="77777777" w:rsidR="00192307" w:rsidRDefault="00192307" w:rsidP="007C2CCC">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66731" id="Ellipse 344" o:spid="_x0000_s1560" style="position:absolute;left:0;text-align:left;margin-left:318pt;margin-top:252.1pt;width:36pt;height:3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" fillcolor="black [3213]" strokecolor="white [3212]" strokeweight="1pt">
                <v:textbox>
                  <w:txbxContent>
                    <w:p w14:paraId="51EE32DB" w14:textId="77777777" w:rsidR="00192307" w:rsidRDefault="00192307" w:rsidP="007C2CCC">
                      <w:r>
                        <w:t>5</w:t>
                      </w:r>
                    </w:p>
                  </w:txbxContent>
                </v:textbox>
              </v:oval>
            </w:pict>
          </mc:Fallback>
        </mc:AlternateContent>
      </w:r>
      <w:r>
        <w:rPr>
          <w:noProof/>
          <w:lang w:eastAsia="fr-FR"/>
        </w:rPr>
        <mc:AlternateContent>
          <mc:Choice Requires="wps">
            <w:drawing>
              <wp:anchor distT="0" distB="0" distL="114300" distR="114300" simplePos="0" relativeHeight="252357632" behindDoc="0" locked="0" layoutInCell="1" allowOverlap="1" wp14:anchorId="46A5609C" wp14:editId="75A8F5BA">
                <wp:simplePos x="0" y="0"/>
                <wp:positionH relativeFrom="column">
                  <wp:posOffset>1638300</wp:posOffset>
                </wp:positionH>
                <wp:positionV relativeFrom="paragraph">
                  <wp:posOffset>3087370</wp:posOffset>
                </wp:positionV>
                <wp:extent cx="3771900" cy="1600200"/>
                <wp:effectExtent l="76200" t="76200" r="63500" b="76200"/>
                <wp:wrapNone/>
                <wp:docPr id="340" name="Rectangle à coins arrondis 340"/>
                <wp:cNvGraphicFramePr/>
                <a:graphic xmlns:a="http://schemas.openxmlformats.org/drawingml/2006/main">
                  <a:graphicData uri="http://schemas.microsoft.com/office/word/2010/wordprocessingShape">
                    <wps:wsp>
                      <wps:cNvSpPr/>
                      <wps:spPr>
                        <a:xfrm>
                          <a:off x="0" y="0"/>
                          <a:ext cx="3771900" cy="1600200"/>
                        </a:xfrm>
                        <a:prstGeom prst="roundRect">
                          <a:avLst/>
                        </a:prstGeom>
                        <a:solidFill>
                          <a:schemeClr val="bg1">
                            <a:lumMod val="6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7DEF2B" w14:textId="315F8B75" w:rsidR="00192307" w:rsidRDefault="00192307" w:rsidP="007C2CCC">
                            <w:pPr>
                              <w:rPr>
                                <w:color w:val="000000"/>
                              </w:rPr>
                            </w:pPr>
                            <w:r>
                              <w:rPr>
                                <w:color w:val="000000"/>
                              </w:rPr>
                              <w:tab/>
                              <w:t>Le moindre de</w:t>
                            </w:r>
                          </w:p>
                          <w:p w14:paraId="274D006A" w14:textId="37F0BE90" w:rsidR="00192307" w:rsidRPr="00B264BC" w:rsidRDefault="00192307" w:rsidP="0087165D">
                            <w:pPr>
                              <w:pStyle w:val="Paragraphedeliste"/>
                              <w:numPr>
                                <w:ilvl w:val="0"/>
                                <w:numId w:val="26"/>
                              </w:numPr>
                              <w:rPr>
                                <w:color w:val="000000"/>
                              </w:rPr>
                            </w:pPr>
                            <w:r>
                              <w:rPr>
                                <w:color w:val="000000"/>
                              </w:rPr>
                              <w:t>79 922</w:t>
                            </w:r>
                            <w:r w:rsidRPr="00B264BC">
                              <w:rPr>
                                <w:color w:val="000000"/>
                              </w:rPr>
                              <w:t xml:space="preserve"> $ après étape</w:t>
                            </w:r>
                          </w:p>
                          <w:p w14:paraId="5015BA66" w14:textId="439238CD" w:rsidR="00192307" w:rsidRDefault="00192307" w:rsidP="0087165D">
                            <w:pPr>
                              <w:pStyle w:val="Paragraphedeliste"/>
                              <w:numPr>
                                <w:ilvl w:val="0"/>
                                <w:numId w:val="26"/>
                              </w:numPr>
                            </w:pPr>
                            <w:r>
                              <w:rPr>
                                <w:color w:val="000000"/>
                              </w:rPr>
                              <w:t>81 702</w:t>
                            </w:r>
                            <w:r w:rsidRPr="00B264BC">
                              <w:rPr>
                                <w:color w:val="000000"/>
                              </w:rPr>
                              <w:t xml:space="preserve"> $ (</w:t>
                            </w:r>
                            <w:r>
                              <w:rPr>
                                <w:color w:val="000000"/>
                              </w:rPr>
                              <w:t>3 026</w:t>
                            </w:r>
                            <w:r w:rsidRPr="00B264BC">
                              <w:rPr>
                                <w:color w:val="000000"/>
                              </w:rPr>
                              <w:t xml:space="preserve"> $ * 27)</w:t>
                            </w:r>
                          </w:p>
                          <w:p w14:paraId="6C9CB75D" w14:textId="62D0B097" w:rsidR="00192307" w:rsidRDefault="00192307" w:rsidP="00636668">
                            <w:r>
                              <w:tab/>
                            </w:r>
                          </w:p>
                          <w:p w14:paraId="3EBC8F42" w14:textId="5CD12D8E" w:rsidR="00192307" w:rsidRPr="00C413A7" w:rsidRDefault="00192307" w:rsidP="00636668">
                            <w:pPr>
                              <w:rPr>
                                <w:color w:val="000000"/>
                              </w:rPr>
                            </w:pPr>
                            <w:r>
                              <w:tab/>
                            </w:r>
                            <w:r w:rsidRPr="00C413A7">
                              <w:rPr>
                                <w:color w:val="000000"/>
                              </w:rPr>
                              <w:t>Après indexation (n = 8, i = 2 %)</w:t>
                            </w:r>
                          </w:p>
                          <w:p w14:paraId="4A9BF9F6" w14:textId="50BF0FE0" w:rsidR="00192307" w:rsidRPr="00C413A7" w:rsidRDefault="00192307" w:rsidP="0087165D">
                            <w:pPr>
                              <w:pStyle w:val="Paragraphedeliste"/>
                              <w:numPr>
                                <w:ilvl w:val="0"/>
                                <w:numId w:val="27"/>
                              </w:numPr>
                              <w:rPr>
                                <w:color w:val="000000"/>
                              </w:rPr>
                            </w:pPr>
                            <w:r w:rsidRPr="00C413A7">
                              <w:rPr>
                                <w:color w:val="000000"/>
                              </w:rPr>
                              <w:t>9</w:t>
                            </w:r>
                            <w:r>
                              <w:rPr>
                                <w:color w:val="000000"/>
                              </w:rPr>
                              <w:t>3 641</w:t>
                            </w:r>
                            <w:r w:rsidRPr="00C413A7">
                              <w:rPr>
                                <w:color w:val="000000"/>
                              </w:rPr>
                              <w:t xml:space="preserve"> $</w:t>
                            </w:r>
                          </w:p>
                          <w:p w14:paraId="62C54DE3" w14:textId="38B61832" w:rsidR="00192307" w:rsidRPr="00C413A7" w:rsidRDefault="00192307" w:rsidP="0087165D">
                            <w:pPr>
                              <w:pStyle w:val="Paragraphedeliste"/>
                              <w:numPr>
                                <w:ilvl w:val="0"/>
                                <w:numId w:val="27"/>
                              </w:numPr>
                              <w:rPr>
                                <w:color w:val="000000"/>
                              </w:rPr>
                            </w:pPr>
                            <w:r>
                              <w:rPr>
                                <w:color w:val="000000"/>
                              </w:rPr>
                              <w:t>95 727</w:t>
                            </w:r>
                            <w:r w:rsidRPr="00C413A7">
                              <w:rPr>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5609C" id="Rectangle à coins arrondis 340" o:spid="_x0000_s1561" style="position:absolute;left:0;text-align:left;margin-left:129pt;margin-top:243.1pt;width:297pt;height:12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" fillcolor="#a5a5a5 [2092]" strokecolor="black [3213]">
                <v:textbox>
                  <w:txbxContent>
                    <w:p w14:paraId="117DEF2B" w14:textId="315F8B75" w:rsidR="00192307" w:rsidRDefault="00192307" w:rsidP="007C2CCC">
                      <w:pPr>
                        <w:rPr>
                          <w:color w:val="000000"/>
                        </w:rPr>
                      </w:pPr>
                      <w:r>
                        <w:rPr>
                          <w:color w:val="000000"/>
                        </w:rPr>
                        <w:tab/>
                        <w:t>Le moindre de</w:t>
                      </w:r>
                    </w:p>
                    <w:p w14:paraId="274D006A" w14:textId="37F0BE90" w:rsidR="00192307" w:rsidRPr="00B264BC" w:rsidRDefault="00192307" w:rsidP="0087165D">
                      <w:pPr>
                        <w:pStyle w:val="Paragraphedeliste"/>
                        <w:numPr>
                          <w:ilvl w:val="0"/>
                          <w:numId w:val="26"/>
                        </w:numPr>
                        <w:rPr>
                          <w:color w:val="000000"/>
                        </w:rPr>
                      </w:pPr>
                      <w:r>
                        <w:rPr>
                          <w:color w:val="000000"/>
                        </w:rPr>
                        <w:t>79 922</w:t>
                      </w:r>
                      <w:r w:rsidRPr="00B264BC">
                        <w:rPr>
                          <w:color w:val="000000"/>
                        </w:rPr>
                        <w:t xml:space="preserve"> $ après étape</w:t>
                      </w:r>
                    </w:p>
                    <w:p w14:paraId="5015BA66" w14:textId="439238CD" w:rsidR="00192307" w:rsidRDefault="00192307" w:rsidP="0087165D">
                      <w:pPr>
                        <w:pStyle w:val="Paragraphedeliste"/>
                        <w:numPr>
                          <w:ilvl w:val="0"/>
                          <w:numId w:val="26"/>
                        </w:numPr>
                      </w:pPr>
                      <w:r>
                        <w:rPr>
                          <w:color w:val="000000"/>
                        </w:rPr>
                        <w:t>81 702</w:t>
                      </w:r>
                      <w:r w:rsidRPr="00B264BC">
                        <w:rPr>
                          <w:color w:val="000000"/>
                        </w:rPr>
                        <w:t xml:space="preserve"> $ (</w:t>
                      </w:r>
                      <w:r>
                        <w:rPr>
                          <w:color w:val="000000"/>
                        </w:rPr>
                        <w:t>3 026</w:t>
                      </w:r>
                      <w:r w:rsidRPr="00B264BC">
                        <w:rPr>
                          <w:color w:val="000000"/>
                        </w:rPr>
                        <w:t xml:space="preserve"> $ * 27)</w:t>
                      </w:r>
                    </w:p>
                    <w:p w14:paraId="6C9CB75D" w14:textId="62D0B097" w:rsidR="00192307" w:rsidRDefault="00192307" w:rsidP="00636668">
                      <w:r>
                        <w:tab/>
                      </w:r>
                    </w:p>
                    <w:p w14:paraId="3EBC8F42" w14:textId="5CD12D8E" w:rsidR="00192307" w:rsidRPr="00C413A7" w:rsidRDefault="00192307" w:rsidP="00636668">
                      <w:pPr>
                        <w:rPr>
                          <w:color w:val="000000"/>
                        </w:rPr>
                      </w:pPr>
                      <w:r>
                        <w:tab/>
                      </w:r>
                      <w:r w:rsidRPr="00C413A7">
                        <w:rPr>
                          <w:color w:val="000000"/>
                        </w:rPr>
                        <w:t>Après indexation (n = 8, i = 2 %)</w:t>
                      </w:r>
                    </w:p>
                    <w:p w14:paraId="4A9BF9F6" w14:textId="50BF0FE0" w:rsidR="00192307" w:rsidRPr="00C413A7" w:rsidRDefault="00192307" w:rsidP="0087165D">
                      <w:pPr>
                        <w:pStyle w:val="Paragraphedeliste"/>
                        <w:numPr>
                          <w:ilvl w:val="0"/>
                          <w:numId w:val="27"/>
                        </w:numPr>
                        <w:rPr>
                          <w:color w:val="000000"/>
                        </w:rPr>
                      </w:pPr>
                      <w:r w:rsidRPr="00C413A7">
                        <w:rPr>
                          <w:color w:val="000000"/>
                        </w:rPr>
                        <w:t>9</w:t>
                      </w:r>
                      <w:r>
                        <w:rPr>
                          <w:color w:val="000000"/>
                        </w:rPr>
                        <w:t>3 641</w:t>
                      </w:r>
                      <w:r w:rsidRPr="00C413A7">
                        <w:rPr>
                          <w:color w:val="000000"/>
                        </w:rPr>
                        <w:t xml:space="preserve"> $</w:t>
                      </w:r>
                    </w:p>
                    <w:p w14:paraId="62C54DE3" w14:textId="38B61832" w:rsidR="00192307" w:rsidRPr="00C413A7" w:rsidRDefault="00192307" w:rsidP="0087165D">
                      <w:pPr>
                        <w:pStyle w:val="Paragraphedeliste"/>
                        <w:numPr>
                          <w:ilvl w:val="0"/>
                          <w:numId w:val="27"/>
                        </w:numPr>
                        <w:rPr>
                          <w:color w:val="000000"/>
                        </w:rPr>
                      </w:pPr>
                      <w:r>
                        <w:rPr>
                          <w:color w:val="000000"/>
                        </w:rPr>
                        <w:t>95 727</w:t>
                      </w:r>
                      <w:r w:rsidRPr="00C413A7">
                        <w:rPr>
                          <w:color w:val="000000"/>
                        </w:rPr>
                        <w:t xml:space="preserve"> $</w:t>
                      </w:r>
                    </w:p>
                  </w:txbxContent>
                </v:textbox>
              </v:roundrect>
            </w:pict>
          </mc:Fallback>
        </mc:AlternateContent>
      </w:r>
      <w:r>
        <w:rPr>
          <w:noProof/>
          <w:lang w:eastAsia="fr-FR"/>
        </w:rPr>
        <mc:AlternateContent>
          <mc:Choice Requires="wps">
            <w:drawing>
              <wp:anchor distT="0" distB="0" distL="114300" distR="114300" simplePos="0" relativeHeight="252358656" behindDoc="0" locked="0" layoutInCell="1" allowOverlap="1" wp14:anchorId="06C64EF7" wp14:editId="33E8664A">
                <wp:simplePos x="0" y="0"/>
                <wp:positionH relativeFrom="column">
                  <wp:posOffset>381000</wp:posOffset>
                </wp:positionH>
                <wp:positionV relativeFrom="paragraph">
                  <wp:posOffset>3087370</wp:posOffset>
                </wp:positionV>
                <wp:extent cx="1485900" cy="1485900"/>
                <wp:effectExtent l="0" t="0" r="38100" b="38100"/>
                <wp:wrapNone/>
                <wp:docPr id="341" name="Ellipse 341"/>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55A4C23" w14:textId="77777777" w:rsidR="00192307" w:rsidRDefault="00192307" w:rsidP="00636668">
                            <w:pPr>
                              <w:jc w:val="center"/>
                            </w:pPr>
                            <w:r>
                              <w:t>Comparer la rente avec le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64EF7" id="Ellipse 341" o:spid="_x0000_s1562" style="position:absolute;left:0;text-align:left;margin-left:30pt;margin-top:243.1pt;width:117pt;height:11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" fillcolor="black [3213]" strokecolor="white [3212]" strokeweight="1pt">
                <v:textbox>
                  <w:txbxContent>
                    <w:p w14:paraId="755A4C23" w14:textId="77777777" w:rsidR="00192307" w:rsidRDefault="00192307" w:rsidP="00636668">
                      <w:pPr>
                        <w:jc w:val="center"/>
                      </w:pPr>
                      <w:r>
                        <w:t>Comparer la rente avec le maximum</w:t>
                      </w:r>
                    </w:p>
                  </w:txbxContent>
                </v:textbox>
              </v:oval>
            </w:pict>
          </mc:Fallback>
        </mc:AlternateContent>
      </w:r>
      <w:r>
        <w:rPr>
          <w:noProof/>
          <w:lang w:eastAsia="fr-FR"/>
        </w:rPr>
        <mc:AlternateContent>
          <mc:Choice Requires="wps">
            <w:drawing>
              <wp:anchor distT="0" distB="0" distL="114300" distR="114300" simplePos="0" relativeHeight="252350464" behindDoc="0" locked="0" layoutInCell="1" allowOverlap="1" wp14:anchorId="0A3B5357" wp14:editId="09A256CB">
                <wp:simplePos x="0" y="0"/>
                <wp:positionH relativeFrom="column">
                  <wp:posOffset>6766560</wp:posOffset>
                </wp:positionH>
                <wp:positionV relativeFrom="paragraph">
                  <wp:posOffset>115570</wp:posOffset>
                </wp:positionV>
                <wp:extent cx="1028700" cy="1028700"/>
                <wp:effectExtent l="0" t="0" r="0" b="0"/>
                <wp:wrapThrough wrapText="bothSides">
                  <wp:wrapPolygon edited="0">
                    <wp:start x="6400" y="1067"/>
                    <wp:lineTo x="5867" y="2667"/>
                    <wp:lineTo x="1067" y="10667"/>
                    <wp:lineTo x="1067" y="11733"/>
                    <wp:lineTo x="5867" y="18667"/>
                    <wp:lineTo x="6400" y="19733"/>
                    <wp:lineTo x="14400" y="19733"/>
                    <wp:lineTo x="19733" y="14933"/>
                    <wp:lineTo x="19733" y="8533"/>
                    <wp:lineTo x="14400" y="1067"/>
                    <wp:lineTo x="6400" y="1067"/>
                  </wp:wrapPolygon>
                </wp:wrapThrough>
                <wp:docPr id="322" name="Croix 322"/>
                <wp:cNvGraphicFramePr/>
                <a:graphic xmlns:a="http://schemas.openxmlformats.org/drawingml/2006/main">
                  <a:graphicData uri="http://schemas.microsoft.com/office/word/2010/wordprocessingShape">
                    <wps:wsp>
                      <wps:cNvSpPr/>
                      <wps:spPr>
                        <a:xfrm>
                          <a:off x="0" y="0"/>
                          <a:ext cx="1028700" cy="10287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33CF" id="Croix 322" o:spid="_x0000_s1026" style="position:absolute;margin-left:532.8pt;margin-top:9.1pt;width:81pt;height:8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1028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" path="m136354,393375r257021,l393375,136354r241950,l635325,393375r257021,l892346,635325r-257021,l635325,892346r-241950,l393375,635325r-257021,l136354,393375xe" fillcolor="#a5a5a5 [2092]" strokecolor="green" strokeweight="2.25pt">
                <v:path arrowok="t" o:connecttype="custom" o:connectlocs="136354,393375;393375,393375;393375,136354;635325,136354;635325,393375;892346,393375;892346,635325;635325,635325;635325,892346;393375,892346;393375,635325;136354,635325;136354,393375" o:connectangles="0,0,0,0,0,0,0,0,0,0,0,0,0"/>
                <w10:wrap type="through"/>
              </v:shape>
            </w:pict>
          </mc:Fallback>
        </mc:AlternateContent>
      </w:r>
      <w:r>
        <w:rPr>
          <w:noProof/>
          <w:lang w:eastAsia="fr-FR"/>
        </w:rPr>
        <mc:AlternateContent>
          <mc:Choice Requires="wps">
            <w:drawing>
              <wp:anchor distT="0" distB="0" distL="114300" distR="114300" simplePos="0" relativeHeight="252355584" behindDoc="0" locked="0" layoutInCell="1" allowOverlap="1" wp14:anchorId="0795F6E4" wp14:editId="142FD245">
                <wp:simplePos x="0" y="0"/>
                <wp:positionH relativeFrom="column">
                  <wp:posOffset>6766560</wp:posOffset>
                </wp:positionH>
                <wp:positionV relativeFrom="paragraph">
                  <wp:posOffset>1944370</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39" name="Moins 339"/>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F12DA" id="Moins 339" o:spid="_x0000_s1026" style="position:absolute;margin-left:532.8pt;margin-top:153.1pt;width:90pt;height:5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" path="m151505,262250r839990,l991495,423550r-839990,l151505,262250xe" fillcolor="#a6a6a6" strokecolor="maroon" strokeweight="2.25pt">
                <v:path arrowok="t" o:connecttype="custom" o:connectlocs="151505,262250;991495,262250;991495,423550;151505,423550;151505,262250" o:connectangles="0,0,0,0,0"/>
                <w10:wrap type="through"/>
              </v:shape>
            </w:pict>
          </mc:Fallback>
        </mc:AlternateContent>
      </w:r>
      <w:r>
        <w:rPr>
          <w:noProof/>
          <w:lang w:eastAsia="fr-FR"/>
        </w:rPr>
        <mc:AlternateContent>
          <mc:Choice Requires="wps">
            <w:drawing>
              <wp:anchor distT="0" distB="0" distL="114300" distR="114300" simplePos="0" relativeHeight="252354560" behindDoc="0" locked="0" layoutInCell="1" allowOverlap="1" wp14:anchorId="6F4905CF" wp14:editId="6580AB13">
                <wp:simplePos x="0" y="0"/>
                <wp:positionH relativeFrom="column">
                  <wp:posOffset>5067300</wp:posOffset>
                </wp:positionH>
                <wp:positionV relativeFrom="paragraph">
                  <wp:posOffset>1944370</wp:posOffset>
                </wp:positionV>
                <wp:extent cx="457200" cy="457200"/>
                <wp:effectExtent l="0" t="0" r="25400" b="25400"/>
                <wp:wrapNone/>
                <wp:docPr id="338" name="Ellipse 3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3C7668B6" w14:textId="77777777" w:rsidR="00192307" w:rsidRDefault="00192307" w:rsidP="004825A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905CF" id="Ellipse 338" o:spid="_x0000_s1563" style="position:absolute;left:0;text-align:left;margin-left:399pt;margin-top:153.1pt;width:36pt;height:3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" fillcolor="black [3213]" strokecolor="white [3212]" strokeweight="1pt">
                <v:textbox>
                  <w:txbxContent>
                    <w:p w14:paraId="3C7668B6" w14:textId="77777777" w:rsidR="00192307" w:rsidRDefault="00192307" w:rsidP="004825A8">
                      <w:pPr>
                        <w:jc w:val="center"/>
                      </w:pPr>
                      <w:r>
                        <w:t>5</w:t>
                      </w:r>
                    </w:p>
                  </w:txbxContent>
                </v:textbox>
              </v:oval>
            </w:pict>
          </mc:Fallback>
        </mc:AlternateContent>
      </w:r>
      <w:r>
        <w:rPr>
          <w:noProof/>
          <w:lang w:eastAsia="fr-FR"/>
        </w:rPr>
        <mc:AlternateContent>
          <mc:Choice Requires="wps">
            <w:drawing>
              <wp:anchor distT="0" distB="0" distL="114300" distR="114300" simplePos="0" relativeHeight="252352512" behindDoc="0" locked="0" layoutInCell="1" allowOverlap="1" wp14:anchorId="561C5689" wp14:editId="053536B7">
                <wp:simplePos x="0" y="0"/>
                <wp:positionH relativeFrom="column">
                  <wp:posOffset>1524000</wp:posOffset>
                </wp:positionH>
                <wp:positionV relativeFrom="paragraph">
                  <wp:posOffset>2058670</wp:posOffset>
                </wp:positionV>
                <wp:extent cx="3886200" cy="571500"/>
                <wp:effectExtent l="50800" t="76200" r="50800" b="63500"/>
                <wp:wrapNone/>
                <wp:docPr id="336" name="Rectangle à coins arrondis 336"/>
                <wp:cNvGraphicFramePr/>
                <a:graphic xmlns:a="http://schemas.openxmlformats.org/drawingml/2006/main">
                  <a:graphicData uri="http://schemas.microsoft.com/office/word/2010/wordprocessingShape">
                    <wps:wsp>
                      <wps:cNvSpPr/>
                      <wps:spPr>
                        <a:xfrm>
                          <a:off x="0" y="0"/>
                          <a:ext cx="3886200" cy="5715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3E67BB" w14:textId="1460E772" w:rsidR="00192307" w:rsidRPr="002C2BDC" w:rsidRDefault="00192307" w:rsidP="00677BB2">
                            <w:pPr>
                              <w:jc w:val="center"/>
                              <w:rPr>
                                <w:color w:val="000000"/>
                              </w:rPr>
                            </w:pPr>
                            <w:r w:rsidRPr="002C2BDC">
                              <w:rPr>
                                <w:color w:val="000000"/>
                              </w:rPr>
                              <w:t xml:space="preserve">,7 % * 27 années * </w:t>
                            </w:r>
                            <w:r>
                              <w:rPr>
                                <w:color w:val="000000"/>
                              </w:rPr>
                              <w:t>55 420</w:t>
                            </w:r>
                            <w:r w:rsidRPr="002C2BDC">
                              <w:rPr>
                                <w:color w:val="000000"/>
                              </w:rPr>
                              <w:t xml:space="preserve"> $ = </w:t>
                            </w:r>
                            <w:r>
                              <w:rPr>
                                <w:color w:val="000000"/>
                              </w:rPr>
                              <w:t>10 474</w:t>
                            </w:r>
                            <w:r w:rsidRPr="002C2BDC">
                              <w:rPr>
                                <w:color w:val="000000"/>
                              </w:rPr>
                              <w:t xml:space="preserve"> $</w:t>
                            </w:r>
                          </w:p>
                          <w:p w14:paraId="7744F6EE" w14:textId="77777777" w:rsidR="00192307" w:rsidRDefault="00192307" w:rsidP="00677B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C5689" id="Rectangle à coins arrondis 336" o:spid="_x0000_s1564" style="position:absolute;left:0;text-align:left;margin-left:120pt;margin-top:162.1pt;width:306pt;height:4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" fillcolor="#94c691" strokecolor="black [3213]">
                <v:textbox>
                  <w:txbxContent>
                    <w:p w14:paraId="203E67BB" w14:textId="1460E772" w:rsidR="00192307" w:rsidRPr="002C2BDC" w:rsidRDefault="00192307" w:rsidP="00677BB2">
                      <w:pPr>
                        <w:jc w:val="center"/>
                        <w:rPr>
                          <w:color w:val="000000"/>
                        </w:rPr>
                      </w:pPr>
                      <w:r w:rsidRPr="002C2BDC">
                        <w:rPr>
                          <w:color w:val="000000"/>
                        </w:rPr>
                        <w:t xml:space="preserve">,7 % * 27 années * </w:t>
                      </w:r>
                      <w:r>
                        <w:rPr>
                          <w:color w:val="000000"/>
                        </w:rPr>
                        <w:t>55 420</w:t>
                      </w:r>
                      <w:r w:rsidRPr="002C2BDC">
                        <w:rPr>
                          <w:color w:val="000000"/>
                        </w:rPr>
                        <w:t xml:space="preserve"> $ = </w:t>
                      </w:r>
                      <w:r>
                        <w:rPr>
                          <w:color w:val="000000"/>
                        </w:rPr>
                        <w:t>10 474</w:t>
                      </w:r>
                      <w:r w:rsidRPr="002C2BDC">
                        <w:rPr>
                          <w:color w:val="000000"/>
                        </w:rPr>
                        <w:t xml:space="preserve"> $</w:t>
                      </w:r>
                    </w:p>
                    <w:p w14:paraId="7744F6EE" w14:textId="77777777" w:rsidR="00192307" w:rsidRDefault="00192307" w:rsidP="00677BB2">
                      <w:pPr>
                        <w:jc w:val="center"/>
                      </w:pPr>
                    </w:p>
                  </w:txbxContent>
                </v:textbox>
              </v:roundrect>
            </w:pict>
          </mc:Fallback>
        </mc:AlternateContent>
      </w:r>
      <w:r>
        <w:rPr>
          <w:noProof/>
          <w:lang w:eastAsia="fr-FR"/>
        </w:rPr>
        <mc:AlternateContent>
          <mc:Choice Requires="wps">
            <w:drawing>
              <wp:anchor distT="0" distB="0" distL="114300" distR="114300" simplePos="0" relativeHeight="252344320" behindDoc="0" locked="0" layoutInCell="1" allowOverlap="1" wp14:anchorId="30A0F569" wp14:editId="395ECEED">
                <wp:simplePos x="0" y="0"/>
                <wp:positionH relativeFrom="column">
                  <wp:posOffset>1524000</wp:posOffset>
                </wp:positionH>
                <wp:positionV relativeFrom="paragraph">
                  <wp:posOffset>344170</wp:posOffset>
                </wp:positionV>
                <wp:extent cx="3886200" cy="800100"/>
                <wp:effectExtent l="76200" t="76200" r="76200" b="63500"/>
                <wp:wrapNone/>
                <wp:docPr id="290" name="Rectangle à coins arrondis 290"/>
                <wp:cNvGraphicFramePr/>
                <a:graphic xmlns:a="http://schemas.openxmlformats.org/drawingml/2006/main">
                  <a:graphicData uri="http://schemas.microsoft.com/office/word/2010/wordprocessingShape">
                    <wps:wsp>
                      <wps:cNvSpPr/>
                      <wps:spPr>
                        <a:xfrm>
                          <a:off x="0" y="0"/>
                          <a:ext cx="3886200" cy="8001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9C8CFA" w14:textId="2B26B222" w:rsidR="00192307" w:rsidRDefault="00192307" w:rsidP="00DF51F7">
                            <w:pPr>
                              <w:jc w:val="center"/>
                              <w:rPr>
                                <w:color w:val="000000"/>
                              </w:rPr>
                            </w:pPr>
                            <w:r>
                              <w:rPr>
                                <w:color w:val="000000"/>
                              </w:rPr>
                              <w:t xml:space="preserve">90 396 $ après étape  </w:t>
                            </w:r>
                          </w:p>
                          <w:p w14:paraId="61D90432" w14:textId="77777777" w:rsidR="00192307" w:rsidRDefault="00192307" w:rsidP="00DF5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0F569" id="Rectangle à coins arrondis 290" o:spid="_x0000_s1565" style="position:absolute;left:0;text-align:left;margin-left:120pt;margin-top:27.1pt;width:306pt;height:6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" fillcolor="#94c6c7" strokecolor="black [3213]">
                <v:textbox>
                  <w:txbxContent>
                    <w:p w14:paraId="059C8CFA" w14:textId="2B26B222" w:rsidR="00192307" w:rsidRDefault="00192307" w:rsidP="00DF51F7">
                      <w:pPr>
                        <w:jc w:val="center"/>
                        <w:rPr>
                          <w:color w:val="000000"/>
                        </w:rPr>
                      </w:pPr>
                      <w:r>
                        <w:rPr>
                          <w:color w:val="000000"/>
                        </w:rPr>
                        <w:t xml:space="preserve">90 396 $ après étape  </w:t>
                      </w:r>
                    </w:p>
                    <w:p w14:paraId="61D90432" w14:textId="77777777" w:rsidR="00192307" w:rsidRDefault="00192307" w:rsidP="00DF51F7">
                      <w:pPr>
                        <w:jc w:val="center"/>
                      </w:pPr>
                    </w:p>
                  </w:txbxContent>
                </v:textbox>
              </v:roundrect>
            </w:pict>
          </mc:Fallback>
        </mc:AlternateContent>
      </w:r>
      <w:r>
        <w:rPr>
          <w:noProof/>
          <w:lang w:eastAsia="fr-FR"/>
        </w:rPr>
        <mc:AlternateContent>
          <mc:Choice Requires="wps">
            <w:drawing>
              <wp:anchor distT="0" distB="0" distL="114300" distR="114300" simplePos="0" relativeHeight="252353536" behindDoc="0" locked="0" layoutInCell="1" allowOverlap="1" wp14:anchorId="1D146D96" wp14:editId="5D44F458">
                <wp:simplePos x="0" y="0"/>
                <wp:positionH relativeFrom="column">
                  <wp:posOffset>381000</wp:posOffset>
                </wp:positionH>
                <wp:positionV relativeFrom="paragraph">
                  <wp:posOffset>1487170</wp:posOffset>
                </wp:positionV>
                <wp:extent cx="1485900" cy="1485900"/>
                <wp:effectExtent l="0" t="0" r="38100" b="38100"/>
                <wp:wrapNone/>
                <wp:docPr id="337" name="Ellipse 337"/>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3E59999" w14:textId="77777777" w:rsidR="00192307" w:rsidRDefault="00192307" w:rsidP="004825A8">
                            <w:pPr>
                              <w:jc w:val="center"/>
                            </w:pPr>
                            <w:r>
                              <w:t>Réduction suite à la synchro avec le RRQ à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46D96" id="Ellipse 337" o:spid="_x0000_s1566" style="position:absolute;left:0;text-align:left;margin-left:30pt;margin-top:117.1pt;width:117pt;height:117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" fillcolor="black [3213]" strokecolor="white [3212]" strokeweight="1pt">
                <v:textbox>
                  <w:txbxContent>
                    <w:p w14:paraId="43E59999" w14:textId="77777777" w:rsidR="00192307" w:rsidRDefault="00192307" w:rsidP="004825A8">
                      <w:pPr>
                        <w:jc w:val="center"/>
                      </w:pPr>
                      <w:r>
                        <w:t>Réduction suite à la synchro avec le RRQ à 65</w:t>
                      </w:r>
                    </w:p>
                  </w:txbxContent>
                </v:textbox>
              </v:oval>
            </w:pict>
          </mc:Fallback>
        </mc:AlternateContent>
      </w:r>
      <w:r>
        <w:rPr>
          <w:noProof/>
          <w:lang w:eastAsia="fr-FR"/>
        </w:rPr>
        <mc:AlternateContent>
          <mc:Choice Requires="wps">
            <w:drawing>
              <wp:anchor distT="0" distB="0" distL="114300" distR="114300" simplePos="0" relativeHeight="252346368" behindDoc="0" locked="0" layoutInCell="1" allowOverlap="1" wp14:anchorId="739145B0" wp14:editId="1C394CD3">
                <wp:simplePos x="0" y="0"/>
                <wp:positionH relativeFrom="column">
                  <wp:posOffset>381000</wp:posOffset>
                </wp:positionH>
                <wp:positionV relativeFrom="paragraph">
                  <wp:posOffset>1270</wp:posOffset>
                </wp:positionV>
                <wp:extent cx="1371600" cy="1371600"/>
                <wp:effectExtent l="0" t="0" r="25400" b="25400"/>
                <wp:wrapNone/>
                <wp:docPr id="297" name="Ellipse 29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C3B2F5F" w14:textId="39F54950" w:rsidR="00192307" w:rsidRDefault="00192307" w:rsidP="00DF51F7">
                            <w:pPr>
                              <w:jc w:val="center"/>
                            </w:pPr>
                            <w:r>
                              <w:t>Calcul de la rente après l’étap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45B0" id="Ellipse 297" o:spid="_x0000_s1567" style="position:absolute;left:0;text-align:left;margin-left:30pt;margin-top:.1pt;width:108pt;height:10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" fillcolor="black [3213]" strokecolor="white [3212]" strokeweight="1pt">
                <v:textbox>
                  <w:txbxContent>
                    <w:p w14:paraId="2C3B2F5F" w14:textId="39F54950" w:rsidR="00192307" w:rsidRDefault="00192307" w:rsidP="00DF51F7">
                      <w:pPr>
                        <w:jc w:val="center"/>
                      </w:pPr>
                      <w:r>
                        <w:t>Calcul de la rente après l’étape 4</w:t>
                      </w:r>
                    </w:p>
                  </w:txbxContent>
                </v:textbox>
              </v:oval>
            </w:pict>
          </mc:Fallback>
        </mc:AlternateContent>
      </w:r>
      <w:r>
        <w:rPr>
          <w:noProof/>
          <w:lang w:eastAsia="fr-FR"/>
        </w:rPr>
        <mc:AlternateContent>
          <mc:Choice Requires="wps">
            <w:drawing>
              <wp:anchor distT="0" distB="0" distL="114300" distR="114300" simplePos="0" relativeHeight="252348416" behindDoc="0" locked="0" layoutInCell="1" allowOverlap="1" wp14:anchorId="112101D0" wp14:editId="4DDC6C73">
                <wp:simplePos x="0" y="0"/>
                <wp:positionH relativeFrom="column">
                  <wp:posOffset>4495800</wp:posOffset>
                </wp:positionH>
                <wp:positionV relativeFrom="paragraph">
                  <wp:posOffset>344170</wp:posOffset>
                </wp:positionV>
                <wp:extent cx="457200" cy="457200"/>
                <wp:effectExtent l="0" t="0" r="25400" b="25400"/>
                <wp:wrapNone/>
                <wp:docPr id="305" name="Ellipse 30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79F158C" w14:textId="77777777" w:rsidR="00192307" w:rsidRDefault="00192307" w:rsidP="004B5CB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101D0" id="Ellipse 305" o:spid="_x0000_s1568" style="position:absolute;left:0;text-align:left;margin-left:354pt;margin-top:27.1pt;width:36pt;height:3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" fillcolor="black [3213]" strokecolor="white [3212]" strokeweight="1pt">
                <v:textbox>
                  <w:txbxContent>
                    <w:p w14:paraId="779F158C" w14:textId="77777777" w:rsidR="00192307" w:rsidRDefault="00192307" w:rsidP="004B5CBB">
                      <w:pPr>
                        <w:jc w:val="center"/>
                      </w:pPr>
                      <w:r>
                        <w:t>4</w:t>
                      </w:r>
                    </w:p>
                  </w:txbxContent>
                </v:textbox>
              </v:oval>
            </w:pict>
          </mc:Fallback>
        </mc:AlternateContent>
      </w:r>
      <w:r>
        <w:rPr>
          <w:noProof/>
          <w:lang w:eastAsia="fr-FR"/>
        </w:rPr>
        <mc:AlternateContent>
          <mc:Choice Requires="wps">
            <w:drawing>
              <wp:anchor distT="0" distB="0" distL="114300" distR="114300" simplePos="0" relativeHeight="252342272" behindDoc="0" locked="0" layoutInCell="1" allowOverlap="1" wp14:anchorId="2F2D4551" wp14:editId="4F2B5C35">
                <wp:simplePos x="0" y="0"/>
                <wp:positionH relativeFrom="column">
                  <wp:posOffset>-433968</wp:posOffset>
                </wp:positionH>
                <wp:positionV relativeFrom="paragraph">
                  <wp:posOffset>1314</wp:posOffset>
                </wp:positionV>
                <wp:extent cx="1600200" cy="1600200"/>
                <wp:effectExtent l="76200" t="76200" r="76200" b="76200"/>
                <wp:wrapSquare wrapText="bothSides"/>
                <wp:docPr id="335" name="Parchemin vertical 335"/>
                <wp:cNvGraphicFramePr/>
                <a:graphic xmlns:a="http://schemas.openxmlformats.org/drawingml/2006/main">
                  <a:graphicData uri="http://schemas.microsoft.com/office/word/2010/wordprocessingShape">
                    <wps:wsp>
                      <wps:cNvSpPr/>
                      <wps:spPr>
                        <a:xfrm>
                          <a:off x="0" y="0"/>
                          <a:ext cx="1600200" cy="1600200"/>
                        </a:xfrm>
                        <a:prstGeom prst="verticalScroll">
                          <a:avLst/>
                        </a:prstGeom>
                        <a:solidFill>
                          <a:schemeClr val="accent4">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912980" w14:textId="2E8DFD6E" w:rsidR="00192307" w:rsidRPr="001550B9" w:rsidRDefault="00192307" w:rsidP="001550B9">
                            <w:pPr>
                              <w:jc w:val="center"/>
                              <w:rPr>
                                <w:color w:val="FFFFFF" w:themeColor="background1"/>
                              </w:rPr>
                            </w:pPr>
                            <w:r w:rsidRPr="001550B9">
                              <w:rPr>
                                <w:color w:val="FFFFFF" w:themeColor="background1"/>
                              </w:rPr>
                              <w:t>La rente de Jeanne au moment d</w:t>
                            </w:r>
                            <w:r>
                              <w:rPr>
                                <w:color w:val="FFFFFF" w:themeColor="background1"/>
                              </w:rPr>
                              <w:t xml:space="preserve">u décès </w:t>
                            </w:r>
                            <w:r w:rsidRPr="001550B9">
                              <w:rPr>
                                <w:color w:val="FFFFFF" w:themeColor="background1"/>
                              </w:rPr>
                              <w:t>de P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4551" id="Parchemin vertical 335" o:spid="_x0000_s1569" type="#_x0000_t97" style="position:absolute;left:0;text-align:left;margin-left:-34.15pt;margin-top:.1pt;width:126pt;height:12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" fillcolor="#6b6e4b [2407]" strokecolor="black [3213]">
                <v:textbox>
                  <w:txbxContent>
                    <w:p w14:paraId="25912980" w14:textId="2E8DFD6E" w:rsidR="00192307" w:rsidRPr="001550B9" w:rsidRDefault="00192307" w:rsidP="001550B9">
                      <w:pPr>
                        <w:jc w:val="center"/>
                        <w:rPr>
                          <w:color w:val="FFFFFF" w:themeColor="background1"/>
                        </w:rPr>
                      </w:pPr>
                      <w:r w:rsidRPr="001550B9">
                        <w:rPr>
                          <w:color w:val="FFFFFF" w:themeColor="background1"/>
                        </w:rPr>
                        <w:t>La rente de Jeanne au moment d</w:t>
                      </w:r>
                      <w:r>
                        <w:rPr>
                          <w:color w:val="FFFFFF" w:themeColor="background1"/>
                        </w:rPr>
                        <w:t xml:space="preserve">u décès </w:t>
                      </w:r>
                      <w:r w:rsidRPr="001550B9">
                        <w:rPr>
                          <w:color w:val="FFFFFF" w:themeColor="background1"/>
                        </w:rPr>
                        <w:t>de Pierre</w:t>
                      </w:r>
                    </w:p>
                  </w:txbxContent>
                </v:textbox>
                <w10:wrap type="square"/>
              </v:shape>
            </w:pict>
          </mc:Fallback>
        </mc:AlternateContent>
      </w:r>
      <w:r w:rsidR="00E54A5B">
        <w:br w:type="page"/>
      </w:r>
    </w:p>
    <w:p w14:paraId="12F55593" w14:textId="694765C6" w:rsidR="00375A4C" w:rsidRDefault="00D55E70">
      <w:r>
        <w:rPr>
          <w:noProof/>
          <w:lang w:eastAsia="fr-FR"/>
        </w:rPr>
        <w:lastRenderedPageBreak/>
        <mc:AlternateContent>
          <mc:Choice Requires="wps">
            <w:drawing>
              <wp:anchor distT="0" distB="0" distL="114300" distR="114300" simplePos="0" relativeHeight="252368896" behindDoc="1" locked="0" layoutInCell="1" allowOverlap="1" wp14:anchorId="05B511D0" wp14:editId="569F3438">
                <wp:simplePos x="0" y="0"/>
                <wp:positionH relativeFrom="column">
                  <wp:posOffset>1449705</wp:posOffset>
                </wp:positionH>
                <wp:positionV relativeFrom="paragraph">
                  <wp:posOffset>94615</wp:posOffset>
                </wp:positionV>
                <wp:extent cx="3771900" cy="2400300"/>
                <wp:effectExtent l="38100" t="38100" r="38100" b="38100"/>
                <wp:wrapNone/>
                <wp:docPr id="348" name="Rectangle à coins arrondis 348"/>
                <wp:cNvGraphicFramePr/>
                <a:graphic xmlns:a="http://schemas.openxmlformats.org/drawingml/2006/main">
                  <a:graphicData uri="http://schemas.microsoft.com/office/word/2010/wordprocessingShape">
                    <wps:wsp>
                      <wps:cNvSpPr/>
                      <wps:spPr>
                        <a:xfrm>
                          <a:off x="0" y="0"/>
                          <a:ext cx="3771900" cy="2400300"/>
                        </a:xfrm>
                        <a:prstGeom prst="roundRect">
                          <a:avLst/>
                        </a:prstGeom>
                        <a:solidFill>
                          <a:schemeClr val="bg1">
                            <a:lumMod val="6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6BDCC7A" w14:textId="56E1F604" w:rsidR="00192307" w:rsidRDefault="00192307" w:rsidP="005F0667">
                            <w:pPr>
                              <w:rPr>
                                <w:color w:val="000000"/>
                              </w:rPr>
                            </w:pPr>
                            <w:r>
                              <w:rPr>
                                <w:color w:val="000000"/>
                              </w:rPr>
                              <w:tab/>
                              <w:t>Rente établie lors du décès de Pierre</w:t>
                            </w:r>
                          </w:p>
                          <w:p w14:paraId="454E86CE" w14:textId="16295F44" w:rsidR="00192307" w:rsidRPr="00D42B16" w:rsidRDefault="00192307" w:rsidP="0087165D">
                            <w:pPr>
                              <w:pStyle w:val="Paragraphedeliste"/>
                              <w:numPr>
                                <w:ilvl w:val="0"/>
                                <w:numId w:val="28"/>
                              </w:numPr>
                              <w:rPr>
                                <w:color w:val="000000"/>
                              </w:rPr>
                            </w:pPr>
                            <w:r>
                              <w:rPr>
                                <w:color w:val="000000"/>
                              </w:rPr>
                              <w:t>93 641</w:t>
                            </w:r>
                            <w:r w:rsidRPr="00D42B16">
                              <w:rPr>
                                <w:color w:val="000000"/>
                              </w:rPr>
                              <w:t xml:space="preserve"> $</w:t>
                            </w:r>
                          </w:p>
                          <w:p w14:paraId="6E04CD63" w14:textId="77777777" w:rsidR="00192307" w:rsidRPr="00D42B16" w:rsidRDefault="00192307" w:rsidP="005F0667">
                            <w:pPr>
                              <w:ind w:left="708"/>
                              <w:rPr>
                                <w:color w:val="000000"/>
                              </w:rPr>
                            </w:pPr>
                          </w:p>
                          <w:p w14:paraId="7104014C" w14:textId="37F285D3" w:rsidR="00192307" w:rsidRPr="00D42B16" w:rsidRDefault="00192307" w:rsidP="005F0667">
                            <w:pPr>
                              <w:rPr>
                                <w:color w:val="000000"/>
                              </w:rPr>
                            </w:pPr>
                            <w:r w:rsidRPr="00D42B16">
                              <w:rPr>
                                <w:color w:val="000000"/>
                              </w:rPr>
                              <w:tab/>
                              <w:t>Taux de réversibilité de la rente</w:t>
                            </w:r>
                          </w:p>
                          <w:p w14:paraId="4E7CA01A" w14:textId="1B1F7821" w:rsidR="00192307" w:rsidRPr="00D42B16" w:rsidRDefault="00192307" w:rsidP="0087165D">
                            <w:pPr>
                              <w:pStyle w:val="Paragraphedeliste"/>
                              <w:numPr>
                                <w:ilvl w:val="0"/>
                                <w:numId w:val="28"/>
                              </w:numPr>
                              <w:rPr>
                                <w:color w:val="000000"/>
                              </w:rPr>
                            </w:pPr>
                            <w:r w:rsidRPr="00D42B16">
                              <w:rPr>
                                <w:color w:val="000000"/>
                              </w:rPr>
                              <w:t>60</w:t>
                            </w:r>
                            <w:r>
                              <w:rPr>
                                <w:color w:val="000000"/>
                              </w:rPr>
                              <w:t xml:space="preserve"> </w:t>
                            </w:r>
                            <w:r w:rsidRPr="00D42B16">
                              <w:rPr>
                                <w:color w:val="000000"/>
                              </w:rPr>
                              <w:t>%</w:t>
                            </w:r>
                          </w:p>
                          <w:p w14:paraId="1391C1EE" w14:textId="77777777" w:rsidR="00192307" w:rsidRPr="00D42B16" w:rsidRDefault="00192307" w:rsidP="005F0667">
                            <w:pPr>
                              <w:rPr>
                                <w:color w:val="000000"/>
                              </w:rPr>
                            </w:pPr>
                          </w:p>
                          <w:p w14:paraId="7E577F9C" w14:textId="68E48816" w:rsidR="00192307" w:rsidRPr="00D42B16" w:rsidRDefault="00192307" w:rsidP="005F0667">
                            <w:pPr>
                              <w:rPr>
                                <w:color w:val="000000"/>
                              </w:rPr>
                            </w:pPr>
                            <w:r w:rsidRPr="00D42B16">
                              <w:rPr>
                                <w:color w:val="000000"/>
                              </w:rPr>
                              <w:tab/>
                              <w:t>Montant de la rente</w:t>
                            </w:r>
                          </w:p>
                          <w:p w14:paraId="7DC77BC7" w14:textId="554F4B3E" w:rsidR="00192307" w:rsidRPr="00D42B16" w:rsidRDefault="00192307" w:rsidP="0087165D">
                            <w:pPr>
                              <w:pStyle w:val="Paragraphedeliste"/>
                              <w:numPr>
                                <w:ilvl w:val="0"/>
                                <w:numId w:val="28"/>
                              </w:numPr>
                              <w:rPr>
                                <w:color w:val="000000"/>
                              </w:rPr>
                            </w:pPr>
                            <w:r>
                              <w:rPr>
                                <w:color w:val="000000"/>
                              </w:rPr>
                              <w:t>93 641</w:t>
                            </w:r>
                            <w:r w:rsidRPr="00D42B16">
                              <w:rPr>
                                <w:color w:val="000000"/>
                              </w:rPr>
                              <w:t xml:space="preserve"> $ * 60 % = 5</w:t>
                            </w:r>
                            <w:r>
                              <w:rPr>
                                <w:color w:val="000000"/>
                              </w:rPr>
                              <w:t>6 185</w:t>
                            </w:r>
                            <w:r w:rsidRPr="00D42B16">
                              <w:rPr>
                                <w:color w:val="000000"/>
                              </w:rPr>
                              <w:t xml:space="preserve"> $</w:t>
                            </w:r>
                          </w:p>
                          <w:p w14:paraId="4A5A4C3F" w14:textId="77777777" w:rsidR="00192307" w:rsidRPr="00D42B16" w:rsidRDefault="00192307" w:rsidP="005F0667">
                            <w:pPr>
                              <w:rPr>
                                <w:color w:val="000000"/>
                              </w:rPr>
                            </w:pPr>
                            <w:r w:rsidRPr="00D42B16">
                              <w:rPr>
                                <w:color w:val="000000"/>
                              </w:rPr>
                              <w:tab/>
                            </w:r>
                          </w:p>
                          <w:p w14:paraId="052BE442" w14:textId="0A8A2BA4" w:rsidR="00192307" w:rsidRPr="00C413A7" w:rsidRDefault="00192307" w:rsidP="005F0667">
                            <w:pPr>
                              <w:rPr>
                                <w:color w:val="000000"/>
                              </w:rPr>
                            </w:pPr>
                            <w:r>
                              <w:tab/>
                            </w:r>
                            <w:r w:rsidRPr="00C413A7">
                              <w:rPr>
                                <w:color w:val="000000"/>
                              </w:rPr>
                              <w:t>Après indexation (n =</w:t>
                            </w:r>
                            <w:r>
                              <w:rPr>
                                <w:color w:val="000000"/>
                              </w:rPr>
                              <w:t>17</w:t>
                            </w:r>
                            <w:r w:rsidRPr="00C413A7">
                              <w:rPr>
                                <w:color w:val="000000"/>
                              </w:rPr>
                              <w:t xml:space="preserve">, </w:t>
                            </w:r>
                            <w:r>
                              <w:rPr>
                                <w:color w:val="000000"/>
                              </w:rPr>
                              <w:t xml:space="preserve">  </w:t>
                            </w:r>
                            <w:r w:rsidRPr="00C413A7">
                              <w:rPr>
                                <w:color w:val="000000"/>
                              </w:rPr>
                              <w:t>i = 2 %)</w:t>
                            </w:r>
                          </w:p>
                          <w:p w14:paraId="7FE06382" w14:textId="1DD33A27" w:rsidR="00192307" w:rsidRPr="00C413A7" w:rsidRDefault="00192307" w:rsidP="0087165D">
                            <w:pPr>
                              <w:pStyle w:val="Paragraphedeliste"/>
                              <w:numPr>
                                <w:ilvl w:val="0"/>
                                <w:numId w:val="27"/>
                              </w:numPr>
                              <w:rPr>
                                <w:color w:val="000000"/>
                              </w:rPr>
                            </w:pPr>
                            <w:r>
                              <w:rPr>
                                <w:color w:val="000000"/>
                              </w:rPr>
                              <w:t>74 923</w:t>
                            </w:r>
                            <w:r w:rsidRPr="00C413A7">
                              <w:rPr>
                                <w:color w:val="000000"/>
                              </w:rPr>
                              <w:t xml:space="preserve"> $</w:t>
                            </w:r>
                          </w:p>
                          <w:p w14:paraId="5E566085" w14:textId="77777777" w:rsidR="00192307" w:rsidRPr="00C413A7" w:rsidRDefault="00192307" w:rsidP="0087165D">
                            <w:pPr>
                              <w:pStyle w:val="Paragraphedeliste"/>
                              <w:numPr>
                                <w:ilvl w:val="0"/>
                                <w:numId w:val="27"/>
                              </w:numPr>
                              <w:rPr>
                                <w:color w:val="000000"/>
                              </w:rPr>
                            </w:pPr>
                            <w:r w:rsidRPr="00C413A7">
                              <w:rPr>
                                <w:color w:val="000000"/>
                              </w:rPr>
                              <w:t>89 1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11D0" id="Rectangle à coins arrondis 348" o:spid="_x0000_s1570" style="position:absolute;left:0;text-align:left;margin-left:114.15pt;margin-top:7.45pt;width:297pt;height:189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" fillcolor="#a5a5a5 [2092]" strokecolor="black [3213]">
                <v:textbox>
                  <w:txbxContent>
                    <w:p w14:paraId="56BDCC7A" w14:textId="56E1F604" w:rsidR="00192307" w:rsidRDefault="00192307" w:rsidP="005F0667">
                      <w:pPr>
                        <w:rPr>
                          <w:color w:val="000000"/>
                        </w:rPr>
                      </w:pPr>
                      <w:r>
                        <w:rPr>
                          <w:color w:val="000000"/>
                        </w:rPr>
                        <w:tab/>
                        <w:t>Rente établie lors du décès de Pierre</w:t>
                      </w:r>
                    </w:p>
                    <w:p w14:paraId="454E86CE" w14:textId="16295F44" w:rsidR="00192307" w:rsidRPr="00D42B16" w:rsidRDefault="00192307" w:rsidP="0087165D">
                      <w:pPr>
                        <w:pStyle w:val="Paragraphedeliste"/>
                        <w:numPr>
                          <w:ilvl w:val="0"/>
                          <w:numId w:val="28"/>
                        </w:numPr>
                        <w:rPr>
                          <w:color w:val="000000"/>
                        </w:rPr>
                      </w:pPr>
                      <w:r>
                        <w:rPr>
                          <w:color w:val="000000"/>
                        </w:rPr>
                        <w:t>93 641</w:t>
                      </w:r>
                      <w:r w:rsidRPr="00D42B16">
                        <w:rPr>
                          <w:color w:val="000000"/>
                        </w:rPr>
                        <w:t xml:space="preserve"> $</w:t>
                      </w:r>
                    </w:p>
                    <w:p w14:paraId="6E04CD63" w14:textId="77777777" w:rsidR="00192307" w:rsidRPr="00D42B16" w:rsidRDefault="00192307" w:rsidP="005F0667">
                      <w:pPr>
                        <w:ind w:left="708"/>
                        <w:rPr>
                          <w:color w:val="000000"/>
                        </w:rPr>
                      </w:pPr>
                    </w:p>
                    <w:p w14:paraId="7104014C" w14:textId="37F285D3" w:rsidR="00192307" w:rsidRPr="00D42B16" w:rsidRDefault="00192307" w:rsidP="005F0667">
                      <w:pPr>
                        <w:rPr>
                          <w:color w:val="000000"/>
                        </w:rPr>
                      </w:pPr>
                      <w:r w:rsidRPr="00D42B16">
                        <w:rPr>
                          <w:color w:val="000000"/>
                        </w:rPr>
                        <w:tab/>
                        <w:t>Taux de réversibilité de la rente</w:t>
                      </w:r>
                    </w:p>
                    <w:p w14:paraId="4E7CA01A" w14:textId="1B1F7821" w:rsidR="00192307" w:rsidRPr="00D42B16" w:rsidRDefault="00192307" w:rsidP="0087165D">
                      <w:pPr>
                        <w:pStyle w:val="Paragraphedeliste"/>
                        <w:numPr>
                          <w:ilvl w:val="0"/>
                          <w:numId w:val="28"/>
                        </w:numPr>
                        <w:rPr>
                          <w:color w:val="000000"/>
                        </w:rPr>
                      </w:pPr>
                      <w:r w:rsidRPr="00D42B16">
                        <w:rPr>
                          <w:color w:val="000000"/>
                        </w:rPr>
                        <w:t>60</w:t>
                      </w:r>
                      <w:r>
                        <w:rPr>
                          <w:color w:val="000000"/>
                        </w:rPr>
                        <w:t xml:space="preserve"> </w:t>
                      </w:r>
                      <w:r w:rsidRPr="00D42B16">
                        <w:rPr>
                          <w:color w:val="000000"/>
                        </w:rPr>
                        <w:t>%</w:t>
                      </w:r>
                    </w:p>
                    <w:p w14:paraId="1391C1EE" w14:textId="77777777" w:rsidR="00192307" w:rsidRPr="00D42B16" w:rsidRDefault="00192307" w:rsidP="005F0667">
                      <w:pPr>
                        <w:rPr>
                          <w:color w:val="000000"/>
                        </w:rPr>
                      </w:pPr>
                    </w:p>
                    <w:p w14:paraId="7E577F9C" w14:textId="68E48816" w:rsidR="00192307" w:rsidRPr="00D42B16" w:rsidRDefault="00192307" w:rsidP="005F0667">
                      <w:pPr>
                        <w:rPr>
                          <w:color w:val="000000"/>
                        </w:rPr>
                      </w:pPr>
                      <w:r w:rsidRPr="00D42B16">
                        <w:rPr>
                          <w:color w:val="000000"/>
                        </w:rPr>
                        <w:tab/>
                        <w:t>Montant de la rente</w:t>
                      </w:r>
                    </w:p>
                    <w:p w14:paraId="7DC77BC7" w14:textId="554F4B3E" w:rsidR="00192307" w:rsidRPr="00D42B16" w:rsidRDefault="00192307" w:rsidP="0087165D">
                      <w:pPr>
                        <w:pStyle w:val="Paragraphedeliste"/>
                        <w:numPr>
                          <w:ilvl w:val="0"/>
                          <w:numId w:val="28"/>
                        </w:numPr>
                        <w:rPr>
                          <w:color w:val="000000"/>
                        </w:rPr>
                      </w:pPr>
                      <w:r>
                        <w:rPr>
                          <w:color w:val="000000"/>
                        </w:rPr>
                        <w:t>93 641</w:t>
                      </w:r>
                      <w:r w:rsidRPr="00D42B16">
                        <w:rPr>
                          <w:color w:val="000000"/>
                        </w:rPr>
                        <w:t xml:space="preserve"> $ * 60 % = 5</w:t>
                      </w:r>
                      <w:r>
                        <w:rPr>
                          <w:color w:val="000000"/>
                        </w:rPr>
                        <w:t>6 185</w:t>
                      </w:r>
                      <w:r w:rsidRPr="00D42B16">
                        <w:rPr>
                          <w:color w:val="000000"/>
                        </w:rPr>
                        <w:t xml:space="preserve"> $</w:t>
                      </w:r>
                    </w:p>
                    <w:p w14:paraId="4A5A4C3F" w14:textId="77777777" w:rsidR="00192307" w:rsidRPr="00D42B16" w:rsidRDefault="00192307" w:rsidP="005F0667">
                      <w:pPr>
                        <w:rPr>
                          <w:color w:val="000000"/>
                        </w:rPr>
                      </w:pPr>
                      <w:r w:rsidRPr="00D42B16">
                        <w:rPr>
                          <w:color w:val="000000"/>
                        </w:rPr>
                        <w:tab/>
                      </w:r>
                    </w:p>
                    <w:p w14:paraId="052BE442" w14:textId="0A8A2BA4" w:rsidR="00192307" w:rsidRPr="00C413A7" w:rsidRDefault="00192307" w:rsidP="005F0667">
                      <w:pPr>
                        <w:rPr>
                          <w:color w:val="000000"/>
                        </w:rPr>
                      </w:pPr>
                      <w:r>
                        <w:tab/>
                      </w:r>
                      <w:r w:rsidRPr="00C413A7">
                        <w:rPr>
                          <w:color w:val="000000"/>
                        </w:rPr>
                        <w:t>Après indexation (n =</w:t>
                      </w:r>
                      <w:r>
                        <w:rPr>
                          <w:color w:val="000000"/>
                        </w:rPr>
                        <w:t>17</w:t>
                      </w:r>
                      <w:r w:rsidRPr="00C413A7">
                        <w:rPr>
                          <w:color w:val="000000"/>
                        </w:rPr>
                        <w:t xml:space="preserve">, </w:t>
                      </w:r>
                      <w:r>
                        <w:rPr>
                          <w:color w:val="000000"/>
                        </w:rPr>
                        <w:t xml:space="preserve">  </w:t>
                      </w:r>
                      <w:r w:rsidRPr="00C413A7">
                        <w:rPr>
                          <w:color w:val="000000"/>
                        </w:rPr>
                        <w:t>i = 2 %)</w:t>
                      </w:r>
                    </w:p>
                    <w:p w14:paraId="7FE06382" w14:textId="1DD33A27" w:rsidR="00192307" w:rsidRPr="00C413A7" w:rsidRDefault="00192307" w:rsidP="0087165D">
                      <w:pPr>
                        <w:pStyle w:val="Paragraphedeliste"/>
                        <w:numPr>
                          <w:ilvl w:val="0"/>
                          <w:numId w:val="27"/>
                        </w:numPr>
                        <w:rPr>
                          <w:color w:val="000000"/>
                        </w:rPr>
                      </w:pPr>
                      <w:r>
                        <w:rPr>
                          <w:color w:val="000000"/>
                        </w:rPr>
                        <w:t>74 923</w:t>
                      </w:r>
                      <w:r w:rsidRPr="00C413A7">
                        <w:rPr>
                          <w:color w:val="000000"/>
                        </w:rPr>
                        <w:t xml:space="preserve"> $</w:t>
                      </w:r>
                    </w:p>
                    <w:p w14:paraId="5E566085" w14:textId="77777777" w:rsidR="00192307" w:rsidRPr="00C413A7" w:rsidRDefault="00192307" w:rsidP="0087165D">
                      <w:pPr>
                        <w:pStyle w:val="Paragraphedeliste"/>
                        <w:numPr>
                          <w:ilvl w:val="0"/>
                          <w:numId w:val="27"/>
                        </w:numPr>
                        <w:rPr>
                          <w:color w:val="000000"/>
                        </w:rPr>
                      </w:pPr>
                      <w:r w:rsidRPr="00C413A7">
                        <w:rPr>
                          <w:color w:val="000000"/>
                        </w:rPr>
                        <w:t>89 179 $</w:t>
                      </w:r>
                    </w:p>
                  </w:txbxContent>
                </v:textbox>
              </v:roundrect>
            </w:pict>
          </mc:Fallback>
        </mc:AlternateContent>
      </w:r>
      <w:r>
        <w:rPr>
          <w:noProof/>
          <w:lang w:eastAsia="fr-FR"/>
        </w:rPr>
        <mc:AlternateContent>
          <mc:Choice Requires="wps">
            <w:drawing>
              <wp:anchor distT="0" distB="0" distL="114300" distR="114300" simplePos="0" relativeHeight="252369920" behindDoc="0" locked="0" layoutInCell="1" allowOverlap="1" wp14:anchorId="534B9EC3" wp14:editId="0E831A93">
                <wp:simplePos x="0" y="0"/>
                <wp:positionH relativeFrom="column">
                  <wp:posOffset>76200</wp:posOffset>
                </wp:positionH>
                <wp:positionV relativeFrom="paragraph">
                  <wp:posOffset>556895</wp:posOffset>
                </wp:positionV>
                <wp:extent cx="1485900" cy="1485900"/>
                <wp:effectExtent l="0" t="0" r="38100" b="38100"/>
                <wp:wrapNone/>
                <wp:docPr id="349" name="Ellipse 349"/>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C84BF5F" w14:textId="46C7C8FB" w:rsidR="00192307" w:rsidRDefault="00192307" w:rsidP="005F0667">
                            <w:pPr>
                              <w:jc w:val="center"/>
                            </w:pPr>
                            <w:r>
                              <w:t xml:space="preserve">Calcul </w:t>
                            </w:r>
                            <w:r w:rsidRPr="005F0667">
                              <w:rPr>
                                <w:i/>
                              </w:rPr>
                              <w:t>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B9EC3" id="Ellipse 349" o:spid="_x0000_s1571" style="position:absolute;left:0;text-align:left;margin-left:6pt;margin-top:43.85pt;width:117pt;height:11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" fillcolor="black [3213]" strokecolor="white [3212]" strokeweight="1pt">
                <v:textbox>
                  <w:txbxContent>
                    <w:p w14:paraId="4C84BF5F" w14:textId="46C7C8FB" w:rsidR="00192307" w:rsidRDefault="00192307" w:rsidP="005F0667">
                      <w:pPr>
                        <w:jc w:val="center"/>
                      </w:pPr>
                      <w:r>
                        <w:t xml:space="preserve">Calcul </w:t>
                      </w:r>
                      <w:r w:rsidRPr="005F0667">
                        <w:rPr>
                          <w:i/>
                        </w:rPr>
                        <w:t>EXPRESS</w:t>
                      </w:r>
                    </w:p>
                  </w:txbxContent>
                </v:textbox>
              </v:oval>
            </w:pict>
          </mc:Fallback>
        </mc:AlternateContent>
      </w:r>
      <w:r>
        <w:rPr>
          <w:noProof/>
          <w:lang w:eastAsia="fr-FR"/>
        </w:rPr>
        <mc:AlternateContent>
          <mc:Choice Requires="wps">
            <w:drawing>
              <wp:anchor distT="0" distB="0" distL="114300" distR="114300" simplePos="0" relativeHeight="252371968" behindDoc="0" locked="0" layoutInCell="1" allowOverlap="1" wp14:anchorId="332229E5" wp14:editId="0A523334">
                <wp:simplePos x="0" y="0"/>
                <wp:positionH relativeFrom="column">
                  <wp:posOffset>7430770</wp:posOffset>
                </wp:positionH>
                <wp:positionV relativeFrom="paragraph">
                  <wp:posOffset>899795</wp:posOffset>
                </wp:positionV>
                <wp:extent cx="1371600" cy="914400"/>
                <wp:effectExtent l="0" t="0" r="0" b="0"/>
                <wp:wrapSquare wrapText="bothSides"/>
                <wp:docPr id="351" name="Zone de texte 35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8EB51" w14:textId="246CB48F" w:rsidR="00192307" w:rsidRPr="00B264BC" w:rsidRDefault="00192307" w:rsidP="005F0667">
                            <w:pPr>
                              <w:jc w:val="center"/>
                              <w:rPr>
                                <w:sz w:val="40"/>
                                <w:szCs w:val="40"/>
                              </w:rPr>
                            </w:pPr>
                            <w:r>
                              <w:rPr>
                                <w:sz w:val="40"/>
                                <w:szCs w:val="40"/>
                              </w:rPr>
                              <w:t>74 923</w:t>
                            </w:r>
                            <w:r w:rsidRPr="00B264BC">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2229E5" id="Zone de texte 351" o:spid="_x0000_s1572" type="#_x0000_t202" style="position:absolute;left:0;text-align:left;margin-left:585.1pt;margin-top:70.85pt;width:108pt;height:1in;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" filled="f" stroked="f">
                <v:textbox>
                  <w:txbxContent>
                    <w:p w14:paraId="1188EB51" w14:textId="246CB48F" w:rsidR="00192307" w:rsidRPr="00B264BC" w:rsidRDefault="00192307" w:rsidP="005F0667">
                      <w:pPr>
                        <w:jc w:val="center"/>
                        <w:rPr>
                          <w:sz w:val="40"/>
                          <w:szCs w:val="40"/>
                        </w:rPr>
                      </w:pPr>
                      <w:r>
                        <w:rPr>
                          <w:sz w:val="40"/>
                          <w:szCs w:val="40"/>
                        </w:rPr>
                        <w:t>74 923</w:t>
                      </w:r>
                      <w:r w:rsidRPr="00B264BC">
                        <w:rPr>
                          <w:sz w:val="40"/>
                          <w:szCs w:val="40"/>
                        </w:rPr>
                        <w:t xml:space="preserve"> $</w:t>
                      </w:r>
                    </w:p>
                  </w:txbxContent>
                </v:textbox>
                <w10:wrap type="square"/>
              </v:shape>
            </w:pict>
          </mc:Fallback>
        </mc:AlternateContent>
      </w:r>
      <w:r>
        <w:rPr>
          <w:noProof/>
          <w:lang w:eastAsia="fr-FR"/>
        </w:rPr>
        <mc:AlternateContent>
          <mc:Choice Requires="wps">
            <w:drawing>
              <wp:anchor distT="0" distB="0" distL="114300" distR="114300" simplePos="0" relativeHeight="252370944" behindDoc="0" locked="0" layoutInCell="1" allowOverlap="1" wp14:anchorId="56F1FC6C" wp14:editId="1197DEFC">
                <wp:simplePos x="0" y="0"/>
                <wp:positionH relativeFrom="column">
                  <wp:posOffset>6516370</wp:posOffset>
                </wp:positionH>
                <wp:positionV relativeFrom="paragraph">
                  <wp:posOffset>1014095</wp:posOffset>
                </wp:positionV>
                <wp:extent cx="822960" cy="822960"/>
                <wp:effectExtent l="0" t="0" r="0" b="0"/>
                <wp:wrapThrough wrapText="bothSides">
                  <wp:wrapPolygon edited="0">
                    <wp:start x="667" y="2667"/>
                    <wp:lineTo x="667" y="18667"/>
                    <wp:lineTo x="20000" y="18667"/>
                    <wp:lineTo x="20000" y="2667"/>
                    <wp:lineTo x="667" y="2667"/>
                  </wp:wrapPolygon>
                </wp:wrapThrough>
                <wp:docPr id="350" name="Égal 350"/>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754969DE" id="Égal 350" o:spid="_x0000_s1026" style="position:absolute;margin-left:513.1pt;margin-top:79.85pt;width:64.8pt;height:64.8pt;z-index:25237094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" path="m109083,169530r604794,l713877,363090r-604794,l109083,169530xm109083,459870r604794,l713877,653430r-604794,l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Pr>
          <w:noProof/>
          <w:lang w:eastAsia="fr-FR"/>
        </w:rPr>
        <mc:AlternateContent>
          <mc:Choice Requires="wps">
            <w:drawing>
              <wp:anchor distT="0" distB="0" distL="114300" distR="114300" simplePos="0" relativeHeight="252366848" behindDoc="0" locked="0" layoutInCell="1" allowOverlap="1" wp14:anchorId="6BE03919" wp14:editId="275244B7">
                <wp:simplePos x="0" y="0"/>
                <wp:positionH relativeFrom="column">
                  <wp:posOffset>-341587</wp:posOffset>
                </wp:positionH>
                <wp:positionV relativeFrom="paragraph">
                  <wp:posOffset>214148</wp:posOffset>
                </wp:positionV>
                <wp:extent cx="1447800" cy="1447800"/>
                <wp:effectExtent l="76200" t="76200" r="76200" b="76200"/>
                <wp:wrapSquare wrapText="bothSides"/>
                <wp:docPr id="347" name="Parchemin vertical 347"/>
                <wp:cNvGraphicFramePr/>
                <a:graphic xmlns:a="http://schemas.openxmlformats.org/drawingml/2006/main">
                  <a:graphicData uri="http://schemas.microsoft.com/office/word/2010/wordprocessingShape">
                    <wps:wsp>
                      <wps:cNvSpPr/>
                      <wps:spPr>
                        <a:xfrm>
                          <a:off x="0" y="0"/>
                          <a:ext cx="1447800" cy="1447800"/>
                        </a:xfrm>
                        <a:prstGeom prst="verticalScroll">
                          <a:avLst/>
                        </a:prstGeom>
                        <a:solidFill>
                          <a:schemeClr val="tx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9DB6A7" w14:textId="2585CF83" w:rsidR="00192307" w:rsidRPr="001550B9" w:rsidRDefault="00192307" w:rsidP="00AA3353">
                            <w:pPr>
                              <w:jc w:val="center"/>
                              <w:rPr>
                                <w:color w:val="FFFFFF" w:themeColor="background1"/>
                              </w:rPr>
                            </w:pPr>
                            <w:r w:rsidRPr="001550B9">
                              <w:rPr>
                                <w:color w:val="FFFFFF" w:themeColor="background1"/>
                              </w:rPr>
                              <w:t>La rente de Jeanne</w:t>
                            </w:r>
                            <w:r>
                              <w:rPr>
                                <w:color w:val="FFFFFF" w:themeColor="background1"/>
                              </w:rPr>
                              <w:t>,</w:t>
                            </w:r>
                            <w:r w:rsidRPr="001550B9">
                              <w:rPr>
                                <w:color w:val="FFFFFF" w:themeColor="background1"/>
                              </w:rPr>
                              <w:t xml:space="preserve"> </w:t>
                            </w:r>
                            <w:r>
                              <w:rPr>
                                <w:color w:val="FFFFFF" w:themeColor="background1"/>
                              </w:rPr>
                              <w:t xml:space="preserve">une année avant son décè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3919" id="Parchemin vertical 347" o:spid="_x0000_s1573" type="#_x0000_t97" style="position:absolute;left:0;text-align:left;margin-left:-26.9pt;margin-top:16.85pt;width:114pt;height:11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" fillcolor="black [3213]" strokecolor="black [3213]">
                <v:textbox>
                  <w:txbxContent>
                    <w:p w14:paraId="5C9DB6A7" w14:textId="2585CF83" w:rsidR="00192307" w:rsidRPr="001550B9" w:rsidRDefault="00192307" w:rsidP="00AA3353">
                      <w:pPr>
                        <w:jc w:val="center"/>
                        <w:rPr>
                          <w:color w:val="FFFFFF" w:themeColor="background1"/>
                        </w:rPr>
                      </w:pPr>
                      <w:r w:rsidRPr="001550B9">
                        <w:rPr>
                          <w:color w:val="FFFFFF" w:themeColor="background1"/>
                        </w:rPr>
                        <w:t>La rente de Jeanne</w:t>
                      </w:r>
                      <w:r>
                        <w:rPr>
                          <w:color w:val="FFFFFF" w:themeColor="background1"/>
                        </w:rPr>
                        <w:t>,</w:t>
                      </w:r>
                      <w:r w:rsidRPr="001550B9">
                        <w:rPr>
                          <w:color w:val="FFFFFF" w:themeColor="background1"/>
                        </w:rPr>
                        <w:t xml:space="preserve"> </w:t>
                      </w:r>
                      <w:r>
                        <w:rPr>
                          <w:color w:val="FFFFFF" w:themeColor="background1"/>
                        </w:rPr>
                        <w:t xml:space="preserve">une année avant son décès </w:t>
                      </w:r>
                    </w:p>
                  </w:txbxContent>
                </v:textbox>
                <w10:wrap type="square"/>
              </v:shape>
            </w:pict>
          </mc:Fallback>
        </mc:AlternateContent>
      </w:r>
      <w:r w:rsidR="006F5084">
        <w:rPr>
          <w:noProof/>
          <w:lang w:eastAsia="fr-FR"/>
        </w:rPr>
        <w:drawing>
          <wp:anchor distT="0" distB="0" distL="114300" distR="114300" simplePos="0" relativeHeight="252375040" behindDoc="0" locked="0" layoutInCell="1" allowOverlap="1" wp14:anchorId="1142CDE7" wp14:editId="08E9ABC4">
            <wp:simplePos x="0" y="0"/>
            <wp:positionH relativeFrom="column">
              <wp:posOffset>990600</wp:posOffset>
            </wp:positionH>
            <wp:positionV relativeFrom="paragraph">
              <wp:posOffset>3086100</wp:posOffset>
            </wp:positionV>
            <wp:extent cx="685800" cy="681990"/>
            <wp:effectExtent l="0" t="0" r="0" b="3810"/>
            <wp:wrapNone/>
            <wp:docPr id="353" name="Image 353">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 353">
                      <a:hlinkClick r:id="rId29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F5084">
        <w:rPr>
          <w:noProof/>
          <w:lang w:eastAsia="fr-FR"/>
        </w:rPr>
        <mc:AlternateContent>
          <mc:Choice Requires="wps">
            <w:drawing>
              <wp:anchor distT="0" distB="0" distL="114300" distR="114300" simplePos="0" relativeHeight="252374016" behindDoc="0" locked="0" layoutInCell="1" allowOverlap="1" wp14:anchorId="5C4A26E9" wp14:editId="076F25B2">
                <wp:simplePos x="0" y="0"/>
                <wp:positionH relativeFrom="column">
                  <wp:posOffset>228600</wp:posOffset>
                </wp:positionH>
                <wp:positionV relativeFrom="paragraph">
                  <wp:posOffset>2628900</wp:posOffset>
                </wp:positionV>
                <wp:extent cx="8115300" cy="2971800"/>
                <wp:effectExtent l="0" t="0" r="0" b="0"/>
                <wp:wrapSquare wrapText="bothSides"/>
                <wp:docPr id="352" name="Zone de texte 352"/>
                <wp:cNvGraphicFramePr/>
                <a:graphic xmlns:a="http://schemas.openxmlformats.org/drawingml/2006/main">
                  <a:graphicData uri="http://schemas.microsoft.com/office/word/2010/wordprocessingShape">
                    <wps:wsp>
                      <wps:cNvSpPr txBox="1"/>
                      <wps:spPr>
                        <a:xfrm>
                          <a:off x="0" y="0"/>
                          <a:ext cx="81153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ACE4B" w14:textId="25D31B1C" w:rsidR="00192307" w:rsidRDefault="00192307" w:rsidP="00F005EF">
                            <w:r>
                              <w:t>Pour ceux et celles qui souhaitent étudier davantage la teneur d’un RPAPD, je vous suggère d’explorer le sommaire des dispositions du régime de retraite des employés de l’Université du Québec (RRUQ).</w:t>
                            </w:r>
                          </w:p>
                          <w:p w14:paraId="44AB5187" w14:textId="77777777" w:rsidR="00192307" w:rsidRDefault="00192307" w:rsidP="00F005EF"/>
                          <w:p w14:paraId="1DD24912" w14:textId="77777777" w:rsidR="00192307" w:rsidRDefault="00192307" w:rsidP="00F005EF"/>
                          <w:p w14:paraId="1A59B5BA" w14:textId="13FBD4B3" w:rsidR="00192307" w:rsidRPr="00235F05" w:rsidRDefault="00CD49A3" w:rsidP="00A00C42">
                            <w:pPr>
                              <w:rPr>
                                <w:color w:val="FF6700" w:themeColor="accent3"/>
                              </w:rPr>
                            </w:pPr>
                            <w:hyperlink r:id="rId291" w:history="1">
                              <w:r w:rsidR="00192307" w:rsidRPr="00235F05">
                                <w:rPr>
                                  <w:rStyle w:val="Lienhypertexte"/>
                                  <w:color w:val="FF6700" w:themeColor="accent3"/>
                                </w:rPr>
                                <w:t>Les dispositions du RRUQ</w:t>
                              </w:r>
                            </w:hyperlink>
                          </w:p>
                          <w:p w14:paraId="553789E6" w14:textId="77777777" w:rsidR="00192307" w:rsidRDefault="00192307" w:rsidP="00F005EF"/>
                          <w:p w14:paraId="1B28DF00" w14:textId="77777777" w:rsidR="00192307" w:rsidRDefault="00192307" w:rsidP="00F00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26E9" id="Zone de texte 352" o:spid="_x0000_s1574" type="#_x0000_t202" style="position:absolute;left:0;text-align:left;margin-left:18pt;margin-top:207pt;width:639pt;height:234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" filled="f" stroked="f">
                <v:textbox>
                  <w:txbxContent>
                    <w:p w14:paraId="2EDACE4B" w14:textId="25D31B1C" w:rsidR="00192307" w:rsidRDefault="00192307" w:rsidP="00F005EF">
                      <w:r>
                        <w:t>Pour ceux et celles qui souhaitent étudier davantage la teneur d’un RPAPD, je vous suggère d’explorer le sommaire des dispositions du régime de retraite des employés de l’Université du Québec (RRUQ).</w:t>
                      </w:r>
                    </w:p>
                    <w:p w14:paraId="44AB5187" w14:textId="77777777" w:rsidR="00192307" w:rsidRDefault="00192307" w:rsidP="00F005EF"/>
                    <w:p w14:paraId="1DD24912" w14:textId="77777777" w:rsidR="00192307" w:rsidRDefault="00192307" w:rsidP="00F005EF"/>
                    <w:p w14:paraId="1A59B5BA" w14:textId="13FBD4B3" w:rsidR="00192307" w:rsidRPr="00235F05" w:rsidRDefault="00192307" w:rsidP="00A00C42">
                      <w:pPr>
                        <w:rPr>
                          <w:color w:val="FF6700" w:themeColor="accent3"/>
                        </w:rPr>
                      </w:pPr>
                      <w:hyperlink r:id="rId292" w:history="1">
                        <w:r w:rsidRPr="00235F05">
                          <w:rPr>
                            <w:rStyle w:val="Lienhypertexte"/>
                            <w:color w:val="FF6700" w:themeColor="accent3"/>
                          </w:rPr>
                          <w:t>Les dispositions du RRUQ</w:t>
                        </w:r>
                      </w:hyperlink>
                    </w:p>
                    <w:p w14:paraId="553789E6" w14:textId="77777777" w:rsidR="00192307" w:rsidRDefault="00192307" w:rsidP="00F005EF"/>
                    <w:p w14:paraId="1B28DF00" w14:textId="77777777" w:rsidR="00192307" w:rsidRDefault="00192307" w:rsidP="00F005EF"/>
                  </w:txbxContent>
                </v:textbox>
                <w10:wrap type="square"/>
              </v:shape>
            </w:pict>
          </mc:Fallback>
        </mc:AlternateContent>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B451DB">
        <w:tab/>
      </w:r>
      <w:r w:rsidR="00A44F67">
        <w:t xml:space="preserve">   </w:t>
      </w:r>
      <w:r w:rsidR="00B451DB">
        <w:rPr>
          <w:rStyle w:val="Appelnotedebasdep"/>
        </w:rPr>
        <w:footnoteReference w:customMarkFollows="1" w:id="110"/>
        <w:t>102.1</w:t>
      </w:r>
      <w:r w:rsidR="00375A4C">
        <w:br w:type="page"/>
      </w:r>
    </w:p>
    <w:p w14:paraId="2D79DFDE" w14:textId="77777777" w:rsidR="00582D65" w:rsidRDefault="00582D65" w:rsidP="00E30DE4">
      <w:pPr>
        <w:pStyle w:val="Titre3"/>
        <w:numPr>
          <w:ilvl w:val="0"/>
          <w:numId w:val="155"/>
        </w:numPr>
      </w:pPr>
      <w:bookmarkStart w:id="209" w:name="_Toc314397840"/>
      <w:bookmarkStart w:id="210" w:name="_Toc14273560"/>
      <w:r>
        <w:lastRenderedPageBreak/>
        <w:t>Le REÉR collectif</w:t>
      </w:r>
      <w:bookmarkEnd w:id="209"/>
      <w:bookmarkEnd w:id="210"/>
    </w:p>
    <w:p w14:paraId="1D49CD9F" w14:textId="77777777" w:rsidR="00582D65" w:rsidRDefault="00582D65" w:rsidP="00582D65"/>
    <w:p w14:paraId="3361FC31" w14:textId="32CE1D7C" w:rsidR="00582D65" w:rsidRDefault="00582D65" w:rsidP="00582D65">
      <w:r>
        <w:t xml:space="preserve">Le REÉR collectif est un régime d'épargne mis en place par l'employeur afin de rassembler l'ensemble de ses employés participants sous un seul et même contrat d'épargne. Il s'agit donc d'un regroupement de REÉR individuels qui est réuni collectivement afin d'y réduire les frais de gestion et de permettre un plus grand levier financier par une capitalisation plus grande. L'engagement et les obligations règlementaires de l'employeur sont limités, le régime étant géré par les nombreuses institutions financières </w:t>
      </w:r>
      <w:r w:rsidR="00FA7F15">
        <w:t>qui offrent</w:t>
      </w:r>
      <w:r>
        <w:t xml:space="preserve"> ce produit. </w:t>
      </w:r>
    </w:p>
    <w:p w14:paraId="5114BCD1" w14:textId="77777777" w:rsidR="00582D65" w:rsidRPr="00EE02D6" w:rsidRDefault="00582D65" w:rsidP="00582D65"/>
    <w:p w14:paraId="239C6FAD" w14:textId="77777777" w:rsidR="00582D65" w:rsidRDefault="00582D65" w:rsidP="00E30DE4">
      <w:pPr>
        <w:pStyle w:val="Titre4"/>
        <w:numPr>
          <w:ilvl w:val="0"/>
          <w:numId w:val="156"/>
        </w:numPr>
      </w:pPr>
      <w:bookmarkStart w:id="211" w:name="_Toc314397841"/>
      <w:bookmarkStart w:id="212" w:name="_Toc14273561"/>
      <w:r>
        <w:t>Le fonctionnement</w:t>
      </w:r>
      <w:bookmarkEnd w:id="211"/>
      <w:bookmarkEnd w:id="212"/>
    </w:p>
    <w:p w14:paraId="4374F9D8" w14:textId="77777777" w:rsidR="00582D65" w:rsidRDefault="00582D65" w:rsidP="00582D65"/>
    <w:p w14:paraId="79A19D92" w14:textId="284DF4F7" w:rsidR="00582D65" w:rsidRDefault="00582D65" w:rsidP="00582D65">
      <w:r>
        <w:t>Le fonctionnement de ce régime à cotisation déterminée ressemble beaucoup à celui d'un RPACD ou d'un REÉR individuel. Pourtant, il existe quelques nuances importantes à soulever dans le traitement des cotisations qui sont versées dans un REÉR collectif</w:t>
      </w:r>
      <w:r w:rsidR="005F213E">
        <w:t xml:space="preserve"> </w:t>
      </w:r>
      <w:r>
        <w:t>:</w:t>
      </w:r>
    </w:p>
    <w:p w14:paraId="4826DC88" w14:textId="77777777" w:rsidR="00582D65" w:rsidRDefault="00582D65" w:rsidP="00582D65">
      <w:r>
        <w:rPr>
          <w:noProof/>
          <w:lang w:eastAsia="fr-FR"/>
        </w:rPr>
        <mc:AlternateContent>
          <mc:Choice Requires="wps">
            <w:drawing>
              <wp:anchor distT="0" distB="0" distL="114300" distR="114300" simplePos="0" relativeHeight="252377088" behindDoc="0" locked="0" layoutInCell="1" allowOverlap="1" wp14:anchorId="2BB41C08" wp14:editId="37A4172E">
                <wp:simplePos x="0" y="0"/>
                <wp:positionH relativeFrom="column">
                  <wp:posOffset>-571500</wp:posOffset>
                </wp:positionH>
                <wp:positionV relativeFrom="paragraph">
                  <wp:posOffset>99060</wp:posOffset>
                </wp:positionV>
                <wp:extent cx="457200" cy="457200"/>
                <wp:effectExtent l="0" t="0" r="25400" b="25400"/>
                <wp:wrapNone/>
                <wp:docPr id="236" name="Ellipse 2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FB64E7B" w14:textId="77777777" w:rsidR="00192307" w:rsidRDefault="00192307" w:rsidP="00582D6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41C08" id="Ellipse 236" o:spid="_x0000_s1575" style="position:absolute;left:0;text-align:left;margin-left:-45pt;margin-top:7.8pt;width:36pt;height:3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" fillcolor="black [3213]" strokecolor="white [3212]" strokeweight="1pt">
                <v:textbox>
                  <w:txbxContent>
                    <w:p w14:paraId="2FB64E7B" w14:textId="77777777" w:rsidR="00192307" w:rsidRDefault="00192307" w:rsidP="00582D65">
                      <w:pPr>
                        <w:jc w:val="center"/>
                      </w:pPr>
                      <w:r>
                        <w:t>1</w:t>
                      </w:r>
                    </w:p>
                  </w:txbxContent>
                </v:textbox>
              </v:oval>
            </w:pict>
          </mc:Fallback>
        </mc:AlternateContent>
      </w:r>
    </w:p>
    <w:p w14:paraId="15E715DD" w14:textId="77777777" w:rsidR="00582D65" w:rsidRDefault="00582D65" w:rsidP="00582D65">
      <w:r w:rsidRPr="006B4DD9">
        <w:rPr>
          <w:u w:val="single"/>
        </w:rPr>
        <w:t>Contrairement au</w:t>
      </w:r>
      <w:r>
        <w:t xml:space="preserve"> </w:t>
      </w:r>
      <w:r w:rsidRPr="006B4DD9">
        <w:rPr>
          <w:color w:val="FF6700" w:themeColor="accent3"/>
        </w:rPr>
        <w:t>RPAC</w:t>
      </w:r>
      <w:r w:rsidRPr="00BD066A">
        <w:rPr>
          <w:color w:val="FF6700" w:themeColor="accent3"/>
        </w:rPr>
        <w:t xml:space="preserve">D, </w:t>
      </w:r>
      <w:r>
        <w:t xml:space="preserve">l'employeur ne peut pas verser de cotisations au régime. L'ensemble de celles-ci est le fruit des engagements de l'employé. Cette position demeure technique puisque l'employeur pourra convenir d'un pourcentage du salaire qu'il remettra au nom de l'employé à son REÉR collectif. Ce montant sera traité comme un revenu et une déduction </w:t>
      </w:r>
      <w:r w:rsidRPr="00115BA4">
        <w:rPr>
          <w:u w:val="single"/>
        </w:rPr>
        <w:t>alors que la cotisation d'un employeur à un RPACD</w:t>
      </w:r>
      <w:r>
        <w:t xml:space="preserve"> n'est pas considérée comme un avantage imposable pour l'employé, ce qui par le fait même, évite à l'employeur et l'employé de débourser les charges sociales (RRQ, AE, RGAP, FSSS, charges syndicales, etc.) sur ces cotisations. </w:t>
      </w:r>
    </w:p>
    <w:p w14:paraId="5D3E8B90" w14:textId="77777777" w:rsidR="00582D65" w:rsidRDefault="00582D65" w:rsidP="00582D65">
      <w:r>
        <w:rPr>
          <w:noProof/>
          <w:lang w:eastAsia="fr-FR"/>
        </w:rPr>
        <mc:AlternateContent>
          <mc:Choice Requires="wps">
            <w:drawing>
              <wp:anchor distT="0" distB="0" distL="114300" distR="114300" simplePos="0" relativeHeight="252378112" behindDoc="0" locked="0" layoutInCell="1" allowOverlap="1" wp14:anchorId="2D1A02FF" wp14:editId="59F1CED2">
                <wp:simplePos x="0" y="0"/>
                <wp:positionH relativeFrom="column">
                  <wp:posOffset>-571500</wp:posOffset>
                </wp:positionH>
                <wp:positionV relativeFrom="paragraph">
                  <wp:posOffset>120650</wp:posOffset>
                </wp:positionV>
                <wp:extent cx="457200" cy="457200"/>
                <wp:effectExtent l="0" t="0" r="25400" b="25400"/>
                <wp:wrapNone/>
                <wp:docPr id="301" name="Ellipse 30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73B2B21" w14:textId="77777777" w:rsidR="00192307" w:rsidRDefault="00192307" w:rsidP="00582D6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A02FF" id="Ellipse 301" o:spid="_x0000_s1576" style="position:absolute;left:0;text-align:left;margin-left:-45pt;margin-top:9.5pt;width:36pt;height:3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" fillcolor="black [3213]" strokecolor="white [3212]" strokeweight="1pt">
                <v:textbox>
                  <w:txbxContent>
                    <w:p w14:paraId="573B2B21" w14:textId="77777777" w:rsidR="00192307" w:rsidRDefault="00192307" w:rsidP="00582D65">
                      <w:pPr>
                        <w:jc w:val="center"/>
                      </w:pPr>
                      <w:r>
                        <w:t>2</w:t>
                      </w:r>
                    </w:p>
                  </w:txbxContent>
                </v:textbox>
              </v:oval>
            </w:pict>
          </mc:Fallback>
        </mc:AlternateContent>
      </w:r>
    </w:p>
    <w:p w14:paraId="437CE9B4" w14:textId="476B371B" w:rsidR="00582D65" w:rsidRDefault="00582D65" w:rsidP="00582D65">
      <w:r w:rsidRPr="006B4DD9">
        <w:rPr>
          <w:u w:val="single"/>
        </w:rPr>
        <w:t>Contrairement au</w:t>
      </w:r>
      <w:r>
        <w:t xml:space="preserve"> </w:t>
      </w:r>
      <w:r w:rsidRPr="006B4DD9">
        <w:rPr>
          <w:color w:val="FF6700" w:themeColor="accent3"/>
        </w:rPr>
        <w:t xml:space="preserve">REÉR </w:t>
      </w:r>
      <w:r w:rsidRPr="00BD066A">
        <w:rPr>
          <w:color w:val="FF6700" w:themeColor="accent3"/>
        </w:rPr>
        <w:t xml:space="preserve">INDIVIDUEL, </w:t>
      </w:r>
      <w:r>
        <w:t xml:space="preserve">celui de type collectif permet à l'employeur de réduire, </w:t>
      </w:r>
      <w:r w:rsidRPr="008E7CB9">
        <w:rPr>
          <w:color w:val="FF6700" w:themeColor="accent3"/>
        </w:rPr>
        <w:t xml:space="preserve">AU FUR ET À </w:t>
      </w:r>
      <w:r w:rsidRPr="00BD066A">
        <w:rPr>
          <w:color w:val="FF6700" w:themeColor="accent3"/>
        </w:rPr>
        <w:t xml:space="preserve">MESURE, </w:t>
      </w:r>
      <w:r>
        <w:t xml:space="preserve">les déductions fiscales à la source de l'effet de la déduction fiscale dû aux cotisations versées au régime. En clair, l'impact favorable d'une cotisation à un REÉR individuel se matérialisera une seule fois, en avril, lors de la production de la déclaration fiscale alors que ce même impact se produira à chaque versement de paie dans le cas du REÉR collectif. Dans ce </w:t>
      </w:r>
      <w:r w:rsidR="00FA7F15">
        <w:t xml:space="preserve">dernier </w:t>
      </w:r>
      <w:r>
        <w:t>cas, l'avantage est double. Premièrement, il y a anticipation de la réduction d'impôt</w:t>
      </w:r>
      <w:r w:rsidR="00C747F3">
        <w:t>. D</w:t>
      </w:r>
      <w:r>
        <w:t xml:space="preserve">euxièmement, la réduction d'impôt à chaque paie est imperceptible au commun des mortels (ce qui est une bonne chose), alors que l'apparition d'un gros remboursement d'impôt au printemps, peut soulever des passions qui sont opposées à la raison du bon épargnant. N'oublions pas que ce remboursement d'impôts ne constitue qu'un report et que celui-ci devra être assumé au moment de la retraite. </w:t>
      </w:r>
      <w:r>
        <w:lastRenderedPageBreak/>
        <w:t>C</w:t>
      </w:r>
      <w:r w:rsidR="004B7C23">
        <w:t xml:space="preserve">ette </w:t>
      </w:r>
      <w:r w:rsidR="00BF3EF3">
        <w:t>tâche</w:t>
      </w:r>
      <w:r>
        <w:t xml:space="preserve"> sera difficile à accomplir si cette somme fortuite reçue par </w:t>
      </w:r>
      <w:r w:rsidRPr="00AF32A3">
        <w:rPr>
          <w:color w:val="FF0000"/>
        </w:rPr>
        <w:t>Jean Faucher</w:t>
      </w:r>
      <w:r>
        <w:rPr>
          <w:color w:val="FF0000"/>
        </w:rPr>
        <w:t xml:space="preserve"> </w:t>
      </w:r>
      <w:r>
        <w:t xml:space="preserve">s'est engloutie sur une plage dorée du Sud. </w:t>
      </w:r>
    </w:p>
    <w:p w14:paraId="6840054B" w14:textId="2E3BEE52" w:rsidR="00FA7F15" w:rsidRDefault="00FA7F15" w:rsidP="00582D65">
      <w:r w:rsidRPr="00322911">
        <w:rPr>
          <w:noProof/>
          <w:lang w:eastAsia="fr-FR"/>
        </w:rPr>
        <w:drawing>
          <wp:anchor distT="0" distB="0" distL="114300" distR="114300" simplePos="0" relativeHeight="252379136" behindDoc="0" locked="0" layoutInCell="1" allowOverlap="1" wp14:anchorId="2C98347E" wp14:editId="4C328133">
            <wp:simplePos x="0" y="0"/>
            <wp:positionH relativeFrom="column">
              <wp:posOffset>-685800</wp:posOffset>
            </wp:positionH>
            <wp:positionV relativeFrom="paragraph">
              <wp:posOffset>-716915</wp:posOffset>
            </wp:positionV>
            <wp:extent cx="685800" cy="779145"/>
            <wp:effectExtent l="0" t="0" r="0" b="8255"/>
            <wp:wrapNone/>
            <wp:docPr id="354" name="Image 354"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1E88CA" w14:textId="7B7B438D" w:rsidR="00582D65" w:rsidRDefault="00582D65" w:rsidP="00582D65">
      <w:r>
        <w:t xml:space="preserve">Essentiellement, la constitution du capital et des revenus de retraite pour l'épargnant sont les mêmes que dans le cadre d'un REÉR individuel. Malgré l'appellation </w:t>
      </w:r>
      <w:r w:rsidR="00C909D2">
        <w:t>« </w:t>
      </w:r>
      <w:r>
        <w:t>collectif</w:t>
      </w:r>
      <w:r w:rsidR="00C909D2">
        <w:t> »</w:t>
      </w:r>
      <w:r>
        <w:t xml:space="preserve">, ce type de régime permet à l'épargnant d'être actif et de personnaliser la gestion de son portefeuille en évaluant et choisissant parmi les nombreuses options qui lui </w:t>
      </w:r>
      <w:r w:rsidR="00041513">
        <w:t>sont</w:t>
      </w:r>
      <w:r>
        <w:t xml:space="preserve"> </w:t>
      </w:r>
      <w:r w:rsidR="0006527F">
        <w:t>offerte</w:t>
      </w:r>
      <w:r w:rsidR="00041513">
        <w:t xml:space="preserve">s </w:t>
      </w:r>
      <w:r>
        <w:t xml:space="preserve">par l'institution financière gestionnaire. </w:t>
      </w:r>
    </w:p>
    <w:p w14:paraId="70728486" w14:textId="77777777" w:rsidR="00582D65" w:rsidRDefault="00582D65" w:rsidP="00582D65"/>
    <w:p w14:paraId="7452EC08" w14:textId="77777777" w:rsidR="00582D65" w:rsidRDefault="00582D65" w:rsidP="00E30DE4">
      <w:pPr>
        <w:pStyle w:val="Titre4"/>
        <w:numPr>
          <w:ilvl w:val="0"/>
          <w:numId w:val="157"/>
        </w:numPr>
      </w:pPr>
      <w:bookmarkStart w:id="213" w:name="_Toc314397842"/>
      <w:bookmarkStart w:id="214" w:name="_Toc14273562"/>
      <w:r>
        <w:t>Les particularités</w:t>
      </w:r>
      <w:bookmarkEnd w:id="213"/>
      <w:bookmarkEnd w:id="214"/>
    </w:p>
    <w:p w14:paraId="2C35E9B7" w14:textId="77777777" w:rsidR="00582D65" w:rsidRDefault="00582D65" w:rsidP="00582D65"/>
    <w:p w14:paraId="2B53E03B" w14:textId="77777777" w:rsidR="00582D65" w:rsidRDefault="00582D65" w:rsidP="00582D65">
      <w:r>
        <w:t xml:space="preserve">La particularité la plus importante du REÉR collectif est la souplesse qui lui est conférée par l'absence de dispositions règlementaires qui lui incombe. Le REÉR collectif n'est pas soumis à la LRCR, ce qui est en fait pour les employeurs, une attrayante proposition dans la mise en place d'un régime de retraite. Le processus et les obligations sont beaucoup moins lourds que dans le cas des régimes qui sont soumis à l'application de la LRCR. </w:t>
      </w:r>
    </w:p>
    <w:p w14:paraId="4BCE0D9A" w14:textId="77777777" w:rsidR="00582D65" w:rsidRDefault="00582D65" w:rsidP="00582D65"/>
    <w:p w14:paraId="3AECA270" w14:textId="51BB762E" w:rsidR="00582D65" w:rsidRDefault="00582D65" w:rsidP="00582D65">
      <w:r>
        <w:t>Puisque le REÉR collectif n'a pas à se conformer à la LRCR, il en découle les particularités suivantes</w:t>
      </w:r>
      <w:r w:rsidR="005F213E">
        <w:t xml:space="preserve"> </w:t>
      </w:r>
      <w:r>
        <w:t>:</w:t>
      </w:r>
    </w:p>
    <w:p w14:paraId="23208632" w14:textId="77777777" w:rsidR="00582D65" w:rsidRDefault="00582D65" w:rsidP="00582D65"/>
    <w:p w14:paraId="31C8E808" w14:textId="3612F1D9" w:rsidR="00582D65" w:rsidRDefault="00582D65" w:rsidP="0087165D">
      <w:pPr>
        <w:pStyle w:val="Paragraphedeliste"/>
        <w:numPr>
          <w:ilvl w:val="0"/>
          <w:numId w:val="29"/>
        </w:numPr>
      </w:pPr>
      <w:r>
        <w:t xml:space="preserve">Toutes les cotisations et les rendements sont acquis dès le départ et </w:t>
      </w:r>
      <w:r w:rsidRPr="005C6ACD">
        <w:rPr>
          <w:u w:val="single"/>
        </w:rPr>
        <w:t>ne sont pas immobilisés</w:t>
      </w:r>
      <w:r>
        <w:t>, en cas de retrait avant l'âge de 55 ans</w:t>
      </w:r>
      <w:r w:rsidR="00C747F3">
        <w:t> ;</w:t>
      </w:r>
    </w:p>
    <w:p w14:paraId="037A59C5" w14:textId="77777777" w:rsidR="00582D65" w:rsidRDefault="00582D65" w:rsidP="00582D65">
      <w:pPr>
        <w:ind w:left="348"/>
      </w:pPr>
    </w:p>
    <w:p w14:paraId="07D28C66" w14:textId="75B57EEA" w:rsidR="00582D65" w:rsidRDefault="00582D65" w:rsidP="0087165D">
      <w:pPr>
        <w:pStyle w:val="Paragraphedeliste"/>
        <w:numPr>
          <w:ilvl w:val="0"/>
          <w:numId w:val="29"/>
        </w:numPr>
      </w:pPr>
      <w:r>
        <w:t>Possibilité d'utiliser des montants pour effectuer un RAP ou un REEP</w:t>
      </w:r>
      <w:r w:rsidR="00C747F3">
        <w:t> ;</w:t>
      </w:r>
    </w:p>
    <w:p w14:paraId="3360D084" w14:textId="77777777" w:rsidR="00582D65" w:rsidRDefault="00582D65" w:rsidP="00582D65">
      <w:pPr>
        <w:ind w:left="348"/>
      </w:pPr>
    </w:p>
    <w:p w14:paraId="242C18EB" w14:textId="065569DF" w:rsidR="00582D65" w:rsidRDefault="00582D65" w:rsidP="0087165D">
      <w:pPr>
        <w:pStyle w:val="Paragraphedeliste"/>
        <w:numPr>
          <w:ilvl w:val="0"/>
          <w:numId w:val="29"/>
        </w:numPr>
      </w:pPr>
      <w:r>
        <w:t>Les clauses obligatoires, en cas de décès, quant à la réversibilité à 60 % des rentes au conjoint et la garantie 10 ans de la pleine rente ne s'</w:t>
      </w:r>
      <w:r w:rsidR="00041513">
        <w:t>appliquent</w:t>
      </w:r>
      <w:r>
        <w:t xml:space="preserve"> pas au REÉR collectif</w:t>
      </w:r>
      <w:r w:rsidR="00C747F3">
        <w:t> ;</w:t>
      </w:r>
    </w:p>
    <w:p w14:paraId="4AC4B55B" w14:textId="77777777" w:rsidR="00582D65" w:rsidRDefault="00582D65" w:rsidP="00582D65">
      <w:pPr>
        <w:ind w:left="348"/>
      </w:pPr>
    </w:p>
    <w:p w14:paraId="776E308F" w14:textId="15CB4FDB" w:rsidR="00582D65" w:rsidRDefault="00582D65" w:rsidP="0087165D">
      <w:pPr>
        <w:pStyle w:val="Paragraphedeliste"/>
        <w:numPr>
          <w:ilvl w:val="0"/>
          <w:numId w:val="29"/>
        </w:numPr>
      </w:pPr>
      <w:r>
        <w:t>Les protections à l'égard du conjoint de fait sont inexistantes</w:t>
      </w:r>
      <w:r w:rsidR="00C747F3">
        <w:t>.</w:t>
      </w:r>
    </w:p>
    <w:p w14:paraId="5949C93F" w14:textId="77777777" w:rsidR="00582D65" w:rsidRDefault="00582D65" w:rsidP="00582D65">
      <w:pPr>
        <w:ind w:left="348"/>
      </w:pPr>
    </w:p>
    <w:p w14:paraId="7EBA53EB" w14:textId="09B37784" w:rsidR="00582D65" w:rsidRDefault="00582D65" w:rsidP="00582D65">
      <w:r>
        <w:t xml:space="preserve">En résumé, le REÉR collectif est un régime simple à mettre en place pour l'employeur et souple pour l'employé dans son usage des fonds, mais sans protection pour le conjoint de </w:t>
      </w:r>
      <w:r w:rsidR="00041513">
        <w:t>fait</w:t>
      </w:r>
      <w:r>
        <w:t>. La protection du patrimoine familial est</w:t>
      </w:r>
      <w:r w:rsidR="00E04C79">
        <w:t>,</w:t>
      </w:r>
      <w:r w:rsidR="009E5A61">
        <w:t xml:space="preserve"> </w:t>
      </w:r>
      <w:r>
        <w:t>quant à elle</w:t>
      </w:r>
      <w:r w:rsidR="00E04C79">
        <w:t>,</w:t>
      </w:r>
      <w:r>
        <w:t xml:space="preserve"> présente pour les conjoints mariés ou unis civilement.</w:t>
      </w:r>
    </w:p>
    <w:p w14:paraId="4D325D00" w14:textId="77777777" w:rsidR="00582D65" w:rsidRDefault="00582D65" w:rsidP="00582D65"/>
    <w:p w14:paraId="051F6555" w14:textId="77777777" w:rsidR="00582D65" w:rsidRDefault="00582D65" w:rsidP="00E30DE4">
      <w:pPr>
        <w:pStyle w:val="Titre3"/>
        <w:numPr>
          <w:ilvl w:val="0"/>
          <w:numId w:val="158"/>
        </w:numPr>
      </w:pPr>
      <w:bookmarkStart w:id="215" w:name="_Toc314397843"/>
      <w:bookmarkStart w:id="216" w:name="_Toc14273563"/>
      <w:r>
        <w:t>Le régime volontaire d’épargne retraite (RVÉR)</w:t>
      </w:r>
      <w:bookmarkEnd w:id="215"/>
      <w:bookmarkEnd w:id="216"/>
    </w:p>
    <w:p w14:paraId="207F2BFF" w14:textId="77777777" w:rsidR="00582D65" w:rsidRDefault="00582D65" w:rsidP="00582D65"/>
    <w:p w14:paraId="49C79F5E" w14:textId="646B82F9" w:rsidR="00582D65" w:rsidRDefault="0041379C" w:rsidP="00582D65">
      <w:r>
        <w:t>Par</w:t>
      </w:r>
      <w:r w:rsidR="00582D65">
        <w:t xml:space="preserve"> la profonde réflexion de son ouvrage </w:t>
      </w:r>
      <w:r w:rsidR="00C909D2">
        <w:t>« </w:t>
      </w:r>
      <w:r w:rsidR="00582D65">
        <w:t>Nudge</w:t>
      </w:r>
      <w:r w:rsidR="00C909D2">
        <w:t> »</w:t>
      </w:r>
      <w:r w:rsidR="007968A3">
        <w:rPr>
          <w:rStyle w:val="Appelnotedebasdep"/>
        </w:rPr>
        <w:footnoteReference w:customMarkFollows="1" w:id="111"/>
        <w:t>103</w:t>
      </w:r>
      <w:r w:rsidR="00582D65">
        <w:t xml:space="preserve"> (La méthode douce pour inspirer la bonne décision), l'économiste comportemental Richard Thaler expose tout un pan de pensée qui milite en faveur d'une intervention douce afin d'aider les gens à s'aider, tout en leur permettant de persévérer dans l'entêtement des mauvaises décisions</w:t>
      </w:r>
      <w:r w:rsidR="004B7C23">
        <w:t xml:space="preserve"> s'ils le souhaitent</w:t>
      </w:r>
      <w:r w:rsidR="00582D65">
        <w:t xml:space="preserve">. Il y présente, notamment, plusieurs cas où l'architecture d'un choix (le choix par défaut) a permis à des gens de prendre des décisions qui se sont avérées avantageuses (pour eux ou la collectivité). Il y cite une recherche effectuée par Brigitte Madrian et Dennis Shea (2001), où il a été démontré que dans le cas d'un régime de retraite où l'adhésion était facultative et exigeait de la part de l'employé de signifier activement son inscription (en remplissant notamment des formulaires), la participation au régime correspondait à 20% de l'ensemble des employés admissibles. Plus tard, en modifiant l'architecture du choix d'adhésion au régime, c'est à dire en inscrivant par défaut l'employé (tout en lui permettant de s'y soustraire, en remplissant notamment des formulaires), le taux de participation au régime a bondi à 90 %. </w:t>
      </w:r>
    </w:p>
    <w:p w14:paraId="0A39A8CD" w14:textId="77777777" w:rsidR="00582D65" w:rsidRDefault="00582D65" w:rsidP="00582D65"/>
    <w:p w14:paraId="610D772B" w14:textId="77777777" w:rsidR="00582D65" w:rsidRDefault="00582D65" w:rsidP="00582D65">
      <w:r>
        <w:t>Essentiellement, l'objectif du régime volontaire d'épargne retraite, qui a été instauré le 1er juillet 2014 par le gouvernement québécois, est de s'inscrire dans cette même logique.</w:t>
      </w:r>
    </w:p>
    <w:p w14:paraId="5CA19D63" w14:textId="77777777" w:rsidR="00582D65" w:rsidRDefault="00582D65" w:rsidP="00582D65"/>
    <w:p w14:paraId="3F1FC6F7" w14:textId="77777777" w:rsidR="00582D65" w:rsidRPr="00580371" w:rsidRDefault="00582D65" w:rsidP="00E30DE4">
      <w:pPr>
        <w:pStyle w:val="Titre4"/>
        <w:numPr>
          <w:ilvl w:val="0"/>
          <w:numId w:val="159"/>
        </w:numPr>
      </w:pPr>
      <w:bookmarkStart w:id="217" w:name="_Toc314397844"/>
      <w:bookmarkStart w:id="218" w:name="_Toc14273564"/>
      <w:r>
        <w:t>Le fonctionnement</w:t>
      </w:r>
      <w:bookmarkEnd w:id="217"/>
      <w:bookmarkEnd w:id="218"/>
    </w:p>
    <w:p w14:paraId="4120D011" w14:textId="77777777" w:rsidR="00582D65" w:rsidRDefault="00582D65" w:rsidP="00582D65"/>
    <w:p w14:paraId="22DAE9F4" w14:textId="1FB1A35F" w:rsidR="00582D65" w:rsidRDefault="00582D65" w:rsidP="00582D65">
      <w:r>
        <w:t>Le RVÉR est un régime dont l'adhésion est facultative, mais l'offre (mise en place) est obligatoire pour les employeurs qui ne proposent pas d'autres régimes de retraite à leurs employés. Le fonctionnement au niveau fiscal du RVÉR est tout à fait semblable à celui du RPACD</w:t>
      </w:r>
      <w:r w:rsidR="005F213E">
        <w:t xml:space="preserve"> </w:t>
      </w:r>
      <w:r>
        <w:t>; l'ensemble des cotisations est limité au même plafond, les cotisation</w:t>
      </w:r>
      <w:r w:rsidR="0041379C">
        <w:t>s</w:t>
      </w:r>
      <w:r>
        <w:t xml:space="preserve"> de l'employeur (s'il y a lieu) ne sont pas considérées comme un avantage imposable (donc pas de charges sociales à payer sur celles-ci) et les cotisations au RVÉR réduisent d'autant l'espace cotisable au REÉR.</w:t>
      </w:r>
    </w:p>
    <w:p w14:paraId="434DFDF2" w14:textId="77777777" w:rsidR="00582D65" w:rsidRDefault="00582D65" w:rsidP="00582D65"/>
    <w:p w14:paraId="2214119F" w14:textId="77777777" w:rsidR="00582D65" w:rsidRDefault="00582D65" w:rsidP="00582D65"/>
    <w:p w14:paraId="76F4B908" w14:textId="77777777" w:rsidR="00582D65" w:rsidRDefault="00582D65" w:rsidP="00582D65"/>
    <w:p w14:paraId="256B518F" w14:textId="77777777" w:rsidR="00582D65" w:rsidRDefault="00582D65" w:rsidP="00582D65"/>
    <w:p w14:paraId="212492EC" w14:textId="4DE0D306" w:rsidR="00582D65" w:rsidRDefault="00582D65" w:rsidP="00582D65">
      <w:r>
        <w:t>Chronologiquement, les étapes du déploiement d'un RVÉR sont les suivantes</w:t>
      </w:r>
      <w:r w:rsidR="009853C4">
        <w:t xml:space="preserve"> </w:t>
      </w:r>
      <w:r>
        <w:t>:</w:t>
      </w:r>
    </w:p>
    <w:p w14:paraId="13253583" w14:textId="77777777" w:rsidR="00582D65" w:rsidRDefault="00582D65" w:rsidP="00582D65"/>
    <w:p w14:paraId="1582AAE6" w14:textId="77777777" w:rsidR="00582D65" w:rsidRDefault="00582D65" w:rsidP="00582D65">
      <w:r>
        <w:rPr>
          <w:noProof/>
          <w:lang w:eastAsia="fr-FR"/>
        </w:rPr>
        <mc:AlternateContent>
          <mc:Choice Requires="wps">
            <w:drawing>
              <wp:anchor distT="0" distB="0" distL="114300" distR="114300" simplePos="0" relativeHeight="252387328" behindDoc="0" locked="0" layoutInCell="1" allowOverlap="1" wp14:anchorId="57EDABBE" wp14:editId="3D31A25B">
                <wp:simplePos x="0" y="0"/>
                <wp:positionH relativeFrom="column">
                  <wp:posOffset>8115300</wp:posOffset>
                </wp:positionH>
                <wp:positionV relativeFrom="paragraph">
                  <wp:posOffset>83185</wp:posOffset>
                </wp:positionV>
                <wp:extent cx="457200" cy="457200"/>
                <wp:effectExtent l="0" t="0" r="25400" b="25400"/>
                <wp:wrapNone/>
                <wp:docPr id="362" name="Ellipse 3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92973F5" w14:textId="77777777" w:rsidR="00192307" w:rsidRPr="001B1FFB" w:rsidRDefault="00192307" w:rsidP="00582D65">
                            <w:pPr>
                              <w:jc w:val="center"/>
                              <w:rPr>
                                <w:color w:val="000000" w:themeColor="text1"/>
                              </w:rPr>
                            </w:pPr>
                            <w:r w:rsidRPr="001B1FFB">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DABBE" id="Ellipse 362" o:spid="_x0000_s1577" style="position:absolute;left:0;text-align:left;margin-left:639pt;margin-top:6.55pt;width:36pt;height:3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" fillcolor="white [3212]" strokeweight="1.75pt">
                <v:textbox>
                  <w:txbxContent>
                    <w:p w14:paraId="592973F5" w14:textId="77777777" w:rsidR="00192307" w:rsidRPr="001B1FFB" w:rsidRDefault="00192307" w:rsidP="00582D65">
                      <w:pPr>
                        <w:jc w:val="center"/>
                        <w:rPr>
                          <w:color w:val="000000" w:themeColor="text1"/>
                        </w:rPr>
                      </w:pPr>
                      <w:r w:rsidRPr="001B1FFB">
                        <w:rPr>
                          <w:color w:val="000000" w:themeColor="text1"/>
                        </w:rPr>
                        <w:t>4</w:t>
                      </w:r>
                    </w:p>
                  </w:txbxContent>
                </v:textbox>
              </v:oval>
            </w:pict>
          </mc:Fallback>
        </mc:AlternateContent>
      </w:r>
      <w:r>
        <w:rPr>
          <w:noProof/>
          <w:lang w:eastAsia="fr-FR"/>
        </w:rPr>
        <mc:AlternateContent>
          <mc:Choice Requires="wps">
            <w:drawing>
              <wp:anchor distT="0" distB="0" distL="114300" distR="114300" simplePos="0" relativeHeight="252386304" behindDoc="0" locked="0" layoutInCell="1" allowOverlap="1" wp14:anchorId="32FD2886" wp14:editId="1DBB8031">
                <wp:simplePos x="0" y="0"/>
                <wp:positionH relativeFrom="column">
                  <wp:posOffset>5715000</wp:posOffset>
                </wp:positionH>
                <wp:positionV relativeFrom="paragraph">
                  <wp:posOffset>83185</wp:posOffset>
                </wp:positionV>
                <wp:extent cx="457200" cy="457200"/>
                <wp:effectExtent l="0" t="0" r="25400" b="25400"/>
                <wp:wrapNone/>
                <wp:docPr id="361" name="Ellipse 36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FF"/>
                        </a:solidFill>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2C3EB54" w14:textId="77777777" w:rsidR="00192307" w:rsidRPr="00F45874" w:rsidRDefault="00192307" w:rsidP="00582D65">
                            <w:pPr>
                              <w:jc w:val="center"/>
                              <w:rPr>
                                <w:color w:val="000000"/>
                              </w:rPr>
                            </w:pPr>
                            <w:r w:rsidRPr="00F45874">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D2886" id="Ellipse 361" o:spid="_x0000_s1578" style="position:absolute;left:0;text-align:left;margin-left:450pt;margin-top:6.55pt;width:36pt;height:3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" strokeweight="1.75pt">
                <v:textbox>
                  <w:txbxContent>
                    <w:p w14:paraId="42C3EB54" w14:textId="77777777" w:rsidR="00192307" w:rsidRPr="00F45874" w:rsidRDefault="00192307" w:rsidP="00582D65">
                      <w:pPr>
                        <w:jc w:val="center"/>
                        <w:rPr>
                          <w:color w:val="000000"/>
                        </w:rPr>
                      </w:pPr>
                      <w:r w:rsidRPr="00F45874">
                        <w:rPr>
                          <w:color w:val="000000"/>
                        </w:rPr>
                        <w:t>3</w:t>
                      </w:r>
                    </w:p>
                  </w:txbxContent>
                </v:textbox>
              </v:oval>
            </w:pict>
          </mc:Fallback>
        </mc:AlternateContent>
      </w:r>
      <w:r>
        <w:rPr>
          <w:noProof/>
          <w:lang w:eastAsia="fr-FR"/>
        </w:rPr>
        <mc:AlternateContent>
          <mc:Choice Requires="wps">
            <w:drawing>
              <wp:anchor distT="0" distB="0" distL="114300" distR="114300" simplePos="0" relativeHeight="252385280" behindDoc="0" locked="0" layoutInCell="1" allowOverlap="1" wp14:anchorId="20CE9CF5" wp14:editId="2D4A7D73">
                <wp:simplePos x="0" y="0"/>
                <wp:positionH relativeFrom="column">
                  <wp:posOffset>3429000</wp:posOffset>
                </wp:positionH>
                <wp:positionV relativeFrom="paragraph">
                  <wp:posOffset>83185</wp:posOffset>
                </wp:positionV>
                <wp:extent cx="457200" cy="457200"/>
                <wp:effectExtent l="0" t="0" r="25400" b="25400"/>
                <wp:wrapNone/>
                <wp:docPr id="360" name="Ellipse 36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FF"/>
                        </a:solidFill>
                        <a:ln>
                          <a:solidFill>
                            <a:srgbClr val="00000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1CC6C4B4" w14:textId="77777777" w:rsidR="00192307" w:rsidRPr="00F45874" w:rsidRDefault="00192307" w:rsidP="00582D65">
                            <w:pPr>
                              <w:jc w:val="center"/>
                              <w:rPr>
                                <w:color w:val="000000"/>
                              </w:rPr>
                            </w:pPr>
                            <w:r w:rsidRPr="00F45874">
                              <w:rPr>
                                <w:color w:val="00000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E9CF5" id="Ellipse 360" o:spid="_x0000_s1579" style="position:absolute;left:0;text-align:left;margin-left:270pt;margin-top:6.55pt;width:36pt;height:3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" strokeweight="1.75pt">
                <v:textbox>
                  <w:txbxContent>
                    <w:p w14:paraId="1CC6C4B4" w14:textId="77777777" w:rsidR="00192307" w:rsidRPr="00F45874" w:rsidRDefault="00192307" w:rsidP="00582D65">
                      <w:pPr>
                        <w:jc w:val="center"/>
                        <w:rPr>
                          <w:color w:val="000000"/>
                        </w:rPr>
                      </w:pPr>
                      <w:r w:rsidRPr="00F45874">
                        <w:rPr>
                          <w:color w:val="000000"/>
                        </w:rPr>
                        <w:t>21</w:t>
                      </w:r>
                    </w:p>
                  </w:txbxContent>
                </v:textbox>
              </v:oval>
            </w:pict>
          </mc:Fallback>
        </mc:AlternateContent>
      </w:r>
      <w:r>
        <w:rPr>
          <w:noProof/>
          <w:lang w:eastAsia="fr-FR"/>
        </w:rPr>
        <mc:AlternateContent>
          <mc:Choice Requires="wps">
            <w:drawing>
              <wp:anchor distT="0" distB="0" distL="114300" distR="114300" simplePos="0" relativeHeight="252384256" behindDoc="0" locked="0" layoutInCell="1" allowOverlap="1" wp14:anchorId="01F0F5D3" wp14:editId="66A399A7">
                <wp:simplePos x="0" y="0"/>
                <wp:positionH relativeFrom="column">
                  <wp:posOffset>1143000</wp:posOffset>
                </wp:positionH>
                <wp:positionV relativeFrom="paragraph">
                  <wp:posOffset>83185</wp:posOffset>
                </wp:positionV>
                <wp:extent cx="457200" cy="457200"/>
                <wp:effectExtent l="0" t="0" r="25400" b="25400"/>
                <wp:wrapNone/>
                <wp:docPr id="359" name="Ellipse 35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F33F2B2" w14:textId="77777777" w:rsidR="00192307" w:rsidRPr="00F45874" w:rsidRDefault="00192307" w:rsidP="00582D65">
                            <w:pPr>
                              <w:jc w:val="center"/>
                              <w:rPr>
                                <w:color w:val="000000"/>
                              </w:rPr>
                            </w:pPr>
                            <w:r w:rsidRPr="00F45874">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0F5D3" id="Ellipse 359" o:spid="_x0000_s1580" style="position:absolute;left:0;text-align:left;margin-left:90pt;margin-top:6.55pt;width:36pt;height:3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" fillcolor="white [3212]" strokecolor="black [3213]" strokeweight="1.75pt">
                <v:textbox>
                  <w:txbxContent>
                    <w:p w14:paraId="6F33F2B2" w14:textId="77777777" w:rsidR="00192307" w:rsidRPr="00F45874" w:rsidRDefault="00192307" w:rsidP="00582D65">
                      <w:pPr>
                        <w:jc w:val="center"/>
                        <w:rPr>
                          <w:color w:val="000000"/>
                        </w:rPr>
                      </w:pPr>
                      <w:r w:rsidRPr="00F45874">
                        <w:rPr>
                          <w:color w:val="000000"/>
                        </w:rPr>
                        <w:t>1</w:t>
                      </w:r>
                    </w:p>
                  </w:txbxContent>
                </v:textbox>
              </v:oval>
            </w:pict>
          </mc:Fallback>
        </mc:AlternateContent>
      </w:r>
      <w:r>
        <w:rPr>
          <w:noProof/>
          <w:lang w:eastAsia="fr-FR"/>
        </w:rPr>
        <mc:AlternateContent>
          <mc:Choice Requires="wps">
            <w:drawing>
              <wp:anchor distT="0" distB="0" distL="114300" distR="114300" simplePos="0" relativeHeight="252380160" behindDoc="0" locked="0" layoutInCell="1" allowOverlap="1" wp14:anchorId="43D37163" wp14:editId="21B1C37A">
                <wp:simplePos x="0" y="0"/>
                <wp:positionH relativeFrom="column">
                  <wp:posOffset>-457200</wp:posOffset>
                </wp:positionH>
                <wp:positionV relativeFrom="paragraph">
                  <wp:posOffset>83185</wp:posOffset>
                </wp:positionV>
                <wp:extent cx="2057400" cy="2077720"/>
                <wp:effectExtent l="0" t="0" r="25400" b="30480"/>
                <wp:wrapNone/>
                <wp:docPr id="355" name="Rectangle à coins arrondis 355"/>
                <wp:cNvGraphicFramePr/>
                <a:graphic xmlns:a="http://schemas.openxmlformats.org/drawingml/2006/main">
                  <a:graphicData uri="http://schemas.microsoft.com/office/word/2010/wordprocessingShape">
                    <wps:wsp>
                      <wps:cNvSpPr/>
                      <wps:spPr>
                        <a:xfrm>
                          <a:off x="0" y="0"/>
                          <a:ext cx="2057400" cy="2077720"/>
                        </a:xfrm>
                        <a:prstGeom prst="round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1375D5B1" w14:textId="77777777" w:rsidR="00192307" w:rsidRDefault="00192307" w:rsidP="00582D65"/>
                          <w:p w14:paraId="2A93A425" w14:textId="77777777" w:rsidR="00192307" w:rsidRDefault="00192307" w:rsidP="00582D65"/>
                          <w:p w14:paraId="7D0CE5CC" w14:textId="7EE0659D" w:rsidR="00192307" w:rsidRPr="001B1FFB" w:rsidRDefault="00192307" w:rsidP="00582D65">
                            <w:pPr>
                              <w:rPr>
                                <w:color w:val="000000" w:themeColor="text1"/>
                              </w:rPr>
                            </w:pPr>
                            <w:r>
                              <w:rPr>
                                <w:color w:val="000000" w:themeColor="text1"/>
                              </w:rPr>
                              <w:t>S'il n'offre pas de régime de retraite, l'employeur doit mettre en place un RVÉ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3D37163" id="Rectangle à coins arrondis 355" o:spid="_x0000_s1581" style="position:absolute;left:0;text-align:left;margin-left:-36pt;margin-top:6.55pt;width:162pt;height:163.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" fillcolor="#909465 [3207]" strokecolor="#474932 [1607]" strokeweight="1.25pt">
                <v:textbox>
                  <w:txbxContent>
                    <w:p w14:paraId="1375D5B1" w14:textId="77777777" w:rsidR="00192307" w:rsidRDefault="00192307" w:rsidP="00582D65"/>
                    <w:p w14:paraId="2A93A425" w14:textId="77777777" w:rsidR="00192307" w:rsidRDefault="00192307" w:rsidP="00582D65"/>
                    <w:p w14:paraId="7D0CE5CC" w14:textId="7EE0659D" w:rsidR="00192307" w:rsidRPr="001B1FFB" w:rsidRDefault="00192307" w:rsidP="00582D65">
                      <w:pPr>
                        <w:rPr>
                          <w:color w:val="000000" w:themeColor="text1"/>
                        </w:rPr>
                      </w:pPr>
                      <w:r>
                        <w:rPr>
                          <w:color w:val="000000" w:themeColor="text1"/>
                        </w:rPr>
                        <w:t>S'il n'offre pas de régime de retraite, l'employeur doit mettre en place un RVÉR.</w:t>
                      </w:r>
                    </w:p>
                  </w:txbxContent>
                </v:textbox>
              </v:roundrect>
            </w:pict>
          </mc:Fallback>
        </mc:AlternateContent>
      </w:r>
      <w:r>
        <w:rPr>
          <w:noProof/>
          <w:lang w:eastAsia="fr-FR"/>
        </w:rPr>
        <mc:AlternateContent>
          <mc:Choice Requires="wps">
            <w:drawing>
              <wp:anchor distT="0" distB="0" distL="114300" distR="114300" simplePos="0" relativeHeight="252381184" behindDoc="0" locked="0" layoutInCell="1" allowOverlap="1" wp14:anchorId="3BA4D100" wp14:editId="3CF2B0E3">
                <wp:simplePos x="0" y="0"/>
                <wp:positionH relativeFrom="column">
                  <wp:posOffset>1828800</wp:posOffset>
                </wp:positionH>
                <wp:positionV relativeFrom="paragraph">
                  <wp:posOffset>83185</wp:posOffset>
                </wp:positionV>
                <wp:extent cx="2057400" cy="2057400"/>
                <wp:effectExtent l="0" t="0" r="25400" b="25400"/>
                <wp:wrapNone/>
                <wp:docPr id="356" name="Rectangle à coins arrondis 356"/>
                <wp:cNvGraphicFramePr/>
                <a:graphic xmlns:a="http://schemas.openxmlformats.org/drawingml/2006/main">
                  <a:graphicData uri="http://schemas.microsoft.com/office/word/2010/wordprocessingShape">
                    <wps:wsp>
                      <wps:cNvSpPr/>
                      <wps:spPr>
                        <a:xfrm>
                          <a:off x="0" y="0"/>
                          <a:ext cx="2057400" cy="2057400"/>
                        </a:xfrm>
                        <a:prstGeom prst="round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7E42E2FB" w14:textId="77777777" w:rsidR="00192307" w:rsidRDefault="00192307" w:rsidP="00582D65"/>
                          <w:p w14:paraId="670AA51A" w14:textId="77777777" w:rsidR="00192307" w:rsidRDefault="00192307" w:rsidP="00582D65"/>
                          <w:p w14:paraId="1E6CC245" w14:textId="77777777" w:rsidR="00192307" w:rsidRPr="001B1FFB" w:rsidRDefault="00192307" w:rsidP="00582D65">
                            <w:pPr>
                              <w:rPr>
                                <w:color w:val="000000" w:themeColor="text1"/>
                              </w:rPr>
                            </w:pPr>
                            <w:r>
                              <w:rPr>
                                <w:color w:val="000000" w:themeColor="text1"/>
                              </w:rPr>
                              <w:t>Par défaut, un taux de cotisation salariale de 2 % est fixé pour l'employé. Celui-ci a 60 jours pour se désister du régi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BA4D100" id="Rectangle à coins arrondis 356" o:spid="_x0000_s1582" style="position:absolute;left:0;text-align:left;margin-left:2in;margin-top:6.55pt;width:162pt;height:16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" fillcolor="#ff6700 [3206]" strokecolor="#7f3300 [1606]" strokeweight="1.25pt">
                <v:textbox>
                  <w:txbxContent>
                    <w:p w14:paraId="7E42E2FB" w14:textId="77777777" w:rsidR="00192307" w:rsidRDefault="00192307" w:rsidP="00582D65"/>
                    <w:p w14:paraId="670AA51A" w14:textId="77777777" w:rsidR="00192307" w:rsidRDefault="00192307" w:rsidP="00582D65"/>
                    <w:p w14:paraId="1E6CC245" w14:textId="77777777" w:rsidR="00192307" w:rsidRPr="001B1FFB" w:rsidRDefault="00192307" w:rsidP="00582D65">
                      <w:pPr>
                        <w:rPr>
                          <w:color w:val="000000" w:themeColor="text1"/>
                        </w:rPr>
                      </w:pPr>
                      <w:r>
                        <w:rPr>
                          <w:color w:val="000000" w:themeColor="text1"/>
                        </w:rPr>
                        <w:t>Par défaut, un taux de cotisation salariale de 2 % est fixé pour l'employé. Celui-ci a 60 jours pour se désister du régime.</w:t>
                      </w:r>
                    </w:p>
                  </w:txbxContent>
                </v:textbox>
              </v:roundrect>
            </w:pict>
          </mc:Fallback>
        </mc:AlternateContent>
      </w:r>
      <w:r>
        <w:rPr>
          <w:noProof/>
          <w:lang w:eastAsia="fr-FR"/>
        </w:rPr>
        <mc:AlternateContent>
          <mc:Choice Requires="wps">
            <w:drawing>
              <wp:anchor distT="0" distB="0" distL="114300" distR="114300" simplePos="0" relativeHeight="252382208" behindDoc="0" locked="0" layoutInCell="1" allowOverlap="1" wp14:anchorId="4578BDAB" wp14:editId="441134B8">
                <wp:simplePos x="0" y="0"/>
                <wp:positionH relativeFrom="column">
                  <wp:posOffset>4114800</wp:posOffset>
                </wp:positionH>
                <wp:positionV relativeFrom="paragraph">
                  <wp:posOffset>83185</wp:posOffset>
                </wp:positionV>
                <wp:extent cx="2057400" cy="2057400"/>
                <wp:effectExtent l="0" t="0" r="25400" b="25400"/>
                <wp:wrapNone/>
                <wp:docPr id="357" name="Rectangle à coins arrondis 357"/>
                <wp:cNvGraphicFramePr/>
                <a:graphic xmlns:a="http://schemas.openxmlformats.org/drawingml/2006/main">
                  <a:graphicData uri="http://schemas.microsoft.com/office/word/2010/wordprocessingShape">
                    <wps:wsp>
                      <wps:cNvSpPr/>
                      <wps:spPr>
                        <a:xfrm>
                          <a:off x="0" y="0"/>
                          <a:ext cx="2057400" cy="2057400"/>
                        </a:xfrm>
                        <a:prstGeom prst="round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CCB20F3" w14:textId="77777777" w:rsidR="00192307" w:rsidRDefault="00192307" w:rsidP="00582D65"/>
                          <w:p w14:paraId="27BBE5B1" w14:textId="77777777" w:rsidR="00192307" w:rsidRDefault="00192307" w:rsidP="00582D65"/>
                          <w:p w14:paraId="6E6781DA" w14:textId="77777777" w:rsidR="00192307" w:rsidRPr="001B1FFB" w:rsidRDefault="00192307" w:rsidP="00582D65">
                            <w:pPr>
                              <w:rPr>
                                <w:color w:val="000000" w:themeColor="text1"/>
                              </w:rPr>
                            </w:pPr>
                            <w:r w:rsidRPr="001B1FFB">
                              <w:rPr>
                                <w:color w:val="000000" w:themeColor="text1"/>
                              </w:rPr>
                              <w:t>L</w:t>
                            </w:r>
                            <w:r>
                              <w:rPr>
                                <w:color w:val="000000" w:themeColor="text1"/>
                              </w:rPr>
                              <w:t>'employeur peut cotiser au RVÉR de son employé. Cet engagement est facultatif.</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578BDAB" id="Rectangle à coins arrondis 357" o:spid="_x0000_s1583" style="position:absolute;left:0;text-align:left;margin-left:324pt;margin-top:6.55pt;width:162pt;height:16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" fillcolor="#94c600 [3204]" strokecolor="#496200 [1604]" strokeweight="1.25pt">
                <v:textbox>
                  <w:txbxContent>
                    <w:p w14:paraId="4CCB20F3" w14:textId="77777777" w:rsidR="00192307" w:rsidRDefault="00192307" w:rsidP="00582D65"/>
                    <w:p w14:paraId="27BBE5B1" w14:textId="77777777" w:rsidR="00192307" w:rsidRDefault="00192307" w:rsidP="00582D65"/>
                    <w:p w14:paraId="6E6781DA" w14:textId="77777777" w:rsidR="00192307" w:rsidRPr="001B1FFB" w:rsidRDefault="00192307" w:rsidP="00582D65">
                      <w:pPr>
                        <w:rPr>
                          <w:color w:val="000000" w:themeColor="text1"/>
                        </w:rPr>
                      </w:pPr>
                      <w:r w:rsidRPr="001B1FFB">
                        <w:rPr>
                          <w:color w:val="000000" w:themeColor="text1"/>
                        </w:rPr>
                        <w:t>L</w:t>
                      </w:r>
                      <w:r>
                        <w:rPr>
                          <w:color w:val="000000" w:themeColor="text1"/>
                        </w:rPr>
                        <w:t>'employeur peut cotiser au RVÉR de son employé. Cet engagement est facultatif.</w:t>
                      </w:r>
                    </w:p>
                  </w:txbxContent>
                </v:textbox>
              </v:roundrect>
            </w:pict>
          </mc:Fallback>
        </mc:AlternateContent>
      </w:r>
      <w:r>
        <w:rPr>
          <w:noProof/>
          <w:lang w:eastAsia="fr-FR"/>
        </w:rPr>
        <mc:AlternateContent>
          <mc:Choice Requires="wps">
            <w:drawing>
              <wp:anchor distT="0" distB="0" distL="114300" distR="114300" simplePos="0" relativeHeight="252383232" behindDoc="0" locked="0" layoutInCell="1" allowOverlap="1" wp14:anchorId="63204A63" wp14:editId="68D2A61B">
                <wp:simplePos x="0" y="0"/>
                <wp:positionH relativeFrom="column">
                  <wp:posOffset>6515100</wp:posOffset>
                </wp:positionH>
                <wp:positionV relativeFrom="paragraph">
                  <wp:posOffset>83185</wp:posOffset>
                </wp:positionV>
                <wp:extent cx="2057400" cy="2057400"/>
                <wp:effectExtent l="0" t="0" r="25400" b="25400"/>
                <wp:wrapNone/>
                <wp:docPr id="358" name="Rectangle à coins arrondis 358"/>
                <wp:cNvGraphicFramePr/>
                <a:graphic xmlns:a="http://schemas.openxmlformats.org/drawingml/2006/main">
                  <a:graphicData uri="http://schemas.microsoft.com/office/word/2010/wordprocessingShape">
                    <wps:wsp>
                      <wps:cNvSpPr/>
                      <wps:spPr>
                        <a:xfrm>
                          <a:off x="0" y="0"/>
                          <a:ext cx="2057400" cy="2057400"/>
                        </a:xfrm>
                        <a:prstGeom prst="roundRect">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190CB499" w14:textId="77777777" w:rsidR="00192307" w:rsidRDefault="00192307" w:rsidP="00582D65"/>
                          <w:p w14:paraId="177907AF" w14:textId="77777777" w:rsidR="00192307" w:rsidRDefault="00192307" w:rsidP="00582D65"/>
                          <w:p w14:paraId="19287D99" w14:textId="77777777" w:rsidR="00192307" w:rsidRDefault="00192307" w:rsidP="00582D65">
                            <w:r>
                              <w:t>L'employé peut à tout moment se retirer ou augmenter ses cotisations au régi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3204A63" id="Rectangle à coins arrondis 358" o:spid="_x0000_s1584" style="position:absolute;left:0;text-align:left;margin-left:513pt;margin-top:6.55pt;width:162pt;height:16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" fillcolor="black [3200]" strokecolor="black [1600]" strokeweight="1.25pt">
                <v:textbox>
                  <w:txbxContent>
                    <w:p w14:paraId="190CB499" w14:textId="77777777" w:rsidR="00192307" w:rsidRDefault="00192307" w:rsidP="00582D65"/>
                    <w:p w14:paraId="177907AF" w14:textId="77777777" w:rsidR="00192307" w:rsidRDefault="00192307" w:rsidP="00582D65"/>
                    <w:p w14:paraId="19287D99" w14:textId="77777777" w:rsidR="00192307" w:rsidRDefault="00192307" w:rsidP="00582D65">
                      <w:r>
                        <w:t>L'employé peut à tout moment se retirer ou augmenter ses cotisations au régime.</w:t>
                      </w:r>
                    </w:p>
                  </w:txbxContent>
                </v:textbox>
              </v:roundrect>
            </w:pict>
          </mc:Fallback>
        </mc:AlternateContent>
      </w:r>
    </w:p>
    <w:p w14:paraId="50E2F7E5" w14:textId="77777777" w:rsidR="00582D65" w:rsidRDefault="00582D65" w:rsidP="00582D65"/>
    <w:p w14:paraId="2E4CEAD4" w14:textId="77777777" w:rsidR="00582D65" w:rsidRDefault="00582D65" w:rsidP="00582D65"/>
    <w:p w14:paraId="57D98A4D" w14:textId="77777777" w:rsidR="00582D65" w:rsidRDefault="00582D65" w:rsidP="00582D65"/>
    <w:p w14:paraId="4F9B8A28" w14:textId="77777777" w:rsidR="00582D65" w:rsidRDefault="00582D65" w:rsidP="00582D65"/>
    <w:p w14:paraId="1D1006BC" w14:textId="77777777" w:rsidR="00582D65" w:rsidRDefault="00582D65" w:rsidP="00582D65"/>
    <w:p w14:paraId="0ADF2AD9" w14:textId="77777777" w:rsidR="00582D65" w:rsidRDefault="00582D65" w:rsidP="00582D65"/>
    <w:p w14:paraId="2E7B846D" w14:textId="77777777" w:rsidR="00582D65" w:rsidRDefault="00582D65" w:rsidP="00582D65"/>
    <w:p w14:paraId="539408E9" w14:textId="77777777" w:rsidR="00582D65" w:rsidRDefault="00582D65" w:rsidP="00582D65"/>
    <w:p w14:paraId="7126BF23" w14:textId="77777777" w:rsidR="00582D65" w:rsidRDefault="00582D65" w:rsidP="00582D65"/>
    <w:p w14:paraId="767FA283" w14:textId="77777777" w:rsidR="00582D65" w:rsidRDefault="00582D65" w:rsidP="00582D65"/>
    <w:p w14:paraId="198A8516" w14:textId="77777777" w:rsidR="00582D65" w:rsidRDefault="00582D65" w:rsidP="00582D65"/>
    <w:p w14:paraId="72205C74" w14:textId="77777777" w:rsidR="00582D65" w:rsidRDefault="00582D65" w:rsidP="00582D65"/>
    <w:p w14:paraId="5E87C892" w14:textId="77777777" w:rsidR="00582D65" w:rsidRDefault="00582D65" w:rsidP="00582D65"/>
    <w:p w14:paraId="1A2681C0" w14:textId="77777777" w:rsidR="00582D65" w:rsidRDefault="00582D65" w:rsidP="00582D65"/>
    <w:p w14:paraId="524C6E21" w14:textId="77777777" w:rsidR="00582D65" w:rsidRPr="002639A1" w:rsidRDefault="00582D65" w:rsidP="00E30DE4">
      <w:pPr>
        <w:pStyle w:val="Titre4"/>
        <w:numPr>
          <w:ilvl w:val="0"/>
          <w:numId w:val="160"/>
        </w:numPr>
      </w:pPr>
      <w:bookmarkStart w:id="219" w:name="_Toc314397845"/>
      <w:bookmarkStart w:id="220" w:name="_Toc14273565"/>
      <w:r>
        <w:t>Les particularités</w:t>
      </w:r>
      <w:bookmarkEnd w:id="219"/>
      <w:bookmarkEnd w:id="220"/>
    </w:p>
    <w:p w14:paraId="5929B77C" w14:textId="77777777" w:rsidR="00582D65" w:rsidRDefault="00582D65" w:rsidP="00582D65"/>
    <w:p w14:paraId="30710589" w14:textId="1C15C19C" w:rsidR="00582D65" w:rsidRDefault="00582D65" w:rsidP="00582D65">
      <w:r>
        <w:t xml:space="preserve">Le RVÉR n'est pas soumis à la </w:t>
      </w:r>
      <w:r w:rsidR="00041513">
        <w:t>LRCR,</w:t>
      </w:r>
      <w:r>
        <w:t xml:space="preserve"> mais à la Loi sur les régimes volontaires d'épargne-retraite. Ce qui en fait une forme d'hybride entre le REÉR et le RPACD.</w:t>
      </w:r>
    </w:p>
    <w:p w14:paraId="7AEE2B6A" w14:textId="77777777" w:rsidR="00582D65" w:rsidRDefault="00582D65" w:rsidP="00582D65"/>
    <w:p w14:paraId="1E0468C3" w14:textId="7CD5331F" w:rsidR="00582D65" w:rsidRDefault="00582D65" w:rsidP="00582D65">
      <w:r>
        <w:t>Il en découle les particularités suivantes</w:t>
      </w:r>
      <w:r w:rsidR="005F213E">
        <w:t xml:space="preserve"> </w:t>
      </w:r>
      <w:r>
        <w:t>:</w:t>
      </w:r>
    </w:p>
    <w:p w14:paraId="2A33C002" w14:textId="77777777" w:rsidR="00582D65" w:rsidRDefault="00582D65" w:rsidP="00582D65"/>
    <w:p w14:paraId="1E59C4ED" w14:textId="769EBCA6" w:rsidR="00582D65" w:rsidRDefault="00582D65" w:rsidP="0087165D">
      <w:pPr>
        <w:pStyle w:val="Paragraphedeliste"/>
        <w:numPr>
          <w:ilvl w:val="0"/>
          <w:numId w:val="29"/>
        </w:numPr>
      </w:pPr>
      <w:r>
        <w:t>Les cotisations de l</w:t>
      </w:r>
      <w:r w:rsidRPr="001C62C5">
        <w:rPr>
          <w:u w:val="single"/>
        </w:rPr>
        <w:t>'employé</w:t>
      </w:r>
      <w:r>
        <w:t xml:space="preserve"> et les rendements sont acquis dès le départ et </w:t>
      </w:r>
      <w:r w:rsidRPr="005C6ACD">
        <w:rPr>
          <w:u w:val="single"/>
        </w:rPr>
        <w:t>ne sont pas immobilisés</w:t>
      </w:r>
      <w:r>
        <w:t>, en cas de retrait avant l'âge de 55 ans</w:t>
      </w:r>
      <w:r w:rsidR="00E04C79">
        <w:t> ;</w:t>
      </w:r>
    </w:p>
    <w:p w14:paraId="74E47469" w14:textId="77777777" w:rsidR="00582D65" w:rsidRDefault="00582D65" w:rsidP="00582D65">
      <w:pPr>
        <w:ind w:left="708"/>
      </w:pPr>
    </w:p>
    <w:p w14:paraId="7B52E8CF" w14:textId="2F522247" w:rsidR="00582D65" w:rsidRDefault="00582D65" w:rsidP="0087165D">
      <w:pPr>
        <w:pStyle w:val="Paragraphedeliste"/>
        <w:numPr>
          <w:ilvl w:val="0"/>
          <w:numId w:val="29"/>
        </w:numPr>
      </w:pPr>
      <w:r>
        <w:lastRenderedPageBreak/>
        <w:t>Les cotisations de l</w:t>
      </w:r>
      <w:r w:rsidRPr="001C62C5">
        <w:rPr>
          <w:u w:val="single"/>
        </w:rPr>
        <w:t>'employ</w:t>
      </w:r>
      <w:r>
        <w:rPr>
          <w:u w:val="single"/>
        </w:rPr>
        <w:t>eur</w:t>
      </w:r>
      <w:r>
        <w:t xml:space="preserve"> et les rendements sont acquis dès le </w:t>
      </w:r>
      <w:r w:rsidR="00041513">
        <w:t>départ,</w:t>
      </w:r>
      <w:r>
        <w:t xml:space="preserve"> mais </w:t>
      </w:r>
      <w:r w:rsidRPr="005C6ACD">
        <w:rPr>
          <w:u w:val="single"/>
        </w:rPr>
        <w:t>sont immobilisés</w:t>
      </w:r>
      <w:r>
        <w:t>, en cas de retrait avant l'âge de 55 ans</w:t>
      </w:r>
      <w:r w:rsidR="00E04C79">
        <w:t> ;</w:t>
      </w:r>
    </w:p>
    <w:p w14:paraId="36BA5964" w14:textId="77777777" w:rsidR="00582D65" w:rsidRDefault="00582D65" w:rsidP="00582D65">
      <w:pPr>
        <w:ind w:left="708"/>
      </w:pPr>
    </w:p>
    <w:p w14:paraId="26042579" w14:textId="77777777" w:rsidR="00582D65" w:rsidRDefault="00582D65" w:rsidP="00582D65">
      <w:pPr>
        <w:ind w:left="348"/>
      </w:pPr>
    </w:p>
    <w:p w14:paraId="081E6C20" w14:textId="7CF9C3C6" w:rsidR="00582D65" w:rsidRDefault="00582D65" w:rsidP="0087165D">
      <w:pPr>
        <w:pStyle w:val="Paragraphedeliste"/>
        <w:numPr>
          <w:ilvl w:val="0"/>
          <w:numId w:val="29"/>
        </w:numPr>
      </w:pPr>
      <w:r>
        <w:t>En cas de décès, les protections à l'égard du conjoint de fait s'appliquent (les règles du patrimoine familial s'appliquent aux conjoints mariés ou unis civilement)</w:t>
      </w:r>
      <w:r w:rsidR="00E04C79">
        <w:t>.</w:t>
      </w:r>
    </w:p>
    <w:p w14:paraId="1226C0F3" w14:textId="77777777" w:rsidR="00582D65" w:rsidRDefault="00582D65" w:rsidP="00582D65">
      <w:pPr>
        <w:ind w:left="348"/>
      </w:pPr>
    </w:p>
    <w:p w14:paraId="73C4DC07" w14:textId="63115674" w:rsidR="00582D65" w:rsidRDefault="00582D65" w:rsidP="00582D65">
      <w:r>
        <w:t>En résumé, le RVÉR est un régime simple à mettre en place, comportant un minimum de frais de gestion et permettant à l'employé de se bâtir un patrimoine de retraite à l'abri de l'impôt</w:t>
      </w:r>
      <w:r w:rsidR="00041513">
        <w:t xml:space="preserve">. </w:t>
      </w:r>
      <w:r w:rsidR="0041379C">
        <w:t>C’est un régime à deux têtes</w:t>
      </w:r>
      <w:r w:rsidR="00C54AF2">
        <w:t>,</w:t>
      </w:r>
      <w:r w:rsidR="0041379C">
        <w:t xml:space="preserve"> dans le sens où les cotisations de l‘employeur génèrent un processus immobilisé, avant </w:t>
      </w:r>
      <w:r w:rsidR="00C54AF2">
        <w:t xml:space="preserve">l’âge de </w:t>
      </w:r>
      <w:r w:rsidR="0041379C">
        <w:t>55 ans</w:t>
      </w:r>
      <w:r w:rsidR="0087367E">
        <w:t>,</w:t>
      </w:r>
      <w:r w:rsidR="0041379C">
        <w:t xml:space="preserve"> et</w:t>
      </w:r>
      <w:r w:rsidR="0087367E">
        <w:t xml:space="preserve"> par la suite,</w:t>
      </w:r>
      <w:r w:rsidR="0041379C">
        <w:t xml:space="preserve"> contrôlé (encaissement des revenus de retraite à même </w:t>
      </w:r>
      <w:r w:rsidR="00C54AF2">
        <w:t>un FRV ou l’achat d’une rente viagère)</w:t>
      </w:r>
      <w:r w:rsidR="0087367E">
        <w:t>. Quant à</w:t>
      </w:r>
      <w:r w:rsidR="00C54AF2">
        <w:t xml:space="preserve"> la portion du </w:t>
      </w:r>
      <w:r w:rsidR="0041379C">
        <w:t xml:space="preserve">régime </w:t>
      </w:r>
      <w:r w:rsidR="00C54AF2">
        <w:t>qui est constituée à même les cotisations de l’employé</w:t>
      </w:r>
      <w:r w:rsidR="0087367E">
        <w:t>, celle-ci ne</w:t>
      </w:r>
      <w:r w:rsidR="00C54AF2">
        <w:t xml:space="preserve"> f</w:t>
      </w:r>
      <w:r w:rsidR="006702F4">
        <w:t>ait</w:t>
      </w:r>
      <w:r w:rsidR="00C54AF2">
        <w:t xml:space="preserve"> l’objet d’aucune </w:t>
      </w:r>
      <w:r w:rsidR="00041513">
        <w:t>restriction</w:t>
      </w:r>
      <w:r w:rsidR="00C54AF2">
        <w:t xml:space="preserve"> quant à leurs retraits</w:t>
      </w:r>
      <w:r w:rsidR="006702F4">
        <w:t xml:space="preserve"> éventuels</w:t>
      </w:r>
      <w:r w:rsidR="00C54AF2">
        <w:t>.</w:t>
      </w:r>
      <w:r w:rsidR="0041379C">
        <w:t xml:space="preserve"> </w:t>
      </w:r>
    </w:p>
    <w:p w14:paraId="6C7F0393" w14:textId="77777777" w:rsidR="00582D65" w:rsidRDefault="00582D65" w:rsidP="00582D65"/>
    <w:p w14:paraId="5FB910AB" w14:textId="77777777" w:rsidR="00582D65" w:rsidRDefault="00582D65" w:rsidP="00582D65"/>
    <w:p w14:paraId="59C14A1C" w14:textId="77777777" w:rsidR="00582D65" w:rsidRDefault="00582D65" w:rsidP="00582D65">
      <w:r>
        <w:rPr>
          <w:noProof/>
          <w:lang w:eastAsia="fr-FR"/>
        </w:rPr>
        <w:drawing>
          <wp:anchor distT="0" distB="0" distL="114300" distR="114300" simplePos="0" relativeHeight="252388352" behindDoc="0" locked="0" layoutInCell="1" allowOverlap="1" wp14:anchorId="743B5A75" wp14:editId="570EC1F9">
            <wp:simplePos x="0" y="0"/>
            <wp:positionH relativeFrom="column">
              <wp:posOffset>4114800</wp:posOffset>
            </wp:positionH>
            <wp:positionV relativeFrom="paragraph">
              <wp:posOffset>33020</wp:posOffset>
            </wp:positionV>
            <wp:extent cx="579120" cy="571500"/>
            <wp:effectExtent l="0" t="0" r="5080" b="0"/>
            <wp:wrapNone/>
            <wp:docPr id="363" name="Image 363">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 363">
                      <a:hlinkClick r:id="rId293"/>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44F3C7" w14:textId="2145B9AD" w:rsidR="00582D65" w:rsidRPr="009A1FC4" w:rsidRDefault="00CD49A3" w:rsidP="00582D65">
      <w:pPr>
        <w:rPr>
          <w:color w:val="C00000"/>
        </w:rPr>
      </w:pPr>
      <w:hyperlink r:id="rId294" w:history="1">
        <w:r w:rsidR="007032AB" w:rsidRPr="009A1FC4">
          <w:rPr>
            <w:rStyle w:val="Lienhypertexte"/>
            <w:color w:val="C00000"/>
          </w:rPr>
          <w:t xml:space="preserve">Capsule </w:t>
        </w:r>
        <w:r w:rsidR="009A1FC4" w:rsidRPr="009A1FC4">
          <w:rPr>
            <w:rStyle w:val="Lienhypertexte"/>
            <w:color w:val="C00000"/>
          </w:rPr>
          <w:t>15</w:t>
        </w:r>
        <w:r w:rsidR="007032AB" w:rsidRPr="009A1FC4">
          <w:rPr>
            <w:rStyle w:val="Lienhypertexte"/>
            <w:color w:val="C00000"/>
          </w:rPr>
          <w:t xml:space="preserve"> Le Régime volontaire d'épargne retraite</w:t>
        </w:r>
      </w:hyperlink>
    </w:p>
    <w:p w14:paraId="5B4910CD" w14:textId="77777777" w:rsidR="00582D65" w:rsidRDefault="00582D65" w:rsidP="00582D65"/>
    <w:p w14:paraId="1D167DD0" w14:textId="77777777" w:rsidR="00582D65" w:rsidRDefault="00582D65" w:rsidP="00582D65"/>
    <w:p w14:paraId="02E55947" w14:textId="77777777" w:rsidR="00582D65" w:rsidRDefault="00582D65" w:rsidP="00582D65"/>
    <w:p w14:paraId="339E9B90" w14:textId="77777777" w:rsidR="00582D65" w:rsidRDefault="00582D65" w:rsidP="00582D65"/>
    <w:p w14:paraId="66C2A194" w14:textId="77777777" w:rsidR="00582D65" w:rsidRDefault="00582D65" w:rsidP="00582D65"/>
    <w:p w14:paraId="53BD996F" w14:textId="77777777" w:rsidR="00582D65" w:rsidRDefault="00582D65" w:rsidP="00582D65"/>
    <w:p w14:paraId="4B574AE8" w14:textId="77777777" w:rsidR="00582D65" w:rsidRDefault="00582D65" w:rsidP="00582D65"/>
    <w:p w14:paraId="76A9B38E" w14:textId="77777777" w:rsidR="00582D65" w:rsidRDefault="00582D65">
      <w:r>
        <w:br w:type="page"/>
      </w:r>
    </w:p>
    <w:tbl>
      <w:tblPr>
        <w:tblStyle w:val="Grilledutableau"/>
        <w:tblpPr w:leftFromText="141" w:rightFromText="141" w:vertAnchor="page" w:horzAnchor="margin" w:tblpXSpec="center" w:tblpY="2053"/>
        <w:tblW w:w="15406" w:type="dxa"/>
        <w:tblLook w:val="04A0" w:firstRow="1" w:lastRow="0" w:firstColumn="1" w:lastColumn="0" w:noHBand="0" w:noVBand="1"/>
      </w:tblPr>
      <w:tblGrid>
        <w:gridCol w:w="7054"/>
        <w:gridCol w:w="1985"/>
        <w:gridCol w:w="1985"/>
        <w:gridCol w:w="2125"/>
        <w:gridCol w:w="2257"/>
      </w:tblGrid>
      <w:tr w:rsidR="00C11C00" w14:paraId="33F9DFAD" w14:textId="77777777" w:rsidTr="00C11C00">
        <w:tc>
          <w:tcPr>
            <w:tcW w:w="7054" w:type="dxa"/>
            <w:tcBorders>
              <w:top w:val="nil"/>
              <w:left w:val="nil"/>
              <w:bottom w:val="nil"/>
              <w:right w:val="nil"/>
            </w:tcBorders>
            <w:shd w:val="clear" w:color="auto" w:fill="768A2A"/>
          </w:tcPr>
          <w:p w14:paraId="081777B9" w14:textId="77777777" w:rsidR="00C11C00" w:rsidRPr="0005030F" w:rsidRDefault="00C11C00" w:rsidP="00C11C00">
            <w:pPr>
              <w:jc w:val="center"/>
              <w:rPr>
                <w:color w:val="FFFFFF" w:themeColor="background1"/>
              </w:rPr>
            </w:pPr>
            <w:bookmarkStart w:id="221" w:name="_Toc314397846"/>
            <w:r w:rsidRPr="0005030F">
              <w:rPr>
                <w:color w:val="FFFFFF" w:themeColor="background1"/>
              </w:rPr>
              <w:lastRenderedPageBreak/>
              <w:t>Attributs</w:t>
            </w:r>
          </w:p>
        </w:tc>
        <w:tc>
          <w:tcPr>
            <w:tcW w:w="1985" w:type="dxa"/>
            <w:tcBorders>
              <w:top w:val="nil"/>
              <w:left w:val="nil"/>
              <w:bottom w:val="nil"/>
              <w:right w:val="nil"/>
            </w:tcBorders>
            <w:shd w:val="clear" w:color="auto" w:fill="768A2A"/>
          </w:tcPr>
          <w:p w14:paraId="0758AE0E" w14:textId="77777777" w:rsidR="00C11C00" w:rsidRPr="0005030F" w:rsidRDefault="00C11C00" w:rsidP="00C11C00">
            <w:pPr>
              <w:jc w:val="center"/>
              <w:rPr>
                <w:color w:val="FFFFFF" w:themeColor="background1"/>
              </w:rPr>
            </w:pPr>
            <w:r w:rsidRPr="0005030F">
              <w:rPr>
                <w:color w:val="FFFFFF" w:themeColor="background1"/>
              </w:rPr>
              <w:t>RPCD</w:t>
            </w:r>
          </w:p>
        </w:tc>
        <w:tc>
          <w:tcPr>
            <w:tcW w:w="1985" w:type="dxa"/>
            <w:tcBorders>
              <w:top w:val="nil"/>
              <w:left w:val="nil"/>
              <w:bottom w:val="nil"/>
              <w:right w:val="nil"/>
            </w:tcBorders>
            <w:shd w:val="clear" w:color="auto" w:fill="768A2A"/>
          </w:tcPr>
          <w:p w14:paraId="701A0B40" w14:textId="77777777" w:rsidR="00C11C00" w:rsidRPr="0005030F" w:rsidRDefault="00C11C00" w:rsidP="00C11C00">
            <w:pPr>
              <w:jc w:val="center"/>
              <w:rPr>
                <w:color w:val="FFFFFF" w:themeColor="background1"/>
              </w:rPr>
            </w:pPr>
            <w:r w:rsidRPr="0005030F">
              <w:rPr>
                <w:color w:val="FFFFFF" w:themeColor="background1"/>
              </w:rPr>
              <w:t>RPAPD</w:t>
            </w:r>
          </w:p>
        </w:tc>
        <w:tc>
          <w:tcPr>
            <w:tcW w:w="2125" w:type="dxa"/>
            <w:tcBorders>
              <w:top w:val="nil"/>
              <w:left w:val="nil"/>
              <w:bottom w:val="nil"/>
              <w:right w:val="nil"/>
            </w:tcBorders>
            <w:shd w:val="clear" w:color="auto" w:fill="768A2A"/>
          </w:tcPr>
          <w:p w14:paraId="322E90FC" w14:textId="77777777" w:rsidR="00C11C00" w:rsidRPr="0005030F" w:rsidRDefault="00C11C00" w:rsidP="00C11C00">
            <w:pPr>
              <w:jc w:val="center"/>
              <w:rPr>
                <w:color w:val="FFFFFF" w:themeColor="background1"/>
              </w:rPr>
            </w:pPr>
            <w:r w:rsidRPr="0005030F">
              <w:rPr>
                <w:color w:val="FFFFFF" w:themeColor="background1"/>
              </w:rPr>
              <w:t>REÉR Collectif</w:t>
            </w:r>
          </w:p>
        </w:tc>
        <w:tc>
          <w:tcPr>
            <w:tcW w:w="2257" w:type="dxa"/>
            <w:tcBorders>
              <w:top w:val="nil"/>
              <w:left w:val="nil"/>
              <w:bottom w:val="nil"/>
              <w:right w:val="nil"/>
            </w:tcBorders>
            <w:shd w:val="clear" w:color="auto" w:fill="768A2A"/>
          </w:tcPr>
          <w:p w14:paraId="3F7CDB67" w14:textId="77777777" w:rsidR="00C11C00" w:rsidRPr="0005030F" w:rsidRDefault="00C11C00" w:rsidP="00C11C00">
            <w:pPr>
              <w:jc w:val="center"/>
              <w:rPr>
                <w:color w:val="FFFFFF" w:themeColor="background1"/>
              </w:rPr>
            </w:pPr>
            <w:r w:rsidRPr="0005030F">
              <w:rPr>
                <w:color w:val="FFFFFF" w:themeColor="background1"/>
              </w:rPr>
              <w:t>RVÉR</w:t>
            </w:r>
          </w:p>
        </w:tc>
      </w:tr>
      <w:tr w:rsidR="00C11C00" w14:paraId="713E0813" w14:textId="77777777" w:rsidTr="00C11C00">
        <w:tc>
          <w:tcPr>
            <w:tcW w:w="7054" w:type="dxa"/>
            <w:tcBorders>
              <w:top w:val="nil"/>
              <w:left w:val="nil"/>
              <w:bottom w:val="nil"/>
              <w:right w:val="nil"/>
            </w:tcBorders>
            <w:shd w:val="clear" w:color="auto" w:fill="FF5D72"/>
          </w:tcPr>
          <w:p w14:paraId="1406C0D9" w14:textId="77777777" w:rsidR="00C11C00" w:rsidRDefault="00C11C00" w:rsidP="00C11C00">
            <w:pPr>
              <w:rPr>
                <w:sz w:val="22"/>
                <w:szCs w:val="22"/>
              </w:rPr>
            </w:pPr>
            <w:r w:rsidRPr="00733E6C">
              <w:rPr>
                <w:sz w:val="22"/>
                <w:szCs w:val="22"/>
              </w:rPr>
              <w:t xml:space="preserve">LRCR, </w:t>
            </w:r>
            <w:r>
              <w:rPr>
                <w:sz w:val="22"/>
                <w:szCs w:val="22"/>
              </w:rPr>
              <w:t>applicable</w:t>
            </w:r>
          </w:p>
          <w:p w14:paraId="622105DE"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27EB08F7"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7EC3B41C"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34E181D8"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4A3F160F" w14:textId="77777777" w:rsidR="00C11C00" w:rsidRPr="006E7A86" w:rsidRDefault="00C11C00" w:rsidP="00C11C00">
            <w:pPr>
              <w:jc w:val="center"/>
              <w:rPr>
                <w:sz w:val="22"/>
                <w:szCs w:val="22"/>
              </w:rPr>
            </w:pPr>
            <w:r>
              <w:rPr>
                <w:sz w:val="22"/>
                <w:szCs w:val="22"/>
              </w:rPr>
              <w:t>Non</w:t>
            </w:r>
          </w:p>
        </w:tc>
      </w:tr>
      <w:tr w:rsidR="00C11C00" w14:paraId="191D37A4" w14:textId="77777777" w:rsidTr="00C11C00">
        <w:tc>
          <w:tcPr>
            <w:tcW w:w="7054" w:type="dxa"/>
            <w:tcBorders>
              <w:top w:val="nil"/>
              <w:left w:val="nil"/>
              <w:bottom w:val="nil"/>
              <w:right w:val="nil"/>
            </w:tcBorders>
            <w:shd w:val="clear" w:color="auto" w:fill="FF5D72"/>
          </w:tcPr>
          <w:p w14:paraId="73C8BDCE" w14:textId="77777777" w:rsidR="00C11C00" w:rsidRDefault="00C11C00" w:rsidP="00C11C00">
            <w:pPr>
              <w:rPr>
                <w:sz w:val="22"/>
                <w:szCs w:val="22"/>
              </w:rPr>
            </w:pPr>
            <w:r w:rsidRPr="00733E6C">
              <w:rPr>
                <w:sz w:val="22"/>
                <w:szCs w:val="22"/>
              </w:rPr>
              <w:t>Abri fiscal</w:t>
            </w:r>
          </w:p>
          <w:p w14:paraId="7726803E"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1B12C6D5"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3A629A0B"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73BC6877" w14:textId="77777777" w:rsidR="00C11C00" w:rsidRPr="006E7A86" w:rsidRDefault="00C11C00" w:rsidP="00C11C00">
            <w:pPr>
              <w:jc w:val="center"/>
              <w:rPr>
                <w:sz w:val="22"/>
                <w:szCs w:val="22"/>
              </w:rPr>
            </w:pPr>
            <w:r w:rsidRPr="006E7A86">
              <w:rPr>
                <w:sz w:val="22"/>
                <w:szCs w:val="22"/>
              </w:rPr>
              <w:t>Oui</w:t>
            </w:r>
          </w:p>
        </w:tc>
        <w:tc>
          <w:tcPr>
            <w:tcW w:w="2257" w:type="dxa"/>
            <w:tcBorders>
              <w:top w:val="nil"/>
              <w:left w:val="nil"/>
              <w:bottom w:val="nil"/>
              <w:right w:val="nil"/>
            </w:tcBorders>
            <w:shd w:val="clear" w:color="auto" w:fill="FF5D72"/>
          </w:tcPr>
          <w:p w14:paraId="1E00A095" w14:textId="77777777" w:rsidR="00C11C00" w:rsidRPr="006E7A86" w:rsidRDefault="00C11C00" w:rsidP="00C11C00">
            <w:pPr>
              <w:jc w:val="center"/>
              <w:rPr>
                <w:sz w:val="22"/>
                <w:szCs w:val="22"/>
              </w:rPr>
            </w:pPr>
            <w:r w:rsidRPr="006E7A86">
              <w:rPr>
                <w:sz w:val="22"/>
                <w:szCs w:val="22"/>
              </w:rPr>
              <w:t>Oui</w:t>
            </w:r>
          </w:p>
        </w:tc>
      </w:tr>
      <w:tr w:rsidR="00C11C00" w14:paraId="4827CFAA" w14:textId="77777777" w:rsidTr="00C11C00">
        <w:tc>
          <w:tcPr>
            <w:tcW w:w="7054" w:type="dxa"/>
            <w:tcBorders>
              <w:top w:val="nil"/>
              <w:left w:val="nil"/>
              <w:bottom w:val="nil"/>
              <w:right w:val="nil"/>
            </w:tcBorders>
            <w:shd w:val="clear" w:color="auto" w:fill="FF5D72"/>
          </w:tcPr>
          <w:p w14:paraId="10EC5B4F" w14:textId="77777777" w:rsidR="00C11C00" w:rsidRDefault="00C11C00" w:rsidP="00C11C00">
            <w:pPr>
              <w:rPr>
                <w:sz w:val="22"/>
                <w:szCs w:val="22"/>
              </w:rPr>
            </w:pPr>
            <w:r>
              <w:rPr>
                <w:sz w:val="22"/>
                <w:szCs w:val="22"/>
              </w:rPr>
              <w:t>Montant des cotisations limité</w:t>
            </w:r>
          </w:p>
          <w:p w14:paraId="5677992D"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453C2505"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2F650A35" w14:textId="77777777" w:rsidR="00C11C00" w:rsidRPr="006E7A86" w:rsidRDefault="00C11C00" w:rsidP="00C11C00">
            <w:pPr>
              <w:jc w:val="center"/>
              <w:rPr>
                <w:sz w:val="22"/>
                <w:szCs w:val="22"/>
              </w:rPr>
            </w:pPr>
            <w:r>
              <w:rPr>
                <w:sz w:val="22"/>
                <w:szCs w:val="22"/>
              </w:rPr>
              <w:t>Non</w:t>
            </w:r>
          </w:p>
        </w:tc>
        <w:tc>
          <w:tcPr>
            <w:tcW w:w="2125" w:type="dxa"/>
            <w:tcBorders>
              <w:top w:val="nil"/>
              <w:left w:val="nil"/>
              <w:bottom w:val="nil"/>
              <w:right w:val="nil"/>
            </w:tcBorders>
            <w:shd w:val="clear" w:color="auto" w:fill="FF5D72"/>
          </w:tcPr>
          <w:p w14:paraId="5245617A"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4AB97770" w14:textId="77777777" w:rsidR="00C11C00" w:rsidRPr="006E7A86" w:rsidRDefault="00C11C00" w:rsidP="00C11C00">
            <w:pPr>
              <w:jc w:val="center"/>
              <w:rPr>
                <w:sz w:val="22"/>
                <w:szCs w:val="22"/>
              </w:rPr>
            </w:pPr>
            <w:r>
              <w:rPr>
                <w:sz w:val="22"/>
                <w:szCs w:val="22"/>
              </w:rPr>
              <w:t>Oui</w:t>
            </w:r>
          </w:p>
        </w:tc>
      </w:tr>
      <w:tr w:rsidR="00C11C00" w14:paraId="134ADFA4" w14:textId="77777777" w:rsidTr="00C11C00">
        <w:tc>
          <w:tcPr>
            <w:tcW w:w="7054" w:type="dxa"/>
            <w:tcBorders>
              <w:top w:val="nil"/>
              <w:left w:val="nil"/>
              <w:bottom w:val="nil"/>
              <w:right w:val="nil"/>
            </w:tcBorders>
            <w:shd w:val="clear" w:color="auto" w:fill="FF5D72"/>
          </w:tcPr>
          <w:p w14:paraId="3A568DA4" w14:textId="77777777" w:rsidR="00C11C00" w:rsidRDefault="00C11C00" w:rsidP="00C11C00">
            <w:pPr>
              <w:rPr>
                <w:sz w:val="22"/>
                <w:szCs w:val="22"/>
              </w:rPr>
            </w:pPr>
            <w:r w:rsidRPr="00733E6C">
              <w:rPr>
                <w:sz w:val="22"/>
                <w:szCs w:val="22"/>
              </w:rPr>
              <w:t xml:space="preserve">Cotisation </w:t>
            </w:r>
            <w:r>
              <w:rPr>
                <w:sz w:val="22"/>
                <w:szCs w:val="22"/>
              </w:rPr>
              <w:t>de l’</w:t>
            </w:r>
            <w:r w:rsidRPr="00733E6C">
              <w:rPr>
                <w:sz w:val="22"/>
                <w:szCs w:val="22"/>
              </w:rPr>
              <w:t>employeur</w:t>
            </w:r>
          </w:p>
          <w:p w14:paraId="2584A119"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6C2511B9" w14:textId="77777777" w:rsidR="00C11C00" w:rsidRPr="006E7A86" w:rsidRDefault="00C11C00" w:rsidP="00C11C00">
            <w:pPr>
              <w:jc w:val="center"/>
              <w:rPr>
                <w:sz w:val="22"/>
                <w:szCs w:val="22"/>
              </w:rPr>
            </w:pPr>
            <w:r w:rsidRPr="006E7A86">
              <w:rPr>
                <w:sz w:val="22"/>
                <w:szCs w:val="22"/>
              </w:rPr>
              <w:t>Obligatoire</w:t>
            </w:r>
            <w:r>
              <w:rPr>
                <w:sz w:val="22"/>
                <w:szCs w:val="22"/>
              </w:rPr>
              <w:t xml:space="preserve"> </w:t>
            </w:r>
            <w:r w:rsidRPr="006E7A86">
              <w:rPr>
                <w:sz w:val="22"/>
                <w:szCs w:val="22"/>
              </w:rPr>
              <w:t>50 %</w:t>
            </w:r>
          </w:p>
        </w:tc>
        <w:tc>
          <w:tcPr>
            <w:tcW w:w="1985" w:type="dxa"/>
            <w:tcBorders>
              <w:top w:val="nil"/>
              <w:left w:val="nil"/>
              <w:bottom w:val="nil"/>
              <w:right w:val="nil"/>
            </w:tcBorders>
            <w:shd w:val="clear" w:color="auto" w:fill="FF5D72"/>
          </w:tcPr>
          <w:p w14:paraId="6525D7A6" w14:textId="77777777" w:rsidR="00C11C00" w:rsidRPr="006E7A86" w:rsidRDefault="00C11C00" w:rsidP="00C11C00">
            <w:pPr>
              <w:jc w:val="center"/>
              <w:rPr>
                <w:sz w:val="22"/>
                <w:szCs w:val="22"/>
              </w:rPr>
            </w:pPr>
            <w:r w:rsidRPr="006E7A86">
              <w:rPr>
                <w:sz w:val="22"/>
                <w:szCs w:val="22"/>
              </w:rPr>
              <w:t>Obligatoire 50 %</w:t>
            </w:r>
          </w:p>
        </w:tc>
        <w:tc>
          <w:tcPr>
            <w:tcW w:w="2125" w:type="dxa"/>
            <w:tcBorders>
              <w:top w:val="nil"/>
              <w:left w:val="nil"/>
              <w:bottom w:val="nil"/>
              <w:right w:val="nil"/>
            </w:tcBorders>
            <w:shd w:val="clear" w:color="auto" w:fill="FF5D72"/>
          </w:tcPr>
          <w:p w14:paraId="77CED571"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54DF3D98" w14:textId="77777777" w:rsidR="00C11C00" w:rsidRPr="006E7A86" w:rsidRDefault="00C11C00" w:rsidP="00C11C00">
            <w:pPr>
              <w:jc w:val="center"/>
              <w:rPr>
                <w:sz w:val="22"/>
                <w:szCs w:val="22"/>
              </w:rPr>
            </w:pPr>
            <w:r>
              <w:rPr>
                <w:sz w:val="22"/>
                <w:szCs w:val="22"/>
              </w:rPr>
              <w:t>Facultative</w:t>
            </w:r>
          </w:p>
        </w:tc>
      </w:tr>
      <w:tr w:rsidR="00C11C00" w14:paraId="638FEB7D" w14:textId="77777777" w:rsidTr="00C11C00">
        <w:tc>
          <w:tcPr>
            <w:tcW w:w="7054" w:type="dxa"/>
            <w:tcBorders>
              <w:top w:val="nil"/>
              <w:left w:val="nil"/>
              <w:bottom w:val="nil"/>
              <w:right w:val="nil"/>
            </w:tcBorders>
            <w:shd w:val="clear" w:color="auto" w:fill="FF5D72"/>
          </w:tcPr>
          <w:p w14:paraId="3A724DE0" w14:textId="77777777" w:rsidR="00C11C00" w:rsidRDefault="00C11C00" w:rsidP="00C11C00">
            <w:pPr>
              <w:rPr>
                <w:sz w:val="22"/>
                <w:szCs w:val="22"/>
              </w:rPr>
            </w:pPr>
            <w:r w:rsidRPr="00733E6C">
              <w:rPr>
                <w:sz w:val="22"/>
                <w:szCs w:val="22"/>
              </w:rPr>
              <w:t xml:space="preserve">Cotisation </w:t>
            </w:r>
            <w:r>
              <w:rPr>
                <w:sz w:val="22"/>
                <w:szCs w:val="22"/>
              </w:rPr>
              <w:t>l’</w:t>
            </w:r>
            <w:r w:rsidRPr="00733E6C">
              <w:rPr>
                <w:sz w:val="22"/>
                <w:szCs w:val="22"/>
              </w:rPr>
              <w:t>employé</w:t>
            </w:r>
          </w:p>
          <w:p w14:paraId="4E226629"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18B6204B" w14:textId="77777777" w:rsidR="00C11C00" w:rsidRPr="006E7A86" w:rsidRDefault="00C11C00" w:rsidP="00C11C00">
            <w:pPr>
              <w:jc w:val="center"/>
              <w:rPr>
                <w:sz w:val="22"/>
                <w:szCs w:val="22"/>
              </w:rPr>
            </w:pPr>
            <w:r w:rsidRPr="006E7A86">
              <w:rPr>
                <w:sz w:val="22"/>
                <w:szCs w:val="22"/>
              </w:rPr>
              <w:t>Facultative</w:t>
            </w:r>
          </w:p>
        </w:tc>
        <w:tc>
          <w:tcPr>
            <w:tcW w:w="1985" w:type="dxa"/>
            <w:tcBorders>
              <w:top w:val="nil"/>
              <w:left w:val="nil"/>
              <w:bottom w:val="nil"/>
              <w:right w:val="nil"/>
            </w:tcBorders>
            <w:shd w:val="clear" w:color="auto" w:fill="FF5D72"/>
          </w:tcPr>
          <w:p w14:paraId="1E019838" w14:textId="77777777" w:rsidR="00C11C00" w:rsidRPr="006E7A86" w:rsidRDefault="00C11C00" w:rsidP="00C11C00">
            <w:pPr>
              <w:jc w:val="center"/>
              <w:rPr>
                <w:sz w:val="22"/>
                <w:szCs w:val="22"/>
              </w:rPr>
            </w:pPr>
            <w:r w:rsidRPr="006E7A86">
              <w:rPr>
                <w:sz w:val="22"/>
                <w:szCs w:val="22"/>
              </w:rPr>
              <w:t>Facultative</w:t>
            </w:r>
          </w:p>
        </w:tc>
        <w:tc>
          <w:tcPr>
            <w:tcW w:w="2125" w:type="dxa"/>
            <w:tcBorders>
              <w:top w:val="nil"/>
              <w:left w:val="nil"/>
              <w:bottom w:val="nil"/>
              <w:right w:val="nil"/>
            </w:tcBorders>
            <w:shd w:val="clear" w:color="auto" w:fill="FF5D72"/>
          </w:tcPr>
          <w:p w14:paraId="3E394DF2"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37702032" w14:textId="77777777" w:rsidR="00C11C00" w:rsidRPr="006E7A86" w:rsidRDefault="00C11C00" w:rsidP="00C11C00">
            <w:pPr>
              <w:jc w:val="center"/>
              <w:rPr>
                <w:sz w:val="22"/>
                <w:szCs w:val="22"/>
              </w:rPr>
            </w:pPr>
            <w:r>
              <w:rPr>
                <w:sz w:val="22"/>
                <w:szCs w:val="22"/>
              </w:rPr>
              <w:t>Oui</w:t>
            </w:r>
          </w:p>
        </w:tc>
      </w:tr>
      <w:tr w:rsidR="00C11C00" w14:paraId="248E0655" w14:textId="77777777" w:rsidTr="00C11C00">
        <w:tc>
          <w:tcPr>
            <w:tcW w:w="7054" w:type="dxa"/>
            <w:tcBorders>
              <w:top w:val="nil"/>
              <w:left w:val="nil"/>
              <w:bottom w:val="nil"/>
              <w:right w:val="nil"/>
            </w:tcBorders>
            <w:shd w:val="clear" w:color="auto" w:fill="FF5D72"/>
          </w:tcPr>
          <w:p w14:paraId="234A05A2" w14:textId="77777777" w:rsidR="00C11C00" w:rsidRDefault="00C11C00" w:rsidP="00C11C00">
            <w:pPr>
              <w:rPr>
                <w:sz w:val="22"/>
                <w:szCs w:val="22"/>
              </w:rPr>
            </w:pPr>
            <w:r>
              <w:rPr>
                <w:sz w:val="22"/>
                <w:szCs w:val="22"/>
              </w:rPr>
              <w:t>Montant de la rente de retraite limité</w:t>
            </w:r>
          </w:p>
          <w:p w14:paraId="69C6EEEA"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0FC889C3" w14:textId="77777777" w:rsidR="00C11C00" w:rsidRPr="006E7A86" w:rsidRDefault="00C11C00" w:rsidP="00C11C00">
            <w:pPr>
              <w:jc w:val="center"/>
              <w:rPr>
                <w:sz w:val="22"/>
                <w:szCs w:val="22"/>
              </w:rPr>
            </w:pPr>
            <w:r w:rsidRPr="006E7A86">
              <w:rPr>
                <w:sz w:val="22"/>
                <w:szCs w:val="22"/>
              </w:rPr>
              <w:t>Non</w:t>
            </w:r>
          </w:p>
        </w:tc>
        <w:tc>
          <w:tcPr>
            <w:tcW w:w="1985" w:type="dxa"/>
            <w:tcBorders>
              <w:top w:val="nil"/>
              <w:left w:val="nil"/>
              <w:bottom w:val="nil"/>
              <w:right w:val="nil"/>
            </w:tcBorders>
            <w:shd w:val="clear" w:color="auto" w:fill="FF5D72"/>
          </w:tcPr>
          <w:p w14:paraId="1B59AFE5"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5ABDA48E" w14:textId="77777777" w:rsidR="00C11C00" w:rsidRPr="006E7A86" w:rsidRDefault="00C11C00" w:rsidP="00C11C00">
            <w:pPr>
              <w:jc w:val="center"/>
              <w:rPr>
                <w:sz w:val="22"/>
                <w:szCs w:val="22"/>
              </w:rPr>
            </w:pPr>
            <w:r w:rsidRPr="006E7A86">
              <w:rPr>
                <w:sz w:val="22"/>
                <w:szCs w:val="22"/>
              </w:rPr>
              <w:t>Non</w:t>
            </w:r>
          </w:p>
        </w:tc>
        <w:tc>
          <w:tcPr>
            <w:tcW w:w="2257" w:type="dxa"/>
            <w:tcBorders>
              <w:top w:val="nil"/>
              <w:left w:val="nil"/>
              <w:bottom w:val="nil"/>
              <w:right w:val="nil"/>
            </w:tcBorders>
            <w:shd w:val="clear" w:color="auto" w:fill="FF5D72"/>
          </w:tcPr>
          <w:p w14:paraId="385EB68D" w14:textId="77777777" w:rsidR="00C11C00" w:rsidRPr="006E7A86" w:rsidRDefault="00C11C00" w:rsidP="00C11C00">
            <w:pPr>
              <w:jc w:val="center"/>
              <w:rPr>
                <w:sz w:val="22"/>
                <w:szCs w:val="22"/>
              </w:rPr>
            </w:pPr>
            <w:r w:rsidRPr="006E7A86">
              <w:rPr>
                <w:sz w:val="22"/>
                <w:szCs w:val="22"/>
              </w:rPr>
              <w:t>Non</w:t>
            </w:r>
          </w:p>
        </w:tc>
      </w:tr>
      <w:tr w:rsidR="00C11C00" w14:paraId="04A62451" w14:textId="77777777" w:rsidTr="00C11C00">
        <w:tc>
          <w:tcPr>
            <w:tcW w:w="7054" w:type="dxa"/>
            <w:tcBorders>
              <w:top w:val="nil"/>
              <w:left w:val="nil"/>
              <w:bottom w:val="nil"/>
              <w:right w:val="nil"/>
            </w:tcBorders>
            <w:shd w:val="clear" w:color="auto" w:fill="FF5D72"/>
          </w:tcPr>
          <w:p w14:paraId="7795ACD0" w14:textId="77777777" w:rsidR="00C11C00" w:rsidRDefault="00C11C00" w:rsidP="00C11C00">
            <w:pPr>
              <w:rPr>
                <w:sz w:val="22"/>
                <w:szCs w:val="22"/>
              </w:rPr>
            </w:pPr>
            <w:r w:rsidRPr="00733E6C">
              <w:rPr>
                <w:sz w:val="22"/>
                <w:szCs w:val="22"/>
              </w:rPr>
              <w:t>Régime immobilisé, avant 55 ans</w:t>
            </w:r>
          </w:p>
          <w:p w14:paraId="4413A1C5"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4031E64C"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555CC262"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6299FC19"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48692465" w14:textId="77777777" w:rsidR="00C11C00" w:rsidRPr="006E7A86" w:rsidRDefault="00C11C00" w:rsidP="00C11C00">
            <w:pPr>
              <w:jc w:val="center"/>
              <w:rPr>
                <w:sz w:val="22"/>
                <w:szCs w:val="22"/>
              </w:rPr>
            </w:pPr>
            <w:r>
              <w:rPr>
                <w:sz w:val="22"/>
                <w:szCs w:val="22"/>
              </w:rPr>
              <w:t>Portion employeur seulement</w:t>
            </w:r>
          </w:p>
        </w:tc>
      </w:tr>
      <w:tr w:rsidR="00C11C00" w14:paraId="7574ABC7" w14:textId="77777777" w:rsidTr="00C11C00">
        <w:tc>
          <w:tcPr>
            <w:tcW w:w="7054" w:type="dxa"/>
            <w:tcBorders>
              <w:top w:val="nil"/>
              <w:left w:val="nil"/>
              <w:bottom w:val="nil"/>
              <w:right w:val="nil"/>
            </w:tcBorders>
            <w:shd w:val="clear" w:color="auto" w:fill="FF5D72"/>
          </w:tcPr>
          <w:p w14:paraId="74CBE0EF" w14:textId="77777777" w:rsidR="00C11C00" w:rsidRDefault="00C11C00" w:rsidP="00C11C00">
            <w:pPr>
              <w:rPr>
                <w:sz w:val="22"/>
                <w:szCs w:val="22"/>
              </w:rPr>
            </w:pPr>
            <w:r w:rsidRPr="00733E6C">
              <w:rPr>
                <w:sz w:val="22"/>
                <w:szCs w:val="22"/>
              </w:rPr>
              <w:t>Divorce avant retraite, droit du conjoint marié protégé</w:t>
            </w:r>
          </w:p>
          <w:p w14:paraId="4C8122CA"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112083DD"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276F7F04"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7B688C19"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74D39E81" w14:textId="77777777" w:rsidR="00C11C00" w:rsidRPr="006E7A86" w:rsidRDefault="00C11C00" w:rsidP="00C11C00">
            <w:pPr>
              <w:jc w:val="center"/>
              <w:rPr>
                <w:sz w:val="22"/>
                <w:szCs w:val="22"/>
              </w:rPr>
            </w:pPr>
            <w:r>
              <w:rPr>
                <w:sz w:val="22"/>
                <w:szCs w:val="22"/>
              </w:rPr>
              <w:t>Oui</w:t>
            </w:r>
          </w:p>
        </w:tc>
      </w:tr>
      <w:tr w:rsidR="00C11C00" w14:paraId="36BAFB8D" w14:textId="77777777" w:rsidTr="00C11C00">
        <w:tc>
          <w:tcPr>
            <w:tcW w:w="7054" w:type="dxa"/>
            <w:tcBorders>
              <w:top w:val="nil"/>
              <w:left w:val="nil"/>
              <w:bottom w:val="nil"/>
              <w:right w:val="nil"/>
            </w:tcBorders>
            <w:shd w:val="clear" w:color="auto" w:fill="FF5D72"/>
          </w:tcPr>
          <w:p w14:paraId="17EEE74F" w14:textId="77777777" w:rsidR="00C11C00" w:rsidRDefault="00C11C00" w:rsidP="00C11C00">
            <w:pPr>
              <w:rPr>
                <w:sz w:val="22"/>
                <w:szCs w:val="22"/>
              </w:rPr>
            </w:pPr>
            <w:r w:rsidRPr="00733E6C">
              <w:rPr>
                <w:sz w:val="22"/>
                <w:szCs w:val="22"/>
              </w:rPr>
              <w:t xml:space="preserve">Divorce </w:t>
            </w:r>
            <w:r>
              <w:rPr>
                <w:sz w:val="22"/>
                <w:szCs w:val="22"/>
              </w:rPr>
              <w:t>pendant</w:t>
            </w:r>
            <w:r w:rsidRPr="00733E6C">
              <w:rPr>
                <w:sz w:val="22"/>
                <w:szCs w:val="22"/>
              </w:rPr>
              <w:t xml:space="preserve"> retraite, droit du conjoint marié protégé</w:t>
            </w:r>
          </w:p>
          <w:p w14:paraId="432C7879"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1C168B55"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27EBF966"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22CB7667"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728A17AB" w14:textId="77777777" w:rsidR="00C11C00" w:rsidRPr="006E7A86" w:rsidRDefault="00C11C00" w:rsidP="00C11C00">
            <w:pPr>
              <w:jc w:val="center"/>
              <w:rPr>
                <w:sz w:val="22"/>
                <w:szCs w:val="22"/>
              </w:rPr>
            </w:pPr>
            <w:r>
              <w:rPr>
                <w:sz w:val="22"/>
                <w:szCs w:val="22"/>
              </w:rPr>
              <w:t>Oui</w:t>
            </w:r>
          </w:p>
        </w:tc>
      </w:tr>
      <w:tr w:rsidR="00C11C00" w14:paraId="56ADFACB" w14:textId="77777777" w:rsidTr="00C11C00">
        <w:tc>
          <w:tcPr>
            <w:tcW w:w="7054" w:type="dxa"/>
            <w:tcBorders>
              <w:top w:val="nil"/>
              <w:left w:val="nil"/>
              <w:bottom w:val="nil"/>
              <w:right w:val="nil"/>
            </w:tcBorders>
            <w:shd w:val="clear" w:color="auto" w:fill="FF5D72"/>
          </w:tcPr>
          <w:p w14:paraId="3E511096" w14:textId="77777777" w:rsidR="00C11C00" w:rsidRDefault="00C11C00" w:rsidP="00C11C00">
            <w:pPr>
              <w:rPr>
                <w:sz w:val="22"/>
                <w:szCs w:val="22"/>
              </w:rPr>
            </w:pPr>
            <w:r>
              <w:rPr>
                <w:sz w:val="22"/>
                <w:szCs w:val="22"/>
              </w:rPr>
              <w:t>Rupture</w:t>
            </w:r>
            <w:r w:rsidRPr="00733E6C">
              <w:rPr>
                <w:sz w:val="22"/>
                <w:szCs w:val="22"/>
              </w:rPr>
              <w:t xml:space="preserve"> avant retraite, droit du conjoint de fait protégé</w:t>
            </w:r>
            <w:r>
              <w:rPr>
                <w:rStyle w:val="Appelnotedebasdep"/>
                <w:sz w:val="22"/>
                <w:szCs w:val="22"/>
              </w:rPr>
              <w:footnoteReference w:customMarkFollows="1" w:id="112"/>
              <w:t>104</w:t>
            </w:r>
          </w:p>
          <w:p w14:paraId="46F62574"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6C07C09C" w14:textId="77777777" w:rsidR="00C11C00" w:rsidRPr="006E7A86" w:rsidRDefault="00C11C00" w:rsidP="00C11C00">
            <w:pPr>
              <w:jc w:val="center"/>
              <w:rPr>
                <w:sz w:val="22"/>
                <w:szCs w:val="22"/>
              </w:rPr>
            </w:pPr>
            <w:r>
              <w:rPr>
                <w:sz w:val="22"/>
                <w:szCs w:val="22"/>
              </w:rPr>
              <w:t>Non</w:t>
            </w:r>
          </w:p>
        </w:tc>
        <w:tc>
          <w:tcPr>
            <w:tcW w:w="1985" w:type="dxa"/>
            <w:tcBorders>
              <w:top w:val="nil"/>
              <w:left w:val="nil"/>
              <w:bottom w:val="nil"/>
              <w:right w:val="nil"/>
            </w:tcBorders>
            <w:shd w:val="clear" w:color="auto" w:fill="FF5D72"/>
          </w:tcPr>
          <w:p w14:paraId="007508FA" w14:textId="77777777" w:rsidR="00C11C00" w:rsidRPr="006E7A86" w:rsidRDefault="00C11C00" w:rsidP="00C11C00">
            <w:pPr>
              <w:jc w:val="center"/>
              <w:rPr>
                <w:sz w:val="22"/>
                <w:szCs w:val="22"/>
              </w:rPr>
            </w:pPr>
            <w:r>
              <w:rPr>
                <w:sz w:val="22"/>
                <w:szCs w:val="22"/>
              </w:rPr>
              <w:t>Non</w:t>
            </w:r>
          </w:p>
        </w:tc>
        <w:tc>
          <w:tcPr>
            <w:tcW w:w="2125" w:type="dxa"/>
            <w:tcBorders>
              <w:top w:val="nil"/>
              <w:left w:val="nil"/>
              <w:bottom w:val="nil"/>
              <w:right w:val="nil"/>
            </w:tcBorders>
            <w:shd w:val="clear" w:color="auto" w:fill="FF5D72"/>
          </w:tcPr>
          <w:p w14:paraId="24E60C4E"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2872C9A1" w14:textId="77777777" w:rsidR="00C11C00" w:rsidRPr="006E7A86" w:rsidRDefault="00C11C00" w:rsidP="00C11C00">
            <w:pPr>
              <w:jc w:val="center"/>
              <w:rPr>
                <w:sz w:val="22"/>
                <w:szCs w:val="22"/>
              </w:rPr>
            </w:pPr>
            <w:r>
              <w:rPr>
                <w:sz w:val="22"/>
                <w:szCs w:val="22"/>
              </w:rPr>
              <w:t>Non</w:t>
            </w:r>
          </w:p>
        </w:tc>
      </w:tr>
      <w:tr w:rsidR="00C11C00" w14:paraId="27E5DC33" w14:textId="77777777" w:rsidTr="00C11C00">
        <w:tc>
          <w:tcPr>
            <w:tcW w:w="7054" w:type="dxa"/>
            <w:tcBorders>
              <w:top w:val="nil"/>
              <w:left w:val="nil"/>
              <w:bottom w:val="nil"/>
              <w:right w:val="nil"/>
            </w:tcBorders>
            <w:shd w:val="clear" w:color="auto" w:fill="FF5D72"/>
          </w:tcPr>
          <w:p w14:paraId="6B7B2302" w14:textId="77777777" w:rsidR="00C11C00" w:rsidRDefault="00C11C00" w:rsidP="00C11C00">
            <w:pPr>
              <w:rPr>
                <w:sz w:val="22"/>
                <w:szCs w:val="22"/>
              </w:rPr>
            </w:pPr>
            <w:r>
              <w:rPr>
                <w:sz w:val="22"/>
                <w:szCs w:val="22"/>
              </w:rPr>
              <w:t>Rupture</w:t>
            </w:r>
            <w:r w:rsidRPr="00733E6C">
              <w:rPr>
                <w:sz w:val="22"/>
                <w:szCs w:val="22"/>
              </w:rPr>
              <w:t xml:space="preserve"> </w:t>
            </w:r>
            <w:r>
              <w:rPr>
                <w:sz w:val="22"/>
                <w:szCs w:val="22"/>
              </w:rPr>
              <w:t>pendant</w:t>
            </w:r>
            <w:r w:rsidRPr="00733E6C">
              <w:rPr>
                <w:sz w:val="22"/>
                <w:szCs w:val="22"/>
              </w:rPr>
              <w:t xml:space="preserve"> retraite, droit du conjoint de fait protégé</w:t>
            </w:r>
          </w:p>
          <w:p w14:paraId="6DFB0367" w14:textId="77777777" w:rsidR="00C11C00" w:rsidRPr="00733E6C" w:rsidRDefault="00C11C00" w:rsidP="00C11C00">
            <w:pPr>
              <w:rPr>
                <w:sz w:val="22"/>
                <w:szCs w:val="22"/>
              </w:rPr>
            </w:pPr>
          </w:p>
        </w:tc>
        <w:tc>
          <w:tcPr>
            <w:tcW w:w="1985" w:type="dxa"/>
            <w:tcBorders>
              <w:top w:val="nil"/>
              <w:left w:val="nil"/>
              <w:bottom w:val="nil"/>
              <w:right w:val="nil"/>
            </w:tcBorders>
            <w:shd w:val="clear" w:color="auto" w:fill="FF5D72"/>
          </w:tcPr>
          <w:p w14:paraId="51BE740A" w14:textId="77777777" w:rsidR="00C11C00" w:rsidRPr="006E7A86" w:rsidRDefault="00C11C00" w:rsidP="00C11C00">
            <w:pPr>
              <w:jc w:val="center"/>
              <w:rPr>
                <w:sz w:val="22"/>
                <w:szCs w:val="22"/>
              </w:rPr>
            </w:pPr>
            <w:r>
              <w:rPr>
                <w:sz w:val="22"/>
                <w:szCs w:val="22"/>
              </w:rPr>
              <w:t>Non</w:t>
            </w:r>
          </w:p>
        </w:tc>
        <w:tc>
          <w:tcPr>
            <w:tcW w:w="1985" w:type="dxa"/>
            <w:tcBorders>
              <w:top w:val="nil"/>
              <w:left w:val="nil"/>
              <w:bottom w:val="nil"/>
              <w:right w:val="nil"/>
            </w:tcBorders>
            <w:shd w:val="clear" w:color="auto" w:fill="FF5D72"/>
          </w:tcPr>
          <w:p w14:paraId="12767396" w14:textId="77777777" w:rsidR="00C11C00" w:rsidRPr="006E7A86" w:rsidRDefault="00C11C00" w:rsidP="00C11C00">
            <w:pPr>
              <w:jc w:val="center"/>
              <w:rPr>
                <w:sz w:val="22"/>
                <w:szCs w:val="22"/>
              </w:rPr>
            </w:pPr>
            <w:r>
              <w:rPr>
                <w:sz w:val="22"/>
                <w:szCs w:val="22"/>
              </w:rPr>
              <w:t>Non</w:t>
            </w:r>
          </w:p>
        </w:tc>
        <w:tc>
          <w:tcPr>
            <w:tcW w:w="2125" w:type="dxa"/>
            <w:tcBorders>
              <w:top w:val="nil"/>
              <w:left w:val="nil"/>
              <w:bottom w:val="nil"/>
              <w:right w:val="nil"/>
            </w:tcBorders>
            <w:shd w:val="clear" w:color="auto" w:fill="FF5D72"/>
          </w:tcPr>
          <w:p w14:paraId="653CEDB3"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6D77CC4F" w14:textId="77777777" w:rsidR="00C11C00" w:rsidRPr="006E7A86" w:rsidRDefault="00C11C00" w:rsidP="00C11C00">
            <w:pPr>
              <w:jc w:val="center"/>
              <w:rPr>
                <w:sz w:val="22"/>
                <w:szCs w:val="22"/>
              </w:rPr>
            </w:pPr>
            <w:r>
              <w:rPr>
                <w:sz w:val="22"/>
                <w:szCs w:val="22"/>
              </w:rPr>
              <w:t>Non</w:t>
            </w:r>
          </w:p>
        </w:tc>
      </w:tr>
      <w:tr w:rsidR="00C11C00" w14:paraId="30B4B7A8" w14:textId="77777777" w:rsidTr="00C11C00">
        <w:tc>
          <w:tcPr>
            <w:tcW w:w="7054" w:type="dxa"/>
            <w:tcBorders>
              <w:top w:val="nil"/>
              <w:left w:val="nil"/>
              <w:bottom w:val="nil"/>
              <w:right w:val="nil"/>
            </w:tcBorders>
            <w:shd w:val="clear" w:color="auto" w:fill="FF5D72"/>
          </w:tcPr>
          <w:p w14:paraId="383D60C7" w14:textId="77777777" w:rsidR="00C11C00" w:rsidRDefault="00C11C00" w:rsidP="00C11C00">
            <w:pPr>
              <w:rPr>
                <w:sz w:val="22"/>
                <w:szCs w:val="22"/>
              </w:rPr>
            </w:pPr>
            <w:r w:rsidRPr="00733E6C">
              <w:rPr>
                <w:sz w:val="22"/>
                <w:szCs w:val="22"/>
              </w:rPr>
              <w:t>D</w:t>
            </w:r>
            <w:r>
              <w:rPr>
                <w:sz w:val="22"/>
                <w:szCs w:val="22"/>
              </w:rPr>
              <w:t>écès</w:t>
            </w:r>
            <w:r w:rsidRPr="00733E6C">
              <w:rPr>
                <w:sz w:val="22"/>
                <w:szCs w:val="22"/>
              </w:rPr>
              <w:t xml:space="preserve"> avant retraite, droit du conjoint marié protégé</w:t>
            </w:r>
          </w:p>
          <w:p w14:paraId="25B67A60" w14:textId="77777777" w:rsidR="00C11C00" w:rsidRDefault="00C11C00" w:rsidP="00C11C00"/>
        </w:tc>
        <w:tc>
          <w:tcPr>
            <w:tcW w:w="1985" w:type="dxa"/>
            <w:tcBorders>
              <w:top w:val="nil"/>
              <w:left w:val="nil"/>
              <w:bottom w:val="nil"/>
              <w:right w:val="nil"/>
            </w:tcBorders>
            <w:shd w:val="clear" w:color="auto" w:fill="FF5D72"/>
          </w:tcPr>
          <w:p w14:paraId="648184AC"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57CBA57B"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3A984836"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7F170200" w14:textId="77777777" w:rsidR="00C11C00" w:rsidRPr="006E7A86" w:rsidRDefault="00C11C00" w:rsidP="00C11C00">
            <w:pPr>
              <w:jc w:val="center"/>
              <w:rPr>
                <w:sz w:val="22"/>
                <w:szCs w:val="22"/>
              </w:rPr>
            </w:pPr>
            <w:r>
              <w:rPr>
                <w:sz w:val="22"/>
                <w:szCs w:val="22"/>
              </w:rPr>
              <w:t>Oui</w:t>
            </w:r>
          </w:p>
        </w:tc>
      </w:tr>
      <w:tr w:rsidR="00C11C00" w14:paraId="0F3C2850" w14:textId="77777777" w:rsidTr="00C11C00">
        <w:tc>
          <w:tcPr>
            <w:tcW w:w="7054" w:type="dxa"/>
            <w:tcBorders>
              <w:top w:val="nil"/>
              <w:left w:val="nil"/>
              <w:bottom w:val="nil"/>
              <w:right w:val="nil"/>
            </w:tcBorders>
            <w:shd w:val="clear" w:color="auto" w:fill="FF5D72"/>
          </w:tcPr>
          <w:p w14:paraId="1FF67309" w14:textId="77777777" w:rsidR="00C11C00" w:rsidRDefault="00C11C00" w:rsidP="00C11C00">
            <w:pPr>
              <w:rPr>
                <w:sz w:val="22"/>
                <w:szCs w:val="22"/>
              </w:rPr>
            </w:pPr>
            <w:r w:rsidRPr="00733E6C">
              <w:rPr>
                <w:sz w:val="22"/>
                <w:szCs w:val="22"/>
              </w:rPr>
              <w:t>D</w:t>
            </w:r>
            <w:r>
              <w:rPr>
                <w:sz w:val="22"/>
                <w:szCs w:val="22"/>
              </w:rPr>
              <w:t>écès</w:t>
            </w:r>
            <w:r w:rsidRPr="00733E6C">
              <w:rPr>
                <w:sz w:val="22"/>
                <w:szCs w:val="22"/>
              </w:rPr>
              <w:t xml:space="preserve"> </w:t>
            </w:r>
            <w:r>
              <w:rPr>
                <w:sz w:val="22"/>
                <w:szCs w:val="22"/>
              </w:rPr>
              <w:t>pendant</w:t>
            </w:r>
            <w:r w:rsidRPr="00733E6C">
              <w:rPr>
                <w:sz w:val="22"/>
                <w:szCs w:val="22"/>
              </w:rPr>
              <w:t xml:space="preserve"> retraite, droit du conjoint marié protégé</w:t>
            </w:r>
          </w:p>
          <w:p w14:paraId="4CA7F34A" w14:textId="77777777" w:rsidR="00C11C00" w:rsidRDefault="00C11C00" w:rsidP="00C11C00"/>
        </w:tc>
        <w:tc>
          <w:tcPr>
            <w:tcW w:w="1985" w:type="dxa"/>
            <w:tcBorders>
              <w:top w:val="nil"/>
              <w:left w:val="nil"/>
              <w:bottom w:val="nil"/>
              <w:right w:val="nil"/>
            </w:tcBorders>
            <w:shd w:val="clear" w:color="auto" w:fill="FF5D72"/>
          </w:tcPr>
          <w:p w14:paraId="622D419C"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7D3AF4CE"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59CE7BB2" w14:textId="77777777" w:rsidR="00C11C00" w:rsidRPr="006E7A86" w:rsidRDefault="00C11C00" w:rsidP="00C11C00">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616C350D" w14:textId="77777777" w:rsidR="00C11C00" w:rsidRPr="006E7A86" w:rsidRDefault="00C11C00" w:rsidP="00C11C00">
            <w:pPr>
              <w:jc w:val="center"/>
              <w:rPr>
                <w:sz w:val="22"/>
                <w:szCs w:val="22"/>
              </w:rPr>
            </w:pPr>
            <w:r>
              <w:rPr>
                <w:sz w:val="22"/>
                <w:szCs w:val="22"/>
              </w:rPr>
              <w:t>Oui</w:t>
            </w:r>
          </w:p>
        </w:tc>
      </w:tr>
      <w:tr w:rsidR="00C11C00" w14:paraId="26EBBFA4" w14:textId="77777777" w:rsidTr="00C11C00">
        <w:tc>
          <w:tcPr>
            <w:tcW w:w="7054" w:type="dxa"/>
            <w:tcBorders>
              <w:top w:val="nil"/>
              <w:left w:val="nil"/>
              <w:bottom w:val="nil"/>
              <w:right w:val="nil"/>
            </w:tcBorders>
            <w:shd w:val="clear" w:color="auto" w:fill="FF5D72"/>
          </w:tcPr>
          <w:p w14:paraId="11E350D1" w14:textId="77777777" w:rsidR="00C11C00" w:rsidRDefault="00C11C00" w:rsidP="00C11C00">
            <w:pPr>
              <w:rPr>
                <w:sz w:val="22"/>
                <w:szCs w:val="22"/>
              </w:rPr>
            </w:pPr>
            <w:r>
              <w:rPr>
                <w:sz w:val="22"/>
                <w:szCs w:val="22"/>
              </w:rPr>
              <w:t xml:space="preserve">Décès </w:t>
            </w:r>
            <w:r w:rsidRPr="00733E6C">
              <w:rPr>
                <w:sz w:val="22"/>
                <w:szCs w:val="22"/>
              </w:rPr>
              <w:t>avant retraite, droit du conjoint de fait protégé</w:t>
            </w:r>
          </w:p>
          <w:p w14:paraId="58A02DE7" w14:textId="77777777" w:rsidR="00C11C00" w:rsidRDefault="00C11C00" w:rsidP="00C11C00"/>
        </w:tc>
        <w:tc>
          <w:tcPr>
            <w:tcW w:w="1985" w:type="dxa"/>
            <w:tcBorders>
              <w:top w:val="nil"/>
              <w:left w:val="nil"/>
              <w:bottom w:val="nil"/>
              <w:right w:val="nil"/>
            </w:tcBorders>
            <w:shd w:val="clear" w:color="auto" w:fill="FF5D72"/>
          </w:tcPr>
          <w:p w14:paraId="140DD7CE"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721CA7FD"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506590EA"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63755286" w14:textId="77777777" w:rsidR="00C11C00" w:rsidRPr="006E7A86" w:rsidRDefault="00C11C00" w:rsidP="00C11C00">
            <w:pPr>
              <w:jc w:val="center"/>
              <w:rPr>
                <w:sz w:val="22"/>
                <w:szCs w:val="22"/>
              </w:rPr>
            </w:pPr>
            <w:r>
              <w:rPr>
                <w:sz w:val="22"/>
                <w:szCs w:val="22"/>
              </w:rPr>
              <w:t>Oui</w:t>
            </w:r>
          </w:p>
        </w:tc>
      </w:tr>
      <w:tr w:rsidR="00C11C00" w14:paraId="04906BFC" w14:textId="77777777" w:rsidTr="00C11C00">
        <w:tc>
          <w:tcPr>
            <w:tcW w:w="7054" w:type="dxa"/>
            <w:tcBorders>
              <w:top w:val="nil"/>
              <w:left w:val="nil"/>
              <w:bottom w:val="nil"/>
              <w:right w:val="nil"/>
            </w:tcBorders>
            <w:shd w:val="clear" w:color="auto" w:fill="FF5D72"/>
          </w:tcPr>
          <w:p w14:paraId="3D23ABB4" w14:textId="77777777" w:rsidR="00C11C00" w:rsidRDefault="00C11C00" w:rsidP="00C11C00">
            <w:r>
              <w:rPr>
                <w:sz w:val="22"/>
                <w:szCs w:val="22"/>
              </w:rPr>
              <w:t>Décès</w:t>
            </w:r>
            <w:r w:rsidRPr="00733E6C">
              <w:rPr>
                <w:sz w:val="22"/>
                <w:szCs w:val="22"/>
              </w:rPr>
              <w:t xml:space="preserve"> </w:t>
            </w:r>
            <w:r>
              <w:rPr>
                <w:sz w:val="22"/>
                <w:szCs w:val="22"/>
              </w:rPr>
              <w:t>pendant</w:t>
            </w:r>
            <w:r w:rsidRPr="00733E6C">
              <w:rPr>
                <w:sz w:val="22"/>
                <w:szCs w:val="22"/>
              </w:rPr>
              <w:t xml:space="preserve"> retraite, droit du conjoint de fait protégé</w:t>
            </w:r>
          </w:p>
        </w:tc>
        <w:tc>
          <w:tcPr>
            <w:tcW w:w="1985" w:type="dxa"/>
            <w:tcBorders>
              <w:top w:val="nil"/>
              <w:left w:val="nil"/>
              <w:bottom w:val="nil"/>
              <w:right w:val="nil"/>
            </w:tcBorders>
            <w:shd w:val="clear" w:color="auto" w:fill="FF5D72"/>
          </w:tcPr>
          <w:p w14:paraId="1C7EE9EA" w14:textId="77777777" w:rsidR="00C11C00" w:rsidRPr="006E7A86" w:rsidRDefault="00C11C00" w:rsidP="00C11C00">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4BE08176" w14:textId="77777777" w:rsidR="00C11C00" w:rsidRPr="006E7A86" w:rsidRDefault="00C11C00" w:rsidP="00C11C00">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7ED36255" w14:textId="77777777" w:rsidR="00C11C00" w:rsidRPr="006E7A86" w:rsidRDefault="00C11C00" w:rsidP="00C11C00">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0E704840" w14:textId="77777777" w:rsidR="00C11C00" w:rsidRPr="006E7A86" w:rsidRDefault="00C11C00" w:rsidP="00C11C00">
            <w:pPr>
              <w:jc w:val="center"/>
              <w:rPr>
                <w:sz w:val="22"/>
                <w:szCs w:val="22"/>
              </w:rPr>
            </w:pPr>
            <w:r>
              <w:rPr>
                <w:sz w:val="22"/>
                <w:szCs w:val="22"/>
              </w:rPr>
              <w:t>Oui</w:t>
            </w:r>
          </w:p>
        </w:tc>
      </w:tr>
    </w:tbl>
    <w:p w14:paraId="4A638EB4" w14:textId="77777777" w:rsidR="00582D65" w:rsidRDefault="00582D65" w:rsidP="00CE5037">
      <w:pPr>
        <w:pStyle w:val="Titre3"/>
        <w:numPr>
          <w:ilvl w:val="2"/>
          <w:numId w:val="15"/>
        </w:numPr>
      </w:pPr>
      <w:bookmarkStart w:id="222" w:name="_Toc14273566"/>
      <w:r>
        <w:t>Synthèse des régimes étudiés</w:t>
      </w:r>
      <w:bookmarkEnd w:id="221"/>
      <w:bookmarkEnd w:id="222"/>
    </w:p>
    <w:p w14:paraId="32D6A260" w14:textId="0E8201AB" w:rsidR="00AE28C4" w:rsidRDefault="00AE28C4" w:rsidP="00E30DE4">
      <w:pPr>
        <w:pStyle w:val="Titre2"/>
        <w:numPr>
          <w:ilvl w:val="0"/>
          <w:numId w:val="161"/>
        </w:numPr>
      </w:pPr>
      <w:bookmarkStart w:id="223" w:name="_Toc314397847"/>
      <w:bookmarkStart w:id="224" w:name="_Toc14273567"/>
      <w:r>
        <w:lastRenderedPageBreak/>
        <w:t>Réflexion</w:t>
      </w:r>
      <w:r w:rsidR="00452206">
        <w:t>s</w:t>
      </w:r>
      <w:r>
        <w:t xml:space="preserve"> sur les régimes de pension</w:t>
      </w:r>
      <w:bookmarkEnd w:id="223"/>
      <w:bookmarkEnd w:id="224"/>
    </w:p>
    <w:p w14:paraId="48EF3794" w14:textId="77777777" w:rsidR="008728E3" w:rsidRDefault="008728E3" w:rsidP="008728E3"/>
    <w:p w14:paraId="1C34102B" w14:textId="074AF4CF" w:rsidR="008728E3" w:rsidRDefault="008728E3" w:rsidP="00B05AE0">
      <w:pPr>
        <w:rPr>
          <w:rFonts w:asciiTheme="majorHAnsi" w:hAnsiTheme="majorHAnsi"/>
        </w:rPr>
      </w:pPr>
      <w:r>
        <w:t xml:space="preserve">Les régimes de pension, </w:t>
      </w:r>
      <w:r w:rsidR="000A32DA">
        <w:t>tel</w:t>
      </w:r>
      <w:r w:rsidR="00561B75">
        <w:t>s</w:t>
      </w:r>
      <w:r>
        <w:t xml:space="preserve"> que nous les avons étudiés lorsqu'ils sont liés à l'employeur ou, comme nous le verrons plus tard, lorsqu'ils sont propres à l'épargne individuelle, sont-ils équitables et justes </w:t>
      </w:r>
      <w:r w:rsidRPr="008728E3">
        <w:rPr>
          <w:rFonts w:ascii="Avenir Book" w:hAnsi="Avenir Book"/>
        </w:rPr>
        <w:t>?</w:t>
      </w:r>
      <w:r w:rsidR="00B05AE0">
        <w:rPr>
          <w:rFonts w:ascii="Avenir Book" w:hAnsi="Avenir Book"/>
        </w:rPr>
        <w:t xml:space="preserve"> </w:t>
      </w:r>
      <w:r w:rsidR="00B05AE0" w:rsidRPr="00B05AE0">
        <w:rPr>
          <w:rFonts w:asciiTheme="majorHAnsi" w:hAnsiTheme="majorHAnsi"/>
        </w:rPr>
        <w:t xml:space="preserve">Vaste questionnement </w:t>
      </w:r>
      <w:r w:rsidR="00B05AE0">
        <w:rPr>
          <w:rFonts w:asciiTheme="majorHAnsi" w:hAnsiTheme="majorHAnsi"/>
        </w:rPr>
        <w:t>de grande actualité</w:t>
      </w:r>
      <w:r w:rsidR="001E25EA">
        <w:rPr>
          <w:rFonts w:asciiTheme="majorHAnsi" w:hAnsiTheme="majorHAnsi"/>
        </w:rPr>
        <w:t>,</w:t>
      </w:r>
      <w:r w:rsidR="00B05AE0">
        <w:rPr>
          <w:rFonts w:asciiTheme="majorHAnsi" w:hAnsiTheme="majorHAnsi"/>
        </w:rPr>
        <w:t xml:space="preserve"> en partie difficile à trancher</w:t>
      </w:r>
      <w:r w:rsidR="001E25EA">
        <w:rPr>
          <w:rFonts w:asciiTheme="majorHAnsi" w:hAnsiTheme="majorHAnsi"/>
        </w:rPr>
        <w:t>,</w:t>
      </w:r>
      <w:r w:rsidR="00B05AE0">
        <w:rPr>
          <w:rFonts w:asciiTheme="majorHAnsi" w:hAnsiTheme="majorHAnsi"/>
        </w:rPr>
        <w:t xml:space="preserve"> et dont l'appréciation dépend de multiples points de vue </w:t>
      </w:r>
      <w:r w:rsidR="004D0081">
        <w:rPr>
          <w:rFonts w:asciiTheme="majorHAnsi" w:hAnsiTheme="majorHAnsi"/>
        </w:rPr>
        <w:t xml:space="preserve">propres à </w:t>
      </w:r>
      <w:r w:rsidR="001E25EA">
        <w:rPr>
          <w:rFonts w:asciiTheme="majorHAnsi" w:hAnsiTheme="majorHAnsi"/>
        </w:rPr>
        <w:t>chacun</w:t>
      </w:r>
      <w:r w:rsidR="00B05AE0">
        <w:rPr>
          <w:rFonts w:asciiTheme="majorHAnsi" w:hAnsiTheme="majorHAnsi"/>
        </w:rPr>
        <w:t xml:space="preserve">. Pour tenter davantage </w:t>
      </w:r>
      <w:r w:rsidR="004D0081">
        <w:rPr>
          <w:rFonts w:asciiTheme="majorHAnsi" w:hAnsiTheme="majorHAnsi"/>
        </w:rPr>
        <w:t>d</w:t>
      </w:r>
      <w:r w:rsidR="00B05AE0">
        <w:rPr>
          <w:rFonts w:asciiTheme="majorHAnsi" w:hAnsiTheme="majorHAnsi"/>
        </w:rPr>
        <w:t xml:space="preserve">e </w:t>
      </w:r>
      <w:r w:rsidR="000A32DA">
        <w:rPr>
          <w:rFonts w:asciiTheme="majorHAnsi" w:hAnsiTheme="majorHAnsi"/>
        </w:rPr>
        <w:t xml:space="preserve">nous </w:t>
      </w:r>
      <w:r w:rsidR="00B05AE0">
        <w:rPr>
          <w:rFonts w:asciiTheme="majorHAnsi" w:hAnsiTheme="majorHAnsi"/>
        </w:rPr>
        <w:t xml:space="preserve">armer de propos </w:t>
      </w:r>
      <w:r w:rsidR="003E1AAE">
        <w:rPr>
          <w:rFonts w:asciiTheme="majorHAnsi" w:hAnsiTheme="majorHAnsi"/>
        </w:rPr>
        <w:t xml:space="preserve">ordonnés, </w:t>
      </w:r>
      <w:r w:rsidR="00B05AE0">
        <w:rPr>
          <w:rFonts w:asciiTheme="majorHAnsi" w:hAnsiTheme="majorHAnsi"/>
        </w:rPr>
        <w:t xml:space="preserve">objectifs et factuels, nous aborderons la question sous deux angles précis, </w:t>
      </w:r>
      <w:r w:rsidR="00B05AE0" w:rsidRPr="00B05AE0">
        <w:rPr>
          <w:rFonts w:asciiTheme="majorHAnsi" w:hAnsiTheme="majorHAnsi"/>
          <w:color w:val="FF6700" w:themeColor="accent3"/>
        </w:rPr>
        <w:t>LA FISCALITÉ</w:t>
      </w:r>
      <w:r w:rsidR="00B05AE0">
        <w:rPr>
          <w:rFonts w:asciiTheme="majorHAnsi" w:hAnsiTheme="majorHAnsi"/>
        </w:rPr>
        <w:t xml:space="preserve"> (techniquement complexe</w:t>
      </w:r>
      <w:r w:rsidR="004D0081">
        <w:rPr>
          <w:rFonts w:asciiTheme="majorHAnsi" w:hAnsiTheme="majorHAnsi"/>
        </w:rPr>
        <w:t>,</w:t>
      </w:r>
      <w:r w:rsidR="00B05AE0">
        <w:rPr>
          <w:rFonts w:asciiTheme="majorHAnsi" w:hAnsiTheme="majorHAnsi"/>
        </w:rPr>
        <w:t xml:space="preserve"> mais </w:t>
      </w:r>
      <w:r w:rsidR="003E1AAE">
        <w:rPr>
          <w:rFonts w:asciiTheme="majorHAnsi" w:hAnsiTheme="majorHAnsi"/>
        </w:rPr>
        <w:t xml:space="preserve">règlementée et </w:t>
      </w:r>
      <w:r w:rsidR="00B05AE0">
        <w:rPr>
          <w:rFonts w:asciiTheme="majorHAnsi" w:hAnsiTheme="majorHAnsi"/>
        </w:rPr>
        <w:t xml:space="preserve">factuelle) et </w:t>
      </w:r>
      <w:r w:rsidR="00332243" w:rsidRPr="00332243">
        <w:rPr>
          <w:rFonts w:asciiTheme="majorHAnsi" w:hAnsiTheme="majorHAnsi"/>
          <w:color w:val="FF6700" w:themeColor="accent3"/>
        </w:rPr>
        <w:t>LA VALEUR ÉCONOMIQU</w:t>
      </w:r>
      <w:r w:rsidR="00332243" w:rsidRPr="004D0081">
        <w:rPr>
          <w:rFonts w:asciiTheme="majorHAnsi" w:hAnsiTheme="majorHAnsi"/>
          <w:color w:val="FF6700" w:themeColor="accent3"/>
        </w:rPr>
        <w:t>E</w:t>
      </w:r>
      <w:r w:rsidR="00332243">
        <w:rPr>
          <w:rFonts w:asciiTheme="majorHAnsi" w:hAnsiTheme="majorHAnsi"/>
        </w:rPr>
        <w:t xml:space="preserve"> du régime (également techniquement complexe</w:t>
      </w:r>
      <w:r w:rsidR="004D0081">
        <w:rPr>
          <w:rFonts w:asciiTheme="majorHAnsi" w:hAnsiTheme="majorHAnsi"/>
        </w:rPr>
        <w:t xml:space="preserve"> et</w:t>
      </w:r>
      <w:r w:rsidR="00332243">
        <w:rPr>
          <w:rFonts w:asciiTheme="majorHAnsi" w:hAnsiTheme="majorHAnsi"/>
        </w:rPr>
        <w:t xml:space="preserve"> aussi sujet à la contr</w:t>
      </w:r>
      <w:r w:rsidR="004D0081">
        <w:rPr>
          <w:rFonts w:asciiTheme="majorHAnsi" w:hAnsiTheme="majorHAnsi"/>
        </w:rPr>
        <w:t>ove</w:t>
      </w:r>
      <w:r w:rsidR="00332243">
        <w:rPr>
          <w:rFonts w:asciiTheme="majorHAnsi" w:hAnsiTheme="majorHAnsi"/>
        </w:rPr>
        <w:t>rse</w:t>
      </w:r>
      <w:r w:rsidR="004D0081">
        <w:rPr>
          <w:rFonts w:asciiTheme="majorHAnsi" w:hAnsiTheme="majorHAnsi"/>
        </w:rPr>
        <w:t xml:space="preserve">).  </w:t>
      </w:r>
      <w:r w:rsidR="00332243">
        <w:rPr>
          <w:rFonts w:asciiTheme="majorHAnsi" w:hAnsiTheme="majorHAnsi"/>
        </w:rPr>
        <w:t xml:space="preserve">  </w:t>
      </w:r>
    </w:p>
    <w:p w14:paraId="16322940" w14:textId="77777777" w:rsidR="004D0081" w:rsidRDefault="004D0081" w:rsidP="00B05AE0">
      <w:pPr>
        <w:rPr>
          <w:rFonts w:asciiTheme="majorHAnsi" w:hAnsiTheme="majorHAnsi"/>
        </w:rPr>
      </w:pPr>
    </w:p>
    <w:p w14:paraId="57893B56" w14:textId="3AFBB8A7" w:rsidR="00534623" w:rsidRDefault="002B4CED" w:rsidP="00B05AE0">
      <w:pPr>
        <w:rPr>
          <w:rFonts w:asciiTheme="majorHAnsi" w:hAnsiTheme="majorHAnsi"/>
        </w:rPr>
      </w:pPr>
      <w:r>
        <w:rPr>
          <w:rFonts w:asciiTheme="majorHAnsi" w:hAnsiTheme="majorHAnsi"/>
        </w:rPr>
        <w:t xml:space="preserve">D'un point de vue fiscal, les objectifs du fisc visent à donner un coup de pouce aux épargnants tout en préservant l'équité entre les différents véhicules de retraite faisant l'objet de mesures fiscales préférentielles. Les règles fiscales ne doivent pas avoir de </w:t>
      </w:r>
      <w:r w:rsidR="00C909D2">
        <w:rPr>
          <w:rFonts w:asciiTheme="majorHAnsi" w:hAnsiTheme="majorHAnsi"/>
        </w:rPr>
        <w:t>« </w:t>
      </w:r>
      <w:r>
        <w:rPr>
          <w:rFonts w:asciiTheme="majorHAnsi" w:hAnsiTheme="majorHAnsi"/>
        </w:rPr>
        <w:t>petits préférés</w:t>
      </w:r>
      <w:r w:rsidR="00C909D2">
        <w:rPr>
          <w:rFonts w:asciiTheme="majorHAnsi" w:hAnsiTheme="majorHAnsi"/>
        </w:rPr>
        <w:t> »</w:t>
      </w:r>
      <w:r>
        <w:rPr>
          <w:rFonts w:asciiTheme="majorHAnsi" w:hAnsiTheme="majorHAnsi"/>
        </w:rPr>
        <w:t xml:space="preserve">, elles doivent prôner la neutralité. Y </w:t>
      </w:r>
      <w:r w:rsidR="000A32DA">
        <w:rPr>
          <w:rFonts w:asciiTheme="majorHAnsi" w:hAnsiTheme="majorHAnsi"/>
        </w:rPr>
        <w:t>arrivent</w:t>
      </w:r>
      <w:r>
        <w:rPr>
          <w:rFonts w:asciiTheme="majorHAnsi" w:hAnsiTheme="majorHAnsi"/>
        </w:rPr>
        <w:t xml:space="preserve">-elles </w:t>
      </w:r>
      <w:r w:rsidRPr="002B4CED">
        <w:rPr>
          <w:rFonts w:ascii="Avenir Book" w:hAnsi="Avenir Book"/>
        </w:rPr>
        <w:t>?</w:t>
      </w:r>
      <w:r>
        <w:rPr>
          <w:rFonts w:asciiTheme="majorHAnsi" w:hAnsiTheme="majorHAnsi"/>
        </w:rPr>
        <w:t xml:space="preserve"> Les bonnes intentions sont bien réelles et les règles mises en place, notamment par les différentes limites imposées aux régimes ainsi que par la détermination du facteur d'équivalence (ce concept sera vu dans la section portant sur le REÉR), arrivent à s'acquitter de leur désir de neutralité pour la majorité des régimes de retraite. En fait</w:t>
      </w:r>
      <w:r w:rsidR="000A32DA">
        <w:rPr>
          <w:rFonts w:asciiTheme="majorHAnsi" w:hAnsiTheme="majorHAnsi"/>
        </w:rPr>
        <w:t xml:space="preserve">, </w:t>
      </w:r>
      <w:r>
        <w:rPr>
          <w:rFonts w:asciiTheme="majorHAnsi" w:hAnsiTheme="majorHAnsi"/>
        </w:rPr>
        <w:t>les règles fiscales sont en substance de même nature lorsque l</w:t>
      </w:r>
      <w:r w:rsidR="00F30F91">
        <w:rPr>
          <w:rFonts w:asciiTheme="majorHAnsi" w:hAnsiTheme="majorHAnsi"/>
        </w:rPr>
        <w:t>'</w:t>
      </w:r>
      <w:r>
        <w:rPr>
          <w:rFonts w:asciiTheme="majorHAnsi" w:hAnsiTheme="majorHAnsi"/>
        </w:rPr>
        <w:t xml:space="preserve">on compare l'ensemble </w:t>
      </w:r>
      <w:r w:rsidR="00F30F91">
        <w:rPr>
          <w:rFonts w:asciiTheme="majorHAnsi" w:hAnsiTheme="majorHAnsi"/>
        </w:rPr>
        <w:t xml:space="preserve">des régimes de type </w:t>
      </w:r>
      <w:r w:rsidR="00C909D2">
        <w:rPr>
          <w:rFonts w:asciiTheme="majorHAnsi" w:hAnsiTheme="majorHAnsi"/>
          <w:color w:val="FF6700" w:themeColor="accent3"/>
        </w:rPr>
        <w:t>« </w:t>
      </w:r>
      <w:r w:rsidR="00F30F91" w:rsidRPr="00F30F91">
        <w:rPr>
          <w:rFonts w:asciiTheme="majorHAnsi" w:hAnsiTheme="majorHAnsi"/>
          <w:color w:val="FF6700" w:themeColor="accent3"/>
        </w:rPr>
        <w:t>À COTISATION DÉTERMINÉE</w:t>
      </w:r>
      <w:r w:rsidR="00C909D2">
        <w:rPr>
          <w:rFonts w:asciiTheme="majorHAnsi" w:hAnsiTheme="majorHAnsi"/>
          <w:color w:val="FF6700" w:themeColor="accent3"/>
        </w:rPr>
        <w:t> »</w:t>
      </w:r>
      <w:r w:rsidR="00F30F91">
        <w:rPr>
          <w:rFonts w:asciiTheme="majorHAnsi" w:hAnsiTheme="majorHAnsi"/>
        </w:rPr>
        <w:t xml:space="preserve"> (RPACD, REÉR, RVÉR, etc.). Le problème d'équité survient lorsque nous devons comparer les régimes à cotisation déterminée et ceux à prestation déterminée. Tout d'abord, convenons de la complexité de la tâche à accomplir. Pour être de même acabit, le fisc se doit d'arrimer la limite de cotisation permise en vertu d'un régime à cotisation déterminée (événement qui se situe dans le présent) à la limite permise des prestations à verser par un régime à prestation déterminée (événement qui se situe dans le futur</w:t>
      </w:r>
      <w:r w:rsidR="00534623">
        <w:rPr>
          <w:rFonts w:asciiTheme="majorHAnsi" w:hAnsiTheme="majorHAnsi"/>
        </w:rPr>
        <w:t xml:space="preserve">). </w:t>
      </w:r>
      <w:r w:rsidR="003E1AAE">
        <w:rPr>
          <w:rFonts w:asciiTheme="majorHAnsi" w:hAnsiTheme="majorHAnsi"/>
        </w:rPr>
        <w:t>C</w:t>
      </w:r>
      <w:r w:rsidR="00534623">
        <w:rPr>
          <w:rFonts w:asciiTheme="majorHAnsi" w:hAnsiTheme="majorHAnsi"/>
        </w:rPr>
        <w:t>ette tâche est ardue et doit s'appuyer sur un grand nombre d'hypothèses actuarielles (espérance de vie, rendement, inflation, âge de la prise de la retraite,</w:t>
      </w:r>
      <w:r w:rsidR="003E1AAE">
        <w:rPr>
          <w:rFonts w:asciiTheme="majorHAnsi" w:hAnsiTheme="majorHAnsi"/>
        </w:rPr>
        <w:t xml:space="preserve"> variabilité dans l'espérance de vie selon le genre,</w:t>
      </w:r>
      <w:r w:rsidR="00534623">
        <w:rPr>
          <w:rFonts w:asciiTheme="majorHAnsi" w:hAnsiTheme="majorHAnsi"/>
        </w:rPr>
        <w:t xml:space="preserve"> etc.). Cette acrobatie actuarielle prend la forme suivante</w:t>
      </w:r>
      <w:r w:rsidR="005F213E">
        <w:rPr>
          <w:rFonts w:asciiTheme="majorHAnsi" w:hAnsiTheme="majorHAnsi"/>
        </w:rPr>
        <w:t xml:space="preserve"> </w:t>
      </w:r>
      <w:r w:rsidR="00534623">
        <w:rPr>
          <w:rFonts w:asciiTheme="majorHAnsi" w:hAnsiTheme="majorHAnsi"/>
        </w:rPr>
        <w:t>:</w:t>
      </w:r>
    </w:p>
    <w:p w14:paraId="56CB8788" w14:textId="77777777" w:rsidR="00534623" w:rsidRDefault="00534623" w:rsidP="00B05AE0">
      <w:pPr>
        <w:rPr>
          <w:rFonts w:asciiTheme="majorHAnsi" w:hAnsiTheme="majorHAnsi"/>
        </w:rPr>
      </w:pPr>
    </w:p>
    <w:p w14:paraId="146AAE4F" w14:textId="3AA5EC74" w:rsidR="001D514C" w:rsidRDefault="00534623" w:rsidP="0087165D">
      <w:pPr>
        <w:pStyle w:val="Paragraphedeliste"/>
        <w:numPr>
          <w:ilvl w:val="0"/>
          <w:numId w:val="30"/>
        </w:numPr>
        <w:rPr>
          <w:rFonts w:asciiTheme="majorHAnsi" w:hAnsiTheme="majorHAnsi"/>
        </w:rPr>
      </w:pPr>
      <w:r>
        <w:rPr>
          <w:rFonts w:asciiTheme="majorHAnsi" w:hAnsiTheme="majorHAnsi"/>
        </w:rPr>
        <w:t>Limite</w:t>
      </w:r>
      <w:r w:rsidR="001D514C">
        <w:rPr>
          <w:rFonts w:asciiTheme="majorHAnsi" w:hAnsiTheme="majorHAnsi"/>
        </w:rPr>
        <w:t xml:space="preserve"> annuelle</w:t>
      </w:r>
      <w:r>
        <w:rPr>
          <w:rFonts w:asciiTheme="majorHAnsi" w:hAnsiTheme="majorHAnsi"/>
        </w:rPr>
        <w:t xml:space="preserve"> des cotisations pour un RPACD = 18 % * salaire (Maximum en 201</w:t>
      </w:r>
      <w:r w:rsidR="004B1959">
        <w:rPr>
          <w:rFonts w:asciiTheme="majorHAnsi" w:hAnsiTheme="majorHAnsi"/>
        </w:rPr>
        <w:t>9</w:t>
      </w:r>
      <w:r>
        <w:rPr>
          <w:rFonts w:asciiTheme="majorHAnsi" w:hAnsiTheme="majorHAnsi"/>
        </w:rPr>
        <w:t xml:space="preserve"> = </w:t>
      </w:r>
      <w:r w:rsidR="001D514C" w:rsidRPr="000069D9">
        <w:rPr>
          <w:rFonts w:asciiTheme="majorHAnsi" w:hAnsiTheme="majorHAnsi"/>
          <w:color w:val="FF6700" w:themeColor="accent3"/>
        </w:rPr>
        <w:t>2</w:t>
      </w:r>
      <w:r w:rsidR="005867BF">
        <w:rPr>
          <w:rFonts w:asciiTheme="majorHAnsi" w:hAnsiTheme="majorHAnsi"/>
          <w:color w:val="FF6700" w:themeColor="accent3"/>
        </w:rPr>
        <w:t>7 230</w:t>
      </w:r>
      <w:r w:rsidR="001D514C" w:rsidRPr="000069D9">
        <w:rPr>
          <w:rFonts w:asciiTheme="majorHAnsi" w:hAnsiTheme="majorHAnsi"/>
          <w:color w:val="FF6700" w:themeColor="accent3"/>
        </w:rPr>
        <w:t xml:space="preserve"> $)</w:t>
      </w:r>
    </w:p>
    <w:p w14:paraId="33CF0EBA" w14:textId="77777777" w:rsidR="001D514C" w:rsidRPr="001D514C" w:rsidRDefault="001D514C" w:rsidP="001D514C">
      <w:pPr>
        <w:ind w:left="329"/>
        <w:rPr>
          <w:rFonts w:asciiTheme="majorHAnsi" w:hAnsiTheme="majorHAnsi"/>
        </w:rPr>
      </w:pPr>
    </w:p>
    <w:p w14:paraId="61D58684" w14:textId="5DEE8870" w:rsidR="00C5270B" w:rsidRDefault="001D514C" w:rsidP="0087165D">
      <w:pPr>
        <w:pStyle w:val="Paragraphedeliste"/>
        <w:numPr>
          <w:ilvl w:val="0"/>
          <w:numId w:val="30"/>
        </w:numPr>
        <w:rPr>
          <w:rFonts w:asciiTheme="majorHAnsi" w:hAnsiTheme="majorHAnsi"/>
        </w:rPr>
      </w:pPr>
      <w:r>
        <w:rPr>
          <w:rFonts w:asciiTheme="majorHAnsi" w:hAnsiTheme="majorHAnsi"/>
        </w:rPr>
        <w:t>Limite</w:t>
      </w:r>
      <w:r w:rsidR="000069D9">
        <w:rPr>
          <w:rFonts w:asciiTheme="majorHAnsi" w:hAnsiTheme="majorHAnsi"/>
        </w:rPr>
        <w:t>,</w:t>
      </w:r>
      <w:r>
        <w:rPr>
          <w:rFonts w:asciiTheme="majorHAnsi" w:hAnsiTheme="majorHAnsi"/>
        </w:rPr>
        <w:t xml:space="preserve"> par année de service</w:t>
      </w:r>
      <w:r w:rsidR="000069D9">
        <w:rPr>
          <w:rFonts w:asciiTheme="majorHAnsi" w:hAnsiTheme="majorHAnsi"/>
        </w:rPr>
        <w:t>,</w:t>
      </w:r>
      <w:r>
        <w:rPr>
          <w:rFonts w:asciiTheme="majorHAnsi" w:hAnsiTheme="majorHAnsi"/>
        </w:rPr>
        <w:t xml:space="preserve"> des prestations pour un RPAPD = </w:t>
      </w:r>
      <w:r w:rsidR="00C5270B">
        <w:rPr>
          <w:rFonts w:asciiTheme="majorHAnsi" w:hAnsiTheme="majorHAnsi"/>
        </w:rPr>
        <w:t>2 % (Maximum en 201</w:t>
      </w:r>
      <w:r w:rsidR="005867BF">
        <w:rPr>
          <w:rFonts w:asciiTheme="majorHAnsi" w:hAnsiTheme="majorHAnsi"/>
        </w:rPr>
        <w:t>9</w:t>
      </w:r>
      <w:r w:rsidR="00C5270B">
        <w:rPr>
          <w:rFonts w:asciiTheme="majorHAnsi" w:hAnsiTheme="majorHAnsi"/>
        </w:rPr>
        <w:t xml:space="preserve"> = 1/9 CD</w:t>
      </w:r>
      <w:r>
        <w:rPr>
          <w:rFonts w:asciiTheme="majorHAnsi" w:hAnsiTheme="majorHAnsi"/>
        </w:rPr>
        <w:t xml:space="preserve"> = </w:t>
      </w:r>
    </w:p>
    <w:p w14:paraId="044E0DA0" w14:textId="59BA796E" w:rsidR="001D514C" w:rsidRPr="00C5270B" w:rsidRDefault="00C5270B" w:rsidP="005867BF">
      <w:pPr>
        <w:ind w:left="1049"/>
        <w:rPr>
          <w:rFonts w:asciiTheme="majorHAnsi" w:hAnsiTheme="majorHAnsi"/>
        </w:rPr>
      </w:pPr>
      <w:r w:rsidRPr="000069D9">
        <w:rPr>
          <w:rFonts w:asciiTheme="majorHAnsi" w:hAnsiTheme="majorHAnsi"/>
          <w:color w:val="FF6700" w:themeColor="accent3"/>
        </w:rPr>
        <w:t>2</w:t>
      </w:r>
      <w:r w:rsidR="005867BF">
        <w:rPr>
          <w:rFonts w:asciiTheme="majorHAnsi" w:hAnsiTheme="majorHAnsi"/>
          <w:color w:val="FF6700" w:themeColor="accent3"/>
        </w:rPr>
        <w:t>7 230</w:t>
      </w:r>
      <w:r w:rsidRPr="000069D9">
        <w:rPr>
          <w:rFonts w:asciiTheme="majorHAnsi" w:hAnsiTheme="majorHAnsi"/>
          <w:color w:val="FF6700" w:themeColor="accent3"/>
        </w:rPr>
        <w:t xml:space="preserve"> $</w:t>
      </w:r>
      <w:r w:rsidRPr="00C5270B">
        <w:rPr>
          <w:rFonts w:asciiTheme="majorHAnsi" w:hAnsiTheme="majorHAnsi"/>
        </w:rPr>
        <w:t xml:space="preserve">/9 = </w:t>
      </w:r>
      <w:r w:rsidR="005867BF">
        <w:rPr>
          <w:rFonts w:asciiTheme="majorHAnsi" w:hAnsiTheme="majorHAnsi"/>
        </w:rPr>
        <w:t>3 026</w:t>
      </w:r>
      <w:r w:rsidRPr="00C5270B">
        <w:rPr>
          <w:rFonts w:asciiTheme="majorHAnsi" w:hAnsiTheme="majorHAnsi"/>
        </w:rPr>
        <w:t xml:space="preserve"> $)</w:t>
      </w:r>
    </w:p>
    <w:p w14:paraId="1D653C04" w14:textId="5BADC0EC" w:rsidR="004D0081" w:rsidRDefault="004D0081" w:rsidP="000069D9">
      <w:pPr>
        <w:ind w:left="329"/>
        <w:rPr>
          <w:rFonts w:asciiTheme="majorHAnsi" w:hAnsiTheme="majorHAnsi"/>
        </w:rPr>
      </w:pPr>
    </w:p>
    <w:p w14:paraId="71CEC6D5" w14:textId="3800EBAF" w:rsidR="004C18DC" w:rsidRDefault="00AE601A" w:rsidP="00D86960">
      <w:pPr>
        <w:rPr>
          <w:rFonts w:asciiTheme="majorHAnsi" w:hAnsiTheme="majorHAnsi"/>
        </w:rPr>
      </w:pPr>
      <w:r>
        <w:rPr>
          <w:rFonts w:asciiTheme="majorHAnsi" w:hAnsiTheme="majorHAnsi"/>
        </w:rPr>
        <w:lastRenderedPageBreak/>
        <w:t xml:space="preserve">Au </w:t>
      </w:r>
      <w:r w:rsidR="005867BF">
        <w:rPr>
          <w:rFonts w:asciiTheme="majorHAnsi" w:hAnsiTheme="majorHAnsi"/>
        </w:rPr>
        <w:t>cœur</w:t>
      </w:r>
      <w:r>
        <w:rPr>
          <w:rFonts w:asciiTheme="majorHAnsi" w:hAnsiTheme="majorHAnsi"/>
        </w:rPr>
        <w:t xml:space="preserve"> de ces équations, nous retrouvons le </w:t>
      </w:r>
      <w:r w:rsidR="008D13D8" w:rsidRPr="008D13D8">
        <w:rPr>
          <w:rFonts w:asciiTheme="majorHAnsi" w:hAnsiTheme="majorHAnsi"/>
          <w:color w:val="FF6700" w:themeColor="accent3"/>
        </w:rPr>
        <w:t>FACTEUR 9</w:t>
      </w:r>
      <w:r>
        <w:rPr>
          <w:rFonts w:asciiTheme="majorHAnsi" w:hAnsiTheme="majorHAnsi"/>
        </w:rPr>
        <w:t xml:space="preserve"> qui se veut une approximation actuarielle qui souhaite relier le plus vraisemblablement possible les limites accordées aux cotisations et celles applicables aux prestations. Les actuaires ont donc conclu que 100 $ de cotisations génèreraient une rente viagère de 11,11 $. L'exercice est louable, mais il ne peut qu'être statistique et comporter d'importants écarts dans le temps. Cette équation ne peut être à la fois véridique dans le cas d'un marché qui génère des rendements de 3 % et de 8 % et il ne peut être exact, à la fois</w:t>
      </w:r>
      <w:r w:rsidR="008D13D8">
        <w:rPr>
          <w:rFonts w:asciiTheme="majorHAnsi" w:hAnsiTheme="majorHAnsi"/>
        </w:rPr>
        <w:t>,</w:t>
      </w:r>
      <w:r>
        <w:rPr>
          <w:rFonts w:asciiTheme="majorHAnsi" w:hAnsiTheme="majorHAnsi"/>
        </w:rPr>
        <w:t xml:space="preserve"> pour une même cotisation versée à l'âge de 30 ans ou à l'âge de 50 ans. C'est un modèle </w:t>
      </w:r>
      <w:r w:rsidR="008D13D8">
        <w:rPr>
          <w:rFonts w:asciiTheme="majorHAnsi" w:hAnsiTheme="majorHAnsi"/>
        </w:rPr>
        <w:t>actuariel qui a ses limites.</w:t>
      </w:r>
    </w:p>
    <w:p w14:paraId="368B0D25" w14:textId="77777777" w:rsidR="008D13D8" w:rsidRDefault="008D13D8" w:rsidP="000069D9">
      <w:pPr>
        <w:ind w:left="329"/>
        <w:rPr>
          <w:rFonts w:asciiTheme="majorHAnsi" w:hAnsiTheme="majorHAnsi"/>
        </w:rPr>
      </w:pPr>
    </w:p>
    <w:p w14:paraId="6F258E9A" w14:textId="14F13807" w:rsidR="00A82FAB" w:rsidRDefault="00645ED0" w:rsidP="00D86960">
      <w:pPr>
        <w:rPr>
          <w:rFonts w:asciiTheme="majorHAnsi" w:hAnsiTheme="majorHAnsi"/>
        </w:rPr>
      </w:pPr>
      <w:r>
        <w:rPr>
          <w:rFonts w:asciiTheme="majorHAnsi" w:hAnsiTheme="majorHAnsi"/>
        </w:rPr>
        <w:t>Une deuxième manifestation de la complexité de relier par des règles égalitaires des régimes à cotisations déterminées et à prestations déterminées se trouve dans la détermination du facteur d'équivalence</w:t>
      </w:r>
      <w:r w:rsidR="003C3101">
        <w:rPr>
          <w:rFonts w:asciiTheme="majorHAnsi" w:hAnsiTheme="majorHAnsi"/>
        </w:rPr>
        <w:t xml:space="preserve"> (FE)</w:t>
      </w:r>
      <w:r>
        <w:rPr>
          <w:rFonts w:asciiTheme="majorHAnsi" w:hAnsiTheme="majorHAnsi"/>
        </w:rPr>
        <w:t xml:space="preserve">. Ce concept vise à reconnaître la valeur économique </w:t>
      </w:r>
      <w:r w:rsidR="00B56984">
        <w:rPr>
          <w:rFonts w:asciiTheme="majorHAnsi" w:hAnsiTheme="majorHAnsi"/>
        </w:rPr>
        <w:t>des cotisations versées au</w:t>
      </w:r>
      <w:r>
        <w:rPr>
          <w:rFonts w:asciiTheme="majorHAnsi" w:hAnsiTheme="majorHAnsi"/>
        </w:rPr>
        <w:t xml:space="preserve"> RPACD ou </w:t>
      </w:r>
      <w:r w:rsidR="00B56984">
        <w:rPr>
          <w:rFonts w:asciiTheme="majorHAnsi" w:hAnsiTheme="majorHAnsi"/>
        </w:rPr>
        <w:t>au</w:t>
      </w:r>
      <w:r>
        <w:rPr>
          <w:rFonts w:asciiTheme="majorHAnsi" w:hAnsiTheme="majorHAnsi"/>
        </w:rPr>
        <w:t xml:space="preserve"> RPAPD d'un contribuable et ainsi réduire la possibilité pou</w:t>
      </w:r>
      <w:r w:rsidR="003C3101">
        <w:rPr>
          <w:rFonts w:asciiTheme="majorHAnsi" w:hAnsiTheme="majorHAnsi"/>
        </w:rPr>
        <w:t>r</w:t>
      </w:r>
      <w:r>
        <w:rPr>
          <w:rFonts w:asciiTheme="majorHAnsi" w:hAnsiTheme="majorHAnsi"/>
        </w:rPr>
        <w:t xml:space="preserve"> celui-ci de verser des épargnes supplémentaires dans un REÉR</w:t>
      </w:r>
      <w:r w:rsidR="003C3101">
        <w:rPr>
          <w:rFonts w:asciiTheme="majorHAnsi" w:hAnsiTheme="majorHAnsi"/>
        </w:rPr>
        <w:t>. C'est la pierre angulaire de l'équité fiscale entre les différents régimes à revenus différés. Observons comment le facteur d'équivalence se calcule</w:t>
      </w:r>
      <w:r w:rsidR="005F213E">
        <w:rPr>
          <w:rFonts w:asciiTheme="majorHAnsi" w:hAnsiTheme="majorHAnsi"/>
        </w:rPr>
        <w:t xml:space="preserve"> </w:t>
      </w:r>
      <w:r w:rsidR="003C3101">
        <w:rPr>
          <w:rFonts w:asciiTheme="majorHAnsi" w:hAnsiTheme="majorHAnsi"/>
        </w:rPr>
        <w:t xml:space="preserve">: </w:t>
      </w:r>
    </w:p>
    <w:p w14:paraId="735BEF4C" w14:textId="77777777" w:rsidR="00EF3520" w:rsidRDefault="00EF3520" w:rsidP="000069D9">
      <w:pPr>
        <w:ind w:left="329"/>
        <w:rPr>
          <w:rFonts w:asciiTheme="majorHAnsi" w:hAnsiTheme="majorHAnsi"/>
        </w:rPr>
      </w:pPr>
    </w:p>
    <w:p w14:paraId="0C41671F" w14:textId="24DD418F" w:rsidR="00FB1ED9" w:rsidRPr="00FB1ED9" w:rsidRDefault="00370356" w:rsidP="0087165D">
      <w:pPr>
        <w:pStyle w:val="Paragraphedeliste"/>
        <w:numPr>
          <w:ilvl w:val="0"/>
          <w:numId w:val="30"/>
        </w:numPr>
        <w:rPr>
          <w:rFonts w:asciiTheme="majorHAnsi" w:hAnsiTheme="majorHAnsi"/>
          <w:lang w:val="fr-CA"/>
        </w:rPr>
      </w:pPr>
      <w:r w:rsidRPr="00FB1ED9">
        <w:rPr>
          <w:rFonts w:asciiTheme="majorHAnsi" w:hAnsiTheme="majorHAnsi"/>
        </w:rPr>
        <w:t xml:space="preserve">FE du </w:t>
      </w:r>
      <w:r w:rsidR="003C3101" w:rsidRPr="00FB1ED9">
        <w:rPr>
          <w:rFonts w:asciiTheme="majorHAnsi" w:hAnsiTheme="majorHAnsi"/>
        </w:rPr>
        <w:t xml:space="preserve">RPACD = </w:t>
      </w:r>
      <w:r w:rsidR="00FB1ED9" w:rsidRPr="00FB1ED9">
        <w:rPr>
          <w:rFonts w:asciiTheme="majorHAnsi" w:hAnsiTheme="majorHAnsi"/>
          <w:lang w:val="fr-CA"/>
        </w:rPr>
        <w:t>Les cotisations effectu</w:t>
      </w:r>
      <w:r w:rsidR="00FB1ED9">
        <w:rPr>
          <w:rFonts w:asciiTheme="majorHAnsi" w:hAnsiTheme="majorHAnsi"/>
          <w:lang w:val="fr-CA"/>
        </w:rPr>
        <w:t>é</w:t>
      </w:r>
      <w:r w:rsidR="00FB1ED9" w:rsidRPr="00FB1ED9">
        <w:rPr>
          <w:rFonts w:asciiTheme="majorHAnsi" w:hAnsiTheme="majorHAnsi"/>
          <w:lang w:val="fr-CA"/>
        </w:rPr>
        <w:t>es par l’employeur dans l’ann</w:t>
      </w:r>
      <w:r w:rsidR="00FB1ED9">
        <w:rPr>
          <w:rFonts w:asciiTheme="majorHAnsi" w:hAnsiTheme="majorHAnsi"/>
          <w:lang w:val="fr-CA"/>
        </w:rPr>
        <w:t>é</w:t>
      </w:r>
      <w:r w:rsidR="00FB1ED9" w:rsidRPr="00FB1ED9">
        <w:rPr>
          <w:rFonts w:asciiTheme="majorHAnsi" w:hAnsiTheme="majorHAnsi"/>
          <w:lang w:val="fr-CA"/>
        </w:rPr>
        <w:t>e</w:t>
      </w:r>
      <w:r w:rsidR="00FB1ED9" w:rsidRPr="00FB1ED9">
        <w:rPr>
          <w:rFonts w:asciiTheme="majorHAnsi" w:hAnsiTheme="majorHAnsi"/>
          <w:lang w:val="fr-CA"/>
        </w:rPr>
        <w:br/>
      </w:r>
      <w:r w:rsidR="00FB1ED9">
        <w:rPr>
          <w:rFonts w:asciiTheme="majorHAnsi" w:hAnsiTheme="majorHAnsi"/>
          <w:lang w:val="fr-CA"/>
        </w:rPr>
        <w:tab/>
      </w:r>
      <w:r w:rsidR="00FB1ED9">
        <w:rPr>
          <w:rFonts w:asciiTheme="majorHAnsi" w:hAnsiTheme="majorHAnsi"/>
          <w:lang w:val="fr-CA"/>
        </w:rPr>
        <w:tab/>
      </w:r>
      <w:r w:rsidR="00FB1ED9">
        <w:rPr>
          <w:rFonts w:asciiTheme="majorHAnsi" w:hAnsiTheme="majorHAnsi"/>
          <w:lang w:val="fr-CA"/>
        </w:rPr>
        <w:tab/>
      </w:r>
      <w:r w:rsidR="00FB1ED9" w:rsidRPr="00FB1ED9">
        <w:rPr>
          <w:rFonts w:asciiTheme="majorHAnsi" w:hAnsiTheme="majorHAnsi"/>
          <w:lang w:val="fr-CA"/>
        </w:rPr>
        <w:t>(+)</w:t>
      </w:r>
      <w:r w:rsidR="00FB1ED9" w:rsidRPr="00FB1ED9">
        <w:rPr>
          <w:rFonts w:asciiTheme="majorHAnsi" w:hAnsiTheme="majorHAnsi"/>
          <w:lang w:val="fr-CA"/>
        </w:rPr>
        <w:br/>
      </w:r>
      <w:r w:rsidR="00FB1ED9">
        <w:rPr>
          <w:rFonts w:asciiTheme="majorHAnsi" w:hAnsiTheme="majorHAnsi"/>
          <w:lang w:val="fr-CA"/>
        </w:rPr>
        <w:tab/>
      </w:r>
      <w:r w:rsidR="00FB1ED9">
        <w:rPr>
          <w:rFonts w:asciiTheme="majorHAnsi" w:hAnsiTheme="majorHAnsi"/>
          <w:lang w:val="fr-CA"/>
        </w:rPr>
        <w:tab/>
      </w:r>
      <w:r w:rsidR="00FB1ED9">
        <w:rPr>
          <w:rFonts w:asciiTheme="majorHAnsi" w:hAnsiTheme="majorHAnsi"/>
          <w:lang w:val="fr-CA"/>
        </w:rPr>
        <w:tab/>
      </w:r>
      <w:r w:rsidR="00FB1ED9" w:rsidRPr="00FB1ED9">
        <w:rPr>
          <w:rFonts w:asciiTheme="majorHAnsi" w:hAnsiTheme="majorHAnsi"/>
          <w:lang w:val="fr-CA"/>
        </w:rPr>
        <w:t>Les cotisations effectu</w:t>
      </w:r>
      <w:r w:rsidR="00FB1ED9">
        <w:rPr>
          <w:rFonts w:asciiTheme="majorHAnsi" w:hAnsiTheme="majorHAnsi"/>
          <w:lang w:val="fr-CA"/>
        </w:rPr>
        <w:t>ée</w:t>
      </w:r>
      <w:r w:rsidR="00FB1ED9" w:rsidRPr="00FB1ED9">
        <w:rPr>
          <w:rFonts w:asciiTheme="majorHAnsi" w:hAnsiTheme="majorHAnsi"/>
          <w:lang w:val="fr-CA"/>
        </w:rPr>
        <w:t>s par l’employ</w:t>
      </w:r>
      <w:r w:rsidR="00FB1ED9">
        <w:rPr>
          <w:rFonts w:asciiTheme="majorHAnsi" w:hAnsiTheme="majorHAnsi"/>
          <w:lang w:val="fr-CA"/>
        </w:rPr>
        <w:t>é</w:t>
      </w:r>
      <w:r w:rsidR="00FB1ED9" w:rsidRPr="00FB1ED9">
        <w:rPr>
          <w:rFonts w:asciiTheme="majorHAnsi" w:hAnsiTheme="majorHAnsi"/>
          <w:lang w:val="fr-CA"/>
        </w:rPr>
        <w:t xml:space="preserve"> dans l’ann</w:t>
      </w:r>
      <w:r w:rsidR="00FB1ED9">
        <w:rPr>
          <w:rFonts w:asciiTheme="majorHAnsi" w:hAnsiTheme="majorHAnsi"/>
          <w:lang w:val="fr-CA"/>
        </w:rPr>
        <w:t>é</w:t>
      </w:r>
      <w:r w:rsidR="00FB1ED9" w:rsidRPr="00FB1ED9">
        <w:rPr>
          <w:rFonts w:asciiTheme="majorHAnsi" w:hAnsiTheme="majorHAnsi"/>
          <w:lang w:val="fr-CA"/>
        </w:rPr>
        <w:t xml:space="preserve">e </w:t>
      </w:r>
    </w:p>
    <w:p w14:paraId="0F065E97" w14:textId="7AF76E20" w:rsidR="003C3101" w:rsidRPr="00FB1ED9" w:rsidRDefault="003C3101" w:rsidP="00FB1ED9">
      <w:pPr>
        <w:ind w:left="-31"/>
        <w:rPr>
          <w:rFonts w:asciiTheme="majorHAnsi" w:hAnsiTheme="majorHAnsi"/>
        </w:rPr>
      </w:pPr>
    </w:p>
    <w:p w14:paraId="1D7379EC" w14:textId="1279A033" w:rsidR="00DE3566" w:rsidRDefault="003C3101" w:rsidP="0087165D">
      <w:pPr>
        <w:pStyle w:val="Paragraphedeliste"/>
        <w:numPr>
          <w:ilvl w:val="0"/>
          <w:numId w:val="30"/>
        </w:numPr>
        <w:rPr>
          <w:rFonts w:asciiTheme="majorHAnsi" w:hAnsiTheme="majorHAnsi"/>
          <w:lang w:val="fr-CA"/>
        </w:rPr>
      </w:pPr>
      <w:r w:rsidRPr="00370356">
        <w:rPr>
          <w:rFonts w:asciiTheme="majorHAnsi" w:hAnsiTheme="majorHAnsi"/>
        </w:rPr>
        <w:t xml:space="preserve"> </w:t>
      </w:r>
      <w:r w:rsidR="00370356" w:rsidRPr="00370356">
        <w:rPr>
          <w:rFonts w:asciiTheme="majorHAnsi" w:hAnsiTheme="majorHAnsi"/>
        </w:rPr>
        <w:t>FE du RPAPD</w:t>
      </w:r>
      <w:r w:rsidRPr="00370356">
        <w:rPr>
          <w:rFonts w:asciiTheme="majorHAnsi" w:hAnsiTheme="majorHAnsi"/>
        </w:rPr>
        <w:t xml:space="preserve"> =</w:t>
      </w:r>
      <w:r w:rsidR="00DE3566">
        <w:rPr>
          <w:rFonts w:asciiTheme="majorHAnsi" w:hAnsiTheme="majorHAnsi"/>
        </w:rPr>
        <w:t xml:space="preserve"> </w:t>
      </w:r>
      <w:r w:rsidR="00DE3566" w:rsidRPr="00DE3566">
        <w:rPr>
          <w:rFonts w:asciiTheme="majorHAnsi" w:hAnsiTheme="majorHAnsi"/>
          <w:lang w:val="fr-CA"/>
        </w:rPr>
        <w:t xml:space="preserve">(9 </w:t>
      </w:r>
      <w:r w:rsidR="00DE3566">
        <w:rPr>
          <w:rFonts w:asciiTheme="majorHAnsi" w:hAnsiTheme="majorHAnsi"/>
          <w:lang w:val="fr-CA"/>
        </w:rPr>
        <w:t>*</w:t>
      </w:r>
      <w:r w:rsidR="00DE3566" w:rsidRPr="00DE3566">
        <w:rPr>
          <w:rFonts w:asciiTheme="majorHAnsi" w:hAnsiTheme="majorHAnsi"/>
          <w:lang w:val="fr-CA"/>
        </w:rPr>
        <w:t xml:space="preserve"> </w:t>
      </w:r>
      <w:r w:rsidR="00DE3566">
        <w:rPr>
          <w:rFonts w:asciiTheme="majorHAnsi" w:hAnsiTheme="majorHAnsi"/>
          <w:lang w:val="fr-CA"/>
        </w:rPr>
        <w:t>% de la rente acquise * salaire</w:t>
      </w:r>
      <w:r w:rsidR="00DE3566" w:rsidRPr="00DE3566">
        <w:rPr>
          <w:rFonts w:asciiTheme="majorHAnsi" w:hAnsiTheme="majorHAnsi"/>
          <w:lang w:val="fr-CA"/>
        </w:rPr>
        <w:t>)</w:t>
      </w:r>
      <w:r w:rsidR="00DE3566">
        <w:rPr>
          <w:rFonts w:asciiTheme="majorHAnsi" w:hAnsiTheme="majorHAnsi"/>
          <w:lang w:val="fr-CA"/>
        </w:rPr>
        <w:t xml:space="preserve"> </w:t>
      </w:r>
      <w:r w:rsidR="00DE3566" w:rsidRPr="00DE3566">
        <w:rPr>
          <w:rFonts w:asciiTheme="majorHAnsi" w:hAnsiTheme="majorHAnsi"/>
          <w:lang w:val="fr-CA"/>
        </w:rPr>
        <w:t>–</w:t>
      </w:r>
      <w:r w:rsidR="00DE3566">
        <w:rPr>
          <w:rFonts w:asciiTheme="majorHAnsi" w:hAnsiTheme="majorHAnsi"/>
          <w:lang w:val="fr-CA"/>
        </w:rPr>
        <w:t xml:space="preserve"> </w:t>
      </w:r>
      <w:r w:rsidR="00DE3566" w:rsidRPr="00DE3566">
        <w:rPr>
          <w:rFonts w:asciiTheme="majorHAnsi" w:hAnsiTheme="majorHAnsi"/>
          <w:lang w:val="fr-CA"/>
        </w:rPr>
        <w:t>600</w:t>
      </w:r>
      <w:r w:rsidR="00DE3566">
        <w:rPr>
          <w:rFonts w:asciiTheme="majorHAnsi" w:hAnsiTheme="majorHAnsi"/>
          <w:lang w:val="fr-CA"/>
        </w:rPr>
        <w:t xml:space="preserve"> </w:t>
      </w:r>
      <w:r w:rsidR="00DE3566" w:rsidRPr="00DE3566">
        <w:rPr>
          <w:rFonts w:asciiTheme="majorHAnsi" w:hAnsiTheme="majorHAnsi"/>
          <w:lang w:val="fr-CA"/>
        </w:rPr>
        <w:t xml:space="preserve">$ </w:t>
      </w:r>
    </w:p>
    <w:p w14:paraId="24953F3A" w14:textId="77777777" w:rsidR="00DE3566" w:rsidRDefault="00DE3566" w:rsidP="00DE3566">
      <w:pPr>
        <w:ind w:left="689"/>
        <w:rPr>
          <w:rFonts w:asciiTheme="majorHAnsi" w:hAnsiTheme="majorHAnsi"/>
          <w:lang w:val="fr-CA"/>
        </w:rPr>
      </w:pPr>
    </w:p>
    <w:p w14:paraId="2A08F170" w14:textId="7ED42AEA" w:rsidR="004F033A" w:rsidRDefault="004F033A" w:rsidP="00D86960">
      <w:pPr>
        <w:rPr>
          <w:rFonts w:asciiTheme="majorHAnsi" w:hAnsiTheme="majorHAnsi"/>
          <w:lang w:val="fr-CA"/>
        </w:rPr>
      </w:pPr>
      <w:r>
        <w:rPr>
          <w:rFonts w:asciiTheme="majorHAnsi" w:hAnsiTheme="majorHAnsi"/>
          <w:lang w:val="fr-CA"/>
        </w:rPr>
        <w:t xml:space="preserve">En </w:t>
      </w:r>
      <w:r w:rsidR="000A32DA">
        <w:rPr>
          <w:rFonts w:asciiTheme="majorHAnsi" w:hAnsiTheme="majorHAnsi"/>
          <w:lang w:val="fr-CA"/>
        </w:rPr>
        <w:t>nous</w:t>
      </w:r>
      <w:r>
        <w:rPr>
          <w:rFonts w:asciiTheme="majorHAnsi" w:hAnsiTheme="majorHAnsi"/>
          <w:lang w:val="fr-CA"/>
        </w:rPr>
        <w:t xml:space="preserve"> permettant des hypothèses facilitantes (la rente acquise sera de 2 % et en oubliant le 600 $ qui n'est pas pertinent à notre analyse), nous arrivons à la conclusion que pour le fisc, une limite annuelle de cotisations de 18 % du salaire exprime le même poids financier qu'</w:t>
      </w:r>
      <w:r w:rsidR="000A32DA">
        <w:rPr>
          <w:rFonts w:asciiTheme="majorHAnsi" w:hAnsiTheme="majorHAnsi"/>
          <w:lang w:val="fr-CA"/>
        </w:rPr>
        <w:t>une</w:t>
      </w:r>
      <w:r>
        <w:rPr>
          <w:rFonts w:asciiTheme="majorHAnsi" w:hAnsiTheme="majorHAnsi"/>
          <w:lang w:val="fr-CA"/>
        </w:rPr>
        <w:t xml:space="preserve"> limite annuelle sur les prestations de 2 % du salaire. </w:t>
      </w:r>
    </w:p>
    <w:p w14:paraId="34231993" w14:textId="77777777" w:rsidR="004F033A" w:rsidRDefault="004F033A" w:rsidP="004F033A">
      <w:pPr>
        <w:ind w:left="689"/>
        <w:rPr>
          <w:rFonts w:asciiTheme="majorHAnsi" w:hAnsiTheme="majorHAnsi"/>
          <w:lang w:val="fr-CA"/>
        </w:rPr>
      </w:pPr>
    </w:p>
    <w:p w14:paraId="4198E59C" w14:textId="04FF3013" w:rsidR="004F033A" w:rsidRDefault="004F033A" w:rsidP="00D86960">
      <w:pPr>
        <w:rPr>
          <w:rFonts w:asciiTheme="majorHAnsi" w:hAnsiTheme="majorHAnsi"/>
          <w:lang w:val="fr-CA"/>
        </w:rPr>
      </w:pPr>
      <w:r>
        <w:rPr>
          <w:rFonts w:asciiTheme="majorHAnsi" w:hAnsiTheme="majorHAnsi"/>
          <w:lang w:val="fr-CA"/>
        </w:rPr>
        <w:t>Maintenant, le constat. Est-ce que ce</w:t>
      </w:r>
      <w:r w:rsidR="005B7605">
        <w:rPr>
          <w:rFonts w:asciiTheme="majorHAnsi" w:hAnsiTheme="majorHAnsi"/>
          <w:lang w:val="fr-CA"/>
        </w:rPr>
        <w:t>s</w:t>
      </w:r>
      <w:r>
        <w:rPr>
          <w:rFonts w:asciiTheme="majorHAnsi" w:hAnsiTheme="majorHAnsi"/>
          <w:lang w:val="fr-CA"/>
        </w:rPr>
        <w:t xml:space="preserve"> équation</w:t>
      </w:r>
      <w:r w:rsidR="005B7605">
        <w:rPr>
          <w:rFonts w:asciiTheme="majorHAnsi" w:hAnsiTheme="majorHAnsi"/>
          <w:lang w:val="fr-CA"/>
        </w:rPr>
        <w:t>s</w:t>
      </w:r>
      <w:r>
        <w:rPr>
          <w:rFonts w:asciiTheme="majorHAnsi" w:hAnsiTheme="majorHAnsi"/>
          <w:lang w:val="fr-CA"/>
        </w:rPr>
        <w:t xml:space="preserve"> </w:t>
      </w:r>
      <w:r w:rsidR="005B7605">
        <w:rPr>
          <w:rFonts w:asciiTheme="majorHAnsi" w:hAnsiTheme="majorHAnsi"/>
          <w:lang w:val="fr-CA"/>
        </w:rPr>
        <w:t>sont</w:t>
      </w:r>
      <w:r>
        <w:rPr>
          <w:rFonts w:asciiTheme="majorHAnsi" w:hAnsiTheme="majorHAnsi"/>
          <w:lang w:val="fr-CA"/>
        </w:rPr>
        <w:t xml:space="preserve"> belle</w:t>
      </w:r>
      <w:r w:rsidR="005B7605">
        <w:rPr>
          <w:rFonts w:asciiTheme="majorHAnsi" w:hAnsiTheme="majorHAnsi"/>
          <w:lang w:val="fr-CA"/>
        </w:rPr>
        <w:t>s</w:t>
      </w:r>
      <w:r>
        <w:rPr>
          <w:rFonts w:asciiTheme="majorHAnsi" w:hAnsiTheme="majorHAnsi"/>
          <w:lang w:val="fr-CA"/>
        </w:rPr>
        <w:t xml:space="preserve"> et bien égale</w:t>
      </w:r>
      <w:r w:rsidR="005B7605">
        <w:rPr>
          <w:rFonts w:asciiTheme="majorHAnsi" w:hAnsiTheme="majorHAnsi"/>
          <w:lang w:val="fr-CA"/>
        </w:rPr>
        <w:t>s</w:t>
      </w:r>
      <w:r>
        <w:rPr>
          <w:rFonts w:asciiTheme="majorHAnsi" w:hAnsiTheme="majorHAnsi"/>
          <w:lang w:val="fr-CA"/>
        </w:rPr>
        <w:t>, est-ce que le fisc s'acquitte de son devoir d'équité envers les permissions qu'il octroie aux adhérents d'un RPACD et à ceux d'un RPAPD</w:t>
      </w:r>
      <w:r w:rsidR="000B3644">
        <w:rPr>
          <w:rFonts w:asciiTheme="majorHAnsi" w:hAnsiTheme="majorHAnsi"/>
          <w:lang w:val="fr-CA"/>
        </w:rPr>
        <w:t xml:space="preserve"> </w:t>
      </w:r>
      <w:r w:rsidR="000A32DA" w:rsidRPr="000B3644">
        <w:rPr>
          <w:rFonts w:ascii="Avenir Book" w:hAnsi="Avenir Book"/>
          <w:lang w:val="fr-CA"/>
        </w:rPr>
        <w:t>?</w:t>
      </w:r>
      <w:r>
        <w:rPr>
          <w:rFonts w:asciiTheme="majorHAnsi" w:hAnsiTheme="majorHAnsi"/>
          <w:lang w:val="fr-CA"/>
        </w:rPr>
        <w:t xml:space="preserve"> Mes excuses aux amateurs de suspenses, la réponse</w:t>
      </w:r>
      <w:r w:rsidR="00517F0D">
        <w:rPr>
          <w:rFonts w:asciiTheme="majorHAnsi" w:hAnsiTheme="majorHAnsi"/>
          <w:lang w:val="fr-CA"/>
        </w:rPr>
        <w:t>, dans bien des cas,</w:t>
      </w:r>
      <w:r w:rsidR="00771F90">
        <w:rPr>
          <w:rFonts w:asciiTheme="majorHAnsi" w:hAnsiTheme="majorHAnsi"/>
          <w:lang w:val="fr-CA"/>
        </w:rPr>
        <w:t xml:space="preserve"> </w:t>
      </w:r>
      <w:r>
        <w:rPr>
          <w:rFonts w:asciiTheme="majorHAnsi" w:hAnsiTheme="majorHAnsi"/>
          <w:lang w:val="fr-CA"/>
        </w:rPr>
        <w:t xml:space="preserve">est </w:t>
      </w:r>
      <w:r w:rsidRPr="004F033A">
        <w:rPr>
          <w:rFonts w:asciiTheme="majorHAnsi" w:hAnsiTheme="majorHAnsi"/>
          <w:color w:val="FF6700" w:themeColor="accent3"/>
          <w:lang w:val="fr-CA"/>
        </w:rPr>
        <w:t>NO</w:t>
      </w:r>
      <w:r w:rsidRPr="005867BF">
        <w:rPr>
          <w:rFonts w:asciiTheme="majorHAnsi" w:hAnsiTheme="majorHAnsi"/>
          <w:color w:val="FF6700" w:themeColor="accent3"/>
          <w:lang w:val="fr-CA"/>
        </w:rPr>
        <w:t xml:space="preserve">N. </w:t>
      </w:r>
      <w:r>
        <w:rPr>
          <w:rFonts w:asciiTheme="majorHAnsi" w:hAnsiTheme="majorHAnsi"/>
          <w:lang w:val="fr-CA"/>
        </w:rPr>
        <w:t xml:space="preserve">Laissons place aux calculs pour la démonstration.    </w:t>
      </w:r>
    </w:p>
    <w:p w14:paraId="21AD56E8" w14:textId="77777777" w:rsidR="004F033A" w:rsidRDefault="004F033A" w:rsidP="004F033A">
      <w:pPr>
        <w:ind w:left="689"/>
        <w:rPr>
          <w:rFonts w:asciiTheme="majorHAnsi" w:hAnsiTheme="majorHAnsi"/>
          <w:lang w:val="fr-CA"/>
        </w:rPr>
      </w:pPr>
    </w:p>
    <w:p w14:paraId="66D62816" w14:textId="2979F482" w:rsidR="00294DD9" w:rsidRDefault="00294DD9" w:rsidP="00294DD9"/>
    <w:p w14:paraId="40CCBCD1" w14:textId="77777777" w:rsidR="00294DD9" w:rsidRDefault="00294DD9" w:rsidP="00294D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294DD9" w14:paraId="5828B150" w14:textId="77777777" w:rsidTr="00294DD9">
        <w:tc>
          <w:tcPr>
            <w:tcW w:w="6573" w:type="dxa"/>
            <w:gridSpan w:val="2"/>
            <w:shd w:val="clear" w:color="auto" w:fill="BFBFBF" w:themeFill="background1" w:themeFillShade="BF"/>
          </w:tcPr>
          <w:p w14:paraId="09747C30" w14:textId="0358FC54" w:rsidR="00294DD9" w:rsidRDefault="00294DD9" w:rsidP="00294DD9">
            <w:r>
              <w:t>RPACD</w:t>
            </w:r>
          </w:p>
        </w:tc>
        <w:tc>
          <w:tcPr>
            <w:tcW w:w="6573" w:type="dxa"/>
            <w:gridSpan w:val="2"/>
            <w:shd w:val="clear" w:color="auto" w:fill="BFBFBF" w:themeFill="background1" w:themeFillShade="BF"/>
          </w:tcPr>
          <w:p w14:paraId="54CD043E" w14:textId="64271D62" w:rsidR="00294DD9" w:rsidRDefault="00294DD9" w:rsidP="00294DD9">
            <w:r>
              <w:t>RPAPD</w:t>
            </w:r>
          </w:p>
        </w:tc>
      </w:tr>
      <w:tr w:rsidR="00294DD9" w14:paraId="59DE36C9" w14:textId="77777777" w:rsidTr="00294DD9">
        <w:tc>
          <w:tcPr>
            <w:tcW w:w="3286" w:type="dxa"/>
            <w:shd w:val="clear" w:color="auto" w:fill="BBB9A1" w:themeFill="text2" w:themeFillTint="66"/>
          </w:tcPr>
          <w:p w14:paraId="2C272E65" w14:textId="77777777" w:rsidR="00294DD9" w:rsidRDefault="00294DD9" w:rsidP="00294DD9"/>
          <w:p w14:paraId="762B947B" w14:textId="77777777" w:rsidR="00294DD9" w:rsidRDefault="00294DD9" w:rsidP="00294DD9">
            <w:r>
              <w:t>Salaire annuel</w:t>
            </w:r>
          </w:p>
        </w:tc>
        <w:tc>
          <w:tcPr>
            <w:tcW w:w="3286" w:type="dxa"/>
            <w:shd w:val="clear" w:color="auto" w:fill="BBB9A1"/>
          </w:tcPr>
          <w:p w14:paraId="00EC30F1" w14:textId="77777777" w:rsidR="00294DD9" w:rsidRDefault="00294DD9" w:rsidP="00294DD9"/>
          <w:p w14:paraId="001E4394" w14:textId="2EC298C4" w:rsidR="00294DD9" w:rsidRDefault="00E23C36" w:rsidP="00E23C36">
            <w:pPr>
              <w:tabs>
                <w:tab w:val="right" w:pos="3071"/>
              </w:tabs>
            </w:pPr>
            <w:r>
              <w:t>70</w:t>
            </w:r>
            <w:r w:rsidR="00294DD9">
              <w:t xml:space="preserve"> 000 $</w:t>
            </w:r>
            <w:r w:rsidR="00294DD9">
              <w:tab/>
            </w:r>
          </w:p>
        </w:tc>
        <w:tc>
          <w:tcPr>
            <w:tcW w:w="3287" w:type="dxa"/>
            <w:shd w:val="clear" w:color="auto" w:fill="FF5D72"/>
          </w:tcPr>
          <w:p w14:paraId="241336D2" w14:textId="77777777" w:rsidR="00294DD9" w:rsidRDefault="00294DD9" w:rsidP="00294DD9"/>
          <w:p w14:paraId="102AE228" w14:textId="77777777" w:rsidR="00294DD9" w:rsidRDefault="00294DD9" w:rsidP="00294DD9">
            <w:r>
              <w:t>Salaire annuel</w:t>
            </w:r>
          </w:p>
        </w:tc>
        <w:tc>
          <w:tcPr>
            <w:tcW w:w="3287" w:type="dxa"/>
            <w:shd w:val="clear" w:color="auto" w:fill="FF5D72"/>
          </w:tcPr>
          <w:p w14:paraId="5832C7A9" w14:textId="77777777" w:rsidR="00294DD9" w:rsidRDefault="00294DD9" w:rsidP="00294DD9"/>
          <w:p w14:paraId="2F2281E7" w14:textId="2DD7B387" w:rsidR="00294DD9" w:rsidRDefault="00E23C36" w:rsidP="00E23C36">
            <w:r>
              <w:t>7</w:t>
            </w:r>
            <w:r w:rsidR="00294DD9">
              <w:t>0 000 $</w:t>
            </w:r>
          </w:p>
        </w:tc>
      </w:tr>
      <w:tr w:rsidR="00294DD9" w14:paraId="14825A08" w14:textId="77777777" w:rsidTr="00294DD9">
        <w:tc>
          <w:tcPr>
            <w:tcW w:w="3286" w:type="dxa"/>
            <w:shd w:val="clear" w:color="auto" w:fill="BBB9A1" w:themeFill="text2" w:themeFillTint="66"/>
          </w:tcPr>
          <w:p w14:paraId="3CE89BE1" w14:textId="5003E9C8" w:rsidR="00294DD9" w:rsidRDefault="00294DD9" w:rsidP="00294DD9">
            <w:r>
              <w:t xml:space="preserve">Cotisations </w:t>
            </w:r>
          </w:p>
        </w:tc>
        <w:tc>
          <w:tcPr>
            <w:tcW w:w="3286" w:type="dxa"/>
            <w:shd w:val="clear" w:color="auto" w:fill="BBB9A1" w:themeFill="text2" w:themeFillTint="66"/>
          </w:tcPr>
          <w:p w14:paraId="42B0DEEE" w14:textId="61307D79" w:rsidR="00294DD9" w:rsidRDefault="00294DD9" w:rsidP="00294DD9">
            <w:r>
              <w:t>18 %</w:t>
            </w:r>
          </w:p>
        </w:tc>
        <w:tc>
          <w:tcPr>
            <w:tcW w:w="3287" w:type="dxa"/>
            <w:shd w:val="clear" w:color="auto" w:fill="FF5D72"/>
          </w:tcPr>
          <w:p w14:paraId="16652249" w14:textId="2E0F9291" w:rsidR="00294DD9" w:rsidRDefault="00294DD9" w:rsidP="00294DD9">
            <w:r>
              <w:t>Rente annuelle acquise</w:t>
            </w:r>
          </w:p>
        </w:tc>
        <w:tc>
          <w:tcPr>
            <w:tcW w:w="3287" w:type="dxa"/>
            <w:shd w:val="clear" w:color="auto" w:fill="FF5D72"/>
          </w:tcPr>
          <w:p w14:paraId="40E10B7C" w14:textId="2ABE1867" w:rsidR="00294DD9" w:rsidRDefault="00294DD9" w:rsidP="00294DD9">
            <w:r>
              <w:t>2 %</w:t>
            </w:r>
          </w:p>
        </w:tc>
      </w:tr>
      <w:tr w:rsidR="00294DD9" w14:paraId="044001E6" w14:textId="77777777" w:rsidTr="00294DD9">
        <w:tc>
          <w:tcPr>
            <w:tcW w:w="3286" w:type="dxa"/>
            <w:shd w:val="clear" w:color="auto" w:fill="BBB9A1" w:themeFill="text2" w:themeFillTint="66"/>
          </w:tcPr>
          <w:p w14:paraId="67C4B168" w14:textId="296C6045" w:rsidR="00294DD9" w:rsidRDefault="00294DD9" w:rsidP="00294DD9">
            <w:r>
              <w:t>Âge au début</w:t>
            </w:r>
          </w:p>
        </w:tc>
        <w:tc>
          <w:tcPr>
            <w:tcW w:w="3286" w:type="dxa"/>
            <w:shd w:val="clear" w:color="auto" w:fill="BBB9A1" w:themeFill="text2" w:themeFillTint="66"/>
          </w:tcPr>
          <w:p w14:paraId="7FD6CE13" w14:textId="247BBA47" w:rsidR="00294DD9" w:rsidRDefault="00294DD9" w:rsidP="00294DD9">
            <w:r>
              <w:t>29 ans</w:t>
            </w:r>
          </w:p>
        </w:tc>
        <w:tc>
          <w:tcPr>
            <w:tcW w:w="3287" w:type="dxa"/>
            <w:shd w:val="clear" w:color="auto" w:fill="FF5D72"/>
          </w:tcPr>
          <w:p w14:paraId="6EACB34C" w14:textId="1BCFFDED" w:rsidR="00294DD9" w:rsidRDefault="00294DD9" w:rsidP="00294DD9">
            <w:r>
              <w:t>Âge au début</w:t>
            </w:r>
          </w:p>
        </w:tc>
        <w:tc>
          <w:tcPr>
            <w:tcW w:w="3287" w:type="dxa"/>
            <w:shd w:val="clear" w:color="auto" w:fill="FF5D72"/>
          </w:tcPr>
          <w:p w14:paraId="7267694F" w14:textId="044E65D4" w:rsidR="00294DD9" w:rsidRDefault="00294DD9" w:rsidP="00294DD9">
            <w:r>
              <w:t>29 ans</w:t>
            </w:r>
          </w:p>
        </w:tc>
      </w:tr>
      <w:tr w:rsidR="00294DD9" w14:paraId="4E2D8DBE" w14:textId="77777777" w:rsidTr="00294DD9">
        <w:tc>
          <w:tcPr>
            <w:tcW w:w="3286" w:type="dxa"/>
            <w:shd w:val="clear" w:color="auto" w:fill="BBB9A1" w:themeFill="text2" w:themeFillTint="66"/>
          </w:tcPr>
          <w:p w14:paraId="26959452" w14:textId="238E075D" w:rsidR="00294DD9" w:rsidRDefault="00294DD9" w:rsidP="00294DD9">
            <w:r>
              <w:t>Âge à la retraite</w:t>
            </w:r>
          </w:p>
        </w:tc>
        <w:tc>
          <w:tcPr>
            <w:tcW w:w="3286" w:type="dxa"/>
            <w:shd w:val="clear" w:color="auto" w:fill="BBB9A1" w:themeFill="text2" w:themeFillTint="66"/>
          </w:tcPr>
          <w:p w14:paraId="5367D75E" w14:textId="2E95ADA8" w:rsidR="00294DD9" w:rsidRDefault="00294DD9" w:rsidP="00294DD9">
            <w:r>
              <w:t>55 ans</w:t>
            </w:r>
          </w:p>
        </w:tc>
        <w:tc>
          <w:tcPr>
            <w:tcW w:w="3287" w:type="dxa"/>
            <w:shd w:val="clear" w:color="auto" w:fill="FF5D72"/>
          </w:tcPr>
          <w:p w14:paraId="51BE1939" w14:textId="3A3564D2" w:rsidR="00294DD9" w:rsidRDefault="00294DD9" w:rsidP="00294DD9">
            <w:r>
              <w:t>Âge à la retraite</w:t>
            </w:r>
          </w:p>
        </w:tc>
        <w:tc>
          <w:tcPr>
            <w:tcW w:w="3287" w:type="dxa"/>
            <w:shd w:val="clear" w:color="auto" w:fill="FF5D72"/>
          </w:tcPr>
          <w:p w14:paraId="04DA8504" w14:textId="71FE319D" w:rsidR="00294DD9" w:rsidRDefault="00294DD9" w:rsidP="00294DD9">
            <w:r>
              <w:t>55 ans</w:t>
            </w:r>
          </w:p>
        </w:tc>
      </w:tr>
      <w:tr w:rsidR="00294DD9" w14:paraId="6D0D7E8C" w14:textId="77777777" w:rsidTr="00294DD9">
        <w:tc>
          <w:tcPr>
            <w:tcW w:w="3286" w:type="dxa"/>
            <w:shd w:val="clear" w:color="auto" w:fill="BBB9A1" w:themeFill="text2" w:themeFillTint="66"/>
          </w:tcPr>
          <w:p w14:paraId="44A3A111" w14:textId="7D6D5DEA" w:rsidR="00294DD9" w:rsidRDefault="00294DD9" w:rsidP="00294DD9">
            <w:r>
              <w:t>Âge</w:t>
            </w:r>
            <w:r w:rsidR="007B22E5">
              <w:t xml:space="preserve"> au</w:t>
            </w:r>
            <w:r>
              <w:t xml:space="preserve"> décès</w:t>
            </w:r>
          </w:p>
        </w:tc>
        <w:tc>
          <w:tcPr>
            <w:tcW w:w="3286" w:type="dxa"/>
            <w:shd w:val="clear" w:color="auto" w:fill="BBB9A1" w:themeFill="text2" w:themeFillTint="66"/>
          </w:tcPr>
          <w:p w14:paraId="5466EA5B" w14:textId="1BAAE7D3" w:rsidR="00294DD9" w:rsidRDefault="00294DD9" w:rsidP="00294DD9">
            <w:r>
              <w:t>85 ans</w:t>
            </w:r>
          </w:p>
        </w:tc>
        <w:tc>
          <w:tcPr>
            <w:tcW w:w="3287" w:type="dxa"/>
            <w:shd w:val="clear" w:color="auto" w:fill="FF5D72"/>
          </w:tcPr>
          <w:p w14:paraId="0B399574" w14:textId="6FEFAB7A" w:rsidR="00294DD9" w:rsidRDefault="00294DD9" w:rsidP="00294DD9">
            <w:r>
              <w:t>Âge</w:t>
            </w:r>
            <w:r w:rsidR="007B22E5">
              <w:t xml:space="preserve"> au</w:t>
            </w:r>
            <w:r>
              <w:t xml:space="preserve"> décès</w:t>
            </w:r>
          </w:p>
        </w:tc>
        <w:tc>
          <w:tcPr>
            <w:tcW w:w="3287" w:type="dxa"/>
            <w:shd w:val="clear" w:color="auto" w:fill="FF5D72"/>
          </w:tcPr>
          <w:p w14:paraId="3B27484D" w14:textId="58AA8925" w:rsidR="00294DD9" w:rsidRDefault="00294DD9" w:rsidP="00294DD9">
            <w:r>
              <w:t xml:space="preserve">85 ans </w:t>
            </w:r>
          </w:p>
        </w:tc>
      </w:tr>
      <w:tr w:rsidR="00294DD9" w14:paraId="118B3255" w14:textId="77777777" w:rsidTr="00294DD9">
        <w:tc>
          <w:tcPr>
            <w:tcW w:w="3286" w:type="dxa"/>
            <w:shd w:val="clear" w:color="auto" w:fill="BBB9A1" w:themeFill="text2" w:themeFillTint="66"/>
          </w:tcPr>
          <w:p w14:paraId="39BCB320" w14:textId="27A05AE9" w:rsidR="00294DD9" w:rsidRDefault="00294DD9" w:rsidP="00294DD9">
            <w:r>
              <w:t>Augmentation</w:t>
            </w:r>
            <w:r w:rsidR="007B22E5">
              <w:t xml:space="preserve"> de</w:t>
            </w:r>
            <w:r>
              <w:t xml:space="preserve"> salaire</w:t>
            </w:r>
          </w:p>
        </w:tc>
        <w:tc>
          <w:tcPr>
            <w:tcW w:w="3286" w:type="dxa"/>
            <w:shd w:val="clear" w:color="auto" w:fill="BBB9A1" w:themeFill="text2" w:themeFillTint="66"/>
          </w:tcPr>
          <w:p w14:paraId="1730AC9E" w14:textId="27129377" w:rsidR="00294DD9" w:rsidRDefault="00294DD9" w:rsidP="003C20F0">
            <w:r>
              <w:t>2</w:t>
            </w:r>
            <w:r w:rsidR="003C20F0">
              <w:t xml:space="preserve"> </w:t>
            </w:r>
            <w:r>
              <w:t xml:space="preserve">% </w:t>
            </w:r>
          </w:p>
        </w:tc>
        <w:tc>
          <w:tcPr>
            <w:tcW w:w="3287" w:type="dxa"/>
            <w:shd w:val="clear" w:color="auto" w:fill="FF5D72"/>
          </w:tcPr>
          <w:p w14:paraId="415AE2A5" w14:textId="1A0BFB0B" w:rsidR="00294DD9" w:rsidRDefault="00294DD9" w:rsidP="003C20F0">
            <w:r>
              <w:t>Augmentation</w:t>
            </w:r>
            <w:r w:rsidR="007B22E5">
              <w:t xml:space="preserve"> de</w:t>
            </w:r>
            <w:r>
              <w:t xml:space="preserve"> salaire</w:t>
            </w:r>
          </w:p>
        </w:tc>
        <w:tc>
          <w:tcPr>
            <w:tcW w:w="3287" w:type="dxa"/>
            <w:shd w:val="clear" w:color="auto" w:fill="FF5D72"/>
          </w:tcPr>
          <w:p w14:paraId="56B5A516" w14:textId="3264DFDF" w:rsidR="00294DD9" w:rsidRDefault="003C20F0" w:rsidP="003C20F0">
            <w:r>
              <w:t>2 %</w:t>
            </w:r>
          </w:p>
        </w:tc>
      </w:tr>
      <w:tr w:rsidR="003C20F0" w14:paraId="25187945" w14:textId="77777777" w:rsidTr="00294DD9">
        <w:tc>
          <w:tcPr>
            <w:tcW w:w="3286" w:type="dxa"/>
            <w:shd w:val="clear" w:color="auto" w:fill="BBB9A1" w:themeFill="text2" w:themeFillTint="66"/>
          </w:tcPr>
          <w:p w14:paraId="72C2098C" w14:textId="19111CB4" w:rsidR="003C20F0" w:rsidRDefault="003C20F0" w:rsidP="00294DD9">
            <w:r>
              <w:t xml:space="preserve">Rendement </w:t>
            </w:r>
            <w:r w:rsidR="0031144E">
              <w:t>actif</w:t>
            </w:r>
          </w:p>
        </w:tc>
        <w:tc>
          <w:tcPr>
            <w:tcW w:w="3286" w:type="dxa"/>
            <w:shd w:val="clear" w:color="auto" w:fill="BBB9A1" w:themeFill="text2" w:themeFillTint="66"/>
          </w:tcPr>
          <w:p w14:paraId="18F54742" w14:textId="5B50D213" w:rsidR="003C20F0" w:rsidRDefault="003C20F0" w:rsidP="003C20F0">
            <w:r>
              <w:t>5 %</w:t>
            </w:r>
          </w:p>
        </w:tc>
        <w:tc>
          <w:tcPr>
            <w:tcW w:w="3287" w:type="dxa"/>
            <w:shd w:val="clear" w:color="auto" w:fill="FF5D72"/>
          </w:tcPr>
          <w:p w14:paraId="14BB6B26" w14:textId="4086E72E" w:rsidR="003C20F0" w:rsidRDefault="003C20F0" w:rsidP="00294DD9">
            <w:r>
              <w:t xml:space="preserve">Rendement </w:t>
            </w:r>
            <w:r w:rsidR="0031144E">
              <w:t>viager</w:t>
            </w:r>
          </w:p>
        </w:tc>
        <w:tc>
          <w:tcPr>
            <w:tcW w:w="3287" w:type="dxa"/>
            <w:shd w:val="clear" w:color="auto" w:fill="FF5D72"/>
          </w:tcPr>
          <w:p w14:paraId="750A3ECF" w14:textId="6002EE2A" w:rsidR="003C20F0" w:rsidRDefault="000C17F7" w:rsidP="000C17F7">
            <w:r>
              <w:t>3</w:t>
            </w:r>
            <w:r w:rsidR="003C20F0">
              <w:t xml:space="preserve"> %</w:t>
            </w:r>
          </w:p>
        </w:tc>
      </w:tr>
      <w:tr w:rsidR="00793E76" w14:paraId="61196034" w14:textId="77777777" w:rsidTr="00294DD9">
        <w:tc>
          <w:tcPr>
            <w:tcW w:w="3286" w:type="dxa"/>
            <w:shd w:val="clear" w:color="auto" w:fill="BBB9A1" w:themeFill="text2" w:themeFillTint="66"/>
          </w:tcPr>
          <w:p w14:paraId="34349794" w14:textId="78AAA9B1" w:rsidR="00793E76" w:rsidRDefault="00793E76" w:rsidP="00294DD9">
            <w:r>
              <w:rPr>
                <w:noProof/>
                <w:lang w:eastAsia="fr-FR"/>
              </w:rPr>
              <mc:AlternateContent>
                <mc:Choice Requires="wps">
                  <w:drawing>
                    <wp:anchor distT="0" distB="0" distL="114300" distR="114300" simplePos="0" relativeHeight="252393472" behindDoc="0" locked="0" layoutInCell="1" allowOverlap="1" wp14:anchorId="6CE6E491" wp14:editId="3E55C233">
                      <wp:simplePos x="0" y="0"/>
                      <wp:positionH relativeFrom="column">
                        <wp:posOffset>1485900</wp:posOffset>
                      </wp:positionH>
                      <wp:positionV relativeFrom="paragraph">
                        <wp:posOffset>1905</wp:posOffset>
                      </wp:positionV>
                      <wp:extent cx="1485900" cy="1485900"/>
                      <wp:effectExtent l="76200" t="50800" r="63500" b="63500"/>
                      <wp:wrapNone/>
                      <wp:docPr id="366" name="Ellipse 366"/>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A65ADA" w14:textId="72779725" w:rsidR="00192307" w:rsidRDefault="00192307" w:rsidP="0033673A">
                                  <w:pPr>
                                    <w:jc w:val="center"/>
                                    <w:rPr>
                                      <w:sz w:val="20"/>
                                      <w:szCs w:val="20"/>
                                    </w:rPr>
                                  </w:pPr>
                                  <w:r w:rsidRPr="0033673A">
                                    <w:rPr>
                                      <w:sz w:val="20"/>
                                      <w:szCs w:val="20"/>
                                    </w:rPr>
                                    <w:t>VALEUR DU RÉGIME AU DÉBUT DE LA RETRAITE</w:t>
                                  </w:r>
                                </w:p>
                                <w:p w14:paraId="27028D7E" w14:textId="77777777" w:rsidR="00192307" w:rsidRDefault="00192307" w:rsidP="0033673A">
                                  <w:pPr>
                                    <w:jc w:val="center"/>
                                    <w:rPr>
                                      <w:sz w:val="20"/>
                                      <w:szCs w:val="20"/>
                                    </w:rPr>
                                  </w:pPr>
                                </w:p>
                                <w:p w14:paraId="0132E451" w14:textId="06C0A18F" w:rsidR="00192307" w:rsidRDefault="00192307" w:rsidP="000C17F7">
                                  <w:pPr>
                                    <w:jc w:val="center"/>
                                  </w:pPr>
                                  <w:r>
                                    <w:rPr>
                                      <w:sz w:val="20"/>
                                      <w:szCs w:val="20"/>
                                    </w:rPr>
                                    <w:t>872 438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CE6E491" id="Ellipse 366" o:spid="_x0000_s1585" style="position:absolute;left:0;text-align:left;margin-left:117pt;margin-top:.15pt;width:117pt;height:11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" fillcolor="#71685a" strokecolor="black [3213]">
                      <v:textbox>
                        <w:txbxContent>
                          <w:p w14:paraId="71A65ADA" w14:textId="72779725" w:rsidR="00192307" w:rsidRDefault="00192307" w:rsidP="0033673A">
                            <w:pPr>
                              <w:jc w:val="center"/>
                              <w:rPr>
                                <w:sz w:val="20"/>
                                <w:szCs w:val="20"/>
                              </w:rPr>
                            </w:pPr>
                            <w:r w:rsidRPr="0033673A">
                              <w:rPr>
                                <w:sz w:val="20"/>
                                <w:szCs w:val="20"/>
                              </w:rPr>
                              <w:t>VALEUR DU RÉGIME AU DÉBUT DE LA RETRAITE</w:t>
                            </w:r>
                          </w:p>
                          <w:p w14:paraId="27028D7E" w14:textId="77777777" w:rsidR="00192307" w:rsidRDefault="00192307" w:rsidP="0033673A">
                            <w:pPr>
                              <w:jc w:val="center"/>
                              <w:rPr>
                                <w:sz w:val="20"/>
                                <w:szCs w:val="20"/>
                              </w:rPr>
                            </w:pPr>
                          </w:p>
                          <w:p w14:paraId="0132E451" w14:textId="06C0A18F" w:rsidR="00192307" w:rsidRDefault="00192307" w:rsidP="000C17F7">
                            <w:pPr>
                              <w:jc w:val="center"/>
                            </w:pPr>
                            <w:r>
                              <w:rPr>
                                <w:sz w:val="20"/>
                                <w:szCs w:val="20"/>
                              </w:rPr>
                              <w:t>872 438 $</w:t>
                            </w:r>
                          </w:p>
                        </w:txbxContent>
                      </v:textbox>
                    </v:oval>
                  </w:pict>
                </mc:Fallback>
              </mc:AlternateContent>
            </w:r>
          </w:p>
        </w:tc>
        <w:tc>
          <w:tcPr>
            <w:tcW w:w="3286" w:type="dxa"/>
            <w:shd w:val="clear" w:color="auto" w:fill="BBB9A1" w:themeFill="text2" w:themeFillTint="66"/>
          </w:tcPr>
          <w:p w14:paraId="60A7DC89" w14:textId="77777777" w:rsidR="00793E76" w:rsidRDefault="00793E76" w:rsidP="003C20F0"/>
        </w:tc>
        <w:tc>
          <w:tcPr>
            <w:tcW w:w="3287" w:type="dxa"/>
            <w:shd w:val="clear" w:color="auto" w:fill="FF5D72"/>
          </w:tcPr>
          <w:p w14:paraId="22C45075" w14:textId="761094C8" w:rsidR="00793E76" w:rsidRDefault="00793E76" w:rsidP="00294DD9">
            <w:r>
              <w:rPr>
                <w:noProof/>
                <w:lang w:eastAsia="fr-FR"/>
              </w:rPr>
              <mc:AlternateContent>
                <mc:Choice Requires="wps">
                  <w:drawing>
                    <wp:anchor distT="0" distB="0" distL="114300" distR="114300" simplePos="0" relativeHeight="252395520" behindDoc="0" locked="0" layoutInCell="1" allowOverlap="1" wp14:anchorId="69EBE69E" wp14:editId="7D0951B8">
                      <wp:simplePos x="0" y="0"/>
                      <wp:positionH relativeFrom="column">
                        <wp:posOffset>969645</wp:posOffset>
                      </wp:positionH>
                      <wp:positionV relativeFrom="paragraph">
                        <wp:posOffset>1905</wp:posOffset>
                      </wp:positionV>
                      <wp:extent cx="2057400" cy="2057400"/>
                      <wp:effectExtent l="76200" t="76200" r="76200" b="76200"/>
                      <wp:wrapNone/>
                      <wp:docPr id="367" name="Ellipse 367"/>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4"/>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D72C3C" w14:textId="77777777" w:rsidR="00192307" w:rsidRDefault="00192307" w:rsidP="0033673A">
                                  <w:pPr>
                                    <w:jc w:val="center"/>
                                    <w:rPr>
                                      <w:sz w:val="20"/>
                                      <w:szCs w:val="20"/>
                                    </w:rPr>
                                  </w:pPr>
                                  <w:r w:rsidRPr="0033673A">
                                    <w:rPr>
                                      <w:sz w:val="20"/>
                                      <w:szCs w:val="20"/>
                                    </w:rPr>
                                    <w:t>VALEUR DU RÉGIME AU DÉBUT DE LA RETRAITE</w:t>
                                  </w:r>
                                </w:p>
                                <w:p w14:paraId="12C8AB67" w14:textId="77777777" w:rsidR="00192307" w:rsidRDefault="00192307" w:rsidP="0033673A">
                                  <w:pPr>
                                    <w:jc w:val="center"/>
                                    <w:rPr>
                                      <w:sz w:val="20"/>
                                      <w:szCs w:val="20"/>
                                    </w:rPr>
                                  </w:pPr>
                                </w:p>
                                <w:p w14:paraId="37644B56" w14:textId="44F2C2CC" w:rsidR="00192307" w:rsidRDefault="00192307" w:rsidP="0033673A">
                                  <w:pPr>
                                    <w:jc w:val="center"/>
                                  </w:pPr>
                                  <w:r>
                                    <w:rPr>
                                      <w:sz w:val="20"/>
                                      <w:szCs w:val="20"/>
                                    </w:rPr>
                                    <w:t>1 161 914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9EBE69E" id="Ellipse 367" o:spid="_x0000_s1586" style="position:absolute;left:0;text-align:left;margin-left:76.35pt;margin-top:.15pt;width:162pt;height:16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" fillcolor="#909465 [3207]">
                      <v:textbox>
                        <w:txbxContent>
                          <w:p w14:paraId="0DD72C3C" w14:textId="77777777" w:rsidR="00192307" w:rsidRDefault="00192307" w:rsidP="0033673A">
                            <w:pPr>
                              <w:jc w:val="center"/>
                              <w:rPr>
                                <w:sz w:val="20"/>
                                <w:szCs w:val="20"/>
                              </w:rPr>
                            </w:pPr>
                            <w:r w:rsidRPr="0033673A">
                              <w:rPr>
                                <w:sz w:val="20"/>
                                <w:szCs w:val="20"/>
                              </w:rPr>
                              <w:t>VALEUR DU RÉGIME AU DÉBUT DE LA RETRAITE</w:t>
                            </w:r>
                          </w:p>
                          <w:p w14:paraId="12C8AB67" w14:textId="77777777" w:rsidR="00192307" w:rsidRDefault="00192307" w:rsidP="0033673A">
                            <w:pPr>
                              <w:jc w:val="center"/>
                              <w:rPr>
                                <w:sz w:val="20"/>
                                <w:szCs w:val="20"/>
                              </w:rPr>
                            </w:pPr>
                          </w:p>
                          <w:p w14:paraId="37644B56" w14:textId="44F2C2CC" w:rsidR="00192307" w:rsidRDefault="00192307" w:rsidP="0033673A">
                            <w:pPr>
                              <w:jc w:val="center"/>
                            </w:pPr>
                            <w:r>
                              <w:rPr>
                                <w:sz w:val="20"/>
                                <w:szCs w:val="20"/>
                              </w:rPr>
                              <w:t>1 161 914 $</w:t>
                            </w:r>
                          </w:p>
                        </w:txbxContent>
                      </v:textbox>
                    </v:oval>
                  </w:pict>
                </mc:Fallback>
              </mc:AlternateContent>
            </w:r>
          </w:p>
        </w:tc>
        <w:tc>
          <w:tcPr>
            <w:tcW w:w="3287" w:type="dxa"/>
            <w:shd w:val="clear" w:color="auto" w:fill="FF5D72"/>
          </w:tcPr>
          <w:p w14:paraId="604F666D" w14:textId="77777777" w:rsidR="00793E76" w:rsidRDefault="00793E76" w:rsidP="000C17F7"/>
        </w:tc>
      </w:tr>
    </w:tbl>
    <w:p w14:paraId="09F57EAA" w14:textId="77777777" w:rsidR="004F033A" w:rsidRPr="00DE3566" w:rsidRDefault="004F033A" w:rsidP="00DE3566">
      <w:pPr>
        <w:ind w:left="689"/>
        <w:rPr>
          <w:rFonts w:asciiTheme="majorHAnsi" w:hAnsiTheme="majorHAnsi"/>
          <w:lang w:val="fr-CA"/>
        </w:rPr>
      </w:pPr>
    </w:p>
    <w:p w14:paraId="6A640BCC" w14:textId="1395D4C7" w:rsidR="004F033A" w:rsidRDefault="004F033A" w:rsidP="004F033A">
      <w:pPr>
        <w:ind w:left="284"/>
        <w:rPr>
          <w:rFonts w:asciiTheme="majorHAnsi" w:hAnsiTheme="majorHAnsi"/>
          <w:lang w:val="fr-CA"/>
        </w:rPr>
      </w:pPr>
      <w:r>
        <w:rPr>
          <w:rFonts w:asciiTheme="majorHAnsi" w:hAnsiTheme="majorHAnsi"/>
          <w:lang w:val="fr-CA"/>
        </w:rPr>
        <w:tab/>
      </w:r>
    </w:p>
    <w:p w14:paraId="69910AD5" w14:textId="77777777" w:rsidR="00793E76" w:rsidRDefault="00793E76">
      <w:pPr>
        <w:rPr>
          <w:rFonts w:asciiTheme="majorHAnsi" w:hAnsiTheme="majorHAnsi"/>
          <w:lang w:val="fr-CA"/>
        </w:rPr>
      </w:pPr>
    </w:p>
    <w:p w14:paraId="7C598B7B" w14:textId="77777777" w:rsidR="00793E76" w:rsidRDefault="00793E76">
      <w:pPr>
        <w:rPr>
          <w:rFonts w:asciiTheme="majorHAnsi" w:hAnsiTheme="majorHAnsi"/>
          <w:lang w:val="fr-CA"/>
        </w:rPr>
      </w:pPr>
    </w:p>
    <w:p w14:paraId="1248E26D" w14:textId="77777777" w:rsidR="00793E76" w:rsidRDefault="00793E76">
      <w:pPr>
        <w:rPr>
          <w:rFonts w:asciiTheme="majorHAnsi" w:hAnsiTheme="majorHAnsi"/>
          <w:lang w:val="fr-CA"/>
        </w:rPr>
      </w:pPr>
    </w:p>
    <w:p w14:paraId="11232314" w14:textId="77777777" w:rsidR="00793E76" w:rsidRDefault="00793E76">
      <w:pPr>
        <w:rPr>
          <w:rFonts w:asciiTheme="majorHAnsi" w:hAnsiTheme="majorHAnsi"/>
          <w:lang w:val="fr-CA"/>
        </w:rPr>
      </w:pPr>
    </w:p>
    <w:p w14:paraId="0C056194" w14:textId="77777777" w:rsidR="00793E76" w:rsidRDefault="00793E76">
      <w:pPr>
        <w:rPr>
          <w:rFonts w:asciiTheme="majorHAnsi" w:hAnsiTheme="majorHAnsi"/>
          <w:lang w:val="fr-CA"/>
        </w:rPr>
      </w:pPr>
    </w:p>
    <w:p w14:paraId="457D1DCB" w14:textId="77777777" w:rsidR="00793E76" w:rsidRDefault="00793E76">
      <w:pPr>
        <w:rPr>
          <w:rFonts w:asciiTheme="majorHAnsi" w:hAnsiTheme="majorHAnsi"/>
          <w:lang w:val="fr-CA"/>
        </w:rPr>
      </w:pPr>
    </w:p>
    <w:p w14:paraId="75009635" w14:textId="77777777" w:rsidR="00793E76" w:rsidRDefault="00793E76">
      <w:pPr>
        <w:rPr>
          <w:rFonts w:asciiTheme="majorHAnsi" w:hAnsiTheme="majorHAnsi"/>
          <w:lang w:val="fr-CA"/>
        </w:rPr>
      </w:pPr>
    </w:p>
    <w:p w14:paraId="279A80AA" w14:textId="77777777" w:rsidR="00B71FE1" w:rsidRDefault="00B71FE1" w:rsidP="0076221B">
      <w:pPr>
        <w:rPr>
          <w:rFonts w:asciiTheme="majorHAnsi" w:hAnsiTheme="majorHAnsi"/>
          <w:lang w:val="fr-CA"/>
        </w:rPr>
      </w:pPr>
    </w:p>
    <w:p w14:paraId="2FD798DE" w14:textId="6C613B29" w:rsidR="0076221B" w:rsidRDefault="00793E76" w:rsidP="0076221B">
      <w:pPr>
        <w:rPr>
          <w:rFonts w:asciiTheme="majorHAnsi" w:hAnsiTheme="majorHAnsi"/>
          <w:lang w:val="fr-CA"/>
        </w:rPr>
      </w:pPr>
      <w:r>
        <w:rPr>
          <w:rFonts w:asciiTheme="majorHAnsi" w:hAnsiTheme="majorHAnsi"/>
          <w:lang w:val="fr-CA"/>
        </w:rPr>
        <w:t xml:space="preserve">Pour être de valeur équivalente, le RPACD aurait dû permettre des cotisations </w:t>
      </w:r>
      <w:r w:rsidR="009E3FA0" w:rsidRPr="009E3FA0">
        <w:rPr>
          <w:rFonts w:asciiTheme="majorHAnsi" w:hAnsiTheme="majorHAnsi"/>
          <w:color w:val="FF6700" w:themeColor="accent3"/>
          <w:lang w:val="fr-CA"/>
        </w:rPr>
        <w:t>D</w:t>
      </w:r>
      <w:r w:rsidRPr="009E3FA0">
        <w:rPr>
          <w:rFonts w:asciiTheme="majorHAnsi" w:hAnsiTheme="majorHAnsi"/>
          <w:color w:val="FF6700" w:themeColor="accent3"/>
          <w:lang w:val="fr-CA"/>
        </w:rPr>
        <w:t>'</w:t>
      </w:r>
      <w:r w:rsidR="009E3FA0" w:rsidRPr="009E3FA0">
        <w:rPr>
          <w:rFonts w:asciiTheme="majorHAnsi" w:hAnsiTheme="majorHAnsi"/>
          <w:color w:val="FF6700" w:themeColor="accent3"/>
          <w:lang w:val="fr-CA"/>
        </w:rPr>
        <w:t>ENVIRON</w:t>
      </w:r>
      <w:r w:rsidRPr="009E3FA0">
        <w:rPr>
          <w:rFonts w:asciiTheme="majorHAnsi" w:hAnsiTheme="majorHAnsi"/>
          <w:color w:val="FF6700" w:themeColor="accent3"/>
          <w:lang w:val="fr-CA"/>
        </w:rPr>
        <w:t xml:space="preserve"> 24 %</w:t>
      </w:r>
      <w:r>
        <w:rPr>
          <w:rFonts w:asciiTheme="majorHAnsi" w:hAnsiTheme="majorHAnsi"/>
          <w:lang w:val="fr-CA"/>
        </w:rPr>
        <w:t>, ce qui n'est évidemment pas permis par les règles fiscales. Cet exemple est basé sur l'hypothèse</w:t>
      </w:r>
      <w:r w:rsidR="0076221B">
        <w:rPr>
          <w:rFonts w:asciiTheme="majorHAnsi" w:hAnsiTheme="majorHAnsi"/>
          <w:lang w:val="fr-CA"/>
        </w:rPr>
        <w:t xml:space="preserve"> du coût associé à l'achat d'une rente viagère au moment de la retraite équivalente à celle qui sera générée par le RPAPD. Elle ne tient pas compte du fait que cette rente serait réversible au conjoint dans le cas du RPAPD. Cette </w:t>
      </w:r>
      <w:r w:rsidR="00D435F0">
        <w:rPr>
          <w:rFonts w:asciiTheme="majorHAnsi" w:hAnsiTheme="majorHAnsi"/>
          <w:lang w:val="fr-CA"/>
        </w:rPr>
        <w:t xml:space="preserve">dernière </w:t>
      </w:r>
      <w:r w:rsidR="0076221B">
        <w:rPr>
          <w:rFonts w:asciiTheme="majorHAnsi" w:hAnsiTheme="majorHAnsi"/>
          <w:lang w:val="fr-CA"/>
        </w:rPr>
        <w:t xml:space="preserve">considération augmenterait davantage </w:t>
      </w:r>
      <w:r w:rsidR="00E4329A">
        <w:rPr>
          <w:rFonts w:asciiTheme="majorHAnsi" w:hAnsiTheme="majorHAnsi"/>
          <w:lang w:val="fr-CA"/>
        </w:rPr>
        <w:t xml:space="preserve">l'écart entre les deux régimes. Par ailleurs, </w:t>
      </w:r>
      <w:r w:rsidR="00E4329A" w:rsidRPr="003F39D4">
        <w:rPr>
          <w:rFonts w:asciiTheme="majorHAnsi" w:hAnsiTheme="majorHAnsi"/>
          <w:u w:val="single"/>
          <w:lang w:val="fr-CA"/>
        </w:rPr>
        <w:t>dans le présent exemple</w:t>
      </w:r>
      <w:r w:rsidR="00E4329A">
        <w:rPr>
          <w:rFonts w:asciiTheme="majorHAnsi" w:hAnsiTheme="majorHAnsi"/>
          <w:lang w:val="fr-CA"/>
        </w:rPr>
        <w:t xml:space="preserve"> et   comme nous l'observerons dans le prochain calcul, le déséquilibre entre les deux régimes est surtout causé par la possibilité de prendre une retraite sans pénalité actuarielle après seulement 26 années de service.</w:t>
      </w:r>
    </w:p>
    <w:p w14:paraId="772874EA" w14:textId="7090182F" w:rsidR="00E4329A" w:rsidRDefault="00D242D9" w:rsidP="0076221B">
      <w:pPr>
        <w:rPr>
          <w:rFonts w:asciiTheme="majorHAnsi" w:hAnsiTheme="majorHAnsi"/>
          <w:lang w:val="fr-CA"/>
        </w:rPr>
      </w:pPr>
      <w:r w:rsidRPr="00171817">
        <w:rPr>
          <w:rFonts w:asciiTheme="majorHAnsi" w:hAnsiTheme="majorHAnsi"/>
          <w:noProof/>
          <w:lang w:eastAsia="fr-FR"/>
        </w:rPr>
        <w:drawing>
          <wp:anchor distT="0" distB="0" distL="114300" distR="114300" simplePos="0" relativeHeight="252397568" behindDoc="0" locked="0" layoutInCell="1" allowOverlap="1" wp14:anchorId="1D5302FB" wp14:editId="5919D6F9">
            <wp:simplePos x="0" y="0"/>
            <wp:positionH relativeFrom="column">
              <wp:posOffset>3429000</wp:posOffset>
            </wp:positionH>
            <wp:positionV relativeFrom="paragraph">
              <wp:posOffset>67945</wp:posOffset>
            </wp:positionV>
            <wp:extent cx="685800" cy="741045"/>
            <wp:effectExtent l="0" t="0" r="0" b="0"/>
            <wp:wrapNone/>
            <wp:docPr id="370" name="Image 370" descr="Macintosh HD:Users:marcbachand:Desktop:logo_WIKI_FISCx180 - copi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25718B" w14:textId="10CBABF2" w:rsidR="004F033A" w:rsidRDefault="00D95494" w:rsidP="0076221B">
      <w:pPr>
        <w:rPr>
          <w:rFonts w:asciiTheme="majorHAnsi" w:hAnsiTheme="majorHAnsi"/>
          <w:lang w:val="fr-CA"/>
        </w:rPr>
      </w:pPr>
      <w:r>
        <w:rPr>
          <w:rFonts w:asciiTheme="majorHAnsi" w:hAnsiTheme="majorHAnsi"/>
          <w:lang w:val="fr-CA"/>
        </w:rPr>
        <w:t>Pour discuter de ces calculs, rendez-vous sur</w:t>
      </w:r>
      <w:r w:rsidR="004F033A">
        <w:rPr>
          <w:rFonts w:asciiTheme="majorHAnsi" w:hAnsiTheme="majorHAnsi"/>
          <w:lang w:val="fr-CA"/>
        </w:rPr>
        <w:br w:type="page"/>
      </w:r>
    </w:p>
    <w:p w14:paraId="75B04A7C" w14:textId="034949B7" w:rsidR="00DF39D2" w:rsidRDefault="00A82FAB" w:rsidP="00D86960">
      <w:r>
        <w:rPr>
          <w:rFonts w:asciiTheme="majorHAnsi" w:hAnsiTheme="majorHAnsi"/>
        </w:rPr>
        <w:lastRenderedPageBreak/>
        <w:t>L</w:t>
      </w:r>
      <w:r w:rsidR="00D435F0">
        <w:rPr>
          <w:rFonts w:asciiTheme="majorHAnsi" w:hAnsiTheme="majorHAnsi"/>
        </w:rPr>
        <w:t xml:space="preserve">'autre question en matière d'équité fiscale qui mérite d'être posée est celle de l'ampleur de l'abri fiscal qui est mis à la disposition des contribuables. Est-ce que le plafond des cotisations qui est permis par le fisc est trop élevé </w:t>
      </w:r>
      <w:r w:rsidR="00D435F0" w:rsidRPr="00D435F0">
        <w:rPr>
          <w:rFonts w:ascii="Avenir Book" w:hAnsi="Avenir Book"/>
        </w:rPr>
        <w:t>?</w:t>
      </w:r>
      <w:r w:rsidR="00D435F0">
        <w:rPr>
          <w:rFonts w:ascii="Avenir Book" w:hAnsi="Avenir Book"/>
        </w:rPr>
        <w:t xml:space="preserve"> </w:t>
      </w:r>
      <w:r w:rsidR="00FE1ADC" w:rsidRPr="00FE1ADC">
        <w:t xml:space="preserve">Est-ce que </w:t>
      </w:r>
      <w:r w:rsidR="00D435F0" w:rsidRPr="00FE1ADC">
        <w:t>le taux de</w:t>
      </w:r>
      <w:r w:rsidR="00D435F0" w:rsidRPr="00D435F0">
        <w:t xml:space="preserve"> 18 %</w:t>
      </w:r>
      <w:r w:rsidR="00D435F0">
        <w:t xml:space="preserve"> </w:t>
      </w:r>
      <w:r w:rsidR="00A93C6B">
        <w:t>qui a</w:t>
      </w:r>
      <w:r w:rsidR="00D435F0">
        <w:t xml:space="preserve"> été fixé afin de permettre aux contribuables de générer des revenus de retraite suffisant, disons 70 %</w:t>
      </w:r>
      <w:r w:rsidR="007968A3">
        <w:rPr>
          <w:rStyle w:val="Appelnotedebasdep"/>
        </w:rPr>
        <w:footnoteReference w:customMarkFollows="1" w:id="113"/>
        <w:t>105</w:t>
      </w:r>
      <w:r w:rsidR="00D435F0">
        <w:t xml:space="preserve"> du revenu généré durant la vie active</w:t>
      </w:r>
      <w:r w:rsidR="00F422A8">
        <w:t>,</w:t>
      </w:r>
      <w:r w:rsidR="00A93C6B">
        <w:t xml:space="preserve"> tient la route. R</w:t>
      </w:r>
      <w:r w:rsidR="00F422A8">
        <w:t>eprenons nos calculs, mais cette fois</w:t>
      </w:r>
      <w:r w:rsidR="00DF39D2">
        <w:t>, sur une vie active de 35 années (35 années * 2 %/année = 70 % de rente acquise).</w:t>
      </w:r>
    </w:p>
    <w:p w14:paraId="59381ADC" w14:textId="77777777" w:rsidR="00DF39D2" w:rsidRDefault="00DF39D2" w:rsidP="000069D9">
      <w:pPr>
        <w:ind w:left="329"/>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5161CE" w14:paraId="7E33F2DA" w14:textId="77777777" w:rsidTr="00517F0D">
        <w:tc>
          <w:tcPr>
            <w:tcW w:w="6573" w:type="dxa"/>
            <w:gridSpan w:val="2"/>
            <w:shd w:val="clear" w:color="auto" w:fill="BFBFBF" w:themeFill="background1" w:themeFillShade="BF"/>
          </w:tcPr>
          <w:p w14:paraId="1118E2EA" w14:textId="77777777" w:rsidR="005161CE" w:rsidRDefault="005161CE" w:rsidP="00517F0D">
            <w:r>
              <w:t>RPACD</w:t>
            </w:r>
          </w:p>
        </w:tc>
        <w:tc>
          <w:tcPr>
            <w:tcW w:w="6573" w:type="dxa"/>
            <w:gridSpan w:val="2"/>
            <w:shd w:val="clear" w:color="auto" w:fill="BFBFBF" w:themeFill="background1" w:themeFillShade="BF"/>
          </w:tcPr>
          <w:p w14:paraId="02C5ED79" w14:textId="77777777" w:rsidR="005161CE" w:rsidRDefault="005161CE" w:rsidP="00517F0D">
            <w:r>
              <w:t>RPAPD</w:t>
            </w:r>
          </w:p>
        </w:tc>
      </w:tr>
      <w:tr w:rsidR="005161CE" w14:paraId="33852851" w14:textId="77777777" w:rsidTr="00517F0D">
        <w:tc>
          <w:tcPr>
            <w:tcW w:w="3286" w:type="dxa"/>
            <w:shd w:val="clear" w:color="auto" w:fill="BBB9A1" w:themeFill="text2" w:themeFillTint="66"/>
          </w:tcPr>
          <w:p w14:paraId="29F8825F" w14:textId="77777777" w:rsidR="005161CE" w:rsidRDefault="005161CE" w:rsidP="00517F0D"/>
          <w:p w14:paraId="3DAE3394" w14:textId="77777777" w:rsidR="005161CE" w:rsidRDefault="005161CE" w:rsidP="00517F0D">
            <w:r>
              <w:t>Salaire annuel</w:t>
            </w:r>
          </w:p>
        </w:tc>
        <w:tc>
          <w:tcPr>
            <w:tcW w:w="3286" w:type="dxa"/>
            <w:shd w:val="clear" w:color="auto" w:fill="BBB9A1"/>
          </w:tcPr>
          <w:p w14:paraId="5EFD9007" w14:textId="77777777" w:rsidR="005161CE" w:rsidRDefault="005161CE" w:rsidP="00517F0D"/>
          <w:p w14:paraId="408B3F86" w14:textId="19476AC0" w:rsidR="005161CE" w:rsidRDefault="005161CE" w:rsidP="00517F0D">
            <w:pPr>
              <w:tabs>
                <w:tab w:val="right" w:pos="3071"/>
              </w:tabs>
            </w:pPr>
            <w:r>
              <w:t>70 000 $</w:t>
            </w:r>
            <w:r>
              <w:tab/>
            </w:r>
          </w:p>
        </w:tc>
        <w:tc>
          <w:tcPr>
            <w:tcW w:w="3287" w:type="dxa"/>
            <w:shd w:val="clear" w:color="auto" w:fill="FF5D72"/>
          </w:tcPr>
          <w:p w14:paraId="3910CF7F" w14:textId="77777777" w:rsidR="005161CE" w:rsidRDefault="005161CE" w:rsidP="00517F0D"/>
          <w:p w14:paraId="54F5107B" w14:textId="77777777" w:rsidR="005161CE" w:rsidRDefault="005161CE" w:rsidP="00517F0D">
            <w:r>
              <w:t>Salaire annuel</w:t>
            </w:r>
          </w:p>
        </w:tc>
        <w:tc>
          <w:tcPr>
            <w:tcW w:w="3287" w:type="dxa"/>
            <w:shd w:val="clear" w:color="auto" w:fill="FF5D72"/>
          </w:tcPr>
          <w:p w14:paraId="58861440" w14:textId="77777777" w:rsidR="005161CE" w:rsidRDefault="005161CE" w:rsidP="00517F0D"/>
          <w:p w14:paraId="2AC3C5BA" w14:textId="77777777" w:rsidR="005161CE" w:rsidRDefault="005161CE" w:rsidP="00517F0D">
            <w:r>
              <w:t>70 000 $</w:t>
            </w:r>
          </w:p>
        </w:tc>
      </w:tr>
      <w:tr w:rsidR="005161CE" w14:paraId="010409C9" w14:textId="77777777" w:rsidTr="00517F0D">
        <w:tc>
          <w:tcPr>
            <w:tcW w:w="3286" w:type="dxa"/>
            <w:shd w:val="clear" w:color="auto" w:fill="BBB9A1" w:themeFill="text2" w:themeFillTint="66"/>
          </w:tcPr>
          <w:p w14:paraId="16688AAA" w14:textId="77777777" w:rsidR="005161CE" w:rsidRDefault="005161CE" w:rsidP="00517F0D">
            <w:r>
              <w:t xml:space="preserve">Cotisations </w:t>
            </w:r>
          </w:p>
        </w:tc>
        <w:tc>
          <w:tcPr>
            <w:tcW w:w="3286" w:type="dxa"/>
            <w:shd w:val="clear" w:color="auto" w:fill="BBB9A1" w:themeFill="text2" w:themeFillTint="66"/>
          </w:tcPr>
          <w:p w14:paraId="439C4A10" w14:textId="63D714B3" w:rsidR="005161CE" w:rsidRDefault="000E7DB5" w:rsidP="00517F0D">
            <w:r>
              <w:rPr>
                <w:noProof/>
                <w:lang w:eastAsia="fr-FR"/>
              </w:rPr>
              <mc:AlternateContent>
                <mc:Choice Requires="wps">
                  <w:drawing>
                    <wp:anchor distT="0" distB="0" distL="114300" distR="114300" simplePos="0" relativeHeight="252402688" behindDoc="0" locked="0" layoutInCell="1" allowOverlap="1" wp14:anchorId="35DE06C0" wp14:editId="2E94CED8">
                      <wp:simplePos x="0" y="0"/>
                      <wp:positionH relativeFrom="column">
                        <wp:posOffset>520602</wp:posOffset>
                      </wp:positionH>
                      <wp:positionV relativeFrom="paragraph">
                        <wp:posOffset>-1131</wp:posOffset>
                      </wp:positionV>
                      <wp:extent cx="843279" cy="599669"/>
                      <wp:effectExtent l="0" t="101600" r="0" b="111760"/>
                      <wp:wrapNone/>
                      <wp:docPr id="371" name="Flèche vers la gauche 371"/>
                      <wp:cNvGraphicFramePr/>
                      <a:graphic xmlns:a="http://schemas.openxmlformats.org/drawingml/2006/main">
                        <a:graphicData uri="http://schemas.microsoft.com/office/word/2010/wordprocessingShape">
                          <wps:wsp>
                            <wps:cNvSpPr/>
                            <wps:spPr>
                              <a:xfrm rot="19841045">
                                <a:off x="0" y="0"/>
                                <a:ext cx="843279" cy="599669"/>
                              </a:xfrm>
                              <a:prstGeom prst="leftArrow">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98589F" w14:textId="1A57419E" w:rsidR="00192307" w:rsidRPr="000E7DB5" w:rsidRDefault="00192307" w:rsidP="000E7DB5">
                                  <w:pPr>
                                    <w:jc w:val="center"/>
                                    <w:rPr>
                                      <w:sz w:val="20"/>
                                      <w:szCs w:val="20"/>
                                    </w:rPr>
                                  </w:pPr>
                                  <w:r w:rsidRPr="000E7DB5">
                                    <w:rPr>
                                      <w:sz w:val="20"/>
                                      <w:szCs w:val="20"/>
                                    </w:rPr>
                                    <w:t>35 a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DE06C0" id="Flèche vers la gauche 371" o:spid="_x0000_s1587" type="#_x0000_t66" style="position:absolute;left:0;text-align:left;margin-left:41pt;margin-top:-.1pt;width:66.4pt;height:47.2pt;rotation:-1921248fd;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" adj="7680" fillcolor="maroon">
                      <v:textbox>
                        <w:txbxContent>
                          <w:p w14:paraId="7498589F" w14:textId="1A57419E" w:rsidR="00192307" w:rsidRPr="000E7DB5" w:rsidRDefault="00192307" w:rsidP="000E7DB5">
                            <w:pPr>
                              <w:jc w:val="center"/>
                              <w:rPr>
                                <w:sz w:val="20"/>
                                <w:szCs w:val="20"/>
                              </w:rPr>
                            </w:pPr>
                            <w:r w:rsidRPr="000E7DB5">
                              <w:rPr>
                                <w:sz w:val="20"/>
                                <w:szCs w:val="20"/>
                              </w:rPr>
                              <w:t>35 ans</w:t>
                            </w:r>
                          </w:p>
                        </w:txbxContent>
                      </v:textbox>
                    </v:shape>
                  </w:pict>
                </mc:Fallback>
              </mc:AlternateContent>
            </w:r>
            <w:r w:rsidR="005161CE">
              <w:t>18 %</w:t>
            </w:r>
          </w:p>
        </w:tc>
        <w:tc>
          <w:tcPr>
            <w:tcW w:w="3287" w:type="dxa"/>
            <w:shd w:val="clear" w:color="auto" w:fill="FF5D72"/>
          </w:tcPr>
          <w:p w14:paraId="5DD22B64" w14:textId="77777777" w:rsidR="005161CE" w:rsidRDefault="005161CE" w:rsidP="00517F0D">
            <w:r>
              <w:t>Rente annuelle acquise</w:t>
            </w:r>
          </w:p>
        </w:tc>
        <w:tc>
          <w:tcPr>
            <w:tcW w:w="3287" w:type="dxa"/>
            <w:shd w:val="clear" w:color="auto" w:fill="FF5D72"/>
          </w:tcPr>
          <w:p w14:paraId="62D78487" w14:textId="794205C3" w:rsidR="005161CE" w:rsidRDefault="000E7DB5" w:rsidP="00517F0D">
            <w:r>
              <w:rPr>
                <w:noProof/>
                <w:lang w:eastAsia="fr-FR"/>
              </w:rPr>
              <mc:AlternateContent>
                <mc:Choice Requires="wps">
                  <w:drawing>
                    <wp:anchor distT="0" distB="0" distL="114300" distR="114300" simplePos="0" relativeHeight="252404736" behindDoc="0" locked="0" layoutInCell="1" allowOverlap="1" wp14:anchorId="54C2E729" wp14:editId="4CF095DA">
                      <wp:simplePos x="0" y="0"/>
                      <wp:positionH relativeFrom="column">
                        <wp:posOffset>460912</wp:posOffset>
                      </wp:positionH>
                      <wp:positionV relativeFrom="paragraph">
                        <wp:posOffset>-1131</wp:posOffset>
                      </wp:positionV>
                      <wp:extent cx="843279" cy="599669"/>
                      <wp:effectExtent l="0" t="101600" r="0" b="111760"/>
                      <wp:wrapNone/>
                      <wp:docPr id="372" name="Flèche vers la gauche 372"/>
                      <wp:cNvGraphicFramePr/>
                      <a:graphic xmlns:a="http://schemas.openxmlformats.org/drawingml/2006/main">
                        <a:graphicData uri="http://schemas.microsoft.com/office/word/2010/wordprocessingShape">
                          <wps:wsp>
                            <wps:cNvSpPr/>
                            <wps:spPr>
                              <a:xfrm rot="19841045">
                                <a:off x="0" y="0"/>
                                <a:ext cx="843279" cy="599669"/>
                              </a:xfrm>
                              <a:prstGeom prst="leftArrow">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A1E56D" w14:textId="77777777" w:rsidR="00192307" w:rsidRPr="000E7DB5" w:rsidRDefault="00192307" w:rsidP="000E7DB5">
                                  <w:pPr>
                                    <w:jc w:val="center"/>
                                    <w:rPr>
                                      <w:sz w:val="20"/>
                                      <w:szCs w:val="20"/>
                                    </w:rPr>
                                  </w:pPr>
                                  <w:r w:rsidRPr="000E7DB5">
                                    <w:rPr>
                                      <w:sz w:val="20"/>
                                      <w:szCs w:val="20"/>
                                    </w:rPr>
                                    <w:t>35 a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4C2E729" id="Flèche vers la gauche 372" o:spid="_x0000_s1588" type="#_x0000_t66" style="position:absolute;left:0;text-align:left;margin-left:36.3pt;margin-top:-.1pt;width:66.4pt;height:47.2pt;rotation:-1921248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" adj="7680" fillcolor="maroon">
                      <v:textbox>
                        <w:txbxContent>
                          <w:p w14:paraId="4CA1E56D" w14:textId="77777777" w:rsidR="00192307" w:rsidRPr="000E7DB5" w:rsidRDefault="00192307" w:rsidP="000E7DB5">
                            <w:pPr>
                              <w:jc w:val="center"/>
                              <w:rPr>
                                <w:sz w:val="20"/>
                                <w:szCs w:val="20"/>
                              </w:rPr>
                            </w:pPr>
                            <w:r w:rsidRPr="000E7DB5">
                              <w:rPr>
                                <w:sz w:val="20"/>
                                <w:szCs w:val="20"/>
                              </w:rPr>
                              <w:t>35 ans</w:t>
                            </w:r>
                          </w:p>
                        </w:txbxContent>
                      </v:textbox>
                    </v:shape>
                  </w:pict>
                </mc:Fallback>
              </mc:AlternateContent>
            </w:r>
            <w:r w:rsidR="005161CE">
              <w:t>2 %</w:t>
            </w:r>
          </w:p>
        </w:tc>
      </w:tr>
      <w:tr w:rsidR="005161CE" w14:paraId="343C5764" w14:textId="77777777" w:rsidTr="00517F0D">
        <w:tc>
          <w:tcPr>
            <w:tcW w:w="3286" w:type="dxa"/>
            <w:shd w:val="clear" w:color="auto" w:fill="BBB9A1" w:themeFill="text2" w:themeFillTint="66"/>
          </w:tcPr>
          <w:p w14:paraId="12F81639" w14:textId="77777777" w:rsidR="005161CE" w:rsidRDefault="005161CE" w:rsidP="00517F0D">
            <w:r>
              <w:t>Âge au début</w:t>
            </w:r>
          </w:p>
        </w:tc>
        <w:tc>
          <w:tcPr>
            <w:tcW w:w="3286" w:type="dxa"/>
            <w:shd w:val="clear" w:color="auto" w:fill="BBB9A1" w:themeFill="text2" w:themeFillTint="66"/>
          </w:tcPr>
          <w:p w14:paraId="52795702" w14:textId="77777777" w:rsidR="005161CE" w:rsidRDefault="005161CE" w:rsidP="00517F0D">
            <w:r>
              <w:t>29 ans</w:t>
            </w:r>
          </w:p>
        </w:tc>
        <w:tc>
          <w:tcPr>
            <w:tcW w:w="3287" w:type="dxa"/>
            <w:shd w:val="clear" w:color="auto" w:fill="FF5D72"/>
          </w:tcPr>
          <w:p w14:paraId="140BC5F4" w14:textId="77777777" w:rsidR="005161CE" w:rsidRDefault="005161CE" w:rsidP="00517F0D">
            <w:r>
              <w:t>Âge au début</w:t>
            </w:r>
          </w:p>
        </w:tc>
        <w:tc>
          <w:tcPr>
            <w:tcW w:w="3287" w:type="dxa"/>
            <w:shd w:val="clear" w:color="auto" w:fill="FF5D72"/>
          </w:tcPr>
          <w:p w14:paraId="22B5D1BF" w14:textId="46FD2A06" w:rsidR="005161CE" w:rsidRDefault="005161CE" w:rsidP="00517F0D">
            <w:r>
              <w:t>29 ans</w:t>
            </w:r>
          </w:p>
        </w:tc>
      </w:tr>
      <w:tr w:rsidR="005161CE" w14:paraId="4AAD714D" w14:textId="77777777" w:rsidTr="00517F0D">
        <w:tc>
          <w:tcPr>
            <w:tcW w:w="3286" w:type="dxa"/>
            <w:shd w:val="clear" w:color="auto" w:fill="BBB9A1" w:themeFill="text2" w:themeFillTint="66"/>
          </w:tcPr>
          <w:p w14:paraId="09F16A5A" w14:textId="77777777" w:rsidR="005161CE" w:rsidRDefault="005161CE" w:rsidP="00517F0D">
            <w:r>
              <w:t>Âge à la retraite</w:t>
            </w:r>
          </w:p>
        </w:tc>
        <w:tc>
          <w:tcPr>
            <w:tcW w:w="3286" w:type="dxa"/>
            <w:shd w:val="clear" w:color="auto" w:fill="BBB9A1" w:themeFill="text2" w:themeFillTint="66"/>
          </w:tcPr>
          <w:p w14:paraId="0D89BC11" w14:textId="4EB1BA8F" w:rsidR="005161CE" w:rsidRDefault="005161CE" w:rsidP="005161CE">
            <w:r>
              <w:t>64 ans</w:t>
            </w:r>
          </w:p>
        </w:tc>
        <w:tc>
          <w:tcPr>
            <w:tcW w:w="3287" w:type="dxa"/>
            <w:shd w:val="clear" w:color="auto" w:fill="FF5D72"/>
          </w:tcPr>
          <w:p w14:paraId="78008295" w14:textId="77777777" w:rsidR="005161CE" w:rsidRDefault="005161CE" w:rsidP="00517F0D">
            <w:r>
              <w:t>Âge à la retraite</w:t>
            </w:r>
          </w:p>
        </w:tc>
        <w:tc>
          <w:tcPr>
            <w:tcW w:w="3287" w:type="dxa"/>
            <w:shd w:val="clear" w:color="auto" w:fill="FF5D72"/>
          </w:tcPr>
          <w:p w14:paraId="469E86FD" w14:textId="348F7795" w:rsidR="005161CE" w:rsidRDefault="005161CE" w:rsidP="005161CE">
            <w:r>
              <w:t>64 ans</w:t>
            </w:r>
          </w:p>
        </w:tc>
      </w:tr>
      <w:tr w:rsidR="005161CE" w14:paraId="2BD81C5C" w14:textId="77777777" w:rsidTr="00517F0D">
        <w:tc>
          <w:tcPr>
            <w:tcW w:w="3286" w:type="dxa"/>
            <w:shd w:val="clear" w:color="auto" w:fill="BBB9A1" w:themeFill="text2" w:themeFillTint="66"/>
          </w:tcPr>
          <w:p w14:paraId="7AE06532" w14:textId="364B832F" w:rsidR="005161CE" w:rsidRDefault="005161CE" w:rsidP="00517F0D">
            <w:r>
              <w:t xml:space="preserve">Âge </w:t>
            </w:r>
            <w:r w:rsidR="007B22E5">
              <w:t xml:space="preserve">au </w:t>
            </w:r>
            <w:r>
              <w:t>décès</w:t>
            </w:r>
          </w:p>
        </w:tc>
        <w:tc>
          <w:tcPr>
            <w:tcW w:w="3286" w:type="dxa"/>
            <w:shd w:val="clear" w:color="auto" w:fill="BBB9A1" w:themeFill="text2" w:themeFillTint="66"/>
          </w:tcPr>
          <w:p w14:paraId="0D972149" w14:textId="578701DF" w:rsidR="005161CE" w:rsidRDefault="005161CE" w:rsidP="00387043">
            <w:r>
              <w:t>8</w:t>
            </w:r>
            <w:r w:rsidR="00387043">
              <w:t>7</w:t>
            </w:r>
            <w:r>
              <w:t xml:space="preserve"> ans</w:t>
            </w:r>
          </w:p>
        </w:tc>
        <w:tc>
          <w:tcPr>
            <w:tcW w:w="3287" w:type="dxa"/>
            <w:shd w:val="clear" w:color="auto" w:fill="FF5D72"/>
          </w:tcPr>
          <w:p w14:paraId="79E49335" w14:textId="77C702AE" w:rsidR="005161CE" w:rsidRDefault="005161CE" w:rsidP="00517F0D">
            <w:r>
              <w:t>Âge</w:t>
            </w:r>
            <w:r w:rsidR="007B22E5">
              <w:t xml:space="preserve"> au</w:t>
            </w:r>
            <w:r>
              <w:t xml:space="preserve"> décès</w:t>
            </w:r>
          </w:p>
        </w:tc>
        <w:tc>
          <w:tcPr>
            <w:tcW w:w="3287" w:type="dxa"/>
            <w:shd w:val="clear" w:color="auto" w:fill="FF5D72"/>
          </w:tcPr>
          <w:p w14:paraId="50F0401B" w14:textId="6A3BC1E4" w:rsidR="005161CE" w:rsidRDefault="005161CE" w:rsidP="00387043">
            <w:r>
              <w:t>8</w:t>
            </w:r>
            <w:r w:rsidR="00387043">
              <w:t>7</w:t>
            </w:r>
            <w:r>
              <w:t xml:space="preserve"> ans</w:t>
            </w:r>
          </w:p>
        </w:tc>
      </w:tr>
      <w:tr w:rsidR="005161CE" w14:paraId="5B684F49" w14:textId="77777777" w:rsidTr="00517F0D">
        <w:tc>
          <w:tcPr>
            <w:tcW w:w="3286" w:type="dxa"/>
            <w:shd w:val="clear" w:color="auto" w:fill="BBB9A1" w:themeFill="text2" w:themeFillTint="66"/>
          </w:tcPr>
          <w:p w14:paraId="1CC4B304" w14:textId="770C2E97" w:rsidR="005161CE" w:rsidRDefault="005161CE" w:rsidP="00517F0D">
            <w:r>
              <w:t>Augmentation</w:t>
            </w:r>
            <w:r w:rsidR="007B22E5">
              <w:t xml:space="preserve"> de</w:t>
            </w:r>
            <w:r>
              <w:t xml:space="preserve"> salaire</w:t>
            </w:r>
          </w:p>
        </w:tc>
        <w:tc>
          <w:tcPr>
            <w:tcW w:w="3286" w:type="dxa"/>
            <w:shd w:val="clear" w:color="auto" w:fill="BBB9A1" w:themeFill="text2" w:themeFillTint="66"/>
          </w:tcPr>
          <w:p w14:paraId="41145FC5" w14:textId="77777777" w:rsidR="005161CE" w:rsidRDefault="005161CE" w:rsidP="00517F0D">
            <w:r>
              <w:t xml:space="preserve">2 % </w:t>
            </w:r>
          </w:p>
        </w:tc>
        <w:tc>
          <w:tcPr>
            <w:tcW w:w="3287" w:type="dxa"/>
            <w:shd w:val="clear" w:color="auto" w:fill="FF5D72"/>
          </w:tcPr>
          <w:p w14:paraId="45AACEB3" w14:textId="1ACC381B" w:rsidR="005161CE" w:rsidRDefault="005161CE" w:rsidP="00517F0D">
            <w:r>
              <w:t>Augmentation</w:t>
            </w:r>
            <w:r w:rsidR="007B22E5">
              <w:t xml:space="preserve"> de</w:t>
            </w:r>
            <w:r>
              <w:t xml:space="preserve"> salaire</w:t>
            </w:r>
          </w:p>
        </w:tc>
        <w:tc>
          <w:tcPr>
            <w:tcW w:w="3287" w:type="dxa"/>
            <w:shd w:val="clear" w:color="auto" w:fill="FF5D72"/>
          </w:tcPr>
          <w:p w14:paraId="44C88377" w14:textId="77777777" w:rsidR="005161CE" w:rsidRDefault="005161CE" w:rsidP="00517F0D">
            <w:r>
              <w:t>2 %</w:t>
            </w:r>
          </w:p>
        </w:tc>
      </w:tr>
      <w:tr w:rsidR="005161CE" w14:paraId="0BB8312A" w14:textId="77777777" w:rsidTr="00517F0D">
        <w:tc>
          <w:tcPr>
            <w:tcW w:w="3286" w:type="dxa"/>
            <w:shd w:val="clear" w:color="auto" w:fill="BBB9A1" w:themeFill="text2" w:themeFillTint="66"/>
          </w:tcPr>
          <w:p w14:paraId="4BB6824E" w14:textId="77777777" w:rsidR="005161CE" w:rsidRDefault="005161CE" w:rsidP="00517F0D">
            <w:r>
              <w:t>Rendement actif</w:t>
            </w:r>
          </w:p>
        </w:tc>
        <w:tc>
          <w:tcPr>
            <w:tcW w:w="3286" w:type="dxa"/>
            <w:shd w:val="clear" w:color="auto" w:fill="BBB9A1" w:themeFill="text2" w:themeFillTint="66"/>
          </w:tcPr>
          <w:p w14:paraId="33B1BB8F" w14:textId="77777777" w:rsidR="005161CE" w:rsidRDefault="005161CE" w:rsidP="00517F0D">
            <w:r>
              <w:t>5 %</w:t>
            </w:r>
          </w:p>
        </w:tc>
        <w:tc>
          <w:tcPr>
            <w:tcW w:w="3287" w:type="dxa"/>
            <w:shd w:val="clear" w:color="auto" w:fill="FF5D72"/>
          </w:tcPr>
          <w:p w14:paraId="447532E4" w14:textId="77777777" w:rsidR="005161CE" w:rsidRDefault="005161CE" w:rsidP="00517F0D">
            <w:r>
              <w:t>Rendement viager</w:t>
            </w:r>
          </w:p>
        </w:tc>
        <w:tc>
          <w:tcPr>
            <w:tcW w:w="3287" w:type="dxa"/>
            <w:shd w:val="clear" w:color="auto" w:fill="FF5D72"/>
          </w:tcPr>
          <w:p w14:paraId="5F2E3BC7" w14:textId="77777777" w:rsidR="005161CE" w:rsidRDefault="005161CE" w:rsidP="00517F0D">
            <w:r>
              <w:t>3 %</w:t>
            </w:r>
          </w:p>
        </w:tc>
      </w:tr>
      <w:tr w:rsidR="005161CE" w14:paraId="2346F8FB" w14:textId="77777777" w:rsidTr="00517F0D">
        <w:tc>
          <w:tcPr>
            <w:tcW w:w="3286" w:type="dxa"/>
            <w:shd w:val="clear" w:color="auto" w:fill="BBB9A1" w:themeFill="text2" w:themeFillTint="66"/>
          </w:tcPr>
          <w:p w14:paraId="3442D301" w14:textId="77777777" w:rsidR="005161CE" w:rsidRDefault="005161CE" w:rsidP="00517F0D">
            <w:r>
              <w:rPr>
                <w:noProof/>
                <w:lang w:eastAsia="fr-FR"/>
              </w:rPr>
              <mc:AlternateContent>
                <mc:Choice Requires="wps">
                  <w:drawing>
                    <wp:anchor distT="0" distB="0" distL="114300" distR="114300" simplePos="0" relativeHeight="252399616" behindDoc="0" locked="0" layoutInCell="1" allowOverlap="1" wp14:anchorId="74CA7445" wp14:editId="61229B7E">
                      <wp:simplePos x="0" y="0"/>
                      <wp:positionH relativeFrom="column">
                        <wp:posOffset>1485900</wp:posOffset>
                      </wp:positionH>
                      <wp:positionV relativeFrom="paragraph">
                        <wp:posOffset>32385</wp:posOffset>
                      </wp:positionV>
                      <wp:extent cx="1714500" cy="1714500"/>
                      <wp:effectExtent l="76200" t="76200" r="63500" b="63500"/>
                      <wp:wrapNone/>
                      <wp:docPr id="368" name="Ellipse 368"/>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73D090" w14:textId="77777777" w:rsidR="00192307" w:rsidRDefault="00192307" w:rsidP="005161CE">
                                  <w:pPr>
                                    <w:jc w:val="center"/>
                                    <w:rPr>
                                      <w:sz w:val="20"/>
                                      <w:szCs w:val="20"/>
                                    </w:rPr>
                                  </w:pPr>
                                  <w:r w:rsidRPr="0033673A">
                                    <w:rPr>
                                      <w:sz w:val="20"/>
                                      <w:szCs w:val="20"/>
                                    </w:rPr>
                                    <w:t>VALEUR DU RÉGIME AU DÉBUT DE LA RETRAITE</w:t>
                                  </w:r>
                                </w:p>
                                <w:p w14:paraId="2F14EAF9" w14:textId="77777777" w:rsidR="00192307" w:rsidRDefault="00192307" w:rsidP="005161CE">
                                  <w:pPr>
                                    <w:jc w:val="center"/>
                                    <w:rPr>
                                      <w:sz w:val="20"/>
                                      <w:szCs w:val="20"/>
                                    </w:rPr>
                                  </w:pPr>
                                </w:p>
                                <w:p w14:paraId="508727F3" w14:textId="3065FE44" w:rsidR="00192307" w:rsidRDefault="00192307" w:rsidP="005161CE">
                                  <w:pPr>
                                    <w:jc w:val="center"/>
                                  </w:pPr>
                                  <w:r>
                                    <w:rPr>
                                      <w:sz w:val="20"/>
                                      <w:szCs w:val="20"/>
                                    </w:rPr>
                                    <w:t>1 615 20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4CA7445" id="Ellipse 368" o:spid="_x0000_s1589" style="position:absolute;left:0;text-align:left;margin-left:117pt;margin-top:2.55pt;width:135pt;height:1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" fillcolor="#71685a" strokecolor="black [3213]">
                      <v:textbox>
                        <w:txbxContent>
                          <w:p w14:paraId="0D73D090" w14:textId="77777777" w:rsidR="00192307" w:rsidRDefault="00192307" w:rsidP="005161CE">
                            <w:pPr>
                              <w:jc w:val="center"/>
                              <w:rPr>
                                <w:sz w:val="20"/>
                                <w:szCs w:val="20"/>
                              </w:rPr>
                            </w:pPr>
                            <w:r w:rsidRPr="0033673A">
                              <w:rPr>
                                <w:sz w:val="20"/>
                                <w:szCs w:val="20"/>
                              </w:rPr>
                              <w:t>VALEUR DU RÉGIME AU DÉBUT DE LA RETRAITE</w:t>
                            </w:r>
                          </w:p>
                          <w:p w14:paraId="2F14EAF9" w14:textId="77777777" w:rsidR="00192307" w:rsidRDefault="00192307" w:rsidP="005161CE">
                            <w:pPr>
                              <w:jc w:val="center"/>
                              <w:rPr>
                                <w:sz w:val="20"/>
                                <w:szCs w:val="20"/>
                              </w:rPr>
                            </w:pPr>
                          </w:p>
                          <w:p w14:paraId="508727F3" w14:textId="3065FE44" w:rsidR="00192307" w:rsidRDefault="00192307" w:rsidP="005161CE">
                            <w:pPr>
                              <w:jc w:val="center"/>
                            </w:pPr>
                            <w:r>
                              <w:rPr>
                                <w:sz w:val="20"/>
                                <w:szCs w:val="20"/>
                              </w:rPr>
                              <w:t>1 615 205 $</w:t>
                            </w:r>
                          </w:p>
                        </w:txbxContent>
                      </v:textbox>
                    </v:oval>
                  </w:pict>
                </mc:Fallback>
              </mc:AlternateContent>
            </w:r>
          </w:p>
        </w:tc>
        <w:tc>
          <w:tcPr>
            <w:tcW w:w="3286" w:type="dxa"/>
            <w:shd w:val="clear" w:color="auto" w:fill="BBB9A1" w:themeFill="text2" w:themeFillTint="66"/>
          </w:tcPr>
          <w:p w14:paraId="02A5906E" w14:textId="77777777" w:rsidR="005161CE" w:rsidRDefault="005161CE" w:rsidP="00517F0D"/>
        </w:tc>
        <w:tc>
          <w:tcPr>
            <w:tcW w:w="3287" w:type="dxa"/>
            <w:shd w:val="clear" w:color="auto" w:fill="FF5D72"/>
          </w:tcPr>
          <w:p w14:paraId="24A26EE1" w14:textId="77777777" w:rsidR="005161CE" w:rsidRDefault="005161CE" w:rsidP="00517F0D">
            <w:r>
              <w:rPr>
                <w:noProof/>
                <w:lang w:eastAsia="fr-FR"/>
              </w:rPr>
              <mc:AlternateContent>
                <mc:Choice Requires="wps">
                  <w:drawing>
                    <wp:anchor distT="0" distB="0" distL="114300" distR="114300" simplePos="0" relativeHeight="252400640" behindDoc="0" locked="0" layoutInCell="1" allowOverlap="1" wp14:anchorId="1FBE9BB2" wp14:editId="0605E3CE">
                      <wp:simplePos x="0" y="0"/>
                      <wp:positionH relativeFrom="column">
                        <wp:posOffset>969010</wp:posOffset>
                      </wp:positionH>
                      <wp:positionV relativeFrom="paragraph">
                        <wp:posOffset>1905</wp:posOffset>
                      </wp:positionV>
                      <wp:extent cx="1600835" cy="1630680"/>
                      <wp:effectExtent l="76200" t="76200" r="75565" b="71120"/>
                      <wp:wrapNone/>
                      <wp:docPr id="369" name="Ellipse 369"/>
                      <wp:cNvGraphicFramePr/>
                      <a:graphic xmlns:a="http://schemas.openxmlformats.org/drawingml/2006/main">
                        <a:graphicData uri="http://schemas.microsoft.com/office/word/2010/wordprocessingShape">
                          <wps:wsp>
                            <wps:cNvSpPr/>
                            <wps:spPr>
                              <a:xfrm>
                                <a:off x="0" y="0"/>
                                <a:ext cx="1600835" cy="1630680"/>
                              </a:xfrm>
                              <a:prstGeom prst="ellipse">
                                <a:avLst/>
                              </a:prstGeom>
                              <a:solidFill>
                                <a:schemeClr val="accent4"/>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6A72E3" w14:textId="77777777" w:rsidR="00192307" w:rsidRDefault="00192307" w:rsidP="005161CE">
                                  <w:pPr>
                                    <w:jc w:val="center"/>
                                    <w:rPr>
                                      <w:sz w:val="20"/>
                                      <w:szCs w:val="20"/>
                                    </w:rPr>
                                  </w:pPr>
                                  <w:r w:rsidRPr="0033673A">
                                    <w:rPr>
                                      <w:sz w:val="20"/>
                                      <w:szCs w:val="20"/>
                                    </w:rPr>
                                    <w:t>VALEUR DU RÉGIME AU DÉBUT DE LA RETRAITE</w:t>
                                  </w:r>
                                </w:p>
                                <w:p w14:paraId="56C64D66" w14:textId="77777777" w:rsidR="00192307" w:rsidRDefault="00192307" w:rsidP="005161CE">
                                  <w:pPr>
                                    <w:jc w:val="center"/>
                                    <w:rPr>
                                      <w:sz w:val="20"/>
                                      <w:szCs w:val="20"/>
                                    </w:rPr>
                                  </w:pPr>
                                </w:p>
                                <w:p w14:paraId="10942138" w14:textId="02A160F5" w:rsidR="00192307" w:rsidRDefault="00192307" w:rsidP="005161CE">
                                  <w:pPr>
                                    <w:jc w:val="center"/>
                                  </w:pPr>
                                  <w:r>
                                    <w:rPr>
                                      <w:sz w:val="20"/>
                                      <w:szCs w:val="20"/>
                                    </w:rPr>
                                    <w:t>1 579 78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FBE9BB2" id="Ellipse 369" o:spid="_x0000_s1590" style="position:absolute;left:0;text-align:left;margin-left:76.3pt;margin-top:.15pt;width:126.05pt;height:128.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" fillcolor="#909465 [3207]">
                      <v:textbox>
                        <w:txbxContent>
                          <w:p w14:paraId="686A72E3" w14:textId="77777777" w:rsidR="00192307" w:rsidRDefault="00192307" w:rsidP="005161CE">
                            <w:pPr>
                              <w:jc w:val="center"/>
                              <w:rPr>
                                <w:sz w:val="20"/>
                                <w:szCs w:val="20"/>
                              </w:rPr>
                            </w:pPr>
                            <w:r w:rsidRPr="0033673A">
                              <w:rPr>
                                <w:sz w:val="20"/>
                                <w:szCs w:val="20"/>
                              </w:rPr>
                              <w:t>VALEUR DU RÉGIME AU DÉBUT DE LA RETRAITE</w:t>
                            </w:r>
                          </w:p>
                          <w:p w14:paraId="56C64D66" w14:textId="77777777" w:rsidR="00192307" w:rsidRDefault="00192307" w:rsidP="005161CE">
                            <w:pPr>
                              <w:jc w:val="center"/>
                              <w:rPr>
                                <w:sz w:val="20"/>
                                <w:szCs w:val="20"/>
                              </w:rPr>
                            </w:pPr>
                          </w:p>
                          <w:p w14:paraId="10942138" w14:textId="02A160F5" w:rsidR="00192307" w:rsidRDefault="00192307" w:rsidP="005161CE">
                            <w:pPr>
                              <w:jc w:val="center"/>
                            </w:pPr>
                            <w:r>
                              <w:rPr>
                                <w:sz w:val="20"/>
                                <w:szCs w:val="20"/>
                              </w:rPr>
                              <w:t>1 579 785 $</w:t>
                            </w:r>
                          </w:p>
                        </w:txbxContent>
                      </v:textbox>
                    </v:oval>
                  </w:pict>
                </mc:Fallback>
              </mc:AlternateContent>
            </w:r>
          </w:p>
        </w:tc>
        <w:tc>
          <w:tcPr>
            <w:tcW w:w="3287" w:type="dxa"/>
            <w:shd w:val="clear" w:color="auto" w:fill="FF5D72"/>
          </w:tcPr>
          <w:p w14:paraId="068479F2" w14:textId="77777777" w:rsidR="005161CE" w:rsidRDefault="005161CE" w:rsidP="00517F0D"/>
        </w:tc>
      </w:tr>
    </w:tbl>
    <w:p w14:paraId="586B4436" w14:textId="77777777" w:rsidR="00DF39D2" w:rsidRDefault="00DF39D2" w:rsidP="000069D9">
      <w:pPr>
        <w:ind w:left="329"/>
      </w:pPr>
    </w:p>
    <w:p w14:paraId="2624A0BD" w14:textId="77777777" w:rsidR="00DF39D2" w:rsidRDefault="00DF39D2" w:rsidP="000069D9">
      <w:pPr>
        <w:ind w:left="329"/>
      </w:pPr>
    </w:p>
    <w:p w14:paraId="66373352" w14:textId="77777777" w:rsidR="00DF39D2" w:rsidRDefault="00DF39D2" w:rsidP="000069D9">
      <w:pPr>
        <w:ind w:left="329"/>
      </w:pPr>
    </w:p>
    <w:p w14:paraId="6EB8C79F" w14:textId="77777777" w:rsidR="00DF39D2" w:rsidRDefault="00DF39D2" w:rsidP="000069D9">
      <w:pPr>
        <w:ind w:left="329"/>
      </w:pPr>
    </w:p>
    <w:p w14:paraId="41CF221C" w14:textId="77777777" w:rsidR="00DF39D2" w:rsidRDefault="00DF39D2" w:rsidP="000069D9">
      <w:pPr>
        <w:ind w:left="329"/>
      </w:pPr>
    </w:p>
    <w:p w14:paraId="425C760C" w14:textId="77777777" w:rsidR="00DF39D2" w:rsidRDefault="00DF39D2" w:rsidP="000069D9">
      <w:pPr>
        <w:ind w:left="329"/>
      </w:pPr>
    </w:p>
    <w:p w14:paraId="70297715" w14:textId="77777777" w:rsidR="00DF39D2" w:rsidRDefault="00DF39D2" w:rsidP="000069D9">
      <w:pPr>
        <w:ind w:left="329"/>
      </w:pPr>
    </w:p>
    <w:p w14:paraId="01CA60D6" w14:textId="77777777" w:rsidR="00DF39D2" w:rsidRDefault="00DF39D2" w:rsidP="000069D9">
      <w:pPr>
        <w:ind w:left="329"/>
      </w:pPr>
    </w:p>
    <w:p w14:paraId="4BF19D20" w14:textId="77777777" w:rsidR="00DF39D2" w:rsidRDefault="00DF39D2" w:rsidP="000069D9">
      <w:pPr>
        <w:ind w:left="329"/>
      </w:pPr>
    </w:p>
    <w:p w14:paraId="0F25B4FD" w14:textId="7F6F17E2" w:rsidR="00DF39D2" w:rsidRDefault="00517F0D" w:rsidP="00D86960">
      <w:r>
        <w:t>Selon nos calculs, avec l'hypothèse d'une vie active de 35 années</w:t>
      </w:r>
      <w:r w:rsidR="00E4329A">
        <w:t xml:space="preserve"> et un décès à 87 ans</w:t>
      </w:r>
      <w:r>
        <w:t>, il appert que le taux de cotisation de 18 % correspond à l'ordre de grandeur acceptable</w:t>
      </w:r>
      <w:r w:rsidR="007B22E5">
        <w:t> ; c</w:t>
      </w:r>
      <w:r w:rsidR="00A93C6B">
        <w:t xml:space="preserve">'est donc dire que ce taux est cohérent </w:t>
      </w:r>
      <w:r w:rsidR="00A93C6B">
        <w:lastRenderedPageBreak/>
        <w:t xml:space="preserve">avec l'objectif de l'État </w:t>
      </w:r>
      <w:r w:rsidR="00771F90">
        <w:t xml:space="preserve">qui est </w:t>
      </w:r>
      <w:r w:rsidR="00A93C6B">
        <w:t>de permettre aux contribuables de se constituer un revenu de retraite adéquat.</w:t>
      </w:r>
      <w:r w:rsidR="001B5422">
        <w:t xml:space="preserve"> Une autre façon d'y voir, dans ce cas-ci, l'équité entre les deux régimes est de constater que le détenteur du RPACD de 1 615 205 $ pourrait faire l'acquisition d'une rente viagère comparable à celle qui serait versée par le RPAPD.</w:t>
      </w:r>
    </w:p>
    <w:p w14:paraId="4A1B667B" w14:textId="77777777" w:rsidR="00771F90" w:rsidRDefault="00771F90" w:rsidP="000069D9">
      <w:pPr>
        <w:ind w:left="329"/>
      </w:pPr>
    </w:p>
    <w:p w14:paraId="6B4AF047" w14:textId="576CFBCB" w:rsidR="00771F90" w:rsidRDefault="00771F90" w:rsidP="00D86960">
      <w:r>
        <w:t xml:space="preserve">Maintenant, et cette idée est souvent véhiculée dans l'espace </w:t>
      </w:r>
      <w:r w:rsidR="00605BDA">
        <w:t>public</w:t>
      </w:r>
      <w:r>
        <w:t>, est-ce que le montant maximum des cotisations permises (2</w:t>
      </w:r>
      <w:r w:rsidR="005867BF">
        <w:t>7 230</w:t>
      </w:r>
      <w:r>
        <w:t xml:space="preserve"> $ en 201</w:t>
      </w:r>
      <w:r w:rsidR="005867BF">
        <w:t>9</w:t>
      </w:r>
      <w:r>
        <w:t xml:space="preserve">) est trop élevé </w:t>
      </w:r>
      <w:r w:rsidRPr="00771F90">
        <w:rPr>
          <w:rFonts w:ascii="Avenir Book" w:hAnsi="Avenir Book"/>
        </w:rPr>
        <w:t>?</w:t>
      </w:r>
      <w:r>
        <w:rPr>
          <w:rFonts w:ascii="Avenir Book" w:hAnsi="Avenir Book"/>
        </w:rPr>
        <w:t xml:space="preserve"> </w:t>
      </w:r>
      <w:r>
        <w:t xml:space="preserve">Examinons, le salaire qui permet à un contribuable d'atteindre ce plafond des cotisations permises. </w:t>
      </w:r>
    </w:p>
    <w:p w14:paraId="158BD4C4" w14:textId="77777777" w:rsidR="00771F90" w:rsidRDefault="00771F90" w:rsidP="000069D9">
      <w:pPr>
        <w:ind w:left="329"/>
      </w:pPr>
    </w:p>
    <w:p w14:paraId="18374C09" w14:textId="5B6DBE2B" w:rsidR="00771F90" w:rsidRDefault="00771F90" w:rsidP="0087165D">
      <w:pPr>
        <w:pStyle w:val="Paragraphedeliste"/>
        <w:numPr>
          <w:ilvl w:val="0"/>
          <w:numId w:val="31"/>
        </w:numPr>
      </w:pPr>
      <w:r>
        <w:t>2</w:t>
      </w:r>
      <w:r w:rsidR="005867BF">
        <w:t>7 230</w:t>
      </w:r>
      <w:r>
        <w:t xml:space="preserve"> $/18 % = </w:t>
      </w:r>
      <w:r w:rsidR="0074265B">
        <w:t>1</w:t>
      </w:r>
      <w:r w:rsidR="005867BF">
        <w:t>51 278</w:t>
      </w:r>
      <w:r w:rsidR="0074265B">
        <w:t xml:space="preserve"> $</w:t>
      </w:r>
    </w:p>
    <w:p w14:paraId="39161D2C" w14:textId="77777777" w:rsidR="0074265B" w:rsidRDefault="0074265B" w:rsidP="0074265B">
      <w:pPr>
        <w:ind w:left="391"/>
      </w:pPr>
    </w:p>
    <w:p w14:paraId="2C4B8DCC" w14:textId="0251AD06" w:rsidR="0074265B" w:rsidRDefault="0074265B" w:rsidP="00D86960">
      <w:r>
        <w:t xml:space="preserve">D'un point de vue purement rationnel, la question devient alors, à partir de quel niveau de revenu l'État doit-il cesser de subventionner par des allègements fiscaux les contribuables qui souhaitent se doter de revenus de retraite qui correspondraient à 70 % de ceux gagnés durant leur vie active </w:t>
      </w:r>
      <w:r w:rsidRPr="0074265B">
        <w:rPr>
          <w:rFonts w:ascii="Avenir Book" w:hAnsi="Avenir Book"/>
        </w:rPr>
        <w:t xml:space="preserve">? </w:t>
      </w:r>
      <w:r w:rsidR="00DE0FD4" w:rsidRPr="00DE0FD4">
        <w:t>Pour s'amuser</w:t>
      </w:r>
      <w:r w:rsidR="00DE0FD4">
        <w:t xml:space="preserve"> (sans parti pris politique), répondons à la question en prenant la proposition de Québec Solidaire qui prône le plafonnement des cotisations annuelles à 10 000 $. </w:t>
      </w:r>
    </w:p>
    <w:p w14:paraId="0EBD9CB2" w14:textId="77777777" w:rsidR="00672794" w:rsidRDefault="00672794" w:rsidP="0074265B">
      <w:pPr>
        <w:ind w:left="391"/>
      </w:pPr>
    </w:p>
    <w:p w14:paraId="6626C837" w14:textId="023610F9" w:rsidR="00672794" w:rsidRDefault="00672794" w:rsidP="0087165D">
      <w:pPr>
        <w:pStyle w:val="Paragraphedeliste"/>
        <w:numPr>
          <w:ilvl w:val="0"/>
          <w:numId w:val="31"/>
        </w:numPr>
      </w:pPr>
      <w:r>
        <w:t>10 000 $/18 % = 55 555 $</w:t>
      </w:r>
    </w:p>
    <w:p w14:paraId="349D08A8" w14:textId="77777777" w:rsidR="00DF39D2" w:rsidRDefault="00DF39D2" w:rsidP="000069D9">
      <w:pPr>
        <w:ind w:left="329"/>
      </w:pPr>
    </w:p>
    <w:p w14:paraId="0761D819" w14:textId="7BA33F17" w:rsidR="00DF39D2" w:rsidRDefault="00672794" w:rsidP="00D86960">
      <w:r>
        <w:t xml:space="preserve">C'est donc </w:t>
      </w:r>
      <w:r w:rsidR="00605BDA">
        <w:t>dire</w:t>
      </w:r>
      <w:r>
        <w:t xml:space="preserve"> que</w:t>
      </w:r>
      <w:r w:rsidR="007B22E5">
        <w:t>,</w:t>
      </w:r>
      <w:r>
        <w:t xml:space="preserve"> selon la position de Québec Solidaire</w:t>
      </w:r>
      <w:r w:rsidR="007B22E5">
        <w:t>,</w:t>
      </w:r>
      <w:r>
        <w:t xml:space="preserve"> l'État devrait cesser de subventionner par des allègements fiscaux les contribuables qui souhaitent se doter de revenus de retraite qui correspondraient à </w:t>
      </w:r>
      <w:r w:rsidR="00DA0E24">
        <w:t xml:space="preserve">plus de </w:t>
      </w:r>
      <w:r>
        <w:t>38 888 $</w:t>
      </w:r>
      <w:r w:rsidR="007968A3">
        <w:rPr>
          <w:rStyle w:val="Appelnotedebasdep"/>
        </w:rPr>
        <w:footnoteReference w:customMarkFollows="1" w:id="114"/>
        <w:t>106</w:t>
      </w:r>
      <w:r>
        <w:t xml:space="preserve"> (55 555 $ * 70 %). </w:t>
      </w:r>
    </w:p>
    <w:p w14:paraId="4FABD9FF" w14:textId="77777777" w:rsidR="00DF39D2" w:rsidRDefault="00DF39D2" w:rsidP="000069D9">
      <w:pPr>
        <w:ind w:left="329"/>
      </w:pPr>
    </w:p>
    <w:p w14:paraId="0B5D1FCC" w14:textId="2F41B21C" w:rsidR="00681D09" w:rsidRDefault="00B51376" w:rsidP="00D86960">
      <w:r>
        <w:t>A</w:t>
      </w:r>
      <w:r w:rsidR="003908EB">
        <w:t xml:space="preserve">vant d'aborder la question de l'équité en matière de </w:t>
      </w:r>
      <w:r w:rsidR="000101BE">
        <w:t>valeur économique</w:t>
      </w:r>
      <w:r w:rsidR="003908EB">
        <w:t xml:space="preserve"> des différents régimes selon les secteurs ou le type d'employeurs, nous souhaiterions</w:t>
      </w:r>
      <w:r>
        <w:t xml:space="preserve"> conclure sur les questions propres à l'équité fiscale des différentes mesures d'aide offertes par le fisc à l'égard des régimes de retraite</w:t>
      </w:r>
      <w:r w:rsidR="003908EB">
        <w:t xml:space="preserve">. </w:t>
      </w:r>
      <w:r w:rsidR="00681D09">
        <w:t>Selon un</w:t>
      </w:r>
      <w:r w:rsidR="000101BE">
        <w:t>e étude</w:t>
      </w:r>
      <w:r w:rsidR="002B0764">
        <w:t xml:space="preserve"> </w:t>
      </w:r>
      <w:r w:rsidR="00681D09">
        <w:t xml:space="preserve">portant sur l'aide fiscale accordée à l'épargne-retraite, Luc </w:t>
      </w:r>
      <w:r w:rsidR="003908EB">
        <w:t>Godbout</w:t>
      </w:r>
      <w:r>
        <w:t xml:space="preserve">, </w:t>
      </w:r>
      <w:r w:rsidR="00681D09">
        <w:t xml:space="preserve">Suzie St-Cerny et Marie-Andrée Babineau concluent en mentionnant </w:t>
      </w:r>
      <w:r w:rsidR="00C909D2">
        <w:t>« </w:t>
      </w:r>
      <w:r w:rsidR="00681D09">
        <w:t>d’une part, que les aides fiscales à l’</w:t>
      </w:r>
      <w:r w:rsidR="00B26B1D">
        <w:t>é</w:t>
      </w:r>
      <w:r w:rsidR="00681D09">
        <w:t>pargne-retraite priv</w:t>
      </w:r>
      <w:r w:rsidR="00B26B1D">
        <w:t>é</w:t>
      </w:r>
      <w:r w:rsidR="00681D09">
        <w:t>e se r</w:t>
      </w:r>
      <w:r w:rsidR="00B26B1D">
        <w:t>é</w:t>
      </w:r>
      <w:r w:rsidR="00681D09">
        <w:t>v</w:t>
      </w:r>
      <w:r w:rsidR="00B26B1D">
        <w:t>è</w:t>
      </w:r>
      <w:r w:rsidR="00681D09">
        <w:t>lent n</w:t>
      </w:r>
      <w:r w:rsidR="00B26B1D">
        <w:t>é</w:t>
      </w:r>
      <w:r w:rsidR="00681D09">
        <w:t xml:space="preserve">cessaires et que </w:t>
      </w:r>
      <w:r w:rsidR="00681D09">
        <w:lastRenderedPageBreak/>
        <w:t>leurs param</w:t>
      </w:r>
      <w:r w:rsidR="00B26B1D">
        <w:t>è</w:t>
      </w:r>
      <w:r w:rsidR="00681D09">
        <w:t>tres actuels n’apparaissent pas excessifs à l’</w:t>
      </w:r>
      <w:r w:rsidR="00B26B1D">
        <w:t>é</w:t>
      </w:r>
      <w:r w:rsidR="00681D09">
        <w:t>gard des mieux nantis. D’autre part, le texte rejette la pr</w:t>
      </w:r>
      <w:r w:rsidR="00B26B1D">
        <w:t>é</w:t>
      </w:r>
      <w:r w:rsidR="00681D09">
        <w:t>somption voulant que les aides fiscales accord</w:t>
      </w:r>
      <w:r w:rsidR="00B26B1D">
        <w:t>é</w:t>
      </w:r>
      <w:r w:rsidR="00681D09">
        <w:t>es au titre de l’</w:t>
      </w:r>
      <w:r w:rsidR="00B26B1D">
        <w:t>é</w:t>
      </w:r>
      <w:r w:rsidR="00681D09">
        <w:t>pargne-retraite profitent davantage aux contribuables les plus riches.</w:t>
      </w:r>
      <w:r w:rsidR="00C909D2">
        <w:t> »</w:t>
      </w:r>
      <w:r w:rsidR="00B26B1D">
        <w:t xml:space="preserve"> </w:t>
      </w:r>
      <w:r w:rsidR="007968A3">
        <w:rPr>
          <w:rStyle w:val="Appelnotedebasdep"/>
        </w:rPr>
        <w:footnoteReference w:customMarkFollows="1" w:id="115"/>
        <w:t>107</w:t>
      </w:r>
      <w:r w:rsidR="00681D09">
        <w:t xml:space="preserve"> </w:t>
      </w:r>
    </w:p>
    <w:p w14:paraId="0ED6FE35" w14:textId="12E817B3" w:rsidR="00DF39D2" w:rsidRDefault="00434468" w:rsidP="000069D9">
      <w:pPr>
        <w:ind w:left="329"/>
      </w:pPr>
      <w:r>
        <w:rPr>
          <w:noProof/>
          <w:lang w:eastAsia="fr-FR"/>
        </w:rPr>
        <w:drawing>
          <wp:anchor distT="0" distB="0" distL="114300" distR="114300" simplePos="0" relativeHeight="252406784" behindDoc="0" locked="0" layoutInCell="1" allowOverlap="1" wp14:anchorId="128FBFC1" wp14:editId="2F221438">
            <wp:simplePos x="0" y="0"/>
            <wp:positionH relativeFrom="column">
              <wp:posOffset>2286000</wp:posOffset>
            </wp:positionH>
            <wp:positionV relativeFrom="paragraph">
              <wp:posOffset>83185</wp:posOffset>
            </wp:positionV>
            <wp:extent cx="685800" cy="681990"/>
            <wp:effectExtent l="0" t="0" r="0" b="3810"/>
            <wp:wrapNone/>
            <wp:docPr id="373" name="Image 373" descr="Macintosh HD:Users:marcbachand:Desktop:Capture d’écran 2015-06-08 à 17.04.54.pn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08EB">
        <w:t xml:space="preserve"> </w:t>
      </w:r>
    </w:p>
    <w:p w14:paraId="47420592" w14:textId="186C6EEC" w:rsidR="002B0764" w:rsidRDefault="002B0764" w:rsidP="000069D9">
      <w:pPr>
        <w:ind w:left="329"/>
        <w:rPr>
          <w:color w:val="FF6700" w:themeColor="accent3"/>
        </w:rPr>
      </w:pPr>
    </w:p>
    <w:p w14:paraId="3D5925E5" w14:textId="3DEC1DA7" w:rsidR="00126722" w:rsidRPr="000101BE" w:rsidRDefault="00CD49A3" w:rsidP="000069D9">
      <w:pPr>
        <w:ind w:left="329"/>
        <w:rPr>
          <w:color w:val="FF6700" w:themeColor="accent3"/>
        </w:rPr>
      </w:pPr>
      <w:hyperlink r:id="rId296" w:history="1">
        <w:r w:rsidR="000101BE" w:rsidRPr="000101BE">
          <w:rPr>
            <w:rStyle w:val="Lienhypertexte"/>
            <w:color w:val="FF6700" w:themeColor="accent3"/>
          </w:rPr>
          <w:t>Pour avoir accès à l'étude</w:t>
        </w:r>
      </w:hyperlink>
      <w:r w:rsidR="002B0764" w:rsidRPr="000101BE">
        <w:rPr>
          <w:color w:val="FF6700" w:themeColor="accent3"/>
        </w:rPr>
        <w:tab/>
      </w:r>
      <w:r w:rsidR="002B0764" w:rsidRPr="000101BE">
        <w:rPr>
          <w:color w:val="FF6700" w:themeColor="accent3"/>
        </w:rPr>
        <w:tab/>
      </w:r>
    </w:p>
    <w:p w14:paraId="200FA5C6" w14:textId="77777777" w:rsidR="00126722" w:rsidRDefault="00126722" w:rsidP="000069D9">
      <w:pPr>
        <w:ind w:left="329"/>
      </w:pPr>
    </w:p>
    <w:p w14:paraId="13575FC5" w14:textId="77777777" w:rsidR="00126722" w:rsidRDefault="00126722" w:rsidP="000069D9">
      <w:pPr>
        <w:ind w:left="329"/>
      </w:pPr>
    </w:p>
    <w:p w14:paraId="1A01BCF2" w14:textId="5F8D63B5" w:rsidR="00126722" w:rsidRDefault="00C669BC" w:rsidP="00D86960">
      <w:r>
        <w:t xml:space="preserve">Maintenant, continuons nos réflexions sur l'équité des régimes de retraite, mais </w:t>
      </w:r>
      <w:r w:rsidR="00605BDA">
        <w:t>cette fois-ci</w:t>
      </w:r>
      <w:r>
        <w:t xml:space="preserve">, sous l'angle de la </w:t>
      </w:r>
      <w:r w:rsidR="000875F8" w:rsidRPr="000875F8">
        <w:rPr>
          <w:color w:val="FF6700" w:themeColor="accent3"/>
        </w:rPr>
        <w:t>VALEUR ÉCONOMIQUE</w:t>
      </w:r>
      <w:r>
        <w:t xml:space="preserve">. </w:t>
      </w:r>
      <w:r w:rsidR="00E34DB0">
        <w:t>Comme nous l'avons mentionné au début, c</w:t>
      </w:r>
      <w:r>
        <w:t>e coup d'</w:t>
      </w:r>
      <w:r w:rsidR="005867BF">
        <w:t>œil</w:t>
      </w:r>
      <w:r w:rsidR="00E34DB0">
        <w:t xml:space="preserve"> est d'une grande actualité et aborde un sujet pour adulte averti. </w:t>
      </w:r>
      <w:r w:rsidR="007B22E5">
        <w:t>Cœur</w:t>
      </w:r>
      <w:r w:rsidR="00E34DB0">
        <w:t xml:space="preserve"> sensible, vous pouvez </w:t>
      </w:r>
      <w:r w:rsidR="00605BDA">
        <w:t>passer</w:t>
      </w:r>
      <w:r w:rsidR="00E34DB0">
        <w:t xml:space="preserve"> directement à la prochaine section de l'ouvrage</w:t>
      </w:r>
      <w:r>
        <w:t>.</w:t>
      </w:r>
    </w:p>
    <w:p w14:paraId="3668C62A" w14:textId="77777777" w:rsidR="00E34DB0" w:rsidRDefault="00E34DB0" w:rsidP="000069D9">
      <w:pPr>
        <w:ind w:left="329"/>
      </w:pPr>
    </w:p>
    <w:p w14:paraId="6C86FB6B" w14:textId="0CEA3488" w:rsidR="00E34DB0" w:rsidRDefault="00E34DB0" w:rsidP="00D86960">
      <w:r>
        <w:t xml:space="preserve">Dans un contexte </w:t>
      </w:r>
      <w:r w:rsidR="00B75329">
        <w:t>où l'état de nos finances publiques (et aussi des finances des ménages en général) est de plus en plus précaire et témoigne de l'emprunt générationnel consenti, il est normal de poser des questions quant à l'équité de certaines mesures onéreuse pour l'État. L'une de ces mesures, au poids financier</w:t>
      </w:r>
      <w:r w:rsidR="00F8743F">
        <w:t xml:space="preserve"> considérable, est le coût des promesses de rentes de certains régimes de retraite publi</w:t>
      </w:r>
      <w:r w:rsidR="00DE767D">
        <w:t xml:space="preserve">cs </w:t>
      </w:r>
      <w:r w:rsidR="00F8743F">
        <w:t>et parapubli</w:t>
      </w:r>
      <w:r w:rsidR="00DE767D">
        <w:t>cs</w:t>
      </w:r>
      <w:r w:rsidR="00F8743F">
        <w:t>.</w:t>
      </w:r>
      <w:r w:rsidR="001258FF">
        <w:t xml:space="preserve"> Pour être </w:t>
      </w:r>
      <w:r w:rsidR="00605BDA">
        <w:t>logiques</w:t>
      </w:r>
      <w:r w:rsidR="001258FF">
        <w:t xml:space="preserve"> dans nos propos, nous nous devons, tel que nous l'avons expliqué précédemment, de traiter la valeur économique d'un régime de retraite consenti par un employeur comme faisant partie de la rémunération globale. Le régime de retraite est une forme de salaire différé. Dans le débat publi</w:t>
      </w:r>
      <w:r w:rsidR="00DE767D">
        <w:t xml:space="preserve">c </w:t>
      </w:r>
      <w:r w:rsidR="001258FF">
        <w:t>actuel, les groupes qui s'opposent à la réduction pa</w:t>
      </w:r>
      <w:r w:rsidR="003F39D4">
        <w:t>r</w:t>
      </w:r>
      <w:r w:rsidR="001258FF">
        <w:t xml:space="preserve"> l'État des avantages de leurs régimes de retraite font abondamment usage de cet argument pour maintenir leur position.</w:t>
      </w:r>
      <w:r w:rsidR="00DE767D">
        <w:t xml:space="preserve"> En clair, si l'on souhaite discuter de l'équité d'un régime de retraite en particulier, il faut y joindre l'analyse de la rémunération</w:t>
      </w:r>
      <w:r w:rsidR="00F8743F">
        <w:t xml:space="preserve"> </w:t>
      </w:r>
      <w:r w:rsidR="00DE767D">
        <w:t>actuelle sous forme de salaire et autres avantages.</w:t>
      </w:r>
    </w:p>
    <w:p w14:paraId="2A8A8BEC" w14:textId="77777777" w:rsidR="00DE767D" w:rsidRDefault="00DE767D" w:rsidP="000069D9">
      <w:pPr>
        <w:ind w:left="329"/>
      </w:pPr>
    </w:p>
    <w:p w14:paraId="4FBA421E" w14:textId="40B85C4D" w:rsidR="00126722" w:rsidRDefault="00DE767D" w:rsidP="00D86960">
      <w:r>
        <w:t xml:space="preserve">Pour aller rapidement au point d'analyse, examinons deux situations extrêmes (certains </w:t>
      </w:r>
      <w:r w:rsidR="003F39D4">
        <w:t>parleront d'</w:t>
      </w:r>
      <w:r>
        <w:t xml:space="preserve">aberrations) et tentons de les comparer dans leurs distinctions. </w:t>
      </w:r>
      <w:r w:rsidR="00AF69FC">
        <w:t>Les régimes de retraite des députés de l'Assemblée nationale</w:t>
      </w:r>
      <w:r w:rsidR="003F39D4">
        <w:t xml:space="preserve"> </w:t>
      </w:r>
      <w:r w:rsidR="00AF69FC">
        <w:lastRenderedPageBreak/>
        <w:t>et</w:t>
      </w:r>
      <w:r w:rsidR="00E92430">
        <w:t xml:space="preserve"> </w:t>
      </w:r>
      <w:r w:rsidR="00AF69FC">
        <w:t>des pompiers de la ville de Montréal</w:t>
      </w:r>
      <w:r w:rsidR="007968A3">
        <w:rPr>
          <w:rStyle w:val="Appelnotedebasdep"/>
        </w:rPr>
        <w:footnoteReference w:customMarkFollows="1" w:id="116"/>
        <w:t>108</w:t>
      </w:r>
      <w:r w:rsidR="00AF69FC">
        <w:t xml:space="preserve"> font partie de ceux qui ont </w:t>
      </w:r>
      <w:r w:rsidR="003F39D4">
        <w:t xml:space="preserve">été </w:t>
      </w:r>
      <w:r w:rsidR="00AF69FC">
        <w:t xml:space="preserve">décriés comme étant </w:t>
      </w:r>
      <w:r w:rsidR="00C909D2">
        <w:t>« </w:t>
      </w:r>
      <w:r w:rsidR="003F39D4">
        <w:t>Des</w:t>
      </w:r>
      <w:r w:rsidR="00AF69FC">
        <w:t xml:space="preserve"> Cadillacs</w:t>
      </w:r>
      <w:r w:rsidR="00C909D2">
        <w:t> »</w:t>
      </w:r>
      <w:r w:rsidR="00AF69FC">
        <w:t xml:space="preserve"> en matière de régime de retraite.</w:t>
      </w:r>
    </w:p>
    <w:p w14:paraId="32C17599" w14:textId="4FF63CAC" w:rsidR="005D0EC4" w:rsidRDefault="00856449" w:rsidP="00D86960">
      <w:r>
        <w:t>Dans le cas d</w:t>
      </w:r>
      <w:r w:rsidR="00B8115C">
        <w:t>u</w:t>
      </w:r>
      <w:r>
        <w:t xml:space="preserve"> régime de retraite des pompiers de la ville de Montréal</w:t>
      </w:r>
      <w:r w:rsidR="007968A3">
        <w:rPr>
          <w:rStyle w:val="Appelnotedebasdep"/>
        </w:rPr>
        <w:footnoteReference w:customMarkFollows="1" w:id="117"/>
        <w:t>109</w:t>
      </w:r>
      <w:r>
        <w:t>, je vous invite</w:t>
      </w:r>
      <w:r w:rsidR="005F213E">
        <w:t xml:space="preserve"> </w:t>
      </w:r>
      <w:r w:rsidR="005D0EC4">
        <w:t>:</w:t>
      </w:r>
    </w:p>
    <w:p w14:paraId="6F7CB3DD" w14:textId="07A64270" w:rsidR="005D0EC4" w:rsidRDefault="00D92E4E" w:rsidP="000069D9">
      <w:pPr>
        <w:ind w:left="329"/>
      </w:pPr>
      <w:r>
        <w:rPr>
          <w:noProof/>
          <w:lang w:eastAsia="fr-FR"/>
        </w:rPr>
        <w:drawing>
          <wp:anchor distT="0" distB="0" distL="114300" distR="114300" simplePos="0" relativeHeight="252408832" behindDoc="0" locked="0" layoutInCell="1" allowOverlap="1" wp14:anchorId="10382BA4" wp14:editId="610FE081">
            <wp:simplePos x="0" y="0"/>
            <wp:positionH relativeFrom="column">
              <wp:posOffset>7886700</wp:posOffset>
            </wp:positionH>
            <wp:positionV relativeFrom="paragraph">
              <wp:posOffset>156210</wp:posOffset>
            </wp:positionV>
            <wp:extent cx="685800" cy="681990"/>
            <wp:effectExtent l="0" t="0" r="0" b="3810"/>
            <wp:wrapNone/>
            <wp:docPr id="364" name="Image 364" descr="Macintosh HD:Users:marcbachand:Desktop:Capture d’écran 2015-06-08 à 17.04.54.pn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10FAC9" w14:textId="77777777" w:rsidR="005D0EC4" w:rsidRDefault="005D0EC4" w:rsidP="000069D9">
      <w:pPr>
        <w:ind w:left="329"/>
      </w:pPr>
    </w:p>
    <w:p w14:paraId="37874733" w14:textId="21E598CE" w:rsidR="00126722" w:rsidRDefault="007B22E5" w:rsidP="0087165D">
      <w:pPr>
        <w:pStyle w:val="Paragraphedeliste"/>
        <w:numPr>
          <w:ilvl w:val="0"/>
          <w:numId w:val="31"/>
        </w:numPr>
      </w:pPr>
      <w:r>
        <w:t>À</w:t>
      </w:r>
      <w:r w:rsidR="00856449">
        <w:t xml:space="preserve"> lire</w:t>
      </w:r>
      <w:r w:rsidR="005D0EC4">
        <w:t xml:space="preserve"> l'article de Stéphanie Grammond</w:t>
      </w:r>
      <w:r w:rsidR="00D92E4E">
        <w:t xml:space="preserve"> - </w:t>
      </w:r>
      <w:hyperlink r:id="rId298" w:history="1">
        <w:r>
          <w:rPr>
            <w:rStyle w:val="Lienhypertexte"/>
            <w:color w:val="FF6700" w:themeColor="accent3"/>
          </w:rPr>
          <w:t>Liberté 46 : autopsie du régime de retraite des pompiers</w:t>
        </w:r>
      </w:hyperlink>
    </w:p>
    <w:p w14:paraId="2EB81FAE" w14:textId="5A76B8DB" w:rsidR="005D0EC4" w:rsidRDefault="005D0EC4" w:rsidP="005D0EC4">
      <w:pPr>
        <w:ind w:left="751"/>
      </w:pPr>
    </w:p>
    <w:p w14:paraId="68A425EC" w14:textId="5B22F84E" w:rsidR="005D0EC4" w:rsidRDefault="005D0EC4" w:rsidP="005D0EC4">
      <w:pPr>
        <w:ind w:left="751"/>
      </w:pPr>
    </w:p>
    <w:p w14:paraId="5603831B" w14:textId="3DCFCDE3" w:rsidR="00AD13EB" w:rsidRDefault="00AD13EB" w:rsidP="00D86960">
      <w:r>
        <w:t xml:space="preserve">Quelques chiffres importants et convergents sont présentés dans le document de Stéphanie Grammond. </w:t>
      </w:r>
      <w:r w:rsidR="008C01E8">
        <w:t>Au-delà du débat sur la prise de retraite à 46 ans, ce qui est important d'évaluer, afin de maintenir une approche rationnelle et distante de toute émotivité, c'est la valeur économique de la rémunération différée qui provient du régime de retraite. Pour y arriver, il faut convenir de :</w:t>
      </w:r>
    </w:p>
    <w:p w14:paraId="1F9469E6" w14:textId="301404EF" w:rsidR="00DF39D2" w:rsidRDefault="00DF39D2" w:rsidP="000069D9">
      <w:pPr>
        <w:ind w:left="329"/>
      </w:pPr>
    </w:p>
    <w:p w14:paraId="704E58B6" w14:textId="0B0E1AFF" w:rsidR="008C01E8" w:rsidRDefault="000D585B" w:rsidP="000069D9">
      <w:pPr>
        <w:ind w:left="329"/>
      </w:pPr>
      <w:r>
        <w:rPr>
          <w:noProof/>
          <w:lang w:eastAsia="fr-FR"/>
        </w:rPr>
        <mc:AlternateContent>
          <mc:Choice Requires="wps">
            <w:drawing>
              <wp:anchor distT="0" distB="0" distL="114300" distR="114300" simplePos="0" relativeHeight="252414976" behindDoc="0" locked="0" layoutInCell="1" allowOverlap="1" wp14:anchorId="60D5FC95" wp14:editId="31EB4AFC">
                <wp:simplePos x="0" y="0"/>
                <wp:positionH relativeFrom="column">
                  <wp:posOffset>5143500</wp:posOffset>
                </wp:positionH>
                <wp:positionV relativeFrom="paragraph">
                  <wp:posOffset>12700</wp:posOffset>
                </wp:positionV>
                <wp:extent cx="1143000" cy="571500"/>
                <wp:effectExtent l="76200" t="76200" r="76200" b="63500"/>
                <wp:wrapNone/>
                <wp:docPr id="376" name="Flèche vers la gauche 376"/>
                <wp:cNvGraphicFramePr/>
                <a:graphic xmlns:a="http://schemas.openxmlformats.org/drawingml/2006/main">
                  <a:graphicData uri="http://schemas.microsoft.com/office/word/2010/wordprocessingShape">
                    <wps:wsp>
                      <wps:cNvSpPr/>
                      <wps:spPr>
                        <a:xfrm>
                          <a:off x="0" y="0"/>
                          <a:ext cx="1143000" cy="571500"/>
                        </a:xfrm>
                        <a:prstGeom prst="leftArrow">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EE4992" w14:textId="2EEB8655" w:rsidR="00192307" w:rsidRDefault="00192307" w:rsidP="0099759A">
                            <w:pPr>
                              <w:jc w:val="center"/>
                            </w:pPr>
                            <w:r>
                              <w:t>850 000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60D5FC95" id="Flèche vers la gauche 376" o:spid="_x0000_s1591" type="#_x0000_t66" style="position:absolute;left:0;text-align:left;margin-left:405pt;margin-top:1pt;width:90pt;height:4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" fillcolor="#94c600 [3204]" strokecolor="black [3213]">
                <v:fill color2="#84b100 [2884]" rotate="t" focus="100%" type="gradient">
                  <o:fill v:ext="view" type="gradientUnscaled"/>
                </v:fill>
                <v:textbox>
                  <w:txbxContent>
                    <w:p w14:paraId="62EE4992" w14:textId="2EEB8655" w:rsidR="00192307" w:rsidRDefault="00192307" w:rsidP="0099759A">
                      <w:pPr>
                        <w:jc w:val="center"/>
                      </w:pPr>
                      <w:r>
                        <w:t>850 000 $</w:t>
                      </w:r>
                    </w:p>
                  </w:txbxContent>
                </v:textbox>
              </v:shape>
            </w:pict>
          </mc:Fallback>
        </mc:AlternateContent>
      </w:r>
    </w:p>
    <w:p w14:paraId="688E3CB7" w14:textId="5FD2682E" w:rsidR="009D5840" w:rsidRDefault="00270788" w:rsidP="0087165D">
      <w:pPr>
        <w:pStyle w:val="Paragraphedeliste"/>
        <w:numPr>
          <w:ilvl w:val="0"/>
          <w:numId w:val="31"/>
        </w:numPr>
        <w:ind w:left="329" w:firstLine="522"/>
      </w:pPr>
      <w:r>
        <w:rPr>
          <w:noProof/>
          <w:lang w:eastAsia="fr-FR"/>
        </w:rPr>
        <mc:AlternateContent>
          <mc:Choice Requires="wps">
            <w:drawing>
              <wp:anchor distT="0" distB="0" distL="114300" distR="114300" simplePos="0" relativeHeight="252417024" behindDoc="0" locked="0" layoutInCell="1" allowOverlap="1" wp14:anchorId="3DE74BEB" wp14:editId="3A37C139">
                <wp:simplePos x="0" y="0"/>
                <wp:positionH relativeFrom="column">
                  <wp:posOffset>7772400</wp:posOffset>
                </wp:positionH>
                <wp:positionV relativeFrom="paragraph">
                  <wp:posOffset>168910</wp:posOffset>
                </wp:positionV>
                <wp:extent cx="1143000" cy="571500"/>
                <wp:effectExtent l="76200" t="76200" r="76200" b="63500"/>
                <wp:wrapNone/>
                <wp:docPr id="377" name="Flèche vers la gauche 377"/>
                <wp:cNvGraphicFramePr/>
                <a:graphic xmlns:a="http://schemas.openxmlformats.org/drawingml/2006/main">
                  <a:graphicData uri="http://schemas.microsoft.com/office/word/2010/wordprocessingShape">
                    <wps:wsp>
                      <wps:cNvSpPr/>
                      <wps:spPr>
                        <a:xfrm>
                          <a:off x="0" y="0"/>
                          <a:ext cx="1143000" cy="571500"/>
                        </a:xfrm>
                        <a:prstGeom prst="leftArrow">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2C80AF" w14:textId="3AEB1DC4" w:rsidR="00192307" w:rsidRDefault="00192307" w:rsidP="0099759A">
                            <w:pPr>
                              <w:jc w:val="center"/>
                            </w:pPr>
                            <w:r>
                              <w:t>20 000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DE74BEB" id="Flèche vers la gauche 377" o:spid="_x0000_s1592" type="#_x0000_t66" style="position:absolute;left:0;text-align:left;margin-left:612pt;margin-top:13.3pt;width:90pt;height: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" fillcolor="#94c600 [3204]" strokecolor="black [3213]">
                <v:fill color2="#84b100 [2884]" rotate="t" focus="100%" type="gradient">
                  <o:fill v:ext="view" type="gradientUnscaled"/>
                </v:fill>
                <v:textbox>
                  <w:txbxContent>
                    <w:p w14:paraId="3F2C80AF" w14:textId="3AEB1DC4" w:rsidR="00192307" w:rsidRDefault="00192307" w:rsidP="0099759A">
                      <w:pPr>
                        <w:jc w:val="center"/>
                      </w:pPr>
                      <w:r>
                        <w:t>20 000 $</w:t>
                      </w:r>
                    </w:p>
                  </w:txbxContent>
                </v:textbox>
              </v:shape>
            </w:pict>
          </mc:Fallback>
        </mc:AlternateContent>
      </w:r>
      <w:r w:rsidR="008C01E8">
        <w:t xml:space="preserve">La valeur actuelle de la rente acquise à l'âge de 46 ans </w:t>
      </w:r>
    </w:p>
    <w:p w14:paraId="6FE39222" w14:textId="77777777" w:rsidR="008C01E8" w:rsidRDefault="008C01E8" w:rsidP="008C01E8">
      <w:pPr>
        <w:ind w:left="-31"/>
      </w:pPr>
    </w:p>
    <w:p w14:paraId="5575D327" w14:textId="3284B5D7" w:rsidR="009D5840" w:rsidRDefault="008C01E8" w:rsidP="0087165D">
      <w:pPr>
        <w:pStyle w:val="Paragraphedeliste"/>
        <w:numPr>
          <w:ilvl w:val="0"/>
          <w:numId w:val="31"/>
        </w:numPr>
        <w:ind w:left="329" w:firstLine="522"/>
      </w:pPr>
      <w:r>
        <w:t>L'épargne nécessaire pour se constituer un capital de 850 000 $</w:t>
      </w:r>
      <w:r w:rsidR="00270788">
        <w:t xml:space="preserve"> </w:t>
      </w:r>
      <w:r>
        <w:t>sur une période de 25 ans</w:t>
      </w:r>
      <w:r w:rsidR="007968A3">
        <w:rPr>
          <w:rStyle w:val="Appelnotedebasdep"/>
        </w:rPr>
        <w:footnoteReference w:customMarkFollows="1" w:id="118"/>
        <w:t>110</w:t>
      </w:r>
    </w:p>
    <w:p w14:paraId="1F14E992" w14:textId="76E2CEDA" w:rsidR="00270788" w:rsidRDefault="000D585B" w:rsidP="00270788">
      <w:pPr>
        <w:ind w:left="-31"/>
      </w:pPr>
      <w:r>
        <w:rPr>
          <w:noProof/>
          <w:lang w:eastAsia="fr-FR"/>
        </w:rPr>
        <mc:AlternateContent>
          <mc:Choice Requires="wps">
            <w:drawing>
              <wp:anchor distT="0" distB="0" distL="114300" distR="114300" simplePos="0" relativeHeight="252419072" behindDoc="0" locked="0" layoutInCell="1" allowOverlap="1" wp14:anchorId="37312005" wp14:editId="76266DEA">
                <wp:simplePos x="0" y="0"/>
                <wp:positionH relativeFrom="column">
                  <wp:posOffset>5486400</wp:posOffset>
                </wp:positionH>
                <wp:positionV relativeFrom="paragraph">
                  <wp:posOffset>65405</wp:posOffset>
                </wp:positionV>
                <wp:extent cx="1143000" cy="571500"/>
                <wp:effectExtent l="76200" t="76200" r="76200" b="63500"/>
                <wp:wrapNone/>
                <wp:docPr id="378" name="Flèche vers la gauche 378"/>
                <wp:cNvGraphicFramePr/>
                <a:graphic xmlns:a="http://schemas.openxmlformats.org/drawingml/2006/main">
                  <a:graphicData uri="http://schemas.microsoft.com/office/word/2010/wordprocessingShape">
                    <wps:wsp>
                      <wps:cNvSpPr/>
                      <wps:spPr>
                        <a:xfrm>
                          <a:off x="0" y="0"/>
                          <a:ext cx="1143000" cy="571500"/>
                        </a:xfrm>
                        <a:prstGeom prst="leftArrow">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C93836" w14:textId="64668DE7" w:rsidR="00192307" w:rsidRDefault="00192307" w:rsidP="00270788">
                            <w:pPr>
                              <w:jc w:val="center"/>
                            </w:pPr>
                            <w:r>
                              <w:t>15 000 $</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37312005" id="Flèche vers la gauche 378" o:spid="_x0000_s1593" type="#_x0000_t66" style="position:absolute;left:0;text-align:left;margin-left:6in;margin-top:5.15pt;width:90pt;height: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" fillcolor="#94c600 [3204]" strokecolor="black [3213]">
                <v:fill color2="#84b100 [2884]" rotate="t" focus="100%" type="gradient">
                  <o:fill v:ext="view" type="gradientUnscaled"/>
                </v:fill>
                <v:textbox>
                  <w:txbxContent>
                    <w:p w14:paraId="3FC93836" w14:textId="64668DE7" w:rsidR="00192307" w:rsidRDefault="00192307" w:rsidP="00270788">
                      <w:pPr>
                        <w:jc w:val="center"/>
                      </w:pPr>
                      <w:r>
                        <w:t>15 000 $</w:t>
                      </w:r>
                    </w:p>
                  </w:txbxContent>
                </v:textbox>
              </v:shape>
            </w:pict>
          </mc:Fallback>
        </mc:AlternateContent>
      </w:r>
    </w:p>
    <w:p w14:paraId="005135EC" w14:textId="3F364F29" w:rsidR="00270788" w:rsidRDefault="00270788" w:rsidP="0087165D">
      <w:pPr>
        <w:pStyle w:val="Paragraphedeliste"/>
        <w:numPr>
          <w:ilvl w:val="0"/>
          <w:numId w:val="31"/>
        </w:numPr>
        <w:ind w:left="329" w:firstLine="522"/>
      </w:pPr>
      <w:r>
        <w:t>La portion de l'épargne assumée par l'employeur est de 75 %</w:t>
      </w:r>
    </w:p>
    <w:p w14:paraId="243260BA" w14:textId="77777777" w:rsidR="009D5840" w:rsidRDefault="009D5840" w:rsidP="000069D9">
      <w:pPr>
        <w:ind w:left="329"/>
      </w:pPr>
    </w:p>
    <w:p w14:paraId="3BB58614" w14:textId="77777777" w:rsidR="009D5840" w:rsidRDefault="009D5840" w:rsidP="000069D9">
      <w:pPr>
        <w:ind w:left="329"/>
      </w:pPr>
    </w:p>
    <w:p w14:paraId="3DE5842F" w14:textId="34EAF4C1" w:rsidR="009D5840" w:rsidRDefault="00321EAB" w:rsidP="00D86960">
      <w:r>
        <w:t xml:space="preserve">La question de l'équité relativement au régime de retraite des pompiers de la ville de Montréal serait d'apprécier cette bonification de 15 000 $ en surplus à la rémunération de base. Est-il déraisonnable d'ajouter une somme de 15 000 $ pour pourvoir à la retraite d'un pompier qui gagne un salaire variant entre 35 000 $ et 70 000 $ </w:t>
      </w:r>
      <w:r w:rsidRPr="00321EAB">
        <w:rPr>
          <w:rFonts w:ascii="Avenir Book" w:hAnsi="Avenir Book"/>
        </w:rPr>
        <w:t xml:space="preserve">? </w:t>
      </w:r>
      <w:r w:rsidR="00605BDA">
        <w:t>Rendus</w:t>
      </w:r>
      <w:r w:rsidRPr="00321EAB">
        <w:t xml:space="preserve"> à cette étape</w:t>
      </w:r>
      <w:r>
        <w:t xml:space="preserve"> de la réflexion, tous les arguments sont à notre avis possible</w:t>
      </w:r>
      <w:r w:rsidR="00E41962">
        <w:t xml:space="preserve">s et aussi, </w:t>
      </w:r>
      <w:r w:rsidR="00CC07D0">
        <w:t>admettons</w:t>
      </w:r>
      <w:r w:rsidR="00E41962">
        <w:t xml:space="preserve">-le, capables des pires dérapages. Si l'on considère qu'il est acceptable que l'échelle de </w:t>
      </w:r>
      <w:r w:rsidR="00E41962">
        <w:lastRenderedPageBreak/>
        <w:t>rémunération d'un pompier varie entre 50 000 $ et 85 000 $, le problème du régime de retraite des pompiers de la ville de Montréal en est un essentiellement de perceptions</w:t>
      </w:r>
      <w:r w:rsidR="00CC07D0">
        <w:t xml:space="preserve"> (</w:t>
      </w:r>
      <w:r w:rsidR="000875F8">
        <w:t>E</w:t>
      </w:r>
      <w:r w:rsidR="006A2D62">
        <w:t xml:space="preserve">n moyenne </w:t>
      </w:r>
      <w:r w:rsidR="00CC07D0">
        <w:t>d</w:t>
      </w:r>
      <w:r w:rsidR="000875F8">
        <w:t>es</w:t>
      </w:r>
      <w:r w:rsidR="0086135B">
        <w:t xml:space="preserve"> </w:t>
      </w:r>
      <w:r w:rsidR="00CC07D0">
        <w:t>cotisation</w:t>
      </w:r>
      <w:r w:rsidR="0086135B">
        <w:t>s</w:t>
      </w:r>
      <w:r w:rsidR="00CC07D0">
        <w:t xml:space="preserve"> de 20 000 $ sur un salaire de </w:t>
      </w:r>
      <w:r w:rsidR="006A2D62">
        <w:t xml:space="preserve">départ à </w:t>
      </w:r>
      <w:r w:rsidR="00CC07D0">
        <w:t>35 000 $, une retrai</w:t>
      </w:r>
      <w:r w:rsidR="006A2D62">
        <w:t>t</w:t>
      </w:r>
      <w:r w:rsidR="00CC07D0">
        <w:t xml:space="preserve">e à 46 ans, des cotisations totalisant en moyenne 40 % de la masse salariale, un régime de retraite financé à 75 % par l'employeur, nos taxes). </w:t>
      </w:r>
      <w:r w:rsidR="00833AC0">
        <w:t xml:space="preserve">Un déplacement de 50 % du régime vers une rémunération salariale règlerait probablement une grande portion de l'iniquité perçue par la population en général. </w:t>
      </w:r>
      <w:r w:rsidR="00CC07D0">
        <w:t xml:space="preserve">Avouons que notre analyse axée sur la rémunération globale est passablement moins </w:t>
      </w:r>
      <w:r w:rsidR="00C92564" w:rsidRPr="00C92564">
        <w:rPr>
          <w:color w:val="FF0000"/>
        </w:rPr>
        <w:t>INCENDIAIRE</w:t>
      </w:r>
      <w:r w:rsidR="00CC07D0">
        <w:t xml:space="preserve"> que celles présentées par nos collègues journalistes</w:t>
      </w:r>
      <w:r w:rsidR="006A2D62">
        <w:t xml:space="preserve">. </w:t>
      </w:r>
    </w:p>
    <w:p w14:paraId="4877849D" w14:textId="77777777" w:rsidR="008261F7" w:rsidRDefault="008261F7" w:rsidP="000069D9">
      <w:pPr>
        <w:ind w:left="329"/>
      </w:pPr>
    </w:p>
    <w:p w14:paraId="2C2744C4" w14:textId="65AE2A81" w:rsidR="008261F7" w:rsidRDefault="00E91F27" w:rsidP="00D86960">
      <w:r>
        <w:t xml:space="preserve">L'analyse </w:t>
      </w:r>
      <w:r w:rsidR="00614D04">
        <w:t xml:space="preserve">à tirer </w:t>
      </w:r>
      <w:r>
        <w:t>du régime de retraite des membres de l'Assemblée nationale est sensiblement du même acabit selon l'étude</w:t>
      </w:r>
      <w:r w:rsidR="00F83B8B">
        <w:rPr>
          <w:rStyle w:val="Appelnotedebasdep"/>
        </w:rPr>
        <w:footnoteReference w:customMarkFollows="1" w:id="119"/>
        <w:t>111</w:t>
      </w:r>
      <w:r>
        <w:t xml:space="preserve"> qui en a été fait</w:t>
      </w:r>
      <w:r w:rsidR="00466F4A">
        <w:t>e</w:t>
      </w:r>
      <w:r>
        <w:t xml:space="preserve"> par </w:t>
      </w:r>
      <w:r w:rsidR="00587A86">
        <w:t>un com</w:t>
      </w:r>
      <w:r w:rsidR="00F83B8B">
        <w:t>i</w:t>
      </w:r>
      <w:r w:rsidR="00587A86">
        <w:t>té consultatif indépendant</w:t>
      </w:r>
      <w:r>
        <w:t xml:space="preserve"> </w:t>
      </w:r>
      <w:r w:rsidR="00605BDA">
        <w:t>présidé</w:t>
      </w:r>
      <w:r>
        <w:t xml:space="preserve"> par l'ancienne juge de la </w:t>
      </w:r>
      <w:r w:rsidR="00605BDA">
        <w:t>Cour</w:t>
      </w:r>
      <w:r>
        <w:t xml:space="preserve"> suprême Claire </w:t>
      </w:r>
      <w:r w:rsidR="00DA469F">
        <w:t>L</w:t>
      </w:r>
      <w:r>
        <w:t>'Heureux</w:t>
      </w:r>
      <w:r w:rsidR="00DA469F">
        <w:t>-</w:t>
      </w:r>
      <w:r>
        <w:t>Dubé.</w:t>
      </w:r>
      <w:r w:rsidR="00466F4A">
        <w:t xml:space="preserve"> C'est-à-dire </w:t>
      </w:r>
      <w:r w:rsidR="00094014">
        <w:t>la présence d'</w:t>
      </w:r>
      <w:r w:rsidR="00466F4A">
        <w:t xml:space="preserve">une rémunération globale archaïque et opaque des députés (régime de retraite hors-norme et allocations de dépenses non imposables) combinée à une rémunération salariale de base trop </w:t>
      </w:r>
      <w:r w:rsidR="00C92564">
        <w:t xml:space="preserve">faible lorsque </w:t>
      </w:r>
      <w:r w:rsidR="000B3644">
        <w:t>comparée</w:t>
      </w:r>
      <w:r w:rsidR="00C92564">
        <w:t xml:space="preserve"> à l'ampleur de la tâche</w:t>
      </w:r>
      <w:r w:rsidR="00843FC9">
        <w:t>,</w:t>
      </w:r>
      <w:r w:rsidR="00C92564">
        <w:t xml:space="preserve"> des sacrifices à concéder et des compétences requises.</w:t>
      </w:r>
    </w:p>
    <w:p w14:paraId="645B8594" w14:textId="77777777" w:rsidR="00A43D6E" w:rsidRDefault="00A43D6E" w:rsidP="000069D9">
      <w:pPr>
        <w:ind w:left="329"/>
      </w:pPr>
    </w:p>
    <w:p w14:paraId="26207AA0" w14:textId="34826BBA" w:rsidR="00A43D6E" w:rsidRPr="008916E2" w:rsidRDefault="00A43D6E" w:rsidP="00D86960">
      <w:r>
        <w:t xml:space="preserve">Par exemple, </w:t>
      </w:r>
      <w:r w:rsidR="00074BE3" w:rsidRPr="00074BE3">
        <w:rPr>
          <w:color w:val="FF6700" w:themeColor="accent3"/>
        </w:rPr>
        <w:t>D'UNE PAR</w:t>
      </w:r>
      <w:r w:rsidR="00074BE3" w:rsidRPr="005867BF">
        <w:rPr>
          <w:color w:val="FF6700" w:themeColor="accent3"/>
        </w:rPr>
        <w:t>T</w:t>
      </w:r>
      <w:r w:rsidRPr="005867BF">
        <w:rPr>
          <w:color w:val="FF6700" w:themeColor="accent3"/>
        </w:rPr>
        <w:t xml:space="preserve">, </w:t>
      </w:r>
      <w:r w:rsidR="00980F8B">
        <w:t xml:space="preserve">nous avons </w:t>
      </w:r>
      <w:r>
        <w:t xml:space="preserve">le régime de retraite des députés </w:t>
      </w:r>
      <w:r w:rsidR="00980F8B">
        <w:t xml:space="preserve">qui </w:t>
      </w:r>
      <w:r>
        <w:t xml:space="preserve">pour tenir ses engagements de rentes (des rentes acquises de 4 %/année, une rente à vie pouvant correspondre à 100 % du salaire après 25 années de service, le financement du régime à 79 % par l'État) </w:t>
      </w:r>
      <w:r w:rsidR="00980F8B">
        <w:t>doit trahir ses propres règles fiscales. Une portion du régime n'est pas enregistré</w:t>
      </w:r>
      <w:r w:rsidR="005F213E">
        <w:t>e</w:t>
      </w:r>
      <w:r w:rsidR="00980F8B">
        <w:t xml:space="preserve"> (puisqu'il ne parvient pas à respecter les limites imposées par le fisc) et se veut de type surcomplémentaire. </w:t>
      </w:r>
      <w:r w:rsidR="00980F8B" w:rsidRPr="00074BE3">
        <w:rPr>
          <w:color w:val="FF6700" w:themeColor="accent3"/>
        </w:rPr>
        <w:t>D'</w:t>
      </w:r>
      <w:r w:rsidR="00074BE3" w:rsidRPr="00074BE3">
        <w:rPr>
          <w:color w:val="FF6700" w:themeColor="accent3"/>
        </w:rPr>
        <w:t>AUTRE PAR</w:t>
      </w:r>
      <w:r w:rsidR="00074BE3" w:rsidRPr="005867BF">
        <w:rPr>
          <w:color w:val="FF6700" w:themeColor="accent3"/>
        </w:rPr>
        <w:t>T</w:t>
      </w:r>
      <w:r w:rsidR="00980F8B" w:rsidRPr="005867BF">
        <w:rPr>
          <w:color w:val="FF6700" w:themeColor="accent3"/>
        </w:rPr>
        <w:t xml:space="preserve">, </w:t>
      </w:r>
      <w:r w:rsidR="00094014">
        <w:t>la</w:t>
      </w:r>
      <w:r w:rsidR="00980F8B">
        <w:t xml:space="preserve"> rémunération salariale d'un député</w:t>
      </w:r>
      <w:r w:rsidR="0086135B">
        <w:t xml:space="preserve"> </w:t>
      </w:r>
      <w:r w:rsidR="00094014">
        <w:t xml:space="preserve">est </w:t>
      </w:r>
      <w:r w:rsidR="00605BDA">
        <w:t>fixée</w:t>
      </w:r>
      <w:r w:rsidR="00094014">
        <w:t xml:space="preserve"> à</w:t>
      </w:r>
      <w:r w:rsidR="00980F8B">
        <w:t xml:space="preserve"> 88 </w:t>
      </w:r>
      <w:r w:rsidR="00F6734E">
        <w:t>186</w:t>
      </w:r>
      <w:r w:rsidR="00980F8B">
        <w:t xml:space="preserve"> $.</w:t>
      </w:r>
      <w:r>
        <w:t xml:space="preserve"> </w:t>
      </w:r>
      <w:r w:rsidR="00074BE3">
        <w:t>Dans le</w:t>
      </w:r>
      <w:r w:rsidR="000B3644">
        <w:t>s</w:t>
      </w:r>
      <w:r w:rsidR="00074BE3">
        <w:t xml:space="preserve"> faits, le comité présidé par Claire L'Heureux-Dubé propose d'aplanir </w:t>
      </w:r>
      <w:r w:rsidR="008916E2">
        <w:t>ces</w:t>
      </w:r>
      <w:r w:rsidR="00074BE3">
        <w:t xml:space="preserve"> deux positions extrêmes</w:t>
      </w:r>
      <w:r w:rsidR="008916E2">
        <w:t xml:space="preserve"> (le régime de retraite et la rémunération salariale)</w:t>
      </w:r>
      <w:r w:rsidR="00074BE3">
        <w:t xml:space="preserve"> de la </w:t>
      </w:r>
      <w:r w:rsidR="008916E2" w:rsidRPr="008916E2">
        <w:rPr>
          <w:color w:val="FF6700" w:themeColor="accent3"/>
        </w:rPr>
        <w:t xml:space="preserve">RÉMUNÉRATION GLOBALE </w:t>
      </w:r>
      <w:r w:rsidR="008916E2">
        <w:t>d'un député pour en modifier les paramètres. Essentiellement, cette transformation s'effectuerait à coût presque nul et viserait, comme nous le mentionnions précédemment, à modifier les perceptions d'iniquité que la rémunération globale actuelle des députés suscit</w:t>
      </w:r>
      <w:r w:rsidR="00094014">
        <w:t>e</w:t>
      </w:r>
      <w:r w:rsidR="008916E2">
        <w:t xml:space="preserve"> </w:t>
      </w:r>
      <w:r w:rsidR="00605BDA">
        <w:t>dans</w:t>
      </w:r>
      <w:r w:rsidR="008916E2">
        <w:t xml:space="preserve"> la population en général.   </w:t>
      </w:r>
    </w:p>
    <w:p w14:paraId="29500D54" w14:textId="77777777" w:rsidR="00833AC0" w:rsidRDefault="00833AC0" w:rsidP="000069D9">
      <w:pPr>
        <w:ind w:left="329"/>
      </w:pPr>
    </w:p>
    <w:p w14:paraId="290CCD87" w14:textId="5111C922" w:rsidR="009D5840" w:rsidRDefault="00151966" w:rsidP="00D86960">
      <w:r>
        <w:t>L'objectif</w:t>
      </w:r>
      <w:r w:rsidR="008801EB">
        <w:t xml:space="preserve"> </w:t>
      </w:r>
      <w:r>
        <w:t>visé par la présentation de ces deux exemples de régimes de retraite controversés n'est pas de feindre le fardeau financier colossal qui a été englouti par l'État dans ce type de régimes à prestation</w:t>
      </w:r>
      <w:r w:rsidR="00A72DFD">
        <w:t>s</w:t>
      </w:r>
      <w:r>
        <w:t xml:space="preserve"> </w:t>
      </w:r>
      <w:r>
        <w:lastRenderedPageBreak/>
        <w:t>déterminée</w:t>
      </w:r>
      <w:r w:rsidR="00A72DFD">
        <w:t>s</w:t>
      </w:r>
      <w:r>
        <w:t xml:space="preserve">. Ce constat est déjà connu comme en </w:t>
      </w:r>
      <w:r w:rsidR="004F5CC6">
        <w:t>témoignent</w:t>
      </w:r>
      <w:r>
        <w:t xml:space="preserve"> le poids des déficits actuariels et les gymnastiques financières qui sont entreprises pour tenter d'honorer les différents engagements des régimes à verser les rentes promises. Ce que nous avons </w:t>
      </w:r>
      <w:r w:rsidR="00A72DFD">
        <w:t xml:space="preserve">plutôt </w:t>
      </w:r>
      <w:r>
        <w:t>souhaité démontr</w:t>
      </w:r>
      <w:r w:rsidR="00A72DFD">
        <w:t xml:space="preserve">er, c'est que </w:t>
      </w:r>
      <w:r w:rsidR="00C0267D">
        <w:t>lorsqu'une</w:t>
      </w:r>
      <w:r w:rsidR="00A72DFD">
        <w:t xml:space="preserve"> rémunération globale (salaire et régime de retraite) </w:t>
      </w:r>
      <w:r w:rsidR="00C0267D">
        <w:t>est traduite intégralement</w:t>
      </w:r>
      <w:r w:rsidR="00A72DFD">
        <w:t xml:space="preserve"> sous la forme d'un salaire, </w:t>
      </w:r>
      <w:r w:rsidR="00C0267D">
        <w:t xml:space="preserve">payable </w:t>
      </w:r>
      <w:r w:rsidR="00A72DFD">
        <w:t xml:space="preserve">aujourd'hui et que celui-ci </w:t>
      </w:r>
      <w:r w:rsidR="00C0267D">
        <w:t>se situe</w:t>
      </w:r>
      <w:r w:rsidR="00A72DFD">
        <w:t xml:space="preserve"> au-delà de ce que l'État peut se permettre, il est </w:t>
      </w:r>
      <w:r w:rsidR="00C0267D">
        <w:t xml:space="preserve">alors </w:t>
      </w:r>
      <w:r w:rsidR="00A72DFD">
        <w:t>totalement irresponsable de se fermer les yeux et d'en report</w:t>
      </w:r>
      <w:r w:rsidR="00C0267D">
        <w:t>er</w:t>
      </w:r>
      <w:r w:rsidR="00A72DFD">
        <w:t xml:space="preserve"> la portion excédentaire dans le futur sous la forme de promesses de rentes de retraite.</w:t>
      </w:r>
      <w:r>
        <w:t xml:space="preserve"> </w:t>
      </w:r>
      <w:r w:rsidR="00C0267D">
        <w:t>À notre avis, c'est un peu la triste histoire</w:t>
      </w:r>
      <w:r w:rsidR="001C4C08">
        <w:t xml:space="preserve"> des régimes de retraite à prestations déterminées publics et parapublics. Une évolution vers des régimes comparables à ceux disponibles pour les épargnants qui doivent constituer leur propre capital</w:t>
      </w:r>
      <w:r w:rsidR="000712BD">
        <w:t xml:space="preserve"> </w:t>
      </w:r>
      <w:r w:rsidR="001C4C08">
        <w:t xml:space="preserve">retraite permettrait </w:t>
      </w:r>
      <w:r w:rsidR="00947A29">
        <w:t xml:space="preserve">ainsi </w:t>
      </w:r>
      <w:r w:rsidR="001C4C08">
        <w:t>d'éviter ce</w:t>
      </w:r>
      <w:r w:rsidR="00947A29">
        <w:t xml:space="preserve"> type de gouffre financier, tout en préservant une certaine forme d'équité entre les différents régimes.</w:t>
      </w:r>
      <w:r w:rsidR="001C4C08">
        <w:t xml:space="preserve"> </w:t>
      </w:r>
    </w:p>
    <w:p w14:paraId="6EC94CF9" w14:textId="77777777" w:rsidR="00F11A6A" w:rsidRDefault="00F11A6A">
      <w:pPr>
        <w:jc w:val="left"/>
        <w:rPr>
          <w:rFonts w:asciiTheme="majorHAnsi" w:eastAsiaTheme="majorEastAsia" w:hAnsiTheme="majorHAnsi" w:cstheme="majorBidi"/>
          <w:b/>
          <w:bCs/>
          <w:color w:val="4A6300" w:themeColor="accent1" w:themeShade="80"/>
          <w:sz w:val="32"/>
          <w:szCs w:val="32"/>
        </w:rPr>
      </w:pPr>
      <w:bookmarkStart w:id="225" w:name="_Toc314397848"/>
      <w:r>
        <w:br w:type="page"/>
      </w:r>
    </w:p>
    <w:p w14:paraId="190BC85F" w14:textId="7A90A2C7" w:rsidR="00D728A5" w:rsidRDefault="00A25B13" w:rsidP="00FE0726">
      <w:pPr>
        <w:jc w:val="right"/>
      </w:pPr>
      <w:r>
        <w:rPr>
          <w:noProof/>
          <w:color w:val="0070C0"/>
          <w:sz w:val="44"/>
          <w:szCs w:val="44"/>
        </w:rPr>
        <w:lastRenderedPageBreak/>
        <w:drawing>
          <wp:anchor distT="0" distB="0" distL="114300" distR="114300" simplePos="0" relativeHeight="253995008" behindDoc="1" locked="0" layoutInCell="1" allowOverlap="1" wp14:anchorId="4FE0625B" wp14:editId="2488697D">
            <wp:simplePos x="0" y="0"/>
            <wp:positionH relativeFrom="column">
              <wp:posOffset>-888322</wp:posOffset>
            </wp:positionH>
            <wp:positionV relativeFrom="paragraph">
              <wp:posOffset>-1234771</wp:posOffset>
            </wp:positionV>
            <wp:extent cx="10069809" cy="8173118"/>
            <wp:effectExtent l="0" t="0" r="1905" b="5715"/>
            <wp:wrapNone/>
            <wp:docPr id="1011" name="Imag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Capture d’écran 2019-04-24 à 15.15.00.png"/>
                    <pic:cNvPicPr/>
                  </pic:nvPicPr>
                  <pic:blipFill>
                    <a:blip r:embed="rId299"/>
                    <a:stretch>
                      <a:fillRect/>
                    </a:stretch>
                  </pic:blipFill>
                  <pic:spPr>
                    <a:xfrm>
                      <a:off x="0" y="0"/>
                      <a:ext cx="10069809" cy="8173118"/>
                    </a:xfrm>
                    <a:prstGeom prst="rect">
                      <a:avLst/>
                    </a:prstGeom>
                  </pic:spPr>
                </pic:pic>
              </a:graphicData>
            </a:graphic>
            <wp14:sizeRelH relativeFrom="page">
              <wp14:pctWidth>0</wp14:pctWidth>
            </wp14:sizeRelH>
            <wp14:sizeRelV relativeFrom="page">
              <wp14:pctHeight>0</wp14:pctHeight>
            </wp14:sizeRelV>
          </wp:anchor>
        </w:drawing>
      </w:r>
      <w:r w:rsidR="00D728A5">
        <w:rPr>
          <w:i/>
        </w:rPr>
        <w:t>« </w:t>
      </w:r>
    </w:p>
    <w:p w14:paraId="3E0088F9" w14:textId="68D2AF82" w:rsidR="00F83B8B" w:rsidRDefault="00F83B8B">
      <w:pPr>
        <w:jc w:val="left"/>
      </w:pPr>
    </w:p>
    <w:p w14:paraId="6E72A050" w14:textId="63AC1872" w:rsidR="00F83B8B" w:rsidRPr="00F83B8B" w:rsidRDefault="00F83B8B" w:rsidP="00F83B8B"/>
    <w:p w14:paraId="611AA88C" w14:textId="28FD9A2B" w:rsidR="00F83B8B" w:rsidRPr="00F83B8B" w:rsidRDefault="00F83B8B" w:rsidP="00F83B8B"/>
    <w:p w14:paraId="44EFF660" w14:textId="0352E958" w:rsidR="00F83B8B" w:rsidRPr="00F83B8B" w:rsidRDefault="00F83B8B" w:rsidP="00F83B8B"/>
    <w:p w14:paraId="4F57AE8B" w14:textId="4B6306E3" w:rsidR="00F83B8B" w:rsidRPr="00F83B8B" w:rsidRDefault="00F83B8B" w:rsidP="00F83B8B"/>
    <w:p w14:paraId="50CD9986" w14:textId="29279871" w:rsidR="00F83B8B" w:rsidRPr="00F83B8B" w:rsidRDefault="002332E9" w:rsidP="00F83B8B">
      <w:r>
        <w:rPr>
          <w:noProof/>
          <w:color w:val="0070C0"/>
          <w:sz w:val="44"/>
          <w:szCs w:val="44"/>
        </w:rPr>
        <mc:AlternateContent>
          <mc:Choice Requires="wps">
            <w:drawing>
              <wp:anchor distT="0" distB="0" distL="114300" distR="114300" simplePos="0" relativeHeight="254011392" behindDoc="1" locked="0" layoutInCell="1" allowOverlap="1" wp14:anchorId="0352C1C3" wp14:editId="4EE32E58">
                <wp:simplePos x="0" y="0"/>
                <wp:positionH relativeFrom="column">
                  <wp:posOffset>2596515</wp:posOffset>
                </wp:positionH>
                <wp:positionV relativeFrom="paragraph">
                  <wp:posOffset>191770</wp:posOffset>
                </wp:positionV>
                <wp:extent cx="2954655" cy="3731895"/>
                <wp:effectExtent l="0" t="0" r="207645" b="0"/>
                <wp:wrapNone/>
                <wp:docPr id="1039" name="Arc plein 1039"/>
                <wp:cNvGraphicFramePr/>
                <a:graphic xmlns:a="http://schemas.openxmlformats.org/drawingml/2006/main">
                  <a:graphicData uri="http://schemas.microsoft.com/office/word/2010/wordprocessingShape">
                    <wps:wsp>
                      <wps:cNvSpPr/>
                      <wps:spPr>
                        <a:xfrm rot="2189394">
                          <a:off x="0" y="0"/>
                          <a:ext cx="2954655" cy="3731895"/>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B3D8D" id="Arc plein 1039" o:spid="_x0000_s1026" style="position:absolute;margin-left:204.45pt;margin-top:15.1pt;width:232.65pt;height:293.85pt;rotation:2391402fd;z-index:-2493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18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" path="m,1865948c,912585,568994,112546,1319480,10682,2114797,-97267,2833674,613893,2941238,1615029r-294153,50418c2564711,815988,1984899,211557,1344760,307825,748472,397498,297888,1068130,297888,1865948l,1865948xe" fillcolor="black [3213]" stroked="f">
                <v:path arrowok="t" o:connecttype="custom" o:connectlocs="0,1865948;1319480,10682;2941238,1615029;2647085,1665447;1344760,307825;297888,1865948;0,1865948" o:connectangles="0,0,0,0,0,0,0"/>
              </v:shape>
            </w:pict>
          </mc:Fallback>
        </mc:AlternateContent>
      </w:r>
    </w:p>
    <w:p w14:paraId="3CFE0948" w14:textId="04ED2B4A" w:rsidR="00F83B8B" w:rsidRPr="00F83B8B" w:rsidRDefault="00F83B8B" w:rsidP="00F83B8B"/>
    <w:p w14:paraId="19CAEAB2" w14:textId="3D0E552A" w:rsidR="00F83B8B" w:rsidRPr="00F83B8B" w:rsidRDefault="00F83B8B" w:rsidP="00F83B8B"/>
    <w:p w14:paraId="7529D6F4" w14:textId="4DC3CD58" w:rsidR="00F83B8B" w:rsidRPr="00F83B8B" w:rsidRDefault="00F83B8B" w:rsidP="00F83B8B"/>
    <w:p w14:paraId="633A3CA5" w14:textId="77777777" w:rsidR="00F83B8B" w:rsidRPr="00F83B8B" w:rsidRDefault="00F83B8B" w:rsidP="00F83B8B"/>
    <w:p w14:paraId="2255B89F" w14:textId="63FAB2D0" w:rsidR="00F83B8B" w:rsidRDefault="00F83B8B">
      <w:pPr>
        <w:jc w:val="left"/>
      </w:pPr>
    </w:p>
    <w:p w14:paraId="37ED1EB7" w14:textId="094BE878" w:rsidR="00F83B8B" w:rsidRDefault="00F83B8B">
      <w:pPr>
        <w:jc w:val="left"/>
      </w:pPr>
    </w:p>
    <w:p w14:paraId="74300996" w14:textId="019E3BD5" w:rsidR="00F11A6A" w:rsidRDefault="00F11A6A">
      <w:pPr>
        <w:jc w:val="left"/>
        <w:rPr>
          <w:color w:val="0070C0"/>
          <w:sz w:val="44"/>
          <w:szCs w:val="44"/>
        </w:rPr>
      </w:pPr>
    </w:p>
    <w:p w14:paraId="60A25150" w14:textId="05896790" w:rsidR="001012E3" w:rsidRDefault="001012E3">
      <w:pPr>
        <w:jc w:val="left"/>
      </w:pPr>
    </w:p>
    <w:p w14:paraId="61BBBFDB" w14:textId="6EBC656F" w:rsidR="00F83B8B" w:rsidRDefault="00F83B8B">
      <w:pPr>
        <w:jc w:val="left"/>
      </w:pPr>
    </w:p>
    <w:p w14:paraId="1F32E62E" w14:textId="68381CB6" w:rsidR="00F83B8B" w:rsidRDefault="00F83B8B">
      <w:pPr>
        <w:jc w:val="left"/>
      </w:pPr>
    </w:p>
    <w:p w14:paraId="0A41262D" w14:textId="005E973B" w:rsidR="00F83B8B" w:rsidRDefault="00F83B8B">
      <w:pPr>
        <w:jc w:val="left"/>
      </w:pPr>
    </w:p>
    <w:p w14:paraId="561A3D99" w14:textId="66409CEB" w:rsidR="00F83B8B" w:rsidRDefault="00EF3C21">
      <w:pPr>
        <w:jc w:val="left"/>
      </w:pPr>
      <w:r>
        <w:rPr>
          <w:noProof/>
        </w:rPr>
        <mc:AlternateContent>
          <mc:Choice Requires="wps">
            <w:drawing>
              <wp:anchor distT="0" distB="0" distL="114300" distR="114300" simplePos="0" relativeHeight="254182400" behindDoc="1" locked="0" layoutInCell="1" allowOverlap="1" wp14:anchorId="17F65A77" wp14:editId="0D6375D9">
                <wp:simplePos x="0" y="0"/>
                <wp:positionH relativeFrom="column">
                  <wp:posOffset>-816454</wp:posOffset>
                </wp:positionH>
                <wp:positionV relativeFrom="paragraph">
                  <wp:posOffset>301690</wp:posOffset>
                </wp:positionV>
                <wp:extent cx="7763069" cy="1734702"/>
                <wp:effectExtent l="0" t="0" r="0" b="0"/>
                <wp:wrapNone/>
                <wp:docPr id="141" name="Rectangle 141"/>
                <wp:cNvGraphicFramePr/>
                <a:graphic xmlns:a="http://schemas.openxmlformats.org/drawingml/2006/main">
                  <a:graphicData uri="http://schemas.microsoft.com/office/word/2010/wordprocessingShape">
                    <wps:wsp>
                      <wps:cNvSpPr/>
                      <wps:spPr>
                        <a:xfrm>
                          <a:off x="0" y="0"/>
                          <a:ext cx="7763069" cy="1734702"/>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B3E4FFF" w14:textId="663D92DD" w:rsidR="00192307" w:rsidRPr="00ED4B12" w:rsidRDefault="00192307" w:rsidP="00A14501">
                            <w:pPr>
                              <w:jc w:val="left"/>
                              <w:rPr>
                                <w:i/>
                                <w:sz w:val="32"/>
                                <w:szCs w:val="32"/>
                                <w:lang w:val="en-US"/>
                              </w:rPr>
                            </w:pPr>
                            <w:r w:rsidRPr="00ED4B12">
                              <w:rPr>
                                <w:i/>
                                <w:sz w:val="32"/>
                                <w:szCs w:val="32"/>
                                <w:lang w:val="en-US"/>
                              </w:rPr>
                              <w:t>« So nigh is grandeur to our dust,</w:t>
                            </w:r>
                            <w:r w:rsidRPr="00ED4B12">
                              <w:rPr>
                                <w:i/>
                                <w:sz w:val="32"/>
                                <w:szCs w:val="32"/>
                                <w:lang w:val="en-US"/>
                              </w:rPr>
                              <w:br/>
                              <w:t>So near is God to man,</w:t>
                            </w:r>
                            <w:r w:rsidRPr="00ED4B12">
                              <w:rPr>
                                <w:i/>
                                <w:sz w:val="32"/>
                                <w:szCs w:val="32"/>
                                <w:lang w:val="en-US"/>
                              </w:rPr>
                              <w:br/>
                              <w:t>When Duty whispers low, Thou must;</w:t>
                            </w:r>
                            <w:r w:rsidRPr="00ED4B12">
                              <w:rPr>
                                <w:i/>
                                <w:sz w:val="32"/>
                                <w:szCs w:val="32"/>
                                <w:lang w:val="en-US"/>
                              </w:rPr>
                              <w:br/>
                              <w:t>The youth whispers, I can. »</w:t>
                            </w:r>
                          </w:p>
                          <w:p w14:paraId="408FA308" w14:textId="77777777" w:rsidR="00192307" w:rsidRPr="00A14501" w:rsidRDefault="00192307" w:rsidP="00EF3C21">
                            <w:pPr>
                              <w:jc w:val="left"/>
                              <w:rPr>
                                <w:sz w:val="32"/>
                                <w:szCs w:val="32"/>
                                <w:lang w:val="en-US"/>
                              </w:rPr>
                            </w:pPr>
                          </w:p>
                          <w:p w14:paraId="616E48FD" w14:textId="5E702217" w:rsidR="00192307" w:rsidRPr="00A14501" w:rsidRDefault="00192307" w:rsidP="00EF3C21">
                            <w:pPr>
                              <w:jc w:val="left"/>
                              <w:rPr>
                                <w:sz w:val="32"/>
                                <w:szCs w:val="32"/>
                                <w:lang w:val="en-US"/>
                              </w:rPr>
                            </w:pPr>
                            <w:r>
                              <w:rPr>
                                <w:sz w:val="32"/>
                                <w:szCs w:val="32"/>
                                <w:lang w:val="en-US"/>
                              </w:rPr>
                              <w:t>Ralph Waldo Emerson</w:t>
                            </w:r>
                          </w:p>
                          <w:p w14:paraId="5EF2FF01" w14:textId="77777777" w:rsidR="00192307" w:rsidRPr="00A14501" w:rsidRDefault="00192307" w:rsidP="00EF3C21">
                            <w:pPr>
                              <w:jc w:val="lef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65A77" id="Rectangle 141" o:spid="_x0000_s1594" style="position:absolute;margin-left:-64.3pt;margin-top:23.75pt;width:611.25pt;height:136.6pt;z-index:-2491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" filled="f" stroked="f">
                <v:textbox>
                  <w:txbxContent>
                    <w:p w14:paraId="1B3E4FFF" w14:textId="663D92DD" w:rsidR="00192307" w:rsidRPr="00ED4B12" w:rsidRDefault="00192307" w:rsidP="00A14501">
                      <w:pPr>
                        <w:jc w:val="left"/>
                        <w:rPr>
                          <w:i/>
                          <w:sz w:val="32"/>
                          <w:szCs w:val="32"/>
                          <w:lang w:val="en-US"/>
                        </w:rPr>
                      </w:pPr>
                      <w:r w:rsidRPr="00ED4B12">
                        <w:rPr>
                          <w:i/>
                          <w:sz w:val="32"/>
                          <w:szCs w:val="32"/>
                          <w:lang w:val="en-US"/>
                        </w:rPr>
                        <w:t>« So nigh is grandeur to our dust,</w:t>
                      </w:r>
                      <w:r w:rsidRPr="00ED4B12">
                        <w:rPr>
                          <w:i/>
                          <w:sz w:val="32"/>
                          <w:szCs w:val="32"/>
                          <w:lang w:val="en-US"/>
                        </w:rPr>
                        <w:br/>
                        <w:t>So near is God to man,</w:t>
                      </w:r>
                      <w:r w:rsidRPr="00ED4B12">
                        <w:rPr>
                          <w:i/>
                          <w:sz w:val="32"/>
                          <w:szCs w:val="32"/>
                          <w:lang w:val="en-US"/>
                        </w:rPr>
                        <w:br/>
                        <w:t>When Duty whispers low, Thou must;</w:t>
                      </w:r>
                      <w:r w:rsidRPr="00ED4B12">
                        <w:rPr>
                          <w:i/>
                          <w:sz w:val="32"/>
                          <w:szCs w:val="32"/>
                          <w:lang w:val="en-US"/>
                        </w:rPr>
                        <w:br/>
                        <w:t>The youth whispers, I can. »</w:t>
                      </w:r>
                    </w:p>
                    <w:p w14:paraId="408FA308" w14:textId="77777777" w:rsidR="00192307" w:rsidRPr="00A14501" w:rsidRDefault="00192307" w:rsidP="00EF3C21">
                      <w:pPr>
                        <w:jc w:val="left"/>
                        <w:rPr>
                          <w:sz w:val="32"/>
                          <w:szCs w:val="32"/>
                          <w:lang w:val="en-US"/>
                        </w:rPr>
                      </w:pPr>
                    </w:p>
                    <w:p w14:paraId="616E48FD" w14:textId="5E702217" w:rsidR="00192307" w:rsidRPr="00A14501" w:rsidRDefault="00192307" w:rsidP="00EF3C21">
                      <w:pPr>
                        <w:jc w:val="left"/>
                        <w:rPr>
                          <w:sz w:val="32"/>
                          <w:szCs w:val="32"/>
                          <w:lang w:val="en-US"/>
                        </w:rPr>
                      </w:pPr>
                      <w:r>
                        <w:rPr>
                          <w:sz w:val="32"/>
                          <w:szCs w:val="32"/>
                          <w:lang w:val="en-US"/>
                        </w:rPr>
                        <w:t>Ralph Waldo Emerson</w:t>
                      </w:r>
                    </w:p>
                    <w:p w14:paraId="5EF2FF01" w14:textId="77777777" w:rsidR="00192307" w:rsidRPr="00A14501" w:rsidRDefault="00192307" w:rsidP="00EF3C21">
                      <w:pPr>
                        <w:jc w:val="left"/>
                        <w:rPr>
                          <w:lang w:val="en-US"/>
                        </w:rPr>
                      </w:pPr>
                    </w:p>
                  </w:txbxContent>
                </v:textbox>
              </v:rect>
            </w:pict>
          </mc:Fallback>
        </mc:AlternateContent>
      </w:r>
    </w:p>
    <w:p w14:paraId="42F3032C" w14:textId="018F01B1" w:rsidR="00F83B8B" w:rsidRDefault="00F83B8B">
      <w:pPr>
        <w:jc w:val="left"/>
      </w:pPr>
    </w:p>
    <w:p w14:paraId="0B8552A3" w14:textId="6F1B3940" w:rsidR="00F83B8B" w:rsidRDefault="00F83B8B">
      <w:pPr>
        <w:jc w:val="left"/>
      </w:pPr>
    </w:p>
    <w:p w14:paraId="23224863" w14:textId="6D2E32AB" w:rsidR="00F83B8B" w:rsidRDefault="00F83B8B">
      <w:pPr>
        <w:jc w:val="left"/>
      </w:pPr>
    </w:p>
    <w:p w14:paraId="29B4B4A3" w14:textId="21B9236D" w:rsidR="00F83B8B" w:rsidRDefault="00F83B8B">
      <w:pPr>
        <w:jc w:val="left"/>
      </w:pPr>
    </w:p>
    <w:p w14:paraId="18360927" w14:textId="3A996331" w:rsidR="00F83B8B" w:rsidRDefault="00F83B8B">
      <w:pPr>
        <w:jc w:val="left"/>
      </w:pPr>
    </w:p>
    <w:p w14:paraId="51A15271" w14:textId="19F18632" w:rsidR="00F83B8B" w:rsidRDefault="00F83B8B">
      <w:pPr>
        <w:jc w:val="left"/>
      </w:pPr>
    </w:p>
    <w:p w14:paraId="60F82698" w14:textId="57A138FC" w:rsidR="00F83B8B" w:rsidRDefault="00F83B8B">
      <w:pPr>
        <w:jc w:val="left"/>
        <w:rPr>
          <w:rFonts w:asciiTheme="majorHAnsi" w:eastAsiaTheme="majorEastAsia" w:hAnsiTheme="majorHAnsi" w:cstheme="majorBidi"/>
          <w:b/>
          <w:bCs/>
          <w:color w:val="4A6300" w:themeColor="accent1" w:themeShade="80"/>
          <w:sz w:val="32"/>
          <w:szCs w:val="32"/>
        </w:rPr>
      </w:pPr>
    </w:p>
    <w:p w14:paraId="7462663E" w14:textId="37D79489" w:rsidR="00F83B8B" w:rsidRDefault="00F83B8B">
      <w:pPr>
        <w:jc w:val="left"/>
        <w:rPr>
          <w:rFonts w:asciiTheme="majorHAnsi" w:eastAsiaTheme="majorEastAsia" w:hAnsiTheme="majorHAnsi" w:cstheme="majorBidi"/>
          <w:b/>
          <w:bCs/>
          <w:color w:val="4A6300" w:themeColor="accent1" w:themeShade="80"/>
          <w:sz w:val="32"/>
          <w:szCs w:val="32"/>
        </w:rPr>
      </w:pPr>
    </w:p>
    <w:p w14:paraId="62CD7DBB" w14:textId="5E5A1E96" w:rsidR="00F83B8B" w:rsidRDefault="00F83B8B">
      <w:pPr>
        <w:jc w:val="left"/>
        <w:rPr>
          <w:rFonts w:asciiTheme="majorHAnsi" w:eastAsiaTheme="majorEastAsia" w:hAnsiTheme="majorHAnsi" w:cstheme="majorBidi"/>
          <w:b/>
          <w:bCs/>
          <w:color w:val="4A6300" w:themeColor="accent1" w:themeShade="80"/>
          <w:sz w:val="32"/>
          <w:szCs w:val="32"/>
        </w:rPr>
      </w:pPr>
    </w:p>
    <w:p w14:paraId="68119D05" w14:textId="7D75555C" w:rsidR="00CB38E3" w:rsidRDefault="00CB38E3" w:rsidP="00E30DE4">
      <w:pPr>
        <w:pStyle w:val="Titre1"/>
        <w:numPr>
          <w:ilvl w:val="0"/>
          <w:numId w:val="162"/>
        </w:numPr>
      </w:pPr>
      <w:bookmarkStart w:id="226" w:name="_Toc14273568"/>
      <w:r>
        <w:lastRenderedPageBreak/>
        <w:t>Les régimes reliés à l’initiative des individus</w:t>
      </w:r>
      <w:bookmarkEnd w:id="225"/>
      <w:bookmarkEnd w:id="226"/>
    </w:p>
    <w:p w14:paraId="43C60FB1" w14:textId="77777777" w:rsidR="00C15F95" w:rsidRPr="00C15F95" w:rsidRDefault="00C15F95" w:rsidP="00C15F95"/>
    <w:p w14:paraId="3E4EB3F2" w14:textId="6B1EBB6F" w:rsidR="00216270" w:rsidRDefault="00BF6D3F" w:rsidP="00A22F49">
      <w:r>
        <w:t xml:space="preserve">Nous </w:t>
      </w:r>
      <w:r w:rsidR="007F15AD">
        <w:t xml:space="preserve">aborderons maintenant l'épargne en observant le comportement des individus et en étudiant les choix qui s'offrent à ceux et celles qui souhaitent </w:t>
      </w:r>
      <w:r w:rsidR="00CC14E5">
        <w:t>(</w:t>
      </w:r>
      <w:r w:rsidR="007F15AD">
        <w:t xml:space="preserve">ou qui n'ont </w:t>
      </w:r>
      <w:r w:rsidR="00BA257F">
        <w:t>pas d</w:t>
      </w:r>
      <w:r w:rsidR="007F15AD">
        <w:t xml:space="preserve">'autres </w:t>
      </w:r>
      <w:r w:rsidR="00BA257F">
        <w:t>solutions</w:t>
      </w:r>
      <w:r w:rsidR="00CC14E5">
        <w:t>)</w:t>
      </w:r>
      <w:r w:rsidR="00A22F49">
        <w:t xml:space="preserve"> prendre en main leur </w:t>
      </w:r>
      <w:r w:rsidR="00BA257F">
        <w:t>destinée</w:t>
      </w:r>
      <w:r w:rsidR="00A22F49">
        <w:t xml:space="preserve"> de futurs retraités. C'est </w:t>
      </w:r>
      <w:r w:rsidR="00CC14E5">
        <w:t xml:space="preserve">dans ce contexte </w:t>
      </w:r>
      <w:r w:rsidR="00A22F49">
        <w:t xml:space="preserve">que les gens font de petits gestes héroïques au quotidien en </w:t>
      </w:r>
      <w:r w:rsidR="00A22F49" w:rsidRPr="00A22F49">
        <w:rPr>
          <w:color w:val="FF6700" w:themeColor="accent3"/>
        </w:rPr>
        <w:t>CHOISISSANT</w:t>
      </w:r>
      <w:r w:rsidR="00A22F49">
        <w:t xml:space="preserve"> de mettre </w:t>
      </w:r>
      <w:r w:rsidR="00AA1EE9">
        <w:t>de</w:t>
      </w:r>
      <w:r w:rsidR="00A22F49">
        <w:t xml:space="preserve"> </w:t>
      </w:r>
      <w:r w:rsidR="00BA257F">
        <w:t>l</w:t>
      </w:r>
      <w:r w:rsidR="00A22F49">
        <w:t xml:space="preserve">'argent de côté pour l'investir </w:t>
      </w:r>
      <w:r w:rsidR="00CC14E5">
        <w:t>et ainsi</w:t>
      </w:r>
      <w:r w:rsidR="00A22F49">
        <w:t xml:space="preserve"> se </w:t>
      </w:r>
      <w:r w:rsidR="00CC14E5">
        <w:t xml:space="preserve">construire </w:t>
      </w:r>
      <w:r w:rsidR="00A22F49">
        <w:t>un actif qui pourra générer des revenus au moment de la retraite.</w:t>
      </w:r>
      <w:r w:rsidR="00CC14E5">
        <w:t xml:space="preserve"> Pour l'instant, nous avons tout juste parcouru des régimes de retraite, publics et privés, qui s'articulaient par une mécanique automatique et presque toujours obligatoire. Le programme de la PSV, du RRQ ou les RPA offrent bien peu d'</w:t>
      </w:r>
      <w:r w:rsidR="00BA257F">
        <w:t>options</w:t>
      </w:r>
      <w:r w:rsidR="00973EC0">
        <w:t xml:space="preserve"> </w:t>
      </w:r>
      <w:r w:rsidR="00FE2772">
        <w:t xml:space="preserve">; </w:t>
      </w:r>
      <w:r w:rsidR="00CC14E5">
        <w:t xml:space="preserve">les gens doivent y adhérer et les règles sont fixées d'avance (dans le cas du RPA, lorsqu'il est offert par l'employeur). </w:t>
      </w:r>
      <w:r w:rsidR="0002260F">
        <w:t>Sauf pour la PSV, le financement de ces régimes s'effectue par des prélèvements obligatoires sur le salaire des employés et par des cotisations de l'employeur. L'individu n'a pas à faire et assumer des choix et c'est, en quelque sorte, tant mieux</w:t>
      </w:r>
      <w:r w:rsidR="00973EC0">
        <w:t xml:space="preserve"> </w:t>
      </w:r>
      <w:r w:rsidR="0002260F">
        <w:t>!</w:t>
      </w:r>
    </w:p>
    <w:p w14:paraId="4BB33B7C" w14:textId="77777777" w:rsidR="001B5422" w:rsidRDefault="001B5422" w:rsidP="00A22F49"/>
    <w:p w14:paraId="4C473ABB" w14:textId="54A7A6EB" w:rsidR="00E212A7" w:rsidRDefault="00FE2772" w:rsidP="00A22F49">
      <w:r>
        <w:t>Parce que les choix, même s'ils sont des assises à la liberté qui est elle-même une aspiration de l'expérience humaine, se tradui</w:t>
      </w:r>
      <w:r w:rsidR="00A03145">
        <w:t>sen</w:t>
      </w:r>
      <w:r>
        <w:t xml:space="preserve">t trop souvent par </w:t>
      </w:r>
      <w:r w:rsidR="00EB0DDF">
        <w:t>une succession d'</w:t>
      </w:r>
      <w:r>
        <w:t xml:space="preserve">actes manqués lorsqu'il s'agit de finances personnelles et d'épargne. </w:t>
      </w:r>
      <w:r w:rsidR="00EB0DDF">
        <w:t>Dans son livre Misbehaving</w:t>
      </w:r>
      <w:r w:rsidR="00F83B8B">
        <w:rPr>
          <w:rStyle w:val="Appelnotedebasdep"/>
        </w:rPr>
        <w:footnoteReference w:customMarkFollows="1" w:id="120"/>
        <w:t>112</w:t>
      </w:r>
      <w:r w:rsidR="00EB0DDF">
        <w:t>, Richard Thaler, professeur en sciences comportementales et en économie</w:t>
      </w:r>
      <w:r w:rsidR="001A1587">
        <w:t xml:space="preserve"> </w:t>
      </w:r>
      <w:r w:rsidR="00120980">
        <w:t>au Booth School of Business de</w:t>
      </w:r>
      <w:r w:rsidR="001A1587">
        <w:t xml:space="preserve"> l'université de Chicago</w:t>
      </w:r>
      <w:r w:rsidR="00EB0DDF">
        <w:t xml:space="preserve">, énumère un nombre impressionnant de comportements qui sont </w:t>
      </w:r>
      <w:r w:rsidR="00DD25BC">
        <w:t xml:space="preserve">autant </w:t>
      </w:r>
      <w:r w:rsidR="00EB0DDF">
        <w:t xml:space="preserve">de freins aux élans d'épargne des individus. </w:t>
      </w:r>
      <w:r w:rsidR="00120980">
        <w:t xml:space="preserve">Malgré les théories économiques classiques (Modigliani, Friedman) qui indiquent que les humains savent ce qu'ils font et qu'ils arrivent à épargner exactement le montant requis pour satisfaire leurs besoins à la retraite, l'approche comportementale de Thaler démontre que les individus ont toutes sortes de distorsions mentales qui les éloignent de leurs objectifs de retraite. </w:t>
      </w:r>
      <w:r w:rsidR="000606E1">
        <w:t xml:space="preserve">Pour expliquer les mauvais choix des individus, Thaler </w:t>
      </w:r>
      <w:r w:rsidR="00120980">
        <w:t>expose,</w:t>
      </w:r>
      <w:r w:rsidR="00F912FA">
        <w:t xml:space="preserve"> notamment</w:t>
      </w:r>
      <w:r w:rsidR="000606E1">
        <w:t xml:space="preserve">, les </w:t>
      </w:r>
      <w:r w:rsidR="00AA1EE9">
        <w:t>concepts</w:t>
      </w:r>
      <w:r w:rsidR="000606E1">
        <w:t xml:space="preserve"> suivants</w:t>
      </w:r>
      <w:r w:rsidR="00BA257F">
        <w:t> :</w:t>
      </w:r>
    </w:p>
    <w:p w14:paraId="3D490150" w14:textId="77777777" w:rsidR="00DD25BC" w:rsidRDefault="00DD25BC" w:rsidP="00A22F49"/>
    <w:p w14:paraId="0F8BE352" w14:textId="0D779D51" w:rsidR="00AA1EE9" w:rsidRDefault="00AA1EE9" w:rsidP="0087165D">
      <w:pPr>
        <w:pStyle w:val="Paragraphedeliste"/>
        <w:numPr>
          <w:ilvl w:val="0"/>
          <w:numId w:val="31"/>
        </w:numPr>
      </w:pPr>
      <w:r>
        <w:t xml:space="preserve">L'inertie et la procrastination </w:t>
      </w:r>
    </w:p>
    <w:p w14:paraId="40DAEDFD" w14:textId="77777777" w:rsidR="00AA1EE9" w:rsidRDefault="00AA1EE9" w:rsidP="00AA1EE9">
      <w:pPr>
        <w:ind w:left="751"/>
      </w:pPr>
    </w:p>
    <w:p w14:paraId="18418D0D" w14:textId="76FFA23E" w:rsidR="004F22CF" w:rsidRDefault="00AA1EE9" w:rsidP="00AA1EE9">
      <w:pPr>
        <w:ind w:left="751"/>
      </w:pPr>
      <w:r>
        <w:t>La plupart de gens savent qu'ils devraient épargner davantage et compte remédier à la situation...bientôt</w:t>
      </w:r>
      <w:r w:rsidR="00FC06D3">
        <w:t xml:space="preserve"> </w:t>
      </w:r>
      <w:r>
        <w:t>!</w:t>
      </w:r>
      <w:r w:rsidR="00CE6F70">
        <w:t xml:space="preserve"> Ils se livrent plutôt à une joute intérieure trouvant toutes sortes de bonnes raisons (les form</w:t>
      </w:r>
      <w:r w:rsidR="0018681A">
        <w:t>u</w:t>
      </w:r>
      <w:r w:rsidR="00CE6F70">
        <w:t xml:space="preserve">laires et les procédures </w:t>
      </w:r>
      <w:r w:rsidR="0018681A">
        <w:t xml:space="preserve">à remplir </w:t>
      </w:r>
      <w:r w:rsidR="00CE6F70">
        <w:t>sont trop complexes et lo</w:t>
      </w:r>
      <w:r w:rsidR="0018681A">
        <w:t>ngues)</w:t>
      </w:r>
      <w:r w:rsidR="00CE6F70">
        <w:t xml:space="preserve"> pour ne pas prendre les actions </w:t>
      </w:r>
      <w:r w:rsidR="00CE6F70">
        <w:lastRenderedPageBreak/>
        <w:t xml:space="preserve">qui s'imposent. À des degrés différents, nous sommes tous en mesure de </w:t>
      </w:r>
      <w:r w:rsidR="00BA257F">
        <w:t xml:space="preserve">nous </w:t>
      </w:r>
      <w:r w:rsidR="00CE6F70">
        <w:t xml:space="preserve">identifier à ce comportement </w:t>
      </w:r>
      <w:r w:rsidR="00FC57F4">
        <w:t>préjudiciable.</w:t>
      </w:r>
    </w:p>
    <w:p w14:paraId="72B79BC6" w14:textId="77777777" w:rsidR="00AA1EE9" w:rsidRDefault="00AA1EE9" w:rsidP="00AA1EE9">
      <w:pPr>
        <w:ind w:left="751"/>
      </w:pPr>
    </w:p>
    <w:p w14:paraId="0F84C936" w14:textId="5B58C7DC" w:rsidR="00AA1EE9" w:rsidRDefault="00AA1EE9" w:rsidP="0087165D">
      <w:pPr>
        <w:pStyle w:val="Paragraphedeliste"/>
        <w:numPr>
          <w:ilvl w:val="0"/>
          <w:numId w:val="31"/>
        </w:numPr>
      </w:pPr>
      <w:r>
        <w:t>L'aversion aux pertes</w:t>
      </w:r>
    </w:p>
    <w:p w14:paraId="0AF29BE9" w14:textId="77777777" w:rsidR="00AA1EE9" w:rsidRDefault="00AA1EE9" w:rsidP="00AA1EE9">
      <w:pPr>
        <w:ind w:left="751"/>
      </w:pPr>
    </w:p>
    <w:p w14:paraId="00324D60" w14:textId="24F8B1D6" w:rsidR="00FC57F4" w:rsidRDefault="00FC57F4" w:rsidP="00AA1EE9">
      <w:pPr>
        <w:ind w:left="751"/>
      </w:pPr>
      <w:r>
        <w:t>La théorie des perspectives de Daniel Kahneman et Amos Tversky a démontré que les gens vivent les expériences associées aux gains et aux pertes de manière</w:t>
      </w:r>
      <w:r w:rsidR="00A670BF">
        <w:t>s</w:t>
      </w:r>
      <w:r>
        <w:t xml:space="preserve"> asymétrique</w:t>
      </w:r>
      <w:r w:rsidR="00A670BF">
        <w:t>s</w:t>
      </w:r>
      <w:r>
        <w:t>.  Pour combler le désagrément de perdre 200 $, les individus doivent générer des gains de 400 $. Pense</w:t>
      </w:r>
      <w:r w:rsidR="003746D4">
        <w:t>z</w:t>
      </w:r>
      <w:r>
        <w:t xml:space="preserve"> à votre dernier billet d'infraction</w:t>
      </w:r>
      <w:r w:rsidR="003746D4">
        <w:t xml:space="preserve"> pour excès de vitesse. Dans un contexte d'épargne, cette théorie démontre que les gens n'aiment </w:t>
      </w:r>
      <w:r w:rsidR="00BA257F">
        <w:t>pas q</w:t>
      </w:r>
      <w:r w:rsidR="003746D4">
        <w:t xml:space="preserve">ue leur salaire diminue, même si la source de cette réduction est </w:t>
      </w:r>
      <w:r w:rsidR="003746D4" w:rsidRPr="008974BD">
        <w:rPr>
          <w:color w:val="FF6700" w:themeColor="accent3"/>
        </w:rPr>
        <w:t>l'</w:t>
      </w:r>
      <w:r w:rsidR="00A670BF" w:rsidRPr="008974BD">
        <w:rPr>
          <w:color w:val="FF6700" w:themeColor="accent3"/>
        </w:rPr>
        <w:t>A</w:t>
      </w:r>
      <w:r w:rsidR="00A670BF" w:rsidRPr="00A670BF">
        <w:rPr>
          <w:color w:val="FF6700" w:themeColor="accent3"/>
        </w:rPr>
        <w:t>JOUT</w:t>
      </w:r>
      <w:r w:rsidR="003746D4">
        <w:t xml:space="preserve"> d'un </w:t>
      </w:r>
      <w:r w:rsidR="00A670BF">
        <w:t xml:space="preserve">nouveau </w:t>
      </w:r>
      <w:r w:rsidR="003746D4">
        <w:t xml:space="preserve">prélèvement </w:t>
      </w:r>
      <w:r w:rsidR="00BA257F">
        <w:t>salarial</w:t>
      </w:r>
      <w:r w:rsidR="00A670BF">
        <w:t xml:space="preserve"> </w:t>
      </w:r>
      <w:r w:rsidR="003746D4">
        <w:t xml:space="preserve">pour </w:t>
      </w:r>
      <w:r w:rsidR="00A670BF">
        <w:t>investir dans un régime de retraite.</w:t>
      </w:r>
    </w:p>
    <w:p w14:paraId="24CF1E1D" w14:textId="77777777" w:rsidR="00FC57F4" w:rsidRDefault="00FC57F4" w:rsidP="00AA1EE9">
      <w:pPr>
        <w:ind w:left="751"/>
      </w:pPr>
    </w:p>
    <w:p w14:paraId="69D02C7F" w14:textId="22E4A707" w:rsidR="00AA1EE9" w:rsidRDefault="00AA1EE9" w:rsidP="0087165D">
      <w:pPr>
        <w:pStyle w:val="Paragraphedeliste"/>
        <w:numPr>
          <w:ilvl w:val="0"/>
          <w:numId w:val="31"/>
        </w:numPr>
      </w:pPr>
      <w:r>
        <w:t>Le biais du présent</w:t>
      </w:r>
    </w:p>
    <w:p w14:paraId="34C43FAB" w14:textId="77777777" w:rsidR="00DD25BC" w:rsidRDefault="00DD25BC" w:rsidP="00A22F49"/>
    <w:p w14:paraId="54B92418" w14:textId="2E56CE4F" w:rsidR="00A670BF" w:rsidRDefault="00A670BF" w:rsidP="00A22F49">
      <w:r>
        <w:tab/>
      </w:r>
      <w:r w:rsidR="00707013">
        <w:t xml:space="preserve">Des expériences </w:t>
      </w:r>
      <w:r w:rsidR="000B42B6">
        <w:t xml:space="preserve">ont démontré que les individus avaient davantage de discipline (self-control) dans le </w:t>
      </w:r>
      <w:r w:rsidR="000B42B6">
        <w:tab/>
        <w:t>cadre d'événements futurs qu'ils pouvaient anticiper que dans le moment présent. C'est donc</w:t>
      </w:r>
      <w:r w:rsidR="00561B75">
        <w:t xml:space="preserve"> </w:t>
      </w:r>
      <w:r w:rsidR="000B42B6">
        <w:t xml:space="preserve">dire qu'il </w:t>
      </w:r>
      <w:r w:rsidR="00787E24">
        <w:tab/>
      </w:r>
      <w:r w:rsidR="000B42B6">
        <w:t xml:space="preserve">serait bénéfique pour un individu de s'engager dès maintenant à effectuer des prélèvements </w:t>
      </w:r>
      <w:r w:rsidR="002E2E32">
        <w:tab/>
      </w:r>
      <w:r w:rsidR="000B42B6">
        <w:t>salaria</w:t>
      </w:r>
      <w:r w:rsidR="002E2E32">
        <w:t>ux</w:t>
      </w:r>
      <w:r w:rsidR="000B42B6">
        <w:t xml:space="preserve"> automatiques </w:t>
      </w:r>
      <w:r w:rsidR="002E2E32">
        <w:t xml:space="preserve">(dédiés à son régime de retraite) </w:t>
      </w:r>
      <w:r w:rsidR="000B42B6">
        <w:t xml:space="preserve">l'an prochain.  </w:t>
      </w:r>
    </w:p>
    <w:p w14:paraId="5DAA7CE4" w14:textId="77777777" w:rsidR="00A670BF" w:rsidRDefault="00A670BF" w:rsidP="00A22F49"/>
    <w:p w14:paraId="2D8D5960" w14:textId="6E8D39C6" w:rsidR="00C34919" w:rsidRDefault="00C34919" w:rsidP="00A22F49">
      <w:r>
        <w:t xml:space="preserve">Selon Thaler, l'architecture idéale d'un choix offert à un </w:t>
      </w:r>
      <w:r w:rsidR="00C700B9">
        <w:t>individu</w:t>
      </w:r>
      <w:r>
        <w:t xml:space="preserve"> pour maximiser ses chances d'épargner pour sa retraite serait d'offrir à tout nouvel employé un choix (par défaut) de cotiser un petit pourcentage de son salaire dès l'embauche et de voir ce pourcentage croitre (par défaut) à chaque augmentation de salaire. Bien sûr, puisqu'il s'agit d'un choix, l'employé pourrait refuser d'adhérer à une telle proposition. </w:t>
      </w:r>
      <w:r w:rsidR="00BA257F">
        <w:t>Ce n’est</w:t>
      </w:r>
      <w:r>
        <w:t xml:space="preserve"> ni plus, ni moins, le concept du RVÉR.</w:t>
      </w:r>
    </w:p>
    <w:p w14:paraId="070FBCCF" w14:textId="77777777" w:rsidR="00C34919" w:rsidRDefault="00C34919" w:rsidP="00A22F49"/>
    <w:p w14:paraId="5951E135" w14:textId="33CCD232" w:rsidR="00A22F49" w:rsidRDefault="009378CD" w:rsidP="00A22F49">
      <w:r>
        <w:t xml:space="preserve">La prise en charge de ses choix par le contribuable comporte également le défi de définir les meilleures options d'épargne parmi celles qui lui sont </w:t>
      </w:r>
      <w:r w:rsidR="00C8549D">
        <w:t xml:space="preserve">présentées. Les propositions sont innombrables, complexes et font l'objet d'une prolifération d'informations qui rendent le paysage de l'épargne semblable à un </w:t>
      </w:r>
      <w:r w:rsidR="00DA79B5">
        <w:t xml:space="preserve">dédale de </w:t>
      </w:r>
      <w:r w:rsidR="00BA257F">
        <w:t>confusions</w:t>
      </w:r>
      <w:r w:rsidR="00C8549D">
        <w:t>.</w:t>
      </w:r>
      <w:r w:rsidR="00A22F49">
        <w:t xml:space="preserve"> </w:t>
      </w:r>
      <w:r w:rsidR="00FA6B69">
        <w:t>La seule pensée de devoir prioriser le CÉLI, REÉR, REÉE ou le remboursement d'une dette lorsque le contribuable réussit à soustraire à son train de vie une parcelle d'épargne peut avoir un effet paralysant sur ses bonnes intentions.</w:t>
      </w:r>
      <w:r w:rsidR="00F373B4">
        <w:t xml:space="preserve"> Dans les prochaines sections de l'ouvrage, nous présenterons, </w:t>
      </w:r>
      <w:r w:rsidR="00BA257F">
        <w:t>expliquerons</w:t>
      </w:r>
      <w:r w:rsidR="00F373B4">
        <w:t xml:space="preserve"> et départagerons les </w:t>
      </w:r>
      <w:r w:rsidR="00F373B4">
        <w:lastRenderedPageBreak/>
        <w:t>différents véhicules d'épargne</w:t>
      </w:r>
      <w:r w:rsidR="00FA6B69">
        <w:t xml:space="preserve"> </w:t>
      </w:r>
      <w:r w:rsidR="00F373B4">
        <w:t xml:space="preserve">qui s'offrent aux individus qui doivent </w:t>
      </w:r>
      <w:r w:rsidR="00B37F91">
        <w:t>s'investir activement dans leur épargne retraite.</w:t>
      </w:r>
    </w:p>
    <w:p w14:paraId="39D15A05" w14:textId="55B1502F" w:rsidR="00983D53" w:rsidRDefault="00983D53" w:rsidP="00A22F49">
      <w:r>
        <w:rPr>
          <w:noProof/>
          <w:lang w:eastAsia="fr-FR"/>
        </w:rPr>
        <w:drawing>
          <wp:anchor distT="0" distB="0" distL="114300" distR="114300" simplePos="0" relativeHeight="252420096" behindDoc="0" locked="0" layoutInCell="1" allowOverlap="1" wp14:anchorId="4599B35A" wp14:editId="3A58B561">
            <wp:simplePos x="0" y="0"/>
            <wp:positionH relativeFrom="column">
              <wp:posOffset>4457700</wp:posOffset>
            </wp:positionH>
            <wp:positionV relativeFrom="paragraph">
              <wp:posOffset>158115</wp:posOffset>
            </wp:positionV>
            <wp:extent cx="4697730" cy="3657600"/>
            <wp:effectExtent l="0" t="0" r="1270" b="0"/>
            <wp:wrapSquare wrapText="bothSides"/>
            <wp:docPr id="374" name="Image 374" descr="Macintosh HD:Users:marcbachand:Desktop:Capture d’écran 2015-10-02 à 09.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0-02 à 09.30.57.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697730" cy="365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Start w:id="227" w:name="_Toc314397849"/>
    <w:bookmarkStart w:id="228" w:name="_Toc14273569"/>
    <w:p w14:paraId="668B01D7" w14:textId="432F192A" w:rsidR="00A22F49" w:rsidRDefault="00983D53" w:rsidP="00E30DE4">
      <w:pPr>
        <w:pStyle w:val="Titre2"/>
        <w:numPr>
          <w:ilvl w:val="0"/>
          <w:numId w:val="170"/>
        </w:numPr>
      </w:pPr>
      <w:r w:rsidRPr="001452CE">
        <w:rPr>
          <w:noProof/>
          <w:lang w:eastAsia="fr-FR"/>
        </w:rPr>
        <mc:AlternateContent>
          <mc:Choice Requires="wps">
            <w:drawing>
              <wp:anchor distT="0" distB="0" distL="114300" distR="114300" simplePos="0" relativeHeight="252422144" behindDoc="0" locked="0" layoutInCell="1" allowOverlap="1" wp14:anchorId="71D559F9" wp14:editId="17A5E8FB">
                <wp:simplePos x="0" y="0"/>
                <wp:positionH relativeFrom="column">
                  <wp:posOffset>7200900</wp:posOffset>
                </wp:positionH>
                <wp:positionV relativeFrom="paragraph">
                  <wp:posOffset>31432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375" name="Bouée 375"/>
                <wp:cNvGraphicFramePr/>
                <a:graphic xmlns:a="http://schemas.openxmlformats.org/drawingml/2006/main">
                  <a:graphicData uri="http://schemas.microsoft.com/office/word/2010/wordprocessingShape">
                    <wps:wsp>
                      <wps:cNvSpPr/>
                      <wps:spPr>
                        <a:xfrm>
                          <a:off x="0" y="0"/>
                          <a:ext cx="914400" cy="914400"/>
                        </a:xfrm>
                        <a:prstGeom prst="donut">
                          <a:avLst>
                            <a:gd name="adj" fmla="val 1459"/>
                          </a:avLst>
                        </a:prstGeom>
                        <a:ln>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F11407" id="Bouée 375" o:spid="_x0000_s1026" type="#_x0000_t23" style="position:absolute;margin-left:567pt;margin-top:24.75pt;width:1in;height:1in;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" adj="315" fillcolor="#94c600 [3204]" strokecolor="maroon">
                <v:fill color2="#84b100 [2884]" rotate="t" focus="100%" type="gradient">
                  <o:fill v:ext="view" type="gradientUnscaled"/>
                </v:fill>
                <w10:wrap type="through"/>
              </v:shape>
            </w:pict>
          </mc:Fallback>
        </mc:AlternateContent>
      </w:r>
      <w:r w:rsidR="00C15F95">
        <w:t>Le con</w:t>
      </w:r>
      <w:r w:rsidR="005A52D1">
        <w:t>texte et les types de véhicules de retraite</w:t>
      </w:r>
      <w:bookmarkEnd w:id="227"/>
      <w:bookmarkEnd w:id="228"/>
    </w:p>
    <w:p w14:paraId="2136997A" w14:textId="1A86C861" w:rsidR="00B37F91" w:rsidRDefault="00B37F91" w:rsidP="00B37F91"/>
    <w:p w14:paraId="6F3A1CD4" w14:textId="5728C7D8" w:rsidR="00171E05" w:rsidRDefault="00FC06D3" w:rsidP="007033BE">
      <w:r>
        <w:rPr>
          <w:noProof/>
          <w:lang w:eastAsia="fr-FR"/>
        </w:rPr>
        <w:drawing>
          <wp:anchor distT="0" distB="0" distL="114300" distR="114300" simplePos="0" relativeHeight="253987840" behindDoc="1" locked="0" layoutInCell="1" allowOverlap="1" wp14:anchorId="472DCE96" wp14:editId="506E2D56">
            <wp:simplePos x="0" y="0"/>
            <wp:positionH relativeFrom="column">
              <wp:posOffset>-716889</wp:posOffset>
            </wp:positionH>
            <wp:positionV relativeFrom="paragraph">
              <wp:posOffset>2754859</wp:posOffset>
            </wp:positionV>
            <wp:extent cx="685800" cy="681990"/>
            <wp:effectExtent l="0" t="0" r="0" b="3810"/>
            <wp:wrapNone/>
            <wp:docPr id="1024" name="Image 1024" descr="Macintosh HD:Users:marcbachand:Desktop:Capture d’écran 2015-06-08 à 17.04.54.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Macintosh HD:Users:marcbachand:Desktop:Capture d’écran 2015-06-08 à 17.04.54.png">
                      <a:hlinkClick r:id="rId8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3B86">
        <w:t xml:space="preserve">La majorité </w:t>
      </w:r>
      <w:r w:rsidR="006B7577" w:rsidRPr="00D90FA0">
        <w:rPr>
          <w:lang w:val="fr-CA"/>
        </w:rPr>
        <w:t xml:space="preserve">des </w:t>
      </w:r>
      <w:r w:rsidR="006B7577">
        <w:rPr>
          <w:lang w:val="fr-CA"/>
        </w:rPr>
        <w:t>Québécois</w:t>
      </w:r>
      <w:r w:rsidR="006B7577" w:rsidRPr="00D90FA0">
        <w:rPr>
          <w:lang w:val="fr-CA"/>
        </w:rPr>
        <w:t xml:space="preserve"> n’ont pas un régime de retraite </w:t>
      </w:r>
      <w:r w:rsidR="006B7577">
        <w:rPr>
          <w:lang w:val="fr-CA"/>
        </w:rPr>
        <w:t>avec</w:t>
      </w:r>
      <w:r w:rsidR="006B7577" w:rsidRPr="00D90FA0">
        <w:rPr>
          <w:lang w:val="fr-CA"/>
        </w:rPr>
        <w:t xml:space="preserve"> leur employeur.</w:t>
      </w:r>
      <w:r w:rsidR="00F93B86">
        <w:rPr>
          <w:lang w:val="fr-CA"/>
        </w:rPr>
        <w:t xml:space="preserve"> Ce constat les précipite</w:t>
      </w:r>
      <w:r w:rsidR="007033BE">
        <w:rPr>
          <w:noProof/>
          <w:lang w:eastAsia="fr-FR"/>
        </w:rPr>
        <mc:AlternateContent>
          <mc:Choice Requires="wps">
            <w:drawing>
              <wp:anchor distT="0" distB="0" distL="114300" distR="114300" simplePos="0" relativeHeight="252426240" behindDoc="0" locked="0" layoutInCell="1" allowOverlap="1" wp14:anchorId="5608EC1F" wp14:editId="61DA58C6">
                <wp:simplePos x="0" y="0"/>
                <wp:positionH relativeFrom="column">
                  <wp:posOffset>6172200</wp:posOffset>
                </wp:positionH>
                <wp:positionV relativeFrom="paragraph">
                  <wp:posOffset>135890</wp:posOffset>
                </wp:positionV>
                <wp:extent cx="1143000" cy="1143000"/>
                <wp:effectExtent l="76200" t="76200" r="76200" b="76200"/>
                <wp:wrapThrough wrapText="bothSides">
                  <wp:wrapPolygon edited="0">
                    <wp:start x="5760" y="-1440"/>
                    <wp:lineTo x="-1440" y="-480"/>
                    <wp:lineTo x="-960" y="16800"/>
                    <wp:lineTo x="5760" y="22560"/>
                    <wp:lineTo x="15360" y="22560"/>
                    <wp:lineTo x="15840" y="21600"/>
                    <wp:lineTo x="22080" y="15360"/>
                    <wp:lineTo x="22560" y="6240"/>
                    <wp:lineTo x="16320" y="-480"/>
                    <wp:lineTo x="15360" y="-1440"/>
                    <wp:lineTo x="5760" y="-1440"/>
                  </wp:wrapPolygon>
                </wp:wrapThrough>
                <wp:docPr id="380" name="Ellipse 380"/>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970EB7C" id="Ellipse 380" o:spid="_x0000_s1026" style="position:absolute;margin-left:486pt;margin-top:10.7pt;width:90pt;height:90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" filled="f" strokecolor="maroon" strokeweight="2.25pt">
                <w10:wrap type="through"/>
              </v:oval>
            </w:pict>
          </mc:Fallback>
        </mc:AlternateContent>
      </w:r>
      <w:r w:rsidR="00F93B86">
        <w:rPr>
          <w:lang w:val="fr-CA"/>
        </w:rPr>
        <w:t xml:space="preserve"> alors </w:t>
      </w:r>
      <w:r w:rsidR="00393BF5">
        <w:rPr>
          <w:lang w:val="fr-CA"/>
        </w:rPr>
        <w:t xml:space="preserve">immédiatement </w:t>
      </w:r>
      <w:r w:rsidR="007033BE">
        <w:t xml:space="preserve">au </w:t>
      </w:r>
      <w:r w:rsidR="00F93B86">
        <w:t xml:space="preserve">troisième </w:t>
      </w:r>
      <w:r w:rsidR="007033BE">
        <w:t xml:space="preserve">palier de la pyramide des placements. </w:t>
      </w:r>
      <w:r w:rsidR="00F93B86">
        <w:t>À défaut d'y prévoir l'ajout d'actifs de retraite par des initiati</w:t>
      </w:r>
      <w:r w:rsidR="00305420">
        <w:t>ves</w:t>
      </w:r>
      <w:r w:rsidR="00F93B86">
        <w:t xml:space="preserve"> d'épargne</w:t>
      </w:r>
      <w:r w:rsidR="00393BF5">
        <w:t xml:space="preserve"> personnelle</w:t>
      </w:r>
      <w:r w:rsidR="00F93B86">
        <w:t xml:space="preserve">, le contribuable devra </w:t>
      </w:r>
      <w:r w:rsidR="00305420">
        <w:t>se contenter de ce que le filet social pourra lui verser à la retraite, soit environ 1</w:t>
      </w:r>
      <w:r>
        <w:t>8</w:t>
      </w:r>
      <w:r w:rsidR="00305420">
        <w:t xml:space="preserve"> 000 $</w:t>
      </w:r>
      <w:r w:rsidR="00393BF5">
        <w:t xml:space="preserve">. </w:t>
      </w:r>
      <w:r w:rsidR="005775C2">
        <w:t xml:space="preserve">Au sens large, les actifs de retraite sont nombreux et peuvent prendre plusieurs formes si l'on considère que chaque dollar consenti aujourd'hui à un actif </w:t>
      </w:r>
      <w:r w:rsidR="00AD2A16">
        <w:t>(</w:t>
      </w:r>
      <w:r w:rsidR="005775C2">
        <w:t>porté à croitre pour générer des bénéfices futurs</w:t>
      </w:r>
      <w:r w:rsidR="00AD2A16">
        <w:t>)</w:t>
      </w:r>
      <w:r w:rsidR="005775C2">
        <w:t xml:space="preserve"> constitue un geste d'épargne retraite. </w:t>
      </w:r>
      <w:r w:rsidR="00AB09CC">
        <w:t>Ces actifs de retraite peuvent donc prendre des formes plus conventionnelles comme le REÉR, le CÉLI ou le REÉÉ. L'immobilier, voire la résidence principale et secondaire (</w:t>
      </w:r>
      <w:r w:rsidR="00F02186">
        <w:t xml:space="preserve">à cet effet, </w:t>
      </w:r>
      <w:r w:rsidR="00AB09CC">
        <w:t xml:space="preserve">d'importantes mises en garde </w:t>
      </w:r>
      <w:r>
        <w:t>doivent être</w:t>
      </w:r>
      <w:r w:rsidR="00AB09CC">
        <w:t xml:space="preserve"> apportées</w:t>
      </w:r>
      <w:r>
        <w:t xml:space="preserve">, voir l’excellent ouvrage </w:t>
      </w:r>
      <w:hyperlink r:id="rId301" w:history="1">
        <w:r w:rsidRPr="00FC06D3">
          <w:rPr>
            <w:rStyle w:val="Lienhypertexte"/>
            <w:color w:val="FF6700" w:themeColor="accent3"/>
          </w:rPr>
          <w:t>Un chez-moi à mon coût</w:t>
        </w:r>
      </w:hyperlink>
      <w:r w:rsidRPr="00FC06D3">
        <w:rPr>
          <w:color w:val="FF6700" w:themeColor="accent3"/>
        </w:rPr>
        <w:t xml:space="preserve"> </w:t>
      </w:r>
      <w:r>
        <w:t>de Éric Brassard</w:t>
      </w:r>
      <w:r w:rsidR="00F02186">
        <w:t xml:space="preserve">), les immeubles locatifs peuvent </w:t>
      </w:r>
      <w:r w:rsidR="00171E05">
        <w:t xml:space="preserve">aussi </w:t>
      </w:r>
      <w:r w:rsidR="00F02186">
        <w:t xml:space="preserve">être </w:t>
      </w:r>
      <w:r w:rsidR="00BA257F">
        <w:t>considérés</w:t>
      </w:r>
      <w:r w:rsidR="00F02186">
        <w:t xml:space="preserve"> comme des actifs de retraite s'ils se matérialisent sous une forme de revenus ou de recettes au moment de la retraite. Le même raisonnement peut s'appliquer à l'entrepreneur qui investit temps et argent dans son entreprise. D'autres produits sont plus spécialisés, comme l'assurance-vie universelle, </w:t>
      </w:r>
      <w:r w:rsidR="00171E05">
        <w:t xml:space="preserve">et </w:t>
      </w:r>
      <w:r w:rsidR="00F02186">
        <w:t>exige</w:t>
      </w:r>
      <w:r w:rsidR="00171E05">
        <w:t>nt</w:t>
      </w:r>
      <w:r w:rsidR="00F02186">
        <w:t xml:space="preserve"> que l'individu possède une bonne compréhension de ce que de tels investissements comportent en terme</w:t>
      </w:r>
      <w:r>
        <w:t>s</w:t>
      </w:r>
      <w:r w:rsidR="00F02186">
        <w:t xml:space="preserve"> de bénéfices, contraintes et risques.</w:t>
      </w:r>
      <w:r w:rsidR="00C71D9B">
        <w:t xml:space="preserve"> Toutes </w:t>
      </w:r>
      <w:r w:rsidR="00F71145">
        <w:t>ces</w:t>
      </w:r>
      <w:r w:rsidR="00C71D9B">
        <w:t xml:space="preserve"> avenues ne sont pas accessibles de la même façon </w:t>
      </w:r>
      <w:r w:rsidR="00F71145">
        <w:t>à</w:t>
      </w:r>
      <w:r w:rsidR="00C71D9B">
        <w:t xml:space="preserve"> l'ensemble de la population.</w:t>
      </w:r>
      <w:r w:rsidR="00D7684B">
        <w:t xml:space="preserve"> Aussi, ell</w:t>
      </w:r>
      <w:r w:rsidR="00C71D9B">
        <w:t xml:space="preserve">es ne comportent pas </w:t>
      </w:r>
      <w:r w:rsidR="00D7684B">
        <w:t>toutes le même niveau d'engagement en terme</w:t>
      </w:r>
      <w:r>
        <w:t>s</w:t>
      </w:r>
      <w:r w:rsidR="00D7684B">
        <w:t xml:space="preserve"> de temps que l'on doit y consacrer. Finalement, </w:t>
      </w:r>
      <w:r w:rsidR="00C71D9B">
        <w:t>le risque financier qu'il convient d'associer à ces différents cheminement</w:t>
      </w:r>
      <w:r w:rsidR="00D7684B">
        <w:t>s</w:t>
      </w:r>
      <w:r w:rsidR="00C71D9B">
        <w:t xml:space="preserve"> n</w:t>
      </w:r>
      <w:r w:rsidR="00D7684B">
        <w:t>'est</w:t>
      </w:r>
      <w:r w:rsidR="00C71D9B">
        <w:t xml:space="preserve"> pas de la même </w:t>
      </w:r>
      <w:r w:rsidR="00C71D9B">
        <w:lastRenderedPageBreak/>
        <w:t>ampleur</w:t>
      </w:r>
      <w:r w:rsidR="00D7684B">
        <w:t xml:space="preserve">. Pour l'instant, notre ouvrage privilégiera l'étude du REÉR, du CÉLI et du REÉÉ, et </w:t>
      </w:r>
      <w:r w:rsidR="00CE5037">
        <w:t>au</w:t>
      </w:r>
      <w:r w:rsidR="00D7684B">
        <w:t xml:space="preserve"> </w:t>
      </w:r>
      <w:r w:rsidR="00CE5037" w:rsidRPr="006D4AB7">
        <w:rPr>
          <w:color w:val="00B050"/>
        </w:rPr>
        <w:t>SUJET 10</w:t>
      </w:r>
      <w:r w:rsidR="00D7684B">
        <w:t>, la gestion de la dette (parce que</w:t>
      </w:r>
      <w:r w:rsidR="002E7384">
        <w:t>,</w:t>
      </w:r>
      <w:r w:rsidR="00D7684B">
        <w:t xml:space="preserve"> parfois</w:t>
      </w:r>
      <w:r w:rsidR="002E7384">
        <w:t>,</w:t>
      </w:r>
      <w:r w:rsidR="00D7684B">
        <w:t xml:space="preserve"> le meilleur placement est le remboursement d'une dette</w:t>
      </w:r>
      <w:r>
        <w:t xml:space="preserve"> </w:t>
      </w:r>
      <w:r w:rsidR="00D7684B">
        <w:t>!)</w:t>
      </w:r>
      <w:r w:rsidR="002E7384">
        <w:t>.</w:t>
      </w:r>
      <w:r w:rsidR="00D7684B">
        <w:t xml:space="preserve"> </w:t>
      </w:r>
    </w:p>
    <w:p w14:paraId="3D979FFD" w14:textId="35336C81" w:rsidR="00F93B86" w:rsidRDefault="00F02186" w:rsidP="007033BE">
      <w:r>
        <w:t xml:space="preserve"> </w:t>
      </w:r>
    </w:p>
    <w:p w14:paraId="757B84ED" w14:textId="48876A7B" w:rsidR="007033BE" w:rsidRPr="004112A3" w:rsidRDefault="007033BE" w:rsidP="007033BE">
      <w:r w:rsidRPr="004112A3">
        <w:t>Le</w:t>
      </w:r>
      <w:r w:rsidR="009900FA" w:rsidRPr="004112A3">
        <w:t>s</w:t>
      </w:r>
      <w:r w:rsidRPr="004112A3">
        <w:t xml:space="preserve"> </w:t>
      </w:r>
      <w:r w:rsidRPr="004112A3">
        <w:rPr>
          <w:color w:val="FF6700" w:themeColor="accent3"/>
        </w:rPr>
        <w:t>CONCEPT</w:t>
      </w:r>
      <w:r w:rsidR="009900FA" w:rsidRPr="004112A3">
        <w:rPr>
          <w:color w:val="FF6700" w:themeColor="accent3"/>
        </w:rPr>
        <w:t>S</w:t>
      </w:r>
      <w:r w:rsidRPr="004112A3">
        <w:rPr>
          <w:color w:val="FF6700" w:themeColor="accent3"/>
        </w:rPr>
        <w:t xml:space="preserve"> FISCA</w:t>
      </w:r>
      <w:r w:rsidR="009900FA" w:rsidRPr="004112A3">
        <w:rPr>
          <w:color w:val="FF6700" w:themeColor="accent3"/>
        </w:rPr>
        <w:t>UX</w:t>
      </w:r>
      <w:r w:rsidRPr="004112A3">
        <w:t xml:space="preserve"> de base associé</w:t>
      </w:r>
      <w:r w:rsidR="009900FA" w:rsidRPr="004112A3">
        <w:t>s aux REÉR, CÉLI et REÉÉ</w:t>
      </w:r>
      <w:r w:rsidR="00214D9B" w:rsidRPr="004112A3">
        <w:t xml:space="preserve"> (Est-ce que les cotisations sont déductibles ? </w:t>
      </w:r>
      <w:r w:rsidR="00BA257F">
        <w:t>Comment</w:t>
      </w:r>
      <w:r w:rsidR="00214D9B" w:rsidRPr="004112A3">
        <w:t xml:space="preserve"> s'imposent les retraits ? Quelles sont les limites applicables ? etc.)</w:t>
      </w:r>
      <w:r w:rsidR="009900FA" w:rsidRPr="004112A3">
        <w:t xml:space="preserve"> ne</w:t>
      </w:r>
      <w:r w:rsidR="00FA573E">
        <w:t xml:space="preserve"> </w:t>
      </w:r>
      <w:r w:rsidR="009900FA" w:rsidRPr="004112A3">
        <w:t>seront pas présentés en détail dans le présent ouvrage. Nous mettrons l'</w:t>
      </w:r>
      <w:r w:rsidR="00BA257F">
        <w:t>accent</w:t>
      </w:r>
      <w:r w:rsidR="009900FA" w:rsidRPr="004112A3">
        <w:t xml:space="preserve"> sur le volet de la planification et de l'optimisation de ces trois véhicules de placements. Pour mieux saisir les nuances des concepts qui vous seront </w:t>
      </w:r>
      <w:r w:rsidR="00BA257F">
        <w:t>présentés,</w:t>
      </w:r>
      <w:r w:rsidR="009900FA" w:rsidRPr="004112A3">
        <w:t xml:space="preserve"> il est fondamental que vous maîtrisiez les r</w:t>
      </w:r>
      <w:r w:rsidR="00CC463A" w:rsidRPr="004112A3">
        <w:t>è</w:t>
      </w:r>
      <w:r w:rsidR="009900FA" w:rsidRPr="004112A3">
        <w:t>gles de conformité fiscales</w:t>
      </w:r>
      <w:r w:rsidR="00214D9B" w:rsidRPr="004112A3">
        <w:t>.</w:t>
      </w:r>
    </w:p>
    <w:p w14:paraId="1EA777ED" w14:textId="77777777" w:rsidR="007033BE" w:rsidRDefault="007033BE" w:rsidP="007033BE"/>
    <w:p w14:paraId="19B09472" w14:textId="004F74E3" w:rsidR="007033BE" w:rsidRDefault="007033BE" w:rsidP="007033BE">
      <w:r>
        <w:t>Pour revisiter</w:t>
      </w:r>
      <w:r w:rsidR="004112A3">
        <w:t>, au besoin,</w:t>
      </w:r>
      <w:r>
        <w:t xml:space="preserve"> les notions fiscales relativement aux </w:t>
      </w:r>
      <w:r w:rsidR="00214D9B">
        <w:t>REÉR, CÉLI et REÉÉ</w:t>
      </w:r>
      <w:r>
        <w:t xml:space="preserve">, veuillez consulter </w:t>
      </w:r>
      <w:r w:rsidR="002D21F6">
        <w:t>les capsules vidéo suivantes</w:t>
      </w:r>
      <w:r w:rsidR="00FC06D3">
        <w:t xml:space="preserve"> </w:t>
      </w:r>
      <w:r w:rsidR="002D21F6">
        <w:t>:</w:t>
      </w:r>
    </w:p>
    <w:p w14:paraId="23390050" w14:textId="56DE6A61" w:rsidR="002C36E8" w:rsidRDefault="002C36E8" w:rsidP="007033BE"/>
    <w:p w14:paraId="2DA3E275" w14:textId="11655DE6" w:rsidR="00297C85" w:rsidRDefault="00297C85" w:rsidP="007033BE"/>
    <w:p w14:paraId="78D0051C" w14:textId="77777777" w:rsidR="00297C85" w:rsidRDefault="00297C85" w:rsidP="007033BE"/>
    <w:p w14:paraId="28DFE852" w14:textId="77777777" w:rsidR="002C36E8" w:rsidRDefault="002C36E8" w:rsidP="002C36E8">
      <w:r>
        <w:rPr>
          <w:noProof/>
          <w:lang w:eastAsia="fr-FR"/>
        </w:rPr>
        <w:drawing>
          <wp:anchor distT="0" distB="0" distL="114300" distR="114300" simplePos="0" relativeHeight="252429312" behindDoc="0" locked="0" layoutInCell="1" allowOverlap="1" wp14:anchorId="6D934832" wp14:editId="0BC4BDDF">
            <wp:simplePos x="0" y="0"/>
            <wp:positionH relativeFrom="column">
              <wp:posOffset>4114800</wp:posOffset>
            </wp:positionH>
            <wp:positionV relativeFrom="paragraph">
              <wp:posOffset>33020</wp:posOffset>
            </wp:positionV>
            <wp:extent cx="579120" cy="571500"/>
            <wp:effectExtent l="0" t="0" r="5080" b="12700"/>
            <wp:wrapNone/>
            <wp:docPr id="382" name="Image 382">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408BAC" w14:textId="4CF39426" w:rsidR="002C36E8" w:rsidRPr="00E85B6A" w:rsidRDefault="00CD49A3" w:rsidP="002C36E8">
      <w:pPr>
        <w:rPr>
          <w:color w:val="AF0013"/>
        </w:rPr>
      </w:pPr>
      <w:hyperlink r:id="rId303" w:history="1">
        <w:r w:rsidR="007032AB">
          <w:rPr>
            <w:rStyle w:val="Lienhypertexte"/>
            <w:color w:val="AF0013"/>
          </w:rPr>
          <w:t>Capsule 1</w:t>
        </w:r>
        <w:r w:rsidR="00297C85">
          <w:rPr>
            <w:rStyle w:val="Lienhypertexte"/>
            <w:color w:val="AF0013"/>
          </w:rPr>
          <w:t>6</w:t>
        </w:r>
        <w:r w:rsidR="007032AB">
          <w:rPr>
            <w:rStyle w:val="Lienhypertexte"/>
            <w:color w:val="AF0013"/>
          </w:rPr>
          <w:t xml:space="preserve"> Les règles fiscales de base REÉR</w:t>
        </w:r>
      </w:hyperlink>
    </w:p>
    <w:p w14:paraId="093B1FB4" w14:textId="77777777" w:rsidR="002C36E8" w:rsidRDefault="002C36E8" w:rsidP="002C36E8"/>
    <w:p w14:paraId="3C3BE42E" w14:textId="77777777" w:rsidR="002C36E8" w:rsidRDefault="002C36E8" w:rsidP="002C36E8"/>
    <w:p w14:paraId="60AD7D7E" w14:textId="5F610B17" w:rsidR="002C36E8" w:rsidRDefault="002C36E8" w:rsidP="002C36E8"/>
    <w:p w14:paraId="28F35E61" w14:textId="1B786DBB" w:rsidR="00297C85" w:rsidRDefault="00297C85" w:rsidP="002C36E8"/>
    <w:p w14:paraId="76166523" w14:textId="77777777" w:rsidR="00297C85" w:rsidRDefault="00297C85" w:rsidP="002C36E8"/>
    <w:p w14:paraId="33B4023A" w14:textId="77777777" w:rsidR="002C36E8" w:rsidRPr="00E85B6A" w:rsidRDefault="002C36E8" w:rsidP="002C36E8">
      <w:pPr>
        <w:rPr>
          <w:color w:val="AF0013"/>
        </w:rPr>
      </w:pPr>
      <w:r>
        <w:rPr>
          <w:noProof/>
          <w:lang w:eastAsia="fr-FR"/>
        </w:rPr>
        <w:drawing>
          <wp:anchor distT="0" distB="0" distL="114300" distR="114300" simplePos="0" relativeHeight="252431360" behindDoc="0" locked="0" layoutInCell="1" allowOverlap="1" wp14:anchorId="158E5DCF" wp14:editId="308C26E0">
            <wp:simplePos x="0" y="0"/>
            <wp:positionH relativeFrom="column">
              <wp:posOffset>4114800</wp:posOffset>
            </wp:positionH>
            <wp:positionV relativeFrom="paragraph">
              <wp:posOffset>33020</wp:posOffset>
            </wp:positionV>
            <wp:extent cx="579120" cy="571500"/>
            <wp:effectExtent l="0" t="0" r="5080" b="12700"/>
            <wp:wrapNone/>
            <wp:docPr id="383" name="Image 383">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C6424A" w14:textId="5D8B78AA" w:rsidR="002C36E8" w:rsidRPr="00E85B6A" w:rsidRDefault="00CD49A3" w:rsidP="002C36E8">
      <w:pPr>
        <w:rPr>
          <w:color w:val="AF0013"/>
        </w:rPr>
      </w:pPr>
      <w:hyperlink r:id="rId305" w:history="1">
        <w:r w:rsidR="009853C4">
          <w:rPr>
            <w:rStyle w:val="Lienhypertexte"/>
            <w:color w:val="AF0013"/>
          </w:rPr>
          <w:t>Capsule 1</w:t>
        </w:r>
        <w:r w:rsidR="00297C85">
          <w:rPr>
            <w:rStyle w:val="Lienhypertexte"/>
            <w:color w:val="AF0013"/>
          </w:rPr>
          <w:t>7</w:t>
        </w:r>
        <w:r w:rsidR="009853C4">
          <w:rPr>
            <w:rStyle w:val="Lienhypertexte"/>
            <w:color w:val="AF0013"/>
          </w:rPr>
          <w:t xml:space="preserve"> Les règles fiscales de base REÉÉ et CÉLI</w:t>
        </w:r>
      </w:hyperlink>
    </w:p>
    <w:p w14:paraId="689732A4" w14:textId="4AA0ED65" w:rsidR="00297C85" w:rsidRDefault="00297C85">
      <w:pPr>
        <w:jc w:val="left"/>
      </w:pPr>
      <w:r>
        <w:br w:type="page"/>
      </w:r>
    </w:p>
    <w:p w14:paraId="56C24E8F" w14:textId="5364C800" w:rsidR="005A52D1" w:rsidRDefault="005A52D1" w:rsidP="00E30DE4">
      <w:pPr>
        <w:pStyle w:val="Titre2"/>
        <w:numPr>
          <w:ilvl w:val="0"/>
          <w:numId w:val="171"/>
        </w:numPr>
      </w:pPr>
      <w:bookmarkStart w:id="229" w:name="_Toc314397850"/>
      <w:bookmarkStart w:id="230" w:name="_Toc14273570"/>
      <w:r>
        <w:lastRenderedPageBreak/>
        <w:t>Le REÉR</w:t>
      </w:r>
      <w:bookmarkEnd w:id="229"/>
      <w:bookmarkEnd w:id="230"/>
    </w:p>
    <w:p w14:paraId="6E8A1FD4" w14:textId="77777777" w:rsidR="00D20B15" w:rsidRDefault="00D20B15" w:rsidP="00D20B15"/>
    <w:p w14:paraId="7B2FF3DD" w14:textId="0004A5FC" w:rsidR="006C289F" w:rsidRDefault="00D20B15" w:rsidP="00FC154B">
      <w:r>
        <w:t xml:space="preserve">Le REÉR est le véhicule fiscal d'épargne de prédilection de l'ensemble de </w:t>
      </w:r>
      <w:r w:rsidR="00FC154B">
        <w:t xml:space="preserve">la </w:t>
      </w:r>
      <w:r>
        <w:t>population canadienne. C'est un outil</w:t>
      </w:r>
      <w:r w:rsidR="00FC154B">
        <w:t xml:space="preserve"> </w:t>
      </w:r>
      <w:r w:rsidR="006C289F">
        <w:t xml:space="preserve">en apparence </w:t>
      </w:r>
      <w:r>
        <w:t>simple, souple</w:t>
      </w:r>
      <w:r w:rsidR="006C289F">
        <w:t>,</w:t>
      </w:r>
      <w:r>
        <w:t xml:space="preserve"> qui sert d'abri fiscal </w:t>
      </w:r>
      <w:r w:rsidR="00FC154B">
        <w:t xml:space="preserve">pour la majorité d'épargnants qui doivent se constituer leur propre épargne retraite. Cette unanimité, en partie </w:t>
      </w:r>
      <w:r w:rsidR="00BA257F">
        <w:t>méritée</w:t>
      </w:r>
      <w:r w:rsidR="00FC154B">
        <w:t>, est aussi causée par l'impressionnant déploiement médiatique mis en place par les institutions financières et l'industrie des finances personnelles. Ceux-ci veulent notre bien et nos biens</w:t>
      </w:r>
      <w:r w:rsidR="00FC06D3">
        <w:t xml:space="preserve"> </w:t>
      </w:r>
      <w:r w:rsidR="006C289F">
        <w:t>!</w:t>
      </w:r>
      <w:r w:rsidR="00FC154B">
        <w:t xml:space="preserve"> La délimitation entre ceux qui conseillent en matière de retraite et ceux qui </w:t>
      </w:r>
      <w:r w:rsidR="00C909D2">
        <w:t>« </w:t>
      </w:r>
      <w:r w:rsidR="00FC154B">
        <w:t>vendent</w:t>
      </w:r>
      <w:r w:rsidR="00C909D2">
        <w:t> »</w:t>
      </w:r>
      <w:r w:rsidR="00FC154B">
        <w:t xml:space="preserve"> des produits financiers n'est pas toujours adéquate.</w:t>
      </w:r>
      <w:r w:rsidR="006C289F">
        <w:t xml:space="preserve"> À cet effet, notre </w:t>
      </w:r>
      <w:r w:rsidR="00FC154B">
        <w:t>mise en garde</w:t>
      </w:r>
      <w:r w:rsidR="006C289F">
        <w:t xml:space="preserve"> vise à susciter </w:t>
      </w:r>
      <w:r w:rsidR="00F71145">
        <w:t>l'e</w:t>
      </w:r>
      <w:r w:rsidR="006C289F">
        <w:t xml:space="preserve">sprit critique afin </w:t>
      </w:r>
      <w:r w:rsidR="00F71145">
        <w:t>d'être en mesure de bien évaluer</w:t>
      </w:r>
      <w:r w:rsidR="006C289F">
        <w:t xml:space="preserve"> si le REÉR est, dans </w:t>
      </w:r>
      <w:r w:rsidR="00F71145">
        <w:t>une</w:t>
      </w:r>
      <w:r w:rsidR="006C289F">
        <w:t xml:space="preserve"> situation </w:t>
      </w:r>
      <w:r w:rsidR="00F71145">
        <w:t>donnée,</w:t>
      </w:r>
      <w:r w:rsidR="006C289F">
        <w:t xml:space="preserve"> la meilleure stratégie de placement à adopter. Le REÉR est certes un bon outil, mais il demande de distinguer les contextes et les objectifs qui sont propres à </w:t>
      </w:r>
      <w:r w:rsidR="00F71145">
        <w:t>chacun</w:t>
      </w:r>
      <w:r w:rsidR="006C289F">
        <w:t>. À ce stade-ci, l</w:t>
      </w:r>
      <w:r w:rsidR="0093380E">
        <w:t>e but visé par</w:t>
      </w:r>
      <w:r w:rsidR="006C289F">
        <w:t xml:space="preserve"> notre ouvrage sera</w:t>
      </w:r>
      <w:r w:rsidR="00FC06D3">
        <w:t xml:space="preserve"> </w:t>
      </w:r>
      <w:r w:rsidR="00255372">
        <w:t>de présenter</w:t>
      </w:r>
      <w:r w:rsidR="00FC06D3">
        <w:t xml:space="preserve"> </w:t>
      </w:r>
      <w:r w:rsidR="006C289F">
        <w:t xml:space="preserve">les nuances et les principes d'optimisation afin de </w:t>
      </w:r>
      <w:r w:rsidR="00F71145">
        <w:t>d'</w:t>
      </w:r>
      <w:r w:rsidR="0093380E">
        <w:t>assister</w:t>
      </w:r>
      <w:r w:rsidR="00F71145">
        <w:t xml:space="preserve"> </w:t>
      </w:r>
      <w:r w:rsidR="0093380E">
        <w:t>la prise de</w:t>
      </w:r>
      <w:r w:rsidR="006C289F">
        <w:t xml:space="preserve"> décisions l</w:t>
      </w:r>
      <w:r w:rsidR="0093380E">
        <w:t>a</w:t>
      </w:r>
      <w:r w:rsidR="006C289F">
        <w:t xml:space="preserve"> p</w:t>
      </w:r>
      <w:r w:rsidR="0093380E">
        <w:t>l</w:t>
      </w:r>
      <w:r w:rsidR="006C289F">
        <w:t xml:space="preserve">us éclairée possible. </w:t>
      </w:r>
    </w:p>
    <w:p w14:paraId="19B2050D" w14:textId="77777777" w:rsidR="006C289F" w:rsidRDefault="006C289F" w:rsidP="00FC154B"/>
    <w:p w14:paraId="43F3F08A" w14:textId="7386EAF4" w:rsidR="00D20B15" w:rsidRPr="00D20B15" w:rsidRDefault="00FC154B" w:rsidP="00FC154B">
      <w:r>
        <w:t xml:space="preserve"> </w:t>
      </w:r>
      <w:r w:rsidR="0093380E">
        <w:t xml:space="preserve">Nous aborderons le REÉR en gardant en tête qu'il existe pour la majorité des </w:t>
      </w:r>
      <w:r w:rsidR="00BA257F">
        <w:t>contribuables</w:t>
      </w:r>
      <w:r w:rsidR="0093380E">
        <w:t xml:space="preserve"> plusieurs</w:t>
      </w:r>
      <w:r w:rsidR="00BA257F">
        <w:t xml:space="preserve"> options po</w:t>
      </w:r>
      <w:r w:rsidR="0093380E">
        <w:t xml:space="preserve">ssibles afin de loger l'épargne (CÉLI, REÉÉ, Remboursement d'une dette). Il y aura forcément des discussions qui porteront sur la priorisation à donner à nos élans d'épargnant. </w:t>
      </w:r>
    </w:p>
    <w:p w14:paraId="774CABB9" w14:textId="77777777" w:rsidR="005A52D1" w:rsidRDefault="005A52D1" w:rsidP="00FC154B"/>
    <w:p w14:paraId="6E87CA37" w14:textId="4E0ED7EF" w:rsidR="0093380E" w:rsidRDefault="00BD543B" w:rsidP="00E30DE4">
      <w:pPr>
        <w:pStyle w:val="Titre3"/>
        <w:numPr>
          <w:ilvl w:val="0"/>
          <w:numId w:val="172"/>
        </w:numPr>
      </w:pPr>
      <w:bookmarkStart w:id="231" w:name="_Toc314397851"/>
      <w:bookmarkStart w:id="232" w:name="_Toc14273571"/>
      <w:r>
        <w:t>Les principes à respecter au moment de cotiser</w:t>
      </w:r>
      <w:bookmarkEnd w:id="231"/>
      <w:bookmarkEnd w:id="232"/>
    </w:p>
    <w:p w14:paraId="73C8B2EC" w14:textId="77777777" w:rsidR="00026D52" w:rsidRDefault="00026D52" w:rsidP="00026D52"/>
    <w:p w14:paraId="51C9A606" w14:textId="3DB0EA0A" w:rsidR="0046002C" w:rsidRDefault="0046002C" w:rsidP="0046002C">
      <w:r>
        <w:t>Nul ne saurait être contre la vertu et la question de savoir si nous devrions cotiser ou pas à notre REÉR ne doit pas être interprétée comme</w:t>
      </w:r>
      <w:r w:rsidR="005C360C">
        <w:t xml:space="preserve"> </w:t>
      </w:r>
      <w:r>
        <w:t xml:space="preserve">étant le surgissement d'un doute sur le </w:t>
      </w:r>
      <w:r w:rsidR="00BA257F">
        <w:t>bien-fondé</w:t>
      </w:r>
      <w:r>
        <w:t xml:space="preserve"> de se doter d'une discipline propre à l'épargne. Il est désolant d'entendre, parfois, des gens remettent en question leurs efforts consentis à cotiser dans un REÉR parce que les rendements sont présentement faibles. Nous cherchons plutôt </w:t>
      </w:r>
      <w:r w:rsidR="005C360C">
        <w:t xml:space="preserve">à </w:t>
      </w:r>
      <w:r>
        <w:t xml:space="preserve">établir les principes et les contextes </w:t>
      </w:r>
      <w:r w:rsidR="009347B7">
        <w:t xml:space="preserve">pour lesquels </w:t>
      </w:r>
      <w:r>
        <w:t>l'épargne à même le REÉR constitue la mei</w:t>
      </w:r>
      <w:r w:rsidR="009347B7">
        <w:t>lleure des stratégies</w:t>
      </w:r>
      <w:r w:rsidR="005C360C">
        <w:t xml:space="preserve"> parmi d'autres </w:t>
      </w:r>
      <w:r w:rsidR="00BA257F">
        <w:t>options</w:t>
      </w:r>
      <w:r w:rsidR="00C47C5E">
        <w:t xml:space="preserve"> (CÉLI, REÉR, remboursement d'une dette)</w:t>
      </w:r>
      <w:r w:rsidR="009347B7">
        <w:t>.</w:t>
      </w:r>
    </w:p>
    <w:p w14:paraId="215820DE" w14:textId="5FFF0C79" w:rsidR="005C360C" w:rsidRDefault="005C360C" w:rsidP="0046002C"/>
    <w:p w14:paraId="568E753E" w14:textId="4D606DB7" w:rsidR="0042629A" w:rsidRDefault="0042629A" w:rsidP="0046002C"/>
    <w:p w14:paraId="075DF607" w14:textId="77777777" w:rsidR="00255372" w:rsidRDefault="00255372" w:rsidP="0046002C"/>
    <w:p w14:paraId="75850CE1" w14:textId="72B73C17" w:rsidR="00026D52" w:rsidRDefault="004D3B30" w:rsidP="00E30DE4">
      <w:pPr>
        <w:pStyle w:val="Titre4"/>
        <w:numPr>
          <w:ilvl w:val="0"/>
          <w:numId w:val="173"/>
        </w:numPr>
      </w:pPr>
      <w:bookmarkStart w:id="233" w:name="_Toc314397852"/>
      <w:bookmarkStart w:id="234" w:name="_Toc14273572"/>
      <w:r>
        <w:lastRenderedPageBreak/>
        <w:t>Devrais-je cotiser à mon REÉR ?</w:t>
      </w:r>
      <w:bookmarkEnd w:id="233"/>
      <w:bookmarkEnd w:id="234"/>
    </w:p>
    <w:p w14:paraId="34722876" w14:textId="77777777" w:rsidR="004D3B30" w:rsidRDefault="004D3B30" w:rsidP="004D3B30"/>
    <w:p w14:paraId="30198DF4" w14:textId="19C8E915" w:rsidR="00317E25" w:rsidRDefault="00317E25" w:rsidP="00CE79B8">
      <w:r>
        <w:t>La question</w:t>
      </w:r>
      <w:r w:rsidR="00AF064F">
        <w:t xml:space="preserve"> de savoir si nous devrions cotiser à notre REÉR s'analyse principalement en fonction de deux volets, la fiscalité et la finance.</w:t>
      </w:r>
      <w:r w:rsidR="00CE79B8">
        <w:t xml:space="preserve"> L'aspect </w:t>
      </w:r>
      <w:r w:rsidR="006B2846" w:rsidRPr="006B2846">
        <w:rPr>
          <w:color w:val="FF6700" w:themeColor="accent3"/>
        </w:rPr>
        <w:t>FINANCIER</w:t>
      </w:r>
      <w:r w:rsidR="00CE79B8">
        <w:t xml:space="preserve"> est somme toute </w:t>
      </w:r>
      <w:r w:rsidR="00454AA2">
        <w:t>simple</w:t>
      </w:r>
      <w:r w:rsidR="00CE79B8">
        <w:t xml:space="preserve"> à identifier et vise à comparer les rendements qu'offrent les différentes options de placement. Ultimement, il s'agit de comparer les taux de rendement de nos placements et le coût de nos dettes pour établir la stratégie qui est financièrement avantageuse. Nous porterons une attention à la dimension financière tout au long de notre parcours d'apprentissage, notamment </w:t>
      </w:r>
      <w:r w:rsidR="003B3379">
        <w:t>au</w:t>
      </w:r>
      <w:r w:rsidR="00CE79B8">
        <w:t xml:space="preserve"> </w:t>
      </w:r>
      <w:r w:rsidR="003B3379">
        <w:rPr>
          <w:color w:val="008000"/>
        </w:rPr>
        <w:t>SUJET 10</w:t>
      </w:r>
      <w:r w:rsidR="00CE79B8">
        <w:t xml:space="preserve"> qui porte</w:t>
      </w:r>
      <w:r w:rsidR="006B2846">
        <w:t>ra</w:t>
      </w:r>
      <w:r w:rsidR="00CE79B8">
        <w:t xml:space="preserve"> sur la gestion de la dette</w:t>
      </w:r>
      <w:r w:rsidR="006B2846">
        <w:t xml:space="preserve"> </w:t>
      </w:r>
      <w:r w:rsidR="003B3379">
        <w:t>au</w:t>
      </w:r>
      <w:r w:rsidR="006B2846">
        <w:t xml:space="preserve"> </w:t>
      </w:r>
      <w:r w:rsidR="003B3379">
        <w:rPr>
          <w:color w:val="008000"/>
        </w:rPr>
        <w:t>SUJET</w:t>
      </w:r>
      <w:r w:rsidR="006B2846" w:rsidRPr="006B2846">
        <w:rPr>
          <w:color w:val="008000"/>
        </w:rPr>
        <w:t xml:space="preserve"> </w:t>
      </w:r>
      <w:r w:rsidR="003B3379">
        <w:rPr>
          <w:color w:val="008000"/>
        </w:rPr>
        <w:t>11</w:t>
      </w:r>
      <w:r w:rsidR="006B2846">
        <w:t xml:space="preserve"> qui traitera des placements, </w:t>
      </w:r>
      <w:r w:rsidR="0098775D">
        <w:t xml:space="preserve">des </w:t>
      </w:r>
      <w:r w:rsidR="006B2846">
        <w:t xml:space="preserve">rendements et </w:t>
      </w:r>
      <w:r w:rsidR="0098775D">
        <w:t xml:space="preserve">du </w:t>
      </w:r>
      <w:r w:rsidR="006B2846">
        <w:t>risque</w:t>
      </w:r>
      <w:r w:rsidR="00CE79B8">
        <w:t>.</w:t>
      </w:r>
    </w:p>
    <w:p w14:paraId="2C688A43" w14:textId="77777777" w:rsidR="00AF064F" w:rsidRDefault="00AF064F" w:rsidP="004D3B30"/>
    <w:p w14:paraId="418D07D4" w14:textId="38D77246" w:rsidR="00AF064F" w:rsidRDefault="00AF064F" w:rsidP="00AF064F">
      <w:pPr>
        <w:rPr>
          <w:color w:val="000000" w:themeColor="text1"/>
        </w:rPr>
      </w:pPr>
      <w:r>
        <w:t xml:space="preserve">Au niveau </w:t>
      </w:r>
      <w:r w:rsidRPr="00255372">
        <w:rPr>
          <w:color w:val="FF6700" w:themeColor="accent3"/>
        </w:rPr>
        <w:t xml:space="preserve">FISCAL, </w:t>
      </w:r>
      <w:r>
        <w:rPr>
          <w:color w:val="000000" w:themeColor="text1"/>
        </w:rPr>
        <w:t xml:space="preserve">nous avons vu que l'avantage dégagé par une cotisation au REÉR se situe dans sa déductibilité du revenu net fiscal, dans l'opportunité de la faire fructifier à l'abri de l'impôt et </w:t>
      </w:r>
      <w:r w:rsidR="0098775D">
        <w:rPr>
          <w:color w:val="000000" w:themeColor="text1"/>
        </w:rPr>
        <w:t xml:space="preserve">dans </w:t>
      </w:r>
      <w:r>
        <w:rPr>
          <w:color w:val="000000" w:themeColor="text1"/>
        </w:rPr>
        <w:t>la possibilité de l'encaisser ultérieurement à un taux d'imposition plus faible (que le taux</w:t>
      </w:r>
      <w:r w:rsidR="00BC0DA7">
        <w:rPr>
          <w:color w:val="000000" w:themeColor="text1"/>
        </w:rPr>
        <w:t xml:space="preserve"> applicable</w:t>
      </w:r>
      <w:r>
        <w:rPr>
          <w:color w:val="000000" w:themeColor="text1"/>
        </w:rPr>
        <w:t xml:space="preserve"> au moment de la cotisation). </w:t>
      </w:r>
      <w:r w:rsidR="00BC0DA7">
        <w:rPr>
          <w:color w:val="000000" w:themeColor="text1"/>
        </w:rPr>
        <w:t xml:space="preserve">Il s'agit donc d'une mécanique de report d'impôt qui pourrait également comporter une portion </w:t>
      </w:r>
      <w:r w:rsidR="00BC0DA7" w:rsidRPr="00BC0DA7">
        <w:rPr>
          <w:color w:val="000000" w:themeColor="text1"/>
          <w:u w:val="single"/>
        </w:rPr>
        <w:t>d'économie ou de coût fisca</w:t>
      </w:r>
      <w:r w:rsidR="00BC0DA7">
        <w:rPr>
          <w:color w:val="000000" w:themeColor="text1"/>
        </w:rPr>
        <w:t xml:space="preserve">l. </w:t>
      </w:r>
    </w:p>
    <w:p w14:paraId="19AA4AFE" w14:textId="77777777" w:rsidR="00BC0DA7" w:rsidRDefault="00BC0DA7" w:rsidP="00AF064F">
      <w:pPr>
        <w:rPr>
          <w:color w:val="000000" w:themeColor="text1"/>
        </w:rPr>
      </w:pPr>
    </w:p>
    <w:p w14:paraId="350BBA6E" w14:textId="4BA27A48" w:rsidR="00BC0DA7" w:rsidRDefault="00BC0DA7" w:rsidP="00AF064F">
      <w:pPr>
        <w:rPr>
          <w:color w:val="000000" w:themeColor="text1"/>
        </w:rPr>
      </w:pPr>
      <w:r>
        <w:rPr>
          <w:color w:val="000000" w:themeColor="text1"/>
        </w:rPr>
        <w:t xml:space="preserve">Pour illustrer l'opération, imaginons la trépidante </w:t>
      </w:r>
      <w:r w:rsidR="00C26E61">
        <w:rPr>
          <w:color w:val="000000" w:themeColor="text1"/>
        </w:rPr>
        <w:t>existence</w:t>
      </w:r>
      <w:r>
        <w:rPr>
          <w:color w:val="000000" w:themeColor="text1"/>
        </w:rPr>
        <w:t xml:space="preserve"> d'une cotisation de 10 000 $ </w:t>
      </w:r>
      <w:r w:rsidR="0098775D">
        <w:rPr>
          <w:color w:val="000000" w:themeColor="text1"/>
        </w:rPr>
        <w:t>dans un</w:t>
      </w:r>
      <w:r>
        <w:rPr>
          <w:color w:val="000000" w:themeColor="text1"/>
        </w:rPr>
        <w:t xml:space="preserve"> REÉR. Pour </w:t>
      </w:r>
      <w:r w:rsidR="000A20EE">
        <w:rPr>
          <w:color w:val="000000" w:themeColor="text1"/>
        </w:rPr>
        <w:t>bien expliquer</w:t>
      </w:r>
      <w:r>
        <w:rPr>
          <w:color w:val="000000" w:themeColor="text1"/>
        </w:rPr>
        <w:t xml:space="preserve"> l'enjeu</w:t>
      </w:r>
      <w:r w:rsidR="000A20EE">
        <w:rPr>
          <w:color w:val="000000" w:themeColor="text1"/>
        </w:rPr>
        <w:t xml:space="preserve"> fiscal</w:t>
      </w:r>
      <w:r>
        <w:rPr>
          <w:color w:val="000000" w:themeColor="text1"/>
        </w:rPr>
        <w:t xml:space="preserve">, nous modulerons </w:t>
      </w:r>
      <w:r w:rsidR="000A20EE">
        <w:rPr>
          <w:color w:val="000000" w:themeColor="text1"/>
        </w:rPr>
        <w:t xml:space="preserve">au fur et à mesure </w:t>
      </w:r>
      <w:r>
        <w:rPr>
          <w:color w:val="000000" w:themeColor="text1"/>
        </w:rPr>
        <w:t>les hypothèses utilisées</w:t>
      </w:r>
      <w:r w:rsidR="003B3379">
        <w:rPr>
          <w:color w:val="000000" w:themeColor="text1"/>
        </w:rPr>
        <w:t xml:space="preserve"> </w:t>
      </w:r>
      <w:r>
        <w:rPr>
          <w:color w:val="000000" w:themeColor="text1"/>
        </w:rPr>
        <w:t>:</w:t>
      </w:r>
    </w:p>
    <w:p w14:paraId="23A6B18D" w14:textId="77777777" w:rsidR="00443429" w:rsidRDefault="00443429" w:rsidP="00AF064F">
      <w:pPr>
        <w:rPr>
          <w:color w:val="000000" w:themeColor="text1"/>
        </w:rPr>
      </w:pPr>
    </w:p>
    <w:p w14:paraId="0C20C3AA" w14:textId="77777777" w:rsidR="0042629A" w:rsidRDefault="0042629A">
      <w:pPr>
        <w:jc w:val="left"/>
        <w:rPr>
          <w:color w:val="000000" w:themeColor="text1"/>
        </w:rPr>
      </w:pPr>
      <w:r>
        <w:rPr>
          <w:color w:val="000000" w:themeColor="text1"/>
        </w:rPr>
        <w:br w:type="page"/>
      </w:r>
    </w:p>
    <w:p w14:paraId="7D191A9A" w14:textId="04284E4C" w:rsidR="00190FCD" w:rsidRDefault="00F27B04" w:rsidP="00AF064F">
      <w:pPr>
        <w:rPr>
          <w:color w:val="000000" w:themeColor="text1"/>
          <w:u w:val="single"/>
        </w:rPr>
      </w:pPr>
      <w:r>
        <w:rPr>
          <w:color w:val="000000" w:themeColor="text1"/>
        </w:rPr>
        <w:lastRenderedPageBreak/>
        <w:t>Cas 1</w:t>
      </w:r>
      <w:r w:rsidR="001606B4">
        <w:rPr>
          <w:color w:val="000000" w:themeColor="text1"/>
        </w:rPr>
        <w:t xml:space="preserve"> </w:t>
      </w:r>
      <w:r>
        <w:rPr>
          <w:color w:val="000000" w:themeColor="text1"/>
        </w:rPr>
        <w:t xml:space="preserve">- </w:t>
      </w:r>
      <w:r w:rsidRPr="00F27B04">
        <w:rPr>
          <w:color w:val="000000" w:themeColor="text1"/>
          <w:u w:val="single"/>
        </w:rPr>
        <w:t>Vous gagnez présentement 175 000 $ et vous aurez besoin de 1</w:t>
      </w:r>
      <w:r w:rsidR="00EF652A">
        <w:rPr>
          <w:color w:val="000000" w:themeColor="text1"/>
          <w:u w:val="single"/>
        </w:rPr>
        <w:t>3</w:t>
      </w:r>
      <w:r w:rsidRPr="00F27B04">
        <w:rPr>
          <w:color w:val="000000" w:themeColor="text1"/>
          <w:u w:val="single"/>
        </w:rPr>
        <w:t xml:space="preserve">5 000 $ (en dollar d'aujourd'hui) à votre </w:t>
      </w:r>
      <w:r>
        <w:rPr>
          <w:color w:val="000000" w:themeColor="text1"/>
          <w:u w:val="single"/>
        </w:rPr>
        <w:t xml:space="preserve">   </w:t>
      </w:r>
      <w:r w:rsidR="00A43BC4">
        <w:rPr>
          <w:noProof/>
          <w:lang w:eastAsia="fr-FR"/>
        </w:rPr>
        <mc:AlternateContent>
          <mc:Choice Requires="wps">
            <w:drawing>
              <wp:anchor distT="0" distB="0" distL="114300" distR="114300" simplePos="0" relativeHeight="252448768" behindDoc="0" locked="0" layoutInCell="1" allowOverlap="1" wp14:anchorId="3ECB4390" wp14:editId="4DFF09F7">
                <wp:simplePos x="0" y="0"/>
                <wp:positionH relativeFrom="column">
                  <wp:posOffset>6172200</wp:posOffset>
                </wp:positionH>
                <wp:positionV relativeFrom="paragraph">
                  <wp:posOffset>1371600</wp:posOffset>
                </wp:positionV>
                <wp:extent cx="1143000" cy="1143000"/>
                <wp:effectExtent l="76200" t="76200" r="76200" b="76200"/>
                <wp:wrapNone/>
                <wp:docPr id="391" name="Ellipse 391"/>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835DD9" w14:textId="5F2661ED" w:rsidR="00192307" w:rsidRPr="00406605" w:rsidRDefault="00192307" w:rsidP="00A43BC4">
                            <w:pPr>
                              <w:jc w:val="center"/>
                              <w:rPr>
                                <w:sz w:val="22"/>
                                <w:szCs w:val="22"/>
                              </w:rPr>
                            </w:pPr>
                            <w:r>
                              <w:rPr>
                                <w:sz w:val="22"/>
                                <w:szCs w:val="22"/>
                              </w:rPr>
                              <w:t>4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ECB4390" id="Ellipse 391" o:spid="_x0000_s1595" style="position:absolute;left:0;text-align:left;margin-left:486pt;margin-top:108pt;width:90pt;height:90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" fillcolor="#94c600 [3204]" strokecolor="black [3213]">
                <v:fill color2="#84b100 [2884]" rotate="t" focus="100%" type="gradient">
                  <o:fill v:ext="view" type="gradientUnscaled"/>
                </v:fill>
                <v:textbox>
                  <w:txbxContent>
                    <w:p w14:paraId="08835DD9" w14:textId="5F2661ED" w:rsidR="00192307" w:rsidRPr="00406605" w:rsidRDefault="00192307" w:rsidP="00A43BC4">
                      <w:pPr>
                        <w:jc w:val="center"/>
                        <w:rPr>
                          <w:sz w:val="22"/>
                          <w:szCs w:val="22"/>
                        </w:rPr>
                      </w:pPr>
                      <w:r>
                        <w:rPr>
                          <w:sz w:val="22"/>
                          <w:szCs w:val="22"/>
                        </w:rPr>
                        <w:t>43 219</w:t>
                      </w:r>
                      <w:r w:rsidRPr="00406605">
                        <w:rPr>
                          <w:sz w:val="22"/>
                          <w:szCs w:val="22"/>
                        </w:rPr>
                        <w:t xml:space="preserve"> $</w:t>
                      </w:r>
                    </w:p>
                  </w:txbxContent>
                </v:textbox>
              </v:oval>
            </w:pict>
          </mc:Fallback>
        </mc:AlternateContent>
      </w:r>
      <w:r w:rsidR="00A43BC4">
        <w:rPr>
          <w:noProof/>
          <w:lang w:eastAsia="fr-FR"/>
        </w:rPr>
        <mc:AlternateContent>
          <mc:Choice Requires="wps">
            <w:drawing>
              <wp:anchor distT="0" distB="0" distL="114300" distR="114300" simplePos="0" relativeHeight="252440576" behindDoc="0" locked="0" layoutInCell="1" allowOverlap="1" wp14:anchorId="5E885402" wp14:editId="1B797434">
                <wp:simplePos x="0" y="0"/>
                <wp:positionH relativeFrom="column">
                  <wp:posOffset>1257300</wp:posOffset>
                </wp:positionH>
                <wp:positionV relativeFrom="paragraph">
                  <wp:posOffset>1371600</wp:posOffset>
                </wp:positionV>
                <wp:extent cx="1143000" cy="1143000"/>
                <wp:effectExtent l="76200" t="76200" r="76200" b="76200"/>
                <wp:wrapNone/>
                <wp:docPr id="381" name="Ellipse 381"/>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AA66AF" w14:textId="77777777" w:rsidR="00192307" w:rsidRPr="00406605" w:rsidRDefault="00192307" w:rsidP="00406605">
                            <w:pPr>
                              <w:jc w:val="center"/>
                              <w:rPr>
                                <w:sz w:val="22"/>
                                <w:szCs w:val="22"/>
                              </w:rPr>
                            </w:pPr>
                            <w:r w:rsidRPr="00406605">
                              <w:rPr>
                                <w:sz w:val="22"/>
                                <w:szCs w:val="22"/>
                              </w:rPr>
                              <w:t>10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E885402" id="Ellipse 381" o:spid="_x0000_s1596" style="position:absolute;left:0;text-align:left;margin-left:99pt;margin-top:108pt;width:90pt;height:90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" fillcolor="#94c600 [3204]" strokecolor="black [3213]">
                <v:fill color2="#84b100 [2884]" rotate="t" focus="100%" type="gradient">
                  <o:fill v:ext="view" type="gradientUnscaled"/>
                </v:fill>
                <v:textbox>
                  <w:txbxContent>
                    <w:p w14:paraId="6FAA66AF" w14:textId="77777777" w:rsidR="00192307" w:rsidRPr="00406605" w:rsidRDefault="00192307" w:rsidP="00406605">
                      <w:pPr>
                        <w:jc w:val="center"/>
                        <w:rPr>
                          <w:sz w:val="22"/>
                          <w:szCs w:val="22"/>
                        </w:rPr>
                      </w:pPr>
                      <w:r w:rsidRPr="00406605">
                        <w:rPr>
                          <w:sz w:val="22"/>
                          <w:szCs w:val="22"/>
                        </w:rPr>
                        <w:t>10 000 $</w:t>
                      </w:r>
                    </w:p>
                  </w:txbxContent>
                </v:textbox>
              </v:oval>
            </w:pict>
          </mc:Fallback>
        </mc:AlternateContent>
      </w:r>
      <w:r w:rsidRPr="00F27B04">
        <w:rPr>
          <w:color w:val="000000" w:themeColor="text1"/>
        </w:rPr>
        <w:tab/>
        <w:t xml:space="preserve">  </w:t>
      </w:r>
      <w:r w:rsidRPr="00F27B04">
        <w:rPr>
          <w:color w:val="000000" w:themeColor="text1"/>
          <w:u w:val="single"/>
        </w:rPr>
        <w:t>retraite</w:t>
      </w:r>
      <w:r w:rsidR="00190FCD">
        <w:rPr>
          <w:color w:val="000000" w:themeColor="text1"/>
          <w:u w:val="single"/>
        </w:rPr>
        <w:t xml:space="preserve"> dans </w:t>
      </w:r>
      <w:r w:rsidR="00443429">
        <w:rPr>
          <w:color w:val="000000" w:themeColor="text1"/>
          <w:u w:val="single"/>
        </w:rPr>
        <w:t>30 années</w:t>
      </w:r>
      <w:r w:rsidR="003501B2">
        <w:rPr>
          <w:rStyle w:val="Appelnotedebasdep"/>
          <w:color w:val="000000" w:themeColor="text1"/>
          <w:u w:val="single"/>
        </w:rPr>
        <w:footnoteReference w:customMarkFollows="1" w:id="121"/>
        <w:t>113</w:t>
      </w:r>
    </w:p>
    <w:p w14:paraId="67DBA2BC" w14:textId="131D7F5C" w:rsidR="00190FCD" w:rsidRDefault="00155DE5">
      <w:pPr>
        <w:rPr>
          <w:color w:val="000000" w:themeColor="text1"/>
          <w:u w:val="single"/>
        </w:rPr>
      </w:pPr>
      <w:r>
        <w:rPr>
          <w:noProof/>
          <w:lang w:eastAsia="fr-FR"/>
        </w:rPr>
        <mc:AlternateContent>
          <mc:Choice Requires="wps">
            <w:drawing>
              <wp:anchor distT="0" distB="0" distL="114300" distR="114300" simplePos="0" relativeHeight="252513280" behindDoc="0" locked="0" layoutInCell="1" allowOverlap="1" wp14:anchorId="2E96D9FD" wp14:editId="120D9EF6">
                <wp:simplePos x="0" y="0"/>
                <wp:positionH relativeFrom="column">
                  <wp:posOffset>5029200</wp:posOffset>
                </wp:positionH>
                <wp:positionV relativeFrom="paragraph">
                  <wp:posOffset>3969385</wp:posOffset>
                </wp:positionV>
                <wp:extent cx="822960" cy="822960"/>
                <wp:effectExtent l="0" t="0" r="0" b="0"/>
                <wp:wrapThrough wrapText="bothSides">
                  <wp:wrapPolygon edited="0">
                    <wp:start x="1333" y="2667"/>
                    <wp:lineTo x="1333" y="18000"/>
                    <wp:lineTo x="20000" y="18000"/>
                    <wp:lineTo x="20000" y="2667"/>
                    <wp:lineTo x="1333" y="2667"/>
                  </wp:wrapPolygon>
                </wp:wrapThrough>
                <wp:docPr id="444" name="Égal 444"/>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32BBEF81" id="Égal 444" o:spid="_x0000_s1026" style="position:absolute;margin-left:396pt;margin-top:312.55pt;width:64.8pt;height:64.8pt;z-index:25251328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" path="m109083,169530r604794,l713877,363090r-604794,l109083,169530xm109083,459870r604794,l713877,653430r-604794,l109083,459870xe" fillcolor="black" strokecolor="green">
                <v:path arrowok="t" o:connecttype="custom" o:connectlocs="109083,169530;713877,169530;713877,363090;109083,363090;109083,169530;109083,459870;713877,459870;713877,653430;109083,653430;109083,459870" o:connectangles="0,0,0,0,0,0,0,0,0,0"/>
                <w10:wrap type="through"/>
              </v:shape>
            </w:pict>
          </mc:Fallback>
        </mc:AlternateContent>
      </w:r>
      <w:r>
        <w:rPr>
          <w:noProof/>
          <w:lang w:eastAsia="fr-FR"/>
        </w:rPr>
        <mc:AlternateContent>
          <mc:Choice Requires="wps">
            <w:drawing>
              <wp:anchor distT="0" distB="0" distL="114300" distR="114300" simplePos="0" relativeHeight="252511232" behindDoc="0" locked="0" layoutInCell="1" allowOverlap="1" wp14:anchorId="70CBB147" wp14:editId="42187DAF">
                <wp:simplePos x="0" y="0"/>
                <wp:positionH relativeFrom="column">
                  <wp:posOffset>2628900</wp:posOffset>
                </wp:positionH>
                <wp:positionV relativeFrom="paragraph">
                  <wp:posOffset>396938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43" name="Croix 443"/>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7833536F" id="Croix 443" o:spid="_x0000_s1026" style="position:absolute;margin-left:207pt;margin-top:312.55pt;width:64.8pt;height:64.8pt;z-index:2525112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871DAE">
        <w:rPr>
          <w:noProof/>
          <w:lang w:eastAsia="fr-FR"/>
        </w:rPr>
        <mc:AlternateContent>
          <mc:Choice Requires="wps">
            <w:drawing>
              <wp:anchor distT="0" distB="0" distL="114300" distR="114300" simplePos="0" relativeHeight="252463104" behindDoc="0" locked="0" layoutInCell="1" allowOverlap="1" wp14:anchorId="74EFD56B" wp14:editId="308F4C2F">
                <wp:simplePos x="0" y="0"/>
                <wp:positionH relativeFrom="column">
                  <wp:posOffset>6172200</wp:posOffset>
                </wp:positionH>
                <wp:positionV relativeFrom="paragraph">
                  <wp:posOffset>3855085</wp:posOffset>
                </wp:positionV>
                <wp:extent cx="1143000" cy="1143000"/>
                <wp:effectExtent l="76200" t="76200" r="76200" b="76200"/>
                <wp:wrapNone/>
                <wp:docPr id="399" name="Ellipse 399"/>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8AE551" w14:textId="150D46D1" w:rsidR="00192307" w:rsidRPr="00406605" w:rsidRDefault="00192307" w:rsidP="00475F21">
                            <w:pPr>
                              <w:jc w:val="center"/>
                              <w:rPr>
                                <w:sz w:val="22"/>
                                <w:szCs w:val="22"/>
                              </w:rPr>
                            </w:pPr>
                            <w:r>
                              <w:rPr>
                                <w:sz w:val="22"/>
                                <w:szCs w:val="22"/>
                              </w:rPr>
                              <w:t>21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4EFD56B" id="Ellipse 399" o:spid="_x0000_s1597" style="position:absolute;left:0;text-align:left;margin-left:486pt;margin-top:303.55pt;width:90pt;height:90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" fillcolor="#909465" strokecolor="black [3213]">
                <v:textbox>
                  <w:txbxContent>
                    <w:p w14:paraId="548AE551" w14:textId="150D46D1" w:rsidR="00192307" w:rsidRPr="00406605" w:rsidRDefault="00192307" w:rsidP="00475F21">
                      <w:pPr>
                        <w:jc w:val="center"/>
                        <w:rPr>
                          <w:sz w:val="22"/>
                          <w:szCs w:val="22"/>
                        </w:rPr>
                      </w:pPr>
                      <w:r>
                        <w:rPr>
                          <w:sz w:val="22"/>
                          <w:szCs w:val="22"/>
                        </w:rPr>
                        <w:t>21 609</w:t>
                      </w:r>
                      <w:r w:rsidRPr="00406605">
                        <w:rPr>
                          <w:sz w:val="22"/>
                          <w:szCs w:val="22"/>
                        </w:rPr>
                        <w:t xml:space="preserve"> $</w:t>
                      </w:r>
                    </w:p>
                  </w:txbxContent>
                </v:textbox>
              </v:oval>
            </w:pict>
          </mc:Fallback>
        </mc:AlternateContent>
      </w:r>
      <w:r w:rsidR="00871DAE">
        <w:rPr>
          <w:noProof/>
          <w:lang w:eastAsia="fr-FR"/>
        </w:rPr>
        <mc:AlternateContent>
          <mc:Choice Requires="wps">
            <w:drawing>
              <wp:anchor distT="0" distB="0" distL="114300" distR="114300" simplePos="0" relativeHeight="252444672" behindDoc="0" locked="0" layoutInCell="1" allowOverlap="1" wp14:anchorId="2A6857A2" wp14:editId="0C86082F">
                <wp:simplePos x="0" y="0"/>
                <wp:positionH relativeFrom="column">
                  <wp:posOffset>1257300</wp:posOffset>
                </wp:positionH>
                <wp:positionV relativeFrom="paragraph">
                  <wp:posOffset>3855085</wp:posOffset>
                </wp:positionV>
                <wp:extent cx="1143000" cy="1143000"/>
                <wp:effectExtent l="76200" t="76200" r="76200" b="76200"/>
                <wp:wrapNone/>
                <wp:docPr id="388" name="Ellipse 38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accent4"/>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2ED5DF" w14:textId="6DEAAA54" w:rsidR="00192307" w:rsidRPr="00406605" w:rsidRDefault="00192307" w:rsidP="00190FCD">
                            <w:pPr>
                              <w:jc w:val="center"/>
                              <w:rPr>
                                <w:sz w:val="22"/>
                                <w:szCs w:val="22"/>
                              </w:rPr>
                            </w:pPr>
                            <w:r>
                              <w:rPr>
                                <w:sz w:val="22"/>
                                <w:szCs w:val="22"/>
                              </w:rPr>
                              <w:t>5</w:t>
                            </w:r>
                            <w:r w:rsidRPr="00406605">
                              <w:rPr>
                                <w:sz w:val="22"/>
                                <w:szCs w:val="22"/>
                              </w:rPr>
                              <w:t xml:space="preserve">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A6857A2" id="Ellipse 388" o:spid="_x0000_s1598" style="position:absolute;left:0;text-align:left;margin-left:99pt;margin-top:303.55pt;width:90pt;height:90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" fillcolor="#909465 [3207]" strokecolor="black [3213]">
                <v:textbox>
                  <w:txbxContent>
                    <w:p w14:paraId="212ED5DF" w14:textId="6DEAAA54" w:rsidR="00192307" w:rsidRPr="00406605" w:rsidRDefault="00192307" w:rsidP="00190FCD">
                      <w:pPr>
                        <w:jc w:val="center"/>
                        <w:rPr>
                          <w:sz w:val="22"/>
                          <w:szCs w:val="22"/>
                        </w:rPr>
                      </w:pPr>
                      <w:r>
                        <w:rPr>
                          <w:sz w:val="22"/>
                          <w:szCs w:val="22"/>
                        </w:rPr>
                        <w:t>5</w:t>
                      </w:r>
                      <w:r w:rsidRPr="00406605">
                        <w:rPr>
                          <w:sz w:val="22"/>
                          <w:szCs w:val="22"/>
                        </w:rPr>
                        <w:t xml:space="preserve"> 000 $</w:t>
                      </w:r>
                    </w:p>
                  </w:txbxContent>
                </v:textbox>
              </v:oval>
            </w:pict>
          </mc:Fallback>
        </mc:AlternateContent>
      </w:r>
      <w:r w:rsidR="00871DAE">
        <w:rPr>
          <w:noProof/>
          <w:lang w:eastAsia="fr-FR"/>
        </w:rPr>
        <mc:AlternateContent>
          <mc:Choice Requires="wps">
            <w:drawing>
              <wp:anchor distT="0" distB="0" distL="114300" distR="114300" simplePos="0" relativeHeight="252442624" behindDoc="0" locked="0" layoutInCell="1" allowOverlap="1" wp14:anchorId="168E3E10" wp14:editId="464B7B6A">
                <wp:simplePos x="0" y="0"/>
                <wp:positionH relativeFrom="column">
                  <wp:posOffset>985520</wp:posOffset>
                </wp:positionH>
                <wp:positionV relativeFrom="paragraph">
                  <wp:posOffset>2526030</wp:posOffset>
                </wp:positionV>
                <wp:extent cx="1694180" cy="922655"/>
                <wp:effectExtent l="80962" t="71438" r="88583" b="88582"/>
                <wp:wrapThrough wrapText="bothSides">
                  <wp:wrapPolygon edited="0">
                    <wp:start x="22511" y="2862"/>
                    <wp:lineTo x="11500" y="2862"/>
                    <wp:lineTo x="6319" y="-1895"/>
                    <wp:lineTo x="5995" y="-1895"/>
                    <wp:lineTo x="1137" y="5240"/>
                    <wp:lineTo x="-158" y="7619"/>
                    <wp:lineTo x="-806" y="8213"/>
                    <wp:lineTo x="-806" y="12970"/>
                    <wp:lineTo x="-158" y="13565"/>
                    <wp:lineTo x="1137" y="15944"/>
                    <wp:lineTo x="5995" y="23079"/>
                    <wp:lineTo x="11500" y="23079"/>
                    <wp:lineTo x="11500" y="19511"/>
                    <wp:lineTo x="22511" y="18322"/>
                    <wp:lineTo x="22511" y="2862"/>
                  </wp:wrapPolygon>
                </wp:wrapThrough>
                <wp:docPr id="387" name="Flèche vers la gauche 387"/>
                <wp:cNvGraphicFramePr/>
                <a:graphic xmlns:a="http://schemas.openxmlformats.org/drawingml/2006/main">
                  <a:graphicData uri="http://schemas.microsoft.com/office/word/2010/wordprocessingShape">
                    <wps:wsp>
                      <wps:cNvSpPr/>
                      <wps:spPr>
                        <a:xfrm rot="16200000">
                          <a:off x="0" y="0"/>
                          <a:ext cx="1694180" cy="922655"/>
                        </a:xfrm>
                        <a:prstGeom prst="leftArrow">
                          <a:avLst/>
                        </a:prstGeom>
                        <a:solidFill>
                          <a:srgbClr val="000000"/>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E9814CC" w14:textId="3CA260BB" w:rsidR="00192307" w:rsidRPr="00190FCD" w:rsidRDefault="00192307" w:rsidP="00190FCD">
                            <w:pPr>
                              <w:jc w:val="center"/>
                              <w:rPr>
                                <w:sz w:val="22"/>
                                <w:szCs w:val="22"/>
                              </w:rPr>
                            </w:pPr>
                            <w:r>
                              <w:rPr>
                                <w:sz w:val="22"/>
                                <w:szCs w:val="22"/>
                              </w:rPr>
                              <w:t>Remboursement impô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68E3E10" id="Flèche vers la gauche 387" o:spid="_x0000_s1599" type="#_x0000_t66" style="position:absolute;left:0;text-align:left;margin-left:77.6pt;margin-top:198.9pt;width:133.4pt;height:72.65pt;rotation:-9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" adj="5882" fillcolor="black" strokecolor="green" strokeweight="2.25pt">
                <v:textbox>
                  <w:txbxContent>
                    <w:p w14:paraId="3E9814CC" w14:textId="3CA260BB" w:rsidR="00192307" w:rsidRPr="00190FCD" w:rsidRDefault="00192307" w:rsidP="00190FCD">
                      <w:pPr>
                        <w:jc w:val="center"/>
                        <w:rPr>
                          <w:sz w:val="22"/>
                          <w:szCs w:val="22"/>
                        </w:rPr>
                      </w:pPr>
                      <w:r>
                        <w:rPr>
                          <w:sz w:val="22"/>
                          <w:szCs w:val="22"/>
                        </w:rPr>
                        <w:t>Remboursement impôt</w:t>
                      </w:r>
                    </w:p>
                  </w:txbxContent>
                </v:textbox>
                <w10:wrap type="through"/>
              </v:shape>
            </w:pict>
          </mc:Fallback>
        </mc:AlternateContent>
      </w:r>
      <w:r w:rsidR="00871DAE">
        <w:rPr>
          <w:noProof/>
          <w:lang w:eastAsia="fr-FR"/>
        </w:rPr>
        <mc:AlternateContent>
          <mc:Choice Requires="wps">
            <w:drawing>
              <wp:anchor distT="0" distB="0" distL="114300" distR="114300" simplePos="0" relativeHeight="252454912" behindDoc="0" locked="0" layoutInCell="1" allowOverlap="1" wp14:anchorId="5318BCC9" wp14:editId="2C4FCD5C">
                <wp:simplePos x="0" y="0"/>
                <wp:positionH relativeFrom="column">
                  <wp:posOffset>3372485</wp:posOffset>
                </wp:positionH>
                <wp:positionV relativeFrom="paragraph">
                  <wp:posOffset>2654300</wp:posOffset>
                </wp:positionV>
                <wp:extent cx="1714500" cy="687070"/>
                <wp:effectExtent l="0" t="70485" r="0" b="69215"/>
                <wp:wrapThrough wrapText="bothSides">
                  <wp:wrapPolygon edited="0">
                    <wp:start x="22488" y="3014"/>
                    <wp:lineTo x="6168" y="3014"/>
                    <wp:lineTo x="1368" y="4611"/>
                    <wp:lineTo x="-552" y="7806"/>
                    <wp:lineTo x="-552" y="13395"/>
                    <wp:lineTo x="1368" y="16589"/>
                    <wp:lineTo x="6168" y="18186"/>
                    <wp:lineTo x="22488" y="18186"/>
                    <wp:lineTo x="22488" y="3014"/>
                  </wp:wrapPolygon>
                </wp:wrapThrough>
                <wp:docPr id="394" name="Flèche vers la gauche 394"/>
                <wp:cNvGraphicFramePr/>
                <a:graphic xmlns:a="http://schemas.openxmlformats.org/drawingml/2006/main">
                  <a:graphicData uri="http://schemas.microsoft.com/office/word/2010/wordprocessingShape">
                    <wps:wsp>
                      <wps:cNvSpPr/>
                      <wps:spPr>
                        <a:xfrm rot="16200000">
                          <a:off x="0" y="0"/>
                          <a:ext cx="1714500" cy="687070"/>
                        </a:xfrm>
                        <a:prstGeom prst="leftArrow">
                          <a:avLst/>
                        </a:prstGeom>
                        <a:solidFill>
                          <a:srgbClr val="000000"/>
                        </a:solidFill>
                        <a:ln w="19050" cmpd="sng">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E5D8517" w14:textId="1939C38F" w:rsidR="00192307" w:rsidRPr="00190FCD" w:rsidRDefault="00192307" w:rsidP="00A43BC4">
                            <w:pPr>
                              <w:jc w:val="center"/>
                              <w:rPr>
                                <w:sz w:val="22"/>
                                <w:szCs w:val="22"/>
                              </w:rPr>
                            </w:pPr>
                            <w:r>
                              <w:rPr>
                                <w:sz w:val="22"/>
                                <w:szCs w:val="22"/>
                              </w:rPr>
                              <w:t>Report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18BCC9" id="Flèche vers la gauche 394" o:spid="_x0000_s1600" type="#_x0000_t66" style="position:absolute;left:0;text-align:left;margin-left:265.55pt;margin-top:209pt;width:135pt;height:54.1pt;rotation:-9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" adj="4328" fillcolor="black" stroked="f" strokeweight="1.5pt">
                <v:textbox>
                  <w:txbxContent>
                    <w:p w14:paraId="4E5D8517" w14:textId="1939C38F" w:rsidR="00192307" w:rsidRPr="00190FCD" w:rsidRDefault="00192307" w:rsidP="00A43BC4">
                      <w:pPr>
                        <w:jc w:val="center"/>
                        <w:rPr>
                          <w:sz w:val="22"/>
                          <w:szCs w:val="22"/>
                        </w:rPr>
                      </w:pPr>
                      <w:r>
                        <w:rPr>
                          <w:sz w:val="22"/>
                          <w:szCs w:val="22"/>
                        </w:rPr>
                        <w:t>Report impôt</w:t>
                      </w:r>
                    </w:p>
                  </w:txbxContent>
                </v:textbox>
                <w10:wrap type="through"/>
              </v:shape>
            </w:pict>
          </mc:Fallback>
        </mc:AlternateContent>
      </w:r>
      <w:r w:rsidR="00871DAE">
        <w:rPr>
          <w:noProof/>
          <w:lang w:eastAsia="fr-FR"/>
        </w:rPr>
        <mc:AlternateContent>
          <mc:Choice Requires="wps">
            <w:drawing>
              <wp:anchor distT="0" distB="0" distL="114300" distR="114300" simplePos="0" relativeHeight="252456960" behindDoc="0" locked="0" layoutInCell="1" allowOverlap="1" wp14:anchorId="59280347" wp14:editId="6F7F4DAB">
                <wp:simplePos x="0" y="0"/>
                <wp:positionH relativeFrom="column">
                  <wp:posOffset>3657600</wp:posOffset>
                </wp:positionH>
                <wp:positionV relativeFrom="paragraph">
                  <wp:posOffset>3855085</wp:posOffset>
                </wp:positionV>
                <wp:extent cx="1143000" cy="1143000"/>
                <wp:effectExtent l="76200" t="76200" r="76200" b="76200"/>
                <wp:wrapNone/>
                <wp:docPr id="396" name="Ellipse 396"/>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477999" w14:textId="0BB927B2" w:rsidR="00192307" w:rsidRPr="00406605" w:rsidRDefault="00192307" w:rsidP="00A43BC4">
                            <w:pPr>
                              <w:jc w:val="center"/>
                              <w:rPr>
                                <w:sz w:val="22"/>
                                <w:szCs w:val="22"/>
                              </w:rPr>
                            </w:pPr>
                            <w:r>
                              <w:rPr>
                                <w:sz w:val="22"/>
                                <w:szCs w:val="22"/>
                              </w:rPr>
                              <w:t>16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9280347" id="Ellipse 396" o:spid="_x0000_s1601" style="position:absolute;left:0;text-align:left;margin-left:4in;margin-top:303.55pt;width:90pt;height:90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" fillcolor="#909465" strokecolor="black [3213]">
                <v:textbox>
                  <w:txbxContent>
                    <w:p w14:paraId="49477999" w14:textId="0BB927B2" w:rsidR="00192307" w:rsidRPr="00406605" w:rsidRDefault="00192307" w:rsidP="00A43BC4">
                      <w:pPr>
                        <w:jc w:val="center"/>
                        <w:rPr>
                          <w:sz w:val="22"/>
                          <w:szCs w:val="22"/>
                        </w:rPr>
                      </w:pPr>
                      <w:r>
                        <w:rPr>
                          <w:sz w:val="22"/>
                          <w:szCs w:val="22"/>
                        </w:rPr>
                        <w:t>16 609</w:t>
                      </w:r>
                      <w:r w:rsidRPr="00406605">
                        <w:rPr>
                          <w:sz w:val="22"/>
                          <w:szCs w:val="22"/>
                        </w:rPr>
                        <w:t xml:space="preserve"> $</w:t>
                      </w:r>
                    </w:p>
                  </w:txbxContent>
                </v:textbox>
              </v:oval>
            </w:pict>
          </mc:Fallback>
        </mc:AlternateContent>
      </w:r>
      <w:r w:rsidR="00B66445">
        <w:rPr>
          <w:noProof/>
          <w:lang w:eastAsia="fr-FR"/>
        </w:rPr>
        <mc:AlternateContent>
          <mc:Choice Requires="wps">
            <w:drawing>
              <wp:anchor distT="0" distB="0" distL="114300" distR="114300" simplePos="0" relativeHeight="252459008" behindDoc="0" locked="0" layoutInCell="1" allowOverlap="1" wp14:anchorId="5EB54809" wp14:editId="3A141FF4">
                <wp:simplePos x="0" y="0"/>
                <wp:positionH relativeFrom="column">
                  <wp:posOffset>7025206</wp:posOffset>
                </wp:positionH>
                <wp:positionV relativeFrom="paragraph">
                  <wp:posOffset>460316</wp:posOffset>
                </wp:positionV>
                <wp:extent cx="1569720" cy="662940"/>
                <wp:effectExtent l="25400" t="279400" r="0" b="327660"/>
                <wp:wrapNone/>
                <wp:docPr id="397" name="Flèche vers la droite 397"/>
                <wp:cNvGraphicFramePr/>
                <a:graphic xmlns:a="http://schemas.openxmlformats.org/drawingml/2006/main">
                  <a:graphicData uri="http://schemas.microsoft.com/office/word/2010/wordprocessingShape">
                    <wps:wsp>
                      <wps:cNvSpPr/>
                      <wps:spPr>
                        <a:xfrm rot="19597282">
                          <a:off x="0" y="0"/>
                          <a:ext cx="1569720" cy="662940"/>
                        </a:xfrm>
                        <a:prstGeom prst="rightArrow">
                          <a:avLst/>
                        </a:prstGeom>
                        <a:solidFill>
                          <a:schemeClr val="tx1"/>
                        </a:solidFill>
                        <a:ln w="28575" cmpd="sng">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13A229" w14:textId="1098B1B3" w:rsidR="00192307" w:rsidRPr="00406605" w:rsidRDefault="00192307" w:rsidP="00AD657B">
                            <w:pPr>
                              <w:jc w:val="center"/>
                              <w:rPr>
                                <w:sz w:val="22"/>
                                <w:szCs w:val="22"/>
                              </w:rPr>
                            </w:pPr>
                            <w:r>
                              <w:rPr>
                                <w:sz w:val="22"/>
                                <w:szCs w:val="22"/>
                              </w:rPr>
                              <w:t>Retra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EB54809" id="Flèche vers la droite 397" o:spid="_x0000_s1602" type="#_x0000_t13" style="position:absolute;left:0;text-align:left;margin-left:553.15pt;margin-top:36.25pt;width:123.6pt;height:52.2pt;rotation:-2187502fd;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" adj="17039" fillcolor="black [3213]" strokecolor="green" strokeweight="2.25pt">
                <v:textbox>
                  <w:txbxContent>
                    <w:p w14:paraId="0B13A229" w14:textId="1098B1B3" w:rsidR="00192307" w:rsidRPr="00406605" w:rsidRDefault="00192307" w:rsidP="00AD657B">
                      <w:pPr>
                        <w:jc w:val="center"/>
                        <w:rPr>
                          <w:sz w:val="22"/>
                          <w:szCs w:val="22"/>
                        </w:rPr>
                      </w:pPr>
                      <w:r>
                        <w:rPr>
                          <w:sz w:val="22"/>
                          <w:szCs w:val="22"/>
                        </w:rPr>
                        <w:t>Retrait</w:t>
                      </w:r>
                    </w:p>
                  </w:txbxContent>
                </v:textbox>
              </v:shape>
            </w:pict>
          </mc:Fallback>
        </mc:AlternateContent>
      </w:r>
      <w:r w:rsidR="00475F21">
        <w:rPr>
          <w:noProof/>
          <w:lang w:eastAsia="fr-FR"/>
        </w:rPr>
        <mc:AlternateContent>
          <mc:Choice Requires="wps">
            <w:drawing>
              <wp:anchor distT="0" distB="0" distL="114300" distR="114300" simplePos="0" relativeHeight="252436480" behindDoc="0" locked="0" layoutInCell="1" allowOverlap="1" wp14:anchorId="146D06F0" wp14:editId="69BFAB3D">
                <wp:simplePos x="0" y="0"/>
                <wp:positionH relativeFrom="column">
                  <wp:posOffset>-114300</wp:posOffset>
                </wp:positionH>
                <wp:positionV relativeFrom="paragraph">
                  <wp:posOffset>614680</wp:posOffset>
                </wp:positionV>
                <wp:extent cx="1548765" cy="662940"/>
                <wp:effectExtent l="0" t="330200" r="0" b="276860"/>
                <wp:wrapNone/>
                <wp:docPr id="385" name="Flèche vers la droite 385"/>
                <wp:cNvGraphicFramePr/>
                <a:graphic xmlns:a="http://schemas.openxmlformats.org/drawingml/2006/main">
                  <a:graphicData uri="http://schemas.microsoft.com/office/word/2010/wordprocessingShape">
                    <wps:wsp>
                      <wps:cNvSpPr/>
                      <wps:spPr>
                        <a:xfrm rot="2037712">
                          <a:off x="0" y="0"/>
                          <a:ext cx="1548765" cy="662940"/>
                        </a:xfrm>
                        <a:prstGeom prst="rightArrow">
                          <a:avLst/>
                        </a:prstGeom>
                        <a:solidFill>
                          <a:schemeClr val="tx1"/>
                        </a:solidFill>
                        <a:ln w="28575" cmpd="sng">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C313CD" w14:textId="00EF4D91" w:rsidR="00192307" w:rsidRPr="00406605" w:rsidRDefault="00192307" w:rsidP="00406605">
                            <w:pPr>
                              <w:jc w:val="center"/>
                              <w:rPr>
                                <w:sz w:val="22"/>
                                <w:szCs w:val="22"/>
                              </w:rPr>
                            </w:pPr>
                            <w:r w:rsidRPr="00406605">
                              <w:rPr>
                                <w:sz w:val="22"/>
                                <w:szCs w:val="22"/>
                              </w:rPr>
                              <w:t>Cotis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46D06F0" id="Flèche vers la droite 385" o:spid="_x0000_s1603" type="#_x0000_t13" style="position:absolute;left:0;text-align:left;margin-left:-9pt;margin-top:48.4pt;width:121.95pt;height:52.2pt;rotation:2225725fd;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" adj="16977" fillcolor="black [3213]" strokecolor="maroon" strokeweight="2.25pt">
                <v:textbox>
                  <w:txbxContent>
                    <w:p w14:paraId="1DC313CD" w14:textId="00EF4D91" w:rsidR="00192307" w:rsidRPr="00406605" w:rsidRDefault="00192307" w:rsidP="00406605">
                      <w:pPr>
                        <w:jc w:val="center"/>
                        <w:rPr>
                          <w:sz w:val="22"/>
                          <w:szCs w:val="22"/>
                        </w:rPr>
                      </w:pPr>
                      <w:r w:rsidRPr="00406605">
                        <w:rPr>
                          <w:sz w:val="22"/>
                          <w:szCs w:val="22"/>
                        </w:rPr>
                        <w:t>Cotisation</w:t>
                      </w:r>
                    </w:p>
                  </w:txbxContent>
                </v:textbox>
              </v:shape>
            </w:pict>
          </mc:Fallback>
        </mc:AlternateContent>
      </w:r>
      <w:r w:rsidR="00475F21">
        <w:rPr>
          <w:noProof/>
          <w:lang w:eastAsia="fr-FR"/>
        </w:rPr>
        <mc:AlternateContent>
          <mc:Choice Requires="wps">
            <w:drawing>
              <wp:anchor distT="0" distB="0" distL="114300" distR="114300" simplePos="0" relativeHeight="252461056" behindDoc="0" locked="0" layoutInCell="1" allowOverlap="1" wp14:anchorId="7DC8AFBD" wp14:editId="2FCCFDB5">
                <wp:simplePos x="0" y="0"/>
                <wp:positionH relativeFrom="column">
                  <wp:posOffset>5859780</wp:posOffset>
                </wp:positionH>
                <wp:positionV relativeFrom="paragraph">
                  <wp:posOffset>2567305</wp:posOffset>
                </wp:positionV>
                <wp:extent cx="1776095" cy="922655"/>
                <wp:effectExtent l="0" t="81280" r="47625" b="73025"/>
                <wp:wrapThrough wrapText="bothSides">
                  <wp:wrapPolygon edited="0">
                    <wp:start x="22588" y="3092"/>
                    <wp:lineTo x="6834" y="3092"/>
                    <wp:lineTo x="2201" y="3687"/>
                    <wp:lineTo x="39" y="7849"/>
                    <wp:lineTo x="-579" y="8444"/>
                    <wp:lineTo x="-579" y="12606"/>
                    <wp:lineTo x="39" y="13201"/>
                    <wp:lineTo x="2201" y="17363"/>
                    <wp:lineTo x="6526" y="22120"/>
                    <wp:lineTo x="7143" y="19147"/>
                    <wp:lineTo x="22588" y="17958"/>
                    <wp:lineTo x="22588" y="3092"/>
                  </wp:wrapPolygon>
                </wp:wrapThrough>
                <wp:docPr id="398" name="Flèche vers la gauche 398"/>
                <wp:cNvGraphicFramePr/>
                <a:graphic xmlns:a="http://schemas.openxmlformats.org/drawingml/2006/main">
                  <a:graphicData uri="http://schemas.microsoft.com/office/word/2010/wordprocessingShape">
                    <wps:wsp>
                      <wps:cNvSpPr/>
                      <wps:spPr>
                        <a:xfrm rot="16200000">
                          <a:off x="0" y="0"/>
                          <a:ext cx="1776095" cy="922655"/>
                        </a:xfrm>
                        <a:prstGeom prst="leftArrow">
                          <a:avLst/>
                        </a:prstGeom>
                        <a:solidFill>
                          <a:srgbClr val="000000"/>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069CF34" w14:textId="27D12309" w:rsidR="00192307" w:rsidRPr="00190FCD" w:rsidRDefault="00192307" w:rsidP="00475F21">
                            <w:pPr>
                              <w:jc w:val="center"/>
                              <w:rPr>
                                <w:sz w:val="22"/>
                                <w:szCs w:val="22"/>
                              </w:rPr>
                            </w:pPr>
                            <w:r>
                              <w:rPr>
                                <w:sz w:val="22"/>
                                <w:szCs w:val="22"/>
                              </w:rPr>
                              <w:t>Impôt à pay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C8AFBD" id="Flèche vers la gauche 398" o:spid="_x0000_s1604" type="#_x0000_t66" style="position:absolute;left:0;text-align:left;margin-left:461.4pt;margin-top:202.15pt;width:139.85pt;height:72.65pt;rotation:-9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" adj="5610" fillcolor="black" strokecolor="maroon" strokeweight="2.25pt">
                <v:textbox>
                  <w:txbxContent>
                    <w:p w14:paraId="4069CF34" w14:textId="27D12309" w:rsidR="00192307" w:rsidRPr="00190FCD" w:rsidRDefault="00192307" w:rsidP="00475F21">
                      <w:pPr>
                        <w:jc w:val="center"/>
                        <w:rPr>
                          <w:sz w:val="22"/>
                          <w:szCs w:val="22"/>
                        </w:rPr>
                      </w:pPr>
                      <w:r>
                        <w:rPr>
                          <w:sz w:val="22"/>
                          <w:szCs w:val="22"/>
                        </w:rPr>
                        <w:t>Impôt à payer</w:t>
                      </w:r>
                    </w:p>
                  </w:txbxContent>
                </v:textbox>
                <w10:wrap type="through"/>
              </v:shape>
            </w:pict>
          </mc:Fallback>
        </mc:AlternateContent>
      </w:r>
      <w:r w:rsidR="00A43BC4">
        <w:rPr>
          <w:noProof/>
          <w:lang w:eastAsia="fr-FR"/>
        </w:rPr>
        <mc:AlternateContent>
          <mc:Choice Requires="wps">
            <w:drawing>
              <wp:anchor distT="0" distB="0" distL="114300" distR="114300" simplePos="0" relativeHeight="252446720" behindDoc="0" locked="0" layoutInCell="1" allowOverlap="1" wp14:anchorId="45F683DA" wp14:editId="0DD28E29">
                <wp:simplePos x="0" y="0"/>
                <wp:positionH relativeFrom="column">
                  <wp:posOffset>3657600</wp:posOffset>
                </wp:positionH>
                <wp:positionV relativeFrom="paragraph">
                  <wp:posOffset>997585</wp:posOffset>
                </wp:positionV>
                <wp:extent cx="1143000" cy="1143000"/>
                <wp:effectExtent l="76200" t="76200" r="76200" b="76200"/>
                <wp:wrapNone/>
                <wp:docPr id="389" name="Ellipse 389"/>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BA0EDF" w14:textId="12E351B8" w:rsidR="00192307" w:rsidRPr="00406605" w:rsidRDefault="00192307" w:rsidP="00190FCD">
                            <w:pPr>
                              <w:jc w:val="center"/>
                              <w:rPr>
                                <w:sz w:val="22"/>
                                <w:szCs w:val="22"/>
                              </w:rPr>
                            </w:pPr>
                            <w:r>
                              <w:rPr>
                                <w:sz w:val="22"/>
                                <w:szCs w:val="22"/>
                              </w:rPr>
                              <w:t>3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5F683DA" id="Ellipse 389" o:spid="_x0000_s1605" style="position:absolute;left:0;text-align:left;margin-left:4in;margin-top:78.55pt;width:90pt;height:90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" fillcolor="#94c600 [3204]" strokecolor="black [3213]">
                <v:fill color2="#84b100 [2884]" rotate="t" focus="100%" type="gradient">
                  <o:fill v:ext="view" type="gradientUnscaled"/>
                </v:fill>
                <v:textbox>
                  <w:txbxContent>
                    <w:p w14:paraId="14BA0EDF" w14:textId="12E351B8" w:rsidR="00192307" w:rsidRPr="00406605" w:rsidRDefault="00192307" w:rsidP="00190FCD">
                      <w:pPr>
                        <w:jc w:val="center"/>
                        <w:rPr>
                          <w:sz w:val="22"/>
                          <w:szCs w:val="22"/>
                        </w:rPr>
                      </w:pPr>
                      <w:r>
                        <w:rPr>
                          <w:sz w:val="22"/>
                          <w:szCs w:val="22"/>
                        </w:rPr>
                        <w:t>33 219</w:t>
                      </w:r>
                      <w:r w:rsidRPr="00406605">
                        <w:rPr>
                          <w:sz w:val="22"/>
                          <w:szCs w:val="22"/>
                        </w:rPr>
                        <w:t xml:space="preserve"> $</w:t>
                      </w:r>
                    </w:p>
                  </w:txbxContent>
                </v:textbox>
              </v:oval>
            </w:pict>
          </mc:Fallback>
        </mc:AlternateContent>
      </w:r>
      <w:r w:rsidR="00A43BC4">
        <w:rPr>
          <w:noProof/>
          <w:color w:val="000000" w:themeColor="text1"/>
          <w:lang w:eastAsia="fr-FR"/>
        </w:rPr>
        <mc:AlternateContent>
          <mc:Choice Requires="wps">
            <w:drawing>
              <wp:anchor distT="0" distB="0" distL="114300" distR="114300" simplePos="0" relativeHeight="252434432" behindDoc="0" locked="0" layoutInCell="1" allowOverlap="1" wp14:anchorId="2F3437A7" wp14:editId="20FD0ADE">
                <wp:simplePos x="0" y="0"/>
                <wp:positionH relativeFrom="column">
                  <wp:posOffset>1371600</wp:posOffset>
                </wp:positionH>
                <wp:positionV relativeFrom="paragraph">
                  <wp:posOffset>540385</wp:posOffset>
                </wp:positionV>
                <wp:extent cx="7658100" cy="342900"/>
                <wp:effectExtent l="0" t="0" r="0" b="12700"/>
                <wp:wrapSquare wrapText="bothSides"/>
                <wp:docPr id="384" name="Zone de texte 384"/>
                <wp:cNvGraphicFramePr/>
                <a:graphic xmlns:a="http://schemas.openxmlformats.org/drawingml/2006/main">
                  <a:graphicData uri="http://schemas.microsoft.com/office/word/2010/wordprocessingShape">
                    <wps:wsp>
                      <wps:cNvSpPr txBox="1"/>
                      <wps:spPr>
                        <a:xfrm>
                          <a:off x="0" y="0"/>
                          <a:ext cx="7658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E6949" w14:textId="031522C4" w:rsidR="00192307" w:rsidRPr="00406605" w:rsidRDefault="00192307">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37A7" id="Zone de texte 384" o:spid="_x0000_s1606" type="#_x0000_t202" style="position:absolute;left:0;text-align:left;margin-left:108pt;margin-top:42.55pt;width:603pt;height:27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" filled="f" stroked="f">
                <v:textbox>
                  <w:txbxContent>
                    <w:p w14:paraId="26BE6949" w14:textId="031522C4" w:rsidR="00192307" w:rsidRPr="00406605" w:rsidRDefault="00192307">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v:textbox>
                <w10:wrap type="square"/>
              </v:shape>
            </w:pict>
          </mc:Fallback>
        </mc:AlternateContent>
      </w:r>
      <w:r w:rsidR="00190FCD">
        <w:rPr>
          <w:color w:val="000000" w:themeColor="text1"/>
          <w:u w:val="single"/>
        </w:rPr>
        <w:br w:type="page"/>
      </w:r>
      <w:r w:rsidR="00A43BC4">
        <w:rPr>
          <w:noProof/>
          <w:lang w:eastAsia="fr-FR"/>
        </w:rPr>
        <mc:AlternateContent>
          <mc:Choice Requires="wps">
            <w:drawing>
              <wp:anchor distT="0" distB="0" distL="114300" distR="114300" simplePos="0" relativeHeight="252452864" behindDoc="0" locked="0" layoutInCell="1" allowOverlap="1" wp14:anchorId="7AB426B1" wp14:editId="27960A5E">
                <wp:simplePos x="0" y="0"/>
                <wp:positionH relativeFrom="column">
                  <wp:posOffset>5004435</wp:posOffset>
                </wp:positionH>
                <wp:positionV relativeFrom="paragraph">
                  <wp:posOffset>1089025</wp:posOffset>
                </wp:positionV>
                <wp:extent cx="822960" cy="822960"/>
                <wp:effectExtent l="0" t="0" r="0" b="0"/>
                <wp:wrapThrough wrapText="bothSides">
                  <wp:wrapPolygon edited="0">
                    <wp:start x="1333" y="2667"/>
                    <wp:lineTo x="1333" y="18000"/>
                    <wp:lineTo x="20000" y="18000"/>
                    <wp:lineTo x="20000" y="2667"/>
                    <wp:lineTo x="1333" y="2667"/>
                  </wp:wrapPolygon>
                </wp:wrapThrough>
                <wp:docPr id="393" name="Égal 393"/>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1DDDB3A8" id="Égal 393" o:spid="_x0000_s1026" style="position:absolute;margin-left:394.05pt;margin-top:85.75pt;width:64.8pt;height:64.8pt;z-index:25245286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" path="m109083,169530r604794,l713877,363090r-604794,l109083,169530xm109083,459870r604794,l713877,653430r-604794,l109083,459870xe" fillcolor="black" strokecolor="#94c600 [3204]">
                <v:path arrowok="t" o:connecttype="custom" o:connectlocs="109083,169530;713877,169530;713877,363090;109083,363090;109083,169530;109083,459870;713877,459870;713877,653430;109083,653430;109083,459870" o:connectangles="0,0,0,0,0,0,0,0,0,0"/>
                <w10:wrap type="through"/>
              </v:shape>
            </w:pict>
          </mc:Fallback>
        </mc:AlternateContent>
      </w:r>
      <w:r w:rsidR="00A43BC4">
        <w:rPr>
          <w:noProof/>
          <w:lang w:eastAsia="fr-FR"/>
        </w:rPr>
        <mc:AlternateContent>
          <mc:Choice Requires="wps">
            <w:drawing>
              <wp:anchor distT="0" distB="0" distL="114300" distR="114300" simplePos="0" relativeHeight="252450816" behindDoc="0" locked="0" layoutInCell="1" allowOverlap="1" wp14:anchorId="62836D5A" wp14:editId="27E45218">
                <wp:simplePos x="0" y="0"/>
                <wp:positionH relativeFrom="column">
                  <wp:posOffset>2594610</wp:posOffset>
                </wp:positionH>
                <wp:positionV relativeFrom="paragraph">
                  <wp:posOffset>115887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392" name="Croix 392"/>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33CAA4D8" id="Croix 392" o:spid="_x0000_s1026" style="position:absolute;margin-left:204.3pt;margin-top:91.25pt;width:64.8pt;height:64.8pt;z-index:25245081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p>
    <w:p w14:paraId="0AF115FA" w14:textId="659520B4" w:rsidR="00973478" w:rsidRDefault="00973478" w:rsidP="00973478">
      <w:pPr>
        <w:rPr>
          <w:color w:val="000000" w:themeColor="text1"/>
          <w:u w:val="single"/>
        </w:rPr>
      </w:pPr>
      <w:r>
        <w:rPr>
          <w:color w:val="000000" w:themeColor="text1"/>
        </w:rPr>
        <w:lastRenderedPageBreak/>
        <w:t>Cas 2</w:t>
      </w:r>
      <w:r w:rsidR="001606B4">
        <w:rPr>
          <w:color w:val="000000" w:themeColor="text1"/>
        </w:rPr>
        <w:t xml:space="preserve"> </w:t>
      </w:r>
      <w:r>
        <w:rPr>
          <w:color w:val="000000" w:themeColor="text1"/>
        </w:rPr>
        <w:t xml:space="preserve">- </w:t>
      </w:r>
      <w:r w:rsidRPr="00F27B04">
        <w:rPr>
          <w:color w:val="000000" w:themeColor="text1"/>
          <w:u w:val="single"/>
        </w:rPr>
        <w:t xml:space="preserve">Vous gagnez présentement </w:t>
      </w:r>
      <w:r w:rsidR="008554C7">
        <w:rPr>
          <w:color w:val="000000" w:themeColor="text1"/>
          <w:u w:val="single"/>
        </w:rPr>
        <w:t>4</w:t>
      </w:r>
      <w:r>
        <w:rPr>
          <w:color w:val="000000" w:themeColor="text1"/>
          <w:u w:val="single"/>
        </w:rPr>
        <w:t>0</w:t>
      </w:r>
      <w:r w:rsidRPr="00F27B04">
        <w:rPr>
          <w:color w:val="000000" w:themeColor="text1"/>
          <w:u w:val="single"/>
        </w:rPr>
        <w:t xml:space="preserve"> 000 $ et vous aurez besoin de 1</w:t>
      </w:r>
      <w:r w:rsidR="00EF652A">
        <w:rPr>
          <w:color w:val="000000" w:themeColor="text1"/>
          <w:u w:val="single"/>
        </w:rPr>
        <w:t>3</w:t>
      </w:r>
      <w:r w:rsidRPr="00F27B04">
        <w:rPr>
          <w:color w:val="000000" w:themeColor="text1"/>
          <w:u w:val="single"/>
        </w:rPr>
        <w:t xml:space="preserve">5 000 $ (en dollar d'aujourd'hui) à votre </w:t>
      </w:r>
      <w:r>
        <w:rPr>
          <w:color w:val="000000" w:themeColor="text1"/>
          <w:u w:val="single"/>
        </w:rPr>
        <w:t xml:space="preserve">   </w:t>
      </w:r>
      <w:r>
        <w:rPr>
          <w:noProof/>
          <w:lang w:eastAsia="fr-FR"/>
        </w:rPr>
        <mc:AlternateContent>
          <mc:Choice Requires="wps">
            <w:drawing>
              <wp:anchor distT="0" distB="0" distL="114300" distR="114300" simplePos="0" relativeHeight="252471296" behindDoc="0" locked="0" layoutInCell="1" allowOverlap="1" wp14:anchorId="2E3DE9F0" wp14:editId="18445ECD">
                <wp:simplePos x="0" y="0"/>
                <wp:positionH relativeFrom="column">
                  <wp:posOffset>6172200</wp:posOffset>
                </wp:positionH>
                <wp:positionV relativeFrom="paragraph">
                  <wp:posOffset>1371600</wp:posOffset>
                </wp:positionV>
                <wp:extent cx="1143000" cy="1143000"/>
                <wp:effectExtent l="76200" t="76200" r="76200" b="76200"/>
                <wp:wrapNone/>
                <wp:docPr id="400" name="Ellipse 400"/>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0091B79" w14:textId="4E5DA62C" w:rsidR="00192307" w:rsidRPr="00406605" w:rsidRDefault="00192307" w:rsidP="00973478">
                            <w:pPr>
                              <w:jc w:val="center"/>
                              <w:rPr>
                                <w:sz w:val="22"/>
                                <w:szCs w:val="22"/>
                              </w:rPr>
                            </w:pPr>
                            <w:r>
                              <w:rPr>
                                <w:sz w:val="22"/>
                                <w:szCs w:val="22"/>
                              </w:rPr>
                              <w:t>4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E3DE9F0" id="Ellipse 400" o:spid="_x0000_s1607" style="position:absolute;left:0;text-align:left;margin-left:486pt;margin-top:108pt;width:90pt;height:90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" fillcolor="#94c600 [3204]" strokecolor="black [3213]">
                <v:fill color2="#84b100 [2884]" rotate="t" focus="100%" type="gradient">
                  <o:fill v:ext="view" type="gradientUnscaled"/>
                </v:fill>
                <v:textbox>
                  <w:txbxContent>
                    <w:p w14:paraId="50091B79" w14:textId="4E5DA62C" w:rsidR="00192307" w:rsidRPr="00406605" w:rsidRDefault="00192307" w:rsidP="00973478">
                      <w:pPr>
                        <w:jc w:val="center"/>
                        <w:rPr>
                          <w:sz w:val="22"/>
                          <w:szCs w:val="22"/>
                        </w:rPr>
                      </w:pPr>
                      <w:r>
                        <w:rPr>
                          <w:sz w:val="22"/>
                          <w:szCs w:val="22"/>
                        </w:rPr>
                        <w:t>43 219</w:t>
                      </w:r>
                      <w:r w:rsidRPr="00406605">
                        <w:rPr>
                          <w:sz w:val="22"/>
                          <w:szCs w:val="22"/>
                        </w:rPr>
                        <w:t xml:space="preserve"> $</w:t>
                      </w:r>
                    </w:p>
                  </w:txbxContent>
                </v:textbox>
              </v:oval>
            </w:pict>
          </mc:Fallback>
        </mc:AlternateContent>
      </w:r>
      <w:r w:rsidRPr="00F27B04">
        <w:rPr>
          <w:color w:val="000000" w:themeColor="text1"/>
        </w:rPr>
        <w:tab/>
        <w:t xml:space="preserve">  </w:t>
      </w:r>
      <w:r w:rsidR="001606B4">
        <w:rPr>
          <w:color w:val="000000" w:themeColor="text1"/>
        </w:rPr>
        <w:t xml:space="preserve"> </w:t>
      </w:r>
      <w:r w:rsidRPr="00F27B04">
        <w:rPr>
          <w:color w:val="000000" w:themeColor="text1"/>
          <w:u w:val="single"/>
        </w:rPr>
        <w:t>retraite</w:t>
      </w:r>
      <w:r>
        <w:rPr>
          <w:color w:val="000000" w:themeColor="text1"/>
          <w:u w:val="single"/>
        </w:rPr>
        <w:t xml:space="preserve"> dans 30 années</w:t>
      </w:r>
      <w:r w:rsidR="003501B2">
        <w:rPr>
          <w:rStyle w:val="Appelnotedebasdep"/>
          <w:color w:val="000000" w:themeColor="text1"/>
          <w:u w:val="single"/>
        </w:rPr>
        <w:footnoteReference w:customMarkFollows="1" w:id="122"/>
        <w:t>114</w:t>
      </w:r>
    </w:p>
    <w:p w14:paraId="5DE4D14A" w14:textId="0498F7BE" w:rsidR="00973478" w:rsidRDefault="00082970" w:rsidP="00973478">
      <w:pPr>
        <w:rPr>
          <w:color w:val="000000" w:themeColor="text1"/>
          <w:u w:val="single"/>
        </w:rPr>
      </w:pPr>
      <w:r>
        <w:rPr>
          <w:noProof/>
          <w:lang w:eastAsia="fr-FR"/>
        </w:rPr>
        <mc:AlternateContent>
          <mc:Choice Requires="wps">
            <w:drawing>
              <wp:anchor distT="0" distB="0" distL="114300" distR="114300" simplePos="0" relativeHeight="252467200" behindDoc="0" locked="0" layoutInCell="1" allowOverlap="1" wp14:anchorId="11F5A44F" wp14:editId="2333AA1D">
                <wp:simplePos x="0" y="0"/>
                <wp:positionH relativeFrom="column">
                  <wp:posOffset>1257300</wp:posOffset>
                </wp:positionH>
                <wp:positionV relativeFrom="paragraph">
                  <wp:posOffset>997585</wp:posOffset>
                </wp:positionV>
                <wp:extent cx="1143000" cy="1143000"/>
                <wp:effectExtent l="76200" t="76200" r="76200" b="76200"/>
                <wp:wrapNone/>
                <wp:docPr id="401" name="Ellipse 401"/>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840619" w14:textId="77777777" w:rsidR="00192307" w:rsidRPr="00406605" w:rsidRDefault="00192307" w:rsidP="00973478">
                            <w:pPr>
                              <w:jc w:val="center"/>
                              <w:rPr>
                                <w:sz w:val="22"/>
                                <w:szCs w:val="22"/>
                              </w:rPr>
                            </w:pPr>
                            <w:r w:rsidRPr="00406605">
                              <w:rPr>
                                <w:sz w:val="22"/>
                                <w:szCs w:val="22"/>
                              </w:rPr>
                              <w:t>10 000 $</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1F5A44F" id="Ellipse 401" o:spid="_x0000_s1608" style="position:absolute;left:0;text-align:left;margin-left:99pt;margin-top:78.55pt;width:90pt;height:90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" fillcolor="#94c600 [3204]" strokecolor="black [3213]">
                <v:fill color2="#84b100 [2884]" rotate="t" focus="100%" type="gradient">
                  <o:fill v:ext="view" type="gradientUnscaled"/>
                </v:fill>
                <v:textbox>
                  <w:txbxContent>
                    <w:p w14:paraId="46840619" w14:textId="77777777" w:rsidR="00192307" w:rsidRPr="00406605" w:rsidRDefault="00192307" w:rsidP="00973478">
                      <w:pPr>
                        <w:jc w:val="center"/>
                        <w:rPr>
                          <w:sz w:val="22"/>
                          <w:szCs w:val="22"/>
                        </w:rPr>
                      </w:pPr>
                      <w:r w:rsidRPr="00406605">
                        <w:rPr>
                          <w:sz w:val="22"/>
                          <w:szCs w:val="22"/>
                        </w:rPr>
                        <w:t>10 000 $</w:t>
                      </w:r>
                    </w:p>
                  </w:txbxContent>
                </v:textbox>
              </v:oval>
            </w:pict>
          </mc:Fallback>
        </mc:AlternateContent>
      </w:r>
      <w:r>
        <w:rPr>
          <w:noProof/>
          <w:lang w:eastAsia="fr-FR"/>
        </w:rPr>
        <mc:AlternateContent>
          <mc:Choice Requires="wps">
            <w:drawing>
              <wp:anchor distT="0" distB="0" distL="114300" distR="114300" simplePos="0" relativeHeight="252519424" behindDoc="0" locked="0" layoutInCell="1" allowOverlap="1" wp14:anchorId="3445B5A4" wp14:editId="49B866CD">
                <wp:simplePos x="0" y="0"/>
                <wp:positionH relativeFrom="column">
                  <wp:posOffset>5260975</wp:posOffset>
                </wp:positionH>
                <wp:positionV relativeFrom="paragraph">
                  <wp:posOffset>4086860</wp:posOffset>
                </wp:positionV>
                <wp:extent cx="571500" cy="571500"/>
                <wp:effectExtent l="177800" t="177800" r="0" b="190500"/>
                <wp:wrapThrough wrapText="bothSides">
                  <wp:wrapPolygon edited="0">
                    <wp:start x="-3196" y="-191"/>
                    <wp:lineTo x="-12659" y="10831"/>
                    <wp:lineTo x="-2429" y="22289"/>
                    <wp:lineTo x="18542" y="24157"/>
                    <wp:lineTo x="20537" y="24950"/>
                    <wp:lineTo x="24834" y="21114"/>
                    <wp:lineTo x="23555" y="19681"/>
                    <wp:lineTo x="8875" y="14770"/>
                    <wp:lineTo x="6881" y="13978"/>
                    <wp:lineTo x="2303" y="-1240"/>
                    <wp:lineTo x="385" y="-3388"/>
                    <wp:lineTo x="-3196" y="-191"/>
                  </wp:wrapPolygon>
                </wp:wrapThrough>
                <wp:docPr id="386" name="Forme en L 386"/>
                <wp:cNvGraphicFramePr/>
                <a:graphic xmlns:a="http://schemas.openxmlformats.org/drawingml/2006/main">
                  <a:graphicData uri="http://schemas.microsoft.com/office/word/2010/wordprocessingShape">
                    <wps:wsp>
                      <wps:cNvSpPr/>
                      <wps:spPr>
                        <a:xfrm rot="2505501">
                          <a:off x="0" y="0"/>
                          <a:ext cx="571500" cy="571500"/>
                        </a:xfrm>
                        <a:prstGeom prst="corner">
                          <a:avLst>
                            <a:gd name="adj1" fmla="val 19177"/>
                            <a:gd name="adj2" fmla="val 19116"/>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9EB1E0" id="Forme en L 386" o:spid="_x0000_s1026" style="position:absolute;margin-left:414.25pt;margin-top:321.8pt;width:45pt;height:45pt;rotation:2736675fd;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500,571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" path="m,l109248,r,461903l571500,461903r,109597l,571500,,xe" fillcolor="maroon">
                <v:path arrowok="t" o:connecttype="custom" o:connectlocs="0,0;109248,0;109248,461903;571500,461903;571500,571500;0,571500;0,0" o:connectangles="0,0,0,0,0,0,0"/>
                <w10:wrap type="through"/>
              </v:shape>
            </w:pict>
          </mc:Fallback>
        </mc:AlternateContent>
      </w:r>
      <w:r w:rsidR="006F44D0">
        <w:rPr>
          <w:noProof/>
          <w:lang w:eastAsia="fr-FR"/>
        </w:rPr>
        <mc:AlternateContent>
          <mc:Choice Requires="wps">
            <w:drawing>
              <wp:anchor distT="0" distB="0" distL="114300" distR="114300" simplePos="0" relativeHeight="252515328" behindDoc="0" locked="0" layoutInCell="1" allowOverlap="1" wp14:anchorId="2EDE1667" wp14:editId="70F24564">
                <wp:simplePos x="0" y="0"/>
                <wp:positionH relativeFrom="column">
                  <wp:posOffset>2628900</wp:posOffset>
                </wp:positionH>
                <wp:positionV relativeFrom="paragraph">
                  <wp:posOffset>396938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45" name="Croix 445"/>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1F14BAED" id="Croix 445" o:spid="_x0000_s1026" style="position:absolute;margin-left:207pt;margin-top:312.55pt;width:64.8pt;height:64.8pt;z-index:25251532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0F66D0">
        <w:rPr>
          <w:noProof/>
          <w:lang w:eastAsia="fr-FR"/>
        </w:rPr>
        <mc:AlternateContent>
          <mc:Choice Requires="wps">
            <w:drawing>
              <wp:anchor distT="0" distB="0" distL="114300" distR="114300" simplePos="0" relativeHeight="252474368" behindDoc="0" locked="0" layoutInCell="1" allowOverlap="1" wp14:anchorId="5680D988" wp14:editId="08F1AAE3">
                <wp:simplePos x="0" y="0"/>
                <wp:positionH relativeFrom="column">
                  <wp:posOffset>3372485</wp:posOffset>
                </wp:positionH>
                <wp:positionV relativeFrom="paragraph">
                  <wp:posOffset>2654300</wp:posOffset>
                </wp:positionV>
                <wp:extent cx="1714500" cy="687070"/>
                <wp:effectExtent l="0" t="70485" r="0" b="69215"/>
                <wp:wrapThrough wrapText="bothSides">
                  <wp:wrapPolygon edited="0">
                    <wp:start x="22488" y="3014"/>
                    <wp:lineTo x="6168" y="3014"/>
                    <wp:lineTo x="1368" y="4611"/>
                    <wp:lineTo x="-552" y="7806"/>
                    <wp:lineTo x="-552" y="13395"/>
                    <wp:lineTo x="1368" y="16589"/>
                    <wp:lineTo x="6168" y="18186"/>
                    <wp:lineTo x="22488" y="18186"/>
                    <wp:lineTo x="22488" y="3014"/>
                  </wp:wrapPolygon>
                </wp:wrapThrough>
                <wp:docPr id="409" name="Flèche vers la gauche 409"/>
                <wp:cNvGraphicFramePr/>
                <a:graphic xmlns:a="http://schemas.openxmlformats.org/drawingml/2006/main">
                  <a:graphicData uri="http://schemas.microsoft.com/office/word/2010/wordprocessingShape">
                    <wps:wsp>
                      <wps:cNvSpPr/>
                      <wps:spPr>
                        <a:xfrm rot="16200000">
                          <a:off x="0" y="0"/>
                          <a:ext cx="1714500" cy="687070"/>
                        </a:xfrm>
                        <a:prstGeom prst="leftArrow">
                          <a:avLst/>
                        </a:prstGeom>
                        <a:solidFill>
                          <a:srgbClr val="000000"/>
                        </a:solidFill>
                        <a:ln w="19050" cmpd="sng">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F87AE99" w14:textId="77777777" w:rsidR="00192307" w:rsidRPr="00190FCD" w:rsidRDefault="00192307" w:rsidP="00973478">
                            <w:pPr>
                              <w:jc w:val="center"/>
                              <w:rPr>
                                <w:sz w:val="22"/>
                                <w:szCs w:val="22"/>
                              </w:rPr>
                            </w:pPr>
                            <w:r>
                              <w:rPr>
                                <w:sz w:val="22"/>
                                <w:szCs w:val="22"/>
                              </w:rPr>
                              <w:t>Report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80D988" id="Flèche vers la gauche 409" o:spid="_x0000_s1609" type="#_x0000_t66" style="position:absolute;left:0;text-align:left;margin-left:265.55pt;margin-top:209pt;width:135pt;height:54.1pt;rotation:-9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" adj="4328" fillcolor="black" stroked="f" strokeweight="1.5pt">
                <v:textbox>
                  <w:txbxContent>
                    <w:p w14:paraId="6F87AE99" w14:textId="77777777" w:rsidR="00192307" w:rsidRPr="00190FCD" w:rsidRDefault="00192307" w:rsidP="00973478">
                      <w:pPr>
                        <w:jc w:val="center"/>
                        <w:rPr>
                          <w:sz w:val="22"/>
                          <w:szCs w:val="22"/>
                        </w:rPr>
                      </w:pPr>
                      <w:r>
                        <w:rPr>
                          <w:sz w:val="22"/>
                          <w:szCs w:val="22"/>
                        </w:rPr>
                        <w:t>Report impôt</w:t>
                      </w:r>
                    </w:p>
                  </w:txbxContent>
                </v:textbox>
                <w10:wrap type="through"/>
              </v:shape>
            </w:pict>
          </mc:Fallback>
        </mc:AlternateContent>
      </w:r>
      <w:r w:rsidR="000F66D0">
        <w:rPr>
          <w:noProof/>
          <w:lang w:eastAsia="fr-FR"/>
        </w:rPr>
        <mc:AlternateContent>
          <mc:Choice Requires="wps">
            <w:drawing>
              <wp:anchor distT="0" distB="0" distL="114300" distR="114300" simplePos="0" relativeHeight="252475392" behindDoc="0" locked="0" layoutInCell="1" allowOverlap="1" wp14:anchorId="128D6E15" wp14:editId="48425D68">
                <wp:simplePos x="0" y="0"/>
                <wp:positionH relativeFrom="column">
                  <wp:posOffset>3657600</wp:posOffset>
                </wp:positionH>
                <wp:positionV relativeFrom="paragraph">
                  <wp:posOffset>3855085</wp:posOffset>
                </wp:positionV>
                <wp:extent cx="1143000" cy="1143000"/>
                <wp:effectExtent l="76200" t="76200" r="76200" b="76200"/>
                <wp:wrapNone/>
                <wp:docPr id="408" name="Ellipse 40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C36B29" w14:textId="7EB53A53" w:rsidR="00192307" w:rsidRPr="00406605" w:rsidRDefault="00192307" w:rsidP="00973478">
                            <w:pPr>
                              <w:jc w:val="center"/>
                              <w:rPr>
                                <w:sz w:val="22"/>
                                <w:szCs w:val="22"/>
                              </w:rPr>
                            </w:pPr>
                            <w:r>
                              <w:rPr>
                                <w:sz w:val="22"/>
                                <w:szCs w:val="22"/>
                              </w:rPr>
                              <w:t>14 94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28D6E15" id="Ellipse 408" o:spid="_x0000_s1610" style="position:absolute;left:0;text-align:left;margin-left:4in;margin-top:303.55pt;width:90pt;height:90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" fillcolor="#909465" strokecolor="black [3213]">
                <v:textbox>
                  <w:txbxContent>
                    <w:p w14:paraId="31C36B29" w14:textId="7EB53A53" w:rsidR="00192307" w:rsidRPr="00406605" w:rsidRDefault="00192307" w:rsidP="00973478">
                      <w:pPr>
                        <w:jc w:val="center"/>
                        <w:rPr>
                          <w:sz w:val="22"/>
                          <w:szCs w:val="22"/>
                        </w:rPr>
                      </w:pPr>
                      <w:r>
                        <w:rPr>
                          <w:sz w:val="22"/>
                          <w:szCs w:val="22"/>
                        </w:rPr>
                        <w:t>14 949</w:t>
                      </w:r>
                      <w:r w:rsidRPr="00406605">
                        <w:rPr>
                          <w:sz w:val="22"/>
                          <w:szCs w:val="22"/>
                        </w:rPr>
                        <w:t xml:space="preserve"> $</w:t>
                      </w:r>
                    </w:p>
                  </w:txbxContent>
                </v:textbox>
              </v:oval>
            </w:pict>
          </mc:Fallback>
        </mc:AlternateContent>
      </w:r>
      <w:r w:rsidR="000F66D0">
        <w:rPr>
          <w:noProof/>
          <w:lang w:eastAsia="fr-FR"/>
        </w:rPr>
        <mc:AlternateContent>
          <mc:Choice Requires="wps">
            <w:drawing>
              <wp:anchor distT="0" distB="0" distL="114300" distR="114300" simplePos="0" relativeHeight="252469248" behindDoc="0" locked="0" layoutInCell="1" allowOverlap="1" wp14:anchorId="075459D7" wp14:editId="30819D3D">
                <wp:simplePos x="0" y="0"/>
                <wp:positionH relativeFrom="column">
                  <wp:posOffset>1257300</wp:posOffset>
                </wp:positionH>
                <wp:positionV relativeFrom="paragraph">
                  <wp:posOffset>3855085</wp:posOffset>
                </wp:positionV>
                <wp:extent cx="1143000" cy="1143000"/>
                <wp:effectExtent l="76200" t="76200" r="76200" b="76200"/>
                <wp:wrapNone/>
                <wp:docPr id="407" name="Ellipse 40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9168D8" w14:textId="4E2B90DE" w:rsidR="00192307" w:rsidRPr="00406605" w:rsidRDefault="00192307" w:rsidP="00973478">
                            <w:pPr>
                              <w:jc w:val="center"/>
                              <w:rPr>
                                <w:sz w:val="22"/>
                                <w:szCs w:val="22"/>
                              </w:rPr>
                            </w:pPr>
                            <w:r>
                              <w:rPr>
                                <w:sz w:val="22"/>
                                <w:szCs w:val="22"/>
                              </w:rPr>
                              <w:t>3</w:t>
                            </w:r>
                            <w:r w:rsidRPr="00406605">
                              <w:rPr>
                                <w:sz w:val="22"/>
                                <w:szCs w:val="22"/>
                              </w:rPr>
                              <w:t xml:space="preserve">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75459D7" id="Ellipse 407" o:spid="_x0000_s1611" style="position:absolute;left:0;text-align:left;margin-left:99pt;margin-top:303.55pt;width:90pt;height:90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" fillcolor="#909465" strokecolor="black [3213]">
                <v:textbox>
                  <w:txbxContent>
                    <w:p w14:paraId="209168D8" w14:textId="4E2B90DE" w:rsidR="00192307" w:rsidRPr="00406605" w:rsidRDefault="00192307" w:rsidP="00973478">
                      <w:pPr>
                        <w:jc w:val="center"/>
                        <w:rPr>
                          <w:sz w:val="22"/>
                          <w:szCs w:val="22"/>
                        </w:rPr>
                      </w:pPr>
                      <w:r>
                        <w:rPr>
                          <w:sz w:val="22"/>
                          <w:szCs w:val="22"/>
                        </w:rPr>
                        <w:t>3</w:t>
                      </w:r>
                      <w:r w:rsidRPr="00406605">
                        <w:rPr>
                          <w:sz w:val="22"/>
                          <w:szCs w:val="22"/>
                        </w:rPr>
                        <w:t xml:space="preserve"> 000 $</w:t>
                      </w:r>
                    </w:p>
                  </w:txbxContent>
                </v:textbox>
              </v:oval>
            </w:pict>
          </mc:Fallback>
        </mc:AlternateContent>
      </w:r>
      <w:r w:rsidR="00155DE5">
        <w:rPr>
          <w:noProof/>
          <w:lang w:eastAsia="fr-FR"/>
        </w:rPr>
        <mc:AlternateContent>
          <mc:Choice Requires="wps">
            <w:drawing>
              <wp:anchor distT="0" distB="0" distL="114300" distR="114300" simplePos="0" relativeHeight="252468224" behindDoc="0" locked="0" layoutInCell="1" allowOverlap="1" wp14:anchorId="3BF2D661" wp14:editId="1BC35ADD">
                <wp:simplePos x="0" y="0"/>
                <wp:positionH relativeFrom="column">
                  <wp:posOffset>974090</wp:posOffset>
                </wp:positionH>
                <wp:positionV relativeFrom="paragraph">
                  <wp:posOffset>2535555</wp:posOffset>
                </wp:positionV>
                <wp:extent cx="1715770" cy="922655"/>
                <wp:effectExtent l="0" t="86043" r="1588" b="77787"/>
                <wp:wrapThrough wrapText="bothSides">
                  <wp:wrapPolygon edited="0">
                    <wp:start x="22683" y="3204"/>
                    <wp:lineTo x="6375" y="3204"/>
                    <wp:lineTo x="1579" y="4987"/>
                    <wp:lineTo x="-20" y="7961"/>
                    <wp:lineTo x="-660" y="8555"/>
                    <wp:lineTo x="-660" y="12718"/>
                    <wp:lineTo x="-20" y="13312"/>
                    <wp:lineTo x="1579" y="15691"/>
                    <wp:lineTo x="4776" y="19853"/>
                    <wp:lineTo x="6695" y="21043"/>
                    <wp:lineTo x="22683" y="18069"/>
                    <wp:lineTo x="22683" y="3204"/>
                  </wp:wrapPolygon>
                </wp:wrapThrough>
                <wp:docPr id="406" name="Flèche vers la gauche 406"/>
                <wp:cNvGraphicFramePr/>
                <a:graphic xmlns:a="http://schemas.openxmlformats.org/drawingml/2006/main">
                  <a:graphicData uri="http://schemas.microsoft.com/office/word/2010/wordprocessingShape">
                    <wps:wsp>
                      <wps:cNvSpPr/>
                      <wps:spPr>
                        <a:xfrm rot="16200000">
                          <a:off x="0" y="0"/>
                          <a:ext cx="1715770" cy="922655"/>
                        </a:xfrm>
                        <a:prstGeom prst="leftArrow">
                          <a:avLst/>
                        </a:prstGeom>
                        <a:solidFill>
                          <a:srgbClr val="000000"/>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E79991" w14:textId="77777777" w:rsidR="00192307" w:rsidRPr="00190FCD" w:rsidRDefault="00192307" w:rsidP="00973478">
                            <w:pPr>
                              <w:jc w:val="center"/>
                              <w:rPr>
                                <w:sz w:val="22"/>
                                <w:szCs w:val="22"/>
                              </w:rPr>
                            </w:pPr>
                            <w:r>
                              <w:rPr>
                                <w:sz w:val="22"/>
                                <w:szCs w:val="22"/>
                              </w:rPr>
                              <w:t>Remboursement impô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F2D661" id="Flèche vers la gauche 406" o:spid="_x0000_s1612" type="#_x0000_t66" style="position:absolute;left:0;text-align:left;margin-left:76.7pt;margin-top:199.65pt;width:135.1pt;height:72.65pt;rotation:-9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" adj="5808" fillcolor="black" strokecolor="green" strokeweight="2.25pt">
                <v:textbox>
                  <w:txbxContent>
                    <w:p w14:paraId="30E79991" w14:textId="77777777" w:rsidR="00192307" w:rsidRPr="00190FCD" w:rsidRDefault="00192307" w:rsidP="00973478">
                      <w:pPr>
                        <w:jc w:val="center"/>
                        <w:rPr>
                          <w:sz w:val="22"/>
                          <w:szCs w:val="22"/>
                        </w:rPr>
                      </w:pPr>
                      <w:r>
                        <w:rPr>
                          <w:sz w:val="22"/>
                          <w:szCs w:val="22"/>
                        </w:rPr>
                        <w:t>Remboursement impôt</w:t>
                      </w:r>
                    </w:p>
                  </w:txbxContent>
                </v:textbox>
                <w10:wrap type="through"/>
              </v:shape>
            </w:pict>
          </mc:Fallback>
        </mc:AlternateContent>
      </w:r>
      <w:r w:rsidR="00973478">
        <w:rPr>
          <w:noProof/>
          <w:lang w:eastAsia="fr-FR"/>
        </w:rPr>
        <mc:AlternateContent>
          <mc:Choice Requires="wps">
            <w:drawing>
              <wp:anchor distT="0" distB="0" distL="114300" distR="114300" simplePos="0" relativeHeight="252478464" behindDoc="0" locked="0" layoutInCell="1" allowOverlap="1" wp14:anchorId="6914E2E1" wp14:editId="0F4E2870">
                <wp:simplePos x="0" y="0"/>
                <wp:positionH relativeFrom="column">
                  <wp:posOffset>6172200</wp:posOffset>
                </wp:positionH>
                <wp:positionV relativeFrom="paragraph">
                  <wp:posOffset>3855085</wp:posOffset>
                </wp:positionV>
                <wp:extent cx="1143000" cy="1143000"/>
                <wp:effectExtent l="76200" t="76200" r="76200" b="76200"/>
                <wp:wrapNone/>
                <wp:docPr id="402" name="Ellipse 40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4F85343" w14:textId="54EEE416" w:rsidR="00192307" w:rsidRPr="00406605" w:rsidRDefault="00192307" w:rsidP="00973478">
                            <w:pPr>
                              <w:jc w:val="center"/>
                              <w:rPr>
                                <w:sz w:val="22"/>
                                <w:szCs w:val="22"/>
                              </w:rPr>
                            </w:pPr>
                            <w:r>
                              <w:rPr>
                                <w:sz w:val="22"/>
                                <w:szCs w:val="22"/>
                              </w:rPr>
                              <w:t>21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914E2E1" id="Ellipse 402" o:spid="_x0000_s1613" style="position:absolute;left:0;text-align:left;margin-left:486pt;margin-top:303.55pt;width:90pt;height:90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" fillcolor="#909465" strokecolor="black [3213]">
                <v:textbox>
                  <w:txbxContent>
                    <w:p w14:paraId="34F85343" w14:textId="54EEE416" w:rsidR="00192307" w:rsidRPr="00406605" w:rsidRDefault="00192307" w:rsidP="00973478">
                      <w:pPr>
                        <w:jc w:val="center"/>
                        <w:rPr>
                          <w:sz w:val="22"/>
                          <w:szCs w:val="22"/>
                        </w:rPr>
                      </w:pPr>
                      <w:r>
                        <w:rPr>
                          <w:sz w:val="22"/>
                          <w:szCs w:val="22"/>
                        </w:rPr>
                        <w:t>21 609</w:t>
                      </w:r>
                      <w:r w:rsidRPr="00406605">
                        <w:rPr>
                          <w:sz w:val="22"/>
                          <w:szCs w:val="22"/>
                        </w:rPr>
                        <w:t xml:space="preserve"> $</w:t>
                      </w:r>
                    </w:p>
                  </w:txbxContent>
                </v:textbox>
              </v:oval>
            </w:pict>
          </mc:Fallback>
        </mc:AlternateContent>
      </w:r>
      <w:r w:rsidR="00973478">
        <w:rPr>
          <w:noProof/>
          <w:lang w:eastAsia="fr-FR"/>
        </w:rPr>
        <mc:AlternateContent>
          <mc:Choice Requires="wps">
            <w:drawing>
              <wp:anchor distT="0" distB="0" distL="114300" distR="114300" simplePos="0" relativeHeight="252476416" behindDoc="0" locked="0" layoutInCell="1" allowOverlap="1" wp14:anchorId="6F57587C" wp14:editId="04EA8F0D">
                <wp:simplePos x="0" y="0"/>
                <wp:positionH relativeFrom="column">
                  <wp:posOffset>7025206</wp:posOffset>
                </wp:positionH>
                <wp:positionV relativeFrom="paragraph">
                  <wp:posOffset>460316</wp:posOffset>
                </wp:positionV>
                <wp:extent cx="1569720" cy="662940"/>
                <wp:effectExtent l="25400" t="279400" r="0" b="327660"/>
                <wp:wrapNone/>
                <wp:docPr id="403" name="Flèche vers la droite 403"/>
                <wp:cNvGraphicFramePr/>
                <a:graphic xmlns:a="http://schemas.openxmlformats.org/drawingml/2006/main">
                  <a:graphicData uri="http://schemas.microsoft.com/office/word/2010/wordprocessingShape">
                    <wps:wsp>
                      <wps:cNvSpPr/>
                      <wps:spPr>
                        <a:xfrm rot="19597282">
                          <a:off x="0" y="0"/>
                          <a:ext cx="1569720" cy="662940"/>
                        </a:xfrm>
                        <a:prstGeom prst="rightArrow">
                          <a:avLst/>
                        </a:prstGeom>
                        <a:solidFill>
                          <a:schemeClr val="tx1"/>
                        </a:solidFill>
                        <a:ln w="28575" cmpd="sng">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4E8BF1" w14:textId="77777777" w:rsidR="00192307" w:rsidRPr="00406605" w:rsidRDefault="00192307" w:rsidP="00973478">
                            <w:pPr>
                              <w:jc w:val="center"/>
                              <w:rPr>
                                <w:sz w:val="22"/>
                                <w:szCs w:val="22"/>
                              </w:rPr>
                            </w:pPr>
                            <w:r>
                              <w:rPr>
                                <w:sz w:val="22"/>
                                <w:szCs w:val="22"/>
                              </w:rPr>
                              <w:t>Retra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F57587C" id="Flèche vers la droite 403" o:spid="_x0000_s1614" type="#_x0000_t13" style="position:absolute;left:0;text-align:left;margin-left:553.15pt;margin-top:36.25pt;width:123.6pt;height:52.2pt;rotation:-2187502fd;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" adj="17039" fillcolor="black [3213]" strokecolor="green" strokeweight="2.25pt">
                <v:textbox>
                  <w:txbxContent>
                    <w:p w14:paraId="324E8BF1" w14:textId="77777777" w:rsidR="00192307" w:rsidRPr="00406605" w:rsidRDefault="00192307" w:rsidP="00973478">
                      <w:pPr>
                        <w:jc w:val="center"/>
                        <w:rPr>
                          <w:sz w:val="22"/>
                          <w:szCs w:val="22"/>
                        </w:rPr>
                      </w:pPr>
                      <w:r>
                        <w:rPr>
                          <w:sz w:val="22"/>
                          <w:szCs w:val="22"/>
                        </w:rPr>
                        <w:t>Retrait</w:t>
                      </w:r>
                    </w:p>
                  </w:txbxContent>
                </v:textbox>
              </v:shape>
            </w:pict>
          </mc:Fallback>
        </mc:AlternateContent>
      </w:r>
      <w:r w:rsidR="00973478">
        <w:rPr>
          <w:noProof/>
          <w:lang w:eastAsia="fr-FR"/>
        </w:rPr>
        <mc:AlternateContent>
          <mc:Choice Requires="wps">
            <w:drawing>
              <wp:anchor distT="0" distB="0" distL="114300" distR="114300" simplePos="0" relativeHeight="252466176" behindDoc="0" locked="0" layoutInCell="1" allowOverlap="1" wp14:anchorId="357E9EE5" wp14:editId="55A2815F">
                <wp:simplePos x="0" y="0"/>
                <wp:positionH relativeFrom="column">
                  <wp:posOffset>-114300</wp:posOffset>
                </wp:positionH>
                <wp:positionV relativeFrom="paragraph">
                  <wp:posOffset>614680</wp:posOffset>
                </wp:positionV>
                <wp:extent cx="1548765" cy="662940"/>
                <wp:effectExtent l="0" t="330200" r="0" b="276860"/>
                <wp:wrapNone/>
                <wp:docPr id="404" name="Flèche vers la droite 404"/>
                <wp:cNvGraphicFramePr/>
                <a:graphic xmlns:a="http://schemas.openxmlformats.org/drawingml/2006/main">
                  <a:graphicData uri="http://schemas.microsoft.com/office/word/2010/wordprocessingShape">
                    <wps:wsp>
                      <wps:cNvSpPr/>
                      <wps:spPr>
                        <a:xfrm rot="2037712">
                          <a:off x="0" y="0"/>
                          <a:ext cx="1548765" cy="662940"/>
                        </a:xfrm>
                        <a:prstGeom prst="rightArrow">
                          <a:avLst/>
                        </a:prstGeom>
                        <a:solidFill>
                          <a:schemeClr val="tx1"/>
                        </a:solidFill>
                        <a:ln w="28575" cmpd="sng">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B1424C" w14:textId="77777777" w:rsidR="00192307" w:rsidRPr="00406605" w:rsidRDefault="00192307" w:rsidP="00973478">
                            <w:pPr>
                              <w:jc w:val="center"/>
                              <w:rPr>
                                <w:sz w:val="22"/>
                                <w:szCs w:val="22"/>
                              </w:rPr>
                            </w:pPr>
                            <w:r w:rsidRPr="00406605">
                              <w:rPr>
                                <w:sz w:val="22"/>
                                <w:szCs w:val="22"/>
                              </w:rPr>
                              <w:t>Cotis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7E9EE5" id="Flèche vers la droite 404" o:spid="_x0000_s1615" type="#_x0000_t13" style="position:absolute;left:0;text-align:left;margin-left:-9pt;margin-top:48.4pt;width:121.95pt;height:52.2pt;rotation:2225725fd;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" adj="16977" fillcolor="black [3213]" strokecolor="maroon" strokeweight="2.25pt">
                <v:textbox>
                  <w:txbxContent>
                    <w:p w14:paraId="72B1424C" w14:textId="77777777" w:rsidR="00192307" w:rsidRPr="00406605" w:rsidRDefault="00192307" w:rsidP="00973478">
                      <w:pPr>
                        <w:jc w:val="center"/>
                        <w:rPr>
                          <w:sz w:val="22"/>
                          <w:szCs w:val="22"/>
                        </w:rPr>
                      </w:pPr>
                      <w:r w:rsidRPr="00406605">
                        <w:rPr>
                          <w:sz w:val="22"/>
                          <w:szCs w:val="22"/>
                        </w:rPr>
                        <w:t>Cotisation</w:t>
                      </w:r>
                    </w:p>
                  </w:txbxContent>
                </v:textbox>
              </v:shape>
            </w:pict>
          </mc:Fallback>
        </mc:AlternateContent>
      </w:r>
      <w:r w:rsidR="00973478">
        <w:rPr>
          <w:noProof/>
          <w:lang w:eastAsia="fr-FR"/>
        </w:rPr>
        <mc:AlternateContent>
          <mc:Choice Requires="wps">
            <w:drawing>
              <wp:anchor distT="0" distB="0" distL="114300" distR="114300" simplePos="0" relativeHeight="252477440" behindDoc="0" locked="0" layoutInCell="1" allowOverlap="1" wp14:anchorId="5649EC9B" wp14:editId="0B6701C2">
                <wp:simplePos x="0" y="0"/>
                <wp:positionH relativeFrom="column">
                  <wp:posOffset>5859780</wp:posOffset>
                </wp:positionH>
                <wp:positionV relativeFrom="paragraph">
                  <wp:posOffset>2567305</wp:posOffset>
                </wp:positionV>
                <wp:extent cx="1776095" cy="922655"/>
                <wp:effectExtent l="0" t="81280" r="47625" b="73025"/>
                <wp:wrapThrough wrapText="bothSides">
                  <wp:wrapPolygon edited="0">
                    <wp:start x="22588" y="3092"/>
                    <wp:lineTo x="6834" y="3092"/>
                    <wp:lineTo x="2201" y="3687"/>
                    <wp:lineTo x="39" y="7849"/>
                    <wp:lineTo x="-579" y="8444"/>
                    <wp:lineTo x="-579" y="12606"/>
                    <wp:lineTo x="39" y="13201"/>
                    <wp:lineTo x="2201" y="17363"/>
                    <wp:lineTo x="6526" y="22120"/>
                    <wp:lineTo x="7143" y="19147"/>
                    <wp:lineTo x="22588" y="17958"/>
                    <wp:lineTo x="22588" y="3092"/>
                  </wp:wrapPolygon>
                </wp:wrapThrough>
                <wp:docPr id="405" name="Flèche vers la gauche 405"/>
                <wp:cNvGraphicFramePr/>
                <a:graphic xmlns:a="http://schemas.openxmlformats.org/drawingml/2006/main">
                  <a:graphicData uri="http://schemas.microsoft.com/office/word/2010/wordprocessingShape">
                    <wps:wsp>
                      <wps:cNvSpPr/>
                      <wps:spPr>
                        <a:xfrm rot="16200000">
                          <a:off x="0" y="0"/>
                          <a:ext cx="1776095" cy="922655"/>
                        </a:xfrm>
                        <a:prstGeom prst="leftArrow">
                          <a:avLst/>
                        </a:prstGeom>
                        <a:solidFill>
                          <a:srgbClr val="000000"/>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A3C2AC3" w14:textId="77777777" w:rsidR="00192307" w:rsidRPr="00190FCD" w:rsidRDefault="00192307" w:rsidP="00973478">
                            <w:pPr>
                              <w:jc w:val="center"/>
                              <w:rPr>
                                <w:sz w:val="22"/>
                                <w:szCs w:val="22"/>
                              </w:rPr>
                            </w:pPr>
                            <w:r>
                              <w:rPr>
                                <w:sz w:val="22"/>
                                <w:szCs w:val="22"/>
                              </w:rPr>
                              <w:t>Impôt à pay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9EC9B" id="Flèche vers la gauche 405" o:spid="_x0000_s1616" type="#_x0000_t66" style="position:absolute;left:0;text-align:left;margin-left:461.4pt;margin-top:202.15pt;width:139.85pt;height:72.65pt;rotation:-9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" adj="5610" fillcolor="black" strokecolor="maroon" strokeweight="2.25pt">
                <v:textbox>
                  <w:txbxContent>
                    <w:p w14:paraId="3A3C2AC3" w14:textId="77777777" w:rsidR="00192307" w:rsidRPr="00190FCD" w:rsidRDefault="00192307" w:rsidP="00973478">
                      <w:pPr>
                        <w:jc w:val="center"/>
                        <w:rPr>
                          <w:sz w:val="22"/>
                          <w:szCs w:val="22"/>
                        </w:rPr>
                      </w:pPr>
                      <w:r>
                        <w:rPr>
                          <w:sz w:val="22"/>
                          <w:szCs w:val="22"/>
                        </w:rPr>
                        <w:t>Impôt à payer</w:t>
                      </w:r>
                    </w:p>
                  </w:txbxContent>
                </v:textbox>
                <w10:wrap type="through"/>
              </v:shape>
            </w:pict>
          </mc:Fallback>
        </mc:AlternateContent>
      </w:r>
      <w:r w:rsidR="00973478">
        <w:rPr>
          <w:noProof/>
          <w:lang w:eastAsia="fr-FR"/>
        </w:rPr>
        <mc:AlternateContent>
          <mc:Choice Requires="wps">
            <w:drawing>
              <wp:anchor distT="0" distB="0" distL="114300" distR="114300" simplePos="0" relativeHeight="252470272" behindDoc="0" locked="0" layoutInCell="1" allowOverlap="1" wp14:anchorId="5A3570EF" wp14:editId="4F3A5CE9">
                <wp:simplePos x="0" y="0"/>
                <wp:positionH relativeFrom="column">
                  <wp:posOffset>3657600</wp:posOffset>
                </wp:positionH>
                <wp:positionV relativeFrom="paragraph">
                  <wp:posOffset>997585</wp:posOffset>
                </wp:positionV>
                <wp:extent cx="1143000" cy="1143000"/>
                <wp:effectExtent l="76200" t="76200" r="76200" b="76200"/>
                <wp:wrapNone/>
                <wp:docPr id="410" name="Ellipse 410"/>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783F475" w14:textId="5CB8498D" w:rsidR="00192307" w:rsidRPr="00406605" w:rsidRDefault="00192307" w:rsidP="00973478">
                            <w:pPr>
                              <w:jc w:val="center"/>
                              <w:rPr>
                                <w:sz w:val="22"/>
                                <w:szCs w:val="22"/>
                              </w:rPr>
                            </w:pPr>
                            <w:r>
                              <w:rPr>
                                <w:sz w:val="22"/>
                                <w:szCs w:val="22"/>
                              </w:rPr>
                              <w:t>3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A3570EF" id="Ellipse 410" o:spid="_x0000_s1617" style="position:absolute;left:0;text-align:left;margin-left:4in;margin-top:78.55pt;width:90pt;height:90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" fillcolor="#94c600 [3204]" strokecolor="black [3213]">
                <v:fill color2="#84b100 [2884]" rotate="t" focus="100%" type="gradient">
                  <o:fill v:ext="view" type="gradientUnscaled"/>
                </v:fill>
                <v:textbox>
                  <w:txbxContent>
                    <w:p w14:paraId="5783F475" w14:textId="5CB8498D" w:rsidR="00192307" w:rsidRPr="00406605" w:rsidRDefault="00192307" w:rsidP="00973478">
                      <w:pPr>
                        <w:jc w:val="center"/>
                        <w:rPr>
                          <w:sz w:val="22"/>
                          <w:szCs w:val="22"/>
                        </w:rPr>
                      </w:pPr>
                      <w:r>
                        <w:rPr>
                          <w:sz w:val="22"/>
                          <w:szCs w:val="22"/>
                        </w:rPr>
                        <w:t>33 219</w:t>
                      </w:r>
                      <w:r w:rsidRPr="00406605">
                        <w:rPr>
                          <w:sz w:val="22"/>
                          <w:szCs w:val="22"/>
                        </w:rPr>
                        <w:t xml:space="preserve"> $</w:t>
                      </w:r>
                    </w:p>
                  </w:txbxContent>
                </v:textbox>
              </v:oval>
            </w:pict>
          </mc:Fallback>
        </mc:AlternateContent>
      </w:r>
      <w:r w:rsidR="00973478">
        <w:rPr>
          <w:noProof/>
          <w:color w:val="000000" w:themeColor="text1"/>
          <w:lang w:eastAsia="fr-FR"/>
        </w:rPr>
        <mc:AlternateContent>
          <mc:Choice Requires="wps">
            <w:drawing>
              <wp:anchor distT="0" distB="0" distL="114300" distR="114300" simplePos="0" relativeHeight="252465152" behindDoc="0" locked="0" layoutInCell="1" allowOverlap="1" wp14:anchorId="0D0B398E" wp14:editId="02ABA713">
                <wp:simplePos x="0" y="0"/>
                <wp:positionH relativeFrom="column">
                  <wp:posOffset>1371600</wp:posOffset>
                </wp:positionH>
                <wp:positionV relativeFrom="paragraph">
                  <wp:posOffset>540385</wp:posOffset>
                </wp:positionV>
                <wp:extent cx="7658100" cy="342900"/>
                <wp:effectExtent l="0" t="0" r="0" b="12700"/>
                <wp:wrapSquare wrapText="bothSides"/>
                <wp:docPr id="411" name="Zone de texte 411"/>
                <wp:cNvGraphicFramePr/>
                <a:graphic xmlns:a="http://schemas.openxmlformats.org/drawingml/2006/main">
                  <a:graphicData uri="http://schemas.microsoft.com/office/word/2010/wordprocessingShape">
                    <wps:wsp>
                      <wps:cNvSpPr txBox="1"/>
                      <wps:spPr>
                        <a:xfrm>
                          <a:off x="0" y="0"/>
                          <a:ext cx="7658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CB45B" w14:textId="77777777" w:rsidR="00192307" w:rsidRPr="00406605" w:rsidRDefault="00192307" w:rsidP="00973478">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398E" id="Zone de texte 411" o:spid="_x0000_s1618" type="#_x0000_t202" style="position:absolute;left:0;text-align:left;margin-left:108pt;margin-top:42.55pt;width:603pt;height:2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" filled="f" stroked="f">
                <v:textbox>
                  <w:txbxContent>
                    <w:p w14:paraId="27CCB45B" w14:textId="77777777" w:rsidR="00192307" w:rsidRPr="00406605" w:rsidRDefault="00192307" w:rsidP="00973478">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v:textbox>
                <w10:wrap type="square"/>
              </v:shape>
            </w:pict>
          </mc:Fallback>
        </mc:AlternateContent>
      </w:r>
      <w:r w:rsidR="00973478">
        <w:rPr>
          <w:color w:val="000000" w:themeColor="text1"/>
          <w:u w:val="single"/>
        </w:rPr>
        <w:br w:type="page"/>
      </w:r>
      <w:r w:rsidR="00973478">
        <w:rPr>
          <w:noProof/>
          <w:lang w:eastAsia="fr-FR"/>
        </w:rPr>
        <mc:AlternateContent>
          <mc:Choice Requires="wps">
            <w:drawing>
              <wp:anchor distT="0" distB="0" distL="114300" distR="114300" simplePos="0" relativeHeight="252473344" behindDoc="0" locked="0" layoutInCell="1" allowOverlap="1" wp14:anchorId="0E353702" wp14:editId="67BDA1BA">
                <wp:simplePos x="0" y="0"/>
                <wp:positionH relativeFrom="column">
                  <wp:posOffset>5004435</wp:posOffset>
                </wp:positionH>
                <wp:positionV relativeFrom="paragraph">
                  <wp:posOffset>1089025</wp:posOffset>
                </wp:positionV>
                <wp:extent cx="822960" cy="822960"/>
                <wp:effectExtent l="0" t="0" r="0" b="0"/>
                <wp:wrapThrough wrapText="bothSides">
                  <wp:wrapPolygon edited="0">
                    <wp:start x="1333" y="2667"/>
                    <wp:lineTo x="1333" y="18000"/>
                    <wp:lineTo x="20000" y="18000"/>
                    <wp:lineTo x="20000" y="2667"/>
                    <wp:lineTo x="1333" y="2667"/>
                  </wp:wrapPolygon>
                </wp:wrapThrough>
                <wp:docPr id="412" name="Égal 412"/>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54C1FAD9" id="Égal 412" o:spid="_x0000_s1026" style="position:absolute;margin-left:394.05pt;margin-top:85.75pt;width:64.8pt;height:64.8pt;z-index:25247334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" path="m109083,169530r604794,l713877,363090r-604794,l109083,169530xm109083,459870r604794,l713877,653430r-604794,l109083,459870xe" fillcolor="black" strokecolor="#94c600 [3204]">
                <v:path arrowok="t" o:connecttype="custom" o:connectlocs="109083,169530;713877,169530;713877,363090;109083,363090;109083,169530;109083,459870;713877,459870;713877,653430;109083,653430;109083,459870" o:connectangles="0,0,0,0,0,0,0,0,0,0"/>
                <w10:wrap type="through"/>
              </v:shape>
            </w:pict>
          </mc:Fallback>
        </mc:AlternateContent>
      </w:r>
      <w:r w:rsidR="00973478">
        <w:rPr>
          <w:noProof/>
          <w:lang w:eastAsia="fr-FR"/>
        </w:rPr>
        <mc:AlternateContent>
          <mc:Choice Requires="wps">
            <w:drawing>
              <wp:anchor distT="0" distB="0" distL="114300" distR="114300" simplePos="0" relativeHeight="252472320" behindDoc="0" locked="0" layoutInCell="1" allowOverlap="1" wp14:anchorId="567EAA95" wp14:editId="5462FFC7">
                <wp:simplePos x="0" y="0"/>
                <wp:positionH relativeFrom="column">
                  <wp:posOffset>2594610</wp:posOffset>
                </wp:positionH>
                <wp:positionV relativeFrom="paragraph">
                  <wp:posOffset>115887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13" name="Croix 413"/>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5E391630" id="Croix 413" o:spid="_x0000_s1026" style="position:absolute;margin-left:204.3pt;margin-top:91.25pt;width:64.8pt;height:64.8pt;z-index:25247232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p>
    <w:p w14:paraId="79BDF672" w14:textId="333A0A14" w:rsidR="00C26E61" w:rsidRDefault="00C26E61" w:rsidP="00C26E61">
      <w:pPr>
        <w:rPr>
          <w:color w:val="000000" w:themeColor="text1"/>
          <w:u w:val="single"/>
        </w:rPr>
      </w:pPr>
      <w:r>
        <w:rPr>
          <w:color w:val="000000" w:themeColor="text1"/>
        </w:rPr>
        <w:lastRenderedPageBreak/>
        <w:t xml:space="preserve">Cas </w:t>
      </w:r>
      <w:r w:rsidR="001606B4">
        <w:rPr>
          <w:color w:val="000000" w:themeColor="text1"/>
        </w:rPr>
        <w:t xml:space="preserve">3 </w:t>
      </w:r>
      <w:r>
        <w:rPr>
          <w:color w:val="000000" w:themeColor="text1"/>
        </w:rPr>
        <w:t xml:space="preserve">- </w:t>
      </w:r>
      <w:r w:rsidRPr="00F27B04">
        <w:rPr>
          <w:color w:val="000000" w:themeColor="text1"/>
          <w:u w:val="single"/>
        </w:rPr>
        <w:t xml:space="preserve">Vous gagnez présentement </w:t>
      </w:r>
      <w:r w:rsidR="001606B4">
        <w:rPr>
          <w:color w:val="000000" w:themeColor="text1"/>
          <w:u w:val="single"/>
        </w:rPr>
        <w:t>135</w:t>
      </w:r>
      <w:r w:rsidRPr="00F27B04">
        <w:rPr>
          <w:color w:val="000000" w:themeColor="text1"/>
          <w:u w:val="single"/>
        </w:rPr>
        <w:t xml:space="preserve"> 000 $ et vous aurez besoin de </w:t>
      </w:r>
      <w:r w:rsidR="001606B4">
        <w:rPr>
          <w:color w:val="000000" w:themeColor="text1"/>
          <w:u w:val="single"/>
        </w:rPr>
        <w:t xml:space="preserve">80 </w:t>
      </w:r>
      <w:r w:rsidRPr="00F27B04">
        <w:rPr>
          <w:color w:val="000000" w:themeColor="text1"/>
          <w:u w:val="single"/>
        </w:rPr>
        <w:t xml:space="preserve">000 $ (en dollar d'aujourd'hui) à votre </w:t>
      </w:r>
      <w:r>
        <w:rPr>
          <w:color w:val="000000" w:themeColor="text1"/>
          <w:u w:val="single"/>
        </w:rPr>
        <w:t xml:space="preserve">   </w:t>
      </w:r>
      <w:r>
        <w:rPr>
          <w:noProof/>
          <w:lang w:eastAsia="fr-FR"/>
        </w:rPr>
        <mc:AlternateContent>
          <mc:Choice Requires="wps">
            <w:drawing>
              <wp:anchor distT="0" distB="0" distL="114300" distR="114300" simplePos="0" relativeHeight="252486656" behindDoc="0" locked="0" layoutInCell="1" allowOverlap="1" wp14:anchorId="4BC33CD5" wp14:editId="1C01A1EE">
                <wp:simplePos x="0" y="0"/>
                <wp:positionH relativeFrom="column">
                  <wp:posOffset>6172200</wp:posOffset>
                </wp:positionH>
                <wp:positionV relativeFrom="paragraph">
                  <wp:posOffset>1371600</wp:posOffset>
                </wp:positionV>
                <wp:extent cx="1143000" cy="1143000"/>
                <wp:effectExtent l="76200" t="76200" r="76200" b="76200"/>
                <wp:wrapNone/>
                <wp:docPr id="414" name="Ellipse 414"/>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D3B946" w14:textId="47513799" w:rsidR="00192307" w:rsidRPr="00406605" w:rsidRDefault="00192307" w:rsidP="00C26E61">
                            <w:pPr>
                              <w:jc w:val="center"/>
                              <w:rPr>
                                <w:sz w:val="22"/>
                                <w:szCs w:val="22"/>
                              </w:rPr>
                            </w:pPr>
                            <w:r>
                              <w:rPr>
                                <w:sz w:val="22"/>
                                <w:szCs w:val="22"/>
                              </w:rPr>
                              <w:t>4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BC33CD5" id="Ellipse 414" o:spid="_x0000_s1619" style="position:absolute;left:0;text-align:left;margin-left:486pt;margin-top:108pt;width:90pt;height:90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" fillcolor="#94c600 [3204]" strokecolor="black [3213]">
                <v:fill color2="#84b100 [2884]" rotate="t" focus="100%" type="gradient">
                  <o:fill v:ext="view" type="gradientUnscaled"/>
                </v:fill>
                <v:textbox>
                  <w:txbxContent>
                    <w:p w14:paraId="30D3B946" w14:textId="47513799" w:rsidR="00192307" w:rsidRPr="00406605" w:rsidRDefault="00192307" w:rsidP="00C26E61">
                      <w:pPr>
                        <w:jc w:val="center"/>
                        <w:rPr>
                          <w:sz w:val="22"/>
                          <w:szCs w:val="22"/>
                        </w:rPr>
                      </w:pPr>
                      <w:r>
                        <w:rPr>
                          <w:sz w:val="22"/>
                          <w:szCs w:val="22"/>
                        </w:rPr>
                        <w:t>43 219</w:t>
                      </w:r>
                      <w:r w:rsidRPr="00406605">
                        <w:rPr>
                          <w:sz w:val="22"/>
                          <w:szCs w:val="22"/>
                        </w:rPr>
                        <w:t xml:space="preserve"> $</w:t>
                      </w:r>
                    </w:p>
                  </w:txbxContent>
                </v:textbox>
              </v:oval>
            </w:pict>
          </mc:Fallback>
        </mc:AlternateContent>
      </w:r>
      <w:r>
        <w:rPr>
          <w:noProof/>
          <w:lang w:eastAsia="fr-FR"/>
        </w:rPr>
        <mc:AlternateContent>
          <mc:Choice Requires="wps">
            <w:drawing>
              <wp:anchor distT="0" distB="0" distL="114300" distR="114300" simplePos="0" relativeHeight="252482560" behindDoc="0" locked="0" layoutInCell="1" allowOverlap="1" wp14:anchorId="05ADE62E" wp14:editId="7B642775">
                <wp:simplePos x="0" y="0"/>
                <wp:positionH relativeFrom="column">
                  <wp:posOffset>1257300</wp:posOffset>
                </wp:positionH>
                <wp:positionV relativeFrom="paragraph">
                  <wp:posOffset>1371600</wp:posOffset>
                </wp:positionV>
                <wp:extent cx="1143000" cy="1143000"/>
                <wp:effectExtent l="76200" t="76200" r="76200" b="76200"/>
                <wp:wrapNone/>
                <wp:docPr id="415" name="Ellipse 415"/>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531B81" w14:textId="77777777" w:rsidR="00192307" w:rsidRPr="00406605" w:rsidRDefault="00192307" w:rsidP="00C26E61">
                            <w:pPr>
                              <w:jc w:val="center"/>
                              <w:rPr>
                                <w:sz w:val="22"/>
                                <w:szCs w:val="22"/>
                              </w:rPr>
                            </w:pPr>
                            <w:r w:rsidRPr="00406605">
                              <w:rPr>
                                <w:sz w:val="22"/>
                                <w:szCs w:val="22"/>
                              </w:rPr>
                              <w:t>10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5ADE62E" id="Ellipse 415" o:spid="_x0000_s1620" style="position:absolute;left:0;text-align:left;margin-left:99pt;margin-top:108pt;width:90pt;height:90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" fillcolor="#94c600 [3204]" strokecolor="black [3213]">
                <v:fill color2="#84b100 [2884]" rotate="t" focus="100%" type="gradient">
                  <o:fill v:ext="view" type="gradientUnscaled"/>
                </v:fill>
                <v:textbox>
                  <w:txbxContent>
                    <w:p w14:paraId="14531B81" w14:textId="77777777" w:rsidR="00192307" w:rsidRPr="00406605" w:rsidRDefault="00192307" w:rsidP="00C26E61">
                      <w:pPr>
                        <w:jc w:val="center"/>
                        <w:rPr>
                          <w:sz w:val="22"/>
                          <w:szCs w:val="22"/>
                        </w:rPr>
                      </w:pPr>
                      <w:r w:rsidRPr="00406605">
                        <w:rPr>
                          <w:sz w:val="22"/>
                          <w:szCs w:val="22"/>
                        </w:rPr>
                        <w:t>10 000 $</w:t>
                      </w:r>
                    </w:p>
                  </w:txbxContent>
                </v:textbox>
              </v:oval>
            </w:pict>
          </mc:Fallback>
        </mc:AlternateContent>
      </w:r>
      <w:r w:rsidRPr="00F27B04">
        <w:rPr>
          <w:color w:val="000000" w:themeColor="text1"/>
        </w:rPr>
        <w:tab/>
        <w:t xml:space="preserve"> </w:t>
      </w:r>
      <w:r w:rsidR="001606B4">
        <w:rPr>
          <w:color w:val="000000" w:themeColor="text1"/>
        </w:rPr>
        <w:t xml:space="preserve"> </w:t>
      </w:r>
      <w:r w:rsidRPr="00F27B04">
        <w:rPr>
          <w:color w:val="000000" w:themeColor="text1"/>
        </w:rPr>
        <w:t xml:space="preserve"> </w:t>
      </w:r>
      <w:r w:rsidRPr="00F27B04">
        <w:rPr>
          <w:color w:val="000000" w:themeColor="text1"/>
          <w:u w:val="single"/>
        </w:rPr>
        <w:t>retraite</w:t>
      </w:r>
      <w:r>
        <w:rPr>
          <w:color w:val="000000" w:themeColor="text1"/>
          <w:u w:val="single"/>
        </w:rPr>
        <w:t xml:space="preserve"> dans 30 années</w:t>
      </w:r>
      <w:r w:rsidR="003501B2">
        <w:rPr>
          <w:rStyle w:val="Appelnotedebasdep"/>
          <w:color w:val="000000" w:themeColor="text1"/>
          <w:u w:val="single"/>
        </w:rPr>
        <w:footnoteReference w:customMarkFollows="1" w:id="123"/>
        <w:t>115</w:t>
      </w:r>
    </w:p>
    <w:p w14:paraId="07A47904" w14:textId="73671738" w:rsidR="00C26E61" w:rsidRDefault="00B267D7" w:rsidP="00C26E61">
      <w:pPr>
        <w:rPr>
          <w:color w:val="000000" w:themeColor="text1"/>
          <w:u w:val="single"/>
        </w:rPr>
      </w:pPr>
      <w:r>
        <w:rPr>
          <w:noProof/>
          <w:lang w:eastAsia="fr-FR"/>
        </w:rPr>
        <mc:AlternateContent>
          <mc:Choice Requires="wps">
            <w:drawing>
              <wp:anchor distT="0" distB="0" distL="114300" distR="114300" simplePos="0" relativeHeight="252523520" behindDoc="0" locked="0" layoutInCell="1" allowOverlap="1" wp14:anchorId="7C2D7E71" wp14:editId="013CF247">
                <wp:simplePos x="0" y="0"/>
                <wp:positionH relativeFrom="column">
                  <wp:posOffset>5254625</wp:posOffset>
                </wp:positionH>
                <wp:positionV relativeFrom="paragraph">
                  <wp:posOffset>4080510</wp:posOffset>
                </wp:positionV>
                <wp:extent cx="571500" cy="571500"/>
                <wp:effectExtent l="0" t="177800" r="190500" b="190500"/>
                <wp:wrapThrough wrapText="bothSides">
                  <wp:wrapPolygon edited="0">
                    <wp:start x="25113" y="21132"/>
                    <wp:lineTo x="25664" y="17715"/>
                    <wp:lineTo x="8723" y="688"/>
                    <wp:lineTo x="430" y="-3076"/>
                    <wp:lineTo x="-2835" y="442"/>
                    <wp:lineTo x="-2080" y="2452"/>
                    <wp:lineTo x="-613" y="23455"/>
                    <wp:lineTo x="21848" y="24651"/>
                    <wp:lineTo x="25113" y="21132"/>
                  </wp:wrapPolygon>
                </wp:wrapThrough>
                <wp:docPr id="442" name="Forme en L 442"/>
                <wp:cNvGraphicFramePr/>
                <a:graphic xmlns:a="http://schemas.openxmlformats.org/drawingml/2006/main">
                  <a:graphicData uri="http://schemas.microsoft.com/office/word/2010/wordprocessingShape">
                    <wps:wsp>
                      <wps:cNvSpPr/>
                      <wps:spPr>
                        <a:xfrm rot="13628820">
                          <a:off x="0" y="0"/>
                          <a:ext cx="571500" cy="571500"/>
                        </a:xfrm>
                        <a:prstGeom prst="corner">
                          <a:avLst>
                            <a:gd name="adj1" fmla="val 19177"/>
                            <a:gd name="adj2" fmla="val 19116"/>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6DB0EC81" id="Forme en L 442" o:spid="_x0000_s1026" style="position:absolute;margin-left:413.75pt;margin-top:321.3pt;width:45pt;height:45pt;rotation:-8706654fd;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500,571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" path="m,l109248,r,461903l571500,461903r,109597l,571500,,xe" fillcolor="green" strokecolor="black [3213]">
                <v:path arrowok="t" o:connecttype="custom" o:connectlocs="0,0;109248,0;109248,461903;571500,461903;571500,571500;0,571500;0,0" o:connectangles="0,0,0,0,0,0,0"/>
                <w10:wrap type="through"/>
              </v:shape>
            </w:pict>
          </mc:Fallback>
        </mc:AlternateContent>
      </w:r>
      <w:r w:rsidR="0039598A">
        <w:rPr>
          <w:noProof/>
          <w:lang w:eastAsia="fr-FR"/>
        </w:rPr>
        <mc:AlternateContent>
          <mc:Choice Requires="wps">
            <w:drawing>
              <wp:anchor distT="0" distB="0" distL="114300" distR="114300" simplePos="0" relativeHeight="252491776" behindDoc="0" locked="0" layoutInCell="1" allowOverlap="1" wp14:anchorId="6E9BADDA" wp14:editId="61E5F5DC">
                <wp:simplePos x="0" y="0"/>
                <wp:positionH relativeFrom="column">
                  <wp:posOffset>7025206</wp:posOffset>
                </wp:positionH>
                <wp:positionV relativeFrom="paragraph">
                  <wp:posOffset>460316</wp:posOffset>
                </wp:positionV>
                <wp:extent cx="1569720" cy="662940"/>
                <wp:effectExtent l="25400" t="279400" r="0" b="327660"/>
                <wp:wrapNone/>
                <wp:docPr id="417" name="Flèche vers la droite 417"/>
                <wp:cNvGraphicFramePr/>
                <a:graphic xmlns:a="http://schemas.openxmlformats.org/drawingml/2006/main">
                  <a:graphicData uri="http://schemas.microsoft.com/office/word/2010/wordprocessingShape">
                    <wps:wsp>
                      <wps:cNvSpPr/>
                      <wps:spPr>
                        <a:xfrm rot="19597282">
                          <a:off x="0" y="0"/>
                          <a:ext cx="1569720" cy="662940"/>
                        </a:xfrm>
                        <a:prstGeom prst="rightArrow">
                          <a:avLst/>
                        </a:prstGeom>
                        <a:solidFill>
                          <a:schemeClr val="tx1"/>
                        </a:solidFill>
                        <a:ln w="28575" cmpd="sng">
                          <a:solidFill>
                            <a:srgbClr val="008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A37D5A" w14:textId="77777777" w:rsidR="00192307" w:rsidRPr="00406605" w:rsidRDefault="00192307" w:rsidP="00C26E61">
                            <w:pPr>
                              <w:jc w:val="center"/>
                              <w:rPr>
                                <w:sz w:val="22"/>
                                <w:szCs w:val="22"/>
                              </w:rPr>
                            </w:pPr>
                            <w:r>
                              <w:rPr>
                                <w:sz w:val="22"/>
                                <w:szCs w:val="22"/>
                              </w:rPr>
                              <w:t>Retra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E9BADDA" id="Flèche vers la droite 417" o:spid="_x0000_s1621" type="#_x0000_t13" style="position:absolute;left:0;text-align:left;margin-left:553.15pt;margin-top:36.25pt;width:123.6pt;height:52.2pt;rotation:-2187502fd;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" adj="17039" fillcolor="black [3213]" strokecolor="green" strokeweight="2.25pt">
                <v:textbox>
                  <w:txbxContent>
                    <w:p w14:paraId="0DA37D5A" w14:textId="77777777" w:rsidR="00192307" w:rsidRPr="00406605" w:rsidRDefault="00192307" w:rsidP="00C26E61">
                      <w:pPr>
                        <w:jc w:val="center"/>
                        <w:rPr>
                          <w:sz w:val="22"/>
                          <w:szCs w:val="22"/>
                        </w:rPr>
                      </w:pPr>
                      <w:r>
                        <w:rPr>
                          <w:sz w:val="22"/>
                          <w:szCs w:val="22"/>
                        </w:rPr>
                        <w:t>Retrait</w:t>
                      </w:r>
                    </w:p>
                  </w:txbxContent>
                </v:textbox>
              </v:shape>
            </w:pict>
          </mc:Fallback>
        </mc:AlternateContent>
      </w:r>
      <w:r w:rsidR="0039598A">
        <w:rPr>
          <w:noProof/>
          <w:lang w:eastAsia="fr-FR"/>
        </w:rPr>
        <mc:AlternateContent>
          <mc:Choice Requires="wps">
            <w:drawing>
              <wp:anchor distT="0" distB="0" distL="114300" distR="114300" simplePos="0" relativeHeight="252521472" behindDoc="0" locked="0" layoutInCell="1" allowOverlap="1" wp14:anchorId="1C105AB5" wp14:editId="66DEEFE6">
                <wp:simplePos x="0" y="0"/>
                <wp:positionH relativeFrom="column">
                  <wp:posOffset>2628900</wp:posOffset>
                </wp:positionH>
                <wp:positionV relativeFrom="paragraph">
                  <wp:posOffset>396938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395" name="Croix 395"/>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7748A26C" id="Croix 395" o:spid="_x0000_s1026" style="position:absolute;margin-left:207pt;margin-top:312.55pt;width:64.8pt;height:64.8pt;z-index:25252147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39598A">
        <w:rPr>
          <w:noProof/>
          <w:lang w:eastAsia="fr-FR"/>
        </w:rPr>
        <mc:AlternateContent>
          <mc:Choice Requires="wps">
            <w:drawing>
              <wp:anchor distT="0" distB="0" distL="114300" distR="114300" simplePos="0" relativeHeight="252489728" behindDoc="0" locked="0" layoutInCell="1" allowOverlap="1" wp14:anchorId="0D2EFC8E" wp14:editId="2D67B003">
                <wp:simplePos x="0" y="0"/>
                <wp:positionH relativeFrom="column">
                  <wp:posOffset>3372485</wp:posOffset>
                </wp:positionH>
                <wp:positionV relativeFrom="paragraph">
                  <wp:posOffset>2654300</wp:posOffset>
                </wp:positionV>
                <wp:extent cx="1714500" cy="687070"/>
                <wp:effectExtent l="0" t="70485" r="0" b="69215"/>
                <wp:wrapThrough wrapText="bothSides">
                  <wp:wrapPolygon edited="0">
                    <wp:start x="22488" y="3014"/>
                    <wp:lineTo x="6168" y="3014"/>
                    <wp:lineTo x="1368" y="4611"/>
                    <wp:lineTo x="-552" y="7806"/>
                    <wp:lineTo x="-552" y="13395"/>
                    <wp:lineTo x="1368" y="16589"/>
                    <wp:lineTo x="6168" y="18186"/>
                    <wp:lineTo x="22488" y="18186"/>
                    <wp:lineTo x="22488" y="3014"/>
                  </wp:wrapPolygon>
                </wp:wrapThrough>
                <wp:docPr id="423" name="Flèche vers la gauche 423"/>
                <wp:cNvGraphicFramePr/>
                <a:graphic xmlns:a="http://schemas.openxmlformats.org/drawingml/2006/main">
                  <a:graphicData uri="http://schemas.microsoft.com/office/word/2010/wordprocessingShape">
                    <wps:wsp>
                      <wps:cNvSpPr/>
                      <wps:spPr>
                        <a:xfrm rot="16200000">
                          <a:off x="0" y="0"/>
                          <a:ext cx="1714500" cy="687070"/>
                        </a:xfrm>
                        <a:prstGeom prst="leftArrow">
                          <a:avLst/>
                        </a:prstGeom>
                        <a:solidFill>
                          <a:srgbClr val="000000"/>
                        </a:solidFill>
                        <a:ln w="19050" cmpd="sng">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7AA88EE" w14:textId="77777777" w:rsidR="00192307" w:rsidRPr="00190FCD" w:rsidRDefault="00192307" w:rsidP="00C26E61">
                            <w:pPr>
                              <w:jc w:val="center"/>
                              <w:rPr>
                                <w:sz w:val="22"/>
                                <w:szCs w:val="22"/>
                              </w:rPr>
                            </w:pPr>
                            <w:r>
                              <w:rPr>
                                <w:sz w:val="22"/>
                                <w:szCs w:val="22"/>
                              </w:rPr>
                              <w:t>Report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EFC8E" id="Flèche vers la gauche 423" o:spid="_x0000_s1622" type="#_x0000_t66" style="position:absolute;left:0;text-align:left;margin-left:265.55pt;margin-top:209pt;width:135pt;height:54.1pt;rotation:-9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" adj="4328" fillcolor="black" stroked="f" strokeweight="1.5pt">
                <v:textbox>
                  <w:txbxContent>
                    <w:p w14:paraId="67AA88EE" w14:textId="77777777" w:rsidR="00192307" w:rsidRPr="00190FCD" w:rsidRDefault="00192307" w:rsidP="00C26E61">
                      <w:pPr>
                        <w:jc w:val="center"/>
                        <w:rPr>
                          <w:sz w:val="22"/>
                          <w:szCs w:val="22"/>
                        </w:rPr>
                      </w:pPr>
                      <w:r>
                        <w:rPr>
                          <w:sz w:val="22"/>
                          <w:szCs w:val="22"/>
                        </w:rPr>
                        <w:t>Report impôt</w:t>
                      </w:r>
                    </w:p>
                  </w:txbxContent>
                </v:textbox>
                <w10:wrap type="through"/>
              </v:shape>
            </w:pict>
          </mc:Fallback>
        </mc:AlternateContent>
      </w:r>
      <w:r w:rsidR="0039598A">
        <w:rPr>
          <w:noProof/>
          <w:lang w:eastAsia="fr-FR"/>
        </w:rPr>
        <mc:AlternateContent>
          <mc:Choice Requires="wps">
            <w:drawing>
              <wp:anchor distT="0" distB="0" distL="114300" distR="114300" simplePos="0" relativeHeight="252483584" behindDoc="0" locked="0" layoutInCell="1" allowOverlap="1" wp14:anchorId="100A927E" wp14:editId="5A08BAB2">
                <wp:simplePos x="0" y="0"/>
                <wp:positionH relativeFrom="column">
                  <wp:posOffset>974725</wp:posOffset>
                </wp:positionH>
                <wp:positionV relativeFrom="paragraph">
                  <wp:posOffset>2536190</wp:posOffset>
                </wp:positionV>
                <wp:extent cx="1715135" cy="922655"/>
                <wp:effectExtent l="0" t="86360" r="1905" b="78105"/>
                <wp:wrapThrough wrapText="bothSides">
                  <wp:wrapPolygon edited="0">
                    <wp:start x="22688" y="3211"/>
                    <wp:lineTo x="6374" y="3211"/>
                    <wp:lineTo x="1575" y="4995"/>
                    <wp:lineTo x="-24" y="7968"/>
                    <wp:lineTo x="-664" y="8563"/>
                    <wp:lineTo x="-664" y="12725"/>
                    <wp:lineTo x="-24" y="13320"/>
                    <wp:lineTo x="1575" y="15698"/>
                    <wp:lineTo x="4774" y="19861"/>
                    <wp:lineTo x="6694" y="21050"/>
                    <wp:lineTo x="22688" y="18077"/>
                    <wp:lineTo x="22688" y="3211"/>
                  </wp:wrapPolygon>
                </wp:wrapThrough>
                <wp:docPr id="420" name="Flèche vers la gauche 420"/>
                <wp:cNvGraphicFramePr/>
                <a:graphic xmlns:a="http://schemas.openxmlformats.org/drawingml/2006/main">
                  <a:graphicData uri="http://schemas.microsoft.com/office/word/2010/wordprocessingShape">
                    <wps:wsp>
                      <wps:cNvSpPr/>
                      <wps:spPr>
                        <a:xfrm rot="16200000">
                          <a:off x="0" y="0"/>
                          <a:ext cx="1715135" cy="922655"/>
                        </a:xfrm>
                        <a:prstGeom prst="leftArrow">
                          <a:avLst/>
                        </a:prstGeom>
                        <a:solidFill>
                          <a:srgbClr val="000000"/>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E0D007D" w14:textId="77777777" w:rsidR="00192307" w:rsidRPr="00190FCD" w:rsidRDefault="00192307" w:rsidP="00C26E61">
                            <w:pPr>
                              <w:jc w:val="center"/>
                              <w:rPr>
                                <w:sz w:val="22"/>
                                <w:szCs w:val="22"/>
                              </w:rPr>
                            </w:pPr>
                            <w:r>
                              <w:rPr>
                                <w:sz w:val="22"/>
                                <w:szCs w:val="22"/>
                              </w:rPr>
                              <w:t>Remboursement impô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00A927E" id="Flèche vers la gauche 420" o:spid="_x0000_s1623" type="#_x0000_t66" style="position:absolute;left:0;text-align:left;margin-left:76.75pt;margin-top:199.7pt;width:135.05pt;height:72.65pt;rotation:-90;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" adj="5810" fillcolor="black" strokecolor="green" strokeweight="2.25pt">
                <v:textbox>
                  <w:txbxContent>
                    <w:p w14:paraId="1E0D007D" w14:textId="77777777" w:rsidR="00192307" w:rsidRPr="00190FCD" w:rsidRDefault="00192307" w:rsidP="00C26E61">
                      <w:pPr>
                        <w:jc w:val="center"/>
                        <w:rPr>
                          <w:sz w:val="22"/>
                          <w:szCs w:val="22"/>
                        </w:rPr>
                      </w:pPr>
                      <w:r>
                        <w:rPr>
                          <w:sz w:val="22"/>
                          <w:szCs w:val="22"/>
                        </w:rPr>
                        <w:t>Remboursement impôt</w:t>
                      </w:r>
                    </w:p>
                  </w:txbxContent>
                </v:textbox>
                <w10:wrap type="through"/>
              </v:shape>
            </w:pict>
          </mc:Fallback>
        </mc:AlternateContent>
      </w:r>
      <w:r w:rsidR="0039598A">
        <w:rPr>
          <w:noProof/>
          <w:lang w:eastAsia="fr-FR"/>
        </w:rPr>
        <mc:AlternateContent>
          <mc:Choice Requires="wps">
            <w:drawing>
              <wp:anchor distT="0" distB="0" distL="114300" distR="114300" simplePos="0" relativeHeight="252484608" behindDoc="0" locked="0" layoutInCell="1" allowOverlap="1" wp14:anchorId="786E1B4F" wp14:editId="31B59E0E">
                <wp:simplePos x="0" y="0"/>
                <wp:positionH relativeFrom="column">
                  <wp:posOffset>1257300</wp:posOffset>
                </wp:positionH>
                <wp:positionV relativeFrom="paragraph">
                  <wp:posOffset>3855085</wp:posOffset>
                </wp:positionV>
                <wp:extent cx="1143000" cy="1143000"/>
                <wp:effectExtent l="76200" t="76200" r="76200" b="76200"/>
                <wp:wrapNone/>
                <wp:docPr id="421" name="Ellipse 421"/>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0BB50CB" w14:textId="3431C844" w:rsidR="00192307" w:rsidRPr="00406605" w:rsidRDefault="00192307" w:rsidP="00C26E61">
                            <w:pPr>
                              <w:jc w:val="center"/>
                              <w:rPr>
                                <w:sz w:val="22"/>
                                <w:szCs w:val="22"/>
                              </w:rPr>
                            </w:pPr>
                            <w:r>
                              <w:rPr>
                                <w:sz w:val="22"/>
                                <w:szCs w:val="22"/>
                              </w:rPr>
                              <w:t>5</w:t>
                            </w:r>
                            <w:r w:rsidRPr="00406605">
                              <w:rPr>
                                <w:sz w:val="22"/>
                                <w:szCs w:val="22"/>
                              </w:rPr>
                              <w:t xml:space="preserve">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86E1B4F" id="Ellipse 421" o:spid="_x0000_s1624" style="position:absolute;left:0;text-align:left;margin-left:99pt;margin-top:303.55pt;width:90pt;height:90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" fillcolor="#909465" strokecolor="black [3213]">
                <v:textbox>
                  <w:txbxContent>
                    <w:p w14:paraId="50BB50CB" w14:textId="3431C844" w:rsidR="00192307" w:rsidRPr="00406605" w:rsidRDefault="00192307" w:rsidP="00C26E61">
                      <w:pPr>
                        <w:jc w:val="center"/>
                        <w:rPr>
                          <w:sz w:val="22"/>
                          <w:szCs w:val="22"/>
                        </w:rPr>
                      </w:pPr>
                      <w:r>
                        <w:rPr>
                          <w:sz w:val="22"/>
                          <w:szCs w:val="22"/>
                        </w:rPr>
                        <w:t>5</w:t>
                      </w:r>
                      <w:r w:rsidRPr="00406605">
                        <w:rPr>
                          <w:sz w:val="22"/>
                          <w:szCs w:val="22"/>
                        </w:rPr>
                        <w:t xml:space="preserve"> 000 $</w:t>
                      </w:r>
                    </w:p>
                  </w:txbxContent>
                </v:textbox>
              </v:oval>
            </w:pict>
          </mc:Fallback>
        </mc:AlternateContent>
      </w:r>
      <w:r w:rsidR="0039598A">
        <w:rPr>
          <w:noProof/>
          <w:lang w:eastAsia="fr-FR"/>
        </w:rPr>
        <mc:AlternateContent>
          <mc:Choice Requires="wps">
            <w:drawing>
              <wp:anchor distT="0" distB="0" distL="114300" distR="114300" simplePos="0" relativeHeight="252490752" behindDoc="0" locked="0" layoutInCell="1" allowOverlap="1" wp14:anchorId="1F0B1B43" wp14:editId="40892E00">
                <wp:simplePos x="0" y="0"/>
                <wp:positionH relativeFrom="column">
                  <wp:posOffset>3657600</wp:posOffset>
                </wp:positionH>
                <wp:positionV relativeFrom="paragraph">
                  <wp:posOffset>3855085</wp:posOffset>
                </wp:positionV>
                <wp:extent cx="1143000" cy="1143000"/>
                <wp:effectExtent l="76200" t="76200" r="76200" b="76200"/>
                <wp:wrapNone/>
                <wp:docPr id="422" name="Ellipse 42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6C367A" w14:textId="02127532" w:rsidR="00192307" w:rsidRPr="00406605" w:rsidRDefault="00192307" w:rsidP="00C26E61">
                            <w:pPr>
                              <w:jc w:val="center"/>
                              <w:rPr>
                                <w:sz w:val="22"/>
                                <w:szCs w:val="22"/>
                              </w:rPr>
                            </w:pPr>
                            <w:r>
                              <w:rPr>
                                <w:sz w:val="22"/>
                                <w:szCs w:val="22"/>
                              </w:rPr>
                              <w:t>16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F0B1B43" id="Ellipse 422" o:spid="_x0000_s1625" style="position:absolute;left:0;text-align:left;margin-left:4in;margin-top:303.55pt;width:90pt;height:90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" fillcolor="#909465" strokecolor="black [3213]">
                <v:textbox>
                  <w:txbxContent>
                    <w:p w14:paraId="426C367A" w14:textId="02127532" w:rsidR="00192307" w:rsidRPr="00406605" w:rsidRDefault="00192307" w:rsidP="00C26E61">
                      <w:pPr>
                        <w:jc w:val="center"/>
                        <w:rPr>
                          <w:sz w:val="22"/>
                          <w:szCs w:val="22"/>
                        </w:rPr>
                      </w:pPr>
                      <w:r>
                        <w:rPr>
                          <w:sz w:val="22"/>
                          <w:szCs w:val="22"/>
                        </w:rPr>
                        <w:t>16 609</w:t>
                      </w:r>
                      <w:r w:rsidRPr="00406605">
                        <w:rPr>
                          <w:sz w:val="22"/>
                          <w:szCs w:val="22"/>
                        </w:rPr>
                        <w:t xml:space="preserve"> $</w:t>
                      </w:r>
                    </w:p>
                  </w:txbxContent>
                </v:textbox>
              </v:oval>
            </w:pict>
          </mc:Fallback>
        </mc:AlternateContent>
      </w:r>
      <w:r w:rsidR="00C26E61">
        <w:rPr>
          <w:noProof/>
          <w:lang w:eastAsia="fr-FR"/>
        </w:rPr>
        <mc:AlternateContent>
          <mc:Choice Requires="wps">
            <w:drawing>
              <wp:anchor distT="0" distB="0" distL="114300" distR="114300" simplePos="0" relativeHeight="252493824" behindDoc="0" locked="0" layoutInCell="1" allowOverlap="1" wp14:anchorId="4C4AAEE9" wp14:editId="451636BB">
                <wp:simplePos x="0" y="0"/>
                <wp:positionH relativeFrom="column">
                  <wp:posOffset>6172200</wp:posOffset>
                </wp:positionH>
                <wp:positionV relativeFrom="paragraph">
                  <wp:posOffset>3855085</wp:posOffset>
                </wp:positionV>
                <wp:extent cx="1143000" cy="1143000"/>
                <wp:effectExtent l="76200" t="76200" r="76200" b="76200"/>
                <wp:wrapNone/>
                <wp:docPr id="416" name="Ellipse 416"/>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80BD43" w14:textId="3892874F" w:rsidR="00192307" w:rsidRPr="00406605" w:rsidRDefault="00192307" w:rsidP="00C26E61">
                            <w:pPr>
                              <w:jc w:val="center"/>
                              <w:rPr>
                                <w:sz w:val="22"/>
                                <w:szCs w:val="22"/>
                              </w:rPr>
                            </w:pPr>
                            <w:r>
                              <w:rPr>
                                <w:sz w:val="22"/>
                                <w:szCs w:val="22"/>
                              </w:rPr>
                              <w:t>17 287</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C4AAEE9" id="Ellipse 416" o:spid="_x0000_s1626" style="position:absolute;left:0;text-align:left;margin-left:486pt;margin-top:303.55pt;width:90pt;height:90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" fillcolor="#909465" strokecolor="black [3213]">
                <v:textbox>
                  <w:txbxContent>
                    <w:p w14:paraId="2B80BD43" w14:textId="3892874F" w:rsidR="00192307" w:rsidRPr="00406605" w:rsidRDefault="00192307" w:rsidP="00C26E61">
                      <w:pPr>
                        <w:jc w:val="center"/>
                        <w:rPr>
                          <w:sz w:val="22"/>
                          <w:szCs w:val="22"/>
                        </w:rPr>
                      </w:pPr>
                      <w:r>
                        <w:rPr>
                          <w:sz w:val="22"/>
                          <w:szCs w:val="22"/>
                        </w:rPr>
                        <w:t>17 287</w:t>
                      </w:r>
                      <w:r w:rsidRPr="00406605">
                        <w:rPr>
                          <w:sz w:val="22"/>
                          <w:szCs w:val="22"/>
                        </w:rPr>
                        <w:t xml:space="preserve"> $</w:t>
                      </w:r>
                    </w:p>
                  </w:txbxContent>
                </v:textbox>
              </v:oval>
            </w:pict>
          </mc:Fallback>
        </mc:AlternateContent>
      </w:r>
      <w:r w:rsidR="00C26E61">
        <w:rPr>
          <w:noProof/>
          <w:lang w:eastAsia="fr-FR"/>
        </w:rPr>
        <mc:AlternateContent>
          <mc:Choice Requires="wps">
            <w:drawing>
              <wp:anchor distT="0" distB="0" distL="114300" distR="114300" simplePos="0" relativeHeight="252481536" behindDoc="0" locked="0" layoutInCell="1" allowOverlap="1" wp14:anchorId="1BD55122" wp14:editId="61963CCC">
                <wp:simplePos x="0" y="0"/>
                <wp:positionH relativeFrom="column">
                  <wp:posOffset>-114300</wp:posOffset>
                </wp:positionH>
                <wp:positionV relativeFrom="paragraph">
                  <wp:posOffset>614680</wp:posOffset>
                </wp:positionV>
                <wp:extent cx="1548765" cy="662940"/>
                <wp:effectExtent l="0" t="330200" r="0" b="276860"/>
                <wp:wrapNone/>
                <wp:docPr id="418" name="Flèche vers la droite 418"/>
                <wp:cNvGraphicFramePr/>
                <a:graphic xmlns:a="http://schemas.openxmlformats.org/drawingml/2006/main">
                  <a:graphicData uri="http://schemas.microsoft.com/office/word/2010/wordprocessingShape">
                    <wps:wsp>
                      <wps:cNvSpPr/>
                      <wps:spPr>
                        <a:xfrm rot="2037712">
                          <a:off x="0" y="0"/>
                          <a:ext cx="1548765" cy="662940"/>
                        </a:xfrm>
                        <a:prstGeom prst="rightArrow">
                          <a:avLst/>
                        </a:prstGeom>
                        <a:solidFill>
                          <a:schemeClr val="tx1"/>
                        </a:solidFill>
                        <a:ln w="28575" cmpd="sng">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C1179B" w14:textId="77777777" w:rsidR="00192307" w:rsidRPr="00406605" w:rsidRDefault="00192307" w:rsidP="00C26E61">
                            <w:pPr>
                              <w:jc w:val="center"/>
                              <w:rPr>
                                <w:sz w:val="22"/>
                                <w:szCs w:val="22"/>
                              </w:rPr>
                            </w:pPr>
                            <w:r w:rsidRPr="00406605">
                              <w:rPr>
                                <w:sz w:val="22"/>
                                <w:szCs w:val="22"/>
                              </w:rPr>
                              <w:t>Cotis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BD55122" id="Flèche vers la droite 418" o:spid="_x0000_s1627" type="#_x0000_t13" style="position:absolute;left:0;text-align:left;margin-left:-9pt;margin-top:48.4pt;width:121.95pt;height:52.2pt;rotation:2225725fd;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" adj="16977" fillcolor="black [3213]" strokecolor="maroon" strokeweight="2.25pt">
                <v:textbox>
                  <w:txbxContent>
                    <w:p w14:paraId="05C1179B" w14:textId="77777777" w:rsidR="00192307" w:rsidRPr="00406605" w:rsidRDefault="00192307" w:rsidP="00C26E61">
                      <w:pPr>
                        <w:jc w:val="center"/>
                        <w:rPr>
                          <w:sz w:val="22"/>
                          <w:szCs w:val="22"/>
                        </w:rPr>
                      </w:pPr>
                      <w:r w:rsidRPr="00406605">
                        <w:rPr>
                          <w:sz w:val="22"/>
                          <w:szCs w:val="22"/>
                        </w:rPr>
                        <w:t>Cotisation</w:t>
                      </w:r>
                    </w:p>
                  </w:txbxContent>
                </v:textbox>
              </v:shape>
            </w:pict>
          </mc:Fallback>
        </mc:AlternateContent>
      </w:r>
      <w:r w:rsidR="00C26E61">
        <w:rPr>
          <w:noProof/>
          <w:lang w:eastAsia="fr-FR"/>
        </w:rPr>
        <mc:AlternateContent>
          <mc:Choice Requires="wps">
            <w:drawing>
              <wp:anchor distT="0" distB="0" distL="114300" distR="114300" simplePos="0" relativeHeight="252492800" behindDoc="0" locked="0" layoutInCell="1" allowOverlap="1" wp14:anchorId="5BA747D5" wp14:editId="498E3035">
                <wp:simplePos x="0" y="0"/>
                <wp:positionH relativeFrom="column">
                  <wp:posOffset>5859780</wp:posOffset>
                </wp:positionH>
                <wp:positionV relativeFrom="paragraph">
                  <wp:posOffset>2567305</wp:posOffset>
                </wp:positionV>
                <wp:extent cx="1776095" cy="922655"/>
                <wp:effectExtent l="0" t="81280" r="47625" b="73025"/>
                <wp:wrapThrough wrapText="bothSides">
                  <wp:wrapPolygon edited="0">
                    <wp:start x="22588" y="3092"/>
                    <wp:lineTo x="6834" y="3092"/>
                    <wp:lineTo x="2201" y="3687"/>
                    <wp:lineTo x="39" y="7849"/>
                    <wp:lineTo x="-579" y="8444"/>
                    <wp:lineTo x="-579" y="12606"/>
                    <wp:lineTo x="39" y="13201"/>
                    <wp:lineTo x="2201" y="17363"/>
                    <wp:lineTo x="6526" y="22120"/>
                    <wp:lineTo x="7143" y="19147"/>
                    <wp:lineTo x="22588" y="17958"/>
                    <wp:lineTo x="22588" y="3092"/>
                  </wp:wrapPolygon>
                </wp:wrapThrough>
                <wp:docPr id="419" name="Flèche vers la gauche 419"/>
                <wp:cNvGraphicFramePr/>
                <a:graphic xmlns:a="http://schemas.openxmlformats.org/drawingml/2006/main">
                  <a:graphicData uri="http://schemas.microsoft.com/office/word/2010/wordprocessingShape">
                    <wps:wsp>
                      <wps:cNvSpPr/>
                      <wps:spPr>
                        <a:xfrm rot="16200000">
                          <a:off x="0" y="0"/>
                          <a:ext cx="1776095" cy="922655"/>
                        </a:xfrm>
                        <a:prstGeom prst="leftArrow">
                          <a:avLst/>
                        </a:prstGeom>
                        <a:solidFill>
                          <a:srgbClr val="000000"/>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56136B3" w14:textId="77777777" w:rsidR="00192307" w:rsidRPr="00190FCD" w:rsidRDefault="00192307" w:rsidP="00C26E61">
                            <w:pPr>
                              <w:jc w:val="center"/>
                              <w:rPr>
                                <w:sz w:val="22"/>
                                <w:szCs w:val="22"/>
                              </w:rPr>
                            </w:pPr>
                            <w:r>
                              <w:rPr>
                                <w:sz w:val="22"/>
                                <w:szCs w:val="22"/>
                              </w:rPr>
                              <w:t>Impôt à pay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747D5" id="Flèche vers la gauche 419" o:spid="_x0000_s1628" type="#_x0000_t66" style="position:absolute;left:0;text-align:left;margin-left:461.4pt;margin-top:202.15pt;width:139.85pt;height:72.65pt;rotation:-9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" adj="5610" fillcolor="black" strokecolor="maroon" strokeweight="2.25pt">
                <v:textbox>
                  <w:txbxContent>
                    <w:p w14:paraId="056136B3" w14:textId="77777777" w:rsidR="00192307" w:rsidRPr="00190FCD" w:rsidRDefault="00192307" w:rsidP="00C26E61">
                      <w:pPr>
                        <w:jc w:val="center"/>
                        <w:rPr>
                          <w:sz w:val="22"/>
                          <w:szCs w:val="22"/>
                        </w:rPr>
                      </w:pPr>
                      <w:r>
                        <w:rPr>
                          <w:sz w:val="22"/>
                          <w:szCs w:val="22"/>
                        </w:rPr>
                        <w:t>Impôt à payer</w:t>
                      </w:r>
                    </w:p>
                  </w:txbxContent>
                </v:textbox>
                <w10:wrap type="through"/>
              </v:shape>
            </w:pict>
          </mc:Fallback>
        </mc:AlternateContent>
      </w:r>
      <w:r w:rsidR="00C26E61">
        <w:rPr>
          <w:noProof/>
          <w:lang w:eastAsia="fr-FR"/>
        </w:rPr>
        <mc:AlternateContent>
          <mc:Choice Requires="wps">
            <w:drawing>
              <wp:anchor distT="0" distB="0" distL="114300" distR="114300" simplePos="0" relativeHeight="252485632" behindDoc="0" locked="0" layoutInCell="1" allowOverlap="1" wp14:anchorId="0EE42AA3" wp14:editId="62445953">
                <wp:simplePos x="0" y="0"/>
                <wp:positionH relativeFrom="column">
                  <wp:posOffset>3657600</wp:posOffset>
                </wp:positionH>
                <wp:positionV relativeFrom="paragraph">
                  <wp:posOffset>997585</wp:posOffset>
                </wp:positionV>
                <wp:extent cx="1143000" cy="1143000"/>
                <wp:effectExtent l="76200" t="76200" r="76200" b="76200"/>
                <wp:wrapNone/>
                <wp:docPr id="424" name="Ellipse 424"/>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01879B" w14:textId="46BFFB7B" w:rsidR="00192307" w:rsidRPr="00406605" w:rsidRDefault="00192307" w:rsidP="00C26E61">
                            <w:pPr>
                              <w:jc w:val="center"/>
                              <w:rPr>
                                <w:sz w:val="22"/>
                                <w:szCs w:val="22"/>
                              </w:rPr>
                            </w:pPr>
                            <w:r>
                              <w:rPr>
                                <w:sz w:val="22"/>
                                <w:szCs w:val="22"/>
                              </w:rPr>
                              <w:t>3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EE42AA3" id="Ellipse 424" o:spid="_x0000_s1629" style="position:absolute;left:0;text-align:left;margin-left:4in;margin-top:78.55pt;width:90pt;height:90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" fillcolor="#94c600 [3204]" strokecolor="black [3213]">
                <v:fill color2="#84b100 [2884]" rotate="t" focus="100%" type="gradient">
                  <o:fill v:ext="view" type="gradientUnscaled"/>
                </v:fill>
                <v:textbox>
                  <w:txbxContent>
                    <w:p w14:paraId="7401879B" w14:textId="46BFFB7B" w:rsidR="00192307" w:rsidRPr="00406605" w:rsidRDefault="00192307" w:rsidP="00C26E61">
                      <w:pPr>
                        <w:jc w:val="center"/>
                        <w:rPr>
                          <w:sz w:val="22"/>
                          <w:szCs w:val="22"/>
                        </w:rPr>
                      </w:pPr>
                      <w:r>
                        <w:rPr>
                          <w:sz w:val="22"/>
                          <w:szCs w:val="22"/>
                        </w:rPr>
                        <w:t>33 219</w:t>
                      </w:r>
                      <w:r w:rsidRPr="00406605">
                        <w:rPr>
                          <w:sz w:val="22"/>
                          <w:szCs w:val="22"/>
                        </w:rPr>
                        <w:t xml:space="preserve"> $</w:t>
                      </w:r>
                    </w:p>
                  </w:txbxContent>
                </v:textbox>
              </v:oval>
            </w:pict>
          </mc:Fallback>
        </mc:AlternateContent>
      </w:r>
      <w:r w:rsidR="00C26E61">
        <w:rPr>
          <w:noProof/>
          <w:color w:val="000000" w:themeColor="text1"/>
          <w:lang w:eastAsia="fr-FR"/>
        </w:rPr>
        <mc:AlternateContent>
          <mc:Choice Requires="wps">
            <w:drawing>
              <wp:anchor distT="0" distB="0" distL="114300" distR="114300" simplePos="0" relativeHeight="252480512" behindDoc="0" locked="0" layoutInCell="1" allowOverlap="1" wp14:anchorId="7323A223" wp14:editId="39100284">
                <wp:simplePos x="0" y="0"/>
                <wp:positionH relativeFrom="column">
                  <wp:posOffset>1371600</wp:posOffset>
                </wp:positionH>
                <wp:positionV relativeFrom="paragraph">
                  <wp:posOffset>540385</wp:posOffset>
                </wp:positionV>
                <wp:extent cx="7658100" cy="342900"/>
                <wp:effectExtent l="0" t="0" r="0" b="12700"/>
                <wp:wrapSquare wrapText="bothSides"/>
                <wp:docPr id="425" name="Zone de texte 425"/>
                <wp:cNvGraphicFramePr/>
                <a:graphic xmlns:a="http://schemas.openxmlformats.org/drawingml/2006/main">
                  <a:graphicData uri="http://schemas.microsoft.com/office/word/2010/wordprocessingShape">
                    <wps:wsp>
                      <wps:cNvSpPr txBox="1"/>
                      <wps:spPr>
                        <a:xfrm>
                          <a:off x="0" y="0"/>
                          <a:ext cx="7658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ADA52" w14:textId="77777777" w:rsidR="00192307" w:rsidRPr="00406605" w:rsidRDefault="00192307" w:rsidP="00C26E61">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A223" id="Zone de texte 425" o:spid="_x0000_s1630" type="#_x0000_t202" style="position:absolute;left:0;text-align:left;margin-left:108pt;margin-top:42.55pt;width:603pt;height:2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" filled="f" stroked="f">
                <v:textbox>
                  <w:txbxContent>
                    <w:p w14:paraId="44DADA52" w14:textId="77777777" w:rsidR="00192307" w:rsidRPr="00406605" w:rsidRDefault="00192307" w:rsidP="00C26E61">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v:textbox>
                <w10:wrap type="square"/>
              </v:shape>
            </w:pict>
          </mc:Fallback>
        </mc:AlternateContent>
      </w:r>
      <w:r w:rsidR="00C26E61">
        <w:rPr>
          <w:color w:val="000000" w:themeColor="text1"/>
          <w:u w:val="single"/>
        </w:rPr>
        <w:br w:type="page"/>
      </w:r>
      <w:r w:rsidR="00C26E61">
        <w:rPr>
          <w:noProof/>
          <w:lang w:eastAsia="fr-FR"/>
        </w:rPr>
        <mc:AlternateContent>
          <mc:Choice Requires="wps">
            <w:drawing>
              <wp:anchor distT="0" distB="0" distL="114300" distR="114300" simplePos="0" relativeHeight="252488704" behindDoc="0" locked="0" layoutInCell="1" allowOverlap="1" wp14:anchorId="363D47B6" wp14:editId="2F8A4752">
                <wp:simplePos x="0" y="0"/>
                <wp:positionH relativeFrom="column">
                  <wp:posOffset>5004435</wp:posOffset>
                </wp:positionH>
                <wp:positionV relativeFrom="paragraph">
                  <wp:posOffset>1089025</wp:posOffset>
                </wp:positionV>
                <wp:extent cx="822960" cy="822960"/>
                <wp:effectExtent l="0" t="0" r="0" b="0"/>
                <wp:wrapThrough wrapText="bothSides">
                  <wp:wrapPolygon edited="0">
                    <wp:start x="1333" y="2667"/>
                    <wp:lineTo x="1333" y="18000"/>
                    <wp:lineTo x="20000" y="18000"/>
                    <wp:lineTo x="20000" y="2667"/>
                    <wp:lineTo x="1333" y="2667"/>
                  </wp:wrapPolygon>
                </wp:wrapThrough>
                <wp:docPr id="426" name="Égal 426"/>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31989B9B" id="Égal 426" o:spid="_x0000_s1026" style="position:absolute;margin-left:394.05pt;margin-top:85.75pt;width:64.8pt;height:64.8pt;z-index:25248870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" path="m109083,169530r604794,l713877,363090r-604794,l109083,169530xm109083,459870r604794,l713877,653430r-604794,l109083,459870xe" fillcolor="black" strokecolor="#94c600 [3204]">
                <v:path arrowok="t" o:connecttype="custom" o:connectlocs="109083,169530;713877,169530;713877,363090;109083,363090;109083,169530;109083,459870;713877,459870;713877,653430;109083,653430;109083,459870" o:connectangles="0,0,0,0,0,0,0,0,0,0"/>
                <w10:wrap type="through"/>
              </v:shape>
            </w:pict>
          </mc:Fallback>
        </mc:AlternateContent>
      </w:r>
      <w:r w:rsidR="00C26E61">
        <w:rPr>
          <w:noProof/>
          <w:lang w:eastAsia="fr-FR"/>
        </w:rPr>
        <mc:AlternateContent>
          <mc:Choice Requires="wps">
            <w:drawing>
              <wp:anchor distT="0" distB="0" distL="114300" distR="114300" simplePos="0" relativeHeight="252487680" behindDoc="0" locked="0" layoutInCell="1" allowOverlap="1" wp14:anchorId="3A84A390" wp14:editId="0D83A83A">
                <wp:simplePos x="0" y="0"/>
                <wp:positionH relativeFrom="column">
                  <wp:posOffset>2594610</wp:posOffset>
                </wp:positionH>
                <wp:positionV relativeFrom="paragraph">
                  <wp:posOffset>115887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27" name="Croix 427"/>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3FA563D1" id="Croix 427" o:spid="_x0000_s1026" style="position:absolute;margin-left:204.3pt;margin-top:91.25pt;width:64.8pt;height:64.8pt;z-index:25248768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" path="m109083,314700r205617,l314700,109083r193560,l508260,314700r205617,l713877,508260r-205617,l508260,713877r-193560,l314700,508260r-205617,l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p>
    <w:p w14:paraId="773244DA" w14:textId="01F06800" w:rsidR="00406605" w:rsidRPr="00BE7624" w:rsidRDefault="00BE7624" w:rsidP="00406605">
      <w:pPr>
        <w:rPr>
          <w:color w:val="000000" w:themeColor="text1"/>
          <w:u w:val="single"/>
        </w:rPr>
      </w:pPr>
      <w:r w:rsidRPr="00BE7624">
        <w:rPr>
          <w:color w:val="000000" w:themeColor="text1"/>
          <w:u w:val="single"/>
        </w:rPr>
        <w:lastRenderedPageBreak/>
        <w:t xml:space="preserve">Observations et constats </w:t>
      </w:r>
    </w:p>
    <w:p w14:paraId="37E19C3E" w14:textId="782F4BDF" w:rsidR="00F27B04" w:rsidRDefault="00F27B04" w:rsidP="00AF064F">
      <w:pPr>
        <w:rPr>
          <w:color w:val="000000" w:themeColor="text1"/>
        </w:rPr>
      </w:pPr>
    </w:p>
    <w:p w14:paraId="539730D7" w14:textId="5AF22FF8" w:rsidR="001A2F1C" w:rsidRDefault="001A57D5" w:rsidP="00AF064F">
      <w:pPr>
        <w:rPr>
          <w:color w:val="000000" w:themeColor="text1"/>
        </w:rPr>
      </w:pPr>
      <w:r>
        <w:rPr>
          <w:color w:val="000000" w:themeColor="text1"/>
        </w:rPr>
        <w:t xml:space="preserve">En examinant les quatre cas </w:t>
      </w:r>
      <w:r w:rsidR="004E2AEF">
        <w:rPr>
          <w:color w:val="000000" w:themeColor="text1"/>
        </w:rPr>
        <w:t>précédents,</w:t>
      </w:r>
      <w:r>
        <w:rPr>
          <w:color w:val="000000" w:themeColor="text1"/>
        </w:rPr>
        <w:t xml:space="preserve"> nous sommes à même de faire ressortir </w:t>
      </w:r>
      <w:r w:rsidR="001A2F1C">
        <w:rPr>
          <w:color w:val="000000" w:themeColor="text1"/>
        </w:rPr>
        <w:t xml:space="preserve">les différents contextes et </w:t>
      </w:r>
      <w:r>
        <w:rPr>
          <w:color w:val="000000" w:themeColor="text1"/>
        </w:rPr>
        <w:t>les principales règles du pouce quant à l’utilisation du REÉR dans une stratégie d’accumulation d</w:t>
      </w:r>
      <w:r w:rsidR="001A2F1C">
        <w:rPr>
          <w:color w:val="000000" w:themeColor="text1"/>
        </w:rPr>
        <w:t>’</w:t>
      </w:r>
      <w:r>
        <w:rPr>
          <w:color w:val="000000" w:themeColor="text1"/>
        </w:rPr>
        <w:t>u</w:t>
      </w:r>
      <w:r w:rsidR="001A2F1C">
        <w:rPr>
          <w:color w:val="000000" w:themeColor="text1"/>
        </w:rPr>
        <w:t>n</w:t>
      </w:r>
      <w:r>
        <w:rPr>
          <w:color w:val="000000" w:themeColor="text1"/>
        </w:rPr>
        <w:t xml:space="preserve"> patrimoine</w:t>
      </w:r>
      <w:r w:rsidR="001A2F1C">
        <w:rPr>
          <w:color w:val="000000" w:themeColor="text1"/>
        </w:rPr>
        <w:t xml:space="preserve"> de retraite.</w:t>
      </w:r>
    </w:p>
    <w:p w14:paraId="413B08F0" w14:textId="6A398C82" w:rsidR="001A57D5" w:rsidRDefault="001A57D5" w:rsidP="00AF064F">
      <w:pPr>
        <w:rPr>
          <w:color w:val="000000" w:themeColor="text1"/>
        </w:rPr>
      </w:pPr>
      <w:r>
        <w:rPr>
          <w:color w:val="000000" w:themeColor="text1"/>
        </w:rPr>
        <w:t xml:space="preserve"> </w:t>
      </w:r>
    </w:p>
    <w:p w14:paraId="417DC390" w14:textId="77777777" w:rsidR="00DE5016" w:rsidRDefault="00DE5016" w:rsidP="00AF064F">
      <w:pPr>
        <w:rPr>
          <w:color w:val="000000" w:themeColor="text1"/>
        </w:rPr>
      </w:pPr>
    </w:p>
    <w:p w14:paraId="4A38A0A3" w14:textId="4EEBCFC9" w:rsidR="000D619D" w:rsidRPr="000D619D" w:rsidRDefault="001A2F1C" w:rsidP="0087165D">
      <w:pPr>
        <w:pStyle w:val="Paragraphedeliste"/>
        <w:numPr>
          <w:ilvl w:val="0"/>
          <w:numId w:val="31"/>
        </w:numPr>
        <w:rPr>
          <w:color w:val="FF6700" w:themeColor="accent3"/>
        </w:rPr>
      </w:pPr>
      <w:r>
        <w:rPr>
          <w:color w:val="000000" w:themeColor="text1"/>
        </w:rPr>
        <w:t xml:space="preserve">Le </w:t>
      </w:r>
      <w:r w:rsidR="003B6DC1" w:rsidRPr="003B6DC1">
        <w:rPr>
          <w:color w:val="FF6700" w:themeColor="accent3"/>
        </w:rPr>
        <w:t>CAS 1</w:t>
      </w:r>
      <w:r>
        <w:rPr>
          <w:color w:val="000000" w:themeColor="text1"/>
        </w:rPr>
        <w:t xml:space="preserve"> est l’illustration parfaite du point d’équilibre de l’utilisation du REÉR. Dans ce contexte, il y a report d’</w:t>
      </w:r>
      <w:r w:rsidR="004E2AEF">
        <w:rPr>
          <w:color w:val="000000" w:themeColor="text1"/>
        </w:rPr>
        <w:t>impôt,</w:t>
      </w:r>
      <w:r>
        <w:rPr>
          <w:color w:val="000000" w:themeColor="text1"/>
        </w:rPr>
        <w:t xml:space="preserve"> mais aucune économie d’impôt. C’est-à-dire que le remboursement d’impôt au moment de la cotisation (5 000 $) et l’impôt reporté sur les revenus du REÉR (16 </w:t>
      </w:r>
      <w:r w:rsidR="00445588">
        <w:rPr>
          <w:color w:val="000000" w:themeColor="text1"/>
        </w:rPr>
        <w:t>6</w:t>
      </w:r>
      <w:r>
        <w:rPr>
          <w:color w:val="000000" w:themeColor="text1"/>
        </w:rPr>
        <w:t>09 $) correspondent à l’impôt qui sera à payer lors du retrait du REÉR (21</w:t>
      </w:r>
      <w:r w:rsidR="0093200D">
        <w:rPr>
          <w:color w:val="000000" w:themeColor="text1"/>
        </w:rPr>
        <w:t xml:space="preserve"> </w:t>
      </w:r>
      <w:r w:rsidR="00445588">
        <w:rPr>
          <w:color w:val="000000" w:themeColor="text1"/>
        </w:rPr>
        <w:t>6</w:t>
      </w:r>
      <w:r>
        <w:rPr>
          <w:color w:val="000000" w:themeColor="text1"/>
        </w:rPr>
        <w:t xml:space="preserve">09 $). </w:t>
      </w:r>
      <w:r w:rsidRPr="0093200D">
        <w:rPr>
          <w:color w:val="FF6700" w:themeColor="accent3"/>
        </w:rPr>
        <w:t>Nous observons ce scénario lorsque le taux d’imposition marginal au moment de la cotisation est égal</w:t>
      </w:r>
      <w:r w:rsidR="0093200D" w:rsidRPr="0093200D">
        <w:rPr>
          <w:color w:val="FF6700" w:themeColor="accent3"/>
        </w:rPr>
        <w:t xml:space="preserve"> au taux d’imposition marginal </w:t>
      </w:r>
      <w:r w:rsidR="002729DD">
        <w:rPr>
          <w:color w:val="FF6700" w:themeColor="accent3"/>
        </w:rPr>
        <w:t xml:space="preserve">anticipé </w:t>
      </w:r>
      <w:r w:rsidR="0093200D" w:rsidRPr="0093200D">
        <w:rPr>
          <w:color w:val="FF6700" w:themeColor="accent3"/>
        </w:rPr>
        <w:t>au moment du retrai</w:t>
      </w:r>
      <w:r w:rsidR="0093200D" w:rsidRPr="00255372">
        <w:rPr>
          <w:color w:val="FF6700" w:themeColor="accent3"/>
        </w:rPr>
        <w:t xml:space="preserve">t. </w:t>
      </w:r>
      <w:r w:rsidR="0093200D">
        <w:t>Le report d’impos</w:t>
      </w:r>
      <w:r w:rsidR="00EF652A">
        <w:t>i</w:t>
      </w:r>
      <w:r w:rsidR="0093200D">
        <w:t>tion est intéressant lorsque nous le comparons à un même investiss</w:t>
      </w:r>
      <w:r w:rsidR="00983A2E">
        <w:t>e</w:t>
      </w:r>
      <w:r w:rsidR="0093200D">
        <w:t xml:space="preserve">ment </w:t>
      </w:r>
      <w:r w:rsidR="0082468A">
        <w:t xml:space="preserve">de 10 000 $ </w:t>
      </w:r>
      <w:r w:rsidR="0093200D">
        <w:t>qui ne serait pas à l’abri de l’impôt</w:t>
      </w:r>
      <w:r w:rsidR="000D619D">
        <w:t xml:space="preserve">. </w:t>
      </w:r>
      <w:r w:rsidR="0093200D">
        <w:t>Dans ce cas</w:t>
      </w:r>
      <w:r w:rsidR="004E2AEF">
        <w:t xml:space="preserve">, </w:t>
      </w:r>
      <w:r w:rsidR="0093200D">
        <w:t>l</w:t>
      </w:r>
      <w:r w:rsidR="0082468A">
        <w:t>a</w:t>
      </w:r>
      <w:r w:rsidR="0093200D">
        <w:t xml:space="preserve"> </w:t>
      </w:r>
      <w:r w:rsidR="0082468A">
        <w:t>somme</w:t>
      </w:r>
      <w:r w:rsidR="00DA00D3">
        <w:t xml:space="preserve"> accumulé</w:t>
      </w:r>
      <w:r w:rsidR="0082468A">
        <w:t>e serait, après 30 années</w:t>
      </w:r>
      <w:r w:rsidR="0098775D">
        <w:t>,</w:t>
      </w:r>
      <w:r w:rsidR="0082468A">
        <w:t xml:space="preserve"> </w:t>
      </w:r>
      <w:r w:rsidR="0093200D">
        <w:t>de</w:t>
      </w:r>
      <w:r w:rsidR="00DA00D3">
        <w:t xml:space="preserve"> 20 976 $</w:t>
      </w:r>
      <w:r w:rsidR="000D619D">
        <w:t xml:space="preserve">. Alors que la somme accumulée par la stratégie REÉR serait </w:t>
      </w:r>
      <w:r w:rsidR="0098775D">
        <w:t xml:space="preserve">alors </w:t>
      </w:r>
      <w:r w:rsidR="000D619D">
        <w:t xml:space="preserve">de 43 219 $, </w:t>
      </w:r>
      <w:r w:rsidR="004E2AEF">
        <w:t>nets</w:t>
      </w:r>
      <w:r w:rsidR="000D619D">
        <w:t xml:space="preserve"> d'impôts, si le remboursement de 5 000 $ est initialement, comme il se doit, investi dans un CÉLI</w:t>
      </w:r>
      <w:r w:rsidR="00DA00D3">
        <w:t>.</w:t>
      </w:r>
      <w:r w:rsidR="0093200D">
        <w:t xml:space="preserve"> </w:t>
      </w:r>
      <w:r w:rsidR="00605BF7">
        <w:t xml:space="preserve">À notre avis, l’effet de levier procuré par le report d’impôt de 21 </w:t>
      </w:r>
      <w:r w:rsidR="000D619D">
        <w:t>6</w:t>
      </w:r>
      <w:r w:rsidR="00605BF7">
        <w:t>09 $ doit être cons</w:t>
      </w:r>
      <w:r w:rsidR="00527E6D">
        <w:t>i</w:t>
      </w:r>
      <w:r w:rsidR="00605BF7">
        <w:t xml:space="preserve">déré comme un prêt du fisc à coût financier nul. Le risque de l’opération étant surtout relié aux aspects </w:t>
      </w:r>
      <w:r w:rsidR="004E2AEF">
        <w:t>comportementaux</w:t>
      </w:r>
      <w:r w:rsidR="00605BF7">
        <w:t xml:space="preserve"> du contribua</w:t>
      </w:r>
      <w:r w:rsidR="000D619D">
        <w:t>b</w:t>
      </w:r>
      <w:r w:rsidR="00605BF7">
        <w:t>l</w:t>
      </w:r>
      <w:r w:rsidR="000D619D">
        <w:t>e</w:t>
      </w:r>
      <w:r w:rsidR="00605BF7">
        <w:t>.</w:t>
      </w:r>
      <w:r w:rsidR="004A3EC8">
        <w:t xml:space="preserve"> À savoir</w:t>
      </w:r>
      <w:r w:rsidR="003B3379">
        <w:t xml:space="preserve"> </w:t>
      </w:r>
      <w:r w:rsidR="004A3EC8">
        <w:t>:</w:t>
      </w:r>
      <w:r w:rsidR="00605BF7">
        <w:t xml:space="preserve"> </w:t>
      </w:r>
    </w:p>
    <w:p w14:paraId="76DB7D2F" w14:textId="77777777" w:rsidR="000D619D" w:rsidRPr="000D619D" w:rsidRDefault="000D619D" w:rsidP="000D619D">
      <w:pPr>
        <w:ind w:left="751"/>
        <w:rPr>
          <w:color w:val="FF6700" w:themeColor="accent3"/>
        </w:rPr>
      </w:pPr>
    </w:p>
    <w:p w14:paraId="0A8C09DB" w14:textId="478F37EC" w:rsidR="000D619D" w:rsidRPr="000D619D" w:rsidRDefault="004A3EC8" w:rsidP="0087165D">
      <w:pPr>
        <w:pStyle w:val="Paragraphedeliste"/>
        <w:numPr>
          <w:ilvl w:val="1"/>
          <w:numId w:val="31"/>
        </w:numPr>
        <w:rPr>
          <w:color w:val="FF6700" w:themeColor="accent3"/>
        </w:rPr>
      </w:pPr>
      <w:r>
        <w:t>E</w:t>
      </w:r>
      <w:r w:rsidR="00605BF7">
        <w:t xml:space="preserve">st-ce que le remboursement </w:t>
      </w:r>
      <w:r w:rsidR="000D619D">
        <w:t xml:space="preserve">initial </w:t>
      </w:r>
      <w:r w:rsidR="00605BF7">
        <w:t>de 5 000 $ va être utilisé pour en faire un placement ou pour augmenter le train de vie </w:t>
      </w:r>
      <w:r w:rsidR="00605BF7" w:rsidRPr="00605BF7">
        <w:rPr>
          <w:rFonts w:ascii="Avenir Book" w:hAnsi="Avenir Book"/>
        </w:rPr>
        <w:t>?</w:t>
      </w:r>
      <w:r w:rsidR="00605BF7">
        <w:t xml:space="preserve"> Dans un tel cas, ce n’est rien d’autre qu’un</w:t>
      </w:r>
      <w:r w:rsidR="000D619D">
        <w:t xml:space="preserve"> </w:t>
      </w:r>
      <w:r w:rsidR="00605BF7">
        <w:t>emprunt</w:t>
      </w:r>
      <w:r w:rsidR="000D619D">
        <w:t xml:space="preserve"> de plus</w:t>
      </w:r>
      <w:r w:rsidR="00605BF7">
        <w:t xml:space="preserve"> pour financer son train de vie. </w:t>
      </w:r>
    </w:p>
    <w:p w14:paraId="2023D377" w14:textId="77777777" w:rsidR="000D619D" w:rsidRPr="000D619D" w:rsidRDefault="000D619D" w:rsidP="000D619D">
      <w:pPr>
        <w:ind w:left="1471"/>
        <w:rPr>
          <w:color w:val="FF6700" w:themeColor="accent3"/>
        </w:rPr>
      </w:pPr>
    </w:p>
    <w:p w14:paraId="039D4117" w14:textId="5C6133C5" w:rsidR="003066DD" w:rsidRPr="00D12C8C" w:rsidRDefault="00605BF7" w:rsidP="0087165D">
      <w:pPr>
        <w:pStyle w:val="Paragraphedeliste"/>
        <w:numPr>
          <w:ilvl w:val="1"/>
          <w:numId w:val="31"/>
        </w:numPr>
        <w:rPr>
          <w:color w:val="FF6700" w:themeColor="accent3"/>
        </w:rPr>
      </w:pPr>
      <w:r>
        <w:t xml:space="preserve">Un imprévu amènera-t-il le contribuable à retirer prématurément une somme de son REÉR alors que </w:t>
      </w:r>
      <w:r w:rsidR="003B6DC1">
        <w:t>le</w:t>
      </w:r>
      <w:r>
        <w:t xml:space="preserve"> taux d’imposition marginal maximum </w:t>
      </w:r>
      <w:r w:rsidR="003B6DC1">
        <w:t xml:space="preserve">aura </w:t>
      </w:r>
      <w:r>
        <w:t>atteint un sommet </w:t>
      </w:r>
      <w:r w:rsidRPr="00605BF7">
        <w:rPr>
          <w:rFonts w:ascii="Avenir Book" w:hAnsi="Avenir Book"/>
        </w:rPr>
        <w:t>?</w:t>
      </w:r>
      <w:r w:rsidR="003066DD">
        <w:rPr>
          <w:rFonts w:ascii="Avenir Book" w:hAnsi="Avenir Book"/>
        </w:rPr>
        <w:t xml:space="preserve"> </w:t>
      </w:r>
      <w:r w:rsidR="00D12C8C" w:rsidRPr="00D12C8C">
        <w:t>Rappelons-nous</w:t>
      </w:r>
      <w:r w:rsidR="00D12C8C">
        <w:t xml:space="preserve"> qu'il </w:t>
      </w:r>
      <w:r w:rsidR="00B51155">
        <w:t>n'</w:t>
      </w:r>
      <w:r w:rsidR="00D12C8C">
        <w:t xml:space="preserve">existe </w:t>
      </w:r>
      <w:r w:rsidR="00B51155">
        <w:t xml:space="preserve">que </w:t>
      </w:r>
      <w:r w:rsidR="00D12C8C">
        <w:t>deux</w:t>
      </w:r>
      <w:r w:rsidR="00B51155">
        <w:t xml:space="preserve"> </w:t>
      </w:r>
      <w:r w:rsidR="00D12C8C">
        <w:t>types de retraits à même le REÉR qui ne déclenche</w:t>
      </w:r>
      <w:r w:rsidR="00B51155">
        <w:t>nt</w:t>
      </w:r>
      <w:r w:rsidR="00D12C8C">
        <w:t xml:space="preserve"> pas d'imposition, </w:t>
      </w:r>
      <w:r w:rsidR="00CD10A5">
        <w:t xml:space="preserve">soit </w:t>
      </w:r>
      <w:r w:rsidR="00894EA7">
        <w:t xml:space="preserve">ceux prévus dans le cadre du </w:t>
      </w:r>
      <w:r w:rsidR="00894EA7">
        <w:rPr>
          <w:rFonts w:asciiTheme="majorHAnsi" w:hAnsiTheme="majorHAnsi"/>
        </w:rPr>
        <w:t>Régime d'accession à la propriété (</w:t>
      </w:r>
      <w:r w:rsidR="00D12C8C">
        <w:t>RAP</w:t>
      </w:r>
      <w:r w:rsidR="00894EA7">
        <w:t>)</w:t>
      </w:r>
      <w:r w:rsidR="00D12C8C">
        <w:t xml:space="preserve"> et </w:t>
      </w:r>
      <w:r w:rsidR="0098775D">
        <w:t xml:space="preserve">ceux effectués à même </w:t>
      </w:r>
      <w:r w:rsidR="00894EA7">
        <w:t>le</w:t>
      </w:r>
      <w:r w:rsidR="00E144A8">
        <w:t xml:space="preserve"> </w:t>
      </w:r>
      <w:r w:rsidR="004E2AEF">
        <w:t>régime</w:t>
      </w:r>
      <w:r w:rsidR="00E144A8">
        <w:t xml:space="preserve"> d'encouragement à l'éducation permanente</w:t>
      </w:r>
      <w:r w:rsidR="00894EA7">
        <w:t xml:space="preserve"> (</w:t>
      </w:r>
      <w:r w:rsidR="00D12C8C">
        <w:t>REEP</w:t>
      </w:r>
      <w:r w:rsidR="00894EA7">
        <w:t>)</w:t>
      </w:r>
      <w:r w:rsidR="00D12C8C">
        <w:t>. Tous les autres types de retraits seront imposables immédiatement.</w:t>
      </w:r>
    </w:p>
    <w:p w14:paraId="447BB15C" w14:textId="77777777" w:rsidR="003066DD" w:rsidRPr="003066DD" w:rsidRDefault="003066DD" w:rsidP="003066DD">
      <w:pPr>
        <w:ind w:left="1471"/>
        <w:rPr>
          <w:color w:val="FF6700" w:themeColor="accent3"/>
        </w:rPr>
      </w:pPr>
    </w:p>
    <w:p w14:paraId="43F678DE" w14:textId="3AB42523" w:rsidR="000D619D" w:rsidRPr="003066DD" w:rsidRDefault="00CD10A5" w:rsidP="003066DD">
      <w:pPr>
        <w:ind w:left="751"/>
        <w:rPr>
          <w:color w:val="FF6700" w:themeColor="accent3"/>
        </w:rPr>
      </w:pPr>
      <w:r>
        <w:lastRenderedPageBreak/>
        <w:t>Maintenant, i</w:t>
      </w:r>
      <w:r w:rsidR="003066DD" w:rsidRPr="003066DD">
        <w:t>maginez l'effet combiné</w:t>
      </w:r>
      <w:r w:rsidR="003066DD">
        <w:t xml:space="preserve"> de ces deux derniers comportements et vous saisirez pourquoi, malgré de bonnes intentions initiales, l'aventure REÉR peut se solder par une mauvaise expérience financière.</w:t>
      </w:r>
    </w:p>
    <w:p w14:paraId="2CE3FCEE" w14:textId="77777777" w:rsidR="000D619D" w:rsidRPr="000D619D" w:rsidRDefault="000D619D" w:rsidP="000D619D">
      <w:pPr>
        <w:ind w:left="1471"/>
        <w:rPr>
          <w:color w:val="FF6700" w:themeColor="accent3"/>
        </w:rPr>
      </w:pPr>
    </w:p>
    <w:p w14:paraId="5E52D9AC" w14:textId="202C702E" w:rsidR="008871A5" w:rsidRPr="000D619D" w:rsidRDefault="00865E91" w:rsidP="000D619D">
      <w:pPr>
        <w:ind w:left="751"/>
        <w:rPr>
          <w:color w:val="FF6700" w:themeColor="accent3"/>
        </w:rPr>
      </w:pPr>
      <w:r>
        <w:t xml:space="preserve">Par ailleurs, nous </w:t>
      </w:r>
      <w:r w:rsidR="006E26F9">
        <w:t>élaborerons</w:t>
      </w:r>
      <w:r>
        <w:t xml:space="preserve"> plus tard, </w:t>
      </w:r>
      <w:r w:rsidR="006E26F9">
        <w:t>une</w:t>
      </w:r>
      <w:r>
        <w:t xml:space="preserve"> </w:t>
      </w:r>
      <w:r w:rsidR="006E26F9">
        <w:t>présentation</w:t>
      </w:r>
      <w:r>
        <w:t xml:space="preserve"> qu</w:t>
      </w:r>
      <w:r w:rsidR="006E26F9">
        <w:t xml:space="preserve">i démontrera que </w:t>
      </w:r>
      <w:r w:rsidRPr="000D619D">
        <w:rPr>
          <w:color w:val="FF6700" w:themeColor="accent3"/>
        </w:rPr>
        <w:t xml:space="preserve">dans le cas présent, la cotisation de 10 000 $ au REÉR donnera exactement le même résultat qu’une cotisation d’un même montant au </w:t>
      </w:r>
      <w:r w:rsidRPr="00255372">
        <w:rPr>
          <w:color w:val="FF6700" w:themeColor="accent3"/>
        </w:rPr>
        <w:t>CÉLI</w:t>
      </w:r>
      <w:r w:rsidR="003501B2" w:rsidRPr="00255372">
        <w:rPr>
          <w:rStyle w:val="Appelnotedebasdep"/>
          <w:color w:val="FF6700" w:themeColor="accent3"/>
        </w:rPr>
        <w:footnoteReference w:customMarkFollows="1" w:id="124"/>
        <w:t>117</w:t>
      </w:r>
      <w:r w:rsidRPr="00255372">
        <w:rPr>
          <w:color w:val="FF6700" w:themeColor="accent3"/>
        </w:rPr>
        <w:t xml:space="preserve">. </w:t>
      </w:r>
    </w:p>
    <w:p w14:paraId="2B758642" w14:textId="618D065F" w:rsidR="008871A5" w:rsidRDefault="008871A5" w:rsidP="00AF064F">
      <w:pPr>
        <w:rPr>
          <w:color w:val="000000" w:themeColor="text1"/>
        </w:rPr>
      </w:pPr>
    </w:p>
    <w:p w14:paraId="10C43772" w14:textId="77777777" w:rsidR="00DE5016" w:rsidRDefault="00DE5016" w:rsidP="00AF064F">
      <w:pPr>
        <w:rPr>
          <w:color w:val="000000" w:themeColor="text1"/>
        </w:rPr>
      </w:pPr>
    </w:p>
    <w:p w14:paraId="56AC6598" w14:textId="225E053E" w:rsidR="008871A5" w:rsidRPr="00EC0418" w:rsidRDefault="004E01C6" w:rsidP="0087165D">
      <w:pPr>
        <w:pStyle w:val="Paragraphedeliste"/>
        <w:numPr>
          <w:ilvl w:val="0"/>
          <w:numId w:val="31"/>
        </w:numPr>
        <w:rPr>
          <w:color w:val="000000" w:themeColor="text1"/>
        </w:rPr>
      </w:pPr>
      <w:r>
        <w:rPr>
          <w:color w:val="000000" w:themeColor="text1"/>
        </w:rPr>
        <w:t>L</w:t>
      </w:r>
      <w:r w:rsidR="0068680A">
        <w:rPr>
          <w:color w:val="000000" w:themeColor="text1"/>
        </w:rPr>
        <w:t>e</w:t>
      </w:r>
      <w:r>
        <w:rPr>
          <w:color w:val="000000" w:themeColor="text1"/>
        </w:rPr>
        <w:t xml:space="preserve"> </w:t>
      </w:r>
      <w:r w:rsidRPr="004E01C6">
        <w:rPr>
          <w:color w:val="FF6700" w:themeColor="accent3"/>
        </w:rPr>
        <w:t>CAS 2</w:t>
      </w:r>
      <w:r>
        <w:rPr>
          <w:color w:val="FF6700" w:themeColor="accent3"/>
        </w:rPr>
        <w:t xml:space="preserve"> </w:t>
      </w:r>
      <w:r>
        <w:t>représente la situation où le contribuable devrait réserver son investissement de 10 000 $ à une stratégie autre que celle du REÉR.</w:t>
      </w:r>
      <w:r w:rsidR="008713D6">
        <w:t xml:space="preserve"> </w:t>
      </w:r>
      <w:r w:rsidR="004D7B3B">
        <w:t>Ici, d</w:t>
      </w:r>
      <w:r w:rsidR="008713D6">
        <w:t>'un point de vue strictement financier</w:t>
      </w:r>
      <w:r w:rsidR="004D7B3B">
        <w:t>, le contribuable retarde sur une période de 30 années le paiement d'un impôt</w:t>
      </w:r>
      <w:r w:rsidR="007A1107">
        <w:t xml:space="preserve"> de 17 949 $ pour aboutir à un paiement d'impôts de 21 609 $ au moment de l'encaissement du REÉR. Pour poursuivre l'analogie financière, c'est comme si le contribuable déboursait 3 660 $ (21 609 $ - 17 949 $) en frais d'intérêt pour un prêt de 17 949 $. </w:t>
      </w:r>
      <w:r w:rsidR="00EB5047">
        <w:t xml:space="preserve">À l'époque où le CÉLI n'existait pas, il n'était pas facile de trancher quant à la pertinence d'une telle proposition financière. Les avis pouvaient être partagés. Par contre, depuis l'arrivée du CÉLI (Plafond de </w:t>
      </w:r>
      <w:r w:rsidR="00255372">
        <w:t>63 500</w:t>
      </w:r>
      <w:r w:rsidR="00EB5047">
        <w:t xml:space="preserve"> $ en 201</w:t>
      </w:r>
      <w:r w:rsidR="00255372">
        <w:t>9</w:t>
      </w:r>
      <w:r w:rsidR="00EB5047">
        <w:t xml:space="preserve">), l'incertitude quant à la stratégie à adopter s'est dissipée. Dans le cas présent, </w:t>
      </w:r>
      <w:r w:rsidR="00EB5047" w:rsidRPr="0093200D">
        <w:rPr>
          <w:color w:val="FF6700" w:themeColor="accent3"/>
        </w:rPr>
        <w:t xml:space="preserve">lorsque le taux d’imposition marginal au moment de la cotisation est </w:t>
      </w:r>
      <w:r w:rsidR="00EB5047">
        <w:rPr>
          <w:color w:val="FF6700" w:themeColor="accent3"/>
        </w:rPr>
        <w:t>moindre</w:t>
      </w:r>
      <w:r w:rsidR="00EB5047" w:rsidRPr="0093200D">
        <w:rPr>
          <w:color w:val="FF6700" w:themeColor="accent3"/>
        </w:rPr>
        <w:t xml:space="preserve"> au taux d’imposition marginal </w:t>
      </w:r>
      <w:r w:rsidR="002729DD">
        <w:rPr>
          <w:color w:val="FF6700" w:themeColor="accent3"/>
        </w:rPr>
        <w:t xml:space="preserve">anticipé </w:t>
      </w:r>
      <w:r w:rsidR="00EB5047" w:rsidRPr="0093200D">
        <w:rPr>
          <w:color w:val="FF6700" w:themeColor="accent3"/>
        </w:rPr>
        <w:t>au moment du retrait</w:t>
      </w:r>
      <w:r w:rsidR="00EB5047">
        <w:rPr>
          <w:color w:val="FF6700" w:themeColor="accent3"/>
        </w:rPr>
        <w:t xml:space="preserve">, la stratégie à adopter devient obligatoirement la priorisation de l'investissement dans le </w:t>
      </w:r>
      <w:r w:rsidR="00EB5047" w:rsidRPr="00255372">
        <w:rPr>
          <w:color w:val="FF6700" w:themeColor="accent3"/>
        </w:rPr>
        <w:t xml:space="preserve">CÉLI. </w:t>
      </w:r>
      <w:r w:rsidR="00EC1E7C">
        <w:t xml:space="preserve">Compte tenu de la nature très souple du CÉLI, rien n'empêche plus tard, au moment où le revenu imposable du contribuable aura augmenté et que le </w:t>
      </w:r>
      <w:r w:rsidR="00EC1E7C" w:rsidRPr="00EC1E7C">
        <w:t xml:space="preserve">taux d’imposition marginal au moment de la cotisation </w:t>
      </w:r>
      <w:r w:rsidR="00EC1E7C">
        <w:t xml:space="preserve">sera devenu </w:t>
      </w:r>
      <w:r w:rsidR="00EC1E7C" w:rsidRPr="00EC1E7C">
        <w:rPr>
          <w:u w:val="single"/>
        </w:rPr>
        <w:t>égal</w:t>
      </w:r>
      <w:r w:rsidR="00EC1E7C">
        <w:t xml:space="preserve"> </w:t>
      </w:r>
      <w:r w:rsidR="00EC1E7C" w:rsidRPr="00EC1E7C">
        <w:t xml:space="preserve">au taux d’imposition marginal </w:t>
      </w:r>
      <w:r w:rsidR="00EC1E7C">
        <w:t xml:space="preserve">anticipé </w:t>
      </w:r>
      <w:r w:rsidR="00EC1E7C" w:rsidRPr="00EC1E7C">
        <w:t>au moment du retrait,</w:t>
      </w:r>
      <w:r w:rsidR="00EC1E7C">
        <w:rPr>
          <w:color w:val="FF6700" w:themeColor="accent3"/>
        </w:rPr>
        <w:t xml:space="preserve"> </w:t>
      </w:r>
      <w:r w:rsidR="00EC1E7C">
        <w:t>de transférer le montant du CÉLI dans le REÉR.</w:t>
      </w:r>
      <w:r w:rsidR="008712F9">
        <w:t xml:space="preserve"> Cette stratégie de la priorisation du CÉLI et du transfert subséquent dans le REÉR est très souvent celle à adopter en début de carrière, voire, d'autant plus lorsque nous sommes étudiants. </w:t>
      </w:r>
      <w:r w:rsidR="00EC1E7C">
        <w:t xml:space="preserve"> </w:t>
      </w:r>
      <w:r w:rsidR="00EB5047">
        <w:t xml:space="preserve">  </w:t>
      </w:r>
      <w:r w:rsidR="007A1107">
        <w:t xml:space="preserve"> </w:t>
      </w:r>
      <w:r w:rsidR="004D7B3B">
        <w:t xml:space="preserve"> </w:t>
      </w:r>
      <w:r w:rsidR="008713D6">
        <w:t xml:space="preserve"> </w:t>
      </w:r>
    </w:p>
    <w:p w14:paraId="2EC26D55" w14:textId="2C2A7098" w:rsidR="008871A5" w:rsidRDefault="008871A5" w:rsidP="00AF064F">
      <w:pPr>
        <w:rPr>
          <w:color w:val="000000" w:themeColor="text1"/>
        </w:rPr>
      </w:pPr>
    </w:p>
    <w:p w14:paraId="528FC0E4" w14:textId="77777777" w:rsidR="00DE5016" w:rsidRDefault="00DE5016" w:rsidP="00AF064F">
      <w:pPr>
        <w:rPr>
          <w:color w:val="000000" w:themeColor="text1"/>
        </w:rPr>
      </w:pPr>
    </w:p>
    <w:p w14:paraId="6FE7D8AC" w14:textId="77777777" w:rsidR="00DE5016" w:rsidRDefault="00DE5016" w:rsidP="00AF064F">
      <w:pPr>
        <w:rPr>
          <w:color w:val="000000" w:themeColor="text1"/>
        </w:rPr>
      </w:pPr>
    </w:p>
    <w:p w14:paraId="2C702344" w14:textId="77777777" w:rsidR="00DE5016" w:rsidRDefault="00DE5016" w:rsidP="00AF064F">
      <w:pPr>
        <w:rPr>
          <w:color w:val="000000" w:themeColor="text1"/>
        </w:rPr>
      </w:pPr>
    </w:p>
    <w:p w14:paraId="73E92C0B" w14:textId="180C0102" w:rsidR="008871A5" w:rsidRPr="00DE5016" w:rsidRDefault="002729DD" w:rsidP="00E30DE4">
      <w:pPr>
        <w:pStyle w:val="Paragraphedeliste"/>
        <w:numPr>
          <w:ilvl w:val="0"/>
          <w:numId w:val="32"/>
        </w:numPr>
        <w:rPr>
          <w:color w:val="000000" w:themeColor="text1"/>
        </w:rPr>
      </w:pPr>
      <w:r>
        <w:rPr>
          <w:color w:val="000000" w:themeColor="text1"/>
        </w:rPr>
        <w:lastRenderedPageBreak/>
        <w:t xml:space="preserve">Le </w:t>
      </w:r>
      <w:r w:rsidRPr="002729DD">
        <w:rPr>
          <w:color w:val="FF6700" w:themeColor="accent3"/>
        </w:rPr>
        <w:t>CAS 3</w:t>
      </w:r>
      <w:r>
        <w:rPr>
          <w:color w:val="000000" w:themeColor="text1"/>
        </w:rPr>
        <w:t xml:space="preserve"> </w:t>
      </w:r>
      <w:r w:rsidR="00913DD3">
        <w:rPr>
          <w:color w:val="000000" w:themeColor="text1"/>
        </w:rPr>
        <w:t>présente</w:t>
      </w:r>
      <w:r>
        <w:rPr>
          <w:color w:val="000000" w:themeColor="text1"/>
        </w:rPr>
        <w:t xml:space="preserve"> le scénario de prédilection de l'investissement dans le REÉR. C'est dans ce contexte, </w:t>
      </w:r>
      <w:r w:rsidRPr="0093200D">
        <w:rPr>
          <w:color w:val="FF6700" w:themeColor="accent3"/>
        </w:rPr>
        <w:t xml:space="preserve">lorsque le taux d’imposition marginal au moment de la cotisation est </w:t>
      </w:r>
      <w:r>
        <w:rPr>
          <w:color w:val="FF6700" w:themeColor="accent3"/>
        </w:rPr>
        <w:t>plus élevé</w:t>
      </w:r>
      <w:r w:rsidRPr="0093200D">
        <w:rPr>
          <w:color w:val="FF6700" w:themeColor="accent3"/>
        </w:rPr>
        <w:t xml:space="preserve"> au taux d’imposition marginal </w:t>
      </w:r>
      <w:r>
        <w:rPr>
          <w:color w:val="FF6700" w:themeColor="accent3"/>
        </w:rPr>
        <w:t xml:space="preserve">anticipé </w:t>
      </w:r>
      <w:r w:rsidRPr="0093200D">
        <w:rPr>
          <w:color w:val="FF6700" w:themeColor="accent3"/>
        </w:rPr>
        <w:t>au moment du retrait</w:t>
      </w:r>
      <w:r>
        <w:rPr>
          <w:color w:val="FF6700" w:themeColor="accent3"/>
        </w:rPr>
        <w:t>, que la stratégie du REÉR devrait être adoptée</w:t>
      </w:r>
      <w:r>
        <w:t xml:space="preserve">. Dans cet exemple, le contribuable bénéficie, à la fois, d'un report d'impôt de 21 609 $ et d'une économie d'impôt de </w:t>
      </w:r>
      <w:r w:rsidR="00A1357D">
        <w:t xml:space="preserve">4 322 $ (17 287 $ - 21609 $). Si cette </w:t>
      </w:r>
      <w:r w:rsidR="00A13428">
        <w:t xml:space="preserve">proposition </w:t>
      </w:r>
      <w:r w:rsidR="00A1357D">
        <w:t xml:space="preserve">financière n'évoque pas en vous la foi du REÉR, considérez votre cause comme étant désespérée. </w:t>
      </w:r>
      <w:r w:rsidR="00801CE1">
        <w:t xml:space="preserve"> Par ailleurs, dans le cas de couples, il existe deux règles fiscales </w:t>
      </w:r>
      <w:r w:rsidR="004A3EC8">
        <w:t>qui permettent d'atteindre plus facilement cette zone de priorisation de la stratégie du REÉR (taux d'imposition marginal au moment de la cotisation &gt; taux d'imposition marginal anticipé au moment du retrait). À savoir</w:t>
      </w:r>
      <w:r w:rsidR="003B3379">
        <w:t xml:space="preserve"> </w:t>
      </w:r>
      <w:r w:rsidR="004A3EC8">
        <w:t xml:space="preserve">: </w:t>
      </w:r>
      <w:r w:rsidR="00801CE1">
        <w:t xml:space="preserve">  </w:t>
      </w:r>
    </w:p>
    <w:p w14:paraId="534B9DDA" w14:textId="41C9D6A3" w:rsidR="008871A5" w:rsidRDefault="008871A5" w:rsidP="00AF064F">
      <w:pPr>
        <w:rPr>
          <w:color w:val="000000" w:themeColor="text1"/>
        </w:rPr>
      </w:pPr>
    </w:p>
    <w:p w14:paraId="2071B3A9" w14:textId="45448834" w:rsidR="00D63638" w:rsidRPr="00D63638" w:rsidRDefault="004A3EC8" w:rsidP="0087165D">
      <w:pPr>
        <w:pStyle w:val="Paragraphedeliste"/>
        <w:numPr>
          <w:ilvl w:val="1"/>
          <w:numId w:val="31"/>
        </w:numPr>
        <w:rPr>
          <w:color w:val="FF6700" w:themeColor="accent3"/>
        </w:rPr>
      </w:pPr>
      <w:r>
        <w:t xml:space="preserve">Au moment de cotiser, il est toujours possible de </w:t>
      </w:r>
      <w:r w:rsidR="00D63638">
        <w:t>verser le montant</w:t>
      </w:r>
      <w:r>
        <w:t xml:space="preserve"> au REÉR du conjoint. De cette façon, il est possible de privilégier la cotisation et la déduction fiscale dans la déclaration du contribuable ayant le revenu le plus élevé et de permettre le retrait éventuel par le conjoint ayant les revenus les</w:t>
      </w:r>
      <w:r w:rsidR="00D63638">
        <w:t xml:space="preserve"> plus faibles et par conséquent le taux d'imposition marginal le plus bas. Cette stratégie pourra s'articuler sans crainte de conséquences financières fâcheuses pour les conjoints mariés. </w:t>
      </w:r>
      <w:r w:rsidR="00D63638" w:rsidRPr="003034DF">
        <w:rPr>
          <w:u w:val="single"/>
        </w:rPr>
        <w:t>Pour les conjoints de fait, la stratégie peut être périlleuse</w:t>
      </w:r>
      <w:r w:rsidR="00D63638">
        <w:t xml:space="preserve">. Nous en reparlerons plus tard.  </w:t>
      </w:r>
    </w:p>
    <w:p w14:paraId="42DDF1E3" w14:textId="45061C42" w:rsidR="004A3EC8" w:rsidRPr="00D63638" w:rsidRDefault="00D63638" w:rsidP="00D63638">
      <w:pPr>
        <w:ind w:left="1471"/>
        <w:rPr>
          <w:color w:val="FF6700" w:themeColor="accent3"/>
        </w:rPr>
      </w:pPr>
      <w:r w:rsidRPr="00D63638">
        <w:rPr>
          <w:color w:val="FF6700" w:themeColor="accent3"/>
        </w:rPr>
        <w:t xml:space="preserve"> </w:t>
      </w:r>
    </w:p>
    <w:p w14:paraId="579575A5" w14:textId="212FDBE9" w:rsidR="004A3EC8" w:rsidRPr="00D12C8C" w:rsidRDefault="003034DF" w:rsidP="0087165D">
      <w:pPr>
        <w:pStyle w:val="Paragraphedeliste"/>
        <w:numPr>
          <w:ilvl w:val="1"/>
          <w:numId w:val="31"/>
        </w:numPr>
        <w:rPr>
          <w:color w:val="FF6700" w:themeColor="accent3"/>
        </w:rPr>
      </w:pPr>
      <w:r>
        <w:t xml:space="preserve">Depuis 2007, les conjoints peuvent fractionner la plupart de leurs revenus de retraite et ainsi niveler leur revenu imposable. Cette règle fiscale est purement mécanique et n'exige aucun mouvement de sommes d'argent ou de planification préalable. Cette disposition fiscale permet de réduire sensiblement le taux d'imposition marginal qui s'applique au moment de la retraite contribuant ainsi à créer des conditions favorables à la stratégie REÉR. Il faut cependant se rappeler que cette mesure est extrêmement coûteuse </w:t>
      </w:r>
      <w:r w:rsidR="0071074F">
        <w:t xml:space="preserve">pour le </w:t>
      </w:r>
      <w:r w:rsidR="00652A9E">
        <w:t>T</w:t>
      </w:r>
      <w:r w:rsidR="0071074F">
        <w:t xml:space="preserve">résor public </w:t>
      </w:r>
      <w:r>
        <w:t xml:space="preserve">et </w:t>
      </w:r>
      <w:r w:rsidR="0071074F">
        <w:t xml:space="preserve">celles-ci sont précarisées par l'ensemble </w:t>
      </w:r>
      <w:r>
        <w:t xml:space="preserve">des choix </w:t>
      </w:r>
      <w:r w:rsidR="004E2AEF">
        <w:t>sociétaux</w:t>
      </w:r>
      <w:r w:rsidR="0071074F">
        <w:t xml:space="preserve"> à venir. Bref, on ne peut prédire l'avenir d'une telle mesure. </w:t>
      </w:r>
      <w:r w:rsidR="003B4600">
        <w:t>À titre d'exemple probant, le Québec a aboli dernièrement cet allègement dans le cas des rentes payables aux contribuables âgés de moins de 65 ans.</w:t>
      </w:r>
    </w:p>
    <w:p w14:paraId="1BCF0F2A" w14:textId="77777777" w:rsidR="004A3EC8" w:rsidRPr="003066DD" w:rsidRDefault="004A3EC8" w:rsidP="004A3EC8">
      <w:pPr>
        <w:ind w:left="1471"/>
        <w:rPr>
          <w:color w:val="FF6700" w:themeColor="accent3"/>
        </w:rPr>
      </w:pPr>
    </w:p>
    <w:p w14:paraId="71857806" w14:textId="33268240" w:rsidR="004A3EC8" w:rsidRDefault="004A3EC8" w:rsidP="004A3EC8">
      <w:pPr>
        <w:ind w:left="751"/>
        <w:rPr>
          <w:color w:val="FF6700" w:themeColor="accent3"/>
        </w:rPr>
      </w:pPr>
    </w:p>
    <w:p w14:paraId="1F8287B2" w14:textId="77777777" w:rsidR="000A20EE" w:rsidRDefault="000A20EE" w:rsidP="00AF064F">
      <w:pPr>
        <w:rPr>
          <w:color w:val="000000" w:themeColor="text1"/>
        </w:rPr>
      </w:pPr>
    </w:p>
    <w:p w14:paraId="5BE9F71D" w14:textId="628C8C20" w:rsidR="004D3B30" w:rsidRDefault="006D4BFA" w:rsidP="00E30DE4">
      <w:pPr>
        <w:pStyle w:val="Titre4"/>
        <w:numPr>
          <w:ilvl w:val="0"/>
          <w:numId w:val="174"/>
        </w:numPr>
      </w:pPr>
      <w:bookmarkStart w:id="235" w:name="_Toc314397853"/>
      <w:bookmarkStart w:id="236" w:name="_Toc14273573"/>
      <w:r>
        <w:lastRenderedPageBreak/>
        <w:t>Les placements admissibles</w:t>
      </w:r>
      <w:bookmarkEnd w:id="235"/>
      <w:bookmarkEnd w:id="236"/>
    </w:p>
    <w:p w14:paraId="47D6A54E" w14:textId="77777777" w:rsidR="004A6267" w:rsidRDefault="004A6267" w:rsidP="004A6267"/>
    <w:p w14:paraId="1090763C" w14:textId="5B8413B7" w:rsidR="004A6267" w:rsidRDefault="00145BA0" w:rsidP="0034512C">
      <w:r>
        <w:t xml:space="preserve">Dans l'ensemble, les </w:t>
      </w:r>
      <w:r w:rsidRPr="003D39A9">
        <w:rPr>
          <w:u w:val="single"/>
        </w:rPr>
        <w:t>placements admissibles</w:t>
      </w:r>
      <w:r>
        <w:t xml:space="preserve"> dans le cadre d'un investissement dans un REÉR sont nombreux et </w:t>
      </w:r>
      <w:r w:rsidR="00BE33C5">
        <w:t>très diversifiés</w:t>
      </w:r>
      <w:r>
        <w:t>. La plupart des valeurs mobilières sont admissibles, notamment</w:t>
      </w:r>
      <w:r w:rsidR="003B3379">
        <w:t xml:space="preserve"> </w:t>
      </w:r>
      <w:r>
        <w:t>:</w:t>
      </w:r>
    </w:p>
    <w:p w14:paraId="37F8B0EB" w14:textId="77777777" w:rsidR="00145BA0" w:rsidRDefault="00145BA0" w:rsidP="004A6267"/>
    <w:p w14:paraId="5AA7EE54" w14:textId="25D4770B" w:rsidR="00145BA0" w:rsidRDefault="00145BA0" w:rsidP="00E30DE4">
      <w:pPr>
        <w:pStyle w:val="Paragraphedeliste"/>
        <w:numPr>
          <w:ilvl w:val="0"/>
          <w:numId w:val="32"/>
        </w:numPr>
      </w:pPr>
      <w:r>
        <w:t>Actions dans les sociétés publiques</w:t>
      </w:r>
    </w:p>
    <w:p w14:paraId="7C13FCC1" w14:textId="6D428912" w:rsidR="00145BA0" w:rsidRDefault="00145BA0" w:rsidP="00E30DE4">
      <w:pPr>
        <w:pStyle w:val="Paragraphedeliste"/>
        <w:numPr>
          <w:ilvl w:val="0"/>
          <w:numId w:val="32"/>
        </w:numPr>
      </w:pPr>
      <w:r>
        <w:t>Actions dans les sociétés privées</w:t>
      </w:r>
    </w:p>
    <w:p w14:paraId="62E7AF72" w14:textId="02111A60" w:rsidR="00145BA0" w:rsidRDefault="00145BA0" w:rsidP="00E30DE4">
      <w:pPr>
        <w:pStyle w:val="Paragraphedeliste"/>
        <w:numPr>
          <w:ilvl w:val="0"/>
          <w:numId w:val="32"/>
        </w:numPr>
      </w:pPr>
      <w:r>
        <w:t>Obligations, débentures et titres de créances</w:t>
      </w:r>
    </w:p>
    <w:p w14:paraId="644578A0" w14:textId="58318690" w:rsidR="00BE33C5" w:rsidRDefault="00BE33C5" w:rsidP="00E30DE4">
      <w:pPr>
        <w:pStyle w:val="Paragraphedeliste"/>
        <w:numPr>
          <w:ilvl w:val="0"/>
          <w:numId w:val="32"/>
        </w:numPr>
      </w:pPr>
      <w:r>
        <w:t>Bons du trésor</w:t>
      </w:r>
    </w:p>
    <w:p w14:paraId="16A63A23" w14:textId="3C686B94" w:rsidR="00145BA0" w:rsidRDefault="00145BA0" w:rsidP="00E30DE4">
      <w:pPr>
        <w:pStyle w:val="Paragraphedeliste"/>
        <w:numPr>
          <w:ilvl w:val="0"/>
          <w:numId w:val="32"/>
        </w:numPr>
      </w:pPr>
      <w:r>
        <w:t>Certificats de placements garantis</w:t>
      </w:r>
    </w:p>
    <w:p w14:paraId="652D7731" w14:textId="31080DC6" w:rsidR="00145BA0" w:rsidRDefault="00145BA0" w:rsidP="00E30DE4">
      <w:pPr>
        <w:pStyle w:val="Paragraphedeliste"/>
        <w:numPr>
          <w:ilvl w:val="0"/>
          <w:numId w:val="32"/>
        </w:numPr>
      </w:pPr>
      <w:r>
        <w:t>Fonds communs de placement</w:t>
      </w:r>
      <w:r w:rsidR="002D30DB">
        <w:t>s</w:t>
      </w:r>
    </w:p>
    <w:p w14:paraId="1D0521B3" w14:textId="3D38023E" w:rsidR="00FF3985" w:rsidRDefault="00FF3985" w:rsidP="00E30DE4">
      <w:pPr>
        <w:pStyle w:val="Paragraphedeliste"/>
        <w:numPr>
          <w:ilvl w:val="0"/>
          <w:numId w:val="32"/>
        </w:numPr>
      </w:pPr>
      <w:r>
        <w:t>Fonds négociés en bourse</w:t>
      </w:r>
    </w:p>
    <w:p w14:paraId="3E87F512" w14:textId="1ABF3606" w:rsidR="00145BA0" w:rsidRDefault="00BE33C5" w:rsidP="00E30DE4">
      <w:pPr>
        <w:pStyle w:val="Paragraphedeliste"/>
        <w:numPr>
          <w:ilvl w:val="0"/>
          <w:numId w:val="32"/>
        </w:numPr>
      </w:pPr>
      <w:r>
        <w:t>Fiducies de revenus</w:t>
      </w:r>
    </w:p>
    <w:p w14:paraId="71430910" w14:textId="0978BA34" w:rsidR="00BE33C5" w:rsidRPr="004A6267" w:rsidRDefault="00BE33C5" w:rsidP="00E30DE4">
      <w:pPr>
        <w:pStyle w:val="Paragraphedeliste"/>
        <w:numPr>
          <w:ilvl w:val="0"/>
          <w:numId w:val="32"/>
        </w:numPr>
      </w:pPr>
      <w:r>
        <w:t>Lingots d'or et d'argent</w:t>
      </w:r>
    </w:p>
    <w:p w14:paraId="44E89F96" w14:textId="77777777" w:rsidR="006D4BFA" w:rsidRDefault="006D4BFA" w:rsidP="006D4BFA"/>
    <w:p w14:paraId="4FCEEE82" w14:textId="74F5339C" w:rsidR="003D39A9" w:rsidRDefault="003D39A9" w:rsidP="006D4BFA">
      <w:r>
        <w:t xml:space="preserve">Les placements qui </w:t>
      </w:r>
      <w:r w:rsidRPr="003D39A9">
        <w:rPr>
          <w:u w:val="single"/>
        </w:rPr>
        <w:t>ne sont pas admissibles</w:t>
      </w:r>
      <w:r>
        <w:t xml:space="preserve"> sont, notamment</w:t>
      </w:r>
      <w:r w:rsidR="003B3379">
        <w:t xml:space="preserve"> </w:t>
      </w:r>
      <w:r>
        <w:t>:</w:t>
      </w:r>
    </w:p>
    <w:p w14:paraId="50A0DA20" w14:textId="77777777" w:rsidR="003D39A9" w:rsidRDefault="003D39A9" w:rsidP="006D4BFA"/>
    <w:p w14:paraId="6E7F4080" w14:textId="3A9867CD" w:rsidR="0034512C" w:rsidRDefault="0034512C" w:rsidP="00E30DE4">
      <w:pPr>
        <w:pStyle w:val="Paragraphedeliste"/>
        <w:numPr>
          <w:ilvl w:val="0"/>
          <w:numId w:val="33"/>
        </w:numPr>
      </w:pPr>
      <w:r>
        <w:t>Biens</w:t>
      </w:r>
      <w:r w:rsidR="003D39A9">
        <w:t xml:space="preserve"> personnels</w:t>
      </w:r>
      <w:r>
        <w:t xml:space="preserve"> (</w:t>
      </w:r>
      <w:r w:rsidR="0080154B">
        <w:t>œuvres</w:t>
      </w:r>
      <w:r>
        <w:t xml:space="preserve"> d'art, résidences, bien précieux)</w:t>
      </w:r>
    </w:p>
    <w:p w14:paraId="45F7AE3F" w14:textId="2EF5C233" w:rsidR="003D39A9" w:rsidRDefault="0034512C" w:rsidP="00E30DE4">
      <w:pPr>
        <w:pStyle w:val="Paragraphedeliste"/>
        <w:numPr>
          <w:ilvl w:val="0"/>
          <w:numId w:val="33"/>
        </w:numPr>
      </w:pPr>
      <w:r>
        <w:t xml:space="preserve">Métaux précieux </w:t>
      </w:r>
    </w:p>
    <w:p w14:paraId="655EA813" w14:textId="323E633F" w:rsidR="0034512C" w:rsidRDefault="0034512C" w:rsidP="00E30DE4">
      <w:pPr>
        <w:pStyle w:val="Paragraphedeliste"/>
        <w:numPr>
          <w:ilvl w:val="0"/>
          <w:numId w:val="33"/>
        </w:numPr>
      </w:pPr>
      <w:r>
        <w:t xml:space="preserve">Contrats à terme </w:t>
      </w:r>
      <w:r w:rsidR="004E2AEF">
        <w:t>boursiers</w:t>
      </w:r>
      <w:r>
        <w:t xml:space="preserve"> sur les denrées</w:t>
      </w:r>
    </w:p>
    <w:p w14:paraId="778C0D5E" w14:textId="77777777" w:rsidR="00BE33C5" w:rsidRDefault="00BE33C5" w:rsidP="006D4BFA"/>
    <w:p w14:paraId="0BA4E726" w14:textId="77777777" w:rsidR="0034512C" w:rsidRDefault="0034512C" w:rsidP="0034512C">
      <w:r>
        <w:t xml:space="preserve">Par ailleurs, il est impossible d'investir à même le REÉR, dans une société dans laquelle le contribuable possède une participation de 10 % ou plus. Il faut noter qu'il n'existe plus de contraintes relativement à la participation maximale dans des entités étrangères. Les options d'investissement sont maintenant géographiquement décloisonnées. </w:t>
      </w:r>
    </w:p>
    <w:p w14:paraId="695839D9" w14:textId="77777777" w:rsidR="0034512C" w:rsidRDefault="0034512C" w:rsidP="0034512C"/>
    <w:p w14:paraId="22CC34A6" w14:textId="77777777" w:rsidR="00FF3985" w:rsidRDefault="00FF3985" w:rsidP="0034512C"/>
    <w:p w14:paraId="71CB46BB" w14:textId="77777777" w:rsidR="00FF3985" w:rsidRDefault="00FF3985" w:rsidP="0034512C"/>
    <w:p w14:paraId="351F74B9" w14:textId="77777777" w:rsidR="00FF3985" w:rsidRDefault="00FF3985" w:rsidP="0034512C"/>
    <w:p w14:paraId="756AA1C4" w14:textId="77777777" w:rsidR="00FF3985" w:rsidRDefault="00FF3985" w:rsidP="0034512C"/>
    <w:p w14:paraId="4B307F1D" w14:textId="77777777" w:rsidR="00FF3985" w:rsidRDefault="0034512C" w:rsidP="0034512C">
      <w:r>
        <w:lastRenderedPageBreak/>
        <w:t xml:space="preserve">Finalement, et ce point </w:t>
      </w:r>
      <w:r w:rsidR="00D065BC">
        <w:t xml:space="preserve">est </w:t>
      </w:r>
      <w:r>
        <w:t xml:space="preserve">de la plus grande importance à saisir, ces placements admissibles au REÉR sont essentiellement les mêmes que ceux </w:t>
      </w:r>
      <w:r w:rsidR="004E2AEF">
        <w:t>applicables</w:t>
      </w:r>
      <w:r>
        <w:t xml:space="preserve"> dans le cas du CÉLI et d</w:t>
      </w:r>
      <w:r w:rsidR="000E3749">
        <w:t>u</w:t>
      </w:r>
      <w:r>
        <w:t xml:space="preserve"> REÉÉ. </w:t>
      </w:r>
      <w:r w:rsidRPr="00863F35">
        <w:rPr>
          <w:u w:val="single"/>
        </w:rPr>
        <w:t>C'est donc dire que le véhicule de placement (REÉR, CÉLI ou REÉÉ) n'a aucune incidence sur le potentiel de rendement de l'investissement</w:t>
      </w:r>
      <w:r>
        <w:t>. Il serait</w:t>
      </w:r>
      <w:r w:rsidR="00D065BC">
        <w:t>,</w:t>
      </w:r>
      <w:r>
        <w:t xml:space="preserve"> par conséquent</w:t>
      </w:r>
      <w:r w:rsidR="00D065BC">
        <w:t>,</w:t>
      </w:r>
      <w:r w:rsidR="00863F35">
        <w:t xml:space="preserve"> possible de détenir des portefeuilles de placements identiques pour chacun de ces trois abris fiscaux. En clair, en terme financier, il n'existe pas de paramètres pour </w:t>
      </w:r>
      <w:r w:rsidR="004E2AEF">
        <w:t>favoriser</w:t>
      </w:r>
      <w:r w:rsidR="00863F35">
        <w:t xml:space="preserve"> l'un ou l'autre. L'analyse sera donc, comme nous avons commencé à le démontrer, </w:t>
      </w:r>
      <w:r w:rsidR="00863F35" w:rsidRPr="00863F35">
        <w:rPr>
          <w:color w:val="FF6700" w:themeColor="accent3"/>
        </w:rPr>
        <w:t>FISCALE</w:t>
      </w:r>
      <w:r w:rsidR="00863F35" w:rsidRPr="00D065BC">
        <w:rPr>
          <w:color w:val="FF6700" w:themeColor="accent3"/>
        </w:rPr>
        <w:t>.</w:t>
      </w:r>
      <w:r w:rsidR="00863F35">
        <w:t xml:space="preserve"> </w:t>
      </w:r>
      <w:r>
        <w:t xml:space="preserve">  </w:t>
      </w:r>
    </w:p>
    <w:p w14:paraId="6630CE3F" w14:textId="16CCD5BD" w:rsidR="0034512C" w:rsidRDefault="0034512C" w:rsidP="0034512C">
      <w:r>
        <w:t xml:space="preserve"> </w:t>
      </w:r>
    </w:p>
    <w:p w14:paraId="4AC7AC70" w14:textId="2B67359F" w:rsidR="006D4BFA" w:rsidRDefault="006D4BFA" w:rsidP="00E30DE4">
      <w:pPr>
        <w:pStyle w:val="Titre4"/>
        <w:numPr>
          <w:ilvl w:val="0"/>
          <w:numId w:val="175"/>
        </w:numPr>
      </w:pPr>
      <w:bookmarkStart w:id="237" w:name="_Toc314397854"/>
      <w:bookmarkStart w:id="238" w:name="_Toc14273574"/>
      <w:r>
        <w:t>L'emprunt pour cotiser</w:t>
      </w:r>
      <w:bookmarkEnd w:id="237"/>
      <w:bookmarkEnd w:id="238"/>
    </w:p>
    <w:p w14:paraId="3180D08E" w14:textId="77777777" w:rsidR="006D4BFA" w:rsidRDefault="006D4BFA" w:rsidP="006D4BFA"/>
    <w:p w14:paraId="112C134C" w14:textId="46136B39" w:rsidR="0051404A" w:rsidRDefault="00190BCC" w:rsidP="00A34D16">
      <w:pPr>
        <w:rPr>
          <w:color w:val="000000" w:themeColor="text1"/>
        </w:rPr>
      </w:pPr>
      <w:r>
        <w:rPr>
          <w:color w:val="000000" w:themeColor="text1"/>
        </w:rPr>
        <w:t xml:space="preserve">Pour la petite histoire, le débat entourant la pertinence d'emprunter des sommes pour investir dans un REÉR remonte à l'époque lointaine (avant 1991) où les </w:t>
      </w:r>
      <w:r w:rsidR="00F00CCC">
        <w:rPr>
          <w:color w:val="000000" w:themeColor="text1"/>
        </w:rPr>
        <w:t xml:space="preserve">plafonds REÉR, s'ils n'étaient pas </w:t>
      </w:r>
      <w:r w:rsidR="004E2AEF">
        <w:rPr>
          <w:color w:val="000000" w:themeColor="text1"/>
        </w:rPr>
        <w:t>utilisés</w:t>
      </w:r>
      <w:r w:rsidR="00F00CCC">
        <w:rPr>
          <w:color w:val="000000" w:themeColor="text1"/>
        </w:rPr>
        <w:t xml:space="preserve"> dans l'année, se voyaient disparaître. Dans ce contexte du tout ou rien, il était normal de s'interroger, en </w:t>
      </w:r>
      <w:r w:rsidR="000E3749">
        <w:rPr>
          <w:color w:val="000000" w:themeColor="text1"/>
        </w:rPr>
        <w:t>l'</w:t>
      </w:r>
      <w:r w:rsidR="00F00CCC">
        <w:rPr>
          <w:color w:val="000000" w:themeColor="text1"/>
        </w:rPr>
        <w:t>absence de liquidité immédiate, sur la possibilité d'emprunter le montant nécessaire</w:t>
      </w:r>
      <w:r w:rsidR="0051404A">
        <w:rPr>
          <w:color w:val="000000" w:themeColor="text1"/>
        </w:rPr>
        <w:t xml:space="preserve"> </w:t>
      </w:r>
      <w:r w:rsidR="00F00CCC">
        <w:rPr>
          <w:color w:val="000000" w:themeColor="text1"/>
        </w:rPr>
        <w:t>pour effectuer une cotisation en REÉR.</w:t>
      </w:r>
      <w:r w:rsidR="0051404A">
        <w:rPr>
          <w:color w:val="000000" w:themeColor="text1"/>
        </w:rPr>
        <w:t xml:space="preserve"> Même à cette époque, la question du financement de la cotisation au REÉR s'interprétait au gré du délai qui était prévu pour rembourser l'emprunt. </w:t>
      </w:r>
      <w:r w:rsidR="00A946EF">
        <w:rPr>
          <w:color w:val="000000" w:themeColor="text1"/>
        </w:rPr>
        <w:t>Si le délai était court, il était alors approprié d'envisager un tel emprunt.</w:t>
      </w:r>
    </w:p>
    <w:p w14:paraId="377233F6" w14:textId="77777777" w:rsidR="0051404A" w:rsidRDefault="0051404A" w:rsidP="00A34D16">
      <w:pPr>
        <w:rPr>
          <w:color w:val="000000" w:themeColor="text1"/>
        </w:rPr>
      </w:pPr>
    </w:p>
    <w:p w14:paraId="52F6BE2C" w14:textId="0BEA611D" w:rsidR="001A2555" w:rsidRDefault="002B1F07" w:rsidP="00A34D16">
      <w:pPr>
        <w:rPr>
          <w:color w:val="000000" w:themeColor="text1"/>
        </w:rPr>
      </w:pPr>
      <w:r>
        <w:rPr>
          <w:color w:val="000000" w:themeColor="text1"/>
        </w:rPr>
        <w:t xml:space="preserve">Avec une telle entrée en matière, le lecteur a sûrement une idée de la position des auteurs quant </w:t>
      </w:r>
      <w:r w:rsidR="006A5A21">
        <w:rPr>
          <w:color w:val="000000" w:themeColor="text1"/>
        </w:rPr>
        <w:t xml:space="preserve">à </w:t>
      </w:r>
      <w:r>
        <w:rPr>
          <w:color w:val="000000" w:themeColor="text1"/>
        </w:rPr>
        <w:t>la pertinence d'emprunter pour cotiser à un REÉR, alors que le plafond inutilisé est reportable d'une année à l'autre. Nul besoin de s'inventer des vertus et de croire que le contribuable arrivera à rembourser l'emprunt alors qu'il n'a pas réussi à épargner cette même somme pour l'investir dans son propre REÉR. Laissons plutôt le contribuable faire ses preuves afin qu'il épargne dès maintenant le montant en question pour qu'il puisse l'investir dans son REÉR.</w:t>
      </w:r>
      <w:r w:rsidR="001A2555">
        <w:rPr>
          <w:color w:val="000000" w:themeColor="text1"/>
        </w:rPr>
        <w:t xml:space="preserve"> Bien sûr, cette position sans appel, pourrait être nuancée dans un contexte où le contribuable, par exemple</w:t>
      </w:r>
      <w:r w:rsidR="003B3379">
        <w:rPr>
          <w:color w:val="000000" w:themeColor="text1"/>
        </w:rPr>
        <w:t xml:space="preserve"> </w:t>
      </w:r>
      <w:r w:rsidR="001A2555">
        <w:rPr>
          <w:color w:val="000000" w:themeColor="text1"/>
        </w:rPr>
        <w:t>:</w:t>
      </w:r>
    </w:p>
    <w:p w14:paraId="399C4797" w14:textId="3B732C38" w:rsidR="00FF3985" w:rsidRDefault="00FF3985" w:rsidP="00A34D16">
      <w:pPr>
        <w:rPr>
          <w:color w:val="000000" w:themeColor="text1"/>
        </w:rPr>
      </w:pPr>
    </w:p>
    <w:p w14:paraId="4C743B4E" w14:textId="22140CCF" w:rsidR="00FF3985" w:rsidRDefault="00FF3985" w:rsidP="00A34D16">
      <w:pPr>
        <w:rPr>
          <w:color w:val="000000" w:themeColor="text1"/>
        </w:rPr>
      </w:pPr>
    </w:p>
    <w:p w14:paraId="763C2322" w14:textId="7C1CC98E" w:rsidR="00FF3985" w:rsidRDefault="00FF3985" w:rsidP="00A34D16">
      <w:pPr>
        <w:rPr>
          <w:color w:val="000000" w:themeColor="text1"/>
        </w:rPr>
      </w:pPr>
    </w:p>
    <w:p w14:paraId="776D56AD" w14:textId="38A3220F" w:rsidR="00FF3985" w:rsidRDefault="00FF3985" w:rsidP="00A34D16">
      <w:pPr>
        <w:rPr>
          <w:color w:val="000000" w:themeColor="text1"/>
        </w:rPr>
      </w:pPr>
    </w:p>
    <w:p w14:paraId="655E72FD" w14:textId="736E3012" w:rsidR="00FF3985" w:rsidRDefault="00FF3985" w:rsidP="00A34D16">
      <w:pPr>
        <w:rPr>
          <w:color w:val="000000" w:themeColor="text1"/>
        </w:rPr>
      </w:pPr>
    </w:p>
    <w:p w14:paraId="65370C69" w14:textId="0BE40B50" w:rsidR="00FF3985" w:rsidRDefault="00FF3985" w:rsidP="00A34D16">
      <w:pPr>
        <w:rPr>
          <w:color w:val="000000" w:themeColor="text1"/>
        </w:rPr>
      </w:pPr>
    </w:p>
    <w:p w14:paraId="4692B682" w14:textId="77777777" w:rsidR="00FF3985" w:rsidRDefault="00FF3985" w:rsidP="00A34D16">
      <w:pPr>
        <w:rPr>
          <w:color w:val="000000" w:themeColor="text1"/>
        </w:rPr>
      </w:pPr>
    </w:p>
    <w:p w14:paraId="671D07A1" w14:textId="77777777" w:rsidR="001A2555" w:rsidRDefault="001A2555" w:rsidP="00A34D16">
      <w:pPr>
        <w:rPr>
          <w:color w:val="000000" w:themeColor="text1"/>
        </w:rPr>
      </w:pPr>
    </w:p>
    <w:p w14:paraId="2D9DB20A" w14:textId="4E50AB4A" w:rsidR="001A2555" w:rsidRDefault="001A2555" w:rsidP="00E30DE4">
      <w:pPr>
        <w:pStyle w:val="Paragraphedeliste"/>
        <w:numPr>
          <w:ilvl w:val="0"/>
          <w:numId w:val="34"/>
        </w:numPr>
        <w:rPr>
          <w:color w:val="000000" w:themeColor="text1"/>
        </w:rPr>
      </w:pPr>
      <w:r>
        <w:rPr>
          <w:color w:val="000000" w:themeColor="text1"/>
        </w:rPr>
        <w:t>E</w:t>
      </w:r>
      <w:r w:rsidRPr="001A2555">
        <w:rPr>
          <w:color w:val="000000" w:themeColor="text1"/>
        </w:rPr>
        <w:t xml:space="preserve">mprunterait un montant </w:t>
      </w:r>
      <w:r>
        <w:rPr>
          <w:color w:val="000000" w:themeColor="text1"/>
        </w:rPr>
        <w:t>de 10 000 $, le 27</w:t>
      </w:r>
      <w:r w:rsidRPr="001A2555">
        <w:rPr>
          <w:color w:val="000000" w:themeColor="text1"/>
        </w:rPr>
        <w:t xml:space="preserve"> février pour effectuer une cotisation à son REÉR</w:t>
      </w:r>
      <w:r w:rsidR="003B3379">
        <w:rPr>
          <w:color w:val="000000" w:themeColor="text1"/>
        </w:rPr>
        <w:t xml:space="preserve"> </w:t>
      </w:r>
      <w:r w:rsidR="00295977">
        <w:rPr>
          <w:color w:val="000000" w:themeColor="text1"/>
        </w:rPr>
        <w:t>;</w:t>
      </w:r>
    </w:p>
    <w:p w14:paraId="1753BDD8" w14:textId="77777777" w:rsidR="001A2555" w:rsidRPr="001A2555" w:rsidRDefault="001A2555" w:rsidP="001A2555">
      <w:pPr>
        <w:ind w:left="61"/>
        <w:rPr>
          <w:color w:val="000000" w:themeColor="text1"/>
        </w:rPr>
      </w:pPr>
    </w:p>
    <w:p w14:paraId="2F745EF5" w14:textId="07C82082" w:rsidR="001A2555" w:rsidRDefault="001A2555" w:rsidP="00E30DE4">
      <w:pPr>
        <w:pStyle w:val="Paragraphedeliste"/>
        <w:numPr>
          <w:ilvl w:val="0"/>
          <w:numId w:val="34"/>
        </w:numPr>
        <w:rPr>
          <w:color w:val="000000" w:themeColor="text1"/>
        </w:rPr>
      </w:pPr>
      <w:r>
        <w:rPr>
          <w:color w:val="000000" w:themeColor="text1"/>
        </w:rPr>
        <w:t>Produirait sa déclaration immédiatement afin de recevoir son remboursement d'impôt le plus rapidement possible</w:t>
      </w:r>
      <w:r w:rsidR="003B3379">
        <w:rPr>
          <w:color w:val="000000" w:themeColor="text1"/>
        </w:rPr>
        <w:t xml:space="preserve"> </w:t>
      </w:r>
      <w:r w:rsidR="00295977">
        <w:rPr>
          <w:color w:val="000000" w:themeColor="text1"/>
        </w:rPr>
        <w:t>;</w:t>
      </w:r>
    </w:p>
    <w:p w14:paraId="21EE3533" w14:textId="77777777" w:rsidR="001A2555" w:rsidRPr="001A2555" w:rsidRDefault="001A2555" w:rsidP="001A2555">
      <w:pPr>
        <w:ind w:left="61"/>
        <w:rPr>
          <w:color w:val="000000" w:themeColor="text1"/>
        </w:rPr>
      </w:pPr>
    </w:p>
    <w:p w14:paraId="309E24AF" w14:textId="2393E0E9" w:rsidR="00F00CCC" w:rsidRDefault="001A2555" w:rsidP="00E30DE4">
      <w:pPr>
        <w:pStyle w:val="Paragraphedeliste"/>
        <w:numPr>
          <w:ilvl w:val="0"/>
          <w:numId w:val="34"/>
        </w:numPr>
        <w:rPr>
          <w:color w:val="000000" w:themeColor="text1"/>
        </w:rPr>
      </w:pPr>
      <w:r>
        <w:rPr>
          <w:color w:val="000000" w:themeColor="text1"/>
        </w:rPr>
        <w:t>Lors de la réception du remboursement d'impôt de 5 000 $</w:t>
      </w:r>
      <w:r w:rsidR="003501B2">
        <w:rPr>
          <w:rStyle w:val="Appelnotedebasdep"/>
          <w:color w:val="000000" w:themeColor="text1"/>
        </w:rPr>
        <w:footnoteReference w:customMarkFollows="1" w:id="125"/>
        <w:t>118</w:t>
      </w:r>
      <w:r>
        <w:rPr>
          <w:color w:val="000000" w:themeColor="text1"/>
        </w:rPr>
        <w:t>, à la mi-mars, il affecte immédiatement ce montant au remboursement de l'emprunt</w:t>
      </w:r>
      <w:r w:rsidR="003B3379">
        <w:rPr>
          <w:color w:val="000000" w:themeColor="text1"/>
        </w:rPr>
        <w:t xml:space="preserve"> </w:t>
      </w:r>
      <w:r w:rsidR="00295977">
        <w:rPr>
          <w:color w:val="000000" w:themeColor="text1"/>
        </w:rPr>
        <w:t>;</w:t>
      </w:r>
      <w:r w:rsidR="002B1F07" w:rsidRPr="001A2555">
        <w:rPr>
          <w:color w:val="000000" w:themeColor="text1"/>
        </w:rPr>
        <w:t xml:space="preserve"> </w:t>
      </w:r>
      <w:r w:rsidR="0051404A" w:rsidRPr="001A2555">
        <w:rPr>
          <w:color w:val="000000" w:themeColor="text1"/>
        </w:rPr>
        <w:t xml:space="preserve"> </w:t>
      </w:r>
      <w:r w:rsidR="00F00CCC" w:rsidRPr="001A2555">
        <w:rPr>
          <w:color w:val="000000" w:themeColor="text1"/>
        </w:rPr>
        <w:t xml:space="preserve"> </w:t>
      </w:r>
    </w:p>
    <w:p w14:paraId="6B193748" w14:textId="77777777" w:rsidR="00E17395" w:rsidRPr="00E17395" w:rsidRDefault="00E17395" w:rsidP="00E17395">
      <w:pPr>
        <w:ind w:left="61"/>
        <w:rPr>
          <w:color w:val="000000" w:themeColor="text1"/>
        </w:rPr>
      </w:pPr>
    </w:p>
    <w:p w14:paraId="416AAE95" w14:textId="308A5BF6" w:rsidR="00E17395" w:rsidRPr="001A2555" w:rsidRDefault="007858F3" w:rsidP="00E30DE4">
      <w:pPr>
        <w:pStyle w:val="Paragraphedeliste"/>
        <w:numPr>
          <w:ilvl w:val="0"/>
          <w:numId w:val="34"/>
        </w:numPr>
        <w:rPr>
          <w:color w:val="000000" w:themeColor="text1"/>
        </w:rPr>
      </w:pPr>
      <w:r>
        <w:rPr>
          <w:color w:val="000000" w:themeColor="text1"/>
        </w:rPr>
        <w:t xml:space="preserve">Dans les deux prochains mois, le contribuable a prévu recevoir une </w:t>
      </w:r>
      <w:r w:rsidR="00665AC4">
        <w:rPr>
          <w:color w:val="000000" w:themeColor="text1"/>
        </w:rPr>
        <w:t>r</w:t>
      </w:r>
      <w:r>
        <w:rPr>
          <w:color w:val="000000" w:themeColor="text1"/>
        </w:rPr>
        <w:t>entrée de liquidité de 5 000 $ qu'il affectera immédiatement à la quittance de son emprunt</w:t>
      </w:r>
      <w:r w:rsidR="00295977">
        <w:rPr>
          <w:color w:val="000000" w:themeColor="text1"/>
        </w:rPr>
        <w:t>.</w:t>
      </w:r>
    </w:p>
    <w:p w14:paraId="0B1BBEFF" w14:textId="77777777" w:rsidR="00F00CCC" w:rsidRDefault="00F00CCC" w:rsidP="00A34D16">
      <w:pPr>
        <w:rPr>
          <w:color w:val="000000" w:themeColor="text1"/>
        </w:rPr>
      </w:pPr>
    </w:p>
    <w:p w14:paraId="05772419" w14:textId="7B2821A2" w:rsidR="00665AC4" w:rsidRDefault="00665AC4" w:rsidP="00A34D16">
      <w:pPr>
        <w:rPr>
          <w:color w:val="000000" w:themeColor="text1"/>
        </w:rPr>
      </w:pPr>
      <w:r>
        <w:rPr>
          <w:color w:val="000000" w:themeColor="text1"/>
        </w:rPr>
        <w:t>Avouons que ces scénarios, sans aucune faille, sont très rares</w:t>
      </w:r>
      <w:r w:rsidR="003B3379">
        <w:rPr>
          <w:color w:val="000000" w:themeColor="text1"/>
        </w:rPr>
        <w:t xml:space="preserve"> </w:t>
      </w:r>
      <w:r>
        <w:rPr>
          <w:color w:val="000000" w:themeColor="text1"/>
        </w:rPr>
        <w:t xml:space="preserve">; ce qui nous amène à </w:t>
      </w:r>
      <w:r w:rsidR="000E3749">
        <w:rPr>
          <w:color w:val="000000" w:themeColor="text1"/>
        </w:rPr>
        <w:t xml:space="preserve">faire des mises </w:t>
      </w:r>
      <w:r>
        <w:rPr>
          <w:color w:val="000000" w:themeColor="text1"/>
        </w:rPr>
        <w:t xml:space="preserve">en garde </w:t>
      </w:r>
      <w:r w:rsidR="000E3749">
        <w:rPr>
          <w:color w:val="000000" w:themeColor="text1"/>
        </w:rPr>
        <w:t>à l'égard d'o</w:t>
      </w:r>
      <w:r>
        <w:rPr>
          <w:color w:val="000000" w:themeColor="text1"/>
        </w:rPr>
        <w:t xml:space="preserve">ffres de financement de </w:t>
      </w:r>
      <w:r w:rsidR="000E3749">
        <w:rPr>
          <w:color w:val="000000" w:themeColor="text1"/>
        </w:rPr>
        <w:t>la part d'</w:t>
      </w:r>
      <w:r>
        <w:rPr>
          <w:color w:val="000000" w:themeColor="text1"/>
        </w:rPr>
        <w:t xml:space="preserve">institutions financières qui </w:t>
      </w:r>
      <w:r w:rsidR="006877F3">
        <w:rPr>
          <w:color w:val="000000" w:themeColor="text1"/>
        </w:rPr>
        <w:t>souhaite</w:t>
      </w:r>
      <w:r w:rsidR="000E3749">
        <w:rPr>
          <w:color w:val="000000" w:themeColor="text1"/>
        </w:rPr>
        <w:t>raient</w:t>
      </w:r>
      <w:r>
        <w:rPr>
          <w:color w:val="000000" w:themeColor="text1"/>
        </w:rPr>
        <w:t xml:space="preserve"> permettre </w:t>
      </w:r>
      <w:r w:rsidR="000E3749">
        <w:rPr>
          <w:color w:val="000000" w:themeColor="text1"/>
        </w:rPr>
        <w:t xml:space="preserve">à leurs clients </w:t>
      </w:r>
      <w:r>
        <w:rPr>
          <w:color w:val="000000" w:themeColor="text1"/>
        </w:rPr>
        <w:t xml:space="preserve">d'effectuer une cotisation à </w:t>
      </w:r>
      <w:r w:rsidR="000E3749">
        <w:rPr>
          <w:color w:val="000000" w:themeColor="text1"/>
        </w:rPr>
        <w:t>leur</w:t>
      </w:r>
      <w:r>
        <w:rPr>
          <w:color w:val="000000" w:themeColor="text1"/>
        </w:rPr>
        <w:t xml:space="preserve"> REÉR. </w:t>
      </w:r>
    </w:p>
    <w:p w14:paraId="4B759E29" w14:textId="77777777" w:rsidR="00EE043B" w:rsidRDefault="00EE043B" w:rsidP="00A34D16">
      <w:pPr>
        <w:rPr>
          <w:color w:val="000000" w:themeColor="text1"/>
        </w:rPr>
      </w:pPr>
    </w:p>
    <w:p w14:paraId="6AA06CC2" w14:textId="1CAFCD8B" w:rsidR="006877F3" w:rsidRDefault="00FA38E1" w:rsidP="00A34D16">
      <w:pPr>
        <w:rPr>
          <w:color w:val="000000" w:themeColor="text1"/>
        </w:rPr>
      </w:pPr>
      <w:r>
        <w:rPr>
          <w:color w:val="000000" w:themeColor="text1"/>
        </w:rPr>
        <w:t xml:space="preserve">Malgré la piètre opinion que nous présentons de l'effet de levier (l'emprunt) pour faire fructifier </w:t>
      </w:r>
      <w:r w:rsidR="000E3749">
        <w:rPr>
          <w:color w:val="000000" w:themeColor="text1"/>
        </w:rPr>
        <w:t>le</w:t>
      </w:r>
      <w:r>
        <w:rPr>
          <w:color w:val="000000" w:themeColor="text1"/>
        </w:rPr>
        <w:t xml:space="preserve"> REÉR, la très grande majorité des gens s</w:t>
      </w:r>
      <w:r w:rsidR="005970FA">
        <w:rPr>
          <w:color w:val="000000" w:themeColor="text1"/>
        </w:rPr>
        <w:t>'y</w:t>
      </w:r>
      <w:r>
        <w:rPr>
          <w:color w:val="000000" w:themeColor="text1"/>
        </w:rPr>
        <w:t xml:space="preserve"> adonne à leur insu.</w:t>
      </w:r>
      <w:r w:rsidR="005970FA">
        <w:rPr>
          <w:color w:val="000000" w:themeColor="text1"/>
        </w:rPr>
        <w:t xml:space="preserve"> C'est en substance ce qui se produit à chaque fois qu'un contribuable </w:t>
      </w:r>
      <w:r w:rsidR="004E2AEF">
        <w:rPr>
          <w:color w:val="000000" w:themeColor="text1"/>
        </w:rPr>
        <w:t>choisit</w:t>
      </w:r>
      <w:r w:rsidR="005970FA">
        <w:rPr>
          <w:color w:val="000000" w:themeColor="text1"/>
        </w:rPr>
        <w:t xml:space="preserve"> de cotiser à son REÉR au détriment du remboursement de l'une de ses dettes. Cette stratégie peut être bénéfique lorsque la seule dette est l'hypothèque résidentielle. Par contre, s'il existe un prêt SPA à 7,8 %, c'est la catastrophe</w:t>
      </w:r>
      <w:r w:rsidR="00FE2153">
        <w:rPr>
          <w:color w:val="000000" w:themeColor="text1"/>
        </w:rPr>
        <w:t xml:space="preserve"> et le leurre le plus total</w:t>
      </w:r>
      <w:r w:rsidR="003B3379">
        <w:rPr>
          <w:color w:val="000000" w:themeColor="text1"/>
        </w:rPr>
        <w:t xml:space="preserve"> </w:t>
      </w:r>
      <w:r w:rsidR="005970FA">
        <w:rPr>
          <w:color w:val="000000" w:themeColor="text1"/>
        </w:rPr>
        <w:t xml:space="preserve">! </w:t>
      </w:r>
      <w:r>
        <w:rPr>
          <w:color w:val="000000" w:themeColor="text1"/>
        </w:rPr>
        <w:t xml:space="preserve"> Ce thème sera abordé en détail </w:t>
      </w:r>
      <w:r w:rsidR="003B3379">
        <w:rPr>
          <w:color w:val="000000" w:themeColor="text1"/>
        </w:rPr>
        <w:t>au</w:t>
      </w:r>
      <w:r>
        <w:rPr>
          <w:color w:val="000000" w:themeColor="text1"/>
        </w:rPr>
        <w:t xml:space="preserve"> </w:t>
      </w:r>
      <w:r w:rsidR="003B3379">
        <w:rPr>
          <w:color w:val="008000"/>
        </w:rPr>
        <w:t>SUJET 10</w:t>
      </w:r>
      <w:r>
        <w:rPr>
          <w:color w:val="000000" w:themeColor="text1"/>
        </w:rPr>
        <w:t xml:space="preserve"> portant sur </w:t>
      </w:r>
      <w:r w:rsidR="005970FA">
        <w:rPr>
          <w:color w:val="000000" w:themeColor="text1"/>
        </w:rPr>
        <w:t>l</w:t>
      </w:r>
      <w:r>
        <w:rPr>
          <w:color w:val="000000" w:themeColor="text1"/>
        </w:rPr>
        <w:t>a gestion de la dette.</w:t>
      </w:r>
    </w:p>
    <w:p w14:paraId="0AFA0B03" w14:textId="77777777" w:rsidR="00723FD5" w:rsidRDefault="00723FD5" w:rsidP="00A34D16">
      <w:pPr>
        <w:rPr>
          <w:color w:val="000000" w:themeColor="text1"/>
        </w:rPr>
      </w:pPr>
    </w:p>
    <w:p w14:paraId="358530E1" w14:textId="1E895201" w:rsidR="00723FD5" w:rsidRDefault="00EE043B" w:rsidP="00A34D16">
      <w:pPr>
        <w:rPr>
          <w:color w:val="000000" w:themeColor="text1"/>
        </w:rPr>
      </w:pPr>
      <w:r>
        <w:rPr>
          <w:color w:val="000000" w:themeColor="text1"/>
        </w:rPr>
        <w:t>Finalement, comme dans tous les cas d'investissement dans les divers abris fiscaux</w:t>
      </w:r>
      <w:r w:rsidR="0086529F">
        <w:rPr>
          <w:color w:val="000000" w:themeColor="text1"/>
        </w:rPr>
        <w:t>,</w:t>
      </w:r>
      <w:r w:rsidR="009068B9">
        <w:rPr>
          <w:color w:val="000000" w:themeColor="text1"/>
        </w:rPr>
        <w:t xml:space="preserve"> </w:t>
      </w:r>
      <w:r>
        <w:rPr>
          <w:color w:val="000000" w:themeColor="text1"/>
        </w:rPr>
        <w:t xml:space="preserve">les intérêts </w:t>
      </w:r>
      <w:r w:rsidR="009068B9">
        <w:rPr>
          <w:color w:val="000000" w:themeColor="text1"/>
        </w:rPr>
        <w:t xml:space="preserve">qui seraient payés </w:t>
      </w:r>
      <w:r>
        <w:rPr>
          <w:color w:val="000000" w:themeColor="text1"/>
        </w:rPr>
        <w:t xml:space="preserve">sur </w:t>
      </w:r>
      <w:r w:rsidR="000E3749">
        <w:rPr>
          <w:color w:val="000000" w:themeColor="text1"/>
        </w:rPr>
        <w:t>ces emprunts</w:t>
      </w:r>
      <w:r w:rsidR="009068B9">
        <w:rPr>
          <w:color w:val="000000" w:themeColor="text1"/>
        </w:rPr>
        <w:t xml:space="preserve"> ne seraient pas déductibles. </w:t>
      </w:r>
      <w:r>
        <w:rPr>
          <w:color w:val="000000" w:themeColor="text1"/>
        </w:rPr>
        <w:t xml:space="preserve"> </w:t>
      </w:r>
    </w:p>
    <w:p w14:paraId="151BBB5F" w14:textId="63EFD82B" w:rsidR="00FF3985" w:rsidRDefault="00FF3985" w:rsidP="00A34D16">
      <w:pPr>
        <w:rPr>
          <w:color w:val="000000" w:themeColor="text1"/>
        </w:rPr>
      </w:pPr>
    </w:p>
    <w:p w14:paraId="0344CD5B" w14:textId="0186C679" w:rsidR="00FF3985" w:rsidRDefault="00FF3985" w:rsidP="00A34D16">
      <w:pPr>
        <w:rPr>
          <w:color w:val="000000" w:themeColor="text1"/>
        </w:rPr>
      </w:pPr>
    </w:p>
    <w:p w14:paraId="2A78BC18" w14:textId="74D4AEAA" w:rsidR="00FF3985" w:rsidRDefault="00FF3985" w:rsidP="00A34D16">
      <w:pPr>
        <w:rPr>
          <w:color w:val="000000" w:themeColor="text1"/>
        </w:rPr>
      </w:pPr>
    </w:p>
    <w:p w14:paraId="1E3DA788" w14:textId="3E50E0B3" w:rsidR="00FF3985" w:rsidRDefault="00FF3985" w:rsidP="00A34D16">
      <w:pPr>
        <w:rPr>
          <w:color w:val="000000" w:themeColor="text1"/>
        </w:rPr>
      </w:pPr>
    </w:p>
    <w:p w14:paraId="3FC91A21" w14:textId="20FC3B6F" w:rsidR="00FF3985" w:rsidRDefault="00FF3985" w:rsidP="00A34D16">
      <w:pPr>
        <w:rPr>
          <w:color w:val="000000" w:themeColor="text1"/>
        </w:rPr>
      </w:pPr>
    </w:p>
    <w:p w14:paraId="3E7E934D" w14:textId="11EC25F0" w:rsidR="006D4BFA" w:rsidRDefault="006D4BFA" w:rsidP="00E30DE4">
      <w:pPr>
        <w:pStyle w:val="Titre4"/>
        <w:numPr>
          <w:ilvl w:val="0"/>
          <w:numId w:val="176"/>
        </w:numPr>
      </w:pPr>
      <w:bookmarkStart w:id="239" w:name="_Toc314397855"/>
      <w:bookmarkStart w:id="240" w:name="_Toc14273575"/>
      <w:r>
        <w:t>La cotisation au profit du conjoint</w:t>
      </w:r>
      <w:bookmarkEnd w:id="239"/>
      <w:bookmarkEnd w:id="240"/>
    </w:p>
    <w:p w14:paraId="35CDAF7A" w14:textId="77777777" w:rsidR="006D4BFA" w:rsidRDefault="006D4BFA" w:rsidP="006D4BFA"/>
    <w:p w14:paraId="1E9E8F26" w14:textId="1A901F22" w:rsidR="004A4D4E" w:rsidRDefault="005B6A60" w:rsidP="004A4D4E">
      <w:r>
        <w:t xml:space="preserve">La cotisation REÉR au profit du conjoint </w:t>
      </w:r>
      <w:r w:rsidR="004A4D4E">
        <w:t xml:space="preserve">lorsqu'elle est judicieusement utilisée peut s'avérer un outil d'optimisation très efficace. </w:t>
      </w:r>
      <w:r w:rsidR="00F118A2">
        <w:t>Revisitons</w:t>
      </w:r>
      <w:r w:rsidR="004A4D4E">
        <w:t xml:space="preserve"> le mode de fonctionnement d'une telle stratégie.</w:t>
      </w:r>
    </w:p>
    <w:p w14:paraId="0AB76282" w14:textId="77777777" w:rsidR="004E27F8" w:rsidRDefault="004E27F8" w:rsidP="004A4D4E"/>
    <w:tbl>
      <w:tblPr>
        <w:tblStyle w:val="Grilledutableau"/>
        <w:tblW w:w="0" w:type="auto"/>
        <w:tblLook w:val="04A0" w:firstRow="1" w:lastRow="0" w:firstColumn="1" w:lastColumn="0" w:noHBand="0" w:noVBand="1"/>
      </w:tblPr>
      <w:tblGrid>
        <w:gridCol w:w="4382"/>
        <w:gridCol w:w="4382"/>
        <w:gridCol w:w="4382"/>
      </w:tblGrid>
      <w:tr w:rsidR="00F118A2" w14:paraId="40090A45" w14:textId="77777777" w:rsidTr="00F51454">
        <w:tc>
          <w:tcPr>
            <w:tcW w:w="4382" w:type="dxa"/>
            <w:tcBorders>
              <w:top w:val="nil"/>
              <w:left w:val="nil"/>
              <w:bottom w:val="nil"/>
              <w:right w:val="nil"/>
            </w:tcBorders>
            <w:shd w:val="clear" w:color="auto" w:fill="7F7F7F" w:themeFill="text1" w:themeFillTint="80"/>
          </w:tcPr>
          <w:p w14:paraId="7256EF62" w14:textId="77777777" w:rsidR="00F118A2" w:rsidRDefault="00F118A2" w:rsidP="00130595"/>
        </w:tc>
        <w:tc>
          <w:tcPr>
            <w:tcW w:w="4382" w:type="dxa"/>
            <w:tcBorders>
              <w:top w:val="nil"/>
              <w:left w:val="nil"/>
              <w:bottom w:val="nil"/>
              <w:right w:val="nil"/>
            </w:tcBorders>
            <w:shd w:val="clear" w:color="auto" w:fill="7F7F7F" w:themeFill="text1" w:themeFillTint="80"/>
          </w:tcPr>
          <w:p w14:paraId="0C2A82F5" w14:textId="77777777" w:rsidR="00F118A2" w:rsidRDefault="00F118A2" w:rsidP="00130595">
            <w:pPr>
              <w:jc w:val="center"/>
            </w:pPr>
            <w:r>
              <w:t>Contribuable</w:t>
            </w:r>
          </w:p>
        </w:tc>
        <w:tc>
          <w:tcPr>
            <w:tcW w:w="4382" w:type="dxa"/>
            <w:tcBorders>
              <w:top w:val="nil"/>
              <w:left w:val="nil"/>
              <w:bottom w:val="nil"/>
              <w:right w:val="nil"/>
            </w:tcBorders>
            <w:shd w:val="clear" w:color="auto" w:fill="7F7F7F" w:themeFill="text1" w:themeFillTint="80"/>
          </w:tcPr>
          <w:p w14:paraId="55EEAA53" w14:textId="77777777" w:rsidR="00F118A2" w:rsidRDefault="00F118A2" w:rsidP="00130595">
            <w:pPr>
              <w:jc w:val="center"/>
            </w:pPr>
            <w:r>
              <w:t>Conjoint</w:t>
            </w:r>
          </w:p>
        </w:tc>
      </w:tr>
      <w:tr w:rsidR="00F118A2" w14:paraId="5A8C507F" w14:textId="77777777" w:rsidTr="00F51454">
        <w:tc>
          <w:tcPr>
            <w:tcW w:w="4382" w:type="dxa"/>
            <w:tcBorders>
              <w:top w:val="nil"/>
              <w:left w:val="nil"/>
              <w:bottom w:val="nil"/>
              <w:right w:val="nil"/>
            </w:tcBorders>
            <w:shd w:val="clear" w:color="auto" w:fill="7F7F7F" w:themeFill="text1" w:themeFillTint="80"/>
          </w:tcPr>
          <w:p w14:paraId="35DBC3EC" w14:textId="77777777" w:rsidR="00F118A2" w:rsidRDefault="00F118A2" w:rsidP="00130595"/>
          <w:p w14:paraId="4AF7F9D1" w14:textId="77777777" w:rsidR="00F118A2" w:rsidRDefault="00F118A2" w:rsidP="00130595">
            <w:r>
              <w:t>Le plafond du REÉR disponible</w:t>
            </w:r>
          </w:p>
          <w:p w14:paraId="2637B2E6" w14:textId="77777777" w:rsidR="00F118A2" w:rsidRDefault="00F118A2" w:rsidP="00130595"/>
        </w:tc>
        <w:tc>
          <w:tcPr>
            <w:tcW w:w="4382" w:type="dxa"/>
            <w:tcBorders>
              <w:top w:val="nil"/>
              <w:left w:val="nil"/>
              <w:bottom w:val="nil"/>
              <w:right w:val="nil"/>
            </w:tcBorders>
            <w:shd w:val="clear" w:color="auto" w:fill="CCFFCC"/>
          </w:tcPr>
          <w:p w14:paraId="41D6F194" w14:textId="77777777" w:rsidR="00F118A2" w:rsidRDefault="00F118A2" w:rsidP="00130595">
            <w:r>
              <w:rPr>
                <w:noProof/>
                <w:lang w:eastAsia="fr-FR"/>
              </w:rPr>
              <w:drawing>
                <wp:anchor distT="0" distB="0" distL="114300" distR="114300" simplePos="0" relativeHeight="252529664" behindDoc="0" locked="0" layoutInCell="1" allowOverlap="1" wp14:anchorId="0C187B78" wp14:editId="22456A36">
                  <wp:simplePos x="0" y="0"/>
                  <wp:positionH relativeFrom="column">
                    <wp:posOffset>1103630</wp:posOffset>
                  </wp:positionH>
                  <wp:positionV relativeFrom="paragraph">
                    <wp:posOffset>143510</wp:posOffset>
                  </wp:positionV>
                  <wp:extent cx="342900" cy="344805"/>
                  <wp:effectExtent l="0" t="0" r="12700" b="10795"/>
                  <wp:wrapNone/>
                  <wp:docPr id="446" name="Image 446"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5DDEDB"/>
          </w:tcPr>
          <w:p w14:paraId="6DFE944D" w14:textId="77777777" w:rsidR="00F118A2" w:rsidRDefault="00F118A2" w:rsidP="00130595"/>
        </w:tc>
      </w:tr>
      <w:tr w:rsidR="00F118A2" w14:paraId="1BE32981" w14:textId="77777777" w:rsidTr="00F51454">
        <w:tc>
          <w:tcPr>
            <w:tcW w:w="4382" w:type="dxa"/>
            <w:tcBorders>
              <w:top w:val="nil"/>
              <w:left w:val="nil"/>
              <w:bottom w:val="nil"/>
              <w:right w:val="nil"/>
            </w:tcBorders>
            <w:shd w:val="clear" w:color="auto" w:fill="7F7F7F" w:themeFill="text1" w:themeFillTint="80"/>
          </w:tcPr>
          <w:p w14:paraId="53F90229" w14:textId="77777777" w:rsidR="00F118A2" w:rsidRDefault="00F118A2" w:rsidP="00130595">
            <w:r>
              <w:t>La cotisation au REÉR</w:t>
            </w:r>
          </w:p>
          <w:p w14:paraId="12D4B990" w14:textId="77777777" w:rsidR="00F118A2" w:rsidRDefault="00F118A2" w:rsidP="00130595"/>
        </w:tc>
        <w:tc>
          <w:tcPr>
            <w:tcW w:w="4382" w:type="dxa"/>
            <w:tcBorders>
              <w:top w:val="nil"/>
              <w:left w:val="nil"/>
              <w:bottom w:val="nil"/>
              <w:right w:val="nil"/>
            </w:tcBorders>
            <w:shd w:val="clear" w:color="auto" w:fill="CCFFCC"/>
          </w:tcPr>
          <w:p w14:paraId="05DF748D" w14:textId="77777777" w:rsidR="00F118A2" w:rsidRDefault="00F118A2" w:rsidP="00130595">
            <w:r>
              <w:rPr>
                <w:noProof/>
                <w:lang w:eastAsia="fr-FR"/>
              </w:rPr>
              <w:drawing>
                <wp:anchor distT="0" distB="0" distL="114300" distR="114300" simplePos="0" relativeHeight="252531712" behindDoc="0" locked="0" layoutInCell="1" allowOverlap="1" wp14:anchorId="5C085542" wp14:editId="46BBB54B">
                  <wp:simplePos x="0" y="0"/>
                  <wp:positionH relativeFrom="column">
                    <wp:posOffset>1103630</wp:posOffset>
                  </wp:positionH>
                  <wp:positionV relativeFrom="paragraph">
                    <wp:posOffset>334645</wp:posOffset>
                  </wp:positionV>
                  <wp:extent cx="342900" cy="344805"/>
                  <wp:effectExtent l="0" t="0" r="12700" b="10795"/>
                  <wp:wrapNone/>
                  <wp:docPr id="448" name="Image 44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530688" behindDoc="0" locked="0" layoutInCell="1" allowOverlap="1" wp14:anchorId="2A26E2CD" wp14:editId="30D7A32C">
                  <wp:simplePos x="0" y="0"/>
                  <wp:positionH relativeFrom="column">
                    <wp:posOffset>1103630</wp:posOffset>
                  </wp:positionH>
                  <wp:positionV relativeFrom="paragraph">
                    <wp:posOffset>-8255</wp:posOffset>
                  </wp:positionV>
                  <wp:extent cx="342900" cy="344805"/>
                  <wp:effectExtent l="0" t="0" r="12700" b="10795"/>
                  <wp:wrapNone/>
                  <wp:docPr id="449" name="Image 449"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5DDEDB"/>
          </w:tcPr>
          <w:p w14:paraId="6886F147" w14:textId="77777777" w:rsidR="00F118A2" w:rsidRDefault="00F118A2" w:rsidP="00130595"/>
        </w:tc>
      </w:tr>
      <w:tr w:rsidR="00F118A2" w14:paraId="3954BC46" w14:textId="77777777" w:rsidTr="00F51454">
        <w:tc>
          <w:tcPr>
            <w:tcW w:w="4382" w:type="dxa"/>
            <w:tcBorders>
              <w:top w:val="nil"/>
              <w:left w:val="nil"/>
              <w:bottom w:val="nil"/>
              <w:right w:val="nil"/>
            </w:tcBorders>
            <w:shd w:val="clear" w:color="auto" w:fill="7F7F7F" w:themeFill="text1" w:themeFillTint="80"/>
          </w:tcPr>
          <w:p w14:paraId="74BC053D" w14:textId="77777777" w:rsidR="00F118A2" w:rsidRDefault="00F118A2" w:rsidP="00130595">
            <w:r>
              <w:t>La déduction fiscale</w:t>
            </w:r>
          </w:p>
          <w:p w14:paraId="6C21EB05" w14:textId="77777777" w:rsidR="00F118A2" w:rsidRDefault="00F118A2" w:rsidP="00130595"/>
        </w:tc>
        <w:tc>
          <w:tcPr>
            <w:tcW w:w="4382" w:type="dxa"/>
            <w:tcBorders>
              <w:top w:val="nil"/>
              <w:left w:val="nil"/>
              <w:bottom w:val="nil"/>
              <w:right w:val="nil"/>
            </w:tcBorders>
            <w:shd w:val="clear" w:color="auto" w:fill="CCFFCC"/>
          </w:tcPr>
          <w:p w14:paraId="6C421460" w14:textId="77777777" w:rsidR="00F118A2" w:rsidRDefault="00F118A2" w:rsidP="00130595"/>
        </w:tc>
        <w:tc>
          <w:tcPr>
            <w:tcW w:w="4382" w:type="dxa"/>
            <w:tcBorders>
              <w:top w:val="nil"/>
              <w:left w:val="nil"/>
              <w:bottom w:val="nil"/>
              <w:right w:val="nil"/>
            </w:tcBorders>
            <w:shd w:val="clear" w:color="auto" w:fill="5DDEDB"/>
          </w:tcPr>
          <w:p w14:paraId="3E14A6EE" w14:textId="77777777" w:rsidR="00F118A2" w:rsidRDefault="00F118A2" w:rsidP="00130595">
            <w:r>
              <w:rPr>
                <w:noProof/>
                <w:lang w:eastAsia="fr-FR"/>
              </w:rPr>
              <w:drawing>
                <wp:anchor distT="0" distB="0" distL="114300" distR="114300" simplePos="0" relativeHeight="252532736" behindDoc="0" locked="0" layoutInCell="1" allowOverlap="1" wp14:anchorId="5B9B9A83" wp14:editId="4AEC5275">
                  <wp:simplePos x="0" y="0"/>
                  <wp:positionH relativeFrom="column">
                    <wp:posOffset>1178560</wp:posOffset>
                  </wp:positionH>
                  <wp:positionV relativeFrom="paragraph">
                    <wp:posOffset>358140</wp:posOffset>
                  </wp:positionV>
                  <wp:extent cx="342900" cy="344805"/>
                  <wp:effectExtent l="0" t="0" r="12700" b="10795"/>
                  <wp:wrapNone/>
                  <wp:docPr id="450" name="Image 450"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118A2" w14:paraId="16AAD419" w14:textId="77777777" w:rsidTr="00F51454">
        <w:tc>
          <w:tcPr>
            <w:tcW w:w="4382" w:type="dxa"/>
            <w:tcBorders>
              <w:top w:val="nil"/>
              <w:left w:val="nil"/>
              <w:bottom w:val="nil"/>
              <w:right w:val="nil"/>
            </w:tcBorders>
            <w:shd w:val="clear" w:color="auto" w:fill="7F7F7F" w:themeFill="text1" w:themeFillTint="80"/>
          </w:tcPr>
          <w:p w14:paraId="02C78BAC" w14:textId="77777777" w:rsidR="00F118A2" w:rsidRDefault="00F118A2" w:rsidP="00130595">
            <w:r>
              <w:t>La propriété du REÉR</w:t>
            </w:r>
          </w:p>
          <w:p w14:paraId="3C45E87A" w14:textId="77777777" w:rsidR="00F118A2" w:rsidRDefault="00F118A2" w:rsidP="00130595"/>
        </w:tc>
        <w:tc>
          <w:tcPr>
            <w:tcW w:w="4382" w:type="dxa"/>
            <w:tcBorders>
              <w:top w:val="nil"/>
              <w:left w:val="nil"/>
              <w:bottom w:val="nil"/>
              <w:right w:val="nil"/>
            </w:tcBorders>
            <w:shd w:val="clear" w:color="auto" w:fill="CCFFCC"/>
          </w:tcPr>
          <w:p w14:paraId="60F4637E" w14:textId="77777777" w:rsidR="00F118A2" w:rsidRDefault="00F118A2" w:rsidP="00130595"/>
        </w:tc>
        <w:tc>
          <w:tcPr>
            <w:tcW w:w="4382" w:type="dxa"/>
            <w:tcBorders>
              <w:top w:val="nil"/>
              <w:left w:val="nil"/>
              <w:bottom w:val="nil"/>
              <w:right w:val="nil"/>
            </w:tcBorders>
            <w:shd w:val="clear" w:color="auto" w:fill="5DDEDB"/>
          </w:tcPr>
          <w:p w14:paraId="1A99BB15" w14:textId="77777777" w:rsidR="00F118A2" w:rsidRDefault="00F118A2" w:rsidP="00130595">
            <w:r>
              <w:rPr>
                <w:noProof/>
                <w:lang w:eastAsia="fr-FR"/>
              </w:rPr>
              <w:drawing>
                <wp:anchor distT="0" distB="0" distL="114300" distR="114300" simplePos="0" relativeHeight="252533760" behindDoc="0" locked="0" layoutInCell="1" allowOverlap="1" wp14:anchorId="7C93E06C" wp14:editId="50158924">
                  <wp:simplePos x="0" y="0"/>
                  <wp:positionH relativeFrom="column">
                    <wp:posOffset>1178560</wp:posOffset>
                  </wp:positionH>
                  <wp:positionV relativeFrom="paragraph">
                    <wp:posOffset>327660</wp:posOffset>
                  </wp:positionV>
                  <wp:extent cx="342900" cy="344805"/>
                  <wp:effectExtent l="0" t="0" r="12700" b="10795"/>
                  <wp:wrapNone/>
                  <wp:docPr id="451" name="Image 45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118A2" w14:paraId="61AEDB1B" w14:textId="77777777" w:rsidTr="00F51454">
        <w:tc>
          <w:tcPr>
            <w:tcW w:w="4382" w:type="dxa"/>
            <w:tcBorders>
              <w:top w:val="nil"/>
              <w:left w:val="nil"/>
              <w:bottom w:val="nil"/>
              <w:right w:val="nil"/>
            </w:tcBorders>
            <w:shd w:val="clear" w:color="auto" w:fill="7F7F7F" w:themeFill="text1" w:themeFillTint="80"/>
          </w:tcPr>
          <w:p w14:paraId="329770CA" w14:textId="352D0A57" w:rsidR="00F118A2" w:rsidRDefault="00F118A2" w:rsidP="00130595">
            <w:r>
              <w:t>Les retraits</w:t>
            </w:r>
            <w:r w:rsidR="000E3749">
              <w:t xml:space="preserve"> et l'</w:t>
            </w:r>
            <w:r w:rsidR="004E27F8">
              <w:t>imposition</w:t>
            </w:r>
            <w:r>
              <w:t xml:space="preserve"> du REÉR</w:t>
            </w:r>
          </w:p>
          <w:p w14:paraId="76CEC793" w14:textId="77777777" w:rsidR="00F118A2" w:rsidRDefault="00F118A2" w:rsidP="00130595"/>
        </w:tc>
        <w:tc>
          <w:tcPr>
            <w:tcW w:w="4382" w:type="dxa"/>
            <w:tcBorders>
              <w:top w:val="nil"/>
              <w:left w:val="nil"/>
              <w:bottom w:val="nil"/>
              <w:right w:val="nil"/>
            </w:tcBorders>
            <w:shd w:val="clear" w:color="auto" w:fill="CCFFCC"/>
          </w:tcPr>
          <w:p w14:paraId="75CB5C91" w14:textId="77777777" w:rsidR="00F118A2" w:rsidRDefault="00F118A2" w:rsidP="00130595"/>
        </w:tc>
        <w:tc>
          <w:tcPr>
            <w:tcW w:w="4382" w:type="dxa"/>
            <w:tcBorders>
              <w:top w:val="nil"/>
              <w:left w:val="nil"/>
              <w:bottom w:val="nil"/>
              <w:right w:val="nil"/>
            </w:tcBorders>
            <w:shd w:val="clear" w:color="auto" w:fill="5DDEDB"/>
          </w:tcPr>
          <w:p w14:paraId="15AB24C8" w14:textId="77777777" w:rsidR="00F118A2" w:rsidRDefault="00F118A2" w:rsidP="00130595"/>
        </w:tc>
      </w:tr>
    </w:tbl>
    <w:p w14:paraId="4423BA0F" w14:textId="77777777" w:rsidR="00FF3985" w:rsidRDefault="00FF3985" w:rsidP="004A4D4E"/>
    <w:p w14:paraId="516461AE" w14:textId="77777777" w:rsidR="00FF3985" w:rsidRDefault="00FF3985" w:rsidP="004A4D4E"/>
    <w:p w14:paraId="7B815E06" w14:textId="29A59C28" w:rsidR="004A4D4E" w:rsidRDefault="00130595" w:rsidP="004A4D4E">
      <w:r>
        <w:t xml:space="preserve">Bien que nous </w:t>
      </w:r>
      <w:r w:rsidR="003B3379">
        <w:t>ayons</w:t>
      </w:r>
      <w:r>
        <w:t xml:space="preserve"> déjà étudié cette règle fiscale à la </w:t>
      </w:r>
      <w:r w:rsidRPr="00130595">
        <w:rPr>
          <w:color w:val="008000"/>
        </w:rPr>
        <w:t xml:space="preserve">SECTION </w:t>
      </w:r>
      <w:r w:rsidR="003B3379">
        <w:rPr>
          <w:color w:val="008000"/>
        </w:rPr>
        <w:t>7</w:t>
      </w:r>
      <w:r w:rsidRPr="00130595">
        <w:rPr>
          <w:color w:val="008000"/>
        </w:rPr>
        <w:t>.1.1.3.2.</w:t>
      </w:r>
      <w:r>
        <w:t xml:space="preserve"> </w:t>
      </w:r>
      <w:r w:rsidR="00647BA9">
        <w:t>dans le cadre de</w:t>
      </w:r>
      <w:r>
        <w:t xml:space="preserve"> la planification et l'optimisation de la PSV, nous aimerions, ici, examin</w:t>
      </w:r>
      <w:r w:rsidR="00D822C3">
        <w:t>er</w:t>
      </w:r>
      <w:r>
        <w:t xml:space="preserve"> plus en détail les avantages fiscaux reliés </w:t>
      </w:r>
      <w:r w:rsidR="004E27F8">
        <w:t xml:space="preserve">à la cotisation elle-même. </w:t>
      </w:r>
    </w:p>
    <w:p w14:paraId="2EAD29F9" w14:textId="77777777" w:rsidR="004A4D4E" w:rsidRDefault="004A4D4E" w:rsidP="004A4D4E"/>
    <w:p w14:paraId="4F22224D" w14:textId="77777777" w:rsidR="00647BA9" w:rsidRDefault="00065DCF" w:rsidP="00647BA9">
      <w:r>
        <w:t xml:space="preserve">Au-delà des bénéfices futurs entourant la possibilité de fractionner le revenu à la retraite, il peut être intéressant, dans certains cas, d'identifier celui ou celle (dans le couple) qui devrait utiliser la déduction fiscale. </w:t>
      </w:r>
    </w:p>
    <w:p w14:paraId="482A1D7F" w14:textId="77777777" w:rsidR="00647BA9" w:rsidRDefault="00647BA9" w:rsidP="00647BA9"/>
    <w:p w14:paraId="12BA70D3" w14:textId="033D4D03" w:rsidR="00FF3985" w:rsidRDefault="00FF3985">
      <w:pPr>
        <w:jc w:val="left"/>
      </w:pPr>
      <w:r>
        <w:br w:type="page"/>
      </w:r>
    </w:p>
    <w:p w14:paraId="51325A0E" w14:textId="1E66721C" w:rsidR="00647BA9" w:rsidRPr="00CC676F" w:rsidRDefault="00D22389" w:rsidP="00CC676F">
      <w:pPr>
        <w:pStyle w:val="Paragraphedeliste"/>
        <w:numPr>
          <w:ilvl w:val="0"/>
          <w:numId w:val="220"/>
        </w:numPr>
        <w:rPr>
          <w:color w:val="FF6700" w:themeColor="accent3"/>
        </w:rPr>
      </w:pPr>
      <w:r>
        <w:rPr>
          <w:noProof/>
          <w:lang w:eastAsia="fr-FR"/>
        </w:rPr>
        <w:lastRenderedPageBreak/>
        <w:drawing>
          <wp:anchor distT="0" distB="0" distL="114300" distR="114300" simplePos="0" relativeHeight="252535808" behindDoc="0" locked="0" layoutInCell="1" allowOverlap="1" wp14:anchorId="65BF85BD" wp14:editId="605F1BEE">
            <wp:simplePos x="0" y="0"/>
            <wp:positionH relativeFrom="column">
              <wp:posOffset>-529590</wp:posOffset>
            </wp:positionH>
            <wp:positionV relativeFrom="paragraph">
              <wp:posOffset>38100</wp:posOffset>
            </wp:positionV>
            <wp:extent cx="383540" cy="723265"/>
            <wp:effectExtent l="177800" t="50800" r="99060" b="64135"/>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7BA9" w:rsidRPr="00CC676F">
        <w:rPr>
          <w:color w:val="FF6700" w:themeColor="accent3"/>
        </w:rPr>
        <w:t xml:space="preserve">EXEMPLE </w:t>
      </w:r>
      <w:r w:rsidR="00F11A6A" w:rsidRPr="00CC676F">
        <w:rPr>
          <w:color w:val="FF6700" w:themeColor="accent3"/>
        </w:rPr>
        <w:t>19</w:t>
      </w:r>
    </w:p>
    <w:p w14:paraId="13B5A707" w14:textId="68BA7795" w:rsidR="00647BA9" w:rsidRDefault="00647BA9" w:rsidP="00647BA9"/>
    <w:p w14:paraId="404216F3" w14:textId="0A43D399" w:rsidR="00647BA9" w:rsidRDefault="00647BA9" w:rsidP="00647BA9">
      <w:r>
        <w:t xml:space="preserve">Prenons l'exemple de </w:t>
      </w:r>
      <w:r w:rsidRPr="00647BA9">
        <w:rPr>
          <w:color w:val="008000"/>
        </w:rPr>
        <w:t>Marie Richer</w:t>
      </w:r>
      <w:r>
        <w:t xml:space="preserve"> et </w:t>
      </w:r>
      <w:r w:rsidRPr="00AF32A3">
        <w:rPr>
          <w:color w:val="FF0000"/>
        </w:rPr>
        <w:t>Jean Faucher</w:t>
      </w:r>
      <w:r>
        <w:t xml:space="preserve">, conjoints de fait depuis près de 10 années. </w:t>
      </w:r>
    </w:p>
    <w:p w14:paraId="094261E9" w14:textId="501E06E5" w:rsidR="00647BA9" w:rsidRDefault="00647BA9" w:rsidP="00647BA9"/>
    <w:p w14:paraId="52B2DD84" w14:textId="77777777" w:rsidR="00647BA9" w:rsidRDefault="00647BA9" w:rsidP="00647BA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647BA9" w14:paraId="26F2C1B2" w14:textId="77777777" w:rsidTr="00EF3FC6">
        <w:tc>
          <w:tcPr>
            <w:tcW w:w="6573" w:type="dxa"/>
            <w:gridSpan w:val="2"/>
            <w:shd w:val="clear" w:color="auto" w:fill="BFBFBF" w:themeFill="background1" w:themeFillShade="BF"/>
          </w:tcPr>
          <w:p w14:paraId="32E901CC" w14:textId="079661CA" w:rsidR="00647BA9" w:rsidRDefault="00AF32A3" w:rsidP="00AF32A3">
            <w:r>
              <w:t>Informations - Marie Richer</w:t>
            </w:r>
          </w:p>
        </w:tc>
        <w:tc>
          <w:tcPr>
            <w:tcW w:w="6574" w:type="dxa"/>
            <w:gridSpan w:val="2"/>
            <w:shd w:val="clear" w:color="auto" w:fill="BFBFBF" w:themeFill="background1" w:themeFillShade="BF"/>
          </w:tcPr>
          <w:p w14:paraId="2FF6B7B7" w14:textId="34AA9D6A" w:rsidR="00647BA9" w:rsidRDefault="00AF32A3" w:rsidP="00AF32A3">
            <w:r>
              <w:t>Informations - Jean Faucher</w:t>
            </w:r>
          </w:p>
        </w:tc>
      </w:tr>
      <w:tr w:rsidR="00647BA9" w14:paraId="16C06818" w14:textId="77777777" w:rsidTr="00EF3FC6">
        <w:tc>
          <w:tcPr>
            <w:tcW w:w="3286" w:type="dxa"/>
            <w:shd w:val="clear" w:color="auto" w:fill="BBB9A1" w:themeFill="text2" w:themeFillTint="66"/>
          </w:tcPr>
          <w:p w14:paraId="49FD97D0" w14:textId="77777777" w:rsidR="00647BA9" w:rsidRDefault="00647BA9" w:rsidP="00647BA9"/>
          <w:p w14:paraId="20B5F1B6" w14:textId="77777777" w:rsidR="00647BA9" w:rsidRDefault="00647BA9" w:rsidP="00647BA9">
            <w:r>
              <w:t>Salaire annuel</w:t>
            </w:r>
          </w:p>
        </w:tc>
        <w:tc>
          <w:tcPr>
            <w:tcW w:w="3287" w:type="dxa"/>
            <w:shd w:val="clear" w:color="auto" w:fill="BBB9A1"/>
          </w:tcPr>
          <w:p w14:paraId="7F06A336" w14:textId="77777777" w:rsidR="00647BA9" w:rsidRDefault="00647BA9" w:rsidP="00647BA9"/>
          <w:p w14:paraId="3CB0557D" w14:textId="06491792" w:rsidR="00647BA9" w:rsidRDefault="00EF3FC6" w:rsidP="00EF3FC6">
            <w:pPr>
              <w:tabs>
                <w:tab w:val="right" w:pos="3071"/>
              </w:tabs>
            </w:pPr>
            <w:r>
              <w:t>35 000</w:t>
            </w:r>
            <w:r w:rsidR="00647BA9">
              <w:t xml:space="preserve"> $</w:t>
            </w:r>
            <w:r w:rsidR="00647BA9">
              <w:tab/>
            </w:r>
          </w:p>
        </w:tc>
        <w:tc>
          <w:tcPr>
            <w:tcW w:w="3287" w:type="dxa"/>
            <w:shd w:val="clear" w:color="auto" w:fill="FF5D72"/>
          </w:tcPr>
          <w:p w14:paraId="53CC7473" w14:textId="77777777" w:rsidR="00647BA9" w:rsidRDefault="00647BA9" w:rsidP="00647BA9"/>
          <w:p w14:paraId="659C4A06" w14:textId="77777777" w:rsidR="00647BA9" w:rsidRDefault="00647BA9" w:rsidP="00647BA9">
            <w:r>
              <w:t>Salaire annuel</w:t>
            </w:r>
          </w:p>
        </w:tc>
        <w:tc>
          <w:tcPr>
            <w:tcW w:w="3287" w:type="dxa"/>
            <w:shd w:val="clear" w:color="auto" w:fill="FF5D72"/>
          </w:tcPr>
          <w:p w14:paraId="37D0B7C0" w14:textId="77777777" w:rsidR="00647BA9" w:rsidRDefault="00647BA9" w:rsidP="00647BA9"/>
          <w:p w14:paraId="5D2605FB" w14:textId="3BDC32E6" w:rsidR="00647BA9" w:rsidRDefault="00647BA9" w:rsidP="00EF3FC6">
            <w:r>
              <w:t>1</w:t>
            </w:r>
            <w:r w:rsidR="00EF3FC6">
              <w:t>70</w:t>
            </w:r>
            <w:r>
              <w:t xml:space="preserve"> 000 $</w:t>
            </w:r>
          </w:p>
        </w:tc>
      </w:tr>
      <w:tr w:rsidR="00647BA9" w14:paraId="15955069" w14:textId="77777777" w:rsidTr="00EF3FC6">
        <w:tc>
          <w:tcPr>
            <w:tcW w:w="3286" w:type="dxa"/>
            <w:shd w:val="clear" w:color="auto" w:fill="BBB9A1" w:themeFill="text2" w:themeFillTint="66"/>
          </w:tcPr>
          <w:p w14:paraId="6E66287F" w14:textId="5CE305C8" w:rsidR="00647BA9" w:rsidRDefault="00EF3FC6" w:rsidP="00EF3FC6">
            <w:r>
              <w:t>Plafond inutilisé REÉR</w:t>
            </w:r>
          </w:p>
        </w:tc>
        <w:tc>
          <w:tcPr>
            <w:tcW w:w="3287" w:type="dxa"/>
            <w:shd w:val="clear" w:color="auto" w:fill="BBB9A1" w:themeFill="text2" w:themeFillTint="66"/>
          </w:tcPr>
          <w:p w14:paraId="602C90C9" w14:textId="0A71CEEA" w:rsidR="00647BA9" w:rsidRDefault="00EF3FC6" w:rsidP="00EF3FC6">
            <w:r>
              <w:t>28 000 $</w:t>
            </w:r>
          </w:p>
        </w:tc>
        <w:tc>
          <w:tcPr>
            <w:tcW w:w="3287" w:type="dxa"/>
            <w:shd w:val="clear" w:color="auto" w:fill="FF5D72"/>
          </w:tcPr>
          <w:p w14:paraId="28BB6A94" w14:textId="600BF485" w:rsidR="00647BA9" w:rsidRDefault="00EF3FC6" w:rsidP="00647BA9">
            <w:r>
              <w:t>Plafond inutilisé REÉR</w:t>
            </w:r>
          </w:p>
        </w:tc>
        <w:tc>
          <w:tcPr>
            <w:tcW w:w="3287" w:type="dxa"/>
            <w:shd w:val="clear" w:color="auto" w:fill="FF5D72"/>
          </w:tcPr>
          <w:p w14:paraId="38F47766" w14:textId="1732B9B5" w:rsidR="00647BA9" w:rsidRDefault="00EF3FC6" w:rsidP="00EF3FC6">
            <w:r>
              <w:t xml:space="preserve">  88 000 $</w:t>
            </w:r>
          </w:p>
        </w:tc>
      </w:tr>
      <w:tr w:rsidR="00647BA9" w14:paraId="185702DA" w14:textId="77777777" w:rsidTr="00EF3FC6">
        <w:tc>
          <w:tcPr>
            <w:tcW w:w="3286" w:type="dxa"/>
            <w:shd w:val="clear" w:color="auto" w:fill="BBB9A1" w:themeFill="text2" w:themeFillTint="66"/>
          </w:tcPr>
          <w:p w14:paraId="1C3A8325" w14:textId="391A4040" w:rsidR="00647BA9" w:rsidRDefault="00EF3FC6" w:rsidP="00EF3FC6">
            <w:r>
              <w:t>REÉR</w:t>
            </w:r>
          </w:p>
        </w:tc>
        <w:tc>
          <w:tcPr>
            <w:tcW w:w="3287" w:type="dxa"/>
            <w:shd w:val="clear" w:color="auto" w:fill="BBB9A1" w:themeFill="text2" w:themeFillTint="66"/>
          </w:tcPr>
          <w:p w14:paraId="0BC5E25C" w14:textId="2A101C81" w:rsidR="00647BA9" w:rsidRDefault="00EF3FC6" w:rsidP="00EF3FC6">
            <w:r>
              <w:t>18 000 $</w:t>
            </w:r>
          </w:p>
        </w:tc>
        <w:tc>
          <w:tcPr>
            <w:tcW w:w="3287" w:type="dxa"/>
            <w:shd w:val="clear" w:color="auto" w:fill="FF5D72"/>
          </w:tcPr>
          <w:p w14:paraId="41899493" w14:textId="0C578A88" w:rsidR="00647BA9" w:rsidRDefault="00EF3FC6" w:rsidP="00EF3FC6">
            <w:r>
              <w:t>REÉR</w:t>
            </w:r>
          </w:p>
        </w:tc>
        <w:tc>
          <w:tcPr>
            <w:tcW w:w="3287" w:type="dxa"/>
            <w:shd w:val="clear" w:color="auto" w:fill="FF5D72"/>
          </w:tcPr>
          <w:p w14:paraId="5615AB3C" w14:textId="174D9AA7" w:rsidR="00647BA9" w:rsidRDefault="00EF3FC6" w:rsidP="00EF3FC6">
            <w:r>
              <w:t>122 000 $</w:t>
            </w:r>
          </w:p>
        </w:tc>
      </w:tr>
      <w:tr w:rsidR="00647BA9" w14:paraId="61E497A8" w14:textId="77777777" w:rsidTr="00EF3FC6">
        <w:tc>
          <w:tcPr>
            <w:tcW w:w="3286" w:type="dxa"/>
            <w:shd w:val="clear" w:color="auto" w:fill="BBB9A1" w:themeFill="text2" w:themeFillTint="66"/>
          </w:tcPr>
          <w:p w14:paraId="5D1527CE" w14:textId="31C3B1E7" w:rsidR="00647BA9" w:rsidRDefault="00EF3FC6" w:rsidP="00EF3FC6">
            <w:r>
              <w:t>CÉLI</w:t>
            </w:r>
          </w:p>
        </w:tc>
        <w:tc>
          <w:tcPr>
            <w:tcW w:w="3287" w:type="dxa"/>
            <w:shd w:val="clear" w:color="auto" w:fill="BBB9A1" w:themeFill="text2" w:themeFillTint="66"/>
          </w:tcPr>
          <w:p w14:paraId="0FA4F609" w14:textId="020F2E1E" w:rsidR="00647BA9" w:rsidRDefault="00EF3FC6" w:rsidP="00EF3FC6">
            <w:r>
              <w:t>22 000 $</w:t>
            </w:r>
          </w:p>
        </w:tc>
        <w:tc>
          <w:tcPr>
            <w:tcW w:w="3287" w:type="dxa"/>
            <w:shd w:val="clear" w:color="auto" w:fill="FF5D72"/>
          </w:tcPr>
          <w:p w14:paraId="467F75D6" w14:textId="33B83D48" w:rsidR="00647BA9" w:rsidRDefault="00EF3FC6" w:rsidP="00EF3FC6">
            <w:r>
              <w:t>CÉLI</w:t>
            </w:r>
          </w:p>
        </w:tc>
        <w:tc>
          <w:tcPr>
            <w:tcW w:w="3287" w:type="dxa"/>
            <w:shd w:val="clear" w:color="auto" w:fill="FF5D72"/>
          </w:tcPr>
          <w:p w14:paraId="22D85FEC" w14:textId="60D2DD6E" w:rsidR="00647BA9" w:rsidRDefault="00EF3FC6" w:rsidP="00EF3FC6">
            <w:r>
              <w:t>Nul</w:t>
            </w:r>
          </w:p>
        </w:tc>
      </w:tr>
      <w:tr w:rsidR="00647BA9" w14:paraId="4FE4D8B1" w14:textId="77777777" w:rsidTr="00EF3FC6">
        <w:tc>
          <w:tcPr>
            <w:tcW w:w="3286" w:type="dxa"/>
            <w:shd w:val="clear" w:color="auto" w:fill="BBB9A1" w:themeFill="text2" w:themeFillTint="66"/>
          </w:tcPr>
          <w:p w14:paraId="199AE758" w14:textId="14B46175" w:rsidR="00647BA9" w:rsidRDefault="00EF3FC6" w:rsidP="00EF3FC6">
            <w:r>
              <w:t xml:space="preserve">Âge </w:t>
            </w:r>
          </w:p>
        </w:tc>
        <w:tc>
          <w:tcPr>
            <w:tcW w:w="3287" w:type="dxa"/>
            <w:shd w:val="clear" w:color="auto" w:fill="BBB9A1" w:themeFill="text2" w:themeFillTint="66"/>
          </w:tcPr>
          <w:p w14:paraId="66A9D03E" w14:textId="59CCD18E" w:rsidR="00647BA9" w:rsidRDefault="00EF3FC6" w:rsidP="00EF3FC6">
            <w:r>
              <w:t>51 ans</w:t>
            </w:r>
          </w:p>
        </w:tc>
        <w:tc>
          <w:tcPr>
            <w:tcW w:w="3287" w:type="dxa"/>
            <w:shd w:val="clear" w:color="auto" w:fill="FF5D72"/>
          </w:tcPr>
          <w:p w14:paraId="1BA6B9FC" w14:textId="06DA79BF" w:rsidR="00647BA9" w:rsidRDefault="00EF3FC6" w:rsidP="00EF3FC6">
            <w:r>
              <w:t>Âge</w:t>
            </w:r>
          </w:p>
        </w:tc>
        <w:tc>
          <w:tcPr>
            <w:tcW w:w="3287" w:type="dxa"/>
            <w:shd w:val="clear" w:color="auto" w:fill="FF5D72"/>
          </w:tcPr>
          <w:p w14:paraId="6639BBC1" w14:textId="1F458162" w:rsidR="00647BA9" w:rsidRDefault="00EF3FC6" w:rsidP="00EF3FC6">
            <w:r>
              <w:t>50 ans</w:t>
            </w:r>
          </w:p>
        </w:tc>
      </w:tr>
    </w:tbl>
    <w:p w14:paraId="149CFDC1" w14:textId="77777777" w:rsidR="00647BA9" w:rsidRDefault="00647BA9" w:rsidP="00647BA9"/>
    <w:p w14:paraId="7F0D5337" w14:textId="4E1D9FCD" w:rsidR="004A4D4E" w:rsidRDefault="00EF3FC6" w:rsidP="004A4D4E">
      <w:r>
        <w:t>De manière autonome</w:t>
      </w:r>
      <w:r w:rsidR="004E2AEF">
        <w:t xml:space="preserve">, </w:t>
      </w:r>
      <w:r>
        <w:t xml:space="preserve">Marie et Jean tentent d'épargner pour leurs vieux jours. Ils appliquent essentiellement les stratégies de priorisation entre le REÉR et le CÉLI selon les principes que nous </w:t>
      </w:r>
      <w:r w:rsidR="00D63DA1">
        <w:t>avons présenté</w:t>
      </w:r>
      <w:r w:rsidR="009A5C68">
        <w:t>s</w:t>
      </w:r>
      <w:r w:rsidR="00D63DA1">
        <w:t xml:space="preserve"> précédemment</w:t>
      </w:r>
      <w:r>
        <w:t>.</w:t>
      </w:r>
      <w:r w:rsidR="00D63DA1">
        <w:t xml:space="preserve"> C'est-à-dire que Marie privilégie le CÉLI alors que Jean priorise le REÉR. C'est bien, mais en mettant leur stratégie en commun, ils peuvent faire mieux. Voici ce que nous proposons à Marie et Jean. Notre stratégie tient compte du fait qu'ils ne sont pas mariés et qu'ils souhaitent de façon générale gérer leur patrimoine de manière autonome. En clair, la stratégie doit être gagnant-gagnant ou dans le pire des scénarios, gagnant-indifférent.</w:t>
      </w:r>
    </w:p>
    <w:p w14:paraId="3D3E57D9" w14:textId="77777777" w:rsidR="004A4D4E" w:rsidRDefault="004A4D4E" w:rsidP="004A4D4E"/>
    <w:p w14:paraId="38A3F11C" w14:textId="77777777" w:rsidR="004A4D4E" w:rsidRDefault="004A4D4E" w:rsidP="004A4D4E"/>
    <w:p w14:paraId="04659352" w14:textId="77777777" w:rsidR="004A4D4E" w:rsidRDefault="004A4D4E" w:rsidP="004A4D4E"/>
    <w:p w14:paraId="4CC2677A" w14:textId="73F07F98" w:rsidR="00DB0FF2" w:rsidRDefault="00DB0FF2" w:rsidP="00DB0FF2">
      <w:r>
        <w:t>Voici la solution proposée</w:t>
      </w:r>
      <w:r w:rsidR="0086529F">
        <w:t> :</w:t>
      </w:r>
    </w:p>
    <w:p w14:paraId="59089C85" w14:textId="231982D2" w:rsidR="00DB0FF2" w:rsidRDefault="00DB0FF2"/>
    <w:p w14:paraId="7408416D" w14:textId="24BC6CCF" w:rsidR="00DB0FF2" w:rsidRDefault="00DB0FF2">
      <w:r>
        <w:rPr>
          <w:noProof/>
          <w:lang w:eastAsia="fr-FR"/>
        </w:rPr>
        <mc:AlternateContent>
          <mc:Choice Requires="wps">
            <w:drawing>
              <wp:anchor distT="0" distB="0" distL="114300" distR="114300" simplePos="0" relativeHeight="252536832" behindDoc="0" locked="0" layoutInCell="1" allowOverlap="1" wp14:anchorId="4C2A7AD3" wp14:editId="6BA715B7">
                <wp:simplePos x="0" y="0"/>
                <wp:positionH relativeFrom="column">
                  <wp:posOffset>-800100</wp:posOffset>
                </wp:positionH>
                <wp:positionV relativeFrom="paragraph">
                  <wp:posOffset>83185</wp:posOffset>
                </wp:positionV>
                <wp:extent cx="457200" cy="457200"/>
                <wp:effectExtent l="0" t="0" r="25400" b="25400"/>
                <wp:wrapNone/>
                <wp:docPr id="452" name="Ellipse 452"/>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0528243" w14:textId="77777777" w:rsidR="00192307" w:rsidRPr="00F42166" w:rsidRDefault="00192307" w:rsidP="00647BA9">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A7AD3" id="Ellipse 452" o:spid="_x0000_s1631" style="position:absolute;left:0;text-align:left;margin-left:-63pt;margin-top:6.55pt;width:36pt;height:36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" fillcolor="black [3200]" strokecolor="white [3201]" strokeweight="1.75pt">
                <v:textbox>
                  <w:txbxContent>
                    <w:p w14:paraId="50528243" w14:textId="77777777" w:rsidR="00192307" w:rsidRPr="00F42166" w:rsidRDefault="00192307" w:rsidP="00647BA9">
                      <w:pPr>
                        <w:jc w:val="center"/>
                        <w:rPr>
                          <w:sz w:val="20"/>
                          <w:szCs w:val="20"/>
                        </w:rPr>
                      </w:pPr>
                      <w:r>
                        <w:rPr>
                          <w:sz w:val="20"/>
                          <w:szCs w:val="20"/>
                        </w:rPr>
                        <w:t>1</w:t>
                      </w:r>
                      <w:r w:rsidRPr="00F42166">
                        <w:rPr>
                          <w:sz w:val="20"/>
                          <w:szCs w:val="20"/>
                        </w:rPr>
                        <w:t xml:space="preserve"> </w:t>
                      </w:r>
                    </w:p>
                  </w:txbxContent>
                </v:textbox>
              </v:oval>
            </w:pict>
          </mc:Fallback>
        </mc:AlternateContent>
      </w:r>
    </w:p>
    <w:p w14:paraId="51385112" w14:textId="13041E11" w:rsidR="00A62D8C" w:rsidRDefault="00DB0FF2" w:rsidP="00A62D8C">
      <w:r>
        <w:t>Marie vide son CÉLI et transfère sa valeur à son conjoint, Jean. Nous verrons plus tard que l'espace CÉLI va se reconstituer automatiquement. Cela veut dire que</w:t>
      </w:r>
      <w:r w:rsidR="00A62D8C">
        <w:t xml:space="preserve"> cette transaction ne met pas en cause les </w:t>
      </w:r>
      <w:r w:rsidR="004E2AEF">
        <w:t>occasions</w:t>
      </w:r>
      <w:r w:rsidR="00A62D8C">
        <w:t xml:space="preserve"> futures pour Marie de réinvestir dans son CÉLI.</w:t>
      </w:r>
    </w:p>
    <w:p w14:paraId="20021B17" w14:textId="77777777" w:rsidR="00FF3985" w:rsidRDefault="00FF3985" w:rsidP="00A62D8C"/>
    <w:p w14:paraId="094B305C" w14:textId="77777777" w:rsidR="00A62D8C" w:rsidRDefault="00A62D8C" w:rsidP="00A62D8C"/>
    <w:p w14:paraId="248AE482" w14:textId="2AFB4ED7" w:rsidR="00A62D8C" w:rsidRDefault="00A62D8C" w:rsidP="00A62D8C">
      <w:r>
        <w:rPr>
          <w:noProof/>
          <w:lang w:eastAsia="fr-FR"/>
        </w:rPr>
        <w:lastRenderedPageBreak/>
        <mc:AlternateContent>
          <mc:Choice Requires="wps">
            <w:drawing>
              <wp:anchor distT="0" distB="0" distL="114300" distR="114300" simplePos="0" relativeHeight="252537856" behindDoc="0" locked="0" layoutInCell="1" allowOverlap="1" wp14:anchorId="1E438E97" wp14:editId="0BB19D2F">
                <wp:simplePos x="0" y="0"/>
                <wp:positionH relativeFrom="column">
                  <wp:posOffset>-800100</wp:posOffset>
                </wp:positionH>
                <wp:positionV relativeFrom="paragraph">
                  <wp:posOffset>63500</wp:posOffset>
                </wp:positionV>
                <wp:extent cx="457200" cy="457200"/>
                <wp:effectExtent l="0" t="0" r="25400" b="25400"/>
                <wp:wrapNone/>
                <wp:docPr id="379" name="Ellipse 379"/>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014D8B1" w14:textId="77777777" w:rsidR="00192307" w:rsidRPr="00F42166" w:rsidRDefault="00192307" w:rsidP="00647BA9">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38E97" id="Ellipse 379" o:spid="_x0000_s1632" style="position:absolute;left:0;text-align:left;margin-left:-63pt;margin-top:5pt;width:36pt;height:3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" fillcolor="black [3200]" strokecolor="white [3201]" strokeweight="1.75pt">
                <v:textbox>
                  <w:txbxContent>
                    <w:p w14:paraId="6014D8B1" w14:textId="77777777" w:rsidR="00192307" w:rsidRPr="00F42166" w:rsidRDefault="00192307" w:rsidP="00647BA9">
                      <w:pPr>
                        <w:jc w:val="center"/>
                        <w:rPr>
                          <w:sz w:val="20"/>
                          <w:szCs w:val="20"/>
                        </w:rPr>
                      </w:pPr>
                      <w:r>
                        <w:rPr>
                          <w:sz w:val="20"/>
                          <w:szCs w:val="20"/>
                        </w:rPr>
                        <w:t>2</w:t>
                      </w:r>
                      <w:r w:rsidRPr="00F42166">
                        <w:rPr>
                          <w:sz w:val="20"/>
                          <w:szCs w:val="20"/>
                        </w:rPr>
                        <w:t xml:space="preserve"> </w:t>
                      </w:r>
                    </w:p>
                  </w:txbxContent>
                </v:textbox>
              </v:oval>
            </w:pict>
          </mc:Fallback>
        </mc:AlternateContent>
      </w:r>
    </w:p>
    <w:p w14:paraId="37E7CC0C" w14:textId="45284E4F" w:rsidR="00A62D8C" w:rsidRDefault="00A62D8C" w:rsidP="00A62D8C">
      <w:r>
        <w:t>Jean utilise la valeur des nouveaux biens provenant du CÉLI de Marie pour en faire le transfert au REÉR de son conjoint (Marie). Cette opération déclenche les impacts suivants</w:t>
      </w:r>
      <w:r w:rsidR="003B3379">
        <w:t xml:space="preserve"> </w:t>
      </w:r>
      <w:r>
        <w:t>:</w:t>
      </w:r>
    </w:p>
    <w:p w14:paraId="38910A6B" w14:textId="77777777" w:rsidR="00A62D8C" w:rsidRDefault="00A62D8C" w:rsidP="00A62D8C"/>
    <w:p w14:paraId="2F49871C" w14:textId="7D117BFF" w:rsidR="00A62D8C" w:rsidRDefault="00A62D8C" w:rsidP="00E30DE4">
      <w:pPr>
        <w:pStyle w:val="Paragraphedeliste"/>
        <w:numPr>
          <w:ilvl w:val="0"/>
          <w:numId w:val="35"/>
        </w:numPr>
      </w:pPr>
      <w:r>
        <w:t>Jean bénéficie d'une déduction fiscale de 22 000 $ pour avoir fait une cotisation au REÉR de sa conjointe</w:t>
      </w:r>
      <w:r w:rsidR="007860FF">
        <w:t>.</w:t>
      </w:r>
    </w:p>
    <w:p w14:paraId="6C23846A" w14:textId="77777777" w:rsidR="00A62D8C" w:rsidRDefault="00A62D8C" w:rsidP="00A62D8C"/>
    <w:p w14:paraId="573E9BD5" w14:textId="22CEE95D" w:rsidR="00A62D8C" w:rsidRDefault="00A62D8C" w:rsidP="00E30DE4">
      <w:pPr>
        <w:pStyle w:val="Paragraphedeliste"/>
        <w:numPr>
          <w:ilvl w:val="0"/>
          <w:numId w:val="35"/>
        </w:numPr>
      </w:pPr>
      <w:r>
        <w:t>Jean voit son plafond inutilisé à son REÉR réduit à 66 000 $ (88 000 $ - 22 000 $). Un moindre mal pu</w:t>
      </w:r>
      <w:r w:rsidR="007860FF">
        <w:t>i</w:t>
      </w:r>
      <w:r>
        <w:t xml:space="preserve">squ'il ne semble pas en mesure d'utiliser pleinement </w:t>
      </w:r>
      <w:r w:rsidR="007860FF">
        <w:t>ce plafond.</w:t>
      </w:r>
    </w:p>
    <w:p w14:paraId="7246A0B0" w14:textId="77777777" w:rsidR="007860FF" w:rsidRDefault="007860FF" w:rsidP="007860FF"/>
    <w:p w14:paraId="0B39F92D" w14:textId="3D82791E" w:rsidR="007860FF" w:rsidRDefault="007860FF" w:rsidP="00E30DE4">
      <w:pPr>
        <w:pStyle w:val="Paragraphedeliste"/>
        <w:numPr>
          <w:ilvl w:val="0"/>
          <w:numId w:val="35"/>
        </w:numPr>
      </w:pPr>
      <w:r>
        <w:t>Le REÉR de Marie augmente d'une valeur de 22 000 $. En substance</w:t>
      </w:r>
      <w:r w:rsidR="004E2AEF">
        <w:t xml:space="preserve">, </w:t>
      </w:r>
      <w:r>
        <w:t>l'opération aura déplacé les placements de Marie du CÉLI au REÉR.</w:t>
      </w:r>
    </w:p>
    <w:p w14:paraId="238C3E43" w14:textId="77777777" w:rsidR="007860FF" w:rsidRDefault="007860FF" w:rsidP="007860FF"/>
    <w:p w14:paraId="0B676C2C" w14:textId="3FBD3124" w:rsidR="007860FF" w:rsidRDefault="007860FF" w:rsidP="00E30DE4">
      <w:pPr>
        <w:pStyle w:val="Paragraphedeliste"/>
        <w:numPr>
          <w:ilvl w:val="0"/>
          <w:numId w:val="35"/>
        </w:numPr>
      </w:pPr>
      <w:r>
        <w:t xml:space="preserve">Lors de la production de sa déclaration fiscale, Jean recevra des remboursements d'impôts totalisant environ 11 000 $. Cette somme qui représente, en partie l'impôt latent sur le REÉR de Marie, devra être </w:t>
      </w:r>
      <w:r w:rsidR="006C663D">
        <w:t>remise</w:t>
      </w:r>
      <w:r>
        <w:t xml:space="preserve"> à celle-ci.</w:t>
      </w:r>
    </w:p>
    <w:p w14:paraId="5C563016" w14:textId="77777777" w:rsidR="007860FF" w:rsidRDefault="007860FF" w:rsidP="007860FF"/>
    <w:p w14:paraId="4B52881F" w14:textId="25BD25E7" w:rsidR="007860FF" w:rsidRDefault="007860FF" w:rsidP="00E30DE4">
      <w:pPr>
        <w:pStyle w:val="Paragraphedeliste"/>
        <w:numPr>
          <w:ilvl w:val="0"/>
          <w:numId w:val="35"/>
        </w:numPr>
      </w:pPr>
      <w:r>
        <w:t xml:space="preserve">Marie utilise le montant de 11 000 $ pour l'investir dans son CÉLI. Il faut valider que le plafond CÉLI de Marie </w:t>
      </w:r>
      <w:r w:rsidR="006C663D">
        <w:t>permette</w:t>
      </w:r>
      <w:r>
        <w:t xml:space="preserve"> immédiatement une telle opération puisque l'espace CÉLI relativement au retrait initial de 22 000 $ sera reconstitué l'année </w:t>
      </w:r>
      <w:r w:rsidR="006C663D">
        <w:t>subséquente</w:t>
      </w:r>
      <w:r>
        <w:t xml:space="preserve"> au retrait. </w:t>
      </w:r>
    </w:p>
    <w:p w14:paraId="4D87290A" w14:textId="77777777" w:rsidR="007860FF" w:rsidRDefault="007860FF" w:rsidP="007860FF"/>
    <w:p w14:paraId="52B70096" w14:textId="42D0B7BD" w:rsidR="007860FF" w:rsidRDefault="007860FF" w:rsidP="00E30DE4">
      <w:pPr>
        <w:pStyle w:val="Paragraphedeliste"/>
        <w:numPr>
          <w:ilvl w:val="0"/>
          <w:numId w:val="35"/>
        </w:numPr>
      </w:pPr>
      <w:r>
        <w:t xml:space="preserve">Par cette utilisation judicieuse de la cotisation au REÉR du conjoint, Marie a augmenté la valeur de son actif de retraite d'une somme totalisant 11 000 $. Compte tenu des taux d'imposition </w:t>
      </w:r>
      <w:r w:rsidR="006C663D">
        <w:t>marginaux</w:t>
      </w:r>
      <w:r>
        <w:t xml:space="preserve"> </w:t>
      </w:r>
      <w:r w:rsidR="006C663D">
        <w:t>anticipés</w:t>
      </w:r>
      <w:r w:rsidR="001C2987">
        <w:t xml:space="preserve"> à la retraite de Marie, cette somme est déjà supérieure à l'impôt qui sera à payer lors des retraits subséquents du REÉR.</w:t>
      </w:r>
    </w:p>
    <w:p w14:paraId="3A34BDE2" w14:textId="77777777" w:rsidR="00192CD9" w:rsidRDefault="00192CD9" w:rsidP="00192CD9">
      <w:pPr>
        <w:ind w:left="360"/>
      </w:pPr>
    </w:p>
    <w:p w14:paraId="306B856B" w14:textId="77777777" w:rsidR="00FF3985" w:rsidRDefault="00FF3985" w:rsidP="001D49B5"/>
    <w:p w14:paraId="5C4ABBC2" w14:textId="77777777" w:rsidR="00FF3985" w:rsidRDefault="00FF3985" w:rsidP="001D49B5"/>
    <w:p w14:paraId="5A6240BC" w14:textId="77777777" w:rsidR="00FF3985" w:rsidRDefault="00FF3985" w:rsidP="001D49B5"/>
    <w:p w14:paraId="5160F174" w14:textId="77777777" w:rsidR="00FF3985" w:rsidRDefault="00FF3985" w:rsidP="001D49B5"/>
    <w:p w14:paraId="39644690" w14:textId="77777777" w:rsidR="00FF3985" w:rsidRDefault="00FF3985" w:rsidP="001D49B5"/>
    <w:p w14:paraId="612CBA0D" w14:textId="77777777" w:rsidR="00FF3985" w:rsidRDefault="00FF3985" w:rsidP="001D49B5"/>
    <w:p w14:paraId="5D1CA21A" w14:textId="56F3C72C" w:rsidR="00403421" w:rsidRDefault="001D49B5" w:rsidP="001D49B5">
      <w:r>
        <w:lastRenderedPageBreak/>
        <w:t>Ce</w:t>
      </w:r>
      <w:r w:rsidR="008F0CC5">
        <w:t xml:space="preserve"> type de</w:t>
      </w:r>
      <w:r>
        <w:t xml:space="preserve"> planification</w:t>
      </w:r>
      <w:r w:rsidR="008F0CC5">
        <w:t xml:space="preserve"> se doit d'être analysé </w:t>
      </w:r>
      <w:r w:rsidR="00403421">
        <w:t xml:space="preserve">finement </w:t>
      </w:r>
      <w:r w:rsidR="008F0CC5">
        <w:t xml:space="preserve">afin d'y identifier les conséquences juridiques possibles. Le point de départ de l'analyse se situe </w:t>
      </w:r>
      <w:r w:rsidR="00232FAD">
        <w:t>au niveau de</w:t>
      </w:r>
      <w:r w:rsidR="008F0CC5">
        <w:t xml:space="preserve"> la protection offerte par le patrimoine familial aux conjoints mariés. Dans ces situations, l'enjeu</w:t>
      </w:r>
      <w:r>
        <w:t xml:space="preserve"> est sans risque</w:t>
      </w:r>
      <w:r w:rsidR="00A4016C">
        <w:t xml:space="preserve"> </w:t>
      </w:r>
      <w:r>
        <w:t xml:space="preserve">puisque les REÉR font partie </w:t>
      </w:r>
      <w:r w:rsidR="00403421">
        <w:t xml:space="preserve">de toute façon </w:t>
      </w:r>
      <w:r>
        <w:t xml:space="preserve">du patrimoine familial qui se doit d’être réparti de façon égale en cas d’échec à l’union. </w:t>
      </w:r>
      <w:r w:rsidR="00403421">
        <w:t>Il demeure que le déplacement d'un actif qui n'est normalement pas inclus dans le patrimoine familial (CÉLI) vers un actif qui y clairement identifié (REÉR) augmente le patrimoine familial à repartir en cas de divorce ou de décès.</w:t>
      </w:r>
    </w:p>
    <w:p w14:paraId="57550F1E" w14:textId="77777777" w:rsidR="00403421" w:rsidRDefault="00403421" w:rsidP="001D49B5"/>
    <w:p w14:paraId="14788B48" w14:textId="2CC57D98" w:rsidR="00403421" w:rsidRDefault="00403421" w:rsidP="001D49B5">
      <w:r>
        <w:t xml:space="preserve">Dans le cas de Marie et de Jean, qui sont conjoints de fait, le patrimoine familial ne s'applique pas. Cela </w:t>
      </w:r>
      <w:r w:rsidR="006C663D">
        <w:t>signifie</w:t>
      </w:r>
      <w:r>
        <w:t xml:space="preserve"> qu'en toute prudence, les conjoints qui font des transactions comme celles présentées ici doivent s'assurer que la source initiale et la destination finale de l'opération correspondent à des actifs du même contribuable. C'est le cas dans la planification qui est proposée à Marie et Jean. La somme de 22 000 $ provient du CÉLI de Marie et se loge ultimement dans le REÉR de celle-ci.</w:t>
      </w:r>
    </w:p>
    <w:p w14:paraId="245593DF" w14:textId="77777777" w:rsidR="005661E0" w:rsidRDefault="005661E0" w:rsidP="001D49B5"/>
    <w:p w14:paraId="7FD6ACF1" w14:textId="77777777" w:rsidR="00ED4E70" w:rsidRDefault="00ED4E70" w:rsidP="001D49B5"/>
    <w:p w14:paraId="69B5867F" w14:textId="77777777" w:rsidR="00ED4E70" w:rsidRDefault="00ED4E70" w:rsidP="001D49B5"/>
    <w:p w14:paraId="73F5942B" w14:textId="77777777" w:rsidR="00ED4E70" w:rsidRDefault="00ED4E70" w:rsidP="001D49B5"/>
    <w:p w14:paraId="2F423440" w14:textId="77777777" w:rsidR="00ED4E70" w:rsidRDefault="00ED4E70" w:rsidP="001D49B5"/>
    <w:p w14:paraId="19DB5431" w14:textId="77777777" w:rsidR="00ED4E70" w:rsidRDefault="00ED4E70" w:rsidP="001D49B5"/>
    <w:p w14:paraId="0E39A695" w14:textId="77777777" w:rsidR="00ED4E70" w:rsidRDefault="00ED4E70" w:rsidP="001D49B5"/>
    <w:p w14:paraId="54B8603E" w14:textId="77777777" w:rsidR="00ED4E70" w:rsidRDefault="00ED4E70" w:rsidP="001D49B5"/>
    <w:p w14:paraId="056B62BE" w14:textId="77777777" w:rsidR="006158EC" w:rsidRDefault="006158EC" w:rsidP="001D49B5"/>
    <w:p w14:paraId="03B7B545" w14:textId="77777777" w:rsidR="006158EC" w:rsidRDefault="006158EC" w:rsidP="001D49B5"/>
    <w:p w14:paraId="39B1CBEB" w14:textId="77777777" w:rsidR="006158EC" w:rsidRDefault="006158EC" w:rsidP="001D49B5"/>
    <w:p w14:paraId="74E8C485" w14:textId="77777777" w:rsidR="006158EC" w:rsidRDefault="006158EC" w:rsidP="001D49B5"/>
    <w:p w14:paraId="40511A9E" w14:textId="77777777" w:rsidR="00ED4E70" w:rsidRDefault="00ED4E70" w:rsidP="001D49B5"/>
    <w:p w14:paraId="0276EF0D" w14:textId="77777777" w:rsidR="00ED4E70" w:rsidRDefault="00ED4E70" w:rsidP="001D49B5"/>
    <w:p w14:paraId="27BD7C6C" w14:textId="77777777" w:rsidR="00ED4E70" w:rsidRDefault="00ED4E70" w:rsidP="001D49B5"/>
    <w:p w14:paraId="2B5B05A4" w14:textId="77777777" w:rsidR="00ED4E70" w:rsidRDefault="00ED4E70" w:rsidP="001D49B5"/>
    <w:p w14:paraId="5DF43D37" w14:textId="77777777" w:rsidR="00ED4E70" w:rsidRDefault="00ED4E70" w:rsidP="001D49B5"/>
    <w:p w14:paraId="7DDD629C" w14:textId="1FF2AD19" w:rsidR="00ED4E70" w:rsidRDefault="00ED4E70" w:rsidP="001D49B5"/>
    <w:p w14:paraId="3BE756DF" w14:textId="34FC8B18" w:rsidR="00FF3985" w:rsidRDefault="00FF3985" w:rsidP="001D49B5"/>
    <w:p w14:paraId="02169B4C" w14:textId="0C99B286" w:rsidR="005661E0" w:rsidRDefault="005661E0" w:rsidP="00E30DE4">
      <w:pPr>
        <w:pStyle w:val="Paragraphedeliste"/>
        <w:numPr>
          <w:ilvl w:val="0"/>
          <w:numId w:val="36"/>
        </w:numPr>
        <w:rPr>
          <w:color w:val="FF6700" w:themeColor="accent3"/>
        </w:rPr>
      </w:pPr>
      <w:r>
        <w:rPr>
          <w:color w:val="FF6700" w:themeColor="accent3"/>
        </w:rPr>
        <w:lastRenderedPageBreak/>
        <w:t>Règles spéciales</w:t>
      </w:r>
    </w:p>
    <w:p w14:paraId="3F21BE98" w14:textId="77777777" w:rsidR="005661E0" w:rsidRPr="005661E0" w:rsidRDefault="005661E0" w:rsidP="005661E0"/>
    <w:p w14:paraId="7F628855" w14:textId="0D7BFF78" w:rsidR="005661E0" w:rsidRDefault="005661E0" w:rsidP="005661E0">
      <w:r>
        <w:t xml:space="preserve">Dans le cadre de la cotisation au </w:t>
      </w:r>
      <w:r w:rsidRPr="005661E0">
        <w:rPr>
          <w:color w:val="FF6700" w:themeColor="accent3"/>
        </w:rPr>
        <w:t xml:space="preserve">REÉR DU </w:t>
      </w:r>
      <w:r w:rsidRPr="00D461D4">
        <w:rPr>
          <w:color w:val="FF6700" w:themeColor="accent3"/>
        </w:rPr>
        <w:t xml:space="preserve">CONJOINT, </w:t>
      </w:r>
      <w:r w:rsidRPr="005661E0">
        <w:t xml:space="preserve">nous retrouvons deux règles fiscales particulières à connaître. Comme c'est souvent le cas en fiscalité, ces règles peuvent entraîner des contraintes de conformité, mais aussi, des opportunités de planification. </w:t>
      </w:r>
    </w:p>
    <w:p w14:paraId="0A899AD2" w14:textId="77777777" w:rsidR="00036496" w:rsidRDefault="00036496" w:rsidP="005661E0"/>
    <w:tbl>
      <w:tblPr>
        <w:tblStyle w:val="Grilleclaire"/>
        <w:tblW w:w="0" w:type="auto"/>
        <w:tblLook w:val="04A0" w:firstRow="1" w:lastRow="0" w:firstColumn="1" w:lastColumn="0" w:noHBand="0" w:noVBand="1"/>
      </w:tblPr>
      <w:tblGrid>
        <w:gridCol w:w="4382"/>
        <w:gridCol w:w="4382"/>
        <w:gridCol w:w="4382"/>
      </w:tblGrid>
      <w:tr w:rsidR="00036496" w14:paraId="18567D8F" w14:textId="77777777" w:rsidTr="00036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0D018331" w14:textId="77777777" w:rsidR="00036496" w:rsidRDefault="00036496" w:rsidP="005661E0"/>
        </w:tc>
        <w:tc>
          <w:tcPr>
            <w:tcW w:w="4382" w:type="dxa"/>
          </w:tcPr>
          <w:p w14:paraId="0E129F95" w14:textId="254AD7DB" w:rsidR="00036496" w:rsidRDefault="00036496" w:rsidP="00036496">
            <w:pPr>
              <w:jc w:val="center"/>
              <w:cnfStyle w:val="100000000000" w:firstRow="1" w:lastRow="0" w:firstColumn="0" w:lastColumn="0" w:oddVBand="0" w:evenVBand="0" w:oddHBand="0" w:evenHBand="0" w:firstRowFirstColumn="0" w:firstRowLastColumn="0" w:lastRowFirstColumn="0" w:lastRowLastColumn="0"/>
            </w:pPr>
            <w:r>
              <w:t>Règle du trois ans</w:t>
            </w:r>
          </w:p>
        </w:tc>
        <w:tc>
          <w:tcPr>
            <w:tcW w:w="4382" w:type="dxa"/>
          </w:tcPr>
          <w:p w14:paraId="7B80D41E" w14:textId="4347A91A" w:rsidR="00036496" w:rsidRDefault="00036496" w:rsidP="00036496">
            <w:pPr>
              <w:jc w:val="center"/>
              <w:cnfStyle w:val="100000000000" w:firstRow="1" w:lastRow="0" w:firstColumn="0" w:lastColumn="0" w:oddVBand="0" w:evenVBand="0" w:oddHBand="0" w:evenHBand="0" w:firstRowFirstColumn="0" w:firstRowLastColumn="0" w:lastRowFirstColumn="0" w:lastRowLastColumn="0"/>
            </w:pPr>
            <w:r>
              <w:t>Conjoint plus jeune</w:t>
            </w:r>
          </w:p>
        </w:tc>
      </w:tr>
      <w:tr w:rsidR="00036496" w14:paraId="46C2DBD2" w14:textId="77777777" w:rsidTr="0003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491B97C3" w14:textId="2F2F1B4B" w:rsidR="00036496" w:rsidRDefault="00036496" w:rsidP="005661E0">
            <w:r>
              <w:t>Fonctionnement</w:t>
            </w:r>
          </w:p>
        </w:tc>
        <w:tc>
          <w:tcPr>
            <w:tcW w:w="4382" w:type="dxa"/>
          </w:tcPr>
          <w:p w14:paraId="4299F240" w14:textId="76926663" w:rsidR="00036496" w:rsidRDefault="006C663D" w:rsidP="001B1426">
            <w:pPr>
              <w:cnfStyle w:val="000000100000" w:firstRow="0" w:lastRow="0" w:firstColumn="0" w:lastColumn="0" w:oddVBand="0" w:evenVBand="0" w:oddHBand="1" w:evenHBand="0" w:firstRowFirstColumn="0" w:firstRowLastColumn="0" w:lastRowFirstColumn="0" w:lastRowLastColumn="0"/>
            </w:pPr>
            <w:r>
              <w:t>Lorsqu'</w:t>
            </w:r>
            <w:r w:rsidR="00036496">
              <w:t>un contribuable cotise au REÉR de son conjoint, celui-ci doit attendre obligatoirement</w:t>
            </w:r>
            <w:r w:rsidR="001B1426">
              <w:t xml:space="preserve"> deux années civiles complètes (trois 3</w:t>
            </w:r>
            <w:r w:rsidR="009C4579">
              <w:t>1 décembre)</w:t>
            </w:r>
            <w:r w:rsidR="00036496">
              <w:t xml:space="preserve"> avant de pouvoir en retirer un montant.</w:t>
            </w:r>
            <w:r w:rsidR="001B1426">
              <w:t xml:space="preserve"> </w:t>
            </w:r>
          </w:p>
        </w:tc>
        <w:tc>
          <w:tcPr>
            <w:tcW w:w="4382" w:type="dxa"/>
          </w:tcPr>
          <w:p w14:paraId="26EF55FF" w14:textId="347AC2DA" w:rsidR="00036496" w:rsidRDefault="00036496" w:rsidP="005661E0">
            <w:pPr>
              <w:cnfStyle w:val="000000100000" w:firstRow="0" w:lastRow="0" w:firstColumn="0" w:lastColumn="0" w:oddVBand="0" w:evenVBand="0" w:oddHBand="1" w:evenHBand="0" w:firstRowFirstColumn="0" w:firstRowLastColumn="0" w:lastRowFirstColumn="0" w:lastRowLastColumn="0"/>
            </w:pPr>
            <w:r>
              <w:t>Malgré qu'un contribuable soit âgé de plus de 71 ans, il peut contribuer au REÉR de son conjoint si celui-ci n'a pas encore atteint cet âge limite.</w:t>
            </w:r>
          </w:p>
        </w:tc>
      </w:tr>
      <w:tr w:rsidR="00036496" w14:paraId="355067A9" w14:textId="77777777" w:rsidTr="00036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691BD0D6" w14:textId="77777777" w:rsidR="00036496" w:rsidRDefault="00036496" w:rsidP="005661E0">
            <w:r>
              <w:t>Impact - Conformité</w:t>
            </w:r>
          </w:p>
          <w:p w14:paraId="3C77EC5E" w14:textId="3D36E5B6" w:rsidR="00036496" w:rsidRDefault="00036496" w:rsidP="005661E0"/>
        </w:tc>
        <w:tc>
          <w:tcPr>
            <w:tcW w:w="4382" w:type="dxa"/>
          </w:tcPr>
          <w:p w14:paraId="1139E360" w14:textId="5E2B77AE" w:rsidR="00036496" w:rsidRDefault="009C4579" w:rsidP="005661E0">
            <w:pPr>
              <w:cnfStyle w:val="000000010000" w:firstRow="0" w:lastRow="0" w:firstColumn="0" w:lastColumn="0" w:oddVBand="0" w:evenVBand="0" w:oddHBand="0" w:evenHBand="1" w:firstRowFirstColumn="0" w:firstRowLastColumn="0" w:lastRowFirstColumn="0" w:lastRowLastColumn="0"/>
            </w:pPr>
            <w:r>
              <w:t xml:space="preserve">En cas de </w:t>
            </w:r>
            <w:r w:rsidR="006C663D">
              <w:t>non-respect</w:t>
            </w:r>
            <w:r>
              <w:t xml:space="preserve"> de cette règle, c'est celui qui cotise qui s'impose sur le montant retiré.</w:t>
            </w:r>
          </w:p>
          <w:p w14:paraId="5FB3AD42" w14:textId="77777777" w:rsidR="009C4579" w:rsidRDefault="009C4579" w:rsidP="005661E0">
            <w:pPr>
              <w:cnfStyle w:val="000000010000" w:firstRow="0" w:lastRow="0" w:firstColumn="0" w:lastColumn="0" w:oddVBand="0" w:evenVBand="0" w:oddHBand="0" w:evenHBand="1" w:firstRowFirstColumn="0" w:firstRowLastColumn="0" w:lastRowFirstColumn="0" w:lastRowLastColumn="0"/>
            </w:pPr>
          </w:p>
        </w:tc>
        <w:tc>
          <w:tcPr>
            <w:tcW w:w="4382" w:type="dxa"/>
          </w:tcPr>
          <w:p w14:paraId="0B0AB863" w14:textId="1A30FC82" w:rsidR="00036496" w:rsidRDefault="009C4579" w:rsidP="005661E0">
            <w:pPr>
              <w:cnfStyle w:val="000000010000" w:firstRow="0" w:lastRow="0" w:firstColumn="0" w:lastColumn="0" w:oddVBand="0" w:evenVBand="0" w:oddHBand="0" w:evenHBand="1" w:firstRowFirstColumn="0" w:firstRowLastColumn="0" w:lastRowFirstColumn="0" w:lastRowLastColumn="0"/>
            </w:pPr>
            <w:r>
              <w:t>Sans objet.</w:t>
            </w:r>
          </w:p>
        </w:tc>
      </w:tr>
      <w:tr w:rsidR="00036496" w14:paraId="22EE2695" w14:textId="77777777" w:rsidTr="0003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68A592FD" w14:textId="74D493A4" w:rsidR="00036496" w:rsidRDefault="00036496" w:rsidP="005661E0">
            <w:r>
              <w:t>Opportunité - Planification</w:t>
            </w:r>
          </w:p>
        </w:tc>
        <w:tc>
          <w:tcPr>
            <w:tcW w:w="4382" w:type="dxa"/>
          </w:tcPr>
          <w:p w14:paraId="3304D086" w14:textId="56326368" w:rsidR="00036496" w:rsidRDefault="009C4579" w:rsidP="0020711C">
            <w:pPr>
              <w:cnfStyle w:val="000000100000" w:firstRow="0" w:lastRow="0" w:firstColumn="0" w:lastColumn="0" w:oddVBand="0" w:evenVBand="0" w:oddHBand="1" w:evenHBand="0" w:firstRowFirstColumn="0" w:firstRowLastColumn="0" w:lastRowFirstColumn="0" w:lastRowLastColumn="0"/>
            </w:pPr>
            <w:r>
              <w:t xml:space="preserve">En cas de sabbatique ou de diminution </w:t>
            </w:r>
            <w:r w:rsidR="0020711C">
              <w:t xml:space="preserve">importante </w:t>
            </w:r>
            <w:r>
              <w:t xml:space="preserve">de revenus, en planifiant le tout à l'avance, il est possible de retirer des sommes du REÉR </w:t>
            </w:r>
            <w:r w:rsidR="0020711C">
              <w:t>à</w:t>
            </w:r>
            <w:r>
              <w:t xml:space="preserve"> faible coût fiscal</w:t>
            </w:r>
            <w:r w:rsidR="0020711C">
              <w:t xml:space="preserve"> et de loger le montant dans le CÉLI</w:t>
            </w:r>
            <w:r>
              <w:t>.</w:t>
            </w:r>
          </w:p>
        </w:tc>
        <w:tc>
          <w:tcPr>
            <w:tcW w:w="4382" w:type="dxa"/>
          </w:tcPr>
          <w:p w14:paraId="5AC06BA3" w14:textId="618860ED" w:rsidR="00036496" w:rsidRDefault="009C4579" w:rsidP="0011246B">
            <w:pPr>
              <w:cnfStyle w:val="000000100000" w:firstRow="0" w:lastRow="0" w:firstColumn="0" w:lastColumn="0" w:oddVBand="0" w:evenVBand="0" w:oddHBand="1" w:evenHBand="0" w:firstRowFirstColumn="0" w:firstRowLastColumn="0" w:lastRowFirstColumn="0" w:lastRowLastColumn="0"/>
            </w:pPr>
            <w:r>
              <w:t>Dans le contexte où le contribuable (</w:t>
            </w:r>
            <w:r w:rsidR="00ED4E70">
              <w:t>&gt;</w:t>
            </w:r>
            <w:r>
              <w:t xml:space="preserve"> 71 ans</w:t>
            </w:r>
            <w:r w:rsidR="00ED4E70">
              <w:t xml:space="preserve">) possède un plafond REÉR inutilisé et </w:t>
            </w:r>
            <w:r w:rsidR="00EA51E9">
              <w:t xml:space="preserve">que </w:t>
            </w:r>
            <w:r w:rsidR="00ED4E70">
              <w:t>ses revenus</w:t>
            </w:r>
            <w:r w:rsidR="00EA51E9">
              <w:t xml:space="preserve"> </w:t>
            </w:r>
            <w:r w:rsidR="00ED4E70">
              <w:t>so</w:t>
            </w:r>
            <w:r w:rsidR="00EA51E9">
              <w:t>nt assez</w:t>
            </w:r>
            <w:r w:rsidR="00ED4E70">
              <w:t xml:space="preserve"> important</w:t>
            </w:r>
            <w:r w:rsidR="009A5C68">
              <w:t>s</w:t>
            </w:r>
            <w:r>
              <w:t>,</w:t>
            </w:r>
            <w:r w:rsidR="00ED4E70">
              <w:t xml:space="preserve"> il p</w:t>
            </w:r>
            <w:r w:rsidR="00EA51E9">
              <w:t>ourrait</w:t>
            </w:r>
            <w:r w:rsidR="00ED4E70">
              <w:t xml:space="preserve"> contribuer au REÉR de son conjoint tant que celui-ci n'a pas dépassé l'âge de 71 ans.</w:t>
            </w:r>
          </w:p>
        </w:tc>
      </w:tr>
    </w:tbl>
    <w:p w14:paraId="5C05100D" w14:textId="77777777" w:rsidR="00036496" w:rsidRPr="005661E0" w:rsidRDefault="00036496" w:rsidP="005661E0"/>
    <w:p w14:paraId="093D7B76" w14:textId="77777777" w:rsidR="00403421" w:rsidRPr="005661E0" w:rsidRDefault="00403421" w:rsidP="005661E0"/>
    <w:p w14:paraId="05585CBD" w14:textId="528BB622" w:rsidR="00DB0FF2" w:rsidRDefault="00DB0FF2" w:rsidP="00E30DE4">
      <w:pPr>
        <w:pStyle w:val="Paragraphedeliste"/>
        <w:numPr>
          <w:ilvl w:val="0"/>
          <w:numId w:val="35"/>
        </w:numPr>
      </w:pPr>
      <w:r>
        <w:br w:type="page"/>
      </w:r>
    </w:p>
    <w:p w14:paraId="5D801046" w14:textId="499531FE" w:rsidR="00BD543B" w:rsidRDefault="001500EF" w:rsidP="00E30DE4">
      <w:pPr>
        <w:pStyle w:val="Titre3"/>
        <w:numPr>
          <w:ilvl w:val="0"/>
          <w:numId w:val="177"/>
        </w:numPr>
      </w:pPr>
      <w:bookmarkStart w:id="241" w:name="_Toc314397856"/>
      <w:bookmarkStart w:id="242" w:name="_Toc14273576"/>
      <w:r>
        <w:lastRenderedPageBreak/>
        <w:t>Les principes à respecter au moment du décaissement</w:t>
      </w:r>
      <w:bookmarkEnd w:id="241"/>
      <w:bookmarkEnd w:id="242"/>
    </w:p>
    <w:p w14:paraId="2B782029" w14:textId="77777777" w:rsidR="006D4BFA" w:rsidRDefault="006D4BFA" w:rsidP="006D4BFA"/>
    <w:p w14:paraId="75E7E33C" w14:textId="7CDFB2AF" w:rsidR="007A5F4A" w:rsidRDefault="007A5F4A" w:rsidP="007A5F4A">
      <w:r>
        <w:t xml:space="preserve">Après avoir parcouru l'étude des règles et des scénarios d'optimisation lors de la cotisation au REÉR, nous en sommes maintenant à établir les principes à respecter pour déterminer le moment où il convient d'entamer </w:t>
      </w:r>
      <w:r w:rsidR="00423EAF">
        <w:t>le</w:t>
      </w:r>
      <w:r>
        <w:t xml:space="preserve"> décaissement</w:t>
      </w:r>
      <w:r w:rsidR="00423EAF">
        <w:t xml:space="preserve"> de celui-ci</w:t>
      </w:r>
      <w:r>
        <w:t xml:space="preserve">. </w:t>
      </w:r>
    </w:p>
    <w:p w14:paraId="6AFC1605" w14:textId="77777777" w:rsidR="007A5F4A" w:rsidRDefault="007A5F4A" w:rsidP="007A5F4A"/>
    <w:p w14:paraId="030DC176" w14:textId="3BB05E27" w:rsidR="00FE1921" w:rsidRDefault="007A5F4A" w:rsidP="007A5F4A">
      <w:r>
        <w:t>La réponse courte à ce questionnement est</w:t>
      </w:r>
      <w:r w:rsidR="00FE1921">
        <w:t xml:space="preserve"> </w:t>
      </w:r>
      <w:r w:rsidR="00C909D2">
        <w:t>« </w:t>
      </w:r>
      <w:r>
        <w:t>le plus tard possib</w:t>
      </w:r>
      <w:r w:rsidR="00C70182">
        <w:t>le</w:t>
      </w:r>
      <w:r w:rsidR="00C909D2">
        <w:t> »</w:t>
      </w:r>
      <w:r w:rsidR="00C70182">
        <w:t>.</w:t>
      </w:r>
      <w:r w:rsidR="00FE1921">
        <w:t xml:space="preserve"> En réalité, il faut tenir compte de plusieurs facteurs et variables qui seront présentés sous la forme, à la fois, de grands principes et de petits moments de lucidités fiscales. </w:t>
      </w:r>
      <w:r w:rsidR="00C70182">
        <w:t xml:space="preserve"> </w:t>
      </w:r>
    </w:p>
    <w:p w14:paraId="63E5BB65" w14:textId="41C3821E" w:rsidR="007A5F4A" w:rsidRDefault="007A5F4A" w:rsidP="007A5F4A">
      <w:r>
        <w:t xml:space="preserve"> </w:t>
      </w:r>
    </w:p>
    <w:p w14:paraId="7D237240" w14:textId="14DD9CE0" w:rsidR="001B77A7" w:rsidRDefault="001B77A7" w:rsidP="00E30DE4">
      <w:pPr>
        <w:pStyle w:val="Titre4"/>
        <w:numPr>
          <w:ilvl w:val="0"/>
          <w:numId w:val="178"/>
        </w:numPr>
      </w:pPr>
      <w:bookmarkStart w:id="243" w:name="_Toc314397857"/>
      <w:bookmarkStart w:id="244" w:name="_Toc14273577"/>
      <w:r>
        <w:t xml:space="preserve">Dois-je retirer des </w:t>
      </w:r>
      <w:r w:rsidR="00DD78CB">
        <w:t>sommes</w:t>
      </w:r>
      <w:r>
        <w:t xml:space="preserve"> de mon REÉR ?</w:t>
      </w:r>
      <w:bookmarkEnd w:id="243"/>
      <w:bookmarkEnd w:id="244"/>
    </w:p>
    <w:p w14:paraId="459759EA" w14:textId="77777777" w:rsidR="001B77A7" w:rsidRDefault="001B77A7" w:rsidP="001B77A7"/>
    <w:p w14:paraId="21D0B940" w14:textId="05EA8A95" w:rsidR="00402CF7" w:rsidRDefault="00511917" w:rsidP="002F44E4">
      <w:r>
        <w:t xml:space="preserve">Tout d'abord, rappelons-nous quelques grandes vérités à propos du </w:t>
      </w:r>
      <w:r w:rsidR="00386D58">
        <w:t xml:space="preserve">décaissement du </w:t>
      </w:r>
      <w:r>
        <w:t xml:space="preserve">REÉR. </w:t>
      </w:r>
    </w:p>
    <w:p w14:paraId="6E7B9B40" w14:textId="77777777" w:rsidR="00402CF7" w:rsidRDefault="00402CF7" w:rsidP="002F44E4"/>
    <w:p w14:paraId="16FFE748" w14:textId="112557D6" w:rsidR="00402CF7" w:rsidRDefault="00402CF7" w:rsidP="002F44E4">
      <w:r w:rsidRPr="00402CF7">
        <w:rPr>
          <w:color w:val="FF6700" w:themeColor="accent3"/>
        </w:rPr>
        <w:t>PREMIÈREME</w:t>
      </w:r>
      <w:r w:rsidRPr="00CC676F">
        <w:rPr>
          <w:color w:val="FF6700" w:themeColor="accent3"/>
        </w:rPr>
        <w:t xml:space="preserve">NT, </w:t>
      </w:r>
      <w:r w:rsidR="006A165F">
        <w:t>l</w:t>
      </w:r>
      <w:r w:rsidR="00511917">
        <w:t>es retraits, sauf quelques courtes exceptions que nous verrons, s'</w:t>
      </w:r>
      <w:r w:rsidR="006C663D">
        <w:t>ajoutent</w:t>
      </w:r>
      <w:r w:rsidR="00511917">
        <w:t xml:space="preserve"> au revenu du contribuable et sont ainsi pleinement imposables. </w:t>
      </w:r>
    </w:p>
    <w:p w14:paraId="437C6E7E" w14:textId="77777777" w:rsidR="00402CF7" w:rsidRDefault="00402CF7" w:rsidP="002F44E4"/>
    <w:p w14:paraId="17A7A208" w14:textId="71994193" w:rsidR="00402CF7" w:rsidRDefault="00402CF7" w:rsidP="002F44E4">
      <w:r w:rsidRPr="00402CF7">
        <w:rPr>
          <w:color w:val="FF6700" w:themeColor="accent3"/>
        </w:rPr>
        <w:t>DEUXIÈMEMEN</w:t>
      </w:r>
      <w:r w:rsidRPr="00CC676F">
        <w:rPr>
          <w:color w:val="FF6700" w:themeColor="accent3"/>
        </w:rPr>
        <w:t>T</w:t>
      </w:r>
      <w:r w:rsidR="006A165F" w:rsidRPr="00CC676F">
        <w:rPr>
          <w:color w:val="FF6700" w:themeColor="accent3"/>
        </w:rPr>
        <w:t xml:space="preserve">, </w:t>
      </w:r>
      <w:r w:rsidR="006A165F">
        <w:t>t</w:t>
      </w:r>
      <w:r w:rsidR="002F44E4">
        <w:t>out contribuable doit mettre fin à son REÉR, au plus tard, le 31 décembre de l'année où celui-ci célèbre son 71</w:t>
      </w:r>
      <w:r w:rsidR="002F44E4" w:rsidRPr="00DE2455">
        <w:rPr>
          <w:vertAlign w:val="superscript"/>
        </w:rPr>
        <w:t>e</w:t>
      </w:r>
      <w:r w:rsidR="002F44E4">
        <w:t xml:space="preserve"> anniversaire. Entamant ainsi </w:t>
      </w:r>
      <w:r w:rsidR="007A47CD">
        <w:t>un</w:t>
      </w:r>
      <w:r w:rsidR="002F44E4">
        <w:t xml:space="preserve"> processus progressif de retrait</w:t>
      </w:r>
      <w:r w:rsidR="001559B4">
        <w:t>s</w:t>
      </w:r>
      <w:r w:rsidR="002F44E4">
        <w:t>.</w:t>
      </w:r>
    </w:p>
    <w:p w14:paraId="328CE0E3" w14:textId="77777777" w:rsidR="00402CF7" w:rsidRDefault="00402CF7" w:rsidP="002F44E4"/>
    <w:p w14:paraId="4E56EE9B" w14:textId="078B1366" w:rsidR="00511917" w:rsidRDefault="00402CF7" w:rsidP="002F44E4">
      <w:r w:rsidRPr="00402CF7">
        <w:rPr>
          <w:color w:val="FF6700" w:themeColor="accent3"/>
        </w:rPr>
        <w:t>TROISIÈMEMEN</w:t>
      </w:r>
      <w:r w:rsidRPr="00CC676F">
        <w:rPr>
          <w:color w:val="FF6700" w:themeColor="accent3"/>
        </w:rPr>
        <w:t>T,</w:t>
      </w:r>
      <w:r w:rsidR="006A165F" w:rsidRPr="00CC676F">
        <w:rPr>
          <w:color w:val="FF6700" w:themeColor="accent3"/>
        </w:rPr>
        <w:t xml:space="preserve"> </w:t>
      </w:r>
      <w:r w:rsidR="006A165F">
        <w:t>la grande souplesse du REÉR (</w:t>
      </w:r>
      <w:r w:rsidR="006D2E09">
        <w:t>comparativement au</w:t>
      </w:r>
      <w:r w:rsidR="006A165F">
        <w:t xml:space="preserve"> RPA </w:t>
      </w:r>
      <w:r w:rsidR="006D2E09">
        <w:t xml:space="preserve">qui </w:t>
      </w:r>
      <w:r w:rsidR="006A165F">
        <w:t>est essentiellement immobilisé jusqu'à l'âge de 55 ans) est, à la fois, un atout et une tentation de tous les instants pour bien des gens. La possibilité bien réelle de faire dévier</w:t>
      </w:r>
      <w:r w:rsidR="00FC649D">
        <w:t>,</w:t>
      </w:r>
      <w:r w:rsidR="006A165F">
        <w:t xml:space="preserve"> à tout moment</w:t>
      </w:r>
      <w:r w:rsidR="00FC649D">
        <w:t>,</w:t>
      </w:r>
      <w:r w:rsidR="006A165F">
        <w:t xml:space="preserve"> un montant durement épargné en vue de la retraite </w:t>
      </w:r>
      <w:r w:rsidR="00FC649D">
        <w:t>vers une</w:t>
      </w:r>
      <w:r w:rsidR="006A165F">
        <w:t xml:space="preserve"> nouvelle</w:t>
      </w:r>
      <w:r w:rsidR="00FC649D">
        <w:t xml:space="preserve"> source de</w:t>
      </w:r>
      <w:r w:rsidR="006A165F">
        <w:t xml:space="preserve"> liquidité</w:t>
      </w:r>
      <w:r w:rsidR="00FC649D">
        <w:t>s</w:t>
      </w:r>
      <w:r w:rsidR="006A165F">
        <w:t xml:space="preserve"> pour entretenir un train de vie trop grand est une véritable </w:t>
      </w:r>
      <w:r w:rsidR="00C909D2">
        <w:t>« </w:t>
      </w:r>
      <w:r w:rsidR="006A165F">
        <w:t>épée de Damocl</w:t>
      </w:r>
      <w:r w:rsidR="00EC68F9">
        <w:t>è</w:t>
      </w:r>
      <w:r w:rsidR="006A165F">
        <w:t>s</w:t>
      </w:r>
      <w:r w:rsidR="00C909D2">
        <w:t> »</w:t>
      </w:r>
      <w:r w:rsidR="006A165F">
        <w:t xml:space="preserve"> pour le contribuable</w:t>
      </w:r>
      <w:r w:rsidR="00EC68F9">
        <w:t xml:space="preserve"> à la discipline fragile</w:t>
      </w:r>
      <w:r w:rsidR="006A165F">
        <w:t>.</w:t>
      </w:r>
      <w:r w:rsidR="001559B4">
        <w:t xml:space="preserve"> </w:t>
      </w:r>
      <w:r w:rsidR="006A165F">
        <w:t xml:space="preserve"> </w:t>
      </w:r>
    </w:p>
    <w:p w14:paraId="0FE89DF5" w14:textId="77777777" w:rsidR="001559B4" w:rsidRDefault="001559B4" w:rsidP="002F44E4"/>
    <w:p w14:paraId="09EDD1A4" w14:textId="77777777" w:rsidR="009A38A7" w:rsidRDefault="00386D58">
      <w:r>
        <w:t xml:space="preserve">Nous vous présentons maintenant différents principes d'optimisation de décaissement du REÉR en utilisant et analysant </w:t>
      </w:r>
      <w:r w:rsidR="00AD751D">
        <w:t>diverses situation</w:t>
      </w:r>
      <w:r w:rsidR="009A38A7">
        <w:t>s</w:t>
      </w:r>
      <w:r w:rsidR="00AD751D">
        <w:t xml:space="preserve"> où le contribuable se retrouve devant des</w:t>
      </w:r>
      <w:r w:rsidR="009A38A7">
        <w:t xml:space="preserve"> choix à réaliser.</w:t>
      </w:r>
      <w:r>
        <w:t xml:space="preserve"> </w:t>
      </w:r>
    </w:p>
    <w:p w14:paraId="4EB0E8AE" w14:textId="77777777" w:rsidR="009A38A7" w:rsidRDefault="009A38A7"/>
    <w:p w14:paraId="73DB32B9" w14:textId="77777777" w:rsidR="009A38A7" w:rsidRDefault="009A38A7"/>
    <w:p w14:paraId="3B35E967" w14:textId="77777777" w:rsidR="009A38A7" w:rsidRDefault="009A38A7"/>
    <w:p w14:paraId="236256C8" w14:textId="60A469AD" w:rsidR="00602F6F" w:rsidRDefault="004F4085">
      <w:pPr>
        <w:rPr>
          <w:color w:val="000000" w:themeColor="text1"/>
          <w:u w:val="single"/>
        </w:rPr>
      </w:pPr>
      <w:r>
        <w:rPr>
          <w:noProof/>
          <w:lang w:eastAsia="fr-FR"/>
        </w:rPr>
        <mc:AlternateContent>
          <mc:Choice Requires="wps">
            <w:drawing>
              <wp:anchor distT="0" distB="0" distL="114300" distR="114300" simplePos="0" relativeHeight="252571648" behindDoc="0" locked="0" layoutInCell="1" allowOverlap="1" wp14:anchorId="5A38FC75" wp14:editId="4768E363">
                <wp:simplePos x="0" y="0"/>
                <wp:positionH relativeFrom="column">
                  <wp:posOffset>5257800</wp:posOffset>
                </wp:positionH>
                <wp:positionV relativeFrom="paragraph">
                  <wp:posOffset>-457200</wp:posOffset>
                </wp:positionV>
                <wp:extent cx="800100" cy="800100"/>
                <wp:effectExtent l="25400" t="25400" r="38100" b="38100"/>
                <wp:wrapNone/>
                <wp:docPr id="475" name="Ellipse 475"/>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426FA9F" w14:textId="5ABD5BB6" w:rsidR="00192307" w:rsidRPr="008A460A" w:rsidRDefault="00192307" w:rsidP="004F4085">
                            <w:pPr>
                              <w:jc w:val="center"/>
                            </w:pPr>
                            <w:r w:rsidRPr="008A460A">
                              <w:t xml:space="preserve">= 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8FC75" id="Ellipse 475" o:spid="_x0000_s1633" style="position:absolute;left:0;text-align:left;margin-left:414pt;margin-top:-36pt;width:63pt;height:63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" fillcolor="#70ffca" strokecolor="black [3213]" strokeweight="3pt">
                <v:textbox>
                  <w:txbxContent>
                    <w:p w14:paraId="7426FA9F" w14:textId="5ABD5BB6" w:rsidR="00192307" w:rsidRPr="008A460A" w:rsidRDefault="00192307" w:rsidP="004F4085">
                      <w:pPr>
                        <w:jc w:val="center"/>
                      </w:pPr>
                      <w:r w:rsidRPr="008A460A">
                        <w:t xml:space="preserve">= 71 </w:t>
                      </w:r>
                    </w:p>
                  </w:txbxContent>
                </v:textbox>
              </v:oval>
            </w:pict>
          </mc:Fallback>
        </mc:AlternateContent>
      </w:r>
      <w:r w:rsidR="0086445F">
        <w:rPr>
          <w:color w:val="000000" w:themeColor="text1"/>
        </w:rPr>
        <w:t xml:space="preserve">Situation 1 - </w:t>
      </w:r>
      <w:r w:rsidR="006D2E09">
        <w:rPr>
          <w:color w:val="000000" w:themeColor="text1"/>
          <w:u w:val="single"/>
        </w:rPr>
        <w:t>Le contribuable</w:t>
      </w:r>
      <w:r w:rsidR="00602F6F">
        <w:rPr>
          <w:color w:val="000000" w:themeColor="text1"/>
          <w:u w:val="single"/>
        </w:rPr>
        <w:t xml:space="preserve"> cél</w:t>
      </w:r>
      <w:r w:rsidR="006D2E09">
        <w:rPr>
          <w:color w:val="000000" w:themeColor="text1"/>
          <w:u w:val="single"/>
        </w:rPr>
        <w:t>è</w:t>
      </w:r>
      <w:r w:rsidR="00602F6F">
        <w:rPr>
          <w:color w:val="000000" w:themeColor="text1"/>
          <w:u w:val="single"/>
        </w:rPr>
        <w:t xml:space="preserve">bre </w:t>
      </w:r>
      <w:r w:rsidR="006D2E09">
        <w:rPr>
          <w:color w:val="000000" w:themeColor="text1"/>
          <w:u w:val="single"/>
        </w:rPr>
        <w:t>son</w:t>
      </w:r>
      <w:r w:rsidR="00602F6F">
        <w:rPr>
          <w:color w:val="000000" w:themeColor="text1"/>
          <w:u w:val="single"/>
        </w:rPr>
        <w:t xml:space="preserve"> 71</w:t>
      </w:r>
      <w:r w:rsidR="00602F6F" w:rsidRPr="00602F6F">
        <w:rPr>
          <w:color w:val="000000" w:themeColor="text1"/>
          <w:u w:val="single"/>
          <w:vertAlign w:val="superscript"/>
        </w:rPr>
        <w:t>e</w:t>
      </w:r>
      <w:r w:rsidR="00602F6F">
        <w:rPr>
          <w:color w:val="000000" w:themeColor="text1"/>
          <w:u w:val="single"/>
        </w:rPr>
        <w:t xml:space="preserve"> anniversaire cette année</w:t>
      </w:r>
      <w:r w:rsidR="0086445F" w:rsidRPr="00F27B04">
        <w:rPr>
          <w:color w:val="000000" w:themeColor="text1"/>
          <w:u w:val="single"/>
        </w:rPr>
        <w:t xml:space="preserve"> </w:t>
      </w:r>
    </w:p>
    <w:p w14:paraId="5F2659F9" w14:textId="77777777" w:rsidR="00602F6F" w:rsidRDefault="00602F6F">
      <w:pPr>
        <w:rPr>
          <w:color w:val="000000" w:themeColor="text1"/>
          <w:u w:val="single"/>
        </w:rPr>
      </w:pPr>
    </w:p>
    <w:p w14:paraId="6A008C0E" w14:textId="1F75A20F" w:rsidR="00402CF7" w:rsidRDefault="00443D8D" w:rsidP="00443D8D">
      <w:r>
        <w:t xml:space="preserve">Que le contribuable soit à la retraite ou non, cette date est à encercler </w:t>
      </w:r>
      <w:r w:rsidR="00786F98">
        <w:t>au</w:t>
      </w:r>
      <w:r>
        <w:t xml:space="preserve"> calendrier puisqu'elle constitue la lisière entre le report de l'imposition des sommes incluses au REÉR et le début de l'imposition de celles-ci. Nous pouvons féliciter </w:t>
      </w:r>
      <w:r w:rsidR="007A47CD">
        <w:t xml:space="preserve">dès maintenant </w:t>
      </w:r>
      <w:r>
        <w:t>le contribuable qui n'aurait pas encore décaissé un seul dollar de son REÉR. Ces situations sont rares. Normalement</w:t>
      </w:r>
      <w:r w:rsidR="00786F98">
        <w:t>,</w:t>
      </w:r>
      <w:r>
        <w:t xml:space="preserve"> elle</w:t>
      </w:r>
      <w:r w:rsidR="006C663D">
        <w:t xml:space="preserve">s </w:t>
      </w:r>
      <w:r>
        <w:t>se produise</w:t>
      </w:r>
      <w:r w:rsidR="006C663D">
        <w:t xml:space="preserve">nt </w:t>
      </w:r>
      <w:r>
        <w:t>lorsque le contribuable n'est pas encore à la retraite ou lorsqu'il reçoit d'autres revenus de retraite qui lui permettent d'assumer son train de vie. Dans ces situations, nul besoin de retirer des sommes de son REÉR et de déclencher une imposition qui peut être reportée.</w:t>
      </w:r>
    </w:p>
    <w:p w14:paraId="30DFC119" w14:textId="77777777" w:rsidR="00786F98" w:rsidRDefault="00786F98" w:rsidP="00443D8D"/>
    <w:p w14:paraId="12FF9A20" w14:textId="1380616C" w:rsidR="00786F98" w:rsidRDefault="00786F98" w:rsidP="00443D8D">
      <w:pPr>
        <w:rPr>
          <w:color w:val="000000" w:themeColor="text1"/>
        </w:rPr>
      </w:pPr>
      <w:r>
        <w:t>Cependant, lorsque l</w:t>
      </w:r>
      <w:r>
        <w:rPr>
          <w:color w:val="000000" w:themeColor="text1"/>
          <w:u w:val="single"/>
        </w:rPr>
        <w:t>e contribuable célèbre son 71</w:t>
      </w:r>
      <w:r w:rsidRPr="00602F6F">
        <w:rPr>
          <w:color w:val="000000" w:themeColor="text1"/>
          <w:u w:val="single"/>
          <w:vertAlign w:val="superscript"/>
        </w:rPr>
        <w:t>e</w:t>
      </w:r>
      <w:r>
        <w:rPr>
          <w:color w:val="000000" w:themeColor="text1"/>
          <w:u w:val="single"/>
        </w:rPr>
        <w:t xml:space="preserve"> anniversaire, </w:t>
      </w:r>
      <w:r w:rsidRPr="00786F98">
        <w:rPr>
          <w:color w:val="000000" w:themeColor="text1"/>
        </w:rPr>
        <w:t>il doit avant le 31 décembre convenir d'un des choix suivants</w:t>
      </w:r>
      <w:r w:rsidR="00603F2E">
        <w:rPr>
          <w:color w:val="000000" w:themeColor="text1"/>
        </w:rPr>
        <w:t xml:space="preserve"> </w:t>
      </w:r>
      <w:r w:rsidRPr="00786F98">
        <w:rPr>
          <w:color w:val="000000" w:themeColor="text1"/>
        </w:rPr>
        <w:t>:</w:t>
      </w:r>
    </w:p>
    <w:p w14:paraId="29730B86" w14:textId="77777777" w:rsidR="00786F98" w:rsidRDefault="00786F98" w:rsidP="00443D8D">
      <w:pPr>
        <w:rPr>
          <w:color w:val="000000" w:themeColor="text1"/>
        </w:rPr>
      </w:pPr>
    </w:p>
    <w:p w14:paraId="09713178" w14:textId="77777777" w:rsidR="00C32F14" w:rsidRDefault="00C32F14" w:rsidP="00E30DE4">
      <w:pPr>
        <w:pStyle w:val="Paragraphedeliste"/>
        <w:numPr>
          <w:ilvl w:val="0"/>
          <w:numId w:val="35"/>
        </w:numPr>
        <w:rPr>
          <w:color w:val="000000" w:themeColor="text1"/>
        </w:rPr>
      </w:pPr>
      <w:r>
        <w:rPr>
          <w:color w:val="000000" w:themeColor="text1"/>
        </w:rPr>
        <w:t>Encaisser, avec une pleine imposition, la valeur de son REÉR</w:t>
      </w:r>
    </w:p>
    <w:p w14:paraId="62CA6428" w14:textId="77777777" w:rsidR="00C32F14" w:rsidRDefault="00C32F14" w:rsidP="00443D8D">
      <w:pPr>
        <w:rPr>
          <w:color w:val="000000" w:themeColor="text1"/>
        </w:rPr>
      </w:pPr>
    </w:p>
    <w:p w14:paraId="60569A62" w14:textId="77777777" w:rsidR="00786F98" w:rsidRDefault="00786F98" w:rsidP="00E30DE4">
      <w:pPr>
        <w:pStyle w:val="Paragraphedeliste"/>
        <w:numPr>
          <w:ilvl w:val="0"/>
          <w:numId w:val="35"/>
        </w:numPr>
        <w:rPr>
          <w:color w:val="000000" w:themeColor="text1"/>
        </w:rPr>
      </w:pPr>
      <w:r>
        <w:rPr>
          <w:color w:val="000000" w:themeColor="text1"/>
        </w:rPr>
        <w:t>Transférer, sans impact fiscal, les actifs inclus dans son REÉR vers un FERR</w:t>
      </w:r>
    </w:p>
    <w:p w14:paraId="08D9D98A" w14:textId="1C512521" w:rsidR="00786F98" w:rsidRPr="00786F98" w:rsidRDefault="00786F98" w:rsidP="00786F98">
      <w:pPr>
        <w:rPr>
          <w:color w:val="000000" w:themeColor="text1"/>
        </w:rPr>
      </w:pPr>
    </w:p>
    <w:p w14:paraId="3991765D" w14:textId="77777777" w:rsidR="00786F98" w:rsidRDefault="00786F98" w:rsidP="00E30DE4">
      <w:pPr>
        <w:pStyle w:val="Paragraphedeliste"/>
        <w:numPr>
          <w:ilvl w:val="0"/>
          <w:numId w:val="35"/>
        </w:numPr>
        <w:rPr>
          <w:color w:val="000000" w:themeColor="text1"/>
        </w:rPr>
      </w:pPr>
      <w:r>
        <w:rPr>
          <w:color w:val="000000" w:themeColor="text1"/>
        </w:rPr>
        <w:t>Utiliser, sans impact fiscal, les sommes incluses dans son REÉR pour faire l'achat d'une rente viagère</w:t>
      </w:r>
    </w:p>
    <w:p w14:paraId="0D490AFA" w14:textId="4CC6030D" w:rsidR="00786F98" w:rsidRDefault="00786F98" w:rsidP="00786F98">
      <w:pPr>
        <w:rPr>
          <w:color w:val="000000" w:themeColor="text1"/>
        </w:rPr>
      </w:pPr>
    </w:p>
    <w:p w14:paraId="636FEB34" w14:textId="1F44958A" w:rsidR="00973EC0" w:rsidRPr="00786F98" w:rsidRDefault="00973EC0" w:rsidP="00786F98">
      <w:pPr>
        <w:rPr>
          <w:color w:val="000000" w:themeColor="text1"/>
        </w:rPr>
      </w:pPr>
      <w:r>
        <w:rPr>
          <w:color w:val="FF6700" w:themeColor="accent3"/>
        </w:rPr>
        <w:t>IMAGE 40 - REÉR 71</w:t>
      </w:r>
      <w:r w:rsidRPr="00973EC0">
        <w:rPr>
          <w:color w:val="FF6700" w:themeColor="accent3"/>
          <w:vertAlign w:val="superscript"/>
        </w:rPr>
        <w:t>e</w:t>
      </w:r>
      <w:r>
        <w:rPr>
          <w:color w:val="FF6700" w:themeColor="accent3"/>
        </w:rPr>
        <w:t xml:space="preserve"> anniversaire</w:t>
      </w:r>
    </w:p>
    <w:p w14:paraId="2FA36C88" w14:textId="22C0D958" w:rsidR="003E1BE1" w:rsidRDefault="0051413F">
      <w:pPr>
        <w:rPr>
          <w:color w:val="000000" w:themeColor="text1"/>
        </w:rPr>
      </w:pPr>
      <w:r w:rsidRPr="002A57B7">
        <w:rPr>
          <w:noProof/>
          <w:color w:val="000000" w:themeColor="text1"/>
          <w:lang w:eastAsia="fr-FR"/>
        </w:rPr>
        <mc:AlternateContent>
          <mc:Choice Requires="wps">
            <w:drawing>
              <wp:anchor distT="0" distB="0" distL="114300" distR="114300" simplePos="0" relativeHeight="253424640" behindDoc="0" locked="0" layoutInCell="1" allowOverlap="1" wp14:anchorId="2DCE8B06" wp14:editId="0C0398CF">
                <wp:simplePos x="0" y="0"/>
                <wp:positionH relativeFrom="column">
                  <wp:posOffset>4229100</wp:posOffset>
                </wp:positionH>
                <wp:positionV relativeFrom="paragraph">
                  <wp:posOffset>17970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944" name="Flèche vers la gauche 944"/>
                <wp:cNvGraphicFramePr/>
                <a:graphic xmlns:a="http://schemas.openxmlformats.org/drawingml/2006/main">
                  <a:graphicData uri="http://schemas.microsoft.com/office/word/2010/wordprocessingShape">
                    <wps:wsp>
                      <wps:cNvSpPr/>
                      <wps:spPr>
                        <a:xfrm>
                          <a:off x="0" y="0"/>
                          <a:ext cx="2706370" cy="999490"/>
                        </a:xfrm>
                        <a:prstGeom prst="leftArrow">
                          <a:avLst/>
                        </a:prstGeom>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34C0D2" w14:textId="132D5477" w:rsidR="00192307" w:rsidRDefault="00192307" w:rsidP="002A57B7">
                            <w:pPr>
                              <w:jc w:val="center"/>
                            </w:pPr>
                            <w:r>
                              <w:t xml:space="preserve">100 % IMPOSABLE </w:t>
                            </w:r>
                          </w:p>
                        </w:txbxContent>
                      </wps:txbx>
                      <wps:bodyPr anchor="ctr" anchorCtr="0"/>
                    </wps:wsp>
                  </a:graphicData>
                </a:graphic>
                <wp14:sizeRelH relativeFrom="margin">
                  <wp14:pctWidth>0</wp14:pctWidth>
                </wp14:sizeRelH>
                <wp14:sizeRelV relativeFrom="margin">
                  <wp14:pctHeight>0</wp14:pctHeight>
                </wp14:sizeRelV>
              </wp:anchor>
            </w:drawing>
          </mc:Choice>
          <mc:Fallback>
            <w:pict>
              <v:shape w14:anchorId="2DCE8B06" id="Flèche vers la gauche 944" o:spid="_x0000_s1634" type="#_x0000_t66" style="position:absolute;left:0;text-align:left;margin-left:333pt;margin-top:14.15pt;width:213.1pt;height:78.7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" adj="3989" fillcolor="#5a5a5a [2109]" strokecolor="#38332c [1605]" strokeweight="1.25pt">
                <v:textbox>
                  <w:txbxContent>
                    <w:p w14:paraId="5334C0D2" w14:textId="132D5477" w:rsidR="00192307" w:rsidRDefault="00192307" w:rsidP="002A57B7">
                      <w:pPr>
                        <w:jc w:val="center"/>
                      </w:pPr>
                      <w:r>
                        <w:t xml:space="preserve">100 % IMPOSABLE </w:t>
                      </w:r>
                    </w:p>
                  </w:txbxContent>
                </v:textbox>
                <w10:wrap type="through"/>
              </v:shape>
            </w:pict>
          </mc:Fallback>
        </mc:AlternateContent>
      </w:r>
      <w:r w:rsidR="003E1BE1">
        <w:rPr>
          <w:noProof/>
          <w:lang w:eastAsia="fr-FR"/>
        </w:rPr>
        <mc:AlternateContent>
          <mc:Choice Requires="wps">
            <w:drawing>
              <wp:anchor distT="0" distB="0" distL="114300" distR="114300" simplePos="0" relativeHeight="252540928" behindDoc="0" locked="0" layoutInCell="1" allowOverlap="1" wp14:anchorId="40CA36B4" wp14:editId="003A9F73">
                <wp:simplePos x="0" y="0"/>
                <wp:positionH relativeFrom="column">
                  <wp:posOffset>2971800</wp:posOffset>
                </wp:positionH>
                <wp:positionV relativeFrom="paragraph">
                  <wp:posOffset>138430</wp:posOffset>
                </wp:positionV>
                <wp:extent cx="1028700" cy="1028700"/>
                <wp:effectExtent l="0" t="0" r="38100" b="38100"/>
                <wp:wrapThrough wrapText="bothSides">
                  <wp:wrapPolygon edited="0">
                    <wp:start x="533" y="0"/>
                    <wp:lineTo x="0" y="1600"/>
                    <wp:lineTo x="0" y="20800"/>
                    <wp:lineTo x="533" y="21867"/>
                    <wp:lineTo x="21333" y="21867"/>
                    <wp:lineTo x="21867" y="20800"/>
                    <wp:lineTo x="21867" y="1600"/>
                    <wp:lineTo x="21333" y="0"/>
                    <wp:lineTo x="533" y="0"/>
                  </wp:wrapPolygon>
                </wp:wrapThrough>
                <wp:docPr id="455" name="Rectangle à coins arrondis 455"/>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FF0000"/>
                        </a:solidFill>
                        <a:ln>
                          <a:solidFill>
                            <a:srgbClr val="000000"/>
                          </a:solidFill>
                        </a:ln>
                      </wps:spPr>
                      <wps:style>
                        <a:lnRef idx="3">
                          <a:schemeClr val="lt1"/>
                        </a:lnRef>
                        <a:fillRef idx="1">
                          <a:schemeClr val="accent4"/>
                        </a:fillRef>
                        <a:effectRef idx="1">
                          <a:schemeClr val="accent4"/>
                        </a:effectRef>
                        <a:fontRef idx="minor">
                          <a:schemeClr val="lt1"/>
                        </a:fontRef>
                      </wps:style>
                      <wps:txbx>
                        <w:txbxContent>
                          <w:p w14:paraId="4921A025" w14:textId="19616531" w:rsidR="00192307" w:rsidRPr="00CC676F" w:rsidRDefault="00192307" w:rsidP="003E1BE1">
                            <w:pPr>
                              <w:jc w:val="center"/>
                              <w:rPr>
                                <w:color w:val="FFFFFF" w:themeColor="background1"/>
                                <w:sz w:val="20"/>
                                <w:szCs w:val="20"/>
                              </w:rPr>
                            </w:pPr>
                            <w:r w:rsidRPr="00CC676F">
                              <w:rPr>
                                <w:color w:val="FFFFFF" w:themeColor="background1"/>
                                <w:sz w:val="20"/>
                                <w:szCs w:val="20"/>
                              </w:rPr>
                              <w:t>Hors abri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A36B4" id="Rectangle à coins arrondis 455" o:spid="_x0000_s1635" style="position:absolute;left:0;text-align:left;margin-left:234pt;margin-top:10.9pt;width:81pt;height:81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" fillcolor="red" strokeweight="1.75pt">
                <v:textbox>
                  <w:txbxContent>
                    <w:p w14:paraId="4921A025" w14:textId="19616531" w:rsidR="00192307" w:rsidRPr="00CC676F" w:rsidRDefault="00192307" w:rsidP="003E1BE1">
                      <w:pPr>
                        <w:jc w:val="center"/>
                        <w:rPr>
                          <w:color w:val="FFFFFF" w:themeColor="background1"/>
                          <w:sz w:val="20"/>
                          <w:szCs w:val="20"/>
                        </w:rPr>
                      </w:pPr>
                      <w:r w:rsidRPr="00CC676F">
                        <w:rPr>
                          <w:color w:val="FFFFFF" w:themeColor="background1"/>
                          <w:sz w:val="20"/>
                          <w:szCs w:val="20"/>
                        </w:rPr>
                        <w:t>Hors abri fiscal</w:t>
                      </w:r>
                    </w:p>
                  </w:txbxContent>
                </v:textbox>
                <w10:wrap type="through"/>
              </v:roundrect>
            </w:pict>
          </mc:Fallback>
        </mc:AlternateContent>
      </w:r>
    </w:p>
    <w:p w14:paraId="398493B6" w14:textId="04AD4E81" w:rsidR="000107D7" w:rsidRDefault="00163169">
      <w:pPr>
        <w:rPr>
          <w:color w:val="000000" w:themeColor="text1"/>
        </w:rPr>
      </w:pPr>
      <w:r>
        <w:rPr>
          <w:noProof/>
          <w:lang w:eastAsia="fr-FR"/>
        </w:rPr>
        <mc:AlternateContent>
          <mc:Choice Requires="wps">
            <w:drawing>
              <wp:anchor distT="0" distB="0" distL="114300" distR="114300" simplePos="0" relativeHeight="252541952" behindDoc="0" locked="0" layoutInCell="1" allowOverlap="1" wp14:anchorId="53E67D17" wp14:editId="7E6AFD7D">
                <wp:simplePos x="0" y="0"/>
                <wp:positionH relativeFrom="column">
                  <wp:posOffset>2971800</wp:posOffset>
                </wp:positionH>
                <wp:positionV relativeFrom="paragraph">
                  <wp:posOffset>1043810</wp:posOffset>
                </wp:positionV>
                <wp:extent cx="1028700" cy="1028700"/>
                <wp:effectExtent l="0" t="0" r="38100" b="38100"/>
                <wp:wrapThrough wrapText="bothSides">
                  <wp:wrapPolygon edited="0">
                    <wp:start x="533" y="0"/>
                    <wp:lineTo x="0" y="1600"/>
                    <wp:lineTo x="0" y="20800"/>
                    <wp:lineTo x="533" y="21867"/>
                    <wp:lineTo x="21333" y="21867"/>
                    <wp:lineTo x="21867" y="20800"/>
                    <wp:lineTo x="21867" y="1600"/>
                    <wp:lineTo x="21333" y="0"/>
                    <wp:lineTo x="533" y="0"/>
                  </wp:wrapPolygon>
                </wp:wrapThrough>
                <wp:docPr id="456" name="Rectangle à coins arrondis 456"/>
                <wp:cNvGraphicFramePr/>
                <a:graphic xmlns:a="http://schemas.openxmlformats.org/drawingml/2006/main">
                  <a:graphicData uri="http://schemas.microsoft.com/office/word/2010/wordprocessingShape">
                    <wps:wsp>
                      <wps:cNvSpPr/>
                      <wps:spPr>
                        <a:xfrm>
                          <a:off x="0" y="0"/>
                          <a:ext cx="1028700" cy="1028700"/>
                        </a:xfrm>
                        <a:prstGeom prst="roundRect">
                          <a:avLst/>
                        </a:prstGeom>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498A557E" w14:textId="7DB52533" w:rsidR="00192307" w:rsidRPr="00CC676F" w:rsidRDefault="00192307" w:rsidP="003E1BE1">
                            <w:pPr>
                              <w:jc w:val="center"/>
                              <w:rPr>
                                <w:color w:val="000000" w:themeColor="text1"/>
                                <w:sz w:val="20"/>
                                <w:szCs w:val="20"/>
                              </w:rPr>
                            </w:pPr>
                            <w:r w:rsidRPr="00CC676F">
                              <w:rPr>
                                <w:color w:val="000000" w:themeColor="text1"/>
                                <w:sz w:val="20"/>
                                <w:szCs w:val="20"/>
                              </w:rPr>
                              <w:t>F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67D17" id="Rectangle à coins arrondis 456" o:spid="_x0000_s1636" style="position:absolute;left:0;text-align:left;margin-left:234pt;margin-top:82.2pt;width:81pt;height:81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" fillcolor="#94c600 [3204]" strokeweight="1.75pt">
                <v:textbox>
                  <w:txbxContent>
                    <w:p w14:paraId="498A557E" w14:textId="7DB52533" w:rsidR="00192307" w:rsidRPr="00CC676F" w:rsidRDefault="00192307" w:rsidP="003E1BE1">
                      <w:pPr>
                        <w:jc w:val="center"/>
                        <w:rPr>
                          <w:color w:val="000000" w:themeColor="text1"/>
                          <w:sz w:val="20"/>
                          <w:szCs w:val="20"/>
                        </w:rPr>
                      </w:pPr>
                      <w:r w:rsidRPr="00CC676F">
                        <w:rPr>
                          <w:color w:val="000000" w:themeColor="text1"/>
                          <w:sz w:val="20"/>
                          <w:szCs w:val="20"/>
                        </w:rPr>
                        <w:t>FEER</w:t>
                      </w:r>
                    </w:p>
                  </w:txbxContent>
                </v:textbox>
                <w10:wrap type="through"/>
              </v:roundrect>
            </w:pict>
          </mc:Fallback>
        </mc:AlternateContent>
      </w:r>
      <w:r w:rsidR="0051413F" w:rsidRPr="002A57B7">
        <w:rPr>
          <w:noProof/>
          <w:color w:val="000000" w:themeColor="text1"/>
          <w:lang w:eastAsia="fr-FR"/>
        </w:rPr>
        <mc:AlternateContent>
          <mc:Choice Requires="wps">
            <w:drawing>
              <wp:anchor distT="0" distB="0" distL="114300" distR="114300" simplePos="0" relativeHeight="253426688" behindDoc="0" locked="0" layoutInCell="1" allowOverlap="1" wp14:anchorId="6BAC162A" wp14:editId="21531970">
                <wp:simplePos x="0" y="0"/>
                <wp:positionH relativeFrom="column">
                  <wp:posOffset>4229100</wp:posOffset>
                </wp:positionH>
                <wp:positionV relativeFrom="paragraph">
                  <wp:posOffset>205041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949" name="Flèche vers la gauche 949"/>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7A376BB" w14:textId="77777777" w:rsidR="00192307" w:rsidRDefault="00192307" w:rsidP="0051413F">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w14:anchorId="6BAC162A" id="Flèche vers la gauche 949" o:spid="_x0000_s1637" type="#_x0000_t66" style="position:absolute;left:0;text-align:left;margin-left:333pt;margin-top:161.45pt;width:213.1pt;height:78.7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" adj="3989" fillcolor="#71685a [3205]" strokecolor="#38332c [1605]" strokeweight="1.25pt">
                <v:textbox>
                  <w:txbxContent>
                    <w:p w14:paraId="27A376BB" w14:textId="77777777" w:rsidR="00192307" w:rsidRDefault="00192307" w:rsidP="0051413F">
                      <w:pPr>
                        <w:jc w:val="center"/>
                      </w:pPr>
                      <w:r>
                        <w:t>OPÉRATIONS NON IMPOSABLES</w:t>
                      </w:r>
                    </w:p>
                  </w:txbxContent>
                </v:textbox>
                <w10:wrap type="through"/>
              </v:shape>
            </w:pict>
          </mc:Fallback>
        </mc:AlternateContent>
      </w:r>
      <w:r w:rsidR="0051413F" w:rsidRPr="002A57B7">
        <w:rPr>
          <w:noProof/>
          <w:color w:val="000000" w:themeColor="text1"/>
          <w:lang w:eastAsia="fr-FR"/>
        </w:rPr>
        <mc:AlternateContent>
          <mc:Choice Requires="wps">
            <w:drawing>
              <wp:anchor distT="0" distB="0" distL="114300" distR="114300" simplePos="0" relativeHeight="253423616" behindDoc="0" locked="0" layoutInCell="1" allowOverlap="1" wp14:anchorId="544FACC8" wp14:editId="7F93EEE3">
                <wp:simplePos x="0" y="0"/>
                <wp:positionH relativeFrom="column">
                  <wp:posOffset>4229100</wp:posOffset>
                </wp:positionH>
                <wp:positionV relativeFrom="paragraph">
                  <wp:posOffset>102171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931" name="Flèche vers la gauche 931"/>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8BD37D" w14:textId="77777777" w:rsidR="00192307" w:rsidRDefault="00192307" w:rsidP="002A57B7">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w14:anchorId="544FACC8" id="Flèche vers la gauche 931" o:spid="_x0000_s1638" type="#_x0000_t66" style="position:absolute;left:0;text-align:left;margin-left:333pt;margin-top:80.45pt;width:213.1pt;height:78.7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" adj="3989" fillcolor="#71685a [3205]" strokecolor="#38332c [1605]" strokeweight="1.25pt">
                <v:textbox>
                  <w:txbxContent>
                    <w:p w14:paraId="518BD37D" w14:textId="77777777" w:rsidR="00192307" w:rsidRDefault="00192307" w:rsidP="002A57B7">
                      <w:pPr>
                        <w:jc w:val="center"/>
                      </w:pPr>
                      <w:r>
                        <w:t>OPÉRATIONS NON IMPOSABLES</w:t>
                      </w:r>
                    </w:p>
                  </w:txbxContent>
                </v:textbox>
                <w10:wrap type="through"/>
              </v:shape>
            </w:pict>
          </mc:Fallback>
        </mc:AlternateContent>
      </w:r>
      <w:r w:rsidR="005345B5">
        <w:rPr>
          <w:noProof/>
          <w:u w:val="single"/>
          <w:lang w:eastAsia="fr-FR"/>
        </w:rPr>
        <mc:AlternateContent>
          <mc:Choice Requires="wps">
            <w:drawing>
              <wp:anchor distT="0" distB="0" distL="114300" distR="114300" simplePos="0" relativeHeight="252556288" behindDoc="0" locked="0" layoutInCell="1" allowOverlap="1" wp14:anchorId="19CA18AB" wp14:editId="03749354">
                <wp:simplePos x="0" y="0"/>
                <wp:positionH relativeFrom="column">
                  <wp:posOffset>918210</wp:posOffset>
                </wp:positionH>
                <wp:positionV relativeFrom="paragraph">
                  <wp:posOffset>1966595</wp:posOffset>
                </wp:positionV>
                <wp:extent cx="2400300" cy="470535"/>
                <wp:effectExtent l="0" t="406400" r="12700" b="393065"/>
                <wp:wrapSquare wrapText="bothSides"/>
                <wp:docPr id="464" name="Zone de texte 464"/>
                <wp:cNvGraphicFramePr/>
                <a:graphic xmlns:a="http://schemas.openxmlformats.org/drawingml/2006/main">
                  <a:graphicData uri="http://schemas.microsoft.com/office/word/2010/wordprocessingShape">
                    <wps:wsp>
                      <wps:cNvSpPr txBox="1"/>
                      <wps:spPr>
                        <a:xfrm rot="1264680">
                          <a:off x="0" y="0"/>
                          <a:ext cx="2400300" cy="470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11CDD" w14:textId="77777777" w:rsidR="00192307" w:rsidRPr="005345B5" w:rsidRDefault="00192307" w:rsidP="005345B5">
                            <w:pPr>
                              <w:jc w:val="center"/>
                            </w:pPr>
                          </w:p>
                          <w:p w14:paraId="59BD0F98" w14:textId="00696C09" w:rsidR="00192307" w:rsidRPr="005345B5" w:rsidRDefault="00192307" w:rsidP="005345B5">
                            <w:pPr>
                              <w:jc w:val="center"/>
                            </w:pPr>
                            <w:r>
                              <w:t>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A18AB" id="Zone de texte 464" o:spid="_x0000_s1639" type="#_x0000_t202" style="position:absolute;left:0;text-align:left;margin-left:72.3pt;margin-top:154.85pt;width:189pt;height:37.05pt;rotation:1381368fd;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" filled="f" stroked="f">
                <v:textbox>
                  <w:txbxContent>
                    <w:p w14:paraId="24011CDD" w14:textId="77777777" w:rsidR="00192307" w:rsidRPr="005345B5" w:rsidRDefault="00192307" w:rsidP="005345B5">
                      <w:pPr>
                        <w:jc w:val="center"/>
                      </w:pPr>
                    </w:p>
                    <w:p w14:paraId="59BD0F98" w14:textId="00696C09" w:rsidR="00192307" w:rsidRPr="005345B5" w:rsidRDefault="00192307" w:rsidP="005345B5">
                      <w:pPr>
                        <w:jc w:val="center"/>
                      </w:pPr>
                      <w:r>
                        <w:t>ACHAT</w:t>
                      </w:r>
                    </w:p>
                  </w:txbxContent>
                </v:textbox>
                <w10:wrap type="square"/>
              </v:shape>
            </w:pict>
          </mc:Fallback>
        </mc:AlternateContent>
      </w:r>
      <w:r w:rsidR="005345B5">
        <w:rPr>
          <w:noProof/>
          <w:u w:val="single"/>
          <w:lang w:eastAsia="fr-FR"/>
        </w:rPr>
        <mc:AlternateContent>
          <mc:Choice Requires="wps">
            <w:drawing>
              <wp:anchor distT="0" distB="0" distL="114300" distR="114300" simplePos="0" relativeHeight="252554240" behindDoc="0" locked="0" layoutInCell="1" allowOverlap="1" wp14:anchorId="5CEB65C0" wp14:editId="5CAC419A">
                <wp:simplePos x="0" y="0"/>
                <wp:positionH relativeFrom="column">
                  <wp:posOffset>929005</wp:posOffset>
                </wp:positionH>
                <wp:positionV relativeFrom="paragraph">
                  <wp:posOffset>990600</wp:posOffset>
                </wp:positionV>
                <wp:extent cx="2400300" cy="470535"/>
                <wp:effectExtent l="0" t="0" r="0" b="12065"/>
                <wp:wrapSquare wrapText="bothSides"/>
                <wp:docPr id="463" name="Zone de texte 463"/>
                <wp:cNvGraphicFramePr/>
                <a:graphic xmlns:a="http://schemas.openxmlformats.org/drawingml/2006/main">
                  <a:graphicData uri="http://schemas.microsoft.com/office/word/2010/wordprocessingShape">
                    <wps:wsp>
                      <wps:cNvSpPr txBox="1"/>
                      <wps:spPr>
                        <a:xfrm>
                          <a:off x="0" y="0"/>
                          <a:ext cx="2400300" cy="470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54EA2" w14:textId="77777777" w:rsidR="00192307" w:rsidRPr="005345B5" w:rsidRDefault="00192307" w:rsidP="005345B5">
                            <w:pPr>
                              <w:jc w:val="center"/>
                            </w:pPr>
                          </w:p>
                          <w:p w14:paraId="2E866097" w14:textId="6E5F64D5" w:rsidR="00192307" w:rsidRPr="005345B5" w:rsidRDefault="00192307" w:rsidP="005345B5">
                            <w:pPr>
                              <w:jc w:val="center"/>
                            </w:pPr>
                            <w:r>
                              <w:t>TRANSF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B65C0" id="Zone de texte 463" o:spid="_x0000_s1640" type="#_x0000_t202" style="position:absolute;left:0;text-align:left;margin-left:73.15pt;margin-top:78pt;width:189pt;height:37.0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" filled="f" stroked="f">
                <v:textbox>
                  <w:txbxContent>
                    <w:p w14:paraId="29654EA2" w14:textId="77777777" w:rsidR="00192307" w:rsidRPr="005345B5" w:rsidRDefault="00192307" w:rsidP="005345B5">
                      <w:pPr>
                        <w:jc w:val="center"/>
                      </w:pPr>
                    </w:p>
                    <w:p w14:paraId="2E866097" w14:textId="6E5F64D5" w:rsidR="00192307" w:rsidRPr="005345B5" w:rsidRDefault="00192307" w:rsidP="005345B5">
                      <w:pPr>
                        <w:jc w:val="center"/>
                      </w:pPr>
                      <w:r>
                        <w:t>TRANSFERT</w:t>
                      </w:r>
                    </w:p>
                  </w:txbxContent>
                </v:textbox>
                <w10:wrap type="square"/>
              </v:shape>
            </w:pict>
          </mc:Fallback>
        </mc:AlternateContent>
      </w:r>
      <w:r w:rsidR="005345B5">
        <w:rPr>
          <w:noProof/>
          <w:u w:val="single"/>
          <w:lang w:eastAsia="fr-FR"/>
        </w:rPr>
        <mc:AlternateContent>
          <mc:Choice Requires="wps">
            <w:drawing>
              <wp:anchor distT="0" distB="0" distL="114300" distR="114300" simplePos="0" relativeHeight="252552192" behindDoc="0" locked="0" layoutInCell="1" allowOverlap="1" wp14:anchorId="1FA056A2" wp14:editId="7A364A66">
                <wp:simplePos x="0" y="0"/>
                <wp:positionH relativeFrom="column">
                  <wp:posOffset>702310</wp:posOffset>
                </wp:positionH>
                <wp:positionV relativeFrom="paragraph">
                  <wp:posOffset>287655</wp:posOffset>
                </wp:positionV>
                <wp:extent cx="2400300" cy="470535"/>
                <wp:effectExtent l="0" t="355600" r="0" b="342265"/>
                <wp:wrapSquare wrapText="bothSides"/>
                <wp:docPr id="462" name="Zone de texte 462"/>
                <wp:cNvGraphicFramePr/>
                <a:graphic xmlns:a="http://schemas.openxmlformats.org/drawingml/2006/main">
                  <a:graphicData uri="http://schemas.microsoft.com/office/word/2010/wordprocessingShape">
                    <wps:wsp>
                      <wps:cNvSpPr txBox="1"/>
                      <wps:spPr>
                        <a:xfrm rot="20537509">
                          <a:off x="0" y="0"/>
                          <a:ext cx="2400300" cy="470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6AD32" w14:textId="77777777" w:rsidR="00192307" w:rsidRPr="005345B5" w:rsidRDefault="00192307" w:rsidP="005345B5">
                            <w:pPr>
                              <w:jc w:val="center"/>
                            </w:pPr>
                          </w:p>
                          <w:p w14:paraId="3AAF246A" w14:textId="6820EF97" w:rsidR="00192307" w:rsidRPr="005345B5" w:rsidRDefault="00192307" w:rsidP="005345B5">
                            <w:pPr>
                              <w:jc w:val="center"/>
                            </w:pPr>
                            <w:r>
                              <w:t>ENCA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56A2" id="Zone de texte 462" o:spid="_x0000_s1641" type="#_x0000_t202" style="position:absolute;left:0;text-align:left;margin-left:55.3pt;margin-top:22.65pt;width:189pt;height:37.05pt;rotation:-1160524fd;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" filled="f" stroked="f">
                <v:textbox>
                  <w:txbxContent>
                    <w:p w14:paraId="2586AD32" w14:textId="77777777" w:rsidR="00192307" w:rsidRPr="005345B5" w:rsidRDefault="00192307" w:rsidP="005345B5">
                      <w:pPr>
                        <w:jc w:val="center"/>
                      </w:pPr>
                    </w:p>
                    <w:p w14:paraId="3AAF246A" w14:textId="6820EF97" w:rsidR="00192307" w:rsidRPr="005345B5" w:rsidRDefault="00192307" w:rsidP="005345B5">
                      <w:pPr>
                        <w:jc w:val="center"/>
                      </w:pPr>
                      <w:r>
                        <w:t>ENCAISSEMENT</w:t>
                      </w:r>
                    </w:p>
                  </w:txbxContent>
                </v:textbox>
                <w10:wrap type="square"/>
              </v:shape>
            </w:pict>
          </mc:Fallback>
        </mc:AlternateContent>
      </w:r>
      <w:r w:rsidR="00C61D58">
        <w:rPr>
          <w:noProof/>
          <w:lang w:eastAsia="fr-FR"/>
        </w:rPr>
        <mc:AlternateContent>
          <mc:Choice Requires="wps">
            <w:drawing>
              <wp:anchor distT="0" distB="0" distL="114300" distR="114300" simplePos="0" relativeHeight="252550144" behindDoc="0" locked="0" layoutInCell="1" allowOverlap="1" wp14:anchorId="2BBC3EB8" wp14:editId="20B0EBEF">
                <wp:simplePos x="0" y="0"/>
                <wp:positionH relativeFrom="column">
                  <wp:posOffset>1257300</wp:posOffset>
                </wp:positionH>
                <wp:positionV relativeFrom="paragraph">
                  <wp:posOffset>1551305</wp:posOffset>
                </wp:positionV>
                <wp:extent cx="1714500" cy="0"/>
                <wp:effectExtent l="0" t="101600" r="38100" b="127000"/>
                <wp:wrapNone/>
                <wp:docPr id="461" name="Connecteur droit 461"/>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06F8B" id="Connecteur droit 461"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2.15pt" to="234pt,1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" strokeweight="1.25pt">
                <v:stroke endarrow="block" endarrowwidth="wide"/>
              </v:line>
            </w:pict>
          </mc:Fallback>
        </mc:AlternateContent>
      </w:r>
      <w:r w:rsidR="00C61D58">
        <w:rPr>
          <w:noProof/>
          <w:lang w:eastAsia="fr-FR"/>
        </w:rPr>
        <mc:AlternateContent>
          <mc:Choice Requires="wps">
            <w:drawing>
              <wp:anchor distT="0" distB="0" distL="114300" distR="114300" simplePos="0" relativeHeight="252548096" behindDoc="0" locked="0" layoutInCell="1" allowOverlap="1" wp14:anchorId="3D603015" wp14:editId="3E57E77F">
                <wp:simplePos x="0" y="0"/>
                <wp:positionH relativeFrom="column">
                  <wp:posOffset>1143000</wp:posOffset>
                </wp:positionH>
                <wp:positionV relativeFrom="paragraph">
                  <wp:posOffset>2122805</wp:posOffset>
                </wp:positionV>
                <wp:extent cx="1828800" cy="685800"/>
                <wp:effectExtent l="0" t="0" r="101600" b="101600"/>
                <wp:wrapNone/>
                <wp:docPr id="460" name="Connecteur droit 460"/>
                <wp:cNvGraphicFramePr/>
                <a:graphic xmlns:a="http://schemas.openxmlformats.org/drawingml/2006/main">
                  <a:graphicData uri="http://schemas.microsoft.com/office/word/2010/wordprocessingShape">
                    <wps:wsp>
                      <wps:cNvCnPr/>
                      <wps:spPr>
                        <a:xfrm>
                          <a:off x="0" y="0"/>
                          <a:ext cx="1828800" cy="68580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A62ED" id="Connecteur droit 460"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7.15pt" to="234pt,2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" strokeweight="1.25pt">
                <v:stroke endarrow="block" endarrowwidth="wide"/>
              </v:line>
            </w:pict>
          </mc:Fallback>
        </mc:AlternateContent>
      </w:r>
      <w:r w:rsidR="0098390C">
        <w:rPr>
          <w:noProof/>
          <w:lang w:eastAsia="fr-FR"/>
        </w:rPr>
        <mc:AlternateContent>
          <mc:Choice Requires="wps">
            <w:drawing>
              <wp:anchor distT="0" distB="0" distL="114300" distR="114300" simplePos="0" relativeHeight="252546048" behindDoc="0" locked="0" layoutInCell="1" allowOverlap="1" wp14:anchorId="6006251C" wp14:editId="6BB8841B">
                <wp:simplePos x="0" y="0"/>
                <wp:positionH relativeFrom="column">
                  <wp:posOffset>1143000</wp:posOffset>
                </wp:positionH>
                <wp:positionV relativeFrom="paragraph">
                  <wp:posOffset>522605</wp:posOffset>
                </wp:positionV>
                <wp:extent cx="1828800" cy="571500"/>
                <wp:effectExtent l="0" t="76200" r="50800" b="38100"/>
                <wp:wrapNone/>
                <wp:docPr id="459" name="Connecteur droit 459"/>
                <wp:cNvGraphicFramePr/>
                <a:graphic xmlns:a="http://schemas.openxmlformats.org/drawingml/2006/main">
                  <a:graphicData uri="http://schemas.microsoft.com/office/word/2010/wordprocessingShape">
                    <wps:wsp>
                      <wps:cNvCnPr/>
                      <wps:spPr>
                        <a:xfrm flipV="1">
                          <a:off x="0" y="0"/>
                          <a:ext cx="1828800" cy="57150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608DA" id="Connecteur droit 459" o:spid="_x0000_s1026" style="position:absolute;flip: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1.15pt" to="234pt,8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" strokeweight="1.25pt">
                <v:stroke endarrow="block" endarrowwidth="wide"/>
              </v:line>
            </w:pict>
          </mc:Fallback>
        </mc:AlternateContent>
      </w:r>
      <w:r w:rsidR="0098390C">
        <w:rPr>
          <w:noProof/>
          <w:lang w:eastAsia="fr-FR"/>
        </w:rPr>
        <mc:AlternateContent>
          <mc:Choice Requires="wps">
            <w:drawing>
              <wp:anchor distT="0" distB="0" distL="114300" distR="114300" simplePos="0" relativeHeight="252539904" behindDoc="0" locked="0" layoutInCell="1" allowOverlap="1" wp14:anchorId="317B84DA" wp14:editId="14EDEA85">
                <wp:simplePos x="0" y="0"/>
                <wp:positionH relativeFrom="column">
                  <wp:posOffset>228600</wp:posOffset>
                </wp:positionH>
                <wp:positionV relativeFrom="paragraph">
                  <wp:posOffset>1094105</wp:posOffset>
                </wp:positionV>
                <wp:extent cx="1028700" cy="1028700"/>
                <wp:effectExtent l="0" t="0" r="38100" b="38100"/>
                <wp:wrapThrough wrapText="bothSides">
                  <wp:wrapPolygon edited="0">
                    <wp:start x="533" y="0"/>
                    <wp:lineTo x="0" y="1600"/>
                    <wp:lineTo x="0" y="20800"/>
                    <wp:lineTo x="533" y="21867"/>
                    <wp:lineTo x="21333" y="21867"/>
                    <wp:lineTo x="21867" y="20800"/>
                    <wp:lineTo x="21867" y="1600"/>
                    <wp:lineTo x="21333" y="0"/>
                    <wp:lineTo x="533" y="0"/>
                  </wp:wrapPolygon>
                </wp:wrapThrough>
                <wp:docPr id="454" name="Rectangle à coins arrondis 454"/>
                <wp:cNvGraphicFramePr/>
                <a:graphic xmlns:a="http://schemas.openxmlformats.org/drawingml/2006/main">
                  <a:graphicData uri="http://schemas.microsoft.com/office/word/2010/wordprocessingShape">
                    <wps:wsp>
                      <wps:cNvSpPr/>
                      <wps:spPr>
                        <a:xfrm>
                          <a:off x="0" y="0"/>
                          <a:ext cx="1028700" cy="1028700"/>
                        </a:xfrm>
                        <a:prstGeom prst="roundRect">
                          <a:avLst/>
                        </a:prstGeom>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77A52" w14:textId="5ADF3737" w:rsidR="00192307" w:rsidRPr="00CC676F" w:rsidRDefault="00192307" w:rsidP="003E1BE1">
                            <w:pPr>
                              <w:jc w:val="center"/>
                              <w:rPr>
                                <w:color w:val="000000" w:themeColor="text1"/>
                                <w:sz w:val="20"/>
                                <w:szCs w:val="20"/>
                              </w:rPr>
                            </w:pPr>
                            <w:r w:rsidRPr="00CC676F">
                              <w:rPr>
                                <w:color w:val="000000" w:themeColor="text1"/>
                                <w:sz w:val="20"/>
                                <w:szCs w:val="20"/>
                              </w:rPr>
                              <w:t>REÉR avant le 31 déc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B84DA" id="Rectangle à coins arrondis 454" o:spid="_x0000_s1642" style="position:absolute;left:0;text-align:left;margin-left:18pt;margin-top:86.15pt;width:81pt;height:81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" fillcolor="#94c600 [3204]" strokeweight="1.25pt">
                <v:textbox>
                  <w:txbxContent>
                    <w:p w14:paraId="2B877A52" w14:textId="5ADF3737" w:rsidR="00192307" w:rsidRPr="00CC676F" w:rsidRDefault="00192307" w:rsidP="003E1BE1">
                      <w:pPr>
                        <w:jc w:val="center"/>
                        <w:rPr>
                          <w:color w:val="000000" w:themeColor="text1"/>
                          <w:sz w:val="20"/>
                          <w:szCs w:val="20"/>
                        </w:rPr>
                      </w:pPr>
                      <w:r w:rsidRPr="00CC676F">
                        <w:rPr>
                          <w:color w:val="000000" w:themeColor="text1"/>
                          <w:sz w:val="20"/>
                          <w:szCs w:val="20"/>
                        </w:rPr>
                        <w:t>REÉR avant le 31 décembre</w:t>
                      </w:r>
                    </w:p>
                  </w:txbxContent>
                </v:textbox>
                <w10:wrap type="through"/>
              </v:roundrect>
            </w:pict>
          </mc:Fallback>
        </mc:AlternateContent>
      </w:r>
      <w:r w:rsidR="0098390C">
        <w:rPr>
          <w:noProof/>
          <w:lang w:eastAsia="fr-FR"/>
        </w:rPr>
        <mc:AlternateContent>
          <mc:Choice Requires="wps">
            <w:drawing>
              <wp:anchor distT="0" distB="0" distL="114300" distR="114300" simplePos="0" relativeHeight="252542976" behindDoc="0" locked="0" layoutInCell="1" allowOverlap="1" wp14:anchorId="27529ECE" wp14:editId="55FE58B6">
                <wp:simplePos x="0" y="0"/>
                <wp:positionH relativeFrom="column">
                  <wp:posOffset>2971800</wp:posOffset>
                </wp:positionH>
                <wp:positionV relativeFrom="paragraph">
                  <wp:posOffset>2237105</wp:posOffset>
                </wp:positionV>
                <wp:extent cx="1028700" cy="1028700"/>
                <wp:effectExtent l="0" t="0" r="38100" b="38100"/>
                <wp:wrapThrough wrapText="bothSides">
                  <wp:wrapPolygon edited="0">
                    <wp:start x="533" y="0"/>
                    <wp:lineTo x="0" y="1600"/>
                    <wp:lineTo x="0" y="20800"/>
                    <wp:lineTo x="533" y="21867"/>
                    <wp:lineTo x="21333" y="21867"/>
                    <wp:lineTo x="21867" y="20800"/>
                    <wp:lineTo x="21867" y="1600"/>
                    <wp:lineTo x="21333" y="0"/>
                    <wp:lineTo x="533" y="0"/>
                  </wp:wrapPolygon>
                </wp:wrapThrough>
                <wp:docPr id="457" name="Rectangle à coins arrondis 457"/>
                <wp:cNvGraphicFramePr/>
                <a:graphic xmlns:a="http://schemas.openxmlformats.org/drawingml/2006/main">
                  <a:graphicData uri="http://schemas.microsoft.com/office/word/2010/wordprocessingShape">
                    <wps:wsp>
                      <wps:cNvSpPr/>
                      <wps:spPr>
                        <a:xfrm>
                          <a:off x="0" y="0"/>
                          <a:ext cx="1028700" cy="1028700"/>
                        </a:xfrm>
                        <a:prstGeom prst="roundRect">
                          <a:avLst/>
                        </a:prstGeom>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75DC186B" w14:textId="2E8A2928" w:rsidR="00192307" w:rsidRPr="00CC676F" w:rsidRDefault="00192307" w:rsidP="003E1BE1">
                            <w:pPr>
                              <w:jc w:val="center"/>
                              <w:rPr>
                                <w:color w:val="000000" w:themeColor="text1"/>
                                <w:sz w:val="20"/>
                                <w:szCs w:val="20"/>
                              </w:rPr>
                            </w:pPr>
                            <w:r w:rsidRPr="00CC676F">
                              <w:rPr>
                                <w:color w:val="000000" w:themeColor="text1"/>
                                <w:sz w:val="20"/>
                                <w:szCs w:val="20"/>
                              </w:rPr>
                              <w:t>Rente viag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29ECE" id="Rectangle à coins arrondis 457" o:spid="_x0000_s1643" style="position:absolute;left:0;text-align:left;margin-left:234pt;margin-top:176.15pt;width:81pt;height:81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" fillcolor="#94c600 [3204]" strokeweight="1.75pt">
                <v:textbox>
                  <w:txbxContent>
                    <w:p w14:paraId="75DC186B" w14:textId="2E8A2928" w:rsidR="00192307" w:rsidRPr="00CC676F" w:rsidRDefault="00192307" w:rsidP="003E1BE1">
                      <w:pPr>
                        <w:jc w:val="center"/>
                        <w:rPr>
                          <w:color w:val="000000" w:themeColor="text1"/>
                          <w:sz w:val="20"/>
                          <w:szCs w:val="20"/>
                        </w:rPr>
                      </w:pPr>
                      <w:r w:rsidRPr="00CC676F">
                        <w:rPr>
                          <w:color w:val="000000" w:themeColor="text1"/>
                          <w:sz w:val="20"/>
                          <w:szCs w:val="20"/>
                        </w:rPr>
                        <w:t>Rente viagère</w:t>
                      </w:r>
                    </w:p>
                  </w:txbxContent>
                </v:textbox>
                <w10:wrap type="through"/>
              </v:roundrect>
            </w:pict>
          </mc:Fallback>
        </mc:AlternateContent>
      </w:r>
      <w:r w:rsidR="000107D7">
        <w:rPr>
          <w:color w:val="000000" w:themeColor="text1"/>
        </w:rPr>
        <w:br w:type="page"/>
      </w:r>
    </w:p>
    <w:p w14:paraId="59E75917" w14:textId="244AE222" w:rsidR="000E17F4" w:rsidRDefault="000E17F4" w:rsidP="000E17F4">
      <w:r>
        <w:rPr>
          <w:color w:val="000000" w:themeColor="text1"/>
        </w:rPr>
        <w:lastRenderedPageBreak/>
        <w:t xml:space="preserve">Sauf lorsque la valeur du REÉR est très minime, la </w:t>
      </w:r>
      <w:r w:rsidR="0051413F">
        <w:rPr>
          <w:color w:val="000000" w:themeColor="text1"/>
        </w:rPr>
        <w:t>première</w:t>
      </w:r>
      <w:r>
        <w:rPr>
          <w:color w:val="000000" w:themeColor="text1"/>
        </w:rPr>
        <w:t xml:space="preserve"> option est rejetée et le choix s'opère entre le transfert au FERR, l'achat d'une rente viagère ou un mélange de ces deux options. L'ensemble de la discussion sur le choix entre l'option du FERR et de la rente viagère a été abordé à la </w:t>
      </w:r>
      <w:r w:rsidRPr="00957678">
        <w:rPr>
          <w:color w:val="008000"/>
        </w:rPr>
        <w:t xml:space="preserve">SECTION </w:t>
      </w:r>
      <w:r w:rsidR="00B33828">
        <w:rPr>
          <w:color w:val="008000"/>
        </w:rPr>
        <w:t>8</w:t>
      </w:r>
      <w:r w:rsidRPr="00957678">
        <w:rPr>
          <w:color w:val="008000"/>
        </w:rPr>
        <w:t>.2.1.3.</w:t>
      </w:r>
      <w:r>
        <w:t xml:space="preserve"> portant sur les rentes à la retraite provenant d'un RPACD. Les propos qui sont tenus sur le FRV correspondent à ceux applicables au FERR. Ces deux véhicules sont presque identiques, à l'exception du fait que le FRV comporte la contrainte d'un retrait maximum annuel qui ne s'applique pas dans le cas des FERR</w:t>
      </w:r>
      <w:r w:rsidR="0086529F">
        <w:t xml:space="preserve">. </w:t>
      </w:r>
      <w:r>
        <w:t>Les deux ont</w:t>
      </w:r>
      <w:r w:rsidR="0086529F">
        <w:t xml:space="preserve"> cependant</w:t>
      </w:r>
      <w:r>
        <w:t xml:space="preserve"> la même obligation d'un même pourcentage de retrait minimum annuel).</w:t>
      </w:r>
    </w:p>
    <w:p w14:paraId="1B51BF9E" w14:textId="77777777" w:rsidR="000E17F4" w:rsidRDefault="000E17F4" w:rsidP="000E17F4"/>
    <w:p w14:paraId="2A30D855" w14:textId="3DC7EAD1" w:rsidR="000E17F4" w:rsidRDefault="000E17F4" w:rsidP="000E17F4">
      <w:r>
        <w:t>Nous aimerions toutefois ajouter aux propos déjà tenus sur les rentes viagères. Le choix entre un prolongement du REÉR vers le FERR et l'achat d</w:t>
      </w:r>
      <w:r w:rsidR="006C663D">
        <w:t>’u</w:t>
      </w:r>
      <w:r>
        <w:t xml:space="preserve">ne rente viagère est fort important et ne fait pas toujours l'objet d'une analyse sérieuse. Bien que les deux options visent à pourvoir le contribuable d'un revenu de retraite, les caractéristiques du FERR et de la rente viagère sont surtout </w:t>
      </w:r>
      <w:r w:rsidR="006C663D">
        <w:t>distinctives</w:t>
      </w:r>
      <w:r>
        <w:t>.</w:t>
      </w:r>
    </w:p>
    <w:p w14:paraId="2EE7F6BE" w14:textId="77777777" w:rsidR="000E17F4" w:rsidRDefault="000E17F4" w:rsidP="000E17F4"/>
    <w:p w14:paraId="13F1A3E7" w14:textId="6852D270" w:rsidR="000E17F4" w:rsidRDefault="000E17F4" w:rsidP="000E17F4">
      <w:r>
        <w:t>Il est curieux de constater combien les gens souhaiteraient pouvoir bénéficier d'un RPAPD, alors qu'ils possèdent en toute liberté l'atout pour transformer leur REÉR en promesse de rente semblable à celles provenant d'un RPAPD, sans pour autant y avoir habituellement recours. Pourtant, c'est ce que la rente viagère fait</w:t>
      </w:r>
      <w:r w:rsidR="0086529F">
        <w:t> :</w:t>
      </w:r>
      <w:r>
        <w:t xml:space="preserve"> </w:t>
      </w:r>
      <w:r w:rsidRPr="00765C7C">
        <w:rPr>
          <w:color w:val="FF6700" w:themeColor="accent3"/>
        </w:rPr>
        <w:t>TRANSFORMER UN CAPITAL EN PROMESSE DE RENTES JUSQU'AU DÉCÈS</w:t>
      </w:r>
      <w:r w:rsidRPr="00CC676F">
        <w:rPr>
          <w:color w:val="FF6700" w:themeColor="accent3"/>
        </w:rPr>
        <w:t xml:space="preserve">. </w:t>
      </w:r>
    </w:p>
    <w:p w14:paraId="38299655" w14:textId="77777777" w:rsidR="000E17F4" w:rsidRDefault="000E17F4" w:rsidP="000E17F4"/>
    <w:p w14:paraId="2E79044F" w14:textId="36C742EF" w:rsidR="000E17F4" w:rsidRDefault="000E17F4" w:rsidP="000E17F4">
      <w:r>
        <w:t>Par ailleurs, le recours des gens à l'assurance-vie afin de se prémunir des conséquences financières fâcheuses pour la famille d'un décès prématuré d'un des conjoints est bien intégré aux saines pratiques en matière de finances personnelles. Pourtant, le risque financier de vivre trop longtemps et ainsi survivre à son capital</w:t>
      </w:r>
      <w:r w:rsidR="000712BD">
        <w:t xml:space="preserve"> </w:t>
      </w:r>
      <w:r>
        <w:t xml:space="preserve">retraite est aussi bien réel. À cet égard, l'achat d'une rente viagère agit telle une assurance décès, le risque à couvrir étant de manquer d'argent parce que l'on vit trop longtemps.   </w:t>
      </w:r>
    </w:p>
    <w:p w14:paraId="73A724D6" w14:textId="77777777" w:rsidR="000E17F4" w:rsidRDefault="000E17F4" w:rsidP="000E17F4"/>
    <w:p w14:paraId="6E3D1349" w14:textId="0EE31F0F" w:rsidR="000E17F4" w:rsidRDefault="00DE61F1" w:rsidP="000E17F4">
      <w:r>
        <w:t>Le</w:t>
      </w:r>
      <w:r w:rsidR="000E17F4">
        <w:t xml:space="preserve"> transfert du REÉR dans un FERR est le choix privilégié par la majorité des contribuables. Les avantages quant à la souplesse du FE</w:t>
      </w:r>
      <w:r w:rsidR="006C663D">
        <w:t>R</w:t>
      </w:r>
      <w:r w:rsidR="000E17F4">
        <w:t>R, tout autant dans la gestion des placements et la possibilité de moduler les retraits (limite minimum seulement, aucune limite sur le maximum) selon les besoins du retraité, sont des arguments importants lorsque le contribuable doit choisir son option de retraite. Dans le même ordre d'idée, le FE</w:t>
      </w:r>
      <w:r w:rsidR="006C663D">
        <w:t>R</w:t>
      </w:r>
      <w:r w:rsidR="000E17F4">
        <w:t xml:space="preserve">R demeure une option où il est possible de changer d'idée au gré des événements (conversion en rente viagère) alors que l'achat de la rente viagère constitue un geste irréversible.  </w:t>
      </w:r>
    </w:p>
    <w:p w14:paraId="3819C6F0" w14:textId="3D2107C0" w:rsidR="000E17F4" w:rsidRDefault="000E17F4" w:rsidP="000E17F4">
      <w:r>
        <w:lastRenderedPageBreak/>
        <w:t>Finalement, bien des gens hésitent à faire l'acquisition de rentes viagères lorsque les taux d'</w:t>
      </w:r>
      <w:r w:rsidR="006C663D">
        <w:t>intérêt</w:t>
      </w:r>
      <w:r>
        <w:t xml:space="preserve"> sont faibles. À notre avis, il faut davantage porter attention aux objectifs financiers et à la personnalité du retraité. Quant à la question de rendements, </w:t>
      </w:r>
      <w:r w:rsidR="006C663D">
        <w:t>il</w:t>
      </w:r>
      <w:r>
        <w:t xml:space="preserve"> faut convenir que malgré le potentiel de rendement qui est offert dans un véhicule comme le FERR, les investissements d'un retraité </w:t>
      </w:r>
      <w:r w:rsidR="006C663D">
        <w:t>devraient</w:t>
      </w:r>
      <w:r>
        <w:t xml:space="preserve"> être prudents et tend</w:t>
      </w:r>
      <w:r w:rsidR="00D822C3">
        <w:t>re</w:t>
      </w:r>
      <w:r>
        <w:t xml:space="preserve"> eux aussi vers les rendements fixes </w:t>
      </w:r>
      <w:r w:rsidR="001B3078">
        <w:t xml:space="preserve">propres aux revenus </w:t>
      </w:r>
      <w:r>
        <w:t>d'intérêt. Aussi, le rendement de la rente viagère s'appréciera grandement si vous décédez à un âge avancé. C'est la nature même de la rente viagère</w:t>
      </w:r>
      <w:r w:rsidR="00846CC9">
        <w:t>. V</w:t>
      </w:r>
      <w:r>
        <w:t xml:space="preserve">ous pourrez </w:t>
      </w:r>
      <w:r w:rsidR="00846CC9">
        <w:t>alors</w:t>
      </w:r>
      <w:r>
        <w:t xml:space="preserve"> augmenter vo</w:t>
      </w:r>
      <w:r w:rsidR="00846CC9">
        <w:t>tre</w:t>
      </w:r>
      <w:r>
        <w:t xml:space="preserve"> rendement en surpassant l'espérance de vie normale</w:t>
      </w:r>
      <w:r w:rsidR="00846CC9">
        <w:t>. L'opération se financera</w:t>
      </w:r>
      <w:r>
        <w:t xml:space="preserve"> à même les contrats de rentes viagères de</w:t>
      </w:r>
      <w:r w:rsidR="00846CC9">
        <w:t xml:space="preserve">s rentiers </w:t>
      </w:r>
      <w:r>
        <w:t xml:space="preserve">qui </w:t>
      </w:r>
      <w:r w:rsidR="006C663D">
        <w:t>sont</w:t>
      </w:r>
      <w:r>
        <w:t xml:space="preserve"> </w:t>
      </w:r>
      <w:r w:rsidR="006C663D">
        <w:t>décédés</w:t>
      </w:r>
      <w:r>
        <w:t xml:space="preserve"> prématurément.</w:t>
      </w:r>
    </w:p>
    <w:p w14:paraId="4FF1C2EC" w14:textId="61312988" w:rsidR="000E17F4" w:rsidRDefault="000E17F4" w:rsidP="000E17F4"/>
    <w:p w14:paraId="3613202C" w14:textId="77777777" w:rsidR="00973EC0" w:rsidRDefault="00973EC0" w:rsidP="000E17F4"/>
    <w:p w14:paraId="60485B35" w14:textId="54AA5806" w:rsidR="004B694B" w:rsidRDefault="00973EC0">
      <w:r>
        <w:rPr>
          <w:color w:val="FF6700" w:themeColor="accent3"/>
        </w:rPr>
        <w:t>IMAGE 41 Probabilité de survie</w:t>
      </w:r>
      <w:r w:rsidRPr="00B504DD">
        <w:t xml:space="preserve"> </w:t>
      </w:r>
      <w:r w:rsidR="004B694B">
        <w:rPr>
          <w:noProof/>
          <w:lang w:eastAsia="fr-FR"/>
        </w:rPr>
        <w:drawing>
          <wp:anchor distT="0" distB="0" distL="114300" distR="114300" simplePos="0" relativeHeight="252557312" behindDoc="0" locked="0" layoutInCell="1" allowOverlap="1" wp14:anchorId="6B7C130E" wp14:editId="6C240488">
            <wp:simplePos x="0" y="0"/>
            <wp:positionH relativeFrom="column">
              <wp:posOffset>-128931</wp:posOffset>
            </wp:positionH>
            <wp:positionV relativeFrom="paragraph">
              <wp:posOffset>588975</wp:posOffset>
            </wp:positionV>
            <wp:extent cx="5372993" cy="2413840"/>
            <wp:effectExtent l="0" t="0" r="12065"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10-15 à 15.28.51.png"/>
                    <pic:cNvPicPr/>
                  </pic:nvPicPr>
                  <pic:blipFill>
                    <a:blip r:embed="rId306">
                      <a:extLst>
                        <a:ext uri="{28A0092B-C50C-407E-A947-70E740481C1C}">
                          <a14:useLocalDpi xmlns:a14="http://schemas.microsoft.com/office/drawing/2010/main" val="0"/>
                        </a:ext>
                      </a:extLst>
                    </a:blip>
                    <a:stretch>
                      <a:fillRect/>
                    </a:stretch>
                  </pic:blipFill>
                  <pic:spPr>
                    <a:xfrm>
                      <a:off x="0" y="0"/>
                      <a:ext cx="5372993" cy="2413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694B">
        <w:br w:type="page"/>
      </w:r>
    </w:p>
    <w:p w14:paraId="3568B948" w14:textId="5D19A85C" w:rsidR="000E17F4" w:rsidRPr="00973EC0" w:rsidRDefault="00973EC0" w:rsidP="000E17F4">
      <w:pPr>
        <w:rPr>
          <w:color w:val="FF6700" w:themeColor="accent3"/>
        </w:rPr>
      </w:pPr>
      <w:r w:rsidRPr="00973EC0">
        <w:rPr>
          <w:color w:val="FF6700" w:themeColor="accent3"/>
        </w:rPr>
        <w:lastRenderedPageBreak/>
        <w:t xml:space="preserve">Image 42 </w:t>
      </w:r>
      <w:r w:rsidR="000E17F4" w:rsidRPr="00973EC0">
        <w:rPr>
          <w:color w:val="FF6700" w:themeColor="accent3"/>
        </w:rPr>
        <w:t>Tableau comparatif</w:t>
      </w:r>
      <w:r w:rsidR="00513CDD" w:rsidRPr="00973EC0">
        <w:rPr>
          <w:color w:val="FF6700" w:themeColor="accent3"/>
        </w:rPr>
        <w:t xml:space="preserve"> (FERR vs Rente viagère)</w:t>
      </w:r>
    </w:p>
    <w:p w14:paraId="31384534" w14:textId="77777777" w:rsidR="00513CDD" w:rsidRDefault="00513CDD" w:rsidP="000E17F4"/>
    <w:tbl>
      <w:tblPr>
        <w:tblStyle w:val="Grilledutableau"/>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77"/>
        <w:gridCol w:w="2693"/>
      </w:tblGrid>
      <w:tr w:rsidR="00513CDD" w14:paraId="6EED08DD" w14:textId="77777777" w:rsidTr="00513CDD">
        <w:tc>
          <w:tcPr>
            <w:tcW w:w="7479" w:type="dxa"/>
            <w:shd w:val="clear" w:color="auto" w:fill="000000" w:themeFill="text1"/>
          </w:tcPr>
          <w:p w14:paraId="1B0D2055" w14:textId="77777777" w:rsidR="00513CDD" w:rsidRDefault="00513CDD" w:rsidP="00513CDD">
            <w:r>
              <w:t>Situations et critères</w:t>
            </w:r>
          </w:p>
        </w:tc>
        <w:tc>
          <w:tcPr>
            <w:tcW w:w="2977" w:type="dxa"/>
            <w:shd w:val="clear" w:color="auto" w:fill="000000" w:themeFill="text1"/>
          </w:tcPr>
          <w:p w14:paraId="619E0B2F" w14:textId="4982907A" w:rsidR="00513CDD" w:rsidRDefault="00513CDD" w:rsidP="00513CDD">
            <w:pPr>
              <w:jc w:val="center"/>
            </w:pPr>
            <w:r>
              <w:t>FERR</w:t>
            </w:r>
          </w:p>
        </w:tc>
        <w:tc>
          <w:tcPr>
            <w:tcW w:w="2693" w:type="dxa"/>
            <w:shd w:val="clear" w:color="auto" w:fill="000000" w:themeFill="text1"/>
          </w:tcPr>
          <w:p w14:paraId="071FEDA8" w14:textId="26B80BF6" w:rsidR="00513CDD" w:rsidRDefault="00ED201E" w:rsidP="00ED201E">
            <w:pPr>
              <w:jc w:val="center"/>
            </w:pPr>
            <w:r>
              <w:t>Rente viagère</w:t>
            </w:r>
          </w:p>
        </w:tc>
      </w:tr>
      <w:tr w:rsidR="00513CDD" w:rsidRPr="00C911A8" w14:paraId="5A79BCF9" w14:textId="77777777" w:rsidTr="00513CDD">
        <w:tc>
          <w:tcPr>
            <w:tcW w:w="7479" w:type="dxa"/>
            <w:shd w:val="clear" w:color="auto" w:fill="D9D9D9" w:themeFill="background1" w:themeFillShade="D9"/>
          </w:tcPr>
          <w:p w14:paraId="167A0764" w14:textId="77777777" w:rsidR="00513CDD" w:rsidRDefault="00513CDD" w:rsidP="00513CDD"/>
          <w:p w14:paraId="627A399A" w14:textId="565E7E69" w:rsidR="00513CDD" w:rsidRDefault="00ED201E" w:rsidP="00513CDD">
            <w:r>
              <w:t>Santé précaire</w:t>
            </w:r>
          </w:p>
          <w:p w14:paraId="0600C495" w14:textId="77777777" w:rsidR="00513CDD" w:rsidRDefault="00513CDD" w:rsidP="00513CDD"/>
        </w:tc>
        <w:tc>
          <w:tcPr>
            <w:tcW w:w="2977" w:type="dxa"/>
            <w:shd w:val="clear" w:color="auto" w:fill="DFFF82" w:themeFill="accent1" w:themeFillTint="66"/>
          </w:tcPr>
          <w:p w14:paraId="6682305D" w14:textId="22171B05" w:rsidR="00513CDD" w:rsidRPr="00C911A8" w:rsidRDefault="00ED201E" w:rsidP="00513CDD">
            <w:pPr>
              <w:jc w:val="center"/>
              <w:rPr>
                <w:color w:val="FFFFFF" w:themeColor="background1"/>
              </w:rPr>
            </w:pPr>
            <w:r>
              <w:rPr>
                <w:noProof/>
                <w:lang w:eastAsia="fr-FR"/>
              </w:rPr>
              <w:drawing>
                <wp:anchor distT="0" distB="0" distL="114300" distR="114300" simplePos="0" relativeHeight="252560384" behindDoc="0" locked="0" layoutInCell="1" allowOverlap="1" wp14:anchorId="61D4DCB2" wp14:editId="678478E1">
                  <wp:simplePos x="0" y="0"/>
                  <wp:positionH relativeFrom="column">
                    <wp:posOffset>622935</wp:posOffset>
                  </wp:positionH>
                  <wp:positionV relativeFrom="paragraph">
                    <wp:posOffset>467995</wp:posOffset>
                  </wp:positionV>
                  <wp:extent cx="342900" cy="344805"/>
                  <wp:effectExtent l="0" t="0" r="12700" b="10795"/>
                  <wp:wrapNone/>
                  <wp:docPr id="465" name="Image 465"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559360" behindDoc="0" locked="0" layoutInCell="1" allowOverlap="1" wp14:anchorId="75B51970" wp14:editId="6B744B95">
                  <wp:simplePos x="0" y="0"/>
                  <wp:positionH relativeFrom="column">
                    <wp:posOffset>622935</wp:posOffset>
                  </wp:positionH>
                  <wp:positionV relativeFrom="paragraph">
                    <wp:posOffset>125095</wp:posOffset>
                  </wp:positionV>
                  <wp:extent cx="342900" cy="344805"/>
                  <wp:effectExtent l="0" t="0" r="12700" b="10795"/>
                  <wp:wrapNone/>
                  <wp:docPr id="466" name="Image 466"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B864E62" w14:textId="77777777" w:rsidR="00513CDD" w:rsidRPr="00C911A8" w:rsidRDefault="00513CDD" w:rsidP="00513CDD">
            <w:pPr>
              <w:jc w:val="center"/>
              <w:rPr>
                <w:color w:val="FFFFFF" w:themeColor="background1"/>
              </w:rPr>
            </w:pPr>
          </w:p>
        </w:tc>
      </w:tr>
      <w:tr w:rsidR="00513CDD" w:rsidRPr="00C911A8" w14:paraId="185493A8" w14:textId="77777777" w:rsidTr="00513CDD">
        <w:tc>
          <w:tcPr>
            <w:tcW w:w="7479" w:type="dxa"/>
            <w:shd w:val="clear" w:color="auto" w:fill="D9D9D9" w:themeFill="background1" w:themeFillShade="D9"/>
          </w:tcPr>
          <w:p w14:paraId="0B537F37" w14:textId="00875536" w:rsidR="00513CDD" w:rsidRDefault="00ED201E" w:rsidP="00513CDD">
            <w:r>
              <w:t>Train de vie variable</w:t>
            </w:r>
          </w:p>
          <w:p w14:paraId="1D4423E5" w14:textId="77777777" w:rsidR="00513CDD" w:rsidRDefault="00513CDD" w:rsidP="00513CDD"/>
        </w:tc>
        <w:tc>
          <w:tcPr>
            <w:tcW w:w="2977" w:type="dxa"/>
            <w:shd w:val="clear" w:color="auto" w:fill="DFFF82" w:themeFill="accent1" w:themeFillTint="66"/>
          </w:tcPr>
          <w:p w14:paraId="5A21C389" w14:textId="77777777" w:rsidR="00513CDD" w:rsidRPr="00C911A8" w:rsidRDefault="00513CDD" w:rsidP="00513CDD">
            <w:pPr>
              <w:jc w:val="center"/>
              <w:rPr>
                <w:color w:val="FFFFFF" w:themeColor="background1"/>
              </w:rPr>
            </w:pPr>
            <w:r>
              <w:rPr>
                <w:noProof/>
                <w:lang w:eastAsia="fr-FR"/>
              </w:rPr>
              <w:drawing>
                <wp:anchor distT="0" distB="0" distL="114300" distR="114300" simplePos="0" relativeHeight="252561408" behindDoc="0" locked="0" layoutInCell="1" allowOverlap="1" wp14:anchorId="27A3B693" wp14:editId="040AB7F4">
                  <wp:simplePos x="0" y="0"/>
                  <wp:positionH relativeFrom="column">
                    <wp:posOffset>622935</wp:posOffset>
                  </wp:positionH>
                  <wp:positionV relativeFrom="paragraph">
                    <wp:posOffset>250190</wp:posOffset>
                  </wp:positionV>
                  <wp:extent cx="342900" cy="344805"/>
                  <wp:effectExtent l="0" t="0" r="12700" b="10795"/>
                  <wp:wrapNone/>
                  <wp:docPr id="467" name="Image 467"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5C573336" w14:textId="77777777" w:rsidR="00513CDD" w:rsidRPr="00C911A8" w:rsidRDefault="00513CDD" w:rsidP="00513CDD">
            <w:pPr>
              <w:jc w:val="center"/>
              <w:rPr>
                <w:color w:val="FFFFFF" w:themeColor="background1"/>
              </w:rPr>
            </w:pPr>
          </w:p>
        </w:tc>
      </w:tr>
      <w:tr w:rsidR="00513CDD" w:rsidRPr="00C911A8" w14:paraId="298C445C" w14:textId="77777777" w:rsidTr="00513CDD">
        <w:tc>
          <w:tcPr>
            <w:tcW w:w="7479" w:type="dxa"/>
            <w:shd w:val="clear" w:color="auto" w:fill="D9D9D9" w:themeFill="background1" w:themeFillShade="D9"/>
          </w:tcPr>
          <w:p w14:paraId="7FB1633A" w14:textId="618131F8" w:rsidR="00513CDD" w:rsidRDefault="00ED201E" w:rsidP="00513CDD">
            <w:r>
              <w:t>Objectif de legs testamentaire</w:t>
            </w:r>
          </w:p>
          <w:p w14:paraId="5338A80C" w14:textId="77777777" w:rsidR="00513CDD" w:rsidRDefault="00513CDD" w:rsidP="00513CDD"/>
        </w:tc>
        <w:tc>
          <w:tcPr>
            <w:tcW w:w="2977" w:type="dxa"/>
            <w:shd w:val="clear" w:color="auto" w:fill="DFFF82" w:themeFill="accent1" w:themeFillTint="66"/>
          </w:tcPr>
          <w:p w14:paraId="3F93B77D" w14:textId="1A771E05" w:rsidR="00513CDD" w:rsidRPr="00C911A8" w:rsidRDefault="00ED201E" w:rsidP="00513CDD">
            <w:pPr>
              <w:jc w:val="center"/>
              <w:rPr>
                <w:color w:val="FFFFFF" w:themeColor="background1"/>
              </w:rPr>
            </w:pPr>
            <w:r>
              <w:rPr>
                <w:noProof/>
                <w:lang w:eastAsia="fr-FR"/>
              </w:rPr>
              <w:drawing>
                <wp:anchor distT="0" distB="0" distL="114300" distR="114300" simplePos="0" relativeHeight="252562432" behindDoc="0" locked="0" layoutInCell="1" allowOverlap="1" wp14:anchorId="69637276" wp14:editId="6AC7713D">
                  <wp:simplePos x="0" y="0"/>
                  <wp:positionH relativeFrom="column">
                    <wp:posOffset>622935</wp:posOffset>
                  </wp:positionH>
                  <wp:positionV relativeFrom="paragraph">
                    <wp:posOffset>219710</wp:posOffset>
                  </wp:positionV>
                  <wp:extent cx="342900" cy="344805"/>
                  <wp:effectExtent l="0" t="0" r="12700" b="10795"/>
                  <wp:wrapNone/>
                  <wp:docPr id="468" name="Image 46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0F31C2A" w14:textId="77777777" w:rsidR="00513CDD" w:rsidRPr="00C911A8" w:rsidRDefault="00513CDD" w:rsidP="00513CDD">
            <w:pPr>
              <w:jc w:val="center"/>
              <w:rPr>
                <w:color w:val="FFFFFF" w:themeColor="background1"/>
              </w:rPr>
            </w:pPr>
          </w:p>
        </w:tc>
      </w:tr>
      <w:tr w:rsidR="00513CDD" w:rsidRPr="00C911A8" w14:paraId="43E6F70E" w14:textId="77777777" w:rsidTr="00513CDD">
        <w:tc>
          <w:tcPr>
            <w:tcW w:w="7479" w:type="dxa"/>
            <w:shd w:val="clear" w:color="auto" w:fill="D9D9D9" w:themeFill="background1" w:themeFillShade="D9"/>
          </w:tcPr>
          <w:p w14:paraId="052753BE" w14:textId="694F771B" w:rsidR="00513CDD" w:rsidRDefault="00ED201E" w:rsidP="00513CDD">
            <w:r>
              <w:t>Incertitude quant au choix</w:t>
            </w:r>
          </w:p>
          <w:p w14:paraId="50C45D17" w14:textId="77777777" w:rsidR="00513CDD" w:rsidRDefault="00513CDD" w:rsidP="00513CDD"/>
        </w:tc>
        <w:tc>
          <w:tcPr>
            <w:tcW w:w="2977" w:type="dxa"/>
            <w:shd w:val="clear" w:color="auto" w:fill="DFFF82" w:themeFill="accent1" w:themeFillTint="66"/>
          </w:tcPr>
          <w:p w14:paraId="1834169F" w14:textId="0AA4BF41" w:rsidR="00513CDD" w:rsidRPr="00C911A8" w:rsidRDefault="00ED201E" w:rsidP="00513CDD">
            <w:pPr>
              <w:jc w:val="center"/>
              <w:rPr>
                <w:color w:val="FFFFFF" w:themeColor="background1"/>
              </w:rPr>
            </w:pPr>
            <w:r>
              <w:rPr>
                <w:noProof/>
                <w:lang w:eastAsia="fr-FR"/>
              </w:rPr>
              <w:drawing>
                <wp:anchor distT="0" distB="0" distL="114300" distR="114300" simplePos="0" relativeHeight="252569600" behindDoc="0" locked="0" layoutInCell="1" allowOverlap="1" wp14:anchorId="1E66237F" wp14:editId="6D49CF84">
                  <wp:simplePos x="0" y="0"/>
                  <wp:positionH relativeFrom="column">
                    <wp:posOffset>622935</wp:posOffset>
                  </wp:positionH>
                  <wp:positionV relativeFrom="paragraph">
                    <wp:posOffset>188595</wp:posOffset>
                  </wp:positionV>
                  <wp:extent cx="342900" cy="344805"/>
                  <wp:effectExtent l="0" t="0" r="12700" b="10795"/>
                  <wp:wrapNone/>
                  <wp:docPr id="474" name="Image 474"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1548E62" w14:textId="3C7B50CA" w:rsidR="00513CDD" w:rsidRPr="00C911A8" w:rsidRDefault="00513CDD" w:rsidP="00513CDD">
            <w:pPr>
              <w:jc w:val="center"/>
              <w:rPr>
                <w:color w:val="FFFFFF" w:themeColor="background1"/>
              </w:rPr>
            </w:pPr>
          </w:p>
        </w:tc>
      </w:tr>
      <w:tr w:rsidR="00ED201E" w:rsidRPr="00C911A8" w14:paraId="004F2F88" w14:textId="77777777" w:rsidTr="00513CDD">
        <w:tc>
          <w:tcPr>
            <w:tcW w:w="7479" w:type="dxa"/>
            <w:shd w:val="clear" w:color="auto" w:fill="D9D9D9" w:themeFill="background1" w:themeFillShade="D9"/>
          </w:tcPr>
          <w:p w14:paraId="78DF23E8" w14:textId="237181A2" w:rsidR="00ED201E" w:rsidRDefault="00ED201E" w:rsidP="00513CDD">
            <w:r>
              <w:t>Prise de valeur des marchés</w:t>
            </w:r>
          </w:p>
          <w:p w14:paraId="3FB2202D" w14:textId="77777777" w:rsidR="00ED201E" w:rsidRDefault="00ED201E" w:rsidP="00513CDD"/>
        </w:tc>
        <w:tc>
          <w:tcPr>
            <w:tcW w:w="2977" w:type="dxa"/>
            <w:shd w:val="clear" w:color="auto" w:fill="DFFF82" w:themeFill="accent1" w:themeFillTint="66"/>
          </w:tcPr>
          <w:p w14:paraId="2F89320B" w14:textId="31905F4C" w:rsidR="00ED201E" w:rsidRPr="00C911A8" w:rsidRDefault="00ED201E" w:rsidP="00513CDD">
            <w:pPr>
              <w:jc w:val="center"/>
              <w:rPr>
                <w:color w:val="FFFFFF" w:themeColor="background1"/>
              </w:rPr>
            </w:pPr>
          </w:p>
        </w:tc>
        <w:tc>
          <w:tcPr>
            <w:tcW w:w="2693" w:type="dxa"/>
            <w:shd w:val="clear" w:color="auto" w:fill="30EAF5"/>
          </w:tcPr>
          <w:p w14:paraId="3D51A5B7" w14:textId="77777777" w:rsidR="00ED201E" w:rsidRPr="00C911A8" w:rsidRDefault="00ED201E" w:rsidP="00513CDD">
            <w:pPr>
              <w:jc w:val="center"/>
              <w:rPr>
                <w:color w:val="FFFFFF" w:themeColor="background1"/>
              </w:rPr>
            </w:pPr>
          </w:p>
        </w:tc>
      </w:tr>
      <w:tr w:rsidR="00513CDD" w:rsidRPr="00C911A8" w14:paraId="15EA2E0D" w14:textId="77777777" w:rsidTr="00513CDD">
        <w:tc>
          <w:tcPr>
            <w:tcW w:w="7479" w:type="dxa"/>
            <w:shd w:val="clear" w:color="auto" w:fill="D9D9D9" w:themeFill="background1" w:themeFillShade="D9"/>
          </w:tcPr>
          <w:p w14:paraId="0EA0A96F" w14:textId="6C7C9EA2" w:rsidR="00513CDD" w:rsidRDefault="00ED201E" w:rsidP="00513CDD">
            <w:r>
              <w:t>Excellente santé</w:t>
            </w:r>
          </w:p>
          <w:p w14:paraId="4490B687" w14:textId="77777777" w:rsidR="00513CDD" w:rsidRDefault="00513CDD" w:rsidP="00513CDD"/>
        </w:tc>
        <w:tc>
          <w:tcPr>
            <w:tcW w:w="2977" w:type="dxa"/>
            <w:shd w:val="clear" w:color="auto" w:fill="DFFF82" w:themeFill="accent1" w:themeFillTint="66"/>
          </w:tcPr>
          <w:p w14:paraId="7EB74383" w14:textId="77777777" w:rsidR="00513CDD" w:rsidRPr="00C911A8" w:rsidRDefault="00513CDD" w:rsidP="00513CDD">
            <w:pPr>
              <w:jc w:val="center"/>
              <w:rPr>
                <w:color w:val="FFFFFF" w:themeColor="background1"/>
              </w:rPr>
            </w:pPr>
          </w:p>
        </w:tc>
        <w:tc>
          <w:tcPr>
            <w:tcW w:w="2693" w:type="dxa"/>
            <w:shd w:val="clear" w:color="auto" w:fill="30EAF5"/>
          </w:tcPr>
          <w:p w14:paraId="57A5FD10" w14:textId="61D72448" w:rsidR="00513CDD" w:rsidRPr="00C911A8" w:rsidRDefault="00ED201E" w:rsidP="00513CDD">
            <w:pPr>
              <w:jc w:val="center"/>
              <w:rPr>
                <w:color w:val="FFFFFF" w:themeColor="background1"/>
              </w:rPr>
            </w:pPr>
            <w:r>
              <w:rPr>
                <w:noProof/>
                <w:lang w:eastAsia="fr-FR"/>
              </w:rPr>
              <w:drawing>
                <wp:anchor distT="0" distB="0" distL="114300" distR="114300" simplePos="0" relativeHeight="252563456" behindDoc="0" locked="0" layoutInCell="1" allowOverlap="1" wp14:anchorId="3B64F999" wp14:editId="1597C243">
                  <wp:simplePos x="0" y="0"/>
                  <wp:positionH relativeFrom="column">
                    <wp:posOffset>561340</wp:posOffset>
                  </wp:positionH>
                  <wp:positionV relativeFrom="paragraph">
                    <wp:posOffset>43815</wp:posOffset>
                  </wp:positionV>
                  <wp:extent cx="342900" cy="344805"/>
                  <wp:effectExtent l="0" t="0" r="12700" b="10795"/>
                  <wp:wrapNone/>
                  <wp:docPr id="469" name="Image 469"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513CDD" w:rsidRPr="00C911A8" w14:paraId="02430CF4" w14:textId="77777777" w:rsidTr="00513CDD">
        <w:tc>
          <w:tcPr>
            <w:tcW w:w="7479" w:type="dxa"/>
            <w:shd w:val="clear" w:color="auto" w:fill="D9D9D9" w:themeFill="background1" w:themeFillShade="D9"/>
          </w:tcPr>
          <w:p w14:paraId="53F55707" w14:textId="2B5C9AE0" w:rsidR="00513CDD" w:rsidRDefault="00ED201E" w:rsidP="00513CDD">
            <w:r>
              <w:t>Couverture de risque (décès âgé)</w:t>
            </w:r>
          </w:p>
          <w:p w14:paraId="06188B20" w14:textId="77777777" w:rsidR="00513CDD" w:rsidRDefault="00513CDD" w:rsidP="00513CDD"/>
        </w:tc>
        <w:tc>
          <w:tcPr>
            <w:tcW w:w="2977" w:type="dxa"/>
            <w:shd w:val="clear" w:color="auto" w:fill="DFFF82" w:themeFill="accent1" w:themeFillTint="66"/>
          </w:tcPr>
          <w:p w14:paraId="769E0D75" w14:textId="77777777" w:rsidR="00513CDD" w:rsidRPr="00C911A8" w:rsidRDefault="00513CDD" w:rsidP="00513CDD">
            <w:pPr>
              <w:jc w:val="center"/>
              <w:rPr>
                <w:color w:val="FFFFFF" w:themeColor="background1"/>
              </w:rPr>
            </w:pPr>
          </w:p>
        </w:tc>
        <w:tc>
          <w:tcPr>
            <w:tcW w:w="2693" w:type="dxa"/>
            <w:shd w:val="clear" w:color="auto" w:fill="30EAF5"/>
          </w:tcPr>
          <w:p w14:paraId="2877429B" w14:textId="5CB267BA" w:rsidR="00513CDD" w:rsidRPr="00C911A8" w:rsidRDefault="00ED201E" w:rsidP="00513CDD">
            <w:pPr>
              <w:jc w:val="center"/>
              <w:rPr>
                <w:color w:val="FFFFFF" w:themeColor="background1"/>
              </w:rPr>
            </w:pPr>
            <w:r>
              <w:rPr>
                <w:noProof/>
                <w:lang w:eastAsia="fr-FR"/>
              </w:rPr>
              <w:drawing>
                <wp:anchor distT="0" distB="0" distL="114300" distR="114300" simplePos="0" relativeHeight="252564480" behindDoc="0" locked="0" layoutInCell="1" allowOverlap="1" wp14:anchorId="3D8BD858" wp14:editId="7F011C94">
                  <wp:simplePos x="0" y="0"/>
                  <wp:positionH relativeFrom="column">
                    <wp:posOffset>561340</wp:posOffset>
                  </wp:positionH>
                  <wp:positionV relativeFrom="paragraph">
                    <wp:posOffset>12700</wp:posOffset>
                  </wp:positionV>
                  <wp:extent cx="342900" cy="344805"/>
                  <wp:effectExtent l="25400" t="25400" r="0" b="36195"/>
                  <wp:wrapNone/>
                  <wp:docPr id="470" name="Image 470"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rot="21172743">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3CDD">
              <w:rPr>
                <w:noProof/>
                <w:lang w:eastAsia="fr-FR"/>
              </w:rPr>
              <w:drawing>
                <wp:anchor distT="0" distB="0" distL="114300" distR="114300" simplePos="0" relativeHeight="252565504" behindDoc="0" locked="0" layoutInCell="1" allowOverlap="1" wp14:anchorId="09B499F4" wp14:editId="1FD30AEA">
                  <wp:simplePos x="0" y="0"/>
                  <wp:positionH relativeFrom="column">
                    <wp:posOffset>561340</wp:posOffset>
                  </wp:positionH>
                  <wp:positionV relativeFrom="paragraph">
                    <wp:posOffset>355600</wp:posOffset>
                  </wp:positionV>
                  <wp:extent cx="342900" cy="344805"/>
                  <wp:effectExtent l="0" t="0" r="12700" b="10795"/>
                  <wp:wrapNone/>
                  <wp:docPr id="471" name="Image 47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513CDD" w:rsidRPr="00C911A8" w14:paraId="2FB4C41E" w14:textId="77777777" w:rsidTr="00513CDD">
        <w:tc>
          <w:tcPr>
            <w:tcW w:w="7479" w:type="dxa"/>
            <w:shd w:val="clear" w:color="auto" w:fill="D9D9D9" w:themeFill="background1" w:themeFillShade="D9"/>
          </w:tcPr>
          <w:p w14:paraId="61549B8B" w14:textId="18B6C31C" w:rsidR="00513CDD" w:rsidRDefault="00ED201E" w:rsidP="00513CDD">
            <w:r>
              <w:t>Couverture de risque (volatilité des marchés)</w:t>
            </w:r>
          </w:p>
          <w:p w14:paraId="05E01877" w14:textId="77777777" w:rsidR="00513CDD" w:rsidRDefault="00513CDD" w:rsidP="00513CDD"/>
        </w:tc>
        <w:tc>
          <w:tcPr>
            <w:tcW w:w="2977" w:type="dxa"/>
            <w:shd w:val="clear" w:color="auto" w:fill="DFFF82" w:themeFill="accent1" w:themeFillTint="66"/>
          </w:tcPr>
          <w:p w14:paraId="0117461B" w14:textId="77777777" w:rsidR="00513CDD" w:rsidRPr="00C911A8" w:rsidRDefault="00513CDD" w:rsidP="00513CDD">
            <w:pPr>
              <w:jc w:val="center"/>
              <w:rPr>
                <w:color w:val="FFFFFF" w:themeColor="background1"/>
              </w:rPr>
            </w:pPr>
          </w:p>
        </w:tc>
        <w:tc>
          <w:tcPr>
            <w:tcW w:w="2693" w:type="dxa"/>
            <w:shd w:val="clear" w:color="auto" w:fill="30EAF5"/>
          </w:tcPr>
          <w:p w14:paraId="74E9281D" w14:textId="77777777" w:rsidR="00513CDD" w:rsidRPr="00C911A8" w:rsidRDefault="00513CDD" w:rsidP="00513CDD">
            <w:pPr>
              <w:jc w:val="center"/>
              <w:rPr>
                <w:color w:val="FFFFFF" w:themeColor="background1"/>
              </w:rPr>
            </w:pPr>
            <w:r>
              <w:rPr>
                <w:noProof/>
                <w:lang w:eastAsia="fr-FR"/>
              </w:rPr>
              <w:drawing>
                <wp:anchor distT="0" distB="0" distL="114300" distR="114300" simplePos="0" relativeHeight="252566528" behindDoc="0" locked="0" layoutInCell="1" allowOverlap="1" wp14:anchorId="6706C31C" wp14:editId="44A31F24">
                  <wp:simplePos x="0" y="0"/>
                  <wp:positionH relativeFrom="column">
                    <wp:posOffset>561340</wp:posOffset>
                  </wp:positionH>
                  <wp:positionV relativeFrom="paragraph">
                    <wp:posOffset>325120</wp:posOffset>
                  </wp:positionV>
                  <wp:extent cx="342900" cy="344805"/>
                  <wp:effectExtent l="0" t="0" r="12700" b="10795"/>
                  <wp:wrapNone/>
                  <wp:docPr id="472" name="Image 472"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513CDD" w:rsidRPr="00C911A8" w14:paraId="151B5FEA" w14:textId="77777777" w:rsidTr="00513CDD">
        <w:tc>
          <w:tcPr>
            <w:tcW w:w="7479" w:type="dxa"/>
            <w:shd w:val="clear" w:color="auto" w:fill="D9D9D9" w:themeFill="background1" w:themeFillShade="D9"/>
          </w:tcPr>
          <w:p w14:paraId="44D48159" w14:textId="209826A2" w:rsidR="00513CDD" w:rsidRDefault="00ED201E" w:rsidP="00513CDD">
            <w:r>
              <w:t>Simplicité</w:t>
            </w:r>
          </w:p>
          <w:p w14:paraId="277313FE" w14:textId="77777777" w:rsidR="00513CDD" w:rsidRDefault="00513CDD" w:rsidP="00513CDD"/>
        </w:tc>
        <w:tc>
          <w:tcPr>
            <w:tcW w:w="2977" w:type="dxa"/>
            <w:shd w:val="clear" w:color="auto" w:fill="DFFF82" w:themeFill="accent1" w:themeFillTint="66"/>
          </w:tcPr>
          <w:p w14:paraId="04D2B6E4" w14:textId="77777777" w:rsidR="00513CDD" w:rsidRPr="00C911A8" w:rsidRDefault="00513CDD" w:rsidP="00513CDD">
            <w:pPr>
              <w:jc w:val="center"/>
              <w:rPr>
                <w:color w:val="FFFFFF" w:themeColor="background1"/>
              </w:rPr>
            </w:pPr>
          </w:p>
        </w:tc>
        <w:tc>
          <w:tcPr>
            <w:tcW w:w="2693" w:type="dxa"/>
            <w:shd w:val="clear" w:color="auto" w:fill="30EAF5"/>
          </w:tcPr>
          <w:p w14:paraId="22BF0479" w14:textId="77777777" w:rsidR="00513CDD" w:rsidRPr="00C911A8" w:rsidRDefault="00513CDD" w:rsidP="00513CDD">
            <w:pPr>
              <w:jc w:val="center"/>
              <w:rPr>
                <w:color w:val="FFFFFF" w:themeColor="background1"/>
              </w:rPr>
            </w:pPr>
            <w:r>
              <w:rPr>
                <w:noProof/>
                <w:lang w:eastAsia="fr-FR"/>
              </w:rPr>
              <w:drawing>
                <wp:anchor distT="0" distB="0" distL="114300" distR="114300" simplePos="0" relativeHeight="252567552" behindDoc="0" locked="0" layoutInCell="1" allowOverlap="1" wp14:anchorId="5CC1BCE8" wp14:editId="0F790818">
                  <wp:simplePos x="0" y="0"/>
                  <wp:positionH relativeFrom="column">
                    <wp:posOffset>561340</wp:posOffset>
                  </wp:positionH>
                  <wp:positionV relativeFrom="paragraph">
                    <wp:posOffset>377825</wp:posOffset>
                  </wp:positionV>
                  <wp:extent cx="342900" cy="344805"/>
                  <wp:effectExtent l="0" t="0" r="12700" b="10795"/>
                  <wp:wrapNone/>
                  <wp:docPr id="473" name="Image 473"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0D98D39B" w14:textId="77777777" w:rsidR="000E17F4" w:rsidRDefault="000E17F4" w:rsidP="000E17F4"/>
    <w:p w14:paraId="3AFA899F" w14:textId="77777777" w:rsidR="000E17F4" w:rsidRDefault="000E17F4" w:rsidP="000E17F4">
      <w:r>
        <w:t xml:space="preserve">   </w:t>
      </w:r>
    </w:p>
    <w:p w14:paraId="387E67F6" w14:textId="679F2AE3" w:rsidR="000E6134" w:rsidRDefault="000E17F4" w:rsidP="000E17F4">
      <w:r>
        <w:t xml:space="preserve"> </w:t>
      </w:r>
    </w:p>
    <w:p w14:paraId="603D2EFD" w14:textId="77777777" w:rsidR="000E6134" w:rsidRDefault="000E6134">
      <w:r>
        <w:br w:type="page"/>
      </w:r>
    </w:p>
    <w:p w14:paraId="481F1757" w14:textId="77777777" w:rsidR="00C11C00" w:rsidRDefault="00C11C00" w:rsidP="000E6134">
      <w:pPr>
        <w:rPr>
          <w:color w:val="000000" w:themeColor="text1"/>
        </w:rPr>
      </w:pPr>
    </w:p>
    <w:p w14:paraId="475334DE" w14:textId="651A96FB" w:rsidR="000E6134" w:rsidRDefault="004F4085" w:rsidP="000E6134">
      <w:pPr>
        <w:rPr>
          <w:color w:val="000000" w:themeColor="text1"/>
          <w:u w:val="single"/>
        </w:rPr>
      </w:pPr>
      <w:r>
        <w:rPr>
          <w:noProof/>
          <w:lang w:eastAsia="fr-FR"/>
        </w:rPr>
        <mc:AlternateContent>
          <mc:Choice Requires="wps">
            <w:drawing>
              <wp:anchor distT="0" distB="0" distL="114300" distR="114300" simplePos="0" relativeHeight="252573696" behindDoc="0" locked="0" layoutInCell="1" allowOverlap="1" wp14:anchorId="3DC87236" wp14:editId="0F558302">
                <wp:simplePos x="0" y="0"/>
                <wp:positionH relativeFrom="column">
                  <wp:posOffset>4114800</wp:posOffset>
                </wp:positionH>
                <wp:positionV relativeFrom="paragraph">
                  <wp:posOffset>-457200</wp:posOffset>
                </wp:positionV>
                <wp:extent cx="800100" cy="800100"/>
                <wp:effectExtent l="25400" t="25400" r="38100" b="38100"/>
                <wp:wrapNone/>
                <wp:docPr id="476" name="Ellipse 476"/>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3EF198A" w14:textId="77777777" w:rsidR="00192307" w:rsidRPr="004F4085" w:rsidRDefault="00192307" w:rsidP="004F4085">
                            <w:pPr>
                              <w:jc w:val="center"/>
                            </w:pPr>
                            <w:r w:rsidRPr="004F4085">
                              <w:t xml:space="preserve">&gt; 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7236" id="Ellipse 476" o:spid="_x0000_s1644" style="position:absolute;left:0;text-align:left;margin-left:324pt;margin-top:-36pt;width:63pt;height:63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" fillcolor="#70ffca" strokecolor="black [3213]" strokeweight="3pt">
                <v:textbox>
                  <w:txbxContent>
                    <w:p w14:paraId="53EF198A" w14:textId="77777777" w:rsidR="00192307" w:rsidRPr="004F4085" w:rsidRDefault="00192307" w:rsidP="004F4085">
                      <w:pPr>
                        <w:jc w:val="center"/>
                      </w:pPr>
                      <w:r w:rsidRPr="004F4085">
                        <w:t xml:space="preserve">&gt; 71 </w:t>
                      </w:r>
                    </w:p>
                  </w:txbxContent>
                </v:textbox>
              </v:oval>
            </w:pict>
          </mc:Fallback>
        </mc:AlternateContent>
      </w:r>
      <w:r w:rsidR="000E6134">
        <w:rPr>
          <w:color w:val="000000" w:themeColor="text1"/>
        </w:rPr>
        <w:t xml:space="preserve">Situation 2 - </w:t>
      </w:r>
      <w:r w:rsidR="000E6134">
        <w:rPr>
          <w:color w:val="000000" w:themeColor="text1"/>
          <w:u w:val="single"/>
        </w:rPr>
        <w:t>Le contribuable est âgé de plus de 71 ans</w:t>
      </w:r>
      <w:r w:rsidR="000E6134" w:rsidRPr="00F27B04">
        <w:rPr>
          <w:color w:val="000000" w:themeColor="text1"/>
          <w:u w:val="single"/>
        </w:rPr>
        <w:t xml:space="preserve"> </w:t>
      </w:r>
    </w:p>
    <w:p w14:paraId="6D160711" w14:textId="77777777" w:rsidR="000E6134" w:rsidRDefault="000E6134" w:rsidP="000E6134">
      <w:pPr>
        <w:rPr>
          <w:color w:val="000000" w:themeColor="text1"/>
          <w:u w:val="single"/>
        </w:rPr>
      </w:pPr>
    </w:p>
    <w:p w14:paraId="42DE5F2E" w14:textId="10906731" w:rsidR="0065652A" w:rsidRDefault="00450C58" w:rsidP="00450C58">
      <w:pPr>
        <w:rPr>
          <w:color w:val="000000" w:themeColor="text1"/>
        </w:rPr>
      </w:pPr>
      <w:r>
        <w:rPr>
          <w:color w:val="000000" w:themeColor="text1"/>
        </w:rPr>
        <w:t xml:space="preserve">Puisque le contribuable est maintenant âgé de plus de 71 ans, celui-ci a déjà fait le choix d'opter pour </w:t>
      </w:r>
      <w:r w:rsidR="001D2685">
        <w:rPr>
          <w:color w:val="000000" w:themeColor="text1"/>
        </w:rPr>
        <w:t xml:space="preserve">un </w:t>
      </w:r>
      <w:r>
        <w:rPr>
          <w:color w:val="000000" w:themeColor="text1"/>
        </w:rPr>
        <w:t>transf</w:t>
      </w:r>
      <w:r w:rsidR="001D2685">
        <w:rPr>
          <w:color w:val="000000" w:themeColor="text1"/>
        </w:rPr>
        <w:t>e</w:t>
      </w:r>
      <w:r>
        <w:rPr>
          <w:color w:val="000000" w:themeColor="text1"/>
        </w:rPr>
        <w:t>r</w:t>
      </w:r>
      <w:r w:rsidR="001D2685">
        <w:rPr>
          <w:color w:val="000000" w:themeColor="text1"/>
        </w:rPr>
        <w:t>t</w:t>
      </w:r>
      <w:r>
        <w:rPr>
          <w:color w:val="000000" w:themeColor="text1"/>
        </w:rPr>
        <w:t xml:space="preserve"> </w:t>
      </w:r>
      <w:r w:rsidR="001D2685">
        <w:rPr>
          <w:color w:val="000000" w:themeColor="text1"/>
        </w:rPr>
        <w:t>du</w:t>
      </w:r>
      <w:r>
        <w:rPr>
          <w:color w:val="000000" w:themeColor="text1"/>
        </w:rPr>
        <w:t xml:space="preserve"> REÉR </w:t>
      </w:r>
      <w:r w:rsidR="001D2685">
        <w:rPr>
          <w:color w:val="000000" w:themeColor="text1"/>
        </w:rPr>
        <w:t>au</w:t>
      </w:r>
      <w:r>
        <w:rPr>
          <w:color w:val="000000" w:themeColor="text1"/>
        </w:rPr>
        <w:t xml:space="preserve"> FERR ou de procéder à l'achat d'une rente viagère. Il faut tout d'abord comprendre que</w:t>
      </w:r>
      <w:r w:rsidR="001D2685">
        <w:rPr>
          <w:color w:val="000000" w:themeColor="text1"/>
        </w:rPr>
        <w:t>, peu importe le choix,</w:t>
      </w:r>
      <w:r>
        <w:rPr>
          <w:color w:val="000000" w:themeColor="text1"/>
        </w:rPr>
        <w:t xml:space="preserve"> </w:t>
      </w:r>
      <w:r w:rsidR="0065652A">
        <w:rPr>
          <w:color w:val="000000" w:themeColor="text1"/>
        </w:rPr>
        <w:t>le capital</w:t>
      </w:r>
      <w:r w:rsidR="000712BD">
        <w:rPr>
          <w:color w:val="000000" w:themeColor="text1"/>
        </w:rPr>
        <w:t xml:space="preserve"> </w:t>
      </w:r>
      <w:r w:rsidR="0065652A">
        <w:rPr>
          <w:color w:val="000000" w:themeColor="text1"/>
        </w:rPr>
        <w:t>retraite qui se retrouvait dans un REÉR continue en très grande partie d'être à l'abri de l'impôt. Le processus d'imposition ne fait que débuter sous la forme de l'inclusion au revenu imposable des retraits du FERR ou des versements de la rente viagère.</w:t>
      </w:r>
    </w:p>
    <w:p w14:paraId="12481E7F" w14:textId="77777777" w:rsidR="0065652A" w:rsidRDefault="0065652A" w:rsidP="00450C58">
      <w:pPr>
        <w:rPr>
          <w:color w:val="000000" w:themeColor="text1"/>
        </w:rPr>
      </w:pPr>
    </w:p>
    <w:p w14:paraId="44676539" w14:textId="76629A47" w:rsidR="001B1195" w:rsidRDefault="0065652A" w:rsidP="00450C58">
      <w:pPr>
        <w:rPr>
          <w:color w:val="000000" w:themeColor="text1"/>
        </w:rPr>
      </w:pPr>
      <w:r>
        <w:rPr>
          <w:color w:val="000000" w:themeColor="text1"/>
        </w:rPr>
        <w:t xml:space="preserve">Dans les cas d'une rente viagère, le montant est fixé d'avance et le contribuable n'a plus aucun contrôle sur le versement des sommes et </w:t>
      </w:r>
      <w:r w:rsidR="0018773F">
        <w:rPr>
          <w:color w:val="000000" w:themeColor="text1"/>
        </w:rPr>
        <w:t xml:space="preserve">de </w:t>
      </w:r>
      <w:r>
        <w:rPr>
          <w:color w:val="000000" w:themeColor="text1"/>
        </w:rPr>
        <w:t xml:space="preserve">leur imposition. </w:t>
      </w:r>
      <w:r w:rsidR="0018773F">
        <w:rPr>
          <w:color w:val="000000" w:themeColor="text1"/>
        </w:rPr>
        <w:t>Pour les</w:t>
      </w:r>
      <w:r>
        <w:rPr>
          <w:color w:val="000000" w:themeColor="text1"/>
        </w:rPr>
        <w:t xml:space="preserve"> couples, il convient bien sûr de fractionner au maximum les revenus admissibles afin de réduire l'impôt du couple</w:t>
      </w:r>
      <w:r w:rsidR="00665137">
        <w:rPr>
          <w:color w:val="000000" w:themeColor="text1"/>
        </w:rPr>
        <w:t xml:space="preserve"> (au besoin revoir</w:t>
      </w:r>
      <w:r w:rsidR="008C26FA">
        <w:rPr>
          <w:color w:val="000000" w:themeColor="text1"/>
        </w:rPr>
        <w:t xml:space="preserve"> le concept avec la</w:t>
      </w:r>
      <w:r w:rsidR="00665137">
        <w:rPr>
          <w:color w:val="000000" w:themeColor="text1"/>
        </w:rPr>
        <w:t xml:space="preserve"> </w:t>
      </w:r>
      <w:hyperlink r:id="rId307" w:history="1">
        <w:r w:rsidR="00603F2E" w:rsidRPr="009F12AD">
          <w:rPr>
            <w:rStyle w:val="Lienhypertexte"/>
          </w:rPr>
          <w:t>Capsule sur le Fractionnement du revenu de pension</w:t>
        </w:r>
        <w:r w:rsidR="00C03C83" w:rsidRPr="009F12AD">
          <w:rPr>
            <w:rStyle w:val="Lienhypertexte"/>
          </w:rPr>
          <w:t>)</w:t>
        </w:r>
        <w:r w:rsidRPr="009F12AD">
          <w:rPr>
            <w:rStyle w:val="Lienhypertexte"/>
          </w:rPr>
          <w:t>.</w:t>
        </w:r>
      </w:hyperlink>
      <w:r w:rsidRPr="009F12AD">
        <w:rPr>
          <w:color w:val="FF6700" w:themeColor="accent3"/>
        </w:rPr>
        <w:t xml:space="preserve"> </w:t>
      </w:r>
      <w:r>
        <w:rPr>
          <w:color w:val="000000" w:themeColor="text1"/>
        </w:rPr>
        <w:t>Le montant des rentes viagères versées à compter de 65 ans</w:t>
      </w:r>
      <w:r w:rsidR="001B1195">
        <w:rPr>
          <w:color w:val="000000" w:themeColor="text1"/>
        </w:rPr>
        <w:t xml:space="preserve"> constitue un revenu admissible au fractionnement de revenus de retraite entre conjoints.</w:t>
      </w:r>
    </w:p>
    <w:p w14:paraId="7CC055D1" w14:textId="77777777" w:rsidR="008C26FA" w:rsidRDefault="008C26FA" w:rsidP="00450C58">
      <w:pPr>
        <w:rPr>
          <w:color w:val="000000" w:themeColor="text1"/>
        </w:rPr>
      </w:pPr>
    </w:p>
    <w:p w14:paraId="79A9203E" w14:textId="652F43D0" w:rsidR="008C26FA" w:rsidRDefault="00C03C83" w:rsidP="00450C58">
      <w:pPr>
        <w:rPr>
          <w:color w:val="000000" w:themeColor="text1"/>
        </w:rPr>
      </w:pPr>
      <w:r>
        <w:rPr>
          <w:color w:val="000000" w:themeColor="text1"/>
        </w:rPr>
        <w:t>Si le contribuable a opté pour un transfert du REÉR au FERR, celui-ci a davantage d'options quant à sa planification fiscale. N'oublions pas que la seule obligation du contribuable à l'égard du FERR e</w:t>
      </w:r>
      <w:r w:rsidR="002D4114">
        <w:rPr>
          <w:color w:val="000000" w:themeColor="text1"/>
        </w:rPr>
        <w:t>s</w:t>
      </w:r>
      <w:r>
        <w:rPr>
          <w:color w:val="000000" w:themeColor="text1"/>
        </w:rPr>
        <w:t xml:space="preserve">t d'y effectuer un retrait minimum selon une table prescrite par le fisc </w:t>
      </w:r>
      <w:r w:rsidRPr="00D461D4">
        <w:rPr>
          <w:color w:val="FF6700" w:themeColor="accent3"/>
        </w:rPr>
        <w:t>(</w:t>
      </w:r>
      <w:r w:rsidR="001B2572" w:rsidRPr="00D461D4">
        <w:rPr>
          <w:color w:val="FF6700" w:themeColor="accent3"/>
        </w:rPr>
        <w:t>V</w:t>
      </w:r>
      <w:r w:rsidRPr="00D461D4">
        <w:rPr>
          <w:color w:val="FF6700" w:themeColor="accent3"/>
        </w:rPr>
        <w:t>oir I</w:t>
      </w:r>
      <w:r w:rsidR="00286E95" w:rsidRPr="00D461D4">
        <w:rPr>
          <w:color w:val="FF6700" w:themeColor="accent3"/>
        </w:rPr>
        <w:t>MAGE</w:t>
      </w:r>
      <w:r w:rsidRPr="00D461D4">
        <w:rPr>
          <w:color w:val="FF6700" w:themeColor="accent3"/>
        </w:rPr>
        <w:t xml:space="preserve"> </w:t>
      </w:r>
      <w:r w:rsidR="00603F2E" w:rsidRPr="00D461D4">
        <w:rPr>
          <w:color w:val="FF6700" w:themeColor="accent3"/>
        </w:rPr>
        <w:t>3</w:t>
      </w:r>
      <w:r w:rsidR="00D461D4" w:rsidRPr="00D461D4">
        <w:rPr>
          <w:color w:val="FF6700" w:themeColor="accent3"/>
        </w:rPr>
        <w:t>7</w:t>
      </w:r>
      <w:r w:rsidR="00603F2E" w:rsidRPr="00D461D4">
        <w:rPr>
          <w:color w:val="FF6700" w:themeColor="accent3"/>
        </w:rPr>
        <w:t xml:space="preserve"> </w:t>
      </w:r>
      <w:r w:rsidRPr="00D461D4">
        <w:rPr>
          <w:color w:val="FF6700" w:themeColor="accent3"/>
        </w:rPr>
        <w:t>Table des retraits minimums FRV et FERR).</w:t>
      </w:r>
      <w:r w:rsidR="001B2572" w:rsidRPr="00D461D4">
        <w:rPr>
          <w:color w:val="FF6700" w:themeColor="accent3"/>
        </w:rPr>
        <w:t xml:space="preserve"> </w:t>
      </w:r>
      <w:r w:rsidR="001B2572">
        <w:t>À titre indicatif, le pourcentage du retrait minimum du FERR à l'âge de 72 ans est de 5,4</w:t>
      </w:r>
      <w:r w:rsidR="006C663D">
        <w:t xml:space="preserve"> %</w:t>
      </w:r>
      <w:r w:rsidR="001B2572">
        <w:t>. C'est donc dire que si le FERR, au début de la 72</w:t>
      </w:r>
      <w:r w:rsidR="001B2572" w:rsidRPr="001B2572">
        <w:rPr>
          <w:vertAlign w:val="superscript"/>
        </w:rPr>
        <w:t>e</w:t>
      </w:r>
      <w:r w:rsidR="001B2572">
        <w:t xml:space="preserve"> année, totalise 200 000 $, le contribuable doit retirer un montant minimum d</w:t>
      </w:r>
      <w:r w:rsidR="000C5FEF">
        <w:t>’une valeur d</w:t>
      </w:r>
      <w:r w:rsidR="001B2572">
        <w:t xml:space="preserve">e 10 800 $. Par ailleurs, aucun autre retrait n'est requis, sauf celui qui est manquant pour combler le train de vie du retraité. Ici, la </w:t>
      </w:r>
      <w:r w:rsidR="00C909D2">
        <w:t>« </w:t>
      </w:r>
      <w:r w:rsidR="001B2572">
        <w:t>règle du pouce</w:t>
      </w:r>
      <w:r w:rsidR="00C909D2">
        <w:t> »</w:t>
      </w:r>
      <w:r w:rsidR="001B2572">
        <w:t xml:space="preserve"> serait de ne jamais </w:t>
      </w:r>
      <w:r w:rsidR="006C663D">
        <w:t>anticiper</w:t>
      </w:r>
      <w:r w:rsidR="001B2572">
        <w:t xml:space="preserve"> un retrait du FERR qui est au-delà de ce qui est requis pour boucler le budget du retraité. </w:t>
      </w:r>
      <w:r w:rsidR="00A74BA0">
        <w:t xml:space="preserve">Une exception pointue à cette règle, dans le contexte où le contribuable se retrouve dans la zone de perdition de la PSV (Revenu brut entre </w:t>
      </w:r>
      <w:r w:rsidR="006C7BB5">
        <w:t xml:space="preserve">77 580 $ </w:t>
      </w:r>
      <w:r w:rsidR="00A74BA0">
        <w:t>et 1</w:t>
      </w:r>
      <w:r w:rsidR="006C7BB5">
        <w:t xml:space="preserve">25 696 </w:t>
      </w:r>
      <w:r w:rsidR="00A74BA0">
        <w:t xml:space="preserve">$ par contribuable), serait d'évaluer la </w:t>
      </w:r>
      <w:r w:rsidR="006C663D">
        <w:t>conséquence</w:t>
      </w:r>
      <w:r w:rsidR="00A74BA0">
        <w:t xml:space="preserve"> de verser un montant supplémentaire pour une année donnée afin de réduire d'une même somme le versement de l'année subséquente. Dans certains cas, cette stratégie pourrait permettre la récupération de la PSV une année sur deux. Cette opération doit s'effectuer cas par cas et tenir compte du taux d'imposition marginal du contribuable.</w:t>
      </w:r>
    </w:p>
    <w:p w14:paraId="5E4DF081" w14:textId="77777777" w:rsidR="00A74BA0" w:rsidRDefault="00A74BA0" w:rsidP="00A74BA0"/>
    <w:p w14:paraId="6F107926" w14:textId="77777777" w:rsidR="00A74BA0" w:rsidRDefault="00A74BA0" w:rsidP="00A74BA0"/>
    <w:p w14:paraId="6604A369" w14:textId="77777777" w:rsidR="00A74BA0" w:rsidRDefault="00A74BA0" w:rsidP="00A74BA0"/>
    <w:p w14:paraId="087BCE83" w14:textId="77777777" w:rsidR="00C11C00" w:rsidRDefault="00C11C00" w:rsidP="000E6134">
      <w:pPr>
        <w:rPr>
          <w:color w:val="000000" w:themeColor="text1"/>
        </w:rPr>
      </w:pPr>
    </w:p>
    <w:p w14:paraId="46DF230A" w14:textId="6BCF3D9E" w:rsidR="000E6134" w:rsidRDefault="00A74BA0" w:rsidP="000E6134">
      <w:pPr>
        <w:rPr>
          <w:color w:val="000000" w:themeColor="text1"/>
          <w:u w:val="single"/>
        </w:rPr>
      </w:pPr>
      <w:r>
        <w:rPr>
          <w:noProof/>
          <w:lang w:eastAsia="fr-FR"/>
        </w:rPr>
        <mc:AlternateContent>
          <mc:Choice Requires="wps">
            <w:drawing>
              <wp:anchor distT="0" distB="0" distL="114300" distR="114300" simplePos="0" relativeHeight="252575744" behindDoc="0" locked="0" layoutInCell="1" allowOverlap="1" wp14:anchorId="63D9F401" wp14:editId="6F78AF3F">
                <wp:simplePos x="0" y="0"/>
                <wp:positionH relativeFrom="column">
                  <wp:posOffset>4457700</wp:posOffset>
                </wp:positionH>
                <wp:positionV relativeFrom="paragraph">
                  <wp:posOffset>-457200</wp:posOffset>
                </wp:positionV>
                <wp:extent cx="800100" cy="800100"/>
                <wp:effectExtent l="25400" t="25400" r="38100" b="38100"/>
                <wp:wrapNone/>
                <wp:docPr id="477" name="Ellipse 477"/>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95CF7E1" w14:textId="77777777" w:rsidR="00192307" w:rsidRDefault="00192307" w:rsidP="008A460A">
                            <w:pPr>
                              <w:jc w:val="center"/>
                            </w:pPr>
                            <w:r w:rsidRPr="004F4085">
                              <w:t xml:space="preserve">&gt; </w:t>
                            </w:r>
                            <w:r>
                              <w:t xml:space="preserve">65 </w:t>
                            </w:r>
                          </w:p>
                          <w:p w14:paraId="3CE3E0C2" w14:textId="33518DE5" w:rsidR="00192307" w:rsidRPr="004F4085" w:rsidRDefault="00192307" w:rsidP="008A460A">
                            <w:pPr>
                              <w:jc w:val="center"/>
                            </w:pPr>
                            <w:r>
                              <w:t>&lt; 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9F401" id="Ellipse 477" o:spid="_x0000_s1645" style="position:absolute;left:0;text-align:left;margin-left:351pt;margin-top:-36pt;width:63pt;height:63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" fillcolor="#70ffca" strokecolor="black [3213]" strokeweight="3pt">
                <v:textbox>
                  <w:txbxContent>
                    <w:p w14:paraId="495CF7E1" w14:textId="77777777" w:rsidR="00192307" w:rsidRDefault="00192307" w:rsidP="008A460A">
                      <w:pPr>
                        <w:jc w:val="center"/>
                      </w:pPr>
                      <w:r w:rsidRPr="004F4085">
                        <w:t xml:space="preserve">&gt; </w:t>
                      </w:r>
                      <w:r>
                        <w:t xml:space="preserve">65 </w:t>
                      </w:r>
                    </w:p>
                    <w:p w14:paraId="3CE3E0C2" w14:textId="33518DE5" w:rsidR="00192307" w:rsidRPr="004F4085" w:rsidRDefault="00192307" w:rsidP="008A460A">
                      <w:pPr>
                        <w:jc w:val="center"/>
                      </w:pPr>
                      <w:r>
                        <w:t>&lt; 71</w:t>
                      </w:r>
                    </w:p>
                  </w:txbxContent>
                </v:textbox>
              </v:oval>
            </w:pict>
          </mc:Fallback>
        </mc:AlternateContent>
      </w:r>
      <w:r w:rsidR="000E6134">
        <w:rPr>
          <w:color w:val="000000" w:themeColor="text1"/>
        </w:rPr>
        <w:t xml:space="preserve">Situation 3 - </w:t>
      </w:r>
      <w:r w:rsidR="000E6134">
        <w:rPr>
          <w:color w:val="000000" w:themeColor="text1"/>
          <w:u w:val="single"/>
        </w:rPr>
        <w:t>Le contribuable est âgé entre 65 ans et 71 ans</w:t>
      </w:r>
      <w:r w:rsidR="000E6134" w:rsidRPr="00F27B04">
        <w:rPr>
          <w:color w:val="000000" w:themeColor="text1"/>
          <w:u w:val="single"/>
        </w:rPr>
        <w:t xml:space="preserve"> </w:t>
      </w:r>
    </w:p>
    <w:p w14:paraId="6ACC6220" w14:textId="77777777" w:rsidR="000E6134" w:rsidRDefault="000E6134" w:rsidP="000E17F4"/>
    <w:p w14:paraId="03C713A2" w14:textId="77777777" w:rsidR="00192CD9" w:rsidRDefault="00192CD9" w:rsidP="004F5E2E">
      <w:r>
        <w:t>Lorsque le contribuable est toujours dans une phase active de sa vie et qu'il n'a pas entrepris sa retraite, l'objectif demeure toujours le même, soit de ne pas empiéter sur les montants épargnés qui se retrouvent dans le REÉR. Dans un tel contexte, il ne devrait pas effectuer de transfert dans un FERR afin de ne pas déclencher automatiquement la mécanique des retraits minimums obligatoires.</w:t>
      </w:r>
    </w:p>
    <w:p w14:paraId="12CDDB9F" w14:textId="77777777" w:rsidR="00192CD9" w:rsidRDefault="00192CD9" w:rsidP="004F5E2E"/>
    <w:p w14:paraId="7E84090E" w14:textId="5D4D2263" w:rsidR="00EE047B" w:rsidRDefault="00192CD9" w:rsidP="004F5E2E">
      <w:r>
        <w:t>Pourtant, il n'est pas rare de voir des gens effectuer des transferts du REÉR au FERR avant que cette opération devienne obligatoire</w:t>
      </w:r>
      <w:r w:rsidR="00EE047B">
        <w:t xml:space="preserve"> (71 ans). Il faut alors savoir que les retraits provenant directement d'un REÉR ne sont pas considérés comme des revenus admissibles à la règle du fractionnement des revenus de retraite entre conjoints et qu'ils ne donnent pas davantage droit au crédit d'</w:t>
      </w:r>
      <w:r w:rsidR="006C663D">
        <w:t>impôt</w:t>
      </w:r>
      <w:r w:rsidR="00EE047B">
        <w:t xml:space="preserve"> de 2 000 $ sur les revenus de pension. Par contre, les montants provenant d'un FE</w:t>
      </w:r>
      <w:r w:rsidR="006C663D">
        <w:t>R</w:t>
      </w:r>
      <w:r w:rsidR="00EE047B">
        <w:t>R permettent de bénéficier de ce</w:t>
      </w:r>
      <w:r w:rsidR="00AE482E">
        <w:t>s</w:t>
      </w:r>
      <w:r w:rsidR="00EE047B">
        <w:t xml:space="preserve"> deux allègements fiscaux.</w:t>
      </w:r>
    </w:p>
    <w:p w14:paraId="360FBDD1" w14:textId="77777777" w:rsidR="00EE047B" w:rsidRDefault="00EE047B" w:rsidP="004F5E2E"/>
    <w:p w14:paraId="085728BC" w14:textId="38B22192" w:rsidR="00DC57EA" w:rsidRDefault="00EE047B" w:rsidP="004F5E2E">
      <w:r>
        <w:t>Par conséquent, lorsque le contribuable est à la retraite et qu'il a besoin de prélever de nouveaux revenus à même le capital qu'il a accumulé dans son REÉR, celui</w:t>
      </w:r>
      <w:r w:rsidR="002D4114">
        <w:t>-ci</w:t>
      </w:r>
      <w:r>
        <w:t xml:space="preserve"> devrait transférer à son FERR une somme telle que les retraits minimums </w:t>
      </w:r>
      <w:r w:rsidR="00DC57EA">
        <w:t>correspondront au besoin financier préalablement identifié. De cette façon, le contribuable aura accès au fractionnement de revenus sans pour autant déclencher une imposition sur des retraits minimums qui seraient excédentaires au besoin financier pour soutenir le train de vie des retraités. La dernière portion du REÉR sera transféré</w:t>
      </w:r>
      <w:r w:rsidR="005A102C">
        <w:t>e</w:t>
      </w:r>
      <w:r w:rsidR="00DC57EA">
        <w:t xml:space="preserve"> lorsqu'il sera obligatoire de le faire.</w:t>
      </w:r>
    </w:p>
    <w:p w14:paraId="25CFFDBD" w14:textId="77777777" w:rsidR="005A102C" w:rsidRDefault="005A102C" w:rsidP="004F5E2E"/>
    <w:p w14:paraId="3745F6C8" w14:textId="07EC88CC" w:rsidR="005A102C" w:rsidRDefault="005E4B62" w:rsidP="004F5E2E">
      <w:r>
        <w:t>Aussi, même lorsque le contribuable n'est pas à la retraite, il pourrait transférer un montant du REÉR vers le FERR afin de générer un faible retrait minimum de 2 000 $. Cette stratégie lui permettrait d'avoir droit au crédit d'impôt fédéral de 2 000 $. Pour un couple, sur une période de 6 années, cette mesure leur permettrait de récolter environ 3 000 $.</w:t>
      </w:r>
    </w:p>
    <w:p w14:paraId="39576CB9" w14:textId="77777777" w:rsidR="005E4B62" w:rsidRDefault="005E4B62" w:rsidP="004F5E2E"/>
    <w:p w14:paraId="1B6189B4" w14:textId="460D3912" w:rsidR="005E4B62" w:rsidRDefault="005E4B62" w:rsidP="004F5E2E">
      <w:r>
        <w:t>Toujours dans le cas de contribuables qui persisterai</w:t>
      </w:r>
      <w:r w:rsidR="00AE482E">
        <w:t>en</w:t>
      </w:r>
      <w:r>
        <w:t xml:space="preserve">t </w:t>
      </w:r>
      <w:r w:rsidR="00AE482E">
        <w:t xml:space="preserve">à </w:t>
      </w:r>
      <w:r w:rsidR="00CA6D39">
        <w:t>œuvrer</w:t>
      </w:r>
      <w:r w:rsidR="00AE482E">
        <w:t xml:space="preserve"> </w:t>
      </w:r>
      <w:r>
        <w:t xml:space="preserve">dans </w:t>
      </w:r>
      <w:r w:rsidR="00AE482E">
        <w:t xml:space="preserve">une </w:t>
      </w:r>
      <w:r>
        <w:t>vie active et reporterai</w:t>
      </w:r>
      <w:r w:rsidR="00AE482E">
        <w:t>en</w:t>
      </w:r>
      <w:r>
        <w:t>t à plus tard l'heure de la retraite, il</w:t>
      </w:r>
      <w:r w:rsidR="00AE482E">
        <w:t>s</w:t>
      </w:r>
      <w:r>
        <w:t xml:space="preserve"> pourrai</w:t>
      </w:r>
      <w:r w:rsidR="00AE482E">
        <w:t>en</w:t>
      </w:r>
      <w:r>
        <w:t xml:space="preserve">t être intéressant de recatégoriser </w:t>
      </w:r>
      <w:r w:rsidR="00AE482E">
        <w:t>le</w:t>
      </w:r>
      <w:r>
        <w:t xml:space="preserve"> revenu d'emploi en </w:t>
      </w:r>
      <w:r w:rsidR="00EC3D27">
        <w:t>revenu de retraite pouva</w:t>
      </w:r>
      <w:r w:rsidR="0086529F">
        <w:t>nt</w:t>
      </w:r>
      <w:r w:rsidR="00EC3D27">
        <w:t xml:space="preserve"> faire l'objet d'un fractionnement de revenu</w:t>
      </w:r>
      <w:r w:rsidR="00CA6D39">
        <w:t>s</w:t>
      </w:r>
      <w:r w:rsidR="00EC3D27">
        <w:t>.</w:t>
      </w:r>
      <w:r w:rsidR="004E3FA8">
        <w:t xml:space="preserve"> Pour y arriver, le contribuable </w:t>
      </w:r>
      <w:r w:rsidR="00AE482E">
        <w:t xml:space="preserve">pourrait </w:t>
      </w:r>
      <w:r w:rsidR="004E3FA8">
        <w:t>élimine</w:t>
      </w:r>
      <w:r w:rsidR="00AE482E">
        <w:t>r</w:t>
      </w:r>
      <w:r w:rsidR="004E3FA8">
        <w:t xml:space="preserve"> l'effet fiscal de son salaire jusqu'à concurrence de son plafond REÉR en effectuant une cotisation dans son REER. Par la suite, le contribuable transf</w:t>
      </w:r>
      <w:r w:rsidR="0086529F">
        <w:t>ère</w:t>
      </w:r>
      <w:r w:rsidR="004E3FA8">
        <w:t xml:space="preserve"> le montant à son FERR pour finalement en faire le retrait, tout en </w:t>
      </w:r>
      <w:r w:rsidR="004E3FA8">
        <w:lastRenderedPageBreak/>
        <w:t>bénéficiant de l'allègement fiscal du fractionnement de revenu</w:t>
      </w:r>
      <w:r w:rsidR="00CA6D39">
        <w:t>s</w:t>
      </w:r>
      <w:r w:rsidR="004E3FA8">
        <w:t xml:space="preserve"> de retraite entre </w:t>
      </w:r>
      <w:r w:rsidR="006C663D">
        <w:t>conjoints</w:t>
      </w:r>
      <w:r w:rsidR="004E3FA8">
        <w:t>.</w:t>
      </w:r>
      <w:r w:rsidR="0044205D">
        <w:t xml:space="preserve"> Bien sûr, la dernière portion de cette voltige est facultative. Le retrait du FERR </w:t>
      </w:r>
      <w:r w:rsidR="001A4280">
        <w:t>ne</w:t>
      </w:r>
      <w:r w:rsidR="0044205D">
        <w:t xml:space="preserve"> sert </w:t>
      </w:r>
      <w:r w:rsidR="001A4280">
        <w:t>qu'</w:t>
      </w:r>
      <w:r w:rsidR="0044205D">
        <w:t>à rétablir (à plus faible coût fiscal</w:t>
      </w:r>
      <w:r w:rsidR="001A4280">
        <w:t>)</w:t>
      </w:r>
      <w:r w:rsidR="0044205D">
        <w:t xml:space="preserve"> le montant du salaire qui </w:t>
      </w:r>
      <w:r w:rsidR="001A4280">
        <w:t>s'est volatilisé au début de la transaction dans le REÉR.</w:t>
      </w:r>
    </w:p>
    <w:p w14:paraId="49C36911" w14:textId="3CF81F92" w:rsidR="001A4280" w:rsidRDefault="001A4280" w:rsidP="004F5E2E"/>
    <w:p w14:paraId="68A29B0C" w14:textId="3FEA7214" w:rsidR="001A4280" w:rsidRDefault="001A4280" w:rsidP="004F5E2E">
      <w:r>
        <w:t xml:space="preserve">Voici ce que cela pourrait donner pour notre héroïne des bonnes idées, </w:t>
      </w:r>
      <w:r w:rsidRPr="001A4280">
        <w:rPr>
          <w:color w:val="008000"/>
        </w:rPr>
        <w:t>Marie Richer</w:t>
      </w:r>
      <w:r>
        <w:t>.</w:t>
      </w:r>
    </w:p>
    <w:p w14:paraId="1848BBC0" w14:textId="77777777" w:rsidR="005E4B62" w:rsidRDefault="005E4B62" w:rsidP="004F5E2E"/>
    <w:p w14:paraId="4A6F5130" w14:textId="7045D1CB" w:rsidR="001A4280" w:rsidRPr="00611FEC" w:rsidRDefault="001A4280" w:rsidP="00E30DE4">
      <w:pPr>
        <w:pStyle w:val="Paragraphedeliste"/>
        <w:numPr>
          <w:ilvl w:val="0"/>
          <w:numId w:val="61"/>
        </w:numPr>
      </w:pPr>
      <w:r w:rsidRPr="00611FEC">
        <w:rPr>
          <w:color w:val="FF6700" w:themeColor="accent3"/>
        </w:rPr>
        <w:t xml:space="preserve">EXEMPLE </w:t>
      </w:r>
      <w:r w:rsidR="009853C4">
        <w:rPr>
          <w:color w:val="FF6700" w:themeColor="accent3"/>
        </w:rPr>
        <w:t>20</w:t>
      </w:r>
      <w:r w:rsidR="00984E36" w:rsidRPr="00611FEC">
        <w:rPr>
          <w:color w:val="FF6700" w:themeColor="accent3"/>
        </w:rPr>
        <w:tab/>
      </w:r>
      <w:r w:rsidR="00984E36" w:rsidRPr="00611FEC">
        <w:rPr>
          <w:color w:val="FF6700" w:themeColor="accent3"/>
        </w:rPr>
        <w:tab/>
      </w:r>
    </w:p>
    <w:p w14:paraId="4B21C7AD" w14:textId="2AE6C987" w:rsidR="00611FEC" w:rsidRPr="00611FEC" w:rsidRDefault="00611FEC" w:rsidP="00611FEC">
      <w:pPr>
        <w:ind w:left="360"/>
      </w:pPr>
      <w:r>
        <w:rPr>
          <w:noProof/>
          <w:lang w:eastAsia="fr-FR"/>
        </w:rPr>
        <w:drawing>
          <wp:anchor distT="0" distB="0" distL="114300" distR="114300" simplePos="0" relativeHeight="252581888" behindDoc="0" locked="0" layoutInCell="1" allowOverlap="1" wp14:anchorId="46AD371B" wp14:editId="72CDF756">
            <wp:simplePos x="0" y="0"/>
            <wp:positionH relativeFrom="column">
              <wp:posOffset>-643890</wp:posOffset>
            </wp:positionH>
            <wp:positionV relativeFrom="paragraph">
              <wp:posOffset>68580</wp:posOffset>
            </wp:positionV>
            <wp:extent cx="383540" cy="723265"/>
            <wp:effectExtent l="177800" t="50800" r="99060" b="64135"/>
            <wp:wrapNone/>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8A8D8F" w14:textId="571D4C38" w:rsidR="001A4280" w:rsidRDefault="001A4280" w:rsidP="001A4280">
      <w:r>
        <w:t xml:space="preserve">Prenons les informations suivantes pour </w:t>
      </w:r>
      <w:r w:rsidRPr="00647BA9">
        <w:rPr>
          <w:color w:val="008000"/>
        </w:rPr>
        <w:t>Marie Richer</w:t>
      </w:r>
      <w:r w:rsidR="00151D76">
        <w:rPr>
          <w:color w:val="008000"/>
        </w:rPr>
        <w:t xml:space="preserve"> </w:t>
      </w:r>
      <w:r w:rsidR="00151D76" w:rsidRPr="00151D76">
        <w:t>(toujours active)</w:t>
      </w:r>
      <w:r>
        <w:t xml:space="preserve"> et </w:t>
      </w:r>
      <w:r w:rsidRPr="00AF32A3">
        <w:rPr>
          <w:color w:val="FF0000"/>
        </w:rPr>
        <w:t>Jean Faucher</w:t>
      </w:r>
      <w:r w:rsidR="00151D76">
        <w:rPr>
          <w:color w:val="FF0000"/>
        </w:rPr>
        <w:t xml:space="preserve"> </w:t>
      </w:r>
      <w:r w:rsidR="00151D76" w:rsidRPr="00151D76">
        <w:t>(à la retraite)</w:t>
      </w:r>
      <w:r>
        <w:t xml:space="preserve">, conjoints de fait depuis près de 10 ann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1A4280" w14:paraId="63DC160E" w14:textId="77777777" w:rsidTr="006158EC">
        <w:tc>
          <w:tcPr>
            <w:tcW w:w="6573" w:type="dxa"/>
            <w:gridSpan w:val="2"/>
            <w:shd w:val="clear" w:color="auto" w:fill="BFBFBF" w:themeFill="background1" w:themeFillShade="BF"/>
          </w:tcPr>
          <w:p w14:paraId="7D0706A5" w14:textId="77777777" w:rsidR="001A4280" w:rsidRDefault="001A4280" w:rsidP="000C3A14">
            <w:pPr>
              <w:jc w:val="center"/>
            </w:pPr>
            <w:r>
              <w:t>Informations - Marie Richer</w:t>
            </w:r>
          </w:p>
        </w:tc>
        <w:tc>
          <w:tcPr>
            <w:tcW w:w="6574" w:type="dxa"/>
            <w:gridSpan w:val="2"/>
            <w:shd w:val="clear" w:color="auto" w:fill="BFBFBF" w:themeFill="background1" w:themeFillShade="BF"/>
          </w:tcPr>
          <w:p w14:paraId="1196DE55" w14:textId="77777777" w:rsidR="001A4280" w:rsidRDefault="001A4280" w:rsidP="000C3A14">
            <w:pPr>
              <w:jc w:val="center"/>
            </w:pPr>
            <w:r>
              <w:t>Informations - Jean Faucher</w:t>
            </w:r>
          </w:p>
        </w:tc>
      </w:tr>
      <w:tr w:rsidR="001A4280" w14:paraId="0B951536" w14:textId="77777777" w:rsidTr="00C735B8">
        <w:tc>
          <w:tcPr>
            <w:tcW w:w="3286" w:type="dxa"/>
            <w:shd w:val="clear" w:color="auto" w:fill="909465" w:themeFill="accent4"/>
          </w:tcPr>
          <w:p w14:paraId="0D46F340" w14:textId="77777777" w:rsidR="001A4280" w:rsidRDefault="001A4280" w:rsidP="006158EC"/>
          <w:p w14:paraId="75EEA1C2" w14:textId="77777777" w:rsidR="001A4280" w:rsidRDefault="001A4280" w:rsidP="006158EC">
            <w:r>
              <w:t>Salaire annuel</w:t>
            </w:r>
          </w:p>
        </w:tc>
        <w:tc>
          <w:tcPr>
            <w:tcW w:w="3287" w:type="dxa"/>
            <w:shd w:val="clear" w:color="auto" w:fill="909465" w:themeFill="accent4"/>
          </w:tcPr>
          <w:p w14:paraId="5EC08291" w14:textId="77777777" w:rsidR="001A4280" w:rsidRDefault="001A4280" w:rsidP="006158EC"/>
          <w:p w14:paraId="1A5DCE84" w14:textId="1DEDB791" w:rsidR="001A4280" w:rsidRDefault="00611FEC" w:rsidP="00611FEC">
            <w:pPr>
              <w:tabs>
                <w:tab w:val="right" w:pos="3071"/>
              </w:tabs>
            </w:pPr>
            <w:r>
              <w:t>170</w:t>
            </w:r>
            <w:r w:rsidR="001A4280">
              <w:t xml:space="preserve"> 000 $</w:t>
            </w:r>
            <w:r w:rsidR="001A4280">
              <w:tab/>
            </w:r>
          </w:p>
        </w:tc>
        <w:tc>
          <w:tcPr>
            <w:tcW w:w="3287" w:type="dxa"/>
            <w:shd w:val="clear" w:color="auto" w:fill="BCBFA1" w:themeFill="accent4" w:themeFillTint="99"/>
          </w:tcPr>
          <w:p w14:paraId="1BC86FA1" w14:textId="77777777" w:rsidR="001A4280" w:rsidRDefault="001A4280" w:rsidP="006158EC"/>
          <w:p w14:paraId="736F2683" w14:textId="7F11AD50" w:rsidR="001A4280" w:rsidRDefault="00611FEC" w:rsidP="00611FEC">
            <w:r>
              <w:t>Revenu de retraite</w:t>
            </w:r>
          </w:p>
        </w:tc>
        <w:tc>
          <w:tcPr>
            <w:tcW w:w="3287" w:type="dxa"/>
            <w:shd w:val="clear" w:color="auto" w:fill="BCBFA1" w:themeFill="accent4" w:themeFillTint="99"/>
          </w:tcPr>
          <w:p w14:paraId="0A25642F" w14:textId="77777777" w:rsidR="001A4280" w:rsidRDefault="001A4280" w:rsidP="006158EC"/>
          <w:p w14:paraId="57810476" w14:textId="75935FBA" w:rsidR="001A4280" w:rsidRDefault="00611FEC" w:rsidP="00611FEC">
            <w:r>
              <w:t>30</w:t>
            </w:r>
            <w:r w:rsidR="001A4280">
              <w:t xml:space="preserve"> 000 $</w:t>
            </w:r>
          </w:p>
        </w:tc>
      </w:tr>
      <w:tr w:rsidR="001A4280" w14:paraId="32844B21" w14:textId="77777777" w:rsidTr="00C735B8">
        <w:tc>
          <w:tcPr>
            <w:tcW w:w="3286" w:type="dxa"/>
            <w:shd w:val="clear" w:color="auto" w:fill="909465" w:themeFill="accent4"/>
          </w:tcPr>
          <w:p w14:paraId="715B7322" w14:textId="77777777" w:rsidR="001A4280" w:rsidRDefault="001A4280" w:rsidP="006158EC">
            <w:r>
              <w:t>Plafond inutilisé REÉR</w:t>
            </w:r>
          </w:p>
        </w:tc>
        <w:tc>
          <w:tcPr>
            <w:tcW w:w="3287" w:type="dxa"/>
            <w:shd w:val="clear" w:color="auto" w:fill="909465" w:themeFill="accent4"/>
          </w:tcPr>
          <w:p w14:paraId="5C5CDA3C" w14:textId="2ACF3C35" w:rsidR="001A4280" w:rsidRDefault="00611FEC" w:rsidP="00611FEC">
            <w:r>
              <w:t xml:space="preserve">  30</w:t>
            </w:r>
            <w:r w:rsidR="001A4280">
              <w:t xml:space="preserve"> 000 $</w:t>
            </w:r>
          </w:p>
        </w:tc>
        <w:tc>
          <w:tcPr>
            <w:tcW w:w="3287" w:type="dxa"/>
            <w:shd w:val="clear" w:color="auto" w:fill="BCBFA1" w:themeFill="accent4" w:themeFillTint="99"/>
          </w:tcPr>
          <w:p w14:paraId="712D0570" w14:textId="77777777" w:rsidR="001A4280" w:rsidRDefault="001A4280" w:rsidP="006158EC">
            <w:r>
              <w:t>Plafond inutilisé REÉR</w:t>
            </w:r>
          </w:p>
        </w:tc>
        <w:tc>
          <w:tcPr>
            <w:tcW w:w="3287" w:type="dxa"/>
            <w:shd w:val="clear" w:color="auto" w:fill="BCBFA1" w:themeFill="accent4" w:themeFillTint="99"/>
          </w:tcPr>
          <w:p w14:paraId="67368B20" w14:textId="6FB7F3A7" w:rsidR="001A4280" w:rsidRDefault="001A4280" w:rsidP="00611FEC">
            <w:r>
              <w:t xml:space="preserve"> </w:t>
            </w:r>
            <w:r w:rsidR="00611FEC">
              <w:t>S/O</w:t>
            </w:r>
          </w:p>
        </w:tc>
      </w:tr>
      <w:tr w:rsidR="001A4280" w14:paraId="40C7A90D" w14:textId="77777777" w:rsidTr="00C735B8">
        <w:tc>
          <w:tcPr>
            <w:tcW w:w="3286" w:type="dxa"/>
            <w:shd w:val="clear" w:color="auto" w:fill="909465" w:themeFill="accent4"/>
          </w:tcPr>
          <w:p w14:paraId="4C586556" w14:textId="77777777" w:rsidR="001A4280" w:rsidRDefault="001A4280" w:rsidP="006158EC">
            <w:r>
              <w:t xml:space="preserve">Âge </w:t>
            </w:r>
          </w:p>
        </w:tc>
        <w:tc>
          <w:tcPr>
            <w:tcW w:w="3287" w:type="dxa"/>
            <w:shd w:val="clear" w:color="auto" w:fill="909465" w:themeFill="accent4"/>
          </w:tcPr>
          <w:p w14:paraId="763467DC" w14:textId="34650FEE" w:rsidR="001A4280" w:rsidRDefault="00080608" w:rsidP="00A13DF9">
            <w:r>
              <w:t>6</w:t>
            </w:r>
            <w:r w:rsidR="00A13DF9">
              <w:t>5</w:t>
            </w:r>
            <w:r w:rsidR="001A4280">
              <w:t xml:space="preserve"> ans</w:t>
            </w:r>
          </w:p>
        </w:tc>
        <w:tc>
          <w:tcPr>
            <w:tcW w:w="3287" w:type="dxa"/>
            <w:shd w:val="clear" w:color="auto" w:fill="BCBFA1" w:themeFill="accent4" w:themeFillTint="99"/>
          </w:tcPr>
          <w:p w14:paraId="53815809" w14:textId="77777777" w:rsidR="001A4280" w:rsidRDefault="001A4280" w:rsidP="006158EC">
            <w:r>
              <w:t>Âge</w:t>
            </w:r>
          </w:p>
        </w:tc>
        <w:tc>
          <w:tcPr>
            <w:tcW w:w="3287" w:type="dxa"/>
            <w:shd w:val="clear" w:color="auto" w:fill="BCBFA1" w:themeFill="accent4" w:themeFillTint="99"/>
          </w:tcPr>
          <w:p w14:paraId="241B2784" w14:textId="479409CC" w:rsidR="001A4280" w:rsidRDefault="00080608" w:rsidP="00611FEC">
            <w:r>
              <w:t>6</w:t>
            </w:r>
            <w:r w:rsidR="00611FEC">
              <w:t>5</w:t>
            </w:r>
            <w:r w:rsidR="001A4280">
              <w:t xml:space="preserve"> ans</w:t>
            </w:r>
          </w:p>
        </w:tc>
      </w:tr>
    </w:tbl>
    <w:p w14:paraId="7A6AFD90" w14:textId="77777777" w:rsidR="005B3105" w:rsidRDefault="005B3105" w:rsidP="004F5E2E"/>
    <w:p w14:paraId="61EE5271" w14:textId="5B43AACF" w:rsidR="00DC57EA" w:rsidRDefault="00C2277B" w:rsidP="004F5E2E">
      <w:r>
        <w:t xml:space="preserve">La stratégie consiste à bénéficier du fractionnement des revenus de </w:t>
      </w:r>
      <w:r w:rsidR="006C663D">
        <w:t>retraite,</w:t>
      </w:r>
      <w:r>
        <w:t xml:space="preserve"> et ce même si Marie est encore active. Il s'agit donc </w:t>
      </w:r>
      <w:r w:rsidR="009A5C68">
        <w:t xml:space="preserve">de </w:t>
      </w:r>
      <w:r>
        <w:t>recatégoriser une portion de son revenu qui n'est pas admissible au fractionnement de revenu</w:t>
      </w:r>
      <w:r w:rsidR="00CA6D39">
        <w:t>s</w:t>
      </w:r>
      <w:r>
        <w:t xml:space="preserve"> en revenu admissible. Voici les étapes</w:t>
      </w:r>
      <w:r w:rsidR="00603F2E">
        <w:t xml:space="preserve"> </w:t>
      </w:r>
      <w:r>
        <w:t>:</w:t>
      </w:r>
    </w:p>
    <w:p w14:paraId="6EDACD74" w14:textId="20B4478C" w:rsidR="00C2277B" w:rsidRDefault="00C2277B" w:rsidP="004F5E2E">
      <w:r>
        <w:rPr>
          <w:noProof/>
          <w:lang w:eastAsia="fr-FR"/>
        </w:rPr>
        <mc:AlternateContent>
          <mc:Choice Requires="wps">
            <w:drawing>
              <wp:anchor distT="0" distB="0" distL="114300" distR="114300" simplePos="0" relativeHeight="252583936" behindDoc="0" locked="0" layoutInCell="1" allowOverlap="1" wp14:anchorId="7756AA2C" wp14:editId="3998B671">
                <wp:simplePos x="0" y="0"/>
                <wp:positionH relativeFrom="column">
                  <wp:posOffset>-685800</wp:posOffset>
                </wp:positionH>
                <wp:positionV relativeFrom="paragraph">
                  <wp:posOffset>107315</wp:posOffset>
                </wp:positionV>
                <wp:extent cx="457200" cy="457200"/>
                <wp:effectExtent l="25400" t="25400" r="25400" b="25400"/>
                <wp:wrapNone/>
                <wp:docPr id="480" name="Ellipse 48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F010EAA" w14:textId="31D4B3FC" w:rsidR="00192307" w:rsidRPr="004F4085" w:rsidRDefault="00192307" w:rsidP="00C227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6AA2C" id="Ellipse 480" o:spid="_x0000_s1646" style="position:absolute;left:0;text-align:left;margin-left:-54pt;margin-top:8.45pt;width:36pt;height:36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" fillcolor="#70ffca" strokecolor="black [3213]" strokeweight="3pt">
                <v:textbox>
                  <w:txbxContent>
                    <w:p w14:paraId="6F010EAA" w14:textId="31D4B3FC" w:rsidR="00192307" w:rsidRPr="004F4085" w:rsidRDefault="00192307" w:rsidP="00C2277B">
                      <w:pPr>
                        <w:jc w:val="center"/>
                      </w:pPr>
                      <w:r>
                        <w:t>1</w:t>
                      </w:r>
                    </w:p>
                  </w:txbxContent>
                </v:textbox>
              </v:oval>
            </w:pict>
          </mc:Fallback>
        </mc:AlternateContent>
      </w:r>
    </w:p>
    <w:p w14:paraId="7C805FF9" w14:textId="55F5BF49" w:rsidR="00C2277B" w:rsidRDefault="00C2277B" w:rsidP="004F5E2E">
      <w:r>
        <w:t>Marie cotise 30 000 $ à son REÉR</w:t>
      </w:r>
      <w:r w:rsidR="00F104EF">
        <w:t>.</w:t>
      </w:r>
    </w:p>
    <w:p w14:paraId="69BC7B70" w14:textId="77777777" w:rsidR="00F104EF" w:rsidRDefault="00F104EF" w:rsidP="004F5E2E"/>
    <w:p w14:paraId="7ED85E56" w14:textId="4EFEDBF9" w:rsidR="00F104EF" w:rsidRDefault="00F104EF" w:rsidP="004F5E2E">
      <w:r>
        <w:rPr>
          <w:noProof/>
          <w:lang w:eastAsia="fr-FR"/>
        </w:rPr>
        <mc:AlternateContent>
          <mc:Choice Requires="wps">
            <w:drawing>
              <wp:anchor distT="0" distB="0" distL="114300" distR="114300" simplePos="0" relativeHeight="252585984" behindDoc="0" locked="0" layoutInCell="1" allowOverlap="1" wp14:anchorId="6765DF9E" wp14:editId="2249AC7C">
                <wp:simplePos x="0" y="0"/>
                <wp:positionH relativeFrom="column">
                  <wp:posOffset>-685800</wp:posOffset>
                </wp:positionH>
                <wp:positionV relativeFrom="paragraph">
                  <wp:posOffset>118110</wp:posOffset>
                </wp:positionV>
                <wp:extent cx="457200" cy="457200"/>
                <wp:effectExtent l="25400" t="25400" r="25400" b="25400"/>
                <wp:wrapNone/>
                <wp:docPr id="483" name="Ellipse 48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DC14290" w14:textId="14D0CCC6" w:rsidR="00192307" w:rsidRPr="004F4085" w:rsidRDefault="00192307" w:rsidP="00F104E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DF9E" id="Ellipse 483" o:spid="_x0000_s1647" style="position:absolute;left:0;text-align:left;margin-left:-54pt;margin-top:9.3pt;width:36pt;height:36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" fillcolor="#70ffca" strokecolor="black [3213]" strokeweight="3pt">
                <v:textbox>
                  <w:txbxContent>
                    <w:p w14:paraId="2DC14290" w14:textId="14D0CCC6" w:rsidR="00192307" w:rsidRPr="004F4085" w:rsidRDefault="00192307" w:rsidP="00F104EF">
                      <w:pPr>
                        <w:jc w:val="center"/>
                      </w:pPr>
                      <w:r>
                        <w:t>2</w:t>
                      </w:r>
                    </w:p>
                  </w:txbxContent>
                </v:textbox>
              </v:oval>
            </w:pict>
          </mc:Fallback>
        </mc:AlternateContent>
      </w:r>
    </w:p>
    <w:p w14:paraId="4DA80399" w14:textId="4B8F154C" w:rsidR="00F104EF" w:rsidRDefault="00F104EF" w:rsidP="004F5E2E">
      <w:r>
        <w:t xml:space="preserve">Marie </w:t>
      </w:r>
      <w:r w:rsidR="006C663D">
        <w:t>transfère</w:t>
      </w:r>
      <w:r>
        <w:t xml:space="preserve"> 30 000 $ du REÉR au FERR (pour permettre au retrait d'être considéré comme un revenu admissible au fractionnement).</w:t>
      </w:r>
      <w:r w:rsidRPr="00F104EF">
        <w:rPr>
          <w:noProof/>
          <w:lang w:eastAsia="fr-FR"/>
        </w:rPr>
        <w:t xml:space="preserve"> </w:t>
      </w:r>
    </w:p>
    <w:p w14:paraId="419EF640" w14:textId="77777777" w:rsidR="00F104EF" w:rsidRDefault="00F104EF" w:rsidP="004F5E2E"/>
    <w:p w14:paraId="2FD274E7" w14:textId="1CA00AF2" w:rsidR="00F104EF" w:rsidRDefault="00F104EF" w:rsidP="004F5E2E">
      <w:r>
        <w:rPr>
          <w:noProof/>
          <w:lang w:eastAsia="fr-FR"/>
        </w:rPr>
        <mc:AlternateContent>
          <mc:Choice Requires="wps">
            <w:drawing>
              <wp:anchor distT="0" distB="0" distL="114300" distR="114300" simplePos="0" relativeHeight="252588032" behindDoc="0" locked="0" layoutInCell="1" allowOverlap="1" wp14:anchorId="4A280D63" wp14:editId="670A3B98">
                <wp:simplePos x="0" y="0"/>
                <wp:positionH relativeFrom="column">
                  <wp:posOffset>-685800</wp:posOffset>
                </wp:positionH>
                <wp:positionV relativeFrom="paragraph">
                  <wp:posOffset>56515</wp:posOffset>
                </wp:positionV>
                <wp:extent cx="457200" cy="457200"/>
                <wp:effectExtent l="25400" t="25400" r="25400" b="25400"/>
                <wp:wrapNone/>
                <wp:docPr id="484" name="Ellipse 48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F6AE064" w14:textId="425948B3" w:rsidR="00192307" w:rsidRPr="004F4085" w:rsidRDefault="00192307" w:rsidP="00F104E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0D63" id="Ellipse 484" o:spid="_x0000_s1648" style="position:absolute;left:0;text-align:left;margin-left:-54pt;margin-top:4.45pt;width:36pt;height:3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" fillcolor="#70ffca" strokecolor="black [3213]" strokeweight="3pt">
                <v:textbox>
                  <w:txbxContent>
                    <w:p w14:paraId="7F6AE064" w14:textId="425948B3" w:rsidR="00192307" w:rsidRPr="004F4085" w:rsidRDefault="00192307" w:rsidP="00F104EF">
                      <w:pPr>
                        <w:jc w:val="center"/>
                      </w:pPr>
                      <w:r>
                        <w:t>3</w:t>
                      </w:r>
                    </w:p>
                  </w:txbxContent>
                </v:textbox>
              </v:oval>
            </w:pict>
          </mc:Fallback>
        </mc:AlternateContent>
      </w:r>
    </w:p>
    <w:p w14:paraId="37DB9431" w14:textId="55C25E14" w:rsidR="00F104EF" w:rsidRDefault="00F104EF" w:rsidP="004F5E2E">
      <w:r>
        <w:t>Marie retire 30 000 $ de son FERR.</w:t>
      </w:r>
    </w:p>
    <w:p w14:paraId="7DD0E035" w14:textId="77777777" w:rsidR="00F104EF" w:rsidRDefault="00F104EF" w:rsidP="004F5E2E"/>
    <w:p w14:paraId="2AF131E9" w14:textId="77777777" w:rsidR="00F104EF" w:rsidRDefault="00F104EF" w:rsidP="004F5E2E"/>
    <w:p w14:paraId="02148DD1" w14:textId="3F299728" w:rsidR="00F104EF" w:rsidRDefault="00F104EF" w:rsidP="004F5E2E">
      <w:r>
        <w:rPr>
          <w:noProof/>
          <w:lang w:eastAsia="fr-FR"/>
        </w:rPr>
        <w:lastRenderedPageBreak/>
        <mc:AlternateContent>
          <mc:Choice Requires="wps">
            <w:drawing>
              <wp:anchor distT="0" distB="0" distL="114300" distR="114300" simplePos="0" relativeHeight="252590080" behindDoc="0" locked="0" layoutInCell="1" allowOverlap="1" wp14:anchorId="4B4A404B" wp14:editId="3BBFD2A3">
                <wp:simplePos x="0" y="0"/>
                <wp:positionH relativeFrom="column">
                  <wp:posOffset>-685800</wp:posOffset>
                </wp:positionH>
                <wp:positionV relativeFrom="paragraph">
                  <wp:posOffset>-114300</wp:posOffset>
                </wp:positionV>
                <wp:extent cx="457200" cy="457200"/>
                <wp:effectExtent l="25400" t="25400" r="25400" b="25400"/>
                <wp:wrapNone/>
                <wp:docPr id="485" name="Ellipse 48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A6522CC" w14:textId="1408555A" w:rsidR="00192307" w:rsidRPr="004F4085" w:rsidRDefault="00192307" w:rsidP="00F104EF">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A404B" id="Ellipse 485" o:spid="_x0000_s1649" style="position:absolute;left:0;text-align:left;margin-left:-54pt;margin-top:-9pt;width:36pt;height:3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" fillcolor="#70ffca" strokecolor="black [3213]" strokeweight="3pt">
                <v:textbox>
                  <w:txbxContent>
                    <w:p w14:paraId="5A6522CC" w14:textId="1408555A" w:rsidR="00192307" w:rsidRPr="004F4085" w:rsidRDefault="00192307" w:rsidP="00F104EF">
                      <w:pPr>
                        <w:jc w:val="center"/>
                      </w:pPr>
                      <w:r>
                        <w:t>41</w:t>
                      </w:r>
                    </w:p>
                  </w:txbxContent>
                </v:textbox>
              </v:oval>
            </w:pict>
          </mc:Fallback>
        </mc:AlternateContent>
      </w:r>
      <w:r>
        <w:t>Au moment de produire sa déclaration fiscale, Marie fractionne au maximum son revenu de retraite (50 % du revenu admissible) avec Jean.</w:t>
      </w:r>
    </w:p>
    <w:p w14:paraId="7A8532EE" w14:textId="2D5CAD3E" w:rsidR="00A74BA0" w:rsidRDefault="00C2277B" w:rsidP="000E17F4">
      <w:r>
        <w:t xml:space="preserve">Il est très important de saisir que cette stratégie s'applique seulement dans le cas où le couple aurait besoin de l'ensemble des revenus (200 000 $ </w:t>
      </w:r>
      <w:r w:rsidR="006C663D">
        <w:t>bruts</w:t>
      </w:r>
      <w:r>
        <w:t>) pour couvrir son train de vie. Si ce n'est pas le cas, une simple cotisation au REER par Marie serait de mise</w:t>
      </w:r>
      <w:r w:rsidR="00D76E9C">
        <w:t>.</w:t>
      </w:r>
    </w:p>
    <w:p w14:paraId="2137E7A7" w14:textId="77777777" w:rsidR="001A4280" w:rsidRDefault="001A4280" w:rsidP="000E17F4"/>
    <w:p w14:paraId="78BEAF7B" w14:textId="2AA1207B" w:rsidR="001A4280" w:rsidRDefault="000C3A14" w:rsidP="000E17F4">
      <w:r>
        <w:t>Résultats fiscaux</w:t>
      </w:r>
      <w:r w:rsidR="003501B2">
        <w:rPr>
          <w:rStyle w:val="Appelnotedebasdep"/>
        </w:rPr>
        <w:footnoteReference w:customMarkFollows="1" w:id="126"/>
        <w:t>119</w:t>
      </w:r>
      <w:r>
        <w:t xml:space="preserve"> des différents scénarios</w:t>
      </w:r>
    </w:p>
    <w:p w14:paraId="0BFDF4D3" w14:textId="77777777" w:rsidR="00510AC3" w:rsidRDefault="00510AC3" w:rsidP="000E17F4"/>
    <w:tbl>
      <w:tblPr>
        <w:tblStyle w:val="Grillemoyenne3-Accent3"/>
        <w:tblW w:w="0" w:type="auto"/>
        <w:tblLook w:val="04A0" w:firstRow="1" w:lastRow="0" w:firstColumn="1" w:lastColumn="0" w:noHBand="0" w:noVBand="1"/>
      </w:tblPr>
      <w:tblGrid>
        <w:gridCol w:w="2801"/>
        <w:gridCol w:w="1841"/>
        <w:gridCol w:w="1974"/>
        <w:gridCol w:w="2062"/>
        <w:gridCol w:w="2300"/>
        <w:gridCol w:w="2242"/>
      </w:tblGrid>
      <w:tr w:rsidR="00510AC3" w14:paraId="38E7967D" w14:textId="77777777" w:rsidTr="0051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EBBEEBC" w14:textId="31634FD0" w:rsidR="00B97901" w:rsidRDefault="00B97901" w:rsidP="000E17F4">
            <w:r>
              <w:t>Les scénarios</w:t>
            </w:r>
          </w:p>
        </w:tc>
        <w:tc>
          <w:tcPr>
            <w:tcW w:w="1842" w:type="dxa"/>
          </w:tcPr>
          <w:p w14:paraId="08107D06" w14:textId="746731BB" w:rsidR="00B97901" w:rsidRDefault="00B97901" w:rsidP="000E17F4">
            <w:pPr>
              <w:cnfStyle w:val="100000000000" w:firstRow="1" w:lastRow="0" w:firstColumn="0" w:lastColumn="0" w:oddVBand="0" w:evenVBand="0" w:oddHBand="0" w:evenHBand="0" w:firstRowFirstColumn="0" w:firstRowLastColumn="0" w:lastRowFirstColumn="0" w:lastRowLastColumn="0"/>
            </w:pPr>
            <w:r>
              <w:t>Revenu imposable Marie</w:t>
            </w:r>
          </w:p>
        </w:tc>
        <w:tc>
          <w:tcPr>
            <w:tcW w:w="1974" w:type="dxa"/>
          </w:tcPr>
          <w:p w14:paraId="5AC24A89" w14:textId="4FA3E163" w:rsidR="00B97901" w:rsidRDefault="00B97901" w:rsidP="00B97901">
            <w:pPr>
              <w:cnfStyle w:val="100000000000" w:firstRow="1" w:lastRow="0" w:firstColumn="0" w:lastColumn="0" w:oddVBand="0" w:evenVBand="0" w:oddHBand="0" w:evenHBand="0" w:firstRowFirstColumn="0" w:firstRowLastColumn="0" w:lastRowFirstColumn="0" w:lastRowLastColumn="0"/>
            </w:pPr>
            <w:r>
              <w:t xml:space="preserve">Impôts Marie </w:t>
            </w:r>
          </w:p>
        </w:tc>
        <w:tc>
          <w:tcPr>
            <w:tcW w:w="2062" w:type="dxa"/>
          </w:tcPr>
          <w:p w14:paraId="00AB0554" w14:textId="35EBCC3E" w:rsidR="00B97901" w:rsidRDefault="00B97901" w:rsidP="000E17F4">
            <w:pPr>
              <w:cnfStyle w:val="100000000000" w:firstRow="1" w:lastRow="0" w:firstColumn="0" w:lastColumn="0" w:oddVBand="0" w:evenVBand="0" w:oddHBand="0" w:evenHBand="0" w:firstRowFirstColumn="0" w:firstRowLastColumn="0" w:lastRowFirstColumn="0" w:lastRowLastColumn="0"/>
            </w:pPr>
            <w:r>
              <w:t>Revenu imposable Jean</w:t>
            </w:r>
          </w:p>
        </w:tc>
        <w:tc>
          <w:tcPr>
            <w:tcW w:w="2300" w:type="dxa"/>
          </w:tcPr>
          <w:p w14:paraId="6AB24900" w14:textId="6B978104" w:rsidR="00B97901" w:rsidRDefault="00B97901" w:rsidP="00B97901">
            <w:pPr>
              <w:cnfStyle w:val="100000000000" w:firstRow="1" w:lastRow="0" w:firstColumn="0" w:lastColumn="0" w:oddVBand="0" w:evenVBand="0" w:oddHBand="0" w:evenHBand="0" w:firstRowFirstColumn="0" w:firstRowLastColumn="0" w:lastRowFirstColumn="0" w:lastRowLastColumn="0"/>
            </w:pPr>
            <w:r>
              <w:t xml:space="preserve">Impôts Jean </w:t>
            </w:r>
          </w:p>
        </w:tc>
        <w:tc>
          <w:tcPr>
            <w:tcW w:w="2242" w:type="dxa"/>
          </w:tcPr>
          <w:p w14:paraId="54A78008" w14:textId="7DD42AF0" w:rsidR="00B97901" w:rsidRDefault="00B97901" w:rsidP="00B97901">
            <w:pPr>
              <w:cnfStyle w:val="100000000000" w:firstRow="1" w:lastRow="0" w:firstColumn="0" w:lastColumn="0" w:oddVBand="0" w:evenVBand="0" w:oddHBand="0" w:evenHBand="0" w:firstRowFirstColumn="0" w:firstRowLastColumn="0" w:lastRowFirstColumn="0" w:lastRowLastColumn="0"/>
            </w:pPr>
            <w:r>
              <w:t>Impôts couple</w:t>
            </w:r>
          </w:p>
        </w:tc>
      </w:tr>
      <w:tr w:rsidR="00510AC3" w14:paraId="03D57FBF" w14:textId="77777777" w:rsidTr="0051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784FC3F" w14:textId="77777777" w:rsidR="00B97901" w:rsidRDefault="00B97901" w:rsidP="000E17F4"/>
        </w:tc>
        <w:tc>
          <w:tcPr>
            <w:tcW w:w="1842" w:type="dxa"/>
          </w:tcPr>
          <w:p w14:paraId="37ABBCD8" w14:textId="77777777" w:rsidR="00B97901" w:rsidRDefault="00B97901" w:rsidP="000E17F4">
            <w:pPr>
              <w:cnfStyle w:val="000000100000" w:firstRow="0" w:lastRow="0" w:firstColumn="0" w:lastColumn="0" w:oddVBand="0" w:evenVBand="0" w:oddHBand="1" w:evenHBand="0" w:firstRowFirstColumn="0" w:firstRowLastColumn="0" w:lastRowFirstColumn="0" w:lastRowLastColumn="0"/>
            </w:pPr>
          </w:p>
        </w:tc>
        <w:tc>
          <w:tcPr>
            <w:tcW w:w="1974" w:type="dxa"/>
          </w:tcPr>
          <w:p w14:paraId="33CDD7A0" w14:textId="7B990041" w:rsidR="00B97901" w:rsidRDefault="00B97901" w:rsidP="000E17F4">
            <w:pPr>
              <w:cnfStyle w:val="000000100000" w:firstRow="0" w:lastRow="0" w:firstColumn="0" w:lastColumn="0" w:oddVBand="0" w:evenVBand="0" w:oddHBand="1" w:evenHBand="0" w:firstRowFirstColumn="0" w:firstRowLastColumn="0" w:lastRowFirstColumn="0" w:lastRowLastColumn="0"/>
            </w:pPr>
          </w:p>
        </w:tc>
        <w:tc>
          <w:tcPr>
            <w:tcW w:w="2062" w:type="dxa"/>
          </w:tcPr>
          <w:p w14:paraId="36B4E505" w14:textId="77777777" w:rsidR="00B97901" w:rsidRDefault="00B97901" w:rsidP="000E17F4">
            <w:pPr>
              <w:cnfStyle w:val="000000100000" w:firstRow="0" w:lastRow="0" w:firstColumn="0" w:lastColumn="0" w:oddVBand="0" w:evenVBand="0" w:oddHBand="1" w:evenHBand="0" w:firstRowFirstColumn="0" w:firstRowLastColumn="0" w:lastRowFirstColumn="0" w:lastRowLastColumn="0"/>
            </w:pPr>
          </w:p>
        </w:tc>
        <w:tc>
          <w:tcPr>
            <w:tcW w:w="2300" w:type="dxa"/>
          </w:tcPr>
          <w:p w14:paraId="7AD5EDB0" w14:textId="3BF8111A" w:rsidR="00B97901" w:rsidRDefault="00B97901" w:rsidP="000E17F4">
            <w:pPr>
              <w:cnfStyle w:val="000000100000" w:firstRow="0" w:lastRow="0" w:firstColumn="0" w:lastColumn="0" w:oddVBand="0" w:evenVBand="0" w:oddHBand="1" w:evenHBand="0" w:firstRowFirstColumn="0" w:firstRowLastColumn="0" w:lastRowFirstColumn="0" w:lastRowLastColumn="0"/>
            </w:pPr>
          </w:p>
        </w:tc>
        <w:tc>
          <w:tcPr>
            <w:tcW w:w="2242" w:type="dxa"/>
          </w:tcPr>
          <w:p w14:paraId="7C0C6D99" w14:textId="77777777" w:rsidR="00B97901" w:rsidRDefault="00B97901" w:rsidP="000E17F4">
            <w:pPr>
              <w:cnfStyle w:val="000000100000" w:firstRow="0" w:lastRow="0" w:firstColumn="0" w:lastColumn="0" w:oddVBand="0" w:evenVBand="0" w:oddHBand="1" w:evenHBand="0" w:firstRowFirstColumn="0" w:firstRowLastColumn="0" w:lastRowFirstColumn="0" w:lastRowLastColumn="0"/>
            </w:pPr>
          </w:p>
        </w:tc>
      </w:tr>
      <w:tr w:rsidR="00510AC3" w14:paraId="4FBA7F32" w14:textId="77777777" w:rsidTr="00510AC3">
        <w:tc>
          <w:tcPr>
            <w:cnfStyle w:val="001000000000" w:firstRow="0" w:lastRow="0" w:firstColumn="1" w:lastColumn="0" w:oddVBand="0" w:evenVBand="0" w:oddHBand="0" w:evenHBand="0" w:firstRowFirstColumn="0" w:firstRowLastColumn="0" w:lastRowFirstColumn="0" w:lastRowLastColumn="0"/>
            <w:tcW w:w="2802" w:type="dxa"/>
          </w:tcPr>
          <w:p w14:paraId="30926AED" w14:textId="3417EA66" w:rsidR="00B97901" w:rsidRDefault="00B97901" w:rsidP="000E17F4">
            <w:r>
              <w:t>Aucune planification</w:t>
            </w:r>
          </w:p>
        </w:tc>
        <w:tc>
          <w:tcPr>
            <w:tcW w:w="1842" w:type="dxa"/>
          </w:tcPr>
          <w:p w14:paraId="71314222" w14:textId="31AA0F9D" w:rsidR="00B97901" w:rsidRDefault="00785554" w:rsidP="000E17F4">
            <w:pPr>
              <w:cnfStyle w:val="000000000000" w:firstRow="0" w:lastRow="0" w:firstColumn="0" w:lastColumn="0" w:oddVBand="0" w:evenVBand="0" w:oddHBand="0" w:evenHBand="0" w:firstRowFirstColumn="0" w:firstRowLastColumn="0" w:lastRowFirstColumn="0" w:lastRowLastColumn="0"/>
            </w:pPr>
            <w:r>
              <w:t>170 000 $</w:t>
            </w:r>
          </w:p>
        </w:tc>
        <w:tc>
          <w:tcPr>
            <w:tcW w:w="1974" w:type="dxa"/>
          </w:tcPr>
          <w:p w14:paraId="7C1CC3D6" w14:textId="04F3CC34" w:rsidR="00B97901" w:rsidRDefault="002519E9" w:rsidP="002519E9">
            <w:pPr>
              <w:cnfStyle w:val="000000000000" w:firstRow="0" w:lastRow="0" w:firstColumn="0" w:lastColumn="0" w:oddVBand="0" w:evenVBand="0" w:oddHBand="0" w:evenHBand="0" w:firstRowFirstColumn="0" w:firstRowLastColumn="0" w:lastRowFirstColumn="0" w:lastRowLastColumn="0"/>
            </w:pPr>
            <w:r>
              <w:t>6</w:t>
            </w:r>
            <w:r w:rsidR="00191148">
              <w:t>3 320</w:t>
            </w:r>
            <w:r>
              <w:t xml:space="preserve"> $</w:t>
            </w:r>
          </w:p>
        </w:tc>
        <w:tc>
          <w:tcPr>
            <w:tcW w:w="2062" w:type="dxa"/>
          </w:tcPr>
          <w:p w14:paraId="4CD4A402" w14:textId="6425BBE5" w:rsidR="00B97901" w:rsidRDefault="00785554" w:rsidP="000E17F4">
            <w:pPr>
              <w:cnfStyle w:val="000000000000" w:firstRow="0" w:lastRow="0" w:firstColumn="0" w:lastColumn="0" w:oddVBand="0" w:evenVBand="0" w:oddHBand="0" w:evenHBand="0" w:firstRowFirstColumn="0" w:firstRowLastColumn="0" w:lastRowFirstColumn="0" w:lastRowLastColumn="0"/>
            </w:pPr>
            <w:r>
              <w:t>30 000 $</w:t>
            </w:r>
          </w:p>
        </w:tc>
        <w:tc>
          <w:tcPr>
            <w:tcW w:w="2300" w:type="dxa"/>
          </w:tcPr>
          <w:p w14:paraId="7691DC5B" w14:textId="77848DAC" w:rsidR="00B97901" w:rsidRDefault="00576AE5" w:rsidP="000E17F4">
            <w:pPr>
              <w:cnfStyle w:val="000000000000" w:firstRow="0" w:lastRow="0" w:firstColumn="0" w:lastColumn="0" w:oddVBand="0" w:evenVBand="0" w:oddHBand="0" w:evenHBand="0" w:firstRowFirstColumn="0" w:firstRowLastColumn="0" w:lastRowFirstColumn="0" w:lastRowLastColumn="0"/>
            </w:pPr>
            <w:r>
              <w:t xml:space="preserve">  </w:t>
            </w:r>
            <w:r w:rsidR="002519E9">
              <w:t xml:space="preserve">4 </w:t>
            </w:r>
            <w:r w:rsidR="001B08C5">
              <w:t>456</w:t>
            </w:r>
            <w:r w:rsidR="002519E9">
              <w:t xml:space="preserve"> $</w:t>
            </w:r>
          </w:p>
        </w:tc>
        <w:tc>
          <w:tcPr>
            <w:tcW w:w="2242" w:type="dxa"/>
          </w:tcPr>
          <w:p w14:paraId="54BF7363" w14:textId="3718CB9F" w:rsidR="00B97901" w:rsidRDefault="001B08C5" w:rsidP="000E17F4">
            <w:pPr>
              <w:cnfStyle w:val="000000000000" w:firstRow="0" w:lastRow="0" w:firstColumn="0" w:lastColumn="0" w:oddVBand="0" w:evenVBand="0" w:oddHBand="0" w:evenHBand="0" w:firstRowFirstColumn="0" w:firstRowLastColumn="0" w:lastRowFirstColumn="0" w:lastRowLastColumn="0"/>
            </w:pPr>
            <w:r>
              <w:t>67 776</w:t>
            </w:r>
            <w:r w:rsidR="00402372">
              <w:t xml:space="preserve"> $</w:t>
            </w:r>
          </w:p>
        </w:tc>
      </w:tr>
      <w:tr w:rsidR="00510AC3" w14:paraId="56FC8ABD" w14:textId="77777777" w:rsidTr="0051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AE8006" w14:textId="14881503" w:rsidR="00B97901" w:rsidRDefault="00B97901" w:rsidP="000E17F4">
            <w:r>
              <w:t>REÉR Marie</w:t>
            </w:r>
          </w:p>
        </w:tc>
        <w:tc>
          <w:tcPr>
            <w:tcW w:w="1842" w:type="dxa"/>
          </w:tcPr>
          <w:p w14:paraId="17F70E03" w14:textId="16A6336F" w:rsidR="00B97901" w:rsidRDefault="00785554" w:rsidP="000E17F4">
            <w:pPr>
              <w:cnfStyle w:val="000000100000" w:firstRow="0" w:lastRow="0" w:firstColumn="0" w:lastColumn="0" w:oddVBand="0" w:evenVBand="0" w:oddHBand="1" w:evenHBand="0" w:firstRowFirstColumn="0" w:firstRowLastColumn="0" w:lastRowFirstColumn="0" w:lastRowLastColumn="0"/>
            </w:pPr>
            <w:r>
              <w:t>140 000 $</w:t>
            </w:r>
          </w:p>
        </w:tc>
        <w:tc>
          <w:tcPr>
            <w:tcW w:w="1974" w:type="dxa"/>
          </w:tcPr>
          <w:p w14:paraId="01723E60" w14:textId="4A690D41" w:rsidR="00B97901" w:rsidRDefault="00191148" w:rsidP="000E17F4">
            <w:pPr>
              <w:cnfStyle w:val="000000100000" w:firstRow="0" w:lastRow="0" w:firstColumn="0" w:lastColumn="0" w:oddVBand="0" w:evenVBand="0" w:oddHBand="1" w:evenHBand="0" w:firstRowFirstColumn="0" w:firstRowLastColumn="0" w:lastRowFirstColumn="0" w:lastRowLastColumn="0"/>
            </w:pPr>
            <w:r>
              <w:t>48 523</w:t>
            </w:r>
            <w:r w:rsidR="002519E9">
              <w:t xml:space="preserve"> $</w:t>
            </w:r>
          </w:p>
        </w:tc>
        <w:tc>
          <w:tcPr>
            <w:tcW w:w="2062" w:type="dxa"/>
          </w:tcPr>
          <w:p w14:paraId="1064E988" w14:textId="010FEABE" w:rsidR="00B97901" w:rsidRDefault="00785554" w:rsidP="000E17F4">
            <w:pPr>
              <w:cnfStyle w:val="000000100000" w:firstRow="0" w:lastRow="0" w:firstColumn="0" w:lastColumn="0" w:oddVBand="0" w:evenVBand="0" w:oddHBand="1" w:evenHBand="0" w:firstRowFirstColumn="0" w:firstRowLastColumn="0" w:lastRowFirstColumn="0" w:lastRowLastColumn="0"/>
            </w:pPr>
            <w:r>
              <w:t>30 000 $</w:t>
            </w:r>
          </w:p>
        </w:tc>
        <w:tc>
          <w:tcPr>
            <w:tcW w:w="2300" w:type="dxa"/>
          </w:tcPr>
          <w:p w14:paraId="16CF9456" w14:textId="367FCBB0" w:rsidR="00B97901" w:rsidRDefault="00576AE5" w:rsidP="000E17F4">
            <w:pPr>
              <w:cnfStyle w:val="000000100000" w:firstRow="0" w:lastRow="0" w:firstColumn="0" w:lastColumn="0" w:oddVBand="0" w:evenVBand="0" w:oddHBand="1" w:evenHBand="0" w:firstRowFirstColumn="0" w:firstRowLastColumn="0" w:lastRowFirstColumn="0" w:lastRowLastColumn="0"/>
            </w:pPr>
            <w:r>
              <w:t xml:space="preserve">  </w:t>
            </w:r>
            <w:r w:rsidR="002519E9">
              <w:t xml:space="preserve">4 </w:t>
            </w:r>
            <w:r w:rsidR="001B08C5">
              <w:t>456</w:t>
            </w:r>
            <w:r w:rsidR="002519E9">
              <w:t xml:space="preserve"> $</w:t>
            </w:r>
          </w:p>
        </w:tc>
        <w:tc>
          <w:tcPr>
            <w:tcW w:w="2242" w:type="dxa"/>
          </w:tcPr>
          <w:p w14:paraId="347A6835" w14:textId="706F09F3" w:rsidR="00B97901" w:rsidRDefault="00402372" w:rsidP="000E17F4">
            <w:pPr>
              <w:cnfStyle w:val="000000100000" w:firstRow="0" w:lastRow="0" w:firstColumn="0" w:lastColumn="0" w:oddVBand="0" w:evenVBand="0" w:oddHBand="1" w:evenHBand="0" w:firstRowFirstColumn="0" w:firstRowLastColumn="0" w:lastRowFirstColumn="0" w:lastRowLastColumn="0"/>
            </w:pPr>
            <w:r>
              <w:t>5</w:t>
            </w:r>
            <w:r w:rsidR="001B08C5">
              <w:t>2 979</w:t>
            </w:r>
            <w:r>
              <w:t xml:space="preserve"> $</w:t>
            </w:r>
          </w:p>
        </w:tc>
      </w:tr>
      <w:tr w:rsidR="00510AC3" w14:paraId="5D9A749C" w14:textId="77777777" w:rsidTr="00510AC3">
        <w:tc>
          <w:tcPr>
            <w:cnfStyle w:val="001000000000" w:firstRow="0" w:lastRow="0" w:firstColumn="1" w:lastColumn="0" w:oddVBand="0" w:evenVBand="0" w:oddHBand="0" w:evenHBand="0" w:firstRowFirstColumn="0" w:firstRowLastColumn="0" w:lastRowFirstColumn="0" w:lastRowLastColumn="0"/>
            <w:tcW w:w="2802" w:type="dxa"/>
          </w:tcPr>
          <w:p w14:paraId="4C4E0A05" w14:textId="3440366E" w:rsidR="00B97901" w:rsidRDefault="00B97901" w:rsidP="000E17F4">
            <w:r>
              <w:t>REÉR Marie - Transfert FERR Marie</w:t>
            </w:r>
          </w:p>
        </w:tc>
        <w:tc>
          <w:tcPr>
            <w:tcW w:w="1842" w:type="dxa"/>
          </w:tcPr>
          <w:p w14:paraId="0E6C8F5B" w14:textId="5AAD1E17" w:rsidR="00B97901" w:rsidRDefault="00785554" w:rsidP="000E17F4">
            <w:pPr>
              <w:cnfStyle w:val="000000000000" w:firstRow="0" w:lastRow="0" w:firstColumn="0" w:lastColumn="0" w:oddVBand="0" w:evenVBand="0" w:oddHBand="0" w:evenHBand="0" w:firstRowFirstColumn="0" w:firstRowLastColumn="0" w:lastRowFirstColumn="0" w:lastRowLastColumn="0"/>
            </w:pPr>
            <w:r>
              <w:t>155 000 $</w:t>
            </w:r>
          </w:p>
        </w:tc>
        <w:tc>
          <w:tcPr>
            <w:tcW w:w="1974" w:type="dxa"/>
          </w:tcPr>
          <w:p w14:paraId="68E33B21" w14:textId="0CA808FA" w:rsidR="00B97901" w:rsidRDefault="00576AE5" w:rsidP="000E17F4">
            <w:pPr>
              <w:cnfStyle w:val="000000000000" w:firstRow="0" w:lastRow="0" w:firstColumn="0" w:lastColumn="0" w:oddVBand="0" w:evenVBand="0" w:oddHBand="0" w:evenHBand="0" w:firstRowFirstColumn="0" w:firstRowLastColumn="0" w:lastRowFirstColumn="0" w:lastRowLastColumn="0"/>
            </w:pPr>
            <w:r>
              <w:t>5</w:t>
            </w:r>
            <w:r w:rsidR="001B08C5">
              <w:t>5 826</w:t>
            </w:r>
            <w:r>
              <w:t xml:space="preserve"> $</w:t>
            </w:r>
          </w:p>
        </w:tc>
        <w:tc>
          <w:tcPr>
            <w:tcW w:w="2062" w:type="dxa"/>
          </w:tcPr>
          <w:p w14:paraId="13A79915" w14:textId="3E68327F" w:rsidR="00B97901" w:rsidRDefault="00785554" w:rsidP="000E17F4">
            <w:pPr>
              <w:cnfStyle w:val="000000000000" w:firstRow="0" w:lastRow="0" w:firstColumn="0" w:lastColumn="0" w:oddVBand="0" w:evenVBand="0" w:oddHBand="0" w:evenHBand="0" w:firstRowFirstColumn="0" w:firstRowLastColumn="0" w:lastRowFirstColumn="0" w:lastRowLastColumn="0"/>
            </w:pPr>
            <w:r>
              <w:t>45 000 $</w:t>
            </w:r>
          </w:p>
        </w:tc>
        <w:tc>
          <w:tcPr>
            <w:tcW w:w="2300" w:type="dxa"/>
          </w:tcPr>
          <w:p w14:paraId="70604E9B" w14:textId="3BD1E1E7" w:rsidR="00B97901" w:rsidRDefault="00576AE5" w:rsidP="000E17F4">
            <w:pPr>
              <w:cnfStyle w:val="000000000000" w:firstRow="0" w:lastRow="0" w:firstColumn="0" w:lastColumn="0" w:oddVBand="0" w:evenVBand="0" w:oddHBand="0" w:evenHBand="0" w:firstRowFirstColumn="0" w:firstRowLastColumn="0" w:lastRowFirstColumn="0" w:lastRowLastColumn="0"/>
            </w:pPr>
            <w:r>
              <w:t xml:space="preserve">  </w:t>
            </w:r>
            <w:r w:rsidR="001B08C5">
              <w:t>8 645</w:t>
            </w:r>
            <w:r>
              <w:t xml:space="preserve"> $</w:t>
            </w:r>
          </w:p>
        </w:tc>
        <w:tc>
          <w:tcPr>
            <w:tcW w:w="2242" w:type="dxa"/>
          </w:tcPr>
          <w:p w14:paraId="39B4868C" w14:textId="4C630DC7" w:rsidR="00B97901" w:rsidRDefault="00402372" w:rsidP="000E17F4">
            <w:pPr>
              <w:cnfStyle w:val="000000000000" w:firstRow="0" w:lastRow="0" w:firstColumn="0" w:lastColumn="0" w:oddVBand="0" w:evenVBand="0" w:oddHBand="0" w:evenHBand="0" w:firstRowFirstColumn="0" w:firstRowLastColumn="0" w:lastRowFirstColumn="0" w:lastRowLastColumn="0"/>
            </w:pPr>
            <w:r>
              <w:t>6</w:t>
            </w:r>
            <w:r w:rsidR="001B08C5">
              <w:t>4 471</w:t>
            </w:r>
            <w:r>
              <w:t xml:space="preserve"> $</w:t>
            </w:r>
          </w:p>
        </w:tc>
      </w:tr>
    </w:tbl>
    <w:p w14:paraId="54218EA5" w14:textId="77777777" w:rsidR="00A13DF9" w:rsidRDefault="00A13DF9" w:rsidP="000E17F4"/>
    <w:p w14:paraId="47741F60" w14:textId="400AF8C1" w:rsidR="000C3A14" w:rsidRDefault="004C5ED2" w:rsidP="000E17F4">
      <w:r>
        <w:t xml:space="preserve">Nous devons </w:t>
      </w:r>
      <w:r w:rsidR="006C663D">
        <w:t>nous</w:t>
      </w:r>
      <w:r>
        <w:t xml:space="preserve"> rappeler que le scénario </w:t>
      </w:r>
      <w:r w:rsidR="0086529F">
        <w:t>« </w:t>
      </w:r>
      <w:r>
        <w:t>REÉR Marie</w:t>
      </w:r>
      <w:r w:rsidR="0086529F">
        <w:t> »</w:t>
      </w:r>
      <w:r>
        <w:t xml:space="preserve"> comporte un report d'impôt sur un</w:t>
      </w:r>
      <w:r w:rsidR="00863CFF">
        <w:t xml:space="preserve"> montant</w:t>
      </w:r>
      <w:r>
        <w:t xml:space="preserve"> d</w:t>
      </w:r>
      <w:r w:rsidR="006C7BB5">
        <w:t>’un</w:t>
      </w:r>
      <w:r>
        <w:t>e</w:t>
      </w:r>
      <w:r w:rsidR="006C7BB5">
        <w:t xml:space="preserve"> valeur de</w:t>
      </w:r>
      <w:r>
        <w:t xml:space="preserve"> 30 000 $</w:t>
      </w:r>
      <w:r w:rsidR="00863CFF">
        <w:t>. Cette dernière somme</w:t>
      </w:r>
      <w:r>
        <w:t xml:space="preserve"> est déjà pleinement imposé</w:t>
      </w:r>
      <w:r w:rsidR="00863CFF">
        <w:t>e</w:t>
      </w:r>
      <w:r>
        <w:t xml:space="preserve"> dans </w:t>
      </w:r>
      <w:r w:rsidR="006C663D">
        <w:t>le c</w:t>
      </w:r>
      <w:r>
        <w:t xml:space="preserve">as des autres scénarios. </w:t>
      </w:r>
      <w:r w:rsidR="00863CFF">
        <w:t>Si le couple n'a pas besoin immédiatement de ce 30 000 $, c'est le meilleur scénario.</w:t>
      </w:r>
    </w:p>
    <w:p w14:paraId="0B007493" w14:textId="77777777" w:rsidR="00863CFF" w:rsidRDefault="00863CFF" w:rsidP="000E17F4"/>
    <w:p w14:paraId="68973268" w14:textId="1121EC5A" w:rsidR="002F2DA9" w:rsidRDefault="001B1426" w:rsidP="00DA5B57">
      <w:r>
        <w:t>De plus</w:t>
      </w:r>
      <w:r w:rsidR="00DA5B57">
        <w:t>,</w:t>
      </w:r>
      <w:r>
        <w:t xml:space="preserve"> </w:t>
      </w:r>
      <w:r w:rsidR="00DA5B57">
        <w:t xml:space="preserve">il serait possible pour Marie d'effectuer une cotisation au REÉR de Jean pour un montant correspondant au retrait minimum du FERR de celui-ci (par exemple, à 65 ans, le retrait minimum est de 4 %, si le FERR de Jean est de 100 000 $, la cotisation en question devrait être de 4 000 $). Par la suite, Jean effectuerait le transfert </w:t>
      </w:r>
      <w:r w:rsidR="002F2DA9">
        <w:t xml:space="preserve">de la somme </w:t>
      </w:r>
      <w:r w:rsidR="00DA5B57">
        <w:t xml:space="preserve">à son FERR pour finalement en faire le retrait. Cette stratégie permet </w:t>
      </w:r>
      <w:r w:rsidR="002F2DA9">
        <w:t xml:space="preserve">le déplacement de </w:t>
      </w:r>
      <w:r w:rsidR="00DA5B57">
        <w:t xml:space="preserve">4 000 $ </w:t>
      </w:r>
      <w:r w:rsidR="002F2DA9">
        <w:t>du</w:t>
      </w:r>
      <w:r w:rsidR="00DA5B57">
        <w:t xml:space="preserve"> revenu imposable de Marie à </w:t>
      </w:r>
      <w:r w:rsidR="002F2DA9">
        <w:t xml:space="preserve">celui de </w:t>
      </w:r>
      <w:r w:rsidR="00DA5B57">
        <w:t xml:space="preserve">Jean. Cette opération tire profit d'une nuance méconnue des dispositions fiscales à savoir que la règle du délai de 3 années pour effectuer un retrait d'un REÉR qui a été établi au profit du conjoint est levée dans le cas du retrait minimum du FERR. </w:t>
      </w:r>
    </w:p>
    <w:p w14:paraId="73D5F44A" w14:textId="77777777" w:rsidR="00C10C74" w:rsidRDefault="00C10C74" w:rsidP="00DA5B57"/>
    <w:p w14:paraId="586E0CBE" w14:textId="698F65EA" w:rsidR="00DA5B57" w:rsidRDefault="00DA5B57" w:rsidP="00DA5B57">
      <w:r>
        <w:t xml:space="preserve">Par ailleurs, il faut </w:t>
      </w:r>
      <w:r w:rsidR="00C10C74">
        <w:t>comprendre</w:t>
      </w:r>
      <w:r>
        <w:t xml:space="preserve"> que ce derni</w:t>
      </w:r>
      <w:r w:rsidR="000E4B9F">
        <w:t>er ajout à la</w:t>
      </w:r>
      <w:r>
        <w:t xml:space="preserve"> stratégie implique un réel déplacement des liquidités de </w:t>
      </w:r>
      <w:r w:rsidR="000E4B9F">
        <w:t>4</w:t>
      </w:r>
      <w:r>
        <w:t xml:space="preserve"> 000 $ de Marie en faveur de Jean. Dans le cas de la stratégie</w:t>
      </w:r>
      <w:r w:rsidR="000E4B9F">
        <w:t xml:space="preserve"> initiale</w:t>
      </w:r>
      <w:r>
        <w:t>, il ne s'agit que d'une mécanique fiscale qui n'</w:t>
      </w:r>
      <w:r w:rsidR="00C10C74">
        <w:t>engage</w:t>
      </w:r>
      <w:r>
        <w:t xml:space="preserve"> pas de déplacement d'argent</w:t>
      </w:r>
      <w:r w:rsidR="00603F2E">
        <w:t xml:space="preserve"> </w:t>
      </w:r>
      <w:r>
        <w:t xml:space="preserve">; le 15 000 $ </w:t>
      </w:r>
      <w:r w:rsidR="000E4B9F">
        <w:t xml:space="preserve">qui correspond au déplacement de revenu imposable </w:t>
      </w:r>
      <w:r>
        <w:t>n'est pas remis à Jean.</w:t>
      </w:r>
    </w:p>
    <w:p w14:paraId="70B29EB4" w14:textId="0A322206" w:rsidR="004F5E2E" w:rsidRDefault="004F5E2E" w:rsidP="000E17F4"/>
    <w:p w14:paraId="575FD08E" w14:textId="77777777" w:rsidR="00B720E3" w:rsidRDefault="00B720E3" w:rsidP="000E17F4"/>
    <w:p w14:paraId="59388778" w14:textId="5D21304C" w:rsidR="000E6134" w:rsidRDefault="00B575E2" w:rsidP="000E6134">
      <w:pPr>
        <w:rPr>
          <w:color w:val="000000" w:themeColor="text1"/>
          <w:u w:val="single"/>
        </w:rPr>
      </w:pPr>
      <w:r>
        <w:rPr>
          <w:noProof/>
          <w:lang w:eastAsia="fr-FR"/>
        </w:rPr>
        <mc:AlternateContent>
          <mc:Choice Requires="wps">
            <w:drawing>
              <wp:anchor distT="0" distB="0" distL="114300" distR="114300" simplePos="0" relativeHeight="252577792" behindDoc="0" locked="0" layoutInCell="1" allowOverlap="1" wp14:anchorId="601861B3" wp14:editId="5D46B47D">
                <wp:simplePos x="0" y="0"/>
                <wp:positionH relativeFrom="column">
                  <wp:posOffset>4572000</wp:posOffset>
                </wp:positionH>
                <wp:positionV relativeFrom="paragraph">
                  <wp:posOffset>-342900</wp:posOffset>
                </wp:positionV>
                <wp:extent cx="800100" cy="800100"/>
                <wp:effectExtent l="25400" t="25400" r="38100" b="38100"/>
                <wp:wrapNone/>
                <wp:docPr id="478" name="Ellipse 478"/>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52134AA" w14:textId="3262F004" w:rsidR="00192307" w:rsidRDefault="00192307" w:rsidP="008A460A">
                            <w:pPr>
                              <w:jc w:val="center"/>
                            </w:pPr>
                            <w:r w:rsidRPr="004F4085">
                              <w:t xml:space="preserve">&gt; </w:t>
                            </w:r>
                            <w:r>
                              <w:t xml:space="preserve">60 </w:t>
                            </w:r>
                          </w:p>
                          <w:p w14:paraId="65EE22EA" w14:textId="7153D86F" w:rsidR="00192307" w:rsidRPr="004F4085" w:rsidRDefault="00192307" w:rsidP="008A460A">
                            <w:pPr>
                              <w:jc w:val="center"/>
                            </w:pPr>
                            <w:r>
                              <w:t>&lt;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861B3" id="Ellipse 478" o:spid="_x0000_s1650" style="position:absolute;left:0;text-align:left;margin-left:5in;margin-top:-27pt;width:63pt;height:63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" fillcolor="#70ffca" strokecolor="black [3213]" strokeweight="3pt">
                <v:textbox>
                  <w:txbxContent>
                    <w:p w14:paraId="052134AA" w14:textId="3262F004" w:rsidR="00192307" w:rsidRDefault="00192307" w:rsidP="008A460A">
                      <w:pPr>
                        <w:jc w:val="center"/>
                      </w:pPr>
                      <w:r w:rsidRPr="004F4085">
                        <w:t xml:space="preserve">&gt; </w:t>
                      </w:r>
                      <w:r>
                        <w:t xml:space="preserve">60 </w:t>
                      </w:r>
                    </w:p>
                    <w:p w14:paraId="65EE22EA" w14:textId="7153D86F" w:rsidR="00192307" w:rsidRPr="004F4085" w:rsidRDefault="00192307" w:rsidP="008A460A">
                      <w:pPr>
                        <w:jc w:val="center"/>
                      </w:pPr>
                      <w:r>
                        <w:t>&lt; 65</w:t>
                      </w:r>
                    </w:p>
                  </w:txbxContent>
                </v:textbox>
              </v:oval>
            </w:pict>
          </mc:Fallback>
        </mc:AlternateContent>
      </w:r>
      <w:r w:rsidR="000E6134">
        <w:rPr>
          <w:color w:val="000000" w:themeColor="text1"/>
        </w:rPr>
        <w:t xml:space="preserve">Situation 4 - </w:t>
      </w:r>
      <w:r w:rsidR="000E6134">
        <w:rPr>
          <w:color w:val="000000" w:themeColor="text1"/>
          <w:u w:val="single"/>
        </w:rPr>
        <w:t>Le contribuable est âgé entre 60 ans et 65 ans</w:t>
      </w:r>
      <w:r w:rsidR="000E6134" w:rsidRPr="00F27B04">
        <w:rPr>
          <w:color w:val="000000" w:themeColor="text1"/>
          <w:u w:val="single"/>
        </w:rPr>
        <w:t xml:space="preserve"> </w:t>
      </w:r>
    </w:p>
    <w:p w14:paraId="26769B2D" w14:textId="77777777" w:rsidR="004F5E2E" w:rsidRDefault="004F5E2E" w:rsidP="000E6134">
      <w:pPr>
        <w:rPr>
          <w:color w:val="000000" w:themeColor="text1"/>
          <w:u w:val="single"/>
        </w:rPr>
      </w:pPr>
    </w:p>
    <w:p w14:paraId="6929BB05" w14:textId="77777777" w:rsidR="006F252D" w:rsidRDefault="006F252D" w:rsidP="004F5E2E"/>
    <w:p w14:paraId="4089F756" w14:textId="66F1A47E" w:rsidR="004F5E2E" w:rsidRDefault="006F252D" w:rsidP="006F252D">
      <w:r>
        <w:t>Le contribuable qui arrive au seuil de sa prise de retraite aura intérêt à établir préalablement un plan de match pour optimiser la situation fiscale à venir ainsi que son accès aux revenus de retraite provenant du gouvernement fédéral. Pour les mieux nantis, l'optimisation visera à préserver la pleine PSV alors que pour ceux ayant des perspectives de revenus modestes le défi consistera à retenir le maximum du SRG.</w:t>
      </w:r>
    </w:p>
    <w:p w14:paraId="424EFF4B" w14:textId="77777777" w:rsidR="006F252D" w:rsidRDefault="006F252D" w:rsidP="006F252D"/>
    <w:p w14:paraId="6BA4ADA5" w14:textId="613AFC41" w:rsidR="006F252D" w:rsidRDefault="006F252D" w:rsidP="006F252D">
      <w:r>
        <w:t>Nous avons déjà beaucoup discuté</w:t>
      </w:r>
      <w:r w:rsidR="004D666B">
        <w:t xml:space="preserve"> de l'importance du fractionnement du revenu de retraite pour les couples. À ce sujet, nous aimerions porter un dernier commentaire. Nous savons que</w:t>
      </w:r>
      <w:r w:rsidR="0086529F">
        <w:t>,</w:t>
      </w:r>
      <w:r w:rsidR="004D666B">
        <w:t xml:space="preserve"> sans même aucune planification</w:t>
      </w:r>
      <w:r w:rsidR="0086529F">
        <w:t>,</w:t>
      </w:r>
      <w:r w:rsidR="004D666B">
        <w:t xml:space="preserve"> ce fractionnement est possible par une mécanique fiscale déjà prévue à cet effet. Pourquoi alors ajouter aux bonnes pratiques de pla</w:t>
      </w:r>
      <w:r w:rsidR="00CC2581">
        <w:t xml:space="preserve">nification fiscale de retraite </w:t>
      </w:r>
      <w:r w:rsidR="00CC2581" w:rsidRPr="00CC2581">
        <w:rPr>
          <w:color w:val="FF6700" w:themeColor="accent3"/>
        </w:rPr>
        <w:t>LA CONTRIBUTION AU</w:t>
      </w:r>
      <w:r w:rsidR="004D666B" w:rsidRPr="00CC2581">
        <w:rPr>
          <w:color w:val="FF6700" w:themeColor="accent3"/>
        </w:rPr>
        <w:t xml:space="preserve"> REER </w:t>
      </w:r>
      <w:r w:rsidR="00CC2581" w:rsidRPr="00CC2581">
        <w:rPr>
          <w:color w:val="FF6700" w:themeColor="accent3"/>
        </w:rPr>
        <w:t>DU CONJOINT</w:t>
      </w:r>
      <w:r w:rsidR="004D666B">
        <w:t xml:space="preserve"> (dans le cas de </w:t>
      </w:r>
      <w:r w:rsidR="004D666B" w:rsidRPr="004D666B">
        <w:rPr>
          <w:u w:val="single"/>
        </w:rPr>
        <w:t>personnes mariées seulement</w:t>
      </w:r>
      <w:r w:rsidR="003501B2">
        <w:rPr>
          <w:rStyle w:val="Appelnotedebasdep"/>
        </w:rPr>
        <w:footnoteReference w:customMarkFollows="1" w:id="127"/>
        <w:t>120</w:t>
      </w:r>
      <w:r w:rsidR="004D666B">
        <w:t>)</w:t>
      </w:r>
      <w:r w:rsidR="00603F2E">
        <w:t xml:space="preserve"> </w:t>
      </w:r>
      <w:r w:rsidR="004D666B" w:rsidRPr="004D666B">
        <w:rPr>
          <w:rFonts w:ascii="Avenir Book" w:hAnsi="Avenir Book"/>
        </w:rPr>
        <w:t>?</w:t>
      </w:r>
      <w:r w:rsidR="004D666B">
        <w:rPr>
          <w:rFonts w:ascii="Avenir Book" w:hAnsi="Avenir Book"/>
        </w:rPr>
        <w:t xml:space="preserve"> </w:t>
      </w:r>
      <w:r w:rsidR="004D666B">
        <w:t xml:space="preserve">Essentiellement, pour les </w:t>
      </w:r>
      <w:r w:rsidR="00D44432">
        <w:t>deux</w:t>
      </w:r>
      <w:r w:rsidR="004D666B">
        <w:t xml:space="preserve"> raisons suivantes</w:t>
      </w:r>
      <w:r w:rsidR="00603F2E">
        <w:t xml:space="preserve"> </w:t>
      </w:r>
      <w:r w:rsidR="004D666B">
        <w:t>:</w:t>
      </w:r>
    </w:p>
    <w:p w14:paraId="16A41A78" w14:textId="77777777" w:rsidR="004D666B" w:rsidRDefault="004D666B" w:rsidP="006F252D"/>
    <w:p w14:paraId="30981A1A" w14:textId="5E390FB6" w:rsidR="004D666B" w:rsidRDefault="002D4489" w:rsidP="00E30DE4">
      <w:pPr>
        <w:pStyle w:val="Paragraphedeliste"/>
        <w:numPr>
          <w:ilvl w:val="0"/>
          <w:numId w:val="37"/>
        </w:numPr>
      </w:pPr>
      <w:r>
        <w:t>La mesure du fractionnement des revenus de retraite a été instaurée en 2007 et elle</w:t>
      </w:r>
      <w:r w:rsidR="00F95107">
        <w:t xml:space="preserve"> se veut </w:t>
      </w:r>
      <w:r>
        <w:t>extrêmement coûteuse pour l'État</w:t>
      </w:r>
      <w:r w:rsidR="00D30DA8">
        <w:t xml:space="preserve"> (Près de 1,1 G</w:t>
      </w:r>
      <w:r w:rsidR="003501B2">
        <w:rPr>
          <w:rStyle w:val="Appelnotedebasdep"/>
        </w:rPr>
        <w:footnoteReference w:customMarkFollows="1" w:id="128"/>
        <w:t>121</w:t>
      </w:r>
      <w:r w:rsidR="00D30DA8">
        <w:t xml:space="preserve"> en 2014, en ne tenant compte que du fédéral)</w:t>
      </w:r>
      <w:r>
        <w:t xml:space="preserve">. Elle n'est donc pas immuable, et dans le contexte d'une période d'assainissement des finances publiques, cette règle pourrait être révoquée. </w:t>
      </w:r>
      <w:r w:rsidR="00BA5A1D">
        <w:t xml:space="preserve">Le dosage des revenus de retraite à la retraite par l'effet de la cotisation du REÉR </w:t>
      </w:r>
      <w:r w:rsidR="00BA5A1D">
        <w:lastRenderedPageBreak/>
        <w:t xml:space="preserve">du conjoint permet de s'assurer du fractionnement de revenus même s'il y avait suppression de la règle fiscale spécifique au fractionnement des revenus de retraite.  </w:t>
      </w:r>
    </w:p>
    <w:p w14:paraId="7B6BACE7" w14:textId="77777777" w:rsidR="009A5876" w:rsidRDefault="009A5876" w:rsidP="00D44432"/>
    <w:p w14:paraId="474FB32B" w14:textId="4724C4B4" w:rsidR="00D44432" w:rsidRDefault="00D44432" w:rsidP="00E30DE4">
      <w:pPr>
        <w:pStyle w:val="Paragraphedeliste"/>
        <w:numPr>
          <w:ilvl w:val="0"/>
          <w:numId w:val="37"/>
        </w:numPr>
      </w:pPr>
      <w:r>
        <w:t xml:space="preserve">Dans le cas où le conjoint récipiendaire du revenu imposable le plus élevé recevait un revenu qui n'est pas admissible au fractionnement de revenus de </w:t>
      </w:r>
      <w:r w:rsidR="00F95107">
        <w:t>retraite,</w:t>
      </w:r>
      <w:r>
        <w:t xml:space="preserve"> le REÉR de l'autre conjoint pourrait contribuer à niveler les revenus de retraite du couple et permettre ainsi un meilleur fractionnement des revenus.</w:t>
      </w:r>
    </w:p>
    <w:p w14:paraId="1A3FB628" w14:textId="77777777" w:rsidR="004D666B" w:rsidRPr="004D666B" w:rsidRDefault="004D666B" w:rsidP="006F252D"/>
    <w:p w14:paraId="5F4056CE" w14:textId="1A6AA081" w:rsidR="006F252D" w:rsidRDefault="00CC2581" w:rsidP="006F252D">
      <w:r>
        <w:t xml:space="preserve">L'autre concept qui vise à </w:t>
      </w:r>
      <w:r w:rsidR="004145B9">
        <w:t xml:space="preserve">bien </w:t>
      </w:r>
      <w:r>
        <w:t xml:space="preserve">préparer sa retraite </w:t>
      </w:r>
      <w:r w:rsidR="004145B9">
        <w:t>afin d'</w:t>
      </w:r>
      <w:r>
        <w:t xml:space="preserve">optimiser, dépendamment du profil du contribuable, soit la PSV, soit le SRG, est connu sous le nom de la </w:t>
      </w:r>
      <w:r w:rsidRPr="00CC2581">
        <w:rPr>
          <w:color w:val="FF6700" w:themeColor="accent3"/>
        </w:rPr>
        <w:t>DÉFISCALISATION DU REÉR</w:t>
      </w:r>
      <w:r>
        <w:t>. Cette stratégie peut être envisag</w:t>
      </w:r>
      <w:r w:rsidR="00CE449A">
        <w:t>ée</w:t>
      </w:r>
      <w:r>
        <w:t xml:space="preserve"> autant pour les contribuables qui sont célibataires ou en couple. L'objectif est, pour les contribuables qui se retrouveraient dans des zones de revenus de retraite où il y a perdition de la PSV ou du SRG, de transformer </w:t>
      </w:r>
      <w:r w:rsidRPr="00CC2581">
        <w:rPr>
          <w:u w:val="single"/>
        </w:rPr>
        <w:t>préalablement</w:t>
      </w:r>
      <w:r>
        <w:t xml:space="preserve"> le capital retraite de source générant des revenus imposables en source de recettes non imposables.</w:t>
      </w:r>
      <w:r w:rsidR="00CE449A">
        <w:t xml:space="preserve"> Pour les contribuables dont le défi est de préserver le plus possible le SRG, la planification s'articulera autour du CÉLI. Dans le cas, du </w:t>
      </w:r>
      <w:r w:rsidR="00603F2E">
        <w:t>maintien</w:t>
      </w:r>
      <w:r w:rsidR="00CE449A">
        <w:t xml:space="preserve"> de la PSV, il sera surtout question d'une stratégie</w:t>
      </w:r>
      <w:r w:rsidR="00093C00">
        <w:t xml:space="preserve"> à </w:t>
      </w:r>
      <w:r w:rsidR="00093C00" w:rsidRPr="00093C00">
        <w:rPr>
          <w:u w:val="single"/>
        </w:rPr>
        <w:t xml:space="preserve">risque </w:t>
      </w:r>
      <w:r w:rsidR="00F95107">
        <w:rPr>
          <w:u w:val="single"/>
        </w:rPr>
        <w:t>élevé</w:t>
      </w:r>
      <w:r w:rsidR="00CE449A">
        <w:t xml:space="preserve"> axée sur le financement à effet de levier.</w:t>
      </w:r>
      <w:r>
        <w:t xml:space="preserve">  </w:t>
      </w:r>
    </w:p>
    <w:p w14:paraId="2F2BC698" w14:textId="6DCD3097" w:rsidR="004F5E2E" w:rsidRDefault="004F5E2E" w:rsidP="000E6134">
      <w:pPr>
        <w:rPr>
          <w:color w:val="000000" w:themeColor="text1"/>
          <w:u w:val="single"/>
        </w:rPr>
      </w:pPr>
    </w:p>
    <w:p w14:paraId="11798873" w14:textId="77777777" w:rsidR="003354C3" w:rsidRPr="00197B12" w:rsidRDefault="003354C3" w:rsidP="00197B12">
      <w:pPr>
        <w:ind w:left="360"/>
        <w:rPr>
          <w:color w:val="FF6700" w:themeColor="accent3"/>
          <w:u w:val="single"/>
        </w:rPr>
      </w:pPr>
    </w:p>
    <w:p w14:paraId="4D94F479" w14:textId="486D2B4A" w:rsidR="00197B12" w:rsidRPr="00197B12" w:rsidRDefault="00197B12" w:rsidP="00E30DE4">
      <w:pPr>
        <w:pStyle w:val="Paragraphedeliste"/>
        <w:numPr>
          <w:ilvl w:val="0"/>
          <w:numId w:val="60"/>
        </w:numPr>
        <w:rPr>
          <w:color w:val="FF6700" w:themeColor="accent3"/>
          <w:u w:val="single"/>
        </w:rPr>
      </w:pPr>
      <w:r>
        <w:rPr>
          <w:color w:val="FF6700" w:themeColor="accent3"/>
        </w:rPr>
        <w:t>Objectif de préserv</w:t>
      </w:r>
      <w:r w:rsidR="003B36B4">
        <w:rPr>
          <w:color w:val="FF6700" w:themeColor="accent3"/>
        </w:rPr>
        <w:t>er le</w:t>
      </w:r>
      <w:r>
        <w:rPr>
          <w:color w:val="FF6700" w:themeColor="accent3"/>
        </w:rPr>
        <w:t xml:space="preserve"> SRG</w:t>
      </w:r>
    </w:p>
    <w:p w14:paraId="63CBDF31" w14:textId="77777777" w:rsidR="00197B12" w:rsidRPr="00197B12" w:rsidRDefault="00197B12" w:rsidP="00197B12">
      <w:pPr>
        <w:ind w:left="360"/>
        <w:rPr>
          <w:color w:val="FF6700" w:themeColor="accent3"/>
          <w:u w:val="single"/>
        </w:rPr>
      </w:pPr>
    </w:p>
    <w:p w14:paraId="4F88ED72" w14:textId="03A1D4A7" w:rsidR="00C5225C" w:rsidRDefault="00D84DEF" w:rsidP="00DF20D5">
      <w:r>
        <w:t>La première question, même si elle est futile à ce stade-ci, est de se demander pourquoi un contribuable qui aspire au SRG est détenteur d'un REÉR</w:t>
      </w:r>
      <w:r w:rsidR="00603F2E">
        <w:t xml:space="preserve"> </w:t>
      </w:r>
      <w:r w:rsidR="00DF20D5" w:rsidRPr="00DF20D5">
        <w:rPr>
          <w:rFonts w:ascii="Avenir Book" w:hAnsi="Avenir Book"/>
        </w:rPr>
        <w:t>?</w:t>
      </w:r>
      <w:r w:rsidR="00DF20D5">
        <w:t xml:space="preserve"> Si l'on se rappelle bien, le facteur de priorisation dans le choix d'un placement dans un REÉR ou dans un CÉLI se situe dans les jeux comparatifs des taux d'imposition </w:t>
      </w:r>
      <w:r w:rsidR="00F95107">
        <w:t>marginaux</w:t>
      </w:r>
      <w:r w:rsidR="00DF20D5">
        <w:t xml:space="preserve"> qui s'</w:t>
      </w:r>
      <w:r w:rsidR="00F95107">
        <w:t>appliquent</w:t>
      </w:r>
      <w:r w:rsidR="00DF20D5">
        <w:t xml:space="preserve"> au moment de la cotisation et au moment du retrait dans le cas d'un REÉR. Or, pour les gens qui </w:t>
      </w:r>
      <w:r w:rsidR="00F95107">
        <w:t>anticipent</w:t>
      </w:r>
      <w:r w:rsidR="00DF20D5">
        <w:t xml:space="preserve"> de très faibles revenus de retraite</w:t>
      </w:r>
      <w:r w:rsidR="00C35327">
        <w:t xml:space="preserve"> (</w:t>
      </w:r>
      <w:r w:rsidR="00545A52">
        <w:t xml:space="preserve">environ </w:t>
      </w:r>
      <w:r w:rsidR="00C35327">
        <w:t>18 000 $ pour les contribuables célibataires)</w:t>
      </w:r>
      <w:r w:rsidR="00DF20D5">
        <w:t>, le taux effectif marginal d'impôt (TEMI) est démesurément élevé lorsque le temps est venu de retirer</w:t>
      </w:r>
      <w:r w:rsidR="00C35327">
        <w:t xml:space="preserve"> un montant du REÉR (taux de récupération du SRG de 50 %). Ce sont clairement des situations où le contribuable aurait dû privilégier les petites épargnes dans le CÉLI plutôt que dans le REÉR. Heureusement, celui-ci pourrait entreprendre de convertir son REÉR en CÉLI. Progressivement, sur plusieurs années, les montants détenus dans le REÉR pourraient être retirés et transférer dans le CÉLI. De cette façon, au moment d'être admissible au SRG, le contribuable pourra compléter son faible revenu de retraite par des retraits CÉLI sans pour autant réduire sa prestation de SRG. Pour arriver à un tel exercice, il faut s'assurer que le contribuable correspond au profil </w:t>
      </w:r>
      <w:r w:rsidR="00C35327">
        <w:lastRenderedPageBreak/>
        <w:t>adéquat (petit revenu actif, petit montant investi dans le REÉR &lt; 100 000 $, petit revenu à la retraite, petit TEMI au moment des retraits anticipés du REÉR)</w:t>
      </w:r>
      <w:r w:rsidR="00CB0EE9">
        <w:t xml:space="preserve">. </w:t>
      </w:r>
    </w:p>
    <w:p w14:paraId="45277D8D" w14:textId="77777777" w:rsidR="00C5225C" w:rsidRDefault="00C5225C" w:rsidP="00DF20D5"/>
    <w:p w14:paraId="1F3E5037" w14:textId="47CF7D4A" w:rsidR="00197B12" w:rsidRPr="00C5225C" w:rsidRDefault="00C5225C" w:rsidP="00DF20D5">
      <w:pPr>
        <w:rPr>
          <w:u w:val="single"/>
        </w:rPr>
      </w:pPr>
      <w:r>
        <w:t xml:space="preserve">Dans le même ordre d'idée, le contribuable qui possèderait une humble habitation, dans l'objectif de la maximisation du SRG, devrait envisager de la préserver plutôt que de la disposer pour aménager dans un immeuble locatif. De cette façon, la disposition de la résidence ne génèrera pas un montant </w:t>
      </w:r>
      <w:r w:rsidR="004B58C2">
        <w:t xml:space="preserve">de </w:t>
      </w:r>
      <w:r>
        <w:t xml:space="preserve">capital qui lui-même produirait des revenus (pour la portion du capital qui excèderait l'espace CÉLI) qui </w:t>
      </w:r>
      <w:r w:rsidR="00A727DB">
        <w:t xml:space="preserve">réduiraient (50 %) </w:t>
      </w:r>
      <w:r>
        <w:t>le</w:t>
      </w:r>
      <w:r w:rsidR="00A727DB">
        <w:t xml:space="preserve"> montant du </w:t>
      </w:r>
      <w:r>
        <w:t xml:space="preserve">SRG. </w:t>
      </w:r>
      <w:r w:rsidRPr="00C5225C">
        <w:rPr>
          <w:u w:val="single"/>
        </w:rPr>
        <w:t xml:space="preserve">Ce type de stratégie se doit absolument d'être évaluée avec une vision globale et intégrée des faits s'appliquant au contribuable et </w:t>
      </w:r>
      <w:r w:rsidR="00B90F44">
        <w:rPr>
          <w:u w:val="single"/>
        </w:rPr>
        <w:t xml:space="preserve">ne </w:t>
      </w:r>
      <w:r w:rsidRPr="00C5225C">
        <w:rPr>
          <w:u w:val="single"/>
        </w:rPr>
        <w:t xml:space="preserve">constitue </w:t>
      </w:r>
      <w:r w:rsidR="00F95107">
        <w:rPr>
          <w:u w:val="single"/>
        </w:rPr>
        <w:t xml:space="preserve">en </w:t>
      </w:r>
      <w:r w:rsidRPr="00C5225C">
        <w:rPr>
          <w:u w:val="single"/>
        </w:rPr>
        <w:t>aucun</w:t>
      </w:r>
      <w:r w:rsidR="00A727DB">
        <w:rPr>
          <w:u w:val="single"/>
        </w:rPr>
        <w:t xml:space="preserve"> cas</w:t>
      </w:r>
      <w:r w:rsidRPr="00C5225C">
        <w:rPr>
          <w:u w:val="single"/>
        </w:rPr>
        <w:t xml:space="preserve"> une recommandation qui s'applique à tous.  </w:t>
      </w:r>
      <w:r w:rsidR="00C35327" w:rsidRPr="00C5225C">
        <w:rPr>
          <w:u w:val="single"/>
        </w:rPr>
        <w:t xml:space="preserve"> </w:t>
      </w:r>
      <w:r w:rsidR="00DF20D5" w:rsidRPr="00C5225C">
        <w:rPr>
          <w:u w:val="single"/>
        </w:rPr>
        <w:t xml:space="preserve"> </w:t>
      </w:r>
    </w:p>
    <w:p w14:paraId="75DBB037" w14:textId="77777777" w:rsidR="00197B12" w:rsidRDefault="00197B12" w:rsidP="00197B12">
      <w:pPr>
        <w:rPr>
          <w:color w:val="000000" w:themeColor="text1"/>
          <w:u w:val="single"/>
        </w:rPr>
      </w:pPr>
    </w:p>
    <w:p w14:paraId="067C28C2" w14:textId="77777777" w:rsidR="00A727DB" w:rsidRDefault="00A727DB" w:rsidP="00197B12">
      <w:pPr>
        <w:rPr>
          <w:color w:val="000000" w:themeColor="text1"/>
          <w:u w:val="single"/>
        </w:rPr>
      </w:pPr>
    </w:p>
    <w:p w14:paraId="271EF491" w14:textId="618BB4BB" w:rsidR="00197B12" w:rsidRPr="00197B12" w:rsidRDefault="00197B12" w:rsidP="00E30DE4">
      <w:pPr>
        <w:pStyle w:val="Paragraphedeliste"/>
        <w:numPr>
          <w:ilvl w:val="0"/>
          <w:numId w:val="59"/>
        </w:numPr>
        <w:rPr>
          <w:color w:val="FF6700" w:themeColor="accent3"/>
          <w:u w:val="single"/>
        </w:rPr>
      </w:pPr>
      <w:r>
        <w:rPr>
          <w:color w:val="FF6700" w:themeColor="accent3"/>
        </w:rPr>
        <w:t>Objectif de préserv</w:t>
      </w:r>
      <w:r w:rsidR="003B36B4">
        <w:rPr>
          <w:color w:val="FF6700" w:themeColor="accent3"/>
        </w:rPr>
        <w:t>er</w:t>
      </w:r>
      <w:r>
        <w:rPr>
          <w:color w:val="FF6700" w:themeColor="accent3"/>
        </w:rPr>
        <w:t xml:space="preserve"> la PSV</w:t>
      </w:r>
    </w:p>
    <w:p w14:paraId="5488F4EB" w14:textId="77777777" w:rsidR="004B58C2" w:rsidRDefault="004B58C2">
      <w:pPr>
        <w:rPr>
          <w:color w:val="000000" w:themeColor="text1"/>
          <w:u w:val="single"/>
        </w:rPr>
      </w:pPr>
    </w:p>
    <w:p w14:paraId="0504C622" w14:textId="12B75783" w:rsidR="00CB4722" w:rsidRPr="00815FE0" w:rsidRDefault="00CB4722" w:rsidP="00815FE0">
      <w:pPr>
        <w:rPr>
          <w:u w:val="single"/>
        </w:rPr>
      </w:pPr>
      <w:r>
        <w:rPr>
          <w:color w:val="000000" w:themeColor="text1"/>
        </w:rPr>
        <w:t>L'objectif de préserver la PSV et de se retirer de la zone de retranchement (en 201</w:t>
      </w:r>
      <w:r w:rsidR="00545A52">
        <w:rPr>
          <w:color w:val="000000" w:themeColor="text1"/>
        </w:rPr>
        <w:t>9</w:t>
      </w:r>
      <w:r>
        <w:rPr>
          <w:color w:val="000000" w:themeColor="text1"/>
        </w:rPr>
        <w:t>, lorsque le revenu net se situe entre 7</w:t>
      </w:r>
      <w:r w:rsidR="00545A52">
        <w:rPr>
          <w:color w:val="000000" w:themeColor="text1"/>
        </w:rPr>
        <w:t>7 580</w:t>
      </w:r>
      <w:r>
        <w:rPr>
          <w:color w:val="000000" w:themeColor="text1"/>
        </w:rPr>
        <w:t xml:space="preserve"> $ et 1</w:t>
      </w:r>
      <w:r w:rsidR="00545A52">
        <w:rPr>
          <w:color w:val="000000" w:themeColor="text1"/>
        </w:rPr>
        <w:t>25 696</w:t>
      </w:r>
      <w:r>
        <w:rPr>
          <w:color w:val="000000" w:themeColor="text1"/>
        </w:rPr>
        <w:t xml:space="preserve"> $) de la PSV a déjà fait l'objet de quelques commentaires et de planification dans le présent ouvrage. Jusqu'à présent, ces stratégies comportaient peu de risque et </w:t>
      </w:r>
      <w:r w:rsidR="00F95107">
        <w:rPr>
          <w:color w:val="000000" w:themeColor="text1"/>
        </w:rPr>
        <w:t>visaient</w:t>
      </w:r>
      <w:r>
        <w:rPr>
          <w:color w:val="000000" w:themeColor="text1"/>
        </w:rPr>
        <w:t xml:space="preserve"> à maximiser la PSV sans pour autant </w:t>
      </w:r>
      <w:r w:rsidR="00815FE0">
        <w:rPr>
          <w:color w:val="000000" w:themeColor="text1"/>
        </w:rPr>
        <w:t>réussir à en assurer l'intégralité.  Le cas que nous vous présenterons vise à récupérer complètement la PSV par la mise en place de la défiscalisation du REÉR du contribuable. Cette stratégie s'</w:t>
      </w:r>
      <w:r w:rsidR="00F95107">
        <w:rPr>
          <w:color w:val="000000" w:themeColor="text1"/>
        </w:rPr>
        <w:t>appuie</w:t>
      </w:r>
      <w:r w:rsidR="00815FE0">
        <w:rPr>
          <w:color w:val="000000" w:themeColor="text1"/>
        </w:rPr>
        <w:t xml:space="preserve"> sur l'utilisation de l'effet de levier financier que procure un emprunt. </w:t>
      </w:r>
      <w:r w:rsidR="00815FE0" w:rsidRPr="00815FE0">
        <w:rPr>
          <w:color w:val="FF6700" w:themeColor="accent3"/>
        </w:rPr>
        <w:t>CETTE PLANIFICATION EST RISQUÉE ET NE DOIT PAS ÊTRE PROPOSÉE SANS QUE LE CONTRIBUABLE EN AIT SAISI PARFAITEMENT TOUTES LES SUBTILITÉS ET LES RISQUES QU'ILS ASSUMENT.</w:t>
      </w:r>
      <w:r w:rsidR="00815FE0">
        <w:rPr>
          <w:color w:val="FF6700" w:themeColor="accent3"/>
        </w:rPr>
        <w:t xml:space="preserve"> </w:t>
      </w:r>
      <w:r w:rsidR="00815FE0">
        <w:t xml:space="preserve">Par ailleurs, pour en réduire les effets (en aucun temps ceux-ci </w:t>
      </w:r>
      <w:r w:rsidR="00F95107">
        <w:t>ne sont</w:t>
      </w:r>
      <w:r w:rsidR="00815FE0">
        <w:t xml:space="preserve"> dissipés) sur la prise de risque, cette transaction doit être envisagée sur une période d'au moins 10 ans avant la prise de la retraite.</w:t>
      </w:r>
    </w:p>
    <w:p w14:paraId="71330C00" w14:textId="77777777" w:rsidR="009542C3" w:rsidRDefault="009542C3" w:rsidP="00815FE0">
      <w:pPr>
        <w:rPr>
          <w:color w:val="000000" w:themeColor="text1"/>
          <w:u w:val="single"/>
        </w:rPr>
      </w:pPr>
    </w:p>
    <w:p w14:paraId="7D7DE90E" w14:textId="65025713" w:rsidR="009542C3" w:rsidRDefault="009542C3" w:rsidP="00815FE0">
      <w:pPr>
        <w:rPr>
          <w:color w:val="000000" w:themeColor="text1"/>
        </w:rPr>
      </w:pPr>
      <w:r w:rsidRPr="00857D89">
        <w:rPr>
          <w:color w:val="000000" w:themeColor="text1"/>
          <w:u w:val="single"/>
        </w:rPr>
        <w:t>Voici les principales étapes de cette défiscalisation du REÉR</w:t>
      </w:r>
      <w:r w:rsidR="00603F2E">
        <w:rPr>
          <w:color w:val="000000" w:themeColor="text1"/>
          <w:u w:val="single"/>
        </w:rPr>
        <w:t xml:space="preserve"> </w:t>
      </w:r>
      <w:r>
        <w:rPr>
          <w:color w:val="000000" w:themeColor="text1"/>
        </w:rPr>
        <w:t>:</w:t>
      </w:r>
    </w:p>
    <w:p w14:paraId="02B79CC9" w14:textId="385A2547" w:rsidR="009542C3" w:rsidRDefault="007749CE" w:rsidP="00815FE0">
      <w:pPr>
        <w:rPr>
          <w:color w:val="000000" w:themeColor="text1"/>
        </w:rPr>
      </w:pPr>
      <w:r>
        <w:rPr>
          <w:noProof/>
          <w:lang w:eastAsia="fr-FR"/>
        </w:rPr>
        <mc:AlternateContent>
          <mc:Choice Requires="wps">
            <w:drawing>
              <wp:anchor distT="0" distB="0" distL="114300" distR="114300" simplePos="0" relativeHeight="252596224" behindDoc="0" locked="0" layoutInCell="1" allowOverlap="1" wp14:anchorId="2CA3F114" wp14:editId="7554F9B8">
                <wp:simplePos x="0" y="0"/>
                <wp:positionH relativeFrom="column">
                  <wp:posOffset>-685800</wp:posOffset>
                </wp:positionH>
                <wp:positionV relativeFrom="paragraph">
                  <wp:posOffset>118110</wp:posOffset>
                </wp:positionV>
                <wp:extent cx="457200" cy="457200"/>
                <wp:effectExtent l="25400" t="25400" r="25400" b="25400"/>
                <wp:wrapNone/>
                <wp:docPr id="490" name="Ellipse 4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D03AB09" w14:textId="72AFBB71" w:rsidR="00192307" w:rsidRPr="004F4085" w:rsidRDefault="00192307" w:rsidP="00E443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3F114" id="Ellipse 490" o:spid="_x0000_s1651" style="position:absolute;left:0;text-align:left;margin-left:-54pt;margin-top:9.3pt;width:36pt;height:36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" fillcolor="#70ffca" strokecolor="black [3213]" strokeweight="3pt">
                <v:textbox>
                  <w:txbxContent>
                    <w:p w14:paraId="2D03AB09" w14:textId="72AFBB71" w:rsidR="00192307" w:rsidRPr="004F4085" w:rsidRDefault="00192307" w:rsidP="00E443E0">
                      <w:pPr>
                        <w:jc w:val="center"/>
                      </w:pPr>
                      <w:r>
                        <w:t>1</w:t>
                      </w:r>
                    </w:p>
                  </w:txbxContent>
                </v:textbox>
              </v:oval>
            </w:pict>
          </mc:Fallback>
        </mc:AlternateContent>
      </w:r>
    </w:p>
    <w:p w14:paraId="2745AB96" w14:textId="7E06493C" w:rsidR="00E443E0" w:rsidRDefault="009542C3" w:rsidP="00E443E0">
      <w:r>
        <w:rPr>
          <w:color w:val="000000" w:themeColor="text1"/>
        </w:rPr>
        <w:t xml:space="preserve"> </w:t>
      </w:r>
      <w:r w:rsidR="00FF7065">
        <w:rPr>
          <w:color w:val="000000" w:themeColor="text1"/>
        </w:rPr>
        <w:t>Le contribuable emprunte un montant important pour une période de 10 années ou plus. Le</w:t>
      </w:r>
      <w:r w:rsidR="00EF42DD">
        <w:rPr>
          <w:color w:val="000000" w:themeColor="text1"/>
        </w:rPr>
        <w:t>s</w:t>
      </w:r>
      <w:r w:rsidR="00FF7065">
        <w:rPr>
          <w:color w:val="000000" w:themeColor="text1"/>
        </w:rPr>
        <w:t xml:space="preserve"> frais annuel</w:t>
      </w:r>
      <w:r w:rsidR="00EF42DD">
        <w:rPr>
          <w:color w:val="000000" w:themeColor="text1"/>
        </w:rPr>
        <w:t>s</w:t>
      </w:r>
      <w:r w:rsidR="00FF7065">
        <w:rPr>
          <w:color w:val="000000" w:themeColor="text1"/>
        </w:rPr>
        <w:t xml:space="preserve"> d</w:t>
      </w:r>
      <w:r w:rsidR="00EF42DD">
        <w:rPr>
          <w:color w:val="000000" w:themeColor="text1"/>
        </w:rPr>
        <w:t>'</w:t>
      </w:r>
      <w:r w:rsidR="00FF7065">
        <w:rPr>
          <w:color w:val="000000" w:themeColor="text1"/>
        </w:rPr>
        <w:t xml:space="preserve">intérêts sur cet emprunt </w:t>
      </w:r>
      <w:r w:rsidR="00F95107">
        <w:rPr>
          <w:color w:val="000000" w:themeColor="text1"/>
        </w:rPr>
        <w:t>doivent</w:t>
      </w:r>
      <w:r w:rsidR="00FF7065">
        <w:rPr>
          <w:color w:val="000000" w:themeColor="text1"/>
        </w:rPr>
        <w:t xml:space="preserve"> correspondre aux retraits annuels qui seront effectués à même le REÉR (les retraits </w:t>
      </w:r>
      <w:r w:rsidR="00EF42DD">
        <w:rPr>
          <w:color w:val="000000" w:themeColor="text1"/>
        </w:rPr>
        <w:t xml:space="preserve">annuels </w:t>
      </w:r>
      <w:r w:rsidR="00FF7065">
        <w:rPr>
          <w:color w:val="000000" w:themeColor="text1"/>
        </w:rPr>
        <w:t xml:space="preserve">correspondent à un amortissement linéaire du solde du REÉR sur une période de 10 années ou plus). </w:t>
      </w:r>
      <w:r w:rsidR="00F6702D">
        <w:rPr>
          <w:color w:val="000000" w:themeColor="text1"/>
        </w:rPr>
        <w:t xml:space="preserve"> C'est donc </w:t>
      </w:r>
      <w:r w:rsidR="00F95107">
        <w:rPr>
          <w:color w:val="000000" w:themeColor="text1"/>
        </w:rPr>
        <w:t>à rebours</w:t>
      </w:r>
      <w:r w:rsidR="00F6702D">
        <w:rPr>
          <w:color w:val="000000" w:themeColor="text1"/>
        </w:rPr>
        <w:t xml:space="preserve"> que nous fixerons le montant de l'emprunt en utilisant le retrait annuel du REÉR.</w:t>
      </w:r>
      <w:r w:rsidR="005F0A5C">
        <w:rPr>
          <w:color w:val="000000" w:themeColor="text1"/>
        </w:rPr>
        <w:t xml:space="preserve"> Les retraits du REÉR servent donc à payer les intérêts.</w:t>
      </w:r>
    </w:p>
    <w:p w14:paraId="36D45570" w14:textId="77777777" w:rsidR="00E443E0" w:rsidRDefault="00E443E0" w:rsidP="00E443E0"/>
    <w:p w14:paraId="1174D13E" w14:textId="5FA1C525" w:rsidR="00E443E0" w:rsidRDefault="007749CE" w:rsidP="00E443E0">
      <w:r>
        <w:rPr>
          <w:noProof/>
          <w:lang w:eastAsia="fr-FR"/>
        </w:rPr>
        <mc:AlternateContent>
          <mc:Choice Requires="wps">
            <w:drawing>
              <wp:anchor distT="0" distB="0" distL="114300" distR="114300" simplePos="0" relativeHeight="252592128" behindDoc="0" locked="0" layoutInCell="1" allowOverlap="1" wp14:anchorId="162B4B5D" wp14:editId="794F97E5">
                <wp:simplePos x="0" y="0"/>
                <wp:positionH relativeFrom="column">
                  <wp:posOffset>-685800</wp:posOffset>
                </wp:positionH>
                <wp:positionV relativeFrom="paragraph">
                  <wp:posOffset>0</wp:posOffset>
                </wp:positionV>
                <wp:extent cx="457200" cy="457200"/>
                <wp:effectExtent l="25400" t="25400" r="25400" b="25400"/>
                <wp:wrapNone/>
                <wp:docPr id="486" name="Ellipse 48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28F5325" w14:textId="77777777" w:rsidR="00192307" w:rsidRPr="004F4085" w:rsidRDefault="00192307" w:rsidP="00E443E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B4B5D" id="Ellipse 486" o:spid="_x0000_s1652" style="position:absolute;left:0;text-align:left;margin-left:-54pt;margin-top:0;width:36pt;height:36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" fillcolor="#70ffca" strokecolor="black [3213]" strokeweight="3pt">
                <v:textbox>
                  <w:txbxContent>
                    <w:p w14:paraId="128F5325" w14:textId="77777777" w:rsidR="00192307" w:rsidRPr="004F4085" w:rsidRDefault="00192307" w:rsidP="00E443E0">
                      <w:pPr>
                        <w:jc w:val="center"/>
                      </w:pPr>
                      <w:r>
                        <w:t>2</w:t>
                      </w:r>
                    </w:p>
                  </w:txbxContent>
                </v:textbox>
              </v:oval>
            </w:pict>
          </mc:Fallback>
        </mc:AlternateContent>
      </w:r>
      <w:r w:rsidR="00F6702D">
        <w:t xml:space="preserve">L'emprunt est ensuite utilisé pour effectuer des placements qui ne seront pas à l'abri de l'impôt (la stratégie peut être bonifiée en utilisant l'espace CÉLI qui est toujours disponible). Ces placements doivent être de type </w:t>
      </w:r>
      <w:r w:rsidR="00C909D2">
        <w:t>« </w:t>
      </w:r>
      <w:r w:rsidR="00F6702D">
        <w:t>croissance</w:t>
      </w:r>
      <w:r w:rsidR="00C909D2">
        <w:t> »</w:t>
      </w:r>
      <w:r w:rsidR="00F6702D">
        <w:t xml:space="preserve"> générant exclusivement du gain en capital (pour diversifier les placements et réduire les risques, l'espace CÉLI pourrait être utilisé pour générer des revenus fixes)</w:t>
      </w:r>
      <w:r w:rsidR="00E443E0">
        <w:t>.</w:t>
      </w:r>
      <w:r>
        <w:t xml:space="preserve"> Afin de réduire l'impact fiscal des gains en capital qui sont générés à l'extérieur des abris </w:t>
      </w:r>
      <w:r w:rsidR="00F95107">
        <w:t>fiscaux,</w:t>
      </w:r>
      <w:r>
        <w:t xml:space="preserve"> les placements doivent comporter une rotation presque nulle (garder le placement sans le revendre avant la fin de la planification). </w:t>
      </w:r>
    </w:p>
    <w:p w14:paraId="498BE35B" w14:textId="77777777" w:rsidR="00E443E0" w:rsidRDefault="00E443E0" w:rsidP="00E443E0"/>
    <w:p w14:paraId="169DFDDE" w14:textId="7A49C5B5" w:rsidR="00E443E0" w:rsidRDefault="00E443E0" w:rsidP="00E443E0"/>
    <w:p w14:paraId="4620DF07" w14:textId="44B05437" w:rsidR="00E443E0" w:rsidRDefault="006B7401" w:rsidP="00E443E0">
      <w:r>
        <w:rPr>
          <w:noProof/>
          <w:lang w:eastAsia="fr-FR"/>
        </w:rPr>
        <mc:AlternateContent>
          <mc:Choice Requires="wps">
            <w:drawing>
              <wp:anchor distT="0" distB="0" distL="114300" distR="114300" simplePos="0" relativeHeight="252593152" behindDoc="0" locked="0" layoutInCell="1" allowOverlap="1" wp14:anchorId="3E9A5040" wp14:editId="5FAD9BED">
                <wp:simplePos x="0" y="0"/>
                <wp:positionH relativeFrom="column">
                  <wp:posOffset>-685800</wp:posOffset>
                </wp:positionH>
                <wp:positionV relativeFrom="paragraph">
                  <wp:posOffset>21590</wp:posOffset>
                </wp:positionV>
                <wp:extent cx="457200" cy="457200"/>
                <wp:effectExtent l="25400" t="25400" r="25400" b="25400"/>
                <wp:wrapNone/>
                <wp:docPr id="487" name="Ellipse 48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8D33783" w14:textId="77777777" w:rsidR="00192307" w:rsidRPr="004F4085" w:rsidRDefault="00192307" w:rsidP="00E443E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A5040" id="Ellipse 487" o:spid="_x0000_s1653" style="position:absolute;left:0;text-align:left;margin-left:-54pt;margin-top:1.7pt;width:36pt;height:36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" fillcolor="#70ffca" strokecolor="black [3213]" strokeweight="3pt">
                <v:textbox>
                  <w:txbxContent>
                    <w:p w14:paraId="78D33783" w14:textId="77777777" w:rsidR="00192307" w:rsidRPr="004F4085" w:rsidRDefault="00192307" w:rsidP="00E443E0">
                      <w:pPr>
                        <w:jc w:val="center"/>
                      </w:pPr>
                      <w:r>
                        <w:t>3</w:t>
                      </w:r>
                    </w:p>
                  </w:txbxContent>
                </v:textbox>
              </v:oval>
            </w:pict>
          </mc:Fallback>
        </mc:AlternateContent>
      </w:r>
      <w:r w:rsidR="00F95107">
        <w:t>Chaque</w:t>
      </w:r>
      <w:r w:rsidR="007749CE">
        <w:t xml:space="preserve"> année, le contribuable doit inclure dans sa déclaration fiscale</w:t>
      </w:r>
      <w:r>
        <w:t>, à titre de revenu, les retraits du REÉR et, à titre de déductions, les intérêts payés sur l'emprunt. Le montant net de l'opération se soldera à zéro. Il est fondamental à la stratégie que</w:t>
      </w:r>
      <w:r w:rsidR="007749CE">
        <w:t xml:space="preserve"> </w:t>
      </w:r>
      <w:r>
        <w:t>les intérêts soient déductibles. À ce titre, il faut suivre avec attention l'évolution des règles fiscales et des jurisprudences.</w:t>
      </w:r>
    </w:p>
    <w:p w14:paraId="7618DDEA" w14:textId="77777777" w:rsidR="00E443E0" w:rsidRDefault="00E443E0" w:rsidP="00E443E0"/>
    <w:p w14:paraId="33065A10" w14:textId="4C888EED" w:rsidR="00E443E0" w:rsidRDefault="006B7401" w:rsidP="00E443E0">
      <w:r>
        <w:rPr>
          <w:noProof/>
          <w:lang w:eastAsia="fr-FR"/>
        </w:rPr>
        <mc:AlternateContent>
          <mc:Choice Requires="wps">
            <w:drawing>
              <wp:anchor distT="0" distB="0" distL="114300" distR="114300" simplePos="0" relativeHeight="252594176" behindDoc="0" locked="0" layoutInCell="1" allowOverlap="1" wp14:anchorId="09087A1F" wp14:editId="2DE004F2">
                <wp:simplePos x="0" y="0"/>
                <wp:positionH relativeFrom="column">
                  <wp:posOffset>-685800</wp:posOffset>
                </wp:positionH>
                <wp:positionV relativeFrom="paragraph">
                  <wp:posOffset>116205</wp:posOffset>
                </wp:positionV>
                <wp:extent cx="457200" cy="457200"/>
                <wp:effectExtent l="25400" t="25400" r="25400" b="25400"/>
                <wp:wrapNone/>
                <wp:docPr id="488" name="Ellipse 48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0607755" w14:textId="77777777" w:rsidR="00192307" w:rsidRPr="004F4085" w:rsidRDefault="00192307" w:rsidP="00E443E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87A1F" id="Ellipse 488" o:spid="_x0000_s1654" style="position:absolute;left:0;text-align:left;margin-left:-54pt;margin-top:9.15pt;width:36pt;height:36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" fillcolor="#70ffca" strokecolor="black [3213]" strokeweight="3pt">
                <v:textbox>
                  <w:txbxContent>
                    <w:p w14:paraId="20607755" w14:textId="77777777" w:rsidR="00192307" w:rsidRPr="004F4085" w:rsidRDefault="00192307" w:rsidP="00E443E0">
                      <w:pPr>
                        <w:jc w:val="center"/>
                      </w:pPr>
                      <w:r>
                        <w:t>41</w:t>
                      </w:r>
                    </w:p>
                  </w:txbxContent>
                </v:textbox>
              </v:oval>
            </w:pict>
          </mc:Fallback>
        </mc:AlternateContent>
      </w:r>
    </w:p>
    <w:p w14:paraId="2167C522" w14:textId="1EE6BC64" w:rsidR="00C11C00" w:rsidRDefault="006B7401" w:rsidP="00815FE0">
      <w:pPr>
        <w:rPr>
          <w:color w:val="000000" w:themeColor="text1"/>
          <w:u w:val="single"/>
        </w:rPr>
      </w:pPr>
      <w:r>
        <w:t xml:space="preserve">Dans l'année de l'échéance du prêt, les placements sont progressivement liquidés afin de générer un montant, </w:t>
      </w:r>
      <w:r w:rsidR="00E65272">
        <w:t>n</w:t>
      </w:r>
      <w:r>
        <w:t>et d'impôts, qui permettra le plein remboursement de l'emprunt.</w:t>
      </w:r>
      <w:r w:rsidR="00E65272">
        <w:t xml:space="preserve"> Le solde des placements après le remboursement de la dette devrait aussi être disposé afin d'aboutir à un profil de placement plus </w:t>
      </w:r>
      <w:r w:rsidR="00AA2D8A">
        <w:t>fidèle à l'âge du contribuable.</w:t>
      </w:r>
      <w:r w:rsidR="00AA2D8A">
        <w:rPr>
          <w:color w:val="000000" w:themeColor="text1"/>
          <w:u w:val="single"/>
        </w:rPr>
        <w:t xml:space="preserve"> </w:t>
      </w:r>
    </w:p>
    <w:p w14:paraId="14D5FE6E" w14:textId="77777777" w:rsidR="00C11C00" w:rsidRDefault="00C11C00">
      <w:pPr>
        <w:jc w:val="left"/>
        <w:rPr>
          <w:color w:val="000000" w:themeColor="text1"/>
          <w:u w:val="single"/>
        </w:rPr>
      </w:pPr>
      <w:r>
        <w:rPr>
          <w:color w:val="000000" w:themeColor="text1"/>
          <w:u w:val="single"/>
        </w:rPr>
        <w:br w:type="page"/>
      </w:r>
    </w:p>
    <w:p w14:paraId="57C1024B" w14:textId="708E7AFB" w:rsidR="003A36FD" w:rsidRDefault="003A36FD" w:rsidP="00815FE0">
      <w:pPr>
        <w:rPr>
          <w:color w:val="000000" w:themeColor="text1"/>
        </w:rPr>
      </w:pPr>
      <w:r>
        <w:rPr>
          <w:noProof/>
          <w:lang w:eastAsia="fr-FR"/>
        </w:rPr>
        <w:lastRenderedPageBreak/>
        <w:drawing>
          <wp:anchor distT="0" distB="0" distL="114300" distR="114300" simplePos="0" relativeHeight="252598272" behindDoc="0" locked="0" layoutInCell="1" allowOverlap="1" wp14:anchorId="7DDBEEA6" wp14:editId="5DB4CB20">
            <wp:simplePos x="0" y="0"/>
            <wp:positionH relativeFrom="column">
              <wp:posOffset>-643890</wp:posOffset>
            </wp:positionH>
            <wp:positionV relativeFrom="paragraph">
              <wp:posOffset>143510</wp:posOffset>
            </wp:positionV>
            <wp:extent cx="383540" cy="723265"/>
            <wp:effectExtent l="177800" t="50800" r="99060" b="64135"/>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6E14">
        <w:rPr>
          <w:color w:val="000000" w:themeColor="text1"/>
        </w:rPr>
        <w:t>Observons</w:t>
      </w:r>
      <w:r>
        <w:rPr>
          <w:color w:val="000000" w:themeColor="text1"/>
        </w:rPr>
        <w:t xml:space="preserve">, </w:t>
      </w:r>
      <w:r w:rsidRPr="003A36FD">
        <w:rPr>
          <w:color w:val="008000"/>
        </w:rPr>
        <w:t>Marie Richer</w:t>
      </w:r>
      <w:r>
        <w:rPr>
          <w:color w:val="000000" w:themeColor="text1"/>
        </w:rPr>
        <w:t xml:space="preserve"> </w:t>
      </w:r>
      <w:r w:rsidR="00FB131E">
        <w:rPr>
          <w:color w:val="000000" w:themeColor="text1"/>
        </w:rPr>
        <w:t xml:space="preserve">(célibataire) </w:t>
      </w:r>
      <w:r>
        <w:rPr>
          <w:color w:val="000000" w:themeColor="text1"/>
        </w:rPr>
        <w:t>faire usage de la défiscalisation de son REÉR afin d'optimiser le rendement de ses actifs de placement et de préserver l'intégralité de sa PSV.</w:t>
      </w:r>
    </w:p>
    <w:p w14:paraId="6CD6E147" w14:textId="77777777" w:rsidR="003A36FD" w:rsidRDefault="003A36FD" w:rsidP="00815FE0">
      <w:pPr>
        <w:rPr>
          <w:color w:val="000000" w:themeColor="text1"/>
        </w:rPr>
      </w:pPr>
    </w:p>
    <w:tbl>
      <w:tblPr>
        <w:tblStyle w:val="Listefonce-Accent1"/>
        <w:tblW w:w="0" w:type="auto"/>
        <w:tblLayout w:type="fixed"/>
        <w:tblLook w:val="04A0" w:firstRow="1" w:lastRow="0" w:firstColumn="1" w:lastColumn="0" w:noHBand="0" w:noVBand="1"/>
      </w:tblPr>
      <w:tblGrid>
        <w:gridCol w:w="6204"/>
        <w:gridCol w:w="2409"/>
      </w:tblGrid>
      <w:tr w:rsidR="003A36FD" w14:paraId="0E3FF19D" w14:textId="77777777" w:rsidTr="0050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0A8D522A" w14:textId="6CD3D55A" w:rsidR="003A36FD" w:rsidRDefault="003A36FD" w:rsidP="003A36FD">
            <w:pPr>
              <w:jc w:val="center"/>
            </w:pPr>
            <w:r>
              <w:t xml:space="preserve">Informations </w:t>
            </w:r>
            <w:r w:rsidR="003501B2">
              <w:rPr>
                <w:rStyle w:val="Appelnotedebasdep"/>
              </w:rPr>
              <w:footnoteReference w:customMarkFollows="1" w:id="129"/>
              <w:t>122</w:t>
            </w:r>
            <w:r>
              <w:t>- Marie Richer</w:t>
            </w:r>
          </w:p>
        </w:tc>
      </w:tr>
      <w:tr w:rsidR="00FB131E" w14:paraId="0D2FC966"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A0CD507" w14:textId="28B2C271" w:rsidR="003A36FD" w:rsidRDefault="00FB131E" w:rsidP="00FB131E">
            <w:r>
              <w:t xml:space="preserve">RPA </w:t>
            </w:r>
            <w:r w:rsidR="00752EE0">
              <w:t xml:space="preserve">et RRQ </w:t>
            </w:r>
            <w:r>
              <w:t>- rente annuelle à la retraite</w:t>
            </w:r>
          </w:p>
        </w:tc>
        <w:tc>
          <w:tcPr>
            <w:tcW w:w="2409" w:type="dxa"/>
          </w:tcPr>
          <w:p w14:paraId="41455579" w14:textId="3ED68959" w:rsidR="003A36FD" w:rsidRDefault="00FB131E" w:rsidP="00694F47">
            <w:pPr>
              <w:tabs>
                <w:tab w:val="right" w:pos="3071"/>
              </w:tabs>
              <w:cnfStyle w:val="000000100000" w:firstRow="0" w:lastRow="0" w:firstColumn="0" w:lastColumn="0" w:oddVBand="0" w:evenVBand="0" w:oddHBand="1" w:evenHBand="0" w:firstRowFirstColumn="0" w:firstRowLastColumn="0" w:lastRowFirstColumn="0" w:lastRowLastColumn="0"/>
            </w:pPr>
            <w:r>
              <w:t xml:space="preserve"> </w:t>
            </w:r>
            <w:r w:rsidR="00694F47">
              <w:t>55</w:t>
            </w:r>
            <w:r>
              <w:t xml:space="preserve"> </w:t>
            </w:r>
            <w:r w:rsidR="003A36FD">
              <w:t xml:space="preserve"> 000 $</w:t>
            </w:r>
            <w:r w:rsidR="003A36FD">
              <w:tab/>
            </w:r>
          </w:p>
        </w:tc>
      </w:tr>
      <w:tr w:rsidR="005061F6" w14:paraId="432F6AD5"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7D4DF3F7" w14:textId="4AB2C312" w:rsidR="003A36FD" w:rsidRDefault="003A36FD" w:rsidP="003A36FD">
            <w:r>
              <w:t>REÉR</w:t>
            </w:r>
          </w:p>
        </w:tc>
        <w:tc>
          <w:tcPr>
            <w:tcW w:w="2409" w:type="dxa"/>
          </w:tcPr>
          <w:p w14:paraId="3295477D" w14:textId="098ADAE3" w:rsidR="003A36FD" w:rsidRDefault="003A36FD" w:rsidP="003A36FD">
            <w:pPr>
              <w:cnfStyle w:val="000000000000" w:firstRow="0" w:lastRow="0" w:firstColumn="0" w:lastColumn="0" w:oddVBand="0" w:evenVBand="0" w:oddHBand="0" w:evenHBand="0" w:firstRowFirstColumn="0" w:firstRowLastColumn="0" w:lastRowFirstColumn="0" w:lastRowLastColumn="0"/>
            </w:pPr>
            <w:r>
              <w:t>200 000 $</w:t>
            </w:r>
          </w:p>
        </w:tc>
      </w:tr>
      <w:tr w:rsidR="00FB131E" w14:paraId="1D9DEF09"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D22420D" w14:textId="5581C000" w:rsidR="003A36FD" w:rsidRDefault="003A36FD" w:rsidP="003A36FD">
            <w:r>
              <w:t xml:space="preserve">Âge </w:t>
            </w:r>
            <w:r w:rsidR="004B6A46">
              <w:t>présentement</w:t>
            </w:r>
          </w:p>
        </w:tc>
        <w:tc>
          <w:tcPr>
            <w:tcW w:w="2409" w:type="dxa"/>
          </w:tcPr>
          <w:p w14:paraId="764CA9F0" w14:textId="590F4430" w:rsidR="003A36FD" w:rsidRDefault="003A36FD" w:rsidP="003A36FD">
            <w:pPr>
              <w:cnfStyle w:val="000000100000" w:firstRow="0" w:lastRow="0" w:firstColumn="0" w:lastColumn="0" w:oddVBand="0" w:evenVBand="0" w:oddHBand="1" w:evenHBand="0" w:firstRowFirstColumn="0" w:firstRowLastColumn="0" w:lastRowFirstColumn="0" w:lastRowLastColumn="0"/>
            </w:pPr>
            <w:r>
              <w:t>60 ans</w:t>
            </w:r>
          </w:p>
        </w:tc>
      </w:tr>
      <w:tr w:rsidR="005061F6" w14:paraId="64EC09F5"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5E276499" w14:textId="49050306" w:rsidR="00FB131E" w:rsidRDefault="00FB131E" w:rsidP="003A36FD">
            <w:r>
              <w:t>Âge à la retraite</w:t>
            </w:r>
          </w:p>
        </w:tc>
        <w:tc>
          <w:tcPr>
            <w:tcW w:w="2409" w:type="dxa"/>
          </w:tcPr>
          <w:p w14:paraId="284B1EDF" w14:textId="6DAFA779" w:rsidR="00FB131E" w:rsidRDefault="004B6A46" w:rsidP="003A36FD">
            <w:pPr>
              <w:cnfStyle w:val="000000000000" w:firstRow="0" w:lastRow="0" w:firstColumn="0" w:lastColumn="0" w:oddVBand="0" w:evenVBand="0" w:oddHBand="0" w:evenHBand="0" w:firstRowFirstColumn="0" w:firstRowLastColumn="0" w:lastRowFirstColumn="0" w:lastRowLastColumn="0"/>
            </w:pPr>
            <w:r>
              <w:t>70 ans</w:t>
            </w:r>
          </w:p>
        </w:tc>
      </w:tr>
      <w:tr w:rsidR="00FB131E" w14:paraId="0E46FCE7"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214D8D8" w14:textId="634139B3" w:rsidR="00FB131E" w:rsidRDefault="004B6A46" w:rsidP="003A36FD">
            <w:r>
              <w:t>Demande de la PSV</w:t>
            </w:r>
          </w:p>
        </w:tc>
        <w:tc>
          <w:tcPr>
            <w:tcW w:w="2409" w:type="dxa"/>
          </w:tcPr>
          <w:p w14:paraId="64CFADAF" w14:textId="79C059C8" w:rsidR="00FB131E" w:rsidRDefault="004B6A46" w:rsidP="003A36FD">
            <w:pPr>
              <w:cnfStyle w:val="000000100000" w:firstRow="0" w:lastRow="0" w:firstColumn="0" w:lastColumn="0" w:oddVBand="0" w:evenVBand="0" w:oddHBand="1" w:evenHBand="0" w:firstRowFirstColumn="0" w:firstRowLastColumn="0" w:lastRowFirstColumn="0" w:lastRowLastColumn="0"/>
            </w:pPr>
            <w:r>
              <w:t>70 ans</w:t>
            </w:r>
          </w:p>
        </w:tc>
      </w:tr>
      <w:tr w:rsidR="005061F6" w14:paraId="7C902A8D"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2F359648" w14:textId="1224CBFF" w:rsidR="00FB131E" w:rsidRDefault="00752EE0" w:rsidP="003A36FD">
            <w:r>
              <w:t>Montant majoré de la PSV</w:t>
            </w:r>
          </w:p>
        </w:tc>
        <w:tc>
          <w:tcPr>
            <w:tcW w:w="2409" w:type="dxa"/>
          </w:tcPr>
          <w:p w14:paraId="35D30C6B" w14:textId="0472C2A2" w:rsidR="00FB131E" w:rsidRDefault="005061F6" w:rsidP="003A36FD">
            <w:pPr>
              <w:cnfStyle w:val="000000000000" w:firstRow="0" w:lastRow="0" w:firstColumn="0" w:lastColumn="0" w:oddVBand="0" w:evenVBand="0" w:oddHBand="0" w:evenHBand="0" w:firstRowFirstColumn="0" w:firstRowLastColumn="0" w:lastRowFirstColumn="0" w:lastRowLastColumn="0"/>
            </w:pPr>
            <w:r>
              <w:t xml:space="preserve">   9 </w:t>
            </w:r>
            <w:r w:rsidR="0087284D">
              <w:t>815</w:t>
            </w:r>
            <w:r>
              <w:t xml:space="preserve"> $</w:t>
            </w:r>
          </w:p>
        </w:tc>
      </w:tr>
      <w:tr w:rsidR="00FB131E" w14:paraId="627FADDE"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6D13E7B" w14:textId="5416E8A2" w:rsidR="00FB131E" w:rsidRDefault="005061F6" w:rsidP="003A36FD">
            <w:r>
              <w:t>Revenu brut requis à la retraite (70 ans - 80 ans)</w:t>
            </w:r>
          </w:p>
        </w:tc>
        <w:tc>
          <w:tcPr>
            <w:tcW w:w="2409" w:type="dxa"/>
          </w:tcPr>
          <w:p w14:paraId="1456D6EB" w14:textId="3529308C" w:rsidR="00FB131E" w:rsidRDefault="005061F6" w:rsidP="003A36FD">
            <w:pPr>
              <w:cnfStyle w:val="000000100000" w:firstRow="0" w:lastRow="0" w:firstColumn="0" w:lastColumn="0" w:oddVBand="0" w:evenVBand="0" w:oddHBand="1" w:evenHBand="0" w:firstRowFirstColumn="0" w:firstRowLastColumn="0" w:lastRowFirstColumn="0" w:lastRowLastColumn="0"/>
            </w:pPr>
            <w:r>
              <w:t xml:space="preserve"> 8</w:t>
            </w:r>
            <w:r w:rsidR="007137E9">
              <w:t>5</w:t>
            </w:r>
            <w:r>
              <w:t xml:space="preserve"> 000 $</w:t>
            </w:r>
          </w:p>
        </w:tc>
      </w:tr>
      <w:tr w:rsidR="005061F6" w14:paraId="1CCF0481"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32690D6D" w14:textId="7E4BDEC4" w:rsidR="00FB131E" w:rsidRDefault="005061F6" w:rsidP="005061F6">
            <w:r>
              <w:t>Revenu brut requis à la retraite (80 ans - décès)</w:t>
            </w:r>
          </w:p>
        </w:tc>
        <w:tc>
          <w:tcPr>
            <w:tcW w:w="2409" w:type="dxa"/>
          </w:tcPr>
          <w:p w14:paraId="0334D4A9" w14:textId="1C102550" w:rsidR="00FB131E" w:rsidRDefault="00BD1ED9" w:rsidP="003A36FD">
            <w:pPr>
              <w:cnfStyle w:val="000000000000" w:firstRow="0" w:lastRow="0" w:firstColumn="0" w:lastColumn="0" w:oddVBand="0" w:evenVBand="0" w:oddHBand="0" w:evenHBand="0" w:firstRowFirstColumn="0" w:firstRowLastColumn="0" w:lastRowFirstColumn="0" w:lastRowLastColumn="0"/>
            </w:pPr>
            <w:r>
              <w:t xml:space="preserve"> 70 000 $</w:t>
            </w:r>
          </w:p>
        </w:tc>
      </w:tr>
    </w:tbl>
    <w:p w14:paraId="114D0DB9" w14:textId="77777777" w:rsidR="00C11C00" w:rsidRDefault="00C11C00" w:rsidP="0003677A">
      <w:pPr>
        <w:rPr>
          <w:color w:val="000000" w:themeColor="text1"/>
        </w:rPr>
      </w:pPr>
    </w:p>
    <w:p w14:paraId="510B2401" w14:textId="2510D1CB" w:rsidR="0003677A" w:rsidRDefault="0003677A" w:rsidP="0003677A">
      <w:r>
        <w:rPr>
          <w:noProof/>
          <w:lang w:eastAsia="fr-FR"/>
        </w:rPr>
        <mc:AlternateContent>
          <mc:Choice Requires="wps">
            <w:drawing>
              <wp:anchor distT="0" distB="0" distL="114300" distR="114300" simplePos="0" relativeHeight="252604416" behindDoc="0" locked="0" layoutInCell="1" allowOverlap="1" wp14:anchorId="3CE29554" wp14:editId="22002931">
                <wp:simplePos x="0" y="0"/>
                <wp:positionH relativeFrom="column">
                  <wp:posOffset>-685800</wp:posOffset>
                </wp:positionH>
                <wp:positionV relativeFrom="paragraph">
                  <wp:posOffset>0</wp:posOffset>
                </wp:positionV>
                <wp:extent cx="457200" cy="457200"/>
                <wp:effectExtent l="25400" t="25400" r="25400" b="25400"/>
                <wp:wrapNone/>
                <wp:docPr id="495" name="Ellipse 4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2D2A6B1" w14:textId="5412F232" w:rsidR="00192307" w:rsidRPr="004F4085" w:rsidRDefault="00192307" w:rsidP="0003677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29554" id="Ellipse 495" o:spid="_x0000_s1655" style="position:absolute;left:0;text-align:left;margin-left:-54pt;margin-top:0;width:36pt;height:36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" fillcolor="#70ffca" strokecolor="black [3213]" strokeweight="3pt">
                <v:textbox>
                  <w:txbxContent>
                    <w:p w14:paraId="42D2A6B1" w14:textId="5412F232" w:rsidR="00192307" w:rsidRPr="004F4085" w:rsidRDefault="00192307" w:rsidP="0003677A">
                      <w:pPr>
                        <w:jc w:val="center"/>
                      </w:pPr>
                      <w:r>
                        <w:t>1</w:t>
                      </w:r>
                    </w:p>
                  </w:txbxContent>
                </v:textbox>
              </v:oval>
            </w:pict>
          </mc:Fallback>
        </mc:AlternateContent>
      </w:r>
      <w:r>
        <w:rPr>
          <w:color w:val="000000" w:themeColor="text1"/>
        </w:rPr>
        <w:t xml:space="preserve">Marie emprunte, à un taux de </w:t>
      </w:r>
      <w:r w:rsidR="005F0A5C">
        <w:rPr>
          <w:color w:val="000000" w:themeColor="text1"/>
        </w:rPr>
        <w:t>4</w:t>
      </w:r>
      <w:r>
        <w:rPr>
          <w:color w:val="000000" w:themeColor="text1"/>
        </w:rPr>
        <w:t xml:space="preserve"> %, une somme de </w:t>
      </w:r>
      <w:r w:rsidR="005F0A5C">
        <w:rPr>
          <w:color w:val="000000" w:themeColor="text1"/>
        </w:rPr>
        <w:t>615</w:t>
      </w:r>
      <w:r>
        <w:rPr>
          <w:color w:val="000000" w:themeColor="text1"/>
        </w:rPr>
        <w:t xml:space="preserve"> 000 $. Pour déterminer le montant d'emprunt, nous amortissons le solde du REÉR sur une période de 10 ans en anticipant un rendement de 5 %. Le retrait annuel du REÉR sera donc de 2</w:t>
      </w:r>
      <w:r w:rsidR="005F0A5C">
        <w:rPr>
          <w:color w:val="000000" w:themeColor="text1"/>
        </w:rPr>
        <w:t>4 667</w:t>
      </w:r>
      <w:r>
        <w:rPr>
          <w:color w:val="000000" w:themeColor="text1"/>
        </w:rPr>
        <w:t xml:space="preserve"> $. Ce retrait devra correspondre à la dépense d'intérêt, ce qui nous mènera à un emprunt</w:t>
      </w:r>
      <w:r w:rsidR="005F0A5C">
        <w:rPr>
          <w:color w:val="000000" w:themeColor="text1"/>
        </w:rPr>
        <w:t xml:space="preserve"> d</w:t>
      </w:r>
      <w:r>
        <w:rPr>
          <w:color w:val="000000" w:themeColor="text1"/>
        </w:rPr>
        <w:t>ésiré</w:t>
      </w:r>
      <w:r w:rsidR="005F0A5C">
        <w:rPr>
          <w:color w:val="000000" w:themeColor="text1"/>
        </w:rPr>
        <w:t xml:space="preserve"> de 616 675 $ (24 667 $/,04), disons 615 000 $</w:t>
      </w:r>
      <w:r>
        <w:rPr>
          <w:color w:val="000000" w:themeColor="text1"/>
        </w:rPr>
        <w:t xml:space="preserve">. </w:t>
      </w:r>
      <w:r w:rsidR="00982DA5">
        <w:rPr>
          <w:color w:val="000000" w:themeColor="text1"/>
        </w:rPr>
        <w:t>Marie utilisera donc ses retraits annuels du REÉR pour p</w:t>
      </w:r>
      <w:r w:rsidR="00857D89">
        <w:rPr>
          <w:color w:val="000000" w:themeColor="text1"/>
        </w:rPr>
        <w:t xml:space="preserve">ayer les intérêts de l'emprunt. Pour des fins de simplification (en réalité cette </w:t>
      </w:r>
      <w:r w:rsidR="00B90F44" w:rsidRPr="00B90F44">
        <w:rPr>
          <w:color w:val="FF6700" w:themeColor="accent3"/>
        </w:rPr>
        <w:t>IMPORTANTE</w:t>
      </w:r>
      <w:r w:rsidR="00B90F44">
        <w:rPr>
          <w:color w:val="000000" w:themeColor="text1"/>
        </w:rPr>
        <w:t xml:space="preserve"> </w:t>
      </w:r>
      <w:r w:rsidR="00857D89">
        <w:rPr>
          <w:color w:val="000000" w:themeColor="text1"/>
        </w:rPr>
        <w:t>règle aura un effet négatif sur la transaction), nous n'avons pas tenu compte de la règle de limitation des intérêts au Québec (les intérêts ne sont déductibles qu'à l'encontre de revenus de biens).</w:t>
      </w:r>
      <w:r>
        <w:rPr>
          <w:color w:val="000000" w:themeColor="text1"/>
        </w:rPr>
        <w:t xml:space="preserve"> </w:t>
      </w:r>
    </w:p>
    <w:p w14:paraId="33711015" w14:textId="77777777" w:rsidR="0003677A" w:rsidRDefault="0003677A" w:rsidP="0003677A"/>
    <w:p w14:paraId="1382C7AE" w14:textId="77777777" w:rsidR="0003677A" w:rsidRDefault="0003677A" w:rsidP="0003677A">
      <w:r>
        <w:rPr>
          <w:noProof/>
          <w:lang w:eastAsia="fr-FR"/>
        </w:rPr>
        <mc:AlternateContent>
          <mc:Choice Requires="wps">
            <w:drawing>
              <wp:anchor distT="0" distB="0" distL="114300" distR="114300" simplePos="0" relativeHeight="252600320" behindDoc="0" locked="0" layoutInCell="1" allowOverlap="1" wp14:anchorId="555723EB" wp14:editId="0B09D0D5">
                <wp:simplePos x="0" y="0"/>
                <wp:positionH relativeFrom="column">
                  <wp:posOffset>-685800</wp:posOffset>
                </wp:positionH>
                <wp:positionV relativeFrom="paragraph">
                  <wp:posOffset>140335</wp:posOffset>
                </wp:positionV>
                <wp:extent cx="457200" cy="457200"/>
                <wp:effectExtent l="25400" t="25400" r="25400" b="25400"/>
                <wp:wrapNone/>
                <wp:docPr id="492" name="Ellipse 49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9A37A2C" w14:textId="77777777" w:rsidR="00192307" w:rsidRPr="004F4085" w:rsidRDefault="00192307" w:rsidP="0003677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723EB" id="Ellipse 492" o:spid="_x0000_s1656" style="position:absolute;left:0;text-align:left;margin-left:-54pt;margin-top:11.05pt;width:36pt;height:36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" fillcolor="#70ffca" strokecolor="black [3213]" strokeweight="3pt">
                <v:textbox>
                  <w:txbxContent>
                    <w:p w14:paraId="59A37A2C" w14:textId="77777777" w:rsidR="00192307" w:rsidRPr="004F4085" w:rsidRDefault="00192307" w:rsidP="0003677A">
                      <w:pPr>
                        <w:jc w:val="center"/>
                      </w:pPr>
                      <w:r>
                        <w:t>2</w:t>
                      </w:r>
                    </w:p>
                  </w:txbxContent>
                </v:textbox>
              </v:oval>
            </w:pict>
          </mc:Fallback>
        </mc:AlternateContent>
      </w:r>
    </w:p>
    <w:p w14:paraId="451D7241" w14:textId="541435CB" w:rsidR="00982DA5" w:rsidRDefault="00982DA5" w:rsidP="0003677A">
      <w:r>
        <w:t xml:space="preserve">Marie </w:t>
      </w:r>
      <w:r w:rsidR="00F95107">
        <w:t>investit</w:t>
      </w:r>
      <w:r>
        <w:t xml:space="preserve"> la somme de l</w:t>
      </w:r>
      <w:r w:rsidR="0003677A">
        <w:t>'emprunt</w:t>
      </w:r>
      <w:r>
        <w:t xml:space="preserve"> afin de générer des gains en capital qui ne nécessiteront pas ou très peu de transactions au cours des 10 prochaines années. En minimisant les impôts à zéro, avec un rendement de 5 %, les placements auront dans 10 années une valeur de 1 003 399 $. Marie liquidera alors ses placements afin de rembourser sa dette de 615 000 $. Après cette opération, Marie sera détentrice des biens suivants</w:t>
      </w:r>
      <w:r w:rsidR="009456F9">
        <w:t xml:space="preserve"> </w:t>
      </w:r>
      <w:r>
        <w:t>:</w:t>
      </w:r>
    </w:p>
    <w:p w14:paraId="26608071" w14:textId="5F2C44C4" w:rsidR="00C11C00" w:rsidRDefault="00C11C00" w:rsidP="0003677A"/>
    <w:p w14:paraId="40570B9D" w14:textId="77777777" w:rsidR="00C11C00" w:rsidRDefault="00C11C00" w:rsidP="0003677A"/>
    <w:p w14:paraId="5E6135A7" w14:textId="77777777" w:rsidR="00982DA5" w:rsidRDefault="00982DA5" w:rsidP="0003677A"/>
    <w:p w14:paraId="030EAD73" w14:textId="4A54697E" w:rsidR="00982DA5" w:rsidRDefault="00982DA5" w:rsidP="0003677A">
      <w:r>
        <w:lastRenderedPageBreak/>
        <w:tab/>
        <w:t xml:space="preserve">Placements </w:t>
      </w:r>
      <w:r w:rsidR="00B903F8">
        <w:t>défiscalisés</w:t>
      </w:r>
      <w:r w:rsidR="00B903F8">
        <w:tab/>
      </w:r>
      <w:r w:rsidR="00B903F8">
        <w:tab/>
        <w:t>291 299 $</w:t>
      </w:r>
      <w:r w:rsidR="003501B2">
        <w:rPr>
          <w:rStyle w:val="Appelnotedebasdep"/>
        </w:rPr>
        <w:footnoteReference w:customMarkFollows="1" w:id="130"/>
        <w:t>123</w:t>
      </w:r>
      <w:r w:rsidR="00B903F8">
        <w:t xml:space="preserve"> </w:t>
      </w:r>
    </w:p>
    <w:p w14:paraId="73A39275" w14:textId="0AAFC2EF" w:rsidR="00B903F8" w:rsidRDefault="00B903F8" w:rsidP="0003677A">
      <w:r>
        <w:tab/>
        <w:t>REÉR</w:t>
      </w:r>
      <w:r>
        <w:tab/>
      </w:r>
      <w:r>
        <w:tab/>
      </w:r>
      <w:r>
        <w:tab/>
      </w:r>
      <w:r>
        <w:tab/>
      </w:r>
      <w:r>
        <w:tab/>
        <w:t>Nil</w:t>
      </w:r>
    </w:p>
    <w:p w14:paraId="10A20578" w14:textId="13D603D9" w:rsidR="0003677A" w:rsidRDefault="00982DA5" w:rsidP="0003677A">
      <w:r>
        <w:t xml:space="preserve"> </w:t>
      </w:r>
      <w:r w:rsidR="00B903F8">
        <w:tab/>
        <w:t>Emprunt</w:t>
      </w:r>
      <w:r w:rsidR="00B903F8">
        <w:tab/>
      </w:r>
      <w:r w:rsidR="00B903F8">
        <w:tab/>
      </w:r>
      <w:r w:rsidR="00B903F8">
        <w:tab/>
      </w:r>
      <w:r w:rsidR="00B903F8">
        <w:tab/>
        <w:t>Nil</w:t>
      </w:r>
    </w:p>
    <w:p w14:paraId="32B873DB" w14:textId="77777777" w:rsidR="0003677A" w:rsidRDefault="0003677A" w:rsidP="0003677A"/>
    <w:p w14:paraId="6941794A" w14:textId="61279FD6" w:rsidR="0003677A" w:rsidRDefault="0003677A" w:rsidP="0003677A">
      <w:r>
        <w:rPr>
          <w:noProof/>
          <w:lang w:eastAsia="fr-FR"/>
        </w:rPr>
        <mc:AlternateContent>
          <mc:Choice Requires="wps">
            <w:drawing>
              <wp:anchor distT="0" distB="0" distL="114300" distR="114300" simplePos="0" relativeHeight="252601344" behindDoc="0" locked="0" layoutInCell="1" allowOverlap="1" wp14:anchorId="129D226B" wp14:editId="313E2EB3">
                <wp:simplePos x="0" y="0"/>
                <wp:positionH relativeFrom="column">
                  <wp:posOffset>-685800</wp:posOffset>
                </wp:positionH>
                <wp:positionV relativeFrom="paragraph">
                  <wp:posOffset>21590</wp:posOffset>
                </wp:positionV>
                <wp:extent cx="457200" cy="457200"/>
                <wp:effectExtent l="25400" t="25400" r="25400" b="25400"/>
                <wp:wrapNone/>
                <wp:docPr id="493" name="Ellipse 49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07E689C" w14:textId="77777777" w:rsidR="00192307" w:rsidRPr="004F4085" w:rsidRDefault="00192307" w:rsidP="0003677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D226B" id="Ellipse 493" o:spid="_x0000_s1657" style="position:absolute;left:0;text-align:left;margin-left:-54pt;margin-top:1.7pt;width:36pt;height:3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" fillcolor="#70ffca" strokecolor="black [3213]" strokeweight="3pt">
                <v:textbox>
                  <w:txbxContent>
                    <w:p w14:paraId="707E689C" w14:textId="77777777" w:rsidR="00192307" w:rsidRPr="004F4085" w:rsidRDefault="00192307" w:rsidP="0003677A">
                      <w:pPr>
                        <w:jc w:val="center"/>
                      </w:pPr>
                      <w:r>
                        <w:t>3</w:t>
                      </w:r>
                    </w:p>
                  </w:txbxContent>
                </v:textbox>
              </v:oval>
            </w:pict>
          </mc:Fallback>
        </mc:AlternateContent>
      </w:r>
      <w:r w:rsidR="007E293B">
        <w:t>Marie modifiera le profil de ses placements en investissant dans des titres de placements à revenu fixe (intérêts) rapportant 2,5 %.</w:t>
      </w:r>
    </w:p>
    <w:p w14:paraId="482BC788" w14:textId="77777777" w:rsidR="007E293B" w:rsidRDefault="007E293B" w:rsidP="0003677A"/>
    <w:p w14:paraId="4514BAE7" w14:textId="77777777" w:rsidR="0003677A" w:rsidRDefault="0003677A" w:rsidP="0003677A">
      <w:r>
        <w:rPr>
          <w:noProof/>
          <w:lang w:eastAsia="fr-FR"/>
        </w:rPr>
        <mc:AlternateContent>
          <mc:Choice Requires="wps">
            <w:drawing>
              <wp:anchor distT="0" distB="0" distL="114300" distR="114300" simplePos="0" relativeHeight="252602368" behindDoc="0" locked="0" layoutInCell="1" allowOverlap="1" wp14:anchorId="39925BF9" wp14:editId="3EDF3C38">
                <wp:simplePos x="0" y="0"/>
                <wp:positionH relativeFrom="column">
                  <wp:posOffset>-685800</wp:posOffset>
                </wp:positionH>
                <wp:positionV relativeFrom="paragraph">
                  <wp:posOffset>116205</wp:posOffset>
                </wp:positionV>
                <wp:extent cx="457200" cy="457200"/>
                <wp:effectExtent l="25400" t="25400" r="25400" b="25400"/>
                <wp:wrapNone/>
                <wp:docPr id="494" name="Ellipse 49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75D1CC9" w14:textId="77777777" w:rsidR="00192307" w:rsidRPr="004F4085" w:rsidRDefault="00192307" w:rsidP="0003677A">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5BF9" id="Ellipse 494" o:spid="_x0000_s1658" style="position:absolute;left:0;text-align:left;margin-left:-54pt;margin-top:9.15pt;width:36pt;height:36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" fillcolor="#70ffca" strokecolor="black [3213]" strokeweight="3pt">
                <v:textbox>
                  <w:txbxContent>
                    <w:p w14:paraId="175D1CC9" w14:textId="77777777" w:rsidR="00192307" w:rsidRPr="004F4085" w:rsidRDefault="00192307" w:rsidP="0003677A">
                      <w:pPr>
                        <w:jc w:val="center"/>
                      </w:pPr>
                      <w:r>
                        <w:t>41</w:t>
                      </w:r>
                    </w:p>
                  </w:txbxContent>
                </v:textbox>
              </v:oval>
            </w:pict>
          </mc:Fallback>
        </mc:AlternateContent>
      </w:r>
    </w:p>
    <w:p w14:paraId="4752FA3F" w14:textId="6EFB97DD" w:rsidR="0003677A" w:rsidRDefault="007E293B" w:rsidP="0003677A">
      <w:pPr>
        <w:rPr>
          <w:color w:val="000000" w:themeColor="text1"/>
          <w:u w:val="single"/>
        </w:rPr>
      </w:pPr>
      <w:r>
        <w:t>Marie comblera ses revenus de retraite nécessaire à son train de vie (équivalent à un revenu brut de 8</w:t>
      </w:r>
      <w:r w:rsidR="007137E9">
        <w:t>5</w:t>
      </w:r>
      <w:r>
        <w:t xml:space="preserve"> 000 $) en utilisant les revenus annuels d'intérêts et en empiétant</w:t>
      </w:r>
      <w:r w:rsidR="003005AD">
        <w:t xml:space="preserve"> progressivement</w:t>
      </w:r>
      <w:r>
        <w:t xml:space="preserve"> sur son capital placement pour le reste</w:t>
      </w:r>
      <w:r w:rsidR="0003677A">
        <w:t>.</w:t>
      </w:r>
      <w:r w:rsidR="0003677A">
        <w:rPr>
          <w:color w:val="000000" w:themeColor="text1"/>
          <w:u w:val="single"/>
        </w:rPr>
        <w:t xml:space="preserve"> </w:t>
      </w:r>
    </w:p>
    <w:p w14:paraId="3D6E865E" w14:textId="2281E910" w:rsidR="00B720E3" w:rsidRDefault="00B720E3" w:rsidP="00815FE0">
      <w:pPr>
        <w:rPr>
          <w:color w:val="000000" w:themeColor="text1"/>
          <w:u w:val="single"/>
        </w:rPr>
      </w:pPr>
      <w:r>
        <w:rPr>
          <w:color w:val="000000" w:themeColor="text1"/>
          <w:u w:val="single"/>
        </w:rPr>
        <w:br w:type="page"/>
      </w:r>
    </w:p>
    <w:p w14:paraId="1B2280D9" w14:textId="62646A2C" w:rsidR="007E293B" w:rsidRDefault="007E293B">
      <w:pPr>
        <w:rPr>
          <w:color w:val="000000" w:themeColor="text1"/>
        </w:rPr>
      </w:pPr>
      <w:r w:rsidRPr="007E293B">
        <w:rPr>
          <w:color w:val="000000" w:themeColor="text1"/>
        </w:rPr>
        <w:lastRenderedPageBreak/>
        <w:t xml:space="preserve">Examinons l'effet de la transaction sur la situation fiscale et financière de Marie. </w:t>
      </w:r>
    </w:p>
    <w:p w14:paraId="7B0CF698" w14:textId="77777777" w:rsidR="007E293B" w:rsidRDefault="007E293B">
      <w:pPr>
        <w:rPr>
          <w:color w:val="000000" w:themeColor="text1"/>
        </w:rPr>
      </w:pPr>
    </w:p>
    <w:p w14:paraId="13A78C0F" w14:textId="3FBD65E1" w:rsidR="00D95016" w:rsidRPr="00D95016" w:rsidRDefault="00D95016">
      <w:pPr>
        <w:rPr>
          <w:color w:val="000000" w:themeColor="text1"/>
          <w:u w:val="single"/>
        </w:rPr>
      </w:pPr>
      <w:r w:rsidRPr="00D95016">
        <w:rPr>
          <w:color w:val="000000" w:themeColor="text1"/>
          <w:u w:val="single"/>
        </w:rPr>
        <w:t>Accroissement des actifs</w:t>
      </w:r>
    </w:p>
    <w:p w14:paraId="1DB4E4E2" w14:textId="77777777" w:rsidR="00D95016" w:rsidRDefault="00D95016">
      <w:pPr>
        <w:rPr>
          <w:color w:val="000000" w:themeColor="text1"/>
        </w:rPr>
      </w:pPr>
    </w:p>
    <w:tbl>
      <w:tblPr>
        <w:tblStyle w:val="Listefonce-Accent4"/>
        <w:tblW w:w="0" w:type="auto"/>
        <w:tblLook w:val="04A0" w:firstRow="1" w:lastRow="0" w:firstColumn="1" w:lastColumn="0" w:noHBand="0" w:noVBand="1"/>
      </w:tblPr>
      <w:tblGrid>
        <w:gridCol w:w="5495"/>
        <w:gridCol w:w="3969"/>
        <w:gridCol w:w="3682"/>
      </w:tblGrid>
      <w:tr w:rsidR="00F35CDC" w14:paraId="2D3F3E2E" w14:textId="77777777" w:rsidTr="00763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47B07623" w14:textId="047FCF2C" w:rsidR="00F35CDC" w:rsidRPr="00F35CDC" w:rsidRDefault="00F35CDC" w:rsidP="00BA3F04">
            <w:pPr>
              <w:jc w:val="center"/>
            </w:pPr>
            <w:r w:rsidRPr="00F35CDC">
              <w:t>Attributs</w:t>
            </w:r>
          </w:p>
        </w:tc>
        <w:tc>
          <w:tcPr>
            <w:tcW w:w="3969" w:type="dxa"/>
          </w:tcPr>
          <w:p w14:paraId="57B0F80D" w14:textId="2A66C80B" w:rsidR="00F35CDC" w:rsidRPr="00F35CDC" w:rsidRDefault="00F35CDC" w:rsidP="00BA3F04">
            <w:pPr>
              <w:jc w:val="center"/>
              <w:cnfStyle w:val="100000000000" w:firstRow="1" w:lastRow="0" w:firstColumn="0" w:lastColumn="0" w:oddVBand="0" w:evenVBand="0" w:oddHBand="0" w:evenHBand="0" w:firstRowFirstColumn="0" w:firstRowLastColumn="0" w:lastRowFirstColumn="0" w:lastRowLastColumn="0"/>
            </w:pPr>
            <w:r w:rsidRPr="00F35CDC">
              <w:t>Sans défisca</w:t>
            </w:r>
            <w:r>
              <w:t>li</w:t>
            </w:r>
            <w:r w:rsidRPr="00F35CDC">
              <w:t>sation du REÉR</w:t>
            </w:r>
          </w:p>
        </w:tc>
        <w:tc>
          <w:tcPr>
            <w:tcW w:w="3682" w:type="dxa"/>
          </w:tcPr>
          <w:p w14:paraId="3B28F4AC" w14:textId="6AB275F9" w:rsidR="00F35CDC" w:rsidRDefault="00F35CDC" w:rsidP="00BA3F04">
            <w:pPr>
              <w:jc w:val="center"/>
              <w:cnfStyle w:val="100000000000" w:firstRow="1" w:lastRow="0" w:firstColumn="0" w:lastColumn="0" w:oddVBand="0" w:evenVBand="0" w:oddHBand="0" w:evenHBand="0" w:firstRowFirstColumn="0" w:firstRowLastColumn="0" w:lastRowFirstColumn="0" w:lastRowLastColumn="0"/>
              <w:rPr>
                <w:color w:val="008000"/>
              </w:rPr>
            </w:pPr>
            <w:r>
              <w:t>Avec</w:t>
            </w:r>
            <w:r w:rsidRPr="00F35CDC">
              <w:t xml:space="preserve"> défisca</w:t>
            </w:r>
            <w:r>
              <w:t>li</w:t>
            </w:r>
            <w:r w:rsidRPr="00F35CDC">
              <w:t>sation du REÉR</w:t>
            </w:r>
          </w:p>
        </w:tc>
      </w:tr>
      <w:tr w:rsidR="00F35CDC" w14:paraId="61D65F12"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E41406D" w14:textId="2C96E87A" w:rsidR="00F35CDC" w:rsidRPr="00BA3F04" w:rsidRDefault="00BA3F04">
            <w:r w:rsidRPr="00BA3F04">
              <w:t>REÉR dans 10 années</w:t>
            </w:r>
          </w:p>
        </w:tc>
        <w:tc>
          <w:tcPr>
            <w:tcW w:w="3969" w:type="dxa"/>
          </w:tcPr>
          <w:p w14:paraId="58518E02" w14:textId="447F5486" w:rsidR="00F35CDC" w:rsidRPr="007636E3" w:rsidRDefault="003C22B5" w:rsidP="007636E3">
            <w:pPr>
              <w:jc w:val="center"/>
              <w:cnfStyle w:val="000000100000" w:firstRow="0" w:lastRow="0" w:firstColumn="0" w:lastColumn="0" w:oddVBand="0" w:evenVBand="0" w:oddHBand="1" w:evenHBand="0" w:firstRowFirstColumn="0" w:firstRowLastColumn="0" w:lastRowFirstColumn="0" w:lastRowLastColumn="0"/>
            </w:pPr>
            <w:r w:rsidRPr="007636E3">
              <w:t>325 779 $</w:t>
            </w:r>
          </w:p>
        </w:tc>
        <w:tc>
          <w:tcPr>
            <w:tcW w:w="3682" w:type="dxa"/>
          </w:tcPr>
          <w:p w14:paraId="4BC1B8AB" w14:textId="61A506FF" w:rsidR="00F35CDC" w:rsidRPr="007636E3" w:rsidRDefault="00BA3F04" w:rsidP="007636E3">
            <w:pPr>
              <w:jc w:val="center"/>
              <w:cnfStyle w:val="000000100000" w:firstRow="0" w:lastRow="0" w:firstColumn="0" w:lastColumn="0" w:oddVBand="0" w:evenVBand="0" w:oddHBand="1" w:evenHBand="0" w:firstRowFirstColumn="0" w:firstRowLastColumn="0" w:lastRowFirstColumn="0" w:lastRowLastColumn="0"/>
            </w:pPr>
            <w:r w:rsidRPr="007636E3">
              <w:t>Nil</w:t>
            </w:r>
          </w:p>
        </w:tc>
      </w:tr>
      <w:tr w:rsidR="00D95016" w14:paraId="2B57781C"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34448009" w14:textId="7926846D" w:rsidR="00D95016" w:rsidRPr="00BA3F04" w:rsidRDefault="00D95016" w:rsidP="00BA3F04">
            <w:r>
              <w:t>REÉR dans 10 années, après impôts (40 %)</w:t>
            </w:r>
          </w:p>
        </w:tc>
        <w:tc>
          <w:tcPr>
            <w:tcW w:w="3969" w:type="dxa"/>
          </w:tcPr>
          <w:p w14:paraId="42F0B44F" w14:textId="1A6B0647" w:rsidR="00D95016" w:rsidRPr="007636E3" w:rsidRDefault="00D95016" w:rsidP="007636E3">
            <w:pPr>
              <w:jc w:val="center"/>
              <w:cnfStyle w:val="000000000000" w:firstRow="0" w:lastRow="0" w:firstColumn="0" w:lastColumn="0" w:oddVBand="0" w:evenVBand="0" w:oddHBand="0" w:evenHBand="0" w:firstRowFirstColumn="0" w:firstRowLastColumn="0" w:lastRowFirstColumn="0" w:lastRowLastColumn="0"/>
            </w:pPr>
            <w:r w:rsidRPr="007636E3">
              <w:t>195 467 $ (1)</w:t>
            </w:r>
          </w:p>
        </w:tc>
        <w:tc>
          <w:tcPr>
            <w:tcW w:w="3682" w:type="dxa"/>
          </w:tcPr>
          <w:p w14:paraId="274208C7" w14:textId="6A5A2F9F" w:rsidR="00D95016" w:rsidRPr="007636E3" w:rsidRDefault="004362DD" w:rsidP="007636E3">
            <w:pPr>
              <w:jc w:val="cente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2612608" behindDoc="0" locked="0" layoutInCell="1" allowOverlap="1" wp14:anchorId="4224C46A" wp14:editId="06338EF0">
                      <wp:simplePos x="0" y="0"/>
                      <wp:positionH relativeFrom="column">
                        <wp:posOffset>1591286</wp:posOffset>
                      </wp:positionH>
                      <wp:positionV relativeFrom="paragraph">
                        <wp:posOffset>116272</wp:posOffset>
                      </wp:positionV>
                      <wp:extent cx="1371600" cy="571500"/>
                      <wp:effectExtent l="25400" t="177800" r="0" b="215900"/>
                      <wp:wrapNone/>
                      <wp:docPr id="497" name="Flèche vers la gauche 497"/>
                      <wp:cNvGraphicFramePr/>
                      <a:graphic xmlns:a="http://schemas.openxmlformats.org/drawingml/2006/main">
                        <a:graphicData uri="http://schemas.microsoft.com/office/word/2010/wordprocessingShape">
                          <wps:wsp>
                            <wps:cNvSpPr/>
                            <wps:spPr>
                              <a:xfrm rot="20270494">
                                <a:off x="0" y="0"/>
                                <a:ext cx="1371600" cy="571500"/>
                              </a:xfrm>
                              <a:prstGeom prst="leftArrow">
                                <a:avLst/>
                              </a:prstGeom>
                              <a:solidFill>
                                <a:srgbClr val="E5F6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FBA448" w14:textId="77777777" w:rsidR="00192307" w:rsidRPr="004362DD" w:rsidRDefault="00192307" w:rsidP="004362DD">
                                  <w:pPr>
                                    <w:jc w:val="center"/>
                                    <w:rPr>
                                      <w:sz w:val="18"/>
                                      <w:szCs w:val="18"/>
                                    </w:rPr>
                                  </w:pPr>
                                  <w:r>
                                    <w:rPr>
                                      <w:color w:val="000000"/>
                                      <w:sz w:val="18"/>
                                      <w:szCs w:val="18"/>
                                    </w:rPr>
                                    <w:t>Optimal</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24C46A" id="Flèche vers la gauche 497" o:spid="_x0000_s1659" type="#_x0000_t66" style="position:absolute;left:0;text-align:left;margin-left:125.3pt;margin-top:9.15pt;width:108pt;height:45pt;rotation:-1452175fd;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" adj="4500" fillcolor="#e5f600">
                      <v:textbox>
                        <w:txbxContent>
                          <w:p w14:paraId="7FFBA448" w14:textId="77777777" w:rsidR="00192307" w:rsidRPr="004362DD" w:rsidRDefault="00192307" w:rsidP="004362DD">
                            <w:pPr>
                              <w:jc w:val="center"/>
                              <w:rPr>
                                <w:sz w:val="18"/>
                                <w:szCs w:val="18"/>
                              </w:rPr>
                            </w:pPr>
                            <w:r>
                              <w:rPr>
                                <w:color w:val="000000"/>
                                <w:sz w:val="18"/>
                                <w:szCs w:val="18"/>
                              </w:rPr>
                              <w:t>Optimal</w:t>
                            </w:r>
                          </w:p>
                        </w:txbxContent>
                      </v:textbox>
                    </v:shape>
                  </w:pict>
                </mc:Fallback>
              </mc:AlternateContent>
            </w:r>
          </w:p>
        </w:tc>
      </w:tr>
      <w:tr w:rsidR="00F35CDC" w14:paraId="0CFA6C1D"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80A2567" w14:textId="15ABB5AB" w:rsidR="00F35CDC" w:rsidRPr="00BA3F04" w:rsidRDefault="00BA3F04" w:rsidP="00BA3F04">
            <w:r w:rsidRPr="00BA3F04">
              <w:t>Placements hors REÉR dans 10 années</w:t>
            </w:r>
          </w:p>
        </w:tc>
        <w:tc>
          <w:tcPr>
            <w:tcW w:w="3969" w:type="dxa"/>
          </w:tcPr>
          <w:p w14:paraId="3849E7E4" w14:textId="03F11D56" w:rsidR="00F35CDC" w:rsidRPr="007636E3" w:rsidRDefault="00BA3F04" w:rsidP="007636E3">
            <w:pPr>
              <w:jc w:val="center"/>
              <w:cnfStyle w:val="000000100000" w:firstRow="0" w:lastRow="0" w:firstColumn="0" w:lastColumn="0" w:oddVBand="0" w:evenVBand="0" w:oddHBand="1" w:evenHBand="0" w:firstRowFirstColumn="0" w:firstRowLastColumn="0" w:lastRowFirstColumn="0" w:lastRowLastColumn="0"/>
            </w:pPr>
            <w:r w:rsidRPr="007636E3">
              <w:t>Nil</w:t>
            </w:r>
          </w:p>
        </w:tc>
        <w:tc>
          <w:tcPr>
            <w:tcW w:w="3682" w:type="dxa"/>
          </w:tcPr>
          <w:p w14:paraId="0651D8E5" w14:textId="69ACD85B" w:rsidR="00F35CDC" w:rsidRPr="007636E3" w:rsidRDefault="002314B1" w:rsidP="002314B1">
            <w:pPr>
              <w:jc w:val="center"/>
              <w:cnfStyle w:val="000000100000" w:firstRow="0" w:lastRow="0" w:firstColumn="0" w:lastColumn="0" w:oddVBand="0" w:evenVBand="0" w:oddHBand="1" w:evenHBand="0" w:firstRowFirstColumn="0" w:firstRowLastColumn="0" w:lastRowFirstColumn="0" w:lastRowLastColumn="0"/>
            </w:pPr>
            <w:r w:rsidRPr="007636E3">
              <w:t>291 299 $ (2)</w:t>
            </w:r>
          </w:p>
        </w:tc>
      </w:tr>
      <w:tr w:rsidR="00F35CDC" w14:paraId="3B02F6C2"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7E123A5F" w14:textId="77651AAA" w:rsidR="00F35CDC" w:rsidRPr="00D95016" w:rsidRDefault="00BA3F04">
            <w:r w:rsidRPr="00D95016">
              <w:t>Dette dans 10 années</w:t>
            </w:r>
          </w:p>
        </w:tc>
        <w:tc>
          <w:tcPr>
            <w:tcW w:w="3969" w:type="dxa"/>
          </w:tcPr>
          <w:p w14:paraId="1C56444D" w14:textId="53FF2809" w:rsidR="00F35CDC" w:rsidRPr="007636E3" w:rsidRDefault="00BA3F04" w:rsidP="007636E3">
            <w:pPr>
              <w:jc w:val="center"/>
              <w:cnfStyle w:val="000000000000" w:firstRow="0" w:lastRow="0" w:firstColumn="0" w:lastColumn="0" w:oddVBand="0" w:evenVBand="0" w:oddHBand="0" w:evenHBand="0" w:firstRowFirstColumn="0" w:firstRowLastColumn="0" w:lastRowFirstColumn="0" w:lastRowLastColumn="0"/>
            </w:pPr>
            <w:r w:rsidRPr="007636E3">
              <w:t>Nil</w:t>
            </w:r>
          </w:p>
        </w:tc>
        <w:tc>
          <w:tcPr>
            <w:tcW w:w="3682" w:type="dxa"/>
          </w:tcPr>
          <w:p w14:paraId="34870621" w14:textId="26F5054F" w:rsidR="00F35CDC" w:rsidRPr="007636E3" w:rsidRDefault="002314B1" w:rsidP="007636E3">
            <w:pPr>
              <w:jc w:val="center"/>
              <w:cnfStyle w:val="000000000000" w:firstRow="0" w:lastRow="0" w:firstColumn="0" w:lastColumn="0" w:oddVBand="0" w:evenVBand="0" w:oddHBand="0" w:evenHBand="0" w:firstRowFirstColumn="0" w:firstRowLastColumn="0" w:lastRowFirstColumn="0" w:lastRowLastColumn="0"/>
            </w:pPr>
            <w:r>
              <w:t>Nil</w:t>
            </w:r>
          </w:p>
        </w:tc>
      </w:tr>
      <w:tr w:rsidR="00F35CDC" w14:paraId="750412A5"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BC130FD" w14:textId="271960E9" w:rsidR="00F35CDC" w:rsidRPr="00D95016" w:rsidRDefault="00D95016">
            <w:r w:rsidRPr="00D95016">
              <w:t>Gain net de la stratégie sur les actifs</w:t>
            </w:r>
            <w:r>
              <w:t xml:space="preserve"> (2) - (1)</w:t>
            </w:r>
          </w:p>
        </w:tc>
        <w:tc>
          <w:tcPr>
            <w:tcW w:w="3969" w:type="dxa"/>
          </w:tcPr>
          <w:p w14:paraId="3D8142CF" w14:textId="29DDAAEA" w:rsidR="00F35CDC" w:rsidRPr="007636E3" w:rsidRDefault="00F35CDC">
            <w:pPr>
              <w:cnfStyle w:val="000000100000" w:firstRow="0" w:lastRow="0" w:firstColumn="0" w:lastColumn="0" w:oddVBand="0" w:evenVBand="0" w:oddHBand="1" w:evenHBand="0" w:firstRowFirstColumn="0" w:firstRowLastColumn="0" w:lastRowFirstColumn="0" w:lastRowLastColumn="0"/>
            </w:pPr>
          </w:p>
        </w:tc>
        <w:tc>
          <w:tcPr>
            <w:tcW w:w="3682" w:type="dxa"/>
          </w:tcPr>
          <w:p w14:paraId="22ECE46E" w14:textId="700BCC7E" w:rsidR="00F35CDC" w:rsidRPr="007636E3" w:rsidRDefault="00D95016" w:rsidP="007636E3">
            <w:pPr>
              <w:jc w:val="center"/>
              <w:cnfStyle w:val="000000100000" w:firstRow="0" w:lastRow="0" w:firstColumn="0" w:lastColumn="0" w:oddVBand="0" w:evenVBand="0" w:oddHBand="1" w:evenHBand="0" w:firstRowFirstColumn="0" w:firstRowLastColumn="0" w:lastRowFirstColumn="0" w:lastRowLastColumn="0"/>
            </w:pPr>
            <w:r w:rsidRPr="007636E3">
              <w:t>95 832 $</w:t>
            </w:r>
          </w:p>
        </w:tc>
      </w:tr>
    </w:tbl>
    <w:p w14:paraId="66466FCE" w14:textId="26141E15" w:rsidR="00D95016" w:rsidRDefault="00D95016">
      <w:pPr>
        <w:rPr>
          <w:color w:val="008000"/>
        </w:rPr>
      </w:pPr>
    </w:p>
    <w:p w14:paraId="373C1D22" w14:textId="6EE0A19A" w:rsidR="00D95016" w:rsidRPr="00D95016" w:rsidRDefault="00D95016" w:rsidP="00D95016">
      <w:pPr>
        <w:rPr>
          <w:color w:val="000000" w:themeColor="text1"/>
          <w:u w:val="single"/>
        </w:rPr>
      </w:pPr>
      <w:r>
        <w:rPr>
          <w:color w:val="000000" w:themeColor="text1"/>
          <w:u w:val="single"/>
        </w:rPr>
        <w:t>Gains sur la PSV</w:t>
      </w:r>
      <w:r w:rsidR="006D21DB">
        <w:rPr>
          <w:color w:val="000000" w:themeColor="text1"/>
          <w:u w:val="single"/>
        </w:rPr>
        <w:t xml:space="preserve"> 70 ans - 80 ans</w:t>
      </w:r>
    </w:p>
    <w:p w14:paraId="18367F64" w14:textId="77777777" w:rsidR="00D95016" w:rsidRDefault="00D95016" w:rsidP="00D95016">
      <w:pPr>
        <w:rPr>
          <w:color w:val="000000" w:themeColor="text1"/>
        </w:rPr>
      </w:pPr>
    </w:p>
    <w:tbl>
      <w:tblPr>
        <w:tblStyle w:val="Listefonce-Accent1"/>
        <w:tblW w:w="0" w:type="auto"/>
        <w:tblLook w:val="04A0" w:firstRow="1" w:lastRow="0" w:firstColumn="1" w:lastColumn="0" w:noHBand="0" w:noVBand="1"/>
      </w:tblPr>
      <w:tblGrid>
        <w:gridCol w:w="5495"/>
        <w:gridCol w:w="3969"/>
        <w:gridCol w:w="3682"/>
      </w:tblGrid>
      <w:tr w:rsidR="00D95016" w14:paraId="5A31953C" w14:textId="77777777" w:rsidTr="00763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DC1D13A" w14:textId="77777777" w:rsidR="00D95016" w:rsidRPr="00F35CDC" w:rsidRDefault="00D95016" w:rsidP="00D95016">
            <w:pPr>
              <w:jc w:val="center"/>
            </w:pPr>
            <w:r w:rsidRPr="00F35CDC">
              <w:t>Attributs</w:t>
            </w:r>
          </w:p>
        </w:tc>
        <w:tc>
          <w:tcPr>
            <w:tcW w:w="3969" w:type="dxa"/>
          </w:tcPr>
          <w:p w14:paraId="0F849D3A" w14:textId="77777777" w:rsidR="00D95016" w:rsidRPr="00F35CDC" w:rsidRDefault="00D95016" w:rsidP="00D95016">
            <w:pPr>
              <w:jc w:val="center"/>
              <w:cnfStyle w:val="100000000000" w:firstRow="1" w:lastRow="0" w:firstColumn="0" w:lastColumn="0" w:oddVBand="0" w:evenVBand="0" w:oddHBand="0" w:evenHBand="0" w:firstRowFirstColumn="0" w:firstRowLastColumn="0" w:lastRowFirstColumn="0" w:lastRowLastColumn="0"/>
            </w:pPr>
            <w:r w:rsidRPr="00F35CDC">
              <w:t>Sans défisca</w:t>
            </w:r>
            <w:r>
              <w:t>li</w:t>
            </w:r>
            <w:r w:rsidRPr="00F35CDC">
              <w:t>sation du REÉR</w:t>
            </w:r>
          </w:p>
        </w:tc>
        <w:tc>
          <w:tcPr>
            <w:tcW w:w="3682" w:type="dxa"/>
          </w:tcPr>
          <w:p w14:paraId="6D9076FC" w14:textId="77777777" w:rsidR="00D95016" w:rsidRDefault="00D95016" w:rsidP="00D95016">
            <w:pPr>
              <w:jc w:val="center"/>
              <w:cnfStyle w:val="100000000000" w:firstRow="1" w:lastRow="0" w:firstColumn="0" w:lastColumn="0" w:oddVBand="0" w:evenVBand="0" w:oddHBand="0" w:evenHBand="0" w:firstRowFirstColumn="0" w:firstRowLastColumn="0" w:lastRowFirstColumn="0" w:lastRowLastColumn="0"/>
              <w:rPr>
                <w:color w:val="008000"/>
              </w:rPr>
            </w:pPr>
            <w:r>
              <w:t>Avec</w:t>
            </w:r>
            <w:r w:rsidRPr="00F35CDC">
              <w:t xml:space="preserve"> défisca</w:t>
            </w:r>
            <w:r>
              <w:t>li</w:t>
            </w:r>
            <w:r w:rsidRPr="00F35CDC">
              <w:t>sation du REÉR</w:t>
            </w:r>
          </w:p>
        </w:tc>
      </w:tr>
      <w:tr w:rsidR="00D95016" w14:paraId="00011DD4"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B370A05" w14:textId="063D518F" w:rsidR="00D95016" w:rsidRPr="00BA3F04" w:rsidRDefault="00D95016" w:rsidP="00D95016">
            <w:r>
              <w:t>Train de vie à assumer (en revenu brut)</w:t>
            </w:r>
          </w:p>
        </w:tc>
        <w:tc>
          <w:tcPr>
            <w:tcW w:w="3969" w:type="dxa"/>
          </w:tcPr>
          <w:p w14:paraId="498838E2" w14:textId="5DA3EA3A" w:rsidR="00D95016" w:rsidRPr="007636E3" w:rsidRDefault="006D21DB" w:rsidP="007636E3">
            <w:pPr>
              <w:jc w:val="center"/>
              <w:cnfStyle w:val="000000100000" w:firstRow="0" w:lastRow="0" w:firstColumn="0" w:lastColumn="0" w:oddVBand="0" w:evenVBand="0" w:oddHBand="1" w:evenHBand="0" w:firstRowFirstColumn="0" w:firstRowLastColumn="0" w:lastRowFirstColumn="0" w:lastRowLastColumn="0"/>
            </w:pPr>
            <w:r w:rsidRPr="007636E3">
              <w:t>8</w:t>
            </w:r>
            <w:r w:rsidR="007137E9">
              <w:t>5</w:t>
            </w:r>
            <w:r w:rsidRPr="007636E3">
              <w:t xml:space="preserve"> 000 $</w:t>
            </w:r>
          </w:p>
        </w:tc>
        <w:tc>
          <w:tcPr>
            <w:tcW w:w="3682" w:type="dxa"/>
          </w:tcPr>
          <w:p w14:paraId="09FB127E" w14:textId="484C0644" w:rsidR="00D95016" w:rsidRPr="007636E3" w:rsidRDefault="006D21DB" w:rsidP="007636E3">
            <w:pPr>
              <w:jc w:val="center"/>
              <w:cnfStyle w:val="000000100000" w:firstRow="0" w:lastRow="0" w:firstColumn="0" w:lastColumn="0" w:oddVBand="0" w:evenVBand="0" w:oddHBand="1" w:evenHBand="0" w:firstRowFirstColumn="0" w:firstRowLastColumn="0" w:lastRowFirstColumn="0" w:lastRowLastColumn="0"/>
            </w:pPr>
            <w:r w:rsidRPr="007636E3">
              <w:t>8</w:t>
            </w:r>
            <w:r w:rsidR="007137E9">
              <w:t>5</w:t>
            </w:r>
            <w:r w:rsidRPr="007636E3">
              <w:t xml:space="preserve"> 000 $</w:t>
            </w:r>
          </w:p>
        </w:tc>
      </w:tr>
      <w:tr w:rsidR="00D95016" w14:paraId="20F55E04"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45E20E61" w14:textId="2CDF64B8" w:rsidR="00D95016" w:rsidRPr="00BA3F04" w:rsidRDefault="006D21DB" w:rsidP="006D21DB">
            <w:r>
              <w:t>RPA et RRQ</w:t>
            </w:r>
          </w:p>
        </w:tc>
        <w:tc>
          <w:tcPr>
            <w:tcW w:w="3969" w:type="dxa"/>
          </w:tcPr>
          <w:p w14:paraId="0C4E7A35" w14:textId="78037078" w:rsidR="00D95016"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r w:rsidRPr="007636E3">
              <w:t>55 000 $</w:t>
            </w:r>
          </w:p>
        </w:tc>
        <w:tc>
          <w:tcPr>
            <w:tcW w:w="3682" w:type="dxa"/>
          </w:tcPr>
          <w:p w14:paraId="39B2F1DC" w14:textId="36FEAAAC" w:rsidR="00D95016"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r w:rsidRPr="007636E3">
              <w:t>55 000 $</w:t>
            </w:r>
          </w:p>
        </w:tc>
      </w:tr>
      <w:tr w:rsidR="00D95016" w14:paraId="015EC594"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02471CF" w14:textId="71FD8865" w:rsidR="00D95016" w:rsidRPr="00BA3F04" w:rsidRDefault="006D21DB" w:rsidP="006D21DB">
            <w:r>
              <w:t>PSV</w:t>
            </w:r>
          </w:p>
        </w:tc>
        <w:tc>
          <w:tcPr>
            <w:tcW w:w="3969" w:type="dxa"/>
          </w:tcPr>
          <w:p w14:paraId="112EC813" w14:textId="5EA26F05" w:rsidR="00D95016" w:rsidRPr="007636E3" w:rsidRDefault="007137E9" w:rsidP="007636E3">
            <w:pPr>
              <w:jc w:val="center"/>
              <w:cnfStyle w:val="000000100000" w:firstRow="0" w:lastRow="0" w:firstColumn="0" w:lastColumn="0" w:oddVBand="0" w:evenVBand="0" w:oddHBand="1" w:evenHBand="0" w:firstRowFirstColumn="0" w:firstRowLastColumn="0" w:lastRowFirstColumn="0" w:lastRowLastColumn="0"/>
            </w:pPr>
            <w:r>
              <w:t xml:space="preserve">  8 702</w:t>
            </w:r>
            <w:r w:rsidR="00EF19C3" w:rsidRPr="007636E3">
              <w:t xml:space="preserve"> $</w:t>
            </w:r>
          </w:p>
        </w:tc>
        <w:tc>
          <w:tcPr>
            <w:tcW w:w="3682" w:type="dxa"/>
          </w:tcPr>
          <w:p w14:paraId="4ABE4B62" w14:textId="7C460498" w:rsidR="00D95016" w:rsidRPr="007636E3" w:rsidRDefault="007137E9" w:rsidP="007636E3">
            <w:pPr>
              <w:jc w:val="center"/>
              <w:cnfStyle w:val="000000100000" w:firstRow="0" w:lastRow="0" w:firstColumn="0" w:lastColumn="0" w:oddVBand="0" w:evenVBand="0" w:oddHBand="1" w:evenHBand="0" w:firstRowFirstColumn="0" w:firstRowLastColumn="0" w:lastRowFirstColumn="0" w:lastRowLastColumn="0"/>
            </w:pPr>
            <w:r>
              <w:t xml:space="preserve">  </w:t>
            </w:r>
            <w:r w:rsidR="00EF19C3" w:rsidRPr="007636E3">
              <w:t xml:space="preserve">9 </w:t>
            </w:r>
            <w:r>
              <w:t>815</w:t>
            </w:r>
            <w:r w:rsidR="00EF19C3" w:rsidRPr="007636E3">
              <w:t xml:space="preserve"> $</w:t>
            </w:r>
          </w:p>
        </w:tc>
      </w:tr>
      <w:tr w:rsidR="00D95016" w14:paraId="24FF8C4A"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2BCE75B1" w14:textId="2D5F0455" w:rsidR="00D95016" w:rsidRPr="00D95016" w:rsidRDefault="006D21DB" w:rsidP="006D21DB">
            <w:r>
              <w:t>Retrait REÉR</w:t>
            </w:r>
          </w:p>
        </w:tc>
        <w:tc>
          <w:tcPr>
            <w:tcW w:w="3969" w:type="dxa"/>
          </w:tcPr>
          <w:p w14:paraId="2A85C040" w14:textId="24B17B40" w:rsidR="00D95016" w:rsidRPr="007636E3" w:rsidRDefault="007137E9" w:rsidP="007636E3">
            <w:pPr>
              <w:jc w:val="center"/>
              <w:cnfStyle w:val="000000000000" w:firstRow="0" w:lastRow="0" w:firstColumn="0" w:lastColumn="0" w:oddVBand="0" w:evenVBand="0" w:oddHBand="0" w:evenHBand="0" w:firstRowFirstColumn="0" w:firstRowLastColumn="0" w:lastRowFirstColumn="0" w:lastRowLastColumn="0"/>
            </w:pPr>
            <w:r>
              <w:t>21 298</w:t>
            </w:r>
            <w:r w:rsidR="00EF19C3" w:rsidRPr="007636E3">
              <w:t xml:space="preserve"> $</w:t>
            </w:r>
          </w:p>
        </w:tc>
        <w:tc>
          <w:tcPr>
            <w:tcW w:w="3682" w:type="dxa"/>
          </w:tcPr>
          <w:p w14:paraId="682D1806" w14:textId="377BF5F5" w:rsidR="00D95016" w:rsidRPr="007636E3" w:rsidRDefault="00EF19C3" w:rsidP="007636E3">
            <w:pPr>
              <w:jc w:val="center"/>
              <w:cnfStyle w:val="000000000000" w:firstRow="0" w:lastRow="0" w:firstColumn="0" w:lastColumn="0" w:oddVBand="0" w:evenVBand="0" w:oddHBand="0" w:evenHBand="0" w:firstRowFirstColumn="0" w:firstRowLastColumn="0" w:lastRowFirstColumn="0" w:lastRowLastColumn="0"/>
            </w:pPr>
            <w:r w:rsidRPr="007636E3">
              <w:t>Nil</w:t>
            </w:r>
          </w:p>
        </w:tc>
      </w:tr>
      <w:tr w:rsidR="00D95016" w14:paraId="589F96DC"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AB5B677" w14:textId="44494831" w:rsidR="00D95016" w:rsidRPr="00D95016" w:rsidRDefault="006D21DB" w:rsidP="00EF19C3">
            <w:r>
              <w:t>Revenu intér</w:t>
            </w:r>
            <w:r w:rsidR="00EF19C3">
              <w:t>êts (2,5 %)</w:t>
            </w:r>
            <w:r w:rsidR="00CF112D">
              <w:t xml:space="preserve"> </w:t>
            </w:r>
            <w:r w:rsidR="00F95107">
              <w:t>encaissé</w:t>
            </w:r>
          </w:p>
        </w:tc>
        <w:tc>
          <w:tcPr>
            <w:tcW w:w="3969" w:type="dxa"/>
          </w:tcPr>
          <w:p w14:paraId="2825ED4A" w14:textId="0EA65689" w:rsidR="00D95016" w:rsidRPr="007636E3" w:rsidRDefault="00CF112D" w:rsidP="007636E3">
            <w:pPr>
              <w:jc w:val="center"/>
              <w:cnfStyle w:val="000000100000" w:firstRow="0" w:lastRow="0" w:firstColumn="0" w:lastColumn="0" w:oddVBand="0" w:evenVBand="0" w:oddHBand="1" w:evenHBand="0" w:firstRowFirstColumn="0" w:firstRowLastColumn="0" w:lastRowFirstColumn="0" w:lastRowLastColumn="0"/>
            </w:pPr>
            <w:r w:rsidRPr="007636E3">
              <w:t>Nil</w:t>
            </w:r>
          </w:p>
        </w:tc>
        <w:tc>
          <w:tcPr>
            <w:tcW w:w="3682" w:type="dxa"/>
          </w:tcPr>
          <w:p w14:paraId="520D05AD" w14:textId="0329974D" w:rsidR="00D95016" w:rsidRPr="007636E3" w:rsidRDefault="007137E9" w:rsidP="007636E3">
            <w:pPr>
              <w:jc w:val="center"/>
              <w:cnfStyle w:val="000000100000" w:firstRow="0" w:lastRow="0" w:firstColumn="0" w:lastColumn="0" w:oddVBand="0" w:evenVBand="0" w:oddHBand="1" w:evenHBand="0" w:firstRowFirstColumn="0" w:firstRowLastColumn="0" w:lastRowFirstColumn="0" w:lastRowLastColumn="0"/>
            </w:pPr>
            <w:r>
              <w:t xml:space="preserve">  </w:t>
            </w:r>
            <w:r w:rsidR="00EF19C3" w:rsidRPr="007636E3">
              <w:t>7 282 $</w:t>
            </w:r>
          </w:p>
        </w:tc>
      </w:tr>
      <w:tr w:rsidR="006D21DB" w14:paraId="31C4AFA7"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380326B5" w14:textId="0C5BC344" w:rsidR="006D21DB" w:rsidRPr="00D95016" w:rsidRDefault="00EF19C3" w:rsidP="00D95016">
            <w:r>
              <w:t>Encaissement du capital</w:t>
            </w:r>
            <w:r w:rsidR="00974567">
              <w:t xml:space="preserve"> </w:t>
            </w:r>
          </w:p>
        </w:tc>
        <w:tc>
          <w:tcPr>
            <w:tcW w:w="3969" w:type="dxa"/>
          </w:tcPr>
          <w:p w14:paraId="6BF0C8B7" w14:textId="1E526E9C" w:rsidR="006D21DB" w:rsidRPr="007636E3" w:rsidRDefault="00CF112D" w:rsidP="007636E3">
            <w:pPr>
              <w:jc w:val="center"/>
              <w:cnfStyle w:val="000000000000" w:firstRow="0" w:lastRow="0" w:firstColumn="0" w:lastColumn="0" w:oddVBand="0" w:evenVBand="0" w:oddHBand="0" w:evenHBand="0" w:firstRowFirstColumn="0" w:firstRowLastColumn="0" w:lastRowFirstColumn="0" w:lastRowLastColumn="0"/>
            </w:pPr>
            <w:r w:rsidRPr="007636E3">
              <w:t>Nil</w:t>
            </w:r>
          </w:p>
        </w:tc>
        <w:tc>
          <w:tcPr>
            <w:tcW w:w="3682" w:type="dxa"/>
          </w:tcPr>
          <w:p w14:paraId="0F5101F4" w14:textId="46F5DDAB" w:rsidR="006D21DB" w:rsidRPr="007636E3" w:rsidRDefault="007137E9" w:rsidP="007636E3">
            <w:pPr>
              <w:jc w:val="center"/>
              <w:cnfStyle w:val="000000000000" w:firstRow="0" w:lastRow="0" w:firstColumn="0" w:lastColumn="0" w:oddVBand="0" w:evenVBand="0" w:oddHBand="0" w:evenHBand="0" w:firstRowFirstColumn="0" w:firstRowLastColumn="0" w:lastRowFirstColumn="0" w:lastRowLastColumn="0"/>
            </w:pPr>
            <w:r>
              <w:t xml:space="preserve">      </w:t>
            </w:r>
            <w:r w:rsidR="005E381B">
              <w:t>4 452</w:t>
            </w:r>
            <w:r w:rsidR="00CF112D" w:rsidRPr="007636E3">
              <w:t xml:space="preserve"> $</w:t>
            </w:r>
            <w:r w:rsidR="003501B2">
              <w:rPr>
                <w:rStyle w:val="Appelnotedebasdep"/>
              </w:rPr>
              <w:footnoteReference w:customMarkFollows="1" w:id="131"/>
              <w:t>124</w:t>
            </w:r>
          </w:p>
        </w:tc>
      </w:tr>
      <w:tr w:rsidR="006D21DB" w14:paraId="6243525A"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7521FEC" w14:textId="64776423" w:rsidR="006D21DB" w:rsidRPr="00D95016" w:rsidRDefault="00EF19C3" w:rsidP="00D95016">
            <w:r>
              <w:t>Revenu imposable</w:t>
            </w:r>
          </w:p>
        </w:tc>
        <w:tc>
          <w:tcPr>
            <w:tcW w:w="3969" w:type="dxa"/>
          </w:tcPr>
          <w:p w14:paraId="549F995E" w14:textId="3E82227E" w:rsidR="006D21DB" w:rsidRPr="007636E3" w:rsidRDefault="00EF19C3" w:rsidP="007636E3">
            <w:pPr>
              <w:jc w:val="center"/>
              <w:cnfStyle w:val="000000100000" w:firstRow="0" w:lastRow="0" w:firstColumn="0" w:lastColumn="0" w:oddVBand="0" w:evenVBand="0" w:oddHBand="1" w:evenHBand="0" w:firstRowFirstColumn="0" w:firstRowLastColumn="0" w:lastRowFirstColumn="0" w:lastRowLastColumn="0"/>
            </w:pPr>
            <w:r w:rsidRPr="007636E3">
              <w:t>8</w:t>
            </w:r>
            <w:r w:rsidR="007137E9">
              <w:t>5</w:t>
            </w:r>
            <w:r w:rsidRPr="007636E3">
              <w:t xml:space="preserve"> 000 $</w:t>
            </w:r>
          </w:p>
        </w:tc>
        <w:tc>
          <w:tcPr>
            <w:tcW w:w="3682" w:type="dxa"/>
          </w:tcPr>
          <w:p w14:paraId="09CB95ED" w14:textId="4A2ED8D8" w:rsidR="006D21DB" w:rsidRPr="007636E3" w:rsidRDefault="00CF112D" w:rsidP="007636E3">
            <w:pPr>
              <w:jc w:val="center"/>
              <w:cnfStyle w:val="000000100000" w:firstRow="0" w:lastRow="0" w:firstColumn="0" w:lastColumn="0" w:oddVBand="0" w:evenVBand="0" w:oddHBand="1" w:evenHBand="0" w:firstRowFirstColumn="0" w:firstRowLastColumn="0" w:lastRowFirstColumn="0" w:lastRowLastColumn="0"/>
            </w:pPr>
            <w:r w:rsidRPr="007636E3">
              <w:t>7</w:t>
            </w:r>
            <w:r w:rsidR="005E381B">
              <w:t>2 097</w:t>
            </w:r>
            <w:r w:rsidRPr="007636E3">
              <w:t xml:space="preserve"> $</w:t>
            </w:r>
          </w:p>
        </w:tc>
      </w:tr>
      <w:tr w:rsidR="006D21DB" w14:paraId="30399DB8"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6FACF015" w14:textId="77777777" w:rsidR="006D21DB" w:rsidRPr="00D95016" w:rsidRDefault="006D21DB" w:rsidP="00D95016"/>
        </w:tc>
        <w:tc>
          <w:tcPr>
            <w:tcW w:w="3969" w:type="dxa"/>
          </w:tcPr>
          <w:p w14:paraId="588337DC" w14:textId="77777777" w:rsidR="006D21DB"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p>
        </w:tc>
        <w:tc>
          <w:tcPr>
            <w:tcW w:w="3682" w:type="dxa"/>
          </w:tcPr>
          <w:p w14:paraId="3D02D1DB" w14:textId="77777777" w:rsidR="006D21DB"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p>
        </w:tc>
      </w:tr>
      <w:tr w:rsidR="006D21DB" w14:paraId="0848A5D2"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2067F2C" w14:textId="53498D72" w:rsidR="006D21DB" w:rsidRPr="00D95016" w:rsidRDefault="00EF19C3" w:rsidP="00D95016">
            <w:r>
              <w:t>PSV, avant réduction</w:t>
            </w:r>
          </w:p>
        </w:tc>
        <w:tc>
          <w:tcPr>
            <w:tcW w:w="3969" w:type="dxa"/>
          </w:tcPr>
          <w:p w14:paraId="5E499028" w14:textId="2CF86CF8" w:rsidR="006D21DB" w:rsidRPr="007636E3" w:rsidRDefault="00EF19C3" w:rsidP="007636E3">
            <w:pPr>
              <w:jc w:val="center"/>
              <w:cnfStyle w:val="000000100000" w:firstRow="0" w:lastRow="0" w:firstColumn="0" w:lastColumn="0" w:oddVBand="0" w:evenVBand="0" w:oddHBand="1" w:evenHBand="0" w:firstRowFirstColumn="0" w:firstRowLastColumn="0" w:lastRowFirstColumn="0" w:lastRowLastColumn="0"/>
            </w:pPr>
            <w:r w:rsidRPr="007636E3">
              <w:t xml:space="preserve">9 </w:t>
            </w:r>
            <w:r w:rsidR="001A4EA1">
              <w:t>815</w:t>
            </w:r>
            <w:r w:rsidRPr="007636E3">
              <w:t xml:space="preserve"> $</w:t>
            </w:r>
          </w:p>
        </w:tc>
        <w:tc>
          <w:tcPr>
            <w:tcW w:w="3682" w:type="dxa"/>
          </w:tcPr>
          <w:p w14:paraId="472C4465" w14:textId="43C09539" w:rsidR="006D21DB" w:rsidRPr="007636E3" w:rsidRDefault="005E381B" w:rsidP="007636E3">
            <w:pPr>
              <w:jc w:val="center"/>
              <w:cnfStyle w:val="000000100000" w:firstRow="0" w:lastRow="0" w:firstColumn="0" w:lastColumn="0" w:oddVBand="0" w:evenVBand="0" w:oddHBand="1" w:evenHBand="0" w:firstRowFirstColumn="0" w:firstRowLastColumn="0" w:lastRowFirstColumn="0" w:lastRowLastColumn="0"/>
            </w:pPr>
            <w:r>
              <w:t xml:space="preserve"> </w:t>
            </w:r>
            <w:r w:rsidR="00EF19C3" w:rsidRPr="007636E3">
              <w:t xml:space="preserve">9 </w:t>
            </w:r>
            <w:r>
              <w:t>815</w:t>
            </w:r>
            <w:r w:rsidR="00EF19C3" w:rsidRPr="007636E3">
              <w:t xml:space="preserve"> $</w:t>
            </w:r>
          </w:p>
        </w:tc>
      </w:tr>
      <w:tr w:rsidR="006D21DB" w14:paraId="149F08B6"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03DAD7F7" w14:textId="1BA2AFFD" w:rsidR="006D21DB" w:rsidRPr="00D95016" w:rsidRDefault="001A4EA1" w:rsidP="00974567">
            <w:r>
              <w:t>Réduction</w:t>
            </w:r>
            <w:r w:rsidR="00EF19C3">
              <w:t xml:space="preserve"> de la PSV</w:t>
            </w:r>
            <w:r w:rsidR="00974567">
              <w:t xml:space="preserve"> (15 % &gt; 7</w:t>
            </w:r>
            <w:r>
              <w:t>7 580</w:t>
            </w:r>
            <w:r w:rsidR="00974567">
              <w:t xml:space="preserve"> $)</w:t>
            </w:r>
          </w:p>
        </w:tc>
        <w:tc>
          <w:tcPr>
            <w:tcW w:w="3969" w:type="dxa"/>
          </w:tcPr>
          <w:p w14:paraId="7D9BE349" w14:textId="298F435B" w:rsidR="006D21DB" w:rsidRPr="007636E3" w:rsidRDefault="00EF19C3" w:rsidP="007636E3">
            <w:pPr>
              <w:jc w:val="center"/>
              <w:cnfStyle w:val="000000000000" w:firstRow="0" w:lastRow="0" w:firstColumn="0" w:lastColumn="0" w:oddVBand="0" w:evenVBand="0" w:oddHBand="0" w:evenHBand="0" w:firstRowFirstColumn="0" w:firstRowLastColumn="0" w:lastRowFirstColumn="0" w:lastRowLastColumn="0"/>
            </w:pPr>
            <w:r w:rsidRPr="007636E3">
              <w:t xml:space="preserve">1 </w:t>
            </w:r>
            <w:r w:rsidR="007137E9">
              <w:t>113</w:t>
            </w:r>
            <w:r w:rsidRPr="007636E3">
              <w:t xml:space="preserve"> $</w:t>
            </w:r>
          </w:p>
        </w:tc>
        <w:tc>
          <w:tcPr>
            <w:tcW w:w="3682" w:type="dxa"/>
          </w:tcPr>
          <w:p w14:paraId="606B6F70" w14:textId="6CD2DDF9" w:rsidR="006D21DB" w:rsidRPr="007636E3" w:rsidRDefault="004362DD" w:rsidP="007636E3">
            <w:pPr>
              <w:jc w:val="cente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2614656" behindDoc="0" locked="0" layoutInCell="1" allowOverlap="1" wp14:anchorId="2125C0BD" wp14:editId="4ACE305D">
                      <wp:simplePos x="0" y="0"/>
                      <wp:positionH relativeFrom="column">
                        <wp:posOffset>1590675</wp:posOffset>
                      </wp:positionH>
                      <wp:positionV relativeFrom="paragraph">
                        <wp:posOffset>111760</wp:posOffset>
                      </wp:positionV>
                      <wp:extent cx="1371600" cy="571500"/>
                      <wp:effectExtent l="25400" t="177800" r="0" b="215900"/>
                      <wp:wrapNone/>
                      <wp:docPr id="498" name="Flèche vers la gauche 498"/>
                      <wp:cNvGraphicFramePr/>
                      <a:graphic xmlns:a="http://schemas.openxmlformats.org/drawingml/2006/main">
                        <a:graphicData uri="http://schemas.microsoft.com/office/word/2010/wordprocessingShape">
                          <wps:wsp>
                            <wps:cNvSpPr/>
                            <wps:spPr>
                              <a:xfrm rot="20270494">
                                <a:off x="0" y="0"/>
                                <a:ext cx="1371600" cy="571500"/>
                              </a:xfrm>
                              <a:prstGeom prst="leftArrow">
                                <a:avLst/>
                              </a:prstGeom>
                              <a:solidFill>
                                <a:srgbClr val="E5F6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5CE5556" w14:textId="77777777" w:rsidR="00192307" w:rsidRPr="004362DD" w:rsidRDefault="00192307" w:rsidP="004362DD">
                                  <w:pPr>
                                    <w:jc w:val="center"/>
                                    <w:rPr>
                                      <w:sz w:val="18"/>
                                      <w:szCs w:val="18"/>
                                    </w:rPr>
                                  </w:pPr>
                                  <w:r>
                                    <w:rPr>
                                      <w:color w:val="000000"/>
                                      <w:sz w:val="18"/>
                                      <w:szCs w:val="18"/>
                                    </w:rPr>
                                    <w:t>Optimal</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25C0BD" id="Flèche vers la gauche 498" o:spid="_x0000_s1660" type="#_x0000_t66" style="position:absolute;left:0;text-align:left;margin-left:125.25pt;margin-top:8.8pt;width:108pt;height:45pt;rotation:-1452175fd;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" adj="4500" fillcolor="#e5f600">
                      <v:textbox>
                        <w:txbxContent>
                          <w:p w14:paraId="15CE5556" w14:textId="77777777" w:rsidR="00192307" w:rsidRPr="004362DD" w:rsidRDefault="00192307" w:rsidP="004362DD">
                            <w:pPr>
                              <w:jc w:val="center"/>
                              <w:rPr>
                                <w:sz w:val="18"/>
                                <w:szCs w:val="18"/>
                              </w:rPr>
                            </w:pPr>
                            <w:r>
                              <w:rPr>
                                <w:color w:val="000000"/>
                                <w:sz w:val="18"/>
                                <w:szCs w:val="18"/>
                              </w:rPr>
                              <w:t>Optimal</w:t>
                            </w:r>
                          </w:p>
                        </w:txbxContent>
                      </v:textbox>
                    </v:shape>
                  </w:pict>
                </mc:Fallback>
              </mc:AlternateContent>
            </w:r>
            <w:r w:rsidR="00EF19C3" w:rsidRPr="007636E3">
              <w:t>Nil</w:t>
            </w:r>
          </w:p>
        </w:tc>
      </w:tr>
      <w:tr w:rsidR="006D21DB" w14:paraId="793250AF"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81B7161" w14:textId="4E51345E" w:rsidR="006D21DB" w:rsidRPr="00D95016" w:rsidRDefault="00EF19C3" w:rsidP="00D95016">
            <w:r>
              <w:t>PSV, après réduction</w:t>
            </w:r>
          </w:p>
        </w:tc>
        <w:tc>
          <w:tcPr>
            <w:tcW w:w="3969" w:type="dxa"/>
          </w:tcPr>
          <w:p w14:paraId="3FD94F1C" w14:textId="280F7D43" w:rsidR="006D21DB" w:rsidRPr="007636E3" w:rsidRDefault="007137E9" w:rsidP="007636E3">
            <w:pPr>
              <w:jc w:val="center"/>
              <w:cnfStyle w:val="000000100000" w:firstRow="0" w:lastRow="0" w:firstColumn="0" w:lastColumn="0" w:oddVBand="0" w:evenVBand="0" w:oddHBand="1" w:evenHBand="0" w:firstRowFirstColumn="0" w:firstRowLastColumn="0" w:lastRowFirstColumn="0" w:lastRowLastColumn="0"/>
            </w:pPr>
            <w:r>
              <w:t>8 702</w:t>
            </w:r>
            <w:r w:rsidR="00EF19C3" w:rsidRPr="007636E3">
              <w:t xml:space="preserve"> $</w:t>
            </w:r>
          </w:p>
        </w:tc>
        <w:tc>
          <w:tcPr>
            <w:tcW w:w="3682" w:type="dxa"/>
          </w:tcPr>
          <w:p w14:paraId="0EBCB9D8" w14:textId="4E298C84" w:rsidR="006D21DB" w:rsidRPr="007636E3" w:rsidRDefault="005E381B" w:rsidP="007636E3">
            <w:pPr>
              <w:jc w:val="center"/>
              <w:cnfStyle w:val="000000100000" w:firstRow="0" w:lastRow="0" w:firstColumn="0" w:lastColumn="0" w:oddVBand="0" w:evenVBand="0" w:oddHBand="1" w:evenHBand="0" w:firstRowFirstColumn="0" w:firstRowLastColumn="0" w:lastRowFirstColumn="0" w:lastRowLastColumn="0"/>
            </w:pPr>
            <w:r>
              <w:t xml:space="preserve"> </w:t>
            </w:r>
            <w:r w:rsidR="00CF112D" w:rsidRPr="007636E3">
              <w:t xml:space="preserve">9 </w:t>
            </w:r>
            <w:r>
              <w:t>815</w:t>
            </w:r>
            <w:r w:rsidR="00CF112D" w:rsidRPr="007636E3">
              <w:t xml:space="preserve"> $</w:t>
            </w:r>
          </w:p>
        </w:tc>
      </w:tr>
      <w:tr w:rsidR="00EF19C3" w14:paraId="12F7165C"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1CBEECC3" w14:textId="795870BB" w:rsidR="00EF19C3" w:rsidRPr="00D95016" w:rsidRDefault="00EF19C3" w:rsidP="00D95016">
            <w:r>
              <w:t>Gain annuel sur la PSV</w:t>
            </w:r>
          </w:p>
        </w:tc>
        <w:tc>
          <w:tcPr>
            <w:tcW w:w="3969" w:type="dxa"/>
          </w:tcPr>
          <w:p w14:paraId="638DBAE5" w14:textId="77777777" w:rsidR="00EF19C3" w:rsidRPr="007636E3" w:rsidRDefault="00EF19C3" w:rsidP="007636E3">
            <w:pPr>
              <w:jc w:val="center"/>
              <w:cnfStyle w:val="000000000000" w:firstRow="0" w:lastRow="0" w:firstColumn="0" w:lastColumn="0" w:oddVBand="0" w:evenVBand="0" w:oddHBand="0" w:evenHBand="0" w:firstRowFirstColumn="0" w:firstRowLastColumn="0" w:lastRowFirstColumn="0" w:lastRowLastColumn="0"/>
            </w:pPr>
          </w:p>
        </w:tc>
        <w:tc>
          <w:tcPr>
            <w:tcW w:w="3682" w:type="dxa"/>
          </w:tcPr>
          <w:p w14:paraId="4F47DD06" w14:textId="2B007181" w:rsidR="00EF19C3" w:rsidRPr="007636E3" w:rsidRDefault="005E381B" w:rsidP="007636E3">
            <w:pPr>
              <w:jc w:val="center"/>
              <w:cnfStyle w:val="000000000000" w:firstRow="0" w:lastRow="0" w:firstColumn="0" w:lastColumn="0" w:oddVBand="0" w:evenVBand="0" w:oddHBand="0" w:evenHBand="0" w:firstRowFirstColumn="0" w:firstRowLastColumn="0" w:lastRowFirstColumn="0" w:lastRowLastColumn="0"/>
            </w:pPr>
            <w:r>
              <w:t xml:space="preserve"> </w:t>
            </w:r>
            <w:r w:rsidR="00CF112D" w:rsidRPr="007636E3">
              <w:t xml:space="preserve">1 </w:t>
            </w:r>
            <w:r>
              <w:t>113</w:t>
            </w:r>
            <w:r w:rsidR="00CF112D" w:rsidRPr="007636E3">
              <w:t xml:space="preserve"> $</w:t>
            </w:r>
          </w:p>
        </w:tc>
      </w:tr>
      <w:tr w:rsidR="00EF19C3" w14:paraId="21F24AB8"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48D85EC" w14:textId="7E719AB1" w:rsidR="00EF19C3" w:rsidRPr="00D95016" w:rsidRDefault="00EF19C3" w:rsidP="00D95016">
            <w:r>
              <w:t>Gain sur la PSV 70 ans - 80 ans (2,5 %)</w:t>
            </w:r>
          </w:p>
        </w:tc>
        <w:tc>
          <w:tcPr>
            <w:tcW w:w="3969" w:type="dxa"/>
          </w:tcPr>
          <w:p w14:paraId="1457704D" w14:textId="77777777" w:rsidR="00EF19C3" w:rsidRPr="007636E3" w:rsidRDefault="00EF19C3" w:rsidP="00D95016">
            <w:pPr>
              <w:cnfStyle w:val="000000100000" w:firstRow="0" w:lastRow="0" w:firstColumn="0" w:lastColumn="0" w:oddVBand="0" w:evenVBand="0" w:oddHBand="1" w:evenHBand="0" w:firstRowFirstColumn="0" w:firstRowLastColumn="0" w:lastRowFirstColumn="0" w:lastRowLastColumn="0"/>
              <w:rPr>
                <w:color w:val="auto"/>
              </w:rPr>
            </w:pPr>
          </w:p>
        </w:tc>
        <w:tc>
          <w:tcPr>
            <w:tcW w:w="3682" w:type="dxa"/>
          </w:tcPr>
          <w:p w14:paraId="797BEAF9" w14:textId="64AEDEEB" w:rsidR="00EF19C3" w:rsidRPr="007636E3" w:rsidRDefault="00CF112D" w:rsidP="007636E3">
            <w:pPr>
              <w:jc w:val="center"/>
              <w:cnfStyle w:val="000000100000" w:firstRow="0" w:lastRow="0" w:firstColumn="0" w:lastColumn="0" w:oddVBand="0" w:evenVBand="0" w:oddHBand="1" w:evenHBand="0" w:firstRowFirstColumn="0" w:firstRowLastColumn="0" w:lastRowFirstColumn="0" w:lastRowLastColumn="0"/>
            </w:pPr>
            <w:r w:rsidRPr="007636E3">
              <w:t>1</w:t>
            </w:r>
            <w:r w:rsidR="005E381B">
              <w:t>1 130</w:t>
            </w:r>
            <w:r w:rsidRPr="007636E3">
              <w:t xml:space="preserve"> $</w:t>
            </w:r>
          </w:p>
        </w:tc>
      </w:tr>
    </w:tbl>
    <w:p w14:paraId="626C46E6" w14:textId="2154CD21" w:rsidR="007E293B" w:rsidRPr="00C05C9D" w:rsidRDefault="007E293B">
      <w:pPr>
        <w:rPr>
          <w:color w:val="008000"/>
        </w:rPr>
      </w:pPr>
      <w:r w:rsidRPr="00C05C9D">
        <w:rPr>
          <w:color w:val="008000"/>
        </w:rPr>
        <w:br w:type="page"/>
      </w:r>
    </w:p>
    <w:p w14:paraId="113E6220" w14:textId="190FB9CD" w:rsidR="00BA33C4" w:rsidRDefault="005B3FB5">
      <w:pPr>
        <w:rPr>
          <w:color w:val="000000" w:themeColor="text1"/>
          <w:u w:val="single"/>
        </w:rPr>
      </w:pPr>
      <w:r>
        <w:rPr>
          <w:noProof/>
          <w:lang w:eastAsia="fr-FR"/>
        </w:rPr>
        <w:lastRenderedPageBreak/>
        <mc:AlternateContent>
          <mc:Choice Requires="wps">
            <w:drawing>
              <wp:anchor distT="0" distB="0" distL="114300" distR="114300" simplePos="0" relativeHeight="252622848" behindDoc="0" locked="0" layoutInCell="1" allowOverlap="1" wp14:anchorId="6446E8A3" wp14:editId="64B6CBD9">
                <wp:simplePos x="0" y="0"/>
                <wp:positionH relativeFrom="column">
                  <wp:posOffset>8572500</wp:posOffset>
                </wp:positionH>
                <wp:positionV relativeFrom="paragraph">
                  <wp:posOffset>1943100</wp:posOffset>
                </wp:positionV>
                <wp:extent cx="457200" cy="457200"/>
                <wp:effectExtent l="76200" t="76200" r="50800" b="76200"/>
                <wp:wrapNone/>
                <wp:docPr id="502" name="Ellipse 50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5D196AF" w14:textId="3C7224E4" w:rsidR="00192307" w:rsidRPr="000F6C8D" w:rsidRDefault="00192307" w:rsidP="000F6C8D">
                            <w:pPr>
                              <w:jc w:val="center"/>
                              <w:rPr>
                                <w:sz w:val="18"/>
                                <w:szCs w:val="18"/>
                              </w:rPr>
                            </w:pPr>
                            <w:r>
                              <w:rPr>
                                <w:sz w:val="18"/>
                                <w:szCs w:val="18"/>
                              </w:rPr>
                              <w:t>7</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446E8A3" id="Ellipse 502" o:spid="_x0000_s1661" style="position:absolute;left:0;text-align:left;margin-left:675pt;margin-top:153pt;width:36pt;height:3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" fillcolor="maroon">
                <v:textbox>
                  <w:txbxContent>
                    <w:p w14:paraId="15D196AF" w14:textId="3C7224E4" w:rsidR="00192307" w:rsidRPr="000F6C8D" w:rsidRDefault="00192307" w:rsidP="000F6C8D">
                      <w:pPr>
                        <w:jc w:val="center"/>
                        <w:rPr>
                          <w:sz w:val="18"/>
                          <w:szCs w:val="18"/>
                        </w:rPr>
                      </w:pPr>
                      <w:r>
                        <w:rPr>
                          <w:sz w:val="18"/>
                          <w:szCs w:val="18"/>
                        </w:rPr>
                        <w:t>7</w:t>
                      </w:r>
                    </w:p>
                  </w:txbxContent>
                </v:textbox>
              </v:oval>
            </w:pict>
          </mc:Fallback>
        </mc:AlternateContent>
      </w:r>
      <w:r w:rsidR="00C90464">
        <w:rPr>
          <w:noProof/>
          <w:lang w:eastAsia="fr-FR"/>
        </w:rPr>
        <mc:AlternateContent>
          <mc:Choice Requires="wps">
            <w:drawing>
              <wp:anchor distT="0" distB="0" distL="114300" distR="114300" simplePos="0" relativeHeight="252626944" behindDoc="0" locked="0" layoutInCell="1" allowOverlap="1" wp14:anchorId="125953E1" wp14:editId="53B72F94">
                <wp:simplePos x="0" y="0"/>
                <wp:positionH relativeFrom="column">
                  <wp:posOffset>4343400</wp:posOffset>
                </wp:positionH>
                <wp:positionV relativeFrom="paragraph">
                  <wp:posOffset>2971800</wp:posOffset>
                </wp:positionV>
                <wp:extent cx="457200" cy="457200"/>
                <wp:effectExtent l="76200" t="76200" r="50800" b="76200"/>
                <wp:wrapNone/>
                <wp:docPr id="504" name="Ellipse 50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AC67E6" w14:textId="3209D87C" w:rsidR="00192307" w:rsidRPr="000F6C8D" w:rsidRDefault="00192307" w:rsidP="00C90464">
                            <w:pPr>
                              <w:jc w:val="center"/>
                              <w:rPr>
                                <w:sz w:val="18"/>
                                <w:szCs w:val="18"/>
                              </w:rPr>
                            </w:pPr>
                            <w:r>
                              <w:rPr>
                                <w:sz w:val="18"/>
                                <w:szCs w:val="18"/>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25953E1" id="Ellipse 504" o:spid="_x0000_s1662" style="position:absolute;left:0;text-align:left;margin-left:342pt;margin-top:234pt;width:36pt;height:36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" fillcolor="maroon">
                <v:textbox>
                  <w:txbxContent>
                    <w:p w14:paraId="28AC67E6" w14:textId="3209D87C" w:rsidR="00192307" w:rsidRPr="000F6C8D" w:rsidRDefault="00192307" w:rsidP="00C90464">
                      <w:pPr>
                        <w:jc w:val="center"/>
                        <w:rPr>
                          <w:sz w:val="18"/>
                          <w:szCs w:val="18"/>
                        </w:rPr>
                      </w:pPr>
                      <w:r>
                        <w:rPr>
                          <w:sz w:val="18"/>
                          <w:szCs w:val="18"/>
                        </w:rPr>
                        <w:t>5</w:t>
                      </w:r>
                    </w:p>
                  </w:txbxContent>
                </v:textbox>
              </v:oval>
            </w:pict>
          </mc:Fallback>
        </mc:AlternateContent>
      </w:r>
      <w:r w:rsidR="00C90464">
        <w:rPr>
          <w:noProof/>
          <w:lang w:eastAsia="fr-FR"/>
        </w:rPr>
        <mc:AlternateContent>
          <mc:Choice Requires="wps">
            <w:drawing>
              <wp:anchor distT="0" distB="0" distL="114300" distR="114300" simplePos="0" relativeHeight="252624896" behindDoc="0" locked="0" layoutInCell="1" allowOverlap="1" wp14:anchorId="4968E4F9" wp14:editId="35A92240">
                <wp:simplePos x="0" y="0"/>
                <wp:positionH relativeFrom="column">
                  <wp:posOffset>5829300</wp:posOffset>
                </wp:positionH>
                <wp:positionV relativeFrom="paragraph">
                  <wp:posOffset>2514600</wp:posOffset>
                </wp:positionV>
                <wp:extent cx="457200" cy="457200"/>
                <wp:effectExtent l="76200" t="76200" r="50800" b="76200"/>
                <wp:wrapNone/>
                <wp:docPr id="503" name="Ellipse 50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CD4CD5" w14:textId="55F465E3" w:rsidR="00192307" w:rsidRPr="000F6C8D" w:rsidRDefault="00192307" w:rsidP="00C90464">
                            <w:pPr>
                              <w:jc w:val="center"/>
                              <w:rPr>
                                <w:sz w:val="18"/>
                                <w:szCs w:val="18"/>
                              </w:rPr>
                            </w:pPr>
                            <w:r>
                              <w:rPr>
                                <w:sz w:val="18"/>
                                <w:szCs w:val="18"/>
                              </w:rPr>
                              <w:t>6</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968E4F9" id="Ellipse 503" o:spid="_x0000_s1663" style="position:absolute;left:0;text-align:left;margin-left:459pt;margin-top:198pt;width:36pt;height:36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" fillcolor="maroon">
                <v:textbox>
                  <w:txbxContent>
                    <w:p w14:paraId="29CD4CD5" w14:textId="55F465E3" w:rsidR="00192307" w:rsidRPr="000F6C8D" w:rsidRDefault="00192307" w:rsidP="00C90464">
                      <w:pPr>
                        <w:jc w:val="center"/>
                        <w:rPr>
                          <w:sz w:val="18"/>
                          <w:szCs w:val="18"/>
                        </w:rPr>
                      </w:pPr>
                      <w:r>
                        <w:rPr>
                          <w:sz w:val="18"/>
                          <w:szCs w:val="18"/>
                        </w:rPr>
                        <w:t>6</w:t>
                      </w:r>
                    </w:p>
                  </w:txbxContent>
                </v:textbox>
              </v:oval>
            </w:pict>
          </mc:Fallback>
        </mc:AlternateContent>
      </w:r>
      <w:r w:rsidR="00C90464">
        <w:rPr>
          <w:noProof/>
          <w:lang w:eastAsia="fr-FR"/>
        </w:rPr>
        <mc:AlternateContent>
          <mc:Choice Requires="wps">
            <w:drawing>
              <wp:anchor distT="0" distB="0" distL="114300" distR="114300" simplePos="0" relativeHeight="252620800" behindDoc="0" locked="0" layoutInCell="1" allowOverlap="1" wp14:anchorId="459A5157" wp14:editId="3493B0CA">
                <wp:simplePos x="0" y="0"/>
                <wp:positionH relativeFrom="column">
                  <wp:posOffset>1714500</wp:posOffset>
                </wp:positionH>
                <wp:positionV relativeFrom="paragraph">
                  <wp:posOffset>1485900</wp:posOffset>
                </wp:positionV>
                <wp:extent cx="457200" cy="457200"/>
                <wp:effectExtent l="76200" t="76200" r="50800" b="76200"/>
                <wp:wrapNone/>
                <wp:docPr id="501" name="Ellipse 50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5ACA56" w14:textId="23EC3992" w:rsidR="00192307" w:rsidRPr="000F6C8D" w:rsidRDefault="00192307" w:rsidP="000F6C8D">
                            <w:pPr>
                              <w:jc w:val="center"/>
                              <w:rPr>
                                <w:sz w:val="18"/>
                                <w:szCs w:val="18"/>
                              </w:rPr>
                            </w:pPr>
                            <w:r>
                              <w:rPr>
                                <w:sz w:val="18"/>
                                <w:szCs w:val="18"/>
                              </w:rPr>
                              <w:t>8</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59A5157" id="Ellipse 501" o:spid="_x0000_s1664" style="position:absolute;left:0;text-align:left;margin-left:135pt;margin-top:117pt;width:36pt;height:3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" fillcolor="maroon">
                <v:textbox>
                  <w:txbxContent>
                    <w:p w14:paraId="445ACA56" w14:textId="23EC3992" w:rsidR="00192307" w:rsidRPr="000F6C8D" w:rsidRDefault="00192307" w:rsidP="000F6C8D">
                      <w:pPr>
                        <w:jc w:val="center"/>
                        <w:rPr>
                          <w:sz w:val="18"/>
                          <w:szCs w:val="18"/>
                        </w:rPr>
                      </w:pPr>
                      <w:r>
                        <w:rPr>
                          <w:sz w:val="18"/>
                          <w:szCs w:val="18"/>
                        </w:rPr>
                        <w:t>8</w:t>
                      </w:r>
                    </w:p>
                  </w:txbxContent>
                </v:textbox>
              </v:oval>
            </w:pict>
          </mc:Fallback>
        </mc:AlternateContent>
      </w:r>
      <w:r w:rsidR="00C90464">
        <w:rPr>
          <w:noProof/>
          <w:lang w:eastAsia="fr-FR"/>
        </w:rPr>
        <mc:AlternateContent>
          <mc:Choice Requires="wps">
            <w:drawing>
              <wp:anchor distT="0" distB="0" distL="114300" distR="114300" simplePos="0" relativeHeight="252618752" behindDoc="0" locked="0" layoutInCell="1" allowOverlap="1" wp14:anchorId="1A8837CA" wp14:editId="20F2106C">
                <wp:simplePos x="0" y="0"/>
                <wp:positionH relativeFrom="column">
                  <wp:posOffset>6057900</wp:posOffset>
                </wp:positionH>
                <wp:positionV relativeFrom="paragraph">
                  <wp:posOffset>1028700</wp:posOffset>
                </wp:positionV>
                <wp:extent cx="457200" cy="457200"/>
                <wp:effectExtent l="76200" t="76200" r="50800" b="76200"/>
                <wp:wrapNone/>
                <wp:docPr id="500" name="Ellipse 50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6E597E" w14:textId="1B15310C" w:rsidR="00192307" w:rsidRPr="000F6C8D" w:rsidRDefault="00192307" w:rsidP="000F6C8D">
                            <w:pPr>
                              <w:jc w:val="center"/>
                              <w:rPr>
                                <w:sz w:val="18"/>
                                <w:szCs w:val="18"/>
                              </w:rPr>
                            </w:pPr>
                            <w:r>
                              <w:rPr>
                                <w:sz w:val="18"/>
                                <w:szCs w:val="18"/>
                              </w:rPr>
                              <w:t>9</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A8837CA" id="Ellipse 500" o:spid="_x0000_s1665" style="position:absolute;left:0;text-align:left;margin-left:477pt;margin-top:81pt;width:36pt;height:36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" fillcolor="maroon">
                <v:textbox>
                  <w:txbxContent>
                    <w:p w14:paraId="686E597E" w14:textId="1B15310C" w:rsidR="00192307" w:rsidRPr="000F6C8D" w:rsidRDefault="00192307" w:rsidP="000F6C8D">
                      <w:pPr>
                        <w:jc w:val="center"/>
                        <w:rPr>
                          <w:sz w:val="18"/>
                          <w:szCs w:val="18"/>
                        </w:rPr>
                      </w:pPr>
                      <w:r>
                        <w:rPr>
                          <w:sz w:val="18"/>
                          <w:szCs w:val="18"/>
                        </w:rPr>
                        <w:t>9</w:t>
                      </w:r>
                    </w:p>
                  </w:txbxContent>
                </v:textbox>
              </v:oval>
            </w:pict>
          </mc:Fallback>
        </mc:AlternateContent>
      </w:r>
      <w:r w:rsidR="00C90464">
        <w:rPr>
          <w:noProof/>
          <w:lang w:eastAsia="fr-FR"/>
        </w:rPr>
        <mc:AlternateContent>
          <mc:Choice Requires="wps">
            <w:drawing>
              <wp:anchor distT="0" distB="0" distL="114300" distR="114300" simplePos="0" relativeHeight="252616704" behindDoc="0" locked="0" layoutInCell="1" allowOverlap="1" wp14:anchorId="566D05AF" wp14:editId="016CCD50">
                <wp:simplePos x="0" y="0"/>
                <wp:positionH relativeFrom="column">
                  <wp:posOffset>5257800</wp:posOffset>
                </wp:positionH>
                <wp:positionV relativeFrom="paragraph">
                  <wp:posOffset>457200</wp:posOffset>
                </wp:positionV>
                <wp:extent cx="457200" cy="457200"/>
                <wp:effectExtent l="76200" t="76200" r="50800" b="76200"/>
                <wp:wrapNone/>
                <wp:docPr id="499" name="Ellipse 49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43E8DD" w14:textId="33D46A49" w:rsidR="00192307" w:rsidRPr="000F6C8D" w:rsidRDefault="00192307" w:rsidP="000F6C8D">
                            <w:pPr>
                              <w:jc w:val="center"/>
                              <w:rPr>
                                <w:sz w:val="18"/>
                                <w:szCs w:val="18"/>
                              </w:rPr>
                            </w:pPr>
                            <w:r w:rsidRPr="000F6C8D">
                              <w:rPr>
                                <w:sz w:val="18"/>
                                <w:szCs w:val="18"/>
                              </w:rPr>
                              <w:t>10</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66D05AF" id="Ellipse 499" o:spid="_x0000_s1666" style="position:absolute;left:0;text-align:left;margin-left:414pt;margin-top:36pt;width:36pt;height:36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" fillcolor="maroon">
                <v:textbox>
                  <w:txbxContent>
                    <w:p w14:paraId="4D43E8DD" w14:textId="33D46A49" w:rsidR="00192307" w:rsidRPr="000F6C8D" w:rsidRDefault="00192307" w:rsidP="000F6C8D">
                      <w:pPr>
                        <w:jc w:val="center"/>
                        <w:rPr>
                          <w:sz w:val="18"/>
                          <w:szCs w:val="18"/>
                        </w:rPr>
                      </w:pPr>
                      <w:r w:rsidRPr="000F6C8D">
                        <w:rPr>
                          <w:sz w:val="18"/>
                          <w:szCs w:val="18"/>
                        </w:rPr>
                        <w:t>10</w:t>
                      </w:r>
                    </w:p>
                  </w:txbxContent>
                </v:textbox>
              </v:oval>
            </w:pict>
          </mc:Fallback>
        </mc:AlternateContent>
      </w:r>
      <w:r w:rsidR="00BA33C4">
        <w:rPr>
          <w:color w:val="000000" w:themeColor="text1"/>
          <w:u w:val="single"/>
        </w:rPr>
        <w:t xml:space="preserve">MISE EN GARDE - </w:t>
      </w:r>
      <w:r w:rsidR="00507CFF">
        <w:rPr>
          <w:color w:val="000000" w:themeColor="text1"/>
          <w:u w:val="single"/>
        </w:rPr>
        <w:t>LISTE DES 10 CHOSES</w:t>
      </w:r>
      <w:r w:rsidR="00BA33C4">
        <w:rPr>
          <w:color w:val="000000" w:themeColor="text1"/>
          <w:u w:val="single"/>
        </w:rPr>
        <w:t xml:space="preserve"> QUI POURRAIENT MAL TOURN</w:t>
      </w:r>
      <w:r w:rsidR="009A5C68">
        <w:rPr>
          <w:color w:val="000000" w:themeColor="text1"/>
          <w:u w:val="single"/>
        </w:rPr>
        <w:t>ER</w:t>
      </w:r>
      <w:r w:rsidR="00BA33C4">
        <w:rPr>
          <w:color w:val="000000" w:themeColor="text1"/>
          <w:u w:val="single"/>
        </w:rPr>
        <w:t xml:space="preserve"> ET RENDRE CETTE STRATÉGIE CAUCHERMARDESQUE</w:t>
      </w:r>
    </w:p>
    <w:tbl>
      <w:tblPr>
        <w:tblStyle w:val="Grilledutableau"/>
        <w:tblpPr w:leftFromText="141" w:rightFromText="141" w:vertAnchor="text" w:horzAnchor="page" w:tblpX="432" w:tblpY="133"/>
        <w:tblW w:w="1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2"/>
      </w:tblGrid>
      <w:tr w:rsidR="000F6C8D" w14:paraId="6CAA42FA" w14:textId="77777777" w:rsidTr="00C90464">
        <w:tc>
          <w:tcPr>
            <w:tcW w:w="15412" w:type="dxa"/>
          </w:tcPr>
          <w:p w14:paraId="4C4776ED" w14:textId="77777777" w:rsidR="000F6C8D" w:rsidRDefault="000F6C8D" w:rsidP="00C90464">
            <w:pPr>
              <w:rPr>
                <w:color w:val="000000" w:themeColor="text1"/>
                <w:u w:val="single"/>
              </w:rPr>
            </w:pPr>
          </w:p>
        </w:tc>
      </w:tr>
      <w:tr w:rsidR="000F6C8D" w14:paraId="3A7BE252" w14:textId="77777777" w:rsidTr="00C90464">
        <w:tc>
          <w:tcPr>
            <w:tcW w:w="15412" w:type="dxa"/>
            <w:shd w:val="clear" w:color="auto" w:fill="E5F600"/>
          </w:tcPr>
          <w:p w14:paraId="5AD86BB4" w14:textId="77777777" w:rsidR="000F6C8D" w:rsidRDefault="000F6C8D" w:rsidP="00C90464">
            <w:pPr>
              <w:rPr>
                <w:color w:val="000000" w:themeColor="text1"/>
                <w:sz w:val="22"/>
                <w:szCs w:val="22"/>
              </w:rPr>
            </w:pPr>
            <w:r w:rsidRPr="000F6C8D">
              <w:rPr>
                <w:color w:val="000000" w:themeColor="text1"/>
                <w:sz w:val="22"/>
                <w:szCs w:val="22"/>
              </w:rPr>
              <w:t>Vous n'avez pas tenu compte des différents frais financiers relatifs à cette transaction</w:t>
            </w:r>
          </w:p>
          <w:p w14:paraId="3BA8AE09" w14:textId="77777777" w:rsidR="000F6C8D" w:rsidRDefault="000F6C8D" w:rsidP="00C90464">
            <w:pPr>
              <w:rPr>
                <w:color w:val="000000" w:themeColor="text1"/>
                <w:sz w:val="22"/>
                <w:szCs w:val="22"/>
              </w:rPr>
            </w:pPr>
          </w:p>
          <w:p w14:paraId="51295A59" w14:textId="77777777" w:rsidR="000F6C8D" w:rsidRPr="000F6C8D" w:rsidRDefault="000F6C8D" w:rsidP="00C90464">
            <w:pPr>
              <w:rPr>
                <w:color w:val="000000" w:themeColor="text1"/>
                <w:sz w:val="22"/>
                <w:szCs w:val="22"/>
              </w:rPr>
            </w:pPr>
          </w:p>
        </w:tc>
      </w:tr>
      <w:tr w:rsidR="000F6C8D" w14:paraId="4039575C" w14:textId="77777777" w:rsidTr="00C90464">
        <w:tc>
          <w:tcPr>
            <w:tcW w:w="15412" w:type="dxa"/>
            <w:shd w:val="clear" w:color="auto" w:fill="E5F600"/>
          </w:tcPr>
          <w:p w14:paraId="3DA64366" w14:textId="77777777" w:rsidR="000F6C8D" w:rsidRDefault="000F6C8D" w:rsidP="00C90464">
            <w:pPr>
              <w:rPr>
                <w:color w:val="000000" w:themeColor="text1"/>
                <w:sz w:val="22"/>
                <w:szCs w:val="22"/>
              </w:rPr>
            </w:pPr>
            <w:r w:rsidRPr="000F6C8D">
              <w:rPr>
                <w:color w:val="000000" w:themeColor="text1"/>
                <w:sz w:val="22"/>
                <w:szCs w:val="22"/>
              </w:rPr>
              <w:t>Vous devez équilibrer votre portefeuille et déclenchez l'imposition précipitée de gains en capital</w:t>
            </w:r>
          </w:p>
          <w:p w14:paraId="2E747134" w14:textId="77777777" w:rsidR="000F6C8D" w:rsidRDefault="000F6C8D" w:rsidP="00C90464">
            <w:pPr>
              <w:rPr>
                <w:color w:val="000000" w:themeColor="text1"/>
                <w:sz w:val="22"/>
                <w:szCs w:val="22"/>
              </w:rPr>
            </w:pPr>
          </w:p>
          <w:p w14:paraId="4427A6DD" w14:textId="77777777" w:rsidR="000F6C8D" w:rsidRPr="000F6C8D" w:rsidRDefault="000F6C8D" w:rsidP="00C90464">
            <w:pPr>
              <w:rPr>
                <w:color w:val="000000" w:themeColor="text1"/>
                <w:sz w:val="22"/>
                <w:szCs w:val="22"/>
              </w:rPr>
            </w:pPr>
          </w:p>
        </w:tc>
      </w:tr>
      <w:tr w:rsidR="000F6C8D" w14:paraId="62D1CD90" w14:textId="77777777" w:rsidTr="00C90464">
        <w:tc>
          <w:tcPr>
            <w:tcW w:w="15412" w:type="dxa"/>
            <w:shd w:val="clear" w:color="auto" w:fill="E5F600"/>
          </w:tcPr>
          <w:p w14:paraId="72D92D8D" w14:textId="77777777" w:rsidR="000F6C8D" w:rsidRDefault="000F6C8D" w:rsidP="00C90464">
            <w:pPr>
              <w:rPr>
                <w:color w:val="000000" w:themeColor="text1"/>
                <w:sz w:val="22"/>
                <w:szCs w:val="22"/>
              </w:rPr>
            </w:pPr>
            <w:r w:rsidRPr="000F6C8D">
              <w:rPr>
                <w:color w:val="000000" w:themeColor="text1"/>
                <w:sz w:val="22"/>
                <w:szCs w:val="22"/>
              </w:rPr>
              <w:t>Les taux d'emprunt augmentent</w:t>
            </w:r>
          </w:p>
          <w:p w14:paraId="10B55EDB" w14:textId="77777777" w:rsidR="000F6C8D" w:rsidRDefault="000F6C8D" w:rsidP="00C90464">
            <w:pPr>
              <w:rPr>
                <w:color w:val="000000" w:themeColor="text1"/>
                <w:sz w:val="22"/>
                <w:szCs w:val="22"/>
              </w:rPr>
            </w:pPr>
          </w:p>
          <w:p w14:paraId="1904A8F0" w14:textId="77777777" w:rsidR="000F6C8D" w:rsidRPr="000F6C8D" w:rsidRDefault="000F6C8D" w:rsidP="00C90464">
            <w:pPr>
              <w:rPr>
                <w:color w:val="000000" w:themeColor="text1"/>
                <w:sz w:val="22"/>
                <w:szCs w:val="22"/>
              </w:rPr>
            </w:pPr>
          </w:p>
        </w:tc>
      </w:tr>
      <w:tr w:rsidR="000F6C8D" w14:paraId="123796F6" w14:textId="77777777" w:rsidTr="00C90464">
        <w:tc>
          <w:tcPr>
            <w:tcW w:w="15412" w:type="dxa"/>
            <w:shd w:val="clear" w:color="auto" w:fill="E5F600"/>
          </w:tcPr>
          <w:p w14:paraId="25C7E701" w14:textId="2AE70F12" w:rsidR="000F6C8D" w:rsidRDefault="000F6C8D" w:rsidP="00C90464">
            <w:pPr>
              <w:rPr>
                <w:color w:val="000000" w:themeColor="text1"/>
                <w:sz w:val="22"/>
                <w:szCs w:val="22"/>
              </w:rPr>
            </w:pPr>
            <w:r w:rsidRPr="000F6C8D">
              <w:rPr>
                <w:color w:val="000000" w:themeColor="text1"/>
                <w:sz w:val="22"/>
                <w:szCs w:val="22"/>
              </w:rPr>
              <w:t>Le fisc refuse votre déduction des dépenses d'intérêts</w:t>
            </w:r>
            <w:r w:rsidR="005B3FB5">
              <w:rPr>
                <w:color w:val="000000" w:themeColor="text1"/>
                <w:sz w:val="22"/>
                <w:szCs w:val="22"/>
              </w:rPr>
              <w:t xml:space="preserve"> (au Québec</w:t>
            </w:r>
            <w:r w:rsidR="00F95107">
              <w:rPr>
                <w:color w:val="000000" w:themeColor="text1"/>
                <w:sz w:val="22"/>
                <w:szCs w:val="22"/>
              </w:rPr>
              <w:t>,</w:t>
            </w:r>
            <w:r w:rsidR="005B3FB5">
              <w:rPr>
                <w:color w:val="000000" w:themeColor="text1"/>
                <w:sz w:val="22"/>
                <w:szCs w:val="22"/>
              </w:rPr>
              <w:t xml:space="preserve"> la déductibilité des intérêts est limitée aux revenus de </w:t>
            </w:r>
            <w:r w:rsidR="00053E3D">
              <w:rPr>
                <w:color w:val="000000" w:themeColor="text1"/>
                <w:sz w:val="22"/>
                <w:szCs w:val="22"/>
              </w:rPr>
              <w:t>placements</w:t>
            </w:r>
            <w:r w:rsidR="005B3FB5">
              <w:rPr>
                <w:color w:val="000000" w:themeColor="text1"/>
                <w:sz w:val="22"/>
                <w:szCs w:val="22"/>
              </w:rPr>
              <w:t>)</w:t>
            </w:r>
          </w:p>
          <w:p w14:paraId="00F5D51A" w14:textId="77777777" w:rsidR="000F6C8D" w:rsidRDefault="000F6C8D" w:rsidP="00C90464">
            <w:pPr>
              <w:rPr>
                <w:color w:val="000000" w:themeColor="text1"/>
                <w:sz w:val="22"/>
                <w:szCs w:val="22"/>
              </w:rPr>
            </w:pPr>
          </w:p>
          <w:p w14:paraId="71FD01B6" w14:textId="77777777" w:rsidR="000F6C8D" w:rsidRPr="000F6C8D" w:rsidRDefault="000F6C8D" w:rsidP="00C90464">
            <w:pPr>
              <w:rPr>
                <w:color w:val="000000" w:themeColor="text1"/>
                <w:sz w:val="22"/>
                <w:szCs w:val="22"/>
              </w:rPr>
            </w:pPr>
          </w:p>
        </w:tc>
      </w:tr>
      <w:tr w:rsidR="000F6C8D" w14:paraId="5BF9D1BA" w14:textId="77777777" w:rsidTr="00C90464">
        <w:tc>
          <w:tcPr>
            <w:tcW w:w="15412" w:type="dxa"/>
            <w:shd w:val="clear" w:color="auto" w:fill="E5F600"/>
          </w:tcPr>
          <w:p w14:paraId="79A71356" w14:textId="6FAA894F" w:rsidR="000F6C8D" w:rsidRDefault="000F6C8D" w:rsidP="00C90464">
            <w:pPr>
              <w:rPr>
                <w:color w:val="000000" w:themeColor="text1"/>
                <w:sz w:val="22"/>
                <w:szCs w:val="22"/>
              </w:rPr>
            </w:pPr>
            <w:r w:rsidRPr="000F6C8D">
              <w:rPr>
                <w:color w:val="000000" w:themeColor="text1"/>
                <w:sz w:val="22"/>
                <w:szCs w:val="22"/>
              </w:rPr>
              <w:t>Les marchés croulent et vous prenez panique et vendez vos titres pour des titres à revenu fixe</w:t>
            </w:r>
          </w:p>
          <w:p w14:paraId="199DBE62" w14:textId="77777777" w:rsidR="000F6C8D" w:rsidRDefault="000F6C8D" w:rsidP="00C90464">
            <w:pPr>
              <w:rPr>
                <w:color w:val="000000" w:themeColor="text1"/>
                <w:sz w:val="22"/>
                <w:szCs w:val="22"/>
              </w:rPr>
            </w:pPr>
          </w:p>
          <w:p w14:paraId="539D7E0E" w14:textId="77777777" w:rsidR="000F6C8D" w:rsidRPr="000F6C8D" w:rsidRDefault="000F6C8D" w:rsidP="00C90464">
            <w:pPr>
              <w:rPr>
                <w:color w:val="000000" w:themeColor="text1"/>
                <w:sz w:val="22"/>
                <w:szCs w:val="22"/>
              </w:rPr>
            </w:pPr>
          </w:p>
        </w:tc>
      </w:tr>
      <w:tr w:rsidR="000F6C8D" w14:paraId="0EB21A54" w14:textId="77777777" w:rsidTr="00C90464">
        <w:tc>
          <w:tcPr>
            <w:tcW w:w="15412" w:type="dxa"/>
            <w:shd w:val="clear" w:color="auto" w:fill="E5F600"/>
          </w:tcPr>
          <w:p w14:paraId="19EFA2F7" w14:textId="77777777" w:rsidR="000F6C8D" w:rsidRDefault="000F6C8D" w:rsidP="00C90464">
            <w:pPr>
              <w:rPr>
                <w:color w:val="000000" w:themeColor="text1"/>
                <w:sz w:val="22"/>
                <w:szCs w:val="22"/>
              </w:rPr>
            </w:pPr>
            <w:r w:rsidRPr="000F6C8D">
              <w:rPr>
                <w:color w:val="000000" w:themeColor="text1"/>
                <w:sz w:val="22"/>
                <w:szCs w:val="22"/>
              </w:rPr>
              <w:t>Vos rendements ne sont pas à la hauteur de vos hypothèses de départ</w:t>
            </w:r>
          </w:p>
          <w:p w14:paraId="194BA1C5" w14:textId="755516BA" w:rsidR="000F6C8D" w:rsidRDefault="00C11C00" w:rsidP="00C90464">
            <w:pPr>
              <w:rPr>
                <w:color w:val="000000" w:themeColor="text1"/>
                <w:sz w:val="22"/>
                <w:szCs w:val="22"/>
              </w:rPr>
            </w:pPr>
            <w:r>
              <w:rPr>
                <w:noProof/>
                <w:lang w:eastAsia="fr-FR"/>
              </w:rPr>
              <mc:AlternateContent>
                <mc:Choice Requires="wps">
                  <w:drawing>
                    <wp:anchor distT="0" distB="0" distL="114300" distR="114300" simplePos="0" relativeHeight="252628992" behindDoc="0" locked="0" layoutInCell="1" allowOverlap="1" wp14:anchorId="7275B378" wp14:editId="5539B6AC">
                      <wp:simplePos x="0" y="0"/>
                      <wp:positionH relativeFrom="column">
                        <wp:posOffset>7823244</wp:posOffset>
                      </wp:positionH>
                      <wp:positionV relativeFrom="paragraph">
                        <wp:posOffset>145788</wp:posOffset>
                      </wp:positionV>
                      <wp:extent cx="457200" cy="457200"/>
                      <wp:effectExtent l="76200" t="76200" r="50800" b="76200"/>
                      <wp:wrapNone/>
                      <wp:docPr id="505" name="Ellipse 50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0AAD1F" w14:textId="0EB1B325" w:rsidR="00192307" w:rsidRPr="000F6C8D" w:rsidRDefault="00192307" w:rsidP="00C90464">
                                  <w:pPr>
                                    <w:jc w:val="center"/>
                                    <w:rPr>
                                      <w:sz w:val="18"/>
                                      <w:szCs w:val="18"/>
                                    </w:rPr>
                                  </w:pPr>
                                  <w:r>
                                    <w:rPr>
                                      <w:sz w:val="18"/>
                                      <w:szCs w:val="18"/>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275B378" id="Ellipse 505" o:spid="_x0000_s1667" style="position:absolute;left:0;text-align:left;margin-left:616pt;margin-top:11.5pt;width:36pt;height:36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" fillcolor="maroon">
                      <v:textbox>
                        <w:txbxContent>
                          <w:p w14:paraId="490AAD1F" w14:textId="0EB1B325" w:rsidR="00192307" w:rsidRPr="000F6C8D" w:rsidRDefault="00192307" w:rsidP="00C90464">
                            <w:pPr>
                              <w:jc w:val="center"/>
                              <w:rPr>
                                <w:sz w:val="18"/>
                                <w:szCs w:val="18"/>
                              </w:rPr>
                            </w:pPr>
                            <w:r>
                              <w:rPr>
                                <w:sz w:val="18"/>
                                <w:szCs w:val="18"/>
                              </w:rPr>
                              <w:t>4</w:t>
                            </w:r>
                          </w:p>
                        </w:txbxContent>
                      </v:textbox>
                    </v:oval>
                  </w:pict>
                </mc:Fallback>
              </mc:AlternateContent>
            </w:r>
          </w:p>
          <w:p w14:paraId="0589B359" w14:textId="5C55DAC6" w:rsidR="000F6C8D" w:rsidRPr="000F6C8D" w:rsidRDefault="00C11C00" w:rsidP="00C90464">
            <w:pPr>
              <w:rPr>
                <w:color w:val="000000" w:themeColor="text1"/>
                <w:sz w:val="22"/>
                <w:szCs w:val="22"/>
              </w:rPr>
            </w:pPr>
            <w:r>
              <w:rPr>
                <w:noProof/>
                <w:lang w:eastAsia="fr-FR"/>
              </w:rPr>
              <mc:AlternateContent>
                <mc:Choice Requires="wps">
                  <w:drawing>
                    <wp:anchor distT="0" distB="0" distL="114300" distR="114300" simplePos="0" relativeHeight="252635136" behindDoc="0" locked="0" layoutInCell="1" allowOverlap="1" wp14:anchorId="53450363" wp14:editId="5598F809">
                      <wp:simplePos x="0" y="0"/>
                      <wp:positionH relativeFrom="column">
                        <wp:posOffset>6223000</wp:posOffset>
                      </wp:positionH>
                      <wp:positionV relativeFrom="paragraph">
                        <wp:posOffset>1574800</wp:posOffset>
                      </wp:positionV>
                      <wp:extent cx="457200" cy="457200"/>
                      <wp:effectExtent l="76200" t="76200" r="50800" b="76200"/>
                      <wp:wrapNone/>
                      <wp:docPr id="508" name="Ellipse 50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295471" w14:textId="0C64206A" w:rsidR="00192307" w:rsidRPr="000F6C8D" w:rsidRDefault="00192307" w:rsidP="00C90464">
                                  <w:pPr>
                                    <w:jc w:val="center"/>
                                    <w:rPr>
                                      <w:sz w:val="18"/>
                                      <w:szCs w:val="18"/>
                                    </w:rPr>
                                  </w:pPr>
                                  <w:r>
                                    <w:rPr>
                                      <w:sz w:val="18"/>
                                      <w:szCs w:val="18"/>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3450363" id="Ellipse 508" o:spid="_x0000_s1668" style="position:absolute;left:0;text-align:left;margin-left:490pt;margin-top:124pt;width:36pt;height:3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" fillcolor="maroon">
                      <v:textbox>
                        <w:txbxContent>
                          <w:p w14:paraId="3A295471" w14:textId="0C64206A" w:rsidR="00192307" w:rsidRPr="000F6C8D" w:rsidRDefault="00192307" w:rsidP="00C90464">
                            <w:pPr>
                              <w:jc w:val="center"/>
                              <w:rPr>
                                <w:sz w:val="18"/>
                                <w:szCs w:val="18"/>
                              </w:rPr>
                            </w:pPr>
                            <w:r>
                              <w:rPr>
                                <w:sz w:val="18"/>
                                <w:szCs w:val="18"/>
                              </w:rPr>
                              <w:t>1</w:t>
                            </w:r>
                          </w:p>
                        </w:txbxContent>
                      </v:textbox>
                    </v:oval>
                  </w:pict>
                </mc:Fallback>
              </mc:AlternateContent>
            </w:r>
            <w:r>
              <w:rPr>
                <w:noProof/>
                <w:lang w:eastAsia="fr-FR"/>
              </w:rPr>
              <mc:AlternateContent>
                <mc:Choice Requires="wps">
                  <w:drawing>
                    <wp:anchor distT="0" distB="0" distL="114300" distR="114300" simplePos="0" relativeHeight="252631040" behindDoc="0" locked="0" layoutInCell="1" allowOverlap="1" wp14:anchorId="35DFC826" wp14:editId="1AF21EEC">
                      <wp:simplePos x="0" y="0"/>
                      <wp:positionH relativeFrom="column">
                        <wp:posOffset>7251700</wp:posOffset>
                      </wp:positionH>
                      <wp:positionV relativeFrom="paragraph">
                        <wp:posOffset>546100</wp:posOffset>
                      </wp:positionV>
                      <wp:extent cx="457200" cy="457200"/>
                      <wp:effectExtent l="76200" t="76200" r="50800" b="76200"/>
                      <wp:wrapNone/>
                      <wp:docPr id="506" name="Ellipse 50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449302" w14:textId="672A8F94" w:rsidR="00192307" w:rsidRPr="000F6C8D" w:rsidRDefault="00192307" w:rsidP="00C90464">
                                  <w:pPr>
                                    <w:jc w:val="center"/>
                                    <w:rPr>
                                      <w:sz w:val="18"/>
                                      <w:szCs w:val="18"/>
                                    </w:rPr>
                                  </w:pPr>
                                  <w:r>
                                    <w:rPr>
                                      <w:sz w:val="18"/>
                                      <w:szCs w:val="18"/>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5DFC826" id="Ellipse 506" o:spid="_x0000_s1669" style="position:absolute;left:0;text-align:left;margin-left:571pt;margin-top:43pt;width:36pt;height:36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" fillcolor="maroon">
                      <v:textbox>
                        <w:txbxContent>
                          <w:p w14:paraId="71449302" w14:textId="672A8F94" w:rsidR="00192307" w:rsidRPr="000F6C8D" w:rsidRDefault="00192307" w:rsidP="00C90464">
                            <w:pPr>
                              <w:jc w:val="center"/>
                              <w:rPr>
                                <w:sz w:val="18"/>
                                <w:szCs w:val="18"/>
                              </w:rPr>
                            </w:pPr>
                            <w:r>
                              <w:rPr>
                                <w:sz w:val="18"/>
                                <w:szCs w:val="18"/>
                              </w:rPr>
                              <w:t>3</w:t>
                            </w:r>
                          </w:p>
                        </w:txbxContent>
                      </v:textbox>
                    </v:oval>
                  </w:pict>
                </mc:Fallback>
              </mc:AlternateContent>
            </w:r>
            <w:r>
              <w:rPr>
                <w:noProof/>
                <w:lang w:eastAsia="fr-FR"/>
              </w:rPr>
              <mc:AlternateContent>
                <mc:Choice Requires="wps">
                  <w:drawing>
                    <wp:anchor distT="0" distB="0" distL="114300" distR="114300" simplePos="0" relativeHeight="252633088" behindDoc="0" locked="0" layoutInCell="1" allowOverlap="1" wp14:anchorId="28C8E147" wp14:editId="014A502A">
                      <wp:simplePos x="0" y="0"/>
                      <wp:positionH relativeFrom="column">
                        <wp:posOffset>9080500</wp:posOffset>
                      </wp:positionH>
                      <wp:positionV relativeFrom="paragraph">
                        <wp:posOffset>1003300</wp:posOffset>
                      </wp:positionV>
                      <wp:extent cx="457200" cy="457200"/>
                      <wp:effectExtent l="76200" t="76200" r="50800" b="76200"/>
                      <wp:wrapNone/>
                      <wp:docPr id="507" name="Ellipse 50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635328" w14:textId="3E855B60" w:rsidR="00192307" w:rsidRPr="000F6C8D" w:rsidRDefault="00192307" w:rsidP="00C90464">
                                  <w:pPr>
                                    <w:jc w:val="center"/>
                                    <w:rPr>
                                      <w:sz w:val="18"/>
                                      <w:szCs w:val="18"/>
                                    </w:rPr>
                                  </w:pPr>
                                  <w:r>
                                    <w:rPr>
                                      <w:sz w:val="18"/>
                                      <w:szCs w:val="18"/>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8C8E147" id="Ellipse 507" o:spid="_x0000_s1670" style="position:absolute;left:0;text-align:left;margin-left:715pt;margin-top:79pt;width:36pt;height:3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" fillcolor="maroon">
                      <v:textbox>
                        <w:txbxContent>
                          <w:p w14:paraId="2B635328" w14:textId="3E855B60" w:rsidR="00192307" w:rsidRPr="000F6C8D" w:rsidRDefault="00192307" w:rsidP="00C90464">
                            <w:pPr>
                              <w:jc w:val="center"/>
                              <w:rPr>
                                <w:sz w:val="18"/>
                                <w:szCs w:val="18"/>
                              </w:rPr>
                            </w:pPr>
                            <w:r>
                              <w:rPr>
                                <w:sz w:val="18"/>
                                <w:szCs w:val="18"/>
                              </w:rPr>
                              <w:t>2</w:t>
                            </w:r>
                          </w:p>
                        </w:txbxContent>
                      </v:textbox>
                    </v:oval>
                  </w:pict>
                </mc:Fallback>
              </mc:AlternateContent>
            </w:r>
          </w:p>
        </w:tc>
      </w:tr>
      <w:tr w:rsidR="000F6C8D" w14:paraId="77A2288E" w14:textId="77777777" w:rsidTr="00C90464">
        <w:tc>
          <w:tcPr>
            <w:tcW w:w="15412" w:type="dxa"/>
            <w:shd w:val="clear" w:color="auto" w:fill="E5F600"/>
          </w:tcPr>
          <w:p w14:paraId="61A8B672" w14:textId="5571F82A" w:rsidR="000F6C8D" w:rsidRDefault="000F6C8D" w:rsidP="00C90464">
            <w:pPr>
              <w:rPr>
                <w:color w:val="000000" w:themeColor="text1"/>
                <w:sz w:val="22"/>
                <w:szCs w:val="22"/>
              </w:rPr>
            </w:pPr>
            <w:r w:rsidRPr="000F6C8D">
              <w:rPr>
                <w:color w:val="000000" w:themeColor="text1"/>
                <w:sz w:val="22"/>
                <w:szCs w:val="22"/>
              </w:rPr>
              <w:t>Vous avez des obligations financières imprévues et vous devez mettre un terme à cette stratégie</w:t>
            </w:r>
            <w:r w:rsidR="009A5C68">
              <w:rPr>
                <w:color w:val="000000" w:themeColor="text1"/>
                <w:sz w:val="22"/>
                <w:szCs w:val="22"/>
              </w:rPr>
              <w:t xml:space="preserve"> </w:t>
            </w:r>
            <w:r w:rsidRPr="000F6C8D">
              <w:rPr>
                <w:color w:val="000000" w:themeColor="text1"/>
                <w:sz w:val="22"/>
                <w:szCs w:val="22"/>
              </w:rPr>
              <w:t>prématurément</w:t>
            </w:r>
          </w:p>
          <w:p w14:paraId="206C1A85" w14:textId="77777777" w:rsidR="000F6C8D" w:rsidRDefault="000F6C8D" w:rsidP="00C90464">
            <w:pPr>
              <w:rPr>
                <w:color w:val="000000" w:themeColor="text1"/>
                <w:sz w:val="22"/>
                <w:szCs w:val="22"/>
              </w:rPr>
            </w:pPr>
          </w:p>
          <w:p w14:paraId="6E421164" w14:textId="6EE1C723" w:rsidR="000F6C8D" w:rsidRPr="000F6C8D" w:rsidRDefault="000F6C8D" w:rsidP="00C90464">
            <w:pPr>
              <w:rPr>
                <w:color w:val="000000" w:themeColor="text1"/>
                <w:sz w:val="22"/>
                <w:szCs w:val="22"/>
                <w:u w:val="single"/>
              </w:rPr>
            </w:pPr>
          </w:p>
        </w:tc>
      </w:tr>
      <w:tr w:rsidR="000F6C8D" w14:paraId="5E22093A" w14:textId="77777777" w:rsidTr="00C90464">
        <w:tc>
          <w:tcPr>
            <w:tcW w:w="15412" w:type="dxa"/>
            <w:shd w:val="clear" w:color="auto" w:fill="E5F600"/>
          </w:tcPr>
          <w:p w14:paraId="22FAB9E9" w14:textId="7B089E10" w:rsidR="000F6C8D" w:rsidRDefault="000F6C8D" w:rsidP="00C90464">
            <w:pPr>
              <w:rPr>
                <w:color w:val="000000" w:themeColor="text1"/>
                <w:sz w:val="22"/>
                <w:szCs w:val="22"/>
              </w:rPr>
            </w:pPr>
            <w:r w:rsidRPr="000F6C8D">
              <w:rPr>
                <w:color w:val="000000" w:themeColor="text1"/>
                <w:sz w:val="22"/>
                <w:szCs w:val="22"/>
              </w:rPr>
              <w:t>Le fisc ajoute une nouvelle règle anti-évitement interdisant ce type de transactions avec effet rétroactif</w:t>
            </w:r>
          </w:p>
          <w:p w14:paraId="07BAEFE6" w14:textId="77777777" w:rsidR="000F6C8D" w:rsidRDefault="000F6C8D" w:rsidP="00C90464">
            <w:pPr>
              <w:rPr>
                <w:color w:val="000000" w:themeColor="text1"/>
                <w:sz w:val="22"/>
                <w:szCs w:val="22"/>
              </w:rPr>
            </w:pPr>
          </w:p>
          <w:p w14:paraId="2991EC46" w14:textId="77777777" w:rsidR="000F6C8D" w:rsidRPr="000F6C8D" w:rsidRDefault="000F6C8D" w:rsidP="00C90464">
            <w:pPr>
              <w:rPr>
                <w:color w:val="000000" w:themeColor="text1"/>
                <w:sz w:val="22"/>
                <w:szCs w:val="22"/>
              </w:rPr>
            </w:pPr>
          </w:p>
        </w:tc>
      </w:tr>
      <w:tr w:rsidR="000F6C8D" w14:paraId="3AD61196" w14:textId="77777777" w:rsidTr="00C90464">
        <w:tc>
          <w:tcPr>
            <w:tcW w:w="15412" w:type="dxa"/>
            <w:shd w:val="clear" w:color="auto" w:fill="E5F600"/>
          </w:tcPr>
          <w:p w14:paraId="5AC8E111" w14:textId="77777777" w:rsidR="000F6C8D" w:rsidRDefault="000F6C8D" w:rsidP="00C90464">
            <w:pPr>
              <w:rPr>
                <w:color w:val="000000" w:themeColor="text1"/>
                <w:sz w:val="22"/>
                <w:szCs w:val="22"/>
              </w:rPr>
            </w:pPr>
            <w:r w:rsidRPr="000F6C8D">
              <w:rPr>
                <w:color w:val="000000" w:themeColor="text1"/>
                <w:sz w:val="22"/>
                <w:szCs w:val="22"/>
              </w:rPr>
              <w:t>Une nouvelle jurisprudence invalide ce type de transaction et le fisc émet de nouvelles cotisations à tous ceux qui en ont fait usage</w:t>
            </w:r>
          </w:p>
          <w:p w14:paraId="676F31B3" w14:textId="35B27271" w:rsidR="000F6C8D" w:rsidRDefault="000F6C8D" w:rsidP="00C90464">
            <w:pPr>
              <w:rPr>
                <w:color w:val="000000" w:themeColor="text1"/>
                <w:sz w:val="22"/>
                <w:szCs w:val="22"/>
              </w:rPr>
            </w:pPr>
          </w:p>
          <w:p w14:paraId="2FD288C7" w14:textId="27D325D0" w:rsidR="000F6C8D" w:rsidRPr="000F6C8D" w:rsidRDefault="000F6C8D" w:rsidP="00C90464">
            <w:pPr>
              <w:rPr>
                <w:color w:val="000000" w:themeColor="text1"/>
                <w:sz w:val="22"/>
                <w:szCs w:val="22"/>
              </w:rPr>
            </w:pPr>
          </w:p>
        </w:tc>
      </w:tr>
      <w:tr w:rsidR="000F6C8D" w14:paraId="2F17D1E9" w14:textId="77777777" w:rsidTr="00C90464">
        <w:tc>
          <w:tcPr>
            <w:tcW w:w="15412" w:type="dxa"/>
            <w:shd w:val="clear" w:color="auto" w:fill="E5F600"/>
          </w:tcPr>
          <w:p w14:paraId="416D726C" w14:textId="05C966EC" w:rsidR="000F6C8D" w:rsidRDefault="000F6C8D" w:rsidP="00C90464">
            <w:pPr>
              <w:rPr>
                <w:color w:val="000000" w:themeColor="text1"/>
                <w:sz w:val="22"/>
                <w:szCs w:val="22"/>
              </w:rPr>
            </w:pPr>
            <w:r w:rsidRPr="000F6C8D">
              <w:rPr>
                <w:color w:val="000000" w:themeColor="text1"/>
                <w:sz w:val="22"/>
                <w:szCs w:val="22"/>
              </w:rPr>
              <w:t>Le gouvernement pourrait modifier la règle d'inclusion du gain en capital de 50 % à 100 %</w:t>
            </w:r>
          </w:p>
          <w:p w14:paraId="1ECB654A" w14:textId="6781DC87" w:rsidR="000F6C8D" w:rsidRDefault="000F6C8D" w:rsidP="00C90464">
            <w:pPr>
              <w:rPr>
                <w:color w:val="000000" w:themeColor="text1"/>
                <w:sz w:val="22"/>
                <w:szCs w:val="22"/>
              </w:rPr>
            </w:pPr>
          </w:p>
          <w:p w14:paraId="7BF9895E" w14:textId="63EC0AA4" w:rsidR="000F6C8D" w:rsidRPr="000F6C8D" w:rsidRDefault="000F6C8D" w:rsidP="00C90464">
            <w:pPr>
              <w:rPr>
                <w:color w:val="000000" w:themeColor="text1"/>
                <w:sz w:val="22"/>
                <w:szCs w:val="22"/>
              </w:rPr>
            </w:pPr>
          </w:p>
        </w:tc>
      </w:tr>
    </w:tbl>
    <w:p w14:paraId="7C65AEE9" w14:textId="105C3E9B" w:rsidR="004A55E4" w:rsidRDefault="004A55E4">
      <w:pPr>
        <w:rPr>
          <w:color w:val="000000" w:themeColor="text1"/>
          <w:u w:val="single"/>
        </w:rPr>
      </w:pPr>
    </w:p>
    <w:p w14:paraId="661963A5" w14:textId="77777777" w:rsidR="006B20B5" w:rsidRDefault="006B20B5" w:rsidP="000E6134">
      <w:pPr>
        <w:rPr>
          <w:color w:val="000000" w:themeColor="text1"/>
        </w:rPr>
      </w:pPr>
    </w:p>
    <w:p w14:paraId="4DA02C8F" w14:textId="5B083D02" w:rsidR="000E6134" w:rsidRDefault="00B720E3" w:rsidP="000E6134">
      <w:pPr>
        <w:rPr>
          <w:color w:val="000000" w:themeColor="text1"/>
          <w:u w:val="single"/>
        </w:rPr>
      </w:pPr>
      <w:r>
        <w:rPr>
          <w:noProof/>
          <w:lang w:eastAsia="fr-FR"/>
        </w:rPr>
        <mc:AlternateContent>
          <mc:Choice Requires="wps">
            <w:drawing>
              <wp:anchor distT="0" distB="0" distL="114300" distR="114300" simplePos="0" relativeHeight="252579840" behindDoc="0" locked="0" layoutInCell="1" allowOverlap="1" wp14:anchorId="6F85035E" wp14:editId="02EE9CCC">
                <wp:simplePos x="0" y="0"/>
                <wp:positionH relativeFrom="column">
                  <wp:posOffset>4343400</wp:posOffset>
                </wp:positionH>
                <wp:positionV relativeFrom="paragraph">
                  <wp:posOffset>-571500</wp:posOffset>
                </wp:positionV>
                <wp:extent cx="800100" cy="800100"/>
                <wp:effectExtent l="25400" t="25400" r="38100" b="38100"/>
                <wp:wrapNone/>
                <wp:docPr id="479" name="Ellipse 479"/>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49ABA6B" w14:textId="06B5A6F3" w:rsidR="00192307" w:rsidRPr="004F4085" w:rsidRDefault="00192307" w:rsidP="008A460A">
                            <w:pPr>
                              <w:jc w:val="center"/>
                            </w:pPr>
                            <w:r>
                              <w:t>&lt; 60</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035E" id="Ellipse 479" o:spid="_x0000_s1671" style="position:absolute;left:0;text-align:left;margin-left:342pt;margin-top:-45pt;width:63pt;height:63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" fillcolor="#70ffca" strokecolor="black [3213]" strokeweight="3pt">
                <v:textbox>
                  <w:txbxContent>
                    <w:p w14:paraId="049ABA6B" w14:textId="06B5A6F3" w:rsidR="00192307" w:rsidRPr="004F4085" w:rsidRDefault="00192307" w:rsidP="008A460A">
                      <w:pPr>
                        <w:jc w:val="center"/>
                      </w:pPr>
                      <w:r>
                        <w:t>&lt; 60</w:t>
                      </w:r>
                      <w:r w:rsidRPr="004F4085">
                        <w:t xml:space="preserve"> </w:t>
                      </w:r>
                    </w:p>
                  </w:txbxContent>
                </v:textbox>
              </v:oval>
            </w:pict>
          </mc:Fallback>
        </mc:AlternateContent>
      </w:r>
      <w:r w:rsidR="000E6134">
        <w:rPr>
          <w:color w:val="000000" w:themeColor="text1"/>
        </w:rPr>
        <w:t xml:space="preserve">Situation 5 - </w:t>
      </w:r>
      <w:r w:rsidR="000E6134">
        <w:rPr>
          <w:color w:val="000000" w:themeColor="text1"/>
          <w:u w:val="single"/>
        </w:rPr>
        <w:t>Le contribuable est âgé de moins de 60 ans</w:t>
      </w:r>
      <w:r w:rsidR="000E6134" w:rsidRPr="00F27B04">
        <w:rPr>
          <w:color w:val="000000" w:themeColor="text1"/>
          <w:u w:val="single"/>
        </w:rPr>
        <w:t xml:space="preserve"> </w:t>
      </w:r>
    </w:p>
    <w:p w14:paraId="714D8B1F" w14:textId="77777777" w:rsidR="000E6134" w:rsidRDefault="000E6134" w:rsidP="000E17F4"/>
    <w:p w14:paraId="48E860A1" w14:textId="71DCE4AE" w:rsidR="00DA5B57" w:rsidRDefault="00A353C2" w:rsidP="00DA5B57">
      <w:r>
        <w:t>Tout au long de notre vie active, nous sommes soumis au combat qu'exigent les gestes d'épargne et le contrôle de nos dépenses personnelles au quotidien. Pour certains, cette dualité entre l'accumulation de capital pour la retraite et les voluptés de la gratification immédiate par la consommation s'exprime sainement et aisément. Pour d'autres, cette tentation est de tous les instants et se légitime par les mantras de notre société de consommation</w:t>
      </w:r>
      <w:r w:rsidR="005F02B3">
        <w:t xml:space="preserve"> </w:t>
      </w:r>
      <w:r>
        <w:t xml:space="preserve">; le </w:t>
      </w:r>
      <w:r w:rsidR="00C909D2">
        <w:t>« </w:t>
      </w:r>
      <w:r>
        <w:t>vivre le moment présent</w:t>
      </w:r>
      <w:r w:rsidR="00C909D2">
        <w:t> »</w:t>
      </w:r>
      <w:r>
        <w:t xml:space="preserve">, </w:t>
      </w:r>
      <w:r w:rsidR="00C909D2">
        <w:t>« </w:t>
      </w:r>
      <w:r w:rsidR="0013754B">
        <w:t>c</w:t>
      </w:r>
      <w:r>
        <w:t>arpe diem</w:t>
      </w:r>
      <w:r w:rsidR="00C909D2">
        <w:t> »</w:t>
      </w:r>
      <w:r>
        <w:t xml:space="preserve"> et autres déguisements de circonstances ont la cote. </w:t>
      </w:r>
    </w:p>
    <w:p w14:paraId="0F843D60" w14:textId="4AD636A0" w:rsidR="00FA3591" w:rsidRDefault="00FA3591" w:rsidP="00DA5B57"/>
    <w:p w14:paraId="5F335228" w14:textId="56484524" w:rsidR="00FA3591" w:rsidRDefault="00FA3591" w:rsidP="00DA5B57">
      <w:r>
        <w:t>Rien n'expose mieux cette problématique que la tentation (</w:t>
      </w:r>
      <w:r w:rsidR="00D247B0">
        <w:t>à laquelle</w:t>
      </w:r>
      <w:r>
        <w:t xml:space="preserve"> Oscar Wilde</w:t>
      </w:r>
      <w:r w:rsidR="003501B2">
        <w:rPr>
          <w:rStyle w:val="Appelnotedebasdep"/>
        </w:rPr>
        <w:footnoteReference w:customMarkFollows="1" w:id="132"/>
        <w:t>125</w:t>
      </w:r>
      <w:r>
        <w:t xml:space="preserve"> aurait </w:t>
      </w:r>
      <w:r w:rsidR="00D247B0">
        <w:t>surement</w:t>
      </w:r>
      <w:r>
        <w:t xml:space="preserve"> succomb</w:t>
      </w:r>
      <w:r w:rsidR="00D247B0">
        <w:t>é</w:t>
      </w:r>
      <w:r>
        <w:t xml:space="preserve"> si REÉR avait existé</w:t>
      </w:r>
      <w:r w:rsidR="00D247B0">
        <w:t xml:space="preserve"> à son époque</w:t>
      </w:r>
      <w:r>
        <w:t>) de retirer prématurément des sommes d'argent épargné</w:t>
      </w:r>
      <w:r w:rsidR="0013754B">
        <w:t>e</w:t>
      </w:r>
      <w:r>
        <w:t xml:space="preserve">s dans son REÉR. </w:t>
      </w:r>
      <w:r w:rsidRPr="00A620EE">
        <w:rPr>
          <w:color w:val="FF6700" w:themeColor="accent3"/>
        </w:rPr>
        <w:t>CHAQUE RETRAIT DU REÉR EST IMPOSABL</w:t>
      </w:r>
      <w:r w:rsidRPr="005F02B3">
        <w:rPr>
          <w:color w:val="FF6700" w:themeColor="accent3"/>
        </w:rPr>
        <w:t xml:space="preserve">E, </w:t>
      </w:r>
      <w:r>
        <w:t xml:space="preserve">sauf </w:t>
      </w:r>
      <w:r w:rsidR="00A620EE">
        <w:t>dans le cas de</w:t>
      </w:r>
      <w:r>
        <w:t xml:space="preserve"> très rares exceptions</w:t>
      </w:r>
      <w:r w:rsidR="00A620EE">
        <w:t xml:space="preserve"> que nous étudierons. Il faut alors éviter à tout prix de retirer des sommes déjà investies au REÉR avant le moment de la retraite, sauf dans les situations suivantes</w:t>
      </w:r>
      <w:r w:rsidR="009456F9">
        <w:t xml:space="preserve"> </w:t>
      </w:r>
      <w:r w:rsidR="00A620EE">
        <w:t>:</w:t>
      </w:r>
    </w:p>
    <w:p w14:paraId="79100109" w14:textId="0983406B" w:rsidR="00A620EE" w:rsidRDefault="00CB0084" w:rsidP="00DA5B57">
      <w:r>
        <w:rPr>
          <w:noProof/>
          <w:lang w:eastAsia="fr-FR"/>
        </w:rPr>
        <mc:AlternateContent>
          <mc:Choice Requires="wps">
            <w:drawing>
              <wp:anchor distT="0" distB="0" distL="114300" distR="114300" simplePos="0" relativeHeight="252637184" behindDoc="0" locked="0" layoutInCell="1" allowOverlap="1" wp14:anchorId="7DB4BF8F" wp14:editId="1701E3F3">
                <wp:simplePos x="0" y="0"/>
                <wp:positionH relativeFrom="column">
                  <wp:posOffset>3657600</wp:posOffset>
                </wp:positionH>
                <wp:positionV relativeFrom="paragraph">
                  <wp:posOffset>85725</wp:posOffset>
                </wp:positionV>
                <wp:extent cx="1371600" cy="342900"/>
                <wp:effectExtent l="76200" t="76200" r="76200" b="63500"/>
                <wp:wrapNone/>
                <wp:docPr id="509" name="Rectangle à coins arrondis 509"/>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E55CAC3" w14:textId="7D1092E1" w:rsidR="00192307" w:rsidRPr="00CB0084" w:rsidRDefault="00192307" w:rsidP="00CB0084">
                            <w:pPr>
                              <w:jc w:val="center"/>
                              <w:rPr>
                                <w:sz w:val="22"/>
                                <w:szCs w:val="22"/>
                              </w:rPr>
                            </w:pPr>
                            <w:r w:rsidRPr="00CB0084">
                              <w:rPr>
                                <w:sz w:val="22"/>
                                <w:szCs w:val="22"/>
                              </w:rPr>
                              <w:t>non imposabl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DB4BF8F" id="Rectangle à coins arrondis 509" o:spid="_x0000_s1672" style="position:absolute;left:0;text-align:left;margin-left:4in;margin-top:6.75pt;width:108pt;height:2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" fillcolor="#16803d">
                <v:textbox>
                  <w:txbxContent>
                    <w:p w14:paraId="7E55CAC3" w14:textId="7D1092E1" w:rsidR="00192307" w:rsidRPr="00CB0084" w:rsidRDefault="00192307" w:rsidP="00CB0084">
                      <w:pPr>
                        <w:jc w:val="center"/>
                        <w:rPr>
                          <w:sz w:val="22"/>
                          <w:szCs w:val="22"/>
                        </w:rPr>
                      </w:pPr>
                      <w:r w:rsidRPr="00CB0084">
                        <w:rPr>
                          <w:sz w:val="22"/>
                          <w:szCs w:val="22"/>
                        </w:rPr>
                        <w:t>non imposable</w:t>
                      </w:r>
                    </w:p>
                  </w:txbxContent>
                </v:textbox>
              </v:roundrect>
            </w:pict>
          </mc:Fallback>
        </mc:AlternateContent>
      </w:r>
    </w:p>
    <w:p w14:paraId="7604BD36" w14:textId="16F60F93" w:rsidR="00A620EE" w:rsidRDefault="00A620EE" w:rsidP="00E30DE4">
      <w:pPr>
        <w:pStyle w:val="Paragraphedeliste"/>
        <w:numPr>
          <w:ilvl w:val="0"/>
          <w:numId w:val="76"/>
        </w:numPr>
      </w:pPr>
      <w:r>
        <w:rPr>
          <w:rFonts w:asciiTheme="majorHAnsi" w:hAnsiTheme="majorHAnsi"/>
        </w:rPr>
        <w:t>Régime d'accession à la propriété</w:t>
      </w:r>
      <w:r>
        <w:t xml:space="preserve"> (RAP)  </w:t>
      </w:r>
    </w:p>
    <w:p w14:paraId="79A87C34" w14:textId="459C9F18" w:rsidR="00A620EE" w:rsidRDefault="00CB0084" w:rsidP="00A620EE">
      <w:pPr>
        <w:ind w:left="360"/>
      </w:pPr>
      <w:r>
        <w:rPr>
          <w:noProof/>
          <w:lang w:eastAsia="fr-FR"/>
        </w:rPr>
        <mc:AlternateContent>
          <mc:Choice Requires="wps">
            <w:drawing>
              <wp:anchor distT="0" distB="0" distL="114300" distR="114300" simplePos="0" relativeHeight="252639232" behindDoc="0" locked="0" layoutInCell="1" allowOverlap="1" wp14:anchorId="3E380A4F" wp14:editId="61B10981">
                <wp:simplePos x="0" y="0"/>
                <wp:positionH relativeFrom="column">
                  <wp:posOffset>5029200</wp:posOffset>
                </wp:positionH>
                <wp:positionV relativeFrom="paragraph">
                  <wp:posOffset>54610</wp:posOffset>
                </wp:positionV>
                <wp:extent cx="1371600" cy="342900"/>
                <wp:effectExtent l="76200" t="76200" r="76200" b="63500"/>
                <wp:wrapNone/>
                <wp:docPr id="510" name="Rectangle à coins arrondis 510"/>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7D1727" w14:textId="77777777" w:rsidR="00192307" w:rsidRPr="00CB0084" w:rsidRDefault="00192307" w:rsidP="00CB0084">
                            <w:pPr>
                              <w:jc w:val="center"/>
                              <w:rPr>
                                <w:sz w:val="22"/>
                                <w:szCs w:val="22"/>
                              </w:rPr>
                            </w:pPr>
                            <w:r w:rsidRPr="00CB0084">
                              <w:rPr>
                                <w:sz w:val="22"/>
                                <w:szCs w:val="22"/>
                              </w:rPr>
                              <w:t>non imposabl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380A4F" id="Rectangle à coins arrondis 510" o:spid="_x0000_s1673" style="position:absolute;left:0;text-align:left;margin-left:396pt;margin-top:4.3pt;width:108pt;height:27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" fillcolor="#16803d">
                <v:textbox>
                  <w:txbxContent>
                    <w:p w14:paraId="1B7D1727" w14:textId="77777777" w:rsidR="00192307" w:rsidRPr="00CB0084" w:rsidRDefault="00192307" w:rsidP="00CB0084">
                      <w:pPr>
                        <w:jc w:val="center"/>
                        <w:rPr>
                          <w:sz w:val="22"/>
                          <w:szCs w:val="22"/>
                        </w:rPr>
                      </w:pPr>
                      <w:r w:rsidRPr="00CB0084">
                        <w:rPr>
                          <w:sz w:val="22"/>
                          <w:szCs w:val="22"/>
                        </w:rPr>
                        <w:t>non imposable</w:t>
                      </w:r>
                    </w:p>
                  </w:txbxContent>
                </v:textbox>
              </v:roundrect>
            </w:pict>
          </mc:Fallback>
        </mc:AlternateContent>
      </w:r>
    </w:p>
    <w:p w14:paraId="74EBC195" w14:textId="6FCA794E" w:rsidR="00A620EE" w:rsidRPr="00A620EE" w:rsidRDefault="00A620EE" w:rsidP="00E30DE4">
      <w:pPr>
        <w:pStyle w:val="Paragraphedeliste"/>
        <w:numPr>
          <w:ilvl w:val="0"/>
          <w:numId w:val="75"/>
        </w:numPr>
      </w:pPr>
      <w:r>
        <w:rPr>
          <w:rFonts w:asciiTheme="majorHAnsi" w:hAnsiTheme="majorHAnsi"/>
        </w:rPr>
        <w:t>Régime d'encouragement à l'éducation permanente (REEP)</w:t>
      </w:r>
      <w:r w:rsidR="00CB0084" w:rsidRPr="00CB0084">
        <w:rPr>
          <w:noProof/>
          <w:lang w:eastAsia="fr-FR"/>
        </w:rPr>
        <w:t xml:space="preserve"> </w:t>
      </w:r>
    </w:p>
    <w:p w14:paraId="75E64627" w14:textId="77777777" w:rsidR="00A620EE" w:rsidRPr="00A620EE" w:rsidRDefault="00A620EE" w:rsidP="00A620EE">
      <w:pPr>
        <w:ind w:left="360"/>
      </w:pPr>
    </w:p>
    <w:p w14:paraId="0A701CFC" w14:textId="30492568" w:rsidR="00A620EE" w:rsidRDefault="00CB0084" w:rsidP="00E30DE4">
      <w:pPr>
        <w:pStyle w:val="Paragraphedeliste"/>
        <w:numPr>
          <w:ilvl w:val="0"/>
          <w:numId w:val="36"/>
        </w:numPr>
      </w:pPr>
      <w:r>
        <w:rPr>
          <w:noProof/>
          <w:lang w:eastAsia="fr-FR"/>
        </w:rPr>
        <mc:AlternateContent>
          <mc:Choice Requires="wps">
            <w:drawing>
              <wp:anchor distT="0" distB="0" distL="114300" distR="114300" simplePos="0" relativeHeight="252641280" behindDoc="0" locked="0" layoutInCell="1" allowOverlap="1" wp14:anchorId="31A07C6A" wp14:editId="5FC67234">
                <wp:simplePos x="0" y="0"/>
                <wp:positionH relativeFrom="column">
                  <wp:posOffset>2971800</wp:posOffset>
                </wp:positionH>
                <wp:positionV relativeFrom="paragraph">
                  <wp:posOffset>179705</wp:posOffset>
                </wp:positionV>
                <wp:extent cx="1371600" cy="342900"/>
                <wp:effectExtent l="76200" t="76200" r="76200" b="63500"/>
                <wp:wrapNone/>
                <wp:docPr id="511" name="Rectangle à coins arrondis 511"/>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E7F3E2" w14:textId="77777777" w:rsidR="00192307" w:rsidRPr="00CB0084" w:rsidRDefault="00192307" w:rsidP="00CB0084">
                            <w:pPr>
                              <w:jc w:val="center"/>
                              <w:rPr>
                                <w:sz w:val="22"/>
                                <w:szCs w:val="22"/>
                              </w:rPr>
                            </w:pPr>
                            <w:r w:rsidRPr="00CB0084">
                              <w:rPr>
                                <w:sz w:val="22"/>
                                <w:szCs w:val="22"/>
                              </w:rPr>
                              <w:t>non imposabl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1A07C6A" id="Rectangle à coins arrondis 511" o:spid="_x0000_s1674" style="position:absolute;left:0;text-align:left;margin-left:234pt;margin-top:14.15pt;width:108pt;height:27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" fillcolor="#16803d">
                <v:textbox>
                  <w:txbxContent>
                    <w:p w14:paraId="62E7F3E2" w14:textId="77777777" w:rsidR="00192307" w:rsidRPr="00CB0084" w:rsidRDefault="00192307" w:rsidP="00CB0084">
                      <w:pPr>
                        <w:jc w:val="center"/>
                        <w:rPr>
                          <w:sz w:val="22"/>
                          <w:szCs w:val="22"/>
                        </w:rPr>
                      </w:pPr>
                      <w:r w:rsidRPr="00CB0084">
                        <w:rPr>
                          <w:sz w:val="22"/>
                          <w:szCs w:val="22"/>
                        </w:rPr>
                        <w:t>non imposable</w:t>
                      </w:r>
                    </w:p>
                  </w:txbxContent>
                </v:textbox>
              </v:roundrect>
            </w:pict>
          </mc:Fallback>
        </mc:AlternateContent>
      </w:r>
      <w:r w:rsidR="00A620EE">
        <w:t>Lorsque le revenu imposable est inférieur au crédit personnel de base et autres crédits personnels non remboursables et non reportables</w:t>
      </w:r>
    </w:p>
    <w:p w14:paraId="7ECB0B06" w14:textId="47D9989F" w:rsidR="00A620EE" w:rsidRDefault="00CB0084" w:rsidP="00A620EE">
      <w:pPr>
        <w:ind w:left="360"/>
      </w:pPr>
      <w:r>
        <w:rPr>
          <w:noProof/>
          <w:lang w:eastAsia="fr-FR"/>
        </w:rPr>
        <mc:AlternateContent>
          <mc:Choice Requires="wps">
            <w:drawing>
              <wp:anchor distT="0" distB="0" distL="114300" distR="114300" simplePos="0" relativeHeight="252643328" behindDoc="0" locked="0" layoutInCell="1" allowOverlap="1" wp14:anchorId="06F4191C" wp14:editId="5B1814A6">
                <wp:simplePos x="0" y="0"/>
                <wp:positionH relativeFrom="column">
                  <wp:posOffset>6515100</wp:posOffset>
                </wp:positionH>
                <wp:positionV relativeFrom="paragraph">
                  <wp:posOffset>34925</wp:posOffset>
                </wp:positionV>
                <wp:extent cx="2514600" cy="342900"/>
                <wp:effectExtent l="76200" t="76200" r="76200" b="63500"/>
                <wp:wrapNone/>
                <wp:docPr id="512" name="Rectangle à coins arrondis 512"/>
                <wp:cNvGraphicFramePr/>
                <a:graphic xmlns:a="http://schemas.openxmlformats.org/drawingml/2006/main">
                  <a:graphicData uri="http://schemas.microsoft.com/office/word/2010/wordprocessingShape">
                    <wps:wsp>
                      <wps:cNvSpPr/>
                      <wps:spPr>
                        <a:xfrm>
                          <a:off x="0" y="0"/>
                          <a:ext cx="2514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116247" w14:textId="03EA7420" w:rsidR="00192307" w:rsidRDefault="00192307" w:rsidP="00CB0084">
                            <w:pPr>
                              <w:jc w:val="center"/>
                            </w:pPr>
                            <w:r w:rsidRPr="00CB0084">
                              <w:rPr>
                                <w:sz w:val="22"/>
                                <w:szCs w:val="22"/>
                              </w:rPr>
                              <w:t xml:space="preserve">imposable </w:t>
                            </w:r>
                            <w:r>
                              <w:rPr>
                                <w:sz w:val="22"/>
                                <w:szCs w:val="22"/>
                              </w:rPr>
                              <w:t>- avantage fiscal</w:t>
                            </w:r>
                            <w:r>
                              <w:t xml:space="preserve"> futu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6F4191C" id="Rectangle à coins arrondis 512" o:spid="_x0000_s1675" style="position:absolute;left:0;text-align:left;margin-left:513pt;margin-top:2.75pt;width:198pt;height:2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" fillcolor="#16803d">
                <v:textbox>
                  <w:txbxContent>
                    <w:p w14:paraId="63116247" w14:textId="03EA7420" w:rsidR="00192307" w:rsidRDefault="00192307" w:rsidP="00CB0084">
                      <w:pPr>
                        <w:jc w:val="center"/>
                      </w:pPr>
                      <w:r w:rsidRPr="00CB0084">
                        <w:rPr>
                          <w:sz w:val="22"/>
                          <w:szCs w:val="22"/>
                        </w:rPr>
                        <w:t xml:space="preserve">imposable </w:t>
                      </w:r>
                      <w:r>
                        <w:rPr>
                          <w:sz w:val="22"/>
                          <w:szCs w:val="22"/>
                        </w:rPr>
                        <w:t>- avantage fiscal</w:t>
                      </w:r>
                      <w:r>
                        <w:t xml:space="preserve"> futur</w:t>
                      </w:r>
                    </w:p>
                  </w:txbxContent>
                </v:textbox>
              </v:roundrect>
            </w:pict>
          </mc:Fallback>
        </mc:AlternateContent>
      </w:r>
    </w:p>
    <w:p w14:paraId="28F930CC" w14:textId="40E90E62" w:rsidR="00A620EE" w:rsidRDefault="00A620EE" w:rsidP="00E30DE4">
      <w:pPr>
        <w:pStyle w:val="Paragraphedeliste"/>
        <w:numPr>
          <w:ilvl w:val="0"/>
          <w:numId w:val="74"/>
        </w:numPr>
      </w:pPr>
      <w:r>
        <w:t>Lorsque le retrait peut se réaliser à un taux d'imposition exceptionnellement faible</w:t>
      </w:r>
    </w:p>
    <w:p w14:paraId="5E054C2B" w14:textId="77777777" w:rsidR="00A620EE" w:rsidRDefault="00A620EE" w:rsidP="00A620EE">
      <w:pPr>
        <w:ind w:left="360"/>
      </w:pPr>
    </w:p>
    <w:p w14:paraId="0C47F074" w14:textId="067054BB" w:rsidR="00A620EE" w:rsidRDefault="00324451" w:rsidP="00E30DE4">
      <w:pPr>
        <w:pStyle w:val="Paragraphedeliste"/>
        <w:numPr>
          <w:ilvl w:val="0"/>
          <w:numId w:val="73"/>
        </w:numPr>
      </w:pPr>
      <w:r>
        <w:rPr>
          <w:noProof/>
          <w:lang w:eastAsia="fr-FR"/>
        </w:rPr>
        <mc:AlternateContent>
          <mc:Choice Requires="wps">
            <w:drawing>
              <wp:anchor distT="0" distB="0" distL="114300" distR="114300" simplePos="0" relativeHeight="252645376" behindDoc="0" locked="0" layoutInCell="1" allowOverlap="1" wp14:anchorId="348715AE" wp14:editId="6346EEC6">
                <wp:simplePos x="0" y="0"/>
                <wp:positionH relativeFrom="column">
                  <wp:posOffset>3209731</wp:posOffset>
                </wp:positionH>
                <wp:positionV relativeFrom="paragraph">
                  <wp:posOffset>218336</wp:posOffset>
                </wp:positionV>
                <wp:extent cx="5372100" cy="342900"/>
                <wp:effectExtent l="76200" t="76200" r="63500" b="63500"/>
                <wp:wrapNone/>
                <wp:docPr id="513" name="Rectangle à coins arrondis 513"/>
                <wp:cNvGraphicFramePr/>
                <a:graphic xmlns:a="http://schemas.openxmlformats.org/drawingml/2006/main">
                  <a:graphicData uri="http://schemas.microsoft.com/office/word/2010/wordprocessingShape">
                    <wps:wsp>
                      <wps:cNvSpPr/>
                      <wps:spPr>
                        <a:xfrm>
                          <a:off x="0" y="0"/>
                          <a:ext cx="5372100" cy="342900"/>
                        </a:xfrm>
                        <a:prstGeom prst="roundRect">
                          <a:avLst/>
                        </a:prstGeom>
                        <a:solidFill>
                          <a:srgbClr val="E5F6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51A0EA" w14:textId="301167BC" w:rsidR="00192307" w:rsidRPr="00324451" w:rsidRDefault="00192307" w:rsidP="00324451">
                            <w:pPr>
                              <w:jc w:val="center"/>
                              <w:rPr>
                                <w:color w:val="000000"/>
                              </w:rPr>
                            </w:pPr>
                            <w:r>
                              <w:rPr>
                                <w:color w:val="000000"/>
                                <w:sz w:val="22"/>
                                <w:szCs w:val="22"/>
                              </w:rPr>
                              <w:t>imposable - a</w:t>
                            </w:r>
                            <w:r w:rsidRPr="00324451">
                              <w:rPr>
                                <w:color w:val="000000"/>
                                <w:sz w:val="22"/>
                                <w:szCs w:val="22"/>
                              </w:rPr>
                              <w:t>vantage fiscal futur pouvant comporter des risques importan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8715AE" id="Rectangle à coins arrondis 513" o:spid="_x0000_s1676" style="position:absolute;left:0;text-align:left;margin-left:252.75pt;margin-top:17.2pt;width:423pt;height:27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" fillcolor="#e5f600">
                <v:textbox>
                  <w:txbxContent>
                    <w:p w14:paraId="7A51A0EA" w14:textId="301167BC" w:rsidR="00192307" w:rsidRPr="00324451" w:rsidRDefault="00192307" w:rsidP="00324451">
                      <w:pPr>
                        <w:jc w:val="center"/>
                        <w:rPr>
                          <w:color w:val="000000"/>
                        </w:rPr>
                      </w:pPr>
                      <w:r>
                        <w:rPr>
                          <w:color w:val="000000"/>
                          <w:sz w:val="22"/>
                          <w:szCs w:val="22"/>
                        </w:rPr>
                        <w:t>imposable - a</w:t>
                      </w:r>
                      <w:r w:rsidRPr="00324451">
                        <w:rPr>
                          <w:color w:val="000000"/>
                          <w:sz w:val="22"/>
                          <w:szCs w:val="22"/>
                        </w:rPr>
                        <w:t>vantage fiscal futur pouvant comporter des risques importants</w:t>
                      </w:r>
                    </w:p>
                  </w:txbxContent>
                </v:textbox>
              </v:roundrect>
            </w:pict>
          </mc:Fallback>
        </mc:AlternateContent>
      </w:r>
      <w:r w:rsidR="00A620EE">
        <w:t>Pour mettre en place des stratégie</w:t>
      </w:r>
      <w:r w:rsidR="00130B80">
        <w:t>s</w:t>
      </w:r>
      <w:r w:rsidR="00A620EE">
        <w:t xml:space="preserve"> de défiscalisation du REÉR</w:t>
      </w:r>
      <w:r w:rsidR="009B0020">
        <w:t xml:space="preserve"> (APRÈS AVOIR ANALYSÉ TOUS LES FACTEURS ET ÉVALUÉ LES RI</w:t>
      </w:r>
      <w:r w:rsidR="004057D7">
        <w:t>S</w:t>
      </w:r>
      <w:r w:rsidR="009B0020">
        <w:t>QUES)</w:t>
      </w:r>
      <w:r>
        <w:t xml:space="preserve"> </w:t>
      </w:r>
    </w:p>
    <w:p w14:paraId="0CBDF13B" w14:textId="77777777" w:rsidR="00324451" w:rsidRDefault="00324451" w:rsidP="0086529F"/>
    <w:p w14:paraId="3F5D03B9" w14:textId="1E5160A9" w:rsidR="00C32B9C" w:rsidRDefault="006B20B5" w:rsidP="00E30DE4">
      <w:pPr>
        <w:pStyle w:val="Paragraphedeliste"/>
        <w:numPr>
          <w:ilvl w:val="0"/>
          <w:numId w:val="73"/>
        </w:numPr>
      </w:pPr>
      <w:r>
        <w:rPr>
          <w:noProof/>
          <w:lang w:eastAsia="fr-FR"/>
        </w:rPr>
        <w:lastRenderedPageBreak/>
        <mc:AlternateContent>
          <mc:Choice Requires="wps">
            <w:drawing>
              <wp:anchor distT="0" distB="0" distL="114300" distR="114300" simplePos="0" relativeHeight="252647424" behindDoc="0" locked="0" layoutInCell="1" allowOverlap="1" wp14:anchorId="3DF9AFE0" wp14:editId="743435AC">
                <wp:simplePos x="0" y="0"/>
                <wp:positionH relativeFrom="column">
                  <wp:posOffset>4167130</wp:posOffset>
                </wp:positionH>
                <wp:positionV relativeFrom="paragraph">
                  <wp:posOffset>209642</wp:posOffset>
                </wp:positionV>
                <wp:extent cx="4908642" cy="342900"/>
                <wp:effectExtent l="25400" t="38100" r="31750" b="38100"/>
                <wp:wrapNone/>
                <wp:docPr id="514" name="Rectangle à coins arrondis 514"/>
                <wp:cNvGraphicFramePr/>
                <a:graphic xmlns:a="http://schemas.openxmlformats.org/drawingml/2006/main">
                  <a:graphicData uri="http://schemas.microsoft.com/office/word/2010/wordprocessingShape">
                    <wps:wsp>
                      <wps:cNvSpPr/>
                      <wps:spPr>
                        <a:xfrm>
                          <a:off x="0" y="0"/>
                          <a:ext cx="4908642" cy="342900"/>
                        </a:xfrm>
                        <a:prstGeom prst="roundRect">
                          <a:avLst/>
                        </a:prstGeom>
                        <a:solidFill>
                          <a:srgbClr val="FF003E"/>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6815E40" w14:textId="55A3E248" w:rsidR="00192307" w:rsidRPr="00324451" w:rsidRDefault="00192307" w:rsidP="00324451">
                            <w:pPr>
                              <w:jc w:val="center"/>
                              <w:rPr>
                                <w:color w:val="FFFFFF" w:themeColor="background1"/>
                              </w:rPr>
                            </w:pPr>
                            <w:r w:rsidRPr="00324451">
                              <w:rPr>
                                <w:color w:val="FFFFFF" w:themeColor="background1"/>
                                <w:sz w:val="22"/>
                                <w:szCs w:val="22"/>
                              </w:rPr>
                              <w:t>imposable - moindre mal résultant d'une consommation trop grand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DF9AFE0" id="Rectangle à coins arrondis 514" o:spid="_x0000_s1677" style="position:absolute;left:0;text-align:left;margin-left:328.1pt;margin-top:16.5pt;width:386.5pt;height:2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" fillcolor="#ff003e">
                <v:textbox>
                  <w:txbxContent>
                    <w:p w14:paraId="66815E40" w14:textId="55A3E248" w:rsidR="00192307" w:rsidRPr="00324451" w:rsidRDefault="00192307" w:rsidP="00324451">
                      <w:pPr>
                        <w:jc w:val="center"/>
                        <w:rPr>
                          <w:color w:val="FFFFFF" w:themeColor="background1"/>
                        </w:rPr>
                      </w:pPr>
                      <w:r w:rsidRPr="00324451">
                        <w:rPr>
                          <w:color w:val="FFFFFF" w:themeColor="background1"/>
                          <w:sz w:val="22"/>
                          <w:szCs w:val="22"/>
                        </w:rPr>
                        <w:t>imposable - moindre mal résultant d'une consommation trop grande</w:t>
                      </w:r>
                    </w:p>
                  </w:txbxContent>
                </v:textbox>
              </v:roundrect>
            </w:pict>
          </mc:Fallback>
        </mc:AlternateContent>
      </w:r>
      <w:r w:rsidR="009B0020">
        <w:t>Lorsque le coût de la dette du contribuable est tellement élevé que le meilleur rendement correspond à la rembourser, même au prix du retrait d'un REÉR</w:t>
      </w:r>
      <w:r w:rsidR="00C32B9C">
        <w:t>.</w:t>
      </w:r>
    </w:p>
    <w:p w14:paraId="5357ED6B" w14:textId="4F9EE8AF" w:rsidR="006B20B5" w:rsidRDefault="006B20B5" w:rsidP="008727EB"/>
    <w:p w14:paraId="2E56AC33" w14:textId="77109CAF" w:rsidR="008727EB" w:rsidRPr="008727EB" w:rsidRDefault="008727EB" w:rsidP="008727EB">
      <w:r>
        <w:t xml:space="preserve">Voici l'analyse des différents scénarios où il peut être exceptionnellement convenable d'effectuer des retraits d'un REÉR avant d'avoir </w:t>
      </w:r>
      <w:r w:rsidR="00C32B9C">
        <w:t xml:space="preserve">amorcé </w:t>
      </w:r>
      <w:r>
        <w:t>la retraite. Nous remarquons que toutes ces stratégies correspondent à des retraits pour effectuer, au sens large, des repositionnements de l'épargne</w:t>
      </w:r>
      <w:r w:rsidR="00847E1C">
        <w:t>, p</w:t>
      </w:r>
      <w:r w:rsidR="00C32B9C">
        <w:t>ourvu</w:t>
      </w:r>
      <w:r>
        <w:t xml:space="preserve"> que </w:t>
      </w:r>
      <w:r w:rsidR="00553D9D">
        <w:t>l'on considère l'achat d'une maison qui correspond</w:t>
      </w:r>
      <w:r w:rsidR="00847E1C">
        <w:t>e</w:t>
      </w:r>
      <w:r w:rsidR="00553D9D">
        <w:t xml:space="preserve"> à nos besoins, l'éducation permanente et le remboursement de dette</w:t>
      </w:r>
      <w:r w:rsidR="00C32B9C">
        <w:t xml:space="preserve">s </w:t>
      </w:r>
      <w:r w:rsidR="00553D9D">
        <w:t>élevées issues d'une trop grande consommation antérieure comme étant des investissements.</w:t>
      </w:r>
    </w:p>
    <w:p w14:paraId="75E786BB" w14:textId="77777777" w:rsidR="008727EB" w:rsidRPr="008727EB" w:rsidRDefault="008727EB" w:rsidP="008727EB">
      <w:pPr>
        <w:ind w:left="360"/>
        <w:rPr>
          <w:color w:val="FF6700" w:themeColor="accent3"/>
        </w:rPr>
      </w:pPr>
    </w:p>
    <w:p w14:paraId="0E87D98C" w14:textId="50DDFA1B" w:rsidR="00FA3591" w:rsidRPr="00A157D5" w:rsidRDefault="00A157D5" w:rsidP="00E30DE4">
      <w:pPr>
        <w:pStyle w:val="Paragraphedeliste"/>
        <w:numPr>
          <w:ilvl w:val="0"/>
          <w:numId w:val="58"/>
        </w:numPr>
        <w:rPr>
          <w:color w:val="FF6700" w:themeColor="accent3"/>
        </w:rPr>
      </w:pPr>
      <w:r w:rsidRPr="00A157D5">
        <w:rPr>
          <w:rFonts w:asciiTheme="majorHAnsi" w:hAnsiTheme="majorHAnsi"/>
          <w:color w:val="FF6700" w:themeColor="accent3"/>
        </w:rPr>
        <w:t>Régime d'accession à la propriété</w:t>
      </w:r>
      <w:r w:rsidRPr="00A157D5">
        <w:rPr>
          <w:color w:val="FF6700" w:themeColor="accent3"/>
        </w:rPr>
        <w:t xml:space="preserve"> (RAP)</w:t>
      </w:r>
      <w:r w:rsidR="005D4344">
        <w:rPr>
          <w:color w:val="FF6700" w:themeColor="accent3"/>
        </w:rPr>
        <w:t xml:space="preserve"> – </w:t>
      </w:r>
      <w:r w:rsidR="005D4344" w:rsidRPr="005D4344">
        <w:rPr>
          <w:color w:val="00B050"/>
          <w:sz w:val="40"/>
          <w:szCs w:val="40"/>
        </w:rPr>
        <w:t>Version éclairée et judicieuse</w:t>
      </w:r>
    </w:p>
    <w:p w14:paraId="0CB17939" w14:textId="77777777" w:rsidR="00FA3591" w:rsidRDefault="00FA3591" w:rsidP="00DA5B57"/>
    <w:p w14:paraId="17605B8D" w14:textId="7E86FD76" w:rsidR="001F1764" w:rsidRDefault="001F1764" w:rsidP="00DA5B57">
      <w:r>
        <w:t>Le régime d'accession à la propriété constitue la plus importante mesure fiscale facilit</w:t>
      </w:r>
      <w:r w:rsidR="00277F50">
        <w:t>ant</w:t>
      </w:r>
      <w:r>
        <w:t xml:space="preserve"> l'achat d'une première maison. Lorsque la mesure est bien utilisée, à l'intérieur d'une limite qui ne dénature pas les besoins et les capacités du futur acheteur, celle-ci devient un atout intéressant qui permet</w:t>
      </w:r>
      <w:r w:rsidR="00277F50">
        <w:t>, notamment,</w:t>
      </w:r>
      <w:r>
        <w:t xml:space="preserve"> de réduire certains coûts. Pous</w:t>
      </w:r>
      <w:r w:rsidR="00277F50">
        <w:t>s</w:t>
      </w:r>
      <w:r w:rsidR="00847E1C">
        <w:t>ée</w:t>
      </w:r>
      <w:r w:rsidR="00277F50">
        <w:t xml:space="preserve"> à la limite, jusque dans ses derniers retranchements, la mesure devient rapidement un dangereux levier pouvant confiner l'acheteur dans un étau où il n'a plus aucune marge de </w:t>
      </w:r>
      <w:r w:rsidR="00F55193">
        <w:t>manœuvre</w:t>
      </w:r>
      <w:r w:rsidR="00277F50">
        <w:t xml:space="preserve"> financière.</w:t>
      </w:r>
      <w:r>
        <w:t xml:space="preserve"> </w:t>
      </w:r>
    </w:p>
    <w:p w14:paraId="2A1137FF" w14:textId="77777777" w:rsidR="00595268" w:rsidRDefault="00595268" w:rsidP="00DA5B57"/>
    <w:p w14:paraId="5AD38314" w14:textId="7788E420" w:rsidR="006C1B20" w:rsidRDefault="005701BA" w:rsidP="00DA5B57">
      <w:r>
        <w:t xml:space="preserve">Nous étudierons plus à fond le </w:t>
      </w:r>
      <w:r w:rsidR="00E52C1D">
        <w:t xml:space="preserve">côté, parfois sombre du </w:t>
      </w:r>
      <w:r>
        <w:t xml:space="preserve">RAP </w:t>
      </w:r>
      <w:r w:rsidR="00847E1C">
        <w:t>ultérieurement</w:t>
      </w:r>
      <w:r>
        <w:t>. Pour l'instant, je vous invite à visionner une capsule vidéo qui introdui</w:t>
      </w:r>
      <w:r w:rsidR="00452A46">
        <w:t>t</w:t>
      </w:r>
      <w:r>
        <w:t xml:space="preserve"> le concept.</w:t>
      </w:r>
    </w:p>
    <w:p w14:paraId="67EC6EFD" w14:textId="2E69ED39" w:rsidR="005701BA" w:rsidRDefault="00F00C93" w:rsidP="00DA5B57">
      <w:r>
        <w:rPr>
          <w:noProof/>
        </w:rPr>
        <mc:AlternateContent>
          <mc:Choice Requires="wps">
            <w:drawing>
              <wp:anchor distT="0" distB="0" distL="114300" distR="114300" simplePos="0" relativeHeight="254183424" behindDoc="0" locked="0" layoutInCell="1" allowOverlap="1" wp14:anchorId="1DCC31A4" wp14:editId="38CA3ACA">
                <wp:simplePos x="0" y="0"/>
                <wp:positionH relativeFrom="column">
                  <wp:posOffset>3736820</wp:posOffset>
                </wp:positionH>
                <wp:positionV relativeFrom="paragraph">
                  <wp:posOffset>140348</wp:posOffset>
                </wp:positionV>
                <wp:extent cx="3853543" cy="692798"/>
                <wp:effectExtent l="0" t="0" r="0" b="5715"/>
                <wp:wrapNone/>
                <wp:docPr id="2745" name="Zone de texte 2745"/>
                <wp:cNvGraphicFramePr/>
                <a:graphic xmlns:a="http://schemas.openxmlformats.org/drawingml/2006/main">
                  <a:graphicData uri="http://schemas.microsoft.com/office/word/2010/wordprocessingShape">
                    <wps:wsp>
                      <wps:cNvSpPr txBox="1"/>
                      <wps:spPr>
                        <a:xfrm>
                          <a:off x="0" y="0"/>
                          <a:ext cx="3853543" cy="692798"/>
                        </a:xfrm>
                        <a:prstGeom prst="rect">
                          <a:avLst/>
                        </a:prstGeom>
                        <a:solidFill>
                          <a:schemeClr val="lt1"/>
                        </a:solidFill>
                        <a:ln w="6350">
                          <a:noFill/>
                        </a:ln>
                      </wps:spPr>
                      <wps:txbx>
                        <w:txbxContent>
                          <w:p w14:paraId="50F0204C" w14:textId="0221E232" w:rsidR="00192307" w:rsidRDefault="00192307">
                            <w:r>
                              <w:rPr>
                                <w:b/>
                                <w:color w:val="C00000"/>
                              </w:rPr>
                              <w:t>N</w:t>
                            </w:r>
                            <w:r w:rsidRPr="00827299">
                              <w:rPr>
                                <w:b/>
                                <w:color w:val="C00000"/>
                              </w:rPr>
                              <w:t>ouveau montant maximum par contribuable</w:t>
                            </w:r>
                            <w:r>
                              <w:rPr>
                                <w:b/>
                                <w:color w:val="C00000"/>
                              </w:rPr>
                              <w:t xml:space="preserve"> de 35 000 $</w:t>
                            </w:r>
                            <w:r w:rsidRPr="00827299">
                              <w:rPr>
                                <w:b/>
                                <w:color w:val="C00000"/>
                              </w:rPr>
                              <w:t xml:space="preserve"> depuis 2019. Autrefois, 25 000 $</w:t>
                            </w:r>
                            <w:r>
                              <w:rPr>
                                <w:b/>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31A4" id="Zone de texte 2745" o:spid="_x0000_s1678" type="#_x0000_t202" style="position:absolute;left:0;text-align:left;margin-left:294.25pt;margin-top:11.05pt;width:303.45pt;height:54.5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" fillcolor="white [3201]" stroked="f" strokeweight=".5pt">
                <v:textbox>
                  <w:txbxContent>
                    <w:p w14:paraId="50F0204C" w14:textId="0221E232" w:rsidR="00192307" w:rsidRDefault="00192307">
                      <w:r>
                        <w:rPr>
                          <w:b/>
                          <w:color w:val="C00000"/>
                        </w:rPr>
                        <w:t>N</w:t>
                      </w:r>
                      <w:r w:rsidRPr="00827299">
                        <w:rPr>
                          <w:b/>
                          <w:color w:val="C00000"/>
                        </w:rPr>
                        <w:t>ouveau montant maximum par contribuable</w:t>
                      </w:r>
                      <w:r>
                        <w:rPr>
                          <w:b/>
                          <w:color w:val="C00000"/>
                        </w:rPr>
                        <w:t xml:space="preserve"> de 35 000 $</w:t>
                      </w:r>
                      <w:r w:rsidRPr="00827299">
                        <w:rPr>
                          <w:b/>
                          <w:color w:val="C00000"/>
                        </w:rPr>
                        <w:t xml:space="preserve"> depuis 2019. Autrefois, 25 000 $</w:t>
                      </w:r>
                      <w:r>
                        <w:rPr>
                          <w:b/>
                          <w:color w:val="C00000"/>
                        </w:rPr>
                        <w:t>.</w:t>
                      </w:r>
                    </w:p>
                  </w:txbxContent>
                </v:textbox>
              </v:shape>
            </w:pict>
          </mc:Fallback>
        </mc:AlternateContent>
      </w:r>
      <w:r w:rsidR="005701BA" w:rsidRPr="000D12A4">
        <w:rPr>
          <w:noProof/>
          <w:color w:val="AF0013"/>
          <w:lang w:eastAsia="fr-FR"/>
        </w:rPr>
        <w:drawing>
          <wp:anchor distT="0" distB="0" distL="114300" distR="114300" simplePos="0" relativeHeight="252651520" behindDoc="0" locked="0" layoutInCell="1" allowOverlap="1" wp14:anchorId="35E35EF3" wp14:editId="45D1D952">
            <wp:simplePos x="0" y="0"/>
            <wp:positionH relativeFrom="column">
              <wp:posOffset>2857500</wp:posOffset>
            </wp:positionH>
            <wp:positionV relativeFrom="paragraph">
              <wp:posOffset>138430</wp:posOffset>
            </wp:positionV>
            <wp:extent cx="579120" cy="571500"/>
            <wp:effectExtent l="0" t="0" r="5080" b="12700"/>
            <wp:wrapNone/>
            <wp:docPr id="489" name="Image 489">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E22DB" w14:textId="01B590E7" w:rsidR="005701BA" w:rsidRDefault="005701BA" w:rsidP="00DA5B57"/>
    <w:p w14:paraId="0C5A2934" w14:textId="1A6EF998" w:rsidR="005701BA" w:rsidRPr="005701BA" w:rsidRDefault="00CD49A3" w:rsidP="00DA5B57">
      <w:pPr>
        <w:rPr>
          <w:color w:val="AF0013"/>
        </w:rPr>
      </w:pPr>
      <w:hyperlink r:id="rId309" w:history="1">
        <w:r w:rsidR="009853C4">
          <w:rPr>
            <w:rStyle w:val="Lienhypertexte"/>
            <w:color w:val="AF0013"/>
          </w:rPr>
          <w:t>Capsule 1</w:t>
        </w:r>
        <w:r w:rsidR="00827299">
          <w:rPr>
            <w:rStyle w:val="Lienhypertexte"/>
            <w:color w:val="AF0013"/>
          </w:rPr>
          <w:t>8</w:t>
        </w:r>
        <w:r w:rsidR="009853C4">
          <w:rPr>
            <w:rStyle w:val="Lienhypertexte"/>
            <w:color w:val="AF0013"/>
          </w:rPr>
          <w:t xml:space="preserve"> Introduction au RAP</w:t>
        </w:r>
      </w:hyperlink>
      <w:r w:rsidR="005701BA" w:rsidRPr="005701BA">
        <w:rPr>
          <w:color w:val="AF0013"/>
        </w:rPr>
        <w:t xml:space="preserve"> </w:t>
      </w:r>
    </w:p>
    <w:p w14:paraId="79EB54E7" w14:textId="77777777" w:rsidR="005701BA" w:rsidRDefault="005701BA" w:rsidP="00DA5B57"/>
    <w:p w14:paraId="43190AB9" w14:textId="77777777" w:rsidR="005701BA" w:rsidRDefault="005701BA" w:rsidP="00DA5B57"/>
    <w:p w14:paraId="0916A6D9" w14:textId="77777777" w:rsidR="006B20B5" w:rsidRDefault="006B20B5" w:rsidP="00DA5B57"/>
    <w:p w14:paraId="674329D3" w14:textId="77777777" w:rsidR="006B20B5" w:rsidRDefault="006B20B5" w:rsidP="00DA5B57"/>
    <w:p w14:paraId="575BF6CF" w14:textId="77777777" w:rsidR="006B20B5" w:rsidRDefault="006B20B5" w:rsidP="00DA5B57"/>
    <w:p w14:paraId="071AAA12" w14:textId="77777777" w:rsidR="006B20B5" w:rsidRDefault="006B20B5" w:rsidP="00DA5B57"/>
    <w:p w14:paraId="51C7F84C" w14:textId="77777777" w:rsidR="006B20B5" w:rsidRDefault="006B20B5" w:rsidP="00DA5B57"/>
    <w:p w14:paraId="55734CC7" w14:textId="24FB2505" w:rsidR="00595268" w:rsidRDefault="003719EA" w:rsidP="00DA5B57">
      <w:r>
        <w:lastRenderedPageBreak/>
        <w:t xml:space="preserve">À ce stade-ci, </w:t>
      </w:r>
      <w:r w:rsidR="00E52C1D">
        <w:t>nous vous présentons</w:t>
      </w:r>
      <w:r>
        <w:t xml:space="preserve"> quelques constats généraux, à savoir</w:t>
      </w:r>
      <w:r w:rsidR="00847E1C">
        <w:t xml:space="preserve"> </w:t>
      </w:r>
      <w:r>
        <w:t>:</w:t>
      </w:r>
    </w:p>
    <w:p w14:paraId="49D0EA53" w14:textId="77777777" w:rsidR="003719EA" w:rsidRDefault="003719EA" w:rsidP="00DA5B57"/>
    <w:p w14:paraId="7D2FF35D" w14:textId="46F24E1B" w:rsidR="003719EA" w:rsidRDefault="003719EA" w:rsidP="00E30DE4">
      <w:pPr>
        <w:pStyle w:val="Paragraphedeliste"/>
        <w:numPr>
          <w:ilvl w:val="0"/>
          <w:numId w:val="72"/>
        </w:numPr>
      </w:pPr>
      <w:r>
        <w:t xml:space="preserve"> </w:t>
      </w:r>
      <w:r w:rsidR="00847E1C">
        <w:t>L</w:t>
      </w:r>
      <w:r>
        <w:t>'emprunt à même le REÉR d'un contribuable, dans le cadre du RAP, peut être intéressant, si</w:t>
      </w:r>
      <w:r w:rsidR="00847E1C">
        <w:t xml:space="preserve"> </w:t>
      </w:r>
      <w:r>
        <w:t>:</w:t>
      </w:r>
    </w:p>
    <w:p w14:paraId="74524453" w14:textId="77777777" w:rsidR="003719EA" w:rsidRDefault="003719EA" w:rsidP="003719EA">
      <w:pPr>
        <w:ind w:left="360"/>
      </w:pPr>
    </w:p>
    <w:p w14:paraId="038A8DDA" w14:textId="75792726" w:rsidR="003719EA" w:rsidRDefault="003719EA" w:rsidP="00E30DE4">
      <w:pPr>
        <w:pStyle w:val="Paragraphedeliste"/>
        <w:numPr>
          <w:ilvl w:val="1"/>
          <w:numId w:val="35"/>
        </w:numPr>
      </w:pPr>
      <w:r>
        <w:t xml:space="preserve">Il permet de cumuler une mise de </w:t>
      </w:r>
      <w:r w:rsidR="00C32B9C">
        <w:t>fonds</w:t>
      </w:r>
      <w:r>
        <w:t xml:space="preserve"> de 20 % du coût de la maison, évitant ainsi les frais d'assurance prêt hypothécaire de la SCHL</w:t>
      </w:r>
      <w:r w:rsidR="00735258">
        <w:t>.</w:t>
      </w:r>
    </w:p>
    <w:p w14:paraId="6DF5352C" w14:textId="77777777" w:rsidR="003719EA" w:rsidRDefault="003719EA" w:rsidP="003719EA">
      <w:pPr>
        <w:ind w:left="1080"/>
      </w:pPr>
    </w:p>
    <w:p w14:paraId="7305DA15" w14:textId="51CB0B8C" w:rsidR="003719EA" w:rsidRPr="00735258" w:rsidRDefault="003719EA" w:rsidP="00E30DE4">
      <w:pPr>
        <w:pStyle w:val="Paragraphedeliste"/>
        <w:numPr>
          <w:ilvl w:val="1"/>
          <w:numId w:val="35"/>
        </w:numPr>
      </w:pPr>
      <w:r>
        <w:t>Il permet au contribuable ou au couple de faire l'acquisition d'une résidence</w:t>
      </w:r>
      <w:r w:rsidR="00735258">
        <w:t xml:space="preserve"> qui correspond à </w:t>
      </w:r>
      <w:r w:rsidR="00735258" w:rsidRPr="00735258">
        <w:rPr>
          <w:u w:val="single"/>
        </w:rPr>
        <w:t>leur besoin</w:t>
      </w:r>
      <w:r w:rsidR="00735258">
        <w:t xml:space="preserve"> et leur </w:t>
      </w:r>
      <w:r w:rsidR="00735258" w:rsidRPr="00735258">
        <w:rPr>
          <w:u w:val="single"/>
        </w:rPr>
        <w:t>capacité financière</w:t>
      </w:r>
      <w:r w:rsidR="00307AB2">
        <w:rPr>
          <w:u w:val="single"/>
        </w:rPr>
        <w:t xml:space="preserve">, </w:t>
      </w:r>
      <w:r w:rsidR="00307AB2" w:rsidRPr="00307AB2">
        <w:t>sans aucune enflure</w:t>
      </w:r>
      <w:r w:rsidR="00735258" w:rsidRPr="00307AB2">
        <w:t>.</w:t>
      </w:r>
    </w:p>
    <w:p w14:paraId="45955EE1" w14:textId="1AAC4BAE" w:rsidR="00735258" w:rsidRDefault="00735258" w:rsidP="00E30DE4">
      <w:pPr>
        <w:pStyle w:val="Paragraphedeliste"/>
        <w:numPr>
          <w:ilvl w:val="1"/>
          <w:numId w:val="35"/>
        </w:numPr>
      </w:pPr>
      <w:r>
        <w:t xml:space="preserve">Le rendement généré au REÉR n'est pas démesurément élevé par rapport au coût des intérêts hypothécaires. Il ne faut pas oublier que le RAP dans son essence </w:t>
      </w:r>
      <w:r w:rsidR="00C32B9C">
        <w:t>financière</w:t>
      </w:r>
      <w:r>
        <w:t xml:space="preserve"> vise à déplacer le rendement du REÉR vers une réduction des intérêts hypothécaires. Lorsque le contribuable </w:t>
      </w:r>
      <w:r w:rsidR="0011638B">
        <w:t xml:space="preserve">entreprend de </w:t>
      </w:r>
      <w:r>
        <w:t>retire</w:t>
      </w:r>
      <w:r w:rsidR="0011638B">
        <w:t>r</w:t>
      </w:r>
      <w:r>
        <w:t xml:space="preserve"> </w:t>
      </w:r>
      <w:r w:rsidR="00827299">
        <w:t>3</w:t>
      </w:r>
      <w:r>
        <w:t>5 000 $</w:t>
      </w:r>
      <w:r w:rsidR="00827299">
        <w:t xml:space="preserve"> </w:t>
      </w:r>
      <w:r w:rsidR="00827299" w:rsidRPr="00827299">
        <w:rPr>
          <w:b/>
          <w:color w:val="C00000"/>
        </w:rPr>
        <w:t>(nouveau montant maximum par contribuable depuis 2019. Autrefois, 25 000 $)</w:t>
      </w:r>
      <w:r w:rsidRPr="00827299">
        <w:rPr>
          <w:b/>
          <w:color w:val="C00000"/>
        </w:rPr>
        <w:t xml:space="preserve"> </w:t>
      </w:r>
      <w:r>
        <w:t xml:space="preserve">de son REÉR dans le cadre du RAP, il renonce à un rendement REÉR sur ce </w:t>
      </w:r>
      <w:r w:rsidR="00827299">
        <w:t>3</w:t>
      </w:r>
      <w:r>
        <w:t>5 000 $ en échange d'une réduction d'intérêt hypothécaire sur ce même montant.</w:t>
      </w:r>
    </w:p>
    <w:p w14:paraId="4EBA9842" w14:textId="77777777" w:rsidR="00575832" w:rsidRDefault="00575832" w:rsidP="00575832">
      <w:pPr>
        <w:ind w:left="1080"/>
      </w:pPr>
    </w:p>
    <w:p w14:paraId="0D984765" w14:textId="54619974" w:rsidR="00575832" w:rsidRDefault="00307AB2" w:rsidP="00E30DE4">
      <w:pPr>
        <w:pStyle w:val="Paragraphedeliste"/>
        <w:numPr>
          <w:ilvl w:val="1"/>
          <w:numId w:val="35"/>
        </w:numPr>
      </w:pPr>
      <w:r>
        <w:t>Que le contribuable arrive à effectuer les remboursements annuels minimums de 1/15 du montant retiré (remboursement linéaire sur 15 années).</w:t>
      </w:r>
    </w:p>
    <w:p w14:paraId="13FC62A9" w14:textId="77777777" w:rsidR="00307AB2" w:rsidRDefault="00307AB2" w:rsidP="00307AB2">
      <w:pPr>
        <w:ind w:left="1080"/>
      </w:pPr>
    </w:p>
    <w:p w14:paraId="3F48C97D" w14:textId="142D3002" w:rsidR="00307AB2" w:rsidRDefault="00307AB2" w:rsidP="00E30DE4">
      <w:pPr>
        <w:pStyle w:val="Paragraphedeliste"/>
        <w:numPr>
          <w:ilvl w:val="0"/>
          <w:numId w:val="71"/>
        </w:numPr>
      </w:pPr>
      <w:r>
        <w:t>Le contribuable devrait se contenter d'effectuer le remboursement minimum requis par le RAP puisque celui-ci ne confère aucun avantage fiscal supplémentaire (ce montant ne sera pas considéré comme une déduction fiscale). Ceci ne veut pas pour autant dire que le contribuable doit freiner son élan d'épargnant puisque les montants supplémentaires d'épargne devraient faire l'objet du choix d'optimisation habituel en matière de placement. C'est-à-dire, prioriser une nouvelle cotisation REÉR ou CÉLI ou REÉÉ ou le remboursement d'une dette coûteuse.</w:t>
      </w:r>
    </w:p>
    <w:p w14:paraId="7F8913C8" w14:textId="77777777" w:rsidR="0078768B" w:rsidRDefault="0078768B" w:rsidP="0078768B">
      <w:pPr>
        <w:ind w:left="360"/>
      </w:pPr>
    </w:p>
    <w:p w14:paraId="48C8EAF3" w14:textId="041AD733" w:rsidR="0078768B" w:rsidRDefault="0078768B" w:rsidP="00E30DE4">
      <w:pPr>
        <w:pStyle w:val="Paragraphedeliste"/>
        <w:numPr>
          <w:ilvl w:val="0"/>
          <w:numId w:val="70"/>
        </w:numPr>
      </w:pPr>
      <w:r>
        <w:t xml:space="preserve">Par ailleurs, il est particulier, voire énigmatique, de constater que la somme qui a fait l'objet d'un retrait du REÉR, dans le cadre d'un RAP, n'a pas à être </w:t>
      </w:r>
      <w:r w:rsidR="00C32B9C">
        <w:t>utilisée</w:t>
      </w:r>
      <w:r>
        <w:t xml:space="preserve"> dans le montage financier de l'acquisition de la maison </w:t>
      </w:r>
      <w:r w:rsidR="00C32B9C">
        <w:t>en tant que telle</w:t>
      </w:r>
      <w:r>
        <w:t>. Dans des cas fort</w:t>
      </w:r>
      <w:r w:rsidR="009516EF">
        <w:t>s</w:t>
      </w:r>
      <w:r>
        <w:t xml:space="preserve"> pointu</w:t>
      </w:r>
      <w:r w:rsidR="009516EF">
        <w:t>s</w:t>
      </w:r>
      <w:r>
        <w:t xml:space="preserve">, cette particularité pourrait donner lieu à des </w:t>
      </w:r>
      <w:r w:rsidR="00C32B9C">
        <w:t>planifications</w:t>
      </w:r>
      <w:r>
        <w:t xml:space="preserve"> intéressantes dans le cas de contribuables qui ont déjà les montants requis pour effectuer </w:t>
      </w:r>
      <w:r>
        <w:lastRenderedPageBreak/>
        <w:t xml:space="preserve">une mise de </w:t>
      </w:r>
      <w:r w:rsidR="00C32B9C">
        <w:t>fonds</w:t>
      </w:r>
      <w:r>
        <w:t xml:space="preserve"> de 20 % pour faire l'acquisition d'une première maison.</w:t>
      </w:r>
      <w:r w:rsidR="00B755EF">
        <w:t xml:space="preserve"> Pensons à un RAP, qui servirait à investir </w:t>
      </w:r>
      <w:r w:rsidR="009516EF">
        <w:t xml:space="preserve">dans </w:t>
      </w:r>
      <w:r w:rsidR="00B755EF">
        <w:t>un CÉLI, tout en effectuant bien sagement les remboursement</w:t>
      </w:r>
      <w:r w:rsidR="00C1468D">
        <w:t>s</w:t>
      </w:r>
      <w:r w:rsidR="00B755EF">
        <w:t xml:space="preserve"> </w:t>
      </w:r>
      <w:r w:rsidR="009516EF">
        <w:t xml:space="preserve">annuels </w:t>
      </w:r>
      <w:r w:rsidR="00B755EF">
        <w:t>minimums requis.</w:t>
      </w:r>
      <w:r w:rsidR="00E52C1D">
        <w:t xml:space="preserve">  </w:t>
      </w:r>
    </w:p>
    <w:p w14:paraId="32C4AEE0" w14:textId="77777777" w:rsidR="008C38AB" w:rsidRDefault="008C38AB" w:rsidP="008C38AB">
      <w:pPr>
        <w:ind w:left="360"/>
      </w:pPr>
    </w:p>
    <w:p w14:paraId="51102478" w14:textId="77777777" w:rsidR="008C38AB" w:rsidRDefault="008C38AB" w:rsidP="008C38AB">
      <w:pPr>
        <w:ind w:left="360"/>
      </w:pPr>
    </w:p>
    <w:p w14:paraId="13C2155B" w14:textId="2240FD5F" w:rsidR="007464B5" w:rsidRDefault="007464B5" w:rsidP="007464B5">
      <w:r>
        <w:t>Résumé des règles applicables au RAP</w:t>
      </w:r>
    </w:p>
    <w:p w14:paraId="6321CB17" w14:textId="77777777" w:rsidR="008C38AB" w:rsidRDefault="008C38AB" w:rsidP="007464B5"/>
    <w:p w14:paraId="22791E61" w14:textId="77777777" w:rsidR="008C38AB" w:rsidRDefault="008C38AB" w:rsidP="007464B5"/>
    <w:tbl>
      <w:tblPr>
        <w:tblStyle w:val="Grilledutableau"/>
        <w:tblW w:w="0" w:type="auto"/>
        <w:tblLook w:val="04A0" w:firstRow="1" w:lastRow="0" w:firstColumn="1" w:lastColumn="0" w:noHBand="0" w:noVBand="1"/>
      </w:tblPr>
      <w:tblGrid>
        <w:gridCol w:w="4382"/>
        <w:gridCol w:w="8767"/>
      </w:tblGrid>
      <w:tr w:rsidR="007464B5" w14:paraId="3B15E44D" w14:textId="77777777" w:rsidTr="007464B5">
        <w:tc>
          <w:tcPr>
            <w:tcW w:w="4382" w:type="dxa"/>
            <w:tcBorders>
              <w:top w:val="nil"/>
              <w:left w:val="nil"/>
              <w:bottom w:val="nil"/>
              <w:right w:val="nil"/>
            </w:tcBorders>
            <w:shd w:val="clear" w:color="auto" w:fill="7F7F7F" w:themeFill="text1" w:themeFillTint="80"/>
          </w:tcPr>
          <w:p w14:paraId="2B8B83B4" w14:textId="7CF5C4C2" w:rsidR="007464B5" w:rsidRPr="00D462DC" w:rsidRDefault="007464B5" w:rsidP="007464B5">
            <w:pPr>
              <w:rPr>
                <w:color w:val="FFFFFF" w:themeColor="background1"/>
              </w:rPr>
            </w:pPr>
            <w:r w:rsidRPr="00D462DC">
              <w:rPr>
                <w:color w:val="FFFFFF" w:themeColor="background1"/>
              </w:rPr>
              <w:t>Habitation admissible</w:t>
            </w:r>
          </w:p>
          <w:p w14:paraId="2248636A"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5094FEAD" w14:textId="2AA1AD38" w:rsidR="007464B5" w:rsidRDefault="007464B5" w:rsidP="007464B5">
            <w:r>
              <w:t>1</w:t>
            </w:r>
            <w:r w:rsidRPr="007464B5">
              <w:rPr>
                <w:vertAlign w:val="superscript"/>
              </w:rPr>
              <w:t>re</w:t>
            </w:r>
            <w:r>
              <w:t xml:space="preserve"> maison</w:t>
            </w:r>
            <w:r w:rsidR="003501B2">
              <w:rPr>
                <w:rStyle w:val="Appelnotedebasdep"/>
              </w:rPr>
              <w:footnoteReference w:customMarkFollows="1" w:id="133"/>
              <w:t>126</w:t>
            </w:r>
            <w:r>
              <w:t xml:space="preserve"> (Pour un couple, il doit s'agir d'une 1</w:t>
            </w:r>
            <w:r w:rsidRPr="007464B5">
              <w:rPr>
                <w:vertAlign w:val="superscript"/>
              </w:rPr>
              <w:t>re</w:t>
            </w:r>
            <w:r>
              <w:t xml:space="preserve"> maison pour les deux conjoints)</w:t>
            </w:r>
          </w:p>
          <w:p w14:paraId="6D1AE025" w14:textId="03A44919" w:rsidR="007464B5" w:rsidRDefault="007464B5" w:rsidP="007464B5"/>
        </w:tc>
      </w:tr>
      <w:tr w:rsidR="00AF647C" w14:paraId="102B4F7B" w14:textId="77777777" w:rsidTr="007464B5">
        <w:tc>
          <w:tcPr>
            <w:tcW w:w="4382" w:type="dxa"/>
            <w:tcBorders>
              <w:top w:val="nil"/>
              <w:left w:val="nil"/>
              <w:bottom w:val="nil"/>
              <w:right w:val="nil"/>
            </w:tcBorders>
            <w:shd w:val="clear" w:color="auto" w:fill="7F7F7F" w:themeFill="text1" w:themeFillTint="80"/>
          </w:tcPr>
          <w:p w14:paraId="2343C623" w14:textId="6894E471" w:rsidR="00AF647C" w:rsidRPr="00D462DC" w:rsidRDefault="00AF647C" w:rsidP="007464B5">
            <w:pPr>
              <w:rPr>
                <w:color w:val="FFFFFF" w:themeColor="background1"/>
              </w:rPr>
            </w:pPr>
            <w:r w:rsidRPr="00D462DC">
              <w:rPr>
                <w:color w:val="FFFFFF" w:themeColor="background1"/>
              </w:rPr>
              <w:t>Délai pour l'achat de la maison</w:t>
            </w:r>
          </w:p>
        </w:tc>
        <w:tc>
          <w:tcPr>
            <w:tcW w:w="8767" w:type="dxa"/>
            <w:tcBorders>
              <w:top w:val="nil"/>
              <w:left w:val="nil"/>
              <w:bottom w:val="nil"/>
              <w:right w:val="nil"/>
            </w:tcBorders>
            <w:shd w:val="clear" w:color="auto" w:fill="5DDEDB"/>
          </w:tcPr>
          <w:p w14:paraId="7A14EF3F" w14:textId="1F0884C6" w:rsidR="00AF647C" w:rsidRDefault="00AF647C" w:rsidP="007464B5">
            <w:r>
              <w:t xml:space="preserve">Au plus tard, le 31 octobre de </w:t>
            </w:r>
            <w:r w:rsidRPr="00AF647C">
              <w:rPr>
                <w:u w:val="single"/>
              </w:rPr>
              <w:t>l'année suivant</w:t>
            </w:r>
            <w:r>
              <w:t xml:space="preserve"> le retrait du </w:t>
            </w:r>
            <w:r w:rsidR="00526049">
              <w:t>REER</w:t>
            </w:r>
          </w:p>
        </w:tc>
      </w:tr>
      <w:tr w:rsidR="007464B5" w14:paraId="0855834D" w14:textId="77777777" w:rsidTr="007464B5">
        <w:tc>
          <w:tcPr>
            <w:tcW w:w="4382" w:type="dxa"/>
            <w:tcBorders>
              <w:top w:val="nil"/>
              <w:left w:val="nil"/>
              <w:bottom w:val="nil"/>
              <w:right w:val="nil"/>
            </w:tcBorders>
            <w:shd w:val="clear" w:color="auto" w:fill="7F7F7F" w:themeFill="text1" w:themeFillTint="80"/>
          </w:tcPr>
          <w:p w14:paraId="51E4375D" w14:textId="7EFB0E55" w:rsidR="007464B5" w:rsidRPr="00D462DC" w:rsidRDefault="007464B5" w:rsidP="007464B5">
            <w:pPr>
              <w:rPr>
                <w:color w:val="FFFFFF" w:themeColor="background1"/>
              </w:rPr>
            </w:pPr>
            <w:r w:rsidRPr="00D462DC">
              <w:rPr>
                <w:color w:val="FFFFFF" w:themeColor="background1"/>
              </w:rPr>
              <w:t>Montant maximum</w:t>
            </w:r>
          </w:p>
          <w:p w14:paraId="3B2CB903"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67E2F172" w14:textId="4796D555" w:rsidR="007464B5" w:rsidRDefault="00526049" w:rsidP="007464B5">
            <w:r>
              <w:t>3</w:t>
            </w:r>
            <w:r w:rsidR="007464B5">
              <w:t>5 000 $ par contribuable (</w:t>
            </w:r>
            <w:r>
              <w:t>7</w:t>
            </w:r>
            <w:r w:rsidR="007464B5">
              <w:t>0 000 $ pour un couple)</w:t>
            </w:r>
          </w:p>
        </w:tc>
      </w:tr>
      <w:tr w:rsidR="007464B5" w14:paraId="66800A33" w14:textId="77777777" w:rsidTr="007464B5">
        <w:tc>
          <w:tcPr>
            <w:tcW w:w="4382" w:type="dxa"/>
            <w:tcBorders>
              <w:top w:val="nil"/>
              <w:left w:val="nil"/>
              <w:bottom w:val="nil"/>
              <w:right w:val="nil"/>
            </w:tcBorders>
            <w:shd w:val="clear" w:color="auto" w:fill="7F7F7F" w:themeFill="text1" w:themeFillTint="80"/>
          </w:tcPr>
          <w:p w14:paraId="539ACF21" w14:textId="707AAA61" w:rsidR="007464B5" w:rsidRPr="00D462DC" w:rsidRDefault="003653A8" w:rsidP="007464B5">
            <w:pPr>
              <w:rPr>
                <w:color w:val="FFFFFF" w:themeColor="background1"/>
              </w:rPr>
            </w:pPr>
            <w:r w:rsidRPr="00D462DC">
              <w:rPr>
                <w:color w:val="FFFFFF" w:themeColor="background1"/>
              </w:rPr>
              <w:t>Détention dans le REÉR</w:t>
            </w:r>
          </w:p>
          <w:p w14:paraId="7508FAA1"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02CBFB9B" w14:textId="6A2A0175" w:rsidR="007464B5" w:rsidRDefault="003653A8" w:rsidP="003653A8">
            <w:r>
              <w:t xml:space="preserve">Délai de 90 jours avant d'effectuer les retraits du REÉR </w:t>
            </w:r>
          </w:p>
        </w:tc>
      </w:tr>
      <w:tr w:rsidR="007464B5" w14:paraId="422E7469" w14:textId="77777777" w:rsidTr="007464B5">
        <w:tc>
          <w:tcPr>
            <w:tcW w:w="4382" w:type="dxa"/>
            <w:tcBorders>
              <w:top w:val="nil"/>
              <w:left w:val="nil"/>
              <w:bottom w:val="nil"/>
              <w:right w:val="nil"/>
            </w:tcBorders>
            <w:shd w:val="clear" w:color="auto" w:fill="7F7F7F" w:themeFill="text1" w:themeFillTint="80"/>
          </w:tcPr>
          <w:p w14:paraId="59143CC4" w14:textId="184CD7C4" w:rsidR="007464B5" w:rsidRPr="00D462DC" w:rsidRDefault="003653A8" w:rsidP="007464B5">
            <w:pPr>
              <w:rPr>
                <w:color w:val="FFFFFF" w:themeColor="background1"/>
              </w:rPr>
            </w:pPr>
            <w:r w:rsidRPr="00D462DC">
              <w:rPr>
                <w:color w:val="FFFFFF" w:themeColor="background1"/>
              </w:rPr>
              <w:t>Remboursement du RAP</w:t>
            </w:r>
          </w:p>
          <w:p w14:paraId="786C0DCE"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0056DA96" w14:textId="285307BD" w:rsidR="007464B5" w:rsidRPr="003653A8" w:rsidRDefault="003653A8" w:rsidP="003653A8">
            <w:r>
              <w:t xml:space="preserve">Linéaire sur une période de 15 ans, à compter de la </w:t>
            </w:r>
            <w:r w:rsidRPr="00AF647C">
              <w:rPr>
                <w:u w:val="single"/>
              </w:rPr>
              <w:t>2</w:t>
            </w:r>
            <w:r w:rsidRPr="00AF647C">
              <w:rPr>
                <w:u w:val="single"/>
                <w:vertAlign w:val="superscript"/>
              </w:rPr>
              <w:t xml:space="preserve">e </w:t>
            </w:r>
            <w:r w:rsidRPr="00AF647C">
              <w:rPr>
                <w:u w:val="single"/>
              </w:rPr>
              <w:t>année</w:t>
            </w:r>
            <w:r w:rsidR="007D4531" w:rsidRPr="00AF647C">
              <w:rPr>
                <w:u w:val="single"/>
              </w:rPr>
              <w:t xml:space="preserve"> suivant</w:t>
            </w:r>
            <w:r w:rsidR="007D4531">
              <w:t xml:space="preserve"> le retrait</w:t>
            </w:r>
          </w:p>
          <w:p w14:paraId="02C106CC" w14:textId="74446EAD" w:rsidR="003653A8" w:rsidRDefault="003653A8" w:rsidP="003653A8"/>
        </w:tc>
      </w:tr>
      <w:tr w:rsidR="007464B5" w14:paraId="7621ECD5" w14:textId="77777777" w:rsidTr="007464B5">
        <w:tc>
          <w:tcPr>
            <w:tcW w:w="4382" w:type="dxa"/>
            <w:tcBorders>
              <w:top w:val="nil"/>
              <w:left w:val="nil"/>
              <w:bottom w:val="nil"/>
              <w:right w:val="nil"/>
            </w:tcBorders>
            <w:shd w:val="clear" w:color="auto" w:fill="7F7F7F" w:themeFill="text1" w:themeFillTint="80"/>
          </w:tcPr>
          <w:p w14:paraId="7F93AF72" w14:textId="3A516D2E" w:rsidR="007464B5" w:rsidRPr="00D462DC" w:rsidRDefault="003653A8" w:rsidP="003653A8">
            <w:pPr>
              <w:rPr>
                <w:color w:val="FFFFFF" w:themeColor="background1"/>
              </w:rPr>
            </w:pPr>
            <w:r w:rsidRPr="00D462DC">
              <w:rPr>
                <w:color w:val="FFFFFF" w:themeColor="background1"/>
              </w:rPr>
              <w:t>Si non remboursement</w:t>
            </w:r>
          </w:p>
        </w:tc>
        <w:tc>
          <w:tcPr>
            <w:tcW w:w="8767" w:type="dxa"/>
            <w:tcBorders>
              <w:top w:val="nil"/>
              <w:left w:val="nil"/>
              <w:bottom w:val="nil"/>
              <w:right w:val="nil"/>
            </w:tcBorders>
            <w:shd w:val="clear" w:color="auto" w:fill="5DDEDB"/>
          </w:tcPr>
          <w:p w14:paraId="2DDC43CD" w14:textId="60D64E1B" w:rsidR="007464B5" w:rsidRDefault="003653A8" w:rsidP="007464B5">
            <w:r>
              <w:t>Le retrait minimum devient une inclusion au revenu imposable</w:t>
            </w:r>
          </w:p>
        </w:tc>
      </w:tr>
    </w:tbl>
    <w:p w14:paraId="33643105" w14:textId="77777777" w:rsidR="006676B1" w:rsidRDefault="006676B1" w:rsidP="006676B1">
      <w:pPr>
        <w:ind w:left="360"/>
      </w:pPr>
    </w:p>
    <w:p w14:paraId="3A83CABD" w14:textId="77777777" w:rsidR="00486E77" w:rsidRDefault="00486E77"/>
    <w:p w14:paraId="6D058BF3" w14:textId="77777777" w:rsidR="00486E77" w:rsidRDefault="00486E77"/>
    <w:p w14:paraId="60746BD7" w14:textId="242A101F" w:rsidR="00A16047" w:rsidRDefault="00811C13">
      <w:r>
        <w:rPr>
          <w:noProof/>
          <w:lang w:eastAsia="fr-FR"/>
        </w:rPr>
        <w:drawing>
          <wp:anchor distT="0" distB="0" distL="114300" distR="114300" simplePos="0" relativeHeight="252653568" behindDoc="0" locked="0" layoutInCell="1" allowOverlap="1" wp14:anchorId="58E69EFA" wp14:editId="643AB021">
            <wp:simplePos x="0" y="0"/>
            <wp:positionH relativeFrom="column">
              <wp:posOffset>5829300</wp:posOffset>
            </wp:positionH>
            <wp:positionV relativeFrom="paragraph">
              <wp:posOffset>96520</wp:posOffset>
            </wp:positionV>
            <wp:extent cx="685800" cy="681990"/>
            <wp:effectExtent l="0" t="0" r="0" b="3810"/>
            <wp:wrapNone/>
            <wp:docPr id="519" name="Image 519" descr="Macintosh HD:Users:marcbachand:Desktop:Capture d’écran 2015-06-08 à 17.04.54.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8C685C" w14:textId="77777777" w:rsidR="00811C13" w:rsidRDefault="00811C13"/>
    <w:p w14:paraId="25B96289" w14:textId="6AD2CD93" w:rsidR="007464B5" w:rsidRDefault="00811C13">
      <w:pPr>
        <w:rPr>
          <w:rStyle w:val="Lienhypertexte"/>
          <w:color w:val="FF6700" w:themeColor="accent3"/>
        </w:rPr>
      </w:pPr>
      <w:r>
        <w:t xml:space="preserve">Pour en connaître </w:t>
      </w:r>
      <w:r w:rsidR="00C32B9C">
        <w:t>davantage</w:t>
      </w:r>
      <w:r>
        <w:t xml:space="preserve"> sur les </w:t>
      </w:r>
      <w:hyperlink r:id="rId311" w:history="1">
        <w:r w:rsidRPr="00486E77">
          <w:rPr>
            <w:rStyle w:val="Lienhypertexte"/>
            <w:color w:val="FF6700" w:themeColor="accent3"/>
          </w:rPr>
          <w:t>règles techniques s'appliquant au RAP</w:t>
        </w:r>
      </w:hyperlink>
    </w:p>
    <w:p w14:paraId="40C7CA20" w14:textId="77777777" w:rsidR="00982E02" w:rsidRDefault="00982E02">
      <w:pPr>
        <w:rPr>
          <w:rStyle w:val="Lienhypertexte"/>
          <w:color w:val="FF6700" w:themeColor="accent3"/>
        </w:rPr>
      </w:pPr>
    </w:p>
    <w:p w14:paraId="4BA21507" w14:textId="413E2921" w:rsidR="00F00C93" w:rsidRDefault="00F00C93">
      <w:pPr>
        <w:jc w:val="left"/>
        <w:rPr>
          <w:rStyle w:val="Lienhypertexte"/>
          <w:color w:val="FF6700" w:themeColor="accent3"/>
        </w:rPr>
      </w:pPr>
      <w:r>
        <w:rPr>
          <w:rStyle w:val="Lienhypertexte"/>
          <w:color w:val="FF6700" w:themeColor="accent3"/>
        </w:rPr>
        <w:br w:type="page"/>
      </w:r>
    </w:p>
    <w:p w14:paraId="40101A44" w14:textId="7D73A55B" w:rsidR="005D4344" w:rsidRPr="00FF418A" w:rsidRDefault="005D4344" w:rsidP="005D4344">
      <w:pPr>
        <w:pStyle w:val="Paragraphedeliste"/>
        <w:numPr>
          <w:ilvl w:val="0"/>
          <w:numId w:val="58"/>
        </w:numPr>
        <w:rPr>
          <w:color w:val="FF6700" w:themeColor="accent3"/>
        </w:rPr>
      </w:pPr>
      <w:r w:rsidRPr="00A157D5">
        <w:rPr>
          <w:rFonts w:asciiTheme="majorHAnsi" w:hAnsiTheme="majorHAnsi"/>
          <w:color w:val="FF6700" w:themeColor="accent3"/>
        </w:rPr>
        <w:lastRenderedPageBreak/>
        <w:t>Régime d'accession à la propriété</w:t>
      </w:r>
      <w:r w:rsidRPr="00A157D5">
        <w:rPr>
          <w:color w:val="FF6700" w:themeColor="accent3"/>
        </w:rPr>
        <w:t xml:space="preserve"> (RAP)</w:t>
      </w:r>
      <w:r>
        <w:rPr>
          <w:color w:val="FF6700" w:themeColor="accent3"/>
        </w:rPr>
        <w:t xml:space="preserve"> – </w:t>
      </w:r>
      <w:r w:rsidR="008041F7">
        <w:rPr>
          <w:color w:val="C00000"/>
          <w:sz w:val="40"/>
          <w:szCs w:val="40"/>
        </w:rPr>
        <w:t>Pierre</w:t>
      </w:r>
      <w:r w:rsidRPr="005D4344">
        <w:rPr>
          <w:color w:val="C00000"/>
          <w:sz w:val="40"/>
          <w:szCs w:val="40"/>
        </w:rPr>
        <w:t xml:space="preserve"> </w:t>
      </w:r>
      <w:r>
        <w:rPr>
          <w:color w:val="C00000"/>
          <w:sz w:val="40"/>
          <w:szCs w:val="40"/>
        </w:rPr>
        <w:t>trag</w:t>
      </w:r>
      <w:r w:rsidR="00F1316A">
        <w:rPr>
          <w:color w:val="C00000"/>
          <w:sz w:val="40"/>
          <w:szCs w:val="40"/>
        </w:rPr>
        <w:t>édie grecque</w:t>
      </w:r>
    </w:p>
    <w:p w14:paraId="5E0DC703" w14:textId="63654764" w:rsidR="00FF418A" w:rsidRDefault="00FF418A" w:rsidP="00FF418A">
      <w:pPr>
        <w:rPr>
          <w:color w:val="FF6700" w:themeColor="accent3"/>
        </w:rPr>
      </w:pPr>
    </w:p>
    <w:p w14:paraId="3F70B626" w14:textId="4549A0A9" w:rsidR="00FF418A" w:rsidRDefault="00FF418A" w:rsidP="00FF418A">
      <w:pPr>
        <w:rPr>
          <w:color w:val="000000" w:themeColor="text1"/>
        </w:rPr>
      </w:pPr>
      <w:r>
        <w:rPr>
          <w:color w:val="000000" w:themeColor="text1"/>
        </w:rPr>
        <w:t>L</w:t>
      </w:r>
      <w:r w:rsidR="00AD7FE3">
        <w:rPr>
          <w:color w:val="000000" w:themeColor="text1"/>
        </w:rPr>
        <w:t>’utilisation du</w:t>
      </w:r>
      <w:r>
        <w:rPr>
          <w:color w:val="000000" w:themeColor="text1"/>
        </w:rPr>
        <w:t xml:space="preserve"> régime d’ac</w:t>
      </w:r>
      <w:r w:rsidR="007F00D9">
        <w:rPr>
          <w:color w:val="000000" w:themeColor="text1"/>
        </w:rPr>
        <w:t>cession à la propriété ne constitue pas toujours le meilleur geste à poser. Le RAP peut tracer une voie périlleuse pour les individus qui sont complètement absorb</w:t>
      </w:r>
      <w:r w:rsidR="005A582C">
        <w:rPr>
          <w:color w:val="000000" w:themeColor="text1"/>
        </w:rPr>
        <w:t>és</w:t>
      </w:r>
      <w:r w:rsidR="007F00D9">
        <w:rPr>
          <w:color w:val="000000" w:themeColor="text1"/>
        </w:rPr>
        <w:t xml:space="preserve"> par l’idée de se payer une résidence somptueuse ou tout simplement au-delà de leur moyen. Le danger du RAP est </w:t>
      </w:r>
      <w:r w:rsidR="00AD7FE3">
        <w:rPr>
          <w:color w:val="000000" w:themeColor="text1"/>
        </w:rPr>
        <w:t>essentiellement</w:t>
      </w:r>
      <w:r w:rsidR="007F00D9">
        <w:rPr>
          <w:color w:val="000000" w:themeColor="text1"/>
        </w:rPr>
        <w:t xml:space="preserve"> relié à l’effet de levier qu’il procure </w:t>
      </w:r>
      <w:r w:rsidR="007F00D9" w:rsidRPr="00AD7FE3">
        <w:rPr>
          <w:b/>
          <w:color w:val="C00000"/>
        </w:rPr>
        <w:t>momentanément</w:t>
      </w:r>
      <w:r w:rsidR="007F00D9">
        <w:rPr>
          <w:color w:val="000000" w:themeColor="text1"/>
        </w:rPr>
        <w:t xml:space="preserve"> grâce aux remboursements d’impôts. Cet effet, combiné à la volonté irresponsable des institutions financières à prêter des sommes excessives aux </w:t>
      </w:r>
      <w:r w:rsidR="00AD7FE3">
        <w:rPr>
          <w:color w:val="000000" w:themeColor="text1"/>
        </w:rPr>
        <w:t xml:space="preserve">futurs </w:t>
      </w:r>
      <w:r w:rsidR="007F00D9">
        <w:rPr>
          <w:color w:val="000000" w:themeColor="text1"/>
        </w:rPr>
        <w:t>acheteurs, condui</w:t>
      </w:r>
      <w:r w:rsidR="002969CB">
        <w:rPr>
          <w:color w:val="000000" w:themeColor="text1"/>
        </w:rPr>
        <w:t>t</w:t>
      </w:r>
      <w:r w:rsidR="007F00D9">
        <w:rPr>
          <w:color w:val="000000" w:themeColor="text1"/>
        </w:rPr>
        <w:t xml:space="preserve"> </w:t>
      </w:r>
      <w:r w:rsidR="00AD7FE3">
        <w:rPr>
          <w:color w:val="000000" w:themeColor="text1"/>
        </w:rPr>
        <w:t>les individus</w:t>
      </w:r>
      <w:r w:rsidR="007F00D9">
        <w:rPr>
          <w:color w:val="000000" w:themeColor="text1"/>
        </w:rPr>
        <w:t xml:space="preserve"> </w:t>
      </w:r>
      <w:r w:rsidR="00AD7FE3">
        <w:rPr>
          <w:color w:val="000000" w:themeColor="text1"/>
        </w:rPr>
        <w:t>vers</w:t>
      </w:r>
      <w:r w:rsidR="007F00D9">
        <w:rPr>
          <w:color w:val="000000" w:themeColor="text1"/>
        </w:rPr>
        <w:t xml:space="preserve"> une situation financière vulnérable avec très peu de marge de manœuvre. </w:t>
      </w:r>
    </w:p>
    <w:p w14:paraId="0D640E10" w14:textId="6992A457" w:rsidR="00AD7FE3" w:rsidRDefault="00AD7FE3" w:rsidP="00FF418A">
      <w:pPr>
        <w:rPr>
          <w:color w:val="000000" w:themeColor="text1"/>
        </w:rPr>
      </w:pPr>
    </w:p>
    <w:p w14:paraId="7FD60B12" w14:textId="4C544F6E" w:rsidR="00AD7FE3" w:rsidRPr="00FF418A" w:rsidRDefault="00AD7FE3" w:rsidP="00FF418A">
      <w:pPr>
        <w:rPr>
          <w:color w:val="000000" w:themeColor="text1"/>
        </w:rPr>
      </w:pPr>
      <w:r>
        <w:rPr>
          <w:color w:val="000000" w:themeColor="text1"/>
        </w:rPr>
        <w:t>Dans la prochaine capsule vidéo intitulée « RAP et désastre », nous illustrons ces cas où le RAP devient</w:t>
      </w:r>
      <w:r w:rsidR="003860C0">
        <w:rPr>
          <w:color w:val="000000" w:themeColor="text1"/>
        </w:rPr>
        <w:t xml:space="preserve"> un antagoniste à la sérénité financière. </w:t>
      </w:r>
    </w:p>
    <w:p w14:paraId="0FF72A83" w14:textId="03088B0D" w:rsidR="00F1316A" w:rsidRDefault="00182F66" w:rsidP="00F1316A">
      <w:pPr>
        <w:rPr>
          <w:color w:val="FF6700" w:themeColor="accent3"/>
        </w:rPr>
      </w:pPr>
      <w:r>
        <w:rPr>
          <w:noProof/>
        </w:rPr>
        <mc:AlternateContent>
          <mc:Choice Requires="wps">
            <w:drawing>
              <wp:anchor distT="0" distB="0" distL="114300" distR="114300" simplePos="0" relativeHeight="254188544" behindDoc="0" locked="0" layoutInCell="1" allowOverlap="1" wp14:anchorId="1C0E5AFF" wp14:editId="1235C3A7">
                <wp:simplePos x="0" y="0"/>
                <wp:positionH relativeFrom="column">
                  <wp:posOffset>3200400</wp:posOffset>
                </wp:positionH>
                <wp:positionV relativeFrom="paragraph">
                  <wp:posOffset>177360</wp:posOffset>
                </wp:positionV>
                <wp:extent cx="3853543" cy="692798"/>
                <wp:effectExtent l="0" t="0" r="0" b="5715"/>
                <wp:wrapNone/>
                <wp:docPr id="2748" name="Zone de texte 2748"/>
                <wp:cNvGraphicFramePr/>
                <a:graphic xmlns:a="http://schemas.openxmlformats.org/drawingml/2006/main">
                  <a:graphicData uri="http://schemas.microsoft.com/office/word/2010/wordprocessingShape">
                    <wps:wsp>
                      <wps:cNvSpPr txBox="1"/>
                      <wps:spPr>
                        <a:xfrm>
                          <a:off x="0" y="0"/>
                          <a:ext cx="3853543" cy="692798"/>
                        </a:xfrm>
                        <a:prstGeom prst="rect">
                          <a:avLst/>
                        </a:prstGeom>
                        <a:solidFill>
                          <a:schemeClr val="lt1"/>
                        </a:solidFill>
                        <a:ln w="6350">
                          <a:noFill/>
                        </a:ln>
                      </wps:spPr>
                      <wps:txbx>
                        <w:txbxContent>
                          <w:p w14:paraId="6A7D2A73" w14:textId="340F6237" w:rsidR="00192307" w:rsidRDefault="00192307" w:rsidP="00182F66">
                            <w:r>
                              <w:rPr>
                                <w:b/>
                                <w:color w:val="C00000"/>
                              </w:rPr>
                              <w:t>Jusqu’à 14m52s à la minu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5AFF" id="Zone de texte 2748" o:spid="_x0000_s1679" type="#_x0000_t202" style="position:absolute;left:0;text-align:left;margin-left:252pt;margin-top:13.95pt;width:303.45pt;height:54.5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" fillcolor="white [3201]" stroked="f" strokeweight=".5pt">
                <v:textbox>
                  <w:txbxContent>
                    <w:p w14:paraId="6A7D2A73" w14:textId="340F6237" w:rsidR="00192307" w:rsidRDefault="00192307" w:rsidP="00182F66">
                      <w:r>
                        <w:rPr>
                          <w:b/>
                          <w:color w:val="C00000"/>
                        </w:rPr>
                        <w:t>Jusqu’à 14m52s à la minuterie.</w:t>
                      </w:r>
                    </w:p>
                  </w:txbxContent>
                </v:textbox>
              </v:shape>
            </w:pict>
          </mc:Fallback>
        </mc:AlternateContent>
      </w:r>
    </w:p>
    <w:p w14:paraId="1CB2D5FD" w14:textId="6745FD05" w:rsidR="001C36B5" w:rsidRDefault="001C36B5" w:rsidP="001C36B5">
      <w:pPr>
        <w:jc w:val="left"/>
        <w:rPr>
          <w:color w:val="C00000"/>
        </w:rPr>
      </w:pPr>
      <w:r w:rsidRPr="000D12A4">
        <w:rPr>
          <w:noProof/>
          <w:color w:val="AF0013"/>
          <w:lang w:eastAsia="fr-FR"/>
        </w:rPr>
        <w:drawing>
          <wp:anchor distT="0" distB="0" distL="114300" distR="114300" simplePos="0" relativeHeight="254186496" behindDoc="0" locked="0" layoutInCell="1" allowOverlap="1" wp14:anchorId="091D605A" wp14:editId="298B2950">
            <wp:simplePos x="0" y="0"/>
            <wp:positionH relativeFrom="column">
              <wp:posOffset>2304506</wp:posOffset>
            </wp:positionH>
            <wp:positionV relativeFrom="paragraph">
              <wp:posOffset>18130</wp:posOffset>
            </wp:positionV>
            <wp:extent cx="579120" cy="571500"/>
            <wp:effectExtent l="0" t="0" r="5080" b="0"/>
            <wp:wrapNone/>
            <wp:docPr id="2747" name="Image 2747">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 name="Image 2747">
                      <a:hlinkClick r:id="rId312"/>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212285" w14:textId="2683CE39" w:rsidR="00982E02" w:rsidRPr="001C36B5" w:rsidRDefault="001C36B5" w:rsidP="001C36B5">
      <w:pPr>
        <w:jc w:val="left"/>
        <w:rPr>
          <w:color w:val="FF6700" w:themeColor="accent3"/>
          <w:sz w:val="56"/>
          <w:szCs w:val="56"/>
          <w:u w:val="single"/>
        </w:rPr>
      </w:pPr>
      <w:r w:rsidRPr="001C36B5">
        <w:rPr>
          <w:noProof/>
          <w:color w:val="C00000"/>
          <w:sz w:val="56"/>
          <w:szCs w:val="56"/>
          <w:u w:val="single"/>
        </w:rPr>
        <w:drawing>
          <wp:anchor distT="0" distB="0" distL="114300" distR="114300" simplePos="0" relativeHeight="254184448" behindDoc="1" locked="0" layoutInCell="1" allowOverlap="1" wp14:anchorId="265A1C3F" wp14:editId="5ABCBC46">
            <wp:simplePos x="0" y="0"/>
            <wp:positionH relativeFrom="column">
              <wp:posOffset>-61505</wp:posOffset>
            </wp:positionH>
            <wp:positionV relativeFrom="paragraph">
              <wp:posOffset>528773</wp:posOffset>
            </wp:positionV>
            <wp:extent cx="4583430" cy="3218815"/>
            <wp:effectExtent l="0" t="0" r="1270" b="0"/>
            <wp:wrapNone/>
            <wp:docPr id="2746" name="Image 2746">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 name="Image 2746">
                      <a:hlinkClick r:id="rId312"/>
                    </pic:cNvPr>
                    <pic:cNvPicPr/>
                  </pic:nvPicPr>
                  <pic:blipFill>
                    <a:blip r:embed="rId313"/>
                    <a:stretch>
                      <a:fillRect/>
                    </a:stretch>
                  </pic:blipFill>
                  <pic:spPr>
                    <a:xfrm>
                      <a:off x="0" y="0"/>
                      <a:ext cx="4583430" cy="3218815"/>
                    </a:xfrm>
                    <a:prstGeom prst="rect">
                      <a:avLst/>
                    </a:prstGeom>
                  </pic:spPr>
                </pic:pic>
              </a:graphicData>
            </a:graphic>
            <wp14:sizeRelH relativeFrom="page">
              <wp14:pctWidth>0</wp14:pctWidth>
            </wp14:sizeRelH>
            <wp14:sizeRelV relativeFrom="page">
              <wp14:pctHeight>0</wp14:pctHeight>
            </wp14:sizeRelV>
          </wp:anchor>
        </w:drawing>
      </w:r>
      <w:hyperlink r:id="rId314" w:history="1">
        <w:r w:rsidRPr="001C36B5">
          <w:rPr>
            <w:rStyle w:val="Lienhypertexte"/>
          </w:rPr>
          <w:t>Capsule 19 RAP et désastre</w:t>
        </w:r>
      </w:hyperlink>
      <w:r w:rsidR="00F00C93" w:rsidRPr="00511F70">
        <w:rPr>
          <w:rStyle w:val="Lienhypertexte"/>
          <w:color w:val="FF6700" w:themeColor="accent3"/>
          <w:sz w:val="56"/>
          <w:szCs w:val="56"/>
        </w:rPr>
        <w:br w:type="page"/>
      </w:r>
    </w:p>
    <w:p w14:paraId="71F03DB7" w14:textId="7A473A7C" w:rsidR="0033310B" w:rsidRPr="00FF418A" w:rsidRDefault="0033310B" w:rsidP="0033310B">
      <w:pPr>
        <w:pStyle w:val="Paragraphedeliste"/>
        <w:numPr>
          <w:ilvl w:val="0"/>
          <w:numId w:val="58"/>
        </w:numPr>
        <w:rPr>
          <w:color w:val="FF6700" w:themeColor="accent3"/>
        </w:rPr>
      </w:pPr>
      <w:r w:rsidRPr="00A157D5">
        <w:rPr>
          <w:rFonts w:asciiTheme="majorHAnsi" w:hAnsiTheme="majorHAnsi"/>
          <w:color w:val="FF6700" w:themeColor="accent3"/>
        </w:rPr>
        <w:lastRenderedPageBreak/>
        <w:t>Régime d'accession à la propriété</w:t>
      </w:r>
      <w:r w:rsidRPr="00A157D5">
        <w:rPr>
          <w:color w:val="FF6700" w:themeColor="accent3"/>
        </w:rPr>
        <w:t xml:space="preserve"> (RAP)</w:t>
      </w:r>
      <w:r>
        <w:rPr>
          <w:color w:val="FF6700" w:themeColor="accent3"/>
        </w:rPr>
        <w:t xml:space="preserve"> – </w:t>
      </w:r>
      <w:r w:rsidR="008B2FBD">
        <w:rPr>
          <w:color w:val="00B050"/>
          <w:sz w:val="40"/>
          <w:szCs w:val="40"/>
        </w:rPr>
        <w:t>Stratégies</w:t>
      </w:r>
    </w:p>
    <w:p w14:paraId="287C8D25" w14:textId="77777777" w:rsidR="0033310B" w:rsidRDefault="0033310B" w:rsidP="0033310B">
      <w:pPr>
        <w:rPr>
          <w:color w:val="FF6700" w:themeColor="accent3"/>
        </w:rPr>
      </w:pPr>
    </w:p>
    <w:p w14:paraId="0A1058C5" w14:textId="42B004DB" w:rsidR="00901055" w:rsidRDefault="0033310B" w:rsidP="0033310B">
      <w:pPr>
        <w:rPr>
          <w:color w:val="000000" w:themeColor="text1"/>
        </w:rPr>
      </w:pPr>
      <w:r>
        <w:rPr>
          <w:color w:val="000000" w:themeColor="text1"/>
        </w:rPr>
        <w:t xml:space="preserve">L’utilisation du régime d’accession à la propriété </w:t>
      </w:r>
      <w:r w:rsidR="008B2FBD">
        <w:rPr>
          <w:color w:val="000000" w:themeColor="text1"/>
        </w:rPr>
        <w:t xml:space="preserve">peut également permettre </w:t>
      </w:r>
      <w:r w:rsidR="00901055">
        <w:rPr>
          <w:color w:val="000000" w:themeColor="text1"/>
        </w:rPr>
        <w:t>la mise en place de stratégies qui peuvent bonifier la situation financière des individus acheteurs d’une première maison. Ces stratégies sont assez complexes et nécessite</w:t>
      </w:r>
      <w:r w:rsidR="00D170A6">
        <w:rPr>
          <w:color w:val="000000" w:themeColor="text1"/>
        </w:rPr>
        <w:t>nt</w:t>
      </w:r>
      <w:r w:rsidR="00901055">
        <w:rPr>
          <w:color w:val="000000" w:themeColor="text1"/>
        </w:rPr>
        <w:t xml:space="preserve"> une approche comportementale sans biais cognitif</w:t>
      </w:r>
      <w:r w:rsidR="000C5137">
        <w:rPr>
          <w:color w:val="000000" w:themeColor="text1"/>
        </w:rPr>
        <w:t>s</w:t>
      </w:r>
      <w:r w:rsidR="00901055">
        <w:rPr>
          <w:color w:val="000000" w:themeColor="text1"/>
        </w:rPr>
        <w:t>. C’est le retour de l’Homo economicus, cette personne rationnelle et sans faille</w:t>
      </w:r>
      <w:r w:rsidR="000C5137">
        <w:rPr>
          <w:color w:val="000000" w:themeColor="text1"/>
        </w:rPr>
        <w:t>s</w:t>
      </w:r>
      <w:r w:rsidR="00901055">
        <w:rPr>
          <w:color w:val="000000" w:themeColor="text1"/>
        </w:rPr>
        <w:t>.</w:t>
      </w:r>
    </w:p>
    <w:p w14:paraId="5D7766DD" w14:textId="77777777" w:rsidR="00901055" w:rsidRDefault="00901055" w:rsidP="0033310B">
      <w:pPr>
        <w:rPr>
          <w:color w:val="000000" w:themeColor="text1"/>
        </w:rPr>
      </w:pPr>
    </w:p>
    <w:p w14:paraId="23F191DF" w14:textId="4D760393" w:rsidR="00901055" w:rsidRDefault="00901055" w:rsidP="00901055">
      <w:pPr>
        <w:rPr>
          <w:color w:val="000000" w:themeColor="text1"/>
          <w:lang w:val="fr-CA"/>
        </w:rPr>
      </w:pPr>
      <w:r>
        <w:rPr>
          <w:color w:val="000000" w:themeColor="text1"/>
        </w:rPr>
        <w:t xml:space="preserve">Pour ceux et celles qui s’y intéressent, en tenant compte du risque comportemental, je vous propose la lecture de l’ouvrage </w:t>
      </w:r>
      <w:r w:rsidRPr="00901055">
        <w:rPr>
          <w:i/>
          <w:color w:val="000000" w:themeColor="text1"/>
        </w:rPr>
        <w:t>« L</w:t>
      </w:r>
      <w:r w:rsidRPr="00901055">
        <w:rPr>
          <w:i/>
          <w:color w:val="000000" w:themeColor="text1"/>
          <w:lang w:val="fr-CA"/>
        </w:rPr>
        <w:t>e régime d’accession à la propriété (RAP) : des stratégies oubliées et des erreurs coûteuses »</w:t>
      </w:r>
      <w:r>
        <w:rPr>
          <w:i/>
          <w:color w:val="000000" w:themeColor="text1"/>
          <w:lang w:val="fr-CA"/>
        </w:rPr>
        <w:t xml:space="preserve"> </w:t>
      </w:r>
      <w:r w:rsidRPr="00901055">
        <w:rPr>
          <w:color w:val="000000" w:themeColor="text1"/>
          <w:lang w:val="fr-CA"/>
        </w:rPr>
        <w:t>du CQFF.</w:t>
      </w:r>
    </w:p>
    <w:p w14:paraId="4373FB3D" w14:textId="38723FB1" w:rsidR="00901055" w:rsidRDefault="00901055" w:rsidP="00901055">
      <w:pPr>
        <w:rPr>
          <w:color w:val="000000" w:themeColor="text1"/>
          <w:lang w:val="fr-CA"/>
        </w:rPr>
      </w:pPr>
      <w:r>
        <w:rPr>
          <w:noProof/>
          <w:lang w:eastAsia="fr-FR"/>
        </w:rPr>
        <w:drawing>
          <wp:anchor distT="0" distB="0" distL="114300" distR="114300" simplePos="0" relativeHeight="254190592" behindDoc="0" locked="0" layoutInCell="1" allowOverlap="1" wp14:anchorId="3AA89224" wp14:editId="12023462">
            <wp:simplePos x="0" y="0"/>
            <wp:positionH relativeFrom="column">
              <wp:posOffset>7072604</wp:posOffset>
            </wp:positionH>
            <wp:positionV relativeFrom="paragraph">
              <wp:posOffset>177515</wp:posOffset>
            </wp:positionV>
            <wp:extent cx="685800" cy="681990"/>
            <wp:effectExtent l="0" t="0" r="0" b="3810"/>
            <wp:wrapNone/>
            <wp:docPr id="2749" name="Image 2749" descr="Macintosh HD:Users:marcbachand:Desktop:Capture d’écran 2015-06-08 à 17.04.54.pn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 name="Image 2749" descr="Macintosh HD:Users:marcbachand:Desktop:Capture d’écran 2015-06-08 à 17.04.54.png">
                      <a:hlinkClick r:id="rId315"/>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4CAC7B" w14:textId="1A88A763" w:rsidR="00901055" w:rsidRDefault="00901055" w:rsidP="00901055"/>
    <w:p w14:paraId="5F5F6631" w14:textId="7A4C7332" w:rsidR="00901055" w:rsidRDefault="00901055" w:rsidP="00901055">
      <w:pPr>
        <w:rPr>
          <w:rStyle w:val="Lienhypertexte"/>
          <w:color w:val="FF6700" w:themeColor="accent3"/>
        </w:rPr>
      </w:pPr>
    </w:p>
    <w:p w14:paraId="5BCAFEAE" w14:textId="4726D97C" w:rsidR="00901055" w:rsidRPr="00901055" w:rsidRDefault="00CD49A3" w:rsidP="00901055">
      <w:pPr>
        <w:rPr>
          <w:rStyle w:val="Lienhypertexte"/>
          <w:color w:val="FF6700" w:themeColor="accent3"/>
        </w:rPr>
      </w:pPr>
      <w:hyperlink r:id="rId316" w:history="1">
        <w:r w:rsidR="00901055" w:rsidRPr="00901055">
          <w:rPr>
            <w:rStyle w:val="Lienhypertexte"/>
          </w:rPr>
          <w:t>L</w:t>
        </w:r>
        <w:r w:rsidR="00901055" w:rsidRPr="00901055">
          <w:rPr>
            <w:rStyle w:val="Lienhypertexte"/>
            <w:lang w:val="fr-CA"/>
          </w:rPr>
          <w:t>e régime d’accession à la propriété (RAP) : des stratégies oubliées et des erreurs coûteuses </w:t>
        </w:r>
      </w:hyperlink>
    </w:p>
    <w:p w14:paraId="5AC49213" w14:textId="4E52AE6C" w:rsidR="00901055" w:rsidRPr="00901055" w:rsidRDefault="00901055" w:rsidP="00901055">
      <w:pPr>
        <w:rPr>
          <w:color w:val="000000" w:themeColor="text1"/>
        </w:rPr>
      </w:pPr>
      <w:r>
        <w:rPr>
          <w:rFonts w:asciiTheme="majorHAnsi" w:hAnsiTheme="majorHAnsi"/>
          <w:noProof/>
          <w:color w:val="FF6700" w:themeColor="accent3"/>
        </w:rPr>
        <w:drawing>
          <wp:anchor distT="0" distB="0" distL="114300" distR="114300" simplePos="0" relativeHeight="254191616" behindDoc="1" locked="0" layoutInCell="1" allowOverlap="1" wp14:anchorId="428910EA" wp14:editId="54FA3389">
            <wp:simplePos x="0" y="0"/>
            <wp:positionH relativeFrom="column">
              <wp:posOffset>32268</wp:posOffset>
            </wp:positionH>
            <wp:positionV relativeFrom="paragraph">
              <wp:posOffset>184357</wp:posOffset>
            </wp:positionV>
            <wp:extent cx="2605616" cy="3377424"/>
            <wp:effectExtent l="0" t="0" r="0" b="1270"/>
            <wp:wrapNone/>
            <wp:docPr id="2750" name="Image 2750">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 name="Image 2750">
                      <a:hlinkClick r:id="rId315"/>
                    </pic:cNvPr>
                    <pic:cNvPicPr/>
                  </pic:nvPicPr>
                  <pic:blipFill>
                    <a:blip r:embed="rId317"/>
                    <a:stretch>
                      <a:fillRect/>
                    </a:stretch>
                  </pic:blipFill>
                  <pic:spPr>
                    <a:xfrm>
                      <a:off x="0" y="0"/>
                      <a:ext cx="2605616" cy="3377424"/>
                    </a:xfrm>
                    <a:prstGeom prst="rect">
                      <a:avLst/>
                    </a:prstGeom>
                  </pic:spPr>
                </pic:pic>
              </a:graphicData>
            </a:graphic>
            <wp14:sizeRelH relativeFrom="page">
              <wp14:pctWidth>0</wp14:pctWidth>
            </wp14:sizeRelH>
            <wp14:sizeRelV relativeFrom="page">
              <wp14:pctHeight>0</wp14:pctHeight>
            </wp14:sizeRelV>
          </wp:anchor>
        </w:drawing>
      </w:r>
    </w:p>
    <w:p w14:paraId="4D3F869A" w14:textId="7360A802" w:rsidR="0033310B" w:rsidRDefault="0033310B" w:rsidP="0033310B">
      <w:pPr>
        <w:rPr>
          <w:color w:val="000000" w:themeColor="text1"/>
        </w:rPr>
      </w:pPr>
      <w:r>
        <w:rPr>
          <w:color w:val="000000" w:themeColor="text1"/>
        </w:rPr>
        <w:t xml:space="preserve"> </w:t>
      </w:r>
    </w:p>
    <w:p w14:paraId="00C71EAB" w14:textId="51EEB997" w:rsidR="0033310B" w:rsidRDefault="0033310B">
      <w:pPr>
        <w:jc w:val="left"/>
        <w:rPr>
          <w:rFonts w:asciiTheme="majorHAnsi" w:hAnsiTheme="majorHAnsi"/>
          <w:color w:val="FF6700" w:themeColor="accent3"/>
        </w:rPr>
      </w:pPr>
      <w:r>
        <w:rPr>
          <w:rFonts w:asciiTheme="majorHAnsi" w:hAnsiTheme="majorHAnsi"/>
          <w:color w:val="FF6700" w:themeColor="accent3"/>
        </w:rPr>
        <w:br w:type="page"/>
      </w:r>
    </w:p>
    <w:p w14:paraId="102AD72D" w14:textId="15FF5E08" w:rsidR="00130B80" w:rsidRPr="00ED224C" w:rsidRDefault="00130B80" w:rsidP="00E30DE4">
      <w:pPr>
        <w:pStyle w:val="Paragraphedeliste"/>
        <w:numPr>
          <w:ilvl w:val="0"/>
          <w:numId w:val="57"/>
        </w:numPr>
        <w:rPr>
          <w:color w:val="FF6700" w:themeColor="accent3"/>
        </w:rPr>
      </w:pPr>
      <w:r w:rsidRPr="00130B80">
        <w:rPr>
          <w:rFonts w:asciiTheme="majorHAnsi" w:hAnsiTheme="majorHAnsi"/>
          <w:color w:val="FF6700" w:themeColor="accent3"/>
        </w:rPr>
        <w:lastRenderedPageBreak/>
        <w:t>Régime d'encouragement à l'éducation permanente (REEP)</w:t>
      </w:r>
    </w:p>
    <w:p w14:paraId="7FF3962F" w14:textId="77777777" w:rsidR="00ED224C" w:rsidRPr="00ED224C" w:rsidRDefault="00ED224C" w:rsidP="00ED224C">
      <w:pPr>
        <w:ind w:left="360"/>
        <w:rPr>
          <w:color w:val="FF6700" w:themeColor="accent3"/>
        </w:rPr>
      </w:pPr>
    </w:p>
    <w:p w14:paraId="578096AB" w14:textId="07BC714E" w:rsidR="00033649" w:rsidRDefault="00ED224C" w:rsidP="00ED224C">
      <w:r>
        <w:t xml:space="preserve">Le régime d'encouragement à l'éducation permanente se veut une mécanique fiscale qui s'apparente à celle du RAP. Leurs fonctionnements sont essentiellement les mêmes avec cependant des paramètres différents. Les deux régimes permettent de retirer immédiatement des fonds du REÉR (sans imposition) qui devront être </w:t>
      </w:r>
      <w:r w:rsidR="00C32B9C">
        <w:t>remboursés</w:t>
      </w:r>
      <w:r>
        <w:t xml:space="preserve"> dans le futur.  Cette forme d'emprunt sert à financer l'achat d'une première maison dans le cadre du RAP et un retour aux études dans le cas du REEP.</w:t>
      </w:r>
    </w:p>
    <w:p w14:paraId="12B58DA4" w14:textId="77777777" w:rsidR="00982E02" w:rsidRDefault="00982E02" w:rsidP="00ED224C"/>
    <w:p w14:paraId="4CBA5C65" w14:textId="51D9B622" w:rsidR="008C62A4" w:rsidRDefault="008C62A4" w:rsidP="008C62A4">
      <w:r>
        <w:t>Résumé des règles applicables au REEP</w:t>
      </w:r>
    </w:p>
    <w:p w14:paraId="282D1FED" w14:textId="662E9E50" w:rsidR="00F0070D" w:rsidRDefault="00F0070D" w:rsidP="008C62A4"/>
    <w:p w14:paraId="257C4D63" w14:textId="77777777" w:rsidR="00F0070D" w:rsidRDefault="00F0070D" w:rsidP="008C62A4"/>
    <w:tbl>
      <w:tblPr>
        <w:tblStyle w:val="Grilledutableau"/>
        <w:tblW w:w="0" w:type="auto"/>
        <w:tblLook w:val="04A0" w:firstRow="1" w:lastRow="0" w:firstColumn="1" w:lastColumn="0" w:noHBand="0" w:noVBand="1"/>
      </w:tblPr>
      <w:tblGrid>
        <w:gridCol w:w="4382"/>
        <w:gridCol w:w="8767"/>
      </w:tblGrid>
      <w:tr w:rsidR="008C62A4" w14:paraId="08A2A0FA" w14:textId="77777777" w:rsidTr="00D462DC">
        <w:tc>
          <w:tcPr>
            <w:tcW w:w="4382" w:type="dxa"/>
            <w:tcBorders>
              <w:top w:val="nil"/>
              <w:left w:val="nil"/>
              <w:bottom w:val="nil"/>
              <w:right w:val="nil"/>
            </w:tcBorders>
            <w:shd w:val="clear" w:color="auto" w:fill="7F7F7F" w:themeFill="text1" w:themeFillTint="80"/>
          </w:tcPr>
          <w:p w14:paraId="6A36C09D" w14:textId="36456401" w:rsidR="008C62A4" w:rsidRPr="00D462DC" w:rsidRDefault="00E52657" w:rsidP="0089377C">
            <w:pPr>
              <w:rPr>
                <w:color w:val="FFFFFF" w:themeColor="background1"/>
              </w:rPr>
            </w:pPr>
            <w:r>
              <w:rPr>
                <w:color w:val="FFFFFF" w:themeColor="background1"/>
              </w:rPr>
              <w:t xml:space="preserve">Études </w:t>
            </w:r>
            <w:r w:rsidR="008C62A4" w:rsidRPr="00D462DC">
              <w:rPr>
                <w:color w:val="FFFFFF" w:themeColor="background1"/>
              </w:rPr>
              <w:t>admissible</w:t>
            </w:r>
            <w:r>
              <w:rPr>
                <w:color w:val="FFFFFF" w:themeColor="background1"/>
              </w:rPr>
              <w:t>s</w:t>
            </w:r>
          </w:p>
          <w:p w14:paraId="518844B0"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73C0053A" w14:textId="11D11C1C" w:rsidR="008C62A4" w:rsidRDefault="00E52657" w:rsidP="0089377C">
            <w:r>
              <w:t>Études à temps plein dans un programme de formation admissible dans un établissement d'enseignement agréé (études post-secondaire</w:t>
            </w:r>
            <w:r w:rsidR="00C32B9C">
              <w:t>s)</w:t>
            </w:r>
          </w:p>
          <w:p w14:paraId="2895747D" w14:textId="77777777" w:rsidR="008C62A4" w:rsidRDefault="008C62A4" w:rsidP="0089377C"/>
        </w:tc>
      </w:tr>
      <w:tr w:rsidR="008C62A4" w14:paraId="253F5828" w14:textId="77777777" w:rsidTr="00D462DC">
        <w:tc>
          <w:tcPr>
            <w:tcW w:w="4382" w:type="dxa"/>
            <w:tcBorders>
              <w:top w:val="nil"/>
              <w:left w:val="nil"/>
              <w:bottom w:val="nil"/>
              <w:right w:val="nil"/>
            </w:tcBorders>
            <w:shd w:val="clear" w:color="auto" w:fill="7F7F7F" w:themeFill="text1" w:themeFillTint="80"/>
          </w:tcPr>
          <w:p w14:paraId="620647D2" w14:textId="321EF343" w:rsidR="008C62A4" w:rsidRPr="00D462DC" w:rsidRDefault="008C62A4" w:rsidP="00653E57">
            <w:pPr>
              <w:rPr>
                <w:color w:val="FFFFFF" w:themeColor="background1"/>
              </w:rPr>
            </w:pPr>
            <w:r w:rsidRPr="00D462DC">
              <w:rPr>
                <w:color w:val="FFFFFF" w:themeColor="background1"/>
              </w:rPr>
              <w:t>Délai pour l'</w:t>
            </w:r>
            <w:r w:rsidR="00653E57">
              <w:rPr>
                <w:color w:val="FFFFFF" w:themeColor="background1"/>
              </w:rPr>
              <w:t>inscription</w:t>
            </w:r>
          </w:p>
        </w:tc>
        <w:tc>
          <w:tcPr>
            <w:tcW w:w="8767" w:type="dxa"/>
            <w:tcBorders>
              <w:top w:val="nil"/>
              <w:left w:val="nil"/>
              <w:bottom w:val="nil"/>
              <w:right w:val="nil"/>
            </w:tcBorders>
            <w:shd w:val="clear" w:color="auto" w:fill="DFFF82"/>
          </w:tcPr>
          <w:p w14:paraId="285DE68F" w14:textId="5ED340B6" w:rsidR="008C62A4" w:rsidRDefault="008C62A4" w:rsidP="00653E57">
            <w:r>
              <w:t xml:space="preserve">Au plus tard, le </w:t>
            </w:r>
            <w:r w:rsidR="00653E57">
              <w:t>28 février</w:t>
            </w:r>
            <w:r>
              <w:t xml:space="preserve"> de </w:t>
            </w:r>
            <w:r w:rsidRPr="00AF647C">
              <w:rPr>
                <w:u w:val="single"/>
              </w:rPr>
              <w:t>l'année suivant</w:t>
            </w:r>
            <w:r>
              <w:t xml:space="preserve"> le retrait du R</w:t>
            </w:r>
            <w:r w:rsidR="00653E57">
              <w:t>EEP</w:t>
            </w:r>
          </w:p>
          <w:p w14:paraId="25FE3B8D" w14:textId="0DE514DC" w:rsidR="00653E57" w:rsidRDefault="00653E57" w:rsidP="00653E57"/>
        </w:tc>
      </w:tr>
      <w:tr w:rsidR="008C62A4" w14:paraId="269D4492" w14:textId="77777777" w:rsidTr="00D462DC">
        <w:tc>
          <w:tcPr>
            <w:tcW w:w="4382" w:type="dxa"/>
            <w:tcBorders>
              <w:top w:val="nil"/>
              <w:left w:val="nil"/>
              <w:bottom w:val="nil"/>
              <w:right w:val="nil"/>
            </w:tcBorders>
            <w:shd w:val="clear" w:color="auto" w:fill="7F7F7F" w:themeFill="text1" w:themeFillTint="80"/>
          </w:tcPr>
          <w:p w14:paraId="0A25B866" w14:textId="77777777" w:rsidR="008C62A4" w:rsidRPr="00D462DC" w:rsidRDefault="008C62A4" w:rsidP="0089377C">
            <w:pPr>
              <w:rPr>
                <w:color w:val="FFFFFF" w:themeColor="background1"/>
              </w:rPr>
            </w:pPr>
            <w:r w:rsidRPr="00D462DC">
              <w:rPr>
                <w:color w:val="FFFFFF" w:themeColor="background1"/>
              </w:rPr>
              <w:t>Montant maximum</w:t>
            </w:r>
          </w:p>
          <w:p w14:paraId="641FC791"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4D103AFA" w14:textId="0082F553" w:rsidR="008C62A4" w:rsidRDefault="00653E57" w:rsidP="00653E57">
            <w:r>
              <w:t>10</w:t>
            </w:r>
            <w:r w:rsidR="008C62A4">
              <w:t xml:space="preserve"> 000 $ par </w:t>
            </w:r>
            <w:r>
              <w:t>année civile</w:t>
            </w:r>
            <w:r w:rsidR="008C62A4">
              <w:t xml:space="preserve"> (</w:t>
            </w:r>
            <w:r>
              <w:t>maximum de 2</w:t>
            </w:r>
            <w:r w:rsidR="008C62A4">
              <w:t xml:space="preserve">0 000 $ </w:t>
            </w:r>
            <w:r>
              <w:t>en tout</w:t>
            </w:r>
            <w:r w:rsidR="008C62A4">
              <w:t>)</w:t>
            </w:r>
            <w:r w:rsidR="00520133">
              <w:t>. Possibilité de doubler la mise avec la contribution du conjoint.</w:t>
            </w:r>
          </w:p>
          <w:p w14:paraId="3237ED74" w14:textId="6B6CEEC0" w:rsidR="00520133" w:rsidRDefault="00520133" w:rsidP="00653E57"/>
        </w:tc>
      </w:tr>
      <w:tr w:rsidR="008C62A4" w14:paraId="6D452E8B" w14:textId="77777777" w:rsidTr="00D462DC">
        <w:tc>
          <w:tcPr>
            <w:tcW w:w="4382" w:type="dxa"/>
            <w:tcBorders>
              <w:top w:val="nil"/>
              <w:left w:val="nil"/>
              <w:bottom w:val="nil"/>
              <w:right w:val="nil"/>
            </w:tcBorders>
            <w:shd w:val="clear" w:color="auto" w:fill="7F7F7F" w:themeFill="text1" w:themeFillTint="80"/>
          </w:tcPr>
          <w:p w14:paraId="7A5C6F2D" w14:textId="02B37326" w:rsidR="008C62A4" w:rsidRPr="00D462DC" w:rsidRDefault="008C62A4" w:rsidP="0089377C">
            <w:pPr>
              <w:rPr>
                <w:color w:val="FFFFFF" w:themeColor="background1"/>
              </w:rPr>
            </w:pPr>
            <w:r w:rsidRPr="00D462DC">
              <w:rPr>
                <w:color w:val="FFFFFF" w:themeColor="background1"/>
              </w:rPr>
              <w:t>Détention dans le REÉR</w:t>
            </w:r>
          </w:p>
          <w:p w14:paraId="4721FEE5"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7E3C603E" w14:textId="2DF2C328" w:rsidR="008C62A4" w:rsidRDefault="008C62A4" w:rsidP="00653E57">
            <w:r>
              <w:t>Délai de 90 jours avant d'effectuer les retraits du R</w:t>
            </w:r>
            <w:r w:rsidR="00653E57">
              <w:t>EEP</w:t>
            </w:r>
            <w:r>
              <w:t xml:space="preserve"> </w:t>
            </w:r>
          </w:p>
        </w:tc>
      </w:tr>
      <w:tr w:rsidR="008C62A4" w14:paraId="131E6E72" w14:textId="77777777" w:rsidTr="00D462DC">
        <w:tc>
          <w:tcPr>
            <w:tcW w:w="4382" w:type="dxa"/>
            <w:tcBorders>
              <w:top w:val="nil"/>
              <w:left w:val="nil"/>
              <w:bottom w:val="nil"/>
              <w:right w:val="nil"/>
            </w:tcBorders>
            <w:shd w:val="clear" w:color="auto" w:fill="7F7F7F" w:themeFill="text1" w:themeFillTint="80"/>
          </w:tcPr>
          <w:p w14:paraId="12178CCD" w14:textId="4BEB7D74" w:rsidR="008C62A4" w:rsidRPr="00D462DC" w:rsidRDefault="008C62A4" w:rsidP="0089377C">
            <w:pPr>
              <w:rPr>
                <w:color w:val="FFFFFF" w:themeColor="background1"/>
              </w:rPr>
            </w:pPr>
            <w:r w:rsidRPr="00D462DC">
              <w:rPr>
                <w:color w:val="FFFFFF" w:themeColor="background1"/>
              </w:rPr>
              <w:t>Remboursement du R</w:t>
            </w:r>
            <w:r w:rsidR="00653E57">
              <w:rPr>
                <w:color w:val="FFFFFF" w:themeColor="background1"/>
              </w:rPr>
              <w:t>EEP</w:t>
            </w:r>
          </w:p>
          <w:p w14:paraId="2C814328"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75FA0F39" w14:textId="42C75C7D" w:rsidR="008C62A4" w:rsidRPr="003653A8" w:rsidRDefault="008C62A4" w:rsidP="0089377C">
            <w:r>
              <w:t>Linéaire sur une période de 1</w:t>
            </w:r>
            <w:r w:rsidR="00653E57">
              <w:t>0</w:t>
            </w:r>
            <w:r>
              <w:t xml:space="preserve"> ans</w:t>
            </w:r>
            <w:r w:rsidR="00623983">
              <w:t>, début des remboursements entre la 2</w:t>
            </w:r>
            <w:r w:rsidR="00623983" w:rsidRPr="00623983">
              <w:rPr>
                <w:vertAlign w:val="superscript"/>
              </w:rPr>
              <w:t>e</w:t>
            </w:r>
            <w:r w:rsidR="00623983">
              <w:t xml:space="preserve"> et 5</w:t>
            </w:r>
            <w:r w:rsidR="00623983" w:rsidRPr="00623983">
              <w:rPr>
                <w:vertAlign w:val="superscript"/>
              </w:rPr>
              <w:t>e</w:t>
            </w:r>
            <w:r w:rsidR="00623983">
              <w:t xml:space="preserve"> année</w:t>
            </w:r>
          </w:p>
          <w:p w14:paraId="1526F8AB" w14:textId="77777777" w:rsidR="008C62A4" w:rsidRDefault="008C62A4" w:rsidP="0089377C"/>
        </w:tc>
      </w:tr>
      <w:tr w:rsidR="008C62A4" w14:paraId="5243C54B" w14:textId="77777777" w:rsidTr="00D462DC">
        <w:tc>
          <w:tcPr>
            <w:tcW w:w="4382" w:type="dxa"/>
            <w:tcBorders>
              <w:top w:val="nil"/>
              <w:left w:val="nil"/>
              <w:bottom w:val="nil"/>
              <w:right w:val="nil"/>
            </w:tcBorders>
            <w:shd w:val="clear" w:color="auto" w:fill="7F7F7F" w:themeFill="text1" w:themeFillTint="80"/>
          </w:tcPr>
          <w:p w14:paraId="117FD958" w14:textId="77777777" w:rsidR="008C62A4" w:rsidRPr="00D462DC" w:rsidRDefault="008C62A4" w:rsidP="0089377C">
            <w:pPr>
              <w:rPr>
                <w:color w:val="FFFFFF" w:themeColor="background1"/>
              </w:rPr>
            </w:pPr>
            <w:r w:rsidRPr="00D462DC">
              <w:rPr>
                <w:color w:val="FFFFFF" w:themeColor="background1"/>
              </w:rPr>
              <w:t>Si non remboursement</w:t>
            </w:r>
          </w:p>
        </w:tc>
        <w:tc>
          <w:tcPr>
            <w:tcW w:w="8767" w:type="dxa"/>
            <w:tcBorders>
              <w:top w:val="nil"/>
              <w:left w:val="nil"/>
              <w:bottom w:val="nil"/>
              <w:right w:val="nil"/>
            </w:tcBorders>
            <w:shd w:val="clear" w:color="auto" w:fill="DFFF82"/>
          </w:tcPr>
          <w:p w14:paraId="70C1B4D8" w14:textId="77777777" w:rsidR="008C62A4" w:rsidRDefault="008C62A4" w:rsidP="0089377C">
            <w:r>
              <w:t>Le retrait minimum devient une inclusion au revenu imposable</w:t>
            </w:r>
          </w:p>
        </w:tc>
      </w:tr>
      <w:tr w:rsidR="00CA2E5D" w14:paraId="55AF9E6B" w14:textId="77777777" w:rsidTr="00D462DC">
        <w:tc>
          <w:tcPr>
            <w:tcW w:w="4382" w:type="dxa"/>
            <w:tcBorders>
              <w:top w:val="nil"/>
              <w:left w:val="nil"/>
              <w:bottom w:val="nil"/>
              <w:right w:val="nil"/>
            </w:tcBorders>
            <w:shd w:val="clear" w:color="auto" w:fill="7F7F7F" w:themeFill="text1" w:themeFillTint="80"/>
          </w:tcPr>
          <w:p w14:paraId="70D4A166" w14:textId="77777777" w:rsidR="00CA2E5D" w:rsidRPr="00D462DC" w:rsidRDefault="00CA2E5D" w:rsidP="0089377C">
            <w:pPr>
              <w:rPr>
                <w:color w:val="FFFFFF" w:themeColor="background1"/>
              </w:rPr>
            </w:pPr>
          </w:p>
        </w:tc>
        <w:tc>
          <w:tcPr>
            <w:tcW w:w="8767" w:type="dxa"/>
            <w:tcBorders>
              <w:top w:val="nil"/>
              <w:left w:val="nil"/>
              <w:bottom w:val="nil"/>
              <w:right w:val="nil"/>
            </w:tcBorders>
            <w:shd w:val="clear" w:color="auto" w:fill="DFFF82"/>
          </w:tcPr>
          <w:p w14:paraId="2840B6C0" w14:textId="77777777" w:rsidR="00CA2E5D" w:rsidRDefault="00CA2E5D" w:rsidP="0089377C"/>
        </w:tc>
      </w:tr>
      <w:tr w:rsidR="00CA2E5D" w14:paraId="4DBEA4B8" w14:textId="77777777" w:rsidTr="00D462DC">
        <w:tc>
          <w:tcPr>
            <w:tcW w:w="4382" w:type="dxa"/>
            <w:tcBorders>
              <w:top w:val="nil"/>
              <w:left w:val="nil"/>
              <w:bottom w:val="nil"/>
              <w:right w:val="nil"/>
            </w:tcBorders>
            <w:shd w:val="clear" w:color="auto" w:fill="7F7F7F" w:themeFill="text1" w:themeFillTint="80"/>
          </w:tcPr>
          <w:p w14:paraId="4A2C9333" w14:textId="25C1FBBD" w:rsidR="00CA2E5D" w:rsidRPr="00D462DC" w:rsidRDefault="00CA2E5D" w:rsidP="0089377C">
            <w:pPr>
              <w:rPr>
                <w:color w:val="FFFFFF" w:themeColor="background1"/>
              </w:rPr>
            </w:pPr>
            <w:r>
              <w:rPr>
                <w:color w:val="FFFFFF" w:themeColor="background1"/>
              </w:rPr>
              <w:t>Récurrence du régime</w:t>
            </w:r>
          </w:p>
        </w:tc>
        <w:tc>
          <w:tcPr>
            <w:tcW w:w="8767" w:type="dxa"/>
            <w:tcBorders>
              <w:top w:val="nil"/>
              <w:left w:val="nil"/>
              <w:bottom w:val="nil"/>
              <w:right w:val="nil"/>
            </w:tcBorders>
            <w:shd w:val="clear" w:color="auto" w:fill="DFFF82"/>
          </w:tcPr>
          <w:p w14:paraId="2B17DE79" w14:textId="71A039F8" w:rsidR="00CA2E5D" w:rsidRDefault="00CA2E5D" w:rsidP="00CA2E5D">
            <w:r>
              <w:t xml:space="preserve">Le contribuable peut adhérer autant de fois qu'il le désire au </w:t>
            </w:r>
            <w:r w:rsidR="00F0070D">
              <w:t>REEP, pourvu</w:t>
            </w:r>
            <w:r>
              <w:t xml:space="preserve"> que le solde antérieur à rembourser soit égal à zéro</w:t>
            </w:r>
          </w:p>
        </w:tc>
      </w:tr>
      <w:tr w:rsidR="000718A5" w14:paraId="5B960BC2" w14:textId="77777777" w:rsidTr="00D462DC">
        <w:tc>
          <w:tcPr>
            <w:tcW w:w="4382" w:type="dxa"/>
            <w:tcBorders>
              <w:top w:val="nil"/>
              <w:left w:val="nil"/>
              <w:bottom w:val="nil"/>
              <w:right w:val="nil"/>
            </w:tcBorders>
            <w:shd w:val="clear" w:color="auto" w:fill="7F7F7F" w:themeFill="text1" w:themeFillTint="80"/>
          </w:tcPr>
          <w:p w14:paraId="09355FF6" w14:textId="77777777" w:rsidR="000718A5" w:rsidRDefault="000718A5" w:rsidP="0089377C">
            <w:pPr>
              <w:rPr>
                <w:color w:val="FFFFFF" w:themeColor="background1"/>
              </w:rPr>
            </w:pPr>
          </w:p>
        </w:tc>
        <w:tc>
          <w:tcPr>
            <w:tcW w:w="8767" w:type="dxa"/>
            <w:tcBorders>
              <w:top w:val="nil"/>
              <w:left w:val="nil"/>
              <w:bottom w:val="nil"/>
              <w:right w:val="nil"/>
            </w:tcBorders>
            <w:shd w:val="clear" w:color="auto" w:fill="DFFF82"/>
          </w:tcPr>
          <w:p w14:paraId="5FAF1A6F" w14:textId="77777777" w:rsidR="000718A5" w:rsidRDefault="000718A5" w:rsidP="00CA2E5D"/>
        </w:tc>
      </w:tr>
      <w:tr w:rsidR="000718A5" w14:paraId="026585F0" w14:textId="77777777" w:rsidTr="00D462DC">
        <w:tc>
          <w:tcPr>
            <w:tcW w:w="4382" w:type="dxa"/>
            <w:tcBorders>
              <w:top w:val="nil"/>
              <w:left w:val="nil"/>
              <w:bottom w:val="nil"/>
              <w:right w:val="nil"/>
            </w:tcBorders>
            <w:shd w:val="clear" w:color="auto" w:fill="7F7F7F" w:themeFill="text1" w:themeFillTint="80"/>
          </w:tcPr>
          <w:p w14:paraId="1D897284" w14:textId="0BCFE75C" w:rsidR="000718A5" w:rsidRDefault="000718A5" w:rsidP="0089377C">
            <w:pPr>
              <w:rPr>
                <w:color w:val="FFFFFF" w:themeColor="background1"/>
              </w:rPr>
            </w:pPr>
            <w:r>
              <w:rPr>
                <w:color w:val="FFFFFF" w:themeColor="background1"/>
              </w:rPr>
              <w:t>Utilisation de fonds</w:t>
            </w:r>
          </w:p>
        </w:tc>
        <w:tc>
          <w:tcPr>
            <w:tcW w:w="8767" w:type="dxa"/>
            <w:tcBorders>
              <w:top w:val="nil"/>
              <w:left w:val="nil"/>
              <w:bottom w:val="nil"/>
              <w:right w:val="nil"/>
            </w:tcBorders>
            <w:shd w:val="clear" w:color="auto" w:fill="DFFF82"/>
          </w:tcPr>
          <w:p w14:paraId="3CFAF3BE" w14:textId="6777A53C" w:rsidR="000718A5" w:rsidRDefault="000718A5" w:rsidP="000718A5">
            <w:r>
              <w:t>Les montants retirés du REÉR dans le cadre du REEP n'ont pas être utilisé directement pour les études en question</w:t>
            </w:r>
          </w:p>
        </w:tc>
      </w:tr>
    </w:tbl>
    <w:p w14:paraId="6DB79B91" w14:textId="77777777" w:rsidR="006B20B5" w:rsidRDefault="006B20B5" w:rsidP="000718A5">
      <w:pPr>
        <w:ind w:left="360"/>
      </w:pPr>
    </w:p>
    <w:p w14:paraId="72007C86" w14:textId="77777777" w:rsidR="006B20B5" w:rsidRDefault="006B20B5" w:rsidP="000718A5">
      <w:pPr>
        <w:ind w:left="360"/>
      </w:pPr>
    </w:p>
    <w:p w14:paraId="3ED58A1A" w14:textId="37D7EF34" w:rsidR="00ED224C" w:rsidRPr="00ED224C" w:rsidRDefault="00982E02" w:rsidP="000718A5">
      <w:pPr>
        <w:ind w:left="360"/>
      </w:pPr>
      <w:r>
        <w:rPr>
          <w:noProof/>
          <w:lang w:eastAsia="fr-FR"/>
        </w:rPr>
        <w:drawing>
          <wp:anchor distT="0" distB="0" distL="114300" distR="114300" simplePos="0" relativeHeight="252655616" behindDoc="0" locked="0" layoutInCell="1" allowOverlap="1" wp14:anchorId="1DE05E23" wp14:editId="77DDD639">
            <wp:simplePos x="0" y="0"/>
            <wp:positionH relativeFrom="column">
              <wp:posOffset>6025242</wp:posOffset>
            </wp:positionH>
            <wp:positionV relativeFrom="paragraph">
              <wp:posOffset>-358775</wp:posOffset>
            </wp:positionV>
            <wp:extent cx="685800" cy="681990"/>
            <wp:effectExtent l="0" t="0" r="0" b="3810"/>
            <wp:wrapNone/>
            <wp:docPr id="520" name="Image 520" descr="Macintosh HD:Users:marcbachand:Desktop:Capture d’écran 2015-06-08 à 17.04.54.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 520" descr="Macintosh HD:Users:marcbachand:Desktop:Capture d’écran 2015-06-08 à 17.04.54.png">
                      <a:hlinkClick r:id="rId318"/>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C62A4">
        <w:t xml:space="preserve">Pour en connaître </w:t>
      </w:r>
      <w:r w:rsidR="00C32B9C">
        <w:t>davantage</w:t>
      </w:r>
      <w:r w:rsidR="008C62A4">
        <w:t xml:space="preserve"> sur les </w:t>
      </w:r>
      <w:hyperlink r:id="rId319" w:history="1">
        <w:r w:rsidR="008C62A4">
          <w:rPr>
            <w:rStyle w:val="Lienhypertexte"/>
            <w:color w:val="FF6700" w:themeColor="accent3"/>
          </w:rPr>
          <w:t>règles techniques s'appliquant au REEP</w:t>
        </w:r>
      </w:hyperlink>
    </w:p>
    <w:p w14:paraId="3532E931" w14:textId="77777777" w:rsidR="00F0070D" w:rsidRDefault="00F0070D" w:rsidP="00ED224C"/>
    <w:p w14:paraId="63E603F1" w14:textId="17FB8739" w:rsidR="00DA5B57" w:rsidRDefault="00982E02" w:rsidP="00ED224C">
      <w:r>
        <w:t xml:space="preserve">Dans un monde où </w:t>
      </w:r>
      <w:r w:rsidR="00635545">
        <w:t>les gens doivent</w:t>
      </w:r>
      <w:r>
        <w:t xml:space="preserve"> faire preuve de souplesse et démontrer </w:t>
      </w:r>
      <w:r w:rsidR="00635545">
        <w:t>leur</w:t>
      </w:r>
      <w:r>
        <w:t xml:space="preserve"> capacité à s'adapter </w:t>
      </w:r>
      <w:r w:rsidR="001D479A">
        <w:t>à de nombreux</w:t>
      </w:r>
      <w:r>
        <w:t xml:space="preserve"> changements, il n'est pas rare </w:t>
      </w:r>
      <w:r w:rsidR="00635545">
        <w:t xml:space="preserve">de </w:t>
      </w:r>
      <w:r>
        <w:t xml:space="preserve">les </w:t>
      </w:r>
      <w:r w:rsidR="00635545">
        <w:t>voir</w:t>
      </w:r>
      <w:r>
        <w:t xml:space="preserve"> poursuivre leurs études à diverses étapes de leur vie. Il résulte de ces périodes des changements financiers importants </w:t>
      </w:r>
      <w:r w:rsidR="00F0070D">
        <w:t>en termes de</w:t>
      </w:r>
      <w:r>
        <w:t xml:space="preserve"> nouveaux déboursés et surtout</w:t>
      </w:r>
      <w:r w:rsidR="001D479A">
        <w:t xml:space="preserve"> </w:t>
      </w:r>
      <w:r w:rsidR="00F0070D">
        <w:t>par une</w:t>
      </w:r>
      <w:r w:rsidR="002D1F47">
        <w:t xml:space="preserve"> </w:t>
      </w:r>
      <w:r>
        <w:t xml:space="preserve">réduction importante de </w:t>
      </w:r>
      <w:r w:rsidR="00635545">
        <w:t xml:space="preserve">la </w:t>
      </w:r>
      <w:r>
        <w:t xml:space="preserve">capacité à générer des revenus. </w:t>
      </w:r>
      <w:r w:rsidR="001D479A">
        <w:t xml:space="preserve">Nul doute que cette nouvelle réalité financière constitue une forme d'investissement qui saura donner des élans </w:t>
      </w:r>
      <w:r w:rsidR="00635545">
        <w:t>aux</w:t>
      </w:r>
      <w:r w:rsidR="001D479A">
        <w:t xml:space="preserve"> aspirations professionnelles. Néanmoins, </w:t>
      </w:r>
      <w:r w:rsidR="00635545">
        <w:t>cette</w:t>
      </w:r>
      <w:r w:rsidR="001D479A">
        <w:t xml:space="preserve"> capacité à vivre le dépouillement d'une vie d'étudiant n'est probablement pas la même à 20 ans qu'à 45 ans. Il faut donc bien planifier et préparer financièrement ce retour aux études.</w:t>
      </w:r>
    </w:p>
    <w:p w14:paraId="4FD8C7B4" w14:textId="77777777" w:rsidR="0089377C" w:rsidRDefault="0089377C" w:rsidP="00ED224C"/>
    <w:p w14:paraId="7E36A48E" w14:textId="77777777" w:rsidR="008C75FC" w:rsidRDefault="00635545" w:rsidP="00ED224C">
      <w:r>
        <w:t xml:space="preserve">Heureusement, le REEP se veut un excellent régime fiscal afin de faciliter un retour aux études. C'est l'occasion parfaite pour combiner à la fois un train de vie </w:t>
      </w:r>
      <w:r w:rsidR="008C75FC">
        <w:t>le plus près possible de celui d'un étudiant, tout en utilisant le REEP et en défiscalisant une portion du REÉR.</w:t>
      </w:r>
    </w:p>
    <w:p w14:paraId="578E5870" w14:textId="54AAE37E" w:rsidR="008C75FC" w:rsidRDefault="00A23250" w:rsidP="00ED224C">
      <w:r>
        <w:rPr>
          <w:noProof/>
          <w:lang w:eastAsia="fr-FR"/>
        </w:rPr>
        <w:drawing>
          <wp:anchor distT="0" distB="0" distL="114300" distR="114300" simplePos="0" relativeHeight="252657664" behindDoc="0" locked="0" layoutInCell="1" allowOverlap="1" wp14:anchorId="59D7520A" wp14:editId="3AE628A6">
            <wp:simplePos x="0" y="0"/>
            <wp:positionH relativeFrom="column">
              <wp:posOffset>-643890</wp:posOffset>
            </wp:positionH>
            <wp:positionV relativeFrom="paragraph">
              <wp:posOffset>48895</wp:posOffset>
            </wp:positionV>
            <wp:extent cx="383540" cy="723265"/>
            <wp:effectExtent l="177800" t="50800" r="99060" b="64135"/>
            <wp:wrapNone/>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D0738" w14:textId="002655FF" w:rsidR="008C75FC" w:rsidRDefault="00A23250" w:rsidP="00ED224C">
      <w:r>
        <w:t>En v</w:t>
      </w:r>
      <w:r w:rsidR="008C75FC">
        <w:t>oici une utilisation optimale</w:t>
      </w:r>
      <w:r>
        <w:t xml:space="preserve"> de la part de</w:t>
      </w:r>
      <w:r w:rsidR="008C75FC">
        <w:t xml:space="preserve"> </w:t>
      </w:r>
      <w:r w:rsidR="008C75FC" w:rsidRPr="00A23250">
        <w:rPr>
          <w:color w:val="008000"/>
        </w:rPr>
        <w:t>M</w:t>
      </w:r>
      <w:r w:rsidR="00EB43F6">
        <w:rPr>
          <w:color w:val="008000"/>
        </w:rPr>
        <w:t xml:space="preserve">arie </w:t>
      </w:r>
      <w:r w:rsidR="008C75FC" w:rsidRPr="00A23250">
        <w:rPr>
          <w:color w:val="008000"/>
        </w:rPr>
        <w:t>R</w:t>
      </w:r>
      <w:r w:rsidR="00EB43F6">
        <w:rPr>
          <w:color w:val="008000"/>
        </w:rPr>
        <w:t>icher</w:t>
      </w:r>
      <w:r w:rsidR="008C75FC">
        <w:t xml:space="preserve">, âgée de 38 ans, qui effectue un retour aux études </w:t>
      </w:r>
      <w:r>
        <w:t xml:space="preserve">en </w:t>
      </w:r>
      <w:r w:rsidR="008C75FC">
        <w:t>s'inscri</w:t>
      </w:r>
      <w:r>
        <w:t>vant</w:t>
      </w:r>
      <w:r w:rsidR="008C75FC">
        <w:t xml:space="preserve"> à un programme de 2e cycle en gestion d'établissements de santé. Le programme est offert à temps plein sur une période de 12 mois (</w:t>
      </w:r>
      <w:r>
        <w:t>de j</w:t>
      </w:r>
      <w:r w:rsidR="008C75FC">
        <w:t>anvier à décembre).</w:t>
      </w:r>
    </w:p>
    <w:p w14:paraId="11C9C9D7" w14:textId="77777777" w:rsidR="008C75FC" w:rsidRDefault="008C75FC" w:rsidP="00ED224C"/>
    <w:p w14:paraId="0550FBAD" w14:textId="77777777" w:rsidR="008C75FC" w:rsidRDefault="008C75FC" w:rsidP="00ED224C"/>
    <w:tbl>
      <w:tblPr>
        <w:tblStyle w:val="Listefonce-Accent3"/>
        <w:tblW w:w="0" w:type="auto"/>
        <w:tblLayout w:type="fixed"/>
        <w:tblLook w:val="04A0" w:firstRow="1" w:lastRow="0" w:firstColumn="1" w:lastColumn="0" w:noHBand="0" w:noVBand="1"/>
      </w:tblPr>
      <w:tblGrid>
        <w:gridCol w:w="6204"/>
        <w:gridCol w:w="2409"/>
      </w:tblGrid>
      <w:tr w:rsidR="00A23250" w14:paraId="30431A8F" w14:textId="77777777" w:rsidTr="00A2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214D5F06" w14:textId="0F86C50C" w:rsidR="00A23250" w:rsidRDefault="00A23250" w:rsidP="00A23250">
            <w:pPr>
              <w:jc w:val="center"/>
            </w:pPr>
            <w:r>
              <w:t>Informations- Marie Richer</w:t>
            </w:r>
          </w:p>
        </w:tc>
      </w:tr>
      <w:tr w:rsidR="00A23250" w14:paraId="57FF4534" w14:textId="77777777" w:rsidTr="00A2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95EAE54" w14:textId="19478492" w:rsidR="00A23250" w:rsidRDefault="00A23250" w:rsidP="00A23250">
            <w:r>
              <w:t>Salaire avant retour aux études</w:t>
            </w:r>
          </w:p>
        </w:tc>
        <w:tc>
          <w:tcPr>
            <w:tcW w:w="2409" w:type="dxa"/>
          </w:tcPr>
          <w:p w14:paraId="60527FD7" w14:textId="2B9AE2B3" w:rsidR="00A23250" w:rsidRDefault="00A23250" w:rsidP="00A23250">
            <w:pPr>
              <w:tabs>
                <w:tab w:val="right" w:pos="3071"/>
              </w:tabs>
              <w:cnfStyle w:val="000000100000" w:firstRow="0" w:lastRow="0" w:firstColumn="0" w:lastColumn="0" w:oddVBand="0" w:evenVBand="0" w:oddHBand="1" w:evenHBand="0" w:firstRowFirstColumn="0" w:firstRowLastColumn="0" w:lastRowFirstColumn="0" w:lastRowLastColumn="0"/>
            </w:pPr>
            <w:r>
              <w:t>58 000 $</w:t>
            </w:r>
            <w:r>
              <w:tab/>
            </w:r>
          </w:p>
        </w:tc>
      </w:tr>
      <w:tr w:rsidR="00A23250" w14:paraId="36AC507A" w14:textId="77777777" w:rsidTr="00A23250">
        <w:tc>
          <w:tcPr>
            <w:cnfStyle w:val="001000000000" w:firstRow="0" w:lastRow="0" w:firstColumn="1" w:lastColumn="0" w:oddVBand="0" w:evenVBand="0" w:oddHBand="0" w:evenHBand="0" w:firstRowFirstColumn="0" w:firstRowLastColumn="0" w:lastRowFirstColumn="0" w:lastRowLastColumn="0"/>
            <w:tcW w:w="6204" w:type="dxa"/>
          </w:tcPr>
          <w:p w14:paraId="770EBD85" w14:textId="77777777" w:rsidR="00A23250" w:rsidRDefault="00A23250" w:rsidP="00A23250">
            <w:r>
              <w:t>REÉR</w:t>
            </w:r>
          </w:p>
        </w:tc>
        <w:tc>
          <w:tcPr>
            <w:tcW w:w="2409" w:type="dxa"/>
          </w:tcPr>
          <w:p w14:paraId="0B898B29" w14:textId="21624723" w:rsidR="00A23250" w:rsidRDefault="00A23250" w:rsidP="00A23250">
            <w:pPr>
              <w:cnfStyle w:val="000000000000" w:firstRow="0" w:lastRow="0" w:firstColumn="0" w:lastColumn="0" w:oddVBand="0" w:evenVBand="0" w:oddHBand="0" w:evenHBand="0" w:firstRowFirstColumn="0" w:firstRowLastColumn="0" w:lastRowFirstColumn="0" w:lastRowLastColumn="0"/>
            </w:pPr>
            <w:r>
              <w:t>70 000 $</w:t>
            </w:r>
          </w:p>
        </w:tc>
      </w:tr>
      <w:tr w:rsidR="00A23250" w14:paraId="53AD55CD" w14:textId="77777777" w:rsidTr="00A2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B983516" w14:textId="1E57249F" w:rsidR="00A23250" w:rsidRDefault="00A23250" w:rsidP="00A23250">
            <w:r>
              <w:t>Frais de scolarité - 12 mois temps plein</w:t>
            </w:r>
          </w:p>
        </w:tc>
        <w:tc>
          <w:tcPr>
            <w:tcW w:w="2409" w:type="dxa"/>
          </w:tcPr>
          <w:p w14:paraId="69393B85" w14:textId="65189EE8" w:rsidR="00A23250" w:rsidRDefault="00A23250" w:rsidP="004652C6">
            <w:pPr>
              <w:cnfStyle w:val="000000100000" w:firstRow="0" w:lastRow="0" w:firstColumn="0" w:lastColumn="0" w:oddVBand="0" w:evenVBand="0" w:oddHBand="1" w:evenHBand="0" w:firstRowFirstColumn="0" w:firstRowLastColumn="0" w:lastRowFirstColumn="0" w:lastRowLastColumn="0"/>
            </w:pPr>
            <w:r>
              <w:t xml:space="preserve">  </w:t>
            </w:r>
            <w:r w:rsidR="004652C6">
              <w:t>5</w:t>
            </w:r>
            <w:r>
              <w:t xml:space="preserve"> 000 $</w:t>
            </w:r>
          </w:p>
        </w:tc>
      </w:tr>
      <w:tr w:rsidR="00A23250" w14:paraId="668AB250" w14:textId="77777777" w:rsidTr="00A23250">
        <w:tc>
          <w:tcPr>
            <w:cnfStyle w:val="001000000000" w:firstRow="0" w:lastRow="0" w:firstColumn="1" w:lastColumn="0" w:oddVBand="0" w:evenVBand="0" w:oddHBand="0" w:evenHBand="0" w:firstRowFirstColumn="0" w:firstRowLastColumn="0" w:lastRowFirstColumn="0" w:lastRowLastColumn="0"/>
            <w:tcW w:w="6204" w:type="dxa"/>
          </w:tcPr>
          <w:p w14:paraId="3BC1764F" w14:textId="3BDBA2BE" w:rsidR="00A23250" w:rsidRDefault="00A23250" w:rsidP="004652C6">
            <w:r>
              <w:t>Train de vie</w:t>
            </w:r>
            <w:r w:rsidR="004652C6">
              <w:t xml:space="preserve"> (sauf frais de scolarité) </w:t>
            </w:r>
            <w:r>
              <w:t>-</w:t>
            </w:r>
            <w:r w:rsidR="004652C6">
              <w:t xml:space="preserve"> </w:t>
            </w:r>
            <w:r>
              <w:t>année de retour aux études</w:t>
            </w:r>
          </w:p>
        </w:tc>
        <w:tc>
          <w:tcPr>
            <w:tcW w:w="2409" w:type="dxa"/>
          </w:tcPr>
          <w:p w14:paraId="07E49091" w14:textId="5EE12885" w:rsidR="00A23250" w:rsidRDefault="004652C6" w:rsidP="004652C6">
            <w:pPr>
              <w:cnfStyle w:val="000000000000" w:firstRow="0" w:lastRow="0" w:firstColumn="0" w:lastColumn="0" w:oddVBand="0" w:evenVBand="0" w:oddHBand="0" w:evenHBand="0" w:firstRowFirstColumn="0" w:firstRowLastColumn="0" w:lastRowFirstColumn="0" w:lastRowLastColumn="0"/>
            </w:pPr>
            <w:r>
              <w:t>25 000 $</w:t>
            </w:r>
          </w:p>
        </w:tc>
      </w:tr>
    </w:tbl>
    <w:p w14:paraId="0ED3C2AA" w14:textId="77777777" w:rsidR="008C75FC" w:rsidRDefault="008C75FC" w:rsidP="00ED224C"/>
    <w:p w14:paraId="6CDFAAAE" w14:textId="51A8921B" w:rsidR="008C75FC" w:rsidRDefault="00C20D3F" w:rsidP="00ED224C">
      <w:r>
        <w:t>Marie n'a pas de conjoint et d'enfants. Elle a obtenu un congé sans solde de son employeur et ne prévoit pas recevoir aucun montant d'argent autre que ceux que nous lui attribuerons par nos judicieux conseils.</w:t>
      </w:r>
    </w:p>
    <w:p w14:paraId="4B71391B" w14:textId="77777777" w:rsidR="00C20D3F" w:rsidRDefault="00C20D3F" w:rsidP="00ED224C"/>
    <w:p w14:paraId="4D54FD2A" w14:textId="2563FE82" w:rsidR="00C20D3F" w:rsidRPr="00C20D3F" w:rsidRDefault="00C20D3F" w:rsidP="00ED224C">
      <w:pPr>
        <w:rPr>
          <w:u w:val="single"/>
        </w:rPr>
      </w:pPr>
      <w:r w:rsidRPr="00C20D3F">
        <w:rPr>
          <w:u w:val="single"/>
        </w:rPr>
        <w:lastRenderedPageBreak/>
        <w:t>Voici la solution proposée à Marie</w:t>
      </w:r>
    </w:p>
    <w:p w14:paraId="05622017" w14:textId="2B6EFF71" w:rsidR="00C20D3F" w:rsidRDefault="00C20D3F">
      <w:r>
        <w:rPr>
          <w:noProof/>
          <w:lang w:eastAsia="fr-FR"/>
        </w:rPr>
        <mc:AlternateContent>
          <mc:Choice Requires="wps">
            <w:drawing>
              <wp:anchor distT="0" distB="0" distL="114300" distR="114300" simplePos="0" relativeHeight="252659712" behindDoc="0" locked="0" layoutInCell="1" allowOverlap="1" wp14:anchorId="288AD0E7" wp14:editId="5C4A5051">
                <wp:simplePos x="0" y="0"/>
                <wp:positionH relativeFrom="column">
                  <wp:posOffset>-800100</wp:posOffset>
                </wp:positionH>
                <wp:positionV relativeFrom="paragraph">
                  <wp:posOffset>156210</wp:posOffset>
                </wp:positionV>
                <wp:extent cx="571500" cy="571500"/>
                <wp:effectExtent l="25400" t="25400" r="38100" b="38100"/>
                <wp:wrapNone/>
                <wp:docPr id="516" name="Ellipse 516"/>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8C4CE63" w14:textId="0E29DCE5" w:rsidR="00192307" w:rsidRPr="004F4085" w:rsidRDefault="00192307" w:rsidP="00C20D3F">
                            <w:pPr>
                              <w:jc w:val="center"/>
                            </w:pPr>
                            <w:r>
                              <w:t>1</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AD0E7" id="Ellipse 516" o:spid="_x0000_s1680" style="position:absolute;left:0;text-align:left;margin-left:-63pt;margin-top:12.3pt;width:45pt;height:4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" fillcolor="#70ffca" strokecolor="black [3213]" strokeweight="3pt">
                <v:textbox>
                  <w:txbxContent>
                    <w:p w14:paraId="68C4CE63" w14:textId="0E29DCE5" w:rsidR="00192307" w:rsidRPr="004F4085" w:rsidRDefault="00192307" w:rsidP="00C20D3F">
                      <w:pPr>
                        <w:jc w:val="center"/>
                      </w:pPr>
                      <w:r>
                        <w:t>1</w:t>
                      </w:r>
                      <w:r w:rsidRPr="004F4085">
                        <w:t xml:space="preserve"> </w:t>
                      </w:r>
                    </w:p>
                  </w:txbxContent>
                </v:textbox>
              </v:oval>
            </w:pict>
          </mc:Fallback>
        </mc:AlternateContent>
      </w:r>
    </w:p>
    <w:p w14:paraId="2075C0D0" w14:textId="4F4F2C9A" w:rsidR="00C20D3F" w:rsidRDefault="00C20D3F"/>
    <w:p w14:paraId="6072B6B7" w14:textId="2BCE5F21" w:rsidR="00C20D3F" w:rsidRDefault="00C20D3F">
      <w:r>
        <w:t>Optimisation du REEP</w:t>
      </w:r>
    </w:p>
    <w:p w14:paraId="29F80B18" w14:textId="77777777" w:rsidR="00C20D3F" w:rsidRDefault="00C20D3F"/>
    <w:p w14:paraId="27242C70" w14:textId="1E77D9E8" w:rsidR="00C20D3F" w:rsidRDefault="00C20D3F" w:rsidP="00E30DE4">
      <w:pPr>
        <w:pStyle w:val="Paragraphedeliste"/>
        <w:numPr>
          <w:ilvl w:val="0"/>
          <w:numId w:val="95"/>
        </w:numPr>
      </w:pPr>
      <w:r>
        <w:t>Effectue</w:t>
      </w:r>
      <w:r w:rsidR="00750BAA">
        <w:t>z</w:t>
      </w:r>
      <w:r>
        <w:t xml:space="preserve"> un retrait de 10 000 $ dès l'inscription au programme (l'année avant le début des études)</w:t>
      </w:r>
      <w:r w:rsidR="00750BAA">
        <w:t>.</w:t>
      </w:r>
    </w:p>
    <w:p w14:paraId="23318147" w14:textId="77777777" w:rsidR="00C20D3F" w:rsidRDefault="00C20D3F" w:rsidP="007A710F">
      <w:pPr>
        <w:ind w:left="360"/>
      </w:pPr>
    </w:p>
    <w:p w14:paraId="583AB9DB" w14:textId="584EBE65" w:rsidR="00C20D3F" w:rsidRDefault="00C20D3F" w:rsidP="00E30DE4">
      <w:pPr>
        <w:pStyle w:val="Paragraphedeliste"/>
        <w:numPr>
          <w:ilvl w:val="0"/>
          <w:numId w:val="95"/>
        </w:numPr>
      </w:pPr>
      <w:r>
        <w:t>Effectue</w:t>
      </w:r>
      <w:r w:rsidR="00750BAA">
        <w:t>z</w:t>
      </w:r>
      <w:r>
        <w:t xml:space="preserve"> un deuxième retrait de 10 000 $ dès le 3 janvier de l'année du retour aux études</w:t>
      </w:r>
      <w:r w:rsidR="00750BAA">
        <w:t>.</w:t>
      </w:r>
    </w:p>
    <w:p w14:paraId="53CB2717" w14:textId="77777777" w:rsidR="00C20D3F" w:rsidRDefault="00C20D3F" w:rsidP="007A710F">
      <w:pPr>
        <w:ind w:left="360"/>
      </w:pPr>
    </w:p>
    <w:p w14:paraId="33A789B4" w14:textId="60221986" w:rsidR="00C20D3F" w:rsidRDefault="00C20D3F" w:rsidP="00E30DE4">
      <w:pPr>
        <w:pStyle w:val="Paragraphedeliste"/>
        <w:numPr>
          <w:ilvl w:val="0"/>
          <w:numId w:val="95"/>
        </w:numPr>
      </w:pPr>
      <w:r>
        <w:t>À ce stade-ci, nous avons déjà utilisé le maximum permis par le REEP (total = 20 000 $, sans &gt; 10 000 $ par année civile)</w:t>
      </w:r>
      <w:r w:rsidR="00750BAA">
        <w:t>.</w:t>
      </w:r>
    </w:p>
    <w:p w14:paraId="4D692920" w14:textId="77777777" w:rsidR="00C20D3F" w:rsidRDefault="00C20D3F" w:rsidP="007A710F">
      <w:pPr>
        <w:ind w:left="360"/>
      </w:pPr>
    </w:p>
    <w:p w14:paraId="565B87C4" w14:textId="3B5A748B" w:rsidR="00C20D3F" w:rsidRDefault="00C20D3F" w:rsidP="00E30DE4">
      <w:pPr>
        <w:pStyle w:val="Paragraphedeliste"/>
        <w:numPr>
          <w:ilvl w:val="0"/>
          <w:numId w:val="95"/>
        </w:numPr>
      </w:pPr>
      <w:r>
        <w:t>Place</w:t>
      </w:r>
      <w:r w:rsidR="00750BAA">
        <w:t>z</w:t>
      </w:r>
      <w:r>
        <w:t xml:space="preserve"> temporairement le 20 000 $ dans un CÉLI</w:t>
      </w:r>
      <w:r w:rsidR="007A710F">
        <w:t xml:space="preserve"> avec le maintien d'un solde minimum dans le compte bancaire pour éviter </w:t>
      </w:r>
      <w:r w:rsidR="00C32B9C">
        <w:t>tous</w:t>
      </w:r>
      <w:r w:rsidR="007A710F">
        <w:t xml:space="preserve"> frais financier</w:t>
      </w:r>
      <w:r w:rsidR="00C65137">
        <w:t>s</w:t>
      </w:r>
      <w:r w:rsidR="00750BAA">
        <w:t>.</w:t>
      </w:r>
    </w:p>
    <w:p w14:paraId="74C617E3" w14:textId="77777777" w:rsidR="007A710F" w:rsidRDefault="007A710F" w:rsidP="007A710F">
      <w:pPr>
        <w:ind w:left="360"/>
      </w:pPr>
    </w:p>
    <w:p w14:paraId="6E8F4849" w14:textId="2A3DF34A" w:rsidR="007A710F" w:rsidRDefault="007A710F" w:rsidP="00E30DE4">
      <w:pPr>
        <w:pStyle w:val="Paragraphedeliste"/>
        <w:numPr>
          <w:ilvl w:val="0"/>
          <w:numId w:val="95"/>
        </w:numPr>
      </w:pPr>
      <w:r>
        <w:t>Les remboursements minimums de 2 000 $ s'effectueront à compter de la 2</w:t>
      </w:r>
      <w:r w:rsidRPr="007A710F">
        <w:rPr>
          <w:vertAlign w:val="superscript"/>
        </w:rPr>
        <w:t>e</w:t>
      </w:r>
      <w:r>
        <w:t xml:space="preserve"> année </w:t>
      </w:r>
      <w:r w:rsidR="00C32B9C">
        <w:t>suivant</w:t>
      </w:r>
      <w:r>
        <w:t xml:space="preserve"> la fin du programme d'étude. Marie ne doit pas effectuer ces remboursements plus rapidement. Si elle en a les moyens, tout excédent d'épargne devra être utilisé pour effectuer des </w:t>
      </w:r>
      <w:r w:rsidRPr="007A710F">
        <w:rPr>
          <w:u w:val="single"/>
        </w:rPr>
        <w:t>cotisations</w:t>
      </w:r>
      <w:r>
        <w:t xml:space="preserve"> au REÉR ou au CÉLI. </w:t>
      </w:r>
    </w:p>
    <w:p w14:paraId="4F74C4D5" w14:textId="082793BA" w:rsidR="007A710F" w:rsidRDefault="00346485" w:rsidP="007A710F">
      <w:r>
        <w:rPr>
          <w:noProof/>
          <w:lang w:eastAsia="fr-FR"/>
        </w:rPr>
        <mc:AlternateContent>
          <mc:Choice Requires="wps">
            <w:drawing>
              <wp:anchor distT="0" distB="0" distL="114300" distR="114300" simplePos="0" relativeHeight="252661760" behindDoc="0" locked="0" layoutInCell="1" allowOverlap="1" wp14:anchorId="7EB3435F" wp14:editId="32DF28B0">
                <wp:simplePos x="0" y="0"/>
                <wp:positionH relativeFrom="column">
                  <wp:posOffset>-800100</wp:posOffset>
                </wp:positionH>
                <wp:positionV relativeFrom="paragraph">
                  <wp:posOffset>179705</wp:posOffset>
                </wp:positionV>
                <wp:extent cx="571500" cy="571500"/>
                <wp:effectExtent l="25400" t="25400" r="38100" b="38100"/>
                <wp:wrapNone/>
                <wp:docPr id="518" name="Ellipse 518"/>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365A00F" w14:textId="55007C91" w:rsidR="00192307" w:rsidRPr="004F4085" w:rsidRDefault="00192307" w:rsidP="00346485">
                            <w:pPr>
                              <w:jc w:val="center"/>
                            </w:pPr>
                            <w:r>
                              <w:t>2</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3435F" id="Ellipse 518" o:spid="_x0000_s1681" style="position:absolute;left:0;text-align:left;margin-left:-63pt;margin-top:14.15pt;width:45pt;height:4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" fillcolor="#70ffca" strokecolor="black [3213]" strokeweight="3pt">
                <v:textbox>
                  <w:txbxContent>
                    <w:p w14:paraId="4365A00F" w14:textId="55007C91" w:rsidR="00192307" w:rsidRPr="004F4085" w:rsidRDefault="00192307" w:rsidP="00346485">
                      <w:pPr>
                        <w:jc w:val="center"/>
                      </w:pPr>
                      <w:r>
                        <w:t>2</w:t>
                      </w:r>
                      <w:r w:rsidRPr="004F4085">
                        <w:t xml:space="preserve"> </w:t>
                      </w:r>
                    </w:p>
                  </w:txbxContent>
                </v:textbox>
              </v:oval>
            </w:pict>
          </mc:Fallback>
        </mc:AlternateContent>
      </w:r>
    </w:p>
    <w:p w14:paraId="4A2350F0" w14:textId="77777777" w:rsidR="00346485" w:rsidRDefault="00346485" w:rsidP="00346485">
      <w:pPr>
        <w:ind w:left="360"/>
      </w:pPr>
    </w:p>
    <w:p w14:paraId="47E4D723" w14:textId="360600A8" w:rsidR="00346485" w:rsidRDefault="00346485" w:rsidP="00346485">
      <w:r>
        <w:t>Défiscalisation du REÉR</w:t>
      </w:r>
    </w:p>
    <w:p w14:paraId="7D580D5F" w14:textId="77777777" w:rsidR="00346485" w:rsidRDefault="00346485" w:rsidP="00346485"/>
    <w:p w14:paraId="719ED876" w14:textId="694F0F55" w:rsidR="00346485" w:rsidRDefault="00C32B9C" w:rsidP="00346485">
      <w:r>
        <w:t>Lorsqu’un</w:t>
      </w:r>
      <w:r w:rsidR="00346485">
        <w:t xml:space="preserve"> contribuable se retrouve d</w:t>
      </w:r>
      <w:r w:rsidR="00750BAA">
        <w:t>evant</w:t>
      </w:r>
      <w:r w:rsidR="00346485">
        <w:t xml:space="preserve"> la situation très particulière de ne pas avoir de revenu imposable au cours d'une année fiscale, celui-ci doit obligatoirement </w:t>
      </w:r>
      <w:r w:rsidR="00750BAA">
        <w:t>envisager la défiscalisation d'une partie de son REÉR (effectuer un retrait à imposition nulle ou très faible).</w:t>
      </w:r>
    </w:p>
    <w:p w14:paraId="1F53EC59" w14:textId="77777777" w:rsidR="00346485" w:rsidRDefault="00346485" w:rsidP="00346485"/>
    <w:p w14:paraId="68E54A33" w14:textId="01A93DCF" w:rsidR="00750BAA" w:rsidRDefault="00750BAA" w:rsidP="00E30DE4">
      <w:pPr>
        <w:pStyle w:val="Paragraphedeliste"/>
        <w:numPr>
          <w:ilvl w:val="0"/>
          <w:numId w:val="39"/>
        </w:numPr>
      </w:pPr>
      <w:r>
        <w:t>Calculez l'ensemble de vos crédits d'</w:t>
      </w:r>
      <w:r w:rsidR="00C32B9C">
        <w:t>impôt</w:t>
      </w:r>
      <w:r>
        <w:t xml:space="preserve"> personnels non remboursables pour l'année de votre retour aux études.</w:t>
      </w:r>
    </w:p>
    <w:p w14:paraId="568D9C08" w14:textId="3D144038" w:rsidR="00A23250" w:rsidRDefault="00A23250" w:rsidP="00E30DE4">
      <w:pPr>
        <w:pStyle w:val="Paragraphedeliste"/>
        <w:numPr>
          <w:ilvl w:val="0"/>
          <w:numId w:val="38"/>
        </w:numPr>
      </w:pPr>
      <w:r>
        <w:br w:type="page"/>
      </w:r>
    </w:p>
    <w:tbl>
      <w:tblPr>
        <w:tblStyle w:val="Listefonce-Accent4"/>
        <w:tblW w:w="0" w:type="auto"/>
        <w:tblLook w:val="04A0" w:firstRow="1" w:lastRow="0" w:firstColumn="1" w:lastColumn="0" w:noHBand="0" w:noVBand="1"/>
      </w:tblPr>
      <w:tblGrid>
        <w:gridCol w:w="5495"/>
        <w:gridCol w:w="3969"/>
        <w:gridCol w:w="3682"/>
      </w:tblGrid>
      <w:tr w:rsidR="00101284" w14:paraId="63A52CDE" w14:textId="77777777" w:rsidTr="00C0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F09BF0D" w14:textId="57BF059E" w:rsidR="00101284" w:rsidRPr="00F35CDC" w:rsidRDefault="00101284" w:rsidP="00C02107">
            <w:pPr>
              <w:jc w:val="center"/>
            </w:pPr>
            <w:r>
              <w:lastRenderedPageBreak/>
              <w:t>Crédits</w:t>
            </w:r>
            <w:r w:rsidR="003501B2">
              <w:rPr>
                <w:rStyle w:val="Appelnotedebasdep"/>
              </w:rPr>
              <w:footnoteReference w:customMarkFollows="1" w:id="134"/>
              <w:t>127</w:t>
            </w:r>
          </w:p>
        </w:tc>
        <w:tc>
          <w:tcPr>
            <w:tcW w:w="3969" w:type="dxa"/>
          </w:tcPr>
          <w:p w14:paraId="73F32E49" w14:textId="4871D395" w:rsidR="00101284" w:rsidRPr="00F35CDC" w:rsidRDefault="00101284" w:rsidP="00101284">
            <w:pPr>
              <w:jc w:val="center"/>
              <w:cnfStyle w:val="100000000000" w:firstRow="1" w:lastRow="0" w:firstColumn="0" w:lastColumn="0" w:oddVBand="0" w:evenVBand="0" w:oddHBand="0" w:evenHBand="0" w:firstRowFirstColumn="0" w:firstRowLastColumn="0" w:lastRowFirstColumn="0" w:lastRowLastColumn="0"/>
            </w:pPr>
            <w:r>
              <w:t>Fédéral</w:t>
            </w:r>
          </w:p>
        </w:tc>
        <w:tc>
          <w:tcPr>
            <w:tcW w:w="3682" w:type="dxa"/>
          </w:tcPr>
          <w:p w14:paraId="53439B2F" w14:textId="3507F814" w:rsidR="00101284" w:rsidRDefault="00101284" w:rsidP="00101284">
            <w:pPr>
              <w:jc w:val="center"/>
              <w:cnfStyle w:val="100000000000" w:firstRow="1" w:lastRow="0" w:firstColumn="0" w:lastColumn="0" w:oddVBand="0" w:evenVBand="0" w:oddHBand="0" w:evenHBand="0" w:firstRowFirstColumn="0" w:firstRowLastColumn="0" w:lastRowFirstColumn="0" w:lastRowLastColumn="0"/>
              <w:rPr>
                <w:color w:val="008000"/>
              </w:rPr>
            </w:pPr>
            <w:r>
              <w:t>Provincial</w:t>
            </w:r>
          </w:p>
        </w:tc>
      </w:tr>
      <w:tr w:rsidR="00101284" w14:paraId="6547C20D"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2B735D6" w14:textId="567994F4" w:rsidR="00101284" w:rsidRPr="00BA3F04" w:rsidRDefault="00101284" w:rsidP="00C02107">
            <w:r>
              <w:t>Personnel de base</w:t>
            </w:r>
          </w:p>
        </w:tc>
        <w:tc>
          <w:tcPr>
            <w:tcW w:w="3969" w:type="dxa"/>
          </w:tcPr>
          <w:p w14:paraId="59992FE0" w14:textId="44B8524E" w:rsidR="00101284" w:rsidRPr="007636E3" w:rsidRDefault="000456B7" w:rsidP="000456B7">
            <w:pPr>
              <w:jc w:val="center"/>
              <w:cnfStyle w:val="000000100000" w:firstRow="0" w:lastRow="0" w:firstColumn="0" w:lastColumn="0" w:oddVBand="0" w:evenVBand="0" w:oddHBand="1" w:evenHBand="0" w:firstRowFirstColumn="0" w:firstRowLastColumn="0" w:lastRowFirstColumn="0" w:lastRowLastColumn="0"/>
            </w:pPr>
            <w:r>
              <w:t xml:space="preserve">11 </w:t>
            </w:r>
            <w:r w:rsidR="00EB69AC">
              <w:t>809</w:t>
            </w:r>
            <w:r w:rsidR="00101284" w:rsidRPr="007636E3">
              <w:t xml:space="preserve"> $</w:t>
            </w:r>
          </w:p>
        </w:tc>
        <w:tc>
          <w:tcPr>
            <w:tcW w:w="3682" w:type="dxa"/>
          </w:tcPr>
          <w:p w14:paraId="64CE9C1C" w14:textId="5AD21D59" w:rsidR="00101284" w:rsidRPr="007636E3" w:rsidRDefault="000456B7" w:rsidP="000456B7">
            <w:pPr>
              <w:jc w:val="center"/>
              <w:cnfStyle w:val="000000100000" w:firstRow="0" w:lastRow="0" w:firstColumn="0" w:lastColumn="0" w:oddVBand="0" w:evenVBand="0" w:oddHBand="1" w:evenHBand="0" w:firstRowFirstColumn="0" w:firstRowLastColumn="0" w:lastRowFirstColumn="0" w:lastRowLastColumn="0"/>
            </w:pPr>
            <w:r>
              <w:t>1</w:t>
            </w:r>
            <w:r w:rsidR="00EB69AC">
              <w:t>5 012</w:t>
            </w:r>
            <w:r>
              <w:t xml:space="preserve"> $</w:t>
            </w:r>
          </w:p>
        </w:tc>
      </w:tr>
      <w:tr w:rsidR="00101284" w14:paraId="6CFB7997"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0CEC4B6F" w14:textId="62B6E500" w:rsidR="00101284" w:rsidRPr="00BA3F04" w:rsidRDefault="000E7786" w:rsidP="00C02107">
            <w:r>
              <w:t>Frais de scolarité</w:t>
            </w:r>
          </w:p>
        </w:tc>
        <w:tc>
          <w:tcPr>
            <w:tcW w:w="3969" w:type="dxa"/>
          </w:tcPr>
          <w:p w14:paraId="6016AB94" w14:textId="6C79AC37" w:rsidR="00101284" w:rsidRPr="007636E3" w:rsidRDefault="00EB69AC" w:rsidP="000456B7">
            <w:pPr>
              <w:jc w:val="center"/>
              <w:cnfStyle w:val="000000000000" w:firstRow="0" w:lastRow="0" w:firstColumn="0" w:lastColumn="0" w:oddVBand="0" w:evenVBand="0" w:oddHBand="0" w:evenHBand="0" w:firstRowFirstColumn="0" w:firstRowLastColumn="0" w:lastRowFirstColumn="0" w:lastRowLastColumn="0"/>
            </w:pPr>
            <w:r>
              <w:t>6</w:t>
            </w:r>
            <w:r w:rsidR="000456B7">
              <w:t xml:space="preserve"> 000 </w:t>
            </w:r>
            <w:r w:rsidR="00101284" w:rsidRPr="007636E3">
              <w:t>$</w:t>
            </w:r>
          </w:p>
        </w:tc>
        <w:tc>
          <w:tcPr>
            <w:tcW w:w="3682" w:type="dxa"/>
          </w:tcPr>
          <w:p w14:paraId="60C126D4" w14:textId="6D0D689C" w:rsidR="00101284" w:rsidRPr="007636E3" w:rsidRDefault="00EB69AC" w:rsidP="00C02107">
            <w:pPr>
              <w:jc w:val="center"/>
              <w:cnfStyle w:val="000000000000" w:firstRow="0" w:lastRow="0" w:firstColumn="0" w:lastColumn="0" w:oddVBand="0" w:evenVBand="0" w:oddHBand="0" w:evenHBand="0" w:firstRowFirstColumn="0" w:firstRowLastColumn="0" w:lastRowFirstColumn="0" w:lastRowLastColumn="0"/>
            </w:pPr>
            <w:r>
              <w:t>6</w:t>
            </w:r>
            <w:r w:rsidR="000456B7">
              <w:t xml:space="preserve"> 000 $</w:t>
            </w:r>
          </w:p>
        </w:tc>
      </w:tr>
      <w:tr w:rsidR="00101284" w14:paraId="26D69BCA"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1D2FDD9" w14:textId="764BB256" w:rsidR="00101284" w:rsidRPr="00D95016" w:rsidRDefault="000456B7" w:rsidP="000456B7">
            <w:r>
              <w:t>Personne vivant seule</w:t>
            </w:r>
          </w:p>
        </w:tc>
        <w:tc>
          <w:tcPr>
            <w:tcW w:w="3969" w:type="dxa"/>
          </w:tcPr>
          <w:p w14:paraId="666133E3" w14:textId="77777777" w:rsidR="00101284" w:rsidRPr="007636E3" w:rsidRDefault="00101284" w:rsidP="00C02107">
            <w:pPr>
              <w:jc w:val="center"/>
              <w:cnfStyle w:val="000000100000" w:firstRow="0" w:lastRow="0" w:firstColumn="0" w:lastColumn="0" w:oddVBand="0" w:evenVBand="0" w:oddHBand="1" w:evenHBand="0" w:firstRowFirstColumn="0" w:firstRowLastColumn="0" w:lastRowFirstColumn="0" w:lastRowLastColumn="0"/>
            </w:pPr>
            <w:r w:rsidRPr="007636E3">
              <w:t>Nil</w:t>
            </w:r>
          </w:p>
        </w:tc>
        <w:tc>
          <w:tcPr>
            <w:tcW w:w="3682" w:type="dxa"/>
          </w:tcPr>
          <w:p w14:paraId="3A10854D" w14:textId="2DE4EE51" w:rsidR="00101284" w:rsidRPr="007636E3" w:rsidRDefault="000456B7" w:rsidP="000456B7">
            <w:pPr>
              <w:jc w:val="center"/>
              <w:cnfStyle w:val="000000100000" w:firstRow="0" w:lastRow="0" w:firstColumn="0" w:lastColumn="0" w:oddVBand="0" w:evenVBand="0" w:oddHBand="1" w:evenHBand="0" w:firstRowFirstColumn="0" w:firstRowLastColumn="0" w:lastRowFirstColumn="0" w:lastRowLastColumn="0"/>
            </w:pPr>
            <w:r>
              <w:t xml:space="preserve">1 </w:t>
            </w:r>
            <w:r w:rsidR="00EB69AC">
              <w:t>721</w:t>
            </w:r>
            <w:r>
              <w:t xml:space="preserve"> $</w:t>
            </w:r>
          </w:p>
        </w:tc>
      </w:tr>
      <w:tr w:rsidR="00101284" w14:paraId="14849F6B"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12234C6F" w14:textId="1BCAD299" w:rsidR="00101284" w:rsidRPr="00D95016" w:rsidRDefault="000456B7" w:rsidP="002314B1">
            <w:r>
              <w:t>Taux, a</w:t>
            </w:r>
            <w:r w:rsidR="002314B1">
              <w:t>près</w:t>
            </w:r>
            <w:r>
              <w:t xml:space="preserve"> abattement</w:t>
            </w:r>
          </w:p>
        </w:tc>
        <w:tc>
          <w:tcPr>
            <w:tcW w:w="3969" w:type="dxa"/>
          </w:tcPr>
          <w:p w14:paraId="6F37ECB4" w14:textId="742D5F35" w:rsidR="00101284" w:rsidRPr="007636E3" w:rsidRDefault="002314B1" w:rsidP="002314B1">
            <w:pPr>
              <w:jc w:val="center"/>
              <w:cnfStyle w:val="000000000000" w:firstRow="0" w:lastRow="0" w:firstColumn="0" w:lastColumn="0" w:oddVBand="0" w:evenVBand="0" w:oddHBand="0" w:evenHBand="0" w:firstRowFirstColumn="0" w:firstRowLastColumn="0" w:lastRowFirstColumn="0" w:lastRowLastColumn="0"/>
            </w:pPr>
            <w:r>
              <w:t>12,5</w:t>
            </w:r>
            <w:r w:rsidR="00AA10E5">
              <w:t>3</w:t>
            </w:r>
            <w:r w:rsidR="000456B7">
              <w:t>%</w:t>
            </w:r>
          </w:p>
        </w:tc>
        <w:tc>
          <w:tcPr>
            <w:tcW w:w="3682" w:type="dxa"/>
          </w:tcPr>
          <w:p w14:paraId="4F809FF0" w14:textId="44E116FD" w:rsidR="00101284" w:rsidRPr="007636E3" w:rsidRDefault="00EB69AC" w:rsidP="000456B7">
            <w:pPr>
              <w:jc w:val="center"/>
              <w:cnfStyle w:val="000000000000" w:firstRow="0" w:lastRow="0" w:firstColumn="0" w:lastColumn="0" w:oddVBand="0" w:evenVBand="0" w:oddHBand="0" w:evenHBand="0" w:firstRowFirstColumn="0" w:firstRowLastColumn="0" w:lastRowFirstColumn="0" w:lastRowLastColumn="0"/>
            </w:pPr>
            <w:r>
              <w:t>15</w:t>
            </w:r>
            <w:r w:rsidR="000456B7">
              <w:t xml:space="preserve"> %</w:t>
            </w:r>
            <w:r w:rsidR="002314B1">
              <w:t xml:space="preserve"> (autres crédits)</w:t>
            </w:r>
            <w:r w:rsidR="000456B7">
              <w:t xml:space="preserve"> et 8 %</w:t>
            </w:r>
            <w:r w:rsidR="002314B1">
              <w:t xml:space="preserve"> (scolarité seulement)</w:t>
            </w:r>
          </w:p>
        </w:tc>
      </w:tr>
      <w:tr w:rsidR="00FB239B" w14:paraId="3BC3A045"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4C850BB" w14:textId="77777777" w:rsidR="00FB239B" w:rsidRDefault="00FB239B" w:rsidP="000456B7"/>
        </w:tc>
        <w:tc>
          <w:tcPr>
            <w:tcW w:w="3969" w:type="dxa"/>
          </w:tcPr>
          <w:p w14:paraId="33CDE848" w14:textId="77777777" w:rsidR="00FB239B" w:rsidRDefault="00FB239B" w:rsidP="000456B7">
            <w:pPr>
              <w:jc w:val="center"/>
              <w:cnfStyle w:val="000000100000" w:firstRow="0" w:lastRow="0" w:firstColumn="0" w:lastColumn="0" w:oddVBand="0" w:evenVBand="0" w:oddHBand="1" w:evenHBand="0" w:firstRowFirstColumn="0" w:firstRowLastColumn="0" w:lastRowFirstColumn="0" w:lastRowLastColumn="0"/>
            </w:pPr>
          </w:p>
        </w:tc>
        <w:tc>
          <w:tcPr>
            <w:tcW w:w="3682" w:type="dxa"/>
          </w:tcPr>
          <w:p w14:paraId="7D54DD88" w14:textId="77777777" w:rsidR="00FB239B" w:rsidRDefault="00FB239B" w:rsidP="000456B7">
            <w:pPr>
              <w:jc w:val="center"/>
              <w:cnfStyle w:val="000000100000" w:firstRow="0" w:lastRow="0" w:firstColumn="0" w:lastColumn="0" w:oddVBand="0" w:evenVBand="0" w:oddHBand="1" w:evenHBand="0" w:firstRowFirstColumn="0" w:firstRowLastColumn="0" w:lastRowFirstColumn="0" w:lastRowLastColumn="0"/>
            </w:pPr>
          </w:p>
        </w:tc>
      </w:tr>
      <w:tr w:rsidR="00FB239B" w14:paraId="4DD1ACE6"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56CF9356" w14:textId="1C3A4BF4" w:rsidR="00FB239B" w:rsidRDefault="00FB239B" w:rsidP="00FB239B">
            <w:r>
              <w:t>Valeur des crédits, après abattement</w:t>
            </w:r>
          </w:p>
        </w:tc>
        <w:tc>
          <w:tcPr>
            <w:tcW w:w="3969" w:type="dxa"/>
          </w:tcPr>
          <w:p w14:paraId="74543DDB" w14:textId="711CC5B2" w:rsidR="00FB239B" w:rsidRDefault="00FB239B" w:rsidP="002314B1">
            <w:pPr>
              <w:jc w:val="center"/>
              <w:cnfStyle w:val="000000000000" w:firstRow="0" w:lastRow="0" w:firstColumn="0" w:lastColumn="0" w:oddVBand="0" w:evenVBand="0" w:oddHBand="0" w:evenHBand="0" w:firstRowFirstColumn="0" w:firstRowLastColumn="0" w:lastRowFirstColumn="0" w:lastRowLastColumn="0"/>
            </w:pPr>
            <w:r>
              <w:t xml:space="preserve">2  </w:t>
            </w:r>
            <w:r w:rsidR="00AA10E5">
              <w:t>2 31</w:t>
            </w:r>
            <w:r>
              <w:t xml:space="preserve"> $</w:t>
            </w:r>
          </w:p>
        </w:tc>
        <w:tc>
          <w:tcPr>
            <w:tcW w:w="3682" w:type="dxa"/>
          </w:tcPr>
          <w:p w14:paraId="5ED5DED0" w14:textId="53263C81" w:rsidR="00FB239B" w:rsidRDefault="00FB239B" w:rsidP="00FB239B">
            <w:pPr>
              <w:jc w:val="center"/>
              <w:cnfStyle w:val="000000000000" w:firstRow="0" w:lastRow="0" w:firstColumn="0" w:lastColumn="0" w:oddVBand="0" w:evenVBand="0" w:oddHBand="0" w:evenHBand="0" w:firstRowFirstColumn="0" w:firstRowLastColumn="0" w:lastRowFirstColumn="0" w:lastRowLastColumn="0"/>
            </w:pPr>
            <w:r>
              <w:t>2  9</w:t>
            </w:r>
            <w:r w:rsidR="00AA10E5">
              <w:t>90</w:t>
            </w:r>
            <w:r>
              <w:t xml:space="preserve"> $</w:t>
            </w:r>
          </w:p>
        </w:tc>
      </w:tr>
      <w:tr w:rsidR="00FB239B" w14:paraId="06625FB1"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16B620A" w14:textId="5C15BCC9" w:rsidR="00FB239B" w:rsidRDefault="00FB239B" w:rsidP="000456B7">
            <w:r>
              <w:t>Revenu imposable</w:t>
            </w:r>
            <w:r w:rsidR="00C341EA">
              <w:t xml:space="preserve"> (impôts = valeur des crédits)</w:t>
            </w:r>
          </w:p>
        </w:tc>
        <w:tc>
          <w:tcPr>
            <w:tcW w:w="3969" w:type="dxa"/>
          </w:tcPr>
          <w:p w14:paraId="1F9CEB62" w14:textId="21AE1F00" w:rsidR="00FB239B" w:rsidRDefault="00AA10E5" w:rsidP="002314B1">
            <w:pPr>
              <w:jc w:val="center"/>
              <w:cnfStyle w:val="000000100000" w:firstRow="0" w:lastRow="0" w:firstColumn="0" w:lastColumn="0" w:oddVBand="0" w:evenVBand="0" w:oddHBand="1" w:evenHBand="0" w:firstRowFirstColumn="0" w:firstRowLastColumn="0" w:lastRowFirstColumn="0" w:lastRowLastColumn="0"/>
            </w:pPr>
            <w:r>
              <w:t>17 805</w:t>
            </w:r>
            <w:r w:rsidR="00C341EA">
              <w:t xml:space="preserve"> $</w:t>
            </w:r>
          </w:p>
        </w:tc>
        <w:tc>
          <w:tcPr>
            <w:tcW w:w="3682" w:type="dxa"/>
          </w:tcPr>
          <w:p w14:paraId="61FEC898" w14:textId="3F3D54B6" w:rsidR="00FB239B" w:rsidRDefault="00AA10E5" w:rsidP="002314B1">
            <w:pPr>
              <w:jc w:val="center"/>
              <w:cnfStyle w:val="000000100000" w:firstRow="0" w:lastRow="0" w:firstColumn="0" w:lastColumn="0" w:oddVBand="0" w:evenVBand="0" w:oddHBand="1" w:evenHBand="0" w:firstRowFirstColumn="0" w:firstRowLastColumn="0" w:lastRowFirstColumn="0" w:lastRowLastColumn="0"/>
            </w:pPr>
            <w:r>
              <w:t xml:space="preserve">19 933 </w:t>
            </w:r>
            <w:r w:rsidR="00C341EA">
              <w:t>$</w:t>
            </w:r>
          </w:p>
        </w:tc>
      </w:tr>
      <w:tr w:rsidR="00FB239B" w14:paraId="2F89CB6A"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45150E61" w14:textId="5C834748" w:rsidR="00FB239B" w:rsidRDefault="002314B1" w:rsidP="000456B7">
            <w:r>
              <w:t>Taux d’impôt, après abattement</w:t>
            </w:r>
          </w:p>
        </w:tc>
        <w:tc>
          <w:tcPr>
            <w:tcW w:w="3969" w:type="dxa"/>
          </w:tcPr>
          <w:p w14:paraId="53D589A3" w14:textId="7CEBF933" w:rsidR="00FB239B" w:rsidRDefault="002314B1" w:rsidP="000456B7">
            <w:pPr>
              <w:jc w:val="center"/>
              <w:cnfStyle w:val="000000000000" w:firstRow="0" w:lastRow="0" w:firstColumn="0" w:lastColumn="0" w:oddVBand="0" w:evenVBand="0" w:oddHBand="0" w:evenHBand="0" w:firstRowFirstColumn="0" w:firstRowLastColumn="0" w:lastRowFirstColumn="0" w:lastRowLastColumn="0"/>
            </w:pPr>
            <w:r>
              <w:t>12,5</w:t>
            </w:r>
            <w:r w:rsidR="00AA10E5">
              <w:t>3</w:t>
            </w:r>
            <w:r>
              <w:t xml:space="preserve"> %</w:t>
            </w:r>
          </w:p>
        </w:tc>
        <w:tc>
          <w:tcPr>
            <w:tcW w:w="3682" w:type="dxa"/>
          </w:tcPr>
          <w:p w14:paraId="420E095B" w14:textId="15FF028B" w:rsidR="00FB239B" w:rsidRDefault="002314B1" w:rsidP="000456B7">
            <w:pPr>
              <w:jc w:val="center"/>
              <w:cnfStyle w:val="000000000000" w:firstRow="0" w:lastRow="0" w:firstColumn="0" w:lastColumn="0" w:oddVBand="0" w:evenVBand="0" w:oddHBand="0" w:evenHBand="0" w:firstRowFirstColumn="0" w:firstRowLastColumn="0" w:lastRowFirstColumn="0" w:lastRowLastColumn="0"/>
            </w:pPr>
            <w:r>
              <w:t>1</w:t>
            </w:r>
            <w:r w:rsidR="00AA10E5">
              <w:t>5</w:t>
            </w:r>
            <w:r>
              <w:t xml:space="preserve"> %</w:t>
            </w:r>
          </w:p>
        </w:tc>
      </w:tr>
    </w:tbl>
    <w:p w14:paraId="045E21A6" w14:textId="77777777" w:rsidR="00751C47" w:rsidRDefault="00751C47"/>
    <w:p w14:paraId="214D98D2" w14:textId="77777777" w:rsidR="00066F6B" w:rsidRDefault="00066F6B"/>
    <w:p w14:paraId="4ED60683" w14:textId="521CB7D1" w:rsidR="001D0B9F" w:rsidRDefault="00066F6B" w:rsidP="00E30DE4">
      <w:pPr>
        <w:pStyle w:val="Paragraphedeliste"/>
        <w:numPr>
          <w:ilvl w:val="0"/>
          <w:numId w:val="39"/>
        </w:numPr>
      </w:pPr>
      <w:r>
        <w:t>C'est donc dire que Marie pourrai</w:t>
      </w:r>
      <w:r w:rsidR="001D0B9F">
        <w:t>t</w:t>
      </w:r>
      <w:r>
        <w:t xml:space="preserve"> retirer un montant supplémentaire de 1</w:t>
      </w:r>
      <w:r w:rsidR="00AA10E5">
        <w:t>7 805</w:t>
      </w:r>
      <w:r>
        <w:t xml:space="preserve"> $ de son REÉR sans avoir à débourser de l'impôt</w:t>
      </w:r>
      <w:r w:rsidR="001D0B9F">
        <w:t xml:space="preserve"> (la portion des crédits </w:t>
      </w:r>
      <w:r w:rsidR="00AA10E5">
        <w:t xml:space="preserve">pour frais de scolarité </w:t>
      </w:r>
      <w:r w:rsidR="001D0B9F">
        <w:t>qui ne ser</w:t>
      </w:r>
      <w:r w:rsidR="00AA10E5">
        <w:t>a</w:t>
      </w:r>
      <w:r w:rsidR="001D0B9F">
        <w:t xml:space="preserve"> pas utilisé au </w:t>
      </w:r>
      <w:r w:rsidR="00AA10E5">
        <w:t>Québec</w:t>
      </w:r>
      <w:r w:rsidR="001D0B9F">
        <w:t xml:space="preserve"> </w:t>
      </w:r>
      <w:r w:rsidR="00C32B9C">
        <w:t>pourra</w:t>
      </w:r>
      <w:r w:rsidR="001D0B9F">
        <w:t xml:space="preserve"> faire l'objet d'un report à une année subséquente).  Il ne fait aucun doute que Marie doit réaliser cette transaction puisque de cette façon elle défiscalise son REÉR. Le montant retiré doit être transféré dans le CÉLI de Marie.</w:t>
      </w:r>
      <w:r w:rsidR="00AA10E5">
        <w:t xml:space="preserve"> </w:t>
      </w:r>
    </w:p>
    <w:p w14:paraId="2E0E8B52" w14:textId="77777777" w:rsidR="001D0B9F" w:rsidRDefault="001D0B9F" w:rsidP="001D0B9F"/>
    <w:p w14:paraId="3FE5A106" w14:textId="1E4E1266" w:rsidR="00066F6B" w:rsidRDefault="001D0B9F" w:rsidP="00E30DE4">
      <w:pPr>
        <w:pStyle w:val="Paragraphedeliste"/>
        <w:numPr>
          <w:ilvl w:val="0"/>
          <w:numId w:val="39"/>
        </w:numPr>
      </w:pPr>
      <w:r>
        <w:rPr>
          <w:noProof/>
          <w:lang w:eastAsia="fr-FR"/>
        </w:rPr>
        <mc:AlternateContent>
          <mc:Choice Requires="wps">
            <w:drawing>
              <wp:anchor distT="0" distB="0" distL="114300" distR="114300" simplePos="0" relativeHeight="252663808" behindDoc="0" locked="0" layoutInCell="1" allowOverlap="1" wp14:anchorId="79DAE0A2" wp14:editId="70860A66">
                <wp:simplePos x="0" y="0"/>
                <wp:positionH relativeFrom="column">
                  <wp:posOffset>-800100</wp:posOffset>
                </wp:positionH>
                <wp:positionV relativeFrom="paragraph">
                  <wp:posOffset>535940</wp:posOffset>
                </wp:positionV>
                <wp:extent cx="571500" cy="571500"/>
                <wp:effectExtent l="25400" t="25400" r="38100" b="38100"/>
                <wp:wrapNone/>
                <wp:docPr id="522" name="Ellipse 52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70FFCA"/>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CE658ED" w14:textId="4025ECB0" w:rsidR="00192307" w:rsidRPr="004F4085" w:rsidRDefault="00192307" w:rsidP="001D0B9F">
                            <w:pPr>
                              <w:jc w:val="center"/>
                            </w:pPr>
                            <w:r>
                              <w:t>3</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AE0A2" id="Ellipse 522" o:spid="_x0000_s1682" style="position:absolute;left:0;text-align:left;margin-left:-63pt;margin-top:42.2pt;width:45pt;height:4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" fillcolor="#70ffca" strokecolor="black [3213]" strokeweight="3pt">
                <v:textbox>
                  <w:txbxContent>
                    <w:p w14:paraId="0CE658ED" w14:textId="4025ECB0" w:rsidR="00192307" w:rsidRPr="004F4085" w:rsidRDefault="00192307" w:rsidP="001D0B9F">
                      <w:pPr>
                        <w:jc w:val="center"/>
                      </w:pPr>
                      <w:r>
                        <w:t>3</w:t>
                      </w:r>
                      <w:r w:rsidRPr="004F4085">
                        <w:t xml:space="preserve"> </w:t>
                      </w:r>
                    </w:p>
                  </w:txbxContent>
                </v:textbox>
              </v:oval>
            </w:pict>
          </mc:Fallback>
        </mc:AlternateContent>
      </w:r>
      <w:r>
        <w:t>Une analyse plus approfondie pourrait permettre à Marie de retirer un montant de REÉR un peu plus élevé pour un coût fiscal très faible (</w:t>
      </w:r>
      <w:r w:rsidR="006C506F">
        <w:t>à tout le moins,</w:t>
      </w:r>
      <w:r>
        <w:t xml:space="preserve"> compléter le retrait jusqu'à </w:t>
      </w:r>
      <w:r w:rsidR="00AA10E5">
        <w:t>19 933</w:t>
      </w:r>
      <w:r>
        <w:t xml:space="preserve"> $, soit le seuil d'imposition </w:t>
      </w:r>
      <w:r w:rsidR="00AA10E5">
        <w:t>au Québec</w:t>
      </w:r>
      <w:r>
        <w:t xml:space="preserve"> dans le cas de Marie). </w:t>
      </w:r>
    </w:p>
    <w:p w14:paraId="38EC827C" w14:textId="77777777" w:rsidR="00066F6B" w:rsidRDefault="00066F6B"/>
    <w:p w14:paraId="09F604D7" w14:textId="6A3DC708" w:rsidR="001D0B9F" w:rsidRDefault="001D0B9F">
      <w:r>
        <w:t>Comparez les recettes de l'année avec le train de vie envisagé.</w:t>
      </w:r>
    </w:p>
    <w:p w14:paraId="6149E0B1" w14:textId="77777777" w:rsidR="001D0B9F" w:rsidRDefault="001D0B9F"/>
    <w:p w14:paraId="5F096ADA" w14:textId="1A8878D7" w:rsidR="001D0B9F" w:rsidRDefault="001D0B9F" w:rsidP="00E30DE4">
      <w:pPr>
        <w:pStyle w:val="Paragraphedeliste"/>
        <w:numPr>
          <w:ilvl w:val="0"/>
          <w:numId w:val="40"/>
        </w:numPr>
      </w:pPr>
      <w:r>
        <w:t>L'ensemble des recettes (10 000 $ + 10 000 $ + 1</w:t>
      </w:r>
      <w:r w:rsidR="00AA10E5">
        <w:t xml:space="preserve">7 805 </w:t>
      </w:r>
      <w:r>
        <w:t>$) = 3</w:t>
      </w:r>
      <w:r w:rsidR="00AA10E5">
        <w:t>7</w:t>
      </w:r>
      <w:r>
        <w:t xml:space="preserve"> </w:t>
      </w:r>
      <w:r w:rsidR="00AA10E5">
        <w:t>805</w:t>
      </w:r>
      <w:r>
        <w:t xml:space="preserve"> $</w:t>
      </w:r>
    </w:p>
    <w:p w14:paraId="78AF8EE0" w14:textId="2C8155DE" w:rsidR="001D0B9F" w:rsidRDefault="001D0B9F" w:rsidP="00E30DE4">
      <w:pPr>
        <w:pStyle w:val="Paragraphedeliste"/>
        <w:numPr>
          <w:ilvl w:val="0"/>
          <w:numId w:val="40"/>
        </w:numPr>
      </w:pPr>
      <w:r>
        <w:t>Le train de vie envisagé (25 000 $ +5 000 $) = 30 000 $</w:t>
      </w:r>
    </w:p>
    <w:p w14:paraId="33D5CF60" w14:textId="77777777" w:rsidR="001D0B9F" w:rsidRDefault="001D0B9F" w:rsidP="001D0B9F"/>
    <w:p w14:paraId="78C7F4C5" w14:textId="77777777" w:rsidR="001D0B9F" w:rsidRDefault="001D0B9F" w:rsidP="001D0B9F"/>
    <w:p w14:paraId="1754CAB8" w14:textId="1593DC53" w:rsidR="0073021C" w:rsidRDefault="001D0B9F" w:rsidP="00AF27DA">
      <w:r>
        <w:t>En déployant une stratégie qui permet à Marie</w:t>
      </w:r>
      <w:r w:rsidR="006C506F">
        <w:t xml:space="preserve"> de </w:t>
      </w:r>
      <w:r>
        <w:t xml:space="preserve">recueillir des recettes qui sont supérieures à son train de vie, </w:t>
      </w:r>
      <w:r w:rsidR="006C506F">
        <w:t>nous</w:t>
      </w:r>
      <w:r>
        <w:t xml:space="preserve"> ne souhaitons pas enco</w:t>
      </w:r>
      <w:r w:rsidR="00AF27DA">
        <w:t>u</w:t>
      </w:r>
      <w:r>
        <w:t xml:space="preserve">rager celle-ci </w:t>
      </w:r>
      <w:r w:rsidR="00AF27DA">
        <w:t xml:space="preserve">à vivre au-dessus de ses moyens. Il s'agit simplement d'optimiser toutes les rentrées financières potentielles, tout en faisant échec à l'impôt, en maintenant l'équilibre budgétaire de départ et en permettant d'investir les excédents dans un compte enregistré, voire, la plupart du temps dans ce genre de situation, le CÉLI. Avec cette même attitude, Marie devrait même examiner l'option d'obtenir un prêt étudiant lui permettant de bénéficier de crédits d'impôts supplémentaires. </w:t>
      </w:r>
      <w:r>
        <w:t xml:space="preserve"> </w:t>
      </w:r>
    </w:p>
    <w:p w14:paraId="16207FF4" w14:textId="77777777" w:rsidR="0073021C" w:rsidRDefault="0073021C" w:rsidP="00AF27DA"/>
    <w:p w14:paraId="6E32DD58" w14:textId="6E88CB33" w:rsidR="00130B80" w:rsidRPr="00130B80" w:rsidRDefault="00130B80" w:rsidP="00E30DE4">
      <w:pPr>
        <w:pStyle w:val="Paragraphedeliste"/>
        <w:numPr>
          <w:ilvl w:val="0"/>
          <w:numId w:val="56"/>
        </w:numPr>
        <w:rPr>
          <w:color w:val="FF6700" w:themeColor="accent3"/>
        </w:rPr>
      </w:pPr>
      <w:r w:rsidRPr="00A157D5">
        <w:rPr>
          <w:rFonts w:asciiTheme="majorHAnsi" w:hAnsiTheme="majorHAnsi"/>
          <w:color w:val="FF6700" w:themeColor="accent3"/>
        </w:rPr>
        <w:t>R</w:t>
      </w:r>
      <w:r>
        <w:rPr>
          <w:rFonts w:asciiTheme="majorHAnsi" w:hAnsiTheme="majorHAnsi"/>
          <w:color w:val="FF6700" w:themeColor="accent3"/>
        </w:rPr>
        <w:t>etrait lorsque le revenu imposable est sous le seuil du crédit personnel de base et autres crédits personnels non remboursables et non reportable</w:t>
      </w:r>
      <w:r w:rsidR="0073021C">
        <w:rPr>
          <w:rFonts w:asciiTheme="majorHAnsi" w:hAnsiTheme="majorHAnsi"/>
          <w:color w:val="FF6700" w:themeColor="accent3"/>
        </w:rPr>
        <w:t>s</w:t>
      </w:r>
    </w:p>
    <w:p w14:paraId="7C135F8C" w14:textId="77777777" w:rsidR="00130B80" w:rsidRPr="00130B80" w:rsidRDefault="00130B80" w:rsidP="00130B80">
      <w:pPr>
        <w:ind w:left="360"/>
        <w:rPr>
          <w:color w:val="FF6700" w:themeColor="accent3"/>
        </w:rPr>
      </w:pPr>
    </w:p>
    <w:p w14:paraId="5F4EB6F2" w14:textId="466EE5F4" w:rsidR="009A6FEB" w:rsidRDefault="009A6FEB" w:rsidP="001E3DD4">
      <w:r>
        <w:t>De la même façon que nous avons optimisé</w:t>
      </w:r>
      <w:r w:rsidR="009456F9">
        <w:t>e</w:t>
      </w:r>
      <w:r>
        <w:t xml:space="preserve">, dans le cas précédent, la situation de Marie Richer, il est impératif de </w:t>
      </w:r>
      <w:r w:rsidR="006C506F">
        <w:t>tirer</w:t>
      </w:r>
      <w:r>
        <w:t xml:space="preserve"> avantage des rares moments où les revenus imposables d'une année se retrouvent sous le seuil des crédits personnels non remboursables d'un contribuable.</w:t>
      </w:r>
    </w:p>
    <w:p w14:paraId="0168ED91" w14:textId="77777777" w:rsidR="009A6FEB" w:rsidRDefault="009A6FEB" w:rsidP="001E3DD4"/>
    <w:p w14:paraId="380174E9" w14:textId="5BBD4F27" w:rsidR="001E3DD4" w:rsidRDefault="009A6FEB" w:rsidP="001E3DD4">
      <w:r>
        <w:t xml:space="preserve">Il faut alors </w:t>
      </w:r>
      <w:r w:rsidR="006C506F">
        <w:t>retirer,</w:t>
      </w:r>
      <w:r>
        <w:t xml:space="preserve"> au minimum, un montant du REÉR dont l'imposition est identique aux crédits d'</w:t>
      </w:r>
      <w:r w:rsidR="006C506F">
        <w:t>impôt</w:t>
      </w:r>
      <w:r>
        <w:t>.</w:t>
      </w:r>
      <w:r w:rsidR="005F1E46">
        <w:t xml:space="preserve"> </w:t>
      </w:r>
      <w:r w:rsidRPr="005F1E46">
        <w:rPr>
          <w:color w:val="FF6700" w:themeColor="accent3"/>
        </w:rPr>
        <w:t>E</w:t>
      </w:r>
      <w:r w:rsidR="005F1E46" w:rsidRPr="005F1E46">
        <w:rPr>
          <w:color w:val="FF6700" w:themeColor="accent3"/>
        </w:rPr>
        <w:t>T CE SANS ÉGARD AUX BESOINS DE LIQUIDITÉS</w:t>
      </w:r>
      <w:r>
        <w:t xml:space="preserve">. Encore une fois, cette stratégie vise simplement à déplacer les véhicules d'épargne dans un contexte </w:t>
      </w:r>
      <w:r w:rsidR="005F1E46">
        <w:t>où il n'y a pas d'impôts à payer. Il faut tout de même porter attention au TEMI (inclure l'effet des retraits sur les programmes sociaux) lorsque nous effectuons de telles opérations. À titre d'exemple, voici des situations qui pourraient créer des opportunités de défiscalisation du REÉR sans aucun impact fiscal</w:t>
      </w:r>
      <w:r w:rsidR="009456F9">
        <w:t xml:space="preserve"> </w:t>
      </w:r>
      <w:r w:rsidR="005F1E46">
        <w:t>:</w:t>
      </w:r>
    </w:p>
    <w:p w14:paraId="321ED722" w14:textId="77777777" w:rsidR="005F1E46" w:rsidRDefault="005F1E46" w:rsidP="001E3DD4"/>
    <w:p w14:paraId="1EAB4E30" w14:textId="6AA96C23" w:rsidR="005F1E46" w:rsidRDefault="005F1E46" w:rsidP="00E30DE4">
      <w:pPr>
        <w:pStyle w:val="Paragraphedeliste"/>
        <w:numPr>
          <w:ilvl w:val="0"/>
          <w:numId w:val="96"/>
        </w:numPr>
      </w:pPr>
      <w:r>
        <w:t>Un retour aux études (voir l'exemple de Marie Richer)</w:t>
      </w:r>
      <w:r w:rsidR="005D7797">
        <w:t>.</w:t>
      </w:r>
    </w:p>
    <w:p w14:paraId="0EA19373" w14:textId="77777777" w:rsidR="005F1E46" w:rsidRDefault="005F1E46" w:rsidP="005F1E46">
      <w:pPr>
        <w:ind w:left="360"/>
      </w:pPr>
    </w:p>
    <w:p w14:paraId="5C7A2EC3" w14:textId="584E8FC1" w:rsidR="005F1E46" w:rsidRDefault="005F1E46" w:rsidP="00E30DE4">
      <w:pPr>
        <w:pStyle w:val="Paragraphedeliste"/>
        <w:numPr>
          <w:ilvl w:val="0"/>
          <w:numId w:val="96"/>
        </w:numPr>
      </w:pPr>
      <w:r>
        <w:t xml:space="preserve">Lors d'une année d'invalidité où les prestations d'assurance sont non imposables (lorsque les primes d'assurance sont </w:t>
      </w:r>
      <w:r w:rsidR="006C506F">
        <w:t>déboursées</w:t>
      </w:r>
      <w:r>
        <w:t xml:space="preserve"> par l'employé et non l'employeur. C'est normalement le cas pour les assurances invalidité de longue durée)</w:t>
      </w:r>
      <w:r w:rsidR="005D7797">
        <w:t>.</w:t>
      </w:r>
    </w:p>
    <w:p w14:paraId="2535BFB9" w14:textId="77777777" w:rsidR="005F1E46" w:rsidRDefault="005F1E46" w:rsidP="005F1E46">
      <w:pPr>
        <w:ind w:left="360"/>
      </w:pPr>
    </w:p>
    <w:p w14:paraId="1A08DD9F" w14:textId="6D4A4D04" w:rsidR="005F1E46" w:rsidRDefault="005F1E46" w:rsidP="00E30DE4">
      <w:pPr>
        <w:pStyle w:val="Paragraphedeliste"/>
        <w:numPr>
          <w:ilvl w:val="0"/>
          <w:numId w:val="96"/>
        </w:numPr>
      </w:pPr>
      <w:r>
        <w:t>Lors d'un congé sabbatique ou sans solde qui est financé par des montants non imposables (vente d</w:t>
      </w:r>
      <w:r w:rsidR="005D7797">
        <w:t>e la résidence principale,</w:t>
      </w:r>
      <w:r w:rsidR="007F646D">
        <w:t xml:space="preserve"> legs suite à un décès</w:t>
      </w:r>
      <w:r w:rsidR="005D7797">
        <w:t xml:space="preserve">, </w:t>
      </w:r>
      <w:r w:rsidR="005C60BB">
        <w:t xml:space="preserve">apports familiaux </w:t>
      </w:r>
      <w:r w:rsidR="00C909D2">
        <w:t>« </w:t>
      </w:r>
      <w:r w:rsidR="005D7797">
        <w:t>love money</w:t>
      </w:r>
      <w:r w:rsidR="00C909D2">
        <w:t> »</w:t>
      </w:r>
      <w:r w:rsidR="005D7797">
        <w:t xml:space="preserve">). </w:t>
      </w:r>
      <w:r>
        <w:t xml:space="preserve"> </w:t>
      </w:r>
    </w:p>
    <w:p w14:paraId="11A7D213" w14:textId="77777777" w:rsidR="00130B80" w:rsidRDefault="00130B80" w:rsidP="00DA5B57"/>
    <w:p w14:paraId="50C4E42C" w14:textId="77777777" w:rsidR="001E3DD4" w:rsidRDefault="001E3DD4" w:rsidP="00DA5B57"/>
    <w:p w14:paraId="1E449B3D" w14:textId="7CFAF751" w:rsidR="00130B80" w:rsidRPr="00130B80" w:rsidRDefault="00130B80" w:rsidP="00E30DE4">
      <w:pPr>
        <w:pStyle w:val="Paragraphedeliste"/>
        <w:numPr>
          <w:ilvl w:val="0"/>
          <w:numId w:val="55"/>
        </w:numPr>
        <w:rPr>
          <w:rFonts w:asciiTheme="majorHAnsi" w:hAnsiTheme="majorHAnsi"/>
          <w:color w:val="FF6700" w:themeColor="accent3"/>
        </w:rPr>
      </w:pPr>
      <w:r w:rsidRPr="00A157D5">
        <w:rPr>
          <w:rFonts w:asciiTheme="majorHAnsi" w:hAnsiTheme="majorHAnsi"/>
          <w:color w:val="FF6700" w:themeColor="accent3"/>
        </w:rPr>
        <w:t>R</w:t>
      </w:r>
      <w:r>
        <w:rPr>
          <w:rFonts w:asciiTheme="majorHAnsi" w:hAnsiTheme="majorHAnsi"/>
          <w:color w:val="FF6700" w:themeColor="accent3"/>
        </w:rPr>
        <w:t>etrait lorsque</w:t>
      </w:r>
      <w:r w:rsidR="002D1F47">
        <w:rPr>
          <w:rFonts w:asciiTheme="majorHAnsi" w:hAnsiTheme="majorHAnsi"/>
          <w:color w:val="FF6700" w:themeColor="accent3"/>
        </w:rPr>
        <w:t xml:space="preserve"> qu’il</w:t>
      </w:r>
      <w:r w:rsidRPr="00130B80">
        <w:rPr>
          <w:rFonts w:asciiTheme="majorHAnsi" w:hAnsiTheme="majorHAnsi"/>
          <w:color w:val="FF6700" w:themeColor="accent3"/>
        </w:rPr>
        <w:t xml:space="preserve"> peut se réaliser à un taux d'imposition exceptionnellement faible</w:t>
      </w:r>
    </w:p>
    <w:p w14:paraId="3D187159" w14:textId="77777777" w:rsidR="00130B80" w:rsidRDefault="00130B80" w:rsidP="00DA5B57"/>
    <w:p w14:paraId="56E36915" w14:textId="63711C32" w:rsidR="00523201" w:rsidRDefault="00523201" w:rsidP="001E3DD4">
      <w:r>
        <w:t>Si les retraits de REÉR qui ne comportent pas d'impôts, aucune réduction de prestations issues des programmes sociaux et aucune augmentation des dépenses de consommation personnelle ne peuvent faire que l'unanimité, il est intéressant d'ouvrir davantage les options de retraits</w:t>
      </w:r>
      <w:r w:rsidR="00FA5770">
        <w:t xml:space="preserve"> </w:t>
      </w:r>
      <w:r>
        <w:t>afin d'y inclure ceux qui peuvent s'effectuer à un faible taux d'imposition.</w:t>
      </w:r>
    </w:p>
    <w:p w14:paraId="5E2DEA01" w14:textId="77777777" w:rsidR="00523201" w:rsidRDefault="00523201" w:rsidP="001E3DD4"/>
    <w:p w14:paraId="099AB370" w14:textId="041F1D88" w:rsidR="00FE5530" w:rsidRDefault="00523201" w:rsidP="00FE5530">
      <w:pPr>
        <w:rPr>
          <w:rFonts w:asciiTheme="majorHAnsi" w:hAnsiTheme="majorHAnsi"/>
        </w:rPr>
      </w:pPr>
      <w:r>
        <w:t>À cet effet, qu'est-ce qu'un faible taux d'imposition</w:t>
      </w:r>
      <w:r w:rsidR="009456F9">
        <w:t xml:space="preserve"> </w:t>
      </w:r>
      <w:r w:rsidRPr="00FE5530">
        <w:rPr>
          <w:rFonts w:ascii="Avenir Book" w:hAnsi="Avenir Book"/>
        </w:rPr>
        <w:t xml:space="preserve">? </w:t>
      </w:r>
      <w:r>
        <w:t>Tout</w:t>
      </w:r>
      <w:r w:rsidR="00FA5770">
        <w:t xml:space="preserve"> d'abord, regardons la fourchette des taux d'imposition, elle se situe entre 2</w:t>
      </w:r>
      <w:r w:rsidR="00AA10E5">
        <w:t>7</w:t>
      </w:r>
      <w:r w:rsidR="00FA5770">
        <w:t>,5</w:t>
      </w:r>
      <w:r w:rsidR="00AA10E5">
        <w:t>3</w:t>
      </w:r>
      <w:r w:rsidR="00FA5770">
        <w:t xml:space="preserve"> % (pour un revenu imposable inférieur à</w:t>
      </w:r>
      <w:r w:rsidR="00AA10E5">
        <w:t xml:space="preserve"> </w:t>
      </w:r>
      <w:r w:rsidR="00FA5770">
        <w:t>4</w:t>
      </w:r>
      <w:r w:rsidR="00AA10E5">
        <w:t xml:space="preserve">3 790 </w:t>
      </w:r>
      <w:r w:rsidR="00FA5770">
        <w:t>$</w:t>
      </w:r>
      <w:r w:rsidR="00AA10E5">
        <w:t>, en 2019</w:t>
      </w:r>
      <w:r w:rsidR="00FA5770">
        <w:t>) et près de 53 % (pour un revenu imposable de plus de 2</w:t>
      </w:r>
      <w:r w:rsidR="00AA10E5">
        <w:t xml:space="preserve">10 371 </w:t>
      </w:r>
      <w:r w:rsidR="00FA5770">
        <w:t xml:space="preserve">$). L'enjeu d'un retrait </w:t>
      </w:r>
      <w:r w:rsidR="00FE5530">
        <w:t xml:space="preserve">anticipé </w:t>
      </w:r>
      <w:r w:rsidR="00FA5770">
        <w:t>REÉR pour un contribuable est le suivant</w:t>
      </w:r>
      <w:r w:rsidR="009456F9">
        <w:t xml:space="preserve"> </w:t>
      </w:r>
      <w:r w:rsidR="00FE5530">
        <w:t>: vaut-il mieux payer un pourcentage moindre d'impôt aujourd'hui (compte tenu de la situation atypique dans laquelle il peut se retrouver dans une année donnée) pour éviter de payer un montant plus élevé d'impôt, demain. La question mérite d'être posée et les analyses fiscales et financières se doivent d'être effectuées. Les contextes de vie évoqués sont les mêmes qu</w:t>
      </w:r>
      <w:r w:rsidR="002D1F47">
        <w:t>e</w:t>
      </w:r>
      <w:r w:rsidR="00FE5530">
        <w:t xml:space="preserve"> ceux qui ont été présentés lors de la rubrique précédente </w:t>
      </w:r>
      <w:r w:rsidR="00FE5530" w:rsidRPr="002D1F47">
        <w:rPr>
          <w:color w:val="FF6700" w:themeColor="accent3"/>
        </w:rPr>
        <w:t xml:space="preserve">- </w:t>
      </w:r>
      <w:r w:rsidR="00FE5530" w:rsidRPr="002D1F47">
        <w:rPr>
          <w:rFonts w:asciiTheme="majorHAnsi" w:hAnsiTheme="majorHAnsi"/>
          <w:color w:val="FF6700" w:themeColor="accent3"/>
        </w:rPr>
        <w:t>R</w:t>
      </w:r>
      <w:r w:rsidR="00FE5530" w:rsidRPr="00451135">
        <w:rPr>
          <w:rFonts w:asciiTheme="majorHAnsi" w:hAnsiTheme="majorHAnsi"/>
          <w:color w:val="FF6700" w:themeColor="accent3"/>
        </w:rPr>
        <w:t>etrait lorsque le revenu imposable est sous le seuil du crédit personnel de base et autres crédits personnels non remboursables et non reportable</w:t>
      </w:r>
      <w:r w:rsidR="00FE5530" w:rsidRPr="003B2FCF">
        <w:rPr>
          <w:rFonts w:asciiTheme="majorHAnsi" w:hAnsiTheme="majorHAnsi"/>
          <w:color w:val="FF6700" w:themeColor="accent3"/>
        </w:rPr>
        <w:t>s.</w:t>
      </w:r>
    </w:p>
    <w:p w14:paraId="24CBB46A" w14:textId="77777777" w:rsidR="00FE5530" w:rsidRDefault="00FE5530" w:rsidP="00FE5530">
      <w:pPr>
        <w:rPr>
          <w:rFonts w:asciiTheme="majorHAnsi" w:hAnsiTheme="majorHAnsi"/>
        </w:rPr>
      </w:pPr>
    </w:p>
    <w:p w14:paraId="076705DA" w14:textId="56967F13" w:rsidR="001E3DD4" w:rsidRDefault="00FE5530" w:rsidP="001E3DD4">
      <w:r>
        <w:rPr>
          <w:rFonts w:asciiTheme="majorHAnsi" w:hAnsiTheme="majorHAnsi"/>
        </w:rPr>
        <w:t>Dans le cas de couple</w:t>
      </w:r>
      <w:r w:rsidR="002D1F47">
        <w:rPr>
          <w:rFonts w:asciiTheme="majorHAnsi" w:hAnsiTheme="majorHAnsi"/>
        </w:rPr>
        <w:t>s</w:t>
      </w:r>
      <w:r w:rsidR="00E94733">
        <w:rPr>
          <w:rFonts w:asciiTheme="majorHAnsi" w:hAnsiTheme="majorHAnsi"/>
        </w:rPr>
        <w:t xml:space="preserve"> </w:t>
      </w:r>
      <w:r w:rsidR="006C506F">
        <w:rPr>
          <w:rFonts w:asciiTheme="majorHAnsi" w:hAnsiTheme="majorHAnsi"/>
        </w:rPr>
        <w:t>marié</w:t>
      </w:r>
      <w:r w:rsidR="002D1F47">
        <w:rPr>
          <w:rFonts w:asciiTheme="majorHAnsi" w:hAnsiTheme="majorHAnsi"/>
        </w:rPr>
        <w:t>s</w:t>
      </w:r>
      <w:r w:rsidR="00E94733">
        <w:rPr>
          <w:rFonts w:asciiTheme="majorHAnsi" w:hAnsiTheme="majorHAnsi"/>
        </w:rPr>
        <w:t xml:space="preserve"> ou </w:t>
      </w:r>
      <w:r w:rsidR="006C506F">
        <w:rPr>
          <w:rFonts w:asciiTheme="majorHAnsi" w:hAnsiTheme="majorHAnsi"/>
        </w:rPr>
        <w:t>uni</w:t>
      </w:r>
      <w:r w:rsidR="002D1F47">
        <w:rPr>
          <w:rFonts w:asciiTheme="majorHAnsi" w:hAnsiTheme="majorHAnsi"/>
        </w:rPr>
        <w:t>s</w:t>
      </w:r>
      <w:r w:rsidR="00E94733">
        <w:rPr>
          <w:rFonts w:asciiTheme="majorHAnsi" w:hAnsiTheme="majorHAnsi"/>
        </w:rPr>
        <w:t xml:space="preserve"> civilement</w:t>
      </w:r>
      <w:r>
        <w:rPr>
          <w:rFonts w:asciiTheme="majorHAnsi" w:hAnsiTheme="majorHAnsi"/>
        </w:rPr>
        <w:t xml:space="preserve"> (ayant des écarts de revenu </w:t>
      </w:r>
      <w:r w:rsidR="00E94733">
        <w:rPr>
          <w:rFonts w:asciiTheme="majorHAnsi" w:hAnsiTheme="majorHAnsi"/>
        </w:rPr>
        <w:t>imposable très importants)</w:t>
      </w:r>
      <w:r>
        <w:rPr>
          <w:rFonts w:asciiTheme="majorHAnsi" w:hAnsiTheme="majorHAnsi"/>
        </w:rPr>
        <w:t>, il peut être intéressant d'évaluer l'optimisa</w:t>
      </w:r>
      <w:r w:rsidR="00E94733">
        <w:rPr>
          <w:rFonts w:asciiTheme="majorHAnsi" w:hAnsiTheme="majorHAnsi"/>
        </w:rPr>
        <w:t>tion d'un retrait anticipé dans le cas d'une cotisation au REÉR du conjoint. En planifiant d'avance une telle opération, il est possible d'en faire usage tout en se conformant à la règle anti-évitement qui exige que</w:t>
      </w:r>
      <w:r w:rsidR="002D1F47">
        <w:rPr>
          <w:rFonts w:asciiTheme="majorHAnsi" w:hAnsiTheme="majorHAnsi"/>
        </w:rPr>
        <w:t>,</w:t>
      </w:r>
      <w:r w:rsidR="00E94733">
        <w:rPr>
          <w:rFonts w:asciiTheme="majorHAnsi" w:hAnsiTheme="majorHAnsi"/>
        </w:rPr>
        <w:t xml:space="preserve"> dans une telle situation, le conjoint </w:t>
      </w:r>
      <w:r w:rsidR="006C506F">
        <w:rPr>
          <w:rFonts w:asciiTheme="majorHAnsi" w:hAnsiTheme="majorHAnsi"/>
        </w:rPr>
        <w:t>doive</w:t>
      </w:r>
      <w:r w:rsidR="00E94733">
        <w:rPr>
          <w:rFonts w:asciiTheme="majorHAnsi" w:hAnsiTheme="majorHAnsi"/>
        </w:rPr>
        <w:t xml:space="preserve"> attendre deux années civiles complètes</w:t>
      </w:r>
      <w:r w:rsidR="00616FAC">
        <w:rPr>
          <w:rFonts w:asciiTheme="majorHAnsi" w:hAnsiTheme="majorHAnsi"/>
        </w:rPr>
        <w:t xml:space="preserve"> (trois 31 décembre)</w:t>
      </w:r>
      <w:r w:rsidR="00E94733">
        <w:rPr>
          <w:rFonts w:asciiTheme="majorHAnsi" w:hAnsiTheme="majorHAnsi"/>
        </w:rPr>
        <w:t xml:space="preserve"> avant de retirer une somme du REÉR établi au profit du conjoint. </w:t>
      </w:r>
      <w:r w:rsidR="001E3DD4">
        <w:t xml:space="preserve">Dans ce sens, une contribution à la fin décembre plutôt qu'au début janvier anticipe la libération de cette règle de </w:t>
      </w:r>
      <w:r w:rsidR="006C506F">
        <w:t xml:space="preserve">presque </w:t>
      </w:r>
      <w:r w:rsidR="001E3DD4">
        <w:t>un an.</w:t>
      </w:r>
      <w:r w:rsidR="00616FAC">
        <w:t xml:space="preserve"> De plus, cette </w:t>
      </w:r>
      <w:r w:rsidR="001E3DD4">
        <w:t xml:space="preserve">règle de 3 ans </w:t>
      </w:r>
      <w:r w:rsidR="00616FAC">
        <w:t>ne s'applique pas aux retraits minimums effectués, à compter de 55 ans, à même le FERR.</w:t>
      </w:r>
    </w:p>
    <w:p w14:paraId="6695E70C" w14:textId="1FCDADD3" w:rsidR="003B2FCF" w:rsidRDefault="003B2FCF" w:rsidP="001E3DD4"/>
    <w:p w14:paraId="309231CC" w14:textId="738D3726" w:rsidR="003B2FCF" w:rsidRDefault="003B2FCF" w:rsidP="001E3DD4"/>
    <w:p w14:paraId="0B89970E" w14:textId="3874BD71" w:rsidR="003B2FCF" w:rsidRDefault="003B2FCF" w:rsidP="001E3DD4"/>
    <w:p w14:paraId="71946B38" w14:textId="77777777" w:rsidR="003B2FCF" w:rsidRDefault="003B2FCF" w:rsidP="001E3DD4"/>
    <w:p w14:paraId="3DF320AC" w14:textId="77777777" w:rsidR="001E3DD4" w:rsidRDefault="001E3DD4" w:rsidP="00DA5B57"/>
    <w:p w14:paraId="26886D74" w14:textId="6AFAF0B3" w:rsidR="00130B80" w:rsidRPr="00A157D5" w:rsidRDefault="00130B80" w:rsidP="00E30DE4">
      <w:pPr>
        <w:pStyle w:val="Paragraphedeliste"/>
        <w:numPr>
          <w:ilvl w:val="0"/>
          <w:numId w:val="53"/>
        </w:numPr>
        <w:rPr>
          <w:color w:val="FF6700" w:themeColor="accent3"/>
        </w:rPr>
      </w:pPr>
      <w:r w:rsidRPr="00A157D5">
        <w:rPr>
          <w:rFonts w:asciiTheme="majorHAnsi" w:hAnsiTheme="majorHAnsi"/>
          <w:color w:val="FF6700" w:themeColor="accent3"/>
        </w:rPr>
        <w:lastRenderedPageBreak/>
        <w:t>R</w:t>
      </w:r>
      <w:r>
        <w:rPr>
          <w:rFonts w:asciiTheme="majorHAnsi" w:hAnsiTheme="majorHAnsi"/>
          <w:color w:val="FF6700" w:themeColor="accent3"/>
        </w:rPr>
        <w:t>etrait l</w:t>
      </w:r>
      <w:r w:rsidRPr="00130B80">
        <w:rPr>
          <w:rFonts w:asciiTheme="majorHAnsi" w:hAnsiTheme="majorHAnsi"/>
          <w:color w:val="FF6700" w:themeColor="accent3"/>
        </w:rPr>
        <w:t>orsque le coût de la dette du contribuable est tellement élevé que le meilleur rendement correspond à la rembourser</w:t>
      </w:r>
    </w:p>
    <w:p w14:paraId="5F3C474E" w14:textId="77777777" w:rsidR="00130B80" w:rsidRDefault="00130B80" w:rsidP="00DA5B57"/>
    <w:p w14:paraId="2F8C5BF1" w14:textId="4663E9CE" w:rsidR="007474F0" w:rsidRDefault="007474F0" w:rsidP="00DA5B57">
      <w:r>
        <w:t>Il est possible que le contribuable se retrouve à la fois avec des placements logés dans un REÉR et des dettes dont les intérêts ne sont pas déductibles (comme la plupart d'entre elles) et portent un taux élevé. Nous étudierons en détail cette problématique dans l</w:t>
      </w:r>
      <w:r w:rsidR="006D4AB7">
        <w:t>e</w:t>
      </w:r>
      <w:r>
        <w:t xml:space="preserve"> </w:t>
      </w:r>
      <w:r w:rsidR="006D4AB7" w:rsidRPr="006D4AB7">
        <w:rPr>
          <w:color w:val="00B050"/>
        </w:rPr>
        <w:t>SUJET 10</w:t>
      </w:r>
      <w:r w:rsidRPr="006D4AB7">
        <w:rPr>
          <w:color w:val="00B050"/>
        </w:rPr>
        <w:t xml:space="preserve"> </w:t>
      </w:r>
      <w:r>
        <w:t>portant sur la gestion de la dette. Pour l'instant, contentons-nous de faire part de no</w:t>
      </w:r>
      <w:r w:rsidR="000944EF">
        <w:t xml:space="preserve">s regrets </w:t>
      </w:r>
      <w:r>
        <w:t xml:space="preserve">à ce contribuable tout en relevant que ce type </w:t>
      </w:r>
      <w:r w:rsidR="002D1F47">
        <w:t xml:space="preserve">de situation </w:t>
      </w:r>
      <w:r>
        <w:t>(malheureusement trop fréquent)</w:t>
      </w:r>
      <w:r w:rsidR="002D1F47">
        <w:t xml:space="preserve"> </w:t>
      </w:r>
      <w:r>
        <w:t>fait état de deux grandes vérités</w:t>
      </w:r>
      <w:r w:rsidR="00F57D45">
        <w:t xml:space="preserve"> </w:t>
      </w:r>
      <w:r>
        <w:t>:</w:t>
      </w:r>
    </w:p>
    <w:p w14:paraId="16D5BFD3" w14:textId="77777777" w:rsidR="007474F0" w:rsidRDefault="007474F0" w:rsidP="00DA5B57"/>
    <w:p w14:paraId="487E11C3" w14:textId="28AB31E4" w:rsidR="002B05BC" w:rsidRDefault="007474F0" w:rsidP="00E30DE4">
      <w:pPr>
        <w:pStyle w:val="Paragraphedeliste"/>
        <w:numPr>
          <w:ilvl w:val="0"/>
          <w:numId w:val="41"/>
        </w:numPr>
      </w:pPr>
      <w:r>
        <w:t xml:space="preserve">Le contribuable a des dettes à taux élevé puisque celles-ci découlent </w:t>
      </w:r>
      <w:r w:rsidR="00734AE2">
        <w:t xml:space="preserve">d'un </w:t>
      </w:r>
      <w:r>
        <w:t>train de vie trop élevé</w:t>
      </w:r>
      <w:r w:rsidR="000944EF">
        <w:t>.</w:t>
      </w:r>
    </w:p>
    <w:p w14:paraId="61EB5FB6" w14:textId="77777777" w:rsidR="007474F0" w:rsidRDefault="007474F0" w:rsidP="00734AE2">
      <w:pPr>
        <w:ind w:left="134"/>
      </w:pPr>
    </w:p>
    <w:p w14:paraId="765D9684" w14:textId="12AF84DD" w:rsidR="007474F0" w:rsidRDefault="00734AE2" w:rsidP="00E30DE4">
      <w:pPr>
        <w:pStyle w:val="Paragraphedeliste"/>
        <w:numPr>
          <w:ilvl w:val="0"/>
          <w:numId w:val="41"/>
        </w:numPr>
      </w:pPr>
      <w:r>
        <w:t xml:space="preserve">Le REÉR et les </w:t>
      </w:r>
      <w:r w:rsidR="00C909D2">
        <w:t>« </w:t>
      </w:r>
      <w:r>
        <w:t>épargnes</w:t>
      </w:r>
      <w:r w:rsidR="00C909D2">
        <w:t> »</w:t>
      </w:r>
      <w:r>
        <w:t xml:space="preserve"> du contribuable sont en quelque sorte une forme de mirage </w:t>
      </w:r>
      <w:r w:rsidR="000944EF">
        <w:t>puisqu</w:t>
      </w:r>
      <w:r w:rsidR="000E2FA2">
        <w:t>’ell</w:t>
      </w:r>
      <w:r w:rsidR="000944EF">
        <w:t>e</w:t>
      </w:r>
      <w:r w:rsidR="000E2FA2">
        <w:t>s proviennent de</w:t>
      </w:r>
      <w:r w:rsidR="000944EF">
        <w:t xml:space="preserve"> ces mêmes dettes personnelles.</w:t>
      </w:r>
      <w:r>
        <w:t xml:space="preserve"> </w:t>
      </w:r>
    </w:p>
    <w:p w14:paraId="6BB10DA4" w14:textId="77777777" w:rsidR="00130B80" w:rsidRDefault="00130B80" w:rsidP="00DA5B57"/>
    <w:p w14:paraId="0D3FEA7E" w14:textId="1E6534BB" w:rsidR="00A9464B" w:rsidRDefault="000944EF" w:rsidP="00DA5B57">
      <w:r>
        <w:t>En effet, tout suit l'effet de vases communiquant en finances personnelles</w:t>
      </w:r>
      <w:r w:rsidR="00A9464B">
        <w:t xml:space="preserve">. Dans un tel cas, </w:t>
      </w:r>
      <w:r w:rsidR="006C506F">
        <w:t>il</w:t>
      </w:r>
      <w:r>
        <w:t xml:space="preserve"> est tout aussi vrai d'imaginer que les biens personnels ont été acquis au </w:t>
      </w:r>
      <w:r w:rsidR="00C909D2">
        <w:t>« </w:t>
      </w:r>
      <w:r>
        <w:t>comptant</w:t>
      </w:r>
      <w:r w:rsidR="00C909D2">
        <w:t> »</w:t>
      </w:r>
      <w:r>
        <w:t xml:space="preserve"> et que les dettes personnelles </w:t>
      </w:r>
      <w:r w:rsidR="00A9464B">
        <w:t>ont été contractées pour financer les REÉR. Cette vision est douloureuse pour le contribuable, à un point tel, que celui-ci acceptera l'idée de faire l'achat d'un SPA financé sur 48 mois, à un taux d'</w:t>
      </w:r>
      <w:r w:rsidR="006C506F">
        <w:t>intérêt</w:t>
      </w:r>
      <w:r w:rsidR="00A9464B">
        <w:t xml:space="preserve"> de 7,9 %, tout en détenant des REÉR qui lui rapporte</w:t>
      </w:r>
      <w:r w:rsidR="00C65137">
        <w:t>nt</w:t>
      </w:r>
      <w:r w:rsidR="00A9464B">
        <w:t xml:space="preserve"> un rendement de 4 %. Comprenons ici que nous ne cautionnons pas l'achat de biens personnels par l'encaissement d'un REÉR, mais plutôt, qu'une fois l'erreur commise, la situation assumée et la mise en </w:t>
      </w:r>
      <w:r w:rsidR="002D1F47">
        <w:t>œuvre</w:t>
      </w:r>
      <w:r w:rsidR="00A9464B">
        <w:t xml:space="preserve"> d'un nouveau plan financier</w:t>
      </w:r>
      <w:r w:rsidR="0084153E">
        <w:t xml:space="preserve"> entamé, il vaut peut-être mieux rembourser la dette personnelle onéreuse à l'aide d'un retrait REÉR dont le taux d'imposition serait raisonnable. Chaque situation doit être analysée individuellement. </w:t>
      </w:r>
    </w:p>
    <w:p w14:paraId="0752F9D3" w14:textId="4B4B2AAF" w:rsidR="00DE289C" w:rsidRDefault="00DE289C"/>
    <w:p w14:paraId="1546BDD7" w14:textId="77777777" w:rsidR="00DE289C" w:rsidRDefault="00DE289C"/>
    <w:p w14:paraId="7FF80C2A" w14:textId="73F1EC66" w:rsidR="00130B80" w:rsidRDefault="000D12A4" w:rsidP="00DA5B57">
      <w:pPr>
        <w:rPr>
          <w:color w:val="AF0013"/>
        </w:rPr>
      </w:pPr>
      <w:r w:rsidRPr="000D12A4">
        <w:rPr>
          <w:noProof/>
          <w:color w:val="AF0013"/>
          <w:lang w:eastAsia="fr-FR"/>
        </w:rPr>
        <w:drawing>
          <wp:anchor distT="0" distB="0" distL="114300" distR="114300" simplePos="0" relativeHeight="252649472" behindDoc="0" locked="0" layoutInCell="1" allowOverlap="1" wp14:anchorId="22FDE491" wp14:editId="37DEF517">
            <wp:simplePos x="0" y="0"/>
            <wp:positionH relativeFrom="column">
              <wp:posOffset>5486400</wp:posOffset>
            </wp:positionH>
            <wp:positionV relativeFrom="paragraph">
              <wp:posOffset>-342900</wp:posOffset>
            </wp:positionV>
            <wp:extent cx="579120" cy="571500"/>
            <wp:effectExtent l="0" t="0" r="5080" b="12700"/>
            <wp:wrapNone/>
            <wp:docPr id="482" name="Image 482">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321" w:history="1">
        <w:r w:rsidR="009853C4">
          <w:rPr>
            <w:rStyle w:val="Lienhypertexte"/>
            <w:color w:val="AF0013"/>
          </w:rPr>
          <w:t xml:space="preserve">Capsule </w:t>
        </w:r>
        <w:r w:rsidR="00EC702F">
          <w:rPr>
            <w:rStyle w:val="Lienhypertexte"/>
            <w:color w:val="AF0013"/>
          </w:rPr>
          <w:t>20</w:t>
        </w:r>
        <w:r w:rsidR="009853C4">
          <w:rPr>
            <w:rStyle w:val="Lienhypertexte"/>
            <w:color w:val="AF0013"/>
          </w:rPr>
          <w:t xml:space="preserve"> Vidéo récapitulative sur les fondements de base du REÉR</w:t>
        </w:r>
      </w:hyperlink>
      <w:r w:rsidR="005701BA" w:rsidRPr="005B3FB5">
        <w:rPr>
          <w:color w:val="AF0013"/>
        </w:rPr>
        <w:t xml:space="preserve"> </w:t>
      </w:r>
    </w:p>
    <w:p w14:paraId="3B8AF649" w14:textId="77777777" w:rsidR="0099670D" w:rsidRDefault="0099670D" w:rsidP="00DA5B57">
      <w:pPr>
        <w:rPr>
          <w:color w:val="AF0013"/>
        </w:rPr>
      </w:pPr>
    </w:p>
    <w:p w14:paraId="5D17346C" w14:textId="77777777" w:rsidR="0099670D" w:rsidRDefault="0099670D" w:rsidP="00DA5B57">
      <w:pPr>
        <w:rPr>
          <w:color w:val="AF0013"/>
        </w:rPr>
      </w:pPr>
    </w:p>
    <w:p w14:paraId="65FB560A" w14:textId="208CD124" w:rsidR="0099670D" w:rsidRPr="00B00225" w:rsidRDefault="0099670D" w:rsidP="00B00225">
      <w:pPr>
        <w:rPr>
          <w:i/>
        </w:rPr>
      </w:pPr>
      <w:r w:rsidRPr="00B00225">
        <w:rPr>
          <w:i/>
        </w:rPr>
        <w:t xml:space="preserve">En conclusion, dans leur essence, tous </w:t>
      </w:r>
      <w:r w:rsidR="00B00225" w:rsidRPr="00B00225">
        <w:rPr>
          <w:i/>
        </w:rPr>
        <w:t>les</w:t>
      </w:r>
      <w:r w:rsidRPr="00B00225">
        <w:rPr>
          <w:i/>
        </w:rPr>
        <w:t xml:space="preserve"> retraits </w:t>
      </w:r>
      <w:r w:rsidR="00B00225" w:rsidRPr="00B00225">
        <w:rPr>
          <w:i/>
        </w:rPr>
        <w:t xml:space="preserve">REÉR qui sont </w:t>
      </w:r>
      <w:r w:rsidRPr="00B00225">
        <w:rPr>
          <w:i/>
        </w:rPr>
        <w:t>précoces</w:t>
      </w:r>
      <w:r w:rsidR="00B00225" w:rsidRPr="00B00225">
        <w:rPr>
          <w:i/>
        </w:rPr>
        <w:t xml:space="preserve"> et préalables à la retraite</w:t>
      </w:r>
      <w:r w:rsidRPr="00B00225">
        <w:rPr>
          <w:i/>
        </w:rPr>
        <w:t xml:space="preserve"> se veulent une forme différenciée d'épargne</w:t>
      </w:r>
      <w:r w:rsidR="00BB4283">
        <w:rPr>
          <w:i/>
        </w:rPr>
        <w:t xml:space="preserve"> et</w:t>
      </w:r>
      <w:r w:rsidRPr="00B00225">
        <w:rPr>
          <w:i/>
        </w:rPr>
        <w:t xml:space="preserve"> en aucun temps visent-ils l'accroissement des dépenses de consommation.</w:t>
      </w:r>
    </w:p>
    <w:p w14:paraId="5E42EE45" w14:textId="77777777" w:rsidR="0099670D" w:rsidRDefault="0099670D" w:rsidP="00DA5B57">
      <w:pPr>
        <w:rPr>
          <w:color w:val="AF0013"/>
        </w:rPr>
      </w:pPr>
    </w:p>
    <w:p w14:paraId="5C598223" w14:textId="3879E13F" w:rsidR="005A52D1" w:rsidRDefault="005A52D1" w:rsidP="00E30DE4">
      <w:pPr>
        <w:pStyle w:val="Titre2"/>
        <w:numPr>
          <w:ilvl w:val="0"/>
          <w:numId w:val="179"/>
        </w:numPr>
      </w:pPr>
      <w:bookmarkStart w:id="245" w:name="_Toc314397858"/>
      <w:bookmarkStart w:id="246" w:name="_Toc14273578"/>
      <w:r>
        <w:lastRenderedPageBreak/>
        <w:t>Le CÉLI</w:t>
      </w:r>
      <w:bookmarkEnd w:id="245"/>
      <w:bookmarkEnd w:id="246"/>
    </w:p>
    <w:p w14:paraId="70E26642" w14:textId="77777777" w:rsidR="005A52D1" w:rsidRDefault="005A52D1" w:rsidP="005A52D1"/>
    <w:p w14:paraId="3AF94797" w14:textId="3B464364" w:rsidR="00245648" w:rsidRDefault="00245648" w:rsidP="00F4567E">
      <w:r>
        <w:t>Le compte épargne libre d'impôt fut instauré en janvier 2009 afin d'offrir</w:t>
      </w:r>
      <w:r w:rsidR="00BB4283">
        <w:t xml:space="preserve"> aux Canadiens</w:t>
      </w:r>
      <w:r>
        <w:t xml:space="preserve"> </w:t>
      </w:r>
      <w:r w:rsidR="00F4567E">
        <w:t xml:space="preserve">un </w:t>
      </w:r>
      <w:r>
        <w:t>nouvel espace d'épargne à l'abri de l'impôt. Le CÉLI se veut un outil complémentaire au REÉR. Cette complémentarité n'est pas toujours comprise par les contribuables</w:t>
      </w:r>
      <w:r w:rsidR="00F4567E">
        <w:t>. Cette mésentente est, à notre avis</w:t>
      </w:r>
      <w:r w:rsidR="00F57D45">
        <w:t>,</w:t>
      </w:r>
      <w:r w:rsidR="00F4567E">
        <w:t xml:space="preserve"> un peu normale puisque les résultats financiers d'une cotisation au CÉLI ou au REÉR sont parfois identiques, parfois différents, issus de modes de fonctionnement différents, mais ayant tous les deux pour objectif d'assister les contribuables dans leur quête d'épargne. </w:t>
      </w:r>
    </w:p>
    <w:p w14:paraId="1963B4C9" w14:textId="77777777" w:rsidR="00F4567E" w:rsidRDefault="00F4567E" w:rsidP="00F4567E"/>
    <w:p w14:paraId="2EFA75CC" w14:textId="5BE0A13D" w:rsidR="00F4567E" w:rsidRDefault="00F4567E" w:rsidP="00F4567E">
      <w:r>
        <w:t>Il sera donc important de présenter le CÉLI dans son essence tout en lui donnant le meilleur angle d'analyse possible lorsque nous le comparerons avec le REÉR.</w:t>
      </w:r>
    </w:p>
    <w:p w14:paraId="0D4C8484" w14:textId="77777777" w:rsidR="00F4567E" w:rsidRDefault="00F4567E" w:rsidP="00F4567E"/>
    <w:p w14:paraId="35C17D75" w14:textId="7F11922B" w:rsidR="00F4567E" w:rsidRDefault="00D179A2" w:rsidP="00E30DE4">
      <w:pPr>
        <w:pStyle w:val="Titre3"/>
        <w:numPr>
          <w:ilvl w:val="0"/>
          <w:numId w:val="180"/>
        </w:numPr>
      </w:pPr>
      <w:bookmarkStart w:id="247" w:name="_Toc314397859"/>
      <w:bookmarkStart w:id="248" w:name="_Toc14273579"/>
      <w:r>
        <w:t>Le fonctionnement</w:t>
      </w:r>
      <w:bookmarkEnd w:id="247"/>
      <w:bookmarkEnd w:id="248"/>
    </w:p>
    <w:p w14:paraId="60217095" w14:textId="77777777" w:rsidR="00D179A2" w:rsidRDefault="00D179A2" w:rsidP="00D179A2"/>
    <w:p w14:paraId="3569D97C" w14:textId="02580188" w:rsidR="00B43F6F" w:rsidRDefault="00B43F6F" w:rsidP="00DA2C6E">
      <w:r>
        <w:t xml:space="preserve">Le fonctionnement du CÉLI est simple et d'une grande souplesse, beaucoup plus que dans le cas du REÉR. </w:t>
      </w:r>
      <w:r w:rsidR="0067601D">
        <w:t xml:space="preserve">Il s'agit essentiellement d'investir une somme d'argent dont le placement fructifiera </w:t>
      </w:r>
      <w:r w:rsidR="00DA2C6E">
        <w:t>intégralement à l'abri de l'impôt. Cela veut dire qu'il n'y aucun impact fiscal dans le cas du CÉLI, et ce peu importe le moment (cotisation, détention et retrait).</w:t>
      </w:r>
      <w:r w:rsidR="00D1397F">
        <w:t xml:space="preserve"> Le solde disponible du CÉLI, au </w:t>
      </w:r>
      <w:r w:rsidR="00D1397F" w:rsidRPr="00EC1DD8">
        <w:rPr>
          <w:b/>
          <w:color w:val="00B050"/>
        </w:rPr>
        <w:t>1</w:t>
      </w:r>
      <w:r w:rsidR="00D1397F" w:rsidRPr="00EC1DD8">
        <w:rPr>
          <w:b/>
          <w:color w:val="00B050"/>
          <w:vertAlign w:val="superscript"/>
        </w:rPr>
        <w:t>er</w:t>
      </w:r>
      <w:r w:rsidR="00D1397F" w:rsidRPr="00EC1DD8">
        <w:rPr>
          <w:b/>
          <w:color w:val="00B050"/>
        </w:rPr>
        <w:t xml:space="preserve"> janvier 2019,</w:t>
      </w:r>
      <w:r w:rsidR="00D1397F" w:rsidRPr="00EC1DD8">
        <w:rPr>
          <w:color w:val="00B050"/>
        </w:rPr>
        <w:t xml:space="preserve"> </w:t>
      </w:r>
      <w:r w:rsidR="00D1397F">
        <w:t xml:space="preserve">pour tout individu qui était âgé de 18 ans ou plus en 2009, et qui n’a pas encore effectué de contribution, est de </w:t>
      </w:r>
      <w:r w:rsidR="00D1397F" w:rsidRPr="00EC1DD8">
        <w:rPr>
          <w:b/>
          <w:color w:val="00B050"/>
        </w:rPr>
        <w:t>63 500 $.</w:t>
      </w:r>
      <w:r w:rsidR="00EC1DD8" w:rsidRPr="00EC1DD8">
        <w:rPr>
          <w:color w:val="00B050"/>
        </w:rPr>
        <w:t xml:space="preserve"> </w:t>
      </w:r>
      <w:r w:rsidR="00EC1DD8">
        <w:t>Ce plafond est bonifié de 6 000 $ pour chacune des années subséquentes.</w:t>
      </w:r>
    </w:p>
    <w:p w14:paraId="72F4AB81" w14:textId="77777777" w:rsidR="00DA2C6E" w:rsidRDefault="00DA2C6E" w:rsidP="00DA2C6E"/>
    <w:p w14:paraId="0B7C245D" w14:textId="62542E09" w:rsidR="00D76C00" w:rsidRDefault="00DA2C6E" w:rsidP="00DA2C6E">
      <w:r>
        <w:t xml:space="preserve">Lorsque nous abordons la souplesse du CÉLI, nous faisons référence à la possibilité d'y retirer des sommes, sans jamais subir d'effet fiscal défavorable (imposition ou perte de l'espace CÉLI), au gré des besoins financiers du contribuable. La mécanique de rétablissement du solde disponible du CÉLI suite à un retrait a fait l'objet de quelques mégardes de la part des cotisants. </w:t>
      </w:r>
      <w:r w:rsidR="0019146D">
        <w:t xml:space="preserve">L'incompréhension est due au fait que suite à un retrait du CÉLI, l'espace libéré par le montant retranché s'ajoute au solde disponible, </w:t>
      </w:r>
      <w:r w:rsidR="0019146D" w:rsidRPr="002129D1">
        <w:rPr>
          <w:u w:val="single"/>
        </w:rPr>
        <w:t>l'année subséquente</w:t>
      </w:r>
      <w:r w:rsidR="0019146D">
        <w:t xml:space="preserve"> (et non dans la même année où le retrait s'est effectué).</w:t>
      </w:r>
    </w:p>
    <w:p w14:paraId="6EB1DAA1" w14:textId="11A58905" w:rsidR="00D76C00" w:rsidRDefault="00D76C00" w:rsidP="00DA2C6E"/>
    <w:p w14:paraId="2F64611C" w14:textId="52770C40" w:rsidR="00DA2C6E" w:rsidRDefault="006B20B5" w:rsidP="00DA2C6E">
      <w:r w:rsidRPr="00322911">
        <w:rPr>
          <w:noProof/>
          <w:lang w:eastAsia="fr-FR"/>
        </w:rPr>
        <w:lastRenderedPageBreak/>
        <w:drawing>
          <wp:anchor distT="0" distB="0" distL="114300" distR="114300" simplePos="0" relativeHeight="252680192" behindDoc="0" locked="0" layoutInCell="1" allowOverlap="1" wp14:anchorId="01EB87F5" wp14:editId="15271509">
            <wp:simplePos x="0" y="0"/>
            <wp:positionH relativeFrom="column">
              <wp:posOffset>-745015</wp:posOffset>
            </wp:positionH>
            <wp:positionV relativeFrom="paragraph">
              <wp:posOffset>-289752</wp:posOffset>
            </wp:positionV>
            <wp:extent cx="685800" cy="779145"/>
            <wp:effectExtent l="0" t="0" r="0" b="8255"/>
            <wp:wrapNone/>
            <wp:docPr id="527" name="Image 527"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9146D">
        <w:t xml:space="preserve">Par exemple, si </w:t>
      </w:r>
      <w:r w:rsidR="0019146D" w:rsidRPr="00EB43F6">
        <w:rPr>
          <w:color w:val="FF0000"/>
        </w:rPr>
        <w:t>Jean Faucher</w:t>
      </w:r>
      <w:r w:rsidR="0019146D">
        <w:t xml:space="preserve"> retire cette année 4 888 $ de son espace CÉLI (et qu'il ne possède</w:t>
      </w:r>
      <w:r w:rsidR="002129D1">
        <w:t xml:space="preserve">, pas par ailleurs, </w:t>
      </w:r>
      <w:r w:rsidR="0019146D">
        <w:t>un solde disponible), il ne p</w:t>
      </w:r>
      <w:r w:rsidR="005A59DB">
        <w:t>ourra</w:t>
      </w:r>
      <w:r w:rsidR="0019146D">
        <w:t xml:space="preserve"> réinvestir</w:t>
      </w:r>
      <w:r w:rsidR="005A59DB">
        <w:t xml:space="preserve"> une somme</w:t>
      </w:r>
      <w:r w:rsidR="0019146D">
        <w:t xml:space="preserve"> dans son CÉLI qu</w:t>
      </w:r>
      <w:r w:rsidR="002129D1">
        <w:t>'à compter du 1</w:t>
      </w:r>
      <w:r w:rsidR="002129D1" w:rsidRPr="002129D1">
        <w:rPr>
          <w:vertAlign w:val="superscript"/>
        </w:rPr>
        <w:t>er</w:t>
      </w:r>
      <w:r w:rsidR="002129D1">
        <w:t xml:space="preserve"> janvier de l'année suivante.</w:t>
      </w:r>
    </w:p>
    <w:p w14:paraId="38EE42B8" w14:textId="77777777" w:rsidR="00DA2C6E" w:rsidRDefault="00DA2C6E" w:rsidP="00DA2C6E"/>
    <w:p w14:paraId="278254A0" w14:textId="77777777" w:rsidR="00DA2C6E" w:rsidRDefault="00DA2C6E" w:rsidP="00DA2C6E"/>
    <w:p w14:paraId="46FF1F99" w14:textId="3F80C35E" w:rsidR="0067601D" w:rsidRDefault="0067601D" w:rsidP="00D179A2">
      <w:r>
        <w:t xml:space="preserve">Voici un tableau comparatif </w:t>
      </w:r>
      <w:r w:rsidR="00293B14">
        <w:t xml:space="preserve">des caractéristiques </w:t>
      </w:r>
      <w:r>
        <w:t>CÉLI vs REÉR</w:t>
      </w:r>
    </w:p>
    <w:p w14:paraId="48817CC1" w14:textId="77777777" w:rsidR="00293B14" w:rsidRDefault="00293B14"/>
    <w:tbl>
      <w:tblPr>
        <w:tblStyle w:val="Listefonce-Accent4"/>
        <w:tblW w:w="0" w:type="auto"/>
        <w:shd w:val="clear" w:color="auto" w:fill="CCFFCC"/>
        <w:tblLook w:val="04A0" w:firstRow="1" w:lastRow="0" w:firstColumn="1" w:lastColumn="0" w:noHBand="0" w:noVBand="1"/>
      </w:tblPr>
      <w:tblGrid>
        <w:gridCol w:w="5495"/>
        <w:gridCol w:w="3969"/>
        <w:gridCol w:w="3682"/>
      </w:tblGrid>
      <w:tr w:rsidR="00293B14" w:rsidRPr="00293B14" w14:paraId="44E0B2F8" w14:textId="77777777" w:rsidTr="0029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A9BDCE5" w14:textId="26B29397" w:rsidR="00293B14" w:rsidRPr="00293B14" w:rsidRDefault="00293B14" w:rsidP="00293B14">
            <w:pPr>
              <w:jc w:val="center"/>
              <w:rPr>
                <w:color w:val="auto"/>
              </w:rPr>
            </w:pPr>
            <w:r w:rsidRPr="00293B14">
              <w:rPr>
                <w:color w:val="auto"/>
              </w:rPr>
              <w:t>Caractéristiques</w:t>
            </w:r>
          </w:p>
        </w:tc>
        <w:tc>
          <w:tcPr>
            <w:tcW w:w="3969" w:type="dxa"/>
            <w:shd w:val="clear" w:color="auto" w:fill="CCFFCC"/>
          </w:tcPr>
          <w:p w14:paraId="3875FC6F" w14:textId="1FB568EB" w:rsidR="00293B14" w:rsidRPr="00293B14" w:rsidRDefault="00293B14" w:rsidP="00293B14">
            <w:pPr>
              <w:jc w:val="center"/>
              <w:cnfStyle w:val="100000000000" w:firstRow="1" w:lastRow="0" w:firstColumn="0" w:lastColumn="0" w:oddVBand="0" w:evenVBand="0" w:oddHBand="0" w:evenHBand="0" w:firstRowFirstColumn="0" w:firstRowLastColumn="0" w:lastRowFirstColumn="0" w:lastRowLastColumn="0"/>
              <w:rPr>
                <w:color w:val="auto"/>
              </w:rPr>
            </w:pPr>
            <w:r w:rsidRPr="00293B14">
              <w:rPr>
                <w:color w:val="auto"/>
              </w:rPr>
              <w:t>CÉLI</w:t>
            </w:r>
          </w:p>
        </w:tc>
        <w:tc>
          <w:tcPr>
            <w:tcW w:w="3682" w:type="dxa"/>
            <w:shd w:val="clear" w:color="auto" w:fill="CCFFCC"/>
          </w:tcPr>
          <w:p w14:paraId="2161ED7E" w14:textId="0511CECA" w:rsidR="00293B14" w:rsidRPr="00293B14" w:rsidRDefault="00293B14" w:rsidP="00293B14">
            <w:pPr>
              <w:jc w:val="center"/>
              <w:cnfStyle w:val="100000000000" w:firstRow="1" w:lastRow="0" w:firstColumn="0" w:lastColumn="0" w:oddVBand="0" w:evenVBand="0" w:oddHBand="0" w:evenHBand="0" w:firstRowFirstColumn="0" w:firstRowLastColumn="0" w:lastRowFirstColumn="0" w:lastRowLastColumn="0"/>
              <w:rPr>
                <w:color w:val="auto"/>
              </w:rPr>
            </w:pPr>
            <w:r w:rsidRPr="00293B14">
              <w:rPr>
                <w:color w:val="auto"/>
              </w:rPr>
              <w:t>REÉR</w:t>
            </w:r>
          </w:p>
        </w:tc>
      </w:tr>
      <w:tr w:rsidR="00293B14" w:rsidRPr="00293B14" w14:paraId="4B735132"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B3EB6C5" w14:textId="59D3C89E" w:rsidR="00293B14" w:rsidRPr="00293B14" w:rsidRDefault="00293B14" w:rsidP="00293B14">
            <w:pPr>
              <w:rPr>
                <w:color w:val="auto"/>
              </w:rPr>
            </w:pPr>
            <w:r>
              <w:rPr>
                <w:color w:val="auto"/>
              </w:rPr>
              <w:t>Déductibilité de la cotisation</w:t>
            </w:r>
          </w:p>
        </w:tc>
        <w:tc>
          <w:tcPr>
            <w:tcW w:w="3969" w:type="dxa"/>
            <w:shd w:val="clear" w:color="auto" w:fill="000000" w:themeFill="text1"/>
          </w:tcPr>
          <w:p w14:paraId="2FF6AC3D" w14:textId="01C195E2"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253A5FA0" w14:textId="59A43FAF"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Oui</w:t>
            </w:r>
          </w:p>
        </w:tc>
      </w:tr>
      <w:tr w:rsidR="00293B14" w:rsidRPr="00293B14" w14:paraId="257AE7F0"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1FEBD5D" w14:textId="6AFACDC8" w:rsidR="00293B14" w:rsidRPr="00293B14" w:rsidRDefault="00293B14" w:rsidP="00293B14">
            <w:pPr>
              <w:rPr>
                <w:color w:val="auto"/>
              </w:rPr>
            </w:pPr>
            <w:r>
              <w:rPr>
                <w:color w:val="auto"/>
              </w:rPr>
              <w:t>Abri fiscal durant la détention</w:t>
            </w:r>
          </w:p>
        </w:tc>
        <w:tc>
          <w:tcPr>
            <w:tcW w:w="3969" w:type="dxa"/>
            <w:shd w:val="clear" w:color="auto" w:fill="000000" w:themeFill="text1"/>
          </w:tcPr>
          <w:p w14:paraId="44B3563A" w14:textId="720C82A3"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682" w:type="dxa"/>
            <w:shd w:val="clear" w:color="auto" w:fill="DDDCD0" w:themeFill="text2" w:themeFillTint="33"/>
          </w:tcPr>
          <w:p w14:paraId="2EFFC6D0" w14:textId="49EC39FF"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r>
      <w:tr w:rsidR="00293B14" w:rsidRPr="00293B14" w14:paraId="03E2BF56"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720BBE0" w14:textId="09D8BCA4" w:rsidR="00293B14" w:rsidRPr="00293B14" w:rsidRDefault="00293B14" w:rsidP="00293B14">
            <w:pPr>
              <w:rPr>
                <w:color w:val="auto"/>
              </w:rPr>
            </w:pPr>
            <w:r>
              <w:rPr>
                <w:color w:val="auto"/>
              </w:rPr>
              <w:t>Imposition des retraits</w:t>
            </w:r>
          </w:p>
        </w:tc>
        <w:tc>
          <w:tcPr>
            <w:tcW w:w="3969" w:type="dxa"/>
            <w:shd w:val="clear" w:color="auto" w:fill="000000" w:themeFill="text1"/>
          </w:tcPr>
          <w:p w14:paraId="3DD46A79" w14:textId="027A2D7E"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19058597" w14:textId="60606191"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Oui</w:t>
            </w:r>
          </w:p>
        </w:tc>
      </w:tr>
      <w:tr w:rsidR="00293B14" w:rsidRPr="00293B14" w14:paraId="46066922"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CD2F2AD" w14:textId="7B61864A" w:rsidR="00293B14" w:rsidRPr="00293B14" w:rsidRDefault="00293B14" w:rsidP="00293B14">
            <w:pPr>
              <w:rPr>
                <w:color w:val="auto"/>
              </w:rPr>
            </w:pPr>
            <w:r>
              <w:rPr>
                <w:color w:val="auto"/>
              </w:rPr>
              <w:t>Plafond établi en fonction des revenus</w:t>
            </w:r>
          </w:p>
        </w:tc>
        <w:tc>
          <w:tcPr>
            <w:tcW w:w="3969" w:type="dxa"/>
            <w:shd w:val="clear" w:color="auto" w:fill="000000" w:themeFill="text1"/>
          </w:tcPr>
          <w:p w14:paraId="33B4A5AC" w14:textId="602AC9C5"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3444949F" w14:textId="538650B8"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r>
      <w:tr w:rsidR="005B2E6D" w:rsidRPr="00293B14" w14:paraId="0C98B49C"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7350BAB" w14:textId="199C747B" w:rsidR="005B2E6D" w:rsidRDefault="005B2E6D" w:rsidP="00293B14">
            <w:r>
              <w:rPr>
                <w:color w:val="auto"/>
              </w:rPr>
              <w:t>Plafond rétabli suite à un retrait</w:t>
            </w:r>
          </w:p>
        </w:tc>
        <w:tc>
          <w:tcPr>
            <w:tcW w:w="3969" w:type="dxa"/>
            <w:shd w:val="clear" w:color="auto" w:fill="000000" w:themeFill="text1"/>
          </w:tcPr>
          <w:p w14:paraId="490DA9D0" w14:textId="222D60D6" w:rsidR="005B2E6D" w:rsidRDefault="005B2E6D" w:rsidP="00293B14">
            <w:pPr>
              <w:jc w:val="center"/>
              <w:cnfStyle w:val="000000100000" w:firstRow="0" w:lastRow="0" w:firstColumn="0" w:lastColumn="0" w:oddVBand="0" w:evenVBand="0" w:oddHBand="1" w:evenHBand="0" w:firstRowFirstColumn="0" w:firstRowLastColumn="0" w:lastRowFirstColumn="0" w:lastRowLastColumn="0"/>
            </w:pPr>
            <w:r>
              <w:rPr>
                <w:color w:val="auto"/>
              </w:rPr>
              <w:t>Oui</w:t>
            </w:r>
          </w:p>
        </w:tc>
        <w:tc>
          <w:tcPr>
            <w:tcW w:w="3682" w:type="dxa"/>
            <w:shd w:val="clear" w:color="auto" w:fill="DDDCD0" w:themeFill="text2" w:themeFillTint="33"/>
          </w:tcPr>
          <w:p w14:paraId="2C3872CC" w14:textId="41E8B687" w:rsidR="005B2E6D" w:rsidRDefault="005B2E6D" w:rsidP="00293B14">
            <w:pPr>
              <w:jc w:val="center"/>
              <w:cnfStyle w:val="000000100000" w:firstRow="0" w:lastRow="0" w:firstColumn="0" w:lastColumn="0" w:oddVBand="0" w:evenVBand="0" w:oddHBand="1" w:evenHBand="0" w:firstRowFirstColumn="0" w:firstRowLastColumn="0" w:lastRowFirstColumn="0" w:lastRowLastColumn="0"/>
            </w:pPr>
            <w:r>
              <w:rPr>
                <w:color w:val="auto"/>
              </w:rPr>
              <w:t>Non</w:t>
            </w:r>
          </w:p>
        </w:tc>
      </w:tr>
      <w:tr w:rsidR="000E5F81" w:rsidRPr="00293B14" w14:paraId="2B8BD926"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B56AF4F" w14:textId="04421CC3" w:rsidR="000E5F81" w:rsidRPr="000E5F81" w:rsidRDefault="000E5F81" w:rsidP="00293B14">
            <w:pPr>
              <w:rPr>
                <w:color w:val="auto"/>
              </w:rPr>
            </w:pPr>
            <w:r w:rsidRPr="000E5F81">
              <w:rPr>
                <w:color w:val="auto"/>
              </w:rPr>
              <w:t>Effet sur les programmes sociaux</w:t>
            </w:r>
            <w:r>
              <w:rPr>
                <w:color w:val="auto"/>
              </w:rPr>
              <w:t xml:space="preserve"> (TEMI)</w:t>
            </w:r>
          </w:p>
        </w:tc>
        <w:tc>
          <w:tcPr>
            <w:tcW w:w="3969" w:type="dxa"/>
            <w:shd w:val="clear" w:color="auto" w:fill="000000" w:themeFill="text1"/>
          </w:tcPr>
          <w:p w14:paraId="3790402B" w14:textId="775610F8" w:rsidR="000E5F81" w:rsidRDefault="000E5F81" w:rsidP="00293B14">
            <w:pPr>
              <w:jc w:val="center"/>
              <w:cnfStyle w:val="000000000000" w:firstRow="0" w:lastRow="0" w:firstColumn="0" w:lastColumn="0" w:oddVBand="0" w:evenVBand="0" w:oddHBand="0" w:evenHBand="0" w:firstRowFirstColumn="0" w:firstRowLastColumn="0" w:lastRowFirstColumn="0" w:lastRowLastColumn="0"/>
            </w:pPr>
            <w:r>
              <w:t>Non</w:t>
            </w:r>
          </w:p>
        </w:tc>
        <w:tc>
          <w:tcPr>
            <w:tcW w:w="3682" w:type="dxa"/>
            <w:shd w:val="clear" w:color="auto" w:fill="DDDCD0" w:themeFill="text2" w:themeFillTint="33"/>
          </w:tcPr>
          <w:p w14:paraId="33FA7CA0" w14:textId="01674951" w:rsidR="000E5F81" w:rsidRPr="00D51ADB" w:rsidRDefault="00D51ADB" w:rsidP="00293B14">
            <w:pPr>
              <w:jc w:val="center"/>
              <w:cnfStyle w:val="000000000000" w:firstRow="0" w:lastRow="0" w:firstColumn="0" w:lastColumn="0" w:oddVBand="0" w:evenVBand="0" w:oddHBand="0" w:evenHBand="0" w:firstRowFirstColumn="0" w:firstRowLastColumn="0" w:lastRowFirstColumn="0" w:lastRowLastColumn="0"/>
              <w:rPr>
                <w:color w:val="auto"/>
              </w:rPr>
            </w:pPr>
            <w:r w:rsidRPr="00D51ADB">
              <w:rPr>
                <w:color w:val="auto"/>
              </w:rPr>
              <w:t>Oui</w:t>
            </w:r>
          </w:p>
        </w:tc>
      </w:tr>
      <w:tr w:rsidR="005B2E6D" w:rsidRPr="00293B14" w14:paraId="668CF2BA"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EFC213A" w14:textId="30C6A34C" w:rsidR="005B2E6D" w:rsidRPr="00293B14" w:rsidRDefault="005B2E6D" w:rsidP="00293B14">
            <w:pPr>
              <w:rPr>
                <w:color w:val="auto"/>
              </w:rPr>
            </w:pPr>
            <w:r>
              <w:rPr>
                <w:color w:val="auto"/>
              </w:rPr>
              <w:t>Âge minimum</w:t>
            </w:r>
          </w:p>
        </w:tc>
        <w:tc>
          <w:tcPr>
            <w:tcW w:w="3969" w:type="dxa"/>
            <w:shd w:val="clear" w:color="auto" w:fill="000000" w:themeFill="text1"/>
          </w:tcPr>
          <w:p w14:paraId="2993B325" w14:textId="1AFC74D0"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8 ans</w:t>
            </w:r>
          </w:p>
        </w:tc>
        <w:tc>
          <w:tcPr>
            <w:tcW w:w="3682" w:type="dxa"/>
            <w:shd w:val="clear" w:color="auto" w:fill="DDDCD0" w:themeFill="text2" w:themeFillTint="33"/>
          </w:tcPr>
          <w:p w14:paraId="224C5CB3" w14:textId="1F713494"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r>
      <w:tr w:rsidR="005B2E6D" w:rsidRPr="00293B14" w14:paraId="4B7AB71F"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4848B026" w14:textId="338A6BE7" w:rsidR="005B2E6D" w:rsidRPr="00293B14" w:rsidRDefault="005B2E6D" w:rsidP="00293B14">
            <w:pPr>
              <w:rPr>
                <w:color w:val="auto"/>
              </w:rPr>
            </w:pPr>
            <w:r>
              <w:rPr>
                <w:color w:val="auto"/>
              </w:rPr>
              <w:t>Âge maximum</w:t>
            </w:r>
          </w:p>
        </w:tc>
        <w:tc>
          <w:tcPr>
            <w:tcW w:w="3969" w:type="dxa"/>
            <w:shd w:val="clear" w:color="auto" w:fill="000000" w:themeFill="text1"/>
          </w:tcPr>
          <w:p w14:paraId="279A6ED5" w14:textId="605A5375" w:rsidR="005B2E6D" w:rsidRPr="00293B14" w:rsidRDefault="005B2E6D"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6A9AB0BA" w14:textId="0440A7D8" w:rsidR="005B2E6D" w:rsidRPr="00293B14" w:rsidRDefault="005B2E6D"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1 ans</w:t>
            </w:r>
          </w:p>
        </w:tc>
      </w:tr>
      <w:tr w:rsidR="005B2E6D" w:rsidRPr="00293B14" w14:paraId="103BD106"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3DCFFB26" w14:textId="5480B477" w:rsidR="005B2E6D" w:rsidRPr="00293B14" w:rsidRDefault="005B2E6D" w:rsidP="00293B14">
            <w:pPr>
              <w:rPr>
                <w:color w:val="auto"/>
              </w:rPr>
            </w:pPr>
            <w:r>
              <w:rPr>
                <w:color w:val="auto"/>
              </w:rPr>
              <w:t>Inclus au patrimoine familial</w:t>
            </w:r>
          </w:p>
        </w:tc>
        <w:tc>
          <w:tcPr>
            <w:tcW w:w="3969" w:type="dxa"/>
            <w:shd w:val="clear" w:color="auto" w:fill="000000" w:themeFill="text1"/>
          </w:tcPr>
          <w:p w14:paraId="6EE2C74E" w14:textId="30FD3EB9"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0D04E7C3" w14:textId="31CCBC7C"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Oui</w:t>
            </w:r>
          </w:p>
        </w:tc>
      </w:tr>
    </w:tbl>
    <w:p w14:paraId="17AF2925" w14:textId="77777777" w:rsidR="005B2E6D" w:rsidRDefault="005B2E6D"/>
    <w:p w14:paraId="450CC4F0" w14:textId="55E107E3" w:rsidR="005B2E6D" w:rsidRDefault="005B2E6D">
      <w:r>
        <w:t>L'effet de ces caractéristiques du CÉLI est expliqué dans la prochaine capsule vidéo.</w:t>
      </w:r>
    </w:p>
    <w:p w14:paraId="60346A5B" w14:textId="6F73D8AF" w:rsidR="005B2E6D" w:rsidRDefault="005B2E6D"/>
    <w:p w14:paraId="4A90221C" w14:textId="77777777" w:rsidR="005B2E6D" w:rsidRDefault="005B2E6D"/>
    <w:p w14:paraId="12310546" w14:textId="4A4CA3EA" w:rsidR="005B2E6D" w:rsidRDefault="005B2E6D">
      <w:r w:rsidRPr="000D12A4">
        <w:rPr>
          <w:noProof/>
          <w:color w:val="AF0013"/>
          <w:lang w:eastAsia="fr-FR"/>
        </w:rPr>
        <w:drawing>
          <wp:anchor distT="0" distB="0" distL="114300" distR="114300" simplePos="0" relativeHeight="252665856" behindDoc="0" locked="0" layoutInCell="1" allowOverlap="1" wp14:anchorId="2FA1939F" wp14:editId="69927483">
            <wp:simplePos x="0" y="0"/>
            <wp:positionH relativeFrom="column">
              <wp:posOffset>3086100</wp:posOffset>
            </wp:positionH>
            <wp:positionV relativeFrom="paragraph">
              <wp:posOffset>26035</wp:posOffset>
            </wp:positionV>
            <wp:extent cx="579120" cy="571500"/>
            <wp:effectExtent l="0" t="0" r="5080" b="12700"/>
            <wp:wrapNone/>
            <wp:docPr id="496" name="Image 496">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27C81B" w14:textId="33FA69A2" w:rsidR="005B2E6D" w:rsidRPr="00376E9C" w:rsidRDefault="00CD49A3">
      <w:pPr>
        <w:rPr>
          <w:color w:val="AF0013"/>
        </w:rPr>
      </w:pPr>
      <w:hyperlink r:id="rId323" w:history="1">
        <w:r w:rsidR="009853C4">
          <w:rPr>
            <w:rStyle w:val="Lienhypertexte"/>
            <w:color w:val="AF0013"/>
          </w:rPr>
          <w:t xml:space="preserve">Capsule </w:t>
        </w:r>
        <w:r w:rsidR="00D1397F">
          <w:rPr>
            <w:rStyle w:val="Lienhypertexte"/>
            <w:color w:val="AF0013"/>
          </w:rPr>
          <w:t>21</w:t>
        </w:r>
        <w:r w:rsidR="009853C4">
          <w:rPr>
            <w:rStyle w:val="Lienhypertexte"/>
            <w:color w:val="AF0013"/>
          </w:rPr>
          <w:t xml:space="preserve"> Fonctionnement du CÉLI</w:t>
        </w:r>
      </w:hyperlink>
    </w:p>
    <w:p w14:paraId="3AA9766D" w14:textId="77777777" w:rsidR="005B2E6D" w:rsidRDefault="005B2E6D"/>
    <w:p w14:paraId="47D2ED0C" w14:textId="77777777" w:rsidR="0095727C" w:rsidRDefault="0095727C"/>
    <w:p w14:paraId="2911F0E6" w14:textId="3C1DCC31" w:rsidR="00CD4BAC" w:rsidRDefault="00CD4BAC"/>
    <w:p w14:paraId="5E2F3E94" w14:textId="5580983E" w:rsidR="006B20B5" w:rsidRDefault="006B20B5"/>
    <w:p w14:paraId="415D729E" w14:textId="4C608B33" w:rsidR="006B20B5" w:rsidRDefault="006B20B5"/>
    <w:p w14:paraId="2EC91233" w14:textId="77777777" w:rsidR="006B20B5" w:rsidRDefault="006B20B5"/>
    <w:p w14:paraId="7DE8F2CB" w14:textId="551CC34C" w:rsidR="00D179A2" w:rsidRDefault="00D179A2" w:rsidP="00E30DE4">
      <w:pPr>
        <w:pStyle w:val="Titre3"/>
        <w:numPr>
          <w:ilvl w:val="0"/>
          <w:numId w:val="181"/>
        </w:numPr>
      </w:pPr>
      <w:bookmarkStart w:id="249" w:name="_Toc314397860"/>
      <w:bookmarkStart w:id="250" w:name="_Toc14273580"/>
      <w:r>
        <w:lastRenderedPageBreak/>
        <w:t xml:space="preserve">Les scénarios distinctifs </w:t>
      </w:r>
      <w:r w:rsidR="00D559E2">
        <w:t>du CÉLI et du</w:t>
      </w:r>
      <w:r>
        <w:t xml:space="preserve"> REÉR</w:t>
      </w:r>
      <w:bookmarkEnd w:id="249"/>
      <w:bookmarkEnd w:id="250"/>
    </w:p>
    <w:p w14:paraId="20E84717" w14:textId="77777777" w:rsidR="005B2E6D" w:rsidRDefault="005B2E6D" w:rsidP="005B2E6D"/>
    <w:p w14:paraId="09FC0AE9" w14:textId="0A982BC0" w:rsidR="005B2E6D" w:rsidRDefault="00480F7D" w:rsidP="000E5F81">
      <w:r>
        <w:t xml:space="preserve">Comme nous le mentionnions en introduction au sujet, la difficulté à </w:t>
      </w:r>
      <w:r w:rsidR="000E5F81">
        <w:t xml:space="preserve">distinguer et à prioriser le CÉLI ou le REÉR est due à la mauvaise lorgnette qui est utilisée pour en faire l'analyse. Plutôt que de chercher le scénario d'indifférence (le contexte où le CÉLI et le REÉR </w:t>
      </w:r>
      <w:r w:rsidR="006C506F">
        <w:t>donnent</w:t>
      </w:r>
      <w:r w:rsidR="000E5F81">
        <w:t xml:space="preserve"> le même résultat), les analyses se perdent dans une comparaison non intégrée des caractéristiques propres à chacun de</w:t>
      </w:r>
      <w:r w:rsidR="00937C9D">
        <w:t>s</w:t>
      </w:r>
      <w:r w:rsidR="000E5F81">
        <w:t xml:space="preserve"> véhicules de placement. Le nez sur l'écorce de l'arbre, les uns favoriseront le REÉR (à cause du </w:t>
      </w:r>
      <w:r w:rsidR="00C909D2">
        <w:t>« </w:t>
      </w:r>
      <w:r w:rsidR="000E5F81">
        <w:t>retour</w:t>
      </w:r>
      <w:r w:rsidR="00C909D2">
        <w:t> »</w:t>
      </w:r>
      <w:r w:rsidR="000E5F81">
        <w:t xml:space="preserve"> d'impôt), les autres le CÉLI (puisqu'il n'est pas imposable).</w:t>
      </w:r>
      <w:r>
        <w:t xml:space="preserve"> </w:t>
      </w:r>
    </w:p>
    <w:p w14:paraId="72744DAA" w14:textId="77777777" w:rsidR="00D51ADB" w:rsidRDefault="00D51ADB" w:rsidP="000E5F81"/>
    <w:p w14:paraId="72D45729" w14:textId="38ABF57C" w:rsidR="00D51ADB" w:rsidRDefault="00D51ADB" w:rsidP="000E5F81">
      <w:r>
        <w:t xml:space="preserve">L'approche du scénario d'indifférence nous permet de saisir la véritable nature fiscale du CÉLI et du REÉR. Les deux sont en vérité de </w:t>
      </w:r>
      <w:r w:rsidRPr="00D1397F">
        <w:rPr>
          <w:b/>
          <w:color w:val="00B050"/>
        </w:rPr>
        <w:t>purs abris fiscaux</w:t>
      </w:r>
      <w:r w:rsidRPr="00D1397F">
        <w:rPr>
          <w:color w:val="00B050"/>
        </w:rPr>
        <w:t xml:space="preserve"> </w:t>
      </w:r>
      <w:r>
        <w:t>qui donnent exactement le même résultat, selon le scénario d'indifférence suivant</w:t>
      </w:r>
      <w:r w:rsidR="00BB4283">
        <w:t xml:space="preserve"> </w:t>
      </w:r>
      <w:r>
        <w:t>:</w:t>
      </w:r>
    </w:p>
    <w:p w14:paraId="4E971C34" w14:textId="77777777" w:rsidR="00D51ADB" w:rsidRDefault="00D51ADB" w:rsidP="000E5F81"/>
    <w:p w14:paraId="2C3FD15D" w14:textId="36B1E0B4" w:rsidR="00D51ADB" w:rsidRDefault="00D51ADB" w:rsidP="00E30DE4">
      <w:pPr>
        <w:pStyle w:val="Paragraphedeliste"/>
        <w:numPr>
          <w:ilvl w:val="0"/>
          <w:numId w:val="69"/>
        </w:numPr>
      </w:pPr>
      <w:r>
        <w:t>Le CÉLI et le REÉR livrent le même rendement.</w:t>
      </w:r>
    </w:p>
    <w:p w14:paraId="20B991B1" w14:textId="77777777" w:rsidR="00D51ADB" w:rsidRDefault="00D51ADB" w:rsidP="00D51ADB">
      <w:pPr>
        <w:ind w:left="360"/>
      </w:pPr>
    </w:p>
    <w:p w14:paraId="2EA28F4F" w14:textId="0A5E92CC" w:rsidR="00D51ADB" w:rsidRDefault="00D51ADB" w:rsidP="00E30DE4">
      <w:pPr>
        <w:pStyle w:val="Paragraphedeliste"/>
        <w:numPr>
          <w:ilvl w:val="0"/>
          <w:numId w:val="69"/>
        </w:numPr>
      </w:pPr>
      <w:r>
        <w:t>Dans le cas d'un investissement dans le REÉR, le taux d'imposition marginal au moment de la cotisation REÉR = le même taux d'imposition marginal anticipé au moment du retrait REÉR.</w:t>
      </w:r>
    </w:p>
    <w:p w14:paraId="13DB12A0" w14:textId="77777777" w:rsidR="00D51ADB" w:rsidRDefault="00D51ADB" w:rsidP="00D51ADB">
      <w:pPr>
        <w:ind w:left="360"/>
      </w:pPr>
    </w:p>
    <w:p w14:paraId="2CE8442B" w14:textId="2196A9E7" w:rsidR="00D51ADB" w:rsidRDefault="00D51ADB" w:rsidP="00E30DE4">
      <w:pPr>
        <w:pStyle w:val="Paragraphedeliste"/>
        <w:numPr>
          <w:ilvl w:val="0"/>
          <w:numId w:val="69"/>
        </w:numPr>
      </w:pPr>
      <w:r>
        <w:t>Dans le cas d'un investissement dans le REÉR, le remboursement d'impôt obtenu suite à la cotisation est intégralement réinvesti dans un CÉLI ou un REÉR.</w:t>
      </w:r>
    </w:p>
    <w:p w14:paraId="42A54000" w14:textId="77777777" w:rsidR="00B67BD1" w:rsidRDefault="00B67BD1" w:rsidP="00E3186E">
      <w:pPr>
        <w:ind w:left="360"/>
      </w:pPr>
    </w:p>
    <w:p w14:paraId="5A71E692" w14:textId="77777777" w:rsidR="00CD4BAC" w:rsidRDefault="00CD4BAC" w:rsidP="00E3186E">
      <w:pPr>
        <w:ind w:left="360"/>
      </w:pPr>
    </w:p>
    <w:p w14:paraId="5EA75996" w14:textId="28B33848" w:rsidR="00CD4BAC" w:rsidRDefault="00CD4BAC" w:rsidP="00E3186E">
      <w:pPr>
        <w:ind w:left="360"/>
      </w:pPr>
    </w:p>
    <w:p w14:paraId="7E82E01E" w14:textId="7DDCE76A" w:rsidR="00D1397F" w:rsidRDefault="00D1397F" w:rsidP="00E3186E">
      <w:pPr>
        <w:ind w:left="360"/>
      </w:pPr>
    </w:p>
    <w:p w14:paraId="1EA6CBEA" w14:textId="7FE993F7" w:rsidR="00D1397F" w:rsidRDefault="00D1397F" w:rsidP="00E3186E">
      <w:pPr>
        <w:ind w:left="360"/>
      </w:pPr>
    </w:p>
    <w:p w14:paraId="3EDE6144" w14:textId="74465553" w:rsidR="00D1397F" w:rsidRDefault="00D1397F" w:rsidP="00E3186E">
      <w:pPr>
        <w:ind w:left="360"/>
      </w:pPr>
    </w:p>
    <w:p w14:paraId="4944595F" w14:textId="5E25740A" w:rsidR="00D1397F" w:rsidRDefault="00D1397F" w:rsidP="00E3186E">
      <w:pPr>
        <w:ind w:left="360"/>
      </w:pPr>
    </w:p>
    <w:p w14:paraId="5DE19E5D" w14:textId="338543DB" w:rsidR="00D1397F" w:rsidRDefault="00D1397F" w:rsidP="00E3186E">
      <w:pPr>
        <w:ind w:left="360"/>
      </w:pPr>
    </w:p>
    <w:p w14:paraId="1A88FBE2" w14:textId="77777777" w:rsidR="00D1397F" w:rsidRDefault="00D1397F" w:rsidP="00E3186E">
      <w:pPr>
        <w:ind w:left="360"/>
      </w:pPr>
    </w:p>
    <w:p w14:paraId="5524B492" w14:textId="77777777" w:rsidR="00CD4BAC" w:rsidRDefault="00CD4BAC" w:rsidP="00E3186E">
      <w:pPr>
        <w:ind w:left="360"/>
      </w:pPr>
    </w:p>
    <w:p w14:paraId="7C302026" w14:textId="77777777" w:rsidR="00CD4BAC" w:rsidRDefault="00CD4BAC" w:rsidP="00E3186E">
      <w:pPr>
        <w:ind w:left="360"/>
      </w:pPr>
    </w:p>
    <w:p w14:paraId="643DD5B4" w14:textId="48C36B0A" w:rsidR="00B67BD1" w:rsidRDefault="00B67BD1" w:rsidP="00B67BD1">
      <w:r>
        <w:lastRenderedPageBreak/>
        <w:t>Voici un tableau de priorisation CÉLI vs REÉR selon divers scénarios</w:t>
      </w:r>
      <w:r w:rsidR="003501B2">
        <w:rPr>
          <w:rStyle w:val="Appelnotedebasdep"/>
        </w:rPr>
        <w:footnoteReference w:customMarkFollows="1" w:id="135"/>
        <w:t>128</w:t>
      </w:r>
    </w:p>
    <w:p w14:paraId="359A2ACE" w14:textId="77777777" w:rsidR="00CD4BAC" w:rsidRDefault="00CD4BAC" w:rsidP="00B67BD1"/>
    <w:p w14:paraId="333C4491" w14:textId="77777777" w:rsidR="00B67BD1" w:rsidRDefault="00B67BD1" w:rsidP="00B67BD1"/>
    <w:tbl>
      <w:tblPr>
        <w:tblStyle w:val="Listefonce-Accent4"/>
        <w:tblW w:w="0" w:type="auto"/>
        <w:shd w:val="clear" w:color="auto" w:fill="CCFFCC"/>
        <w:tblLook w:val="04A0" w:firstRow="1" w:lastRow="0" w:firstColumn="1" w:lastColumn="0" w:noHBand="0" w:noVBand="1"/>
      </w:tblPr>
      <w:tblGrid>
        <w:gridCol w:w="8046"/>
        <w:gridCol w:w="1464"/>
        <w:gridCol w:w="1464"/>
      </w:tblGrid>
      <w:tr w:rsidR="00C36A45" w:rsidRPr="00293B14" w14:paraId="7F56164E" w14:textId="77777777" w:rsidTr="005A3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2A1F30EA" w14:textId="77777777" w:rsidR="00B67BD1" w:rsidRPr="00293B14" w:rsidRDefault="00B67BD1" w:rsidP="00C36A45">
            <w:pPr>
              <w:jc w:val="center"/>
              <w:rPr>
                <w:color w:val="auto"/>
              </w:rPr>
            </w:pPr>
            <w:r w:rsidRPr="00293B14">
              <w:rPr>
                <w:color w:val="auto"/>
              </w:rPr>
              <w:t>Caractéristiques</w:t>
            </w:r>
          </w:p>
        </w:tc>
        <w:tc>
          <w:tcPr>
            <w:tcW w:w="1464" w:type="dxa"/>
            <w:shd w:val="clear" w:color="auto" w:fill="C8A585" w:themeFill="accent5" w:themeFillTint="99"/>
          </w:tcPr>
          <w:p w14:paraId="09A44A5E" w14:textId="69EB2D75" w:rsidR="00B67BD1" w:rsidRPr="00293B14" w:rsidRDefault="00C36A45" w:rsidP="004E0EC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ioris</w:t>
            </w:r>
            <w:r w:rsidR="004E0ECB">
              <w:rPr>
                <w:color w:val="auto"/>
              </w:rPr>
              <w:t>ation</w:t>
            </w:r>
            <w:r>
              <w:rPr>
                <w:color w:val="auto"/>
              </w:rPr>
              <w:t xml:space="preserve"> </w:t>
            </w:r>
            <w:r w:rsidR="00B67BD1" w:rsidRPr="00293B14">
              <w:rPr>
                <w:color w:val="auto"/>
              </w:rPr>
              <w:t>CÉLI</w:t>
            </w:r>
          </w:p>
        </w:tc>
        <w:tc>
          <w:tcPr>
            <w:tcW w:w="1464" w:type="dxa"/>
            <w:shd w:val="clear" w:color="auto" w:fill="C8A585" w:themeFill="accent5" w:themeFillTint="99"/>
          </w:tcPr>
          <w:p w14:paraId="32CA4410" w14:textId="2BE18DE1" w:rsidR="00C36A45" w:rsidRDefault="00C36A45" w:rsidP="00C36A4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ioris</w:t>
            </w:r>
            <w:r w:rsidR="004E0ECB">
              <w:rPr>
                <w:color w:val="auto"/>
              </w:rPr>
              <w:t>ation</w:t>
            </w:r>
          </w:p>
          <w:p w14:paraId="7EC5A4F4" w14:textId="77777777" w:rsidR="00B67BD1" w:rsidRPr="00293B14" w:rsidRDefault="00B67BD1" w:rsidP="00C36A45">
            <w:pPr>
              <w:jc w:val="center"/>
              <w:cnfStyle w:val="100000000000" w:firstRow="1" w:lastRow="0" w:firstColumn="0" w:lastColumn="0" w:oddVBand="0" w:evenVBand="0" w:oddHBand="0" w:evenHBand="0" w:firstRowFirstColumn="0" w:firstRowLastColumn="0" w:lastRowFirstColumn="0" w:lastRowLastColumn="0"/>
              <w:rPr>
                <w:color w:val="auto"/>
              </w:rPr>
            </w:pPr>
            <w:r w:rsidRPr="00293B14">
              <w:rPr>
                <w:color w:val="auto"/>
              </w:rPr>
              <w:t>REÉR</w:t>
            </w:r>
          </w:p>
        </w:tc>
      </w:tr>
      <w:tr w:rsidR="00C36A45" w:rsidRPr="00293B14" w14:paraId="712ACF8C" w14:textId="77777777" w:rsidTr="005A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24A29D4F" w14:textId="14A1F561" w:rsidR="00B67BD1" w:rsidRPr="00293B14" w:rsidRDefault="00C36A45" w:rsidP="00C36A45">
            <w:pPr>
              <w:rPr>
                <w:color w:val="auto"/>
              </w:rPr>
            </w:pPr>
            <w:r>
              <w:rPr>
                <w:color w:val="auto"/>
              </w:rPr>
              <w:t>Taux d'impôt marginal cotisation = Taux d'impôt marginal retrait</w:t>
            </w:r>
          </w:p>
        </w:tc>
        <w:tc>
          <w:tcPr>
            <w:tcW w:w="1464" w:type="dxa"/>
            <w:shd w:val="clear" w:color="auto" w:fill="000000" w:themeFill="text1"/>
          </w:tcPr>
          <w:p w14:paraId="0D7993A1" w14:textId="2CCFE2B2" w:rsidR="00B67BD1" w:rsidRPr="00293B14" w:rsidRDefault="00062E3B" w:rsidP="00C36A45">
            <w:pPr>
              <w:jc w:val="center"/>
              <w:cnfStyle w:val="000000100000" w:firstRow="0" w:lastRow="0" w:firstColumn="0" w:lastColumn="0" w:oddVBand="0" w:evenVBand="0" w:oddHBand="1" w:evenHBand="0" w:firstRowFirstColumn="0" w:firstRowLastColumn="0" w:lastRowFirstColumn="0" w:lastRowLastColumn="0"/>
              <w:rPr>
                <w:color w:val="auto"/>
              </w:rPr>
            </w:pPr>
            <w:r>
              <w:rPr>
                <w:noProof/>
                <w:lang w:eastAsia="fr-FR"/>
              </w:rPr>
              <w:drawing>
                <wp:anchor distT="0" distB="0" distL="114300" distR="114300" simplePos="0" relativeHeight="252667904" behindDoc="0" locked="0" layoutInCell="1" allowOverlap="1" wp14:anchorId="3E38824F" wp14:editId="6FDDE467">
                  <wp:simplePos x="0" y="0"/>
                  <wp:positionH relativeFrom="column">
                    <wp:posOffset>148590</wp:posOffset>
                  </wp:positionH>
                  <wp:positionV relativeFrom="paragraph">
                    <wp:posOffset>-4445</wp:posOffset>
                  </wp:positionV>
                  <wp:extent cx="342900" cy="344805"/>
                  <wp:effectExtent l="0" t="0" r="12700" b="10795"/>
                  <wp:wrapNone/>
                  <wp:docPr id="517" name="Image 517"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464" w:type="dxa"/>
            <w:shd w:val="clear" w:color="auto" w:fill="DDDCD0" w:themeFill="text2" w:themeFillTint="33"/>
          </w:tcPr>
          <w:p w14:paraId="0C21363F" w14:textId="347A4FE0" w:rsidR="00B67BD1" w:rsidRPr="00293B14" w:rsidRDefault="00095D6B" w:rsidP="00C36A45">
            <w:pPr>
              <w:jc w:val="center"/>
              <w:cnfStyle w:val="000000100000" w:firstRow="0" w:lastRow="0" w:firstColumn="0" w:lastColumn="0" w:oddVBand="0" w:evenVBand="0" w:oddHBand="1" w:evenHBand="0" w:firstRowFirstColumn="0" w:firstRowLastColumn="0" w:lastRowFirstColumn="0" w:lastRowLastColumn="0"/>
              <w:rPr>
                <w:color w:val="auto"/>
              </w:rPr>
            </w:pPr>
            <w:r>
              <w:rPr>
                <w:noProof/>
                <w:lang w:eastAsia="fr-FR"/>
              </w:rPr>
              <w:drawing>
                <wp:anchor distT="0" distB="0" distL="114300" distR="114300" simplePos="0" relativeHeight="252674048" behindDoc="0" locked="0" layoutInCell="1" allowOverlap="1" wp14:anchorId="53570962" wp14:editId="6CF1B24E">
                  <wp:simplePos x="0" y="0"/>
                  <wp:positionH relativeFrom="column">
                    <wp:posOffset>247650</wp:posOffset>
                  </wp:positionH>
                  <wp:positionV relativeFrom="paragraph">
                    <wp:posOffset>-4445</wp:posOffset>
                  </wp:positionV>
                  <wp:extent cx="342900" cy="344805"/>
                  <wp:effectExtent l="0" t="0" r="12700" b="10795"/>
                  <wp:wrapNone/>
                  <wp:docPr id="524" name="Image 524"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36A45" w:rsidRPr="00293B14" w14:paraId="55B14C59" w14:textId="77777777" w:rsidTr="005A31F1">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0D32C0FA" w14:textId="77777777" w:rsidR="00C36A45" w:rsidRDefault="00C36A45" w:rsidP="00C36A45">
            <w:pPr>
              <w:rPr>
                <w:color w:val="auto"/>
              </w:rPr>
            </w:pPr>
          </w:p>
          <w:p w14:paraId="28042056" w14:textId="77777777" w:rsidR="00C36A45" w:rsidRDefault="00C36A45" w:rsidP="00C36A45">
            <w:pPr>
              <w:rPr>
                <w:color w:val="auto"/>
              </w:rPr>
            </w:pPr>
          </w:p>
          <w:p w14:paraId="126924B3" w14:textId="3D720566" w:rsidR="00B67BD1" w:rsidRPr="00293B14" w:rsidRDefault="00C36A45" w:rsidP="00C36A45">
            <w:pPr>
              <w:rPr>
                <w:color w:val="auto"/>
              </w:rPr>
            </w:pPr>
            <w:r>
              <w:rPr>
                <w:color w:val="auto"/>
              </w:rPr>
              <w:t>Taux d'impôt marginal cotisation &gt; Taux d'impôt marginal retrait</w:t>
            </w:r>
          </w:p>
        </w:tc>
        <w:tc>
          <w:tcPr>
            <w:tcW w:w="1464" w:type="dxa"/>
            <w:shd w:val="clear" w:color="auto" w:fill="000000" w:themeFill="text1"/>
          </w:tcPr>
          <w:p w14:paraId="66B19DCC" w14:textId="15FC36A7" w:rsidR="00B67BD1" w:rsidRPr="00293B14" w:rsidRDefault="00B67BD1" w:rsidP="00C36A45">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64" w:type="dxa"/>
            <w:shd w:val="clear" w:color="auto" w:fill="DDDCD0" w:themeFill="text2" w:themeFillTint="33"/>
          </w:tcPr>
          <w:p w14:paraId="46FF92D8" w14:textId="0F523A2C" w:rsidR="00B67BD1" w:rsidRPr="00293B14" w:rsidRDefault="00095D6B" w:rsidP="00C36A45">
            <w:pPr>
              <w:jc w:val="center"/>
              <w:cnfStyle w:val="000000000000" w:firstRow="0" w:lastRow="0" w:firstColumn="0" w:lastColumn="0" w:oddVBand="0" w:evenVBand="0" w:oddHBand="0" w:evenHBand="0" w:firstRowFirstColumn="0" w:firstRowLastColumn="0" w:lastRowFirstColumn="0" w:lastRowLastColumn="0"/>
              <w:rPr>
                <w:color w:val="auto"/>
              </w:rPr>
            </w:pPr>
            <w:r>
              <w:rPr>
                <w:noProof/>
                <w:lang w:eastAsia="fr-FR"/>
              </w:rPr>
              <w:drawing>
                <wp:anchor distT="0" distB="0" distL="114300" distR="114300" simplePos="0" relativeHeight="252676096" behindDoc="0" locked="0" layoutInCell="1" allowOverlap="1" wp14:anchorId="608E69BF" wp14:editId="1F1EA029">
                  <wp:simplePos x="0" y="0"/>
                  <wp:positionH relativeFrom="column">
                    <wp:posOffset>247650</wp:posOffset>
                  </wp:positionH>
                  <wp:positionV relativeFrom="paragraph">
                    <wp:posOffset>265430</wp:posOffset>
                  </wp:positionV>
                  <wp:extent cx="342900" cy="344805"/>
                  <wp:effectExtent l="0" t="0" r="12700" b="10795"/>
                  <wp:wrapNone/>
                  <wp:docPr id="525" name="Image 525"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36A45" w:rsidRPr="00293B14" w14:paraId="3949F5A4" w14:textId="77777777" w:rsidTr="005A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5A45DDF0" w14:textId="77777777" w:rsidR="00C36A45" w:rsidRDefault="00C36A45" w:rsidP="00C36A45">
            <w:pPr>
              <w:rPr>
                <w:color w:val="auto"/>
              </w:rPr>
            </w:pPr>
          </w:p>
          <w:p w14:paraId="41594CBF" w14:textId="77777777" w:rsidR="00C36A45" w:rsidRDefault="00C36A45" w:rsidP="00C36A45">
            <w:pPr>
              <w:rPr>
                <w:color w:val="auto"/>
              </w:rPr>
            </w:pPr>
          </w:p>
          <w:p w14:paraId="0DCAD10B" w14:textId="260AFC5B" w:rsidR="00B67BD1" w:rsidRPr="00293B14" w:rsidRDefault="00C36A45" w:rsidP="00C36A45">
            <w:pPr>
              <w:rPr>
                <w:color w:val="auto"/>
              </w:rPr>
            </w:pPr>
            <w:r>
              <w:rPr>
                <w:color w:val="auto"/>
              </w:rPr>
              <w:t>Taux d'impôt marginal cotisation &lt; Taux d'impôt marginal retrait</w:t>
            </w:r>
          </w:p>
        </w:tc>
        <w:tc>
          <w:tcPr>
            <w:tcW w:w="1464" w:type="dxa"/>
            <w:shd w:val="clear" w:color="auto" w:fill="000000" w:themeFill="text1"/>
          </w:tcPr>
          <w:p w14:paraId="38C25D40" w14:textId="2E90354F" w:rsidR="00B67BD1" w:rsidRPr="00293B14" w:rsidRDefault="00062E3B" w:rsidP="00C36A45">
            <w:pPr>
              <w:jc w:val="center"/>
              <w:cnfStyle w:val="000000100000" w:firstRow="0" w:lastRow="0" w:firstColumn="0" w:lastColumn="0" w:oddVBand="0" w:evenVBand="0" w:oddHBand="1" w:evenHBand="0" w:firstRowFirstColumn="0" w:firstRowLastColumn="0" w:lastRowFirstColumn="0" w:lastRowLastColumn="0"/>
              <w:rPr>
                <w:color w:val="auto"/>
              </w:rPr>
            </w:pPr>
            <w:r>
              <w:rPr>
                <w:noProof/>
                <w:lang w:eastAsia="fr-FR"/>
              </w:rPr>
              <w:drawing>
                <wp:anchor distT="0" distB="0" distL="114300" distR="114300" simplePos="0" relativeHeight="252669952" behindDoc="0" locked="0" layoutInCell="1" allowOverlap="1" wp14:anchorId="6D59F522" wp14:editId="68B58CC4">
                  <wp:simplePos x="0" y="0"/>
                  <wp:positionH relativeFrom="column">
                    <wp:posOffset>148590</wp:posOffset>
                  </wp:positionH>
                  <wp:positionV relativeFrom="paragraph">
                    <wp:posOffset>276860</wp:posOffset>
                  </wp:positionV>
                  <wp:extent cx="342900" cy="344805"/>
                  <wp:effectExtent l="0" t="0" r="12700" b="10795"/>
                  <wp:wrapNone/>
                  <wp:docPr id="521" name="Image 52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464" w:type="dxa"/>
            <w:shd w:val="clear" w:color="auto" w:fill="DDDCD0" w:themeFill="text2" w:themeFillTint="33"/>
          </w:tcPr>
          <w:p w14:paraId="13803A51" w14:textId="3D753918" w:rsidR="00B67BD1" w:rsidRPr="00293B14" w:rsidRDefault="00B67BD1" w:rsidP="00C36A45">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C36A45" w:rsidRPr="00293B14" w14:paraId="418F6904" w14:textId="77777777" w:rsidTr="005A31F1">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0E7FEFBA" w14:textId="77777777" w:rsidR="00C36A45" w:rsidRDefault="00C36A45" w:rsidP="00C36A45">
            <w:pPr>
              <w:rPr>
                <w:color w:val="auto"/>
              </w:rPr>
            </w:pPr>
          </w:p>
          <w:p w14:paraId="19E21C7F" w14:textId="77777777" w:rsidR="00C36A45" w:rsidRDefault="00C36A45" w:rsidP="00C36A45">
            <w:pPr>
              <w:rPr>
                <w:color w:val="auto"/>
              </w:rPr>
            </w:pPr>
          </w:p>
          <w:p w14:paraId="126BF733" w14:textId="77777777" w:rsidR="00B67BD1" w:rsidRDefault="00C36A45" w:rsidP="00C36A45">
            <w:pPr>
              <w:rPr>
                <w:color w:val="auto"/>
              </w:rPr>
            </w:pPr>
            <w:r>
              <w:rPr>
                <w:color w:val="auto"/>
              </w:rPr>
              <w:t>Remboursement d'impôt utilisé pour augmenter le train de vie</w:t>
            </w:r>
          </w:p>
          <w:p w14:paraId="52F728CE" w14:textId="77777777" w:rsidR="00C36A45" w:rsidRDefault="00C36A45" w:rsidP="00C36A45">
            <w:pPr>
              <w:rPr>
                <w:color w:val="auto"/>
              </w:rPr>
            </w:pPr>
          </w:p>
          <w:p w14:paraId="6561619A" w14:textId="0A4584CB" w:rsidR="00C36A45" w:rsidRPr="00293B14" w:rsidRDefault="00C36A45" w:rsidP="00C36A45">
            <w:pPr>
              <w:rPr>
                <w:color w:val="auto"/>
              </w:rPr>
            </w:pPr>
          </w:p>
        </w:tc>
        <w:tc>
          <w:tcPr>
            <w:tcW w:w="1464" w:type="dxa"/>
            <w:shd w:val="clear" w:color="auto" w:fill="000000" w:themeFill="text1"/>
          </w:tcPr>
          <w:p w14:paraId="63EA46A8" w14:textId="17E63BDC" w:rsidR="00B67BD1" w:rsidRPr="00293B14" w:rsidRDefault="00062E3B" w:rsidP="00C36A45">
            <w:pPr>
              <w:jc w:val="center"/>
              <w:cnfStyle w:val="000000000000" w:firstRow="0" w:lastRow="0" w:firstColumn="0" w:lastColumn="0" w:oddVBand="0" w:evenVBand="0" w:oddHBand="0" w:evenHBand="0" w:firstRowFirstColumn="0" w:firstRowLastColumn="0" w:lastRowFirstColumn="0" w:lastRowLastColumn="0"/>
              <w:rPr>
                <w:color w:val="auto"/>
              </w:rPr>
            </w:pPr>
            <w:r>
              <w:rPr>
                <w:noProof/>
                <w:lang w:eastAsia="fr-FR"/>
              </w:rPr>
              <w:drawing>
                <wp:anchor distT="0" distB="0" distL="114300" distR="114300" simplePos="0" relativeHeight="252672000" behindDoc="0" locked="0" layoutInCell="1" allowOverlap="1" wp14:anchorId="769315AD" wp14:editId="4DF992B0">
                  <wp:simplePos x="0" y="0"/>
                  <wp:positionH relativeFrom="column">
                    <wp:posOffset>148590</wp:posOffset>
                  </wp:positionH>
                  <wp:positionV relativeFrom="paragraph">
                    <wp:posOffset>287655</wp:posOffset>
                  </wp:positionV>
                  <wp:extent cx="342900" cy="344805"/>
                  <wp:effectExtent l="0" t="0" r="12700" b="10795"/>
                  <wp:wrapNone/>
                  <wp:docPr id="523" name="Image 523"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464" w:type="dxa"/>
            <w:shd w:val="clear" w:color="auto" w:fill="DDDCD0" w:themeFill="text2" w:themeFillTint="33"/>
          </w:tcPr>
          <w:p w14:paraId="2DA58295" w14:textId="551C31E6" w:rsidR="00B67BD1" w:rsidRPr="00293B14" w:rsidRDefault="00B67BD1" w:rsidP="00C36A45">
            <w:pPr>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4299413" w14:textId="77777777" w:rsidR="00CD4BAC" w:rsidRDefault="00CD4BAC" w:rsidP="005A31F1"/>
    <w:p w14:paraId="537213E4" w14:textId="77777777" w:rsidR="00CD4BAC" w:rsidRDefault="00CD4BAC">
      <w:pPr>
        <w:jc w:val="left"/>
      </w:pPr>
      <w:r>
        <w:br w:type="page"/>
      </w:r>
    </w:p>
    <w:p w14:paraId="315B276E" w14:textId="3A225DB7" w:rsidR="005A31F1" w:rsidRDefault="005A31F1" w:rsidP="005A31F1">
      <w:r>
        <w:lastRenderedPageBreak/>
        <w:t>Les scénarios distinctifs du CÉLI et du REÉR sont expliqués dans la prochaine capsule vidéo.</w:t>
      </w:r>
    </w:p>
    <w:p w14:paraId="1104793C" w14:textId="77777777" w:rsidR="005A31F1" w:rsidRDefault="005A31F1" w:rsidP="005A31F1"/>
    <w:p w14:paraId="73ABB734" w14:textId="77777777" w:rsidR="005A31F1" w:rsidRDefault="005A31F1" w:rsidP="005A31F1"/>
    <w:p w14:paraId="1DA03FE0" w14:textId="77777777" w:rsidR="005A31F1" w:rsidRDefault="005A31F1" w:rsidP="005A31F1">
      <w:r w:rsidRPr="000D12A4">
        <w:rPr>
          <w:noProof/>
          <w:color w:val="AF0013"/>
          <w:lang w:eastAsia="fr-FR"/>
        </w:rPr>
        <w:drawing>
          <wp:anchor distT="0" distB="0" distL="114300" distR="114300" simplePos="0" relativeHeight="252678144" behindDoc="0" locked="0" layoutInCell="1" allowOverlap="1" wp14:anchorId="6F7EF8CA" wp14:editId="56B9DBA8">
            <wp:simplePos x="0" y="0"/>
            <wp:positionH relativeFrom="column">
              <wp:posOffset>3657600</wp:posOffset>
            </wp:positionH>
            <wp:positionV relativeFrom="paragraph">
              <wp:posOffset>10795</wp:posOffset>
            </wp:positionV>
            <wp:extent cx="579120" cy="571500"/>
            <wp:effectExtent l="0" t="0" r="5080" b="12700"/>
            <wp:wrapNone/>
            <wp:docPr id="526" name="Image 526">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1D1AD1" w14:textId="393D1CDF" w:rsidR="00B67BD1" w:rsidRPr="00376E9C" w:rsidRDefault="00CD49A3">
      <w:pPr>
        <w:rPr>
          <w:color w:val="AF0013"/>
        </w:rPr>
      </w:pPr>
      <w:hyperlink r:id="rId325" w:history="1">
        <w:r w:rsidR="009853C4">
          <w:rPr>
            <w:rStyle w:val="Lienhypertexte"/>
            <w:color w:val="AF0013"/>
          </w:rPr>
          <w:t xml:space="preserve">Capsule </w:t>
        </w:r>
        <w:r w:rsidR="00D1397F">
          <w:rPr>
            <w:rStyle w:val="Lienhypertexte"/>
            <w:color w:val="AF0013"/>
          </w:rPr>
          <w:t>22</w:t>
        </w:r>
        <w:r w:rsidR="009853C4">
          <w:rPr>
            <w:rStyle w:val="Lienhypertexte"/>
            <w:color w:val="AF0013"/>
          </w:rPr>
          <w:t xml:space="preserve"> Scénarios distinctifs CÉLI et RÉER</w:t>
        </w:r>
      </w:hyperlink>
    </w:p>
    <w:p w14:paraId="492C46CF" w14:textId="77777777" w:rsidR="00E3186E" w:rsidRPr="005B2E6D" w:rsidRDefault="00E3186E" w:rsidP="00E3186E">
      <w:pPr>
        <w:ind w:left="360"/>
      </w:pPr>
    </w:p>
    <w:p w14:paraId="6CB760D0" w14:textId="77777777" w:rsidR="00D179A2" w:rsidRDefault="00D179A2" w:rsidP="00D179A2"/>
    <w:p w14:paraId="616A69E3" w14:textId="4A6D0E9E" w:rsidR="00D179A2" w:rsidRDefault="00D179A2" w:rsidP="00E30DE4">
      <w:pPr>
        <w:pStyle w:val="Titre3"/>
        <w:numPr>
          <w:ilvl w:val="0"/>
          <w:numId w:val="182"/>
        </w:numPr>
      </w:pPr>
      <w:bookmarkStart w:id="251" w:name="_Toc314397861"/>
      <w:bookmarkStart w:id="252" w:name="_Toc14273581"/>
      <w:r>
        <w:t>La défiscalisation du REÉR par le CÉLI</w:t>
      </w:r>
      <w:bookmarkEnd w:id="251"/>
      <w:bookmarkEnd w:id="252"/>
      <w:r>
        <w:t xml:space="preserve"> </w:t>
      </w:r>
    </w:p>
    <w:p w14:paraId="03C081EA" w14:textId="77777777" w:rsidR="009B67DB" w:rsidRDefault="009B67DB" w:rsidP="009B67DB"/>
    <w:p w14:paraId="2995EBD2" w14:textId="138744CD" w:rsidR="009B6E72" w:rsidRDefault="00D150C2" w:rsidP="009B6E72">
      <w:r>
        <w:t xml:space="preserve">Maintenant que nous avons </w:t>
      </w:r>
      <w:r w:rsidR="009B6E72">
        <w:t>analysé</w:t>
      </w:r>
      <w:r>
        <w:t xml:space="preserve"> les deux véhicules fiscaux sous l'angle</w:t>
      </w:r>
      <w:r w:rsidR="009B6E72">
        <w:t xml:space="preserve"> où ceux-ci sont tous les deux des abris fiscaux purs, donnant des résultats qui peuvent se ressembler (voire être identique comme dans le scénario d'indifférence présenté précédemment), nous aimerions démontrer de quelle façon le CÉLI pourrait servir à acquitter l'impôt latent du REÉR. </w:t>
      </w:r>
    </w:p>
    <w:p w14:paraId="3489DED5" w14:textId="77777777" w:rsidR="009B6E72" w:rsidRDefault="009B6E72" w:rsidP="009B6E72"/>
    <w:p w14:paraId="7D494A65" w14:textId="6AA66479" w:rsidR="00D559E2" w:rsidRDefault="009B6E72" w:rsidP="009B6E72">
      <w:r>
        <w:t xml:space="preserve">Avant, nous souhaitons apporter deux mises au point quant à la démonstration qui suivra. Tout d'abord, le terme </w:t>
      </w:r>
      <w:r w:rsidR="00C909D2">
        <w:t>« </w:t>
      </w:r>
      <w:r>
        <w:t>défiscalisation</w:t>
      </w:r>
      <w:r w:rsidR="00C909D2">
        <w:t> »</w:t>
      </w:r>
      <w:r>
        <w:t xml:space="preserve"> n'a pas exactement la même teneur que celle que nous avons </w:t>
      </w:r>
      <w:r w:rsidR="006C506F">
        <w:t>présentée</w:t>
      </w:r>
      <w:r>
        <w:t xml:space="preserve"> précédemment. Dans le cas présent, il ne s'agit pas de transférer le REÉR vers le CÉLI, mais plutôt d'utiliser le CÉLI afin de constituer une provision</w:t>
      </w:r>
      <w:r w:rsidR="002D27FE">
        <w:t xml:space="preserve"> financière</w:t>
      </w:r>
      <w:r>
        <w:t xml:space="preserve"> qui permettra d'acquitter l'impôt lors des retraits du REÉR.</w:t>
      </w:r>
      <w:r w:rsidR="002D27FE">
        <w:t xml:space="preserve"> Ensuite, nous tenons à préciser que cette défiscalisation est une autre façon d'imager le concept d'abri fiscal pur</w:t>
      </w:r>
      <w:r w:rsidR="003501B2">
        <w:rPr>
          <w:rStyle w:val="Appelnotedebasdep"/>
        </w:rPr>
        <w:footnoteReference w:customMarkFollows="1" w:id="136"/>
        <w:t>129</w:t>
      </w:r>
      <w:r w:rsidR="002D27FE">
        <w:t xml:space="preserve"> qui a été présenté par le planificateur financier</w:t>
      </w:r>
      <w:r w:rsidR="00C404F6">
        <w:t>,</w:t>
      </w:r>
      <w:r w:rsidR="002D27FE">
        <w:t xml:space="preserve"> Éric Brassard.</w:t>
      </w:r>
    </w:p>
    <w:p w14:paraId="0F155708" w14:textId="77777777" w:rsidR="009B6E72" w:rsidRDefault="009B6E72" w:rsidP="009B6E72"/>
    <w:p w14:paraId="438F7DAC" w14:textId="7633FC41" w:rsidR="00AF209A" w:rsidRDefault="00AF209A" w:rsidP="00AF209A">
      <w:r>
        <w:t>La défiscalisation du CÉLI par le REÉR est expliquée dans la prochaine capsule vidéo.</w:t>
      </w:r>
    </w:p>
    <w:p w14:paraId="72D50DD1" w14:textId="77777777" w:rsidR="00AF209A" w:rsidRDefault="00AF209A" w:rsidP="00AF209A"/>
    <w:p w14:paraId="727FFF10" w14:textId="6169CF38" w:rsidR="00AF209A" w:rsidRDefault="00AF209A" w:rsidP="00AF209A">
      <w:r w:rsidRPr="000D12A4">
        <w:rPr>
          <w:noProof/>
          <w:color w:val="AF0013"/>
          <w:lang w:eastAsia="fr-FR"/>
        </w:rPr>
        <w:drawing>
          <wp:anchor distT="0" distB="0" distL="114300" distR="114300" simplePos="0" relativeHeight="252682240" behindDoc="0" locked="0" layoutInCell="1" allowOverlap="1" wp14:anchorId="1D237E41" wp14:editId="7876CDC2">
            <wp:simplePos x="0" y="0"/>
            <wp:positionH relativeFrom="column">
              <wp:posOffset>4114800</wp:posOffset>
            </wp:positionH>
            <wp:positionV relativeFrom="paragraph">
              <wp:posOffset>173355</wp:posOffset>
            </wp:positionV>
            <wp:extent cx="579120" cy="571500"/>
            <wp:effectExtent l="0" t="0" r="5080" b="12700"/>
            <wp:wrapNone/>
            <wp:docPr id="528" name="Image 528">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68F7A2" w14:textId="03F4CD04" w:rsidR="00AF209A" w:rsidRDefault="00AF209A" w:rsidP="00AF209A"/>
    <w:p w14:paraId="40B87CF6" w14:textId="2024FDE8" w:rsidR="009B6E72" w:rsidRPr="00376E9C" w:rsidRDefault="00CD49A3" w:rsidP="009B6E72">
      <w:pPr>
        <w:rPr>
          <w:color w:val="AF0013"/>
        </w:rPr>
      </w:pPr>
      <w:hyperlink r:id="rId327" w:history="1">
        <w:r w:rsidR="009853C4">
          <w:rPr>
            <w:rStyle w:val="Lienhypertexte"/>
            <w:color w:val="AF0013"/>
          </w:rPr>
          <w:t xml:space="preserve">Capsule </w:t>
        </w:r>
        <w:r w:rsidR="00D1397F">
          <w:rPr>
            <w:rStyle w:val="Lienhypertexte"/>
            <w:color w:val="AF0013"/>
          </w:rPr>
          <w:t>23</w:t>
        </w:r>
        <w:r w:rsidR="009853C4">
          <w:rPr>
            <w:rStyle w:val="Lienhypertexte"/>
            <w:color w:val="AF0013"/>
          </w:rPr>
          <w:t xml:space="preserve"> La défiscalisation du REÉR par le CÉLI</w:t>
        </w:r>
      </w:hyperlink>
    </w:p>
    <w:p w14:paraId="7FB80078" w14:textId="6A7DAEBC" w:rsidR="00D559E2" w:rsidRDefault="00D559E2" w:rsidP="00E30DE4">
      <w:pPr>
        <w:pStyle w:val="Titre3"/>
        <w:numPr>
          <w:ilvl w:val="0"/>
          <w:numId w:val="183"/>
        </w:numPr>
      </w:pPr>
      <w:bookmarkStart w:id="253" w:name="_Toc314397862"/>
      <w:bookmarkStart w:id="254" w:name="_Toc14273582"/>
      <w:r>
        <w:lastRenderedPageBreak/>
        <w:t>L'</w:t>
      </w:r>
      <w:r w:rsidR="003C55C1">
        <w:t>approche comportementale</w:t>
      </w:r>
      <w:r>
        <w:t xml:space="preserve"> du CÉLI</w:t>
      </w:r>
      <w:r w:rsidR="003C55C1">
        <w:t xml:space="preserve"> et du REÉR</w:t>
      </w:r>
      <w:bookmarkEnd w:id="253"/>
      <w:bookmarkEnd w:id="254"/>
    </w:p>
    <w:p w14:paraId="0F01C984" w14:textId="77777777" w:rsidR="001B506C" w:rsidRDefault="001B506C" w:rsidP="001B506C"/>
    <w:p w14:paraId="529C98B4" w14:textId="4C3AA71C" w:rsidR="001B506C" w:rsidRDefault="00A54BC1" w:rsidP="002D64AA">
      <w:r>
        <w:t xml:space="preserve">Pour les humains </w:t>
      </w:r>
      <w:r w:rsidR="00B948B9" w:rsidRPr="00B948B9">
        <w:rPr>
          <w:color w:val="FF6700" w:themeColor="accent3"/>
        </w:rPr>
        <w:t>RATIONNELS</w:t>
      </w:r>
      <w:r>
        <w:t xml:space="preserve"> et </w:t>
      </w:r>
      <w:r w:rsidR="00B948B9" w:rsidRPr="00B948B9">
        <w:rPr>
          <w:color w:val="FF6700" w:themeColor="accent3"/>
        </w:rPr>
        <w:t>SANS FAILLE</w:t>
      </w:r>
      <w:r w:rsidR="006C506F" w:rsidRPr="00451135">
        <w:rPr>
          <w:color w:val="FF6700" w:themeColor="accent3"/>
        </w:rPr>
        <w:t>S</w:t>
      </w:r>
      <w:r w:rsidR="006C506F">
        <w:t xml:space="preserve"> </w:t>
      </w:r>
      <w:r>
        <w:t xml:space="preserve">le débat entourant le CÉLI </w:t>
      </w:r>
      <w:r w:rsidR="006C506F">
        <w:t>et</w:t>
      </w:r>
      <w:r>
        <w:t xml:space="preserve"> le REÉR se résume à une équation mathématique dont les variables se limitent à l'intégration de deux taux d'imposition </w:t>
      </w:r>
      <w:r w:rsidR="006C506F">
        <w:t>marginaux</w:t>
      </w:r>
      <w:r>
        <w:t xml:space="preserve"> (celui de la cotisation et celui du retrait). Mais, qu'en est-il pour tous les autres humains qui sont parfois </w:t>
      </w:r>
      <w:r w:rsidR="00B948B9" w:rsidRPr="00B948B9">
        <w:rPr>
          <w:color w:val="FF6700" w:themeColor="accent3"/>
        </w:rPr>
        <w:t>BIAISÉS</w:t>
      </w:r>
      <w:r>
        <w:t xml:space="preserve">, </w:t>
      </w:r>
      <w:r w:rsidR="00B948B9" w:rsidRPr="00B948B9">
        <w:rPr>
          <w:color w:val="FF6700" w:themeColor="accent3"/>
        </w:rPr>
        <w:t>ENTÊTÉS</w:t>
      </w:r>
      <w:r>
        <w:t xml:space="preserve">, </w:t>
      </w:r>
      <w:r w:rsidR="006C506F">
        <w:rPr>
          <w:color w:val="FF6700" w:themeColor="accent3"/>
        </w:rPr>
        <w:t>ÉMOTIFS,</w:t>
      </w:r>
      <w:r>
        <w:t xml:space="preserve"> et je ne sais quoi </w:t>
      </w:r>
      <w:r w:rsidR="002D43B9">
        <w:t>en terme</w:t>
      </w:r>
      <w:r w:rsidR="00F57D45">
        <w:t>s</w:t>
      </w:r>
      <w:r w:rsidR="002D43B9">
        <w:t xml:space="preserve"> </w:t>
      </w:r>
      <w:r w:rsidR="006C506F">
        <w:t>d'</w:t>
      </w:r>
      <w:r>
        <w:t xml:space="preserve">autres </w:t>
      </w:r>
      <w:r w:rsidR="002D64AA">
        <w:t>tares qui l'éloigne</w:t>
      </w:r>
      <w:r w:rsidR="002D43B9">
        <w:t>nt</w:t>
      </w:r>
      <w:r w:rsidR="002D64AA">
        <w:t xml:space="preserve"> de ce qui est</w:t>
      </w:r>
      <w:r w:rsidR="00B948B9">
        <w:t>,</w:t>
      </w:r>
      <w:r w:rsidR="002D64AA">
        <w:t xml:space="preserve"> </w:t>
      </w:r>
      <w:r w:rsidR="00B948B9">
        <w:t xml:space="preserve">pour lui, </w:t>
      </w:r>
      <w:r w:rsidR="002D64AA">
        <w:t>la meilleure décision</w:t>
      </w:r>
      <w:r w:rsidR="002D43B9">
        <w:t xml:space="preserve"> financière</w:t>
      </w:r>
      <w:r w:rsidR="002D64AA">
        <w:t xml:space="preserve"> à prendre. Est-ce que le CÉLI ou le REÉR peut</w:t>
      </w:r>
      <w:r>
        <w:t xml:space="preserve"> </w:t>
      </w:r>
      <w:r w:rsidR="002D64AA">
        <w:t>amener l'humain faillible vers un meilleur comportement en matière de finances personnelles</w:t>
      </w:r>
      <w:r w:rsidR="00F57D45">
        <w:t xml:space="preserve"> </w:t>
      </w:r>
      <w:r w:rsidR="002D64AA" w:rsidRPr="002D64AA">
        <w:rPr>
          <w:rFonts w:ascii="Avenir Book" w:hAnsi="Avenir Book"/>
        </w:rPr>
        <w:t>?</w:t>
      </w:r>
      <w:r w:rsidR="002D64AA">
        <w:rPr>
          <w:rFonts w:ascii="Avenir Book" w:hAnsi="Avenir Book"/>
        </w:rPr>
        <w:t xml:space="preserve"> </w:t>
      </w:r>
      <w:r w:rsidR="002D64AA" w:rsidRPr="002D64AA">
        <w:t xml:space="preserve">Si le sujet </w:t>
      </w:r>
      <w:r w:rsidR="002D64AA">
        <w:t>est d'un</w:t>
      </w:r>
      <w:r w:rsidR="002D64AA" w:rsidRPr="002D64AA">
        <w:t xml:space="preserve"> grand intérêt</w:t>
      </w:r>
      <w:r w:rsidR="002D64AA">
        <w:t>, et que les principes empruntés aux sciences comportementales nous offrent des pistes de réflexion, il demeure qu'il n'y pas d'étude qui le démontre clairement.</w:t>
      </w:r>
    </w:p>
    <w:p w14:paraId="268F937C" w14:textId="77777777" w:rsidR="008F57A9" w:rsidRDefault="008F57A9" w:rsidP="002D64AA"/>
    <w:p w14:paraId="6D19C686" w14:textId="5D611C4D" w:rsidR="008F57A9" w:rsidRPr="00DC146B" w:rsidRDefault="00D63814" w:rsidP="002D64AA">
      <w:pPr>
        <w:rPr>
          <w:b/>
          <w:i/>
        </w:rPr>
      </w:pPr>
      <w:r w:rsidRPr="00DC146B">
        <w:rPr>
          <w:b/>
          <w:i/>
        </w:rPr>
        <w:t>Gardons à l'esprit que dans un monde où tous les humains seraient rationnels et sans faille</w:t>
      </w:r>
      <w:r w:rsidR="006C506F">
        <w:rPr>
          <w:b/>
          <w:i/>
        </w:rPr>
        <w:t>s,</w:t>
      </w:r>
      <w:r w:rsidRPr="00DC146B">
        <w:rPr>
          <w:b/>
          <w:i/>
        </w:rPr>
        <w:t xml:space="preserve"> la présente discussion serait inutile. </w:t>
      </w:r>
    </w:p>
    <w:p w14:paraId="4CC6EA42" w14:textId="77777777" w:rsidR="00D63814" w:rsidRDefault="00D63814" w:rsidP="002D64AA"/>
    <w:p w14:paraId="331A1EC5" w14:textId="0129B751" w:rsidR="005B233A" w:rsidRDefault="004C3FD2" w:rsidP="002D64AA">
      <w:r>
        <w:t xml:space="preserve">D'un point de vue </w:t>
      </w:r>
      <w:r w:rsidR="006C506F">
        <w:t>comportemental</w:t>
      </w:r>
      <w:r>
        <w:t xml:space="preserve">, il y a lieu de se demander laquelle de ces deux prémisses est la plus favorable à l'épargne et à son maintien. </w:t>
      </w:r>
    </w:p>
    <w:p w14:paraId="0CA45F92" w14:textId="77777777" w:rsidR="005B233A" w:rsidRDefault="005B233A" w:rsidP="002D64AA"/>
    <w:p w14:paraId="29AD4EFF" w14:textId="1AC637E3" w:rsidR="004C3FD2" w:rsidRDefault="004C3FD2" w:rsidP="002D64AA">
      <w:r>
        <w:t>Le CÉLI a l'avantage d'être un lieu d'épargne qui ne pénalise</w:t>
      </w:r>
      <w:r w:rsidR="00497517">
        <w:t xml:space="preserve"> pas</w:t>
      </w:r>
      <w:r>
        <w:t xml:space="preserve"> ceux et celles qui décident</w:t>
      </w:r>
      <w:r w:rsidR="00955D3D">
        <w:t>,</w:t>
      </w:r>
      <w:r>
        <w:t xml:space="preserve"> plus tard</w:t>
      </w:r>
      <w:r w:rsidR="00955D3D">
        <w:t>,</w:t>
      </w:r>
      <w:r>
        <w:t xml:space="preserve"> d'utiliser</w:t>
      </w:r>
      <w:r w:rsidR="00937C9D">
        <w:t>,</w:t>
      </w:r>
      <w:r>
        <w:t xml:space="preserve"> pour d'autres fins</w:t>
      </w:r>
      <w:r w:rsidR="00937C9D">
        <w:t>,</w:t>
      </w:r>
      <w:r>
        <w:t xml:space="preserve"> le capital qui y est investi. Étant donné cette souplesse, les gens peuvent être à la fois consentant</w:t>
      </w:r>
      <w:r w:rsidR="00955D3D">
        <w:t>s</w:t>
      </w:r>
      <w:r>
        <w:t xml:space="preserve"> à y épargner des montants (ce qui est favorable pour l'épargnant) et aussi tentés d'en retirer des montants puisqu'il n'y a pas de pénalités ou d'impôt qui découle de ce geste (ce qui est défavorable pour l'épargnant).</w:t>
      </w:r>
      <w:r w:rsidR="00DC146B">
        <w:t xml:space="preserve"> Le CÉLI peut alors être perçu comme de l'épargne, non pas pour la retraite, mais pour consommer plus tard. L'épargne semble moins définitive que dans le cas d'un REÉR.</w:t>
      </w:r>
    </w:p>
    <w:p w14:paraId="6F0EEDF9" w14:textId="77777777" w:rsidR="00D63814" w:rsidRDefault="00D63814" w:rsidP="002D64AA"/>
    <w:p w14:paraId="3AFC2E5A" w14:textId="77777777" w:rsidR="00EC1DD8" w:rsidRDefault="00EC1DD8" w:rsidP="002D64AA"/>
    <w:p w14:paraId="2CF98F1B" w14:textId="77777777" w:rsidR="00EC1DD8" w:rsidRDefault="00EC1DD8" w:rsidP="002D64AA"/>
    <w:p w14:paraId="3038BC15" w14:textId="77777777" w:rsidR="00EC1DD8" w:rsidRDefault="00EC1DD8" w:rsidP="002D64AA"/>
    <w:p w14:paraId="534E0A32" w14:textId="77777777" w:rsidR="00EC1DD8" w:rsidRDefault="00EC1DD8" w:rsidP="002D64AA"/>
    <w:p w14:paraId="73B5782F" w14:textId="77777777" w:rsidR="00EC1DD8" w:rsidRDefault="00EC1DD8" w:rsidP="002D64AA"/>
    <w:p w14:paraId="470621AD" w14:textId="77777777" w:rsidR="00EC1DD8" w:rsidRDefault="00EC1DD8" w:rsidP="002D64AA"/>
    <w:p w14:paraId="7B18D6F0" w14:textId="13D0A993" w:rsidR="00D63814" w:rsidRDefault="005B233A" w:rsidP="002D64AA">
      <w:r>
        <w:lastRenderedPageBreak/>
        <w:t xml:space="preserve">Le </w:t>
      </w:r>
      <w:r w:rsidR="00D63814">
        <w:t xml:space="preserve">REÉR </w:t>
      </w:r>
      <w:r>
        <w:t>a</w:t>
      </w:r>
      <w:r w:rsidR="00955D3D">
        <w:t>,</w:t>
      </w:r>
      <w:r>
        <w:t xml:space="preserve"> quant à lui</w:t>
      </w:r>
      <w:r w:rsidR="00955D3D">
        <w:t>,</w:t>
      </w:r>
      <w:r>
        <w:t xml:space="preserve"> une mécanique qui peut encourager le maintien de l'épargne puisque les retraits font l'objet d'un impôt qui peut être perçu comme une pénalité plutôt que le remboursement d'un montant qui a fait l'objet d'une avance de la part du fisc. Par contre, cette même réalité pourrait refroidir </w:t>
      </w:r>
      <w:r w:rsidR="0025219F">
        <w:t>un individu qui aimerait présentement épargner sans pour autant dédier cet</w:t>
      </w:r>
      <w:r w:rsidR="00956977">
        <w:t>te</w:t>
      </w:r>
      <w:r w:rsidR="0025219F">
        <w:t xml:space="preserve"> épargne à la retraite. Peut-être souhaite-t-il simplement épargner afin de prendre une année sabbatique et faire le tour du monde dans 10 ans.</w:t>
      </w:r>
    </w:p>
    <w:p w14:paraId="3435A6ED" w14:textId="77777777" w:rsidR="000F4A18" w:rsidRDefault="000F4A18" w:rsidP="002D64AA"/>
    <w:p w14:paraId="502241CA" w14:textId="7E807B48" w:rsidR="002D64AA" w:rsidRDefault="000F4A18" w:rsidP="00221EE4">
      <w:r>
        <w:t>L'autre problématique comportementale relativement au REÉR est l'utilisation qui est faite, par le contribuable, du remboursement d'impôt obtenu suite à une cotisation. Comme nous l'avons étudié</w:t>
      </w:r>
      <w:r w:rsidR="00221EE4">
        <w:t>,</w:t>
      </w:r>
      <w:r>
        <w:t xml:space="preserve"> ce montant correspond à l'impôt qui devra être payé plus tard au moment</w:t>
      </w:r>
      <w:r w:rsidR="00221EE4">
        <w:t xml:space="preserve"> du retrait REÉR. Pour rendre le REÉR tel un abri fiscal pur, il faut absolument que l'individu investisse ce remboursement dans un REÉR ou un CÉLI. Or, un grand nombre de personnes considère le remboursement comme une forme de gain fortuit qui laisse alors place à toute sorte d'utilisation qui vise avant tout la gratification immédiate par la consommation de biens et de services. </w:t>
      </w:r>
    </w:p>
    <w:p w14:paraId="23B239D7" w14:textId="053F5F01" w:rsidR="00EC1DD8" w:rsidRDefault="00EC1DD8">
      <w:pPr>
        <w:jc w:val="left"/>
      </w:pPr>
      <w:r>
        <w:br w:type="page"/>
      </w:r>
    </w:p>
    <w:p w14:paraId="36C2FDB0" w14:textId="718B0D92" w:rsidR="005A52D1" w:rsidRDefault="005A52D1" w:rsidP="00E30DE4">
      <w:pPr>
        <w:pStyle w:val="Titre2"/>
        <w:numPr>
          <w:ilvl w:val="0"/>
          <w:numId w:val="184"/>
        </w:numPr>
      </w:pPr>
      <w:bookmarkStart w:id="255" w:name="_Toc314397863"/>
      <w:bookmarkStart w:id="256" w:name="_Toc14273583"/>
      <w:r>
        <w:lastRenderedPageBreak/>
        <w:t>Le REÉÉ</w:t>
      </w:r>
      <w:bookmarkEnd w:id="255"/>
      <w:bookmarkEnd w:id="256"/>
    </w:p>
    <w:p w14:paraId="424B861E" w14:textId="77777777" w:rsidR="00686EFA" w:rsidRDefault="00686EFA" w:rsidP="00686EFA"/>
    <w:p w14:paraId="1855BDC9" w14:textId="2FED9ABD" w:rsidR="00697857" w:rsidRDefault="00697857" w:rsidP="007A426D">
      <w:r w:rsidRPr="007A426D">
        <w:t xml:space="preserve">Le </w:t>
      </w:r>
      <w:r w:rsidR="007A426D">
        <w:t xml:space="preserve">régime enregistré d'épargne étude (REÉÉ) constitue un formidable levier financier pour quiconque souhaite planifier et financer les études de ses enfants ou petits-enfants. Il devient une force financière qui permet l'accumulation d'une épargne qui servira à investir dans la promesse d'un avenir meilleur bâti </w:t>
      </w:r>
      <w:r w:rsidR="00683FEB">
        <w:t>sur le socle de</w:t>
      </w:r>
      <w:r w:rsidR="007A426D">
        <w:t xml:space="preserve"> l'éducation de nos enfants. </w:t>
      </w:r>
    </w:p>
    <w:p w14:paraId="49561236" w14:textId="77777777" w:rsidR="00683FEB" w:rsidRDefault="00683FEB" w:rsidP="007A426D"/>
    <w:p w14:paraId="06057B63" w14:textId="1EFB37CE" w:rsidR="00683FEB" w:rsidRPr="00240624" w:rsidRDefault="00683FEB" w:rsidP="007A426D">
      <w:pPr>
        <w:rPr>
          <w:color w:val="FF0000"/>
        </w:rPr>
      </w:pPr>
      <w:r>
        <w:t xml:space="preserve">Malheureusement, ce régime est méconnu et </w:t>
      </w:r>
      <w:r w:rsidR="006C506F">
        <w:t>sous-utilisé</w:t>
      </w:r>
      <w:r>
        <w:t xml:space="preserve"> lorsque l'on pense à l'inventaire des nombreux avantages qu'il comporte. Peut-être est-ce, malgré tous les débats que l'on peut y intenter, dû à la relative accessibilité financière aux études post-secondaire au Québec. On ne pourrait imaginer un intérêt aussi timide si ce régime étai</w:t>
      </w:r>
      <w:r w:rsidR="00FE3A05">
        <w:t>t</w:t>
      </w:r>
      <w:r>
        <w:t xml:space="preserve"> disponible aux États-Unis</w:t>
      </w:r>
      <w:r w:rsidR="00FE3A05">
        <w:t>,</w:t>
      </w:r>
      <w:r>
        <w:t xml:space="preserve"> où l'épargne pour les études futures</w:t>
      </w:r>
      <w:r w:rsidR="00FE3A05">
        <w:t xml:space="preserve"> est</w:t>
      </w:r>
      <w:r>
        <w:t xml:space="preserve"> entreprise dès la naissance des enfants</w:t>
      </w:r>
      <w:r w:rsidR="00FE3A05">
        <w:t xml:space="preserve"> tant le</w:t>
      </w:r>
      <w:r w:rsidR="00451135">
        <w:t>s</w:t>
      </w:r>
      <w:r w:rsidR="00FE3A05">
        <w:t xml:space="preserve"> coût</w:t>
      </w:r>
      <w:r w:rsidR="00451135">
        <w:t>s</w:t>
      </w:r>
      <w:r w:rsidR="00FE3A05">
        <w:t xml:space="preserve"> s</w:t>
      </w:r>
      <w:r w:rsidR="00451135">
        <w:t>ont</w:t>
      </w:r>
      <w:r w:rsidR="00FE3A05">
        <w:t xml:space="preserve"> élevé</w:t>
      </w:r>
      <w:r w:rsidR="00451135">
        <w:t>s</w:t>
      </w:r>
      <w:r>
        <w:t xml:space="preserve">. </w:t>
      </w:r>
    </w:p>
    <w:p w14:paraId="2C5E8E01" w14:textId="77777777" w:rsidR="00697857" w:rsidRDefault="00697857" w:rsidP="00697857"/>
    <w:p w14:paraId="427A88DE" w14:textId="77777777" w:rsidR="00697857" w:rsidRDefault="00697857" w:rsidP="00E30DE4">
      <w:pPr>
        <w:pStyle w:val="Titre3"/>
        <w:numPr>
          <w:ilvl w:val="0"/>
          <w:numId w:val="185"/>
        </w:numPr>
      </w:pPr>
      <w:bookmarkStart w:id="257" w:name="_Toc314397864"/>
      <w:bookmarkStart w:id="258" w:name="_Toc14273584"/>
      <w:r>
        <w:t>Le fonctionnement</w:t>
      </w:r>
      <w:bookmarkEnd w:id="257"/>
      <w:bookmarkEnd w:id="258"/>
    </w:p>
    <w:p w14:paraId="71E17194" w14:textId="77777777" w:rsidR="00697857" w:rsidRDefault="00697857" w:rsidP="00697857"/>
    <w:p w14:paraId="70CF3F29" w14:textId="20033687" w:rsidR="00697857" w:rsidRDefault="00697857" w:rsidP="00697857">
      <w:r w:rsidRPr="00FE3A05">
        <w:t xml:space="preserve">Le fonctionnement du </w:t>
      </w:r>
      <w:r w:rsidR="00FE3A05">
        <w:t>REÉÉ</w:t>
      </w:r>
      <w:r w:rsidRPr="00FE3A05">
        <w:t xml:space="preserve"> </w:t>
      </w:r>
      <w:r w:rsidR="00FE3A05">
        <w:t>emprunte certaines caractéristiques au REÉR (abri fiscal), au CÉLI (</w:t>
      </w:r>
      <w:r w:rsidR="006C506F">
        <w:t>non-déductibilité</w:t>
      </w:r>
      <w:r w:rsidR="00FE3A05">
        <w:t xml:space="preserve"> des déductions) et</w:t>
      </w:r>
      <w:r w:rsidR="00567353">
        <w:t xml:space="preserve"> fait preuve d'innovations qui lui sont propres (versements de subventions gouvernementales et fractionnement de revenus). </w:t>
      </w:r>
      <w:r w:rsidR="002D0431">
        <w:t>Nous présentons tout d'abord un tableau qui résume les principales règles qui s'appliquent au régime enregistré d'épargne étude. Par la suite, nous commenterons davantage certaines de ces règles afin de permettre une meilleure compréhension et appréciation des facteurs de risque (qui sont faibles), des moyens d'optimisation et de la souplesse générale du régime.</w:t>
      </w:r>
    </w:p>
    <w:p w14:paraId="0A43BB97" w14:textId="77777777" w:rsidR="002724EB" w:rsidRDefault="002724EB" w:rsidP="00697857"/>
    <w:p w14:paraId="695F76EE" w14:textId="77777777" w:rsidR="00697857" w:rsidRDefault="00697857" w:rsidP="00697857"/>
    <w:p w14:paraId="23A59EE9" w14:textId="77777777" w:rsidR="00EC1DD8" w:rsidRDefault="00EC1DD8" w:rsidP="00697857"/>
    <w:p w14:paraId="36DC0D3F" w14:textId="77777777" w:rsidR="00EC1DD8" w:rsidRDefault="00EC1DD8" w:rsidP="00697857"/>
    <w:p w14:paraId="7B29F8EC" w14:textId="77777777" w:rsidR="00EC1DD8" w:rsidRDefault="00EC1DD8" w:rsidP="00697857"/>
    <w:p w14:paraId="60B93413" w14:textId="77777777" w:rsidR="00EC1DD8" w:rsidRDefault="00EC1DD8" w:rsidP="00697857"/>
    <w:p w14:paraId="3FD14945" w14:textId="77777777" w:rsidR="00EC1DD8" w:rsidRDefault="00EC1DD8" w:rsidP="00697857"/>
    <w:p w14:paraId="7849BE95" w14:textId="77777777" w:rsidR="00EC1DD8" w:rsidRDefault="00EC1DD8" w:rsidP="00697857"/>
    <w:p w14:paraId="56B38D51" w14:textId="77777777" w:rsidR="00EC1DD8" w:rsidRDefault="00EC1DD8" w:rsidP="00697857"/>
    <w:p w14:paraId="002A2517" w14:textId="77777777" w:rsidR="00EC1DD8" w:rsidRDefault="00EC1DD8" w:rsidP="00697857"/>
    <w:p w14:paraId="710B6280" w14:textId="41414613" w:rsidR="00697857" w:rsidRDefault="00697857" w:rsidP="00697857">
      <w:r>
        <w:t>Voici un tableau des caractéristiques REÉÉ</w:t>
      </w:r>
    </w:p>
    <w:p w14:paraId="5CCECC26" w14:textId="77777777" w:rsidR="00697857" w:rsidRDefault="00697857" w:rsidP="00697857"/>
    <w:tbl>
      <w:tblPr>
        <w:tblStyle w:val="Listefonce-Accent4"/>
        <w:tblW w:w="14142" w:type="dxa"/>
        <w:shd w:val="clear" w:color="auto" w:fill="CCFFCC"/>
        <w:tblLook w:val="04A0" w:firstRow="1" w:lastRow="0" w:firstColumn="1" w:lastColumn="0" w:noHBand="0" w:noVBand="1"/>
      </w:tblPr>
      <w:tblGrid>
        <w:gridCol w:w="4644"/>
        <w:gridCol w:w="9498"/>
      </w:tblGrid>
      <w:tr w:rsidR="00D720A7" w:rsidRPr="00293B14" w14:paraId="1C9998E8" w14:textId="77777777" w:rsidTr="007B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CAF278" w:themeFill="background2"/>
          </w:tcPr>
          <w:p w14:paraId="047AAD31" w14:textId="77777777" w:rsidR="00D720A7" w:rsidRPr="00293B14" w:rsidRDefault="00D720A7" w:rsidP="00697857">
            <w:pPr>
              <w:jc w:val="center"/>
              <w:rPr>
                <w:color w:val="auto"/>
              </w:rPr>
            </w:pPr>
            <w:r w:rsidRPr="00293B14">
              <w:rPr>
                <w:color w:val="auto"/>
              </w:rPr>
              <w:t>Caractéristiques</w:t>
            </w:r>
          </w:p>
        </w:tc>
        <w:tc>
          <w:tcPr>
            <w:tcW w:w="9498" w:type="dxa"/>
            <w:shd w:val="clear" w:color="auto" w:fill="CAF278" w:themeFill="background2"/>
          </w:tcPr>
          <w:p w14:paraId="36122DB0" w14:textId="0EA72C41" w:rsidR="00D720A7" w:rsidRPr="00697857" w:rsidRDefault="00D720A7" w:rsidP="00697857">
            <w:pPr>
              <w:jc w:val="center"/>
              <w:cnfStyle w:val="100000000000" w:firstRow="1" w:lastRow="0" w:firstColumn="0" w:lastColumn="0" w:oddVBand="0" w:evenVBand="0" w:oddHBand="0" w:evenHBand="0" w:firstRowFirstColumn="0" w:firstRowLastColumn="0" w:lastRowFirstColumn="0" w:lastRowLastColumn="0"/>
              <w:rPr>
                <w:color w:val="auto"/>
              </w:rPr>
            </w:pPr>
            <w:r w:rsidRPr="00697857">
              <w:rPr>
                <w:color w:val="auto"/>
              </w:rPr>
              <w:t>REÉÉ</w:t>
            </w:r>
          </w:p>
        </w:tc>
      </w:tr>
      <w:tr w:rsidR="00D720A7" w:rsidRPr="00293B14" w14:paraId="244855DA"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2A1D3906" w14:textId="099F476E" w:rsidR="00D720A7" w:rsidRPr="00D720A7" w:rsidRDefault="00D720A7" w:rsidP="00697857">
            <w:pPr>
              <w:rPr>
                <w:color w:val="auto"/>
              </w:rPr>
            </w:pPr>
            <w:r w:rsidRPr="00D720A7">
              <w:rPr>
                <w:color w:val="auto"/>
              </w:rPr>
              <w:t>Types de régime</w:t>
            </w:r>
          </w:p>
        </w:tc>
        <w:tc>
          <w:tcPr>
            <w:tcW w:w="9498" w:type="dxa"/>
          </w:tcPr>
          <w:p w14:paraId="3E217312" w14:textId="4F34C714" w:rsidR="00D720A7" w:rsidRDefault="00D720A7" w:rsidP="00D720A7">
            <w:pPr>
              <w:cnfStyle w:val="000000100000" w:firstRow="0" w:lastRow="0" w:firstColumn="0" w:lastColumn="0" w:oddVBand="0" w:evenVBand="0" w:oddHBand="1" w:evenHBand="0" w:firstRowFirstColumn="0" w:firstRowLastColumn="0" w:lastRowFirstColumn="0" w:lastRowLastColumn="0"/>
            </w:pPr>
            <w:r>
              <w:t>Individuel (un seul enfant) ou familial (plusieurs enfants d'une même famille)</w:t>
            </w:r>
          </w:p>
        </w:tc>
      </w:tr>
      <w:tr w:rsidR="00D720A7" w:rsidRPr="00293B14" w14:paraId="0A64ACA0"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B8BB095" w14:textId="77777777" w:rsidR="00D720A7" w:rsidRPr="00293B14" w:rsidRDefault="00D720A7" w:rsidP="00697857">
            <w:pPr>
              <w:rPr>
                <w:color w:val="auto"/>
              </w:rPr>
            </w:pPr>
            <w:r>
              <w:rPr>
                <w:color w:val="auto"/>
              </w:rPr>
              <w:t>Déductibilité de la cotisation</w:t>
            </w:r>
          </w:p>
        </w:tc>
        <w:tc>
          <w:tcPr>
            <w:tcW w:w="9498" w:type="dxa"/>
          </w:tcPr>
          <w:p w14:paraId="3D982B61" w14:textId="6348474D" w:rsidR="00D720A7" w:rsidRDefault="00D720A7" w:rsidP="00D720A7">
            <w:pPr>
              <w:cnfStyle w:val="000000000000" w:firstRow="0" w:lastRow="0" w:firstColumn="0" w:lastColumn="0" w:oddVBand="0" w:evenVBand="0" w:oddHBand="0" w:evenHBand="0" w:firstRowFirstColumn="0" w:firstRowLastColumn="0" w:lastRowFirstColumn="0" w:lastRowLastColumn="0"/>
            </w:pPr>
            <w:r>
              <w:t>Non</w:t>
            </w:r>
          </w:p>
        </w:tc>
      </w:tr>
      <w:tr w:rsidR="00D720A7" w:rsidRPr="00293B14" w14:paraId="579B34AD"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533F1B37" w14:textId="77777777" w:rsidR="00D720A7" w:rsidRPr="00293B14" w:rsidRDefault="00D720A7" w:rsidP="00697857">
            <w:pPr>
              <w:rPr>
                <w:color w:val="auto"/>
              </w:rPr>
            </w:pPr>
            <w:r>
              <w:rPr>
                <w:color w:val="auto"/>
              </w:rPr>
              <w:t>Abri fiscal durant la détention</w:t>
            </w:r>
          </w:p>
        </w:tc>
        <w:tc>
          <w:tcPr>
            <w:tcW w:w="9498" w:type="dxa"/>
          </w:tcPr>
          <w:p w14:paraId="4D079548" w14:textId="66E43BFF" w:rsidR="00D720A7" w:rsidRDefault="00D720A7" w:rsidP="00D720A7">
            <w:pPr>
              <w:cnfStyle w:val="000000100000" w:firstRow="0" w:lastRow="0" w:firstColumn="0" w:lastColumn="0" w:oddVBand="0" w:evenVBand="0" w:oddHBand="1" w:evenHBand="0" w:firstRowFirstColumn="0" w:firstRowLastColumn="0" w:lastRowFirstColumn="0" w:lastRowLastColumn="0"/>
            </w:pPr>
            <w:r>
              <w:t>Oui</w:t>
            </w:r>
          </w:p>
        </w:tc>
      </w:tr>
      <w:tr w:rsidR="00D720A7" w:rsidRPr="00293B14" w14:paraId="57392B8B"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7840B493" w14:textId="77777777" w:rsidR="00D720A7" w:rsidRPr="00293B14" w:rsidRDefault="00D720A7" w:rsidP="00697857">
            <w:pPr>
              <w:rPr>
                <w:color w:val="auto"/>
              </w:rPr>
            </w:pPr>
            <w:r>
              <w:rPr>
                <w:color w:val="auto"/>
              </w:rPr>
              <w:t>Imposition des retraits</w:t>
            </w:r>
          </w:p>
        </w:tc>
        <w:tc>
          <w:tcPr>
            <w:tcW w:w="9498" w:type="dxa"/>
          </w:tcPr>
          <w:p w14:paraId="3748D5C5" w14:textId="107D4175" w:rsidR="00D720A7" w:rsidRDefault="00D720A7" w:rsidP="00FC5585">
            <w:pPr>
              <w:cnfStyle w:val="000000000000" w:firstRow="0" w:lastRow="0" w:firstColumn="0" w:lastColumn="0" w:oddVBand="0" w:evenVBand="0" w:oddHBand="0" w:evenHBand="0" w:firstRowFirstColumn="0" w:firstRowLastColumn="0" w:lastRowFirstColumn="0" w:lastRowLastColumn="0"/>
            </w:pPr>
            <w:r>
              <w:t>Seulement les subventions et les revenus</w:t>
            </w:r>
            <w:r w:rsidR="00FC5585">
              <w:t xml:space="preserve">, appelés </w:t>
            </w:r>
            <w:r>
              <w:t xml:space="preserve"> </w:t>
            </w:r>
            <w:r w:rsidR="00C909D2">
              <w:t>« </w:t>
            </w:r>
            <w:r w:rsidR="00FC5585">
              <w:t>paiements d'aide aux études</w:t>
            </w:r>
            <w:r w:rsidR="00C909D2">
              <w:t> »</w:t>
            </w:r>
            <w:r w:rsidR="00FC5585">
              <w:t xml:space="preserve"> </w:t>
            </w:r>
            <w:r>
              <w:t xml:space="preserve">(dans la déclaration des enfants, l'impôt est souvent nul). Le capital (cotisations) </w:t>
            </w:r>
            <w:r w:rsidR="001012D2">
              <w:t xml:space="preserve">est </w:t>
            </w:r>
            <w:r>
              <w:t>remi</w:t>
            </w:r>
            <w:r w:rsidR="001012D2">
              <w:t>s</w:t>
            </w:r>
            <w:r>
              <w:t xml:space="preserve"> aux parents sans impôt</w:t>
            </w:r>
          </w:p>
        </w:tc>
      </w:tr>
      <w:tr w:rsidR="00D720A7" w:rsidRPr="00293B14" w14:paraId="78CC2D81"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74858E0" w14:textId="0F1141A1" w:rsidR="00D720A7" w:rsidRPr="00293B14" w:rsidRDefault="00D720A7" w:rsidP="001012D2">
            <w:pPr>
              <w:rPr>
                <w:color w:val="auto"/>
              </w:rPr>
            </w:pPr>
            <w:r>
              <w:rPr>
                <w:color w:val="auto"/>
              </w:rPr>
              <w:t xml:space="preserve">Plafond </w:t>
            </w:r>
            <w:r w:rsidR="001012D2">
              <w:rPr>
                <w:color w:val="auto"/>
              </w:rPr>
              <w:t>des cotisations</w:t>
            </w:r>
          </w:p>
        </w:tc>
        <w:tc>
          <w:tcPr>
            <w:tcW w:w="9498" w:type="dxa"/>
          </w:tcPr>
          <w:p w14:paraId="5BE8A901" w14:textId="423BCC2E" w:rsidR="00D720A7" w:rsidRDefault="001012D2" w:rsidP="001012D2">
            <w:pPr>
              <w:cnfStyle w:val="000000100000" w:firstRow="0" w:lastRow="0" w:firstColumn="0" w:lastColumn="0" w:oddVBand="0" w:evenVBand="0" w:oddHBand="1" w:evenHBand="0" w:firstRowFirstColumn="0" w:firstRowLastColumn="0" w:lastRowFirstColumn="0" w:lastRowLastColumn="0"/>
            </w:pPr>
            <w:r>
              <w:t>50 000 $ /enfant</w:t>
            </w:r>
          </w:p>
        </w:tc>
      </w:tr>
      <w:tr w:rsidR="00D720A7" w:rsidRPr="00293B14" w14:paraId="09707F83"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BFA9ABC" w14:textId="0D877FF8" w:rsidR="00D720A7" w:rsidRDefault="00D720A7" w:rsidP="001012D2">
            <w:r>
              <w:rPr>
                <w:color w:val="auto"/>
              </w:rPr>
              <w:t xml:space="preserve">Plafond </w:t>
            </w:r>
            <w:r w:rsidR="001012D2">
              <w:rPr>
                <w:color w:val="auto"/>
              </w:rPr>
              <w:t>des subventions</w:t>
            </w:r>
          </w:p>
        </w:tc>
        <w:tc>
          <w:tcPr>
            <w:tcW w:w="9498" w:type="dxa"/>
          </w:tcPr>
          <w:p w14:paraId="63D78995" w14:textId="74F2D085" w:rsidR="00D720A7" w:rsidRDefault="001012D2" w:rsidP="001012D2">
            <w:pPr>
              <w:cnfStyle w:val="000000000000" w:firstRow="0" w:lastRow="0" w:firstColumn="0" w:lastColumn="0" w:oddVBand="0" w:evenVBand="0" w:oddHBand="0" w:evenHBand="0" w:firstRowFirstColumn="0" w:firstRowLastColumn="0" w:lastRowFirstColumn="0" w:lastRowLastColumn="0"/>
            </w:pPr>
            <w:r>
              <w:t>750 $/enfant/année, maximum à vie 10 800 $/enfant</w:t>
            </w:r>
          </w:p>
        </w:tc>
      </w:tr>
      <w:tr w:rsidR="00D720A7" w:rsidRPr="00293B14" w14:paraId="08002DCC"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3BD88494" w14:textId="5B25EF98" w:rsidR="00D720A7" w:rsidRPr="000E5F81" w:rsidRDefault="001012D2" w:rsidP="00697857">
            <w:pPr>
              <w:rPr>
                <w:color w:val="auto"/>
              </w:rPr>
            </w:pPr>
            <w:r>
              <w:rPr>
                <w:color w:val="auto"/>
              </w:rPr>
              <w:t>Taux des subventions</w:t>
            </w:r>
          </w:p>
        </w:tc>
        <w:tc>
          <w:tcPr>
            <w:tcW w:w="9498" w:type="dxa"/>
          </w:tcPr>
          <w:p w14:paraId="6E87BD6A" w14:textId="0FB1F0D6" w:rsidR="00D720A7" w:rsidRDefault="001012D2" w:rsidP="00D720A7">
            <w:pPr>
              <w:cnfStyle w:val="000000100000" w:firstRow="0" w:lastRow="0" w:firstColumn="0" w:lastColumn="0" w:oddVBand="0" w:evenVBand="0" w:oddHBand="1" w:evenHBand="0" w:firstRowFirstColumn="0" w:firstRowLastColumn="0" w:lastRowFirstColumn="0" w:lastRowLastColumn="0"/>
            </w:pPr>
            <w:r>
              <w:t xml:space="preserve">30 % (Le fédéral et le Québec </w:t>
            </w:r>
            <w:r w:rsidR="004F2763">
              <w:t>bonifient</w:t>
            </w:r>
            <w:r>
              <w:t xml:space="preserve"> ce taux pour les familles à faible revenu)</w:t>
            </w:r>
          </w:p>
        </w:tc>
      </w:tr>
      <w:tr w:rsidR="00D720A7" w:rsidRPr="00293B14" w14:paraId="4BC56429"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09E9AA47" w14:textId="2694D8EE" w:rsidR="00D720A7" w:rsidRPr="00293B14" w:rsidRDefault="00D720A7" w:rsidP="00697857">
            <w:pPr>
              <w:rPr>
                <w:color w:val="auto"/>
              </w:rPr>
            </w:pPr>
            <w:r>
              <w:rPr>
                <w:color w:val="auto"/>
              </w:rPr>
              <w:t>Âge minimum</w:t>
            </w:r>
            <w:r w:rsidR="001012D2">
              <w:rPr>
                <w:color w:val="auto"/>
              </w:rPr>
              <w:t xml:space="preserve"> pour cotiser</w:t>
            </w:r>
          </w:p>
        </w:tc>
        <w:tc>
          <w:tcPr>
            <w:tcW w:w="9498" w:type="dxa"/>
          </w:tcPr>
          <w:p w14:paraId="3D4679C8" w14:textId="75F0DAAE" w:rsidR="00D720A7" w:rsidRDefault="00D720A7" w:rsidP="00D720A7">
            <w:pPr>
              <w:cnfStyle w:val="000000000000" w:firstRow="0" w:lastRow="0" w:firstColumn="0" w:lastColumn="0" w:oddVBand="0" w:evenVBand="0" w:oddHBand="0" w:evenHBand="0" w:firstRowFirstColumn="0" w:firstRowLastColumn="0" w:lastRowFirstColumn="0" w:lastRowLastColumn="0"/>
            </w:pPr>
            <w:r>
              <w:t>Naissance</w:t>
            </w:r>
          </w:p>
        </w:tc>
      </w:tr>
      <w:tr w:rsidR="00D720A7" w:rsidRPr="00293B14" w14:paraId="509D9975"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6EA05EB8" w14:textId="3752EBD1" w:rsidR="00D720A7" w:rsidRPr="00293B14" w:rsidRDefault="00D720A7" w:rsidP="00697857">
            <w:pPr>
              <w:rPr>
                <w:color w:val="auto"/>
              </w:rPr>
            </w:pPr>
            <w:r>
              <w:rPr>
                <w:color w:val="auto"/>
              </w:rPr>
              <w:t>Âge maximum</w:t>
            </w:r>
            <w:r w:rsidR="001012D2">
              <w:rPr>
                <w:color w:val="auto"/>
              </w:rPr>
              <w:t xml:space="preserve"> pour cotiser</w:t>
            </w:r>
          </w:p>
        </w:tc>
        <w:tc>
          <w:tcPr>
            <w:tcW w:w="9498" w:type="dxa"/>
          </w:tcPr>
          <w:p w14:paraId="4083F94D" w14:textId="5FBBDF0D" w:rsidR="00D720A7" w:rsidRDefault="00D720A7" w:rsidP="00D720A7">
            <w:pPr>
              <w:cnfStyle w:val="000000100000" w:firstRow="0" w:lastRow="0" w:firstColumn="0" w:lastColumn="0" w:oddVBand="0" w:evenVBand="0" w:oddHBand="1" w:evenHBand="0" w:firstRowFirstColumn="0" w:firstRowLastColumn="0" w:lastRowFirstColumn="0" w:lastRowLastColumn="0"/>
            </w:pPr>
            <w:r>
              <w:t>17 ans</w:t>
            </w:r>
          </w:p>
        </w:tc>
      </w:tr>
      <w:tr w:rsidR="002D0431" w:rsidRPr="00293B14" w14:paraId="50EF17EF"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5B5EB14E" w14:textId="24B6F4F4" w:rsidR="002D0431" w:rsidRDefault="002D0431" w:rsidP="002D0431">
            <w:r>
              <w:rPr>
                <w:color w:val="auto"/>
              </w:rPr>
              <w:t>Âge maximum pour retirer</w:t>
            </w:r>
          </w:p>
        </w:tc>
        <w:tc>
          <w:tcPr>
            <w:tcW w:w="9498" w:type="dxa"/>
          </w:tcPr>
          <w:p w14:paraId="5AC4F4C5" w14:textId="19E0003F" w:rsidR="002D0431" w:rsidRDefault="002D0431" w:rsidP="00D720A7">
            <w:pPr>
              <w:cnfStyle w:val="000000000000" w:firstRow="0" w:lastRow="0" w:firstColumn="0" w:lastColumn="0" w:oddVBand="0" w:evenVBand="0" w:oddHBand="0" w:evenHBand="0" w:firstRowFirstColumn="0" w:firstRowLastColumn="0" w:lastRowFirstColumn="0" w:lastRowLastColumn="0"/>
            </w:pPr>
            <w:r>
              <w:t>31 ans</w:t>
            </w:r>
          </w:p>
        </w:tc>
      </w:tr>
      <w:tr w:rsidR="00D720A7" w:rsidRPr="00293B14" w14:paraId="5B379456"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914ED01" w14:textId="175FFC58" w:rsidR="00D720A7" w:rsidRPr="00293B14" w:rsidRDefault="002D0431" w:rsidP="002D0431">
            <w:pPr>
              <w:rPr>
                <w:color w:val="auto"/>
              </w:rPr>
            </w:pPr>
            <w:r>
              <w:rPr>
                <w:color w:val="auto"/>
              </w:rPr>
              <w:t>Durée limite du régime</w:t>
            </w:r>
          </w:p>
        </w:tc>
        <w:tc>
          <w:tcPr>
            <w:tcW w:w="9498" w:type="dxa"/>
          </w:tcPr>
          <w:p w14:paraId="6BE33B20" w14:textId="3CC709EA" w:rsidR="00D720A7" w:rsidRDefault="002D0431" w:rsidP="002D0431">
            <w:pPr>
              <w:cnfStyle w:val="000000100000" w:firstRow="0" w:lastRow="0" w:firstColumn="0" w:lastColumn="0" w:oddVBand="0" w:evenVBand="0" w:oddHBand="1" w:evenHBand="0" w:firstRowFirstColumn="0" w:firstRowLastColumn="0" w:lastRowFirstColumn="0" w:lastRowLastColumn="0"/>
            </w:pPr>
            <w:r>
              <w:t>35 ans</w:t>
            </w:r>
          </w:p>
        </w:tc>
      </w:tr>
    </w:tbl>
    <w:p w14:paraId="7E428C9E" w14:textId="77777777" w:rsidR="00697857" w:rsidRDefault="00697857" w:rsidP="00697857"/>
    <w:p w14:paraId="63F4165B" w14:textId="77777777" w:rsidR="00EC6B38" w:rsidRDefault="00EC6B38" w:rsidP="00697857"/>
    <w:p w14:paraId="7AD53DC1" w14:textId="526ECC39" w:rsidR="00103DCF" w:rsidRDefault="00EC6B38" w:rsidP="00EC6B38">
      <w:r>
        <w:t xml:space="preserve">Pour évaluer et réduire les </w:t>
      </w:r>
      <w:r w:rsidR="00103DCF" w:rsidRPr="00103DCF">
        <w:rPr>
          <w:color w:val="FF6700" w:themeColor="accent3"/>
        </w:rPr>
        <w:t>FACTEURS DE RISQUE</w:t>
      </w:r>
      <w:r w:rsidRPr="00103DCF">
        <w:rPr>
          <w:color w:val="FF6700" w:themeColor="accent3"/>
        </w:rPr>
        <w:t xml:space="preserve"> </w:t>
      </w:r>
      <w:r>
        <w:t>associé</w:t>
      </w:r>
      <w:r w:rsidR="00103DCF">
        <w:t>s</w:t>
      </w:r>
      <w:r>
        <w:t xml:space="preserve"> au REÉÉ, il convient d'intégrer quelques règles qui lui sont particulières. Le REÉÉ accomplit ses objectifs lorsqu'au moins un enfant poursuit ses études jusqu'au niveau post-secondaire. Il est simple de comprendre que les probabilités de voir un tel événement augmentent proportionnellement au nombre d'enfants. C'est pour cette raison qu'il est avantageux, lorsque la famille compte plus d'un enfant, de souscrire à un </w:t>
      </w:r>
      <w:r w:rsidRPr="00EC6B38">
        <w:rPr>
          <w:color w:val="FF6700" w:themeColor="accent3"/>
        </w:rPr>
        <w:t>RÉGIME FAMILAL</w:t>
      </w:r>
      <w:r>
        <w:rPr>
          <w:color w:val="FF6700" w:themeColor="accent3"/>
        </w:rPr>
        <w:t xml:space="preserve"> </w:t>
      </w:r>
      <w:r w:rsidRPr="00EC6B38">
        <w:t>dont tous les enfants sont bénéficiaires,</w:t>
      </w:r>
      <w:r>
        <w:t xml:space="preserve"> plutôt qu'à un régime individuel pour chacun des enfants. Dans un régime familial, les revenus et subventions attribuables à un enfant qui n'aboutirait pas à des études post-secondaires pourr</w:t>
      </w:r>
      <w:r w:rsidR="00103DCF">
        <w:t xml:space="preserve">ont être transférés à un autre enfant bénéficiaire inscrit au régime qui saura satisfaire les conditions d'admissibilité. L'autre atout qui réduit considérablement le risque est l'option, dans le cas où aucun des enfants ne </w:t>
      </w:r>
      <w:r w:rsidR="004F2763">
        <w:t>réaliserait</w:t>
      </w:r>
      <w:r w:rsidR="00103DCF">
        <w:t xml:space="preserve"> des études admissibles, de transférer les revenus du régime au REÉR du souscripteur, sans aucun impôt ou pénalité (les subventions devront cependant être remboursé</w:t>
      </w:r>
      <w:r w:rsidR="00BD2623">
        <w:t>es</w:t>
      </w:r>
      <w:r w:rsidR="00103DCF">
        <w:t xml:space="preserve"> au gouvernement). </w:t>
      </w:r>
    </w:p>
    <w:p w14:paraId="14223E24" w14:textId="77777777" w:rsidR="00103DCF" w:rsidRDefault="00103DCF" w:rsidP="00EC6B38"/>
    <w:p w14:paraId="1C58D71F" w14:textId="269889B8" w:rsidR="00EC6B38" w:rsidRDefault="00AD5598" w:rsidP="00EC6B38">
      <w:r>
        <w:t xml:space="preserve">Bien que la </w:t>
      </w:r>
      <w:r w:rsidRPr="006D4AB7">
        <w:rPr>
          <w:color w:val="00B050"/>
        </w:rPr>
        <w:t xml:space="preserve">SECTION </w:t>
      </w:r>
      <w:r w:rsidR="00F57D45" w:rsidRPr="006D4AB7">
        <w:rPr>
          <w:color w:val="00B050"/>
        </w:rPr>
        <w:t>9</w:t>
      </w:r>
      <w:r w:rsidRPr="006D4AB7">
        <w:rPr>
          <w:color w:val="00B050"/>
        </w:rPr>
        <w:t xml:space="preserve">.4.2. </w:t>
      </w:r>
      <w:r>
        <w:t xml:space="preserve">portera spécifiquement sur l'optimisation du REÉÉ, nous aimerions dès maintenant présenter trois </w:t>
      </w:r>
      <w:r w:rsidRPr="00AD5598">
        <w:rPr>
          <w:color w:val="FF6700" w:themeColor="accent3"/>
        </w:rPr>
        <w:t>MOYENS D</w:t>
      </w:r>
      <w:r>
        <w:rPr>
          <w:color w:val="FF6700" w:themeColor="accent3"/>
        </w:rPr>
        <w:t>'</w:t>
      </w:r>
      <w:r w:rsidRPr="00AD5598">
        <w:rPr>
          <w:color w:val="FF6700" w:themeColor="accent3"/>
        </w:rPr>
        <w:t>OPTIMISATION</w:t>
      </w:r>
      <w:r>
        <w:t xml:space="preserve"> qui sont essentiels à connaître. Tout d'abord, il ne sert à rien d'effectuer des cotisations</w:t>
      </w:r>
      <w:r w:rsidR="00D0067B">
        <w:t xml:space="preserve"> </w:t>
      </w:r>
      <w:r>
        <w:t>annuelles excéde</w:t>
      </w:r>
      <w:r w:rsidR="00D0067B">
        <w:t xml:space="preserve">nts 2 500 $ par enfant </w:t>
      </w:r>
      <w:r w:rsidR="004F2763">
        <w:t>puisqu’</w:t>
      </w:r>
      <w:r w:rsidR="00D0067B">
        <w:t>au-delà de ce montant aucune subvention ne sera versée.</w:t>
      </w:r>
      <w:r w:rsidR="00EC6B38">
        <w:t xml:space="preserve"> </w:t>
      </w:r>
      <w:r w:rsidR="00D0067B">
        <w:t>En clair, il faut mieux verser annuellement 2 500 $ pour un enfant pendant quatre années que de verser un seul montant de 10 000 $ pour le même enfant. Cette règle est incontournable, si l'épargne vo</w:t>
      </w:r>
      <w:r w:rsidR="0036076F">
        <w:t>us brûle, déposez le 10 000 $ dans le</w:t>
      </w:r>
      <w:r w:rsidR="00D0067B">
        <w:t xml:space="preserve"> CÉLI et faites-en le décaissement par tranche de 2 500 $ par année pour effectuer les versements au REÉÉ. Les règles d'exception n'étant jamais très loin en matière fiscale, il faut juxtaposer à la règle précédente l'opportunité de </w:t>
      </w:r>
      <w:r w:rsidR="00C909D2">
        <w:t>« </w:t>
      </w:r>
      <w:r w:rsidR="00D0067B">
        <w:t>rattraper</w:t>
      </w:r>
      <w:r w:rsidR="00C909D2">
        <w:t> »</w:t>
      </w:r>
      <w:r w:rsidR="00D0067B">
        <w:t xml:space="preserve">, annuellement, une année où le maximum de subvention (750 $) n'a pas été versé </w:t>
      </w:r>
      <w:r w:rsidR="004F2763">
        <w:t>au bénéfice</w:t>
      </w:r>
      <w:r w:rsidR="00D0067B">
        <w:t xml:space="preserve"> d'un enfant. </w:t>
      </w:r>
      <w:r w:rsidR="007C1E67">
        <w:t xml:space="preserve">Par exemple, si le contribuable n'a versé que 2 500 $, il y a trois ans, </w:t>
      </w:r>
      <w:r w:rsidR="004F2763">
        <w:t>au bénéfice</w:t>
      </w:r>
      <w:r w:rsidR="007C1E67">
        <w:t xml:space="preserve"> de son enfant, il pourra dans l'année courante effectuer un </w:t>
      </w:r>
      <w:r w:rsidR="00C909D2">
        <w:t>« </w:t>
      </w:r>
      <w:r w:rsidR="007C1E67">
        <w:t>rattrapage</w:t>
      </w:r>
      <w:r w:rsidR="00C909D2">
        <w:t> »</w:t>
      </w:r>
      <w:r w:rsidR="007C1E67">
        <w:t xml:space="preserve"> d'une année et cotiser un montant de 5 000 $ qui générera des subventions gouvernementales de 1 500 $. </w:t>
      </w:r>
      <w:r w:rsidR="00550606">
        <w:t>Finalement, une subvention peut être versée au bénéfice d'un enfant pour les années où il célèbrera son 16</w:t>
      </w:r>
      <w:r w:rsidR="00550606" w:rsidRPr="0036076F">
        <w:rPr>
          <w:vertAlign w:val="superscript"/>
        </w:rPr>
        <w:t>e</w:t>
      </w:r>
      <w:r w:rsidR="00550606">
        <w:t xml:space="preserve"> et 17</w:t>
      </w:r>
      <w:r w:rsidR="00550606" w:rsidRPr="0036076F">
        <w:rPr>
          <w:vertAlign w:val="superscript"/>
        </w:rPr>
        <w:t>e</w:t>
      </w:r>
      <w:r w:rsidR="00550606">
        <w:t xml:space="preserve"> anniversaire à la condition qu'un montant minimum de 2 000 $ ait été versé au régime dans les années </w:t>
      </w:r>
      <w:r w:rsidR="00896EEF">
        <w:t>antérieures</w:t>
      </w:r>
      <w:r w:rsidR="00550606">
        <w:t xml:space="preserve">. Cette dernière condition sert également à établir l'admissibilité à la règle du </w:t>
      </w:r>
      <w:r w:rsidR="00C909D2">
        <w:t>« </w:t>
      </w:r>
      <w:r w:rsidR="00550606">
        <w:t>rattrapage</w:t>
      </w:r>
      <w:r w:rsidR="00C909D2">
        <w:t> »</w:t>
      </w:r>
      <w:r w:rsidR="00550606">
        <w:t xml:space="preserve"> d'une année où il n'y aurait pas eu de versement de la subvention</w:t>
      </w:r>
      <w:r w:rsidR="00550606" w:rsidRPr="00953E88">
        <w:t xml:space="preserve">. </w:t>
      </w:r>
      <w:r w:rsidR="00953E88">
        <w:rPr>
          <w:u w:val="single"/>
        </w:rPr>
        <w:t xml:space="preserve">Le contribuable doit </w:t>
      </w:r>
      <w:r w:rsidR="00350FC2" w:rsidRPr="0036076F">
        <w:rPr>
          <w:u w:val="single"/>
        </w:rPr>
        <w:t>donc agir</w:t>
      </w:r>
      <w:r w:rsidR="0036076F" w:rsidRPr="0036076F">
        <w:rPr>
          <w:u w:val="single"/>
        </w:rPr>
        <w:t xml:space="preserve"> (cotisation d'au moins 2 000 $)</w:t>
      </w:r>
      <w:r w:rsidR="00350FC2" w:rsidRPr="0036076F">
        <w:rPr>
          <w:u w:val="single"/>
        </w:rPr>
        <w:t xml:space="preserve"> avant </w:t>
      </w:r>
      <w:r w:rsidR="0036076F" w:rsidRPr="0036076F">
        <w:rPr>
          <w:u w:val="single"/>
        </w:rPr>
        <w:t>fin de l'année où l'enfant célèbre son 15</w:t>
      </w:r>
      <w:r w:rsidR="0036076F" w:rsidRPr="0036076F">
        <w:rPr>
          <w:u w:val="single"/>
          <w:vertAlign w:val="superscript"/>
        </w:rPr>
        <w:t>e</w:t>
      </w:r>
      <w:r w:rsidR="0036076F" w:rsidRPr="0036076F">
        <w:rPr>
          <w:u w:val="single"/>
        </w:rPr>
        <w:t xml:space="preserve"> anniversaire</w:t>
      </w:r>
      <w:r w:rsidR="0036076F">
        <w:t>.</w:t>
      </w:r>
      <w:r w:rsidR="000539D9">
        <w:t xml:space="preserve"> </w:t>
      </w:r>
      <w:r w:rsidR="0036076F">
        <w:t xml:space="preserve"> </w:t>
      </w:r>
      <w:r w:rsidR="00550606">
        <w:t xml:space="preserve"> </w:t>
      </w:r>
    </w:p>
    <w:p w14:paraId="39413B18" w14:textId="77777777" w:rsidR="0036076F" w:rsidRDefault="0036076F" w:rsidP="00EC6B38"/>
    <w:p w14:paraId="7EEB695D" w14:textId="2B2D1E59" w:rsidR="0036076F" w:rsidRDefault="0036076F" w:rsidP="00EC6B38">
      <w:r>
        <w:t xml:space="preserve">Finalement, les modalités d'utilisation des fonds du REÉÉ par les bénéficiaires sont d'une extrême </w:t>
      </w:r>
      <w:r w:rsidRPr="0036076F">
        <w:rPr>
          <w:color w:val="FF6700" w:themeColor="accent3"/>
        </w:rPr>
        <w:t>SOUPLESSE</w:t>
      </w:r>
      <w:r>
        <w:t xml:space="preserve">. Dès que l'enfant </w:t>
      </w:r>
      <w:r w:rsidR="007B4A54">
        <w:t>adhère à un programme de formation admissible, celui-ci peut recevoir un paiement d'aide aux études (les revenus et les subventions du REÉÉ) d'un montant maximum de 5 000 $. Après les 13 premières semaines, si l'enfant participe toujours au programme admissible, le montant pouvant faire l'objet d'un retrait du REÉÉ ne fera pas</w:t>
      </w:r>
      <w:r w:rsidR="006932E8">
        <w:t xml:space="preserve"> l'objet de limite restrictive. Les paiements effectués aux enfants n'ont pas </w:t>
      </w:r>
      <w:r w:rsidR="00937C9D">
        <w:t xml:space="preserve">à </w:t>
      </w:r>
      <w:r w:rsidR="006932E8">
        <w:t xml:space="preserve">être directement justifiés ou encore moins jumelés à des pièces justificatives qui sont directement </w:t>
      </w:r>
      <w:r w:rsidR="004F2763">
        <w:t>reliées</w:t>
      </w:r>
      <w:r w:rsidR="006932E8">
        <w:t xml:space="preserve"> aux frais de scolarité. C'est donc dire </w:t>
      </w:r>
      <w:r w:rsidR="00FD5ABE">
        <w:t>qu</w:t>
      </w:r>
      <w:r w:rsidR="006932E8">
        <w:t xml:space="preserve">e </w:t>
      </w:r>
      <w:r w:rsidR="00FD5ABE">
        <w:t xml:space="preserve">tous les frais de subsistances de l'étudiant sont </w:t>
      </w:r>
      <w:r w:rsidR="004F2763">
        <w:t>admissibles</w:t>
      </w:r>
      <w:r w:rsidR="00FD5ABE">
        <w:t xml:space="preserve">. Cette vue sera essentielle lorsque nous reparlerons de la priorisation à donner au REÉR, CÉLI et REÉÉ en tant que </w:t>
      </w:r>
      <w:r w:rsidR="00FD5ABE" w:rsidRPr="00FD5ABE">
        <w:rPr>
          <w:u w:val="single"/>
        </w:rPr>
        <w:t>véhicule d'épargne pour la retraite</w:t>
      </w:r>
      <w:r w:rsidR="00FD5ABE">
        <w:rPr>
          <w:u w:val="single"/>
        </w:rPr>
        <w:t>.</w:t>
      </w:r>
    </w:p>
    <w:p w14:paraId="2BA1DE10" w14:textId="77777777" w:rsidR="002D0431" w:rsidRDefault="002D0431" w:rsidP="00697857"/>
    <w:p w14:paraId="493E3C61" w14:textId="77777777" w:rsidR="006B20B5" w:rsidRDefault="006B20B5" w:rsidP="00697857"/>
    <w:p w14:paraId="3E92D048" w14:textId="77777777" w:rsidR="006B20B5" w:rsidRDefault="006B20B5" w:rsidP="00697857"/>
    <w:p w14:paraId="27E2258E" w14:textId="77777777" w:rsidR="006B20B5" w:rsidRDefault="006B20B5" w:rsidP="00697857"/>
    <w:p w14:paraId="5A199763" w14:textId="214D271C" w:rsidR="00697857" w:rsidRDefault="00697857" w:rsidP="00697857">
      <w:r>
        <w:lastRenderedPageBreak/>
        <w:t>L</w:t>
      </w:r>
      <w:r w:rsidR="003B1C3E">
        <w:t>e fonctionnement</w:t>
      </w:r>
      <w:r>
        <w:t xml:space="preserve"> du REÉÉ est expliqué dans la prochaine capsule vidéo.</w:t>
      </w:r>
    </w:p>
    <w:p w14:paraId="4FE52550" w14:textId="77777777" w:rsidR="003B1C3E" w:rsidRDefault="003B1C3E" w:rsidP="00697857"/>
    <w:p w14:paraId="40FB2191" w14:textId="77777777" w:rsidR="006B20B5" w:rsidRDefault="006B20B5" w:rsidP="00697857"/>
    <w:p w14:paraId="53723D74" w14:textId="68B69EE8" w:rsidR="008C5A4D" w:rsidRDefault="00153E2F" w:rsidP="00697857">
      <w:r w:rsidRPr="000D12A4">
        <w:rPr>
          <w:noProof/>
          <w:color w:val="AF0013"/>
          <w:lang w:eastAsia="fr-FR"/>
        </w:rPr>
        <w:drawing>
          <wp:anchor distT="0" distB="0" distL="114300" distR="114300" simplePos="0" relativeHeight="252684288" behindDoc="0" locked="0" layoutInCell="1" allowOverlap="1" wp14:anchorId="2F600548" wp14:editId="58DD1EEC">
            <wp:simplePos x="0" y="0"/>
            <wp:positionH relativeFrom="column">
              <wp:posOffset>3314700</wp:posOffset>
            </wp:positionH>
            <wp:positionV relativeFrom="paragraph">
              <wp:posOffset>67945</wp:posOffset>
            </wp:positionV>
            <wp:extent cx="579120" cy="571500"/>
            <wp:effectExtent l="0" t="0" r="5080" b="12700"/>
            <wp:wrapNone/>
            <wp:docPr id="530" name="Image 530">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AC7636" w14:textId="38AEBB2D" w:rsidR="006B20B5" w:rsidRDefault="00CD49A3" w:rsidP="00697857">
      <w:pPr>
        <w:rPr>
          <w:rStyle w:val="Lienhypertexte"/>
          <w:color w:val="AF0013"/>
        </w:rPr>
      </w:pPr>
      <w:hyperlink r:id="rId329" w:history="1">
        <w:r w:rsidR="009853C4">
          <w:rPr>
            <w:rStyle w:val="Lienhypertexte"/>
            <w:color w:val="AF0013"/>
          </w:rPr>
          <w:t xml:space="preserve">Capsule </w:t>
        </w:r>
        <w:r w:rsidR="00016760">
          <w:rPr>
            <w:rStyle w:val="Lienhypertexte"/>
            <w:color w:val="AF0013"/>
          </w:rPr>
          <w:t>24</w:t>
        </w:r>
        <w:r w:rsidR="009853C4">
          <w:rPr>
            <w:rStyle w:val="Lienhypertexte"/>
            <w:color w:val="AF0013"/>
          </w:rPr>
          <w:t xml:space="preserve"> Fonctionnement du REÉÉ</w:t>
        </w:r>
      </w:hyperlink>
    </w:p>
    <w:p w14:paraId="224F6C5D" w14:textId="77777777" w:rsidR="006B20B5" w:rsidRDefault="006B20B5">
      <w:pPr>
        <w:jc w:val="left"/>
        <w:rPr>
          <w:rStyle w:val="Lienhypertexte"/>
          <w:color w:val="AF0013"/>
        </w:rPr>
      </w:pPr>
      <w:r>
        <w:rPr>
          <w:rStyle w:val="Lienhypertexte"/>
          <w:color w:val="AF0013"/>
        </w:rPr>
        <w:br w:type="page"/>
      </w:r>
    </w:p>
    <w:p w14:paraId="04D8070C" w14:textId="0AC604E6" w:rsidR="00697857" w:rsidRDefault="00697857" w:rsidP="00E30DE4">
      <w:pPr>
        <w:pStyle w:val="Titre3"/>
        <w:numPr>
          <w:ilvl w:val="0"/>
          <w:numId w:val="186"/>
        </w:numPr>
      </w:pPr>
      <w:bookmarkStart w:id="259" w:name="_Toc314397865"/>
      <w:bookmarkStart w:id="260" w:name="_Toc14273585"/>
      <w:r>
        <w:lastRenderedPageBreak/>
        <w:t>Optimisation du REÉÉ</w:t>
      </w:r>
      <w:bookmarkEnd w:id="259"/>
      <w:bookmarkEnd w:id="260"/>
    </w:p>
    <w:p w14:paraId="6E9315FF" w14:textId="77777777" w:rsidR="00697857" w:rsidRDefault="00697857" w:rsidP="00697857"/>
    <w:p w14:paraId="35D9AE1F" w14:textId="5EF97216" w:rsidR="00EA7B82" w:rsidRDefault="00EA7B82" w:rsidP="00EA7B82">
      <w:r>
        <w:t xml:space="preserve">Tout comme le CÉLI et le REÉR, le REÉÉ est un abri fiscal qui fait partie de l'arsenal mis à la disposition de l'épargnant (si celui-ci est parent d'un enfant) afin </w:t>
      </w:r>
      <w:r w:rsidR="005422FA">
        <w:t xml:space="preserve">qu'il puisse </w:t>
      </w:r>
      <w:r>
        <w:t xml:space="preserve">optimiser ses actifs financiers. La question ultime </w:t>
      </w:r>
      <w:r w:rsidR="005422FA">
        <w:t>étant</w:t>
      </w:r>
      <w:r>
        <w:t xml:space="preserve"> de maximiser et de prioriser le bon véhicule d'épargne selon le profil et les objectifs de l'épargnant. </w:t>
      </w:r>
    </w:p>
    <w:p w14:paraId="1EBC2B64" w14:textId="77777777" w:rsidR="00953E88" w:rsidRDefault="00953E88" w:rsidP="00EA7B82"/>
    <w:p w14:paraId="33D97026" w14:textId="156BB5F0" w:rsidR="00953E88" w:rsidRDefault="00953E88" w:rsidP="00EA7B82">
      <w:r>
        <w:t>Il ne fait aucun doute que lorsque le contribuable adhère à une vision communicante de l'épargne</w:t>
      </w:r>
      <w:r w:rsidR="00452126">
        <w:t>,</w:t>
      </w:r>
      <w:r>
        <w:t xml:space="preserve"> et que celui-ci a un enfant, </w:t>
      </w:r>
      <w:r w:rsidRPr="00723865">
        <w:rPr>
          <w:u w:val="single"/>
        </w:rPr>
        <w:t xml:space="preserve">il doit tout d'abord prioriser le REÉÉ </w:t>
      </w:r>
      <w:r w:rsidR="00452126" w:rsidRPr="00723865">
        <w:rPr>
          <w:u w:val="single"/>
        </w:rPr>
        <w:t>à titre de véhicule d'épargne</w:t>
      </w:r>
      <w:r w:rsidR="00452126">
        <w:t xml:space="preserve">. La notion de vision communicante de l'épargne est importante et elle peut ne pas être </w:t>
      </w:r>
      <w:r w:rsidR="004F2763">
        <w:t>partagée</w:t>
      </w:r>
      <w:r w:rsidR="00452126">
        <w:t xml:space="preserve"> par tous. Elle signifie que l'investissement dans le REÉÉ</w:t>
      </w:r>
      <w:r w:rsidR="00955D3D">
        <w:t>,</w:t>
      </w:r>
      <w:r w:rsidR="00452126">
        <w:t xml:space="preserve"> bien que lié à l'éducation</w:t>
      </w:r>
      <w:r w:rsidR="00955D3D">
        <w:t>,</w:t>
      </w:r>
      <w:r w:rsidR="00452126">
        <w:t xml:space="preserve"> n'est pas ultimement dédié à ses </w:t>
      </w:r>
      <w:r w:rsidR="004F2763">
        <w:t>dépenses,</w:t>
      </w:r>
      <w:r w:rsidR="00452126">
        <w:t xml:space="preserve"> mais plutôt à l'accroissement du capital accumulé pour la retraite. Voici deux façons d'imager ce concept de vases communicants.</w:t>
      </w:r>
    </w:p>
    <w:p w14:paraId="4D744040" w14:textId="77777777" w:rsidR="00452126" w:rsidRDefault="00452126" w:rsidP="00EA7B82"/>
    <w:p w14:paraId="0F0EFC35" w14:textId="6DC19A82" w:rsidR="00B90745" w:rsidRDefault="00452126" w:rsidP="00EA7B82">
      <w:r>
        <w:t xml:space="preserve">Premièrement, imaginons que la philosophie du contribuable est d'assumer tous les coûts de subsistance de son enfant jusqu'au début du </w:t>
      </w:r>
      <w:r w:rsidR="004F2763">
        <w:t>CÉGEP</w:t>
      </w:r>
      <w:r>
        <w:t xml:space="preserve"> et de cesser</w:t>
      </w:r>
      <w:r w:rsidR="008E6E40">
        <w:t>,</w:t>
      </w:r>
      <w:r>
        <w:t xml:space="preserve"> par la suite</w:t>
      </w:r>
      <w:r w:rsidR="008E6E40">
        <w:t>,</w:t>
      </w:r>
      <w:r>
        <w:t xml:space="preserve"> toute contribution parentale</w:t>
      </w:r>
      <w:r w:rsidR="008E6E40">
        <w:t xml:space="preserve"> reliée à l'éducation de son enfant. Dans ce contexte</w:t>
      </w:r>
      <w:r w:rsidR="005422FA">
        <w:t>,</w:t>
      </w:r>
      <w:r w:rsidR="008E6E40">
        <w:t xml:space="preserve"> </w:t>
      </w:r>
      <w:r w:rsidR="005422FA">
        <w:t>i</w:t>
      </w:r>
      <w:r w:rsidR="008E6E40">
        <w:t>l est facile de comprendre que tous les montants qui auront été investis</w:t>
      </w:r>
      <w:r w:rsidR="005422FA">
        <w:t xml:space="preserve"> (les cotisations)</w:t>
      </w:r>
      <w:r w:rsidR="008E6E40">
        <w:t xml:space="preserve"> dans un REÉÉ pourront être remis au parent. L'enfant remettra également ses paiements d'aide aux études (subventions + rendement </w:t>
      </w:r>
      <w:r w:rsidR="00955D3D">
        <w:t>–</w:t>
      </w:r>
      <w:r w:rsidR="008E6E40">
        <w:t xml:space="preserve"> impôt</w:t>
      </w:r>
      <w:r w:rsidR="00955D3D">
        <w:t>, s</w:t>
      </w:r>
      <w:r w:rsidR="00F57D45">
        <w:t>’il</w:t>
      </w:r>
      <w:r w:rsidR="008E6E40">
        <w:t xml:space="preserve"> y a lieu) au parent (à titre de pension et d'hébergement). Par la suite, le parent pourra poursuivre son élan d'épargnant en choisissant d'investir tous ces montants dans un REÉR ou un CÉLI. Toute la séquence aura alors eu comme seul but d'optimiser le capital retraite</w:t>
      </w:r>
      <w:r w:rsidR="005422FA">
        <w:t>,</w:t>
      </w:r>
      <w:r w:rsidR="008E6E40">
        <w:t xml:space="preserve"> et </w:t>
      </w:r>
      <w:r w:rsidR="005422FA">
        <w:t>n</w:t>
      </w:r>
      <w:r w:rsidR="008E6E40">
        <w:t>on pas une portion pour les études et une autre pour la retraite.</w:t>
      </w:r>
    </w:p>
    <w:p w14:paraId="66F5FCF1" w14:textId="77777777" w:rsidR="00B90745" w:rsidRDefault="00B90745" w:rsidP="00EA7B82"/>
    <w:p w14:paraId="3BBF72A8" w14:textId="75224BD5" w:rsidR="00B90745" w:rsidRDefault="00B90745" w:rsidP="00EA7B82">
      <w:r>
        <w:t>Deuxièmement, le même résultat est obtenu, si la philosophie du contribuable est d'assumer tous les frais de subsistances et d'étude de son enfant. La question devient alors</w:t>
      </w:r>
      <w:r w:rsidR="00955D3D">
        <w:t xml:space="preserve"> de trouver </w:t>
      </w:r>
      <w:r>
        <w:t>quelle est la meilleure façon d'accumuler le capital nécessaire pour financer ces dépenses. Ce qui sera assumé comme dépense à même le REÉÉ n'aura pas à être déboursé dans le cadre du budget familial, laissant ainsi une</w:t>
      </w:r>
      <w:r w:rsidR="005422FA">
        <w:t xml:space="preserve"> même</w:t>
      </w:r>
      <w:r>
        <w:t xml:space="preserve"> somme qui pourra être investie dans le REÉR ou le CÉLI.</w:t>
      </w:r>
    </w:p>
    <w:p w14:paraId="24D77F30" w14:textId="77777777" w:rsidR="00723865" w:rsidRDefault="00723865" w:rsidP="00EA7B82"/>
    <w:p w14:paraId="7A372CC6" w14:textId="7CF20443" w:rsidR="00723865" w:rsidRDefault="00B15FFD" w:rsidP="00EA7B82">
      <w:r>
        <w:t>En mots</w:t>
      </w:r>
      <w:r w:rsidR="00937C9D">
        <w:t xml:space="preserve"> simples</w:t>
      </w:r>
      <w:r>
        <w:t>, p</w:t>
      </w:r>
      <w:r w:rsidR="00723865">
        <w:t>ourquoi le REÉÉ est</w:t>
      </w:r>
      <w:r>
        <w:t>-il l'abri fiscal</w:t>
      </w:r>
      <w:r w:rsidR="00723865">
        <w:t xml:space="preserve"> suprême</w:t>
      </w:r>
      <w:r w:rsidR="00E012D1">
        <w:t xml:space="preserve"> </w:t>
      </w:r>
      <w:r w:rsidRPr="00E012D1">
        <w:rPr>
          <w:rFonts w:ascii="Avenir Book" w:hAnsi="Avenir Book"/>
        </w:rPr>
        <w:t>?</w:t>
      </w:r>
      <w:r>
        <w:t xml:space="preserve">  </w:t>
      </w:r>
      <w:r w:rsidR="00E012D1">
        <w:t>Nous avons déjà constaté que le CÉLI et le REÉR donnai</w:t>
      </w:r>
      <w:r w:rsidR="009473E6">
        <w:t>en</w:t>
      </w:r>
      <w:r w:rsidR="00E012D1">
        <w:t xml:space="preserve">t le même résultat lorsque les taux d'impôt étaient </w:t>
      </w:r>
      <w:r w:rsidR="004F2763">
        <w:t>les mêmes</w:t>
      </w:r>
      <w:r w:rsidR="00E012D1">
        <w:t xml:space="preserve"> (à la cotisation et au retrait REÉR). Or le REÉÉ, dans </w:t>
      </w:r>
      <w:r w:rsidR="009473E6">
        <w:t>presque tous l</w:t>
      </w:r>
      <w:r w:rsidR="00E012D1">
        <w:t xml:space="preserve">es cas, permettra d'obtenir un résultat complètement défiscalisé puisque c'est l'enfant </w:t>
      </w:r>
      <w:r w:rsidR="00E012D1">
        <w:lastRenderedPageBreak/>
        <w:t xml:space="preserve">qui s'imposera sur les subventions et les revenus générés par le régime (les crédits d'impôt personnels permettront d'annuler l'impôt). </w:t>
      </w:r>
      <w:r w:rsidR="00A51B32">
        <w:t>En toute logique, le REÉÉ devient alors identique au CÉLI (qui lui est identique au REÉR</w:t>
      </w:r>
      <w:r w:rsidR="004F2763">
        <w:t>),</w:t>
      </w:r>
      <w:r w:rsidR="00A51B32">
        <w:t xml:space="preserve"> et ce, avant même de considérer les </w:t>
      </w:r>
      <w:r w:rsidR="00A51B32" w:rsidRPr="009B53A0">
        <w:rPr>
          <w:color w:val="FF6700" w:themeColor="accent3"/>
        </w:rPr>
        <w:t>SUBVENTIONS GOUVERNEM</w:t>
      </w:r>
      <w:r w:rsidR="004F2763">
        <w:rPr>
          <w:color w:val="FF6700" w:themeColor="accent3"/>
        </w:rPr>
        <w:t>EN</w:t>
      </w:r>
      <w:r w:rsidR="00A51B32" w:rsidRPr="009B53A0">
        <w:rPr>
          <w:color w:val="FF6700" w:themeColor="accent3"/>
        </w:rPr>
        <w:t xml:space="preserve">TALES DE 30 </w:t>
      </w:r>
      <w:r w:rsidR="00A51B32" w:rsidRPr="00016760">
        <w:rPr>
          <w:color w:val="FF6700" w:themeColor="accent3"/>
        </w:rPr>
        <w:t>%.</w:t>
      </w:r>
      <w:r w:rsidR="009B53A0">
        <w:t xml:space="preserve"> Ces subventions font la différence.</w:t>
      </w:r>
    </w:p>
    <w:p w14:paraId="1DD1E595" w14:textId="77777777" w:rsidR="00723865" w:rsidRDefault="00723865" w:rsidP="00EA7B82"/>
    <w:p w14:paraId="68D0356C" w14:textId="1AD5D13F" w:rsidR="00723865" w:rsidRDefault="009473E6" w:rsidP="00EA7B82">
      <w:r>
        <w:t xml:space="preserve">Puisque les subventions </w:t>
      </w:r>
      <w:r w:rsidR="00575A07">
        <w:t xml:space="preserve">gouvernementales </w:t>
      </w:r>
      <w:r>
        <w:t>font toute la différence, il devient alors primordial de ne</w:t>
      </w:r>
      <w:r w:rsidR="00723865">
        <w:t xml:space="preserve"> pas franchir l</w:t>
      </w:r>
      <w:r>
        <w:t xml:space="preserve">a limite de </w:t>
      </w:r>
      <w:r w:rsidR="00723865">
        <w:t>2 500 $</w:t>
      </w:r>
      <w:r>
        <w:t xml:space="preserve">/année/enfant </w:t>
      </w:r>
      <w:r w:rsidR="00723865">
        <w:t xml:space="preserve">(ou </w:t>
      </w:r>
      <w:r w:rsidR="00D738B8">
        <w:t xml:space="preserve">un montant de </w:t>
      </w:r>
      <w:r w:rsidR="00723865">
        <w:t xml:space="preserve">5 000 $ lorsqu'il est possible de récupérer </w:t>
      </w:r>
      <w:r w:rsidR="004F2763">
        <w:t>les arrérages</w:t>
      </w:r>
      <w:r w:rsidR="00723865">
        <w:t xml:space="preserve"> d'une année)</w:t>
      </w:r>
      <w:r w:rsidR="00575A07">
        <w:t xml:space="preserve">. Au-delà de cette </w:t>
      </w:r>
      <w:r w:rsidR="004F2763">
        <w:t>somme,</w:t>
      </w:r>
      <w:r w:rsidR="00575A07">
        <w:t xml:space="preserve"> aucune subvention n'est versée et l'épargne excédentaire devrait alors être </w:t>
      </w:r>
      <w:r w:rsidR="004F2763">
        <w:t>investie</w:t>
      </w:r>
      <w:r w:rsidR="00575A07">
        <w:t xml:space="preserve"> dans un CÉLI afin de prévoir une cotisa</w:t>
      </w:r>
      <w:r w:rsidR="003577B0">
        <w:t>tion optimale au REÉÉ d</w:t>
      </w:r>
      <w:r w:rsidR="00681B5A">
        <w:t>ans le</w:t>
      </w:r>
      <w:r w:rsidR="003577B0">
        <w:t>s années subséquentes.</w:t>
      </w:r>
    </w:p>
    <w:p w14:paraId="0A08EBF2" w14:textId="77777777" w:rsidR="0092270B" w:rsidRDefault="0092270B" w:rsidP="00EA7B82"/>
    <w:p w14:paraId="1350495B" w14:textId="7CC47764" w:rsidR="0092270B" w:rsidRDefault="00386D47" w:rsidP="00EA7B82">
      <w:r>
        <w:t>Au moment</w:t>
      </w:r>
      <w:r w:rsidR="00B55B1C">
        <w:t xml:space="preserve"> où</w:t>
      </w:r>
      <w:r>
        <w:t xml:space="preserve"> l’enfant souscrit aux conditions du REÉÉ, en fréquentant un établissement d’études post-secondaires, une stratégie d’optimisation des dé</w:t>
      </w:r>
      <w:r w:rsidR="00EA59D7">
        <w:t>caissement</w:t>
      </w:r>
      <w:r>
        <w:t xml:space="preserve">s doit être </w:t>
      </w:r>
      <w:r w:rsidR="00B55B1C">
        <w:t>mise</w:t>
      </w:r>
      <w:r>
        <w:t xml:space="preserve"> en place. Les principes sont simples</w:t>
      </w:r>
      <w:r w:rsidR="00D738B8">
        <w:t> :</w:t>
      </w:r>
      <w:r>
        <w:t xml:space="preserve"> si les parents possèdent des cotisations inutilisées au REÉR, CÉLI ou REÉÉ (si un autre enfant était admissible),</w:t>
      </w:r>
      <w:r w:rsidR="00EA59D7">
        <w:t xml:space="preserve"> </w:t>
      </w:r>
      <w:r>
        <w:t xml:space="preserve">ceux-ci devraient récupérer immédiatement le capital investi afin de </w:t>
      </w:r>
      <w:r w:rsidR="008111CA">
        <w:t xml:space="preserve">le </w:t>
      </w:r>
      <w:r>
        <w:t>loger dans l’abri fiscal disponible. Quant aux pa</w:t>
      </w:r>
      <w:r w:rsidR="00EA59D7">
        <w:t>iements d'aide aux études (subventions + rendement</w:t>
      </w:r>
      <w:r>
        <w:t xml:space="preserve">) </w:t>
      </w:r>
      <w:r w:rsidR="008111CA">
        <w:t xml:space="preserve">pour les </w:t>
      </w:r>
      <w:r>
        <w:t>enfant</w:t>
      </w:r>
      <w:r w:rsidR="008111CA">
        <w:t>s</w:t>
      </w:r>
      <w:r>
        <w:t>, le principe est de retirer les sommes le plus rapidement possible</w:t>
      </w:r>
      <w:r w:rsidR="00E60642">
        <w:t xml:space="preserve"> (</w:t>
      </w:r>
      <w:r w:rsidR="008111CA">
        <w:t xml:space="preserve">par mesure de précaution </w:t>
      </w:r>
      <w:r w:rsidR="00E60642">
        <w:t>en cas d’abandon d’études), tout</w:t>
      </w:r>
      <w:r w:rsidR="009C3909">
        <w:t xml:space="preserve"> en s’assurant de ne pas débourser d’imp</w:t>
      </w:r>
      <w:r w:rsidR="00323895">
        <w:t>ôt</w:t>
      </w:r>
      <w:r w:rsidR="00E60642">
        <w:t xml:space="preserve"> (revenu imposable inférieur aux crédits personnels)</w:t>
      </w:r>
      <w:r w:rsidR="00323895">
        <w:t xml:space="preserve"> et </w:t>
      </w:r>
      <w:r w:rsidR="00E60642">
        <w:t xml:space="preserve">de </w:t>
      </w:r>
      <w:r w:rsidR="008111CA">
        <w:t>pouvoir investir l’excédent de liquidité dans le CÉLI (disponible à compter de 18 ans).</w:t>
      </w:r>
      <w:r w:rsidR="00E60642">
        <w:t xml:space="preserve"> </w:t>
      </w:r>
    </w:p>
    <w:p w14:paraId="435F029C" w14:textId="77777777" w:rsidR="00575A07" w:rsidRDefault="00575A07" w:rsidP="00EA7B82"/>
    <w:p w14:paraId="76A426D5" w14:textId="077FAB41" w:rsidR="00D16FEC" w:rsidRDefault="00C8497D" w:rsidP="00EA7B82">
      <w:r>
        <w:t>Dans</w:t>
      </w:r>
      <w:r w:rsidR="00D4166B">
        <w:t xml:space="preserve"> les derniers retranchements des facteurs d'optimisation, nous retrouvons le concept de l'opportunité non renouvelée. Si le contribuable souhaite </w:t>
      </w:r>
      <w:r w:rsidR="006C506F">
        <w:t>tirer</w:t>
      </w:r>
      <w:r w:rsidR="00D4166B">
        <w:t xml:space="preserve"> avantage de tous les abris fiscaux </w:t>
      </w:r>
      <w:r w:rsidR="00F112F8">
        <w:t>et tendre vers les limites que les régimes prescrivent, le contribuable doit tenir compte de leurs échéances. À cet égard, les opportunités de cotiser au</w:t>
      </w:r>
      <w:r w:rsidR="00D16FEC">
        <w:t xml:space="preserve"> CÉLI </w:t>
      </w:r>
      <w:r w:rsidR="00F112F8">
        <w:t>ne sont pas soumis</w:t>
      </w:r>
      <w:r w:rsidR="00FF4120">
        <w:t>es</w:t>
      </w:r>
      <w:r w:rsidR="00F112F8">
        <w:t xml:space="preserve"> à une échéance</w:t>
      </w:r>
      <w:r w:rsidR="00D738B8">
        <w:t>. L</w:t>
      </w:r>
      <w:r w:rsidR="00D16FEC">
        <w:t>e REÉR</w:t>
      </w:r>
      <w:r w:rsidR="00D738B8">
        <w:t>, quant à lui,</w:t>
      </w:r>
      <w:r w:rsidR="00D16FEC">
        <w:t xml:space="preserve"> </w:t>
      </w:r>
      <w:r w:rsidR="00F112F8">
        <w:t xml:space="preserve">permettra au cotisant d'y verser une somme </w:t>
      </w:r>
      <w:r w:rsidR="00D16FEC">
        <w:t xml:space="preserve">jusqu'à </w:t>
      </w:r>
      <w:r w:rsidR="00F112F8">
        <w:t xml:space="preserve">l'âge de </w:t>
      </w:r>
      <w:r w:rsidR="00D16FEC">
        <w:t xml:space="preserve">71 ans </w:t>
      </w:r>
      <w:r w:rsidR="00FF4120">
        <w:t xml:space="preserve">alors que </w:t>
      </w:r>
      <w:r w:rsidR="00D16FEC">
        <w:t>l</w:t>
      </w:r>
      <w:r w:rsidR="00F112F8">
        <w:t>'opportunité d</w:t>
      </w:r>
      <w:r w:rsidR="00D16FEC">
        <w:t xml:space="preserve">e </w:t>
      </w:r>
      <w:r w:rsidR="00F112F8">
        <w:t xml:space="preserve">cotiser au </w:t>
      </w:r>
      <w:r w:rsidR="00D16FEC">
        <w:t xml:space="preserve">REÉÉ </w:t>
      </w:r>
      <w:r w:rsidR="00681B5A">
        <w:t>s'envolera</w:t>
      </w:r>
      <w:r w:rsidR="00FF4120">
        <w:t xml:space="preserve"> </w:t>
      </w:r>
      <w:r w:rsidR="00D16FEC">
        <w:t xml:space="preserve">au moment où </w:t>
      </w:r>
      <w:r w:rsidR="00FF4120">
        <w:t>le plus jeune</w:t>
      </w:r>
      <w:r w:rsidR="00D16FEC">
        <w:t xml:space="preserve"> enfant aura atteint l'âge de 17 ans</w:t>
      </w:r>
      <w:r w:rsidR="00FF4120">
        <w:t xml:space="preserve"> (15 ans, si les cotisations ne totalisent pas un minimum de 2 000 $ à cet âge)</w:t>
      </w:r>
      <w:r w:rsidR="00D16FEC">
        <w:t>.</w:t>
      </w:r>
      <w:r w:rsidR="00FF4120">
        <w:t xml:space="preserve"> En d'autres termes, le contribuable aura toujours l'occasion d'effectuer un rattrapage de cotisations au REÉR, alors que tout sera terminé dans l'année où l'enfant célèbrera son 15</w:t>
      </w:r>
      <w:r w:rsidR="00FF4120" w:rsidRPr="00FF4120">
        <w:rPr>
          <w:vertAlign w:val="superscript"/>
        </w:rPr>
        <w:t>e</w:t>
      </w:r>
      <w:r w:rsidR="00FF4120">
        <w:t xml:space="preserve"> anniversaire</w:t>
      </w:r>
      <w:r w:rsidR="005C24BE">
        <w:t xml:space="preserve"> dans le cas du REÉÉ</w:t>
      </w:r>
      <w:r w:rsidR="00FF4120">
        <w:t>.</w:t>
      </w:r>
      <w:r w:rsidR="001978D7">
        <w:t xml:space="preserve"> </w:t>
      </w:r>
    </w:p>
    <w:p w14:paraId="2F5A12B9" w14:textId="77777777" w:rsidR="001978D7" w:rsidRDefault="001978D7" w:rsidP="00EA7B82"/>
    <w:p w14:paraId="179ABE50" w14:textId="47D9896C" w:rsidR="001978D7" w:rsidRDefault="001978D7" w:rsidP="00EA7B82">
      <w:r>
        <w:t>Un tout nouveau REÉÉ pour mon ado de 15 ans</w:t>
      </w:r>
      <w:r w:rsidR="00681B5A">
        <w:t xml:space="preserve"> </w:t>
      </w:r>
      <w:r>
        <w:t>est possible (</w:t>
      </w:r>
      <w:r w:rsidR="00681B5A">
        <w:t xml:space="preserve">mentionnons que c'est aussi </w:t>
      </w:r>
      <w:r>
        <w:t xml:space="preserve">très payant), mais il faut verser au moins 2 000 $ avant le 31 décembre pour donner droit à des cotisations annuelles de 5 000 $ pour les deux années subséquentes (16 ans et 17 ans). Sur cette courte période, il convient même d'envisager </w:t>
      </w:r>
      <w:r>
        <w:lastRenderedPageBreak/>
        <w:t>l'emprunt (si le taux est raisonnable) puisque vous pourrez rembourser le capital dès que votre ado sera au C</w:t>
      </w:r>
      <w:r w:rsidR="00305F4B">
        <w:t>É</w:t>
      </w:r>
      <w:r>
        <w:t>GEP.</w:t>
      </w:r>
      <w:r w:rsidR="000539D9">
        <w:t xml:space="preserve"> Cette approche tardive, de la dernière minute, est aussi une approche qui devrait éliminer complètement le risque de souscrire à un REÉÉ pour un enfant qui n’entreprendra </w:t>
      </w:r>
      <w:r w:rsidR="00B55B1C">
        <w:t>pas d</w:t>
      </w:r>
      <w:r w:rsidR="000539D9">
        <w:t>’études post-secondaires. À</w:t>
      </w:r>
      <w:r w:rsidR="00D738B8">
        <w:t xml:space="preserve"> </w:t>
      </w:r>
      <w:r w:rsidR="000539D9">
        <w:t xml:space="preserve">15 ans, votre ado a complété sa quatrième année de secondaire, ce qui devrait dresser un portrait assez clair sur ses intentions académiques futures. </w:t>
      </w:r>
      <w:r w:rsidR="00AF4D24">
        <w:t xml:space="preserve">À ce stade-ci, si l’avenir </w:t>
      </w:r>
      <w:r w:rsidR="005151B6">
        <w:t xml:space="preserve">académique de votre ado </w:t>
      </w:r>
      <w:r w:rsidR="00AF4D24">
        <w:t>est toujours incertain</w:t>
      </w:r>
      <w:r w:rsidR="005151B6">
        <w:t>, nous convenons que le REÉÉ ne serait pas la meilleure avenue pour votre épargne.</w:t>
      </w:r>
    </w:p>
    <w:p w14:paraId="07EA9CA4" w14:textId="77777777" w:rsidR="004D1D63" w:rsidRDefault="004D1D63" w:rsidP="00686EFA"/>
    <w:p w14:paraId="6DE4EB6F" w14:textId="5B989720" w:rsidR="00C10B20" w:rsidRDefault="006A7D5C" w:rsidP="00686EFA">
      <w:r>
        <w:t>Comparons deux cas où l'utilisation du REÉÉ n'aura pas donné les mêmes fruits malgré les mêmes disponibilités financières.</w:t>
      </w:r>
    </w:p>
    <w:p w14:paraId="751EB99F" w14:textId="09A679A2" w:rsidR="00177AC7" w:rsidRDefault="005E593A" w:rsidP="00686EFA">
      <w:r w:rsidRPr="00322911">
        <w:rPr>
          <w:noProof/>
          <w:lang w:eastAsia="fr-FR"/>
        </w:rPr>
        <w:drawing>
          <wp:anchor distT="0" distB="0" distL="114300" distR="114300" simplePos="0" relativeHeight="252688384" behindDoc="0" locked="0" layoutInCell="1" allowOverlap="1" wp14:anchorId="71B0C71E" wp14:editId="5294E55C">
            <wp:simplePos x="0" y="0"/>
            <wp:positionH relativeFrom="column">
              <wp:posOffset>-800100</wp:posOffset>
            </wp:positionH>
            <wp:positionV relativeFrom="paragraph">
              <wp:posOffset>-31115</wp:posOffset>
            </wp:positionV>
            <wp:extent cx="685800" cy="779145"/>
            <wp:effectExtent l="0" t="0" r="0" b="8255"/>
            <wp:wrapNone/>
            <wp:docPr id="529" name="Image 529"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AED2FC" w14:textId="77777777" w:rsidR="005E593A" w:rsidRDefault="005E593A"/>
    <w:p w14:paraId="5DDC0689" w14:textId="3901C173" w:rsidR="00BB0D30" w:rsidRDefault="006A7D5C">
      <w:r>
        <w:t xml:space="preserve">LE CAS </w:t>
      </w:r>
      <w:r w:rsidR="00537F73">
        <w:t xml:space="preserve">de </w:t>
      </w:r>
      <w:r w:rsidRPr="006A7D5C">
        <w:rPr>
          <w:color w:val="FF0000"/>
        </w:rPr>
        <w:t>Jean Faucher</w:t>
      </w:r>
      <w:r>
        <w:t xml:space="preserve"> et </w:t>
      </w:r>
      <w:r w:rsidR="001727BA">
        <w:t xml:space="preserve">de </w:t>
      </w:r>
      <w:r>
        <w:t>sa fille Jeanne</w:t>
      </w:r>
    </w:p>
    <w:p w14:paraId="39258892" w14:textId="77777777" w:rsidR="008F649B" w:rsidRDefault="008F649B"/>
    <w:p w14:paraId="735E979B" w14:textId="77777777" w:rsidR="008F649B" w:rsidRDefault="008F649B" w:rsidP="00B2789E">
      <w:r>
        <w:rPr>
          <w:noProof/>
          <w:lang w:eastAsia="fr-FR"/>
        </w:rPr>
        <mc:AlternateContent>
          <mc:Choice Requires="wps">
            <w:drawing>
              <wp:anchor distT="0" distB="0" distL="114300" distR="114300" simplePos="0" relativeHeight="252692480" behindDoc="0" locked="0" layoutInCell="1" allowOverlap="1" wp14:anchorId="0CBDE551" wp14:editId="78C1E3A1">
                <wp:simplePos x="0" y="0"/>
                <wp:positionH relativeFrom="column">
                  <wp:posOffset>-342900</wp:posOffset>
                </wp:positionH>
                <wp:positionV relativeFrom="paragraph">
                  <wp:posOffset>135890</wp:posOffset>
                </wp:positionV>
                <wp:extent cx="571500" cy="571500"/>
                <wp:effectExtent l="25400" t="25400" r="38100" b="38100"/>
                <wp:wrapNone/>
                <wp:docPr id="533" name="Ellipse 533"/>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FF52426" w14:textId="7F6DFF9D" w:rsidR="00192307" w:rsidRPr="004F4085" w:rsidRDefault="00192307" w:rsidP="008F649B">
                            <w:pPr>
                              <w:jc w:val="center"/>
                            </w:pPr>
                            <w:r>
                              <w:t>1</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DE551" id="Ellipse 533" o:spid="_x0000_s1683" style="position:absolute;left:0;text-align:left;margin-left:-27pt;margin-top:10.7pt;width:45pt;height:4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" fillcolor="yellow" strokecolor="black [3213]" strokeweight="3pt">
                <v:textbox>
                  <w:txbxContent>
                    <w:p w14:paraId="6FF52426" w14:textId="7F6DFF9D" w:rsidR="00192307" w:rsidRPr="004F4085" w:rsidRDefault="00192307" w:rsidP="008F649B">
                      <w:pPr>
                        <w:jc w:val="center"/>
                      </w:pPr>
                      <w:r>
                        <w:t>1</w:t>
                      </w:r>
                      <w:r w:rsidRPr="004F4085">
                        <w:t xml:space="preserve"> </w:t>
                      </w:r>
                    </w:p>
                  </w:txbxContent>
                </v:textbox>
              </v:oval>
            </w:pict>
          </mc:Fallback>
        </mc:AlternateContent>
      </w:r>
      <w:r>
        <w:tab/>
      </w:r>
    </w:p>
    <w:p w14:paraId="41468B41" w14:textId="24D36F15" w:rsidR="008F649B" w:rsidRDefault="008F649B" w:rsidP="00B2789E">
      <w:r>
        <w:tab/>
        <w:t>Jusqu'à aujourd'hui, Jean n'a jamais réussi à épargner d'</w:t>
      </w:r>
      <w:r w:rsidR="00B55B1C">
        <w:t>autres</w:t>
      </w:r>
      <w:r>
        <w:t xml:space="preserve"> </w:t>
      </w:r>
      <w:r w:rsidR="00A0363A">
        <w:t>montants</w:t>
      </w:r>
      <w:r>
        <w:t xml:space="preserve"> que ce</w:t>
      </w:r>
      <w:r w:rsidR="00A0363A">
        <w:t>ux</w:t>
      </w:r>
      <w:r>
        <w:t xml:space="preserve"> qui lui étaient </w:t>
      </w:r>
      <w:r w:rsidR="00A0363A">
        <w:t>prélevés</w:t>
      </w:r>
      <w:r>
        <w:t xml:space="preserve"> </w:t>
      </w:r>
      <w:r>
        <w:tab/>
        <w:t xml:space="preserve">par le RPACD </w:t>
      </w:r>
      <w:r w:rsidR="00A0363A">
        <w:t>qu'il possède auprès de</w:t>
      </w:r>
      <w:r>
        <w:t xml:space="preserve"> son employeur. </w:t>
      </w:r>
    </w:p>
    <w:p w14:paraId="54A889DE" w14:textId="77777777" w:rsidR="008F649B" w:rsidRDefault="008F649B"/>
    <w:p w14:paraId="60BDE249" w14:textId="642BA0C4" w:rsidR="008F649B" w:rsidRDefault="008F649B" w:rsidP="00B2789E">
      <w:r>
        <w:rPr>
          <w:noProof/>
          <w:lang w:eastAsia="fr-FR"/>
        </w:rPr>
        <mc:AlternateContent>
          <mc:Choice Requires="wps">
            <w:drawing>
              <wp:anchor distT="0" distB="0" distL="114300" distR="114300" simplePos="0" relativeHeight="252694528" behindDoc="0" locked="0" layoutInCell="1" allowOverlap="1" wp14:anchorId="152B142C" wp14:editId="7C32AA86">
                <wp:simplePos x="0" y="0"/>
                <wp:positionH relativeFrom="column">
                  <wp:posOffset>-342900</wp:posOffset>
                </wp:positionH>
                <wp:positionV relativeFrom="paragraph">
                  <wp:posOffset>74295</wp:posOffset>
                </wp:positionV>
                <wp:extent cx="571500" cy="571500"/>
                <wp:effectExtent l="25400" t="25400" r="38100" b="38100"/>
                <wp:wrapNone/>
                <wp:docPr id="534" name="Ellipse 53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BE05220" w14:textId="1E58062A" w:rsidR="00192307" w:rsidRPr="004F4085" w:rsidRDefault="00192307" w:rsidP="008F649B">
                            <w:pPr>
                              <w:jc w:val="center"/>
                            </w:pPr>
                            <w:r>
                              <w:t>2</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B142C" id="Ellipse 534" o:spid="_x0000_s1684" style="position:absolute;left:0;text-align:left;margin-left:-27pt;margin-top:5.85pt;width:45pt;height:4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" fillcolor="yellow" strokecolor="black [3213]" strokeweight="3pt">
                <v:textbox>
                  <w:txbxContent>
                    <w:p w14:paraId="7BE05220" w14:textId="1E58062A" w:rsidR="00192307" w:rsidRPr="004F4085" w:rsidRDefault="00192307" w:rsidP="008F649B">
                      <w:pPr>
                        <w:jc w:val="center"/>
                      </w:pPr>
                      <w:r>
                        <w:t>2</w:t>
                      </w:r>
                      <w:r w:rsidRPr="004F4085">
                        <w:t xml:space="preserve"> </w:t>
                      </w:r>
                    </w:p>
                  </w:txbxContent>
                </v:textbox>
              </v:oval>
            </w:pict>
          </mc:Fallback>
        </mc:AlternateContent>
      </w:r>
    </w:p>
    <w:p w14:paraId="24047B4C" w14:textId="3035875D" w:rsidR="00B2789E" w:rsidRDefault="008F649B" w:rsidP="00B2789E">
      <w:r>
        <w:tab/>
        <w:t xml:space="preserve">Il y a 5 ans, alors que Jeanne était âgée de 13 ans, Jean a reçu un héritage de 15 000 $ qu'il a investi </w:t>
      </w:r>
      <w:r>
        <w:tab/>
        <w:t xml:space="preserve">immédiatement et intégralement dans un REÉÉ dont Jeanne est la bénéficiaire. </w:t>
      </w:r>
      <w:r w:rsidR="00A0363A">
        <w:t xml:space="preserve">Le rendement annuel a </w:t>
      </w:r>
      <w:r w:rsidR="00A0363A">
        <w:tab/>
        <w:t>été de 5 %.</w:t>
      </w:r>
    </w:p>
    <w:p w14:paraId="651A62CC" w14:textId="77777777" w:rsidR="00B2789E" w:rsidRDefault="00B2789E"/>
    <w:p w14:paraId="57C2706F" w14:textId="77777777" w:rsidR="00B2789E" w:rsidRDefault="00B2789E">
      <w:r>
        <w:rPr>
          <w:noProof/>
          <w:lang w:eastAsia="fr-FR"/>
        </w:rPr>
        <mc:AlternateContent>
          <mc:Choice Requires="wps">
            <w:drawing>
              <wp:anchor distT="0" distB="0" distL="114300" distR="114300" simplePos="0" relativeHeight="252696576" behindDoc="0" locked="0" layoutInCell="1" allowOverlap="1" wp14:anchorId="71FA29AB" wp14:editId="2852BCB1">
                <wp:simplePos x="0" y="0"/>
                <wp:positionH relativeFrom="column">
                  <wp:posOffset>-342900</wp:posOffset>
                </wp:positionH>
                <wp:positionV relativeFrom="paragraph">
                  <wp:posOffset>12700</wp:posOffset>
                </wp:positionV>
                <wp:extent cx="571500" cy="571500"/>
                <wp:effectExtent l="25400" t="25400" r="38100" b="38100"/>
                <wp:wrapNone/>
                <wp:docPr id="535" name="Ellipse 535"/>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BFCAAE9" w14:textId="524AB3C9" w:rsidR="00192307" w:rsidRPr="004F4085" w:rsidRDefault="00192307" w:rsidP="00B2789E">
                            <w:pPr>
                              <w:jc w:val="center"/>
                            </w:pPr>
                            <w:r>
                              <w:t>3</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A29AB" id="Ellipse 535" o:spid="_x0000_s1685" style="position:absolute;left:0;text-align:left;margin-left:-27pt;margin-top:1pt;width:45pt;height:4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" fillcolor="yellow" strokecolor="black [3213]" strokeweight="3pt">
                <v:textbox>
                  <w:txbxContent>
                    <w:p w14:paraId="6BFCAAE9" w14:textId="524AB3C9" w:rsidR="00192307" w:rsidRPr="004F4085" w:rsidRDefault="00192307" w:rsidP="00B2789E">
                      <w:pPr>
                        <w:jc w:val="center"/>
                      </w:pPr>
                      <w:r>
                        <w:t>3</w:t>
                      </w:r>
                      <w:r w:rsidRPr="004F4085">
                        <w:t xml:space="preserve"> </w:t>
                      </w:r>
                    </w:p>
                  </w:txbxContent>
                </v:textbox>
              </v:oval>
            </w:pict>
          </mc:Fallback>
        </mc:AlternateContent>
      </w:r>
      <w:r>
        <w:tab/>
      </w:r>
    </w:p>
    <w:p w14:paraId="5796A573" w14:textId="1CBBCC12" w:rsidR="00B2789E" w:rsidRDefault="00B2789E" w:rsidP="00B2789E">
      <w:r>
        <w:tab/>
        <w:t xml:space="preserve">Jeanne est une jeune fille très travaillante avec de bonnes aptitudes pour l'épargne. Le solde de </w:t>
      </w:r>
      <w:r>
        <w:tab/>
        <w:t xml:space="preserve">son </w:t>
      </w:r>
      <w:r>
        <w:tab/>
        <w:t>compte bancaire était au 31 décembre</w:t>
      </w:r>
      <w:r w:rsidR="00F57D45">
        <w:t xml:space="preserve"> </w:t>
      </w:r>
      <w:r>
        <w:t>:</w:t>
      </w:r>
    </w:p>
    <w:p w14:paraId="035CF7AE" w14:textId="77777777" w:rsidR="00B2789E" w:rsidRDefault="00B2789E">
      <w:r>
        <w:tab/>
      </w:r>
    </w:p>
    <w:p w14:paraId="5ACF9011" w14:textId="7B3D3FB0" w:rsidR="00D719F9" w:rsidRDefault="00D719F9" w:rsidP="00E30DE4">
      <w:pPr>
        <w:pStyle w:val="Paragraphedeliste"/>
        <w:numPr>
          <w:ilvl w:val="0"/>
          <w:numId w:val="42"/>
        </w:numPr>
      </w:pPr>
      <w:r>
        <w:t>l'année de ses 16 ans</w:t>
      </w:r>
      <w:r>
        <w:tab/>
      </w:r>
      <w:r>
        <w:tab/>
        <w:t>2 900 $</w:t>
      </w:r>
    </w:p>
    <w:p w14:paraId="67D6CD51" w14:textId="77C12AB6" w:rsidR="00D719F9" w:rsidRDefault="00D719F9" w:rsidP="00E30DE4">
      <w:pPr>
        <w:pStyle w:val="Paragraphedeliste"/>
        <w:numPr>
          <w:ilvl w:val="0"/>
          <w:numId w:val="42"/>
        </w:numPr>
      </w:pPr>
      <w:r>
        <w:t>l'année de ses 17 ans</w:t>
      </w:r>
      <w:r>
        <w:tab/>
      </w:r>
      <w:r>
        <w:tab/>
        <w:t xml:space="preserve">6 600 $ </w:t>
      </w:r>
    </w:p>
    <w:p w14:paraId="6647BDAA" w14:textId="77777777" w:rsidR="00475CB2" w:rsidRDefault="00D719F9" w:rsidP="00E30DE4">
      <w:pPr>
        <w:pStyle w:val="Paragraphedeliste"/>
        <w:numPr>
          <w:ilvl w:val="0"/>
          <w:numId w:val="42"/>
        </w:numPr>
      </w:pPr>
      <w:r>
        <w:t>l'année de ses 18 ans</w:t>
      </w:r>
      <w:r>
        <w:tab/>
      </w:r>
      <w:r>
        <w:tab/>
        <w:t>7 800 $</w:t>
      </w:r>
    </w:p>
    <w:p w14:paraId="28F0EF10" w14:textId="5F2996E5" w:rsidR="00A0363A" w:rsidRDefault="00A0363A" w:rsidP="009832E9">
      <w:pPr>
        <w:pStyle w:val="Paragraphedeliste"/>
        <w:ind w:left="1776"/>
      </w:pPr>
    </w:p>
    <w:p w14:paraId="598EC6C7" w14:textId="77777777" w:rsidR="009832E9" w:rsidRDefault="009832E9" w:rsidP="009832E9">
      <w:pPr>
        <w:pStyle w:val="Paragraphedeliste"/>
        <w:ind w:left="1776"/>
      </w:pPr>
    </w:p>
    <w:p w14:paraId="4590EF9D" w14:textId="1096B60F" w:rsidR="00A0363A" w:rsidRDefault="00A0363A" w:rsidP="00A0363A">
      <w:r>
        <w:lastRenderedPageBreak/>
        <w:t>Le résultat de l'épargne en date d'aujourd'hui (REÉÉ)</w:t>
      </w:r>
    </w:p>
    <w:p w14:paraId="556C963C" w14:textId="77777777" w:rsidR="009832E9" w:rsidRDefault="009832E9" w:rsidP="00A0363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3072"/>
        <w:gridCol w:w="2835"/>
      </w:tblGrid>
      <w:tr w:rsidR="00A0363A" w14:paraId="5582B96F" w14:textId="77777777" w:rsidTr="00E570EC">
        <w:tc>
          <w:tcPr>
            <w:tcW w:w="2629" w:type="dxa"/>
            <w:shd w:val="clear" w:color="auto" w:fill="000000"/>
          </w:tcPr>
          <w:p w14:paraId="6193BAD0" w14:textId="00D30491" w:rsidR="00A0363A" w:rsidRDefault="00A0363A" w:rsidP="00A0363A">
            <w:pPr>
              <w:jc w:val="center"/>
            </w:pPr>
            <w:r>
              <w:t>Capital investi</w:t>
            </w:r>
          </w:p>
        </w:tc>
        <w:tc>
          <w:tcPr>
            <w:tcW w:w="2629" w:type="dxa"/>
            <w:shd w:val="clear" w:color="auto" w:fill="000000"/>
          </w:tcPr>
          <w:p w14:paraId="7B729DB1" w14:textId="7D7C8FFF" w:rsidR="00A0363A" w:rsidRDefault="00A0363A" w:rsidP="00A0363A">
            <w:pPr>
              <w:jc w:val="center"/>
            </w:pPr>
            <w:r>
              <w:t>Subventions</w:t>
            </w:r>
          </w:p>
        </w:tc>
        <w:tc>
          <w:tcPr>
            <w:tcW w:w="3072" w:type="dxa"/>
            <w:shd w:val="clear" w:color="auto" w:fill="000000"/>
          </w:tcPr>
          <w:p w14:paraId="77189139" w14:textId="40A17784" w:rsidR="00A0363A" w:rsidRDefault="00A0363A" w:rsidP="00A0363A">
            <w:pPr>
              <w:jc w:val="center"/>
            </w:pPr>
            <w:r>
              <w:t>Revenus de placement</w:t>
            </w:r>
          </w:p>
        </w:tc>
        <w:tc>
          <w:tcPr>
            <w:tcW w:w="2835" w:type="dxa"/>
            <w:shd w:val="clear" w:color="auto" w:fill="000000"/>
          </w:tcPr>
          <w:p w14:paraId="048836B7" w14:textId="0D72D620" w:rsidR="00A0363A" w:rsidRDefault="00A0363A" w:rsidP="00A0363A">
            <w:pPr>
              <w:jc w:val="center"/>
            </w:pPr>
            <w:r>
              <w:t>Solde aujourd'hui</w:t>
            </w:r>
          </w:p>
        </w:tc>
      </w:tr>
      <w:tr w:rsidR="00A0363A" w14:paraId="33F15BEE" w14:textId="77777777" w:rsidTr="00E570EC">
        <w:tc>
          <w:tcPr>
            <w:tcW w:w="2629" w:type="dxa"/>
            <w:shd w:val="clear" w:color="auto" w:fill="E16B6F"/>
          </w:tcPr>
          <w:p w14:paraId="1310C1F3" w14:textId="77777777" w:rsidR="00A0363A" w:rsidRDefault="00A0363A" w:rsidP="00A0363A">
            <w:pPr>
              <w:jc w:val="center"/>
            </w:pPr>
          </w:p>
        </w:tc>
        <w:tc>
          <w:tcPr>
            <w:tcW w:w="2629" w:type="dxa"/>
            <w:shd w:val="clear" w:color="auto" w:fill="E16B6F"/>
          </w:tcPr>
          <w:p w14:paraId="04ED4CF7" w14:textId="77777777" w:rsidR="00A0363A" w:rsidRDefault="00A0363A" w:rsidP="00A0363A">
            <w:pPr>
              <w:jc w:val="center"/>
            </w:pPr>
          </w:p>
        </w:tc>
        <w:tc>
          <w:tcPr>
            <w:tcW w:w="3072" w:type="dxa"/>
            <w:shd w:val="clear" w:color="auto" w:fill="E16B6F"/>
          </w:tcPr>
          <w:p w14:paraId="1EAE505C" w14:textId="77777777" w:rsidR="00A0363A" w:rsidRDefault="00A0363A" w:rsidP="00A0363A">
            <w:pPr>
              <w:jc w:val="center"/>
            </w:pPr>
          </w:p>
        </w:tc>
        <w:tc>
          <w:tcPr>
            <w:tcW w:w="2835" w:type="dxa"/>
            <w:shd w:val="clear" w:color="auto" w:fill="E16B6F"/>
          </w:tcPr>
          <w:p w14:paraId="204DAED8" w14:textId="77777777" w:rsidR="00A0363A" w:rsidRDefault="00A0363A" w:rsidP="00A0363A">
            <w:pPr>
              <w:jc w:val="center"/>
            </w:pPr>
          </w:p>
        </w:tc>
      </w:tr>
      <w:tr w:rsidR="00A0363A" w14:paraId="2010D33C" w14:textId="77777777" w:rsidTr="00E570EC">
        <w:tc>
          <w:tcPr>
            <w:tcW w:w="2629" w:type="dxa"/>
            <w:shd w:val="clear" w:color="auto" w:fill="E16B6F"/>
          </w:tcPr>
          <w:p w14:paraId="4D6097F2" w14:textId="3A62DB1C" w:rsidR="00A0363A" w:rsidRDefault="00A0363A" w:rsidP="00A0363A">
            <w:pPr>
              <w:jc w:val="center"/>
            </w:pPr>
            <w:r>
              <w:t>15 000  $</w:t>
            </w:r>
          </w:p>
        </w:tc>
        <w:tc>
          <w:tcPr>
            <w:tcW w:w="2629" w:type="dxa"/>
            <w:shd w:val="clear" w:color="auto" w:fill="E16B6F"/>
          </w:tcPr>
          <w:p w14:paraId="0DB1FAA1" w14:textId="1D7E29F3" w:rsidR="00A0363A" w:rsidRDefault="006A0016" w:rsidP="006A0016">
            <w:pPr>
              <w:jc w:val="center"/>
            </w:pPr>
            <w:r>
              <w:t>750</w:t>
            </w:r>
            <w:r w:rsidR="00A0363A">
              <w:t xml:space="preserve"> $</w:t>
            </w:r>
          </w:p>
        </w:tc>
        <w:tc>
          <w:tcPr>
            <w:tcW w:w="3072" w:type="dxa"/>
            <w:shd w:val="clear" w:color="auto" w:fill="E16B6F"/>
          </w:tcPr>
          <w:p w14:paraId="7FE8B28C" w14:textId="4AD1F9F7" w:rsidR="00A0363A" w:rsidRDefault="00437EAE" w:rsidP="006A0016">
            <w:pPr>
              <w:jc w:val="center"/>
            </w:pPr>
            <w:r>
              <w:t xml:space="preserve">4 </w:t>
            </w:r>
            <w:r w:rsidR="006A0016">
              <w:t>351</w:t>
            </w:r>
            <w:r>
              <w:t xml:space="preserve"> $</w:t>
            </w:r>
          </w:p>
        </w:tc>
        <w:tc>
          <w:tcPr>
            <w:tcW w:w="2835" w:type="dxa"/>
            <w:shd w:val="clear" w:color="auto" w:fill="E16B6F"/>
          </w:tcPr>
          <w:p w14:paraId="1D16B0AE" w14:textId="350FA929" w:rsidR="00A0363A" w:rsidRDefault="00437EAE" w:rsidP="006A0016">
            <w:pPr>
              <w:jc w:val="center"/>
            </w:pPr>
            <w:r>
              <w:t>2</w:t>
            </w:r>
            <w:r w:rsidR="006A0016">
              <w:t>0 101</w:t>
            </w:r>
            <w:r>
              <w:t xml:space="preserve"> $</w:t>
            </w:r>
          </w:p>
        </w:tc>
      </w:tr>
    </w:tbl>
    <w:p w14:paraId="1EAC1F90" w14:textId="4833C723" w:rsidR="00BB0D30" w:rsidRDefault="00BB0D30" w:rsidP="009832E9"/>
    <w:p w14:paraId="6C1CAD88" w14:textId="77777777" w:rsidR="009832E9" w:rsidRDefault="009832E9" w:rsidP="009832E9"/>
    <w:p w14:paraId="233A3032" w14:textId="77777777" w:rsidR="009832E9" w:rsidRDefault="009832E9" w:rsidP="009832E9"/>
    <w:p w14:paraId="7BBF7D5F" w14:textId="13672B80" w:rsidR="00FA70F8" w:rsidRDefault="005E593A">
      <w:r>
        <w:rPr>
          <w:noProof/>
          <w:lang w:eastAsia="fr-FR"/>
        </w:rPr>
        <w:drawing>
          <wp:anchor distT="0" distB="0" distL="114300" distR="114300" simplePos="0" relativeHeight="252690432" behindDoc="0" locked="0" layoutInCell="1" allowOverlap="1" wp14:anchorId="513CD259" wp14:editId="4613260B">
            <wp:simplePos x="0" y="0"/>
            <wp:positionH relativeFrom="column">
              <wp:posOffset>-643719</wp:posOffset>
            </wp:positionH>
            <wp:positionV relativeFrom="paragraph">
              <wp:posOffset>-295557</wp:posOffset>
            </wp:positionV>
            <wp:extent cx="383540" cy="723265"/>
            <wp:effectExtent l="177800" t="50800" r="99060" b="64135"/>
            <wp:wrapNone/>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7D5C">
        <w:t xml:space="preserve">Le CAS </w:t>
      </w:r>
      <w:r w:rsidR="00537F73">
        <w:t xml:space="preserve">de </w:t>
      </w:r>
      <w:r w:rsidR="006A7D5C" w:rsidRPr="006A7D5C">
        <w:rPr>
          <w:color w:val="008000"/>
        </w:rPr>
        <w:t>Marie Richer</w:t>
      </w:r>
      <w:r w:rsidR="006A7D5C">
        <w:t xml:space="preserve"> et </w:t>
      </w:r>
      <w:r w:rsidR="001727BA">
        <w:t xml:space="preserve">de </w:t>
      </w:r>
      <w:r w:rsidR="006A7D5C">
        <w:t>sa fille Charlotte</w:t>
      </w:r>
    </w:p>
    <w:p w14:paraId="47A3312A" w14:textId="77777777" w:rsidR="00FA70F8" w:rsidRDefault="00FA70F8"/>
    <w:p w14:paraId="1425BD5C" w14:textId="77777777" w:rsidR="00FA70F8" w:rsidRDefault="00FA70F8" w:rsidP="00FA70F8">
      <w:r>
        <w:rPr>
          <w:noProof/>
          <w:lang w:eastAsia="fr-FR"/>
        </w:rPr>
        <mc:AlternateContent>
          <mc:Choice Requires="wps">
            <w:drawing>
              <wp:anchor distT="0" distB="0" distL="114300" distR="114300" simplePos="0" relativeHeight="252698624" behindDoc="0" locked="0" layoutInCell="1" allowOverlap="1" wp14:anchorId="7246FC13" wp14:editId="34B4F5ED">
                <wp:simplePos x="0" y="0"/>
                <wp:positionH relativeFrom="column">
                  <wp:posOffset>-342900</wp:posOffset>
                </wp:positionH>
                <wp:positionV relativeFrom="paragraph">
                  <wp:posOffset>74295</wp:posOffset>
                </wp:positionV>
                <wp:extent cx="571500" cy="571500"/>
                <wp:effectExtent l="25400" t="25400" r="38100" b="38100"/>
                <wp:wrapNone/>
                <wp:docPr id="536" name="Ellipse 536"/>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335EAB8" w14:textId="77777777" w:rsidR="00192307" w:rsidRPr="004F4085" w:rsidRDefault="00192307" w:rsidP="00FA70F8">
                            <w:pPr>
                              <w:jc w:val="center"/>
                            </w:pPr>
                            <w:r>
                              <w:t>1</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6FC13" id="Ellipse 536" o:spid="_x0000_s1686" style="position:absolute;left:0;text-align:left;margin-left:-27pt;margin-top:5.85pt;width:45pt;height:4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" fillcolor="green" strokecolor="black [3213]" strokeweight="3pt">
                <v:textbox>
                  <w:txbxContent>
                    <w:p w14:paraId="1335EAB8" w14:textId="77777777" w:rsidR="00192307" w:rsidRPr="004F4085" w:rsidRDefault="00192307" w:rsidP="00FA70F8">
                      <w:pPr>
                        <w:jc w:val="center"/>
                      </w:pPr>
                      <w:r>
                        <w:t>1</w:t>
                      </w:r>
                      <w:r w:rsidRPr="004F4085">
                        <w:t xml:space="preserve"> </w:t>
                      </w:r>
                    </w:p>
                  </w:txbxContent>
                </v:textbox>
              </v:oval>
            </w:pict>
          </mc:Fallback>
        </mc:AlternateContent>
      </w:r>
      <w:r>
        <w:tab/>
      </w:r>
    </w:p>
    <w:p w14:paraId="06DE2514" w14:textId="253B1A48" w:rsidR="00FA70F8" w:rsidRDefault="00FA70F8" w:rsidP="00FA70F8">
      <w:r>
        <w:tab/>
        <w:t>Jusqu'à aujourd'hui, Marie n'a jamais réussi à épargner d'</w:t>
      </w:r>
      <w:r w:rsidR="00581F3F">
        <w:t>autres</w:t>
      </w:r>
      <w:r>
        <w:t xml:space="preserve"> montants que ceux qui lui étaient </w:t>
      </w:r>
      <w:r w:rsidR="00451135">
        <w:tab/>
      </w:r>
      <w:r>
        <w:t>prélevés</w:t>
      </w:r>
      <w:r w:rsidR="00451135">
        <w:t xml:space="preserve"> </w:t>
      </w:r>
      <w:r>
        <w:t xml:space="preserve">par le RPACD qu'elle possède auprès de son employeur. </w:t>
      </w:r>
    </w:p>
    <w:p w14:paraId="13411BA7" w14:textId="77777777" w:rsidR="00FA70F8" w:rsidRDefault="00FA70F8" w:rsidP="00FA70F8"/>
    <w:p w14:paraId="43CE8FAA" w14:textId="77777777" w:rsidR="00FA70F8" w:rsidRDefault="00FA70F8" w:rsidP="00FA70F8">
      <w:r>
        <w:rPr>
          <w:noProof/>
          <w:lang w:eastAsia="fr-FR"/>
        </w:rPr>
        <mc:AlternateContent>
          <mc:Choice Requires="wps">
            <w:drawing>
              <wp:anchor distT="0" distB="0" distL="114300" distR="114300" simplePos="0" relativeHeight="252699648" behindDoc="0" locked="0" layoutInCell="1" allowOverlap="1" wp14:anchorId="70F2E16A" wp14:editId="5D2B47E3">
                <wp:simplePos x="0" y="0"/>
                <wp:positionH relativeFrom="column">
                  <wp:posOffset>-342900</wp:posOffset>
                </wp:positionH>
                <wp:positionV relativeFrom="paragraph">
                  <wp:posOffset>74295</wp:posOffset>
                </wp:positionV>
                <wp:extent cx="571500" cy="571500"/>
                <wp:effectExtent l="25400" t="25400" r="38100" b="38100"/>
                <wp:wrapNone/>
                <wp:docPr id="537" name="Ellipse 537"/>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00C573B" w14:textId="77777777" w:rsidR="00192307" w:rsidRPr="004F4085" w:rsidRDefault="00192307" w:rsidP="00FA70F8">
                            <w:pPr>
                              <w:jc w:val="center"/>
                            </w:pPr>
                            <w:r>
                              <w:t>2</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2E16A" id="Ellipse 537" o:spid="_x0000_s1687" style="position:absolute;left:0;text-align:left;margin-left:-27pt;margin-top:5.85pt;width:45pt;height:4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" fillcolor="green" strokecolor="black [3213]" strokeweight="3pt">
                <v:textbox>
                  <w:txbxContent>
                    <w:p w14:paraId="700C573B" w14:textId="77777777" w:rsidR="00192307" w:rsidRPr="004F4085" w:rsidRDefault="00192307" w:rsidP="00FA70F8">
                      <w:pPr>
                        <w:jc w:val="center"/>
                      </w:pPr>
                      <w:r>
                        <w:t>2</w:t>
                      </w:r>
                      <w:r w:rsidRPr="004F4085">
                        <w:t xml:space="preserve"> </w:t>
                      </w:r>
                    </w:p>
                  </w:txbxContent>
                </v:textbox>
              </v:oval>
            </w:pict>
          </mc:Fallback>
        </mc:AlternateContent>
      </w:r>
    </w:p>
    <w:p w14:paraId="666A36DC" w14:textId="6B90853C" w:rsidR="00FA70F8" w:rsidRDefault="00FA70F8" w:rsidP="00FA70F8">
      <w:r>
        <w:tab/>
        <w:t xml:space="preserve">Il y a 5 ans, alors que Charlotte était âgée de 13 ans, Marie a reçu un héritage de 15 000 $ qu'elle a </w:t>
      </w:r>
      <w:r>
        <w:tab/>
        <w:t>investi de la façon suivante</w:t>
      </w:r>
      <w:r w:rsidR="00F57D45">
        <w:t xml:space="preserve"> </w:t>
      </w:r>
      <w:r w:rsidR="007C141A">
        <w:t>: 2 500 $</w:t>
      </w:r>
      <w:r>
        <w:t xml:space="preserve"> dans un REÉÉ dont </w:t>
      </w:r>
      <w:r w:rsidR="009F2405">
        <w:t>Charlotte</w:t>
      </w:r>
      <w:r>
        <w:t xml:space="preserve"> est la bénéficiaire</w:t>
      </w:r>
      <w:r w:rsidR="007C141A">
        <w:t xml:space="preserve"> et 12 500 $ dans un </w:t>
      </w:r>
      <w:r w:rsidR="007C141A">
        <w:tab/>
        <w:t>CÉLI</w:t>
      </w:r>
      <w:r>
        <w:t>.</w:t>
      </w:r>
      <w:r w:rsidR="007C141A">
        <w:t xml:space="preserve"> </w:t>
      </w:r>
      <w:r>
        <w:t>Le</w:t>
      </w:r>
      <w:r w:rsidR="007C141A">
        <w:t>s</w:t>
      </w:r>
      <w:r>
        <w:t xml:space="preserve"> rendement</w:t>
      </w:r>
      <w:r w:rsidR="007C141A">
        <w:t>s</w:t>
      </w:r>
      <w:r>
        <w:t xml:space="preserve"> annuel</w:t>
      </w:r>
      <w:r w:rsidR="006A0016">
        <w:t>s</w:t>
      </w:r>
      <w:r w:rsidR="007C141A">
        <w:t xml:space="preserve"> ont été de </w:t>
      </w:r>
      <w:r>
        <w:t>5 %</w:t>
      </w:r>
      <w:r w:rsidR="007C141A">
        <w:t xml:space="preserve"> pour les deux véhicules de placement</w:t>
      </w:r>
      <w:r>
        <w:t>.</w:t>
      </w:r>
    </w:p>
    <w:p w14:paraId="6C91AA4A" w14:textId="4204CB5B" w:rsidR="006A0016" w:rsidRDefault="006A0016" w:rsidP="00FA70F8">
      <w:r>
        <w:rPr>
          <w:noProof/>
          <w:lang w:eastAsia="fr-FR"/>
        </w:rPr>
        <mc:AlternateContent>
          <mc:Choice Requires="wps">
            <w:drawing>
              <wp:anchor distT="0" distB="0" distL="114300" distR="114300" simplePos="0" relativeHeight="252702720" behindDoc="0" locked="0" layoutInCell="1" allowOverlap="1" wp14:anchorId="74ED5196" wp14:editId="4CFA2AD0">
                <wp:simplePos x="0" y="0"/>
                <wp:positionH relativeFrom="column">
                  <wp:posOffset>-342900</wp:posOffset>
                </wp:positionH>
                <wp:positionV relativeFrom="paragraph">
                  <wp:posOffset>74295</wp:posOffset>
                </wp:positionV>
                <wp:extent cx="571500" cy="571500"/>
                <wp:effectExtent l="25400" t="25400" r="38100" b="38100"/>
                <wp:wrapNone/>
                <wp:docPr id="539" name="Ellipse 539"/>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84CAE76" w14:textId="7C6A1363" w:rsidR="00192307" w:rsidRPr="004F4085" w:rsidRDefault="00192307" w:rsidP="006A0016">
                            <w:pPr>
                              <w:jc w:val="center"/>
                            </w:pPr>
                            <w:r>
                              <w:t>3</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D5196" id="Ellipse 539" o:spid="_x0000_s1688" style="position:absolute;left:0;text-align:left;margin-left:-27pt;margin-top:5.85pt;width:45pt;height:4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" fillcolor="green" strokecolor="black [3213]" strokeweight="3pt">
                <v:textbox>
                  <w:txbxContent>
                    <w:p w14:paraId="284CAE76" w14:textId="7C6A1363" w:rsidR="00192307" w:rsidRPr="004F4085" w:rsidRDefault="00192307" w:rsidP="006A0016">
                      <w:pPr>
                        <w:jc w:val="center"/>
                      </w:pPr>
                      <w:r>
                        <w:t>3</w:t>
                      </w:r>
                      <w:r w:rsidRPr="004F4085">
                        <w:t xml:space="preserve"> </w:t>
                      </w:r>
                    </w:p>
                  </w:txbxContent>
                </v:textbox>
              </v:oval>
            </w:pict>
          </mc:Fallback>
        </mc:AlternateContent>
      </w:r>
    </w:p>
    <w:p w14:paraId="2B3EBD10" w14:textId="22543F91" w:rsidR="006A0016" w:rsidRDefault="006A0016" w:rsidP="00FA70F8">
      <w:r>
        <w:tab/>
        <w:t>Par la suite, Marie a transféré des montants du CÉLI au REÉÉ selon la séquence suivante</w:t>
      </w:r>
      <w:r w:rsidR="00F57D45">
        <w:t xml:space="preserve"> </w:t>
      </w:r>
      <w:r>
        <w:t>:</w:t>
      </w:r>
    </w:p>
    <w:p w14:paraId="20E7E31C" w14:textId="0F4E183E" w:rsidR="006A0016" w:rsidRDefault="006A0016" w:rsidP="00FA70F8"/>
    <w:p w14:paraId="045D870A" w14:textId="19768554" w:rsidR="006A0016" w:rsidRDefault="006A0016" w:rsidP="00E30DE4">
      <w:pPr>
        <w:pStyle w:val="Paragraphedeliste"/>
        <w:numPr>
          <w:ilvl w:val="0"/>
          <w:numId w:val="42"/>
        </w:numPr>
      </w:pPr>
      <w:r>
        <w:t>l'année de ses 14 ans</w:t>
      </w:r>
      <w:r>
        <w:tab/>
      </w:r>
      <w:r>
        <w:tab/>
        <w:t>5 000 $</w:t>
      </w:r>
    </w:p>
    <w:p w14:paraId="13123D36" w14:textId="611EB6F3" w:rsidR="006A0016" w:rsidRDefault="006A0016" w:rsidP="00E30DE4">
      <w:pPr>
        <w:pStyle w:val="Paragraphedeliste"/>
        <w:numPr>
          <w:ilvl w:val="0"/>
          <w:numId w:val="42"/>
        </w:numPr>
      </w:pPr>
      <w:r>
        <w:t>l'année de ses 15 ans</w:t>
      </w:r>
      <w:r>
        <w:tab/>
      </w:r>
      <w:r>
        <w:tab/>
        <w:t>5 000 $</w:t>
      </w:r>
    </w:p>
    <w:p w14:paraId="3DC30B65" w14:textId="1727A089" w:rsidR="006A0016" w:rsidRDefault="00937C9D" w:rsidP="00E30DE4">
      <w:pPr>
        <w:pStyle w:val="Paragraphedeliste"/>
        <w:numPr>
          <w:ilvl w:val="0"/>
          <w:numId w:val="42"/>
        </w:numPr>
      </w:pPr>
      <w:r>
        <w:rPr>
          <w:noProof/>
          <w:lang w:eastAsia="fr-FR"/>
        </w:rPr>
        <mc:AlternateContent>
          <mc:Choice Requires="wps">
            <w:drawing>
              <wp:anchor distT="0" distB="0" distL="114300" distR="114300" simplePos="0" relativeHeight="252700672" behindDoc="0" locked="0" layoutInCell="1" allowOverlap="1" wp14:anchorId="1CCDF1C2" wp14:editId="3B9D5FB0">
                <wp:simplePos x="0" y="0"/>
                <wp:positionH relativeFrom="column">
                  <wp:posOffset>-342900</wp:posOffset>
                </wp:positionH>
                <wp:positionV relativeFrom="paragraph">
                  <wp:posOffset>160020</wp:posOffset>
                </wp:positionV>
                <wp:extent cx="571500" cy="571500"/>
                <wp:effectExtent l="25400" t="25400" r="38100" b="38100"/>
                <wp:wrapNone/>
                <wp:docPr id="538" name="Ellipse 538"/>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A99DAA0" w14:textId="0642BA45" w:rsidR="00192307" w:rsidRPr="004F4085" w:rsidRDefault="00192307" w:rsidP="00FA70F8">
                            <w:pPr>
                              <w:jc w:val="center"/>
                            </w:pPr>
                            <w:r>
                              <w:t>4</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DF1C2" id="Ellipse 538" o:spid="_x0000_s1689" style="position:absolute;left:0;text-align:left;margin-left:-27pt;margin-top:12.6pt;width:45pt;height:4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" fillcolor="green" strokecolor="black [3213]" strokeweight="3pt">
                <v:textbox>
                  <w:txbxContent>
                    <w:p w14:paraId="2A99DAA0" w14:textId="0642BA45" w:rsidR="00192307" w:rsidRPr="004F4085" w:rsidRDefault="00192307" w:rsidP="00FA70F8">
                      <w:pPr>
                        <w:jc w:val="center"/>
                      </w:pPr>
                      <w:r>
                        <w:t>4</w:t>
                      </w:r>
                      <w:r w:rsidRPr="004F4085">
                        <w:t xml:space="preserve"> </w:t>
                      </w:r>
                    </w:p>
                  </w:txbxContent>
                </v:textbox>
              </v:oval>
            </w:pict>
          </mc:Fallback>
        </mc:AlternateContent>
      </w:r>
      <w:r w:rsidR="006A0016">
        <w:t>l'année de ses 16 ans</w:t>
      </w:r>
      <w:r w:rsidR="006A0016">
        <w:tab/>
      </w:r>
      <w:r w:rsidR="006A0016">
        <w:tab/>
        <w:t xml:space="preserve">3 </w:t>
      </w:r>
      <w:r w:rsidR="006E1474">
        <w:t>708</w:t>
      </w:r>
      <w:r w:rsidR="006A0016">
        <w:t xml:space="preserve"> $</w:t>
      </w:r>
    </w:p>
    <w:p w14:paraId="7258DBF3" w14:textId="77777777" w:rsidR="00937C9D" w:rsidRDefault="00937C9D" w:rsidP="00937C9D">
      <w:pPr>
        <w:ind w:left="1416"/>
      </w:pPr>
    </w:p>
    <w:p w14:paraId="1A51CF9E" w14:textId="15175F64" w:rsidR="00937C9D" w:rsidRDefault="00FA70F8" w:rsidP="00937C9D">
      <w:r>
        <w:tab/>
      </w:r>
      <w:r w:rsidR="00937C9D">
        <w:t>Charlotte a effectué les cotisations suivantes à son REÉÉ</w:t>
      </w:r>
      <w:r w:rsidR="00F57D45">
        <w:t xml:space="preserve"> </w:t>
      </w:r>
      <w:r w:rsidR="00937C9D">
        <w:t>:</w:t>
      </w:r>
    </w:p>
    <w:p w14:paraId="4F96A123" w14:textId="77777777" w:rsidR="00937C9D" w:rsidRDefault="00937C9D" w:rsidP="00937C9D">
      <w:r>
        <w:tab/>
      </w:r>
    </w:p>
    <w:p w14:paraId="60B09328" w14:textId="15F2ED4A" w:rsidR="00937C9D" w:rsidRDefault="00937C9D" w:rsidP="00E30DE4">
      <w:pPr>
        <w:pStyle w:val="Paragraphedeliste"/>
        <w:numPr>
          <w:ilvl w:val="0"/>
          <w:numId w:val="42"/>
        </w:numPr>
      </w:pPr>
      <w:r>
        <w:t>l'année de ses 16 ans</w:t>
      </w:r>
      <w:r>
        <w:tab/>
      </w:r>
      <w:r>
        <w:tab/>
        <w:t xml:space="preserve">1 </w:t>
      </w:r>
      <w:r w:rsidR="006E1474">
        <w:t>292</w:t>
      </w:r>
      <w:r>
        <w:t xml:space="preserve"> $</w:t>
      </w:r>
    </w:p>
    <w:p w14:paraId="710A3E65" w14:textId="77777777" w:rsidR="00937C9D" w:rsidRDefault="00937C9D" w:rsidP="00E30DE4">
      <w:pPr>
        <w:pStyle w:val="Paragraphedeliste"/>
        <w:numPr>
          <w:ilvl w:val="0"/>
          <w:numId w:val="42"/>
        </w:numPr>
      </w:pPr>
      <w:r>
        <w:t>l'année de ses 17 ans</w:t>
      </w:r>
      <w:r>
        <w:tab/>
      </w:r>
      <w:r>
        <w:tab/>
        <w:t>5 000 $</w:t>
      </w:r>
    </w:p>
    <w:p w14:paraId="68C912F6" w14:textId="77777777" w:rsidR="00FA70F8" w:rsidRDefault="00FA70F8" w:rsidP="00FA70F8"/>
    <w:p w14:paraId="6943278D" w14:textId="28702C1B" w:rsidR="00D719F9" w:rsidRDefault="00FA70F8" w:rsidP="00937C9D">
      <w:r>
        <w:tab/>
      </w:r>
      <w:r w:rsidR="00D719F9">
        <w:t xml:space="preserve"> </w:t>
      </w:r>
    </w:p>
    <w:p w14:paraId="1F6CB210" w14:textId="20D0CFE4" w:rsidR="00937C9D" w:rsidRDefault="00937C9D" w:rsidP="00937C9D">
      <w:r>
        <w:rPr>
          <w:noProof/>
          <w:lang w:eastAsia="fr-FR"/>
        </w:rPr>
        <w:lastRenderedPageBreak/>
        <mc:AlternateContent>
          <mc:Choice Requires="wps">
            <w:drawing>
              <wp:anchor distT="0" distB="0" distL="114300" distR="114300" simplePos="0" relativeHeight="252704768" behindDoc="0" locked="0" layoutInCell="1" allowOverlap="1" wp14:anchorId="1F1FFA4D" wp14:editId="02DEFF28">
                <wp:simplePos x="0" y="0"/>
                <wp:positionH relativeFrom="column">
                  <wp:posOffset>-228600</wp:posOffset>
                </wp:positionH>
                <wp:positionV relativeFrom="paragraph">
                  <wp:posOffset>-228600</wp:posOffset>
                </wp:positionV>
                <wp:extent cx="571500" cy="571500"/>
                <wp:effectExtent l="25400" t="25400" r="38100" b="38100"/>
                <wp:wrapNone/>
                <wp:docPr id="540" name="Ellipse 54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75D693C" w14:textId="44B1694F" w:rsidR="00192307" w:rsidRPr="004F4085" w:rsidRDefault="00192307" w:rsidP="006A0016">
                            <w:pPr>
                              <w:jc w:val="center"/>
                            </w:pPr>
                            <w:r>
                              <w:t>5</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FFA4D" id="Ellipse 540" o:spid="_x0000_s1690" style="position:absolute;left:0;text-align:left;margin-left:-18pt;margin-top:-18pt;width:45pt;height:4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" fillcolor="green" strokecolor="black [3213]" strokeweight="3pt">
                <v:textbox>
                  <w:txbxContent>
                    <w:p w14:paraId="175D693C" w14:textId="44B1694F" w:rsidR="00192307" w:rsidRPr="004F4085" w:rsidRDefault="00192307" w:rsidP="006A0016">
                      <w:pPr>
                        <w:jc w:val="center"/>
                      </w:pPr>
                      <w:r>
                        <w:t>5</w:t>
                      </w:r>
                      <w:r w:rsidRPr="004F4085">
                        <w:t xml:space="preserve"> </w:t>
                      </w:r>
                    </w:p>
                  </w:txbxContent>
                </v:textbox>
              </v:oval>
            </w:pict>
          </mc:Fallback>
        </mc:AlternateContent>
      </w:r>
      <w:r w:rsidR="00BB6C75">
        <w:tab/>
      </w:r>
      <w:r>
        <w:t xml:space="preserve">Charlotte est une jeune fille très travaillante avec de bonnes aptitudes pour l'épargne. Le solde de </w:t>
      </w:r>
      <w:r>
        <w:tab/>
        <w:t>son compte bancaire était au 31 décembre</w:t>
      </w:r>
      <w:r w:rsidR="00F57D45">
        <w:t xml:space="preserve"> </w:t>
      </w:r>
      <w:r>
        <w:t>:</w:t>
      </w:r>
      <w:r w:rsidR="00F57D45">
        <w:t xml:space="preserve">  </w:t>
      </w:r>
    </w:p>
    <w:p w14:paraId="27F7E276" w14:textId="77777777" w:rsidR="00937C9D" w:rsidRDefault="00937C9D" w:rsidP="00937C9D">
      <w:r>
        <w:tab/>
      </w:r>
    </w:p>
    <w:p w14:paraId="6BB789C1" w14:textId="0EC4DF18" w:rsidR="00937C9D" w:rsidRDefault="00937C9D" w:rsidP="00E30DE4">
      <w:pPr>
        <w:pStyle w:val="Paragraphedeliste"/>
        <w:numPr>
          <w:ilvl w:val="0"/>
          <w:numId w:val="42"/>
        </w:numPr>
      </w:pPr>
      <w:r>
        <w:t>l'année de ses 16 ans</w:t>
      </w:r>
      <w:r>
        <w:tab/>
      </w:r>
      <w:r>
        <w:tab/>
        <w:t xml:space="preserve">2 900 $ (1 </w:t>
      </w:r>
      <w:r w:rsidR="006E1474">
        <w:t>608</w:t>
      </w:r>
      <w:r>
        <w:t xml:space="preserve"> $ après la cotisation au REÉÉ)</w:t>
      </w:r>
    </w:p>
    <w:p w14:paraId="7B2C967D" w14:textId="0FCD4DAE" w:rsidR="00937C9D" w:rsidRDefault="00937C9D" w:rsidP="00E30DE4">
      <w:pPr>
        <w:pStyle w:val="Paragraphedeliste"/>
        <w:numPr>
          <w:ilvl w:val="0"/>
          <w:numId w:val="42"/>
        </w:numPr>
      </w:pPr>
      <w:r>
        <w:t>l'année de ses 17 ans</w:t>
      </w:r>
      <w:r>
        <w:tab/>
      </w:r>
      <w:r>
        <w:tab/>
        <w:t>6 600 $ (</w:t>
      </w:r>
      <w:r w:rsidR="006E1474">
        <w:t xml:space="preserve">1 600 </w:t>
      </w:r>
      <w:r>
        <w:t>$ après l</w:t>
      </w:r>
      <w:r w:rsidR="006E1474">
        <w:t>a</w:t>
      </w:r>
      <w:r>
        <w:t xml:space="preserve"> cotisation au REÉÉ)</w:t>
      </w:r>
    </w:p>
    <w:p w14:paraId="78963078" w14:textId="77777777" w:rsidR="00937C9D" w:rsidRDefault="00937C9D" w:rsidP="00E30DE4">
      <w:pPr>
        <w:pStyle w:val="Paragraphedeliste"/>
        <w:numPr>
          <w:ilvl w:val="0"/>
          <w:numId w:val="42"/>
        </w:numPr>
      </w:pPr>
      <w:r>
        <w:t>l'année de ses 18 ans</w:t>
      </w:r>
      <w:r>
        <w:tab/>
      </w:r>
      <w:r>
        <w:tab/>
        <w:t xml:space="preserve">7 800 $ (7 800 $ après le remboursement des cotisations) </w:t>
      </w:r>
    </w:p>
    <w:p w14:paraId="0B32CCF2" w14:textId="399561E8" w:rsidR="006A0016" w:rsidRDefault="006A0016" w:rsidP="006A0016"/>
    <w:p w14:paraId="520D6E43" w14:textId="032D4A90" w:rsidR="00090B77" w:rsidRDefault="006A0016" w:rsidP="00937C9D">
      <w:r>
        <w:tab/>
      </w:r>
    </w:p>
    <w:p w14:paraId="60F6774D" w14:textId="77777777" w:rsidR="00FA70F8" w:rsidRDefault="00FA70F8" w:rsidP="00FA70F8">
      <w:r>
        <w:t>Le résultat de l'épargne en date d'aujourd'hui (REÉÉ)</w:t>
      </w:r>
    </w:p>
    <w:p w14:paraId="6A4B9DE9" w14:textId="77777777" w:rsidR="00FA70F8" w:rsidRDefault="00FA70F8" w:rsidP="00FA70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105"/>
        <w:gridCol w:w="2284"/>
        <w:gridCol w:w="2545"/>
        <w:gridCol w:w="1983"/>
        <w:gridCol w:w="2169"/>
      </w:tblGrid>
      <w:tr w:rsidR="00F95406" w14:paraId="18DA0E1F" w14:textId="77777777" w:rsidTr="00F95406">
        <w:tc>
          <w:tcPr>
            <w:tcW w:w="2135" w:type="dxa"/>
            <w:shd w:val="clear" w:color="auto" w:fill="000000"/>
          </w:tcPr>
          <w:p w14:paraId="52973CBB" w14:textId="6687FF36" w:rsidR="00F95406" w:rsidRDefault="00F95406" w:rsidP="00F95406">
            <w:pPr>
              <w:jc w:val="center"/>
            </w:pPr>
            <w:r>
              <w:t>Âge de Charlotte</w:t>
            </w:r>
          </w:p>
        </w:tc>
        <w:tc>
          <w:tcPr>
            <w:tcW w:w="2106" w:type="dxa"/>
            <w:shd w:val="clear" w:color="auto" w:fill="000000"/>
          </w:tcPr>
          <w:p w14:paraId="71F5E4C9" w14:textId="08A239FC" w:rsidR="00F95406" w:rsidRDefault="00F95406" w:rsidP="006A0016">
            <w:pPr>
              <w:jc w:val="center"/>
            </w:pPr>
            <w:r>
              <w:t>Capital investi</w:t>
            </w:r>
          </w:p>
        </w:tc>
        <w:tc>
          <w:tcPr>
            <w:tcW w:w="2284" w:type="dxa"/>
            <w:shd w:val="clear" w:color="auto" w:fill="000000"/>
          </w:tcPr>
          <w:p w14:paraId="0156D781" w14:textId="77777777" w:rsidR="00F95406" w:rsidRDefault="00F95406" w:rsidP="006A0016">
            <w:pPr>
              <w:jc w:val="center"/>
            </w:pPr>
            <w:r>
              <w:t>Subventions</w:t>
            </w:r>
          </w:p>
        </w:tc>
        <w:tc>
          <w:tcPr>
            <w:tcW w:w="2545" w:type="dxa"/>
            <w:shd w:val="clear" w:color="auto" w:fill="000000"/>
          </w:tcPr>
          <w:p w14:paraId="7B96134D" w14:textId="77777777" w:rsidR="00F95406" w:rsidRDefault="00F95406" w:rsidP="006A0016">
            <w:pPr>
              <w:jc w:val="center"/>
            </w:pPr>
            <w:r>
              <w:t>Revenus de placement</w:t>
            </w:r>
          </w:p>
        </w:tc>
        <w:tc>
          <w:tcPr>
            <w:tcW w:w="1983" w:type="dxa"/>
            <w:shd w:val="clear" w:color="auto" w:fill="000000"/>
          </w:tcPr>
          <w:p w14:paraId="508D0614" w14:textId="68569458" w:rsidR="00F95406" w:rsidRDefault="00F95406" w:rsidP="00D719F9">
            <w:pPr>
              <w:jc w:val="center"/>
            </w:pPr>
            <w:r>
              <w:t>Capital remboursé à Charlotte</w:t>
            </w:r>
          </w:p>
        </w:tc>
        <w:tc>
          <w:tcPr>
            <w:tcW w:w="2169" w:type="dxa"/>
            <w:shd w:val="clear" w:color="auto" w:fill="000000"/>
          </w:tcPr>
          <w:p w14:paraId="476F6DF4" w14:textId="379E576F" w:rsidR="00F95406" w:rsidRDefault="00F95406" w:rsidP="00D719F9">
            <w:pPr>
              <w:jc w:val="center"/>
            </w:pPr>
            <w:r>
              <w:t>Solde à la fin</w:t>
            </w:r>
          </w:p>
        </w:tc>
      </w:tr>
      <w:tr w:rsidR="00F95406" w14:paraId="3D3A85C3" w14:textId="77777777" w:rsidTr="005627D0">
        <w:tc>
          <w:tcPr>
            <w:tcW w:w="2135" w:type="dxa"/>
            <w:shd w:val="clear" w:color="auto" w:fill="BCE1D2"/>
          </w:tcPr>
          <w:p w14:paraId="4FD6C934" w14:textId="77777777" w:rsidR="00F95406" w:rsidRDefault="00F95406" w:rsidP="006A0016">
            <w:pPr>
              <w:jc w:val="center"/>
            </w:pPr>
          </w:p>
        </w:tc>
        <w:tc>
          <w:tcPr>
            <w:tcW w:w="2106" w:type="dxa"/>
            <w:shd w:val="clear" w:color="auto" w:fill="BCE1D2"/>
          </w:tcPr>
          <w:p w14:paraId="005C84FF" w14:textId="0F01B704" w:rsidR="00F95406" w:rsidRDefault="00F95406" w:rsidP="006A0016">
            <w:pPr>
              <w:jc w:val="center"/>
            </w:pPr>
          </w:p>
        </w:tc>
        <w:tc>
          <w:tcPr>
            <w:tcW w:w="2284" w:type="dxa"/>
            <w:shd w:val="clear" w:color="auto" w:fill="BCE1D2"/>
          </w:tcPr>
          <w:p w14:paraId="7866D3EB" w14:textId="77777777" w:rsidR="00F95406" w:rsidRDefault="00F95406" w:rsidP="006A0016">
            <w:pPr>
              <w:jc w:val="center"/>
            </w:pPr>
          </w:p>
        </w:tc>
        <w:tc>
          <w:tcPr>
            <w:tcW w:w="2545" w:type="dxa"/>
            <w:shd w:val="clear" w:color="auto" w:fill="BCE1D2"/>
          </w:tcPr>
          <w:p w14:paraId="1BDCE1CD" w14:textId="77777777" w:rsidR="00F95406" w:rsidRDefault="00F95406" w:rsidP="006A0016">
            <w:pPr>
              <w:jc w:val="center"/>
            </w:pPr>
          </w:p>
        </w:tc>
        <w:tc>
          <w:tcPr>
            <w:tcW w:w="1983" w:type="dxa"/>
            <w:shd w:val="clear" w:color="auto" w:fill="BCE1D2"/>
          </w:tcPr>
          <w:p w14:paraId="22556FC8" w14:textId="77777777" w:rsidR="00F95406" w:rsidRDefault="00F95406" w:rsidP="006A0016">
            <w:pPr>
              <w:jc w:val="center"/>
            </w:pPr>
          </w:p>
        </w:tc>
        <w:tc>
          <w:tcPr>
            <w:tcW w:w="2169" w:type="dxa"/>
            <w:shd w:val="clear" w:color="auto" w:fill="BCE1D2"/>
          </w:tcPr>
          <w:p w14:paraId="03CF27E7" w14:textId="4D2F156A" w:rsidR="00F95406" w:rsidRDefault="00F95406" w:rsidP="006A0016">
            <w:pPr>
              <w:jc w:val="center"/>
            </w:pPr>
          </w:p>
        </w:tc>
      </w:tr>
      <w:tr w:rsidR="00F95406" w14:paraId="0B6FF5D1" w14:textId="77777777" w:rsidTr="005627D0">
        <w:tc>
          <w:tcPr>
            <w:tcW w:w="2135" w:type="dxa"/>
            <w:shd w:val="clear" w:color="auto" w:fill="BCE1D2"/>
          </w:tcPr>
          <w:p w14:paraId="3A5144E2" w14:textId="0A569FB3" w:rsidR="00F95406" w:rsidRDefault="00F95406" w:rsidP="00D719F9">
            <w:pPr>
              <w:jc w:val="center"/>
            </w:pPr>
            <w:r>
              <w:t>13</w:t>
            </w:r>
          </w:p>
        </w:tc>
        <w:tc>
          <w:tcPr>
            <w:tcW w:w="2106" w:type="dxa"/>
            <w:shd w:val="clear" w:color="auto" w:fill="BCE1D2"/>
          </w:tcPr>
          <w:p w14:paraId="092A5034" w14:textId="7DF1A4EE" w:rsidR="00F95406" w:rsidRDefault="00F95406" w:rsidP="00D719F9">
            <w:pPr>
              <w:jc w:val="center"/>
            </w:pPr>
            <w:r>
              <w:t>2 500 $</w:t>
            </w:r>
          </w:p>
        </w:tc>
        <w:tc>
          <w:tcPr>
            <w:tcW w:w="2284" w:type="dxa"/>
            <w:shd w:val="clear" w:color="auto" w:fill="BCE1D2"/>
          </w:tcPr>
          <w:p w14:paraId="37537D82" w14:textId="64FE461C" w:rsidR="00F95406" w:rsidRDefault="00F95406" w:rsidP="00F95406">
            <w:pPr>
              <w:jc w:val="center"/>
            </w:pPr>
            <w:r>
              <w:t>750 $</w:t>
            </w:r>
          </w:p>
        </w:tc>
        <w:tc>
          <w:tcPr>
            <w:tcW w:w="2545" w:type="dxa"/>
            <w:shd w:val="clear" w:color="auto" w:fill="BCE1D2"/>
          </w:tcPr>
          <w:p w14:paraId="1902BAEC" w14:textId="6088ECC0" w:rsidR="00F95406" w:rsidRDefault="00F95406" w:rsidP="006A0016">
            <w:pPr>
              <w:jc w:val="center"/>
            </w:pPr>
            <w:r>
              <w:t>163 $</w:t>
            </w:r>
          </w:p>
        </w:tc>
        <w:tc>
          <w:tcPr>
            <w:tcW w:w="1983" w:type="dxa"/>
            <w:shd w:val="clear" w:color="auto" w:fill="BCE1D2"/>
          </w:tcPr>
          <w:p w14:paraId="2AD64DDC" w14:textId="77777777" w:rsidR="00F95406" w:rsidRDefault="00F95406" w:rsidP="006A0016">
            <w:pPr>
              <w:jc w:val="center"/>
            </w:pPr>
          </w:p>
        </w:tc>
        <w:tc>
          <w:tcPr>
            <w:tcW w:w="2169" w:type="dxa"/>
            <w:shd w:val="clear" w:color="auto" w:fill="BCE1D2"/>
          </w:tcPr>
          <w:p w14:paraId="18C9A948" w14:textId="1A198826" w:rsidR="00F95406" w:rsidRDefault="00F95406" w:rsidP="006A0016">
            <w:pPr>
              <w:jc w:val="center"/>
            </w:pPr>
            <w:r>
              <w:t>3 413 $</w:t>
            </w:r>
          </w:p>
        </w:tc>
      </w:tr>
      <w:tr w:rsidR="00F95406" w14:paraId="7BA863FD" w14:textId="77777777" w:rsidTr="005627D0">
        <w:tc>
          <w:tcPr>
            <w:tcW w:w="2135" w:type="dxa"/>
            <w:shd w:val="clear" w:color="auto" w:fill="BCE1D2"/>
          </w:tcPr>
          <w:p w14:paraId="6E925704" w14:textId="38394AC7" w:rsidR="00F95406" w:rsidRDefault="00F95406" w:rsidP="006A0016">
            <w:pPr>
              <w:jc w:val="center"/>
            </w:pPr>
            <w:r>
              <w:t>14</w:t>
            </w:r>
          </w:p>
        </w:tc>
        <w:tc>
          <w:tcPr>
            <w:tcW w:w="2106" w:type="dxa"/>
            <w:shd w:val="clear" w:color="auto" w:fill="BCE1D2"/>
          </w:tcPr>
          <w:p w14:paraId="342AE325" w14:textId="5ACC66D8" w:rsidR="00F95406" w:rsidRDefault="00F95406" w:rsidP="006A0016">
            <w:pPr>
              <w:jc w:val="center"/>
            </w:pPr>
            <w:r>
              <w:t>5 000 $</w:t>
            </w:r>
          </w:p>
        </w:tc>
        <w:tc>
          <w:tcPr>
            <w:tcW w:w="2284" w:type="dxa"/>
            <w:shd w:val="clear" w:color="auto" w:fill="BCE1D2"/>
          </w:tcPr>
          <w:p w14:paraId="6C58D48F" w14:textId="09D49FEE" w:rsidR="00F95406" w:rsidRDefault="00F95406" w:rsidP="006A0016">
            <w:pPr>
              <w:jc w:val="center"/>
            </w:pPr>
            <w:r>
              <w:t>1 500 $</w:t>
            </w:r>
          </w:p>
        </w:tc>
        <w:tc>
          <w:tcPr>
            <w:tcW w:w="2545" w:type="dxa"/>
            <w:shd w:val="clear" w:color="auto" w:fill="BCE1D2"/>
          </w:tcPr>
          <w:p w14:paraId="26DF7527" w14:textId="1D099C7C" w:rsidR="00F95406" w:rsidRDefault="00F95406" w:rsidP="006A0016">
            <w:pPr>
              <w:jc w:val="center"/>
            </w:pPr>
            <w:r>
              <w:t>496 $</w:t>
            </w:r>
          </w:p>
        </w:tc>
        <w:tc>
          <w:tcPr>
            <w:tcW w:w="1983" w:type="dxa"/>
            <w:shd w:val="clear" w:color="auto" w:fill="BCE1D2"/>
          </w:tcPr>
          <w:p w14:paraId="0EC34822" w14:textId="77777777" w:rsidR="00F95406" w:rsidRDefault="00F95406" w:rsidP="006A0016">
            <w:pPr>
              <w:jc w:val="center"/>
            </w:pPr>
          </w:p>
        </w:tc>
        <w:tc>
          <w:tcPr>
            <w:tcW w:w="2169" w:type="dxa"/>
            <w:shd w:val="clear" w:color="auto" w:fill="BCE1D2"/>
          </w:tcPr>
          <w:p w14:paraId="659E0EBD" w14:textId="7FEF5E82" w:rsidR="00F95406" w:rsidRDefault="00F95406" w:rsidP="006A0016">
            <w:pPr>
              <w:jc w:val="center"/>
            </w:pPr>
            <w:r>
              <w:t>10 409 $</w:t>
            </w:r>
          </w:p>
        </w:tc>
      </w:tr>
      <w:tr w:rsidR="00F95406" w14:paraId="1A1C829C" w14:textId="77777777" w:rsidTr="005627D0">
        <w:tc>
          <w:tcPr>
            <w:tcW w:w="2135" w:type="dxa"/>
            <w:shd w:val="clear" w:color="auto" w:fill="BCE1D2"/>
          </w:tcPr>
          <w:p w14:paraId="33DD5198" w14:textId="08F68957" w:rsidR="00F95406" w:rsidRDefault="00F95406" w:rsidP="006A0016">
            <w:pPr>
              <w:jc w:val="center"/>
            </w:pPr>
            <w:r>
              <w:t>15</w:t>
            </w:r>
          </w:p>
        </w:tc>
        <w:tc>
          <w:tcPr>
            <w:tcW w:w="2106" w:type="dxa"/>
            <w:shd w:val="clear" w:color="auto" w:fill="BCE1D2"/>
          </w:tcPr>
          <w:p w14:paraId="09D2A8E4" w14:textId="7F211987" w:rsidR="00F95406" w:rsidRDefault="00F95406" w:rsidP="006A0016">
            <w:pPr>
              <w:jc w:val="center"/>
            </w:pPr>
            <w:r>
              <w:t>5 000 $</w:t>
            </w:r>
          </w:p>
        </w:tc>
        <w:tc>
          <w:tcPr>
            <w:tcW w:w="2284" w:type="dxa"/>
            <w:shd w:val="clear" w:color="auto" w:fill="BCE1D2"/>
          </w:tcPr>
          <w:p w14:paraId="71A5E327" w14:textId="3D081553" w:rsidR="00F95406" w:rsidRDefault="00F95406" w:rsidP="006A0016">
            <w:pPr>
              <w:jc w:val="center"/>
            </w:pPr>
            <w:r>
              <w:t>1 500 $</w:t>
            </w:r>
          </w:p>
        </w:tc>
        <w:tc>
          <w:tcPr>
            <w:tcW w:w="2545" w:type="dxa"/>
            <w:shd w:val="clear" w:color="auto" w:fill="BCE1D2"/>
          </w:tcPr>
          <w:p w14:paraId="04085572" w14:textId="67801553" w:rsidR="00F95406" w:rsidRDefault="00F95406" w:rsidP="006A0016">
            <w:pPr>
              <w:jc w:val="center"/>
            </w:pPr>
            <w:r>
              <w:t>845 $</w:t>
            </w:r>
          </w:p>
        </w:tc>
        <w:tc>
          <w:tcPr>
            <w:tcW w:w="1983" w:type="dxa"/>
            <w:shd w:val="clear" w:color="auto" w:fill="BCE1D2"/>
          </w:tcPr>
          <w:p w14:paraId="1331FBCF" w14:textId="77777777" w:rsidR="00F95406" w:rsidRDefault="00F95406" w:rsidP="006A0016">
            <w:pPr>
              <w:jc w:val="center"/>
            </w:pPr>
          </w:p>
        </w:tc>
        <w:tc>
          <w:tcPr>
            <w:tcW w:w="2169" w:type="dxa"/>
            <w:shd w:val="clear" w:color="auto" w:fill="BCE1D2"/>
          </w:tcPr>
          <w:p w14:paraId="4EC296B5" w14:textId="14C5133F" w:rsidR="00F95406" w:rsidRDefault="00F95406" w:rsidP="006A0016">
            <w:pPr>
              <w:jc w:val="center"/>
            </w:pPr>
            <w:r>
              <w:t>17 754 $</w:t>
            </w:r>
          </w:p>
        </w:tc>
      </w:tr>
      <w:tr w:rsidR="00F95406" w14:paraId="19C563C8" w14:textId="77777777" w:rsidTr="005627D0">
        <w:tc>
          <w:tcPr>
            <w:tcW w:w="2135" w:type="dxa"/>
            <w:shd w:val="clear" w:color="auto" w:fill="BCE1D2"/>
          </w:tcPr>
          <w:p w14:paraId="4DCE633E" w14:textId="74FF884C" w:rsidR="00F95406" w:rsidRDefault="00F95406" w:rsidP="006A0016">
            <w:pPr>
              <w:jc w:val="center"/>
            </w:pPr>
            <w:r>
              <w:t>16</w:t>
            </w:r>
          </w:p>
        </w:tc>
        <w:tc>
          <w:tcPr>
            <w:tcW w:w="2106" w:type="dxa"/>
            <w:shd w:val="clear" w:color="auto" w:fill="BCE1D2"/>
          </w:tcPr>
          <w:p w14:paraId="6592B7F8" w14:textId="4C90104E" w:rsidR="00F95406" w:rsidRDefault="00F95406" w:rsidP="006A0016">
            <w:pPr>
              <w:jc w:val="center"/>
            </w:pPr>
            <w:r>
              <w:t>5 000 $</w:t>
            </w:r>
          </w:p>
        </w:tc>
        <w:tc>
          <w:tcPr>
            <w:tcW w:w="2284" w:type="dxa"/>
            <w:shd w:val="clear" w:color="auto" w:fill="BCE1D2"/>
          </w:tcPr>
          <w:p w14:paraId="48A88CCB" w14:textId="7A26DCE7" w:rsidR="00F95406" w:rsidRDefault="00F95406" w:rsidP="006A0016">
            <w:pPr>
              <w:jc w:val="center"/>
            </w:pPr>
            <w:r>
              <w:t>1 500 $</w:t>
            </w:r>
          </w:p>
        </w:tc>
        <w:tc>
          <w:tcPr>
            <w:tcW w:w="2545" w:type="dxa"/>
            <w:shd w:val="clear" w:color="auto" w:fill="BCE1D2"/>
          </w:tcPr>
          <w:p w14:paraId="052E3093" w14:textId="37B9255A" w:rsidR="00F95406" w:rsidRDefault="00F95406" w:rsidP="006A0016">
            <w:pPr>
              <w:jc w:val="center"/>
            </w:pPr>
            <w:r>
              <w:t>1 213 $</w:t>
            </w:r>
          </w:p>
        </w:tc>
        <w:tc>
          <w:tcPr>
            <w:tcW w:w="1983" w:type="dxa"/>
            <w:shd w:val="clear" w:color="auto" w:fill="BCE1D2"/>
          </w:tcPr>
          <w:p w14:paraId="33FFB3DE" w14:textId="77777777" w:rsidR="00F95406" w:rsidRDefault="00F95406" w:rsidP="006A0016">
            <w:pPr>
              <w:jc w:val="center"/>
            </w:pPr>
          </w:p>
        </w:tc>
        <w:tc>
          <w:tcPr>
            <w:tcW w:w="2169" w:type="dxa"/>
            <w:shd w:val="clear" w:color="auto" w:fill="BCE1D2"/>
          </w:tcPr>
          <w:p w14:paraId="580A2F4C" w14:textId="37BF0F42" w:rsidR="00F95406" w:rsidRDefault="00F95406" w:rsidP="006A0016">
            <w:pPr>
              <w:jc w:val="center"/>
            </w:pPr>
            <w:r>
              <w:t>25 467 $</w:t>
            </w:r>
          </w:p>
        </w:tc>
      </w:tr>
      <w:tr w:rsidR="00F95406" w14:paraId="6339413E" w14:textId="77777777" w:rsidTr="005627D0">
        <w:tc>
          <w:tcPr>
            <w:tcW w:w="2135" w:type="dxa"/>
            <w:shd w:val="clear" w:color="auto" w:fill="BCE1D2"/>
          </w:tcPr>
          <w:p w14:paraId="0D479FFB" w14:textId="0A1CC692" w:rsidR="00F95406" w:rsidRDefault="00F95406" w:rsidP="006A0016">
            <w:pPr>
              <w:jc w:val="center"/>
            </w:pPr>
            <w:r>
              <w:t>17</w:t>
            </w:r>
          </w:p>
        </w:tc>
        <w:tc>
          <w:tcPr>
            <w:tcW w:w="2106" w:type="dxa"/>
            <w:shd w:val="clear" w:color="auto" w:fill="BCE1D2"/>
          </w:tcPr>
          <w:p w14:paraId="78555154" w14:textId="01C21260" w:rsidR="00F95406" w:rsidRDefault="00F95406" w:rsidP="006A0016">
            <w:pPr>
              <w:jc w:val="center"/>
            </w:pPr>
            <w:r>
              <w:t>5 000 $</w:t>
            </w:r>
          </w:p>
        </w:tc>
        <w:tc>
          <w:tcPr>
            <w:tcW w:w="2284" w:type="dxa"/>
            <w:shd w:val="clear" w:color="auto" w:fill="BCE1D2"/>
          </w:tcPr>
          <w:p w14:paraId="7C1DFB53" w14:textId="3FF57C42" w:rsidR="00F95406" w:rsidRDefault="00F95406" w:rsidP="006A0016">
            <w:pPr>
              <w:jc w:val="center"/>
            </w:pPr>
            <w:r>
              <w:t>1 500 $</w:t>
            </w:r>
          </w:p>
        </w:tc>
        <w:tc>
          <w:tcPr>
            <w:tcW w:w="2545" w:type="dxa"/>
            <w:shd w:val="clear" w:color="auto" w:fill="BCE1D2"/>
          </w:tcPr>
          <w:p w14:paraId="253F8A14" w14:textId="681FE4B3" w:rsidR="00F95406" w:rsidRDefault="00F95406" w:rsidP="006A0016">
            <w:pPr>
              <w:jc w:val="center"/>
            </w:pPr>
            <w:r>
              <w:t>1 598 $</w:t>
            </w:r>
          </w:p>
        </w:tc>
        <w:tc>
          <w:tcPr>
            <w:tcW w:w="1983" w:type="dxa"/>
            <w:shd w:val="clear" w:color="auto" w:fill="BCE1D2"/>
          </w:tcPr>
          <w:p w14:paraId="78DD997F" w14:textId="454C4B13" w:rsidR="00F95406" w:rsidRDefault="00F95406" w:rsidP="006E1474">
            <w:pPr>
              <w:jc w:val="center"/>
            </w:pPr>
            <w:r>
              <w:t xml:space="preserve">6 </w:t>
            </w:r>
            <w:r w:rsidR="006E1474">
              <w:t>292</w:t>
            </w:r>
            <w:r>
              <w:t xml:space="preserve"> $</w:t>
            </w:r>
          </w:p>
        </w:tc>
        <w:tc>
          <w:tcPr>
            <w:tcW w:w="2169" w:type="dxa"/>
            <w:shd w:val="clear" w:color="auto" w:fill="BCE1D2"/>
          </w:tcPr>
          <w:p w14:paraId="11A0DC89" w14:textId="6E6AD3F8" w:rsidR="00F95406" w:rsidRDefault="00F95406" w:rsidP="006E1474">
            <w:pPr>
              <w:jc w:val="center"/>
            </w:pPr>
            <w:r>
              <w:t xml:space="preserve">27 </w:t>
            </w:r>
            <w:r w:rsidR="006E1474">
              <w:t>273</w:t>
            </w:r>
            <w:r>
              <w:t xml:space="preserve"> $</w:t>
            </w:r>
          </w:p>
        </w:tc>
      </w:tr>
    </w:tbl>
    <w:p w14:paraId="6136116A" w14:textId="77777777" w:rsidR="00FA70F8" w:rsidRDefault="00FA70F8" w:rsidP="00FA70F8">
      <w:pPr>
        <w:jc w:val="center"/>
      </w:pPr>
    </w:p>
    <w:p w14:paraId="5616F63A" w14:textId="77777777" w:rsidR="005627D0" w:rsidRDefault="005627D0"/>
    <w:p w14:paraId="758876C8" w14:textId="43B34267" w:rsidR="005627D0" w:rsidRDefault="000D653A" w:rsidP="003C27B6">
      <w:r>
        <w:rPr>
          <w:noProof/>
          <w:lang w:eastAsia="fr-FR"/>
        </w:rPr>
        <mc:AlternateContent>
          <mc:Choice Requires="wps">
            <w:drawing>
              <wp:anchor distT="0" distB="0" distL="114300" distR="114300" simplePos="0" relativeHeight="252715008" behindDoc="0" locked="0" layoutInCell="1" allowOverlap="1" wp14:anchorId="77F6491F" wp14:editId="4949A05C">
                <wp:simplePos x="0" y="0"/>
                <wp:positionH relativeFrom="column">
                  <wp:posOffset>228600</wp:posOffset>
                </wp:positionH>
                <wp:positionV relativeFrom="paragraph">
                  <wp:posOffset>657225</wp:posOffset>
                </wp:positionV>
                <wp:extent cx="1371600" cy="1372870"/>
                <wp:effectExtent l="25400" t="25400" r="25400" b="24130"/>
                <wp:wrapNone/>
                <wp:docPr id="545" name="Ellipse 545"/>
                <wp:cNvGraphicFramePr/>
                <a:graphic xmlns:a="http://schemas.openxmlformats.org/drawingml/2006/main">
                  <a:graphicData uri="http://schemas.microsoft.com/office/word/2010/wordprocessingShape">
                    <wps:wsp>
                      <wps:cNvSpPr/>
                      <wps:spPr>
                        <a:xfrm>
                          <a:off x="0" y="0"/>
                          <a:ext cx="1371600" cy="1372870"/>
                        </a:xfrm>
                        <a:prstGeom prst="ellipse">
                          <a:avLst/>
                        </a:prstGeom>
                        <a:solidFill>
                          <a:srgbClr val="BCE1D2"/>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B861EC4" w14:textId="435739CB" w:rsidR="00192307" w:rsidRDefault="00192307" w:rsidP="0087359D">
                            <w:pPr>
                              <w:jc w:val="center"/>
                              <w:rPr>
                                <w:sz w:val="20"/>
                                <w:szCs w:val="20"/>
                              </w:rPr>
                            </w:pPr>
                            <w:r>
                              <w:rPr>
                                <w:sz w:val="20"/>
                                <w:szCs w:val="20"/>
                              </w:rPr>
                              <w:t>Rendement</w:t>
                            </w:r>
                          </w:p>
                          <w:p w14:paraId="36AF1C07" w14:textId="5C161C07" w:rsidR="00192307" w:rsidRPr="00733F32" w:rsidRDefault="00192307" w:rsidP="0087359D">
                            <w:pPr>
                              <w:jc w:val="center"/>
                              <w:rPr>
                                <w:sz w:val="32"/>
                                <w:szCs w:val="32"/>
                              </w:rPr>
                            </w:pPr>
                            <w:r w:rsidRPr="00733F32">
                              <w:rPr>
                                <w:sz w:val="32"/>
                                <w:szCs w:val="32"/>
                              </w:rPr>
                              <w:t>12,</w:t>
                            </w:r>
                            <w:r>
                              <w:rPr>
                                <w:sz w:val="32"/>
                                <w:szCs w:val="32"/>
                              </w:rPr>
                              <w:t>70</w:t>
                            </w:r>
                            <w:r w:rsidRPr="00733F32">
                              <w:rPr>
                                <w:sz w:val="32"/>
                                <w:szCs w:val="32"/>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6491F" id="Ellipse 545" o:spid="_x0000_s1691" style="position:absolute;left:0;text-align:left;margin-left:18pt;margin-top:51.75pt;width:108pt;height:108.1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" fillcolor="#bce1d2" strokecolor="black [3213]" strokeweight="3pt">
                <v:textbox>
                  <w:txbxContent>
                    <w:p w14:paraId="5B861EC4" w14:textId="435739CB" w:rsidR="00192307" w:rsidRDefault="00192307" w:rsidP="0087359D">
                      <w:pPr>
                        <w:jc w:val="center"/>
                        <w:rPr>
                          <w:sz w:val="20"/>
                          <w:szCs w:val="20"/>
                        </w:rPr>
                      </w:pPr>
                      <w:r>
                        <w:rPr>
                          <w:sz w:val="20"/>
                          <w:szCs w:val="20"/>
                        </w:rPr>
                        <w:t>Rendement</w:t>
                      </w:r>
                    </w:p>
                    <w:p w14:paraId="36AF1C07" w14:textId="5C161C07" w:rsidR="00192307" w:rsidRPr="00733F32" w:rsidRDefault="00192307" w:rsidP="0087359D">
                      <w:pPr>
                        <w:jc w:val="center"/>
                        <w:rPr>
                          <w:sz w:val="32"/>
                          <w:szCs w:val="32"/>
                        </w:rPr>
                      </w:pPr>
                      <w:r w:rsidRPr="00733F32">
                        <w:rPr>
                          <w:sz w:val="32"/>
                          <w:szCs w:val="32"/>
                        </w:rPr>
                        <w:t>12,</w:t>
                      </w:r>
                      <w:r>
                        <w:rPr>
                          <w:sz w:val="32"/>
                          <w:szCs w:val="32"/>
                        </w:rPr>
                        <w:t>70</w:t>
                      </w:r>
                      <w:r w:rsidRPr="00733F32">
                        <w:rPr>
                          <w:sz w:val="32"/>
                          <w:szCs w:val="32"/>
                        </w:rPr>
                        <w:t xml:space="preserve"> % </w:t>
                      </w:r>
                    </w:p>
                  </w:txbxContent>
                </v:textbox>
              </v:oval>
            </w:pict>
          </mc:Fallback>
        </mc:AlternateContent>
      </w:r>
      <w:r>
        <w:rPr>
          <w:noProof/>
          <w:lang w:eastAsia="fr-FR"/>
        </w:rPr>
        <mc:AlternateContent>
          <mc:Choice Requires="wps">
            <w:drawing>
              <wp:anchor distT="0" distB="0" distL="114300" distR="114300" simplePos="0" relativeHeight="252717056" behindDoc="0" locked="0" layoutInCell="1" allowOverlap="1" wp14:anchorId="266B0E9E" wp14:editId="5E541652">
                <wp:simplePos x="0" y="0"/>
                <wp:positionH relativeFrom="column">
                  <wp:posOffset>6515100</wp:posOffset>
                </wp:positionH>
                <wp:positionV relativeFrom="paragraph">
                  <wp:posOffset>657225</wp:posOffset>
                </wp:positionV>
                <wp:extent cx="1371600" cy="1371600"/>
                <wp:effectExtent l="25400" t="25400" r="25400" b="25400"/>
                <wp:wrapNone/>
                <wp:docPr id="546" name="Ellipse 54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E16B6F"/>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450EC81" w14:textId="2F8DB67B" w:rsidR="00192307" w:rsidRPr="00733F32" w:rsidRDefault="00192307" w:rsidP="00733F32">
                            <w:pPr>
                              <w:jc w:val="center"/>
                              <w:rPr>
                                <w:sz w:val="20"/>
                                <w:szCs w:val="20"/>
                              </w:rPr>
                            </w:pPr>
                            <w:r w:rsidRPr="00733F32">
                              <w:rPr>
                                <w:sz w:val="20"/>
                                <w:szCs w:val="20"/>
                              </w:rPr>
                              <w:t>Rendement</w:t>
                            </w:r>
                          </w:p>
                          <w:p w14:paraId="2BF80C4C" w14:textId="565ECC7E" w:rsidR="00192307" w:rsidRPr="00733F32" w:rsidRDefault="00192307" w:rsidP="00733F32">
                            <w:pPr>
                              <w:jc w:val="center"/>
                              <w:rPr>
                                <w:sz w:val="32"/>
                                <w:szCs w:val="32"/>
                              </w:rPr>
                            </w:pPr>
                            <w:r w:rsidRPr="00733F32">
                              <w:rPr>
                                <w:sz w:val="32"/>
                                <w:szCs w:val="32"/>
                              </w:rPr>
                              <w:t xml:space="preserve">6,0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B0E9E" id="Ellipse 546" o:spid="_x0000_s1692" style="position:absolute;left:0;text-align:left;margin-left:513pt;margin-top:51.75pt;width:108pt;height:108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" fillcolor="#e16b6f" strokecolor="black [3213]" strokeweight="3pt">
                <v:textbox>
                  <w:txbxContent>
                    <w:p w14:paraId="0450EC81" w14:textId="2F8DB67B" w:rsidR="00192307" w:rsidRPr="00733F32" w:rsidRDefault="00192307" w:rsidP="00733F32">
                      <w:pPr>
                        <w:jc w:val="center"/>
                        <w:rPr>
                          <w:sz w:val="20"/>
                          <w:szCs w:val="20"/>
                        </w:rPr>
                      </w:pPr>
                      <w:r w:rsidRPr="00733F32">
                        <w:rPr>
                          <w:sz w:val="20"/>
                          <w:szCs w:val="20"/>
                        </w:rPr>
                        <w:t>Rendement</w:t>
                      </w:r>
                    </w:p>
                    <w:p w14:paraId="2BF80C4C" w14:textId="565ECC7E" w:rsidR="00192307" w:rsidRPr="00733F32" w:rsidRDefault="00192307" w:rsidP="00733F32">
                      <w:pPr>
                        <w:jc w:val="center"/>
                        <w:rPr>
                          <w:sz w:val="32"/>
                          <w:szCs w:val="32"/>
                        </w:rPr>
                      </w:pPr>
                      <w:r w:rsidRPr="00733F32">
                        <w:rPr>
                          <w:sz w:val="32"/>
                          <w:szCs w:val="32"/>
                        </w:rPr>
                        <w:t xml:space="preserve">6,03 % </w:t>
                      </w:r>
                    </w:p>
                  </w:txbxContent>
                </v:textbox>
              </v:oval>
            </w:pict>
          </mc:Fallback>
        </mc:AlternateContent>
      </w:r>
      <w:r w:rsidR="005627D0">
        <w:t>Pour le même 15 000 $ reçu en héritage</w:t>
      </w:r>
      <w:r w:rsidR="00C04DB9">
        <w:t>,</w:t>
      </w:r>
      <w:r w:rsidR="005627D0">
        <w:t xml:space="preserve"> </w:t>
      </w:r>
      <w:r w:rsidR="005627D0" w:rsidRPr="005627D0">
        <w:rPr>
          <w:u w:val="single"/>
        </w:rPr>
        <w:t>il y a cinq ans</w:t>
      </w:r>
      <w:r w:rsidR="005627D0">
        <w:t>, en adoptant une attitude et des connaissances d'optimisation, Marie a su bâtir un patrimoine</w:t>
      </w:r>
      <w:r w:rsidR="00FD64B9">
        <w:t xml:space="preserve"> </w:t>
      </w:r>
      <w:r w:rsidR="005627D0">
        <w:t xml:space="preserve">retraite supplémentaire beaucoup plus important que </w:t>
      </w:r>
      <w:r w:rsidR="00C04DB9">
        <w:t xml:space="preserve">celui constitué par </w:t>
      </w:r>
      <w:r w:rsidR="005627D0">
        <w:t>Jean. Imaginez l'exercice avec deux enfants</w:t>
      </w:r>
      <w:r w:rsidR="00F57D45">
        <w:t xml:space="preserve"> </w:t>
      </w:r>
      <w:r w:rsidR="005627D0">
        <w:t>! Trois</w:t>
      </w:r>
      <w:r w:rsidR="00F57D45">
        <w:t xml:space="preserve"> </w:t>
      </w:r>
      <w:r w:rsidR="005627D0">
        <w:t>!! En utilisant l'emprunt pour les années 16 et 17</w:t>
      </w:r>
      <w:r w:rsidR="00F57D45">
        <w:t xml:space="preserve"> </w:t>
      </w:r>
      <w:r w:rsidR="005627D0">
        <w:t>!!!</w:t>
      </w:r>
    </w:p>
    <w:p w14:paraId="6A21DB95" w14:textId="707B40F7" w:rsidR="005627D0" w:rsidRDefault="00176721">
      <w:r>
        <w:rPr>
          <w:noProof/>
          <w:lang w:eastAsia="fr-FR"/>
        </w:rPr>
        <mc:AlternateContent>
          <mc:Choice Requires="wps">
            <w:drawing>
              <wp:anchor distT="0" distB="0" distL="114300" distR="114300" simplePos="0" relativeHeight="252708864" behindDoc="0" locked="0" layoutInCell="1" allowOverlap="1" wp14:anchorId="7512050C" wp14:editId="431484F7">
                <wp:simplePos x="0" y="0"/>
                <wp:positionH relativeFrom="column">
                  <wp:posOffset>5257800</wp:posOffset>
                </wp:positionH>
                <wp:positionV relativeFrom="paragraph">
                  <wp:posOffset>24130</wp:posOffset>
                </wp:positionV>
                <wp:extent cx="1600200" cy="1600200"/>
                <wp:effectExtent l="25400" t="25400" r="25400" b="25400"/>
                <wp:wrapNone/>
                <wp:docPr id="542" name="Ellipse 542"/>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E16B6F"/>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67CFCAA" w14:textId="77777777" w:rsidR="00192307" w:rsidRDefault="00192307" w:rsidP="005627D0">
                            <w:pPr>
                              <w:jc w:val="center"/>
                            </w:pPr>
                            <w:r>
                              <w:t>Capital de Jean</w:t>
                            </w:r>
                          </w:p>
                          <w:p w14:paraId="3B41FA3C" w14:textId="77777777" w:rsidR="00192307" w:rsidRDefault="00192307" w:rsidP="005627D0">
                            <w:pPr>
                              <w:jc w:val="center"/>
                            </w:pPr>
                          </w:p>
                          <w:p w14:paraId="3031D361" w14:textId="6D29B639" w:rsidR="00192307" w:rsidRPr="0087359D" w:rsidRDefault="00192307" w:rsidP="005627D0">
                            <w:pPr>
                              <w:jc w:val="center"/>
                              <w:rPr>
                                <w:sz w:val="36"/>
                                <w:szCs w:val="36"/>
                              </w:rPr>
                            </w:pPr>
                            <w:r w:rsidRPr="0087359D">
                              <w:rPr>
                                <w:sz w:val="36"/>
                                <w:szCs w:val="36"/>
                              </w:rPr>
                              <w:t xml:space="preserve">20 101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2050C" id="Ellipse 542" o:spid="_x0000_s1693" style="position:absolute;left:0;text-align:left;margin-left:414pt;margin-top:1.9pt;width:126pt;height:126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" fillcolor="#e16b6f" strokecolor="black [3213]" strokeweight="3pt">
                <v:textbox>
                  <w:txbxContent>
                    <w:p w14:paraId="367CFCAA" w14:textId="77777777" w:rsidR="00192307" w:rsidRDefault="00192307" w:rsidP="005627D0">
                      <w:pPr>
                        <w:jc w:val="center"/>
                      </w:pPr>
                      <w:r>
                        <w:t>Capital de Jean</w:t>
                      </w:r>
                    </w:p>
                    <w:p w14:paraId="3B41FA3C" w14:textId="77777777" w:rsidR="00192307" w:rsidRDefault="00192307" w:rsidP="005627D0">
                      <w:pPr>
                        <w:jc w:val="center"/>
                      </w:pPr>
                    </w:p>
                    <w:p w14:paraId="3031D361" w14:textId="6D29B639" w:rsidR="00192307" w:rsidRPr="0087359D" w:rsidRDefault="00192307" w:rsidP="005627D0">
                      <w:pPr>
                        <w:jc w:val="center"/>
                        <w:rPr>
                          <w:sz w:val="36"/>
                          <w:szCs w:val="36"/>
                        </w:rPr>
                      </w:pPr>
                      <w:r w:rsidRPr="0087359D">
                        <w:rPr>
                          <w:sz w:val="36"/>
                          <w:szCs w:val="36"/>
                        </w:rPr>
                        <w:t xml:space="preserve">20 101 $ </w:t>
                      </w:r>
                    </w:p>
                  </w:txbxContent>
                </v:textbox>
              </v:oval>
            </w:pict>
          </mc:Fallback>
        </mc:AlternateContent>
      </w:r>
      <w:r>
        <w:rPr>
          <w:noProof/>
          <w:lang w:eastAsia="fr-FR"/>
        </w:rPr>
        <mc:AlternateContent>
          <mc:Choice Requires="wps">
            <w:drawing>
              <wp:anchor distT="0" distB="0" distL="114300" distR="114300" simplePos="0" relativeHeight="252706816" behindDoc="0" locked="0" layoutInCell="1" allowOverlap="1" wp14:anchorId="11E4F5C6" wp14:editId="43784163">
                <wp:simplePos x="0" y="0"/>
                <wp:positionH relativeFrom="column">
                  <wp:posOffset>1257300</wp:posOffset>
                </wp:positionH>
                <wp:positionV relativeFrom="paragraph">
                  <wp:posOffset>24130</wp:posOffset>
                </wp:positionV>
                <wp:extent cx="1591945" cy="1600200"/>
                <wp:effectExtent l="25400" t="25400" r="33655" b="25400"/>
                <wp:wrapNone/>
                <wp:docPr id="541" name="Ellipse 541"/>
                <wp:cNvGraphicFramePr/>
                <a:graphic xmlns:a="http://schemas.openxmlformats.org/drawingml/2006/main">
                  <a:graphicData uri="http://schemas.microsoft.com/office/word/2010/wordprocessingShape">
                    <wps:wsp>
                      <wps:cNvSpPr/>
                      <wps:spPr>
                        <a:xfrm>
                          <a:off x="0" y="0"/>
                          <a:ext cx="1591945" cy="1600200"/>
                        </a:xfrm>
                        <a:prstGeom prst="ellipse">
                          <a:avLst/>
                        </a:prstGeom>
                        <a:solidFill>
                          <a:srgbClr val="BCE1D2"/>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C1CC81F" w14:textId="77777777" w:rsidR="00192307" w:rsidRDefault="00192307" w:rsidP="005627D0">
                            <w:pPr>
                              <w:jc w:val="center"/>
                            </w:pPr>
                            <w:r>
                              <w:t>Capital de Marie</w:t>
                            </w:r>
                          </w:p>
                          <w:p w14:paraId="4A155E6F" w14:textId="77777777" w:rsidR="00192307" w:rsidRDefault="00192307" w:rsidP="005627D0">
                            <w:pPr>
                              <w:jc w:val="center"/>
                            </w:pPr>
                          </w:p>
                          <w:p w14:paraId="29967703" w14:textId="5F845039" w:rsidR="00192307" w:rsidRPr="0087359D" w:rsidRDefault="00192307" w:rsidP="005627D0">
                            <w:pPr>
                              <w:jc w:val="center"/>
                              <w:rPr>
                                <w:sz w:val="36"/>
                                <w:szCs w:val="36"/>
                              </w:rPr>
                            </w:pPr>
                            <w:r w:rsidRPr="0087359D">
                              <w:rPr>
                                <w:sz w:val="36"/>
                                <w:szCs w:val="36"/>
                              </w:rPr>
                              <w:t xml:space="preserve">27 </w:t>
                            </w:r>
                            <w:r>
                              <w:rPr>
                                <w:sz w:val="36"/>
                                <w:szCs w:val="36"/>
                              </w:rPr>
                              <w:t>273</w:t>
                            </w:r>
                            <w:r w:rsidRPr="0087359D">
                              <w:rPr>
                                <w:sz w:val="36"/>
                                <w:szCs w:val="3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4F5C6" id="Ellipse 541" o:spid="_x0000_s1694" style="position:absolute;left:0;text-align:left;margin-left:99pt;margin-top:1.9pt;width:125.35pt;height:126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" fillcolor="#bce1d2" strokecolor="black [3213]" strokeweight="3pt">
                <v:textbox>
                  <w:txbxContent>
                    <w:p w14:paraId="6C1CC81F" w14:textId="77777777" w:rsidR="00192307" w:rsidRDefault="00192307" w:rsidP="005627D0">
                      <w:pPr>
                        <w:jc w:val="center"/>
                      </w:pPr>
                      <w:r>
                        <w:t>Capital de Marie</w:t>
                      </w:r>
                    </w:p>
                    <w:p w14:paraId="4A155E6F" w14:textId="77777777" w:rsidR="00192307" w:rsidRDefault="00192307" w:rsidP="005627D0">
                      <w:pPr>
                        <w:jc w:val="center"/>
                      </w:pPr>
                    </w:p>
                    <w:p w14:paraId="29967703" w14:textId="5F845039" w:rsidR="00192307" w:rsidRPr="0087359D" w:rsidRDefault="00192307" w:rsidP="005627D0">
                      <w:pPr>
                        <w:jc w:val="center"/>
                        <w:rPr>
                          <w:sz w:val="36"/>
                          <w:szCs w:val="36"/>
                        </w:rPr>
                      </w:pPr>
                      <w:r w:rsidRPr="0087359D">
                        <w:rPr>
                          <w:sz w:val="36"/>
                          <w:szCs w:val="36"/>
                        </w:rPr>
                        <w:t xml:space="preserve">27 </w:t>
                      </w:r>
                      <w:r>
                        <w:rPr>
                          <w:sz w:val="36"/>
                          <w:szCs w:val="36"/>
                        </w:rPr>
                        <w:t>273</w:t>
                      </w:r>
                      <w:r w:rsidRPr="0087359D">
                        <w:rPr>
                          <w:sz w:val="36"/>
                          <w:szCs w:val="36"/>
                        </w:rPr>
                        <w:t xml:space="preserve"> $ </w:t>
                      </w:r>
                    </w:p>
                  </w:txbxContent>
                </v:textbox>
              </v:oval>
            </w:pict>
          </mc:Fallback>
        </mc:AlternateContent>
      </w:r>
    </w:p>
    <w:p w14:paraId="60B9D515" w14:textId="39E629C6" w:rsidR="00171227" w:rsidRDefault="005627D0">
      <w:r>
        <w:t xml:space="preserve"> </w:t>
      </w:r>
    </w:p>
    <w:p w14:paraId="627284EA" w14:textId="7201D413" w:rsidR="00171227" w:rsidRDefault="00176721">
      <w:r>
        <w:rPr>
          <w:noProof/>
          <w:lang w:eastAsia="fr-FR"/>
        </w:rPr>
        <mc:AlternateContent>
          <mc:Choice Requires="wps">
            <w:drawing>
              <wp:anchor distT="0" distB="0" distL="114300" distR="114300" simplePos="0" relativeHeight="252710912" behindDoc="0" locked="0" layoutInCell="1" allowOverlap="1" wp14:anchorId="0A9DC915" wp14:editId="227A2923">
                <wp:simplePos x="0" y="0"/>
                <wp:positionH relativeFrom="column">
                  <wp:posOffset>3660775</wp:posOffset>
                </wp:positionH>
                <wp:positionV relativeFrom="paragraph">
                  <wp:posOffset>110490</wp:posOffset>
                </wp:positionV>
                <wp:extent cx="571500" cy="571500"/>
                <wp:effectExtent l="0" t="228600" r="190500" b="241300"/>
                <wp:wrapThrough wrapText="bothSides">
                  <wp:wrapPolygon edited="0">
                    <wp:start x="26521" y="22438"/>
                    <wp:lineTo x="27725" y="18317"/>
                    <wp:lineTo x="5857" y="-3280"/>
                    <wp:lineTo x="-978" y="-4382"/>
                    <wp:lineTo x="-4242" y="-863"/>
                    <wp:lineTo x="-3488" y="1146"/>
                    <wp:lineTo x="-3937" y="7277"/>
                    <wp:lineTo x="90" y="24108"/>
                    <wp:lineTo x="794" y="24761"/>
                    <wp:lineTo x="23256" y="25957"/>
                    <wp:lineTo x="26521" y="22438"/>
                  </wp:wrapPolygon>
                </wp:wrapThrough>
                <wp:docPr id="543" name="Forme en L 543"/>
                <wp:cNvGraphicFramePr/>
                <a:graphic xmlns:a="http://schemas.openxmlformats.org/drawingml/2006/main">
                  <a:graphicData uri="http://schemas.microsoft.com/office/word/2010/wordprocessingShape">
                    <wps:wsp>
                      <wps:cNvSpPr/>
                      <wps:spPr>
                        <a:xfrm rot="13628820">
                          <a:off x="0" y="0"/>
                          <a:ext cx="571500" cy="571500"/>
                        </a:xfrm>
                        <a:prstGeom prst="corner">
                          <a:avLst>
                            <a:gd name="adj1" fmla="val 19177"/>
                            <a:gd name="adj2" fmla="val 19116"/>
                          </a:avLst>
                        </a:prstGeom>
                        <a:solidFill>
                          <a:schemeClr val="tx1"/>
                        </a:solidFill>
                        <a:ln w="76200" cmpd="sng">
                          <a:solidFill>
                            <a:srgbClr val="BCE1D2"/>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778BF090" id="Forme en L 543" o:spid="_x0000_s1026" style="position:absolute;margin-left:288.25pt;margin-top:8.7pt;width:45pt;height:45pt;rotation:-8706654fd;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500,571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" path="m,l109248,r,461903l571500,461903r,109597l,571500,,xe" fillcolor="black [3213]" strokecolor="#bce1d2" strokeweight="6pt">
                <v:path arrowok="t" o:connecttype="custom" o:connectlocs="0,0;109248,0;109248,461903;571500,461903;571500,571500;0,571500;0,0" o:connectangles="0,0,0,0,0,0,0"/>
                <w10:wrap type="through"/>
              </v:shape>
            </w:pict>
          </mc:Fallback>
        </mc:AlternateContent>
      </w:r>
    </w:p>
    <w:p w14:paraId="5E61F0FA" w14:textId="6F282434" w:rsidR="00171227" w:rsidRDefault="00171227"/>
    <w:p w14:paraId="6E669D34" w14:textId="258C36B0" w:rsidR="00171227" w:rsidRDefault="00171227"/>
    <w:p w14:paraId="71A9D3CA" w14:textId="77777777" w:rsidR="00171227" w:rsidRDefault="00171227"/>
    <w:p w14:paraId="717A7D06" w14:textId="77777777" w:rsidR="00475CB2" w:rsidRDefault="00475CB2"/>
    <w:p w14:paraId="63AB9D92" w14:textId="57A304CD" w:rsidR="00171227" w:rsidRDefault="00171227">
      <w:pPr>
        <w:rPr>
          <w:rFonts w:ascii="Avenir Book" w:hAnsi="Avenir Book"/>
        </w:rPr>
      </w:pPr>
      <w:r>
        <w:t>Avez-vous suivi la piste des flux monétaires</w:t>
      </w:r>
      <w:r w:rsidR="007D6375">
        <w:t xml:space="preserve"> </w:t>
      </w:r>
      <w:r w:rsidRPr="007D6375">
        <w:rPr>
          <w:rFonts w:ascii="Avenir Book" w:hAnsi="Avenir Book"/>
        </w:rPr>
        <w:t>?</w:t>
      </w:r>
    </w:p>
    <w:p w14:paraId="483107CB" w14:textId="77777777" w:rsidR="00555F32" w:rsidRDefault="00555F32"/>
    <w:p w14:paraId="4577A378" w14:textId="23FC111A" w:rsidR="00B658BD" w:rsidRDefault="00B658BD">
      <w:r w:rsidRPr="00171817">
        <w:rPr>
          <w:rFonts w:asciiTheme="majorHAnsi" w:hAnsiTheme="majorHAnsi"/>
          <w:noProof/>
          <w:lang w:eastAsia="fr-FR"/>
        </w:rPr>
        <w:drawing>
          <wp:anchor distT="0" distB="0" distL="114300" distR="114300" simplePos="0" relativeHeight="252712960" behindDoc="0" locked="0" layoutInCell="1" allowOverlap="1" wp14:anchorId="18F2D487" wp14:editId="4F9DAE97">
            <wp:simplePos x="0" y="0"/>
            <wp:positionH relativeFrom="column">
              <wp:posOffset>8115300</wp:posOffset>
            </wp:positionH>
            <wp:positionV relativeFrom="paragraph">
              <wp:posOffset>26035</wp:posOffset>
            </wp:positionV>
            <wp:extent cx="685800" cy="741045"/>
            <wp:effectExtent l="0" t="0" r="0" b="0"/>
            <wp:wrapNone/>
            <wp:docPr id="544" name="Image 544" descr="Macintosh HD:Users:marcbachand:Desktop:logo_WIKI_FISCx180 - copie.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1227">
        <w:t>De quelle façon les placements temporaires au</w:t>
      </w:r>
      <w:r>
        <w:t xml:space="preserve"> CÉLI de Marie ont été intégrés aux calculs</w:t>
      </w:r>
      <w:r w:rsidR="007D6375">
        <w:t xml:space="preserve"> </w:t>
      </w:r>
      <w:r w:rsidRPr="007D6375">
        <w:rPr>
          <w:rFonts w:ascii="Avenir Book" w:hAnsi="Avenir Book"/>
        </w:rPr>
        <w:t>?</w:t>
      </w:r>
    </w:p>
    <w:p w14:paraId="1DD3BC85" w14:textId="77777777" w:rsidR="00B658BD" w:rsidRDefault="00B658BD"/>
    <w:p w14:paraId="4151D75A" w14:textId="39111735" w:rsidR="00FA70F8" w:rsidRDefault="00B658BD">
      <w:r>
        <w:t xml:space="preserve">Pour discuter de ces questions ou pour débattre de la méthodologie employée, rendez-vous des </w:t>
      </w:r>
      <w:r w:rsidR="00733F32" w:rsidRPr="00733F32">
        <w:rPr>
          <w:color w:val="FF6700" w:themeColor="accent3"/>
        </w:rPr>
        <w:t>TENACES</w:t>
      </w:r>
      <w:r>
        <w:t xml:space="preserve"> sur </w:t>
      </w:r>
    </w:p>
    <w:p w14:paraId="61BFE2CA" w14:textId="4F98F120" w:rsidR="00697857" w:rsidRDefault="00697857" w:rsidP="00697857">
      <w:r>
        <w:t xml:space="preserve">Un </w:t>
      </w:r>
      <w:r w:rsidR="00D16FEC">
        <w:t xml:space="preserve">autre </w:t>
      </w:r>
      <w:r>
        <w:t>exemple d'optimisation du REÉÉ est expliqué dans la prochaine capsule vidéo.</w:t>
      </w:r>
    </w:p>
    <w:p w14:paraId="196C5061" w14:textId="77777777" w:rsidR="00697857" w:rsidRDefault="00697857" w:rsidP="00697857"/>
    <w:p w14:paraId="6B54496A" w14:textId="52FF472C" w:rsidR="00697857" w:rsidRDefault="00697857" w:rsidP="00697857">
      <w:r w:rsidRPr="000D12A4">
        <w:rPr>
          <w:noProof/>
          <w:color w:val="AF0013"/>
          <w:lang w:eastAsia="fr-FR"/>
        </w:rPr>
        <w:drawing>
          <wp:anchor distT="0" distB="0" distL="114300" distR="114300" simplePos="0" relativeHeight="252686336" behindDoc="0" locked="0" layoutInCell="1" allowOverlap="1" wp14:anchorId="087EA9FF" wp14:editId="79745F48">
            <wp:simplePos x="0" y="0"/>
            <wp:positionH relativeFrom="column">
              <wp:posOffset>2743200</wp:posOffset>
            </wp:positionH>
            <wp:positionV relativeFrom="paragraph">
              <wp:posOffset>156210</wp:posOffset>
            </wp:positionV>
            <wp:extent cx="579120" cy="571500"/>
            <wp:effectExtent l="0" t="0" r="5080" b="12700"/>
            <wp:wrapNone/>
            <wp:docPr id="531" name="Image 531">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915FD8" w14:textId="150934D2" w:rsidR="00697857" w:rsidRDefault="00697857" w:rsidP="00697857"/>
    <w:p w14:paraId="022901E8" w14:textId="244859EE" w:rsidR="00C10B20" w:rsidRPr="00376E9C" w:rsidRDefault="00CD49A3" w:rsidP="00686EFA">
      <w:pPr>
        <w:rPr>
          <w:color w:val="AF0013"/>
        </w:rPr>
      </w:pPr>
      <w:hyperlink r:id="rId331" w:history="1">
        <w:r w:rsidR="009853C4">
          <w:rPr>
            <w:rStyle w:val="Lienhypertexte"/>
            <w:color w:val="AF0013"/>
          </w:rPr>
          <w:t xml:space="preserve">Capsule </w:t>
        </w:r>
        <w:r w:rsidR="00016760">
          <w:rPr>
            <w:rStyle w:val="Lienhypertexte"/>
            <w:color w:val="AF0013"/>
          </w:rPr>
          <w:t>25</w:t>
        </w:r>
        <w:r w:rsidR="009853C4">
          <w:rPr>
            <w:rStyle w:val="Lienhypertexte"/>
            <w:color w:val="AF0013"/>
          </w:rPr>
          <w:t xml:space="preserve"> Optimisation du REÉÉ</w:t>
        </w:r>
      </w:hyperlink>
    </w:p>
    <w:p w14:paraId="2CE8FADF" w14:textId="7E1C70FD" w:rsidR="00C660D8" w:rsidRDefault="00C660D8" w:rsidP="00C660D8">
      <w:pPr>
        <w:tabs>
          <w:tab w:val="left" w:pos="525"/>
        </w:tabs>
        <w:rPr>
          <w:rFonts w:asciiTheme="majorHAnsi" w:eastAsiaTheme="majorEastAsia" w:hAnsiTheme="majorHAnsi" w:cstheme="majorBidi"/>
          <w:b/>
          <w:bCs/>
          <w:color w:val="6E9400" w:themeColor="accent1" w:themeShade="BF"/>
          <w:sz w:val="28"/>
          <w:szCs w:val="26"/>
        </w:rPr>
      </w:pPr>
      <w:r>
        <w:rPr>
          <w:rFonts w:asciiTheme="majorHAnsi" w:eastAsiaTheme="majorEastAsia" w:hAnsiTheme="majorHAnsi" w:cstheme="majorBidi"/>
          <w:b/>
          <w:bCs/>
          <w:color w:val="6E9400" w:themeColor="accent1" w:themeShade="BF"/>
          <w:sz w:val="28"/>
          <w:szCs w:val="26"/>
        </w:rPr>
        <w:tab/>
      </w:r>
    </w:p>
    <w:p w14:paraId="1902D52D" w14:textId="77777777" w:rsidR="00BB0D30" w:rsidRDefault="00BB0D30" w:rsidP="00C660D8">
      <w:pPr>
        <w:tabs>
          <w:tab w:val="left" w:pos="525"/>
        </w:tabs>
        <w:rPr>
          <w:rFonts w:asciiTheme="majorHAnsi" w:eastAsiaTheme="majorEastAsia" w:hAnsiTheme="majorHAnsi" w:cstheme="majorBidi"/>
          <w:b/>
          <w:bCs/>
          <w:color w:val="6E9400" w:themeColor="accent1" w:themeShade="BF"/>
          <w:sz w:val="28"/>
          <w:szCs w:val="26"/>
        </w:rPr>
      </w:pPr>
    </w:p>
    <w:p w14:paraId="6664F919" w14:textId="775C59AB" w:rsidR="00686EFA" w:rsidRDefault="00686EFA" w:rsidP="00E30DE4">
      <w:pPr>
        <w:pStyle w:val="Titre2"/>
        <w:numPr>
          <w:ilvl w:val="0"/>
          <w:numId w:val="187"/>
        </w:numPr>
      </w:pPr>
      <w:bookmarkStart w:id="261" w:name="_Toc314397866"/>
      <w:bookmarkStart w:id="262" w:name="_Toc14273586"/>
      <w:r>
        <w:t>Conclusion</w:t>
      </w:r>
      <w:r w:rsidR="00DA79B5">
        <w:t xml:space="preserve"> et optimisation</w:t>
      </w:r>
      <w:bookmarkEnd w:id="261"/>
      <w:bookmarkEnd w:id="262"/>
    </w:p>
    <w:p w14:paraId="26944BD3" w14:textId="77777777" w:rsidR="00D774CD" w:rsidRDefault="00D774CD" w:rsidP="00D774CD"/>
    <w:p w14:paraId="222DA31D" w14:textId="535CC84F" w:rsidR="00D774CD" w:rsidRDefault="00D774CD" w:rsidP="00D405B4">
      <w:r>
        <w:t xml:space="preserve">Nous venons de parcourir l'étude des trois abris fiscaux les plus courants et les plus accessibles aux individus </w:t>
      </w:r>
      <w:r w:rsidR="00D405B4">
        <w:t xml:space="preserve">qui désirent </w:t>
      </w:r>
      <w:r>
        <w:t xml:space="preserve">faire fructifier leur épargne. Pour la très grande majorité de la </w:t>
      </w:r>
      <w:r w:rsidR="00581F3F">
        <w:t>population,</w:t>
      </w:r>
      <w:r>
        <w:t xml:space="preserve"> les choix qu'ils auront à faire en </w:t>
      </w:r>
      <w:r w:rsidR="00D405B4">
        <w:t>matière de logement de l'épargne personnelle se limiteront à prioriser le REÉR, le CÉLI ou le REÉÉ. Tout en précisant, à l'aide d'un conseiller, leur profil d'investisseur qui</w:t>
      </w:r>
      <w:r w:rsidR="00D738B8">
        <w:t xml:space="preserve">, </w:t>
      </w:r>
      <w:r w:rsidR="00580177">
        <w:t xml:space="preserve">à son </w:t>
      </w:r>
      <w:r w:rsidR="00D405B4">
        <w:t>tour</w:t>
      </w:r>
      <w:r w:rsidR="00D738B8">
        <w:t>, leur</w:t>
      </w:r>
      <w:r w:rsidR="00D405B4">
        <w:t xml:space="preserve"> dictera la composition du portefeuille de placements, selon la tranche de vie dans laquelle les épargnants évolueront. Nul besoin pour ceux-ci de </w:t>
      </w:r>
      <w:r w:rsidR="005478A8">
        <w:t>débattre de grands sujets</w:t>
      </w:r>
      <w:r w:rsidR="00580177">
        <w:t xml:space="preserve"> (qui savent impressionner lors de 5 à 7)</w:t>
      </w:r>
      <w:r w:rsidR="005478A8">
        <w:t xml:space="preserve"> ou d'occasions d'investissement (actions accréditives, </w:t>
      </w:r>
      <w:r w:rsidR="00C909D2">
        <w:t>« </w:t>
      </w:r>
      <w:r w:rsidR="005478A8">
        <w:t>Hedge Fund</w:t>
      </w:r>
      <w:r w:rsidR="00C909D2">
        <w:t> »</w:t>
      </w:r>
      <w:r w:rsidR="005478A8">
        <w:t>, immobilier, sociétés en commandite, fiducies de revenus, assurance-vie universelle, etc.) qu'ils ne maîtriseront pas et qui</w:t>
      </w:r>
      <w:r w:rsidR="00D738B8">
        <w:t>,</w:t>
      </w:r>
      <w:r w:rsidR="005478A8">
        <w:t xml:space="preserve"> par la confusion qu'ils sèmeront</w:t>
      </w:r>
      <w:r w:rsidR="00D738B8">
        <w:t>,</w:t>
      </w:r>
      <w:r w:rsidR="005478A8">
        <w:t xml:space="preserve"> pourr</w:t>
      </w:r>
      <w:r w:rsidR="00580177">
        <w:t>ont</w:t>
      </w:r>
      <w:r w:rsidR="005478A8">
        <w:t xml:space="preserve"> s'avérer un amalgame de </w:t>
      </w:r>
      <w:r w:rsidR="00C909D2">
        <w:t>« </w:t>
      </w:r>
      <w:r w:rsidR="005478A8">
        <w:t>fausses bonnes idées</w:t>
      </w:r>
      <w:r w:rsidR="00C909D2">
        <w:t> »</w:t>
      </w:r>
      <w:r w:rsidR="005478A8">
        <w:t xml:space="preserve">. </w:t>
      </w:r>
      <w:r w:rsidR="00D405B4">
        <w:t xml:space="preserve">   </w:t>
      </w:r>
      <w:r>
        <w:t xml:space="preserve"> </w:t>
      </w:r>
    </w:p>
    <w:p w14:paraId="35649FEE" w14:textId="77777777" w:rsidR="00DB241E" w:rsidRPr="00D774CD" w:rsidRDefault="00DB241E" w:rsidP="00D405B4"/>
    <w:p w14:paraId="5CB05F2F" w14:textId="40067838" w:rsidR="004E0BDA" w:rsidRDefault="00275B4C" w:rsidP="00E30DE4">
      <w:pPr>
        <w:pStyle w:val="Titre3"/>
        <w:numPr>
          <w:ilvl w:val="0"/>
          <w:numId w:val="188"/>
        </w:numPr>
      </w:pPr>
      <w:bookmarkStart w:id="263" w:name="_Toc314397867"/>
      <w:bookmarkStart w:id="264" w:name="_Toc14273587"/>
      <w:r>
        <w:t>REÉR, CÉLI ou REÉÉ</w:t>
      </w:r>
      <w:bookmarkEnd w:id="263"/>
      <w:bookmarkEnd w:id="264"/>
    </w:p>
    <w:p w14:paraId="1C5E2086" w14:textId="77777777" w:rsidR="00B8499C" w:rsidRDefault="00B8499C" w:rsidP="00B8499C"/>
    <w:p w14:paraId="3FD00BF7" w14:textId="77777777" w:rsidR="00C17944" w:rsidRDefault="00033837" w:rsidP="00033837">
      <w:r>
        <w:t xml:space="preserve">Tout juste avant de conclure sur la priorisation des véhicules fiscaux de placements, rappelons-nous que la seule et véritable priorité que les contribuables devraient se donner est celle de tout d'abord, </w:t>
      </w:r>
      <w:r w:rsidRPr="00033837">
        <w:rPr>
          <w:color w:val="FF6700" w:themeColor="accent3"/>
        </w:rPr>
        <w:t xml:space="preserve">ÉPARGNER, ET </w:t>
      </w:r>
      <w:r w:rsidRPr="00033837">
        <w:rPr>
          <w:color w:val="FF6700" w:themeColor="accent3"/>
        </w:rPr>
        <w:lastRenderedPageBreak/>
        <w:t>ÉPARGNER LE PLUS TÔT POSSIB</w:t>
      </w:r>
      <w:r w:rsidRPr="00016760">
        <w:rPr>
          <w:color w:val="FF6700" w:themeColor="accent3"/>
        </w:rPr>
        <w:t xml:space="preserve">LE. </w:t>
      </w:r>
      <w:r w:rsidR="006A10DD">
        <w:t xml:space="preserve">C'est l'amorce de toute planification de la retraite. </w:t>
      </w:r>
      <w:r>
        <w:t xml:space="preserve">Tous ont déjà lu, vu, entendu, que par l'effet des rendements composés, il est possible de bâtir un capital </w:t>
      </w:r>
      <w:r w:rsidR="006A10DD">
        <w:t xml:space="preserve">de </w:t>
      </w:r>
      <w:r>
        <w:t xml:space="preserve">retraite plus important en investissant moins, mais tôt, qu'en investissant plus, mais tard. </w:t>
      </w:r>
    </w:p>
    <w:p w14:paraId="52026B40" w14:textId="77777777" w:rsidR="00475CB2" w:rsidRDefault="00475CB2" w:rsidP="00033837"/>
    <w:p w14:paraId="1D50A153" w14:textId="3173F759" w:rsidR="00190891" w:rsidRDefault="00190891" w:rsidP="00E30DE4">
      <w:pPr>
        <w:pStyle w:val="Titre4"/>
        <w:numPr>
          <w:ilvl w:val="0"/>
          <w:numId w:val="189"/>
        </w:numPr>
      </w:pPr>
      <w:bookmarkStart w:id="265" w:name="_Toc314397868"/>
      <w:bookmarkStart w:id="266" w:name="_Toc14273588"/>
      <w:r>
        <w:t>L'épargne hâtive</w:t>
      </w:r>
      <w:bookmarkEnd w:id="265"/>
      <w:bookmarkEnd w:id="266"/>
    </w:p>
    <w:p w14:paraId="7DFE91DA" w14:textId="77777777" w:rsidR="00190891" w:rsidRPr="00190891" w:rsidRDefault="00190891" w:rsidP="00190891"/>
    <w:p w14:paraId="22BCD2D6" w14:textId="1D79582F" w:rsidR="00DB241E" w:rsidRDefault="00033837" w:rsidP="00033837">
      <w:r>
        <w:t xml:space="preserve">Nous allons présenter deux scénarios pour illustrer </w:t>
      </w:r>
      <w:r w:rsidR="00190891">
        <w:t xml:space="preserve">l'importance d'épargner tôt afin de bénéficier au maximum de l'effet des rendements composés. </w:t>
      </w:r>
      <w:r w:rsidR="009D04ED">
        <w:t>Ce</w:t>
      </w:r>
      <w:r w:rsidR="00851E7D">
        <w:t>tte règle d'or</w:t>
      </w:r>
      <w:r w:rsidR="00DB241E">
        <w:t xml:space="preserve"> est bien connue. La </w:t>
      </w:r>
      <w:r w:rsidR="00DB241E" w:rsidRPr="00DB241E">
        <w:rPr>
          <w:color w:val="FF6700" w:themeColor="accent3"/>
        </w:rPr>
        <w:t>RÈGLE DU 72</w:t>
      </w:r>
      <w:r w:rsidR="00DB241E">
        <w:t xml:space="preserve"> en est une expression simple et imagée.</w:t>
      </w:r>
    </w:p>
    <w:p w14:paraId="7C10F3DF" w14:textId="77777777" w:rsidR="00DB241E" w:rsidRDefault="00DB241E" w:rsidP="00033837"/>
    <w:p w14:paraId="57CE4DA6" w14:textId="3D6A8DB2" w:rsidR="00DB241E" w:rsidRDefault="00C909D2" w:rsidP="00DB241E">
      <w:r>
        <w:t>« </w:t>
      </w:r>
      <w:r w:rsidR="00DB241E" w:rsidRPr="00DB241E">
        <w:t>Comment ça fonctionne</w:t>
      </w:r>
      <w:r w:rsidR="0092270B">
        <w:t xml:space="preserve"> </w:t>
      </w:r>
      <w:r w:rsidR="00DB241E" w:rsidRPr="0092270B">
        <w:rPr>
          <w:rFonts w:ascii="Avenir Book" w:hAnsi="Avenir Book"/>
        </w:rPr>
        <w:t>?</w:t>
      </w:r>
      <w:r w:rsidR="00DB241E" w:rsidRPr="00DB241E">
        <w:t xml:space="preserve">  </w:t>
      </w:r>
      <w:r w:rsidR="00EE7E4F">
        <w:t>Il faut</w:t>
      </w:r>
      <w:r w:rsidR="00DB241E" w:rsidRPr="00DB241E">
        <w:t xml:space="preserve"> connaître le taux applicable </w:t>
      </w:r>
      <w:r w:rsidR="00EE7E4F">
        <w:t>au</w:t>
      </w:r>
      <w:r w:rsidR="00DB241E" w:rsidRPr="00DB241E">
        <w:t xml:space="preserve"> rendement d</w:t>
      </w:r>
      <w:r w:rsidR="00EE7E4F">
        <w:t>u</w:t>
      </w:r>
      <w:r w:rsidR="00DB241E" w:rsidRPr="00DB241E">
        <w:t xml:space="preserve"> placement. </w:t>
      </w:r>
      <w:r w:rsidR="00EE7E4F">
        <w:t>Par la suite, nous d</w:t>
      </w:r>
      <w:r w:rsidR="00DB241E" w:rsidRPr="00DB241E">
        <w:t>ivis</w:t>
      </w:r>
      <w:r w:rsidR="00EE7E4F">
        <w:t>ons</w:t>
      </w:r>
      <w:r w:rsidR="00DB241E" w:rsidRPr="00DB241E">
        <w:t xml:space="preserve"> le nombre 72 par le taux d</w:t>
      </w:r>
      <w:r w:rsidR="00EE7E4F">
        <w:t xml:space="preserve">e rendement </w:t>
      </w:r>
      <w:r w:rsidR="00DB241E" w:rsidRPr="00DB241E">
        <w:t>obtenu p</w:t>
      </w:r>
      <w:r w:rsidR="00EE7E4F">
        <w:t>ar le</w:t>
      </w:r>
      <w:r w:rsidR="00DB241E" w:rsidRPr="00DB241E">
        <w:t xml:space="preserve"> placement. Par exemple, </w:t>
      </w:r>
      <w:r w:rsidR="00EE7E4F">
        <w:t>nous a</w:t>
      </w:r>
      <w:r w:rsidR="00DB241E" w:rsidRPr="00DB241E">
        <w:t>vo</w:t>
      </w:r>
      <w:r w:rsidR="00EE7E4F">
        <w:t>n</w:t>
      </w:r>
      <w:r w:rsidR="00DB241E" w:rsidRPr="00DB241E">
        <w:t xml:space="preserve">s épargné </w:t>
      </w:r>
      <w:r w:rsidR="0092270B">
        <w:t xml:space="preserve">une somme de </w:t>
      </w:r>
      <w:r w:rsidR="00DB241E" w:rsidRPr="00DB241E">
        <w:t>5 000 $ et souhait</w:t>
      </w:r>
      <w:r w:rsidR="00EE7E4F">
        <w:t>ons</w:t>
      </w:r>
      <w:r w:rsidR="00DB241E" w:rsidRPr="00DB241E">
        <w:t xml:space="preserve"> l’investir. Dans combien d’années pouv</w:t>
      </w:r>
      <w:r w:rsidR="00EE7E4F">
        <w:t>ons</w:t>
      </w:r>
      <w:r w:rsidR="00DB241E" w:rsidRPr="00DB241E">
        <w:t>-</w:t>
      </w:r>
      <w:r w:rsidR="00EE7E4F">
        <w:t>nous</w:t>
      </w:r>
      <w:r w:rsidR="00DB241E" w:rsidRPr="00DB241E">
        <w:t xml:space="preserve"> espérer</w:t>
      </w:r>
      <w:r w:rsidR="00EE7E4F">
        <w:t xml:space="preserve"> </w:t>
      </w:r>
      <w:r w:rsidR="00DB241E" w:rsidRPr="00DB241E">
        <w:t>doubl</w:t>
      </w:r>
      <w:r w:rsidR="00EE7E4F">
        <w:t>er</w:t>
      </w:r>
      <w:r w:rsidR="00DB241E" w:rsidRPr="00DB241E">
        <w:t xml:space="preserve"> </w:t>
      </w:r>
      <w:r w:rsidR="00EE7E4F">
        <w:t xml:space="preserve">la valeur du </w:t>
      </w:r>
      <w:r w:rsidR="00DB241E" w:rsidRPr="00DB241E">
        <w:t xml:space="preserve">placement initial </w:t>
      </w:r>
      <w:r w:rsidR="00DB241E" w:rsidRPr="0092270B">
        <w:rPr>
          <w:rFonts w:ascii="Avenir Book" w:hAnsi="Avenir Book"/>
        </w:rPr>
        <w:t>?</w:t>
      </w:r>
      <w:r w:rsidR="00DB241E" w:rsidRPr="00DB241E">
        <w:t xml:space="preserve"> Si l</w:t>
      </w:r>
      <w:r w:rsidR="00EE7E4F">
        <w:t>e rendement du</w:t>
      </w:r>
      <w:r w:rsidR="00DB241E" w:rsidRPr="00DB241E">
        <w:t xml:space="preserve"> placement est de 4 %, il faudra </w:t>
      </w:r>
      <w:r w:rsidR="00EE7E4F">
        <w:t>alors</w:t>
      </w:r>
      <w:r w:rsidR="00DB241E" w:rsidRPr="00DB241E">
        <w:t xml:space="preserve"> 18 ans (72 divisé par 4) pour doubler </w:t>
      </w:r>
      <w:r w:rsidR="00EE7E4F">
        <w:t>la</w:t>
      </w:r>
      <w:r w:rsidR="00DB241E" w:rsidRPr="00DB241E">
        <w:t xml:space="preserve"> mise et avoir une somme d’environ 10 000 $.</w:t>
      </w:r>
    </w:p>
    <w:p w14:paraId="3D5164F9" w14:textId="77777777" w:rsidR="00DB241E" w:rsidRPr="00DB241E" w:rsidRDefault="00DB241E" w:rsidP="00DB241E"/>
    <w:p w14:paraId="2085D011" w14:textId="04FB6587" w:rsidR="00DB241E" w:rsidRDefault="009853C4" w:rsidP="00DB241E">
      <w:r>
        <w:rPr>
          <w:noProof/>
          <w:lang w:eastAsia="fr-FR"/>
        </w:rPr>
        <w:drawing>
          <wp:anchor distT="0" distB="0" distL="114300" distR="114300" simplePos="0" relativeHeight="252729344" behindDoc="0" locked="0" layoutInCell="1" allowOverlap="1" wp14:anchorId="78E3A1CA" wp14:editId="4386237A">
            <wp:simplePos x="0" y="0"/>
            <wp:positionH relativeFrom="column">
              <wp:posOffset>1733703</wp:posOffset>
            </wp:positionH>
            <wp:positionV relativeFrom="paragraph">
              <wp:posOffset>562712</wp:posOffset>
            </wp:positionV>
            <wp:extent cx="3771900" cy="1832610"/>
            <wp:effectExtent l="0" t="0" r="12700" b="0"/>
            <wp:wrapNone/>
            <wp:docPr id="555" name="Image 555" descr="Macintosh HD:Users:marysetrepanier:Desktop:Capture d’écran 2015-11-02 à 10.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setrepanier:Desktop:Capture d’écran 2015-11-02 à 10.56.02.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771900" cy="18326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241E" w:rsidRPr="00DB241E">
        <w:t xml:space="preserve">Cette méthode simple de calcul peut </w:t>
      </w:r>
      <w:r w:rsidR="00EE7E4F">
        <w:t>a</w:t>
      </w:r>
      <w:r w:rsidR="00DB241E" w:rsidRPr="00DB241E">
        <w:t>ider à fixer des objectifs d’épargne à long terme. Rappel</w:t>
      </w:r>
      <w:r w:rsidR="00EE7E4F">
        <w:t>ons</w:t>
      </w:r>
      <w:r w:rsidR="00DB241E" w:rsidRPr="00DB241E">
        <w:t>-</w:t>
      </w:r>
      <w:r w:rsidR="00EE7E4F">
        <w:t>nous</w:t>
      </w:r>
      <w:r w:rsidR="00DB241E" w:rsidRPr="00DB241E">
        <w:t xml:space="preserve"> que la règle du 72 tient compte du fait que les </w:t>
      </w:r>
      <w:r w:rsidR="00EE7E4F">
        <w:t>rendements</w:t>
      </w:r>
      <w:r w:rsidR="00DB241E" w:rsidRPr="00DB241E">
        <w:t xml:space="preserve"> générés sont réinvestis au même taux pour toute la période. Il s’agit d’un calcul approximatif qui se base sur une formule de calcul de mathématique financière.</w:t>
      </w:r>
      <w:r w:rsidR="00C909D2">
        <w:t> »</w:t>
      </w:r>
      <w:r w:rsidR="003501B2">
        <w:rPr>
          <w:rStyle w:val="Appelnotedebasdep"/>
        </w:rPr>
        <w:footnoteReference w:customMarkFollows="1" w:id="137"/>
        <w:t>130</w:t>
      </w:r>
    </w:p>
    <w:p w14:paraId="59BC0651" w14:textId="20C7ABA9" w:rsidR="00475CB2" w:rsidRDefault="00475CB2" w:rsidP="00DB241E"/>
    <w:p w14:paraId="0A57B653" w14:textId="77777777" w:rsidR="009832E9" w:rsidRDefault="009832E9" w:rsidP="00DB241E"/>
    <w:p w14:paraId="61FA3E8E" w14:textId="77777777" w:rsidR="009832E9" w:rsidRDefault="009832E9" w:rsidP="00DB241E"/>
    <w:p w14:paraId="583EB476" w14:textId="77777777" w:rsidR="009832E9" w:rsidRDefault="009832E9" w:rsidP="00DB241E"/>
    <w:p w14:paraId="789DFBC3" w14:textId="77777777" w:rsidR="009832E9" w:rsidRDefault="009832E9" w:rsidP="00DB241E"/>
    <w:p w14:paraId="5FD0736E" w14:textId="77777777" w:rsidR="009832E9" w:rsidRDefault="009832E9" w:rsidP="00DB241E"/>
    <w:p w14:paraId="5AE92C16" w14:textId="77777777" w:rsidR="009832E9" w:rsidRDefault="009832E9" w:rsidP="00DB241E"/>
    <w:p w14:paraId="3E4D1BC3" w14:textId="77777777" w:rsidR="009832E9" w:rsidRDefault="009832E9" w:rsidP="00DB241E"/>
    <w:p w14:paraId="2F2EE487" w14:textId="77777777" w:rsidR="009832E9" w:rsidRDefault="009832E9" w:rsidP="00DB241E"/>
    <w:p w14:paraId="3501DCF8" w14:textId="77777777" w:rsidR="009832E9" w:rsidRPr="00DB241E" w:rsidRDefault="009832E9" w:rsidP="00DB241E"/>
    <w:p w14:paraId="5BAA684D" w14:textId="56289379" w:rsidR="00851E7D" w:rsidRDefault="006A10DD" w:rsidP="005E4C37">
      <w:r>
        <w:rPr>
          <w:noProof/>
          <w:lang w:eastAsia="fr-FR"/>
        </w:rPr>
        <w:drawing>
          <wp:anchor distT="0" distB="0" distL="114300" distR="114300" simplePos="0" relativeHeight="252719104" behindDoc="0" locked="0" layoutInCell="1" allowOverlap="1" wp14:anchorId="6758A338" wp14:editId="4E7A831E">
            <wp:simplePos x="0" y="0"/>
            <wp:positionH relativeFrom="column">
              <wp:posOffset>-490855</wp:posOffset>
            </wp:positionH>
            <wp:positionV relativeFrom="paragraph">
              <wp:posOffset>-142875</wp:posOffset>
            </wp:positionV>
            <wp:extent cx="383540" cy="723265"/>
            <wp:effectExtent l="177800" t="50800" r="99060" b="64135"/>
            <wp:wrapNone/>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Scénario 1 - </w:t>
      </w:r>
      <w:r w:rsidRPr="006A10DD">
        <w:rPr>
          <w:color w:val="008000"/>
        </w:rPr>
        <w:t>Marie Richer</w:t>
      </w:r>
      <w:r>
        <w:t xml:space="preserve"> investit </w:t>
      </w:r>
      <w:r w:rsidRPr="0092643C">
        <w:rPr>
          <w:u w:val="single"/>
        </w:rPr>
        <w:t>moins</w:t>
      </w:r>
      <w:r>
        <w:t xml:space="preserve"> que </w:t>
      </w:r>
      <w:r w:rsidRPr="006A10DD">
        <w:rPr>
          <w:color w:val="FF0000"/>
        </w:rPr>
        <w:t>Jean Faucher</w:t>
      </w:r>
      <w:r>
        <w:t xml:space="preserve"> et se retrouve avec un capita</w:t>
      </w:r>
      <w:r w:rsidR="0092643C">
        <w:t>l</w:t>
      </w:r>
      <w:r>
        <w:t xml:space="preserve"> de retraite </w:t>
      </w:r>
      <w:r w:rsidRPr="0092643C">
        <w:rPr>
          <w:u w:val="single"/>
        </w:rPr>
        <w:t>plus</w:t>
      </w:r>
      <w:r>
        <w:t xml:space="preserve"> élevé.</w:t>
      </w:r>
    </w:p>
    <w:p w14:paraId="394D833C" w14:textId="77777777" w:rsidR="000454B7" w:rsidRDefault="000454B7"/>
    <w:p w14:paraId="6DB05DB3" w14:textId="77777777" w:rsidR="000454B7" w:rsidRDefault="000454B7"/>
    <w:tbl>
      <w:tblPr>
        <w:tblStyle w:val="Grilledutableau"/>
        <w:tblW w:w="0" w:type="auto"/>
        <w:tblInd w:w="108" w:type="dxa"/>
        <w:tblLook w:val="04A0" w:firstRow="1" w:lastRow="0" w:firstColumn="1" w:lastColumn="0" w:noHBand="0" w:noVBand="1"/>
      </w:tblPr>
      <w:tblGrid>
        <w:gridCol w:w="5812"/>
      </w:tblGrid>
      <w:tr w:rsidR="000454B7" w14:paraId="22693916" w14:textId="77777777" w:rsidTr="00BB339F">
        <w:tc>
          <w:tcPr>
            <w:tcW w:w="5812" w:type="dxa"/>
            <w:shd w:val="clear" w:color="auto" w:fill="BCE1D2"/>
          </w:tcPr>
          <w:p w14:paraId="3255D8C1" w14:textId="39BFB3B8" w:rsidR="000454B7" w:rsidRDefault="000454B7" w:rsidP="000454B7">
            <w:pPr>
              <w:jc w:val="center"/>
            </w:pPr>
            <w:r>
              <w:t>Marie Richer</w:t>
            </w:r>
          </w:p>
        </w:tc>
      </w:tr>
    </w:tbl>
    <w:tbl>
      <w:tblPr>
        <w:tblStyle w:val="Grilledutableau"/>
        <w:tblpPr w:leftFromText="141" w:rightFromText="141" w:vertAnchor="page" w:horzAnchor="page" w:tblpX="8006" w:tblpY="2866"/>
        <w:tblW w:w="6062" w:type="dxa"/>
        <w:tblLook w:val="04A0" w:firstRow="1" w:lastRow="0" w:firstColumn="1" w:lastColumn="0" w:noHBand="0" w:noVBand="1"/>
      </w:tblPr>
      <w:tblGrid>
        <w:gridCol w:w="6062"/>
      </w:tblGrid>
      <w:tr w:rsidR="00016760" w14:paraId="1360ECFE" w14:textId="77777777" w:rsidTr="00016760">
        <w:tc>
          <w:tcPr>
            <w:tcW w:w="6062" w:type="dxa"/>
            <w:shd w:val="clear" w:color="auto" w:fill="E16B6F"/>
          </w:tcPr>
          <w:p w14:paraId="3BFA7B82" w14:textId="77777777" w:rsidR="00016760" w:rsidRDefault="00016760" w:rsidP="00016760">
            <w:pPr>
              <w:jc w:val="center"/>
            </w:pPr>
            <w:r>
              <w:t>Jean Faucher</w:t>
            </w:r>
          </w:p>
        </w:tc>
      </w:tr>
    </w:tbl>
    <w:p w14:paraId="6FCD7E0F" w14:textId="67BB4D76" w:rsidR="005B2361" w:rsidRDefault="00F0541A">
      <w:r>
        <w:tab/>
      </w:r>
      <w:r>
        <w:tab/>
      </w:r>
      <w:r>
        <w:tab/>
      </w:r>
      <w:r>
        <w:tab/>
      </w:r>
    </w:p>
    <w:tbl>
      <w:tblPr>
        <w:tblStyle w:val="Grilledutableau"/>
        <w:tblpPr w:leftFromText="141" w:rightFromText="141" w:vertAnchor="text" w:horzAnchor="page" w:tblpX="1526" w:tblpY="1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tblGrid>
      <w:tr w:rsidR="00345746" w14:paraId="0C17F2A8" w14:textId="77777777" w:rsidTr="00BB339F">
        <w:tc>
          <w:tcPr>
            <w:tcW w:w="4077" w:type="dxa"/>
            <w:shd w:val="clear" w:color="auto" w:fill="ECE1D6" w:themeFill="accent5" w:themeFillTint="33"/>
          </w:tcPr>
          <w:p w14:paraId="392AACC8" w14:textId="77777777" w:rsidR="00345746" w:rsidRDefault="00345746" w:rsidP="00345746">
            <w:r>
              <w:t>Âge, aujourd'hui</w:t>
            </w:r>
          </w:p>
        </w:tc>
        <w:tc>
          <w:tcPr>
            <w:tcW w:w="1701" w:type="dxa"/>
            <w:shd w:val="clear" w:color="auto" w:fill="BCE1D2"/>
          </w:tcPr>
          <w:p w14:paraId="35334CD9" w14:textId="77777777" w:rsidR="00345746" w:rsidRDefault="00345746" w:rsidP="00776AFC">
            <w:pPr>
              <w:jc w:val="center"/>
            </w:pPr>
            <w:r>
              <w:t>55 ans</w:t>
            </w:r>
          </w:p>
        </w:tc>
      </w:tr>
      <w:tr w:rsidR="00345746" w14:paraId="1959FB44" w14:textId="77777777" w:rsidTr="00BB339F">
        <w:tc>
          <w:tcPr>
            <w:tcW w:w="4077" w:type="dxa"/>
            <w:shd w:val="clear" w:color="auto" w:fill="ECE1D6" w:themeFill="accent5" w:themeFillTint="33"/>
          </w:tcPr>
          <w:p w14:paraId="0DC4D7FF" w14:textId="77777777" w:rsidR="00345746" w:rsidRDefault="00345746" w:rsidP="00345746">
            <w:r>
              <w:t>Âge, début épargne</w:t>
            </w:r>
          </w:p>
        </w:tc>
        <w:tc>
          <w:tcPr>
            <w:tcW w:w="1701" w:type="dxa"/>
            <w:shd w:val="clear" w:color="auto" w:fill="BCE1D2"/>
          </w:tcPr>
          <w:p w14:paraId="539F179E" w14:textId="77777777" w:rsidR="00345746" w:rsidRDefault="00345746" w:rsidP="00776AFC">
            <w:pPr>
              <w:jc w:val="center"/>
            </w:pPr>
            <w:r>
              <w:t>20 ans</w:t>
            </w:r>
          </w:p>
        </w:tc>
      </w:tr>
      <w:tr w:rsidR="00345746" w14:paraId="2F85F284" w14:textId="77777777" w:rsidTr="00BB339F">
        <w:tc>
          <w:tcPr>
            <w:tcW w:w="4077" w:type="dxa"/>
            <w:shd w:val="clear" w:color="auto" w:fill="ECE1D6" w:themeFill="accent5" w:themeFillTint="33"/>
          </w:tcPr>
          <w:p w14:paraId="2C0924A4" w14:textId="77777777" w:rsidR="00345746" w:rsidRDefault="00345746" w:rsidP="00345746">
            <w:r>
              <w:t>Montant annuel épargné</w:t>
            </w:r>
          </w:p>
        </w:tc>
        <w:tc>
          <w:tcPr>
            <w:tcW w:w="1701" w:type="dxa"/>
            <w:shd w:val="clear" w:color="auto" w:fill="BCE1D2"/>
          </w:tcPr>
          <w:p w14:paraId="75CF5F3F" w14:textId="77777777" w:rsidR="00345746" w:rsidRDefault="00345746" w:rsidP="00776AFC">
            <w:pPr>
              <w:jc w:val="center"/>
            </w:pPr>
            <w:r>
              <w:t>3 000 $</w:t>
            </w:r>
          </w:p>
        </w:tc>
      </w:tr>
      <w:tr w:rsidR="00345746" w14:paraId="44BC3793" w14:textId="77777777" w:rsidTr="00BB339F">
        <w:tc>
          <w:tcPr>
            <w:tcW w:w="4077" w:type="dxa"/>
            <w:shd w:val="clear" w:color="auto" w:fill="ECE1D6" w:themeFill="accent5" w:themeFillTint="33"/>
          </w:tcPr>
          <w:p w14:paraId="40B58AE5" w14:textId="77777777" w:rsidR="00345746" w:rsidRDefault="00345746" w:rsidP="00345746">
            <w:r>
              <w:t>Montant total épargné</w:t>
            </w:r>
          </w:p>
        </w:tc>
        <w:tc>
          <w:tcPr>
            <w:tcW w:w="1701" w:type="dxa"/>
            <w:shd w:val="clear" w:color="auto" w:fill="BCE1D2"/>
          </w:tcPr>
          <w:p w14:paraId="0F9E3DF9" w14:textId="77777777" w:rsidR="00345746" w:rsidRPr="00BB339F" w:rsidRDefault="00345746" w:rsidP="00776AFC">
            <w:pPr>
              <w:jc w:val="center"/>
              <w:rPr>
                <w:sz w:val="32"/>
                <w:szCs w:val="32"/>
              </w:rPr>
            </w:pPr>
            <w:r w:rsidRPr="00BB339F">
              <w:rPr>
                <w:sz w:val="32"/>
                <w:szCs w:val="32"/>
              </w:rPr>
              <w:t>105 000 $</w:t>
            </w:r>
          </w:p>
        </w:tc>
      </w:tr>
      <w:tr w:rsidR="00345746" w14:paraId="42465110" w14:textId="77777777" w:rsidTr="00BB339F">
        <w:tc>
          <w:tcPr>
            <w:tcW w:w="4077" w:type="dxa"/>
            <w:shd w:val="clear" w:color="auto" w:fill="ECE1D6" w:themeFill="accent5" w:themeFillTint="33"/>
          </w:tcPr>
          <w:p w14:paraId="03ACCC23" w14:textId="77777777" w:rsidR="00345746" w:rsidRDefault="00345746" w:rsidP="00345746">
            <w:r>
              <w:t>Rendement</w:t>
            </w:r>
          </w:p>
        </w:tc>
        <w:tc>
          <w:tcPr>
            <w:tcW w:w="1701" w:type="dxa"/>
            <w:shd w:val="clear" w:color="auto" w:fill="BCE1D2"/>
          </w:tcPr>
          <w:p w14:paraId="17200401" w14:textId="77777777" w:rsidR="00345746" w:rsidRDefault="00345746" w:rsidP="00776AFC">
            <w:pPr>
              <w:jc w:val="center"/>
            </w:pPr>
            <w:r>
              <w:t>5 %</w:t>
            </w:r>
          </w:p>
        </w:tc>
      </w:tr>
      <w:tr w:rsidR="00345746" w14:paraId="58633184" w14:textId="77777777" w:rsidTr="00BB339F">
        <w:tc>
          <w:tcPr>
            <w:tcW w:w="4077" w:type="dxa"/>
            <w:shd w:val="clear" w:color="auto" w:fill="ECE1D6" w:themeFill="accent5" w:themeFillTint="33"/>
          </w:tcPr>
          <w:p w14:paraId="1C93F58C" w14:textId="77777777" w:rsidR="00443BE2" w:rsidRDefault="00443BE2" w:rsidP="00345746"/>
          <w:p w14:paraId="1EA09D38" w14:textId="77777777" w:rsidR="00345746" w:rsidRDefault="00345746" w:rsidP="00345746">
            <w:r w:rsidRPr="00BB339F">
              <w:rPr>
                <w:sz w:val="32"/>
                <w:szCs w:val="32"/>
              </w:rPr>
              <w:t>Valeur de l'actif</w:t>
            </w:r>
            <w:r>
              <w:t>, aujourd'hui</w:t>
            </w:r>
          </w:p>
        </w:tc>
        <w:tc>
          <w:tcPr>
            <w:tcW w:w="1701" w:type="dxa"/>
            <w:shd w:val="clear" w:color="auto" w:fill="BCE1D2"/>
          </w:tcPr>
          <w:p w14:paraId="733FB9AC" w14:textId="77777777" w:rsidR="00443BE2" w:rsidRDefault="00443BE2" w:rsidP="00776AFC">
            <w:pPr>
              <w:jc w:val="center"/>
            </w:pPr>
          </w:p>
          <w:p w14:paraId="12BC2EFC" w14:textId="77777777" w:rsidR="00345746" w:rsidRPr="002479C0" w:rsidRDefault="00345746" w:rsidP="00776AFC">
            <w:pPr>
              <w:jc w:val="center"/>
              <w:rPr>
                <w:sz w:val="32"/>
                <w:szCs w:val="32"/>
              </w:rPr>
            </w:pPr>
            <w:r w:rsidRPr="002479C0">
              <w:rPr>
                <w:sz w:val="32"/>
                <w:szCs w:val="32"/>
              </w:rPr>
              <w:t>284 509 $</w:t>
            </w:r>
          </w:p>
        </w:tc>
      </w:tr>
    </w:tbl>
    <w:p w14:paraId="177D4691" w14:textId="423113B2" w:rsidR="000454B7" w:rsidRDefault="000454B7"/>
    <w:p w14:paraId="76C013FA" w14:textId="77777777" w:rsidR="000454B7" w:rsidRDefault="000454B7"/>
    <w:tbl>
      <w:tblPr>
        <w:tblStyle w:val="Grilledutableau"/>
        <w:tblpPr w:leftFromText="141" w:rightFromText="141" w:vertAnchor="text" w:horzAnchor="page" w:tblpX="8006" w:tblpY="-4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985"/>
      </w:tblGrid>
      <w:tr w:rsidR="00345746" w14:paraId="091F1961" w14:textId="77777777" w:rsidTr="00BB339F">
        <w:tc>
          <w:tcPr>
            <w:tcW w:w="4077" w:type="dxa"/>
            <w:shd w:val="clear" w:color="auto" w:fill="ECE1D6" w:themeFill="accent5" w:themeFillTint="33"/>
          </w:tcPr>
          <w:p w14:paraId="77424BCF" w14:textId="77777777" w:rsidR="00345746" w:rsidRDefault="00345746" w:rsidP="00345746">
            <w:r>
              <w:t>Âge, aujourd'hui</w:t>
            </w:r>
          </w:p>
        </w:tc>
        <w:tc>
          <w:tcPr>
            <w:tcW w:w="1985" w:type="dxa"/>
            <w:shd w:val="clear" w:color="auto" w:fill="E16B6F"/>
          </w:tcPr>
          <w:p w14:paraId="45632F6C" w14:textId="77777777" w:rsidR="00345746" w:rsidRDefault="00345746" w:rsidP="00776AFC">
            <w:pPr>
              <w:jc w:val="center"/>
            </w:pPr>
            <w:r>
              <w:t>55 ans</w:t>
            </w:r>
          </w:p>
        </w:tc>
      </w:tr>
      <w:tr w:rsidR="00345746" w14:paraId="62A558AB" w14:textId="77777777" w:rsidTr="00BB339F">
        <w:tc>
          <w:tcPr>
            <w:tcW w:w="4077" w:type="dxa"/>
            <w:shd w:val="clear" w:color="auto" w:fill="ECE1D6" w:themeFill="accent5" w:themeFillTint="33"/>
          </w:tcPr>
          <w:p w14:paraId="091D5B3C" w14:textId="77777777" w:rsidR="00345746" w:rsidRDefault="00345746" w:rsidP="00345746">
            <w:r>
              <w:t>Âge, début épargne</w:t>
            </w:r>
          </w:p>
        </w:tc>
        <w:tc>
          <w:tcPr>
            <w:tcW w:w="1985" w:type="dxa"/>
            <w:shd w:val="clear" w:color="auto" w:fill="E16B6F"/>
          </w:tcPr>
          <w:p w14:paraId="4641BABA" w14:textId="77777777" w:rsidR="00345746" w:rsidRDefault="00345746" w:rsidP="00776AFC">
            <w:pPr>
              <w:jc w:val="center"/>
            </w:pPr>
            <w:r>
              <w:t>40 ans</w:t>
            </w:r>
          </w:p>
        </w:tc>
      </w:tr>
      <w:tr w:rsidR="00345746" w14:paraId="41A030B1" w14:textId="77777777" w:rsidTr="00BB339F">
        <w:tc>
          <w:tcPr>
            <w:tcW w:w="4077" w:type="dxa"/>
            <w:shd w:val="clear" w:color="auto" w:fill="ECE1D6" w:themeFill="accent5" w:themeFillTint="33"/>
          </w:tcPr>
          <w:p w14:paraId="7C4795EC" w14:textId="77777777" w:rsidR="00345746" w:rsidRDefault="00345746" w:rsidP="00345746">
            <w:r>
              <w:t>Montant annuel épargné</w:t>
            </w:r>
          </w:p>
        </w:tc>
        <w:tc>
          <w:tcPr>
            <w:tcW w:w="1985" w:type="dxa"/>
            <w:shd w:val="clear" w:color="auto" w:fill="E16B6F"/>
          </w:tcPr>
          <w:p w14:paraId="614F7DF6" w14:textId="77777777" w:rsidR="00345746" w:rsidRDefault="00345746" w:rsidP="00776AFC">
            <w:pPr>
              <w:jc w:val="center"/>
            </w:pPr>
            <w:r>
              <w:t>10 000 $</w:t>
            </w:r>
          </w:p>
        </w:tc>
      </w:tr>
      <w:tr w:rsidR="00345746" w14:paraId="14BB313F" w14:textId="77777777" w:rsidTr="00BB339F">
        <w:tc>
          <w:tcPr>
            <w:tcW w:w="4077" w:type="dxa"/>
            <w:shd w:val="clear" w:color="auto" w:fill="ECE1D6" w:themeFill="accent5" w:themeFillTint="33"/>
          </w:tcPr>
          <w:p w14:paraId="3978C67A" w14:textId="77777777" w:rsidR="00345746" w:rsidRDefault="00345746" w:rsidP="00345746">
            <w:r>
              <w:t>Montant total épargné</w:t>
            </w:r>
          </w:p>
        </w:tc>
        <w:tc>
          <w:tcPr>
            <w:tcW w:w="1985" w:type="dxa"/>
            <w:shd w:val="clear" w:color="auto" w:fill="E16B6F"/>
          </w:tcPr>
          <w:p w14:paraId="6962F76E" w14:textId="77777777" w:rsidR="00345746" w:rsidRPr="002479C0" w:rsidRDefault="00345746" w:rsidP="00776AFC">
            <w:pPr>
              <w:jc w:val="center"/>
              <w:rPr>
                <w:sz w:val="32"/>
                <w:szCs w:val="32"/>
              </w:rPr>
            </w:pPr>
            <w:r w:rsidRPr="002479C0">
              <w:rPr>
                <w:sz w:val="32"/>
                <w:szCs w:val="32"/>
              </w:rPr>
              <w:t>150 000 $</w:t>
            </w:r>
          </w:p>
        </w:tc>
      </w:tr>
      <w:tr w:rsidR="00345746" w14:paraId="6BFF5F8D" w14:textId="77777777" w:rsidTr="00BB339F">
        <w:tc>
          <w:tcPr>
            <w:tcW w:w="4077" w:type="dxa"/>
            <w:shd w:val="clear" w:color="auto" w:fill="ECE1D6" w:themeFill="accent5" w:themeFillTint="33"/>
          </w:tcPr>
          <w:p w14:paraId="6C5D0225" w14:textId="77777777" w:rsidR="00345746" w:rsidRDefault="00345746" w:rsidP="00345746">
            <w:r>
              <w:t>Rendement</w:t>
            </w:r>
          </w:p>
        </w:tc>
        <w:tc>
          <w:tcPr>
            <w:tcW w:w="1985" w:type="dxa"/>
            <w:shd w:val="clear" w:color="auto" w:fill="E16B6F"/>
          </w:tcPr>
          <w:p w14:paraId="4728317D" w14:textId="77777777" w:rsidR="00345746" w:rsidRDefault="00345746" w:rsidP="00776AFC">
            <w:pPr>
              <w:jc w:val="center"/>
            </w:pPr>
            <w:r>
              <w:t>5 %</w:t>
            </w:r>
          </w:p>
        </w:tc>
      </w:tr>
      <w:tr w:rsidR="00345746" w14:paraId="7AF69F4A" w14:textId="77777777" w:rsidTr="00BB339F">
        <w:tc>
          <w:tcPr>
            <w:tcW w:w="4077" w:type="dxa"/>
            <w:shd w:val="clear" w:color="auto" w:fill="ECE1D6" w:themeFill="accent5" w:themeFillTint="33"/>
          </w:tcPr>
          <w:p w14:paraId="6EC2F611" w14:textId="77777777" w:rsidR="00443BE2" w:rsidRDefault="00443BE2" w:rsidP="00345746"/>
          <w:p w14:paraId="3F018794" w14:textId="77777777" w:rsidR="00345746" w:rsidRDefault="00345746" w:rsidP="00345746">
            <w:r w:rsidRPr="00BB339F">
              <w:rPr>
                <w:sz w:val="32"/>
                <w:szCs w:val="32"/>
              </w:rPr>
              <w:t>Valeur de l'actif</w:t>
            </w:r>
            <w:r>
              <w:t>, aujourd'hui</w:t>
            </w:r>
          </w:p>
        </w:tc>
        <w:tc>
          <w:tcPr>
            <w:tcW w:w="1985" w:type="dxa"/>
            <w:shd w:val="clear" w:color="auto" w:fill="E16B6F"/>
          </w:tcPr>
          <w:p w14:paraId="4866CA4F" w14:textId="77777777" w:rsidR="00443BE2" w:rsidRDefault="00443BE2" w:rsidP="00776AFC">
            <w:pPr>
              <w:jc w:val="center"/>
            </w:pPr>
          </w:p>
          <w:p w14:paraId="38BB0D36" w14:textId="77777777" w:rsidR="00345746" w:rsidRPr="00BB339F" w:rsidRDefault="00345746" w:rsidP="00776AFC">
            <w:pPr>
              <w:jc w:val="center"/>
              <w:rPr>
                <w:sz w:val="32"/>
                <w:szCs w:val="32"/>
              </w:rPr>
            </w:pPr>
            <w:r w:rsidRPr="00BB339F">
              <w:rPr>
                <w:sz w:val="32"/>
                <w:szCs w:val="32"/>
              </w:rPr>
              <w:t>226 574 $</w:t>
            </w:r>
          </w:p>
        </w:tc>
      </w:tr>
    </w:tbl>
    <w:p w14:paraId="06C59685" w14:textId="1797A274" w:rsidR="005B2361" w:rsidRDefault="00A81A03">
      <w:r>
        <w:rPr>
          <w:noProof/>
          <w:lang w:eastAsia="fr-FR"/>
        </w:rPr>
        <mc:AlternateContent>
          <mc:Choice Requires="wps">
            <w:drawing>
              <wp:anchor distT="0" distB="0" distL="114300" distR="114300" simplePos="0" relativeHeight="252722176" behindDoc="0" locked="0" layoutInCell="1" allowOverlap="1" wp14:anchorId="42C103EE" wp14:editId="6351A3DA">
                <wp:simplePos x="0" y="0"/>
                <wp:positionH relativeFrom="column">
                  <wp:posOffset>-224790</wp:posOffset>
                </wp:positionH>
                <wp:positionV relativeFrom="paragraph">
                  <wp:posOffset>736600</wp:posOffset>
                </wp:positionV>
                <wp:extent cx="342900" cy="342900"/>
                <wp:effectExtent l="76200" t="76200" r="38100" b="63500"/>
                <wp:wrapNone/>
                <wp:docPr id="552" name="Étoile à 5 branches 552"/>
                <wp:cNvGraphicFramePr/>
                <a:graphic xmlns:a="http://schemas.openxmlformats.org/drawingml/2006/main">
                  <a:graphicData uri="http://schemas.microsoft.com/office/word/2010/wordprocessingShape">
                    <wps:wsp>
                      <wps:cNvSpPr/>
                      <wps:spPr>
                        <a:xfrm>
                          <a:off x="0" y="0"/>
                          <a:ext cx="342900" cy="342900"/>
                        </a:xfrm>
                        <a:prstGeom prst="star5">
                          <a:avLst/>
                        </a:prstGeom>
                        <a:solidFill>
                          <a:schemeClr val="accent4">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32820A" w14:textId="54F38495" w:rsidR="00192307" w:rsidRDefault="00192307" w:rsidP="00A81A03">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C103EE" id="Étoile à 5 branches 552" o:spid="_x0000_s1695" style="position:absolute;left:0;text-align:left;margin-left:-17.7pt;margin-top:58pt;width:27pt;height:27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342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" adj="-11796480,,5400" path="m,130976r130977,1l171450,r40473,130977l342900,130976,236937,211923r40475,130976l171450,261950,65488,342899,105963,211923,,130976xe" fillcolor="#6b6e4b [2407]" strokecolor="black [3213]">
                <v:stroke joinstyle="miter"/>
                <v:formulas/>
                <v:path arrowok="t" o:connecttype="custom" o:connectlocs="0,130976;130977,130977;171450,0;211923,130977;342900,130976;236937,211923;277412,342899;171450,261950;65488,342899;105963,211923;0,130976" o:connectangles="0,0,0,0,0,0,0,0,0,0,0" textboxrect="0,0,342900,342900"/>
                <v:textbox>
                  <w:txbxContent>
                    <w:p w14:paraId="4332820A" w14:textId="54F38495" w:rsidR="00192307" w:rsidRDefault="00192307" w:rsidP="00A81A03">
                      <w:pPr>
                        <w:jc w:val="center"/>
                      </w:pPr>
                    </w:p>
                  </w:txbxContent>
                </v:textbox>
              </v:shape>
            </w:pict>
          </mc:Fallback>
        </mc:AlternateContent>
      </w:r>
      <w:r w:rsidR="005B2361">
        <w:tab/>
      </w:r>
      <w:r w:rsidR="005B2361">
        <w:tab/>
      </w:r>
      <w:r w:rsidR="00F0541A">
        <w:br w:type="textWrapping" w:clear="all"/>
      </w:r>
    </w:p>
    <w:p w14:paraId="3EAB6D1B" w14:textId="23B5D715" w:rsidR="0092643C" w:rsidRDefault="0092643C"/>
    <w:p w14:paraId="51857A60" w14:textId="5BFCFC68" w:rsidR="0092643C" w:rsidRDefault="0092643C"/>
    <w:p w14:paraId="136C0CB5" w14:textId="054241E0" w:rsidR="006B20B5" w:rsidRDefault="006B20B5"/>
    <w:p w14:paraId="59E5EDFD" w14:textId="64E7F349" w:rsidR="006B20B5" w:rsidRDefault="006B20B5"/>
    <w:p w14:paraId="316D328E" w14:textId="45392ECD" w:rsidR="006B20B5" w:rsidRDefault="006B20B5"/>
    <w:p w14:paraId="3DC557AC" w14:textId="56C13C39" w:rsidR="006B20B5" w:rsidRDefault="006B20B5"/>
    <w:p w14:paraId="4E302F46" w14:textId="4F1EB9B3" w:rsidR="006B20B5" w:rsidRDefault="006B20B5"/>
    <w:p w14:paraId="6F48FEA7" w14:textId="5E5E3AE3" w:rsidR="006B20B5" w:rsidRDefault="006B20B5"/>
    <w:p w14:paraId="6005F7CC" w14:textId="60002513" w:rsidR="006B20B5" w:rsidRDefault="006B20B5"/>
    <w:p w14:paraId="009B2D30" w14:textId="5C213166" w:rsidR="006B20B5" w:rsidRDefault="006B20B5"/>
    <w:p w14:paraId="00710148" w14:textId="0A4AE354" w:rsidR="006B20B5" w:rsidRDefault="006B20B5"/>
    <w:p w14:paraId="75FFBB85" w14:textId="6EC9D6E3" w:rsidR="006B20B5" w:rsidRDefault="006B20B5"/>
    <w:p w14:paraId="5045A48C" w14:textId="1AC65FDC" w:rsidR="006B20B5" w:rsidRDefault="006B20B5"/>
    <w:p w14:paraId="47583BF6" w14:textId="3569401A" w:rsidR="006B20B5" w:rsidRDefault="006B20B5"/>
    <w:p w14:paraId="0835272C" w14:textId="46C829E7" w:rsidR="006B20B5" w:rsidRDefault="006B20B5" w:rsidP="0092643C"/>
    <w:p w14:paraId="08B49F5A" w14:textId="120913CD" w:rsidR="0092643C" w:rsidRDefault="006B20B5" w:rsidP="0092643C">
      <w:r w:rsidRPr="00322911">
        <w:rPr>
          <w:noProof/>
          <w:lang w:eastAsia="fr-FR"/>
        </w:rPr>
        <w:drawing>
          <wp:anchor distT="0" distB="0" distL="114300" distR="114300" simplePos="0" relativeHeight="252721152" behindDoc="0" locked="0" layoutInCell="1" allowOverlap="1" wp14:anchorId="07DB79D3" wp14:editId="395FBAEA">
            <wp:simplePos x="0" y="0"/>
            <wp:positionH relativeFrom="column">
              <wp:posOffset>-793888</wp:posOffset>
            </wp:positionH>
            <wp:positionV relativeFrom="paragraph">
              <wp:posOffset>345379</wp:posOffset>
            </wp:positionV>
            <wp:extent cx="685800" cy="779145"/>
            <wp:effectExtent l="0" t="0" r="0" b="8255"/>
            <wp:wrapNone/>
            <wp:docPr id="549" name="Image 549"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643C">
        <w:t xml:space="preserve">Scénario 2 - </w:t>
      </w:r>
      <w:r w:rsidR="0092643C" w:rsidRPr="006A10DD">
        <w:rPr>
          <w:color w:val="FF0000"/>
        </w:rPr>
        <w:t>Jean Faucher</w:t>
      </w:r>
      <w:r w:rsidR="0092643C">
        <w:t xml:space="preserve"> investit </w:t>
      </w:r>
      <w:r w:rsidR="0092643C" w:rsidRPr="0092643C">
        <w:rPr>
          <w:u w:val="single"/>
        </w:rPr>
        <w:t xml:space="preserve">moins </w:t>
      </w:r>
      <w:r w:rsidR="0092643C">
        <w:t xml:space="preserve">que </w:t>
      </w:r>
      <w:r w:rsidR="0092643C" w:rsidRPr="006A10DD">
        <w:rPr>
          <w:color w:val="008000"/>
        </w:rPr>
        <w:t>Marie Richer</w:t>
      </w:r>
      <w:r w:rsidR="0092643C">
        <w:t xml:space="preserve"> et se retrouve avec un capital de retraite...</w:t>
      </w:r>
      <w:r w:rsidR="0092643C" w:rsidRPr="0092643C">
        <w:rPr>
          <w:u w:val="single"/>
        </w:rPr>
        <w:t>moins</w:t>
      </w:r>
      <w:r w:rsidR="0092643C">
        <w:t xml:space="preserve"> élevé.</w:t>
      </w:r>
    </w:p>
    <w:tbl>
      <w:tblPr>
        <w:tblStyle w:val="Grilledutableau"/>
        <w:tblpPr w:leftFromText="141" w:rightFromText="141" w:vertAnchor="text" w:horzAnchor="page" w:tblpX="1526" w:tblpY="396"/>
        <w:tblW w:w="0" w:type="auto"/>
        <w:tblLook w:val="04A0" w:firstRow="1" w:lastRow="0" w:firstColumn="1" w:lastColumn="0" w:noHBand="0" w:noVBand="1"/>
      </w:tblPr>
      <w:tblGrid>
        <w:gridCol w:w="5778"/>
      </w:tblGrid>
      <w:tr w:rsidR="00BB339F" w14:paraId="0B75C3B3" w14:textId="77777777" w:rsidTr="00BB339F">
        <w:tc>
          <w:tcPr>
            <w:tcW w:w="5778" w:type="dxa"/>
            <w:shd w:val="clear" w:color="auto" w:fill="E16B6F"/>
          </w:tcPr>
          <w:p w14:paraId="2B2A290E" w14:textId="77777777" w:rsidR="00BB339F" w:rsidRDefault="00BB339F" w:rsidP="00BB339F">
            <w:pPr>
              <w:jc w:val="center"/>
            </w:pPr>
            <w:r>
              <w:t>Jean Faucher</w:t>
            </w:r>
          </w:p>
        </w:tc>
      </w:tr>
    </w:tbl>
    <w:p w14:paraId="1451F772" w14:textId="685CDF45" w:rsidR="0092643C" w:rsidRDefault="0092643C" w:rsidP="0092643C"/>
    <w:tbl>
      <w:tblPr>
        <w:tblStyle w:val="Grilledutableau"/>
        <w:tblpPr w:leftFromText="141" w:rightFromText="141" w:vertAnchor="text" w:horzAnchor="page" w:tblpX="8186" w:tblpY="86"/>
        <w:tblW w:w="0" w:type="auto"/>
        <w:tblLook w:val="04A0" w:firstRow="1" w:lastRow="0" w:firstColumn="1" w:lastColumn="0" w:noHBand="0" w:noVBand="1"/>
      </w:tblPr>
      <w:tblGrid>
        <w:gridCol w:w="5920"/>
      </w:tblGrid>
      <w:tr w:rsidR="003E5B91" w14:paraId="434C2FAB" w14:textId="77777777" w:rsidTr="00BB339F">
        <w:tc>
          <w:tcPr>
            <w:tcW w:w="5920" w:type="dxa"/>
            <w:shd w:val="clear" w:color="auto" w:fill="BCE1D2"/>
          </w:tcPr>
          <w:p w14:paraId="62752653" w14:textId="77777777" w:rsidR="003E5B91" w:rsidRDefault="003E5B91" w:rsidP="003E5B91">
            <w:pPr>
              <w:jc w:val="center"/>
            </w:pPr>
            <w:r>
              <w:t>Marie Richer</w:t>
            </w:r>
          </w:p>
        </w:tc>
      </w:tr>
    </w:tbl>
    <w:p w14:paraId="3DF539FB" w14:textId="3E5644D5" w:rsidR="0092643C" w:rsidRDefault="0092643C" w:rsidP="0092643C"/>
    <w:p w14:paraId="03BE25BC" w14:textId="77777777" w:rsidR="0092643C" w:rsidRDefault="0092643C" w:rsidP="0092643C"/>
    <w:p w14:paraId="278E8949" w14:textId="77777777" w:rsidR="0092643C" w:rsidRDefault="0092643C" w:rsidP="003E5B91">
      <w:pPr>
        <w:jc w:val="center"/>
      </w:pPr>
    </w:p>
    <w:tbl>
      <w:tblPr>
        <w:tblStyle w:val="Grilledutableau"/>
        <w:tblpPr w:leftFromText="141" w:rightFromText="141" w:vertAnchor="text" w:horzAnchor="page" w:tblpX="1526" w:tblpY="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tblGrid>
      <w:tr w:rsidR="003B12AC" w14:paraId="4CBF6D34" w14:textId="77777777" w:rsidTr="00BB339F">
        <w:tc>
          <w:tcPr>
            <w:tcW w:w="4077" w:type="dxa"/>
            <w:shd w:val="clear" w:color="auto" w:fill="ECE1D6" w:themeFill="accent5" w:themeFillTint="33"/>
          </w:tcPr>
          <w:p w14:paraId="14CAB8FE" w14:textId="77777777" w:rsidR="003B12AC" w:rsidRDefault="003B12AC" w:rsidP="003B12AC">
            <w:r>
              <w:t>Âge, aujourd'hui</w:t>
            </w:r>
          </w:p>
        </w:tc>
        <w:tc>
          <w:tcPr>
            <w:tcW w:w="1701" w:type="dxa"/>
            <w:shd w:val="clear" w:color="auto" w:fill="E16B6F"/>
          </w:tcPr>
          <w:p w14:paraId="4027AA5C" w14:textId="77777777" w:rsidR="003B12AC" w:rsidRDefault="003B12AC" w:rsidP="003B12AC">
            <w:r>
              <w:t>55 ans</w:t>
            </w:r>
          </w:p>
        </w:tc>
      </w:tr>
      <w:tr w:rsidR="003B12AC" w14:paraId="54D8C367" w14:textId="77777777" w:rsidTr="00BB339F">
        <w:tc>
          <w:tcPr>
            <w:tcW w:w="4077" w:type="dxa"/>
            <w:shd w:val="clear" w:color="auto" w:fill="ECE1D6" w:themeFill="accent5" w:themeFillTint="33"/>
          </w:tcPr>
          <w:p w14:paraId="66CD3F4D" w14:textId="77777777" w:rsidR="003B12AC" w:rsidRDefault="003B12AC" w:rsidP="003B12AC">
            <w:r>
              <w:t>Âge, début épargne</w:t>
            </w:r>
          </w:p>
        </w:tc>
        <w:tc>
          <w:tcPr>
            <w:tcW w:w="1701" w:type="dxa"/>
            <w:shd w:val="clear" w:color="auto" w:fill="E16B6F"/>
          </w:tcPr>
          <w:p w14:paraId="6B025DE3" w14:textId="77777777" w:rsidR="003B12AC" w:rsidRDefault="003B12AC" w:rsidP="003B12AC">
            <w:r>
              <w:t>20 ans</w:t>
            </w:r>
          </w:p>
        </w:tc>
      </w:tr>
      <w:tr w:rsidR="003B12AC" w14:paraId="7FBDBFF0" w14:textId="77777777" w:rsidTr="00BB339F">
        <w:tc>
          <w:tcPr>
            <w:tcW w:w="4077" w:type="dxa"/>
            <w:shd w:val="clear" w:color="auto" w:fill="ECE1D6" w:themeFill="accent5" w:themeFillTint="33"/>
          </w:tcPr>
          <w:p w14:paraId="1ACD1CAA" w14:textId="77777777" w:rsidR="003B12AC" w:rsidRDefault="003B12AC" w:rsidP="003B12AC">
            <w:r>
              <w:t>Montant annuel épargné</w:t>
            </w:r>
          </w:p>
        </w:tc>
        <w:tc>
          <w:tcPr>
            <w:tcW w:w="1701" w:type="dxa"/>
            <w:shd w:val="clear" w:color="auto" w:fill="E16B6F"/>
          </w:tcPr>
          <w:p w14:paraId="49D15BDB" w14:textId="77777777" w:rsidR="003B12AC" w:rsidRDefault="003B12AC" w:rsidP="003B12AC">
            <w:r>
              <w:t>3 000 $</w:t>
            </w:r>
          </w:p>
        </w:tc>
      </w:tr>
      <w:tr w:rsidR="003B12AC" w14:paraId="6CA2BE98" w14:textId="77777777" w:rsidTr="00BB339F">
        <w:tc>
          <w:tcPr>
            <w:tcW w:w="4077" w:type="dxa"/>
            <w:shd w:val="clear" w:color="auto" w:fill="ECE1D6" w:themeFill="accent5" w:themeFillTint="33"/>
          </w:tcPr>
          <w:p w14:paraId="2D796328" w14:textId="77777777" w:rsidR="003B12AC" w:rsidRPr="00BB339F" w:rsidRDefault="003B12AC" w:rsidP="003B12AC">
            <w:r w:rsidRPr="00BB339F">
              <w:t>Montant total épargné</w:t>
            </w:r>
          </w:p>
        </w:tc>
        <w:tc>
          <w:tcPr>
            <w:tcW w:w="1701" w:type="dxa"/>
            <w:shd w:val="clear" w:color="auto" w:fill="E16B6F"/>
          </w:tcPr>
          <w:p w14:paraId="24DDD0DF" w14:textId="77777777" w:rsidR="003B12AC" w:rsidRPr="00BB339F" w:rsidRDefault="003B12AC" w:rsidP="003B12AC">
            <w:pPr>
              <w:rPr>
                <w:sz w:val="32"/>
                <w:szCs w:val="32"/>
              </w:rPr>
            </w:pPr>
            <w:r w:rsidRPr="00BB339F">
              <w:rPr>
                <w:sz w:val="32"/>
                <w:szCs w:val="32"/>
              </w:rPr>
              <w:t>105 000 $</w:t>
            </w:r>
          </w:p>
        </w:tc>
      </w:tr>
      <w:tr w:rsidR="003B12AC" w14:paraId="7FCD8781" w14:textId="77777777" w:rsidTr="00BB339F">
        <w:tc>
          <w:tcPr>
            <w:tcW w:w="4077" w:type="dxa"/>
            <w:shd w:val="clear" w:color="auto" w:fill="ECE1D6" w:themeFill="accent5" w:themeFillTint="33"/>
          </w:tcPr>
          <w:p w14:paraId="3A76C747" w14:textId="77777777" w:rsidR="003B12AC" w:rsidRDefault="003B12AC" w:rsidP="003B12AC">
            <w:r>
              <w:t>Rendement</w:t>
            </w:r>
          </w:p>
        </w:tc>
        <w:tc>
          <w:tcPr>
            <w:tcW w:w="1701" w:type="dxa"/>
            <w:shd w:val="clear" w:color="auto" w:fill="E16B6F"/>
          </w:tcPr>
          <w:p w14:paraId="79C7C495" w14:textId="2D568F4D" w:rsidR="003B12AC" w:rsidRDefault="00776AFC" w:rsidP="00776AFC">
            <w:r>
              <w:t xml:space="preserve">2 </w:t>
            </w:r>
            <w:r w:rsidR="003B12AC">
              <w:t>%</w:t>
            </w:r>
          </w:p>
        </w:tc>
      </w:tr>
      <w:tr w:rsidR="003B12AC" w14:paraId="1D7DBAE7" w14:textId="77777777" w:rsidTr="00BB339F">
        <w:tc>
          <w:tcPr>
            <w:tcW w:w="4077" w:type="dxa"/>
            <w:shd w:val="clear" w:color="auto" w:fill="ECE1D6" w:themeFill="accent5" w:themeFillTint="33"/>
          </w:tcPr>
          <w:p w14:paraId="2A6C1457" w14:textId="77777777" w:rsidR="00443BE2" w:rsidRDefault="00443BE2" w:rsidP="003B12AC"/>
          <w:p w14:paraId="0AD457FA" w14:textId="77777777" w:rsidR="003B12AC" w:rsidRDefault="003B12AC" w:rsidP="003B12AC">
            <w:r w:rsidRPr="00BB339F">
              <w:rPr>
                <w:sz w:val="32"/>
                <w:szCs w:val="32"/>
              </w:rPr>
              <w:t>Valeur de l'actif</w:t>
            </w:r>
            <w:r>
              <w:t>, aujourd'hui</w:t>
            </w:r>
          </w:p>
        </w:tc>
        <w:tc>
          <w:tcPr>
            <w:tcW w:w="1701" w:type="dxa"/>
            <w:shd w:val="clear" w:color="auto" w:fill="E16B6F"/>
          </w:tcPr>
          <w:p w14:paraId="0F5506B4" w14:textId="77777777" w:rsidR="00443BE2" w:rsidRDefault="00443BE2" w:rsidP="00776AFC"/>
          <w:p w14:paraId="0F3FCBE5" w14:textId="453C6406" w:rsidR="003B12AC" w:rsidRPr="00BB339F" w:rsidRDefault="00776AFC" w:rsidP="00776AFC">
            <w:pPr>
              <w:rPr>
                <w:sz w:val="32"/>
                <w:szCs w:val="32"/>
              </w:rPr>
            </w:pPr>
            <w:r w:rsidRPr="00BB339F">
              <w:rPr>
                <w:sz w:val="32"/>
                <w:szCs w:val="32"/>
              </w:rPr>
              <w:t>152 983</w:t>
            </w:r>
            <w:r w:rsidR="003B12AC" w:rsidRPr="00BB339F">
              <w:rPr>
                <w:sz w:val="32"/>
                <w:szCs w:val="32"/>
              </w:rPr>
              <w:t xml:space="preserve"> $</w:t>
            </w:r>
          </w:p>
        </w:tc>
      </w:tr>
    </w:tbl>
    <w:tbl>
      <w:tblPr>
        <w:tblStyle w:val="Grilledutableau"/>
        <w:tblpPr w:leftFromText="141" w:rightFromText="141" w:vertAnchor="text" w:horzAnchor="page" w:tblpX="8186"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701"/>
      </w:tblGrid>
      <w:tr w:rsidR="00BB339F" w14:paraId="5C66F90C" w14:textId="77777777" w:rsidTr="00BB339F">
        <w:tc>
          <w:tcPr>
            <w:tcW w:w="4251" w:type="dxa"/>
            <w:shd w:val="clear" w:color="auto" w:fill="ECE1D6" w:themeFill="accent5" w:themeFillTint="33"/>
          </w:tcPr>
          <w:p w14:paraId="6BD7BCBF" w14:textId="77777777" w:rsidR="00BB339F" w:rsidRDefault="00BB339F" w:rsidP="00BB339F">
            <w:r>
              <w:t>Âge, aujourd'hui</w:t>
            </w:r>
          </w:p>
        </w:tc>
        <w:tc>
          <w:tcPr>
            <w:tcW w:w="1701" w:type="dxa"/>
            <w:shd w:val="clear" w:color="auto" w:fill="BCE1D2"/>
          </w:tcPr>
          <w:p w14:paraId="4E70E751" w14:textId="77777777" w:rsidR="00BB339F" w:rsidRDefault="00BB339F" w:rsidP="00BB339F">
            <w:r>
              <w:t>55 ans</w:t>
            </w:r>
          </w:p>
        </w:tc>
      </w:tr>
      <w:tr w:rsidR="00BB339F" w14:paraId="0C77126D" w14:textId="77777777" w:rsidTr="00BB339F">
        <w:tc>
          <w:tcPr>
            <w:tcW w:w="4251" w:type="dxa"/>
            <w:shd w:val="clear" w:color="auto" w:fill="ECE1D6" w:themeFill="accent5" w:themeFillTint="33"/>
          </w:tcPr>
          <w:p w14:paraId="756D2D67" w14:textId="77777777" w:rsidR="00BB339F" w:rsidRDefault="00BB339F" w:rsidP="00BB339F">
            <w:r>
              <w:t>Âge, début épargne</w:t>
            </w:r>
          </w:p>
        </w:tc>
        <w:tc>
          <w:tcPr>
            <w:tcW w:w="1701" w:type="dxa"/>
            <w:shd w:val="clear" w:color="auto" w:fill="BCE1D2"/>
          </w:tcPr>
          <w:p w14:paraId="7873C5C5" w14:textId="77777777" w:rsidR="00BB339F" w:rsidRDefault="00BB339F" w:rsidP="00BB339F">
            <w:r>
              <w:t>40 ans</w:t>
            </w:r>
          </w:p>
        </w:tc>
      </w:tr>
      <w:tr w:rsidR="00BB339F" w14:paraId="4DA5D394" w14:textId="77777777" w:rsidTr="00BB339F">
        <w:tc>
          <w:tcPr>
            <w:tcW w:w="4251" w:type="dxa"/>
            <w:shd w:val="clear" w:color="auto" w:fill="ECE1D6" w:themeFill="accent5" w:themeFillTint="33"/>
          </w:tcPr>
          <w:p w14:paraId="4F0A9CD0" w14:textId="77777777" w:rsidR="00BB339F" w:rsidRDefault="00BB339F" w:rsidP="00BB339F">
            <w:r>
              <w:t>Montant annuel épargné</w:t>
            </w:r>
          </w:p>
        </w:tc>
        <w:tc>
          <w:tcPr>
            <w:tcW w:w="1701" w:type="dxa"/>
            <w:shd w:val="clear" w:color="auto" w:fill="BCE1D2"/>
          </w:tcPr>
          <w:p w14:paraId="652EC0C3" w14:textId="77777777" w:rsidR="00BB339F" w:rsidRDefault="00BB339F" w:rsidP="00BB339F">
            <w:r>
              <w:t>10 000 $</w:t>
            </w:r>
          </w:p>
        </w:tc>
      </w:tr>
      <w:tr w:rsidR="00BB339F" w14:paraId="5C000B81" w14:textId="77777777" w:rsidTr="00BB339F">
        <w:tc>
          <w:tcPr>
            <w:tcW w:w="4251" w:type="dxa"/>
            <w:shd w:val="clear" w:color="auto" w:fill="ECE1D6" w:themeFill="accent5" w:themeFillTint="33"/>
          </w:tcPr>
          <w:p w14:paraId="6DB2AD54" w14:textId="77777777" w:rsidR="00BB339F" w:rsidRDefault="00BB339F" w:rsidP="00BB339F">
            <w:r>
              <w:t>Montant total épargné</w:t>
            </w:r>
          </w:p>
        </w:tc>
        <w:tc>
          <w:tcPr>
            <w:tcW w:w="1701" w:type="dxa"/>
            <w:shd w:val="clear" w:color="auto" w:fill="BCE1D2"/>
          </w:tcPr>
          <w:p w14:paraId="7AB0642D" w14:textId="77777777" w:rsidR="00BB339F" w:rsidRPr="002479C0" w:rsidRDefault="00BB339F" w:rsidP="00BB339F">
            <w:pPr>
              <w:rPr>
                <w:sz w:val="32"/>
                <w:szCs w:val="32"/>
              </w:rPr>
            </w:pPr>
            <w:r w:rsidRPr="002479C0">
              <w:rPr>
                <w:sz w:val="32"/>
                <w:szCs w:val="32"/>
              </w:rPr>
              <w:t>150 000 $</w:t>
            </w:r>
          </w:p>
        </w:tc>
      </w:tr>
      <w:tr w:rsidR="00BB339F" w14:paraId="4F23B72F" w14:textId="77777777" w:rsidTr="00BB339F">
        <w:tc>
          <w:tcPr>
            <w:tcW w:w="4251" w:type="dxa"/>
            <w:shd w:val="clear" w:color="auto" w:fill="ECE1D6" w:themeFill="accent5" w:themeFillTint="33"/>
          </w:tcPr>
          <w:p w14:paraId="08C64921" w14:textId="77777777" w:rsidR="00BB339F" w:rsidRDefault="00BB339F" w:rsidP="00BB339F">
            <w:r>
              <w:t>Rendement</w:t>
            </w:r>
          </w:p>
        </w:tc>
        <w:tc>
          <w:tcPr>
            <w:tcW w:w="1701" w:type="dxa"/>
            <w:shd w:val="clear" w:color="auto" w:fill="BCE1D2"/>
          </w:tcPr>
          <w:p w14:paraId="39F034BB" w14:textId="77777777" w:rsidR="00BB339F" w:rsidRDefault="00BB339F" w:rsidP="00BB339F">
            <w:r>
              <w:t>2 %</w:t>
            </w:r>
          </w:p>
        </w:tc>
      </w:tr>
      <w:tr w:rsidR="00BB339F" w14:paraId="38B5B307" w14:textId="77777777" w:rsidTr="00BB339F">
        <w:tc>
          <w:tcPr>
            <w:tcW w:w="4251" w:type="dxa"/>
            <w:shd w:val="clear" w:color="auto" w:fill="ECE1D6" w:themeFill="accent5" w:themeFillTint="33"/>
          </w:tcPr>
          <w:p w14:paraId="28376A54" w14:textId="77777777" w:rsidR="00BB339F" w:rsidRDefault="00BB339F" w:rsidP="00BB339F"/>
          <w:p w14:paraId="70F6F3B3" w14:textId="77777777" w:rsidR="00BB339F" w:rsidRDefault="00BB339F" w:rsidP="00BB339F">
            <w:r w:rsidRPr="00BB339F">
              <w:rPr>
                <w:sz w:val="32"/>
                <w:szCs w:val="32"/>
              </w:rPr>
              <w:t>Valeur de l'actif</w:t>
            </w:r>
            <w:r>
              <w:t>, aujourd'hui</w:t>
            </w:r>
          </w:p>
        </w:tc>
        <w:tc>
          <w:tcPr>
            <w:tcW w:w="1701" w:type="dxa"/>
            <w:shd w:val="clear" w:color="auto" w:fill="BCE1D2"/>
          </w:tcPr>
          <w:p w14:paraId="4CF01C67" w14:textId="77777777" w:rsidR="00BB339F" w:rsidRDefault="00BB339F" w:rsidP="00BB339F"/>
          <w:p w14:paraId="327E775B" w14:textId="77777777" w:rsidR="00BB339F" w:rsidRPr="002479C0" w:rsidRDefault="00BB339F" w:rsidP="00BB339F">
            <w:pPr>
              <w:rPr>
                <w:sz w:val="32"/>
                <w:szCs w:val="32"/>
              </w:rPr>
            </w:pPr>
            <w:r w:rsidRPr="002479C0">
              <w:rPr>
                <w:sz w:val="32"/>
                <w:szCs w:val="32"/>
              </w:rPr>
              <w:t>176 392 $</w:t>
            </w:r>
          </w:p>
        </w:tc>
      </w:tr>
    </w:tbl>
    <w:p w14:paraId="0AE2505A" w14:textId="77777777" w:rsidR="0092643C" w:rsidRDefault="0092643C" w:rsidP="0092643C">
      <w:r>
        <w:tab/>
      </w:r>
      <w:r>
        <w:tab/>
      </w:r>
      <w:r>
        <w:tab/>
      </w:r>
      <w:r>
        <w:tab/>
      </w:r>
    </w:p>
    <w:p w14:paraId="56D8C468" w14:textId="77777777" w:rsidR="0092643C" w:rsidRDefault="0092643C" w:rsidP="0092643C"/>
    <w:p w14:paraId="54F3B5D4" w14:textId="5FCD2FB1" w:rsidR="0092643C" w:rsidRDefault="00A81A03" w:rsidP="0092643C">
      <w:r>
        <w:rPr>
          <w:noProof/>
          <w:lang w:eastAsia="fr-FR"/>
        </w:rPr>
        <mc:AlternateContent>
          <mc:Choice Requires="wps">
            <w:drawing>
              <wp:anchor distT="0" distB="0" distL="114300" distR="114300" simplePos="0" relativeHeight="252724224" behindDoc="0" locked="0" layoutInCell="1" allowOverlap="1" wp14:anchorId="488FEF3D" wp14:editId="6922F823">
                <wp:simplePos x="0" y="0"/>
                <wp:positionH relativeFrom="column">
                  <wp:posOffset>4118610</wp:posOffset>
                </wp:positionH>
                <wp:positionV relativeFrom="paragraph">
                  <wp:posOffset>59690</wp:posOffset>
                </wp:positionV>
                <wp:extent cx="342900" cy="342900"/>
                <wp:effectExtent l="76200" t="76200" r="38100" b="63500"/>
                <wp:wrapNone/>
                <wp:docPr id="553" name="Étoile à 5 branches 553"/>
                <wp:cNvGraphicFramePr/>
                <a:graphic xmlns:a="http://schemas.openxmlformats.org/drawingml/2006/main">
                  <a:graphicData uri="http://schemas.microsoft.com/office/word/2010/wordprocessingShape">
                    <wps:wsp>
                      <wps:cNvSpPr/>
                      <wps:spPr>
                        <a:xfrm>
                          <a:off x="0" y="0"/>
                          <a:ext cx="342900" cy="342900"/>
                        </a:xfrm>
                        <a:prstGeom prst="star5">
                          <a:avLst/>
                        </a:prstGeom>
                        <a:solidFill>
                          <a:schemeClr val="accent4">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37C182" w14:textId="77777777" w:rsidR="00192307" w:rsidRDefault="00192307" w:rsidP="00A81A03">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8FEF3D" id="Étoile à 5 branches 553" o:spid="_x0000_s1696" style="position:absolute;left:0;text-align:left;margin-left:324.3pt;margin-top:4.7pt;width:27pt;height:27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3429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" adj="-11796480,,5400" path="m,130976r130977,1l171450,r40473,130977l342900,130976,236937,211923r40475,130976l171450,261950,65488,342899,105963,211923,,130976xe" fillcolor="#6b6e4b [2407]" strokecolor="black [3213]">
                <v:stroke joinstyle="miter"/>
                <v:formulas/>
                <v:path arrowok="t" o:connecttype="custom" o:connectlocs="0,130976;130977,130977;171450,0;211923,130977;342900,130976;236937,211923;277412,342899;171450,261950;65488,342899;105963,211923;0,130976" o:connectangles="0,0,0,0,0,0,0,0,0,0,0" textboxrect="0,0,342900,342900"/>
                <v:textbox>
                  <w:txbxContent>
                    <w:p w14:paraId="3337C182" w14:textId="77777777" w:rsidR="00192307" w:rsidRDefault="00192307" w:rsidP="00A81A03">
                      <w:pPr>
                        <w:jc w:val="center"/>
                      </w:pPr>
                    </w:p>
                  </w:txbxContent>
                </v:textbox>
              </v:shape>
            </w:pict>
          </mc:Fallback>
        </mc:AlternateContent>
      </w:r>
    </w:p>
    <w:p w14:paraId="72AC4C74" w14:textId="78549460" w:rsidR="006A10DD" w:rsidRDefault="006A10DD">
      <w:r>
        <w:br w:type="page"/>
      </w:r>
    </w:p>
    <w:p w14:paraId="4B324666" w14:textId="445DD2C3" w:rsidR="00851E7D" w:rsidRDefault="00D44867" w:rsidP="00D44867">
      <w:r>
        <w:lastRenderedPageBreak/>
        <w:t>Pauvre, pauvre</w:t>
      </w:r>
      <w:r w:rsidR="00A07F17">
        <w:t>,</w:t>
      </w:r>
      <w:r>
        <w:t xml:space="preserve"> Jean Faucher, dans le premier scénario, il se fait damer le pion par Marie Richer malgré des investissements plus élevés (+45 000 $). Bien sûr</w:t>
      </w:r>
      <w:r w:rsidR="00581F3F">
        <w:t xml:space="preserve">, </w:t>
      </w:r>
      <w:r>
        <w:t xml:space="preserve">c'est son assiduité à l'épargne dès l'âge de 20 ans qui a fait la différence en faveur de Marie (+57 935 $). </w:t>
      </w:r>
    </w:p>
    <w:p w14:paraId="2925D6BA" w14:textId="77777777" w:rsidR="00D44867" w:rsidRDefault="00D44867" w:rsidP="00D44867"/>
    <w:p w14:paraId="2BAB783C" w14:textId="4F0735FE" w:rsidR="00D44867" w:rsidRDefault="00D44867" w:rsidP="00D44867">
      <w:r>
        <w:t xml:space="preserve">Jurant avoir appris </w:t>
      </w:r>
      <w:r w:rsidR="0086093D">
        <w:t>sa</w:t>
      </w:r>
      <w:r>
        <w:t xml:space="preserve"> leçon, Jean Faucher, dans le deuxième scénario, décide d'appliquer exactement les mêmes </w:t>
      </w:r>
      <w:r w:rsidR="00581F3F">
        <w:t>principes,</w:t>
      </w:r>
      <w:r>
        <w:t xml:space="preserve"> qui avaient été si bienfaiteur</w:t>
      </w:r>
      <w:r w:rsidR="0086093D">
        <w:t>s</w:t>
      </w:r>
      <w:r>
        <w:t xml:space="preserve"> pour Marie. À son plus grand désespoir, Jean a encore perdu la joute financière, et </w:t>
      </w:r>
      <w:r w:rsidR="0086093D">
        <w:t>ce</w:t>
      </w:r>
      <w:r>
        <w:t xml:space="preserve"> malgré qu'il ait commencé à épargner à l'âge de 20 ans. Que </w:t>
      </w:r>
      <w:r w:rsidR="0086093D">
        <w:t>s'est-il passé</w:t>
      </w:r>
      <w:r w:rsidR="00F57D45">
        <w:t xml:space="preserve"> </w:t>
      </w:r>
      <w:r w:rsidR="0086093D" w:rsidRPr="0086093D">
        <w:rPr>
          <w:rFonts w:ascii="Avenir Book" w:hAnsi="Avenir Book"/>
        </w:rPr>
        <w:t>?</w:t>
      </w:r>
    </w:p>
    <w:p w14:paraId="055AF0CA" w14:textId="77777777" w:rsidR="00D44867" w:rsidRDefault="00D44867" w:rsidP="00D44867"/>
    <w:p w14:paraId="0FD8D6C6" w14:textId="66F8B989" w:rsidR="0086093D" w:rsidRDefault="0086093D" w:rsidP="00D44867">
      <w:r>
        <w:t xml:space="preserve">Jean a appris sa leçon </w:t>
      </w:r>
      <w:r w:rsidR="00C909D2">
        <w:t>« </w:t>
      </w:r>
      <w:r>
        <w:t xml:space="preserve">par </w:t>
      </w:r>
      <w:r w:rsidR="00C909D2">
        <w:t>cœur »</w:t>
      </w:r>
      <w:r>
        <w:t xml:space="preserve">, comme une forme de recette, il n'a pas compris le fonctionnement et l'effet des rendements composés. Dit autrement, dans l'équation financière, pour que le facteur temps réussisse à combler un déficit de capital investi, il lui faut un certain rendement. Or, dans le deuxième scénario, le </w:t>
      </w:r>
      <w:r w:rsidRPr="0086093D">
        <w:rPr>
          <w:color w:val="FF6700" w:themeColor="accent3"/>
        </w:rPr>
        <w:t>RENDEMENT DE 2 %</w:t>
      </w:r>
      <w:r>
        <w:t xml:space="preserve"> n'était pas assez élevé pour combler le déficit d'investissement de 45 000 $ de Jean, malgré qu'il </w:t>
      </w:r>
      <w:r w:rsidR="00A07F17">
        <w:t xml:space="preserve">ait </w:t>
      </w:r>
      <w:r>
        <w:t xml:space="preserve">commencé à investir 20 années avant Marie.  </w:t>
      </w:r>
    </w:p>
    <w:p w14:paraId="1B1B8240" w14:textId="77777777" w:rsidR="005E4C37" w:rsidRDefault="005E4C37" w:rsidP="00B8499C"/>
    <w:p w14:paraId="7C332D20" w14:textId="2D76F17A" w:rsidR="00D969E8" w:rsidRDefault="00D969E8" w:rsidP="00E30DE4">
      <w:pPr>
        <w:pStyle w:val="Titre4"/>
        <w:numPr>
          <w:ilvl w:val="0"/>
          <w:numId w:val="190"/>
        </w:numPr>
      </w:pPr>
      <w:bookmarkStart w:id="267" w:name="_Toc314397869"/>
      <w:bookmarkStart w:id="268" w:name="_Toc14273589"/>
      <w:r>
        <w:t>La priorisation des véhicules d'épargne</w:t>
      </w:r>
      <w:bookmarkEnd w:id="267"/>
      <w:bookmarkEnd w:id="268"/>
    </w:p>
    <w:p w14:paraId="270B6BCC" w14:textId="77777777" w:rsidR="00D969E8" w:rsidRDefault="00D969E8" w:rsidP="00B8499C"/>
    <w:p w14:paraId="1AC325DB" w14:textId="54D566BD" w:rsidR="00190891" w:rsidRDefault="00475CB2" w:rsidP="00221443">
      <w:r>
        <w:t>Nous établirons les priorités à donner</w:t>
      </w:r>
      <w:r w:rsidR="0043513E">
        <w:t xml:space="preserve"> aux différents véhicules d’épargne,</w:t>
      </w:r>
      <w:r>
        <w:t xml:space="preserve"> </w:t>
      </w:r>
      <w:r w:rsidR="0043513E">
        <w:t xml:space="preserve">avec l’optique que nous avons </w:t>
      </w:r>
      <w:r w:rsidR="00581F3F">
        <w:t>devant nous</w:t>
      </w:r>
      <w:r w:rsidR="0043513E">
        <w:t xml:space="preserve"> des individus rationnels, sans grandes failles comportementales, faisant preuve d’un réel engagement durable envers l’épargne.</w:t>
      </w:r>
      <w:r>
        <w:t xml:space="preserve"> </w:t>
      </w:r>
      <w:r w:rsidR="0043513E">
        <w:t>Sans grande surprise, voici notre classement</w:t>
      </w:r>
      <w:r w:rsidR="00BF5FC4">
        <w:t xml:space="preserve"> (qui est finalement, une fois toutes les complexités démêlées, assez simple)</w:t>
      </w:r>
      <w:r w:rsidR="0043513E">
        <w:t> :</w:t>
      </w:r>
    </w:p>
    <w:p w14:paraId="182D5872" w14:textId="4A5598DC" w:rsidR="0043513E" w:rsidRDefault="00F93341" w:rsidP="00B8499C">
      <w:r>
        <w:rPr>
          <w:noProof/>
          <w:lang w:eastAsia="fr-FR"/>
        </w:rPr>
        <mc:AlternateContent>
          <mc:Choice Requires="wps">
            <w:drawing>
              <wp:anchor distT="0" distB="0" distL="114300" distR="114300" simplePos="0" relativeHeight="252726272" behindDoc="0" locked="0" layoutInCell="1" allowOverlap="1" wp14:anchorId="1CC69A25" wp14:editId="04079DD3">
                <wp:simplePos x="0" y="0"/>
                <wp:positionH relativeFrom="column">
                  <wp:posOffset>-228600</wp:posOffset>
                </wp:positionH>
                <wp:positionV relativeFrom="paragraph">
                  <wp:posOffset>114300</wp:posOffset>
                </wp:positionV>
                <wp:extent cx="571500" cy="571500"/>
                <wp:effectExtent l="25400" t="25400" r="38100" b="38100"/>
                <wp:wrapNone/>
                <wp:docPr id="548" name="Ellipse 548"/>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DF93E82" w14:textId="2A5123C8" w:rsidR="00192307" w:rsidRPr="00BF5FC4" w:rsidRDefault="00192307" w:rsidP="00BF5FC4">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69A25" id="Ellipse 548" o:spid="_x0000_s1697" style="position:absolute;left:0;text-align:left;margin-left:-18pt;margin-top:9pt;width:45pt;height:4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" fillcolor="green" strokecolor="black [3213]" strokeweight="3pt">
                <v:textbox>
                  <w:txbxContent>
                    <w:p w14:paraId="5DF93E82" w14:textId="2A5123C8" w:rsidR="00192307" w:rsidRPr="00BF5FC4" w:rsidRDefault="00192307" w:rsidP="00BF5FC4">
                      <w:pPr>
                        <w:jc w:val="center"/>
                        <w:rPr>
                          <w:color w:val="FFFFFF" w:themeColor="background1"/>
                        </w:rPr>
                      </w:pPr>
                      <w:r w:rsidRPr="00BF5FC4">
                        <w:rPr>
                          <w:color w:val="FFFFFF" w:themeColor="background1"/>
                        </w:rPr>
                        <w:t xml:space="preserve">1 </w:t>
                      </w:r>
                    </w:p>
                  </w:txbxContent>
                </v:textbox>
              </v:oval>
            </w:pict>
          </mc:Fallback>
        </mc:AlternateContent>
      </w:r>
    </w:p>
    <w:p w14:paraId="1EA6C457" w14:textId="0959657F" w:rsidR="0043513E" w:rsidRDefault="00BF5FC4" w:rsidP="00BF5FC4">
      <w:pPr>
        <w:ind w:left="700"/>
      </w:pPr>
      <w:r>
        <w:t xml:space="preserve">Le </w:t>
      </w:r>
      <w:r w:rsidRPr="00F93341">
        <w:rPr>
          <w:color w:val="FF6700" w:themeColor="accent3"/>
        </w:rPr>
        <w:t>REÉ</w:t>
      </w:r>
      <w:r w:rsidRPr="00B63E62">
        <w:rPr>
          <w:color w:val="FF6700" w:themeColor="accent3"/>
        </w:rPr>
        <w:t>É</w:t>
      </w:r>
      <w:r w:rsidR="004605FA" w:rsidRPr="00B63E62">
        <w:rPr>
          <w:color w:val="FF6700" w:themeColor="accent3"/>
        </w:rPr>
        <w:t xml:space="preserve">, </w:t>
      </w:r>
      <w:r w:rsidR="004605FA">
        <w:t xml:space="preserve">jusqu’à concurrence de 2 </w:t>
      </w:r>
      <w:r>
        <w:t>500 $/année/enfant (5 000 $/année/enfant lorsqu’il y a un « rattrapage » d’années permis)</w:t>
      </w:r>
      <w:r w:rsidR="00EC0A4D">
        <w:t>.</w:t>
      </w:r>
    </w:p>
    <w:p w14:paraId="65E8F232" w14:textId="77777777" w:rsidR="00EC0A4D" w:rsidRDefault="00EC0A4D" w:rsidP="00BF5FC4">
      <w:pPr>
        <w:ind w:left="700"/>
      </w:pPr>
    </w:p>
    <w:p w14:paraId="0330909E" w14:textId="1F59D64F" w:rsidR="00EC0A4D" w:rsidRDefault="00F93341" w:rsidP="00BF5FC4">
      <w:pPr>
        <w:ind w:left="700"/>
      </w:pPr>
      <w:r>
        <w:rPr>
          <w:noProof/>
          <w:lang w:eastAsia="fr-FR"/>
        </w:rPr>
        <mc:AlternateContent>
          <mc:Choice Requires="wps">
            <w:drawing>
              <wp:anchor distT="0" distB="0" distL="114300" distR="114300" simplePos="0" relativeHeight="252728320" behindDoc="0" locked="0" layoutInCell="1" allowOverlap="1" wp14:anchorId="28725FB0" wp14:editId="5918D215">
                <wp:simplePos x="0" y="0"/>
                <wp:positionH relativeFrom="column">
                  <wp:posOffset>-228600</wp:posOffset>
                </wp:positionH>
                <wp:positionV relativeFrom="paragraph">
                  <wp:posOffset>52705</wp:posOffset>
                </wp:positionV>
                <wp:extent cx="571500" cy="571500"/>
                <wp:effectExtent l="25400" t="25400" r="38100" b="38100"/>
                <wp:wrapNone/>
                <wp:docPr id="550" name="Ellipse 55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CE55C43" w14:textId="47D3354C" w:rsidR="00192307" w:rsidRPr="00BF5FC4" w:rsidRDefault="00192307" w:rsidP="00F93341">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25FB0" id="Ellipse 550" o:spid="_x0000_s1698" style="position:absolute;left:0;text-align:left;margin-left:-18pt;margin-top:4.15pt;width:45pt;height:4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" fillcolor="green" strokecolor="black [3213]" strokeweight="3pt">
                <v:textbox>
                  <w:txbxContent>
                    <w:p w14:paraId="3CE55C43" w14:textId="47D3354C" w:rsidR="00192307" w:rsidRPr="00BF5FC4" w:rsidRDefault="00192307" w:rsidP="00F93341">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p>
    <w:p w14:paraId="70B179D5" w14:textId="60774B9B" w:rsidR="00F93341" w:rsidRDefault="00F93341" w:rsidP="00F93341">
      <w:pPr>
        <w:ind w:left="700"/>
      </w:pPr>
      <w:r>
        <w:t xml:space="preserve">Par la suite, le </w:t>
      </w:r>
      <w:r w:rsidRPr="00F93341">
        <w:rPr>
          <w:color w:val="FF6700" w:themeColor="accent3"/>
        </w:rPr>
        <w:t>REÉ</w:t>
      </w:r>
      <w:r w:rsidRPr="00B63E62">
        <w:rPr>
          <w:color w:val="FF6700" w:themeColor="accent3"/>
        </w:rPr>
        <w:t xml:space="preserve">R, </w:t>
      </w:r>
      <w:r>
        <w:t xml:space="preserve">lorsque le Taux d'impôt marginal cotisation &gt; Taux d'impôt marginal anticipé au retrait </w:t>
      </w:r>
      <w:r w:rsidRPr="00F93341">
        <w:rPr>
          <w:color w:val="FF6700" w:themeColor="accent3"/>
        </w:rPr>
        <w:t>OU</w:t>
      </w:r>
      <w:r>
        <w:t xml:space="preserve"> le </w:t>
      </w:r>
      <w:r w:rsidRPr="00F93341">
        <w:rPr>
          <w:color w:val="FF6700" w:themeColor="accent3"/>
        </w:rPr>
        <w:t>CÉLI</w:t>
      </w:r>
      <w:r w:rsidRPr="00B63E62">
        <w:rPr>
          <w:color w:val="FF6700" w:themeColor="accent3"/>
        </w:rPr>
        <w:t>,</w:t>
      </w:r>
      <w:r>
        <w:t xml:space="preserve"> lorsque Taux d'impôt marginal cotisation &lt; Taux d'impôt marginal anticipé au retrait.</w:t>
      </w:r>
    </w:p>
    <w:p w14:paraId="10875FCA" w14:textId="10E307DE" w:rsidR="00F93341" w:rsidRDefault="00F93341" w:rsidP="00F93341">
      <w:pPr>
        <w:ind w:firstLine="700"/>
      </w:pPr>
    </w:p>
    <w:p w14:paraId="1EB73C36" w14:textId="77777777" w:rsidR="004E2008" w:rsidRDefault="004E2008" w:rsidP="00F93341">
      <w:pPr>
        <w:ind w:firstLine="700"/>
      </w:pPr>
    </w:p>
    <w:p w14:paraId="7928A974" w14:textId="470F4A4B" w:rsidR="00EC0A4D" w:rsidRDefault="00831CDC" w:rsidP="00022EEF">
      <w:r>
        <w:lastRenderedPageBreak/>
        <w:t xml:space="preserve">Nous avons déjà présenté la supériorité du REÉÉ sur le CÉLI, en </w:t>
      </w:r>
      <w:r w:rsidR="00581F3F">
        <w:t>démontrant</w:t>
      </w:r>
      <w:r>
        <w:t xml:space="preserve"> qu’</w:t>
      </w:r>
      <w:r w:rsidR="00581F3F">
        <w:t>à toutes fins utiles</w:t>
      </w:r>
      <w:r>
        <w:t>, les deux régimes étaient complètement défiscalisés, laissant alors l</w:t>
      </w:r>
      <w:r w:rsidR="004E2008">
        <w:t>a subvention propre au REÉÉ devenir l</w:t>
      </w:r>
      <w:r>
        <w:t>e facteur départageant les deux régime</w:t>
      </w:r>
      <w:r w:rsidR="004E2008">
        <w:t>s.</w:t>
      </w:r>
    </w:p>
    <w:p w14:paraId="768DA34E" w14:textId="77777777" w:rsidR="004E2008" w:rsidRDefault="004E2008" w:rsidP="00022EEF"/>
    <w:p w14:paraId="27926C04" w14:textId="7C65FA59" w:rsidR="004E2008" w:rsidRDefault="004E2008" w:rsidP="00022EEF">
      <w:r>
        <w:t>Quant à l’avantage du REÉÉ sur le REÉR (lorsque celui-ci a l’avantage sur le CÉLI), il s’explique essentiellement par le fait que le contribuable aura toujours l'occasion d'effectuer un rattrapage de cotisations au REÉR, alors que tout sera terminé dans l'année où l'enfant célèbrera son 15</w:t>
      </w:r>
      <w:r w:rsidRPr="00FF4120">
        <w:rPr>
          <w:vertAlign w:val="superscript"/>
        </w:rPr>
        <w:t>e</w:t>
      </w:r>
      <w:r>
        <w:t xml:space="preserve"> anniversaire dans le cas du REÉÉ (lorsqu’il n’y pas eu un minimum de cotisation de 2 000 $ à cette date). Il faut alors saisir l’opportunité lorsqu’elle se présente.</w:t>
      </w:r>
    </w:p>
    <w:p w14:paraId="32BED050" w14:textId="62262A1A" w:rsidR="004E2008" w:rsidRDefault="004E2008" w:rsidP="00022EEF"/>
    <w:p w14:paraId="002C50E1" w14:textId="6E547024" w:rsidR="00476CDC" w:rsidRDefault="00476CDC" w:rsidP="00022EEF">
      <w:r>
        <w:t>Finalement</w:t>
      </w:r>
      <w:r w:rsidR="00D328F7">
        <w:t>, à notre avis, le pire des scénarios («</w:t>
      </w:r>
      <w:r w:rsidR="00C909D2">
        <w:t xml:space="preserve"> </w:t>
      </w:r>
      <w:r w:rsidR="005173A9">
        <w:t>w</w:t>
      </w:r>
      <w:r w:rsidR="00D328F7">
        <w:t>orst case scenario</w:t>
      </w:r>
      <w:r w:rsidR="00C909D2">
        <w:t xml:space="preserve"> </w:t>
      </w:r>
      <w:r w:rsidR="00D328F7">
        <w:t xml:space="preserve">» ou le risque ultime), dans le cas du REÉÉ (l’enfant n’entreprend pas d’études post-secondaire), ne comporte pas un résultat qui saurait faire contrepoids aux avantages marqués du régime. </w:t>
      </w:r>
    </w:p>
    <w:p w14:paraId="50A0DF23" w14:textId="77777777" w:rsidR="00BF5FC4" w:rsidRDefault="00BF5FC4" w:rsidP="00B8499C"/>
    <w:p w14:paraId="6212865A" w14:textId="431632F7" w:rsidR="00B8499C" w:rsidRDefault="00275B4C" w:rsidP="00E30DE4">
      <w:pPr>
        <w:pStyle w:val="Titre3"/>
        <w:numPr>
          <w:ilvl w:val="0"/>
          <w:numId w:val="191"/>
        </w:numPr>
      </w:pPr>
      <w:bookmarkStart w:id="269" w:name="_Toc314397870"/>
      <w:bookmarkStart w:id="270" w:name="_Toc14273590"/>
      <w:r>
        <w:t>Les régimes selon les types de revenus de placement</w:t>
      </w:r>
      <w:bookmarkEnd w:id="269"/>
      <w:bookmarkEnd w:id="270"/>
      <w:r>
        <w:t xml:space="preserve"> </w:t>
      </w:r>
    </w:p>
    <w:p w14:paraId="73446C44" w14:textId="77777777" w:rsidR="00B8499C" w:rsidRDefault="00B8499C" w:rsidP="00B8499C"/>
    <w:p w14:paraId="23E1D809" w14:textId="427FB042" w:rsidR="00AD5F38" w:rsidRDefault="00E66DBD" w:rsidP="007D0E55">
      <w:r>
        <w:t xml:space="preserve">Le régime fiscal canadien </w:t>
      </w:r>
      <w:r w:rsidR="006F3EDF">
        <w:t xml:space="preserve">ne traite pas tous les revenus de placement de la même façon. </w:t>
      </w:r>
      <w:r w:rsidR="00DF2AB1">
        <w:t xml:space="preserve">En matière de politique fiscale, </w:t>
      </w:r>
      <w:r w:rsidR="00AD5F38">
        <w:t>« </w:t>
      </w:r>
      <w:r w:rsidR="006F3EDF">
        <w:t>Un dollar gagné n’est pas un dollar gagné</w:t>
      </w:r>
      <w:r w:rsidR="00AD5F38">
        <w:t> »</w:t>
      </w:r>
      <w:r w:rsidR="006F3EDF">
        <w:t xml:space="preserve"> comme le proposait, en 1966, la commission Carter sur la fiscalité. Les revenus de placement s’imposent selon trois catégories</w:t>
      </w:r>
      <w:r w:rsidR="00AD5F38">
        <w:t xml:space="preserve"> distinctes : l</w:t>
      </w:r>
      <w:r w:rsidR="006F3EDF">
        <w:t>e revenu d’intérêts (TMI d’environ 50 %)</w:t>
      </w:r>
      <w:r w:rsidR="00AD5F38">
        <w:t xml:space="preserve">, le revenu de dividendes (TMI entre environ 35 % et 39 %, selon qu’ils sont « déterminés » ou « ordinaires ») et le gain en capital (TMI d’environ 25 %). Ces variations de taux d’imposition </w:t>
      </w:r>
      <w:r w:rsidR="00DF2AB1">
        <w:t>nécessitent l’ajout d’</w:t>
      </w:r>
      <w:r w:rsidR="00AD5F38">
        <w:t>une lorgnette à l’étude de l’optimisation des différents véhicules de placements.</w:t>
      </w:r>
    </w:p>
    <w:p w14:paraId="0BB50FF2" w14:textId="77777777" w:rsidR="0063676A" w:rsidRDefault="0063676A" w:rsidP="007D0E55"/>
    <w:p w14:paraId="4A590899" w14:textId="4BE8219E" w:rsidR="00C57C9E" w:rsidRDefault="00C57C9E" w:rsidP="00E30DE4">
      <w:pPr>
        <w:pStyle w:val="Paragraphedeliste"/>
        <w:numPr>
          <w:ilvl w:val="0"/>
          <w:numId w:val="44"/>
        </w:numPr>
      </w:pPr>
      <w:r>
        <w:rPr>
          <w:color w:val="FF6700" w:themeColor="accent3"/>
        </w:rPr>
        <w:t xml:space="preserve">Dans le cas où l’espace des abris fiscaux </w:t>
      </w:r>
      <w:r w:rsidR="00581F3F">
        <w:rPr>
          <w:color w:val="FF6700" w:themeColor="accent3"/>
        </w:rPr>
        <w:t>n’est</w:t>
      </w:r>
      <w:r>
        <w:rPr>
          <w:color w:val="FF6700" w:themeColor="accent3"/>
        </w:rPr>
        <w:t xml:space="preserve"> pas </w:t>
      </w:r>
      <w:r w:rsidR="00581F3F">
        <w:rPr>
          <w:color w:val="FF6700" w:themeColor="accent3"/>
        </w:rPr>
        <w:t>tout</w:t>
      </w:r>
      <w:r>
        <w:rPr>
          <w:color w:val="FF6700" w:themeColor="accent3"/>
        </w:rPr>
        <w:t xml:space="preserve"> </w:t>
      </w:r>
      <w:r w:rsidR="00581F3F">
        <w:rPr>
          <w:color w:val="FF6700" w:themeColor="accent3"/>
        </w:rPr>
        <w:t>occupé</w:t>
      </w:r>
    </w:p>
    <w:p w14:paraId="54ABB45E" w14:textId="77777777" w:rsidR="00C57C9E" w:rsidRDefault="00C57C9E" w:rsidP="007D0E55"/>
    <w:p w14:paraId="3C317FE5" w14:textId="7E17B1E7" w:rsidR="0063676A" w:rsidRDefault="00D9254E" w:rsidP="007D0E55">
      <w:r>
        <w:t>Précision d’emblée</w:t>
      </w:r>
      <w:r w:rsidR="0053601A">
        <w:t>,</w:t>
      </w:r>
      <w:r>
        <w:t xml:space="preserve"> un point essentiel, peu importe le type de revenus de placements, il sera</w:t>
      </w:r>
      <w:r w:rsidR="00B323C6">
        <w:t xml:space="preserve"> </w:t>
      </w:r>
      <w:r w:rsidR="00B323C6" w:rsidRPr="00B323C6">
        <w:rPr>
          <w:color w:val="FF6700" w:themeColor="accent3"/>
        </w:rPr>
        <w:t>PRESQUE</w:t>
      </w:r>
      <w:r>
        <w:t xml:space="preserve"> toujours préférable de le générer à l’abri de l’impôt </w:t>
      </w:r>
      <w:r w:rsidR="00F866C6">
        <w:t xml:space="preserve">plutôt </w:t>
      </w:r>
      <w:r>
        <w:t xml:space="preserve">qu’à l’extérieur de celui-ci. </w:t>
      </w:r>
      <w:r w:rsidR="00B323C6">
        <w:t xml:space="preserve">Pour </w:t>
      </w:r>
      <w:r w:rsidR="00581F3F">
        <w:t xml:space="preserve">nous </w:t>
      </w:r>
      <w:r w:rsidR="00B323C6">
        <w:t>en convaincre nous allons étudier un cas extrême, où les a</w:t>
      </w:r>
      <w:r w:rsidR="00F866C6">
        <w:t xml:space="preserve">uteurs ont presque tout tenté pour que le placement à l’extérieur de l’abri fiscal soit plus favorable au même placement dans un REÉR. Nous remarquerons que dans le cas du CÉLI, il n’y aucune nuance à porter, à savoir qu’il est </w:t>
      </w:r>
      <w:r w:rsidR="00F866C6" w:rsidRPr="00F866C6">
        <w:rPr>
          <w:color w:val="FF6700" w:themeColor="accent3"/>
        </w:rPr>
        <w:t>TOUJOURS</w:t>
      </w:r>
      <w:r w:rsidR="00F866C6">
        <w:t xml:space="preserve"> préférable de faire fructifier un placement dans celui-ci plutôt qu’à l’extérieur de l’abri fiscal. </w:t>
      </w:r>
    </w:p>
    <w:p w14:paraId="518C6989" w14:textId="77777777" w:rsidR="00D9254E" w:rsidRDefault="00D9254E" w:rsidP="007D0E55"/>
    <w:p w14:paraId="2B502D06" w14:textId="1EFC7523" w:rsidR="00715063" w:rsidRDefault="00715063" w:rsidP="007D0E55">
      <w:r w:rsidRPr="00715063">
        <w:rPr>
          <w:color w:val="FF6700" w:themeColor="accent3"/>
        </w:rPr>
        <w:t>CAS EXTRÊME</w:t>
      </w:r>
      <w:r>
        <w:t xml:space="preserve">, </w:t>
      </w:r>
      <w:r w:rsidRPr="00715063">
        <w:rPr>
          <w:i/>
        </w:rPr>
        <w:t>où les auteurs ont presque tout tenté</w:t>
      </w:r>
      <w:r>
        <w:rPr>
          <w:i/>
        </w:rPr>
        <w:t xml:space="preserve"> (sans réussir)</w:t>
      </w:r>
      <w:r w:rsidRPr="00715063">
        <w:rPr>
          <w:i/>
        </w:rPr>
        <w:t xml:space="preserve"> pour que le placement à l’extérieur de l’abri fiscal soit plus favorable au même placement dans un REÉR</w:t>
      </w:r>
    </w:p>
    <w:p w14:paraId="3DDC0DB4" w14:textId="77777777" w:rsidR="00715063" w:rsidRDefault="00715063" w:rsidP="007D0E55"/>
    <w:tbl>
      <w:tblPr>
        <w:tblStyle w:val="Grilledutableau"/>
        <w:tblW w:w="13575" w:type="dxa"/>
        <w:tblLayout w:type="fixed"/>
        <w:tblLook w:val="04A0" w:firstRow="1" w:lastRow="0" w:firstColumn="1" w:lastColumn="0" w:noHBand="0" w:noVBand="1"/>
      </w:tblPr>
      <w:tblGrid>
        <w:gridCol w:w="4928"/>
        <w:gridCol w:w="2977"/>
        <w:gridCol w:w="2835"/>
        <w:gridCol w:w="2835"/>
      </w:tblGrid>
      <w:tr w:rsidR="00AB4BD9" w14:paraId="7C53E8C9" w14:textId="77777777" w:rsidTr="00417C8F">
        <w:tc>
          <w:tcPr>
            <w:tcW w:w="4928" w:type="dxa"/>
            <w:shd w:val="clear" w:color="auto" w:fill="CAF278" w:themeFill="background2"/>
          </w:tcPr>
          <w:p w14:paraId="0132A046" w14:textId="6EE16754" w:rsidR="00664F99" w:rsidRDefault="00831A0F" w:rsidP="00D675D7">
            <w:pPr>
              <w:jc w:val="center"/>
            </w:pPr>
            <w:r>
              <w:t>Les hypothèses</w:t>
            </w:r>
          </w:p>
        </w:tc>
        <w:tc>
          <w:tcPr>
            <w:tcW w:w="2977" w:type="dxa"/>
            <w:shd w:val="clear" w:color="auto" w:fill="DDDCD0" w:themeFill="text2" w:themeFillTint="33"/>
          </w:tcPr>
          <w:p w14:paraId="0E3B497E" w14:textId="002C2484" w:rsidR="00664F99" w:rsidRDefault="00664F99" w:rsidP="00D675D7">
            <w:pPr>
              <w:jc w:val="center"/>
            </w:pPr>
            <w:r>
              <w:t>REER</w:t>
            </w:r>
          </w:p>
        </w:tc>
        <w:tc>
          <w:tcPr>
            <w:tcW w:w="2835" w:type="dxa"/>
            <w:shd w:val="clear" w:color="auto" w:fill="FFC299" w:themeFill="accent3" w:themeFillTint="66"/>
          </w:tcPr>
          <w:p w14:paraId="137F12C3" w14:textId="388192F4" w:rsidR="00664F99" w:rsidRDefault="00664F99" w:rsidP="00D675D7">
            <w:pPr>
              <w:jc w:val="center"/>
            </w:pPr>
            <w:r>
              <w:t>CELI</w:t>
            </w:r>
          </w:p>
        </w:tc>
        <w:tc>
          <w:tcPr>
            <w:tcW w:w="2835" w:type="dxa"/>
            <w:shd w:val="clear" w:color="auto" w:fill="90C4FF"/>
          </w:tcPr>
          <w:p w14:paraId="0CFF735C" w14:textId="5DEF5A8E" w:rsidR="00664F99" w:rsidRDefault="00664F99" w:rsidP="00D675D7">
            <w:pPr>
              <w:jc w:val="center"/>
            </w:pPr>
            <w:r>
              <w:t>Hors-abri fiscal</w:t>
            </w:r>
          </w:p>
        </w:tc>
      </w:tr>
      <w:tr w:rsidR="00AB4BD9" w14:paraId="3E6A9DA3" w14:textId="77777777" w:rsidTr="00417C8F">
        <w:tc>
          <w:tcPr>
            <w:tcW w:w="4928" w:type="dxa"/>
            <w:shd w:val="clear" w:color="auto" w:fill="CAF278" w:themeFill="background2"/>
          </w:tcPr>
          <w:p w14:paraId="3A167323" w14:textId="77777777" w:rsidR="00664F99" w:rsidRDefault="00664F99"/>
        </w:tc>
        <w:tc>
          <w:tcPr>
            <w:tcW w:w="2977" w:type="dxa"/>
            <w:shd w:val="clear" w:color="auto" w:fill="DDDCD0" w:themeFill="text2" w:themeFillTint="33"/>
          </w:tcPr>
          <w:p w14:paraId="0A4BD2F8" w14:textId="77777777" w:rsidR="00664F99" w:rsidRDefault="00664F99" w:rsidP="00D675D7">
            <w:pPr>
              <w:jc w:val="center"/>
            </w:pPr>
          </w:p>
        </w:tc>
        <w:tc>
          <w:tcPr>
            <w:tcW w:w="2835" w:type="dxa"/>
            <w:shd w:val="clear" w:color="auto" w:fill="FFC299" w:themeFill="accent3" w:themeFillTint="66"/>
          </w:tcPr>
          <w:p w14:paraId="19E931FD" w14:textId="77777777" w:rsidR="00664F99" w:rsidRDefault="00664F99" w:rsidP="00D675D7">
            <w:pPr>
              <w:jc w:val="center"/>
            </w:pPr>
          </w:p>
        </w:tc>
        <w:tc>
          <w:tcPr>
            <w:tcW w:w="2835" w:type="dxa"/>
            <w:shd w:val="clear" w:color="auto" w:fill="90C4FF"/>
          </w:tcPr>
          <w:p w14:paraId="222F6BBD" w14:textId="77777777" w:rsidR="00664F99" w:rsidRDefault="00664F99" w:rsidP="00D675D7">
            <w:pPr>
              <w:jc w:val="center"/>
            </w:pPr>
          </w:p>
        </w:tc>
      </w:tr>
      <w:tr w:rsidR="00AB4BD9" w14:paraId="1F935D0D" w14:textId="77777777" w:rsidTr="00417C8F">
        <w:tc>
          <w:tcPr>
            <w:tcW w:w="4928" w:type="dxa"/>
            <w:shd w:val="clear" w:color="auto" w:fill="CAF278" w:themeFill="background2"/>
          </w:tcPr>
          <w:p w14:paraId="1B2E4B30" w14:textId="4271DF7D" w:rsidR="00664F99" w:rsidRDefault="00664F99">
            <w:r>
              <w:t>Cotisation</w:t>
            </w:r>
          </w:p>
        </w:tc>
        <w:tc>
          <w:tcPr>
            <w:tcW w:w="2977" w:type="dxa"/>
            <w:shd w:val="clear" w:color="auto" w:fill="DDDCD0" w:themeFill="text2" w:themeFillTint="33"/>
          </w:tcPr>
          <w:p w14:paraId="5A07232A" w14:textId="25979973" w:rsidR="00664F99" w:rsidRDefault="00664F99" w:rsidP="00D675D7">
            <w:pPr>
              <w:jc w:val="center"/>
            </w:pPr>
            <w:r>
              <w:t>10 000 $</w:t>
            </w:r>
          </w:p>
        </w:tc>
        <w:tc>
          <w:tcPr>
            <w:tcW w:w="2835" w:type="dxa"/>
            <w:shd w:val="clear" w:color="auto" w:fill="FFC299" w:themeFill="accent3" w:themeFillTint="66"/>
          </w:tcPr>
          <w:p w14:paraId="5EDCDAF9" w14:textId="43E69EDA" w:rsidR="00664F99" w:rsidRDefault="00664F99" w:rsidP="00D675D7">
            <w:pPr>
              <w:jc w:val="center"/>
            </w:pPr>
            <w:r>
              <w:t>10 000 $</w:t>
            </w:r>
          </w:p>
        </w:tc>
        <w:tc>
          <w:tcPr>
            <w:tcW w:w="2835" w:type="dxa"/>
            <w:shd w:val="clear" w:color="auto" w:fill="90C4FF"/>
          </w:tcPr>
          <w:p w14:paraId="59C95EB1" w14:textId="0168F561" w:rsidR="00664F99" w:rsidRDefault="00664F99" w:rsidP="00D675D7">
            <w:pPr>
              <w:jc w:val="center"/>
            </w:pPr>
            <w:r>
              <w:t>10 000 $</w:t>
            </w:r>
          </w:p>
        </w:tc>
      </w:tr>
      <w:tr w:rsidR="00AB4BD9" w14:paraId="24E8B9C6" w14:textId="77777777" w:rsidTr="00417C8F">
        <w:tc>
          <w:tcPr>
            <w:tcW w:w="4928" w:type="dxa"/>
            <w:shd w:val="clear" w:color="auto" w:fill="CAF278" w:themeFill="background2"/>
          </w:tcPr>
          <w:p w14:paraId="73656F92" w14:textId="329A3818" w:rsidR="00664F99" w:rsidRDefault="00664F99">
            <w:r>
              <w:t>TMI, à la cotisation</w:t>
            </w:r>
          </w:p>
        </w:tc>
        <w:tc>
          <w:tcPr>
            <w:tcW w:w="2977" w:type="dxa"/>
            <w:shd w:val="clear" w:color="auto" w:fill="DDDCD0" w:themeFill="text2" w:themeFillTint="33"/>
          </w:tcPr>
          <w:p w14:paraId="1576288E" w14:textId="66DD4263" w:rsidR="00664F99" w:rsidRDefault="00963303" w:rsidP="00D675D7">
            <w:pPr>
              <w:jc w:val="center"/>
            </w:pPr>
            <w:r>
              <w:t>30</w:t>
            </w:r>
            <w:r w:rsidR="006E2BE2">
              <w:t xml:space="preserve"> %</w:t>
            </w:r>
          </w:p>
        </w:tc>
        <w:tc>
          <w:tcPr>
            <w:tcW w:w="2835" w:type="dxa"/>
            <w:shd w:val="clear" w:color="auto" w:fill="FFC299" w:themeFill="accent3" w:themeFillTint="66"/>
          </w:tcPr>
          <w:p w14:paraId="70FE9471" w14:textId="7A0EB0BA" w:rsidR="00664F99" w:rsidRDefault="006E2BE2" w:rsidP="00D675D7">
            <w:pPr>
              <w:jc w:val="center"/>
            </w:pPr>
            <w:r>
              <w:t>s/o</w:t>
            </w:r>
          </w:p>
        </w:tc>
        <w:tc>
          <w:tcPr>
            <w:tcW w:w="2835" w:type="dxa"/>
            <w:shd w:val="clear" w:color="auto" w:fill="90C4FF"/>
          </w:tcPr>
          <w:p w14:paraId="7191B07A" w14:textId="209EC9B5" w:rsidR="00664F99" w:rsidRDefault="006E2BE2" w:rsidP="00D675D7">
            <w:pPr>
              <w:jc w:val="center"/>
            </w:pPr>
            <w:r>
              <w:t>s/o</w:t>
            </w:r>
          </w:p>
        </w:tc>
      </w:tr>
      <w:tr w:rsidR="00AB4BD9" w14:paraId="4EB17EB1" w14:textId="77777777" w:rsidTr="00417C8F">
        <w:tc>
          <w:tcPr>
            <w:tcW w:w="4928" w:type="dxa"/>
            <w:shd w:val="clear" w:color="auto" w:fill="CAF278" w:themeFill="background2"/>
          </w:tcPr>
          <w:p w14:paraId="0F2BA019" w14:textId="7EB3B1B0" w:rsidR="00664F99" w:rsidRDefault="00664F99" w:rsidP="005425C3">
            <w:r>
              <w:t xml:space="preserve">TMI, </w:t>
            </w:r>
            <w:r w:rsidR="005425C3">
              <w:t>à l’encaissement</w:t>
            </w:r>
          </w:p>
        </w:tc>
        <w:tc>
          <w:tcPr>
            <w:tcW w:w="2977" w:type="dxa"/>
            <w:shd w:val="clear" w:color="auto" w:fill="DDDCD0" w:themeFill="text2" w:themeFillTint="33"/>
          </w:tcPr>
          <w:p w14:paraId="17A99748" w14:textId="263FD658" w:rsidR="00664F99" w:rsidRDefault="006E2BE2" w:rsidP="00D675D7">
            <w:pPr>
              <w:jc w:val="center"/>
            </w:pPr>
            <w:r>
              <w:t>50 %</w:t>
            </w:r>
          </w:p>
        </w:tc>
        <w:tc>
          <w:tcPr>
            <w:tcW w:w="2835" w:type="dxa"/>
            <w:shd w:val="clear" w:color="auto" w:fill="FFC299" w:themeFill="accent3" w:themeFillTint="66"/>
          </w:tcPr>
          <w:p w14:paraId="601D6179" w14:textId="06ACDB3B" w:rsidR="00664F99" w:rsidRDefault="006E2BE2" w:rsidP="00D675D7">
            <w:pPr>
              <w:jc w:val="center"/>
            </w:pPr>
            <w:r>
              <w:t>s/o</w:t>
            </w:r>
          </w:p>
        </w:tc>
        <w:tc>
          <w:tcPr>
            <w:tcW w:w="2835" w:type="dxa"/>
            <w:shd w:val="clear" w:color="auto" w:fill="90C4FF"/>
          </w:tcPr>
          <w:p w14:paraId="62314143" w14:textId="2B329F2E" w:rsidR="00664F99" w:rsidRDefault="006E2BE2" w:rsidP="00D675D7">
            <w:pPr>
              <w:jc w:val="center"/>
            </w:pPr>
            <w:r>
              <w:t>25 %</w:t>
            </w:r>
            <w:r w:rsidR="009853C4">
              <w:rPr>
                <w:rStyle w:val="Appelnotedebasdep"/>
              </w:rPr>
              <w:footnoteReference w:customMarkFollows="1" w:id="138"/>
              <w:t>131</w:t>
            </w:r>
          </w:p>
        </w:tc>
      </w:tr>
      <w:tr w:rsidR="00AB4BD9" w14:paraId="6AD90BE0" w14:textId="77777777" w:rsidTr="00417C8F">
        <w:tc>
          <w:tcPr>
            <w:tcW w:w="4928" w:type="dxa"/>
            <w:shd w:val="clear" w:color="auto" w:fill="CAF278" w:themeFill="background2"/>
          </w:tcPr>
          <w:p w14:paraId="0A561E80" w14:textId="678D47B4" w:rsidR="00664F99" w:rsidRDefault="00664F99">
            <w:r>
              <w:t>Nature du revenu</w:t>
            </w:r>
          </w:p>
        </w:tc>
        <w:tc>
          <w:tcPr>
            <w:tcW w:w="2977" w:type="dxa"/>
            <w:shd w:val="clear" w:color="auto" w:fill="DDDCD0" w:themeFill="text2" w:themeFillTint="33"/>
          </w:tcPr>
          <w:p w14:paraId="24DCD1F1" w14:textId="3204C39F" w:rsidR="00664F99" w:rsidRDefault="00664F99" w:rsidP="00D675D7">
            <w:pPr>
              <w:jc w:val="center"/>
            </w:pPr>
            <w:r>
              <w:t>100 % gain en capital</w:t>
            </w:r>
          </w:p>
        </w:tc>
        <w:tc>
          <w:tcPr>
            <w:tcW w:w="2835" w:type="dxa"/>
            <w:shd w:val="clear" w:color="auto" w:fill="FFC299" w:themeFill="accent3" w:themeFillTint="66"/>
          </w:tcPr>
          <w:p w14:paraId="466EE24B" w14:textId="70EFF914" w:rsidR="00664F99" w:rsidRDefault="00664F99" w:rsidP="00D675D7">
            <w:pPr>
              <w:jc w:val="center"/>
            </w:pPr>
            <w:r>
              <w:t>100 % gain en capital</w:t>
            </w:r>
          </w:p>
        </w:tc>
        <w:tc>
          <w:tcPr>
            <w:tcW w:w="2835" w:type="dxa"/>
            <w:shd w:val="clear" w:color="auto" w:fill="90C4FF"/>
          </w:tcPr>
          <w:p w14:paraId="26EC259F" w14:textId="41336DE0" w:rsidR="00664F99" w:rsidRDefault="00664F99" w:rsidP="00D675D7">
            <w:pPr>
              <w:jc w:val="center"/>
            </w:pPr>
            <w:r>
              <w:t>100 % gain en capital</w:t>
            </w:r>
          </w:p>
        </w:tc>
      </w:tr>
      <w:tr w:rsidR="00AB4BD9" w14:paraId="63C1B38F" w14:textId="77777777" w:rsidTr="00417C8F">
        <w:tc>
          <w:tcPr>
            <w:tcW w:w="4928" w:type="dxa"/>
            <w:shd w:val="clear" w:color="auto" w:fill="CAF278" w:themeFill="background2"/>
          </w:tcPr>
          <w:p w14:paraId="23A97202" w14:textId="4433659E" w:rsidR="00664F99" w:rsidRDefault="006E2BE2">
            <w:r>
              <w:t>Durée de la détention</w:t>
            </w:r>
          </w:p>
        </w:tc>
        <w:tc>
          <w:tcPr>
            <w:tcW w:w="2977" w:type="dxa"/>
            <w:shd w:val="clear" w:color="auto" w:fill="DDDCD0" w:themeFill="text2" w:themeFillTint="33"/>
          </w:tcPr>
          <w:p w14:paraId="36878447" w14:textId="02CE3ACA" w:rsidR="00664F99" w:rsidRDefault="006E2BE2" w:rsidP="00D675D7">
            <w:pPr>
              <w:jc w:val="center"/>
            </w:pPr>
            <w:r>
              <w:t>10 années</w:t>
            </w:r>
          </w:p>
        </w:tc>
        <w:tc>
          <w:tcPr>
            <w:tcW w:w="2835" w:type="dxa"/>
            <w:shd w:val="clear" w:color="auto" w:fill="FFC299" w:themeFill="accent3" w:themeFillTint="66"/>
          </w:tcPr>
          <w:p w14:paraId="07EA7190" w14:textId="3CB2096F" w:rsidR="00664F99" w:rsidRDefault="006E2BE2" w:rsidP="00D675D7">
            <w:pPr>
              <w:jc w:val="center"/>
            </w:pPr>
            <w:r>
              <w:t>10 années</w:t>
            </w:r>
          </w:p>
        </w:tc>
        <w:tc>
          <w:tcPr>
            <w:tcW w:w="2835" w:type="dxa"/>
            <w:shd w:val="clear" w:color="auto" w:fill="90C4FF"/>
          </w:tcPr>
          <w:p w14:paraId="481345A7" w14:textId="1520CE0E" w:rsidR="00664F99" w:rsidRDefault="006E2BE2" w:rsidP="00D675D7">
            <w:pPr>
              <w:jc w:val="center"/>
            </w:pPr>
            <w:r>
              <w:t>10 années</w:t>
            </w:r>
          </w:p>
        </w:tc>
      </w:tr>
      <w:tr w:rsidR="00AB4BD9" w14:paraId="48AA344D" w14:textId="77777777" w:rsidTr="00417C8F">
        <w:tc>
          <w:tcPr>
            <w:tcW w:w="4928" w:type="dxa"/>
            <w:shd w:val="clear" w:color="auto" w:fill="CAF278" w:themeFill="background2"/>
          </w:tcPr>
          <w:p w14:paraId="19126A97" w14:textId="0982F063" w:rsidR="00664F99" w:rsidRDefault="006E2BE2">
            <w:r>
              <w:t>Rotation du placement</w:t>
            </w:r>
          </w:p>
        </w:tc>
        <w:tc>
          <w:tcPr>
            <w:tcW w:w="2977" w:type="dxa"/>
            <w:shd w:val="clear" w:color="auto" w:fill="DDDCD0" w:themeFill="text2" w:themeFillTint="33"/>
          </w:tcPr>
          <w:p w14:paraId="728FDD12" w14:textId="7F4CBAB6" w:rsidR="00664F99" w:rsidRDefault="006E2BE2" w:rsidP="00D675D7">
            <w:pPr>
              <w:jc w:val="center"/>
            </w:pPr>
            <w:r>
              <w:t>s/o</w:t>
            </w:r>
          </w:p>
        </w:tc>
        <w:tc>
          <w:tcPr>
            <w:tcW w:w="2835" w:type="dxa"/>
            <w:shd w:val="clear" w:color="auto" w:fill="FFC299" w:themeFill="accent3" w:themeFillTint="66"/>
          </w:tcPr>
          <w:p w14:paraId="142100EA" w14:textId="3DA3D386" w:rsidR="00664F99" w:rsidRDefault="006E2BE2" w:rsidP="00D675D7">
            <w:pPr>
              <w:jc w:val="center"/>
            </w:pPr>
            <w:r>
              <w:t>s/o</w:t>
            </w:r>
          </w:p>
        </w:tc>
        <w:tc>
          <w:tcPr>
            <w:tcW w:w="2835" w:type="dxa"/>
            <w:shd w:val="clear" w:color="auto" w:fill="90C4FF"/>
          </w:tcPr>
          <w:p w14:paraId="512CD0C5" w14:textId="1D77603C" w:rsidR="00664F99" w:rsidRDefault="006E2BE2" w:rsidP="00D675D7">
            <w:pPr>
              <w:jc w:val="center"/>
            </w:pPr>
            <w:r>
              <w:t>Après 10 années</w:t>
            </w:r>
          </w:p>
        </w:tc>
      </w:tr>
      <w:tr w:rsidR="00AB4BD9" w14:paraId="2F9A2D41" w14:textId="77777777" w:rsidTr="00417C8F">
        <w:tc>
          <w:tcPr>
            <w:tcW w:w="4928" w:type="dxa"/>
            <w:shd w:val="clear" w:color="auto" w:fill="CAF278" w:themeFill="background2"/>
          </w:tcPr>
          <w:p w14:paraId="44A55347" w14:textId="184805B9" w:rsidR="00664F99" w:rsidRDefault="00963303">
            <w:r>
              <w:t>Rendement</w:t>
            </w:r>
          </w:p>
        </w:tc>
        <w:tc>
          <w:tcPr>
            <w:tcW w:w="2977" w:type="dxa"/>
            <w:shd w:val="clear" w:color="auto" w:fill="DDDCD0" w:themeFill="text2" w:themeFillTint="33"/>
          </w:tcPr>
          <w:p w14:paraId="15789473" w14:textId="1E1039B7" w:rsidR="00664F99" w:rsidRDefault="00963303" w:rsidP="00D675D7">
            <w:pPr>
              <w:jc w:val="center"/>
            </w:pPr>
            <w:r>
              <w:t>7 %</w:t>
            </w:r>
          </w:p>
        </w:tc>
        <w:tc>
          <w:tcPr>
            <w:tcW w:w="2835" w:type="dxa"/>
            <w:shd w:val="clear" w:color="auto" w:fill="FFC299" w:themeFill="accent3" w:themeFillTint="66"/>
          </w:tcPr>
          <w:p w14:paraId="4DE3C875" w14:textId="0A1C4213" w:rsidR="00664F99" w:rsidRDefault="00963303" w:rsidP="00D675D7">
            <w:pPr>
              <w:jc w:val="center"/>
            </w:pPr>
            <w:r>
              <w:t>7 %</w:t>
            </w:r>
          </w:p>
        </w:tc>
        <w:tc>
          <w:tcPr>
            <w:tcW w:w="2835" w:type="dxa"/>
            <w:shd w:val="clear" w:color="auto" w:fill="90C4FF"/>
          </w:tcPr>
          <w:p w14:paraId="368E11B0" w14:textId="791F8D45" w:rsidR="00664F99" w:rsidRDefault="00963303" w:rsidP="00D675D7">
            <w:pPr>
              <w:jc w:val="center"/>
            </w:pPr>
            <w:r>
              <w:t>7 %</w:t>
            </w:r>
          </w:p>
        </w:tc>
      </w:tr>
    </w:tbl>
    <w:p w14:paraId="18D3D2E5" w14:textId="77777777" w:rsidR="00D42063" w:rsidRDefault="00D42063"/>
    <w:p w14:paraId="6A7A53CA" w14:textId="77777777" w:rsidR="00D42063" w:rsidRDefault="00D42063"/>
    <w:tbl>
      <w:tblPr>
        <w:tblStyle w:val="Grilledutableau"/>
        <w:tblW w:w="13575" w:type="dxa"/>
        <w:tblLook w:val="04A0" w:firstRow="1" w:lastRow="0" w:firstColumn="1" w:lastColumn="0" w:noHBand="0" w:noVBand="1"/>
      </w:tblPr>
      <w:tblGrid>
        <w:gridCol w:w="4928"/>
        <w:gridCol w:w="2977"/>
        <w:gridCol w:w="2835"/>
        <w:gridCol w:w="2835"/>
      </w:tblGrid>
      <w:tr w:rsidR="00AB4BD9" w14:paraId="5AF92172" w14:textId="77777777" w:rsidTr="00715063">
        <w:tc>
          <w:tcPr>
            <w:tcW w:w="4928" w:type="dxa"/>
            <w:shd w:val="clear" w:color="auto" w:fill="CAF278" w:themeFill="background2"/>
          </w:tcPr>
          <w:p w14:paraId="114E612D" w14:textId="3A3DE141" w:rsidR="00D42063" w:rsidRDefault="00D42063" w:rsidP="00D675D7">
            <w:pPr>
              <w:jc w:val="center"/>
            </w:pPr>
            <w:r>
              <w:t>Les résultats</w:t>
            </w:r>
          </w:p>
        </w:tc>
        <w:tc>
          <w:tcPr>
            <w:tcW w:w="2977" w:type="dxa"/>
            <w:shd w:val="clear" w:color="auto" w:fill="DDDCD0" w:themeFill="text2" w:themeFillTint="33"/>
          </w:tcPr>
          <w:p w14:paraId="06F2C7DA" w14:textId="77777777" w:rsidR="00D42063" w:rsidRDefault="00D42063" w:rsidP="00D675D7">
            <w:pPr>
              <w:jc w:val="center"/>
            </w:pPr>
            <w:r>
              <w:t>REER</w:t>
            </w:r>
          </w:p>
        </w:tc>
        <w:tc>
          <w:tcPr>
            <w:tcW w:w="2835" w:type="dxa"/>
            <w:shd w:val="clear" w:color="auto" w:fill="FFC299" w:themeFill="accent3" w:themeFillTint="66"/>
          </w:tcPr>
          <w:p w14:paraId="2AE9BB22" w14:textId="77777777" w:rsidR="00D42063" w:rsidRDefault="00D42063" w:rsidP="00D675D7">
            <w:pPr>
              <w:jc w:val="center"/>
            </w:pPr>
            <w:r>
              <w:t>CELI</w:t>
            </w:r>
          </w:p>
        </w:tc>
        <w:tc>
          <w:tcPr>
            <w:tcW w:w="2835" w:type="dxa"/>
            <w:shd w:val="clear" w:color="auto" w:fill="90C4FF"/>
          </w:tcPr>
          <w:p w14:paraId="63BCBF05" w14:textId="77777777" w:rsidR="00D42063" w:rsidRDefault="00D42063" w:rsidP="00D675D7">
            <w:pPr>
              <w:jc w:val="center"/>
            </w:pPr>
            <w:r>
              <w:t>Hors-abri fiscal</w:t>
            </w:r>
          </w:p>
        </w:tc>
      </w:tr>
      <w:tr w:rsidR="00AB4BD9" w14:paraId="2DBB8F9A" w14:textId="77777777" w:rsidTr="00715063">
        <w:tc>
          <w:tcPr>
            <w:tcW w:w="4928" w:type="dxa"/>
            <w:shd w:val="clear" w:color="auto" w:fill="CAF278" w:themeFill="background2"/>
          </w:tcPr>
          <w:p w14:paraId="2284EB35" w14:textId="77777777" w:rsidR="00D42063" w:rsidRDefault="00D42063" w:rsidP="00D42063"/>
        </w:tc>
        <w:tc>
          <w:tcPr>
            <w:tcW w:w="2977" w:type="dxa"/>
            <w:shd w:val="clear" w:color="auto" w:fill="DDDCD0" w:themeFill="text2" w:themeFillTint="33"/>
          </w:tcPr>
          <w:p w14:paraId="60400D18" w14:textId="77777777" w:rsidR="00D42063" w:rsidRDefault="00D42063" w:rsidP="00D675D7">
            <w:pPr>
              <w:jc w:val="center"/>
            </w:pPr>
          </w:p>
        </w:tc>
        <w:tc>
          <w:tcPr>
            <w:tcW w:w="2835" w:type="dxa"/>
            <w:shd w:val="clear" w:color="auto" w:fill="FFC299" w:themeFill="accent3" w:themeFillTint="66"/>
          </w:tcPr>
          <w:p w14:paraId="14433E71" w14:textId="77777777" w:rsidR="00D42063" w:rsidRDefault="00D42063" w:rsidP="00D675D7">
            <w:pPr>
              <w:jc w:val="center"/>
            </w:pPr>
          </w:p>
        </w:tc>
        <w:tc>
          <w:tcPr>
            <w:tcW w:w="2835" w:type="dxa"/>
            <w:shd w:val="clear" w:color="auto" w:fill="90C4FF"/>
          </w:tcPr>
          <w:p w14:paraId="72BF3E07" w14:textId="77777777" w:rsidR="00D42063" w:rsidRDefault="00D42063" w:rsidP="00D675D7">
            <w:pPr>
              <w:jc w:val="center"/>
            </w:pPr>
          </w:p>
        </w:tc>
      </w:tr>
      <w:tr w:rsidR="00AB4BD9" w14:paraId="5672F120" w14:textId="77777777" w:rsidTr="00715063">
        <w:tc>
          <w:tcPr>
            <w:tcW w:w="4928" w:type="dxa"/>
            <w:shd w:val="clear" w:color="auto" w:fill="CAF278" w:themeFill="background2"/>
          </w:tcPr>
          <w:p w14:paraId="0F80C092" w14:textId="3862AFC4" w:rsidR="00D42063" w:rsidRDefault="00D42063" w:rsidP="00D42063">
            <w:r>
              <w:t>Remboursement impôt</w:t>
            </w:r>
          </w:p>
        </w:tc>
        <w:tc>
          <w:tcPr>
            <w:tcW w:w="2977" w:type="dxa"/>
            <w:shd w:val="clear" w:color="auto" w:fill="DDDCD0" w:themeFill="text2" w:themeFillTint="33"/>
          </w:tcPr>
          <w:p w14:paraId="5968484D" w14:textId="68EC7F27" w:rsidR="00D42063" w:rsidRDefault="00963303" w:rsidP="00D675D7">
            <w:pPr>
              <w:jc w:val="center"/>
            </w:pPr>
            <w:r>
              <w:t>3 0</w:t>
            </w:r>
            <w:r w:rsidR="00D42063">
              <w:t>00 $</w:t>
            </w:r>
          </w:p>
        </w:tc>
        <w:tc>
          <w:tcPr>
            <w:tcW w:w="2835" w:type="dxa"/>
            <w:shd w:val="clear" w:color="auto" w:fill="FFC299" w:themeFill="accent3" w:themeFillTint="66"/>
          </w:tcPr>
          <w:p w14:paraId="10AA92B5" w14:textId="4235E91F" w:rsidR="00D42063" w:rsidRDefault="00D42063" w:rsidP="00D675D7">
            <w:pPr>
              <w:jc w:val="center"/>
            </w:pPr>
            <w:r>
              <w:t>s/o</w:t>
            </w:r>
          </w:p>
        </w:tc>
        <w:tc>
          <w:tcPr>
            <w:tcW w:w="2835" w:type="dxa"/>
            <w:shd w:val="clear" w:color="auto" w:fill="90C4FF"/>
          </w:tcPr>
          <w:p w14:paraId="7ACAF055" w14:textId="19DD1644" w:rsidR="00D42063" w:rsidRDefault="00D42063" w:rsidP="00D675D7">
            <w:pPr>
              <w:jc w:val="center"/>
            </w:pPr>
            <w:r>
              <w:t>s/o</w:t>
            </w:r>
          </w:p>
        </w:tc>
      </w:tr>
      <w:tr w:rsidR="00AB4BD9" w14:paraId="1155D1C4" w14:textId="77777777" w:rsidTr="00715063">
        <w:tc>
          <w:tcPr>
            <w:tcW w:w="4928" w:type="dxa"/>
            <w:shd w:val="clear" w:color="auto" w:fill="CAF278" w:themeFill="background2"/>
          </w:tcPr>
          <w:p w14:paraId="12994965" w14:textId="3686492C" w:rsidR="00D42063" w:rsidRDefault="00AB4BD9" w:rsidP="00AB4BD9">
            <w:r>
              <w:t>Valeur du remboursement, dans 10 ans</w:t>
            </w:r>
          </w:p>
        </w:tc>
        <w:tc>
          <w:tcPr>
            <w:tcW w:w="2977" w:type="dxa"/>
            <w:shd w:val="clear" w:color="auto" w:fill="DDDCD0" w:themeFill="text2" w:themeFillTint="33"/>
          </w:tcPr>
          <w:p w14:paraId="1DA16955" w14:textId="6F615E91" w:rsidR="00D42063" w:rsidRDefault="00D675D7" w:rsidP="00D675D7">
            <w:pPr>
              <w:jc w:val="center"/>
            </w:pPr>
            <w:r>
              <w:t>5 901</w:t>
            </w:r>
            <w:r w:rsidR="00963303">
              <w:t xml:space="preserve"> $</w:t>
            </w:r>
            <w:r w:rsidR="009853C4">
              <w:rPr>
                <w:rStyle w:val="Appelnotedebasdep"/>
              </w:rPr>
              <w:footnoteReference w:customMarkFollows="1" w:id="139"/>
              <w:t>132</w:t>
            </w:r>
          </w:p>
        </w:tc>
        <w:tc>
          <w:tcPr>
            <w:tcW w:w="2835" w:type="dxa"/>
            <w:shd w:val="clear" w:color="auto" w:fill="FFC299" w:themeFill="accent3" w:themeFillTint="66"/>
          </w:tcPr>
          <w:p w14:paraId="545299D9" w14:textId="236FEF9C" w:rsidR="00D42063" w:rsidRDefault="00963303" w:rsidP="00D675D7">
            <w:pPr>
              <w:jc w:val="center"/>
            </w:pPr>
            <w:r>
              <w:t>s/o</w:t>
            </w:r>
          </w:p>
        </w:tc>
        <w:tc>
          <w:tcPr>
            <w:tcW w:w="2835" w:type="dxa"/>
            <w:shd w:val="clear" w:color="auto" w:fill="90C4FF"/>
          </w:tcPr>
          <w:p w14:paraId="7FE50DF8" w14:textId="77777777" w:rsidR="00D42063" w:rsidRDefault="00D42063" w:rsidP="00D675D7">
            <w:pPr>
              <w:jc w:val="center"/>
            </w:pPr>
            <w:r>
              <w:t>s/o</w:t>
            </w:r>
          </w:p>
        </w:tc>
      </w:tr>
      <w:tr w:rsidR="00AB4BD9" w14:paraId="1F9AE1A1" w14:textId="77777777" w:rsidTr="00715063">
        <w:tc>
          <w:tcPr>
            <w:tcW w:w="4928" w:type="dxa"/>
            <w:shd w:val="clear" w:color="auto" w:fill="CAF278" w:themeFill="background2"/>
          </w:tcPr>
          <w:p w14:paraId="245D0A9F" w14:textId="522C35E4" w:rsidR="00D42063" w:rsidRDefault="00963303" w:rsidP="00D42063">
            <w:r>
              <w:t>Valeur du placement, dans 10 ans</w:t>
            </w:r>
          </w:p>
        </w:tc>
        <w:tc>
          <w:tcPr>
            <w:tcW w:w="2977" w:type="dxa"/>
            <w:shd w:val="clear" w:color="auto" w:fill="DDDCD0" w:themeFill="text2" w:themeFillTint="33"/>
          </w:tcPr>
          <w:p w14:paraId="206D3501" w14:textId="6FC6E3DF" w:rsidR="00D42063" w:rsidRDefault="00963303" w:rsidP="00D675D7">
            <w:pPr>
              <w:jc w:val="center"/>
            </w:pPr>
            <w:r>
              <w:t>19 671 $</w:t>
            </w:r>
          </w:p>
        </w:tc>
        <w:tc>
          <w:tcPr>
            <w:tcW w:w="2835" w:type="dxa"/>
            <w:shd w:val="clear" w:color="auto" w:fill="FFC299" w:themeFill="accent3" w:themeFillTint="66"/>
          </w:tcPr>
          <w:p w14:paraId="18972688" w14:textId="550EC43D" w:rsidR="00D42063" w:rsidRDefault="00963303" w:rsidP="00D675D7">
            <w:pPr>
              <w:jc w:val="center"/>
            </w:pPr>
            <w:r>
              <w:t>19 671 $</w:t>
            </w:r>
          </w:p>
        </w:tc>
        <w:tc>
          <w:tcPr>
            <w:tcW w:w="2835" w:type="dxa"/>
            <w:shd w:val="clear" w:color="auto" w:fill="90C4FF"/>
          </w:tcPr>
          <w:p w14:paraId="79ADE799" w14:textId="253FEB2D" w:rsidR="00D42063" w:rsidRDefault="00963303" w:rsidP="00D675D7">
            <w:pPr>
              <w:jc w:val="center"/>
            </w:pPr>
            <w:r>
              <w:t>19 671 $</w:t>
            </w:r>
          </w:p>
        </w:tc>
      </w:tr>
      <w:tr w:rsidR="00AB4BD9" w14:paraId="1E4ED15D" w14:textId="77777777" w:rsidTr="00715063">
        <w:tc>
          <w:tcPr>
            <w:tcW w:w="4928" w:type="dxa"/>
            <w:shd w:val="clear" w:color="auto" w:fill="CAF278" w:themeFill="background2"/>
          </w:tcPr>
          <w:p w14:paraId="13CE9982" w14:textId="6ABD40EB" w:rsidR="00D42063" w:rsidRDefault="00963303" w:rsidP="00D42063">
            <w:r>
              <w:t>Impôt</w:t>
            </w:r>
          </w:p>
        </w:tc>
        <w:tc>
          <w:tcPr>
            <w:tcW w:w="2977" w:type="dxa"/>
            <w:shd w:val="clear" w:color="auto" w:fill="DDDCD0" w:themeFill="text2" w:themeFillTint="33"/>
          </w:tcPr>
          <w:p w14:paraId="77E3D6A8" w14:textId="67BF9591" w:rsidR="00D42063" w:rsidRDefault="00963303" w:rsidP="00D675D7">
            <w:pPr>
              <w:jc w:val="center"/>
            </w:pPr>
            <w:r>
              <w:t>9 836 $</w:t>
            </w:r>
          </w:p>
        </w:tc>
        <w:tc>
          <w:tcPr>
            <w:tcW w:w="2835" w:type="dxa"/>
            <w:shd w:val="clear" w:color="auto" w:fill="FFC299" w:themeFill="accent3" w:themeFillTint="66"/>
          </w:tcPr>
          <w:p w14:paraId="7AAEE157" w14:textId="2EC124D4" w:rsidR="00D42063" w:rsidRDefault="00963303" w:rsidP="00D675D7">
            <w:pPr>
              <w:jc w:val="center"/>
            </w:pPr>
            <w:r>
              <w:t>s/o</w:t>
            </w:r>
          </w:p>
        </w:tc>
        <w:tc>
          <w:tcPr>
            <w:tcW w:w="2835" w:type="dxa"/>
            <w:shd w:val="clear" w:color="auto" w:fill="90C4FF"/>
          </w:tcPr>
          <w:p w14:paraId="2207BF9E" w14:textId="3F0B3B88" w:rsidR="00D42063" w:rsidRDefault="00963303" w:rsidP="00D675D7">
            <w:pPr>
              <w:jc w:val="center"/>
            </w:pPr>
            <w:r>
              <w:t>4 918 $</w:t>
            </w:r>
          </w:p>
        </w:tc>
      </w:tr>
      <w:tr w:rsidR="00AB4BD9" w14:paraId="2E46D68A" w14:textId="77777777" w:rsidTr="00715063">
        <w:tc>
          <w:tcPr>
            <w:tcW w:w="4928" w:type="dxa"/>
            <w:shd w:val="clear" w:color="auto" w:fill="CAF278" w:themeFill="background2"/>
          </w:tcPr>
          <w:p w14:paraId="24A9E865" w14:textId="77777777" w:rsidR="00715063" w:rsidRDefault="00715063" w:rsidP="00D42063"/>
          <w:p w14:paraId="50C2A2C4" w14:textId="2C8BB7E0" w:rsidR="00D42063" w:rsidRDefault="00D675D7" w:rsidP="00D42063">
            <w:r>
              <w:t>Valeur totale nette</w:t>
            </w:r>
          </w:p>
        </w:tc>
        <w:tc>
          <w:tcPr>
            <w:tcW w:w="2977" w:type="dxa"/>
            <w:shd w:val="clear" w:color="auto" w:fill="DDDCD0" w:themeFill="text2" w:themeFillTint="33"/>
          </w:tcPr>
          <w:p w14:paraId="254536BF" w14:textId="77777777" w:rsidR="00715063" w:rsidRDefault="00715063" w:rsidP="00D675D7">
            <w:pPr>
              <w:jc w:val="center"/>
            </w:pPr>
          </w:p>
          <w:p w14:paraId="55EB2C11" w14:textId="0462E308" w:rsidR="00D42063" w:rsidRPr="00715063" w:rsidRDefault="00D675D7" w:rsidP="00D675D7">
            <w:pPr>
              <w:jc w:val="center"/>
              <w:rPr>
                <w:sz w:val="40"/>
                <w:szCs w:val="40"/>
              </w:rPr>
            </w:pPr>
            <w:r w:rsidRPr="00715063">
              <w:rPr>
                <w:sz w:val="40"/>
                <w:szCs w:val="40"/>
              </w:rPr>
              <w:t>15 736 $</w:t>
            </w:r>
          </w:p>
        </w:tc>
        <w:tc>
          <w:tcPr>
            <w:tcW w:w="2835" w:type="dxa"/>
            <w:shd w:val="clear" w:color="auto" w:fill="FFC299" w:themeFill="accent3" w:themeFillTint="66"/>
          </w:tcPr>
          <w:p w14:paraId="6B51FEDF" w14:textId="77777777" w:rsidR="00715063" w:rsidRDefault="00715063" w:rsidP="00D675D7">
            <w:pPr>
              <w:jc w:val="center"/>
            </w:pPr>
          </w:p>
          <w:p w14:paraId="3A067379" w14:textId="4FB82813" w:rsidR="00D42063" w:rsidRPr="00715063" w:rsidRDefault="00D675D7" w:rsidP="00D675D7">
            <w:pPr>
              <w:jc w:val="center"/>
              <w:rPr>
                <w:sz w:val="40"/>
                <w:szCs w:val="40"/>
              </w:rPr>
            </w:pPr>
            <w:r w:rsidRPr="00715063">
              <w:rPr>
                <w:sz w:val="40"/>
                <w:szCs w:val="40"/>
              </w:rPr>
              <w:t>19 671 $</w:t>
            </w:r>
          </w:p>
        </w:tc>
        <w:tc>
          <w:tcPr>
            <w:tcW w:w="2835" w:type="dxa"/>
            <w:shd w:val="clear" w:color="auto" w:fill="90C4FF"/>
          </w:tcPr>
          <w:p w14:paraId="43ABA7C6" w14:textId="77777777" w:rsidR="00715063" w:rsidRDefault="00715063" w:rsidP="00D675D7">
            <w:pPr>
              <w:jc w:val="center"/>
            </w:pPr>
          </w:p>
          <w:p w14:paraId="2488C6FE" w14:textId="1C7971B3" w:rsidR="00D42063" w:rsidRPr="00715063" w:rsidRDefault="00D675D7" w:rsidP="00D675D7">
            <w:pPr>
              <w:jc w:val="center"/>
              <w:rPr>
                <w:sz w:val="40"/>
                <w:szCs w:val="40"/>
              </w:rPr>
            </w:pPr>
            <w:r w:rsidRPr="00715063">
              <w:rPr>
                <w:sz w:val="40"/>
                <w:szCs w:val="40"/>
              </w:rPr>
              <w:t>14 753 $</w:t>
            </w:r>
          </w:p>
        </w:tc>
      </w:tr>
    </w:tbl>
    <w:p w14:paraId="236076C2" w14:textId="4EB49949" w:rsidR="00D9254E" w:rsidRDefault="00D9254E"/>
    <w:p w14:paraId="4A70387F" w14:textId="77777777" w:rsidR="00BF4207" w:rsidRDefault="00BF4207"/>
    <w:p w14:paraId="4E344464" w14:textId="77777777" w:rsidR="00BF4207" w:rsidRDefault="00BF4207"/>
    <w:p w14:paraId="0169522D" w14:textId="23B8859E" w:rsidR="005425C3" w:rsidRDefault="005425C3">
      <w:r>
        <w:lastRenderedPageBreak/>
        <w:t xml:space="preserve">Lorsque nous </w:t>
      </w:r>
      <w:r w:rsidR="00BF4207">
        <w:t>faisons allusion à nos efforts de rendre le présent exercice favorable à l’investissement qui se situe à l’extérieur de l’abri fiscal comparativement au REÉR</w:t>
      </w:r>
      <w:r w:rsidR="0051013C">
        <w:t xml:space="preserve"> (pour des fins </w:t>
      </w:r>
      <w:r w:rsidR="00581F3F">
        <w:t>pédagogiques</w:t>
      </w:r>
      <w:r w:rsidR="0051013C">
        <w:t xml:space="preserve"> seulement, n’essayez pas </w:t>
      </w:r>
      <w:r w:rsidR="00B63E62">
        <w:t>ce genre d’exploit à</w:t>
      </w:r>
      <w:r w:rsidR="0051013C">
        <w:t xml:space="preserve"> la maison !)</w:t>
      </w:r>
      <w:r w:rsidR="00BF4207">
        <w:t>,</w:t>
      </w:r>
      <w:r w:rsidR="00B63E62">
        <w:t xml:space="preserve"> </w:t>
      </w:r>
      <w:r w:rsidR="00BF4207">
        <w:t>c’est que le présent cas a opté pour les hypothèses suivantes :</w:t>
      </w:r>
      <w:r w:rsidR="00BF4207">
        <w:br/>
      </w:r>
    </w:p>
    <w:p w14:paraId="59C2CC24" w14:textId="7E1E11E2" w:rsidR="00D9254E" w:rsidRDefault="00BF4207" w:rsidP="00E30DE4">
      <w:pPr>
        <w:pStyle w:val="Paragraphedeliste"/>
        <w:numPr>
          <w:ilvl w:val="0"/>
          <w:numId w:val="43"/>
        </w:numPr>
      </w:pPr>
      <w:r>
        <w:t>Le rendement est exclusivement attribuable à du gain en capital</w:t>
      </w:r>
      <w:r w:rsidR="002C2EE3">
        <w:t>.</w:t>
      </w:r>
    </w:p>
    <w:p w14:paraId="0D77135C" w14:textId="77777777" w:rsidR="000007B6" w:rsidRDefault="000007B6" w:rsidP="000007B6"/>
    <w:p w14:paraId="7371925C" w14:textId="09F0ECA6" w:rsidR="000007B6" w:rsidRDefault="000007B6" w:rsidP="00E30DE4">
      <w:pPr>
        <w:pStyle w:val="Paragraphedeliste"/>
        <w:numPr>
          <w:ilvl w:val="0"/>
          <w:numId w:val="43"/>
        </w:numPr>
      </w:pPr>
      <w:r>
        <w:t>Le placement qui est à l’extérieur de l’abri fiscal ne sera pas disposé avant 10 années (</w:t>
      </w:r>
      <w:r w:rsidR="002C2EE3">
        <w:t xml:space="preserve">afin </w:t>
      </w:r>
      <w:r>
        <w:t>de ne pas déclencher hâtivement de l’impôt). En réalité, la rotation des placements, afin de permettre un meilleur potentiel de gain financier, est plus fréquente.</w:t>
      </w:r>
    </w:p>
    <w:p w14:paraId="015AB556" w14:textId="77777777" w:rsidR="000007B6" w:rsidRDefault="000007B6" w:rsidP="000007B6"/>
    <w:p w14:paraId="6041E146" w14:textId="7AB3449D" w:rsidR="000007B6" w:rsidRDefault="000007B6" w:rsidP="00E30DE4">
      <w:pPr>
        <w:pStyle w:val="Paragraphedeliste"/>
        <w:numPr>
          <w:ilvl w:val="0"/>
          <w:numId w:val="43"/>
        </w:numPr>
      </w:pPr>
      <w:r>
        <w:t xml:space="preserve">L’écart de TMI entre le moment de la cotisation et du retrait du REÉR est à son plus défavorable (30 % – 50 % = </w:t>
      </w:r>
      <w:r w:rsidR="002C2EE3">
        <w:t xml:space="preserve">- </w:t>
      </w:r>
      <w:r>
        <w:t>20 %). En réalité, avec un tel profil fiscal, l’épargnant aurait opté pour le CÉLI.</w:t>
      </w:r>
    </w:p>
    <w:p w14:paraId="61498F5C" w14:textId="77777777" w:rsidR="00913DA2" w:rsidRDefault="00913DA2" w:rsidP="007D0E55"/>
    <w:p w14:paraId="46B8A8AC" w14:textId="58EBDC43" w:rsidR="00D9254E" w:rsidRDefault="00913DA2" w:rsidP="007D0E55">
      <w:r>
        <w:t>Malgré tout</w:t>
      </w:r>
      <w:r w:rsidR="00106AE7">
        <w:t>,</w:t>
      </w:r>
      <w:r>
        <w:t xml:space="preserve"> le REÉR demeure avantageux comparativement à une épargne hors abri fiscal. Ultimement, le seul scénario, hautement improbable, qui militerait pour un investissement à l’extérieur de l’abri fiscal plutôt que dans un REÉR, serait de considérer le comportement </w:t>
      </w:r>
      <w:r w:rsidR="00106AE7">
        <w:t>erratique d’un investisseur qui dépenserait le remboursement d’impôt que lui procure la cotisation REÉR</w:t>
      </w:r>
      <w:r w:rsidR="002C2EE3">
        <w:t>,</w:t>
      </w:r>
      <w:r w:rsidR="00106AE7">
        <w:t xml:space="preserve"> alors qu’il ne se soumettrait pas à cette même tentation</w:t>
      </w:r>
      <w:r w:rsidR="000F109D">
        <w:t xml:space="preserve">, en attendant bien sagement pendant les 10 années de détention, dans l’optique </w:t>
      </w:r>
      <w:r w:rsidR="002C2EE3">
        <w:t>où le p</w:t>
      </w:r>
      <w:r w:rsidR="00106AE7">
        <w:t>lacement</w:t>
      </w:r>
      <w:r w:rsidR="000F109D">
        <w:t xml:space="preserve"> serait plutôt à l’extérieur d’un abri fiscal.</w:t>
      </w:r>
    </w:p>
    <w:p w14:paraId="2076A805" w14:textId="77777777" w:rsidR="00913DA2" w:rsidRDefault="00913DA2" w:rsidP="007D0E55"/>
    <w:p w14:paraId="3F04EC6A" w14:textId="2B8EA5A1" w:rsidR="00C57C9E" w:rsidRDefault="00C57C9E" w:rsidP="00E30DE4">
      <w:pPr>
        <w:pStyle w:val="Paragraphedeliste"/>
        <w:numPr>
          <w:ilvl w:val="0"/>
          <w:numId w:val="44"/>
        </w:numPr>
      </w:pPr>
      <w:r>
        <w:rPr>
          <w:color w:val="FF6700" w:themeColor="accent3"/>
        </w:rPr>
        <w:t xml:space="preserve">Dans le cas où l’espace des abris fiscaux </w:t>
      </w:r>
      <w:r w:rsidR="00581F3F">
        <w:rPr>
          <w:color w:val="FF6700" w:themeColor="accent3"/>
        </w:rPr>
        <w:t>est</w:t>
      </w:r>
      <w:r>
        <w:rPr>
          <w:color w:val="FF6700" w:themeColor="accent3"/>
        </w:rPr>
        <w:t xml:space="preserve"> </w:t>
      </w:r>
      <w:r w:rsidR="00581F3F">
        <w:rPr>
          <w:color w:val="FF6700" w:themeColor="accent3"/>
        </w:rPr>
        <w:t>tout</w:t>
      </w:r>
      <w:r>
        <w:rPr>
          <w:color w:val="FF6700" w:themeColor="accent3"/>
        </w:rPr>
        <w:t xml:space="preserve"> </w:t>
      </w:r>
      <w:r w:rsidR="00581F3F">
        <w:rPr>
          <w:color w:val="FF6700" w:themeColor="accent3"/>
        </w:rPr>
        <w:t>occupé</w:t>
      </w:r>
    </w:p>
    <w:p w14:paraId="352BB12A" w14:textId="77777777" w:rsidR="00D9254E" w:rsidRDefault="00D9254E" w:rsidP="007D0E55"/>
    <w:p w14:paraId="14EC52AB" w14:textId="04569762" w:rsidR="00C57C9E" w:rsidRDefault="008513C0" w:rsidP="007D0E55">
      <w:r>
        <w:t>Cette dernière discussion portant sur la priorisation et l’optimisation de nos placements s’appuiera sur la situation fort enviable où un individu aurait réussi à épargner d’une manière à voir les soldes de ces abris fiscaux complètement utilisés. Dans ces cas, où</w:t>
      </w:r>
      <w:r w:rsidR="00AA1655">
        <w:t xml:space="preserve"> </w:t>
      </w:r>
      <w:r>
        <w:t>l’épargne résiduel</w:t>
      </w:r>
      <w:r w:rsidR="00AA1655">
        <w:t>le</w:t>
      </w:r>
      <w:r>
        <w:t xml:space="preserve"> se retrouvera à l’extérieur d’un abri fiscal</w:t>
      </w:r>
      <w:r w:rsidR="00AA1655">
        <w:t>,</w:t>
      </w:r>
      <w:r w:rsidR="00C232A8">
        <w:t xml:space="preserve"> </w:t>
      </w:r>
      <w:r w:rsidR="00AA1655">
        <w:t>quel</w:t>
      </w:r>
      <w:r w:rsidR="00C232A8">
        <w:t>le</w:t>
      </w:r>
      <w:r w:rsidR="00AA1655">
        <w:t>s sont les règles d’optimisation à respecter dans la ventilation des placements selon les types de revenus qu’ils génèrent et le véhicule de placement à privilégier.</w:t>
      </w:r>
    </w:p>
    <w:p w14:paraId="01C989E2" w14:textId="77777777" w:rsidR="00C232A8" w:rsidRDefault="00C232A8" w:rsidP="007D0E55"/>
    <w:p w14:paraId="2BBB6198" w14:textId="5EE3A778" w:rsidR="00C232A8" w:rsidRDefault="00581F3F" w:rsidP="007D0E55">
      <w:r>
        <w:t>Comprenons</w:t>
      </w:r>
      <w:r w:rsidR="00C070E7">
        <w:t xml:space="preserve"> que l’objectif premier de l’investisseur est de détenir un portefeuille de placements diversifiés, pondéré en catégorie de placements, selon le profil de l’investisseur, ce qui </w:t>
      </w:r>
      <w:r>
        <w:t>inclut</w:t>
      </w:r>
      <w:r w:rsidR="00C070E7">
        <w:t xml:space="preserve"> la relation au risque, l’âge et les objectifs de placement. Normalement, les individus auront des placements qui généreront les trois types de </w:t>
      </w:r>
      <w:r w:rsidR="00C070E7">
        <w:lastRenderedPageBreak/>
        <w:t xml:space="preserve">revenus (intérêts, dividendes, gain en capital). Si c’est le cas, la question est de savoir quel véhicule de placements </w:t>
      </w:r>
      <w:r w:rsidR="00236DA7">
        <w:t xml:space="preserve">est </w:t>
      </w:r>
      <w:r w:rsidR="00C070E7">
        <w:t>à privilégier en fonction des types de revenus.</w:t>
      </w:r>
      <w:r w:rsidR="00C3638B">
        <w:t xml:space="preserve"> </w:t>
      </w:r>
    </w:p>
    <w:p w14:paraId="0649B326" w14:textId="77777777" w:rsidR="00C3638B" w:rsidRDefault="00C3638B" w:rsidP="007D0E55"/>
    <w:p w14:paraId="128F2EE8" w14:textId="1B46AAFF" w:rsidR="00C3638B" w:rsidRDefault="00683644" w:rsidP="007D0E55">
      <w:r>
        <w:t>Ordre à prioriser</w:t>
      </w:r>
    </w:p>
    <w:p w14:paraId="264A6A93" w14:textId="77777777" w:rsidR="00C070E7" w:rsidRDefault="00C070E7" w:rsidP="007D0E55"/>
    <w:p w14:paraId="369966AF" w14:textId="77777777" w:rsidR="00B62B3C" w:rsidRDefault="00B62B3C" w:rsidP="007D0E55"/>
    <w:tbl>
      <w:tblPr>
        <w:tblStyle w:val="Grilledutableau"/>
        <w:tblW w:w="13149" w:type="dxa"/>
        <w:tblLook w:val="04A0" w:firstRow="1" w:lastRow="0" w:firstColumn="1" w:lastColumn="0" w:noHBand="0" w:noVBand="1"/>
      </w:tblPr>
      <w:tblGrid>
        <w:gridCol w:w="2617"/>
        <w:gridCol w:w="3587"/>
        <w:gridCol w:w="3685"/>
        <w:gridCol w:w="3260"/>
      </w:tblGrid>
      <w:tr w:rsidR="001F6D40" w14:paraId="2A2CA5B4" w14:textId="0DBF27D4" w:rsidTr="001B18AA">
        <w:tc>
          <w:tcPr>
            <w:tcW w:w="2617" w:type="dxa"/>
            <w:tcBorders>
              <w:top w:val="nil"/>
              <w:left w:val="nil"/>
              <w:bottom w:val="nil"/>
              <w:right w:val="nil"/>
            </w:tcBorders>
            <w:shd w:val="clear" w:color="auto" w:fill="7F7F7F" w:themeFill="text1" w:themeFillTint="80"/>
          </w:tcPr>
          <w:p w14:paraId="11BE74B3" w14:textId="68F03C54" w:rsidR="0067084E" w:rsidRDefault="001F6D40" w:rsidP="001F6D40">
            <w:pPr>
              <w:jc w:val="center"/>
            </w:pPr>
            <w:r>
              <w:t>Type de revenus</w:t>
            </w:r>
          </w:p>
        </w:tc>
        <w:tc>
          <w:tcPr>
            <w:tcW w:w="3587" w:type="dxa"/>
            <w:tcBorders>
              <w:top w:val="nil"/>
              <w:left w:val="nil"/>
              <w:bottom w:val="nil"/>
              <w:right w:val="nil"/>
            </w:tcBorders>
            <w:shd w:val="clear" w:color="auto" w:fill="7F7F7F" w:themeFill="text1" w:themeFillTint="80"/>
          </w:tcPr>
          <w:p w14:paraId="528FA089" w14:textId="0D22B271" w:rsidR="0067084E" w:rsidRDefault="0067084E" w:rsidP="00130FC9">
            <w:pPr>
              <w:jc w:val="center"/>
            </w:pPr>
            <w:r>
              <w:t>REÉR</w:t>
            </w:r>
          </w:p>
        </w:tc>
        <w:tc>
          <w:tcPr>
            <w:tcW w:w="3685" w:type="dxa"/>
            <w:tcBorders>
              <w:top w:val="nil"/>
              <w:left w:val="nil"/>
              <w:bottom w:val="nil"/>
              <w:right w:val="nil"/>
            </w:tcBorders>
            <w:shd w:val="clear" w:color="auto" w:fill="7F7F7F" w:themeFill="text1" w:themeFillTint="80"/>
          </w:tcPr>
          <w:p w14:paraId="6B0E99BC" w14:textId="6EE39BE0" w:rsidR="0067084E" w:rsidRDefault="0067084E" w:rsidP="00886ACC">
            <w:pPr>
              <w:jc w:val="center"/>
            </w:pPr>
            <w:r>
              <w:t>CÉLI</w:t>
            </w:r>
          </w:p>
        </w:tc>
        <w:tc>
          <w:tcPr>
            <w:tcW w:w="3260" w:type="dxa"/>
            <w:tcBorders>
              <w:top w:val="nil"/>
              <w:left w:val="nil"/>
              <w:bottom w:val="nil"/>
              <w:right w:val="nil"/>
            </w:tcBorders>
            <w:shd w:val="clear" w:color="auto" w:fill="7F7F7F" w:themeFill="text1" w:themeFillTint="80"/>
          </w:tcPr>
          <w:p w14:paraId="7967A6EF" w14:textId="299495A7" w:rsidR="0067084E" w:rsidRDefault="0067084E" w:rsidP="00886ACC">
            <w:pPr>
              <w:jc w:val="center"/>
            </w:pPr>
            <w:r>
              <w:t>Hors abri</w:t>
            </w:r>
          </w:p>
        </w:tc>
      </w:tr>
      <w:tr w:rsidR="001F6D40" w14:paraId="4FD77471" w14:textId="187C2480" w:rsidTr="001B18AA">
        <w:tc>
          <w:tcPr>
            <w:tcW w:w="2617" w:type="dxa"/>
            <w:tcBorders>
              <w:top w:val="nil"/>
              <w:left w:val="nil"/>
              <w:bottom w:val="nil"/>
              <w:right w:val="nil"/>
            </w:tcBorders>
            <w:shd w:val="clear" w:color="auto" w:fill="7F7F7F" w:themeFill="text1" w:themeFillTint="80"/>
          </w:tcPr>
          <w:p w14:paraId="0DDDAD28" w14:textId="77777777" w:rsidR="0067084E" w:rsidRDefault="0067084E" w:rsidP="001F6D40">
            <w:pPr>
              <w:jc w:val="center"/>
            </w:pPr>
          </w:p>
          <w:p w14:paraId="0C4884F1" w14:textId="2BABAD1E" w:rsidR="0067084E" w:rsidRDefault="001F6D40" w:rsidP="001F6D40">
            <w:pPr>
              <w:jc w:val="center"/>
            </w:pPr>
            <w:r>
              <w:t>I</w:t>
            </w:r>
            <w:r w:rsidR="0067084E">
              <w:t>ntérêts</w:t>
            </w:r>
          </w:p>
          <w:p w14:paraId="551CA323" w14:textId="77777777" w:rsidR="0067084E" w:rsidRDefault="0067084E" w:rsidP="001F6D40">
            <w:pPr>
              <w:jc w:val="center"/>
            </w:pPr>
          </w:p>
          <w:p w14:paraId="5520C7DF" w14:textId="77777777" w:rsidR="0067084E" w:rsidRDefault="0067084E" w:rsidP="001F6D40">
            <w:pPr>
              <w:jc w:val="center"/>
            </w:pPr>
          </w:p>
        </w:tc>
        <w:tc>
          <w:tcPr>
            <w:tcW w:w="3587" w:type="dxa"/>
            <w:tcBorders>
              <w:top w:val="nil"/>
              <w:left w:val="nil"/>
              <w:bottom w:val="nil"/>
              <w:right w:val="nil"/>
            </w:tcBorders>
            <w:shd w:val="clear" w:color="auto" w:fill="CCFFCC"/>
          </w:tcPr>
          <w:p w14:paraId="65A0AA4C" w14:textId="284DB3B1" w:rsidR="0067084E" w:rsidRDefault="001B18AA" w:rsidP="00130FC9">
            <w:r>
              <w:rPr>
                <w:noProof/>
                <w:lang w:eastAsia="fr-FR"/>
              </w:rPr>
              <mc:AlternateContent>
                <mc:Choice Requires="wps">
                  <w:drawing>
                    <wp:anchor distT="0" distB="0" distL="114300" distR="114300" simplePos="0" relativeHeight="252733440" behindDoc="0" locked="0" layoutInCell="1" allowOverlap="1" wp14:anchorId="5201AEAD" wp14:editId="48A8FD65">
                      <wp:simplePos x="0" y="0"/>
                      <wp:positionH relativeFrom="column">
                        <wp:posOffset>852805</wp:posOffset>
                      </wp:positionH>
                      <wp:positionV relativeFrom="paragraph">
                        <wp:posOffset>676910</wp:posOffset>
                      </wp:positionV>
                      <wp:extent cx="457200" cy="457200"/>
                      <wp:effectExtent l="0" t="0" r="25400" b="25400"/>
                      <wp:wrapNone/>
                      <wp:docPr id="572" name="Ellipse 572"/>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6ED14D81" w14:textId="486D7D17" w:rsidR="00192307" w:rsidRPr="00BF5FC4" w:rsidRDefault="00192307" w:rsidP="001F6D40">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1AEAD" id="Ellipse 572" o:spid="_x0000_s1699" style="position:absolute;left:0;text-align:left;margin-left:67.15pt;margin-top:53.3pt;width:36pt;height:36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" fillcolor="#ff6700 [3206]" strokecolor="white [3201]" strokeweight="1.75pt">
                      <v:textbox>
                        <w:txbxContent>
                          <w:p w14:paraId="6ED14D81" w14:textId="486D7D17" w:rsidR="00192307" w:rsidRPr="00BF5FC4" w:rsidRDefault="00192307" w:rsidP="001F6D40">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731392" behindDoc="0" locked="0" layoutInCell="1" allowOverlap="1" wp14:anchorId="5D277865" wp14:editId="6EB47E48">
                      <wp:simplePos x="0" y="0"/>
                      <wp:positionH relativeFrom="column">
                        <wp:posOffset>852805</wp:posOffset>
                      </wp:positionH>
                      <wp:positionV relativeFrom="paragraph">
                        <wp:posOffset>105410</wp:posOffset>
                      </wp:positionV>
                      <wp:extent cx="457200" cy="457200"/>
                      <wp:effectExtent l="0" t="0" r="25400" b="25400"/>
                      <wp:wrapNone/>
                      <wp:docPr id="571" name="Ellipse 571"/>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BCF2056" w14:textId="77777777" w:rsidR="00192307" w:rsidRPr="00BF5FC4" w:rsidRDefault="00192307" w:rsidP="001F6D40">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77865" id="Ellipse 571" o:spid="_x0000_s1700" style="position:absolute;left:0;text-align:left;margin-left:67.15pt;margin-top:8.3pt;width:36pt;height:36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" fillcolor="black [3200]" strokecolor="white [3201]" strokeweight="1.75pt">
                      <v:textbox>
                        <w:txbxContent>
                          <w:p w14:paraId="2BCF2056" w14:textId="77777777" w:rsidR="00192307" w:rsidRPr="00BF5FC4" w:rsidRDefault="00192307" w:rsidP="001F6D40">
                            <w:pPr>
                              <w:jc w:val="center"/>
                              <w:rPr>
                                <w:color w:val="FFFFFF" w:themeColor="background1"/>
                              </w:rPr>
                            </w:pPr>
                            <w:r w:rsidRPr="00BF5FC4">
                              <w:rPr>
                                <w:color w:val="FFFFFF" w:themeColor="background1"/>
                              </w:rPr>
                              <w:t xml:space="preserve">1 </w:t>
                            </w:r>
                          </w:p>
                        </w:txbxContent>
                      </v:textbox>
                    </v:oval>
                  </w:pict>
                </mc:Fallback>
              </mc:AlternateContent>
            </w:r>
          </w:p>
        </w:tc>
        <w:tc>
          <w:tcPr>
            <w:tcW w:w="3685" w:type="dxa"/>
            <w:tcBorders>
              <w:top w:val="nil"/>
              <w:left w:val="nil"/>
              <w:bottom w:val="nil"/>
              <w:right w:val="nil"/>
            </w:tcBorders>
            <w:shd w:val="clear" w:color="auto" w:fill="5DDEDB"/>
          </w:tcPr>
          <w:p w14:paraId="5FB22237" w14:textId="70E75186" w:rsidR="0067084E" w:rsidRDefault="001B18AA" w:rsidP="00130FC9">
            <w:r>
              <w:rPr>
                <w:noProof/>
                <w:lang w:eastAsia="fr-FR"/>
              </w:rPr>
              <mc:AlternateContent>
                <mc:Choice Requires="wps">
                  <w:drawing>
                    <wp:anchor distT="0" distB="0" distL="114300" distR="114300" simplePos="0" relativeHeight="252745728" behindDoc="0" locked="0" layoutInCell="1" allowOverlap="1" wp14:anchorId="018928E0" wp14:editId="2E8A3FD0">
                      <wp:simplePos x="0" y="0"/>
                      <wp:positionH relativeFrom="column">
                        <wp:posOffset>861060</wp:posOffset>
                      </wp:positionH>
                      <wp:positionV relativeFrom="paragraph">
                        <wp:posOffset>676910</wp:posOffset>
                      </wp:positionV>
                      <wp:extent cx="457200" cy="457200"/>
                      <wp:effectExtent l="0" t="0" r="25400" b="25400"/>
                      <wp:wrapNone/>
                      <wp:docPr id="578" name="Ellipse 578"/>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696CA03C" w14:textId="77777777" w:rsidR="00192307" w:rsidRPr="00BF5FC4" w:rsidRDefault="00192307" w:rsidP="0075573E">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928E0" id="Ellipse 578" o:spid="_x0000_s1701" style="position:absolute;left:0;text-align:left;margin-left:67.8pt;margin-top:53.3pt;width:36pt;height:36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" fillcolor="#ff6700 [3206]" strokecolor="white [3201]" strokeweight="1.75pt">
                      <v:textbox>
                        <w:txbxContent>
                          <w:p w14:paraId="696CA03C" w14:textId="77777777" w:rsidR="00192307" w:rsidRPr="00BF5FC4" w:rsidRDefault="00192307" w:rsidP="0075573E">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75573E">
              <w:rPr>
                <w:noProof/>
                <w:lang w:eastAsia="fr-FR"/>
              </w:rPr>
              <mc:AlternateContent>
                <mc:Choice Requires="wps">
                  <w:drawing>
                    <wp:anchor distT="0" distB="0" distL="114300" distR="114300" simplePos="0" relativeHeight="252747776" behindDoc="0" locked="0" layoutInCell="1" allowOverlap="1" wp14:anchorId="277CC7E5" wp14:editId="11CEB53A">
                      <wp:simplePos x="0" y="0"/>
                      <wp:positionH relativeFrom="column">
                        <wp:posOffset>861060</wp:posOffset>
                      </wp:positionH>
                      <wp:positionV relativeFrom="paragraph">
                        <wp:posOffset>105410</wp:posOffset>
                      </wp:positionV>
                      <wp:extent cx="457200" cy="457200"/>
                      <wp:effectExtent l="0" t="0" r="25400" b="25400"/>
                      <wp:wrapNone/>
                      <wp:docPr id="579" name="Ellipse 57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009CD91A" w14:textId="77777777" w:rsidR="00192307" w:rsidRPr="00BF5FC4" w:rsidRDefault="00192307" w:rsidP="0075573E">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CC7E5" id="Ellipse 579" o:spid="_x0000_s1702" style="position:absolute;left:0;text-align:left;margin-left:67.8pt;margin-top:8.3pt;width:36pt;height:36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" fillcolor="#ff6700 [3206]" strokecolor="white [3201]" strokeweight="1.75pt">
                      <v:textbox>
                        <w:txbxContent>
                          <w:p w14:paraId="009CD91A" w14:textId="77777777" w:rsidR="00192307" w:rsidRPr="00BF5FC4" w:rsidRDefault="00192307" w:rsidP="0075573E">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p>
        </w:tc>
        <w:tc>
          <w:tcPr>
            <w:tcW w:w="3260" w:type="dxa"/>
            <w:tcBorders>
              <w:top w:val="nil"/>
              <w:left w:val="nil"/>
              <w:bottom w:val="nil"/>
              <w:right w:val="nil"/>
            </w:tcBorders>
            <w:shd w:val="clear" w:color="auto" w:fill="DFFF82" w:themeFill="accent1" w:themeFillTint="66"/>
          </w:tcPr>
          <w:p w14:paraId="6D90F7C6" w14:textId="396A1849" w:rsidR="0067084E" w:rsidRDefault="001F6D40" w:rsidP="00130FC9">
            <w:r>
              <w:rPr>
                <w:noProof/>
                <w:lang w:eastAsia="fr-FR"/>
              </w:rPr>
              <mc:AlternateContent>
                <mc:Choice Requires="wps">
                  <w:drawing>
                    <wp:anchor distT="0" distB="0" distL="114300" distR="114300" simplePos="0" relativeHeight="252737536" behindDoc="0" locked="0" layoutInCell="1" allowOverlap="1" wp14:anchorId="0AA41AB0" wp14:editId="79C50D2B">
                      <wp:simplePos x="0" y="0"/>
                      <wp:positionH relativeFrom="column">
                        <wp:posOffset>692785</wp:posOffset>
                      </wp:positionH>
                      <wp:positionV relativeFrom="paragraph">
                        <wp:posOffset>105410</wp:posOffset>
                      </wp:positionV>
                      <wp:extent cx="457200" cy="457200"/>
                      <wp:effectExtent l="0" t="0" r="25400" b="25400"/>
                      <wp:wrapNone/>
                      <wp:docPr id="574" name="Ellipse 574"/>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4"/>
                              </a:fillRef>
                              <a:effectRef idx="1">
                                <a:schemeClr val="accent4"/>
                              </a:effectRef>
                              <a:fontRef idx="minor">
                                <a:schemeClr val="lt1"/>
                              </a:fontRef>
                            </wps:style>
                            <wps:txbx>
                              <w:txbxContent>
                                <w:p w14:paraId="2BBDFB2D" w14:textId="77777777" w:rsidR="00192307" w:rsidRPr="00BF5FC4" w:rsidRDefault="00192307" w:rsidP="001F6D4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41AB0" id="Ellipse 574" o:spid="_x0000_s1703" style="position:absolute;left:0;text-align:left;margin-left:54.55pt;margin-top:8.3pt;width:36pt;height:36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" fillcolor="#909465 [3207]" strokecolor="white [3201]" strokeweight="1.75pt">
                      <v:textbox>
                        <w:txbxContent>
                          <w:p w14:paraId="2BBDFB2D" w14:textId="77777777" w:rsidR="00192307" w:rsidRPr="00BF5FC4" w:rsidRDefault="00192307" w:rsidP="001F6D40">
                            <w:pPr>
                              <w:jc w:val="center"/>
                              <w:rPr>
                                <w:color w:val="FFFFFF" w:themeColor="background1"/>
                              </w:rPr>
                            </w:pPr>
                            <w:r>
                              <w:rPr>
                                <w:color w:val="FFFFFF" w:themeColor="background1"/>
                              </w:rPr>
                              <w:t>3</w:t>
                            </w:r>
                          </w:p>
                        </w:txbxContent>
                      </v:textbox>
                    </v:oval>
                  </w:pict>
                </mc:Fallback>
              </mc:AlternateContent>
            </w:r>
          </w:p>
          <w:p w14:paraId="4BE167DC" w14:textId="1C89519F" w:rsidR="0067084E" w:rsidRPr="0067084E" w:rsidRDefault="001F6D40" w:rsidP="0067084E">
            <w:pPr>
              <w:tabs>
                <w:tab w:val="left" w:pos="2477"/>
              </w:tabs>
            </w:pPr>
            <w:r>
              <w:rPr>
                <w:noProof/>
                <w:lang w:eastAsia="fr-FR"/>
              </w:rPr>
              <mc:AlternateContent>
                <mc:Choice Requires="wps">
                  <w:drawing>
                    <wp:anchor distT="0" distB="0" distL="114300" distR="114300" simplePos="0" relativeHeight="252739584" behindDoc="0" locked="0" layoutInCell="1" allowOverlap="1" wp14:anchorId="1FEF0E90" wp14:editId="1BB34DF3">
                      <wp:simplePos x="0" y="0"/>
                      <wp:positionH relativeFrom="column">
                        <wp:posOffset>692785</wp:posOffset>
                      </wp:positionH>
                      <wp:positionV relativeFrom="paragraph">
                        <wp:posOffset>490220</wp:posOffset>
                      </wp:positionV>
                      <wp:extent cx="457200" cy="457200"/>
                      <wp:effectExtent l="0" t="0" r="25400" b="25400"/>
                      <wp:wrapNone/>
                      <wp:docPr id="575" name="Ellipse 575"/>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59D19901" w14:textId="77777777" w:rsidR="00192307" w:rsidRPr="00BF5FC4" w:rsidRDefault="00192307" w:rsidP="001F6D40">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F0E90" id="Ellipse 575" o:spid="_x0000_s1704" style="position:absolute;left:0;text-align:left;margin-left:54.55pt;margin-top:38.6pt;width:36pt;height:36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" fillcolor="#ff6700 [3206]" strokecolor="white [3201]" strokeweight="1.75pt">
                      <v:textbox>
                        <w:txbxContent>
                          <w:p w14:paraId="59D19901" w14:textId="77777777" w:rsidR="00192307" w:rsidRPr="00BF5FC4" w:rsidRDefault="00192307" w:rsidP="001F6D40">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67084E">
              <w:tab/>
            </w:r>
          </w:p>
        </w:tc>
      </w:tr>
      <w:tr w:rsidR="001F6D40" w14:paraId="141DB226" w14:textId="6D7E4663" w:rsidTr="001B18AA">
        <w:tc>
          <w:tcPr>
            <w:tcW w:w="2617" w:type="dxa"/>
            <w:tcBorders>
              <w:top w:val="nil"/>
              <w:left w:val="nil"/>
              <w:bottom w:val="nil"/>
              <w:right w:val="nil"/>
            </w:tcBorders>
            <w:shd w:val="clear" w:color="auto" w:fill="7F7F7F" w:themeFill="text1" w:themeFillTint="80"/>
          </w:tcPr>
          <w:p w14:paraId="179AF270" w14:textId="24495FEC" w:rsidR="0067084E" w:rsidRDefault="001F6D40" w:rsidP="001F6D40">
            <w:pPr>
              <w:jc w:val="center"/>
            </w:pPr>
            <w:r>
              <w:t>Dividendes</w:t>
            </w:r>
          </w:p>
          <w:p w14:paraId="416A48E8" w14:textId="77777777" w:rsidR="0067084E" w:rsidRDefault="0067084E" w:rsidP="001F6D40">
            <w:pPr>
              <w:jc w:val="center"/>
            </w:pPr>
          </w:p>
          <w:p w14:paraId="2E536EEE" w14:textId="77777777" w:rsidR="0067084E" w:rsidRDefault="0067084E" w:rsidP="001F6D40">
            <w:pPr>
              <w:jc w:val="center"/>
            </w:pPr>
          </w:p>
        </w:tc>
        <w:tc>
          <w:tcPr>
            <w:tcW w:w="3587" w:type="dxa"/>
            <w:tcBorders>
              <w:top w:val="nil"/>
              <w:left w:val="nil"/>
              <w:bottom w:val="nil"/>
              <w:right w:val="nil"/>
            </w:tcBorders>
            <w:shd w:val="clear" w:color="auto" w:fill="CCFFCC"/>
          </w:tcPr>
          <w:p w14:paraId="51D37BCC" w14:textId="0D99C2E3" w:rsidR="0067084E" w:rsidRDefault="001F6D40" w:rsidP="00130FC9">
            <w:r>
              <w:rPr>
                <w:noProof/>
                <w:lang w:eastAsia="fr-FR"/>
              </w:rPr>
              <mc:AlternateContent>
                <mc:Choice Requires="wps">
                  <w:drawing>
                    <wp:anchor distT="0" distB="0" distL="114300" distR="114300" simplePos="0" relativeHeight="252735488" behindDoc="0" locked="0" layoutInCell="1" allowOverlap="1" wp14:anchorId="1F156291" wp14:editId="44F4AE07">
                      <wp:simplePos x="0" y="0"/>
                      <wp:positionH relativeFrom="column">
                        <wp:posOffset>852805</wp:posOffset>
                      </wp:positionH>
                      <wp:positionV relativeFrom="paragraph">
                        <wp:posOffset>501015</wp:posOffset>
                      </wp:positionV>
                      <wp:extent cx="457200" cy="457200"/>
                      <wp:effectExtent l="0" t="0" r="25400" b="25400"/>
                      <wp:wrapNone/>
                      <wp:docPr id="573" name="Ellipse 57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accent4"/>
                              </a:fillRef>
                              <a:effectRef idx="1">
                                <a:schemeClr val="accent4"/>
                              </a:effectRef>
                              <a:fontRef idx="minor">
                                <a:schemeClr val="lt1"/>
                              </a:fontRef>
                            </wps:style>
                            <wps:txbx>
                              <w:txbxContent>
                                <w:p w14:paraId="6F64EDC7" w14:textId="3D3436ED" w:rsidR="00192307" w:rsidRPr="00BF5FC4" w:rsidRDefault="00192307" w:rsidP="001F6D4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56291" id="Ellipse 573" o:spid="_x0000_s1705" style="position:absolute;left:0;text-align:left;margin-left:67.15pt;margin-top:39.45pt;width:36pt;height:36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" fillcolor="#909465 [3207]" strokecolor="white [3201]" strokeweight="1.75pt">
                      <v:textbox>
                        <w:txbxContent>
                          <w:p w14:paraId="6F64EDC7" w14:textId="3D3436ED" w:rsidR="00192307" w:rsidRPr="00BF5FC4" w:rsidRDefault="00192307" w:rsidP="001F6D40">
                            <w:pPr>
                              <w:jc w:val="center"/>
                              <w:rPr>
                                <w:color w:val="FFFFFF" w:themeColor="background1"/>
                              </w:rPr>
                            </w:pPr>
                            <w:r>
                              <w:rPr>
                                <w:color w:val="FFFFFF" w:themeColor="background1"/>
                              </w:rPr>
                              <w:t>3</w:t>
                            </w:r>
                          </w:p>
                        </w:txbxContent>
                      </v:textbox>
                    </v:oval>
                  </w:pict>
                </mc:Fallback>
              </mc:AlternateContent>
            </w:r>
          </w:p>
        </w:tc>
        <w:tc>
          <w:tcPr>
            <w:tcW w:w="3685" w:type="dxa"/>
            <w:tcBorders>
              <w:top w:val="nil"/>
              <w:left w:val="nil"/>
              <w:bottom w:val="nil"/>
              <w:right w:val="nil"/>
            </w:tcBorders>
            <w:shd w:val="clear" w:color="auto" w:fill="5DDEDB"/>
          </w:tcPr>
          <w:p w14:paraId="39412B0F" w14:textId="0BC177CC" w:rsidR="0067084E" w:rsidRDefault="0075573E" w:rsidP="00130FC9">
            <w:r>
              <w:rPr>
                <w:noProof/>
                <w:lang w:eastAsia="fr-FR"/>
              </w:rPr>
              <mc:AlternateContent>
                <mc:Choice Requires="wps">
                  <w:drawing>
                    <wp:anchor distT="0" distB="0" distL="114300" distR="114300" simplePos="0" relativeHeight="252743680" behindDoc="0" locked="0" layoutInCell="1" allowOverlap="1" wp14:anchorId="76BBD2FE" wp14:editId="1D5D83C6">
                      <wp:simplePos x="0" y="0"/>
                      <wp:positionH relativeFrom="column">
                        <wp:posOffset>861060</wp:posOffset>
                      </wp:positionH>
                      <wp:positionV relativeFrom="paragraph">
                        <wp:posOffset>501015</wp:posOffset>
                      </wp:positionV>
                      <wp:extent cx="457200" cy="457200"/>
                      <wp:effectExtent l="0" t="0" r="25400" b="25400"/>
                      <wp:wrapNone/>
                      <wp:docPr id="577" name="Ellipse 577"/>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1150392" w14:textId="77777777" w:rsidR="00192307" w:rsidRPr="00BF5FC4" w:rsidRDefault="00192307" w:rsidP="0075573E">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BD2FE" id="Ellipse 577" o:spid="_x0000_s1706" style="position:absolute;left:0;text-align:left;margin-left:67.8pt;margin-top:39.45pt;width:36pt;height:36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" fillcolor="black [3200]" strokecolor="white [3201]" strokeweight="1.75pt">
                      <v:textbox>
                        <w:txbxContent>
                          <w:p w14:paraId="21150392" w14:textId="77777777" w:rsidR="00192307" w:rsidRPr="00BF5FC4" w:rsidRDefault="00192307" w:rsidP="0075573E">
                            <w:pPr>
                              <w:jc w:val="center"/>
                              <w:rPr>
                                <w:color w:val="FFFFFF" w:themeColor="background1"/>
                              </w:rPr>
                            </w:pPr>
                            <w:r w:rsidRPr="00BF5FC4">
                              <w:rPr>
                                <w:color w:val="FFFFFF" w:themeColor="background1"/>
                              </w:rPr>
                              <w:t xml:space="preserve">1 </w:t>
                            </w:r>
                          </w:p>
                        </w:txbxContent>
                      </v:textbox>
                    </v:oval>
                  </w:pict>
                </mc:Fallback>
              </mc:AlternateContent>
            </w:r>
          </w:p>
        </w:tc>
        <w:tc>
          <w:tcPr>
            <w:tcW w:w="3260" w:type="dxa"/>
            <w:tcBorders>
              <w:top w:val="nil"/>
              <w:left w:val="nil"/>
              <w:bottom w:val="nil"/>
              <w:right w:val="nil"/>
            </w:tcBorders>
            <w:shd w:val="clear" w:color="auto" w:fill="DFFF82" w:themeFill="accent1" w:themeFillTint="66"/>
          </w:tcPr>
          <w:p w14:paraId="205F2DB1" w14:textId="30AB7949" w:rsidR="0067084E" w:rsidRDefault="001F6D40" w:rsidP="00130FC9">
            <w:r>
              <w:rPr>
                <w:noProof/>
                <w:lang w:eastAsia="fr-FR"/>
              </w:rPr>
              <mc:AlternateContent>
                <mc:Choice Requires="wps">
                  <w:drawing>
                    <wp:anchor distT="0" distB="0" distL="114300" distR="114300" simplePos="0" relativeHeight="252741632" behindDoc="0" locked="0" layoutInCell="1" allowOverlap="1" wp14:anchorId="7C610BCB" wp14:editId="279500E6">
                      <wp:simplePos x="0" y="0"/>
                      <wp:positionH relativeFrom="column">
                        <wp:posOffset>692785</wp:posOffset>
                      </wp:positionH>
                      <wp:positionV relativeFrom="paragraph">
                        <wp:posOffset>501015</wp:posOffset>
                      </wp:positionV>
                      <wp:extent cx="457200" cy="457200"/>
                      <wp:effectExtent l="0" t="0" r="25400" b="25400"/>
                      <wp:wrapNone/>
                      <wp:docPr id="576" name="Ellipse 576"/>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95C043A" w14:textId="77777777" w:rsidR="00192307" w:rsidRPr="00BF5FC4" w:rsidRDefault="00192307" w:rsidP="001F6D40">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10BCB" id="Ellipse 576" o:spid="_x0000_s1707" style="position:absolute;left:0;text-align:left;margin-left:54.55pt;margin-top:39.45pt;width:36pt;height:36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" fillcolor="black [3200]" strokecolor="white [3201]" strokeweight="1.75pt">
                      <v:textbox>
                        <w:txbxContent>
                          <w:p w14:paraId="395C043A" w14:textId="77777777" w:rsidR="00192307" w:rsidRPr="00BF5FC4" w:rsidRDefault="00192307" w:rsidP="001F6D40">
                            <w:pPr>
                              <w:jc w:val="center"/>
                              <w:rPr>
                                <w:color w:val="FFFFFF" w:themeColor="background1"/>
                              </w:rPr>
                            </w:pPr>
                            <w:r w:rsidRPr="00BF5FC4">
                              <w:rPr>
                                <w:color w:val="FFFFFF" w:themeColor="background1"/>
                              </w:rPr>
                              <w:t xml:space="preserve">1 </w:t>
                            </w:r>
                          </w:p>
                        </w:txbxContent>
                      </v:textbox>
                    </v:oval>
                  </w:pict>
                </mc:Fallback>
              </mc:AlternateContent>
            </w:r>
          </w:p>
        </w:tc>
      </w:tr>
      <w:tr w:rsidR="001F6D40" w14:paraId="2BC07B30" w14:textId="7E689E2A" w:rsidTr="001B18AA">
        <w:tc>
          <w:tcPr>
            <w:tcW w:w="2617" w:type="dxa"/>
            <w:tcBorders>
              <w:top w:val="nil"/>
              <w:left w:val="nil"/>
              <w:bottom w:val="nil"/>
              <w:right w:val="nil"/>
            </w:tcBorders>
            <w:shd w:val="clear" w:color="auto" w:fill="7F7F7F" w:themeFill="text1" w:themeFillTint="80"/>
          </w:tcPr>
          <w:p w14:paraId="52480B29" w14:textId="6AF06224" w:rsidR="0067084E" w:rsidRDefault="0067084E" w:rsidP="001F6D40">
            <w:pPr>
              <w:jc w:val="center"/>
            </w:pPr>
            <w:r>
              <w:t>Gain en capital</w:t>
            </w:r>
          </w:p>
          <w:p w14:paraId="22F1F40B" w14:textId="77777777" w:rsidR="0067084E" w:rsidRDefault="0067084E" w:rsidP="001F6D40">
            <w:pPr>
              <w:jc w:val="center"/>
            </w:pPr>
          </w:p>
          <w:p w14:paraId="30E0F5F1" w14:textId="77777777" w:rsidR="0067084E" w:rsidRDefault="0067084E" w:rsidP="001F6D40">
            <w:pPr>
              <w:jc w:val="center"/>
            </w:pPr>
          </w:p>
        </w:tc>
        <w:tc>
          <w:tcPr>
            <w:tcW w:w="3587" w:type="dxa"/>
            <w:tcBorders>
              <w:top w:val="nil"/>
              <w:left w:val="nil"/>
              <w:bottom w:val="nil"/>
              <w:right w:val="nil"/>
            </w:tcBorders>
            <w:shd w:val="clear" w:color="auto" w:fill="CCFFCC"/>
          </w:tcPr>
          <w:p w14:paraId="4147F46B" w14:textId="4B601813" w:rsidR="0067084E" w:rsidRDefault="0067084E" w:rsidP="00130FC9"/>
        </w:tc>
        <w:tc>
          <w:tcPr>
            <w:tcW w:w="3685" w:type="dxa"/>
            <w:tcBorders>
              <w:top w:val="nil"/>
              <w:left w:val="nil"/>
              <w:bottom w:val="nil"/>
              <w:right w:val="nil"/>
            </w:tcBorders>
            <w:shd w:val="clear" w:color="auto" w:fill="5DDEDB"/>
          </w:tcPr>
          <w:p w14:paraId="00788CDC" w14:textId="13659057" w:rsidR="0067084E" w:rsidRDefault="0067084E" w:rsidP="00130FC9"/>
        </w:tc>
        <w:tc>
          <w:tcPr>
            <w:tcW w:w="3260" w:type="dxa"/>
            <w:tcBorders>
              <w:top w:val="nil"/>
              <w:left w:val="nil"/>
              <w:bottom w:val="nil"/>
              <w:right w:val="nil"/>
            </w:tcBorders>
            <w:shd w:val="clear" w:color="auto" w:fill="DFFF82" w:themeFill="accent1" w:themeFillTint="66"/>
          </w:tcPr>
          <w:p w14:paraId="0E889A50" w14:textId="3126983F" w:rsidR="0067084E" w:rsidRDefault="0067084E" w:rsidP="00130FC9"/>
        </w:tc>
      </w:tr>
    </w:tbl>
    <w:p w14:paraId="39CBBF39" w14:textId="77777777" w:rsidR="00C070E7" w:rsidRDefault="00C070E7" w:rsidP="007D0E55"/>
    <w:p w14:paraId="5873C6B8" w14:textId="693B0DFA" w:rsidR="00C070E7" w:rsidRDefault="00130FC9" w:rsidP="007D0E55">
      <w:r>
        <w:t xml:space="preserve">Reprenons une dernière fois l’objectif de ce dernier tableau. En aucun temps, </w:t>
      </w:r>
      <w:r w:rsidR="00581F3F">
        <w:t>ne faut</w:t>
      </w:r>
      <w:r>
        <w:t>-il prendre ce tableau pour justifier une pondération d’intérêts parce que le contribuable souhaite effectuer</w:t>
      </w:r>
      <w:r w:rsidR="00117C7B">
        <w:t xml:space="preserve"> des placements dans son REÉR. Le raisonnement est plutôt le suivant : si le contribuable a déjà fait usage de tous ses abris fiscaux et que la pondération de son portefeuille de placements fait en sorte qu’une portion de revenus se</w:t>
      </w:r>
      <w:r w:rsidR="00E67E55">
        <w:t>ra</w:t>
      </w:r>
      <w:r w:rsidR="00117C7B">
        <w:t xml:space="preserve"> de la nature d’un intérêt, ce dernier </w:t>
      </w:r>
      <w:r w:rsidR="00E67E55">
        <w:t xml:space="preserve">revenu </w:t>
      </w:r>
      <w:r w:rsidR="00117C7B">
        <w:t>devrait se retrouver en priorité dans le REÉR, plutôt qu’à l’extérieur d’un abri fiscal.</w:t>
      </w:r>
    </w:p>
    <w:p w14:paraId="24C38C6E" w14:textId="77777777" w:rsidR="007D0E55" w:rsidRDefault="007D0E55" w:rsidP="00B8499C"/>
    <w:p w14:paraId="22FA657D" w14:textId="6795675D" w:rsidR="00B8499C" w:rsidRPr="00B8499C" w:rsidRDefault="00275B4C" w:rsidP="00E30DE4">
      <w:pPr>
        <w:pStyle w:val="Titre3"/>
        <w:numPr>
          <w:ilvl w:val="0"/>
          <w:numId w:val="192"/>
        </w:numPr>
      </w:pPr>
      <w:bookmarkStart w:id="271" w:name="_Toc314397871"/>
      <w:bookmarkStart w:id="272" w:name="_Toc14273591"/>
      <w:r>
        <w:t>L</w:t>
      </w:r>
      <w:r w:rsidR="00150978">
        <w:t>'imprévisible</w:t>
      </w:r>
      <w:r>
        <w:t xml:space="preserve"> comportement des humains</w:t>
      </w:r>
      <w:bookmarkEnd w:id="271"/>
      <w:bookmarkEnd w:id="272"/>
    </w:p>
    <w:p w14:paraId="14FD2313" w14:textId="77777777" w:rsidR="00BD543B" w:rsidRDefault="00BD543B" w:rsidP="00BD543B"/>
    <w:p w14:paraId="6D66BD14" w14:textId="7EC3CA2B" w:rsidR="00950845" w:rsidRDefault="00821466" w:rsidP="00821466">
      <w:r>
        <w:t xml:space="preserve">L'étude de l'épargne et de ses nombreux véhicules de placement, nous a permis d'identifier fondamentalement </w:t>
      </w:r>
      <w:r w:rsidR="00950845" w:rsidRPr="00950845">
        <w:rPr>
          <w:color w:val="FF6700" w:themeColor="accent3"/>
        </w:rPr>
        <w:t>DEUX FAÇONS</w:t>
      </w:r>
      <w:r>
        <w:t xml:space="preserve"> d'accumuler des montants afin de constituer un capital </w:t>
      </w:r>
      <w:r w:rsidR="00781A7F">
        <w:t>qui sera dédié à satisfaire les besoins des futurs retraités.</w:t>
      </w:r>
      <w:r>
        <w:t xml:space="preserve"> </w:t>
      </w:r>
    </w:p>
    <w:p w14:paraId="0B4C0EB9" w14:textId="6F4ECD65" w:rsidR="007D0E55" w:rsidRDefault="00821466" w:rsidP="00821466">
      <w:r>
        <w:lastRenderedPageBreak/>
        <w:t>L'</w:t>
      </w:r>
      <w:r w:rsidR="00581F3F">
        <w:t>une</w:t>
      </w:r>
      <w:r>
        <w:t xml:space="preserve"> s</w:t>
      </w:r>
      <w:r w:rsidR="00781A7F">
        <w:t>'organisera s</w:t>
      </w:r>
      <w:r>
        <w:t>ans</w:t>
      </w:r>
      <w:r w:rsidR="00781A7F">
        <w:t xml:space="preserve"> que l'individu ait à faire preuve de grande discipline ou à renoncer à d'insistantes convoitises</w:t>
      </w:r>
      <w:r>
        <w:t xml:space="preserve"> </w:t>
      </w:r>
      <w:r w:rsidR="00781A7F">
        <w:t>puisque l'épargne s</w:t>
      </w:r>
      <w:r w:rsidR="00950845">
        <w:t>'étalera</w:t>
      </w:r>
      <w:r w:rsidR="00781A7F">
        <w:t xml:space="preserve"> automatique</w:t>
      </w:r>
      <w:r w:rsidR="00950845">
        <w:t>ment</w:t>
      </w:r>
      <w:r w:rsidR="00781A7F">
        <w:t xml:space="preserve"> et obligatoire</w:t>
      </w:r>
      <w:r w:rsidR="00950845">
        <w:t>ment</w:t>
      </w:r>
      <w:r w:rsidR="00781A7F">
        <w:t>. Ce sera le cas</w:t>
      </w:r>
      <w:r w:rsidR="00950845">
        <w:t>, par exemple,</w:t>
      </w:r>
      <w:r w:rsidR="00781A7F">
        <w:t xml:space="preserve"> pour le régime d</w:t>
      </w:r>
      <w:r w:rsidR="000A397B">
        <w:t>e la</w:t>
      </w:r>
      <w:r w:rsidR="00781A7F">
        <w:t xml:space="preserve"> RRQ et, s'il y a droit, pour un régime privé de retraite offert par l'employeur. </w:t>
      </w:r>
    </w:p>
    <w:p w14:paraId="7FDD8B85" w14:textId="77777777" w:rsidR="007D0E55" w:rsidRDefault="007D0E55" w:rsidP="00821466"/>
    <w:p w14:paraId="6A8B0606" w14:textId="13169601" w:rsidR="00950845" w:rsidRDefault="00950845" w:rsidP="00950845">
      <w:r>
        <w:t>L'</w:t>
      </w:r>
      <w:r w:rsidR="00581F3F">
        <w:t>autre</w:t>
      </w:r>
      <w:r>
        <w:t xml:space="preserve"> sera le fruit d'un effort individuel et volontaire de la part de l'épargnant. Celui-ci devra alors prendre l'initiative d'épargner dans des véhicules de placements de retraite comme le REÉR, le CÉLI ou le RÉÉÉ puisqu'il n'aura pas accès à un régime de retraite privé auprès de son employeur. </w:t>
      </w:r>
    </w:p>
    <w:p w14:paraId="4146E347" w14:textId="77777777" w:rsidR="00950845" w:rsidRDefault="00950845" w:rsidP="00950845"/>
    <w:p w14:paraId="2DDE462E" w14:textId="614794AC" w:rsidR="00DD2DD9" w:rsidRDefault="00950845" w:rsidP="00950845">
      <w:r>
        <w:t xml:space="preserve">Ces deux façons d'accumuler un capital </w:t>
      </w:r>
      <w:r w:rsidR="00DD2DD9">
        <w:t>servent le même objectif d'une prise de retraite financièrement équilibrée. Malgré ce même objectif de base, il arrive souvent que ces deux parcours aboutissent, au moment de la prise de retraite, à faire</w:t>
      </w:r>
      <w:r w:rsidR="00221443">
        <w:t xml:space="preserve"> des choix</w:t>
      </w:r>
      <w:r w:rsidR="00DD2DD9">
        <w:t xml:space="preserve"> très </w:t>
      </w:r>
      <w:r w:rsidR="00581F3F">
        <w:t>différent</w:t>
      </w:r>
      <w:r w:rsidR="00221443">
        <w:t>s</w:t>
      </w:r>
      <w:r w:rsidR="00DD2DD9">
        <w:t xml:space="preserve">. </w:t>
      </w:r>
    </w:p>
    <w:p w14:paraId="33D51001" w14:textId="77777777" w:rsidR="00DD2DD9" w:rsidRDefault="00DD2DD9" w:rsidP="00950845"/>
    <w:p w14:paraId="1F88D5B4" w14:textId="297D601C" w:rsidR="00D90A08" w:rsidRDefault="00F7780D" w:rsidP="00950845">
      <w:r>
        <w:t>Ceux qui bénéficieront d'un régime à prestation</w:t>
      </w:r>
      <w:r w:rsidR="00D90A08">
        <w:t>s</w:t>
      </w:r>
      <w:r>
        <w:t xml:space="preserve"> déterminée</w:t>
      </w:r>
      <w:r w:rsidR="00D90A08">
        <w:t>s</w:t>
      </w:r>
      <w:r>
        <w:t xml:space="preserve"> </w:t>
      </w:r>
      <w:r w:rsidR="00581F3F">
        <w:t>n’auront</w:t>
      </w:r>
      <w:r>
        <w:t xml:space="preserve"> à peu près aucun choix à faire</w:t>
      </w:r>
      <w:r w:rsidR="00D90A08">
        <w:t xml:space="preserve">. Ils </w:t>
      </w:r>
      <w:r>
        <w:t>pourront envisager leur retraite dans la quiétude financière d'une rente garantie</w:t>
      </w:r>
      <w:r w:rsidR="00D90A08">
        <w:t>,</w:t>
      </w:r>
      <w:r>
        <w:t xml:space="preserve"> correspondant à un pourcentage connu du revenu gagné au cours des cinq années précédentes, </w:t>
      </w:r>
      <w:r w:rsidR="00D90A08">
        <w:t>et ce</w:t>
      </w:r>
      <w:r w:rsidR="00D738B8">
        <w:t>,</w:t>
      </w:r>
      <w:r w:rsidR="00D90A08">
        <w:t xml:space="preserve"> </w:t>
      </w:r>
      <w:r>
        <w:t>jusqu'</w:t>
      </w:r>
      <w:r w:rsidR="00D90A08">
        <w:t xml:space="preserve">à leur dernier souffle vivant. De manière quasi unanime (autant par ceux qui ont droit à un tel régime que par ceux qui n'y ont pas droit), ce présage, sans grande surprise, constitue la position la plus enviable de toutes. </w:t>
      </w:r>
      <w:r>
        <w:t xml:space="preserve"> </w:t>
      </w:r>
      <w:r w:rsidR="00DD2DD9">
        <w:t xml:space="preserve"> </w:t>
      </w:r>
    </w:p>
    <w:p w14:paraId="133F3C3D" w14:textId="77777777" w:rsidR="00D90A08" w:rsidRDefault="00D90A08" w:rsidP="00950845"/>
    <w:p w14:paraId="22B5848A" w14:textId="1290C879" w:rsidR="00D5640A" w:rsidRDefault="007E620C" w:rsidP="00950845">
      <w:r>
        <w:t>Par ailleurs, la</w:t>
      </w:r>
      <w:r w:rsidR="00D90A08">
        <w:t xml:space="preserve"> majorit</w:t>
      </w:r>
      <w:r>
        <w:t>é</w:t>
      </w:r>
      <w:r w:rsidR="00D90A08">
        <w:t xml:space="preserve"> des futurs retraités n'auront pas droit à un régime à prestations déterminées</w:t>
      </w:r>
      <w:r>
        <w:t xml:space="preserve">. Par </w:t>
      </w:r>
      <w:r w:rsidR="00D90A08">
        <w:t>conséquent</w:t>
      </w:r>
      <w:r>
        <w:t xml:space="preserve">, </w:t>
      </w:r>
      <w:r w:rsidR="002560A0">
        <w:t>ceux-ci</w:t>
      </w:r>
      <w:r w:rsidR="00D90A08">
        <w:t xml:space="preserve"> se retrouveront</w:t>
      </w:r>
      <w:r w:rsidR="00227CA1">
        <w:t>, à l'amorce de leur retraite, avec un important capital dans leur RPACD ou REÉR (mais aucune garantie de rentes)</w:t>
      </w:r>
      <w:r>
        <w:t xml:space="preserve"> et </w:t>
      </w:r>
      <w:r w:rsidR="00227CA1">
        <w:t>d'importants</w:t>
      </w:r>
      <w:r>
        <w:t xml:space="preserve"> choix à faire</w:t>
      </w:r>
      <w:r w:rsidR="00227CA1">
        <w:t>.</w:t>
      </w:r>
      <w:r w:rsidR="00D5640A">
        <w:t xml:space="preserve"> Le choix le plus important sera sans aucun doute celui de convertir l'important capital de retraite en rente viagère ou pas. Cette décision revient, ni plus, ni moins, à convertir ou pas, son régime à cotisation déterminée en régime à prestation déterminée (par l'achat d'une rente viagère).</w:t>
      </w:r>
      <w:r w:rsidR="00C556E4">
        <w:t xml:space="preserve"> La majorité des individus n'échangeront pas leur capital en échange d'une rente viagère.</w:t>
      </w:r>
    </w:p>
    <w:p w14:paraId="2A762C5D" w14:textId="77777777" w:rsidR="00C556E4" w:rsidRDefault="00C556E4" w:rsidP="00950845"/>
    <w:p w14:paraId="576797E2" w14:textId="525AA3EA" w:rsidR="00C556E4" w:rsidRDefault="00C556E4" w:rsidP="00950845">
      <w:r>
        <w:t>Cette curieuse contradiction, où les contribuables envient les bénéficiaires de régimes de retraite à prestations déterminées sans arriver à convertir leur capital</w:t>
      </w:r>
      <w:r w:rsidR="000712BD">
        <w:t xml:space="preserve"> </w:t>
      </w:r>
      <w:r>
        <w:t xml:space="preserve">retraite en rentes viagères, </w:t>
      </w:r>
      <w:r w:rsidR="00720DBC">
        <w:t>est connue sous le nom de</w:t>
      </w:r>
      <w:r>
        <w:t xml:space="preserve"> </w:t>
      </w:r>
      <w:r w:rsidR="00C909D2">
        <w:rPr>
          <w:color w:val="FF6700" w:themeColor="accent3"/>
        </w:rPr>
        <w:t>« </w:t>
      </w:r>
      <w:r w:rsidR="00720DBC" w:rsidRPr="00720DBC">
        <w:rPr>
          <w:color w:val="FF6700" w:themeColor="accent3"/>
        </w:rPr>
        <w:t>THE ANNUITY PUZZLE</w:t>
      </w:r>
      <w:r w:rsidR="00C909D2">
        <w:rPr>
          <w:color w:val="FF6700" w:themeColor="accent3"/>
        </w:rPr>
        <w:t> »</w:t>
      </w:r>
      <w:r w:rsidR="00720DBC" w:rsidRPr="00C909D2">
        <w:rPr>
          <w:color w:val="FF6700" w:themeColor="accent3"/>
        </w:rPr>
        <w:t>.</w:t>
      </w:r>
      <w:r w:rsidR="00720DBC">
        <w:t xml:space="preserve"> Ce fascinant paradoxe a fait l'objet d'une étude menée </w:t>
      </w:r>
      <w:r w:rsidR="005E2D39">
        <w:t>par Benartzy, Pr</w:t>
      </w:r>
      <w:r w:rsidR="006E3BD8">
        <w:t>e</w:t>
      </w:r>
      <w:r w:rsidR="005E2D39">
        <w:t>vitero et Thaler (2011).</w:t>
      </w:r>
      <w:r w:rsidR="006E3BD8">
        <w:t xml:space="preserve"> Nous </w:t>
      </w:r>
      <w:r w:rsidR="002F4664">
        <w:t>en présentons</w:t>
      </w:r>
      <w:r w:rsidR="006E3BD8">
        <w:t xml:space="preserve"> l'</w:t>
      </w:r>
      <w:r w:rsidR="002F4664">
        <w:t>illustration</w:t>
      </w:r>
      <w:r w:rsidR="006E3BD8">
        <w:t xml:space="preserve"> de Richard Thaler</w:t>
      </w:r>
      <w:r w:rsidR="002F4664">
        <w:t xml:space="preserve"> </w:t>
      </w:r>
      <w:r w:rsidR="004451D3">
        <w:t>publiée d</w:t>
      </w:r>
      <w:r w:rsidR="006E3BD8">
        <w:t>ans le New York Time du 4 juin 2011.</w:t>
      </w:r>
    </w:p>
    <w:p w14:paraId="2C1E6527" w14:textId="77777777" w:rsidR="00D5640A" w:rsidRDefault="00D5640A" w:rsidP="00950845"/>
    <w:p w14:paraId="012F6C3B" w14:textId="6FA45974" w:rsidR="00F221E4" w:rsidRDefault="00F221E4">
      <w:r>
        <w:rPr>
          <w:noProof/>
          <w:lang w:eastAsia="fr-FR"/>
        </w:rPr>
        <w:lastRenderedPageBreak/>
        <w:drawing>
          <wp:inline distT="0" distB="0" distL="0" distR="0" wp14:anchorId="79A1F17F" wp14:editId="202EB604">
            <wp:extent cx="5030093" cy="6666824"/>
            <wp:effectExtent l="0" t="0" r="0" b="0"/>
            <wp:docPr id="560" name="Image 560" descr="Macintosh HD:Users:marcbachand:Desktop:Capture d’écran 2015-11-03 à 12.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5-11-03 à 12.42.43.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030093" cy="6666824"/>
                    </a:xfrm>
                    <a:prstGeom prst="rect">
                      <a:avLst/>
                    </a:prstGeom>
                    <a:noFill/>
                    <a:ln>
                      <a:noFill/>
                    </a:ln>
                  </pic:spPr>
                </pic:pic>
              </a:graphicData>
            </a:graphic>
          </wp:inline>
        </w:drawing>
      </w:r>
      <w:r>
        <w:br w:type="page"/>
      </w:r>
      <w:r>
        <w:rPr>
          <w:noProof/>
          <w:lang w:eastAsia="fr-FR"/>
        </w:rPr>
        <w:lastRenderedPageBreak/>
        <w:drawing>
          <wp:inline distT="0" distB="0" distL="0" distR="0" wp14:anchorId="1E640A6C" wp14:editId="548155CB">
            <wp:extent cx="5030093" cy="6629524"/>
            <wp:effectExtent l="0" t="0" r="0" b="0"/>
            <wp:docPr id="558" name="Image 558" descr="Macintosh HD:Users:marcbachand:Desktop:Capture d’écran 2015-11-03 à 12.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5-11-03 à 12.37.56.pn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030676" cy="6630293"/>
                    </a:xfrm>
                    <a:prstGeom prst="rect">
                      <a:avLst/>
                    </a:prstGeom>
                    <a:noFill/>
                    <a:ln>
                      <a:noFill/>
                    </a:ln>
                  </pic:spPr>
                </pic:pic>
              </a:graphicData>
            </a:graphic>
          </wp:inline>
        </w:drawing>
      </w:r>
    </w:p>
    <w:p w14:paraId="76AD977B" w14:textId="3634DD20" w:rsidR="00F221E4" w:rsidRDefault="00F221E4">
      <w:r>
        <w:rPr>
          <w:noProof/>
          <w:lang w:eastAsia="fr-FR"/>
        </w:rPr>
        <w:lastRenderedPageBreak/>
        <w:drawing>
          <wp:inline distT="0" distB="0" distL="0" distR="0" wp14:anchorId="7D160BC1" wp14:editId="070F4FA9">
            <wp:extent cx="5029774" cy="6630293"/>
            <wp:effectExtent l="0" t="0" r="0" b="0"/>
            <wp:docPr id="559" name="Image 559" descr="Macintosh HD:Users:marcbachand:Desktop:Capture d’écran 2015-11-03 à 12.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5-11-03 à 12.38.40.pn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30093" cy="6630714"/>
                    </a:xfrm>
                    <a:prstGeom prst="rect">
                      <a:avLst/>
                    </a:prstGeom>
                    <a:noFill/>
                    <a:ln>
                      <a:noFill/>
                    </a:ln>
                  </pic:spPr>
                </pic:pic>
              </a:graphicData>
            </a:graphic>
          </wp:inline>
        </w:drawing>
      </w:r>
    </w:p>
    <w:p w14:paraId="67F45427" w14:textId="7F5EF4DB" w:rsidR="00AE4D60" w:rsidRDefault="00FC1461">
      <w:pPr>
        <w:jc w:val="left"/>
        <w:rPr>
          <w:rFonts w:asciiTheme="majorHAnsi" w:eastAsiaTheme="majorEastAsia" w:hAnsiTheme="majorHAnsi" w:cstheme="majorBidi"/>
          <w:b/>
          <w:bCs/>
          <w:color w:val="4A6300" w:themeColor="accent1" w:themeShade="80"/>
          <w:sz w:val="32"/>
          <w:szCs w:val="32"/>
        </w:rPr>
      </w:pPr>
      <w:bookmarkStart w:id="273" w:name="_Toc314397872"/>
      <w:bookmarkStart w:id="274" w:name="_GoBack"/>
      <w:r>
        <w:rPr>
          <w:rFonts w:asciiTheme="majorHAnsi" w:eastAsiaTheme="majorEastAsia" w:hAnsiTheme="majorHAnsi" w:cstheme="majorBidi"/>
          <w:b/>
          <w:bCs/>
          <w:noProof/>
          <w:color w:val="4A6300" w:themeColor="accent1" w:themeShade="80"/>
          <w:sz w:val="32"/>
          <w:szCs w:val="32"/>
        </w:rPr>
        <w:lastRenderedPageBreak/>
        <w:drawing>
          <wp:anchor distT="0" distB="0" distL="114300" distR="114300" simplePos="0" relativeHeight="253993984" behindDoc="1" locked="0" layoutInCell="1" allowOverlap="1" wp14:anchorId="23857CDA" wp14:editId="06A9165A">
            <wp:simplePos x="0" y="0"/>
            <wp:positionH relativeFrom="column">
              <wp:posOffset>-1027430</wp:posOffset>
            </wp:positionH>
            <wp:positionV relativeFrom="paragraph">
              <wp:posOffset>-1043305</wp:posOffset>
            </wp:positionV>
            <wp:extent cx="10230562" cy="7997825"/>
            <wp:effectExtent l="0" t="0" r="5715" b="3175"/>
            <wp:wrapNone/>
            <wp:docPr id="1009" name="Imag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Capture d’écran 2019-04-24 à 15.08.22.png"/>
                    <pic:cNvPicPr/>
                  </pic:nvPicPr>
                  <pic:blipFill>
                    <a:blip r:embed="rId336"/>
                    <a:stretch>
                      <a:fillRect/>
                    </a:stretch>
                  </pic:blipFill>
                  <pic:spPr>
                    <a:xfrm>
                      <a:off x="0" y="0"/>
                      <a:ext cx="10230716" cy="7997945"/>
                    </a:xfrm>
                    <a:prstGeom prst="rect">
                      <a:avLst/>
                    </a:prstGeom>
                  </pic:spPr>
                </pic:pic>
              </a:graphicData>
            </a:graphic>
            <wp14:sizeRelH relativeFrom="page">
              <wp14:pctWidth>0</wp14:pctWidth>
            </wp14:sizeRelH>
            <wp14:sizeRelV relativeFrom="page">
              <wp14:pctHeight>0</wp14:pctHeight>
            </wp14:sizeRelV>
          </wp:anchor>
        </w:drawing>
      </w:r>
      <w:bookmarkEnd w:id="274"/>
      <w:r w:rsidR="00ED4B12">
        <w:rPr>
          <w:noProof/>
        </w:rPr>
        <mc:AlternateContent>
          <mc:Choice Requires="wps">
            <w:drawing>
              <wp:anchor distT="0" distB="0" distL="114300" distR="114300" simplePos="0" relativeHeight="254193664" behindDoc="1" locked="0" layoutInCell="1" allowOverlap="1" wp14:anchorId="7DDDD6D1" wp14:editId="5F0A8FF4">
                <wp:simplePos x="0" y="0"/>
                <wp:positionH relativeFrom="column">
                  <wp:posOffset>-638642</wp:posOffset>
                </wp:positionH>
                <wp:positionV relativeFrom="paragraph">
                  <wp:posOffset>3401358</wp:posOffset>
                </wp:positionV>
                <wp:extent cx="6811645" cy="1474236"/>
                <wp:effectExtent l="0" t="0" r="0" b="0"/>
                <wp:wrapNone/>
                <wp:docPr id="390" name="Rectangle 390"/>
                <wp:cNvGraphicFramePr/>
                <a:graphic xmlns:a="http://schemas.openxmlformats.org/drawingml/2006/main">
                  <a:graphicData uri="http://schemas.microsoft.com/office/word/2010/wordprocessingShape">
                    <wps:wsp>
                      <wps:cNvSpPr/>
                      <wps:spPr>
                        <a:xfrm>
                          <a:off x="0" y="0"/>
                          <a:ext cx="6811645" cy="1474236"/>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4D6CC87" w14:textId="29CA5976" w:rsidR="00192307" w:rsidRPr="00F2320B" w:rsidRDefault="00192307" w:rsidP="00ED4B12">
                            <w:pPr>
                              <w:rPr>
                                <w:i/>
                                <w:sz w:val="32"/>
                                <w:szCs w:val="32"/>
                              </w:rPr>
                            </w:pPr>
                            <w:r w:rsidRPr="00F2320B">
                              <w:rPr>
                                <w:i/>
                                <w:sz w:val="32"/>
                                <w:szCs w:val="32"/>
                              </w:rPr>
                              <w:t>«</w:t>
                            </w:r>
                            <w:r>
                              <w:rPr>
                                <w:i/>
                                <w:sz w:val="32"/>
                                <w:szCs w:val="32"/>
                              </w:rPr>
                              <w:t xml:space="preserve"> </w:t>
                            </w:r>
                            <w:r w:rsidRPr="00A27377">
                              <w:rPr>
                                <w:i/>
                                <w:sz w:val="32"/>
                                <w:szCs w:val="32"/>
                                <w:lang w:val="fr-CA"/>
                              </w:rPr>
                              <w:t>L</w:t>
                            </w:r>
                            <w:r>
                              <w:rPr>
                                <w:i/>
                                <w:sz w:val="32"/>
                                <w:szCs w:val="32"/>
                                <w:lang w:val="fr-CA"/>
                              </w:rPr>
                              <w:t>’</w:t>
                            </w:r>
                            <w:r w:rsidRPr="00A27377">
                              <w:rPr>
                                <w:i/>
                                <w:sz w:val="32"/>
                                <w:szCs w:val="32"/>
                                <w:lang w:val="fr-CA"/>
                              </w:rPr>
                              <w:t>argent, dit le proverbe, gagne de l'argent. Quand on en a un</w:t>
                            </w:r>
                            <w:r>
                              <w:rPr>
                                <w:i/>
                                <w:sz w:val="32"/>
                                <w:szCs w:val="32"/>
                                <w:lang w:val="fr-CA"/>
                              </w:rPr>
                              <w:t xml:space="preserve"> peu</w:t>
                            </w:r>
                            <w:r w:rsidRPr="00A27377">
                              <w:rPr>
                                <w:i/>
                                <w:sz w:val="32"/>
                                <w:szCs w:val="32"/>
                                <w:lang w:val="fr-CA"/>
                              </w:rPr>
                              <w:t>, il est souvent facile d'en avoir plus. La grande difficulté est d'obtenir ce peu</w:t>
                            </w:r>
                            <w:r>
                              <w:rPr>
                                <w:i/>
                                <w:sz w:val="32"/>
                                <w:szCs w:val="32"/>
                              </w:rPr>
                              <w:t xml:space="preserve">. </w:t>
                            </w:r>
                            <w:r w:rsidRPr="00F2320B">
                              <w:rPr>
                                <w:i/>
                                <w:sz w:val="32"/>
                                <w:szCs w:val="32"/>
                              </w:rPr>
                              <w:t>»</w:t>
                            </w:r>
                          </w:p>
                          <w:p w14:paraId="4F71311B" w14:textId="77777777" w:rsidR="00192307" w:rsidRDefault="00192307" w:rsidP="00ED4B12">
                            <w:pPr>
                              <w:jc w:val="left"/>
                              <w:rPr>
                                <w:sz w:val="32"/>
                                <w:szCs w:val="32"/>
                              </w:rPr>
                            </w:pPr>
                          </w:p>
                          <w:p w14:paraId="4475BF63" w14:textId="1CACF2F3" w:rsidR="00192307" w:rsidRPr="00F2320B" w:rsidRDefault="00192307" w:rsidP="00ED4B12">
                            <w:pPr>
                              <w:jc w:val="left"/>
                              <w:rPr>
                                <w:sz w:val="32"/>
                                <w:szCs w:val="32"/>
                              </w:rPr>
                            </w:pPr>
                            <w:r>
                              <w:rPr>
                                <w:sz w:val="32"/>
                                <w:szCs w:val="32"/>
                              </w:rPr>
                              <w:t>Adam Smith</w:t>
                            </w:r>
                          </w:p>
                          <w:p w14:paraId="743C05FD" w14:textId="77777777" w:rsidR="00192307" w:rsidRDefault="00192307" w:rsidP="00ED4B1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D6D1" id="Rectangle 390" o:spid="_x0000_s1708" style="position:absolute;margin-left:-50.3pt;margin-top:267.8pt;width:536.35pt;height:116.1pt;z-index:-2491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" filled="f" stroked="f">
                <v:textbox>
                  <w:txbxContent>
                    <w:p w14:paraId="54D6CC87" w14:textId="29CA5976" w:rsidR="00192307" w:rsidRPr="00F2320B" w:rsidRDefault="00192307" w:rsidP="00ED4B12">
                      <w:pPr>
                        <w:rPr>
                          <w:i/>
                          <w:sz w:val="32"/>
                          <w:szCs w:val="32"/>
                        </w:rPr>
                      </w:pPr>
                      <w:r w:rsidRPr="00F2320B">
                        <w:rPr>
                          <w:i/>
                          <w:sz w:val="32"/>
                          <w:szCs w:val="32"/>
                        </w:rPr>
                        <w:t>«</w:t>
                      </w:r>
                      <w:r>
                        <w:rPr>
                          <w:i/>
                          <w:sz w:val="32"/>
                          <w:szCs w:val="32"/>
                        </w:rPr>
                        <w:t xml:space="preserve"> </w:t>
                      </w:r>
                      <w:r w:rsidRPr="00A27377">
                        <w:rPr>
                          <w:i/>
                          <w:sz w:val="32"/>
                          <w:szCs w:val="32"/>
                          <w:lang w:val="fr-CA"/>
                        </w:rPr>
                        <w:t>L</w:t>
                      </w:r>
                      <w:r>
                        <w:rPr>
                          <w:i/>
                          <w:sz w:val="32"/>
                          <w:szCs w:val="32"/>
                          <w:lang w:val="fr-CA"/>
                        </w:rPr>
                        <w:t>’</w:t>
                      </w:r>
                      <w:r w:rsidRPr="00A27377">
                        <w:rPr>
                          <w:i/>
                          <w:sz w:val="32"/>
                          <w:szCs w:val="32"/>
                          <w:lang w:val="fr-CA"/>
                        </w:rPr>
                        <w:t>argent, dit le proverbe, gagne de l'argent. Quand on en a un</w:t>
                      </w:r>
                      <w:r>
                        <w:rPr>
                          <w:i/>
                          <w:sz w:val="32"/>
                          <w:szCs w:val="32"/>
                          <w:lang w:val="fr-CA"/>
                        </w:rPr>
                        <w:t xml:space="preserve"> peu</w:t>
                      </w:r>
                      <w:r w:rsidRPr="00A27377">
                        <w:rPr>
                          <w:i/>
                          <w:sz w:val="32"/>
                          <w:szCs w:val="32"/>
                          <w:lang w:val="fr-CA"/>
                        </w:rPr>
                        <w:t>, il est souvent facile d'en avoir plus. La grande difficulté est d'obtenir ce peu</w:t>
                      </w:r>
                      <w:r>
                        <w:rPr>
                          <w:i/>
                          <w:sz w:val="32"/>
                          <w:szCs w:val="32"/>
                        </w:rPr>
                        <w:t xml:space="preserve">. </w:t>
                      </w:r>
                      <w:r w:rsidRPr="00F2320B">
                        <w:rPr>
                          <w:i/>
                          <w:sz w:val="32"/>
                          <w:szCs w:val="32"/>
                        </w:rPr>
                        <w:t>»</w:t>
                      </w:r>
                    </w:p>
                    <w:p w14:paraId="4F71311B" w14:textId="77777777" w:rsidR="00192307" w:rsidRDefault="00192307" w:rsidP="00ED4B12">
                      <w:pPr>
                        <w:jc w:val="left"/>
                        <w:rPr>
                          <w:sz w:val="32"/>
                          <w:szCs w:val="32"/>
                        </w:rPr>
                      </w:pPr>
                    </w:p>
                    <w:p w14:paraId="4475BF63" w14:textId="1CACF2F3" w:rsidR="00192307" w:rsidRPr="00F2320B" w:rsidRDefault="00192307" w:rsidP="00ED4B12">
                      <w:pPr>
                        <w:jc w:val="left"/>
                        <w:rPr>
                          <w:sz w:val="32"/>
                          <w:szCs w:val="32"/>
                        </w:rPr>
                      </w:pPr>
                      <w:r>
                        <w:rPr>
                          <w:sz w:val="32"/>
                          <w:szCs w:val="32"/>
                        </w:rPr>
                        <w:t>Adam Smith</w:t>
                      </w:r>
                    </w:p>
                    <w:p w14:paraId="743C05FD" w14:textId="77777777" w:rsidR="00192307" w:rsidRDefault="00192307" w:rsidP="00ED4B12">
                      <w:pPr>
                        <w:jc w:val="left"/>
                      </w:pPr>
                    </w:p>
                  </w:txbxContent>
                </v:textbox>
              </v:rect>
            </w:pict>
          </mc:Fallback>
        </mc:AlternateContent>
      </w:r>
      <w:r w:rsidR="002332E9">
        <w:rPr>
          <w:noProof/>
          <w:color w:val="0070C0"/>
          <w:sz w:val="44"/>
          <w:szCs w:val="44"/>
        </w:rPr>
        <mc:AlternateContent>
          <mc:Choice Requires="wps">
            <w:drawing>
              <wp:anchor distT="0" distB="0" distL="114300" distR="114300" simplePos="0" relativeHeight="254007295" behindDoc="1" locked="0" layoutInCell="1" allowOverlap="1" wp14:anchorId="32172E90" wp14:editId="2A2F61DB">
                <wp:simplePos x="0" y="0"/>
                <wp:positionH relativeFrom="column">
                  <wp:posOffset>2274364</wp:posOffset>
                </wp:positionH>
                <wp:positionV relativeFrom="paragraph">
                  <wp:posOffset>1137852</wp:posOffset>
                </wp:positionV>
                <wp:extent cx="2954655" cy="3732208"/>
                <wp:effectExtent l="0" t="0" r="207645" b="0"/>
                <wp:wrapNone/>
                <wp:docPr id="1038" name="Arc plein 1038"/>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8FF3" id="Arc plein 1038" o:spid="_x0000_s1026" style="position:absolute;margin-left:179.1pt;margin-top:89.6pt;width:232.65pt;height:293.85pt;rotation:2391402fd;z-index:-24930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r w:rsidR="00AE4D60">
        <w:br w:type="page"/>
      </w:r>
    </w:p>
    <w:p w14:paraId="2261B724" w14:textId="475F309A" w:rsidR="005A52D1" w:rsidRDefault="005A52D1" w:rsidP="00E30DE4">
      <w:pPr>
        <w:pStyle w:val="Titre1"/>
        <w:numPr>
          <w:ilvl w:val="0"/>
          <w:numId w:val="193"/>
        </w:numPr>
        <w:rPr>
          <w:lang w:val="fr-CA"/>
        </w:rPr>
      </w:pPr>
      <w:bookmarkStart w:id="275" w:name="_Toc14273592"/>
      <w:r>
        <w:lastRenderedPageBreak/>
        <w:t>La gestion de la dette</w:t>
      </w:r>
      <w:bookmarkEnd w:id="273"/>
      <w:bookmarkEnd w:id="275"/>
    </w:p>
    <w:p w14:paraId="34682AB8" w14:textId="77777777" w:rsidR="00F13F86" w:rsidRDefault="00F13F86" w:rsidP="00F13F86"/>
    <w:p w14:paraId="7C8C5CDB" w14:textId="3958AC66" w:rsidR="00E97259" w:rsidRDefault="009269E7" w:rsidP="00DB22DE">
      <w:r>
        <w:t xml:space="preserve">Le </w:t>
      </w:r>
      <w:r w:rsidRPr="009269E7">
        <w:rPr>
          <w:color w:val="FF6700" w:themeColor="accent3"/>
        </w:rPr>
        <w:t>CRÉDIT</w:t>
      </w:r>
      <w:r>
        <w:t xml:space="preserve"> et ses nombreux tentacules </w:t>
      </w:r>
      <w:r w:rsidR="00DB22DE">
        <w:t>forment un sujet d’une telle importance, à la croisée de tant de concepts, en matière de finances personnelles, que nous aurions pu le traiter sous maints points de vue.</w:t>
      </w:r>
      <w:r w:rsidR="00F83A26">
        <w:t xml:space="preserve"> </w:t>
      </w:r>
      <w:r w:rsidR="00426E26">
        <w:t xml:space="preserve">Les angles du contrôle budgétaire, de la surconsommation ou de l’épargne peuvent être des perceptions adéquates pour y étudier le concept de la dette.  </w:t>
      </w:r>
    </w:p>
    <w:p w14:paraId="52BF1893" w14:textId="77777777" w:rsidR="00E97259" w:rsidRDefault="00E97259" w:rsidP="00DB22DE"/>
    <w:p w14:paraId="081E9520" w14:textId="00F75311" w:rsidR="00E97259" w:rsidRDefault="00F83A26" w:rsidP="00DB22DE">
      <w:r>
        <w:t>Comme c’est souvent le cas, l</w:t>
      </w:r>
      <w:r w:rsidR="00DB22DE">
        <w:t xml:space="preserve">e crédit peut être </w:t>
      </w:r>
      <w:r>
        <w:t xml:space="preserve">le résultat d’une consommation matérielle trop grande en mesure des revenus que l’individu </w:t>
      </w:r>
      <w:r w:rsidR="00426E26">
        <w:t xml:space="preserve">ou le ménage </w:t>
      </w:r>
      <w:r>
        <w:t>génère.</w:t>
      </w:r>
      <w:r w:rsidR="00426E26">
        <w:t xml:space="preserve"> Sans une prise de conscience face à cette problématique et une intervention planifié</w:t>
      </w:r>
      <w:r w:rsidR="00034BDC">
        <w:t>e</w:t>
      </w:r>
      <w:r w:rsidR="00426E26">
        <w:t xml:space="preserve"> et quantifiée, de graves ennuis financiers peuvent venir miner la santé financière du ménage.</w:t>
      </w:r>
      <w:r w:rsidR="00112618">
        <w:t xml:space="preserve"> </w:t>
      </w:r>
    </w:p>
    <w:p w14:paraId="271EE492" w14:textId="77777777" w:rsidR="00E97259" w:rsidRDefault="00E97259" w:rsidP="00DB22DE"/>
    <w:p w14:paraId="00134312" w14:textId="7EDFCC24" w:rsidR="009269E7" w:rsidRDefault="00F83A26" w:rsidP="00DB22DE">
      <w:r>
        <w:t>L’usage du crédit peut être également lié à l’achat de biens dont le coût et la durée d’utilisation sont trop élevés pour en prévoir l’achat sans l</w:t>
      </w:r>
      <w:r w:rsidR="009C517D">
        <w:t>e recours à l</w:t>
      </w:r>
      <w:r>
        <w:t>’endettement. L’acquisition d’une résidence est probablement le meilleur exemple de cet usage de la dette.</w:t>
      </w:r>
      <w:r w:rsidR="00701C2F">
        <w:t xml:space="preserve"> Ce recours au financement est tout à fait normal</w:t>
      </w:r>
      <w:r w:rsidR="008E363A">
        <w:t>,</w:t>
      </w:r>
      <w:r w:rsidR="00701C2F">
        <w:t xml:space="preserve"> mais demeure sujet à des enjeux financiers très importants qui devront faire l’objet d’une analyse approfondie. </w:t>
      </w:r>
    </w:p>
    <w:p w14:paraId="0935EF5B" w14:textId="77777777" w:rsidR="00F926BE" w:rsidRDefault="00F926BE" w:rsidP="00DB22DE"/>
    <w:p w14:paraId="752C3A64" w14:textId="4B7C6948" w:rsidR="00F926BE" w:rsidRDefault="009C517D" w:rsidP="00DB22DE">
      <w:r>
        <w:t xml:space="preserve">Nous avons choisi d’intégrer l’étude de la dette et du financement, en matière de finances personnelles, </w:t>
      </w:r>
      <w:r w:rsidR="004867B3">
        <w:t>selon</w:t>
      </w:r>
      <w:r w:rsidR="00A7158A">
        <w:t xml:space="preserve"> </w:t>
      </w:r>
      <w:r>
        <w:t>l</w:t>
      </w:r>
      <w:r w:rsidR="00A7158A">
        <w:t>a perspective</w:t>
      </w:r>
      <w:r>
        <w:t xml:space="preserve"> d</w:t>
      </w:r>
      <w:r w:rsidR="00A7158A">
        <w:t>e l’</w:t>
      </w:r>
      <w:r w:rsidR="00A7158A" w:rsidRPr="00A7158A">
        <w:rPr>
          <w:color w:val="FF6700" w:themeColor="accent3"/>
        </w:rPr>
        <w:t>ÉPARGNE</w:t>
      </w:r>
      <w:r>
        <w:t>.</w:t>
      </w:r>
      <w:r w:rsidR="00A7158A">
        <w:t xml:space="preserve"> À première vue, cela peut étonner puisque les concepts de l’épargne et de l’endettement peuvent être perçus très aisément comme des sens contraires.</w:t>
      </w:r>
      <w:r w:rsidR="00432943">
        <w:t xml:space="preserve"> Pourtant, il existe une dualité entre le concept de l’épargne et de la dette qui les positionne à une frontière commune. L</w:t>
      </w:r>
      <w:r w:rsidR="00257F03">
        <w:t>'</w:t>
      </w:r>
      <w:r w:rsidR="00361E6B">
        <w:t>épargne ne s’amorce-t-elle pas véritablement que lorsque les dettes</w:t>
      </w:r>
      <w:r w:rsidR="00257F03">
        <w:t xml:space="preserve"> de consommation</w:t>
      </w:r>
      <w:r w:rsidR="00361E6B">
        <w:t xml:space="preserve"> sont pleinement acquittées</w:t>
      </w:r>
      <w:r w:rsidR="00257F03">
        <w:t xml:space="preserve"> </w:t>
      </w:r>
      <w:r w:rsidR="00971946" w:rsidRPr="00361E6B">
        <w:rPr>
          <w:rFonts w:ascii="Avenir Book" w:hAnsi="Avenir Book"/>
        </w:rPr>
        <w:t>?</w:t>
      </w:r>
      <w:r w:rsidR="00971946">
        <w:rPr>
          <w:rFonts w:ascii="Avenir Book" w:hAnsi="Avenir Book"/>
        </w:rPr>
        <w:t xml:space="preserve"> </w:t>
      </w:r>
      <w:r w:rsidR="00971946" w:rsidRPr="00971946">
        <w:t>C’</w:t>
      </w:r>
      <w:r w:rsidR="00971946">
        <w:t>est de cet endroit que nous avons choisi d’étudier les dettes et le financement des ménages</w:t>
      </w:r>
      <w:r w:rsidR="00491A78">
        <w:t xml:space="preserve"> </w:t>
      </w:r>
      <w:r w:rsidR="00971946">
        <w:t>; à la lisière</w:t>
      </w:r>
      <w:r w:rsidR="007074DD">
        <w:t xml:space="preserve"> </w:t>
      </w:r>
      <w:r w:rsidR="00971946">
        <w:t>de l’épargne</w:t>
      </w:r>
      <w:r w:rsidR="007074DD">
        <w:t>,</w:t>
      </w:r>
      <w:r w:rsidR="00971946">
        <w:t xml:space="preserve"> où les choix sont</w:t>
      </w:r>
      <w:r w:rsidR="007074DD">
        <w:t>,</w:t>
      </w:r>
      <w:r w:rsidR="00971946">
        <w:t xml:space="preserve"> à la fois, financiers et affaire de comportements. </w:t>
      </w:r>
      <w:r w:rsidR="001F7888" w:rsidRPr="00EB01C9">
        <w:rPr>
          <w:u w:val="single"/>
        </w:rPr>
        <w:t>Nous verrons, notamment, que le remboursement anticipé d’une mauvaise dette est souvent le meilleur placement qu’un individu peut accomplir</w:t>
      </w:r>
      <w:r w:rsidR="001F7888">
        <w:t>.</w:t>
      </w:r>
      <w:r w:rsidR="00971946" w:rsidRPr="00971946">
        <w:t xml:space="preserve"> </w:t>
      </w:r>
    </w:p>
    <w:p w14:paraId="3B2A582B" w14:textId="77777777" w:rsidR="001F7888" w:rsidRDefault="001F7888" w:rsidP="00DB22DE"/>
    <w:p w14:paraId="3264FB8D" w14:textId="726943E2" w:rsidR="00E97259" w:rsidRDefault="00F926BE" w:rsidP="00B81C60">
      <w:r>
        <w:t>Peu importe</w:t>
      </w:r>
      <w:r w:rsidR="00467909">
        <w:t xml:space="preserve"> le point de vue</w:t>
      </w:r>
      <w:r>
        <w:t xml:space="preserve">, </w:t>
      </w:r>
      <w:r w:rsidR="00467909">
        <w:t>la</w:t>
      </w:r>
      <w:r>
        <w:t xml:space="preserve"> gestion</w:t>
      </w:r>
      <w:r w:rsidR="00467909">
        <w:t xml:space="preserve"> et le contrôle de l’endettement personnel des ménages</w:t>
      </w:r>
      <w:r>
        <w:t xml:space="preserve"> demeure</w:t>
      </w:r>
      <w:r w:rsidR="00467909">
        <w:t>nt</w:t>
      </w:r>
      <w:r>
        <w:t xml:space="preserve"> </w:t>
      </w:r>
      <w:r w:rsidR="00467909">
        <w:t xml:space="preserve">des éléments essentiels </w:t>
      </w:r>
      <w:r w:rsidR="001A3A56">
        <w:t>à u</w:t>
      </w:r>
      <w:r>
        <w:t>ne bonne santé financière</w:t>
      </w:r>
      <w:r w:rsidR="001A3A56">
        <w:t>. I</w:t>
      </w:r>
      <w:r w:rsidR="00467909">
        <w:t>l importe d</w:t>
      </w:r>
      <w:r w:rsidR="001A3A56">
        <w:t>’y</w:t>
      </w:r>
      <w:r w:rsidR="00467909">
        <w:t xml:space="preserve"> faire preuve de </w:t>
      </w:r>
      <w:r w:rsidR="001A3A56">
        <w:t xml:space="preserve">diligence, d’attention et de </w:t>
      </w:r>
      <w:r w:rsidR="00467909">
        <w:t>savoir</w:t>
      </w:r>
      <w:r w:rsidR="006E0320">
        <w:t>-</w:t>
      </w:r>
      <w:r w:rsidR="00467909">
        <w:t>faire.</w:t>
      </w:r>
      <w:r w:rsidR="00AB0247">
        <w:t xml:space="preserve"> </w:t>
      </w:r>
      <w:r w:rsidR="00F517F0">
        <w:tab/>
      </w:r>
    </w:p>
    <w:p w14:paraId="1B3BA4F2" w14:textId="7E66B788" w:rsidR="00F13F86" w:rsidRDefault="00F13F86" w:rsidP="00E30DE4">
      <w:pPr>
        <w:pStyle w:val="Titre2"/>
        <w:numPr>
          <w:ilvl w:val="0"/>
          <w:numId w:val="195"/>
        </w:numPr>
      </w:pPr>
      <w:bookmarkStart w:id="276" w:name="_Toc314397873"/>
      <w:bookmarkStart w:id="277" w:name="_Toc14273593"/>
      <w:r>
        <w:lastRenderedPageBreak/>
        <w:t>Les types de dettes</w:t>
      </w:r>
      <w:bookmarkEnd w:id="276"/>
      <w:bookmarkEnd w:id="277"/>
    </w:p>
    <w:p w14:paraId="6913F02B" w14:textId="77777777" w:rsidR="00F13F86" w:rsidRDefault="00F13F86" w:rsidP="00F13F86"/>
    <w:p w14:paraId="6EC93604" w14:textId="0D82C8DA" w:rsidR="00F517F0" w:rsidRDefault="00F517F0" w:rsidP="004D67B7">
      <w:r>
        <w:t>Il existe plusieurs façons de faire la classification de</w:t>
      </w:r>
      <w:r w:rsidR="004D67B7">
        <w:t xml:space="preserve">s dettes qui servent à financer toutes sortes d'opérations d'acquisition de biens ou de services. </w:t>
      </w:r>
      <w:r w:rsidR="00321CA9">
        <w:t>Par exemple, n</w:t>
      </w:r>
      <w:r w:rsidR="004D67B7">
        <w:t xml:space="preserve">ous pouvons opter pour une approche de réprimande qui vise à distinguer la </w:t>
      </w:r>
      <w:r w:rsidR="00C909D2">
        <w:t>« </w:t>
      </w:r>
      <w:r w:rsidR="004D67B7">
        <w:t>bonne dette</w:t>
      </w:r>
      <w:r w:rsidR="00C909D2">
        <w:t> »</w:t>
      </w:r>
      <w:r w:rsidR="004D67B7">
        <w:t xml:space="preserve"> de la </w:t>
      </w:r>
      <w:r w:rsidR="00C909D2">
        <w:t>« </w:t>
      </w:r>
      <w:r w:rsidR="004D67B7">
        <w:t>mauvaise dette</w:t>
      </w:r>
      <w:r w:rsidR="00C909D2">
        <w:t> »</w:t>
      </w:r>
      <w:r w:rsidR="004D67B7">
        <w:t>. La dette peut être également inventoriée selon les délais de remboursement qui lui sont impartis</w:t>
      </w:r>
      <w:r w:rsidR="00491A78">
        <w:t xml:space="preserve"> </w:t>
      </w:r>
      <w:r w:rsidR="004D67B7">
        <w:t xml:space="preserve">; court, moyen, long terme. </w:t>
      </w:r>
      <w:r w:rsidR="002A125C">
        <w:t xml:space="preserve">La classification peut être plutôt axée sur l'usage qui est fait de l'emprunt, par exemple, pour faire l'acquisition d'un bien durable (une résidence) ou une expérience éphémère (un voyage). </w:t>
      </w:r>
      <w:r w:rsidR="00846F21">
        <w:t>Finalement, l</w:t>
      </w:r>
      <w:r w:rsidR="002A125C">
        <w:t xml:space="preserve">'emprunt peut aussi être engagé pour faire l'acquisition d'un bien qui sera productif de revenus (immeuble locatif) ou l'achat d'un bien personnel dont la valeur se consumera dans le temps (une automobile). </w:t>
      </w:r>
    </w:p>
    <w:p w14:paraId="1F9BFCCF" w14:textId="77777777" w:rsidR="00846F21" w:rsidRDefault="00846F21" w:rsidP="004D67B7"/>
    <w:p w14:paraId="3E3E6771" w14:textId="766F374C" w:rsidR="00846F21" w:rsidRDefault="00846F21" w:rsidP="004D67B7">
      <w:r>
        <w:t>Dans notre société, où bien des gens carburent à l'accumulation des biens</w:t>
      </w:r>
      <w:r w:rsidR="008F0E39">
        <w:t xml:space="preserve"> </w:t>
      </w:r>
      <w:r>
        <w:t>de manière presqu</w:t>
      </w:r>
      <w:r w:rsidR="008F0E39">
        <w:t xml:space="preserve">e </w:t>
      </w:r>
      <w:r w:rsidR="000662C7">
        <w:t>i</w:t>
      </w:r>
      <w:r>
        <w:t>nstantanée</w:t>
      </w:r>
      <w:r w:rsidR="00257F03">
        <w:t>,</w:t>
      </w:r>
      <w:r>
        <w:t xml:space="preserve"> l'offre et l'accessibilité au crédit deviennent un enjeu de compréhension et de </w:t>
      </w:r>
      <w:r w:rsidRPr="00B72F36">
        <w:rPr>
          <w:color w:val="FF6700" w:themeColor="accent3"/>
        </w:rPr>
        <w:t>LITTÉRATIE FINANCIÈRE POUR TOU</w:t>
      </w:r>
      <w:r w:rsidRPr="00994B31">
        <w:rPr>
          <w:color w:val="FF6700" w:themeColor="accent3"/>
        </w:rPr>
        <w:t xml:space="preserve">S. </w:t>
      </w:r>
      <w:r>
        <w:t xml:space="preserve">Ces décisions financières qui sont prises aujourd'hui, parfois sans trop y porter l'attention et l'analyse qu'elles nécessitent, auront souvent des effets sur toute une vie. </w:t>
      </w:r>
      <w:r w:rsidR="00321CA9">
        <w:t>Dans la présente partie de l'ouvrage, n</w:t>
      </w:r>
      <w:r w:rsidR="00B72F36">
        <w:t xml:space="preserve">ous allons parcourir l'ensemble des crédits qui sont offerts à la population en général </w:t>
      </w:r>
    </w:p>
    <w:p w14:paraId="20FB8A56" w14:textId="77777777" w:rsidR="00E870A4" w:rsidRDefault="00E870A4" w:rsidP="004D67B7"/>
    <w:p w14:paraId="496AED1C" w14:textId="77777777" w:rsidR="000644B3" w:rsidRDefault="000644B3" w:rsidP="00E30DE4">
      <w:pPr>
        <w:pStyle w:val="Titre3"/>
        <w:numPr>
          <w:ilvl w:val="0"/>
          <w:numId w:val="196"/>
        </w:numPr>
      </w:pPr>
      <w:bookmarkStart w:id="278" w:name="_Toc314397874"/>
      <w:bookmarkStart w:id="279" w:name="_Toc14273594"/>
      <w:r>
        <w:t>Les dettes</w:t>
      </w:r>
      <w:bookmarkEnd w:id="278"/>
      <w:bookmarkEnd w:id="279"/>
    </w:p>
    <w:p w14:paraId="26172011" w14:textId="77777777" w:rsidR="000644B3" w:rsidRDefault="000644B3" w:rsidP="000644B3"/>
    <w:p w14:paraId="6035FE4C" w14:textId="77777777" w:rsidR="000644B3" w:rsidRDefault="000644B3" w:rsidP="000644B3">
      <w:r>
        <w:t xml:space="preserve">Une dette représente une </w:t>
      </w:r>
      <w:r w:rsidRPr="00C57EEB">
        <w:rPr>
          <w:color w:val="FF6700" w:themeColor="accent3"/>
        </w:rPr>
        <w:t>ENTENTE CONTRACTUELLE</w:t>
      </w:r>
      <w:r>
        <w:t xml:space="preserve"> entre deux parties où l'objet est de rendre disponible immédiatement par le créancier un bien ou une somme d'argent </w:t>
      </w:r>
      <w:r>
        <w:rPr>
          <w:color w:val="FF6700" w:themeColor="accent3"/>
        </w:rPr>
        <w:t>(L'EMPRUNT)</w:t>
      </w:r>
      <w:r w:rsidRPr="00643BF0">
        <w:rPr>
          <w:color w:val="FF6700" w:themeColor="accent3"/>
        </w:rPr>
        <w:t xml:space="preserve"> </w:t>
      </w:r>
      <w:r>
        <w:t xml:space="preserve">en échange d'une promesse du débiteur d'en faire le remboursement futur. Cette opération vise l'acquisition d'un bien ou d'un service, le remboursement d'une autre dette ou à effectuer un transfert de fonds. L'emprunt est assorti d'un </w:t>
      </w:r>
      <w:r w:rsidRPr="00643BF0">
        <w:rPr>
          <w:color w:val="FF6700" w:themeColor="accent3"/>
        </w:rPr>
        <w:t>COÛT EN INTÉRÊT</w:t>
      </w:r>
      <w:r>
        <w:t xml:space="preserve"> pour le débiteur et de </w:t>
      </w:r>
      <w:r w:rsidRPr="00643BF0">
        <w:rPr>
          <w:color w:val="FF6700" w:themeColor="accent3"/>
        </w:rPr>
        <w:t>MODALITÉS DE REMBOURSEMENT</w:t>
      </w:r>
      <w:r>
        <w:t xml:space="preserve"> établies d'avance que celui-ci doit respecter. Par mesure de couverture et de gestion du risque, les prêts peuvent faire l'objet d'une </w:t>
      </w:r>
      <w:r w:rsidRPr="00643BF0">
        <w:rPr>
          <w:color w:val="FF6700" w:themeColor="accent3"/>
        </w:rPr>
        <w:t>GARANTIE</w:t>
      </w:r>
      <w:r>
        <w:t xml:space="preserve"> de la part du débiteur en faveur du créancier, et ce, jusqu'à parfait paiement de l'emprunt.</w:t>
      </w:r>
    </w:p>
    <w:p w14:paraId="7617CF22" w14:textId="77777777" w:rsidR="00115C47" w:rsidRDefault="00115C47" w:rsidP="000644B3"/>
    <w:p w14:paraId="0A724796" w14:textId="4B5E35FA" w:rsidR="00115C47" w:rsidRDefault="00115C47" w:rsidP="000644B3"/>
    <w:p w14:paraId="7849A1D7" w14:textId="6C1D8770" w:rsidR="00B81C60" w:rsidRDefault="00B81C60" w:rsidP="000644B3"/>
    <w:p w14:paraId="43E1C428" w14:textId="77777777" w:rsidR="00B81C60" w:rsidRDefault="00B81C60" w:rsidP="000644B3"/>
    <w:p w14:paraId="5D30FF43" w14:textId="77777777" w:rsidR="00115C47" w:rsidRDefault="00115C47" w:rsidP="000644B3"/>
    <w:p w14:paraId="75579F46" w14:textId="77777777" w:rsidR="000644B3" w:rsidRDefault="000644B3" w:rsidP="00E30DE4">
      <w:pPr>
        <w:pStyle w:val="Paragraphedeliste"/>
        <w:numPr>
          <w:ilvl w:val="0"/>
          <w:numId w:val="48"/>
        </w:numPr>
        <w:rPr>
          <w:color w:val="FF6700" w:themeColor="accent3"/>
        </w:rPr>
      </w:pPr>
      <w:r w:rsidRPr="00643BF0">
        <w:rPr>
          <w:color w:val="FF6700" w:themeColor="accent3"/>
        </w:rPr>
        <w:t>Entente contractuelle</w:t>
      </w:r>
    </w:p>
    <w:p w14:paraId="3D8634CB" w14:textId="77777777" w:rsidR="000644B3" w:rsidRDefault="000644B3" w:rsidP="000644B3">
      <w:pPr>
        <w:rPr>
          <w:color w:val="FF6700" w:themeColor="accent3"/>
        </w:rPr>
      </w:pPr>
    </w:p>
    <w:p w14:paraId="60A42D08" w14:textId="23491F1B" w:rsidR="000644B3" w:rsidRDefault="000644B3" w:rsidP="000644B3">
      <w:r>
        <w:t>Tel qu'il est prévu dans le Code civil du Québec, le prêt constitue en soi une entente contractuelle liant le débiteur et son créancier. Cette entente peut être juridiquement formalisée par un contrat écrit (il vaut mieux</w:t>
      </w:r>
      <w:r w:rsidR="0037761F">
        <w:t xml:space="preserve"> </w:t>
      </w:r>
      <w:r>
        <w:t>!) ou faire l'objet d'une promesse verbale (pas recommandé du tout). Le contrat visera à identifier</w:t>
      </w:r>
      <w:r w:rsidR="0037761F">
        <w:t xml:space="preserve"> </w:t>
      </w:r>
      <w:r>
        <w:t>:</w:t>
      </w:r>
    </w:p>
    <w:p w14:paraId="15606B38" w14:textId="77777777" w:rsidR="000644B3" w:rsidRDefault="000644B3" w:rsidP="000644B3"/>
    <w:p w14:paraId="2EFDF89E" w14:textId="77777777" w:rsidR="000644B3" w:rsidRDefault="000644B3" w:rsidP="00E30DE4">
      <w:pPr>
        <w:pStyle w:val="Paragraphedeliste"/>
        <w:numPr>
          <w:ilvl w:val="0"/>
          <w:numId w:val="48"/>
        </w:numPr>
      </w:pPr>
      <w:r>
        <w:t>Les parties impliquées</w:t>
      </w:r>
    </w:p>
    <w:p w14:paraId="6037A4DB" w14:textId="77777777" w:rsidR="000644B3" w:rsidRDefault="000644B3" w:rsidP="000644B3"/>
    <w:p w14:paraId="51BC4F22" w14:textId="77777777" w:rsidR="000644B3" w:rsidRDefault="000644B3" w:rsidP="00E30DE4">
      <w:pPr>
        <w:pStyle w:val="Paragraphedeliste"/>
        <w:numPr>
          <w:ilvl w:val="0"/>
          <w:numId w:val="48"/>
        </w:numPr>
      </w:pPr>
      <w:r>
        <w:t>La valeur de l'emprunt (le capital à rembourser)</w:t>
      </w:r>
    </w:p>
    <w:p w14:paraId="4034A292" w14:textId="77777777" w:rsidR="000644B3" w:rsidRDefault="000644B3" w:rsidP="000644B3"/>
    <w:p w14:paraId="3E4D7F00" w14:textId="77777777" w:rsidR="000644B3" w:rsidRDefault="000644B3" w:rsidP="00E30DE4">
      <w:pPr>
        <w:pStyle w:val="Paragraphedeliste"/>
        <w:numPr>
          <w:ilvl w:val="0"/>
          <w:numId w:val="48"/>
        </w:numPr>
      </w:pPr>
      <w:r>
        <w:t>Le coût de l'intérêt</w:t>
      </w:r>
    </w:p>
    <w:p w14:paraId="3E0DF32C" w14:textId="77777777" w:rsidR="000644B3" w:rsidRDefault="000644B3" w:rsidP="000644B3"/>
    <w:p w14:paraId="3836C676" w14:textId="77777777" w:rsidR="000644B3" w:rsidRDefault="000644B3" w:rsidP="00E30DE4">
      <w:pPr>
        <w:pStyle w:val="Paragraphedeliste"/>
        <w:numPr>
          <w:ilvl w:val="0"/>
          <w:numId w:val="48"/>
        </w:numPr>
      </w:pPr>
      <w:r>
        <w:t>Les modalités de remboursement en intérêts et capital</w:t>
      </w:r>
    </w:p>
    <w:p w14:paraId="286870CA" w14:textId="77777777" w:rsidR="000644B3" w:rsidRDefault="000644B3" w:rsidP="000644B3"/>
    <w:p w14:paraId="49BBB9A4" w14:textId="77777777" w:rsidR="000644B3" w:rsidRDefault="000644B3" w:rsidP="00E30DE4">
      <w:pPr>
        <w:pStyle w:val="Paragraphedeliste"/>
        <w:numPr>
          <w:ilvl w:val="0"/>
          <w:numId w:val="48"/>
        </w:numPr>
      </w:pPr>
      <w:r>
        <w:t>Les modalités en cas de défaut de paiements</w:t>
      </w:r>
    </w:p>
    <w:p w14:paraId="41CDB4A0" w14:textId="77777777" w:rsidR="000644B3" w:rsidRDefault="000644B3" w:rsidP="000644B3"/>
    <w:p w14:paraId="0B97351F" w14:textId="77777777" w:rsidR="000644B3" w:rsidRDefault="000644B3" w:rsidP="00E30DE4">
      <w:pPr>
        <w:pStyle w:val="Paragraphedeliste"/>
        <w:numPr>
          <w:ilvl w:val="0"/>
          <w:numId w:val="48"/>
        </w:numPr>
      </w:pPr>
      <w:r>
        <w:t>Les garanties du débiteur, s'il y a lieu</w:t>
      </w:r>
    </w:p>
    <w:p w14:paraId="42DD9551" w14:textId="77777777" w:rsidR="000644B3" w:rsidRDefault="000644B3" w:rsidP="000644B3"/>
    <w:p w14:paraId="49B620F6" w14:textId="77777777" w:rsidR="000644B3" w:rsidRDefault="000644B3" w:rsidP="00E30DE4">
      <w:pPr>
        <w:pStyle w:val="Paragraphedeliste"/>
        <w:numPr>
          <w:ilvl w:val="0"/>
          <w:numId w:val="48"/>
        </w:numPr>
      </w:pPr>
      <w:r>
        <w:t>Le cautionnement d'une tierce personne, s'il y a lieu</w:t>
      </w:r>
    </w:p>
    <w:p w14:paraId="6B1B63B8" w14:textId="77777777" w:rsidR="000644B3" w:rsidRDefault="000644B3" w:rsidP="000644B3"/>
    <w:p w14:paraId="14CD6855" w14:textId="77777777" w:rsidR="000644B3" w:rsidRPr="006E51BD" w:rsidRDefault="000644B3" w:rsidP="00E30DE4">
      <w:pPr>
        <w:pStyle w:val="Paragraphedeliste"/>
        <w:numPr>
          <w:ilvl w:val="0"/>
          <w:numId w:val="48"/>
        </w:numPr>
      </w:pPr>
      <w:r>
        <w:t>Toutes autres clauses pertinentes</w:t>
      </w:r>
    </w:p>
    <w:p w14:paraId="27283A4E" w14:textId="77777777" w:rsidR="000644B3" w:rsidRDefault="000644B3" w:rsidP="000644B3">
      <w:pPr>
        <w:rPr>
          <w:color w:val="FF6700" w:themeColor="accent3"/>
        </w:rPr>
      </w:pPr>
    </w:p>
    <w:p w14:paraId="4D51895E" w14:textId="75D3EC10" w:rsidR="000644B3" w:rsidRPr="00C33ABA" w:rsidRDefault="000644B3" w:rsidP="000644B3">
      <w:r>
        <w:t>Dans la vie courante, les prêts sont effectués par toutes sortes d'acteurs financiers ou pas. Il peut s'agir d'un prêt familial, entre amis, de commerçants ou d'institutions financières. Dans le cas des prêts de nature privée, entre membres d'une même famille ou entre amis, il convient de formaliser et de détailler la nature de l'entente. Cette précaution pourra éviter bien des malentendus et des conflits futurs. Bien sûr, comme en témoigne</w:t>
      </w:r>
      <w:r w:rsidR="008F0E39">
        <w:t>nt</w:t>
      </w:r>
      <w:r>
        <w:t xml:space="preserve"> les nombreuses clauses incluses </w:t>
      </w:r>
      <w:r w:rsidR="00321CA9">
        <w:t xml:space="preserve">dans les </w:t>
      </w:r>
      <w:r>
        <w:t>contrats d'emprunt auprès d</w:t>
      </w:r>
      <w:r w:rsidR="00321CA9">
        <w:t>'i</w:t>
      </w:r>
      <w:r>
        <w:t>nstitution</w:t>
      </w:r>
      <w:r w:rsidR="00321CA9">
        <w:t>s</w:t>
      </w:r>
      <w:r>
        <w:t xml:space="preserve"> financière</w:t>
      </w:r>
      <w:r w:rsidR="00321CA9">
        <w:t>s</w:t>
      </w:r>
      <w:r>
        <w:t xml:space="preserve">, </w:t>
      </w:r>
      <w:r w:rsidR="00321CA9">
        <w:t xml:space="preserve">les gens n'ont </w:t>
      </w:r>
      <w:r>
        <w:t xml:space="preserve">pas à </w:t>
      </w:r>
      <w:r w:rsidR="00321CA9">
        <w:t>s'</w:t>
      </w:r>
      <w:r>
        <w:t>inquiéter de la formalisation juridique de</w:t>
      </w:r>
      <w:r w:rsidR="00321CA9">
        <w:t xml:space="preserve">s </w:t>
      </w:r>
      <w:r>
        <w:t>entente</w:t>
      </w:r>
      <w:r w:rsidR="00321CA9">
        <w:t>s</w:t>
      </w:r>
      <w:r>
        <w:t xml:space="preserve"> contractuelle</w:t>
      </w:r>
      <w:r w:rsidR="00321CA9">
        <w:t>s pour ce type de prêt</w:t>
      </w:r>
      <w:r>
        <w:t xml:space="preserve">. Par ailleurs, il est important d'en étudier la teneur et de demander les explications nécessaires à </w:t>
      </w:r>
      <w:r w:rsidR="00321CA9">
        <w:t>la</w:t>
      </w:r>
      <w:r>
        <w:t xml:space="preserve"> compréhension de l'entente. </w:t>
      </w:r>
    </w:p>
    <w:p w14:paraId="4C0FBC7B" w14:textId="77777777" w:rsidR="000644B3" w:rsidRDefault="000644B3" w:rsidP="000644B3">
      <w:pPr>
        <w:rPr>
          <w:color w:val="FF6700" w:themeColor="accent3"/>
        </w:rPr>
      </w:pPr>
    </w:p>
    <w:p w14:paraId="61D59A6A" w14:textId="77777777" w:rsidR="00321CA9" w:rsidRDefault="00321CA9" w:rsidP="000644B3">
      <w:pPr>
        <w:rPr>
          <w:color w:val="FF6700" w:themeColor="accent3"/>
        </w:rPr>
      </w:pPr>
    </w:p>
    <w:p w14:paraId="1C071EB2" w14:textId="77777777" w:rsidR="00660299" w:rsidRDefault="00660299" w:rsidP="000644B3">
      <w:pPr>
        <w:rPr>
          <w:color w:val="FF6700" w:themeColor="accent3"/>
        </w:rPr>
      </w:pPr>
    </w:p>
    <w:p w14:paraId="583162C3" w14:textId="77777777" w:rsidR="00660299" w:rsidRPr="00643BF0" w:rsidRDefault="00660299" w:rsidP="000644B3">
      <w:pPr>
        <w:rPr>
          <w:color w:val="FF6700" w:themeColor="accent3"/>
        </w:rPr>
      </w:pPr>
    </w:p>
    <w:p w14:paraId="12BE92A7" w14:textId="77777777" w:rsidR="000644B3" w:rsidRDefault="000644B3" w:rsidP="00E30DE4">
      <w:pPr>
        <w:pStyle w:val="Paragraphedeliste"/>
        <w:numPr>
          <w:ilvl w:val="0"/>
          <w:numId w:val="48"/>
        </w:numPr>
        <w:rPr>
          <w:color w:val="FF6700" w:themeColor="accent3"/>
        </w:rPr>
      </w:pPr>
      <w:r>
        <w:rPr>
          <w:color w:val="FF6700" w:themeColor="accent3"/>
        </w:rPr>
        <w:t>L'emprunt</w:t>
      </w:r>
    </w:p>
    <w:p w14:paraId="340CCD96" w14:textId="77777777" w:rsidR="000644B3" w:rsidRPr="00277681" w:rsidRDefault="000644B3" w:rsidP="000644B3">
      <w:pPr>
        <w:rPr>
          <w:color w:val="FF6700" w:themeColor="accent3"/>
        </w:rPr>
      </w:pPr>
    </w:p>
    <w:p w14:paraId="6A37C0D1" w14:textId="473B1132" w:rsidR="000644B3" w:rsidRDefault="000644B3" w:rsidP="000644B3">
      <w:r>
        <w:t>Selon le type d'emprunt, celui-ci pourra prendre la forme d'un montant d'argent (la plupart du temps) ou la mise à la disposition d'un bien qui se consomme dans le temps (par exemple, la location à long terme d'une voiture). Lorsqu'il s'agit d'une somme d'argent qui est mise à la disposition du débiteur, les emprunts peuvent faire l'objet d'une classification selon deux grands pôles</w:t>
      </w:r>
      <w:r w:rsidR="0037761F">
        <w:t xml:space="preserve"> </w:t>
      </w:r>
      <w:r>
        <w:t>:</w:t>
      </w:r>
    </w:p>
    <w:p w14:paraId="77ECFD25" w14:textId="77777777" w:rsidR="000644B3" w:rsidRDefault="000644B3" w:rsidP="000644B3"/>
    <w:p w14:paraId="59B871DF" w14:textId="6A5B37A8" w:rsidR="000644B3" w:rsidRDefault="000644B3" w:rsidP="00E30DE4">
      <w:pPr>
        <w:pStyle w:val="Paragraphedeliste"/>
        <w:numPr>
          <w:ilvl w:val="0"/>
          <w:numId w:val="49"/>
        </w:numPr>
      </w:pPr>
      <w:r>
        <w:t>L'emprunt peut être fixe et déboursé immédiatement pour faire l'acquisition d'un bien préci</w:t>
      </w:r>
      <w:r w:rsidR="008F0E39">
        <w:t>s</w:t>
      </w:r>
      <w:r>
        <w:t xml:space="preserve"> et identifiable. Normalement, dans ces cas, le taux d'intérêt est également fixe pour la durée de l'emprunt (ce n'est pas le cas pour un emprunt hypothécaire). Le paiement du capital emprunté et les intérêts qui en découlent sont habituellement égaux, de fréquences régulières jusqu'à l'échéance de la dette. </w:t>
      </w:r>
    </w:p>
    <w:p w14:paraId="13F5548D" w14:textId="77777777" w:rsidR="000644B3" w:rsidRDefault="000644B3" w:rsidP="000644B3"/>
    <w:p w14:paraId="45B96536" w14:textId="77777777" w:rsidR="000644B3" w:rsidRDefault="000644B3" w:rsidP="00E30DE4">
      <w:pPr>
        <w:pStyle w:val="Paragraphedeliste"/>
        <w:numPr>
          <w:ilvl w:val="0"/>
          <w:numId w:val="49"/>
        </w:numPr>
      </w:pPr>
      <w:r>
        <w:t xml:space="preserve">L'emprunt peut être variable (assujetti à un montant maximum) et déboursé au rythme des besoins du débiteur qui souhaite faire l'acquisition de divers biens et services. Normalement, dans ces cas, le taux d'intérêt est variable pour la durée de l'emprunt. Le solde ainsi emprunté et les intérêts qui en découlent ne font habituellement pas l'objet de versements périodiques obligatoires. </w:t>
      </w:r>
    </w:p>
    <w:p w14:paraId="746CA719" w14:textId="77777777" w:rsidR="000644B3" w:rsidRDefault="000644B3" w:rsidP="000644B3"/>
    <w:p w14:paraId="07536C29" w14:textId="414AD496" w:rsidR="000644B3" w:rsidRDefault="000644B3" w:rsidP="000644B3">
      <w:r>
        <w:t xml:space="preserve">Il faut noter que la présente classification se veut une généralisation des caractéristiques rattachées à différents types d'emprunt. En réalité, les emprunts peuvent prendre toutes les formes, </w:t>
      </w:r>
      <w:r w:rsidR="00321CA9">
        <w:t xml:space="preserve">les </w:t>
      </w:r>
      <w:r>
        <w:t xml:space="preserve">variables et </w:t>
      </w:r>
      <w:r w:rsidR="00321CA9">
        <w:t xml:space="preserve">les </w:t>
      </w:r>
      <w:r>
        <w:t>clauses que les parties prenantes veulent bien y donner. C'est d'ailleurs cette grande variété associée au crédit qui en fait un concept complexe qui exige que l'on y consacre temps et diligence pour en faire la meilleure gestion possible.</w:t>
      </w:r>
    </w:p>
    <w:p w14:paraId="266920F6" w14:textId="77777777" w:rsidR="000644B3" w:rsidRPr="00B44CCD" w:rsidRDefault="000644B3" w:rsidP="000644B3">
      <w:pPr>
        <w:rPr>
          <w:color w:val="FF6700" w:themeColor="accent3"/>
        </w:rPr>
      </w:pPr>
    </w:p>
    <w:p w14:paraId="2A223C75" w14:textId="77777777" w:rsidR="000644B3" w:rsidRDefault="000644B3" w:rsidP="00E30DE4">
      <w:pPr>
        <w:pStyle w:val="Paragraphedeliste"/>
        <w:numPr>
          <w:ilvl w:val="0"/>
          <w:numId w:val="48"/>
        </w:numPr>
        <w:rPr>
          <w:color w:val="FF6700" w:themeColor="accent3"/>
        </w:rPr>
      </w:pPr>
      <w:r w:rsidRPr="00B1398C">
        <w:rPr>
          <w:color w:val="FF6700" w:themeColor="accent3"/>
        </w:rPr>
        <w:t>Coût en intérêt</w:t>
      </w:r>
    </w:p>
    <w:p w14:paraId="7E762C17" w14:textId="77777777" w:rsidR="000644B3" w:rsidRPr="00577D2D" w:rsidRDefault="000644B3" w:rsidP="000644B3">
      <w:pPr>
        <w:rPr>
          <w:color w:val="FF6700" w:themeColor="accent3"/>
        </w:rPr>
      </w:pPr>
    </w:p>
    <w:p w14:paraId="16867B86" w14:textId="400F8275" w:rsidR="000644B3" w:rsidRDefault="000644B3" w:rsidP="000644B3">
      <w:r>
        <w:t xml:space="preserve">Pour l'emprunteur, le coût qu'il devra assumer en intérêt constitue le premier élément qu'il souhaitera prendre en compte dans l'analyse de l'offre du crédit qui lui est offerte. Cette attitude est normale puisqu'elle constitue une dépense que le consommateur vise à réduire. Nous verrons un peu plus loin que cette variable, bien </w:t>
      </w:r>
      <w:r>
        <w:lastRenderedPageBreak/>
        <w:t xml:space="preserve">qu'importante, ne sera pas la seule à considérer dans l'analyse de l'offre du crédit. Par ailleurs, l'intérêt peut être variable ou fixe, élevé ou faible, capitalisé selon des périodes différentes et déductible d'impôt ou pas. </w:t>
      </w:r>
    </w:p>
    <w:p w14:paraId="403D7F3F" w14:textId="77777777" w:rsidR="000644B3" w:rsidRDefault="000644B3" w:rsidP="000644B3"/>
    <w:p w14:paraId="12477D3D" w14:textId="77777777" w:rsidR="000644B3" w:rsidRDefault="000644B3" w:rsidP="000644B3">
      <w:r>
        <w:t>Le point de départ de la détermination du taux d'intérêt qui s'appliquera à un prêt sera le coût du crédit dans sa nature macro-économique, c'est-à-dire le taux directeur qui est fixé par la Banque du Canada. Ce taux aura, par la suite, un déterminant direct sur le taux préférentiel utilisé par les institutions financières. Le taux préférentiel se veut le taux d'intérêt exigé par l'institution financière à ses meilleurs clients. Ultimement, le taux qui sera exigé par le créancier à son débiteur dépendra du risque qui est associé au prêt. Le taux d'intérêt sera donc fonction de la situation financière et du dossier de crédit du débiteur, de la réputation de celui-ci et de la présence ou pas de garanties ou des cautionnements à l'égard du prêt.</w:t>
      </w:r>
    </w:p>
    <w:p w14:paraId="5B9C4F78" w14:textId="77777777" w:rsidR="000644B3" w:rsidRDefault="000644B3" w:rsidP="000644B3"/>
    <w:p w14:paraId="16A1A548" w14:textId="16A83EB2" w:rsidR="000644B3" w:rsidRDefault="000644B3" w:rsidP="000644B3">
      <w:r>
        <w:t xml:space="preserve">Soyons clair, sauf pour des cas de prêts entre membres d'une même famille ou de grandes amitiés (qui incidemment peuvent être mises à l'épreuve par le crédit), les </w:t>
      </w:r>
      <w:r w:rsidRPr="002953A1">
        <w:rPr>
          <w:color w:val="FF6700" w:themeColor="accent3"/>
        </w:rPr>
        <w:t>PRÊTS SANS INTÉRÊTS</w:t>
      </w:r>
      <w:r>
        <w:t xml:space="preserve"> </w:t>
      </w:r>
      <w:r w:rsidRPr="002953A1">
        <w:rPr>
          <w:u w:val="single"/>
        </w:rPr>
        <w:t>n'existent pas</w:t>
      </w:r>
      <w:r>
        <w:t xml:space="preserve">. Le loyer de l'argent a un coût et le prêteur ne vous en fera pas cadeau. Pour ajouter à l'idée, si </w:t>
      </w:r>
      <w:r w:rsidR="00C96609">
        <w:t>un individu</w:t>
      </w:r>
      <w:r>
        <w:t xml:space="preserve"> pay</w:t>
      </w:r>
      <w:r w:rsidR="00C96609">
        <w:t>e</w:t>
      </w:r>
      <w:r>
        <w:t xml:space="preserve"> plus tard pour l'usage d'un bien aujourd'hui, il y a une forme de coût qu</w:t>
      </w:r>
      <w:r w:rsidR="00C96609">
        <w:t>i</w:t>
      </w:r>
      <w:r>
        <w:t xml:space="preserve"> devr</w:t>
      </w:r>
      <w:r w:rsidR="00C96609">
        <w:t>a être</w:t>
      </w:r>
      <w:r>
        <w:t xml:space="preserve"> assum</w:t>
      </w:r>
      <w:r w:rsidR="00C96609">
        <w:t>é</w:t>
      </w:r>
      <w:r>
        <w:t>e</w:t>
      </w:r>
      <w:r w:rsidR="00C96609">
        <w:t>,</w:t>
      </w:r>
      <w:r>
        <w:t xml:space="preserve"> et</w:t>
      </w:r>
      <w:r w:rsidR="00C96609">
        <w:t xml:space="preserve"> ce,</w:t>
      </w:r>
      <w:r>
        <w:t xml:space="preserve"> même si le marchand</w:t>
      </w:r>
      <w:r w:rsidR="00C96609">
        <w:t xml:space="preserve"> </w:t>
      </w:r>
      <w:r>
        <w:t xml:space="preserve">assure le contraire, ce coût </w:t>
      </w:r>
      <w:r w:rsidR="00C96609">
        <w:t>sera</w:t>
      </w:r>
      <w:r>
        <w:t xml:space="preserve"> en substance un intérêt. Pour </w:t>
      </w:r>
      <w:r w:rsidR="00C96609">
        <w:t>s'</w:t>
      </w:r>
      <w:r>
        <w:t>en convaincre offr</w:t>
      </w:r>
      <w:r w:rsidR="00C96609">
        <w:t>ons</w:t>
      </w:r>
      <w:r>
        <w:t xml:space="preserve"> au marchand (dont l'offre de promotion est de payer </w:t>
      </w:r>
      <w:r w:rsidR="00C96609">
        <w:t xml:space="preserve">un </w:t>
      </w:r>
      <w:r>
        <w:t>achat sur une période 36 mois, sans intérêts) de payer immédiatement au comptant</w:t>
      </w:r>
      <w:r w:rsidR="00C96609">
        <w:t>. Dans un tel cas, c</w:t>
      </w:r>
      <w:r>
        <w:t xml:space="preserve">elui-ci ou un compétiteur, offrira un rabais. </w:t>
      </w:r>
      <w:r w:rsidR="00C96609">
        <w:t xml:space="preserve">Dans les faits, ce </w:t>
      </w:r>
      <w:r>
        <w:t xml:space="preserve">rabais n'est rien d'autre que l'intérêt que </w:t>
      </w:r>
      <w:r w:rsidR="00C96609">
        <w:t xml:space="preserve">nous devrions </w:t>
      </w:r>
      <w:r>
        <w:t xml:space="preserve">débourser si </w:t>
      </w:r>
      <w:r w:rsidR="00C96609">
        <w:t>nous avions</w:t>
      </w:r>
      <w:r>
        <w:t xml:space="preserve"> opt</w:t>
      </w:r>
      <w:r w:rsidR="00C96609">
        <w:t>é</w:t>
      </w:r>
      <w:r>
        <w:t xml:space="preserve"> pour la modalité des 36 paiements </w:t>
      </w:r>
      <w:r w:rsidR="00C909D2">
        <w:t>« </w:t>
      </w:r>
      <w:r>
        <w:t>faciles</w:t>
      </w:r>
      <w:r w:rsidR="00C909D2">
        <w:t> »</w:t>
      </w:r>
      <w:r>
        <w:t xml:space="preserve">, sans intérêts (sic). Nous reviendrons sur ce concept à la </w:t>
      </w:r>
      <w:r w:rsidRPr="00912EE0">
        <w:rPr>
          <w:color w:val="008000"/>
        </w:rPr>
        <w:t xml:space="preserve">SECTION </w:t>
      </w:r>
      <w:r w:rsidR="0037761F">
        <w:rPr>
          <w:color w:val="008000"/>
        </w:rPr>
        <w:t>10</w:t>
      </w:r>
      <w:r w:rsidRPr="00912EE0">
        <w:rPr>
          <w:color w:val="008000"/>
        </w:rPr>
        <w:t>.2</w:t>
      </w:r>
      <w:r w:rsidR="006D4AB7">
        <w:rPr>
          <w:color w:val="008000"/>
        </w:rPr>
        <w:t>.</w:t>
      </w:r>
      <w:r>
        <w:t xml:space="preserve"> portant sur la gestion des dettes.</w:t>
      </w:r>
    </w:p>
    <w:p w14:paraId="524E8A34" w14:textId="77777777" w:rsidR="000644B3" w:rsidRPr="00592162" w:rsidRDefault="000644B3" w:rsidP="000644B3"/>
    <w:p w14:paraId="2A18DEEF" w14:textId="77777777" w:rsidR="000644B3" w:rsidRDefault="000644B3" w:rsidP="00E30DE4">
      <w:pPr>
        <w:pStyle w:val="Paragraphedeliste"/>
        <w:numPr>
          <w:ilvl w:val="0"/>
          <w:numId w:val="48"/>
        </w:numPr>
        <w:rPr>
          <w:color w:val="FF6700" w:themeColor="accent3"/>
        </w:rPr>
      </w:pPr>
      <w:r w:rsidRPr="00B1398C">
        <w:rPr>
          <w:color w:val="FF6700" w:themeColor="accent3"/>
        </w:rPr>
        <w:t>Modalités de remboursement</w:t>
      </w:r>
    </w:p>
    <w:p w14:paraId="172D3BD6" w14:textId="77777777" w:rsidR="000644B3" w:rsidRDefault="000644B3" w:rsidP="000644B3">
      <w:pPr>
        <w:rPr>
          <w:color w:val="FF6700" w:themeColor="accent3"/>
        </w:rPr>
      </w:pPr>
    </w:p>
    <w:p w14:paraId="3D5D3F62" w14:textId="06BF3411" w:rsidR="000644B3" w:rsidRDefault="000644B3" w:rsidP="000644B3">
      <w:r>
        <w:t>Techniquement</w:t>
      </w:r>
      <w:r w:rsidR="008F0E39">
        <w:t>,</w:t>
      </w:r>
      <w:r>
        <w:t xml:space="preserve"> les modalités de remboursement visent à identifier la fréquence et les dates qui seront associées à l'obligation d'effectuer les paiements pour, à la fois, assumer le coût en intérêt, et réduire le capital qui a fait l'objet de l'emprunt, et ce jusqu'à l'extinction de la dette. Pourtant, sous des airs compatissants, porté</w:t>
      </w:r>
      <w:r w:rsidR="005A6304">
        <w:t>s</w:t>
      </w:r>
      <w:r>
        <w:t xml:space="preserve"> à alléger le fardeau financier de l'emprunteur, se retrouve l'un des plus formidable</w:t>
      </w:r>
      <w:r w:rsidR="005A6304">
        <w:t>s</w:t>
      </w:r>
      <w:r>
        <w:t xml:space="preserve"> piège</w:t>
      </w:r>
      <w:r w:rsidR="005A6304">
        <w:t>s</w:t>
      </w:r>
      <w:r>
        <w:t xml:space="preserve"> associé</w:t>
      </w:r>
      <w:r w:rsidR="005A6304">
        <w:t>s</w:t>
      </w:r>
      <w:r>
        <w:t xml:space="preserve"> aux finances personnelles. Tout est mis en </w:t>
      </w:r>
      <w:r w:rsidR="00994B31">
        <w:t>œuvre</w:t>
      </w:r>
      <w:r>
        <w:t xml:space="preserve"> par notre société matérielle pour que les modalités de remboursement ne soient pas contraignantes et qu'elles permettent à tous de consommer bien au-delà de ce que constituent les besoins (mesure subjective) et la capacité financière (mesure objective) des gens. Les </w:t>
      </w:r>
      <w:r>
        <w:lastRenderedPageBreak/>
        <w:t>modalités de remboursement sont donc très variables selon les différentes offres de crédit qui peuvent être soumises aux consommateurs. Par exemple, le remboursement de la dette peut</w:t>
      </w:r>
      <w:r w:rsidR="0037761F">
        <w:t xml:space="preserve"> </w:t>
      </w:r>
      <w:r>
        <w:t xml:space="preserve">être effectué au quotidien, bimensuellement, mensuellement, entièrement payable à une date d'échéance précise, remboursable au gré du créancier. Nous reviendrons sur ce concept à la </w:t>
      </w:r>
      <w:r w:rsidRPr="00912EE0">
        <w:rPr>
          <w:color w:val="008000"/>
        </w:rPr>
        <w:t xml:space="preserve">SECTION </w:t>
      </w:r>
      <w:r w:rsidR="0037761F">
        <w:rPr>
          <w:color w:val="008000"/>
        </w:rPr>
        <w:t>10</w:t>
      </w:r>
      <w:r w:rsidRPr="00912EE0">
        <w:rPr>
          <w:color w:val="008000"/>
        </w:rPr>
        <w:t>.2</w:t>
      </w:r>
      <w:r w:rsidR="006D4AB7">
        <w:rPr>
          <w:color w:val="008000"/>
        </w:rPr>
        <w:t>.</w:t>
      </w:r>
      <w:r>
        <w:t xml:space="preserve"> portant sur la gestion des dettes.</w:t>
      </w:r>
    </w:p>
    <w:p w14:paraId="385FC42A" w14:textId="77777777" w:rsidR="00C96609" w:rsidRDefault="00C96609" w:rsidP="000644B3"/>
    <w:p w14:paraId="3045EA50" w14:textId="77777777" w:rsidR="00257F03" w:rsidRDefault="00257F03" w:rsidP="000644B3"/>
    <w:p w14:paraId="1053868E" w14:textId="77777777" w:rsidR="000644B3" w:rsidRPr="00B1398C" w:rsidRDefault="000644B3" w:rsidP="00E30DE4">
      <w:pPr>
        <w:pStyle w:val="Paragraphedeliste"/>
        <w:numPr>
          <w:ilvl w:val="0"/>
          <w:numId w:val="48"/>
        </w:numPr>
        <w:rPr>
          <w:color w:val="FF6700" w:themeColor="accent3"/>
        </w:rPr>
      </w:pPr>
      <w:r w:rsidRPr="00B1398C">
        <w:rPr>
          <w:color w:val="FF6700" w:themeColor="accent3"/>
        </w:rPr>
        <w:t>Garantie</w:t>
      </w:r>
    </w:p>
    <w:p w14:paraId="6F5DAEE7" w14:textId="780BD265" w:rsidR="000644B3" w:rsidRDefault="000644B3" w:rsidP="000644B3"/>
    <w:p w14:paraId="65D89FDE" w14:textId="15F16A32" w:rsidR="002D58E8" w:rsidRDefault="00834D60" w:rsidP="004D67B7">
      <w:r>
        <w:t>Une dernière caractéristique associée à l'emprunt est la présence ou non d'une garantie offerte du débiteur en faveur de son créancier. Cette particularité est facultative, son objectif est de réduire le niveau de risque qui est assumé par le créancier. Le fonctionnement est assez simple, il consiste à identifier un bien (la garantie), appartenant au débiteur, qui sera remis au créancier, à titre de dédommagement, dans le cas où le prêt est mis en défaut (le débiteur cesse de payer ou s'il est en situation d'insolvabilité)</w:t>
      </w:r>
      <w:r w:rsidR="002D58E8">
        <w:t xml:space="preserve">. Le type de garantie peut être classé selon </w:t>
      </w:r>
      <w:r w:rsidR="003E449A">
        <w:t>quatre</w:t>
      </w:r>
      <w:r w:rsidR="002D58E8">
        <w:t xml:space="preserve"> grandes familles</w:t>
      </w:r>
      <w:r w:rsidR="0037761F">
        <w:t xml:space="preserve"> </w:t>
      </w:r>
      <w:r w:rsidR="002D58E8">
        <w:t>:</w:t>
      </w:r>
    </w:p>
    <w:p w14:paraId="5DBD112D" w14:textId="77777777" w:rsidR="002D58E8" w:rsidRDefault="002D58E8" w:rsidP="004D67B7"/>
    <w:p w14:paraId="4D5B7A2D" w14:textId="16F23979" w:rsidR="000644B3" w:rsidRDefault="00F57731" w:rsidP="00E30DE4">
      <w:pPr>
        <w:pStyle w:val="Paragraphedeliste"/>
        <w:numPr>
          <w:ilvl w:val="0"/>
          <w:numId w:val="48"/>
        </w:numPr>
      </w:pPr>
      <w:r>
        <w:t>Par un b</w:t>
      </w:r>
      <w:r w:rsidR="002D58E8">
        <w:t xml:space="preserve">ien </w:t>
      </w:r>
      <w:r w:rsidR="003E449A">
        <w:t xml:space="preserve">immobilisé </w:t>
      </w:r>
      <w:r w:rsidR="002D58E8">
        <w:t>(Hypothèque immobilière)</w:t>
      </w:r>
    </w:p>
    <w:p w14:paraId="58F1EB54" w14:textId="02366CBE" w:rsidR="002D58E8" w:rsidRDefault="00F57731" w:rsidP="00E30DE4">
      <w:pPr>
        <w:pStyle w:val="Paragraphedeliste"/>
        <w:numPr>
          <w:ilvl w:val="0"/>
          <w:numId w:val="48"/>
        </w:numPr>
      </w:pPr>
      <w:r>
        <w:t>Par un b</w:t>
      </w:r>
      <w:r w:rsidR="003E449A">
        <w:t>ien non</w:t>
      </w:r>
      <w:r w:rsidR="005A6304">
        <w:t xml:space="preserve"> </w:t>
      </w:r>
      <w:r w:rsidR="003E449A">
        <w:t xml:space="preserve">immobilisé </w:t>
      </w:r>
      <w:r w:rsidR="002D58E8">
        <w:t>(Hypothèque mobilière)</w:t>
      </w:r>
    </w:p>
    <w:p w14:paraId="7ECA8ED7" w14:textId="2B145153" w:rsidR="002D58E8" w:rsidRDefault="00F57731" w:rsidP="00E30DE4">
      <w:pPr>
        <w:pStyle w:val="Paragraphedeliste"/>
        <w:numPr>
          <w:ilvl w:val="0"/>
          <w:numId w:val="48"/>
        </w:numPr>
      </w:pPr>
      <w:r>
        <w:t>Par une p</w:t>
      </w:r>
      <w:r w:rsidR="002D58E8">
        <w:t>ersonne (Cautionnement)</w:t>
      </w:r>
    </w:p>
    <w:p w14:paraId="203D67B8" w14:textId="4580ADA0" w:rsidR="003E449A" w:rsidRDefault="00F57731" w:rsidP="00E30DE4">
      <w:pPr>
        <w:pStyle w:val="Paragraphedeliste"/>
        <w:numPr>
          <w:ilvl w:val="0"/>
          <w:numId w:val="48"/>
        </w:numPr>
      </w:pPr>
      <w:r>
        <w:t>Par un organisme (Gouvernement, SCHL, Investissement Québec, etc.)</w:t>
      </w:r>
    </w:p>
    <w:p w14:paraId="645D6FA6" w14:textId="77777777" w:rsidR="002D58E8" w:rsidRDefault="002D58E8" w:rsidP="002D58E8">
      <w:pPr>
        <w:ind w:left="360"/>
      </w:pPr>
    </w:p>
    <w:p w14:paraId="7491B01C" w14:textId="449F5498" w:rsidR="00F57731" w:rsidRDefault="00F57731" w:rsidP="00F57731">
      <w:r>
        <w:t xml:space="preserve">Pour le débiteur, la garantie peut lui permettre d'obtenir un prêt qui ne lui serait pas autrement accessible. La garantie peut également contribuer à réduire le coût en intérêt exigé sur l'emprunt. Cependant, la capacité de financement future du débiteur sera réduite par la mise en garantie de plusieurs de ses actifs. </w:t>
      </w:r>
    </w:p>
    <w:p w14:paraId="670FC03A" w14:textId="77777777" w:rsidR="00BF66BC" w:rsidRDefault="00BF66BC" w:rsidP="00F57731"/>
    <w:p w14:paraId="624E5194" w14:textId="793D2D64" w:rsidR="00BF66BC" w:rsidRDefault="00BF66BC" w:rsidP="00F57731">
      <w:r>
        <w:t>Dans le cas d'un cautionnement par une tierce personne (normalement un membre de la famille proche), le prêteur protège sa créance en ajoutant une deuxième personne qui sera responsable de rembourser le prêt advenant le défaut de</w:t>
      </w:r>
      <w:r w:rsidR="00C55616">
        <w:t xml:space="preserve"> paiement du débiteur. Le geste de cautionnement doit être consenti après mûre réflexion et pleine connaissance de ce que comporte un tel engagement.</w:t>
      </w:r>
      <w:r>
        <w:t xml:space="preserve"> </w:t>
      </w:r>
    </w:p>
    <w:p w14:paraId="6F9111DD" w14:textId="77777777" w:rsidR="002D58E8" w:rsidRDefault="002D58E8" w:rsidP="002D58E8">
      <w:pPr>
        <w:ind w:left="360"/>
      </w:pPr>
    </w:p>
    <w:p w14:paraId="6CF6CC7F" w14:textId="53101A5F" w:rsidR="00E870A4" w:rsidRDefault="00E870A4" w:rsidP="00E30DE4">
      <w:pPr>
        <w:pStyle w:val="Titre3"/>
        <w:numPr>
          <w:ilvl w:val="0"/>
          <w:numId w:val="197"/>
        </w:numPr>
      </w:pPr>
      <w:bookmarkStart w:id="280" w:name="_Toc314397875"/>
      <w:bookmarkStart w:id="281" w:name="_Toc14273595"/>
      <w:r>
        <w:lastRenderedPageBreak/>
        <w:t>Classification de la dette selon l'usage</w:t>
      </w:r>
      <w:bookmarkEnd w:id="280"/>
      <w:bookmarkEnd w:id="281"/>
    </w:p>
    <w:p w14:paraId="125A7815" w14:textId="77777777" w:rsidR="003A53B3" w:rsidRDefault="003A53B3" w:rsidP="003A53B3"/>
    <w:p w14:paraId="49FC83FF" w14:textId="54BB20DC" w:rsidR="003A53B3" w:rsidRDefault="00211BFC" w:rsidP="005E3175">
      <w:pPr>
        <w:rPr>
          <w:rFonts w:ascii="Avenir Book" w:hAnsi="Avenir Book"/>
        </w:rPr>
      </w:pPr>
      <w:r>
        <w:t xml:space="preserve">L'objectif, ici, ne sera pas tant technique que de proposer la forme de classification de la dette qui invitera, par la suite, à réfléchir à la saine gestion de celle-ci. </w:t>
      </w:r>
      <w:r w:rsidR="005E3175">
        <w:t xml:space="preserve">À notre avis, la classification qui nous permettra la plus grande intégration aux divers enjeux des finances personnelles est celle qui vise à présenter l'objectif du financement qui est sollicité. Par ce questionnement, nous parviendrons davantage à qualifier la dette. À savoir, est-elle bonne </w:t>
      </w:r>
      <w:r w:rsidR="005E3175" w:rsidRPr="005E3175">
        <w:rPr>
          <w:rFonts w:ascii="Avenir Book" w:hAnsi="Avenir Book"/>
        </w:rPr>
        <w:t>?</w:t>
      </w:r>
      <w:r w:rsidR="005E3175">
        <w:t xml:space="preserve"> Est-elle déductible d'impôts </w:t>
      </w:r>
      <w:r w:rsidR="005E3175" w:rsidRPr="005E3175">
        <w:rPr>
          <w:rFonts w:ascii="Avenir Book" w:hAnsi="Avenir Book"/>
        </w:rPr>
        <w:t>?</w:t>
      </w:r>
      <w:r w:rsidR="005E3175">
        <w:t xml:space="preserve"> Est-elle trop élevée </w:t>
      </w:r>
      <w:r w:rsidR="005E3175" w:rsidRPr="005E3175">
        <w:rPr>
          <w:rFonts w:ascii="Avenir Book" w:hAnsi="Avenir Book"/>
        </w:rPr>
        <w:t>?</w:t>
      </w:r>
      <w:r w:rsidR="005E3175">
        <w:t xml:space="preserve"> Est-elle trop coûteuse </w:t>
      </w:r>
      <w:r w:rsidR="005E3175" w:rsidRPr="005E3175">
        <w:rPr>
          <w:rFonts w:ascii="Avenir Book" w:hAnsi="Avenir Book"/>
        </w:rPr>
        <w:t>?</w:t>
      </w:r>
    </w:p>
    <w:p w14:paraId="70EF41B8" w14:textId="77777777" w:rsidR="00B81C60" w:rsidRDefault="00B81C60" w:rsidP="005E3175">
      <w:pPr>
        <w:rPr>
          <w:color w:val="FF6700" w:themeColor="accent3"/>
        </w:rPr>
      </w:pPr>
    </w:p>
    <w:p w14:paraId="78921CD2" w14:textId="77777777" w:rsidR="006B20B5" w:rsidRDefault="006B20B5">
      <w:pPr>
        <w:jc w:val="left"/>
        <w:rPr>
          <w:color w:val="FF6700" w:themeColor="accent3"/>
        </w:rPr>
      </w:pPr>
      <w:r>
        <w:rPr>
          <w:color w:val="FF6700" w:themeColor="accent3"/>
        </w:rPr>
        <w:br w:type="page"/>
      </w:r>
    </w:p>
    <w:p w14:paraId="5EEAE235" w14:textId="01496AC8" w:rsidR="00612610" w:rsidRDefault="00612610" w:rsidP="005E3175">
      <w:pPr>
        <w:rPr>
          <w:rFonts w:ascii="Avenir Book" w:hAnsi="Avenir Book"/>
        </w:rPr>
      </w:pPr>
      <w:r>
        <w:rPr>
          <w:color w:val="FF6700" w:themeColor="accent3"/>
        </w:rPr>
        <w:lastRenderedPageBreak/>
        <w:t xml:space="preserve">IMAGE </w:t>
      </w:r>
      <w:r w:rsidR="00973EC0">
        <w:rPr>
          <w:color w:val="FF6700" w:themeColor="accent3"/>
        </w:rPr>
        <w:t>43</w:t>
      </w:r>
      <w:r>
        <w:rPr>
          <w:color w:val="FF6700" w:themeColor="accent3"/>
        </w:rPr>
        <w:t xml:space="preserve"> </w:t>
      </w:r>
      <w:r w:rsidR="000747F3">
        <w:rPr>
          <w:color w:val="FF6700" w:themeColor="accent3"/>
        </w:rPr>
        <w:t>Classification de la dette selon les types d'acquisition</w:t>
      </w:r>
    </w:p>
    <w:p w14:paraId="13D26280" w14:textId="2A3676C5" w:rsidR="00C80FF0" w:rsidRPr="005E3175" w:rsidRDefault="00B81C60" w:rsidP="005E3175">
      <w:pPr>
        <w:rPr>
          <w:rFonts w:ascii="Avenir Book" w:hAnsi="Avenir Book"/>
        </w:rPr>
      </w:pPr>
      <w:r>
        <w:rPr>
          <w:noProof/>
          <w:lang w:eastAsia="fr-FR"/>
        </w:rPr>
        <mc:AlternateContent>
          <mc:Choice Requires="wps">
            <w:drawing>
              <wp:anchor distT="0" distB="0" distL="114300" distR="114300" simplePos="0" relativeHeight="252761088" behindDoc="0" locked="0" layoutInCell="1" allowOverlap="1" wp14:anchorId="556B7918" wp14:editId="77AD8359">
                <wp:simplePos x="0" y="0"/>
                <wp:positionH relativeFrom="column">
                  <wp:posOffset>526344</wp:posOffset>
                </wp:positionH>
                <wp:positionV relativeFrom="paragraph">
                  <wp:posOffset>168839</wp:posOffset>
                </wp:positionV>
                <wp:extent cx="7200900" cy="914400"/>
                <wp:effectExtent l="0" t="0" r="0" b="0"/>
                <wp:wrapSquare wrapText="bothSides"/>
                <wp:docPr id="563" name="Zone de texte 563"/>
                <wp:cNvGraphicFramePr/>
                <a:graphic xmlns:a="http://schemas.openxmlformats.org/drawingml/2006/main">
                  <a:graphicData uri="http://schemas.microsoft.com/office/word/2010/wordprocessingShape">
                    <wps:wsp>
                      <wps:cNvSpPr txBox="1"/>
                      <wps:spPr>
                        <a:xfrm>
                          <a:off x="0" y="0"/>
                          <a:ext cx="7200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C65D" w14:textId="1FE60775" w:rsidR="00192307" w:rsidRPr="00313FE1" w:rsidRDefault="00192307" w:rsidP="00313FE1">
                            <w:pPr>
                              <w:jc w:val="center"/>
                              <w:rPr>
                                <w:sz w:val="32"/>
                                <w:szCs w:val="32"/>
                              </w:rPr>
                            </w:pPr>
                            <w:r w:rsidRPr="00313FE1">
                              <w:rPr>
                                <w:sz w:val="32"/>
                                <w:szCs w:val="32"/>
                              </w:rPr>
                              <w:t>LES TYPES D'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B7918" id="Zone de texte 563" o:spid="_x0000_s1709" type="#_x0000_t202" style="position:absolute;left:0;text-align:left;margin-left:41.45pt;margin-top:13.3pt;width:567pt;height:1in;z-index:25276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" filled="f" stroked="f">
                <v:textbox>
                  <w:txbxContent>
                    <w:p w14:paraId="6407C65D" w14:textId="1FE60775" w:rsidR="00192307" w:rsidRPr="00313FE1" w:rsidRDefault="00192307" w:rsidP="00313FE1">
                      <w:pPr>
                        <w:jc w:val="center"/>
                        <w:rPr>
                          <w:sz w:val="32"/>
                          <w:szCs w:val="32"/>
                        </w:rPr>
                      </w:pPr>
                      <w:r w:rsidRPr="00313FE1">
                        <w:rPr>
                          <w:sz w:val="32"/>
                          <w:szCs w:val="32"/>
                        </w:rPr>
                        <w:t>LES TYPES D'ACQUISITION</w:t>
                      </w:r>
                    </w:p>
                  </w:txbxContent>
                </v:textbox>
                <w10:wrap type="square"/>
              </v:shape>
            </w:pict>
          </mc:Fallback>
        </mc:AlternateContent>
      </w:r>
      <w:r w:rsidR="00F41DE3">
        <w:rPr>
          <w:noProof/>
          <w:lang w:eastAsia="fr-FR"/>
        </w:rPr>
        <mc:AlternateContent>
          <mc:Choice Requires="wps">
            <w:drawing>
              <wp:anchor distT="0" distB="0" distL="114300" distR="114300" simplePos="0" relativeHeight="252760064" behindDoc="1" locked="0" layoutInCell="1" allowOverlap="1" wp14:anchorId="33A64532" wp14:editId="72B44C68">
                <wp:simplePos x="0" y="0"/>
                <wp:positionH relativeFrom="column">
                  <wp:posOffset>-457200</wp:posOffset>
                </wp:positionH>
                <wp:positionV relativeFrom="paragraph">
                  <wp:posOffset>156210</wp:posOffset>
                </wp:positionV>
                <wp:extent cx="9486900" cy="2857500"/>
                <wp:effectExtent l="76200" t="76200" r="63500" b="63500"/>
                <wp:wrapNone/>
                <wp:docPr id="562" name="Rectangle à coins arrondis 562"/>
                <wp:cNvGraphicFramePr/>
                <a:graphic xmlns:a="http://schemas.openxmlformats.org/drawingml/2006/main">
                  <a:graphicData uri="http://schemas.microsoft.com/office/word/2010/wordprocessingShape">
                    <wps:wsp>
                      <wps:cNvSpPr/>
                      <wps:spPr>
                        <a:xfrm>
                          <a:off x="0" y="0"/>
                          <a:ext cx="9486900" cy="2857500"/>
                        </a:xfrm>
                        <a:prstGeom prst="roundRect">
                          <a:avLst/>
                        </a:prstGeom>
                        <a:solidFill>
                          <a:schemeClr val="tx2">
                            <a:lumMod val="60000"/>
                            <a:lumOff val="40000"/>
                          </a:schemeClr>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w14:anchorId="32BF58BC" id="Rectangle à coins arrondis 562" o:spid="_x0000_s1026" style="position:absolute;margin-left:-36pt;margin-top:12.3pt;width:747pt;height:225pt;z-index:-2505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" fillcolor="#999772 [1951]"/>
            </w:pict>
          </mc:Fallback>
        </mc:AlternateContent>
      </w:r>
    </w:p>
    <w:p w14:paraId="7760B3C3" w14:textId="77777777" w:rsidR="003A53B3" w:rsidRDefault="003A53B3" w:rsidP="003A53B3"/>
    <w:p w14:paraId="53DD2FC8" w14:textId="365D95F2" w:rsidR="003A53B3" w:rsidRDefault="00EF72AA" w:rsidP="003A53B3">
      <w:r>
        <w:rPr>
          <w:noProof/>
          <w:lang w:eastAsia="fr-FR"/>
        </w:rPr>
        <mc:AlternateContent>
          <mc:Choice Requires="wps">
            <w:drawing>
              <wp:anchor distT="0" distB="0" distL="114300" distR="114300" simplePos="0" relativeHeight="252830720" behindDoc="0" locked="0" layoutInCell="1" allowOverlap="1" wp14:anchorId="48AB4CE2" wp14:editId="3616231B">
                <wp:simplePos x="0" y="0"/>
                <wp:positionH relativeFrom="column">
                  <wp:posOffset>8001000</wp:posOffset>
                </wp:positionH>
                <wp:positionV relativeFrom="paragraph">
                  <wp:posOffset>124460</wp:posOffset>
                </wp:positionV>
                <wp:extent cx="457200" cy="457200"/>
                <wp:effectExtent l="0" t="0" r="25400" b="25400"/>
                <wp:wrapNone/>
                <wp:docPr id="610" name="Ellipse 610"/>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B3E7D7A" w14:textId="5D1AEE03" w:rsidR="00192307" w:rsidRPr="00BF5FC4" w:rsidRDefault="00192307" w:rsidP="00EF72AA">
                            <w:pPr>
                              <w:jc w:val="center"/>
                              <w:rPr>
                                <w:color w:val="FFFFFF" w:themeColor="background1"/>
                              </w:rPr>
                            </w:pPr>
                            <w:r>
                              <w:rPr>
                                <w:color w:val="FFFFFF" w:themeColor="background1"/>
                              </w:rPr>
                              <w:t>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B4CE2" id="Ellipse 610" o:spid="_x0000_s1710" style="position:absolute;left:0;text-align:left;margin-left:630pt;margin-top:9.8pt;width:36pt;height:36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" fillcolor="black [3200]" strokecolor="white [3201]" strokeweight="1.75pt">
                <v:textbox>
                  <w:txbxContent>
                    <w:p w14:paraId="5B3E7D7A" w14:textId="5D1AEE03" w:rsidR="00192307" w:rsidRPr="00BF5FC4" w:rsidRDefault="00192307" w:rsidP="00EF72AA">
                      <w:pPr>
                        <w:jc w:val="center"/>
                        <w:rPr>
                          <w:color w:val="FFFFFF" w:themeColor="background1"/>
                        </w:rPr>
                      </w:pPr>
                      <w:r>
                        <w:rPr>
                          <w:color w:val="FFFFFF" w:themeColor="background1"/>
                        </w:rPr>
                        <w:t>4</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828672" behindDoc="0" locked="0" layoutInCell="1" allowOverlap="1" wp14:anchorId="4C284118" wp14:editId="3E095EE7">
                <wp:simplePos x="0" y="0"/>
                <wp:positionH relativeFrom="column">
                  <wp:posOffset>5600700</wp:posOffset>
                </wp:positionH>
                <wp:positionV relativeFrom="paragraph">
                  <wp:posOffset>124460</wp:posOffset>
                </wp:positionV>
                <wp:extent cx="457200" cy="457200"/>
                <wp:effectExtent l="0" t="0" r="25400" b="25400"/>
                <wp:wrapNone/>
                <wp:docPr id="609" name="Ellipse 60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3B203C4" w14:textId="4571B413" w:rsidR="00192307" w:rsidRPr="00BF5FC4" w:rsidRDefault="00192307" w:rsidP="00EF72AA">
                            <w:pPr>
                              <w:jc w:val="center"/>
                              <w:rPr>
                                <w:color w:val="FFFFFF" w:themeColor="background1"/>
                              </w:rPr>
                            </w:pPr>
                            <w:r>
                              <w:rPr>
                                <w:color w:val="FFFFFF" w:themeColor="background1"/>
                              </w:rPr>
                              <w:t>3</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84118" id="Ellipse 609" o:spid="_x0000_s1711" style="position:absolute;left:0;text-align:left;margin-left:441pt;margin-top:9.8pt;width:36pt;height:36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" fillcolor="black [3200]" strokecolor="white [3201]" strokeweight="1.75pt">
                <v:textbox>
                  <w:txbxContent>
                    <w:p w14:paraId="33B203C4" w14:textId="4571B413" w:rsidR="00192307" w:rsidRPr="00BF5FC4" w:rsidRDefault="00192307" w:rsidP="00EF72AA">
                      <w:pPr>
                        <w:jc w:val="center"/>
                        <w:rPr>
                          <w:color w:val="FFFFFF" w:themeColor="background1"/>
                        </w:rPr>
                      </w:pPr>
                      <w:r>
                        <w:rPr>
                          <w:color w:val="FFFFFF" w:themeColor="background1"/>
                        </w:rPr>
                        <w:t>3</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826624" behindDoc="0" locked="0" layoutInCell="1" allowOverlap="1" wp14:anchorId="7D6148BC" wp14:editId="42BFB4BA">
                <wp:simplePos x="0" y="0"/>
                <wp:positionH relativeFrom="column">
                  <wp:posOffset>3314700</wp:posOffset>
                </wp:positionH>
                <wp:positionV relativeFrom="paragraph">
                  <wp:posOffset>124460</wp:posOffset>
                </wp:positionV>
                <wp:extent cx="457200" cy="457200"/>
                <wp:effectExtent l="0" t="0" r="25400" b="25400"/>
                <wp:wrapNone/>
                <wp:docPr id="608" name="Ellipse 608"/>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0C3A8EF" w14:textId="3E257514" w:rsidR="00192307" w:rsidRPr="00BF5FC4" w:rsidRDefault="00192307" w:rsidP="00EF72AA">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148BC" id="Ellipse 608" o:spid="_x0000_s1712" style="position:absolute;left:0;text-align:left;margin-left:261pt;margin-top:9.8pt;width:36pt;height:36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" fillcolor="black [3200]" strokecolor="white [3201]" strokeweight="1.75pt">
                <v:textbox>
                  <w:txbxContent>
                    <w:p w14:paraId="70C3A8EF" w14:textId="3E257514" w:rsidR="00192307" w:rsidRPr="00BF5FC4" w:rsidRDefault="00192307" w:rsidP="00EF72AA">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824576" behindDoc="0" locked="0" layoutInCell="1" allowOverlap="1" wp14:anchorId="4D6D3EA8" wp14:editId="41D70410">
                <wp:simplePos x="0" y="0"/>
                <wp:positionH relativeFrom="column">
                  <wp:posOffset>800100</wp:posOffset>
                </wp:positionH>
                <wp:positionV relativeFrom="paragraph">
                  <wp:posOffset>124460</wp:posOffset>
                </wp:positionV>
                <wp:extent cx="457200" cy="457200"/>
                <wp:effectExtent l="0" t="0" r="25400" b="25400"/>
                <wp:wrapNone/>
                <wp:docPr id="607" name="Ellipse 607"/>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396C35F" w14:textId="77777777" w:rsidR="00192307" w:rsidRPr="00BF5FC4" w:rsidRDefault="00192307" w:rsidP="00EF72AA">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D3EA8" id="Ellipse 607" o:spid="_x0000_s1713" style="position:absolute;left:0;text-align:left;margin-left:63pt;margin-top:9.8pt;width:36pt;height:36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" fillcolor="black [3200]" strokecolor="white [3201]" strokeweight="1.75pt">
                <v:textbox>
                  <w:txbxContent>
                    <w:p w14:paraId="3396C35F" w14:textId="77777777" w:rsidR="00192307" w:rsidRPr="00BF5FC4" w:rsidRDefault="00192307" w:rsidP="00EF72AA">
                      <w:pPr>
                        <w:jc w:val="center"/>
                        <w:rPr>
                          <w:color w:val="FFFFFF" w:themeColor="background1"/>
                        </w:rPr>
                      </w:pPr>
                      <w:r w:rsidRPr="00BF5FC4">
                        <w:rPr>
                          <w:color w:val="FFFFFF" w:themeColor="background1"/>
                        </w:rPr>
                        <w:t xml:space="preserve">1 </w:t>
                      </w:r>
                    </w:p>
                  </w:txbxContent>
                </v:textbox>
              </v:oval>
            </w:pict>
          </mc:Fallback>
        </mc:AlternateContent>
      </w:r>
      <w:r w:rsidR="00C80FF0">
        <w:rPr>
          <w:noProof/>
          <w:lang w:eastAsia="fr-FR"/>
        </w:rPr>
        <mc:AlternateContent>
          <mc:Choice Requires="wps">
            <w:drawing>
              <wp:anchor distT="0" distB="0" distL="114300" distR="114300" simplePos="0" relativeHeight="252751872" behindDoc="0" locked="0" layoutInCell="1" allowOverlap="1" wp14:anchorId="67B3D6CE" wp14:editId="4C481384">
                <wp:simplePos x="0" y="0"/>
                <wp:positionH relativeFrom="column">
                  <wp:posOffset>-342900</wp:posOffset>
                </wp:positionH>
                <wp:positionV relativeFrom="paragraph">
                  <wp:posOffset>176530</wp:posOffset>
                </wp:positionV>
                <wp:extent cx="1943100" cy="1943100"/>
                <wp:effectExtent l="76200" t="76200" r="63500" b="63500"/>
                <wp:wrapNone/>
                <wp:docPr id="554" name="Ellipse 554"/>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A15B34" w14:textId="479D3F0D" w:rsidR="00192307" w:rsidRPr="002113F4" w:rsidRDefault="00192307" w:rsidP="00357AAC">
                            <w:pPr>
                              <w:jc w:val="center"/>
                              <w:rPr>
                                <w:color w:val="000000"/>
                              </w:rPr>
                            </w:pPr>
                            <w:r w:rsidRPr="002113F4">
                              <w:rPr>
                                <w:color w:val="000000"/>
                              </w:rPr>
                              <w:t>Au quotidien</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7B3D6CE" id="Ellipse 554" o:spid="_x0000_s1714" style="position:absolute;left:0;text-align:left;margin-left:-27pt;margin-top:13.9pt;width:153pt;height:153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" fillcolor="#94c600 [3204]">
                <v:fill color2="#84b100 [2884]" rotate="t" focus="100%" type="gradient">
                  <o:fill v:ext="view" type="gradientUnscaled"/>
                </v:fill>
                <v:textbox>
                  <w:txbxContent>
                    <w:p w14:paraId="47A15B34" w14:textId="479D3F0D" w:rsidR="00192307" w:rsidRPr="002113F4" w:rsidRDefault="00192307" w:rsidP="00357AAC">
                      <w:pPr>
                        <w:jc w:val="center"/>
                        <w:rPr>
                          <w:color w:val="000000"/>
                        </w:rPr>
                      </w:pPr>
                      <w:r w:rsidRPr="002113F4">
                        <w:rPr>
                          <w:color w:val="000000"/>
                        </w:rPr>
                        <w:t>Au quotidien</w:t>
                      </w:r>
                    </w:p>
                  </w:txbxContent>
                </v:textbox>
              </v:oval>
            </w:pict>
          </mc:Fallback>
        </mc:AlternateContent>
      </w:r>
    </w:p>
    <w:p w14:paraId="7C49059C" w14:textId="0B006BDB" w:rsidR="005E3175" w:rsidRDefault="00F41DE3">
      <w:r>
        <w:rPr>
          <w:noProof/>
          <w:lang w:eastAsia="fr-FR"/>
        </w:rPr>
        <mc:AlternateContent>
          <mc:Choice Requires="wps">
            <w:drawing>
              <wp:anchor distT="0" distB="0" distL="114300" distR="114300" simplePos="0" relativeHeight="252782592" behindDoc="0" locked="0" layoutInCell="1" allowOverlap="1" wp14:anchorId="668496A8" wp14:editId="27E6BF6F">
                <wp:simplePos x="0" y="0"/>
                <wp:positionH relativeFrom="column">
                  <wp:posOffset>8001000</wp:posOffset>
                </wp:positionH>
                <wp:positionV relativeFrom="paragraph">
                  <wp:posOffset>1880870</wp:posOffset>
                </wp:positionV>
                <wp:extent cx="0" cy="914400"/>
                <wp:effectExtent l="50800" t="0" r="101600" b="76200"/>
                <wp:wrapNone/>
                <wp:docPr id="567" name="Connecteur droit 567"/>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7D125" id="Connecteur droit 567" o:spid="_x0000_s1026" style="position:absolute;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pt,148.1pt" to="630pt,2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" strokecolor="black [3200]" strokeweight="2.25pt">
                <v:stroke endarrow="block" endarrowwidth="wide"/>
              </v:line>
            </w:pict>
          </mc:Fallback>
        </mc:AlternateContent>
      </w:r>
      <w:r>
        <w:rPr>
          <w:noProof/>
          <w:lang w:eastAsia="fr-FR"/>
        </w:rPr>
        <mc:AlternateContent>
          <mc:Choice Requires="wps">
            <w:drawing>
              <wp:anchor distT="0" distB="0" distL="114300" distR="114300" simplePos="0" relativeHeight="252768256" behindDoc="0" locked="0" layoutInCell="1" allowOverlap="1" wp14:anchorId="128E784E" wp14:editId="28A168DC">
                <wp:simplePos x="0" y="0"/>
                <wp:positionH relativeFrom="column">
                  <wp:posOffset>571500</wp:posOffset>
                </wp:positionH>
                <wp:positionV relativeFrom="paragraph">
                  <wp:posOffset>2338070</wp:posOffset>
                </wp:positionV>
                <wp:extent cx="7200900" cy="914400"/>
                <wp:effectExtent l="0" t="0" r="0" b="0"/>
                <wp:wrapSquare wrapText="bothSides"/>
                <wp:docPr id="584" name="Zone de texte 584"/>
                <wp:cNvGraphicFramePr/>
                <a:graphic xmlns:a="http://schemas.openxmlformats.org/drawingml/2006/main">
                  <a:graphicData uri="http://schemas.microsoft.com/office/word/2010/wordprocessingShape">
                    <wps:wsp>
                      <wps:cNvSpPr txBox="1"/>
                      <wps:spPr>
                        <a:xfrm>
                          <a:off x="0" y="0"/>
                          <a:ext cx="7200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077A2" w14:textId="11BA4FAC" w:rsidR="00192307" w:rsidRPr="00313FE1" w:rsidRDefault="00192307" w:rsidP="00D34E8A">
                            <w:pPr>
                              <w:jc w:val="center"/>
                              <w:rPr>
                                <w:sz w:val="32"/>
                                <w:szCs w:val="32"/>
                              </w:rPr>
                            </w:pPr>
                            <w:r w:rsidRPr="00313FE1">
                              <w:rPr>
                                <w:sz w:val="32"/>
                                <w:szCs w:val="32"/>
                              </w:rPr>
                              <w:t>LE</w:t>
                            </w:r>
                            <w:r>
                              <w:rPr>
                                <w:sz w:val="32"/>
                                <w:szCs w:val="32"/>
                              </w:rPr>
                              <w:t>S MODALITÉ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E784E" id="Zone de texte 584" o:spid="_x0000_s1715" type="#_x0000_t202" style="position:absolute;left:0;text-align:left;margin-left:45pt;margin-top:184.1pt;width:567pt;height:1in;z-index:25276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" filled="f" stroked="f">
                <v:textbox>
                  <w:txbxContent>
                    <w:p w14:paraId="52E077A2" w14:textId="11BA4FAC" w:rsidR="00192307" w:rsidRPr="00313FE1" w:rsidRDefault="00192307" w:rsidP="00D34E8A">
                      <w:pPr>
                        <w:jc w:val="center"/>
                        <w:rPr>
                          <w:sz w:val="32"/>
                          <w:szCs w:val="32"/>
                        </w:rPr>
                      </w:pPr>
                      <w:r w:rsidRPr="00313FE1">
                        <w:rPr>
                          <w:sz w:val="32"/>
                          <w:szCs w:val="32"/>
                        </w:rPr>
                        <w:t>LE</w:t>
                      </w:r>
                      <w:r>
                        <w:rPr>
                          <w:sz w:val="32"/>
                          <w:szCs w:val="32"/>
                        </w:rPr>
                        <w:t>S MODALITÉS DISPONIBLES</w:t>
                      </w:r>
                    </w:p>
                  </w:txbxContent>
                </v:textbox>
                <w10:wrap type="square"/>
              </v:shape>
            </w:pict>
          </mc:Fallback>
        </mc:AlternateContent>
      </w:r>
      <w:r>
        <w:rPr>
          <w:noProof/>
          <w:lang w:eastAsia="fr-FR"/>
        </w:rPr>
        <mc:AlternateContent>
          <mc:Choice Requires="wps">
            <w:drawing>
              <wp:anchor distT="0" distB="0" distL="114300" distR="114300" simplePos="0" relativeHeight="252780544" behindDoc="0" locked="0" layoutInCell="1" allowOverlap="1" wp14:anchorId="79A09BA2" wp14:editId="6B79D202">
                <wp:simplePos x="0" y="0"/>
                <wp:positionH relativeFrom="column">
                  <wp:posOffset>5715000</wp:posOffset>
                </wp:positionH>
                <wp:positionV relativeFrom="paragraph">
                  <wp:posOffset>1880870</wp:posOffset>
                </wp:positionV>
                <wp:extent cx="0" cy="914400"/>
                <wp:effectExtent l="50800" t="0" r="101600" b="76200"/>
                <wp:wrapNone/>
                <wp:docPr id="566" name="Connecteur droit 566"/>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ECDB0" id="Connecteur droit 566" o:spid="_x0000_s1026" style="position:absolute;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148.1pt" to="450pt,2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" strokecolor="black [3200]" strokeweight="2.25pt">
                <v:stroke endarrow="block" endarrowwidth="wide"/>
              </v:line>
            </w:pict>
          </mc:Fallback>
        </mc:AlternateContent>
      </w:r>
      <w:r>
        <w:rPr>
          <w:noProof/>
          <w:lang w:eastAsia="fr-FR"/>
        </w:rPr>
        <mc:AlternateContent>
          <mc:Choice Requires="wps">
            <w:drawing>
              <wp:anchor distT="0" distB="0" distL="114300" distR="114300" simplePos="0" relativeHeight="252778496" behindDoc="0" locked="0" layoutInCell="1" allowOverlap="1" wp14:anchorId="637AD99C" wp14:editId="3007743E">
                <wp:simplePos x="0" y="0"/>
                <wp:positionH relativeFrom="column">
                  <wp:posOffset>2628900</wp:posOffset>
                </wp:positionH>
                <wp:positionV relativeFrom="paragraph">
                  <wp:posOffset>1880870</wp:posOffset>
                </wp:positionV>
                <wp:extent cx="0" cy="914400"/>
                <wp:effectExtent l="50800" t="0" r="101600" b="76200"/>
                <wp:wrapNone/>
                <wp:docPr id="565" name="Connecteur droit 565"/>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74288" id="Connecteur droit 565" o:spid="_x0000_s1026"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48.1pt" to="207pt,2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" strokecolor="black [3200]" strokeweight="2.25pt">
                <v:stroke endarrow="block" endarrowwidth="wide"/>
              </v:line>
            </w:pict>
          </mc:Fallback>
        </mc:AlternateContent>
      </w:r>
      <w:r>
        <w:rPr>
          <w:noProof/>
          <w:lang w:eastAsia="fr-FR"/>
        </w:rPr>
        <mc:AlternateContent>
          <mc:Choice Requires="wps">
            <w:drawing>
              <wp:anchor distT="0" distB="0" distL="114300" distR="114300" simplePos="0" relativeHeight="252776448" behindDoc="0" locked="0" layoutInCell="1" allowOverlap="1" wp14:anchorId="4EE9BA95" wp14:editId="02BD0147">
                <wp:simplePos x="0" y="0"/>
                <wp:positionH relativeFrom="column">
                  <wp:posOffset>342900</wp:posOffset>
                </wp:positionH>
                <wp:positionV relativeFrom="paragraph">
                  <wp:posOffset>1880870</wp:posOffset>
                </wp:positionV>
                <wp:extent cx="0" cy="914400"/>
                <wp:effectExtent l="50800" t="0" r="101600" b="76200"/>
                <wp:wrapNone/>
                <wp:docPr id="564" name="Connecteur droit 564"/>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6C50E" id="Connecteur droit 564" o:spid="_x0000_s1026" style="position:absolute;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8.1pt" to="27pt,2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" strokecolor="black [3200]" strokeweight="2.25pt">
                <v:stroke endarrow="block" endarrowwidth="wide"/>
              </v:line>
            </w:pict>
          </mc:Fallback>
        </mc:AlternateContent>
      </w:r>
      <w:r w:rsidR="00F5492A">
        <w:rPr>
          <w:noProof/>
          <w:lang w:eastAsia="fr-FR"/>
        </w:rPr>
        <mc:AlternateContent>
          <mc:Choice Requires="wps">
            <w:drawing>
              <wp:anchor distT="0" distB="0" distL="114300" distR="114300" simplePos="0" relativeHeight="252767232" behindDoc="1" locked="0" layoutInCell="1" allowOverlap="1" wp14:anchorId="26EBAAD9" wp14:editId="109EB4A9">
                <wp:simplePos x="0" y="0"/>
                <wp:positionH relativeFrom="column">
                  <wp:posOffset>-571500</wp:posOffset>
                </wp:positionH>
                <wp:positionV relativeFrom="paragraph">
                  <wp:posOffset>2338070</wp:posOffset>
                </wp:positionV>
                <wp:extent cx="9486900" cy="2857500"/>
                <wp:effectExtent l="76200" t="76200" r="63500" b="63500"/>
                <wp:wrapNone/>
                <wp:docPr id="583" name="Rectangle à coins arrondis 583"/>
                <wp:cNvGraphicFramePr/>
                <a:graphic xmlns:a="http://schemas.openxmlformats.org/drawingml/2006/main">
                  <a:graphicData uri="http://schemas.microsoft.com/office/word/2010/wordprocessingShape">
                    <wps:wsp>
                      <wps:cNvSpPr/>
                      <wps:spPr>
                        <a:xfrm>
                          <a:off x="0" y="0"/>
                          <a:ext cx="9486900" cy="2857500"/>
                        </a:xfrm>
                        <a:prstGeom prst="roundRect">
                          <a:avLst/>
                        </a:prstGeom>
                        <a:solidFill>
                          <a:schemeClr val="bg1">
                            <a:lumMod val="75000"/>
                          </a:schemeClr>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w14:anchorId="3FD1A32F" id="Rectangle à coins arrondis 583" o:spid="_x0000_s1026" style="position:absolute;margin-left:-45pt;margin-top:184.1pt;width:747pt;height:225pt;z-index:-2505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" fillcolor="#bfbfbf [2412]"/>
            </w:pict>
          </mc:Fallback>
        </mc:AlternateContent>
      </w:r>
      <w:r w:rsidR="00F5492A">
        <w:rPr>
          <w:noProof/>
          <w:lang w:eastAsia="fr-FR"/>
        </w:rPr>
        <mc:AlternateContent>
          <mc:Choice Requires="wps">
            <w:drawing>
              <wp:anchor distT="0" distB="0" distL="114300" distR="114300" simplePos="0" relativeHeight="252749824" behindDoc="0" locked="0" layoutInCell="1" allowOverlap="1" wp14:anchorId="007D882F" wp14:editId="3B75BBCB">
                <wp:simplePos x="0" y="0"/>
                <wp:positionH relativeFrom="column">
                  <wp:posOffset>-342900</wp:posOffset>
                </wp:positionH>
                <wp:positionV relativeFrom="paragraph">
                  <wp:posOffset>2795270</wp:posOffset>
                </wp:positionV>
                <wp:extent cx="1943100" cy="1943100"/>
                <wp:effectExtent l="76200" t="76200" r="63500" b="63500"/>
                <wp:wrapNone/>
                <wp:docPr id="551" name="Rectangle à coins arrondis 551"/>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chemeClr val="accent3"/>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C3FABD" w14:textId="3DBF6FAF" w:rsidR="00192307" w:rsidRPr="00B92E9D" w:rsidRDefault="00192307" w:rsidP="00E30DE4">
                            <w:pPr>
                              <w:pStyle w:val="Paragraphedeliste"/>
                              <w:numPr>
                                <w:ilvl w:val="0"/>
                                <w:numId w:val="45"/>
                              </w:numPr>
                              <w:rPr>
                                <w:color w:val="000000"/>
                              </w:rPr>
                            </w:pPr>
                            <w:r w:rsidRPr="00B92E9D">
                              <w:rPr>
                                <w:color w:val="000000"/>
                              </w:rPr>
                              <w:t>Payé comptant</w:t>
                            </w:r>
                          </w:p>
                          <w:p w14:paraId="6B33D000" w14:textId="66228506" w:rsidR="00192307" w:rsidRPr="00B92E9D" w:rsidRDefault="00192307" w:rsidP="00E30DE4">
                            <w:pPr>
                              <w:pStyle w:val="Paragraphedeliste"/>
                              <w:numPr>
                                <w:ilvl w:val="0"/>
                                <w:numId w:val="45"/>
                              </w:numPr>
                              <w:rPr>
                                <w:color w:val="000000"/>
                              </w:rPr>
                            </w:pPr>
                            <w:r w:rsidRPr="00B92E9D">
                              <w:rPr>
                                <w:color w:val="000000"/>
                              </w:rPr>
                              <w:t>Carte débit</w:t>
                            </w:r>
                          </w:p>
                          <w:p w14:paraId="742C64C3" w14:textId="63DD2735" w:rsidR="00192307" w:rsidRPr="00B92E9D" w:rsidRDefault="00192307" w:rsidP="00E30DE4">
                            <w:pPr>
                              <w:pStyle w:val="Paragraphedeliste"/>
                              <w:numPr>
                                <w:ilvl w:val="0"/>
                                <w:numId w:val="45"/>
                              </w:numPr>
                              <w:rPr>
                                <w:color w:val="000000"/>
                              </w:rPr>
                            </w:pPr>
                            <w:r w:rsidRPr="00B92E9D">
                              <w:rPr>
                                <w:color w:val="000000"/>
                              </w:rPr>
                              <w:t>Cartes de crédit</w:t>
                            </w:r>
                          </w:p>
                          <w:p w14:paraId="55561E81" w14:textId="52EEDD32" w:rsidR="00192307" w:rsidRPr="00B92E9D" w:rsidRDefault="00192307" w:rsidP="00E30DE4">
                            <w:pPr>
                              <w:pStyle w:val="Paragraphedeliste"/>
                              <w:numPr>
                                <w:ilvl w:val="0"/>
                                <w:numId w:val="45"/>
                              </w:numPr>
                              <w:rPr>
                                <w:color w:val="000000"/>
                              </w:rPr>
                            </w:pPr>
                            <w:r w:rsidRPr="00B92E9D">
                              <w:rPr>
                                <w:color w:val="000000"/>
                              </w:rPr>
                              <w:t>Marge de crédit</w:t>
                            </w:r>
                          </w:p>
                          <w:p w14:paraId="36360F1F" w14:textId="4D3EDD89" w:rsidR="00192307" w:rsidRPr="00B92E9D" w:rsidRDefault="00192307" w:rsidP="00E30DE4">
                            <w:pPr>
                              <w:pStyle w:val="Paragraphedeliste"/>
                              <w:numPr>
                                <w:ilvl w:val="0"/>
                                <w:numId w:val="45"/>
                              </w:numPr>
                              <w:rPr>
                                <w:color w:val="000000"/>
                              </w:rPr>
                            </w:pPr>
                            <w:r w:rsidRPr="00B92E9D">
                              <w:rPr>
                                <w:color w:val="000000"/>
                              </w:rPr>
                              <w:t>Prêt personnel</w:t>
                            </w:r>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w14:anchorId="007D882F" id="Rectangle à coins arrondis 551" o:spid="_x0000_s1716" style="position:absolute;left:0;text-align:left;margin-left:-27pt;margin-top:220.1pt;width:153pt;height:153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" fillcolor="#ff6700 [3206]" strokecolor="black [3213]">
                <v:textbox>
                  <w:txbxContent>
                    <w:p w14:paraId="4FC3FABD" w14:textId="3DBF6FAF" w:rsidR="00192307" w:rsidRPr="00B92E9D" w:rsidRDefault="00192307" w:rsidP="00E30DE4">
                      <w:pPr>
                        <w:pStyle w:val="Paragraphedeliste"/>
                        <w:numPr>
                          <w:ilvl w:val="0"/>
                          <w:numId w:val="45"/>
                        </w:numPr>
                        <w:rPr>
                          <w:color w:val="000000"/>
                        </w:rPr>
                      </w:pPr>
                      <w:r w:rsidRPr="00B92E9D">
                        <w:rPr>
                          <w:color w:val="000000"/>
                        </w:rPr>
                        <w:t>Payé comptant</w:t>
                      </w:r>
                    </w:p>
                    <w:p w14:paraId="6B33D000" w14:textId="66228506" w:rsidR="00192307" w:rsidRPr="00B92E9D" w:rsidRDefault="00192307" w:rsidP="00E30DE4">
                      <w:pPr>
                        <w:pStyle w:val="Paragraphedeliste"/>
                        <w:numPr>
                          <w:ilvl w:val="0"/>
                          <w:numId w:val="45"/>
                        </w:numPr>
                        <w:rPr>
                          <w:color w:val="000000"/>
                        </w:rPr>
                      </w:pPr>
                      <w:r w:rsidRPr="00B92E9D">
                        <w:rPr>
                          <w:color w:val="000000"/>
                        </w:rPr>
                        <w:t>Carte débit</w:t>
                      </w:r>
                    </w:p>
                    <w:p w14:paraId="742C64C3" w14:textId="63DD2735" w:rsidR="00192307" w:rsidRPr="00B92E9D" w:rsidRDefault="00192307" w:rsidP="00E30DE4">
                      <w:pPr>
                        <w:pStyle w:val="Paragraphedeliste"/>
                        <w:numPr>
                          <w:ilvl w:val="0"/>
                          <w:numId w:val="45"/>
                        </w:numPr>
                        <w:rPr>
                          <w:color w:val="000000"/>
                        </w:rPr>
                      </w:pPr>
                      <w:r w:rsidRPr="00B92E9D">
                        <w:rPr>
                          <w:color w:val="000000"/>
                        </w:rPr>
                        <w:t>Cartes de crédit</w:t>
                      </w:r>
                    </w:p>
                    <w:p w14:paraId="55561E81" w14:textId="52EEDD32" w:rsidR="00192307" w:rsidRPr="00B92E9D" w:rsidRDefault="00192307" w:rsidP="00E30DE4">
                      <w:pPr>
                        <w:pStyle w:val="Paragraphedeliste"/>
                        <w:numPr>
                          <w:ilvl w:val="0"/>
                          <w:numId w:val="45"/>
                        </w:numPr>
                        <w:rPr>
                          <w:color w:val="000000"/>
                        </w:rPr>
                      </w:pPr>
                      <w:r w:rsidRPr="00B92E9D">
                        <w:rPr>
                          <w:color w:val="000000"/>
                        </w:rPr>
                        <w:t>Marge de crédit</w:t>
                      </w:r>
                    </w:p>
                    <w:p w14:paraId="36360F1F" w14:textId="4D3EDD89" w:rsidR="00192307" w:rsidRPr="00B92E9D" w:rsidRDefault="00192307" w:rsidP="00E30DE4">
                      <w:pPr>
                        <w:pStyle w:val="Paragraphedeliste"/>
                        <w:numPr>
                          <w:ilvl w:val="0"/>
                          <w:numId w:val="45"/>
                        </w:numPr>
                        <w:rPr>
                          <w:color w:val="000000"/>
                        </w:rPr>
                      </w:pPr>
                      <w:r w:rsidRPr="00B92E9D">
                        <w:rPr>
                          <w:color w:val="000000"/>
                        </w:rPr>
                        <w:t>Prêt personnel</w:t>
                      </w:r>
                    </w:p>
                  </w:txbxContent>
                </v:textbox>
              </v:roundrect>
            </w:pict>
          </mc:Fallback>
        </mc:AlternateContent>
      </w:r>
      <w:r w:rsidR="00F5492A">
        <w:rPr>
          <w:noProof/>
          <w:lang w:eastAsia="fr-FR"/>
        </w:rPr>
        <mc:AlternateContent>
          <mc:Choice Requires="wps">
            <w:drawing>
              <wp:anchor distT="0" distB="0" distL="114300" distR="114300" simplePos="0" relativeHeight="252774400" behindDoc="0" locked="0" layoutInCell="1" allowOverlap="1" wp14:anchorId="4682B6CB" wp14:editId="4312989E">
                <wp:simplePos x="0" y="0"/>
                <wp:positionH relativeFrom="column">
                  <wp:posOffset>6629400</wp:posOffset>
                </wp:positionH>
                <wp:positionV relativeFrom="paragraph">
                  <wp:posOffset>2795270</wp:posOffset>
                </wp:positionV>
                <wp:extent cx="1943100" cy="1943100"/>
                <wp:effectExtent l="76200" t="76200" r="63500" b="63500"/>
                <wp:wrapNone/>
                <wp:docPr id="587" name="Rectangle à coins arrondis 587"/>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0A7674" w14:textId="17EC77ED" w:rsidR="00192307" w:rsidRPr="0010682E" w:rsidRDefault="00192307" w:rsidP="00E30DE4">
                            <w:pPr>
                              <w:pStyle w:val="Paragraphedeliste"/>
                              <w:numPr>
                                <w:ilvl w:val="0"/>
                                <w:numId w:val="46"/>
                              </w:numPr>
                              <w:rPr>
                                <w:color w:val="000000"/>
                              </w:rPr>
                            </w:pPr>
                            <w:r w:rsidRPr="0010682E">
                              <w:rPr>
                                <w:color w:val="000000"/>
                              </w:rPr>
                              <w:t>Épargne</w:t>
                            </w:r>
                          </w:p>
                          <w:p w14:paraId="59E44E10" w14:textId="269394D4" w:rsidR="00192307" w:rsidRPr="0010682E" w:rsidRDefault="00192307" w:rsidP="00E30DE4">
                            <w:pPr>
                              <w:pStyle w:val="Paragraphedeliste"/>
                              <w:numPr>
                                <w:ilvl w:val="0"/>
                                <w:numId w:val="46"/>
                              </w:numPr>
                              <w:rPr>
                                <w:color w:val="000000"/>
                              </w:rPr>
                            </w:pPr>
                            <w:r w:rsidRPr="0010682E">
                              <w:rPr>
                                <w:color w:val="000000"/>
                              </w:rPr>
                              <w:t>Découvert</w:t>
                            </w:r>
                          </w:p>
                          <w:p w14:paraId="22E21A37" w14:textId="289C4F51" w:rsidR="00192307" w:rsidRDefault="00192307" w:rsidP="00E30DE4">
                            <w:pPr>
                              <w:pStyle w:val="Paragraphedeliste"/>
                              <w:numPr>
                                <w:ilvl w:val="0"/>
                                <w:numId w:val="46"/>
                              </w:numPr>
                              <w:rPr>
                                <w:color w:val="000000"/>
                              </w:rPr>
                            </w:pPr>
                            <w:r w:rsidRPr="0010682E">
                              <w:rPr>
                                <w:color w:val="000000"/>
                              </w:rPr>
                              <w:t>Marge de crédit</w:t>
                            </w:r>
                          </w:p>
                          <w:p w14:paraId="34705235" w14:textId="25460A45" w:rsidR="00192307" w:rsidRDefault="00192307" w:rsidP="00E30DE4">
                            <w:pPr>
                              <w:pStyle w:val="Paragraphedeliste"/>
                              <w:numPr>
                                <w:ilvl w:val="0"/>
                                <w:numId w:val="46"/>
                              </w:numPr>
                              <w:rPr>
                                <w:color w:val="000000"/>
                              </w:rPr>
                            </w:pPr>
                            <w:r>
                              <w:rPr>
                                <w:color w:val="000000"/>
                              </w:rPr>
                              <w:t>Prêt hypothécaire</w:t>
                            </w:r>
                          </w:p>
                          <w:p w14:paraId="627E606C" w14:textId="62596ACC" w:rsidR="00192307" w:rsidRDefault="00192307" w:rsidP="00E30DE4">
                            <w:pPr>
                              <w:pStyle w:val="Paragraphedeliste"/>
                              <w:numPr>
                                <w:ilvl w:val="0"/>
                                <w:numId w:val="46"/>
                              </w:numPr>
                              <w:rPr>
                                <w:color w:val="000000"/>
                              </w:rPr>
                            </w:pPr>
                            <w:r>
                              <w:rPr>
                                <w:color w:val="000000"/>
                              </w:rPr>
                              <w:t>Prêt personnel</w:t>
                            </w:r>
                          </w:p>
                          <w:p w14:paraId="3DE4C81F" w14:textId="19E9E209" w:rsidR="00192307" w:rsidRPr="0010682E" w:rsidRDefault="00192307" w:rsidP="00E30DE4">
                            <w:pPr>
                              <w:pStyle w:val="Paragraphedeliste"/>
                              <w:numPr>
                                <w:ilvl w:val="0"/>
                                <w:numId w:val="46"/>
                              </w:numPr>
                              <w:rPr>
                                <w:color w:val="000000"/>
                              </w:rPr>
                            </w:pPr>
                            <w:r>
                              <w:rPr>
                                <w:color w:val="000000"/>
                              </w:rPr>
                              <w:t>Prêt étudiant</w:t>
                            </w:r>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w14:anchorId="4682B6CB" id="Rectangle à coins arrondis 587" o:spid="_x0000_s1717" style="position:absolute;left:0;text-align:left;margin-left:522pt;margin-top:220.1pt;width:153pt;height:153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" fillcolor="#ff6700">
                <v:textbox>
                  <w:txbxContent>
                    <w:p w14:paraId="520A7674" w14:textId="17EC77ED" w:rsidR="00192307" w:rsidRPr="0010682E" w:rsidRDefault="00192307" w:rsidP="00E30DE4">
                      <w:pPr>
                        <w:pStyle w:val="Paragraphedeliste"/>
                        <w:numPr>
                          <w:ilvl w:val="0"/>
                          <w:numId w:val="46"/>
                        </w:numPr>
                        <w:rPr>
                          <w:color w:val="000000"/>
                        </w:rPr>
                      </w:pPr>
                      <w:r w:rsidRPr="0010682E">
                        <w:rPr>
                          <w:color w:val="000000"/>
                        </w:rPr>
                        <w:t>Épargne</w:t>
                      </w:r>
                    </w:p>
                    <w:p w14:paraId="59E44E10" w14:textId="269394D4" w:rsidR="00192307" w:rsidRPr="0010682E" w:rsidRDefault="00192307" w:rsidP="00E30DE4">
                      <w:pPr>
                        <w:pStyle w:val="Paragraphedeliste"/>
                        <w:numPr>
                          <w:ilvl w:val="0"/>
                          <w:numId w:val="46"/>
                        </w:numPr>
                        <w:rPr>
                          <w:color w:val="000000"/>
                        </w:rPr>
                      </w:pPr>
                      <w:r w:rsidRPr="0010682E">
                        <w:rPr>
                          <w:color w:val="000000"/>
                        </w:rPr>
                        <w:t>Découvert</w:t>
                      </w:r>
                    </w:p>
                    <w:p w14:paraId="22E21A37" w14:textId="289C4F51" w:rsidR="00192307" w:rsidRDefault="00192307" w:rsidP="00E30DE4">
                      <w:pPr>
                        <w:pStyle w:val="Paragraphedeliste"/>
                        <w:numPr>
                          <w:ilvl w:val="0"/>
                          <w:numId w:val="46"/>
                        </w:numPr>
                        <w:rPr>
                          <w:color w:val="000000"/>
                        </w:rPr>
                      </w:pPr>
                      <w:r w:rsidRPr="0010682E">
                        <w:rPr>
                          <w:color w:val="000000"/>
                        </w:rPr>
                        <w:t>Marge de crédit</w:t>
                      </w:r>
                    </w:p>
                    <w:p w14:paraId="34705235" w14:textId="25460A45" w:rsidR="00192307" w:rsidRDefault="00192307" w:rsidP="00E30DE4">
                      <w:pPr>
                        <w:pStyle w:val="Paragraphedeliste"/>
                        <w:numPr>
                          <w:ilvl w:val="0"/>
                          <w:numId w:val="46"/>
                        </w:numPr>
                        <w:rPr>
                          <w:color w:val="000000"/>
                        </w:rPr>
                      </w:pPr>
                      <w:r>
                        <w:rPr>
                          <w:color w:val="000000"/>
                        </w:rPr>
                        <w:t>Prêt hypothécaire</w:t>
                      </w:r>
                    </w:p>
                    <w:p w14:paraId="627E606C" w14:textId="62596ACC" w:rsidR="00192307" w:rsidRDefault="00192307" w:rsidP="00E30DE4">
                      <w:pPr>
                        <w:pStyle w:val="Paragraphedeliste"/>
                        <w:numPr>
                          <w:ilvl w:val="0"/>
                          <w:numId w:val="46"/>
                        </w:numPr>
                        <w:rPr>
                          <w:color w:val="000000"/>
                        </w:rPr>
                      </w:pPr>
                      <w:r>
                        <w:rPr>
                          <w:color w:val="000000"/>
                        </w:rPr>
                        <w:t>Prêt personnel</w:t>
                      </w:r>
                    </w:p>
                    <w:p w14:paraId="3DE4C81F" w14:textId="19E9E209" w:rsidR="00192307" w:rsidRPr="0010682E" w:rsidRDefault="00192307" w:rsidP="00E30DE4">
                      <w:pPr>
                        <w:pStyle w:val="Paragraphedeliste"/>
                        <w:numPr>
                          <w:ilvl w:val="0"/>
                          <w:numId w:val="46"/>
                        </w:numPr>
                        <w:rPr>
                          <w:color w:val="000000"/>
                        </w:rPr>
                      </w:pPr>
                      <w:r>
                        <w:rPr>
                          <w:color w:val="000000"/>
                        </w:rPr>
                        <w:t>Prêt étudiant</w:t>
                      </w:r>
                    </w:p>
                  </w:txbxContent>
                </v:textbox>
              </v:roundrect>
            </w:pict>
          </mc:Fallback>
        </mc:AlternateContent>
      </w:r>
      <w:r w:rsidR="00F5492A">
        <w:rPr>
          <w:noProof/>
          <w:lang w:eastAsia="fr-FR"/>
        </w:rPr>
        <mc:AlternateContent>
          <mc:Choice Requires="wps">
            <w:drawing>
              <wp:anchor distT="0" distB="0" distL="114300" distR="114300" simplePos="0" relativeHeight="252770304" behindDoc="0" locked="0" layoutInCell="1" allowOverlap="1" wp14:anchorId="5F4C0847" wp14:editId="1C6AAA43">
                <wp:simplePos x="0" y="0"/>
                <wp:positionH relativeFrom="column">
                  <wp:posOffset>2057400</wp:posOffset>
                </wp:positionH>
                <wp:positionV relativeFrom="paragraph">
                  <wp:posOffset>2795270</wp:posOffset>
                </wp:positionV>
                <wp:extent cx="1943100" cy="1943100"/>
                <wp:effectExtent l="76200" t="76200" r="63500" b="63500"/>
                <wp:wrapNone/>
                <wp:docPr id="585" name="Rectangle à coins arrondis 585"/>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5C4E49" w14:textId="77777777" w:rsidR="00192307" w:rsidRPr="0010682E" w:rsidRDefault="00192307" w:rsidP="00E30DE4">
                            <w:pPr>
                              <w:pStyle w:val="Paragraphedeliste"/>
                              <w:numPr>
                                <w:ilvl w:val="0"/>
                                <w:numId w:val="46"/>
                              </w:numPr>
                              <w:rPr>
                                <w:color w:val="000000"/>
                              </w:rPr>
                            </w:pPr>
                            <w:r w:rsidRPr="0010682E">
                              <w:rPr>
                                <w:color w:val="000000"/>
                              </w:rPr>
                              <w:t>Payé comptant</w:t>
                            </w:r>
                          </w:p>
                          <w:p w14:paraId="5D486409" w14:textId="71D43887" w:rsidR="00192307" w:rsidRPr="0010682E" w:rsidRDefault="00192307" w:rsidP="00E30DE4">
                            <w:pPr>
                              <w:pStyle w:val="Paragraphedeliste"/>
                              <w:numPr>
                                <w:ilvl w:val="0"/>
                                <w:numId w:val="46"/>
                              </w:numPr>
                              <w:rPr>
                                <w:color w:val="000000"/>
                              </w:rPr>
                            </w:pPr>
                            <w:r w:rsidRPr="0010682E">
                              <w:rPr>
                                <w:color w:val="000000"/>
                              </w:rPr>
                              <w:t>Financement du fournisseur</w:t>
                            </w:r>
                          </w:p>
                          <w:p w14:paraId="010335FB" w14:textId="77777777" w:rsidR="00192307" w:rsidRPr="0010682E" w:rsidRDefault="00192307" w:rsidP="00E30DE4">
                            <w:pPr>
                              <w:pStyle w:val="Paragraphedeliste"/>
                              <w:numPr>
                                <w:ilvl w:val="0"/>
                                <w:numId w:val="46"/>
                              </w:numPr>
                              <w:rPr>
                                <w:color w:val="000000"/>
                              </w:rPr>
                            </w:pPr>
                            <w:r w:rsidRPr="0010682E">
                              <w:rPr>
                                <w:color w:val="000000"/>
                              </w:rPr>
                              <w:t>Cartes de crédit</w:t>
                            </w:r>
                          </w:p>
                          <w:p w14:paraId="733A97BA" w14:textId="77777777" w:rsidR="00192307" w:rsidRPr="0010682E" w:rsidRDefault="00192307" w:rsidP="00E30DE4">
                            <w:pPr>
                              <w:pStyle w:val="Paragraphedeliste"/>
                              <w:numPr>
                                <w:ilvl w:val="0"/>
                                <w:numId w:val="46"/>
                              </w:numPr>
                              <w:rPr>
                                <w:color w:val="000000"/>
                              </w:rPr>
                            </w:pPr>
                            <w:r w:rsidRPr="0010682E">
                              <w:rPr>
                                <w:color w:val="000000"/>
                              </w:rPr>
                              <w:t>Marge de crédit</w:t>
                            </w:r>
                          </w:p>
                          <w:p w14:paraId="29DBA798" w14:textId="77777777" w:rsidR="00192307" w:rsidRDefault="00192307" w:rsidP="00E30DE4">
                            <w:pPr>
                              <w:pStyle w:val="Paragraphedeliste"/>
                              <w:numPr>
                                <w:ilvl w:val="0"/>
                                <w:numId w:val="46"/>
                              </w:numPr>
                              <w:rPr>
                                <w:color w:val="000000"/>
                              </w:rPr>
                            </w:pPr>
                            <w:r w:rsidRPr="0010682E">
                              <w:rPr>
                                <w:color w:val="000000"/>
                              </w:rPr>
                              <w:t>Prêt personnel</w:t>
                            </w:r>
                          </w:p>
                          <w:p w14:paraId="3B23E87E" w14:textId="6B9B0FAC" w:rsidR="00192307" w:rsidRPr="0010682E" w:rsidRDefault="00192307" w:rsidP="00E30DE4">
                            <w:pPr>
                              <w:pStyle w:val="Paragraphedeliste"/>
                              <w:numPr>
                                <w:ilvl w:val="0"/>
                                <w:numId w:val="46"/>
                              </w:numPr>
                              <w:rPr>
                                <w:color w:val="000000"/>
                              </w:rPr>
                            </w:pPr>
                            <w:r>
                              <w:rPr>
                                <w:color w:val="000000"/>
                              </w:rPr>
                              <w:t>Crédit bail</w:t>
                            </w:r>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w14:anchorId="5F4C0847" id="Rectangle à coins arrondis 585" o:spid="_x0000_s1718" style="position:absolute;left:0;text-align:left;margin-left:162pt;margin-top:220.1pt;width:153pt;height:153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" fillcolor="#ff6700">
                <v:textbox>
                  <w:txbxContent>
                    <w:p w14:paraId="4B5C4E49" w14:textId="77777777" w:rsidR="00192307" w:rsidRPr="0010682E" w:rsidRDefault="00192307" w:rsidP="00E30DE4">
                      <w:pPr>
                        <w:pStyle w:val="Paragraphedeliste"/>
                        <w:numPr>
                          <w:ilvl w:val="0"/>
                          <w:numId w:val="46"/>
                        </w:numPr>
                        <w:rPr>
                          <w:color w:val="000000"/>
                        </w:rPr>
                      </w:pPr>
                      <w:r w:rsidRPr="0010682E">
                        <w:rPr>
                          <w:color w:val="000000"/>
                        </w:rPr>
                        <w:t>Payé comptant</w:t>
                      </w:r>
                    </w:p>
                    <w:p w14:paraId="5D486409" w14:textId="71D43887" w:rsidR="00192307" w:rsidRPr="0010682E" w:rsidRDefault="00192307" w:rsidP="00E30DE4">
                      <w:pPr>
                        <w:pStyle w:val="Paragraphedeliste"/>
                        <w:numPr>
                          <w:ilvl w:val="0"/>
                          <w:numId w:val="46"/>
                        </w:numPr>
                        <w:rPr>
                          <w:color w:val="000000"/>
                        </w:rPr>
                      </w:pPr>
                      <w:r w:rsidRPr="0010682E">
                        <w:rPr>
                          <w:color w:val="000000"/>
                        </w:rPr>
                        <w:t>Financement du fournisseur</w:t>
                      </w:r>
                    </w:p>
                    <w:p w14:paraId="010335FB" w14:textId="77777777" w:rsidR="00192307" w:rsidRPr="0010682E" w:rsidRDefault="00192307" w:rsidP="00E30DE4">
                      <w:pPr>
                        <w:pStyle w:val="Paragraphedeliste"/>
                        <w:numPr>
                          <w:ilvl w:val="0"/>
                          <w:numId w:val="46"/>
                        </w:numPr>
                        <w:rPr>
                          <w:color w:val="000000"/>
                        </w:rPr>
                      </w:pPr>
                      <w:r w:rsidRPr="0010682E">
                        <w:rPr>
                          <w:color w:val="000000"/>
                        </w:rPr>
                        <w:t>Cartes de crédit</w:t>
                      </w:r>
                    </w:p>
                    <w:p w14:paraId="733A97BA" w14:textId="77777777" w:rsidR="00192307" w:rsidRPr="0010682E" w:rsidRDefault="00192307" w:rsidP="00E30DE4">
                      <w:pPr>
                        <w:pStyle w:val="Paragraphedeliste"/>
                        <w:numPr>
                          <w:ilvl w:val="0"/>
                          <w:numId w:val="46"/>
                        </w:numPr>
                        <w:rPr>
                          <w:color w:val="000000"/>
                        </w:rPr>
                      </w:pPr>
                      <w:r w:rsidRPr="0010682E">
                        <w:rPr>
                          <w:color w:val="000000"/>
                        </w:rPr>
                        <w:t>Marge de crédit</w:t>
                      </w:r>
                    </w:p>
                    <w:p w14:paraId="29DBA798" w14:textId="77777777" w:rsidR="00192307" w:rsidRDefault="00192307" w:rsidP="00E30DE4">
                      <w:pPr>
                        <w:pStyle w:val="Paragraphedeliste"/>
                        <w:numPr>
                          <w:ilvl w:val="0"/>
                          <w:numId w:val="46"/>
                        </w:numPr>
                        <w:rPr>
                          <w:color w:val="000000"/>
                        </w:rPr>
                      </w:pPr>
                      <w:r w:rsidRPr="0010682E">
                        <w:rPr>
                          <w:color w:val="000000"/>
                        </w:rPr>
                        <w:t>Prêt personnel</w:t>
                      </w:r>
                    </w:p>
                    <w:p w14:paraId="3B23E87E" w14:textId="6B9B0FAC" w:rsidR="00192307" w:rsidRPr="0010682E" w:rsidRDefault="00192307" w:rsidP="00E30DE4">
                      <w:pPr>
                        <w:pStyle w:val="Paragraphedeliste"/>
                        <w:numPr>
                          <w:ilvl w:val="0"/>
                          <w:numId w:val="46"/>
                        </w:numPr>
                        <w:rPr>
                          <w:color w:val="000000"/>
                        </w:rPr>
                      </w:pPr>
                      <w:r>
                        <w:rPr>
                          <w:color w:val="000000"/>
                        </w:rPr>
                        <w:t>Crédit bail</w:t>
                      </w:r>
                    </w:p>
                  </w:txbxContent>
                </v:textbox>
              </v:roundrect>
            </w:pict>
          </mc:Fallback>
        </mc:AlternateContent>
      </w:r>
      <w:r w:rsidR="008F7BEA">
        <w:rPr>
          <w:noProof/>
          <w:lang w:eastAsia="fr-FR"/>
        </w:rPr>
        <mc:AlternateContent>
          <mc:Choice Requires="wps">
            <w:drawing>
              <wp:anchor distT="0" distB="0" distL="114300" distR="114300" simplePos="0" relativeHeight="252772352" behindDoc="0" locked="0" layoutInCell="1" allowOverlap="1" wp14:anchorId="36E8A119" wp14:editId="1AD5F026">
                <wp:simplePos x="0" y="0"/>
                <wp:positionH relativeFrom="column">
                  <wp:posOffset>4343400</wp:posOffset>
                </wp:positionH>
                <wp:positionV relativeFrom="paragraph">
                  <wp:posOffset>2795270</wp:posOffset>
                </wp:positionV>
                <wp:extent cx="1943100" cy="1943100"/>
                <wp:effectExtent l="76200" t="76200" r="63500" b="63500"/>
                <wp:wrapNone/>
                <wp:docPr id="586" name="Rectangle à coins arrondis 586"/>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A71235" w14:textId="77777777" w:rsidR="00192307" w:rsidRPr="0010682E" w:rsidRDefault="00192307" w:rsidP="00E30DE4">
                            <w:pPr>
                              <w:pStyle w:val="Paragraphedeliste"/>
                              <w:numPr>
                                <w:ilvl w:val="0"/>
                                <w:numId w:val="46"/>
                              </w:numPr>
                              <w:rPr>
                                <w:color w:val="000000"/>
                              </w:rPr>
                            </w:pPr>
                            <w:r w:rsidRPr="0010682E">
                              <w:rPr>
                                <w:color w:val="000000"/>
                              </w:rPr>
                              <w:t>Payé comptant</w:t>
                            </w:r>
                          </w:p>
                          <w:p w14:paraId="74722B21" w14:textId="672C2666" w:rsidR="00192307" w:rsidRPr="0010682E" w:rsidRDefault="00192307" w:rsidP="00E30DE4">
                            <w:pPr>
                              <w:pStyle w:val="Paragraphedeliste"/>
                              <w:numPr>
                                <w:ilvl w:val="0"/>
                                <w:numId w:val="46"/>
                              </w:numPr>
                              <w:rPr>
                                <w:color w:val="000000"/>
                              </w:rPr>
                            </w:pPr>
                            <w:r w:rsidRPr="0010682E">
                              <w:rPr>
                                <w:color w:val="000000"/>
                              </w:rPr>
                              <w:t>RAP</w:t>
                            </w:r>
                          </w:p>
                          <w:p w14:paraId="7AC1F342" w14:textId="085588A6" w:rsidR="00192307" w:rsidRPr="0010682E" w:rsidRDefault="00192307" w:rsidP="00E30DE4">
                            <w:pPr>
                              <w:pStyle w:val="Paragraphedeliste"/>
                              <w:numPr>
                                <w:ilvl w:val="0"/>
                                <w:numId w:val="46"/>
                              </w:numPr>
                              <w:rPr>
                                <w:color w:val="000000"/>
                              </w:rPr>
                            </w:pPr>
                            <w:r w:rsidRPr="0010682E">
                              <w:rPr>
                                <w:color w:val="000000"/>
                              </w:rPr>
                              <w:t>Prêt hypothécaire</w:t>
                            </w:r>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w14:anchorId="36E8A119" id="Rectangle à coins arrondis 586" o:spid="_x0000_s1719" style="position:absolute;left:0;text-align:left;margin-left:342pt;margin-top:220.1pt;width:153pt;height:153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" fillcolor="#ff6700">
                <v:textbox>
                  <w:txbxContent>
                    <w:p w14:paraId="10A71235" w14:textId="77777777" w:rsidR="00192307" w:rsidRPr="0010682E" w:rsidRDefault="00192307" w:rsidP="00E30DE4">
                      <w:pPr>
                        <w:pStyle w:val="Paragraphedeliste"/>
                        <w:numPr>
                          <w:ilvl w:val="0"/>
                          <w:numId w:val="46"/>
                        </w:numPr>
                        <w:rPr>
                          <w:color w:val="000000"/>
                        </w:rPr>
                      </w:pPr>
                      <w:r w:rsidRPr="0010682E">
                        <w:rPr>
                          <w:color w:val="000000"/>
                        </w:rPr>
                        <w:t>Payé comptant</w:t>
                      </w:r>
                    </w:p>
                    <w:p w14:paraId="74722B21" w14:textId="672C2666" w:rsidR="00192307" w:rsidRPr="0010682E" w:rsidRDefault="00192307" w:rsidP="00E30DE4">
                      <w:pPr>
                        <w:pStyle w:val="Paragraphedeliste"/>
                        <w:numPr>
                          <w:ilvl w:val="0"/>
                          <w:numId w:val="46"/>
                        </w:numPr>
                        <w:rPr>
                          <w:color w:val="000000"/>
                        </w:rPr>
                      </w:pPr>
                      <w:r w:rsidRPr="0010682E">
                        <w:rPr>
                          <w:color w:val="000000"/>
                        </w:rPr>
                        <w:t>RAP</w:t>
                      </w:r>
                    </w:p>
                    <w:p w14:paraId="7AC1F342" w14:textId="085588A6" w:rsidR="00192307" w:rsidRPr="0010682E" w:rsidRDefault="00192307" w:rsidP="00E30DE4">
                      <w:pPr>
                        <w:pStyle w:val="Paragraphedeliste"/>
                        <w:numPr>
                          <w:ilvl w:val="0"/>
                          <w:numId w:val="46"/>
                        </w:numPr>
                        <w:rPr>
                          <w:color w:val="000000"/>
                        </w:rPr>
                      </w:pPr>
                      <w:r w:rsidRPr="0010682E">
                        <w:rPr>
                          <w:color w:val="000000"/>
                        </w:rPr>
                        <w:t>Prêt hypothécaire</w:t>
                      </w:r>
                    </w:p>
                  </w:txbxContent>
                </v:textbox>
              </v:roundrect>
            </w:pict>
          </mc:Fallback>
        </mc:AlternateContent>
      </w:r>
      <w:r w:rsidR="00D34E8A">
        <w:rPr>
          <w:noProof/>
          <w:lang w:eastAsia="fr-FR"/>
        </w:rPr>
        <mc:AlternateContent>
          <mc:Choice Requires="wps">
            <w:drawing>
              <wp:anchor distT="0" distB="0" distL="114300" distR="114300" simplePos="0" relativeHeight="252753920" behindDoc="0" locked="0" layoutInCell="1" allowOverlap="1" wp14:anchorId="54F15ECF" wp14:editId="4079FA27">
                <wp:simplePos x="0" y="0"/>
                <wp:positionH relativeFrom="column">
                  <wp:posOffset>2057400</wp:posOffset>
                </wp:positionH>
                <wp:positionV relativeFrom="paragraph">
                  <wp:posOffset>0</wp:posOffset>
                </wp:positionV>
                <wp:extent cx="1943100" cy="1943100"/>
                <wp:effectExtent l="76200" t="76200" r="63500" b="63500"/>
                <wp:wrapNone/>
                <wp:docPr id="556" name="Ellipse 556"/>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612601" w14:textId="4D094F29" w:rsidR="00192307" w:rsidRPr="002113F4" w:rsidRDefault="00192307" w:rsidP="00357AAC">
                            <w:pPr>
                              <w:jc w:val="center"/>
                              <w:rPr>
                                <w:color w:val="000000"/>
                              </w:rPr>
                            </w:pPr>
                            <w:r w:rsidRPr="002113F4">
                              <w:rPr>
                                <w:color w:val="000000"/>
                              </w:rPr>
                              <w:t>Biens personnels durables</w:t>
                            </w:r>
                            <w:r>
                              <w:rPr>
                                <w:color w:val="000000"/>
                              </w:rPr>
                              <w:t xml:space="preserve"> (meubles, auto, ordinateu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4F15ECF" id="Ellipse 556" o:spid="_x0000_s1720" style="position:absolute;left:0;text-align:left;margin-left:162pt;margin-top:0;width:153pt;height:153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" fillcolor="#94c600 [3204]">
                <v:fill color2="#84b100 [2884]" rotate="t" focus="100%" type="gradient">
                  <o:fill v:ext="view" type="gradientUnscaled"/>
                </v:fill>
                <v:textbox>
                  <w:txbxContent>
                    <w:p w14:paraId="13612601" w14:textId="4D094F29" w:rsidR="00192307" w:rsidRPr="002113F4" w:rsidRDefault="00192307" w:rsidP="00357AAC">
                      <w:pPr>
                        <w:jc w:val="center"/>
                        <w:rPr>
                          <w:color w:val="000000"/>
                        </w:rPr>
                      </w:pPr>
                      <w:r w:rsidRPr="002113F4">
                        <w:rPr>
                          <w:color w:val="000000"/>
                        </w:rPr>
                        <w:t>Biens personnels durables</w:t>
                      </w:r>
                      <w:r>
                        <w:rPr>
                          <w:color w:val="000000"/>
                        </w:rPr>
                        <w:t xml:space="preserve"> (meubles, auto, ordinateur)</w:t>
                      </w:r>
                    </w:p>
                  </w:txbxContent>
                </v:textbox>
              </v:oval>
            </w:pict>
          </mc:Fallback>
        </mc:AlternateContent>
      </w:r>
      <w:r w:rsidR="00D34E8A">
        <w:rPr>
          <w:noProof/>
          <w:lang w:eastAsia="fr-FR"/>
        </w:rPr>
        <mc:AlternateContent>
          <mc:Choice Requires="wps">
            <w:drawing>
              <wp:anchor distT="0" distB="0" distL="114300" distR="114300" simplePos="0" relativeHeight="252755968" behindDoc="0" locked="0" layoutInCell="1" allowOverlap="1" wp14:anchorId="2CA6558B" wp14:editId="3F4E268D">
                <wp:simplePos x="0" y="0"/>
                <wp:positionH relativeFrom="column">
                  <wp:posOffset>4343400</wp:posOffset>
                </wp:positionH>
                <wp:positionV relativeFrom="paragraph">
                  <wp:posOffset>0</wp:posOffset>
                </wp:positionV>
                <wp:extent cx="1943100" cy="1943100"/>
                <wp:effectExtent l="76200" t="76200" r="63500" b="63500"/>
                <wp:wrapNone/>
                <wp:docPr id="557" name="Ellipse 557"/>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04CC5F" w14:textId="37E7423C" w:rsidR="00192307" w:rsidRPr="002113F4" w:rsidRDefault="00192307" w:rsidP="00357AAC">
                            <w:pPr>
                              <w:jc w:val="center"/>
                              <w:rPr>
                                <w:color w:val="000000"/>
                              </w:rPr>
                            </w:pPr>
                            <w:r w:rsidRPr="002113F4">
                              <w:rPr>
                                <w:color w:val="000000"/>
                              </w:rPr>
                              <w:t>Résidence</w:t>
                            </w:r>
                            <w:r>
                              <w:rPr>
                                <w:color w:val="000000"/>
                              </w:rPr>
                              <w:t>s (principale, chalet, rénovation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CA6558B" id="Ellipse 557" o:spid="_x0000_s1721" style="position:absolute;left:0;text-align:left;margin-left:342pt;margin-top:0;width:153pt;height:153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" fillcolor="#94c600 [3204]">
                <v:fill color2="#84b100 [2884]" rotate="t" focus="100%" type="gradient">
                  <o:fill v:ext="view" type="gradientUnscaled"/>
                </v:fill>
                <v:textbox>
                  <w:txbxContent>
                    <w:p w14:paraId="6204CC5F" w14:textId="37E7423C" w:rsidR="00192307" w:rsidRPr="002113F4" w:rsidRDefault="00192307" w:rsidP="00357AAC">
                      <w:pPr>
                        <w:jc w:val="center"/>
                        <w:rPr>
                          <w:color w:val="000000"/>
                        </w:rPr>
                      </w:pPr>
                      <w:r w:rsidRPr="002113F4">
                        <w:rPr>
                          <w:color w:val="000000"/>
                        </w:rPr>
                        <w:t>Résidence</w:t>
                      </w:r>
                      <w:r>
                        <w:rPr>
                          <w:color w:val="000000"/>
                        </w:rPr>
                        <w:t>s (principale, chalet, rénovations)</w:t>
                      </w:r>
                    </w:p>
                  </w:txbxContent>
                </v:textbox>
              </v:oval>
            </w:pict>
          </mc:Fallback>
        </mc:AlternateContent>
      </w:r>
      <w:r w:rsidR="00D34E8A">
        <w:rPr>
          <w:noProof/>
          <w:lang w:eastAsia="fr-FR"/>
        </w:rPr>
        <mc:AlternateContent>
          <mc:Choice Requires="wps">
            <w:drawing>
              <wp:anchor distT="0" distB="0" distL="114300" distR="114300" simplePos="0" relativeHeight="252758016" behindDoc="0" locked="0" layoutInCell="1" allowOverlap="1" wp14:anchorId="7B93A11E" wp14:editId="7F09AAFC">
                <wp:simplePos x="0" y="0"/>
                <wp:positionH relativeFrom="column">
                  <wp:posOffset>6629400</wp:posOffset>
                </wp:positionH>
                <wp:positionV relativeFrom="paragraph">
                  <wp:posOffset>0</wp:posOffset>
                </wp:positionV>
                <wp:extent cx="1943100" cy="1943100"/>
                <wp:effectExtent l="76200" t="76200" r="63500" b="63500"/>
                <wp:wrapNone/>
                <wp:docPr id="561" name="Ellipse 561"/>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60F7340" w14:textId="5B984ABC" w:rsidR="00192307" w:rsidRPr="002113F4" w:rsidRDefault="00192307" w:rsidP="00313FE1">
                            <w:pPr>
                              <w:jc w:val="center"/>
                              <w:rPr>
                                <w:color w:val="000000"/>
                              </w:rPr>
                            </w:pPr>
                            <w:r w:rsidRPr="002113F4">
                              <w:rPr>
                                <w:color w:val="000000"/>
                              </w:rPr>
                              <w:t>Investissements</w:t>
                            </w:r>
                            <w:r>
                              <w:rPr>
                                <w:color w:val="000000"/>
                              </w:rPr>
                              <w:t xml:space="preserve"> (placements, immeubles locatifs, entreprise, étude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B93A11E" id="Ellipse 561" o:spid="_x0000_s1722" style="position:absolute;left:0;text-align:left;margin-left:522pt;margin-top:0;width:153pt;height:153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" fillcolor="#94c600 [3204]">
                <v:fill color2="#84b100 [2884]" rotate="t" focus="100%" type="gradient">
                  <o:fill v:ext="view" type="gradientUnscaled"/>
                </v:fill>
                <v:textbox>
                  <w:txbxContent>
                    <w:p w14:paraId="660F7340" w14:textId="5B984ABC" w:rsidR="00192307" w:rsidRPr="002113F4" w:rsidRDefault="00192307" w:rsidP="00313FE1">
                      <w:pPr>
                        <w:jc w:val="center"/>
                        <w:rPr>
                          <w:color w:val="000000"/>
                        </w:rPr>
                      </w:pPr>
                      <w:r w:rsidRPr="002113F4">
                        <w:rPr>
                          <w:color w:val="000000"/>
                        </w:rPr>
                        <w:t>Investissements</w:t>
                      </w:r>
                      <w:r>
                        <w:rPr>
                          <w:color w:val="000000"/>
                        </w:rPr>
                        <w:t xml:space="preserve"> (placements, immeubles locatifs, entreprise, études)</w:t>
                      </w:r>
                    </w:p>
                  </w:txbxContent>
                </v:textbox>
              </v:oval>
            </w:pict>
          </mc:Fallback>
        </mc:AlternateContent>
      </w:r>
      <w:r w:rsidR="005E3175">
        <w:br w:type="page"/>
      </w:r>
    </w:p>
    <w:p w14:paraId="4D80E003" w14:textId="2A92FAB8" w:rsidR="00414A44" w:rsidRDefault="00EF72AA" w:rsidP="00414A44">
      <w:r>
        <w:rPr>
          <w:noProof/>
          <w:lang w:eastAsia="fr-FR"/>
        </w:rPr>
        <w:lastRenderedPageBreak/>
        <mc:AlternateContent>
          <mc:Choice Requires="wps">
            <w:drawing>
              <wp:anchor distT="0" distB="0" distL="114300" distR="114300" simplePos="0" relativeHeight="252832768" behindDoc="0" locked="0" layoutInCell="1" allowOverlap="1" wp14:anchorId="738B7A5C" wp14:editId="2B0F19D6">
                <wp:simplePos x="0" y="0"/>
                <wp:positionH relativeFrom="column">
                  <wp:posOffset>-685800</wp:posOffset>
                </wp:positionH>
                <wp:positionV relativeFrom="paragraph">
                  <wp:posOffset>-114300</wp:posOffset>
                </wp:positionV>
                <wp:extent cx="457200" cy="457200"/>
                <wp:effectExtent l="0" t="0" r="25400" b="25400"/>
                <wp:wrapNone/>
                <wp:docPr id="611" name="Ellipse 611"/>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D29CEC4" w14:textId="77777777" w:rsidR="00192307" w:rsidRPr="00BF5FC4" w:rsidRDefault="00192307" w:rsidP="00EF72AA">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B7A5C" id="Ellipse 611" o:spid="_x0000_s1723" style="position:absolute;left:0;text-align:left;margin-left:-54pt;margin-top:-9pt;width:36pt;height:36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" fillcolor="black [3200]" strokecolor="white [3201]" strokeweight="1.75pt">
                <v:textbox>
                  <w:txbxContent>
                    <w:p w14:paraId="6D29CEC4" w14:textId="77777777" w:rsidR="00192307" w:rsidRPr="00BF5FC4" w:rsidRDefault="00192307" w:rsidP="00EF72AA">
                      <w:pPr>
                        <w:jc w:val="center"/>
                        <w:rPr>
                          <w:color w:val="FFFFFF" w:themeColor="background1"/>
                        </w:rPr>
                      </w:pPr>
                      <w:r w:rsidRPr="00BF5FC4">
                        <w:rPr>
                          <w:color w:val="FFFFFF" w:themeColor="background1"/>
                        </w:rPr>
                        <w:t xml:space="preserve">1 </w:t>
                      </w:r>
                    </w:p>
                  </w:txbxContent>
                </v:textbox>
              </v:oval>
            </w:pict>
          </mc:Fallback>
        </mc:AlternateContent>
      </w:r>
      <w:r w:rsidR="00414A44">
        <w:t xml:space="preserve">Au </w:t>
      </w:r>
      <w:r w:rsidR="00414A44" w:rsidRPr="00414A44">
        <w:rPr>
          <w:color w:val="FF6700" w:themeColor="accent3"/>
        </w:rPr>
        <w:t>QUOTIDIEN</w:t>
      </w:r>
      <w:r w:rsidR="00414A44">
        <w:t>, tous devraient être en mesure de s'acquitter de ses dépenses au comptant</w:t>
      </w:r>
      <w:r w:rsidR="004E7398">
        <w:t xml:space="preserve"> (carte débit)</w:t>
      </w:r>
      <w:r w:rsidR="00414A44">
        <w:t xml:space="preserve"> ou en utilisant, </w:t>
      </w:r>
      <w:r w:rsidR="00414A44" w:rsidRPr="009F4E92">
        <w:rPr>
          <w:u w:val="single"/>
        </w:rPr>
        <w:t>comme outil de paiement et non de financement</w:t>
      </w:r>
      <w:r w:rsidR="00414A44">
        <w:t xml:space="preserve">, une carte de crédit. Pour citer l'ex premier ministre Jacques Parizeau, </w:t>
      </w:r>
      <w:r w:rsidR="00BF529B">
        <w:t xml:space="preserve">en parlant de l'état québécois, </w:t>
      </w:r>
      <w:r w:rsidR="004E7398">
        <w:t>si l'emprunt peut être concevable pour faire l'acquisition de biens essentiels qui ont une portée à long terme, il existe un véritable problème structurel à emprunter pour payer l'épicerie</w:t>
      </w:r>
      <w:r w:rsidR="0037761F">
        <w:t xml:space="preserve"> </w:t>
      </w:r>
      <w:r w:rsidR="0090358E">
        <w:t xml:space="preserve">! Les gens </w:t>
      </w:r>
      <w:r w:rsidR="0037761F">
        <w:t>n’</w:t>
      </w:r>
      <w:r w:rsidR="0090358E">
        <w:t>en ont pas toujours la conviction, mais à partir du moment où l'ensemble des soldes de cartes de crédit et des marges de crédits augmentent, année après année, sans la création d'un actif durable</w:t>
      </w:r>
      <w:r w:rsidR="004E7398">
        <w:t xml:space="preserve"> </w:t>
      </w:r>
      <w:r w:rsidR="0090358E">
        <w:t xml:space="preserve">doté d'un potentiel de croissance de sa valeur, et bien, </w:t>
      </w:r>
      <w:r w:rsidR="0090358E" w:rsidRPr="0090358E">
        <w:rPr>
          <w:color w:val="FF6700" w:themeColor="accent3"/>
        </w:rPr>
        <w:t>ON EMPRUNTE POUR PAYER L'ÉPICERIE</w:t>
      </w:r>
      <w:r w:rsidR="0090358E">
        <w:t>.</w:t>
      </w:r>
    </w:p>
    <w:p w14:paraId="1FC19513" w14:textId="77777777" w:rsidR="0090358E" w:rsidRDefault="0090358E" w:rsidP="00414A44"/>
    <w:p w14:paraId="6080B7DE" w14:textId="5DA4D26F" w:rsidR="0090358E" w:rsidRDefault="0090358E" w:rsidP="00414A44">
      <w:r>
        <w:t>Nous allons parcourir les trois modes de financement les plus courant</w:t>
      </w:r>
      <w:r w:rsidR="006E7050">
        <w:t>s</w:t>
      </w:r>
      <w:r>
        <w:t xml:space="preserve"> au quotidien. </w:t>
      </w:r>
    </w:p>
    <w:p w14:paraId="1E082BDA" w14:textId="77777777" w:rsidR="009266A2" w:rsidRDefault="009266A2" w:rsidP="00414A44"/>
    <w:p w14:paraId="3A8709E3" w14:textId="712EDBB4" w:rsidR="009266A2" w:rsidRDefault="009266A2" w:rsidP="00E30DE4">
      <w:pPr>
        <w:pStyle w:val="Paragraphedeliste"/>
        <w:numPr>
          <w:ilvl w:val="0"/>
          <w:numId w:val="47"/>
        </w:numPr>
        <w:rPr>
          <w:color w:val="FF6700" w:themeColor="accent3"/>
        </w:rPr>
      </w:pPr>
      <w:r>
        <w:rPr>
          <w:color w:val="FF6700" w:themeColor="accent3"/>
        </w:rPr>
        <w:t>Cartes de crédit</w:t>
      </w:r>
    </w:p>
    <w:p w14:paraId="36AD6394" w14:textId="77777777" w:rsidR="007976C8" w:rsidRPr="007976C8" w:rsidRDefault="007976C8" w:rsidP="007976C8">
      <w:pPr>
        <w:ind w:left="360"/>
        <w:rPr>
          <w:color w:val="FF6700" w:themeColor="accent3"/>
        </w:rPr>
      </w:pPr>
    </w:p>
    <w:p w14:paraId="11CF62B0" w14:textId="0E3EF9CF" w:rsidR="00D817D6" w:rsidRDefault="007976C8" w:rsidP="007976C8">
      <w:r>
        <w:t xml:space="preserve">Les offres de cartes de crédit sont innombrables </w:t>
      </w:r>
      <w:r w:rsidR="00416107">
        <w:t>et ne sont pas de nature bienveillante pour les adhér</w:t>
      </w:r>
      <w:r w:rsidR="00C54732">
        <w:t>e</w:t>
      </w:r>
      <w:r w:rsidR="00416107">
        <w:t>nt</w:t>
      </w:r>
      <w:r w:rsidR="00C54732">
        <w:t>s</w:t>
      </w:r>
      <w:r w:rsidR="00416107">
        <w:t>.</w:t>
      </w:r>
      <w:r w:rsidR="00C54732">
        <w:t xml:space="preserve"> Les taux d'intérêt sont très élevés (au-delà de 20 % parfois). Ceux-ci s'applique</w:t>
      </w:r>
      <w:r w:rsidR="006E7050">
        <w:t>nt</w:t>
      </w:r>
      <w:r w:rsidR="00C54732">
        <w:t xml:space="preserve"> à tous les achats qui ne sont pas complètement acquittés au moment de l'échéance du solde de la carte de crédit (au 30 jours). Le calcul des intérêts est alors rétroactif à la date de l'achat (et non en fonction de l'exigibilité du solde à payer de la carte de crédit</w:t>
      </w:r>
      <w:r w:rsidR="00D817D6">
        <w:t xml:space="preserve">). L'acquittement du solde minimum exigible mensuellement initie cet onéreux cycle infernal du paiement d'intérêts sur les cartes de crédit. </w:t>
      </w:r>
      <w:r w:rsidR="00D41339">
        <w:t>Les cartes de crédit n'exige</w:t>
      </w:r>
      <w:r w:rsidR="006E7050">
        <w:t>nt</w:t>
      </w:r>
      <w:r w:rsidR="00D41339">
        <w:t xml:space="preserve"> pas de garanties de la part du détenteur.</w:t>
      </w:r>
      <w:r w:rsidR="00D817D6">
        <w:t xml:space="preserve"> </w:t>
      </w:r>
    </w:p>
    <w:p w14:paraId="7BBB9CC0" w14:textId="77777777" w:rsidR="00D817D6" w:rsidRDefault="00D817D6" w:rsidP="007976C8"/>
    <w:p w14:paraId="34D204C0" w14:textId="6A3366A8" w:rsidR="007976C8" w:rsidRDefault="00416107" w:rsidP="007976C8">
      <w:r>
        <w:t>En réalité le mode de fonctionnement à adopter à l'égard de ces produits de crédit est extrêmement simple</w:t>
      </w:r>
      <w:r w:rsidR="0037761F">
        <w:t xml:space="preserve"> </w:t>
      </w:r>
      <w:r>
        <w:t>:</w:t>
      </w:r>
    </w:p>
    <w:p w14:paraId="37E3C9E8" w14:textId="77777777" w:rsidR="00416107" w:rsidRDefault="00416107" w:rsidP="007976C8"/>
    <w:p w14:paraId="100FD972" w14:textId="6C1D91D4" w:rsidR="00416107" w:rsidRDefault="00416107" w:rsidP="00E30DE4">
      <w:pPr>
        <w:pStyle w:val="Paragraphedeliste"/>
        <w:numPr>
          <w:ilvl w:val="0"/>
          <w:numId w:val="50"/>
        </w:numPr>
      </w:pPr>
      <w:r>
        <w:t>Utilise</w:t>
      </w:r>
      <w:r w:rsidR="00DB0930">
        <w:t>z</w:t>
      </w:r>
      <w:r>
        <w:t xml:space="preserve"> la carte de crédit comme outil de paiement et non de financement (c'est-à-dire effectuer le paiement complet chaque mois).</w:t>
      </w:r>
      <w:r w:rsidR="003D0F75">
        <w:t xml:space="preserve"> Réglez tous vos achats de cette façon afin d'en faciliter la gestion, la comptabilisation et de maximiser votre plan de bonification. </w:t>
      </w:r>
    </w:p>
    <w:p w14:paraId="7937EDBA" w14:textId="77777777" w:rsidR="00416107" w:rsidRDefault="00416107" w:rsidP="00416107"/>
    <w:p w14:paraId="4E0B857B" w14:textId="00ECD924" w:rsidR="00416107" w:rsidRDefault="00416107" w:rsidP="00E30DE4">
      <w:pPr>
        <w:pStyle w:val="Paragraphedeliste"/>
        <w:numPr>
          <w:ilvl w:val="0"/>
          <w:numId w:val="50"/>
        </w:numPr>
      </w:pPr>
      <w:r>
        <w:t>Posséde</w:t>
      </w:r>
      <w:r w:rsidR="00DB0930">
        <w:t>z</w:t>
      </w:r>
      <w:r>
        <w:t xml:space="preserve"> une seule carte de crédit (l'objectif est de payer, de comptabiliser à un seul endroit les opérations et non d'augmenter les sources de financement et affecter le dossier de crédit).</w:t>
      </w:r>
    </w:p>
    <w:p w14:paraId="1F0868BB" w14:textId="77777777" w:rsidR="00416107" w:rsidRDefault="00416107" w:rsidP="00416107"/>
    <w:p w14:paraId="6F2CAB16" w14:textId="5E5B33F0" w:rsidR="00416107" w:rsidRDefault="00416107" w:rsidP="00E30DE4">
      <w:pPr>
        <w:pStyle w:val="Paragraphedeliste"/>
        <w:numPr>
          <w:ilvl w:val="0"/>
          <w:numId w:val="50"/>
        </w:numPr>
      </w:pPr>
      <w:r>
        <w:lastRenderedPageBreak/>
        <w:t xml:space="preserve"> Utilise</w:t>
      </w:r>
      <w:r w:rsidR="00DB0930">
        <w:t>z</w:t>
      </w:r>
      <w:r>
        <w:t xml:space="preserve"> une carte de crédit sans frais (vous n'avez pas besoin d'une carte de crédit avec des frais et dont les intérêts sont moins élevés puisque vous ne payez pas d'intérêts, puisque vous assume</w:t>
      </w:r>
      <w:r w:rsidR="006E7050">
        <w:t>z</w:t>
      </w:r>
      <w:r>
        <w:t xml:space="preserve"> pleinement vos soldes chaque mois).</w:t>
      </w:r>
    </w:p>
    <w:p w14:paraId="2FFEA3F0" w14:textId="77777777" w:rsidR="00416107" w:rsidRDefault="00416107" w:rsidP="00416107"/>
    <w:p w14:paraId="55C00180" w14:textId="6BE4709A" w:rsidR="00416107" w:rsidRDefault="00416107" w:rsidP="00E30DE4">
      <w:pPr>
        <w:pStyle w:val="Paragraphedeliste"/>
        <w:numPr>
          <w:ilvl w:val="0"/>
          <w:numId w:val="50"/>
        </w:numPr>
      </w:pPr>
      <w:r>
        <w:t xml:space="preserve"> Évalue</w:t>
      </w:r>
      <w:r w:rsidR="00DB0930">
        <w:t>z</w:t>
      </w:r>
      <w:r>
        <w:t xml:space="preserve"> et choisissez la carte offrant la meilleur</w:t>
      </w:r>
      <w:r w:rsidR="006E7050">
        <w:t>e</w:t>
      </w:r>
      <w:r>
        <w:t xml:space="preserve"> offre de programme boni (Air miles, </w:t>
      </w:r>
      <w:r w:rsidR="004F5112">
        <w:t>Aéropl</w:t>
      </w:r>
      <w:r>
        <w:t>an,</w:t>
      </w:r>
      <w:r w:rsidR="004F5112">
        <w:t xml:space="preserve"> etc.) et utiliser cette bonification comme de l'argent liquide pour payer des biens essentiels (essence, épicerie) et non pour se créer de nouveaux besoins en se disant que c'est gratuit (rien n'est gratuit).</w:t>
      </w:r>
      <w:r>
        <w:t xml:space="preserve"> </w:t>
      </w:r>
    </w:p>
    <w:p w14:paraId="19F789B5" w14:textId="5EF3BADA" w:rsidR="0054625C" w:rsidRDefault="0054625C" w:rsidP="00D817D6">
      <w:r>
        <w:rPr>
          <w:noProof/>
          <w:lang w:eastAsia="fr-FR"/>
        </w:rPr>
        <w:drawing>
          <wp:anchor distT="0" distB="0" distL="114300" distR="114300" simplePos="0" relativeHeight="252784640" behindDoc="0" locked="0" layoutInCell="1" allowOverlap="1" wp14:anchorId="64924EA8" wp14:editId="42F0229E">
            <wp:simplePos x="0" y="0"/>
            <wp:positionH relativeFrom="column">
              <wp:posOffset>3314700</wp:posOffset>
            </wp:positionH>
            <wp:positionV relativeFrom="paragraph">
              <wp:posOffset>105410</wp:posOffset>
            </wp:positionV>
            <wp:extent cx="685800" cy="681990"/>
            <wp:effectExtent l="0" t="0" r="0" b="3810"/>
            <wp:wrapNone/>
            <wp:docPr id="568" name="Image 568" descr="Macintosh HD:Users:marcbachand:Desktop:Capture d’écran 2015-06-08 à 17.04.54.pn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6AA27F" w14:textId="77777777" w:rsidR="0054625C" w:rsidRDefault="0054625C" w:rsidP="00D817D6"/>
    <w:p w14:paraId="40B24B11" w14:textId="5E9CFE50" w:rsidR="0054625C" w:rsidRPr="006E7050" w:rsidRDefault="00CD49A3" w:rsidP="00D817D6">
      <w:pPr>
        <w:rPr>
          <w:color w:val="FF6700" w:themeColor="accent3"/>
        </w:rPr>
      </w:pPr>
      <w:hyperlink r:id="rId338" w:history="1">
        <w:r w:rsidR="006E7050" w:rsidRPr="006E7050">
          <w:rPr>
            <w:rStyle w:val="Lienhypertexte"/>
            <w:color w:val="FF6700" w:themeColor="accent3"/>
          </w:rPr>
          <w:t>Outil de sélection de cartes de crédit</w:t>
        </w:r>
      </w:hyperlink>
    </w:p>
    <w:p w14:paraId="3DE8AF63" w14:textId="77777777" w:rsidR="0054625C" w:rsidRDefault="0054625C" w:rsidP="00D817D6"/>
    <w:p w14:paraId="5688F2AA" w14:textId="77777777" w:rsidR="006E7050" w:rsidRDefault="006E7050" w:rsidP="00D817D6"/>
    <w:p w14:paraId="6A427456" w14:textId="50F6226E" w:rsidR="00D817D6" w:rsidRDefault="004F5112" w:rsidP="00D817D6">
      <w:r>
        <w:t>L'usage et l'analyse des cartes de crédit se corse</w:t>
      </w:r>
      <w:r w:rsidR="006E7050">
        <w:t>nt</w:t>
      </w:r>
      <w:r>
        <w:t xml:space="preserve"> pour ceux et celles qui n'ont pas été à même de respecter les principes que nous venons tout juste d'énoncer. </w:t>
      </w:r>
      <w:r w:rsidR="004C29D6">
        <w:t>Nul</w:t>
      </w:r>
      <w:r w:rsidR="006E7050">
        <w:t xml:space="preserve"> </w:t>
      </w:r>
      <w:r w:rsidR="004C29D6">
        <w:t>besoin de se mettre la tête dans le sable, ils sont nombreux à être pris dans l'engrenage du financement par la pire des solutions de crédit</w:t>
      </w:r>
      <w:r w:rsidR="0037761F">
        <w:t xml:space="preserve"> </w:t>
      </w:r>
      <w:r w:rsidR="004C29D6">
        <w:t>; les cartes de crédit.</w:t>
      </w:r>
      <w:r w:rsidR="000A3F4D">
        <w:t xml:space="preserve"> </w:t>
      </w:r>
      <w:r w:rsidR="000A3F4D">
        <w:rPr>
          <w:lang w:val="fr-CA"/>
        </w:rPr>
        <w:t>En effet</w:t>
      </w:r>
      <w:r w:rsidR="006E7050">
        <w:rPr>
          <w:lang w:val="fr-CA"/>
        </w:rPr>
        <w:t>,</w:t>
      </w:r>
      <w:r w:rsidR="000A3F4D">
        <w:rPr>
          <w:lang w:val="fr-CA"/>
        </w:rPr>
        <w:t xml:space="preserve"> </w:t>
      </w:r>
      <w:r w:rsidR="000A3F4D" w:rsidRPr="00D41339">
        <w:rPr>
          <w:color w:val="FF6700" w:themeColor="accent3"/>
          <w:lang w:val="fr-CA"/>
        </w:rPr>
        <w:t>40 %</w:t>
      </w:r>
      <w:r w:rsidR="009853C4" w:rsidRPr="00994B31">
        <w:rPr>
          <w:rStyle w:val="Appelnotedebasdep"/>
          <w:color w:val="FF6700" w:themeColor="accent3"/>
          <w:lang w:val="fr-CA"/>
        </w:rPr>
        <w:footnoteReference w:customMarkFollows="1" w:id="140"/>
        <w:t>133</w:t>
      </w:r>
      <w:r w:rsidR="000A3F4D" w:rsidRPr="000A3F4D">
        <w:rPr>
          <w:lang w:val="fr-CA"/>
        </w:rPr>
        <w:t xml:space="preserve"> des Canadiens </w:t>
      </w:r>
      <w:r w:rsidR="003B769C" w:rsidRPr="00D41339">
        <w:rPr>
          <w:u w:val="single"/>
          <w:lang w:val="fr-CA"/>
        </w:rPr>
        <w:t xml:space="preserve">ne </w:t>
      </w:r>
      <w:r w:rsidR="000A3F4D" w:rsidRPr="00D41339">
        <w:rPr>
          <w:u w:val="single"/>
          <w:lang w:val="fr-CA"/>
        </w:rPr>
        <w:t>paient</w:t>
      </w:r>
      <w:r w:rsidR="003B769C" w:rsidRPr="00D41339">
        <w:rPr>
          <w:u w:val="single"/>
          <w:lang w:val="fr-CA"/>
        </w:rPr>
        <w:t xml:space="preserve"> pas</w:t>
      </w:r>
      <w:r w:rsidR="000A3F4D" w:rsidRPr="00D41339">
        <w:rPr>
          <w:u w:val="single"/>
          <w:lang w:val="fr-CA"/>
        </w:rPr>
        <w:t xml:space="preserve"> le solde mensuel entier sur leurs cartes de crédit</w:t>
      </w:r>
      <w:r w:rsidR="000A3F4D" w:rsidRPr="000A3F4D">
        <w:rPr>
          <w:lang w:val="fr-CA"/>
        </w:rPr>
        <w:t xml:space="preserve">, </w:t>
      </w:r>
      <w:r w:rsidR="003B769C">
        <w:rPr>
          <w:lang w:val="fr-CA"/>
        </w:rPr>
        <w:t xml:space="preserve">créant </w:t>
      </w:r>
      <w:r w:rsidR="000A3F4D" w:rsidRPr="000A3F4D">
        <w:rPr>
          <w:lang w:val="fr-CA"/>
        </w:rPr>
        <w:t xml:space="preserve">ainsi </w:t>
      </w:r>
      <w:r w:rsidR="003B769C">
        <w:rPr>
          <w:lang w:val="fr-CA"/>
        </w:rPr>
        <w:t xml:space="preserve">un </w:t>
      </w:r>
      <w:r w:rsidR="000A3F4D" w:rsidRPr="000A3F4D">
        <w:rPr>
          <w:lang w:val="fr-CA"/>
        </w:rPr>
        <w:t>endette</w:t>
      </w:r>
      <w:r w:rsidR="003B769C">
        <w:rPr>
          <w:lang w:val="fr-CA"/>
        </w:rPr>
        <w:t>ment</w:t>
      </w:r>
      <w:r w:rsidR="000A3F4D" w:rsidRPr="000A3F4D">
        <w:rPr>
          <w:lang w:val="fr-CA"/>
        </w:rPr>
        <w:t xml:space="preserve"> et </w:t>
      </w:r>
      <w:r w:rsidR="003B769C">
        <w:rPr>
          <w:lang w:val="fr-CA"/>
        </w:rPr>
        <w:t xml:space="preserve">une obligation </w:t>
      </w:r>
      <w:r w:rsidR="000A3F4D" w:rsidRPr="000A3F4D">
        <w:rPr>
          <w:lang w:val="fr-CA"/>
        </w:rPr>
        <w:t xml:space="preserve">de payer des </w:t>
      </w:r>
      <w:r w:rsidR="003B769C">
        <w:rPr>
          <w:lang w:val="fr-CA"/>
        </w:rPr>
        <w:t xml:space="preserve">intérêts à des </w:t>
      </w:r>
      <w:r w:rsidR="000A3F4D" w:rsidRPr="000A3F4D">
        <w:rPr>
          <w:lang w:val="fr-CA"/>
        </w:rPr>
        <w:t>taux d’int</w:t>
      </w:r>
      <w:r w:rsidR="003B769C">
        <w:rPr>
          <w:lang w:val="fr-CA"/>
        </w:rPr>
        <w:t>é</w:t>
      </w:r>
      <w:r w:rsidR="000A3F4D" w:rsidRPr="000A3F4D">
        <w:rPr>
          <w:lang w:val="fr-CA"/>
        </w:rPr>
        <w:t>r</w:t>
      </w:r>
      <w:r w:rsidR="003B769C">
        <w:rPr>
          <w:lang w:val="fr-CA"/>
        </w:rPr>
        <w:t>ê</w:t>
      </w:r>
      <w:r w:rsidR="000A3F4D" w:rsidRPr="000A3F4D">
        <w:rPr>
          <w:lang w:val="fr-CA"/>
        </w:rPr>
        <w:t>t</w:t>
      </w:r>
      <w:r w:rsidR="003B769C">
        <w:rPr>
          <w:lang w:val="fr-CA"/>
        </w:rPr>
        <w:t xml:space="preserve"> extrêmement élevés.</w:t>
      </w:r>
      <w:r w:rsidR="000A3F4D" w:rsidRPr="000A3F4D">
        <w:rPr>
          <w:lang w:val="fr-CA"/>
        </w:rPr>
        <w:t xml:space="preserve"> </w:t>
      </w:r>
      <w:r w:rsidR="003B1BC8">
        <w:rPr>
          <w:lang w:val="fr-CA"/>
        </w:rPr>
        <w:t>Pour ces gens, le plan de redressement peut s'avérer tout autant difficile que nécessaire. En voici les principales étapes:</w:t>
      </w:r>
    </w:p>
    <w:p w14:paraId="46F4DCBE" w14:textId="319567DF" w:rsidR="000A3F4D" w:rsidRPr="000A3F4D" w:rsidRDefault="000A3F4D" w:rsidP="000A3F4D">
      <w:pPr>
        <w:rPr>
          <w:lang w:val="fr-CA"/>
        </w:rPr>
      </w:pPr>
    </w:p>
    <w:p w14:paraId="7815FA20" w14:textId="371416DD" w:rsidR="000A3F4D" w:rsidRDefault="00E812D7" w:rsidP="00E30DE4">
      <w:pPr>
        <w:pStyle w:val="Paragraphedeliste"/>
        <w:numPr>
          <w:ilvl w:val="0"/>
          <w:numId w:val="51"/>
        </w:numPr>
      </w:pPr>
      <w:r>
        <w:t>Remett</w:t>
      </w:r>
      <w:r w:rsidR="005C7836">
        <w:t>ez vos</w:t>
      </w:r>
      <w:r>
        <w:t xml:space="preserve"> cartes de crédit aux institutions financières.</w:t>
      </w:r>
    </w:p>
    <w:p w14:paraId="5DDA6E0A" w14:textId="77777777" w:rsidR="003B1BC8" w:rsidRDefault="003B1BC8" w:rsidP="003B1BC8"/>
    <w:p w14:paraId="1FBC5A44" w14:textId="0D93C947" w:rsidR="003B1BC8" w:rsidRDefault="005C7836" w:rsidP="00E30DE4">
      <w:pPr>
        <w:pStyle w:val="Paragraphedeliste"/>
        <w:numPr>
          <w:ilvl w:val="0"/>
          <w:numId w:val="51"/>
        </w:numPr>
      </w:pPr>
      <w:r>
        <w:t>Consolidez ou établissez des options de financement qui pourront réduire votre coût en intérêt. Les options devraient être envisagée</w:t>
      </w:r>
      <w:r w:rsidR="006E7050">
        <w:t>s</w:t>
      </w:r>
      <w:r>
        <w:t xml:space="preserve"> selon l'ordre suivant</w:t>
      </w:r>
      <w:r w:rsidR="0037761F">
        <w:t xml:space="preserve"> </w:t>
      </w:r>
      <w:r>
        <w:t>:</w:t>
      </w:r>
    </w:p>
    <w:p w14:paraId="7FD2D786" w14:textId="77777777" w:rsidR="005C7836" w:rsidRDefault="005C7836" w:rsidP="005C7836">
      <w:pPr>
        <w:ind w:left="720"/>
      </w:pPr>
    </w:p>
    <w:p w14:paraId="4E5C783E" w14:textId="4EC1B646" w:rsidR="005C7836" w:rsidRDefault="005C7836" w:rsidP="00E30DE4">
      <w:pPr>
        <w:pStyle w:val="Paragraphedeliste"/>
        <w:numPr>
          <w:ilvl w:val="1"/>
          <w:numId w:val="51"/>
        </w:numPr>
      </w:pPr>
      <w:r>
        <w:t>Utilisation de vos placements ou liquidités (Fond</w:t>
      </w:r>
      <w:r w:rsidR="006E7050">
        <w:t>s</w:t>
      </w:r>
      <w:r>
        <w:t xml:space="preserve"> de prévoyance, CÉLI, RÉER)</w:t>
      </w:r>
    </w:p>
    <w:p w14:paraId="7A33FCCA" w14:textId="7A898340" w:rsidR="005C7836" w:rsidRDefault="005C7836" w:rsidP="00E30DE4">
      <w:pPr>
        <w:pStyle w:val="Paragraphedeliste"/>
        <w:numPr>
          <w:ilvl w:val="1"/>
          <w:numId w:val="51"/>
        </w:numPr>
      </w:pPr>
      <w:r>
        <w:t>Prise en charge d'une marge de crédit hypothécaire</w:t>
      </w:r>
    </w:p>
    <w:p w14:paraId="42EDC699" w14:textId="188973B0" w:rsidR="005C7836" w:rsidRDefault="005C7836" w:rsidP="00E30DE4">
      <w:pPr>
        <w:pStyle w:val="Paragraphedeliste"/>
        <w:numPr>
          <w:ilvl w:val="1"/>
          <w:numId w:val="51"/>
        </w:numPr>
      </w:pPr>
      <w:r>
        <w:t>Prise en charge d'un prêt personnel</w:t>
      </w:r>
    </w:p>
    <w:p w14:paraId="3F354AF6" w14:textId="50907793" w:rsidR="005C7836" w:rsidRDefault="005C7836" w:rsidP="00E30DE4">
      <w:pPr>
        <w:pStyle w:val="Paragraphedeliste"/>
        <w:numPr>
          <w:ilvl w:val="1"/>
          <w:numId w:val="51"/>
        </w:numPr>
      </w:pPr>
      <w:r>
        <w:t>Utilisation d'une carte de crédit à taux réduit malgré la présence de frais</w:t>
      </w:r>
    </w:p>
    <w:p w14:paraId="3752314E" w14:textId="77777777" w:rsidR="003B1BC8" w:rsidRDefault="003B1BC8" w:rsidP="003B1BC8"/>
    <w:p w14:paraId="673A4E55" w14:textId="799D712C" w:rsidR="003B1BC8" w:rsidRDefault="005C7836" w:rsidP="00E30DE4">
      <w:pPr>
        <w:pStyle w:val="Paragraphedeliste"/>
        <w:numPr>
          <w:ilvl w:val="0"/>
          <w:numId w:val="51"/>
        </w:numPr>
      </w:pPr>
      <w:r>
        <w:t>Préparez un budget réaliste</w:t>
      </w:r>
      <w:r w:rsidR="00D41339">
        <w:t xml:space="preserve"> que vous respecterez</w:t>
      </w:r>
      <w:r>
        <w:t xml:space="preserve"> </w:t>
      </w:r>
      <w:r w:rsidR="00D41339">
        <w:t xml:space="preserve">et </w:t>
      </w:r>
      <w:r>
        <w:t xml:space="preserve">qui vous permettra de procéder à des remboursements réguliers de vos dettes. Identifiez le moment où vous serez libérés du poids de vos dettes. L'étape 2 n'aura aucune incidence si la présente étape n'est pas accomplie avec </w:t>
      </w:r>
      <w:r w:rsidR="00D41339">
        <w:t>diligence et détermination.</w:t>
      </w:r>
    </w:p>
    <w:p w14:paraId="122A896B" w14:textId="77777777" w:rsidR="003B1BC8" w:rsidRDefault="003B1BC8" w:rsidP="003B1BC8"/>
    <w:p w14:paraId="04E6822D" w14:textId="62F34A1B" w:rsidR="003B1BC8" w:rsidRDefault="00D41339" w:rsidP="00E30DE4">
      <w:pPr>
        <w:pStyle w:val="Paragraphedeliste"/>
        <w:numPr>
          <w:ilvl w:val="0"/>
          <w:numId w:val="51"/>
        </w:numPr>
      </w:pPr>
      <w:r>
        <w:t>Une fois</w:t>
      </w:r>
      <w:r w:rsidR="006E7050">
        <w:t>,</w:t>
      </w:r>
      <w:r>
        <w:t xml:space="preserve"> l'état de vos finances à nouveau sous contrôle, inspirez-vous des étapes de bonnes gestions de cartes de crédit que nous avons établi</w:t>
      </w:r>
      <w:r w:rsidR="006E7050">
        <w:t>es</w:t>
      </w:r>
      <w:r>
        <w:t xml:space="preserve"> au tout début. Si vous sentez une certaine fragilité quant à votre capacité de résister </w:t>
      </w:r>
      <w:r w:rsidR="00F47884">
        <w:t xml:space="preserve">aux </w:t>
      </w:r>
      <w:r>
        <w:t>achat</w:t>
      </w:r>
      <w:r w:rsidR="00F47884">
        <w:t>s</w:t>
      </w:r>
      <w:r>
        <w:t xml:space="preserve"> à crédit, contentez-vous de consommer avec votre carte débit et abandonnez l'idée d'utiliser des cartes de crédit.</w:t>
      </w:r>
    </w:p>
    <w:p w14:paraId="6362C848" w14:textId="77777777" w:rsidR="00D41339" w:rsidRDefault="00D41339" w:rsidP="00805CF9"/>
    <w:p w14:paraId="5FBD0F5B" w14:textId="63EC151D" w:rsidR="00802F65" w:rsidRDefault="007001E9" w:rsidP="00805CF9">
      <w:r>
        <w:t>Plusieurs auront peine à croire que des gens finance</w:t>
      </w:r>
      <w:r w:rsidR="006E7050">
        <w:t>nt</w:t>
      </w:r>
      <w:r>
        <w:t xml:space="preserve"> une partie de leur train de vie avec des cartes de crédit. Comme nous l'avons mentionné, cette situation est bien réelle et malheureusement le lot de trop de gens. Ceux-ci intègre</w:t>
      </w:r>
      <w:r w:rsidR="006E7050">
        <w:t>nt</w:t>
      </w:r>
      <w:r>
        <w:t xml:space="preserve"> comme une normalité, une habitude mensuelle de paiement minimum du solde de cartes de crédit. Cette façon de faire </w:t>
      </w:r>
      <w:r w:rsidR="006C1982">
        <w:t xml:space="preserve">cause des </w:t>
      </w:r>
      <w:r>
        <w:t>ravage</w:t>
      </w:r>
      <w:r w:rsidR="006C1982">
        <w:t>s à</w:t>
      </w:r>
      <w:r>
        <w:t xml:space="preserve"> la santé financière des gens. Pour s'en convaincre</w:t>
      </w:r>
      <w:r w:rsidR="006E7050">
        <w:t>,</w:t>
      </w:r>
      <w:r>
        <w:t xml:space="preserve"> </w:t>
      </w:r>
      <w:r w:rsidR="003818C2">
        <w:t>effectuez des simulations avec la c</w:t>
      </w:r>
      <w:r w:rsidR="00802F65">
        <w:t xml:space="preserve">alculatrice de </w:t>
      </w:r>
      <w:r w:rsidR="003818C2">
        <w:t>paiements de</w:t>
      </w:r>
      <w:r w:rsidR="00802F65">
        <w:t xml:space="preserve"> carte de crédit</w:t>
      </w:r>
      <w:r w:rsidR="003818C2">
        <w:t xml:space="preserve">. </w:t>
      </w:r>
    </w:p>
    <w:p w14:paraId="730309D2" w14:textId="70F14B57" w:rsidR="00802F65" w:rsidRDefault="00153E2F" w:rsidP="00805CF9">
      <w:r>
        <w:rPr>
          <w:noProof/>
          <w:lang w:eastAsia="fr-FR"/>
        </w:rPr>
        <w:drawing>
          <wp:anchor distT="0" distB="0" distL="114300" distR="114300" simplePos="0" relativeHeight="252786688" behindDoc="0" locked="0" layoutInCell="1" allowOverlap="1" wp14:anchorId="76815BAB" wp14:editId="6DD1BACF">
            <wp:simplePos x="0" y="0"/>
            <wp:positionH relativeFrom="column">
              <wp:posOffset>3886200</wp:posOffset>
            </wp:positionH>
            <wp:positionV relativeFrom="paragraph">
              <wp:posOffset>96520</wp:posOffset>
            </wp:positionV>
            <wp:extent cx="508000" cy="685800"/>
            <wp:effectExtent l="0" t="0" r="0" b="0"/>
            <wp:wrapNone/>
            <wp:docPr id="569" name="Image 569" descr="Macintosh HD:Users:marcbachand:Desktop:Capture d’écran 2015-06-08 à 17.18.41.pn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440BE6" w14:textId="301356AF" w:rsidR="003818C2" w:rsidRDefault="003818C2" w:rsidP="00805CF9"/>
    <w:p w14:paraId="4C9290D7" w14:textId="4D8A539A" w:rsidR="004F5112" w:rsidRPr="003818C2" w:rsidRDefault="00CD49A3" w:rsidP="00805CF9">
      <w:pPr>
        <w:rPr>
          <w:color w:val="FF6700" w:themeColor="accent3"/>
        </w:rPr>
      </w:pPr>
      <w:hyperlink r:id="rId340" w:history="1">
        <w:r w:rsidR="003818C2" w:rsidRPr="003818C2">
          <w:rPr>
            <w:rStyle w:val="Lienhypertexte"/>
            <w:color w:val="FF6700" w:themeColor="accent3"/>
          </w:rPr>
          <w:t>La calculatrice de paiements de carte de crédit</w:t>
        </w:r>
      </w:hyperlink>
    </w:p>
    <w:p w14:paraId="4EB60EDE" w14:textId="77777777" w:rsidR="003818C2" w:rsidRDefault="003818C2" w:rsidP="00805CF9"/>
    <w:p w14:paraId="65633BFB" w14:textId="77777777" w:rsidR="00153E2F" w:rsidRDefault="00153E2F"/>
    <w:p w14:paraId="664A2F36" w14:textId="683CDD07" w:rsidR="00A428A0" w:rsidRPr="00A428A0" w:rsidRDefault="00072AB5" w:rsidP="00E30DE4">
      <w:pPr>
        <w:pStyle w:val="Paragraphedeliste"/>
        <w:numPr>
          <w:ilvl w:val="0"/>
          <w:numId w:val="52"/>
        </w:numPr>
      </w:pPr>
      <w:r w:rsidRPr="00072AB5">
        <w:rPr>
          <w:color w:val="FF6700" w:themeColor="accent3"/>
        </w:rPr>
        <w:t xml:space="preserve">EXEMPLE </w:t>
      </w:r>
      <w:r w:rsidR="00973EC0">
        <w:rPr>
          <w:color w:val="FF6700" w:themeColor="accent3"/>
        </w:rPr>
        <w:t>21</w:t>
      </w:r>
    </w:p>
    <w:p w14:paraId="380C5927" w14:textId="77777777" w:rsidR="00A428A0" w:rsidRPr="00A428A0" w:rsidRDefault="00A428A0" w:rsidP="00A428A0"/>
    <w:p w14:paraId="4CC504E9" w14:textId="159D8A52" w:rsidR="00A428A0" w:rsidRPr="00A428A0" w:rsidRDefault="00A428A0" w:rsidP="00A32800">
      <w:r>
        <w:t>Examinons à l'aide de la calculatrice de paiements de carte de crédit</w:t>
      </w:r>
      <w:r w:rsidR="00B81C60">
        <w:rPr>
          <w:rStyle w:val="Appelnotedebasdep"/>
        </w:rPr>
        <w:footnoteReference w:customMarkFollows="1" w:id="141"/>
        <w:t>134</w:t>
      </w:r>
      <w:r>
        <w:t xml:space="preserve">  l'impact sur le temps requis et les intérêts payés selon trois options de pai</w:t>
      </w:r>
      <w:r w:rsidR="00A32800">
        <w:t>e</w:t>
      </w:r>
      <w:r>
        <w:t>ments</w:t>
      </w:r>
      <w:r w:rsidR="00A32800">
        <w:t xml:space="preserve">. Les images utilisées sont celles provenant de la page Web de la calculatrice. </w:t>
      </w:r>
    </w:p>
    <w:p w14:paraId="21F876A9" w14:textId="4702232D" w:rsidR="00153E2F" w:rsidRDefault="00153E2F" w:rsidP="00E30DE4">
      <w:pPr>
        <w:pStyle w:val="Paragraphedeliste"/>
        <w:numPr>
          <w:ilvl w:val="0"/>
          <w:numId w:val="52"/>
        </w:numPr>
      </w:pPr>
      <w:r>
        <w:br w:type="page"/>
      </w:r>
    </w:p>
    <w:p w14:paraId="44767544" w14:textId="3FF67170" w:rsidR="00153E2F" w:rsidRDefault="00077BCC">
      <w:r>
        <w:rPr>
          <w:noProof/>
          <w:lang w:eastAsia="fr-FR"/>
        </w:rPr>
        <w:lastRenderedPageBreak/>
        <w:drawing>
          <wp:anchor distT="0" distB="0" distL="114300" distR="114300" simplePos="0" relativeHeight="252787712" behindDoc="0" locked="0" layoutInCell="1" allowOverlap="1" wp14:anchorId="746716EA" wp14:editId="1B0E07B6">
            <wp:simplePos x="0" y="0"/>
            <wp:positionH relativeFrom="column">
              <wp:posOffset>-800100</wp:posOffset>
            </wp:positionH>
            <wp:positionV relativeFrom="paragraph">
              <wp:posOffset>168007</wp:posOffset>
            </wp:positionV>
            <wp:extent cx="9860938" cy="6172200"/>
            <wp:effectExtent l="0" t="0" r="0" b="0"/>
            <wp:wrapNone/>
            <wp:docPr id="570" name="Image 570" descr="Macintosh HD:Users:marcbachand:Desktop:Capture d’écran 2015-11-17 à 17.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1-17 à 17.01.51.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9860938" cy="6172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B56F1" w14:textId="6C6AA376" w:rsidR="00077BCC" w:rsidRDefault="00077BCC">
      <w:r>
        <w:br w:type="page"/>
      </w:r>
    </w:p>
    <w:p w14:paraId="3AAD9076" w14:textId="0340240A" w:rsidR="00077BCC" w:rsidRDefault="00077BCC">
      <w:r>
        <w:rPr>
          <w:noProof/>
          <w:lang w:eastAsia="fr-FR"/>
        </w:rPr>
        <w:lastRenderedPageBreak/>
        <w:drawing>
          <wp:anchor distT="0" distB="0" distL="114300" distR="114300" simplePos="0" relativeHeight="252788736" behindDoc="0" locked="0" layoutInCell="1" allowOverlap="1" wp14:anchorId="5FA69D36" wp14:editId="0F4F99E3">
            <wp:simplePos x="0" y="0"/>
            <wp:positionH relativeFrom="column">
              <wp:posOffset>-800100</wp:posOffset>
            </wp:positionH>
            <wp:positionV relativeFrom="paragraph">
              <wp:posOffset>0</wp:posOffset>
            </wp:positionV>
            <wp:extent cx="9714705" cy="5029200"/>
            <wp:effectExtent l="0" t="0" r="0" b="0"/>
            <wp:wrapNone/>
            <wp:docPr id="581" name="Image 581" descr="Macintosh HD:Users:marcbachand:Desktop:Capture d’écran 2015-11-17 à 17.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11-17 à 17.02.38.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9715500" cy="502961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77E2DE" w14:textId="4EB35160" w:rsidR="00077BCC" w:rsidRDefault="00077BCC">
      <w:r>
        <w:br w:type="page"/>
      </w:r>
    </w:p>
    <w:p w14:paraId="50459D21" w14:textId="7003E7C9" w:rsidR="00077BCC" w:rsidRDefault="00077BCC">
      <w:r>
        <w:rPr>
          <w:noProof/>
          <w:lang w:eastAsia="fr-FR"/>
        </w:rPr>
        <w:lastRenderedPageBreak/>
        <w:drawing>
          <wp:anchor distT="0" distB="0" distL="114300" distR="114300" simplePos="0" relativeHeight="252789760" behindDoc="0" locked="0" layoutInCell="1" allowOverlap="1" wp14:anchorId="55465C4A" wp14:editId="7B93080E">
            <wp:simplePos x="0" y="0"/>
            <wp:positionH relativeFrom="column">
              <wp:posOffset>-685800</wp:posOffset>
            </wp:positionH>
            <wp:positionV relativeFrom="paragraph">
              <wp:posOffset>-954336</wp:posOffset>
            </wp:positionV>
            <wp:extent cx="9486900" cy="7031355"/>
            <wp:effectExtent l="0" t="0" r="12700" b="4445"/>
            <wp:wrapNone/>
            <wp:docPr id="582" name="Image 582" descr="Macintosh HD:Users:marcbachand:Desktop:Capture d’écran 2015-11-17 à 17.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11-17 à 17.03.14.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9486900" cy="7031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0C1F048" w14:textId="457793F8" w:rsidR="009266A2" w:rsidRDefault="00805CF9" w:rsidP="00E30DE4">
      <w:pPr>
        <w:pStyle w:val="Paragraphedeliste"/>
        <w:numPr>
          <w:ilvl w:val="0"/>
          <w:numId w:val="52"/>
        </w:numPr>
        <w:rPr>
          <w:color w:val="FF6700" w:themeColor="accent3"/>
        </w:rPr>
      </w:pPr>
      <w:r>
        <w:rPr>
          <w:color w:val="FF6700" w:themeColor="accent3"/>
        </w:rPr>
        <w:lastRenderedPageBreak/>
        <w:t>Marge de crédit</w:t>
      </w:r>
    </w:p>
    <w:p w14:paraId="6A452CD4" w14:textId="77777777" w:rsidR="00805CF9" w:rsidRDefault="00805CF9" w:rsidP="00805CF9">
      <w:pPr>
        <w:rPr>
          <w:color w:val="FF6700" w:themeColor="accent3"/>
        </w:rPr>
      </w:pPr>
    </w:p>
    <w:p w14:paraId="6EA7B8DF" w14:textId="4F79F5A6" w:rsidR="00915FA8" w:rsidRDefault="00A10650" w:rsidP="00805CF9">
      <w:r>
        <w:t>L'utilisation de la marge de crédit est l'une des formes de financement à court terme la plus répandue</w:t>
      </w:r>
      <w:r w:rsidR="004A3BC5">
        <w:t xml:space="preserve"> auprès des ménages.</w:t>
      </w:r>
      <w:r>
        <w:t xml:space="preserve"> Cette popularité</w:t>
      </w:r>
      <w:r w:rsidR="00360014">
        <w:t xml:space="preserve"> est due à l'accessibilité accrue du produit jumelée à des taux d'intérêt historiquement bas. Malheureusement, cette combinaison s'avère, dans bien des cas, porteu</w:t>
      </w:r>
      <w:r w:rsidR="00F26DBE">
        <w:t>se</w:t>
      </w:r>
      <w:r w:rsidR="00360014">
        <w:t xml:space="preserve"> d'une surutilisation du crédit </w:t>
      </w:r>
      <w:r w:rsidR="00915FA8">
        <w:t>qui servira à</w:t>
      </w:r>
      <w:r w:rsidR="00360014">
        <w:t xml:space="preserve"> financer un</w:t>
      </w:r>
      <w:r w:rsidR="00915FA8">
        <w:t xml:space="preserve"> train de vie où la </w:t>
      </w:r>
      <w:r w:rsidR="00360014">
        <w:t>surconsommation personnelle</w:t>
      </w:r>
      <w:r w:rsidR="00915FA8">
        <w:t xml:space="preserve"> ne fait </w:t>
      </w:r>
      <w:r w:rsidR="00F36420">
        <w:t>plus aucun</w:t>
      </w:r>
      <w:r w:rsidR="00915FA8">
        <w:t xml:space="preserve"> doute</w:t>
      </w:r>
      <w:r w:rsidR="00360014">
        <w:t xml:space="preserve">. Ce cycle infernal sera étudié plus en détail à la </w:t>
      </w:r>
      <w:r w:rsidR="00360014" w:rsidRPr="00360014">
        <w:rPr>
          <w:color w:val="008000"/>
        </w:rPr>
        <w:t xml:space="preserve">SECTION </w:t>
      </w:r>
      <w:r w:rsidR="0037761F">
        <w:rPr>
          <w:color w:val="008000"/>
        </w:rPr>
        <w:t>10.</w:t>
      </w:r>
      <w:r w:rsidR="00360014" w:rsidRPr="00360014">
        <w:rPr>
          <w:color w:val="008000"/>
        </w:rPr>
        <w:t>2</w:t>
      </w:r>
      <w:r w:rsidR="006D4AB7">
        <w:rPr>
          <w:color w:val="008000"/>
        </w:rPr>
        <w:t>.</w:t>
      </w:r>
      <w:r w:rsidR="00360014">
        <w:t xml:space="preserve"> qui portera sur la gestion de</w:t>
      </w:r>
      <w:r w:rsidR="00915FA8">
        <w:t>s</w:t>
      </w:r>
      <w:r w:rsidR="00360014">
        <w:t xml:space="preserve"> dette</w:t>
      </w:r>
      <w:r w:rsidR="00915FA8">
        <w:t>s</w:t>
      </w:r>
      <w:r w:rsidR="00360014">
        <w:t>. Pour l'instant, contentons-nous de présenter les principales caractéristiques ainsi que le fonctionnement des marges de crédit.</w:t>
      </w:r>
    </w:p>
    <w:p w14:paraId="56E07A41" w14:textId="77777777" w:rsidR="00915FA8" w:rsidRDefault="00915FA8" w:rsidP="00805CF9"/>
    <w:p w14:paraId="5A07FF89" w14:textId="294DC285" w:rsidR="00EC4D82" w:rsidRDefault="007248F4" w:rsidP="00805CF9">
      <w:r>
        <w:t xml:space="preserve">Il existe deux grandes familles de marge de crédit. L'une ne comporte pas habituellement de garantie (Marge de crédit </w:t>
      </w:r>
      <w:r w:rsidRPr="007248F4">
        <w:rPr>
          <w:color w:val="FF6700" w:themeColor="accent3"/>
        </w:rPr>
        <w:t>PERSONNELL</w:t>
      </w:r>
      <w:r w:rsidRPr="00994B31">
        <w:rPr>
          <w:color w:val="FF6700" w:themeColor="accent3"/>
        </w:rPr>
        <w:t xml:space="preserve">E) </w:t>
      </w:r>
      <w:r>
        <w:t xml:space="preserve">et l'autre est reliée à une garantie immobilière (Marge de crédit </w:t>
      </w:r>
      <w:r w:rsidRPr="007248F4">
        <w:rPr>
          <w:color w:val="FF6700" w:themeColor="accent3"/>
        </w:rPr>
        <w:t>HYPOTHÉCAIRE</w:t>
      </w:r>
      <w:r w:rsidRPr="00994B31">
        <w:rPr>
          <w:color w:val="FF6700" w:themeColor="accent3"/>
        </w:rPr>
        <w:t>).</w:t>
      </w:r>
      <w:r w:rsidR="00A10650">
        <w:t xml:space="preserve"> </w:t>
      </w:r>
      <w:r>
        <w:t>Ces deux formes de crédit ont dans un premier temps des caractéristiques communes, à savoir</w:t>
      </w:r>
      <w:r w:rsidR="0037761F">
        <w:t xml:space="preserve"> </w:t>
      </w:r>
      <w:r>
        <w:t>:</w:t>
      </w:r>
    </w:p>
    <w:p w14:paraId="1972A065" w14:textId="77777777" w:rsidR="00506B99" w:rsidRDefault="00506B99" w:rsidP="00805CF9"/>
    <w:p w14:paraId="5D7FFF3B" w14:textId="4ECBB36F" w:rsidR="00506B99" w:rsidRDefault="00506B99" w:rsidP="00E30DE4">
      <w:pPr>
        <w:pStyle w:val="Paragraphedeliste"/>
        <w:numPr>
          <w:ilvl w:val="0"/>
          <w:numId w:val="62"/>
        </w:numPr>
      </w:pPr>
      <w:r>
        <w:t>Le montant du crédit autorisé est disponible en tout temps et peut être utilisé pour toute forme d'achat, selon les besoins.</w:t>
      </w:r>
    </w:p>
    <w:p w14:paraId="01585A7B" w14:textId="77777777" w:rsidR="00506B99" w:rsidRDefault="00506B99" w:rsidP="00506B99">
      <w:pPr>
        <w:ind w:left="720"/>
      </w:pPr>
    </w:p>
    <w:p w14:paraId="3593D5A9" w14:textId="6587249E" w:rsidR="00506B99" w:rsidRDefault="00441C4B" w:rsidP="00E30DE4">
      <w:pPr>
        <w:pStyle w:val="Paragraphedeliste"/>
        <w:numPr>
          <w:ilvl w:val="0"/>
          <w:numId w:val="62"/>
        </w:numPr>
      </w:pPr>
      <w:r>
        <w:t>Le calcul des intérêts ne s'effectue que sur les sommes empruntées (et non autorisées), donc en fonction du besoin identifié quotidiennement.</w:t>
      </w:r>
    </w:p>
    <w:p w14:paraId="31FA2C6D" w14:textId="77777777" w:rsidR="00441C4B" w:rsidRDefault="00441C4B" w:rsidP="00441C4B">
      <w:pPr>
        <w:ind w:left="720"/>
      </w:pPr>
    </w:p>
    <w:p w14:paraId="0C94BC22" w14:textId="58713D45" w:rsidR="00441C4B" w:rsidRDefault="00441C4B" w:rsidP="00E30DE4">
      <w:pPr>
        <w:pStyle w:val="Paragraphedeliste"/>
        <w:numPr>
          <w:ilvl w:val="0"/>
          <w:numId w:val="62"/>
        </w:numPr>
      </w:pPr>
      <w:r>
        <w:t xml:space="preserve">Les remboursements peuvent être effectués </w:t>
      </w:r>
      <w:r w:rsidR="0027037D">
        <w:t>selon le rythme qui convient à l'emprunteur. Il n'y pas d'obligations ou de contraintes (autre que de ne pas dépasser le seuil autorisé) à l'égard des remboursements.</w:t>
      </w:r>
    </w:p>
    <w:p w14:paraId="12E43927" w14:textId="77777777" w:rsidR="0027037D" w:rsidRDefault="0027037D" w:rsidP="0027037D">
      <w:pPr>
        <w:ind w:left="720"/>
      </w:pPr>
    </w:p>
    <w:p w14:paraId="0B487170" w14:textId="540282EB" w:rsidR="0027037D" w:rsidRDefault="0027037D" w:rsidP="00E30DE4">
      <w:pPr>
        <w:pStyle w:val="Paragraphedeliste"/>
        <w:numPr>
          <w:ilvl w:val="0"/>
          <w:numId w:val="62"/>
        </w:numPr>
      </w:pPr>
      <w:r>
        <w:t>Les taux d'intérêt sont variables</w:t>
      </w:r>
      <w:r w:rsidR="00F26DBE">
        <w:t>,</w:t>
      </w:r>
      <w:r>
        <w:t xml:space="preserve"> mais relativement bas, assurément inférieurs à ceux associés aux cartes de crédits.</w:t>
      </w:r>
    </w:p>
    <w:p w14:paraId="5F04CBF4" w14:textId="77777777" w:rsidR="007248F4" w:rsidRDefault="007248F4" w:rsidP="00805CF9"/>
    <w:p w14:paraId="657C8E1B" w14:textId="272C3592" w:rsidR="0027037D" w:rsidRDefault="0027037D" w:rsidP="00805CF9">
      <w:r>
        <w:t>La marge de crédit hypothécaire possède quelques caractéristiques qui lui sont propres, à savoir</w:t>
      </w:r>
      <w:r w:rsidR="0037761F">
        <w:t xml:space="preserve"> </w:t>
      </w:r>
      <w:r>
        <w:t>:</w:t>
      </w:r>
    </w:p>
    <w:p w14:paraId="0852BC32" w14:textId="77777777" w:rsidR="0027037D" w:rsidRDefault="0027037D" w:rsidP="00805CF9"/>
    <w:p w14:paraId="5299CD37" w14:textId="51A35AD4" w:rsidR="0027037D" w:rsidRDefault="0027037D" w:rsidP="00E30DE4">
      <w:pPr>
        <w:pStyle w:val="Paragraphedeliste"/>
        <w:numPr>
          <w:ilvl w:val="0"/>
          <w:numId w:val="62"/>
        </w:numPr>
      </w:pPr>
      <w:r>
        <w:t xml:space="preserve">La marge fait l'objet d'une garantie hypothécaire immobilière. C'est-à-dire que la </w:t>
      </w:r>
      <w:r w:rsidR="00E519C7">
        <w:t>marge de crédit est reliée au prêt hypothécaire</w:t>
      </w:r>
      <w:r w:rsidR="00C56AB0">
        <w:t xml:space="preserve"> qui est</w:t>
      </w:r>
      <w:r w:rsidR="00E519C7">
        <w:t xml:space="preserve"> associé à la résidence de l'emprunteur. De cette façon, 80 % </w:t>
      </w:r>
      <w:r w:rsidR="00E519C7">
        <w:lastRenderedPageBreak/>
        <w:t xml:space="preserve">de la valeur de la résidence peut faire l'objet d'un financement sous forme de prêt hypothécaire conventionnel et/ou </w:t>
      </w:r>
      <w:r w:rsidR="00C56AB0">
        <w:t xml:space="preserve">de </w:t>
      </w:r>
      <w:r w:rsidR="00E519C7">
        <w:t>marge de crédit hypothécaire. En clair, chaque dollar (du 80 % de la valeur de la résidence) qui n'est pas mobilisé par le prêt hypothécaire devient disponible pour la marge de crédit hypothécaire. Par un effet de vases communicants, chaque dollar de capital remboursé au prêt hypothécaire libère la disponibilité d'un dollar dans la marge de crédit hypothécaire.</w:t>
      </w:r>
      <w:r w:rsidR="00C56AB0">
        <w:t xml:space="preserve"> Quand on y pense un peu, c'est un produit qui donne le vertige</w:t>
      </w:r>
      <w:r w:rsidR="0037761F">
        <w:t xml:space="preserve"> </w:t>
      </w:r>
      <w:r w:rsidR="00C56AB0">
        <w:t>; poussé à l'extrême, c</w:t>
      </w:r>
      <w:r w:rsidR="0037761F">
        <w:t>e n</w:t>
      </w:r>
      <w:r w:rsidR="00C56AB0">
        <w:t xml:space="preserve">'est ni plus, ni moins, l'option de ne jamais rembourser son </w:t>
      </w:r>
      <w:r w:rsidR="00C909D2">
        <w:t>« </w:t>
      </w:r>
      <w:r w:rsidR="00C56AB0">
        <w:t>hypothèque de maison</w:t>
      </w:r>
      <w:r w:rsidR="00C909D2">
        <w:t> »</w:t>
      </w:r>
      <w:r w:rsidR="00C56AB0">
        <w:t>.</w:t>
      </w:r>
    </w:p>
    <w:tbl>
      <w:tblPr>
        <w:tblStyle w:val="Listefonce-Accent4"/>
        <w:tblpPr w:leftFromText="141" w:rightFromText="141" w:vertAnchor="page" w:horzAnchor="page" w:tblpX="2066" w:tblpY="6278"/>
        <w:tblW w:w="0" w:type="auto"/>
        <w:shd w:val="clear" w:color="auto" w:fill="CCFFCC"/>
        <w:tblLook w:val="04A0" w:firstRow="1" w:lastRow="0" w:firstColumn="1" w:lastColumn="0" w:noHBand="0" w:noVBand="1"/>
      </w:tblPr>
      <w:tblGrid>
        <w:gridCol w:w="8046"/>
        <w:gridCol w:w="1464"/>
        <w:gridCol w:w="1464"/>
      </w:tblGrid>
      <w:tr w:rsidR="004333C2" w:rsidRPr="00293B14" w14:paraId="0B7FF50F" w14:textId="77777777" w:rsidTr="00B7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09DC8"/>
          </w:tcPr>
          <w:p w14:paraId="747E40C2" w14:textId="5E9DBB2C" w:rsidR="004333C2" w:rsidRPr="00B70519" w:rsidRDefault="004333C2" w:rsidP="004333C2">
            <w:pPr>
              <w:jc w:val="center"/>
            </w:pPr>
            <w:r w:rsidRPr="00B70519">
              <w:t>Usage de la marge de crédit</w:t>
            </w:r>
            <w:r w:rsidR="009F2405">
              <w:t xml:space="preserve"> (non exhaustif)</w:t>
            </w:r>
          </w:p>
        </w:tc>
        <w:tc>
          <w:tcPr>
            <w:tcW w:w="1464" w:type="dxa"/>
            <w:shd w:val="clear" w:color="auto" w:fill="A09DC8"/>
          </w:tcPr>
          <w:p w14:paraId="2A8749EA" w14:textId="18A9468B" w:rsidR="004333C2" w:rsidRPr="00B70519" w:rsidRDefault="00B70519" w:rsidP="004333C2">
            <w:pPr>
              <w:jc w:val="center"/>
              <w:cnfStyle w:val="100000000000" w:firstRow="1" w:lastRow="0" w:firstColumn="0" w:lastColumn="0" w:oddVBand="0" w:evenVBand="0" w:oddHBand="0" w:evenHBand="0" w:firstRowFirstColumn="0" w:firstRowLastColumn="0" w:lastRowFirstColumn="0" w:lastRowLastColumn="0"/>
            </w:pPr>
            <w:r>
              <w:t>OUI!!!</w:t>
            </w:r>
          </w:p>
        </w:tc>
        <w:tc>
          <w:tcPr>
            <w:tcW w:w="1464" w:type="dxa"/>
            <w:shd w:val="clear" w:color="auto" w:fill="A09DC8"/>
          </w:tcPr>
          <w:p w14:paraId="51C84806" w14:textId="7026B98D" w:rsidR="004333C2" w:rsidRPr="00B70519" w:rsidRDefault="00B70519" w:rsidP="004333C2">
            <w:pPr>
              <w:jc w:val="center"/>
              <w:cnfStyle w:val="100000000000" w:firstRow="1" w:lastRow="0" w:firstColumn="0" w:lastColumn="0" w:oddVBand="0" w:evenVBand="0" w:oddHBand="0" w:evenHBand="0" w:firstRowFirstColumn="0" w:firstRowLastColumn="0" w:lastRowFirstColumn="0" w:lastRowLastColumn="0"/>
            </w:pPr>
            <w:r>
              <w:t>NON!!!</w:t>
            </w:r>
          </w:p>
        </w:tc>
      </w:tr>
      <w:tr w:rsidR="004333C2" w:rsidRPr="00293B14" w14:paraId="768D2022" w14:textId="77777777" w:rsidTr="00B7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FC5D9B"/>
          </w:tcPr>
          <w:p w14:paraId="46E902FC" w14:textId="4F2969C3" w:rsidR="004333C2" w:rsidRPr="00293B14" w:rsidRDefault="00E8799F" w:rsidP="00E8799F">
            <w:pPr>
              <w:rPr>
                <w:color w:val="auto"/>
              </w:rPr>
            </w:pPr>
            <w:r>
              <w:rPr>
                <w:color w:val="auto"/>
              </w:rPr>
              <w:t>Instaurer un f</w:t>
            </w:r>
            <w:r w:rsidR="004333C2">
              <w:rPr>
                <w:color w:val="auto"/>
              </w:rPr>
              <w:t>ond</w:t>
            </w:r>
            <w:r>
              <w:rPr>
                <w:color w:val="auto"/>
              </w:rPr>
              <w:t>s</w:t>
            </w:r>
            <w:r w:rsidR="004333C2">
              <w:rPr>
                <w:color w:val="auto"/>
              </w:rPr>
              <w:t xml:space="preserve"> de prévoyance (seulement en cas de nécessité</w:t>
            </w:r>
            <w:r>
              <w:rPr>
                <w:color w:val="auto"/>
              </w:rPr>
              <w:t>)</w:t>
            </w:r>
            <w:r w:rsidR="004333C2">
              <w:rPr>
                <w:color w:val="auto"/>
              </w:rPr>
              <w:t xml:space="preserve"> </w:t>
            </w:r>
          </w:p>
        </w:tc>
        <w:tc>
          <w:tcPr>
            <w:tcW w:w="1464" w:type="dxa"/>
            <w:shd w:val="clear" w:color="auto" w:fill="7F7F7F" w:themeFill="text1" w:themeFillTint="80"/>
          </w:tcPr>
          <w:p w14:paraId="742462C6" w14:textId="019E1083" w:rsidR="004333C2" w:rsidRPr="00293B14" w:rsidRDefault="004333C2" w:rsidP="004333C2">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64" w:type="dxa"/>
            <w:shd w:val="clear" w:color="auto" w:fill="DDDCD0" w:themeFill="text2" w:themeFillTint="33"/>
          </w:tcPr>
          <w:p w14:paraId="32EE2EFB" w14:textId="6C14C093" w:rsidR="004333C2" w:rsidRPr="00293B14" w:rsidRDefault="004333C2" w:rsidP="004333C2">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4333C2" w:rsidRPr="00293B14" w14:paraId="7B9FE200" w14:textId="77777777" w:rsidTr="00B70519">
        <w:tc>
          <w:tcPr>
            <w:cnfStyle w:val="001000000000" w:firstRow="0" w:lastRow="0" w:firstColumn="1" w:lastColumn="0" w:oddVBand="0" w:evenVBand="0" w:oddHBand="0" w:evenHBand="0" w:firstRowFirstColumn="0" w:firstRowLastColumn="0" w:lastRowFirstColumn="0" w:lastRowLastColumn="0"/>
            <w:tcW w:w="8046" w:type="dxa"/>
            <w:shd w:val="clear" w:color="auto" w:fill="FC5D9B"/>
          </w:tcPr>
          <w:p w14:paraId="1F16A719" w14:textId="77777777" w:rsidR="004333C2" w:rsidRDefault="004333C2" w:rsidP="004333C2">
            <w:pPr>
              <w:rPr>
                <w:color w:val="auto"/>
              </w:rPr>
            </w:pPr>
          </w:p>
          <w:p w14:paraId="43152F8A" w14:textId="77777777" w:rsidR="004333C2" w:rsidRDefault="004333C2" w:rsidP="004333C2">
            <w:pPr>
              <w:rPr>
                <w:color w:val="auto"/>
              </w:rPr>
            </w:pPr>
          </w:p>
          <w:p w14:paraId="1ECDA996" w14:textId="17F28B2B" w:rsidR="004333C2" w:rsidRPr="00293B14" w:rsidRDefault="00E8799F" w:rsidP="00E8799F">
            <w:pPr>
              <w:rPr>
                <w:color w:val="auto"/>
              </w:rPr>
            </w:pPr>
            <w:r>
              <w:rPr>
                <w:color w:val="auto"/>
              </w:rPr>
              <w:t>C</w:t>
            </w:r>
            <w:r w:rsidR="004333C2">
              <w:rPr>
                <w:color w:val="auto"/>
              </w:rPr>
              <w:t>onsolider des dettes coûteuse</w:t>
            </w:r>
            <w:r>
              <w:rPr>
                <w:color w:val="auto"/>
              </w:rPr>
              <w:t>s</w:t>
            </w:r>
            <w:r w:rsidR="004333C2">
              <w:rPr>
                <w:color w:val="auto"/>
              </w:rPr>
              <w:t xml:space="preserve"> et déjà existantes </w:t>
            </w:r>
            <w:r>
              <w:rPr>
                <w:color w:val="auto"/>
              </w:rPr>
              <w:t>(</w:t>
            </w:r>
            <w:r w:rsidRPr="00E8799F">
              <w:rPr>
                <w:color w:val="auto"/>
                <w:u w:val="single"/>
              </w:rPr>
              <w:t>avec</w:t>
            </w:r>
            <w:r>
              <w:rPr>
                <w:color w:val="auto"/>
              </w:rPr>
              <w:t xml:space="preserve"> un plan de remboursement établi)</w:t>
            </w:r>
          </w:p>
        </w:tc>
        <w:tc>
          <w:tcPr>
            <w:tcW w:w="1464" w:type="dxa"/>
            <w:shd w:val="clear" w:color="auto" w:fill="7F7F7F" w:themeFill="text1" w:themeFillTint="80"/>
          </w:tcPr>
          <w:p w14:paraId="52EF9AE9" w14:textId="205D36A0" w:rsidR="004333C2" w:rsidRPr="00293B14" w:rsidRDefault="004333C2" w:rsidP="004333C2">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64" w:type="dxa"/>
            <w:shd w:val="clear" w:color="auto" w:fill="DDDCD0" w:themeFill="text2" w:themeFillTint="33"/>
          </w:tcPr>
          <w:p w14:paraId="4D16B80E" w14:textId="463DC527" w:rsidR="004333C2" w:rsidRPr="00293B14" w:rsidRDefault="004333C2" w:rsidP="004333C2">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4333C2" w:rsidRPr="00293B14" w14:paraId="7EAB2791" w14:textId="77777777" w:rsidTr="00B7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FC5D9B"/>
          </w:tcPr>
          <w:p w14:paraId="3FAE0FF0" w14:textId="77777777" w:rsidR="004333C2" w:rsidRDefault="004333C2" w:rsidP="004333C2">
            <w:pPr>
              <w:rPr>
                <w:color w:val="auto"/>
              </w:rPr>
            </w:pPr>
          </w:p>
          <w:p w14:paraId="13A6406F" w14:textId="77777777" w:rsidR="004333C2" w:rsidRDefault="004333C2" w:rsidP="004333C2">
            <w:pPr>
              <w:rPr>
                <w:color w:val="auto"/>
              </w:rPr>
            </w:pPr>
          </w:p>
          <w:p w14:paraId="6C02986C" w14:textId="4ED1A37F" w:rsidR="004333C2" w:rsidRPr="00293B14" w:rsidRDefault="00E8799F" w:rsidP="00E8799F">
            <w:pPr>
              <w:rPr>
                <w:color w:val="auto"/>
              </w:rPr>
            </w:pPr>
            <w:r>
              <w:rPr>
                <w:color w:val="auto"/>
              </w:rPr>
              <w:t>Consolider des dettes coûteuses et déjà existantes (</w:t>
            </w:r>
            <w:r w:rsidRPr="00E8799F">
              <w:rPr>
                <w:color w:val="auto"/>
                <w:u w:val="single"/>
              </w:rPr>
              <w:t>sans</w:t>
            </w:r>
            <w:r>
              <w:rPr>
                <w:color w:val="auto"/>
              </w:rPr>
              <w:t xml:space="preserve"> un plan de remboursement établi)</w:t>
            </w:r>
          </w:p>
        </w:tc>
        <w:tc>
          <w:tcPr>
            <w:tcW w:w="1464" w:type="dxa"/>
            <w:shd w:val="clear" w:color="auto" w:fill="7F7F7F" w:themeFill="text1" w:themeFillTint="80"/>
          </w:tcPr>
          <w:p w14:paraId="3A9E469E" w14:textId="7AEBE2E9" w:rsidR="004333C2" w:rsidRPr="00293B14" w:rsidRDefault="004333C2" w:rsidP="004333C2">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64" w:type="dxa"/>
            <w:shd w:val="clear" w:color="auto" w:fill="DDDCD0" w:themeFill="text2" w:themeFillTint="33"/>
          </w:tcPr>
          <w:p w14:paraId="6507FE14" w14:textId="77777777" w:rsidR="004333C2" w:rsidRPr="00293B14" w:rsidRDefault="004333C2" w:rsidP="004333C2">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4333C2" w:rsidRPr="00293B14" w14:paraId="4B614BB7" w14:textId="77777777" w:rsidTr="00B70519">
        <w:tc>
          <w:tcPr>
            <w:cnfStyle w:val="001000000000" w:firstRow="0" w:lastRow="0" w:firstColumn="1" w:lastColumn="0" w:oddVBand="0" w:evenVBand="0" w:oddHBand="0" w:evenHBand="0" w:firstRowFirstColumn="0" w:firstRowLastColumn="0" w:lastRowFirstColumn="0" w:lastRowLastColumn="0"/>
            <w:tcW w:w="8046" w:type="dxa"/>
            <w:shd w:val="clear" w:color="auto" w:fill="FC5D9B"/>
          </w:tcPr>
          <w:p w14:paraId="0719F1DF" w14:textId="77777777" w:rsidR="004333C2" w:rsidRDefault="004333C2" w:rsidP="004333C2">
            <w:pPr>
              <w:rPr>
                <w:color w:val="auto"/>
              </w:rPr>
            </w:pPr>
          </w:p>
          <w:p w14:paraId="0960A5CC" w14:textId="77777777" w:rsidR="004333C2" w:rsidRDefault="004333C2" w:rsidP="004333C2">
            <w:pPr>
              <w:rPr>
                <w:color w:val="auto"/>
              </w:rPr>
            </w:pPr>
          </w:p>
          <w:p w14:paraId="37B20B54" w14:textId="2318BAB4" w:rsidR="004333C2" w:rsidRDefault="00E8799F" w:rsidP="004333C2">
            <w:pPr>
              <w:rPr>
                <w:color w:val="auto"/>
              </w:rPr>
            </w:pPr>
            <w:r>
              <w:rPr>
                <w:color w:val="auto"/>
              </w:rPr>
              <w:t>Profiter des faible</w:t>
            </w:r>
            <w:r w:rsidR="00F26DBE">
              <w:rPr>
                <w:color w:val="auto"/>
              </w:rPr>
              <w:t>s</w:t>
            </w:r>
            <w:r>
              <w:rPr>
                <w:color w:val="auto"/>
              </w:rPr>
              <w:t xml:space="preserve"> taux d'intérêt pour se faire plaisir</w:t>
            </w:r>
          </w:p>
          <w:p w14:paraId="33C54524" w14:textId="77777777" w:rsidR="008D5850" w:rsidRDefault="008D5850" w:rsidP="004333C2">
            <w:pPr>
              <w:rPr>
                <w:color w:val="auto"/>
              </w:rPr>
            </w:pPr>
          </w:p>
          <w:p w14:paraId="31FA42F5" w14:textId="77777777" w:rsidR="008D5850" w:rsidRDefault="008D5850" w:rsidP="004333C2">
            <w:pPr>
              <w:rPr>
                <w:color w:val="auto"/>
              </w:rPr>
            </w:pPr>
          </w:p>
          <w:p w14:paraId="68E7726A" w14:textId="7F909F7E" w:rsidR="008D5850" w:rsidRDefault="009F2405" w:rsidP="004333C2">
            <w:pPr>
              <w:rPr>
                <w:color w:val="auto"/>
              </w:rPr>
            </w:pPr>
            <w:r>
              <w:rPr>
                <w:color w:val="auto"/>
              </w:rPr>
              <w:t>Optimiser le</w:t>
            </w:r>
            <w:r w:rsidR="008D5850">
              <w:rPr>
                <w:color w:val="auto"/>
              </w:rPr>
              <w:t xml:space="preserve"> REÉÉ </w:t>
            </w:r>
            <w:r>
              <w:rPr>
                <w:color w:val="auto"/>
              </w:rPr>
              <w:t xml:space="preserve">de votre </w:t>
            </w:r>
            <w:r w:rsidR="008D5850">
              <w:rPr>
                <w:color w:val="auto"/>
              </w:rPr>
              <w:t>ado de 15 ans</w:t>
            </w:r>
            <w:r>
              <w:rPr>
                <w:color w:val="auto"/>
              </w:rPr>
              <w:t xml:space="preserve"> (voir </w:t>
            </w:r>
            <w:r w:rsidRPr="009F2405">
              <w:rPr>
                <w:color w:val="008000"/>
              </w:rPr>
              <w:t xml:space="preserve">SECTION </w:t>
            </w:r>
            <w:r w:rsidR="00337A43">
              <w:rPr>
                <w:color w:val="008000"/>
              </w:rPr>
              <w:t>9</w:t>
            </w:r>
            <w:r w:rsidRPr="009F2405">
              <w:rPr>
                <w:color w:val="008000"/>
              </w:rPr>
              <w:t>.4.2.</w:t>
            </w:r>
            <w:r>
              <w:rPr>
                <w:color w:val="auto"/>
              </w:rPr>
              <w:t xml:space="preserve"> Optimisation du REÉÉ)</w:t>
            </w:r>
          </w:p>
          <w:p w14:paraId="44696DA2" w14:textId="77777777" w:rsidR="004333C2" w:rsidRPr="00293B14" w:rsidRDefault="004333C2" w:rsidP="004333C2">
            <w:pPr>
              <w:rPr>
                <w:color w:val="auto"/>
              </w:rPr>
            </w:pPr>
          </w:p>
        </w:tc>
        <w:tc>
          <w:tcPr>
            <w:tcW w:w="1464" w:type="dxa"/>
            <w:shd w:val="clear" w:color="auto" w:fill="7F7F7F" w:themeFill="text1" w:themeFillTint="80"/>
          </w:tcPr>
          <w:p w14:paraId="1B9FAAB5" w14:textId="750D3F50" w:rsidR="004333C2" w:rsidRPr="00293B14" w:rsidRDefault="004333C2" w:rsidP="004333C2">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64" w:type="dxa"/>
            <w:shd w:val="clear" w:color="auto" w:fill="DDDCD0" w:themeFill="text2" w:themeFillTint="33"/>
          </w:tcPr>
          <w:p w14:paraId="5764A6D6" w14:textId="5420842D" w:rsidR="004333C2" w:rsidRPr="00293B14" w:rsidRDefault="004333C2" w:rsidP="004333C2">
            <w:pPr>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289D0BB9" w14:textId="77777777" w:rsidR="00E519C7" w:rsidRDefault="00E519C7" w:rsidP="00E519C7">
      <w:pPr>
        <w:ind w:left="720"/>
      </w:pPr>
    </w:p>
    <w:p w14:paraId="2BD7920C" w14:textId="0A58647C" w:rsidR="00E519C7" w:rsidRDefault="00F23708" w:rsidP="00E30DE4">
      <w:pPr>
        <w:pStyle w:val="Paragraphedeliste"/>
        <w:numPr>
          <w:ilvl w:val="0"/>
          <w:numId w:val="62"/>
        </w:numPr>
      </w:pPr>
      <w:r>
        <w:t>L'effet positif de la marge de crédit de crédit hypothécaire est de faire chuter le coût du crédit en permettant à l'emprunteur d'obtenir des taux d'intérêt qui seront en toute logique semblable à ceux des prêts hypothécaires.</w:t>
      </w:r>
    </w:p>
    <w:p w14:paraId="70A1919B" w14:textId="77777777" w:rsidR="00506B99" w:rsidRPr="00506B99" w:rsidRDefault="00506B99" w:rsidP="00506B99">
      <w:pPr>
        <w:ind w:left="720"/>
        <w:rPr>
          <w:color w:val="FF6700" w:themeColor="accent3"/>
        </w:rPr>
      </w:pPr>
    </w:p>
    <w:p w14:paraId="3D2CA650" w14:textId="45CAFEC5" w:rsidR="00506B99" w:rsidRPr="007904B4" w:rsidRDefault="007904B4" w:rsidP="007904B4">
      <w:pPr>
        <w:rPr>
          <w:color w:val="000000" w:themeColor="text1"/>
        </w:rPr>
      </w:pPr>
      <w:r>
        <w:rPr>
          <w:color w:val="000000" w:themeColor="text1"/>
        </w:rPr>
        <w:t>L'utilisation de la marge de crédit doit donc faire l'objet de beaucoup de précautions et</w:t>
      </w:r>
      <w:r w:rsidR="00FD54FB">
        <w:rPr>
          <w:color w:val="000000" w:themeColor="text1"/>
        </w:rPr>
        <w:t>,</w:t>
      </w:r>
      <w:r>
        <w:rPr>
          <w:color w:val="000000" w:themeColor="text1"/>
        </w:rPr>
        <w:t xml:space="preserve"> s'il y a des situations </w:t>
      </w:r>
      <w:r w:rsidR="00FD54FB">
        <w:rPr>
          <w:color w:val="000000" w:themeColor="text1"/>
        </w:rPr>
        <w:t>qui en justifient l'emploi, celle</w:t>
      </w:r>
      <w:r w:rsidR="00F47884">
        <w:rPr>
          <w:color w:val="000000" w:themeColor="text1"/>
        </w:rPr>
        <w:t>s</w:t>
      </w:r>
      <w:r w:rsidR="00FD54FB">
        <w:rPr>
          <w:color w:val="000000" w:themeColor="text1"/>
        </w:rPr>
        <w:t xml:space="preserve"> qui se rend</w:t>
      </w:r>
      <w:r w:rsidR="00F47884">
        <w:rPr>
          <w:color w:val="000000" w:themeColor="text1"/>
        </w:rPr>
        <w:t>ent</w:t>
      </w:r>
      <w:r w:rsidR="00FD54FB">
        <w:rPr>
          <w:color w:val="000000" w:themeColor="text1"/>
        </w:rPr>
        <w:t xml:space="preserve"> complice</w:t>
      </w:r>
      <w:r w:rsidR="00F47884">
        <w:rPr>
          <w:color w:val="000000" w:themeColor="text1"/>
        </w:rPr>
        <w:t>s</w:t>
      </w:r>
      <w:r w:rsidR="00FD54FB">
        <w:rPr>
          <w:color w:val="000000" w:themeColor="text1"/>
        </w:rPr>
        <w:t xml:space="preserve"> d'une excroissance du train de vie du ménage </w:t>
      </w:r>
      <w:r w:rsidR="00F47884">
        <w:rPr>
          <w:color w:val="000000" w:themeColor="text1"/>
        </w:rPr>
        <w:t>sont</w:t>
      </w:r>
      <w:r w:rsidR="00FD54FB">
        <w:rPr>
          <w:color w:val="000000" w:themeColor="text1"/>
        </w:rPr>
        <w:t xml:space="preserve"> ultimement néfaste</w:t>
      </w:r>
      <w:r w:rsidR="00F47884">
        <w:rPr>
          <w:color w:val="000000" w:themeColor="text1"/>
        </w:rPr>
        <w:t>s</w:t>
      </w:r>
      <w:r w:rsidR="00FD54FB">
        <w:rPr>
          <w:color w:val="000000" w:themeColor="text1"/>
        </w:rPr>
        <w:t xml:space="preserve"> à sa santé financière.</w:t>
      </w:r>
    </w:p>
    <w:p w14:paraId="560DFFEB" w14:textId="77777777" w:rsidR="004333C2" w:rsidRDefault="004333C2">
      <w:pPr>
        <w:rPr>
          <w:color w:val="FF6700" w:themeColor="accent3"/>
        </w:rPr>
      </w:pPr>
    </w:p>
    <w:p w14:paraId="50BB12E1" w14:textId="1842E823" w:rsidR="00506B99" w:rsidRDefault="004341E0">
      <w:pPr>
        <w:rPr>
          <w:color w:val="FF6700" w:themeColor="accent3"/>
        </w:rPr>
      </w:pPr>
      <w:r>
        <w:rPr>
          <w:noProof/>
          <w:lang w:eastAsia="fr-FR"/>
        </w:rPr>
        <w:drawing>
          <wp:anchor distT="0" distB="0" distL="114300" distR="114300" simplePos="0" relativeHeight="252800000" behindDoc="0" locked="0" layoutInCell="1" allowOverlap="1" wp14:anchorId="1555457C" wp14:editId="59D034CB">
            <wp:simplePos x="0" y="0"/>
            <wp:positionH relativeFrom="column">
              <wp:posOffset>5715000</wp:posOffset>
            </wp:positionH>
            <wp:positionV relativeFrom="paragraph">
              <wp:posOffset>2839720</wp:posOffset>
            </wp:positionV>
            <wp:extent cx="342900" cy="344805"/>
            <wp:effectExtent l="0" t="0" r="12700" b="10795"/>
            <wp:wrapNone/>
            <wp:docPr id="594" name="Image 594"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0519">
        <w:rPr>
          <w:noProof/>
          <w:lang w:eastAsia="fr-FR"/>
        </w:rPr>
        <w:drawing>
          <wp:anchor distT="0" distB="0" distL="114300" distR="114300" simplePos="0" relativeHeight="252792832" behindDoc="0" locked="0" layoutInCell="1" allowOverlap="1" wp14:anchorId="2CA14765" wp14:editId="7E19BE6D">
            <wp:simplePos x="0" y="0"/>
            <wp:positionH relativeFrom="column">
              <wp:posOffset>5715000</wp:posOffset>
            </wp:positionH>
            <wp:positionV relativeFrom="paragraph">
              <wp:posOffset>896620</wp:posOffset>
            </wp:positionV>
            <wp:extent cx="342900" cy="344805"/>
            <wp:effectExtent l="0" t="0" r="12700" b="10795"/>
            <wp:wrapNone/>
            <wp:docPr id="590" name="Image 590"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0519">
        <w:rPr>
          <w:noProof/>
          <w:lang w:eastAsia="fr-FR"/>
        </w:rPr>
        <w:drawing>
          <wp:anchor distT="0" distB="0" distL="114300" distR="114300" simplePos="0" relativeHeight="252791808" behindDoc="0" locked="0" layoutInCell="1" allowOverlap="1" wp14:anchorId="6EA27B80" wp14:editId="4A266733">
            <wp:simplePos x="0" y="0"/>
            <wp:positionH relativeFrom="column">
              <wp:posOffset>5715000</wp:posOffset>
            </wp:positionH>
            <wp:positionV relativeFrom="paragraph">
              <wp:posOffset>325120</wp:posOffset>
            </wp:positionV>
            <wp:extent cx="342900" cy="344805"/>
            <wp:effectExtent l="0" t="0" r="12700" b="10795"/>
            <wp:wrapNone/>
            <wp:docPr id="580" name="Image 580"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6DA7">
        <w:rPr>
          <w:noProof/>
          <w:lang w:eastAsia="fr-FR"/>
        </w:rPr>
        <w:drawing>
          <wp:anchor distT="0" distB="0" distL="114300" distR="114300" simplePos="0" relativeHeight="252797952" behindDoc="0" locked="0" layoutInCell="1" allowOverlap="1" wp14:anchorId="69FB9E21" wp14:editId="386E4E21">
            <wp:simplePos x="0" y="0"/>
            <wp:positionH relativeFrom="column">
              <wp:posOffset>6743700</wp:posOffset>
            </wp:positionH>
            <wp:positionV relativeFrom="paragraph">
              <wp:posOffset>2268220</wp:posOffset>
            </wp:positionV>
            <wp:extent cx="342900" cy="344805"/>
            <wp:effectExtent l="0" t="0" r="12700" b="10795"/>
            <wp:wrapNone/>
            <wp:docPr id="592" name="Image 592"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8799F">
        <w:rPr>
          <w:noProof/>
          <w:lang w:eastAsia="fr-FR"/>
        </w:rPr>
        <w:drawing>
          <wp:anchor distT="0" distB="0" distL="114300" distR="114300" simplePos="0" relativeHeight="252795904" behindDoc="0" locked="0" layoutInCell="1" allowOverlap="1" wp14:anchorId="63DF5932" wp14:editId="30D70B64">
            <wp:simplePos x="0" y="0"/>
            <wp:positionH relativeFrom="column">
              <wp:posOffset>6743700</wp:posOffset>
            </wp:positionH>
            <wp:positionV relativeFrom="paragraph">
              <wp:posOffset>1582420</wp:posOffset>
            </wp:positionV>
            <wp:extent cx="342900" cy="344805"/>
            <wp:effectExtent l="0" t="0" r="12700" b="10795"/>
            <wp:wrapNone/>
            <wp:docPr id="589" name="Image 589"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6B99">
        <w:rPr>
          <w:color w:val="FF6700" w:themeColor="accent3"/>
        </w:rPr>
        <w:br w:type="page"/>
      </w:r>
    </w:p>
    <w:p w14:paraId="080DC609" w14:textId="237AA64C" w:rsidR="00953920" w:rsidRPr="00A428A0" w:rsidRDefault="00953920" w:rsidP="00E30DE4">
      <w:pPr>
        <w:pStyle w:val="Paragraphedeliste"/>
        <w:numPr>
          <w:ilvl w:val="0"/>
          <w:numId w:val="52"/>
        </w:numPr>
      </w:pPr>
      <w:r w:rsidRPr="00072AB5">
        <w:rPr>
          <w:color w:val="FF6700" w:themeColor="accent3"/>
        </w:rPr>
        <w:lastRenderedPageBreak/>
        <w:t xml:space="preserve">EXEMPLE </w:t>
      </w:r>
      <w:r w:rsidR="00491A78">
        <w:rPr>
          <w:color w:val="FF6700" w:themeColor="accent3"/>
        </w:rPr>
        <w:t>22</w:t>
      </w:r>
    </w:p>
    <w:p w14:paraId="6EEA60AC" w14:textId="77777777" w:rsidR="00953920" w:rsidRDefault="00953920">
      <w:pPr>
        <w:rPr>
          <w:color w:val="FF6700" w:themeColor="accent3"/>
        </w:rPr>
      </w:pPr>
    </w:p>
    <w:p w14:paraId="10E0C3E5" w14:textId="0DE3291A" w:rsidR="00A408C9" w:rsidRPr="00953920" w:rsidRDefault="00902C74">
      <w:r>
        <w:rPr>
          <w:noProof/>
          <w:lang w:eastAsia="fr-FR"/>
        </w:rPr>
        <mc:AlternateContent>
          <mc:Choice Requires="wps">
            <w:drawing>
              <wp:anchor distT="0" distB="0" distL="114300" distR="114300" simplePos="0" relativeHeight="252822528" behindDoc="0" locked="0" layoutInCell="1" allowOverlap="1" wp14:anchorId="3E3A6D8D" wp14:editId="063562F2">
                <wp:simplePos x="0" y="0"/>
                <wp:positionH relativeFrom="column">
                  <wp:posOffset>1831098</wp:posOffset>
                </wp:positionH>
                <wp:positionV relativeFrom="paragraph">
                  <wp:posOffset>1044920</wp:posOffset>
                </wp:positionV>
                <wp:extent cx="581025" cy="2309194"/>
                <wp:effectExtent l="533400" t="0" r="565150" b="0"/>
                <wp:wrapNone/>
                <wp:docPr id="606" name="Flèche vers le haut 606"/>
                <wp:cNvGraphicFramePr/>
                <a:graphic xmlns:a="http://schemas.openxmlformats.org/drawingml/2006/main">
                  <a:graphicData uri="http://schemas.microsoft.com/office/word/2010/wordprocessingShape">
                    <wps:wsp>
                      <wps:cNvSpPr/>
                      <wps:spPr>
                        <a:xfrm rot="2279885">
                          <a:off x="0" y="0"/>
                          <a:ext cx="581025" cy="2309194"/>
                        </a:xfrm>
                        <a:prstGeom prst="upArrow">
                          <a:avLst/>
                        </a:prstGeom>
                        <a:solidFill>
                          <a:srgbClr val="909465"/>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1F8DD4" w14:textId="3687F320" w:rsidR="00192307" w:rsidRDefault="00192307" w:rsidP="00351EBB">
                            <w:pPr>
                              <w:jc w:val="center"/>
                            </w:pPr>
                            <w:r>
                              <w:t>80 % JVM de la résidence</w:t>
                            </w:r>
                          </w:p>
                        </w:txbxContent>
                      </wps:txbx>
                      <wps:bodyPr vert="vert270" wrap="square" lIns="2" anchor="t" anchorCtr="0">
                        <a:spAutoFit/>
                      </wps:bodyPr>
                    </wps:wsp>
                  </a:graphicData>
                </a:graphic>
                <wp14:sizeRelH relativeFrom="margin">
                  <wp14:pctWidth>0</wp14:pctWidth>
                </wp14:sizeRelH>
                <wp14:sizeRelV relativeFrom="margin">
                  <wp14:pctHeight>0</wp14:pctHeight>
                </wp14:sizeRelV>
              </wp:anchor>
            </w:drawing>
          </mc:Choice>
          <mc:Fallback>
            <w:pict>
              <v:shape w14:anchorId="3E3A6D8D" id="Flèche vers le haut 606" o:spid="_x0000_s1724" type="#_x0000_t68" style="position:absolute;left:0;text-align:left;margin-left:144.2pt;margin-top:82.3pt;width:45.75pt;height:181.85pt;rotation:2490242fd;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" adj="2717" fillcolor="#909465">
                <v:textbox style="layout-flow:vertical;mso-layout-flow-alt:bottom-to-top;mso-fit-shape-to-text:t" inset=".pmm">
                  <w:txbxContent>
                    <w:p w14:paraId="131F8DD4" w14:textId="3687F320" w:rsidR="00192307" w:rsidRDefault="00192307" w:rsidP="00351EBB">
                      <w:pPr>
                        <w:jc w:val="center"/>
                      </w:pPr>
                      <w:r>
                        <w:t>80 % JVM de la résidence</w:t>
                      </w:r>
                    </w:p>
                  </w:txbxContent>
                </v:textbox>
              </v:shape>
            </w:pict>
          </mc:Fallback>
        </mc:AlternateContent>
      </w:r>
      <w:r w:rsidR="00A04D00">
        <w:rPr>
          <w:noProof/>
          <w:lang w:eastAsia="fr-FR"/>
        </w:rPr>
        <mc:AlternateContent>
          <mc:Choice Requires="wps">
            <w:drawing>
              <wp:anchor distT="0" distB="0" distL="114300" distR="114300" simplePos="0" relativeHeight="252820480" behindDoc="0" locked="0" layoutInCell="1" allowOverlap="1" wp14:anchorId="2177377E" wp14:editId="37C8147B">
                <wp:simplePos x="0" y="0"/>
                <wp:positionH relativeFrom="column">
                  <wp:posOffset>1846580</wp:posOffset>
                </wp:positionH>
                <wp:positionV relativeFrom="paragraph">
                  <wp:posOffset>3656965</wp:posOffset>
                </wp:positionV>
                <wp:extent cx="581025" cy="2505075"/>
                <wp:effectExtent l="533400" t="0" r="615950" b="0"/>
                <wp:wrapThrough wrapText="bothSides">
                  <wp:wrapPolygon edited="0">
                    <wp:start x="6328" y="-100"/>
                    <wp:lineTo x="7313" y="554"/>
                    <wp:lineTo x="3209" y="5428"/>
                    <wp:lineTo x="-6572" y="7165"/>
                    <wp:lineTo x="2694" y="9942"/>
                    <wp:lineTo x="-6334" y="11545"/>
                    <wp:lineTo x="2932" y="14322"/>
                    <wp:lineTo x="-6097" y="15925"/>
                    <wp:lineTo x="2996" y="19009"/>
                    <wp:lineTo x="9425" y="22013"/>
                    <wp:lineTo x="15331" y="22346"/>
                    <wp:lineTo x="19092" y="21678"/>
                    <wp:lineTo x="18494" y="7136"/>
                    <wp:lineTo x="22771" y="1955"/>
                    <wp:lineTo x="10090" y="-768"/>
                    <wp:lineTo x="6328" y="-100"/>
                  </wp:wrapPolygon>
                </wp:wrapThrough>
                <wp:docPr id="605" name="Flèche vers le haut 605"/>
                <wp:cNvGraphicFramePr/>
                <a:graphic xmlns:a="http://schemas.openxmlformats.org/drawingml/2006/main">
                  <a:graphicData uri="http://schemas.microsoft.com/office/word/2010/wordprocessingShape">
                    <wps:wsp>
                      <wps:cNvSpPr/>
                      <wps:spPr>
                        <a:xfrm rot="2255162">
                          <a:off x="0" y="0"/>
                          <a:ext cx="581025" cy="2505075"/>
                        </a:xfrm>
                        <a:prstGeom prst="upArrow">
                          <a:avLst/>
                        </a:prstGeom>
                        <a:solidFill>
                          <a:schemeClr val="accent4"/>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4AD322" w14:textId="2CF878EE" w:rsidR="00192307" w:rsidRDefault="00192307" w:rsidP="00A04D00">
                            <w:pPr>
                              <w:jc w:val="center"/>
                            </w:pPr>
                            <w:r>
                              <w:t>198 400 $ - 173 259,05 $</w:t>
                            </w:r>
                          </w:p>
                        </w:txbxContent>
                      </wps:txbx>
                      <wps:bodyPr vert="vert270" wrap="square" lIns="2" anchor="t" anchorCtr="0">
                        <a:spAutoFit/>
                      </wps:bodyPr>
                    </wps:wsp>
                  </a:graphicData>
                </a:graphic>
                <wp14:sizeRelV relativeFrom="margin">
                  <wp14:pctHeight>0</wp14:pctHeight>
                </wp14:sizeRelV>
              </wp:anchor>
            </w:drawing>
          </mc:Choice>
          <mc:Fallback>
            <w:pict>
              <v:shape w14:anchorId="2177377E" id="Flèche vers le haut 605" o:spid="_x0000_s1725" type="#_x0000_t68" style="position:absolute;left:0;text-align:left;margin-left:145.4pt;margin-top:287.95pt;width:45.75pt;height:197.25pt;rotation:2463238fd;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" adj="2505" fillcolor="#909465 [3207]">
                <v:textbox style="layout-flow:vertical;mso-layout-flow-alt:bottom-to-top;mso-fit-shape-to-text:t" inset=".pmm">
                  <w:txbxContent>
                    <w:p w14:paraId="224AD322" w14:textId="2CF878EE" w:rsidR="00192307" w:rsidRDefault="00192307" w:rsidP="00A04D00">
                      <w:pPr>
                        <w:jc w:val="center"/>
                      </w:pPr>
                      <w:r>
                        <w:t>198 400 $ - 173 259,05 $</w:t>
                      </w:r>
                    </w:p>
                  </w:txbxContent>
                </v:textbox>
                <w10:wrap type="through"/>
              </v:shape>
            </w:pict>
          </mc:Fallback>
        </mc:AlternateContent>
      </w:r>
      <w:r w:rsidR="00A04D00">
        <w:rPr>
          <w:noProof/>
          <w:lang w:eastAsia="fr-FR"/>
        </w:rPr>
        <mc:AlternateContent>
          <mc:Choice Requires="wps">
            <w:drawing>
              <wp:anchor distT="0" distB="0" distL="114300" distR="114300" simplePos="0" relativeHeight="252818432" behindDoc="0" locked="0" layoutInCell="1" allowOverlap="1" wp14:anchorId="47F7B327" wp14:editId="30EFEADE">
                <wp:simplePos x="0" y="0"/>
                <wp:positionH relativeFrom="column">
                  <wp:posOffset>-800100</wp:posOffset>
                </wp:positionH>
                <wp:positionV relativeFrom="paragraph">
                  <wp:posOffset>3626485</wp:posOffset>
                </wp:positionV>
                <wp:extent cx="937260" cy="457200"/>
                <wp:effectExtent l="76200" t="76200" r="2540" b="76200"/>
                <wp:wrapThrough wrapText="bothSides">
                  <wp:wrapPolygon edited="0">
                    <wp:start x="14634" y="-3600"/>
                    <wp:lineTo x="-1756" y="-1200"/>
                    <wp:lineTo x="-1756" y="18000"/>
                    <wp:lineTo x="14634" y="18000"/>
                    <wp:lineTo x="14634" y="24000"/>
                    <wp:lineTo x="18146" y="24000"/>
                    <wp:lineTo x="18732" y="21600"/>
                    <wp:lineTo x="21073" y="16800"/>
                    <wp:lineTo x="20488" y="6000"/>
                    <wp:lineTo x="18146" y="-3600"/>
                    <wp:lineTo x="14634" y="-3600"/>
                  </wp:wrapPolygon>
                </wp:wrapThrough>
                <wp:docPr id="604" name="Flèche vers la droite 604"/>
                <wp:cNvGraphicFramePr/>
                <a:graphic xmlns:a="http://schemas.openxmlformats.org/drawingml/2006/main">
                  <a:graphicData uri="http://schemas.microsoft.com/office/word/2010/wordprocessingShape">
                    <wps:wsp>
                      <wps:cNvSpPr/>
                      <wps:spPr>
                        <a:xfrm>
                          <a:off x="0" y="0"/>
                          <a:ext cx="937260" cy="457200"/>
                        </a:xfrm>
                        <a:prstGeom prst="rightArrow">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6388D16" id="Flèche vers la droite 604" o:spid="_x0000_s1026" type="#_x0000_t13" style="position:absolute;margin-left:-63pt;margin-top:285.55pt;width:73.8pt;height:36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" adj="16332" fillcolor="maroon">
                <w10:wrap type="through"/>
              </v:shape>
            </w:pict>
          </mc:Fallback>
        </mc:AlternateContent>
      </w:r>
      <w:r w:rsidR="00A04D00">
        <w:rPr>
          <w:noProof/>
          <w:lang w:eastAsia="fr-FR"/>
        </w:rPr>
        <mc:AlternateContent>
          <mc:Choice Requires="wps">
            <w:drawing>
              <wp:anchor distT="0" distB="0" distL="114300" distR="114300" simplePos="0" relativeHeight="252816384" behindDoc="0" locked="0" layoutInCell="1" allowOverlap="1" wp14:anchorId="130AD2D3" wp14:editId="6728949A">
                <wp:simplePos x="0" y="0"/>
                <wp:positionH relativeFrom="column">
                  <wp:posOffset>-800100</wp:posOffset>
                </wp:positionH>
                <wp:positionV relativeFrom="paragraph">
                  <wp:posOffset>1454785</wp:posOffset>
                </wp:positionV>
                <wp:extent cx="937260" cy="457200"/>
                <wp:effectExtent l="76200" t="76200" r="2540" b="76200"/>
                <wp:wrapThrough wrapText="bothSides">
                  <wp:wrapPolygon edited="0">
                    <wp:start x="14634" y="-3600"/>
                    <wp:lineTo x="-1756" y="-1200"/>
                    <wp:lineTo x="-1756" y="18000"/>
                    <wp:lineTo x="14634" y="18000"/>
                    <wp:lineTo x="14634" y="24000"/>
                    <wp:lineTo x="18146" y="24000"/>
                    <wp:lineTo x="18732" y="21600"/>
                    <wp:lineTo x="21073" y="16800"/>
                    <wp:lineTo x="20488" y="6000"/>
                    <wp:lineTo x="18146" y="-3600"/>
                    <wp:lineTo x="14634" y="-3600"/>
                  </wp:wrapPolygon>
                </wp:wrapThrough>
                <wp:docPr id="603" name="Flèche vers la droite 603"/>
                <wp:cNvGraphicFramePr/>
                <a:graphic xmlns:a="http://schemas.openxmlformats.org/drawingml/2006/main">
                  <a:graphicData uri="http://schemas.microsoft.com/office/word/2010/wordprocessingShape">
                    <wps:wsp>
                      <wps:cNvSpPr/>
                      <wps:spPr>
                        <a:xfrm>
                          <a:off x="0" y="0"/>
                          <a:ext cx="937260" cy="457200"/>
                        </a:xfrm>
                        <a:prstGeom prst="rightArrow">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9C4B0F8" id="Flèche vers la droite 603" o:spid="_x0000_s1026" type="#_x0000_t13" style="position:absolute;margin-left:-63pt;margin-top:114.55pt;width:73.8pt;height:36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" adj="16332" fillcolor="maroon">
                <w10:wrap type="through"/>
              </v:shape>
            </w:pict>
          </mc:Fallback>
        </mc:AlternateContent>
      </w:r>
      <w:r w:rsidR="00A04D00">
        <w:rPr>
          <w:noProof/>
          <w:lang w:eastAsia="fr-FR"/>
        </w:rPr>
        <mc:AlternateContent>
          <mc:Choice Requires="wps">
            <w:drawing>
              <wp:anchor distT="0" distB="0" distL="114300" distR="114300" simplePos="0" relativeHeight="252814336" behindDoc="0" locked="0" layoutInCell="1" allowOverlap="1" wp14:anchorId="717DCDE9" wp14:editId="3BD5F003">
                <wp:simplePos x="0" y="0"/>
                <wp:positionH relativeFrom="column">
                  <wp:posOffset>-800100</wp:posOffset>
                </wp:positionH>
                <wp:positionV relativeFrom="paragraph">
                  <wp:posOffset>997585</wp:posOffset>
                </wp:positionV>
                <wp:extent cx="937260" cy="457200"/>
                <wp:effectExtent l="76200" t="76200" r="2540" b="76200"/>
                <wp:wrapThrough wrapText="bothSides">
                  <wp:wrapPolygon edited="0">
                    <wp:start x="14634" y="-3600"/>
                    <wp:lineTo x="-1756" y="-1200"/>
                    <wp:lineTo x="-1756" y="18000"/>
                    <wp:lineTo x="14634" y="18000"/>
                    <wp:lineTo x="14634" y="24000"/>
                    <wp:lineTo x="18146" y="24000"/>
                    <wp:lineTo x="18732" y="21600"/>
                    <wp:lineTo x="21073" y="16800"/>
                    <wp:lineTo x="20488" y="6000"/>
                    <wp:lineTo x="18146" y="-3600"/>
                    <wp:lineTo x="14634" y="-3600"/>
                  </wp:wrapPolygon>
                </wp:wrapThrough>
                <wp:docPr id="602" name="Flèche vers la droite 602"/>
                <wp:cNvGraphicFramePr/>
                <a:graphic xmlns:a="http://schemas.openxmlformats.org/drawingml/2006/main">
                  <a:graphicData uri="http://schemas.microsoft.com/office/word/2010/wordprocessingShape">
                    <wps:wsp>
                      <wps:cNvSpPr/>
                      <wps:spPr>
                        <a:xfrm>
                          <a:off x="0" y="0"/>
                          <a:ext cx="937260" cy="457200"/>
                        </a:xfrm>
                        <a:prstGeom prst="rightArrow">
                          <a:avLst/>
                        </a:prstGeom>
                        <a:solidFill>
                          <a:srgbClr val="8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8AEAA98" id="Flèche vers la droite 602" o:spid="_x0000_s1026" type="#_x0000_t13" style="position:absolute;margin-left:-63pt;margin-top:78.55pt;width:73.8pt;height:3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" adj="16332" fillcolor="maroon" strokecolor="black [3213]">
                <w10:wrap type="through"/>
              </v:shape>
            </w:pict>
          </mc:Fallback>
        </mc:AlternateContent>
      </w:r>
      <w:r w:rsidR="00A04D00">
        <w:rPr>
          <w:noProof/>
          <w:lang w:eastAsia="fr-FR"/>
        </w:rPr>
        <mc:AlternateContent>
          <mc:Choice Requires="wps">
            <w:drawing>
              <wp:anchor distT="0" distB="0" distL="114300" distR="114300" simplePos="0" relativeHeight="252812288" behindDoc="0" locked="0" layoutInCell="1" allowOverlap="1" wp14:anchorId="55A6E133" wp14:editId="55A8FD24">
                <wp:simplePos x="0" y="0"/>
                <wp:positionH relativeFrom="column">
                  <wp:posOffset>2857500</wp:posOffset>
                </wp:positionH>
                <wp:positionV relativeFrom="paragraph">
                  <wp:posOffset>3626485</wp:posOffset>
                </wp:positionV>
                <wp:extent cx="1028700" cy="342900"/>
                <wp:effectExtent l="76200" t="76200" r="0" b="63500"/>
                <wp:wrapNone/>
                <wp:docPr id="601" name="Bouée 601"/>
                <wp:cNvGraphicFramePr/>
                <a:graphic xmlns:a="http://schemas.openxmlformats.org/drawingml/2006/main">
                  <a:graphicData uri="http://schemas.microsoft.com/office/word/2010/wordprocessingShape">
                    <wps:wsp>
                      <wps:cNvSpPr/>
                      <wps:spPr>
                        <a:xfrm>
                          <a:off x="0" y="0"/>
                          <a:ext cx="1028700" cy="342900"/>
                        </a:xfrm>
                        <a:prstGeom prst="donut">
                          <a:avLst>
                            <a:gd name="adj" fmla="val 0"/>
                          </a:avLst>
                        </a:prstGeom>
                        <a:ln>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20A3615C" id="Bouée 601" o:spid="_x0000_s1026" type="#_x0000_t23" style="position:absolute;margin-left:225pt;margin-top:285.55pt;width:81pt;height:2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" adj="0" fillcolor="#94c600 [3204]" strokecolor="maroon">
                <v:fill color2="#84b100 [2884]" rotate="t" focus="100%" type="gradient">
                  <o:fill v:ext="view" type="gradientUnscaled"/>
                </v:fill>
              </v:shape>
            </w:pict>
          </mc:Fallback>
        </mc:AlternateContent>
      </w:r>
      <w:r w:rsidR="000453A8">
        <w:rPr>
          <w:noProof/>
          <w:lang w:eastAsia="fr-FR"/>
        </w:rPr>
        <mc:AlternateContent>
          <mc:Choice Requires="wps">
            <w:drawing>
              <wp:anchor distT="0" distB="0" distL="114300" distR="114300" simplePos="0" relativeHeight="252810240" behindDoc="0" locked="0" layoutInCell="1" allowOverlap="1" wp14:anchorId="1B9A4CD8" wp14:editId="066AF6E6">
                <wp:simplePos x="0" y="0"/>
                <wp:positionH relativeFrom="column">
                  <wp:posOffset>2857500</wp:posOffset>
                </wp:positionH>
                <wp:positionV relativeFrom="paragraph">
                  <wp:posOffset>1454785</wp:posOffset>
                </wp:positionV>
                <wp:extent cx="1028700" cy="342900"/>
                <wp:effectExtent l="76200" t="76200" r="0" b="63500"/>
                <wp:wrapNone/>
                <wp:docPr id="600" name="Bouée 600"/>
                <wp:cNvGraphicFramePr/>
                <a:graphic xmlns:a="http://schemas.openxmlformats.org/drawingml/2006/main">
                  <a:graphicData uri="http://schemas.microsoft.com/office/word/2010/wordprocessingShape">
                    <wps:wsp>
                      <wps:cNvSpPr/>
                      <wps:spPr>
                        <a:xfrm>
                          <a:off x="0" y="0"/>
                          <a:ext cx="1028700" cy="342900"/>
                        </a:xfrm>
                        <a:prstGeom prst="donut">
                          <a:avLst>
                            <a:gd name="adj" fmla="val 0"/>
                          </a:avLst>
                        </a:prstGeom>
                        <a:ln>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3BD976BF" id="Bouée 600" o:spid="_x0000_s1026" type="#_x0000_t23" style="position:absolute;margin-left:225pt;margin-top:114.55pt;width:81pt;height:27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" adj="0" fillcolor="#94c600 [3204]" strokecolor="maroon">
                <v:fill color2="#84b100 [2884]" rotate="t" focus="100%" type="gradient">
                  <o:fill v:ext="view" type="gradientUnscaled"/>
                </v:fill>
              </v:shape>
            </w:pict>
          </mc:Fallback>
        </mc:AlternateContent>
      </w:r>
      <w:r w:rsidR="000453A8">
        <w:rPr>
          <w:noProof/>
          <w:lang w:eastAsia="fr-FR"/>
        </w:rPr>
        <mc:AlternateContent>
          <mc:Choice Requires="wps">
            <w:drawing>
              <wp:anchor distT="0" distB="0" distL="114300" distR="114300" simplePos="0" relativeHeight="252808192" behindDoc="0" locked="0" layoutInCell="1" allowOverlap="1" wp14:anchorId="59A1D973" wp14:editId="53C21844">
                <wp:simplePos x="0" y="0"/>
                <wp:positionH relativeFrom="column">
                  <wp:posOffset>2857500</wp:posOffset>
                </wp:positionH>
                <wp:positionV relativeFrom="paragraph">
                  <wp:posOffset>1111885</wp:posOffset>
                </wp:positionV>
                <wp:extent cx="1028700" cy="342900"/>
                <wp:effectExtent l="76200" t="76200" r="0" b="63500"/>
                <wp:wrapNone/>
                <wp:docPr id="599" name="Bouée 599"/>
                <wp:cNvGraphicFramePr/>
                <a:graphic xmlns:a="http://schemas.openxmlformats.org/drawingml/2006/main">
                  <a:graphicData uri="http://schemas.microsoft.com/office/word/2010/wordprocessingShape">
                    <wps:wsp>
                      <wps:cNvSpPr/>
                      <wps:spPr>
                        <a:xfrm>
                          <a:off x="0" y="0"/>
                          <a:ext cx="1028700" cy="342900"/>
                        </a:xfrm>
                        <a:prstGeom prst="donut">
                          <a:avLst>
                            <a:gd name="adj" fmla="val 0"/>
                          </a:avLst>
                        </a:prstGeom>
                        <a:ln>
                          <a:solidFill>
                            <a:srgbClr val="8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0C2FBB" id="Bouée 599" o:spid="_x0000_s1026" type="#_x0000_t23" style="position:absolute;margin-left:225pt;margin-top:87.55pt;width:81pt;height:27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" adj="0" fillcolor="#94c600 [3204]" strokecolor="maroon">
                <v:fill color2="#84b100 [2884]" rotate="t" focus="100%" type="gradient">
                  <o:fill v:ext="view" type="gradientUnscaled"/>
                </v:fill>
              </v:shape>
            </w:pict>
          </mc:Fallback>
        </mc:AlternateContent>
      </w:r>
      <w:r w:rsidR="00B508A9">
        <w:rPr>
          <w:noProof/>
          <w:lang w:eastAsia="fr-FR"/>
        </w:rPr>
        <mc:AlternateContent>
          <mc:Choice Requires="wps">
            <w:drawing>
              <wp:anchor distT="0" distB="0" distL="114300" distR="114300" simplePos="0" relativeHeight="252804096" behindDoc="0" locked="0" layoutInCell="1" allowOverlap="1" wp14:anchorId="46EF7369" wp14:editId="6D6687FB">
                <wp:simplePos x="0" y="0"/>
                <wp:positionH relativeFrom="column">
                  <wp:posOffset>1943100</wp:posOffset>
                </wp:positionH>
                <wp:positionV relativeFrom="paragraph">
                  <wp:posOffset>540385</wp:posOffset>
                </wp:positionV>
                <wp:extent cx="3771900" cy="685800"/>
                <wp:effectExtent l="76200" t="76200" r="63500" b="76200"/>
                <wp:wrapThrough wrapText="bothSides">
                  <wp:wrapPolygon edited="0">
                    <wp:start x="1309" y="-2400"/>
                    <wp:lineTo x="-436" y="-800"/>
                    <wp:lineTo x="-436" y="11200"/>
                    <wp:lineTo x="1164" y="21600"/>
                    <wp:lineTo x="1309" y="23200"/>
                    <wp:lineTo x="2182" y="23200"/>
                    <wp:lineTo x="8000" y="21600"/>
                    <wp:lineTo x="21818" y="15200"/>
                    <wp:lineTo x="21818" y="1600"/>
                    <wp:lineTo x="20364" y="800"/>
                    <wp:lineTo x="2182" y="-2400"/>
                    <wp:lineTo x="1309" y="-2400"/>
                  </wp:wrapPolygon>
                </wp:wrapThrough>
                <wp:docPr id="597" name="Flèche vers la gauche 597"/>
                <wp:cNvGraphicFramePr/>
                <a:graphic xmlns:a="http://schemas.openxmlformats.org/drawingml/2006/main">
                  <a:graphicData uri="http://schemas.microsoft.com/office/word/2010/wordprocessingShape">
                    <wps:wsp>
                      <wps:cNvSpPr/>
                      <wps:spPr>
                        <a:xfrm>
                          <a:off x="0" y="0"/>
                          <a:ext cx="3771900" cy="685800"/>
                        </a:xfrm>
                        <a:prstGeom prst="leftArrow">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FE7B787" w14:textId="19ACC470" w:rsidR="00192307" w:rsidRDefault="00192307" w:rsidP="00B508A9">
                            <w:pPr>
                              <w:jc w:val="center"/>
                            </w:pPr>
                            <w:r>
                              <w:t>Prêt hypothécai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6EF7369" id="Flèche vers la gauche 597" o:spid="_x0000_s1726" type="#_x0000_t66" style="position:absolute;left:0;text-align:left;margin-left:153pt;margin-top:42.55pt;width:297pt;height:54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" adj="1964" fillcolor="#94c600 [3204]" strokecolor="#94c600 [3204]">
                <v:fill color2="#84b100 [2884]" rotate="t" focus="100%" type="gradient">
                  <o:fill v:ext="view" type="gradientUnscaled"/>
                </v:fill>
                <v:textbox>
                  <w:txbxContent>
                    <w:p w14:paraId="5FE7B787" w14:textId="19ACC470" w:rsidR="00192307" w:rsidRDefault="00192307" w:rsidP="00B508A9">
                      <w:pPr>
                        <w:jc w:val="center"/>
                      </w:pPr>
                      <w:r>
                        <w:t>Prêt hypothécaire</w:t>
                      </w:r>
                    </w:p>
                  </w:txbxContent>
                </v:textbox>
                <w10:wrap type="through"/>
              </v:shape>
            </w:pict>
          </mc:Fallback>
        </mc:AlternateContent>
      </w:r>
      <w:r w:rsidR="00B508A9">
        <w:rPr>
          <w:noProof/>
          <w:lang w:eastAsia="fr-FR"/>
        </w:rPr>
        <mc:AlternateContent>
          <mc:Choice Requires="wps">
            <w:drawing>
              <wp:anchor distT="0" distB="0" distL="114300" distR="114300" simplePos="0" relativeHeight="252806144" behindDoc="0" locked="0" layoutInCell="1" allowOverlap="1" wp14:anchorId="4043C057" wp14:editId="75F53C93">
                <wp:simplePos x="0" y="0"/>
                <wp:positionH relativeFrom="column">
                  <wp:posOffset>1943100</wp:posOffset>
                </wp:positionH>
                <wp:positionV relativeFrom="paragraph">
                  <wp:posOffset>3054985</wp:posOffset>
                </wp:positionV>
                <wp:extent cx="3886200" cy="685800"/>
                <wp:effectExtent l="76200" t="76200" r="76200" b="76200"/>
                <wp:wrapThrough wrapText="bothSides">
                  <wp:wrapPolygon edited="0">
                    <wp:start x="1271" y="-2400"/>
                    <wp:lineTo x="-424" y="-800"/>
                    <wp:lineTo x="-424" y="11200"/>
                    <wp:lineTo x="1129" y="21600"/>
                    <wp:lineTo x="1271" y="23200"/>
                    <wp:lineTo x="2118" y="23200"/>
                    <wp:lineTo x="7906" y="21600"/>
                    <wp:lineTo x="21882" y="15200"/>
                    <wp:lineTo x="21882" y="1600"/>
                    <wp:lineTo x="20471" y="800"/>
                    <wp:lineTo x="2118" y="-2400"/>
                    <wp:lineTo x="1271" y="-2400"/>
                  </wp:wrapPolygon>
                </wp:wrapThrough>
                <wp:docPr id="598" name="Flèche vers la gauche 598"/>
                <wp:cNvGraphicFramePr/>
                <a:graphic xmlns:a="http://schemas.openxmlformats.org/drawingml/2006/main">
                  <a:graphicData uri="http://schemas.microsoft.com/office/word/2010/wordprocessingShape">
                    <wps:wsp>
                      <wps:cNvSpPr/>
                      <wps:spPr>
                        <a:xfrm>
                          <a:off x="0" y="0"/>
                          <a:ext cx="3886200" cy="685800"/>
                        </a:xfrm>
                        <a:prstGeom prst="leftArrow">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4585CCB" w14:textId="0B466757" w:rsidR="00192307" w:rsidRDefault="00192307" w:rsidP="00B508A9">
                            <w:pPr>
                              <w:jc w:val="center"/>
                            </w:pPr>
                            <w:r>
                              <w:t>Marge de crédit hypothécai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043C057" id="Flèche vers la gauche 598" o:spid="_x0000_s1727" type="#_x0000_t66" style="position:absolute;left:0;text-align:left;margin-left:153pt;margin-top:240.55pt;width:306pt;height:54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" adj="1906" fillcolor="#94c600 [3204]" strokecolor="#94c600 [3204]">
                <v:fill color2="#84b100 [2884]" rotate="t" focus="100%" type="gradient">
                  <o:fill v:ext="view" type="gradientUnscaled"/>
                </v:fill>
                <v:textbox>
                  <w:txbxContent>
                    <w:p w14:paraId="74585CCB" w14:textId="0B466757" w:rsidR="00192307" w:rsidRDefault="00192307" w:rsidP="00B508A9">
                      <w:pPr>
                        <w:jc w:val="center"/>
                      </w:pPr>
                      <w:r>
                        <w:t>Marge de crédit hypothécaire</w:t>
                      </w:r>
                    </w:p>
                  </w:txbxContent>
                </v:textbox>
                <w10:wrap type="through"/>
              </v:shape>
            </w:pict>
          </mc:Fallback>
        </mc:AlternateContent>
      </w:r>
      <w:r w:rsidR="00953920" w:rsidRPr="00953920">
        <w:rPr>
          <w:noProof/>
          <w:lang w:eastAsia="fr-FR"/>
        </w:rPr>
        <w:drawing>
          <wp:anchor distT="0" distB="0" distL="114300" distR="114300" simplePos="0" relativeHeight="252802048" behindDoc="0" locked="0" layoutInCell="1" allowOverlap="1" wp14:anchorId="134E2727" wp14:editId="2EBEA063">
            <wp:simplePos x="0" y="0"/>
            <wp:positionH relativeFrom="column">
              <wp:posOffset>-228600</wp:posOffset>
            </wp:positionH>
            <wp:positionV relativeFrom="paragraph">
              <wp:posOffset>3054985</wp:posOffset>
            </wp:positionV>
            <wp:extent cx="8253095" cy="2658110"/>
            <wp:effectExtent l="0" t="0" r="1905" b="8890"/>
            <wp:wrapNone/>
            <wp:docPr id="596" name="Image 596" descr="Macintosh HD:Users:marcbachand:Desktop:Capture d’écran 2015-11-18 à 10.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1-18 à 10.36.23.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8253095" cy="2658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3920" w:rsidRPr="00953920">
        <w:rPr>
          <w:noProof/>
          <w:lang w:eastAsia="fr-FR"/>
        </w:rPr>
        <w:drawing>
          <wp:anchor distT="0" distB="0" distL="114300" distR="114300" simplePos="0" relativeHeight="252801024" behindDoc="0" locked="0" layoutInCell="1" allowOverlap="1" wp14:anchorId="787B54B6" wp14:editId="703C6F96">
            <wp:simplePos x="0" y="0"/>
            <wp:positionH relativeFrom="column">
              <wp:posOffset>-228600</wp:posOffset>
            </wp:positionH>
            <wp:positionV relativeFrom="paragraph">
              <wp:posOffset>540385</wp:posOffset>
            </wp:positionV>
            <wp:extent cx="8253095" cy="2363470"/>
            <wp:effectExtent l="0" t="0" r="1905" b="0"/>
            <wp:wrapNone/>
            <wp:docPr id="595" name="Image 595" descr="Macintosh HD:Users:marcbachand:Desktop:Capture d’écran 2015-11-18 à 10.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1-18 à 10.35.15.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253095" cy="23634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3920" w:rsidRPr="00953920">
        <w:t>Voici la démonstration du fonctionnement d'une marge de crédit hypothécaire.</w:t>
      </w:r>
      <w:r w:rsidR="00A408C9" w:rsidRPr="00953920">
        <w:br w:type="page"/>
      </w:r>
    </w:p>
    <w:p w14:paraId="7AD5A784" w14:textId="172BF497" w:rsidR="00805CF9" w:rsidRDefault="00805CF9" w:rsidP="00E30DE4">
      <w:pPr>
        <w:pStyle w:val="Paragraphedeliste"/>
        <w:numPr>
          <w:ilvl w:val="0"/>
          <w:numId w:val="52"/>
        </w:numPr>
        <w:rPr>
          <w:color w:val="FF6700" w:themeColor="accent3"/>
        </w:rPr>
      </w:pPr>
      <w:r>
        <w:rPr>
          <w:color w:val="FF6700" w:themeColor="accent3"/>
        </w:rPr>
        <w:lastRenderedPageBreak/>
        <w:t>Prêt personnel</w:t>
      </w:r>
    </w:p>
    <w:p w14:paraId="49FAB118" w14:textId="77777777" w:rsidR="00805CF9" w:rsidRDefault="00805CF9" w:rsidP="00805CF9">
      <w:pPr>
        <w:rPr>
          <w:color w:val="FF6700" w:themeColor="accent3"/>
        </w:rPr>
      </w:pPr>
    </w:p>
    <w:p w14:paraId="6D890B7E" w14:textId="6E0FE433" w:rsidR="00EB7FB8" w:rsidRDefault="00EB7FB8" w:rsidP="00EB7FB8">
      <w:r>
        <w:t xml:space="preserve">Le prêt personnel </w:t>
      </w:r>
      <w:r w:rsidR="00BF66BC">
        <w:t xml:space="preserve">est une forme de dette </w:t>
      </w:r>
      <w:r w:rsidR="009139ED">
        <w:t>fort</w:t>
      </w:r>
      <w:r w:rsidR="00BF66BC">
        <w:t xml:space="preserve"> différente de la marge de crédit. Dans la plupart des cas, le prêt accordé n'exige pas de garantie hypothécaire (un cautionnement peut être demandé dans certains cas). </w:t>
      </w:r>
      <w:r w:rsidR="00C55616">
        <w:t>Les principales caractéristiques du prêt personnel sont</w:t>
      </w:r>
      <w:r w:rsidR="0037761F">
        <w:t xml:space="preserve"> </w:t>
      </w:r>
      <w:r w:rsidR="00C55616">
        <w:t>:</w:t>
      </w:r>
      <w:r>
        <w:t xml:space="preserve"> </w:t>
      </w:r>
    </w:p>
    <w:p w14:paraId="3D8AE087" w14:textId="77777777" w:rsidR="00EB7FB8" w:rsidRDefault="00EB7FB8" w:rsidP="00EB7FB8"/>
    <w:p w14:paraId="13D46959" w14:textId="02109EE2" w:rsidR="00EB7FB8" w:rsidRDefault="00EB7FB8" w:rsidP="00E30DE4">
      <w:pPr>
        <w:pStyle w:val="Paragraphedeliste"/>
        <w:numPr>
          <w:ilvl w:val="0"/>
          <w:numId w:val="62"/>
        </w:numPr>
      </w:pPr>
      <w:r>
        <w:t xml:space="preserve">Le montant du </w:t>
      </w:r>
      <w:r w:rsidR="009139ED">
        <w:t>prêt est pleinement déboursé par le créancier au tout début de l'emprunt.</w:t>
      </w:r>
    </w:p>
    <w:p w14:paraId="56DA27B0" w14:textId="77777777" w:rsidR="00EB7FB8" w:rsidRDefault="00EB7FB8" w:rsidP="00EB7FB8">
      <w:pPr>
        <w:ind w:left="720"/>
      </w:pPr>
    </w:p>
    <w:p w14:paraId="0A317929" w14:textId="6FA31434" w:rsidR="00EB7FB8" w:rsidRDefault="00EB7FB8" w:rsidP="00E30DE4">
      <w:pPr>
        <w:pStyle w:val="Paragraphedeliste"/>
        <w:numPr>
          <w:ilvl w:val="0"/>
          <w:numId w:val="62"/>
        </w:numPr>
      </w:pPr>
      <w:r>
        <w:t xml:space="preserve">Le calcul des intérêts s'effectue </w:t>
      </w:r>
      <w:r w:rsidR="009139ED">
        <w:t xml:space="preserve">sur le solde du prêt qui n'est pas encore remboursé. </w:t>
      </w:r>
    </w:p>
    <w:p w14:paraId="2701D4CA" w14:textId="77777777" w:rsidR="00EB7FB8" w:rsidRDefault="00EB7FB8" w:rsidP="00EB7FB8">
      <w:pPr>
        <w:ind w:left="720"/>
      </w:pPr>
    </w:p>
    <w:p w14:paraId="78B52978" w14:textId="24DD69A6" w:rsidR="009139ED" w:rsidRDefault="00EB7FB8" w:rsidP="00E30DE4">
      <w:pPr>
        <w:pStyle w:val="Paragraphedeliste"/>
        <w:numPr>
          <w:ilvl w:val="0"/>
          <w:numId w:val="62"/>
        </w:numPr>
      </w:pPr>
      <w:r>
        <w:t xml:space="preserve">Les </w:t>
      </w:r>
      <w:r w:rsidR="009139ED">
        <w:t>versements</w:t>
      </w:r>
      <w:r>
        <w:t xml:space="preserve"> </w:t>
      </w:r>
      <w:r w:rsidR="009139ED">
        <w:t>sont fixes et réguliers et représente</w:t>
      </w:r>
      <w:r w:rsidR="00A6321A">
        <w:t>nt</w:t>
      </w:r>
      <w:r w:rsidR="009139ED">
        <w:t xml:space="preserve"> l</w:t>
      </w:r>
      <w:r w:rsidR="00A6321A">
        <w:t xml:space="preserve">'ensemble </w:t>
      </w:r>
      <w:r w:rsidR="009139ED">
        <w:t xml:space="preserve">du capital et des intérêts qui doivent être déboursés pour rembourser l'intégralité de l'emprunt sur une échéance connue d'avance (normalement entre </w:t>
      </w:r>
      <w:r w:rsidR="00813B39">
        <w:t xml:space="preserve">12 mois et </w:t>
      </w:r>
      <w:r w:rsidR="00DF4B82">
        <w:t>60 mois</w:t>
      </w:r>
      <w:r w:rsidR="009139ED">
        <w:t>)</w:t>
      </w:r>
      <w:r w:rsidR="00DF4B82">
        <w:t>.</w:t>
      </w:r>
      <w:r w:rsidR="009139ED">
        <w:t xml:space="preserve"> La fréquence des versements est souvent mensuelle (certains prêts sont aussi remboursés hebdomadairement ou aux deux semaines).</w:t>
      </w:r>
    </w:p>
    <w:p w14:paraId="04F9E2A5" w14:textId="5904E3DE" w:rsidR="00EB7FB8" w:rsidRDefault="009139ED" w:rsidP="00A6321A">
      <w:pPr>
        <w:ind w:left="720"/>
      </w:pPr>
      <w:r>
        <w:t xml:space="preserve"> </w:t>
      </w:r>
    </w:p>
    <w:p w14:paraId="01787A89" w14:textId="01BC92E7" w:rsidR="00EB7FB8" w:rsidRDefault="00EB7FB8" w:rsidP="00E30DE4">
      <w:pPr>
        <w:pStyle w:val="Paragraphedeliste"/>
        <w:numPr>
          <w:ilvl w:val="0"/>
          <w:numId w:val="62"/>
        </w:numPr>
      </w:pPr>
      <w:r>
        <w:t xml:space="preserve">Les taux d'intérêt sont </w:t>
      </w:r>
      <w:r w:rsidR="00A6321A">
        <w:t>habituellement fixes, supérieurs à ceux qui s'appliquent aux marges de crédit et</w:t>
      </w:r>
      <w:r>
        <w:t xml:space="preserve"> inférieurs à ceux associés aux cartes de crédit.</w:t>
      </w:r>
    </w:p>
    <w:p w14:paraId="6A417DEE" w14:textId="77777777" w:rsidR="00EB7FB8" w:rsidRDefault="00EB7FB8" w:rsidP="00805CF9">
      <w:pPr>
        <w:rPr>
          <w:color w:val="FF6700" w:themeColor="accent3"/>
        </w:rPr>
      </w:pPr>
    </w:p>
    <w:p w14:paraId="13E6B1FE" w14:textId="3A5C69EE" w:rsidR="00C55616" w:rsidRPr="007904B4" w:rsidRDefault="00326FCE" w:rsidP="00C55616">
      <w:pPr>
        <w:rPr>
          <w:color w:val="000000" w:themeColor="text1"/>
        </w:rPr>
      </w:pPr>
      <w:r>
        <w:rPr>
          <w:color w:val="000000" w:themeColor="text1"/>
        </w:rPr>
        <w:t xml:space="preserve">En somme, l'avantage du prêt personnel réside dans sa mécanique qui oblige le débiteur à s'engager dans son remboursement selon des paramètres déjà connus. Contrairement à la marge de crédit qui </w:t>
      </w:r>
      <w:r w:rsidR="00A91223">
        <w:rPr>
          <w:color w:val="000000" w:themeColor="text1"/>
        </w:rPr>
        <w:t xml:space="preserve">elle, </w:t>
      </w:r>
      <w:r>
        <w:rPr>
          <w:color w:val="000000" w:themeColor="text1"/>
        </w:rPr>
        <w:t>laisse l'emprunteur avec toute</w:t>
      </w:r>
      <w:r w:rsidR="00287796">
        <w:rPr>
          <w:color w:val="000000" w:themeColor="text1"/>
        </w:rPr>
        <w:t>s</w:t>
      </w:r>
      <w:r>
        <w:rPr>
          <w:color w:val="000000" w:themeColor="text1"/>
        </w:rPr>
        <w:t xml:space="preserve"> les souplesses possibles incluant celle de ne pas rembourser le solde</w:t>
      </w:r>
      <w:r w:rsidR="00A91223">
        <w:rPr>
          <w:color w:val="000000" w:themeColor="text1"/>
        </w:rPr>
        <w:t xml:space="preserve"> emprunté</w:t>
      </w:r>
      <w:r>
        <w:rPr>
          <w:color w:val="000000" w:themeColor="text1"/>
        </w:rPr>
        <w:t>.</w:t>
      </w:r>
      <w:r w:rsidR="00A506FD">
        <w:rPr>
          <w:color w:val="000000" w:themeColor="text1"/>
        </w:rPr>
        <w:t xml:space="preserve"> Par contre, le coût en intérêts est habituellement plus élevé dans le cas des prêts personnels</w:t>
      </w:r>
      <w:r w:rsidR="00A91223">
        <w:rPr>
          <w:color w:val="000000" w:themeColor="text1"/>
        </w:rPr>
        <w:t xml:space="preserve"> (comparativement</w:t>
      </w:r>
      <w:r w:rsidR="00A506FD">
        <w:rPr>
          <w:color w:val="000000" w:themeColor="text1"/>
        </w:rPr>
        <w:t xml:space="preserve"> à la marge de crédit</w:t>
      </w:r>
      <w:r w:rsidR="00A91223">
        <w:rPr>
          <w:color w:val="000000" w:themeColor="text1"/>
        </w:rPr>
        <w:t>)</w:t>
      </w:r>
      <w:r w:rsidR="00A506FD">
        <w:rPr>
          <w:color w:val="000000" w:themeColor="text1"/>
        </w:rPr>
        <w:t xml:space="preserve">. La solution face à </w:t>
      </w:r>
      <w:r w:rsidR="00A91223">
        <w:rPr>
          <w:color w:val="000000" w:themeColor="text1"/>
        </w:rPr>
        <w:t xml:space="preserve">ce </w:t>
      </w:r>
      <w:r w:rsidR="00A506FD">
        <w:rPr>
          <w:color w:val="000000" w:themeColor="text1"/>
        </w:rPr>
        <w:t>dilemme consiste à utiliser la marge de crédit comme un prêt personnel. C'est-à-dire</w:t>
      </w:r>
      <w:r w:rsidR="00A91223">
        <w:rPr>
          <w:color w:val="000000" w:themeColor="text1"/>
        </w:rPr>
        <w:t>,</w:t>
      </w:r>
      <w:r w:rsidR="00A506FD">
        <w:rPr>
          <w:color w:val="000000" w:themeColor="text1"/>
        </w:rPr>
        <w:t xml:space="preserve"> identifier le besoin de financement, souscrire à la marge de crédit hypothécaire</w:t>
      </w:r>
      <w:r w:rsidR="00A91223">
        <w:rPr>
          <w:color w:val="000000" w:themeColor="text1"/>
        </w:rPr>
        <w:t xml:space="preserve"> afin d'obtenir la somme convenue</w:t>
      </w:r>
      <w:r w:rsidR="00FF469E">
        <w:rPr>
          <w:color w:val="000000" w:themeColor="text1"/>
        </w:rPr>
        <w:t xml:space="preserve"> et à l'aide d'un plan préparé d'avance, établir des modalités de remboursement comme s'il s'agissait d'un prêt personnel à terme. Le contribuable doit alors démontrer toute sa capacité à se discipliner puisque les modalités de remboursement ne sont pas celles qui sont exigées par l'institution prêteuse, mais bien par lui-même.</w:t>
      </w:r>
    </w:p>
    <w:p w14:paraId="19C7D227" w14:textId="1447122D" w:rsidR="00C55616" w:rsidRDefault="00C55616">
      <w:pPr>
        <w:rPr>
          <w:color w:val="FF6700" w:themeColor="accent3"/>
        </w:rPr>
      </w:pPr>
      <w:r>
        <w:rPr>
          <w:color w:val="FF6700" w:themeColor="accent3"/>
        </w:rPr>
        <w:br w:type="page"/>
      </w:r>
    </w:p>
    <w:p w14:paraId="646EDAA9" w14:textId="72B2779A" w:rsidR="00805CF9" w:rsidRDefault="00D901F8" w:rsidP="00805CF9">
      <w:r>
        <w:rPr>
          <w:noProof/>
          <w:lang w:eastAsia="fr-FR"/>
        </w:rPr>
        <w:lastRenderedPageBreak/>
        <mc:AlternateContent>
          <mc:Choice Requires="wps">
            <w:drawing>
              <wp:anchor distT="0" distB="0" distL="114300" distR="114300" simplePos="0" relativeHeight="252834816" behindDoc="0" locked="0" layoutInCell="1" allowOverlap="1" wp14:anchorId="4EE421E0" wp14:editId="6D3AE7CB">
                <wp:simplePos x="0" y="0"/>
                <wp:positionH relativeFrom="column">
                  <wp:posOffset>-685800</wp:posOffset>
                </wp:positionH>
                <wp:positionV relativeFrom="paragraph">
                  <wp:posOffset>0</wp:posOffset>
                </wp:positionV>
                <wp:extent cx="457200" cy="457200"/>
                <wp:effectExtent l="0" t="0" r="25400" b="25400"/>
                <wp:wrapNone/>
                <wp:docPr id="612" name="Ellipse 612"/>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3A94A29" w14:textId="7FF1F014" w:rsidR="00192307" w:rsidRPr="00BF5FC4" w:rsidRDefault="00192307" w:rsidP="00D901F8">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421E0" id="Ellipse 612" o:spid="_x0000_s1728" style="position:absolute;left:0;text-align:left;margin-left:-54pt;margin-top:0;width:36pt;height:36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" fillcolor="black [3200]" strokecolor="white [3201]" strokeweight="1.75pt">
                <v:textbox>
                  <w:txbxContent>
                    <w:p w14:paraId="33A94A29" w14:textId="7FF1F014" w:rsidR="00192307" w:rsidRPr="00BF5FC4" w:rsidRDefault="00192307" w:rsidP="00D901F8">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805CF9">
        <w:t xml:space="preserve">L'acquisition de </w:t>
      </w:r>
      <w:r w:rsidR="00805CF9" w:rsidRPr="00805CF9">
        <w:rPr>
          <w:color w:val="FF6700" w:themeColor="accent3"/>
        </w:rPr>
        <w:t>BIENS PERSONNELS DURABLES</w:t>
      </w:r>
      <w:r w:rsidR="00805CF9">
        <w:t xml:space="preserve"> s'effectue à un rythme moins fréquent et occasionne cependant des déboursés financiers plus importants. </w:t>
      </w:r>
      <w:r w:rsidR="00534E10">
        <w:t>La plupart du temps, ces biens sont acquis à l'aide d'une forme de financement, pas toujours bien comprise par le consommateur. Le coût de ce financement est parfois de nature implicite ce qui rend son évaluation difficile. S'il est légitime de répartir dans le temps le paiement d'un bien qui nous procurera satisfaction et plaisir sur une longue période, le consommateur doit tout de même s'assurer</w:t>
      </w:r>
      <w:r w:rsidR="0037761F">
        <w:t xml:space="preserve"> </w:t>
      </w:r>
      <w:r w:rsidR="00534E10">
        <w:t>:</w:t>
      </w:r>
    </w:p>
    <w:p w14:paraId="16B54DFC" w14:textId="77777777" w:rsidR="00534E10" w:rsidRDefault="00534E10" w:rsidP="00805CF9"/>
    <w:p w14:paraId="3D946FF4" w14:textId="51868AFA" w:rsidR="00FA723F" w:rsidRDefault="00534E10" w:rsidP="00E30DE4">
      <w:pPr>
        <w:pStyle w:val="Paragraphedeliste"/>
        <w:numPr>
          <w:ilvl w:val="0"/>
          <w:numId w:val="63"/>
        </w:numPr>
      </w:pPr>
      <w:r>
        <w:t>Qu'il a</w:t>
      </w:r>
      <w:r w:rsidR="00FA723F">
        <w:t xml:space="preserve"> les moyens de faire cet </w:t>
      </w:r>
      <w:r>
        <w:t>achat</w:t>
      </w:r>
      <w:r w:rsidR="00FA723F">
        <w:t xml:space="preserve"> au comptant (mais qu'il préfère en pleine connaissance de cause</w:t>
      </w:r>
      <w:r w:rsidR="004F777E">
        <w:t xml:space="preserve"> utiliser un crédit à faible coût et ainsi bénéficier d</w:t>
      </w:r>
      <w:r w:rsidR="006E0A27">
        <w:t>'</w:t>
      </w:r>
      <w:r w:rsidR="004F777E">
        <w:t>u</w:t>
      </w:r>
      <w:r w:rsidR="006E0A27">
        <w:t>n</w:t>
      </w:r>
      <w:r w:rsidR="004F777E">
        <w:t xml:space="preserve"> levier financier sur ses placements)</w:t>
      </w:r>
      <w:r w:rsidR="00FA723F">
        <w:t xml:space="preserve">. </w:t>
      </w:r>
    </w:p>
    <w:p w14:paraId="101982B5" w14:textId="77777777" w:rsidR="00FA723F" w:rsidRDefault="00FA723F" w:rsidP="00FA723F"/>
    <w:p w14:paraId="447D8873" w14:textId="3AF71029" w:rsidR="00534E10" w:rsidRDefault="00FA723F" w:rsidP="00E30DE4">
      <w:pPr>
        <w:pStyle w:val="Paragraphedeliste"/>
        <w:numPr>
          <w:ilvl w:val="0"/>
          <w:numId w:val="63"/>
        </w:numPr>
      </w:pPr>
      <w:r>
        <w:t xml:space="preserve">Que le taux d'intérêt explicite ou implicite est raisonnable (par exemple, les produits piscine sont souvent associés à des prêts à taux d'intérêt gonflé). </w:t>
      </w:r>
      <w:r w:rsidR="00534E10">
        <w:t xml:space="preserve"> </w:t>
      </w:r>
    </w:p>
    <w:p w14:paraId="79A3DF98" w14:textId="77777777" w:rsidR="00FA723F" w:rsidRDefault="00FA723F" w:rsidP="00FA723F"/>
    <w:p w14:paraId="1EC5BFEF" w14:textId="17083393" w:rsidR="00FA723F" w:rsidRDefault="00FA723F" w:rsidP="00E30DE4">
      <w:pPr>
        <w:pStyle w:val="Paragraphedeliste"/>
        <w:numPr>
          <w:ilvl w:val="0"/>
          <w:numId w:val="63"/>
        </w:numPr>
      </w:pPr>
      <w:r>
        <w:t xml:space="preserve">Qu'il n'engouffre pas des liquidités sur une période déraisonnable comparativement au type de bien acheté (si le consommateur est à la recherche du </w:t>
      </w:r>
      <w:r w:rsidRPr="000825B9">
        <w:rPr>
          <w:color w:val="FF6700" w:themeColor="accent3"/>
        </w:rPr>
        <w:t xml:space="preserve">PPPP - Plus Petit Paiement Possible, </w:t>
      </w:r>
      <w:r>
        <w:t>il a de fortes de chances de tomber dans ce piège).</w:t>
      </w:r>
    </w:p>
    <w:p w14:paraId="02813827" w14:textId="77777777" w:rsidR="00371B3D" w:rsidRDefault="00371B3D" w:rsidP="00805CF9"/>
    <w:p w14:paraId="50BE3BE4" w14:textId="6D5090D3" w:rsidR="006E0A27" w:rsidRDefault="006E0A27" w:rsidP="00805CF9">
      <w:r>
        <w:t>Au-delà de la marge de crédit et du prêt personnel à terme fixe qui sont toujours disponibles pour financer l'achat de biens personnels durables, deux nouveaux types de financement s'ajoute à l'arsenal du consommateur.</w:t>
      </w:r>
    </w:p>
    <w:p w14:paraId="2D0C6AE7" w14:textId="77777777" w:rsidR="006E0A27" w:rsidRDefault="006E0A27" w:rsidP="00805CF9"/>
    <w:p w14:paraId="6C6FD753" w14:textId="4DE7E7A5" w:rsidR="00371B3D" w:rsidRDefault="00371B3D" w:rsidP="00E30DE4">
      <w:pPr>
        <w:pStyle w:val="Paragraphedeliste"/>
        <w:numPr>
          <w:ilvl w:val="0"/>
          <w:numId w:val="52"/>
        </w:numPr>
        <w:rPr>
          <w:color w:val="FF6700" w:themeColor="accent3"/>
        </w:rPr>
      </w:pPr>
      <w:r>
        <w:rPr>
          <w:color w:val="FF6700" w:themeColor="accent3"/>
        </w:rPr>
        <w:t>Financement du fournisseur</w:t>
      </w:r>
    </w:p>
    <w:p w14:paraId="318E69F8" w14:textId="77777777" w:rsidR="006E0A27" w:rsidRDefault="006E0A27" w:rsidP="006E0A27">
      <w:pPr>
        <w:ind w:left="360"/>
        <w:rPr>
          <w:color w:val="FF6700" w:themeColor="accent3"/>
        </w:rPr>
      </w:pPr>
    </w:p>
    <w:p w14:paraId="46D0D0A9" w14:textId="2E4DCF4E" w:rsidR="006E0A27" w:rsidRDefault="00186904" w:rsidP="006E0A27">
      <w:r>
        <w:t>Afin d'inciter les consommateurs à faire l'achat de leurs produits</w:t>
      </w:r>
      <w:r w:rsidR="00287796">
        <w:t>,</w:t>
      </w:r>
      <w:r>
        <w:t xml:space="preserve"> plusieurs marchands offrent des modalités de financement qui sont </w:t>
      </w:r>
      <w:r w:rsidR="003F06FB">
        <w:t>au coup d'</w:t>
      </w:r>
      <w:r w:rsidR="000825B9">
        <w:t>œil</w:t>
      </w:r>
      <w:r w:rsidR="003F06FB">
        <w:t xml:space="preserve"> alléchante</w:t>
      </w:r>
      <w:r w:rsidR="006043C5">
        <w:t>s</w:t>
      </w:r>
      <w:r>
        <w:t xml:space="preserve">. Le jeu des promotions et des offres sont variés et prennent plusieurs formes. Paiement du solde dans 36 mois, paiement du solde </w:t>
      </w:r>
      <w:r w:rsidR="003F06FB">
        <w:t>en</w:t>
      </w:r>
      <w:r>
        <w:t xml:space="preserve"> 48 </w:t>
      </w:r>
      <w:r w:rsidR="005C10F1">
        <w:t>versements</w:t>
      </w:r>
      <w:r>
        <w:t xml:space="preserve">, sans intérêt, congé de taxes à la consommation, trois premiers paiements gratuits et </w:t>
      </w:r>
      <w:r w:rsidR="00A20748">
        <w:t>autres variations sur le même thème. Dans ce type de financement, tel que nous venons tout juste de le présenter, il est très important de bien évaluer l'offre en fonction de nos moyens financiers, du taux d'intérêt explicite et implicite et de la période de remboursement proposée.</w:t>
      </w:r>
      <w:r w:rsidR="005C10F1">
        <w:t xml:space="preserve"> Finalement, l'incapacité d'effectuer un paiement requis selon l'entente avec le marchand entrainera des taux d'intérêt prohibitifs (près de 30 %).</w:t>
      </w:r>
      <w:r w:rsidR="00A20748">
        <w:t xml:space="preserve"> </w:t>
      </w:r>
      <w:r>
        <w:t xml:space="preserve">   </w:t>
      </w:r>
    </w:p>
    <w:p w14:paraId="58AB31FE" w14:textId="1A55E7E0" w:rsidR="00371B3D" w:rsidRDefault="00371B3D" w:rsidP="00E30DE4">
      <w:pPr>
        <w:pStyle w:val="Paragraphedeliste"/>
        <w:numPr>
          <w:ilvl w:val="0"/>
          <w:numId w:val="52"/>
        </w:numPr>
        <w:rPr>
          <w:color w:val="FF6700" w:themeColor="accent3"/>
        </w:rPr>
      </w:pPr>
      <w:r>
        <w:rPr>
          <w:color w:val="FF6700" w:themeColor="accent3"/>
        </w:rPr>
        <w:lastRenderedPageBreak/>
        <w:t>Crédit</w:t>
      </w:r>
      <w:r w:rsidR="0037761F">
        <w:rPr>
          <w:color w:val="FF6700" w:themeColor="accent3"/>
        </w:rPr>
        <w:t>-</w:t>
      </w:r>
      <w:r>
        <w:rPr>
          <w:color w:val="FF6700" w:themeColor="accent3"/>
        </w:rPr>
        <w:t>bail</w:t>
      </w:r>
    </w:p>
    <w:p w14:paraId="7154CE9A" w14:textId="77777777" w:rsidR="005C10F1" w:rsidRDefault="005C10F1">
      <w:pPr>
        <w:rPr>
          <w:color w:val="FF6700" w:themeColor="accent3"/>
        </w:rPr>
      </w:pPr>
    </w:p>
    <w:p w14:paraId="7AF6776B" w14:textId="4B762B57" w:rsidR="00E86779" w:rsidRDefault="0085123F" w:rsidP="0085123F">
      <w:pPr>
        <w:rPr>
          <w:lang w:val="fr-CA"/>
        </w:rPr>
      </w:pPr>
      <w:r w:rsidRPr="0085123F">
        <w:rPr>
          <w:lang w:val="fr-CA"/>
        </w:rPr>
        <w:t>L</w:t>
      </w:r>
      <w:r>
        <w:rPr>
          <w:lang w:val="fr-CA"/>
        </w:rPr>
        <w:t>e crédit</w:t>
      </w:r>
      <w:r w:rsidR="0037761F">
        <w:rPr>
          <w:lang w:val="fr-CA"/>
        </w:rPr>
        <w:t>-</w:t>
      </w:r>
      <w:r>
        <w:rPr>
          <w:lang w:val="fr-CA"/>
        </w:rPr>
        <w:t>b</w:t>
      </w:r>
      <w:r w:rsidRPr="0085123F">
        <w:rPr>
          <w:lang w:val="fr-CA"/>
        </w:rPr>
        <w:t>a</w:t>
      </w:r>
      <w:r>
        <w:rPr>
          <w:lang w:val="fr-CA"/>
        </w:rPr>
        <w:t xml:space="preserve">il </w:t>
      </w:r>
      <w:r w:rsidRPr="0085123F">
        <w:rPr>
          <w:lang w:val="fr-CA"/>
        </w:rPr>
        <w:t>est une formule de financement qu</w:t>
      </w:r>
      <w:r>
        <w:rPr>
          <w:lang w:val="fr-CA"/>
        </w:rPr>
        <w:t xml:space="preserve">e l'on retrouve surtout dans le secteur automobile et dans le cas d'équipements professionnels, informatiques ou manufacturiers. </w:t>
      </w:r>
      <w:r w:rsidR="00E86779">
        <w:rPr>
          <w:lang w:val="fr-CA"/>
        </w:rPr>
        <w:t xml:space="preserve">Ce type de financement est réservé à </w:t>
      </w:r>
      <w:r w:rsidR="00B6511C">
        <w:rPr>
          <w:lang w:val="fr-CA"/>
        </w:rPr>
        <w:t>de</w:t>
      </w:r>
      <w:r w:rsidR="00E86779">
        <w:rPr>
          <w:lang w:val="fr-CA"/>
        </w:rPr>
        <w:t>s</w:t>
      </w:r>
      <w:r w:rsidR="00B6511C">
        <w:rPr>
          <w:lang w:val="fr-CA"/>
        </w:rPr>
        <w:t xml:space="preserve"> biens durables qui ont des valeurs élevées</w:t>
      </w:r>
      <w:r w:rsidRPr="0085123F">
        <w:rPr>
          <w:lang w:val="fr-CA"/>
        </w:rPr>
        <w:t xml:space="preserve">. </w:t>
      </w:r>
      <w:r w:rsidR="00B6511C">
        <w:rPr>
          <w:lang w:val="fr-CA"/>
        </w:rPr>
        <w:t>Le fonctionnement du crédit</w:t>
      </w:r>
      <w:r w:rsidR="0037761F">
        <w:rPr>
          <w:lang w:val="fr-CA"/>
        </w:rPr>
        <w:t>-</w:t>
      </w:r>
      <w:r w:rsidR="00B6511C">
        <w:rPr>
          <w:lang w:val="fr-CA"/>
        </w:rPr>
        <w:t>bail consiste à mettre à la disposition du consommateur un bien qui fera l'objet d'une location de la part d'une</w:t>
      </w:r>
      <w:r w:rsidRPr="0085123F">
        <w:rPr>
          <w:lang w:val="fr-CA"/>
        </w:rPr>
        <w:t xml:space="preserve"> institution financi</w:t>
      </w:r>
      <w:r w:rsidR="00B6511C">
        <w:rPr>
          <w:lang w:val="fr-CA"/>
        </w:rPr>
        <w:t>è</w:t>
      </w:r>
      <w:r w:rsidRPr="0085123F">
        <w:rPr>
          <w:lang w:val="fr-CA"/>
        </w:rPr>
        <w:t>re</w:t>
      </w:r>
      <w:r w:rsidR="00B6511C">
        <w:rPr>
          <w:lang w:val="fr-CA"/>
        </w:rPr>
        <w:t>.</w:t>
      </w:r>
      <w:r w:rsidR="00E86779">
        <w:rPr>
          <w:lang w:val="fr-CA"/>
        </w:rPr>
        <w:t xml:space="preserve"> L'avantage pour le commerçant/prêteur est de maintenir son droit sur le bien jusqu'à la fin du bail puisque celui-ci est loué et demeure donc leur propriété.</w:t>
      </w:r>
    </w:p>
    <w:p w14:paraId="6A1E32D1" w14:textId="77777777" w:rsidR="00E86779" w:rsidRDefault="00E86779" w:rsidP="0085123F">
      <w:pPr>
        <w:rPr>
          <w:lang w:val="fr-CA"/>
        </w:rPr>
      </w:pPr>
    </w:p>
    <w:p w14:paraId="146E871A" w14:textId="1BC2A8C0" w:rsidR="00B6511C" w:rsidRDefault="00B6511C" w:rsidP="0085123F">
      <w:pPr>
        <w:rPr>
          <w:lang w:val="fr-CA"/>
        </w:rPr>
      </w:pPr>
      <w:r>
        <w:rPr>
          <w:lang w:val="fr-CA"/>
        </w:rPr>
        <w:t xml:space="preserve">Le loyer </w:t>
      </w:r>
      <w:r w:rsidR="00E86779">
        <w:rPr>
          <w:lang w:val="fr-CA"/>
        </w:rPr>
        <w:t xml:space="preserve">qui sera </w:t>
      </w:r>
      <w:r>
        <w:rPr>
          <w:lang w:val="fr-CA"/>
        </w:rPr>
        <w:t>ainsi facturé comportera trois éléments:</w:t>
      </w:r>
    </w:p>
    <w:p w14:paraId="477EE0C6" w14:textId="77777777" w:rsidR="00B6511C" w:rsidRDefault="00B6511C" w:rsidP="0085123F">
      <w:pPr>
        <w:rPr>
          <w:lang w:val="fr-CA"/>
        </w:rPr>
      </w:pPr>
    </w:p>
    <w:p w14:paraId="253485C1" w14:textId="77777777" w:rsidR="00B6511C" w:rsidRDefault="00B6511C" w:rsidP="00E30DE4">
      <w:pPr>
        <w:pStyle w:val="Paragraphedeliste"/>
        <w:numPr>
          <w:ilvl w:val="0"/>
          <w:numId w:val="64"/>
        </w:numPr>
        <w:rPr>
          <w:lang w:val="fr-CA"/>
        </w:rPr>
      </w:pPr>
      <w:r w:rsidRPr="00B6511C">
        <w:rPr>
          <w:lang w:val="fr-CA"/>
        </w:rPr>
        <w:t>Le prix pour l'usage du bien (sa dépréciation)</w:t>
      </w:r>
    </w:p>
    <w:p w14:paraId="62B34FB3" w14:textId="77777777" w:rsidR="00B6511C" w:rsidRPr="00B6511C" w:rsidRDefault="00B6511C" w:rsidP="00B6511C">
      <w:pPr>
        <w:rPr>
          <w:lang w:val="fr-CA"/>
        </w:rPr>
      </w:pPr>
    </w:p>
    <w:p w14:paraId="3291B21A" w14:textId="77777777" w:rsidR="00B6511C" w:rsidRDefault="00B6511C" w:rsidP="00E30DE4">
      <w:pPr>
        <w:pStyle w:val="Paragraphedeliste"/>
        <w:numPr>
          <w:ilvl w:val="0"/>
          <w:numId w:val="64"/>
        </w:numPr>
        <w:rPr>
          <w:lang w:val="fr-CA"/>
        </w:rPr>
      </w:pPr>
      <w:r>
        <w:rPr>
          <w:lang w:val="fr-CA"/>
        </w:rPr>
        <w:t>Un coût en intérêt</w:t>
      </w:r>
    </w:p>
    <w:p w14:paraId="7D114150" w14:textId="77777777" w:rsidR="00B6511C" w:rsidRPr="00B6511C" w:rsidRDefault="00B6511C" w:rsidP="00B6511C">
      <w:pPr>
        <w:rPr>
          <w:lang w:val="fr-CA"/>
        </w:rPr>
      </w:pPr>
    </w:p>
    <w:p w14:paraId="749DADCD" w14:textId="68698B42" w:rsidR="00B6511C" w:rsidRDefault="00B6511C" w:rsidP="00E30DE4">
      <w:pPr>
        <w:pStyle w:val="Paragraphedeliste"/>
        <w:numPr>
          <w:ilvl w:val="0"/>
          <w:numId w:val="64"/>
        </w:numPr>
        <w:rPr>
          <w:lang w:val="fr-CA"/>
        </w:rPr>
      </w:pPr>
      <w:r>
        <w:rPr>
          <w:lang w:val="fr-CA"/>
        </w:rPr>
        <w:t>Une valeur résiduelle qui devra être assumé par l'usager s'il souhaite devenir propriétaire du bien à la fin du bail</w:t>
      </w:r>
    </w:p>
    <w:p w14:paraId="001B4B6A" w14:textId="77777777" w:rsidR="00B6511C" w:rsidRDefault="00B6511C" w:rsidP="00B6511C">
      <w:pPr>
        <w:rPr>
          <w:lang w:val="fr-CA"/>
        </w:rPr>
      </w:pPr>
    </w:p>
    <w:p w14:paraId="0F01D1D4" w14:textId="7E78225E" w:rsidR="007C69FC" w:rsidRDefault="00B6511C" w:rsidP="00B6511C">
      <w:pPr>
        <w:rPr>
          <w:lang w:val="fr-CA"/>
        </w:rPr>
      </w:pPr>
      <w:r>
        <w:rPr>
          <w:lang w:val="fr-CA"/>
        </w:rPr>
        <w:t>Lorsque le consommateur utilise cette pratique à titre de fina</w:t>
      </w:r>
      <w:r w:rsidR="007C69FC">
        <w:rPr>
          <w:lang w:val="fr-CA"/>
        </w:rPr>
        <w:t>n</w:t>
      </w:r>
      <w:r>
        <w:rPr>
          <w:lang w:val="fr-CA"/>
        </w:rPr>
        <w:t xml:space="preserve">cement pur et </w:t>
      </w:r>
      <w:r w:rsidR="007C69FC">
        <w:rPr>
          <w:lang w:val="fr-CA"/>
        </w:rPr>
        <w:t xml:space="preserve">non comme une location de bien, cela implique que celui-ci se prévaudra de son droit d'acquisition en payant la valeur résiduelle à la fin de bail. Or dans ce cas, il lui faut tenir compte du nouveau taux d'intérêt qu'il devra assumer s'il ne possède pas les liquidités pour débourser la valeur résiduelle du bien. L'analyse financière de la proposition du crédit-bail devra donc s'étudier </w:t>
      </w:r>
      <w:r w:rsidR="003A3BD0">
        <w:rPr>
          <w:lang w:val="fr-CA"/>
        </w:rPr>
        <w:t>dans sa</w:t>
      </w:r>
      <w:r w:rsidR="007C69FC">
        <w:rPr>
          <w:lang w:val="fr-CA"/>
        </w:rPr>
        <w:t xml:space="preserve"> globalité afin de pouvoir en déduire si elle correspond à une offre qui est intéressante. </w:t>
      </w:r>
    </w:p>
    <w:p w14:paraId="21C8F058" w14:textId="77777777" w:rsidR="007C69FC" w:rsidRDefault="007C69FC" w:rsidP="00B6511C">
      <w:pPr>
        <w:rPr>
          <w:lang w:val="fr-CA"/>
        </w:rPr>
      </w:pPr>
    </w:p>
    <w:p w14:paraId="612C93FD" w14:textId="77777777" w:rsidR="00B6511C" w:rsidRPr="00B6511C" w:rsidRDefault="00B6511C" w:rsidP="00B6511C">
      <w:pPr>
        <w:rPr>
          <w:lang w:val="fr-CA"/>
        </w:rPr>
      </w:pPr>
    </w:p>
    <w:p w14:paraId="41536F81" w14:textId="77777777" w:rsidR="00D901F8" w:rsidRDefault="00D901F8">
      <w:pPr>
        <w:rPr>
          <w:color w:val="FF6700" w:themeColor="accent3"/>
        </w:rPr>
      </w:pPr>
      <w:r>
        <w:rPr>
          <w:color w:val="FF6700" w:themeColor="accent3"/>
        </w:rPr>
        <w:br w:type="page"/>
      </w:r>
    </w:p>
    <w:p w14:paraId="0C2D5C69" w14:textId="18744795" w:rsidR="006D1A9B" w:rsidRDefault="00D901F8" w:rsidP="006D1A9B">
      <w:r>
        <w:rPr>
          <w:noProof/>
          <w:lang w:eastAsia="fr-FR"/>
        </w:rPr>
        <w:lastRenderedPageBreak/>
        <mc:AlternateContent>
          <mc:Choice Requires="wps">
            <w:drawing>
              <wp:anchor distT="0" distB="0" distL="114300" distR="114300" simplePos="0" relativeHeight="252836864" behindDoc="0" locked="0" layoutInCell="1" allowOverlap="1" wp14:anchorId="531A6064" wp14:editId="0DFE5408">
                <wp:simplePos x="0" y="0"/>
                <wp:positionH relativeFrom="column">
                  <wp:posOffset>-571500</wp:posOffset>
                </wp:positionH>
                <wp:positionV relativeFrom="paragraph">
                  <wp:posOffset>-114300</wp:posOffset>
                </wp:positionV>
                <wp:extent cx="457200" cy="457200"/>
                <wp:effectExtent l="0" t="0" r="25400" b="25400"/>
                <wp:wrapNone/>
                <wp:docPr id="613" name="Ellipse 61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F94323D" w14:textId="0E6FC6CD" w:rsidR="00192307" w:rsidRPr="00BF5FC4" w:rsidRDefault="00192307" w:rsidP="00D901F8">
                            <w:pPr>
                              <w:jc w:val="center"/>
                              <w:rPr>
                                <w:color w:val="FFFFFF" w:themeColor="background1"/>
                              </w:rPr>
                            </w:pPr>
                            <w:r>
                              <w:rPr>
                                <w:color w:val="FFFFFF" w:themeColor="background1"/>
                              </w:rPr>
                              <w:t>3</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A6064" id="Ellipse 613" o:spid="_x0000_s1729" style="position:absolute;left:0;text-align:left;margin-left:-45pt;margin-top:-9pt;width:36pt;height:36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" fillcolor="black [3200]" strokecolor="white [3201]" strokeweight="1.75pt">
                <v:textbox>
                  <w:txbxContent>
                    <w:p w14:paraId="7F94323D" w14:textId="0E6FC6CD" w:rsidR="00192307" w:rsidRPr="00BF5FC4" w:rsidRDefault="00192307" w:rsidP="00D901F8">
                      <w:pPr>
                        <w:jc w:val="center"/>
                        <w:rPr>
                          <w:color w:val="FFFFFF" w:themeColor="background1"/>
                        </w:rPr>
                      </w:pPr>
                      <w:r>
                        <w:rPr>
                          <w:color w:val="FFFFFF" w:themeColor="background1"/>
                        </w:rPr>
                        <w:t>3</w:t>
                      </w:r>
                      <w:r w:rsidRPr="00BF5FC4">
                        <w:rPr>
                          <w:color w:val="FFFFFF" w:themeColor="background1"/>
                        </w:rPr>
                        <w:t xml:space="preserve"> </w:t>
                      </w:r>
                    </w:p>
                  </w:txbxContent>
                </v:textbox>
              </v:oval>
            </w:pict>
          </mc:Fallback>
        </mc:AlternateContent>
      </w:r>
      <w:r w:rsidR="00BA0869">
        <w:t xml:space="preserve">Il va de soi que l'achat d'une </w:t>
      </w:r>
      <w:r w:rsidR="003A5BB5" w:rsidRPr="003A5BB5">
        <w:rPr>
          <w:color w:val="FF6700" w:themeColor="accent3"/>
        </w:rPr>
        <w:t>RÉSIDENCE</w:t>
      </w:r>
      <w:r w:rsidR="00BA0869">
        <w:t xml:space="preserve"> se réalisera à l'aide </w:t>
      </w:r>
      <w:r w:rsidR="00BA7722">
        <w:t>d'une forme de financement (du moins pour les 15 à 25 premières années de propriété). Pour la grande majorité de la population</w:t>
      </w:r>
      <w:r w:rsidR="00287796">
        <w:t>,</w:t>
      </w:r>
      <w:r w:rsidR="00BA7722">
        <w:t xml:space="preserve"> l'achat d'une maison constitue le plus grand déboursé qu'ils réaliseront au cour</w:t>
      </w:r>
      <w:r w:rsidR="00287796">
        <w:t>s</w:t>
      </w:r>
      <w:r w:rsidR="00BA7722">
        <w:t xml:space="preserve"> de leur vie. Le montage financier pourra être ficelé à même une mise de fonds de l'acheteur (un minimum de 20 % s'il souhaite éviter le paiement d</w:t>
      </w:r>
      <w:r w:rsidR="006D1A9B">
        <w:t>e l'assurance</w:t>
      </w:r>
      <w:r w:rsidR="00BA7722">
        <w:t xml:space="preserve"> prêt</w:t>
      </w:r>
      <w:r w:rsidR="006D1A9B">
        <w:t xml:space="preserve"> hypothécaire</w:t>
      </w:r>
      <w:r w:rsidR="00BA7722">
        <w:t xml:space="preserve"> de la SCHL)</w:t>
      </w:r>
      <w:r w:rsidR="006D1A9B">
        <w:t xml:space="preserve"> et un emprunt hypothécaire. La mise de fonds pourra provenir des épargnes personnel</w:t>
      </w:r>
      <w:r w:rsidR="00287796">
        <w:t>le</w:t>
      </w:r>
      <w:r w:rsidR="006D1A9B">
        <w:t>s de l'acheteur, de son RAP (s'il s'agit d'une première maison) ou de sommes provenant du clan familial.</w:t>
      </w:r>
      <w:r w:rsidR="00BF2E2F">
        <w:t xml:space="preserve"> Il est important de mentionner, ici, que l'emprunt hypothécaire (s'il est bien choisi et relié à un projet domiciliaire </w:t>
      </w:r>
      <w:r w:rsidR="006043C5">
        <w:t xml:space="preserve">qui correspond à nos besoins réels) est une </w:t>
      </w:r>
      <w:r w:rsidR="006043C5" w:rsidRPr="006043C5">
        <w:rPr>
          <w:color w:val="FF6700" w:themeColor="accent3"/>
        </w:rPr>
        <w:t>BONNE DETTE</w:t>
      </w:r>
      <w:r w:rsidR="006043C5">
        <w:t xml:space="preserve"> puisqu'il est associé à un bien qui correspond à un besoin essentiel (celui de s'abriter), ayant une longue vie durable et pour lequel une certaine plus-value s'accumule dans le temps. </w:t>
      </w:r>
      <w:r w:rsidR="006D1A9B">
        <w:t xml:space="preserve"> </w:t>
      </w:r>
    </w:p>
    <w:p w14:paraId="3FEAD78D" w14:textId="77777777" w:rsidR="0037761F" w:rsidRPr="00B6511C" w:rsidRDefault="0037761F" w:rsidP="006D1A9B">
      <w:pPr>
        <w:rPr>
          <w:lang w:val="fr-CA"/>
        </w:rPr>
      </w:pPr>
    </w:p>
    <w:p w14:paraId="28E0CD16" w14:textId="77777777" w:rsidR="00BA7722" w:rsidRDefault="00BA7722" w:rsidP="00371B3D"/>
    <w:p w14:paraId="11E0E5F4" w14:textId="44170D1A" w:rsidR="00371B3D" w:rsidRDefault="00371B3D" w:rsidP="00E30DE4">
      <w:pPr>
        <w:pStyle w:val="Paragraphedeliste"/>
        <w:numPr>
          <w:ilvl w:val="0"/>
          <w:numId w:val="52"/>
        </w:numPr>
        <w:rPr>
          <w:color w:val="FF6700" w:themeColor="accent3"/>
        </w:rPr>
      </w:pPr>
      <w:r>
        <w:rPr>
          <w:color w:val="FF6700" w:themeColor="accent3"/>
        </w:rPr>
        <w:t>Prêt hypothécaire</w:t>
      </w:r>
    </w:p>
    <w:p w14:paraId="401A4C4F" w14:textId="77777777" w:rsidR="00371B3D" w:rsidRDefault="00371B3D" w:rsidP="00371B3D"/>
    <w:p w14:paraId="0CF7F8F2" w14:textId="44F7964B" w:rsidR="004F7A7E" w:rsidRPr="004F7A7E" w:rsidRDefault="008D464B" w:rsidP="00371B3D">
      <w:r>
        <w:t>Cette</w:t>
      </w:r>
      <w:r w:rsidR="004F7A7E">
        <w:t xml:space="preserve"> présentation sommaire du prêt hypothécaire est un extrait du document</w:t>
      </w:r>
      <w:r>
        <w:t xml:space="preserve"> - </w:t>
      </w:r>
      <w:r w:rsidR="004F7A7E" w:rsidRPr="004F7A7E">
        <w:rPr>
          <w:i/>
        </w:rPr>
        <w:t>Choisir le prê</w:t>
      </w:r>
      <w:r>
        <w:rPr>
          <w:i/>
        </w:rPr>
        <w:t>t hypothécaire qui vous convient</w:t>
      </w:r>
      <w:r w:rsidR="004F7A7E">
        <w:rPr>
          <w:i/>
        </w:rPr>
        <w:t xml:space="preserve"> </w:t>
      </w:r>
      <w:r w:rsidR="004F7A7E">
        <w:t>de l'Agence de la consommation en matière financière du Canada (2012).</w:t>
      </w:r>
    </w:p>
    <w:p w14:paraId="20160D25" w14:textId="77777777" w:rsidR="004F7A7E" w:rsidRDefault="004F7A7E" w:rsidP="00371B3D"/>
    <w:p w14:paraId="386A1299" w14:textId="4561898E" w:rsidR="00B5682D" w:rsidRDefault="00C909D2" w:rsidP="00B5682D">
      <w:pPr>
        <w:rPr>
          <w:lang w:val="fr-CA"/>
        </w:rPr>
      </w:pPr>
      <w:r>
        <w:rPr>
          <w:lang w:val="fr-CA"/>
        </w:rPr>
        <w:t>« </w:t>
      </w:r>
      <w:r w:rsidR="00B5682D" w:rsidRPr="00B5682D">
        <w:rPr>
          <w:lang w:val="fr-CA"/>
        </w:rPr>
        <w:t>Un pr</w:t>
      </w:r>
      <w:r w:rsidR="00B5682D">
        <w:rPr>
          <w:lang w:val="fr-CA"/>
        </w:rPr>
        <w:t>ê</w:t>
      </w:r>
      <w:r w:rsidR="00B5682D" w:rsidRPr="00B5682D">
        <w:rPr>
          <w:lang w:val="fr-CA"/>
        </w:rPr>
        <w:t>t hypoth</w:t>
      </w:r>
      <w:r w:rsidR="00B5682D">
        <w:rPr>
          <w:lang w:val="fr-CA"/>
        </w:rPr>
        <w:t>é</w:t>
      </w:r>
      <w:r w:rsidR="00B5682D" w:rsidRPr="00B5682D">
        <w:rPr>
          <w:lang w:val="fr-CA"/>
        </w:rPr>
        <w:t>caire est un pr</w:t>
      </w:r>
      <w:r w:rsidR="00B5682D">
        <w:rPr>
          <w:lang w:val="fr-CA"/>
        </w:rPr>
        <w:t>ê</w:t>
      </w:r>
      <w:r w:rsidR="00B5682D" w:rsidRPr="00B5682D">
        <w:rPr>
          <w:lang w:val="fr-CA"/>
        </w:rPr>
        <w:t>t qui a pour but de vous aider à acheter une maison ou une autre propri</w:t>
      </w:r>
      <w:r w:rsidR="00B5682D">
        <w:rPr>
          <w:lang w:val="fr-CA"/>
        </w:rPr>
        <w:t>é</w:t>
      </w:r>
      <w:r w:rsidR="00B5682D" w:rsidRPr="00B5682D">
        <w:rPr>
          <w:lang w:val="fr-CA"/>
        </w:rPr>
        <w:t>t</w:t>
      </w:r>
      <w:r w:rsidR="00B5682D">
        <w:rPr>
          <w:lang w:val="fr-CA"/>
        </w:rPr>
        <w:t>é</w:t>
      </w:r>
      <w:r w:rsidR="00B5682D" w:rsidRPr="00B5682D">
        <w:rPr>
          <w:lang w:val="fr-CA"/>
        </w:rPr>
        <w:t>. Pour obtenir un pr</w:t>
      </w:r>
      <w:r w:rsidR="00B5682D">
        <w:rPr>
          <w:lang w:val="fr-CA"/>
        </w:rPr>
        <w:t>ê</w:t>
      </w:r>
      <w:r w:rsidR="00B5682D" w:rsidRPr="00B5682D">
        <w:rPr>
          <w:lang w:val="fr-CA"/>
        </w:rPr>
        <w:t>t hypoth</w:t>
      </w:r>
      <w:r w:rsidR="00B5682D">
        <w:rPr>
          <w:lang w:val="fr-CA"/>
        </w:rPr>
        <w:t>é</w:t>
      </w:r>
      <w:r w:rsidR="00B5682D" w:rsidRPr="00B5682D">
        <w:rPr>
          <w:lang w:val="fr-CA"/>
        </w:rPr>
        <w:t xml:space="preserve">caire, vous pouvez vous adresser </w:t>
      </w:r>
      <w:r w:rsidR="00B5682D">
        <w:rPr>
          <w:lang w:val="fr-CA"/>
        </w:rPr>
        <w:t>à</w:t>
      </w:r>
      <w:r w:rsidR="00B5682D" w:rsidRPr="00B5682D">
        <w:rPr>
          <w:lang w:val="fr-CA"/>
        </w:rPr>
        <w:t>:</w:t>
      </w:r>
    </w:p>
    <w:p w14:paraId="61CB3A71" w14:textId="585842F5" w:rsidR="00B5682D" w:rsidRPr="00B5682D" w:rsidRDefault="00B5682D" w:rsidP="00B5682D">
      <w:pPr>
        <w:rPr>
          <w:lang w:val="fr-CA"/>
        </w:rPr>
      </w:pPr>
      <w:r w:rsidRPr="00B5682D">
        <w:rPr>
          <w:lang w:val="fr-CA"/>
        </w:rPr>
        <w:t xml:space="preserve"> </w:t>
      </w:r>
    </w:p>
    <w:p w14:paraId="4C8DF2DE" w14:textId="54DD1F19" w:rsidR="00B5682D" w:rsidRPr="00B5682D" w:rsidRDefault="000825B9" w:rsidP="00E30DE4">
      <w:pPr>
        <w:numPr>
          <w:ilvl w:val="0"/>
          <w:numId w:val="65"/>
        </w:numPr>
        <w:rPr>
          <w:lang w:val="fr-CA"/>
        </w:rPr>
      </w:pPr>
      <w:r>
        <w:rPr>
          <w:lang w:val="fr-CA"/>
        </w:rPr>
        <w:t>U</w:t>
      </w:r>
      <w:r w:rsidR="00B5682D" w:rsidRPr="00B5682D">
        <w:rPr>
          <w:lang w:val="fr-CA"/>
        </w:rPr>
        <w:t xml:space="preserve">ne banque </w:t>
      </w:r>
    </w:p>
    <w:p w14:paraId="7CAB051D" w14:textId="51722B44" w:rsidR="00B5682D" w:rsidRPr="00B5682D" w:rsidRDefault="000825B9" w:rsidP="00E30DE4">
      <w:pPr>
        <w:numPr>
          <w:ilvl w:val="0"/>
          <w:numId w:val="65"/>
        </w:numPr>
        <w:rPr>
          <w:lang w:val="fr-CA"/>
        </w:rPr>
      </w:pPr>
      <w:r>
        <w:rPr>
          <w:lang w:val="fr-CA"/>
        </w:rPr>
        <w:t>U</w:t>
      </w:r>
      <w:r w:rsidR="00B5682D" w:rsidRPr="00B5682D">
        <w:rPr>
          <w:lang w:val="fr-CA"/>
        </w:rPr>
        <w:t>ne soci</w:t>
      </w:r>
      <w:r w:rsidR="00B5682D">
        <w:rPr>
          <w:lang w:val="fr-CA"/>
        </w:rPr>
        <w:t>é</w:t>
      </w:r>
      <w:r w:rsidR="00B5682D" w:rsidRPr="00B5682D">
        <w:rPr>
          <w:lang w:val="fr-CA"/>
        </w:rPr>
        <w:t>t</w:t>
      </w:r>
      <w:r w:rsidR="00B5682D">
        <w:rPr>
          <w:lang w:val="fr-CA"/>
        </w:rPr>
        <w:t>é</w:t>
      </w:r>
      <w:r w:rsidR="00B5682D" w:rsidRPr="00B5682D">
        <w:rPr>
          <w:lang w:val="fr-CA"/>
        </w:rPr>
        <w:t xml:space="preserve"> d’assurances </w:t>
      </w:r>
    </w:p>
    <w:p w14:paraId="47F01AE7" w14:textId="2E34189F" w:rsidR="00B5682D" w:rsidRDefault="000825B9" w:rsidP="00E30DE4">
      <w:pPr>
        <w:numPr>
          <w:ilvl w:val="0"/>
          <w:numId w:val="65"/>
        </w:numPr>
        <w:rPr>
          <w:lang w:val="fr-CA"/>
        </w:rPr>
      </w:pPr>
      <w:r>
        <w:rPr>
          <w:lang w:val="fr-CA"/>
        </w:rPr>
        <w:t>U</w:t>
      </w:r>
      <w:r w:rsidR="00B5682D" w:rsidRPr="00B5682D">
        <w:rPr>
          <w:lang w:val="fr-CA"/>
        </w:rPr>
        <w:t>ne soci</w:t>
      </w:r>
      <w:r w:rsidR="00B5682D">
        <w:rPr>
          <w:lang w:val="fr-CA"/>
        </w:rPr>
        <w:t>é</w:t>
      </w:r>
      <w:r w:rsidR="00B5682D" w:rsidRPr="00B5682D">
        <w:rPr>
          <w:lang w:val="fr-CA"/>
        </w:rPr>
        <w:t>t</w:t>
      </w:r>
      <w:r w:rsidR="00B5682D">
        <w:rPr>
          <w:lang w:val="fr-CA"/>
        </w:rPr>
        <w:t>é</w:t>
      </w:r>
      <w:r w:rsidR="00B5682D" w:rsidRPr="00B5682D">
        <w:rPr>
          <w:lang w:val="fr-CA"/>
        </w:rPr>
        <w:t xml:space="preserve"> de </w:t>
      </w:r>
      <w:r w:rsidR="00B5682D">
        <w:rPr>
          <w:lang w:val="fr-CA"/>
        </w:rPr>
        <w:t>fi</w:t>
      </w:r>
      <w:r w:rsidR="00B5682D" w:rsidRPr="00B5682D">
        <w:rPr>
          <w:lang w:val="fr-CA"/>
        </w:rPr>
        <w:t xml:space="preserve">ducie </w:t>
      </w:r>
    </w:p>
    <w:p w14:paraId="64E4159D" w14:textId="08EF8E3B" w:rsidR="00B5682D" w:rsidRDefault="000825B9" w:rsidP="00E30DE4">
      <w:pPr>
        <w:numPr>
          <w:ilvl w:val="0"/>
          <w:numId w:val="65"/>
        </w:numPr>
        <w:rPr>
          <w:lang w:val="fr-CA"/>
        </w:rPr>
      </w:pPr>
      <w:r>
        <w:rPr>
          <w:lang w:val="fr-CA"/>
        </w:rPr>
        <w:t>U</w:t>
      </w:r>
      <w:r w:rsidR="00B5682D">
        <w:rPr>
          <w:lang w:val="fr-CA"/>
        </w:rPr>
        <w:t>ne société de prêt</w:t>
      </w:r>
    </w:p>
    <w:p w14:paraId="642B2B7B" w14:textId="7773D06A" w:rsidR="00B5682D" w:rsidRDefault="000825B9" w:rsidP="00E30DE4">
      <w:pPr>
        <w:numPr>
          <w:ilvl w:val="0"/>
          <w:numId w:val="65"/>
        </w:numPr>
        <w:rPr>
          <w:lang w:val="fr-CA"/>
        </w:rPr>
      </w:pPr>
      <w:r>
        <w:rPr>
          <w:lang w:val="fr-CA"/>
        </w:rPr>
        <w:t>U</w:t>
      </w:r>
      <w:r w:rsidR="00B5682D">
        <w:rPr>
          <w:lang w:val="fr-CA"/>
        </w:rPr>
        <w:t>ne coopérative de crédit</w:t>
      </w:r>
    </w:p>
    <w:p w14:paraId="42673F35" w14:textId="394BBAE2" w:rsidR="00B5682D" w:rsidRDefault="000825B9" w:rsidP="00E30DE4">
      <w:pPr>
        <w:numPr>
          <w:ilvl w:val="0"/>
          <w:numId w:val="65"/>
        </w:numPr>
        <w:rPr>
          <w:lang w:val="fr-CA"/>
        </w:rPr>
      </w:pPr>
      <w:r>
        <w:rPr>
          <w:lang w:val="fr-CA"/>
        </w:rPr>
        <w:t>U</w:t>
      </w:r>
      <w:r w:rsidR="00B5682D" w:rsidRPr="00B5682D">
        <w:rPr>
          <w:lang w:val="fr-CA"/>
        </w:rPr>
        <w:t>ne caisse populaire</w:t>
      </w:r>
    </w:p>
    <w:p w14:paraId="650EA37E" w14:textId="77777777" w:rsidR="00B5682D" w:rsidRDefault="00B5682D" w:rsidP="00B5682D">
      <w:pPr>
        <w:ind w:left="360"/>
        <w:rPr>
          <w:lang w:val="fr-CA"/>
        </w:rPr>
      </w:pPr>
    </w:p>
    <w:p w14:paraId="0281160A" w14:textId="56845EA9" w:rsidR="00B5682D" w:rsidRPr="00B5682D" w:rsidRDefault="00B5682D" w:rsidP="00B5682D">
      <w:pPr>
        <w:rPr>
          <w:lang w:val="fr-CA"/>
        </w:rPr>
      </w:pPr>
      <w:r w:rsidRPr="00B5682D">
        <w:rPr>
          <w:lang w:val="fr-CA"/>
        </w:rPr>
        <w:t>Vous pouvez aussi faire a</w:t>
      </w:r>
      <w:r w:rsidR="00287796">
        <w:rPr>
          <w:lang w:val="fr-CA"/>
        </w:rPr>
        <w:t>ff</w:t>
      </w:r>
      <w:r w:rsidRPr="00B5682D">
        <w:rPr>
          <w:lang w:val="fr-CA"/>
        </w:rPr>
        <w:t>aire avec un courtier en hypoth</w:t>
      </w:r>
      <w:r>
        <w:rPr>
          <w:lang w:val="fr-CA"/>
        </w:rPr>
        <w:t>è</w:t>
      </w:r>
      <w:r w:rsidRPr="00B5682D">
        <w:rPr>
          <w:lang w:val="fr-CA"/>
        </w:rPr>
        <w:t xml:space="preserve">ques qui vous aidera </w:t>
      </w:r>
      <w:r w:rsidR="00CE07D7">
        <w:rPr>
          <w:lang w:val="fr-CA"/>
        </w:rPr>
        <w:t>à</w:t>
      </w:r>
      <w:r w:rsidRPr="00B5682D">
        <w:rPr>
          <w:lang w:val="fr-CA"/>
        </w:rPr>
        <w:t xml:space="preserve"> obtenir un pr</w:t>
      </w:r>
      <w:r>
        <w:rPr>
          <w:lang w:val="fr-CA"/>
        </w:rPr>
        <w:t>ê</w:t>
      </w:r>
      <w:r w:rsidRPr="00B5682D">
        <w:rPr>
          <w:lang w:val="fr-CA"/>
        </w:rPr>
        <w:t>t hypoth</w:t>
      </w:r>
      <w:r>
        <w:rPr>
          <w:lang w:val="fr-CA"/>
        </w:rPr>
        <w:t>é</w:t>
      </w:r>
      <w:r w:rsidRPr="00B5682D">
        <w:rPr>
          <w:lang w:val="fr-CA"/>
        </w:rPr>
        <w:t xml:space="preserve">caire. </w:t>
      </w:r>
    </w:p>
    <w:p w14:paraId="5A011022" w14:textId="77777777" w:rsidR="00B5682D" w:rsidRDefault="00B5682D" w:rsidP="00B5682D">
      <w:pPr>
        <w:rPr>
          <w:lang w:val="fr-CA"/>
        </w:rPr>
      </w:pPr>
    </w:p>
    <w:p w14:paraId="03F028E8" w14:textId="0DB4EE93" w:rsidR="00B5682D" w:rsidRDefault="00B5682D" w:rsidP="00B5682D">
      <w:pPr>
        <w:rPr>
          <w:lang w:val="fr-CA"/>
        </w:rPr>
      </w:pPr>
      <w:r w:rsidRPr="00B5682D">
        <w:rPr>
          <w:lang w:val="fr-CA"/>
        </w:rPr>
        <w:lastRenderedPageBreak/>
        <w:t>Si vous souhaitez acheter une maison, vous devez e</w:t>
      </w:r>
      <w:r>
        <w:rPr>
          <w:lang w:val="fr-CA"/>
        </w:rPr>
        <w:t>ff</w:t>
      </w:r>
      <w:r w:rsidRPr="00B5682D">
        <w:rPr>
          <w:lang w:val="fr-CA"/>
        </w:rPr>
        <w:t>ectuer un versement initial, aussi appel</w:t>
      </w:r>
      <w:r>
        <w:rPr>
          <w:lang w:val="fr-CA"/>
        </w:rPr>
        <w:t>é</w:t>
      </w:r>
      <w:r w:rsidRPr="00B5682D">
        <w:rPr>
          <w:lang w:val="fr-CA"/>
        </w:rPr>
        <w:t xml:space="preserve"> une mise de fonds, et vous empruntez le reste de l’argent dont vous avez besoin. La mise de fonds minimale exig</w:t>
      </w:r>
      <w:r>
        <w:rPr>
          <w:lang w:val="fr-CA"/>
        </w:rPr>
        <w:t>é</w:t>
      </w:r>
      <w:r w:rsidRPr="00B5682D">
        <w:rPr>
          <w:lang w:val="fr-CA"/>
        </w:rPr>
        <w:t xml:space="preserve">e est de 5 % du prix d’achat de la maison. </w:t>
      </w:r>
    </w:p>
    <w:p w14:paraId="675E82B2" w14:textId="77777777" w:rsidR="00B5682D" w:rsidRPr="00B5682D" w:rsidRDefault="00B5682D" w:rsidP="00B5682D">
      <w:pPr>
        <w:rPr>
          <w:lang w:val="fr-CA"/>
        </w:rPr>
      </w:pPr>
    </w:p>
    <w:p w14:paraId="2F5DF5B8" w14:textId="653F6DA6" w:rsidR="00B5682D" w:rsidRDefault="00B5682D" w:rsidP="00B5682D">
      <w:pPr>
        <w:rPr>
          <w:lang w:val="fr-CA"/>
        </w:rPr>
      </w:pPr>
      <w:r w:rsidRPr="00B5682D">
        <w:rPr>
          <w:lang w:val="fr-CA"/>
        </w:rPr>
        <w:t>Le pr</w:t>
      </w:r>
      <w:r>
        <w:rPr>
          <w:lang w:val="fr-CA"/>
        </w:rPr>
        <w:t>ê</w:t>
      </w:r>
      <w:r w:rsidRPr="00B5682D">
        <w:rPr>
          <w:lang w:val="fr-CA"/>
        </w:rPr>
        <w:t>teur accorde un pr</w:t>
      </w:r>
      <w:r>
        <w:rPr>
          <w:lang w:val="fr-CA"/>
        </w:rPr>
        <w:t>ê</w:t>
      </w:r>
      <w:r w:rsidRPr="00B5682D">
        <w:rPr>
          <w:lang w:val="fr-CA"/>
        </w:rPr>
        <w:t>t hypoth</w:t>
      </w:r>
      <w:r>
        <w:rPr>
          <w:lang w:val="fr-CA"/>
        </w:rPr>
        <w:t>é</w:t>
      </w:r>
      <w:r w:rsidRPr="00B5682D">
        <w:rPr>
          <w:lang w:val="fr-CA"/>
        </w:rPr>
        <w:t>caire dont le montant correspond au prix d’achat de la maison moins votre mise de fonds. Une fois le pr</w:t>
      </w:r>
      <w:r>
        <w:rPr>
          <w:lang w:val="fr-CA"/>
        </w:rPr>
        <w:t>ê</w:t>
      </w:r>
      <w:r w:rsidRPr="00B5682D">
        <w:rPr>
          <w:lang w:val="fr-CA"/>
        </w:rPr>
        <w:t>t accordé, vous devrez e</w:t>
      </w:r>
      <w:r>
        <w:rPr>
          <w:lang w:val="fr-CA"/>
        </w:rPr>
        <w:t>ff</w:t>
      </w:r>
      <w:r w:rsidRPr="00B5682D">
        <w:rPr>
          <w:lang w:val="fr-CA"/>
        </w:rPr>
        <w:t>ectuer des paiements r</w:t>
      </w:r>
      <w:r>
        <w:rPr>
          <w:lang w:val="fr-CA"/>
        </w:rPr>
        <w:t>é</w:t>
      </w:r>
      <w:r w:rsidRPr="00B5682D">
        <w:rPr>
          <w:lang w:val="fr-CA"/>
        </w:rPr>
        <w:t xml:space="preserve">guliers pour rembourser le </w:t>
      </w:r>
      <w:r w:rsidRPr="00B5682D">
        <w:rPr>
          <w:b/>
          <w:bCs/>
          <w:i/>
          <w:iCs/>
          <w:lang w:val="fr-CA"/>
        </w:rPr>
        <w:t>capital</w:t>
      </w:r>
      <w:r w:rsidRPr="00B5682D">
        <w:rPr>
          <w:lang w:val="fr-CA"/>
        </w:rPr>
        <w:t>, le montant emprunté, et payer des int</w:t>
      </w:r>
      <w:r>
        <w:rPr>
          <w:lang w:val="fr-CA"/>
        </w:rPr>
        <w:t>é</w:t>
      </w:r>
      <w:r w:rsidRPr="00B5682D">
        <w:rPr>
          <w:lang w:val="fr-CA"/>
        </w:rPr>
        <w:t>r</w:t>
      </w:r>
      <w:r>
        <w:rPr>
          <w:lang w:val="fr-CA"/>
        </w:rPr>
        <w:t>ê</w:t>
      </w:r>
      <w:r w:rsidRPr="00B5682D">
        <w:rPr>
          <w:lang w:val="fr-CA"/>
        </w:rPr>
        <w:t>ts, conform</w:t>
      </w:r>
      <w:r>
        <w:rPr>
          <w:lang w:val="fr-CA"/>
        </w:rPr>
        <w:t>é</w:t>
      </w:r>
      <w:r w:rsidRPr="00B5682D">
        <w:rPr>
          <w:lang w:val="fr-CA"/>
        </w:rPr>
        <w:t>ment aux conditions que vous avez n</w:t>
      </w:r>
      <w:r>
        <w:rPr>
          <w:lang w:val="fr-CA"/>
        </w:rPr>
        <w:t>é</w:t>
      </w:r>
      <w:r w:rsidRPr="00B5682D">
        <w:rPr>
          <w:lang w:val="fr-CA"/>
        </w:rPr>
        <w:t>goci</w:t>
      </w:r>
      <w:r>
        <w:rPr>
          <w:lang w:val="fr-CA"/>
        </w:rPr>
        <w:t>é</w:t>
      </w:r>
      <w:r w:rsidRPr="00B5682D">
        <w:rPr>
          <w:lang w:val="fr-CA"/>
        </w:rPr>
        <w:t xml:space="preserve">es. </w:t>
      </w:r>
    </w:p>
    <w:p w14:paraId="2FC8E465" w14:textId="77777777" w:rsidR="00B5682D" w:rsidRPr="00B5682D" w:rsidRDefault="00B5682D" w:rsidP="00B5682D">
      <w:pPr>
        <w:rPr>
          <w:lang w:val="fr-CA"/>
        </w:rPr>
      </w:pPr>
    </w:p>
    <w:p w14:paraId="42A8587A" w14:textId="51222A11" w:rsidR="00B5682D" w:rsidRPr="00B5682D" w:rsidRDefault="00B5682D" w:rsidP="00B5682D">
      <w:pPr>
        <w:rPr>
          <w:lang w:val="fr-CA"/>
        </w:rPr>
      </w:pPr>
      <w:r w:rsidRPr="00B5682D">
        <w:rPr>
          <w:lang w:val="fr-CA"/>
        </w:rPr>
        <w:t>Plus vous prenez de temps pour rembourser votre pr</w:t>
      </w:r>
      <w:r>
        <w:rPr>
          <w:lang w:val="fr-CA"/>
        </w:rPr>
        <w:t>ê</w:t>
      </w:r>
      <w:r w:rsidRPr="00B5682D">
        <w:rPr>
          <w:lang w:val="fr-CA"/>
        </w:rPr>
        <w:t>t hypoth</w:t>
      </w:r>
      <w:r>
        <w:rPr>
          <w:lang w:val="fr-CA"/>
        </w:rPr>
        <w:t>é</w:t>
      </w:r>
      <w:r w:rsidRPr="00B5682D">
        <w:rPr>
          <w:lang w:val="fr-CA"/>
        </w:rPr>
        <w:t>caire, plus vous paierez d’int</w:t>
      </w:r>
      <w:r>
        <w:rPr>
          <w:lang w:val="fr-CA"/>
        </w:rPr>
        <w:t>é</w:t>
      </w:r>
      <w:r w:rsidRPr="00B5682D">
        <w:rPr>
          <w:lang w:val="fr-CA"/>
        </w:rPr>
        <w:t>r</w:t>
      </w:r>
      <w:r>
        <w:rPr>
          <w:lang w:val="fr-CA"/>
        </w:rPr>
        <w:t>ê</w:t>
      </w:r>
      <w:r w:rsidRPr="00B5682D">
        <w:rPr>
          <w:lang w:val="fr-CA"/>
        </w:rPr>
        <w:t>ts. Plus le taux d’int</w:t>
      </w:r>
      <w:r>
        <w:rPr>
          <w:lang w:val="fr-CA"/>
        </w:rPr>
        <w:t>é</w:t>
      </w:r>
      <w:r w:rsidRPr="00B5682D">
        <w:rPr>
          <w:lang w:val="fr-CA"/>
        </w:rPr>
        <w:t>r</w:t>
      </w:r>
      <w:r>
        <w:rPr>
          <w:lang w:val="fr-CA"/>
        </w:rPr>
        <w:t>ê</w:t>
      </w:r>
      <w:r w:rsidRPr="00B5682D">
        <w:rPr>
          <w:lang w:val="fr-CA"/>
        </w:rPr>
        <w:t xml:space="preserve">t est </w:t>
      </w:r>
      <w:r>
        <w:rPr>
          <w:lang w:val="fr-CA"/>
        </w:rPr>
        <w:t>é</w:t>
      </w:r>
      <w:r w:rsidRPr="00B5682D">
        <w:rPr>
          <w:lang w:val="fr-CA"/>
        </w:rPr>
        <w:t>lev</w:t>
      </w:r>
      <w:r>
        <w:rPr>
          <w:lang w:val="fr-CA"/>
        </w:rPr>
        <w:t>é</w:t>
      </w:r>
      <w:r w:rsidRPr="00B5682D">
        <w:rPr>
          <w:lang w:val="fr-CA"/>
        </w:rPr>
        <w:t>, plus vos paiements r</w:t>
      </w:r>
      <w:r>
        <w:rPr>
          <w:lang w:val="fr-CA"/>
        </w:rPr>
        <w:t>é</w:t>
      </w:r>
      <w:r w:rsidRPr="00B5682D">
        <w:rPr>
          <w:lang w:val="fr-CA"/>
        </w:rPr>
        <w:t xml:space="preserve">guliers seront </w:t>
      </w:r>
      <w:r>
        <w:rPr>
          <w:lang w:val="fr-CA"/>
        </w:rPr>
        <w:t>é</w:t>
      </w:r>
      <w:r w:rsidRPr="00B5682D">
        <w:rPr>
          <w:lang w:val="fr-CA"/>
        </w:rPr>
        <w:t>lev</w:t>
      </w:r>
      <w:r>
        <w:rPr>
          <w:lang w:val="fr-CA"/>
        </w:rPr>
        <w:t>é</w:t>
      </w:r>
      <w:r w:rsidRPr="00B5682D">
        <w:rPr>
          <w:lang w:val="fr-CA"/>
        </w:rPr>
        <w:t>s. Et si vous ne pouvez pas e</w:t>
      </w:r>
      <w:r>
        <w:rPr>
          <w:lang w:val="fr-CA"/>
        </w:rPr>
        <w:t>ff</w:t>
      </w:r>
      <w:r w:rsidRPr="00B5682D">
        <w:rPr>
          <w:lang w:val="fr-CA"/>
        </w:rPr>
        <w:t>ectuer de paiements r</w:t>
      </w:r>
      <w:r>
        <w:rPr>
          <w:lang w:val="fr-CA"/>
        </w:rPr>
        <w:t>é</w:t>
      </w:r>
      <w:r w:rsidRPr="00B5682D">
        <w:rPr>
          <w:lang w:val="fr-CA"/>
        </w:rPr>
        <w:t>guliers – le pr</w:t>
      </w:r>
      <w:r>
        <w:rPr>
          <w:lang w:val="fr-CA"/>
        </w:rPr>
        <w:t>ê</w:t>
      </w:r>
      <w:r w:rsidRPr="00B5682D">
        <w:rPr>
          <w:lang w:val="fr-CA"/>
        </w:rPr>
        <w:t>teur peut prendre possession de la propri</w:t>
      </w:r>
      <w:r>
        <w:rPr>
          <w:lang w:val="fr-CA"/>
        </w:rPr>
        <w:t>é</w:t>
      </w:r>
      <w:r w:rsidRPr="00B5682D">
        <w:rPr>
          <w:lang w:val="fr-CA"/>
        </w:rPr>
        <w:t>t</w:t>
      </w:r>
      <w:r>
        <w:rPr>
          <w:lang w:val="fr-CA"/>
        </w:rPr>
        <w:t>é</w:t>
      </w:r>
      <w:r w:rsidRPr="00B5682D">
        <w:rPr>
          <w:lang w:val="fr-CA"/>
        </w:rPr>
        <w:t>.</w:t>
      </w:r>
      <w:r w:rsidR="00C909D2">
        <w:rPr>
          <w:lang w:val="fr-CA"/>
        </w:rPr>
        <w:t> »</w:t>
      </w:r>
    </w:p>
    <w:p w14:paraId="5918813F" w14:textId="77777777" w:rsidR="00B5682D" w:rsidRDefault="00B5682D" w:rsidP="00371B3D"/>
    <w:p w14:paraId="06BDA2F5" w14:textId="046BCBD5" w:rsidR="008D464B" w:rsidRDefault="007E339A" w:rsidP="007E339A">
      <w:r>
        <w:t>À l'aide de la calculatrice de prêts hypothécaires</w:t>
      </w:r>
      <w:r w:rsidR="00287796">
        <w:t>,</w:t>
      </w:r>
      <w:r>
        <w:t xml:space="preserve"> vous pouvez évaluer l'effet sur différentes variables (Délai de remboursement, versements hypothécaires et la valeur des intérêts déboursés) selon les différentes modalités (montant du prêt, le produit hypothécaire, le type de paiement, le taux d'intérêt) que vous souhaiteriez négocier avec votre créancier hypothécaire.</w:t>
      </w:r>
      <w:r w:rsidR="00A6415D">
        <w:t xml:space="preserve"> Le secteur financier du prêt hypothécaire est extrêmement compétitif et reluque avec grand appétit </w:t>
      </w:r>
      <w:r w:rsidR="00214255">
        <w:t xml:space="preserve">votre projet hypothécaire. Les écarts de coûts peuvent être très importants selon l'institution financière, le produit hypothécaire et l'approche négociante </w:t>
      </w:r>
      <w:r w:rsidR="00B861E7">
        <w:t xml:space="preserve">que vous allez </w:t>
      </w:r>
      <w:r w:rsidR="00214255">
        <w:t>adopt</w:t>
      </w:r>
      <w:r w:rsidR="00B861E7">
        <w:t>er</w:t>
      </w:r>
      <w:r w:rsidR="00214255">
        <w:t>. Il est très important de savoir que ce rapport de force qui vous est favorable s'estompera une fois l'entente hypothécaire conclu</w:t>
      </w:r>
      <w:r w:rsidR="00B861E7">
        <w:t>e</w:t>
      </w:r>
      <w:r w:rsidR="00214255">
        <w:t xml:space="preserve"> et que vous deviendrez alors un client beaucoup plus captif. Il faut donc bien jouer ses cartes dès le tout début en s'accordant tout le temps de faire les analyses appropriées.</w:t>
      </w:r>
      <w:r w:rsidR="00A6415D">
        <w:t xml:space="preserve"> </w:t>
      </w:r>
      <w:r w:rsidR="00214255">
        <w:t>Au besoin, demandez de l'aide à des gens de confiance, libre</w:t>
      </w:r>
      <w:r w:rsidR="00F74468">
        <w:t>s</w:t>
      </w:r>
      <w:r w:rsidR="00214255">
        <w:t xml:space="preserve"> d'objectifs de vente, si vous vous sentez dépass</w:t>
      </w:r>
      <w:r w:rsidR="00B861E7">
        <w:t>er</w:t>
      </w:r>
      <w:r w:rsidR="00527DC8">
        <w:t xml:space="preserve"> par le jargon et la mécanique financière qui y est associée. Ça vaut la peine, les enjeux monétaires sont importants.</w:t>
      </w:r>
    </w:p>
    <w:p w14:paraId="2AF69FF9" w14:textId="77777777" w:rsidR="00BF2E2F" w:rsidRDefault="00BF2E2F" w:rsidP="007E339A"/>
    <w:p w14:paraId="2C709BBD" w14:textId="5B18365F" w:rsidR="008D464B" w:rsidRDefault="008D464B" w:rsidP="008D464B">
      <w:r>
        <w:rPr>
          <w:noProof/>
          <w:lang w:eastAsia="fr-FR"/>
        </w:rPr>
        <w:drawing>
          <wp:anchor distT="0" distB="0" distL="114300" distR="114300" simplePos="0" relativeHeight="252840960" behindDoc="0" locked="0" layoutInCell="1" allowOverlap="1" wp14:anchorId="40EBB561" wp14:editId="4B705523">
            <wp:simplePos x="0" y="0"/>
            <wp:positionH relativeFrom="column">
              <wp:posOffset>3200400</wp:posOffset>
            </wp:positionH>
            <wp:positionV relativeFrom="paragraph">
              <wp:posOffset>74295</wp:posOffset>
            </wp:positionV>
            <wp:extent cx="508000" cy="685800"/>
            <wp:effectExtent l="0" t="0" r="0" b="0"/>
            <wp:wrapNone/>
            <wp:docPr id="588" name="Image 588" descr="Macintosh HD:Users:marcbachand:Desktop:Capture d’écran 2015-06-08 à 17.18.41.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EABF71" w14:textId="77777777" w:rsidR="00BF2E2F" w:rsidRDefault="00BF2E2F" w:rsidP="008D464B"/>
    <w:p w14:paraId="7435F3CF" w14:textId="77777777" w:rsidR="008607E4" w:rsidRDefault="00CD49A3">
      <w:pPr>
        <w:jc w:val="left"/>
        <w:rPr>
          <w:color w:val="FF6700" w:themeColor="accent3"/>
        </w:rPr>
      </w:pPr>
      <w:hyperlink r:id="rId347" w:history="1">
        <w:r w:rsidR="008D464B" w:rsidRPr="00B55AC2">
          <w:rPr>
            <w:rStyle w:val="Lienhypertexte"/>
            <w:color w:val="FF6700" w:themeColor="accent3"/>
          </w:rPr>
          <w:t>La calculatrice de prêts hypothécaires</w:t>
        </w:r>
      </w:hyperlink>
      <w:r w:rsidR="00B5682D" w:rsidRPr="00B55AC2">
        <w:rPr>
          <w:color w:val="FF6700" w:themeColor="accent3"/>
        </w:rPr>
        <w:br w:type="page"/>
      </w:r>
    </w:p>
    <w:p w14:paraId="61D58D19" w14:textId="3D6F5389" w:rsidR="00894983" w:rsidRDefault="00D901F8" w:rsidP="003A5BB5">
      <w:r>
        <w:rPr>
          <w:noProof/>
          <w:lang w:eastAsia="fr-FR"/>
        </w:rPr>
        <w:lastRenderedPageBreak/>
        <mc:AlternateContent>
          <mc:Choice Requires="wps">
            <w:drawing>
              <wp:anchor distT="0" distB="0" distL="114300" distR="114300" simplePos="0" relativeHeight="252838912" behindDoc="0" locked="0" layoutInCell="1" allowOverlap="1" wp14:anchorId="738A625C" wp14:editId="18B689AA">
                <wp:simplePos x="0" y="0"/>
                <wp:positionH relativeFrom="column">
                  <wp:posOffset>-571500</wp:posOffset>
                </wp:positionH>
                <wp:positionV relativeFrom="paragraph">
                  <wp:posOffset>41910</wp:posOffset>
                </wp:positionV>
                <wp:extent cx="457200" cy="457200"/>
                <wp:effectExtent l="0" t="0" r="25400" b="25400"/>
                <wp:wrapNone/>
                <wp:docPr id="614" name="Ellipse 614"/>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12A52E7" w14:textId="49067BF6" w:rsidR="00192307" w:rsidRPr="00BF5FC4" w:rsidRDefault="00192307" w:rsidP="00D901F8">
                            <w:pPr>
                              <w:jc w:val="center"/>
                              <w:rPr>
                                <w:color w:val="FFFFFF" w:themeColor="background1"/>
                              </w:rPr>
                            </w:pPr>
                            <w:r>
                              <w:rPr>
                                <w:color w:val="FFFFFF" w:themeColor="background1"/>
                              </w:rPr>
                              <w:t>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A625C" id="Ellipse 614" o:spid="_x0000_s1730" style="position:absolute;left:0;text-align:left;margin-left:-45pt;margin-top:3.3pt;width:36pt;height:36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" fillcolor="black [3200]" strokecolor="white [3201]" strokeweight="1.75pt">
                <v:textbox>
                  <w:txbxContent>
                    <w:p w14:paraId="712A52E7" w14:textId="49067BF6" w:rsidR="00192307" w:rsidRPr="00BF5FC4" w:rsidRDefault="00192307" w:rsidP="00D901F8">
                      <w:pPr>
                        <w:jc w:val="center"/>
                        <w:rPr>
                          <w:color w:val="FFFFFF" w:themeColor="background1"/>
                        </w:rPr>
                      </w:pPr>
                      <w:r>
                        <w:rPr>
                          <w:color w:val="FFFFFF" w:themeColor="background1"/>
                        </w:rPr>
                        <w:t>44</w:t>
                      </w:r>
                      <w:r w:rsidRPr="00BF5FC4">
                        <w:rPr>
                          <w:color w:val="FFFFFF" w:themeColor="background1"/>
                        </w:rPr>
                        <w:t xml:space="preserve"> </w:t>
                      </w:r>
                    </w:p>
                  </w:txbxContent>
                </v:textbox>
              </v:oval>
            </w:pict>
          </mc:Fallback>
        </mc:AlternateContent>
      </w:r>
      <w:r w:rsidR="000662C7">
        <w:t xml:space="preserve">Pour l'instant, l'ensemble des dettes que nous avons étudié était de nature personnelle et visait à financer un train de vie trop élevé ou à faire l'acquisition de biens à usages personnels. Ces biens n'avaient pas pour objectifs de générer des revenus ou d'accroître la valeur patrimoniale du ménage (sauf, en partie, pour le prêt hypothécaire). </w:t>
      </w:r>
      <w:r w:rsidR="003A5BB5">
        <w:t xml:space="preserve">Dans cette nouvelle zone où les emprunts sont effectués afin d'accomplir des </w:t>
      </w:r>
      <w:r w:rsidR="003A5BB5" w:rsidRPr="00684F57">
        <w:rPr>
          <w:color w:val="FF6700" w:themeColor="accent3"/>
        </w:rPr>
        <w:t xml:space="preserve">INVESTISSEMENTS, </w:t>
      </w:r>
      <w:r w:rsidR="003A5BB5">
        <w:t>l'analyse financière requise, pour savoir s'il s'agit d'une bonne</w:t>
      </w:r>
      <w:r w:rsidR="009C6F95">
        <w:t xml:space="preserve"> </w:t>
      </w:r>
      <w:r w:rsidR="003A5BB5">
        <w:t xml:space="preserve">ou mauvaise dette (une bonne ou </w:t>
      </w:r>
      <w:r w:rsidR="009C6F95">
        <w:t xml:space="preserve">une </w:t>
      </w:r>
      <w:r w:rsidR="003A5BB5">
        <w:t>mauvaise affaire), s'avère pointue et propre à différents secteurs d'investisse</w:t>
      </w:r>
      <w:r w:rsidR="00F91777">
        <w:t>ment. Notre objectif n'est pas d'en faire l'étude stratégique</w:t>
      </w:r>
      <w:r w:rsidR="00287796">
        <w:t>,</w:t>
      </w:r>
      <w:r w:rsidR="00F91777">
        <w:t xml:space="preserve"> mais plutôt de parcourir et d'identifier des points de réflexion lorsque l'usage du crédit a pour objectif l'enrichissement. Déjà, cette dernière phrase n'est pas banal</w:t>
      </w:r>
      <w:r w:rsidR="00894983">
        <w:t>e</w:t>
      </w:r>
      <w:r w:rsidR="00F91777">
        <w:t xml:space="preserve"> et fixe l'enjeu théorique, c'est-</w:t>
      </w:r>
      <w:r w:rsidR="00894983">
        <w:t>à-dire que toutes les formes d'emprunt pour en faire des profits font appel au concept de l'effet de levier. Donc, que le rendement financier espéré sur l'investissement doit être supérieur au coût en intérêt de la dette. Cette stratégie comporte, à la fois, un risque et un potentiel de rendement. Voici quelques exemples d'investissements qui peuvent être fructifiés par un effet de levier financier découlant de l'usage du crédit</w:t>
      </w:r>
      <w:r w:rsidR="0037761F">
        <w:t xml:space="preserve"> </w:t>
      </w:r>
      <w:r w:rsidR="00894983">
        <w:t>:</w:t>
      </w:r>
    </w:p>
    <w:p w14:paraId="74B312CA" w14:textId="77777777" w:rsidR="00D566D6" w:rsidRDefault="00D566D6" w:rsidP="003A5BB5"/>
    <w:p w14:paraId="13EDD803" w14:textId="2C0E4871" w:rsidR="00894983" w:rsidRDefault="00310A3F" w:rsidP="003A5BB5">
      <w:r>
        <w:rPr>
          <w:noProof/>
          <w:lang w:eastAsia="fr-FR"/>
        </w:rPr>
        <mc:AlternateContent>
          <mc:Choice Requires="wps">
            <w:drawing>
              <wp:anchor distT="0" distB="0" distL="114300" distR="114300" simplePos="0" relativeHeight="252843008" behindDoc="1" locked="0" layoutInCell="1" allowOverlap="1" wp14:anchorId="72271AE0" wp14:editId="096F4D7C">
                <wp:simplePos x="0" y="0"/>
                <wp:positionH relativeFrom="column">
                  <wp:posOffset>0</wp:posOffset>
                </wp:positionH>
                <wp:positionV relativeFrom="paragraph">
                  <wp:posOffset>127000</wp:posOffset>
                </wp:positionV>
                <wp:extent cx="8229600" cy="1943100"/>
                <wp:effectExtent l="0" t="0" r="25400" b="38100"/>
                <wp:wrapNone/>
                <wp:docPr id="591" name="Rectangle à coins arrondis 591"/>
                <wp:cNvGraphicFramePr/>
                <a:graphic xmlns:a="http://schemas.openxmlformats.org/drawingml/2006/main">
                  <a:graphicData uri="http://schemas.microsoft.com/office/word/2010/wordprocessingShape">
                    <wps:wsp>
                      <wps:cNvSpPr/>
                      <wps:spPr>
                        <a:xfrm>
                          <a:off x="0" y="0"/>
                          <a:ext cx="8229600" cy="1943100"/>
                        </a:xfrm>
                        <a:prstGeom prst="roundRect">
                          <a:avLst/>
                        </a:prstGeom>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roundrect w14:anchorId="6D03862F" id="Rectangle à coins arrondis 591" o:spid="_x0000_s1026" style="position:absolute;margin-left:0;margin-top:10pt;width:9in;height:153pt;z-index:-2504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" fillcolor="#ff6700 [3206]" strokecolor="black [3200]" strokeweight="1.25pt"/>
            </w:pict>
          </mc:Fallback>
        </mc:AlternateContent>
      </w:r>
    </w:p>
    <w:p w14:paraId="17D46E64" w14:textId="77777777" w:rsidR="00844AB1" w:rsidRPr="00684F57" w:rsidRDefault="00844AB1" w:rsidP="00E30DE4">
      <w:pPr>
        <w:pStyle w:val="Paragraphedeliste"/>
        <w:numPr>
          <w:ilvl w:val="1"/>
          <w:numId w:val="47"/>
        </w:numPr>
        <w:rPr>
          <w:color w:val="FFFFFF" w:themeColor="background1"/>
        </w:rPr>
      </w:pPr>
      <w:r w:rsidRPr="00684F57">
        <w:rPr>
          <w:color w:val="FFFFFF" w:themeColor="background1"/>
        </w:rPr>
        <w:t>Placements en valeur mobilière (enregistré - REÉR, CÉLI, REÉÉ)</w:t>
      </w:r>
    </w:p>
    <w:p w14:paraId="2DB03BF3" w14:textId="51DCCAB9" w:rsidR="00844AB1" w:rsidRPr="00684F57" w:rsidRDefault="00844AB1" w:rsidP="00844AB1">
      <w:pPr>
        <w:ind w:left="1080"/>
        <w:rPr>
          <w:color w:val="FFFFFF" w:themeColor="background1"/>
        </w:rPr>
      </w:pPr>
    </w:p>
    <w:p w14:paraId="7D0C745B" w14:textId="7046CE93" w:rsidR="00844AB1" w:rsidRPr="00684F57" w:rsidRDefault="00844AB1" w:rsidP="00E30DE4">
      <w:pPr>
        <w:pStyle w:val="Paragraphedeliste"/>
        <w:numPr>
          <w:ilvl w:val="1"/>
          <w:numId w:val="47"/>
        </w:numPr>
        <w:rPr>
          <w:color w:val="FFFFFF" w:themeColor="background1"/>
        </w:rPr>
      </w:pPr>
      <w:r w:rsidRPr="00684F57">
        <w:rPr>
          <w:color w:val="FFFFFF" w:themeColor="background1"/>
        </w:rPr>
        <w:t xml:space="preserve"> Placements en valeur mobilière (non enregistré)</w:t>
      </w:r>
    </w:p>
    <w:p w14:paraId="676FD73C" w14:textId="42AE1952" w:rsidR="00844AB1" w:rsidRPr="00684F57" w:rsidRDefault="00844AB1" w:rsidP="00844AB1">
      <w:pPr>
        <w:ind w:left="1080"/>
        <w:rPr>
          <w:color w:val="FFFFFF" w:themeColor="background1"/>
        </w:rPr>
      </w:pPr>
    </w:p>
    <w:p w14:paraId="4573306A" w14:textId="7B0097CC" w:rsidR="003A5BB5" w:rsidRPr="00684F57" w:rsidRDefault="00844AB1" w:rsidP="00E30DE4">
      <w:pPr>
        <w:pStyle w:val="Paragraphedeliste"/>
        <w:numPr>
          <w:ilvl w:val="1"/>
          <w:numId w:val="47"/>
        </w:numPr>
        <w:rPr>
          <w:color w:val="FFFFFF" w:themeColor="background1"/>
        </w:rPr>
      </w:pPr>
      <w:r w:rsidRPr="00684F57">
        <w:rPr>
          <w:color w:val="FFFFFF" w:themeColor="background1"/>
        </w:rPr>
        <w:t>Immeubles locatifs</w:t>
      </w:r>
      <w:r w:rsidR="009F61A4" w:rsidRPr="00684F57">
        <w:rPr>
          <w:noProof/>
          <w:color w:val="FFFFFF" w:themeColor="background1"/>
          <w:lang w:eastAsia="fr-FR"/>
        </w:rPr>
        <w:t xml:space="preserve"> </w:t>
      </w:r>
    </w:p>
    <w:p w14:paraId="023D5525" w14:textId="77777777" w:rsidR="00844AB1" w:rsidRPr="00684F57" w:rsidRDefault="00844AB1" w:rsidP="00844AB1">
      <w:pPr>
        <w:ind w:left="1080"/>
        <w:rPr>
          <w:color w:val="FFFFFF" w:themeColor="background1"/>
        </w:rPr>
      </w:pPr>
    </w:p>
    <w:p w14:paraId="1BD061D5" w14:textId="0FEFC004" w:rsidR="00844AB1" w:rsidRPr="00684F57" w:rsidRDefault="00844AB1" w:rsidP="00E30DE4">
      <w:pPr>
        <w:pStyle w:val="Paragraphedeliste"/>
        <w:numPr>
          <w:ilvl w:val="1"/>
          <w:numId w:val="47"/>
        </w:numPr>
        <w:rPr>
          <w:color w:val="FFFFFF" w:themeColor="background1"/>
        </w:rPr>
      </w:pPr>
      <w:r w:rsidRPr="00684F57">
        <w:rPr>
          <w:color w:val="FFFFFF" w:themeColor="background1"/>
        </w:rPr>
        <w:t>Entreprise</w:t>
      </w:r>
    </w:p>
    <w:p w14:paraId="35E43C72" w14:textId="77777777" w:rsidR="00844AB1" w:rsidRPr="00684F57" w:rsidRDefault="00844AB1" w:rsidP="00844AB1">
      <w:pPr>
        <w:ind w:left="1080"/>
        <w:rPr>
          <w:color w:val="FFFFFF" w:themeColor="background1"/>
        </w:rPr>
      </w:pPr>
    </w:p>
    <w:p w14:paraId="7BA6061B" w14:textId="4F7234CD" w:rsidR="00844AB1" w:rsidRPr="00684F57" w:rsidRDefault="00844AB1" w:rsidP="00E30DE4">
      <w:pPr>
        <w:pStyle w:val="Paragraphedeliste"/>
        <w:numPr>
          <w:ilvl w:val="1"/>
          <w:numId w:val="47"/>
        </w:numPr>
        <w:rPr>
          <w:color w:val="FFFFFF" w:themeColor="background1"/>
        </w:rPr>
      </w:pPr>
      <w:r w:rsidRPr="00684F57">
        <w:rPr>
          <w:color w:val="FFFFFF" w:themeColor="background1"/>
        </w:rPr>
        <w:t>Éducation</w:t>
      </w:r>
    </w:p>
    <w:p w14:paraId="6564CF99" w14:textId="77777777" w:rsidR="00F91777" w:rsidRDefault="00F91777" w:rsidP="003A5BB5"/>
    <w:p w14:paraId="14E4C6D2" w14:textId="77777777" w:rsidR="00D566D6" w:rsidRDefault="00D566D6" w:rsidP="003A5BB5"/>
    <w:p w14:paraId="45E9B5FE" w14:textId="668748B7" w:rsidR="00F91777" w:rsidRDefault="006706D2" w:rsidP="003A5BB5">
      <w:r>
        <w:t>Chacun de ces créneaux comporte des risques (dans le cas de l'Éducation et</w:t>
      </w:r>
      <w:r w:rsidR="009C6F95">
        <w:t xml:space="preserve"> </w:t>
      </w:r>
      <w:r>
        <w:t xml:space="preserve">des </w:t>
      </w:r>
      <w:r w:rsidR="009C6F95">
        <w:t>P</w:t>
      </w:r>
      <w:r>
        <w:t xml:space="preserve">lacements en valeur mobilière enregistrée, le risque est </w:t>
      </w:r>
      <w:r w:rsidRPr="006706D2">
        <w:rPr>
          <w:u w:val="single"/>
        </w:rPr>
        <w:t>de ne pas</w:t>
      </w:r>
      <w:r>
        <w:t xml:space="preserve"> y investir). C'est pour cette raison que les emprunts effectués pour faire ces investissements bénéficient d'allègements fiscaux. Dans le cas des emprunts effectués </w:t>
      </w:r>
      <w:r w:rsidR="00F86F78">
        <w:t xml:space="preserve">pour faire des investissements en placements (non enregistré), dans des immeubles locatifs ou dans des entreprises, le fisc accordera une </w:t>
      </w:r>
      <w:r w:rsidR="00F86F78" w:rsidRPr="00F86F78">
        <w:rPr>
          <w:color w:val="FF6700" w:themeColor="accent3"/>
        </w:rPr>
        <w:t>DÉDUCTION FISCALE</w:t>
      </w:r>
      <w:r w:rsidR="00F86F78">
        <w:t xml:space="preserve"> sur les intérêts déboursés. Dans le cas des prêts étudiant, les intérêts payés donneront droit à des crédits d'impôt. Finalement</w:t>
      </w:r>
      <w:r w:rsidR="00C205F7">
        <w:t>, les intérêts assumés sur les prêts ayant servi à effectuer des</w:t>
      </w:r>
      <w:r w:rsidR="00F86F78">
        <w:t xml:space="preserve"> </w:t>
      </w:r>
      <w:r w:rsidR="00F86F78">
        <w:lastRenderedPageBreak/>
        <w:t>cotisations</w:t>
      </w:r>
      <w:r w:rsidR="00C205F7">
        <w:t xml:space="preserve"> dans des</w:t>
      </w:r>
      <w:r w:rsidR="00F86F78">
        <w:t xml:space="preserve"> régimes enregistrés (REÉR, CÉLI et CÉLI), puisque ceux-ci constituent déjà des abris fiscaux, </w:t>
      </w:r>
      <w:r w:rsidR="00C205F7">
        <w:t>ne pourront faire l'objet d'une déduction fiscale</w:t>
      </w:r>
      <w:r w:rsidR="00F86F78">
        <w:t xml:space="preserve">. </w:t>
      </w:r>
    </w:p>
    <w:p w14:paraId="74B79AEB" w14:textId="77777777" w:rsidR="005A2227" w:rsidRDefault="005A2227" w:rsidP="003A5BB5"/>
    <w:p w14:paraId="42BF27A0" w14:textId="650E471A" w:rsidR="00D25C5E" w:rsidRDefault="00D566D6" w:rsidP="003A5BB5">
      <w:r>
        <w:t>Au-delà des formes d'emprunts déjà étudiés, deux nouveaux types de crédits propres à des situations particulières suscitent notre attention, soit le découvert et le prêt étudiant.</w:t>
      </w:r>
    </w:p>
    <w:p w14:paraId="32EEA82B" w14:textId="77777777" w:rsidR="00D25C5E" w:rsidRDefault="00D25C5E">
      <w:pPr>
        <w:jc w:val="left"/>
      </w:pPr>
    </w:p>
    <w:p w14:paraId="08B63BB6" w14:textId="77777777" w:rsidR="00D25C5E" w:rsidRDefault="00D25C5E" w:rsidP="00D25C5E">
      <w:pPr>
        <w:pStyle w:val="Paragraphedeliste"/>
        <w:numPr>
          <w:ilvl w:val="0"/>
          <w:numId w:val="52"/>
        </w:numPr>
        <w:rPr>
          <w:color w:val="FF6700" w:themeColor="accent3"/>
        </w:rPr>
      </w:pPr>
      <w:r>
        <w:rPr>
          <w:color w:val="FF6700" w:themeColor="accent3"/>
        </w:rPr>
        <w:t>La particularité de l’assurance-vie rattachée au prêt hypothécaire</w:t>
      </w:r>
    </w:p>
    <w:p w14:paraId="4E73132E" w14:textId="77777777" w:rsidR="00D25C5E" w:rsidRDefault="00D25C5E">
      <w:pPr>
        <w:jc w:val="left"/>
      </w:pPr>
    </w:p>
    <w:p w14:paraId="58534FD1" w14:textId="13E5505F" w:rsidR="00185E1E" w:rsidRDefault="00185E1E" w:rsidP="00185E1E">
      <w:pPr>
        <w:rPr>
          <w:b/>
          <w:u w:val="single"/>
        </w:rPr>
      </w:pPr>
      <w:r>
        <w:rPr>
          <w:b/>
          <w:u w:val="single"/>
        </w:rPr>
        <w:t>Voulez-vous l’assurance-vie hypothécaire avec ça</w:t>
      </w:r>
      <w:r w:rsidR="00FA5C4E">
        <w:rPr>
          <w:b/>
          <w:u w:val="single"/>
        </w:rPr>
        <w:t xml:space="preserve"> </w:t>
      </w:r>
      <w:r>
        <w:rPr>
          <w:b/>
          <w:u w:val="single"/>
        </w:rPr>
        <w:t>?</w:t>
      </w:r>
    </w:p>
    <w:p w14:paraId="0F29EF8D" w14:textId="77777777" w:rsidR="00185E1E" w:rsidRDefault="00185E1E" w:rsidP="00185E1E">
      <w:pPr>
        <w:rPr>
          <w:b/>
          <w:u w:val="single"/>
        </w:rPr>
      </w:pPr>
    </w:p>
    <w:p w14:paraId="56D7B9E8" w14:textId="32EE87CF" w:rsidR="00185E1E" w:rsidRDefault="00185E1E" w:rsidP="00185E1E">
      <w:r>
        <w:t xml:space="preserve">Cette simple question posée par les institutions financières peut sembler bien banale, mais le peu de temps que vous accorderez pour donner votre répondre à cette question pourrait vous coûter très cher. </w:t>
      </w:r>
    </w:p>
    <w:p w14:paraId="03DCE4A6" w14:textId="77777777" w:rsidR="00FA5C4E" w:rsidRDefault="00FA5C4E" w:rsidP="00185E1E"/>
    <w:p w14:paraId="2D03D046" w14:textId="4C3C5C9E" w:rsidR="00185E1E" w:rsidRDefault="00185E1E" w:rsidP="00185E1E">
      <w:r>
        <w:t>Lors de cette chronique, je parlerais de deux options d’assurance-vie offertes sur le marché lorsque nous avons un prêt hypothécaire. Ne vous en faites pas, il n’est jamais trop tard pour corriger la situation si vous êtes déjà engagé dans une assurance-vie hypothécaire.</w:t>
      </w:r>
    </w:p>
    <w:p w14:paraId="42B9E899" w14:textId="77777777" w:rsidR="00FA5C4E" w:rsidRDefault="00FA5C4E" w:rsidP="00185E1E"/>
    <w:p w14:paraId="0659E2DA" w14:textId="37196CB9" w:rsidR="00185E1E" w:rsidRDefault="00185E1E" w:rsidP="00185E1E">
      <w:pPr>
        <w:rPr>
          <w:b/>
        </w:rPr>
      </w:pPr>
      <w:r w:rsidRPr="004B318F">
        <w:rPr>
          <w:b/>
        </w:rPr>
        <w:t>L’assurance-vie hypothécaire, c’est quoi</w:t>
      </w:r>
      <w:r w:rsidR="00FA5C4E">
        <w:rPr>
          <w:b/>
        </w:rPr>
        <w:t xml:space="preserve"> </w:t>
      </w:r>
      <w:r w:rsidRPr="004B318F">
        <w:rPr>
          <w:b/>
        </w:rPr>
        <w:t>?</w:t>
      </w:r>
    </w:p>
    <w:p w14:paraId="656CD351" w14:textId="77777777" w:rsidR="00645EA9" w:rsidRPr="004B318F" w:rsidRDefault="00645EA9" w:rsidP="00185E1E">
      <w:pPr>
        <w:rPr>
          <w:b/>
        </w:rPr>
      </w:pPr>
    </w:p>
    <w:p w14:paraId="41607B5E" w14:textId="711D0F32" w:rsidR="00185E1E" w:rsidRDefault="00185E1E" w:rsidP="00185E1E">
      <w:r>
        <w:t xml:space="preserve">Lorsque vous contractez un prêt hypothécaire, il est possible de souscrire à une police d’assurance-vie qui, en cas de décès, règlera votre solde hypothécaire et libèrera vos héritiers de cette obligation financière. Cette assurance est valide tant que les primes sont payées. L’assurance-vie hypothécaire n’est pas obligatoire, mais permet d’assurer une tranquillité d’esprit pour votre famille. </w:t>
      </w:r>
    </w:p>
    <w:p w14:paraId="02DCD44C" w14:textId="77777777" w:rsidR="00FA5C4E" w:rsidRDefault="00FA5C4E" w:rsidP="00185E1E"/>
    <w:p w14:paraId="2D69AB80" w14:textId="6CC92712" w:rsidR="00185E1E" w:rsidRDefault="00185E1E" w:rsidP="00185E1E">
      <w:r>
        <w:t>L’assurance</w:t>
      </w:r>
      <w:r w:rsidRPr="00EA1D37">
        <w:rPr>
          <w:b/>
        </w:rPr>
        <w:t>-</w:t>
      </w:r>
      <w:r w:rsidRPr="00EA1D37">
        <w:rPr>
          <w:b/>
          <w:color w:val="FF0000"/>
        </w:rPr>
        <w:t>vie</w:t>
      </w:r>
      <w:r w:rsidRPr="00EA1D37">
        <w:rPr>
          <w:color w:val="FF0000"/>
        </w:rPr>
        <w:t xml:space="preserve"> </w:t>
      </w:r>
      <w:r>
        <w:t>hypothécaire n’est pas le même produit financier que l’assurance</w:t>
      </w:r>
      <w:r w:rsidRPr="00EA1D37">
        <w:rPr>
          <w:b/>
        </w:rPr>
        <w:t>-</w:t>
      </w:r>
      <w:r w:rsidRPr="00EA1D37">
        <w:rPr>
          <w:b/>
          <w:color w:val="FF0000"/>
        </w:rPr>
        <w:t>prêt</w:t>
      </w:r>
      <w:r w:rsidRPr="00EA1D37">
        <w:rPr>
          <w:color w:val="FF0000"/>
        </w:rPr>
        <w:t xml:space="preserve"> </w:t>
      </w:r>
      <w:r>
        <w:t>hypothécaire. L’assurance-prêt hypothécaire sera exigée par la société canadienne d’hypothèque et de logement (SCHL) si votre mise de fonds initiale est inférieure à 20 % du prix d’achat. L’assurance-prêt servira dans les situations où vous n’êtes pas en mesure d’effectuer vos paiements.</w:t>
      </w:r>
    </w:p>
    <w:p w14:paraId="7BECD7F9" w14:textId="77777777" w:rsidR="00FA5C4E" w:rsidRDefault="00FA5C4E" w:rsidP="00185E1E"/>
    <w:p w14:paraId="49E52BFC" w14:textId="296A26E5" w:rsidR="00185E1E" w:rsidRDefault="00185E1E" w:rsidP="00185E1E">
      <w:r>
        <w:t xml:space="preserve">Revenons maintenant à l’assurance-vie hypothécaire. Le contexte relié à la prise de décision en lien avec l’assurance-vie hypothécaire favorise une décision rapide et non réfléchie. Je parle d’un contexte où le temps </w:t>
      </w:r>
      <w:r>
        <w:lastRenderedPageBreak/>
        <w:t>et les délais sont très courts. À titre d’exemple personnel, vous effectuez une offre d’achat sur une résidence. Cette offre fixe un délai limité pour trouver un financement et effectuer une inspection. C’est alors que s’amorce une succession de nouvelles décisions, c’est-à-dire, une négociation de prix pour votre achat le plus important, une demande de financement qui implique un engagement financier à long terme, une inspection du bâtiment qui soulève parfois des surprises et pour terminer, un déménagement. C’est alors que vous arrivez dans les dernières étapes de votre processus de financement et l’institution vous posera cette simple question : voulez-vous l’assurance-vie hypothécaire avec ça</w:t>
      </w:r>
      <w:r w:rsidR="00FA5C4E">
        <w:t xml:space="preserve"> </w:t>
      </w:r>
      <w:r w:rsidRPr="00FA5C4E">
        <w:rPr>
          <w:rFonts w:ascii="Arial" w:hAnsi="Arial" w:cs="Arial"/>
        </w:rPr>
        <w:t>?</w:t>
      </w:r>
      <w:r>
        <w:t xml:space="preserve"> Par essoufflement, votre réponse est ooouuuiiiii……</w:t>
      </w:r>
    </w:p>
    <w:p w14:paraId="0737C299" w14:textId="77777777" w:rsidR="00FA5C4E" w:rsidRDefault="00FA5C4E" w:rsidP="00185E1E">
      <w:pPr>
        <w:rPr>
          <w:b/>
        </w:rPr>
      </w:pPr>
    </w:p>
    <w:p w14:paraId="77D53E42" w14:textId="54E59952" w:rsidR="00185E1E" w:rsidRDefault="00185E1E" w:rsidP="00185E1E">
      <w:pPr>
        <w:rPr>
          <w:b/>
        </w:rPr>
      </w:pPr>
      <w:r w:rsidRPr="007B6D79">
        <w:rPr>
          <w:b/>
        </w:rPr>
        <w:t>Deux options disponibles</w:t>
      </w:r>
    </w:p>
    <w:p w14:paraId="539763BE" w14:textId="77777777" w:rsidR="00FA5C4E" w:rsidRDefault="00FA5C4E" w:rsidP="00FA5C4E">
      <w:pPr>
        <w:pStyle w:val="Paragraphedeliste"/>
        <w:spacing w:after="160" w:line="259" w:lineRule="auto"/>
        <w:rPr>
          <w:b/>
        </w:rPr>
      </w:pPr>
    </w:p>
    <w:p w14:paraId="4AC25067" w14:textId="013118F7" w:rsidR="00185E1E" w:rsidRPr="000022BB" w:rsidRDefault="00185E1E" w:rsidP="00185E1E">
      <w:pPr>
        <w:pStyle w:val="Paragraphedeliste"/>
        <w:numPr>
          <w:ilvl w:val="0"/>
          <w:numId w:val="221"/>
        </w:numPr>
        <w:spacing w:after="160" w:line="259" w:lineRule="auto"/>
        <w:rPr>
          <w:b/>
        </w:rPr>
      </w:pPr>
      <w:r>
        <w:rPr>
          <w:b/>
        </w:rPr>
        <w:t>Assurance-vie intégrée à l’augmentation du taux d’intérêt de votre prêt</w:t>
      </w:r>
    </w:p>
    <w:p w14:paraId="1B9364F3" w14:textId="4325B627" w:rsidR="00185E1E" w:rsidRDefault="00185E1E" w:rsidP="00185E1E">
      <w:r>
        <w:t>La première option est celle présentée dans l’exemple précédent. L’assurance-vie sera offerte par l’institution financière. Les primes d’assurance-vie sont payables soit par une majoration du taux d’intérêt ou par</w:t>
      </w:r>
      <w:r w:rsidRPr="00285E91">
        <w:t xml:space="preserve"> </w:t>
      </w:r>
      <w:r>
        <w:t>un montant fixe pour chaque 1000 $ d’emprunt. Dans la première situation, si vous avez négocié un taux d’intérêt de 3,5 % sur votre prêt hypothécaire, votre taux d’intérêt passera à 4 %</w:t>
      </w:r>
      <w:r w:rsidR="00FA5C4E">
        <w:rPr>
          <w:rStyle w:val="Appelnotedebasdep"/>
        </w:rPr>
        <w:footnoteReference w:customMarkFollows="1" w:id="142"/>
        <w:t>134.1</w:t>
      </w:r>
      <w:r>
        <w:t xml:space="preserve"> pour inclure la prime d’assurance-vie. Cette majoration de taux résultera par une augmentation de vos paiements hypothécaires.  Cette démarche est très simple, mais lorsque c’est simple dans le mode de l’assurance, ce n’est peut-être pas très efficace.  Il faut également comprendre que le montant de capital auquel vous êtes assurés diminue avec le temps, diminue au rythme du solde hypothécaire. </w:t>
      </w:r>
    </w:p>
    <w:p w14:paraId="5E4AC0AE" w14:textId="77777777" w:rsidR="00FA5C4E" w:rsidRDefault="00FA5C4E" w:rsidP="00185E1E"/>
    <w:p w14:paraId="0094767A" w14:textId="77777777" w:rsidR="00185E1E" w:rsidRPr="00285E91" w:rsidRDefault="00185E1E" w:rsidP="00185E1E">
      <w:pPr>
        <w:pStyle w:val="Paragraphedeliste"/>
        <w:numPr>
          <w:ilvl w:val="0"/>
          <w:numId w:val="221"/>
        </w:numPr>
        <w:spacing w:after="160" w:line="259" w:lineRule="auto"/>
        <w:rPr>
          <w:b/>
        </w:rPr>
      </w:pPr>
      <w:r w:rsidRPr="00285E91">
        <w:rPr>
          <w:b/>
        </w:rPr>
        <w:t>Souscription à une police d’assurance-vie temporaire</w:t>
      </w:r>
    </w:p>
    <w:p w14:paraId="5A91E2A3" w14:textId="77777777" w:rsidR="00185E1E" w:rsidRDefault="00185E1E" w:rsidP="00185E1E">
      <w:r>
        <w:t xml:space="preserve">La deuxième option est de souscrire à une police d’assurance-vie temporaire pour une période égale à votre remboursement d’hypothèque (par exemple 25 ans). Il est possible de prendre une police d’assurance-vie temporaire sur 25 ans où les primes sont fixes tout au long de la période. Un avantage relié à cette option est que le capital demeure à 300 000 $ tout au long de la période de 25 ans. </w:t>
      </w:r>
    </w:p>
    <w:p w14:paraId="37CBDDA7" w14:textId="77777777" w:rsidR="00FA5C4E" w:rsidRDefault="00FA5C4E" w:rsidP="00185E1E">
      <w:pPr>
        <w:rPr>
          <w:b/>
        </w:rPr>
      </w:pPr>
    </w:p>
    <w:p w14:paraId="4C872473" w14:textId="77777777" w:rsidR="00FA5C4E" w:rsidRDefault="00FA5C4E" w:rsidP="00185E1E">
      <w:pPr>
        <w:rPr>
          <w:b/>
        </w:rPr>
      </w:pPr>
    </w:p>
    <w:p w14:paraId="22D1303B" w14:textId="77777777" w:rsidR="00FA5C4E" w:rsidRDefault="00FA5C4E" w:rsidP="00185E1E">
      <w:pPr>
        <w:rPr>
          <w:b/>
        </w:rPr>
      </w:pPr>
    </w:p>
    <w:p w14:paraId="3BAC08A0" w14:textId="77777777" w:rsidR="00FA5C4E" w:rsidRDefault="00FA5C4E" w:rsidP="00185E1E">
      <w:pPr>
        <w:rPr>
          <w:b/>
        </w:rPr>
      </w:pPr>
    </w:p>
    <w:p w14:paraId="29B06986" w14:textId="0D4E8B8C" w:rsidR="00185E1E" w:rsidRDefault="00185E1E" w:rsidP="00185E1E">
      <w:pPr>
        <w:rPr>
          <w:b/>
        </w:rPr>
      </w:pPr>
      <w:r w:rsidRPr="007244BA">
        <w:rPr>
          <w:b/>
        </w:rPr>
        <w:t>Comparons le coût des deux options</w:t>
      </w:r>
    </w:p>
    <w:p w14:paraId="6FCD049B" w14:textId="77777777" w:rsidR="00185E1E" w:rsidRPr="000022BB" w:rsidRDefault="00185E1E" w:rsidP="00185E1E">
      <w:pPr>
        <w:pStyle w:val="Paragraphedeliste"/>
        <w:rPr>
          <w:b/>
        </w:rPr>
      </w:pPr>
    </w:p>
    <w:tbl>
      <w:tblPr>
        <w:tblStyle w:val="TableauGrille5Fonc-Accentuation32"/>
        <w:tblW w:w="14000" w:type="dxa"/>
        <w:tblLook w:val="04A0" w:firstRow="1" w:lastRow="0" w:firstColumn="1" w:lastColumn="0" w:noHBand="0" w:noVBand="1"/>
      </w:tblPr>
      <w:tblGrid>
        <w:gridCol w:w="7479"/>
        <w:gridCol w:w="6521"/>
      </w:tblGrid>
      <w:tr w:rsidR="00185E1E" w14:paraId="7EBE0CB7" w14:textId="77777777" w:rsidTr="00FA5C4E">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479" w:type="dxa"/>
          </w:tcPr>
          <w:p w14:paraId="2736A0BA" w14:textId="77777777" w:rsidR="00185E1E" w:rsidRDefault="00185E1E" w:rsidP="00454ADD">
            <w:pPr>
              <w:jc w:val="center"/>
            </w:pPr>
            <w:r>
              <w:t>Assurance-vie incluse dans le taux d’intérêt</w:t>
            </w:r>
          </w:p>
        </w:tc>
        <w:tc>
          <w:tcPr>
            <w:tcW w:w="6521" w:type="dxa"/>
          </w:tcPr>
          <w:p w14:paraId="75C0C121" w14:textId="77777777" w:rsidR="00185E1E" w:rsidRDefault="00185E1E" w:rsidP="00454ADD">
            <w:pPr>
              <w:jc w:val="center"/>
              <w:cnfStyle w:val="100000000000" w:firstRow="1" w:lastRow="0" w:firstColumn="0" w:lastColumn="0" w:oddVBand="0" w:evenVBand="0" w:oddHBand="0" w:evenHBand="0" w:firstRowFirstColumn="0" w:firstRowLastColumn="0" w:lastRowFirstColumn="0" w:lastRowLastColumn="0"/>
            </w:pPr>
            <w:r>
              <w:t>Assurance-vie temporaire 25 ans</w:t>
            </w:r>
          </w:p>
        </w:tc>
      </w:tr>
      <w:tr w:rsidR="00185E1E" w14:paraId="0CDE2C85" w14:textId="77777777" w:rsidTr="00FA5C4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479" w:type="dxa"/>
          </w:tcPr>
          <w:p w14:paraId="5BFAC0E4" w14:textId="77777777" w:rsidR="00185E1E" w:rsidRPr="0080613D" w:rsidRDefault="00185E1E" w:rsidP="00454ADD">
            <w:pPr>
              <w:rPr>
                <w:b w:val="0"/>
              </w:rPr>
            </w:pPr>
            <w:r w:rsidRPr="0080613D">
              <w:rPr>
                <w:b w:val="0"/>
              </w:rPr>
              <w:t xml:space="preserve">Montant assuré : </w:t>
            </w:r>
            <w:r>
              <w:rPr>
                <w:b w:val="0"/>
              </w:rPr>
              <w:t>3</w:t>
            </w:r>
            <w:r w:rsidRPr="0080613D">
              <w:rPr>
                <w:b w:val="0"/>
              </w:rPr>
              <w:t xml:space="preserve">00 000 $ à l’année 1 et réduit selon </w:t>
            </w:r>
            <w:r>
              <w:rPr>
                <w:b w:val="0"/>
              </w:rPr>
              <w:t xml:space="preserve">solde </w:t>
            </w:r>
            <w:r w:rsidRPr="0080613D">
              <w:rPr>
                <w:b w:val="0"/>
              </w:rPr>
              <w:t>de l’hypothèque</w:t>
            </w:r>
          </w:p>
        </w:tc>
        <w:tc>
          <w:tcPr>
            <w:tcW w:w="6521" w:type="dxa"/>
          </w:tcPr>
          <w:p w14:paraId="3DC6C0C5" w14:textId="77777777" w:rsidR="00185E1E" w:rsidRDefault="00185E1E" w:rsidP="00454ADD">
            <w:pPr>
              <w:cnfStyle w:val="000000100000" w:firstRow="0" w:lastRow="0" w:firstColumn="0" w:lastColumn="0" w:oddVBand="0" w:evenVBand="0" w:oddHBand="1" w:evenHBand="0" w:firstRowFirstColumn="0" w:firstRowLastColumn="0" w:lastRowFirstColumn="0" w:lastRowLastColumn="0"/>
            </w:pPr>
            <w:r>
              <w:t>Montant assuré : 300 000 $ pendant les 25 années</w:t>
            </w:r>
          </w:p>
        </w:tc>
      </w:tr>
      <w:tr w:rsidR="00185E1E" w14:paraId="24A724EA" w14:textId="77777777" w:rsidTr="00FA5C4E">
        <w:trPr>
          <w:trHeight w:val="518"/>
        </w:trPr>
        <w:tc>
          <w:tcPr>
            <w:cnfStyle w:val="001000000000" w:firstRow="0" w:lastRow="0" w:firstColumn="1" w:lastColumn="0" w:oddVBand="0" w:evenVBand="0" w:oddHBand="0" w:evenHBand="0" w:firstRowFirstColumn="0" w:firstRowLastColumn="0" w:lastRowFirstColumn="0" w:lastRowLastColumn="0"/>
            <w:tcW w:w="7479" w:type="dxa"/>
          </w:tcPr>
          <w:p w14:paraId="425EB3D2" w14:textId="666E06BF" w:rsidR="00185E1E" w:rsidRPr="004957EB" w:rsidRDefault="00185E1E" w:rsidP="00454ADD">
            <w:pPr>
              <w:rPr>
                <w:b w:val="0"/>
              </w:rPr>
            </w:pPr>
            <w:r>
              <w:rPr>
                <w:b w:val="0"/>
              </w:rPr>
              <w:t>Paiement hypothécaire annuel</w:t>
            </w:r>
            <w:r w:rsidR="00FA5C4E">
              <w:rPr>
                <w:rStyle w:val="Appelnotedebasdep"/>
                <w:b w:val="0"/>
              </w:rPr>
              <w:footnoteReference w:customMarkFollows="1" w:id="143"/>
              <w:t>134.2</w:t>
            </w:r>
            <w:r w:rsidRPr="004957EB">
              <w:rPr>
                <w:b w:val="0"/>
              </w:rPr>
              <w:t xml:space="preserve"> sans assurance</w:t>
            </w:r>
            <w:r>
              <w:rPr>
                <w:b w:val="0"/>
              </w:rPr>
              <w:t>-vie (taux 3,5</w:t>
            </w:r>
            <w:r w:rsidR="00FA5C4E">
              <w:rPr>
                <w:b w:val="0"/>
              </w:rPr>
              <w:t xml:space="preserve"> </w:t>
            </w:r>
            <w:r>
              <w:rPr>
                <w:b w:val="0"/>
              </w:rPr>
              <w:t xml:space="preserve">%) : </w:t>
            </w:r>
            <w:r w:rsidRPr="004957EB">
              <w:t>17 970 $</w:t>
            </w:r>
          </w:p>
        </w:tc>
        <w:tc>
          <w:tcPr>
            <w:tcW w:w="6521" w:type="dxa"/>
            <w:vMerge w:val="restart"/>
          </w:tcPr>
          <w:p w14:paraId="46256065" w14:textId="77777777" w:rsidR="00185E1E" w:rsidRDefault="00185E1E" w:rsidP="00454ADD">
            <w:pPr>
              <w:jc w:val="center"/>
              <w:cnfStyle w:val="000000000000" w:firstRow="0" w:lastRow="0" w:firstColumn="0" w:lastColumn="0" w:oddVBand="0" w:evenVBand="0" w:oddHBand="0" w:evenHBand="0" w:firstRowFirstColumn="0" w:firstRowLastColumn="0" w:lastRowFirstColumn="0" w:lastRowLastColumn="0"/>
            </w:pPr>
          </w:p>
          <w:p w14:paraId="22EFEC1E" w14:textId="77777777" w:rsidR="00185E1E" w:rsidRDefault="00185E1E" w:rsidP="00454ADD">
            <w:pPr>
              <w:jc w:val="center"/>
              <w:cnfStyle w:val="000000000000" w:firstRow="0" w:lastRow="0" w:firstColumn="0" w:lastColumn="0" w:oddVBand="0" w:evenVBand="0" w:oddHBand="0" w:evenHBand="0" w:firstRowFirstColumn="0" w:firstRowLastColumn="0" w:lastRowFirstColumn="0" w:lastRowLastColumn="0"/>
            </w:pPr>
          </w:p>
          <w:p w14:paraId="6942042D" w14:textId="5E0966F9" w:rsidR="00185E1E" w:rsidRDefault="00185E1E" w:rsidP="00454ADD">
            <w:pPr>
              <w:jc w:val="center"/>
              <w:cnfStyle w:val="000000000000" w:firstRow="0" w:lastRow="0" w:firstColumn="0" w:lastColumn="0" w:oddVBand="0" w:evenVBand="0" w:oddHBand="0" w:evenHBand="0" w:firstRowFirstColumn="0" w:firstRowLastColumn="0" w:lastRowFirstColumn="0" w:lastRowLastColumn="0"/>
            </w:pPr>
            <w:r>
              <w:t>Prime annuelle approximative</w:t>
            </w:r>
            <w:r w:rsidR="00FA5C4E">
              <w:rPr>
                <w:rStyle w:val="Appelnotedebasdep"/>
              </w:rPr>
              <w:footnoteReference w:customMarkFollows="1" w:id="144"/>
              <w:t>134.3</w:t>
            </w:r>
            <w:r>
              <w:t xml:space="preserve"> : </w:t>
            </w:r>
            <w:r w:rsidRPr="00E50BA2">
              <w:rPr>
                <w:b/>
              </w:rPr>
              <w:t>650 $</w:t>
            </w:r>
          </w:p>
        </w:tc>
      </w:tr>
      <w:tr w:rsidR="00185E1E" w14:paraId="1AE55B74" w14:textId="77777777" w:rsidTr="00FA5C4E">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7479" w:type="dxa"/>
          </w:tcPr>
          <w:p w14:paraId="3B3FF46F" w14:textId="0F6B45BE" w:rsidR="00185E1E" w:rsidRDefault="00185E1E" w:rsidP="00454ADD">
            <w:r>
              <w:rPr>
                <w:b w:val="0"/>
              </w:rPr>
              <w:t>Paiement hypothécaire annuel</w:t>
            </w:r>
            <w:r w:rsidR="00FA5C4E">
              <w:rPr>
                <w:rStyle w:val="Appelnotedebasdep"/>
                <w:b w:val="0"/>
              </w:rPr>
              <w:footnoteReference w:customMarkFollows="1" w:id="145"/>
              <w:t>134.4</w:t>
            </w:r>
            <w:r w:rsidRPr="004957EB">
              <w:rPr>
                <w:b w:val="0"/>
              </w:rPr>
              <w:t xml:space="preserve"> </w:t>
            </w:r>
            <w:r>
              <w:rPr>
                <w:b w:val="0"/>
              </w:rPr>
              <w:t xml:space="preserve">avec </w:t>
            </w:r>
            <w:r w:rsidRPr="004957EB">
              <w:rPr>
                <w:b w:val="0"/>
              </w:rPr>
              <w:t>assurance</w:t>
            </w:r>
            <w:r>
              <w:rPr>
                <w:b w:val="0"/>
              </w:rPr>
              <w:t xml:space="preserve">-vie (taux 4 %) : </w:t>
            </w:r>
            <w:r>
              <w:t>18 940</w:t>
            </w:r>
            <w:r w:rsidRPr="004957EB">
              <w:t xml:space="preserve"> $</w:t>
            </w:r>
          </w:p>
        </w:tc>
        <w:tc>
          <w:tcPr>
            <w:tcW w:w="6521" w:type="dxa"/>
            <w:vMerge/>
          </w:tcPr>
          <w:p w14:paraId="1F910E7C" w14:textId="77777777" w:rsidR="00185E1E" w:rsidRDefault="00185E1E" w:rsidP="00454ADD">
            <w:pPr>
              <w:cnfStyle w:val="000000100000" w:firstRow="0" w:lastRow="0" w:firstColumn="0" w:lastColumn="0" w:oddVBand="0" w:evenVBand="0" w:oddHBand="1" w:evenHBand="0" w:firstRowFirstColumn="0" w:firstRowLastColumn="0" w:lastRowFirstColumn="0" w:lastRowLastColumn="0"/>
            </w:pPr>
          </w:p>
        </w:tc>
      </w:tr>
      <w:tr w:rsidR="00185E1E" w14:paraId="37B9EBE8" w14:textId="77777777" w:rsidTr="00FA5C4E">
        <w:trPr>
          <w:trHeight w:val="495"/>
        </w:trPr>
        <w:tc>
          <w:tcPr>
            <w:cnfStyle w:val="001000000000" w:firstRow="0" w:lastRow="0" w:firstColumn="1" w:lastColumn="0" w:oddVBand="0" w:evenVBand="0" w:oddHBand="0" w:evenHBand="0" w:firstRowFirstColumn="0" w:firstRowLastColumn="0" w:lastRowFirstColumn="0" w:lastRowLastColumn="0"/>
            <w:tcW w:w="7479" w:type="dxa"/>
          </w:tcPr>
          <w:p w14:paraId="6BF231A7" w14:textId="77777777" w:rsidR="00185E1E" w:rsidRDefault="00185E1E" w:rsidP="00454ADD">
            <w:r w:rsidRPr="008A5D86">
              <w:rPr>
                <w:b w:val="0"/>
              </w:rPr>
              <w:t>Coût</w:t>
            </w:r>
            <w:r>
              <w:rPr>
                <w:b w:val="0"/>
              </w:rPr>
              <w:t xml:space="preserve"> annuel</w:t>
            </w:r>
            <w:r w:rsidRPr="008A5D86">
              <w:rPr>
                <w:b w:val="0"/>
              </w:rPr>
              <w:t xml:space="preserve"> de la </w:t>
            </w:r>
            <w:r>
              <w:rPr>
                <w:b w:val="0"/>
              </w:rPr>
              <w:t xml:space="preserve">prime de la </w:t>
            </w:r>
            <w:r w:rsidRPr="008A5D86">
              <w:rPr>
                <w:b w:val="0"/>
              </w:rPr>
              <w:t>police d’assurance-vie :</w:t>
            </w:r>
            <w:r>
              <w:t xml:space="preserve"> 970 $</w:t>
            </w:r>
          </w:p>
        </w:tc>
        <w:tc>
          <w:tcPr>
            <w:tcW w:w="6521" w:type="dxa"/>
            <w:vMerge/>
          </w:tcPr>
          <w:p w14:paraId="4567BC91" w14:textId="77777777" w:rsidR="00185E1E" w:rsidRDefault="00185E1E" w:rsidP="00454ADD">
            <w:pPr>
              <w:cnfStyle w:val="000000000000" w:firstRow="0" w:lastRow="0" w:firstColumn="0" w:lastColumn="0" w:oddVBand="0" w:evenVBand="0" w:oddHBand="0" w:evenHBand="0" w:firstRowFirstColumn="0" w:firstRowLastColumn="0" w:lastRowFirstColumn="0" w:lastRowLastColumn="0"/>
            </w:pPr>
          </w:p>
        </w:tc>
      </w:tr>
      <w:tr w:rsidR="00185E1E" w14:paraId="61D227E5" w14:textId="77777777" w:rsidTr="00FA5C4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4000" w:type="dxa"/>
            <w:gridSpan w:val="2"/>
          </w:tcPr>
          <w:p w14:paraId="729BE5F7" w14:textId="6F0877F3" w:rsidR="00185E1E" w:rsidRDefault="00185E1E" w:rsidP="00454ADD">
            <w:r>
              <w:t>Avantage annuel pour la police d’assurance-vie temporaire 25 ans : 320 $ x 25 ans</w:t>
            </w:r>
            <w:r w:rsidR="00FA5C4E">
              <w:t xml:space="preserve"> </w:t>
            </w:r>
            <w:r>
              <w:t>!</w:t>
            </w:r>
          </w:p>
        </w:tc>
      </w:tr>
    </w:tbl>
    <w:p w14:paraId="56515D13" w14:textId="77777777" w:rsidR="00185E1E" w:rsidRDefault="00185E1E" w:rsidP="00185E1E"/>
    <w:p w14:paraId="0CA1CAF0" w14:textId="77777777" w:rsidR="00FA5C4E" w:rsidRDefault="00FA5C4E" w:rsidP="00185E1E"/>
    <w:p w14:paraId="0A6C766D" w14:textId="482654BB" w:rsidR="00185E1E" w:rsidRDefault="00185E1E" w:rsidP="00185E1E">
      <w:r>
        <w:t>En plus de l’économie annuelle réalisée, la police d’assurance-vie temporaire de 25 ans maintient un capital assuré de 300 000 $ pendant toute la période contrairement à l’autre option.</w:t>
      </w:r>
    </w:p>
    <w:p w14:paraId="018D6BB8" w14:textId="77777777" w:rsidR="00FA5C4E" w:rsidRDefault="00FA5C4E" w:rsidP="00185E1E"/>
    <w:p w14:paraId="7E07E2E0" w14:textId="25A314A3" w:rsidR="00645EA9" w:rsidRDefault="00185E1E" w:rsidP="00185E1E">
      <w:r>
        <w:t xml:space="preserve">Il est important de comprendre que chaque simulation sera différente selon votre situation. Votre âge et condition de santé pourront faire varier les primes. Je vous conseille de faire cet exercice prochainement. Tel que discuté précédemment, il n’est jamais trop tard pour changer vos plans. </w:t>
      </w:r>
    </w:p>
    <w:p w14:paraId="7C5B6C1B" w14:textId="77777777" w:rsidR="00645EA9" w:rsidRDefault="00645EA9">
      <w:pPr>
        <w:jc w:val="left"/>
      </w:pPr>
      <w:r>
        <w:br w:type="page"/>
      </w:r>
    </w:p>
    <w:p w14:paraId="62064572" w14:textId="1E5B1734" w:rsidR="00185E1E" w:rsidRPr="003838DC" w:rsidRDefault="00645EA9" w:rsidP="00185E1E">
      <w:r>
        <w:rPr>
          <w:noProof/>
        </w:rPr>
        <w:lastRenderedPageBreak/>
        <w:drawing>
          <wp:anchor distT="0" distB="0" distL="114300" distR="114300" simplePos="0" relativeHeight="254196736" behindDoc="1" locked="0" layoutInCell="1" allowOverlap="1" wp14:anchorId="2795E80E" wp14:editId="7FFEB77D">
            <wp:simplePos x="0" y="0"/>
            <wp:positionH relativeFrom="column">
              <wp:posOffset>-448146</wp:posOffset>
            </wp:positionH>
            <wp:positionV relativeFrom="paragraph">
              <wp:posOffset>-870933</wp:posOffset>
            </wp:positionV>
            <wp:extent cx="9044940" cy="7108722"/>
            <wp:effectExtent l="0" t="0" r="0" b="3810"/>
            <wp:wrapNone/>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urance-vie vs assurance hypothécaire.png"/>
                    <pic:cNvPicPr/>
                  </pic:nvPicPr>
                  <pic:blipFill>
                    <a:blip r:embed="rId348">
                      <a:extLst>
                        <a:ext uri="{28A0092B-C50C-407E-A947-70E740481C1C}">
                          <a14:useLocalDpi xmlns:a14="http://schemas.microsoft.com/office/drawing/2010/main" val="0"/>
                        </a:ext>
                      </a:extLst>
                    </a:blip>
                    <a:stretch>
                      <a:fillRect/>
                    </a:stretch>
                  </pic:blipFill>
                  <pic:spPr>
                    <a:xfrm>
                      <a:off x="0" y="0"/>
                      <a:ext cx="9070116" cy="7128508"/>
                    </a:xfrm>
                    <a:prstGeom prst="rect">
                      <a:avLst/>
                    </a:prstGeom>
                  </pic:spPr>
                </pic:pic>
              </a:graphicData>
            </a:graphic>
            <wp14:sizeRelH relativeFrom="page">
              <wp14:pctWidth>0</wp14:pctWidth>
            </wp14:sizeRelH>
            <wp14:sizeRelV relativeFrom="page">
              <wp14:pctHeight>0</wp14:pctHeight>
            </wp14:sizeRelV>
          </wp:anchor>
        </w:drawing>
      </w:r>
    </w:p>
    <w:p w14:paraId="0F979CD2" w14:textId="77777777" w:rsidR="00185E1E" w:rsidRPr="00E51C7A" w:rsidRDefault="00185E1E" w:rsidP="00185E1E"/>
    <w:p w14:paraId="4667D810" w14:textId="77777777" w:rsidR="00185E1E" w:rsidRDefault="00185E1E" w:rsidP="00185E1E">
      <w:pPr>
        <w:rPr>
          <w:lang w:val="fr-CA"/>
        </w:rPr>
      </w:pPr>
    </w:p>
    <w:p w14:paraId="18D8CB5C" w14:textId="77777777" w:rsidR="00185E1E" w:rsidRDefault="00185E1E" w:rsidP="00185E1E">
      <w:pPr>
        <w:rPr>
          <w:lang w:val="fr-CA"/>
        </w:rPr>
      </w:pPr>
    </w:p>
    <w:p w14:paraId="4FFE5154" w14:textId="77777777" w:rsidR="00185E1E" w:rsidRDefault="00185E1E" w:rsidP="00185E1E">
      <w:pPr>
        <w:rPr>
          <w:lang w:val="fr-CA"/>
        </w:rPr>
      </w:pPr>
    </w:p>
    <w:p w14:paraId="6FCAA3C2" w14:textId="521D7089" w:rsidR="00D25C5E" w:rsidRDefault="00D25C5E">
      <w:pPr>
        <w:jc w:val="left"/>
      </w:pPr>
      <w:r>
        <w:br w:type="page"/>
      </w:r>
    </w:p>
    <w:p w14:paraId="3505AF46" w14:textId="77777777" w:rsidR="006B20B5" w:rsidRDefault="006B20B5" w:rsidP="002D4B23"/>
    <w:p w14:paraId="4CC39AA5" w14:textId="77777777" w:rsidR="006B20B5" w:rsidRDefault="006B20B5" w:rsidP="002D4B23"/>
    <w:p w14:paraId="5404D6EE" w14:textId="3621E10E" w:rsidR="002D4B23" w:rsidRDefault="00454ADD" w:rsidP="002D4B23">
      <w:pPr>
        <w:rPr>
          <w:color w:val="C00000"/>
        </w:rPr>
      </w:pPr>
      <w:r w:rsidRPr="000D12A4">
        <w:rPr>
          <w:noProof/>
          <w:color w:val="AF0013"/>
          <w:lang w:eastAsia="fr-FR"/>
        </w:rPr>
        <w:drawing>
          <wp:anchor distT="0" distB="0" distL="114300" distR="114300" simplePos="0" relativeHeight="254199808" behindDoc="0" locked="0" layoutInCell="1" allowOverlap="1" wp14:anchorId="1476A4AD" wp14:editId="69AA7ABA">
            <wp:simplePos x="0" y="0"/>
            <wp:positionH relativeFrom="column">
              <wp:posOffset>6151418</wp:posOffset>
            </wp:positionH>
            <wp:positionV relativeFrom="paragraph">
              <wp:posOffset>-212321</wp:posOffset>
            </wp:positionV>
            <wp:extent cx="579120" cy="571500"/>
            <wp:effectExtent l="0" t="0" r="5080" b="0"/>
            <wp:wrapNone/>
            <wp:docPr id="431" name="Image 431">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 431">
                      <a:hlinkClick r:id="rId349"/>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350" w:history="1">
        <w:r w:rsidR="002D4B23" w:rsidRPr="00A218C5">
          <w:rPr>
            <w:rStyle w:val="Lienhypertexte"/>
          </w:rPr>
          <w:t>Capsule 26 L’explication de Pierre Yves McSween sur l’assurance hypothécaire</w:t>
        </w:r>
      </w:hyperlink>
    </w:p>
    <w:p w14:paraId="24DB8B11" w14:textId="7531D06B" w:rsidR="00A218C5" w:rsidRDefault="00A218C5" w:rsidP="002D4B23">
      <w:pPr>
        <w:rPr>
          <w:color w:val="C00000"/>
        </w:rPr>
      </w:pPr>
    </w:p>
    <w:p w14:paraId="70D1BE44" w14:textId="0E2E0ED4" w:rsidR="00A218C5" w:rsidRDefault="00A218C5" w:rsidP="002D4B23">
      <w:pPr>
        <w:rPr>
          <w:color w:val="C00000"/>
        </w:rPr>
      </w:pPr>
    </w:p>
    <w:p w14:paraId="0A72544D" w14:textId="7903CE67" w:rsidR="00A218C5" w:rsidRPr="00A218C5" w:rsidRDefault="00A218C5" w:rsidP="002D4B23">
      <w:pPr>
        <w:rPr>
          <w:color w:val="C00000"/>
        </w:rPr>
      </w:pPr>
    </w:p>
    <w:p w14:paraId="3E750E94" w14:textId="22122BC6" w:rsidR="00D00C4D" w:rsidRDefault="00454ADD">
      <w:pPr>
        <w:jc w:val="left"/>
        <w:rPr>
          <w:color w:val="FF6700" w:themeColor="accent3"/>
        </w:rPr>
      </w:pPr>
      <w:r>
        <w:rPr>
          <w:noProof/>
          <w:color w:val="C00000"/>
        </w:rPr>
        <w:drawing>
          <wp:anchor distT="0" distB="0" distL="114300" distR="114300" simplePos="0" relativeHeight="254197760" behindDoc="1" locked="0" layoutInCell="1" allowOverlap="1" wp14:anchorId="120153A2" wp14:editId="56499BBB">
            <wp:simplePos x="0" y="0"/>
            <wp:positionH relativeFrom="column">
              <wp:posOffset>394589</wp:posOffset>
            </wp:positionH>
            <wp:positionV relativeFrom="paragraph">
              <wp:posOffset>56515</wp:posOffset>
            </wp:positionV>
            <wp:extent cx="6164801" cy="3404768"/>
            <wp:effectExtent l="0" t="0" r="0" b="0"/>
            <wp:wrapNone/>
            <wp:docPr id="430" name="Image 430">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 430">
                      <a:hlinkClick r:id="rId349"/>
                    </pic:cNvPr>
                    <pic:cNvPicPr/>
                  </pic:nvPicPr>
                  <pic:blipFill>
                    <a:blip r:embed="rId351"/>
                    <a:stretch>
                      <a:fillRect/>
                    </a:stretch>
                  </pic:blipFill>
                  <pic:spPr>
                    <a:xfrm>
                      <a:off x="0" y="0"/>
                      <a:ext cx="6164801" cy="3404768"/>
                    </a:xfrm>
                    <a:prstGeom prst="rect">
                      <a:avLst/>
                    </a:prstGeom>
                  </pic:spPr>
                </pic:pic>
              </a:graphicData>
            </a:graphic>
            <wp14:sizeRelH relativeFrom="page">
              <wp14:pctWidth>0</wp14:pctWidth>
            </wp14:sizeRelH>
            <wp14:sizeRelV relativeFrom="page">
              <wp14:pctHeight>0</wp14:pctHeight>
            </wp14:sizeRelV>
          </wp:anchor>
        </w:drawing>
      </w:r>
      <w:r w:rsidR="00D00C4D">
        <w:rPr>
          <w:color w:val="FF6700" w:themeColor="accent3"/>
        </w:rPr>
        <w:br w:type="page"/>
      </w:r>
    </w:p>
    <w:p w14:paraId="100687D0" w14:textId="69D228D3" w:rsidR="00371B3D" w:rsidRDefault="00371B3D" w:rsidP="00E30DE4">
      <w:pPr>
        <w:pStyle w:val="Paragraphedeliste"/>
        <w:numPr>
          <w:ilvl w:val="0"/>
          <w:numId w:val="52"/>
        </w:numPr>
        <w:rPr>
          <w:color w:val="FF6700" w:themeColor="accent3"/>
        </w:rPr>
      </w:pPr>
      <w:r>
        <w:rPr>
          <w:color w:val="FF6700" w:themeColor="accent3"/>
        </w:rPr>
        <w:lastRenderedPageBreak/>
        <w:t>Découvert</w:t>
      </w:r>
    </w:p>
    <w:p w14:paraId="6594E9BD" w14:textId="77777777" w:rsidR="00371B3D" w:rsidRDefault="00371B3D" w:rsidP="00371B3D">
      <w:pPr>
        <w:rPr>
          <w:color w:val="FF6700" w:themeColor="accent3"/>
        </w:rPr>
      </w:pPr>
    </w:p>
    <w:p w14:paraId="77BA539B" w14:textId="6BFAA1D5" w:rsidR="00F43F4A" w:rsidRDefault="005F115C" w:rsidP="00371B3D">
      <w:r>
        <w:t xml:space="preserve">Le financement sous forme de découvert </w:t>
      </w:r>
      <w:r w:rsidR="00A0165B">
        <w:t xml:space="preserve">est une activité de type extrême qui est propre </w:t>
      </w:r>
      <w:r w:rsidR="006D3424">
        <w:t>à certaines opérations</w:t>
      </w:r>
      <w:r w:rsidR="00A0165B">
        <w:t xml:space="preserve"> de courtage en valeur mobilière. Ce</w:t>
      </w:r>
      <w:r w:rsidR="00F43F4A">
        <w:t>s transactions</w:t>
      </w:r>
      <w:r w:rsidR="00A0165B">
        <w:t xml:space="preserve"> comporte</w:t>
      </w:r>
      <w:r w:rsidR="00F43F4A">
        <w:t>nt</w:t>
      </w:r>
      <w:r w:rsidR="00A0165B">
        <w:t xml:space="preserve"> </w:t>
      </w:r>
      <w:r w:rsidR="00F43F4A">
        <w:t>des</w:t>
      </w:r>
      <w:r w:rsidR="00A0165B">
        <w:t xml:space="preserve"> risque</w:t>
      </w:r>
      <w:r w:rsidR="00F43F4A">
        <w:t>s financiers</w:t>
      </w:r>
      <w:r w:rsidR="00A0165B">
        <w:t xml:space="preserve"> important</w:t>
      </w:r>
      <w:r w:rsidR="00F43F4A">
        <w:t>s</w:t>
      </w:r>
      <w:r w:rsidR="00A0165B">
        <w:t xml:space="preserve"> et se doi</w:t>
      </w:r>
      <w:r w:rsidR="00F43F4A">
        <w:t>vent</w:t>
      </w:r>
      <w:r w:rsidR="00A0165B">
        <w:t xml:space="preserve"> d'être exercé</w:t>
      </w:r>
      <w:r w:rsidR="00F43F4A">
        <w:t>es</w:t>
      </w:r>
      <w:r w:rsidR="00A0165B">
        <w:t xml:space="preserve"> par </w:t>
      </w:r>
      <w:r w:rsidR="00F43F4A">
        <w:t xml:space="preserve">des contribuables avertis. </w:t>
      </w:r>
    </w:p>
    <w:p w14:paraId="52D70E99" w14:textId="77777777" w:rsidR="00F43F4A" w:rsidRDefault="00F43F4A" w:rsidP="00371B3D"/>
    <w:p w14:paraId="20BE5647" w14:textId="797CA45B" w:rsidR="00A77DCA" w:rsidRDefault="00F43F4A" w:rsidP="00371B3D">
      <w:r>
        <w:t xml:space="preserve">L'opération vise à vendre des actions qui n'appartiennent </w:t>
      </w:r>
      <w:r w:rsidR="00B015A9">
        <w:t xml:space="preserve">pas </w:t>
      </w:r>
      <w:r>
        <w:t>au contribuable</w:t>
      </w:r>
      <w:r w:rsidR="00B015A9">
        <w:t xml:space="preserve"> </w:t>
      </w:r>
      <w:r w:rsidR="00B015A9" w:rsidRPr="00684F57">
        <w:rPr>
          <w:color w:val="FF6700" w:themeColor="accent3"/>
        </w:rPr>
        <w:t>(INVESTISSEUR)</w:t>
      </w:r>
      <w:r w:rsidRPr="00684F57">
        <w:rPr>
          <w:color w:val="FF6700" w:themeColor="accent3"/>
        </w:rPr>
        <w:t xml:space="preserve">, </w:t>
      </w:r>
      <w:r>
        <w:t xml:space="preserve">mais qui lui sont prêtées par la firme de courtage. Le contribuable est donc en dette envers </w:t>
      </w:r>
      <w:r w:rsidR="006D3424">
        <w:t>la firme de courtage</w:t>
      </w:r>
      <w:r w:rsidR="00287796">
        <w:t>,</w:t>
      </w:r>
      <w:r w:rsidR="006D3424">
        <w:t xml:space="preserve"> car il doit lui rembourser les titres qui ont fait l'objet précédemment d'une vente à découvert. Pour arriver à faire l'achat des titres dus, le contribuable utilise le produit de la vente précédente. Il n'y a pas de problème (gain) lorsque le titre a perdu de la valeur. Cependant. Lorsque le titre a pris de la valeur, il y a une perte qui représente la dette du découvert qui est assumée par une marge de crédit. Cette marge de crédit que le contribuable a souscrit auprès de la firme de courtage fait l'objet d'une garantie en valeur mobilière (c'est-à-dire que le contribuable réserve des titres qu'il place en garantie auprès de la firme de courtage).</w:t>
      </w:r>
      <w:r w:rsidR="00A77DCA">
        <w:t xml:space="preserve"> Ces opérations sont de natures spéculatives et utilise l'effet de levier financier que procure le découvert associé à la transaction. Les effets peuvent être dévastateur</w:t>
      </w:r>
      <w:r w:rsidR="00287796">
        <w:t>s</w:t>
      </w:r>
      <w:r w:rsidR="00A77DCA">
        <w:t xml:space="preserve"> et une telle stratégie ne peut être considérée comme un usage responsable en terme</w:t>
      </w:r>
      <w:r w:rsidR="0037761F">
        <w:t>s</w:t>
      </w:r>
      <w:r w:rsidR="00A77DCA">
        <w:t xml:space="preserve"> de planification de la retraite. </w:t>
      </w:r>
    </w:p>
    <w:p w14:paraId="53986E1E" w14:textId="77777777" w:rsidR="00A77DCA" w:rsidRDefault="00A77DCA" w:rsidP="00371B3D"/>
    <w:p w14:paraId="5B8AED61" w14:textId="5D0507E7" w:rsidR="00D25C5E" w:rsidRDefault="00C54418" w:rsidP="00371B3D">
      <w:r>
        <w:t xml:space="preserve">Le rationnel boursier de cette stratégie est de prendre avantage d'un marché qui serait à la baisse. Ce type d'anticipation du marché est rarement gagnant à long terme. </w:t>
      </w:r>
      <w:r w:rsidR="00A77DCA">
        <w:t>Avant de conclure à la panacée et de vous laisser impressionner</w:t>
      </w:r>
      <w:r>
        <w:t xml:space="preserve"> par les propos de ceux qui ont encaissé des fortunes</w:t>
      </w:r>
      <w:r w:rsidR="00A77DCA">
        <w:t xml:space="preserve">, rappelez-vous que la vaste majorité des gens s'empresseront de vous retracer le récit de tous leurs bons coups financiers, mais ils garderont pour eux leurs revers de fortune. </w:t>
      </w:r>
    </w:p>
    <w:p w14:paraId="250D1DCF" w14:textId="77777777" w:rsidR="00D25C5E" w:rsidRDefault="00D25C5E">
      <w:pPr>
        <w:jc w:val="left"/>
      </w:pPr>
      <w:r>
        <w:br w:type="page"/>
      </w:r>
    </w:p>
    <w:p w14:paraId="7A39C073" w14:textId="42AF5A44" w:rsidR="00156363" w:rsidRDefault="00160CA6" w:rsidP="00371B3D">
      <w:pPr>
        <w:rPr>
          <w:color w:val="FF6700" w:themeColor="accent3"/>
        </w:rPr>
      </w:pPr>
      <w:r>
        <w:rPr>
          <w:color w:val="FF6700" w:themeColor="accent3"/>
        </w:rPr>
        <w:lastRenderedPageBreak/>
        <w:t xml:space="preserve">IMAGE </w:t>
      </w:r>
      <w:r w:rsidR="00491A78">
        <w:rPr>
          <w:color w:val="FF6700" w:themeColor="accent3"/>
        </w:rPr>
        <w:t>44</w:t>
      </w:r>
      <w:r>
        <w:rPr>
          <w:color w:val="FF6700" w:themeColor="accent3"/>
        </w:rPr>
        <w:t xml:space="preserve"> Processus de l'achat/vente d'actions à découvert</w:t>
      </w:r>
    </w:p>
    <w:p w14:paraId="0493CF8A" w14:textId="77777777" w:rsidR="0066735D" w:rsidRDefault="0066735D" w:rsidP="00371B3D">
      <w:pPr>
        <w:rPr>
          <w:color w:val="FF6700" w:themeColor="accent3"/>
        </w:rPr>
      </w:pPr>
    </w:p>
    <w:p w14:paraId="358DA2B2" w14:textId="2346CC56" w:rsidR="0066735D" w:rsidRDefault="0066735D" w:rsidP="00371B3D"/>
    <w:p w14:paraId="2E9D820A" w14:textId="77777777" w:rsidR="000E4CC6" w:rsidRDefault="000E4CC6" w:rsidP="00371B3D"/>
    <w:p w14:paraId="1498F038" w14:textId="423C5DA3" w:rsidR="00156363" w:rsidRDefault="000C6F34" w:rsidP="00371B3D">
      <w:r>
        <w:rPr>
          <w:noProof/>
          <w:lang w:eastAsia="fr-FR"/>
        </w:rPr>
        <mc:AlternateContent>
          <mc:Choice Requires="wps">
            <w:drawing>
              <wp:anchor distT="0" distB="0" distL="114300" distR="114300" simplePos="0" relativeHeight="252857344" behindDoc="0" locked="0" layoutInCell="1" allowOverlap="1" wp14:anchorId="193D60E1" wp14:editId="52675732">
                <wp:simplePos x="0" y="0"/>
                <wp:positionH relativeFrom="column">
                  <wp:posOffset>914400</wp:posOffset>
                </wp:positionH>
                <wp:positionV relativeFrom="paragraph">
                  <wp:posOffset>10795</wp:posOffset>
                </wp:positionV>
                <wp:extent cx="1485900" cy="914400"/>
                <wp:effectExtent l="0" t="0" r="0" b="0"/>
                <wp:wrapNone/>
                <wp:docPr id="641" name="Zone de texte 64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DF750" w14:textId="7FA2F8FC" w:rsidR="00192307" w:rsidRDefault="00192307" w:rsidP="00B015A9">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60E1" id="Zone de texte 641" o:spid="_x0000_s1731" type="#_x0000_t202" style="position:absolute;left:0;text-align:left;margin-left:1in;margin-top:.85pt;width:117pt;height:1in;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" filled="f" stroked="f">
                <v:textbox>
                  <w:txbxContent>
                    <w:p w14:paraId="01EDF750" w14:textId="7FA2F8FC" w:rsidR="00192307" w:rsidRDefault="00192307" w:rsidP="00B015A9">
                      <w:pPr>
                        <w:jc w:val="center"/>
                      </w:pPr>
                      <w:r>
                        <w:t>Investisseur</w:t>
                      </w:r>
                    </w:p>
                  </w:txbxContent>
                </v:textbox>
              </v:shape>
            </w:pict>
          </mc:Fallback>
        </mc:AlternateContent>
      </w:r>
      <w:r w:rsidR="005C7442">
        <w:rPr>
          <w:noProof/>
          <w:lang w:eastAsia="fr-FR"/>
        </w:rPr>
        <mc:AlternateContent>
          <mc:Choice Requires="wps">
            <w:drawing>
              <wp:anchor distT="0" distB="0" distL="114300" distR="114300" simplePos="0" relativeHeight="252871680" behindDoc="0" locked="0" layoutInCell="1" allowOverlap="1" wp14:anchorId="7ECC60A7" wp14:editId="704DD070">
                <wp:simplePos x="0" y="0"/>
                <wp:positionH relativeFrom="column">
                  <wp:posOffset>6400800</wp:posOffset>
                </wp:positionH>
                <wp:positionV relativeFrom="paragraph">
                  <wp:posOffset>10795</wp:posOffset>
                </wp:positionV>
                <wp:extent cx="1485900" cy="914400"/>
                <wp:effectExtent l="0" t="0" r="0" b="0"/>
                <wp:wrapSquare wrapText="bothSides"/>
                <wp:docPr id="648" name="Zone de texte 648"/>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753B9" w14:textId="421AAFFA" w:rsidR="00192307" w:rsidRDefault="00192307" w:rsidP="00160CA6">
                            <w:pPr>
                              <w:jc w:val="center"/>
                            </w:pPr>
                            <w:r>
                              <w:t>Date de l'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60A7" id="Zone de texte 648" o:spid="_x0000_s1732" type="#_x0000_t202" style="position:absolute;left:0;text-align:left;margin-left:7in;margin-top:.85pt;width:117pt;height:1in;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" filled="f" stroked="f">
                <v:textbox>
                  <w:txbxContent>
                    <w:p w14:paraId="0E6753B9" w14:textId="421AAFFA" w:rsidR="00192307" w:rsidRDefault="00192307" w:rsidP="00160CA6">
                      <w:pPr>
                        <w:jc w:val="center"/>
                      </w:pPr>
                      <w:r>
                        <w:t>Date de l'emprunt</w:t>
                      </w:r>
                    </w:p>
                  </w:txbxContent>
                </v:textbox>
                <w10:wrap type="square"/>
              </v:shape>
            </w:pict>
          </mc:Fallback>
        </mc:AlternateContent>
      </w:r>
      <w:r w:rsidR="00CA6FFD">
        <w:rPr>
          <w:noProof/>
          <w:lang w:eastAsia="fr-FR"/>
        </w:rPr>
        <mc:AlternateContent>
          <mc:Choice Requires="wps">
            <w:drawing>
              <wp:anchor distT="0" distB="0" distL="114300" distR="114300" simplePos="0" relativeHeight="252855296" behindDoc="0" locked="0" layoutInCell="1" allowOverlap="1" wp14:anchorId="1ED2E823" wp14:editId="742666C8">
                <wp:simplePos x="0" y="0"/>
                <wp:positionH relativeFrom="column">
                  <wp:posOffset>3657600</wp:posOffset>
                </wp:positionH>
                <wp:positionV relativeFrom="paragraph">
                  <wp:posOffset>11430</wp:posOffset>
                </wp:positionV>
                <wp:extent cx="1485900" cy="914400"/>
                <wp:effectExtent l="0" t="0" r="0" b="0"/>
                <wp:wrapSquare wrapText="bothSides"/>
                <wp:docPr id="640" name="Zone de texte 640"/>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CE695" w14:textId="4AE0FA32" w:rsidR="00192307" w:rsidRDefault="00192307" w:rsidP="00B015A9">
                            <w:pPr>
                              <w:jc w:val="center"/>
                            </w:pPr>
                            <w:r>
                              <w:t>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E823" id="Zone de texte 640" o:spid="_x0000_s1733" type="#_x0000_t202" style="position:absolute;left:0;text-align:left;margin-left:4in;margin-top:.9pt;width:117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" filled="f" stroked="f">
                <v:textbox>
                  <w:txbxContent>
                    <w:p w14:paraId="1FFCE695" w14:textId="4AE0FA32" w:rsidR="00192307" w:rsidRDefault="00192307" w:rsidP="00B015A9">
                      <w:pPr>
                        <w:jc w:val="center"/>
                      </w:pPr>
                      <w:r>
                        <w:t>Courtier</w:t>
                      </w:r>
                    </w:p>
                  </w:txbxContent>
                </v:textbox>
                <w10:wrap type="square"/>
              </v:shape>
            </w:pict>
          </mc:Fallback>
        </mc:AlternateContent>
      </w:r>
      <w:r w:rsidR="00CA6FFD">
        <w:rPr>
          <w:noProof/>
          <w:lang w:eastAsia="fr-FR"/>
        </w:rPr>
        <mc:AlternateContent>
          <mc:Choice Requires="wps">
            <w:drawing>
              <wp:anchor distT="0" distB="0" distL="114300" distR="114300" simplePos="0" relativeHeight="252859392" behindDoc="0" locked="0" layoutInCell="1" allowOverlap="1" wp14:anchorId="559004F7" wp14:editId="226FB2CE">
                <wp:simplePos x="0" y="0"/>
                <wp:positionH relativeFrom="column">
                  <wp:posOffset>2057400</wp:posOffset>
                </wp:positionH>
                <wp:positionV relativeFrom="paragraph">
                  <wp:posOffset>125730</wp:posOffset>
                </wp:positionV>
                <wp:extent cx="1828800" cy="571500"/>
                <wp:effectExtent l="76200" t="76200" r="76200" b="63500"/>
                <wp:wrapNone/>
                <wp:docPr id="642" name="Flèche vers la gauche 642"/>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008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A616EE" w14:textId="63806E88" w:rsidR="00192307" w:rsidRPr="00B015A9" w:rsidRDefault="00192307" w:rsidP="00B015A9">
                            <w:pPr>
                              <w:jc w:val="center"/>
                              <w:rPr>
                                <w:sz w:val="20"/>
                                <w:szCs w:val="20"/>
                              </w:rPr>
                            </w:pPr>
                            <w:r w:rsidRPr="00B015A9">
                              <w:rPr>
                                <w:sz w:val="20"/>
                                <w:szCs w:val="20"/>
                              </w:rPr>
                              <w:t>Actions emprunté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59004F7" id="Flèche vers la gauche 642" o:spid="_x0000_s1734" type="#_x0000_t66" style="position:absolute;left:0;text-align:left;margin-left:162pt;margin-top:9.9pt;width:2in;height:4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" adj="3375" fillcolor="green">
                <v:textbox>
                  <w:txbxContent>
                    <w:p w14:paraId="60A616EE" w14:textId="63806E88" w:rsidR="00192307" w:rsidRPr="00B015A9" w:rsidRDefault="00192307" w:rsidP="00B015A9">
                      <w:pPr>
                        <w:jc w:val="center"/>
                        <w:rPr>
                          <w:sz w:val="20"/>
                          <w:szCs w:val="20"/>
                        </w:rPr>
                      </w:pPr>
                      <w:r w:rsidRPr="00B015A9">
                        <w:rPr>
                          <w:sz w:val="20"/>
                          <w:szCs w:val="20"/>
                        </w:rPr>
                        <w:t>Actions empruntées</w:t>
                      </w:r>
                    </w:p>
                  </w:txbxContent>
                </v:textbox>
              </v:shape>
            </w:pict>
          </mc:Fallback>
        </mc:AlternateContent>
      </w:r>
      <w:r w:rsidR="00160CA6">
        <w:rPr>
          <w:noProof/>
          <w:lang w:eastAsia="fr-FR"/>
        </w:rPr>
        <mc:AlternateContent>
          <mc:Choice Requires="wps">
            <w:drawing>
              <wp:anchor distT="0" distB="0" distL="114300" distR="114300" simplePos="0" relativeHeight="252869632" behindDoc="0" locked="0" layoutInCell="1" allowOverlap="1" wp14:anchorId="34A9CB48" wp14:editId="14FAA06E">
                <wp:simplePos x="0" y="0"/>
                <wp:positionH relativeFrom="column">
                  <wp:posOffset>5143500</wp:posOffset>
                </wp:positionH>
                <wp:positionV relativeFrom="paragraph">
                  <wp:posOffset>41910</wp:posOffset>
                </wp:positionV>
                <wp:extent cx="1485900" cy="914400"/>
                <wp:effectExtent l="0" t="0" r="0" b="0"/>
                <wp:wrapSquare wrapText="bothSides"/>
                <wp:docPr id="647" name="Zone de texte 64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1EAD2" w14:textId="3FCCFC92" w:rsidR="00192307" w:rsidRDefault="00192307" w:rsidP="00156363">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CB48" id="Zone de texte 647" o:spid="_x0000_s1735" type="#_x0000_t202" style="position:absolute;left:0;text-align:left;margin-left:405pt;margin-top:3.3pt;width:117pt;height:1in;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" filled="f" stroked="f">
                <v:textbox>
                  <w:txbxContent>
                    <w:p w14:paraId="2A61EAD2" w14:textId="3FCCFC92" w:rsidR="00192307" w:rsidRDefault="00192307" w:rsidP="00156363">
                      <w:pPr>
                        <w:jc w:val="center"/>
                      </w:pPr>
                      <w:r>
                        <w:t>JVM des actions</w:t>
                      </w:r>
                    </w:p>
                  </w:txbxContent>
                </v:textbox>
                <w10:wrap type="square"/>
              </v:shape>
            </w:pict>
          </mc:Fallback>
        </mc:AlternateContent>
      </w:r>
    </w:p>
    <w:p w14:paraId="71C8AF2C" w14:textId="5B366759" w:rsidR="00B015A9" w:rsidRDefault="00160CA6" w:rsidP="00371B3D">
      <w:r>
        <w:rPr>
          <w:noProof/>
          <w:lang w:eastAsia="fr-FR"/>
        </w:rPr>
        <mc:AlternateContent>
          <mc:Choice Requires="wps">
            <w:drawing>
              <wp:anchor distT="0" distB="0" distL="114300" distR="114300" simplePos="0" relativeHeight="252854272" behindDoc="0" locked="0" layoutInCell="1" allowOverlap="1" wp14:anchorId="5DC7E63C" wp14:editId="6DE94877">
                <wp:simplePos x="0" y="0"/>
                <wp:positionH relativeFrom="column">
                  <wp:posOffset>-685800</wp:posOffset>
                </wp:positionH>
                <wp:positionV relativeFrom="paragraph">
                  <wp:posOffset>52705</wp:posOffset>
                </wp:positionV>
                <wp:extent cx="457200" cy="457200"/>
                <wp:effectExtent l="0" t="0" r="25400" b="25400"/>
                <wp:wrapNone/>
                <wp:docPr id="639" name="Ellipse 63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9837F21" w14:textId="27028E07" w:rsidR="00192307" w:rsidRPr="00BF5FC4" w:rsidRDefault="00192307" w:rsidP="00A24E80">
                            <w:pPr>
                              <w:jc w:val="center"/>
                              <w:rPr>
                                <w:color w:val="FFFFFF" w:themeColor="background1"/>
                              </w:rPr>
                            </w:pPr>
                            <w:r>
                              <w:rPr>
                                <w:color w:val="FFFFFF" w:themeColor="background1"/>
                              </w:rPr>
                              <w:t>1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7E63C" id="Ellipse 639" o:spid="_x0000_s1736" style="position:absolute;left:0;text-align:left;margin-left:-54pt;margin-top:4.15pt;width:36pt;height:36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" fillcolor="black [3200]" strokecolor="white [3201]" strokeweight="1.75pt">
                <v:textbox>
                  <w:txbxContent>
                    <w:p w14:paraId="09837F21" w14:textId="27028E07" w:rsidR="00192307" w:rsidRPr="00BF5FC4" w:rsidRDefault="00192307" w:rsidP="00A24E80">
                      <w:pPr>
                        <w:jc w:val="center"/>
                        <w:rPr>
                          <w:color w:val="FFFFFF" w:themeColor="background1"/>
                        </w:rPr>
                      </w:pPr>
                      <w:r>
                        <w:rPr>
                          <w:color w:val="FFFFFF" w:themeColor="background1"/>
                        </w:rPr>
                        <w:t>144</w:t>
                      </w:r>
                      <w:r w:rsidRPr="00BF5FC4">
                        <w:rPr>
                          <w:color w:val="FFFFFF" w:themeColor="background1"/>
                        </w:rPr>
                        <w:t xml:space="preserve"> </w:t>
                      </w:r>
                    </w:p>
                  </w:txbxContent>
                </v:textbox>
              </v:oval>
            </w:pict>
          </mc:Fallback>
        </mc:AlternateContent>
      </w:r>
    </w:p>
    <w:p w14:paraId="456D6908" w14:textId="3B5C33B2" w:rsidR="00B015A9" w:rsidRDefault="00160CA6">
      <w:r>
        <w:rPr>
          <w:noProof/>
          <w:lang w:eastAsia="fr-FR"/>
        </w:rPr>
        <mc:AlternateContent>
          <mc:Choice Requires="wps">
            <w:drawing>
              <wp:anchor distT="0" distB="0" distL="114300" distR="114300" simplePos="0" relativeHeight="252867584" behindDoc="0" locked="0" layoutInCell="1" allowOverlap="1" wp14:anchorId="48F70E7D" wp14:editId="486505CD">
                <wp:simplePos x="0" y="0"/>
                <wp:positionH relativeFrom="column">
                  <wp:posOffset>5715000</wp:posOffset>
                </wp:positionH>
                <wp:positionV relativeFrom="paragraph">
                  <wp:posOffset>10795</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646" name="Rectangle à coins arrondis 646"/>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EA237A" w14:textId="185FB666" w:rsidR="00192307" w:rsidRDefault="00192307" w:rsidP="00156363">
                            <w:pPr>
                              <w:jc w:val="center"/>
                            </w:pPr>
                            <w:r>
                              <w:t>20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8F70E7D" id="Rectangle à coins arrondis 646" o:spid="_x0000_s1737" style="position:absolute;left:0;text-align:left;margin-left:450pt;margin-top:.85pt;width:27pt;height:78.6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" fillcolor="#628d81">
                <v:textbox style="layout-flow:vertical;mso-layout-flow-alt:bottom-to-top">
                  <w:txbxContent>
                    <w:p w14:paraId="13EA237A" w14:textId="185FB666" w:rsidR="00192307" w:rsidRDefault="00192307" w:rsidP="00156363">
                      <w:pPr>
                        <w:jc w:val="center"/>
                      </w:pPr>
                      <w:r>
                        <w:t>20 000 $</w:t>
                      </w:r>
                    </w:p>
                  </w:txbxContent>
                </v:textbox>
                <w10:wrap type="through"/>
              </v:roundrect>
            </w:pict>
          </mc:Fallback>
        </mc:AlternateContent>
      </w:r>
      <w:r w:rsidRPr="006D3797">
        <w:rPr>
          <w:rFonts w:cstheme="minorBidi"/>
          <w:noProof/>
          <w:lang w:eastAsia="fr-FR"/>
        </w:rPr>
        <mc:AlternateContent>
          <mc:Choice Requires="wpg">
            <w:drawing>
              <wp:anchor distT="0" distB="0" distL="114300" distR="114300" simplePos="0" relativeHeight="252850176" behindDoc="0" locked="0" layoutInCell="1" allowOverlap="1" wp14:anchorId="21196D02" wp14:editId="669C65B5">
                <wp:simplePos x="0" y="0"/>
                <wp:positionH relativeFrom="column">
                  <wp:posOffset>4114800</wp:posOffset>
                </wp:positionH>
                <wp:positionV relativeFrom="paragraph">
                  <wp:posOffset>10795</wp:posOffset>
                </wp:positionV>
                <wp:extent cx="457200" cy="571500"/>
                <wp:effectExtent l="0" t="0" r="0" b="12700"/>
                <wp:wrapNone/>
                <wp:docPr id="593" name="Group 141"/>
                <wp:cNvGraphicFramePr/>
                <a:graphic xmlns:a="http://schemas.openxmlformats.org/drawingml/2006/main">
                  <a:graphicData uri="http://schemas.microsoft.com/office/word/2010/wordprocessingGroup">
                    <wpg:wgp>
                      <wpg:cNvGrpSpPr/>
                      <wpg:grpSpPr>
                        <a:xfrm>
                          <a:off x="0" y="0"/>
                          <a:ext cx="457200" cy="571500"/>
                          <a:chOff x="0" y="0"/>
                          <a:chExt cx="811213" cy="947738"/>
                        </a:xfrm>
                        <a:solidFill>
                          <a:srgbClr val="008000"/>
                        </a:solidFill>
                        <a:effectLst/>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15" name="Freeform 27"/>
                        <wps:cNvSpPr>
                          <a:spLocks/>
                        </wps:cNvSpPr>
                        <wps:spPr bwMode="auto">
                          <a:xfrm>
                            <a:off x="0" y="527050"/>
                            <a:ext cx="811213" cy="420688"/>
                          </a:xfrm>
                          <a:custGeom>
                            <a:avLst/>
                            <a:gdLst/>
                            <a:ahLst/>
                            <a:cxnLst>
                              <a:cxn ang="0">
                                <a:pos x="124" y="0"/>
                              </a:cxn>
                              <a:cxn ang="0">
                                <a:pos x="170" y="0"/>
                              </a:cxn>
                              <a:cxn ang="0">
                                <a:pos x="172" y="0"/>
                              </a:cxn>
                              <a:cxn ang="0">
                                <a:pos x="173" y="0"/>
                              </a:cxn>
                              <a:cxn ang="0">
                                <a:pos x="174" y="0"/>
                              </a:cxn>
                              <a:cxn ang="0">
                                <a:pos x="176" y="1"/>
                              </a:cxn>
                              <a:cxn ang="0">
                                <a:pos x="186" y="33"/>
                              </a:cxn>
                              <a:cxn ang="0">
                                <a:pos x="196" y="66"/>
                              </a:cxn>
                              <a:cxn ang="0">
                                <a:pos x="215" y="132"/>
                              </a:cxn>
                              <a:cxn ang="0">
                                <a:pos x="218" y="132"/>
                              </a:cxn>
                              <a:cxn ang="0">
                                <a:pos x="220" y="133"/>
                              </a:cxn>
                              <a:cxn ang="0">
                                <a:pos x="233" y="100"/>
                              </a:cxn>
                              <a:cxn ang="0">
                                <a:pos x="248" y="66"/>
                              </a:cxn>
                              <a:cxn ang="0">
                                <a:pos x="237" y="52"/>
                              </a:cxn>
                              <a:cxn ang="0">
                                <a:pos x="225" y="37"/>
                              </a:cxn>
                              <a:cxn ang="0">
                                <a:pos x="213" y="20"/>
                              </a:cxn>
                              <a:cxn ang="0">
                                <a:pos x="296" y="20"/>
                              </a:cxn>
                              <a:cxn ang="0">
                                <a:pos x="263" y="65"/>
                              </a:cxn>
                              <a:cxn ang="0">
                                <a:pos x="270" y="81"/>
                              </a:cxn>
                              <a:cxn ang="0">
                                <a:pos x="278" y="98"/>
                              </a:cxn>
                              <a:cxn ang="0">
                                <a:pos x="285" y="116"/>
                              </a:cxn>
                              <a:cxn ang="0">
                                <a:pos x="294" y="135"/>
                              </a:cxn>
                              <a:cxn ang="0">
                                <a:pos x="308" y="89"/>
                              </a:cxn>
                              <a:cxn ang="0">
                                <a:pos x="321" y="45"/>
                              </a:cxn>
                              <a:cxn ang="0">
                                <a:pos x="334" y="1"/>
                              </a:cxn>
                              <a:cxn ang="0">
                                <a:pos x="353" y="1"/>
                              </a:cxn>
                              <a:cxn ang="0">
                                <a:pos x="371" y="0"/>
                              </a:cxn>
                              <a:cxn ang="0">
                                <a:pos x="388" y="0"/>
                              </a:cxn>
                              <a:cxn ang="0">
                                <a:pos x="406" y="2"/>
                              </a:cxn>
                              <a:cxn ang="0">
                                <a:pos x="423" y="5"/>
                              </a:cxn>
                              <a:cxn ang="0">
                                <a:pos x="438" y="11"/>
                              </a:cxn>
                              <a:cxn ang="0">
                                <a:pos x="453" y="19"/>
                              </a:cxn>
                              <a:cxn ang="0">
                                <a:pos x="466" y="28"/>
                              </a:cxn>
                              <a:cxn ang="0">
                                <a:pos x="478" y="39"/>
                              </a:cxn>
                              <a:cxn ang="0">
                                <a:pos x="489" y="52"/>
                              </a:cxn>
                              <a:cxn ang="0">
                                <a:pos x="497" y="66"/>
                              </a:cxn>
                              <a:cxn ang="0">
                                <a:pos x="503" y="81"/>
                              </a:cxn>
                              <a:cxn ang="0">
                                <a:pos x="508" y="98"/>
                              </a:cxn>
                              <a:cxn ang="0">
                                <a:pos x="510" y="115"/>
                              </a:cxn>
                              <a:cxn ang="0">
                                <a:pos x="511" y="162"/>
                              </a:cxn>
                              <a:cxn ang="0">
                                <a:pos x="511" y="210"/>
                              </a:cxn>
                              <a:cxn ang="0">
                                <a:pos x="511" y="257"/>
                              </a:cxn>
                              <a:cxn ang="0">
                                <a:pos x="510" y="261"/>
                              </a:cxn>
                              <a:cxn ang="0">
                                <a:pos x="509" y="265"/>
                              </a:cxn>
                              <a:cxn ang="0">
                                <a:pos x="1" y="265"/>
                              </a:cxn>
                              <a:cxn ang="0">
                                <a:pos x="0" y="258"/>
                              </a:cxn>
                              <a:cxn ang="0">
                                <a:pos x="0" y="252"/>
                              </a:cxn>
                              <a:cxn ang="0">
                                <a:pos x="0" y="125"/>
                              </a:cxn>
                              <a:cxn ang="0">
                                <a:pos x="1" y="106"/>
                              </a:cxn>
                              <a:cxn ang="0">
                                <a:pos x="5" y="88"/>
                              </a:cxn>
                              <a:cxn ang="0">
                                <a:pos x="11" y="72"/>
                              </a:cxn>
                              <a:cxn ang="0">
                                <a:pos x="19" y="56"/>
                              </a:cxn>
                              <a:cxn ang="0">
                                <a:pos x="30" y="42"/>
                              </a:cxn>
                              <a:cxn ang="0">
                                <a:pos x="42" y="30"/>
                              </a:cxn>
                              <a:cxn ang="0">
                                <a:pos x="56" y="20"/>
                              </a:cxn>
                              <a:cxn ang="0">
                                <a:pos x="71" y="11"/>
                              </a:cxn>
                              <a:cxn ang="0">
                                <a:pos x="88" y="5"/>
                              </a:cxn>
                              <a:cxn ang="0">
                                <a:pos x="105" y="1"/>
                              </a:cxn>
                              <a:cxn ang="0">
                                <a:pos x="124" y="0"/>
                              </a:cxn>
                            </a:cxnLst>
                            <a:rect l="0" t="0" r="r" b="b"/>
                            <a:pathLst>
                              <a:path w="511" h="265">
                                <a:moveTo>
                                  <a:pt x="124" y="0"/>
                                </a:moveTo>
                                <a:lnTo>
                                  <a:pt x="170" y="0"/>
                                </a:lnTo>
                                <a:lnTo>
                                  <a:pt x="172" y="0"/>
                                </a:lnTo>
                                <a:lnTo>
                                  <a:pt x="173" y="0"/>
                                </a:lnTo>
                                <a:lnTo>
                                  <a:pt x="174" y="0"/>
                                </a:lnTo>
                                <a:lnTo>
                                  <a:pt x="176" y="1"/>
                                </a:lnTo>
                                <a:lnTo>
                                  <a:pt x="186" y="33"/>
                                </a:lnTo>
                                <a:lnTo>
                                  <a:pt x="196" y="66"/>
                                </a:lnTo>
                                <a:lnTo>
                                  <a:pt x="215" y="132"/>
                                </a:lnTo>
                                <a:lnTo>
                                  <a:pt x="218" y="132"/>
                                </a:lnTo>
                                <a:lnTo>
                                  <a:pt x="220" y="133"/>
                                </a:lnTo>
                                <a:lnTo>
                                  <a:pt x="233" y="100"/>
                                </a:lnTo>
                                <a:lnTo>
                                  <a:pt x="248" y="66"/>
                                </a:lnTo>
                                <a:lnTo>
                                  <a:pt x="237" y="52"/>
                                </a:lnTo>
                                <a:lnTo>
                                  <a:pt x="225" y="37"/>
                                </a:lnTo>
                                <a:lnTo>
                                  <a:pt x="213" y="20"/>
                                </a:lnTo>
                                <a:lnTo>
                                  <a:pt x="296" y="20"/>
                                </a:lnTo>
                                <a:lnTo>
                                  <a:pt x="263" y="65"/>
                                </a:lnTo>
                                <a:lnTo>
                                  <a:pt x="270" y="81"/>
                                </a:lnTo>
                                <a:lnTo>
                                  <a:pt x="278" y="98"/>
                                </a:lnTo>
                                <a:lnTo>
                                  <a:pt x="285" y="116"/>
                                </a:lnTo>
                                <a:lnTo>
                                  <a:pt x="294" y="135"/>
                                </a:lnTo>
                                <a:lnTo>
                                  <a:pt x="308" y="89"/>
                                </a:lnTo>
                                <a:lnTo>
                                  <a:pt x="321" y="45"/>
                                </a:lnTo>
                                <a:lnTo>
                                  <a:pt x="334" y="1"/>
                                </a:lnTo>
                                <a:lnTo>
                                  <a:pt x="353" y="1"/>
                                </a:lnTo>
                                <a:lnTo>
                                  <a:pt x="371" y="0"/>
                                </a:lnTo>
                                <a:lnTo>
                                  <a:pt x="388" y="0"/>
                                </a:lnTo>
                                <a:lnTo>
                                  <a:pt x="406" y="2"/>
                                </a:lnTo>
                                <a:lnTo>
                                  <a:pt x="423" y="5"/>
                                </a:lnTo>
                                <a:lnTo>
                                  <a:pt x="438" y="11"/>
                                </a:lnTo>
                                <a:lnTo>
                                  <a:pt x="453" y="19"/>
                                </a:lnTo>
                                <a:lnTo>
                                  <a:pt x="466" y="28"/>
                                </a:lnTo>
                                <a:lnTo>
                                  <a:pt x="478" y="39"/>
                                </a:lnTo>
                                <a:lnTo>
                                  <a:pt x="489" y="52"/>
                                </a:lnTo>
                                <a:lnTo>
                                  <a:pt x="497" y="66"/>
                                </a:lnTo>
                                <a:lnTo>
                                  <a:pt x="503" y="81"/>
                                </a:lnTo>
                                <a:lnTo>
                                  <a:pt x="508" y="98"/>
                                </a:lnTo>
                                <a:lnTo>
                                  <a:pt x="510" y="115"/>
                                </a:lnTo>
                                <a:lnTo>
                                  <a:pt x="511" y="162"/>
                                </a:lnTo>
                                <a:lnTo>
                                  <a:pt x="511" y="210"/>
                                </a:lnTo>
                                <a:lnTo>
                                  <a:pt x="511" y="257"/>
                                </a:lnTo>
                                <a:lnTo>
                                  <a:pt x="510" y="261"/>
                                </a:lnTo>
                                <a:lnTo>
                                  <a:pt x="509" y="265"/>
                                </a:lnTo>
                                <a:lnTo>
                                  <a:pt x="1" y="265"/>
                                </a:lnTo>
                                <a:lnTo>
                                  <a:pt x="0" y="258"/>
                                </a:lnTo>
                                <a:lnTo>
                                  <a:pt x="0" y="252"/>
                                </a:lnTo>
                                <a:lnTo>
                                  <a:pt x="0" y="125"/>
                                </a:lnTo>
                                <a:lnTo>
                                  <a:pt x="1" y="106"/>
                                </a:lnTo>
                                <a:lnTo>
                                  <a:pt x="5" y="88"/>
                                </a:lnTo>
                                <a:lnTo>
                                  <a:pt x="11" y="72"/>
                                </a:lnTo>
                                <a:lnTo>
                                  <a:pt x="19" y="56"/>
                                </a:lnTo>
                                <a:lnTo>
                                  <a:pt x="30" y="42"/>
                                </a:lnTo>
                                <a:lnTo>
                                  <a:pt x="42" y="30"/>
                                </a:lnTo>
                                <a:lnTo>
                                  <a:pt x="56" y="20"/>
                                </a:lnTo>
                                <a:lnTo>
                                  <a:pt x="71" y="11"/>
                                </a:lnTo>
                                <a:lnTo>
                                  <a:pt x="88" y="5"/>
                                </a:lnTo>
                                <a:lnTo>
                                  <a:pt x="105" y="1"/>
                                </a:lnTo>
                                <a:lnTo>
                                  <a:pt x="124" y="0"/>
                                </a:lnTo>
                                <a:close/>
                              </a:path>
                            </a:pathLst>
                          </a:custGeom>
                          <a:grpFill/>
                          <a:ln w="0">
                            <a:noFill/>
                            <a:prstDash val="solid"/>
                            <a:round/>
                            <a:headEnd/>
                            <a:tailEnd/>
                          </a:ln>
                        </wps:spPr>
                        <wps:txbx>
                          <w:txbxContent>
                            <w:p w14:paraId="57A6C4A8" w14:textId="77777777" w:rsidR="00192307" w:rsidRDefault="00192307" w:rsidP="006D3797">
                              <w:pPr>
                                <w:rPr>
                                  <w:rFonts w:eastAsia="Times New Roman"/>
                                </w:rPr>
                              </w:pPr>
                            </w:p>
                          </w:txbxContent>
                        </wps:txbx>
                        <wps:bodyPr vert="horz" wrap="square" lIns="91440" tIns="45720" rIns="91440" bIns="45720" numCol="1" anchor="t" anchorCtr="0" compatLnSpc="1">
                          <a:prstTxWarp prst="textNoShape">
                            <a:avLst/>
                          </a:prstTxWarp>
                        </wps:bodyPr>
                      </wps:wsp>
                      <wps:wsp>
                        <wps:cNvPr id="616" name="Freeform 31"/>
                        <wps:cNvSpPr>
                          <a:spLocks noEditPoints="1"/>
                        </wps:cNvSpPr>
                        <wps:spPr bwMode="auto">
                          <a:xfrm>
                            <a:off x="160338" y="0"/>
                            <a:ext cx="490538" cy="523875"/>
                          </a:xfrm>
                          <a:custGeom>
                            <a:avLst/>
                            <a:gdLst/>
                            <a:ahLst/>
                            <a:cxnLst>
                              <a:cxn ang="0">
                                <a:pos x="131" y="53"/>
                              </a:cxn>
                              <a:cxn ang="0">
                                <a:pos x="116" y="70"/>
                              </a:cxn>
                              <a:cxn ang="0">
                                <a:pos x="106" y="87"/>
                              </a:cxn>
                              <a:cxn ang="0">
                                <a:pos x="86" y="84"/>
                              </a:cxn>
                              <a:cxn ang="0">
                                <a:pos x="74" y="105"/>
                              </a:cxn>
                              <a:cxn ang="0">
                                <a:pos x="86" y="128"/>
                              </a:cxn>
                              <a:cxn ang="0">
                                <a:pos x="73" y="138"/>
                              </a:cxn>
                              <a:cxn ang="0">
                                <a:pos x="77" y="178"/>
                              </a:cxn>
                              <a:cxn ang="0">
                                <a:pos x="96" y="173"/>
                              </a:cxn>
                              <a:cxn ang="0">
                                <a:pos x="100" y="191"/>
                              </a:cxn>
                              <a:cxn ang="0">
                                <a:pos x="111" y="212"/>
                              </a:cxn>
                              <a:cxn ang="0">
                                <a:pos x="138" y="204"/>
                              </a:cxn>
                              <a:cxn ang="0">
                                <a:pos x="154" y="212"/>
                              </a:cxn>
                              <a:cxn ang="0">
                                <a:pos x="177" y="220"/>
                              </a:cxn>
                              <a:cxn ang="0">
                                <a:pos x="190" y="196"/>
                              </a:cxn>
                              <a:cxn ang="0">
                                <a:pos x="212" y="193"/>
                              </a:cxn>
                              <a:cxn ang="0">
                                <a:pos x="239" y="162"/>
                              </a:cxn>
                              <a:cxn ang="0">
                                <a:pos x="223" y="146"/>
                              </a:cxn>
                              <a:cxn ang="0">
                                <a:pos x="240" y="134"/>
                              </a:cxn>
                              <a:cxn ang="0">
                                <a:pos x="237" y="109"/>
                              </a:cxn>
                              <a:cxn ang="0">
                                <a:pos x="221" y="98"/>
                              </a:cxn>
                              <a:cxn ang="0">
                                <a:pos x="204" y="88"/>
                              </a:cxn>
                              <a:cxn ang="0">
                                <a:pos x="205" y="67"/>
                              </a:cxn>
                              <a:cxn ang="0">
                                <a:pos x="178" y="55"/>
                              </a:cxn>
                              <a:cxn ang="0">
                                <a:pos x="163" y="68"/>
                              </a:cxn>
                              <a:cxn ang="0">
                                <a:pos x="153" y="56"/>
                              </a:cxn>
                              <a:cxn ang="0">
                                <a:pos x="176" y="1"/>
                              </a:cxn>
                              <a:cxn ang="0">
                                <a:pos x="223" y="16"/>
                              </a:cxn>
                              <a:cxn ang="0">
                                <a:pos x="258" y="48"/>
                              </a:cxn>
                              <a:cxn ang="0">
                                <a:pos x="279" y="98"/>
                              </a:cxn>
                              <a:cxn ang="0">
                                <a:pos x="300" y="135"/>
                              </a:cxn>
                              <a:cxn ang="0">
                                <a:pos x="309" y="164"/>
                              </a:cxn>
                              <a:cxn ang="0">
                                <a:pos x="302" y="194"/>
                              </a:cxn>
                              <a:cxn ang="0">
                                <a:pos x="282" y="209"/>
                              </a:cxn>
                              <a:cxn ang="0">
                                <a:pos x="260" y="240"/>
                              </a:cxn>
                              <a:cxn ang="0">
                                <a:pos x="236" y="278"/>
                              </a:cxn>
                              <a:cxn ang="0">
                                <a:pos x="202" y="312"/>
                              </a:cxn>
                              <a:cxn ang="0">
                                <a:pos x="161" y="330"/>
                              </a:cxn>
                              <a:cxn ang="0">
                                <a:pos x="119" y="321"/>
                              </a:cxn>
                              <a:cxn ang="0">
                                <a:pos x="83" y="292"/>
                              </a:cxn>
                              <a:cxn ang="0">
                                <a:pos x="57" y="255"/>
                              </a:cxn>
                              <a:cxn ang="0">
                                <a:pos x="28" y="210"/>
                              </a:cxn>
                              <a:cxn ang="0">
                                <a:pos x="8" y="194"/>
                              </a:cxn>
                              <a:cxn ang="0">
                                <a:pos x="0" y="168"/>
                              </a:cxn>
                              <a:cxn ang="0">
                                <a:pos x="4" y="141"/>
                              </a:cxn>
                              <a:cxn ang="0">
                                <a:pos x="24" y="120"/>
                              </a:cxn>
                              <a:cxn ang="0">
                                <a:pos x="37" y="69"/>
                              </a:cxn>
                              <a:cxn ang="0">
                                <a:pos x="63" y="32"/>
                              </a:cxn>
                              <a:cxn ang="0">
                                <a:pos x="102" y="9"/>
                              </a:cxn>
                              <a:cxn ang="0">
                                <a:pos x="156" y="0"/>
                              </a:cxn>
                            </a:cxnLst>
                            <a:rect l="0" t="0" r="r" b="b"/>
                            <a:pathLst>
                              <a:path w="309" h="330">
                                <a:moveTo>
                                  <a:pt x="151" y="50"/>
                                </a:moveTo>
                                <a:lnTo>
                                  <a:pt x="141" y="51"/>
                                </a:lnTo>
                                <a:lnTo>
                                  <a:pt x="131" y="53"/>
                                </a:lnTo>
                                <a:lnTo>
                                  <a:pt x="122" y="56"/>
                                </a:lnTo>
                                <a:lnTo>
                                  <a:pt x="113" y="63"/>
                                </a:lnTo>
                                <a:lnTo>
                                  <a:pt x="116" y="70"/>
                                </a:lnTo>
                                <a:lnTo>
                                  <a:pt x="119" y="77"/>
                                </a:lnTo>
                                <a:lnTo>
                                  <a:pt x="113" y="82"/>
                                </a:lnTo>
                                <a:lnTo>
                                  <a:pt x="106" y="87"/>
                                </a:lnTo>
                                <a:lnTo>
                                  <a:pt x="99" y="82"/>
                                </a:lnTo>
                                <a:lnTo>
                                  <a:pt x="91" y="77"/>
                                </a:lnTo>
                                <a:lnTo>
                                  <a:pt x="86" y="84"/>
                                </a:lnTo>
                                <a:lnTo>
                                  <a:pt x="80" y="90"/>
                                </a:lnTo>
                                <a:lnTo>
                                  <a:pt x="77" y="97"/>
                                </a:lnTo>
                                <a:lnTo>
                                  <a:pt x="74" y="105"/>
                                </a:lnTo>
                                <a:lnTo>
                                  <a:pt x="73" y="113"/>
                                </a:lnTo>
                                <a:lnTo>
                                  <a:pt x="87" y="120"/>
                                </a:lnTo>
                                <a:lnTo>
                                  <a:pt x="86" y="128"/>
                                </a:lnTo>
                                <a:lnTo>
                                  <a:pt x="84" y="135"/>
                                </a:lnTo>
                                <a:lnTo>
                                  <a:pt x="78" y="137"/>
                                </a:lnTo>
                                <a:lnTo>
                                  <a:pt x="73" y="138"/>
                                </a:lnTo>
                                <a:lnTo>
                                  <a:pt x="66" y="140"/>
                                </a:lnTo>
                                <a:lnTo>
                                  <a:pt x="71" y="159"/>
                                </a:lnTo>
                                <a:lnTo>
                                  <a:pt x="77" y="178"/>
                                </a:lnTo>
                                <a:lnTo>
                                  <a:pt x="84" y="176"/>
                                </a:lnTo>
                                <a:lnTo>
                                  <a:pt x="90" y="174"/>
                                </a:lnTo>
                                <a:lnTo>
                                  <a:pt x="96" y="173"/>
                                </a:lnTo>
                                <a:lnTo>
                                  <a:pt x="100" y="179"/>
                                </a:lnTo>
                                <a:lnTo>
                                  <a:pt x="105" y="185"/>
                                </a:lnTo>
                                <a:lnTo>
                                  <a:pt x="100" y="191"/>
                                </a:lnTo>
                                <a:lnTo>
                                  <a:pt x="95" y="198"/>
                                </a:lnTo>
                                <a:lnTo>
                                  <a:pt x="102" y="206"/>
                                </a:lnTo>
                                <a:lnTo>
                                  <a:pt x="111" y="212"/>
                                </a:lnTo>
                                <a:lnTo>
                                  <a:pt x="120" y="216"/>
                                </a:lnTo>
                                <a:lnTo>
                                  <a:pt x="131" y="218"/>
                                </a:lnTo>
                                <a:lnTo>
                                  <a:pt x="138" y="204"/>
                                </a:lnTo>
                                <a:lnTo>
                                  <a:pt x="146" y="205"/>
                                </a:lnTo>
                                <a:lnTo>
                                  <a:pt x="153" y="207"/>
                                </a:lnTo>
                                <a:lnTo>
                                  <a:pt x="154" y="212"/>
                                </a:lnTo>
                                <a:lnTo>
                                  <a:pt x="156" y="218"/>
                                </a:lnTo>
                                <a:lnTo>
                                  <a:pt x="157" y="225"/>
                                </a:lnTo>
                                <a:lnTo>
                                  <a:pt x="177" y="220"/>
                                </a:lnTo>
                                <a:lnTo>
                                  <a:pt x="196" y="214"/>
                                </a:lnTo>
                                <a:lnTo>
                                  <a:pt x="194" y="207"/>
                                </a:lnTo>
                                <a:lnTo>
                                  <a:pt x="190" y="196"/>
                                </a:lnTo>
                                <a:lnTo>
                                  <a:pt x="202" y="187"/>
                                </a:lnTo>
                                <a:lnTo>
                                  <a:pt x="207" y="189"/>
                                </a:lnTo>
                                <a:lnTo>
                                  <a:pt x="212" y="193"/>
                                </a:lnTo>
                                <a:lnTo>
                                  <a:pt x="218" y="197"/>
                                </a:lnTo>
                                <a:lnTo>
                                  <a:pt x="228" y="180"/>
                                </a:lnTo>
                                <a:lnTo>
                                  <a:pt x="239" y="162"/>
                                </a:lnTo>
                                <a:lnTo>
                                  <a:pt x="227" y="156"/>
                                </a:lnTo>
                                <a:lnTo>
                                  <a:pt x="221" y="153"/>
                                </a:lnTo>
                                <a:lnTo>
                                  <a:pt x="223" y="146"/>
                                </a:lnTo>
                                <a:lnTo>
                                  <a:pt x="224" y="138"/>
                                </a:lnTo>
                                <a:lnTo>
                                  <a:pt x="232" y="136"/>
                                </a:lnTo>
                                <a:lnTo>
                                  <a:pt x="240" y="134"/>
                                </a:lnTo>
                                <a:lnTo>
                                  <a:pt x="240" y="125"/>
                                </a:lnTo>
                                <a:lnTo>
                                  <a:pt x="239" y="117"/>
                                </a:lnTo>
                                <a:lnTo>
                                  <a:pt x="237" y="109"/>
                                </a:lnTo>
                                <a:lnTo>
                                  <a:pt x="234" y="102"/>
                                </a:lnTo>
                                <a:lnTo>
                                  <a:pt x="228" y="96"/>
                                </a:lnTo>
                                <a:lnTo>
                                  <a:pt x="221" y="98"/>
                                </a:lnTo>
                                <a:lnTo>
                                  <a:pt x="214" y="102"/>
                                </a:lnTo>
                                <a:lnTo>
                                  <a:pt x="209" y="95"/>
                                </a:lnTo>
                                <a:lnTo>
                                  <a:pt x="204" y="88"/>
                                </a:lnTo>
                                <a:lnTo>
                                  <a:pt x="209" y="81"/>
                                </a:lnTo>
                                <a:lnTo>
                                  <a:pt x="213" y="74"/>
                                </a:lnTo>
                                <a:lnTo>
                                  <a:pt x="205" y="67"/>
                                </a:lnTo>
                                <a:lnTo>
                                  <a:pt x="197" y="61"/>
                                </a:lnTo>
                                <a:lnTo>
                                  <a:pt x="188" y="57"/>
                                </a:lnTo>
                                <a:lnTo>
                                  <a:pt x="178" y="55"/>
                                </a:lnTo>
                                <a:lnTo>
                                  <a:pt x="174" y="62"/>
                                </a:lnTo>
                                <a:lnTo>
                                  <a:pt x="170" y="69"/>
                                </a:lnTo>
                                <a:lnTo>
                                  <a:pt x="163" y="68"/>
                                </a:lnTo>
                                <a:lnTo>
                                  <a:pt x="157" y="67"/>
                                </a:lnTo>
                                <a:lnTo>
                                  <a:pt x="155" y="61"/>
                                </a:lnTo>
                                <a:lnTo>
                                  <a:pt x="153" y="56"/>
                                </a:lnTo>
                                <a:lnTo>
                                  <a:pt x="151" y="50"/>
                                </a:lnTo>
                                <a:close/>
                                <a:moveTo>
                                  <a:pt x="156" y="0"/>
                                </a:moveTo>
                                <a:lnTo>
                                  <a:pt x="176" y="1"/>
                                </a:lnTo>
                                <a:lnTo>
                                  <a:pt x="193" y="4"/>
                                </a:lnTo>
                                <a:lnTo>
                                  <a:pt x="209" y="9"/>
                                </a:lnTo>
                                <a:lnTo>
                                  <a:pt x="223" y="16"/>
                                </a:lnTo>
                                <a:lnTo>
                                  <a:pt x="236" y="24"/>
                                </a:lnTo>
                                <a:lnTo>
                                  <a:pt x="248" y="35"/>
                                </a:lnTo>
                                <a:lnTo>
                                  <a:pt x="258" y="48"/>
                                </a:lnTo>
                                <a:lnTo>
                                  <a:pt x="266" y="63"/>
                                </a:lnTo>
                                <a:lnTo>
                                  <a:pt x="273" y="79"/>
                                </a:lnTo>
                                <a:lnTo>
                                  <a:pt x="279" y="98"/>
                                </a:lnTo>
                                <a:lnTo>
                                  <a:pt x="284" y="119"/>
                                </a:lnTo>
                                <a:lnTo>
                                  <a:pt x="293" y="126"/>
                                </a:lnTo>
                                <a:lnTo>
                                  <a:pt x="300" y="135"/>
                                </a:lnTo>
                                <a:lnTo>
                                  <a:pt x="305" y="143"/>
                                </a:lnTo>
                                <a:lnTo>
                                  <a:pt x="308" y="153"/>
                                </a:lnTo>
                                <a:lnTo>
                                  <a:pt x="309" y="164"/>
                                </a:lnTo>
                                <a:lnTo>
                                  <a:pt x="308" y="176"/>
                                </a:lnTo>
                                <a:lnTo>
                                  <a:pt x="305" y="186"/>
                                </a:lnTo>
                                <a:lnTo>
                                  <a:pt x="302" y="194"/>
                                </a:lnTo>
                                <a:lnTo>
                                  <a:pt x="297" y="200"/>
                                </a:lnTo>
                                <a:lnTo>
                                  <a:pt x="291" y="205"/>
                                </a:lnTo>
                                <a:lnTo>
                                  <a:pt x="282" y="209"/>
                                </a:lnTo>
                                <a:lnTo>
                                  <a:pt x="272" y="213"/>
                                </a:lnTo>
                                <a:lnTo>
                                  <a:pt x="266" y="227"/>
                                </a:lnTo>
                                <a:lnTo>
                                  <a:pt x="260" y="240"/>
                                </a:lnTo>
                                <a:lnTo>
                                  <a:pt x="253" y="253"/>
                                </a:lnTo>
                                <a:lnTo>
                                  <a:pt x="245" y="265"/>
                                </a:lnTo>
                                <a:lnTo>
                                  <a:pt x="236" y="278"/>
                                </a:lnTo>
                                <a:lnTo>
                                  <a:pt x="225" y="290"/>
                                </a:lnTo>
                                <a:lnTo>
                                  <a:pt x="214" y="302"/>
                                </a:lnTo>
                                <a:lnTo>
                                  <a:pt x="202" y="312"/>
                                </a:lnTo>
                                <a:lnTo>
                                  <a:pt x="189" y="321"/>
                                </a:lnTo>
                                <a:lnTo>
                                  <a:pt x="175" y="327"/>
                                </a:lnTo>
                                <a:lnTo>
                                  <a:pt x="161" y="330"/>
                                </a:lnTo>
                                <a:lnTo>
                                  <a:pt x="147" y="329"/>
                                </a:lnTo>
                                <a:lnTo>
                                  <a:pt x="133" y="326"/>
                                </a:lnTo>
                                <a:lnTo>
                                  <a:pt x="119" y="321"/>
                                </a:lnTo>
                                <a:lnTo>
                                  <a:pt x="106" y="312"/>
                                </a:lnTo>
                                <a:lnTo>
                                  <a:pt x="93" y="303"/>
                                </a:lnTo>
                                <a:lnTo>
                                  <a:pt x="83" y="292"/>
                                </a:lnTo>
                                <a:lnTo>
                                  <a:pt x="73" y="281"/>
                                </a:lnTo>
                                <a:lnTo>
                                  <a:pt x="65" y="268"/>
                                </a:lnTo>
                                <a:lnTo>
                                  <a:pt x="57" y="255"/>
                                </a:lnTo>
                                <a:lnTo>
                                  <a:pt x="50" y="241"/>
                                </a:lnTo>
                                <a:lnTo>
                                  <a:pt x="37" y="212"/>
                                </a:lnTo>
                                <a:lnTo>
                                  <a:pt x="28" y="210"/>
                                </a:lnTo>
                                <a:lnTo>
                                  <a:pt x="19" y="207"/>
                                </a:lnTo>
                                <a:lnTo>
                                  <a:pt x="13" y="201"/>
                                </a:lnTo>
                                <a:lnTo>
                                  <a:pt x="8" y="194"/>
                                </a:lnTo>
                                <a:lnTo>
                                  <a:pt x="4" y="187"/>
                                </a:lnTo>
                                <a:lnTo>
                                  <a:pt x="1" y="177"/>
                                </a:lnTo>
                                <a:lnTo>
                                  <a:pt x="0" y="168"/>
                                </a:lnTo>
                                <a:lnTo>
                                  <a:pt x="0" y="158"/>
                                </a:lnTo>
                                <a:lnTo>
                                  <a:pt x="1" y="149"/>
                                </a:lnTo>
                                <a:lnTo>
                                  <a:pt x="4" y="141"/>
                                </a:lnTo>
                                <a:lnTo>
                                  <a:pt x="9" y="133"/>
                                </a:lnTo>
                                <a:lnTo>
                                  <a:pt x="16" y="126"/>
                                </a:lnTo>
                                <a:lnTo>
                                  <a:pt x="24" y="120"/>
                                </a:lnTo>
                                <a:lnTo>
                                  <a:pt x="27" y="102"/>
                                </a:lnTo>
                                <a:lnTo>
                                  <a:pt x="31" y="84"/>
                                </a:lnTo>
                                <a:lnTo>
                                  <a:pt x="37" y="69"/>
                                </a:lnTo>
                                <a:lnTo>
                                  <a:pt x="44" y="55"/>
                                </a:lnTo>
                                <a:lnTo>
                                  <a:pt x="53" y="43"/>
                                </a:lnTo>
                                <a:lnTo>
                                  <a:pt x="63" y="32"/>
                                </a:lnTo>
                                <a:lnTo>
                                  <a:pt x="74" y="23"/>
                                </a:lnTo>
                                <a:lnTo>
                                  <a:pt x="87" y="15"/>
                                </a:lnTo>
                                <a:lnTo>
                                  <a:pt x="102" y="9"/>
                                </a:lnTo>
                                <a:lnTo>
                                  <a:pt x="119" y="4"/>
                                </a:lnTo>
                                <a:lnTo>
                                  <a:pt x="137" y="1"/>
                                </a:lnTo>
                                <a:lnTo>
                                  <a:pt x="156" y="0"/>
                                </a:lnTo>
                                <a:close/>
                              </a:path>
                            </a:pathLst>
                          </a:custGeom>
                          <a:grpFill/>
                          <a:ln w="0">
                            <a:noFill/>
                            <a:prstDash val="solid"/>
                            <a:round/>
                            <a:headEnd/>
                            <a:tailEnd/>
                          </a:ln>
                        </wps:spPr>
                        <wps:txbx>
                          <w:txbxContent>
                            <w:p w14:paraId="4A132859" w14:textId="77777777" w:rsidR="00192307" w:rsidRDefault="00192307" w:rsidP="006D3797">
                              <w:pPr>
                                <w:rPr>
                                  <w:rFonts w:eastAsia="Times New Roman"/>
                                </w:rPr>
                              </w:pPr>
                            </w:p>
                          </w:txbxContent>
                        </wps:txbx>
                        <wps:bodyPr vert="horz" wrap="square" lIns="91440" tIns="45720" rIns="91440" bIns="45720" numCol="1" anchor="t" anchorCtr="0" compatLnSpc="1">
                          <a:prstTxWarp prst="textNoShape">
                            <a:avLst/>
                          </a:prstTxWarp>
                        </wps:bodyPr>
                      </wps:wsp>
                      <wps:wsp>
                        <wps:cNvPr id="617" name="Freeform 39"/>
                        <wps:cNvSpPr>
                          <a:spLocks/>
                        </wps:cNvSpPr>
                        <wps:spPr bwMode="auto">
                          <a:xfrm>
                            <a:off x="346075" y="157162"/>
                            <a:ext cx="117475" cy="119063"/>
                          </a:xfrm>
                          <a:custGeom>
                            <a:avLst/>
                            <a:gdLst/>
                            <a:ahLst/>
                            <a:cxnLst>
                              <a:cxn ang="0">
                                <a:pos x="38" y="0"/>
                              </a:cxn>
                              <a:cxn ang="0">
                                <a:pos x="48" y="2"/>
                              </a:cxn>
                              <a:cxn ang="0">
                                <a:pos x="57" y="6"/>
                              </a:cxn>
                              <a:cxn ang="0">
                                <a:pos x="65" y="12"/>
                              </a:cxn>
                              <a:cxn ang="0">
                                <a:pos x="70" y="20"/>
                              </a:cxn>
                              <a:cxn ang="0">
                                <a:pos x="73" y="29"/>
                              </a:cxn>
                              <a:cxn ang="0">
                                <a:pos x="74" y="39"/>
                              </a:cxn>
                              <a:cxn ang="0">
                                <a:pos x="72" y="49"/>
                              </a:cxn>
                              <a:cxn ang="0">
                                <a:pos x="69" y="58"/>
                              </a:cxn>
                              <a:cxn ang="0">
                                <a:pos x="63" y="65"/>
                              </a:cxn>
                              <a:cxn ang="0">
                                <a:pos x="55" y="70"/>
                              </a:cxn>
                              <a:cxn ang="0">
                                <a:pos x="46" y="74"/>
                              </a:cxn>
                              <a:cxn ang="0">
                                <a:pos x="36" y="75"/>
                              </a:cxn>
                              <a:cxn ang="0">
                                <a:pos x="26" y="74"/>
                              </a:cxn>
                              <a:cxn ang="0">
                                <a:pos x="17" y="69"/>
                              </a:cxn>
                              <a:cxn ang="0">
                                <a:pos x="10" y="63"/>
                              </a:cxn>
                              <a:cxn ang="0">
                                <a:pos x="4" y="56"/>
                              </a:cxn>
                              <a:cxn ang="0">
                                <a:pos x="1" y="46"/>
                              </a:cxn>
                              <a:cxn ang="0">
                                <a:pos x="0" y="36"/>
                              </a:cxn>
                              <a:cxn ang="0">
                                <a:pos x="2" y="26"/>
                              </a:cxn>
                              <a:cxn ang="0">
                                <a:pos x="6" y="18"/>
                              </a:cxn>
                              <a:cxn ang="0">
                                <a:pos x="12" y="10"/>
                              </a:cxn>
                              <a:cxn ang="0">
                                <a:pos x="19" y="5"/>
                              </a:cxn>
                              <a:cxn ang="0">
                                <a:pos x="28" y="1"/>
                              </a:cxn>
                              <a:cxn ang="0">
                                <a:pos x="38" y="0"/>
                              </a:cxn>
                            </a:cxnLst>
                            <a:rect l="0" t="0" r="r" b="b"/>
                            <a:pathLst>
                              <a:path w="74" h="75">
                                <a:moveTo>
                                  <a:pt x="38" y="0"/>
                                </a:moveTo>
                                <a:lnTo>
                                  <a:pt x="48" y="2"/>
                                </a:lnTo>
                                <a:lnTo>
                                  <a:pt x="57" y="6"/>
                                </a:lnTo>
                                <a:lnTo>
                                  <a:pt x="65" y="12"/>
                                </a:lnTo>
                                <a:lnTo>
                                  <a:pt x="70" y="20"/>
                                </a:lnTo>
                                <a:lnTo>
                                  <a:pt x="73" y="29"/>
                                </a:lnTo>
                                <a:lnTo>
                                  <a:pt x="74" y="39"/>
                                </a:lnTo>
                                <a:lnTo>
                                  <a:pt x="72" y="49"/>
                                </a:lnTo>
                                <a:lnTo>
                                  <a:pt x="69" y="58"/>
                                </a:lnTo>
                                <a:lnTo>
                                  <a:pt x="63" y="65"/>
                                </a:lnTo>
                                <a:lnTo>
                                  <a:pt x="55" y="70"/>
                                </a:lnTo>
                                <a:lnTo>
                                  <a:pt x="46" y="74"/>
                                </a:lnTo>
                                <a:lnTo>
                                  <a:pt x="36" y="75"/>
                                </a:lnTo>
                                <a:lnTo>
                                  <a:pt x="26" y="74"/>
                                </a:lnTo>
                                <a:lnTo>
                                  <a:pt x="17" y="69"/>
                                </a:lnTo>
                                <a:lnTo>
                                  <a:pt x="10" y="63"/>
                                </a:lnTo>
                                <a:lnTo>
                                  <a:pt x="4" y="56"/>
                                </a:lnTo>
                                <a:lnTo>
                                  <a:pt x="1" y="46"/>
                                </a:lnTo>
                                <a:lnTo>
                                  <a:pt x="0" y="36"/>
                                </a:lnTo>
                                <a:lnTo>
                                  <a:pt x="2" y="26"/>
                                </a:lnTo>
                                <a:lnTo>
                                  <a:pt x="6" y="18"/>
                                </a:lnTo>
                                <a:lnTo>
                                  <a:pt x="12" y="10"/>
                                </a:lnTo>
                                <a:lnTo>
                                  <a:pt x="19" y="5"/>
                                </a:lnTo>
                                <a:lnTo>
                                  <a:pt x="28" y="1"/>
                                </a:lnTo>
                                <a:lnTo>
                                  <a:pt x="38" y="0"/>
                                </a:lnTo>
                                <a:close/>
                              </a:path>
                            </a:pathLst>
                          </a:custGeom>
                          <a:grpFill/>
                          <a:ln w="0">
                            <a:noFill/>
                            <a:prstDash val="solid"/>
                            <a:round/>
                            <a:headEnd/>
                            <a:tailEnd/>
                          </a:ln>
                        </wps:spPr>
                        <wps:txbx>
                          <w:txbxContent>
                            <w:p w14:paraId="7AB3F3E3" w14:textId="77777777" w:rsidR="00192307" w:rsidRDefault="00192307" w:rsidP="006D379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1196D02" id="Group 141" o:spid="_x0000_s1738" style="position:absolute;left:0;text-align:left;margin-left:324pt;margin-top:.85pt;width:36pt;height:45pt;z-index:252850176" coordsize="8112,9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">
                <v:shape id="Freeform 27" o:spid="_x0000_s1739" style="position:absolute;top:5270;width:8112;height:4207;visibility:visible;mso-wrap-style:square;v-text-anchor:top" coordsize="511,2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" adj="-11796480,,5400" path="m124,r46,l172,r1,l174,r2,1l186,33r10,33l215,132r3,l220,133r13,-33l248,66,237,52,225,37,213,20r83,l263,65r7,16l278,98r7,18l294,135,308,89,321,45,334,1r19,l371,r17,l406,2r17,3l438,11r15,8l466,28r12,11l489,52r8,14l503,81r5,17l510,115r1,47l511,210r,47l510,261r-1,4l1,265,,258r,-6l,125,1,106,5,88,11,72,19,56,30,42,42,30,56,20,71,11,88,5,105,1,124,xe" filled="f" stroked="f" strokeweight="0">
                  <v:stroke joinstyle="round"/>
                  <v:formulas/>
                  <v:path arrowok="t" o:connecttype="custom" o:connectlocs="124,0;170,0;172,0;173,0;174,0;176,1;186,33;196,66;215,132;218,132;220,133;233,100;248,66;237,52;225,37;213,20;296,20;263,65;270,81;278,98;285,116;294,135;308,89;321,45;334,1;353,1;371,0;388,0;406,2;423,5;438,11;453,19;466,28;478,39;489,52;497,66;503,81;508,98;510,115;511,162;511,210;511,257;510,261;509,265;1,265;0,258;0,252;0,125;1,106;5,88;11,72;19,56;30,42;42,30;56,20;71,11;88,5;105,1;124,0" o:connectangles="0,0,0,0,0,0,0,0,0,0,0,0,0,0,0,0,0,0,0,0,0,0,0,0,0,0,0,0,0,0,0,0,0,0,0,0,0,0,0,0,0,0,0,0,0,0,0,0,0,0,0,0,0,0,0,0,0,0,0" textboxrect="0,0,511,265"/>
                  <v:textbox>
                    <w:txbxContent>
                      <w:p w14:paraId="57A6C4A8" w14:textId="77777777" w:rsidR="00192307" w:rsidRDefault="00192307" w:rsidP="006D3797">
                        <w:pPr>
                          <w:rPr>
                            <w:rFonts w:eastAsia="Times New Roman"/>
                          </w:rPr>
                        </w:pPr>
                      </w:p>
                    </w:txbxContent>
                  </v:textbox>
                </v:shape>
                <v:shape id="Freeform 31" o:spid="_x0000_s1740" style="position:absolute;left:1603;width:4905;height:5238;visibility:visible;mso-wrap-style:square;v-text-anchor:top" coordsize="309,3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" adj="-11796480,,5400" path="m151,50r-10,1l131,53r-9,3l113,63r3,7l119,77r-6,5l106,87,99,82,91,77r-5,7l80,90r-3,7l74,105r-1,8l87,120r-1,8l84,135r-6,2l73,138r-7,2l71,159r6,19l84,176r6,-2l96,173r4,6l105,185r-5,6l95,198r7,8l111,212r9,4l131,218r7,-14l146,205r7,2l154,212r2,6l157,225r20,-5l196,214r-2,-7l190,196r12,-9l207,189r5,4l218,197r10,-17l239,162r-12,-6l221,153r2,-7l224,138r8,-2l240,134r,-9l239,117r-2,-8l234,102r-6,-6l221,98r-7,4l209,95r-5,-7l209,81r4,-7l205,67r-8,-6l188,57,178,55r-4,7l170,69r-7,-1l157,67r-2,-6l153,56r-2,-6xm156,r20,1l193,4r16,5l223,16r13,8l248,35r10,13l266,63r7,16l279,98r5,21l293,126r7,9l305,143r3,10l309,164r-1,12l305,186r-3,8l297,200r-6,5l282,209r-10,4l266,227r-6,13l253,253r-8,12l236,278r-11,12l214,302r-12,10l189,321r-14,6l161,330r-14,-1l133,326r-14,-5l106,312,93,303,83,292,73,281,65,268,57,255,50,241,37,212r-9,-2l19,207r-6,-6l8,194,4,187,1,177,,168,,158r1,-9l4,141r5,-8l16,126r8,-6l27,102,31,84,37,69,44,55,53,43,63,32,74,23,87,15,102,9,119,4,137,1,156,xe" filled="f" stroked="f" strokeweight="0">
                  <v:stroke joinstyle="round"/>
                  <v:formulas/>
                  <v:path arrowok="t" o:connecttype="custom" o:connectlocs="131,53;116,70;106,87;86,84;74,105;86,128;73,138;77,178;96,173;100,191;111,212;138,204;154,212;177,220;190,196;212,193;239,162;223,146;240,134;237,109;221,98;204,88;205,67;178,55;163,68;153,56;176,1;223,16;258,48;279,98;300,135;309,164;302,194;282,209;260,240;236,278;202,312;161,330;119,321;83,292;57,255;28,210;8,194;0,168;4,141;24,120;37,69;63,32;102,9;156,0" o:connectangles="0,0,0,0,0,0,0,0,0,0,0,0,0,0,0,0,0,0,0,0,0,0,0,0,0,0,0,0,0,0,0,0,0,0,0,0,0,0,0,0,0,0,0,0,0,0,0,0,0,0" textboxrect="0,0,309,330"/>
                  <o:lock v:ext="edit" verticies="t"/>
                  <v:textbox>
                    <w:txbxContent>
                      <w:p w14:paraId="4A132859" w14:textId="77777777" w:rsidR="00192307" w:rsidRDefault="00192307" w:rsidP="006D3797">
                        <w:pPr>
                          <w:rPr>
                            <w:rFonts w:eastAsia="Times New Roman"/>
                          </w:rPr>
                        </w:pPr>
                      </w:p>
                    </w:txbxContent>
                  </v:textbox>
                </v:shape>
                <v:shape id="Freeform 39" o:spid="_x0000_s1741" style="position:absolute;left:3460;top:1571;width:1175;height:1191;visibility:visible;mso-wrap-style:square;v-text-anchor:top" coordsize="74,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" adj="-11796480,,5400" path="m38,l48,2r9,4l65,12r5,8l73,29r1,10l72,49r-3,9l63,65r-8,5l46,74,36,75,26,74,17,69,10,63,4,56,1,46,,36,2,26,6,18r6,-8l19,5,28,1,38,xe" filled="f" stroked="f" strokeweight="0">
                  <v:stroke joinstyle="round"/>
                  <v:formulas/>
                  <v:path arrowok="t" o:connecttype="custom" o:connectlocs="38,0;48,2;57,6;65,12;70,20;73,29;74,39;72,49;69,58;63,65;55,70;46,74;36,75;26,74;17,69;10,63;4,56;1,46;0,36;2,26;6,18;12,10;19,5;28,1;38,0" o:connectangles="0,0,0,0,0,0,0,0,0,0,0,0,0,0,0,0,0,0,0,0,0,0,0,0,0" textboxrect="0,0,74,75"/>
                  <v:textbox>
                    <w:txbxContent>
                      <w:p w14:paraId="7AB3F3E3" w14:textId="77777777" w:rsidR="00192307" w:rsidRDefault="00192307" w:rsidP="006D3797">
                        <w:pPr>
                          <w:rPr>
                            <w:rFonts w:eastAsia="Times New Roman"/>
                          </w:rPr>
                        </w:pPr>
                      </w:p>
                    </w:txbxContent>
                  </v:textbox>
                </v:shape>
              </v:group>
            </w:pict>
          </mc:Fallback>
        </mc:AlternateContent>
      </w:r>
      <w:r w:rsidRPr="006C0266">
        <w:rPr>
          <w:noProof/>
          <w:lang w:eastAsia="fr-FR"/>
        </w:rPr>
        <mc:AlternateContent>
          <mc:Choice Requires="wpg">
            <w:drawing>
              <wp:anchor distT="0" distB="0" distL="114300" distR="114300" simplePos="0" relativeHeight="252851200" behindDoc="0" locked="0" layoutInCell="1" allowOverlap="1" wp14:anchorId="5D5C3AB3" wp14:editId="18F6C199">
                <wp:simplePos x="0" y="0"/>
                <wp:positionH relativeFrom="column">
                  <wp:posOffset>1371600</wp:posOffset>
                </wp:positionH>
                <wp:positionV relativeFrom="paragraph">
                  <wp:posOffset>10795</wp:posOffset>
                </wp:positionV>
                <wp:extent cx="457200" cy="467995"/>
                <wp:effectExtent l="0" t="0" r="25400" b="14605"/>
                <wp:wrapNone/>
                <wp:docPr id="618"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19"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485BF52B" w14:textId="77777777" w:rsidR="00192307" w:rsidRDefault="00192307" w:rsidP="006C0266">
                              <w:pPr>
                                <w:rPr>
                                  <w:rFonts w:eastAsia="Times New Roman"/>
                                </w:rPr>
                              </w:pPr>
                            </w:p>
                          </w:txbxContent>
                        </wps:txbx>
                        <wps:bodyPr vert="horz" wrap="square" lIns="91440" tIns="45720" rIns="91440" bIns="45720" numCol="1" anchor="t" anchorCtr="0" compatLnSpc="1">
                          <a:prstTxWarp prst="textNoShape">
                            <a:avLst/>
                          </a:prstTxWarp>
                        </wps:bodyPr>
                      </wps:wsp>
                      <wps:wsp>
                        <wps:cNvPr id="620"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0AD95EE5" w14:textId="77777777" w:rsidR="00192307" w:rsidRDefault="00192307" w:rsidP="006C026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D5C3AB3" id="Group 4" o:spid="_x0000_s1742" style="position:absolute;left:0;text-align:left;margin-left:108pt;margin-top:.85pt;width:36pt;height:36.85pt;z-index:252851200" coordsize="1110,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">
                <v:shape id="Freeform 6" o:spid="_x0000_s1743" style="position:absolute;top:663;width:1110;height:771;visibility:visible;mso-wrap-style:square;v-text-anchor:top" coordsize="3331,23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" adj="-11796480,,5400" path="m1666,187r-21,4l1627,200r-132,96l1481,310r-9,20l1469,351r34,1287l1505,1654r6,15l1607,1848r12,14l1632,1873r16,8l1666,1882r18,-1l1699,1873r15,-11l1725,1848r96,-179l1827,1654r2,-16l1862,351r-2,-21l1850,310r-14,-14l1705,200r-19,-9l1666,187xm1482,r24,1l1529,9r19,14l1567,43r21,22l1608,89r20,20l1646,125r20,9l1686,125r19,-16l1725,89r18,-21l1764,43r20,-20l1804,9r23,-8l1850,r110,11l2065,24r102,17l2265,62r93,26l2446,115r84,31l2609,180r73,37l2751,257r62,43l2869,345r50,47l2963,443r36,53l3001,500r6,10l3016,528r12,21l3043,577r15,33l3076,647r20,42l3115,736r22,49l3158,839r21,57l3201,956r20,62l3241,1083r20,68l3278,1220r15,70l3306,1363r12,73l3326,1508r4,75l3331,1657r-2,73l3323,1804r-12,73l3296,1949r-20,70l3249,2086r-32,67l3179,2218r-44,62l3121,2294r-18,10l3085,2310r-20,3l268,2313r-20,-3l229,2304r-17,-11l197,2280r-45,-64l114,2151,82,2082,56,2013,34,1942,19,1869,8,1795,1,1721,,1648r,-6l1,1571r6,-76l16,1421r12,-74l41,1275r16,-71l76,1133r18,-67l115,1001r21,-62l159,879r21,-57l201,769r22,-49l244,675r18,-40l279,599r16,-32l309,542r10,-20l326,508r5,-7l368,447r44,-51l462,347r56,-45l581,259r68,-40l723,180r80,-34l886,115,975,88r93,-26l1166,41,1268,24,1374,9,1482,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485BF52B" w14:textId="77777777" w:rsidR="00192307" w:rsidRDefault="00192307" w:rsidP="006C0266">
                        <w:pPr>
                          <w:rPr>
                            <w:rFonts w:eastAsia="Times New Roman"/>
                          </w:rPr>
                        </w:pPr>
                      </w:p>
                    </w:txbxContent>
                  </v:textbox>
                </v:shape>
                <v:shape id="Freeform 7" o:spid="_x0000_s1744" style="position:absolute;left:237;width:626;height:626;visibility:visible;mso-wrap-style:square;v-text-anchor:top" coordsize="1877,18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" adj="-11796480,,5400" path="m939,r,l1024,4r84,11l1188,34r79,25l1341,91r71,37l1480,172r63,49l1603,275r54,60l1706,399r44,67l1787,538r32,74l1844,690r19,81l1875,853r2,86l1875,1024r-12,84l1844,1189r-25,78l1787,1341r-37,72l1706,1480r-49,64l1603,1603r-60,53l1480,1707r-68,42l1341,1788r-74,31l1188,1845r-80,18l1024,1874r-85,4l855,1874r-84,-11l690,1845r-78,-26l538,1788r-71,-39l399,1707r-64,-51l276,1603r-55,-59l172,1480r-43,-67l92,1341,60,1267,35,1189,16,1108,4,1024,,939,4,853,16,771,35,690,60,612,92,538r37,-72l172,399r49,-64l276,275r59,-54l399,172r68,-44l538,91,612,59,690,34,771,15,855,4,939,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0AD95EE5" w14:textId="77777777" w:rsidR="00192307" w:rsidRDefault="00192307" w:rsidP="006C0266">
                        <w:pPr>
                          <w:rPr>
                            <w:rFonts w:eastAsia="Times New Roman"/>
                          </w:rPr>
                        </w:pPr>
                      </w:p>
                    </w:txbxContent>
                  </v:textbox>
                </v:shape>
              </v:group>
            </w:pict>
          </mc:Fallback>
        </mc:AlternateContent>
      </w:r>
      <w:r>
        <w:t>L'EMP</w:t>
      </w:r>
      <w:r w:rsidR="00370087">
        <w:t>R</w:t>
      </w:r>
      <w:r>
        <w:t>UNT</w:t>
      </w:r>
    </w:p>
    <w:p w14:paraId="67CF5DE7" w14:textId="20E10916" w:rsidR="00A24E80" w:rsidRDefault="00825C3D">
      <w:r>
        <w:rPr>
          <w:noProof/>
          <w:lang w:eastAsia="fr-FR"/>
        </w:rPr>
        <mc:AlternateContent>
          <mc:Choice Requires="wps">
            <w:drawing>
              <wp:anchor distT="0" distB="0" distL="114300" distR="114300" simplePos="0" relativeHeight="252861440" behindDoc="0" locked="0" layoutInCell="1" allowOverlap="1" wp14:anchorId="56F6215C" wp14:editId="7FEE5903">
                <wp:simplePos x="0" y="0"/>
                <wp:positionH relativeFrom="column">
                  <wp:posOffset>2171700</wp:posOffset>
                </wp:positionH>
                <wp:positionV relativeFrom="paragraph">
                  <wp:posOffset>135890</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643" name="Flèche vers la droite 643"/>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B22318A" w14:textId="6172216C" w:rsidR="00192307" w:rsidRPr="00FE2EB4" w:rsidRDefault="00192307" w:rsidP="00B015A9">
                            <w:pPr>
                              <w:jc w:val="center"/>
                              <w:rPr>
                                <w:sz w:val="20"/>
                                <w:szCs w:val="20"/>
                              </w:rPr>
                            </w:pPr>
                            <w:r w:rsidRPr="00FE2EB4">
                              <w:rPr>
                                <w:sz w:val="20"/>
                                <w:szCs w:val="20"/>
                              </w:rPr>
                              <w:t>Dettes en actions courtage</w:t>
                            </w:r>
                          </w:p>
                        </w:txbxContent>
                      </wps:txbx>
                      <wps:bodyPr/>
                    </wps:wsp>
                  </a:graphicData>
                </a:graphic>
                <wp14:sizeRelH relativeFrom="margin">
                  <wp14:pctWidth>0</wp14:pctWidth>
                </wp14:sizeRelH>
                <wp14:sizeRelV relativeFrom="margin">
                  <wp14:pctHeight>0</wp14:pctHeight>
                </wp14:sizeRelV>
              </wp:anchor>
            </w:drawing>
          </mc:Choice>
          <mc:Fallback>
            <w:pict>
              <v:shape w14:anchorId="56F6215C" id="Flèche vers la droite 643" o:spid="_x0000_s1745" type="#_x0000_t13" style="position:absolute;left:0;text-align:left;margin-left:171pt;margin-top:10.7pt;width:2in;height:4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" adj="18225" fillcolor="#ff6700 [3206]">
                <v:textbox>
                  <w:txbxContent>
                    <w:p w14:paraId="6B22318A" w14:textId="6172216C" w:rsidR="00192307" w:rsidRPr="00FE2EB4" w:rsidRDefault="00192307" w:rsidP="00B015A9">
                      <w:pPr>
                        <w:jc w:val="center"/>
                        <w:rPr>
                          <w:sz w:val="20"/>
                          <w:szCs w:val="20"/>
                        </w:rPr>
                      </w:pPr>
                      <w:r w:rsidRPr="00FE2EB4">
                        <w:rPr>
                          <w:sz w:val="20"/>
                          <w:szCs w:val="20"/>
                        </w:rPr>
                        <w:t>Dettes en actions courtage</w:t>
                      </w:r>
                    </w:p>
                  </w:txbxContent>
                </v:textbox>
                <w10:wrap type="through"/>
              </v:shape>
            </w:pict>
          </mc:Fallback>
        </mc:AlternateContent>
      </w:r>
      <w:r w:rsidR="00160CA6">
        <w:rPr>
          <w:noProof/>
          <w:lang w:eastAsia="fr-FR"/>
        </w:rPr>
        <mc:AlternateContent>
          <mc:Choice Requires="wps">
            <w:drawing>
              <wp:anchor distT="0" distB="0" distL="114300" distR="114300" simplePos="0" relativeHeight="252863488" behindDoc="0" locked="0" layoutInCell="1" allowOverlap="1" wp14:anchorId="22E515EF" wp14:editId="32914811">
                <wp:simplePos x="0" y="0"/>
                <wp:positionH relativeFrom="column">
                  <wp:posOffset>6772275</wp:posOffset>
                </wp:positionH>
                <wp:positionV relativeFrom="paragraph">
                  <wp:posOffset>2730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644" name="Rectangle à coins arrondis 644"/>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580EDC8" w14:textId="77777777" w:rsidR="00192307" w:rsidRDefault="00192307" w:rsidP="00FE2EB4">
                            <w:pPr>
                              <w:jc w:val="center"/>
                            </w:pPr>
                          </w:p>
                          <w:p w14:paraId="31DA8789" w14:textId="278E65B8" w:rsidR="00192307" w:rsidRPr="00FE2EB4" w:rsidRDefault="00192307" w:rsidP="00FE2EB4">
                            <w:pPr>
                              <w:jc w:val="center"/>
                              <w:rPr>
                                <w:sz w:val="44"/>
                                <w:szCs w:val="44"/>
                              </w:rPr>
                            </w:pPr>
                            <w:r w:rsidRPr="00FE2EB4">
                              <w:rPr>
                                <w:sz w:val="44"/>
                                <w:szCs w:val="44"/>
                              </w:rPr>
                              <w:t>1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2E515EF" id="Rectangle à coins arrondis 644" o:spid="_x0000_s1746" style="position:absolute;left:0;text-align:left;margin-left:533.25pt;margin-top:2.15pt;width:52.05pt;height:54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" fillcolor="maroon">
                <v:textbox>
                  <w:txbxContent>
                    <w:p w14:paraId="5580EDC8" w14:textId="77777777" w:rsidR="00192307" w:rsidRDefault="00192307" w:rsidP="00FE2EB4">
                      <w:pPr>
                        <w:jc w:val="center"/>
                      </w:pPr>
                    </w:p>
                    <w:p w14:paraId="31DA8789" w14:textId="278E65B8" w:rsidR="00192307" w:rsidRPr="00FE2EB4" w:rsidRDefault="00192307" w:rsidP="00FE2EB4">
                      <w:pPr>
                        <w:jc w:val="center"/>
                        <w:rPr>
                          <w:sz w:val="44"/>
                          <w:szCs w:val="44"/>
                        </w:rPr>
                      </w:pPr>
                      <w:r w:rsidRPr="00FE2EB4">
                        <w:rPr>
                          <w:sz w:val="44"/>
                          <w:szCs w:val="44"/>
                        </w:rPr>
                        <w:t>12</w:t>
                      </w:r>
                    </w:p>
                  </w:txbxContent>
                </v:textbox>
                <w10:wrap type="through"/>
              </v:roundrect>
            </w:pict>
          </mc:Fallback>
        </mc:AlternateContent>
      </w:r>
      <w:r w:rsidR="00160CA6">
        <w:rPr>
          <w:noProof/>
          <w:lang w:eastAsia="fr-FR"/>
        </w:rPr>
        <mc:AlternateContent>
          <mc:Choice Requires="wps">
            <w:drawing>
              <wp:anchor distT="0" distB="0" distL="114300" distR="114300" simplePos="0" relativeHeight="252865536" behindDoc="0" locked="0" layoutInCell="1" allowOverlap="1" wp14:anchorId="35961408" wp14:editId="7EF847AA">
                <wp:simplePos x="0" y="0"/>
                <wp:positionH relativeFrom="column">
                  <wp:posOffset>6772275</wp:posOffset>
                </wp:positionH>
                <wp:positionV relativeFrom="paragraph">
                  <wp:posOffset>27305</wp:posOffset>
                </wp:positionV>
                <wp:extent cx="661035" cy="290830"/>
                <wp:effectExtent l="0" t="0" r="24765" b="13970"/>
                <wp:wrapThrough wrapText="bothSides">
                  <wp:wrapPolygon edited="0">
                    <wp:start x="0" y="0"/>
                    <wp:lineTo x="0" y="20751"/>
                    <wp:lineTo x="21579" y="20751"/>
                    <wp:lineTo x="21579" y="0"/>
                    <wp:lineTo x="0" y="0"/>
                  </wp:wrapPolygon>
                </wp:wrapThrough>
                <wp:docPr id="645" name="Rectangle à coins arrondis 645"/>
                <wp:cNvGraphicFramePr/>
                <a:graphic xmlns:a="http://schemas.openxmlformats.org/drawingml/2006/main">
                  <a:graphicData uri="http://schemas.microsoft.com/office/word/2010/wordprocessingShape">
                    <wps:wsp>
                      <wps:cNvSpPr/>
                      <wps:spPr>
                        <a:xfrm>
                          <a:off x="0" y="0"/>
                          <a:ext cx="661035" cy="29083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0A98FEF1" w14:textId="4AC5A16B" w:rsidR="00192307" w:rsidRPr="00FE2EB4" w:rsidRDefault="00192307" w:rsidP="00FE2EB4">
                            <w:pPr>
                              <w:jc w:val="center"/>
                              <w:rPr>
                                <w:color w:val="000000" w:themeColor="text1"/>
                              </w:rPr>
                            </w:pPr>
                            <w:r>
                              <w:rPr>
                                <w:color w:val="000000" w:themeColor="text1"/>
                              </w:rPr>
                              <w:t>MA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5961408" id="Rectangle à coins arrondis 645" o:spid="_x0000_s1747" style="position:absolute;left:0;text-align:left;margin-left:533.25pt;margin-top:2.15pt;width:52.05pt;height:22.9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" fillcolor="#909465 [3207]" strokecolor="black [3213]" strokeweight="1.75pt">
                <v:textbox>
                  <w:txbxContent>
                    <w:p w14:paraId="0A98FEF1" w14:textId="4AC5A16B" w:rsidR="00192307" w:rsidRPr="00FE2EB4" w:rsidRDefault="00192307" w:rsidP="00FE2EB4">
                      <w:pPr>
                        <w:jc w:val="center"/>
                        <w:rPr>
                          <w:color w:val="000000" w:themeColor="text1"/>
                        </w:rPr>
                      </w:pPr>
                      <w:r>
                        <w:rPr>
                          <w:color w:val="000000" w:themeColor="text1"/>
                        </w:rPr>
                        <w:t>MAI</w:t>
                      </w:r>
                    </w:p>
                  </w:txbxContent>
                </v:textbox>
                <w10:wrap type="through"/>
              </v:roundrect>
            </w:pict>
          </mc:Fallback>
        </mc:AlternateContent>
      </w:r>
    </w:p>
    <w:p w14:paraId="1952557A" w14:textId="6DFE6421" w:rsidR="00A24E80" w:rsidRDefault="00A24E80"/>
    <w:p w14:paraId="224F1DCA" w14:textId="77777777" w:rsidR="00CA6FFD" w:rsidRDefault="00CA6FFD"/>
    <w:p w14:paraId="50368B13" w14:textId="77777777" w:rsidR="00CA6FFD" w:rsidRDefault="00CA6FFD"/>
    <w:p w14:paraId="64181305" w14:textId="77777777" w:rsidR="00740203" w:rsidRDefault="00740203"/>
    <w:p w14:paraId="3995586B" w14:textId="77777777" w:rsidR="000E4CC6" w:rsidRDefault="000E4CC6"/>
    <w:p w14:paraId="316DD7CA" w14:textId="77777777" w:rsidR="000E4CC6" w:rsidRDefault="000E4CC6"/>
    <w:p w14:paraId="5DFC2ED5" w14:textId="77777777" w:rsidR="000E4CC6" w:rsidRDefault="000E4CC6"/>
    <w:p w14:paraId="0A9EA167" w14:textId="77777777" w:rsidR="00740203" w:rsidRDefault="00740203"/>
    <w:p w14:paraId="578236AF" w14:textId="52CB9F33" w:rsidR="00CA6FFD" w:rsidRDefault="00CA6FFD"/>
    <w:p w14:paraId="3978CF29" w14:textId="4297F955" w:rsidR="00CA6FFD" w:rsidRDefault="00CA6FFD">
      <w:r>
        <w:rPr>
          <w:noProof/>
          <w:lang w:eastAsia="fr-FR"/>
        </w:rPr>
        <mc:AlternateContent>
          <mc:Choice Requires="wps">
            <w:drawing>
              <wp:anchor distT="0" distB="0" distL="114300" distR="114300" simplePos="0" relativeHeight="252873728" behindDoc="0" locked="0" layoutInCell="1" allowOverlap="1" wp14:anchorId="238A86A9" wp14:editId="6651D9D8">
                <wp:simplePos x="0" y="0"/>
                <wp:positionH relativeFrom="column">
                  <wp:posOffset>-685800</wp:posOffset>
                </wp:positionH>
                <wp:positionV relativeFrom="paragraph">
                  <wp:posOffset>344170</wp:posOffset>
                </wp:positionV>
                <wp:extent cx="457200" cy="457200"/>
                <wp:effectExtent l="0" t="0" r="25400" b="25400"/>
                <wp:wrapNone/>
                <wp:docPr id="649" name="Ellipse 64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AB02DD6" w14:textId="5D7368AB" w:rsidR="00192307" w:rsidRPr="00BF5FC4" w:rsidRDefault="00192307" w:rsidP="00CA6FFD">
                            <w:pPr>
                              <w:jc w:val="center"/>
                              <w:rPr>
                                <w:color w:val="FFFFFF" w:themeColor="background1"/>
                              </w:rPr>
                            </w:pPr>
                            <w:r>
                              <w:rPr>
                                <w:color w:val="FFFFFF" w:themeColor="background1"/>
                              </w:rPr>
                              <w:t>2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86A9" id="Ellipse 649" o:spid="_x0000_s1748" style="position:absolute;left:0;text-align:left;margin-left:-54pt;margin-top:27.1pt;width:36pt;height:36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" fillcolor="black [3200]" strokecolor="white [3201]" strokeweight="1.75pt">
                <v:textbox>
                  <w:txbxContent>
                    <w:p w14:paraId="6AB02DD6" w14:textId="5D7368AB" w:rsidR="00192307" w:rsidRPr="00BF5FC4" w:rsidRDefault="00192307" w:rsidP="00CA6FFD">
                      <w:pPr>
                        <w:jc w:val="center"/>
                        <w:rPr>
                          <w:color w:val="FFFFFF" w:themeColor="background1"/>
                        </w:rPr>
                      </w:pPr>
                      <w:r>
                        <w:rPr>
                          <w:color w:val="FFFFFF" w:themeColor="background1"/>
                        </w:rPr>
                        <w:t>244</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874752" behindDoc="0" locked="0" layoutInCell="1" allowOverlap="1" wp14:anchorId="474B15E0" wp14:editId="287907D4">
                <wp:simplePos x="0" y="0"/>
                <wp:positionH relativeFrom="column">
                  <wp:posOffset>3657600</wp:posOffset>
                </wp:positionH>
                <wp:positionV relativeFrom="paragraph">
                  <wp:posOffset>116205</wp:posOffset>
                </wp:positionV>
                <wp:extent cx="1485900" cy="914400"/>
                <wp:effectExtent l="0" t="0" r="0" b="0"/>
                <wp:wrapSquare wrapText="bothSides"/>
                <wp:docPr id="650" name="Zone de texte 650"/>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9E32C" w14:textId="53D34601" w:rsidR="00192307" w:rsidRDefault="00192307" w:rsidP="00CA6FFD">
                            <w:pPr>
                              <w:jc w:val="center"/>
                            </w:pPr>
                            <w:r>
                              <w:t>Le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15E0" id="Zone de texte 650" o:spid="_x0000_s1749" type="#_x0000_t202" style="position:absolute;left:0;text-align:left;margin-left:4in;margin-top:9.15pt;width:117pt;height:1in;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" filled="f" stroked="f">
                <v:textbox>
                  <w:txbxContent>
                    <w:p w14:paraId="0FD9E32C" w14:textId="53D34601" w:rsidR="00192307" w:rsidRDefault="00192307" w:rsidP="00CA6FFD">
                      <w:pPr>
                        <w:jc w:val="center"/>
                      </w:pPr>
                      <w:r>
                        <w:t>Le Marché</w:t>
                      </w:r>
                    </w:p>
                  </w:txbxContent>
                </v:textbox>
                <w10:wrap type="square"/>
              </v:shape>
            </w:pict>
          </mc:Fallback>
        </mc:AlternateContent>
      </w:r>
      <w:r>
        <w:rPr>
          <w:noProof/>
          <w:lang w:eastAsia="fr-FR"/>
        </w:rPr>
        <mc:AlternateContent>
          <mc:Choice Requires="wps">
            <w:drawing>
              <wp:anchor distT="0" distB="0" distL="114300" distR="114300" simplePos="0" relativeHeight="252875776" behindDoc="0" locked="0" layoutInCell="1" allowOverlap="1" wp14:anchorId="74C3AF12" wp14:editId="6B57F5AE">
                <wp:simplePos x="0" y="0"/>
                <wp:positionH relativeFrom="column">
                  <wp:posOffset>914400</wp:posOffset>
                </wp:positionH>
                <wp:positionV relativeFrom="paragraph">
                  <wp:posOffset>116205</wp:posOffset>
                </wp:positionV>
                <wp:extent cx="1485900" cy="914400"/>
                <wp:effectExtent l="0" t="0" r="0" b="0"/>
                <wp:wrapNone/>
                <wp:docPr id="651" name="Zone de texte 65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3CDFE" w14:textId="77777777" w:rsidR="00192307" w:rsidRDefault="00192307" w:rsidP="00CA6FFD">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AF12" id="Zone de texte 651" o:spid="_x0000_s1750" type="#_x0000_t202" style="position:absolute;left:0;text-align:left;margin-left:1in;margin-top:9.15pt;width:117pt;height:1in;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" filled="f" stroked="f">
                <v:textbox>
                  <w:txbxContent>
                    <w:p w14:paraId="7B03CDFE" w14:textId="77777777" w:rsidR="00192307" w:rsidRDefault="00192307" w:rsidP="00CA6FFD">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2876800" behindDoc="0" locked="0" layoutInCell="1" allowOverlap="1" wp14:anchorId="76CDADA2" wp14:editId="61117511">
                <wp:simplePos x="0" y="0"/>
                <wp:positionH relativeFrom="column">
                  <wp:posOffset>2057400</wp:posOffset>
                </wp:positionH>
                <wp:positionV relativeFrom="paragraph">
                  <wp:posOffset>230505</wp:posOffset>
                </wp:positionV>
                <wp:extent cx="1828800" cy="571500"/>
                <wp:effectExtent l="76200" t="76200" r="76200" b="63500"/>
                <wp:wrapNone/>
                <wp:docPr id="652" name="Flèche vers la gauche 652"/>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7D801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E59BB9" w14:textId="2077F1B8" w:rsidR="00192307" w:rsidRPr="00B015A9" w:rsidRDefault="00192307" w:rsidP="00CA6FFD">
                            <w:pPr>
                              <w:jc w:val="center"/>
                              <w:rPr>
                                <w:sz w:val="20"/>
                                <w:szCs w:val="20"/>
                              </w:rPr>
                            </w:pPr>
                            <w:r>
                              <w:rPr>
                                <w:sz w:val="20"/>
                                <w:szCs w:val="20"/>
                              </w:rPr>
                              <w:t>Dollars encaissés</w:t>
                            </w:r>
                            <w:r w:rsidRPr="00B015A9">
                              <w:rPr>
                                <w:sz w:val="20"/>
                                <w:szCs w:val="20"/>
                              </w:rPr>
                              <w:t xml:space="preserve"> emprunté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6CDADA2" id="Flèche vers la gauche 652" o:spid="_x0000_s1751" type="#_x0000_t66" style="position:absolute;left:0;text-align:left;margin-left:162pt;margin-top:18.15pt;width:2in;height:4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" adj="3375" fillcolor="#7d801d">
                <v:textbox>
                  <w:txbxContent>
                    <w:p w14:paraId="65E59BB9" w14:textId="2077F1B8" w:rsidR="00192307" w:rsidRPr="00B015A9" w:rsidRDefault="00192307" w:rsidP="00CA6FFD">
                      <w:pPr>
                        <w:jc w:val="center"/>
                        <w:rPr>
                          <w:sz w:val="20"/>
                          <w:szCs w:val="20"/>
                        </w:rPr>
                      </w:pPr>
                      <w:r>
                        <w:rPr>
                          <w:sz w:val="20"/>
                          <w:szCs w:val="20"/>
                        </w:rPr>
                        <w:t>Dollars encaissés</w:t>
                      </w:r>
                      <w:r w:rsidRPr="00B015A9">
                        <w:rPr>
                          <w:sz w:val="20"/>
                          <w:szCs w:val="20"/>
                        </w:rPr>
                        <w:t xml:space="preserve"> empruntées</w:t>
                      </w:r>
                    </w:p>
                  </w:txbxContent>
                </v:textbox>
              </v:shape>
            </w:pict>
          </mc:Fallback>
        </mc:AlternateContent>
      </w:r>
      <w:r>
        <w:rPr>
          <w:noProof/>
          <w:lang w:eastAsia="fr-FR"/>
        </w:rPr>
        <mc:AlternateContent>
          <mc:Choice Requires="wps">
            <w:drawing>
              <wp:anchor distT="0" distB="0" distL="114300" distR="114300" simplePos="0" relativeHeight="252877824" behindDoc="0" locked="0" layoutInCell="1" allowOverlap="1" wp14:anchorId="31AD3E2E" wp14:editId="39D45939">
                <wp:simplePos x="0" y="0"/>
                <wp:positionH relativeFrom="column">
                  <wp:posOffset>2171700</wp:posOffset>
                </wp:positionH>
                <wp:positionV relativeFrom="paragraph">
                  <wp:posOffset>80200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653" name="Flèche vers la droite 653"/>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8DAD1F4" w14:textId="7675A7B2" w:rsidR="00192307" w:rsidRPr="00FE2EB4" w:rsidRDefault="00192307" w:rsidP="00CA6FFD">
                            <w:pPr>
                              <w:jc w:val="center"/>
                              <w:rPr>
                                <w:sz w:val="20"/>
                                <w:szCs w:val="20"/>
                              </w:rPr>
                            </w:pPr>
                            <w:r>
                              <w:rPr>
                                <w:sz w:val="20"/>
                                <w:szCs w:val="20"/>
                              </w:rPr>
                              <w:t>Vente des actions</w:t>
                            </w:r>
                          </w:p>
                        </w:txbxContent>
                      </wps:txbx>
                      <wps:bodyPr/>
                    </wps:wsp>
                  </a:graphicData>
                </a:graphic>
                <wp14:sizeRelH relativeFrom="margin">
                  <wp14:pctWidth>0</wp14:pctWidth>
                </wp14:sizeRelH>
                <wp14:sizeRelV relativeFrom="margin">
                  <wp14:pctHeight>0</wp14:pctHeight>
                </wp14:sizeRelV>
              </wp:anchor>
            </w:drawing>
          </mc:Choice>
          <mc:Fallback>
            <w:pict>
              <v:shape w14:anchorId="31AD3E2E" id="Flèche vers la droite 653" o:spid="_x0000_s1752" type="#_x0000_t13" style="position:absolute;left:0;text-align:left;margin-left:171pt;margin-top:63.15pt;width:2in;height:4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" adj="18225" fillcolor="#ff6700 [3206]">
                <v:textbox>
                  <w:txbxContent>
                    <w:p w14:paraId="28DAD1F4" w14:textId="7675A7B2" w:rsidR="00192307" w:rsidRPr="00FE2EB4" w:rsidRDefault="00192307" w:rsidP="00CA6FFD">
                      <w:pPr>
                        <w:jc w:val="center"/>
                        <w:rPr>
                          <w:sz w:val="20"/>
                          <w:szCs w:val="20"/>
                        </w:rPr>
                      </w:pPr>
                      <w:r>
                        <w:rPr>
                          <w:sz w:val="20"/>
                          <w:szCs w:val="20"/>
                        </w:rPr>
                        <w:t>Vente des actions</w:t>
                      </w:r>
                    </w:p>
                  </w:txbxContent>
                </v:textbox>
                <w10:wrap type="through"/>
              </v:shape>
            </w:pict>
          </mc:Fallback>
        </mc:AlternateContent>
      </w:r>
      <w:r>
        <w:rPr>
          <w:noProof/>
          <w:lang w:eastAsia="fr-FR"/>
        </w:rPr>
        <mc:AlternateContent>
          <mc:Choice Requires="wps">
            <w:drawing>
              <wp:anchor distT="0" distB="0" distL="114300" distR="114300" simplePos="0" relativeHeight="252879872" behindDoc="0" locked="0" layoutInCell="1" allowOverlap="1" wp14:anchorId="39F3A7A5" wp14:editId="1DC675ED">
                <wp:simplePos x="0" y="0"/>
                <wp:positionH relativeFrom="column">
                  <wp:posOffset>5715000</wp:posOffset>
                </wp:positionH>
                <wp:positionV relativeFrom="paragraph">
                  <wp:posOffset>488950</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655" name="Rectangle à coins arrondis 655"/>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3F8C90" w14:textId="77777777" w:rsidR="00192307" w:rsidRDefault="00192307" w:rsidP="00CA6FFD">
                            <w:pPr>
                              <w:jc w:val="center"/>
                            </w:pPr>
                            <w:r>
                              <w:t>20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9F3A7A5" id="Rectangle à coins arrondis 655" o:spid="_x0000_s1753" style="position:absolute;left:0;text-align:left;margin-left:450pt;margin-top:38.5pt;width:27pt;height:78.6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" fillcolor="#628d81">
                <v:textbox style="layout-flow:vertical;mso-layout-flow-alt:bottom-to-top">
                  <w:txbxContent>
                    <w:p w14:paraId="7D3F8C90" w14:textId="77777777" w:rsidR="00192307" w:rsidRDefault="00192307" w:rsidP="00CA6FFD">
                      <w:pPr>
                        <w:jc w:val="center"/>
                      </w:pPr>
                      <w:r>
                        <w:t>20 000 $</w:t>
                      </w:r>
                    </w:p>
                  </w:txbxContent>
                </v:textbox>
                <w10:wrap type="through"/>
              </v:roundrect>
            </w:pict>
          </mc:Fallback>
        </mc:AlternateContent>
      </w:r>
      <w:r>
        <w:rPr>
          <w:noProof/>
          <w:lang w:eastAsia="fr-FR"/>
        </w:rPr>
        <mc:AlternateContent>
          <mc:Choice Requires="wps">
            <w:drawing>
              <wp:anchor distT="0" distB="0" distL="114300" distR="114300" simplePos="0" relativeHeight="252880896" behindDoc="0" locked="0" layoutInCell="1" allowOverlap="1" wp14:anchorId="0647FB53" wp14:editId="36CB1C31">
                <wp:simplePos x="0" y="0"/>
                <wp:positionH relativeFrom="column">
                  <wp:posOffset>5143500</wp:posOffset>
                </wp:positionH>
                <wp:positionV relativeFrom="paragraph">
                  <wp:posOffset>146685</wp:posOffset>
                </wp:positionV>
                <wp:extent cx="1485900" cy="914400"/>
                <wp:effectExtent l="0" t="0" r="0" b="0"/>
                <wp:wrapSquare wrapText="bothSides"/>
                <wp:docPr id="656" name="Zone de texte 656"/>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115D6" w14:textId="77777777" w:rsidR="00192307" w:rsidRDefault="00192307" w:rsidP="00CA6FFD">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FB53" id="Zone de texte 656" o:spid="_x0000_s1754" type="#_x0000_t202" style="position:absolute;left:0;text-align:left;margin-left:405pt;margin-top:11.55pt;width:117pt;height:1in;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" filled="f" stroked="f">
                <v:textbox>
                  <w:txbxContent>
                    <w:p w14:paraId="4FA115D6" w14:textId="77777777" w:rsidR="00192307" w:rsidRDefault="00192307" w:rsidP="00CA6FFD">
                      <w:pPr>
                        <w:jc w:val="center"/>
                      </w:pPr>
                      <w:r>
                        <w:t>JVM des actions</w:t>
                      </w:r>
                    </w:p>
                  </w:txbxContent>
                </v:textbox>
                <w10:wrap type="square"/>
              </v:shape>
            </w:pict>
          </mc:Fallback>
        </mc:AlternateContent>
      </w:r>
      <w:r>
        <w:rPr>
          <w:noProof/>
          <w:lang w:eastAsia="fr-FR"/>
        </w:rPr>
        <mc:AlternateContent>
          <mc:Choice Requires="wps">
            <w:drawing>
              <wp:anchor distT="0" distB="0" distL="114300" distR="114300" simplePos="0" relativeHeight="252881920" behindDoc="0" locked="0" layoutInCell="1" allowOverlap="1" wp14:anchorId="06FB1446" wp14:editId="0223FB5C">
                <wp:simplePos x="0" y="0"/>
                <wp:positionH relativeFrom="column">
                  <wp:posOffset>6400800</wp:posOffset>
                </wp:positionH>
                <wp:positionV relativeFrom="paragraph">
                  <wp:posOffset>146685</wp:posOffset>
                </wp:positionV>
                <wp:extent cx="1485900" cy="914400"/>
                <wp:effectExtent l="0" t="0" r="0" b="0"/>
                <wp:wrapSquare wrapText="bothSides"/>
                <wp:docPr id="657" name="Zone de texte 65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F2AAB" w14:textId="77777777" w:rsidR="00192307" w:rsidRDefault="00192307" w:rsidP="00CA6FFD">
                            <w:pPr>
                              <w:jc w:val="center"/>
                            </w:pPr>
                            <w:r>
                              <w:t>Date de</w:t>
                            </w:r>
                          </w:p>
                          <w:p w14:paraId="457E7D34" w14:textId="4034C94C" w:rsidR="00192307" w:rsidRDefault="00192307" w:rsidP="00CA6FFD">
                            <w:pPr>
                              <w:jc w:val="center"/>
                            </w:pPr>
                            <w:r>
                              <w:t xml:space="preserve"> la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1446" id="Zone de texte 657" o:spid="_x0000_s1755" type="#_x0000_t202" style="position:absolute;left:0;text-align:left;margin-left:7in;margin-top:11.55pt;width:117pt;height:1in;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" filled="f" stroked="f">
                <v:textbox>
                  <w:txbxContent>
                    <w:p w14:paraId="479F2AAB" w14:textId="77777777" w:rsidR="00192307" w:rsidRDefault="00192307" w:rsidP="00CA6FFD">
                      <w:pPr>
                        <w:jc w:val="center"/>
                      </w:pPr>
                      <w:r>
                        <w:t>Date de</w:t>
                      </w:r>
                    </w:p>
                    <w:p w14:paraId="457E7D34" w14:textId="4034C94C" w:rsidR="00192307" w:rsidRDefault="00192307" w:rsidP="00CA6FFD">
                      <w:pPr>
                        <w:jc w:val="center"/>
                      </w:pPr>
                      <w:r>
                        <w:t xml:space="preserve"> la vente</w:t>
                      </w:r>
                    </w:p>
                  </w:txbxContent>
                </v:textbox>
                <w10:wrap type="square"/>
              </v:shape>
            </w:pict>
          </mc:Fallback>
        </mc:AlternateContent>
      </w:r>
    </w:p>
    <w:p w14:paraId="6FDB3856" w14:textId="77777777" w:rsidR="00CA6FFD" w:rsidRDefault="00CA6FFD"/>
    <w:p w14:paraId="480D397F" w14:textId="00660934" w:rsidR="00CA6FFD" w:rsidRDefault="000E4CC6">
      <w:r w:rsidRPr="006C0266">
        <w:rPr>
          <w:noProof/>
          <w:lang w:eastAsia="fr-FR"/>
        </w:rPr>
        <mc:AlternateContent>
          <mc:Choice Requires="wpg">
            <w:drawing>
              <wp:anchor distT="0" distB="0" distL="114300" distR="114300" simplePos="0" relativeHeight="252887040" behindDoc="0" locked="0" layoutInCell="1" allowOverlap="1" wp14:anchorId="5EBD2621" wp14:editId="657BB700">
                <wp:simplePos x="0" y="0"/>
                <wp:positionH relativeFrom="column">
                  <wp:posOffset>1371600</wp:posOffset>
                </wp:positionH>
                <wp:positionV relativeFrom="paragraph">
                  <wp:posOffset>107315</wp:posOffset>
                </wp:positionV>
                <wp:extent cx="457200" cy="467995"/>
                <wp:effectExtent l="0" t="0" r="25400" b="14605"/>
                <wp:wrapNone/>
                <wp:docPr id="661"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62"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2C4DED9F" w14:textId="77777777" w:rsidR="00192307" w:rsidRDefault="00192307" w:rsidP="000C6F34">
                              <w:pPr>
                                <w:rPr>
                                  <w:rFonts w:eastAsia="Times New Roman"/>
                                </w:rPr>
                              </w:pPr>
                            </w:p>
                          </w:txbxContent>
                        </wps:txbx>
                        <wps:bodyPr vert="horz" wrap="square" lIns="91440" tIns="45720" rIns="91440" bIns="45720" numCol="1" anchor="t" anchorCtr="0" compatLnSpc="1">
                          <a:prstTxWarp prst="textNoShape">
                            <a:avLst/>
                          </a:prstTxWarp>
                        </wps:bodyPr>
                      </wps:wsp>
                      <wps:wsp>
                        <wps:cNvPr id="663"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09A3BDC8" w14:textId="77777777" w:rsidR="00192307" w:rsidRDefault="00192307" w:rsidP="000C6F3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EBD2621" id="_x0000_s1756" style="position:absolute;left:0;text-align:left;margin-left:108pt;margin-top:8.45pt;width:36pt;height:36.85pt;z-index:252887040" coordsize="1110,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">
                <v:shape id="Freeform 6" o:spid="_x0000_s1757" style="position:absolute;top:663;width:1110;height:771;visibility:visible;mso-wrap-style:square;v-text-anchor:top" coordsize="3331,23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" adj="-11796480,,5400" path="m1666,187r-21,4l1627,200r-132,96l1481,310r-9,20l1469,351r34,1287l1505,1654r6,15l1607,1848r12,14l1632,1873r16,8l1666,1882r18,-1l1699,1873r15,-11l1725,1848r96,-179l1827,1654r2,-16l1862,351r-2,-21l1850,310r-14,-14l1705,200r-19,-9l1666,187xm1482,r24,1l1529,9r19,14l1567,43r21,22l1608,89r20,20l1646,125r20,9l1686,125r19,-16l1725,89r18,-21l1764,43r20,-20l1804,9r23,-8l1850,r110,11l2065,24r102,17l2265,62r93,26l2446,115r84,31l2609,180r73,37l2751,257r62,43l2869,345r50,47l2963,443r36,53l3001,500r6,10l3016,528r12,21l3043,577r15,33l3076,647r20,42l3115,736r22,49l3158,839r21,57l3201,956r20,62l3241,1083r20,68l3278,1220r15,70l3306,1363r12,73l3326,1508r4,75l3331,1657r-2,73l3323,1804r-12,73l3296,1949r-20,70l3249,2086r-32,67l3179,2218r-44,62l3121,2294r-18,10l3085,2310r-20,3l268,2313r-20,-3l229,2304r-17,-11l197,2280r-45,-64l114,2151,82,2082,56,2013,34,1942,19,1869,8,1795,1,1721,,1648r,-6l1,1571r6,-76l16,1421r12,-74l41,1275r16,-71l76,1133r18,-67l115,1001r21,-62l159,879r21,-57l201,769r22,-49l244,675r18,-40l279,599r16,-32l309,542r10,-20l326,508r5,-7l368,447r44,-51l462,347r56,-45l581,259r68,-40l723,180r80,-34l886,115,975,88r93,-26l1166,41,1268,24,1374,9,1482,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2C4DED9F" w14:textId="77777777" w:rsidR="00192307" w:rsidRDefault="00192307" w:rsidP="000C6F34">
                        <w:pPr>
                          <w:rPr>
                            <w:rFonts w:eastAsia="Times New Roman"/>
                          </w:rPr>
                        </w:pPr>
                      </w:p>
                    </w:txbxContent>
                  </v:textbox>
                </v:shape>
                <v:shape id="Freeform 7" o:spid="_x0000_s1758" style="position:absolute;left:237;width:626;height:626;visibility:visible;mso-wrap-style:square;v-text-anchor:top" coordsize="1877,18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" adj="-11796480,,5400" path="m939,r,l1024,4r84,11l1188,34r79,25l1341,91r71,37l1480,172r63,49l1603,275r54,60l1706,399r44,67l1787,538r32,74l1844,690r19,81l1875,853r2,86l1875,1024r-12,84l1844,1189r-25,78l1787,1341r-37,72l1706,1480r-49,64l1603,1603r-60,53l1480,1707r-68,42l1341,1788r-74,31l1188,1845r-80,18l1024,1874r-85,4l855,1874r-84,-11l690,1845r-78,-26l538,1788r-71,-39l399,1707r-64,-51l276,1603r-55,-59l172,1480r-43,-67l92,1341,60,1267,35,1189,16,1108,4,1024,,939,4,853,16,771,35,690,60,612,92,538r37,-72l172,399r49,-64l276,275r59,-54l399,172r68,-44l538,91,612,59,690,34,771,15,855,4,939,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09A3BDC8" w14:textId="77777777" w:rsidR="00192307" w:rsidRDefault="00192307" w:rsidP="000C6F34">
                        <w:pPr>
                          <w:rPr>
                            <w:rFonts w:eastAsia="Times New Roman"/>
                          </w:rPr>
                        </w:pPr>
                      </w:p>
                    </w:txbxContent>
                  </v:textbox>
                </v:shape>
              </v:group>
            </w:pict>
          </mc:Fallback>
        </mc:AlternateContent>
      </w:r>
      <w:r w:rsidR="00CA6FFD">
        <w:t>LA VENTE</w:t>
      </w:r>
    </w:p>
    <w:p w14:paraId="28C78D55" w14:textId="402D705E" w:rsidR="00740203" w:rsidRDefault="000E4CC6">
      <w:r>
        <w:rPr>
          <w:noProof/>
          <w:lang w:eastAsia="fr-FR"/>
        </w:rPr>
        <mc:AlternateContent>
          <mc:Choice Requires="wps">
            <w:drawing>
              <wp:anchor distT="0" distB="0" distL="114300" distR="114300" simplePos="0" relativeHeight="252891136" behindDoc="0" locked="0" layoutInCell="1" allowOverlap="1" wp14:anchorId="16E0F80E" wp14:editId="47C16376">
                <wp:simplePos x="0" y="0"/>
                <wp:positionH relativeFrom="column">
                  <wp:posOffset>4114800</wp:posOffset>
                </wp:positionH>
                <wp:positionV relativeFrom="paragraph">
                  <wp:posOffset>34925</wp:posOffset>
                </wp:positionV>
                <wp:extent cx="457200" cy="342900"/>
                <wp:effectExtent l="0" t="0" r="0" b="1270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342900"/>
                        </a:xfrm>
                        <a:custGeom>
                          <a:avLst/>
                          <a:gdLst>
                            <a:gd name="T0" fmla="*/ 2522 w 3590"/>
                            <a:gd name="T1" fmla="*/ 2926 h 3380"/>
                            <a:gd name="T2" fmla="*/ 2480 w 3590"/>
                            <a:gd name="T3" fmla="*/ 3066 h 3380"/>
                            <a:gd name="T4" fmla="*/ 2570 w 3590"/>
                            <a:gd name="T5" fmla="*/ 3176 h 3380"/>
                            <a:gd name="T6" fmla="*/ 2716 w 3590"/>
                            <a:gd name="T7" fmla="*/ 3162 h 3380"/>
                            <a:gd name="T8" fmla="*/ 2784 w 3590"/>
                            <a:gd name="T9" fmla="*/ 3034 h 3380"/>
                            <a:gd name="T10" fmla="*/ 2716 w 3590"/>
                            <a:gd name="T11" fmla="*/ 2907 h 3380"/>
                            <a:gd name="T12" fmla="*/ 1332 w 3590"/>
                            <a:gd name="T13" fmla="*/ 2884 h 3380"/>
                            <a:gd name="T14" fmla="*/ 1222 w 3590"/>
                            <a:gd name="T15" fmla="*/ 2974 h 3380"/>
                            <a:gd name="T16" fmla="*/ 1236 w 3590"/>
                            <a:gd name="T17" fmla="*/ 3120 h 3380"/>
                            <a:gd name="T18" fmla="*/ 1364 w 3590"/>
                            <a:gd name="T19" fmla="*/ 3188 h 3380"/>
                            <a:gd name="T20" fmla="*/ 1490 w 3590"/>
                            <a:gd name="T21" fmla="*/ 3120 h 3380"/>
                            <a:gd name="T22" fmla="*/ 1504 w 3590"/>
                            <a:gd name="T23" fmla="*/ 2974 h 3380"/>
                            <a:gd name="T24" fmla="*/ 1394 w 3590"/>
                            <a:gd name="T25" fmla="*/ 2884 h 3380"/>
                            <a:gd name="T26" fmla="*/ 2991 w 3590"/>
                            <a:gd name="T27" fmla="*/ 1844 h 3380"/>
                            <a:gd name="T28" fmla="*/ 2416 w 3590"/>
                            <a:gd name="T29" fmla="*/ 1844 h 3380"/>
                            <a:gd name="T30" fmla="*/ 1654 w 3590"/>
                            <a:gd name="T31" fmla="*/ 1844 h 3380"/>
                            <a:gd name="T32" fmla="*/ 3160 w 3590"/>
                            <a:gd name="T33" fmla="*/ 1316 h 3380"/>
                            <a:gd name="T34" fmla="*/ 2416 w 3590"/>
                            <a:gd name="T35" fmla="*/ 1316 h 3380"/>
                            <a:gd name="T36" fmla="*/ 1654 w 3590"/>
                            <a:gd name="T37" fmla="*/ 1316 h 3380"/>
                            <a:gd name="T38" fmla="*/ 3317 w 3590"/>
                            <a:gd name="T39" fmla="*/ 826 h 3380"/>
                            <a:gd name="T40" fmla="*/ 2416 w 3590"/>
                            <a:gd name="T41" fmla="*/ 826 h 3380"/>
                            <a:gd name="T42" fmla="*/ 1654 w 3590"/>
                            <a:gd name="T43" fmla="*/ 826 h 3380"/>
                            <a:gd name="T44" fmla="*/ 695 w 3590"/>
                            <a:gd name="T45" fmla="*/ 220 h 3380"/>
                            <a:gd name="T46" fmla="*/ 868 w 3590"/>
                            <a:gd name="T47" fmla="*/ 597 h 3380"/>
                            <a:gd name="T48" fmla="*/ 3517 w 3590"/>
                            <a:gd name="T49" fmla="*/ 604 h 3380"/>
                            <a:gd name="T50" fmla="*/ 3587 w 3590"/>
                            <a:gd name="T51" fmla="*/ 682 h 3380"/>
                            <a:gd name="T52" fmla="*/ 3095 w 3590"/>
                            <a:gd name="T53" fmla="*/ 2266 h 3380"/>
                            <a:gd name="T54" fmla="*/ 2996 w 3590"/>
                            <a:gd name="T55" fmla="*/ 2324 h 3380"/>
                            <a:gd name="T56" fmla="*/ 2996 w 3590"/>
                            <a:gd name="T57" fmla="*/ 2612 h 3380"/>
                            <a:gd name="T58" fmla="*/ 3082 w 3590"/>
                            <a:gd name="T59" fmla="*/ 2665 h 3380"/>
                            <a:gd name="T60" fmla="*/ 3070 w 3590"/>
                            <a:gd name="T61" fmla="*/ 2768 h 3380"/>
                            <a:gd name="T62" fmla="*/ 2888 w 3590"/>
                            <a:gd name="T63" fmla="*/ 2804 h 3380"/>
                            <a:gd name="T64" fmla="*/ 2973 w 3590"/>
                            <a:gd name="T65" fmla="*/ 2991 h 3380"/>
                            <a:gd name="T66" fmla="*/ 2929 w 3590"/>
                            <a:gd name="T67" fmla="*/ 3209 h 3380"/>
                            <a:gd name="T68" fmla="*/ 2764 w 3590"/>
                            <a:gd name="T69" fmla="*/ 3353 h 3380"/>
                            <a:gd name="T70" fmla="*/ 2539 w 3590"/>
                            <a:gd name="T71" fmla="*/ 3368 h 3380"/>
                            <a:gd name="T72" fmla="*/ 2357 w 3590"/>
                            <a:gd name="T73" fmla="*/ 3246 h 3380"/>
                            <a:gd name="T74" fmla="*/ 2284 w 3590"/>
                            <a:gd name="T75" fmla="*/ 3034 h 3380"/>
                            <a:gd name="T76" fmla="*/ 2348 w 3590"/>
                            <a:gd name="T77" fmla="*/ 2836 h 3380"/>
                            <a:gd name="T78" fmla="*/ 1685 w 3590"/>
                            <a:gd name="T79" fmla="*/ 2909 h 3380"/>
                            <a:gd name="T80" fmla="*/ 1696 w 3590"/>
                            <a:gd name="T81" fmla="*/ 3126 h 3380"/>
                            <a:gd name="T82" fmla="*/ 1574 w 3590"/>
                            <a:gd name="T83" fmla="*/ 3308 h 3380"/>
                            <a:gd name="T84" fmla="*/ 1364 w 3590"/>
                            <a:gd name="T85" fmla="*/ 3380 h 3380"/>
                            <a:gd name="T86" fmla="*/ 1152 w 3590"/>
                            <a:gd name="T87" fmla="*/ 3308 h 3380"/>
                            <a:gd name="T88" fmla="*/ 1030 w 3590"/>
                            <a:gd name="T89" fmla="*/ 3126 h 3380"/>
                            <a:gd name="T90" fmla="*/ 1042 w 3590"/>
                            <a:gd name="T91" fmla="*/ 2909 h 3380"/>
                            <a:gd name="T92" fmla="*/ 995 w 3590"/>
                            <a:gd name="T93" fmla="*/ 2801 h 3380"/>
                            <a:gd name="T94" fmla="*/ 923 w 3590"/>
                            <a:gd name="T95" fmla="*/ 2721 h 3380"/>
                            <a:gd name="T96" fmla="*/ 1124 w 3590"/>
                            <a:gd name="T97" fmla="*/ 2159 h 3380"/>
                            <a:gd name="T98" fmla="*/ 52 w 3590"/>
                            <a:gd name="T99" fmla="*/ 212 h 3380"/>
                            <a:gd name="T100" fmla="*/ 0 w 3590"/>
                            <a:gd name="T101" fmla="*/ 119 h 3380"/>
                            <a:gd name="T102" fmla="*/ 50 w 3590"/>
                            <a:gd name="T103" fmla="*/ 21 h 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90" h="3380">
                              <a:moveTo>
                                <a:pt x="2630" y="2880"/>
                              </a:moveTo>
                              <a:lnTo>
                                <a:pt x="2600" y="2884"/>
                              </a:lnTo>
                              <a:lnTo>
                                <a:pt x="2570" y="2892"/>
                              </a:lnTo>
                              <a:lnTo>
                                <a:pt x="2545" y="2907"/>
                              </a:lnTo>
                              <a:lnTo>
                                <a:pt x="2522" y="2926"/>
                              </a:lnTo>
                              <a:lnTo>
                                <a:pt x="2504" y="2948"/>
                              </a:lnTo>
                              <a:lnTo>
                                <a:pt x="2489" y="2974"/>
                              </a:lnTo>
                              <a:lnTo>
                                <a:pt x="2480" y="3004"/>
                              </a:lnTo>
                              <a:lnTo>
                                <a:pt x="2476" y="3034"/>
                              </a:lnTo>
                              <a:lnTo>
                                <a:pt x="2480" y="3066"/>
                              </a:lnTo>
                              <a:lnTo>
                                <a:pt x="2489" y="3094"/>
                              </a:lnTo>
                              <a:lnTo>
                                <a:pt x="2504" y="3120"/>
                              </a:lnTo>
                              <a:lnTo>
                                <a:pt x="2522" y="3143"/>
                              </a:lnTo>
                              <a:lnTo>
                                <a:pt x="2545" y="3162"/>
                              </a:lnTo>
                              <a:lnTo>
                                <a:pt x="2570" y="3176"/>
                              </a:lnTo>
                              <a:lnTo>
                                <a:pt x="2600" y="3185"/>
                              </a:lnTo>
                              <a:lnTo>
                                <a:pt x="2630" y="3188"/>
                              </a:lnTo>
                              <a:lnTo>
                                <a:pt x="2662" y="3185"/>
                              </a:lnTo>
                              <a:lnTo>
                                <a:pt x="2690" y="3176"/>
                              </a:lnTo>
                              <a:lnTo>
                                <a:pt x="2716" y="3162"/>
                              </a:lnTo>
                              <a:lnTo>
                                <a:pt x="2739" y="3143"/>
                              </a:lnTo>
                              <a:lnTo>
                                <a:pt x="2758" y="3120"/>
                              </a:lnTo>
                              <a:lnTo>
                                <a:pt x="2772" y="3094"/>
                              </a:lnTo>
                              <a:lnTo>
                                <a:pt x="2781" y="3066"/>
                              </a:lnTo>
                              <a:lnTo>
                                <a:pt x="2784" y="3034"/>
                              </a:lnTo>
                              <a:lnTo>
                                <a:pt x="2781" y="3004"/>
                              </a:lnTo>
                              <a:lnTo>
                                <a:pt x="2772" y="2974"/>
                              </a:lnTo>
                              <a:lnTo>
                                <a:pt x="2758" y="2948"/>
                              </a:lnTo>
                              <a:lnTo>
                                <a:pt x="2739" y="2926"/>
                              </a:lnTo>
                              <a:lnTo>
                                <a:pt x="2716" y="2907"/>
                              </a:lnTo>
                              <a:lnTo>
                                <a:pt x="2690" y="2892"/>
                              </a:lnTo>
                              <a:lnTo>
                                <a:pt x="2662" y="2884"/>
                              </a:lnTo>
                              <a:lnTo>
                                <a:pt x="2630" y="2880"/>
                              </a:lnTo>
                              <a:close/>
                              <a:moveTo>
                                <a:pt x="1364" y="2880"/>
                              </a:moveTo>
                              <a:lnTo>
                                <a:pt x="1332" y="2884"/>
                              </a:lnTo>
                              <a:lnTo>
                                <a:pt x="1304" y="2892"/>
                              </a:lnTo>
                              <a:lnTo>
                                <a:pt x="1277" y="2907"/>
                              </a:lnTo>
                              <a:lnTo>
                                <a:pt x="1255" y="2926"/>
                              </a:lnTo>
                              <a:lnTo>
                                <a:pt x="1236" y="2948"/>
                              </a:lnTo>
                              <a:lnTo>
                                <a:pt x="1222" y="2974"/>
                              </a:lnTo>
                              <a:lnTo>
                                <a:pt x="1213" y="3004"/>
                              </a:lnTo>
                              <a:lnTo>
                                <a:pt x="1210" y="3034"/>
                              </a:lnTo>
                              <a:lnTo>
                                <a:pt x="1213" y="3066"/>
                              </a:lnTo>
                              <a:lnTo>
                                <a:pt x="1222" y="3094"/>
                              </a:lnTo>
                              <a:lnTo>
                                <a:pt x="1236" y="3120"/>
                              </a:lnTo>
                              <a:lnTo>
                                <a:pt x="1255" y="3143"/>
                              </a:lnTo>
                              <a:lnTo>
                                <a:pt x="1277" y="3162"/>
                              </a:lnTo>
                              <a:lnTo>
                                <a:pt x="1304" y="3176"/>
                              </a:lnTo>
                              <a:lnTo>
                                <a:pt x="1332" y="3185"/>
                              </a:lnTo>
                              <a:lnTo>
                                <a:pt x="1364" y="3188"/>
                              </a:lnTo>
                              <a:lnTo>
                                <a:pt x="1394" y="3185"/>
                              </a:lnTo>
                              <a:lnTo>
                                <a:pt x="1423" y="3176"/>
                              </a:lnTo>
                              <a:lnTo>
                                <a:pt x="1449" y="3162"/>
                              </a:lnTo>
                              <a:lnTo>
                                <a:pt x="1472" y="3143"/>
                              </a:lnTo>
                              <a:lnTo>
                                <a:pt x="1490" y="3120"/>
                              </a:lnTo>
                              <a:lnTo>
                                <a:pt x="1504" y="3094"/>
                              </a:lnTo>
                              <a:lnTo>
                                <a:pt x="1514" y="3066"/>
                              </a:lnTo>
                              <a:lnTo>
                                <a:pt x="1516" y="3034"/>
                              </a:lnTo>
                              <a:lnTo>
                                <a:pt x="1514" y="3004"/>
                              </a:lnTo>
                              <a:lnTo>
                                <a:pt x="1504" y="2974"/>
                              </a:lnTo>
                              <a:lnTo>
                                <a:pt x="1490" y="2948"/>
                              </a:lnTo>
                              <a:lnTo>
                                <a:pt x="1472" y="2926"/>
                              </a:lnTo>
                              <a:lnTo>
                                <a:pt x="1449" y="2907"/>
                              </a:lnTo>
                              <a:lnTo>
                                <a:pt x="1423" y="2892"/>
                              </a:lnTo>
                              <a:lnTo>
                                <a:pt x="1394" y="2884"/>
                              </a:lnTo>
                              <a:lnTo>
                                <a:pt x="1364" y="2880"/>
                              </a:lnTo>
                              <a:close/>
                              <a:moveTo>
                                <a:pt x="2647" y="1844"/>
                              </a:moveTo>
                              <a:lnTo>
                                <a:pt x="2647" y="2094"/>
                              </a:lnTo>
                              <a:lnTo>
                                <a:pt x="2912" y="2094"/>
                              </a:lnTo>
                              <a:lnTo>
                                <a:pt x="2991" y="1844"/>
                              </a:lnTo>
                              <a:lnTo>
                                <a:pt x="2647" y="1844"/>
                              </a:lnTo>
                              <a:close/>
                              <a:moveTo>
                                <a:pt x="1885" y="1844"/>
                              </a:moveTo>
                              <a:lnTo>
                                <a:pt x="1885" y="2094"/>
                              </a:lnTo>
                              <a:lnTo>
                                <a:pt x="2416" y="2094"/>
                              </a:lnTo>
                              <a:lnTo>
                                <a:pt x="2416" y="1844"/>
                              </a:lnTo>
                              <a:lnTo>
                                <a:pt x="1885" y="1844"/>
                              </a:lnTo>
                              <a:close/>
                              <a:moveTo>
                                <a:pt x="1301" y="1844"/>
                              </a:moveTo>
                              <a:lnTo>
                                <a:pt x="1388" y="2094"/>
                              </a:lnTo>
                              <a:lnTo>
                                <a:pt x="1654" y="2094"/>
                              </a:lnTo>
                              <a:lnTo>
                                <a:pt x="1654" y="1844"/>
                              </a:lnTo>
                              <a:lnTo>
                                <a:pt x="1301" y="1844"/>
                              </a:lnTo>
                              <a:close/>
                              <a:moveTo>
                                <a:pt x="2647" y="1316"/>
                              </a:moveTo>
                              <a:lnTo>
                                <a:pt x="2647" y="1614"/>
                              </a:lnTo>
                              <a:lnTo>
                                <a:pt x="3065" y="1614"/>
                              </a:lnTo>
                              <a:lnTo>
                                <a:pt x="3160" y="1316"/>
                              </a:lnTo>
                              <a:lnTo>
                                <a:pt x="2647" y="1316"/>
                              </a:lnTo>
                              <a:close/>
                              <a:moveTo>
                                <a:pt x="1885" y="1316"/>
                              </a:moveTo>
                              <a:lnTo>
                                <a:pt x="1885" y="1614"/>
                              </a:lnTo>
                              <a:lnTo>
                                <a:pt x="2416" y="1614"/>
                              </a:lnTo>
                              <a:lnTo>
                                <a:pt x="2416" y="1316"/>
                              </a:lnTo>
                              <a:lnTo>
                                <a:pt x="1885" y="1316"/>
                              </a:lnTo>
                              <a:close/>
                              <a:moveTo>
                                <a:pt x="1118" y="1316"/>
                              </a:moveTo>
                              <a:lnTo>
                                <a:pt x="1221" y="1614"/>
                              </a:lnTo>
                              <a:lnTo>
                                <a:pt x="1654" y="1614"/>
                              </a:lnTo>
                              <a:lnTo>
                                <a:pt x="1654" y="1316"/>
                              </a:lnTo>
                              <a:lnTo>
                                <a:pt x="1118" y="1316"/>
                              </a:lnTo>
                              <a:close/>
                              <a:moveTo>
                                <a:pt x="2647" y="826"/>
                              </a:moveTo>
                              <a:lnTo>
                                <a:pt x="2647" y="1086"/>
                              </a:lnTo>
                              <a:lnTo>
                                <a:pt x="3235" y="1086"/>
                              </a:lnTo>
                              <a:lnTo>
                                <a:pt x="3317" y="826"/>
                              </a:lnTo>
                              <a:lnTo>
                                <a:pt x="2647" y="826"/>
                              </a:lnTo>
                              <a:close/>
                              <a:moveTo>
                                <a:pt x="1885" y="826"/>
                              </a:moveTo>
                              <a:lnTo>
                                <a:pt x="1885" y="1086"/>
                              </a:lnTo>
                              <a:lnTo>
                                <a:pt x="2416" y="1086"/>
                              </a:lnTo>
                              <a:lnTo>
                                <a:pt x="2416" y="826"/>
                              </a:lnTo>
                              <a:lnTo>
                                <a:pt x="1885" y="826"/>
                              </a:lnTo>
                              <a:close/>
                              <a:moveTo>
                                <a:pt x="948" y="826"/>
                              </a:moveTo>
                              <a:lnTo>
                                <a:pt x="1037" y="1086"/>
                              </a:lnTo>
                              <a:lnTo>
                                <a:pt x="1654" y="1086"/>
                              </a:lnTo>
                              <a:lnTo>
                                <a:pt x="1654" y="826"/>
                              </a:lnTo>
                              <a:lnTo>
                                <a:pt x="948" y="826"/>
                              </a:lnTo>
                              <a:close/>
                              <a:moveTo>
                                <a:pt x="112" y="0"/>
                              </a:moveTo>
                              <a:lnTo>
                                <a:pt x="135" y="3"/>
                              </a:lnTo>
                              <a:lnTo>
                                <a:pt x="157" y="9"/>
                              </a:lnTo>
                              <a:lnTo>
                                <a:pt x="695" y="220"/>
                              </a:lnTo>
                              <a:lnTo>
                                <a:pt x="717" y="232"/>
                              </a:lnTo>
                              <a:lnTo>
                                <a:pt x="736" y="247"/>
                              </a:lnTo>
                              <a:lnTo>
                                <a:pt x="751" y="267"/>
                              </a:lnTo>
                              <a:lnTo>
                                <a:pt x="761" y="289"/>
                              </a:lnTo>
                              <a:lnTo>
                                <a:pt x="868" y="597"/>
                              </a:lnTo>
                              <a:lnTo>
                                <a:pt x="876" y="596"/>
                              </a:lnTo>
                              <a:lnTo>
                                <a:pt x="884" y="596"/>
                              </a:lnTo>
                              <a:lnTo>
                                <a:pt x="3476" y="596"/>
                              </a:lnTo>
                              <a:lnTo>
                                <a:pt x="3496" y="598"/>
                              </a:lnTo>
                              <a:lnTo>
                                <a:pt x="3517" y="604"/>
                              </a:lnTo>
                              <a:lnTo>
                                <a:pt x="3537" y="613"/>
                              </a:lnTo>
                              <a:lnTo>
                                <a:pt x="3554" y="627"/>
                              </a:lnTo>
                              <a:lnTo>
                                <a:pt x="3568" y="643"/>
                              </a:lnTo>
                              <a:lnTo>
                                <a:pt x="3579" y="663"/>
                              </a:lnTo>
                              <a:lnTo>
                                <a:pt x="3587" y="682"/>
                              </a:lnTo>
                              <a:lnTo>
                                <a:pt x="3590" y="704"/>
                              </a:lnTo>
                              <a:lnTo>
                                <a:pt x="3589" y="725"/>
                              </a:lnTo>
                              <a:lnTo>
                                <a:pt x="3585" y="747"/>
                              </a:lnTo>
                              <a:lnTo>
                                <a:pt x="3105" y="2244"/>
                              </a:lnTo>
                              <a:lnTo>
                                <a:pt x="3095" y="2266"/>
                              </a:lnTo>
                              <a:lnTo>
                                <a:pt x="3081" y="2286"/>
                              </a:lnTo>
                              <a:lnTo>
                                <a:pt x="3063" y="2302"/>
                              </a:lnTo>
                              <a:lnTo>
                                <a:pt x="3043" y="2314"/>
                              </a:lnTo>
                              <a:lnTo>
                                <a:pt x="3020" y="2322"/>
                              </a:lnTo>
                              <a:lnTo>
                                <a:pt x="2996" y="2324"/>
                              </a:lnTo>
                              <a:lnTo>
                                <a:pt x="1306" y="2324"/>
                              </a:lnTo>
                              <a:lnTo>
                                <a:pt x="1283" y="2322"/>
                              </a:lnTo>
                              <a:lnTo>
                                <a:pt x="1261" y="2315"/>
                              </a:lnTo>
                              <a:lnTo>
                                <a:pt x="1154" y="2612"/>
                              </a:lnTo>
                              <a:lnTo>
                                <a:pt x="2996" y="2612"/>
                              </a:lnTo>
                              <a:lnTo>
                                <a:pt x="3017" y="2614"/>
                              </a:lnTo>
                              <a:lnTo>
                                <a:pt x="3037" y="2622"/>
                              </a:lnTo>
                              <a:lnTo>
                                <a:pt x="3056" y="2633"/>
                              </a:lnTo>
                              <a:lnTo>
                                <a:pt x="3070" y="2648"/>
                              </a:lnTo>
                              <a:lnTo>
                                <a:pt x="3082" y="2665"/>
                              </a:lnTo>
                              <a:lnTo>
                                <a:pt x="3088" y="2686"/>
                              </a:lnTo>
                              <a:lnTo>
                                <a:pt x="3092" y="2708"/>
                              </a:lnTo>
                              <a:lnTo>
                                <a:pt x="3088" y="2730"/>
                              </a:lnTo>
                              <a:lnTo>
                                <a:pt x="3082" y="2751"/>
                              </a:lnTo>
                              <a:lnTo>
                                <a:pt x="3070" y="2768"/>
                              </a:lnTo>
                              <a:lnTo>
                                <a:pt x="3056" y="2783"/>
                              </a:lnTo>
                              <a:lnTo>
                                <a:pt x="3037" y="2794"/>
                              </a:lnTo>
                              <a:lnTo>
                                <a:pt x="3017" y="2802"/>
                              </a:lnTo>
                              <a:lnTo>
                                <a:pt x="2996" y="2804"/>
                              </a:lnTo>
                              <a:lnTo>
                                <a:pt x="2888" y="2804"/>
                              </a:lnTo>
                              <a:lnTo>
                                <a:pt x="2913" y="2836"/>
                              </a:lnTo>
                              <a:lnTo>
                                <a:pt x="2935" y="2872"/>
                              </a:lnTo>
                              <a:lnTo>
                                <a:pt x="2952" y="2909"/>
                              </a:lnTo>
                              <a:lnTo>
                                <a:pt x="2965" y="2949"/>
                              </a:lnTo>
                              <a:lnTo>
                                <a:pt x="2973" y="2991"/>
                              </a:lnTo>
                              <a:lnTo>
                                <a:pt x="2976" y="3034"/>
                              </a:lnTo>
                              <a:lnTo>
                                <a:pt x="2973" y="3081"/>
                              </a:lnTo>
                              <a:lnTo>
                                <a:pt x="2964" y="3126"/>
                              </a:lnTo>
                              <a:lnTo>
                                <a:pt x="2949" y="3168"/>
                              </a:lnTo>
                              <a:lnTo>
                                <a:pt x="2929" y="3209"/>
                              </a:lnTo>
                              <a:lnTo>
                                <a:pt x="2904" y="3246"/>
                              </a:lnTo>
                              <a:lnTo>
                                <a:pt x="2875" y="3279"/>
                              </a:lnTo>
                              <a:lnTo>
                                <a:pt x="2842" y="3308"/>
                              </a:lnTo>
                              <a:lnTo>
                                <a:pt x="2805" y="3333"/>
                              </a:lnTo>
                              <a:lnTo>
                                <a:pt x="2764" y="3353"/>
                              </a:lnTo>
                              <a:lnTo>
                                <a:pt x="2722" y="3368"/>
                              </a:lnTo>
                              <a:lnTo>
                                <a:pt x="2677" y="3377"/>
                              </a:lnTo>
                              <a:lnTo>
                                <a:pt x="2630" y="3380"/>
                              </a:lnTo>
                              <a:lnTo>
                                <a:pt x="2583" y="3377"/>
                              </a:lnTo>
                              <a:lnTo>
                                <a:pt x="2539" y="3368"/>
                              </a:lnTo>
                              <a:lnTo>
                                <a:pt x="2496" y="3353"/>
                              </a:lnTo>
                              <a:lnTo>
                                <a:pt x="2456" y="3333"/>
                              </a:lnTo>
                              <a:lnTo>
                                <a:pt x="2420" y="3308"/>
                              </a:lnTo>
                              <a:lnTo>
                                <a:pt x="2386" y="3279"/>
                              </a:lnTo>
                              <a:lnTo>
                                <a:pt x="2357" y="3246"/>
                              </a:lnTo>
                              <a:lnTo>
                                <a:pt x="2332" y="3209"/>
                              </a:lnTo>
                              <a:lnTo>
                                <a:pt x="2312" y="3168"/>
                              </a:lnTo>
                              <a:lnTo>
                                <a:pt x="2297" y="3126"/>
                              </a:lnTo>
                              <a:lnTo>
                                <a:pt x="2288" y="3081"/>
                              </a:lnTo>
                              <a:lnTo>
                                <a:pt x="2284" y="3034"/>
                              </a:lnTo>
                              <a:lnTo>
                                <a:pt x="2288" y="2991"/>
                              </a:lnTo>
                              <a:lnTo>
                                <a:pt x="2295" y="2949"/>
                              </a:lnTo>
                              <a:lnTo>
                                <a:pt x="2308" y="2909"/>
                              </a:lnTo>
                              <a:lnTo>
                                <a:pt x="2326" y="2872"/>
                              </a:lnTo>
                              <a:lnTo>
                                <a:pt x="2348" y="2836"/>
                              </a:lnTo>
                              <a:lnTo>
                                <a:pt x="2374" y="2804"/>
                              </a:lnTo>
                              <a:lnTo>
                                <a:pt x="1620" y="2804"/>
                              </a:lnTo>
                              <a:lnTo>
                                <a:pt x="1646" y="2836"/>
                              </a:lnTo>
                              <a:lnTo>
                                <a:pt x="1668" y="2872"/>
                              </a:lnTo>
                              <a:lnTo>
                                <a:pt x="1685" y="2909"/>
                              </a:lnTo>
                              <a:lnTo>
                                <a:pt x="1699" y="2949"/>
                              </a:lnTo>
                              <a:lnTo>
                                <a:pt x="1706" y="2991"/>
                              </a:lnTo>
                              <a:lnTo>
                                <a:pt x="1708" y="3034"/>
                              </a:lnTo>
                              <a:lnTo>
                                <a:pt x="1706" y="3081"/>
                              </a:lnTo>
                              <a:lnTo>
                                <a:pt x="1696" y="3126"/>
                              </a:lnTo>
                              <a:lnTo>
                                <a:pt x="1682" y="3168"/>
                              </a:lnTo>
                              <a:lnTo>
                                <a:pt x="1661" y="3209"/>
                              </a:lnTo>
                              <a:lnTo>
                                <a:pt x="1636" y="3246"/>
                              </a:lnTo>
                              <a:lnTo>
                                <a:pt x="1608" y="3279"/>
                              </a:lnTo>
                              <a:lnTo>
                                <a:pt x="1574" y="3308"/>
                              </a:lnTo>
                              <a:lnTo>
                                <a:pt x="1537" y="3333"/>
                              </a:lnTo>
                              <a:lnTo>
                                <a:pt x="1498" y="3353"/>
                              </a:lnTo>
                              <a:lnTo>
                                <a:pt x="1455" y="3368"/>
                              </a:lnTo>
                              <a:lnTo>
                                <a:pt x="1409" y="3377"/>
                              </a:lnTo>
                              <a:lnTo>
                                <a:pt x="1364" y="3380"/>
                              </a:lnTo>
                              <a:lnTo>
                                <a:pt x="1317" y="3377"/>
                              </a:lnTo>
                              <a:lnTo>
                                <a:pt x="1271" y="3368"/>
                              </a:lnTo>
                              <a:lnTo>
                                <a:pt x="1228" y="3353"/>
                              </a:lnTo>
                              <a:lnTo>
                                <a:pt x="1189" y="3333"/>
                              </a:lnTo>
                              <a:lnTo>
                                <a:pt x="1152" y="3308"/>
                              </a:lnTo>
                              <a:lnTo>
                                <a:pt x="1119" y="3279"/>
                              </a:lnTo>
                              <a:lnTo>
                                <a:pt x="1090" y="3246"/>
                              </a:lnTo>
                              <a:lnTo>
                                <a:pt x="1065" y="3209"/>
                              </a:lnTo>
                              <a:lnTo>
                                <a:pt x="1045" y="3168"/>
                              </a:lnTo>
                              <a:lnTo>
                                <a:pt x="1030" y="3126"/>
                              </a:lnTo>
                              <a:lnTo>
                                <a:pt x="1021" y="3081"/>
                              </a:lnTo>
                              <a:lnTo>
                                <a:pt x="1018" y="3034"/>
                              </a:lnTo>
                              <a:lnTo>
                                <a:pt x="1020" y="2991"/>
                              </a:lnTo>
                              <a:lnTo>
                                <a:pt x="1029" y="2949"/>
                              </a:lnTo>
                              <a:lnTo>
                                <a:pt x="1042" y="2909"/>
                              </a:lnTo>
                              <a:lnTo>
                                <a:pt x="1059" y="2872"/>
                              </a:lnTo>
                              <a:lnTo>
                                <a:pt x="1081" y="2836"/>
                              </a:lnTo>
                              <a:lnTo>
                                <a:pt x="1106" y="2804"/>
                              </a:lnTo>
                              <a:lnTo>
                                <a:pt x="1018" y="2804"/>
                              </a:lnTo>
                              <a:lnTo>
                                <a:pt x="995" y="2801"/>
                              </a:lnTo>
                              <a:lnTo>
                                <a:pt x="973" y="2793"/>
                              </a:lnTo>
                              <a:lnTo>
                                <a:pt x="955" y="2780"/>
                              </a:lnTo>
                              <a:lnTo>
                                <a:pt x="939" y="2764"/>
                              </a:lnTo>
                              <a:lnTo>
                                <a:pt x="928" y="2743"/>
                              </a:lnTo>
                              <a:lnTo>
                                <a:pt x="923" y="2721"/>
                              </a:lnTo>
                              <a:lnTo>
                                <a:pt x="922" y="2698"/>
                              </a:lnTo>
                              <a:lnTo>
                                <a:pt x="927" y="2675"/>
                              </a:lnTo>
                              <a:lnTo>
                                <a:pt x="1100" y="2195"/>
                              </a:lnTo>
                              <a:lnTo>
                                <a:pt x="1109" y="2176"/>
                              </a:lnTo>
                              <a:lnTo>
                                <a:pt x="1124" y="2159"/>
                              </a:lnTo>
                              <a:lnTo>
                                <a:pt x="1140" y="2146"/>
                              </a:lnTo>
                              <a:lnTo>
                                <a:pt x="1159" y="2137"/>
                              </a:lnTo>
                              <a:lnTo>
                                <a:pt x="562" y="415"/>
                              </a:lnTo>
                              <a:lnTo>
                                <a:pt x="73" y="223"/>
                              </a:lnTo>
                              <a:lnTo>
                                <a:pt x="52" y="212"/>
                              </a:lnTo>
                              <a:lnTo>
                                <a:pt x="35" y="199"/>
                              </a:lnTo>
                              <a:lnTo>
                                <a:pt x="21" y="181"/>
                              </a:lnTo>
                              <a:lnTo>
                                <a:pt x="10" y="162"/>
                              </a:lnTo>
                              <a:lnTo>
                                <a:pt x="3" y="141"/>
                              </a:lnTo>
                              <a:lnTo>
                                <a:pt x="0" y="119"/>
                              </a:lnTo>
                              <a:lnTo>
                                <a:pt x="2" y="96"/>
                              </a:lnTo>
                              <a:lnTo>
                                <a:pt x="8" y="73"/>
                              </a:lnTo>
                              <a:lnTo>
                                <a:pt x="19" y="53"/>
                              </a:lnTo>
                              <a:lnTo>
                                <a:pt x="33" y="35"/>
                              </a:lnTo>
                              <a:lnTo>
                                <a:pt x="50" y="21"/>
                              </a:lnTo>
                              <a:lnTo>
                                <a:pt x="69" y="10"/>
                              </a:lnTo>
                              <a:lnTo>
                                <a:pt x="91" y="4"/>
                              </a:lnTo>
                              <a:lnTo>
                                <a:pt x="112" y="0"/>
                              </a:lnTo>
                              <a:close/>
                            </a:path>
                          </a:pathLst>
                        </a:custGeom>
                        <a:solidFill>
                          <a:srgbClr val="7D801D"/>
                        </a:solidFill>
                        <a:ln w="0">
                          <a:noFill/>
                          <a:prstDash val="solid"/>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71B49B" id="Freeform 6" o:spid="_x0000_s1026" style="position:absolute;margin-left:324pt;margin-top:2.75pt;width:36pt;height:27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90,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" path="m2630,2880r-30,4l2570,2892r-25,15l2522,2926r-18,22l2489,2974r-9,30l2476,3034r4,32l2489,3094r15,26l2522,3143r23,19l2570,3176r30,9l2630,3188r32,-3l2690,3176r26,-14l2739,3143r19,-23l2772,3094r9,-28l2784,3034r-3,-30l2772,2974r-14,-26l2739,2926r-23,-19l2690,2892r-28,-8l2630,2880xm1364,2880r-32,4l1304,2892r-27,15l1255,2926r-19,22l1222,2974r-9,30l1210,3034r3,32l1222,3094r14,26l1255,3143r22,19l1304,3176r28,9l1364,3188r30,-3l1423,3176r26,-14l1472,3143r18,-23l1504,3094r10,-28l1516,3034r-2,-30l1504,2974r-14,-26l1472,2926r-23,-19l1423,2892r-29,-8l1364,2880xm2647,1844r,250l2912,2094r79,-250l2647,1844xm1885,1844r,250l2416,2094r,-250l1885,1844xm1301,1844r87,250l1654,2094r,-250l1301,1844xm2647,1316r,298l3065,1614r95,-298l2647,1316xm1885,1316r,298l2416,1614r,-298l1885,1316xm1118,1316r103,298l1654,1614r,-298l1118,1316xm2647,826r,260l3235,1086r82,-260l2647,826xm1885,826r,260l2416,1086r,-260l1885,826xm948,826r89,260l1654,1086r,-260l948,826xm112,r23,3l157,9,695,220r22,12l736,247r15,20l761,289,868,597r8,-1l884,596r2592,l3496,598r21,6l3537,613r17,14l3568,643r11,20l3587,682r3,22l3589,725r-4,22l3105,2244r-10,22l3081,2286r-18,16l3043,2314r-23,8l2996,2324r-1690,l1283,2322r-22,-7l1154,2612r1842,l3017,2614r20,8l3056,2633r14,15l3082,2665r6,21l3092,2708r-4,22l3082,2751r-12,17l3056,2783r-19,11l3017,2802r-21,2l2888,2804r25,32l2935,2872r17,37l2965,2949r8,42l2976,3034r-3,47l2964,3126r-15,42l2929,3209r-25,37l2875,3279r-33,29l2805,3333r-41,20l2722,3368r-45,9l2630,3380r-47,-3l2539,3368r-43,-15l2456,3333r-36,-25l2386,3279r-29,-33l2332,3209r-20,-41l2297,3126r-9,-45l2284,3034r4,-43l2295,2949r13,-40l2326,2872r22,-36l2374,2804r-754,l1646,2836r22,36l1685,2909r14,40l1706,2991r2,43l1706,3081r-10,45l1682,3168r-21,41l1636,3246r-28,33l1574,3308r-37,25l1498,3353r-43,15l1409,3377r-45,3l1317,3377r-46,-9l1228,3353r-39,-20l1152,3308r-33,-29l1090,3246r-25,-37l1045,3168r-15,-42l1021,3081r-3,-47l1020,2991r9,-42l1042,2909r17,-37l1081,2836r25,-32l1018,2804r-23,-3l973,2793r-18,-13l939,2764r-11,-21l923,2721r-1,-23l927,2675r173,-480l1109,2176r15,-17l1140,2146r19,-9l562,415,73,223,52,212,35,199,21,181,10,162,3,141,,119,2,96,8,73,19,53,33,35,50,21,69,10,91,4,112,xe" fillcolor="#7d801d" stroked="f" strokeweight="0">
                <v:path arrowok="t" o:connecttype="custom" o:connectlocs="321186,296842;315837,311045;327299,322204;345893,320784;354553,307798;345893,294914;169635,292581;155626,301711;157409,316523;173711,323422;189757,316523;191540,301711;177531,292581;380915,187073;307687,187073;210643,187073;402438,133508;307687,133508;210643,133508;422432,83797;307687,83797;210643,83797;88511,22319;110543,60565;447903,61276;456818,69189;394160,229885;381552,235769;381552,264987;392504,270363;390976,280813;367798,284465;378623,303436;373019,325552;352006,340161;323351,341683;300173,329306;290876,307798;299027,287711;214591,295117;215992,317132;200455,335596;173711,342900;146712,335596;131174,317132;132703,295117;126717,284161;117548,276045;143146,219030;6622,21507;0,12073;6368,2130" o:connectangles="0,0,0,0,0,0,0,0,0,0,0,0,0,0,0,0,0,0,0,0,0,0,0,0,0,0,0,0,0,0,0,0,0,0,0,0,0,0,0,0,0,0,0,0,0,0,0,0,0,0,0,0"/>
                <o:lock v:ext="edit" verticies="t"/>
              </v:shape>
            </w:pict>
          </mc:Fallback>
        </mc:AlternateContent>
      </w:r>
      <w:r>
        <w:rPr>
          <w:noProof/>
          <w:lang w:eastAsia="fr-FR"/>
        </w:rPr>
        <mc:AlternateContent>
          <mc:Choice Requires="wps">
            <w:drawing>
              <wp:anchor distT="0" distB="0" distL="114300" distR="114300" simplePos="0" relativeHeight="252883968" behindDoc="0" locked="0" layoutInCell="1" allowOverlap="1" wp14:anchorId="0347FCCF" wp14:editId="296505A0">
                <wp:simplePos x="0" y="0"/>
                <wp:positionH relativeFrom="column">
                  <wp:posOffset>6743700</wp:posOffset>
                </wp:positionH>
                <wp:positionV relativeFrom="paragraph">
                  <wp:posOffset>6667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659" name="Rectangle à coins arrondis 659"/>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1A6D9B1" w14:textId="77777777" w:rsidR="00192307" w:rsidRDefault="00192307" w:rsidP="005C7442">
                            <w:pPr>
                              <w:jc w:val="center"/>
                            </w:pPr>
                          </w:p>
                          <w:p w14:paraId="58FA37E9" w14:textId="77777777" w:rsidR="00192307" w:rsidRPr="00FE2EB4" w:rsidRDefault="00192307" w:rsidP="005C7442">
                            <w:pPr>
                              <w:jc w:val="center"/>
                              <w:rPr>
                                <w:sz w:val="44"/>
                                <w:szCs w:val="44"/>
                              </w:rPr>
                            </w:pPr>
                            <w:r w:rsidRPr="00FE2EB4">
                              <w:rPr>
                                <w:sz w:val="44"/>
                                <w:szCs w:val="44"/>
                              </w:rPr>
                              <w:t>1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347FCCF" id="Rectangle à coins arrondis 659" o:spid="_x0000_s1759" style="position:absolute;left:0;text-align:left;margin-left:531pt;margin-top:5.25pt;width:52.05pt;height:5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" fillcolor="maroon">
                <v:textbox>
                  <w:txbxContent>
                    <w:p w14:paraId="61A6D9B1" w14:textId="77777777" w:rsidR="00192307" w:rsidRDefault="00192307" w:rsidP="005C7442">
                      <w:pPr>
                        <w:jc w:val="center"/>
                      </w:pPr>
                    </w:p>
                    <w:p w14:paraId="58FA37E9" w14:textId="77777777" w:rsidR="00192307" w:rsidRPr="00FE2EB4" w:rsidRDefault="00192307" w:rsidP="005C7442">
                      <w:pPr>
                        <w:jc w:val="center"/>
                        <w:rPr>
                          <w:sz w:val="44"/>
                          <w:szCs w:val="44"/>
                        </w:rPr>
                      </w:pPr>
                      <w:r w:rsidRPr="00FE2EB4">
                        <w:rPr>
                          <w:sz w:val="44"/>
                          <w:szCs w:val="44"/>
                        </w:rPr>
                        <w:t>12</w:t>
                      </w:r>
                    </w:p>
                  </w:txbxContent>
                </v:textbox>
                <w10:wrap type="through"/>
              </v:roundrect>
            </w:pict>
          </mc:Fallback>
        </mc:AlternateContent>
      </w:r>
      <w:r>
        <w:rPr>
          <w:noProof/>
          <w:lang w:eastAsia="fr-FR"/>
        </w:rPr>
        <mc:AlternateContent>
          <mc:Choice Requires="wps">
            <w:drawing>
              <wp:anchor distT="0" distB="0" distL="114300" distR="114300" simplePos="0" relativeHeight="252884992" behindDoc="0" locked="0" layoutInCell="1" allowOverlap="1" wp14:anchorId="354542E0" wp14:editId="6472F670">
                <wp:simplePos x="0" y="0"/>
                <wp:positionH relativeFrom="column">
                  <wp:posOffset>6743700</wp:posOffset>
                </wp:positionH>
                <wp:positionV relativeFrom="paragraph">
                  <wp:posOffset>66675</wp:posOffset>
                </wp:positionV>
                <wp:extent cx="661035" cy="290830"/>
                <wp:effectExtent l="0" t="0" r="24765" b="13970"/>
                <wp:wrapThrough wrapText="bothSides">
                  <wp:wrapPolygon edited="0">
                    <wp:start x="0" y="0"/>
                    <wp:lineTo x="0" y="20751"/>
                    <wp:lineTo x="21579" y="20751"/>
                    <wp:lineTo x="21579" y="0"/>
                    <wp:lineTo x="0" y="0"/>
                  </wp:wrapPolygon>
                </wp:wrapThrough>
                <wp:docPr id="660" name="Rectangle à coins arrondis 660"/>
                <wp:cNvGraphicFramePr/>
                <a:graphic xmlns:a="http://schemas.openxmlformats.org/drawingml/2006/main">
                  <a:graphicData uri="http://schemas.microsoft.com/office/word/2010/wordprocessingShape">
                    <wps:wsp>
                      <wps:cNvSpPr/>
                      <wps:spPr>
                        <a:xfrm>
                          <a:off x="0" y="0"/>
                          <a:ext cx="661035" cy="29083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123FD2F8" w14:textId="77777777" w:rsidR="00192307" w:rsidRPr="00FE2EB4" w:rsidRDefault="00192307" w:rsidP="005C7442">
                            <w:pPr>
                              <w:jc w:val="center"/>
                              <w:rPr>
                                <w:color w:val="000000" w:themeColor="text1"/>
                              </w:rPr>
                            </w:pPr>
                            <w:r>
                              <w:rPr>
                                <w:color w:val="000000" w:themeColor="text1"/>
                              </w:rPr>
                              <w:t>MA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54542E0" id="Rectangle à coins arrondis 660" o:spid="_x0000_s1760" style="position:absolute;left:0;text-align:left;margin-left:531pt;margin-top:5.25pt;width:52.05pt;height:22.9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" fillcolor="#909465 [3207]" strokecolor="black [3213]" strokeweight="1.75pt">
                <v:textbox>
                  <w:txbxContent>
                    <w:p w14:paraId="123FD2F8" w14:textId="77777777" w:rsidR="00192307" w:rsidRPr="00FE2EB4" w:rsidRDefault="00192307" w:rsidP="005C7442">
                      <w:pPr>
                        <w:jc w:val="center"/>
                        <w:rPr>
                          <w:color w:val="000000" w:themeColor="text1"/>
                        </w:rPr>
                      </w:pPr>
                      <w:r>
                        <w:rPr>
                          <w:color w:val="000000" w:themeColor="text1"/>
                        </w:rPr>
                        <w:t>MAI</w:t>
                      </w:r>
                    </w:p>
                  </w:txbxContent>
                </v:textbox>
                <w10:wrap type="through"/>
              </v:roundrect>
            </w:pict>
          </mc:Fallback>
        </mc:AlternateContent>
      </w:r>
    </w:p>
    <w:p w14:paraId="02A2A631" w14:textId="77777777" w:rsidR="00740203" w:rsidRDefault="00740203"/>
    <w:p w14:paraId="39F2C270" w14:textId="77777777" w:rsidR="000E4CC6" w:rsidRDefault="000E4CC6"/>
    <w:p w14:paraId="311A0407" w14:textId="77777777" w:rsidR="000E4CC6" w:rsidRDefault="000E4CC6"/>
    <w:p w14:paraId="4E194301" w14:textId="77777777" w:rsidR="000E4CC6" w:rsidRDefault="000E4CC6"/>
    <w:p w14:paraId="3A2C5BA0" w14:textId="77777777" w:rsidR="000E4CC6" w:rsidRDefault="000E4CC6"/>
    <w:p w14:paraId="52C3CFEE" w14:textId="77777777" w:rsidR="000E4CC6" w:rsidRDefault="000E4CC6"/>
    <w:p w14:paraId="3D0CD040" w14:textId="77777777" w:rsidR="000E4CC6" w:rsidRDefault="000E4CC6"/>
    <w:p w14:paraId="2F9E0B95" w14:textId="77777777" w:rsidR="000E4CC6" w:rsidRDefault="000E4CC6"/>
    <w:p w14:paraId="5D2F0EEC" w14:textId="77777777" w:rsidR="000E4CC6" w:rsidRDefault="000E4CC6"/>
    <w:p w14:paraId="715C4B9F" w14:textId="77777777" w:rsidR="000E4CC6" w:rsidRDefault="000E4CC6"/>
    <w:p w14:paraId="403F2948" w14:textId="33434729" w:rsidR="000E4CC6" w:rsidRDefault="00B91005">
      <w:r>
        <w:rPr>
          <w:noProof/>
          <w:lang w:eastAsia="fr-FR"/>
        </w:rPr>
        <w:lastRenderedPageBreak/>
        <mc:AlternateContent>
          <mc:Choice Requires="wps">
            <w:drawing>
              <wp:anchor distT="0" distB="0" distL="114300" distR="114300" simplePos="0" relativeHeight="252900352" behindDoc="0" locked="0" layoutInCell="1" allowOverlap="1" wp14:anchorId="737BCCD5" wp14:editId="2F0CB579">
                <wp:simplePos x="0" y="0"/>
                <wp:positionH relativeFrom="column">
                  <wp:posOffset>6743700</wp:posOffset>
                </wp:positionH>
                <wp:positionV relativeFrom="paragraph">
                  <wp:posOffset>-228600</wp:posOffset>
                </wp:positionV>
                <wp:extent cx="1485900" cy="914400"/>
                <wp:effectExtent l="0" t="0" r="0" b="0"/>
                <wp:wrapSquare wrapText="bothSides"/>
                <wp:docPr id="678" name="Zone de texte 678"/>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AD26F" w14:textId="0968891A" w:rsidR="00192307" w:rsidRDefault="00192307" w:rsidP="00740203">
                            <w:pPr>
                              <w:jc w:val="center"/>
                            </w:pPr>
                            <w:r>
                              <w:t>Date de l'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CCD5" id="Zone de texte 678" o:spid="_x0000_s1761" type="#_x0000_t202" style="position:absolute;left:0;text-align:left;margin-left:531pt;margin-top:-18pt;width:117pt;height:1in;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" filled="f" stroked="f">
                <v:textbox>
                  <w:txbxContent>
                    <w:p w14:paraId="485AD26F" w14:textId="0968891A" w:rsidR="00192307" w:rsidRDefault="00192307" w:rsidP="00740203">
                      <w:pPr>
                        <w:jc w:val="center"/>
                      </w:pPr>
                      <w:r>
                        <w:t>Date de l'achat</w:t>
                      </w:r>
                    </w:p>
                  </w:txbxContent>
                </v:textbox>
                <w10:wrap type="square"/>
              </v:shape>
            </w:pict>
          </mc:Fallback>
        </mc:AlternateContent>
      </w:r>
      <w:r>
        <w:rPr>
          <w:noProof/>
          <w:lang w:eastAsia="fr-FR"/>
        </w:rPr>
        <mc:AlternateContent>
          <mc:Choice Requires="wps">
            <w:drawing>
              <wp:anchor distT="0" distB="0" distL="114300" distR="114300" simplePos="0" relativeHeight="252899328" behindDoc="0" locked="0" layoutInCell="1" allowOverlap="1" wp14:anchorId="10AAA4D1" wp14:editId="0F586B7C">
                <wp:simplePos x="0" y="0"/>
                <wp:positionH relativeFrom="column">
                  <wp:posOffset>5372100</wp:posOffset>
                </wp:positionH>
                <wp:positionV relativeFrom="paragraph">
                  <wp:posOffset>-228600</wp:posOffset>
                </wp:positionV>
                <wp:extent cx="1485900" cy="914400"/>
                <wp:effectExtent l="0" t="0" r="0" b="0"/>
                <wp:wrapSquare wrapText="bothSides"/>
                <wp:docPr id="677" name="Zone de texte 67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C789C" w14:textId="77777777" w:rsidR="00192307" w:rsidRDefault="00192307" w:rsidP="00740203">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AA4D1" id="Zone de texte 677" o:spid="_x0000_s1762" type="#_x0000_t202" style="position:absolute;left:0;text-align:left;margin-left:423pt;margin-top:-18pt;width:117pt;height:1in;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" filled="f" stroked="f">
                <v:textbox>
                  <w:txbxContent>
                    <w:p w14:paraId="602C789C" w14:textId="77777777" w:rsidR="00192307" w:rsidRDefault="00192307" w:rsidP="00740203">
                      <w:pPr>
                        <w:jc w:val="center"/>
                      </w:pPr>
                      <w:r>
                        <w:t>JVM des actions</w:t>
                      </w:r>
                    </w:p>
                  </w:txbxContent>
                </v:textbox>
                <w10:wrap type="square"/>
              </v:shape>
            </w:pict>
          </mc:Fallback>
        </mc:AlternateContent>
      </w:r>
      <w:r>
        <w:rPr>
          <w:noProof/>
          <w:lang w:eastAsia="fr-FR"/>
        </w:rPr>
        <mc:AlternateContent>
          <mc:Choice Requires="wps">
            <w:drawing>
              <wp:anchor distT="0" distB="0" distL="114300" distR="114300" simplePos="0" relativeHeight="252895232" behindDoc="0" locked="0" layoutInCell="1" allowOverlap="1" wp14:anchorId="454BF37A" wp14:editId="2E479DBF">
                <wp:simplePos x="0" y="0"/>
                <wp:positionH relativeFrom="column">
                  <wp:posOffset>1143000</wp:posOffset>
                </wp:positionH>
                <wp:positionV relativeFrom="paragraph">
                  <wp:posOffset>-228600</wp:posOffset>
                </wp:positionV>
                <wp:extent cx="1485900" cy="914400"/>
                <wp:effectExtent l="0" t="0" r="0" b="0"/>
                <wp:wrapNone/>
                <wp:docPr id="673" name="Zone de texte 673"/>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57C69" w14:textId="77777777" w:rsidR="00192307" w:rsidRDefault="00192307" w:rsidP="00740203">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F37A" id="Zone de texte 673" o:spid="_x0000_s1763" type="#_x0000_t202" style="position:absolute;left:0;text-align:left;margin-left:90pt;margin-top:-18pt;width:117pt;height:1in;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" filled="f" stroked="f">
                <v:textbox>
                  <w:txbxContent>
                    <w:p w14:paraId="28257C69" w14:textId="77777777" w:rsidR="00192307" w:rsidRDefault="00192307" w:rsidP="00740203">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2894208" behindDoc="0" locked="0" layoutInCell="1" allowOverlap="1" wp14:anchorId="52FE3102" wp14:editId="696EE9B2">
                <wp:simplePos x="0" y="0"/>
                <wp:positionH relativeFrom="column">
                  <wp:posOffset>3886200</wp:posOffset>
                </wp:positionH>
                <wp:positionV relativeFrom="paragraph">
                  <wp:posOffset>-228600</wp:posOffset>
                </wp:positionV>
                <wp:extent cx="1485900" cy="914400"/>
                <wp:effectExtent l="0" t="0" r="0" b="0"/>
                <wp:wrapSquare wrapText="bothSides"/>
                <wp:docPr id="672" name="Zone de texte 672"/>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BA512" w14:textId="77777777" w:rsidR="00192307" w:rsidRDefault="00192307" w:rsidP="00740203">
                            <w:pPr>
                              <w:jc w:val="center"/>
                            </w:pPr>
                            <w:r>
                              <w:t>Le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3102" id="Zone de texte 672" o:spid="_x0000_s1764" type="#_x0000_t202" style="position:absolute;left:0;text-align:left;margin-left:306pt;margin-top:-18pt;width:117pt;height:1in;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" filled="f" stroked="f">
                <v:textbox>
                  <w:txbxContent>
                    <w:p w14:paraId="4C0BA512" w14:textId="77777777" w:rsidR="00192307" w:rsidRDefault="00192307" w:rsidP="00740203">
                      <w:pPr>
                        <w:jc w:val="center"/>
                      </w:pPr>
                      <w:r>
                        <w:t>Le Marché</w:t>
                      </w:r>
                    </w:p>
                  </w:txbxContent>
                </v:textbox>
                <w10:wrap type="square"/>
              </v:shape>
            </w:pict>
          </mc:Fallback>
        </mc:AlternateContent>
      </w:r>
      <w:r w:rsidR="000E4CC6">
        <w:rPr>
          <w:noProof/>
          <w:lang w:eastAsia="fr-FR"/>
        </w:rPr>
        <mc:AlternateContent>
          <mc:Choice Requires="wps">
            <w:drawing>
              <wp:anchor distT="0" distB="0" distL="114300" distR="114300" simplePos="0" relativeHeight="252893184" behindDoc="0" locked="0" layoutInCell="1" allowOverlap="1" wp14:anchorId="51550532" wp14:editId="7950A4E4">
                <wp:simplePos x="0" y="0"/>
                <wp:positionH relativeFrom="column">
                  <wp:posOffset>-571500</wp:posOffset>
                </wp:positionH>
                <wp:positionV relativeFrom="paragraph">
                  <wp:posOffset>114300</wp:posOffset>
                </wp:positionV>
                <wp:extent cx="457200" cy="457200"/>
                <wp:effectExtent l="0" t="0" r="25400" b="25400"/>
                <wp:wrapNone/>
                <wp:docPr id="671" name="Ellipse 671"/>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8413B02" w14:textId="25AA2255" w:rsidR="00192307" w:rsidRPr="00BF5FC4" w:rsidRDefault="00192307" w:rsidP="00740203">
                            <w:pPr>
                              <w:jc w:val="center"/>
                              <w:rPr>
                                <w:color w:val="FFFFFF" w:themeColor="background1"/>
                              </w:rPr>
                            </w:pPr>
                            <w:r>
                              <w:rPr>
                                <w:color w:val="FFFFFF" w:themeColor="background1"/>
                              </w:rPr>
                              <w:t>3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50532" id="Ellipse 671" o:spid="_x0000_s1765" style="position:absolute;left:0;text-align:left;margin-left:-45pt;margin-top:9pt;width:36pt;height:36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" fillcolor="black [3200]" strokecolor="white [3201]" strokeweight="1.75pt">
                <v:textbox>
                  <w:txbxContent>
                    <w:p w14:paraId="48413B02" w14:textId="25AA2255" w:rsidR="00192307" w:rsidRPr="00BF5FC4" w:rsidRDefault="00192307" w:rsidP="00740203">
                      <w:pPr>
                        <w:jc w:val="center"/>
                        <w:rPr>
                          <w:color w:val="FFFFFF" w:themeColor="background1"/>
                        </w:rPr>
                      </w:pPr>
                      <w:r>
                        <w:rPr>
                          <w:color w:val="FFFFFF" w:themeColor="background1"/>
                        </w:rPr>
                        <w:t>344</w:t>
                      </w:r>
                      <w:r w:rsidRPr="00BF5FC4">
                        <w:rPr>
                          <w:color w:val="FFFFFF" w:themeColor="background1"/>
                        </w:rPr>
                        <w:t xml:space="preserve"> </w:t>
                      </w:r>
                    </w:p>
                  </w:txbxContent>
                </v:textbox>
              </v:oval>
            </w:pict>
          </mc:Fallback>
        </mc:AlternateContent>
      </w:r>
    </w:p>
    <w:p w14:paraId="521F8FAA" w14:textId="4306CED0" w:rsidR="000E4CC6" w:rsidRDefault="00382E8C">
      <w:r>
        <w:rPr>
          <w:noProof/>
          <w:lang w:eastAsia="fr-FR"/>
        </w:rPr>
        <mc:AlternateContent>
          <mc:Choice Requires="wps">
            <w:drawing>
              <wp:anchor distT="0" distB="0" distL="114300" distR="114300" simplePos="0" relativeHeight="252902400" behindDoc="0" locked="0" layoutInCell="1" allowOverlap="1" wp14:anchorId="4F03967A" wp14:editId="42740D50">
                <wp:simplePos x="0" y="0"/>
                <wp:positionH relativeFrom="column">
                  <wp:posOffset>7080250</wp:posOffset>
                </wp:positionH>
                <wp:positionV relativeFrom="paragraph">
                  <wp:posOffset>107315</wp:posOffset>
                </wp:positionV>
                <wp:extent cx="661035" cy="342900"/>
                <wp:effectExtent l="0" t="0" r="24765" b="38100"/>
                <wp:wrapThrough wrapText="bothSides">
                  <wp:wrapPolygon edited="0">
                    <wp:start x="0" y="0"/>
                    <wp:lineTo x="0" y="22400"/>
                    <wp:lineTo x="21579" y="22400"/>
                    <wp:lineTo x="21579" y="0"/>
                    <wp:lineTo x="0" y="0"/>
                  </wp:wrapPolygon>
                </wp:wrapThrough>
                <wp:docPr id="680" name="Rectangle à coins arrondis 680"/>
                <wp:cNvGraphicFramePr/>
                <a:graphic xmlns:a="http://schemas.openxmlformats.org/drawingml/2006/main">
                  <a:graphicData uri="http://schemas.microsoft.com/office/word/2010/wordprocessingShape">
                    <wps:wsp>
                      <wps:cNvSpPr/>
                      <wps:spPr>
                        <a:xfrm>
                          <a:off x="0" y="0"/>
                          <a:ext cx="661035" cy="34290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17D997C8" w14:textId="52EA2076" w:rsidR="00192307" w:rsidRPr="00FE2EB4" w:rsidRDefault="00192307" w:rsidP="00740203">
                            <w:pPr>
                              <w:jc w:val="center"/>
                              <w:rPr>
                                <w:color w:val="000000" w:themeColor="text1"/>
                              </w:rPr>
                            </w:pPr>
                            <w:r>
                              <w:rPr>
                                <w:color w:val="000000" w:themeColor="text1"/>
                              </w:rPr>
                              <w:t>AOÛ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F03967A" id="Rectangle à coins arrondis 680" o:spid="_x0000_s1766" style="position:absolute;left:0;text-align:left;margin-left:557.5pt;margin-top:8.45pt;width:52.05pt;height:27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" fillcolor="#909465 [3207]" strokecolor="black [3213]" strokeweight="1.75pt">
                <v:textbox>
                  <w:txbxContent>
                    <w:p w14:paraId="17D997C8" w14:textId="52EA2076" w:rsidR="00192307" w:rsidRPr="00FE2EB4" w:rsidRDefault="00192307" w:rsidP="00740203">
                      <w:pPr>
                        <w:jc w:val="center"/>
                        <w:rPr>
                          <w:color w:val="000000" w:themeColor="text1"/>
                        </w:rPr>
                      </w:pPr>
                      <w:r>
                        <w:rPr>
                          <w:color w:val="000000" w:themeColor="text1"/>
                        </w:rPr>
                        <w:t>AOÛT</w:t>
                      </w:r>
                    </w:p>
                  </w:txbxContent>
                </v:textbox>
                <w10:wrap type="through"/>
              </v:roundrect>
            </w:pict>
          </mc:Fallback>
        </mc:AlternateContent>
      </w:r>
      <w:r w:rsidR="00DB3C17">
        <w:rPr>
          <w:noProof/>
          <w:lang w:eastAsia="fr-FR"/>
        </w:rPr>
        <mc:AlternateContent>
          <mc:Choice Requires="wps">
            <w:drawing>
              <wp:anchor distT="0" distB="0" distL="114300" distR="114300" simplePos="0" relativeHeight="252901376" behindDoc="0" locked="0" layoutInCell="1" allowOverlap="1" wp14:anchorId="698D833D" wp14:editId="307CE543">
                <wp:simplePos x="0" y="0"/>
                <wp:positionH relativeFrom="column">
                  <wp:posOffset>7080250</wp:posOffset>
                </wp:positionH>
                <wp:positionV relativeFrom="paragraph">
                  <wp:posOffset>22161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679" name="Rectangle à coins arrondis 679"/>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A0DE62" w14:textId="4B967ED7" w:rsidR="00192307" w:rsidRDefault="00192307" w:rsidP="00740203">
                            <w:pPr>
                              <w:jc w:val="center"/>
                            </w:pPr>
                            <w:r>
                              <w:t>2323</w:t>
                            </w:r>
                          </w:p>
                          <w:p w14:paraId="1680453F" w14:textId="21EBE916" w:rsidR="00192307" w:rsidRPr="00FE2EB4" w:rsidRDefault="00192307" w:rsidP="00740203">
                            <w:pPr>
                              <w:jc w:val="center"/>
                              <w:rPr>
                                <w:sz w:val="44"/>
                                <w:szCs w:val="44"/>
                              </w:rPr>
                            </w:pPr>
                            <w:r>
                              <w:rPr>
                                <w:sz w:val="44"/>
                                <w:szCs w:val="44"/>
                              </w:rPr>
                              <w:t>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98D833D" id="Rectangle à coins arrondis 679" o:spid="_x0000_s1767" style="position:absolute;left:0;text-align:left;margin-left:557.5pt;margin-top:17.45pt;width:52.05pt;height:54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" fillcolor="maroon">
                <v:textbox>
                  <w:txbxContent>
                    <w:p w14:paraId="60A0DE62" w14:textId="4B967ED7" w:rsidR="00192307" w:rsidRDefault="00192307" w:rsidP="00740203">
                      <w:pPr>
                        <w:jc w:val="center"/>
                      </w:pPr>
                      <w:r>
                        <w:t>2323</w:t>
                      </w:r>
                    </w:p>
                    <w:p w14:paraId="1680453F" w14:textId="21EBE916" w:rsidR="00192307" w:rsidRPr="00FE2EB4" w:rsidRDefault="00192307" w:rsidP="00740203">
                      <w:pPr>
                        <w:jc w:val="center"/>
                        <w:rPr>
                          <w:sz w:val="44"/>
                          <w:szCs w:val="44"/>
                        </w:rPr>
                      </w:pPr>
                      <w:r>
                        <w:rPr>
                          <w:sz w:val="44"/>
                          <w:szCs w:val="44"/>
                        </w:rPr>
                        <w:t>23</w:t>
                      </w:r>
                    </w:p>
                  </w:txbxContent>
                </v:textbox>
                <w10:wrap type="through"/>
              </v:roundrect>
            </w:pict>
          </mc:Fallback>
        </mc:AlternateContent>
      </w:r>
      <w:r w:rsidR="000E4CC6">
        <w:t>L'ACHAT</w:t>
      </w:r>
    </w:p>
    <w:p w14:paraId="1FD744CD" w14:textId="7B7B0BFE" w:rsidR="000E4CC6" w:rsidRDefault="000E4CC6"/>
    <w:p w14:paraId="2077305C" w14:textId="0F0225F2" w:rsidR="000E4CC6" w:rsidRDefault="000E4CC6"/>
    <w:p w14:paraId="238D3D35" w14:textId="44E73D3E" w:rsidR="000E4CC6" w:rsidRDefault="000E4CC6">
      <w:pPr>
        <w:rPr>
          <w:color w:val="FF6700" w:themeColor="accent3"/>
        </w:rPr>
      </w:pPr>
      <w:r>
        <w:rPr>
          <w:noProof/>
          <w:lang w:eastAsia="fr-FR"/>
        </w:rPr>
        <mc:AlternateContent>
          <mc:Choice Requires="wps">
            <w:drawing>
              <wp:anchor distT="0" distB="0" distL="114300" distR="114300" simplePos="0" relativeHeight="252904448" behindDoc="0" locked="0" layoutInCell="1" allowOverlap="1" wp14:anchorId="3A96DF9C" wp14:editId="510DE3E7">
                <wp:simplePos x="0" y="0"/>
                <wp:positionH relativeFrom="column">
                  <wp:posOffset>4457700</wp:posOffset>
                </wp:positionH>
                <wp:positionV relativeFrom="paragraph">
                  <wp:posOffset>-254635</wp:posOffset>
                </wp:positionV>
                <wp:extent cx="457200" cy="342900"/>
                <wp:effectExtent l="0" t="0" r="0" b="1270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342900"/>
                        </a:xfrm>
                        <a:custGeom>
                          <a:avLst/>
                          <a:gdLst>
                            <a:gd name="T0" fmla="*/ 2522 w 3590"/>
                            <a:gd name="T1" fmla="*/ 2926 h 3380"/>
                            <a:gd name="T2" fmla="*/ 2480 w 3590"/>
                            <a:gd name="T3" fmla="*/ 3066 h 3380"/>
                            <a:gd name="T4" fmla="*/ 2570 w 3590"/>
                            <a:gd name="T5" fmla="*/ 3176 h 3380"/>
                            <a:gd name="T6" fmla="*/ 2716 w 3590"/>
                            <a:gd name="T7" fmla="*/ 3162 h 3380"/>
                            <a:gd name="T8" fmla="*/ 2784 w 3590"/>
                            <a:gd name="T9" fmla="*/ 3034 h 3380"/>
                            <a:gd name="T10" fmla="*/ 2716 w 3590"/>
                            <a:gd name="T11" fmla="*/ 2907 h 3380"/>
                            <a:gd name="T12" fmla="*/ 1332 w 3590"/>
                            <a:gd name="T13" fmla="*/ 2884 h 3380"/>
                            <a:gd name="T14" fmla="*/ 1222 w 3590"/>
                            <a:gd name="T15" fmla="*/ 2974 h 3380"/>
                            <a:gd name="T16" fmla="*/ 1236 w 3590"/>
                            <a:gd name="T17" fmla="*/ 3120 h 3380"/>
                            <a:gd name="T18" fmla="*/ 1364 w 3590"/>
                            <a:gd name="T19" fmla="*/ 3188 h 3380"/>
                            <a:gd name="T20" fmla="*/ 1490 w 3590"/>
                            <a:gd name="T21" fmla="*/ 3120 h 3380"/>
                            <a:gd name="T22" fmla="*/ 1504 w 3590"/>
                            <a:gd name="T23" fmla="*/ 2974 h 3380"/>
                            <a:gd name="T24" fmla="*/ 1394 w 3590"/>
                            <a:gd name="T25" fmla="*/ 2884 h 3380"/>
                            <a:gd name="T26" fmla="*/ 2991 w 3590"/>
                            <a:gd name="T27" fmla="*/ 1844 h 3380"/>
                            <a:gd name="T28" fmla="*/ 2416 w 3590"/>
                            <a:gd name="T29" fmla="*/ 1844 h 3380"/>
                            <a:gd name="T30" fmla="*/ 1654 w 3590"/>
                            <a:gd name="T31" fmla="*/ 1844 h 3380"/>
                            <a:gd name="T32" fmla="*/ 3160 w 3590"/>
                            <a:gd name="T33" fmla="*/ 1316 h 3380"/>
                            <a:gd name="T34" fmla="*/ 2416 w 3590"/>
                            <a:gd name="T35" fmla="*/ 1316 h 3380"/>
                            <a:gd name="T36" fmla="*/ 1654 w 3590"/>
                            <a:gd name="T37" fmla="*/ 1316 h 3380"/>
                            <a:gd name="T38" fmla="*/ 3317 w 3590"/>
                            <a:gd name="T39" fmla="*/ 826 h 3380"/>
                            <a:gd name="T40" fmla="*/ 2416 w 3590"/>
                            <a:gd name="T41" fmla="*/ 826 h 3380"/>
                            <a:gd name="T42" fmla="*/ 1654 w 3590"/>
                            <a:gd name="T43" fmla="*/ 826 h 3380"/>
                            <a:gd name="T44" fmla="*/ 695 w 3590"/>
                            <a:gd name="T45" fmla="*/ 220 h 3380"/>
                            <a:gd name="T46" fmla="*/ 868 w 3590"/>
                            <a:gd name="T47" fmla="*/ 597 h 3380"/>
                            <a:gd name="T48" fmla="*/ 3517 w 3590"/>
                            <a:gd name="T49" fmla="*/ 604 h 3380"/>
                            <a:gd name="T50" fmla="*/ 3587 w 3590"/>
                            <a:gd name="T51" fmla="*/ 682 h 3380"/>
                            <a:gd name="T52" fmla="*/ 3095 w 3590"/>
                            <a:gd name="T53" fmla="*/ 2266 h 3380"/>
                            <a:gd name="T54" fmla="*/ 2996 w 3590"/>
                            <a:gd name="T55" fmla="*/ 2324 h 3380"/>
                            <a:gd name="T56" fmla="*/ 2996 w 3590"/>
                            <a:gd name="T57" fmla="*/ 2612 h 3380"/>
                            <a:gd name="T58" fmla="*/ 3082 w 3590"/>
                            <a:gd name="T59" fmla="*/ 2665 h 3380"/>
                            <a:gd name="T60" fmla="*/ 3070 w 3590"/>
                            <a:gd name="T61" fmla="*/ 2768 h 3380"/>
                            <a:gd name="T62" fmla="*/ 2888 w 3590"/>
                            <a:gd name="T63" fmla="*/ 2804 h 3380"/>
                            <a:gd name="T64" fmla="*/ 2973 w 3590"/>
                            <a:gd name="T65" fmla="*/ 2991 h 3380"/>
                            <a:gd name="T66" fmla="*/ 2929 w 3590"/>
                            <a:gd name="T67" fmla="*/ 3209 h 3380"/>
                            <a:gd name="T68" fmla="*/ 2764 w 3590"/>
                            <a:gd name="T69" fmla="*/ 3353 h 3380"/>
                            <a:gd name="T70" fmla="*/ 2539 w 3590"/>
                            <a:gd name="T71" fmla="*/ 3368 h 3380"/>
                            <a:gd name="T72" fmla="*/ 2357 w 3590"/>
                            <a:gd name="T73" fmla="*/ 3246 h 3380"/>
                            <a:gd name="T74" fmla="*/ 2284 w 3590"/>
                            <a:gd name="T75" fmla="*/ 3034 h 3380"/>
                            <a:gd name="T76" fmla="*/ 2348 w 3590"/>
                            <a:gd name="T77" fmla="*/ 2836 h 3380"/>
                            <a:gd name="T78" fmla="*/ 1685 w 3590"/>
                            <a:gd name="T79" fmla="*/ 2909 h 3380"/>
                            <a:gd name="T80" fmla="*/ 1696 w 3590"/>
                            <a:gd name="T81" fmla="*/ 3126 h 3380"/>
                            <a:gd name="T82" fmla="*/ 1574 w 3590"/>
                            <a:gd name="T83" fmla="*/ 3308 h 3380"/>
                            <a:gd name="T84" fmla="*/ 1364 w 3590"/>
                            <a:gd name="T85" fmla="*/ 3380 h 3380"/>
                            <a:gd name="T86" fmla="*/ 1152 w 3590"/>
                            <a:gd name="T87" fmla="*/ 3308 h 3380"/>
                            <a:gd name="T88" fmla="*/ 1030 w 3590"/>
                            <a:gd name="T89" fmla="*/ 3126 h 3380"/>
                            <a:gd name="T90" fmla="*/ 1042 w 3590"/>
                            <a:gd name="T91" fmla="*/ 2909 h 3380"/>
                            <a:gd name="T92" fmla="*/ 995 w 3590"/>
                            <a:gd name="T93" fmla="*/ 2801 h 3380"/>
                            <a:gd name="T94" fmla="*/ 923 w 3590"/>
                            <a:gd name="T95" fmla="*/ 2721 h 3380"/>
                            <a:gd name="T96" fmla="*/ 1124 w 3590"/>
                            <a:gd name="T97" fmla="*/ 2159 h 3380"/>
                            <a:gd name="T98" fmla="*/ 52 w 3590"/>
                            <a:gd name="T99" fmla="*/ 212 h 3380"/>
                            <a:gd name="T100" fmla="*/ 0 w 3590"/>
                            <a:gd name="T101" fmla="*/ 119 h 3380"/>
                            <a:gd name="T102" fmla="*/ 50 w 3590"/>
                            <a:gd name="T103" fmla="*/ 21 h 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90" h="3380">
                              <a:moveTo>
                                <a:pt x="2630" y="2880"/>
                              </a:moveTo>
                              <a:lnTo>
                                <a:pt x="2600" y="2884"/>
                              </a:lnTo>
                              <a:lnTo>
                                <a:pt x="2570" y="2892"/>
                              </a:lnTo>
                              <a:lnTo>
                                <a:pt x="2545" y="2907"/>
                              </a:lnTo>
                              <a:lnTo>
                                <a:pt x="2522" y="2926"/>
                              </a:lnTo>
                              <a:lnTo>
                                <a:pt x="2504" y="2948"/>
                              </a:lnTo>
                              <a:lnTo>
                                <a:pt x="2489" y="2974"/>
                              </a:lnTo>
                              <a:lnTo>
                                <a:pt x="2480" y="3004"/>
                              </a:lnTo>
                              <a:lnTo>
                                <a:pt x="2476" y="3034"/>
                              </a:lnTo>
                              <a:lnTo>
                                <a:pt x="2480" y="3066"/>
                              </a:lnTo>
                              <a:lnTo>
                                <a:pt x="2489" y="3094"/>
                              </a:lnTo>
                              <a:lnTo>
                                <a:pt x="2504" y="3120"/>
                              </a:lnTo>
                              <a:lnTo>
                                <a:pt x="2522" y="3143"/>
                              </a:lnTo>
                              <a:lnTo>
                                <a:pt x="2545" y="3162"/>
                              </a:lnTo>
                              <a:lnTo>
                                <a:pt x="2570" y="3176"/>
                              </a:lnTo>
                              <a:lnTo>
                                <a:pt x="2600" y="3185"/>
                              </a:lnTo>
                              <a:lnTo>
                                <a:pt x="2630" y="3188"/>
                              </a:lnTo>
                              <a:lnTo>
                                <a:pt x="2662" y="3185"/>
                              </a:lnTo>
                              <a:lnTo>
                                <a:pt x="2690" y="3176"/>
                              </a:lnTo>
                              <a:lnTo>
                                <a:pt x="2716" y="3162"/>
                              </a:lnTo>
                              <a:lnTo>
                                <a:pt x="2739" y="3143"/>
                              </a:lnTo>
                              <a:lnTo>
                                <a:pt x="2758" y="3120"/>
                              </a:lnTo>
                              <a:lnTo>
                                <a:pt x="2772" y="3094"/>
                              </a:lnTo>
                              <a:lnTo>
                                <a:pt x="2781" y="3066"/>
                              </a:lnTo>
                              <a:lnTo>
                                <a:pt x="2784" y="3034"/>
                              </a:lnTo>
                              <a:lnTo>
                                <a:pt x="2781" y="3004"/>
                              </a:lnTo>
                              <a:lnTo>
                                <a:pt x="2772" y="2974"/>
                              </a:lnTo>
                              <a:lnTo>
                                <a:pt x="2758" y="2948"/>
                              </a:lnTo>
                              <a:lnTo>
                                <a:pt x="2739" y="2926"/>
                              </a:lnTo>
                              <a:lnTo>
                                <a:pt x="2716" y="2907"/>
                              </a:lnTo>
                              <a:lnTo>
                                <a:pt x="2690" y="2892"/>
                              </a:lnTo>
                              <a:lnTo>
                                <a:pt x="2662" y="2884"/>
                              </a:lnTo>
                              <a:lnTo>
                                <a:pt x="2630" y="2880"/>
                              </a:lnTo>
                              <a:close/>
                              <a:moveTo>
                                <a:pt x="1364" y="2880"/>
                              </a:moveTo>
                              <a:lnTo>
                                <a:pt x="1332" y="2884"/>
                              </a:lnTo>
                              <a:lnTo>
                                <a:pt x="1304" y="2892"/>
                              </a:lnTo>
                              <a:lnTo>
                                <a:pt x="1277" y="2907"/>
                              </a:lnTo>
                              <a:lnTo>
                                <a:pt x="1255" y="2926"/>
                              </a:lnTo>
                              <a:lnTo>
                                <a:pt x="1236" y="2948"/>
                              </a:lnTo>
                              <a:lnTo>
                                <a:pt x="1222" y="2974"/>
                              </a:lnTo>
                              <a:lnTo>
                                <a:pt x="1213" y="3004"/>
                              </a:lnTo>
                              <a:lnTo>
                                <a:pt x="1210" y="3034"/>
                              </a:lnTo>
                              <a:lnTo>
                                <a:pt x="1213" y="3066"/>
                              </a:lnTo>
                              <a:lnTo>
                                <a:pt x="1222" y="3094"/>
                              </a:lnTo>
                              <a:lnTo>
                                <a:pt x="1236" y="3120"/>
                              </a:lnTo>
                              <a:lnTo>
                                <a:pt x="1255" y="3143"/>
                              </a:lnTo>
                              <a:lnTo>
                                <a:pt x="1277" y="3162"/>
                              </a:lnTo>
                              <a:lnTo>
                                <a:pt x="1304" y="3176"/>
                              </a:lnTo>
                              <a:lnTo>
                                <a:pt x="1332" y="3185"/>
                              </a:lnTo>
                              <a:lnTo>
                                <a:pt x="1364" y="3188"/>
                              </a:lnTo>
                              <a:lnTo>
                                <a:pt x="1394" y="3185"/>
                              </a:lnTo>
                              <a:lnTo>
                                <a:pt x="1423" y="3176"/>
                              </a:lnTo>
                              <a:lnTo>
                                <a:pt x="1449" y="3162"/>
                              </a:lnTo>
                              <a:lnTo>
                                <a:pt x="1472" y="3143"/>
                              </a:lnTo>
                              <a:lnTo>
                                <a:pt x="1490" y="3120"/>
                              </a:lnTo>
                              <a:lnTo>
                                <a:pt x="1504" y="3094"/>
                              </a:lnTo>
                              <a:lnTo>
                                <a:pt x="1514" y="3066"/>
                              </a:lnTo>
                              <a:lnTo>
                                <a:pt x="1516" y="3034"/>
                              </a:lnTo>
                              <a:lnTo>
                                <a:pt x="1514" y="3004"/>
                              </a:lnTo>
                              <a:lnTo>
                                <a:pt x="1504" y="2974"/>
                              </a:lnTo>
                              <a:lnTo>
                                <a:pt x="1490" y="2948"/>
                              </a:lnTo>
                              <a:lnTo>
                                <a:pt x="1472" y="2926"/>
                              </a:lnTo>
                              <a:lnTo>
                                <a:pt x="1449" y="2907"/>
                              </a:lnTo>
                              <a:lnTo>
                                <a:pt x="1423" y="2892"/>
                              </a:lnTo>
                              <a:lnTo>
                                <a:pt x="1394" y="2884"/>
                              </a:lnTo>
                              <a:lnTo>
                                <a:pt x="1364" y="2880"/>
                              </a:lnTo>
                              <a:close/>
                              <a:moveTo>
                                <a:pt x="2647" y="1844"/>
                              </a:moveTo>
                              <a:lnTo>
                                <a:pt x="2647" y="2094"/>
                              </a:lnTo>
                              <a:lnTo>
                                <a:pt x="2912" y="2094"/>
                              </a:lnTo>
                              <a:lnTo>
                                <a:pt x="2991" y="1844"/>
                              </a:lnTo>
                              <a:lnTo>
                                <a:pt x="2647" y="1844"/>
                              </a:lnTo>
                              <a:close/>
                              <a:moveTo>
                                <a:pt x="1885" y="1844"/>
                              </a:moveTo>
                              <a:lnTo>
                                <a:pt x="1885" y="2094"/>
                              </a:lnTo>
                              <a:lnTo>
                                <a:pt x="2416" y="2094"/>
                              </a:lnTo>
                              <a:lnTo>
                                <a:pt x="2416" y="1844"/>
                              </a:lnTo>
                              <a:lnTo>
                                <a:pt x="1885" y="1844"/>
                              </a:lnTo>
                              <a:close/>
                              <a:moveTo>
                                <a:pt x="1301" y="1844"/>
                              </a:moveTo>
                              <a:lnTo>
                                <a:pt x="1388" y="2094"/>
                              </a:lnTo>
                              <a:lnTo>
                                <a:pt x="1654" y="2094"/>
                              </a:lnTo>
                              <a:lnTo>
                                <a:pt x="1654" y="1844"/>
                              </a:lnTo>
                              <a:lnTo>
                                <a:pt x="1301" y="1844"/>
                              </a:lnTo>
                              <a:close/>
                              <a:moveTo>
                                <a:pt x="2647" y="1316"/>
                              </a:moveTo>
                              <a:lnTo>
                                <a:pt x="2647" y="1614"/>
                              </a:lnTo>
                              <a:lnTo>
                                <a:pt x="3065" y="1614"/>
                              </a:lnTo>
                              <a:lnTo>
                                <a:pt x="3160" y="1316"/>
                              </a:lnTo>
                              <a:lnTo>
                                <a:pt x="2647" y="1316"/>
                              </a:lnTo>
                              <a:close/>
                              <a:moveTo>
                                <a:pt x="1885" y="1316"/>
                              </a:moveTo>
                              <a:lnTo>
                                <a:pt x="1885" y="1614"/>
                              </a:lnTo>
                              <a:lnTo>
                                <a:pt x="2416" y="1614"/>
                              </a:lnTo>
                              <a:lnTo>
                                <a:pt x="2416" y="1316"/>
                              </a:lnTo>
                              <a:lnTo>
                                <a:pt x="1885" y="1316"/>
                              </a:lnTo>
                              <a:close/>
                              <a:moveTo>
                                <a:pt x="1118" y="1316"/>
                              </a:moveTo>
                              <a:lnTo>
                                <a:pt x="1221" y="1614"/>
                              </a:lnTo>
                              <a:lnTo>
                                <a:pt x="1654" y="1614"/>
                              </a:lnTo>
                              <a:lnTo>
                                <a:pt x="1654" y="1316"/>
                              </a:lnTo>
                              <a:lnTo>
                                <a:pt x="1118" y="1316"/>
                              </a:lnTo>
                              <a:close/>
                              <a:moveTo>
                                <a:pt x="2647" y="826"/>
                              </a:moveTo>
                              <a:lnTo>
                                <a:pt x="2647" y="1086"/>
                              </a:lnTo>
                              <a:lnTo>
                                <a:pt x="3235" y="1086"/>
                              </a:lnTo>
                              <a:lnTo>
                                <a:pt x="3317" y="826"/>
                              </a:lnTo>
                              <a:lnTo>
                                <a:pt x="2647" y="826"/>
                              </a:lnTo>
                              <a:close/>
                              <a:moveTo>
                                <a:pt x="1885" y="826"/>
                              </a:moveTo>
                              <a:lnTo>
                                <a:pt x="1885" y="1086"/>
                              </a:lnTo>
                              <a:lnTo>
                                <a:pt x="2416" y="1086"/>
                              </a:lnTo>
                              <a:lnTo>
                                <a:pt x="2416" y="826"/>
                              </a:lnTo>
                              <a:lnTo>
                                <a:pt x="1885" y="826"/>
                              </a:lnTo>
                              <a:close/>
                              <a:moveTo>
                                <a:pt x="948" y="826"/>
                              </a:moveTo>
                              <a:lnTo>
                                <a:pt x="1037" y="1086"/>
                              </a:lnTo>
                              <a:lnTo>
                                <a:pt x="1654" y="1086"/>
                              </a:lnTo>
                              <a:lnTo>
                                <a:pt x="1654" y="826"/>
                              </a:lnTo>
                              <a:lnTo>
                                <a:pt x="948" y="826"/>
                              </a:lnTo>
                              <a:close/>
                              <a:moveTo>
                                <a:pt x="112" y="0"/>
                              </a:moveTo>
                              <a:lnTo>
                                <a:pt x="135" y="3"/>
                              </a:lnTo>
                              <a:lnTo>
                                <a:pt x="157" y="9"/>
                              </a:lnTo>
                              <a:lnTo>
                                <a:pt x="695" y="220"/>
                              </a:lnTo>
                              <a:lnTo>
                                <a:pt x="717" y="232"/>
                              </a:lnTo>
                              <a:lnTo>
                                <a:pt x="736" y="247"/>
                              </a:lnTo>
                              <a:lnTo>
                                <a:pt x="751" y="267"/>
                              </a:lnTo>
                              <a:lnTo>
                                <a:pt x="761" y="289"/>
                              </a:lnTo>
                              <a:lnTo>
                                <a:pt x="868" y="597"/>
                              </a:lnTo>
                              <a:lnTo>
                                <a:pt x="876" y="596"/>
                              </a:lnTo>
                              <a:lnTo>
                                <a:pt x="884" y="596"/>
                              </a:lnTo>
                              <a:lnTo>
                                <a:pt x="3476" y="596"/>
                              </a:lnTo>
                              <a:lnTo>
                                <a:pt x="3496" y="598"/>
                              </a:lnTo>
                              <a:lnTo>
                                <a:pt x="3517" y="604"/>
                              </a:lnTo>
                              <a:lnTo>
                                <a:pt x="3537" y="613"/>
                              </a:lnTo>
                              <a:lnTo>
                                <a:pt x="3554" y="627"/>
                              </a:lnTo>
                              <a:lnTo>
                                <a:pt x="3568" y="643"/>
                              </a:lnTo>
                              <a:lnTo>
                                <a:pt x="3579" y="663"/>
                              </a:lnTo>
                              <a:lnTo>
                                <a:pt x="3587" y="682"/>
                              </a:lnTo>
                              <a:lnTo>
                                <a:pt x="3590" y="704"/>
                              </a:lnTo>
                              <a:lnTo>
                                <a:pt x="3589" y="725"/>
                              </a:lnTo>
                              <a:lnTo>
                                <a:pt x="3585" y="747"/>
                              </a:lnTo>
                              <a:lnTo>
                                <a:pt x="3105" y="2244"/>
                              </a:lnTo>
                              <a:lnTo>
                                <a:pt x="3095" y="2266"/>
                              </a:lnTo>
                              <a:lnTo>
                                <a:pt x="3081" y="2286"/>
                              </a:lnTo>
                              <a:lnTo>
                                <a:pt x="3063" y="2302"/>
                              </a:lnTo>
                              <a:lnTo>
                                <a:pt x="3043" y="2314"/>
                              </a:lnTo>
                              <a:lnTo>
                                <a:pt x="3020" y="2322"/>
                              </a:lnTo>
                              <a:lnTo>
                                <a:pt x="2996" y="2324"/>
                              </a:lnTo>
                              <a:lnTo>
                                <a:pt x="1306" y="2324"/>
                              </a:lnTo>
                              <a:lnTo>
                                <a:pt x="1283" y="2322"/>
                              </a:lnTo>
                              <a:lnTo>
                                <a:pt x="1261" y="2315"/>
                              </a:lnTo>
                              <a:lnTo>
                                <a:pt x="1154" y="2612"/>
                              </a:lnTo>
                              <a:lnTo>
                                <a:pt x="2996" y="2612"/>
                              </a:lnTo>
                              <a:lnTo>
                                <a:pt x="3017" y="2614"/>
                              </a:lnTo>
                              <a:lnTo>
                                <a:pt x="3037" y="2622"/>
                              </a:lnTo>
                              <a:lnTo>
                                <a:pt x="3056" y="2633"/>
                              </a:lnTo>
                              <a:lnTo>
                                <a:pt x="3070" y="2648"/>
                              </a:lnTo>
                              <a:lnTo>
                                <a:pt x="3082" y="2665"/>
                              </a:lnTo>
                              <a:lnTo>
                                <a:pt x="3088" y="2686"/>
                              </a:lnTo>
                              <a:lnTo>
                                <a:pt x="3092" y="2708"/>
                              </a:lnTo>
                              <a:lnTo>
                                <a:pt x="3088" y="2730"/>
                              </a:lnTo>
                              <a:lnTo>
                                <a:pt x="3082" y="2751"/>
                              </a:lnTo>
                              <a:lnTo>
                                <a:pt x="3070" y="2768"/>
                              </a:lnTo>
                              <a:lnTo>
                                <a:pt x="3056" y="2783"/>
                              </a:lnTo>
                              <a:lnTo>
                                <a:pt x="3037" y="2794"/>
                              </a:lnTo>
                              <a:lnTo>
                                <a:pt x="3017" y="2802"/>
                              </a:lnTo>
                              <a:lnTo>
                                <a:pt x="2996" y="2804"/>
                              </a:lnTo>
                              <a:lnTo>
                                <a:pt x="2888" y="2804"/>
                              </a:lnTo>
                              <a:lnTo>
                                <a:pt x="2913" y="2836"/>
                              </a:lnTo>
                              <a:lnTo>
                                <a:pt x="2935" y="2872"/>
                              </a:lnTo>
                              <a:lnTo>
                                <a:pt x="2952" y="2909"/>
                              </a:lnTo>
                              <a:lnTo>
                                <a:pt x="2965" y="2949"/>
                              </a:lnTo>
                              <a:lnTo>
                                <a:pt x="2973" y="2991"/>
                              </a:lnTo>
                              <a:lnTo>
                                <a:pt x="2976" y="3034"/>
                              </a:lnTo>
                              <a:lnTo>
                                <a:pt x="2973" y="3081"/>
                              </a:lnTo>
                              <a:lnTo>
                                <a:pt x="2964" y="3126"/>
                              </a:lnTo>
                              <a:lnTo>
                                <a:pt x="2949" y="3168"/>
                              </a:lnTo>
                              <a:lnTo>
                                <a:pt x="2929" y="3209"/>
                              </a:lnTo>
                              <a:lnTo>
                                <a:pt x="2904" y="3246"/>
                              </a:lnTo>
                              <a:lnTo>
                                <a:pt x="2875" y="3279"/>
                              </a:lnTo>
                              <a:lnTo>
                                <a:pt x="2842" y="3308"/>
                              </a:lnTo>
                              <a:lnTo>
                                <a:pt x="2805" y="3333"/>
                              </a:lnTo>
                              <a:lnTo>
                                <a:pt x="2764" y="3353"/>
                              </a:lnTo>
                              <a:lnTo>
                                <a:pt x="2722" y="3368"/>
                              </a:lnTo>
                              <a:lnTo>
                                <a:pt x="2677" y="3377"/>
                              </a:lnTo>
                              <a:lnTo>
                                <a:pt x="2630" y="3380"/>
                              </a:lnTo>
                              <a:lnTo>
                                <a:pt x="2583" y="3377"/>
                              </a:lnTo>
                              <a:lnTo>
                                <a:pt x="2539" y="3368"/>
                              </a:lnTo>
                              <a:lnTo>
                                <a:pt x="2496" y="3353"/>
                              </a:lnTo>
                              <a:lnTo>
                                <a:pt x="2456" y="3333"/>
                              </a:lnTo>
                              <a:lnTo>
                                <a:pt x="2420" y="3308"/>
                              </a:lnTo>
                              <a:lnTo>
                                <a:pt x="2386" y="3279"/>
                              </a:lnTo>
                              <a:lnTo>
                                <a:pt x="2357" y="3246"/>
                              </a:lnTo>
                              <a:lnTo>
                                <a:pt x="2332" y="3209"/>
                              </a:lnTo>
                              <a:lnTo>
                                <a:pt x="2312" y="3168"/>
                              </a:lnTo>
                              <a:lnTo>
                                <a:pt x="2297" y="3126"/>
                              </a:lnTo>
                              <a:lnTo>
                                <a:pt x="2288" y="3081"/>
                              </a:lnTo>
                              <a:lnTo>
                                <a:pt x="2284" y="3034"/>
                              </a:lnTo>
                              <a:lnTo>
                                <a:pt x="2288" y="2991"/>
                              </a:lnTo>
                              <a:lnTo>
                                <a:pt x="2295" y="2949"/>
                              </a:lnTo>
                              <a:lnTo>
                                <a:pt x="2308" y="2909"/>
                              </a:lnTo>
                              <a:lnTo>
                                <a:pt x="2326" y="2872"/>
                              </a:lnTo>
                              <a:lnTo>
                                <a:pt x="2348" y="2836"/>
                              </a:lnTo>
                              <a:lnTo>
                                <a:pt x="2374" y="2804"/>
                              </a:lnTo>
                              <a:lnTo>
                                <a:pt x="1620" y="2804"/>
                              </a:lnTo>
                              <a:lnTo>
                                <a:pt x="1646" y="2836"/>
                              </a:lnTo>
                              <a:lnTo>
                                <a:pt x="1668" y="2872"/>
                              </a:lnTo>
                              <a:lnTo>
                                <a:pt x="1685" y="2909"/>
                              </a:lnTo>
                              <a:lnTo>
                                <a:pt x="1699" y="2949"/>
                              </a:lnTo>
                              <a:lnTo>
                                <a:pt x="1706" y="2991"/>
                              </a:lnTo>
                              <a:lnTo>
                                <a:pt x="1708" y="3034"/>
                              </a:lnTo>
                              <a:lnTo>
                                <a:pt x="1706" y="3081"/>
                              </a:lnTo>
                              <a:lnTo>
                                <a:pt x="1696" y="3126"/>
                              </a:lnTo>
                              <a:lnTo>
                                <a:pt x="1682" y="3168"/>
                              </a:lnTo>
                              <a:lnTo>
                                <a:pt x="1661" y="3209"/>
                              </a:lnTo>
                              <a:lnTo>
                                <a:pt x="1636" y="3246"/>
                              </a:lnTo>
                              <a:lnTo>
                                <a:pt x="1608" y="3279"/>
                              </a:lnTo>
                              <a:lnTo>
                                <a:pt x="1574" y="3308"/>
                              </a:lnTo>
                              <a:lnTo>
                                <a:pt x="1537" y="3333"/>
                              </a:lnTo>
                              <a:lnTo>
                                <a:pt x="1498" y="3353"/>
                              </a:lnTo>
                              <a:lnTo>
                                <a:pt x="1455" y="3368"/>
                              </a:lnTo>
                              <a:lnTo>
                                <a:pt x="1409" y="3377"/>
                              </a:lnTo>
                              <a:lnTo>
                                <a:pt x="1364" y="3380"/>
                              </a:lnTo>
                              <a:lnTo>
                                <a:pt x="1317" y="3377"/>
                              </a:lnTo>
                              <a:lnTo>
                                <a:pt x="1271" y="3368"/>
                              </a:lnTo>
                              <a:lnTo>
                                <a:pt x="1228" y="3353"/>
                              </a:lnTo>
                              <a:lnTo>
                                <a:pt x="1189" y="3333"/>
                              </a:lnTo>
                              <a:lnTo>
                                <a:pt x="1152" y="3308"/>
                              </a:lnTo>
                              <a:lnTo>
                                <a:pt x="1119" y="3279"/>
                              </a:lnTo>
                              <a:lnTo>
                                <a:pt x="1090" y="3246"/>
                              </a:lnTo>
                              <a:lnTo>
                                <a:pt x="1065" y="3209"/>
                              </a:lnTo>
                              <a:lnTo>
                                <a:pt x="1045" y="3168"/>
                              </a:lnTo>
                              <a:lnTo>
                                <a:pt x="1030" y="3126"/>
                              </a:lnTo>
                              <a:lnTo>
                                <a:pt x="1021" y="3081"/>
                              </a:lnTo>
                              <a:lnTo>
                                <a:pt x="1018" y="3034"/>
                              </a:lnTo>
                              <a:lnTo>
                                <a:pt x="1020" y="2991"/>
                              </a:lnTo>
                              <a:lnTo>
                                <a:pt x="1029" y="2949"/>
                              </a:lnTo>
                              <a:lnTo>
                                <a:pt x="1042" y="2909"/>
                              </a:lnTo>
                              <a:lnTo>
                                <a:pt x="1059" y="2872"/>
                              </a:lnTo>
                              <a:lnTo>
                                <a:pt x="1081" y="2836"/>
                              </a:lnTo>
                              <a:lnTo>
                                <a:pt x="1106" y="2804"/>
                              </a:lnTo>
                              <a:lnTo>
                                <a:pt x="1018" y="2804"/>
                              </a:lnTo>
                              <a:lnTo>
                                <a:pt x="995" y="2801"/>
                              </a:lnTo>
                              <a:lnTo>
                                <a:pt x="973" y="2793"/>
                              </a:lnTo>
                              <a:lnTo>
                                <a:pt x="955" y="2780"/>
                              </a:lnTo>
                              <a:lnTo>
                                <a:pt x="939" y="2764"/>
                              </a:lnTo>
                              <a:lnTo>
                                <a:pt x="928" y="2743"/>
                              </a:lnTo>
                              <a:lnTo>
                                <a:pt x="923" y="2721"/>
                              </a:lnTo>
                              <a:lnTo>
                                <a:pt x="922" y="2698"/>
                              </a:lnTo>
                              <a:lnTo>
                                <a:pt x="927" y="2675"/>
                              </a:lnTo>
                              <a:lnTo>
                                <a:pt x="1100" y="2195"/>
                              </a:lnTo>
                              <a:lnTo>
                                <a:pt x="1109" y="2176"/>
                              </a:lnTo>
                              <a:lnTo>
                                <a:pt x="1124" y="2159"/>
                              </a:lnTo>
                              <a:lnTo>
                                <a:pt x="1140" y="2146"/>
                              </a:lnTo>
                              <a:lnTo>
                                <a:pt x="1159" y="2137"/>
                              </a:lnTo>
                              <a:lnTo>
                                <a:pt x="562" y="415"/>
                              </a:lnTo>
                              <a:lnTo>
                                <a:pt x="73" y="223"/>
                              </a:lnTo>
                              <a:lnTo>
                                <a:pt x="52" y="212"/>
                              </a:lnTo>
                              <a:lnTo>
                                <a:pt x="35" y="199"/>
                              </a:lnTo>
                              <a:lnTo>
                                <a:pt x="21" y="181"/>
                              </a:lnTo>
                              <a:lnTo>
                                <a:pt x="10" y="162"/>
                              </a:lnTo>
                              <a:lnTo>
                                <a:pt x="3" y="141"/>
                              </a:lnTo>
                              <a:lnTo>
                                <a:pt x="0" y="119"/>
                              </a:lnTo>
                              <a:lnTo>
                                <a:pt x="2" y="96"/>
                              </a:lnTo>
                              <a:lnTo>
                                <a:pt x="8" y="73"/>
                              </a:lnTo>
                              <a:lnTo>
                                <a:pt x="19" y="53"/>
                              </a:lnTo>
                              <a:lnTo>
                                <a:pt x="33" y="35"/>
                              </a:lnTo>
                              <a:lnTo>
                                <a:pt x="50" y="21"/>
                              </a:lnTo>
                              <a:lnTo>
                                <a:pt x="69" y="10"/>
                              </a:lnTo>
                              <a:lnTo>
                                <a:pt x="91" y="4"/>
                              </a:lnTo>
                              <a:lnTo>
                                <a:pt x="112" y="0"/>
                              </a:lnTo>
                              <a:close/>
                            </a:path>
                          </a:pathLst>
                        </a:custGeom>
                        <a:solidFill>
                          <a:srgbClr val="7D801D"/>
                        </a:solidFill>
                        <a:ln w="0">
                          <a:noFill/>
                          <a:prstDash val="solid"/>
                          <a:round/>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07A7F2" id="Freeform 6" o:spid="_x0000_s1026" style="position:absolute;margin-left:351pt;margin-top:-20.05pt;width:36pt;height:27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90,3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" path="m2630,2880r-30,4l2570,2892r-25,15l2522,2926r-18,22l2489,2974r-9,30l2476,3034r4,32l2489,3094r15,26l2522,3143r23,19l2570,3176r30,9l2630,3188r32,-3l2690,3176r26,-14l2739,3143r19,-23l2772,3094r9,-28l2784,3034r-3,-30l2772,2974r-14,-26l2739,2926r-23,-19l2690,2892r-28,-8l2630,2880xm1364,2880r-32,4l1304,2892r-27,15l1255,2926r-19,22l1222,2974r-9,30l1210,3034r3,32l1222,3094r14,26l1255,3143r22,19l1304,3176r28,9l1364,3188r30,-3l1423,3176r26,-14l1472,3143r18,-23l1504,3094r10,-28l1516,3034r-2,-30l1504,2974r-14,-26l1472,2926r-23,-19l1423,2892r-29,-8l1364,2880xm2647,1844r,250l2912,2094r79,-250l2647,1844xm1885,1844r,250l2416,2094r,-250l1885,1844xm1301,1844r87,250l1654,2094r,-250l1301,1844xm2647,1316r,298l3065,1614r95,-298l2647,1316xm1885,1316r,298l2416,1614r,-298l1885,1316xm1118,1316r103,298l1654,1614r,-298l1118,1316xm2647,826r,260l3235,1086r82,-260l2647,826xm1885,826r,260l2416,1086r,-260l1885,826xm948,826r89,260l1654,1086r,-260l948,826xm112,r23,3l157,9,695,220r22,12l736,247r15,20l761,289,868,597r8,-1l884,596r2592,l3496,598r21,6l3537,613r17,14l3568,643r11,20l3587,682r3,22l3589,725r-4,22l3105,2244r-10,22l3081,2286r-18,16l3043,2314r-23,8l2996,2324r-1690,l1283,2322r-22,-7l1154,2612r1842,l3017,2614r20,8l3056,2633r14,15l3082,2665r6,21l3092,2708r-4,22l3082,2751r-12,17l3056,2783r-19,11l3017,2802r-21,2l2888,2804r25,32l2935,2872r17,37l2965,2949r8,42l2976,3034r-3,47l2964,3126r-15,42l2929,3209r-25,37l2875,3279r-33,29l2805,3333r-41,20l2722,3368r-45,9l2630,3380r-47,-3l2539,3368r-43,-15l2456,3333r-36,-25l2386,3279r-29,-33l2332,3209r-20,-41l2297,3126r-9,-45l2284,3034r4,-43l2295,2949r13,-40l2326,2872r22,-36l2374,2804r-754,l1646,2836r22,36l1685,2909r14,40l1706,2991r2,43l1706,3081r-10,45l1682,3168r-21,41l1636,3246r-28,33l1574,3308r-37,25l1498,3353r-43,15l1409,3377r-45,3l1317,3377r-46,-9l1228,3353r-39,-20l1152,3308r-33,-29l1090,3246r-25,-37l1045,3168r-15,-42l1021,3081r-3,-47l1020,2991r9,-42l1042,2909r17,-37l1081,2836r25,-32l1018,2804r-23,-3l973,2793r-18,-13l939,2764r-11,-21l923,2721r-1,-23l927,2675r173,-480l1109,2176r15,-17l1140,2146r19,-9l562,415,73,223,52,212,35,199,21,181,10,162,3,141,,119,2,96,8,73,19,53,33,35,50,21,69,10,91,4,112,xe" fillcolor="#7d801d" stroked="f" strokeweight="0">
                <v:path arrowok="t" o:connecttype="custom" o:connectlocs="321186,296842;315837,311045;327299,322204;345893,320784;354553,307798;345893,294914;169635,292581;155626,301711;157409,316523;173711,323422;189757,316523;191540,301711;177531,292581;380915,187073;307687,187073;210643,187073;402438,133508;307687,133508;210643,133508;422432,83797;307687,83797;210643,83797;88511,22319;110543,60565;447903,61276;456818,69189;394160,229885;381552,235769;381552,264987;392504,270363;390976,280813;367798,284465;378623,303436;373019,325552;352006,340161;323351,341683;300173,329306;290876,307798;299027,287711;214591,295117;215992,317132;200455,335596;173711,342900;146712,335596;131174,317132;132703,295117;126717,284161;117548,276045;143146,219030;6622,21507;0,12073;6368,2130" o:connectangles="0,0,0,0,0,0,0,0,0,0,0,0,0,0,0,0,0,0,0,0,0,0,0,0,0,0,0,0,0,0,0,0,0,0,0,0,0,0,0,0,0,0,0,0,0,0,0,0,0,0,0,0"/>
                <o:lock v:ext="edit" verticies="t"/>
              </v:shape>
            </w:pict>
          </mc:Fallback>
        </mc:AlternateContent>
      </w:r>
      <w:r>
        <w:rPr>
          <w:noProof/>
          <w:lang w:eastAsia="fr-FR"/>
        </w:rPr>
        <mc:AlternateContent>
          <mc:Choice Requires="wps">
            <w:drawing>
              <wp:anchor distT="0" distB="0" distL="114300" distR="114300" simplePos="0" relativeHeight="252898304" behindDoc="0" locked="0" layoutInCell="1" allowOverlap="1" wp14:anchorId="53F67D5C" wp14:editId="5A6F16EB">
                <wp:simplePos x="0" y="0"/>
                <wp:positionH relativeFrom="column">
                  <wp:posOffset>5943600</wp:posOffset>
                </wp:positionH>
                <wp:positionV relativeFrom="paragraph">
                  <wp:posOffset>-426720</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676" name="Rectangle à coins arrondis 676"/>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D2092E8" w14:textId="0BCC84B3" w:rsidR="00192307" w:rsidRDefault="00192307" w:rsidP="00740203">
                            <w:pPr>
                              <w:jc w:val="center"/>
                            </w:pPr>
                            <w:r>
                              <w:t>22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3F67D5C" id="Rectangle à coins arrondis 676" o:spid="_x0000_s1768" style="position:absolute;left:0;text-align:left;margin-left:468pt;margin-top:-33.6pt;width:27pt;height:78.6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" fillcolor="#628d81">
                <v:textbox style="layout-flow:vertical;mso-layout-flow-alt:bottom-to-top">
                  <w:txbxContent>
                    <w:p w14:paraId="1D2092E8" w14:textId="0BCC84B3" w:rsidR="00192307" w:rsidRDefault="00192307" w:rsidP="00740203">
                      <w:pPr>
                        <w:jc w:val="center"/>
                      </w:pPr>
                      <w:r>
                        <w:t>22 000 $</w:t>
                      </w:r>
                    </w:p>
                  </w:txbxContent>
                </v:textbox>
                <w10:wrap type="through"/>
              </v:roundrect>
            </w:pict>
          </mc:Fallback>
        </mc:AlternateContent>
      </w:r>
      <w:r>
        <w:rPr>
          <w:noProof/>
          <w:lang w:eastAsia="fr-FR"/>
        </w:rPr>
        <mc:AlternateContent>
          <mc:Choice Requires="wps">
            <w:drawing>
              <wp:anchor distT="0" distB="0" distL="114300" distR="114300" simplePos="0" relativeHeight="252897280" behindDoc="0" locked="0" layoutInCell="1" allowOverlap="1" wp14:anchorId="6AF1FB89" wp14:editId="67FE8989">
                <wp:simplePos x="0" y="0"/>
                <wp:positionH relativeFrom="column">
                  <wp:posOffset>2400300</wp:posOffset>
                </wp:positionH>
                <wp:positionV relativeFrom="paragraph">
                  <wp:posOffset>-11366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675" name="Flèche vers la droite 675"/>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4246C61" w14:textId="2D882137" w:rsidR="00192307" w:rsidRPr="00FE2EB4" w:rsidRDefault="00192307" w:rsidP="00740203">
                            <w:pPr>
                              <w:jc w:val="center"/>
                              <w:rPr>
                                <w:sz w:val="20"/>
                                <w:szCs w:val="20"/>
                              </w:rPr>
                            </w:pPr>
                            <w:r>
                              <w:rPr>
                                <w:sz w:val="20"/>
                                <w:szCs w:val="20"/>
                              </w:rPr>
                              <w:t>Dollars déboursés actions</w:t>
                            </w:r>
                          </w:p>
                        </w:txbxContent>
                      </wps:txbx>
                      <wps:bodyPr/>
                    </wps:wsp>
                  </a:graphicData>
                </a:graphic>
                <wp14:sizeRelH relativeFrom="margin">
                  <wp14:pctWidth>0</wp14:pctWidth>
                </wp14:sizeRelH>
                <wp14:sizeRelV relativeFrom="margin">
                  <wp14:pctHeight>0</wp14:pctHeight>
                </wp14:sizeRelV>
              </wp:anchor>
            </w:drawing>
          </mc:Choice>
          <mc:Fallback>
            <w:pict>
              <v:shape w14:anchorId="6AF1FB89" id="Flèche vers la droite 675" o:spid="_x0000_s1769" type="#_x0000_t13" style="position:absolute;left:0;text-align:left;margin-left:189pt;margin-top:-8.95pt;width:2in;height:4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" adj="18225" fillcolor="#ff6700 [3206]">
                <v:textbox>
                  <w:txbxContent>
                    <w:p w14:paraId="64246C61" w14:textId="2D882137" w:rsidR="00192307" w:rsidRPr="00FE2EB4" w:rsidRDefault="00192307" w:rsidP="00740203">
                      <w:pPr>
                        <w:jc w:val="center"/>
                        <w:rPr>
                          <w:sz w:val="20"/>
                          <w:szCs w:val="20"/>
                        </w:rPr>
                      </w:pPr>
                      <w:r>
                        <w:rPr>
                          <w:sz w:val="20"/>
                          <w:szCs w:val="20"/>
                        </w:rPr>
                        <w:t>Dollars déboursés actions</w:t>
                      </w:r>
                    </w:p>
                  </w:txbxContent>
                </v:textbox>
                <w10:wrap type="through"/>
              </v:shape>
            </w:pict>
          </mc:Fallback>
        </mc:AlternateContent>
      </w:r>
      <w:r w:rsidRPr="006C0266">
        <w:rPr>
          <w:noProof/>
          <w:lang w:eastAsia="fr-FR"/>
        </w:rPr>
        <mc:AlternateContent>
          <mc:Choice Requires="wpg">
            <w:drawing>
              <wp:anchor distT="0" distB="0" distL="114300" distR="114300" simplePos="0" relativeHeight="252903424" behindDoc="0" locked="0" layoutInCell="1" allowOverlap="1" wp14:anchorId="314470CE" wp14:editId="11F2E4FE">
                <wp:simplePos x="0" y="0"/>
                <wp:positionH relativeFrom="column">
                  <wp:posOffset>1600200</wp:posOffset>
                </wp:positionH>
                <wp:positionV relativeFrom="paragraph">
                  <wp:posOffset>-368935</wp:posOffset>
                </wp:positionV>
                <wp:extent cx="457200" cy="467995"/>
                <wp:effectExtent l="0" t="0" r="25400" b="14605"/>
                <wp:wrapNone/>
                <wp:docPr id="681"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82"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59865154" w14:textId="77777777" w:rsidR="00192307" w:rsidRDefault="00192307" w:rsidP="00740203">
                              <w:pPr>
                                <w:rPr>
                                  <w:rFonts w:eastAsia="Times New Roman"/>
                                </w:rPr>
                              </w:pPr>
                            </w:p>
                          </w:txbxContent>
                        </wps:txbx>
                        <wps:bodyPr vert="horz" wrap="square" lIns="91440" tIns="45720" rIns="91440" bIns="45720" numCol="1" anchor="t" anchorCtr="0" compatLnSpc="1">
                          <a:prstTxWarp prst="textNoShape">
                            <a:avLst/>
                          </a:prstTxWarp>
                        </wps:bodyPr>
                      </wps:wsp>
                      <wps:wsp>
                        <wps:cNvPr id="683"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1F2EE73B" w14:textId="77777777" w:rsidR="00192307" w:rsidRDefault="00192307" w:rsidP="00740203">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4470CE" id="_x0000_s1770" style="position:absolute;left:0;text-align:left;margin-left:126pt;margin-top:-29.05pt;width:36pt;height:36.85pt;z-index:252903424" coordsize="1110,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">
                <v:shape id="Freeform 6" o:spid="_x0000_s1771" style="position:absolute;top:663;width:1110;height:771;visibility:visible;mso-wrap-style:square;v-text-anchor:top" coordsize="3331,23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" adj="-11796480,,5400" path="m1666,187r-21,4l1627,200r-132,96l1481,310r-9,20l1469,351r34,1287l1505,1654r6,15l1607,1848r12,14l1632,1873r16,8l1666,1882r18,-1l1699,1873r15,-11l1725,1848r96,-179l1827,1654r2,-16l1862,351r-2,-21l1850,310r-14,-14l1705,200r-19,-9l1666,187xm1482,r24,1l1529,9r19,14l1567,43r21,22l1608,89r20,20l1646,125r20,9l1686,125r19,-16l1725,89r18,-21l1764,43r20,-20l1804,9r23,-8l1850,r110,11l2065,24r102,17l2265,62r93,26l2446,115r84,31l2609,180r73,37l2751,257r62,43l2869,345r50,47l2963,443r36,53l3001,500r6,10l3016,528r12,21l3043,577r15,33l3076,647r20,42l3115,736r22,49l3158,839r21,57l3201,956r20,62l3241,1083r20,68l3278,1220r15,70l3306,1363r12,73l3326,1508r4,75l3331,1657r-2,73l3323,1804r-12,73l3296,1949r-20,70l3249,2086r-32,67l3179,2218r-44,62l3121,2294r-18,10l3085,2310r-20,3l268,2313r-20,-3l229,2304r-17,-11l197,2280r-45,-64l114,2151,82,2082,56,2013,34,1942,19,1869,8,1795,1,1721,,1648r,-6l1,1571r6,-76l16,1421r12,-74l41,1275r16,-71l76,1133r18,-67l115,1001r21,-62l159,879r21,-57l201,769r22,-49l244,675r18,-40l279,599r16,-32l309,542r10,-20l326,508r5,-7l368,447r44,-51l462,347r56,-45l581,259r68,-40l723,180r80,-34l886,115,975,88r93,-26l1166,41,1268,24,1374,9,1482,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59865154" w14:textId="77777777" w:rsidR="00192307" w:rsidRDefault="00192307" w:rsidP="00740203">
                        <w:pPr>
                          <w:rPr>
                            <w:rFonts w:eastAsia="Times New Roman"/>
                          </w:rPr>
                        </w:pPr>
                      </w:p>
                    </w:txbxContent>
                  </v:textbox>
                </v:shape>
                <v:shape id="Freeform 7" o:spid="_x0000_s1772" style="position:absolute;left:237;width:626;height:626;visibility:visible;mso-wrap-style:square;v-text-anchor:top" coordsize="1877,18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" adj="-11796480,,5400" path="m939,r,l1024,4r84,11l1188,34r79,25l1341,91r71,37l1480,172r63,49l1603,275r54,60l1706,399r44,67l1787,538r32,74l1844,690r19,81l1875,853r2,86l1875,1024r-12,84l1844,1189r-25,78l1787,1341r-37,72l1706,1480r-49,64l1603,1603r-60,53l1480,1707r-68,42l1341,1788r-74,31l1188,1845r-80,18l1024,1874r-85,4l855,1874r-84,-11l690,1845r-78,-26l538,1788r-71,-39l399,1707r-64,-51l276,1603r-55,-59l172,1480r-43,-67l92,1341,60,1267,35,1189,16,1108,4,1024,,939,4,853,16,771,35,690,60,612,92,538r37,-72l172,399r49,-64l276,275r59,-54l399,172r68,-44l538,91,612,59,690,34,771,15,855,4,939,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1F2EE73B" w14:textId="77777777" w:rsidR="00192307" w:rsidRDefault="00192307" w:rsidP="00740203">
                        <w:pPr>
                          <w:rPr>
                            <w:rFonts w:eastAsia="Times New Roman"/>
                          </w:rPr>
                        </w:pPr>
                      </w:p>
                    </w:txbxContent>
                  </v:textbox>
                </v:shape>
              </v:group>
            </w:pict>
          </mc:Fallback>
        </mc:AlternateContent>
      </w:r>
      <w:r>
        <w:rPr>
          <w:noProof/>
          <w:lang w:eastAsia="fr-FR"/>
        </w:rPr>
        <mc:AlternateContent>
          <mc:Choice Requires="wps">
            <w:drawing>
              <wp:anchor distT="0" distB="0" distL="114300" distR="114300" simplePos="0" relativeHeight="252896256" behindDoc="0" locked="0" layoutInCell="1" allowOverlap="1" wp14:anchorId="5D06D519" wp14:editId="1CECE95D">
                <wp:simplePos x="0" y="0"/>
                <wp:positionH relativeFrom="column">
                  <wp:posOffset>2286000</wp:posOffset>
                </wp:positionH>
                <wp:positionV relativeFrom="paragraph">
                  <wp:posOffset>-698500</wp:posOffset>
                </wp:positionV>
                <wp:extent cx="1828800" cy="571500"/>
                <wp:effectExtent l="76200" t="76200" r="76200" b="63500"/>
                <wp:wrapNone/>
                <wp:docPr id="674" name="Flèche vers la gauche 674"/>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7D801D"/>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48A241" w14:textId="52507032" w:rsidR="00192307" w:rsidRPr="00B015A9" w:rsidRDefault="00192307" w:rsidP="00740203">
                            <w:pPr>
                              <w:jc w:val="center"/>
                              <w:rPr>
                                <w:sz w:val="20"/>
                                <w:szCs w:val="20"/>
                              </w:rPr>
                            </w:pPr>
                            <w:r>
                              <w:rPr>
                                <w:sz w:val="20"/>
                                <w:szCs w:val="20"/>
                              </w:rPr>
                              <w:t>Achat des actions</w:t>
                            </w:r>
                            <w:r w:rsidRPr="00B015A9">
                              <w:rPr>
                                <w:sz w:val="20"/>
                                <w:szCs w:val="20"/>
                              </w:rPr>
                              <w:t xml:space="preserve"> emprunté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D06D519" id="Flèche vers la gauche 674" o:spid="_x0000_s1773" type="#_x0000_t66" style="position:absolute;left:0;text-align:left;margin-left:180pt;margin-top:-55pt;width:2in;height:4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" adj="3375" fillcolor="#7d801d">
                <v:textbox>
                  <w:txbxContent>
                    <w:p w14:paraId="6748A241" w14:textId="52507032" w:rsidR="00192307" w:rsidRPr="00B015A9" w:rsidRDefault="00192307" w:rsidP="00740203">
                      <w:pPr>
                        <w:jc w:val="center"/>
                        <w:rPr>
                          <w:sz w:val="20"/>
                          <w:szCs w:val="20"/>
                        </w:rPr>
                      </w:pPr>
                      <w:r>
                        <w:rPr>
                          <w:sz w:val="20"/>
                          <w:szCs w:val="20"/>
                        </w:rPr>
                        <w:t>Achat des actions</w:t>
                      </w:r>
                      <w:r w:rsidRPr="00B015A9">
                        <w:rPr>
                          <w:sz w:val="20"/>
                          <w:szCs w:val="20"/>
                        </w:rPr>
                        <w:t xml:space="preserve"> empruntées</w:t>
                      </w:r>
                    </w:p>
                  </w:txbxContent>
                </v:textbox>
              </v:shape>
            </w:pict>
          </mc:Fallback>
        </mc:AlternateContent>
      </w:r>
    </w:p>
    <w:p w14:paraId="51178682" w14:textId="77777777" w:rsidR="000E4CC6" w:rsidRDefault="000E4CC6">
      <w:pPr>
        <w:rPr>
          <w:color w:val="FF6700" w:themeColor="accent3"/>
        </w:rPr>
      </w:pPr>
    </w:p>
    <w:p w14:paraId="7F1CD18D" w14:textId="77777777" w:rsidR="00B91005" w:rsidRDefault="00B91005">
      <w:pPr>
        <w:rPr>
          <w:color w:val="FF6700" w:themeColor="accent3"/>
        </w:rPr>
      </w:pPr>
    </w:p>
    <w:p w14:paraId="0FA005BD" w14:textId="77777777" w:rsidR="00B91005" w:rsidRDefault="00B91005">
      <w:pPr>
        <w:rPr>
          <w:color w:val="FF6700" w:themeColor="accent3"/>
        </w:rPr>
      </w:pPr>
    </w:p>
    <w:p w14:paraId="0908CC5A" w14:textId="77777777" w:rsidR="00B91005" w:rsidRDefault="00B91005">
      <w:pPr>
        <w:rPr>
          <w:color w:val="FF6700" w:themeColor="accent3"/>
        </w:rPr>
      </w:pPr>
    </w:p>
    <w:p w14:paraId="31943E03" w14:textId="7E40EA3F" w:rsidR="00B91005" w:rsidRDefault="00B91005">
      <w:pPr>
        <w:rPr>
          <w:color w:val="FF6700" w:themeColor="accent3"/>
        </w:rPr>
      </w:pPr>
      <w:r>
        <w:rPr>
          <w:noProof/>
          <w:lang w:eastAsia="fr-FR"/>
        </w:rPr>
        <mc:AlternateContent>
          <mc:Choice Requires="wps">
            <w:drawing>
              <wp:anchor distT="0" distB="0" distL="114300" distR="114300" simplePos="0" relativeHeight="252914688" behindDoc="0" locked="0" layoutInCell="1" allowOverlap="1" wp14:anchorId="1327D433" wp14:editId="5112D7C7">
                <wp:simplePos x="0" y="0"/>
                <wp:positionH relativeFrom="column">
                  <wp:posOffset>6629400</wp:posOffset>
                </wp:positionH>
                <wp:positionV relativeFrom="paragraph">
                  <wp:posOffset>147320</wp:posOffset>
                </wp:positionV>
                <wp:extent cx="1485900" cy="914400"/>
                <wp:effectExtent l="0" t="0" r="0" b="0"/>
                <wp:wrapSquare wrapText="bothSides"/>
                <wp:docPr id="710" name="Zone de texte 710"/>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278C9" w14:textId="36F385B6" w:rsidR="00192307" w:rsidRDefault="00192307" w:rsidP="000E4CC6">
                            <w:pPr>
                              <w:jc w:val="center"/>
                            </w:pPr>
                            <w:r>
                              <w:t>Date du rembou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D433" id="Zone de texte 710" o:spid="_x0000_s1774" type="#_x0000_t202" style="position:absolute;left:0;text-align:left;margin-left:522pt;margin-top:11.6pt;width:117pt;height:1in;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" filled="f" stroked="f">
                <v:textbox>
                  <w:txbxContent>
                    <w:p w14:paraId="5F0278C9" w14:textId="36F385B6" w:rsidR="00192307" w:rsidRDefault="00192307" w:rsidP="000E4CC6">
                      <w:pPr>
                        <w:jc w:val="center"/>
                      </w:pPr>
                      <w:r>
                        <w:t>Date du remboursement</w:t>
                      </w:r>
                    </w:p>
                  </w:txbxContent>
                </v:textbox>
                <w10:wrap type="square"/>
              </v:shape>
            </w:pict>
          </mc:Fallback>
        </mc:AlternateContent>
      </w:r>
    </w:p>
    <w:p w14:paraId="0E90071D" w14:textId="51F7BE38" w:rsidR="000E4CC6" w:rsidRDefault="004308CC">
      <w:pPr>
        <w:rPr>
          <w:color w:val="FF6700" w:themeColor="accent3"/>
        </w:rPr>
      </w:pPr>
      <w:r>
        <w:rPr>
          <w:noProof/>
          <w:lang w:eastAsia="fr-FR"/>
        </w:rPr>
        <mc:AlternateContent>
          <mc:Choice Requires="wps">
            <w:drawing>
              <wp:anchor distT="0" distB="0" distL="114300" distR="114300" simplePos="0" relativeHeight="252907520" behindDoc="0" locked="0" layoutInCell="1" allowOverlap="1" wp14:anchorId="09F910E5" wp14:editId="1A87E00B">
                <wp:simplePos x="0" y="0"/>
                <wp:positionH relativeFrom="column">
                  <wp:posOffset>-571500</wp:posOffset>
                </wp:positionH>
                <wp:positionV relativeFrom="paragraph">
                  <wp:posOffset>718185</wp:posOffset>
                </wp:positionV>
                <wp:extent cx="457200" cy="457200"/>
                <wp:effectExtent l="0" t="0" r="25400" b="25400"/>
                <wp:wrapNone/>
                <wp:docPr id="703" name="Ellipse 70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DB014A7" w14:textId="224AD67D" w:rsidR="00192307" w:rsidRPr="00BF5FC4" w:rsidRDefault="00192307" w:rsidP="000E4CC6">
                            <w:pPr>
                              <w:jc w:val="center"/>
                              <w:rPr>
                                <w:color w:val="FFFFFF" w:themeColor="background1"/>
                              </w:rPr>
                            </w:pPr>
                            <w:r>
                              <w:rPr>
                                <w:color w:val="FFFFFF" w:themeColor="background1"/>
                              </w:rPr>
                              <w:t>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910E5" id="Ellipse 703" o:spid="_x0000_s1775" style="position:absolute;left:0;text-align:left;margin-left:-45pt;margin-top:56.55pt;width:36pt;height:36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" fillcolor="black [3200]" strokecolor="white [3201]" strokeweight="1.75pt">
                <v:textbox>
                  <w:txbxContent>
                    <w:p w14:paraId="5DB014A7" w14:textId="224AD67D" w:rsidR="00192307" w:rsidRPr="00BF5FC4" w:rsidRDefault="00192307" w:rsidP="000E4CC6">
                      <w:pPr>
                        <w:jc w:val="center"/>
                        <w:rPr>
                          <w:color w:val="FFFFFF" w:themeColor="background1"/>
                        </w:rPr>
                      </w:pPr>
                      <w:r>
                        <w:rPr>
                          <w:color w:val="FFFFFF" w:themeColor="background1"/>
                        </w:rPr>
                        <w:t>4</w:t>
                      </w:r>
                      <w:r w:rsidRPr="00BF5FC4">
                        <w:rPr>
                          <w:color w:val="FFFFFF" w:themeColor="background1"/>
                        </w:rPr>
                        <w:t xml:space="preserve"> </w:t>
                      </w:r>
                    </w:p>
                  </w:txbxContent>
                </v:textbox>
              </v:oval>
            </w:pict>
          </mc:Fallback>
        </mc:AlternateContent>
      </w:r>
      <w:r w:rsidRPr="006C0266">
        <w:rPr>
          <w:noProof/>
          <w:lang w:eastAsia="fr-FR"/>
        </w:rPr>
        <mc:AlternateContent>
          <mc:Choice Requires="wpg">
            <w:drawing>
              <wp:anchor distT="0" distB="0" distL="114300" distR="114300" simplePos="0" relativeHeight="252916736" behindDoc="0" locked="0" layoutInCell="1" allowOverlap="1" wp14:anchorId="6A5F79D7" wp14:editId="6923B948">
                <wp:simplePos x="0" y="0"/>
                <wp:positionH relativeFrom="column">
                  <wp:posOffset>1600200</wp:posOffset>
                </wp:positionH>
                <wp:positionV relativeFrom="paragraph">
                  <wp:posOffset>760095</wp:posOffset>
                </wp:positionV>
                <wp:extent cx="457200" cy="467995"/>
                <wp:effectExtent l="0" t="0" r="25400" b="14605"/>
                <wp:wrapNone/>
                <wp:docPr id="711"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12"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38213737" w14:textId="77777777" w:rsidR="00192307" w:rsidRDefault="00192307" w:rsidP="00B91005">
                              <w:pPr>
                                <w:rPr>
                                  <w:rFonts w:eastAsia="Times New Roman"/>
                                </w:rPr>
                              </w:pPr>
                            </w:p>
                          </w:txbxContent>
                        </wps:txbx>
                        <wps:bodyPr vert="horz" wrap="square" lIns="91440" tIns="45720" rIns="91440" bIns="45720" numCol="1" anchor="t" anchorCtr="0" compatLnSpc="1">
                          <a:prstTxWarp prst="textNoShape">
                            <a:avLst/>
                          </a:prstTxWarp>
                        </wps:bodyPr>
                      </wps:wsp>
                      <wps:wsp>
                        <wps:cNvPr id="713"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6D50101F" w14:textId="77777777" w:rsidR="00192307" w:rsidRDefault="00192307" w:rsidP="00B91005">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A5F79D7" id="_x0000_s1776" style="position:absolute;left:0;text-align:left;margin-left:126pt;margin-top:59.85pt;width:36pt;height:36.85pt;z-index:252916736" coordsize="1110,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">
                <v:shape id="Freeform 6" o:spid="_x0000_s1777" style="position:absolute;top:663;width:1110;height:771;visibility:visible;mso-wrap-style:square;v-text-anchor:top" coordsize="3331,23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" adj="-11796480,,5400" path="m1666,187r-21,4l1627,200r-132,96l1481,310r-9,20l1469,351r34,1287l1505,1654r6,15l1607,1848r12,14l1632,1873r16,8l1666,1882r18,-1l1699,1873r15,-11l1725,1848r96,-179l1827,1654r2,-16l1862,351r-2,-21l1850,310r-14,-14l1705,200r-19,-9l1666,187xm1482,r24,1l1529,9r19,14l1567,43r21,22l1608,89r20,20l1646,125r20,9l1686,125r19,-16l1725,89r18,-21l1764,43r20,-20l1804,9r23,-8l1850,r110,11l2065,24r102,17l2265,62r93,26l2446,115r84,31l2609,180r73,37l2751,257r62,43l2869,345r50,47l2963,443r36,53l3001,500r6,10l3016,528r12,21l3043,577r15,33l3076,647r20,42l3115,736r22,49l3158,839r21,57l3201,956r20,62l3241,1083r20,68l3278,1220r15,70l3306,1363r12,73l3326,1508r4,75l3331,1657r-2,73l3323,1804r-12,73l3296,1949r-20,70l3249,2086r-32,67l3179,2218r-44,62l3121,2294r-18,10l3085,2310r-20,3l268,2313r-20,-3l229,2304r-17,-11l197,2280r-45,-64l114,2151,82,2082,56,2013,34,1942,19,1869,8,1795,1,1721,,1648r,-6l1,1571r6,-76l16,1421r12,-74l41,1275r16,-71l76,1133r18,-67l115,1001r21,-62l159,879r21,-57l201,769r22,-49l244,675r18,-40l279,599r16,-32l309,542r10,-20l326,508r5,-7l368,447r44,-51l462,347r56,-45l581,259r68,-40l723,180r80,-34l886,115,975,88r93,-26l1166,41,1268,24,1374,9,1482,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38213737" w14:textId="77777777" w:rsidR="00192307" w:rsidRDefault="00192307" w:rsidP="00B91005">
                        <w:pPr>
                          <w:rPr>
                            <w:rFonts w:eastAsia="Times New Roman"/>
                          </w:rPr>
                        </w:pPr>
                      </w:p>
                    </w:txbxContent>
                  </v:textbox>
                </v:shape>
                <v:shape id="Freeform 7" o:spid="_x0000_s1778" style="position:absolute;left:237;width:626;height:626;visibility:visible;mso-wrap-style:square;v-text-anchor:top" coordsize="1877,18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" adj="-11796480,,5400" path="m939,r,l1024,4r84,11l1188,34r79,25l1341,91r71,37l1480,172r63,49l1603,275r54,60l1706,399r44,67l1787,538r32,74l1844,690r19,81l1875,853r2,86l1875,1024r-12,84l1844,1189r-25,78l1787,1341r-37,72l1706,1480r-49,64l1603,1603r-60,53l1480,1707r-68,42l1341,1788r-74,31l1188,1845r-80,18l1024,1874r-85,4l855,1874r-84,-11l690,1845r-78,-26l538,1788r-71,-39l399,1707r-64,-51l276,1603r-55,-59l172,1480r-43,-67l92,1341,60,1267,35,1189,16,1108,4,1024,,939,4,853,16,771,35,690,60,612,92,538r37,-72l172,399r49,-64l276,275r59,-54l399,172r68,-44l538,91,612,59,690,34,771,15,855,4,939,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6D50101F" w14:textId="77777777" w:rsidR="00192307" w:rsidRDefault="00192307" w:rsidP="00B91005">
                        <w:pPr>
                          <w:rPr>
                            <w:rFonts w:eastAsia="Times New Roman"/>
                          </w:rPr>
                        </w:pPr>
                      </w:p>
                    </w:txbxContent>
                  </v:textbox>
                </v:shape>
              </v:group>
            </w:pict>
          </mc:Fallback>
        </mc:AlternateContent>
      </w:r>
      <w:r w:rsidRPr="006D3797">
        <w:rPr>
          <w:rFonts w:cstheme="minorBidi"/>
          <w:noProof/>
          <w:lang w:eastAsia="fr-FR"/>
        </w:rPr>
        <mc:AlternateContent>
          <mc:Choice Requires="wpg">
            <w:drawing>
              <wp:anchor distT="0" distB="0" distL="114300" distR="114300" simplePos="0" relativeHeight="252906496" behindDoc="0" locked="0" layoutInCell="1" allowOverlap="1" wp14:anchorId="4FF98462" wp14:editId="625B71A5">
                <wp:simplePos x="0" y="0"/>
                <wp:positionH relativeFrom="column">
                  <wp:posOffset>4457700</wp:posOffset>
                </wp:positionH>
                <wp:positionV relativeFrom="paragraph">
                  <wp:posOffset>680085</wp:posOffset>
                </wp:positionV>
                <wp:extent cx="457200" cy="571500"/>
                <wp:effectExtent l="0" t="0" r="0" b="12700"/>
                <wp:wrapNone/>
                <wp:docPr id="699" name="Group 141"/>
                <wp:cNvGraphicFramePr/>
                <a:graphic xmlns:a="http://schemas.openxmlformats.org/drawingml/2006/main">
                  <a:graphicData uri="http://schemas.microsoft.com/office/word/2010/wordprocessingGroup">
                    <wpg:wgp>
                      <wpg:cNvGrpSpPr/>
                      <wpg:grpSpPr>
                        <a:xfrm>
                          <a:off x="0" y="0"/>
                          <a:ext cx="457200" cy="571500"/>
                          <a:chOff x="0" y="0"/>
                          <a:chExt cx="811213" cy="947738"/>
                        </a:xfrm>
                        <a:solidFill>
                          <a:srgbClr val="008000"/>
                        </a:solidFill>
                        <a:effectLst/>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00" name="Freeform 27"/>
                        <wps:cNvSpPr>
                          <a:spLocks/>
                        </wps:cNvSpPr>
                        <wps:spPr bwMode="auto">
                          <a:xfrm>
                            <a:off x="0" y="527050"/>
                            <a:ext cx="811213" cy="420688"/>
                          </a:xfrm>
                          <a:custGeom>
                            <a:avLst/>
                            <a:gdLst/>
                            <a:ahLst/>
                            <a:cxnLst>
                              <a:cxn ang="0">
                                <a:pos x="124" y="0"/>
                              </a:cxn>
                              <a:cxn ang="0">
                                <a:pos x="170" y="0"/>
                              </a:cxn>
                              <a:cxn ang="0">
                                <a:pos x="172" y="0"/>
                              </a:cxn>
                              <a:cxn ang="0">
                                <a:pos x="173" y="0"/>
                              </a:cxn>
                              <a:cxn ang="0">
                                <a:pos x="174" y="0"/>
                              </a:cxn>
                              <a:cxn ang="0">
                                <a:pos x="176" y="1"/>
                              </a:cxn>
                              <a:cxn ang="0">
                                <a:pos x="186" y="33"/>
                              </a:cxn>
                              <a:cxn ang="0">
                                <a:pos x="196" y="66"/>
                              </a:cxn>
                              <a:cxn ang="0">
                                <a:pos x="215" y="132"/>
                              </a:cxn>
                              <a:cxn ang="0">
                                <a:pos x="218" y="132"/>
                              </a:cxn>
                              <a:cxn ang="0">
                                <a:pos x="220" y="133"/>
                              </a:cxn>
                              <a:cxn ang="0">
                                <a:pos x="233" y="100"/>
                              </a:cxn>
                              <a:cxn ang="0">
                                <a:pos x="248" y="66"/>
                              </a:cxn>
                              <a:cxn ang="0">
                                <a:pos x="237" y="52"/>
                              </a:cxn>
                              <a:cxn ang="0">
                                <a:pos x="225" y="37"/>
                              </a:cxn>
                              <a:cxn ang="0">
                                <a:pos x="213" y="20"/>
                              </a:cxn>
                              <a:cxn ang="0">
                                <a:pos x="296" y="20"/>
                              </a:cxn>
                              <a:cxn ang="0">
                                <a:pos x="263" y="65"/>
                              </a:cxn>
                              <a:cxn ang="0">
                                <a:pos x="270" y="81"/>
                              </a:cxn>
                              <a:cxn ang="0">
                                <a:pos x="278" y="98"/>
                              </a:cxn>
                              <a:cxn ang="0">
                                <a:pos x="285" y="116"/>
                              </a:cxn>
                              <a:cxn ang="0">
                                <a:pos x="294" y="135"/>
                              </a:cxn>
                              <a:cxn ang="0">
                                <a:pos x="308" y="89"/>
                              </a:cxn>
                              <a:cxn ang="0">
                                <a:pos x="321" y="45"/>
                              </a:cxn>
                              <a:cxn ang="0">
                                <a:pos x="334" y="1"/>
                              </a:cxn>
                              <a:cxn ang="0">
                                <a:pos x="353" y="1"/>
                              </a:cxn>
                              <a:cxn ang="0">
                                <a:pos x="371" y="0"/>
                              </a:cxn>
                              <a:cxn ang="0">
                                <a:pos x="388" y="0"/>
                              </a:cxn>
                              <a:cxn ang="0">
                                <a:pos x="406" y="2"/>
                              </a:cxn>
                              <a:cxn ang="0">
                                <a:pos x="423" y="5"/>
                              </a:cxn>
                              <a:cxn ang="0">
                                <a:pos x="438" y="11"/>
                              </a:cxn>
                              <a:cxn ang="0">
                                <a:pos x="453" y="19"/>
                              </a:cxn>
                              <a:cxn ang="0">
                                <a:pos x="466" y="28"/>
                              </a:cxn>
                              <a:cxn ang="0">
                                <a:pos x="478" y="39"/>
                              </a:cxn>
                              <a:cxn ang="0">
                                <a:pos x="489" y="52"/>
                              </a:cxn>
                              <a:cxn ang="0">
                                <a:pos x="497" y="66"/>
                              </a:cxn>
                              <a:cxn ang="0">
                                <a:pos x="503" y="81"/>
                              </a:cxn>
                              <a:cxn ang="0">
                                <a:pos x="508" y="98"/>
                              </a:cxn>
                              <a:cxn ang="0">
                                <a:pos x="510" y="115"/>
                              </a:cxn>
                              <a:cxn ang="0">
                                <a:pos x="511" y="162"/>
                              </a:cxn>
                              <a:cxn ang="0">
                                <a:pos x="511" y="210"/>
                              </a:cxn>
                              <a:cxn ang="0">
                                <a:pos x="511" y="257"/>
                              </a:cxn>
                              <a:cxn ang="0">
                                <a:pos x="510" y="261"/>
                              </a:cxn>
                              <a:cxn ang="0">
                                <a:pos x="509" y="265"/>
                              </a:cxn>
                              <a:cxn ang="0">
                                <a:pos x="1" y="265"/>
                              </a:cxn>
                              <a:cxn ang="0">
                                <a:pos x="0" y="258"/>
                              </a:cxn>
                              <a:cxn ang="0">
                                <a:pos x="0" y="252"/>
                              </a:cxn>
                              <a:cxn ang="0">
                                <a:pos x="0" y="125"/>
                              </a:cxn>
                              <a:cxn ang="0">
                                <a:pos x="1" y="106"/>
                              </a:cxn>
                              <a:cxn ang="0">
                                <a:pos x="5" y="88"/>
                              </a:cxn>
                              <a:cxn ang="0">
                                <a:pos x="11" y="72"/>
                              </a:cxn>
                              <a:cxn ang="0">
                                <a:pos x="19" y="56"/>
                              </a:cxn>
                              <a:cxn ang="0">
                                <a:pos x="30" y="42"/>
                              </a:cxn>
                              <a:cxn ang="0">
                                <a:pos x="42" y="30"/>
                              </a:cxn>
                              <a:cxn ang="0">
                                <a:pos x="56" y="20"/>
                              </a:cxn>
                              <a:cxn ang="0">
                                <a:pos x="71" y="11"/>
                              </a:cxn>
                              <a:cxn ang="0">
                                <a:pos x="88" y="5"/>
                              </a:cxn>
                              <a:cxn ang="0">
                                <a:pos x="105" y="1"/>
                              </a:cxn>
                              <a:cxn ang="0">
                                <a:pos x="124" y="0"/>
                              </a:cxn>
                            </a:cxnLst>
                            <a:rect l="0" t="0" r="r" b="b"/>
                            <a:pathLst>
                              <a:path w="511" h="265">
                                <a:moveTo>
                                  <a:pt x="124" y="0"/>
                                </a:moveTo>
                                <a:lnTo>
                                  <a:pt x="170" y="0"/>
                                </a:lnTo>
                                <a:lnTo>
                                  <a:pt x="172" y="0"/>
                                </a:lnTo>
                                <a:lnTo>
                                  <a:pt x="173" y="0"/>
                                </a:lnTo>
                                <a:lnTo>
                                  <a:pt x="174" y="0"/>
                                </a:lnTo>
                                <a:lnTo>
                                  <a:pt x="176" y="1"/>
                                </a:lnTo>
                                <a:lnTo>
                                  <a:pt x="186" y="33"/>
                                </a:lnTo>
                                <a:lnTo>
                                  <a:pt x="196" y="66"/>
                                </a:lnTo>
                                <a:lnTo>
                                  <a:pt x="215" y="132"/>
                                </a:lnTo>
                                <a:lnTo>
                                  <a:pt x="218" y="132"/>
                                </a:lnTo>
                                <a:lnTo>
                                  <a:pt x="220" y="133"/>
                                </a:lnTo>
                                <a:lnTo>
                                  <a:pt x="233" y="100"/>
                                </a:lnTo>
                                <a:lnTo>
                                  <a:pt x="248" y="66"/>
                                </a:lnTo>
                                <a:lnTo>
                                  <a:pt x="237" y="52"/>
                                </a:lnTo>
                                <a:lnTo>
                                  <a:pt x="225" y="37"/>
                                </a:lnTo>
                                <a:lnTo>
                                  <a:pt x="213" y="20"/>
                                </a:lnTo>
                                <a:lnTo>
                                  <a:pt x="296" y="20"/>
                                </a:lnTo>
                                <a:lnTo>
                                  <a:pt x="263" y="65"/>
                                </a:lnTo>
                                <a:lnTo>
                                  <a:pt x="270" y="81"/>
                                </a:lnTo>
                                <a:lnTo>
                                  <a:pt x="278" y="98"/>
                                </a:lnTo>
                                <a:lnTo>
                                  <a:pt x="285" y="116"/>
                                </a:lnTo>
                                <a:lnTo>
                                  <a:pt x="294" y="135"/>
                                </a:lnTo>
                                <a:lnTo>
                                  <a:pt x="308" y="89"/>
                                </a:lnTo>
                                <a:lnTo>
                                  <a:pt x="321" y="45"/>
                                </a:lnTo>
                                <a:lnTo>
                                  <a:pt x="334" y="1"/>
                                </a:lnTo>
                                <a:lnTo>
                                  <a:pt x="353" y="1"/>
                                </a:lnTo>
                                <a:lnTo>
                                  <a:pt x="371" y="0"/>
                                </a:lnTo>
                                <a:lnTo>
                                  <a:pt x="388" y="0"/>
                                </a:lnTo>
                                <a:lnTo>
                                  <a:pt x="406" y="2"/>
                                </a:lnTo>
                                <a:lnTo>
                                  <a:pt x="423" y="5"/>
                                </a:lnTo>
                                <a:lnTo>
                                  <a:pt x="438" y="11"/>
                                </a:lnTo>
                                <a:lnTo>
                                  <a:pt x="453" y="19"/>
                                </a:lnTo>
                                <a:lnTo>
                                  <a:pt x="466" y="28"/>
                                </a:lnTo>
                                <a:lnTo>
                                  <a:pt x="478" y="39"/>
                                </a:lnTo>
                                <a:lnTo>
                                  <a:pt x="489" y="52"/>
                                </a:lnTo>
                                <a:lnTo>
                                  <a:pt x="497" y="66"/>
                                </a:lnTo>
                                <a:lnTo>
                                  <a:pt x="503" y="81"/>
                                </a:lnTo>
                                <a:lnTo>
                                  <a:pt x="508" y="98"/>
                                </a:lnTo>
                                <a:lnTo>
                                  <a:pt x="510" y="115"/>
                                </a:lnTo>
                                <a:lnTo>
                                  <a:pt x="511" y="162"/>
                                </a:lnTo>
                                <a:lnTo>
                                  <a:pt x="511" y="210"/>
                                </a:lnTo>
                                <a:lnTo>
                                  <a:pt x="511" y="257"/>
                                </a:lnTo>
                                <a:lnTo>
                                  <a:pt x="510" y="261"/>
                                </a:lnTo>
                                <a:lnTo>
                                  <a:pt x="509" y="265"/>
                                </a:lnTo>
                                <a:lnTo>
                                  <a:pt x="1" y="265"/>
                                </a:lnTo>
                                <a:lnTo>
                                  <a:pt x="0" y="258"/>
                                </a:lnTo>
                                <a:lnTo>
                                  <a:pt x="0" y="252"/>
                                </a:lnTo>
                                <a:lnTo>
                                  <a:pt x="0" y="125"/>
                                </a:lnTo>
                                <a:lnTo>
                                  <a:pt x="1" y="106"/>
                                </a:lnTo>
                                <a:lnTo>
                                  <a:pt x="5" y="88"/>
                                </a:lnTo>
                                <a:lnTo>
                                  <a:pt x="11" y="72"/>
                                </a:lnTo>
                                <a:lnTo>
                                  <a:pt x="19" y="56"/>
                                </a:lnTo>
                                <a:lnTo>
                                  <a:pt x="30" y="42"/>
                                </a:lnTo>
                                <a:lnTo>
                                  <a:pt x="42" y="30"/>
                                </a:lnTo>
                                <a:lnTo>
                                  <a:pt x="56" y="20"/>
                                </a:lnTo>
                                <a:lnTo>
                                  <a:pt x="71" y="11"/>
                                </a:lnTo>
                                <a:lnTo>
                                  <a:pt x="88" y="5"/>
                                </a:lnTo>
                                <a:lnTo>
                                  <a:pt x="105" y="1"/>
                                </a:lnTo>
                                <a:lnTo>
                                  <a:pt x="124" y="0"/>
                                </a:lnTo>
                                <a:close/>
                              </a:path>
                            </a:pathLst>
                          </a:custGeom>
                          <a:grpFill/>
                          <a:ln w="0">
                            <a:noFill/>
                            <a:prstDash val="solid"/>
                            <a:round/>
                            <a:headEnd/>
                            <a:tailEnd/>
                          </a:ln>
                        </wps:spPr>
                        <wps:txbx>
                          <w:txbxContent>
                            <w:p w14:paraId="466DADDD" w14:textId="77777777" w:rsidR="00192307" w:rsidRDefault="00192307" w:rsidP="000E4CC6">
                              <w:pPr>
                                <w:rPr>
                                  <w:rFonts w:eastAsia="Times New Roman"/>
                                </w:rPr>
                              </w:pPr>
                            </w:p>
                          </w:txbxContent>
                        </wps:txbx>
                        <wps:bodyPr vert="horz" wrap="square" lIns="91440" tIns="45720" rIns="91440" bIns="45720" numCol="1" anchor="t" anchorCtr="0" compatLnSpc="1">
                          <a:prstTxWarp prst="textNoShape">
                            <a:avLst/>
                          </a:prstTxWarp>
                        </wps:bodyPr>
                      </wps:wsp>
                      <wps:wsp>
                        <wps:cNvPr id="701" name="Freeform 31"/>
                        <wps:cNvSpPr>
                          <a:spLocks noEditPoints="1"/>
                        </wps:cNvSpPr>
                        <wps:spPr bwMode="auto">
                          <a:xfrm>
                            <a:off x="160338" y="0"/>
                            <a:ext cx="490538" cy="523875"/>
                          </a:xfrm>
                          <a:custGeom>
                            <a:avLst/>
                            <a:gdLst/>
                            <a:ahLst/>
                            <a:cxnLst>
                              <a:cxn ang="0">
                                <a:pos x="131" y="53"/>
                              </a:cxn>
                              <a:cxn ang="0">
                                <a:pos x="116" y="70"/>
                              </a:cxn>
                              <a:cxn ang="0">
                                <a:pos x="106" y="87"/>
                              </a:cxn>
                              <a:cxn ang="0">
                                <a:pos x="86" y="84"/>
                              </a:cxn>
                              <a:cxn ang="0">
                                <a:pos x="74" y="105"/>
                              </a:cxn>
                              <a:cxn ang="0">
                                <a:pos x="86" y="128"/>
                              </a:cxn>
                              <a:cxn ang="0">
                                <a:pos x="73" y="138"/>
                              </a:cxn>
                              <a:cxn ang="0">
                                <a:pos x="77" y="178"/>
                              </a:cxn>
                              <a:cxn ang="0">
                                <a:pos x="96" y="173"/>
                              </a:cxn>
                              <a:cxn ang="0">
                                <a:pos x="100" y="191"/>
                              </a:cxn>
                              <a:cxn ang="0">
                                <a:pos x="111" y="212"/>
                              </a:cxn>
                              <a:cxn ang="0">
                                <a:pos x="138" y="204"/>
                              </a:cxn>
                              <a:cxn ang="0">
                                <a:pos x="154" y="212"/>
                              </a:cxn>
                              <a:cxn ang="0">
                                <a:pos x="177" y="220"/>
                              </a:cxn>
                              <a:cxn ang="0">
                                <a:pos x="190" y="196"/>
                              </a:cxn>
                              <a:cxn ang="0">
                                <a:pos x="212" y="193"/>
                              </a:cxn>
                              <a:cxn ang="0">
                                <a:pos x="239" y="162"/>
                              </a:cxn>
                              <a:cxn ang="0">
                                <a:pos x="223" y="146"/>
                              </a:cxn>
                              <a:cxn ang="0">
                                <a:pos x="240" y="134"/>
                              </a:cxn>
                              <a:cxn ang="0">
                                <a:pos x="237" y="109"/>
                              </a:cxn>
                              <a:cxn ang="0">
                                <a:pos x="221" y="98"/>
                              </a:cxn>
                              <a:cxn ang="0">
                                <a:pos x="204" y="88"/>
                              </a:cxn>
                              <a:cxn ang="0">
                                <a:pos x="205" y="67"/>
                              </a:cxn>
                              <a:cxn ang="0">
                                <a:pos x="178" y="55"/>
                              </a:cxn>
                              <a:cxn ang="0">
                                <a:pos x="163" y="68"/>
                              </a:cxn>
                              <a:cxn ang="0">
                                <a:pos x="153" y="56"/>
                              </a:cxn>
                              <a:cxn ang="0">
                                <a:pos x="176" y="1"/>
                              </a:cxn>
                              <a:cxn ang="0">
                                <a:pos x="223" y="16"/>
                              </a:cxn>
                              <a:cxn ang="0">
                                <a:pos x="258" y="48"/>
                              </a:cxn>
                              <a:cxn ang="0">
                                <a:pos x="279" y="98"/>
                              </a:cxn>
                              <a:cxn ang="0">
                                <a:pos x="300" y="135"/>
                              </a:cxn>
                              <a:cxn ang="0">
                                <a:pos x="309" y="164"/>
                              </a:cxn>
                              <a:cxn ang="0">
                                <a:pos x="302" y="194"/>
                              </a:cxn>
                              <a:cxn ang="0">
                                <a:pos x="282" y="209"/>
                              </a:cxn>
                              <a:cxn ang="0">
                                <a:pos x="260" y="240"/>
                              </a:cxn>
                              <a:cxn ang="0">
                                <a:pos x="236" y="278"/>
                              </a:cxn>
                              <a:cxn ang="0">
                                <a:pos x="202" y="312"/>
                              </a:cxn>
                              <a:cxn ang="0">
                                <a:pos x="161" y="330"/>
                              </a:cxn>
                              <a:cxn ang="0">
                                <a:pos x="119" y="321"/>
                              </a:cxn>
                              <a:cxn ang="0">
                                <a:pos x="83" y="292"/>
                              </a:cxn>
                              <a:cxn ang="0">
                                <a:pos x="57" y="255"/>
                              </a:cxn>
                              <a:cxn ang="0">
                                <a:pos x="28" y="210"/>
                              </a:cxn>
                              <a:cxn ang="0">
                                <a:pos x="8" y="194"/>
                              </a:cxn>
                              <a:cxn ang="0">
                                <a:pos x="0" y="168"/>
                              </a:cxn>
                              <a:cxn ang="0">
                                <a:pos x="4" y="141"/>
                              </a:cxn>
                              <a:cxn ang="0">
                                <a:pos x="24" y="120"/>
                              </a:cxn>
                              <a:cxn ang="0">
                                <a:pos x="37" y="69"/>
                              </a:cxn>
                              <a:cxn ang="0">
                                <a:pos x="63" y="32"/>
                              </a:cxn>
                              <a:cxn ang="0">
                                <a:pos x="102" y="9"/>
                              </a:cxn>
                              <a:cxn ang="0">
                                <a:pos x="156" y="0"/>
                              </a:cxn>
                            </a:cxnLst>
                            <a:rect l="0" t="0" r="r" b="b"/>
                            <a:pathLst>
                              <a:path w="309" h="330">
                                <a:moveTo>
                                  <a:pt x="151" y="50"/>
                                </a:moveTo>
                                <a:lnTo>
                                  <a:pt x="141" y="51"/>
                                </a:lnTo>
                                <a:lnTo>
                                  <a:pt x="131" y="53"/>
                                </a:lnTo>
                                <a:lnTo>
                                  <a:pt x="122" y="56"/>
                                </a:lnTo>
                                <a:lnTo>
                                  <a:pt x="113" y="63"/>
                                </a:lnTo>
                                <a:lnTo>
                                  <a:pt x="116" y="70"/>
                                </a:lnTo>
                                <a:lnTo>
                                  <a:pt x="119" y="77"/>
                                </a:lnTo>
                                <a:lnTo>
                                  <a:pt x="113" y="82"/>
                                </a:lnTo>
                                <a:lnTo>
                                  <a:pt x="106" y="87"/>
                                </a:lnTo>
                                <a:lnTo>
                                  <a:pt x="99" y="82"/>
                                </a:lnTo>
                                <a:lnTo>
                                  <a:pt x="91" y="77"/>
                                </a:lnTo>
                                <a:lnTo>
                                  <a:pt x="86" y="84"/>
                                </a:lnTo>
                                <a:lnTo>
                                  <a:pt x="80" y="90"/>
                                </a:lnTo>
                                <a:lnTo>
                                  <a:pt x="77" y="97"/>
                                </a:lnTo>
                                <a:lnTo>
                                  <a:pt x="74" y="105"/>
                                </a:lnTo>
                                <a:lnTo>
                                  <a:pt x="73" y="113"/>
                                </a:lnTo>
                                <a:lnTo>
                                  <a:pt x="87" y="120"/>
                                </a:lnTo>
                                <a:lnTo>
                                  <a:pt x="86" y="128"/>
                                </a:lnTo>
                                <a:lnTo>
                                  <a:pt x="84" y="135"/>
                                </a:lnTo>
                                <a:lnTo>
                                  <a:pt x="78" y="137"/>
                                </a:lnTo>
                                <a:lnTo>
                                  <a:pt x="73" y="138"/>
                                </a:lnTo>
                                <a:lnTo>
                                  <a:pt x="66" y="140"/>
                                </a:lnTo>
                                <a:lnTo>
                                  <a:pt x="71" y="159"/>
                                </a:lnTo>
                                <a:lnTo>
                                  <a:pt x="77" y="178"/>
                                </a:lnTo>
                                <a:lnTo>
                                  <a:pt x="84" y="176"/>
                                </a:lnTo>
                                <a:lnTo>
                                  <a:pt x="90" y="174"/>
                                </a:lnTo>
                                <a:lnTo>
                                  <a:pt x="96" y="173"/>
                                </a:lnTo>
                                <a:lnTo>
                                  <a:pt x="100" y="179"/>
                                </a:lnTo>
                                <a:lnTo>
                                  <a:pt x="105" y="185"/>
                                </a:lnTo>
                                <a:lnTo>
                                  <a:pt x="100" y="191"/>
                                </a:lnTo>
                                <a:lnTo>
                                  <a:pt x="95" y="198"/>
                                </a:lnTo>
                                <a:lnTo>
                                  <a:pt x="102" y="206"/>
                                </a:lnTo>
                                <a:lnTo>
                                  <a:pt x="111" y="212"/>
                                </a:lnTo>
                                <a:lnTo>
                                  <a:pt x="120" y="216"/>
                                </a:lnTo>
                                <a:lnTo>
                                  <a:pt x="131" y="218"/>
                                </a:lnTo>
                                <a:lnTo>
                                  <a:pt x="138" y="204"/>
                                </a:lnTo>
                                <a:lnTo>
                                  <a:pt x="146" y="205"/>
                                </a:lnTo>
                                <a:lnTo>
                                  <a:pt x="153" y="207"/>
                                </a:lnTo>
                                <a:lnTo>
                                  <a:pt x="154" y="212"/>
                                </a:lnTo>
                                <a:lnTo>
                                  <a:pt x="156" y="218"/>
                                </a:lnTo>
                                <a:lnTo>
                                  <a:pt x="157" y="225"/>
                                </a:lnTo>
                                <a:lnTo>
                                  <a:pt x="177" y="220"/>
                                </a:lnTo>
                                <a:lnTo>
                                  <a:pt x="196" y="214"/>
                                </a:lnTo>
                                <a:lnTo>
                                  <a:pt x="194" y="207"/>
                                </a:lnTo>
                                <a:lnTo>
                                  <a:pt x="190" y="196"/>
                                </a:lnTo>
                                <a:lnTo>
                                  <a:pt x="202" y="187"/>
                                </a:lnTo>
                                <a:lnTo>
                                  <a:pt x="207" y="189"/>
                                </a:lnTo>
                                <a:lnTo>
                                  <a:pt x="212" y="193"/>
                                </a:lnTo>
                                <a:lnTo>
                                  <a:pt x="218" y="197"/>
                                </a:lnTo>
                                <a:lnTo>
                                  <a:pt x="228" y="180"/>
                                </a:lnTo>
                                <a:lnTo>
                                  <a:pt x="239" y="162"/>
                                </a:lnTo>
                                <a:lnTo>
                                  <a:pt x="227" y="156"/>
                                </a:lnTo>
                                <a:lnTo>
                                  <a:pt x="221" y="153"/>
                                </a:lnTo>
                                <a:lnTo>
                                  <a:pt x="223" y="146"/>
                                </a:lnTo>
                                <a:lnTo>
                                  <a:pt x="224" y="138"/>
                                </a:lnTo>
                                <a:lnTo>
                                  <a:pt x="232" y="136"/>
                                </a:lnTo>
                                <a:lnTo>
                                  <a:pt x="240" y="134"/>
                                </a:lnTo>
                                <a:lnTo>
                                  <a:pt x="240" y="125"/>
                                </a:lnTo>
                                <a:lnTo>
                                  <a:pt x="239" y="117"/>
                                </a:lnTo>
                                <a:lnTo>
                                  <a:pt x="237" y="109"/>
                                </a:lnTo>
                                <a:lnTo>
                                  <a:pt x="234" y="102"/>
                                </a:lnTo>
                                <a:lnTo>
                                  <a:pt x="228" y="96"/>
                                </a:lnTo>
                                <a:lnTo>
                                  <a:pt x="221" y="98"/>
                                </a:lnTo>
                                <a:lnTo>
                                  <a:pt x="214" y="102"/>
                                </a:lnTo>
                                <a:lnTo>
                                  <a:pt x="209" y="95"/>
                                </a:lnTo>
                                <a:lnTo>
                                  <a:pt x="204" y="88"/>
                                </a:lnTo>
                                <a:lnTo>
                                  <a:pt x="209" y="81"/>
                                </a:lnTo>
                                <a:lnTo>
                                  <a:pt x="213" y="74"/>
                                </a:lnTo>
                                <a:lnTo>
                                  <a:pt x="205" y="67"/>
                                </a:lnTo>
                                <a:lnTo>
                                  <a:pt x="197" y="61"/>
                                </a:lnTo>
                                <a:lnTo>
                                  <a:pt x="188" y="57"/>
                                </a:lnTo>
                                <a:lnTo>
                                  <a:pt x="178" y="55"/>
                                </a:lnTo>
                                <a:lnTo>
                                  <a:pt x="174" y="62"/>
                                </a:lnTo>
                                <a:lnTo>
                                  <a:pt x="170" y="69"/>
                                </a:lnTo>
                                <a:lnTo>
                                  <a:pt x="163" y="68"/>
                                </a:lnTo>
                                <a:lnTo>
                                  <a:pt x="157" y="67"/>
                                </a:lnTo>
                                <a:lnTo>
                                  <a:pt x="155" y="61"/>
                                </a:lnTo>
                                <a:lnTo>
                                  <a:pt x="153" y="56"/>
                                </a:lnTo>
                                <a:lnTo>
                                  <a:pt x="151" y="50"/>
                                </a:lnTo>
                                <a:close/>
                                <a:moveTo>
                                  <a:pt x="156" y="0"/>
                                </a:moveTo>
                                <a:lnTo>
                                  <a:pt x="176" y="1"/>
                                </a:lnTo>
                                <a:lnTo>
                                  <a:pt x="193" y="4"/>
                                </a:lnTo>
                                <a:lnTo>
                                  <a:pt x="209" y="9"/>
                                </a:lnTo>
                                <a:lnTo>
                                  <a:pt x="223" y="16"/>
                                </a:lnTo>
                                <a:lnTo>
                                  <a:pt x="236" y="24"/>
                                </a:lnTo>
                                <a:lnTo>
                                  <a:pt x="248" y="35"/>
                                </a:lnTo>
                                <a:lnTo>
                                  <a:pt x="258" y="48"/>
                                </a:lnTo>
                                <a:lnTo>
                                  <a:pt x="266" y="63"/>
                                </a:lnTo>
                                <a:lnTo>
                                  <a:pt x="273" y="79"/>
                                </a:lnTo>
                                <a:lnTo>
                                  <a:pt x="279" y="98"/>
                                </a:lnTo>
                                <a:lnTo>
                                  <a:pt x="284" y="119"/>
                                </a:lnTo>
                                <a:lnTo>
                                  <a:pt x="293" y="126"/>
                                </a:lnTo>
                                <a:lnTo>
                                  <a:pt x="300" y="135"/>
                                </a:lnTo>
                                <a:lnTo>
                                  <a:pt x="305" y="143"/>
                                </a:lnTo>
                                <a:lnTo>
                                  <a:pt x="308" y="153"/>
                                </a:lnTo>
                                <a:lnTo>
                                  <a:pt x="309" y="164"/>
                                </a:lnTo>
                                <a:lnTo>
                                  <a:pt x="308" y="176"/>
                                </a:lnTo>
                                <a:lnTo>
                                  <a:pt x="305" y="186"/>
                                </a:lnTo>
                                <a:lnTo>
                                  <a:pt x="302" y="194"/>
                                </a:lnTo>
                                <a:lnTo>
                                  <a:pt x="297" y="200"/>
                                </a:lnTo>
                                <a:lnTo>
                                  <a:pt x="291" y="205"/>
                                </a:lnTo>
                                <a:lnTo>
                                  <a:pt x="282" y="209"/>
                                </a:lnTo>
                                <a:lnTo>
                                  <a:pt x="272" y="213"/>
                                </a:lnTo>
                                <a:lnTo>
                                  <a:pt x="266" y="227"/>
                                </a:lnTo>
                                <a:lnTo>
                                  <a:pt x="260" y="240"/>
                                </a:lnTo>
                                <a:lnTo>
                                  <a:pt x="253" y="253"/>
                                </a:lnTo>
                                <a:lnTo>
                                  <a:pt x="245" y="265"/>
                                </a:lnTo>
                                <a:lnTo>
                                  <a:pt x="236" y="278"/>
                                </a:lnTo>
                                <a:lnTo>
                                  <a:pt x="225" y="290"/>
                                </a:lnTo>
                                <a:lnTo>
                                  <a:pt x="214" y="302"/>
                                </a:lnTo>
                                <a:lnTo>
                                  <a:pt x="202" y="312"/>
                                </a:lnTo>
                                <a:lnTo>
                                  <a:pt x="189" y="321"/>
                                </a:lnTo>
                                <a:lnTo>
                                  <a:pt x="175" y="327"/>
                                </a:lnTo>
                                <a:lnTo>
                                  <a:pt x="161" y="330"/>
                                </a:lnTo>
                                <a:lnTo>
                                  <a:pt x="147" y="329"/>
                                </a:lnTo>
                                <a:lnTo>
                                  <a:pt x="133" y="326"/>
                                </a:lnTo>
                                <a:lnTo>
                                  <a:pt x="119" y="321"/>
                                </a:lnTo>
                                <a:lnTo>
                                  <a:pt x="106" y="312"/>
                                </a:lnTo>
                                <a:lnTo>
                                  <a:pt x="93" y="303"/>
                                </a:lnTo>
                                <a:lnTo>
                                  <a:pt x="83" y="292"/>
                                </a:lnTo>
                                <a:lnTo>
                                  <a:pt x="73" y="281"/>
                                </a:lnTo>
                                <a:lnTo>
                                  <a:pt x="65" y="268"/>
                                </a:lnTo>
                                <a:lnTo>
                                  <a:pt x="57" y="255"/>
                                </a:lnTo>
                                <a:lnTo>
                                  <a:pt x="50" y="241"/>
                                </a:lnTo>
                                <a:lnTo>
                                  <a:pt x="37" y="212"/>
                                </a:lnTo>
                                <a:lnTo>
                                  <a:pt x="28" y="210"/>
                                </a:lnTo>
                                <a:lnTo>
                                  <a:pt x="19" y="207"/>
                                </a:lnTo>
                                <a:lnTo>
                                  <a:pt x="13" y="201"/>
                                </a:lnTo>
                                <a:lnTo>
                                  <a:pt x="8" y="194"/>
                                </a:lnTo>
                                <a:lnTo>
                                  <a:pt x="4" y="187"/>
                                </a:lnTo>
                                <a:lnTo>
                                  <a:pt x="1" y="177"/>
                                </a:lnTo>
                                <a:lnTo>
                                  <a:pt x="0" y="168"/>
                                </a:lnTo>
                                <a:lnTo>
                                  <a:pt x="0" y="158"/>
                                </a:lnTo>
                                <a:lnTo>
                                  <a:pt x="1" y="149"/>
                                </a:lnTo>
                                <a:lnTo>
                                  <a:pt x="4" y="141"/>
                                </a:lnTo>
                                <a:lnTo>
                                  <a:pt x="9" y="133"/>
                                </a:lnTo>
                                <a:lnTo>
                                  <a:pt x="16" y="126"/>
                                </a:lnTo>
                                <a:lnTo>
                                  <a:pt x="24" y="120"/>
                                </a:lnTo>
                                <a:lnTo>
                                  <a:pt x="27" y="102"/>
                                </a:lnTo>
                                <a:lnTo>
                                  <a:pt x="31" y="84"/>
                                </a:lnTo>
                                <a:lnTo>
                                  <a:pt x="37" y="69"/>
                                </a:lnTo>
                                <a:lnTo>
                                  <a:pt x="44" y="55"/>
                                </a:lnTo>
                                <a:lnTo>
                                  <a:pt x="53" y="43"/>
                                </a:lnTo>
                                <a:lnTo>
                                  <a:pt x="63" y="32"/>
                                </a:lnTo>
                                <a:lnTo>
                                  <a:pt x="74" y="23"/>
                                </a:lnTo>
                                <a:lnTo>
                                  <a:pt x="87" y="15"/>
                                </a:lnTo>
                                <a:lnTo>
                                  <a:pt x="102" y="9"/>
                                </a:lnTo>
                                <a:lnTo>
                                  <a:pt x="119" y="4"/>
                                </a:lnTo>
                                <a:lnTo>
                                  <a:pt x="137" y="1"/>
                                </a:lnTo>
                                <a:lnTo>
                                  <a:pt x="156" y="0"/>
                                </a:lnTo>
                                <a:close/>
                              </a:path>
                            </a:pathLst>
                          </a:custGeom>
                          <a:grpFill/>
                          <a:ln w="0">
                            <a:noFill/>
                            <a:prstDash val="solid"/>
                            <a:round/>
                            <a:headEnd/>
                            <a:tailEnd/>
                          </a:ln>
                        </wps:spPr>
                        <wps:txbx>
                          <w:txbxContent>
                            <w:p w14:paraId="78B3D850" w14:textId="77777777" w:rsidR="00192307" w:rsidRDefault="00192307" w:rsidP="000E4CC6">
                              <w:pPr>
                                <w:rPr>
                                  <w:rFonts w:eastAsia="Times New Roman"/>
                                </w:rPr>
                              </w:pPr>
                            </w:p>
                          </w:txbxContent>
                        </wps:txbx>
                        <wps:bodyPr vert="horz" wrap="square" lIns="91440" tIns="45720" rIns="91440" bIns="45720" numCol="1" anchor="t" anchorCtr="0" compatLnSpc="1">
                          <a:prstTxWarp prst="textNoShape">
                            <a:avLst/>
                          </a:prstTxWarp>
                        </wps:bodyPr>
                      </wps:wsp>
                      <wps:wsp>
                        <wps:cNvPr id="702" name="Freeform 39"/>
                        <wps:cNvSpPr>
                          <a:spLocks/>
                        </wps:cNvSpPr>
                        <wps:spPr bwMode="auto">
                          <a:xfrm>
                            <a:off x="346075" y="157162"/>
                            <a:ext cx="117475" cy="119063"/>
                          </a:xfrm>
                          <a:custGeom>
                            <a:avLst/>
                            <a:gdLst/>
                            <a:ahLst/>
                            <a:cxnLst>
                              <a:cxn ang="0">
                                <a:pos x="38" y="0"/>
                              </a:cxn>
                              <a:cxn ang="0">
                                <a:pos x="48" y="2"/>
                              </a:cxn>
                              <a:cxn ang="0">
                                <a:pos x="57" y="6"/>
                              </a:cxn>
                              <a:cxn ang="0">
                                <a:pos x="65" y="12"/>
                              </a:cxn>
                              <a:cxn ang="0">
                                <a:pos x="70" y="20"/>
                              </a:cxn>
                              <a:cxn ang="0">
                                <a:pos x="73" y="29"/>
                              </a:cxn>
                              <a:cxn ang="0">
                                <a:pos x="74" y="39"/>
                              </a:cxn>
                              <a:cxn ang="0">
                                <a:pos x="72" y="49"/>
                              </a:cxn>
                              <a:cxn ang="0">
                                <a:pos x="69" y="58"/>
                              </a:cxn>
                              <a:cxn ang="0">
                                <a:pos x="63" y="65"/>
                              </a:cxn>
                              <a:cxn ang="0">
                                <a:pos x="55" y="70"/>
                              </a:cxn>
                              <a:cxn ang="0">
                                <a:pos x="46" y="74"/>
                              </a:cxn>
                              <a:cxn ang="0">
                                <a:pos x="36" y="75"/>
                              </a:cxn>
                              <a:cxn ang="0">
                                <a:pos x="26" y="74"/>
                              </a:cxn>
                              <a:cxn ang="0">
                                <a:pos x="17" y="69"/>
                              </a:cxn>
                              <a:cxn ang="0">
                                <a:pos x="10" y="63"/>
                              </a:cxn>
                              <a:cxn ang="0">
                                <a:pos x="4" y="56"/>
                              </a:cxn>
                              <a:cxn ang="0">
                                <a:pos x="1" y="46"/>
                              </a:cxn>
                              <a:cxn ang="0">
                                <a:pos x="0" y="36"/>
                              </a:cxn>
                              <a:cxn ang="0">
                                <a:pos x="2" y="26"/>
                              </a:cxn>
                              <a:cxn ang="0">
                                <a:pos x="6" y="18"/>
                              </a:cxn>
                              <a:cxn ang="0">
                                <a:pos x="12" y="10"/>
                              </a:cxn>
                              <a:cxn ang="0">
                                <a:pos x="19" y="5"/>
                              </a:cxn>
                              <a:cxn ang="0">
                                <a:pos x="28" y="1"/>
                              </a:cxn>
                              <a:cxn ang="0">
                                <a:pos x="38" y="0"/>
                              </a:cxn>
                            </a:cxnLst>
                            <a:rect l="0" t="0" r="r" b="b"/>
                            <a:pathLst>
                              <a:path w="74" h="75">
                                <a:moveTo>
                                  <a:pt x="38" y="0"/>
                                </a:moveTo>
                                <a:lnTo>
                                  <a:pt x="48" y="2"/>
                                </a:lnTo>
                                <a:lnTo>
                                  <a:pt x="57" y="6"/>
                                </a:lnTo>
                                <a:lnTo>
                                  <a:pt x="65" y="12"/>
                                </a:lnTo>
                                <a:lnTo>
                                  <a:pt x="70" y="20"/>
                                </a:lnTo>
                                <a:lnTo>
                                  <a:pt x="73" y="29"/>
                                </a:lnTo>
                                <a:lnTo>
                                  <a:pt x="74" y="39"/>
                                </a:lnTo>
                                <a:lnTo>
                                  <a:pt x="72" y="49"/>
                                </a:lnTo>
                                <a:lnTo>
                                  <a:pt x="69" y="58"/>
                                </a:lnTo>
                                <a:lnTo>
                                  <a:pt x="63" y="65"/>
                                </a:lnTo>
                                <a:lnTo>
                                  <a:pt x="55" y="70"/>
                                </a:lnTo>
                                <a:lnTo>
                                  <a:pt x="46" y="74"/>
                                </a:lnTo>
                                <a:lnTo>
                                  <a:pt x="36" y="75"/>
                                </a:lnTo>
                                <a:lnTo>
                                  <a:pt x="26" y="74"/>
                                </a:lnTo>
                                <a:lnTo>
                                  <a:pt x="17" y="69"/>
                                </a:lnTo>
                                <a:lnTo>
                                  <a:pt x="10" y="63"/>
                                </a:lnTo>
                                <a:lnTo>
                                  <a:pt x="4" y="56"/>
                                </a:lnTo>
                                <a:lnTo>
                                  <a:pt x="1" y="46"/>
                                </a:lnTo>
                                <a:lnTo>
                                  <a:pt x="0" y="36"/>
                                </a:lnTo>
                                <a:lnTo>
                                  <a:pt x="2" y="26"/>
                                </a:lnTo>
                                <a:lnTo>
                                  <a:pt x="6" y="18"/>
                                </a:lnTo>
                                <a:lnTo>
                                  <a:pt x="12" y="10"/>
                                </a:lnTo>
                                <a:lnTo>
                                  <a:pt x="19" y="5"/>
                                </a:lnTo>
                                <a:lnTo>
                                  <a:pt x="28" y="1"/>
                                </a:lnTo>
                                <a:lnTo>
                                  <a:pt x="38" y="0"/>
                                </a:lnTo>
                                <a:close/>
                              </a:path>
                            </a:pathLst>
                          </a:custGeom>
                          <a:grpFill/>
                          <a:ln w="0">
                            <a:noFill/>
                            <a:prstDash val="solid"/>
                            <a:round/>
                            <a:headEnd/>
                            <a:tailEnd/>
                          </a:ln>
                        </wps:spPr>
                        <wps:txbx>
                          <w:txbxContent>
                            <w:p w14:paraId="267E7DE2" w14:textId="77777777" w:rsidR="00192307" w:rsidRDefault="00192307" w:rsidP="000E4CC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FF98462" id="_x0000_s1779" style="position:absolute;left:0;text-align:left;margin-left:351pt;margin-top:53.55pt;width:36pt;height:45pt;z-index:252906496" coordsize="8112,9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">
                <v:shape id="Freeform 27" o:spid="_x0000_s1780" style="position:absolute;top:5270;width:8112;height:4207;visibility:visible;mso-wrap-style:square;v-text-anchor:top" coordsize="511,26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" adj="-11796480,,5400" path="m124,r46,l172,r1,l174,r2,1l186,33r10,33l215,132r3,l220,133r13,-33l248,66,237,52,225,37,213,20r83,l263,65r7,16l278,98r7,18l294,135,308,89,321,45,334,1r19,l371,r17,l406,2r17,3l438,11r15,8l466,28r12,11l489,52r8,14l503,81r5,17l510,115r1,47l511,210r,47l510,261r-1,4l1,265,,258r,-6l,125,1,106,5,88,11,72,19,56,30,42,42,30,56,20,71,11,88,5,105,1,124,xe" filled="f" stroked="f" strokeweight="0">
                  <v:stroke joinstyle="round"/>
                  <v:formulas/>
                  <v:path arrowok="t" o:connecttype="custom" o:connectlocs="124,0;170,0;172,0;173,0;174,0;176,1;186,33;196,66;215,132;218,132;220,133;233,100;248,66;237,52;225,37;213,20;296,20;263,65;270,81;278,98;285,116;294,135;308,89;321,45;334,1;353,1;371,0;388,0;406,2;423,5;438,11;453,19;466,28;478,39;489,52;497,66;503,81;508,98;510,115;511,162;511,210;511,257;510,261;509,265;1,265;0,258;0,252;0,125;1,106;5,88;11,72;19,56;30,42;42,30;56,20;71,11;88,5;105,1;124,0" o:connectangles="0,0,0,0,0,0,0,0,0,0,0,0,0,0,0,0,0,0,0,0,0,0,0,0,0,0,0,0,0,0,0,0,0,0,0,0,0,0,0,0,0,0,0,0,0,0,0,0,0,0,0,0,0,0,0,0,0,0,0" textboxrect="0,0,511,265"/>
                  <v:textbox>
                    <w:txbxContent>
                      <w:p w14:paraId="466DADDD" w14:textId="77777777" w:rsidR="00192307" w:rsidRDefault="00192307" w:rsidP="000E4CC6">
                        <w:pPr>
                          <w:rPr>
                            <w:rFonts w:eastAsia="Times New Roman"/>
                          </w:rPr>
                        </w:pPr>
                      </w:p>
                    </w:txbxContent>
                  </v:textbox>
                </v:shape>
                <v:shape id="Freeform 31" o:spid="_x0000_s1781" style="position:absolute;left:1603;width:4905;height:5238;visibility:visible;mso-wrap-style:square;v-text-anchor:top" coordsize="309,3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" adj="-11796480,,5400" path="m151,50r-10,1l131,53r-9,3l113,63r3,7l119,77r-6,5l106,87,99,82,91,77r-5,7l80,90r-3,7l74,105r-1,8l87,120r-1,8l84,135r-6,2l73,138r-7,2l71,159r6,19l84,176r6,-2l96,173r4,6l105,185r-5,6l95,198r7,8l111,212r9,4l131,218r7,-14l146,205r7,2l154,212r2,6l157,225r20,-5l196,214r-2,-7l190,196r12,-9l207,189r5,4l218,197r10,-17l239,162r-12,-6l221,153r2,-7l224,138r8,-2l240,134r,-9l239,117r-2,-8l234,102r-6,-6l221,98r-7,4l209,95r-5,-7l209,81r4,-7l205,67r-8,-6l188,57,178,55r-4,7l170,69r-7,-1l157,67r-2,-6l153,56r-2,-6xm156,r20,1l193,4r16,5l223,16r13,8l248,35r10,13l266,63r7,16l279,98r5,21l293,126r7,9l305,143r3,10l309,164r-1,12l305,186r-3,8l297,200r-6,5l282,209r-10,4l266,227r-6,13l253,253r-8,12l236,278r-11,12l214,302r-12,10l189,321r-14,6l161,330r-14,-1l133,326r-14,-5l106,312,93,303,83,292,73,281,65,268,57,255,50,241,37,212r-9,-2l19,207r-6,-6l8,194,4,187,1,177,,168,,158r1,-9l4,141r5,-8l16,126r8,-6l27,102,31,84,37,69,44,55,53,43,63,32,74,23,87,15,102,9,119,4,137,1,156,xe" filled="f" stroked="f" strokeweight="0">
                  <v:stroke joinstyle="round"/>
                  <v:formulas/>
                  <v:path arrowok="t" o:connecttype="custom" o:connectlocs="131,53;116,70;106,87;86,84;74,105;86,128;73,138;77,178;96,173;100,191;111,212;138,204;154,212;177,220;190,196;212,193;239,162;223,146;240,134;237,109;221,98;204,88;205,67;178,55;163,68;153,56;176,1;223,16;258,48;279,98;300,135;309,164;302,194;282,209;260,240;236,278;202,312;161,330;119,321;83,292;57,255;28,210;8,194;0,168;4,141;24,120;37,69;63,32;102,9;156,0" o:connectangles="0,0,0,0,0,0,0,0,0,0,0,0,0,0,0,0,0,0,0,0,0,0,0,0,0,0,0,0,0,0,0,0,0,0,0,0,0,0,0,0,0,0,0,0,0,0,0,0,0,0" textboxrect="0,0,309,330"/>
                  <o:lock v:ext="edit" verticies="t"/>
                  <v:textbox>
                    <w:txbxContent>
                      <w:p w14:paraId="78B3D850" w14:textId="77777777" w:rsidR="00192307" w:rsidRDefault="00192307" w:rsidP="000E4CC6">
                        <w:pPr>
                          <w:rPr>
                            <w:rFonts w:eastAsia="Times New Roman"/>
                          </w:rPr>
                        </w:pPr>
                      </w:p>
                    </w:txbxContent>
                  </v:textbox>
                </v:shape>
                <v:shape id="Freeform 39" o:spid="_x0000_s1782" style="position:absolute;left:3460;top:1571;width:1175;height:1191;visibility:visible;mso-wrap-style:square;v-text-anchor:top" coordsize="74,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" adj="-11796480,,5400" path="m38,l48,2r9,4l65,12r5,8l73,29r1,10l72,49r-3,9l63,65r-8,5l46,74,36,75,26,74,17,69,10,63,4,56,1,46,,36,2,26,6,18r6,-8l19,5,28,1,38,xe" filled="f" stroked="f" strokeweight="0">
                  <v:stroke joinstyle="round"/>
                  <v:formulas/>
                  <v:path arrowok="t" o:connecttype="custom" o:connectlocs="38,0;48,2;57,6;65,12;70,20;73,29;74,39;72,49;69,58;63,65;55,70;46,74;36,75;26,74;17,69;10,63;4,56;1,46;0,36;2,26;6,18;12,10;19,5;28,1;38,0" o:connectangles="0,0,0,0,0,0,0,0,0,0,0,0,0,0,0,0,0,0,0,0,0,0,0,0,0" textboxrect="0,0,74,75"/>
                  <v:textbox>
                    <w:txbxContent>
                      <w:p w14:paraId="267E7DE2" w14:textId="77777777" w:rsidR="00192307" w:rsidRDefault="00192307" w:rsidP="000E4CC6">
                        <w:pPr>
                          <w:rPr>
                            <w:rFonts w:eastAsia="Times New Roman"/>
                          </w:rPr>
                        </w:pPr>
                      </w:p>
                    </w:txbxContent>
                  </v:textbox>
                </v:shape>
              </v:group>
            </w:pict>
          </mc:Fallback>
        </mc:AlternateContent>
      </w:r>
      <w:r>
        <w:rPr>
          <w:noProof/>
          <w:lang w:eastAsia="fr-FR"/>
        </w:rPr>
        <mc:AlternateContent>
          <mc:Choice Requires="wps">
            <w:drawing>
              <wp:anchor distT="0" distB="0" distL="114300" distR="114300" simplePos="0" relativeHeight="252910592" behindDoc="0" locked="0" layoutInCell="1" allowOverlap="1" wp14:anchorId="672A07E9" wp14:editId="30C07529">
                <wp:simplePos x="0" y="0"/>
                <wp:positionH relativeFrom="column">
                  <wp:posOffset>2286000</wp:posOffset>
                </wp:positionH>
                <wp:positionV relativeFrom="paragraph">
                  <wp:posOffset>417195</wp:posOffset>
                </wp:positionV>
                <wp:extent cx="1828800" cy="571500"/>
                <wp:effectExtent l="76200" t="76200" r="76200" b="63500"/>
                <wp:wrapNone/>
                <wp:docPr id="706" name="Flèche vers la gauche 706"/>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008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19C70E" w14:textId="3CFE858E" w:rsidR="00192307" w:rsidRPr="00B015A9" w:rsidRDefault="00192307" w:rsidP="000E4CC6">
                            <w:pPr>
                              <w:jc w:val="center"/>
                              <w:rPr>
                                <w:sz w:val="20"/>
                                <w:szCs w:val="20"/>
                              </w:rPr>
                            </w:pPr>
                            <w:r>
                              <w:rPr>
                                <w:sz w:val="20"/>
                                <w:szCs w:val="20"/>
                              </w:rPr>
                              <w:t>Annulation de la det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2A07E9" id="Flèche vers la gauche 706" o:spid="_x0000_s1783" type="#_x0000_t66" style="position:absolute;left:0;text-align:left;margin-left:180pt;margin-top:32.85pt;width:2in;height:4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" adj="3375" fillcolor="green">
                <v:textbox>
                  <w:txbxContent>
                    <w:p w14:paraId="1A19C70E" w14:textId="3CFE858E" w:rsidR="00192307" w:rsidRPr="00B015A9" w:rsidRDefault="00192307" w:rsidP="000E4CC6">
                      <w:pPr>
                        <w:jc w:val="center"/>
                        <w:rPr>
                          <w:sz w:val="20"/>
                          <w:szCs w:val="20"/>
                        </w:rPr>
                      </w:pPr>
                      <w:r>
                        <w:rPr>
                          <w:sz w:val="20"/>
                          <w:szCs w:val="20"/>
                        </w:rPr>
                        <w:t>Annulation de la dette</w:t>
                      </w:r>
                    </w:p>
                  </w:txbxContent>
                </v:textbox>
              </v:shape>
            </w:pict>
          </mc:Fallback>
        </mc:AlternateContent>
      </w:r>
      <w:r>
        <w:rPr>
          <w:noProof/>
          <w:lang w:eastAsia="fr-FR"/>
        </w:rPr>
        <mc:AlternateContent>
          <mc:Choice Requires="wps">
            <w:drawing>
              <wp:anchor distT="0" distB="0" distL="114300" distR="114300" simplePos="0" relativeHeight="252909568" behindDoc="0" locked="0" layoutInCell="1" allowOverlap="1" wp14:anchorId="35E740A8" wp14:editId="6DF024CB">
                <wp:simplePos x="0" y="0"/>
                <wp:positionH relativeFrom="column">
                  <wp:posOffset>1143000</wp:posOffset>
                </wp:positionH>
                <wp:positionV relativeFrom="paragraph">
                  <wp:posOffset>127000</wp:posOffset>
                </wp:positionV>
                <wp:extent cx="1485900" cy="914400"/>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38108" w14:textId="77777777" w:rsidR="00192307" w:rsidRDefault="00192307" w:rsidP="000E4CC6">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40A8" id="Zone de texte 705" o:spid="_x0000_s1784" type="#_x0000_t202" style="position:absolute;left:0;text-align:left;margin-left:90pt;margin-top:10pt;width:117pt;height:1in;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" filled="f" stroked="f">
                <v:textbox>
                  <w:txbxContent>
                    <w:p w14:paraId="11238108" w14:textId="77777777" w:rsidR="00192307" w:rsidRDefault="00192307" w:rsidP="000E4CC6">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2908544" behindDoc="0" locked="0" layoutInCell="1" allowOverlap="1" wp14:anchorId="1D471DBE" wp14:editId="0CD54CCE">
                <wp:simplePos x="0" y="0"/>
                <wp:positionH relativeFrom="column">
                  <wp:posOffset>4000500</wp:posOffset>
                </wp:positionH>
                <wp:positionV relativeFrom="paragraph">
                  <wp:posOffset>127000</wp:posOffset>
                </wp:positionV>
                <wp:extent cx="1485900" cy="914400"/>
                <wp:effectExtent l="0" t="0" r="0" b="0"/>
                <wp:wrapSquare wrapText="bothSides"/>
                <wp:docPr id="704" name="Zone de texte 704"/>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5246F" w14:textId="77777777" w:rsidR="00192307" w:rsidRDefault="00192307" w:rsidP="000E4CC6">
                            <w:pPr>
                              <w:jc w:val="center"/>
                            </w:pPr>
                            <w:r>
                              <w:t>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1DBE" id="Zone de texte 704" o:spid="_x0000_s1785" type="#_x0000_t202" style="position:absolute;left:0;text-align:left;margin-left:315pt;margin-top:10pt;width:117pt;height:1in;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" filled="f" stroked="f">
                <v:textbox>
                  <w:txbxContent>
                    <w:p w14:paraId="4715246F" w14:textId="77777777" w:rsidR="00192307" w:rsidRDefault="00192307" w:rsidP="000E4CC6">
                      <w:pPr>
                        <w:jc w:val="center"/>
                      </w:pPr>
                      <w:r>
                        <w:t>Courtier</w:t>
                      </w:r>
                    </w:p>
                  </w:txbxContent>
                </v:textbox>
                <w10:wrap type="square"/>
              </v:shape>
            </w:pict>
          </mc:Fallback>
        </mc:AlternateContent>
      </w:r>
      <w:r w:rsidR="00B91005">
        <w:rPr>
          <w:noProof/>
          <w:lang w:eastAsia="fr-FR"/>
        </w:rPr>
        <mc:AlternateContent>
          <mc:Choice Requires="wps">
            <w:drawing>
              <wp:anchor distT="0" distB="0" distL="114300" distR="114300" simplePos="0" relativeHeight="252913664" behindDoc="0" locked="0" layoutInCell="1" allowOverlap="1" wp14:anchorId="77462613" wp14:editId="782E5B4E">
                <wp:simplePos x="0" y="0"/>
                <wp:positionH relativeFrom="column">
                  <wp:posOffset>5372100</wp:posOffset>
                </wp:positionH>
                <wp:positionV relativeFrom="paragraph">
                  <wp:posOffset>74295</wp:posOffset>
                </wp:positionV>
                <wp:extent cx="1485900" cy="914400"/>
                <wp:effectExtent l="0" t="0" r="0" b="0"/>
                <wp:wrapSquare wrapText="bothSides"/>
                <wp:docPr id="709" name="Zone de texte 709"/>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3F673" w14:textId="77777777" w:rsidR="00192307" w:rsidRDefault="00192307" w:rsidP="000E4CC6">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2613" id="Zone de texte 709" o:spid="_x0000_s1786" type="#_x0000_t202" style="position:absolute;left:0;text-align:left;margin-left:423pt;margin-top:5.85pt;width:117pt;height:1in;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" filled="f" stroked="f">
                <v:textbox>
                  <w:txbxContent>
                    <w:p w14:paraId="3CB3F673" w14:textId="77777777" w:rsidR="00192307" w:rsidRDefault="00192307" w:rsidP="000E4CC6">
                      <w:pPr>
                        <w:jc w:val="center"/>
                      </w:pPr>
                      <w:r>
                        <w:t>JVM des actions</w:t>
                      </w:r>
                    </w:p>
                  </w:txbxContent>
                </v:textbox>
                <w10:wrap type="square"/>
              </v:shape>
            </w:pict>
          </mc:Fallback>
        </mc:AlternateContent>
      </w:r>
    </w:p>
    <w:p w14:paraId="78A7F4F7" w14:textId="3DD952AA" w:rsidR="00B91005" w:rsidRDefault="00B91005">
      <w:pPr>
        <w:rPr>
          <w:color w:val="FF6700" w:themeColor="accent3"/>
        </w:rPr>
      </w:pPr>
    </w:p>
    <w:p w14:paraId="514B80C1" w14:textId="77777777" w:rsidR="00B91005" w:rsidRDefault="00B91005">
      <w:pPr>
        <w:rPr>
          <w:color w:val="FF6700" w:themeColor="accent3"/>
        </w:rPr>
      </w:pPr>
    </w:p>
    <w:p w14:paraId="5E6D8D7C" w14:textId="29703D98" w:rsidR="00B91005" w:rsidRDefault="00B91005">
      <w:pPr>
        <w:rPr>
          <w:color w:val="FF6700" w:themeColor="accent3"/>
        </w:rPr>
      </w:pPr>
      <w:r>
        <w:rPr>
          <w:noProof/>
          <w:lang w:eastAsia="fr-FR"/>
        </w:rPr>
        <mc:AlternateContent>
          <mc:Choice Requires="wps">
            <w:drawing>
              <wp:anchor distT="0" distB="0" distL="114300" distR="114300" simplePos="0" relativeHeight="252919808" behindDoc="0" locked="0" layoutInCell="1" allowOverlap="1" wp14:anchorId="6D959D6A" wp14:editId="2571A7CA">
                <wp:simplePos x="0" y="0"/>
                <wp:positionH relativeFrom="column">
                  <wp:posOffset>7086600</wp:posOffset>
                </wp:positionH>
                <wp:positionV relativeFrom="paragraph">
                  <wp:posOffset>85725</wp:posOffset>
                </wp:positionV>
                <wp:extent cx="661035" cy="342900"/>
                <wp:effectExtent l="0" t="0" r="24765" b="38100"/>
                <wp:wrapThrough wrapText="bothSides">
                  <wp:wrapPolygon edited="0">
                    <wp:start x="0" y="0"/>
                    <wp:lineTo x="0" y="22400"/>
                    <wp:lineTo x="21579" y="22400"/>
                    <wp:lineTo x="21579" y="0"/>
                    <wp:lineTo x="0" y="0"/>
                  </wp:wrapPolygon>
                </wp:wrapThrough>
                <wp:docPr id="715" name="Rectangle à coins arrondis 715"/>
                <wp:cNvGraphicFramePr/>
                <a:graphic xmlns:a="http://schemas.openxmlformats.org/drawingml/2006/main">
                  <a:graphicData uri="http://schemas.microsoft.com/office/word/2010/wordprocessingShape">
                    <wps:wsp>
                      <wps:cNvSpPr/>
                      <wps:spPr>
                        <a:xfrm>
                          <a:off x="0" y="0"/>
                          <a:ext cx="661035" cy="34290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34416A1A" w14:textId="77777777" w:rsidR="00192307" w:rsidRPr="00FE2EB4" w:rsidRDefault="00192307" w:rsidP="00B91005">
                            <w:pPr>
                              <w:jc w:val="center"/>
                              <w:rPr>
                                <w:color w:val="000000" w:themeColor="text1"/>
                              </w:rPr>
                            </w:pPr>
                            <w:r>
                              <w:rPr>
                                <w:color w:val="000000" w:themeColor="text1"/>
                              </w:rPr>
                              <w:t>AOÛ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D959D6A" id="Rectangle à coins arrondis 715" o:spid="_x0000_s1787" style="position:absolute;left:0;text-align:left;margin-left:558pt;margin-top:6.75pt;width:52.05pt;height:27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" fillcolor="#909465 [3207]" strokecolor="black [3213]" strokeweight="1.75pt">
                <v:textbox>
                  <w:txbxContent>
                    <w:p w14:paraId="34416A1A" w14:textId="77777777" w:rsidR="00192307" w:rsidRPr="00FE2EB4" w:rsidRDefault="00192307" w:rsidP="00B91005">
                      <w:pPr>
                        <w:jc w:val="center"/>
                        <w:rPr>
                          <w:color w:val="000000" w:themeColor="text1"/>
                        </w:rPr>
                      </w:pPr>
                      <w:r>
                        <w:rPr>
                          <w:color w:val="000000" w:themeColor="text1"/>
                        </w:rPr>
                        <w:t>AOÛT</w:t>
                      </w:r>
                    </w:p>
                  </w:txbxContent>
                </v:textbox>
                <w10:wrap type="through"/>
              </v:roundrect>
            </w:pict>
          </mc:Fallback>
        </mc:AlternateContent>
      </w:r>
      <w:r>
        <w:rPr>
          <w:noProof/>
          <w:lang w:eastAsia="fr-FR"/>
        </w:rPr>
        <mc:AlternateContent>
          <mc:Choice Requires="wps">
            <w:drawing>
              <wp:anchor distT="0" distB="0" distL="114300" distR="114300" simplePos="0" relativeHeight="252918784" behindDoc="0" locked="0" layoutInCell="1" allowOverlap="1" wp14:anchorId="52ACFBA4" wp14:editId="143EABF4">
                <wp:simplePos x="0" y="0"/>
                <wp:positionH relativeFrom="column">
                  <wp:posOffset>7086600</wp:posOffset>
                </wp:positionH>
                <wp:positionV relativeFrom="paragraph">
                  <wp:posOffset>20002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714" name="Rectangle à coins arrondis 714"/>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3CEB25" w14:textId="77777777" w:rsidR="00192307" w:rsidRDefault="00192307" w:rsidP="00B91005">
                            <w:pPr>
                              <w:jc w:val="center"/>
                            </w:pPr>
                            <w:r>
                              <w:t>2323</w:t>
                            </w:r>
                          </w:p>
                          <w:p w14:paraId="76158FFA" w14:textId="77777777" w:rsidR="00192307" w:rsidRPr="00FE2EB4" w:rsidRDefault="00192307" w:rsidP="00B91005">
                            <w:pPr>
                              <w:jc w:val="center"/>
                              <w:rPr>
                                <w:sz w:val="44"/>
                                <w:szCs w:val="44"/>
                              </w:rPr>
                            </w:pPr>
                            <w:r>
                              <w:rPr>
                                <w:sz w:val="44"/>
                                <w:szCs w:val="44"/>
                              </w:rPr>
                              <w:t>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2ACFBA4" id="Rectangle à coins arrondis 714" o:spid="_x0000_s1788" style="position:absolute;left:0;text-align:left;margin-left:558pt;margin-top:15.75pt;width:52.05pt;height:54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" fillcolor="maroon">
                <v:textbox>
                  <w:txbxContent>
                    <w:p w14:paraId="023CEB25" w14:textId="77777777" w:rsidR="00192307" w:rsidRDefault="00192307" w:rsidP="00B91005">
                      <w:pPr>
                        <w:jc w:val="center"/>
                      </w:pPr>
                      <w:r>
                        <w:t>2323</w:t>
                      </w:r>
                    </w:p>
                    <w:p w14:paraId="76158FFA" w14:textId="77777777" w:rsidR="00192307" w:rsidRPr="00FE2EB4" w:rsidRDefault="00192307" w:rsidP="00B91005">
                      <w:pPr>
                        <w:jc w:val="center"/>
                        <w:rPr>
                          <w:sz w:val="44"/>
                          <w:szCs w:val="44"/>
                        </w:rPr>
                      </w:pPr>
                      <w:r>
                        <w:rPr>
                          <w:sz w:val="44"/>
                          <w:szCs w:val="44"/>
                        </w:rPr>
                        <w:t>23</w:t>
                      </w:r>
                    </w:p>
                  </w:txbxContent>
                </v:textbox>
                <w10:wrap type="through"/>
              </v:roundrect>
            </w:pict>
          </mc:Fallback>
        </mc:AlternateContent>
      </w:r>
      <w:r>
        <w:rPr>
          <w:noProof/>
          <w:lang w:eastAsia="fr-FR"/>
        </w:rPr>
        <mc:AlternateContent>
          <mc:Choice Requires="wps">
            <w:drawing>
              <wp:anchor distT="0" distB="0" distL="114300" distR="114300" simplePos="0" relativeHeight="252912640" behindDoc="0" locked="0" layoutInCell="1" allowOverlap="1" wp14:anchorId="347C4499" wp14:editId="435772A0">
                <wp:simplePos x="0" y="0"/>
                <wp:positionH relativeFrom="column">
                  <wp:posOffset>5943600</wp:posOffset>
                </wp:positionH>
                <wp:positionV relativeFrom="paragraph">
                  <wp:posOffset>67310</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708" name="Rectangle à coins arrondis 708"/>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4E69377" w14:textId="63E3A618" w:rsidR="00192307" w:rsidRDefault="00192307" w:rsidP="000E4CC6">
                            <w:pPr>
                              <w:jc w:val="center"/>
                            </w:pPr>
                            <w:r>
                              <w:t>22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7C4499" id="Rectangle à coins arrondis 708" o:spid="_x0000_s1789" style="position:absolute;left:0;text-align:left;margin-left:468pt;margin-top:5.3pt;width:27pt;height:78.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" fillcolor="#628d81">
                <v:textbox style="layout-flow:vertical;mso-layout-flow-alt:bottom-to-top">
                  <w:txbxContent>
                    <w:p w14:paraId="24E69377" w14:textId="63E3A618" w:rsidR="00192307" w:rsidRDefault="00192307" w:rsidP="000E4CC6">
                      <w:pPr>
                        <w:jc w:val="center"/>
                      </w:pPr>
                      <w:r>
                        <w:t>22 000 $</w:t>
                      </w:r>
                    </w:p>
                  </w:txbxContent>
                </v:textbox>
                <w10:wrap type="through"/>
              </v:roundrect>
            </w:pict>
          </mc:Fallback>
        </mc:AlternateContent>
      </w:r>
    </w:p>
    <w:p w14:paraId="61D90C27" w14:textId="6FC006E5" w:rsidR="00E3405C" w:rsidRDefault="004308CC">
      <w:pPr>
        <w:rPr>
          <w:color w:val="000000" w:themeColor="text1"/>
        </w:rPr>
      </w:pPr>
      <w:r>
        <w:rPr>
          <w:noProof/>
          <w:lang w:eastAsia="fr-FR"/>
        </w:rPr>
        <mc:AlternateContent>
          <mc:Choice Requires="wps">
            <w:drawing>
              <wp:anchor distT="0" distB="0" distL="114300" distR="114300" simplePos="0" relativeHeight="252922880" behindDoc="0" locked="0" layoutInCell="1" allowOverlap="1" wp14:anchorId="76FD2E1C" wp14:editId="36837915">
                <wp:simplePos x="0" y="0"/>
                <wp:positionH relativeFrom="column">
                  <wp:posOffset>-571500</wp:posOffset>
                </wp:positionH>
                <wp:positionV relativeFrom="paragraph">
                  <wp:posOffset>1841500</wp:posOffset>
                </wp:positionV>
                <wp:extent cx="457200" cy="457200"/>
                <wp:effectExtent l="0" t="0" r="25400" b="25400"/>
                <wp:wrapNone/>
                <wp:docPr id="720" name="Ellipse 720"/>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906E79E" w14:textId="029BC1BF" w:rsidR="00192307" w:rsidRPr="00BF5FC4" w:rsidRDefault="00192307" w:rsidP="004308CC">
                            <w:pPr>
                              <w:jc w:val="center"/>
                              <w:rPr>
                                <w:color w:val="FFFFFF" w:themeColor="background1"/>
                              </w:rPr>
                            </w:pPr>
                            <w:r>
                              <w:rPr>
                                <w:color w:val="FFFFFF" w:themeColor="background1"/>
                              </w:rPr>
                              <w:t>5</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D2E1C" id="Ellipse 720" o:spid="_x0000_s1790" style="position:absolute;left:0;text-align:left;margin-left:-45pt;margin-top:145pt;width:36pt;height:36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" fillcolor="black [3200]" strokecolor="white [3201]" strokeweight="1.75pt">
                <v:textbox>
                  <w:txbxContent>
                    <w:p w14:paraId="3906E79E" w14:textId="029BC1BF" w:rsidR="00192307" w:rsidRPr="00BF5FC4" w:rsidRDefault="00192307" w:rsidP="004308CC">
                      <w:pPr>
                        <w:jc w:val="center"/>
                        <w:rPr>
                          <w:color w:val="FFFFFF" w:themeColor="background1"/>
                        </w:rPr>
                      </w:pPr>
                      <w:r>
                        <w:rPr>
                          <w:color w:val="FFFFFF" w:themeColor="background1"/>
                        </w:rPr>
                        <w:t>5</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924928" behindDoc="0" locked="0" layoutInCell="1" allowOverlap="1" wp14:anchorId="6AEDFEB3" wp14:editId="79634707">
                <wp:simplePos x="0" y="0"/>
                <wp:positionH relativeFrom="column">
                  <wp:posOffset>1143000</wp:posOffset>
                </wp:positionH>
                <wp:positionV relativeFrom="paragraph">
                  <wp:posOffset>1250315</wp:posOffset>
                </wp:positionV>
                <wp:extent cx="1485900" cy="914400"/>
                <wp:effectExtent l="0" t="0" r="0" b="0"/>
                <wp:wrapNone/>
                <wp:docPr id="722" name="Zone de texte 722"/>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4976F" w14:textId="77777777" w:rsidR="00192307" w:rsidRDefault="00192307" w:rsidP="004308CC">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FEB3" id="Zone de texte 722" o:spid="_x0000_s1791" type="#_x0000_t202" style="position:absolute;left:0;text-align:left;margin-left:90pt;margin-top:98.45pt;width:117pt;height:1in;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" filled="f" stroked="f">
                <v:textbox>
                  <w:txbxContent>
                    <w:p w14:paraId="6C04976F" w14:textId="77777777" w:rsidR="00192307" w:rsidRDefault="00192307" w:rsidP="004308CC">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2925952" behindDoc="0" locked="0" layoutInCell="1" allowOverlap="1" wp14:anchorId="0B61B3B5" wp14:editId="198A58B9">
                <wp:simplePos x="0" y="0"/>
                <wp:positionH relativeFrom="column">
                  <wp:posOffset>2286000</wp:posOffset>
                </wp:positionH>
                <wp:positionV relativeFrom="paragraph">
                  <wp:posOffset>1540510</wp:posOffset>
                </wp:positionV>
                <wp:extent cx="1828800" cy="571500"/>
                <wp:effectExtent l="76200" t="76200" r="76200" b="63500"/>
                <wp:wrapNone/>
                <wp:docPr id="723" name="Flèche vers la gauche 723"/>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FF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5434119" w14:textId="2430882F" w:rsidR="00192307" w:rsidRPr="00B015A9" w:rsidRDefault="00192307" w:rsidP="004308CC">
                            <w:pPr>
                              <w:jc w:val="center"/>
                              <w:rPr>
                                <w:sz w:val="20"/>
                                <w:szCs w:val="20"/>
                              </w:rPr>
                            </w:pPr>
                            <w:r>
                              <w:rPr>
                                <w:sz w:val="20"/>
                                <w:szCs w:val="20"/>
                              </w:rPr>
                              <w:t>Avance de la mar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B61B3B5" id="Flèche vers la gauche 723" o:spid="_x0000_s1792" type="#_x0000_t66" style="position:absolute;left:0;text-align:left;margin-left:180pt;margin-top:121.3pt;width:2in;height:4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" adj="3375" fillcolor="red">
                <v:textbox>
                  <w:txbxContent>
                    <w:p w14:paraId="35434119" w14:textId="2430882F" w:rsidR="00192307" w:rsidRPr="00B015A9" w:rsidRDefault="00192307" w:rsidP="004308CC">
                      <w:pPr>
                        <w:jc w:val="center"/>
                        <w:rPr>
                          <w:sz w:val="20"/>
                          <w:szCs w:val="20"/>
                        </w:rPr>
                      </w:pPr>
                      <w:r>
                        <w:rPr>
                          <w:sz w:val="20"/>
                          <w:szCs w:val="20"/>
                        </w:rPr>
                        <w:t>Avance de la marge</w:t>
                      </w:r>
                    </w:p>
                  </w:txbxContent>
                </v:textbox>
              </v:shape>
            </w:pict>
          </mc:Fallback>
        </mc:AlternateContent>
      </w:r>
      <w:r>
        <w:rPr>
          <w:noProof/>
          <w:lang w:eastAsia="fr-FR"/>
        </w:rPr>
        <mc:AlternateContent>
          <mc:Choice Requires="wps">
            <w:drawing>
              <wp:anchor distT="0" distB="0" distL="114300" distR="114300" simplePos="0" relativeHeight="252926976" behindDoc="0" locked="0" layoutInCell="1" allowOverlap="1" wp14:anchorId="7F517FE3" wp14:editId="205AB837">
                <wp:simplePos x="0" y="0"/>
                <wp:positionH relativeFrom="column">
                  <wp:posOffset>2286000</wp:posOffset>
                </wp:positionH>
                <wp:positionV relativeFrom="paragraph">
                  <wp:posOffset>217360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724" name="Flèche vers la droite 724"/>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D6A5DBA" w14:textId="6C5B64F1" w:rsidR="00192307" w:rsidRPr="00FE2EB4" w:rsidRDefault="00192307" w:rsidP="004308CC">
                            <w:pPr>
                              <w:jc w:val="center"/>
                              <w:rPr>
                                <w:sz w:val="20"/>
                                <w:szCs w:val="20"/>
                              </w:rPr>
                            </w:pPr>
                            <w:r>
                              <w:rPr>
                                <w:sz w:val="20"/>
                                <w:szCs w:val="20"/>
                              </w:rPr>
                              <w:t>Dette sur la marge</w:t>
                            </w:r>
                          </w:p>
                        </w:txbxContent>
                      </wps:txbx>
                      <wps:bodyPr/>
                    </wps:wsp>
                  </a:graphicData>
                </a:graphic>
                <wp14:sizeRelH relativeFrom="margin">
                  <wp14:pctWidth>0</wp14:pctWidth>
                </wp14:sizeRelH>
                <wp14:sizeRelV relativeFrom="margin">
                  <wp14:pctHeight>0</wp14:pctHeight>
                </wp14:sizeRelV>
              </wp:anchor>
            </w:drawing>
          </mc:Choice>
          <mc:Fallback>
            <w:pict>
              <v:shape w14:anchorId="7F517FE3" id="Flèche vers la droite 724" o:spid="_x0000_s1793" type="#_x0000_t13" style="position:absolute;left:0;text-align:left;margin-left:180pt;margin-top:171.15pt;width:2in;height:4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" adj="18225" fillcolor="#ff6700 [3206]">
                <v:textbox>
                  <w:txbxContent>
                    <w:p w14:paraId="5D6A5DBA" w14:textId="6C5B64F1" w:rsidR="00192307" w:rsidRPr="00FE2EB4" w:rsidRDefault="00192307" w:rsidP="004308CC">
                      <w:pPr>
                        <w:jc w:val="center"/>
                        <w:rPr>
                          <w:sz w:val="20"/>
                          <w:szCs w:val="20"/>
                        </w:rPr>
                      </w:pPr>
                      <w:r>
                        <w:rPr>
                          <w:sz w:val="20"/>
                          <w:szCs w:val="20"/>
                        </w:rPr>
                        <w:t>Dette sur la marge</w:t>
                      </w:r>
                    </w:p>
                  </w:txbxContent>
                </v:textbox>
                <w10:wrap type="through"/>
              </v:shape>
            </w:pict>
          </mc:Fallback>
        </mc:AlternateContent>
      </w:r>
      <w:r>
        <w:rPr>
          <w:noProof/>
          <w:lang w:eastAsia="fr-FR"/>
        </w:rPr>
        <mc:AlternateContent>
          <mc:Choice Requires="wps">
            <w:drawing>
              <wp:anchor distT="0" distB="0" distL="114300" distR="114300" simplePos="0" relativeHeight="252929024" behindDoc="0" locked="0" layoutInCell="1" allowOverlap="1" wp14:anchorId="53A985F5" wp14:editId="6BB5526B">
                <wp:simplePos x="0" y="0"/>
                <wp:positionH relativeFrom="column">
                  <wp:posOffset>5372100</wp:posOffset>
                </wp:positionH>
                <wp:positionV relativeFrom="paragraph">
                  <wp:posOffset>1197610</wp:posOffset>
                </wp:positionV>
                <wp:extent cx="1485900" cy="914400"/>
                <wp:effectExtent l="0" t="0" r="0" b="0"/>
                <wp:wrapSquare wrapText="bothSides"/>
                <wp:docPr id="726" name="Zone de texte 726"/>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79553" w14:textId="4CEB7490" w:rsidR="00192307" w:rsidRDefault="00192307" w:rsidP="004308CC">
                            <w:pPr>
                              <w:jc w:val="center"/>
                            </w:pPr>
                            <w:r>
                              <w:t>Emprunt sur la m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85F5" id="Zone de texte 726" o:spid="_x0000_s1794" type="#_x0000_t202" style="position:absolute;left:0;text-align:left;margin-left:423pt;margin-top:94.3pt;width:117pt;height:1in;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" filled="f" stroked="f">
                <v:textbox>
                  <w:txbxContent>
                    <w:p w14:paraId="77F79553" w14:textId="4CEB7490" w:rsidR="00192307" w:rsidRDefault="00192307" w:rsidP="004308CC">
                      <w:pPr>
                        <w:jc w:val="center"/>
                      </w:pPr>
                      <w:r>
                        <w:t>Emprunt sur la marge</w:t>
                      </w:r>
                    </w:p>
                  </w:txbxContent>
                </v:textbox>
                <w10:wrap type="square"/>
              </v:shape>
            </w:pict>
          </mc:Fallback>
        </mc:AlternateContent>
      </w:r>
      <w:r>
        <w:rPr>
          <w:noProof/>
          <w:lang w:eastAsia="fr-FR"/>
        </w:rPr>
        <mc:AlternateContent>
          <mc:Choice Requires="wps">
            <w:drawing>
              <wp:anchor distT="0" distB="0" distL="114300" distR="114300" simplePos="0" relativeHeight="252930048" behindDoc="0" locked="0" layoutInCell="1" allowOverlap="1" wp14:anchorId="6B659B4B" wp14:editId="59D34560">
                <wp:simplePos x="0" y="0"/>
                <wp:positionH relativeFrom="column">
                  <wp:posOffset>6629400</wp:posOffset>
                </wp:positionH>
                <wp:positionV relativeFrom="paragraph">
                  <wp:posOffset>1083310</wp:posOffset>
                </wp:positionV>
                <wp:extent cx="1485900" cy="914400"/>
                <wp:effectExtent l="0" t="0" r="0" b="0"/>
                <wp:wrapSquare wrapText="bothSides"/>
                <wp:docPr id="727" name="Zone de texte 72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91DAA" w14:textId="098EB7BB" w:rsidR="00192307" w:rsidRDefault="00192307" w:rsidP="004308CC">
                            <w:pPr>
                              <w:jc w:val="center"/>
                            </w:pPr>
                            <w:r>
                              <w:t>Date du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9B4B" id="Zone de texte 727" o:spid="_x0000_s1795" type="#_x0000_t202" style="position:absolute;left:0;text-align:left;margin-left:522pt;margin-top:85.3pt;width:117pt;height:1in;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" filled="f" stroked="f">
                <v:textbox>
                  <w:txbxContent>
                    <w:p w14:paraId="5FB91DAA" w14:textId="098EB7BB" w:rsidR="00192307" w:rsidRDefault="00192307" w:rsidP="004308CC">
                      <w:pPr>
                        <w:jc w:val="center"/>
                      </w:pPr>
                      <w:r>
                        <w:t>Date du financement</w:t>
                      </w:r>
                    </w:p>
                  </w:txbxContent>
                </v:textbox>
                <w10:wrap type="square"/>
              </v:shape>
            </w:pict>
          </mc:Fallback>
        </mc:AlternateContent>
      </w:r>
      <w:r w:rsidRPr="006C0266">
        <w:rPr>
          <w:noProof/>
          <w:lang w:eastAsia="fr-FR"/>
        </w:rPr>
        <mc:AlternateContent>
          <mc:Choice Requires="wpg">
            <w:drawing>
              <wp:anchor distT="0" distB="0" distL="114300" distR="114300" simplePos="0" relativeHeight="252931072" behindDoc="0" locked="0" layoutInCell="1" allowOverlap="1" wp14:anchorId="0261A0E1" wp14:editId="2886E386">
                <wp:simplePos x="0" y="0"/>
                <wp:positionH relativeFrom="column">
                  <wp:posOffset>1600200</wp:posOffset>
                </wp:positionH>
                <wp:positionV relativeFrom="paragraph">
                  <wp:posOffset>1883410</wp:posOffset>
                </wp:positionV>
                <wp:extent cx="457200" cy="467995"/>
                <wp:effectExtent l="0" t="0" r="25400" b="14605"/>
                <wp:wrapNone/>
                <wp:docPr id="728"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29"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225B7AA1" w14:textId="77777777" w:rsidR="00192307" w:rsidRDefault="00192307" w:rsidP="004308CC">
                              <w:pPr>
                                <w:rPr>
                                  <w:rFonts w:eastAsia="Times New Roman"/>
                                </w:rPr>
                              </w:pPr>
                            </w:p>
                          </w:txbxContent>
                        </wps:txbx>
                        <wps:bodyPr vert="horz" wrap="square" lIns="91440" tIns="45720" rIns="91440" bIns="45720" numCol="1" anchor="t" anchorCtr="0" compatLnSpc="1">
                          <a:prstTxWarp prst="textNoShape">
                            <a:avLst/>
                          </a:prstTxWarp>
                        </wps:bodyPr>
                      </wps:wsp>
                      <wps:wsp>
                        <wps:cNvPr id="730"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7B38DED3" w14:textId="77777777" w:rsidR="00192307" w:rsidRDefault="00192307" w:rsidP="004308CC">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261A0E1" id="_x0000_s1796" style="position:absolute;left:0;text-align:left;margin-left:126pt;margin-top:148.3pt;width:36pt;height:36.85pt;z-index:252931072" coordsize="1110,1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">
                <v:shape id="Freeform 6" o:spid="_x0000_s1797" style="position:absolute;top:663;width:1110;height:771;visibility:visible;mso-wrap-style:square;v-text-anchor:top" coordsize="3331,23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" adj="-11796480,,5400" path="m1666,187r-21,4l1627,200r-132,96l1481,310r-9,20l1469,351r34,1287l1505,1654r6,15l1607,1848r12,14l1632,1873r16,8l1666,1882r18,-1l1699,1873r15,-11l1725,1848r96,-179l1827,1654r2,-16l1862,351r-2,-21l1850,310r-14,-14l1705,200r-19,-9l1666,187xm1482,r24,1l1529,9r19,14l1567,43r21,22l1608,89r20,20l1646,125r20,9l1686,125r19,-16l1725,89r18,-21l1764,43r20,-20l1804,9r23,-8l1850,r110,11l2065,24r102,17l2265,62r93,26l2446,115r84,31l2609,180r73,37l2751,257r62,43l2869,345r50,47l2963,443r36,53l3001,500r6,10l3016,528r12,21l3043,577r15,33l3076,647r20,42l3115,736r22,49l3158,839r21,57l3201,956r20,62l3241,1083r20,68l3278,1220r15,70l3306,1363r12,73l3326,1508r4,75l3331,1657r-2,73l3323,1804r-12,73l3296,1949r-20,70l3249,2086r-32,67l3179,2218r-44,62l3121,2294r-18,10l3085,2310r-20,3l268,2313r-20,-3l229,2304r-17,-11l197,2280r-45,-64l114,2151,82,2082,56,2013,34,1942,19,1869,8,1795,1,1721,,1648r,-6l1,1571r6,-76l16,1421r12,-74l41,1275r16,-71l76,1133r18,-67l115,1001r21,-62l159,879r21,-57l201,769r22,-49l244,675r18,-40l279,599r16,-32l309,542r10,-20l326,508r5,-7l368,447r44,-51l462,347r56,-45l581,259r68,-40l723,180r80,-34l886,115,975,88r93,-26l1166,41,1268,24,1374,9,1482,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225B7AA1" w14:textId="77777777" w:rsidR="00192307" w:rsidRDefault="00192307" w:rsidP="004308CC">
                        <w:pPr>
                          <w:rPr>
                            <w:rFonts w:eastAsia="Times New Roman"/>
                          </w:rPr>
                        </w:pPr>
                      </w:p>
                    </w:txbxContent>
                  </v:textbox>
                </v:shape>
                <v:shape id="Freeform 7" o:spid="_x0000_s1798" style="position:absolute;left:237;width:626;height:626;visibility:visible;mso-wrap-style:square;v-text-anchor:top" coordsize="1877,187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" adj="-11796480,,5400" path="m939,r,l1024,4r84,11l1188,34r79,25l1341,91r71,37l1480,172r63,49l1603,275r54,60l1706,399r44,67l1787,538r32,74l1844,690r19,81l1875,853r2,86l1875,1024r-12,84l1844,1189r-25,78l1787,1341r-37,72l1706,1480r-49,64l1603,1603r-60,53l1480,1707r-68,42l1341,1788r-74,31l1188,1845r-80,18l1024,1874r-85,4l855,1874r-84,-11l690,1845r-78,-26l538,1788r-71,-39l399,1707r-64,-51l276,1603r-55,-59l172,1480r-43,-67l92,1341,60,1267,35,1189,16,1108,4,1024,,939,4,853,16,771,35,690,60,612,92,538r37,-72l172,399r49,-64l276,275r59,-54l399,172r68,-44l538,91,612,59,690,34,771,15,855,4,939,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7B38DED3" w14:textId="77777777" w:rsidR="00192307" w:rsidRDefault="00192307" w:rsidP="004308CC">
                        <w:pPr>
                          <w:rPr>
                            <w:rFonts w:eastAsia="Times New Roman"/>
                          </w:rPr>
                        </w:pPr>
                      </w:p>
                    </w:txbxContent>
                  </v:textbox>
                </v:shape>
              </v:group>
            </w:pict>
          </mc:Fallback>
        </mc:AlternateContent>
      </w:r>
      <w:r>
        <w:rPr>
          <w:noProof/>
          <w:lang w:eastAsia="fr-FR"/>
        </w:rPr>
        <mc:AlternateContent>
          <mc:Choice Requires="wps">
            <w:drawing>
              <wp:anchor distT="0" distB="0" distL="114300" distR="114300" simplePos="0" relativeHeight="252932096" behindDoc="0" locked="0" layoutInCell="1" allowOverlap="1" wp14:anchorId="317224F5" wp14:editId="0B892CC3">
                <wp:simplePos x="0" y="0"/>
                <wp:positionH relativeFrom="column">
                  <wp:posOffset>7086600</wp:posOffset>
                </wp:positionH>
                <wp:positionV relativeFrom="paragraph">
                  <wp:posOffset>1883410</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731" name="Rectangle à coins arrondis 731"/>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80FCF8B" w14:textId="77777777" w:rsidR="00192307" w:rsidRDefault="00192307" w:rsidP="004308CC">
                            <w:pPr>
                              <w:jc w:val="center"/>
                            </w:pPr>
                            <w:r>
                              <w:t>2323</w:t>
                            </w:r>
                          </w:p>
                          <w:p w14:paraId="1199FD23" w14:textId="77777777" w:rsidR="00192307" w:rsidRPr="00FE2EB4" w:rsidRDefault="00192307" w:rsidP="004308CC">
                            <w:pPr>
                              <w:jc w:val="center"/>
                              <w:rPr>
                                <w:sz w:val="44"/>
                                <w:szCs w:val="44"/>
                              </w:rPr>
                            </w:pPr>
                            <w:r>
                              <w:rPr>
                                <w:sz w:val="44"/>
                                <w:szCs w:val="44"/>
                              </w:rPr>
                              <w:t>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17224F5" id="Rectangle à coins arrondis 731" o:spid="_x0000_s1799" style="position:absolute;left:0;text-align:left;margin-left:558pt;margin-top:148.3pt;width:52.05pt;height:54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" fillcolor="maroon">
                <v:textbox>
                  <w:txbxContent>
                    <w:p w14:paraId="780FCF8B" w14:textId="77777777" w:rsidR="00192307" w:rsidRDefault="00192307" w:rsidP="004308CC">
                      <w:pPr>
                        <w:jc w:val="center"/>
                      </w:pPr>
                      <w:r>
                        <w:t>2323</w:t>
                      </w:r>
                    </w:p>
                    <w:p w14:paraId="1199FD23" w14:textId="77777777" w:rsidR="00192307" w:rsidRPr="00FE2EB4" w:rsidRDefault="00192307" w:rsidP="004308CC">
                      <w:pPr>
                        <w:jc w:val="center"/>
                        <w:rPr>
                          <w:sz w:val="44"/>
                          <w:szCs w:val="44"/>
                        </w:rPr>
                      </w:pPr>
                      <w:r>
                        <w:rPr>
                          <w:sz w:val="44"/>
                          <w:szCs w:val="44"/>
                        </w:rPr>
                        <w:t>23</w:t>
                      </w:r>
                    </w:p>
                  </w:txbxContent>
                </v:textbox>
                <w10:wrap type="through"/>
              </v:roundrect>
            </w:pict>
          </mc:Fallback>
        </mc:AlternateContent>
      </w:r>
      <w:r>
        <w:rPr>
          <w:noProof/>
          <w:lang w:eastAsia="fr-FR"/>
        </w:rPr>
        <mc:AlternateContent>
          <mc:Choice Requires="wps">
            <w:drawing>
              <wp:anchor distT="0" distB="0" distL="114300" distR="114300" simplePos="0" relativeHeight="252933120" behindDoc="0" locked="0" layoutInCell="1" allowOverlap="1" wp14:anchorId="480EE32E" wp14:editId="7426B20A">
                <wp:simplePos x="0" y="0"/>
                <wp:positionH relativeFrom="column">
                  <wp:posOffset>7086600</wp:posOffset>
                </wp:positionH>
                <wp:positionV relativeFrom="paragraph">
                  <wp:posOffset>1769110</wp:posOffset>
                </wp:positionV>
                <wp:extent cx="661035" cy="342900"/>
                <wp:effectExtent l="0" t="0" r="24765" b="38100"/>
                <wp:wrapThrough wrapText="bothSides">
                  <wp:wrapPolygon edited="0">
                    <wp:start x="0" y="0"/>
                    <wp:lineTo x="0" y="22400"/>
                    <wp:lineTo x="21579" y="22400"/>
                    <wp:lineTo x="21579" y="0"/>
                    <wp:lineTo x="0" y="0"/>
                  </wp:wrapPolygon>
                </wp:wrapThrough>
                <wp:docPr id="732" name="Rectangle à coins arrondis 732"/>
                <wp:cNvGraphicFramePr/>
                <a:graphic xmlns:a="http://schemas.openxmlformats.org/drawingml/2006/main">
                  <a:graphicData uri="http://schemas.microsoft.com/office/word/2010/wordprocessingShape">
                    <wps:wsp>
                      <wps:cNvSpPr/>
                      <wps:spPr>
                        <a:xfrm>
                          <a:off x="0" y="0"/>
                          <a:ext cx="661035" cy="34290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603E2C93" w14:textId="77777777" w:rsidR="00192307" w:rsidRPr="00FE2EB4" w:rsidRDefault="00192307" w:rsidP="004308CC">
                            <w:pPr>
                              <w:jc w:val="center"/>
                              <w:rPr>
                                <w:color w:val="000000" w:themeColor="text1"/>
                              </w:rPr>
                            </w:pPr>
                            <w:r>
                              <w:rPr>
                                <w:color w:val="000000" w:themeColor="text1"/>
                              </w:rPr>
                              <w:t>AOÛ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80EE32E" id="Rectangle à coins arrondis 732" o:spid="_x0000_s1800" style="position:absolute;left:0;text-align:left;margin-left:558pt;margin-top:139.3pt;width:52.05pt;height:27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" fillcolor="#909465 [3207]" strokecolor="black [3213]" strokeweight="1.75pt">
                <v:textbox>
                  <w:txbxContent>
                    <w:p w14:paraId="603E2C93" w14:textId="77777777" w:rsidR="00192307" w:rsidRPr="00FE2EB4" w:rsidRDefault="00192307" w:rsidP="004308CC">
                      <w:pPr>
                        <w:jc w:val="center"/>
                        <w:rPr>
                          <w:color w:val="000000" w:themeColor="text1"/>
                        </w:rPr>
                      </w:pPr>
                      <w:r>
                        <w:rPr>
                          <w:color w:val="000000" w:themeColor="text1"/>
                        </w:rPr>
                        <w:t>AOÛT</w:t>
                      </w:r>
                    </w:p>
                  </w:txbxContent>
                </v:textbox>
                <w10:wrap type="through"/>
              </v:roundrect>
            </w:pict>
          </mc:Fallback>
        </mc:AlternateContent>
      </w:r>
      <w:r w:rsidR="00B91005">
        <w:rPr>
          <w:noProof/>
          <w:lang w:eastAsia="fr-FR"/>
        </w:rPr>
        <mc:AlternateContent>
          <mc:Choice Requires="wps">
            <w:drawing>
              <wp:anchor distT="0" distB="0" distL="114300" distR="114300" simplePos="0" relativeHeight="252911616" behindDoc="0" locked="0" layoutInCell="1" allowOverlap="1" wp14:anchorId="54430821" wp14:editId="651640A7">
                <wp:simplePos x="0" y="0"/>
                <wp:positionH relativeFrom="column">
                  <wp:posOffset>2286000</wp:posOffset>
                </wp:positionH>
                <wp:positionV relativeFrom="paragraph">
                  <wp:posOffset>30289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707" name="Flèche vers la droite 707"/>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9F631EF" w14:textId="4C52A93E" w:rsidR="00192307" w:rsidRPr="00FE2EB4" w:rsidRDefault="00192307" w:rsidP="000E4CC6">
                            <w:pPr>
                              <w:jc w:val="center"/>
                              <w:rPr>
                                <w:sz w:val="20"/>
                                <w:szCs w:val="20"/>
                              </w:rPr>
                            </w:pPr>
                            <w:r>
                              <w:rPr>
                                <w:sz w:val="20"/>
                                <w:szCs w:val="20"/>
                              </w:rPr>
                              <w:t>Remise des</w:t>
                            </w:r>
                            <w:r w:rsidRPr="00FE2EB4">
                              <w:rPr>
                                <w:sz w:val="20"/>
                                <w:szCs w:val="20"/>
                              </w:rPr>
                              <w:t xml:space="preserve"> actions courtage</w:t>
                            </w:r>
                          </w:p>
                        </w:txbxContent>
                      </wps:txbx>
                      <wps:bodyPr/>
                    </wps:wsp>
                  </a:graphicData>
                </a:graphic>
                <wp14:sizeRelH relativeFrom="margin">
                  <wp14:pctWidth>0</wp14:pctWidth>
                </wp14:sizeRelH>
                <wp14:sizeRelV relativeFrom="margin">
                  <wp14:pctHeight>0</wp14:pctHeight>
                </wp14:sizeRelV>
              </wp:anchor>
            </w:drawing>
          </mc:Choice>
          <mc:Fallback>
            <w:pict>
              <v:shape w14:anchorId="54430821" id="Flèche vers la droite 707" o:spid="_x0000_s1801" type="#_x0000_t13" style="position:absolute;left:0;text-align:left;margin-left:180pt;margin-top:23.85pt;width:2in;height:4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" adj="18225" fillcolor="#ff6700 [3206]">
                <v:textbox>
                  <w:txbxContent>
                    <w:p w14:paraId="69F631EF" w14:textId="4C52A93E" w:rsidR="00192307" w:rsidRPr="00FE2EB4" w:rsidRDefault="00192307" w:rsidP="000E4CC6">
                      <w:pPr>
                        <w:jc w:val="center"/>
                        <w:rPr>
                          <w:sz w:val="20"/>
                          <w:szCs w:val="20"/>
                        </w:rPr>
                      </w:pPr>
                      <w:r>
                        <w:rPr>
                          <w:sz w:val="20"/>
                          <w:szCs w:val="20"/>
                        </w:rPr>
                        <w:t>Remise des</w:t>
                      </w:r>
                      <w:r w:rsidRPr="00FE2EB4">
                        <w:rPr>
                          <w:sz w:val="20"/>
                          <w:szCs w:val="20"/>
                        </w:rPr>
                        <w:t xml:space="preserve"> actions courtage</w:t>
                      </w:r>
                    </w:p>
                  </w:txbxContent>
                </v:textbox>
                <w10:wrap type="through"/>
              </v:shape>
            </w:pict>
          </mc:Fallback>
        </mc:AlternateContent>
      </w:r>
      <w:r w:rsidR="00B91005">
        <w:rPr>
          <w:color w:val="000000" w:themeColor="text1"/>
        </w:rPr>
        <w:t>LE REMBOURSEMENT</w:t>
      </w:r>
    </w:p>
    <w:p w14:paraId="419A9A13" w14:textId="77777777" w:rsidR="00E3405C" w:rsidRDefault="00E3405C">
      <w:pPr>
        <w:rPr>
          <w:color w:val="000000" w:themeColor="text1"/>
        </w:rPr>
      </w:pPr>
    </w:p>
    <w:p w14:paraId="63159322" w14:textId="77777777" w:rsidR="00E3405C" w:rsidRDefault="00E3405C">
      <w:pPr>
        <w:rPr>
          <w:color w:val="000000" w:themeColor="text1"/>
        </w:rPr>
      </w:pPr>
    </w:p>
    <w:p w14:paraId="4DBA5D16" w14:textId="77777777" w:rsidR="00E3405C" w:rsidRDefault="00E3405C">
      <w:pPr>
        <w:rPr>
          <w:color w:val="000000" w:themeColor="text1"/>
        </w:rPr>
      </w:pPr>
    </w:p>
    <w:p w14:paraId="0191F7C0" w14:textId="77777777" w:rsidR="00E3405C" w:rsidRDefault="00E3405C">
      <w:pPr>
        <w:rPr>
          <w:color w:val="000000" w:themeColor="text1"/>
        </w:rPr>
      </w:pPr>
    </w:p>
    <w:p w14:paraId="57DA43A9" w14:textId="77777777" w:rsidR="00E3405C" w:rsidRDefault="00E3405C">
      <w:pPr>
        <w:rPr>
          <w:color w:val="000000" w:themeColor="text1"/>
        </w:rPr>
      </w:pPr>
    </w:p>
    <w:p w14:paraId="6B628C1A" w14:textId="34D563D2" w:rsidR="00E3405C" w:rsidRDefault="008834A6">
      <w:pPr>
        <w:rPr>
          <w:color w:val="000000" w:themeColor="text1"/>
        </w:rPr>
      </w:pPr>
      <w:r>
        <w:rPr>
          <w:noProof/>
          <w:lang w:eastAsia="fr-FR"/>
        </w:rPr>
        <mc:AlternateContent>
          <mc:Choice Requires="wps">
            <w:drawing>
              <wp:anchor distT="0" distB="0" distL="114300" distR="114300" simplePos="0" relativeHeight="252923904" behindDoc="0" locked="0" layoutInCell="1" allowOverlap="1" wp14:anchorId="24D39BA9" wp14:editId="70A8CC47">
                <wp:simplePos x="0" y="0"/>
                <wp:positionH relativeFrom="column">
                  <wp:posOffset>4000500</wp:posOffset>
                </wp:positionH>
                <wp:positionV relativeFrom="paragraph">
                  <wp:posOffset>41910</wp:posOffset>
                </wp:positionV>
                <wp:extent cx="1485900" cy="914400"/>
                <wp:effectExtent l="0" t="0" r="0" b="0"/>
                <wp:wrapSquare wrapText="bothSides"/>
                <wp:docPr id="721" name="Zone de texte 72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AA324" w14:textId="62595E7A" w:rsidR="00192307" w:rsidRDefault="00192307" w:rsidP="004308CC">
                            <w:pPr>
                              <w:jc w:val="center"/>
                            </w:pPr>
                            <w:r>
                              <w:t>Marge chez le 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9BA9" id="Zone de texte 721" o:spid="_x0000_s1802" type="#_x0000_t202" style="position:absolute;left:0;text-align:left;margin-left:315pt;margin-top:3.3pt;width:117pt;height:1in;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" filled="f" stroked="f">
                <v:textbox>
                  <w:txbxContent>
                    <w:p w14:paraId="184AA324" w14:textId="62595E7A" w:rsidR="00192307" w:rsidRDefault="00192307" w:rsidP="004308CC">
                      <w:pPr>
                        <w:jc w:val="center"/>
                      </w:pPr>
                      <w:r>
                        <w:t>Marge chez le courtier</w:t>
                      </w:r>
                    </w:p>
                  </w:txbxContent>
                </v:textbox>
                <w10:wrap type="square"/>
              </v:shape>
            </w:pict>
          </mc:Fallback>
        </mc:AlternateContent>
      </w:r>
    </w:p>
    <w:p w14:paraId="3EA5A15B" w14:textId="77777777" w:rsidR="00E3405C" w:rsidRDefault="00E3405C">
      <w:pPr>
        <w:rPr>
          <w:color w:val="000000" w:themeColor="text1"/>
        </w:rPr>
      </w:pPr>
    </w:p>
    <w:p w14:paraId="732BE6B7" w14:textId="0205D88A" w:rsidR="00E3405C" w:rsidRDefault="00DB3C17">
      <w:pPr>
        <w:rPr>
          <w:color w:val="000000" w:themeColor="text1"/>
        </w:rPr>
      </w:pPr>
      <w:r>
        <w:rPr>
          <w:noProof/>
          <w:lang w:eastAsia="fr-FR"/>
        </w:rPr>
        <mc:AlternateContent>
          <mc:Choice Requires="wps">
            <w:drawing>
              <wp:anchor distT="0" distB="0" distL="114300" distR="114300" simplePos="0" relativeHeight="252935168" behindDoc="0" locked="0" layoutInCell="1" allowOverlap="1" wp14:anchorId="311E4B31" wp14:editId="0D92C309">
                <wp:simplePos x="0" y="0"/>
                <wp:positionH relativeFrom="column">
                  <wp:posOffset>5600700</wp:posOffset>
                </wp:positionH>
                <wp:positionV relativeFrom="paragraph">
                  <wp:posOffset>125095</wp:posOffset>
                </wp:positionV>
                <wp:extent cx="1028700" cy="1028700"/>
                <wp:effectExtent l="76200" t="76200" r="63500" b="63500"/>
                <wp:wrapNone/>
                <wp:docPr id="631" name="Ellipse 631"/>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1CF6D3" w14:textId="2FAEA339" w:rsidR="00192307" w:rsidRDefault="00192307" w:rsidP="00DB3C17">
                            <w:pPr>
                              <w:jc w:val="center"/>
                            </w:pPr>
                            <w:r>
                              <w:t>2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11E4B31" id="Ellipse 631" o:spid="_x0000_s1803" style="position:absolute;left:0;text-align:left;margin-left:441pt;margin-top:9.85pt;width:81pt;height:81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" fillcolor="red" strokecolor="black [3213]">
                <v:textbox>
                  <w:txbxContent>
                    <w:p w14:paraId="581CF6D3" w14:textId="2FAEA339" w:rsidR="00192307" w:rsidRDefault="00192307" w:rsidP="00DB3C17">
                      <w:pPr>
                        <w:jc w:val="center"/>
                      </w:pPr>
                      <w:r>
                        <w:t>2 000 $</w:t>
                      </w:r>
                    </w:p>
                  </w:txbxContent>
                </v:textbox>
              </v:oval>
            </w:pict>
          </mc:Fallback>
        </mc:AlternateContent>
      </w:r>
    </w:p>
    <w:p w14:paraId="1787592F" w14:textId="5423F1F3" w:rsidR="00E3405C" w:rsidRDefault="008834A6">
      <w:pPr>
        <w:rPr>
          <w:color w:val="000000" w:themeColor="text1"/>
        </w:rPr>
      </w:pPr>
      <w:r>
        <w:rPr>
          <w:noProof/>
          <w:lang w:eastAsia="fr-FR"/>
        </w:rPr>
        <mc:AlternateContent>
          <mc:Choice Requires="wps">
            <w:drawing>
              <wp:anchor distT="0" distB="0" distL="114300" distR="114300" simplePos="0" relativeHeight="252889088" behindDoc="0" locked="0" layoutInCell="1" allowOverlap="1" wp14:anchorId="2CD3C06D" wp14:editId="00B731C5">
                <wp:simplePos x="0" y="0"/>
                <wp:positionH relativeFrom="column">
                  <wp:posOffset>4457700</wp:posOffset>
                </wp:positionH>
                <wp:positionV relativeFrom="paragraph">
                  <wp:posOffset>167005</wp:posOffset>
                </wp:positionV>
                <wp:extent cx="731520" cy="470535"/>
                <wp:effectExtent l="0" t="0" r="5080" b="12065"/>
                <wp:wrapThrough wrapText="bothSides">
                  <wp:wrapPolygon edited="0">
                    <wp:start x="4500" y="0"/>
                    <wp:lineTo x="0" y="11660"/>
                    <wp:lineTo x="0" y="15158"/>
                    <wp:lineTo x="3750" y="20988"/>
                    <wp:lineTo x="21000" y="20988"/>
                    <wp:lineTo x="21000" y="10494"/>
                    <wp:lineTo x="15750" y="0"/>
                    <wp:lineTo x="4500" y="0"/>
                  </wp:wrapPolygon>
                </wp:wrapThrough>
                <wp:docPr id="1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1520" cy="470535"/>
                        </a:xfrm>
                        <a:custGeom>
                          <a:avLst/>
                          <a:gdLst>
                            <a:gd name="T0" fmla="*/ 3925 w 5118"/>
                            <a:gd name="T1" fmla="*/ 2284 h 4004"/>
                            <a:gd name="T2" fmla="*/ 4139 w 5118"/>
                            <a:gd name="T3" fmla="*/ 2405 h 4004"/>
                            <a:gd name="T4" fmla="*/ 4088 w 5118"/>
                            <a:gd name="T5" fmla="*/ 3623 h 4004"/>
                            <a:gd name="T6" fmla="*/ 3231 w 5118"/>
                            <a:gd name="T7" fmla="*/ 3865 h 4004"/>
                            <a:gd name="T8" fmla="*/ 2382 w 5118"/>
                            <a:gd name="T9" fmla="*/ 4003 h 4004"/>
                            <a:gd name="T10" fmla="*/ 1697 w 5118"/>
                            <a:gd name="T11" fmla="*/ 3917 h 4004"/>
                            <a:gd name="T12" fmla="*/ 1069 w 5118"/>
                            <a:gd name="T13" fmla="*/ 3643 h 4004"/>
                            <a:gd name="T14" fmla="*/ 560 w 5118"/>
                            <a:gd name="T15" fmla="*/ 3140 h 4004"/>
                            <a:gd name="T16" fmla="*/ 177 w 5118"/>
                            <a:gd name="T17" fmla="*/ 2723 h 4004"/>
                            <a:gd name="T18" fmla="*/ 2 w 5118"/>
                            <a:gd name="T19" fmla="*/ 2438 h 4004"/>
                            <a:gd name="T20" fmla="*/ 124 w 5118"/>
                            <a:gd name="T21" fmla="*/ 2224 h 4004"/>
                            <a:gd name="T22" fmla="*/ 391 w 5118"/>
                            <a:gd name="T23" fmla="*/ 2335 h 4004"/>
                            <a:gd name="T24" fmla="*/ 754 w 5118"/>
                            <a:gd name="T25" fmla="*/ 2703 h 4004"/>
                            <a:gd name="T26" fmla="*/ 1177 w 5118"/>
                            <a:gd name="T27" fmla="*/ 3061 h 4004"/>
                            <a:gd name="T28" fmla="*/ 1487 w 5118"/>
                            <a:gd name="T29" fmla="*/ 3368 h 4004"/>
                            <a:gd name="T30" fmla="*/ 3065 w 5118"/>
                            <a:gd name="T31" fmla="*/ 3388 h 4004"/>
                            <a:gd name="T32" fmla="*/ 2913 w 5118"/>
                            <a:gd name="T33" fmla="*/ 3286 h 4004"/>
                            <a:gd name="T34" fmla="*/ 1535 w 5118"/>
                            <a:gd name="T35" fmla="*/ 3238 h 4004"/>
                            <a:gd name="T36" fmla="*/ 1328 w 5118"/>
                            <a:gd name="T37" fmla="*/ 3029 h 4004"/>
                            <a:gd name="T38" fmla="*/ 1340 w 5118"/>
                            <a:gd name="T39" fmla="*/ 2689 h 4004"/>
                            <a:gd name="T40" fmla="*/ 1534 w 5118"/>
                            <a:gd name="T41" fmla="*/ 2517 h 4004"/>
                            <a:gd name="T42" fmla="*/ 2725 w 5118"/>
                            <a:gd name="T43" fmla="*/ 2483 h 4004"/>
                            <a:gd name="T44" fmla="*/ 2878 w 5118"/>
                            <a:gd name="T45" fmla="*/ 2391 h 4004"/>
                            <a:gd name="T46" fmla="*/ 3243 w 5118"/>
                            <a:gd name="T47" fmla="*/ 2242 h 4004"/>
                            <a:gd name="T48" fmla="*/ 523 w 5118"/>
                            <a:gd name="T49" fmla="*/ 2065 h 4004"/>
                            <a:gd name="T50" fmla="*/ 796 w 5118"/>
                            <a:gd name="T51" fmla="*/ 2244 h 4004"/>
                            <a:gd name="T52" fmla="*/ 1107 w 5118"/>
                            <a:gd name="T53" fmla="*/ 2509 h 4004"/>
                            <a:gd name="T54" fmla="*/ 1236 w 5118"/>
                            <a:gd name="T55" fmla="*/ 2687 h 4004"/>
                            <a:gd name="T56" fmla="*/ 1115 w 5118"/>
                            <a:gd name="T57" fmla="*/ 2785 h 4004"/>
                            <a:gd name="T58" fmla="*/ 926 w 5118"/>
                            <a:gd name="T59" fmla="*/ 2621 h 4004"/>
                            <a:gd name="T60" fmla="*/ 636 w 5118"/>
                            <a:gd name="T61" fmla="*/ 2369 h 4004"/>
                            <a:gd name="T62" fmla="*/ 405 w 5118"/>
                            <a:gd name="T63" fmla="*/ 2166 h 4004"/>
                            <a:gd name="T64" fmla="*/ 366 w 5118"/>
                            <a:gd name="T65" fmla="*/ 2110 h 4004"/>
                            <a:gd name="T66" fmla="*/ 465 w 5118"/>
                            <a:gd name="T67" fmla="*/ 2052 h 4004"/>
                            <a:gd name="T68" fmla="*/ 5113 w 5118"/>
                            <a:gd name="T69" fmla="*/ 2097 h 4004"/>
                            <a:gd name="T70" fmla="*/ 5031 w 5118"/>
                            <a:gd name="T71" fmla="*/ 3896 h 4004"/>
                            <a:gd name="T72" fmla="*/ 4366 w 5118"/>
                            <a:gd name="T73" fmla="*/ 3812 h 4004"/>
                            <a:gd name="T74" fmla="*/ 4450 w 5118"/>
                            <a:gd name="T75" fmla="*/ 2013 h 4004"/>
                            <a:gd name="T76" fmla="*/ 923 w 5118"/>
                            <a:gd name="T77" fmla="*/ 1988 h 4004"/>
                            <a:gd name="T78" fmla="*/ 1230 w 5118"/>
                            <a:gd name="T79" fmla="*/ 2214 h 4004"/>
                            <a:gd name="T80" fmla="*/ 1373 w 5118"/>
                            <a:gd name="T81" fmla="*/ 2402 h 4004"/>
                            <a:gd name="T82" fmla="*/ 1252 w 5118"/>
                            <a:gd name="T83" fmla="*/ 2500 h 4004"/>
                            <a:gd name="T84" fmla="*/ 1064 w 5118"/>
                            <a:gd name="T85" fmla="*/ 2342 h 4004"/>
                            <a:gd name="T86" fmla="*/ 802 w 5118"/>
                            <a:gd name="T87" fmla="*/ 2123 h 4004"/>
                            <a:gd name="T88" fmla="*/ 647 w 5118"/>
                            <a:gd name="T89" fmla="*/ 1994 h 4004"/>
                            <a:gd name="T90" fmla="*/ 676 w 5118"/>
                            <a:gd name="T91" fmla="*/ 1940 h 4004"/>
                            <a:gd name="T92" fmla="*/ 2241 w 5118"/>
                            <a:gd name="T93" fmla="*/ 1068 h 4004"/>
                            <a:gd name="T94" fmla="*/ 2740 w 5118"/>
                            <a:gd name="T95" fmla="*/ 1070 h 4004"/>
                            <a:gd name="T96" fmla="*/ 2801 w 5118"/>
                            <a:gd name="T97" fmla="*/ 1071 h 4004"/>
                            <a:gd name="T98" fmla="*/ 3144 w 5118"/>
                            <a:gd name="T99" fmla="*/ 0 h 4004"/>
                            <a:gd name="T100" fmla="*/ 3472 w 5118"/>
                            <a:gd name="T101" fmla="*/ 198 h 4004"/>
                            <a:gd name="T102" fmla="*/ 3472 w 5118"/>
                            <a:gd name="T103" fmla="*/ 1768 h 4004"/>
                            <a:gd name="T104" fmla="*/ 3144 w 5118"/>
                            <a:gd name="T105" fmla="*/ 1968 h 4004"/>
                            <a:gd name="T106" fmla="*/ 1461 w 5118"/>
                            <a:gd name="T107" fmla="*/ 1816 h 4004"/>
                            <a:gd name="T108" fmla="*/ 1408 w 5118"/>
                            <a:gd name="T109" fmla="*/ 251 h 4004"/>
                            <a:gd name="T110" fmla="*/ 1698 w 5118"/>
                            <a:gd name="T111" fmla="*/ 4 h 4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18" h="4004">
                              <a:moveTo>
                                <a:pt x="3488" y="2208"/>
                              </a:moveTo>
                              <a:lnTo>
                                <a:pt x="3573" y="2211"/>
                              </a:lnTo>
                              <a:lnTo>
                                <a:pt x="3652" y="2219"/>
                              </a:lnTo>
                              <a:lnTo>
                                <a:pt x="3728" y="2231"/>
                              </a:lnTo>
                              <a:lnTo>
                                <a:pt x="3800" y="2247"/>
                              </a:lnTo>
                              <a:lnTo>
                                <a:pt x="3866" y="2264"/>
                              </a:lnTo>
                              <a:lnTo>
                                <a:pt x="3925" y="2284"/>
                              </a:lnTo>
                              <a:lnTo>
                                <a:pt x="3980" y="2303"/>
                              </a:lnTo>
                              <a:lnTo>
                                <a:pt x="4028" y="2323"/>
                              </a:lnTo>
                              <a:lnTo>
                                <a:pt x="4066" y="2340"/>
                              </a:lnTo>
                              <a:lnTo>
                                <a:pt x="4099" y="2357"/>
                              </a:lnTo>
                              <a:lnTo>
                                <a:pt x="4116" y="2369"/>
                              </a:lnTo>
                              <a:lnTo>
                                <a:pt x="4130" y="2385"/>
                              </a:lnTo>
                              <a:lnTo>
                                <a:pt x="4139" y="2405"/>
                              </a:lnTo>
                              <a:lnTo>
                                <a:pt x="4142" y="2427"/>
                              </a:lnTo>
                              <a:lnTo>
                                <a:pt x="4142" y="3547"/>
                              </a:lnTo>
                              <a:lnTo>
                                <a:pt x="4139" y="3567"/>
                              </a:lnTo>
                              <a:lnTo>
                                <a:pt x="4133" y="3587"/>
                              </a:lnTo>
                              <a:lnTo>
                                <a:pt x="4122" y="3603"/>
                              </a:lnTo>
                              <a:lnTo>
                                <a:pt x="4107" y="3615"/>
                              </a:lnTo>
                              <a:lnTo>
                                <a:pt x="4088" y="3623"/>
                              </a:lnTo>
                              <a:lnTo>
                                <a:pt x="3969" y="3646"/>
                              </a:lnTo>
                              <a:lnTo>
                                <a:pt x="3848" y="3674"/>
                              </a:lnTo>
                              <a:lnTo>
                                <a:pt x="3725" y="3708"/>
                              </a:lnTo>
                              <a:lnTo>
                                <a:pt x="3603" y="3745"/>
                              </a:lnTo>
                              <a:lnTo>
                                <a:pt x="3479" y="3786"/>
                              </a:lnTo>
                              <a:lnTo>
                                <a:pt x="3355" y="3826"/>
                              </a:lnTo>
                              <a:lnTo>
                                <a:pt x="3231" y="3865"/>
                              </a:lnTo>
                              <a:lnTo>
                                <a:pt x="3105" y="3902"/>
                              </a:lnTo>
                              <a:lnTo>
                                <a:pt x="2979" y="3934"/>
                              </a:lnTo>
                              <a:lnTo>
                                <a:pt x="2852" y="3962"/>
                              </a:lnTo>
                              <a:lnTo>
                                <a:pt x="2726" y="3986"/>
                              </a:lnTo>
                              <a:lnTo>
                                <a:pt x="2601" y="4000"/>
                              </a:lnTo>
                              <a:lnTo>
                                <a:pt x="2474" y="4004"/>
                              </a:lnTo>
                              <a:lnTo>
                                <a:pt x="2382" y="4003"/>
                              </a:lnTo>
                              <a:lnTo>
                                <a:pt x="2288" y="4000"/>
                              </a:lnTo>
                              <a:lnTo>
                                <a:pt x="2191" y="3993"/>
                              </a:lnTo>
                              <a:lnTo>
                                <a:pt x="2094" y="3984"/>
                              </a:lnTo>
                              <a:lnTo>
                                <a:pt x="1994" y="3973"/>
                              </a:lnTo>
                              <a:lnTo>
                                <a:pt x="1894" y="3958"/>
                              </a:lnTo>
                              <a:lnTo>
                                <a:pt x="1794" y="3939"/>
                              </a:lnTo>
                              <a:lnTo>
                                <a:pt x="1697" y="3917"/>
                              </a:lnTo>
                              <a:lnTo>
                                <a:pt x="1599" y="3891"/>
                              </a:lnTo>
                              <a:lnTo>
                                <a:pt x="1503" y="3862"/>
                              </a:lnTo>
                              <a:lnTo>
                                <a:pt x="1408" y="3827"/>
                              </a:lnTo>
                              <a:lnTo>
                                <a:pt x="1318" y="3789"/>
                              </a:lnTo>
                              <a:lnTo>
                                <a:pt x="1230" y="3745"/>
                              </a:lnTo>
                              <a:lnTo>
                                <a:pt x="1148" y="3696"/>
                              </a:lnTo>
                              <a:lnTo>
                                <a:pt x="1069" y="3643"/>
                              </a:lnTo>
                              <a:lnTo>
                                <a:pt x="994" y="3584"/>
                              </a:lnTo>
                              <a:lnTo>
                                <a:pt x="926" y="3520"/>
                              </a:lnTo>
                              <a:lnTo>
                                <a:pt x="848" y="3441"/>
                              </a:lnTo>
                              <a:lnTo>
                                <a:pt x="772" y="3364"/>
                              </a:lnTo>
                              <a:lnTo>
                                <a:pt x="699" y="3286"/>
                              </a:lnTo>
                              <a:lnTo>
                                <a:pt x="628" y="3213"/>
                              </a:lnTo>
                              <a:lnTo>
                                <a:pt x="560" y="3140"/>
                              </a:lnTo>
                              <a:lnTo>
                                <a:pt x="493" y="3071"/>
                              </a:lnTo>
                              <a:lnTo>
                                <a:pt x="431" y="3004"/>
                              </a:lnTo>
                              <a:lnTo>
                                <a:pt x="372" y="2940"/>
                              </a:lnTo>
                              <a:lnTo>
                                <a:pt x="316" y="2880"/>
                              </a:lnTo>
                              <a:lnTo>
                                <a:pt x="265" y="2824"/>
                              </a:lnTo>
                              <a:lnTo>
                                <a:pt x="219" y="2771"/>
                              </a:lnTo>
                              <a:lnTo>
                                <a:pt x="177" y="2723"/>
                              </a:lnTo>
                              <a:lnTo>
                                <a:pt x="140" y="2680"/>
                              </a:lnTo>
                              <a:lnTo>
                                <a:pt x="109" y="2641"/>
                              </a:lnTo>
                              <a:lnTo>
                                <a:pt x="82" y="2608"/>
                              </a:lnTo>
                              <a:lnTo>
                                <a:pt x="62" y="2580"/>
                              </a:lnTo>
                              <a:lnTo>
                                <a:pt x="31" y="2531"/>
                              </a:lnTo>
                              <a:lnTo>
                                <a:pt x="12" y="2483"/>
                              </a:lnTo>
                              <a:lnTo>
                                <a:pt x="2" y="2438"/>
                              </a:lnTo>
                              <a:lnTo>
                                <a:pt x="0" y="2394"/>
                              </a:lnTo>
                              <a:lnTo>
                                <a:pt x="6" y="2354"/>
                              </a:lnTo>
                              <a:lnTo>
                                <a:pt x="19" y="2318"/>
                              </a:lnTo>
                              <a:lnTo>
                                <a:pt x="39" y="2286"/>
                              </a:lnTo>
                              <a:lnTo>
                                <a:pt x="64" y="2259"/>
                              </a:lnTo>
                              <a:lnTo>
                                <a:pt x="92" y="2239"/>
                              </a:lnTo>
                              <a:lnTo>
                                <a:pt x="124" y="2224"/>
                              </a:lnTo>
                              <a:lnTo>
                                <a:pt x="160" y="2216"/>
                              </a:lnTo>
                              <a:lnTo>
                                <a:pt x="199" y="2214"/>
                              </a:lnTo>
                              <a:lnTo>
                                <a:pt x="237" y="2222"/>
                              </a:lnTo>
                              <a:lnTo>
                                <a:pt x="276" y="2238"/>
                              </a:lnTo>
                              <a:lnTo>
                                <a:pt x="316" y="2262"/>
                              </a:lnTo>
                              <a:lnTo>
                                <a:pt x="355" y="2297"/>
                              </a:lnTo>
                              <a:lnTo>
                                <a:pt x="391" y="2335"/>
                              </a:lnTo>
                              <a:lnTo>
                                <a:pt x="433" y="2379"/>
                              </a:lnTo>
                              <a:lnTo>
                                <a:pt x="479" y="2427"/>
                              </a:lnTo>
                              <a:lnTo>
                                <a:pt x="529" y="2478"/>
                              </a:lnTo>
                              <a:lnTo>
                                <a:pt x="582" y="2531"/>
                              </a:lnTo>
                              <a:lnTo>
                                <a:pt x="636" y="2588"/>
                              </a:lnTo>
                              <a:lnTo>
                                <a:pt x="695" y="2644"/>
                              </a:lnTo>
                              <a:lnTo>
                                <a:pt x="754" y="2703"/>
                              </a:lnTo>
                              <a:lnTo>
                                <a:pt x="814" y="2760"/>
                              </a:lnTo>
                              <a:lnTo>
                                <a:pt x="876" y="2818"/>
                              </a:lnTo>
                              <a:lnTo>
                                <a:pt x="938" y="2872"/>
                              </a:lnTo>
                              <a:lnTo>
                                <a:pt x="999" y="2925"/>
                              </a:lnTo>
                              <a:lnTo>
                                <a:pt x="1059" y="2974"/>
                              </a:lnTo>
                              <a:lnTo>
                                <a:pt x="1120" y="3019"/>
                              </a:lnTo>
                              <a:lnTo>
                                <a:pt x="1177" y="3061"/>
                              </a:lnTo>
                              <a:lnTo>
                                <a:pt x="1194" y="3114"/>
                              </a:lnTo>
                              <a:lnTo>
                                <a:pt x="1224" y="3165"/>
                              </a:lnTo>
                              <a:lnTo>
                                <a:pt x="1262" y="3215"/>
                              </a:lnTo>
                              <a:lnTo>
                                <a:pt x="1309" y="3261"/>
                              </a:lnTo>
                              <a:lnTo>
                                <a:pt x="1362" y="3302"/>
                              </a:lnTo>
                              <a:lnTo>
                                <a:pt x="1422" y="3339"/>
                              </a:lnTo>
                              <a:lnTo>
                                <a:pt x="1487" y="3368"/>
                              </a:lnTo>
                              <a:lnTo>
                                <a:pt x="1556" y="3390"/>
                              </a:lnTo>
                              <a:lnTo>
                                <a:pt x="1627" y="3404"/>
                              </a:lnTo>
                              <a:lnTo>
                                <a:pt x="1700" y="3410"/>
                              </a:lnTo>
                              <a:lnTo>
                                <a:pt x="3083" y="3410"/>
                              </a:lnTo>
                              <a:lnTo>
                                <a:pt x="3082" y="3407"/>
                              </a:lnTo>
                              <a:lnTo>
                                <a:pt x="3074" y="3399"/>
                              </a:lnTo>
                              <a:lnTo>
                                <a:pt x="3065" y="3388"/>
                              </a:lnTo>
                              <a:lnTo>
                                <a:pt x="3051" y="3373"/>
                              </a:lnTo>
                              <a:lnTo>
                                <a:pt x="3034" y="3357"/>
                              </a:lnTo>
                              <a:lnTo>
                                <a:pt x="3013" y="3340"/>
                              </a:lnTo>
                              <a:lnTo>
                                <a:pt x="2992" y="3323"/>
                              </a:lnTo>
                              <a:lnTo>
                                <a:pt x="2967" y="3309"/>
                              </a:lnTo>
                              <a:lnTo>
                                <a:pt x="2941" y="3295"/>
                              </a:lnTo>
                              <a:lnTo>
                                <a:pt x="2913" y="3286"/>
                              </a:lnTo>
                              <a:lnTo>
                                <a:pt x="2883" y="3280"/>
                              </a:lnTo>
                              <a:lnTo>
                                <a:pt x="1708" y="3280"/>
                              </a:lnTo>
                              <a:lnTo>
                                <a:pt x="1677" y="3278"/>
                              </a:lnTo>
                              <a:lnTo>
                                <a:pt x="1642" y="3274"/>
                              </a:lnTo>
                              <a:lnTo>
                                <a:pt x="1608" y="3266"/>
                              </a:lnTo>
                              <a:lnTo>
                                <a:pt x="1571" y="3254"/>
                              </a:lnTo>
                              <a:lnTo>
                                <a:pt x="1535" y="3238"/>
                              </a:lnTo>
                              <a:lnTo>
                                <a:pt x="1498" y="3219"/>
                              </a:lnTo>
                              <a:lnTo>
                                <a:pt x="1464" y="3196"/>
                              </a:lnTo>
                              <a:lnTo>
                                <a:pt x="1430" y="3171"/>
                              </a:lnTo>
                              <a:lnTo>
                                <a:pt x="1399" y="3140"/>
                              </a:lnTo>
                              <a:lnTo>
                                <a:pt x="1371" y="3108"/>
                              </a:lnTo>
                              <a:lnTo>
                                <a:pt x="1348" y="3071"/>
                              </a:lnTo>
                              <a:lnTo>
                                <a:pt x="1328" y="3029"/>
                              </a:lnTo>
                              <a:lnTo>
                                <a:pt x="1312" y="2984"/>
                              </a:lnTo>
                              <a:lnTo>
                                <a:pt x="1303" y="2934"/>
                              </a:lnTo>
                              <a:lnTo>
                                <a:pt x="1300" y="2881"/>
                              </a:lnTo>
                              <a:lnTo>
                                <a:pt x="1301" y="2825"/>
                              </a:lnTo>
                              <a:lnTo>
                                <a:pt x="1311" y="2776"/>
                              </a:lnTo>
                              <a:lnTo>
                                <a:pt x="1323" y="2731"/>
                              </a:lnTo>
                              <a:lnTo>
                                <a:pt x="1340" y="2689"/>
                              </a:lnTo>
                              <a:lnTo>
                                <a:pt x="1360" y="2653"/>
                              </a:lnTo>
                              <a:lnTo>
                                <a:pt x="1385" y="2622"/>
                              </a:lnTo>
                              <a:lnTo>
                                <a:pt x="1411" y="2593"/>
                              </a:lnTo>
                              <a:lnTo>
                                <a:pt x="1439" y="2570"/>
                              </a:lnTo>
                              <a:lnTo>
                                <a:pt x="1470" y="2549"/>
                              </a:lnTo>
                              <a:lnTo>
                                <a:pt x="1501" y="2531"/>
                              </a:lnTo>
                              <a:lnTo>
                                <a:pt x="1534" y="2517"/>
                              </a:lnTo>
                              <a:lnTo>
                                <a:pt x="1565" y="2506"/>
                              </a:lnTo>
                              <a:lnTo>
                                <a:pt x="1597" y="2497"/>
                              </a:lnTo>
                              <a:lnTo>
                                <a:pt x="1627" y="2490"/>
                              </a:lnTo>
                              <a:lnTo>
                                <a:pt x="1656" y="2486"/>
                              </a:lnTo>
                              <a:lnTo>
                                <a:pt x="1684" y="2484"/>
                              </a:lnTo>
                              <a:lnTo>
                                <a:pt x="1708" y="2483"/>
                              </a:lnTo>
                              <a:lnTo>
                                <a:pt x="2725" y="2483"/>
                              </a:lnTo>
                              <a:lnTo>
                                <a:pt x="2730" y="2481"/>
                              </a:lnTo>
                              <a:lnTo>
                                <a:pt x="2739" y="2473"/>
                              </a:lnTo>
                              <a:lnTo>
                                <a:pt x="2756" y="2463"/>
                              </a:lnTo>
                              <a:lnTo>
                                <a:pt x="2779" y="2449"/>
                              </a:lnTo>
                              <a:lnTo>
                                <a:pt x="2807" y="2432"/>
                              </a:lnTo>
                              <a:lnTo>
                                <a:pt x="2841" y="2411"/>
                              </a:lnTo>
                              <a:lnTo>
                                <a:pt x="2878" y="2391"/>
                              </a:lnTo>
                              <a:lnTo>
                                <a:pt x="2922" y="2368"/>
                              </a:lnTo>
                              <a:lnTo>
                                <a:pt x="2968" y="2346"/>
                              </a:lnTo>
                              <a:lnTo>
                                <a:pt x="3018" y="2323"/>
                              </a:lnTo>
                              <a:lnTo>
                                <a:pt x="3071" y="2300"/>
                              </a:lnTo>
                              <a:lnTo>
                                <a:pt x="3127" y="2280"/>
                              </a:lnTo>
                              <a:lnTo>
                                <a:pt x="3184" y="2259"/>
                              </a:lnTo>
                              <a:lnTo>
                                <a:pt x="3243" y="2242"/>
                              </a:lnTo>
                              <a:lnTo>
                                <a:pt x="3303" y="2228"/>
                              </a:lnTo>
                              <a:lnTo>
                                <a:pt x="3365" y="2217"/>
                              </a:lnTo>
                              <a:lnTo>
                                <a:pt x="3428" y="2210"/>
                              </a:lnTo>
                              <a:lnTo>
                                <a:pt x="3488" y="2208"/>
                              </a:lnTo>
                              <a:close/>
                              <a:moveTo>
                                <a:pt x="465" y="2052"/>
                              </a:moveTo>
                              <a:lnTo>
                                <a:pt x="492" y="2055"/>
                              </a:lnTo>
                              <a:lnTo>
                                <a:pt x="523" y="2065"/>
                              </a:lnTo>
                              <a:lnTo>
                                <a:pt x="552" y="2078"/>
                              </a:lnTo>
                              <a:lnTo>
                                <a:pt x="585" y="2097"/>
                              </a:lnTo>
                              <a:lnTo>
                                <a:pt x="622" y="2118"/>
                              </a:lnTo>
                              <a:lnTo>
                                <a:pt x="662" y="2146"/>
                              </a:lnTo>
                              <a:lnTo>
                                <a:pt x="704" y="2176"/>
                              </a:lnTo>
                              <a:lnTo>
                                <a:pt x="749" y="2208"/>
                              </a:lnTo>
                              <a:lnTo>
                                <a:pt x="796" y="2244"/>
                              </a:lnTo>
                              <a:lnTo>
                                <a:pt x="844" y="2281"/>
                              </a:lnTo>
                              <a:lnTo>
                                <a:pt x="890" y="2320"/>
                              </a:lnTo>
                              <a:lnTo>
                                <a:pt x="937" y="2359"/>
                              </a:lnTo>
                              <a:lnTo>
                                <a:pt x="983" y="2397"/>
                              </a:lnTo>
                              <a:lnTo>
                                <a:pt x="1027" y="2436"/>
                              </a:lnTo>
                              <a:lnTo>
                                <a:pt x="1069" y="2473"/>
                              </a:lnTo>
                              <a:lnTo>
                                <a:pt x="1107" y="2509"/>
                              </a:lnTo>
                              <a:lnTo>
                                <a:pt x="1141" y="2543"/>
                              </a:lnTo>
                              <a:lnTo>
                                <a:pt x="1172" y="2574"/>
                              </a:lnTo>
                              <a:lnTo>
                                <a:pt x="1197" y="2602"/>
                              </a:lnTo>
                              <a:lnTo>
                                <a:pt x="1217" y="2625"/>
                              </a:lnTo>
                              <a:lnTo>
                                <a:pt x="1230" y="2646"/>
                              </a:lnTo>
                              <a:lnTo>
                                <a:pt x="1238" y="2666"/>
                              </a:lnTo>
                              <a:lnTo>
                                <a:pt x="1236" y="2687"/>
                              </a:lnTo>
                              <a:lnTo>
                                <a:pt x="1228" y="2709"/>
                              </a:lnTo>
                              <a:lnTo>
                                <a:pt x="1214" y="2732"/>
                              </a:lnTo>
                              <a:lnTo>
                                <a:pt x="1197" y="2753"/>
                              </a:lnTo>
                              <a:lnTo>
                                <a:pt x="1174" y="2770"/>
                              </a:lnTo>
                              <a:lnTo>
                                <a:pt x="1151" y="2784"/>
                              </a:lnTo>
                              <a:lnTo>
                                <a:pt x="1124" y="2793"/>
                              </a:lnTo>
                              <a:lnTo>
                                <a:pt x="1115" y="2785"/>
                              </a:lnTo>
                              <a:lnTo>
                                <a:pt x="1101" y="2773"/>
                              </a:lnTo>
                              <a:lnTo>
                                <a:pt x="1081" y="2756"/>
                              </a:lnTo>
                              <a:lnTo>
                                <a:pt x="1058" y="2734"/>
                              </a:lnTo>
                              <a:lnTo>
                                <a:pt x="1030" y="2711"/>
                              </a:lnTo>
                              <a:lnTo>
                                <a:pt x="997" y="2683"/>
                              </a:lnTo>
                              <a:lnTo>
                                <a:pt x="963" y="2653"/>
                              </a:lnTo>
                              <a:lnTo>
                                <a:pt x="926" y="2621"/>
                              </a:lnTo>
                              <a:lnTo>
                                <a:pt x="887" y="2587"/>
                              </a:lnTo>
                              <a:lnTo>
                                <a:pt x="847" y="2553"/>
                              </a:lnTo>
                              <a:lnTo>
                                <a:pt x="805" y="2515"/>
                              </a:lnTo>
                              <a:lnTo>
                                <a:pt x="763" y="2478"/>
                              </a:lnTo>
                              <a:lnTo>
                                <a:pt x="720" y="2442"/>
                              </a:lnTo>
                              <a:lnTo>
                                <a:pt x="678" y="2405"/>
                              </a:lnTo>
                              <a:lnTo>
                                <a:pt x="636" y="2369"/>
                              </a:lnTo>
                              <a:lnTo>
                                <a:pt x="596" y="2334"/>
                              </a:lnTo>
                              <a:lnTo>
                                <a:pt x="557" y="2300"/>
                              </a:lnTo>
                              <a:lnTo>
                                <a:pt x="521" y="2269"/>
                              </a:lnTo>
                              <a:lnTo>
                                <a:pt x="487" y="2239"/>
                              </a:lnTo>
                              <a:lnTo>
                                <a:pt x="456" y="2211"/>
                              </a:lnTo>
                              <a:lnTo>
                                <a:pt x="428" y="2188"/>
                              </a:lnTo>
                              <a:lnTo>
                                <a:pt x="405" y="2166"/>
                              </a:lnTo>
                              <a:lnTo>
                                <a:pt x="385" y="2151"/>
                              </a:lnTo>
                              <a:lnTo>
                                <a:pt x="371" y="2138"/>
                              </a:lnTo>
                              <a:lnTo>
                                <a:pt x="361" y="2131"/>
                              </a:lnTo>
                              <a:lnTo>
                                <a:pt x="358" y="2128"/>
                              </a:lnTo>
                              <a:lnTo>
                                <a:pt x="360" y="2126"/>
                              </a:lnTo>
                              <a:lnTo>
                                <a:pt x="361" y="2120"/>
                              </a:lnTo>
                              <a:lnTo>
                                <a:pt x="366" y="2110"/>
                              </a:lnTo>
                              <a:lnTo>
                                <a:pt x="372" y="2100"/>
                              </a:lnTo>
                              <a:lnTo>
                                <a:pt x="380" y="2087"/>
                              </a:lnTo>
                              <a:lnTo>
                                <a:pt x="391" y="2076"/>
                              </a:lnTo>
                              <a:lnTo>
                                <a:pt x="405" y="2065"/>
                              </a:lnTo>
                              <a:lnTo>
                                <a:pt x="422" y="2058"/>
                              </a:lnTo>
                              <a:lnTo>
                                <a:pt x="440" y="2052"/>
                              </a:lnTo>
                              <a:lnTo>
                                <a:pt x="465" y="2052"/>
                              </a:lnTo>
                              <a:close/>
                              <a:moveTo>
                                <a:pt x="4481" y="2008"/>
                              </a:moveTo>
                              <a:lnTo>
                                <a:pt x="4999" y="2008"/>
                              </a:lnTo>
                              <a:lnTo>
                                <a:pt x="5031" y="2013"/>
                              </a:lnTo>
                              <a:lnTo>
                                <a:pt x="5059" y="2025"/>
                              </a:lnTo>
                              <a:lnTo>
                                <a:pt x="5082" y="2044"/>
                              </a:lnTo>
                              <a:lnTo>
                                <a:pt x="5102" y="2067"/>
                              </a:lnTo>
                              <a:lnTo>
                                <a:pt x="5113" y="2097"/>
                              </a:lnTo>
                              <a:lnTo>
                                <a:pt x="5118" y="2128"/>
                              </a:lnTo>
                              <a:lnTo>
                                <a:pt x="5118" y="3779"/>
                              </a:lnTo>
                              <a:lnTo>
                                <a:pt x="5113" y="3812"/>
                              </a:lnTo>
                              <a:lnTo>
                                <a:pt x="5102" y="3840"/>
                              </a:lnTo>
                              <a:lnTo>
                                <a:pt x="5082" y="3865"/>
                              </a:lnTo>
                              <a:lnTo>
                                <a:pt x="5059" y="3883"/>
                              </a:lnTo>
                              <a:lnTo>
                                <a:pt x="5031" y="3896"/>
                              </a:lnTo>
                              <a:lnTo>
                                <a:pt x="4999" y="3899"/>
                              </a:lnTo>
                              <a:lnTo>
                                <a:pt x="4481" y="3899"/>
                              </a:lnTo>
                              <a:lnTo>
                                <a:pt x="4450" y="3896"/>
                              </a:lnTo>
                              <a:lnTo>
                                <a:pt x="4420" y="3883"/>
                              </a:lnTo>
                              <a:lnTo>
                                <a:pt x="4397" y="3865"/>
                              </a:lnTo>
                              <a:lnTo>
                                <a:pt x="4378" y="3840"/>
                              </a:lnTo>
                              <a:lnTo>
                                <a:pt x="4366" y="3812"/>
                              </a:lnTo>
                              <a:lnTo>
                                <a:pt x="4361" y="3779"/>
                              </a:lnTo>
                              <a:lnTo>
                                <a:pt x="4361" y="2128"/>
                              </a:lnTo>
                              <a:lnTo>
                                <a:pt x="4366" y="2097"/>
                              </a:lnTo>
                              <a:lnTo>
                                <a:pt x="4378" y="2067"/>
                              </a:lnTo>
                              <a:lnTo>
                                <a:pt x="4397" y="2044"/>
                              </a:lnTo>
                              <a:lnTo>
                                <a:pt x="4420" y="2025"/>
                              </a:lnTo>
                              <a:lnTo>
                                <a:pt x="4450" y="2013"/>
                              </a:lnTo>
                              <a:lnTo>
                                <a:pt x="4481" y="2008"/>
                              </a:lnTo>
                              <a:close/>
                              <a:moveTo>
                                <a:pt x="749" y="1915"/>
                              </a:moveTo>
                              <a:lnTo>
                                <a:pt x="777" y="1918"/>
                              </a:lnTo>
                              <a:lnTo>
                                <a:pt x="808" y="1929"/>
                              </a:lnTo>
                              <a:lnTo>
                                <a:pt x="844" y="1945"/>
                              </a:lnTo>
                              <a:lnTo>
                                <a:pt x="882" y="1965"/>
                              </a:lnTo>
                              <a:lnTo>
                                <a:pt x="923" y="1988"/>
                              </a:lnTo>
                              <a:lnTo>
                                <a:pt x="966" y="2016"/>
                              </a:lnTo>
                              <a:lnTo>
                                <a:pt x="1011" y="2045"/>
                              </a:lnTo>
                              <a:lnTo>
                                <a:pt x="1058" y="2078"/>
                              </a:lnTo>
                              <a:lnTo>
                                <a:pt x="1103" y="2110"/>
                              </a:lnTo>
                              <a:lnTo>
                                <a:pt x="1148" y="2146"/>
                              </a:lnTo>
                              <a:lnTo>
                                <a:pt x="1190" y="2180"/>
                              </a:lnTo>
                              <a:lnTo>
                                <a:pt x="1230" y="2214"/>
                              </a:lnTo>
                              <a:lnTo>
                                <a:pt x="1267" y="2249"/>
                              </a:lnTo>
                              <a:lnTo>
                                <a:pt x="1300" y="2280"/>
                              </a:lnTo>
                              <a:lnTo>
                                <a:pt x="1328" y="2309"/>
                              </a:lnTo>
                              <a:lnTo>
                                <a:pt x="1351" y="2337"/>
                              </a:lnTo>
                              <a:lnTo>
                                <a:pt x="1366" y="2360"/>
                              </a:lnTo>
                              <a:lnTo>
                                <a:pt x="1374" y="2380"/>
                              </a:lnTo>
                              <a:lnTo>
                                <a:pt x="1373" y="2402"/>
                              </a:lnTo>
                              <a:lnTo>
                                <a:pt x="1365" y="2425"/>
                              </a:lnTo>
                              <a:lnTo>
                                <a:pt x="1351" y="2447"/>
                              </a:lnTo>
                              <a:lnTo>
                                <a:pt x="1334" y="2467"/>
                              </a:lnTo>
                              <a:lnTo>
                                <a:pt x="1311" y="2484"/>
                              </a:lnTo>
                              <a:lnTo>
                                <a:pt x="1287" y="2498"/>
                              </a:lnTo>
                              <a:lnTo>
                                <a:pt x="1261" y="2508"/>
                              </a:lnTo>
                              <a:lnTo>
                                <a:pt x="1252" y="2500"/>
                              </a:lnTo>
                              <a:lnTo>
                                <a:pt x="1236" y="2486"/>
                              </a:lnTo>
                              <a:lnTo>
                                <a:pt x="1216" y="2469"/>
                              </a:lnTo>
                              <a:lnTo>
                                <a:pt x="1191" y="2449"/>
                              </a:lnTo>
                              <a:lnTo>
                                <a:pt x="1163" y="2425"/>
                              </a:lnTo>
                              <a:lnTo>
                                <a:pt x="1132" y="2399"/>
                              </a:lnTo>
                              <a:lnTo>
                                <a:pt x="1100" y="2371"/>
                              </a:lnTo>
                              <a:lnTo>
                                <a:pt x="1064" y="2342"/>
                              </a:lnTo>
                              <a:lnTo>
                                <a:pt x="1027" y="2311"/>
                              </a:lnTo>
                              <a:lnTo>
                                <a:pt x="988" y="2280"/>
                              </a:lnTo>
                              <a:lnTo>
                                <a:pt x="951" y="2247"/>
                              </a:lnTo>
                              <a:lnTo>
                                <a:pt x="912" y="2214"/>
                              </a:lnTo>
                              <a:lnTo>
                                <a:pt x="875" y="2183"/>
                              </a:lnTo>
                              <a:lnTo>
                                <a:pt x="837" y="2152"/>
                              </a:lnTo>
                              <a:lnTo>
                                <a:pt x="802" y="2123"/>
                              </a:lnTo>
                              <a:lnTo>
                                <a:pt x="769" y="2097"/>
                              </a:lnTo>
                              <a:lnTo>
                                <a:pt x="740" y="2070"/>
                              </a:lnTo>
                              <a:lnTo>
                                <a:pt x="712" y="2048"/>
                              </a:lnTo>
                              <a:lnTo>
                                <a:pt x="689" y="2028"/>
                              </a:lnTo>
                              <a:lnTo>
                                <a:pt x="670" y="2013"/>
                              </a:lnTo>
                              <a:lnTo>
                                <a:pt x="656" y="2002"/>
                              </a:lnTo>
                              <a:lnTo>
                                <a:pt x="647" y="1994"/>
                              </a:lnTo>
                              <a:lnTo>
                                <a:pt x="644" y="1991"/>
                              </a:lnTo>
                              <a:lnTo>
                                <a:pt x="645" y="1989"/>
                              </a:lnTo>
                              <a:lnTo>
                                <a:pt x="647" y="1983"/>
                              </a:lnTo>
                              <a:lnTo>
                                <a:pt x="651" y="1974"/>
                              </a:lnTo>
                              <a:lnTo>
                                <a:pt x="658" y="1963"/>
                              </a:lnTo>
                              <a:lnTo>
                                <a:pt x="665" y="1951"/>
                              </a:lnTo>
                              <a:lnTo>
                                <a:pt x="676" y="1940"/>
                              </a:lnTo>
                              <a:lnTo>
                                <a:pt x="690" y="1929"/>
                              </a:lnTo>
                              <a:lnTo>
                                <a:pt x="706" y="1921"/>
                              </a:lnTo>
                              <a:lnTo>
                                <a:pt x="726" y="1915"/>
                              </a:lnTo>
                              <a:lnTo>
                                <a:pt x="749" y="1915"/>
                              </a:lnTo>
                              <a:close/>
                              <a:moveTo>
                                <a:pt x="2405" y="600"/>
                              </a:moveTo>
                              <a:lnTo>
                                <a:pt x="2008" y="1068"/>
                              </a:lnTo>
                              <a:lnTo>
                                <a:pt x="2241" y="1068"/>
                              </a:lnTo>
                              <a:lnTo>
                                <a:pt x="2241" y="1611"/>
                              </a:lnTo>
                              <a:lnTo>
                                <a:pt x="2568" y="1611"/>
                              </a:lnTo>
                              <a:lnTo>
                                <a:pt x="2568" y="1068"/>
                              </a:lnTo>
                              <a:lnTo>
                                <a:pt x="2626" y="1068"/>
                              </a:lnTo>
                              <a:lnTo>
                                <a:pt x="2672" y="1070"/>
                              </a:lnTo>
                              <a:lnTo>
                                <a:pt x="2711" y="1070"/>
                              </a:lnTo>
                              <a:lnTo>
                                <a:pt x="2740" y="1070"/>
                              </a:lnTo>
                              <a:lnTo>
                                <a:pt x="2762" y="1070"/>
                              </a:lnTo>
                              <a:lnTo>
                                <a:pt x="2778" y="1070"/>
                              </a:lnTo>
                              <a:lnTo>
                                <a:pt x="2789" y="1070"/>
                              </a:lnTo>
                              <a:lnTo>
                                <a:pt x="2796" y="1070"/>
                              </a:lnTo>
                              <a:lnTo>
                                <a:pt x="2799" y="1070"/>
                              </a:lnTo>
                              <a:lnTo>
                                <a:pt x="2801" y="1071"/>
                              </a:lnTo>
                              <a:lnTo>
                                <a:pt x="2801" y="1071"/>
                              </a:lnTo>
                              <a:lnTo>
                                <a:pt x="2405" y="600"/>
                              </a:lnTo>
                              <a:close/>
                              <a:moveTo>
                                <a:pt x="1759" y="0"/>
                              </a:moveTo>
                              <a:lnTo>
                                <a:pt x="2322" y="0"/>
                              </a:lnTo>
                              <a:lnTo>
                                <a:pt x="2322" y="277"/>
                              </a:lnTo>
                              <a:lnTo>
                                <a:pt x="2584" y="277"/>
                              </a:lnTo>
                              <a:lnTo>
                                <a:pt x="2584" y="0"/>
                              </a:lnTo>
                              <a:lnTo>
                                <a:pt x="3144" y="0"/>
                              </a:lnTo>
                              <a:lnTo>
                                <a:pt x="3204" y="4"/>
                              </a:lnTo>
                              <a:lnTo>
                                <a:pt x="3260" y="18"/>
                              </a:lnTo>
                              <a:lnTo>
                                <a:pt x="3314" y="40"/>
                              </a:lnTo>
                              <a:lnTo>
                                <a:pt x="3362" y="71"/>
                              </a:lnTo>
                              <a:lnTo>
                                <a:pt x="3404" y="107"/>
                              </a:lnTo>
                              <a:lnTo>
                                <a:pt x="3441" y="150"/>
                              </a:lnTo>
                              <a:lnTo>
                                <a:pt x="3472" y="198"/>
                              </a:lnTo>
                              <a:lnTo>
                                <a:pt x="3494" y="251"/>
                              </a:lnTo>
                              <a:lnTo>
                                <a:pt x="3508" y="308"/>
                              </a:lnTo>
                              <a:lnTo>
                                <a:pt x="3513" y="369"/>
                              </a:lnTo>
                              <a:lnTo>
                                <a:pt x="3513" y="1599"/>
                              </a:lnTo>
                              <a:lnTo>
                                <a:pt x="3508" y="1658"/>
                              </a:lnTo>
                              <a:lnTo>
                                <a:pt x="3494" y="1715"/>
                              </a:lnTo>
                              <a:lnTo>
                                <a:pt x="3472" y="1768"/>
                              </a:lnTo>
                              <a:lnTo>
                                <a:pt x="3441" y="1816"/>
                              </a:lnTo>
                              <a:lnTo>
                                <a:pt x="3404" y="1859"/>
                              </a:lnTo>
                              <a:lnTo>
                                <a:pt x="3362" y="1896"/>
                              </a:lnTo>
                              <a:lnTo>
                                <a:pt x="3314" y="1926"/>
                              </a:lnTo>
                              <a:lnTo>
                                <a:pt x="3260" y="1949"/>
                              </a:lnTo>
                              <a:lnTo>
                                <a:pt x="3204" y="1963"/>
                              </a:lnTo>
                              <a:lnTo>
                                <a:pt x="3144" y="1968"/>
                              </a:lnTo>
                              <a:lnTo>
                                <a:pt x="1759" y="1968"/>
                              </a:lnTo>
                              <a:lnTo>
                                <a:pt x="1698" y="1963"/>
                              </a:lnTo>
                              <a:lnTo>
                                <a:pt x="1642" y="1949"/>
                              </a:lnTo>
                              <a:lnTo>
                                <a:pt x="1588" y="1926"/>
                              </a:lnTo>
                              <a:lnTo>
                                <a:pt x="1540" y="1896"/>
                              </a:lnTo>
                              <a:lnTo>
                                <a:pt x="1498" y="1859"/>
                              </a:lnTo>
                              <a:lnTo>
                                <a:pt x="1461" y="1816"/>
                              </a:lnTo>
                              <a:lnTo>
                                <a:pt x="1430" y="1768"/>
                              </a:lnTo>
                              <a:lnTo>
                                <a:pt x="1408" y="1715"/>
                              </a:lnTo>
                              <a:lnTo>
                                <a:pt x="1394" y="1658"/>
                              </a:lnTo>
                              <a:lnTo>
                                <a:pt x="1390" y="1599"/>
                              </a:lnTo>
                              <a:lnTo>
                                <a:pt x="1390" y="369"/>
                              </a:lnTo>
                              <a:lnTo>
                                <a:pt x="1394" y="308"/>
                              </a:lnTo>
                              <a:lnTo>
                                <a:pt x="1408" y="251"/>
                              </a:lnTo>
                              <a:lnTo>
                                <a:pt x="1430" y="198"/>
                              </a:lnTo>
                              <a:lnTo>
                                <a:pt x="1461" y="150"/>
                              </a:lnTo>
                              <a:lnTo>
                                <a:pt x="1498" y="107"/>
                              </a:lnTo>
                              <a:lnTo>
                                <a:pt x="1540" y="71"/>
                              </a:lnTo>
                              <a:lnTo>
                                <a:pt x="1588" y="40"/>
                              </a:lnTo>
                              <a:lnTo>
                                <a:pt x="1642" y="18"/>
                              </a:lnTo>
                              <a:lnTo>
                                <a:pt x="1698" y="4"/>
                              </a:lnTo>
                              <a:lnTo>
                                <a:pt x="1759" y="0"/>
                              </a:lnTo>
                              <a:close/>
                            </a:path>
                          </a:pathLst>
                        </a:custGeom>
                        <a:solidFill>
                          <a:srgbClr val="FF000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21B8761E" id="Freeform 18" o:spid="_x0000_s1026" style="position:absolute;margin-left:351pt;margin-top:13.15pt;width:57.6pt;height:37.05pt;z-index:252889088;visibility:visible;mso-wrap-style:square;mso-wrap-distance-left:9pt;mso-wrap-distance-top:0;mso-wrap-distance-right:9pt;mso-wrap-distance-bottom:0;mso-position-horizontal:absolute;mso-position-horizontal-relative:text;mso-position-vertical:absolute;mso-position-vertical-relative:text;v-text-anchor:top" coordsize="5118,4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" path="m3488,2208r85,3l3652,2219r76,12l3800,2247r66,17l3925,2284r55,19l4028,2323r38,17l4099,2357r17,12l4130,2385r9,20l4142,2427r,1120l4139,3567r-6,20l4122,3603r-15,12l4088,3623r-119,23l3848,3674r-123,34l3603,3745r-124,41l3355,3826r-124,39l3105,3902r-126,32l2852,3962r-126,24l2601,4000r-127,4l2382,4003r-94,-3l2191,3993r-97,-9l1994,3973r-100,-15l1794,3939r-97,-22l1599,3891r-96,-29l1408,3827r-90,-38l1230,3745r-82,-49l1069,3643r-75,-59l926,3520r-78,-79l772,3364r-73,-78l628,3213r-68,-73l493,3071r-62,-67l372,2940r-56,-60l265,2824r-46,-53l177,2723r-37,-43l109,2641,82,2608,62,2580,31,2531,12,2483,2,2438,,2394r6,-40l19,2318r20,-32l64,2259r28,-20l124,2224r36,-8l199,2214r38,8l276,2238r40,24l355,2297r36,38l433,2379r46,48l529,2478r53,53l636,2588r59,56l754,2703r60,57l876,2818r62,54l999,2925r60,49l1120,3019r57,42l1194,3114r30,51l1262,3215r47,46l1362,3302r60,37l1487,3368r69,22l1627,3404r73,6l3083,3410r-1,-3l3074,3399r-9,-11l3051,3373r-17,-16l3013,3340r-21,-17l2967,3309r-26,-14l2913,3286r-30,-6l1708,3280r-31,-2l1642,3274r-34,-8l1571,3254r-36,-16l1498,3219r-34,-23l1430,3171r-31,-31l1371,3108r-23,-37l1328,3029r-16,-45l1303,2934r-3,-53l1301,2825r10,-49l1323,2731r17,-42l1360,2653r25,-31l1411,2593r28,-23l1470,2549r31,-18l1534,2517r31,-11l1597,2497r30,-7l1656,2486r28,-2l1708,2483r1017,l2730,2481r9,-8l2756,2463r23,-14l2807,2432r34,-21l2878,2391r44,-23l2968,2346r50,-23l3071,2300r56,-20l3184,2259r59,-17l3303,2228r62,-11l3428,2210r60,-2xm465,2052r27,3l523,2065r29,13l585,2097r37,21l662,2146r42,30l749,2208r47,36l844,2281r46,39l937,2359r46,38l1027,2436r42,37l1107,2509r34,34l1172,2574r25,28l1217,2625r13,21l1238,2666r-2,21l1228,2709r-14,23l1197,2753r-23,17l1151,2784r-27,9l1115,2785r-14,-12l1081,2756r-23,-22l1030,2711r-33,-28l963,2653r-37,-32l887,2587r-40,-34l805,2515r-42,-37l720,2442r-42,-37l636,2369r-40,-35l557,2300r-36,-31l487,2239r-31,-28l428,2188r-23,-22l385,2151r-14,-13l361,2131r-3,-3l360,2126r1,-6l366,2110r6,-10l380,2087r11,-11l405,2065r17,-7l440,2052r25,xm4481,2008r518,l5031,2013r28,12l5082,2044r20,23l5113,2097r5,31l5118,3779r-5,33l5102,3840r-20,25l5059,3883r-28,13l4999,3899r-518,l4450,3896r-30,-13l4397,3865r-19,-25l4366,3812r-5,-33l4361,2128r5,-31l4378,2067r19,-23l4420,2025r30,-12l4481,2008xm749,1915r28,3l808,1929r36,16l882,1965r41,23l966,2016r45,29l1058,2078r45,32l1148,2146r42,34l1230,2214r37,35l1300,2280r28,29l1351,2337r15,23l1374,2380r-1,22l1365,2425r-14,22l1334,2467r-23,17l1287,2498r-26,10l1252,2500r-16,-14l1216,2469r-25,-20l1163,2425r-31,-26l1100,2371r-36,-29l1027,2311r-39,-31l951,2247r-39,-33l875,2183r-38,-31l802,2123r-33,-26l740,2070r-28,-22l689,2028r-19,-15l656,2002r-9,-8l644,1991r1,-2l647,1983r4,-9l658,1963r7,-12l676,1940r14,-11l706,1921r20,-6l749,1915xm2405,600r-397,468l2241,1068r,543l2568,1611r,-543l2626,1068r46,2l2711,1070r29,l2762,1070r16,l2789,1070r7,l2799,1070r2,1l2801,1071,2405,600xm1759,r563,l2322,277r262,l2584,r560,l3204,4r56,14l3314,40r48,31l3404,107r37,43l3472,198r22,53l3508,308r5,61l3513,1599r-5,59l3494,1715r-22,53l3441,1816r-37,43l3362,1896r-48,30l3260,1949r-56,14l3144,1968r-1385,l1698,1963r-56,-14l1588,1926r-48,-30l1498,1859r-37,-43l1430,1768r-22,-53l1394,1658r-4,-59l1390,369r4,-61l1408,251r22,-53l1461,150r37,-43l1540,71r48,-31l1642,18,1698,4,1759,xe" fillcolor="red" stroked="f" strokeweight="0">
                <v:path arrowok="t" o:connecttype="custom" o:connectlocs="561004,268407;591591,282627;584301,425761;461810,454200;340461,470417;242554,460311;152793,428112;80041,369001;25299,319997;286,286505;17723,261356;55886,274400;107770,317646;168230,359717;212538,395795;438083,398145;416358,386158;219399,380518;189812,355957;191527,316001;219256,295788;389487,291793;411355,280981;463525,263471;74753,242671;113773,263706;158224,294848;176663,315766;159368,327283;132354,308010;90904,278396;57887,254540;52313,247959;66463,241143;730805,246432;719085,457843;624036,447972;636042,236560;131925,233622;175805,260181;196244,282274;178949,293791;152078,275223;114631,249487;92476,234327;96621,227981;320308,125507;391630,125742;400349,125860;449375,0;496256,23268;496256,207769;449375,231272;208822,213409;201247,29497;242697,470" o:connectangles="0,0,0,0,0,0,0,0,0,0,0,0,0,0,0,0,0,0,0,0,0,0,0,0,0,0,0,0,0,0,0,0,0,0,0,0,0,0,0,0,0,0,0,0,0,0,0,0,0,0,0,0,0,0,0,0"/>
                <o:lock v:ext="edit" verticies="t"/>
                <w10:wrap type="through"/>
              </v:shape>
            </w:pict>
          </mc:Fallback>
        </mc:AlternateContent>
      </w:r>
    </w:p>
    <w:p w14:paraId="21FD88AF" w14:textId="581FEE76" w:rsidR="000E4CC6" w:rsidRDefault="00E3405C">
      <w:pPr>
        <w:rPr>
          <w:color w:val="FF6700" w:themeColor="accent3"/>
        </w:rPr>
      </w:pPr>
      <w:r>
        <w:rPr>
          <w:color w:val="000000" w:themeColor="text1"/>
        </w:rPr>
        <w:t>LE FINANCEMENT</w:t>
      </w:r>
      <w:r w:rsidR="00491A78" w:rsidRPr="00491A78">
        <w:rPr>
          <w:rStyle w:val="Appelnotedebasdep"/>
          <w:color w:val="000000" w:themeColor="text1"/>
        </w:rPr>
        <w:footnoteReference w:customMarkFollows="1" w:id="146"/>
        <w:t>135</w:t>
      </w:r>
      <w:r w:rsidR="000E4CC6">
        <w:rPr>
          <w:color w:val="FF6700" w:themeColor="accent3"/>
        </w:rPr>
        <w:br w:type="page"/>
      </w:r>
    </w:p>
    <w:p w14:paraId="1CD7D3D3" w14:textId="21D1B198" w:rsidR="00371B3D" w:rsidRDefault="00371B3D" w:rsidP="00E30DE4">
      <w:pPr>
        <w:pStyle w:val="Paragraphedeliste"/>
        <w:numPr>
          <w:ilvl w:val="0"/>
          <w:numId w:val="52"/>
        </w:numPr>
        <w:rPr>
          <w:color w:val="FF6700" w:themeColor="accent3"/>
        </w:rPr>
      </w:pPr>
      <w:r>
        <w:rPr>
          <w:color w:val="FF6700" w:themeColor="accent3"/>
        </w:rPr>
        <w:lastRenderedPageBreak/>
        <w:t>Prêt étudiant</w:t>
      </w:r>
    </w:p>
    <w:p w14:paraId="03B804CE" w14:textId="77777777" w:rsidR="007C1E2C" w:rsidRDefault="007C1E2C"/>
    <w:p w14:paraId="450FFE6B" w14:textId="281E22BF" w:rsidR="00275FE6" w:rsidRDefault="009C349D" w:rsidP="00275FE6">
      <w:r>
        <w:t>Les études constituent un important engagement d'énergie et d'efforts pour l'étudiant. C'est en quelque sorte l'investissement d'une vie. Pour arriver à financer cette étape de vie, l'étudiant se doit de faire preuve de débrou</w:t>
      </w:r>
      <w:r w:rsidR="00275FE6">
        <w:t>il</w:t>
      </w:r>
      <w:r>
        <w:t>lardise</w:t>
      </w:r>
      <w:r w:rsidR="00275FE6">
        <w:t xml:space="preserve"> en jumelant plusieurs éléments qui lui permettront de boucler son budget. Notamment, une vie étudiante s'articule financièrement autour</w:t>
      </w:r>
      <w:r w:rsidR="0037761F">
        <w:t xml:space="preserve"> </w:t>
      </w:r>
      <w:r w:rsidR="00275FE6">
        <w:t>:</w:t>
      </w:r>
    </w:p>
    <w:p w14:paraId="3C00B9A2" w14:textId="77777777" w:rsidR="00275FE6" w:rsidRDefault="00275FE6" w:rsidP="00275FE6"/>
    <w:p w14:paraId="02DE4E6D" w14:textId="479AF3AA" w:rsidR="00275FE6" w:rsidRDefault="00275FE6" w:rsidP="00E30DE4">
      <w:pPr>
        <w:pStyle w:val="Paragraphedeliste"/>
        <w:numPr>
          <w:ilvl w:val="1"/>
          <w:numId w:val="47"/>
        </w:numPr>
      </w:pPr>
      <w:r>
        <w:t>D'un train de vie modeste</w:t>
      </w:r>
    </w:p>
    <w:p w14:paraId="25242AC8" w14:textId="77777777" w:rsidR="00275FE6" w:rsidRDefault="00275FE6" w:rsidP="00275FE6">
      <w:pPr>
        <w:ind w:left="1080"/>
      </w:pPr>
    </w:p>
    <w:p w14:paraId="0327ED04" w14:textId="2F1AB6A4" w:rsidR="00275FE6" w:rsidRDefault="00275FE6" w:rsidP="00E30DE4">
      <w:pPr>
        <w:pStyle w:val="Paragraphedeliste"/>
        <w:numPr>
          <w:ilvl w:val="1"/>
          <w:numId w:val="47"/>
        </w:numPr>
      </w:pPr>
      <w:r>
        <w:t>D'économies provenant d'un travail à temps partiel</w:t>
      </w:r>
    </w:p>
    <w:p w14:paraId="12AAD0EC" w14:textId="77777777" w:rsidR="00275FE6" w:rsidRDefault="00275FE6" w:rsidP="00275FE6">
      <w:pPr>
        <w:ind w:left="1080"/>
      </w:pPr>
    </w:p>
    <w:p w14:paraId="11066E92" w14:textId="37A364EE" w:rsidR="00275FE6" w:rsidRDefault="00275FE6" w:rsidP="00E30DE4">
      <w:pPr>
        <w:pStyle w:val="Paragraphedeliste"/>
        <w:numPr>
          <w:ilvl w:val="1"/>
          <w:numId w:val="47"/>
        </w:numPr>
      </w:pPr>
      <w:r>
        <w:t>De sommes versées à même un REÉÉ</w:t>
      </w:r>
    </w:p>
    <w:p w14:paraId="57E642F4" w14:textId="77777777" w:rsidR="00275FE6" w:rsidRDefault="00275FE6" w:rsidP="00275FE6">
      <w:pPr>
        <w:ind w:left="1080"/>
      </w:pPr>
    </w:p>
    <w:p w14:paraId="1263DF0C" w14:textId="0AE379CE" w:rsidR="00275FE6" w:rsidRDefault="00275FE6" w:rsidP="00E30DE4">
      <w:pPr>
        <w:pStyle w:val="Paragraphedeliste"/>
        <w:numPr>
          <w:ilvl w:val="1"/>
          <w:numId w:val="47"/>
        </w:numPr>
      </w:pPr>
      <w:r>
        <w:t>D'un soutien parental</w:t>
      </w:r>
    </w:p>
    <w:p w14:paraId="189E45AB" w14:textId="77777777" w:rsidR="00275FE6" w:rsidRDefault="00275FE6" w:rsidP="00275FE6">
      <w:pPr>
        <w:ind w:left="1080"/>
      </w:pPr>
    </w:p>
    <w:p w14:paraId="53C48EA7" w14:textId="1969C9D7" w:rsidR="00275FE6" w:rsidRDefault="00275FE6" w:rsidP="00E30DE4">
      <w:pPr>
        <w:pStyle w:val="Paragraphedeliste"/>
        <w:numPr>
          <w:ilvl w:val="1"/>
          <w:numId w:val="47"/>
        </w:numPr>
      </w:pPr>
      <w:r>
        <w:t>De bourses de performance</w:t>
      </w:r>
    </w:p>
    <w:p w14:paraId="0F03A1FB" w14:textId="77777777" w:rsidR="00275FE6" w:rsidRDefault="00275FE6" w:rsidP="00275FE6">
      <w:pPr>
        <w:ind w:left="1080"/>
      </w:pPr>
    </w:p>
    <w:p w14:paraId="0775CBA9" w14:textId="66C42ED1" w:rsidR="00275FE6" w:rsidRDefault="00275FE6" w:rsidP="00E30DE4">
      <w:pPr>
        <w:pStyle w:val="Paragraphedeliste"/>
        <w:numPr>
          <w:ilvl w:val="1"/>
          <w:numId w:val="47"/>
        </w:numPr>
      </w:pPr>
      <w:r>
        <w:t>De bourses étudiantes gouvernementales</w:t>
      </w:r>
    </w:p>
    <w:p w14:paraId="0F44F553" w14:textId="77777777" w:rsidR="00275FE6" w:rsidRDefault="00275FE6" w:rsidP="00275FE6">
      <w:pPr>
        <w:ind w:left="720"/>
      </w:pPr>
    </w:p>
    <w:p w14:paraId="6232A538" w14:textId="293D7B6A" w:rsidR="00275FE6" w:rsidRDefault="00275FE6" w:rsidP="00E30DE4">
      <w:pPr>
        <w:pStyle w:val="Paragraphedeliste"/>
        <w:numPr>
          <w:ilvl w:val="1"/>
          <w:numId w:val="47"/>
        </w:numPr>
      </w:pPr>
      <w:r>
        <w:t>De prêts étudiants gouvernementaux</w:t>
      </w:r>
    </w:p>
    <w:p w14:paraId="01B2848D" w14:textId="77777777" w:rsidR="00982A5A" w:rsidRDefault="00982A5A" w:rsidP="00982A5A">
      <w:pPr>
        <w:ind w:left="1080"/>
      </w:pPr>
    </w:p>
    <w:p w14:paraId="3893B717" w14:textId="75CA3B44" w:rsidR="00982A5A" w:rsidRDefault="00982A5A" w:rsidP="00E30DE4">
      <w:pPr>
        <w:pStyle w:val="Paragraphedeliste"/>
        <w:numPr>
          <w:ilvl w:val="1"/>
          <w:numId w:val="47"/>
        </w:numPr>
      </w:pPr>
      <w:r>
        <w:t>De crédits d'impôt</w:t>
      </w:r>
    </w:p>
    <w:p w14:paraId="17F83CB4" w14:textId="77777777" w:rsidR="00275FE6" w:rsidRDefault="00275FE6" w:rsidP="00275FE6">
      <w:pPr>
        <w:ind w:left="1080"/>
      </w:pPr>
    </w:p>
    <w:p w14:paraId="36B469ED" w14:textId="1483ED4D" w:rsidR="00275FE6" w:rsidRDefault="000B3ECA" w:rsidP="00275FE6">
      <w:r>
        <w:t>Nous aimerions examiner plus en détail le financement des études par le biais du prêt étudiant gouvernemental. Ce prêt que le gouvernement offre aux étudiants afin d'augmenter l'accessibilité aux études post secondaires comporte plusieurs particularités.</w:t>
      </w:r>
      <w:r w:rsidR="00D536A0">
        <w:t xml:space="preserve"> De manière sommaire,</w:t>
      </w:r>
      <w:r w:rsidR="00CF159D">
        <w:t xml:space="preserve"> pour </w:t>
      </w:r>
      <w:r w:rsidR="00D536A0" w:rsidRPr="00D536A0">
        <w:rPr>
          <w:color w:val="FF6700" w:themeColor="accent3"/>
        </w:rPr>
        <w:t xml:space="preserve">LE PRÊT </w:t>
      </w:r>
      <w:r w:rsidR="00D536A0" w:rsidRPr="00684F57">
        <w:rPr>
          <w:color w:val="FF6700" w:themeColor="accent3"/>
        </w:rPr>
        <w:t>ÉTUDIANT</w:t>
      </w:r>
      <w:r w:rsidR="0037761F" w:rsidRPr="00684F57">
        <w:rPr>
          <w:color w:val="FF6700" w:themeColor="accent3"/>
        </w:rPr>
        <w:t xml:space="preserve"> </w:t>
      </w:r>
      <w:r w:rsidR="00D536A0" w:rsidRPr="00684F57">
        <w:rPr>
          <w:color w:val="FF6700" w:themeColor="accent3"/>
        </w:rPr>
        <w:t>:</w:t>
      </w:r>
    </w:p>
    <w:p w14:paraId="09862544" w14:textId="77777777" w:rsidR="00D536A0" w:rsidRDefault="00D536A0" w:rsidP="00275FE6"/>
    <w:p w14:paraId="7A504A89" w14:textId="0E44F73D" w:rsidR="00D536A0" w:rsidRDefault="00CF159D" w:rsidP="00E30DE4">
      <w:pPr>
        <w:pStyle w:val="Paragraphedeliste"/>
        <w:numPr>
          <w:ilvl w:val="1"/>
          <w:numId w:val="47"/>
        </w:numPr>
      </w:pPr>
      <w:r>
        <w:t>L</w:t>
      </w:r>
      <w:r w:rsidR="00D536A0">
        <w:t>es intérêts sont aux frais du gouvernement</w:t>
      </w:r>
      <w:r>
        <w:t xml:space="preserve"> durant la période des études</w:t>
      </w:r>
      <w:r w:rsidR="00D536A0">
        <w:t xml:space="preserve">  </w:t>
      </w:r>
    </w:p>
    <w:p w14:paraId="4BE2971A" w14:textId="77777777" w:rsidR="00D536A0" w:rsidRDefault="00D536A0" w:rsidP="00D536A0">
      <w:pPr>
        <w:ind w:left="1080"/>
      </w:pPr>
    </w:p>
    <w:p w14:paraId="4ECB9FFA" w14:textId="55470BF2" w:rsidR="00D536A0" w:rsidRDefault="00D536A0" w:rsidP="00E30DE4">
      <w:pPr>
        <w:pStyle w:val="Paragraphedeliste"/>
        <w:numPr>
          <w:ilvl w:val="1"/>
          <w:numId w:val="47"/>
        </w:numPr>
      </w:pPr>
      <w:r>
        <w:t>Le remboursement du capital et des intérêts débute 6 mois après la fin de</w:t>
      </w:r>
      <w:r w:rsidR="00CF159D">
        <w:t>s</w:t>
      </w:r>
      <w:r>
        <w:t xml:space="preserve"> études</w:t>
      </w:r>
    </w:p>
    <w:p w14:paraId="6B6F1F2E" w14:textId="77777777" w:rsidR="00D536A0" w:rsidRDefault="00D536A0" w:rsidP="00D536A0">
      <w:pPr>
        <w:ind w:left="1080"/>
      </w:pPr>
    </w:p>
    <w:p w14:paraId="210C2332" w14:textId="40AE96B6" w:rsidR="00D536A0" w:rsidRDefault="00D536A0" w:rsidP="00E30DE4">
      <w:pPr>
        <w:pStyle w:val="Paragraphedeliste"/>
        <w:numPr>
          <w:ilvl w:val="1"/>
          <w:numId w:val="47"/>
        </w:numPr>
      </w:pPr>
      <w:r>
        <w:lastRenderedPageBreak/>
        <w:t>Les intérêts assumés par les étudiants donnent droit à des crédits d'impôts</w:t>
      </w:r>
      <w:r w:rsidR="00CF159D">
        <w:t xml:space="preserve"> combinés de</w:t>
      </w:r>
      <w:r>
        <w:t xml:space="preserve"> </w:t>
      </w:r>
      <w:r w:rsidR="00FF140F">
        <w:t>32,5 %</w:t>
      </w:r>
    </w:p>
    <w:p w14:paraId="33781AE7" w14:textId="77777777" w:rsidR="00FF140F" w:rsidRDefault="00FF140F" w:rsidP="00FF140F">
      <w:pPr>
        <w:ind w:left="1080"/>
      </w:pPr>
    </w:p>
    <w:p w14:paraId="019648E5" w14:textId="0D5C1F34" w:rsidR="00FF140F" w:rsidRDefault="00FF140F" w:rsidP="00E30DE4">
      <w:pPr>
        <w:pStyle w:val="Paragraphedeliste"/>
        <w:numPr>
          <w:ilvl w:val="1"/>
          <w:numId w:val="47"/>
        </w:numPr>
      </w:pPr>
      <w:r>
        <w:t>Les taux d'intérêt sont excellents puisque les prêts sont garantis par le gouvernement</w:t>
      </w:r>
      <w:r w:rsidR="00D80389">
        <w:t xml:space="preserve"> (présentement autour de 3,2%)</w:t>
      </w:r>
    </w:p>
    <w:p w14:paraId="088C54F2" w14:textId="77777777" w:rsidR="00FF140F" w:rsidRDefault="00FF140F" w:rsidP="00FF140F">
      <w:pPr>
        <w:ind w:left="1080"/>
      </w:pPr>
    </w:p>
    <w:p w14:paraId="3FE0990C" w14:textId="57679EF7" w:rsidR="00FF140F" w:rsidRDefault="00D80389" w:rsidP="00E30DE4">
      <w:pPr>
        <w:pStyle w:val="Paragraphedeliste"/>
        <w:numPr>
          <w:ilvl w:val="1"/>
          <w:numId w:val="47"/>
        </w:numPr>
      </w:pPr>
      <w:r>
        <w:t>La période de remboursement peut s'échelonner sur une longue période (10 années)</w:t>
      </w:r>
    </w:p>
    <w:p w14:paraId="547C4580" w14:textId="77777777" w:rsidR="00D536A0" w:rsidRDefault="00D536A0" w:rsidP="00275FE6"/>
    <w:p w14:paraId="45CC17A6" w14:textId="35E7E58A" w:rsidR="00D536A0" w:rsidRDefault="00D80389" w:rsidP="00275FE6">
      <w:r>
        <w:t>Avec de telles caractéristiques (celle</w:t>
      </w:r>
      <w:r w:rsidR="00F74468">
        <w:t>s</w:t>
      </w:r>
      <w:r>
        <w:t xml:space="preserve"> d'une bonne dette), </w:t>
      </w:r>
      <w:r w:rsidR="000376D9">
        <w:t xml:space="preserve">en adoptant une approche d'enrichissement familial du patrimoine, il y a lieu d'adopter des stratégies payantes en employant judicieusement le prêt étudiant. </w:t>
      </w:r>
      <w:r w:rsidR="00DD4B0D">
        <w:t xml:space="preserve">Il est important de noter que tous les attributs alléchants (faible taux d'intérêt, crédit d'impôt, la prise en charge des intérêts par le gouvernement, généreuse période de remboursement) du prêt étudiant sont réservés à ceux qui sont octroyés en vertu de la loi sur l'aide financière aux études. Les emprunts qui s'apparentent à des prêts étudiants sans découler de la Loi afférente ne sont pas visés par les stratégies que nous </w:t>
      </w:r>
      <w:r w:rsidR="001D1C67">
        <w:t xml:space="preserve">vous </w:t>
      </w:r>
      <w:r w:rsidR="00DD4B0D">
        <w:t>prés</w:t>
      </w:r>
      <w:r w:rsidR="001D1C67">
        <w:t>ent</w:t>
      </w:r>
      <w:r w:rsidR="00611F34">
        <w:t>er</w:t>
      </w:r>
      <w:r w:rsidR="001D1C67">
        <w:t>ons</w:t>
      </w:r>
      <w:r w:rsidR="00611F34">
        <w:t xml:space="preserve"> à la </w:t>
      </w:r>
      <w:r w:rsidR="00611F34" w:rsidRPr="00611F34">
        <w:rPr>
          <w:color w:val="008000"/>
        </w:rPr>
        <w:t xml:space="preserve">SECTION </w:t>
      </w:r>
      <w:r w:rsidR="0037761F">
        <w:rPr>
          <w:color w:val="008000"/>
        </w:rPr>
        <w:t>10</w:t>
      </w:r>
      <w:r w:rsidR="00611F34" w:rsidRPr="00611F34">
        <w:rPr>
          <w:color w:val="008000"/>
        </w:rPr>
        <w:t>.3.</w:t>
      </w:r>
      <w:r w:rsidR="00611F34">
        <w:t xml:space="preserve"> portant sur l'optimisation.</w:t>
      </w:r>
    </w:p>
    <w:p w14:paraId="1362A543" w14:textId="77777777" w:rsidR="00A04196" w:rsidRDefault="00A04196" w:rsidP="00275FE6"/>
    <w:p w14:paraId="56244F21" w14:textId="680AA2D7" w:rsidR="003A53B3" w:rsidRDefault="00047477" w:rsidP="00E30DE4">
      <w:pPr>
        <w:pStyle w:val="Titre3"/>
        <w:numPr>
          <w:ilvl w:val="0"/>
          <w:numId w:val="198"/>
        </w:numPr>
      </w:pPr>
      <w:bookmarkStart w:id="282" w:name="_Toc314397876"/>
      <w:bookmarkStart w:id="283" w:name="_Toc14273596"/>
      <w:r>
        <w:t>L</w:t>
      </w:r>
      <w:r w:rsidR="009931AA">
        <w:t>a capacité d'emprunt</w:t>
      </w:r>
      <w:bookmarkEnd w:id="282"/>
      <w:bookmarkEnd w:id="283"/>
    </w:p>
    <w:p w14:paraId="7B15FC33" w14:textId="77777777" w:rsidR="009931AA" w:rsidRDefault="009931AA" w:rsidP="009931AA"/>
    <w:p w14:paraId="48DA063D" w14:textId="7A8F9BE4" w:rsidR="00EE6551" w:rsidRDefault="009931AA" w:rsidP="00EE6551">
      <w:r>
        <w:t xml:space="preserve">La capacité pour un individu à </w:t>
      </w:r>
      <w:r w:rsidR="00024EFA">
        <w:t>emprunter</w:t>
      </w:r>
      <w:r>
        <w:t xml:space="preserve"> dépend de plusieurs facteurs que nous identifierons dans la présente section de l'ouvrage. Dans de larges mesures, l'appréciation de </w:t>
      </w:r>
      <w:r w:rsidR="00024EFA">
        <w:t>la</w:t>
      </w:r>
      <w:r>
        <w:t xml:space="preserve"> capacité d'emprunt dépendra de l'analyse chiffrée qu'effectuera </w:t>
      </w:r>
      <w:r w:rsidR="00024EFA">
        <w:t>le</w:t>
      </w:r>
      <w:r>
        <w:t xml:space="preserve"> créancier potentiel. Il s'ajoutera à cette analyse mathématique et financière un jugement de la part du prêteur sur vos attitudes et votre réputation (appuyée sur vos comportements antérieurs) à l'égard de l'usage du crédit. </w:t>
      </w:r>
      <w:r w:rsidR="00EE6551">
        <w:t>Rappelons que le risque, ultimement, pour le créancier est de :</w:t>
      </w:r>
    </w:p>
    <w:p w14:paraId="6F2E3A88" w14:textId="77777777" w:rsidR="00EE6551" w:rsidRDefault="00EE6551" w:rsidP="00EE6551"/>
    <w:p w14:paraId="5B887495" w14:textId="77777777" w:rsidR="00EE6551" w:rsidRDefault="00EE6551" w:rsidP="00E30DE4">
      <w:pPr>
        <w:pStyle w:val="Paragraphedeliste"/>
        <w:numPr>
          <w:ilvl w:val="0"/>
          <w:numId w:val="66"/>
        </w:numPr>
      </w:pPr>
      <w:r>
        <w:t>Accorder un prêt à un individu qui n'arrivera pas à le rembourser.</w:t>
      </w:r>
    </w:p>
    <w:p w14:paraId="1CED57AA" w14:textId="77777777" w:rsidR="00EE6551" w:rsidRDefault="00EE6551" w:rsidP="00EE6551">
      <w:pPr>
        <w:ind w:left="360"/>
      </w:pPr>
    </w:p>
    <w:p w14:paraId="5848DEF0" w14:textId="77777777" w:rsidR="00EE6551" w:rsidRDefault="00EE6551" w:rsidP="00E30DE4">
      <w:pPr>
        <w:pStyle w:val="Paragraphedeliste"/>
        <w:numPr>
          <w:ilvl w:val="0"/>
          <w:numId w:val="66"/>
        </w:numPr>
      </w:pPr>
      <w:r>
        <w:t>Ne pas accorder un prêt à un individu qui serait parvenu à le rembourser pleinement.</w:t>
      </w:r>
    </w:p>
    <w:p w14:paraId="2AF9B679" w14:textId="77777777" w:rsidR="00EE6551" w:rsidRDefault="00EE6551" w:rsidP="009931AA"/>
    <w:p w14:paraId="2559E829" w14:textId="30C21C8E" w:rsidR="00024EFA" w:rsidRPr="009931AA" w:rsidRDefault="00024EFA" w:rsidP="009931AA">
      <w:r>
        <w:t>Pour l'instant</w:t>
      </w:r>
      <w:r w:rsidR="0057365F">
        <w:t>,</w:t>
      </w:r>
      <w:r>
        <w:t xml:space="preserve"> nous poserons </w:t>
      </w:r>
      <w:r w:rsidR="00F74468">
        <w:t xml:space="preserve">l'hypothèse </w:t>
      </w:r>
      <w:r>
        <w:t xml:space="preserve">qu'il existe un équilibre entre la </w:t>
      </w:r>
      <w:r w:rsidR="005E618A" w:rsidRPr="005E618A">
        <w:rPr>
          <w:color w:val="FF6700" w:themeColor="accent3"/>
        </w:rPr>
        <w:t>CAPACITÉ D'EMPRUNT</w:t>
      </w:r>
      <w:r>
        <w:t xml:space="preserve"> et </w:t>
      </w:r>
      <w:r w:rsidRPr="00684F57">
        <w:rPr>
          <w:color w:val="FF6700" w:themeColor="accent3"/>
        </w:rPr>
        <w:t>l'</w:t>
      </w:r>
      <w:r w:rsidR="005E618A" w:rsidRPr="005E618A">
        <w:rPr>
          <w:color w:val="FF6700" w:themeColor="accent3"/>
        </w:rPr>
        <w:t>OBTENTION D'UN PRÊT</w:t>
      </w:r>
      <w:r w:rsidRPr="005E618A">
        <w:rPr>
          <w:color w:val="FF6700" w:themeColor="accent3"/>
        </w:rPr>
        <w:t xml:space="preserve"> </w:t>
      </w:r>
      <w:r>
        <w:t xml:space="preserve">par un individu, que ces concepts sont synonymes l'un de l'autre. Pourtant cette équation sera mise sous enquête un peu plus </w:t>
      </w:r>
      <w:r w:rsidR="002E7189">
        <w:t xml:space="preserve">tard, </w:t>
      </w:r>
      <w:r>
        <w:t xml:space="preserve">lorsque </w:t>
      </w:r>
      <w:r w:rsidR="002E7189">
        <w:t xml:space="preserve">nous discuterons de la gestion des dettes. La ligne est parfois mince et il </w:t>
      </w:r>
      <w:r w:rsidR="002E7189">
        <w:lastRenderedPageBreak/>
        <w:t>arrive que l'obtention d'un prêt ne soit pas forcément une bonne nouvelle lorsque nous évaluons objectivement la capacité d'emprunt d'un individu.</w:t>
      </w:r>
      <w:r>
        <w:t xml:space="preserve"> </w:t>
      </w:r>
    </w:p>
    <w:p w14:paraId="54E7A7FC" w14:textId="725C6A25" w:rsidR="00017406" w:rsidRDefault="00017406"/>
    <w:p w14:paraId="7DDBD989" w14:textId="0F7EE5DA" w:rsidR="00017406" w:rsidRDefault="00017406" w:rsidP="00017406">
      <w:pPr>
        <w:rPr>
          <w:color w:val="FF6700" w:themeColor="accent3"/>
        </w:rPr>
      </w:pPr>
      <w:r>
        <w:rPr>
          <w:color w:val="FF6700" w:themeColor="accent3"/>
        </w:rPr>
        <w:t xml:space="preserve">IMAGE </w:t>
      </w:r>
      <w:r w:rsidR="00491A78">
        <w:rPr>
          <w:color w:val="FF6700" w:themeColor="accent3"/>
        </w:rPr>
        <w:t>45</w:t>
      </w:r>
      <w:r>
        <w:rPr>
          <w:color w:val="FF6700" w:themeColor="accent3"/>
        </w:rPr>
        <w:t xml:space="preserve"> Processus d'évaluation de la capacité d'emprunt </w:t>
      </w:r>
    </w:p>
    <w:p w14:paraId="236C9BF9" w14:textId="77777777" w:rsidR="004768F3" w:rsidRDefault="004768F3" w:rsidP="00017406">
      <w:pPr>
        <w:rPr>
          <w:color w:val="FF6700" w:themeColor="accent3"/>
        </w:rPr>
      </w:pPr>
    </w:p>
    <w:p w14:paraId="18A8721B" w14:textId="77777777" w:rsidR="004768F3" w:rsidRDefault="004768F3" w:rsidP="00017406">
      <w:pPr>
        <w:rPr>
          <w:color w:val="FF6700" w:themeColor="accent3"/>
        </w:rPr>
      </w:pPr>
    </w:p>
    <w:p w14:paraId="3D191C84" w14:textId="780D8B58" w:rsidR="00017406" w:rsidRDefault="000A753C">
      <w:r>
        <w:rPr>
          <w:noProof/>
          <w:lang w:eastAsia="fr-FR"/>
        </w:rPr>
        <mc:AlternateContent>
          <mc:Choice Requires="wps">
            <w:drawing>
              <wp:anchor distT="0" distB="0" distL="114300" distR="114300" simplePos="0" relativeHeight="252945408" behindDoc="0" locked="0" layoutInCell="1" allowOverlap="1" wp14:anchorId="34A889E3" wp14:editId="0C22E52B">
                <wp:simplePos x="0" y="0"/>
                <wp:positionH relativeFrom="column">
                  <wp:posOffset>1943100</wp:posOffset>
                </wp:positionH>
                <wp:positionV relativeFrom="paragraph">
                  <wp:posOffset>167005</wp:posOffset>
                </wp:positionV>
                <wp:extent cx="1143000" cy="1143000"/>
                <wp:effectExtent l="76200" t="76200" r="76200" b="76200"/>
                <wp:wrapNone/>
                <wp:docPr id="629" name="Ellipse 629"/>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C59749" w14:textId="51295C55" w:rsidR="00192307" w:rsidRDefault="00192307" w:rsidP="00202B54">
                            <w:pPr>
                              <w:jc w:val="center"/>
                            </w:pPr>
                            <w:r>
                              <w:t>Prés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4A889E3" id="Ellipse 629" o:spid="_x0000_s1804" style="position:absolute;left:0;text-align:left;margin-left:153pt;margin-top:13.15pt;width:90pt;height:90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" fillcolor="maroon" strokecolor="black [3213]">
                <v:textbox>
                  <w:txbxContent>
                    <w:p w14:paraId="06C59749" w14:textId="51295C55" w:rsidR="00192307" w:rsidRDefault="00192307" w:rsidP="00202B54">
                      <w:pPr>
                        <w:jc w:val="center"/>
                      </w:pPr>
                      <w:r>
                        <w:t>Présent</w:t>
                      </w:r>
                    </w:p>
                  </w:txbxContent>
                </v:textbox>
              </v:oval>
            </w:pict>
          </mc:Fallback>
        </mc:AlternateContent>
      </w:r>
      <w:r w:rsidR="00202B54">
        <w:rPr>
          <w:noProof/>
          <w:lang w:eastAsia="fr-FR"/>
        </w:rPr>
        <mc:AlternateContent>
          <mc:Choice Requires="wps">
            <w:drawing>
              <wp:anchor distT="0" distB="0" distL="114300" distR="114300" simplePos="0" relativeHeight="252949504" behindDoc="0" locked="0" layoutInCell="1" allowOverlap="1" wp14:anchorId="3DCCFEB9" wp14:editId="31BE65C2">
                <wp:simplePos x="0" y="0"/>
                <wp:positionH relativeFrom="column">
                  <wp:posOffset>457200</wp:posOffset>
                </wp:positionH>
                <wp:positionV relativeFrom="paragraph">
                  <wp:posOffset>2110105</wp:posOffset>
                </wp:positionV>
                <wp:extent cx="1143000" cy="1143000"/>
                <wp:effectExtent l="76200" t="76200" r="76200" b="76200"/>
                <wp:wrapNone/>
                <wp:docPr id="632" name="Ellipse 63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C1E8B1" w14:textId="3F401770" w:rsidR="00192307" w:rsidRDefault="00192307" w:rsidP="00202B54">
                            <w:pPr>
                              <w:jc w:val="center"/>
                            </w:pPr>
                            <w:r>
                              <w:t>Présent et</w:t>
                            </w:r>
                          </w:p>
                          <w:p w14:paraId="603A7FA7" w14:textId="18D00180" w:rsidR="00192307" w:rsidRDefault="00192307" w:rsidP="00202B54">
                            <w:pPr>
                              <w:jc w:val="center"/>
                            </w:pPr>
                            <w:r>
                              <w:t>pass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DCCFEB9" id="Ellipse 632" o:spid="_x0000_s1805" style="position:absolute;left:0;text-align:left;margin-left:36pt;margin-top:166.15pt;width:90pt;height:90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" fillcolor="maroon" strokecolor="black [3213]">
                <v:textbox>
                  <w:txbxContent>
                    <w:p w14:paraId="3DC1E8B1" w14:textId="3F401770" w:rsidR="00192307" w:rsidRDefault="00192307" w:rsidP="00202B54">
                      <w:pPr>
                        <w:jc w:val="center"/>
                      </w:pPr>
                      <w:r>
                        <w:t>Présent et</w:t>
                      </w:r>
                    </w:p>
                    <w:p w14:paraId="603A7FA7" w14:textId="18D00180" w:rsidR="00192307" w:rsidRDefault="00192307" w:rsidP="00202B54">
                      <w:pPr>
                        <w:jc w:val="center"/>
                      </w:pPr>
                      <w:r>
                        <w:t>passé</w:t>
                      </w:r>
                    </w:p>
                  </w:txbxContent>
                </v:textbox>
              </v:oval>
            </w:pict>
          </mc:Fallback>
        </mc:AlternateContent>
      </w:r>
      <w:r w:rsidR="00202B54">
        <w:rPr>
          <w:noProof/>
          <w:lang w:eastAsia="fr-FR"/>
        </w:rPr>
        <mc:AlternateContent>
          <mc:Choice Requires="wps">
            <w:drawing>
              <wp:anchor distT="0" distB="0" distL="114300" distR="114300" simplePos="0" relativeHeight="252947456" behindDoc="0" locked="0" layoutInCell="1" allowOverlap="1" wp14:anchorId="45629EF5" wp14:editId="4CEBC64A">
                <wp:simplePos x="0" y="0"/>
                <wp:positionH relativeFrom="column">
                  <wp:posOffset>5943600</wp:posOffset>
                </wp:positionH>
                <wp:positionV relativeFrom="paragraph">
                  <wp:posOffset>2110105</wp:posOffset>
                </wp:positionV>
                <wp:extent cx="1143000" cy="1143000"/>
                <wp:effectExtent l="76200" t="76200" r="76200" b="76200"/>
                <wp:wrapNone/>
                <wp:docPr id="630" name="Ellipse 630"/>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EC47EE" w14:textId="4D2C7644" w:rsidR="00192307" w:rsidRDefault="00192307" w:rsidP="00202B54">
                            <w:pPr>
                              <w:jc w:val="center"/>
                            </w:pPr>
                            <w:r>
                              <w:t>Pass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5629EF5" id="Ellipse 630" o:spid="_x0000_s1806" style="position:absolute;left:0;text-align:left;margin-left:468pt;margin-top:166.15pt;width:90pt;height:90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" fillcolor="maroon" strokecolor="black [3213]">
                <v:textbox>
                  <w:txbxContent>
                    <w:p w14:paraId="29EC47EE" w14:textId="4D2C7644" w:rsidR="00192307" w:rsidRDefault="00192307" w:rsidP="00202B54">
                      <w:pPr>
                        <w:jc w:val="center"/>
                      </w:pPr>
                      <w:r>
                        <w:t>Passé</w:t>
                      </w:r>
                    </w:p>
                  </w:txbxContent>
                </v:textbox>
              </v:oval>
            </w:pict>
          </mc:Fallback>
        </mc:AlternateContent>
      </w:r>
      <w:r w:rsidR="00741C87">
        <w:rPr>
          <w:noProof/>
          <w:lang w:eastAsia="fr-FR"/>
        </w:rPr>
        <mc:AlternateContent>
          <mc:Choice Requires="wps">
            <w:drawing>
              <wp:anchor distT="0" distB="0" distL="114300" distR="114300" simplePos="0" relativeHeight="252941312" behindDoc="0" locked="0" layoutInCell="1" allowOverlap="1" wp14:anchorId="732A4358" wp14:editId="1CCC8B60">
                <wp:simplePos x="0" y="0"/>
                <wp:positionH relativeFrom="column">
                  <wp:posOffset>4457700</wp:posOffset>
                </wp:positionH>
                <wp:positionV relativeFrom="paragraph">
                  <wp:posOffset>2453005</wp:posOffset>
                </wp:positionV>
                <wp:extent cx="2514600" cy="2514600"/>
                <wp:effectExtent l="76200" t="76200" r="76200" b="76200"/>
                <wp:wrapNone/>
                <wp:docPr id="626" name="Ellipse 626"/>
                <wp:cNvGraphicFramePr/>
                <a:graphic xmlns:a="http://schemas.openxmlformats.org/drawingml/2006/main">
                  <a:graphicData uri="http://schemas.microsoft.com/office/word/2010/wordprocessingShape">
                    <wps:wsp>
                      <wps:cNvSpPr/>
                      <wps:spPr>
                        <a:xfrm>
                          <a:off x="0" y="0"/>
                          <a:ext cx="2514600" cy="2514600"/>
                        </a:xfrm>
                        <a:prstGeom prst="ellipse">
                          <a:avLst/>
                        </a:prstGeom>
                        <a:solidFill>
                          <a:schemeClr val="bg1">
                            <a:lumMod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645D9D" w14:textId="168FADC2" w:rsidR="00192307" w:rsidRPr="00684F57" w:rsidRDefault="00192307" w:rsidP="003E7100">
                            <w:pPr>
                              <w:jc w:val="center"/>
                              <w:rPr>
                                <w:color w:val="FFFFFF" w:themeColor="background1"/>
                              </w:rPr>
                            </w:pPr>
                            <w:r w:rsidRPr="00684F57">
                              <w:rPr>
                                <w:color w:val="FFFFFF" w:themeColor="background1"/>
                              </w:rPr>
                              <w:t>Étude du dossier de crédi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32A4358" id="Ellipse 626" o:spid="_x0000_s1807" style="position:absolute;left:0;text-align:left;margin-left:351pt;margin-top:193.15pt;width:198pt;height:198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" fillcolor="#7f7f7f [1612]" strokecolor="white">
                <v:textbox>
                  <w:txbxContent>
                    <w:p w14:paraId="0B645D9D" w14:textId="168FADC2" w:rsidR="00192307" w:rsidRPr="00684F57" w:rsidRDefault="00192307" w:rsidP="003E7100">
                      <w:pPr>
                        <w:jc w:val="center"/>
                        <w:rPr>
                          <w:color w:val="FFFFFF" w:themeColor="background1"/>
                        </w:rPr>
                      </w:pPr>
                      <w:r w:rsidRPr="00684F57">
                        <w:rPr>
                          <w:color w:val="FFFFFF" w:themeColor="background1"/>
                        </w:rPr>
                        <w:t>Étude du dossier de crédit</w:t>
                      </w:r>
                    </w:p>
                  </w:txbxContent>
                </v:textbox>
              </v:oval>
            </w:pict>
          </mc:Fallback>
        </mc:AlternateContent>
      </w:r>
      <w:r w:rsidR="00741C87">
        <w:rPr>
          <w:noProof/>
          <w:lang w:eastAsia="fr-FR"/>
        </w:rPr>
        <mc:AlternateContent>
          <mc:Choice Requires="wps">
            <w:drawing>
              <wp:anchor distT="0" distB="0" distL="114300" distR="114300" simplePos="0" relativeHeight="252939264" behindDoc="0" locked="0" layoutInCell="1" allowOverlap="1" wp14:anchorId="2B3D0050" wp14:editId="11E082B5">
                <wp:simplePos x="0" y="0"/>
                <wp:positionH relativeFrom="column">
                  <wp:posOffset>2400300</wp:posOffset>
                </wp:positionH>
                <wp:positionV relativeFrom="paragraph">
                  <wp:posOffset>167005</wp:posOffset>
                </wp:positionV>
                <wp:extent cx="2514600" cy="2514600"/>
                <wp:effectExtent l="76200" t="76200" r="76200" b="76200"/>
                <wp:wrapNone/>
                <wp:docPr id="625" name="Ellipse 625"/>
                <wp:cNvGraphicFramePr/>
                <a:graphic xmlns:a="http://schemas.openxmlformats.org/drawingml/2006/main">
                  <a:graphicData uri="http://schemas.microsoft.com/office/word/2010/wordprocessingShape">
                    <wps:wsp>
                      <wps:cNvSpPr/>
                      <wps:spPr>
                        <a:xfrm>
                          <a:off x="0" y="0"/>
                          <a:ext cx="2514600" cy="2514600"/>
                        </a:xfrm>
                        <a:prstGeom prst="ellipse">
                          <a:avLst/>
                        </a:prstGeom>
                        <a:solidFill>
                          <a:schemeClr val="tx1">
                            <a:lumMod val="65000"/>
                            <a:lumOff val="35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1C51F0" w14:textId="0E8DCE7E" w:rsidR="00192307" w:rsidRPr="00684F57" w:rsidRDefault="00192307" w:rsidP="003E7100">
                            <w:pPr>
                              <w:jc w:val="center"/>
                              <w:rPr>
                                <w:color w:val="FFFFFF" w:themeColor="background1"/>
                              </w:rPr>
                            </w:pPr>
                            <w:r w:rsidRPr="00684F57">
                              <w:rPr>
                                <w:color w:val="FFFFFF" w:themeColor="background1"/>
                              </w:rPr>
                              <w:t>Analyse des ratios d'endett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B3D0050" id="Ellipse 625" o:spid="_x0000_s1808" style="position:absolute;left:0;text-align:left;margin-left:189pt;margin-top:13.15pt;width:198pt;height:198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" fillcolor="#5a5a5a [2109]" strokecolor="white">
                <v:textbox>
                  <w:txbxContent>
                    <w:p w14:paraId="481C51F0" w14:textId="0E8DCE7E" w:rsidR="00192307" w:rsidRPr="00684F57" w:rsidRDefault="00192307" w:rsidP="003E7100">
                      <w:pPr>
                        <w:jc w:val="center"/>
                        <w:rPr>
                          <w:color w:val="FFFFFF" w:themeColor="background1"/>
                        </w:rPr>
                      </w:pPr>
                      <w:r w:rsidRPr="00684F57">
                        <w:rPr>
                          <w:color w:val="FFFFFF" w:themeColor="background1"/>
                        </w:rPr>
                        <w:t>Analyse des ratios d'endettement</w:t>
                      </w:r>
                    </w:p>
                  </w:txbxContent>
                </v:textbox>
              </v:oval>
            </w:pict>
          </mc:Fallback>
        </mc:AlternateContent>
      </w:r>
      <w:r w:rsidR="00741C87">
        <w:rPr>
          <w:noProof/>
          <w:lang w:eastAsia="fr-FR"/>
        </w:rPr>
        <mc:AlternateContent>
          <mc:Choice Requires="wps">
            <w:drawing>
              <wp:anchor distT="0" distB="0" distL="114300" distR="114300" simplePos="0" relativeHeight="252943360" behindDoc="0" locked="0" layoutInCell="1" allowOverlap="1" wp14:anchorId="5B82FC95" wp14:editId="4AAB3EFD">
                <wp:simplePos x="0" y="0"/>
                <wp:positionH relativeFrom="column">
                  <wp:posOffset>2400300</wp:posOffset>
                </wp:positionH>
                <wp:positionV relativeFrom="paragraph">
                  <wp:posOffset>1881505</wp:posOffset>
                </wp:positionV>
                <wp:extent cx="2605405" cy="2605405"/>
                <wp:effectExtent l="76200" t="76200" r="61595" b="61595"/>
                <wp:wrapNone/>
                <wp:docPr id="627" name="Triangle isocèle 627"/>
                <wp:cNvGraphicFramePr/>
                <a:graphic xmlns:a="http://schemas.openxmlformats.org/drawingml/2006/main">
                  <a:graphicData uri="http://schemas.microsoft.com/office/word/2010/wordprocessingShape">
                    <wps:wsp>
                      <wps:cNvSpPr/>
                      <wps:spPr>
                        <a:xfrm>
                          <a:off x="0" y="0"/>
                          <a:ext cx="2605405" cy="2605405"/>
                        </a:xfrm>
                        <a:prstGeom prst="triangl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2E2BA9" w14:textId="6A08BDD5" w:rsidR="00192307" w:rsidRPr="00741C87" w:rsidRDefault="00192307" w:rsidP="003E7100">
                            <w:pPr>
                              <w:jc w:val="center"/>
                              <w:rPr>
                                <w:color w:val="000000"/>
                              </w:rPr>
                            </w:pPr>
                            <w:r w:rsidRPr="00741C87">
                              <w:rPr>
                                <w:color w:val="000000"/>
                              </w:rPr>
                              <w:t>Capacité d'emprunt</w:t>
                            </w:r>
                          </w:p>
                        </w:txbxContent>
                      </wps:txbx>
                      <wps:bodyPr anchor="t" anchorCtr="0"/>
                    </wps:wsp>
                  </a:graphicData>
                </a:graphic>
                <wp14:sizeRelH relativeFrom="margin">
                  <wp14:pctWidth>0</wp14:pctWidth>
                </wp14:sizeRelH>
                <wp14:sizeRelV relativeFrom="margin">
                  <wp14:pctHeight>0</wp14:pctHeight>
                </wp14:sizeRelV>
              </wp:anchor>
            </w:drawing>
          </mc:Choice>
          <mc:Fallback>
            <w:pict>
              <v:shape w14:anchorId="5B82FC95" id="Triangle isocèle 627" o:spid="_x0000_s1809" type="#_x0000_t5" style="position:absolute;left:0;text-align:left;margin-left:189pt;margin-top:148.15pt;width:205.15pt;height:205.1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" fillcolor="#94c600 [3204]">
                <v:fill color2="#84b100 [2884]" rotate="t" focus="100%" type="gradient">
                  <o:fill v:ext="view" type="gradientUnscaled"/>
                </v:fill>
                <v:textbox>
                  <w:txbxContent>
                    <w:p w14:paraId="2A2E2BA9" w14:textId="6A08BDD5" w:rsidR="00192307" w:rsidRPr="00741C87" w:rsidRDefault="00192307" w:rsidP="003E7100">
                      <w:pPr>
                        <w:jc w:val="center"/>
                        <w:rPr>
                          <w:color w:val="000000"/>
                        </w:rPr>
                      </w:pPr>
                      <w:r w:rsidRPr="00741C87">
                        <w:rPr>
                          <w:color w:val="000000"/>
                        </w:rPr>
                        <w:t>Capacité d'emprunt</w:t>
                      </w:r>
                    </w:p>
                  </w:txbxContent>
                </v:textbox>
              </v:shape>
            </w:pict>
          </mc:Fallback>
        </mc:AlternateContent>
      </w:r>
      <w:r w:rsidR="00741C87">
        <w:rPr>
          <w:noProof/>
          <w:lang w:eastAsia="fr-FR"/>
        </w:rPr>
        <mc:AlternateContent>
          <mc:Choice Requires="wps">
            <w:drawing>
              <wp:anchor distT="0" distB="0" distL="114300" distR="114300" simplePos="0" relativeHeight="252937216" behindDoc="0" locked="0" layoutInCell="1" allowOverlap="1" wp14:anchorId="31D67B79" wp14:editId="22EA97C1">
                <wp:simplePos x="0" y="0"/>
                <wp:positionH relativeFrom="column">
                  <wp:posOffset>571500</wp:posOffset>
                </wp:positionH>
                <wp:positionV relativeFrom="paragraph">
                  <wp:posOffset>2453005</wp:posOffset>
                </wp:positionV>
                <wp:extent cx="2514600" cy="2514600"/>
                <wp:effectExtent l="50800" t="76200" r="50800" b="50800"/>
                <wp:wrapNone/>
                <wp:docPr id="624" name="Ellipse 624"/>
                <wp:cNvGraphicFramePr/>
                <a:graphic xmlns:a="http://schemas.openxmlformats.org/drawingml/2006/main">
                  <a:graphicData uri="http://schemas.microsoft.com/office/word/2010/wordprocessingShape">
                    <wps:wsp>
                      <wps:cNvSpPr/>
                      <wps:spPr>
                        <a:xfrm>
                          <a:off x="0" y="0"/>
                          <a:ext cx="2514600" cy="2514600"/>
                        </a:xfrm>
                        <a:prstGeom prst="ellipse">
                          <a:avLst/>
                        </a:prstGeom>
                        <a:solidFill>
                          <a:schemeClr val="bg1">
                            <a:lumMod val="75000"/>
                          </a:schemeClr>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254F98" w14:textId="77777777" w:rsidR="00192307" w:rsidRPr="00741C87" w:rsidRDefault="00192307" w:rsidP="001378F0">
                            <w:pPr>
                              <w:jc w:val="center"/>
                              <w:rPr>
                                <w:color w:val="000000"/>
                              </w:rPr>
                            </w:pPr>
                            <w:r w:rsidRPr="00741C87">
                              <w:rPr>
                                <w:color w:val="000000"/>
                              </w:rPr>
                              <w:t xml:space="preserve">Analyse qualitative et </w:t>
                            </w:r>
                          </w:p>
                          <w:p w14:paraId="37574001" w14:textId="436B4838" w:rsidR="00192307" w:rsidRPr="00741C87" w:rsidRDefault="00192307" w:rsidP="001378F0">
                            <w:pPr>
                              <w:jc w:val="center"/>
                              <w:rPr>
                                <w:color w:val="000000"/>
                              </w:rPr>
                            </w:pPr>
                            <w:r w:rsidRPr="00741C87">
                              <w:rPr>
                                <w:color w:val="000000"/>
                              </w:rPr>
                              <w:t>comportemental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1D67B79" id="Ellipse 624" o:spid="_x0000_s1810" style="position:absolute;left:0;text-align:left;margin-left:45pt;margin-top:193.15pt;width:198pt;height:198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" fillcolor="#bfbfbf [2412]" stroked="f">
                <v:textbox>
                  <w:txbxContent>
                    <w:p w14:paraId="45254F98" w14:textId="77777777" w:rsidR="00192307" w:rsidRPr="00741C87" w:rsidRDefault="00192307" w:rsidP="001378F0">
                      <w:pPr>
                        <w:jc w:val="center"/>
                        <w:rPr>
                          <w:color w:val="000000"/>
                        </w:rPr>
                      </w:pPr>
                      <w:r w:rsidRPr="00741C87">
                        <w:rPr>
                          <w:color w:val="000000"/>
                        </w:rPr>
                        <w:t xml:space="preserve">Analyse qualitative et </w:t>
                      </w:r>
                    </w:p>
                    <w:p w14:paraId="37574001" w14:textId="436B4838" w:rsidR="00192307" w:rsidRPr="00741C87" w:rsidRDefault="00192307" w:rsidP="001378F0">
                      <w:pPr>
                        <w:jc w:val="center"/>
                        <w:rPr>
                          <w:color w:val="000000"/>
                        </w:rPr>
                      </w:pPr>
                      <w:r w:rsidRPr="00741C87">
                        <w:rPr>
                          <w:color w:val="000000"/>
                        </w:rPr>
                        <w:t>comportementale</w:t>
                      </w:r>
                    </w:p>
                  </w:txbxContent>
                </v:textbox>
              </v:oval>
            </w:pict>
          </mc:Fallback>
        </mc:AlternateContent>
      </w:r>
      <w:r w:rsidR="00017406">
        <w:br w:type="page"/>
      </w:r>
    </w:p>
    <w:p w14:paraId="23D8C51F" w14:textId="5C319C98" w:rsidR="00EE6551" w:rsidRDefault="00EE6551" w:rsidP="00E30DE4">
      <w:pPr>
        <w:pStyle w:val="Titre4"/>
        <w:numPr>
          <w:ilvl w:val="0"/>
          <w:numId w:val="199"/>
        </w:numPr>
      </w:pPr>
      <w:bookmarkStart w:id="284" w:name="_Toc314397877"/>
      <w:bookmarkStart w:id="285" w:name="_Toc14273597"/>
      <w:r>
        <w:lastRenderedPageBreak/>
        <w:t>Les critères qualitatifs</w:t>
      </w:r>
      <w:bookmarkEnd w:id="284"/>
      <w:bookmarkEnd w:id="285"/>
    </w:p>
    <w:p w14:paraId="2FDF47F8" w14:textId="77777777" w:rsidR="00EE6551" w:rsidRDefault="00EE6551" w:rsidP="003A53B3"/>
    <w:p w14:paraId="66E94618" w14:textId="24D9CCEE" w:rsidR="005E618A" w:rsidRDefault="005E618A" w:rsidP="003A53B3">
      <w:r>
        <w:t xml:space="preserve">Commençons par identifier les critères qualitatifs qui pourront être utilisés par le créancier afin de déterminer ce qu'il considère être </w:t>
      </w:r>
      <w:r w:rsidR="00FC10F8">
        <w:t>la</w:t>
      </w:r>
      <w:r>
        <w:t xml:space="preserve"> capacité d'emprunt</w:t>
      </w:r>
      <w:r w:rsidR="00FC10F8">
        <w:t xml:space="preserve"> d'un individu</w:t>
      </w:r>
      <w:r>
        <w:t xml:space="preserve">. Ces critères </w:t>
      </w:r>
      <w:r w:rsidR="00086350">
        <w:t xml:space="preserve">plus subjectifs </w:t>
      </w:r>
      <w:r>
        <w:t xml:space="preserve">seront utilisés </w:t>
      </w:r>
      <w:r w:rsidR="00086350">
        <w:t>de concert avec une analyse objective et mathématique mettant à profit différents ratios financiers afin que le créancier évalue le niveau de risque relié au prêt et qu'il détermine ultimement la capacité d'emprunt du débiteur.</w:t>
      </w:r>
    </w:p>
    <w:p w14:paraId="3F9080E4" w14:textId="77777777" w:rsidR="00086350" w:rsidRDefault="00086350" w:rsidP="003A53B3"/>
    <w:p w14:paraId="25AD8C50" w14:textId="0E1658AC" w:rsidR="00086350" w:rsidRDefault="00086350" w:rsidP="003A53B3">
      <w:r>
        <w:t>L'analyse qualitative et comportementale du débiteur (emprunteur)</w:t>
      </w:r>
      <w:r w:rsidR="00777C5F">
        <w:t xml:space="preserve"> </w:t>
      </w:r>
      <w:r>
        <w:t xml:space="preserve">tiendra, notamment, compte des éléments </w:t>
      </w:r>
      <w:r w:rsidR="00777C5F">
        <w:t>pas</w:t>
      </w:r>
      <w:r>
        <w:t>s</w:t>
      </w:r>
      <w:r w:rsidR="00777C5F">
        <w:t>és et présents s</w:t>
      </w:r>
      <w:r>
        <w:t>uivants</w:t>
      </w:r>
      <w:r w:rsidR="00491A78">
        <w:rPr>
          <w:rStyle w:val="Appelnotedebasdep"/>
        </w:rPr>
        <w:footnoteReference w:customMarkFollows="1" w:id="147"/>
        <w:t>136</w:t>
      </w:r>
      <w:r>
        <w:t>:</w:t>
      </w:r>
    </w:p>
    <w:p w14:paraId="4F8F5F9F" w14:textId="77777777" w:rsidR="00086350" w:rsidRDefault="00086350" w:rsidP="003A53B3"/>
    <w:p w14:paraId="42FA7824" w14:textId="77777777" w:rsidR="00174BC2" w:rsidRDefault="00174BC2" w:rsidP="00E30DE4">
      <w:pPr>
        <w:pStyle w:val="Paragraphedeliste"/>
        <w:numPr>
          <w:ilvl w:val="0"/>
          <w:numId w:val="47"/>
        </w:numPr>
      </w:pPr>
      <w:r>
        <w:t>Intention de rembourser</w:t>
      </w:r>
    </w:p>
    <w:p w14:paraId="1C6603C6" w14:textId="475AFF21" w:rsidR="00086350" w:rsidRDefault="00174BC2" w:rsidP="00174BC2">
      <w:pPr>
        <w:ind w:left="360"/>
      </w:pPr>
      <w:r>
        <w:tab/>
      </w:r>
      <w:r>
        <w:tab/>
        <w:t xml:space="preserve">Le comportement passé du débiteur </w:t>
      </w:r>
      <w:r w:rsidR="0037761F">
        <w:t>v</w:t>
      </w:r>
      <w:r>
        <w:t xml:space="preserve">a-t-il démontré son engagement à rembourser les prêts </w:t>
      </w:r>
      <w:r>
        <w:tab/>
      </w:r>
      <w:r>
        <w:tab/>
      </w:r>
      <w:r>
        <w:tab/>
        <w:t>accordés</w:t>
      </w:r>
      <w:r w:rsidR="0037761F">
        <w:t xml:space="preserve"> </w:t>
      </w:r>
      <w:r w:rsidRPr="00174BC2">
        <w:rPr>
          <w:rFonts w:ascii="Avenir Book" w:hAnsi="Avenir Book"/>
        </w:rPr>
        <w:t>?</w:t>
      </w:r>
      <w:r>
        <w:rPr>
          <w:rFonts w:ascii="Avenir Book" w:hAnsi="Avenir Book"/>
        </w:rPr>
        <w:t xml:space="preserve"> </w:t>
      </w:r>
      <w:r>
        <w:t>Le passé étant souvent garant de l'avenir.</w:t>
      </w:r>
    </w:p>
    <w:p w14:paraId="26E518DD" w14:textId="77777777" w:rsidR="00A018BC" w:rsidRDefault="00A018BC" w:rsidP="00174BC2">
      <w:pPr>
        <w:ind w:left="360"/>
      </w:pPr>
    </w:p>
    <w:p w14:paraId="2F8B2338" w14:textId="7AC2275C" w:rsidR="00A018BC" w:rsidRDefault="00A018BC" w:rsidP="00E30DE4">
      <w:pPr>
        <w:pStyle w:val="Paragraphedeliste"/>
        <w:numPr>
          <w:ilvl w:val="0"/>
          <w:numId w:val="47"/>
        </w:numPr>
      </w:pPr>
      <w:r>
        <w:t>Engagement personnel</w:t>
      </w:r>
    </w:p>
    <w:p w14:paraId="32694035" w14:textId="5783C0CA" w:rsidR="00174BC2" w:rsidRDefault="00174BC2" w:rsidP="0037761F">
      <w:pPr>
        <w:ind w:left="1416" w:firstLine="4"/>
      </w:pPr>
      <w:r>
        <w:t xml:space="preserve">Le débiteur </w:t>
      </w:r>
      <w:r w:rsidR="0037761F">
        <w:t>v</w:t>
      </w:r>
      <w:r>
        <w:t>a-t-il démontré son engagement envers sa santé financière en se constituant, au fil des</w:t>
      </w:r>
      <w:r w:rsidR="0037761F">
        <w:t xml:space="preserve"> </w:t>
      </w:r>
      <w:r>
        <w:t>an</w:t>
      </w:r>
      <w:r w:rsidR="00C56914">
        <w:t>nées,</w:t>
      </w:r>
      <w:r>
        <w:t xml:space="preserve"> un patrimoine financier (avoir net)</w:t>
      </w:r>
      <w:r w:rsidR="0037761F">
        <w:t xml:space="preserve"> </w:t>
      </w:r>
      <w:r w:rsidR="00C56914" w:rsidRPr="00174BC2">
        <w:rPr>
          <w:rFonts w:ascii="Avenir Book" w:hAnsi="Avenir Book"/>
        </w:rPr>
        <w:t>?</w:t>
      </w:r>
    </w:p>
    <w:p w14:paraId="16454704" w14:textId="77777777" w:rsidR="00A018BC" w:rsidRDefault="00A018BC" w:rsidP="00A018BC">
      <w:pPr>
        <w:ind w:left="360"/>
      </w:pPr>
    </w:p>
    <w:p w14:paraId="056CFC7F" w14:textId="24CB96FF" w:rsidR="00A018BC" w:rsidRDefault="00A018BC" w:rsidP="00E30DE4">
      <w:pPr>
        <w:pStyle w:val="Paragraphedeliste"/>
        <w:numPr>
          <w:ilvl w:val="0"/>
          <w:numId w:val="47"/>
        </w:numPr>
      </w:pPr>
      <w:r>
        <w:t>Possibilité d'y joindre un cautionnement</w:t>
      </w:r>
    </w:p>
    <w:p w14:paraId="4CDBBC17" w14:textId="316D6F3A" w:rsidR="00A018BC" w:rsidRDefault="00C56914" w:rsidP="00C56914">
      <w:pPr>
        <w:ind w:left="360"/>
        <w:rPr>
          <w:rFonts w:ascii="Avenir Book" w:hAnsi="Avenir Book"/>
        </w:rPr>
      </w:pPr>
      <w:r>
        <w:tab/>
      </w:r>
      <w:r>
        <w:tab/>
        <w:t xml:space="preserve">Est-ce que le débiteur a la possibilité d'identifier une personne ayant une situation financière </w:t>
      </w:r>
      <w:r>
        <w:tab/>
      </w:r>
      <w:r>
        <w:tab/>
      </w:r>
      <w:r>
        <w:tab/>
        <w:t xml:space="preserve">enviable (conjoint, parents, autres membres de la famille) qui serait volontaire à cautionner </w:t>
      </w:r>
      <w:r>
        <w:tab/>
      </w:r>
      <w:r>
        <w:tab/>
      </w:r>
      <w:r>
        <w:tab/>
        <w:t>l'emprunt</w:t>
      </w:r>
      <w:r w:rsidR="0037761F">
        <w:t xml:space="preserve"> </w:t>
      </w:r>
      <w:r w:rsidRPr="00174BC2">
        <w:rPr>
          <w:rFonts w:ascii="Avenir Book" w:hAnsi="Avenir Book"/>
        </w:rPr>
        <w:t>?</w:t>
      </w:r>
    </w:p>
    <w:p w14:paraId="4E50E34E" w14:textId="102CFC02" w:rsidR="00684F57" w:rsidRDefault="00684F57" w:rsidP="00C56914">
      <w:pPr>
        <w:ind w:left="360"/>
      </w:pPr>
    </w:p>
    <w:p w14:paraId="28CC95F2" w14:textId="4BA127C0" w:rsidR="00684F57" w:rsidRDefault="00684F57" w:rsidP="00C56914">
      <w:pPr>
        <w:ind w:left="360"/>
      </w:pPr>
    </w:p>
    <w:p w14:paraId="007ECB7E" w14:textId="1B5152FA" w:rsidR="00684F57" w:rsidRDefault="00684F57" w:rsidP="00C56914">
      <w:pPr>
        <w:ind w:left="360"/>
      </w:pPr>
    </w:p>
    <w:p w14:paraId="19E90F20" w14:textId="77777777" w:rsidR="00684F57" w:rsidRDefault="00684F57" w:rsidP="00C56914">
      <w:pPr>
        <w:ind w:left="360"/>
      </w:pPr>
    </w:p>
    <w:p w14:paraId="4477AA20" w14:textId="77777777" w:rsidR="00C56914" w:rsidRDefault="00C56914" w:rsidP="00A018BC">
      <w:pPr>
        <w:ind w:left="360"/>
      </w:pPr>
    </w:p>
    <w:p w14:paraId="316C89E8" w14:textId="4488282A" w:rsidR="00A018BC" w:rsidRDefault="00404A9E" w:rsidP="00E30DE4">
      <w:pPr>
        <w:pStyle w:val="Paragraphedeliste"/>
        <w:numPr>
          <w:ilvl w:val="0"/>
          <w:numId w:val="47"/>
        </w:numPr>
      </w:pPr>
      <w:r>
        <w:lastRenderedPageBreak/>
        <w:t>Situation professionnelle</w:t>
      </w:r>
    </w:p>
    <w:p w14:paraId="2EC65F9E" w14:textId="7930558C" w:rsidR="00C56914" w:rsidRDefault="00C56914" w:rsidP="00C56914">
      <w:pPr>
        <w:ind w:left="360"/>
      </w:pPr>
      <w:r>
        <w:tab/>
      </w:r>
      <w:r>
        <w:tab/>
        <w:t xml:space="preserve">La situation professionnelle du débiteur constitue un facteur pertinent à l'analyse d'une demande </w:t>
      </w:r>
      <w:r>
        <w:tab/>
      </w:r>
      <w:r>
        <w:tab/>
        <w:t>d'emprunt. Le statut d'un membre d'un ordre professionnel (médecin, comptable, ingénieur, etc.)</w:t>
      </w:r>
      <w:r w:rsidR="004F78A4">
        <w:t xml:space="preserve"> </w:t>
      </w:r>
      <w:r w:rsidR="004F78A4">
        <w:tab/>
      </w:r>
      <w:r w:rsidR="004F78A4">
        <w:tab/>
      </w:r>
      <w:r>
        <w:t xml:space="preserve">sera un avantage en comparaison à celui du travailleur autonome ou </w:t>
      </w:r>
      <w:r w:rsidR="004F78A4">
        <w:t>d'</w:t>
      </w:r>
      <w:r>
        <w:t>un employé d'usine</w:t>
      </w:r>
      <w:r w:rsidR="004F78A4">
        <w:t xml:space="preserve"> </w:t>
      </w:r>
      <w:r>
        <w:t xml:space="preserve">dont le </w:t>
      </w:r>
      <w:r w:rsidR="004F78A4">
        <w:tab/>
      </w:r>
      <w:r w:rsidR="004F78A4">
        <w:tab/>
      </w:r>
      <w:r>
        <w:t>secteur d'activité est précaire, par exemple.</w:t>
      </w:r>
    </w:p>
    <w:p w14:paraId="638AFF6F" w14:textId="77777777" w:rsidR="003F5DED" w:rsidRDefault="003F5DED" w:rsidP="00404A9E">
      <w:pPr>
        <w:ind w:left="360"/>
      </w:pPr>
    </w:p>
    <w:p w14:paraId="24ED32A1" w14:textId="77777777" w:rsidR="004F78A4" w:rsidRDefault="00404A9E" w:rsidP="00E30DE4">
      <w:pPr>
        <w:pStyle w:val="Paragraphedeliste"/>
        <w:numPr>
          <w:ilvl w:val="0"/>
          <w:numId w:val="47"/>
        </w:numPr>
      </w:pPr>
      <w:r>
        <w:t>Situation personnelle</w:t>
      </w:r>
      <w:r w:rsidR="004F78A4">
        <w:t xml:space="preserve"> et familiale</w:t>
      </w:r>
    </w:p>
    <w:p w14:paraId="4E4ED983" w14:textId="238D3B83" w:rsidR="004F78A4" w:rsidRDefault="004F78A4" w:rsidP="007C5E95">
      <w:pPr>
        <w:ind w:left="1416"/>
      </w:pPr>
      <w:r>
        <w:t>Bien que cela puisse sembler discriminatoire, l'âge du débiteur a une importance puisqu'il est vecteur de risque. Un prêt octroyé à un</w:t>
      </w:r>
      <w:r w:rsidR="0057365F">
        <w:t>e</w:t>
      </w:r>
      <w:r>
        <w:t xml:space="preserve"> jeune personne âgé</w:t>
      </w:r>
      <w:r w:rsidR="0057365F">
        <w:t>e</w:t>
      </w:r>
      <w:r>
        <w:t xml:space="preserve"> de 22 ans ne comporte pas le même risque que celui octroyé à une personne âgée de 55 ans. Les comportements à risque sont également plus fréquents à l'égard d'une personne célibataire que dans le cas d'une mère de famille de 3 enfants.</w:t>
      </w:r>
    </w:p>
    <w:p w14:paraId="6676441A" w14:textId="77777777" w:rsidR="003F5DED" w:rsidRDefault="003F5DED" w:rsidP="007C5E95">
      <w:pPr>
        <w:ind w:left="1416"/>
      </w:pPr>
    </w:p>
    <w:p w14:paraId="34EEFD93" w14:textId="1493D2D9" w:rsidR="00404A9E" w:rsidRDefault="00174BC2" w:rsidP="00E30DE4">
      <w:pPr>
        <w:pStyle w:val="Paragraphedeliste"/>
        <w:numPr>
          <w:ilvl w:val="0"/>
          <w:numId w:val="47"/>
        </w:numPr>
      </w:pPr>
      <w:r>
        <w:t>Stabilité</w:t>
      </w:r>
    </w:p>
    <w:p w14:paraId="501C1DE8" w14:textId="1F5133ED" w:rsidR="007C5E95" w:rsidRDefault="007C5E95" w:rsidP="007C5E95">
      <w:pPr>
        <w:ind w:left="1416"/>
      </w:pPr>
      <w:r>
        <w:t>La stabilité est également un facteur qui fera l'objet d'une appréciation de la part du créancier. Elle visera, notamment, à prendre en compte la fréquence et les durées relié</w:t>
      </w:r>
      <w:r w:rsidR="0057365F">
        <w:t>e</w:t>
      </w:r>
      <w:r>
        <w:t xml:space="preserve">s aux emplois, le nombre de changements d'adresse. Le propriétaire sera considéré comme plus stable qu'un locataire. </w:t>
      </w:r>
    </w:p>
    <w:p w14:paraId="2A06B5D4" w14:textId="77777777" w:rsidR="00174BC2" w:rsidRDefault="00174BC2" w:rsidP="00174BC2">
      <w:pPr>
        <w:ind w:left="360"/>
      </w:pPr>
    </w:p>
    <w:p w14:paraId="5E7A4F4B" w14:textId="14D2A7A5" w:rsidR="00174BC2" w:rsidRPr="005E618A" w:rsidRDefault="00174BC2" w:rsidP="00E30DE4">
      <w:pPr>
        <w:pStyle w:val="Paragraphedeliste"/>
        <w:numPr>
          <w:ilvl w:val="0"/>
          <w:numId w:val="47"/>
        </w:numPr>
      </w:pPr>
      <w:r>
        <w:t>La conjoncture économique</w:t>
      </w:r>
    </w:p>
    <w:p w14:paraId="566B62D9" w14:textId="20DA31E1" w:rsidR="00086350" w:rsidRDefault="001B4C3E" w:rsidP="00FE056E">
      <w:pPr>
        <w:ind w:left="1416"/>
      </w:pPr>
      <w:r>
        <w:t>L'environnement économique qui prévaut au moment de la demande prêt constitue une trame</w:t>
      </w:r>
      <w:r w:rsidR="00FE056E">
        <w:t xml:space="preserve"> </w:t>
      </w:r>
      <w:r>
        <w:t xml:space="preserve">de fond qui aura une influence sur </w:t>
      </w:r>
      <w:r w:rsidR="00FE056E">
        <w:t xml:space="preserve">le resserrement ou l'ouverture des institutions financières à effectuer des prêts. La crise immobilière et financière de 2008 qui a marqué de plein fouet l'économie américaine en est une éloquente illustration. </w:t>
      </w:r>
    </w:p>
    <w:p w14:paraId="1C60AD11" w14:textId="77777777" w:rsidR="001B4C3E" w:rsidRDefault="001B4C3E" w:rsidP="00FE056E"/>
    <w:p w14:paraId="57B71009" w14:textId="3EE5D12F" w:rsidR="00137787" w:rsidRDefault="00137787" w:rsidP="00137787">
      <w:r>
        <w:t>Dans une société qui est dépersonnalisé</w:t>
      </w:r>
      <w:r w:rsidR="0057365F">
        <w:t>e</w:t>
      </w:r>
      <w:r>
        <w:t>, où les gens se connaissent peu, l'analyse qualitative portera assurément davantage de préjudice que dans des temps où tous s'affairaient autour du village et que la situation de tous</w:t>
      </w:r>
      <w:r w:rsidR="00CE0180">
        <w:t xml:space="preserve"> et chacun</w:t>
      </w:r>
      <w:r>
        <w:t xml:space="preserve"> était connue.</w:t>
      </w:r>
    </w:p>
    <w:p w14:paraId="205A72C2" w14:textId="0F387BA2" w:rsidR="00120B75" w:rsidRDefault="00120B75">
      <w:r>
        <w:br w:type="page"/>
      </w:r>
    </w:p>
    <w:p w14:paraId="3D4B6759" w14:textId="76515632" w:rsidR="009931AA" w:rsidRDefault="009931AA" w:rsidP="00E30DE4">
      <w:pPr>
        <w:pStyle w:val="Titre4"/>
        <w:numPr>
          <w:ilvl w:val="0"/>
          <w:numId w:val="200"/>
        </w:numPr>
      </w:pPr>
      <w:bookmarkStart w:id="286" w:name="_Toc314397878"/>
      <w:bookmarkStart w:id="287" w:name="_Toc14273598"/>
      <w:r>
        <w:lastRenderedPageBreak/>
        <w:t>Les ratios</w:t>
      </w:r>
      <w:r w:rsidR="00EE6551">
        <w:t xml:space="preserve"> d'endettement</w:t>
      </w:r>
      <w:bookmarkEnd w:id="286"/>
      <w:bookmarkEnd w:id="287"/>
    </w:p>
    <w:p w14:paraId="74213E73" w14:textId="77777777" w:rsidR="009931AA" w:rsidRDefault="009931AA" w:rsidP="009931AA"/>
    <w:p w14:paraId="76E315D6" w14:textId="0F52B347" w:rsidR="00120B75" w:rsidRDefault="00EF71CF" w:rsidP="00EE6551">
      <w:r>
        <w:t>En finance personnelle, i</w:t>
      </w:r>
      <w:r w:rsidR="005B4481">
        <w:t>l existe deux grand</w:t>
      </w:r>
      <w:r>
        <w:t>s</w:t>
      </w:r>
      <w:r w:rsidR="005B4481">
        <w:t xml:space="preserve"> ratios </w:t>
      </w:r>
      <w:r>
        <w:t>d'endettement</w:t>
      </w:r>
      <w:r w:rsidR="005B4481">
        <w:t xml:space="preserve"> </w:t>
      </w:r>
      <w:r>
        <w:t>qui visent</w:t>
      </w:r>
      <w:r w:rsidR="005B4481">
        <w:t xml:space="preserve"> à </w:t>
      </w:r>
      <w:r w:rsidR="00FC10F8">
        <w:t>évaluer</w:t>
      </w:r>
      <w:r w:rsidR="005B4481">
        <w:t xml:space="preserve"> le risque qui est assumé par le créancier lorsqu'il é</w:t>
      </w:r>
      <w:r w:rsidR="000F5DA2">
        <w:t>tudie</w:t>
      </w:r>
      <w:r w:rsidR="005B4481">
        <w:t xml:space="preserve"> une demande de prêt par un </w:t>
      </w:r>
      <w:r w:rsidR="00AA2A4A">
        <w:t xml:space="preserve">éventuel </w:t>
      </w:r>
      <w:r w:rsidR="005B4481">
        <w:t xml:space="preserve">débiteur. </w:t>
      </w:r>
    </w:p>
    <w:p w14:paraId="66F2AE62" w14:textId="77777777" w:rsidR="00120B75" w:rsidRDefault="00120B75" w:rsidP="00120B75"/>
    <w:p w14:paraId="5D700099" w14:textId="5021947A" w:rsidR="00AB4E47" w:rsidRDefault="00AB4E47" w:rsidP="00120B75">
      <w:r>
        <w:t xml:space="preserve">Les ratios </w:t>
      </w:r>
      <w:r w:rsidR="00EF71CF">
        <w:t>d'endettement</w:t>
      </w:r>
      <w:r>
        <w:t xml:space="preserve"> </w:t>
      </w:r>
      <w:r w:rsidR="00E43BE7">
        <w:t xml:space="preserve">utilisés par les institutions financières </w:t>
      </w:r>
      <w:r w:rsidR="006E4650">
        <w:t>sont</w:t>
      </w:r>
      <w:r>
        <w:t xml:space="preserve"> :</w:t>
      </w:r>
    </w:p>
    <w:p w14:paraId="4F498508" w14:textId="77777777" w:rsidR="00A63DD5" w:rsidRDefault="00A63DD5" w:rsidP="00120B75"/>
    <w:p w14:paraId="47DF3B18" w14:textId="77777777" w:rsidR="00A63DD5" w:rsidRDefault="00A63DD5" w:rsidP="00E30DE4">
      <w:pPr>
        <w:pStyle w:val="Paragraphedeliste"/>
        <w:numPr>
          <w:ilvl w:val="0"/>
          <w:numId w:val="67"/>
        </w:numPr>
      </w:pPr>
      <w:r>
        <w:t>L'amortissement brut de la dette (Représente le poids des obligations reliées à l'habitation)</w:t>
      </w:r>
    </w:p>
    <w:p w14:paraId="76589076" w14:textId="77777777" w:rsidR="00AB4E47" w:rsidRDefault="00AB4E47" w:rsidP="00120B75"/>
    <w:p w14:paraId="3EAB08F6" w14:textId="3F632396" w:rsidR="00AB4E47" w:rsidRDefault="00AB4E47" w:rsidP="00E30DE4">
      <w:pPr>
        <w:pStyle w:val="Paragraphedeliste"/>
        <w:numPr>
          <w:ilvl w:val="0"/>
          <w:numId w:val="67"/>
        </w:numPr>
      </w:pPr>
      <w:r>
        <w:t>L</w:t>
      </w:r>
      <w:r w:rsidR="006E4650">
        <w:t>'amortissement total de la dette</w:t>
      </w:r>
      <w:r>
        <w:t xml:space="preserve"> (</w:t>
      </w:r>
      <w:r w:rsidR="006E4650">
        <w:t>Représente le poids de l'ensemble de</w:t>
      </w:r>
      <w:r w:rsidR="00A63DD5">
        <w:t>s</w:t>
      </w:r>
      <w:r w:rsidR="006E4650">
        <w:t xml:space="preserve"> obligations </w:t>
      </w:r>
      <w:r w:rsidR="00AA2A4A">
        <w:t>découlant</w:t>
      </w:r>
      <w:r w:rsidR="006E4650">
        <w:t xml:space="preserve"> de</w:t>
      </w:r>
      <w:r w:rsidR="0037761F">
        <w:t>s</w:t>
      </w:r>
      <w:r w:rsidR="006E4650">
        <w:t xml:space="preserve"> dettes</w:t>
      </w:r>
      <w:r w:rsidR="00A63DD5">
        <w:t xml:space="preserve"> et de l'habitation</w:t>
      </w:r>
      <w:r>
        <w:t xml:space="preserve">) </w:t>
      </w:r>
    </w:p>
    <w:p w14:paraId="6DDD174A" w14:textId="77777777" w:rsidR="00017406" w:rsidRDefault="00017406" w:rsidP="00017406">
      <w:pPr>
        <w:ind w:left="432"/>
      </w:pPr>
    </w:p>
    <w:p w14:paraId="64B6D339" w14:textId="568B4FE2" w:rsidR="00777C5F" w:rsidRDefault="00777C5F" w:rsidP="00777C5F">
      <w:r>
        <w:t>Malgré que ces ratios puissent avoir quelques variantes de terminologies et de modes de calculs, ils ont tous les deux pour objectifs d'intégrer une nouvelle demande de prêts aux obligations et contraintes actuelles en fonction des rev</w:t>
      </w:r>
      <w:r w:rsidR="00AA2A4A">
        <w:t>enus actuels. L'institution financière prêteuse vise alors à comparer les ratios obtenus avec les seuils qu'elle juge acceptable</w:t>
      </w:r>
      <w:r w:rsidR="0057365F">
        <w:t>s</w:t>
      </w:r>
      <w:r w:rsidR="00AA2A4A">
        <w:t xml:space="preserve"> afin de déterminer si elle fera une offre de financement au demandeur de prêt.</w:t>
      </w:r>
    </w:p>
    <w:p w14:paraId="66355EA9" w14:textId="77777777" w:rsidR="00A63DD5" w:rsidRDefault="00A63DD5" w:rsidP="00777C5F"/>
    <w:p w14:paraId="3397EB94" w14:textId="17C616AC" w:rsidR="00A63DD5" w:rsidRPr="00AA2A4A" w:rsidRDefault="00A63DD5" w:rsidP="00E30DE4">
      <w:pPr>
        <w:pStyle w:val="Paragraphedeliste"/>
        <w:numPr>
          <w:ilvl w:val="0"/>
          <w:numId w:val="52"/>
        </w:numPr>
        <w:rPr>
          <w:color w:val="FF6700" w:themeColor="accent3"/>
        </w:rPr>
      </w:pPr>
      <w:r w:rsidRPr="00AA2A4A">
        <w:rPr>
          <w:color w:val="FF6700" w:themeColor="accent3"/>
        </w:rPr>
        <w:t xml:space="preserve">Le ratio de l'amortissement </w:t>
      </w:r>
      <w:r>
        <w:rPr>
          <w:color w:val="FF6700" w:themeColor="accent3"/>
        </w:rPr>
        <w:t>brut</w:t>
      </w:r>
      <w:r w:rsidRPr="00AA2A4A">
        <w:rPr>
          <w:color w:val="FF6700" w:themeColor="accent3"/>
        </w:rPr>
        <w:t xml:space="preserve"> de la dette</w:t>
      </w:r>
      <w:r w:rsidR="00986652">
        <w:rPr>
          <w:color w:val="FF6700" w:themeColor="accent3"/>
        </w:rPr>
        <w:t xml:space="preserve"> (ABD)</w:t>
      </w:r>
    </w:p>
    <w:p w14:paraId="21FBC6B6" w14:textId="1364BD35" w:rsidR="00A63DD5" w:rsidRDefault="00986652">
      <w:r>
        <w:rPr>
          <w:noProof/>
          <w:lang w:eastAsia="fr-FR"/>
        </w:rPr>
        <mc:AlternateContent>
          <mc:Choice Requires="wps">
            <w:drawing>
              <wp:anchor distT="0" distB="0" distL="114300" distR="114300" simplePos="0" relativeHeight="252951552" behindDoc="0" locked="0" layoutInCell="1" allowOverlap="1" wp14:anchorId="44C3A891" wp14:editId="5A3CE3CA">
                <wp:simplePos x="0" y="0"/>
                <wp:positionH relativeFrom="column">
                  <wp:posOffset>457200</wp:posOffset>
                </wp:positionH>
                <wp:positionV relativeFrom="paragraph">
                  <wp:posOffset>179705</wp:posOffset>
                </wp:positionV>
                <wp:extent cx="5029200" cy="457200"/>
                <wp:effectExtent l="50800" t="76200" r="76200" b="76200"/>
                <wp:wrapThrough wrapText="bothSides">
                  <wp:wrapPolygon edited="0">
                    <wp:start x="-218" y="-3600"/>
                    <wp:lineTo x="-218" y="24000"/>
                    <wp:lineTo x="21818" y="24000"/>
                    <wp:lineTo x="21709" y="-3600"/>
                    <wp:lineTo x="-218" y="-3600"/>
                  </wp:wrapPolygon>
                </wp:wrapThrough>
                <wp:docPr id="633" name="Rectangle à coins arrondis 633"/>
                <wp:cNvGraphicFramePr/>
                <a:graphic xmlns:a="http://schemas.openxmlformats.org/drawingml/2006/main">
                  <a:graphicData uri="http://schemas.microsoft.com/office/word/2010/wordprocessingShape">
                    <wps:wsp>
                      <wps:cNvSpPr/>
                      <wps:spPr>
                        <a:xfrm>
                          <a:off x="0" y="0"/>
                          <a:ext cx="5029200" cy="457200"/>
                        </a:xfrm>
                        <a:prstGeom prst="roundRect">
                          <a:avLst/>
                        </a:prstGeom>
                        <a:solidFill>
                          <a:schemeClr val="tx2">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CC6A57" w14:textId="76786E7A" w:rsidR="00192307" w:rsidRPr="00BF5564" w:rsidRDefault="00192307" w:rsidP="00A63DD5">
                            <w:pPr>
                              <w:jc w:val="center"/>
                              <w:rPr>
                                <w:color w:val="000000"/>
                              </w:rPr>
                            </w:pPr>
                            <w:r w:rsidRPr="00BF5564">
                              <w:rPr>
                                <w:color w:val="000000"/>
                              </w:rPr>
                              <w:t>La formu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4C3A891" id="Rectangle à coins arrondis 633" o:spid="_x0000_s1811" style="position:absolute;left:0;text-align:left;margin-left:36pt;margin-top:14.15pt;width:396pt;height:36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" fillcolor="#bbb9a1 [1311]">
                <v:textbox>
                  <w:txbxContent>
                    <w:p w14:paraId="02CC6A57" w14:textId="76786E7A" w:rsidR="00192307" w:rsidRPr="00BF5564" w:rsidRDefault="00192307" w:rsidP="00A63DD5">
                      <w:pPr>
                        <w:jc w:val="center"/>
                        <w:rPr>
                          <w:color w:val="000000"/>
                        </w:rPr>
                      </w:pPr>
                      <w:r w:rsidRPr="00BF5564">
                        <w:rPr>
                          <w:color w:val="000000"/>
                        </w:rPr>
                        <w:t>La formule</w:t>
                      </w:r>
                    </w:p>
                  </w:txbxContent>
                </v:textbox>
                <w10:wrap type="through"/>
              </v:roundrect>
            </w:pict>
          </mc:Fallback>
        </mc:AlternateContent>
      </w:r>
      <w:r>
        <w:rPr>
          <w:noProof/>
          <w:lang w:eastAsia="fr-FR"/>
        </w:rPr>
        <mc:AlternateContent>
          <mc:Choice Requires="wps">
            <w:drawing>
              <wp:anchor distT="0" distB="0" distL="114300" distR="114300" simplePos="0" relativeHeight="252961792" behindDoc="0" locked="0" layoutInCell="1" allowOverlap="1" wp14:anchorId="36DE5DE8" wp14:editId="1F033CB6">
                <wp:simplePos x="0" y="0"/>
                <wp:positionH relativeFrom="column">
                  <wp:posOffset>457200</wp:posOffset>
                </wp:positionH>
                <wp:positionV relativeFrom="paragraph">
                  <wp:posOffset>1779905</wp:posOffset>
                </wp:positionV>
                <wp:extent cx="5143500" cy="418465"/>
                <wp:effectExtent l="50800" t="76200" r="63500" b="64135"/>
                <wp:wrapThrough wrapText="bothSides">
                  <wp:wrapPolygon edited="0">
                    <wp:start x="-107" y="-3933"/>
                    <wp:lineTo x="-213" y="23599"/>
                    <wp:lineTo x="21760" y="23599"/>
                    <wp:lineTo x="21760" y="-3933"/>
                    <wp:lineTo x="-107" y="-3933"/>
                  </wp:wrapPolygon>
                </wp:wrapThrough>
                <wp:docPr id="638" name="Rectangle à coins arrondis 638"/>
                <wp:cNvGraphicFramePr/>
                <a:graphic xmlns:a="http://schemas.openxmlformats.org/drawingml/2006/main">
                  <a:graphicData uri="http://schemas.microsoft.com/office/word/2010/wordprocessingShape">
                    <wps:wsp>
                      <wps:cNvSpPr/>
                      <wps:spPr>
                        <a:xfrm>
                          <a:off x="0" y="0"/>
                          <a:ext cx="5143500" cy="418465"/>
                        </a:xfrm>
                        <a:prstGeom prst="roundRect">
                          <a:avLst/>
                        </a:prstGeom>
                        <a:solidFill>
                          <a:srgbClr val="008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795335A" w14:textId="53246AD2" w:rsidR="00192307" w:rsidRDefault="00192307" w:rsidP="00AE71E2">
                            <w:pPr>
                              <w:jc w:val="center"/>
                            </w:pPr>
                            <w:r>
                              <w:t>Revenu brut mensuel</w:t>
                            </w:r>
                          </w:p>
                        </w:txbxContent>
                      </wps:txbx>
                      <wps:bodyPr wrap="square"/>
                    </wps:wsp>
                  </a:graphicData>
                </a:graphic>
                <wp14:sizeRelH relativeFrom="margin">
                  <wp14:pctWidth>0</wp14:pctWidth>
                </wp14:sizeRelH>
                <wp14:sizeRelV relativeFrom="margin">
                  <wp14:pctHeight>0</wp14:pctHeight>
                </wp14:sizeRelV>
              </wp:anchor>
            </w:drawing>
          </mc:Choice>
          <mc:Fallback>
            <w:pict>
              <v:roundrect w14:anchorId="36DE5DE8" id="Rectangle à coins arrondis 638" o:spid="_x0000_s1812" style="position:absolute;left:0;text-align:left;margin-left:36pt;margin-top:140.15pt;width:405pt;height:32.9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" fillcolor="green" stroked="f">
                <v:textbox>
                  <w:txbxContent>
                    <w:p w14:paraId="1795335A" w14:textId="53246AD2" w:rsidR="00192307" w:rsidRDefault="00192307" w:rsidP="00AE71E2">
                      <w:pPr>
                        <w:jc w:val="center"/>
                      </w:pPr>
                      <w:r>
                        <w:t>Revenu brut mensuel</w:t>
                      </w:r>
                    </w:p>
                  </w:txbxContent>
                </v:textbox>
                <w10:wrap type="through"/>
              </v:roundrect>
            </w:pict>
          </mc:Fallback>
        </mc:AlternateContent>
      </w:r>
      <w:r>
        <w:rPr>
          <w:noProof/>
          <w:lang w:eastAsia="fr-FR"/>
        </w:rPr>
        <mc:AlternateContent>
          <mc:Choice Requires="wps">
            <w:drawing>
              <wp:anchor distT="0" distB="0" distL="114300" distR="114300" simplePos="0" relativeHeight="252957696" behindDoc="0" locked="0" layoutInCell="1" allowOverlap="1" wp14:anchorId="5F34E6BE" wp14:editId="3126226B">
                <wp:simplePos x="0" y="0"/>
                <wp:positionH relativeFrom="column">
                  <wp:posOffset>457200</wp:posOffset>
                </wp:positionH>
                <wp:positionV relativeFrom="paragraph">
                  <wp:posOffset>1094105</wp:posOffset>
                </wp:positionV>
                <wp:extent cx="5143500" cy="418465"/>
                <wp:effectExtent l="50800" t="76200" r="63500" b="64135"/>
                <wp:wrapThrough wrapText="bothSides">
                  <wp:wrapPolygon edited="0">
                    <wp:start x="-107" y="-3933"/>
                    <wp:lineTo x="-213" y="23599"/>
                    <wp:lineTo x="21760" y="23599"/>
                    <wp:lineTo x="21760" y="-3933"/>
                    <wp:lineTo x="-107" y="-3933"/>
                  </wp:wrapPolygon>
                </wp:wrapThrough>
                <wp:docPr id="636" name="Rectangle à coins arrondis 636"/>
                <wp:cNvGraphicFramePr/>
                <a:graphic xmlns:a="http://schemas.openxmlformats.org/drawingml/2006/main">
                  <a:graphicData uri="http://schemas.microsoft.com/office/word/2010/wordprocessingShape">
                    <wps:wsp>
                      <wps:cNvSpPr/>
                      <wps:spPr>
                        <a:xfrm>
                          <a:off x="0" y="0"/>
                          <a:ext cx="5143500" cy="418465"/>
                        </a:xfrm>
                        <a:prstGeom prst="roundRect">
                          <a:avLst/>
                        </a:prstGeom>
                        <a:solidFill>
                          <a:srgbClr val="800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7972006" w14:textId="0AC8ED21" w:rsidR="00192307" w:rsidRDefault="00192307" w:rsidP="001113A1">
                            <w:pPr>
                              <w:jc w:val="center"/>
                            </w:pPr>
                            <w:r>
                              <w:t>Hypothèque ou loyer + Taxes + chauffage + 50 % frais de condo</w:t>
                            </w:r>
                          </w:p>
                        </w:txbxContent>
                      </wps:txbx>
                      <wps:bodyPr wrap="square"/>
                    </wps:wsp>
                  </a:graphicData>
                </a:graphic>
                <wp14:sizeRelH relativeFrom="margin">
                  <wp14:pctWidth>0</wp14:pctWidth>
                </wp14:sizeRelH>
                <wp14:sizeRelV relativeFrom="margin">
                  <wp14:pctHeight>0</wp14:pctHeight>
                </wp14:sizeRelV>
              </wp:anchor>
            </w:drawing>
          </mc:Choice>
          <mc:Fallback>
            <w:pict>
              <v:roundrect w14:anchorId="5F34E6BE" id="Rectangle à coins arrondis 636" o:spid="_x0000_s1813" style="position:absolute;left:0;text-align:left;margin-left:36pt;margin-top:86.15pt;width:405pt;height:32.9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" fillcolor="maroon" stroked="f">
                <v:textbox>
                  <w:txbxContent>
                    <w:p w14:paraId="67972006" w14:textId="0AC8ED21" w:rsidR="00192307" w:rsidRDefault="00192307" w:rsidP="001113A1">
                      <w:pPr>
                        <w:jc w:val="center"/>
                      </w:pPr>
                      <w:r>
                        <w:t>Hypothèque ou loyer + Taxes + chauffage + 50 % frais de condo</w:t>
                      </w:r>
                    </w:p>
                  </w:txbxContent>
                </v:textbox>
                <w10:wrap type="through"/>
              </v:roundrect>
            </w:pict>
          </mc:Fallback>
        </mc:AlternateContent>
      </w:r>
      <w:r>
        <w:rPr>
          <w:noProof/>
          <w:lang w:eastAsia="fr-FR"/>
        </w:rPr>
        <mc:AlternateContent>
          <mc:Choice Requires="wps">
            <w:drawing>
              <wp:anchor distT="0" distB="0" distL="114300" distR="114300" simplePos="0" relativeHeight="252959744" behindDoc="0" locked="0" layoutInCell="1" allowOverlap="1" wp14:anchorId="7763B2B1" wp14:editId="7275ED86">
                <wp:simplePos x="0" y="0"/>
                <wp:positionH relativeFrom="column">
                  <wp:posOffset>457200</wp:posOffset>
                </wp:positionH>
                <wp:positionV relativeFrom="paragraph">
                  <wp:posOffset>1665605</wp:posOffset>
                </wp:positionV>
                <wp:extent cx="5143500" cy="0"/>
                <wp:effectExtent l="0" t="0" r="12700" b="25400"/>
                <wp:wrapNone/>
                <wp:docPr id="637" name="Connecteur droit 637"/>
                <wp:cNvGraphicFramePr/>
                <a:graphic xmlns:a="http://schemas.openxmlformats.org/drawingml/2006/main">
                  <a:graphicData uri="http://schemas.microsoft.com/office/word/2010/wordprocessingShape">
                    <wps:wsp>
                      <wps:cNvCnPr/>
                      <wps:spPr>
                        <a:xfrm>
                          <a:off x="0" y="0"/>
                          <a:ext cx="5143500" cy="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82470" id="Connecteur droit 637" o:spid="_x0000_s1026" style="position:absolute;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1.15pt" to="441pt,13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" strokecolor="black [3213]" strokeweight="2.25pt"/>
            </w:pict>
          </mc:Fallback>
        </mc:AlternateContent>
      </w:r>
      <w:r>
        <w:rPr>
          <w:noProof/>
          <w:lang w:eastAsia="fr-FR"/>
        </w:rPr>
        <mc:AlternateContent>
          <mc:Choice Requires="wps">
            <w:drawing>
              <wp:anchor distT="0" distB="0" distL="114300" distR="114300" simplePos="0" relativeHeight="252953600" behindDoc="0" locked="0" layoutInCell="1" allowOverlap="1" wp14:anchorId="7CC0E9A9" wp14:editId="30095E5D">
                <wp:simplePos x="0" y="0"/>
                <wp:positionH relativeFrom="column">
                  <wp:posOffset>6172200</wp:posOffset>
                </wp:positionH>
                <wp:positionV relativeFrom="paragraph">
                  <wp:posOffset>179705</wp:posOffset>
                </wp:positionV>
                <wp:extent cx="2400300" cy="457200"/>
                <wp:effectExtent l="50800" t="76200" r="63500" b="76200"/>
                <wp:wrapThrough wrapText="bothSides">
                  <wp:wrapPolygon edited="0">
                    <wp:start x="-457" y="-3600"/>
                    <wp:lineTo x="-457" y="24000"/>
                    <wp:lineTo x="21943" y="24000"/>
                    <wp:lineTo x="21714" y="-3600"/>
                    <wp:lineTo x="-457" y="-3600"/>
                  </wp:wrapPolygon>
                </wp:wrapThrough>
                <wp:docPr id="634" name="Rectangle à coins arrondis 634"/>
                <wp:cNvGraphicFramePr/>
                <a:graphic xmlns:a="http://schemas.openxmlformats.org/drawingml/2006/main">
                  <a:graphicData uri="http://schemas.microsoft.com/office/word/2010/wordprocessingShape">
                    <wps:wsp>
                      <wps:cNvSpPr/>
                      <wps:spPr>
                        <a:xfrm>
                          <a:off x="0" y="0"/>
                          <a:ext cx="2400300" cy="457200"/>
                        </a:xfrm>
                        <a:prstGeom prst="roundRect">
                          <a:avLst/>
                        </a:prstGeom>
                        <a:solidFill>
                          <a:schemeClr val="accent4">
                            <a:lumMod val="75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5ABF1D" w14:textId="1F81B650" w:rsidR="00192307" w:rsidRDefault="00192307" w:rsidP="00A63DD5">
                            <w:pPr>
                              <w:jc w:val="center"/>
                            </w:pPr>
                            <w:r>
                              <w:t>Seuil du secteur financi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C0E9A9" id="Rectangle à coins arrondis 634" o:spid="_x0000_s1814" style="position:absolute;left:0;text-align:left;margin-left:486pt;margin-top:14.15pt;width:189pt;height:36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" fillcolor="#6b6e4b [2407]">
                <v:textbox>
                  <w:txbxContent>
                    <w:p w14:paraId="255ABF1D" w14:textId="1F81B650" w:rsidR="00192307" w:rsidRDefault="00192307" w:rsidP="00A63DD5">
                      <w:pPr>
                        <w:jc w:val="center"/>
                      </w:pPr>
                      <w:r>
                        <w:t>Seuil du secteur financier</w:t>
                      </w:r>
                    </w:p>
                  </w:txbxContent>
                </v:textbox>
                <w10:wrap type="through"/>
              </v:roundrect>
            </w:pict>
          </mc:Fallback>
        </mc:AlternateContent>
      </w:r>
      <w:r>
        <w:rPr>
          <w:noProof/>
          <w:lang w:eastAsia="fr-FR"/>
        </w:rPr>
        <mc:AlternateContent>
          <mc:Choice Requires="wps">
            <w:drawing>
              <wp:anchor distT="0" distB="0" distL="114300" distR="114300" simplePos="0" relativeHeight="252963840" behindDoc="0" locked="0" layoutInCell="1" allowOverlap="1" wp14:anchorId="20827CCD" wp14:editId="201DBDDC">
                <wp:simplePos x="0" y="0"/>
                <wp:positionH relativeFrom="column">
                  <wp:posOffset>7086600</wp:posOffset>
                </wp:positionH>
                <wp:positionV relativeFrom="paragraph">
                  <wp:posOffset>2351405</wp:posOffset>
                </wp:positionV>
                <wp:extent cx="480060" cy="865505"/>
                <wp:effectExtent l="76200" t="76200" r="78740" b="74295"/>
                <wp:wrapThrough wrapText="bothSides">
                  <wp:wrapPolygon edited="0">
                    <wp:start x="-3429" y="-1902"/>
                    <wp:lineTo x="-3429" y="22820"/>
                    <wp:lineTo x="24000" y="22820"/>
                    <wp:lineTo x="24000" y="-1902"/>
                    <wp:lineTo x="-3429" y="-1902"/>
                  </wp:wrapPolygon>
                </wp:wrapThrough>
                <wp:docPr id="658" name="Rectangle 658"/>
                <wp:cNvGraphicFramePr/>
                <a:graphic xmlns:a="http://schemas.openxmlformats.org/drawingml/2006/main">
                  <a:graphicData uri="http://schemas.microsoft.com/office/word/2010/wordprocessingShape">
                    <wps:wsp>
                      <wps:cNvSpPr/>
                      <wps:spPr>
                        <a:xfrm>
                          <a:off x="0" y="0"/>
                          <a:ext cx="480060" cy="865505"/>
                        </a:xfrm>
                        <a:prstGeom prst="rect">
                          <a:avLst/>
                        </a:prstGeom>
                        <a:solidFill>
                          <a:srgbClr val="008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8C1C9BD" id="Rectangle 658" o:spid="_x0000_s1026" style="position:absolute;margin-left:558pt;margin-top:185.15pt;width:37.8pt;height:68.1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" fillcolor="green">
                <w10:wrap type="through"/>
              </v:rect>
            </w:pict>
          </mc:Fallback>
        </mc:AlternateContent>
      </w:r>
      <w:r>
        <w:rPr>
          <w:noProof/>
          <w:lang w:eastAsia="fr-FR"/>
        </w:rPr>
        <mc:AlternateContent>
          <mc:Choice Requires="wps">
            <w:drawing>
              <wp:anchor distT="0" distB="0" distL="114300" distR="114300" simplePos="0" relativeHeight="252965888" behindDoc="0" locked="0" layoutInCell="1" allowOverlap="1" wp14:anchorId="62641AAA" wp14:editId="5F2B6DBC">
                <wp:simplePos x="0" y="0"/>
                <wp:positionH relativeFrom="column">
                  <wp:posOffset>7086600</wp:posOffset>
                </wp:positionH>
                <wp:positionV relativeFrom="paragraph">
                  <wp:posOffset>2008505</wp:posOffset>
                </wp:positionV>
                <wp:extent cx="480060" cy="408305"/>
                <wp:effectExtent l="76200" t="76200" r="78740" b="74295"/>
                <wp:wrapThrough wrapText="bothSides">
                  <wp:wrapPolygon edited="0">
                    <wp:start x="-3429" y="-4031"/>
                    <wp:lineTo x="-3429" y="24187"/>
                    <wp:lineTo x="24000" y="24187"/>
                    <wp:lineTo x="24000" y="-4031"/>
                    <wp:lineTo x="-3429" y="-4031"/>
                  </wp:wrapPolygon>
                </wp:wrapThrough>
                <wp:docPr id="664" name="Rectangle 664"/>
                <wp:cNvGraphicFramePr/>
                <a:graphic xmlns:a="http://schemas.openxmlformats.org/drawingml/2006/main">
                  <a:graphicData uri="http://schemas.microsoft.com/office/word/2010/wordprocessingShape">
                    <wps:wsp>
                      <wps:cNvSpPr/>
                      <wps:spPr>
                        <a:xfrm>
                          <a:off x="0" y="0"/>
                          <a:ext cx="480060" cy="408305"/>
                        </a:xfrm>
                        <a:prstGeom prst="rect">
                          <a:avLst/>
                        </a:prstGeom>
                        <a:solidFill>
                          <a:srgbClr val="FFFF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ECB50BB" w14:textId="77777777" w:rsidR="00192307" w:rsidRDefault="00192307" w:rsidP="006D1D96">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62641AAA" id="Rectangle 664" o:spid="_x0000_s1815" style="position:absolute;left:0;text-align:left;margin-left:558pt;margin-top:158.15pt;width:37.8pt;height:32.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" fillcolor="yellow">
                <v:textbox>
                  <w:txbxContent>
                    <w:p w14:paraId="5ECB50BB" w14:textId="77777777" w:rsidR="00192307" w:rsidRDefault="00192307" w:rsidP="006D1D96">
                      <w:pPr>
                        <w:jc w:val="center"/>
                      </w:pPr>
                    </w:p>
                  </w:txbxContent>
                </v:textbox>
                <w10:wrap type="through"/>
              </v:rect>
            </w:pict>
          </mc:Fallback>
        </mc:AlternateContent>
      </w:r>
      <w:r>
        <w:rPr>
          <w:noProof/>
          <w:lang w:eastAsia="fr-FR"/>
        </w:rPr>
        <mc:AlternateContent>
          <mc:Choice Requires="wps">
            <w:drawing>
              <wp:anchor distT="0" distB="0" distL="114300" distR="114300" simplePos="0" relativeHeight="252967936" behindDoc="0" locked="0" layoutInCell="1" allowOverlap="1" wp14:anchorId="219C4158" wp14:editId="7912BEB7">
                <wp:simplePos x="0" y="0"/>
                <wp:positionH relativeFrom="column">
                  <wp:posOffset>7086600</wp:posOffset>
                </wp:positionH>
                <wp:positionV relativeFrom="paragraph">
                  <wp:posOffset>979805</wp:posOffset>
                </wp:positionV>
                <wp:extent cx="480060" cy="1094105"/>
                <wp:effectExtent l="76200" t="76200" r="78740" b="74295"/>
                <wp:wrapThrough wrapText="bothSides">
                  <wp:wrapPolygon edited="0">
                    <wp:start x="-3429" y="-1504"/>
                    <wp:lineTo x="-3429" y="22565"/>
                    <wp:lineTo x="24000" y="22565"/>
                    <wp:lineTo x="24000" y="-1504"/>
                    <wp:lineTo x="-3429" y="-1504"/>
                  </wp:wrapPolygon>
                </wp:wrapThrough>
                <wp:docPr id="665" name="Rectangle 665"/>
                <wp:cNvGraphicFramePr/>
                <a:graphic xmlns:a="http://schemas.openxmlformats.org/drawingml/2006/main">
                  <a:graphicData uri="http://schemas.microsoft.com/office/word/2010/wordprocessingShape">
                    <wps:wsp>
                      <wps:cNvSpPr/>
                      <wps:spPr>
                        <a:xfrm>
                          <a:off x="0" y="0"/>
                          <a:ext cx="480060" cy="1094105"/>
                        </a:xfrm>
                        <a:prstGeom prst="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2B3448" id="Rectangle 665" o:spid="_x0000_s1026" style="position:absolute;margin-left:558pt;margin-top:77.15pt;width:37.8pt;height:86.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" fillcolor="maroon">
                <w10:wrap type="through"/>
              </v:rect>
            </w:pict>
          </mc:Fallback>
        </mc:AlternateContent>
      </w:r>
      <w:r w:rsidR="006D1D96">
        <w:rPr>
          <w:noProof/>
          <w:lang w:eastAsia="fr-FR"/>
        </w:rPr>
        <mc:AlternateContent>
          <mc:Choice Requires="wps">
            <w:drawing>
              <wp:anchor distT="0" distB="0" distL="114300" distR="114300" simplePos="0" relativeHeight="252969984" behindDoc="0" locked="0" layoutInCell="1" allowOverlap="1" wp14:anchorId="5D5DBD7A" wp14:editId="73DCCF89">
                <wp:simplePos x="0" y="0"/>
                <wp:positionH relativeFrom="column">
                  <wp:posOffset>7429500</wp:posOffset>
                </wp:positionH>
                <wp:positionV relativeFrom="paragraph">
                  <wp:posOffset>1779905</wp:posOffset>
                </wp:positionV>
                <wp:extent cx="1450975" cy="571500"/>
                <wp:effectExtent l="76200" t="76200" r="73025" b="63500"/>
                <wp:wrapThrough wrapText="bothSides">
                  <wp:wrapPolygon edited="0">
                    <wp:start x="2647" y="-2880"/>
                    <wp:lineTo x="-1134" y="-960"/>
                    <wp:lineTo x="-1134" y="10560"/>
                    <wp:lineTo x="2269" y="21120"/>
                    <wp:lineTo x="2647" y="23040"/>
                    <wp:lineTo x="4916" y="23040"/>
                    <wp:lineTo x="5294" y="21120"/>
                    <wp:lineTo x="22309" y="14400"/>
                    <wp:lineTo x="22309" y="1920"/>
                    <wp:lineTo x="4916" y="-2880"/>
                    <wp:lineTo x="2647" y="-2880"/>
                  </wp:wrapPolygon>
                </wp:wrapThrough>
                <wp:docPr id="666" name="Flèche vers la gauche 666"/>
                <wp:cNvGraphicFramePr/>
                <a:graphic xmlns:a="http://schemas.openxmlformats.org/drawingml/2006/main">
                  <a:graphicData uri="http://schemas.microsoft.com/office/word/2010/wordprocessingShape">
                    <wps:wsp>
                      <wps:cNvSpPr/>
                      <wps:spPr>
                        <a:xfrm>
                          <a:off x="0" y="0"/>
                          <a:ext cx="1450975" cy="571500"/>
                        </a:xfrm>
                        <a:prstGeom prst="leftArrow">
                          <a:avLst/>
                        </a:prstGeom>
                        <a:solidFill>
                          <a:schemeClr val="accent4">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3F184E1" w14:textId="40DD3EAE" w:rsidR="00192307" w:rsidRPr="00E37171" w:rsidRDefault="00192307" w:rsidP="006D1D96">
                            <w:pPr>
                              <w:jc w:val="center"/>
                              <w:rPr>
                                <w:color w:val="000000"/>
                              </w:rPr>
                            </w:pPr>
                            <w:r w:rsidRPr="00E37171">
                              <w:rPr>
                                <w:color w:val="000000"/>
                              </w:rPr>
                              <w:t>32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5D5DBD7A" id="Flèche vers la gauche 666" o:spid="_x0000_s1816" type="#_x0000_t66" style="position:absolute;left:0;text-align:left;margin-left:585pt;margin-top:140.15pt;width:114.25pt;height:4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" adj="4254" fillcolor="#d2d4c0 [1303]">
                <v:textbox>
                  <w:txbxContent>
                    <w:p w14:paraId="03F184E1" w14:textId="40DD3EAE" w:rsidR="00192307" w:rsidRPr="00E37171" w:rsidRDefault="00192307" w:rsidP="006D1D96">
                      <w:pPr>
                        <w:jc w:val="center"/>
                        <w:rPr>
                          <w:color w:val="000000"/>
                        </w:rPr>
                      </w:pPr>
                      <w:r w:rsidRPr="00E37171">
                        <w:rPr>
                          <w:color w:val="000000"/>
                        </w:rPr>
                        <w:t>32 %</w:t>
                      </w:r>
                    </w:p>
                  </w:txbxContent>
                </v:textbox>
                <w10:wrap type="through"/>
              </v:shape>
            </w:pict>
          </mc:Fallback>
        </mc:AlternateContent>
      </w:r>
      <w:r w:rsidR="00A63DD5">
        <w:br w:type="page"/>
      </w:r>
    </w:p>
    <w:p w14:paraId="112086A8" w14:textId="5958FAFF" w:rsidR="00EE21D6" w:rsidRDefault="005733A3" w:rsidP="00EE21D6">
      <w:r>
        <w:lastRenderedPageBreak/>
        <w:t>Afin de vous familiariser avec le concept de l'amortissement brut de la dette</w:t>
      </w:r>
      <w:r w:rsidR="00106CB0">
        <w:t xml:space="preserve"> (ABD)</w:t>
      </w:r>
      <w:r>
        <w:t>, nous vous invitons à calculer le ratio que s'applique à votre situation</w:t>
      </w:r>
      <w:r w:rsidR="00293218">
        <w:t xml:space="preserve"> en utilisant la calculatrice</w:t>
      </w:r>
      <w:r w:rsidR="00EE21D6">
        <w:t xml:space="preserve"> mise à votre disposition.</w:t>
      </w:r>
      <w:r w:rsidR="0086588C">
        <w:t xml:space="preserve"> Pour y arriver</w:t>
      </w:r>
      <w:r w:rsidR="0057365F">
        <w:t>,</w:t>
      </w:r>
      <w:r w:rsidR="0086588C">
        <w:t xml:space="preserve"> vous devez franchir chacune des étapes qui sont prévues par la calculatrice.</w:t>
      </w:r>
      <w:r w:rsidR="0017793A">
        <w:t xml:space="preserve"> </w:t>
      </w:r>
      <w:r w:rsidR="0086588C">
        <w:t>Les déboursés qui sont mis en relation avec le revenu brut sont mensuels.</w:t>
      </w:r>
    </w:p>
    <w:p w14:paraId="07185D36" w14:textId="5CAEA760" w:rsidR="00EE21D6" w:rsidRDefault="00EE21D6"/>
    <w:p w14:paraId="4CBC9E22" w14:textId="3357FE6B" w:rsidR="00EE21D6" w:rsidRDefault="0086588C">
      <w:r>
        <w:rPr>
          <w:noProof/>
          <w:lang w:eastAsia="fr-FR"/>
        </w:rPr>
        <w:drawing>
          <wp:anchor distT="0" distB="0" distL="114300" distR="114300" simplePos="0" relativeHeight="252982272" behindDoc="0" locked="0" layoutInCell="1" allowOverlap="1" wp14:anchorId="7DFDF910" wp14:editId="02F9E053">
            <wp:simplePos x="0" y="0"/>
            <wp:positionH relativeFrom="column">
              <wp:posOffset>1943100</wp:posOffset>
            </wp:positionH>
            <wp:positionV relativeFrom="paragraph">
              <wp:posOffset>10795</wp:posOffset>
            </wp:positionV>
            <wp:extent cx="508000" cy="685800"/>
            <wp:effectExtent l="0" t="0" r="0" b="0"/>
            <wp:wrapNone/>
            <wp:docPr id="698" name="Image 698" descr="Macintosh HD:Users:marcbachand:Desktop:Capture d’écran 2015-06-08 à 17.18.4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 698" descr="Macintosh HD:Users:marcbachand:Desktop:Capture d’écran 2015-06-08 à 17.18.41.png">
                      <a:hlinkClick r:id="rId170"/>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54DF3E" w14:textId="424C44D8" w:rsidR="002F3C5F" w:rsidRDefault="00293218" w:rsidP="002F3C5F">
      <w:pPr>
        <w:rPr>
          <w:color w:val="FF6700" w:themeColor="accent3"/>
        </w:rPr>
      </w:pPr>
      <w:r>
        <w:t xml:space="preserve"> </w:t>
      </w:r>
      <w:hyperlink r:id="rId352" w:history="1">
        <w:r w:rsidR="0086588C" w:rsidRPr="0086588C">
          <w:rPr>
            <w:rStyle w:val="Lienhypertexte"/>
            <w:color w:val="FF6700" w:themeColor="accent3"/>
          </w:rPr>
          <w:t>Calculatrice de l'ABD</w:t>
        </w:r>
      </w:hyperlink>
    </w:p>
    <w:p w14:paraId="2517F6C0" w14:textId="77777777" w:rsidR="002F3C5F" w:rsidRDefault="002F3C5F" w:rsidP="002F3C5F">
      <w:pPr>
        <w:rPr>
          <w:color w:val="FF6700" w:themeColor="accent3"/>
        </w:rPr>
      </w:pPr>
    </w:p>
    <w:p w14:paraId="2361DBA6" w14:textId="77777777" w:rsidR="002F3C5F" w:rsidRDefault="002F3C5F" w:rsidP="002F3C5F">
      <w:pPr>
        <w:rPr>
          <w:color w:val="FF6700" w:themeColor="accent3"/>
        </w:rPr>
      </w:pPr>
    </w:p>
    <w:p w14:paraId="7C34361C" w14:textId="77777777" w:rsidR="002F3C5F" w:rsidRDefault="002F3C5F" w:rsidP="002F3C5F">
      <w:pPr>
        <w:rPr>
          <w:color w:val="FF6700" w:themeColor="accent3"/>
        </w:rPr>
      </w:pPr>
    </w:p>
    <w:p w14:paraId="7A0CC2F5" w14:textId="65768DAF" w:rsidR="002F3C5F" w:rsidRPr="0017793A" w:rsidRDefault="0017793A" w:rsidP="0017793A">
      <w:r w:rsidRPr="0017793A">
        <w:t>Le détail des ratios de l'amortissement de la dette ser</w:t>
      </w:r>
      <w:r w:rsidR="0057365F">
        <w:t>a</w:t>
      </w:r>
      <w:r w:rsidRPr="0017793A">
        <w:t xml:space="preserve"> disponible sous l'onglet </w:t>
      </w:r>
      <w:r w:rsidR="00C909D2">
        <w:t>« </w:t>
      </w:r>
      <w:r w:rsidRPr="0017793A">
        <w:rPr>
          <w:u w:val="single"/>
        </w:rPr>
        <w:t>Capacité de payer</w:t>
      </w:r>
      <w:r w:rsidR="00C909D2">
        <w:rPr>
          <w:u w:val="single"/>
        </w:rPr>
        <w:t> »</w:t>
      </w:r>
      <w:r w:rsidRPr="0017793A">
        <w:t xml:space="preserve">, à la rubrique </w:t>
      </w:r>
      <w:r w:rsidR="00C909D2">
        <w:t>« </w:t>
      </w:r>
      <w:r w:rsidRPr="0017793A">
        <w:rPr>
          <w:u w:val="single"/>
        </w:rPr>
        <w:t>Rapports d'amortissement de la dette</w:t>
      </w:r>
      <w:r w:rsidR="00C909D2">
        <w:rPr>
          <w:u w:val="single"/>
        </w:rPr>
        <w:t> »</w:t>
      </w:r>
      <w:r w:rsidRPr="0017793A">
        <w:t xml:space="preserve">, en cliquant sur </w:t>
      </w:r>
      <w:r w:rsidR="00C909D2">
        <w:t>« </w:t>
      </w:r>
      <w:r w:rsidRPr="0017793A">
        <w:rPr>
          <w:u w:val="single"/>
        </w:rPr>
        <w:t>Apprenez-en davantage sur le rapport d’amortissement brut de la dette et le rapport d’amortissement total de la dette ici</w:t>
      </w:r>
      <w:r w:rsidR="00C909D2">
        <w:rPr>
          <w:u w:val="single"/>
        </w:rPr>
        <w:t> »</w:t>
      </w:r>
      <w:r w:rsidRPr="0017793A">
        <w:t>.</w:t>
      </w:r>
    </w:p>
    <w:p w14:paraId="56A03BB2" w14:textId="77777777" w:rsidR="002F3C5F" w:rsidRDefault="002F3C5F" w:rsidP="0017793A"/>
    <w:p w14:paraId="5ABF4BA9" w14:textId="77777777" w:rsidR="00DA44DA" w:rsidRPr="0017793A" w:rsidRDefault="00DA44DA" w:rsidP="0017793A"/>
    <w:p w14:paraId="6CD36816" w14:textId="68050EDC" w:rsidR="00AA2A4A" w:rsidRPr="002F3C5F" w:rsidRDefault="00AA2A4A" w:rsidP="00E30DE4">
      <w:pPr>
        <w:pStyle w:val="Paragraphedeliste"/>
        <w:numPr>
          <w:ilvl w:val="0"/>
          <w:numId w:val="52"/>
        </w:numPr>
        <w:rPr>
          <w:color w:val="FF6700" w:themeColor="accent3"/>
        </w:rPr>
      </w:pPr>
      <w:r w:rsidRPr="002F3C5F">
        <w:rPr>
          <w:color w:val="FF6700" w:themeColor="accent3"/>
        </w:rPr>
        <w:t>Le ratio de l'amortissement total de la dette</w:t>
      </w:r>
      <w:r w:rsidR="00986652" w:rsidRPr="002F3C5F">
        <w:rPr>
          <w:color w:val="FF6700" w:themeColor="accent3"/>
        </w:rPr>
        <w:t xml:space="preserve"> (ATD)</w:t>
      </w:r>
    </w:p>
    <w:p w14:paraId="58372DAB" w14:textId="77777777" w:rsidR="00AA2A4A" w:rsidRDefault="00AA2A4A" w:rsidP="00AA2A4A">
      <w:pPr>
        <w:ind w:left="360"/>
        <w:rPr>
          <w:color w:val="FF6700" w:themeColor="accent3"/>
        </w:rPr>
      </w:pPr>
    </w:p>
    <w:p w14:paraId="5B1A0E60" w14:textId="56923B80" w:rsidR="00986652" w:rsidRPr="00AA2A4A" w:rsidRDefault="00986652" w:rsidP="00AA2A4A">
      <w:pPr>
        <w:ind w:left="360"/>
        <w:rPr>
          <w:color w:val="FF6700" w:themeColor="accent3"/>
        </w:rPr>
      </w:pPr>
      <w:r>
        <w:rPr>
          <w:noProof/>
          <w:lang w:eastAsia="fr-FR"/>
        </w:rPr>
        <mc:AlternateContent>
          <mc:Choice Requires="wps">
            <w:drawing>
              <wp:anchor distT="0" distB="0" distL="114300" distR="114300" simplePos="0" relativeHeight="252980224" behindDoc="0" locked="0" layoutInCell="1" allowOverlap="1" wp14:anchorId="73FA293E" wp14:editId="1D06E6F5">
                <wp:simplePos x="0" y="0"/>
                <wp:positionH relativeFrom="column">
                  <wp:posOffset>7315200</wp:posOffset>
                </wp:positionH>
                <wp:positionV relativeFrom="paragraph">
                  <wp:posOffset>1683385</wp:posOffset>
                </wp:positionV>
                <wp:extent cx="1450975" cy="571500"/>
                <wp:effectExtent l="76200" t="76200" r="73025" b="63500"/>
                <wp:wrapThrough wrapText="bothSides">
                  <wp:wrapPolygon edited="0">
                    <wp:start x="2647" y="-2880"/>
                    <wp:lineTo x="-1134" y="-960"/>
                    <wp:lineTo x="-1134" y="10560"/>
                    <wp:lineTo x="2269" y="21120"/>
                    <wp:lineTo x="2647" y="23040"/>
                    <wp:lineTo x="4916" y="23040"/>
                    <wp:lineTo x="5294" y="21120"/>
                    <wp:lineTo x="22309" y="14400"/>
                    <wp:lineTo x="22309" y="1920"/>
                    <wp:lineTo x="4916" y="-2880"/>
                    <wp:lineTo x="2647" y="-2880"/>
                  </wp:wrapPolygon>
                </wp:wrapThrough>
                <wp:docPr id="688" name="Flèche vers la gauche 688"/>
                <wp:cNvGraphicFramePr/>
                <a:graphic xmlns:a="http://schemas.openxmlformats.org/drawingml/2006/main">
                  <a:graphicData uri="http://schemas.microsoft.com/office/word/2010/wordprocessingShape">
                    <wps:wsp>
                      <wps:cNvSpPr/>
                      <wps:spPr>
                        <a:xfrm>
                          <a:off x="0" y="0"/>
                          <a:ext cx="1450975" cy="571500"/>
                        </a:xfrm>
                        <a:prstGeom prst="leftArrow">
                          <a:avLst/>
                        </a:prstGeom>
                        <a:solidFill>
                          <a:schemeClr val="accent4">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2677FC1" w14:textId="304EA1D7" w:rsidR="00192307" w:rsidRPr="00E37171" w:rsidRDefault="00192307" w:rsidP="00986652">
                            <w:pPr>
                              <w:jc w:val="center"/>
                              <w:rPr>
                                <w:color w:val="000000"/>
                              </w:rPr>
                            </w:pPr>
                            <w:r>
                              <w:rPr>
                                <w:color w:val="000000"/>
                              </w:rPr>
                              <w:t>40</w:t>
                            </w:r>
                            <w:r w:rsidRPr="00E37171">
                              <w:rPr>
                                <w:color w:val="000000"/>
                              </w:rP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w14:anchorId="73FA293E" id="Flèche vers la gauche 688" o:spid="_x0000_s1817" type="#_x0000_t66" style="position:absolute;left:0;text-align:left;margin-left:8in;margin-top:132.55pt;width:114.25pt;height:4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" adj="4254" fillcolor="#d2d4c0 [1303]">
                <v:textbox>
                  <w:txbxContent>
                    <w:p w14:paraId="62677FC1" w14:textId="304EA1D7" w:rsidR="00192307" w:rsidRPr="00E37171" w:rsidRDefault="00192307" w:rsidP="00986652">
                      <w:pPr>
                        <w:jc w:val="center"/>
                        <w:rPr>
                          <w:color w:val="000000"/>
                        </w:rPr>
                      </w:pPr>
                      <w:r>
                        <w:rPr>
                          <w:color w:val="000000"/>
                        </w:rPr>
                        <w:t>40</w:t>
                      </w:r>
                      <w:r w:rsidRPr="00E37171">
                        <w:rPr>
                          <w:color w:val="000000"/>
                        </w:rPr>
                        <w:t xml:space="preserve"> %</w:t>
                      </w:r>
                    </w:p>
                  </w:txbxContent>
                </v:textbox>
                <w10:wrap type="through"/>
              </v:shape>
            </w:pict>
          </mc:Fallback>
        </mc:AlternateContent>
      </w:r>
      <w:r>
        <w:rPr>
          <w:noProof/>
          <w:lang w:eastAsia="fr-FR"/>
        </w:rPr>
        <mc:AlternateContent>
          <mc:Choice Requires="wps">
            <w:drawing>
              <wp:anchor distT="0" distB="0" distL="114300" distR="114300" simplePos="0" relativeHeight="252979200" behindDoc="0" locked="0" layoutInCell="1" allowOverlap="1" wp14:anchorId="2185E068" wp14:editId="65E4FE91">
                <wp:simplePos x="0" y="0"/>
                <wp:positionH relativeFrom="column">
                  <wp:posOffset>6972300</wp:posOffset>
                </wp:positionH>
                <wp:positionV relativeFrom="paragraph">
                  <wp:posOffset>883285</wp:posOffset>
                </wp:positionV>
                <wp:extent cx="480060" cy="1094105"/>
                <wp:effectExtent l="76200" t="76200" r="78740" b="74295"/>
                <wp:wrapThrough wrapText="bothSides">
                  <wp:wrapPolygon edited="0">
                    <wp:start x="-3429" y="-1504"/>
                    <wp:lineTo x="-3429" y="22565"/>
                    <wp:lineTo x="24000" y="22565"/>
                    <wp:lineTo x="24000" y="-1504"/>
                    <wp:lineTo x="-3429" y="-1504"/>
                  </wp:wrapPolygon>
                </wp:wrapThrough>
                <wp:docPr id="687" name="Rectangle 687"/>
                <wp:cNvGraphicFramePr/>
                <a:graphic xmlns:a="http://schemas.openxmlformats.org/drawingml/2006/main">
                  <a:graphicData uri="http://schemas.microsoft.com/office/word/2010/wordprocessingShape">
                    <wps:wsp>
                      <wps:cNvSpPr/>
                      <wps:spPr>
                        <a:xfrm>
                          <a:off x="0" y="0"/>
                          <a:ext cx="480060" cy="1094105"/>
                        </a:xfrm>
                        <a:prstGeom prst="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911E3A6" id="Rectangle 687" o:spid="_x0000_s1026" style="position:absolute;margin-left:549pt;margin-top:69.55pt;width:37.8pt;height:86.1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" fillcolor="maroon">
                <w10:wrap type="through"/>
              </v:rect>
            </w:pict>
          </mc:Fallback>
        </mc:AlternateContent>
      </w:r>
      <w:r>
        <w:rPr>
          <w:noProof/>
          <w:lang w:eastAsia="fr-FR"/>
        </w:rPr>
        <mc:AlternateContent>
          <mc:Choice Requires="wps">
            <w:drawing>
              <wp:anchor distT="0" distB="0" distL="114300" distR="114300" simplePos="0" relativeHeight="252978176" behindDoc="0" locked="0" layoutInCell="1" allowOverlap="1" wp14:anchorId="555AABD3" wp14:editId="70ED97C9">
                <wp:simplePos x="0" y="0"/>
                <wp:positionH relativeFrom="column">
                  <wp:posOffset>6972300</wp:posOffset>
                </wp:positionH>
                <wp:positionV relativeFrom="paragraph">
                  <wp:posOffset>1911985</wp:posOffset>
                </wp:positionV>
                <wp:extent cx="480060" cy="408305"/>
                <wp:effectExtent l="76200" t="76200" r="78740" b="74295"/>
                <wp:wrapThrough wrapText="bothSides">
                  <wp:wrapPolygon edited="0">
                    <wp:start x="-3429" y="-4031"/>
                    <wp:lineTo x="-3429" y="24187"/>
                    <wp:lineTo x="24000" y="24187"/>
                    <wp:lineTo x="24000" y="-4031"/>
                    <wp:lineTo x="-3429" y="-4031"/>
                  </wp:wrapPolygon>
                </wp:wrapThrough>
                <wp:docPr id="686" name="Rectangle 686"/>
                <wp:cNvGraphicFramePr/>
                <a:graphic xmlns:a="http://schemas.openxmlformats.org/drawingml/2006/main">
                  <a:graphicData uri="http://schemas.microsoft.com/office/word/2010/wordprocessingShape">
                    <wps:wsp>
                      <wps:cNvSpPr/>
                      <wps:spPr>
                        <a:xfrm>
                          <a:off x="0" y="0"/>
                          <a:ext cx="480060" cy="408305"/>
                        </a:xfrm>
                        <a:prstGeom prst="rect">
                          <a:avLst/>
                        </a:prstGeom>
                        <a:solidFill>
                          <a:srgbClr val="FFFF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5C2C5EB" w14:textId="77777777" w:rsidR="00192307" w:rsidRDefault="00192307" w:rsidP="00986652">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w14:anchorId="555AABD3" id="Rectangle 686" o:spid="_x0000_s1818" style="position:absolute;left:0;text-align:left;margin-left:549pt;margin-top:150.55pt;width:37.8pt;height:32.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" fillcolor="yellow">
                <v:textbox>
                  <w:txbxContent>
                    <w:p w14:paraId="05C2C5EB" w14:textId="77777777" w:rsidR="00192307" w:rsidRDefault="00192307" w:rsidP="00986652">
                      <w:pPr>
                        <w:jc w:val="center"/>
                      </w:pPr>
                    </w:p>
                  </w:txbxContent>
                </v:textbox>
                <w10:wrap type="through"/>
              </v:rect>
            </w:pict>
          </mc:Fallback>
        </mc:AlternateContent>
      </w:r>
      <w:r>
        <w:rPr>
          <w:noProof/>
          <w:lang w:eastAsia="fr-FR"/>
        </w:rPr>
        <mc:AlternateContent>
          <mc:Choice Requires="wps">
            <w:drawing>
              <wp:anchor distT="0" distB="0" distL="114300" distR="114300" simplePos="0" relativeHeight="252977152" behindDoc="0" locked="0" layoutInCell="1" allowOverlap="1" wp14:anchorId="235203DE" wp14:editId="5FFFBC74">
                <wp:simplePos x="0" y="0"/>
                <wp:positionH relativeFrom="column">
                  <wp:posOffset>6972300</wp:posOffset>
                </wp:positionH>
                <wp:positionV relativeFrom="paragraph">
                  <wp:posOffset>2254885</wp:posOffset>
                </wp:positionV>
                <wp:extent cx="480060" cy="865505"/>
                <wp:effectExtent l="76200" t="76200" r="78740" b="74295"/>
                <wp:wrapThrough wrapText="bothSides">
                  <wp:wrapPolygon edited="0">
                    <wp:start x="-3429" y="-1902"/>
                    <wp:lineTo x="-3429" y="22820"/>
                    <wp:lineTo x="24000" y="22820"/>
                    <wp:lineTo x="24000" y="-1902"/>
                    <wp:lineTo x="-3429" y="-1902"/>
                  </wp:wrapPolygon>
                </wp:wrapThrough>
                <wp:docPr id="685" name="Rectangle 685"/>
                <wp:cNvGraphicFramePr/>
                <a:graphic xmlns:a="http://schemas.openxmlformats.org/drawingml/2006/main">
                  <a:graphicData uri="http://schemas.microsoft.com/office/word/2010/wordprocessingShape">
                    <wps:wsp>
                      <wps:cNvSpPr/>
                      <wps:spPr>
                        <a:xfrm>
                          <a:off x="0" y="0"/>
                          <a:ext cx="480060" cy="865505"/>
                        </a:xfrm>
                        <a:prstGeom prst="rect">
                          <a:avLst/>
                        </a:prstGeom>
                        <a:solidFill>
                          <a:srgbClr val="008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B9FD65" id="Rectangle 685" o:spid="_x0000_s1026" style="position:absolute;margin-left:549pt;margin-top:177.55pt;width:37.8pt;height:68.1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" fillcolor="green">
                <w10:wrap type="through"/>
              </v:rect>
            </w:pict>
          </mc:Fallback>
        </mc:AlternateContent>
      </w:r>
      <w:r>
        <w:rPr>
          <w:noProof/>
          <w:lang w:eastAsia="fr-FR"/>
        </w:rPr>
        <mc:AlternateContent>
          <mc:Choice Requires="wps">
            <w:drawing>
              <wp:anchor distT="0" distB="0" distL="114300" distR="114300" simplePos="0" relativeHeight="252976128" behindDoc="0" locked="0" layoutInCell="1" allowOverlap="1" wp14:anchorId="2CA0F46A" wp14:editId="317E93FA">
                <wp:simplePos x="0" y="0"/>
                <wp:positionH relativeFrom="column">
                  <wp:posOffset>342900</wp:posOffset>
                </wp:positionH>
                <wp:positionV relativeFrom="paragraph">
                  <wp:posOffset>1683385</wp:posOffset>
                </wp:positionV>
                <wp:extent cx="5143500" cy="418465"/>
                <wp:effectExtent l="50800" t="76200" r="63500" b="64135"/>
                <wp:wrapThrough wrapText="bothSides">
                  <wp:wrapPolygon edited="0">
                    <wp:start x="-107" y="-3933"/>
                    <wp:lineTo x="-213" y="23599"/>
                    <wp:lineTo x="21760" y="23599"/>
                    <wp:lineTo x="21760" y="-3933"/>
                    <wp:lineTo x="-107" y="-3933"/>
                  </wp:wrapPolygon>
                </wp:wrapThrough>
                <wp:docPr id="684" name="Rectangle à coins arrondis 684"/>
                <wp:cNvGraphicFramePr/>
                <a:graphic xmlns:a="http://schemas.openxmlformats.org/drawingml/2006/main">
                  <a:graphicData uri="http://schemas.microsoft.com/office/word/2010/wordprocessingShape">
                    <wps:wsp>
                      <wps:cNvSpPr/>
                      <wps:spPr>
                        <a:xfrm>
                          <a:off x="0" y="0"/>
                          <a:ext cx="5143500" cy="418465"/>
                        </a:xfrm>
                        <a:prstGeom prst="roundRect">
                          <a:avLst/>
                        </a:prstGeom>
                        <a:solidFill>
                          <a:srgbClr val="008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32502C5" w14:textId="77777777" w:rsidR="00192307" w:rsidRDefault="00192307" w:rsidP="00986652">
                            <w:pPr>
                              <w:jc w:val="center"/>
                            </w:pPr>
                            <w:r>
                              <w:t>Revenu brut mensuel</w:t>
                            </w:r>
                          </w:p>
                        </w:txbxContent>
                      </wps:txbx>
                      <wps:bodyPr wrap="square"/>
                    </wps:wsp>
                  </a:graphicData>
                </a:graphic>
                <wp14:sizeRelH relativeFrom="margin">
                  <wp14:pctWidth>0</wp14:pctWidth>
                </wp14:sizeRelH>
                <wp14:sizeRelV relativeFrom="margin">
                  <wp14:pctHeight>0</wp14:pctHeight>
                </wp14:sizeRelV>
              </wp:anchor>
            </w:drawing>
          </mc:Choice>
          <mc:Fallback>
            <w:pict>
              <v:roundrect w14:anchorId="2CA0F46A" id="Rectangle à coins arrondis 684" o:spid="_x0000_s1819" style="position:absolute;left:0;text-align:left;margin-left:27pt;margin-top:132.55pt;width:405pt;height:32.9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" fillcolor="green" stroked="f">
                <v:textbox>
                  <w:txbxContent>
                    <w:p w14:paraId="032502C5" w14:textId="77777777" w:rsidR="00192307" w:rsidRDefault="00192307" w:rsidP="00986652">
                      <w:pPr>
                        <w:jc w:val="center"/>
                      </w:pPr>
                      <w:r>
                        <w:t>Revenu brut mensuel</w:t>
                      </w:r>
                    </w:p>
                  </w:txbxContent>
                </v:textbox>
                <w10:wrap type="through"/>
              </v:roundrect>
            </w:pict>
          </mc:Fallback>
        </mc:AlternateContent>
      </w:r>
      <w:r>
        <w:rPr>
          <w:noProof/>
          <w:lang w:eastAsia="fr-FR"/>
        </w:rPr>
        <mc:AlternateContent>
          <mc:Choice Requires="wps">
            <w:drawing>
              <wp:anchor distT="0" distB="0" distL="114300" distR="114300" simplePos="0" relativeHeight="252975104" behindDoc="0" locked="0" layoutInCell="1" allowOverlap="1" wp14:anchorId="10CC7D99" wp14:editId="5DA22BFE">
                <wp:simplePos x="0" y="0"/>
                <wp:positionH relativeFrom="column">
                  <wp:posOffset>342900</wp:posOffset>
                </wp:positionH>
                <wp:positionV relativeFrom="paragraph">
                  <wp:posOffset>1569085</wp:posOffset>
                </wp:positionV>
                <wp:extent cx="5143500" cy="0"/>
                <wp:effectExtent l="0" t="0" r="12700" b="25400"/>
                <wp:wrapNone/>
                <wp:docPr id="670" name="Connecteur droit 670"/>
                <wp:cNvGraphicFramePr/>
                <a:graphic xmlns:a="http://schemas.openxmlformats.org/drawingml/2006/main">
                  <a:graphicData uri="http://schemas.microsoft.com/office/word/2010/wordprocessingShape">
                    <wps:wsp>
                      <wps:cNvCnPr/>
                      <wps:spPr>
                        <a:xfrm>
                          <a:off x="0" y="0"/>
                          <a:ext cx="5143500" cy="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7B13" id="Connecteur droit 670" o:spid="_x0000_s1026" style="position:absolute;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3.55pt" to="6in,1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" strokecolor="black [3213]" strokeweight="2.25pt"/>
            </w:pict>
          </mc:Fallback>
        </mc:AlternateContent>
      </w:r>
      <w:r>
        <w:rPr>
          <w:noProof/>
          <w:lang w:eastAsia="fr-FR"/>
        </w:rPr>
        <mc:AlternateContent>
          <mc:Choice Requires="wps">
            <w:drawing>
              <wp:anchor distT="0" distB="0" distL="114300" distR="114300" simplePos="0" relativeHeight="252974080" behindDoc="0" locked="0" layoutInCell="1" allowOverlap="1" wp14:anchorId="3C2D86F0" wp14:editId="5DB7576F">
                <wp:simplePos x="0" y="0"/>
                <wp:positionH relativeFrom="column">
                  <wp:posOffset>342900</wp:posOffset>
                </wp:positionH>
                <wp:positionV relativeFrom="paragraph">
                  <wp:posOffset>997585</wp:posOffset>
                </wp:positionV>
                <wp:extent cx="5143500" cy="418465"/>
                <wp:effectExtent l="50800" t="76200" r="63500" b="64135"/>
                <wp:wrapThrough wrapText="bothSides">
                  <wp:wrapPolygon edited="0">
                    <wp:start x="-107" y="-3933"/>
                    <wp:lineTo x="-213" y="23599"/>
                    <wp:lineTo x="21760" y="23599"/>
                    <wp:lineTo x="21760" y="-3933"/>
                    <wp:lineTo x="-107" y="-3933"/>
                  </wp:wrapPolygon>
                </wp:wrapThrough>
                <wp:docPr id="669" name="Rectangle à coins arrondis 669"/>
                <wp:cNvGraphicFramePr/>
                <a:graphic xmlns:a="http://schemas.openxmlformats.org/drawingml/2006/main">
                  <a:graphicData uri="http://schemas.microsoft.com/office/word/2010/wordprocessingShape">
                    <wps:wsp>
                      <wps:cNvSpPr/>
                      <wps:spPr>
                        <a:xfrm>
                          <a:off x="0" y="0"/>
                          <a:ext cx="5143500" cy="418465"/>
                        </a:xfrm>
                        <a:prstGeom prst="roundRect">
                          <a:avLst/>
                        </a:prstGeom>
                        <a:solidFill>
                          <a:srgbClr val="800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FD01F17" w14:textId="18800777" w:rsidR="00192307" w:rsidRDefault="00192307" w:rsidP="00986652">
                            <w:pPr>
                              <w:jc w:val="center"/>
                            </w:pPr>
                            <w:r>
                              <w:t xml:space="preserve">Frais d'habitation (voir ABD) + engagements dettes </w:t>
                            </w:r>
                          </w:p>
                        </w:txbxContent>
                      </wps:txbx>
                      <wps:bodyPr wrap="square"/>
                    </wps:wsp>
                  </a:graphicData>
                </a:graphic>
                <wp14:sizeRelH relativeFrom="margin">
                  <wp14:pctWidth>0</wp14:pctWidth>
                </wp14:sizeRelH>
                <wp14:sizeRelV relativeFrom="margin">
                  <wp14:pctHeight>0</wp14:pctHeight>
                </wp14:sizeRelV>
              </wp:anchor>
            </w:drawing>
          </mc:Choice>
          <mc:Fallback>
            <w:pict>
              <v:roundrect w14:anchorId="3C2D86F0" id="Rectangle à coins arrondis 669" o:spid="_x0000_s1820" style="position:absolute;left:0;text-align:left;margin-left:27pt;margin-top:78.55pt;width:405pt;height:32.9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" fillcolor="maroon" stroked="f">
                <v:textbox>
                  <w:txbxContent>
                    <w:p w14:paraId="7FD01F17" w14:textId="18800777" w:rsidR="00192307" w:rsidRDefault="00192307" w:rsidP="00986652">
                      <w:pPr>
                        <w:jc w:val="center"/>
                      </w:pPr>
                      <w:r>
                        <w:t xml:space="preserve">Frais d'habitation (voir ABD) + engagements dettes </w:t>
                      </w:r>
                    </w:p>
                  </w:txbxContent>
                </v:textbox>
                <w10:wrap type="through"/>
              </v:roundrect>
            </w:pict>
          </mc:Fallback>
        </mc:AlternateContent>
      </w:r>
      <w:r>
        <w:rPr>
          <w:noProof/>
          <w:lang w:eastAsia="fr-FR"/>
        </w:rPr>
        <mc:AlternateContent>
          <mc:Choice Requires="wps">
            <w:drawing>
              <wp:anchor distT="0" distB="0" distL="114300" distR="114300" simplePos="0" relativeHeight="252973056" behindDoc="0" locked="0" layoutInCell="1" allowOverlap="1" wp14:anchorId="2B5F1115" wp14:editId="4E95A3BD">
                <wp:simplePos x="0" y="0"/>
                <wp:positionH relativeFrom="column">
                  <wp:posOffset>6057900</wp:posOffset>
                </wp:positionH>
                <wp:positionV relativeFrom="paragraph">
                  <wp:posOffset>83185</wp:posOffset>
                </wp:positionV>
                <wp:extent cx="2400300" cy="457200"/>
                <wp:effectExtent l="50800" t="76200" r="63500" b="76200"/>
                <wp:wrapThrough wrapText="bothSides">
                  <wp:wrapPolygon edited="0">
                    <wp:start x="-457" y="-3600"/>
                    <wp:lineTo x="-457" y="24000"/>
                    <wp:lineTo x="21943" y="24000"/>
                    <wp:lineTo x="21714" y="-3600"/>
                    <wp:lineTo x="-457" y="-3600"/>
                  </wp:wrapPolygon>
                </wp:wrapThrough>
                <wp:docPr id="668" name="Rectangle à coins arrondis 668"/>
                <wp:cNvGraphicFramePr/>
                <a:graphic xmlns:a="http://schemas.openxmlformats.org/drawingml/2006/main">
                  <a:graphicData uri="http://schemas.microsoft.com/office/word/2010/wordprocessingShape">
                    <wps:wsp>
                      <wps:cNvSpPr/>
                      <wps:spPr>
                        <a:xfrm>
                          <a:off x="0" y="0"/>
                          <a:ext cx="2400300" cy="457200"/>
                        </a:xfrm>
                        <a:prstGeom prst="roundRect">
                          <a:avLst/>
                        </a:prstGeom>
                        <a:solidFill>
                          <a:schemeClr val="accent4">
                            <a:lumMod val="75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1AA70BE" w14:textId="61FD44F5" w:rsidR="00192307" w:rsidRDefault="00192307" w:rsidP="00986652">
                            <w:pPr>
                              <w:jc w:val="center"/>
                            </w:pPr>
                            <w:r>
                              <w:t>Seuil du secteur financi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B5F1115" id="Rectangle à coins arrondis 668" o:spid="_x0000_s1821" style="position:absolute;left:0;text-align:left;margin-left:477pt;margin-top:6.55pt;width:189pt;height:36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" fillcolor="#6b6e4b [2407]">
                <v:textbox>
                  <w:txbxContent>
                    <w:p w14:paraId="31AA70BE" w14:textId="61FD44F5" w:rsidR="00192307" w:rsidRDefault="00192307" w:rsidP="00986652">
                      <w:pPr>
                        <w:jc w:val="center"/>
                      </w:pPr>
                      <w:r>
                        <w:t>Seuil du secteur financier</w:t>
                      </w:r>
                    </w:p>
                  </w:txbxContent>
                </v:textbox>
                <w10:wrap type="through"/>
              </v:roundrect>
            </w:pict>
          </mc:Fallback>
        </mc:AlternateContent>
      </w:r>
      <w:r>
        <w:rPr>
          <w:noProof/>
          <w:lang w:eastAsia="fr-FR"/>
        </w:rPr>
        <mc:AlternateContent>
          <mc:Choice Requires="wps">
            <w:drawing>
              <wp:anchor distT="0" distB="0" distL="114300" distR="114300" simplePos="0" relativeHeight="252972032" behindDoc="0" locked="0" layoutInCell="1" allowOverlap="1" wp14:anchorId="3C01F1F4" wp14:editId="48D5D693">
                <wp:simplePos x="0" y="0"/>
                <wp:positionH relativeFrom="column">
                  <wp:posOffset>342900</wp:posOffset>
                </wp:positionH>
                <wp:positionV relativeFrom="paragraph">
                  <wp:posOffset>83185</wp:posOffset>
                </wp:positionV>
                <wp:extent cx="5029200" cy="457200"/>
                <wp:effectExtent l="50800" t="76200" r="76200" b="76200"/>
                <wp:wrapThrough wrapText="bothSides">
                  <wp:wrapPolygon edited="0">
                    <wp:start x="-218" y="-3600"/>
                    <wp:lineTo x="-218" y="24000"/>
                    <wp:lineTo x="21818" y="24000"/>
                    <wp:lineTo x="21709" y="-3600"/>
                    <wp:lineTo x="-218" y="-3600"/>
                  </wp:wrapPolygon>
                </wp:wrapThrough>
                <wp:docPr id="667" name="Rectangle à coins arrondis 667"/>
                <wp:cNvGraphicFramePr/>
                <a:graphic xmlns:a="http://schemas.openxmlformats.org/drawingml/2006/main">
                  <a:graphicData uri="http://schemas.microsoft.com/office/word/2010/wordprocessingShape">
                    <wps:wsp>
                      <wps:cNvSpPr/>
                      <wps:spPr>
                        <a:xfrm>
                          <a:off x="0" y="0"/>
                          <a:ext cx="5029200" cy="457200"/>
                        </a:xfrm>
                        <a:prstGeom prst="roundRect">
                          <a:avLst/>
                        </a:prstGeom>
                        <a:solidFill>
                          <a:schemeClr val="tx2">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1A66D51" w14:textId="77777777" w:rsidR="00192307" w:rsidRPr="00BF5564" w:rsidRDefault="00192307" w:rsidP="00986652">
                            <w:pPr>
                              <w:jc w:val="center"/>
                              <w:rPr>
                                <w:color w:val="000000"/>
                              </w:rPr>
                            </w:pPr>
                            <w:r w:rsidRPr="00BF5564">
                              <w:rPr>
                                <w:color w:val="000000"/>
                              </w:rPr>
                              <w:t>La formu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01F1F4" id="Rectangle à coins arrondis 667" o:spid="_x0000_s1822" style="position:absolute;left:0;text-align:left;margin-left:27pt;margin-top:6.55pt;width:396pt;height:3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" fillcolor="#bbb9a1 [1311]">
                <v:textbox>
                  <w:txbxContent>
                    <w:p w14:paraId="11A66D51" w14:textId="77777777" w:rsidR="00192307" w:rsidRPr="00BF5564" w:rsidRDefault="00192307" w:rsidP="00986652">
                      <w:pPr>
                        <w:jc w:val="center"/>
                        <w:rPr>
                          <w:color w:val="000000"/>
                        </w:rPr>
                      </w:pPr>
                      <w:r w:rsidRPr="00BF5564">
                        <w:rPr>
                          <w:color w:val="000000"/>
                        </w:rPr>
                        <w:t>La formule</w:t>
                      </w:r>
                    </w:p>
                  </w:txbxContent>
                </v:textbox>
                <w10:wrap type="through"/>
              </v:roundrect>
            </w:pict>
          </mc:Fallback>
        </mc:AlternateContent>
      </w:r>
    </w:p>
    <w:p w14:paraId="71B8DAA8" w14:textId="77777777" w:rsidR="00AA2A4A" w:rsidRDefault="00AA2A4A" w:rsidP="00AA2A4A">
      <w:pPr>
        <w:rPr>
          <w:color w:val="FF6700" w:themeColor="accent3"/>
        </w:rPr>
      </w:pPr>
    </w:p>
    <w:p w14:paraId="45F413CA" w14:textId="77777777" w:rsidR="00A63DD5" w:rsidRDefault="00A63DD5" w:rsidP="00AA2A4A">
      <w:pPr>
        <w:rPr>
          <w:color w:val="FF6700" w:themeColor="accent3"/>
        </w:rPr>
      </w:pPr>
    </w:p>
    <w:p w14:paraId="3FA803F9" w14:textId="77777777" w:rsidR="00A63DD5" w:rsidRDefault="00A63DD5" w:rsidP="00AA2A4A">
      <w:pPr>
        <w:rPr>
          <w:color w:val="FF6700" w:themeColor="accent3"/>
        </w:rPr>
      </w:pPr>
    </w:p>
    <w:p w14:paraId="2BAD4E43" w14:textId="77777777" w:rsidR="00A63DD5" w:rsidRDefault="00A63DD5" w:rsidP="00AA2A4A">
      <w:pPr>
        <w:rPr>
          <w:color w:val="FF6700" w:themeColor="accent3"/>
        </w:rPr>
      </w:pPr>
    </w:p>
    <w:p w14:paraId="32A01BE9" w14:textId="77777777" w:rsidR="00A63DD5" w:rsidRDefault="00A63DD5" w:rsidP="00AA2A4A">
      <w:pPr>
        <w:rPr>
          <w:color w:val="FF6700" w:themeColor="accent3"/>
        </w:rPr>
      </w:pPr>
    </w:p>
    <w:p w14:paraId="435B7CA1" w14:textId="77777777" w:rsidR="00A63DD5" w:rsidRDefault="00A63DD5" w:rsidP="00AA2A4A">
      <w:pPr>
        <w:rPr>
          <w:color w:val="FF6700" w:themeColor="accent3"/>
        </w:rPr>
      </w:pPr>
    </w:p>
    <w:p w14:paraId="27C9152A" w14:textId="77777777" w:rsidR="00A63DD5" w:rsidRDefault="00A63DD5" w:rsidP="00AA2A4A">
      <w:pPr>
        <w:rPr>
          <w:color w:val="FF6700" w:themeColor="accent3"/>
        </w:rPr>
      </w:pPr>
    </w:p>
    <w:p w14:paraId="683DBC94" w14:textId="77777777" w:rsidR="00A63DD5" w:rsidRDefault="00A63DD5" w:rsidP="00AA2A4A">
      <w:pPr>
        <w:rPr>
          <w:color w:val="FF6700" w:themeColor="accent3"/>
        </w:rPr>
      </w:pPr>
    </w:p>
    <w:p w14:paraId="23786F2E" w14:textId="77777777" w:rsidR="00A63DD5" w:rsidRDefault="00A63DD5" w:rsidP="00AA2A4A">
      <w:pPr>
        <w:rPr>
          <w:color w:val="FF6700" w:themeColor="accent3"/>
        </w:rPr>
      </w:pPr>
    </w:p>
    <w:p w14:paraId="5E4E0363" w14:textId="77777777" w:rsidR="00A63DD5" w:rsidRDefault="00A63DD5" w:rsidP="00AA2A4A">
      <w:pPr>
        <w:rPr>
          <w:color w:val="FF6700" w:themeColor="accent3"/>
        </w:rPr>
      </w:pPr>
    </w:p>
    <w:p w14:paraId="1DA6D2CE" w14:textId="77777777" w:rsidR="00AA2A4A" w:rsidRDefault="00AA2A4A" w:rsidP="00AA2A4A">
      <w:pPr>
        <w:rPr>
          <w:color w:val="FF6700" w:themeColor="accent3"/>
        </w:rPr>
      </w:pPr>
    </w:p>
    <w:p w14:paraId="23F1F81D" w14:textId="77777777" w:rsidR="00AA2A4A" w:rsidRPr="00AA2A4A" w:rsidRDefault="00AA2A4A" w:rsidP="00AA2A4A">
      <w:pPr>
        <w:rPr>
          <w:color w:val="FF6700" w:themeColor="accent3"/>
        </w:rPr>
      </w:pPr>
    </w:p>
    <w:p w14:paraId="6ED2CCBA" w14:textId="77777777" w:rsidR="00106CB0" w:rsidRDefault="00106CB0" w:rsidP="00106CB0"/>
    <w:p w14:paraId="65A22455" w14:textId="29D7900F" w:rsidR="00106CB0" w:rsidRDefault="00106CB0" w:rsidP="00106CB0">
      <w:r>
        <w:t xml:space="preserve">Afin de vous familiariser avec le concept de l'amortissement total de la dette (ATD), nous vous invitons à calculer le ratio que s'applique à votre situation en </w:t>
      </w:r>
      <w:r w:rsidR="0037761F">
        <w:t>u</w:t>
      </w:r>
      <w:r>
        <w:t>tilisant la calculatrice mise à votre disposition. Pour y arriver</w:t>
      </w:r>
      <w:r w:rsidR="0057365F">
        <w:t>,</w:t>
      </w:r>
      <w:r>
        <w:t xml:space="preserve"> vous devez franchir chacune des étapes qui sont prévues par la calculatrice. Les déboursés qui sont mis en relation avec le revenu brut sont mensuels.</w:t>
      </w:r>
      <w:r w:rsidR="0036587D">
        <w:t xml:space="preserve"> Afin de tenir compte des versements qui sont relatifs à d</w:t>
      </w:r>
      <w:r w:rsidR="007653B6">
        <w:t>es formes de</w:t>
      </w:r>
      <w:r w:rsidR="0036587D">
        <w:t xml:space="preserve"> financement</w:t>
      </w:r>
      <w:r w:rsidR="007653B6">
        <w:t xml:space="preserve"> variables (cartes de crédit et marge de crédit), vous devez utiliser une valeur de 3 % du crédit autorisé ainsi que les paiements sous forme d'intérêts associés à ce type de financement. Pour tenir compte </w:t>
      </w:r>
      <w:r w:rsidR="004F2825">
        <w:t>des prêts fixes (auto, personnel, hypothèque, autres), vous devez tenir compte des versements mensuels (capital et intérêts) associés à ces prêts</w:t>
      </w:r>
    </w:p>
    <w:p w14:paraId="1858AD6B" w14:textId="77777777" w:rsidR="00106CB0" w:rsidRDefault="00106CB0" w:rsidP="00106CB0"/>
    <w:p w14:paraId="1D01A1DD" w14:textId="77777777" w:rsidR="00106CB0" w:rsidRDefault="00106CB0" w:rsidP="00106CB0">
      <w:r>
        <w:rPr>
          <w:noProof/>
          <w:lang w:eastAsia="fr-FR"/>
        </w:rPr>
        <w:drawing>
          <wp:anchor distT="0" distB="0" distL="114300" distR="114300" simplePos="0" relativeHeight="252984320" behindDoc="0" locked="0" layoutInCell="1" allowOverlap="1" wp14:anchorId="181947CF" wp14:editId="309D429B">
            <wp:simplePos x="0" y="0"/>
            <wp:positionH relativeFrom="column">
              <wp:posOffset>1943100</wp:posOffset>
            </wp:positionH>
            <wp:positionV relativeFrom="paragraph">
              <wp:posOffset>10795</wp:posOffset>
            </wp:positionV>
            <wp:extent cx="508000" cy="685800"/>
            <wp:effectExtent l="0" t="0" r="0" b="0"/>
            <wp:wrapNone/>
            <wp:docPr id="716" name="Image 716" descr="Macintosh HD:Users:marcbachand:Desktop:Capture d’écran 2015-06-08 à 17.18.4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 716" descr="Macintosh HD:Users:marcbachand:Desktop:Capture d’écran 2015-06-08 à 17.18.41.png">
                      <a:hlinkClick r:id="rId170"/>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AB5368" w14:textId="7DA4A6BB" w:rsidR="00106CB0" w:rsidRDefault="00106CB0" w:rsidP="00106CB0">
      <w:pPr>
        <w:rPr>
          <w:rStyle w:val="Lienhypertexte"/>
          <w:color w:val="FF6700" w:themeColor="accent3"/>
        </w:rPr>
      </w:pPr>
      <w:r>
        <w:t xml:space="preserve"> </w:t>
      </w:r>
      <w:hyperlink r:id="rId353" w:history="1">
        <w:r>
          <w:rPr>
            <w:rStyle w:val="Lienhypertexte"/>
            <w:color w:val="FF6700" w:themeColor="accent3"/>
          </w:rPr>
          <w:t>Calculatrice de l'ATD</w:t>
        </w:r>
      </w:hyperlink>
    </w:p>
    <w:p w14:paraId="67770E5E" w14:textId="77777777" w:rsidR="009C6A79" w:rsidRDefault="009C6A79" w:rsidP="00106CB0">
      <w:pPr>
        <w:rPr>
          <w:rStyle w:val="Lienhypertexte"/>
          <w:color w:val="FF6700" w:themeColor="accent3"/>
        </w:rPr>
      </w:pPr>
    </w:p>
    <w:p w14:paraId="5D6F2B00" w14:textId="77777777" w:rsidR="009C6A79" w:rsidRDefault="009C6A79" w:rsidP="00106CB0">
      <w:pPr>
        <w:rPr>
          <w:rStyle w:val="Lienhypertexte"/>
          <w:color w:val="FF6700" w:themeColor="accent3"/>
        </w:rPr>
      </w:pPr>
    </w:p>
    <w:p w14:paraId="0CD18CB3" w14:textId="77777777" w:rsidR="009C6A79" w:rsidRDefault="009C6A79" w:rsidP="00106CB0">
      <w:pPr>
        <w:rPr>
          <w:color w:val="FF6700" w:themeColor="accent3"/>
        </w:rPr>
      </w:pPr>
    </w:p>
    <w:p w14:paraId="37B439C7" w14:textId="507D99F8" w:rsidR="00106CB0" w:rsidRDefault="00106CB0" w:rsidP="00106CB0">
      <w:r w:rsidRPr="0017793A">
        <w:t>Le détail des ratios de l'amortissement de la dette ser</w:t>
      </w:r>
      <w:r w:rsidR="0057365F">
        <w:t>a</w:t>
      </w:r>
      <w:r w:rsidRPr="0017793A">
        <w:t xml:space="preserve"> disponible sous l'onglet </w:t>
      </w:r>
      <w:r w:rsidR="00C909D2">
        <w:t>« </w:t>
      </w:r>
      <w:r w:rsidRPr="0017793A">
        <w:rPr>
          <w:u w:val="single"/>
        </w:rPr>
        <w:t>Capacité de payer</w:t>
      </w:r>
      <w:r w:rsidR="00C909D2">
        <w:rPr>
          <w:u w:val="single"/>
        </w:rPr>
        <w:t> »</w:t>
      </w:r>
      <w:r w:rsidRPr="0017793A">
        <w:t xml:space="preserve">, à la rubrique </w:t>
      </w:r>
      <w:r w:rsidR="00C909D2">
        <w:t>« </w:t>
      </w:r>
      <w:r w:rsidRPr="0017793A">
        <w:rPr>
          <w:u w:val="single"/>
        </w:rPr>
        <w:t>Rapports d'amortissement de la dette</w:t>
      </w:r>
      <w:r w:rsidR="00C909D2">
        <w:rPr>
          <w:u w:val="single"/>
        </w:rPr>
        <w:t> »</w:t>
      </w:r>
      <w:r w:rsidRPr="0017793A">
        <w:t xml:space="preserve">, en cliquant sur </w:t>
      </w:r>
      <w:r w:rsidR="00C909D2">
        <w:t>« </w:t>
      </w:r>
      <w:r w:rsidRPr="0017793A">
        <w:rPr>
          <w:u w:val="single"/>
        </w:rPr>
        <w:t>Apprenez-en davantage sur le rapport d’amortissement brut de la dette et le rapport d’amortissement total de la dette i</w:t>
      </w:r>
      <w:r w:rsidR="00C909D2">
        <w:rPr>
          <w:u w:val="single"/>
        </w:rPr>
        <w:t>n</w:t>
      </w:r>
      <w:r w:rsidRPr="0017793A">
        <w:rPr>
          <w:u w:val="single"/>
        </w:rPr>
        <w:t>c</w:t>
      </w:r>
      <w:r w:rsidR="00684F57">
        <w:rPr>
          <w:u w:val="single"/>
        </w:rPr>
        <w:t>.</w:t>
      </w:r>
      <w:r w:rsidR="00C909D2">
        <w:rPr>
          <w:u w:val="single"/>
        </w:rPr>
        <w:t> »</w:t>
      </w:r>
    </w:p>
    <w:p w14:paraId="17106673" w14:textId="77777777" w:rsidR="004F2825" w:rsidRPr="0017793A" w:rsidRDefault="004F2825" w:rsidP="00106CB0"/>
    <w:p w14:paraId="7DE6C8E8" w14:textId="77777777" w:rsidR="00684F57" w:rsidRDefault="00684F57">
      <w:pPr>
        <w:jc w:val="left"/>
        <w:rPr>
          <w:rFonts w:asciiTheme="majorHAnsi" w:eastAsiaTheme="majorEastAsia" w:hAnsiTheme="majorHAnsi" w:cstheme="majorBidi"/>
          <w:b/>
          <w:bCs/>
          <w:i/>
          <w:iCs/>
          <w:color w:val="94C600" w:themeColor="accent1"/>
        </w:rPr>
      </w:pPr>
      <w:bookmarkStart w:id="288" w:name="_Toc314397879"/>
      <w:r>
        <w:br w:type="page"/>
      </w:r>
    </w:p>
    <w:p w14:paraId="6DEC1F33" w14:textId="7D88A31F" w:rsidR="009931AA" w:rsidRDefault="009931AA" w:rsidP="00E30DE4">
      <w:pPr>
        <w:pStyle w:val="Titre4"/>
        <w:numPr>
          <w:ilvl w:val="0"/>
          <w:numId w:val="201"/>
        </w:numPr>
      </w:pPr>
      <w:bookmarkStart w:id="289" w:name="_Toc14273599"/>
      <w:r>
        <w:lastRenderedPageBreak/>
        <w:t>Le dossier de crédit</w:t>
      </w:r>
      <w:bookmarkEnd w:id="288"/>
      <w:bookmarkEnd w:id="289"/>
    </w:p>
    <w:p w14:paraId="3A65C966" w14:textId="77777777" w:rsidR="009931AA" w:rsidRPr="009931AA" w:rsidRDefault="009931AA" w:rsidP="009931AA"/>
    <w:p w14:paraId="7E166C73" w14:textId="283D78DA" w:rsidR="009931AA" w:rsidRDefault="00DA44DA" w:rsidP="009C6A79">
      <w:r>
        <w:t>Le dossier de crédit constitue un parcours historique qui relate l</w:t>
      </w:r>
      <w:r w:rsidR="009C6A79">
        <w:t xml:space="preserve">'ensemble </w:t>
      </w:r>
      <w:r>
        <w:t xml:space="preserve">des opérations de crédit </w:t>
      </w:r>
      <w:r w:rsidR="009C6A79">
        <w:t>effectuée</w:t>
      </w:r>
      <w:r w:rsidR="00CE0180">
        <w:t>s</w:t>
      </w:r>
      <w:r w:rsidR="009C6A79">
        <w:t xml:space="preserve"> par un contribuable </w:t>
      </w:r>
      <w:r>
        <w:t xml:space="preserve">depuis </w:t>
      </w:r>
      <w:r w:rsidR="009C6A79">
        <w:t xml:space="preserve">le tout début de son expérience en tant que débiteur. Ce dossier est une sorte de carte de visite, tenant compte des </w:t>
      </w:r>
      <w:r w:rsidR="009C6A79" w:rsidRPr="009C6A79">
        <w:rPr>
          <w:color w:val="FF6700" w:themeColor="accent3"/>
        </w:rPr>
        <w:t>ACTIONS PASSÉES</w:t>
      </w:r>
      <w:r w:rsidR="00CB57D5" w:rsidRPr="00CB57D5">
        <w:t>,</w:t>
      </w:r>
      <w:r w:rsidR="00CB57D5">
        <w:t xml:space="preserve"> </w:t>
      </w:r>
      <w:r w:rsidR="009C6A79">
        <w:t>afin d'assister un créancier éventuel dans son appréciation du risque associé à une demande de crédit</w:t>
      </w:r>
      <w:r w:rsidR="00CB57D5">
        <w:t xml:space="preserve">. Pour bien comprendre le concept nous vous invitons à visionner la </w:t>
      </w:r>
      <w:r w:rsidR="00CB57D5" w:rsidRPr="00CB57D5">
        <w:rPr>
          <w:i/>
        </w:rPr>
        <w:t xml:space="preserve">capsule </w:t>
      </w:r>
      <w:r w:rsidR="00684F57">
        <w:rPr>
          <w:i/>
        </w:rPr>
        <w:t>26</w:t>
      </w:r>
      <w:r w:rsidR="00CB57D5" w:rsidRPr="00CB57D5">
        <w:rPr>
          <w:i/>
        </w:rPr>
        <w:t xml:space="preserve"> Le dossier de crédit</w:t>
      </w:r>
      <w:r w:rsidR="00CB57D5">
        <w:t xml:space="preserve"> et de parcourir, au besoin, le </w:t>
      </w:r>
      <w:r w:rsidR="00CB57D5" w:rsidRPr="00CB57D5">
        <w:rPr>
          <w:i/>
        </w:rPr>
        <w:t>document Comprendre votre dossier de crédit et votre pointage de crédit</w:t>
      </w:r>
      <w:r w:rsidR="00CB57D5">
        <w:t>.</w:t>
      </w:r>
    </w:p>
    <w:p w14:paraId="02E04BAA" w14:textId="462B5289" w:rsidR="00684F57" w:rsidRDefault="00684F57" w:rsidP="009C6A79"/>
    <w:p w14:paraId="070A2D1C" w14:textId="77777777" w:rsidR="00684F57" w:rsidRPr="003A53B3" w:rsidRDefault="00684F57" w:rsidP="009C6A79"/>
    <w:p w14:paraId="581B4724" w14:textId="138759D3" w:rsidR="002A125C" w:rsidRDefault="004768F3" w:rsidP="004D67B7">
      <w:r>
        <w:rPr>
          <w:noProof/>
          <w:lang w:eastAsia="fr-FR"/>
        </w:rPr>
        <w:drawing>
          <wp:anchor distT="0" distB="0" distL="114300" distR="114300" simplePos="0" relativeHeight="252986368" behindDoc="0" locked="0" layoutInCell="1" allowOverlap="1" wp14:anchorId="2A93E78C" wp14:editId="1EA2C9B9">
            <wp:simplePos x="0" y="0"/>
            <wp:positionH relativeFrom="column">
              <wp:posOffset>2971800</wp:posOffset>
            </wp:positionH>
            <wp:positionV relativeFrom="paragraph">
              <wp:posOffset>50800</wp:posOffset>
            </wp:positionV>
            <wp:extent cx="579120" cy="571500"/>
            <wp:effectExtent l="0" t="0" r="5080" b="12700"/>
            <wp:wrapNone/>
            <wp:docPr id="628" name="Image 628">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8891FD" w14:textId="4C8DE002" w:rsidR="004768F3" w:rsidRPr="005B5E5B" w:rsidRDefault="00CD49A3" w:rsidP="004768F3">
      <w:pPr>
        <w:tabs>
          <w:tab w:val="left" w:pos="525"/>
        </w:tabs>
        <w:rPr>
          <w:rFonts w:asciiTheme="majorHAnsi" w:eastAsiaTheme="majorEastAsia" w:hAnsiTheme="majorHAnsi" w:cstheme="majorBidi"/>
          <w:b/>
          <w:bCs/>
          <w:color w:val="AF0013"/>
          <w:sz w:val="28"/>
          <w:szCs w:val="26"/>
        </w:rPr>
      </w:pPr>
      <w:hyperlink r:id="rId355" w:history="1">
        <w:r w:rsidR="009853C4">
          <w:rPr>
            <w:rStyle w:val="Lienhypertexte"/>
            <w:color w:val="AF0013"/>
          </w:rPr>
          <w:t xml:space="preserve">Capsule </w:t>
        </w:r>
        <w:r w:rsidR="00684F57">
          <w:rPr>
            <w:rStyle w:val="Lienhypertexte"/>
            <w:color w:val="AF0013"/>
          </w:rPr>
          <w:t>2</w:t>
        </w:r>
        <w:r w:rsidR="00DC42C2">
          <w:rPr>
            <w:rStyle w:val="Lienhypertexte"/>
            <w:color w:val="AF0013"/>
          </w:rPr>
          <w:t>7</w:t>
        </w:r>
        <w:r w:rsidR="009853C4">
          <w:rPr>
            <w:rStyle w:val="Lienhypertexte"/>
            <w:color w:val="AF0013"/>
          </w:rPr>
          <w:t xml:space="preserve"> Le dossier de crédit</w:t>
        </w:r>
      </w:hyperlink>
      <w:r w:rsidR="004768F3" w:rsidRPr="005B5E5B">
        <w:rPr>
          <w:rFonts w:asciiTheme="majorHAnsi" w:eastAsiaTheme="majorEastAsia" w:hAnsiTheme="majorHAnsi" w:cstheme="majorBidi"/>
          <w:b/>
          <w:bCs/>
          <w:color w:val="AF0013"/>
          <w:sz w:val="28"/>
          <w:szCs w:val="26"/>
        </w:rPr>
        <w:tab/>
      </w:r>
    </w:p>
    <w:p w14:paraId="11E73C2D" w14:textId="77777777" w:rsidR="00684F57" w:rsidRDefault="00684F57"/>
    <w:p w14:paraId="5D3E8070" w14:textId="77777777" w:rsidR="00684F57" w:rsidRDefault="00684F57"/>
    <w:p w14:paraId="34EDED71" w14:textId="77777777" w:rsidR="00684F57" w:rsidRDefault="00684F57"/>
    <w:p w14:paraId="6032ECB2" w14:textId="41D21EA1" w:rsidR="004768F3" w:rsidRDefault="004768F3">
      <w:r>
        <w:rPr>
          <w:noProof/>
          <w:lang w:eastAsia="fr-FR"/>
        </w:rPr>
        <w:drawing>
          <wp:anchor distT="0" distB="0" distL="114300" distR="114300" simplePos="0" relativeHeight="252988416" behindDoc="0" locked="0" layoutInCell="1" allowOverlap="1" wp14:anchorId="0083E1B4" wp14:editId="7A992487">
            <wp:simplePos x="0" y="0"/>
            <wp:positionH relativeFrom="column">
              <wp:posOffset>6629400</wp:posOffset>
            </wp:positionH>
            <wp:positionV relativeFrom="paragraph">
              <wp:posOffset>30480</wp:posOffset>
            </wp:positionV>
            <wp:extent cx="685800" cy="681990"/>
            <wp:effectExtent l="0" t="0" r="0" b="3810"/>
            <wp:wrapNone/>
            <wp:docPr id="635" name="Image 635" descr="Macintosh HD:Users:marcbachand:Desktop:Capture d’écran 2015-06-08 à 17.04.54.pn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Image 635" descr="Macintosh HD:Users:marcbachand:Desktop:Capture d’écran 2015-06-08 à 17.04.54.png">
                      <a:hlinkClick r:id="rId356"/>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0F5F81" w14:textId="77777777" w:rsidR="009C6A79" w:rsidRDefault="009C6A79"/>
    <w:p w14:paraId="382A1C62" w14:textId="44C5FD74" w:rsidR="000E66C7" w:rsidRPr="004768F3" w:rsidRDefault="00CD49A3">
      <w:pPr>
        <w:rPr>
          <w:color w:val="FF6700" w:themeColor="accent3"/>
        </w:rPr>
      </w:pPr>
      <w:hyperlink r:id="rId357" w:history="1">
        <w:r w:rsidR="004768F3" w:rsidRPr="00C909D2">
          <w:rPr>
            <w:rStyle w:val="Lienhypertexte"/>
            <w:color w:val="FF6700" w:themeColor="accent3"/>
          </w:rPr>
          <w:t xml:space="preserve">Document </w:t>
        </w:r>
        <w:r w:rsidR="00C909D2" w:rsidRPr="00C909D2">
          <w:rPr>
            <w:rStyle w:val="Lienhypertexte"/>
            <w:color w:val="FF6700" w:themeColor="accent3"/>
          </w:rPr>
          <w:t>« </w:t>
        </w:r>
        <w:r w:rsidR="004768F3" w:rsidRPr="00C909D2">
          <w:rPr>
            <w:rStyle w:val="Lienhypertexte"/>
            <w:color w:val="FF6700" w:themeColor="accent3"/>
          </w:rPr>
          <w:t>Comprendre votre dossier de crédit et votre pointage de crédit</w:t>
        </w:r>
        <w:r w:rsidR="00C909D2" w:rsidRPr="00C909D2">
          <w:rPr>
            <w:rStyle w:val="Lienhypertexte"/>
            <w:color w:val="FF6700" w:themeColor="accent3"/>
          </w:rPr>
          <w:t> »</w:t>
        </w:r>
        <w:r w:rsidR="004768F3" w:rsidRPr="00C909D2">
          <w:rPr>
            <w:rStyle w:val="Lienhypertexte"/>
            <w:color w:val="FF6700" w:themeColor="accent3"/>
          </w:rPr>
          <w:t xml:space="preserve"> par ACFC</w:t>
        </w:r>
      </w:hyperlink>
      <w:r w:rsidR="000E66C7" w:rsidRPr="004768F3">
        <w:rPr>
          <w:color w:val="FF6700" w:themeColor="accent3"/>
        </w:rPr>
        <w:br w:type="page"/>
      </w:r>
    </w:p>
    <w:p w14:paraId="464E5507" w14:textId="27D3B0AB" w:rsidR="00CB57D5" w:rsidRDefault="00CB57D5" w:rsidP="00CB57D5">
      <w:pPr>
        <w:rPr>
          <w:color w:val="FF6700" w:themeColor="accent3"/>
        </w:rPr>
      </w:pPr>
      <w:r>
        <w:rPr>
          <w:color w:val="FF6700" w:themeColor="accent3"/>
        </w:rPr>
        <w:lastRenderedPageBreak/>
        <w:t xml:space="preserve">IMAGE </w:t>
      </w:r>
      <w:r w:rsidR="00491A78">
        <w:rPr>
          <w:color w:val="FF6700" w:themeColor="accent3"/>
        </w:rPr>
        <w:t>46</w:t>
      </w:r>
      <w:r>
        <w:rPr>
          <w:color w:val="FF6700" w:themeColor="accent3"/>
        </w:rPr>
        <w:t xml:space="preserve"> Exemple de pointage d'un dossier de crédit</w:t>
      </w:r>
    </w:p>
    <w:p w14:paraId="3AE9F168" w14:textId="2052B865" w:rsidR="004768F3" w:rsidRDefault="00CB57D5">
      <w:pPr>
        <w:rPr>
          <w:noProof/>
          <w:lang w:eastAsia="fr-FR"/>
        </w:rPr>
      </w:pPr>
      <w:r>
        <w:rPr>
          <w:noProof/>
          <w:lang w:eastAsia="fr-FR"/>
        </w:rPr>
        <w:drawing>
          <wp:anchor distT="0" distB="0" distL="114300" distR="114300" simplePos="0" relativeHeight="252989440" behindDoc="0" locked="0" layoutInCell="1" allowOverlap="1" wp14:anchorId="0B8A910C" wp14:editId="7C1FDC80">
            <wp:simplePos x="0" y="0"/>
            <wp:positionH relativeFrom="column">
              <wp:posOffset>114300</wp:posOffset>
            </wp:positionH>
            <wp:positionV relativeFrom="paragraph">
              <wp:posOffset>156210</wp:posOffset>
            </wp:positionV>
            <wp:extent cx="6889750" cy="6035040"/>
            <wp:effectExtent l="0" t="0" r="0" b="10160"/>
            <wp:wrapNone/>
            <wp:docPr id="690" name="Image 690" descr="Macintosh HD:Users:marcbachand:Desktop:Score dossier de crédit novembre 2015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Score dossier de crédit novembre 2015 - copie.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889750" cy="60350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C76EDF" w14:textId="71610E7B" w:rsidR="00CB57D5" w:rsidRDefault="004C6320">
      <w:pPr>
        <w:rPr>
          <w:rFonts w:asciiTheme="majorHAnsi" w:eastAsiaTheme="majorEastAsia" w:hAnsiTheme="majorHAnsi" w:cstheme="majorBidi"/>
          <w:b/>
          <w:bCs/>
          <w:color w:val="6E9400" w:themeColor="accent1" w:themeShade="BF"/>
          <w:sz w:val="28"/>
          <w:szCs w:val="26"/>
        </w:rPr>
      </w:pPr>
      <w:r>
        <w:rPr>
          <w:noProof/>
          <w:lang w:eastAsia="fr-FR"/>
        </w:rPr>
        <mc:AlternateContent>
          <mc:Choice Requires="wps">
            <w:drawing>
              <wp:anchor distT="0" distB="0" distL="114300" distR="114300" simplePos="0" relativeHeight="252995584" behindDoc="0" locked="0" layoutInCell="1" allowOverlap="1" wp14:anchorId="33757B72" wp14:editId="12271CDB">
                <wp:simplePos x="0" y="0"/>
                <wp:positionH relativeFrom="column">
                  <wp:posOffset>-727710</wp:posOffset>
                </wp:positionH>
                <wp:positionV relativeFrom="paragraph">
                  <wp:posOffset>666750</wp:posOffset>
                </wp:positionV>
                <wp:extent cx="1109980" cy="589915"/>
                <wp:effectExtent l="76200" t="177800" r="0" b="172085"/>
                <wp:wrapThrough wrapText="bothSides">
                  <wp:wrapPolygon edited="0">
                    <wp:start x="-1899" y="4799"/>
                    <wp:lineTo x="-3449" y="10838"/>
                    <wp:lineTo x="3899" y="17799"/>
                    <wp:lineTo x="14303" y="23528"/>
                    <wp:lineTo x="15231" y="24657"/>
                    <wp:lineTo x="17359" y="22294"/>
                    <wp:lineTo x="17283" y="20220"/>
                    <wp:lineTo x="18624" y="2533"/>
                    <wp:lineTo x="16036" y="-7551"/>
                    <wp:lineTo x="10949" y="-7304"/>
                    <wp:lineTo x="655" y="1963"/>
                    <wp:lineTo x="-1899" y="4799"/>
                  </wp:wrapPolygon>
                </wp:wrapThrough>
                <wp:docPr id="692" name="Flèche vers la droite 692"/>
                <wp:cNvGraphicFramePr/>
                <a:graphic xmlns:a="http://schemas.openxmlformats.org/drawingml/2006/main">
                  <a:graphicData uri="http://schemas.microsoft.com/office/word/2010/wordprocessingShape">
                    <wps:wsp>
                      <wps:cNvSpPr/>
                      <wps:spPr>
                        <a:xfrm rot="1832274">
                          <a:off x="0" y="0"/>
                          <a:ext cx="1109980" cy="589915"/>
                        </a:xfrm>
                        <a:prstGeom prst="rightArrow">
                          <a:avLst/>
                        </a:prstGeom>
                        <a:solidFill>
                          <a:srgbClr val="008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95B9A76" id="Flèche vers la droite 692" o:spid="_x0000_s1026" type="#_x0000_t13" style="position:absolute;margin-left:-57.3pt;margin-top:52.5pt;width:87.4pt;height:46.45pt;rotation:2001332fd;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" adj="15860" fillcolor="green">
                <w10:wrap type="through"/>
              </v:shape>
            </w:pict>
          </mc:Fallback>
        </mc:AlternateContent>
      </w:r>
      <w:r>
        <w:rPr>
          <w:noProof/>
          <w:lang w:eastAsia="fr-FR"/>
        </w:rPr>
        <mc:AlternateContent>
          <mc:Choice Requires="wps">
            <w:drawing>
              <wp:anchor distT="0" distB="0" distL="114300" distR="114300" simplePos="0" relativeHeight="252993536" behindDoc="0" locked="0" layoutInCell="1" allowOverlap="1" wp14:anchorId="7979685A" wp14:editId="67CE02DF">
                <wp:simplePos x="0" y="0"/>
                <wp:positionH relativeFrom="column">
                  <wp:posOffset>800100</wp:posOffset>
                </wp:positionH>
                <wp:positionV relativeFrom="paragraph">
                  <wp:posOffset>1911985</wp:posOffset>
                </wp:positionV>
                <wp:extent cx="3314700" cy="228600"/>
                <wp:effectExtent l="76200" t="76200" r="63500" b="76200"/>
                <wp:wrapThrough wrapText="bothSides">
                  <wp:wrapPolygon edited="0">
                    <wp:start x="-497" y="-7200"/>
                    <wp:lineTo x="-497" y="26400"/>
                    <wp:lineTo x="21848" y="26400"/>
                    <wp:lineTo x="21848" y="-7200"/>
                    <wp:lineTo x="-497" y="-7200"/>
                  </wp:wrapPolygon>
                </wp:wrapThrough>
                <wp:docPr id="691" name="Cadre 691"/>
                <wp:cNvGraphicFramePr/>
                <a:graphic xmlns:a="http://schemas.openxmlformats.org/drawingml/2006/main">
                  <a:graphicData uri="http://schemas.microsoft.com/office/word/2010/wordprocessingShape">
                    <wps:wsp>
                      <wps:cNvSpPr/>
                      <wps:spPr>
                        <a:xfrm>
                          <a:off x="0" y="0"/>
                          <a:ext cx="3314700" cy="228600"/>
                        </a:xfrm>
                        <a:prstGeom prst="frame">
                          <a:avLst>
                            <a:gd name="adj1" fmla="val 11300"/>
                          </a:avLst>
                        </a:prstGeom>
                        <a:solidFill>
                          <a:srgbClr val="008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26D48EC3" id="Cadre 691" o:spid="_x0000_s1026" style="position:absolute;margin-left:63pt;margin-top:150.55pt;width:261pt;height:18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470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" path="m,l3314700,r,228600l,228600,,xm25832,25832r,176936l3288868,202768r,-176936l25832,25832xe" fillcolor="green">
                <v:path arrowok="t" o:connecttype="custom" o:connectlocs="0,0;3314700,0;3314700,228600;0,228600;0,0;25832,25832;25832,202768;3288868,202768;3288868,25832;25832,25832" o:connectangles="0,0,0,0,0,0,0,0,0,0"/>
                <w10:wrap type="through"/>
              </v:shape>
            </w:pict>
          </mc:Fallback>
        </mc:AlternateContent>
      </w:r>
      <w:r w:rsidR="00007189">
        <w:rPr>
          <w:noProof/>
          <w:lang w:eastAsia="fr-FR"/>
        </w:rPr>
        <mc:AlternateContent>
          <mc:Choice Requires="wps">
            <w:drawing>
              <wp:anchor distT="0" distB="0" distL="114300" distR="114300" simplePos="0" relativeHeight="252991488" behindDoc="0" locked="0" layoutInCell="1" allowOverlap="1" wp14:anchorId="5490D81A" wp14:editId="22788CE2">
                <wp:simplePos x="0" y="0"/>
                <wp:positionH relativeFrom="column">
                  <wp:posOffset>2971800</wp:posOffset>
                </wp:positionH>
                <wp:positionV relativeFrom="paragraph">
                  <wp:posOffset>768985</wp:posOffset>
                </wp:positionV>
                <wp:extent cx="4457700" cy="1143000"/>
                <wp:effectExtent l="76200" t="76200" r="38100" b="76200"/>
                <wp:wrapNone/>
                <wp:docPr id="654" name="Bouée 654"/>
                <wp:cNvGraphicFramePr/>
                <a:graphic xmlns:a="http://schemas.openxmlformats.org/drawingml/2006/main">
                  <a:graphicData uri="http://schemas.microsoft.com/office/word/2010/wordprocessingShape">
                    <wps:wsp>
                      <wps:cNvSpPr/>
                      <wps:spPr>
                        <a:xfrm>
                          <a:off x="0" y="0"/>
                          <a:ext cx="4457700" cy="1143000"/>
                        </a:xfrm>
                        <a:prstGeom prst="donut">
                          <a:avLst>
                            <a:gd name="adj" fmla="val 2938"/>
                          </a:avLst>
                        </a:prstGeom>
                        <a:solidFill>
                          <a:srgbClr val="008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A3FBF30" id="Bouée 654" o:spid="_x0000_s1026" type="#_x0000_t23" style="position:absolute;margin-left:234pt;margin-top:60.55pt;width:351pt;height:90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" adj="163" fillcolor="green" strokecolor="black [3213]"/>
            </w:pict>
          </mc:Fallback>
        </mc:AlternateContent>
      </w:r>
      <w:r w:rsidR="00CB57D5">
        <w:rPr>
          <w:rFonts w:asciiTheme="majorHAnsi" w:eastAsiaTheme="majorEastAsia" w:hAnsiTheme="majorHAnsi" w:cstheme="majorBidi"/>
          <w:b/>
          <w:bCs/>
          <w:color w:val="6E9400" w:themeColor="accent1" w:themeShade="BF"/>
          <w:sz w:val="28"/>
          <w:szCs w:val="26"/>
        </w:rPr>
        <w:br w:type="page"/>
      </w:r>
    </w:p>
    <w:p w14:paraId="3CF19A08" w14:textId="1C10F2BA" w:rsidR="00F13F86" w:rsidRDefault="00C451B7" w:rsidP="00E30DE4">
      <w:pPr>
        <w:pStyle w:val="Titre2"/>
        <w:numPr>
          <w:ilvl w:val="0"/>
          <w:numId w:val="202"/>
        </w:numPr>
      </w:pPr>
      <w:bookmarkStart w:id="290" w:name="_Toc314397880"/>
      <w:bookmarkStart w:id="291" w:name="_Toc14273600"/>
      <w:r>
        <w:lastRenderedPageBreak/>
        <w:t>La gestion des dettes – une question financière et comportementale</w:t>
      </w:r>
      <w:bookmarkEnd w:id="290"/>
      <w:bookmarkEnd w:id="291"/>
    </w:p>
    <w:p w14:paraId="513C88CF" w14:textId="1A5952BB" w:rsidR="00684F57" w:rsidRDefault="00684F57" w:rsidP="00684F57"/>
    <w:p w14:paraId="249F386B" w14:textId="691AC1CC" w:rsidR="00084F9A" w:rsidRPr="00084F9A" w:rsidRDefault="00084F9A" w:rsidP="00606453">
      <w:r w:rsidRPr="00084F9A">
        <w:t>«</w:t>
      </w:r>
      <w:r w:rsidR="00C909D2">
        <w:t xml:space="preserve"> </w:t>
      </w:r>
      <w:r w:rsidRPr="00084F9A">
        <w:t>On veut donc trouver une manière de parler davantage de comment on peut avoir un crédit responsable et une épargne dynamique, a-t-elle ajouté. [...] On veut vraiment revenir à la base. Les caisses Desjardins, ce sont des caisses d'épargne et ensuite de crédit. Il faut d'abord faire de l'épargne avant de distribuer le crédit.</w:t>
      </w:r>
      <w:r w:rsidR="00C909D2">
        <w:t> »</w:t>
      </w:r>
    </w:p>
    <w:p w14:paraId="37F7440C" w14:textId="77777777" w:rsidR="00084F9A" w:rsidRDefault="00084F9A" w:rsidP="00084F9A">
      <w:r w:rsidRPr="00084F9A">
        <w:t xml:space="preserve"> </w:t>
      </w:r>
      <w:r w:rsidRPr="00084F9A">
        <w:tab/>
      </w:r>
    </w:p>
    <w:p w14:paraId="0B442B34" w14:textId="52EF6535" w:rsidR="00084F9A" w:rsidRPr="00084F9A" w:rsidRDefault="00084F9A" w:rsidP="00084F9A">
      <w:r w:rsidRPr="00084F9A">
        <w:t>Présidente du Mouvement Desjardins, Monique Leroux</w:t>
      </w:r>
      <w:r w:rsidR="00585D14">
        <w:t xml:space="preserve"> (2011)</w:t>
      </w:r>
    </w:p>
    <w:p w14:paraId="26B7025A" w14:textId="5E1C2ADA" w:rsidR="00084F9A" w:rsidRDefault="00084F9A" w:rsidP="00084F9A">
      <w:r w:rsidRPr="00084F9A">
        <w:t xml:space="preserve"> </w:t>
      </w:r>
    </w:p>
    <w:p w14:paraId="52729025" w14:textId="7D9EFF49" w:rsidR="00585D14" w:rsidRDefault="00585D14" w:rsidP="00585D14">
      <w:pPr>
        <w:rPr>
          <w:color w:val="FF6700" w:themeColor="accent3"/>
        </w:rPr>
      </w:pPr>
      <w:r>
        <w:rPr>
          <w:color w:val="FF6700" w:themeColor="accent3"/>
        </w:rPr>
        <w:t xml:space="preserve">IMAGE </w:t>
      </w:r>
      <w:r w:rsidR="00491A78">
        <w:rPr>
          <w:color w:val="FF6700" w:themeColor="accent3"/>
        </w:rPr>
        <w:t>47</w:t>
      </w:r>
      <w:r>
        <w:rPr>
          <w:color w:val="FF6700" w:themeColor="accent3"/>
        </w:rPr>
        <w:t xml:space="preserve"> Ratio de la dette au revenu disponible</w:t>
      </w:r>
      <w:r w:rsidR="004D0804">
        <w:rPr>
          <w:color w:val="FF6700" w:themeColor="accent3"/>
        </w:rPr>
        <w:t xml:space="preserve"> des ménages canadiens</w:t>
      </w:r>
    </w:p>
    <w:p w14:paraId="37C5E113" w14:textId="5A3BA213" w:rsidR="00050323" w:rsidRDefault="00050323" w:rsidP="00585D14">
      <w:r>
        <w:rPr>
          <w:noProof/>
          <w:lang w:eastAsia="fr-FR"/>
        </w:rPr>
        <w:drawing>
          <wp:anchor distT="0" distB="0" distL="114300" distR="114300" simplePos="0" relativeHeight="252996608" behindDoc="0" locked="0" layoutInCell="1" allowOverlap="1" wp14:anchorId="7CE7FC52" wp14:editId="3CC589BF">
            <wp:simplePos x="0" y="0"/>
            <wp:positionH relativeFrom="column">
              <wp:posOffset>-228600</wp:posOffset>
            </wp:positionH>
            <wp:positionV relativeFrom="paragraph">
              <wp:posOffset>116205</wp:posOffset>
            </wp:positionV>
            <wp:extent cx="5943600" cy="3552190"/>
            <wp:effectExtent l="0" t="0" r="0" b="3810"/>
            <wp:wrapTight wrapText="bothSides">
              <wp:wrapPolygon edited="0">
                <wp:start x="0" y="0"/>
                <wp:lineTo x="0" y="21469"/>
                <wp:lineTo x="21508" y="21469"/>
                <wp:lineTo x="21508" y="0"/>
                <wp:lineTo x="0" y="0"/>
              </wp:wrapPolygon>
            </wp:wrapTight>
            <wp:docPr id="689" name="Image 689" descr="Macintosh HD:Users:marcbachand:Desktop:det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dettete.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83A36A" w14:textId="1D105DBA" w:rsidR="002B61E4" w:rsidRDefault="00585D14" w:rsidP="00585D14">
      <w:r>
        <w:t>Selon Statistique Canada, le ratio de la dette sur le revenu disponible des ménages a atteint, a</w:t>
      </w:r>
      <w:r w:rsidRPr="00585D14">
        <w:t>u 2</w:t>
      </w:r>
      <w:r w:rsidRPr="00585D14">
        <w:rPr>
          <w:vertAlign w:val="superscript"/>
        </w:rPr>
        <w:t xml:space="preserve">e </w:t>
      </w:r>
      <w:r w:rsidRPr="00585D14">
        <w:t>trimestre 2015</w:t>
      </w:r>
      <w:r>
        <w:t xml:space="preserve"> le taux record de </w:t>
      </w:r>
      <w:r w:rsidRPr="00050323">
        <w:rPr>
          <w:color w:val="FF6700" w:themeColor="accent3"/>
          <w:sz w:val="32"/>
          <w:szCs w:val="32"/>
        </w:rPr>
        <w:t>164,</w:t>
      </w:r>
      <w:r w:rsidRPr="00BE3380">
        <w:rPr>
          <w:color w:val="FF6700" w:themeColor="accent3"/>
          <w:sz w:val="32"/>
          <w:szCs w:val="32"/>
        </w:rPr>
        <w:t>6%</w:t>
      </w:r>
      <w:r w:rsidR="00050323" w:rsidRPr="00BE3380">
        <w:rPr>
          <w:color w:val="FF6700" w:themeColor="accent3"/>
        </w:rPr>
        <w:t xml:space="preserve">. </w:t>
      </w:r>
      <w:r w:rsidR="00050323">
        <w:t xml:space="preserve">Ce taux représente le poids des dettes des ménages canadiens sur leur revenu disponible. Le revenu disponible étant le montant disponible après retranchement de l'impôt sur le revenu. Ce taux a connu une flambée spectaculaire depuis le début des années 2000. Il est tout </w:t>
      </w:r>
      <w:r w:rsidR="00606453">
        <w:t>aussi</w:t>
      </w:r>
      <w:r w:rsidR="00050323">
        <w:t xml:space="preserve"> inquiétant (mais à l'essence de ce cercle vicieux) d'observer que le ratio du service de la dette a quant à lui diminué. En clair, les gens sont plus </w:t>
      </w:r>
      <w:r w:rsidR="00050323">
        <w:lastRenderedPageBreak/>
        <w:t>endettés, mais ils déboursent moins d'intérêts. L'élan de consommation est financé</w:t>
      </w:r>
      <w:r w:rsidR="002B61E4">
        <w:t xml:space="preserve"> par l</w:t>
      </w:r>
      <w:r w:rsidR="00EF6F10">
        <w:t>'endettement</w:t>
      </w:r>
      <w:r w:rsidR="002B61E4">
        <w:t>, à petit taux</w:t>
      </w:r>
      <w:r w:rsidR="00EF6F10">
        <w:t xml:space="preserve"> d'intérêt </w:t>
      </w:r>
      <w:r w:rsidR="00C909D2">
        <w:t>« </w:t>
      </w:r>
      <w:r w:rsidR="00EF6F10">
        <w:t>abordable</w:t>
      </w:r>
      <w:r w:rsidR="00C909D2">
        <w:t> »</w:t>
      </w:r>
      <w:r w:rsidR="002B61E4">
        <w:t>, ce qui rendra la situation fort inconfortable pour bien des gens lorsqu'il y aura un réajustement à la hausse d</w:t>
      </w:r>
      <w:r w:rsidR="00EF6F10">
        <w:t>u taux directeur de la Banque du Canada</w:t>
      </w:r>
      <w:r w:rsidR="002B61E4">
        <w:t>.</w:t>
      </w:r>
      <w:r w:rsidR="00050323">
        <w:t xml:space="preserve">  </w:t>
      </w:r>
    </w:p>
    <w:p w14:paraId="663C4784" w14:textId="77777777" w:rsidR="002B61E4" w:rsidRDefault="002B61E4" w:rsidP="00585D14"/>
    <w:p w14:paraId="6E465ACB" w14:textId="681DE15D" w:rsidR="00EF6F10" w:rsidRDefault="004D0804" w:rsidP="00585D14">
      <w:r>
        <w:t xml:space="preserve">L'énoncé de la présidente du Mouvement Desjardins, Monique Leroux </w:t>
      </w:r>
      <w:r w:rsidR="00386E6C">
        <w:t>ainsi qu</w:t>
      </w:r>
      <w:r>
        <w:t>e l'évolution du ratio de la dette au revenu disponible des ménages canadiens s'av</w:t>
      </w:r>
      <w:r w:rsidR="00EF6F10">
        <w:t>è</w:t>
      </w:r>
      <w:r>
        <w:t>rent deux illustrations marquantes de la dépendance</w:t>
      </w:r>
      <w:r w:rsidR="00EF6F10">
        <w:t xml:space="preserve"> </w:t>
      </w:r>
      <w:r w:rsidR="00624917">
        <w:t xml:space="preserve">de la population envers le crédit. L'importance est telle qu'elle est impossible à ignorer pour une grande partie de la population, et à cet égard, des principes </w:t>
      </w:r>
      <w:r w:rsidR="00EF6F10">
        <w:t xml:space="preserve">et des habitudes </w:t>
      </w:r>
      <w:r w:rsidR="00624917">
        <w:t xml:space="preserve">de saine gestion de la dette se doivent d'être mis en </w:t>
      </w:r>
      <w:r w:rsidR="00684F57">
        <w:t>œuvre</w:t>
      </w:r>
      <w:r w:rsidR="00624917">
        <w:t>.</w:t>
      </w:r>
      <w:r w:rsidR="00EF6F10">
        <w:t xml:space="preserve"> </w:t>
      </w:r>
    </w:p>
    <w:p w14:paraId="148567B0" w14:textId="77777777" w:rsidR="00EF6F10" w:rsidRDefault="00EF6F10" w:rsidP="00585D14"/>
    <w:p w14:paraId="747A6086" w14:textId="35071052" w:rsidR="00D238BF" w:rsidRDefault="00062A3F" w:rsidP="00783CA2">
      <w:r>
        <w:rPr>
          <w:noProof/>
          <w:lang w:eastAsia="fr-FR"/>
        </w:rPr>
        <w:drawing>
          <wp:anchor distT="0" distB="0" distL="114300" distR="114300" simplePos="0" relativeHeight="252998656" behindDoc="1" locked="0" layoutInCell="1" allowOverlap="1" wp14:anchorId="4D7009DF" wp14:editId="0B309695">
            <wp:simplePos x="0" y="0"/>
            <wp:positionH relativeFrom="column">
              <wp:posOffset>2743200</wp:posOffset>
            </wp:positionH>
            <wp:positionV relativeFrom="paragraph">
              <wp:posOffset>3503295</wp:posOffset>
            </wp:positionV>
            <wp:extent cx="685800" cy="681990"/>
            <wp:effectExtent l="0" t="0" r="0" b="3810"/>
            <wp:wrapNone/>
            <wp:docPr id="694" name="Image 694" descr="Macintosh HD:Users:marcbachand:Desktop:Capture d’écran 2015-06-08 à 17.04.54.png">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F6F10">
        <w:t>L'épargne des gens doit être priorisée à son endettement. Un constat facile</w:t>
      </w:r>
      <w:r w:rsidR="00606453">
        <w:t>,</w:t>
      </w:r>
      <w:r w:rsidR="00EF6F10">
        <w:t xml:space="preserve"> mais pénible à soutenir p</w:t>
      </w:r>
      <w:r w:rsidR="00AC073A">
        <w:t xml:space="preserve">our </w:t>
      </w:r>
      <w:r w:rsidR="005A762B">
        <w:t>plusieurs</w:t>
      </w:r>
      <w:r w:rsidR="00AC073A">
        <w:t>. Cette difficulté est à la fois comportementale (l'individu sait très bien ce qui devrait être fait, mais il est incapable d'y souscrire dans la vie quotidienne) et affaire de littératie financière (l'individu est dépassé par ce qui se passe et il n'arrive pas à comprendre les effets de ses actions sur sa situation financière à moyen</w:t>
      </w:r>
      <w:r w:rsidR="005A762B">
        <w:t xml:space="preserve"> et long</w:t>
      </w:r>
      <w:r w:rsidR="00AC073A">
        <w:t xml:space="preserve"> terme). L'usage du crédit est une affaire sérieuse qui doit faire l'objet d'une évaluation du </w:t>
      </w:r>
      <w:r w:rsidR="00326AC7" w:rsidRPr="00326AC7">
        <w:rPr>
          <w:color w:val="FF6700" w:themeColor="accent3"/>
        </w:rPr>
        <w:t>BESOIN</w:t>
      </w:r>
      <w:r w:rsidR="00AC073A">
        <w:t xml:space="preserve"> (de ce qui est financé), d</w:t>
      </w:r>
      <w:r w:rsidR="00326AC7">
        <w:t>'une détermination d</w:t>
      </w:r>
      <w:r w:rsidR="00AC073A">
        <w:t xml:space="preserve">es </w:t>
      </w:r>
      <w:r w:rsidR="00326AC7" w:rsidRPr="00326AC7">
        <w:rPr>
          <w:color w:val="FF6700" w:themeColor="accent3"/>
        </w:rPr>
        <w:t>MOYENS</w:t>
      </w:r>
      <w:r w:rsidR="00AC073A">
        <w:t xml:space="preserve"> (la capacité à acquérir le bien et </w:t>
      </w:r>
      <w:r w:rsidR="005A762B">
        <w:t xml:space="preserve">à </w:t>
      </w:r>
      <w:r w:rsidR="00AC073A">
        <w:t xml:space="preserve">soutenir la dette qui lui est </w:t>
      </w:r>
      <w:r w:rsidR="00326AC7">
        <w:t xml:space="preserve">juxtaposée) et de la mise en place d'un </w:t>
      </w:r>
      <w:r w:rsidR="00326AC7" w:rsidRPr="00326AC7">
        <w:rPr>
          <w:color w:val="FF6700" w:themeColor="accent3"/>
        </w:rPr>
        <w:t>PLAN DE REMBOURSEMENT DE LA DETTE</w:t>
      </w:r>
      <w:r w:rsidR="00326AC7">
        <w:t xml:space="preserve"> (sans pour autant réduire l'épargne requise afin d'atteindre les objectifs de retraite).</w:t>
      </w:r>
      <w:r w:rsidR="00D90017">
        <w:t xml:space="preserve"> Ultimement, les gens consacrent une grande partie de leur vie active à générer des revenus par le travail, s'accorde</w:t>
      </w:r>
      <w:r w:rsidR="007A48B3">
        <w:t>nt</w:t>
      </w:r>
      <w:r w:rsidR="00D90017">
        <w:t xml:space="preserve"> une période de plus en plus courte</w:t>
      </w:r>
      <w:r w:rsidR="00606453">
        <w:t xml:space="preserve"> </w:t>
      </w:r>
      <w:r w:rsidR="00D90017">
        <w:t xml:space="preserve">avant de procéder à l'acquisition d'un bien ou d'un service d'une valeur appréciable et </w:t>
      </w:r>
      <w:r w:rsidR="007A48B3">
        <w:t>ne prennent à peu près pas le temps d'évaluer le financement de l'achat (ils prennent ce qui leur est offert). Or, dans notre société moderne, la dette est omniprésente dans les échanges commerciaux, ce qui en exige une gestion</w:t>
      </w:r>
      <w:r w:rsidR="005A762B">
        <w:t xml:space="preserve">, bien au-delà de l'improvisation habituelle. </w:t>
      </w:r>
      <w:r w:rsidR="00B15E80">
        <w:t>Cette gestion doit</w:t>
      </w:r>
      <w:r w:rsidR="005A762B">
        <w:t xml:space="preserve"> sollicit</w:t>
      </w:r>
      <w:r w:rsidR="00B15E80">
        <w:t>er</w:t>
      </w:r>
      <w:r w:rsidR="007A48B3">
        <w:t xml:space="preserve"> le temps, la perspicacité et les soins nécessaires à un usage responsable du crédit. </w:t>
      </w:r>
      <w:r w:rsidR="005A762B">
        <w:t xml:space="preserve">Le remède à la pensée magique de bien des gens en la matière sera la </w:t>
      </w:r>
      <w:r w:rsidR="005A762B" w:rsidRPr="005A762B">
        <w:rPr>
          <w:color w:val="FF6700" w:themeColor="accent3"/>
        </w:rPr>
        <w:t>PRÉPARATION ET LE SUIVI BUDGÉTAIRE</w:t>
      </w:r>
      <w:r w:rsidR="00B15E80">
        <w:rPr>
          <w:color w:val="FF6700" w:themeColor="accent3"/>
        </w:rPr>
        <w:t xml:space="preserve"> </w:t>
      </w:r>
      <w:r w:rsidR="00B15E80" w:rsidRPr="00B15E80">
        <w:t>de leurs affaires personnelles</w:t>
      </w:r>
      <w:r w:rsidR="005A762B">
        <w:t>.</w:t>
      </w:r>
      <w:r w:rsidR="00B15E80">
        <w:t xml:space="preserve"> Sans quoi, plus que tout, l'endettement constituera le frein le plus important à l'épargne.</w:t>
      </w:r>
      <w:r w:rsidR="00F20C6B">
        <w:t xml:space="preserve"> Nous avons choisi de ne pas aborder le sujet de </w:t>
      </w:r>
      <w:r w:rsidR="00680738">
        <w:t>la faillite et des propositions concordataires qui</w:t>
      </w:r>
      <w:r>
        <w:t xml:space="preserve">, en dernier recours, </w:t>
      </w:r>
      <w:r w:rsidR="00680738">
        <w:t xml:space="preserve">peuvent s'offrir comme seule solution à des gens qui n'auront pas su gérer leur endettement. Ce sujet est néanmoins pertinent, </w:t>
      </w:r>
      <w:r w:rsidR="002D52B9">
        <w:t xml:space="preserve">et </w:t>
      </w:r>
      <w:r w:rsidR="00F63747">
        <w:t>pour ceux qui s'y intéresse</w:t>
      </w:r>
      <w:r w:rsidR="00606453">
        <w:t>nt</w:t>
      </w:r>
      <w:r w:rsidR="00F63747">
        <w:t xml:space="preserve">, nous vous proposons </w:t>
      </w:r>
      <w:r w:rsidR="002D52B9">
        <w:t xml:space="preserve">d'explorer </w:t>
      </w:r>
      <w:r w:rsidR="0009653E">
        <w:t>le site de Raymond Chabot - Conseillers en redressement financier.</w:t>
      </w:r>
    </w:p>
    <w:p w14:paraId="3D328A77" w14:textId="0BB7AEB5" w:rsidR="00062A3F" w:rsidRDefault="00062A3F" w:rsidP="00783CA2"/>
    <w:p w14:paraId="66B38861" w14:textId="2E90F2A5" w:rsidR="00062A3F" w:rsidRPr="00062A3F" w:rsidRDefault="00CD49A3" w:rsidP="00783CA2">
      <w:pPr>
        <w:rPr>
          <w:color w:val="FF6700" w:themeColor="accent3"/>
        </w:rPr>
      </w:pPr>
      <w:hyperlink r:id="rId361" w:history="1">
        <w:r w:rsidR="00062A3F" w:rsidRPr="00062A3F">
          <w:rPr>
            <w:rStyle w:val="Lienhypertexte"/>
            <w:color w:val="FF6700" w:themeColor="accent3"/>
          </w:rPr>
          <w:t>Conseils en redressement financier</w:t>
        </w:r>
      </w:hyperlink>
    </w:p>
    <w:p w14:paraId="6D63817F" w14:textId="22942C68" w:rsidR="00783CA2" w:rsidRDefault="00B15E80" w:rsidP="00783CA2">
      <w:r>
        <w:lastRenderedPageBreak/>
        <w:t>Maintenant, nous aborderons trois concepts</w:t>
      </w:r>
      <w:r w:rsidR="00491A78">
        <w:rPr>
          <w:rStyle w:val="Appelnotedebasdep"/>
        </w:rPr>
        <w:footnoteReference w:customMarkFollows="1" w:id="148"/>
        <w:t>137</w:t>
      </w:r>
      <w:r>
        <w:t xml:space="preserve"> qui nous</w:t>
      </w:r>
      <w:r w:rsidR="00D238BF">
        <w:t xml:space="preserve"> </w:t>
      </w:r>
      <w:r>
        <w:t>ap</w:t>
      </w:r>
      <w:r w:rsidR="000F5DA2">
        <w:t>p</w:t>
      </w:r>
      <w:r>
        <w:t>araissent</w:t>
      </w:r>
      <w:r w:rsidR="00D238BF">
        <w:t xml:space="preserve"> </w:t>
      </w:r>
      <w:r>
        <w:t>comme des composantes importantes de la bonne gestion de la dette.</w:t>
      </w:r>
      <w:r w:rsidR="00D238BF">
        <w:t xml:space="preserve"> Soit, les </w:t>
      </w:r>
      <w:r w:rsidR="00D238BF" w:rsidRPr="00D238BF">
        <w:rPr>
          <w:u w:val="single"/>
        </w:rPr>
        <w:t>effets malveillants</w:t>
      </w:r>
      <w:r w:rsidR="00D238BF">
        <w:t xml:space="preserve"> de la marge de crédit hypothécaire, le </w:t>
      </w:r>
      <w:r w:rsidR="00D238BF" w:rsidRPr="00D238BF">
        <w:rPr>
          <w:u w:val="single"/>
        </w:rPr>
        <w:t>véritable coût</w:t>
      </w:r>
      <w:r w:rsidR="00D238BF">
        <w:t xml:space="preserve"> d'une dette et les dangers de laisser les institutions financières définir, à votre place, </w:t>
      </w:r>
      <w:r w:rsidR="00D238BF" w:rsidRPr="00D238BF">
        <w:rPr>
          <w:u w:val="single"/>
        </w:rPr>
        <w:t>votre capacité d'emprunt</w:t>
      </w:r>
      <w:r w:rsidR="00D238BF">
        <w:t>.</w:t>
      </w:r>
    </w:p>
    <w:p w14:paraId="5C55053F" w14:textId="118B3A92" w:rsidR="00D238BF" w:rsidRDefault="00062A3F" w:rsidP="00062A3F">
      <w:pPr>
        <w:tabs>
          <w:tab w:val="left" w:pos="1049"/>
        </w:tabs>
      </w:pPr>
      <w:r>
        <w:tab/>
      </w:r>
    </w:p>
    <w:p w14:paraId="6E678D85" w14:textId="448CF54F" w:rsidR="002F4BC2" w:rsidRDefault="002F4BC2" w:rsidP="00E30DE4">
      <w:pPr>
        <w:pStyle w:val="Titre3"/>
        <w:numPr>
          <w:ilvl w:val="0"/>
          <w:numId w:val="203"/>
        </w:numPr>
      </w:pPr>
      <w:bookmarkStart w:id="292" w:name="_Toc314397881"/>
      <w:bookmarkStart w:id="293" w:name="_Toc14273601"/>
      <w:r>
        <w:t>Marge de crédit hypothécaire et consolidation de dettes</w:t>
      </w:r>
      <w:bookmarkEnd w:id="292"/>
      <w:bookmarkEnd w:id="293"/>
    </w:p>
    <w:p w14:paraId="1CA9F55B" w14:textId="77777777" w:rsidR="007F4228" w:rsidRDefault="007F4228" w:rsidP="00BE064B"/>
    <w:p w14:paraId="771F6A4E" w14:textId="6B09D85A" w:rsidR="00BE064B" w:rsidRDefault="00BE064B" w:rsidP="00BE064B">
      <w:r>
        <w:t>Comme le démontr</w:t>
      </w:r>
      <w:r w:rsidR="0032055B">
        <w:t>eront</w:t>
      </w:r>
      <w:r>
        <w:t xml:space="preserve"> les deux prochains graphiques, les ménages canadiens ont</w:t>
      </w:r>
      <w:r w:rsidR="0037761F">
        <w:t xml:space="preserve"> </w:t>
      </w:r>
      <w:r>
        <w:t>:</w:t>
      </w:r>
    </w:p>
    <w:p w14:paraId="71FD1FB5" w14:textId="77777777" w:rsidR="003911D8" w:rsidRDefault="003911D8" w:rsidP="00BE064B"/>
    <w:p w14:paraId="43A77B4D" w14:textId="77777777" w:rsidR="007F4228" w:rsidRDefault="007F4228" w:rsidP="00BE064B"/>
    <w:p w14:paraId="13FCD0EF" w14:textId="42DAC0CB" w:rsidR="00BE064B" w:rsidRDefault="00BE064B" w:rsidP="00E30DE4">
      <w:pPr>
        <w:pStyle w:val="Paragraphedeliste"/>
        <w:numPr>
          <w:ilvl w:val="0"/>
          <w:numId w:val="68"/>
        </w:numPr>
      </w:pPr>
      <w:r>
        <w:t xml:space="preserve">Augmenté considérablement le niveau de </w:t>
      </w:r>
      <w:r w:rsidR="00CE0180">
        <w:t>leur</w:t>
      </w:r>
      <w:r>
        <w:t xml:space="preserve"> endettement dans son ensemble</w:t>
      </w:r>
      <w:r w:rsidR="007E03FE">
        <w:t>.</w:t>
      </w:r>
    </w:p>
    <w:p w14:paraId="6007055C" w14:textId="77777777" w:rsidR="00BE064B" w:rsidRDefault="00BE064B" w:rsidP="00BE064B"/>
    <w:p w14:paraId="28389E55" w14:textId="77777777" w:rsidR="007F4228" w:rsidRDefault="007F4228" w:rsidP="00BE064B"/>
    <w:p w14:paraId="5249C9F3" w14:textId="31BE8966" w:rsidR="0000505B" w:rsidRDefault="00BE064B" w:rsidP="00E30DE4">
      <w:pPr>
        <w:pStyle w:val="Paragraphedeliste"/>
        <w:numPr>
          <w:ilvl w:val="0"/>
          <w:numId w:val="68"/>
        </w:numPr>
      </w:pPr>
      <w:r>
        <w:t xml:space="preserve">Augmenté </w:t>
      </w:r>
      <w:r w:rsidR="0000505B">
        <w:t>le</w:t>
      </w:r>
      <w:r>
        <w:t xml:space="preserve"> niveau</w:t>
      </w:r>
      <w:r w:rsidR="0000505B">
        <w:t xml:space="preserve"> de </w:t>
      </w:r>
      <w:r w:rsidR="00CE0180">
        <w:t>leur</w:t>
      </w:r>
      <w:r w:rsidR="0000505B">
        <w:t xml:space="preserve"> endettement à la consommation.</w:t>
      </w:r>
    </w:p>
    <w:p w14:paraId="585A35F5" w14:textId="77777777" w:rsidR="0000505B" w:rsidRDefault="0000505B" w:rsidP="0000505B"/>
    <w:p w14:paraId="1F1EE831" w14:textId="77777777" w:rsidR="007F4228" w:rsidRDefault="007F4228" w:rsidP="0000505B"/>
    <w:p w14:paraId="7036AB00" w14:textId="3C928B2E" w:rsidR="0000505B" w:rsidRDefault="0000505B" w:rsidP="00E30DE4">
      <w:pPr>
        <w:pStyle w:val="Paragraphedeliste"/>
        <w:numPr>
          <w:ilvl w:val="0"/>
          <w:numId w:val="68"/>
        </w:numPr>
      </w:pPr>
      <w:r>
        <w:t xml:space="preserve">Augmenté, depuis le milieu des années 1995, l'importance de </w:t>
      </w:r>
      <w:r w:rsidR="00CE0180">
        <w:t xml:space="preserve">leur </w:t>
      </w:r>
      <w:r>
        <w:t xml:space="preserve">endettement à la consommation comparativement à </w:t>
      </w:r>
      <w:r w:rsidR="00CE0180">
        <w:t>leur</w:t>
      </w:r>
      <w:r>
        <w:t xml:space="preserve"> endettement hypothécaire.</w:t>
      </w:r>
    </w:p>
    <w:p w14:paraId="68F31FE5" w14:textId="77777777" w:rsidR="0000505B" w:rsidRDefault="0000505B" w:rsidP="0000505B"/>
    <w:p w14:paraId="7FBE53F3" w14:textId="77777777" w:rsidR="007F4228" w:rsidRDefault="007F4228" w:rsidP="0000505B"/>
    <w:p w14:paraId="08658726" w14:textId="4E8CCCDC" w:rsidR="00BE064B" w:rsidRDefault="00BE064B" w:rsidP="00E30DE4">
      <w:pPr>
        <w:pStyle w:val="Paragraphedeliste"/>
        <w:numPr>
          <w:ilvl w:val="0"/>
          <w:numId w:val="68"/>
        </w:numPr>
      </w:pPr>
      <w:r>
        <w:t xml:space="preserve"> </w:t>
      </w:r>
      <w:r w:rsidR="007E03FE">
        <w:t>Augmenté le poids de la marge de crédit personnelle garantie comparativement à l'ensemble des crédits à la consommation.</w:t>
      </w:r>
    </w:p>
    <w:p w14:paraId="4811B1A6" w14:textId="77777777" w:rsidR="003911D8" w:rsidRDefault="003911D8" w:rsidP="0032055B">
      <w:pPr>
        <w:rPr>
          <w:color w:val="FF6700" w:themeColor="accent3"/>
        </w:rPr>
      </w:pPr>
    </w:p>
    <w:p w14:paraId="71CDBC1F" w14:textId="77777777" w:rsidR="003911D8" w:rsidRDefault="003911D8" w:rsidP="0032055B">
      <w:pPr>
        <w:rPr>
          <w:color w:val="FF6700" w:themeColor="accent3"/>
        </w:rPr>
      </w:pPr>
    </w:p>
    <w:p w14:paraId="7CB6DAF2" w14:textId="77777777" w:rsidR="003911D8" w:rsidRDefault="003911D8" w:rsidP="0032055B">
      <w:pPr>
        <w:rPr>
          <w:color w:val="FF6700" w:themeColor="accent3"/>
        </w:rPr>
      </w:pPr>
    </w:p>
    <w:p w14:paraId="0DFA6AE1" w14:textId="77777777" w:rsidR="003911D8" w:rsidRDefault="003911D8" w:rsidP="0032055B">
      <w:pPr>
        <w:rPr>
          <w:color w:val="FF6700" w:themeColor="accent3"/>
        </w:rPr>
      </w:pPr>
    </w:p>
    <w:p w14:paraId="5AE3020B" w14:textId="77777777" w:rsidR="003911D8" w:rsidRDefault="003911D8" w:rsidP="0032055B">
      <w:pPr>
        <w:rPr>
          <w:color w:val="FF6700" w:themeColor="accent3"/>
        </w:rPr>
      </w:pPr>
    </w:p>
    <w:p w14:paraId="151409F1" w14:textId="77777777" w:rsidR="003911D8" w:rsidRDefault="003911D8" w:rsidP="0032055B">
      <w:pPr>
        <w:rPr>
          <w:color w:val="FF6700" w:themeColor="accent3"/>
        </w:rPr>
      </w:pPr>
    </w:p>
    <w:p w14:paraId="3CCE2430" w14:textId="77777777" w:rsidR="003911D8" w:rsidRDefault="003911D8" w:rsidP="0032055B">
      <w:pPr>
        <w:rPr>
          <w:color w:val="FF6700" w:themeColor="accent3"/>
        </w:rPr>
      </w:pPr>
    </w:p>
    <w:p w14:paraId="4B4F23C6" w14:textId="77777777" w:rsidR="003911D8" w:rsidRDefault="003911D8" w:rsidP="0032055B">
      <w:pPr>
        <w:rPr>
          <w:color w:val="FF6700" w:themeColor="accent3"/>
        </w:rPr>
      </w:pPr>
    </w:p>
    <w:p w14:paraId="2DB5E051" w14:textId="4020B02A" w:rsidR="0032055B" w:rsidRDefault="0032055B" w:rsidP="0032055B">
      <w:pPr>
        <w:rPr>
          <w:color w:val="FF6700" w:themeColor="accent3"/>
        </w:rPr>
      </w:pPr>
      <w:r>
        <w:rPr>
          <w:color w:val="FF6700" w:themeColor="accent3"/>
        </w:rPr>
        <w:t xml:space="preserve">IMAGE </w:t>
      </w:r>
      <w:r w:rsidR="00491A78">
        <w:rPr>
          <w:color w:val="FF6700" w:themeColor="accent3"/>
        </w:rPr>
        <w:t>48</w:t>
      </w:r>
      <w:r>
        <w:rPr>
          <w:color w:val="FF6700" w:themeColor="accent3"/>
        </w:rPr>
        <w:t xml:space="preserve"> Ratio de la dette des ménages (crédit hypothécaire et crédit à la consommation) </w:t>
      </w:r>
      <w:r w:rsidR="00491A78">
        <w:rPr>
          <w:rStyle w:val="Appelnotedebasdep"/>
          <w:color w:val="FF6700" w:themeColor="accent3"/>
        </w:rPr>
        <w:footnoteReference w:customMarkFollows="1" w:id="149"/>
        <w:t>138</w:t>
      </w:r>
    </w:p>
    <w:p w14:paraId="38F45DB9" w14:textId="76EFDC0D" w:rsidR="0032055B" w:rsidRDefault="007F4228">
      <w:r>
        <w:rPr>
          <w:noProof/>
          <w:lang w:eastAsia="fr-FR"/>
        </w:rPr>
        <w:drawing>
          <wp:anchor distT="0" distB="0" distL="114300" distR="114300" simplePos="0" relativeHeight="253000704" behindDoc="0" locked="0" layoutInCell="1" allowOverlap="1" wp14:anchorId="3D2B902B" wp14:editId="70117668">
            <wp:simplePos x="0" y="0"/>
            <wp:positionH relativeFrom="column">
              <wp:posOffset>-228600</wp:posOffset>
            </wp:positionH>
            <wp:positionV relativeFrom="paragraph">
              <wp:posOffset>41910</wp:posOffset>
            </wp:positionV>
            <wp:extent cx="5371465" cy="2285365"/>
            <wp:effectExtent l="0" t="0" r="0" b="635"/>
            <wp:wrapNone/>
            <wp:docPr id="696" name="Image 696" descr="Macintosh HD:Users:marcbachand:Desktop:Capture d’écran 2015-11-26 à 13.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1-26 à 13.01.08.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371465" cy="22853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8BC51" w14:textId="3E845CFB" w:rsidR="0000505B" w:rsidRDefault="0000505B"/>
    <w:p w14:paraId="41F54F67" w14:textId="670F5B80" w:rsidR="007E03FE" w:rsidRDefault="007E03FE"/>
    <w:p w14:paraId="0D8046A0" w14:textId="77777777" w:rsidR="007E03FE" w:rsidRDefault="007E03FE"/>
    <w:p w14:paraId="0D22323C" w14:textId="7F01E43B" w:rsidR="007E03FE" w:rsidRDefault="007E03FE"/>
    <w:p w14:paraId="73EDCD8F" w14:textId="77777777" w:rsidR="007E03FE" w:rsidRDefault="007E03FE"/>
    <w:p w14:paraId="04F3D5C6" w14:textId="77777777" w:rsidR="007E03FE" w:rsidRDefault="007E03FE"/>
    <w:p w14:paraId="195CB2EC" w14:textId="77777777" w:rsidR="007E03FE" w:rsidRDefault="007E03FE"/>
    <w:p w14:paraId="51D244B3" w14:textId="77777777" w:rsidR="003911D8" w:rsidRDefault="003911D8"/>
    <w:p w14:paraId="0AA265AA" w14:textId="11593240" w:rsidR="003911D8" w:rsidRDefault="003911D8"/>
    <w:p w14:paraId="1322EE0C" w14:textId="6ED621B5" w:rsidR="003911D8" w:rsidRDefault="003911D8"/>
    <w:p w14:paraId="3E12FA2E" w14:textId="42CD3EF9" w:rsidR="003911D8" w:rsidRDefault="003911D8"/>
    <w:p w14:paraId="26D48D8F" w14:textId="11337078" w:rsidR="003911D8" w:rsidRDefault="003911D8"/>
    <w:p w14:paraId="4F97D731" w14:textId="477A8789" w:rsidR="0032055B" w:rsidRDefault="00440B18" w:rsidP="0032055B">
      <w:pPr>
        <w:rPr>
          <w:color w:val="FF6700" w:themeColor="accent3"/>
        </w:rPr>
      </w:pPr>
      <w:r>
        <w:rPr>
          <w:noProof/>
          <w:lang w:eastAsia="fr-FR"/>
        </w:rPr>
        <mc:AlternateContent>
          <mc:Choice Requires="wps">
            <w:drawing>
              <wp:anchor distT="0" distB="0" distL="114300" distR="114300" simplePos="0" relativeHeight="253002752" behindDoc="0" locked="0" layoutInCell="1" allowOverlap="1" wp14:anchorId="65D272F8" wp14:editId="0A39F67B">
                <wp:simplePos x="0" y="0"/>
                <wp:positionH relativeFrom="column">
                  <wp:posOffset>2057400</wp:posOffset>
                </wp:positionH>
                <wp:positionV relativeFrom="paragraph">
                  <wp:posOffset>241300</wp:posOffset>
                </wp:positionV>
                <wp:extent cx="1371600" cy="228600"/>
                <wp:effectExtent l="50800" t="76200" r="50800" b="76200"/>
                <wp:wrapNone/>
                <wp:docPr id="697" name="Rectangle 697"/>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bg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03C7001" id="Rectangle 697" o:spid="_x0000_s1026" style="position:absolute;margin-left:162pt;margin-top:19pt;width:108pt;height:18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" fillcolor="white [3212]" stroked="f"/>
            </w:pict>
          </mc:Fallback>
        </mc:AlternateContent>
      </w:r>
      <w:r>
        <w:rPr>
          <w:noProof/>
          <w:lang w:eastAsia="fr-FR"/>
        </w:rPr>
        <w:drawing>
          <wp:anchor distT="0" distB="0" distL="114300" distR="114300" simplePos="0" relativeHeight="252999680" behindDoc="0" locked="0" layoutInCell="1" allowOverlap="1" wp14:anchorId="6B305A7E" wp14:editId="210560AD">
            <wp:simplePos x="0" y="0"/>
            <wp:positionH relativeFrom="column">
              <wp:posOffset>2286000</wp:posOffset>
            </wp:positionH>
            <wp:positionV relativeFrom="paragraph">
              <wp:posOffset>241300</wp:posOffset>
            </wp:positionV>
            <wp:extent cx="6286500" cy="2514600"/>
            <wp:effectExtent l="0" t="0" r="12700" b="0"/>
            <wp:wrapNone/>
            <wp:docPr id="695" name="Image 695" descr="Macintosh HD:Users:marcbachand:Desktop:Capture d’écran 2015-11-26 à 12.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1-26 à 12.57.41.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6286500" cy="2514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055B">
        <w:rPr>
          <w:color w:val="FF6700" w:themeColor="accent3"/>
        </w:rPr>
        <w:t xml:space="preserve">IMAGE </w:t>
      </w:r>
      <w:r w:rsidR="00491A78">
        <w:rPr>
          <w:color w:val="FF6700" w:themeColor="accent3"/>
        </w:rPr>
        <w:t>49</w:t>
      </w:r>
      <w:r w:rsidR="0032055B">
        <w:rPr>
          <w:color w:val="FF6700" w:themeColor="accent3"/>
        </w:rPr>
        <w:t xml:space="preserve"> Pourcentage des lignes de crédit personnelles garanties en proportion de l'ensemble des crédits à la consommation </w:t>
      </w:r>
      <w:r w:rsidR="00491A78">
        <w:rPr>
          <w:color w:val="FF6700" w:themeColor="accent3"/>
          <w:vertAlign w:val="superscript"/>
        </w:rPr>
        <w:t>138</w:t>
      </w:r>
    </w:p>
    <w:p w14:paraId="112FC18B" w14:textId="0687A7E2" w:rsidR="007E03FE" w:rsidRDefault="007E03FE"/>
    <w:p w14:paraId="7020AC50" w14:textId="77777777" w:rsidR="007E03FE" w:rsidRDefault="007E03FE"/>
    <w:p w14:paraId="307F6975" w14:textId="4F50C53B" w:rsidR="007E03FE" w:rsidRDefault="007E03FE"/>
    <w:p w14:paraId="22FD72AA" w14:textId="2909EC8A" w:rsidR="007E03FE" w:rsidRDefault="007E03FE"/>
    <w:p w14:paraId="7024B055" w14:textId="77777777" w:rsidR="007E03FE" w:rsidRDefault="007E03FE"/>
    <w:p w14:paraId="4A8D9F25" w14:textId="77777777" w:rsidR="007E03FE" w:rsidRDefault="007E03FE"/>
    <w:p w14:paraId="68E08169" w14:textId="7253A224" w:rsidR="0000505B" w:rsidRDefault="0000505B">
      <w:r>
        <w:br w:type="page"/>
      </w:r>
    </w:p>
    <w:p w14:paraId="733D77A8" w14:textId="18244E03" w:rsidR="00440B18" w:rsidRDefault="00440B18"/>
    <w:p w14:paraId="793A8B5F" w14:textId="50F7757A" w:rsidR="00842A48" w:rsidRDefault="00463EAB" w:rsidP="000308E2">
      <w:r>
        <w:t>La marge hypothécaire a donc pris un espace très important dans le montage financier des ménages canadiens</w:t>
      </w:r>
      <w:r w:rsidR="000308E2">
        <w:t xml:space="preserve"> (environ 50 % des prêts à la conso</w:t>
      </w:r>
      <w:r w:rsidR="00AF39CA">
        <w:t>m</w:t>
      </w:r>
      <w:r w:rsidR="000308E2">
        <w:t>mation).</w:t>
      </w:r>
      <w:r>
        <w:t xml:space="preserve"> </w:t>
      </w:r>
      <w:r w:rsidR="00F36420">
        <w:t>Cette popularité s’est forgée une place de choix auprès des débiteurs en se posant à titre d’alternative aux marges de crédit non garanti</w:t>
      </w:r>
      <w:r w:rsidR="005830CB">
        <w:t>es</w:t>
      </w:r>
      <w:r w:rsidR="00F36420">
        <w:t xml:space="preserve"> (qui </w:t>
      </w:r>
      <w:r w:rsidR="005830CB">
        <w:t xml:space="preserve">ont </w:t>
      </w:r>
      <w:r w:rsidR="00F36420">
        <w:t>des soldes autorisée</w:t>
      </w:r>
      <w:r w:rsidR="005830CB">
        <w:t>s habituellement fixes et de valeur moindre)</w:t>
      </w:r>
      <w:r w:rsidR="00F36420">
        <w:t xml:space="preserve"> </w:t>
      </w:r>
      <w:r w:rsidR="005830CB">
        <w:t xml:space="preserve">et aux prêts personnels (qui ont le mérite de forcer le remboursement selon des modalités linéaires établies d’avance). </w:t>
      </w:r>
      <w:r w:rsidR="00F249EB">
        <w:t>La marge de crédit</w:t>
      </w:r>
      <w:r w:rsidR="00842A48">
        <w:t xml:space="preserve"> hypothécaire</w:t>
      </w:r>
      <w:r w:rsidR="00F249EB">
        <w:t xml:space="preserve"> a donc essentiellement deux pièges et un avantage. </w:t>
      </w:r>
    </w:p>
    <w:p w14:paraId="66860488" w14:textId="45C46A98" w:rsidR="00A844B6" w:rsidRDefault="00A844B6" w:rsidP="000308E2">
      <w:r>
        <w:rPr>
          <w:noProof/>
          <w:lang w:eastAsia="fr-FR"/>
        </w:rPr>
        <mc:AlternateContent>
          <mc:Choice Requires="wps">
            <w:drawing>
              <wp:anchor distT="0" distB="0" distL="114300" distR="114300" simplePos="0" relativeHeight="253011968" behindDoc="0" locked="0" layoutInCell="1" allowOverlap="1" wp14:anchorId="4F01085C" wp14:editId="71825384">
                <wp:simplePos x="0" y="0"/>
                <wp:positionH relativeFrom="column">
                  <wp:posOffset>-571500</wp:posOffset>
                </wp:positionH>
                <wp:positionV relativeFrom="paragraph">
                  <wp:posOffset>177800</wp:posOffset>
                </wp:positionV>
                <wp:extent cx="1257300" cy="1257300"/>
                <wp:effectExtent l="76200" t="76200" r="63500" b="63500"/>
                <wp:wrapNone/>
                <wp:docPr id="734" name="Ellipse 734"/>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chemeClr val="accent4"/>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EAF86C" w14:textId="3CB38E9E" w:rsidR="00192307" w:rsidRPr="00980515" w:rsidRDefault="00192307" w:rsidP="00A844B6">
                            <w:pPr>
                              <w:jc w:val="center"/>
                              <w:rPr>
                                <w:color w:val="000000" w:themeColor="text1"/>
                                <w:sz w:val="22"/>
                                <w:szCs w:val="22"/>
                              </w:rPr>
                            </w:pPr>
                            <w:r w:rsidRPr="00980515">
                              <w:rPr>
                                <w:color w:val="000000" w:themeColor="text1"/>
                                <w:sz w:val="22"/>
                                <w:szCs w:val="22"/>
                              </w:rPr>
                              <w:t>Piè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1085C" id="Ellipse 734" o:spid="_x0000_s1823" style="position:absolute;left:0;text-align:left;margin-left:-45pt;margin-top:14pt;width:99pt;height:99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" fillcolor="#909465 [3207]">
                <v:textbox>
                  <w:txbxContent>
                    <w:p w14:paraId="42EAF86C" w14:textId="3CB38E9E" w:rsidR="00192307" w:rsidRPr="00980515" w:rsidRDefault="00192307" w:rsidP="00A844B6">
                      <w:pPr>
                        <w:jc w:val="center"/>
                        <w:rPr>
                          <w:color w:val="000000" w:themeColor="text1"/>
                          <w:sz w:val="22"/>
                          <w:szCs w:val="22"/>
                        </w:rPr>
                      </w:pPr>
                      <w:r w:rsidRPr="00980515">
                        <w:rPr>
                          <w:color w:val="000000" w:themeColor="text1"/>
                          <w:sz w:val="22"/>
                          <w:szCs w:val="22"/>
                        </w:rPr>
                        <w:t>Pièges</w:t>
                      </w:r>
                    </w:p>
                  </w:txbxContent>
                </v:textbox>
              </v:oval>
            </w:pict>
          </mc:Fallback>
        </mc:AlternateContent>
      </w:r>
    </w:p>
    <w:p w14:paraId="3E68C3ED" w14:textId="1076B273" w:rsidR="00A844B6" w:rsidRDefault="00A844B6" w:rsidP="000308E2">
      <w:r>
        <w:rPr>
          <w:noProof/>
          <w:lang w:eastAsia="fr-FR"/>
        </w:rPr>
        <mc:AlternateContent>
          <mc:Choice Requires="wps">
            <w:drawing>
              <wp:anchor distT="0" distB="0" distL="114300" distR="114300" simplePos="0" relativeHeight="253009920" behindDoc="0" locked="0" layoutInCell="1" allowOverlap="1" wp14:anchorId="7BB90297" wp14:editId="34A895A8">
                <wp:simplePos x="0" y="0"/>
                <wp:positionH relativeFrom="column">
                  <wp:posOffset>4686300</wp:posOffset>
                </wp:positionH>
                <wp:positionV relativeFrom="paragraph">
                  <wp:posOffset>105410</wp:posOffset>
                </wp:positionV>
                <wp:extent cx="1257300" cy="1257300"/>
                <wp:effectExtent l="76200" t="76200" r="63500" b="63500"/>
                <wp:wrapThrough wrapText="bothSides">
                  <wp:wrapPolygon edited="0">
                    <wp:start x="5673" y="-1309"/>
                    <wp:lineTo x="-1309" y="-436"/>
                    <wp:lineTo x="-1309" y="15273"/>
                    <wp:lineTo x="5673" y="22255"/>
                    <wp:lineTo x="15273" y="22255"/>
                    <wp:lineTo x="17891" y="20509"/>
                    <wp:lineTo x="22255" y="13964"/>
                    <wp:lineTo x="22255" y="5673"/>
                    <wp:lineTo x="15273" y="-1309"/>
                    <wp:lineTo x="5673" y="-1309"/>
                  </wp:wrapPolygon>
                </wp:wrapThrough>
                <wp:docPr id="733" name="Ellipse 733"/>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chemeClr val="accent4"/>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8B0545" w14:textId="3CAB9FF6" w:rsidR="00192307" w:rsidRPr="00980515" w:rsidRDefault="00192307" w:rsidP="00A844B6">
                            <w:pPr>
                              <w:jc w:val="center"/>
                              <w:rPr>
                                <w:color w:val="000000" w:themeColor="text1"/>
                                <w:sz w:val="22"/>
                                <w:szCs w:val="22"/>
                              </w:rPr>
                            </w:pPr>
                            <w:r w:rsidRPr="00980515">
                              <w:rPr>
                                <w:color w:val="000000" w:themeColor="text1"/>
                                <w:sz w:val="22"/>
                                <w:szCs w:val="22"/>
                              </w:rPr>
                              <w:t>A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90297" id="Ellipse 733" o:spid="_x0000_s1824" style="position:absolute;left:0;text-align:left;margin-left:369pt;margin-top:8.3pt;width:99pt;height:99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" fillcolor="#909465 [3207]">
                <v:textbox>
                  <w:txbxContent>
                    <w:p w14:paraId="028B0545" w14:textId="3CAB9FF6" w:rsidR="00192307" w:rsidRPr="00980515" w:rsidRDefault="00192307" w:rsidP="00A844B6">
                      <w:pPr>
                        <w:jc w:val="center"/>
                        <w:rPr>
                          <w:color w:val="000000" w:themeColor="text1"/>
                          <w:sz w:val="22"/>
                          <w:szCs w:val="22"/>
                        </w:rPr>
                      </w:pPr>
                      <w:r w:rsidRPr="00980515">
                        <w:rPr>
                          <w:color w:val="000000" w:themeColor="text1"/>
                          <w:sz w:val="22"/>
                          <w:szCs w:val="22"/>
                        </w:rPr>
                        <w:t>Avantage</w:t>
                      </w:r>
                    </w:p>
                  </w:txbxContent>
                </v:textbox>
                <w10:wrap type="through"/>
              </v:oval>
            </w:pict>
          </mc:Fallback>
        </mc:AlternateContent>
      </w:r>
    </w:p>
    <w:p w14:paraId="538FB060" w14:textId="16E41CE3" w:rsidR="00AA4BF4" w:rsidRDefault="00A844B6" w:rsidP="000308E2">
      <w:pPr>
        <w:rPr>
          <w:noProof/>
        </w:rPr>
      </w:pPr>
      <w:r>
        <w:rPr>
          <w:noProof/>
          <w:lang w:eastAsia="fr-FR"/>
        </w:rPr>
        <mc:AlternateContent>
          <mc:Choice Requires="wps">
            <w:drawing>
              <wp:anchor distT="0" distB="0" distL="114300" distR="114300" simplePos="0" relativeHeight="253006848" behindDoc="0" locked="0" layoutInCell="1" allowOverlap="1" wp14:anchorId="40037864" wp14:editId="2FC04A3C">
                <wp:simplePos x="0" y="0"/>
                <wp:positionH relativeFrom="column">
                  <wp:posOffset>2057400</wp:posOffset>
                </wp:positionH>
                <wp:positionV relativeFrom="paragraph">
                  <wp:posOffset>147320</wp:posOffset>
                </wp:positionV>
                <wp:extent cx="2400300" cy="2400300"/>
                <wp:effectExtent l="76200" t="76200" r="38100" b="63500"/>
                <wp:wrapNone/>
                <wp:docPr id="717" name="Ellipse 717"/>
                <wp:cNvGraphicFramePr/>
                <a:graphic xmlns:a="http://schemas.openxmlformats.org/drawingml/2006/main">
                  <a:graphicData uri="http://schemas.microsoft.com/office/word/2010/wordprocessingShape">
                    <wps:wsp>
                      <wps:cNvSpPr/>
                      <wps:spPr>
                        <a:xfrm>
                          <a:off x="0" y="0"/>
                          <a:ext cx="2400300" cy="2400300"/>
                        </a:xfrm>
                        <a:prstGeom prst="ellipse">
                          <a:avLst/>
                        </a:prstGeom>
                        <a:solidFill>
                          <a:srgbClr val="C6012C"/>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99E70D" w14:textId="3883BCA0" w:rsidR="00192307" w:rsidRDefault="00192307" w:rsidP="00842A48">
                            <w:pPr>
                              <w:jc w:val="center"/>
                            </w:pPr>
                            <w:r>
                              <w:t>Aucune modalité de remboursement de prévu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0037864" id="Ellipse 717" o:spid="_x0000_s1825" style="position:absolute;left:0;text-align:left;margin-left:162pt;margin-top:11.6pt;width:189pt;height:189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" fillcolor="#c6012c" strokecolor="black [3213]">
                <v:textbox>
                  <w:txbxContent>
                    <w:p w14:paraId="0699E70D" w14:textId="3883BCA0" w:rsidR="00192307" w:rsidRDefault="00192307" w:rsidP="00842A48">
                      <w:pPr>
                        <w:jc w:val="center"/>
                      </w:pPr>
                      <w:r>
                        <w:t>Aucune modalité de remboursement de prévue</w:t>
                      </w:r>
                    </w:p>
                  </w:txbxContent>
                </v:textbox>
              </v:oval>
            </w:pict>
          </mc:Fallback>
        </mc:AlternateContent>
      </w:r>
      <w:r>
        <w:rPr>
          <w:noProof/>
          <w:lang w:eastAsia="fr-FR"/>
        </w:rPr>
        <mc:AlternateContent>
          <mc:Choice Requires="wps">
            <w:drawing>
              <wp:anchor distT="0" distB="0" distL="114300" distR="114300" simplePos="0" relativeHeight="253008896" behindDoc="0" locked="0" layoutInCell="1" allowOverlap="1" wp14:anchorId="3A0CBAB2" wp14:editId="4D9CE3E6">
                <wp:simplePos x="0" y="0"/>
                <wp:positionH relativeFrom="column">
                  <wp:posOffset>5257800</wp:posOffset>
                </wp:positionH>
                <wp:positionV relativeFrom="paragraph">
                  <wp:posOffset>147320</wp:posOffset>
                </wp:positionV>
                <wp:extent cx="2400300" cy="2400300"/>
                <wp:effectExtent l="76200" t="76200" r="38100" b="63500"/>
                <wp:wrapNone/>
                <wp:docPr id="718" name="Ellipse 718"/>
                <wp:cNvGraphicFramePr/>
                <a:graphic xmlns:a="http://schemas.openxmlformats.org/drawingml/2006/main">
                  <a:graphicData uri="http://schemas.microsoft.com/office/word/2010/wordprocessingShape">
                    <wps:wsp>
                      <wps:cNvSpPr/>
                      <wps:spPr>
                        <a:xfrm>
                          <a:off x="0" y="0"/>
                          <a:ext cx="2400300" cy="24003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DA5824" w14:textId="329925E6" w:rsidR="00192307" w:rsidRDefault="00192307" w:rsidP="00842A48">
                            <w:pPr>
                              <w:jc w:val="center"/>
                            </w:pPr>
                            <w:r>
                              <w:t>Taux d’intérêts plus ba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A0CBAB2" id="Ellipse 718" o:spid="_x0000_s1826" style="position:absolute;left:0;text-align:left;margin-left:414pt;margin-top:11.6pt;width:189pt;height:189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" fillcolor="#94c600 [3204]">
                <v:fill color2="#84b100 [2884]" rotate="t" focus="100%" type="gradient">
                  <o:fill v:ext="view" type="gradientUnscaled"/>
                </v:fill>
                <v:textbox>
                  <w:txbxContent>
                    <w:p w14:paraId="26DA5824" w14:textId="329925E6" w:rsidR="00192307" w:rsidRDefault="00192307" w:rsidP="00842A48">
                      <w:pPr>
                        <w:jc w:val="center"/>
                      </w:pPr>
                      <w:r>
                        <w:t>Taux d’intérêts plus bas</w:t>
                      </w:r>
                    </w:p>
                  </w:txbxContent>
                </v:textbox>
              </v:oval>
            </w:pict>
          </mc:Fallback>
        </mc:AlternateContent>
      </w:r>
      <w:r>
        <w:rPr>
          <w:noProof/>
          <w:lang w:eastAsia="fr-FR"/>
        </w:rPr>
        <mc:AlternateContent>
          <mc:Choice Requires="wps">
            <w:drawing>
              <wp:anchor distT="0" distB="0" distL="114300" distR="114300" simplePos="0" relativeHeight="253004800" behindDoc="0" locked="0" layoutInCell="1" allowOverlap="1" wp14:anchorId="78522C8C" wp14:editId="4834E19E">
                <wp:simplePos x="0" y="0"/>
                <wp:positionH relativeFrom="column">
                  <wp:posOffset>0</wp:posOffset>
                </wp:positionH>
                <wp:positionV relativeFrom="paragraph">
                  <wp:posOffset>177800</wp:posOffset>
                </wp:positionV>
                <wp:extent cx="2400300" cy="2400300"/>
                <wp:effectExtent l="76200" t="76200" r="38100" b="63500"/>
                <wp:wrapNone/>
                <wp:docPr id="693" name="Ellipse 693"/>
                <wp:cNvGraphicFramePr/>
                <a:graphic xmlns:a="http://schemas.openxmlformats.org/drawingml/2006/main">
                  <a:graphicData uri="http://schemas.microsoft.com/office/word/2010/wordprocessingShape">
                    <wps:wsp>
                      <wps:cNvSpPr/>
                      <wps:spPr>
                        <a:xfrm>
                          <a:off x="0" y="0"/>
                          <a:ext cx="2400300" cy="2400300"/>
                        </a:xfrm>
                        <a:prstGeom prst="ellipse">
                          <a:avLst/>
                        </a:prstGeom>
                        <a:solidFill>
                          <a:srgbClr val="C6012C"/>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05BF7D" w14:textId="4468CCCC" w:rsidR="00192307" w:rsidRDefault="00192307" w:rsidP="00842A48">
                            <w:pPr>
                              <w:jc w:val="center"/>
                            </w:pPr>
                            <w:r>
                              <w:t>Montant autorisé en croissance (relié au prêt hypothécair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8522C8C" id="Ellipse 693" o:spid="_x0000_s1827" style="position:absolute;left:0;text-align:left;margin-left:0;margin-top:14pt;width:189pt;height:189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" fillcolor="#c6012c">
                <v:textbox>
                  <w:txbxContent>
                    <w:p w14:paraId="7805BF7D" w14:textId="4468CCCC" w:rsidR="00192307" w:rsidRDefault="00192307" w:rsidP="00842A48">
                      <w:pPr>
                        <w:jc w:val="center"/>
                      </w:pPr>
                      <w:r>
                        <w:t>Montant autorisé en croissance (relié au prêt hypothécaire)</w:t>
                      </w:r>
                    </w:p>
                  </w:txbxContent>
                </v:textbox>
              </v:oval>
            </w:pict>
          </mc:Fallback>
        </mc:AlternateContent>
      </w:r>
    </w:p>
    <w:p w14:paraId="68140D3D" w14:textId="2DAFEE5F" w:rsidR="00A844B6" w:rsidRDefault="00A844B6" w:rsidP="000308E2"/>
    <w:p w14:paraId="64EED0AF" w14:textId="5F0A980D" w:rsidR="00463EAB" w:rsidRDefault="00463EAB" w:rsidP="000308E2"/>
    <w:p w14:paraId="7865CFBC" w14:textId="04B147EE" w:rsidR="00842A48" w:rsidRDefault="00842A48" w:rsidP="000308E2"/>
    <w:p w14:paraId="74DF4545" w14:textId="116F5AAC" w:rsidR="00842A48" w:rsidRDefault="00842A48" w:rsidP="000308E2"/>
    <w:p w14:paraId="11670CD3" w14:textId="3DA0AF78" w:rsidR="00842A48" w:rsidRDefault="00842A48" w:rsidP="000308E2"/>
    <w:p w14:paraId="3963C01D" w14:textId="77777777" w:rsidR="00842A48" w:rsidRDefault="00842A48" w:rsidP="000308E2"/>
    <w:p w14:paraId="42CDDA9F" w14:textId="77777777" w:rsidR="00842A48" w:rsidRDefault="00842A48" w:rsidP="000308E2"/>
    <w:p w14:paraId="34717083" w14:textId="77777777" w:rsidR="00842A48" w:rsidRDefault="00842A48" w:rsidP="000308E2"/>
    <w:p w14:paraId="7EF62295" w14:textId="77777777" w:rsidR="00842A48" w:rsidRPr="00463EAB" w:rsidRDefault="00842A48" w:rsidP="000308E2">
      <w:pPr>
        <w:rPr>
          <w:color w:val="800000"/>
        </w:rPr>
      </w:pPr>
    </w:p>
    <w:p w14:paraId="38C8B1E0" w14:textId="77777777" w:rsidR="00463EAB" w:rsidRDefault="00463EAB" w:rsidP="002F4BC2"/>
    <w:p w14:paraId="7692C785" w14:textId="77777777" w:rsidR="00842A48" w:rsidRDefault="00842A48" w:rsidP="002F4BC2"/>
    <w:p w14:paraId="77FD2609" w14:textId="77777777" w:rsidR="00842A48" w:rsidRDefault="00842A48" w:rsidP="002F4BC2"/>
    <w:p w14:paraId="11DF28EB" w14:textId="77777777" w:rsidR="00842A48" w:rsidRDefault="00842A48" w:rsidP="002F4BC2"/>
    <w:p w14:paraId="4A6E3DA6" w14:textId="77777777" w:rsidR="00AA4BF4" w:rsidRDefault="00AA4BF4" w:rsidP="002F4BC2"/>
    <w:p w14:paraId="543131DD" w14:textId="77777777" w:rsidR="00A844B6" w:rsidRDefault="00A844B6" w:rsidP="002F4BC2"/>
    <w:p w14:paraId="7E52D229" w14:textId="77777777" w:rsidR="00A844B6" w:rsidRDefault="00A844B6" w:rsidP="002F4BC2"/>
    <w:p w14:paraId="45A916B0" w14:textId="7A49E789" w:rsidR="00842A48" w:rsidRDefault="00842A48" w:rsidP="002F4BC2">
      <w:r>
        <w:t>L’objectif de gestion sera donc de mettre en échec les deux pièges et utiliser à profit, au besoin, le principal avantage de la marge de crédit hypothécaire.</w:t>
      </w:r>
    </w:p>
    <w:p w14:paraId="02D83BAD" w14:textId="77777777" w:rsidR="00842A48" w:rsidRDefault="00842A48" w:rsidP="002F4BC2"/>
    <w:p w14:paraId="567EF242" w14:textId="51853460" w:rsidR="00D26B9A" w:rsidRDefault="00AE1C5E" w:rsidP="00980515">
      <w:r>
        <w:t xml:space="preserve">Le plus grand </w:t>
      </w:r>
      <w:r w:rsidR="00980515">
        <w:t xml:space="preserve">problème initié par ce crédit à grande accessibilité, à petit taux d’intérêt, sans obligations de remboursement est la culture du Plus Petit Paiement Possible (PPPP) qu’il incite. Les consommateurs ne tiennent </w:t>
      </w:r>
      <w:r w:rsidR="00980515">
        <w:lastRenderedPageBreak/>
        <w:t xml:space="preserve">pas compte de la </w:t>
      </w:r>
      <w:r w:rsidR="00980515" w:rsidRPr="00980515">
        <w:rPr>
          <w:color w:val="FF6700" w:themeColor="accent3"/>
        </w:rPr>
        <w:t>DURÉE</w:t>
      </w:r>
      <w:r w:rsidR="00980515">
        <w:t xml:space="preserve"> du financement et le coût d’achat du bien, ils ne considèrent que le petit pai</w:t>
      </w:r>
      <w:r w:rsidR="00AF39CA">
        <w:t>e</w:t>
      </w:r>
      <w:r w:rsidR="00980515">
        <w:t xml:space="preserve">ment à faire et le petit taux d’intérêt qui lui est imputé. Pourtant, </w:t>
      </w:r>
      <w:r w:rsidR="00D26B9A">
        <w:t>la longue durée qui est l’allié du PPPP est</w:t>
      </w:r>
      <w:r w:rsidR="009B1D9D">
        <w:t xml:space="preserve"> </w:t>
      </w:r>
      <w:r w:rsidR="00D26B9A">
        <w:t>une variable toxique à la bonne santé financière. En voici une démon</w:t>
      </w:r>
      <w:r w:rsidR="00AF39CA">
        <w:t>s</w:t>
      </w:r>
      <w:r w:rsidR="00D26B9A">
        <w:t>tration.</w:t>
      </w:r>
    </w:p>
    <w:p w14:paraId="0DD4EEC6" w14:textId="5E0F6F89" w:rsidR="004D1F1A" w:rsidRDefault="00980515" w:rsidP="00980515">
      <w:r>
        <w:t xml:space="preserve"> </w:t>
      </w:r>
    </w:p>
    <w:p w14:paraId="61A9AF52" w14:textId="05CC3A14" w:rsidR="00BB3989" w:rsidRPr="00611FEC" w:rsidRDefault="00BB3989" w:rsidP="00E30DE4">
      <w:pPr>
        <w:pStyle w:val="Paragraphedeliste"/>
        <w:numPr>
          <w:ilvl w:val="0"/>
          <w:numId w:val="61"/>
        </w:numPr>
      </w:pPr>
      <w:r w:rsidRPr="00611FEC">
        <w:rPr>
          <w:color w:val="FF6700" w:themeColor="accent3"/>
        </w:rPr>
        <w:t xml:space="preserve">EXEMPLE </w:t>
      </w:r>
      <w:r w:rsidR="00491A78">
        <w:rPr>
          <w:color w:val="FF6700" w:themeColor="accent3"/>
        </w:rPr>
        <w:t>23</w:t>
      </w:r>
      <w:r w:rsidRPr="00611FEC">
        <w:rPr>
          <w:color w:val="FF6700" w:themeColor="accent3"/>
        </w:rPr>
        <w:tab/>
      </w:r>
      <w:r w:rsidRPr="00611FEC">
        <w:rPr>
          <w:color w:val="FF6700" w:themeColor="accent3"/>
        </w:rPr>
        <w:tab/>
      </w:r>
    </w:p>
    <w:p w14:paraId="3CD8D435" w14:textId="77777777" w:rsidR="004D1F1A" w:rsidRPr="00611FEC" w:rsidRDefault="004D1F1A" w:rsidP="00BB3989">
      <w:pPr>
        <w:ind w:left="360"/>
      </w:pPr>
    </w:p>
    <w:p w14:paraId="38585CF3" w14:textId="7B819E5A" w:rsidR="00BB3989" w:rsidRDefault="009B79A5" w:rsidP="00BB3989">
      <w:r w:rsidRPr="00322911">
        <w:rPr>
          <w:noProof/>
          <w:lang w:eastAsia="fr-FR"/>
        </w:rPr>
        <w:drawing>
          <wp:anchor distT="0" distB="0" distL="114300" distR="114300" simplePos="0" relativeHeight="253016064" behindDoc="0" locked="0" layoutInCell="1" allowOverlap="1" wp14:anchorId="6FB20E89" wp14:editId="30EA29AD">
            <wp:simplePos x="0" y="0"/>
            <wp:positionH relativeFrom="column">
              <wp:posOffset>8343900</wp:posOffset>
            </wp:positionH>
            <wp:positionV relativeFrom="paragraph">
              <wp:posOffset>364490</wp:posOffset>
            </wp:positionV>
            <wp:extent cx="685800" cy="779145"/>
            <wp:effectExtent l="0" t="0" r="0" b="8255"/>
            <wp:wrapNone/>
            <wp:docPr id="736" name="Image 736"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014016" behindDoc="0" locked="0" layoutInCell="1" allowOverlap="1" wp14:anchorId="1AC32822" wp14:editId="6BF85538">
            <wp:simplePos x="0" y="0"/>
            <wp:positionH relativeFrom="column">
              <wp:posOffset>-643890</wp:posOffset>
            </wp:positionH>
            <wp:positionV relativeFrom="paragraph">
              <wp:posOffset>411480</wp:posOffset>
            </wp:positionV>
            <wp:extent cx="383540" cy="723265"/>
            <wp:effectExtent l="177800" t="50800" r="99060" b="64135"/>
            <wp:wrapNone/>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39">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B3989">
        <w:t xml:space="preserve">Prenons les informations suivantes concernant l’achat d’un spacieux SPA. Dans un cas, </w:t>
      </w:r>
      <w:r w:rsidR="00BB3989" w:rsidRPr="00647BA9">
        <w:rPr>
          <w:color w:val="008000"/>
        </w:rPr>
        <w:t>Marie Richer</w:t>
      </w:r>
      <w:r w:rsidR="00BB3989">
        <w:rPr>
          <w:color w:val="008000"/>
        </w:rPr>
        <w:t xml:space="preserve"> </w:t>
      </w:r>
      <w:r w:rsidR="00BB3989" w:rsidRPr="00BB3989">
        <w:t>se résou</w:t>
      </w:r>
      <w:r w:rsidR="00AF39CA">
        <w:t>t</w:t>
      </w:r>
      <w:r w:rsidR="00BB3989" w:rsidRPr="00BB3989">
        <w:t xml:space="preserve"> à financer l’achat à l’aide d’un prêt à terme personnel</w:t>
      </w:r>
      <w:r w:rsidR="00BB3989">
        <w:rPr>
          <w:color w:val="008000"/>
        </w:rPr>
        <w:t xml:space="preserve">, </w:t>
      </w:r>
      <w:r w:rsidR="00BB3989" w:rsidRPr="00BB3989">
        <w:t>dans l’autre cas</w:t>
      </w:r>
      <w:r w:rsidR="00BB3989">
        <w:rPr>
          <w:color w:val="008000"/>
        </w:rPr>
        <w:t xml:space="preserve">, </w:t>
      </w:r>
      <w:r w:rsidR="00BB3989" w:rsidRPr="00AF32A3">
        <w:rPr>
          <w:color w:val="FF0000"/>
        </w:rPr>
        <w:t>Jean Faucher</w:t>
      </w:r>
      <w:r w:rsidR="00BB3989">
        <w:rPr>
          <w:color w:val="FF0000"/>
        </w:rPr>
        <w:t xml:space="preserve"> </w:t>
      </w:r>
      <w:r w:rsidR="00BB3989" w:rsidRPr="00BB3989">
        <w:t xml:space="preserve">prend la voie du plus </w:t>
      </w:r>
      <w:r w:rsidR="001A643E">
        <w:t>p</w:t>
      </w:r>
      <w:r w:rsidR="00BB3989" w:rsidRPr="00BB3989">
        <w:t>etit paiement possible, sans intérêts (au</w:t>
      </w:r>
      <w:r w:rsidR="00BB3989">
        <w:t>x</w:t>
      </w:r>
      <w:r w:rsidR="00BB3989" w:rsidRPr="00BB3989">
        <w:t xml:space="preserve"> dire</w:t>
      </w:r>
      <w:r w:rsidR="00BB3989">
        <w:t>s</w:t>
      </w:r>
      <w:r w:rsidR="00BB3989" w:rsidRPr="00BB3989">
        <w:t xml:space="preserve"> du commerçant). </w:t>
      </w:r>
    </w:p>
    <w:p w14:paraId="53D4EDC8" w14:textId="5D5B80C2" w:rsidR="001A643E" w:rsidRPr="00BB3989" w:rsidRDefault="001A643E" w:rsidP="00BB3989"/>
    <w:tbl>
      <w:tblPr>
        <w:tblStyle w:val="Grilledutableau"/>
        <w:tblpPr w:leftFromText="141" w:rightFromText="141" w:vertAnchor="page" w:horzAnchor="page" w:tblpX="1346" w:tblpY="4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9B79A5" w14:paraId="79D9BAED" w14:textId="77777777" w:rsidTr="009B79A5">
        <w:tc>
          <w:tcPr>
            <w:tcW w:w="6573" w:type="dxa"/>
            <w:gridSpan w:val="2"/>
            <w:shd w:val="clear" w:color="auto" w:fill="BFBFBF" w:themeFill="background1" w:themeFillShade="BF"/>
          </w:tcPr>
          <w:p w14:paraId="2D369CAF" w14:textId="77777777" w:rsidR="009B79A5" w:rsidRDefault="009B79A5" w:rsidP="009B79A5">
            <w:pPr>
              <w:jc w:val="center"/>
            </w:pPr>
            <w:r>
              <w:t>Informations - Marie Richer</w:t>
            </w:r>
          </w:p>
        </w:tc>
        <w:tc>
          <w:tcPr>
            <w:tcW w:w="6574" w:type="dxa"/>
            <w:gridSpan w:val="2"/>
            <w:shd w:val="clear" w:color="auto" w:fill="BFBFBF" w:themeFill="background1" w:themeFillShade="BF"/>
          </w:tcPr>
          <w:p w14:paraId="2325BD3E" w14:textId="77777777" w:rsidR="009B79A5" w:rsidRDefault="009B79A5" w:rsidP="009B79A5">
            <w:pPr>
              <w:jc w:val="center"/>
            </w:pPr>
            <w:r>
              <w:t>Informations - Jean Faucher</w:t>
            </w:r>
          </w:p>
        </w:tc>
      </w:tr>
      <w:tr w:rsidR="009B79A5" w14:paraId="17EF5624" w14:textId="77777777" w:rsidTr="009B79A5">
        <w:tc>
          <w:tcPr>
            <w:tcW w:w="3286" w:type="dxa"/>
            <w:shd w:val="clear" w:color="auto" w:fill="DFFF82" w:themeFill="accent1" w:themeFillTint="66"/>
          </w:tcPr>
          <w:p w14:paraId="30E51A46" w14:textId="77777777" w:rsidR="009B79A5" w:rsidRDefault="009B79A5" w:rsidP="009B79A5"/>
          <w:p w14:paraId="602DB2CA" w14:textId="77777777" w:rsidR="009B79A5" w:rsidRDefault="009B79A5" w:rsidP="009B79A5">
            <w:r>
              <w:t>Coût du SPA, avant taxes</w:t>
            </w:r>
          </w:p>
        </w:tc>
        <w:tc>
          <w:tcPr>
            <w:tcW w:w="3287" w:type="dxa"/>
            <w:shd w:val="clear" w:color="auto" w:fill="DFFF82" w:themeFill="accent1" w:themeFillTint="66"/>
          </w:tcPr>
          <w:p w14:paraId="5430D489" w14:textId="77777777" w:rsidR="009B79A5" w:rsidRDefault="009B79A5" w:rsidP="009B79A5">
            <w:pPr>
              <w:jc w:val="center"/>
            </w:pPr>
          </w:p>
          <w:p w14:paraId="70566DD9" w14:textId="77777777" w:rsidR="009B79A5" w:rsidRDefault="009B79A5" w:rsidP="009B79A5">
            <w:pPr>
              <w:tabs>
                <w:tab w:val="right" w:pos="3071"/>
              </w:tabs>
              <w:jc w:val="center"/>
            </w:pPr>
            <w:r>
              <w:t>7 000 $</w:t>
            </w:r>
          </w:p>
        </w:tc>
        <w:tc>
          <w:tcPr>
            <w:tcW w:w="3287" w:type="dxa"/>
            <w:shd w:val="clear" w:color="auto" w:fill="74A510" w:themeFill="background2" w:themeFillShade="80"/>
          </w:tcPr>
          <w:p w14:paraId="3EC1151E" w14:textId="77777777" w:rsidR="009B79A5" w:rsidRDefault="009B79A5" w:rsidP="009B79A5"/>
          <w:p w14:paraId="10540056" w14:textId="77777777" w:rsidR="009B79A5" w:rsidRDefault="009B79A5" w:rsidP="009B79A5">
            <w:r>
              <w:t>Coût du SPA, avant taxes</w:t>
            </w:r>
          </w:p>
        </w:tc>
        <w:tc>
          <w:tcPr>
            <w:tcW w:w="3287" w:type="dxa"/>
            <w:shd w:val="clear" w:color="auto" w:fill="74A510" w:themeFill="background2" w:themeFillShade="80"/>
          </w:tcPr>
          <w:p w14:paraId="019D8DF5" w14:textId="77777777" w:rsidR="009B79A5" w:rsidRDefault="009B79A5" w:rsidP="009B79A5">
            <w:pPr>
              <w:jc w:val="center"/>
            </w:pPr>
          </w:p>
          <w:p w14:paraId="145B91A6" w14:textId="77777777" w:rsidR="009B79A5" w:rsidRDefault="009B79A5" w:rsidP="009B79A5">
            <w:pPr>
              <w:jc w:val="center"/>
            </w:pPr>
            <w:r>
              <w:t>7 000 $</w:t>
            </w:r>
          </w:p>
        </w:tc>
      </w:tr>
      <w:tr w:rsidR="009B79A5" w14:paraId="658438B1" w14:textId="77777777" w:rsidTr="009B79A5">
        <w:tc>
          <w:tcPr>
            <w:tcW w:w="3286" w:type="dxa"/>
            <w:shd w:val="clear" w:color="auto" w:fill="DFFF82" w:themeFill="accent1" w:themeFillTint="66"/>
          </w:tcPr>
          <w:p w14:paraId="53C850F9" w14:textId="77777777" w:rsidR="009B79A5" w:rsidRDefault="009B79A5" w:rsidP="009B79A5">
            <w:r>
              <w:t>Taxes</w:t>
            </w:r>
          </w:p>
        </w:tc>
        <w:tc>
          <w:tcPr>
            <w:tcW w:w="3287" w:type="dxa"/>
            <w:shd w:val="clear" w:color="auto" w:fill="DFFF82" w:themeFill="accent1" w:themeFillTint="66"/>
          </w:tcPr>
          <w:p w14:paraId="46D730E4" w14:textId="27027AB8" w:rsidR="009B79A5" w:rsidRDefault="009B79A5" w:rsidP="009B79A5">
            <w:pPr>
              <w:jc w:val="center"/>
            </w:pPr>
            <w:r>
              <w:t>nul</w:t>
            </w:r>
            <w:r w:rsidR="009B1D9D">
              <w:t>les</w:t>
            </w:r>
          </w:p>
        </w:tc>
        <w:tc>
          <w:tcPr>
            <w:tcW w:w="3287" w:type="dxa"/>
            <w:shd w:val="clear" w:color="auto" w:fill="74A510" w:themeFill="background2" w:themeFillShade="80"/>
          </w:tcPr>
          <w:p w14:paraId="487B8779" w14:textId="77777777" w:rsidR="009B79A5" w:rsidRDefault="009B79A5" w:rsidP="009B79A5">
            <w:r>
              <w:t>Taxes</w:t>
            </w:r>
          </w:p>
        </w:tc>
        <w:tc>
          <w:tcPr>
            <w:tcW w:w="3287" w:type="dxa"/>
            <w:shd w:val="clear" w:color="auto" w:fill="74A510" w:themeFill="background2" w:themeFillShade="80"/>
          </w:tcPr>
          <w:p w14:paraId="46091555" w14:textId="77777777" w:rsidR="009B79A5" w:rsidRDefault="009B79A5" w:rsidP="009B79A5">
            <w:pPr>
              <w:jc w:val="center"/>
            </w:pPr>
            <w:r>
              <w:t>15 %</w:t>
            </w:r>
          </w:p>
        </w:tc>
      </w:tr>
      <w:tr w:rsidR="009B79A5" w14:paraId="35F2F001" w14:textId="77777777" w:rsidTr="009B79A5">
        <w:tc>
          <w:tcPr>
            <w:tcW w:w="3286" w:type="dxa"/>
            <w:shd w:val="clear" w:color="auto" w:fill="DFFF82" w:themeFill="accent1" w:themeFillTint="66"/>
          </w:tcPr>
          <w:p w14:paraId="1C7FBDD6" w14:textId="77777777" w:rsidR="009B79A5" w:rsidRDefault="009B79A5" w:rsidP="009B79A5">
            <w:r>
              <w:t>Taux d’intérêt</w:t>
            </w:r>
          </w:p>
        </w:tc>
        <w:tc>
          <w:tcPr>
            <w:tcW w:w="3287" w:type="dxa"/>
            <w:shd w:val="clear" w:color="auto" w:fill="DFFF82" w:themeFill="accent1" w:themeFillTint="66"/>
          </w:tcPr>
          <w:p w14:paraId="6BA284EB" w14:textId="77777777" w:rsidR="009B79A5" w:rsidRDefault="009B79A5" w:rsidP="009B79A5">
            <w:pPr>
              <w:jc w:val="center"/>
            </w:pPr>
            <w:r>
              <w:t>5 %</w:t>
            </w:r>
          </w:p>
        </w:tc>
        <w:tc>
          <w:tcPr>
            <w:tcW w:w="3287" w:type="dxa"/>
            <w:shd w:val="clear" w:color="auto" w:fill="74A510" w:themeFill="background2" w:themeFillShade="80"/>
          </w:tcPr>
          <w:p w14:paraId="54D224D4" w14:textId="77777777" w:rsidR="009B79A5" w:rsidRDefault="009B79A5" w:rsidP="009B79A5">
            <w:r>
              <w:t>Taux d’intérêt</w:t>
            </w:r>
          </w:p>
        </w:tc>
        <w:tc>
          <w:tcPr>
            <w:tcW w:w="3287" w:type="dxa"/>
            <w:shd w:val="clear" w:color="auto" w:fill="74A510" w:themeFill="background2" w:themeFillShade="80"/>
          </w:tcPr>
          <w:p w14:paraId="1CDBC3CA" w14:textId="77777777" w:rsidR="009B79A5" w:rsidRDefault="009B79A5" w:rsidP="009B79A5">
            <w:pPr>
              <w:jc w:val="center"/>
            </w:pPr>
            <w:r>
              <w:t>nul</w:t>
            </w:r>
          </w:p>
        </w:tc>
      </w:tr>
      <w:tr w:rsidR="009B79A5" w14:paraId="16B2128B" w14:textId="77777777" w:rsidTr="009B79A5">
        <w:tc>
          <w:tcPr>
            <w:tcW w:w="3286" w:type="dxa"/>
            <w:shd w:val="clear" w:color="auto" w:fill="DFFF82" w:themeFill="accent1" w:themeFillTint="66"/>
          </w:tcPr>
          <w:p w14:paraId="43EE251D" w14:textId="77777777" w:rsidR="009B79A5" w:rsidRDefault="009B79A5" w:rsidP="009B79A5">
            <w:r>
              <w:t>Durée</w:t>
            </w:r>
          </w:p>
        </w:tc>
        <w:tc>
          <w:tcPr>
            <w:tcW w:w="3287" w:type="dxa"/>
            <w:shd w:val="clear" w:color="auto" w:fill="DFFF82" w:themeFill="accent1" w:themeFillTint="66"/>
          </w:tcPr>
          <w:p w14:paraId="22129FB4" w14:textId="77777777" w:rsidR="009B79A5" w:rsidRDefault="009B79A5" w:rsidP="009B79A5">
            <w:pPr>
              <w:jc w:val="center"/>
            </w:pPr>
            <w:r>
              <w:t>Sur 2 ans</w:t>
            </w:r>
          </w:p>
        </w:tc>
        <w:tc>
          <w:tcPr>
            <w:tcW w:w="3287" w:type="dxa"/>
            <w:shd w:val="clear" w:color="auto" w:fill="74A510" w:themeFill="background2" w:themeFillShade="80"/>
          </w:tcPr>
          <w:p w14:paraId="3F8591E2" w14:textId="77777777" w:rsidR="009B79A5" w:rsidRDefault="009B79A5" w:rsidP="009B79A5">
            <w:r>
              <w:t>Durée</w:t>
            </w:r>
          </w:p>
        </w:tc>
        <w:tc>
          <w:tcPr>
            <w:tcW w:w="3287" w:type="dxa"/>
            <w:shd w:val="clear" w:color="auto" w:fill="74A510" w:themeFill="background2" w:themeFillShade="80"/>
          </w:tcPr>
          <w:p w14:paraId="023A6E9C" w14:textId="77777777" w:rsidR="009B79A5" w:rsidRDefault="009B79A5" w:rsidP="009B79A5">
            <w:pPr>
              <w:jc w:val="center"/>
            </w:pPr>
            <w:r>
              <w:t>Sur 8 ans</w:t>
            </w:r>
          </w:p>
        </w:tc>
      </w:tr>
      <w:tr w:rsidR="009B79A5" w14:paraId="4CB8B61B" w14:textId="77777777" w:rsidTr="009B79A5">
        <w:tc>
          <w:tcPr>
            <w:tcW w:w="3286" w:type="dxa"/>
            <w:shd w:val="clear" w:color="auto" w:fill="DFFF82" w:themeFill="accent1" w:themeFillTint="66"/>
          </w:tcPr>
          <w:p w14:paraId="487E16FF" w14:textId="77777777" w:rsidR="009B79A5" w:rsidRDefault="009B79A5" w:rsidP="009B79A5">
            <w:r>
              <w:t>Fréquence des paiements</w:t>
            </w:r>
          </w:p>
        </w:tc>
        <w:tc>
          <w:tcPr>
            <w:tcW w:w="3287" w:type="dxa"/>
            <w:shd w:val="clear" w:color="auto" w:fill="DFFF82" w:themeFill="accent1" w:themeFillTint="66"/>
          </w:tcPr>
          <w:p w14:paraId="2844FD78" w14:textId="77777777" w:rsidR="009B79A5" w:rsidRDefault="009B79A5" w:rsidP="009B79A5">
            <w:pPr>
              <w:jc w:val="center"/>
            </w:pPr>
            <w:r>
              <w:t>Mensuel</w:t>
            </w:r>
          </w:p>
        </w:tc>
        <w:tc>
          <w:tcPr>
            <w:tcW w:w="3287" w:type="dxa"/>
            <w:shd w:val="clear" w:color="auto" w:fill="74A510" w:themeFill="background2" w:themeFillShade="80"/>
          </w:tcPr>
          <w:p w14:paraId="79BCAD59" w14:textId="77777777" w:rsidR="009B79A5" w:rsidRDefault="009B79A5" w:rsidP="009B79A5">
            <w:r>
              <w:t>Fréquence des paiements</w:t>
            </w:r>
          </w:p>
        </w:tc>
        <w:tc>
          <w:tcPr>
            <w:tcW w:w="3287" w:type="dxa"/>
            <w:shd w:val="clear" w:color="auto" w:fill="74A510" w:themeFill="background2" w:themeFillShade="80"/>
          </w:tcPr>
          <w:p w14:paraId="5653177B" w14:textId="77777777" w:rsidR="009B79A5" w:rsidRDefault="009B79A5" w:rsidP="009B79A5">
            <w:pPr>
              <w:jc w:val="center"/>
            </w:pPr>
            <w:r>
              <w:t>Mensuel</w:t>
            </w:r>
          </w:p>
        </w:tc>
      </w:tr>
      <w:tr w:rsidR="009B79A5" w14:paraId="4A8690DB" w14:textId="77777777" w:rsidTr="009B79A5">
        <w:tc>
          <w:tcPr>
            <w:tcW w:w="3286" w:type="dxa"/>
            <w:shd w:val="clear" w:color="auto" w:fill="DFFF82" w:themeFill="accent1" w:themeFillTint="66"/>
          </w:tcPr>
          <w:p w14:paraId="652EFD47" w14:textId="77777777" w:rsidR="009B79A5" w:rsidRDefault="009B79A5" w:rsidP="009B79A5">
            <w:r>
              <w:t xml:space="preserve">Solde marge de crédit </w:t>
            </w:r>
          </w:p>
        </w:tc>
        <w:tc>
          <w:tcPr>
            <w:tcW w:w="3287" w:type="dxa"/>
            <w:shd w:val="clear" w:color="auto" w:fill="DFFF82" w:themeFill="accent1" w:themeFillTint="66"/>
          </w:tcPr>
          <w:p w14:paraId="56B773F8" w14:textId="77777777" w:rsidR="009B79A5" w:rsidRDefault="009B79A5" w:rsidP="009B79A5">
            <w:pPr>
              <w:jc w:val="center"/>
            </w:pPr>
            <w:r>
              <w:t>nul</w:t>
            </w:r>
          </w:p>
        </w:tc>
        <w:tc>
          <w:tcPr>
            <w:tcW w:w="3287" w:type="dxa"/>
            <w:shd w:val="clear" w:color="auto" w:fill="74A510" w:themeFill="background2" w:themeFillShade="80"/>
          </w:tcPr>
          <w:p w14:paraId="56E8CF81" w14:textId="77777777" w:rsidR="009B79A5" w:rsidRDefault="009B79A5" w:rsidP="009B79A5">
            <w:r>
              <w:t>Solde marge de crédit</w:t>
            </w:r>
          </w:p>
        </w:tc>
        <w:tc>
          <w:tcPr>
            <w:tcW w:w="3287" w:type="dxa"/>
            <w:shd w:val="clear" w:color="auto" w:fill="74A510" w:themeFill="background2" w:themeFillShade="80"/>
          </w:tcPr>
          <w:p w14:paraId="3C6D5C9C" w14:textId="77777777" w:rsidR="009B79A5" w:rsidRDefault="009B79A5" w:rsidP="009B79A5">
            <w:pPr>
              <w:jc w:val="center"/>
            </w:pPr>
            <w:r>
              <w:t>21 000 $</w:t>
            </w:r>
          </w:p>
        </w:tc>
      </w:tr>
      <w:tr w:rsidR="009B79A5" w14:paraId="78CC0ED9" w14:textId="77777777" w:rsidTr="009B79A5">
        <w:tc>
          <w:tcPr>
            <w:tcW w:w="3286" w:type="dxa"/>
            <w:shd w:val="clear" w:color="auto" w:fill="DFFF82" w:themeFill="accent1" w:themeFillTint="66"/>
          </w:tcPr>
          <w:p w14:paraId="5480C5C9" w14:textId="47629557" w:rsidR="009B79A5" w:rsidRDefault="009B79A5" w:rsidP="009B79A5">
            <w:r>
              <w:t>Solde autorisé</w:t>
            </w:r>
          </w:p>
        </w:tc>
        <w:tc>
          <w:tcPr>
            <w:tcW w:w="3287" w:type="dxa"/>
            <w:shd w:val="clear" w:color="auto" w:fill="DFFF82" w:themeFill="accent1" w:themeFillTint="66"/>
          </w:tcPr>
          <w:p w14:paraId="6B309C5D" w14:textId="7D183581" w:rsidR="009B79A5" w:rsidRDefault="00876C42" w:rsidP="009B79A5">
            <w:pPr>
              <w:jc w:val="center"/>
            </w:pPr>
            <w:r>
              <w:t>35 000 $</w:t>
            </w:r>
          </w:p>
        </w:tc>
        <w:tc>
          <w:tcPr>
            <w:tcW w:w="3287" w:type="dxa"/>
            <w:shd w:val="clear" w:color="auto" w:fill="74A510" w:themeFill="background2" w:themeFillShade="80"/>
          </w:tcPr>
          <w:p w14:paraId="42EB8EA6" w14:textId="2A25B821" w:rsidR="009B79A5" w:rsidRDefault="00876C42" w:rsidP="009B79A5">
            <w:r>
              <w:t>Solde autorisé</w:t>
            </w:r>
          </w:p>
        </w:tc>
        <w:tc>
          <w:tcPr>
            <w:tcW w:w="3287" w:type="dxa"/>
            <w:shd w:val="clear" w:color="auto" w:fill="74A510" w:themeFill="background2" w:themeFillShade="80"/>
          </w:tcPr>
          <w:p w14:paraId="61CC61AD" w14:textId="402A49DD" w:rsidR="009B79A5" w:rsidRDefault="00876C42" w:rsidP="009B79A5">
            <w:pPr>
              <w:jc w:val="center"/>
            </w:pPr>
            <w:r>
              <w:t>40 000 $</w:t>
            </w:r>
          </w:p>
        </w:tc>
      </w:tr>
      <w:tr w:rsidR="009B79A5" w14:paraId="72E4C851" w14:textId="77777777" w:rsidTr="009B79A5">
        <w:tc>
          <w:tcPr>
            <w:tcW w:w="3286" w:type="dxa"/>
            <w:shd w:val="clear" w:color="auto" w:fill="DFFF82" w:themeFill="accent1" w:themeFillTint="66"/>
          </w:tcPr>
          <w:p w14:paraId="277006A4" w14:textId="77777777" w:rsidR="009B79A5" w:rsidRDefault="009B79A5" w:rsidP="009B79A5">
            <w:r>
              <w:t>Taux d’intérêt marge</w:t>
            </w:r>
          </w:p>
        </w:tc>
        <w:tc>
          <w:tcPr>
            <w:tcW w:w="3287" w:type="dxa"/>
            <w:shd w:val="clear" w:color="auto" w:fill="DFFF82" w:themeFill="accent1" w:themeFillTint="66"/>
          </w:tcPr>
          <w:p w14:paraId="0FBB7655" w14:textId="77777777" w:rsidR="009B79A5" w:rsidRDefault="009B79A5" w:rsidP="009B79A5">
            <w:pPr>
              <w:jc w:val="center"/>
            </w:pPr>
            <w:r>
              <w:t>3 %</w:t>
            </w:r>
          </w:p>
        </w:tc>
        <w:tc>
          <w:tcPr>
            <w:tcW w:w="3287" w:type="dxa"/>
            <w:shd w:val="clear" w:color="auto" w:fill="74A510" w:themeFill="background2" w:themeFillShade="80"/>
          </w:tcPr>
          <w:p w14:paraId="25B74990" w14:textId="77777777" w:rsidR="009B79A5" w:rsidRDefault="009B79A5" w:rsidP="009B79A5">
            <w:r>
              <w:t>Taux d’intérêt marge</w:t>
            </w:r>
          </w:p>
        </w:tc>
        <w:tc>
          <w:tcPr>
            <w:tcW w:w="3287" w:type="dxa"/>
            <w:shd w:val="clear" w:color="auto" w:fill="74A510" w:themeFill="background2" w:themeFillShade="80"/>
          </w:tcPr>
          <w:p w14:paraId="038DD303" w14:textId="77777777" w:rsidR="009B79A5" w:rsidRDefault="009B79A5" w:rsidP="009B79A5">
            <w:pPr>
              <w:jc w:val="center"/>
            </w:pPr>
            <w:r>
              <w:t>3,5 %</w:t>
            </w:r>
          </w:p>
        </w:tc>
      </w:tr>
    </w:tbl>
    <w:p w14:paraId="2102B7DE" w14:textId="4B505B5D" w:rsidR="0016747A" w:rsidRDefault="00876C42" w:rsidP="002F4BC2">
      <w:r>
        <w:rPr>
          <w:noProof/>
          <w:lang w:eastAsia="fr-FR"/>
        </w:rPr>
        <mc:AlternateContent>
          <mc:Choice Requires="wps">
            <w:drawing>
              <wp:anchor distT="0" distB="0" distL="114300" distR="114300" simplePos="0" relativeHeight="253020160" behindDoc="0" locked="0" layoutInCell="1" allowOverlap="1" wp14:anchorId="1AB99CDF" wp14:editId="64CDD147">
                <wp:simplePos x="0" y="0"/>
                <wp:positionH relativeFrom="column">
                  <wp:posOffset>-800100</wp:posOffset>
                </wp:positionH>
                <wp:positionV relativeFrom="paragraph">
                  <wp:posOffset>1905</wp:posOffset>
                </wp:positionV>
                <wp:extent cx="457200" cy="457200"/>
                <wp:effectExtent l="0" t="0" r="25400" b="25400"/>
                <wp:wrapNone/>
                <wp:docPr id="743" name="Ellipse 74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1369D36F" w14:textId="7AB31CD7" w:rsidR="00192307" w:rsidRPr="00BF5FC4" w:rsidRDefault="00192307" w:rsidP="00131B7F">
                            <w:pPr>
                              <w:jc w:val="center"/>
                              <w:rPr>
                                <w:color w:val="FFFFFF" w:themeColor="background1"/>
                              </w:rPr>
                            </w:pPr>
                            <w:r>
                              <w:rPr>
                                <w:color w:val="FFFFFF" w:themeColor="background1"/>
                              </w:rPr>
                              <w:t>1</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B99CDF" id="Ellipse 743" o:spid="_x0000_s1828" style="position:absolute;left:0;text-align:left;margin-left:-63pt;margin-top:.15pt;width:36pt;height:36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" fillcolor="black [3200]" strokecolor="white [3201]" strokeweight="1.75pt">
                <v:textbox>
                  <w:txbxContent>
                    <w:p w14:paraId="1369D36F" w14:textId="7AB31CD7" w:rsidR="00192307" w:rsidRPr="00BF5FC4" w:rsidRDefault="00192307" w:rsidP="00131B7F">
                      <w:pPr>
                        <w:jc w:val="center"/>
                        <w:rPr>
                          <w:color w:val="FFFFFF" w:themeColor="background1"/>
                        </w:rPr>
                      </w:pPr>
                      <w:r>
                        <w:rPr>
                          <w:color w:val="FFFFFF" w:themeColor="background1"/>
                        </w:rPr>
                        <w:t>1</w:t>
                      </w:r>
                      <w:r w:rsidRPr="00BF5FC4">
                        <w:rPr>
                          <w:color w:val="FFFFFF" w:themeColor="background1"/>
                        </w:rPr>
                        <w:t xml:space="preserve"> </w:t>
                      </w:r>
                    </w:p>
                  </w:txbxContent>
                </v:textbox>
              </v:oval>
            </w:pict>
          </mc:Fallback>
        </mc:AlternateContent>
      </w:r>
      <w:r w:rsidR="009B79A5">
        <w:rPr>
          <w:noProof/>
          <w:lang w:eastAsia="fr-FR"/>
        </w:rPr>
        <w:t xml:space="preserve"> </w:t>
      </w:r>
    </w:p>
    <w:tbl>
      <w:tblPr>
        <w:tblStyle w:val="Grilledutableau"/>
        <w:tblpPr w:leftFromText="141" w:rightFromText="141" w:vertAnchor="page" w:horzAnchor="page" w:tblpX="1346" w:tblpY="8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566E18" w14:paraId="5D033273" w14:textId="77777777" w:rsidTr="00566E18">
        <w:tc>
          <w:tcPr>
            <w:tcW w:w="6573" w:type="dxa"/>
            <w:gridSpan w:val="2"/>
            <w:shd w:val="clear" w:color="auto" w:fill="BFBFBF" w:themeFill="background1" w:themeFillShade="BF"/>
          </w:tcPr>
          <w:p w14:paraId="75D6C44B" w14:textId="476FCB1F" w:rsidR="00566E18" w:rsidRDefault="00566E18" w:rsidP="00566E18">
            <w:pPr>
              <w:jc w:val="center"/>
            </w:pPr>
            <w:r>
              <w:t>Résultats sommaires - Marie Richer</w:t>
            </w:r>
          </w:p>
        </w:tc>
        <w:tc>
          <w:tcPr>
            <w:tcW w:w="6574" w:type="dxa"/>
            <w:gridSpan w:val="2"/>
            <w:shd w:val="clear" w:color="auto" w:fill="BFBFBF" w:themeFill="background1" w:themeFillShade="BF"/>
          </w:tcPr>
          <w:p w14:paraId="4B35762B" w14:textId="2596DC4E" w:rsidR="00566E18" w:rsidRDefault="00566E18" w:rsidP="00566E18">
            <w:pPr>
              <w:jc w:val="center"/>
            </w:pPr>
            <w:r>
              <w:t>Résultats sommaire</w:t>
            </w:r>
            <w:r w:rsidR="00EA4636">
              <w:t>s</w:t>
            </w:r>
            <w:r>
              <w:t xml:space="preserve"> - Jean Faucher</w:t>
            </w:r>
          </w:p>
        </w:tc>
      </w:tr>
      <w:tr w:rsidR="00566E18" w14:paraId="6EE17C57" w14:textId="77777777" w:rsidTr="004D1F1A">
        <w:tc>
          <w:tcPr>
            <w:tcW w:w="3286" w:type="dxa"/>
            <w:shd w:val="clear" w:color="auto" w:fill="940010"/>
          </w:tcPr>
          <w:p w14:paraId="20F7DB67" w14:textId="66668A8F" w:rsidR="00566E18" w:rsidRDefault="00EA4636" w:rsidP="00EA4636">
            <w:r>
              <w:t>Versement</w:t>
            </w:r>
            <w:r w:rsidR="00746FB9">
              <w:t>s</w:t>
            </w:r>
            <w:r>
              <w:t xml:space="preserve"> mensuel</w:t>
            </w:r>
            <w:r w:rsidR="00746FB9">
              <w:t>s</w:t>
            </w:r>
          </w:p>
        </w:tc>
        <w:tc>
          <w:tcPr>
            <w:tcW w:w="3287" w:type="dxa"/>
            <w:shd w:val="clear" w:color="auto" w:fill="940010"/>
          </w:tcPr>
          <w:p w14:paraId="6ABC9650" w14:textId="2F5BA86A" w:rsidR="00566E18" w:rsidRDefault="00746FB9" w:rsidP="00746FB9">
            <w:pPr>
              <w:tabs>
                <w:tab w:val="right" w:pos="3071"/>
              </w:tabs>
              <w:jc w:val="center"/>
            </w:pPr>
            <w:r>
              <w:t>305,83</w:t>
            </w:r>
            <w:r w:rsidR="00566E18">
              <w:t xml:space="preserve"> $</w:t>
            </w:r>
          </w:p>
        </w:tc>
        <w:tc>
          <w:tcPr>
            <w:tcW w:w="3287" w:type="dxa"/>
            <w:shd w:val="clear" w:color="auto" w:fill="000000" w:themeFill="text1"/>
          </w:tcPr>
          <w:p w14:paraId="16DA074F" w14:textId="2158D058" w:rsidR="00566E18" w:rsidRDefault="00EA4636" w:rsidP="00EA4636">
            <w:r>
              <w:t>Versement</w:t>
            </w:r>
            <w:r w:rsidR="00746FB9">
              <w:t>s</w:t>
            </w:r>
            <w:r>
              <w:t xml:space="preserve"> mensuel</w:t>
            </w:r>
            <w:r w:rsidR="00746FB9">
              <w:t>s</w:t>
            </w:r>
          </w:p>
        </w:tc>
        <w:tc>
          <w:tcPr>
            <w:tcW w:w="3287" w:type="dxa"/>
            <w:shd w:val="clear" w:color="auto" w:fill="000000" w:themeFill="text1"/>
          </w:tcPr>
          <w:p w14:paraId="37951F60" w14:textId="76495C4F" w:rsidR="00566E18" w:rsidRDefault="00746FB9" w:rsidP="00746FB9">
            <w:pPr>
              <w:jc w:val="center"/>
            </w:pPr>
            <w:r>
              <w:t xml:space="preserve">83,85 </w:t>
            </w:r>
            <w:r w:rsidR="00566E18">
              <w:t>$</w:t>
            </w:r>
          </w:p>
        </w:tc>
      </w:tr>
      <w:tr w:rsidR="00566E18" w14:paraId="2C9E22E9" w14:textId="77777777" w:rsidTr="004D1F1A">
        <w:tc>
          <w:tcPr>
            <w:tcW w:w="3286" w:type="dxa"/>
            <w:shd w:val="clear" w:color="auto" w:fill="940010"/>
          </w:tcPr>
          <w:p w14:paraId="5B8ED0AB" w14:textId="77777777" w:rsidR="004D1F1A" w:rsidRDefault="004D1F1A" w:rsidP="00746FB9"/>
          <w:p w14:paraId="5B6C06F8" w14:textId="4CEFA4BD" w:rsidR="00566E18" w:rsidRDefault="00746FB9" w:rsidP="00746FB9">
            <w:r>
              <w:t>Total capital remboursé</w:t>
            </w:r>
          </w:p>
        </w:tc>
        <w:tc>
          <w:tcPr>
            <w:tcW w:w="3287" w:type="dxa"/>
            <w:shd w:val="clear" w:color="auto" w:fill="940010"/>
          </w:tcPr>
          <w:p w14:paraId="10E80B3D" w14:textId="77777777" w:rsidR="004D1F1A" w:rsidRDefault="004D1F1A" w:rsidP="00746FB9">
            <w:pPr>
              <w:jc w:val="center"/>
            </w:pPr>
          </w:p>
          <w:p w14:paraId="5A54518D" w14:textId="22F8E90D" w:rsidR="00566E18" w:rsidRDefault="00746FB9" w:rsidP="00746FB9">
            <w:pPr>
              <w:jc w:val="center"/>
            </w:pPr>
            <w:r>
              <w:t>7 000 $</w:t>
            </w:r>
          </w:p>
        </w:tc>
        <w:tc>
          <w:tcPr>
            <w:tcW w:w="3287" w:type="dxa"/>
            <w:shd w:val="clear" w:color="auto" w:fill="000000" w:themeFill="text1"/>
          </w:tcPr>
          <w:p w14:paraId="757F2706" w14:textId="77777777" w:rsidR="004D1F1A" w:rsidRDefault="004D1F1A" w:rsidP="00566E18"/>
          <w:p w14:paraId="6FC978EB" w14:textId="10E4A0F3" w:rsidR="00566E18" w:rsidRDefault="00746FB9" w:rsidP="00566E18">
            <w:r>
              <w:t>Total capital remboursé</w:t>
            </w:r>
          </w:p>
        </w:tc>
        <w:tc>
          <w:tcPr>
            <w:tcW w:w="3287" w:type="dxa"/>
            <w:shd w:val="clear" w:color="auto" w:fill="000000" w:themeFill="text1"/>
          </w:tcPr>
          <w:p w14:paraId="2A090DC9" w14:textId="77777777" w:rsidR="004D1F1A" w:rsidRDefault="004D1F1A" w:rsidP="00746FB9">
            <w:pPr>
              <w:jc w:val="center"/>
            </w:pPr>
          </w:p>
          <w:p w14:paraId="1F30C263" w14:textId="43BCA1E3" w:rsidR="00566E18" w:rsidRDefault="00746FB9" w:rsidP="00746FB9">
            <w:pPr>
              <w:jc w:val="center"/>
            </w:pPr>
            <w:r>
              <w:t>8 049,60 $</w:t>
            </w:r>
          </w:p>
        </w:tc>
      </w:tr>
      <w:tr w:rsidR="00566E18" w14:paraId="05BFE554" w14:textId="77777777" w:rsidTr="004D1F1A">
        <w:tc>
          <w:tcPr>
            <w:tcW w:w="3286" w:type="dxa"/>
            <w:shd w:val="clear" w:color="auto" w:fill="940010"/>
          </w:tcPr>
          <w:p w14:paraId="44E150D6" w14:textId="77777777" w:rsidR="004D252A" w:rsidRDefault="004D252A" w:rsidP="00746FB9"/>
          <w:p w14:paraId="49AE2168" w14:textId="418636E0" w:rsidR="00566E18" w:rsidRDefault="00566E18" w:rsidP="00746FB9">
            <w:r>
              <w:t>T</w:t>
            </w:r>
            <w:r w:rsidR="00746FB9">
              <w:t>otal i</w:t>
            </w:r>
            <w:r>
              <w:t>ntérêt</w:t>
            </w:r>
            <w:r w:rsidR="00746FB9">
              <w:t>s</w:t>
            </w:r>
          </w:p>
        </w:tc>
        <w:tc>
          <w:tcPr>
            <w:tcW w:w="3287" w:type="dxa"/>
            <w:shd w:val="clear" w:color="auto" w:fill="940010"/>
          </w:tcPr>
          <w:p w14:paraId="17317E16" w14:textId="77777777" w:rsidR="004D252A" w:rsidRDefault="004D252A" w:rsidP="00746FB9">
            <w:pPr>
              <w:jc w:val="center"/>
            </w:pPr>
          </w:p>
          <w:p w14:paraId="384467AD" w14:textId="59DD72A6" w:rsidR="00566E18" w:rsidRDefault="00746FB9" w:rsidP="00746FB9">
            <w:pPr>
              <w:jc w:val="center"/>
            </w:pPr>
            <w:r>
              <w:t>339,92 $</w:t>
            </w:r>
          </w:p>
        </w:tc>
        <w:tc>
          <w:tcPr>
            <w:tcW w:w="3287" w:type="dxa"/>
            <w:shd w:val="clear" w:color="auto" w:fill="000000" w:themeFill="text1"/>
          </w:tcPr>
          <w:p w14:paraId="12E70B3F" w14:textId="77777777" w:rsidR="004D252A" w:rsidRDefault="004D252A" w:rsidP="00566E18"/>
          <w:p w14:paraId="334A29F8" w14:textId="696ED283" w:rsidR="00566E18" w:rsidRDefault="00566E18" w:rsidP="004D1F1A">
            <w:r>
              <w:t>T</w:t>
            </w:r>
            <w:r w:rsidR="004D1F1A">
              <w:t>otal des</w:t>
            </w:r>
            <w:r>
              <w:t xml:space="preserve"> intérêt</w:t>
            </w:r>
            <w:r w:rsidR="004D1F1A">
              <w:t>s</w:t>
            </w:r>
          </w:p>
        </w:tc>
        <w:tc>
          <w:tcPr>
            <w:tcW w:w="3287" w:type="dxa"/>
            <w:shd w:val="clear" w:color="auto" w:fill="000000" w:themeFill="text1"/>
          </w:tcPr>
          <w:p w14:paraId="3F38EBEE" w14:textId="00BA892F" w:rsidR="00566E18" w:rsidRDefault="00566E18" w:rsidP="00746FB9">
            <w:pPr>
              <w:jc w:val="center"/>
            </w:pPr>
          </w:p>
        </w:tc>
      </w:tr>
      <w:tr w:rsidR="00566E18" w14:paraId="490CFDC3" w14:textId="77777777" w:rsidTr="004D1F1A">
        <w:tc>
          <w:tcPr>
            <w:tcW w:w="3286" w:type="dxa"/>
            <w:shd w:val="clear" w:color="auto" w:fill="940010"/>
          </w:tcPr>
          <w:p w14:paraId="2DCD6F27" w14:textId="44FBF025" w:rsidR="00566E18" w:rsidRDefault="00566E18" w:rsidP="00566E18"/>
        </w:tc>
        <w:tc>
          <w:tcPr>
            <w:tcW w:w="3287" w:type="dxa"/>
            <w:shd w:val="clear" w:color="auto" w:fill="940010"/>
          </w:tcPr>
          <w:p w14:paraId="3D2E0861" w14:textId="19A9D7A6" w:rsidR="00566E18" w:rsidRDefault="00566E18" w:rsidP="00566E18">
            <w:pPr>
              <w:jc w:val="center"/>
            </w:pPr>
          </w:p>
        </w:tc>
        <w:tc>
          <w:tcPr>
            <w:tcW w:w="3287" w:type="dxa"/>
            <w:shd w:val="clear" w:color="auto" w:fill="000000" w:themeFill="text1"/>
          </w:tcPr>
          <w:p w14:paraId="2A044995" w14:textId="1E96C900" w:rsidR="00566E18" w:rsidRDefault="00566E18" w:rsidP="00566E18"/>
        </w:tc>
        <w:tc>
          <w:tcPr>
            <w:tcW w:w="3287" w:type="dxa"/>
            <w:shd w:val="clear" w:color="auto" w:fill="000000" w:themeFill="text1"/>
          </w:tcPr>
          <w:p w14:paraId="01879287" w14:textId="774EA181" w:rsidR="00566E18" w:rsidRDefault="00566E18" w:rsidP="00566E18">
            <w:pPr>
              <w:jc w:val="center"/>
            </w:pPr>
          </w:p>
        </w:tc>
      </w:tr>
    </w:tbl>
    <w:p w14:paraId="005484A9" w14:textId="1D924398" w:rsidR="0016747A" w:rsidRPr="00131B7F" w:rsidRDefault="004D1F1A" w:rsidP="002F4BC2">
      <w:pPr>
        <w:rPr>
          <w:b/>
        </w:rPr>
      </w:pPr>
      <w:r w:rsidRPr="00131B7F">
        <w:rPr>
          <w:b/>
        </w:rPr>
        <w:t>Détermination des paiements</w:t>
      </w:r>
    </w:p>
    <w:p w14:paraId="45720609" w14:textId="77777777" w:rsidR="0016747A" w:rsidRDefault="0016747A" w:rsidP="002F4BC2"/>
    <w:p w14:paraId="425E5B6A" w14:textId="24E452F7" w:rsidR="0016747A" w:rsidRDefault="00B224E0" w:rsidP="002F4BC2">
      <w:r>
        <w:rPr>
          <w:noProof/>
          <w:lang w:eastAsia="fr-FR"/>
        </w:rPr>
        <mc:AlternateContent>
          <mc:Choice Requires="wps">
            <w:drawing>
              <wp:anchor distT="0" distB="0" distL="114300" distR="114300" simplePos="0" relativeHeight="253018112" behindDoc="0" locked="0" layoutInCell="1" allowOverlap="1" wp14:anchorId="0B6B36B0" wp14:editId="17836D3C">
                <wp:simplePos x="0" y="0"/>
                <wp:positionH relativeFrom="column">
                  <wp:posOffset>6515100</wp:posOffset>
                </wp:positionH>
                <wp:positionV relativeFrom="paragraph">
                  <wp:posOffset>687705</wp:posOffset>
                </wp:positionV>
                <wp:extent cx="1143000" cy="914400"/>
                <wp:effectExtent l="0" t="0" r="0" b="0"/>
                <wp:wrapSquare wrapText="bothSides"/>
                <wp:docPr id="742" name="Zone de texte 742"/>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3D1C6" w14:textId="01995A5E" w:rsidR="00192307" w:rsidRPr="00B224E0" w:rsidRDefault="00192307" w:rsidP="004D252A">
                            <w:pPr>
                              <w:jc w:val="center"/>
                              <w:rPr>
                                <w:rFonts w:ascii="Avenir Book" w:hAnsi="Avenir Book"/>
                                <w:sz w:val="72"/>
                                <w:szCs w:val="72"/>
                              </w:rPr>
                            </w:pPr>
                            <w:r w:rsidRPr="00B224E0">
                              <w:rPr>
                                <w:rFonts w:ascii="Avenir Book" w:hAnsi="Avenir Book"/>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6B36B0" id="Zone de texte 742" o:spid="_x0000_s1829" type="#_x0000_t202" style="position:absolute;left:0;text-align:left;margin-left:513pt;margin-top:54.15pt;width:90pt;height:1in;z-index:2530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" filled="f" stroked="f">
                <v:textbox>
                  <w:txbxContent>
                    <w:p w14:paraId="68A3D1C6" w14:textId="01995A5E" w:rsidR="00192307" w:rsidRPr="00B224E0" w:rsidRDefault="00192307" w:rsidP="004D252A">
                      <w:pPr>
                        <w:jc w:val="center"/>
                        <w:rPr>
                          <w:rFonts w:ascii="Avenir Book" w:hAnsi="Avenir Book"/>
                          <w:sz w:val="72"/>
                          <w:szCs w:val="72"/>
                        </w:rPr>
                      </w:pPr>
                      <w:r w:rsidRPr="00B224E0">
                        <w:rPr>
                          <w:rFonts w:ascii="Avenir Book" w:hAnsi="Avenir Book"/>
                          <w:sz w:val="72"/>
                          <w:szCs w:val="72"/>
                        </w:rPr>
                        <w:t>?</w:t>
                      </w:r>
                    </w:p>
                  </w:txbxContent>
                </v:textbox>
                <w10:wrap type="square"/>
              </v:shape>
            </w:pict>
          </mc:Fallback>
        </mc:AlternateContent>
      </w:r>
      <w:r>
        <w:rPr>
          <w:noProof/>
          <w:lang w:eastAsia="fr-FR"/>
        </w:rPr>
        <mc:AlternateContent>
          <mc:Choice Requires="wpg">
            <w:drawing>
              <wp:anchor distT="0" distB="0" distL="114300" distR="114300" simplePos="0" relativeHeight="253017088" behindDoc="0" locked="0" layoutInCell="1" allowOverlap="1" wp14:anchorId="5F598BE8" wp14:editId="664F9E93">
                <wp:simplePos x="0" y="0"/>
                <wp:positionH relativeFrom="column">
                  <wp:posOffset>6629400</wp:posOffset>
                </wp:positionH>
                <wp:positionV relativeFrom="paragraph">
                  <wp:posOffset>802005</wp:posOffset>
                </wp:positionV>
                <wp:extent cx="1257300" cy="1050290"/>
                <wp:effectExtent l="0" t="0" r="12700" b="0"/>
                <wp:wrapNone/>
                <wp:docPr id="737" name="Group 85"/>
                <wp:cNvGraphicFramePr/>
                <a:graphic xmlns:a="http://schemas.openxmlformats.org/drawingml/2006/main">
                  <a:graphicData uri="http://schemas.microsoft.com/office/word/2010/wordprocessingGroup">
                    <wpg:wgp>
                      <wpg:cNvGrpSpPr/>
                      <wpg:grpSpPr>
                        <a:xfrm>
                          <a:off x="0" y="0"/>
                          <a:ext cx="1257300" cy="1050290"/>
                          <a:chOff x="-114499" y="-150232"/>
                          <a:chExt cx="1030487" cy="1031294"/>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38" name="Freeform 69"/>
                        <wps:cNvSpPr>
                          <a:spLocks/>
                        </wps:cNvSpPr>
                        <wps:spPr bwMode="auto">
                          <a:xfrm>
                            <a:off x="403225" y="382587"/>
                            <a:ext cx="512763" cy="498475"/>
                          </a:xfrm>
                          <a:custGeom>
                            <a:avLst/>
                            <a:gdLst/>
                            <a:ahLst/>
                            <a:cxnLst>
                              <a:cxn ang="0">
                                <a:pos x="78" y="0"/>
                              </a:cxn>
                              <a:cxn ang="0">
                                <a:pos x="87" y="1"/>
                              </a:cxn>
                              <a:cxn ang="0">
                                <a:pos x="96" y="6"/>
                              </a:cxn>
                              <a:cxn ang="0">
                                <a:pos x="314" y="214"/>
                              </a:cxn>
                              <a:cxn ang="0">
                                <a:pos x="320" y="222"/>
                              </a:cxn>
                              <a:cxn ang="0">
                                <a:pos x="323" y="231"/>
                              </a:cxn>
                              <a:cxn ang="0">
                                <a:pos x="320" y="239"/>
                              </a:cxn>
                              <a:cxn ang="0">
                                <a:pos x="315" y="248"/>
                              </a:cxn>
                              <a:cxn ang="0">
                                <a:pos x="260" y="307"/>
                              </a:cxn>
                              <a:cxn ang="0">
                                <a:pos x="253" y="313"/>
                              </a:cxn>
                              <a:cxn ang="0">
                                <a:pos x="243" y="314"/>
                              </a:cxn>
                              <a:cxn ang="0">
                                <a:pos x="234" y="313"/>
                              </a:cxn>
                              <a:cxn ang="0">
                                <a:pos x="226" y="307"/>
                              </a:cxn>
                              <a:cxn ang="0">
                                <a:pos x="7" y="99"/>
                              </a:cxn>
                              <a:cxn ang="0">
                                <a:pos x="1" y="92"/>
                              </a:cxn>
                              <a:cxn ang="0">
                                <a:pos x="0" y="82"/>
                              </a:cxn>
                              <a:cxn ang="0">
                                <a:pos x="1" y="74"/>
                              </a:cxn>
                              <a:cxn ang="0">
                                <a:pos x="6" y="65"/>
                              </a:cxn>
                              <a:cxn ang="0">
                                <a:pos x="61" y="7"/>
                              </a:cxn>
                              <a:cxn ang="0">
                                <a:pos x="70" y="1"/>
                              </a:cxn>
                              <a:cxn ang="0">
                                <a:pos x="78" y="0"/>
                              </a:cxn>
                            </a:cxnLst>
                            <a:rect l="0" t="0" r="r" b="b"/>
                            <a:pathLst>
                              <a:path w="323" h="314">
                                <a:moveTo>
                                  <a:pt x="78" y="0"/>
                                </a:moveTo>
                                <a:lnTo>
                                  <a:pt x="87" y="1"/>
                                </a:lnTo>
                                <a:lnTo>
                                  <a:pt x="96" y="6"/>
                                </a:lnTo>
                                <a:lnTo>
                                  <a:pt x="314" y="214"/>
                                </a:lnTo>
                                <a:lnTo>
                                  <a:pt x="320" y="222"/>
                                </a:lnTo>
                                <a:lnTo>
                                  <a:pt x="323" y="231"/>
                                </a:lnTo>
                                <a:lnTo>
                                  <a:pt x="320" y="239"/>
                                </a:lnTo>
                                <a:lnTo>
                                  <a:pt x="315" y="248"/>
                                </a:lnTo>
                                <a:lnTo>
                                  <a:pt x="260" y="307"/>
                                </a:lnTo>
                                <a:lnTo>
                                  <a:pt x="253" y="313"/>
                                </a:lnTo>
                                <a:lnTo>
                                  <a:pt x="243" y="314"/>
                                </a:lnTo>
                                <a:lnTo>
                                  <a:pt x="234" y="313"/>
                                </a:lnTo>
                                <a:lnTo>
                                  <a:pt x="226" y="307"/>
                                </a:lnTo>
                                <a:lnTo>
                                  <a:pt x="7" y="99"/>
                                </a:lnTo>
                                <a:lnTo>
                                  <a:pt x="1" y="92"/>
                                </a:lnTo>
                                <a:lnTo>
                                  <a:pt x="0" y="82"/>
                                </a:lnTo>
                                <a:lnTo>
                                  <a:pt x="1" y="74"/>
                                </a:lnTo>
                                <a:lnTo>
                                  <a:pt x="6" y="65"/>
                                </a:lnTo>
                                <a:lnTo>
                                  <a:pt x="61" y="7"/>
                                </a:lnTo>
                                <a:lnTo>
                                  <a:pt x="70" y="1"/>
                                </a:lnTo>
                                <a:lnTo>
                                  <a:pt x="78" y="0"/>
                                </a:lnTo>
                                <a:close/>
                              </a:path>
                            </a:pathLst>
                          </a:custGeom>
                          <a:solidFill>
                            <a:srgbClr val="FF2E5F"/>
                          </a:solidFill>
                          <a:ln w="0">
                            <a:noFill/>
                            <a:prstDash val="solid"/>
                            <a:round/>
                            <a:headEnd/>
                            <a:tailEnd/>
                          </a:ln>
                        </wps:spPr>
                        <wps:txbx>
                          <w:txbxContent>
                            <w:p w14:paraId="3BBE815D" w14:textId="77777777" w:rsidR="00192307" w:rsidRDefault="00192307" w:rsidP="004D252A">
                              <w:pPr>
                                <w:rPr>
                                  <w:rFonts w:eastAsia="Times New Roman"/>
                                </w:rPr>
                              </w:pPr>
                            </w:p>
                          </w:txbxContent>
                        </wps:txbx>
                        <wps:bodyPr vert="horz" wrap="square" lIns="91440" tIns="45720" rIns="91440" bIns="45720" numCol="1" anchor="t" anchorCtr="0" compatLnSpc="1">
                          <a:prstTxWarp prst="textNoShape">
                            <a:avLst/>
                          </a:prstTxWarp>
                        </wps:bodyPr>
                      </wps:wsp>
                      <wps:wsp>
                        <wps:cNvPr id="739" name="Freeform 70"/>
                        <wps:cNvSpPr>
                          <a:spLocks/>
                        </wps:cNvSpPr>
                        <wps:spPr bwMode="auto">
                          <a:xfrm>
                            <a:off x="379" y="-24316"/>
                            <a:ext cx="576263" cy="577850"/>
                          </a:xfrm>
                          <a:custGeom>
                            <a:avLst/>
                            <a:gdLst/>
                            <a:ahLst/>
                            <a:cxnLst>
                              <a:cxn ang="0">
                                <a:pos x="181" y="0"/>
                              </a:cxn>
                              <a:cxn ang="0">
                                <a:pos x="218" y="4"/>
                              </a:cxn>
                              <a:cxn ang="0">
                                <a:pos x="252" y="15"/>
                              </a:cxn>
                              <a:cxn ang="0">
                                <a:pos x="283" y="31"/>
                              </a:cxn>
                              <a:cxn ang="0">
                                <a:pos x="310" y="53"/>
                              </a:cxn>
                              <a:cxn ang="0">
                                <a:pos x="332" y="80"/>
                              </a:cxn>
                              <a:cxn ang="0">
                                <a:pos x="348" y="111"/>
                              </a:cxn>
                              <a:cxn ang="0">
                                <a:pos x="359" y="145"/>
                              </a:cxn>
                              <a:cxn ang="0">
                                <a:pos x="363" y="182"/>
                              </a:cxn>
                              <a:cxn ang="0">
                                <a:pos x="359" y="219"/>
                              </a:cxn>
                              <a:cxn ang="0">
                                <a:pos x="348" y="253"/>
                              </a:cxn>
                              <a:cxn ang="0">
                                <a:pos x="332" y="284"/>
                              </a:cxn>
                              <a:cxn ang="0">
                                <a:pos x="310" y="311"/>
                              </a:cxn>
                              <a:cxn ang="0">
                                <a:pos x="283" y="333"/>
                              </a:cxn>
                              <a:cxn ang="0">
                                <a:pos x="252" y="349"/>
                              </a:cxn>
                              <a:cxn ang="0">
                                <a:pos x="218" y="360"/>
                              </a:cxn>
                              <a:cxn ang="0">
                                <a:pos x="181" y="364"/>
                              </a:cxn>
                              <a:cxn ang="0">
                                <a:pos x="144" y="360"/>
                              </a:cxn>
                              <a:cxn ang="0">
                                <a:pos x="111" y="349"/>
                              </a:cxn>
                              <a:cxn ang="0">
                                <a:pos x="80" y="333"/>
                              </a:cxn>
                              <a:cxn ang="0">
                                <a:pos x="53" y="311"/>
                              </a:cxn>
                              <a:cxn ang="0">
                                <a:pos x="31" y="284"/>
                              </a:cxn>
                              <a:cxn ang="0">
                                <a:pos x="15" y="253"/>
                              </a:cxn>
                              <a:cxn ang="0">
                                <a:pos x="4" y="219"/>
                              </a:cxn>
                              <a:cxn ang="0">
                                <a:pos x="0" y="182"/>
                              </a:cxn>
                              <a:cxn ang="0">
                                <a:pos x="4" y="145"/>
                              </a:cxn>
                              <a:cxn ang="0">
                                <a:pos x="15" y="111"/>
                              </a:cxn>
                              <a:cxn ang="0">
                                <a:pos x="31" y="80"/>
                              </a:cxn>
                              <a:cxn ang="0">
                                <a:pos x="53" y="53"/>
                              </a:cxn>
                              <a:cxn ang="0">
                                <a:pos x="80" y="31"/>
                              </a:cxn>
                              <a:cxn ang="0">
                                <a:pos x="111" y="15"/>
                              </a:cxn>
                              <a:cxn ang="0">
                                <a:pos x="144" y="4"/>
                              </a:cxn>
                              <a:cxn ang="0">
                                <a:pos x="181" y="0"/>
                              </a:cxn>
                            </a:cxnLst>
                            <a:rect l="0" t="0" r="r" b="b"/>
                            <a:pathLst>
                              <a:path w="363" h="364">
                                <a:moveTo>
                                  <a:pt x="181" y="0"/>
                                </a:moveTo>
                                <a:lnTo>
                                  <a:pt x="218" y="4"/>
                                </a:lnTo>
                                <a:lnTo>
                                  <a:pt x="252" y="15"/>
                                </a:lnTo>
                                <a:lnTo>
                                  <a:pt x="283" y="31"/>
                                </a:lnTo>
                                <a:lnTo>
                                  <a:pt x="310" y="53"/>
                                </a:lnTo>
                                <a:lnTo>
                                  <a:pt x="332" y="80"/>
                                </a:lnTo>
                                <a:lnTo>
                                  <a:pt x="348" y="111"/>
                                </a:lnTo>
                                <a:lnTo>
                                  <a:pt x="359" y="145"/>
                                </a:lnTo>
                                <a:lnTo>
                                  <a:pt x="363" y="182"/>
                                </a:lnTo>
                                <a:lnTo>
                                  <a:pt x="359" y="219"/>
                                </a:lnTo>
                                <a:lnTo>
                                  <a:pt x="348" y="253"/>
                                </a:lnTo>
                                <a:lnTo>
                                  <a:pt x="332" y="284"/>
                                </a:lnTo>
                                <a:lnTo>
                                  <a:pt x="310" y="311"/>
                                </a:lnTo>
                                <a:lnTo>
                                  <a:pt x="283" y="333"/>
                                </a:lnTo>
                                <a:lnTo>
                                  <a:pt x="252" y="349"/>
                                </a:lnTo>
                                <a:lnTo>
                                  <a:pt x="218" y="360"/>
                                </a:lnTo>
                                <a:lnTo>
                                  <a:pt x="181" y="364"/>
                                </a:lnTo>
                                <a:lnTo>
                                  <a:pt x="144" y="360"/>
                                </a:lnTo>
                                <a:lnTo>
                                  <a:pt x="111" y="349"/>
                                </a:lnTo>
                                <a:lnTo>
                                  <a:pt x="80" y="333"/>
                                </a:lnTo>
                                <a:lnTo>
                                  <a:pt x="53" y="311"/>
                                </a:lnTo>
                                <a:lnTo>
                                  <a:pt x="31" y="284"/>
                                </a:lnTo>
                                <a:lnTo>
                                  <a:pt x="15" y="253"/>
                                </a:lnTo>
                                <a:lnTo>
                                  <a:pt x="4" y="219"/>
                                </a:lnTo>
                                <a:lnTo>
                                  <a:pt x="0" y="182"/>
                                </a:lnTo>
                                <a:lnTo>
                                  <a:pt x="4" y="145"/>
                                </a:lnTo>
                                <a:lnTo>
                                  <a:pt x="15" y="111"/>
                                </a:lnTo>
                                <a:lnTo>
                                  <a:pt x="31" y="80"/>
                                </a:lnTo>
                                <a:lnTo>
                                  <a:pt x="53" y="53"/>
                                </a:lnTo>
                                <a:lnTo>
                                  <a:pt x="80" y="31"/>
                                </a:lnTo>
                                <a:lnTo>
                                  <a:pt x="111" y="15"/>
                                </a:lnTo>
                                <a:lnTo>
                                  <a:pt x="144" y="4"/>
                                </a:lnTo>
                                <a:lnTo>
                                  <a:pt x="181" y="0"/>
                                </a:lnTo>
                                <a:close/>
                              </a:path>
                            </a:pathLst>
                          </a:custGeom>
                          <a:solidFill>
                            <a:srgbClr val="D6E0DF"/>
                          </a:solidFill>
                          <a:ln w="0">
                            <a:noFill/>
                            <a:prstDash val="solid"/>
                            <a:round/>
                            <a:headEnd/>
                            <a:tailEnd/>
                          </a:ln>
                        </wps:spPr>
                        <wps:txbx>
                          <w:txbxContent>
                            <w:p w14:paraId="3A273E11" w14:textId="77777777" w:rsidR="00192307" w:rsidRDefault="00192307" w:rsidP="004D252A">
                              <w:pPr>
                                <w:rPr>
                                  <w:rFonts w:eastAsia="Times New Roman"/>
                                </w:rPr>
                              </w:pPr>
                            </w:p>
                          </w:txbxContent>
                        </wps:txbx>
                        <wps:bodyPr vert="horz" wrap="square" lIns="91440" tIns="45720" rIns="91440" bIns="45720" numCol="1" anchor="t" anchorCtr="0" compatLnSpc="1">
                          <a:prstTxWarp prst="textNoShape">
                            <a:avLst/>
                          </a:prstTxWarp>
                        </wps:bodyPr>
                      </wps:wsp>
                      <wps:wsp>
                        <wps:cNvPr id="740" name="Freeform 71"/>
                        <wps:cNvSpPr>
                          <a:spLocks noEditPoints="1"/>
                        </wps:cNvSpPr>
                        <wps:spPr bwMode="auto">
                          <a:xfrm>
                            <a:off x="-114499" y="-150232"/>
                            <a:ext cx="777875" cy="781050"/>
                          </a:xfrm>
                          <a:custGeom>
                            <a:avLst/>
                            <a:gdLst/>
                            <a:ahLst/>
                            <a:cxnLst>
                              <a:cxn ang="0">
                                <a:pos x="211" y="85"/>
                              </a:cxn>
                              <a:cxn ang="0">
                                <a:pos x="152" y="110"/>
                              </a:cxn>
                              <a:cxn ang="0">
                                <a:pos x="108" y="154"/>
                              </a:cxn>
                              <a:cxn ang="0">
                                <a:pos x="83" y="213"/>
                              </a:cxn>
                              <a:cxn ang="0">
                                <a:pos x="83" y="279"/>
                              </a:cxn>
                              <a:cxn ang="0">
                                <a:pos x="108" y="338"/>
                              </a:cxn>
                              <a:cxn ang="0">
                                <a:pos x="152" y="382"/>
                              </a:cxn>
                              <a:cxn ang="0">
                                <a:pos x="211" y="407"/>
                              </a:cxn>
                              <a:cxn ang="0">
                                <a:pos x="277" y="407"/>
                              </a:cxn>
                              <a:cxn ang="0">
                                <a:pos x="336" y="382"/>
                              </a:cxn>
                              <a:cxn ang="0">
                                <a:pos x="380" y="338"/>
                              </a:cxn>
                              <a:cxn ang="0">
                                <a:pos x="405" y="279"/>
                              </a:cxn>
                              <a:cxn ang="0">
                                <a:pos x="405" y="213"/>
                              </a:cxn>
                              <a:cxn ang="0">
                                <a:pos x="380" y="154"/>
                              </a:cxn>
                              <a:cxn ang="0">
                                <a:pos x="336" y="110"/>
                              </a:cxn>
                              <a:cxn ang="0">
                                <a:pos x="277" y="85"/>
                              </a:cxn>
                              <a:cxn ang="0">
                                <a:pos x="244" y="0"/>
                              </a:cxn>
                              <a:cxn ang="0">
                                <a:pos x="321" y="13"/>
                              </a:cxn>
                              <a:cxn ang="0">
                                <a:pos x="389" y="48"/>
                              </a:cxn>
                              <a:cxn ang="0">
                                <a:pos x="443" y="101"/>
                              </a:cxn>
                              <a:cxn ang="0">
                                <a:pos x="477" y="169"/>
                              </a:cxn>
                              <a:cxn ang="0">
                                <a:pos x="490" y="246"/>
                              </a:cxn>
                              <a:cxn ang="0">
                                <a:pos x="477" y="323"/>
                              </a:cxn>
                              <a:cxn ang="0">
                                <a:pos x="443" y="391"/>
                              </a:cxn>
                              <a:cxn ang="0">
                                <a:pos x="389" y="444"/>
                              </a:cxn>
                              <a:cxn ang="0">
                                <a:pos x="321" y="479"/>
                              </a:cxn>
                              <a:cxn ang="0">
                                <a:pos x="244" y="492"/>
                              </a:cxn>
                              <a:cxn ang="0">
                                <a:pos x="167" y="479"/>
                              </a:cxn>
                              <a:cxn ang="0">
                                <a:pos x="99" y="444"/>
                              </a:cxn>
                              <a:cxn ang="0">
                                <a:pos x="46" y="391"/>
                              </a:cxn>
                              <a:cxn ang="0">
                                <a:pos x="12" y="323"/>
                              </a:cxn>
                              <a:cxn ang="0">
                                <a:pos x="0" y="246"/>
                              </a:cxn>
                              <a:cxn ang="0">
                                <a:pos x="12" y="169"/>
                              </a:cxn>
                              <a:cxn ang="0">
                                <a:pos x="46" y="101"/>
                              </a:cxn>
                              <a:cxn ang="0">
                                <a:pos x="99" y="48"/>
                              </a:cxn>
                              <a:cxn ang="0">
                                <a:pos x="167" y="13"/>
                              </a:cxn>
                              <a:cxn ang="0">
                                <a:pos x="244" y="0"/>
                              </a:cxn>
                            </a:cxnLst>
                            <a:rect l="0" t="0" r="r" b="b"/>
                            <a:pathLst>
                              <a:path w="490" h="492">
                                <a:moveTo>
                                  <a:pt x="244" y="81"/>
                                </a:moveTo>
                                <a:lnTo>
                                  <a:pt x="211" y="85"/>
                                </a:lnTo>
                                <a:lnTo>
                                  <a:pt x="180" y="95"/>
                                </a:lnTo>
                                <a:lnTo>
                                  <a:pt x="152" y="110"/>
                                </a:lnTo>
                                <a:lnTo>
                                  <a:pt x="127" y="129"/>
                                </a:lnTo>
                                <a:lnTo>
                                  <a:pt x="108" y="154"/>
                                </a:lnTo>
                                <a:lnTo>
                                  <a:pt x="93" y="182"/>
                                </a:lnTo>
                                <a:lnTo>
                                  <a:pt x="83" y="213"/>
                                </a:lnTo>
                                <a:lnTo>
                                  <a:pt x="79" y="246"/>
                                </a:lnTo>
                                <a:lnTo>
                                  <a:pt x="83" y="279"/>
                                </a:lnTo>
                                <a:lnTo>
                                  <a:pt x="93" y="310"/>
                                </a:lnTo>
                                <a:lnTo>
                                  <a:pt x="108" y="338"/>
                                </a:lnTo>
                                <a:lnTo>
                                  <a:pt x="127" y="363"/>
                                </a:lnTo>
                                <a:lnTo>
                                  <a:pt x="152" y="382"/>
                                </a:lnTo>
                                <a:lnTo>
                                  <a:pt x="180" y="397"/>
                                </a:lnTo>
                                <a:lnTo>
                                  <a:pt x="211" y="407"/>
                                </a:lnTo>
                                <a:lnTo>
                                  <a:pt x="244" y="410"/>
                                </a:lnTo>
                                <a:lnTo>
                                  <a:pt x="277" y="407"/>
                                </a:lnTo>
                                <a:lnTo>
                                  <a:pt x="308" y="397"/>
                                </a:lnTo>
                                <a:lnTo>
                                  <a:pt x="336" y="382"/>
                                </a:lnTo>
                                <a:lnTo>
                                  <a:pt x="361" y="363"/>
                                </a:lnTo>
                                <a:lnTo>
                                  <a:pt x="380" y="338"/>
                                </a:lnTo>
                                <a:lnTo>
                                  <a:pt x="395" y="310"/>
                                </a:lnTo>
                                <a:lnTo>
                                  <a:pt x="405" y="279"/>
                                </a:lnTo>
                                <a:lnTo>
                                  <a:pt x="409" y="246"/>
                                </a:lnTo>
                                <a:lnTo>
                                  <a:pt x="405" y="213"/>
                                </a:lnTo>
                                <a:lnTo>
                                  <a:pt x="395" y="182"/>
                                </a:lnTo>
                                <a:lnTo>
                                  <a:pt x="380" y="154"/>
                                </a:lnTo>
                                <a:lnTo>
                                  <a:pt x="361" y="129"/>
                                </a:lnTo>
                                <a:lnTo>
                                  <a:pt x="336" y="110"/>
                                </a:lnTo>
                                <a:lnTo>
                                  <a:pt x="308" y="95"/>
                                </a:lnTo>
                                <a:lnTo>
                                  <a:pt x="277" y="85"/>
                                </a:lnTo>
                                <a:lnTo>
                                  <a:pt x="244" y="81"/>
                                </a:lnTo>
                                <a:close/>
                                <a:moveTo>
                                  <a:pt x="244" y="0"/>
                                </a:moveTo>
                                <a:lnTo>
                                  <a:pt x="284" y="4"/>
                                </a:lnTo>
                                <a:lnTo>
                                  <a:pt x="321" y="13"/>
                                </a:lnTo>
                                <a:lnTo>
                                  <a:pt x="357" y="27"/>
                                </a:lnTo>
                                <a:lnTo>
                                  <a:pt x="389" y="48"/>
                                </a:lnTo>
                                <a:lnTo>
                                  <a:pt x="418" y="73"/>
                                </a:lnTo>
                                <a:lnTo>
                                  <a:pt x="443" y="101"/>
                                </a:lnTo>
                                <a:lnTo>
                                  <a:pt x="463" y="133"/>
                                </a:lnTo>
                                <a:lnTo>
                                  <a:pt x="477" y="169"/>
                                </a:lnTo>
                                <a:lnTo>
                                  <a:pt x="486" y="207"/>
                                </a:lnTo>
                                <a:lnTo>
                                  <a:pt x="490" y="246"/>
                                </a:lnTo>
                                <a:lnTo>
                                  <a:pt x="486" y="285"/>
                                </a:lnTo>
                                <a:lnTo>
                                  <a:pt x="477" y="323"/>
                                </a:lnTo>
                                <a:lnTo>
                                  <a:pt x="463" y="359"/>
                                </a:lnTo>
                                <a:lnTo>
                                  <a:pt x="443" y="391"/>
                                </a:lnTo>
                                <a:lnTo>
                                  <a:pt x="418" y="419"/>
                                </a:lnTo>
                                <a:lnTo>
                                  <a:pt x="389" y="444"/>
                                </a:lnTo>
                                <a:lnTo>
                                  <a:pt x="357" y="465"/>
                                </a:lnTo>
                                <a:lnTo>
                                  <a:pt x="321" y="479"/>
                                </a:lnTo>
                                <a:lnTo>
                                  <a:pt x="284" y="488"/>
                                </a:lnTo>
                                <a:lnTo>
                                  <a:pt x="244" y="492"/>
                                </a:lnTo>
                                <a:lnTo>
                                  <a:pt x="205" y="488"/>
                                </a:lnTo>
                                <a:lnTo>
                                  <a:pt x="167" y="479"/>
                                </a:lnTo>
                                <a:lnTo>
                                  <a:pt x="132" y="465"/>
                                </a:lnTo>
                                <a:lnTo>
                                  <a:pt x="99" y="444"/>
                                </a:lnTo>
                                <a:lnTo>
                                  <a:pt x="71" y="419"/>
                                </a:lnTo>
                                <a:lnTo>
                                  <a:pt x="46" y="391"/>
                                </a:lnTo>
                                <a:lnTo>
                                  <a:pt x="27" y="359"/>
                                </a:lnTo>
                                <a:lnTo>
                                  <a:pt x="12" y="323"/>
                                </a:lnTo>
                                <a:lnTo>
                                  <a:pt x="3" y="285"/>
                                </a:lnTo>
                                <a:lnTo>
                                  <a:pt x="0" y="246"/>
                                </a:lnTo>
                                <a:lnTo>
                                  <a:pt x="3" y="207"/>
                                </a:lnTo>
                                <a:lnTo>
                                  <a:pt x="12" y="169"/>
                                </a:lnTo>
                                <a:lnTo>
                                  <a:pt x="27" y="133"/>
                                </a:lnTo>
                                <a:lnTo>
                                  <a:pt x="46" y="101"/>
                                </a:lnTo>
                                <a:lnTo>
                                  <a:pt x="71" y="73"/>
                                </a:lnTo>
                                <a:lnTo>
                                  <a:pt x="99" y="48"/>
                                </a:lnTo>
                                <a:lnTo>
                                  <a:pt x="132" y="27"/>
                                </a:lnTo>
                                <a:lnTo>
                                  <a:pt x="167" y="13"/>
                                </a:lnTo>
                                <a:lnTo>
                                  <a:pt x="205" y="4"/>
                                </a:lnTo>
                                <a:lnTo>
                                  <a:pt x="244" y="0"/>
                                </a:lnTo>
                                <a:close/>
                              </a:path>
                            </a:pathLst>
                          </a:custGeom>
                          <a:solidFill>
                            <a:srgbClr val="FF2E5F"/>
                          </a:solidFill>
                          <a:ln w="0">
                            <a:noFill/>
                            <a:prstDash val="solid"/>
                            <a:round/>
                            <a:headEnd/>
                            <a:tailEnd/>
                          </a:ln>
                        </wps:spPr>
                        <wps:txbx>
                          <w:txbxContent>
                            <w:p w14:paraId="19B02609" w14:textId="77777777" w:rsidR="00192307" w:rsidRDefault="00192307" w:rsidP="004D252A">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F598BE8" id="Group 85" o:spid="_x0000_s1830" style="position:absolute;left:0;text-align:left;margin-left:522pt;margin-top:63.15pt;width:99pt;height:82.7pt;z-index:253017088" coordorigin="-1144,-1502" coordsize="10304,10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">
                <v:shape id="Freeform 69" o:spid="_x0000_s1831" style="position:absolute;left:4032;top:3825;width:5127;height:4985;visibility:visible;mso-wrap-style:square;v-text-anchor:top" coordsize="323,31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" adj="-11796480,,5400" path="m78,r9,1l96,6,314,214r6,8l323,231r-3,8l315,248r-55,59l253,313r-10,1l234,313r-8,-6l7,99,1,92,,82,1,74,6,65,61,7,70,1,78,xe" fillcolor="#ff2e5f" stroked="f" strokeweight="0">
                  <v:stroke joinstyle="round"/>
                  <v:formulas/>
                  <v:path arrowok="t" o:connecttype="custom" o:connectlocs="78,0;87,1;96,6;314,214;320,222;323,231;320,239;315,248;260,307;253,313;243,314;234,313;226,307;7,99;1,92;0,82;1,74;6,65;61,7;70,1;78,0" o:connectangles="0,0,0,0,0,0,0,0,0,0,0,0,0,0,0,0,0,0,0,0,0" textboxrect="0,0,323,314"/>
                  <v:textbox>
                    <w:txbxContent>
                      <w:p w14:paraId="3BBE815D" w14:textId="77777777" w:rsidR="00192307" w:rsidRDefault="00192307" w:rsidP="004D252A">
                        <w:pPr>
                          <w:rPr>
                            <w:rFonts w:eastAsia="Times New Roman"/>
                          </w:rPr>
                        </w:pPr>
                      </w:p>
                    </w:txbxContent>
                  </v:textbox>
                </v:shape>
                <v:shape id="Freeform 70" o:spid="_x0000_s1832" style="position:absolute;left:3;top:-243;width:5763;height:5778;visibility:visible;mso-wrap-style:square;v-text-anchor:top" coordsize="363,36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" adj="-11796480,,5400" path="m181,r37,4l252,15r31,16l310,53r22,27l348,111r11,34l363,182r-4,37l348,253r-16,31l310,311r-27,22l252,349r-34,11l181,364r-37,-4l111,349,80,333,53,311,31,284,15,253,4,219,,182,4,145,15,111,31,80,53,53,80,31,111,15,144,4,181,xe" fillcolor="#d6e0df" stroked="f" strokeweight="0">
                  <v:stroke joinstyle="round"/>
                  <v:formulas/>
                  <v:path arrowok="t" o:connecttype="custom" o:connectlocs="181,0;218,4;252,15;283,31;310,53;332,80;348,111;359,145;363,182;359,219;348,253;332,284;310,311;283,333;252,349;218,360;181,364;144,360;111,349;80,333;53,311;31,284;15,253;4,219;0,182;4,145;15,111;31,80;53,53;80,31;111,15;144,4;181,0" o:connectangles="0,0,0,0,0,0,0,0,0,0,0,0,0,0,0,0,0,0,0,0,0,0,0,0,0,0,0,0,0,0,0,0,0" textboxrect="0,0,363,364"/>
                  <v:textbox>
                    <w:txbxContent>
                      <w:p w14:paraId="3A273E11" w14:textId="77777777" w:rsidR="00192307" w:rsidRDefault="00192307" w:rsidP="004D252A">
                        <w:pPr>
                          <w:rPr>
                            <w:rFonts w:eastAsia="Times New Roman"/>
                          </w:rPr>
                        </w:pPr>
                      </w:p>
                    </w:txbxContent>
                  </v:textbox>
                </v:shape>
                <v:shape id="Freeform 71" o:spid="_x0000_s1833" style="position:absolute;left:-1144;top:-1502;width:7777;height:7810;visibility:visible;mso-wrap-style:square;v-text-anchor:top" coordsize="490,49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" adj="-11796480,,5400" path="m244,81r-33,4l180,95r-28,15l127,129r-19,25l93,182,83,213r-4,33l83,279r10,31l108,338r19,25l152,382r28,15l211,407r33,3l277,407r31,-10l336,382r25,-19l380,338r15,-28l405,279r4,-33l405,213,395,182,380,154,361,129,336,110,308,95,277,85,244,81xm244,r40,4l321,13r36,14l389,48r29,25l443,101r20,32l477,169r9,38l490,246r-4,39l477,323r-14,36l443,391r-25,28l389,444r-32,21l321,479r-37,9l244,492r-39,-4l167,479,132,465,99,444,71,419,46,391,27,359,12,323,3,285,,246,3,207r9,-38l27,133,46,101,71,73,99,48,132,27,167,13,205,4,244,xe" fillcolor="#ff2e5f" stroked="f" strokeweight="0">
                  <v:stroke joinstyle="round"/>
                  <v:formulas/>
                  <v:path arrowok="t" o:connecttype="custom" o:connectlocs="211,85;152,110;108,154;83,213;83,279;108,338;152,382;211,407;277,407;336,382;380,338;405,279;405,213;380,154;336,110;277,85;244,0;321,13;389,48;443,101;477,169;490,246;477,323;443,391;389,444;321,479;244,492;167,479;99,444;46,391;12,323;0,246;12,169;46,101;99,48;167,13;244,0" o:connectangles="0,0,0,0,0,0,0,0,0,0,0,0,0,0,0,0,0,0,0,0,0,0,0,0,0,0,0,0,0,0,0,0,0,0,0,0,0" textboxrect="0,0,490,492"/>
                  <o:lock v:ext="edit" verticies="t"/>
                  <v:textbox>
                    <w:txbxContent>
                      <w:p w14:paraId="19B02609" w14:textId="77777777" w:rsidR="00192307" w:rsidRDefault="00192307" w:rsidP="004D252A">
                        <w:pPr>
                          <w:rPr>
                            <w:rFonts w:eastAsia="Times New Roman"/>
                          </w:rPr>
                        </w:pPr>
                      </w:p>
                    </w:txbxContent>
                  </v:textbox>
                </v:shape>
              </v:group>
            </w:pict>
          </mc:Fallback>
        </mc:AlternateContent>
      </w:r>
    </w:p>
    <w:p w14:paraId="764CD3EB" w14:textId="347E448F" w:rsidR="00131B7F" w:rsidRPr="00131B7F" w:rsidRDefault="001A643E" w:rsidP="00131B7F">
      <w:pPr>
        <w:rPr>
          <w:b/>
        </w:rPr>
      </w:pPr>
      <w:r>
        <w:rPr>
          <w:noProof/>
          <w:lang w:eastAsia="fr-FR"/>
        </w:rPr>
        <w:lastRenderedPageBreak/>
        <mc:AlternateContent>
          <mc:Choice Requires="wps">
            <w:drawing>
              <wp:anchor distT="0" distB="0" distL="114300" distR="114300" simplePos="0" relativeHeight="253022208" behindDoc="0" locked="0" layoutInCell="1" allowOverlap="1" wp14:anchorId="37C9A5D6" wp14:editId="6B18E7A1">
                <wp:simplePos x="0" y="0"/>
                <wp:positionH relativeFrom="column">
                  <wp:posOffset>-571500</wp:posOffset>
                </wp:positionH>
                <wp:positionV relativeFrom="paragraph">
                  <wp:posOffset>-228600</wp:posOffset>
                </wp:positionV>
                <wp:extent cx="457200" cy="457200"/>
                <wp:effectExtent l="0" t="0" r="25400" b="25400"/>
                <wp:wrapNone/>
                <wp:docPr id="745" name="Ellipse 745"/>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D10A269" w14:textId="15CEC442" w:rsidR="00192307" w:rsidRPr="00BF5FC4" w:rsidRDefault="00192307" w:rsidP="00131B7F">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9A5D6" id="Ellipse 745" o:spid="_x0000_s1834" style="position:absolute;left:0;text-align:left;margin-left:-45pt;margin-top:-18pt;width:36pt;height:36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" fillcolor="black [3200]" strokecolor="white [3201]" strokeweight="1.75pt">
                <v:textbox>
                  <w:txbxContent>
                    <w:p w14:paraId="2D10A269" w14:textId="15CEC442" w:rsidR="00192307" w:rsidRPr="00BF5FC4" w:rsidRDefault="00192307" w:rsidP="00131B7F">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131B7F" w:rsidRPr="00131B7F">
        <w:rPr>
          <w:b/>
        </w:rPr>
        <w:t xml:space="preserve">Détermination des </w:t>
      </w:r>
      <w:r w:rsidR="00F053E2">
        <w:rPr>
          <w:b/>
        </w:rPr>
        <w:t>intérêts pour Jean Faucher</w:t>
      </w:r>
    </w:p>
    <w:p w14:paraId="79293D1B" w14:textId="77777777" w:rsidR="00F9184A" w:rsidRDefault="00F9184A"/>
    <w:p w14:paraId="01670DB2" w14:textId="4062A568" w:rsidR="00F9184A" w:rsidRDefault="00F9184A" w:rsidP="00572735">
      <w:r>
        <w:t>Commençons par reconnaître la clarté de l’approche privilégiée par Marie Richer. Celle-ci a eu envie de se payer un SPA, elle a donc entrepris un plan de financement réaliste qui visait à assumer le coût de son désir sur une période raisonnable. On verra plus tard, néanmoins, qu’elle aurait pu faire mieux en terme</w:t>
      </w:r>
      <w:r w:rsidR="0037761F">
        <w:t>s</w:t>
      </w:r>
      <w:r>
        <w:t xml:space="preserve"> de montage financier, mais dans l’ensemble, elle a fait preuve d’un bon usage du crédit.</w:t>
      </w:r>
    </w:p>
    <w:p w14:paraId="3119D7A6" w14:textId="77777777" w:rsidR="00F9184A" w:rsidRDefault="00F9184A"/>
    <w:p w14:paraId="77DF033D" w14:textId="252AAD9A" w:rsidR="00572735" w:rsidRDefault="00F9184A" w:rsidP="00572735">
      <w:r>
        <w:t>Pour sa part, Jean Faucher s’est enfon</w:t>
      </w:r>
      <w:r w:rsidR="008C0474">
        <w:t xml:space="preserve">cé dans un parcours où tout ce qui comptait était le plus petit paiement possible </w:t>
      </w:r>
      <w:r w:rsidR="00572735">
        <w:t>et la grande illusion d’un financement sans intérêts. Justement, déterminons pour Jean le coût réel en intérêts de son arrangement financier.</w:t>
      </w:r>
    </w:p>
    <w:p w14:paraId="3A7AFFCB" w14:textId="77777777" w:rsidR="00572735" w:rsidRDefault="00572735" w:rsidP="00572735"/>
    <w:p w14:paraId="42362160" w14:textId="237069B0" w:rsidR="003E1C6F" w:rsidRDefault="00572735" w:rsidP="00572735">
      <w:r>
        <w:t xml:space="preserve">Tout d’abord, les promotions sans intérêts ne sont </w:t>
      </w:r>
      <w:r w:rsidR="003E1C6F">
        <w:t xml:space="preserve">que </w:t>
      </w:r>
      <w:r>
        <w:t xml:space="preserve">très rarement ce qu’elles prétendent être. Dans </w:t>
      </w:r>
      <w:r w:rsidR="003E1C6F">
        <w:t>le</w:t>
      </w:r>
      <w:r>
        <w:t xml:space="preserve"> cas de l’achat d’un SPA (qui est identique pour Marie et Jean), Marie a bénéficié d’un congé de taxes parce qu’elle a payé immédiatement le commerçant.</w:t>
      </w:r>
      <w:r w:rsidR="00CE0180">
        <w:t xml:space="preserve"> Ce paiement comptant est financé par le prêt personnel qu'elle a obtenu auprès de son institution financière.</w:t>
      </w:r>
      <w:r w:rsidR="005C3656">
        <w:t xml:space="preserve"> Dans l'usage commercial il est interdit de parler de congé de taxes, c'est plutôt le commerçant qui en fera le paiement en faveur du client auprès des autorités fiscales. Peu importe l'expression utilisée </w:t>
      </w:r>
      <w:r>
        <w:t>Jean s’est vu privé de ce</w:t>
      </w:r>
      <w:r w:rsidR="005C3656">
        <w:t>t allègement</w:t>
      </w:r>
      <w:r>
        <w:t xml:space="preserve"> de taxes puisqu’il n’a pas payé le commerçant comptant. Il est évident qu’en substance</w:t>
      </w:r>
      <w:r w:rsidR="003E1C6F">
        <w:t xml:space="preserve"> ce congé de taxes pour Marie était un coût en intérê</w:t>
      </w:r>
      <w:r w:rsidR="00AF39CA">
        <w:t>t</w:t>
      </w:r>
      <w:r w:rsidR="003E1C6F">
        <w:t xml:space="preserve">s pour Jean (rappelons-nous qu’ils ont tous les deux </w:t>
      </w:r>
      <w:r w:rsidR="00AF39CA">
        <w:t xml:space="preserve">des </w:t>
      </w:r>
      <w:r w:rsidR="003E1C6F">
        <w:t>SPA identiques).</w:t>
      </w:r>
      <w:r>
        <w:t xml:space="preserve"> </w:t>
      </w:r>
      <w:r w:rsidR="003E1C6F">
        <w:t xml:space="preserve">Jean a donc déboursé un intérêt implicite de </w:t>
      </w:r>
      <w:r w:rsidR="003E1C6F" w:rsidRPr="003E1C6F">
        <w:rPr>
          <w:color w:val="FF6700" w:themeColor="accent3"/>
        </w:rPr>
        <w:t>1 049</w:t>
      </w:r>
      <w:r w:rsidR="003E1C6F" w:rsidRPr="009D6D7A">
        <w:rPr>
          <w:color w:val="FF6700" w:themeColor="accent3"/>
        </w:rPr>
        <w:t xml:space="preserve"> $.</w:t>
      </w:r>
    </w:p>
    <w:p w14:paraId="03FC3A61" w14:textId="77777777" w:rsidR="003E1C6F" w:rsidRDefault="003E1C6F" w:rsidP="00572735"/>
    <w:p w14:paraId="1F3A9859" w14:textId="76C4ABD3" w:rsidR="003E1C6F" w:rsidRDefault="003E1C6F" w:rsidP="00572735">
      <w:r>
        <w:t>Par la suite, Jean s’est leurré en croyant qu’il ne déboursait pas d’intérêts sur ses 96 versements mensuels puisque celui-ci vit au-dessus de ses moyens et que sa marge de crédit hypothécaire augmente</w:t>
      </w:r>
      <w:r w:rsidR="009B1D9D">
        <w:t xml:space="preserve"> </w:t>
      </w:r>
      <w:r>
        <w:t>chaque mois. En réalité, Jean finance l’achat de son SPA en utilisant sa marge de crédit. La somme de tous ses achats qu’il a effectué</w:t>
      </w:r>
      <w:r w:rsidR="009B1D9D">
        <w:t>s</w:t>
      </w:r>
      <w:r>
        <w:t xml:space="preserve"> en tombant dans le piège du PPPP fait en sorte qu’il doit miser sur sa marge de crédit pour maintenir son train de vie. Dans le cas du SPA, Jean aura déboursé des intérêts de </w:t>
      </w:r>
      <w:r w:rsidR="00946675" w:rsidRPr="00946675">
        <w:rPr>
          <w:color w:val="FF6700" w:themeColor="accent3"/>
        </w:rPr>
        <w:t>1 251</w:t>
      </w:r>
      <w:r w:rsidRPr="00946675">
        <w:rPr>
          <w:color w:val="FF6700" w:themeColor="accent3"/>
        </w:rPr>
        <w:t xml:space="preserve"> $</w:t>
      </w:r>
      <w:r>
        <w:t xml:space="preserve"> sur sa marge de crédit durant les 8 années où il a d</w:t>
      </w:r>
      <w:r w:rsidR="0037761F">
        <w:t>û</w:t>
      </w:r>
      <w:r>
        <w:t xml:space="preserve"> </w:t>
      </w:r>
      <w:r w:rsidR="00BA44B3">
        <w:t>effectuer m</w:t>
      </w:r>
      <w:r>
        <w:t>ensuellement des pai</w:t>
      </w:r>
      <w:r w:rsidR="00AF39CA">
        <w:t>e</w:t>
      </w:r>
      <w:r>
        <w:t xml:space="preserve">ments </w:t>
      </w:r>
      <w:r w:rsidR="00BA44B3">
        <w:t xml:space="preserve">de </w:t>
      </w:r>
      <w:r>
        <w:t xml:space="preserve">83,85 $ </w:t>
      </w:r>
      <w:r w:rsidR="003C693D">
        <w:t>au commerçant.</w:t>
      </w:r>
      <w:r w:rsidR="000C2894">
        <w:t xml:space="preserve"> </w:t>
      </w:r>
      <w:r w:rsidR="003D12E3">
        <w:t>Pour des fins pédagogiques, il est facile de cesser les calculs d’intérêts, comme ça, après 8 années</w:t>
      </w:r>
      <w:r w:rsidR="00BA44B3">
        <w:t>. Cependant,</w:t>
      </w:r>
      <w:r w:rsidR="003D12E3">
        <w:t xml:space="preserve"> vous devinez que dans la situation de Jean, il risque </w:t>
      </w:r>
      <w:r w:rsidR="00BA44B3">
        <w:t xml:space="preserve">fort </w:t>
      </w:r>
      <w:r w:rsidR="003D12E3">
        <w:t>de payer presque perpétuellement ces intérêts s’il ne met pas un</w:t>
      </w:r>
      <w:r w:rsidR="00BA44B3">
        <w:t>e</w:t>
      </w:r>
      <w:r w:rsidR="003D12E3">
        <w:t xml:space="preserve"> fin à cette spirale d</w:t>
      </w:r>
      <w:r w:rsidR="00BA44B3">
        <w:t>e l</w:t>
      </w:r>
      <w:r w:rsidR="003D12E3">
        <w:t>’endettement par la mise en place d’un plan de remboursement de sa marge de crédit.</w:t>
      </w:r>
    </w:p>
    <w:p w14:paraId="312C3986" w14:textId="47649BF8" w:rsidR="004D1F1A" w:rsidRDefault="004D1F1A" w:rsidP="00572735"/>
    <w:p w14:paraId="54C2B8EB" w14:textId="4C5FB36D" w:rsidR="00961053" w:rsidRPr="00131B7F" w:rsidRDefault="00961053" w:rsidP="00961053">
      <w:pPr>
        <w:rPr>
          <w:b/>
        </w:rPr>
      </w:pPr>
      <w:r>
        <w:rPr>
          <w:noProof/>
          <w:lang w:eastAsia="fr-FR"/>
        </w:rPr>
        <mc:AlternateContent>
          <mc:Choice Requires="wps">
            <w:drawing>
              <wp:anchor distT="0" distB="0" distL="114300" distR="114300" simplePos="0" relativeHeight="253024256" behindDoc="0" locked="0" layoutInCell="1" allowOverlap="1" wp14:anchorId="4D3CF233" wp14:editId="2DAE76E5">
                <wp:simplePos x="0" y="0"/>
                <wp:positionH relativeFrom="column">
                  <wp:posOffset>-571500</wp:posOffset>
                </wp:positionH>
                <wp:positionV relativeFrom="paragraph">
                  <wp:posOffset>-228600</wp:posOffset>
                </wp:positionV>
                <wp:extent cx="457200" cy="457200"/>
                <wp:effectExtent l="0" t="0" r="25400" b="25400"/>
                <wp:wrapNone/>
                <wp:docPr id="746" name="Ellipse 746"/>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1774D04A" w14:textId="1913FCD2" w:rsidR="00192307" w:rsidRPr="00BF5FC4" w:rsidRDefault="00192307" w:rsidP="00961053">
                            <w:pPr>
                              <w:jc w:val="center"/>
                              <w:rPr>
                                <w:color w:val="FFFFFF" w:themeColor="background1"/>
                              </w:rPr>
                            </w:pPr>
                            <w:r>
                              <w:rPr>
                                <w:color w:val="FFFFFF" w:themeColor="background1"/>
                              </w:rPr>
                              <w:t>3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CF233" id="Ellipse 746" o:spid="_x0000_s1835" style="position:absolute;left:0;text-align:left;margin-left:-45pt;margin-top:-18pt;width:36pt;height:36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" fillcolor="black [3200]" strokecolor="white [3201]" strokeweight="1.75pt">
                <v:textbox>
                  <w:txbxContent>
                    <w:p w14:paraId="1774D04A" w14:textId="1913FCD2" w:rsidR="00192307" w:rsidRPr="00BF5FC4" w:rsidRDefault="00192307" w:rsidP="00961053">
                      <w:pPr>
                        <w:jc w:val="center"/>
                        <w:rPr>
                          <w:color w:val="FFFFFF" w:themeColor="background1"/>
                        </w:rPr>
                      </w:pPr>
                      <w:r>
                        <w:rPr>
                          <w:color w:val="FFFFFF" w:themeColor="background1"/>
                        </w:rPr>
                        <w:t>32</w:t>
                      </w:r>
                      <w:r w:rsidRPr="00BF5FC4">
                        <w:rPr>
                          <w:color w:val="FFFFFF" w:themeColor="background1"/>
                        </w:rPr>
                        <w:t xml:space="preserve"> </w:t>
                      </w:r>
                    </w:p>
                  </w:txbxContent>
                </v:textbox>
              </v:oval>
            </w:pict>
          </mc:Fallback>
        </mc:AlternateContent>
      </w:r>
      <w:r>
        <w:rPr>
          <w:b/>
        </w:rPr>
        <w:t>Analyse des c</w:t>
      </w:r>
      <w:r w:rsidR="00562C14">
        <w:rPr>
          <w:b/>
        </w:rPr>
        <w:t>oûts</w:t>
      </w:r>
      <w:r>
        <w:rPr>
          <w:b/>
        </w:rPr>
        <w:t xml:space="preserve"> en intérêts – Marie Richer vs Jean Faucher</w:t>
      </w:r>
    </w:p>
    <w:p w14:paraId="246E0DB5" w14:textId="1BFF66C8" w:rsidR="00131B7F" w:rsidRDefault="00131B7F"/>
    <w:tbl>
      <w:tblPr>
        <w:tblStyle w:val="Grilledutableau"/>
        <w:tblpPr w:leftFromText="141" w:rightFromText="141" w:vertAnchor="page" w:horzAnchor="page" w:tblpX="1526" w:tblpY="2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FA1E2A" w14:paraId="28F71010" w14:textId="77777777" w:rsidTr="00D5750C">
        <w:tc>
          <w:tcPr>
            <w:tcW w:w="6573" w:type="dxa"/>
            <w:gridSpan w:val="2"/>
            <w:shd w:val="clear" w:color="auto" w:fill="BFBFBF" w:themeFill="background1" w:themeFillShade="BF"/>
          </w:tcPr>
          <w:p w14:paraId="1BCA75BD" w14:textId="1539C638" w:rsidR="00FA1E2A" w:rsidRDefault="00FA1E2A" w:rsidP="00D5750C">
            <w:pPr>
              <w:jc w:val="center"/>
            </w:pPr>
            <w:r>
              <w:t>Le coût en intérêts - Marie Richer</w:t>
            </w:r>
          </w:p>
        </w:tc>
        <w:tc>
          <w:tcPr>
            <w:tcW w:w="6574" w:type="dxa"/>
            <w:gridSpan w:val="2"/>
            <w:shd w:val="clear" w:color="auto" w:fill="BFBFBF" w:themeFill="background1" w:themeFillShade="BF"/>
          </w:tcPr>
          <w:p w14:paraId="4113A03D" w14:textId="7DDEEA79" w:rsidR="00FA1E2A" w:rsidRDefault="00FA1E2A" w:rsidP="00D5750C">
            <w:pPr>
              <w:jc w:val="center"/>
            </w:pPr>
            <w:r>
              <w:t>Le coût en intérêts - Jean Faucher</w:t>
            </w:r>
          </w:p>
        </w:tc>
      </w:tr>
      <w:tr w:rsidR="00FA1E2A" w14:paraId="0DDE1E69" w14:textId="77777777" w:rsidTr="00D5750C">
        <w:tc>
          <w:tcPr>
            <w:tcW w:w="3286" w:type="dxa"/>
            <w:shd w:val="clear" w:color="auto" w:fill="7F9483"/>
          </w:tcPr>
          <w:p w14:paraId="29300FBA" w14:textId="5F4CCBDE" w:rsidR="00FA1E2A" w:rsidRPr="00BE3380" w:rsidRDefault="00FA1E2A" w:rsidP="00D5750C">
            <w:pPr>
              <w:rPr>
                <w:color w:val="FFFFFF" w:themeColor="background1"/>
              </w:rPr>
            </w:pPr>
            <w:r w:rsidRPr="00BE3380">
              <w:rPr>
                <w:color w:val="FFFFFF" w:themeColor="background1"/>
              </w:rPr>
              <w:t>Intérêts selon le prêt</w:t>
            </w:r>
          </w:p>
        </w:tc>
        <w:tc>
          <w:tcPr>
            <w:tcW w:w="3287" w:type="dxa"/>
            <w:shd w:val="clear" w:color="auto" w:fill="7F9483"/>
          </w:tcPr>
          <w:p w14:paraId="33D82B36" w14:textId="2EF0956B" w:rsidR="00FA1E2A" w:rsidRPr="00BE3380" w:rsidRDefault="00FA1E2A" w:rsidP="00D5750C">
            <w:pPr>
              <w:tabs>
                <w:tab w:val="right" w:pos="3071"/>
              </w:tabs>
              <w:jc w:val="center"/>
              <w:rPr>
                <w:color w:val="FFFFFF" w:themeColor="background1"/>
              </w:rPr>
            </w:pPr>
            <w:r w:rsidRPr="00BE3380">
              <w:rPr>
                <w:color w:val="FFFFFF" w:themeColor="background1"/>
              </w:rPr>
              <w:t>339,92 $</w:t>
            </w:r>
          </w:p>
        </w:tc>
        <w:tc>
          <w:tcPr>
            <w:tcW w:w="3287" w:type="dxa"/>
            <w:shd w:val="clear" w:color="auto" w:fill="5498BA"/>
          </w:tcPr>
          <w:p w14:paraId="06FE8BE4" w14:textId="2035ECC7" w:rsidR="00FA1E2A" w:rsidRPr="00BE3380" w:rsidRDefault="00FA1E2A" w:rsidP="00D5750C">
            <w:pPr>
              <w:rPr>
                <w:color w:val="FFFFFF" w:themeColor="background1"/>
              </w:rPr>
            </w:pPr>
            <w:r w:rsidRPr="00BE3380">
              <w:rPr>
                <w:color w:val="FFFFFF" w:themeColor="background1"/>
              </w:rPr>
              <w:t>Intérêts selon le prêt</w:t>
            </w:r>
          </w:p>
        </w:tc>
        <w:tc>
          <w:tcPr>
            <w:tcW w:w="3287" w:type="dxa"/>
            <w:shd w:val="clear" w:color="auto" w:fill="5498BA"/>
          </w:tcPr>
          <w:p w14:paraId="6E495210" w14:textId="04DA917F" w:rsidR="00FA1E2A" w:rsidRPr="00BE3380" w:rsidRDefault="00FA1E2A" w:rsidP="00D5750C">
            <w:pPr>
              <w:jc w:val="center"/>
              <w:rPr>
                <w:color w:val="FFFFFF" w:themeColor="background1"/>
              </w:rPr>
            </w:pPr>
            <w:r w:rsidRPr="00BE3380">
              <w:rPr>
                <w:color w:val="FFFFFF" w:themeColor="background1"/>
              </w:rPr>
              <w:t>Nul</w:t>
            </w:r>
          </w:p>
        </w:tc>
      </w:tr>
      <w:tr w:rsidR="00FA1E2A" w14:paraId="3B8C8D2F" w14:textId="77777777" w:rsidTr="00D5750C">
        <w:tc>
          <w:tcPr>
            <w:tcW w:w="3286" w:type="dxa"/>
            <w:shd w:val="clear" w:color="auto" w:fill="7F9483"/>
          </w:tcPr>
          <w:p w14:paraId="1D415985" w14:textId="77777777" w:rsidR="00FA1E2A" w:rsidRPr="00BE3380" w:rsidRDefault="00FA1E2A" w:rsidP="00D5750C">
            <w:pPr>
              <w:rPr>
                <w:color w:val="FFFFFF" w:themeColor="background1"/>
              </w:rPr>
            </w:pPr>
          </w:p>
          <w:p w14:paraId="6F13FFB5" w14:textId="02BC318C" w:rsidR="00FA1E2A" w:rsidRPr="00BE3380" w:rsidRDefault="000B0694" w:rsidP="00D5750C">
            <w:pPr>
              <w:rPr>
                <w:color w:val="FFFFFF" w:themeColor="background1"/>
              </w:rPr>
            </w:pPr>
            <w:r w:rsidRPr="00BE3380">
              <w:rPr>
                <w:color w:val="FFFFFF" w:themeColor="background1"/>
              </w:rPr>
              <w:t>Intérêts implicites</w:t>
            </w:r>
          </w:p>
        </w:tc>
        <w:tc>
          <w:tcPr>
            <w:tcW w:w="3287" w:type="dxa"/>
            <w:shd w:val="clear" w:color="auto" w:fill="7F9483"/>
          </w:tcPr>
          <w:p w14:paraId="6D45AC07" w14:textId="77777777" w:rsidR="00FA1E2A" w:rsidRPr="00BE3380" w:rsidRDefault="00FA1E2A" w:rsidP="00D5750C">
            <w:pPr>
              <w:jc w:val="center"/>
              <w:rPr>
                <w:color w:val="FFFFFF" w:themeColor="background1"/>
              </w:rPr>
            </w:pPr>
          </w:p>
          <w:p w14:paraId="24E56A54" w14:textId="73618BB3" w:rsidR="00FA1E2A" w:rsidRPr="00BE3380" w:rsidRDefault="000B0694" w:rsidP="00D5750C">
            <w:pPr>
              <w:jc w:val="center"/>
              <w:rPr>
                <w:color w:val="FFFFFF" w:themeColor="background1"/>
              </w:rPr>
            </w:pPr>
            <w:r w:rsidRPr="00BE3380">
              <w:rPr>
                <w:color w:val="FFFFFF" w:themeColor="background1"/>
              </w:rPr>
              <w:t>Nul</w:t>
            </w:r>
          </w:p>
        </w:tc>
        <w:tc>
          <w:tcPr>
            <w:tcW w:w="3287" w:type="dxa"/>
            <w:shd w:val="clear" w:color="auto" w:fill="5498BA"/>
          </w:tcPr>
          <w:p w14:paraId="102CCDA5" w14:textId="77777777" w:rsidR="00FA1E2A" w:rsidRPr="00BE3380" w:rsidRDefault="00FA1E2A" w:rsidP="00D5750C">
            <w:pPr>
              <w:rPr>
                <w:color w:val="FFFFFF" w:themeColor="background1"/>
              </w:rPr>
            </w:pPr>
          </w:p>
          <w:p w14:paraId="21D9DE1A" w14:textId="71A297B7" w:rsidR="00FA1E2A" w:rsidRPr="00BE3380" w:rsidRDefault="000B0694" w:rsidP="00D5750C">
            <w:pPr>
              <w:rPr>
                <w:color w:val="FFFFFF" w:themeColor="background1"/>
              </w:rPr>
            </w:pPr>
            <w:r w:rsidRPr="00BE3380">
              <w:rPr>
                <w:color w:val="FFFFFF" w:themeColor="background1"/>
              </w:rPr>
              <w:t>Intérêts implicites</w:t>
            </w:r>
          </w:p>
        </w:tc>
        <w:tc>
          <w:tcPr>
            <w:tcW w:w="3287" w:type="dxa"/>
            <w:shd w:val="clear" w:color="auto" w:fill="5498BA"/>
          </w:tcPr>
          <w:p w14:paraId="3E2A56E6" w14:textId="77777777" w:rsidR="00FA1E2A" w:rsidRPr="00BE3380" w:rsidRDefault="00FA1E2A" w:rsidP="00D5750C">
            <w:pPr>
              <w:jc w:val="center"/>
              <w:rPr>
                <w:color w:val="FFFFFF" w:themeColor="background1"/>
              </w:rPr>
            </w:pPr>
          </w:p>
          <w:p w14:paraId="79548C05" w14:textId="1AC47C0B" w:rsidR="00FA1E2A" w:rsidRPr="00BE3380" w:rsidRDefault="000B0694" w:rsidP="00D5750C">
            <w:pPr>
              <w:jc w:val="center"/>
              <w:rPr>
                <w:color w:val="FFFFFF" w:themeColor="background1"/>
              </w:rPr>
            </w:pPr>
            <w:r w:rsidRPr="00BE3380">
              <w:rPr>
                <w:color w:val="FFFFFF" w:themeColor="background1"/>
              </w:rPr>
              <w:t>1 049</w:t>
            </w:r>
            <w:r w:rsidR="00FA1E2A" w:rsidRPr="00BE3380">
              <w:rPr>
                <w:color w:val="FFFFFF" w:themeColor="background1"/>
              </w:rPr>
              <w:t xml:space="preserve"> $</w:t>
            </w:r>
          </w:p>
        </w:tc>
      </w:tr>
      <w:tr w:rsidR="00FA1E2A" w14:paraId="51100C85" w14:textId="77777777" w:rsidTr="00D5750C">
        <w:tc>
          <w:tcPr>
            <w:tcW w:w="3286" w:type="dxa"/>
            <w:shd w:val="clear" w:color="auto" w:fill="7F9483"/>
          </w:tcPr>
          <w:p w14:paraId="1A11172C" w14:textId="77777777" w:rsidR="00FA1E2A" w:rsidRPr="00BE3380" w:rsidRDefault="00FA1E2A" w:rsidP="00D5750C">
            <w:pPr>
              <w:rPr>
                <w:color w:val="FFFFFF" w:themeColor="background1"/>
              </w:rPr>
            </w:pPr>
          </w:p>
          <w:p w14:paraId="1CB2B752" w14:textId="1A22D664" w:rsidR="00FA1E2A" w:rsidRPr="00BE3380" w:rsidRDefault="000B0694" w:rsidP="00D5750C">
            <w:pPr>
              <w:rPr>
                <w:color w:val="FFFFFF" w:themeColor="background1"/>
              </w:rPr>
            </w:pPr>
            <w:r w:rsidRPr="00BE3380">
              <w:rPr>
                <w:color w:val="FFFFFF" w:themeColor="background1"/>
              </w:rPr>
              <w:t>Intérêts marge de crédit</w:t>
            </w:r>
          </w:p>
        </w:tc>
        <w:tc>
          <w:tcPr>
            <w:tcW w:w="3287" w:type="dxa"/>
            <w:shd w:val="clear" w:color="auto" w:fill="7F9483"/>
          </w:tcPr>
          <w:p w14:paraId="0F2F9172" w14:textId="77777777" w:rsidR="00FA1E2A" w:rsidRPr="00BE3380" w:rsidRDefault="00FA1E2A" w:rsidP="00D5750C">
            <w:pPr>
              <w:jc w:val="center"/>
              <w:rPr>
                <w:color w:val="FFFFFF" w:themeColor="background1"/>
              </w:rPr>
            </w:pPr>
          </w:p>
          <w:p w14:paraId="2EEB6EEC" w14:textId="7A0D4CAA" w:rsidR="00FA1E2A" w:rsidRPr="00BE3380" w:rsidRDefault="000B0694" w:rsidP="00D5750C">
            <w:pPr>
              <w:jc w:val="center"/>
              <w:rPr>
                <w:color w:val="FFFFFF" w:themeColor="background1"/>
              </w:rPr>
            </w:pPr>
            <w:r w:rsidRPr="00BE3380">
              <w:rPr>
                <w:color w:val="FFFFFF" w:themeColor="background1"/>
              </w:rPr>
              <w:t>Nul</w:t>
            </w:r>
          </w:p>
        </w:tc>
        <w:tc>
          <w:tcPr>
            <w:tcW w:w="3287" w:type="dxa"/>
            <w:shd w:val="clear" w:color="auto" w:fill="5498BA"/>
          </w:tcPr>
          <w:p w14:paraId="11377DFF" w14:textId="77777777" w:rsidR="000B0694" w:rsidRPr="00BE3380" w:rsidRDefault="000B0694" w:rsidP="00D5750C">
            <w:pPr>
              <w:rPr>
                <w:color w:val="FFFFFF" w:themeColor="background1"/>
              </w:rPr>
            </w:pPr>
          </w:p>
          <w:p w14:paraId="5C44F90E" w14:textId="2CD20C88" w:rsidR="00FA1E2A" w:rsidRPr="00BE3380" w:rsidRDefault="000B0694" w:rsidP="00D5750C">
            <w:pPr>
              <w:rPr>
                <w:color w:val="FFFFFF" w:themeColor="background1"/>
              </w:rPr>
            </w:pPr>
            <w:r w:rsidRPr="00BE3380">
              <w:rPr>
                <w:color w:val="FFFFFF" w:themeColor="background1"/>
              </w:rPr>
              <w:t>Intérêts marge de crédit</w:t>
            </w:r>
          </w:p>
        </w:tc>
        <w:tc>
          <w:tcPr>
            <w:tcW w:w="3287" w:type="dxa"/>
            <w:shd w:val="clear" w:color="auto" w:fill="5498BA"/>
          </w:tcPr>
          <w:p w14:paraId="42359EC8" w14:textId="77777777" w:rsidR="000B0694" w:rsidRPr="00BE3380" w:rsidRDefault="000B0694" w:rsidP="00D5750C">
            <w:pPr>
              <w:jc w:val="center"/>
              <w:rPr>
                <w:color w:val="FFFFFF" w:themeColor="background1"/>
              </w:rPr>
            </w:pPr>
          </w:p>
          <w:p w14:paraId="5D138632" w14:textId="5FE3D37F" w:rsidR="00FA1E2A" w:rsidRPr="00BE3380" w:rsidRDefault="000B0694" w:rsidP="00D5750C">
            <w:pPr>
              <w:jc w:val="center"/>
              <w:rPr>
                <w:color w:val="FFFFFF" w:themeColor="background1"/>
              </w:rPr>
            </w:pPr>
            <w:r w:rsidRPr="00BE3380">
              <w:rPr>
                <w:color w:val="FFFFFF" w:themeColor="background1"/>
              </w:rPr>
              <w:t>1 251 $</w:t>
            </w:r>
          </w:p>
        </w:tc>
      </w:tr>
      <w:tr w:rsidR="00FA1E2A" w14:paraId="1E08FCCB" w14:textId="77777777" w:rsidTr="00D5750C">
        <w:tc>
          <w:tcPr>
            <w:tcW w:w="3286" w:type="dxa"/>
            <w:shd w:val="clear" w:color="auto" w:fill="7F9483"/>
          </w:tcPr>
          <w:p w14:paraId="6FBD3AC8" w14:textId="77777777" w:rsidR="00FA1E2A" w:rsidRPr="00BE3380" w:rsidRDefault="00FA1E2A" w:rsidP="00D5750C">
            <w:pPr>
              <w:rPr>
                <w:color w:val="FFFFFF" w:themeColor="background1"/>
              </w:rPr>
            </w:pPr>
          </w:p>
        </w:tc>
        <w:tc>
          <w:tcPr>
            <w:tcW w:w="3287" w:type="dxa"/>
            <w:shd w:val="clear" w:color="auto" w:fill="7F9483"/>
          </w:tcPr>
          <w:p w14:paraId="4984FD25" w14:textId="77777777" w:rsidR="00FA1E2A" w:rsidRPr="00BE3380" w:rsidRDefault="00FA1E2A" w:rsidP="00D5750C">
            <w:pPr>
              <w:jc w:val="center"/>
              <w:rPr>
                <w:color w:val="FFFFFF" w:themeColor="background1"/>
              </w:rPr>
            </w:pPr>
          </w:p>
        </w:tc>
        <w:tc>
          <w:tcPr>
            <w:tcW w:w="3287" w:type="dxa"/>
            <w:shd w:val="clear" w:color="auto" w:fill="5498BA"/>
          </w:tcPr>
          <w:p w14:paraId="0DF06344" w14:textId="77777777" w:rsidR="00FA1E2A" w:rsidRPr="00BE3380" w:rsidRDefault="00FA1E2A" w:rsidP="00D5750C">
            <w:pPr>
              <w:rPr>
                <w:color w:val="FFFFFF" w:themeColor="background1"/>
              </w:rPr>
            </w:pPr>
          </w:p>
        </w:tc>
        <w:tc>
          <w:tcPr>
            <w:tcW w:w="3287" w:type="dxa"/>
            <w:shd w:val="clear" w:color="auto" w:fill="5498BA"/>
          </w:tcPr>
          <w:p w14:paraId="5A1CCD9E" w14:textId="77777777" w:rsidR="00FA1E2A" w:rsidRPr="00BE3380" w:rsidRDefault="00FA1E2A" w:rsidP="00D5750C">
            <w:pPr>
              <w:jc w:val="center"/>
              <w:rPr>
                <w:color w:val="FFFFFF" w:themeColor="background1"/>
              </w:rPr>
            </w:pPr>
          </w:p>
        </w:tc>
      </w:tr>
      <w:tr w:rsidR="000B0694" w14:paraId="56B0F4F6" w14:textId="77777777" w:rsidTr="00D5750C">
        <w:tc>
          <w:tcPr>
            <w:tcW w:w="3286" w:type="dxa"/>
            <w:shd w:val="clear" w:color="auto" w:fill="7F9483"/>
          </w:tcPr>
          <w:p w14:paraId="59AD6A39" w14:textId="51E2F956" w:rsidR="000B0694" w:rsidRPr="00BE3380" w:rsidRDefault="000B0694" w:rsidP="00D5750C">
            <w:pPr>
              <w:rPr>
                <w:color w:val="FFFFFF" w:themeColor="background1"/>
              </w:rPr>
            </w:pPr>
            <w:r w:rsidRPr="00BE3380">
              <w:rPr>
                <w:color w:val="FFFFFF" w:themeColor="background1"/>
              </w:rPr>
              <w:t>Total des intérêts</w:t>
            </w:r>
          </w:p>
        </w:tc>
        <w:tc>
          <w:tcPr>
            <w:tcW w:w="3287" w:type="dxa"/>
            <w:shd w:val="clear" w:color="auto" w:fill="7F9483"/>
          </w:tcPr>
          <w:p w14:paraId="6CD0F59B" w14:textId="0B8437C7" w:rsidR="000B0694" w:rsidRPr="00BE3380" w:rsidRDefault="000B0694" w:rsidP="00D5750C">
            <w:pPr>
              <w:jc w:val="center"/>
              <w:rPr>
                <w:color w:val="FFFFFF" w:themeColor="background1"/>
              </w:rPr>
            </w:pPr>
            <w:r w:rsidRPr="00BE3380">
              <w:rPr>
                <w:color w:val="FFFFFF" w:themeColor="background1"/>
              </w:rPr>
              <w:t>339,92 $</w:t>
            </w:r>
          </w:p>
        </w:tc>
        <w:tc>
          <w:tcPr>
            <w:tcW w:w="3287" w:type="dxa"/>
            <w:shd w:val="clear" w:color="auto" w:fill="5498BA"/>
          </w:tcPr>
          <w:p w14:paraId="276B208A" w14:textId="14D96D6C" w:rsidR="000B0694" w:rsidRPr="00BE3380" w:rsidRDefault="000B0694" w:rsidP="00D5750C">
            <w:pPr>
              <w:rPr>
                <w:color w:val="FFFFFF" w:themeColor="background1"/>
              </w:rPr>
            </w:pPr>
            <w:r w:rsidRPr="00BE3380">
              <w:rPr>
                <w:color w:val="FFFFFF" w:themeColor="background1"/>
              </w:rPr>
              <w:t>Total des intérêts</w:t>
            </w:r>
          </w:p>
        </w:tc>
        <w:tc>
          <w:tcPr>
            <w:tcW w:w="3287" w:type="dxa"/>
            <w:shd w:val="clear" w:color="auto" w:fill="5498BA"/>
          </w:tcPr>
          <w:p w14:paraId="53CC10E5" w14:textId="744794E2" w:rsidR="000B0694" w:rsidRPr="00BE3380" w:rsidRDefault="000B0694" w:rsidP="00D5750C">
            <w:pPr>
              <w:jc w:val="center"/>
              <w:rPr>
                <w:color w:val="FFFFFF" w:themeColor="background1"/>
              </w:rPr>
            </w:pPr>
            <w:r w:rsidRPr="00BE3380">
              <w:rPr>
                <w:color w:val="FFFFFF" w:themeColor="background1"/>
              </w:rPr>
              <w:t>2 300 $</w:t>
            </w:r>
          </w:p>
        </w:tc>
      </w:tr>
      <w:tr w:rsidR="000B0694" w14:paraId="1661F514" w14:textId="77777777" w:rsidTr="00D5750C">
        <w:tc>
          <w:tcPr>
            <w:tcW w:w="3286" w:type="dxa"/>
            <w:shd w:val="clear" w:color="auto" w:fill="7F9483"/>
          </w:tcPr>
          <w:p w14:paraId="56A30FFD" w14:textId="77777777" w:rsidR="000B0694" w:rsidRPr="00BE3380" w:rsidRDefault="000B0694" w:rsidP="00D5750C">
            <w:pPr>
              <w:rPr>
                <w:color w:val="FFFFFF" w:themeColor="background1"/>
              </w:rPr>
            </w:pPr>
          </w:p>
        </w:tc>
        <w:tc>
          <w:tcPr>
            <w:tcW w:w="3287" w:type="dxa"/>
            <w:shd w:val="clear" w:color="auto" w:fill="7F9483"/>
          </w:tcPr>
          <w:p w14:paraId="48A93F84" w14:textId="77777777" w:rsidR="000B0694" w:rsidRPr="00BE3380" w:rsidRDefault="000B0694" w:rsidP="00D5750C">
            <w:pPr>
              <w:jc w:val="center"/>
              <w:rPr>
                <w:color w:val="FFFFFF" w:themeColor="background1"/>
              </w:rPr>
            </w:pPr>
          </w:p>
        </w:tc>
        <w:tc>
          <w:tcPr>
            <w:tcW w:w="3287" w:type="dxa"/>
            <w:shd w:val="clear" w:color="auto" w:fill="5498BA"/>
          </w:tcPr>
          <w:p w14:paraId="1FF6864B" w14:textId="77777777" w:rsidR="000B0694" w:rsidRPr="00BE3380" w:rsidRDefault="000B0694" w:rsidP="00D5750C">
            <w:pPr>
              <w:rPr>
                <w:color w:val="FFFFFF" w:themeColor="background1"/>
              </w:rPr>
            </w:pPr>
          </w:p>
        </w:tc>
        <w:tc>
          <w:tcPr>
            <w:tcW w:w="3287" w:type="dxa"/>
            <w:shd w:val="clear" w:color="auto" w:fill="5498BA"/>
          </w:tcPr>
          <w:p w14:paraId="4F8AAED5" w14:textId="77777777" w:rsidR="000B0694" w:rsidRPr="00BE3380" w:rsidRDefault="000B0694" w:rsidP="00D5750C">
            <w:pPr>
              <w:jc w:val="center"/>
              <w:rPr>
                <w:color w:val="FFFFFF" w:themeColor="background1"/>
              </w:rPr>
            </w:pPr>
          </w:p>
        </w:tc>
      </w:tr>
      <w:tr w:rsidR="00267F7E" w14:paraId="3AC1BD01" w14:textId="77777777" w:rsidTr="00D5750C">
        <w:tc>
          <w:tcPr>
            <w:tcW w:w="3286" w:type="dxa"/>
            <w:shd w:val="clear" w:color="auto" w:fill="7F9483"/>
          </w:tcPr>
          <w:p w14:paraId="134720E3" w14:textId="0B7A4E6C" w:rsidR="00267F7E" w:rsidRPr="00BE3380" w:rsidRDefault="00267F7E" w:rsidP="00D5750C">
            <w:pPr>
              <w:rPr>
                <w:color w:val="FFFFFF" w:themeColor="background1"/>
              </w:rPr>
            </w:pPr>
            <w:r w:rsidRPr="00BE3380">
              <w:rPr>
                <w:color w:val="FFFFFF" w:themeColor="background1"/>
              </w:rPr>
              <w:t>Taux d’intérêt  - global</w:t>
            </w:r>
          </w:p>
        </w:tc>
        <w:tc>
          <w:tcPr>
            <w:tcW w:w="3287" w:type="dxa"/>
            <w:shd w:val="clear" w:color="auto" w:fill="7F9483"/>
          </w:tcPr>
          <w:p w14:paraId="2A2B6E76" w14:textId="77777777" w:rsidR="006A3A6E" w:rsidRPr="00BE3380" w:rsidRDefault="00267F7E" w:rsidP="00D5750C">
            <w:pPr>
              <w:jc w:val="center"/>
              <w:rPr>
                <w:color w:val="FFFFFF" w:themeColor="background1"/>
              </w:rPr>
            </w:pPr>
            <w:r w:rsidRPr="00BE3380">
              <w:rPr>
                <w:color w:val="FFFFFF" w:themeColor="background1"/>
              </w:rPr>
              <w:t>5 % pendant</w:t>
            </w:r>
          </w:p>
          <w:p w14:paraId="2AC5588B" w14:textId="5F396B60" w:rsidR="00267F7E" w:rsidRPr="00BE3380" w:rsidRDefault="00267F7E" w:rsidP="00D5750C">
            <w:pPr>
              <w:jc w:val="center"/>
              <w:rPr>
                <w:color w:val="FFFFFF" w:themeColor="background1"/>
              </w:rPr>
            </w:pPr>
            <w:r w:rsidRPr="00BE3380">
              <w:rPr>
                <w:color w:val="FFFFFF" w:themeColor="background1"/>
              </w:rPr>
              <w:t xml:space="preserve"> deux années</w:t>
            </w:r>
          </w:p>
        </w:tc>
        <w:tc>
          <w:tcPr>
            <w:tcW w:w="3287" w:type="dxa"/>
            <w:shd w:val="clear" w:color="auto" w:fill="5498BA"/>
          </w:tcPr>
          <w:p w14:paraId="6FE2892F" w14:textId="7401A75D" w:rsidR="00267F7E" w:rsidRPr="00BE3380" w:rsidRDefault="00267F7E" w:rsidP="00D5750C">
            <w:pPr>
              <w:rPr>
                <w:color w:val="FFFFFF" w:themeColor="background1"/>
              </w:rPr>
            </w:pPr>
            <w:r w:rsidRPr="00BE3380">
              <w:rPr>
                <w:color w:val="FFFFFF" w:themeColor="background1"/>
              </w:rPr>
              <w:t>Taux d’intérêt - global</w:t>
            </w:r>
          </w:p>
        </w:tc>
        <w:tc>
          <w:tcPr>
            <w:tcW w:w="3287" w:type="dxa"/>
            <w:shd w:val="clear" w:color="auto" w:fill="5498BA"/>
          </w:tcPr>
          <w:p w14:paraId="6CA77EEE" w14:textId="77777777" w:rsidR="006A3A6E" w:rsidRPr="00BE3380" w:rsidRDefault="00267F7E" w:rsidP="00D5750C">
            <w:pPr>
              <w:jc w:val="center"/>
              <w:rPr>
                <w:color w:val="FFFFFF" w:themeColor="background1"/>
              </w:rPr>
            </w:pPr>
            <w:r w:rsidRPr="00BE3380">
              <w:rPr>
                <w:color w:val="FFFFFF" w:themeColor="background1"/>
              </w:rPr>
              <w:t>7,12 % pendant</w:t>
            </w:r>
          </w:p>
          <w:p w14:paraId="60B5D538" w14:textId="7B98F231" w:rsidR="00267F7E" w:rsidRPr="00BE3380" w:rsidRDefault="00267F7E" w:rsidP="00D5750C">
            <w:pPr>
              <w:jc w:val="center"/>
              <w:rPr>
                <w:color w:val="FFFFFF" w:themeColor="background1"/>
              </w:rPr>
            </w:pPr>
            <w:r w:rsidRPr="00BE3380">
              <w:rPr>
                <w:color w:val="FFFFFF" w:themeColor="background1"/>
              </w:rPr>
              <w:t xml:space="preserve"> </w:t>
            </w:r>
            <w:r w:rsidR="006A3A6E" w:rsidRPr="00BE3380">
              <w:rPr>
                <w:color w:val="FFFFFF" w:themeColor="background1"/>
              </w:rPr>
              <w:t>huit</w:t>
            </w:r>
            <w:r w:rsidRPr="00BE3380">
              <w:rPr>
                <w:color w:val="FFFFFF" w:themeColor="background1"/>
              </w:rPr>
              <w:t xml:space="preserve"> années</w:t>
            </w:r>
          </w:p>
        </w:tc>
      </w:tr>
    </w:tbl>
    <w:p w14:paraId="7C400A1D" w14:textId="77777777" w:rsidR="00187E12" w:rsidRDefault="00187E12"/>
    <w:p w14:paraId="3FD0F950" w14:textId="5922CCDC" w:rsidR="00187E12" w:rsidRDefault="00710985" w:rsidP="00710985">
      <w:r>
        <w:t>Malgré, le taux d’intérêt relativement élevé du prêt qui a permis à Marie de faire l’acquisition d’un SPA, sa rapidité à rembourser le prêt sur deux années lui a permis de débourser des intérêts beaucoup moins importants que ceux déboursés par Jean, à plus faible taux (3,5 % sur la marge de crédit), sur une période de huit années.</w:t>
      </w:r>
      <w:r w:rsidR="00D5750C">
        <w:t xml:space="preserve"> La </w:t>
      </w:r>
      <w:r w:rsidR="00D5750C" w:rsidRPr="00D5750C">
        <w:rPr>
          <w:color w:val="FF6700" w:themeColor="accent3"/>
        </w:rPr>
        <w:t>DURÉE</w:t>
      </w:r>
      <w:r w:rsidR="00D5750C">
        <w:t xml:space="preserve"> est donc un facteur déterminant dans le coût de financement et celle-ci est trop souvent ignorée lors de l’analyse du crédit à utiliser. C’est le piège le plus important de la marge de crédit hypothécaire, l’absence de modalité de remboursement imposé au débiteur rend, trop souvent, la durée de l’emprunt démesurée. C’est le cas vécu par Jean Faucher.</w:t>
      </w:r>
    </w:p>
    <w:p w14:paraId="1E086211" w14:textId="77777777" w:rsidR="00961053" w:rsidRDefault="00961053" w:rsidP="00710985"/>
    <w:p w14:paraId="42A6E0C5" w14:textId="77777777" w:rsidR="00961053" w:rsidRDefault="00961053"/>
    <w:p w14:paraId="522E1D2B" w14:textId="57DE2D04" w:rsidR="00961053" w:rsidRDefault="00961053" w:rsidP="00961053">
      <w:pPr>
        <w:rPr>
          <w:b/>
        </w:rPr>
      </w:pPr>
      <w:r>
        <w:rPr>
          <w:noProof/>
          <w:lang w:eastAsia="fr-FR"/>
        </w:rPr>
        <mc:AlternateContent>
          <mc:Choice Requires="wps">
            <w:drawing>
              <wp:anchor distT="0" distB="0" distL="114300" distR="114300" simplePos="0" relativeHeight="253026304" behindDoc="0" locked="0" layoutInCell="1" allowOverlap="1" wp14:anchorId="4E21CCAB" wp14:editId="2ED6D5AA">
                <wp:simplePos x="0" y="0"/>
                <wp:positionH relativeFrom="column">
                  <wp:posOffset>-571500</wp:posOffset>
                </wp:positionH>
                <wp:positionV relativeFrom="paragraph">
                  <wp:posOffset>-228600</wp:posOffset>
                </wp:positionV>
                <wp:extent cx="457200" cy="457200"/>
                <wp:effectExtent l="0" t="0" r="25400" b="25400"/>
                <wp:wrapNone/>
                <wp:docPr id="747" name="Ellipse 747"/>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C40079B" w14:textId="02CF9847" w:rsidR="00192307" w:rsidRPr="00BF5FC4" w:rsidRDefault="00192307" w:rsidP="00961053">
                            <w:pPr>
                              <w:jc w:val="center"/>
                              <w:rPr>
                                <w:color w:val="FFFFFF" w:themeColor="background1"/>
                              </w:rPr>
                            </w:pPr>
                            <w:r>
                              <w:rPr>
                                <w:color w:val="FFFFFF" w:themeColor="background1"/>
                              </w:rPr>
                              <w:t>4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1CCAB" id="Ellipse 747" o:spid="_x0000_s1836" style="position:absolute;left:0;text-align:left;margin-left:-45pt;margin-top:-18pt;width:36pt;height:36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" fillcolor="black [3200]" strokecolor="white [3201]" strokeweight="1.75pt">
                <v:textbox>
                  <w:txbxContent>
                    <w:p w14:paraId="6C40079B" w14:textId="02CF9847" w:rsidR="00192307" w:rsidRPr="00BF5FC4" w:rsidRDefault="00192307" w:rsidP="00961053">
                      <w:pPr>
                        <w:jc w:val="center"/>
                        <w:rPr>
                          <w:color w:val="FFFFFF" w:themeColor="background1"/>
                        </w:rPr>
                      </w:pPr>
                      <w:r>
                        <w:rPr>
                          <w:color w:val="FFFFFF" w:themeColor="background1"/>
                        </w:rPr>
                        <w:t>42</w:t>
                      </w:r>
                      <w:r w:rsidRPr="00BF5FC4">
                        <w:rPr>
                          <w:color w:val="FFFFFF" w:themeColor="background1"/>
                        </w:rPr>
                        <w:t xml:space="preserve"> </w:t>
                      </w:r>
                    </w:p>
                  </w:txbxContent>
                </v:textbox>
              </v:oval>
            </w:pict>
          </mc:Fallback>
        </mc:AlternateContent>
      </w:r>
      <w:r>
        <w:rPr>
          <w:b/>
        </w:rPr>
        <w:t>Optimisation pour Marie Richer</w:t>
      </w:r>
    </w:p>
    <w:p w14:paraId="0171CBB2" w14:textId="77777777" w:rsidR="00961053" w:rsidRDefault="00961053" w:rsidP="00961053">
      <w:pPr>
        <w:rPr>
          <w:b/>
        </w:rPr>
      </w:pPr>
    </w:p>
    <w:p w14:paraId="05A02BF5" w14:textId="66502340" w:rsidR="00961053" w:rsidRDefault="007B4705" w:rsidP="007B4705">
      <w:r>
        <w:t>Tout à l’opposé de Jean, Marie a une approche responsable à l’égard de l’usage de son crédit. Elle achète ce qu’elle peut se payer, en utilisant à l’occasion, un prêt à terme lorsqu’il s’agit de faire l’acquisition d’un bien durable d’une certaine valeur. Elle s’assure alors que le financement comporte un taux acceptable et surtout des moda</w:t>
      </w:r>
      <w:r w:rsidR="00AF39CA">
        <w:t>l</w:t>
      </w:r>
      <w:r>
        <w:t xml:space="preserve">ités de remboursement sur une période raisonnable. La résultante de ce comportement se retrouve dans le solde nul de sa marge de crédit hypothécaire. Compte tenu de sa grande discipline, Marie aurait pu </w:t>
      </w:r>
      <w:r>
        <w:lastRenderedPageBreak/>
        <w:t>bonifier l’op</w:t>
      </w:r>
      <w:r w:rsidR="006935AB">
        <w:t>ération qui a mené à l’achat du SPA en faisant usage de se marge de crédit (taux d’intérêt de 3 % comparativement à 5 % pour le prêt à terme) tout en s</w:t>
      </w:r>
      <w:r w:rsidR="009B1D9D">
        <w:t>e soumettant à des</w:t>
      </w:r>
      <w:r w:rsidR="006935AB">
        <w:t xml:space="preserve"> remboursement</w:t>
      </w:r>
      <w:r w:rsidR="009B1D9D">
        <w:t>s</w:t>
      </w:r>
      <w:r w:rsidR="006935AB">
        <w:t xml:space="preserve"> de 24 pai</w:t>
      </w:r>
      <w:r w:rsidR="00AF39CA">
        <w:t>e</w:t>
      </w:r>
      <w:r w:rsidR="006935AB">
        <w:t>ments mensuels.</w:t>
      </w:r>
    </w:p>
    <w:tbl>
      <w:tblPr>
        <w:tblStyle w:val="Grilledutableau"/>
        <w:tblpPr w:leftFromText="141" w:rightFromText="141" w:vertAnchor="page" w:horzAnchor="page" w:tblpX="1526" w:tblpY="24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9F7B98" w14:paraId="6D73418B" w14:textId="77777777" w:rsidTr="009F7B98">
        <w:tc>
          <w:tcPr>
            <w:tcW w:w="6573" w:type="dxa"/>
            <w:gridSpan w:val="2"/>
            <w:shd w:val="clear" w:color="auto" w:fill="BFBFBF" w:themeFill="background1" w:themeFillShade="BF"/>
          </w:tcPr>
          <w:p w14:paraId="4DDFC817" w14:textId="6FE13F6B" w:rsidR="009F7B98" w:rsidRDefault="009F7B98" w:rsidP="009F7B98">
            <w:pPr>
              <w:jc w:val="center"/>
            </w:pPr>
            <w:r>
              <w:t xml:space="preserve">Marie Richer – </w:t>
            </w:r>
            <w:r w:rsidR="00AF39CA">
              <w:t xml:space="preserve">avec </w:t>
            </w:r>
            <w:r>
              <w:t>usage du prêt à terme</w:t>
            </w:r>
          </w:p>
        </w:tc>
        <w:tc>
          <w:tcPr>
            <w:tcW w:w="6574" w:type="dxa"/>
            <w:gridSpan w:val="2"/>
            <w:shd w:val="clear" w:color="auto" w:fill="BFBFBF" w:themeFill="background1" w:themeFillShade="BF"/>
          </w:tcPr>
          <w:p w14:paraId="1D0BEC41" w14:textId="2F4ACC28" w:rsidR="009F7B98" w:rsidRDefault="009F7B98" w:rsidP="009F7B98">
            <w:pPr>
              <w:jc w:val="center"/>
            </w:pPr>
            <w:r>
              <w:t xml:space="preserve">Marie Richer – </w:t>
            </w:r>
            <w:r w:rsidR="00AF39CA">
              <w:t xml:space="preserve">avec </w:t>
            </w:r>
            <w:r>
              <w:t>usage de la marge de crédit</w:t>
            </w:r>
          </w:p>
        </w:tc>
      </w:tr>
      <w:tr w:rsidR="009F7B98" w14:paraId="695E8AB8" w14:textId="77777777" w:rsidTr="001D7AD6">
        <w:tc>
          <w:tcPr>
            <w:tcW w:w="3286" w:type="dxa"/>
            <w:shd w:val="clear" w:color="auto" w:fill="945875"/>
          </w:tcPr>
          <w:p w14:paraId="79A659B8" w14:textId="77777777" w:rsidR="009F7B98" w:rsidRPr="00BE3380" w:rsidRDefault="009F7B98" w:rsidP="009F7B98">
            <w:pPr>
              <w:rPr>
                <w:color w:val="FFFFFF" w:themeColor="background1"/>
              </w:rPr>
            </w:pPr>
            <w:r w:rsidRPr="00BE3380">
              <w:rPr>
                <w:color w:val="FFFFFF" w:themeColor="background1"/>
              </w:rPr>
              <w:t>Versements mensuels</w:t>
            </w:r>
          </w:p>
        </w:tc>
        <w:tc>
          <w:tcPr>
            <w:tcW w:w="3287" w:type="dxa"/>
            <w:shd w:val="clear" w:color="auto" w:fill="945875"/>
          </w:tcPr>
          <w:p w14:paraId="7DCCDB28" w14:textId="77777777" w:rsidR="009F7B98" w:rsidRPr="00BE3380" w:rsidRDefault="009F7B98" w:rsidP="009F7B98">
            <w:pPr>
              <w:tabs>
                <w:tab w:val="right" w:pos="3071"/>
              </w:tabs>
              <w:jc w:val="center"/>
              <w:rPr>
                <w:color w:val="FFFFFF" w:themeColor="background1"/>
              </w:rPr>
            </w:pPr>
            <w:r w:rsidRPr="00BE3380">
              <w:rPr>
                <w:color w:val="FFFFFF" w:themeColor="background1"/>
              </w:rPr>
              <w:t>305,83 $</w:t>
            </w:r>
          </w:p>
        </w:tc>
        <w:tc>
          <w:tcPr>
            <w:tcW w:w="3287" w:type="dxa"/>
            <w:shd w:val="clear" w:color="auto" w:fill="B9A13F"/>
          </w:tcPr>
          <w:p w14:paraId="37007C5A" w14:textId="77777777" w:rsidR="009F7B98" w:rsidRPr="00BE3380" w:rsidRDefault="009F7B98" w:rsidP="009F7B98">
            <w:pPr>
              <w:rPr>
                <w:color w:val="FFFFFF" w:themeColor="background1"/>
              </w:rPr>
            </w:pPr>
            <w:r w:rsidRPr="00BE3380">
              <w:rPr>
                <w:color w:val="FFFFFF" w:themeColor="background1"/>
              </w:rPr>
              <w:t>Versements mensuels</w:t>
            </w:r>
          </w:p>
        </w:tc>
        <w:tc>
          <w:tcPr>
            <w:tcW w:w="3287" w:type="dxa"/>
            <w:shd w:val="clear" w:color="auto" w:fill="B9A13F"/>
          </w:tcPr>
          <w:p w14:paraId="28AF550D" w14:textId="7B1ED0B1" w:rsidR="009F7B98" w:rsidRPr="00BE3380" w:rsidRDefault="009F7B98" w:rsidP="009F7B98">
            <w:pPr>
              <w:jc w:val="center"/>
              <w:rPr>
                <w:color w:val="FFFFFF" w:themeColor="background1"/>
              </w:rPr>
            </w:pPr>
            <w:r w:rsidRPr="00BE3380">
              <w:rPr>
                <w:color w:val="FFFFFF" w:themeColor="background1"/>
              </w:rPr>
              <w:t>300,11 $</w:t>
            </w:r>
          </w:p>
        </w:tc>
      </w:tr>
      <w:tr w:rsidR="009F7B98" w14:paraId="1E04D7B9" w14:textId="77777777" w:rsidTr="001D7AD6">
        <w:tc>
          <w:tcPr>
            <w:tcW w:w="3286" w:type="dxa"/>
            <w:shd w:val="clear" w:color="auto" w:fill="945875"/>
          </w:tcPr>
          <w:p w14:paraId="6AFC9B1E" w14:textId="77777777" w:rsidR="009F7B98" w:rsidRPr="00BE3380" w:rsidRDefault="009F7B98" w:rsidP="009F7B98">
            <w:pPr>
              <w:rPr>
                <w:color w:val="FFFFFF" w:themeColor="background1"/>
              </w:rPr>
            </w:pPr>
          </w:p>
          <w:p w14:paraId="77D7CBC6" w14:textId="77777777" w:rsidR="009F7B98" w:rsidRPr="00BE3380" w:rsidRDefault="009F7B98" w:rsidP="009F7B98">
            <w:pPr>
              <w:rPr>
                <w:color w:val="FFFFFF" w:themeColor="background1"/>
              </w:rPr>
            </w:pPr>
            <w:r w:rsidRPr="00BE3380">
              <w:rPr>
                <w:color w:val="FFFFFF" w:themeColor="background1"/>
              </w:rPr>
              <w:t>Total capital remboursé</w:t>
            </w:r>
          </w:p>
        </w:tc>
        <w:tc>
          <w:tcPr>
            <w:tcW w:w="3287" w:type="dxa"/>
            <w:shd w:val="clear" w:color="auto" w:fill="945875"/>
          </w:tcPr>
          <w:p w14:paraId="2CB17121" w14:textId="77777777" w:rsidR="009F7B98" w:rsidRPr="00BE3380" w:rsidRDefault="009F7B98" w:rsidP="009F7B98">
            <w:pPr>
              <w:jc w:val="center"/>
              <w:rPr>
                <w:color w:val="FFFFFF" w:themeColor="background1"/>
              </w:rPr>
            </w:pPr>
          </w:p>
          <w:p w14:paraId="2E4DBEC1" w14:textId="77777777" w:rsidR="009F7B98" w:rsidRPr="00BE3380" w:rsidRDefault="009F7B98" w:rsidP="009F7B98">
            <w:pPr>
              <w:jc w:val="center"/>
              <w:rPr>
                <w:color w:val="FFFFFF" w:themeColor="background1"/>
              </w:rPr>
            </w:pPr>
            <w:r w:rsidRPr="00BE3380">
              <w:rPr>
                <w:color w:val="FFFFFF" w:themeColor="background1"/>
              </w:rPr>
              <w:t>7 000 $</w:t>
            </w:r>
          </w:p>
        </w:tc>
        <w:tc>
          <w:tcPr>
            <w:tcW w:w="3287" w:type="dxa"/>
            <w:shd w:val="clear" w:color="auto" w:fill="B9A13F"/>
          </w:tcPr>
          <w:p w14:paraId="779BBBB1" w14:textId="77777777" w:rsidR="009F7B98" w:rsidRPr="00BE3380" w:rsidRDefault="009F7B98" w:rsidP="009F7B98">
            <w:pPr>
              <w:rPr>
                <w:color w:val="FFFFFF" w:themeColor="background1"/>
              </w:rPr>
            </w:pPr>
          </w:p>
          <w:p w14:paraId="2C7C5D61" w14:textId="77777777" w:rsidR="009F7B98" w:rsidRPr="00BE3380" w:rsidRDefault="009F7B98" w:rsidP="009F7B98">
            <w:pPr>
              <w:rPr>
                <w:color w:val="FFFFFF" w:themeColor="background1"/>
              </w:rPr>
            </w:pPr>
            <w:r w:rsidRPr="00BE3380">
              <w:rPr>
                <w:color w:val="FFFFFF" w:themeColor="background1"/>
              </w:rPr>
              <w:t>Total capital remboursé</w:t>
            </w:r>
          </w:p>
        </w:tc>
        <w:tc>
          <w:tcPr>
            <w:tcW w:w="3287" w:type="dxa"/>
            <w:shd w:val="clear" w:color="auto" w:fill="B9A13F"/>
          </w:tcPr>
          <w:p w14:paraId="3A171141" w14:textId="77777777" w:rsidR="009F7B98" w:rsidRPr="00BE3380" w:rsidRDefault="009F7B98" w:rsidP="009F7B98">
            <w:pPr>
              <w:jc w:val="center"/>
              <w:rPr>
                <w:color w:val="FFFFFF" w:themeColor="background1"/>
              </w:rPr>
            </w:pPr>
          </w:p>
          <w:p w14:paraId="21FDBB3D" w14:textId="323EFF17" w:rsidR="009F7B98" w:rsidRPr="00BE3380" w:rsidRDefault="009F7B98" w:rsidP="009F7B98">
            <w:pPr>
              <w:jc w:val="center"/>
              <w:rPr>
                <w:color w:val="FFFFFF" w:themeColor="background1"/>
              </w:rPr>
            </w:pPr>
            <w:r w:rsidRPr="00BE3380">
              <w:rPr>
                <w:color w:val="FFFFFF" w:themeColor="background1"/>
              </w:rPr>
              <w:t>7 000 $</w:t>
            </w:r>
          </w:p>
        </w:tc>
      </w:tr>
      <w:tr w:rsidR="009F7B98" w14:paraId="5859330B" w14:textId="77777777" w:rsidTr="001D7AD6">
        <w:tc>
          <w:tcPr>
            <w:tcW w:w="3286" w:type="dxa"/>
            <w:shd w:val="clear" w:color="auto" w:fill="945875"/>
          </w:tcPr>
          <w:p w14:paraId="3AD48F67" w14:textId="77777777" w:rsidR="009F7B98" w:rsidRPr="00BE3380" w:rsidRDefault="009F7B98" w:rsidP="009F7B98">
            <w:pPr>
              <w:rPr>
                <w:color w:val="FFFFFF" w:themeColor="background1"/>
              </w:rPr>
            </w:pPr>
          </w:p>
          <w:p w14:paraId="078E28EE" w14:textId="77777777" w:rsidR="009F7B98" w:rsidRPr="00BE3380" w:rsidRDefault="009F7B98" w:rsidP="009F7B98">
            <w:pPr>
              <w:rPr>
                <w:color w:val="FFFFFF" w:themeColor="background1"/>
              </w:rPr>
            </w:pPr>
            <w:r w:rsidRPr="00BE3380">
              <w:rPr>
                <w:color w:val="FFFFFF" w:themeColor="background1"/>
              </w:rPr>
              <w:t>Total intérêts</w:t>
            </w:r>
          </w:p>
        </w:tc>
        <w:tc>
          <w:tcPr>
            <w:tcW w:w="3287" w:type="dxa"/>
            <w:shd w:val="clear" w:color="auto" w:fill="945875"/>
          </w:tcPr>
          <w:p w14:paraId="73C4E303" w14:textId="77777777" w:rsidR="009F7B98" w:rsidRPr="00BE3380" w:rsidRDefault="009F7B98" w:rsidP="009F7B98">
            <w:pPr>
              <w:jc w:val="center"/>
              <w:rPr>
                <w:color w:val="FFFFFF" w:themeColor="background1"/>
              </w:rPr>
            </w:pPr>
          </w:p>
          <w:p w14:paraId="6345DEE7" w14:textId="77777777" w:rsidR="009F7B98" w:rsidRPr="00BE3380" w:rsidRDefault="009F7B98" w:rsidP="009F7B98">
            <w:pPr>
              <w:jc w:val="center"/>
              <w:rPr>
                <w:color w:val="FFFFFF" w:themeColor="background1"/>
              </w:rPr>
            </w:pPr>
            <w:r w:rsidRPr="00BE3380">
              <w:rPr>
                <w:color w:val="FFFFFF" w:themeColor="background1"/>
              </w:rPr>
              <w:t>339,92 $</w:t>
            </w:r>
          </w:p>
        </w:tc>
        <w:tc>
          <w:tcPr>
            <w:tcW w:w="3287" w:type="dxa"/>
            <w:shd w:val="clear" w:color="auto" w:fill="B9A13F"/>
          </w:tcPr>
          <w:p w14:paraId="0A8524A7" w14:textId="77777777" w:rsidR="009F7B98" w:rsidRPr="00BE3380" w:rsidRDefault="009F7B98" w:rsidP="009F7B98">
            <w:pPr>
              <w:rPr>
                <w:color w:val="FFFFFF" w:themeColor="background1"/>
              </w:rPr>
            </w:pPr>
          </w:p>
          <w:p w14:paraId="30DBE140" w14:textId="77777777" w:rsidR="009F7B98" w:rsidRPr="00BE3380" w:rsidRDefault="009F7B98" w:rsidP="009F7B98">
            <w:pPr>
              <w:rPr>
                <w:color w:val="FFFFFF" w:themeColor="background1"/>
              </w:rPr>
            </w:pPr>
            <w:r w:rsidRPr="00BE3380">
              <w:rPr>
                <w:color w:val="FFFFFF" w:themeColor="background1"/>
              </w:rPr>
              <w:t>Total des intérêts</w:t>
            </w:r>
          </w:p>
        </w:tc>
        <w:tc>
          <w:tcPr>
            <w:tcW w:w="3287" w:type="dxa"/>
            <w:shd w:val="clear" w:color="auto" w:fill="B9A13F"/>
          </w:tcPr>
          <w:p w14:paraId="26E14036" w14:textId="77777777" w:rsidR="009F7B98" w:rsidRPr="00BE3380" w:rsidRDefault="009F7B98" w:rsidP="009F7B98">
            <w:pPr>
              <w:jc w:val="center"/>
              <w:rPr>
                <w:color w:val="FFFFFF" w:themeColor="background1"/>
              </w:rPr>
            </w:pPr>
          </w:p>
          <w:p w14:paraId="7E5D3222" w14:textId="2A692445" w:rsidR="001D7AD6" w:rsidRPr="00BE3380" w:rsidRDefault="001D7AD6" w:rsidP="009F7B98">
            <w:pPr>
              <w:jc w:val="center"/>
              <w:rPr>
                <w:color w:val="FFFFFF" w:themeColor="background1"/>
              </w:rPr>
            </w:pPr>
            <w:r w:rsidRPr="00BE3380">
              <w:rPr>
                <w:color w:val="FFFFFF" w:themeColor="background1"/>
              </w:rPr>
              <w:t>202,64 $</w:t>
            </w:r>
          </w:p>
        </w:tc>
      </w:tr>
      <w:tr w:rsidR="009F7B98" w14:paraId="513F949D" w14:textId="77777777" w:rsidTr="001D7AD6">
        <w:tc>
          <w:tcPr>
            <w:tcW w:w="3286" w:type="dxa"/>
            <w:shd w:val="clear" w:color="auto" w:fill="945875"/>
          </w:tcPr>
          <w:p w14:paraId="71080E07" w14:textId="77777777" w:rsidR="009F7B98" w:rsidRDefault="009F7B98" w:rsidP="009F7B98"/>
        </w:tc>
        <w:tc>
          <w:tcPr>
            <w:tcW w:w="3287" w:type="dxa"/>
            <w:shd w:val="clear" w:color="auto" w:fill="945875"/>
          </w:tcPr>
          <w:p w14:paraId="5D0F04FF" w14:textId="77777777" w:rsidR="009F7B98" w:rsidRDefault="009F7B98" w:rsidP="009F7B98">
            <w:pPr>
              <w:jc w:val="center"/>
            </w:pPr>
          </w:p>
        </w:tc>
        <w:tc>
          <w:tcPr>
            <w:tcW w:w="3287" w:type="dxa"/>
            <w:shd w:val="clear" w:color="auto" w:fill="B9A13F"/>
          </w:tcPr>
          <w:p w14:paraId="243F9E8E" w14:textId="77777777" w:rsidR="009F7B98" w:rsidRPr="00BE3380" w:rsidRDefault="009F7B98" w:rsidP="009F7B98">
            <w:pPr>
              <w:rPr>
                <w:color w:val="FFFFFF" w:themeColor="background1"/>
              </w:rPr>
            </w:pPr>
          </w:p>
        </w:tc>
        <w:tc>
          <w:tcPr>
            <w:tcW w:w="3287" w:type="dxa"/>
            <w:shd w:val="clear" w:color="auto" w:fill="B9A13F"/>
          </w:tcPr>
          <w:p w14:paraId="37B260FD" w14:textId="77777777" w:rsidR="009F7B98" w:rsidRPr="00BE3380" w:rsidRDefault="009F7B98" w:rsidP="009F7B98">
            <w:pPr>
              <w:jc w:val="center"/>
              <w:rPr>
                <w:color w:val="FFFFFF" w:themeColor="background1"/>
              </w:rPr>
            </w:pPr>
          </w:p>
        </w:tc>
      </w:tr>
    </w:tbl>
    <w:p w14:paraId="7D3D6940" w14:textId="77777777" w:rsidR="006935AB" w:rsidRPr="007B4705" w:rsidRDefault="006935AB" w:rsidP="007B4705"/>
    <w:p w14:paraId="34D3B397" w14:textId="77777777" w:rsidR="00A561A8" w:rsidRDefault="00A561A8" w:rsidP="00961053">
      <w:pPr>
        <w:rPr>
          <w:b/>
        </w:rPr>
      </w:pPr>
    </w:p>
    <w:p w14:paraId="48C13D89" w14:textId="77777777" w:rsidR="00961053" w:rsidRDefault="00961053" w:rsidP="00961053">
      <w:pPr>
        <w:rPr>
          <w:b/>
        </w:rPr>
      </w:pPr>
    </w:p>
    <w:p w14:paraId="157991FB" w14:textId="063771FE" w:rsidR="00A561A8" w:rsidRDefault="00A561A8" w:rsidP="00A561A8">
      <w:pPr>
        <w:rPr>
          <w:b/>
        </w:rPr>
      </w:pPr>
      <w:r>
        <w:rPr>
          <w:noProof/>
          <w:lang w:eastAsia="fr-FR"/>
        </w:rPr>
        <mc:AlternateContent>
          <mc:Choice Requires="wps">
            <w:drawing>
              <wp:anchor distT="0" distB="0" distL="114300" distR="114300" simplePos="0" relativeHeight="253028352" behindDoc="0" locked="0" layoutInCell="1" allowOverlap="1" wp14:anchorId="73E1F843" wp14:editId="5ED2CB50">
                <wp:simplePos x="0" y="0"/>
                <wp:positionH relativeFrom="column">
                  <wp:posOffset>-571500</wp:posOffset>
                </wp:positionH>
                <wp:positionV relativeFrom="paragraph">
                  <wp:posOffset>-228600</wp:posOffset>
                </wp:positionV>
                <wp:extent cx="457200" cy="457200"/>
                <wp:effectExtent l="0" t="0" r="25400" b="25400"/>
                <wp:wrapNone/>
                <wp:docPr id="750" name="Ellipse 750"/>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9D54309" w14:textId="57CEA8B5" w:rsidR="00192307" w:rsidRPr="00BF5FC4" w:rsidRDefault="00192307" w:rsidP="00A561A8">
                            <w:pPr>
                              <w:jc w:val="center"/>
                              <w:rPr>
                                <w:color w:val="FFFFFF" w:themeColor="background1"/>
                              </w:rPr>
                            </w:pPr>
                            <w:r>
                              <w:rPr>
                                <w:color w:val="FFFFFF" w:themeColor="background1"/>
                              </w:rPr>
                              <w:t>54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1F843" id="Ellipse 750" o:spid="_x0000_s1837" style="position:absolute;left:0;text-align:left;margin-left:-45pt;margin-top:-18pt;width:36pt;height:36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" fillcolor="black [3200]" strokecolor="white [3201]" strokeweight="1.75pt">
                <v:textbox>
                  <w:txbxContent>
                    <w:p w14:paraId="49D54309" w14:textId="57CEA8B5" w:rsidR="00192307" w:rsidRPr="00BF5FC4" w:rsidRDefault="00192307" w:rsidP="00A561A8">
                      <w:pPr>
                        <w:jc w:val="center"/>
                        <w:rPr>
                          <w:color w:val="FFFFFF" w:themeColor="background1"/>
                        </w:rPr>
                      </w:pPr>
                      <w:r>
                        <w:rPr>
                          <w:color w:val="FFFFFF" w:themeColor="background1"/>
                        </w:rPr>
                        <w:t>542</w:t>
                      </w:r>
                      <w:r w:rsidRPr="00BF5FC4">
                        <w:rPr>
                          <w:color w:val="FFFFFF" w:themeColor="background1"/>
                        </w:rPr>
                        <w:t xml:space="preserve"> </w:t>
                      </w:r>
                    </w:p>
                  </w:txbxContent>
                </v:textbox>
              </v:oval>
            </w:pict>
          </mc:Fallback>
        </mc:AlternateContent>
      </w:r>
      <w:r>
        <w:rPr>
          <w:b/>
        </w:rPr>
        <w:t>Conclusion sur la gestion de la marge de crédit hypothécaire</w:t>
      </w:r>
    </w:p>
    <w:p w14:paraId="5B92DB72" w14:textId="77777777" w:rsidR="00A561A8" w:rsidRDefault="00A561A8" w:rsidP="00961053">
      <w:pPr>
        <w:rPr>
          <w:b/>
        </w:rPr>
      </w:pPr>
    </w:p>
    <w:p w14:paraId="240DB065" w14:textId="46B33018" w:rsidR="00A561A8" w:rsidRDefault="00AF39CA" w:rsidP="000C6397">
      <w:r>
        <w:t xml:space="preserve">À notre avis, et nous venons d'en parler abondamment, </w:t>
      </w:r>
      <w:r w:rsidR="000C6397">
        <w:t xml:space="preserve">la marge de crédit hypothécaire </w:t>
      </w:r>
      <w:r>
        <w:t>est un piège pour une grande partie de la population qui l'utilise</w:t>
      </w:r>
      <w:r w:rsidR="000C6397">
        <w:t>. Compte tenu des faibles taux d'intérêt, certaines personnes l'utilisent quasiment comme si la marge était une source de revenu</w:t>
      </w:r>
      <w:r w:rsidR="009B1D9D">
        <w:t>s</w:t>
      </w:r>
      <w:r w:rsidR="000C6397">
        <w:t>, creusant ainsi un gouffre sans que le débiteur envisage un plan d</w:t>
      </w:r>
      <w:r w:rsidR="00C16BF2">
        <w:t>e</w:t>
      </w:r>
      <w:r w:rsidR="000C6397">
        <w:t xml:space="preserve"> remboursement.  Pourtant, cette marge de crédit, lorsqu'elle est utilisée judicieusement et avec retenue, peut devenir un outil de crédit intéressant. Voici quelques recommandations pour en faire une utilisation adéquate.</w:t>
      </w:r>
    </w:p>
    <w:p w14:paraId="34ED4FF9" w14:textId="77777777" w:rsidR="000C6397" w:rsidRPr="00AF39CA" w:rsidRDefault="000C6397" w:rsidP="000C6397"/>
    <w:p w14:paraId="3A0A6B24" w14:textId="75563E30" w:rsidR="00F36E81" w:rsidRDefault="000C6397" w:rsidP="00E30DE4">
      <w:pPr>
        <w:pStyle w:val="Paragraphedeliste"/>
        <w:numPr>
          <w:ilvl w:val="0"/>
          <w:numId w:val="47"/>
        </w:numPr>
      </w:pPr>
      <w:r>
        <w:t xml:space="preserve">Si vous êtes capable d'en contrôler l'utilisation, vous devriez effectuer une demande pour </w:t>
      </w:r>
      <w:r w:rsidR="00F36E81">
        <w:t>o</w:t>
      </w:r>
      <w:r>
        <w:t>btenir une</w:t>
      </w:r>
      <w:r w:rsidR="00F36E81">
        <w:t xml:space="preserve"> </w:t>
      </w:r>
      <w:r w:rsidR="00BC1FAE">
        <w:t>marge</w:t>
      </w:r>
      <w:r w:rsidR="00F36E81">
        <w:t xml:space="preserve"> de crédit hypothécaire</w:t>
      </w:r>
      <w:r>
        <w:t xml:space="preserve">. Du coup, cette marge autorisée deviendra votre fonds </w:t>
      </w:r>
      <w:r w:rsidR="00F36E81">
        <w:t>de prévoyance en cas d'imprévus. Il est toujours plus facile et moins coûteux d'obtenir du financement lorsque votre situation est favorable que lorsque vous êtes en pleine nécessité.</w:t>
      </w:r>
    </w:p>
    <w:p w14:paraId="3B7CD136" w14:textId="77777777" w:rsidR="00F36E81" w:rsidRDefault="00F36E81" w:rsidP="00F36E81">
      <w:pPr>
        <w:ind w:left="360"/>
      </w:pPr>
    </w:p>
    <w:p w14:paraId="24F59DED" w14:textId="7C5E89FB" w:rsidR="00961053" w:rsidRDefault="00F36E81" w:rsidP="00E30DE4">
      <w:pPr>
        <w:pStyle w:val="Paragraphedeliste"/>
        <w:numPr>
          <w:ilvl w:val="0"/>
          <w:numId w:val="47"/>
        </w:numPr>
      </w:pPr>
      <w:r>
        <w:t>Une fois que vous avez fait l'analyse en terme</w:t>
      </w:r>
      <w:r w:rsidR="0037761F">
        <w:t>s</w:t>
      </w:r>
      <w:r>
        <w:t xml:space="preserve"> de besoin et de capacité de faire l'achat d'un bien durable à long terme, vo</w:t>
      </w:r>
      <w:r w:rsidR="0037761F">
        <w:t>u</w:t>
      </w:r>
      <w:r>
        <w:t xml:space="preserve">s pouvez utiliser la marge pour étaler les paiements sur une période raisonnable. Cet exercice demande de la discipline puisque c'est un enjeu que vous fixez à </w:t>
      </w:r>
      <w:r w:rsidR="0037761F">
        <w:t>vous-même</w:t>
      </w:r>
      <w:r>
        <w:t xml:space="preserve">. Peut-être </w:t>
      </w:r>
      <w:r>
        <w:lastRenderedPageBreak/>
        <w:t>que cette façon de faire vous permettr</w:t>
      </w:r>
      <w:r w:rsidR="00611E56">
        <w:t>a</w:t>
      </w:r>
      <w:r>
        <w:t xml:space="preserve"> d'éviter un taux d'intérêt implicite chez le marchand</w:t>
      </w:r>
      <w:r w:rsidR="00611E56">
        <w:t xml:space="preserve"> plus élevé que celui qui est rattaché à votre marge de crédit hypothécaire.</w:t>
      </w:r>
    </w:p>
    <w:p w14:paraId="18ADF3AE" w14:textId="77777777" w:rsidR="00F36E81" w:rsidRDefault="00F36E81" w:rsidP="00611E56">
      <w:pPr>
        <w:ind w:left="360"/>
      </w:pPr>
    </w:p>
    <w:p w14:paraId="60C19E51" w14:textId="1FF013F6" w:rsidR="00961053" w:rsidRDefault="00961053" w:rsidP="00E30DE4">
      <w:pPr>
        <w:pStyle w:val="Paragraphedeliste"/>
        <w:numPr>
          <w:ilvl w:val="0"/>
          <w:numId w:val="47"/>
        </w:numPr>
      </w:pPr>
      <w:r>
        <w:t>L’utilis</w:t>
      </w:r>
      <w:r w:rsidR="00611E56">
        <w:t>ation de la marge de crédit hypothécaire afin de rembourser d'autres dettes plus coûteuses et d'en faire la consolidation peut vous permettre de réduire v</w:t>
      </w:r>
      <w:r w:rsidR="00C16BF2">
        <w:t>o</w:t>
      </w:r>
      <w:r w:rsidR="00611E56">
        <w:t xml:space="preserve">s frais en intérêts </w:t>
      </w:r>
      <w:r w:rsidR="00B14AA9">
        <w:t>pourvu</w:t>
      </w:r>
      <w:r w:rsidR="00611E56">
        <w:t xml:space="preserve"> que vous établiss</w:t>
      </w:r>
      <w:r w:rsidR="00B14AA9">
        <w:t>i</w:t>
      </w:r>
      <w:r w:rsidR="00611E56">
        <w:t>ez un plan de remboursement sérieux et que vous vous y tenez rigoureusement.</w:t>
      </w:r>
    </w:p>
    <w:p w14:paraId="0CA00054" w14:textId="77777777" w:rsidR="00611E56" w:rsidRDefault="00611E56" w:rsidP="00611E56">
      <w:pPr>
        <w:ind w:left="360"/>
      </w:pPr>
    </w:p>
    <w:p w14:paraId="46BE1CCC" w14:textId="5D3F6560" w:rsidR="00611E56" w:rsidRDefault="00611E56" w:rsidP="007174D8">
      <w:r>
        <w:t>Finalement, la saine gestion de ce crédit variable doit s'opérer d'une manière qui tient compte bien sûr du taux d'intérêt en visant le plus faible coût possible. Mais de la même importance, et ce principe est parfois incompris et ignoré,</w:t>
      </w:r>
      <w:r w:rsidR="007174D8">
        <w:t xml:space="preserve"> la durée du financement doit être la plus courte possible. Si vous vous retrouvez dans l'obligation d'étirer les remboursements sur une période d'une durée déraisonnable pour faire l'achat d'un bien, c'est que vous </w:t>
      </w:r>
      <w:r w:rsidR="00B14AA9">
        <w:t>n'</w:t>
      </w:r>
      <w:r w:rsidR="007174D8">
        <w:t>en</w:t>
      </w:r>
      <w:r w:rsidR="00B14AA9">
        <w:t xml:space="preserve"> </w:t>
      </w:r>
      <w:r w:rsidR="007174D8">
        <w:t xml:space="preserve">avez pas les moyens et que les intérêts engagés seront trop coûteux (même si on vous raconte que c'est </w:t>
      </w:r>
      <w:r w:rsidR="00C909D2">
        <w:t>« </w:t>
      </w:r>
      <w:r w:rsidR="007174D8">
        <w:t>sans intérêts</w:t>
      </w:r>
      <w:r w:rsidR="00C909D2">
        <w:t> »</w:t>
      </w:r>
      <w:r w:rsidR="007174D8">
        <w:t xml:space="preserve">). </w:t>
      </w:r>
    </w:p>
    <w:p w14:paraId="5880E81A" w14:textId="77777777" w:rsidR="007174D8" w:rsidRPr="00961053" w:rsidRDefault="007174D8" w:rsidP="007174D8"/>
    <w:p w14:paraId="5B9F621E" w14:textId="50465967" w:rsidR="002F4BC2" w:rsidRPr="002F4BC2" w:rsidRDefault="002F4BC2" w:rsidP="00E30DE4">
      <w:pPr>
        <w:pStyle w:val="Titre3"/>
        <w:numPr>
          <w:ilvl w:val="0"/>
          <w:numId w:val="204"/>
        </w:numPr>
      </w:pPr>
      <w:bookmarkStart w:id="294" w:name="_Toc314397882"/>
      <w:bookmarkStart w:id="295" w:name="_Toc14273602"/>
      <w:r>
        <w:t>Le coût du financement</w:t>
      </w:r>
      <w:bookmarkEnd w:id="294"/>
      <w:bookmarkEnd w:id="295"/>
    </w:p>
    <w:p w14:paraId="2FE328C3" w14:textId="77777777" w:rsidR="007F1EC6" w:rsidRDefault="007F1EC6" w:rsidP="00C451B7"/>
    <w:p w14:paraId="1C80A8A4" w14:textId="6342E099" w:rsidR="004739DC" w:rsidRDefault="00B156DE" w:rsidP="004739DC">
      <w:r>
        <w:t>Les consommateurs savent</w:t>
      </w:r>
      <w:r w:rsidR="005C3656">
        <w:t>,</w:t>
      </w:r>
      <w:r>
        <w:t xml:space="preserve"> parfois, faire usage de tous leurs talents lorsque vient le temps de négocier à la baisse le coût d'un produit qu'ils convoitent. Cette négociation qui s'articule sur l'équilibre de l'offre et de la demande peut s'avérer étonnamment efficace pour ceux qui en font usage systématiquement comme s'il s'agissait d'une seconde nature.</w:t>
      </w:r>
      <w:r w:rsidR="00783F05">
        <w:t xml:space="preserve"> Pourtant, lorsque vient le temps de comparer ou de faire l'analyse des modalités de financement, le consommateur perd souvent ses repères l'empêchant ainsi </w:t>
      </w:r>
      <w:r w:rsidR="004739DC">
        <w:t>de soutirer les avantages de la pleine concurrence du secteur financier. À ce titre, nous aborderons les thèmes de l'intérêt implicite et des conseils pour obtenir de meilleures conditions d'emprunts possibles.</w:t>
      </w:r>
    </w:p>
    <w:p w14:paraId="34FBE016" w14:textId="77777777" w:rsidR="004739DC" w:rsidRDefault="004739DC" w:rsidP="004739DC"/>
    <w:p w14:paraId="3DD082D6" w14:textId="77959477" w:rsidR="004739DC" w:rsidRDefault="004739DC" w:rsidP="00E30DE4">
      <w:pPr>
        <w:pStyle w:val="Paragraphedeliste"/>
        <w:numPr>
          <w:ilvl w:val="0"/>
          <w:numId w:val="77"/>
        </w:numPr>
      </w:pPr>
      <w:r>
        <w:rPr>
          <w:color w:val="FF6700" w:themeColor="accent3"/>
        </w:rPr>
        <w:t>Le taux d'intérêt implicite</w:t>
      </w:r>
    </w:p>
    <w:p w14:paraId="2C2D8222" w14:textId="77777777" w:rsidR="00B156DE" w:rsidRDefault="00B156DE" w:rsidP="00C451B7"/>
    <w:p w14:paraId="60FB3250" w14:textId="1830B309" w:rsidR="008703E7" w:rsidRDefault="00E97934" w:rsidP="00DA2736">
      <w:r>
        <w:t>À titre de consommateur, vous avez sûrement eu à choisir, à un moment donné, entre diffé</w:t>
      </w:r>
      <w:r w:rsidR="00DA2736">
        <w:t>rentes offres qui vous proposaient différentes modalités de paiements pour faire l'acquisition d'un même bien (ou un bien équivalent chez un autre marchand). Avez-vous déjà réfléchi à ce qui se cachait derrière ces différents scénarios</w:t>
      </w:r>
      <w:r w:rsidR="006778D7">
        <w:t xml:space="preserve"> </w:t>
      </w:r>
      <w:r w:rsidR="00DA2736" w:rsidRPr="00DA2736">
        <w:rPr>
          <w:rFonts w:ascii="Avenir Book" w:hAnsi="Avenir Book"/>
        </w:rPr>
        <w:t>?</w:t>
      </w:r>
      <w:r w:rsidR="00DA2736">
        <w:rPr>
          <w:rFonts w:ascii="Avenir Book" w:hAnsi="Avenir Book"/>
        </w:rPr>
        <w:t xml:space="preserve"> </w:t>
      </w:r>
      <w:r w:rsidR="00DA2736" w:rsidRPr="00DA2736">
        <w:t xml:space="preserve">Le loyer de l'argent, le taux d'intérêt implicite, les intérêts </w:t>
      </w:r>
      <w:r w:rsidR="00C909D2">
        <w:t>« </w:t>
      </w:r>
      <w:r w:rsidR="00DA2736" w:rsidRPr="00DA2736">
        <w:t>cachés</w:t>
      </w:r>
      <w:r w:rsidR="00C909D2">
        <w:t> »</w:t>
      </w:r>
      <w:r w:rsidR="00DA2736" w:rsidRPr="00DA2736">
        <w:t xml:space="preserve">, et ce, même si la promotion </w:t>
      </w:r>
      <w:r w:rsidR="00DA2736" w:rsidRPr="00DA2736">
        <w:lastRenderedPageBreak/>
        <w:t>vous assure que les versements peuvent être fait</w:t>
      </w:r>
      <w:r w:rsidR="00DA2736">
        <w:t>s</w:t>
      </w:r>
      <w:r w:rsidR="00DA2736" w:rsidRPr="00DA2736">
        <w:t xml:space="preserve"> sans intérêts.</w:t>
      </w:r>
      <w:r w:rsidR="00DA2736">
        <w:t xml:space="preserve"> Le</w:t>
      </w:r>
      <w:r w:rsidR="008703E7">
        <w:t>s</w:t>
      </w:r>
      <w:r w:rsidR="00DA2736">
        <w:t xml:space="preserve"> choses gratuites, comme le prêt de l'argent sans intérêts</w:t>
      </w:r>
      <w:r w:rsidR="008703E7">
        <w:t xml:space="preserve">, doivent interpeller chez vous le doute et une bonne dose de scepticisme. Vous devez faire les calculs et comparer les offres en tenant compte de la valeur de l'argent dans le temps, donc en appréciant le coût du financement associé à la transaction. </w:t>
      </w:r>
    </w:p>
    <w:p w14:paraId="0E284109" w14:textId="77777777" w:rsidR="008703E7" w:rsidRDefault="008703E7" w:rsidP="00DA2736"/>
    <w:p w14:paraId="3FC4B979" w14:textId="02C118C7" w:rsidR="00DA2736" w:rsidRDefault="008703E7" w:rsidP="00DA2736">
      <w:r>
        <w:t>Examinons le concept en effectuant la comparaison de trois offres de paiements distinctes pour un seul et même produit.</w:t>
      </w:r>
    </w:p>
    <w:p w14:paraId="65487429" w14:textId="77777777" w:rsidR="008703E7" w:rsidRDefault="008703E7" w:rsidP="00DA2736"/>
    <w:p w14:paraId="60D8F4E3" w14:textId="5FB60674" w:rsidR="00DA2736" w:rsidRDefault="00EA58F1" w:rsidP="002F4BC2">
      <w:pPr>
        <w:rPr>
          <w:color w:val="FF6700" w:themeColor="accent3"/>
        </w:rPr>
      </w:pPr>
      <w:r w:rsidRPr="00611FEC">
        <w:rPr>
          <w:color w:val="FF6700" w:themeColor="accent3"/>
        </w:rPr>
        <w:t xml:space="preserve">EXEMPLE </w:t>
      </w:r>
      <w:r w:rsidR="00491A78">
        <w:rPr>
          <w:color w:val="FF6700" w:themeColor="accent3"/>
        </w:rPr>
        <w:t>24</w:t>
      </w:r>
    </w:p>
    <w:p w14:paraId="5D85E8A0" w14:textId="77777777" w:rsidR="00D8163E" w:rsidRDefault="00D8163E" w:rsidP="002F4BC2">
      <w:pPr>
        <w:rPr>
          <w:color w:val="FF6700" w:themeColor="accent3"/>
        </w:rPr>
      </w:pPr>
    </w:p>
    <w:p w14:paraId="753A3C55" w14:textId="670FF16F" w:rsidR="00D8163E" w:rsidRDefault="00D8163E" w:rsidP="002F4BC2"/>
    <w:p w14:paraId="7E37952F" w14:textId="7C83E08C" w:rsidR="00DA2736" w:rsidRDefault="00DA2736" w:rsidP="002F4BC2"/>
    <w:p w14:paraId="35631B6B" w14:textId="29EE61CE" w:rsidR="00DA2736" w:rsidRDefault="007A15C9" w:rsidP="002F4BC2">
      <w:r>
        <w:rPr>
          <w:noProof/>
          <w:lang w:eastAsia="fr-FR"/>
        </w:rPr>
        <mc:AlternateContent>
          <mc:Choice Requires="wps">
            <w:drawing>
              <wp:anchor distT="0" distB="0" distL="114300" distR="114300" simplePos="0" relativeHeight="253037568" behindDoc="0" locked="0" layoutInCell="1" allowOverlap="1" wp14:anchorId="70D164D4" wp14:editId="392AD35C">
                <wp:simplePos x="0" y="0"/>
                <wp:positionH relativeFrom="column">
                  <wp:posOffset>-457200</wp:posOffset>
                </wp:positionH>
                <wp:positionV relativeFrom="paragraph">
                  <wp:posOffset>116205</wp:posOffset>
                </wp:positionV>
                <wp:extent cx="896620" cy="896620"/>
                <wp:effectExtent l="76200" t="76200" r="68580" b="68580"/>
                <wp:wrapNone/>
                <wp:docPr id="748" name="Ellipse 748"/>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FA81F2" w14:textId="15CC6C9C" w:rsidR="00192307" w:rsidRPr="001451AC" w:rsidRDefault="00192307" w:rsidP="00D8163E">
                            <w:pPr>
                              <w:jc w:val="center"/>
                              <w:rPr>
                                <w:color w:val="FFFFFF" w:themeColor="background1"/>
                              </w:rPr>
                            </w:pPr>
                            <w:r w:rsidRPr="001451AC">
                              <w:rPr>
                                <w:color w:val="FFFFFF" w:themeColor="background1"/>
                              </w:rPr>
                              <w:t>Offre</w:t>
                            </w:r>
                          </w:p>
                          <w:p w14:paraId="44AC01C3" w14:textId="7156BCF9" w:rsidR="00192307" w:rsidRPr="001451AC" w:rsidRDefault="00192307" w:rsidP="00D8163E">
                            <w:pPr>
                              <w:jc w:val="center"/>
                              <w:rPr>
                                <w:color w:val="FFFFFF" w:themeColor="background1"/>
                                <w:sz w:val="48"/>
                                <w:szCs w:val="48"/>
                              </w:rPr>
                            </w:pPr>
                            <w:r w:rsidRPr="001451AC">
                              <w:rPr>
                                <w:color w:val="FFFFFF" w:themeColor="background1"/>
                                <w:sz w:val="48"/>
                                <w:szCs w:val="48"/>
                              </w:rPr>
                              <w:t>1</w:t>
                            </w:r>
                          </w:p>
                          <w:p w14:paraId="5E6F5D2F" w14:textId="77777777" w:rsidR="00192307" w:rsidRPr="001451AC" w:rsidRDefault="00192307" w:rsidP="00D8163E">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70D164D4" id="Ellipse 748" o:spid="_x0000_s1838" style="position:absolute;left:0;text-align:left;margin-left:-36pt;margin-top:9.15pt;width:70.6pt;height:70.6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" fillcolor="#ff6700 [3206]" strokecolor="white">
                <v:textbox>
                  <w:txbxContent>
                    <w:p w14:paraId="33FA81F2" w14:textId="15CC6C9C" w:rsidR="00192307" w:rsidRPr="001451AC" w:rsidRDefault="00192307" w:rsidP="00D8163E">
                      <w:pPr>
                        <w:jc w:val="center"/>
                        <w:rPr>
                          <w:color w:val="FFFFFF" w:themeColor="background1"/>
                        </w:rPr>
                      </w:pPr>
                      <w:r w:rsidRPr="001451AC">
                        <w:rPr>
                          <w:color w:val="FFFFFF" w:themeColor="background1"/>
                        </w:rPr>
                        <w:t>Offre</w:t>
                      </w:r>
                    </w:p>
                    <w:p w14:paraId="44AC01C3" w14:textId="7156BCF9" w:rsidR="00192307" w:rsidRPr="001451AC" w:rsidRDefault="00192307" w:rsidP="00D8163E">
                      <w:pPr>
                        <w:jc w:val="center"/>
                        <w:rPr>
                          <w:color w:val="FFFFFF" w:themeColor="background1"/>
                          <w:sz w:val="48"/>
                          <w:szCs w:val="48"/>
                        </w:rPr>
                      </w:pPr>
                      <w:r w:rsidRPr="001451AC">
                        <w:rPr>
                          <w:color w:val="FFFFFF" w:themeColor="background1"/>
                          <w:sz w:val="48"/>
                          <w:szCs w:val="48"/>
                        </w:rPr>
                        <w:t>1</w:t>
                      </w:r>
                    </w:p>
                    <w:p w14:paraId="5E6F5D2F" w14:textId="77777777" w:rsidR="00192307" w:rsidRPr="001451AC" w:rsidRDefault="00192307" w:rsidP="00D8163E">
                      <w:pPr>
                        <w:jc w:val="center"/>
                        <w:rPr>
                          <w:color w:val="FFFFFF" w:themeColor="background1"/>
                        </w:rPr>
                      </w:pPr>
                    </w:p>
                  </w:txbxContent>
                </v:textbox>
              </v:oval>
            </w:pict>
          </mc:Fallback>
        </mc:AlternateContent>
      </w:r>
      <w:r w:rsidR="00EB3CD5">
        <w:rPr>
          <w:noProof/>
          <w:lang w:eastAsia="fr-FR"/>
        </w:rPr>
        <mc:AlternateContent>
          <mc:Choice Requires="wps">
            <w:drawing>
              <wp:anchor distT="0" distB="0" distL="114300" distR="114300" simplePos="0" relativeHeight="253039616" behindDoc="0" locked="0" layoutInCell="1" allowOverlap="1" wp14:anchorId="406A5D8C" wp14:editId="3AFC25BE">
                <wp:simplePos x="0" y="0"/>
                <wp:positionH relativeFrom="column">
                  <wp:posOffset>2400300</wp:posOffset>
                </wp:positionH>
                <wp:positionV relativeFrom="paragraph">
                  <wp:posOffset>116205</wp:posOffset>
                </wp:positionV>
                <wp:extent cx="914400" cy="914400"/>
                <wp:effectExtent l="76200" t="76200" r="76200" b="76200"/>
                <wp:wrapNone/>
                <wp:docPr id="749" name="Ellipse 74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ADA1FA" w14:textId="77777777" w:rsidR="00192307" w:rsidRDefault="00192307" w:rsidP="00D8163E">
                            <w:pPr>
                              <w:jc w:val="center"/>
                            </w:pPr>
                            <w:r>
                              <w:t>Offre</w:t>
                            </w:r>
                          </w:p>
                          <w:p w14:paraId="602BD24E" w14:textId="1194B6B5" w:rsidR="00192307" w:rsidRPr="00D8163E" w:rsidRDefault="00192307" w:rsidP="00D8163E">
                            <w:pPr>
                              <w:jc w:val="center"/>
                              <w:rPr>
                                <w:sz w:val="48"/>
                                <w:szCs w:val="48"/>
                              </w:rPr>
                            </w:pPr>
                            <w:r>
                              <w:rPr>
                                <w:sz w:val="48"/>
                                <w:szCs w:val="48"/>
                              </w:rPr>
                              <w:t>2</w:t>
                            </w:r>
                          </w:p>
                          <w:p w14:paraId="0C2FD60D" w14:textId="77777777" w:rsidR="00192307" w:rsidRDefault="00192307" w:rsidP="00D8163E">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406A5D8C" id="Ellipse 749" o:spid="_x0000_s1839" style="position:absolute;left:0;text-align:left;margin-left:189pt;margin-top:9.15pt;width:1in;height:1in;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" fillcolor="#ff6700 [3206]" strokecolor="white">
                <v:textbox>
                  <w:txbxContent>
                    <w:p w14:paraId="40ADA1FA" w14:textId="77777777" w:rsidR="00192307" w:rsidRDefault="00192307" w:rsidP="00D8163E">
                      <w:pPr>
                        <w:jc w:val="center"/>
                      </w:pPr>
                      <w:r>
                        <w:t>Offre</w:t>
                      </w:r>
                    </w:p>
                    <w:p w14:paraId="602BD24E" w14:textId="1194B6B5" w:rsidR="00192307" w:rsidRPr="00D8163E" w:rsidRDefault="00192307" w:rsidP="00D8163E">
                      <w:pPr>
                        <w:jc w:val="center"/>
                        <w:rPr>
                          <w:sz w:val="48"/>
                          <w:szCs w:val="48"/>
                        </w:rPr>
                      </w:pPr>
                      <w:r>
                        <w:rPr>
                          <w:sz w:val="48"/>
                          <w:szCs w:val="48"/>
                        </w:rPr>
                        <w:t>2</w:t>
                      </w:r>
                    </w:p>
                    <w:p w14:paraId="0C2FD60D" w14:textId="77777777" w:rsidR="00192307" w:rsidRDefault="00192307" w:rsidP="00D8163E">
                      <w:pPr>
                        <w:jc w:val="center"/>
                      </w:pPr>
                    </w:p>
                  </w:txbxContent>
                </v:textbox>
              </v:oval>
            </w:pict>
          </mc:Fallback>
        </mc:AlternateContent>
      </w:r>
      <w:r w:rsidR="00EB3CD5">
        <w:rPr>
          <w:noProof/>
          <w:lang w:eastAsia="fr-FR"/>
        </w:rPr>
        <mc:AlternateContent>
          <mc:Choice Requires="wps">
            <w:drawing>
              <wp:anchor distT="0" distB="0" distL="114300" distR="114300" simplePos="0" relativeHeight="253041664" behindDoc="0" locked="0" layoutInCell="1" allowOverlap="1" wp14:anchorId="1986F064" wp14:editId="71C4CF73">
                <wp:simplePos x="0" y="0"/>
                <wp:positionH relativeFrom="column">
                  <wp:posOffset>5257800</wp:posOffset>
                </wp:positionH>
                <wp:positionV relativeFrom="paragraph">
                  <wp:posOffset>116205</wp:posOffset>
                </wp:positionV>
                <wp:extent cx="914400" cy="914400"/>
                <wp:effectExtent l="76200" t="76200" r="76200" b="76200"/>
                <wp:wrapNone/>
                <wp:docPr id="751" name="Ellipse 75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32023E" w14:textId="77777777" w:rsidR="00192307" w:rsidRDefault="00192307" w:rsidP="00D8163E">
                            <w:pPr>
                              <w:jc w:val="center"/>
                            </w:pPr>
                            <w:r>
                              <w:t>Offre</w:t>
                            </w:r>
                          </w:p>
                          <w:p w14:paraId="468CB8C0" w14:textId="47257411" w:rsidR="00192307" w:rsidRPr="00D8163E" w:rsidRDefault="00192307" w:rsidP="00D8163E">
                            <w:pPr>
                              <w:jc w:val="center"/>
                              <w:rPr>
                                <w:sz w:val="48"/>
                                <w:szCs w:val="48"/>
                              </w:rPr>
                            </w:pPr>
                            <w:r>
                              <w:rPr>
                                <w:sz w:val="48"/>
                                <w:szCs w:val="48"/>
                              </w:rPr>
                              <w:t>3</w:t>
                            </w:r>
                          </w:p>
                          <w:p w14:paraId="1F986862" w14:textId="77777777" w:rsidR="00192307" w:rsidRDefault="00192307" w:rsidP="00D8163E">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1986F064" id="Ellipse 751" o:spid="_x0000_s1840" style="position:absolute;left:0;text-align:left;margin-left:414pt;margin-top:9.15pt;width:1in;height:1in;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" fillcolor="#ff6700 [3206]" strokecolor="white">
                <v:textbox>
                  <w:txbxContent>
                    <w:p w14:paraId="1132023E" w14:textId="77777777" w:rsidR="00192307" w:rsidRDefault="00192307" w:rsidP="00D8163E">
                      <w:pPr>
                        <w:jc w:val="center"/>
                      </w:pPr>
                      <w:r>
                        <w:t>Offre</w:t>
                      </w:r>
                    </w:p>
                    <w:p w14:paraId="468CB8C0" w14:textId="47257411" w:rsidR="00192307" w:rsidRPr="00D8163E" w:rsidRDefault="00192307" w:rsidP="00D8163E">
                      <w:pPr>
                        <w:jc w:val="center"/>
                        <w:rPr>
                          <w:sz w:val="48"/>
                          <w:szCs w:val="48"/>
                        </w:rPr>
                      </w:pPr>
                      <w:r>
                        <w:rPr>
                          <w:sz w:val="48"/>
                          <w:szCs w:val="48"/>
                        </w:rPr>
                        <w:t>3</w:t>
                      </w:r>
                    </w:p>
                    <w:p w14:paraId="1F986862" w14:textId="77777777" w:rsidR="00192307" w:rsidRDefault="00192307" w:rsidP="00D8163E">
                      <w:pPr>
                        <w:jc w:val="center"/>
                      </w:pPr>
                    </w:p>
                  </w:txbxContent>
                </v:textbox>
              </v:oval>
            </w:pict>
          </mc:Fallback>
        </mc:AlternateContent>
      </w:r>
      <w:r w:rsidR="00D8163E">
        <w:rPr>
          <w:noProof/>
          <w:lang w:eastAsia="fr-FR"/>
        </w:rPr>
        <mc:AlternateContent>
          <mc:Choice Requires="wps">
            <w:drawing>
              <wp:anchor distT="0" distB="0" distL="114300" distR="114300" simplePos="0" relativeHeight="253035520" behindDoc="0" locked="0" layoutInCell="1" allowOverlap="1" wp14:anchorId="5FEA5FA2" wp14:editId="7FBB7A5C">
                <wp:simplePos x="0" y="0"/>
                <wp:positionH relativeFrom="column">
                  <wp:posOffset>5829300</wp:posOffset>
                </wp:positionH>
                <wp:positionV relativeFrom="paragraph">
                  <wp:posOffset>147320</wp:posOffset>
                </wp:positionV>
                <wp:extent cx="1828800" cy="1828800"/>
                <wp:effectExtent l="76200" t="76200" r="76200" b="76200"/>
                <wp:wrapNone/>
                <wp:docPr id="744" name="Ellipse 744"/>
                <wp:cNvGraphicFramePr/>
                <a:graphic xmlns:a="http://schemas.openxmlformats.org/drawingml/2006/main">
                  <a:graphicData uri="http://schemas.microsoft.com/office/word/2010/wordprocessingShape">
                    <wps:wsp>
                      <wps:cNvSpPr/>
                      <wps:spPr>
                        <a:xfrm>
                          <a:off x="0" y="0"/>
                          <a:ext cx="1828800" cy="1828800"/>
                        </a:xfrm>
                        <a:prstGeom prst="ellipse">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CE42D1" w14:textId="77777777" w:rsidR="00192307" w:rsidRDefault="00192307" w:rsidP="00B40B41">
                            <w:pPr>
                              <w:jc w:val="center"/>
                            </w:pPr>
                            <w:r>
                              <w:t>PRIX 4 449 $, taxes en sus</w:t>
                            </w:r>
                          </w:p>
                          <w:p w14:paraId="76E5F6B5" w14:textId="77777777" w:rsidR="00192307" w:rsidRDefault="00192307" w:rsidP="00B40B41">
                            <w:pPr>
                              <w:jc w:val="center"/>
                            </w:pPr>
                          </w:p>
                          <w:p w14:paraId="6F367317" w14:textId="4E56FF4F" w:rsidR="00192307" w:rsidRDefault="00192307" w:rsidP="00B40B41">
                            <w:pPr>
                              <w:jc w:val="center"/>
                            </w:pPr>
                            <w:r>
                              <w:t>Payable  dans 24 mois, sans intérê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FEA5FA2" id="Ellipse 744" o:spid="_x0000_s1841" style="position:absolute;left:0;text-align:left;margin-left:459pt;margin-top:11.6pt;width:2in;height:2in;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" fillcolor="#94c600 [3204]" strokecolor="#94c600 [3204]">
                <v:fill color2="#84b100 [2884]" rotate="t" focus="100%" type="gradient">
                  <o:fill v:ext="view" type="gradientUnscaled"/>
                </v:fill>
                <v:textbox>
                  <w:txbxContent>
                    <w:p w14:paraId="0FCE42D1" w14:textId="77777777" w:rsidR="00192307" w:rsidRDefault="00192307" w:rsidP="00B40B41">
                      <w:pPr>
                        <w:jc w:val="center"/>
                      </w:pPr>
                      <w:r>
                        <w:t>PRIX 4 449 $, taxes en sus</w:t>
                      </w:r>
                    </w:p>
                    <w:p w14:paraId="76E5F6B5" w14:textId="77777777" w:rsidR="00192307" w:rsidRDefault="00192307" w:rsidP="00B40B41">
                      <w:pPr>
                        <w:jc w:val="center"/>
                      </w:pPr>
                    </w:p>
                    <w:p w14:paraId="6F367317" w14:textId="4E56FF4F" w:rsidR="00192307" w:rsidRDefault="00192307" w:rsidP="00B40B41">
                      <w:pPr>
                        <w:jc w:val="center"/>
                      </w:pPr>
                      <w:r>
                        <w:t>Payable  dans 24 mois, sans intérêts</w:t>
                      </w:r>
                    </w:p>
                  </w:txbxContent>
                </v:textbox>
              </v:oval>
            </w:pict>
          </mc:Fallback>
        </mc:AlternateContent>
      </w:r>
      <w:r w:rsidR="00D8163E">
        <w:rPr>
          <w:noProof/>
          <w:lang w:eastAsia="fr-FR"/>
        </w:rPr>
        <mc:AlternateContent>
          <mc:Choice Requires="wps">
            <w:drawing>
              <wp:anchor distT="0" distB="0" distL="114300" distR="114300" simplePos="0" relativeHeight="253033472" behindDoc="0" locked="0" layoutInCell="1" allowOverlap="1" wp14:anchorId="015F1EEA" wp14:editId="02FC17CD">
                <wp:simplePos x="0" y="0"/>
                <wp:positionH relativeFrom="column">
                  <wp:posOffset>2971800</wp:posOffset>
                </wp:positionH>
                <wp:positionV relativeFrom="paragraph">
                  <wp:posOffset>147320</wp:posOffset>
                </wp:positionV>
                <wp:extent cx="1828800" cy="1828800"/>
                <wp:effectExtent l="76200" t="76200" r="76200" b="76200"/>
                <wp:wrapNone/>
                <wp:docPr id="741" name="Ellipse 741"/>
                <wp:cNvGraphicFramePr/>
                <a:graphic xmlns:a="http://schemas.openxmlformats.org/drawingml/2006/main">
                  <a:graphicData uri="http://schemas.microsoft.com/office/word/2010/wordprocessingShape">
                    <wps:wsp>
                      <wps:cNvSpPr/>
                      <wps:spPr>
                        <a:xfrm>
                          <a:off x="0" y="0"/>
                          <a:ext cx="1828800" cy="1828800"/>
                        </a:xfrm>
                        <a:prstGeom prst="ellipse">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5AE552" w14:textId="08189412" w:rsidR="00192307" w:rsidRDefault="00192307" w:rsidP="00B40B41">
                            <w:pPr>
                              <w:jc w:val="center"/>
                            </w:pPr>
                            <w:r>
                              <w:t>PRIX 4 449 $, taxes en sus</w:t>
                            </w:r>
                          </w:p>
                          <w:p w14:paraId="011C7BE5" w14:textId="77777777" w:rsidR="00192307" w:rsidRDefault="00192307" w:rsidP="00B40B41">
                            <w:pPr>
                              <w:jc w:val="center"/>
                            </w:pPr>
                          </w:p>
                          <w:p w14:paraId="3CC9B278" w14:textId="43088791" w:rsidR="00192307" w:rsidRDefault="00192307" w:rsidP="00B40B41">
                            <w:pPr>
                              <w:jc w:val="center"/>
                            </w:pPr>
                            <w:r>
                              <w:t>Payable comptant, sans taxe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15F1EEA" id="Ellipse 741" o:spid="_x0000_s1842" style="position:absolute;left:0;text-align:left;margin-left:234pt;margin-top:11.6pt;width:2in;height:2in;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" fillcolor="#94c600 [3204]" strokecolor="#94c600 [3204]">
                <v:fill color2="#84b100 [2884]" rotate="t" focus="100%" type="gradient">
                  <o:fill v:ext="view" type="gradientUnscaled"/>
                </v:fill>
                <v:textbox>
                  <w:txbxContent>
                    <w:p w14:paraId="735AE552" w14:textId="08189412" w:rsidR="00192307" w:rsidRDefault="00192307" w:rsidP="00B40B41">
                      <w:pPr>
                        <w:jc w:val="center"/>
                      </w:pPr>
                      <w:r>
                        <w:t>PRIX 4 449 $, taxes en sus</w:t>
                      </w:r>
                    </w:p>
                    <w:p w14:paraId="011C7BE5" w14:textId="77777777" w:rsidR="00192307" w:rsidRDefault="00192307" w:rsidP="00B40B41">
                      <w:pPr>
                        <w:jc w:val="center"/>
                      </w:pPr>
                    </w:p>
                    <w:p w14:paraId="3CC9B278" w14:textId="43088791" w:rsidR="00192307" w:rsidRDefault="00192307" w:rsidP="00B40B41">
                      <w:pPr>
                        <w:jc w:val="center"/>
                      </w:pPr>
                      <w:r>
                        <w:t>Payable comptant, sans taxes</w:t>
                      </w:r>
                    </w:p>
                  </w:txbxContent>
                </v:textbox>
              </v:oval>
            </w:pict>
          </mc:Fallback>
        </mc:AlternateContent>
      </w:r>
      <w:r w:rsidR="00D8163E">
        <w:rPr>
          <w:noProof/>
          <w:lang w:eastAsia="fr-FR"/>
        </w:rPr>
        <mc:AlternateContent>
          <mc:Choice Requires="wps">
            <w:drawing>
              <wp:anchor distT="0" distB="0" distL="114300" distR="114300" simplePos="0" relativeHeight="253031424" behindDoc="0" locked="0" layoutInCell="1" allowOverlap="1" wp14:anchorId="03EC6CC8" wp14:editId="3DEAFA80">
                <wp:simplePos x="0" y="0"/>
                <wp:positionH relativeFrom="column">
                  <wp:posOffset>114300</wp:posOffset>
                </wp:positionH>
                <wp:positionV relativeFrom="paragraph">
                  <wp:posOffset>147320</wp:posOffset>
                </wp:positionV>
                <wp:extent cx="1828800" cy="1828800"/>
                <wp:effectExtent l="76200" t="76200" r="76200" b="76200"/>
                <wp:wrapNone/>
                <wp:docPr id="725" name="Ellipse 725"/>
                <wp:cNvGraphicFramePr/>
                <a:graphic xmlns:a="http://schemas.openxmlformats.org/drawingml/2006/main">
                  <a:graphicData uri="http://schemas.microsoft.com/office/word/2010/wordprocessingShape">
                    <wps:wsp>
                      <wps:cNvSpPr/>
                      <wps:spPr>
                        <a:xfrm>
                          <a:off x="0" y="0"/>
                          <a:ext cx="1828800" cy="1828800"/>
                        </a:xfrm>
                        <a:prstGeom prst="ellipse">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458CDB" w14:textId="6A5F4B14" w:rsidR="00192307" w:rsidRDefault="00192307" w:rsidP="00B40B41">
                            <w:pPr>
                              <w:jc w:val="center"/>
                            </w:pPr>
                            <w:r>
                              <w:t>PRIX 4 449 $, taxes en sus</w:t>
                            </w:r>
                          </w:p>
                          <w:p w14:paraId="038F5ACC" w14:textId="77777777" w:rsidR="00192307" w:rsidRDefault="00192307" w:rsidP="00B40B41">
                            <w:pPr>
                              <w:jc w:val="center"/>
                            </w:pPr>
                          </w:p>
                          <w:p w14:paraId="2C52B017" w14:textId="3E0C2A33" w:rsidR="00192307" w:rsidRDefault="00192307" w:rsidP="00B40B41">
                            <w:pPr>
                              <w:jc w:val="center"/>
                            </w:pPr>
                            <w:r>
                              <w:t>36 versements, sans intérê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3EC6CC8" id="Ellipse 725" o:spid="_x0000_s1843" style="position:absolute;left:0;text-align:left;margin-left:9pt;margin-top:11.6pt;width:2in;height:2in;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" fillcolor="#94c600 [3204]" strokecolor="#94c600 [3204]">
                <v:fill color2="#84b100 [2884]" rotate="t" focus="100%" type="gradient">
                  <o:fill v:ext="view" type="gradientUnscaled"/>
                </v:fill>
                <v:textbox>
                  <w:txbxContent>
                    <w:p w14:paraId="78458CDB" w14:textId="6A5F4B14" w:rsidR="00192307" w:rsidRDefault="00192307" w:rsidP="00B40B41">
                      <w:pPr>
                        <w:jc w:val="center"/>
                      </w:pPr>
                      <w:r>
                        <w:t>PRIX 4 449 $, taxes en sus</w:t>
                      </w:r>
                    </w:p>
                    <w:p w14:paraId="038F5ACC" w14:textId="77777777" w:rsidR="00192307" w:rsidRDefault="00192307" w:rsidP="00B40B41">
                      <w:pPr>
                        <w:jc w:val="center"/>
                      </w:pPr>
                    </w:p>
                    <w:p w14:paraId="2C52B017" w14:textId="3E0C2A33" w:rsidR="00192307" w:rsidRDefault="00192307" w:rsidP="00B40B41">
                      <w:pPr>
                        <w:jc w:val="center"/>
                      </w:pPr>
                      <w:r>
                        <w:t>36 versements, sans intérêts</w:t>
                      </w:r>
                    </w:p>
                  </w:txbxContent>
                </v:textbox>
              </v:oval>
            </w:pict>
          </mc:Fallback>
        </mc:AlternateContent>
      </w:r>
    </w:p>
    <w:p w14:paraId="361FAEB7" w14:textId="71F6F3A8" w:rsidR="00DA2736" w:rsidRDefault="00DA2736" w:rsidP="002F4BC2"/>
    <w:p w14:paraId="787E69F5" w14:textId="5BCAA93B" w:rsidR="008703E7" w:rsidRDefault="00EA58F1">
      <w:r>
        <w:rPr>
          <w:noProof/>
          <w:lang w:eastAsia="fr-FR"/>
        </w:rPr>
        <w:drawing>
          <wp:anchor distT="0" distB="0" distL="114300" distR="114300" simplePos="0" relativeHeight="253029376" behindDoc="0" locked="0" layoutInCell="1" allowOverlap="1" wp14:anchorId="0D120634" wp14:editId="76E77A44">
            <wp:simplePos x="0" y="0"/>
            <wp:positionH relativeFrom="column">
              <wp:posOffset>2743200</wp:posOffset>
            </wp:positionH>
            <wp:positionV relativeFrom="paragraph">
              <wp:posOffset>1800225</wp:posOffset>
            </wp:positionV>
            <wp:extent cx="2285799" cy="1666714"/>
            <wp:effectExtent l="0" t="0" r="635" b="10160"/>
            <wp:wrapNone/>
            <wp:docPr id="719" name="Image 719" descr="Macintosh HD:Users:marcbachand: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Unknown.jpe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285799" cy="166671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03E7">
        <w:br w:type="page"/>
      </w:r>
    </w:p>
    <w:p w14:paraId="3337D7E6" w14:textId="77777777" w:rsidR="00EB3CD5" w:rsidRDefault="00EB3CD5">
      <w:r>
        <w:lastRenderedPageBreak/>
        <w:t>Analyse des intérêts implicites</w:t>
      </w:r>
    </w:p>
    <w:p w14:paraId="5F94D5D3" w14:textId="3E2EB1BD" w:rsidR="00C116AA" w:rsidRDefault="00851B45">
      <w:r>
        <w:rPr>
          <w:noProof/>
          <w:lang w:eastAsia="fr-FR"/>
        </w:rPr>
        <mc:AlternateContent>
          <mc:Choice Requires="wps">
            <w:drawing>
              <wp:anchor distT="0" distB="0" distL="114300" distR="114300" simplePos="0" relativeHeight="253047808" behindDoc="0" locked="0" layoutInCell="1" allowOverlap="1" wp14:anchorId="4BD9553D" wp14:editId="20658112">
                <wp:simplePos x="0" y="0"/>
                <wp:positionH relativeFrom="column">
                  <wp:posOffset>6286500</wp:posOffset>
                </wp:positionH>
                <wp:positionV relativeFrom="paragraph">
                  <wp:posOffset>156210</wp:posOffset>
                </wp:positionV>
                <wp:extent cx="914400" cy="914400"/>
                <wp:effectExtent l="76200" t="76200" r="76200" b="76200"/>
                <wp:wrapNone/>
                <wp:docPr id="754" name="Ellipse 75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750BC7" w14:textId="77777777" w:rsidR="00192307" w:rsidRDefault="00192307" w:rsidP="00C116AA">
                            <w:pPr>
                              <w:jc w:val="center"/>
                            </w:pPr>
                            <w:r>
                              <w:t>Offre</w:t>
                            </w:r>
                          </w:p>
                          <w:p w14:paraId="37519CAC" w14:textId="77777777" w:rsidR="00192307" w:rsidRPr="00D8163E" w:rsidRDefault="00192307" w:rsidP="00C116AA">
                            <w:pPr>
                              <w:jc w:val="center"/>
                              <w:rPr>
                                <w:sz w:val="48"/>
                                <w:szCs w:val="48"/>
                              </w:rPr>
                            </w:pPr>
                            <w:r>
                              <w:rPr>
                                <w:sz w:val="48"/>
                                <w:szCs w:val="48"/>
                              </w:rPr>
                              <w:t>3</w:t>
                            </w:r>
                          </w:p>
                          <w:p w14:paraId="50F441FC" w14:textId="77777777" w:rsidR="00192307" w:rsidRDefault="00192307" w:rsidP="00C116A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4BD9553D" id="Ellipse 754" o:spid="_x0000_s1844" style="position:absolute;left:0;text-align:left;margin-left:495pt;margin-top:12.3pt;width:1in;height:1in;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" fillcolor="#ff6700 [3206]" strokecolor="white">
                <v:textbox>
                  <w:txbxContent>
                    <w:p w14:paraId="3A750BC7" w14:textId="77777777" w:rsidR="00192307" w:rsidRDefault="00192307" w:rsidP="00C116AA">
                      <w:pPr>
                        <w:jc w:val="center"/>
                      </w:pPr>
                      <w:r>
                        <w:t>Offre</w:t>
                      </w:r>
                    </w:p>
                    <w:p w14:paraId="37519CAC" w14:textId="77777777" w:rsidR="00192307" w:rsidRPr="00D8163E" w:rsidRDefault="00192307" w:rsidP="00C116AA">
                      <w:pPr>
                        <w:jc w:val="center"/>
                        <w:rPr>
                          <w:sz w:val="48"/>
                          <w:szCs w:val="48"/>
                        </w:rPr>
                      </w:pPr>
                      <w:r>
                        <w:rPr>
                          <w:sz w:val="48"/>
                          <w:szCs w:val="48"/>
                        </w:rPr>
                        <w:t>3</w:t>
                      </w:r>
                    </w:p>
                    <w:p w14:paraId="50F441FC" w14:textId="77777777" w:rsidR="00192307" w:rsidRDefault="00192307" w:rsidP="00C116AA">
                      <w:pPr>
                        <w:jc w:val="center"/>
                      </w:pPr>
                    </w:p>
                  </w:txbxContent>
                </v:textbox>
              </v:oval>
            </w:pict>
          </mc:Fallback>
        </mc:AlternateContent>
      </w:r>
      <w:r>
        <w:rPr>
          <w:noProof/>
          <w:lang w:eastAsia="fr-FR"/>
        </w:rPr>
        <mc:AlternateContent>
          <mc:Choice Requires="wps">
            <w:drawing>
              <wp:anchor distT="0" distB="0" distL="114300" distR="114300" simplePos="0" relativeHeight="253045760" behindDoc="0" locked="0" layoutInCell="1" allowOverlap="1" wp14:anchorId="3B094437" wp14:editId="154C25C1">
                <wp:simplePos x="0" y="0"/>
                <wp:positionH relativeFrom="column">
                  <wp:posOffset>2857500</wp:posOffset>
                </wp:positionH>
                <wp:positionV relativeFrom="paragraph">
                  <wp:posOffset>156210</wp:posOffset>
                </wp:positionV>
                <wp:extent cx="914400" cy="914400"/>
                <wp:effectExtent l="76200" t="76200" r="76200" b="76200"/>
                <wp:wrapNone/>
                <wp:docPr id="753" name="Ellipse 75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7E2F5E" w14:textId="77777777" w:rsidR="00192307" w:rsidRDefault="00192307" w:rsidP="00C116AA">
                            <w:pPr>
                              <w:jc w:val="center"/>
                            </w:pPr>
                            <w:r>
                              <w:t>Offre</w:t>
                            </w:r>
                          </w:p>
                          <w:p w14:paraId="20EBF0B5" w14:textId="77777777" w:rsidR="00192307" w:rsidRPr="00D8163E" w:rsidRDefault="00192307" w:rsidP="00C116AA">
                            <w:pPr>
                              <w:jc w:val="center"/>
                              <w:rPr>
                                <w:sz w:val="48"/>
                                <w:szCs w:val="48"/>
                              </w:rPr>
                            </w:pPr>
                            <w:r>
                              <w:rPr>
                                <w:sz w:val="48"/>
                                <w:szCs w:val="48"/>
                              </w:rPr>
                              <w:t>2</w:t>
                            </w:r>
                          </w:p>
                          <w:p w14:paraId="167E1524" w14:textId="77777777" w:rsidR="00192307" w:rsidRDefault="00192307" w:rsidP="00C116A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B094437" id="Ellipse 753" o:spid="_x0000_s1845" style="position:absolute;left:0;text-align:left;margin-left:225pt;margin-top:12.3pt;width:1in;height:1in;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" fillcolor="#ff6700 [3206]" strokecolor="white">
                <v:textbox>
                  <w:txbxContent>
                    <w:p w14:paraId="417E2F5E" w14:textId="77777777" w:rsidR="00192307" w:rsidRDefault="00192307" w:rsidP="00C116AA">
                      <w:pPr>
                        <w:jc w:val="center"/>
                      </w:pPr>
                      <w:r>
                        <w:t>Offre</w:t>
                      </w:r>
                    </w:p>
                    <w:p w14:paraId="20EBF0B5" w14:textId="77777777" w:rsidR="00192307" w:rsidRPr="00D8163E" w:rsidRDefault="00192307" w:rsidP="00C116AA">
                      <w:pPr>
                        <w:jc w:val="center"/>
                        <w:rPr>
                          <w:sz w:val="48"/>
                          <w:szCs w:val="48"/>
                        </w:rPr>
                      </w:pPr>
                      <w:r>
                        <w:rPr>
                          <w:sz w:val="48"/>
                          <w:szCs w:val="48"/>
                        </w:rPr>
                        <w:t>2</w:t>
                      </w:r>
                    </w:p>
                    <w:p w14:paraId="167E1524" w14:textId="77777777" w:rsidR="00192307" w:rsidRDefault="00192307" w:rsidP="00C116AA">
                      <w:pPr>
                        <w:jc w:val="center"/>
                      </w:pPr>
                    </w:p>
                  </w:txbxContent>
                </v:textbox>
              </v:oval>
            </w:pict>
          </mc:Fallback>
        </mc:AlternateContent>
      </w:r>
      <w:r>
        <w:rPr>
          <w:noProof/>
          <w:lang w:eastAsia="fr-FR"/>
        </w:rPr>
        <mc:AlternateContent>
          <mc:Choice Requires="wps">
            <w:drawing>
              <wp:anchor distT="0" distB="0" distL="114300" distR="114300" simplePos="0" relativeHeight="253043712" behindDoc="0" locked="0" layoutInCell="1" allowOverlap="1" wp14:anchorId="59860FB3" wp14:editId="621E9057">
                <wp:simplePos x="0" y="0"/>
                <wp:positionH relativeFrom="column">
                  <wp:posOffset>-228600</wp:posOffset>
                </wp:positionH>
                <wp:positionV relativeFrom="paragraph">
                  <wp:posOffset>156210</wp:posOffset>
                </wp:positionV>
                <wp:extent cx="896620" cy="896620"/>
                <wp:effectExtent l="76200" t="76200" r="68580" b="68580"/>
                <wp:wrapNone/>
                <wp:docPr id="752" name="Ellipse 752"/>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8F3343" w14:textId="77777777" w:rsidR="00192307" w:rsidRDefault="00192307" w:rsidP="00C116AA">
                            <w:pPr>
                              <w:jc w:val="center"/>
                            </w:pPr>
                            <w:r>
                              <w:t>Offre</w:t>
                            </w:r>
                          </w:p>
                          <w:p w14:paraId="2DAE60EA" w14:textId="77777777" w:rsidR="00192307" w:rsidRPr="00D8163E" w:rsidRDefault="00192307" w:rsidP="00C116AA">
                            <w:pPr>
                              <w:jc w:val="center"/>
                              <w:rPr>
                                <w:sz w:val="48"/>
                                <w:szCs w:val="48"/>
                              </w:rPr>
                            </w:pPr>
                            <w:r w:rsidRPr="00D8163E">
                              <w:rPr>
                                <w:sz w:val="48"/>
                                <w:szCs w:val="48"/>
                              </w:rPr>
                              <w:t>1</w:t>
                            </w:r>
                          </w:p>
                          <w:p w14:paraId="15C8C71A" w14:textId="77777777" w:rsidR="00192307" w:rsidRDefault="00192307" w:rsidP="00C116A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9860FB3" id="Ellipse 752" o:spid="_x0000_s1846" style="position:absolute;left:0;text-align:left;margin-left:-18pt;margin-top:12.3pt;width:70.6pt;height:70.6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" fillcolor="#ff6700 [3206]" strokecolor="white [3212]">
                <v:textbox>
                  <w:txbxContent>
                    <w:p w14:paraId="418F3343" w14:textId="77777777" w:rsidR="00192307" w:rsidRDefault="00192307" w:rsidP="00C116AA">
                      <w:pPr>
                        <w:jc w:val="center"/>
                      </w:pPr>
                      <w:r>
                        <w:t>Offre</w:t>
                      </w:r>
                    </w:p>
                    <w:p w14:paraId="2DAE60EA" w14:textId="77777777" w:rsidR="00192307" w:rsidRPr="00D8163E" w:rsidRDefault="00192307" w:rsidP="00C116AA">
                      <w:pPr>
                        <w:jc w:val="center"/>
                        <w:rPr>
                          <w:sz w:val="48"/>
                          <w:szCs w:val="48"/>
                        </w:rPr>
                      </w:pPr>
                      <w:r w:rsidRPr="00D8163E">
                        <w:rPr>
                          <w:sz w:val="48"/>
                          <w:szCs w:val="48"/>
                        </w:rPr>
                        <w:t>1</w:t>
                      </w:r>
                    </w:p>
                    <w:p w14:paraId="15C8C71A" w14:textId="77777777" w:rsidR="00192307" w:rsidRDefault="00192307" w:rsidP="00C116AA">
                      <w:pPr>
                        <w:jc w:val="center"/>
                      </w:pPr>
                    </w:p>
                  </w:txbxContent>
                </v:textbox>
              </v:oval>
            </w:pict>
          </mc:Fallback>
        </mc:AlternateContent>
      </w:r>
    </w:p>
    <w:p w14:paraId="58B1C9B6" w14:textId="6ADF156F" w:rsidR="00EB3CD5" w:rsidRDefault="00EB3CD5"/>
    <w:p w14:paraId="1A0C8E76" w14:textId="77777777" w:rsidR="00531AD1" w:rsidRDefault="00531AD1"/>
    <w:p w14:paraId="6EC2150A" w14:textId="77777777" w:rsidR="00531AD1" w:rsidRDefault="00531AD1"/>
    <w:p w14:paraId="3927D825" w14:textId="77777777" w:rsidR="00E1678E" w:rsidRDefault="00E1678E"/>
    <w:tbl>
      <w:tblPr>
        <w:tblStyle w:val="Grilledutableau"/>
        <w:tblpPr w:leftFromText="141" w:rightFromText="141" w:vertAnchor="page" w:horzAnchor="page" w:tblpX="626" w:tblpY="303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559"/>
        <w:gridCol w:w="3664"/>
        <w:gridCol w:w="687"/>
        <w:gridCol w:w="1319"/>
        <w:gridCol w:w="1116"/>
        <w:gridCol w:w="2144"/>
        <w:gridCol w:w="1276"/>
      </w:tblGrid>
      <w:tr w:rsidR="00E1678E" w14:paraId="77776F25" w14:textId="77777777" w:rsidTr="0076765C">
        <w:tc>
          <w:tcPr>
            <w:tcW w:w="4928" w:type="dxa"/>
            <w:gridSpan w:val="2"/>
            <w:shd w:val="clear" w:color="auto" w:fill="BFBFBF" w:themeFill="background1" w:themeFillShade="BF"/>
          </w:tcPr>
          <w:p w14:paraId="07AC4492" w14:textId="77777777" w:rsidR="00E1678E" w:rsidRDefault="00E1678E" w:rsidP="00E1678E">
            <w:pPr>
              <w:jc w:val="center"/>
            </w:pPr>
          </w:p>
          <w:p w14:paraId="76CF5819" w14:textId="77777777" w:rsidR="00E1678E" w:rsidRDefault="00E1678E" w:rsidP="00E1678E">
            <w:pPr>
              <w:jc w:val="center"/>
            </w:pPr>
          </w:p>
        </w:tc>
        <w:tc>
          <w:tcPr>
            <w:tcW w:w="4351" w:type="dxa"/>
            <w:gridSpan w:val="2"/>
            <w:shd w:val="clear" w:color="auto" w:fill="BFBFBF" w:themeFill="background1" w:themeFillShade="BF"/>
          </w:tcPr>
          <w:p w14:paraId="0B73A6BB" w14:textId="77777777" w:rsidR="00E1678E" w:rsidRDefault="00E1678E" w:rsidP="00E1678E">
            <w:pPr>
              <w:jc w:val="center"/>
            </w:pPr>
          </w:p>
        </w:tc>
        <w:tc>
          <w:tcPr>
            <w:tcW w:w="2435" w:type="dxa"/>
            <w:gridSpan w:val="2"/>
            <w:shd w:val="clear" w:color="auto" w:fill="BFBFBF" w:themeFill="background1" w:themeFillShade="BF"/>
          </w:tcPr>
          <w:p w14:paraId="6ECFF9EB" w14:textId="77777777" w:rsidR="00E1678E" w:rsidRDefault="00E1678E" w:rsidP="00E1678E">
            <w:pPr>
              <w:jc w:val="center"/>
            </w:pPr>
          </w:p>
        </w:tc>
        <w:tc>
          <w:tcPr>
            <w:tcW w:w="3420" w:type="dxa"/>
            <w:gridSpan w:val="2"/>
            <w:shd w:val="clear" w:color="auto" w:fill="BFBFBF" w:themeFill="background1" w:themeFillShade="BF"/>
          </w:tcPr>
          <w:p w14:paraId="3BB3B018" w14:textId="77777777" w:rsidR="00E1678E" w:rsidRDefault="00E1678E" w:rsidP="00E1678E">
            <w:pPr>
              <w:jc w:val="center"/>
            </w:pPr>
          </w:p>
        </w:tc>
      </w:tr>
      <w:tr w:rsidR="00E1678E" w14:paraId="06540584" w14:textId="77777777" w:rsidTr="0076765C">
        <w:tc>
          <w:tcPr>
            <w:tcW w:w="3369" w:type="dxa"/>
            <w:shd w:val="clear" w:color="auto" w:fill="945681"/>
          </w:tcPr>
          <w:p w14:paraId="3BEFC3E5" w14:textId="77777777" w:rsidR="00E1678E" w:rsidRPr="00A45C5F" w:rsidRDefault="00E1678E" w:rsidP="00E1678E">
            <w:pPr>
              <w:rPr>
                <w:sz w:val="20"/>
                <w:szCs w:val="20"/>
              </w:rPr>
            </w:pPr>
            <w:r w:rsidRPr="00A45C5F">
              <w:rPr>
                <w:sz w:val="20"/>
                <w:szCs w:val="20"/>
              </w:rPr>
              <w:t>Le total des déboursés</w:t>
            </w:r>
          </w:p>
        </w:tc>
        <w:tc>
          <w:tcPr>
            <w:tcW w:w="1559" w:type="dxa"/>
            <w:shd w:val="clear" w:color="auto" w:fill="945681"/>
          </w:tcPr>
          <w:p w14:paraId="783AFFEE" w14:textId="77777777" w:rsidR="00E1678E" w:rsidRPr="00A45C5F" w:rsidRDefault="00E1678E" w:rsidP="00E1678E">
            <w:pPr>
              <w:tabs>
                <w:tab w:val="right" w:pos="3071"/>
              </w:tabs>
              <w:jc w:val="center"/>
              <w:rPr>
                <w:sz w:val="20"/>
                <w:szCs w:val="20"/>
              </w:rPr>
            </w:pPr>
            <w:r>
              <w:rPr>
                <w:sz w:val="20"/>
                <w:szCs w:val="20"/>
              </w:rPr>
              <w:t>5 115,24</w:t>
            </w:r>
            <w:r w:rsidRPr="00A45C5F">
              <w:rPr>
                <w:sz w:val="20"/>
                <w:szCs w:val="20"/>
              </w:rPr>
              <w:t xml:space="preserve"> $</w:t>
            </w:r>
            <w:r w:rsidRPr="007501F3">
              <w:rPr>
                <w:color w:val="FFFFFF" w:themeColor="background1"/>
                <w:vertAlign w:val="superscript"/>
              </w:rPr>
              <w:t>1</w:t>
            </w:r>
          </w:p>
        </w:tc>
        <w:tc>
          <w:tcPr>
            <w:tcW w:w="3664" w:type="dxa"/>
            <w:shd w:val="clear" w:color="auto" w:fill="5498BA"/>
          </w:tcPr>
          <w:p w14:paraId="0A794234" w14:textId="77777777" w:rsidR="00E1678E" w:rsidRPr="00A45C5F" w:rsidRDefault="00E1678E" w:rsidP="00E1678E">
            <w:pPr>
              <w:rPr>
                <w:sz w:val="20"/>
                <w:szCs w:val="20"/>
              </w:rPr>
            </w:pPr>
            <w:r w:rsidRPr="00A45C5F">
              <w:rPr>
                <w:sz w:val="20"/>
                <w:szCs w:val="20"/>
              </w:rPr>
              <w:t>Le total des déboursés</w:t>
            </w:r>
          </w:p>
        </w:tc>
        <w:tc>
          <w:tcPr>
            <w:tcW w:w="2006" w:type="dxa"/>
            <w:gridSpan w:val="2"/>
            <w:shd w:val="clear" w:color="auto" w:fill="5498BA"/>
          </w:tcPr>
          <w:p w14:paraId="68ED785D" w14:textId="77777777" w:rsidR="00E1678E" w:rsidRPr="00C116AA" w:rsidRDefault="00E1678E" w:rsidP="00E1678E">
            <w:pPr>
              <w:jc w:val="center"/>
              <w:rPr>
                <w:sz w:val="20"/>
                <w:szCs w:val="20"/>
              </w:rPr>
            </w:pPr>
            <w:r>
              <w:rPr>
                <w:sz w:val="20"/>
                <w:szCs w:val="20"/>
              </w:rPr>
              <w:t>4 449 $</w:t>
            </w:r>
          </w:p>
        </w:tc>
        <w:tc>
          <w:tcPr>
            <w:tcW w:w="3260" w:type="dxa"/>
            <w:gridSpan w:val="2"/>
            <w:shd w:val="clear" w:color="auto" w:fill="78BA9B"/>
          </w:tcPr>
          <w:p w14:paraId="792F7FD1" w14:textId="77777777" w:rsidR="00E1678E" w:rsidRDefault="00E1678E" w:rsidP="00E1678E">
            <w:r w:rsidRPr="00A45C5F">
              <w:rPr>
                <w:sz w:val="20"/>
                <w:szCs w:val="20"/>
              </w:rPr>
              <w:t>Le total des déboursés</w:t>
            </w:r>
          </w:p>
        </w:tc>
        <w:tc>
          <w:tcPr>
            <w:tcW w:w="1276" w:type="dxa"/>
            <w:shd w:val="clear" w:color="auto" w:fill="78BA9B"/>
          </w:tcPr>
          <w:p w14:paraId="2E4774AE" w14:textId="77777777" w:rsidR="00E1678E" w:rsidRPr="00C116AA" w:rsidRDefault="00E1678E" w:rsidP="00E1678E">
            <w:pPr>
              <w:jc w:val="center"/>
              <w:rPr>
                <w:sz w:val="20"/>
                <w:szCs w:val="20"/>
              </w:rPr>
            </w:pPr>
            <w:r>
              <w:rPr>
                <w:sz w:val="20"/>
                <w:szCs w:val="20"/>
              </w:rPr>
              <w:t>5 115,24 $</w:t>
            </w:r>
            <w:r w:rsidRPr="007501F3">
              <w:rPr>
                <w:color w:val="FFFFFF" w:themeColor="background1"/>
                <w:vertAlign w:val="superscript"/>
              </w:rPr>
              <w:t>1</w:t>
            </w:r>
          </w:p>
        </w:tc>
      </w:tr>
      <w:tr w:rsidR="00E1678E" w14:paraId="00BB6A69" w14:textId="77777777" w:rsidTr="0076765C">
        <w:tc>
          <w:tcPr>
            <w:tcW w:w="3369" w:type="dxa"/>
            <w:shd w:val="clear" w:color="auto" w:fill="945681"/>
          </w:tcPr>
          <w:p w14:paraId="6064454F" w14:textId="77777777" w:rsidR="00E1678E" w:rsidRPr="00A45C5F" w:rsidRDefault="00E1678E" w:rsidP="00E1678E">
            <w:pPr>
              <w:rPr>
                <w:sz w:val="20"/>
                <w:szCs w:val="20"/>
              </w:rPr>
            </w:pPr>
          </w:p>
          <w:p w14:paraId="01C3D5EC" w14:textId="77777777" w:rsidR="00E1678E" w:rsidRPr="00A45C5F" w:rsidRDefault="00E1678E" w:rsidP="00E1678E">
            <w:pPr>
              <w:rPr>
                <w:sz w:val="20"/>
                <w:szCs w:val="20"/>
              </w:rPr>
            </w:pPr>
            <w:r w:rsidRPr="00A45C5F">
              <w:rPr>
                <w:sz w:val="20"/>
                <w:szCs w:val="20"/>
              </w:rPr>
              <w:t>Montant des versements</w:t>
            </w:r>
          </w:p>
        </w:tc>
        <w:tc>
          <w:tcPr>
            <w:tcW w:w="1559" w:type="dxa"/>
            <w:shd w:val="clear" w:color="auto" w:fill="945681"/>
          </w:tcPr>
          <w:p w14:paraId="50F279A1" w14:textId="77777777" w:rsidR="00E1678E" w:rsidRPr="00A45C5F" w:rsidRDefault="00E1678E" w:rsidP="00E1678E">
            <w:pPr>
              <w:jc w:val="center"/>
              <w:rPr>
                <w:sz w:val="20"/>
                <w:szCs w:val="20"/>
              </w:rPr>
            </w:pPr>
          </w:p>
          <w:p w14:paraId="0130E67E" w14:textId="77777777" w:rsidR="00E1678E" w:rsidRPr="00A45C5F" w:rsidRDefault="00E1678E" w:rsidP="00E1678E">
            <w:pPr>
              <w:jc w:val="center"/>
              <w:rPr>
                <w:sz w:val="20"/>
                <w:szCs w:val="20"/>
              </w:rPr>
            </w:pPr>
            <w:r>
              <w:rPr>
                <w:sz w:val="20"/>
                <w:szCs w:val="20"/>
              </w:rPr>
              <w:t>142,09 $</w:t>
            </w:r>
          </w:p>
        </w:tc>
        <w:tc>
          <w:tcPr>
            <w:tcW w:w="3664" w:type="dxa"/>
            <w:shd w:val="clear" w:color="auto" w:fill="5498BA"/>
          </w:tcPr>
          <w:p w14:paraId="4C072173" w14:textId="77777777" w:rsidR="00E1678E" w:rsidRPr="00A45C5F" w:rsidRDefault="00E1678E" w:rsidP="00E1678E">
            <w:pPr>
              <w:rPr>
                <w:sz w:val="20"/>
                <w:szCs w:val="20"/>
              </w:rPr>
            </w:pPr>
          </w:p>
          <w:p w14:paraId="489B2307" w14:textId="77777777" w:rsidR="00E1678E" w:rsidRPr="00A45C5F" w:rsidRDefault="00E1678E" w:rsidP="00E1678E">
            <w:pPr>
              <w:rPr>
                <w:sz w:val="20"/>
                <w:szCs w:val="20"/>
              </w:rPr>
            </w:pPr>
            <w:r w:rsidRPr="00A45C5F">
              <w:rPr>
                <w:sz w:val="20"/>
                <w:szCs w:val="20"/>
              </w:rPr>
              <w:t>Montant des versements</w:t>
            </w:r>
          </w:p>
        </w:tc>
        <w:tc>
          <w:tcPr>
            <w:tcW w:w="2006" w:type="dxa"/>
            <w:gridSpan w:val="2"/>
            <w:shd w:val="clear" w:color="auto" w:fill="5498BA"/>
          </w:tcPr>
          <w:p w14:paraId="029B9837" w14:textId="77777777" w:rsidR="00E1678E" w:rsidRPr="00C116AA" w:rsidRDefault="00E1678E" w:rsidP="00E1678E">
            <w:pPr>
              <w:jc w:val="center"/>
              <w:rPr>
                <w:sz w:val="20"/>
                <w:szCs w:val="20"/>
              </w:rPr>
            </w:pPr>
          </w:p>
          <w:p w14:paraId="262B3333" w14:textId="77777777" w:rsidR="00E1678E" w:rsidRPr="00C116AA" w:rsidRDefault="00E1678E" w:rsidP="00E1678E">
            <w:pPr>
              <w:jc w:val="center"/>
              <w:rPr>
                <w:sz w:val="20"/>
                <w:szCs w:val="20"/>
              </w:rPr>
            </w:pPr>
            <w:r>
              <w:rPr>
                <w:sz w:val="20"/>
                <w:szCs w:val="20"/>
              </w:rPr>
              <w:t>4 449</w:t>
            </w:r>
            <w:r w:rsidRPr="00C116AA">
              <w:rPr>
                <w:sz w:val="20"/>
                <w:szCs w:val="20"/>
              </w:rPr>
              <w:t xml:space="preserve"> $</w:t>
            </w:r>
          </w:p>
        </w:tc>
        <w:tc>
          <w:tcPr>
            <w:tcW w:w="3260" w:type="dxa"/>
            <w:gridSpan w:val="2"/>
            <w:shd w:val="clear" w:color="auto" w:fill="78BA9B"/>
          </w:tcPr>
          <w:p w14:paraId="6257EE5D" w14:textId="77777777" w:rsidR="00E1678E" w:rsidRPr="00A45C5F" w:rsidRDefault="00E1678E" w:rsidP="00E1678E">
            <w:pPr>
              <w:rPr>
                <w:sz w:val="20"/>
                <w:szCs w:val="20"/>
              </w:rPr>
            </w:pPr>
          </w:p>
          <w:p w14:paraId="62605786" w14:textId="77777777" w:rsidR="00E1678E" w:rsidRDefault="00E1678E" w:rsidP="00E1678E">
            <w:r w:rsidRPr="00A45C5F">
              <w:rPr>
                <w:sz w:val="20"/>
                <w:szCs w:val="20"/>
              </w:rPr>
              <w:t>Montant des versements</w:t>
            </w:r>
          </w:p>
        </w:tc>
        <w:tc>
          <w:tcPr>
            <w:tcW w:w="1276" w:type="dxa"/>
            <w:shd w:val="clear" w:color="auto" w:fill="78BA9B"/>
          </w:tcPr>
          <w:p w14:paraId="250AA58B" w14:textId="77777777" w:rsidR="00E1678E" w:rsidRDefault="00E1678E" w:rsidP="00E1678E">
            <w:pPr>
              <w:jc w:val="center"/>
              <w:rPr>
                <w:sz w:val="20"/>
                <w:szCs w:val="20"/>
              </w:rPr>
            </w:pPr>
          </w:p>
          <w:p w14:paraId="247D949F" w14:textId="77777777" w:rsidR="00E1678E" w:rsidRPr="00C116AA" w:rsidRDefault="00E1678E" w:rsidP="00E1678E">
            <w:pPr>
              <w:jc w:val="center"/>
              <w:rPr>
                <w:sz w:val="20"/>
                <w:szCs w:val="20"/>
              </w:rPr>
            </w:pPr>
            <w:r>
              <w:rPr>
                <w:sz w:val="20"/>
                <w:szCs w:val="20"/>
              </w:rPr>
              <w:t>5 115,24 $</w:t>
            </w:r>
          </w:p>
        </w:tc>
      </w:tr>
      <w:tr w:rsidR="00E1678E" w14:paraId="03E0DA7C" w14:textId="77777777" w:rsidTr="0076765C">
        <w:tc>
          <w:tcPr>
            <w:tcW w:w="3369" w:type="dxa"/>
            <w:shd w:val="clear" w:color="auto" w:fill="945681"/>
          </w:tcPr>
          <w:p w14:paraId="30EDFF09" w14:textId="77777777" w:rsidR="00E1678E" w:rsidRPr="00A45C5F" w:rsidRDefault="00E1678E" w:rsidP="00E1678E">
            <w:pPr>
              <w:rPr>
                <w:sz w:val="20"/>
                <w:szCs w:val="20"/>
              </w:rPr>
            </w:pPr>
          </w:p>
          <w:p w14:paraId="355DBB49" w14:textId="77777777" w:rsidR="00E1678E" w:rsidRPr="00A45C5F" w:rsidRDefault="00E1678E" w:rsidP="00E1678E">
            <w:pPr>
              <w:rPr>
                <w:sz w:val="20"/>
                <w:szCs w:val="20"/>
              </w:rPr>
            </w:pPr>
            <w:r w:rsidRPr="00A45C5F">
              <w:rPr>
                <w:sz w:val="20"/>
                <w:szCs w:val="20"/>
              </w:rPr>
              <w:t>Fréquence des versements</w:t>
            </w:r>
          </w:p>
        </w:tc>
        <w:tc>
          <w:tcPr>
            <w:tcW w:w="1559" w:type="dxa"/>
            <w:shd w:val="clear" w:color="auto" w:fill="945681"/>
          </w:tcPr>
          <w:p w14:paraId="67E6BBA4" w14:textId="77777777" w:rsidR="00E1678E" w:rsidRPr="00A45C5F" w:rsidRDefault="00E1678E" w:rsidP="00E1678E">
            <w:pPr>
              <w:jc w:val="center"/>
              <w:rPr>
                <w:sz w:val="20"/>
                <w:szCs w:val="20"/>
              </w:rPr>
            </w:pPr>
          </w:p>
          <w:p w14:paraId="19B97C27" w14:textId="77777777" w:rsidR="00E1678E" w:rsidRPr="00A45C5F" w:rsidRDefault="00E1678E" w:rsidP="00E1678E">
            <w:pPr>
              <w:jc w:val="center"/>
              <w:rPr>
                <w:sz w:val="20"/>
                <w:szCs w:val="20"/>
              </w:rPr>
            </w:pPr>
            <w:r>
              <w:rPr>
                <w:sz w:val="20"/>
                <w:szCs w:val="20"/>
              </w:rPr>
              <w:t>Mensuel</w:t>
            </w:r>
          </w:p>
        </w:tc>
        <w:tc>
          <w:tcPr>
            <w:tcW w:w="3664" w:type="dxa"/>
            <w:shd w:val="clear" w:color="auto" w:fill="5498BA"/>
          </w:tcPr>
          <w:p w14:paraId="7BDC9FCF" w14:textId="77777777" w:rsidR="00E1678E" w:rsidRPr="00A45C5F" w:rsidRDefault="00E1678E" w:rsidP="00E1678E">
            <w:pPr>
              <w:rPr>
                <w:sz w:val="20"/>
                <w:szCs w:val="20"/>
              </w:rPr>
            </w:pPr>
          </w:p>
          <w:p w14:paraId="59EBB884" w14:textId="77777777" w:rsidR="00E1678E" w:rsidRPr="00A45C5F" w:rsidRDefault="00E1678E" w:rsidP="00E1678E">
            <w:pPr>
              <w:rPr>
                <w:sz w:val="20"/>
                <w:szCs w:val="20"/>
              </w:rPr>
            </w:pPr>
            <w:r w:rsidRPr="00A45C5F">
              <w:rPr>
                <w:sz w:val="20"/>
                <w:szCs w:val="20"/>
              </w:rPr>
              <w:t>Fréquence des versements</w:t>
            </w:r>
          </w:p>
        </w:tc>
        <w:tc>
          <w:tcPr>
            <w:tcW w:w="2006" w:type="dxa"/>
            <w:gridSpan w:val="2"/>
            <w:shd w:val="clear" w:color="auto" w:fill="5498BA"/>
          </w:tcPr>
          <w:p w14:paraId="43128495" w14:textId="77777777" w:rsidR="00E1678E" w:rsidRPr="00C116AA" w:rsidRDefault="00E1678E" w:rsidP="00E1678E">
            <w:pPr>
              <w:jc w:val="center"/>
              <w:rPr>
                <w:sz w:val="20"/>
                <w:szCs w:val="20"/>
              </w:rPr>
            </w:pPr>
          </w:p>
          <w:p w14:paraId="38751FCC" w14:textId="77777777" w:rsidR="00E1678E" w:rsidRPr="00C116AA" w:rsidRDefault="00E1678E" w:rsidP="00E1678E">
            <w:pPr>
              <w:jc w:val="center"/>
              <w:rPr>
                <w:sz w:val="20"/>
                <w:szCs w:val="20"/>
              </w:rPr>
            </w:pPr>
            <w:r>
              <w:rPr>
                <w:sz w:val="20"/>
                <w:szCs w:val="20"/>
              </w:rPr>
              <w:t>Immédiatement</w:t>
            </w:r>
          </w:p>
        </w:tc>
        <w:tc>
          <w:tcPr>
            <w:tcW w:w="3260" w:type="dxa"/>
            <w:gridSpan w:val="2"/>
            <w:shd w:val="clear" w:color="auto" w:fill="78BA9B"/>
          </w:tcPr>
          <w:p w14:paraId="00519C85" w14:textId="77777777" w:rsidR="00E1678E" w:rsidRPr="00A45C5F" w:rsidRDefault="00E1678E" w:rsidP="00E1678E">
            <w:pPr>
              <w:rPr>
                <w:sz w:val="20"/>
                <w:szCs w:val="20"/>
              </w:rPr>
            </w:pPr>
          </w:p>
          <w:p w14:paraId="55EE51C3" w14:textId="77777777" w:rsidR="00E1678E" w:rsidRDefault="00E1678E" w:rsidP="00E1678E">
            <w:r w:rsidRPr="00A45C5F">
              <w:rPr>
                <w:sz w:val="20"/>
                <w:szCs w:val="20"/>
              </w:rPr>
              <w:t>Fréquence des versements</w:t>
            </w:r>
          </w:p>
        </w:tc>
        <w:tc>
          <w:tcPr>
            <w:tcW w:w="1276" w:type="dxa"/>
            <w:shd w:val="clear" w:color="auto" w:fill="78BA9B"/>
          </w:tcPr>
          <w:p w14:paraId="32C38F91" w14:textId="77777777" w:rsidR="00E1678E" w:rsidRDefault="00E1678E" w:rsidP="00E1678E">
            <w:pPr>
              <w:jc w:val="center"/>
              <w:rPr>
                <w:sz w:val="20"/>
                <w:szCs w:val="20"/>
              </w:rPr>
            </w:pPr>
          </w:p>
          <w:p w14:paraId="13677ADB" w14:textId="77777777" w:rsidR="00E1678E" w:rsidRPr="00C116AA" w:rsidRDefault="00E1678E" w:rsidP="00E1678E">
            <w:pPr>
              <w:jc w:val="center"/>
              <w:rPr>
                <w:sz w:val="20"/>
                <w:szCs w:val="20"/>
              </w:rPr>
            </w:pPr>
            <w:r>
              <w:rPr>
                <w:sz w:val="20"/>
                <w:szCs w:val="20"/>
              </w:rPr>
              <w:t>Dans 2 ans</w:t>
            </w:r>
          </w:p>
        </w:tc>
      </w:tr>
      <w:tr w:rsidR="00E1678E" w14:paraId="000EAA9C" w14:textId="77777777" w:rsidTr="0076765C">
        <w:tc>
          <w:tcPr>
            <w:tcW w:w="3369" w:type="dxa"/>
            <w:shd w:val="clear" w:color="auto" w:fill="945681"/>
          </w:tcPr>
          <w:p w14:paraId="642A7FFE" w14:textId="77777777" w:rsidR="00E1678E" w:rsidRPr="00A45C5F" w:rsidRDefault="00E1678E" w:rsidP="00E1678E">
            <w:pPr>
              <w:rPr>
                <w:sz w:val="20"/>
                <w:szCs w:val="20"/>
              </w:rPr>
            </w:pPr>
          </w:p>
        </w:tc>
        <w:tc>
          <w:tcPr>
            <w:tcW w:w="1559" w:type="dxa"/>
            <w:shd w:val="clear" w:color="auto" w:fill="945681"/>
          </w:tcPr>
          <w:p w14:paraId="4D7D0EE9" w14:textId="77777777" w:rsidR="00E1678E" w:rsidRPr="00A45C5F" w:rsidRDefault="00E1678E" w:rsidP="00E1678E">
            <w:pPr>
              <w:jc w:val="center"/>
              <w:rPr>
                <w:sz w:val="20"/>
                <w:szCs w:val="20"/>
              </w:rPr>
            </w:pPr>
          </w:p>
        </w:tc>
        <w:tc>
          <w:tcPr>
            <w:tcW w:w="3664" w:type="dxa"/>
            <w:shd w:val="clear" w:color="auto" w:fill="5498BA"/>
          </w:tcPr>
          <w:p w14:paraId="51B1E01A" w14:textId="77777777" w:rsidR="00E1678E" w:rsidRPr="00A45C5F" w:rsidRDefault="00E1678E" w:rsidP="00E1678E">
            <w:pPr>
              <w:rPr>
                <w:sz w:val="20"/>
                <w:szCs w:val="20"/>
              </w:rPr>
            </w:pPr>
          </w:p>
        </w:tc>
        <w:tc>
          <w:tcPr>
            <w:tcW w:w="2006" w:type="dxa"/>
            <w:gridSpan w:val="2"/>
            <w:shd w:val="clear" w:color="auto" w:fill="5498BA"/>
          </w:tcPr>
          <w:p w14:paraId="2FEF2F05" w14:textId="77777777" w:rsidR="00E1678E" w:rsidRPr="00C116AA" w:rsidRDefault="00E1678E" w:rsidP="00E1678E">
            <w:pPr>
              <w:jc w:val="center"/>
              <w:rPr>
                <w:sz w:val="20"/>
                <w:szCs w:val="20"/>
              </w:rPr>
            </w:pPr>
          </w:p>
        </w:tc>
        <w:tc>
          <w:tcPr>
            <w:tcW w:w="3260" w:type="dxa"/>
            <w:gridSpan w:val="2"/>
            <w:shd w:val="clear" w:color="auto" w:fill="78BA9B"/>
          </w:tcPr>
          <w:p w14:paraId="05EBAA09" w14:textId="77777777" w:rsidR="00E1678E" w:rsidRDefault="00E1678E" w:rsidP="00E1678E"/>
        </w:tc>
        <w:tc>
          <w:tcPr>
            <w:tcW w:w="1276" w:type="dxa"/>
            <w:shd w:val="clear" w:color="auto" w:fill="78BA9B"/>
          </w:tcPr>
          <w:p w14:paraId="3CE6DF3B" w14:textId="77777777" w:rsidR="00E1678E" w:rsidRPr="00C116AA" w:rsidRDefault="00E1678E" w:rsidP="00E1678E">
            <w:pPr>
              <w:jc w:val="center"/>
              <w:rPr>
                <w:sz w:val="20"/>
                <w:szCs w:val="20"/>
              </w:rPr>
            </w:pPr>
          </w:p>
        </w:tc>
      </w:tr>
      <w:tr w:rsidR="00E1678E" w14:paraId="213C6B2C" w14:textId="77777777" w:rsidTr="0076765C">
        <w:tc>
          <w:tcPr>
            <w:tcW w:w="3369" w:type="dxa"/>
            <w:shd w:val="clear" w:color="auto" w:fill="945681"/>
          </w:tcPr>
          <w:p w14:paraId="4DB3E3C9" w14:textId="77777777" w:rsidR="00E1678E" w:rsidRPr="00A45C5F" w:rsidRDefault="00E1678E" w:rsidP="00E1678E">
            <w:pPr>
              <w:rPr>
                <w:sz w:val="20"/>
                <w:szCs w:val="20"/>
              </w:rPr>
            </w:pPr>
            <w:r>
              <w:rPr>
                <w:sz w:val="20"/>
                <w:szCs w:val="20"/>
              </w:rPr>
              <w:t>Nombre de versements</w:t>
            </w:r>
          </w:p>
        </w:tc>
        <w:tc>
          <w:tcPr>
            <w:tcW w:w="1559" w:type="dxa"/>
            <w:shd w:val="clear" w:color="auto" w:fill="945681"/>
          </w:tcPr>
          <w:p w14:paraId="093669F2" w14:textId="77777777" w:rsidR="00E1678E" w:rsidRPr="00A45C5F" w:rsidRDefault="00E1678E" w:rsidP="00E1678E">
            <w:pPr>
              <w:jc w:val="center"/>
              <w:rPr>
                <w:sz w:val="20"/>
                <w:szCs w:val="20"/>
              </w:rPr>
            </w:pPr>
            <w:r>
              <w:rPr>
                <w:sz w:val="20"/>
                <w:szCs w:val="20"/>
              </w:rPr>
              <w:t>36</w:t>
            </w:r>
          </w:p>
        </w:tc>
        <w:tc>
          <w:tcPr>
            <w:tcW w:w="3664" w:type="dxa"/>
            <w:shd w:val="clear" w:color="auto" w:fill="5498BA"/>
          </w:tcPr>
          <w:p w14:paraId="078B1474" w14:textId="77777777" w:rsidR="00E1678E" w:rsidRPr="00A45C5F" w:rsidRDefault="00E1678E" w:rsidP="00E1678E">
            <w:pPr>
              <w:rPr>
                <w:sz w:val="20"/>
                <w:szCs w:val="20"/>
              </w:rPr>
            </w:pPr>
            <w:r>
              <w:rPr>
                <w:sz w:val="20"/>
                <w:szCs w:val="20"/>
              </w:rPr>
              <w:t>Nombre de versements</w:t>
            </w:r>
          </w:p>
        </w:tc>
        <w:tc>
          <w:tcPr>
            <w:tcW w:w="2006" w:type="dxa"/>
            <w:gridSpan w:val="2"/>
            <w:shd w:val="clear" w:color="auto" w:fill="5498BA"/>
          </w:tcPr>
          <w:p w14:paraId="7D9C47B4" w14:textId="77777777" w:rsidR="00E1678E" w:rsidRPr="00C116AA" w:rsidRDefault="00E1678E" w:rsidP="00E1678E">
            <w:pPr>
              <w:jc w:val="center"/>
              <w:rPr>
                <w:sz w:val="20"/>
                <w:szCs w:val="20"/>
              </w:rPr>
            </w:pPr>
            <w:r>
              <w:rPr>
                <w:sz w:val="20"/>
                <w:szCs w:val="20"/>
              </w:rPr>
              <w:t>1</w:t>
            </w:r>
          </w:p>
        </w:tc>
        <w:tc>
          <w:tcPr>
            <w:tcW w:w="3260" w:type="dxa"/>
            <w:gridSpan w:val="2"/>
            <w:shd w:val="clear" w:color="auto" w:fill="78BA9B"/>
          </w:tcPr>
          <w:p w14:paraId="6F77D2FA" w14:textId="77777777" w:rsidR="00E1678E" w:rsidRPr="00C116AA" w:rsidRDefault="00E1678E" w:rsidP="00E1678E">
            <w:pPr>
              <w:rPr>
                <w:sz w:val="20"/>
                <w:szCs w:val="20"/>
              </w:rPr>
            </w:pPr>
            <w:r w:rsidRPr="00C116AA">
              <w:rPr>
                <w:sz w:val="20"/>
                <w:szCs w:val="20"/>
              </w:rPr>
              <w:t>Nombre de versements</w:t>
            </w:r>
          </w:p>
        </w:tc>
        <w:tc>
          <w:tcPr>
            <w:tcW w:w="1276" w:type="dxa"/>
            <w:shd w:val="clear" w:color="auto" w:fill="78BA9B"/>
          </w:tcPr>
          <w:p w14:paraId="62E5B422" w14:textId="77777777" w:rsidR="00E1678E" w:rsidRPr="00C116AA" w:rsidRDefault="00E1678E" w:rsidP="00E1678E">
            <w:pPr>
              <w:jc w:val="center"/>
              <w:rPr>
                <w:sz w:val="20"/>
                <w:szCs w:val="20"/>
              </w:rPr>
            </w:pPr>
            <w:r>
              <w:rPr>
                <w:sz w:val="20"/>
                <w:szCs w:val="20"/>
              </w:rPr>
              <w:t>1</w:t>
            </w:r>
          </w:p>
        </w:tc>
      </w:tr>
      <w:tr w:rsidR="00E1678E" w14:paraId="3D2180E5" w14:textId="77777777" w:rsidTr="0076765C">
        <w:tc>
          <w:tcPr>
            <w:tcW w:w="3369" w:type="dxa"/>
            <w:shd w:val="clear" w:color="auto" w:fill="945681"/>
          </w:tcPr>
          <w:p w14:paraId="25E84343" w14:textId="77777777" w:rsidR="00E1678E" w:rsidRPr="00A45C5F" w:rsidRDefault="00E1678E" w:rsidP="00E1678E">
            <w:pPr>
              <w:rPr>
                <w:sz w:val="20"/>
                <w:szCs w:val="20"/>
              </w:rPr>
            </w:pPr>
          </w:p>
        </w:tc>
        <w:tc>
          <w:tcPr>
            <w:tcW w:w="1559" w:type="dxa"/>
            <w:shd w:val="clear" w:color="auto" w:fill="945681"/>
          </w:tcPr>
          <w:p w14:paraId="5A6937BB" w14:textId="77777777" w:rsidR="00E1678E" w:rsidRPr="00A45C5F" w:rsidRDefault="00E1678E" w:rsidP="00E1678E">
            <w:pPr>
              <w:jc w:val="center"/>
              <w:rPr>
                <w:sz w:val="20"/>
                <w:szCs w:val="20"/>
              </w:rPr>
            </w:pPr>
          </w:p>
        </w:tc>
        <w:tc>
          <w:tcPr>
            <w:tcW w:w="3664" w:type="dxa"/>
            <w:shd w:val="clear" w:color="auto" w:fill="5498BA"/>
          </w:tcPr>
          <w:p w14:paraId="118BEB56" w14:textId="77777777" w:rsidR="00E1678E" w:rsidRPr="00A45C5F" w:rsidRDefault="00E1678E" w:rsidP="00E1678E">
            <w:pPr>
              <w:rPr>
                <w:sz w:val="20"/>
                <w:szCs w:val="20"/>
              </w:rPr>
            </w:pPr>
          </w:p>
        </w:tc>
        <w:tc>
          <w:tcPr>
            <w:tcW w:w="2006" w:type="dxa"/>
            <w:gridSpan w:val="2"/>
            <w:shd w:val="clear" w:color="auto" w:fill="5498BA"/>
          </w:tcPr>
          <w:p w14:paraId="3FCFF305" w14:textId="77777777" w:rsidR="00E1678E" w:rsidRPr="00C116AA" w:rsidRDefault="00E1678E" w:rsidP="00E1678E">
            <w:pPr>
              <w:jc w:val="center"/>
              <w:rPr>
                <w:sz w:val="20"/>
                <w:szCs w:val="20"/>
              </w:rPr>
            </w:pPr>
          </w:p>
        </w:tc>
        <w:tc>
          <w:tcPr>
            <w:tcW w:w="3260" w:type="dxa"/>
            <w:gridSpan w:val="2"/>
            <w:shd w:val="clear" w:color="auto" w:fill="78BA9B"/>
          </w:tcPr>
          <w:p w14:paraId="27AAEA2C" w14:textId="77777777" w:rsidR="00E1678E" w:rsidRDefault="00E1678E" w:rsidP="00E1678E"/>
        </w:tc>
        <w:tc>
          <w:tcPr>
            <w:tcW w:w="1276" w:type="dxa"/>
            <w:shd w:val="clear" w:color="auto" w:fill="78BA9B"/>
          </w:tcPr>
          <w:p w14:paraId="62E66E47" w14:textId="77777777" w:rsidR="00E1678E" w:rsidRPr="00C116AA" w:rsidRDefault="00E1678E" w:rsidP="00E1678E">
            <w:pPr>
              <w:jc w:val="center"/>
              <w:rPr>
                <w:sz w:val="20"/>
                <w:szCs w:val="20"/>
              </w:rPr>
            </w:pPr>
          </w:p>
        </w:tc>
      </w:tr>
      <w:tr w:rsidR="00E1678E" w14:paraId="59343715" w14:textId="77777777" w:rsidTr="0076765C">
        <w:tc>
          <w:tcPr>
            <w:tcW w:w="3369" w:type="dxa"/>
            <w:shd w:val="clear" w:color="auto" w:fill="945681"/>
          </w:tcPr>
          <w:p w14:paraId="495AA8A2" w14:textId="77777777" w:rsidR="00E1678E" w:rsidRPr="00A45C5F" w:rsidRDefault="00E1678E" w:rsidP="00E1678E">
            <w:pPr>
              <w:rPr>
                <w:sz w:val="20"/>
                <w:szCs w:val="20"/>
              </w:rPr>
            </w:pPr>
            <w:r w:rsidRPr="00A45C5F">
              <w:rPr>
                <w:sz w:val="20"/>
                <w:szCs w:val="20"/>
              </w:rPr>
              <w:t>Déboursés en intérêts implicites</w:t>
            </w:r>
          </w:p>
        </w:tc>
        <w:tc>
          <w:tcPr>
            <w:tcW w:w="1559" w:type="dxa"/>
            <w:shd w:val="clear" w:color="auto" w:fill="945681"/>
          </w:tcPr>
          <w:p w14:paraId="360427B8" w14:textId="77777777" w:rsidR="00E1678E" w:rsidRPr="00A45C5F" w:rsidRDefault="00E1678E" w:rsidP="00E1678E">
            <w:pPr>
              <w:jc w:val="center"/>
              <w:rPr>
                <w:sz w:val="20"/>
                <w:szCs w:val="20"/>
              </w:rPr>
            </w:pPr>
            <w:r>
              <w:rPr>
                <w:sz w:val="20"/>
                <w:szCs w:val="20"/>
              </w:rPr>
              <w:t>664,24 $</w:t>
            </w:r>
            <w:r>
              <w:rPr>
                <w:color w:val="FFFFFF" w:themeColor="background1"/>
                <w:vertAlign w:val="superscript"/>
              </w:rPr>
              <w:t>2</w:t>
            </w:r>
          </w:p>
        </w:tc>
        <w:tc>
          <w:tcPr>
            <w:tcW w:w="3664" w:type="dxa"/>
            <w:shd w:val="clear" w:color="auto" w:fill="5498BA"/>
          </w:tcPr>
          <w:p w14:paraId="587481A7" w14:textId="77777777" w:rsidR="00E1678E" w:rsidRPr="00A45C5F" w:rsidRDefault="00E1678E" w:rsidP="00E1678E">
            <w:pPr>
              <w:rPr>
                <w:sz w:val="20"/>
                <w:szCs w:val="20"/>
              </w:rPr>
            </w:pPr>
            <w:r w:rsidRPr="00A45C5F">
              <w:rPr>
                <w:sz w:val="20"/>
                <w:szCs w:val="20"/>
              </w:rPr>
              <w:t>Déboursés en intérêts implicites</w:t>
            </w:r>
          </w:p>
        </w:tc>
        <w:tc>
          <w:tcPr>
            <w:tcW w:w="2006" w:type="dxa"/>
            <w:gridSpan w:val="2"/>
            <w:shd w:val="clear" w:color="auto" w:fill="5498BA"/>
          </w:tcPr>
          <w:p w14:paraId="089ECC46" w14:textId="77777777" w:rsidR="00E1678E" w:rsidRPr="00C116AA" w:rsidRDefault="00E1678E" w:rsidP="00E1678E">
            <w:pPr>
              <w:jc w:val="center"/>
              <w:rPr>
                <w:sz w:val="20"/>
                <w:szCs w:val="20"/>
              </w:rPr>
            </w:pPr>
            <w:r>
              <w:rPr>
                <w:sz w:val="20"/>
                <w:szCs w:val="20"/>
              </w:rPr>
              <w:t>Aucun</w:t>
            </w:r>
          </w:p>
        </w:tc>
        <w:tc>
          <w:tcPr>
            <w:tcW w:w="3260" w:type="dxa"/>
            <w:gridSpan w:val="2"/>
            <w:shd w:val="clear" w:color="auto" w:fill="78BA9B"/>
          </w:tcPr>
          <w:p w14:paraId="4F0F3C6C" w14:textId="77777777" w:rsidR="00E1678E" w:rsidRDefault="00E1678E" w:rsidP="00E1678E">
            <w:r w:rsidRPr="00A45C5F">
              <w:rPr>
                <w:sz w:val="20"/>
                <w:szCs w:val="20"/>
              </w:rPr>
              <w:t>Déboursés en intérêts implicites</w:t>
            </w:r>
          </w:p>
        </w:tc>
        <w:tc>
          <w:tcPr>
            <w:tcW w:w="1276" w:type="dxa"/>
            <w:shd w:val="clear" w:color="auto" w:fill="78BA9B"/>
          </w:tcPr>
          <w:p w14:paraId="168DCE68" w14:textId="77777777" w:rsidR="00E1678E" w:rsidRPr="00C116AA" w:rsidRDefault="00E1678E" w:rsidP="00E1678E">
            <w:pPr>
              <w:jc w:val="center"/>
              <w:rPr>
                <w:sz w:val="20"/>
                <w:szCs w:val="20"/>
              </w:rPr>
            </w:pPr>
            <w:r>
              <w:rPr>
                <w:sz w:val="20"/>
                <w:szCs w:val="20"/>
              </w:rPr>
              <w:t>666,24 $</w:t>
            </w:r>
            <w:r>
              <w:rPr>
                <w:color w:val="FFFFFF" w:themeColor="background1"/>
                <w:vertAlign w:val="superscript"/>
              </w:rPr>
              <w:t>2</w:t>
            </w:r>
          </w:p>
        </w:tc>
      </w:tr>
      <w:tr w:rsidR="00E1678E" w14:paraId="37ED89C6" w14:textId="77777777" w:rsidTr="0076765C">
        <w:tc>
          <w:tcPr>
            <w:tcW w:w="3369" w:type="dxa"/>
            <w:shd w:val="clear" w:color="auto" w:fill="945681"/>
          </w:tcPr>
          <w:p w14:paraId="43320F86" w14:textId="77777777" w:rsidR="00E1678E" w:rsidRPr="00A45C5F" w:rsidRDefault="00E1678E" w:rsidP="00E1678E">
            <w:pPr>
              <w:rPr>
                <w:sz w:val="20"/>
                <w:szCs w:val="20"/>
              </w:rPr>
            </w:pPr>
          </w:p>
        </w:tc>
        <w:tc>
          <w:tcPr>
            <w:tcW w:w="1559" w:type="dxa"/>
            <w:shd w:val="clear" w:color="auto" w:fill="945681"/>
          </w:tcPr>
          <w:p w14:paraId="728A5AEC" w14:textId="77777777" w:rsidR="00E1678E" w:rsidRPr="00A45C5F" w:rsidRDefault="00E1678E" w:rsidP="00E1678E">
            <w:pPr>
              <w:jc w:val="center"/>
              <w:rPr>
                <w:sz w:val="20"/>
                <w:szCs w:val="20"/>
              </w:rPr>
            </w:pPr>
          </w:p>
        </w:tc>
        <w:tc>
          <w:tcPr>
            <w:tcW w:w="3664" w:type="dxa"/>
            <w:shd w:val="clear" w:color="auto" w:fill="5498BA"/>
          </w:tcPr>
          <w:p w14:paraId="40CF085F" w14:textId="77777777" w:rsidR="00E1678E" w:rsidRPr="00A45C5F" w:rsidRDefault="00E1678E" w:rsidP="00E1678E">
            <w:pPr>
              <w:rPr>
                <w:sz w:val="20"/>
                <w:szCs w:val="20"/>
              </w:rPr>
            </w:pPr>
          </w:p>
        </w:tc>
        <w:tc>
          <w:tcPr>
            <w:tcW w:w="2006" w:type="dxa"/>
            <w:gridSpan w:val="2"/>
            <w:shd w:val="clear" w:color="auto" w:fill="5498BA"/>
          </w:tcPr>
          <w:p w14:paraId="6180E912" w14:textId="77777777" w:rsidR="00E1678E" w:rsidRPr="00C116AA" w:rsidRDefault="00E1678E" w:rsidP="00E1678E">
            <w:pPr>
              <w:jc w:val="center"/>
              <w:rPr>
                <w:sz w:val="20"/>
                <w:szCs w:val="20"/>
              </w:rPr>
            </w:pPr>
          </w:p>
        </w:tc>
        <w:tc>
          <w:tcPr>
            <w:tcW w:w="3260" w:type="dxa"/>
            <w:gridSpan w:val="2"/>
            <w:shd w:val="clear" w:color="auto" w:fill="78BA9B"/>
          </w:tcPr>
          <w:p w14:paraId="297A3919" w14:textId="77777777" w:rsidR="00E1678E" w:rsidRDefault="00E1678E" w:rsidP="00E1678E"/>
        </w:tc>
        <w:tc>
          <w:tcPr>
            <w:tcW w:w="1276" w:type="dxa"/>
            <w:shd w:val="clear" w:color="auto" w:fill="78BA9B"/>
          </w:tcPr>
          <w:p w14:paraId="50ED3A97" w14:textId="77777777" w:rsidR="00E1678E" w:rsidRPr="00C116AA" w:rsidRDefault="00E1678E" w:rsidP="00E1678E">
            <w:pPr>
              <w:jc w:val="center"/>
              <w:rPr>
                <w:sz w:val="20"/>
                <w:szCs w:val="20"/>
              </w:rPr>
            </w:pPr>
          </w:p>
        </w:tc>
      </w:tr>
      <w:tr w:rsidR="00E1678E" w14:paraId="2A772DE1" w14:textId="77777777" w:rsidTr="0076765C">
        <w:tc>
          <w:tcPr>
            <w:tcW w:w="3369" w:type="dxa"/>
            <w:shd w:val="clear" w:color="auto" w:fill="945681"/>
          </w:tcPr>
          <w:p w14:paraId="2ECB3F62" w14:textId="77777777" w:rsidR="00E1678E" w:rsidRPr="00A45C5F" w:rsidRDefault="00E1678E" w:rsidP="00E1678E">
            <w:pPr>
              <w:rPr>
                <w:sz w:val="20"/>
                <w:szCs w:val="20"/>
              </w:rPr>
            </w:pPr>
            <w:r w:rsidRPr="00A45C5F">
              <w:rPr>
                <w:sz w:val="20"/>
                <w:szCs w:val="20"/>
              </w:rPr>
              <w:t>Taux d’intérêt implicite</w:t>
            </w:r>
          </w:p>
        </w:tc>
        <w:tc>
          <w:tcPr>
            <w:tcW w:w="1559" w:type="dxa"/>
            <w:shd w:val="clear" w:color="auto" w:fill="945681"/>
          </w:tcPr>
          <w:p w14:paraId="464B4CE5" w14:textId="77777777" w:rsidR="00E1678E" w:rsidRPr="00A45C5F" w:rsidRDefault="00E1678E" w:rsidP="00E1678E">
            <w:pPr>
              <w:jc w:val="center"/>
              <w:rPr>
                <w:sz w:val="20"/>
                <w:szCs w:val="20"/>
              </w:rPr>
            </w:pPr>
            <w:r>
              <w:rPr>
                <w:sz w:val="20"/>
                <w:szCs w:val="20"/>
              </w:rPr>
              <w:t>9,86 %</w:t>
            </w:r>
            <w:r>
              <w:rPr>
                <w:color w:val="FFFFFF" w:themeColor="background1"/>
                <w:vertAlign w:val="superscript"/>
              </w:rPr>
              <w:t>3</w:t>
            </w:r>
          </w:p>
        </w:tc>
        <w:tc>
          <w:tcPr>
            <w:tcW w:w="3664" w:type="dxa"/>
            <w:shd w:val="clear" w:color="auto" w:fill="5498BA"/>
          </w:tcPr>
          <w:p w14:paraId="51D1D32B" w14:textId="77777777" w:rsidR="00E1678E" w:rsidRPr="00A45C5F" w:rsidRDefault="00E1678E" w:rsidP="00E1678E">
            <w:pPr>
              <w:rPr>
                <w:sz w:val="20"/>
                <w:szCs w:val="20"/>
              </w:rPr>
            </w:pPr>
            <w:r w:rsidRPr="00A45C5F">
              <w:rPr>
                <w:sz w:val="20"/>
                <w:szCs w:val="20"/>
              </w:rPr>
              <w:t>Taux d’intérêt implicite</w:t>
            </w:r>
          </w:p>
        </w:tc>
        <w:tc>
          <w:tcPr>
            <w:tcW w:w="2006" w:type="dxa"/>
            <w:gridSpan w:val="2"/>
            <w:shd w:val="clear" w:color="auto" w:fill="5498BA"/>
          </w:tcPr>
          <w:p w14:paraId="799EFAA0" w14:textId="77777777" w:rsidR="00E1678E" w:rsidRPr="00C116AA" w:rsidRDefault="00E1678E" w:rsidP="00E1678E">
            <w:pPr>
              <w:jc w:val="center"/>
              <w:rPr>
                <w:sz w:val="20"/>
                <w:szCs w:val="20"/>
              </w:rPr>
            </w:pPr>
            <w:r>
              <w:rPr>
                <w:sz w:val="20"/>
                <w:szCs w:val="20"/>
              </w:rPr>
              <w:t>0 %</w:t>
            </w:r>
            <w:r>
              <w:rPr>
                <w:color w:val="FFFFFF" w:themeColor="background1"/>
                <w:vertAlign w:val="superscript"/>
              </w:rPr>
              <w:t>4</w:t>
            </w:r>
          </w:p>
        </w:tc>
        <w:tc>
          <w:tcPr>
            <w:tcW w:w="3260" w:type="dxa"/>
            <w:gridSpan w:val="2"/>
            <w:shd w:val="clear" w:color="auto" w:fill="78BA9B"/>
          </w:tcPr>
          <w:p w14:paraId="6301BC71" w14:textId="77777777" w:rsidR="00E1678E" w:rsidRDefault="00E1678E" w:rsidP="00E1678E">
            <w:r w:rsidRPr="00A45C5F">
              <w:rPr>
                <w:sz w:val="20"/>
                <w:szCs w:val="20"/>
              </w:rPr>
              <w:t>Taux d’intérêt implicite</w:t>
            </w:r>
          </w:p>
        </w:tc>
        <w:tc>
          <w:tcPr>
            <w:tcW w:w="1276" w:type="dxa"/>
            <w:shd w:val="clear" w:color="auto" w:fill="78BA9B"/>
          </w:tcPr>
          <w:p w14:paraId="54A71FAE" w14:textId="77777777" w:rsidR="00E1678E" w:rsidRPr="00C116AA" w:rsidRDefault="00E1678E" w:rsidP="00E1678E">
            <w:pPr>
              <w:jc w:val="center"/>
              <w:rPr>
                <w:sz w:val="20"/>
                <w:szCs w:val="20"/>
              </w:rPr>
            </w:pPr>
            <w:r>
              <w:rPr>
                <w:sz w:val="20"/>
                <w:szCs w:val="20"/>
              </w:rPr>
              <w:t>7,23 %</w:t>
            </w:r>
            <w:r>
              <w:rPr>
                <w:color w:val="FFFFFF" w:themeColor="background1"/>
                <w:vertAlign w:val="superscript"/>
              </w:rPr>
              <w:t>5</w:t>
            </w:r>
          </w:p>
        </w:tc>
      </w:tr>
    </w:tbl>
    <w:p w14:paraId="481D3DB2" w14:textId="77777777" w:rsidR="00531AD1" w:rsidRDefault="00531AD1"/>
    <w:p w14:paraId="24D4AE88" w14:textId="2F9ABD9D" w:rsidR="00531AD1" w:rsidRDefault="00E1678E">
      <w:r>
        <w:t>(1)</w:t>
      </w:r>
      <w:r w:rsidR="00FA2CC0">
        <w:t xml:space="preserve"> </w:t>
      </w:r>
      <w:r w:rsidR="00E142E6">
        <w:tab/>
      </w:r>
      <w:r w:rsidR="00FA2CC0">
        <w:t>4 449 $ * 1,14975 = 5 115,24 $ (Pour tenir compte des taxes à la consommation TPS/TVQ)</w:t>
      </w:r>
      <w:r w:rsidR="00A15FD8">
        <w:t>.</w:t>
      </w:r>
    </w:p>
    <w:p w14:paraId="489BE140" w14:textId="77777777" w:rsidR="00E1678E" w:rsidRDefault="00E1678E"/>
    <w:p w14:paraId="561758E0" w14:textId="77777777" w:rsidR="0075418B" w:rsidRDefault="0075418B"/>
    <w:p w14:paraId="3FDF5E9C" w14:textId="3B586221" w:rsidR="00E1678E" w:rsidRDefault="00E1678E" w:rsidP="00A15FD8">
      <w:r>
        <w:t>(2)</w:t>
      </w:r>
      <w:r w:rsidR="00E142E6">
        <w:tab/>
      </w:r>
      <w:r w:rsidR="00A15FD8">
        <w:t xml:space="preserve"> Le véritable coût du produit est 4 449 $ puisque ce déboursé comptant permet l'acquisition des biens. </w:t>
      </w:r>
      <w:r w:rsidR="00E142E6">
        <w:tab/>
      </w:r>
      <w:r w:rsidR="00A15FD8">
        <w:t xml:space="preserve">Donc </w:t>
      </w:r>
      <w:r w:rsidR="00E142E6">
        <w:tab/>
      </w:r>
      <w:r w:rsidR="00A15FD8">
        <w:t xml:space="preserve">la différence entre 5 115,24 $ (déboursés échelonnés dans le temps) et 4 449 $ (déboursé </w:t>
      </w:r>
      <w:r w:rsidR="00E142E6">
        <w:tab/>
      </w:r>
      <w:r w:rsidR="00A15FD8">
        <w:t xml:space="preserve">comptant), </w:t>
      </w:r>
      <w:r w:rsidR="00E142E6">
        <w:tab/>
      </w:r>
      <w:r w:rsidR="00A15FD8">
        <w:t xml:space="preserve">n'est rien d'autre que la facturation de l'usage de l'argent dans le temps; les intérêts implicites </w:t>
      </w:r>
      <w:r w:rsidR="00E142E6">
        <w:tab/>
      </w:r>
      <w:r w:rsidR="00A15FD8">
        <w:t>(puisqu'ils sont cachés, il est annoncé qu'il n'y a pas d'intérêts). 5 115,24 $ - 4 449 $ = 666,24 $</w:t>
      </w:r>
    </w:p>
    <w:p w14:paraId="773D68C0" w14:textId="77777777" w:rsidR="00E1678E" w:rsidRDefault="00E1678E"/>
    <w:p w14:paraId="33F67F82" w14:textId="77777777" w:rsidR="0075418B" w:rsidRDefault="0075418B"/>
    <w:p w14:paraId="12867034" w14:textId="77777777" w:rsidR="0075418B" w:rsidRDefault="0075418B"/>
    <w:p w14:paraId="4A8B236D" w14:textId="77777777" w:rsidR="0075418B" w:rsidRDefault="0075418B"/>
    <w:p w14:paraId="56DAF0B3" w14:textId="77777777" w:rsidR="0075418B" w:rsidRDefault="0075418B"/>
    <w:p w14:paraId="38448AB4" w14:textId="5E68FA70" w:rsidR="00E1678E" w:rsidRDefault="00E1678E">
      <w:r>
        <w:lastRenderedPageBreak/>
        <w:t>(3)</w:t>
      </w:r>
      <w:r w:rsidR="00A15FD8">
        <w:t xml:space="preserve"> </w:t>
      </w:r>
      <w:r w:rsidR="00E142E6">
        <w:tab/>
      </w:r>
      <w:r w:rsidR="00A15FD8">
        <w:t xml:space="preserve">Le calcul du taux d'intérêt implicite s'effectue par l'usage des mathématiques financières. </w:t>
      </w:r>
    </w:p>
    <w:p w14:paraId="0BE21CBA" w14:textId="77777777" w:rsidR="0075418B" w:rsidRDefault="00A15FD8">
      <w:r>
        <w:tab/>
      </w:r>
    </w:p>
    <w:p w14:paraId="2386DBC6" w14:textId="2492EF63" w:rsidR="00A15FD8" w:rsidRDefault="0075418B">
      <w:r>
        <w:tab/>
      </w:r>
      <w:r w:rsidR="00A15FD8">
        <w:t>Paiements = 142,09 $ (5 115,24 $/36)</w:t>
      </w:r>
    </w:p>
    <w:p w14:paraId="1D42DC6C" w14:textId="7149E3BE" w:rsidR="00A15FD8" w:rsidRDefault="00A15FD8">
      <w:r>
        <w:tab/>
        <w:t>N = 36</w:t>
      </w:r>
    </w:p>
    <w:p w14:paraId="11CDD1A4" w14:textId="3AB2E24A" w:rsidR="00A15FD8" w:rsidRDefault="00A15FD8">
      <w:r>
        <w:tab/>
        <w:t>Valeur actuelle = 4 449 $ (c'est le vrai coût, le capital emprunté)</w:t>
      </w:r>
    </w:p>
    <w:p w14:paraId="2850F6A5" w14:textId="77777777" w:rsidR="0075418B" w:rsidRDefault="0075418B"/>
    <w:p w14:paraId="58B95E58" w14:textId="77777777" w:rsidR="0075418B" w:rsidRDefault="0075418B"/>
    <w:p w14:paraId="4C0941FD" w14:textId="6D9AA007" w:rsidR="00E1678E" w:rsidRDefault="00E1678E" w:rsidP="00E70A4D">
      <w:r>
        <w:t>(4)</w:t>
      </w:r>
      <w:r w:rsidR="000D6598">
        <w:t xml:space="preserve"> </w:t>
      </w:r>
      <w:r w:rsidR="00E142E6">
        <w:tab/>
      </w:r>
      <w:r w:rsidR="000D6598">
        <w:t xml:space="preserve">Le taux d'intérêt est nul si le consommateur possède à sa disposition 4 449 $. Dans le cas contraire, il doit </w:t>
      </w:r>
      <w:r w:rsidR="00E142E6">
        <w:tab/>
      </w:r>
      <w:r w:rsidR="000D6598">
        <w:t>utiliser sa marge de crédit hypothécaire</w:t>
      </w:r>
      <w:r w:rsidR="00E70A4D">
        <w:t xml:space="preserve"> (présentement entre 3 % et 4 %) pour effectuer le paiement. Par </w:t>
      </w:r>
      <w:r w:rsidR="00E142E6">
        <w:tab/>
      </w:r>
      <w:r w:rsidR="00E70A4D">
        <w:t xml:space="preserve">la suite, il doit établir et respecter un mode remboursement approprié de sa marge de crédit. Par </w:t>
      </w:r>
      <w:r w:rsidR="00E142E6">
        <w:tab/>
      </w:r>
      <w:r w:rsidR="00E70A4D">
        <w:t xml:space="preserve">exemple, les versements mensuels seront de 191,64 $ (si le remboursement s'effectue sur 24 mois et que la </w:t>
      </w:r>
      <w:r w:rsidR="00E142E6">
        <w:tab/>
      </w:r>
      <w:r w:rsidR="00E70A4D">
        <w:t xml:space="preserve">marge de crédit porte un intérêt de 3,5 %). </w:t>
      </w:r>
    </w:p>
    <w:p w14:paraId="1A357608" w14:textId="77777777" w:rsidR="00E1678E" w:rsidRDefault="00E1678E"/>
    <w:p w14:paraId="5A652F0F" w14:textId="77777777" w:rsidR="0075418B" w:rsidRDefault="0075418B"/>
    <w:p w14:paraId="2FE004FC" w14:textId="5614AF81" w:rsidR="006C2A2A" w:rsidRDefault="00E1678E" w:rsidP="006C2A2A">
      <w:r>
        <w:t>(5)</w:t>
      </w:r>
      <w:r w:rsidR="00E142E6">
        <w:tab/>
      </w:r>
      <w:r w:rsidR="006C2A2A" w:rsidRPr="006C2A2A">
        <w:t xml:space="preserve"> </w:t>
      </w:r>
      <w:r w:rsidR="006C2A2A">
        <w:t xml:space="preserve">Le calcul du taux d'intérêt implicite s'effectue par l'usage des mathématiques financières. </w:t>
      </w:r>
    </w:p>
    <w:p w14:paraId="2BB2E5EC" w14:textId="77777777" w:rsidR="0075418B" w:rsidRDefault="006C2A2A" w:rsidP="006C2A2A">
      <w:r>
        <w:tab/>
      </w:r>
    </w:p>
    <w:p w14:paraId="09816C74" w14:textId="5F243A6C" w:rsidR="006C2A2A" w:rsidRDefault="0075418B" w:rsidP="006C2A2A">
      <w:r>
        <w:tab/>
      </w:r>
      <w:r w:rsidR="006C2A2A">
        <w:t>Valeur actuelle = 4 449 $</w:t>
      </w:r>
    </w:p>
    <w:p w14:paraId="733F902E" w14:textId="452A421B" w:rsidR="006C2A2A" w:rsidRDefault="006C2A2A" w:rsidP="006C2A2A">
      <w:r>
        <w:tab/>
        <w:t>N = 2</w:t>
      </w:r>
    </w:p>
    <w:p w14:paraId="688B2FE4" w14:textId="3F76B055" w:rsidR="006C2A2A" w:rsidRDefault="006C2A2A" w:rsidP="006C2A2A">
      <w:r>
        <w:tab/>
        <w:t xml:space="preserve">Valeur future = 5 115,24 $ </w:t>
      </w:r>
    </w:p>
    <w:p w14:paraId="76CB2B29" w14:textId="77777777" w:rsidR="0075418B" w:rsidRDefault="0075418B" w:rsidP="006C2A2A"/>
    <w:p w14:paraId="3858D26E" w14:textId="7FCB0CD2" w:rsidR="007603F9" w:rsidRDefault="007603F9" w:rsidP="00622048">
      <w:r>
        <w:t xml:space="preserve">Les promotions sans intérêts n'existent tout simplement pas et vous devez </w:t>
      </w:r>
      <w:r w:rsidR="006A708E">
        <w:t>être en mesure d'</w:t>
      </w:r>
      <w:r>
        <w:t>évaluer les options</w:t>
      </w:r>
      <w:r w:rsidR="000107C3">
        <w:t xml:space="preserve"> offertes afin de </w:t>
      </w:r>
      <w:r>
        <w:t>saisir celle dont le coût de financement est le plus faible</w:t>
      </w:r>
      <w:r w:rsidR="006A708E">
        <w:t>,</w:t>
      </w:r>
      <w:r>
        <w:t xml:space="preserve"> selon votre situation.</w:t>
      </w:r>
      <w:r w:rsidR="006A708E">
        <w:t xml:space="preserve"> Seriez-vous en mesure d'évaluer une offre dont la promotion consisterait à </w:t>
      </w:r>
      <w:r w:rsidR="000107C3">
        <w:t>un congé</w:t>
      </w:r>
      <w:r w:rsidR="00D8378E">
        <w:t>, offert par le concessionnaire, à l'égard des</w:t>
      </w:r>
      <w:r w:rsidR="006A708E">
        <w:t xml:space="preserve"> quatre premiers paiements requis par l'achat de votre nouvelle voiture </w:t>
      </w:r>
      <w:r w:rsidR="006A708E" w:rsidRPr="006A708E">
        <w:rPr>
          <w:rFonts w:ascii="Avenir Book" w:hAnsi="Avenir Book"/>
        </w:rPr>
        <w:t>?</w:t>
      </w:r>
      <w:r w:rsidR="006A708E">
        <w:t xml:space="preserve"> </w:t>
      </w:r>
    </w:p>
    <w:p w14:paraId="76E0368E" w14:textId="77777777" w:rsidR="006A708E" w:rsidRDefault="006A708E"/>
    <w:p w14:paraId="729DCDFD" w14:textId="77777777" w:rsidR="00E142E6" w:rsidRDefault="00E142E6"/>
    <w:p w14:paraId="30B1F42E" w14:textId="77777777" w:rsidR="00B61A7C" w:rsidRDefault="00B61A7C"/>
    <w:p w14:paraId="6F2C8D3E" w14:textId="77777777" w:rsidR="0076765C" w:rsidRDefault="0076765C"/>
    <w:p w14:paraId="2AF452DB" w14:textId="77777777" w:rsidR="00E142E6" w:rsidRDefault="00E142E6"/>
    <w:p w14:paraId="7A1B5D6B" w14:textId="77777777" w:rsidR="00E142E6" w:rsidRDefault="00E142E6"/>
    <w:p w14:paraId="06DBC51D" w14:textId="77777777" w:rsidR="00E142E6" w:rsidRDefault="00E142E6"/>
    <w:p w14:paraId="673BDC6E" w14:textId="64C7703B" w:rsidR="00DA2736" w:rsidRPr="004739DC" w:rsidRDefault="00851B45" w:rsidP="00E30DE4">
      <w:pPr>
        <w:pStyle w:val="Paragraphedeliste"/>
        <w:numPr>
          <w:ilvl w:val="0"/>
          <w:numId w:val="77"/>
        </w:numPr>
        <w:rPr>
          <w:color w:val="FF6700" w:themeColor="accent3"/>
        </w:rPr>
      </w:pPr>
      <w:r>
        <w:rPr>
          <w:color w:val="FF6700" w:themeColor="accent3"/>
        </w:rPr>
        <w:lastRenderedPageBreak/>
        <w:t>C</w:t>
      </w:r>
      <w:r w:rsidR="004739DC" w:rsidRPr="004739DC">
        <w:rPr>
          <w:color w:val="FF6700" w:themeColor="accent3"/>
        </w:rPr>
        <w:t xml:space="preserve">onseils pour obtenir </w:t>
      </w:r>
      <w:r w:rsidR="001D6036">
        <w:rPr>
          <w:color w:val="FF6700" w:themeColor="accent3"/>
        </w:rPr>
        <w:t>de</w:t>
      </w:r>
      <w:r w:rsidR="004739DC" w:rsidRPr="004739DC">
        <w:rPr>
          <w:color w:val="FF6700" w:themeColor="accent3"/>
        </w:rPr>
        <w:t xml:space="preserve"> meilleures conditions d'emprunts</w:t>
      </w:r>
    </w:p>
    <w:p w14:paraId="45A46017" w14:textId="77777777" w:rsidR="004739DC" w:rsidRDefault="004739DC" w:rsidP="002F4BC2"/>
    <w:p w14:paraId="6BDF7A62" w14:textId="080EEF86" w:rsidR="000B6201" w:rsidRDefault="000B6201" w:rsidP="00EB61B1">
      <w:r>
        <w:t>La notion de meilleures conditions d'emprunts possibles</w:t>
      </w:r>
      <w:r w:rsidR="00EB61B1">
        <w:t xml:space="preserve"> peut être interprété</w:t>
      </w:r>
      <w:r w:rsidR="00756B84">
        <w:t>e</w:t>
      </w:r>
      <w:r w:rsidR="00EB61B1">
        <w:t xml:space="preserve"> comme un ensemble de conditions qui rend le coût du crédit le </w:t>
      </w:r>
      <w:r w:rsidR="00756B84">
        <w:t xml:space="preserve">plus </w:t>
      </w:r>
      <w:r w:rsidR="00EB61B1">
        <w:t>faible possible et qui permet, à la fois, l'acquittement de la dette sans étouffer le débiteur, tout en proposant des</w:t>
      </w:r>
      <w:r w:rsidR="00F455B9">
        <w:t xml:space="preserve"> modalités de</w:t>
      </w:r>
      <w:r w:rsidR="00EB61B1">
        <w:t xml:space="preserve"> remboursements qui favorisent une saine gestion du crédit (le plus éloigné possible du Plus Petit Paiement Possible).</w:t>
      </w:r>
      <w:r w:rsidR="00F455B9">
        <w:t xml:space="preserve"> Ceci étant dit, ayant abondamment discuté des pièges comportementaux, nous axerons nos conseils sur la réduction des coûts en intérêts, en privilégiant le débiteur discipliné qui n'a aucun problème à rembourser </w:t>
      </w:r>
      <w:r w:rsidR="009E6B36">
        <w:t>s</w:t>
      </w:r>
      <w:r w:rsidR="00F455B9">
        <w:t>es dettes.</w:t>
      </w:r>
    </w:p>
    <w:p w14:paraId="68474CA2" w14:textId="77777777" w:rsidR="00F455B9" w:rsidRDefault="00F455B9" w:rsidP="00EB61B1"/>
    <w:p w14:paraId="43F7165B" w14:textId="649C2935" w:rsidR="00AA4689" w:rsidRDefault="00AA4689" w:rsidP="00EB61B1">
      <w:r>
        <w:t xml:space="preserve">Comme nous l'avons vu, l'établissement du taux d'intérêt sur un prêt reflète l'évaluation que le créancier effectue à l'égard d'une demande de crédit. Conceptuellement, pour obtenir les meilleurs taux d'intérêt possible sur un prêt l'emprunteur doit donc agir sur les variables à risque de son profil et aussi reprendre le flambeau du négociant qui </w:t>
      </w:r>
      <w:r w:rsidR="005E112F">
        <w:t>sait prendre avantage d'un marché de concurrence. De manière concrète, l'individu à la recherche d'un prêt doit entreprendre les actions suivantes</w:t>
      </w:r>
      <w:r w:rsidR="0037761F">
        <w:t xml:space="preserve"> </w:t>
      </w:r>
      <w:r w:rsidR="005E112F">
        <w:t xml:space="preserve">: </w:t>
      </w:r>
    </w:p>
    <w:p w14:paraId="0BCBC978" w14:textId="77777777" w:rsidR="00AA4689" w:rsidRDefault="00AA4689" w:rsidP="00EB61B1"/>
    <w:p w14:paraId="34FB7BA0" w14:textId="7141C4EA" w:rsidR="00F455B9" w:rsidRDefault="003E2763" w:rsidP="00E30DE4">
      <w:pPr>
        <w:pStyle w:val="Paragraphedeliste"/>
        <w:numPr>
          <w:ilvl w:val="0"/>
          <w:numId w:val="78"/>
        </w:numPr>
      </w:pPr>
      <w:r>
        <w:t xml:space="preserve"> </w:t>
      </w:r>
      <w:r w:rsidR="00F455B9">
        <w:t>Dossier de crédit</w:t>
      </w:r>
    </w:p>
    <w:p w14:paraId="02FB0714" w14:textId="361E71A0" w:rsidR="00F455B9" w:rsidRDefault="005E112F" w:rsidP="00F455B9">
      <w:pPr>
        <w:ind w:left="348"/>
      </w:pPr>
      <w:r>
        <w:tab/>
      </w:r>
      <w:r>
        <w:tab/>
      </w:r>
      <w:r>
        <w:tab/>
      </w:r>
    </w:p>
    <w:p w14:paraId="2B6AE78C" w14:textId="4CE97008" w:rsidR="005E112F" w:rsidRDefault="002339FD" w:rsidP="002339FD">
      <w:pPr>
        <w:ind w:left="1134"/>
      </w:pPr>
      <w:r>
        <w:t>La</w:t>
      </w:r>
      <w:r w:rsidR="005E112F">
        <w:tab/>
      </w:r>
      <w:r>
        <w:t xml:space="preserve"> qualité du dossier de crédit aura une influence sur les conditions d'emprunt qui seront offertes relativement à une demande de crédit. Bien que celui-ci reflète le comportement et les agissements passés, il est important de prendre connaissance du dossier de crédit afin de s'assurer que le tout est exempt d'erreur</w:t>
      </w:r>
      <w:r w:rsidR="005706F0">
        <w:t>s</w:t>
      </w:r>
      <w:r>
        <w:t>. Les demandes de dossier par la poste sont habituellement gratuites.</w:t>
      </w:r>
      <w:r w:rsidR="005E112F">
        <w:tab/>
      </w:r>
      <w:r w:rsidR="005E112F">
        <w:tab/>
      </w:r>
    </w:p>
    <w:p w14:paraId="3F419D75" w14:textId="77777777" w:rsidR="005E112F" w:rsidRDefault="005E112F" w:rsidP="00F455B9">
      <w:pPr>
        <w:ind w:left="348"/>
      </w:pPr>
    </w:p>
    <w:p w14:paraId="409916BB" w14:textId="62BC6A2A" w:rsidR="00F455B9" w:rsidRDefault="003E2763" w:rsidP="00E30DE4">
      <w:pPr>
        <w:pStyle w:val="Paragraphedeliste"/>
        <w:numPr>
          <w:ilvl w:val="0"/>
          <w:numId w:val="78"/>
        </w:numPr>
      </w:pPr>
      <w:r>
        <w:t xml:space="preserve"> </w:t>
      </w:r>
      <w:r w:rsidR="00F455B9">
        <w:t>Magasinez votre crédit</w:t>
      </w:r>
    </w:p>
    <w:p w14:paraId="327BBA93" w14:textId="77777777" w:rsidR="005706F0" w:rsidRDefault="005706F0" w:rsidP="005706F0">
      <w:pPr>
        <w:ind w:left="348"/>
      </w:pPr>
    </w:p>
    <w:p w14:paraId="30E42E3C" w14:textId="55E5D183" w:rsidR="00F455B9" w:rsidRDefault="00281C3C" w:rsidP="005706F0">
      <w:pPr>
        <w:ind w:left="1134"/>
      </w:pPr>
      <w:r>
        <w:t>Pour une raison difficile à saisir, les gens hésitent parfois à négocier la teneur de leur demande de crédit. C'est une grave erreur, puisque la concurrence est féroce dans le secteur financier. Vous devriez donc</w:t>
      </w:r>
      <w:r w:rsidR="003E2763">
        <w:t xml:space="preserve"> en prendre avantage en</w:t>
      </w:r>
      <w:r>
        <w:t xml:space="preserve"> étudi</w:t>
      </w:r>
      <w:r w:rsidR="003E2763">
        <w:t>ant</w:t>
      </w:r>
      <w:r>
        <w:t xml:space="preserve"> jusqu'à leur maîtrise, chacune des variables (taux fixe, taux variable, pénalités, remboursement, garantie, etc.) </w:t>
      </w:r>
      <w:r w:rsidR="003E2763">
        <w:t xml:space="preserve">afin de </w:t>
      </w:r>
      <w:r>
        <w:t>solliciter</w:t>
      </w:r>
      <w:r w:rsidR="003E2763">
        <w:t xml:space="preserve"> et comparer</w:t>
      </w:r>
      <w:r>
        <w:t xml:space="preserve"> des offres de prêts de plusieurs institutions financières. Arrivez bien préparé, avec des tableaux comparatifs des offres qui vous sont proposées.</w:t>
      </w:r>
    </w:p>
    <w:p w14:paraId="1D1618A2" w14:textId="77777777" w:rsidR="005706F0" w:rsidRDefault="005706F0" w:rsidP="005706F0">
      <w:pPr>
        <w:ind w:left="1134"/>
      </w:pPr>
    </w:p>
    <w:p w14:paraId="298F280F" w14:textId="109FEFBA" w:rsidR="00F455B9" w:rsidRDefault="003E2763" w:rsidP="00E30DE4">
      <w:pPr>
        <w:pStyle w:val="Paragraphedeliste"/>
        <w:numPr>
          <w:ilvl w:val="0"/>
          <w:numId w:val="78"/>
        </w:numPr>
      </w:pPr>
      <w:r>
        <w:lastRenderedPageBreak/>
        <w:t xml:space="preserve"> </w:t>
      </w:r>
      <w:r w:rsidR="00F455B9">
        <w:t xml:space="preserve">Augmentez la fréquence de vos remboursements </w:t>
      </w:r>
    </w:p>
    <w:p w14:paraId="08286463" w14:textId="77777777" w:rsidR="003E2763" w:rsidRDefault="003E2763" w:rsidP="003E2763">
      <w:pPr>
        <w:ind w:left="1134"/>
      </w:pPr>
    </w:p>
    <w:p w14:paraId="383F3D4C" w14:textId="67973967" w:rsidR="003E2763" w:rsidRDefault="003E2763" w:rsidP="003E2763">
      <w:pPr>
        <w:ind w:left="1134"/>
      </w:pPr>
      <w:r>
        <w:t xml:space="preserve">Prenez l'habitude de rembourser plus rapidement votre prêt en scindant les versements afin de favoriser </w:t>
      </w:r>
      <w:r w:rsidR="00C06570">
        <w:t xml:space="preserve">plus </w:t>
      </w:r>
      <w:r>
        <w:t xml:space="preserve">une grande fréquence. Par exemple, le versement mensuel qui serait divisé </w:t>
      </w:r>
      <w:r w:rsidR="009E6B36">
        <w:t xml:space="preserve">par </w:t>
      </w:r>
      <w:r>
        <w:t>un facteur de deux pour en faire des versements</w:t>
      </w:r>
      <w:r w:rsidR="00D8378E">
        <w:t xml:space="preserve"> </w:t>
      </w:r>
      <w:r>
        <w:t>chaque deux semaines ajoutera l'équivalent d'un versement mensuel par année</w:t>
      </w:r>
      <w:r w:rsidR="00491A78">
        <w:rPr>
          <w:rStyle w:val="Appelnotedebasdep"/>
        </w:rPr>
        <w:footnoteReference w:customMarkFollows="1" w:id="150"/>
        <w:t>139</w:t>
      </w:r>
      <w:r>
        <w:t>.</w:t>
      </w:r>
    </w:p>
    <w:p w14:paraId="3FDD16D5" w14:textId="77777777" w:rsidR="003E2763" w:rsidRDefault="003E2763" w:rsidP="00F455B9">
      <w:pPr>
        <w:ind w:left="348"/>
      </w:pPr>
    </w:p>
    <w:p w14:paraId="1048B35F" w14:textId="5CDC23AB" w:rsidR="00F455B9" w:rsidRDefault="003E2763" w:rsidP="00E30DE4">
      <w:pPr>
        <w:pStyle w:val="Paragraphedeliste"/>
        <w:numPr>
          <w:ilvl w:val="0"/>
          <w:numId w:val="78"/>
        </w:numPr>
      </w:pPr>
      <w:r>
        <w:t xml:space="preserve"> </w:t>
      </w:r>
      <w:r w:rsidR="00F455B9">
        <w:t xml:space="preserve">Prenez le taux </w:t>
      </w:r>
      <w:r w:rsidR="001B3071">
        <w:t>le plus bas</w:t>
      </w:r>
    </w:p>
    <w:p w14:paraId="5F142151" w14:textId="77777777" w:rsidR="00F455B9" w:rsidRDefault="00F455B9" w:rsidP="00F455B9">
      <w:pPr>
        <w:ind w:left="348"/>
      </w:pPr>
    </w:p>
    <w:p w14:paraId="208EA8A8" w14:textId="0854CB30" w:rsidR="001B3071" w:rsidRDefault="001B3071" w:rsidP="001B3071">
      <w:pPr>
        <w:ind w:left="1134"/>
      </w:pPr>
      <w:r>
        <w:t xml:space="preserve">Lorsque le type de prêt envisagé est un prêt à terme dont les taux peuvent être fixés jusqu'à la fin de ce terme ou </w:t>
      </w:r>
      <w:r w:rsidR="00C06570">
        <w:t xml:space="preserve">devenir </w:t>
      </w:r>
      <w:r>
        <w:t xml:space="preserve">variables, </w:t>
      </w:r>
      <w:r w:rsidR="00C06570">
        <w:t xml:space="preserve">si l'on considère le </w:t>
      </w:r>
      <w:r>
        <w:t>coût global en intérêt, l'approche de choisir le plus</w:t>
      </w:r>
      <w:r w:rsidR="009E6B36">
        <w:t xml:space="preserve"> petit</w:t>
      </w:r>
      <w:r>
        <w:t xml:space="preserve"> taux disponible</w:t>
      </w:r>
      <w:r w:rsidR="00C06570">
        <w:t xml:space="preserve"> (presque toujours var</w:t>
      </w:r>
      <w:r w:rsidR="009E6B36">
        <w:t>i</w:t>
      </w:r>
      <w:r w:rsidR="00C06570">
        <w:t>able)</w:t>
      </w:r>
      <w:r>
        <w:t xml:space="preserve"> donne, la plupart du temps, le meilleur résultat financier. Ce constat est normal puisque lorsque </w:t>
      </w:r>
      <w:r w:rsidR="005663C1">
        <w:t>vous fixez le</w:t>
      </w:r>
      <w:r>
        <w:t xml:space="preserve"> taux, ce geste vise à éliminer le risque de voir de trop grands écarts de taux se produire. Comme pour toute opération de réduction de risque, il y a un coût. Cette approche ne peut être recommandé</w:t>
      </w:r>
      <w:r w:rsidR="005663C1">
        <w:t>e</w:t>
      </w:r>
      <w:r>
        <w:t xml:space="preserve"> qu'à ceux </w:t>
      </w:r>
      <w:r w:rsidR="005663C1">
        <w:t>possédant</w:t>
      </w:r>
      <w:r>
        <w:t xml:space="preserve"> la marge de </w:t>
      </w:r>
      <w:r w:rsidR="006778D7">
        <w:t>manœuvre</w:t>
      </w:r>
      <w:r>
        <w:t xml:space="preserve"> leur permettant d'assumer une variation à la hausse des taux. Lorsque vous avez une telle marge, vous devriez la marchander à votre avantage.</w:t>
      </w:r>
    </w:p>
    <w:p w14:paraId="25601817" w14:textId="77777777" w:rsidR="003B4543" w:rsidRDefault="003B4543" w:rsidP="00F455B9">
      <w:pPr>
        <w:ind w:left="348"/>
      </w:pPr>
    </w:p>
    <w:p w14:paraId="4B680E6D" w14:textId="63A4D0C2" w:rsidR="00F455B9" w:rsidRDefault="003E2763" w:rsidP="00E30DE4">
      <w:pPr>
        <w:pStyle w:val="Paragraphedeliste"/>
        <w:numPr>
          <w:ilvl w:val="0"/>
          <w:numId w:val="78"/>
        </w:numPr>
      </w:pPr>
      <w:r>
        <w:t xml:space="preserve"> </w:t>
      </w:r>
      <w:r w:rsidR="005663C1">
        <w:t>Emprunt v</w:t>
      </w:r>
      <w:r w:rsidR="00F455B9">
        <w:t xml:space="preserve">ariable </w:t>
      </w:r>
      <w:r w:rsidR="005663C1">
        <w:t>ou</w:t>
      </w:r>
      <w:r w:rsidR="00F455B9">
        <w:t xml:space="preserve"> fixe (ou avec </w:t>
      </w:r>
      <w:r w:rsidR="00A40D2C">
        <w:t xml:space="preserve">la </w:t>
      </w:r>
      <w:r w:rsidR="00F455B9">
        <w:t>possibilité de rembourser par anticipation)</w:t>
      </w:r>
    </w:p>
    <w:p w14:paraId="18ECAFB0" w14:textId="77777777" w:rsidR="00F455B9" w:rsidRDefault="00F455B9" w:rsidP="00F455B9">
      <w:pPr>
        <w:ind w:left="348"/>
      </w:pPr>
    </w:p>
    <w:p w14:paraId="2A968D68" w14:textId="3EF85135" w:rsidR="005663C1" w:rsidRDefault="005663C1" w:rsidP="005663C1">
      <w:pPr>
        <w:ind w:left="1134"/>
      </w:pPr>
      <w:r>
        <w:t>Encore une fois, pour ceux n'ayant aucun problème de discipline, il est préférable de choisir l'option d'emprunt qui est variable plutôt que fixe. De cette façon, seule la portion en lien avec l'acquisition d'un bien</w:t>
      </w:r>
      <w:r w:rsidR="005317D5">
        <w:t xml:space="preserve"> </w:t>
      </w:r>
      <w:r>
        <w:t xml:space="preserve">affectera l'emprunt. De plus, et c'est l'avantage premier, </w:t>
      </w:r>
      <w:r w:rsidR="005317D5">
        <w:t>ce type d'emprunt</w:t>
      </w:r>
      <w:r>
        <w:t xml:space="preserve"> vous permettra d'en faire un remboursement anticipé sans avoir à subir des pénalités. À tout le moins, si vous optez pour un emprunt à terme, négociez en votre faveur l'abandon de pénalités ou de frais dans le cas d'un remboursement anticipé. </w:t>
      </w:r>
    </w:p>
    <w:p w14:paraId="6CBB8660" w14:textId="77777777" w:rsidR="005663C1" w:rsidRDefault="005663C1" w:rsidP="00F455B9">
      <w:pPr>
        <w:ind w:left="348"/>
      </w:pPr>
    </w:p>
    <w:p w14:paraId="473E83FA" w14:textId="77777777" w:rsidR="003D24C1" w:rsidRDefault="003D24C1" w:rsidP="00F455B9">
      <w:pPr>
        <w:ind w:left="348"/>
      </w:pPr>
    </w:p>
    <w:p w14:paraId="4B1CB540" w14:textId="5D40B7CA" w:rsidR="00F455B9" w:rsidRDefault="003E2763" w:rsidP="00E30DE4">
      <w:pPr>
        <w:pStyle w:val="Paragraphedeliste"/>
        <w:numPr>
          <w:ilvl w:val="0"/>
          <w:numId w:val="78"/>
        </w:numPr>
      </w:pPr>
      <w:r>
        <w:lastRenderedPageBreak/>
        <w:t xml:space="preserve"> </w:t>
      </w:r>
      <w:r w:rsidR="00F455B9">
        <w:t>Donnez des garanties</w:t>
      </w:r>
    </w:p>
    <w:p w14:paraId="4459F78B" w14:textId="12DB2641" w:rsidR="003D24C1" w:rsidRDefault="003D24C1" w:rsidP="003D24C1">
      <w:pPr>
        <w:tabs>
          <w:tab w:val="left" w:pos="1355"/>
        </w:tabs>
        <w:ind w:left="348"/>
      </w:pPr>
      <w:r>
        <w:tab/>
      </w:r>
    </w:p>
    <w:p w14:paraId="7C573FFC" w14:textId="7A898422" w:rsidR="003D24C1" w:rsidRDefault="003D24C1" w:rsidP="003D24C1">
      <w:pPr>
        <w:tabs>
          <w:tab w:val="left" w:pos="1355"/>
        </w:tabs>
        <w:ind w:left="1134"/>
      </w:pPr>
      <w:r>
        <w:t>Si vous détenez des actifs, évaluez l'effet de joindre des garanties à votre demande de prêt</w:t>
      </w:r>
      <w:r w:rsidR="006446A3">
        <w:t xml:space="preserve"> pour ainsi réduire le coût en intérêt relié à votre demande de prêt. Cette approche peut porter à la controverse puisqu'elle augmente le risque de l'emprunteur (et diminue celui d</w:t>
      </w:r>
      <w:r w:rsidR="007F19CC">
        <w:t>u prê</w:t>
      </w:r>
      <w:r w:rsidR="006446A3">
        <w:t>teur)</w:t>
      </w:r>
      <w:r w:rsidR="007F19CC">
        <w:t xml:space="preserve"> en joignant une partie de son patrimoine à sa demande de prêt. À notre avis, lorsque l'individu possède tous les atouts pour honorer son emprunt, il devrait envisager l'idée d'y joindre une garantie et ainsi économiser des intérêts. C'est une façon de donner un rendement supplémentaire à son actif.</w:t>
      </w:r>
    </w:p>
    <w:p w14:paraId="307C0495" w14:textId="77777777" w:rsidR="003D24C1" w:rsidRDefault="003D24C1" w:rsidP="003D24C1">
      <w:pPr>
        <w:ind w:left="348"/>
      </w:pPr>
    </w:p>
    <w:p w14:paraId="2ABBB6C7" w14:textId="16D7B4F9" w:rsidR="00F455B9" w:rsidRDefault="003E2763" w:rsidP="00E30DE4">
      <w:pPr>
        <w:pStyle w:val="Paragraphedeliste"/>
        <w:numPr>
          <w:ilvl w:val="0"/>
          <w:numId w:val="78"/>
        </w:numPr>
      </w:pPr>
      <w:r>
        <w:t xml:space="preserve"> </w:t>
      </w:r>
      <w:r w:rsidR="00F455B9">
        <w:t xml:space="preserve">Évaluez l'effet de joindre le cautionnement </w:t>
      </w:r>
    </w:p>
    <w:p w14:paraId="7CBE681C" w14:textId="77777777" w:rsidR="00F455B9" w:rsidRDefault="00F455B9" w:rsidP="00EB61B1"/>
    <w:p w14:paraId="20C89216" w14:textId="444B13F8" w:rsidR="003D24C1" w:rsidRDefault="003D24C1" w:rsidP="003D24C1">
      <w:pPr>
        <w:ind w:left="1134"/>
      </w:pPr>
      <w:r>
        <w:t>L'ajout d</w:t>
      </w:r>
      <w:r w:rsidR="007F19CC">
        <w:t>'</w:t>
      </w:r>
      <w:r>
        <w:t>u</w:t>
      </w:r>
      <w:r w:rsidR="007F19CC">
        <w:t>n</w:t>
      </w:r>
      <w:r>
        <w:t xml:space="preserve"> cautionnement</w:t>
      </w:r>
      <w:r w:rsidR="007F19CC">
        <w:t xml:space="preserve"> par une personne à la situation financière très avantageuse, proche de l'emprunteur, peut permettre à </w:t>
      </w:r>
      <w:r w:rsidR="00D8378E">
        <w:t>c</w:t>
      </w:r>
      <w:r w:rsidR="007F19CC">
        <w:t>e dernier d'économiser des intérêts sur son emprunt. Encore une fois, les mises en garde présentées au sujet des garanties sont applicables et doivent faire l'objet de prudence.</w:t>
      </w:r>
    </w:p>
    <w:p w14:paraId="1D18D6A4" w14:textId="77777777" w:rsidR="008F524B" w:rsidRDefault="008F524B" w:rsidP="00C451B7"/>
    <w:p w14:paraId="3C2D9E5A" w14:textId="77777777" w:rsidR="005167A0" w:rsidRDefault="005167A0" w:rsidP="00C451B7"/>
    <w:p w14:paraId="3D20C1DB" w14:textId="77777777" w:rsidR="005167A0" w:rsidRDefault="005167A0" w:rsidP="00C451B7"/>
    <w:p w14:paraId="2CB9BC43" w14:textId="77777777" w:rsidR="005167A0" w:rsidRDefault="005167A0" w:rsidP="00C451B7"/>
    <w:p w14:paraId="6C7817AD" w14:textId="77777777" w:rsidR="005167A0" w:rsidRDefault="005167A0" w:rsidP="00C451B7"/>
    <w:p w14:paraId="563130AC" w14:textId="77777777" w:rsidR="005167A0" w:rsidRDefault="005167A0" w:rsidP="00C451B7"/>
    <w:p w14:paraId="382514D2" w14:textId="77777777" w:rsidR="005167A0" w:rsidRDefault="005167A0" w:rsidP="00C451B7"/>
    <w:p w14:paraId="019C8A12" w14:textId="77777777" w:rsidR="005167A0" w:rsidRDefault="005167A0" w:rsidP="00C451B7"/>
    <w:p w14:paraId="6D69767B" w14:textId="77777777" w:rsidR="005167A0" w:rsidRDefault="005167A0" w:rsidP="00C451B7"/>
    <w:p w14:paraId="01F33164" w14:textId="77777777" w:rsidR="005167A0" w:rsidRDefault="005167A0" w:rsidP="00C451B7"/>
    <w:p w14:paraId="69BA8D23" w14:textId="77777777" w:rsidR="005167A0" w:rsidRDefault="005167A0" w:rsidP="00C451B7"/>
    <w:p w14:paraId="34C56051" w14:textId="77777777" w:rsidR="005167A0" w:rsidRDefault="005167A0" w:rsidP="00C451B7"/>
    <w:p w14:paraId="130CE3C9" w14:textId="77777777" w:rsidR="005167A0" w:rsidRDefault="005167A0" w:rsidP="00C451B7"/>
    <w:p w14:paraId="708B601F" w14:textId="77777777" w:rsidR="005167A0" w:rsidRDefault="005167A0" w:rsidP="00C451B7"/>
    <w:p w14:paraId="2DF377C1" w14:textId="77777777" w:rsidR="005167A0" w:rsidRDefault="005167A0" w:rsidP="00C451B7"/>
    <w:p w14:paraId="04B1C3ED" w14:textId="77777777" w:rsidR="0013782F" w:rsidRDefault="0013782F" w:rsidP="0013782F">
      <w:pPr>
        <w:rPr>
          <w:color w:val="FF6700" w:themeColor="accent3"/>
        </w:rPr>
      </w:pPr>
    </w:p>
    <w:p w14:paraId="26DAC135" w14:textId="6DE75E85" w:rsidR="0013782F" w:rsidRDefault="0013782F" w:rsidP="0013782F">
      <w:pPr>
        <w:rPr>
          <w:color w:val="FF6700" w:themeColor="accent3"/>
        </w:rPr>
      </w:pPr>
      <w:r w:rsidRPr="00611FEC">
        <w:rPr>
          <w:color w:val="FF6700" w:themeColor="accent3"/>
        </w:rPr>
        <w:lastRenderedPageBreak/>
        <w:t xml:space="preserve">EXEMPLE </w:t>
      </w:r>
      <w:r w:rsidR="00491A78">
        <w:rPr>
          <w:color w:val="FF6700" w:themeColor="accent3"/>
        </w:rPr>
        <w:t>25</w:t>
      </w:r>
    </w:p>
    <w:p w14:paraId="2AA33BF8" w14:textId="77777777" w:rsidR="0013782F" w:rsidRDefault="0013782F" w:rsidP="0013782F">
      <w:pPr>
        <w:rPr>
          <w:color w:val="FF6700" w:themeColor="accent3"/>
        </w:rPr>
      </w:pPr>
    </w:p>
    <w:p w14:paraId="53405A0E" w14:textId="6CA360B5" w:rsidR="0013782F" w:rsidRDefault="0013782F" w:rsidP="00424310">
      <w:r w:rsidRPr="0013782F">
        <w:t>Voici l'effet</w:t>
      </w:r>
      <w:r>
        <w:t xml:space="preserve"> financier</w:t>
      </w:r>
      <w:r w:rsidRPr="0013782F">
        <w:t xml:space="preserve"> d'une réduction de taux d'intérêt sur une demande de prêt.</w:t>
      </w:r>
      <w:r w:rsidR="00AA1DEC">
        <w:t xml:space="preserve"> </w:t>
      </w:r>
      <w:r w:rsidR="00424310">
        <w:t xml:space="preserve">Prenons l'exemple d'un emprunt visant à acquitter la </w:t>
      </w:r>
      <w:r w:rsidR="00AA1DEC">
        <w:t>valeur résiduelle</w:t>
      </w:r>
      <w:r w:rsidR="00424310">
        <w:t xml:space="preserve"> de </w:t>
      </w:r>
      <w:r w:rsidR="00424310" w:rsidRPr="00424310">
        <w:rPr>
          <w:color w:val="FF6700" w:themeColor="accent3"/>
        </w:rPr>
        <w:t>23 000 $</w:t>
      </w:r>
      <w:r w:rsidR="00424310">
        <w:t xml:space="preserve"> sur une voiture qui avait été initialement louée. Analysons deux offres de financement différentes.</w:t>
      </w:r>
    </w:p>
    <w:p w14:paraId="77A1060B" w14:textId="77777777" w:rsidR="00BB6EBE" w:rsidRDefault="00BB6EBE" w:rsidP="00424310"/>
    <w:p w14:paraId="7771D5D8" w14:textId="77777777" w:rsidR="00BB6EBE" w:rsidRDefault="00BB6EBE" w:rsidP="00424310"/>
    <w:p w14:paraId="6525B76D" w14:textId="77777777" w:rsidR="00BB6EBE" w:rsidRPr="0013782F" w:rsidRDefault="00BB6EBE" w:rsidP="00424310"/>
    <w:p w14:paraId="29369CAB" w14:textId="6A92CE1E" w:rsidR="0013782F" w:rsidRDefault="00C34CC6" w:rsidP="00C451B7">
      <w:r w:rsidRPr="00424310">
        <w:rPr>
          <w:noProof/>
          <w:lang w:eastAsia="fr-FR"/>
        </w:rPr>
        <mc:AlternateContent>
          <mc:Choice Requires="wps">
            <w:drawing>
              <wp:anchor distT="0" distB="0" distL="114300" distR="114300" simplePos="0" relativeHeight="253050880" behindDoc="0" locked="0" layoutInCell="1" allowOverlap="1" wp14:anchorId="42D1A023" wp14:editId="2A3D158E">
                <wp:simplePos x="0" y="0"/>
                <wp:positionH relativeFrom="column">
                  <wp:posOffset>-228600</wp:posOffset>
                </wp:positionH>
                <wp:positionV relativeFrom="paragraph">
                  <wp:posOffset>429895</wp:posOffset>
                </wp:positionV>
                <wp:extent cx="896620" cy="896620"/>
                <wp:effectExtent l="76200" t="76200" r="68580" b="68580"/>
                <wp:wrapNone/>
                <wp:docPr id="756" name="Ellipse 75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tx1">
                            <a:lumMod val="50000"/>
                            <a:lumOff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444186" w14:textId="77777777" w:rsidR="00192307" w:rsidRPr="001451AC" w:rsidRDefault="00192307" w:rsidP="00424310">
                            <w:pPr>
                              <w:jc w:val="center"/>
                              <w:rPr>
                                <w:color w:val="FFFFFF" w:themeColor="background1"/>
                              </w:rPr>
                            </w:pPr>
                            <w:r w:rsidRPr="001451AC">
                              <w:rPr>
                                <w:color w:val="FFFFFF" w:themeColor="background1"/>
                              </w:rPr>
                              <w:t>Offre</w:t>
                            </w:r>
                          </w:p>
                          <w:p w14:paraId="57928F6A" w14:textId="77777777" w:rsidR="00192307" w:rsidRPr="001451AC" w:rsidRDefault="00192307" w:rsidP="00424310">
                            <w:pPr>
                              <w:jc w:val="center"/>
                              <w:rPr>
                                <w:color w:val="FFFFFF" w:themeColor="background1"/>
                                <w:sz w:val="48"/>
                                <w:szCs w:val="48"/>
                              </w:rPr>
                            </w:pPr>
                            <w:r w:rsidRPr="001451AC">
                              <w:rPr>
                                <w:color w:val="FFFFFF" w:themeColor="background1"/>
                                <w:sz w:val="48"/>
                                <w:szCs w:val="48"/>
                              </w:rPr>
                              <w:t>1</w:t>
                            </w:r>
                          </w:p>
                          <w:p w14:paraId="2C94B844" w14:textId="77777777" w:rsidR="00192307" w:rsidRPr="001451AC" w:rsidRDefault="00192307" w:rsidP="00424310">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42D1A023" id="Ellipse 756" o:spid="_x0000_s1847" style="position:absolute;left:0;text-align:left;margin-left:-18pt;margin-top:33.85pt;width:70.6pt;height:70.6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" fillcolor="gray [1629]" strokecolor="white">
                <v:textbox>
                  <w:txbxContent>
                    <w:p w14:paraId="6A444186" w14:textId="77777777" w:rsidR="00192307" w:rsidRPr="001451AC" w:rsidRDefault="00192307" w:rsidP="00424310">
                      <w:pPr>
                        <w:jc w:val="center"/>
                        <w:rPr>
                          <w:color w:val="FFFFFF" w:themeColor="background1"/>
                        </w:rPr>
                      </w:pPr>
                      <w:r w:rsidRPr="001451AC">
                        <w:rPr>
                          <w:color w:val="FFFFFF" w:themeColor="background1"/>
                        </w:rPr>
                        <w:t>Offre</w:t>
                      </w:r>
                    </w:p>
                    <w:p w14:paraId="57928F6A" w14:textId="77777777" w:rsidR="00192307" w:rsidRPr="001451AC" w:rsidRDefault="00192307" w:rsidP="00424310">
                      <w:pPr>
                        <w:jc w:val="center"/>
                        <w:rPr>
                          <w:color w:val="FFFFFF" w:themeColor="background1"/>
                          <w:sz w:val="48"/>
                          <w:szCs w:val="48"/>
                        </w:rPr>
                      </w:pPr>
                      <w:r w:rsidRPr="001451AC">
                        <w:rPr>
                          <w:color w:val="FFFFFF" w:themeColor="background1"/>
                          <w:sz w:val="48"/>
                          <w:szCs w:val="48"/>
                        </w:rPr>
                        <w:t>1</w:t>
                      </w:r>
                    </w:p>
                    <w:p w14:paraId="2C94B844" w14:textId="77777777" w:rsidR="00192307" w:rsidRPr="001451AC" w:rsidRDefault="00192307" w:rsidP="00424310">
                      <w:pPr>
                        <w:jc w:val="center"/>
                        <w:rPr>
                          <w:color w:val="FFFFFF" w:themeColor="background1"/>
                        </w:rPr>
                      </w:pPr>
                    </w:p>
                  </w:txbxContent>
                </v:textbox>
              </v:oval>
            </w:pict>
          </mc:Fallback>
        </mc:AlternateContent>
      </w:r>
      <w:r w:rsidRPr="00424310">
        <w:rPr>
          <w:noProof/>
          <w:lang w:eastAsia="fr-FR"/>
        </w:rPr>
        <mc:AlternateContent>
          <mc:Choice Requires="wps">
            <w:drawing>
              <wp:anchor distT="0" distB="0" distL="114300" distR="114300" simplePos="0" relativeHeight="253049856" behindDoc="0" locked="0" layoutInCell="1" allowOverlap="1" wp14:anchorId="18E67878" wp14:editId="31872FAF">
                <wp:simplePos x="0" y="0"/>
                <wp:positionH relativeFrom="column">
                  <wp:posOffset>342900</wp:posOffset>
                </wp:positionH>
                <wp:positionV relativeFrom="paragraph">
                  <wp:posOffset>346710</wp:posOffset>
                </wp:positionV>
                <wp:extent cx="2057400" cy="2057400"/>
                <wp:effectExtent l="76200" t="76200" r="76200" b="76200"/>
                <wp:wrapNone/>
                <wp:docPr id="755" name="Ellipse 755"/>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334678" w14:textId="0A49D58E" w:rsidR="00192307" w:rsidRDefault="00192307" w:rsidP="00424310">
                            <w:pPr>
                              <w:jc w:val="center"/>
                            </w:pPr>
                            <w:r>
                              <w:t>Durée - 36 versements</w:t>
                            </w:r>
                          </w:p>
                          <w:p w14:paraId="2484CE33" w14:textId="77777777" w:rsidR="00192307" w:rsidRDefault="00192307" w:rsidP="00424310">
                            <w:pPr>
                              <w:jc w:val="center"/>
                            </w:pPr>
                          </w:p>
                          <w:p w14:paraId="1723423D" w14:textId="589A7CB9" w:rsidR="00192307" w:rsidRDefault="00192307" w:rsidP="00424310">
                            <w:pPr>
                              <w:jc w:val="center"/>
                            </w:pPr>
                            <w:r>
                              <w:t>Fréquence - mensuelle</w:t>
                            </w:r>
                          </w:p>
                          <w:p w14:paraId="15E73C8B" w14:textId="77777777" w:rsidR="00192307" w:rsidRDefault="00192307" w:rsidP="00424310">
                            <w:pPr>
                              <w:jc w:val="center"/>
                            </w:pPr>
                          </w:p>
                          <w:p w14:paraId="3EB0CD11" w14:textId="4CB0308D" w:rsidR="00192307" w:rsidRDefault="00192307" w:rsidP="00424310">
                            <w:pPr>
                              <w:jc w:val="center"/>
                            </w:pPr>
                            <w:r>
                              <w:t>Taux - 6,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8E67878" id="Ellipse 755" o:spid="_x0000_s1848" style="position:absolute;left:0;text-align:left;margin-left:27pt;margin-top:27.3pt;width:162pt;height:162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" fillcolor="maroon" strokecolor="black [3213]">
                <v:textbox>
                  <w:txbxContent>
                    <w:p w14:paraId="31334678" w14:textId="0A49D58E" w:rsidR="00192307" w:rsidRDefault="00192307" w:rsidP="00424310">
                      <w:pPr>
                        <w:jc w:val="center"/>
                      </w:pPr>
                      <w:r>
                        <w:t>Durée - 36 versements</w:t>
                      </w:r>
                    </w:p>
                    <w:p w14:paraId="2484CE33" w14:textId="77777777" w:rsidR="00192307" w:rsidRDefault="00192307" w:rsidP="00424310">
                      <w:pPr>
                        <w:jc w:val="center"/>
                      </w:pPr>
                    </w:p>
                    <w:p w14:paraId="1723423D" w14:textId="589A7CB9" w:rsidR="00192307" w:rsidRDefault="00192307" w:rsidP="00424310">
                      <w:pPr>
                        <w:jc w:val="center"/>
                      </w:pPr>
                      <w:r>
                        <w:t>Fréquence - mensuelle</w:t>
                      </w:r>
                    </w:p>
                    <w:p w14:paraId="15E73C8B" w14:textId="77777777" w:rsidR="00192307" w:rsidRDefault="00192307" w:rsidP="00424310">
                      <w:pPr>
                        <w:jc w:val="center"/>
                      </w:pPr>
                    </w:p>
                    <w:p w14:paraId="3EB0CD11" w14:textId="4CB0308D" w:rsidR="00192307" w:rsidRDefault="00192307" w:rsidP="00424310">
                      <w:pPr>
                        <w:jc w:val="center"/>
                      </w:pPr>
                      <w:r>
                        <w:t>Taux - 6,5 %</w:t>
                      </w:r>
                    </w:p>
                  </w:txbxContent>
                </v:textbox>
              </v:oval>
            </w:pict>
          </mc:Fallback>
        </mc:AlternateContent>
      </w:r>
      <w:r w:rsidRPr="00424310">
        <w:rPr>
          <w:noProof/>
          <w:lang w:eastAsia="fr-FR"/>
        </w:rPr>
        <mc:AlternateContent>
          <mc:Choice Requires="wps">
            <w:drawing>
              <wp:anchor distT="0" distB="0" distL="114300" distR="114300" simplePos="0" relativeHeight="253056000" behindDoc="0" locked="0" layoutInCell="1" allowOverlap="1" wp14:anchorId="7B0A3AFA" wp14:editId="2B06736F">
                <wp:simplePos x="0" y="0"/>
                <wp:positionH relativeFrom="column">
                  <wp:posOffset>2057400</wp:posOffset>
                </wp:positionH>
                <wp:positionV relativeFrom="paragraph">
                  <wp:posOffset>3810</wp:posOffset>
                </wp:positionV>
                <wp:extent cx="1943100" cy="1943100"/>
                <wp:effectExtent l="76200" t="76200" r="63500" b="63500"/>
                <wp:wrapNone/>
                <wp:docPr id="759" name="Ellipse 75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accent1">
                            <a:lumMod val="75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9BBF39" w14:textId="087CF816" w:rsidR="00192307" w:rsidRDefault="00192307" w:rsidP="0091015E">
                            <w:pPr>
                              <w:jc w:val="center"/>
                              <w:rPr>
                                <w:color w:val="FFFFFF" w:themeColor="background1"/>
                              </w:rPr>
                            </w:pPr>
                            <w:r>
                              <w:rPr>
                                <w:color w:val="FFFFFF" w:themeColor="background1"/>
                              </w:rPr>
                              <w:t>Aucune garantie</w:t>
                            </w:r>
                          </w:p>
                          <w:p w14:paraId="08C5EF21" w14:textId="77777777" w:rsidR="00192307" w:rsidRDefault="00192307" w:rsidP="0091015E">
                            <w:pPr>
                              <w:jc w:val="center"/>
                              <w:rPr>
                                <w:color w:val="FFFFFF" w:themeColor="background1"/>
                              </w:rPr>
                            </w:pPr>
                          </w:p>
                          <w:p w14:paraId="42CC387C" w14:textId="2F9FC7A3" w:rsidR="00192307" w:rsidRPr="001451AC" w:rsidRDefault="00192307" w:rsidP="0091015E">
                            <w:pPr>
                              <w:jc w:val="center"/>
                              <w:rPr>
                                <w:color w:val="FFFFFF" w:themeColor="background1"/>
                              </w:rPr>
                            </w:pPr>
                            <w:r>
                              <w:rPr>
                                <w:color w:val="FFFFFF" w:themeColor="background1"/>
                              </w:rPr>
                              <w:t>Aucun cautionn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7B0A3AFA" id="Ellipse 759" o:spid="_x0000_s1849" style="position:absolute;left:0;text-align:left;margin-left:162pt;margin-top:.3pt;width:153pt;height:153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" fillcolor="#6e9400 [2404]" strokecolor="white">
                <v:textbox>
                  <w:txbxContent>
                    <w:p w14:paraId="629BBF39" w14:textId="087CF816" w:rsidR="00192307" w:rsidRDefault="00192307" w:rsidP="0091015E">
                      <w:pPr>
                        <w:jc w:val="center"/>
                        <w:rPr>
                          <w:color w:val="FFFFFF" w:themeColor="background1"/>
                        </w:rPr>
                      </w:pPr>
                      <w:r>
                        <w:rPr>
                          <w:color w:val="FFFFFF" w:themeColor="background1"/>
                        </w:rPr>
                        <w:t>Aucune garantie</w:t>
                      </w:r>
                    </w:p>
                    <w:p w14:paraId="08C5EF21" w14:textId="77777777" w:rsidR="00192307" w:rsidRDefault="00192307" w:rsidP="0091015E">
                      <w:pPr>
                        <w:jc w:val="center"/>
                        <w:rPr>
                          <w:color w:val="FFFFFF" w:themeColor="background1"/>
                        </w:rPr>
                      </w:pPr>
                    </w:p>
                    <w:p w14:paraId="42CC387C" w14:textId="2F9FC7A3" w:rsidR="00192307" w:rsidRPr="001451AC" w:rsidRDefault="00192307" w:rsidP="0091015E">
                      <w:pPr>
                        <w:jc w:val="center"/>
                        <w:rPr>
                          <w:color w:val="FFFFFF" w:themeColor="background1"/>
                        </w:rPr>
                      </w:pPr>
                      <w:r>
                        <w:rPr>
                          <w:color w:val="FFFFFF" w:themeColor="background1"/>
                        </w:rPr>
                        <w:t>Aucun cautionnement</w:t>
                      </w:r>
                    </w:p>
                  </w:txbxContent>
                </v:textbox>
              </v:oval>
            </w:pict>
          </mc:Fallback>
        </mc:AlternateContent>
      </w:r>
      <w:r w:rsidR="0091015E" w:rsidRPr="00424310">
        <w:rPr>
          <w:noProof/>
          <w:lang w:eastAsia="fr-FR"/>
        </w:rPr>
        <mc:AlternateContent>
          <mc:Choice Requires="wps">
            <w:drawing>
              <wp:anchor distT="0" distB="0" distL="114300" distR="114300" simplePos="0" relativeHeight="253058048" behindDoc="0" locked="0" layoutInCell="1" allowOverlap="1" wp14:anchorId="31B287E5" wp14:editId="0ECC89E5">
                <wp:simplePos x="0" y="0"/>
                <wp:positionH relativeFrom="column">
                  <wp:posOffset>6858000</wp:posOffset>
                </wp:positionH>
                <wp:positionV relativeFrom="paragraph">
                  <wp:posOffset>3810</wp:posOffset>
                </wp:positionV>
                <wp:extent cx="1943100" cy="1943100"/>
                <wp:effectExtent l="76200" t="76200" r="63500" b="63500"/>
                <wp:wrapNone/>
                <wp:docPr id="760" name="Ellipse 760"/>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accent1">
                            <a:lumMod val="75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1CD9D5D" w14:textId="20214E8B" w:rsidR="00192307" w:rsidRDefault="00192307" w:rsidP="0091015E">
                            <w:pPr>
                              <w:jc w:val="center"/>
                              <w:rPr>
                                <w:color w:val="FFFFFF" w:themeColor="background1"/>
                              </w:rPr>
                            </w:pPr>
                            <w:r>
                              <w:rPr>
                                <w:color w:val="FFFFFF" w:themeColor="background1"/>
                              </w:rPr>
                              <w:t>Garantie hypothécaire</w:t>
                            </w:r>
                          </w:p>
                          <w:p w14:paraId="581AE608" w14:textId="77777777" w:rsidR="00192307" w:rsidRDefault="00192307" w:rsidP="0091015E">
                            <w:pPr>
                              <w:jc w:val="center"/>
                              <w:rPr>
                                <w:color w:val="FFFFFF" w:themeColor="background1"/>
                              </w:rPr>
                            </w:pPr>
                          </w:p>
                          <w:p w14:paraId="1AF7944E" w14:textId="77777777" w:rsidR="00192307" w:rsidRPr="001451AC" w:rsidRDefault="00192307" w:rsidP="0091015E">
                            <w:pPr>
                              <w:jc w:val="center"/>
                              <w:rPr>
                                <w:color w:val="FFFFFF" w:themeColor="background1"/>
                              </w:rPr>
                            </w:pPr>
                            <w:r>
                              <w:rPr>
                                <w:color w:val="FFFFFF" w:themeColor="background1"/>
                              </w:rPr>
                              <w:t>Aucun cautionn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1B287E5" id="Ellipse 760" o:spid="_x0000_s1850" style="position:absolute;left:0;text-align:left;margin-left:540pt;margin-top:.3pt;width:153pt;height:153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" fillcolor="#6e9400 [2404]" strokecolor="white">
                <v:textbox>
                  <w:txbxContent>
                    <w:p w14:paraId="51CD9D5D" w14:textId="20214E8B" w:rsidR="00192307" w:rsidRDefault="00192307" w:rsidP="0091015E">
                      <w:pPr>
                        <w:jc w:val="center"/>
                        <w:rPr>
                          <w:color w:val="FFFFFF" w:themeColor="background1"/>
                        </w:rPr>
                      </w:pPr>
                      <w:r>
                        <w:rPr>
                          <w:color w:val="FFFFFF" w:themeColor="background1"/>
                        </w:rPr>
                        <w:t>Garantie hypothécaire</w:t>
                      </w:r>
                    </w:p>
                    <w:p w14:paraId="581AE608" w14:textId="77777777" w:rsidR="00192307" w:rsidRDefault="00192307" w:rsidP="0091015E">
                      <w:pPr>
                        <w:jc w:val="center"/>
                        <w:rPr>
                          <w:color w:val="FFFFFF" w:themeColor="background1"/>
                        </w:rPr>
                      </w:pPr>
                    </w:p>
                    <w:p w14:paraId="1AF7944E" w14:textId="77777777" w:rsidR="00192307" w:rsidRPr="001451AC" w:rsidRDefault="00192307" w:rsidP="0091015E">
                      <w:pPr>
                        <w:jc w:val="center"/>
                        <w:rPr>
                          <w:color w:val="FFFFFF" w:themeColor="background1"/>
                        </w:rPr>
                      </w:pPr>
                      <w:r>
                        <w:rPr>
                          <w:color w:val="FFFFFF" w:themeColor="background1"/>
                        </w:rPr>
                        <w:t>Aucun cautionnement</w:t>
                      </w:r>
                    </w:p>
                  </w:txbxContent>
                </v:textbox>
              </v:oval>
            </w:pict>
          </mc:Fallback>
        </mc:AlternateContent>
      </w:r>
    </w:p>
    <w:p w14:paraId="5C537135" w14:textId="5990A28B" w:rsidR="0013782F" w:rsidRDefault="00151D73">
      <w:r>
        <w:rPr>
          <w:noProof/>
          <w:lang w:eastAsia="fr-FR"/>
        </w:rPr>
        <mc:AlternateContent>
          <mc:Choice Requires="wps">
            <w:drawing>
              <wp:anchor distT="0" distB="0" distL="114300" distR="114300" simplePos="0" relativeHeight="253062144" behindDoc="0" locked="0" layoutInCell="1" allowOverlap="1" wp14:anchorId="48D5F647" wp14:editId="0CD79E39">
                <wp:simplePos x="0" y="0"/>
                <wp:positionH relativeFrom="column">
                  <wp:posOffset>4686300</wp:posOffset>
                </wp:positionH>
                <wp:positionV relativeFrom="paragraph">
                  <wp:posOffset>2890520</wp:posOffset>
                </wp:positionV>
                <wp:extent cx="4457700" cy="1028700"/>
                <wp:effectExtent l="76200" t="76200" r="63500" b="63500"/>
                <wp:wrapThrough wrapText="bothSides">
                  <wp:wrapPolygon edited="0">
                    <wp:start x="-123" y="-1600"/>
                    <wp:lineTo x="-369" y="-533"/>
                    <wp:lineTo x="-369" y="16533"/>
                    <wp:lineTo x="-123" y="22400"/>
                    <wp:lineTo x="21538" y="22400"/>
                    <wp:lineTo x="21785" y="16533"/>
                    <wp:lineTo x="21785" y="8000"/>
                    <wp:lineTo x="21538" y="0"/>
                    <wp:lineTo x="21538" y="-1600"/>
                    <wp:lineTo x="-123" y="-1600"/>
                  </wp:wrapPolygon>
                </wp:wrapThrough>
                <wp:docPr id="762" name="Rectangle à coins arrondis 762"/>
                <wp:cNvGraphicFramePr/>
                <a:graphic xmlns:a="http://schemas.openxmlformats.org/drawingml/2006/main">
                  <a:graphicData uri="http://schemas.microsoft.com/office/word/2010/wordprocessingShape">
                    <wps:wsp>
                      <wps:cNvSpPr/>
                      <wps:spPr>
                        <a:xfrm>
                          <a:off x="0" y="0"/>
                          <a:ext cx="4457700" cy="1028700"/>
                        </a:xfrm>
                        <a:prstGeom prst="roundRect">
                          <a:avLst/>
                        </a:prstGeom>
                        <a:solidFill>
                          <a:srgbClr val="000000"/>
                        </a:solidFill>
                        <a:ln>
                          <a:solidFill>
                            <a:srgbClr val="FFFFFF"/>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A6E949" w14:textId="77777777" w:rsidR="00192307" w:rsidRDefault="00192307" w:rsidP="00F71C1A">
                            <w:pPr>
                              <w:jc w:val="center"/>
                            </w:pPr>
                            <w:r>
                              <w:t>INTÉRÊTS DÉBOURSÉS</w:t>
                            </w:r>
                          </w:p>
                          <w:p w14:paraId="555053A2" w14:textId="77777777" w:rsidR="00192307" w:rsidRDefault="00192307" w:rsidP="00F71C1A">
                            <w:pPr>
                              <w:jc w:val="center"/>
                            </w:pPr>
                          </w:p>
                          <w:p w14:paraId="05A55DF3" w14:textId="046C1005" w:rsidR="00192307" w:rsidRPr="00192DB9" w:rsidRDefault="00192307" w:rsidP="00F71C1A">
                            <w:pPr>
                              <w:jc w:val="center"/>
                              <w:rPr>
                                <w:sz w:val="32"/>
                                <w:szCs w:val="32"/>
                              </w:rPr>
                            </w:pPr>
                            <w:r w:rsidRPr="00192DB9">
                              <w:rPr>
                                <w:sz w:val="32"/>
                                <w:szCs w:val="32"/>
                              </w:rPr>
                              <w:t>1 211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8D5F647" id="Rectangle à coins arrondis 762" o:spid="_x0000_s1851" style="position:absolute;left:0;text-align:left;margin-left:369pt;margin-top:227.6pt;width:351pt;height:81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" fillcolor="black" strokecolor="white">
                <v:textbox>
                  <w:txbxContent>
                    <w:p w14:paraId="23A6E949" w14:textId="77777777" w:rsidR="00192307" w:rsidRDefault="00192307" w:rsidP="00F71C1A">
                      <w:pPr>
                        <w:jc w:val="center"/>
                      </w:pPr>
                      <w:r>
                        <w:t>INTÉRÊTS DÉBOURSÉS</w:t>
                      </w:r>
                    </w:p>
                    <w:p w14:paraId="555053A2" w14:textId="77777777" w:rsidR="00192307" w:rsidRDefault="00192307" w:rsidP="00F71C1A">
                      <w:pPr>
                        <w:jc w:val="center"/>
                      </w:pPr>
                    </w:p>
                    <w:p w14:paraId="05A55DF3" w14:textId="046C1005" w:rsidR="00192307" w:rsidRPr="00192DB9" w:rsidRDefault="00192307" w:rsidP="00F71C1A">
                      <w:pPr>
                        <w:jc w:val="center"/>
                        <w:rPr>
                          <w:sz w:val="32"/>
                          <w:szCs w:val="32"/>
                        </w:rPr>
                      </w:pPr>
                      <w:r w:rsidRPr="00192DB9">
                        <w:rPr>
                          <w:sz w:val="32"/>
                          <w:szCs w:val="32"/>
                        </w:rPr>
                        <w:t>1 211 $</w:t>
                      </w:r>
                    </w:p>
                  </w:txbxContent>
                </v:textbox>
                <w10:wrap type="through"/>
              </v:roundrect>
            </w:pict>
          </mc:Fallback>
        </mc:AlternateContent>
      </w:r>
      <w:r w:rsidR="00BB6EBE" w:rsidRPr="00424310">
        <w:rPr>
          <w:noProof/>
          <w:lang w:eastAsia="fr-FR"/>
        </w:rPr>
        <mc:AlternateContent>
          <mc:Choice Requires="wps">
            <w:drawing>
              <wp:anchor distT="0" distB="0" distL="114300" distR="114300" simplePos="0" relativeHeight="253064192" behindDoc="0" locked="0" layoutInCell="1" allowOverlap="1" wp14:anchorId="32B97445" wp14:editId="0C61E8AA">
                <wp:simplePos x="0" y="0"/>
                <wp:positionH relativeFrom="column">
                  <wp:posOffset>-228600</wp:posOffset>
                </wp:positionH>
                <wp:positionV relativeFrom="paragraph">
                  <wp:posOffset>2433320</wp:posOffset>
                </wp:positionV>
                <wp:extent cx="896620" cy="896620"/>
                <wp:effectExtent l="76200" t="76200" r="68580" b="68580"/>
                <wp:wrapNone/>
                <wp:docPr id="763" name="Ellipse 763"/>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tx1">
                            <a:lumMod val="50000"/>
                            <a:lumOff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558341" w14:textId="77777777" w:rsidR="00192307" w:rsidRPr="001451AC" w:rsidRDefault="00192307" w:rsidP="00A13177">
                            <w:pPr>
                              <w:jc w:val="center"/>
                              <w:rPr>
                                <w:color w:val="FFFFFF" w:themeColor="background1"/>
                              </w:rPr>
                            </w:pPr>
                            <w:r w:rsidRPr="001451AC">
                              <w:rPr>
                                <w:color w:val="FFFFFF" w:themeColor="background1"/>
                              </w:rPr>
                              <w:t>Offre</w:t>
                            </w:r>
                          </w:p>
                          <w:p w14:paraId="229910E5" w14:textId="77777777" w:rsidR="00192307" w:rsidRPr="001451AC" w:rsidRDefault="00192307" w:rsidP="00A13177">
                            <w:pPr>
                              <w:jc w:val="center"/>
                              <w:rPr>
                                <w:color w:val="FFFFFF" w:themeColor="background1"/>
                                <w:sz w:val="48"/>
                                <w:szCs w:val="48"/>
                              </w:rPr>
                            </w:pPr>
                            <w:r w:rsidRPr="001451AC">
                              <w:rPr>
                                <w:color w:val="FFFFFF" w:themeColor="background1"/>
                                <w:sz w:val="48"/>
                                <w:szCs w:val="48"/>
                              </w:rPr>
                              <w:t>1</w:t>
                            </w:r>
                          </w:p>
                          <w:p w14:paraId="6529ECD4" w14:textId="77777777" w:rsidR="00192307" w:rsidRPr="001451AC" w:rsidRDefault="00192307" w:rsidP="00A13177">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2B97445" id="Ellipse 763" o:spid="_x0000_s1852" style="position:absolute;left:0;text-align:left;margin-left:-18pt;margin-top:191.6pt;width:70.6pt;height:70.6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" fillcolor="gray [1629]" strokecolor="white">
                <v:textbox>
                  <w:txbxContent>
                    <w:p w14:paraId="23558341" w14:textId="77777777" w:rsidR="00192307" w:rsidRPr="001451AC" w:rsidRDefault="00192307" w:rsidP="00A13177">
                      <w:pPr>
                        <w:jc w:val="center"/>
                        <w:rPr>
                          <w:color w:val="FFFFFF" w:themeColor="background1"/>
                        </w:rPr>
                      </w:pPr>
                      <w:r w:rsidRPr="001451AC">
                        <w:rPr>
                          <w:color w:val="FFFFFF" w:themeColor="background1"/>
                        </w:rPr>
                        <w:t>Offre</w:t>
                      </w:r>
                    </w:p>
                    <w:p w14:paraId="229910E5" w14:textId="77777777" w:rsidR="00192307" w:rsidRPr="001451AC" w:rsidRDefault="00192307" w:rsidP="00A13177">
                      <w:pPr>
                        <w:jc w:val="center"/>
                        <w:rPr>
                          <w:color w:val="FFFFFF" w:themeColor="background1"/>
                          <w:sz w:val="48"/>
                          <w:szCs w:val="48"/>
                        </w:rPr>
                      </w:pPr>
                      <w:r w:rsidRPr="001451AC">
                        <w:rPr>
                          <w:color w:val="FFFFFF" w:themeColor="background1"/>
                          <w:sz w:val="48"/>
                          <w:szCs w:val="48"/>
                        </w:rPr>
                        <w:t>1</w:t>
                      </w:r>
                    </w:p>
                    <w:p w14:paraId="6529ECD4" w14:textId="77777777" w:rsidR="00192307" w:rsidRPr="001451AC" w:rsidRDefault="00192307" w:rsidP="00A13177">
                      <w:pPr>
                        <w:jc w:val="center"/>
                        <w:rPr>
                          <w:color w:val="FFFFFF" w:themeColor="background1"/>
                        </w:rPr>
                      </w:pPr>
                    </w:p>
                  </w:txbxContent>
                </v:textbox>
              </v:oval>
            </w:pict>
          </mc:Fallback>
        </mc:AlternateContent>
      </w:r>
      <w:r w:rsidR="00BB6EBE">
        <w:rPr>
          <w:noProof/>
          <w:lang w:eastAsia="fr-FR"/>
        </w:rPr>
        <mc:AlternateContent>
          <mc:Choice Requires="wps">
            <w:drawing>
              <wp:anchor distT="0" distB="0" distL="114300" distR="114300" simplePos="0" relativeHeight="253060096" behindDoc="0" locked="0" layoutInCell="1" allowOverlap="1" wp14:anchorId="3EA584FF" wp14:editId="1CB8918E">
                <wp:simplePos x="0" y="0"/>
                <wp:positionH relativeFrom="column">
                  <wp:posOffset>-114300</wp:posOffset>
                </wp:positionH>
                <wp:positionV relativeFrom="paragraph">
                  <wp:posOffset>2879090</wp:posOffset>
                </wp:positionV>
                <wp:extent cx="4457700" cy="1028700"/>
                <wp:effectExtent l="76200" t="76200" r="63500" b="63500"/>
                <wp:wrapThrough wrapText="bothSides">
                  <wp:wrapPolygon edited="0">
                    <wp:start x="-123" y="-1600"/>
                    <wp:lineTo x="-369" y="-533"/>
                    <wp:lineTo x="-369" y="16533"/>
                    <wp:lineTo x="-123" y="22400"/>
                    <wp:lineTo x="21538" y="22400"/>
                    <wp:lineTo x="21785" y="16533"/>
                    <wp:lineTo x="21785" y="8000"/>
                    <wp:lineTo x="21538" y="0"/>
                    <wp:lineTo x="21538" y="-1600"/>
                    <wp:lineTo x="-123" y="-1600"/>
                  </wp:wrapPolygon>
                </wp:wrapThrough>
                <wp:docPr id="761" name="Rectangle à coins arrondis 761"/>
                <wp:cNvGraphicFramePr/>
                <a:graphic xmlns:a="http://schemas.openxmlformats.org/drawingml/2006/main">
                  <a:graphicData uri="http://schemas.microsoft.com/office/word/2010/wordprocessingShape">
                    <wps:wsp>
                      <wps:cNvSpPr/>
                      <wps:spPr>
                        <a:xfrm>
                          <a:off x="0" y="0"/>
                          <a:ext cx="4457700" cy="10287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18F837" w14:textId="6AE53318" w:rsidR="00192307" w:rsidRDefault="00192307" w:rsidP="00C34CC6">
                            <w:pPr>
                              <w:jc w:val="center"/>
                            </w:pPr>
                            <w:r>
                              <w:t>INTÉRÊTS DÉBOURSÉS</w:t>
                            </w:r>
                          </w:p>
                          <w:p w14:paraId="691BCF1B" w14:textId="77777777" w:rsidR="00192307" w:rsidRDefault="00192307" w:rsidP="00C34CC6">
                            <w:pPr>
                              <w:jc w:val="center"/>
                            </w:pPr>
                          </w:p>
                          <w:p w14:paraId="75E61C52" w14:textId="3EF6AAC0" w:rsidR="00192307" w:rsidRPr="00192DB9" w:rsidRDefault="00192307" w:rsidP="00C34CC6">
                            <w:pPr>
                              <w:jc w:val="center"/>
                              <w:rPr>
                                <w:sz w:val="56"/>
                                <w:szCs w:val="56"/>
                              </w:rPr>
                            </w:pPr>
                            <w:r w:rsidRPr="00192DB9">
                              <w:rPr>
                                <w:sz w:val="56"/>
                                <w:szCs w:val="56"/>
                              </w:rPr>
                              <w:t>2 240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EA584FF" id="Rectangle à coins arrondis 761" o:spid="_x0000_s1853" style="position:absolute;left:0;text-align:left;margin-left:-9pt;margin-top:226.7pt;width:351pt;height:81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" fillcolor="black [3213]" stroked="f">
                <v:textbox>
                  <w:txbxContent>
                    <w:p w14:paraId="7D18F837" w14:textId="6AE53318" w:rsidR="00192307" w:rsidRDefault="00192307" w:rsidP="00C34CC6">
                      <w:pPr>
                        <w:jc w:val="center"/>
                      </w:pPr>
                      <w:r>
                        <w:t>INTÉRÊTS DÉBOURSÉS</w:t>
                      </w:r>
                    </w:p>
                    <w:p w14:paraId="691BCF1B" w14:textId="77777777" w:rsidR="00192307" w:rsidRDefault="00192307" w:rsidP="00C34CC6">
                      <w:pPr>
                        <w:jc w:val="center"/>
                      </w:pPr>
                    </w:p>
                    <w:p w14:paraId="75E61C52" w14:textId="3EF6AAC0" w:rsidR="00192307" w:rsidRPr="00192DB9" w:rsidRDefault="00192307" w:rsidP="00C34CC6">
                      <w:pPr>
                        <w:jc w:val="center"/>
                        <w:rPr>
                          <w:sz w:val="56"/>
                          <w:szCs w:val="56"/>
                        </w:rPr>
                      </w:pPr>
                      <w:r w:rsidRPr="00192DB9">
                        <w:rPr>
                          <w:sz w:val="56"/>
                          <w:szCs w:val="56"/>
                        </w:rPr>
                        <w:t>2 240 $</w:t>
                      </w:r>
                    </w:p>
                  </w:txbxContent>
                </v:textbox>
                <w10:wrap type="through"/>
              </v:roundrect>
            </w:pict>
          </mc:Fallback>
        </mc:AlternateContent>
      </w:r>
      <w:r w:rsidR="00BB6EBE" w:rsidRPr="00424310">
        <w:rPr>
          <w:noProof/>
          <w:lang w:eastAsia="fr-FR"/>
        </w:rPr>
        <mc:AlternateContent>
          <mc:Choice Requires="wps">
            <w:drawing>
              <wp:anchor distT="0" distB="0" distL="114300" distR="114300" simplePos="0" relativeHeight="253066240" behindDoc="0" locked="0" layoutInCell="1" allowOverlap="1" wp14:anchorId="1FCCF527" wp14:editId="429B918D">
                <wp:simplePos x="0" y="0"/>
                <wp:positionH relativeFrom="column">
                  <wp:posOffset>4572000</wp:posOffset>
                </wp:positionH>
                <wp:positionV relativeFrom="paragraph">
                  <wp:posOffset>2421890</wp:posOffset>
                </wp:positionV>
                <wp:extent cx="896620" cy="896620"/>
                <wp:effectExtent l="76200" t="76200" r="68580" b="68580"/>
                <wp:wrapNone/>
                <wp:docPr id="764" name="Ellipse 764"/>
                <wp:cNvGraphicFramePr/>
                <a:graphic xmlns:a="http://schemas.openxmlformats.org/drawingml/2006/main">
                  <a:graphicData uri="http://schemas.microsoft.com/office/word/2010/wordprocessingShape">
                    <wps:wsp>
                      <wps:cNvSpPr/>
                      <wps:spPr>
                        <a:xfrm>
                          <a:off x="0" y="0"/>
                          <a:ext cx="896620" cy="896620"/>
                        </a:xfrm>
                        <a:prstGeom prst="ellipse">
                          <a:avLst/>
                        </a:prstGeom>
                        <a:solidFill>
                          <a:srgbClr val="7F7F7F"/>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B63B7E" w14:textId="77777777" w:rsidR="00192307" w:rsidRPr="001451AC" w:rsidRDefault="00192307" w:rsidP="000745D2">
                            <w:pPr>
                              <w:jc w:val="center"/>
                              <w:rPr>
                                <w:color w:val="FFFFFF" w:themeColor="background1"/>
                              </w:rPr>
                            </w:pPr>
                            <w:r w:rsidRPr="001451AC">
                              <w:rPr>
                                <w:color w:val="FFFFFF" w:themeColor="background1"/>
                              </w:rPr>
                              <w:t>Offre</w:t>
                            </w:r>
                          </w:p>
                          <w:p w14:paraId="1815065A" w14:textId="77777777" w:rsidR="00192307" w:rsidRPr="001451AC" w:rsidRDefault="00192307" w:rsidP="000745D2">
                            <w:pPr>
                              <w:jc w:val="center"/>
                              <w:rPr>
                                <w:color w:val="FFFFFF" w:themeColor="background1"/>
                                <w:sz w:val="48"/>
                                <w:szCs w:val="48"/>
                              </w:rPr>
                            </w:pPr>
                            <w:r>
                              <w:rPr>
                                <w:color w:val="FFFFFF" w:themeColor="background1"/>
                                <w:sz w:val="48"/>
                                <w:szCs w:val="48"/>
                              </w:rPr>
                              <w:t>2</w:t>
                            </w:r>
                          </w:p>
                          <w:p w14:paraId="79A1594C" w14:textId="77777777" w:rsidR="00192307" w:rsidRPr="001451AC" w:rsidRDefault="00192307" w:rsidP="000745D2">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1FCCF527" id="Ellipse 764" o:spid="_x0000_s1854" style="position:absolute;left:0;text-align:left;margin-left:5in;margin-top:190.7pt;width:70.6pt;height:70.6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" fillcolor="#7f7f7f" strokecolor="white">
                <v:textbox>
                  <w:txbxContent>
                    <w:p w14:paraId="06B63B7E" w14:textId="77777777" w:rsidR="00192307" w:rsidRPr="001451AC" w:rsidRDefault="00192307" w:rsidP="000745D2">
                      <w:pPr>
                        <w:jc w:val="center"/>
                        <w:rPr>
                          <w:color w:val="FFFFFF" w:themeColor="background1"/>
                        </w:rPr>
                      </w:pPr>
                      <w:r w:rsidRPr="001451AC">
                        <w:rPr>
                          <w:color w:val="FFFFFF" w:themeColor="background1"/>
                        </w:rPr>
                        <w:t>Offre</w:t>
                      </w:r>
                    </w:p>
                    <w:p w14:paraId="1815065A" w14:textId="77777777" w:rsidR="00192307" w:rsidRPr="001451AC" w:rsidRDefault="00192307" w:rsidP="000745D2">
                      <w:pPr>
                        <w:jc w:val="center"/>
                        <w:rPr>
                          <w:color w:val="FFFFFF" w:themeColor="background1"/>
                          <w:sz w:val="48"/>
                          <w:szCs w:val="48"/>
                        </w:rPr>
                      </w:pPr>
                      <w:r>
                        <w:rPr>
                          <w:color w:val="FFFFFF" w:themeColor="background1"/>
                          <w:sz w:val="48"/>
                          <w:szCs w:val="48"/>
                        </w:rPr>
                        <w:t>2</w:t>
                      </w:r>
                    </w:p>
                    <w:p w14:paraId="79A1594C" w14:textId="77777777" w:rsidR="00192307" w:rsidRPr="001451AC" w:rsidRDefault="00192307" w:rsidP="000745D2">
                      <w:pPr>
                        <w:jc w:val="center"/>
                        <w:rPr>
                          <w:color w:val="FFFFFF" w:themeColor="background1"/>
                        </w:rPr>
                      </w:pPr>
                    </w:p>
                  </w:txbxContent>
                </v:textbox>
              </v:oval>
            </w:pict>
          </mc:Fallback>
        </mc:AlternateContent>
      </w:r>
      <w:r w:rsidR="0091015E" w:rsidRPr="00424310">
        <w:rPr>
          <w:noProof/>
          <w:lang w:eastAsia="fr-FR"/>
        </w:rPr>
        <mc:AlternateContent>
          <mc:Choice Requires="wps">
            <w:drawing>
              <wp:anchor distT="0" distB="0" distL="114300" distR="114300" simplePos="0" relativeHeight="253052928" behindDoc="0" locked="0" layoutInCell="1" allowOverlap="1" wp14:anchorId="012C45A0" wp14:editId="6E2483F8">
                <wp:simplePos x="0" y="0"/>
                <wp:positionH relativeFrom="column">
                  <wp:posOffset>5143500</wp:posOffset>
                </wp:positionH>
                <wp:positionV relativeFrom="paragraph">
                  <wp:posOffset>160020</wp:posOffset>
                </wp:positionV>
                <wp:extent cx="2057400" cy="2057400"/>
                <wp:effectExtent l="76200" t="76200" r="76200" b="76200"/>
                <wp:wrapNone/>
                <wp:docPr id="757" name="Ellipse 757"/>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30F228" w14:textId="60637BED" w:rsidR="00192307" w:rsidRDefault="00192307" w:rsidP="0091015E">
                            <w:pPr>
                              <w:jc w:val="center"/>
                            </w:pPr>
                            <w:r>
                              <w:t>Durée - 78 versements</w:t>
                            </w:r>
                          </w:p>
                          <w:p w14:paraId="37C6D2B5" w14:textId="77777777" w:rsidR="00192307" w:rsidRDefault="00192307" w:rsidP="0091015E">
                            <w:pPr>
                              <w:jc w:val="center"/>
                            </w:pPr>
                          </w:p>
                          <w:p w14:paraId="618E2C10" w14:textId="3D7EBCA9" w:rsidR="00192307" w:rsidRDefault="00192307" w:rsidP="0091015E">
                            <w:pPr>
                              <w:jc w:val="center"/>
                            </w:pPr>
                            <w:r>
                              <w:t>Fréquence - aux 2 semaines</w:t>
                            </w:r>
                          </w:p>
                          <w:p w14:paraId="263D5880" w14:textId="77777777" w:rsidR="00192307" w:rsidRDefault="00192307" w:rsidP="0091015E">
                            <w:pPr>
                              <w:jc w:val="center"/>
                            </w:pPr>
                          </w:p>
                          <w:p w14:paraId="1A78F58D" w14:textId="40825DE0" w:rsidR="00192307" w:rsidRDefault="00192307" w:rsidP="0091015E">
                            <w:pPr>
                              <w:jc w:val="center"/>
                            </w:pPr>
                            <w:r>
                              <w:t>Taux - 3,5 %</w:t>
                            </w:r>
                          </w:p>
                          <w:p w14:paraId="02AA1465" w14:textId="1E437E19" w:rsidR="00192307" w:rsidRDefault="00192307" w:rsidP="00424310">
                            <w:pPr>
                              <w:jc w:val="center"/>
                            </w:pP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12C45A0" id="Ellipse 757" o:spid="_x0000_s1855" style="position:absolute;left:0;text-align:left;margin-left:405pt;margin-top:12.6pt;width:162pt;height:16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" fillcolor="maroon">
                <v:textbox>
                  <w:txbxContent>
                    <w:p w14:paraId="7330F228" w14:textId="60637BED" w:rsidR="00192307" w:rsidRDefault="00192307" w:rsidP="0091015E">
                      <w:pPr>
                        <w:jc w:val="center"/>
                      </w:pPr>
                      <w:r>
                        <w:t>Durée - 78 versements</w:t>
                      </w:r>
                    </w:p>
                    <w:p w14:paraId="37C6D2B5" w14:textId="77777777" w:rsidR="00192307" w:rsidRDefault="00192307" w:rsidP="0091015E">
                      <w:pPr>
                        <w:jc w:val="center"/>
                      </w:pPr>
                    </w:p>
                    <w:p w14:paraId="618E2C10" w14:textId="3D7EBCA9" w:rsidR="00192307" w:rsidRDefault="00192307" w:rsidP="0091015E">
                      <w:pPr>
                        <w:jc w:val="center"/>
                      </w:pPr>
                      <w:r>
                        <w:t>Fréquence - aux 2 semaines</w:t>
                      </w:r>
                    </w:p>
                    <w:p w14:paraId="263D5880" w14:textId="77777777" w:rsidR="00192307" w:rsidRDefault="00192307" w:rsidP="0091015E">
                      <w:pPr>
                        <w:jc w:val="center"/>
                      </w:pPr>
                    </w:p>
                    <w:p w14:paraId="1A78F58D" w14:textId="40825DE0" w:rsidR="00192307" w:rsidRDefault="00192307" w:rsidP="0091015E">
                      <w:pPr>
                        <w:jc w:val="center"/>
                      </w:pPr>
                      <w:r>
                        <w:t>Taux - 3,5 %</w:t>
                      </w:r>
                    </w:p>
                    <w:p w14:paraId="02AA1465" w14:textId="1E437E19" w:rsidR="00192307" w:rsidRDefault="00192307" w:rsidP="00424310">
                      <w:pPr>
                        <w:jc w:val="center"/>
                      </w:pPr>
                    </w:p>
                  </w:txbxContent>
                </v:textbox>
              </v:oval>
            </w:pict>
          </mc:Fallback>
        </mc:AlternateContent>
      </w:r>
      <w:r w:rsidR="00424310" w:rsidRPr="00424310">
        <w:rPr>
          <w:noProof/>
          <w:lang w:eastAsia="fr-FR"/>
        </w:rPr>
        <mc:AlternateContent>
          <mc:Choice Requires="wps">
            <w:drawing>
              <wp:anchor distT="0" distB="0" distL="114300" distR="114300" simplePos="0" relativeHeight="253053952" behindDoc="0" locked="0" layoutInCell="1" allowOverlap="1" wp14:anchorId="7F50A62F" wp14:editId="09E7B756">
                <wp:simplePos x="0" y="0"/>
                <wp:positionH relativeFrom="column">
                  <wp:posOffset>4572000</wp:posOffset>
                </wp:positionH>
                <wp:positionV relativeFrom="paragraph">
                  <wp:posOffset>243205</wp:posOffset>
                </wp:positionV>
                <wp:extent cx="896620" cy="896620"/>
                <wp:effectExtent l="76200" t="76200" r="68580" b="68580"/>
                <wp:wrapNone/>
                <wp:docPr id="758" name="Ellipse 758"/>
                <wp:cNvGraphicFramePr/>
                <a:graphic xmlns:a="http://schemas.openxmlformats.org/drawingml/2006/main">
                  <a:graphicData uri="http://schemas.microsoft.com/office/word/2010/wordprocessingShape">
                    <wps:wsp>
                      <wps:cNvSpPr/>
                      <wps:spPr>
                        <a:xfrm>
                          <a:off x="0" y="0"/>
                          <a:ext cx="896620" cy="896620"/>
                        </a:xfrm>
                        <a:prstGeom prst="ellipse">
                          <a:avLst/>
                        </a:prstGeom>
                        <a:solidFill>
                          <a:srgbClr val="7F7F7F"/>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BD7B3F" w14:textId="77777777" w:rsidR="00192307" w:rsidRPr="001451AC" w:rsidRDefault="00192307" w:rsidP="00424310">
                            <w:pPr>
                              <w:jc w:val="center"/>
                              <w:rPr>
                                <w:color w:val="FFFFFF" w:themeColor="background1"/>
                              </w:rPr>
                            </w:pPr>
                            <w:r w:rsidRPr="001451AC">
                              <w:rPr>
                                <w:color w:val="FFFFFF" w:themeColor="background1"/>
                              </w:rPr>
                              <w:t>Offre</w:t>
                            </w:r>
                          </w:p>
                          <w:p w14:paraId="652DE7AB" w14:textId="0078810E" w:rsidR="00192307" w:rsidRPr="001451AC" w:rsidRDefault="00192307" w:rsidP="00424310">
                            <w:pPr>
                              <w:jc w:val="center"/>
                              <w:rPr>
                                <w:color w:val="FFFFFF" w:themeColor="background1"/>
                                <w:sz w:val="48"/>
                                <w:szCs w:val="48"/>
                              </w:rPr>
                            </w:pPr>
                            <w:r>
                              <w:rPr>
                                <w:color w:val="FFFFFF" w:themeColor="background1"/>
                                <w:sz w:val="48"/>
                                <w:szCs w:val="48"/>
                              </w:rPr>
                              <w:t>2</w:t>
                            </w:r>
                          </w:p>
                          <w:p w14:paraId="2D1D6569" w14:textId="77777777" w:rsidR="00192307" w:rsidRPr="001451AC" w:rsidRDefault="00192307" w:rsidP="00424310">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7F50A62F" id="Ellipse 758" o:spid="_x0000_s1856" style="position:absolute;left:0;text-align:left;margin-left:5in;margin-top:19.15pt;width:70.6pt;height:70.6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" fillcolor="#7f7f7f" strokecolor="white">
                <v:textbox>
                  <w:txbxContent>
                    <w:p w14:paraId="29BD7B3F" w14:textId="77777777" w:rsidR="00192307" w:rsidRPr="001451AC" w:rsidRDefault="00192307" w:rsidP="00424310">
                      <w:pPr>
                        <w:jc w:val="center"/>
                        <w:rPr>
                          <w:color w:val="FFFFFF" w:themeColor="background1"/>
                        </w:rPr>
                      </w:pPr>
                      <w:r w:rsidRPr="001451AC">
                        <w:rPr>
                          <w:color w:val="FFFFFF" w:themeColor="background1"/>
                        </w:rPr>
                        <w:t>Offre</w:t>
                      </w:r>
                    </w:p>
                    <w:p w14:paraId="652DE7AB" w14:textId="0078810E" w:rsidR="00192307" w:rsidRPr="001451AC" w:rsidRDefault="00192307" w:rsidP="00424310">
                      <w:pPr>
                        <w:jc w:val="center"/>
                        <w:rPr>
                          <w:color w:val="FFFFFF" w:themeColor="background1"/>
                          <w:sz w:val="48"/>
                          <w:szCs w:val="48"/>
                        </w:rPr>
                      </w:pPr>
                      <w:r>
                        <w:rPr>
                          <w:color w:val="FFFFFF" w:themeColor="background1"/>
                          <w:sz w:val="48"/>
                          <w:szCs w:val="48"/>
                        </w:rPr>
                        <w:t>2</w:t>
                      </w:r>
                    </w:p>
                    <w:p w14:paraId="2D1D6569" w14:textId="77777777" w:rsidR="00192307" w:rsidRPr="001451AC" w:rsidRDefault="00192307" w:rsidP="00424310">
                      <w:pPr>
                        <w:jc w:val="center"/>
                        <w:rPr>
                          <w:color w:val="FFFFFF" w:themeColor="background1"/>
                        </w:rPr>
                      </w:pPr>
                    </w:p>
                  </w:txbxContent>
                </v:textbox>
              </v:oval>
            </w:pict>
          </mc:Fallback>
        </mc:AlternateContent>
      </w:r>
      <w:r w:rsidR="0013782F">
        <w:br w:type="page"/>
      </w:r>
    </w:p>
    <w:p w14:paraId="316FADA1" w14:textId="0C035A04" w:rsidR="002F4BC2" w:rsidRPr="002F4BC2" w:rsidRDefault="00BB6EBE" w:rsidP="00E30DE4">
      <w:pPr>
        <w:pStyle w:val="Titre3"/>
        <w:numPr>
          <w:ilvl w:val="0"/>
          <w:numId w:val="205"/>
        </w:numPr>
      </w:pPr>
      <w:bookmarkStart w:id="296" w:name="_Toc314397883"/>
      <w:bookmarkStart w:id="297" w:name="_Toc14273603"/>
      <w:r>
        <w:lastRenderedPageBreak/>
        <w:t>Ca</w:t>
      </w:r>
      <w:r w:rsidR="002F4BC2">
        <w:t>pacité d'emprunt</w:t>
      </w:r>
      <w:bookmarkEnd w:id="296"/>
      <w:bookmarkEnd w:id="297"/>
    </w:p>
    <w:p w14:paraId="652CF608" w14:textId="77777777" w:rsidR="002F4BC2" w:rsidRDefault="002F4BC2" w:rsidP="00C451B7"/>
    <w:p w14:paraId="2BB41244" w14:textId="52C202F4" w:rsidR="005E1DD4" w:rsidRDefault="005E1DD4" w:rsidP="005E33B9">
      <w:pPr>
        <w:rPr>
          <w:rFonts w:ascii="Avenir Book" w:hAnsi="Avenir Book"/>
        </w:rPr>
      </w:pPr>
      <w:r>
        <w:t xml:space="preserve">En matière de gestion de l'endettement, il peut sembler étonnant d'insister sur une certaine méfiance que les individus devraient démontrer à l'égard de leur </w:t>
      </w:r>
      <w:r w:rsidRPr="005E1DD4">
        <w:rPr>
          <w:color w:val="FF6700" w:themeColor="accent3"/>
        </w:rPr>
        <w:t xml:space="preserve">CAPACITÉ </w:t>
      </w:r>
      <w:r w:rsidRPr="006778D7">
        <w:rPr>
          <w:color w:val="FF6700" w:themeColor="accent3"/>
        </w:rPr>
        <w:t>D'EMPRUNT.</w:t>
      </w:r>
      <w:r w:rsidR="005E33B9" w:rsidRPr="006778D7">
        <w:rPr>
          <w:color w:val="FF6700" w:themeColor="accent3"/>
        </w:rPr>
        <w:t xml:space="preserve"> </w:t>
      </w:r>
      <w:r w:rsidR="005E33B9">
        <w:t xml:space="preserve">Après tout, comme nous en avons discuté précédemment, les institutions financières ne prêtent pas de l'argent, n'importe comment, à n'importe qui. Si l'on vous offre du financement, c'est que vous en avez les capacités, </w:t>
      </w:r>
      <w:r w:rsidR="005E33B9" w:rsidRPr="005E33B9">
        <w:rPr>
          <w:color w:val="FF6700" w:themeColor="accent3"/>
        </w:rPr>
        <w:t>NON</w:t>
      </w:r>
      <w:r w:rsidR="0037761F" w:rsidRPr="006778D7">
        <w:rPr>
          <w:color w:val="FF6700" w:themeColor="accent3"/>
        </w:rPr>
        <w:t xml:space="preserve"> </w:t>
      </w:r>
      <w:r w:rsidR="005E33B9" w:rsidRPr="006778D7">
        <w:rPr>
          <w:rFonts w:ascii="Avenir Book" w:hAnsi="Avenir Book"/>
          <w:color w:val="FF6700" w:themeColor="accent3"/>
        </w:rPr>
        <w:t xml:space="preserve">? </w:t>
      </w:r>
    </w:p>
    <w:p w14:paraId="4D42A5A4" w14:textId="77777777" w:rsidR="005E33B9" w:rsidRDefault="005E33B9" w:rsidP="005E33B9">
      <w:pPr>
        <w:rPr>
          <w:rFonts w:ascii="Avenir Book" w:hAnsi="Avenir Book"/>
        </w:rPr>
      </w:pPr>
    </w:p>
    <w:p w14:paraId="5898A18B" w14:textId="099F6923" w:rsidR="00C5259E" w:rsidRDefault="005E33B9" w:rsidP="00C5259E">
      <w:r w:rsidRPr="005E33B9">
        <w:rPr>
          <w:rFonts w:asciiTheme="majorHAnsi" w:hAnsiTheme="majorHAnsi"/>
        </w:rPr>
        <w:t>Il faut savoir</w:t>
      </w:r>
      <w:r>
        <w:rPr>
          <w:rFonts w:asciiTheme="majorHAnsi" w:hAnsiTheme="majorHAnsi"/>
        </w:rPr>
        <w:t xml:space="preserve"> que malgré une approche qualitative et quantitative bien documentée, qui s'appuie notamment sur des ratios financiers</w:t>
      </w:r>
      <w:r w:rsidR="00C5259E">
        <w:rPr>
          <w:rFonts w:asciiTheme="majorHAnsi" w:hAnsiTheme="majorHAnsi"/>
        </w:rPr>
        <w:t xml:space="preserve"> (ABD et ATD), le modèle d'affaire des institutions financières se fonde sur l</w:t>
      </w:r>
      <w:r w:rsidR="00E057D5">
        <w:rPr>
          <w:rFonts w:asciiTheme="majorHAnsi" w:hAnsiTheme="majorHAnsi"/>
        </w:rPr>
        <w:t>a théorie des</w:t>
      </w:r>
      <w:r w:rsidR="00C5259E">
        <w:rPr>
          <w:rFonts w:asciiTheme="majorHAnsi" w:hAnsiTheme="majorHAnsi"/>
        </w:rPr>
        <w:t xml:space="preserve"> grands nombres alors que votre cas est unique. C'est-à-dire que les prêteurs, sur un nombre élevé des prêts effectués, sont </w:t>
      </w:r>
      <w:r w:rsidR="00E057D5">
        <w:rPr>
          <w:rFonts w:asciiTheme="majorHAnsi" w:hAnsiTheme="majorHAnsi"/>
        </w:rPr>
        <w:t>tout à fait à l'aise avec l'idée d'</w:t>
      </w:r>
      <w:r w:rsidR="00C5259E">
        <w:rPr>
          <w:rFonts w:asciiTheme="majorHAnsi" w:hAnsiTheme="majorHAnsi"/>
        </w:rPr>
        <w:t>a</w:t>
      </w:r>
      <w:r w:rsidR="00C5259E">
        <w:t>ccorder, en petit nombre, un prêt à un individu qui n'arrivera pas à le rembourser, si cela leur permet de maximiser le nombre de prêts à un individu qui parviendra à le rembourser pleinement.</w:t>
      </w:r>
      <w:r w:rsidR="00E057D5">
        <w:t xml:space="preserve"> Les prêteurs peuvent assumer des pertes </w:t>
      </w:r>
      <w:r w:rsidR="00D8378E">
        <w:t xml:space="preserve">pourvu </w:t>
      </w:r>
      <w:r w:rsidR="00E057D5">
        <w:t xml:space="preserve">qu'au final les gains leurs soient supérieurs. </w:t>
      </w:r>
      <w:r w:rsidR="00D868E6">
        <w:t>Il en est tout autre pour</w:t>
      </w:r>
      <w:r w:rsidR="00E057D5">
        <w:t xml:space="preserve"> l'emprunteur, l'étranglement par des dettes trop nombreuses et trop coûteuses peut être catastrophique</w:t>
      </w:r>
      <w:r w:rsidR="00D868E6">
        <w:t xml:space="preserve"> pour lui</w:t>
      </w:r>
      <w:r w:rsidR="00E057D5">
        <w:t xml:space="preserve"> et mettre en péril sa santé financière.</w:t>
      </w:r>
    </w:p>
    <w:p w14:paraId="0A3B4B08" w14:textId="77777777" w:rsidR="00E057D5" w:rsidRDefault="00C5259E" w:rsidP="005E33B9">
      <w:pPr>
        <w:rPr>
          <w:rFonts w:asciiTheme="majorHAnsi" w:hAnsiTheme="majorHAnsi"/>
        </w:rPr>
      </w:pPr>
      <w:r>
        <w:rPr>
          <w:rFonts w:asciiTheme="majorHAnsi" w:hAnsiTheme="majorHAnsi"/>
        </w:rPr>
        <w:t xml:space="preserve"> </w:t>
      </w:r>
    </w:p>
    <w:p w14:paraId="0C9FF612" w14:textId="7D0D8CB0" w:rsidR="005E1DD4" w:rsidRDefault="00076D36" w:rsidP="0043669F">
      <w:pPr>
        <w:rPr>
          <w:rFonts w:asciiTheme="majorHAnsi" w:hAnsiTheme="majorHAnsi"/>
        </w:rPr>
      </w:pPr>
      <w:r>
        <w:rPr>
          <w:rFonts w:asciiTheme="majorHAnsi" w:hAnsiTheme="majorHAnsi"/>
        </w:rPr>
        <w:t xml:space="preserve">Le conseil est simple, ne vous fiez pas aux limites et </w:t>
      </w:r>
      <w:r w:rsidR="00D868E6">
        <w:rPr>
          <w:rFonts w:asciiTheme="majorHAnsi" w:hAnsiTheme="majorHAnsi"/>
        </w:rPr>
        <w:t xml:space="preserve">aux </w:t>
      </w:r>
      <w:r>
        <w:rPr>
          <w:rFonts w:asciiTheme="majorHAnsi" w:hAnsiTheme="majorHAnsi"/>
        </w:rPr>
        <w:t>offres de crédit que les institu</w:t>
      </w:r>
      <w:r w:rsidR="00D868E6">
        <w:rPr>
          <w:rFonts w:asciiTheme="majorHAnsi" w:hAnsiTheme="majorHAnsi"/>
        </w:rPr>
        <w:t>t</w:t>
      </w:r>
      <w:r>
        <w:rPr>
          <w:rFonts w:asciiTheme="majorHAnsi" w:hAnsiTheme="majorHAnsi"/>
        </w:rPr>
        <w:t>ions sont</w:t>
      </w:r>
      <w:r w:rsidR="00C5259E">
        <w:rPr>
          <w:rFonts w:asciiTheme="majorHAnsi" w:hAnsiTheme="majorHAnsi"/>
        </w:rPr>
        <w:t xml:space="preserve"> </w:t>
      </w:r>
      <w:r>
        <w:rPr>
          <w:rFonts w:asciiTheme="majorHAnsi" w:hAnsiTheme="majorHAnsi"/>
        </w:rPr>
        <w:t>prêtes à vous accorde</w:t>
      </w:r>
      <w:r w:rsidR="00D868E6">
        <w:rPr>
          <w:rFonts w:asciiTheme="majorHAnsi" w:hAnsiTheme="majorHAnsi"/>
        </w:rPr>
        <w:t>r</w:t>
      </w:r>
      <w:r w:rsidR="00EB4777">
        <w:rPr>
          <w:rFonts w:asciiTheme="majorHAnsi" w:hAnsiTheme="majorHAnsi"/>
        </w:rPr>
        <w:t>. Effectuez vos propres calculs, établissez des prévisions, utilisez des hypothèses qui ne seront pas trop complaisantes</w:t>
      </w:r>
      <w:r w:rsidR="00D868E6">
        <w:rPr>
          <w:rFonts w:asciiTheme="majorHAnsi" w:hAnsiTheme="majorHAnsi"/>
        </w:rPr>
        <w:t xml:space="preserve"> à votre endroit</w:t>
      </w:r>
      <w:r w:rsidR="00EB4777">
        <w:rPr>
          <w:rFonts w:asciiTheme="majorHAnsi" w:hAnsiTheme="majorHAnsi"/>
        </w:rPr>
        <w:t>, préparez différents scénarios en utilisant plusieurs taux d'intérêt. Ce dernier point est particulièrement important, compte tenu des taux d'intérêt qui se solde</w:t>
      </w:r>
      <w:r w:rsidR="00A73D7F">
        <w:rPr>
          <w:rFonts w:asciiTheme="majorHAnsi" w:hAnsiTheme="majorHAnsi"/>
        </w:rPr>
        <w:t>nt</w:t>
      </w:r>
      <w:r w:rsidR="00EB4777">
        <w:rPr>
          <w:rFonts w:asciiTheme="majorHAnsi" w:hAnsiTheme="majorHAnsi"/>
        </w:rPr>
        <w:t xml:space="preserve"> à </w:t>
      </w:r>
      <w:r w:rsidR="00A73D7F">
        <w:rPr>
          <w:rFonts w:asciiTheme="majorHAnsi" w:hAnsiTheme="majorHAnsi"/>
        </w:rPr>
        <w:t xml:space="preserve">des </w:t>
      </w:r>
      <w:r w:rsidR="00EB4777">
        <w:rPr>
          <w:rFonts w:asciiTheme="majorHAnsi" w:hAnsiTheme="majorHAnsi"/>
        </w:rPr>
        <w:t>seuil</w:t>
      </w:r>
      <w:r w:rsidR="00A73D7F">
        <w:rPr>
          <w:rFonts w:asciiTheme="majorHAnsi" w:hAnsiTheme="majorHAnsi"/>
        </w:rPr>
        <w:t>s</w:t>
      </w:r>
      <w:r w:rsidR="00EB4777">
        <w:rPr>
          <w:rFonts w:asciiTheme="majorHAnsi" w:hAnsiTheme="majorHAnsi"/>
        </w:rPr>
        <w:t xml:space="preserve"> historiquement bas. En bref, soyez votre </w:t>
      </w:r>
      <w:r w:rsidR="0043669F">
        <w:rPr>
          <w:rFonts w:asciiTheme="majorHAnsi" w:hAnsiTheme="majorHAnsi"/>
        </w:rPr>
        <w:t>propre analyste et ne vous fiez pas au rôle</w:t>
      </w:r>
      <w:r w:rsidR="00D8378E">
        <w:rPr>
          <w:rFonts w:asciiTheme="majorHAnsi" w:hAnsiTheme="majorHAnsi"/>
        </w:rPr>
        <w:t>-</w:t>
      </w:r>
      <w:r w:rsidR="0043669F">
        <w:rPr>
          <w:rFonts w:asciiTheme="majorHAnsi" w:hAnsiTheme="majorHAnsi"/>
        </w:rPr>
        <w:t xml:space="preserve">conseil des institutions financières lorsque vient le temps d'évaluer votre capacité d'emprunt. Vous devez protéger un espace de </w:t>
      </w:r>
      <w:r w:rsidR="006778D7">
        <w:rPr>
          <w:rFonts w:asciiTheme="majorHAnsi" w:hAnsiTheme="majorHAnsi"/>
        </w:rPr>
        <w:t>manœuvre</w:t>
      </w:r>
      <w:r w:rsidR="0043669F">
        <w:rPr>
          <w:rFonts w:asciiTheme="majorHAnsi" w:hAnsiTheme="majorHAnsi"/>
        </w:rPr>
        <w:t xml:space="preserve"> qui vous permettra de maintenir votre liberté d'agir dans le futur.</w:t>
      </w:r>
    </w:p>
    <w:p w14:paraId="52F68351" w14:textId="77777777" w:rsidR="006D1B55" w:rsidRDefault="006D1B55" w:rsidP="0043669F">
      <w:pPr>
        <w:rPr>
          <w:rFonts w:asciiTheme="majorHAnsi" w:hAnsiTheme="majorHAnsi"/>
        </w:rPr>
      </w:pPr>
    </w:p>
    <w:p w14:paraId="0183DF61" w14:textId="1354FB51" w:rsidR="00C451B7" w:rsidRDefault="00C451B7" w:rsidP="00E30DE4">
      <w:pPr>
        <w:pStyle w:val="Titre2"/>
        <w:numPr>
          <w:ilvl w:val="0"/>
          <w:numId w:val="206"/>
        </w:numPr>
      </w:pPr>
      <w:bookmarkStart w:id="298" w:name="_Toc314397884"/>
      <w:bookmarkStart w:id="299" w:name="_Toc14273604"/>
      <w:r>
        <w:t>Optimisation</w:t>
      </w:r>
      <w:bookmarkEnd w:id="298"/>
      <w:bookmarkEnd w:id="299"/>
      <w:r>
        <w:t xml:space="preserve"> </w:t>
      </w:r>
    </w:p>
    <w:p w14:paraId="0EACFE44" w14:textId="77777777" w:rsidR="00E3137E" w:rsidRDefault="00E3137E" w:rsidP="00E3137E"/>
    <w:p w14:paraId="03B63559" w14:textId="69109589" w:rsidR="00D713ED" w:rsidRDefault="002607B3" w:rsidP="00292102">
      <w:r>
        <w:t>Dans le paysage des finances personnelles et de la planification de la retraite, nous retrouvons d'innombrables débats entourant la priorisation à donner aux stratégies vouées à optimiser le patrimoine financier global des individus et des ménages. Est-il préférable d'investir dans un CÉLI ou un REÉR</w:t>
      </w:r>
      <w:r w:rsidR="0037761F">
        <w:t xml:space="preserve"> </w:t>
      </w:r>
      <w:r w:rsidR="00D713ED" w:rsidRPr="00562C14">
        <w:rPr>
          <w:rFonts w:ascii="Avenir Book" w:hAnsi="Avenir Book"/>
        </w:rPr>
        <w:t>?</w:t>
      </w:r>
      <w:r w:rsidR="00D713ED">
        <w:t xml:space="preserve"> </w:t>
      </w:r>
      <w:r w:rsidR="00562C14">
        <w:t>V</w:t>
      </w:r>
      <w:r w:rsidR="00D713ED">
        <w:t>aut</w:t>
      </w:r>
      <w:r w:rsidR="00562C14">
        <w:t>-il</w:t>
      </w:r>
      <w:r w:rsidR="00D713ED">
        <w:t xml:space="preserve"> mieux rembourser plus rapidement l'hypothèque de la maison ou de préserver ces montants supplémentaire</w:t>
      </w:r>
      <w:r w:rsidR="00562C14">
        <w:t>s</w:t>
      </w:r>
      <w:r w:rsidR="00D713ED">
        <w:t xml:space="preserve"> pour les faire fructifier </w:t>
      </w:r>
      <w:r w:rsidR="00D713ED">
        <w:lastRenderedPageBreak/>
        <w:t>dans un REÉR</w:t>
      </w:r>
      <w:r w:rsidR="0037761F">
        <w:t xml:space="preserve"> </w:t>
      </w:r>
      <w:r w:rsidR="00D713ED" w:rsidRPr="00562C14">
        <w:rPr>
          <w:rFonts w:ascii="Avenir Book" w:hAnsi="Avenir Book"/>
        </w:rPr>
        <w:t>?</w:t>
      </w:r>
      <w:r w:rsidR="00D713ED">
        <w:t xml:space="preserve"> Et l'idée, qui avait fait l'objet d'une publicité d'un groupe de conseillers financier, de favoriser l'approche hybride d'investir tout d'abord dans le REÉR pour ensuite utiliser le remboursement qui en découle pour effectuer un remboursement supplémentaire du prêt hypothécaire, elle est bonne</w:t>
      </w:r>
      <w:r w:rsidR="0037761F">
        <w:t xml:space="preserve"> </w:t>
      </w:r>
      <w:r w:rsidR="00D713ED" w:rsidRPr="00562C14">
        <w:rPr>
          <w:rFonts w:ascii="Avenir Book" w:hAnsi="Avenir Book"/>
        </w:rPr>
        <w:t>?</w:t>
      </w:r>
      <w:r w:rsidR="00D713ED">
        <w:t xml:space="preserve"> Nous verrons que tous ces débats sont surtout attribuables à une mauvaise compréhension et une grille d'analyse inadéquate des différents véhicules de placements. </w:t>
      </w:r>
    </w:p>
    <w:p w14:paraId="0EBF4F0E" w14:textId="77777777" w:rsidR="00D713ED" w:rsidRDefault="00D713ED" w:rsidP="00292102"/>
    <w:p w14:paraId="6D030CE1" w14:textId="3C458F6C" w:rsidR="00E3137E" w:rsidRDefault="00527AEF" w:rsidP="00E30DE4">
      <w:pPr>
        <w:pStyle w:val="Titre3"/>
        <w:numPr>
          <w:ilvl w:val="0"/>
          <w:numId w:val="207"/>
        </w:numPr>
      </w:pPr>
      <w:bookmarkStart w:id="300" w:name="_Toc314397885"/>
      <w:bookmarkStart w:id="301" w:name="_Toc14273605"/>
      <w:r>
        <w:t>Placements ou dettes, c'est une question de taux</w:t>
      </w:r>
      <w:r w:rsidR="0037761F">
        <w:t xml:space="preserve"> </w:t>
      </w:r>
      <w:r>
        <w:t>!</w:t>
      </w:r>
      <w:bookmarkEnd w:id="300"/>
      <w:bookmarkEnd w:id="301"/>
    </w:p>
    <w:p w14:paraId="65325A87" w14:textId="77777777" w:rsidR="00527AEF" w:rsidRDefault="00527AEF" w:rsidP="00527AEF"/>
    <w:p w14:paraId="03618EAE" w14:textId="539BF63A" w:rsidR="006D1B55" w:rsidRPr="006D1B55" w:rsidRDefault="007D29E5" w:rsidP="006D1B55">
      <w:r>
        <w:t xml:space="preserve">La question d'optimisation à l'égard d'un dollar qui serait disponible, non pas pour en faire la consommation, mais pour accroitre l'avoir net d'un individu s'étudie essentiellement en tenant compte de la comparaison des taux de rendement et d'intérêt qui s'appliquent aux différents véhicules de placement et aux dettes. C'est donc une question de taux, </w:t>
      </w:r>
      <w:r w:rsidR="00DE5858">
        <w:t xml:space="preserve">après avoir tenu compte des </w:t>
      </w:r>
      <w:r w:rsidRPr="00DE5858">
        <w:rPr>
          <w:color w:val="FF6700" w:themeColor="accent3"/>
        </w:rPr>
        <w:t>IMPACT</w:t>
      </w:r>
      <w:r w:rsidR="00DE5858" w:rsidRPr="00DE5858">
        <w:rPr>
          <w:color w:val="FF6700" w:themeColor="accent3"/>
        </w:rPr>
        <w:t>S</w:t>
      </w:r>
      <w:r w:rsidRPr="00DE5858">
        <w:rPr>
          <w:color w:val="FF6700" w:themeColor="accent3"/>
        </w:rPr>
        <w:t xml:space="preserve"> FISCA</w:t>
      </w:r>
      <w:r w:rsidR="00DE5858" w:rsidRPr="00DE5858">
        <w:rPr>
          <w:color w:val="FF6700" w:themeColor="accent3"/>
        </w:rPr>
        <w:t>UX</w:t>
      </w:r>
      <w:r w:rsidR="00DE5858" w:rsidRPr="006778D7">
        <w:rPr>
          <w:color w:val="FF6700" w:themeColor="accent3"/>
        </w:rPr>
        <w:t xml:space="preserve">. </w:t>
      </w:r>
      <w:r w:rsidR="00DE5858">
        <w:t xml:space="preserve">Par exemple, </w:t>
      </w:r>
      <w:r w:rsidR="00DE5858" w:rsidRPr="00292102">
        <w:t>le remboursement anticipé d’une mauvaise dette est souvent le meilleur placement qu’un individu peut accomplir</w:t>
      </w:r>
      <w:r w:rsidR="00DE5858">
        <w:t>.</w:t>
      </w:r>
      <w:r w:rsidR="00DE5858" w:rsidRPr="00971946">
        <w:t xml:space="preserve"> </w:t>
      </w:r>
      <w:r w:rsidR="00DE5858">
        <w:t>À l'inverse, le choix d'effectuer un placement dans un véhicule de retraite (REÉR, CÉLI, REÉÉ) au détriment du remboursement d'une dette constitue une stratégie faisant usage de l'effet de levier du crédit. C'est-à-dire que le coût de la dette est inférieur au taux de rendement espéré sur le placement effectué.</w:t>
      </w:r>
      <w:r w:rsidR="006D1B55" w:rsidRPr="006D1B55">
        <w:t xml:space="preserve"> </w:t>
      </w:r>
      <w:r w:rsidR="006D1B55">
        <w:t>Par ailleurs, lorsque l'option du remboursement de la dette est étudiée, i</w:t>
      </w:r>
      <w:r w:rsidR="006D1B55" w:rsidRPr="006D1B55">
        <w:t>l est important</w:t>
      </w:r>
      <w:r w:rsidR="006D1B55">
        <w:t xml:space="preserve"> </w:t>
      </w:r>
      <w:r w:rsidR="006D1B55" w:rsidRPr="006D1B55">
        <w:t xml:space="preserve">de s'assurer que </w:t>
      </w:r>
      <w:r w:rsidR="006D1B55">
        <w:t>ce</w:t>
      </w:r>
      <w:r w:rsidR="006D1B55" w:rsidRPr="006D1B55">
        <w:t xml:space="preserve"> remboursement anticipé n'est pas assorti d'une pénalité. Dans un tel cas, la pénalité devra être ajouté</w:t>
      </w:r>
      <w:r w:rsidR="00D8378E">
        <w:t>e</w:t>
      </w:r>
      <w:r w:rsidR="006D1B55" w:rsidRPr="006D1B55">
        <w:t xml:space="preserve"> dans le calcul financier.</w:t>
      </w:r>
    </w:p>
    <w:p w14:paraId="34C8982D" w14:textId="2BA5CFB3" w:rsidR="00DE5858" w:rsidRDefault="00DE5858" w:rsidP="00DE5858"/>
    <w:p w14:paraId="5BFA47EA" w14:textId="77777777" w:rsidR="00DE5858" w:rsidRDefault="00DE5858" w:rsidP="00DE5858"/>
    <w:p w14:paraId="5266D52E" w14:textId="4D293AD1" w:rsidR="006D1B55" w:rsidRDefault="00683BA2" w:rsidP="00F717B6">
      <w:r>
        <w:t xml:space="preserve">Pour </w:t>
      </w:r>
      <w:r w:rsidR="00F717B6">
        <w:t xml:space="preserve">en </w:t>
      </w:r>
      <w:r>
        <w:t xml:space="preserve">arriver à des règles du pouce en la matière d'optimisation, il faut avoir le recul qui permet </w:t>
      </w:r>
      <w:r w:rsidR="00F717B6">
        <w:t xml:space="preserve">d'intégrer </w:t>
      </w:r>
      <w:r>
        <w:t xml:space="preserve">une vue d'ensemble des outils qui sont mis à la disposition de l'épargnant. Il ne faut pas, par exemple, </w:t>
      </w:r>
      <w:r w:rsidR="00F717B6">
        <w:t>mettre l'emphase sur la déductibilité du REÉR pour en faire la panacée des choix. Nous vous proposons à la page suivante un schéma d'analyse visant à identifier la meilleure option en matière de priorisation d'un dollar disponible.</w:t>
      </w:r>
    </w:p>
    <w:p w14:paraId="41C2384C" w14:textId="77777777" w:rsidR="006D1B55" w:rsidRDefault="006D1B55">
      <w:r>
        <w:br w:type="page"/>
      </w:r>
    </w:p>
    <w:p w14:paraId="3AB42B49" w14:textId="214200AA" w:rsidR="00F717B6" w:rsidRDefault="00AA1A1F">
      <w:r>
        <w:rPr>
          <w:noProof/>
          <w:lang w:eastAsia="fr-FR"/>
        </w:rPr>
        <w:lastRenderedPageBreak/>
        <mc:AlternateContent>
          <mc:Choice Requires="wps">
            <w:drawing>
              <wp:anchor distT="0" distB="0" distL="114300" distR="114300" simplePos="0" relativeHeight="253123584" behindDoc="0" locked="0" layoutInCell="1" allowOverlap="1" wp14:anchorId="1391A554" wp14:editId="35E78AAB">
                <wp:simplePos x="0" y="0"/>
                <wp:positionH relativeFrom="column">
                  <wp:posOffset>5943600</wp:posOffset>
                </wp:positionH>
                <wp:positionV relativeFrom="paragraph">
                  <wp:posOffset>914400</wp:posOffset>
                </wp:positionV>
                <wp:extent cx="1371600" cy="914400"/>
                <wp:effectExtent l="0" t="0" r="0" b="0"/>
                <wp:wrapSquare wrapText="bothSides"/>
                <wp:docPr id="795" name="Zone de texte 79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7D1E0" w14:textId="77777777" w:rsidR="00192307" w:rsidRPr="00AA1A1F" w:rsidRDefault="00192307" w:rsidP="00AA1A1F">
                            <w:pPr>
                              <w:jc w:val="center"/>
                              <w:rPr>
                                <w:sz w:val="40"/>
                                <w:szCs w:val="40"/>
                              </w:rPr>
                            </w:pPr>
                            <w:r w:rsidRPr="00AA1A1F">
                              <w:rPr>
                                <w:sz w:val="40"/>
                                <w:szCs w:val="40"/>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91A554" id="Zone de texte 795" o:spid="_x0000_s1857" type="#_x0000_t202" style="position:absolute;left:0;text-align:left;margin-left:468pt;margin-top:1in;width:108pt;height:1in;z-index:2531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" filled="f" stroked="f">
                <v:textbox>
                  <w:txbxContent>
                    <w:p w14:paraId="3137D1E0" w14:textId="77777777" w:rsidR="00192307" w:rsidRPr="00AA1A1F" w:rsidRDefault="00192307" w:rsidP="00AA1A1F">
                      <w:pPr>
                        <w:jc w:val="center"/>
                        <w:rPr>
                          <w:sz w:val="40"/>
                          <w:szCs w:val="40"/>
                        </w:rPr>
                      </w:pPr>
                      <w:r w:rsidRPr="00AA1A1F">
                        <w:rPr>
                          <w:sz w:val="40"/>
                          <w:szCs w:val="40"/>
                        </w:rPr>
                        <w:t>OU</w:t>
                      </w:r>
                    </w:p>
                  </w:txbxContent>
                </v:textbox>
                <w10:wrap type="square"/>
              </v:shape>
            </w:pict>
          </mc:Fallback>
        </mc:AlternateContent>
      </w:r>
      <w:r>
        <w:rPr>
          <w:noProof/>
          <w:lang w:eastAsia="fr-FR"/>
        </w:rPr>
        <mc:AlternateContent>
          <mc:Choice Requires="wps">
            <w:drawing>
              <wp:anchor distT="0" distB="0" distL="114300" distR="114300" simplePos="0" relativeHeight="253121536" behindDoc="0" locked="0" layoutInCell="1" allowOverlap="1" wp14:anchorId="48087429" wp14:editId="7C8263B3">
                <wp:simplePos x="0" y="0"/>
                <wp:positionH relativeFrom="column">
                  <wp:posOffset>3543300</wp:posOffset>
                </wp:positionH>
                <wp:positionV relativeFrom="paragraph">
                  <wp:posOffset>914400</wp:posOffset>
                </wp:positionV>
                <wp:extent cx="1371600" cy="914400"/>
                <wp:effectExtent l="0" t="0" r="0" b="0"/>
                <wp:wrapSquare wrapText="bothSides"/>
                <wp:docPr id="794" name="Zone de texte 794"/>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EC1EE" w14:textId="77777777" w:rsidR="00192307" w:rsidRPr="00AA1A1F" w:rsidRDefault="00192307" w:rsidP="00AA1A1F">
                            <w:pPr>
                              <w:jc w:val="center"/>
                              <w:rPr>
                                <w:sz w:val="40"/>
                                <w:szCs w:val="40"/>
                              </w:rPr>
                            </w:pPr>
                            <w:r w:rsidRPr="00AA1A1F">
                              <w:rPr>
                                <w:sz w:val="40"/>
                                <w:szCs w:val="40"/>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087429" id="Zone de texte 794" o:spid="_x0000_s1858" type="#_x0000_t202" style="position:absolute;left:0;text-align:left;margin-left:279pt;margin-top:1in;width:108pt;height:1in;z-index:2531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" filled="f" stroked="f">
                <v:textbox>
                  <w:txbxContent>
                    <w:p w14:paraId="03FEC1EE" w14:textId="77777777" w:rsidR="00192307" w:rsidRPr="00AA1A1F" w:rsidRDefault="00192307" w:rsidP="00AA1A1F">
                      <w:pPr>
                        <w:jc w:val="center"/>
                        <w:rPr>
                          <w:sz w:val="40"/>
                          <w:szCs w:val="40"/>
                        </w:rPr>
                      </w:pPr>
                      <w:r w:rsidRPr="00AA1A1F">
                        <w:rPr>
                          <w:sz w:val="40"/>
                          <w:szCs w:val="40"/>
                        </w:rPr>
                        <w:t>OU</w:t>
                      </w:r>
                    </w:p>
                  </w:txbxContent>
                </v:textbox>
                <w10:wrap type="square"/>
              </v:shape>
            </w:pict>
          </mc:Fallback>
        </mc:AlternateContent>
      </w:r>
      <w:r>
        <w:rPr>
          <w:noProof/>
          <w:lang w:eastAsia="fr-FR"/>
        </w:rPr>
        <mc:AlternateContent>
          <mc:Choice Requires="wps">
            <w:drawing>
              <wp:anchor distT="0" distB="0" distL="114300" distR="114300" simplePos="0" relativeHeight="253119488" behindDoc="0" locked="0" layoutInCell="1" allowOverlap="1" wp14:anchorId="2C85BB5F" wp14:editId="021CB970">
                <wp:simplePos x="0" y="0"/>
                <wp:positionH relativeFrom="column">
                  <wp:posOffset>1143000</wp:posOffset>
                </wp:positionH>
                <wp:positionV relativeFrom="paragraph">
                  <wp:posOffset>914400</wp:posOffset>
                </wp:positionV>
                <wp:extent cx="1371600" cy="914400"/>
                <wp:effectExtent l="0" t="0" r="0" b="0"/>
                <wp:wrapSquare wrapText="bothSides"/>
                <wp:docPr id="793" name="Zone de texte 79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9DF1C" w14:textId="27EFC5A1" w:rsidR="00192307" w:rsidRPr="00AA1A1F" w:rsidRDefault="00192307" w:rsidP="00AA1A1F">
                            <w:pPr>
                              <w:jc w:val="center"/>
                              <w:rPr>
                                <w:sz w:val="40"/>
                                <w:szCs w:val="40"/>
                              </w:rPr>
                            </w:pPr>
                            <w:r w:rsidRPr="00AA1A1F">
                              <w:rPr>
                                <w:sz w:val="40"/>
                                <w:szCs w:val="40"/>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5BB5F" id="Zone de texte 793" o:spid="_x0000_s1859" type="#_x0000_t202" style="position:absolute;left:0;text-align:left;margin-left:90pt;margin-top:1in;width:108pt;height:1in;z-index:2531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" filled="f" stroked="f">
                <v:textbox>
                  <w:txbxContent>
                    <w:p w14:paraId="2E49DF1C" w14:textId="27EFC5A1" w:rsidR="00192307" w:rsidRPr="00AA1A1F" w:rsidRDefault="00192307" w:rsidP="00AA1A1F">
                      <w:pPr>
                        <w:jc w:val="center"/>
                        <w:rPr>
                          <w:sz w:val="40"/>
                          <w:szCs w:val="40"/>
                        </w:rPr>
                      </w:pPr>
                      <w:r w:rsidRPr="00AA1A1F">
                        <w:rPr>
                          <w:sz w:val="40"/>
                          <w:szCs w:val="40"/>
                        </w:rPr>
                        <w:t>OU</w:t>
                      </w:r>
                    </w:p>
                  </w:txbxContent>
                </v:textbox>
                <w10:wrap type="square"/>
              </v:shape>
            </w:pict>
          </mc:Fallback>
        </mc:AlternateContent>
      </w:r>
      <w:r w:rsidR="001B2781">
        <w:rPr>
          <w:noProof/>
          <w:lang w:eastAsia="fr-FR"/>
        </w:rPr>
        <mc:AlternateContent>
          <mc:Choice Requires="wps">
            <w:drawing>
              <wp:anchor distT="0" distB="0" distL="114300" distR="114300" simplePos="0" relativeHeight="253108224" behindDoc="0" locked="0" layoutInCell="1" allowOverlap="1" wp14:anchorId="3797C00F" wp14:editId="28A8B425">
                <wp:simplePos x="0" y="0"/>
                <wp:positionH relativeFrom="column">
                  <wp:posOffset>3745865</wp:posOffset>
                </wp:positionH>
                <wp:positionV relativeFrom="paragraph">
                  <wp:posOffset>4607560</wp:posOffset>
                </wp:positionV>
                <wp:extent cx="800100" cy="914400"/>
                <wp:effectExtent l="152400" t="127000" r="165100" b="127000"/>
                <wp:wrapSquare wrapText="bothSides"/>
                <wp:docPr id="786" name="Zone de texte 786"/>
                <wp:cNvGraphicFramePr/>
                <a:graphic xmlns:a="http://schemas.openxmlformats.org/drawingml/2006/main">
                  <a:graphicData uri="http://schemas.microsoft.com/office/word/2010/wordprocessingShape">
                    <wps:wsp>
                      <wps:cNvSpPr txBox="1"/>
                      <wps:spPr>
                        <a:xfrm rot="2502166">
                          <a:off x="0" y="0"/>
                          <a:ext cx="800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CA0B5" w14:textId="77777777" w:rsidR="00192307" w:rsidRPr="00834320" w:rsidRDefault="00192307" w:rsidP="00834320">
                            <w:pPr>
                              <w:jc w:val="center"/>
                              <w:rPr>
                                <w:sz w:val="44"/>
                                <w:szCs w:val="44"/>
                              </w:rPr>
                            </w:pPr>
                            <w:r w:rsidRPr="00834320">
                              <w:rPr>
                                <w:sz w:val="44"/>
                                <w:szCs w:val="44"/>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97C00F" id="Zone de texte 786" o:spid="_x0000_s1860" type="#_x0000_t202" style="position:absolute;left:0;text-align:left;margin-left:294.95pt;margin-top:362.8pt;width:63pt;height:1in;rotation:2733033fd;z-index:25310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" filled="f" stroked="f">
                <v:textbox>
                  <w:txbxContent>
                    <w:p w14:paraId="5EDCA0B5" w14:textId="77777777" w:rsidR="00192307" w:rsidRPr="00834320" w:rsidRDefault="00192307" w:rsidP="00834320">
                      <w:pPr>
                        <w:jc w:val="center"/>
                        <w:rPr>
                          <w:sz w:val="44"/>
                          <w:szCs w:val="44"/>
                        </w:rPr>
                      </w:pPr>
                      <w:r w:rsidRPr="00834320">
                        <w:rPr>
                          <w:sz w:val="44"/>
                          <w:szCs w:val="44"/>
                        </w:rPr>
                        <w:t>VS</w:t>
                      </w:r>
                    </w:p>
                  </w:txbxContent>
                </v:textbox>
                <w10:wrap type="square"/>
              </v:shape>
            </w:pict>
          </mc:Fallback>
        </mc:AlternateContent>
      </w:r>
      <w:r w:rsidR="00EB51DB">
        <w:rPr>
          <w:noProof/>
          <w:lang w:eastAsia="fr-FR"/>
        </w:rPr>
        <mc:AlternateContent>
          <mc:Choice Requires="wps">
            <w:drawing>
              <wp:anchor distT="0" distB="0" distL="114300" distR="114300" simplePos="0" relativeHeight="253110272" behindDoc="0" locked="0" layoutInCell="1" allowOverlap="1" wp14:anchorId="3633B84D" wp14:editId="61D15157">
                <wp:simplePos x="0" y="0"/>
                <wp:positionH relativeFrom="column">
                  <wp:posOffset>6717030</wp:posOffset>
                </wp:positionH>
                <wp:positionV relativeFrom="paragraph">
                  <wp:posOffset>4700905</wp:posOffset>
                </wp:positionV>
                <wp:extent cx="800100" cy="914400"/>
                <wp:effectExtent l="120650" t="133350" r="107950" b="158750"/>
                <wp:wrapSquare wrapText="bothSides"/>
                <wp:docPr id="787" name="Zone de texte 787"/>
                <wp:cNvGraphicFramePr/>
                <a:graphic xmlns:a="http://schemas.openxmlformats.org/drawingml/2006/main">
                  <a:graphicData uri="http://schemas.microsoft.com/office/word/2010/wordprocessingShape">
                    <wps:wsp>
                      <wps:cNvSpPr txBox="1"/>
                      <wps:spPr>
                        <a:xfrm rot="18218190">
                          <a:off x="0" y="0"/>
                          <a:ext cx="800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06F77" w14:textId="77777777" w:rsidR="00192307" w:rsidRPr="00834320" w:rsidRDefault="00192307" w:rsidP="00834320">
                            <w:pPr>
                              <w:jc w:val="center"/>
                              <w:rPr>
                                <w:sz w:val="44"/>
                                <w:szCs w:val="44"/>
                              </w:rPr>
                            </w:pPr>
                            <w:r w:rsidRPr="00834320">
                              <w:rPr>
                                <w:sz w:val="44"/>
                                <w:szCs w:val="44"/>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33B84D" id="Zone de texte 787" o:spid="_x0000_s1861" type="#_x0000_t202" style="position:absolute;left:0;text-align:left;margin-left:528.9pt;margin-top:370.15pt;width:63pt;height:1in;rotation:-3693838fd;z-index:2531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" filled="f" stroked="f">
                <v:textbox>
                  <w:txbxContent>
                    <w:p w14:paraId="12006F77" w14:textId="77777777" w:rsidR="00192307" w:rsidRPr="00834320" w:rsidRDefault="00192307" w:rsidP="00834320">
                      <w:pPr>
                        <w:jc w:val="center"/>
                        <w:rPr>
                          <w:sz w:val="44"/>
                          <w:szCs w:val="44"/>
                        </w:rPr>
                      </w:pPr>
                      <w:r w:rsidRPr="00834320">
                        <w:rPr>
                          <w:sz w:val="44"/>
                          <w:szCs w:val="44"/>
                        </w:rPr>
                        <w:t>VS</w:t>
                      </w:r>
                    </w:p>
                  </w:txbxContent>
                </v:textbox>
                <w10:wrap type="square"/>
              </v:shape>
            </w:pict>
          </mc:Fallback>
        </mc:AlternateContent>
      </w:r>
      <w:r w:rsidR="00EB51DB">
        <w:rPr>
          <w:noProof/>
          <w:lang w:eastAsia="fr-FR"/>
        </w:rPr>
        <mc:AlternateContent>
          <mc:Choice Requires="wps">
            <w:drawing>
              <wp:anchor distT="0" distB="0" distL="114300" distR="114300" simplePos="0" relativeHeight="253118464" behindDoc="1" locked="0" layoutInCell="1" allowOverlap="1" wp14:anchorId="4DB6E525" wp14:editId="59D7D319">
                <wp:simplePos x="0" y="0"/>
                <wp:positionH relativeFrom="column">
                  <wp:posOffset>6552988</wp:posOffset>
                </wp:positionH>
                <wp:positionV relativeFrom="paragraph">
                  <wp:posOffset>4702608</wp:posOffset>
                </wp:positionV>
                <wp:extent cx="1257300" cy="685800"/>
                <wp:effectExtent l="133350" t="0" r="171450" b="69850"/>
                <wp:wrapNone/>
                <wp:docPr id="792" name="Flèche vers la droite 792"/>
                <wp:cNvGraphicFramePr/>
                <a:graphic xmlns:a="http://schemas.openxmlformats.org/drawingml/2006/main">
                  <a:graphicData uri="http://schemas.microsoft.com/office/word/2010/wordprocessingShape">
                    <wps:wsp>
                      <wps:cNvSpPr/>
                      <wps:spPr>
                        <a:xfrm rot="18182527">
                          <a:off x="0" y="0"/>
                          <a:ext cx="1257300" cy="685800"/>
                        </a:xfrm>
                        <a:prstGeom prst="rightArrow">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D6D033B" id="Flèche vers la droite 792" o:spid="_x0000_s1026" type="#_x0000_t13" style="position:absolute;margin-left:516pt;margin-top:370.3pt;width:99pt;height:54pt;rotation:-3732792fd;z-index:-2501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" adj="15709" fillcolor="#ff6700"/>
            </w:pict>
          </mc:Fallback>
        </mc:AlternateContent>
      </w:r>
      <w:r w:rsidR="00EB51DB">
        <w:rPr>
          <w:noProof/>
          <w:lang w:eastAsia="fr-FR"/>
        </w:rPr>
        <mc:AlternateContent>
          <mc:Choice Requires="wps">
            <w:drawing>
              <wp:anchor distT="0" distB="0" distL="114300" distR="114300" simplePos="0" relativeHeight="253116416" behindDoc="1" locked="0" layoutInCell="1" allowOverlap="1" wp14:anchorId="1491AAA7" wp14:editId="75750F5A">
                <wp:simplePos x="0" y="0"/>
                <wp:positionH relativeFrom="column">
                  <wp:posOffset>3543300</wp:posOffset>
                </wp:positionH>
                <wp:positionV relativeFrom="paragraph">
                  <wp:posOffset>4800600</wp:posOffset>
                </wp:positionV>
                <wp:extent cx="1257300" cy="685800"/>
                <wp:effectExtent l="25400" t="304800" r="0" b="177800"/>
                <wp:wrapNone/>
                <wp:docPr id="791" name="Flèche vers la droite 791"/>
                <wp:cNvGraphicFramePr/>
                <a:graphic xmlns:a="http://schemas.openxmlformats.org/drawingml/2006/main">
                  <a:graphicData uri="http://schemas.microsoft.com/office/word/2010/wordprocessingShape">
                    <wps:wsp>
                      <wps:cNvSpPr/>
                      <wps:spPr>
                        <a:xfrm rot="2517497">
                          <a:off x="0" y="0"/>
                          <a:ext cx="1257300" cy="685800"/>
                        </a:xfrm>
                        <a:prstGeom prst="rightArrow">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B9C9882" id="Flèche vers la droite 791" o:spid="_x0000_s1026" type="#_x0000_t13" style="position:absolute;margin-left:279pt;margin-top:378pt;width:99pt;height:54pt;rotation:2749778fd;z-index:-2502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" adj="15709" fillcolor="#ff6700"/>
            </w:pict>
          </mc:Fallback>
        </mc:AlternateContent>
      </w:r>
      <w:r w:rsidR="00EB51DB">
        <w:rPr>
          <w:noProof/>
          <w:lang w:eastAsia="fr-FR"/>
        </w:rPr>
        <mc:AlternateContent>
          <mc:Choice Requires="wps">
            <w:drawing>
              <wp:anchor distT="0" distB="0" distL="114300" distR="114300" simplePos="0" relativeHeight="253112320" behindDoc="1" locked="0" layoutInCell="1" allowOverlap="1" wp14:anchorId="64F5475E" wp14:editId="5670AC25">
                <wp:simplePos x="0" y="0"/>
                <wp:positionH relativeFrom="column">
                  <wp:posOffset>1257300</wp:posOffset>
                </wp:positionH>
                <wp:positionV relativeFrom="paragraph">
                  <wp:posOffset>3543300</wp:posOffset>
                </wp:positionV>
                <wp:extent cx="1257300" cy="685800"/>
                <wp:effectExtent l="76200" t="76200" r="38100" b="76200"/>
                <wp:wrapNone/>
                <wp:docPr id="788" name="Flèche vers la droite 788"/>
                <wp:cNvGraphicFramePr/>
                <a:graphic xmlns:a="http://schemas.openxmlformats.org/drawingml/2006/main">
                  <a:graphicData uri="http://schemas.microsoft.com/office/word/2010/wordprocessingShape">
                    <wps:wsp>
                      <wps:cNvSpPr/>
                      <wps:spPr>
                        <a:xfrm>
                          <a:off x="0" y="0"/>
                          <a:ext cx="1257300" cy="685800"/>
                        </a:xfrm>
                        <a:prstGeom prst="rightArrow">
                          <a:avLst/>
                        </a:prstGeom>
                        <a:solidFill>
                          <a:schemeClr val="accent3"/>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4AF2D89" id="Flèche vers la droite 788" o:spid="_x0000_s1026" type="#_x0000_t13" style="position:absolute;margin-left:99pt;margin-top:279pt;width:99pt;height:54pt;z-index:-2502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" adj="15709" fillcolor="#ff6700 [3206]"/>
            </w:pict>
          </mc:Fallback>
        </mc:AlternateContent>
      </w:r>
      <w:r w:rsidR="00834320">
        <w:rPr>
          <w:noProof/>
          <w:lang w:eastAsia="fr-FR"/>
        </w:rPr>
        <mc:AlternateContent>
          <mc:Choice Requires="wps">
            <w:drawing>
              <wp:anchor distT="0" distB="0" distL="114300" distR="114300" simplePos="0" relativeHeight="253106176" behindDoc="0" locked="0" layoutInCell="1" allowOverlap="1" wp14:anchorId="66D91900" wp14:editId="49897919">
                <wp:simplePos x="0" y="0"/>
                <wp:positionH relativeFrom="column">
                  <wp:posOffset>1485900</wp:posOffset>
                </wp:positionH>
                <wp:positionV relativeFrom="paragraph">
                  <wp:posOffset>3429000</wp:posOffset>
                </wp:positionV>
                <wp:extent cx="800100" cy="914400"/>
                <wp:effectExtent l="0" t="0" r="0" b="0"/>
                <wp:wrapSquare wrapText="bothSides"/>
                <wp:docPr id="785" name="Zone de texte 785"/>
                <wp:cNvGraphicFramePr/>
                <a:graphic xmlns:a="http://schemas.openxmlformats.org/drawingml/2006/main">
                  <a:graphicData uri="http://schemas.microsoft.com/office/word/2010/wordprocessingShape">
                    <wps:wsp>
                      <wps:cNvSpPr txBox="1"/>
                      <wps:spPr>
                        <a:xfrm>
                          <a:off x="0" y="0"/>
                          <a:ext cx="8001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EDC91" w14:textId="09FE12D9" w:rsidR="00192307" w:rsidRPr="00834320" w:rsidRDefault="00192307" w:rsidP="00834320">
                            <w:pPr>
                              <w:jc w:val="center"/>
                              <w:rPr>
                                <w:sz w:val="44"/>
                                <w:szCs w:val="44"/>
                              </w:rPr>
                            </w:pPr>
                            <w:r w:rsidRPr="00834320">
                              <w:rPr>
                                <w:sz w:val="44"/>
                                <w:szCs w:val="44"/>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91900" id="Zone de texte 785" o:spid="_x0000_s1862" type="#_x0000_t202" style="position:absolute;left:0;text-align:left;margin-left:117pt;margin-top:270pt;width:63pt;height:1in;z-index:2531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" filled="f" stroked="f">
                <v:textbox>
                  <w:txbxContent>
                    <w:p w14:paraId="68BEDC91" w14:textId="09FE12D9" w:rsidR="00192307" w:rsidRPr="00834320" w:rsidRDefault="00192307" w:rsidP="00834320">
                      <w:pPr>
                        <w:jc w:val="center"/>
                        <w:rPr>
                          <w:sz w:val="44"/>
                          <w:szCs w:val="44"/>
                        </w:rPr>
                      </w:pPr>
                      <w:r w:rsidRPr="00834320">
                        <w:rPr>
                          <w:sz w:val="44"/>
                          <w:szCs w:val="44"/>
                        </w:rPr>
                        <w:t>VS</w:t>
                      </w:r>
                    </w:p>
                  </w:txbxContent>
                </v:textbox>
                <w10:wrap type="square"/>
              </v:shape>
            </w:pict>
          </mc:Fallback>
        </mc:AlternateContent>
      </w:r>
      <w:r w:rsidR="0093688C">
        <w:rPr>
          <w:noProof/>
          <w:lang w:eastAsia="fr-FR"/>
        </w:rPr>
        <mc:AlternateContent>
          <mc:Choice Requires="wps">
            <w:drawing>
              <wp:anchor distT="0" distB="0" distL="114300" distR="114300" simplePos="0" relativeHeight="253105152" behindDoc="0" locked="0" layoutInCell="1" allowOverlap="1" wp14:anchorId="25E8D271" wp14:editId="79B24747">
                <wp:simplePos x="0" y="0"/>
                <wp:positionH relativeFrom="column">
                  <wp:posOffset>7315200</wp:posOffset>
                </wp:positionH>
                <wp:positionV relativeFrom="paragraph">
                  <wp:posOffset>3314700</wp:posOffset>
                </wp:positionV>
                <wp:extent cx="1040130" cy="1040130"/>
                <wp:effectExtent l="76200" t="76200" r="77470" b="77470"/>
                <wp:wrapNone/>
                <wp:docPr id="784" name="Ellipse 784"/>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A1D132" w14:textId="73379D05" w:rsidR="00192307" w:rsidRPr="00AA1A1F" w:rsidRDefault="00192307" w:rsidP="0093688C">
                            <w:pPr>
                              <w:jc w:val="center"/>
                              <w:rPr>
                                <w:sz w:val="36"/>
                                <w:szCs w:val="36"/>
                              </w:rPr>
                            </w:pPr>
                            <w:r>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5E8D271" id="Ellipse 784" o:spid="_x0000_s1863" style="position:absolute;left:0;text-align:left;margin-left:8in;margin-top:261pt;width:81.9pt;height:81.9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" fillcolor="#517151" strokecolor="black [3213]">
                <v:textbox>
                  <w:txbxContent>
                    <w:p w14:paraId="46A1D132" w14:textId="73379D05" w:rsidR="00192307" w:rsidRPr="00AA1A1F" w:rsidRDefault="00192307" w:rsidP="0093688C">
                      <w:pPr>
                        <w:jc w:val="center"/>
                        <w:rPr>
                          <w:sz w:val="36"/>
                          <w:szCs w:val="36"/>
                        </w:rPr>
                      </w:pPr>
                      <w:r>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3103104" behindDoc="0" locked="0" layoutInCell="1" allowOverlap="1" wp14:anchorId="6AE1C5E4" wp14:editId="4765663B">
                <wp:simplePos x="0" y="0"/>
                <wp:positionH relativeFrom="column">
                  <wp:posOffset>5257800</wp:posOffset>
                </wp:positionH>
                <wp:positionV relativeFrom="paragraph">
                  <wp:posOffset>5600700</wp:posOffset>
                </wp:positionV>
                <wp:extent cx="1040130" cy="1040130"/>
                <wp:effectExtent l="76200" t="76200" r="77470" b="77470"/>
                <wp:wrapNone/>
                <wp:docPr id="782" name="Ellipse 782"/>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27C3983" w14:textId="72AD63BA" w:rsidR="00192307" w:rsidRPr="00AA1A1F" w:rsidRDefault="00192307" w:rsidP="0093688C">
                            <w:pPr>
                              <w:jc w:val="center"/>
                              <w:rPr>
                                <w:sz w:val="36"/>
                                <w:szCs w:val="36"/>
                              </w:rPr>
                            </w:pPr>
                            <w:r>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AE1C5E4" id="Ellipse 782" o:spid="_x0000_s1864" style="position:absolute;left:0;text-align:left;margin-left:414pt;margin-top:441pt;width:81.9pt;height:81.9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" fillcolor="#517151">
                <v:textbox>
                  <w:txbxContent>
                    <w:p w14:paraId="127C3983" w14:textId="72AD63BA" w:rsidR="00192307" w:rsidRPr="00AA1A1F" w:rsidRDefault="00192307" w:rsidP="0093688C">
                      <w:pPr>
                        <w:jc w:val="center"/>
                        <w:rPr>
                          <w:sz w:val="36"/>
                          <w:szCs w:val="36"/>
                        </w:rPr>
                      </w:pPr>
                      <w:r>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3101056" behindDoc="0" locked="0" layoutInCell="1" allowOverlap="1" wp14:anchorId="1ED9232C" wp14:editId="1DCDC2AE">
                <wp:simplePos x="0" y="0"/>
                <wp:positionH relativeFrom="column">
                  <wp:posOffset>2743200</wp:posOffset>
                </wp:positionH>
                <wp:positionV relativeFrom="paragraph">
                  <wp:posOffset>3429000</wp:posOffset>
                </wp:positionV>
                <wp:extent cx="1040130" cy="1040130"/>
                <wp:effectExtent l="76200" t="76200" r="77470" b="77470"/>
                <wp:wrapNone/>
                <wp:docPr id="781" name="Ellipse 781"/>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F57CA81" w14:textId="4FCD0405" w:rsidR="00192307" w:rsidRPr="00AA1A1F" w:rsidRDefault="00192307" w:rsidP="0093688C">
                            <w:pPr>
                              <w:jc w:val="center"/>
                              <w:rPr>
                                <w:sz w:val="36"/>
                                <w:szCs w:val="36"/>
                              </w:rPr>
                            </w:pPr>
                            <w:r w:rsidRPr="00AA1A1F">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ED9232C" id="Ellipse 781" o:spid="_x0000_s1865" style="position:absolute;left:0;text-align:left;margin-left:3in;margin-top:270pt;width:81.9pt;height:81.9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" fillcolor="#517151" strokecolor="black [3213]">
                <v:textbox>
                  <w:txbxContent>
                    <w:p w14:paraId="1F57CA81" w14:textId="4FCD0405" w:rsidR="00192307" w:rsidRPr="00AA1A1F" w:rsidRDefault="00192307" w:rsidP="0093688C">
                      <w:pPr>
                        <w:jc w:val="center"/>
                        <w:rPr>
                          <w:sz w:val="36"/>
                          <w:szCs w:val="36"/>
                        </w:rPr>
                      </w:pPr>
                      <w:r w:rsidRPr="00AA1A1F">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3099008" behindDoc="0" locked="0" layoutInCell="1" allowOverlap="1" wp14:anchorId="6C324532" wp14:editId="5C7121A4">
                <wp:simplePos x="0" y="0"/>
                <wp:positionH relativeFrom="column">
                  <wp:posOffset>0</wp:posOffset>
                </wp:positionH>
                <wp:positionV relativeFrom="paragraph">
                  <wp:posOffset>3429000</wp:posOffset>
                </wp:positionV>
                <wp:extent cx="1040130" cy="1040130"/>
                <wp:effectExtent l="76200" t="76200" r="77470" b="77470"/>
                <wp:wrapNone/>
                <wp:docPr id="780" name="Ellipse 780"/>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39659A" w14:textId="7924AF1F" w:rsidR="00192307" w:rsidRPr="00AA1A1F" w:rsidRDefault="00192307" w:rsidP="0093688C">
                            <w:pPr>
                              <w:jc w:val="center"/>
                              <w:rPr>
                                <w:sz w:val="36"/>
                                <w:szCs w:val="36"/>
                              </w:rPr>
                            </w:pPr>
                            <w:r w:rsidRPr="00AA1A1F">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C324532" id="Ellipse 780" o:spid="_x0000_s1866" style="position:absolute;left:0;text-align:left;margin-left:0;margin-top:270pt;width:81.9pt;height:81.9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" fillcolor="#517151" strokecolor="black [3213]">
                <v:textbox>
                  <w:txbxContent>
                    <w:p w14:paraId="5E39659A" w14:textId="7924AF1F" w:rsidR="00192307" w:rsidRPr="00AA1A1F" w:rsidRDefault="00192307" w:rsidP="0093688C">
                      <w:pPr>
                        <w:jc w:val="center"/>
                        <w:rPr>
                          <w:sz w:val="36"/>
                          <w:szCs w:val="36"/>
                        </w:rPr>
                      </w:pPr>
                      <w:r w:rsidRPr="00AA1A1F">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3096960" behindDoc="0" locked="0" layoutInCell="1" allowOverlap="1" wp14:anchorId="0F1A8354" wp14:editId="42B92CC3">
                <wp:simplePos x="0" y="0"/>
                <wp:positionH relativeFrom="column">
                  <wp:posOffset>6972300</wp:posOffset>
                </wp:positionH>
                <wp:positionV relativeFrom="paragraph">
                  <wp:posOffset>2057400</wp:posOffset>
                </wp:positionV>
                <wp:extent cx="1600200" cy="800100"/>
                <wp:effectExtent l="76200" t="76200" r="76200" b="63500"/>
                <wp:wrapNone/>
                <wp:docPr id="779" name="Rectangle à coins arrondis 779"/>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876DD2" w14:textId="233FA483" w:rsidR="00192307" w:rsidRDefault="00192307" w:rsidP="00DF69FC">
                            <w:pPr>
                              <w:jc w:val="center"/>
                            </w:pPr>
                            <w:r>
                              <w:t>Taux le plus élevé des dettes, après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F1A8354" id="Rectangle à coins arrondis 779" o:spid="_x0000_s1867" style="position:absolute;left:0;text-align:left;margin-left:549pt;margin-top:162pt;width:126pt;height:63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" fillcolor="#595959">
                <v:textbox>
                  <w:txbxContent>
                    <w:p w14:paraId="47876DD2" w14:textId="233FA483" w:rsidR="00192307" w:rsidRDefault="00192307" w:rsidP="00DF69FC">
                      <w:pPr>
                        <w:jc w:val="center"/>
                      </w:pPr>
                      <w:r>
                        <w:t>Taux le plus élevé des dettes, après impôt</w:t>
                      </w:r>
                    </w:p>
                  </w:txbxContent>
                </v:textbox>
              </v:roundrect>
            </w:pict>
          </mc:Fallback>
        </mc:AlternateContent>
      </w:r>
      <w:r w:rsidR="0093688C">
        <w:rPr>
          <w:noProof/>
          <w:lang w:eastAsia="fr-FR"/>
        </w:rPr>
        <mc:AlternateContent>
          <mc:Choice Requires="wps">
            <w:drawing>
              <wp:anchor distT="0" distB="0" distL="114300" distR="114300" simplePos="0" relativeHeight="253090816" behindDoc="0" locked="0" layoutInCell="1" allowOverlap="1" wp14:anchorId="311F4768" wp14:editId="5E609762">
                <wp:simplePos x="0" y="0"/>
                <wp:positionH relativeFrom="column">
                  <wp:posOffset>4000500</wp:posOffset>
                </wp:positionH>
                <wp:positionV relativeFrom="paragraph">
                  <wp:posOffset>2057400</wp:posOffset>
                </wp:positionV>
                <wp:extent cx="822960" cy="822960"/>
                <wp:effectExtent l="0" t="0" r="0" b="0"/>
                <wp:wrapThrough wrapText="bothSides">
                  <wp:wrapPolygon edited="0">
                    <wp:start x="1333" y="2667"/>
                    <wp:lineTo x="1333" y="18000"/>
                    <wp:lineTo x="20000" y="18000"/>
                    <wp:lineTo x="20000" y="2667"/>
                    <wp:lineTo x="1333" y="2667"/>
                  </wp:wrapPolygon>
                </wp:wrapThrough>
                <wp:docPr id="776" name="Égal 776"/>
                <wp:cNvGraphicFramePr/>
                <a:graphic xmlns:a="http://schemas.openxmlformats.org/drawingml/2006/main">
                  <a:graphicData uri="http://schemas.microsoft.com/office/word/2010/wordprocessingShape">
                    <wps:wsp>
                      <wps:cNvSpPr/>
                      <wps:spPr>
                        <a:xfrm>
                          <a:off x="0" y="0"/>
                          <a:ext cx="822960" cy="822960"/>
                        </a:xfrm>
                        <a:prstGeom prst="mathEqual">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1FFF7B2C" id="Égal 776" o:spid="_x0000_s1026" style="position:absolute;margin-left:315pt;margin-top:162pt;width:64.8pt;height:64.8pt;z-index:25309081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" path="m109083,169530r604794,l713877,363090r-604794,l109083,169530xm109083,459870r604794,l713877,653430r-604794,l109083,459870xe" fillcolor="#94c600 [3204]" strokecolor="#94c600 [3204]">
                <v:fill color2="#84b100 [2884]" rotate="t" focus="100%" type="gradient">
                  <o:fill v:ext="view" type="gradientUnscaled"/>
                </v:fill>
                <v:path arrowok="t" o:connecttype="custom" o:connectlocs="109083,169530;713877,169530;713877,363090;109083,363090;109083,169530;109083,459870;713877,459870;713877,653430;109083,653430;109083,459870" o:connectangles="0,0,0,0,0,0,0,0,0,0"/>
                <w10:wrap type="through"/>
              </v:shape>
            </w:pict>
          </mc:Fallback>
        </mc:AlternateContent>
      </w:r>
      <w:r w:rsidR="0093688C">
        <w:rPr>
          <w:noProof/>
          <w:lang w:eastAsia="fr-FR"/>
        </w:rPr>
        <mc:AlternateContent>
          <mc:Choice Requires="wps">
            <w:drawing>
              <wp:anchor distT="0" distB="0" distL="114300" distR="114300" simplePos="0" relativeHeight="253088768" behindDoc="0" locked="0" layoutInCell="1" allowOverlap="1" wp14:anchorId="0E0CE368" wp14:editId="447E0EA6">
                <wp:simplePos x="0" y="0"/>
                <wp:positionH relativeFrom="column">
                  <wp:posOffset>1485900</wp:posOffset>
                </wp:positionH>
                <wp:positionV relativeFrom="paragraph">
                  <wp:posOffset>2057400</wp:posOffset>
                </wp:positionV>
                <wp:extent cx="822960" cy="822960"/>
                <wp:effectExtent l="0" t="0" r="0" b="0"/>
                <wp:wrapThrough wrapText="bothSides">
                  <wp:wrapPolygon edited="0">
                    <wp:start x="1333" y="2667"/>
                    <wp:lineTo x="1333" y="18000"/>
                    <wp:lineTo x="20000" y="18000"/>
                    <wp:lineTo x="20000" y="2667"/>
                    <wp:lineTo x="1333" y="2667"/>
                  </wp:wrapPolygon>
                </wp:wrapThrough>
                <wp:docPr id="775" name="Égal 775"/>
                <wp:cNvGraphicFramePr/>
                <a:graphic xmlns:a="http://schemas.openxmlformats.org/drawingml/2006/main">
                  <a:graphicData uri="http://schemas.microsoft.com/office/word/2010/wordprocessingShape">
                    <wps:wsp>
                      <wps:cNvSpPr/>
                      <wps:spPr>
                        <a:xfrm>
                          <a:off x="0" y="0"/>
                          <a:ext cx="822960" cy="822960"/>
                        </a:xfrm>
                        <a:prstGeom prst="mathEqual">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6F2215CE" id="Égal 775" o:spid="_x0000_s1026" style="position:absolute;margin-left:117pt;margin-top:162pt;width:64.8pt;height:64.8pt;z-index:25308876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" path="m109083,169530r604794,l713877,363090r-604794,l109083,169530xm109083,459870r604794,l713877,653430r-604794,l109083,459870xe" fillcolor="#94c600 [3204]" strokecolor="#94c600 [3204]">
                <v:fill color2="#84b100 [2884]" rotate="t" focus="100%" type="gradient">
                  <o:fill v:ext="view" type="gradientUnscaled"/>
                </v:fill>
                <v:path arrowok="t" o:connecttype="custom" o:connectlocs="109083,169530;713877,169530;713877,363090;109083,363090;109083,169530;109083,459870;713877,459870;713877,653430;109083,653430;109083,459870" o:connectangles="0,0,0,0,0,0,0,0,0,0"/>
                <w10:wrap type="through"/>
              </v:shape>
            </w:pict>
          </mc:Fallback>
        </mc:AlternateContent>
      </w:r>
      <w:r w:rsidR="0093688C">
        <w:rPr>
          <w:noProof/>
          <w:lang w:eastAsia="fr-FR"/>
        </w:rPr>
        <mc:AlternateContent>
          <mc:Choice Requires="wps">
            <w:drawing>
              <wp:anchor distT="0" distB="0" distL="114300" distR="114300" simplePos="0" relativeHeight="253082624" behindDoc="0" locked="0" layoutInCell="1" allowOverlap="1" wp14:anchorId="61B096F6" wp14:editId="1BED1ACB">
                <wp:simplePos x="0" y="0"/>
                <wp:positionH relativeFrom="column">
                  <wp:posOffset>-228600</wp:posOffset>
                </wp:positionH>
                <wp:positionV relativeFrom="paragraph">
                  <wp:posOffset>2057400</wp:posOffset>
                </wp:positionV>
                <wp:extent cx="1600200" cy="800100"/>
                <wp:effectExtent l="76200" t="76200" r="76200" b="63500"/>
                <wp:wrapNone/>
                <wp:docPr id="772" name="Rectangle à coins arrondis 772"/>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chemeClr val="tx1">
                            <a:lumMod val="65000"/>
                            <a:lumOff val="35000"/>
                          </a:schemeClr>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2739B4" w14:textId="46D9A14D" w:rsidR="00192307" w:rsidRDefault="00192307" w:rsidP="00CE4336">
                            <w:pPr>
                              <w:jc w:val="center"/>
                            </w:pPr>
                            <w:r>
                              <w:t>Rendement, sans tenir compte de l'impôt</w:t>
                            </w:r>
                          </w:p>
                        </w:txbxContent>
                      </wps:txbx>
                      <wps:bodyPr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B096F6" id="Rectangle à coins arrondis 772" o:spid="_x0000_s1868" style="position:absolute;left:0;text-align:left;margin-left:-18pt;margin-top:162pt;width:126pt;height:63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" fillcolor="#5a5a5a [2109]">
                <v:textbox>
                  <w:txbxContent>
                    <w:p w14:paraId="1D2739B4" w14:textId="46D9A14D" w:rsidR="00192307" w:rsidRDefault="00192307" w:rsidP="00CE4336">
                      <w:pPr>
                        <w:jc w:val="center"/>
                      </w:pPr>
                      <w:r>
                        <w:t>Rendement, sans tenir compte de l'impôt</w:t>
                      </w:r>
                    </w:p>
                  </w:txbxContent>
                </v:textbox>
              </v:roundrect>
            </w:pict>
          </mc:Fallback>
        </mc:AlternateContent>
      </w:r>
      <w:r w:rsidR="00DF69FC">
        <w:rPr>
          <w:noProof/>
          <w:lang w:eastAsia="fr-FR"/>
        </w:rPr>
        <mc:AlternateContent>
          <mc:Choice Requires="wps">
            <w:drawing>
              <wp:anchor distT="0" distB="0" distL="114300" distR="114300" simplePos="0" relativeHeight="253080576" behindDoc="0" locked="0" layoutInCell="1" allowOverlap="1" wp14:anchorId="62E9E0E2" wp14:editId="33D254D3">
                <wp:simplePos x="0" y="0"/>
                <wp:positionH relativeFrom="column">
                  <wp:posOffset>4343400</wp:posOffset>
                </wp:positionH>
                <wp:positionV relativeFrom="paragraph">
                  <wp:posOffset>342900</wp:posOffset>
                </wp:positionV>
                <wp:extent cx="1040130" cy="1040130"/>
                <wp:effectExtent l="76200" t="76200" r="77470" b="77470"/>
                <wp:wrapNone/>
                <wp:docPr id="771" name="Ellipse 771"/>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1C088D" w14:textId="77777777" w:rsidR="00192307" w:rsidRDefault="00192307" w:rsidP="004E3EB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2E9E0E2" id="Ellipse 771" o:spid="_x0000_s1869" style="position:absolute;left:0;text-align:left;margin-left:342pt;margin-top:27pt;width:81.9pt;height:81.9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" fillcolor="#71685a" strokecolor="black [3213]">
                <v:textbox>
                  <w:txbxContent>
                    <w:p w14:paraId="4C1C088D" w14:textId="77777777" w:rsidR="00192307" w:rsidRDefault="00192307" w:rsidP="004E3EB2">
                      <w:pPr>
                        <w:jc w:val="center"/>
                      </w:pPr>
                      <w:r>
                        <w:t>Abri fiscal à 100 %</w:t>
                      </w:r>
                    </w:p>
                  </w:txbxContent>
                </v:textbox>
              </v:oval>
            </w:pict>
          </mc:Fallback>
        </mc:AlternateContent>
      </w:r>
      <w:r w:rsidR="00DF69FC">
        <w:rPr>
          <w:noProof/>
          <w:lang w:eastAsia="fr-FR"/>
        </w:rPr>
        <mc:AlternateContent>
          <mc:Choice Requires="wps">
            <w:drawing>
              <wp:anchor distT="0" distB="0" distL="114300" distR="114300" simplePos="0" relativeHeight="253084672" behindDoc="0" locked="0" layoutInCell="1" allowOverlap="1" wp14:anchorId="753DEE07" wp14:editId="404D6286">
                <wp:simplePos x="0" y="0"/>
                <wp:positionH relativeFrom="column">
                  <wp:posOffset>2400300</wp:posOffset>
                </wp:positionH>
                <wp:positionV relativeFrom="paragraph">
                  <wp:posOffset>2057400</wp:posOffset>
                </wp:positionV>
                <wp:extent cx="1600200" cy="800100"/>
                <wp:effectExtent l="76200" t="76200" r="76200" b="63500"/>
                <wp:wrapNone/>
                <wp:docPr id="773" name="Rectangle à coins arrondis 773"/>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A0A9AE" w14:textId="77777777" w:rsidR="00192307" w:rsidRDefault="00192307" w:rsidP="00CE4336">
                            <w:pPr>
                              <w:jc w:val="center"/>
                            </w:pPr>
                            <w:r>
                              <w:t>Rendement, sans tenir compte de l'impôt</w:t>
                            </w:r>
                          </w:p>
                        </w:txbxContent>
                      </wps:txbx>
                      <wps:bodyPr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3DEE07" id="Rectangle à coins arrondis 773" o:spid="_x0000_s1870" style="position:absolute;left:0;text-align:left;margin-left:189pt;margin-top:162pt;width:126pt;height:63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" fillcolor="#595959">
                <v:textbox>
                  <w:txbxContent>
                    <w:p w14:paraId="44A0A9AE" w14:textId="77777777" w:rsidR="00192307" w:rsidRDefault="00192307" w:rsidP="00CE4336">
                      <w:pPr>
                        <w:jc w:val="center"/>
                      </w:pPr>
                      <w:r>
                        <w:t>Rendement, sans tenir compte de l'impôt</w:t>
                      </w:r>
                    </w:p>
                  </w:txbxContent>
                </v:textbox>
              </v:roundrect>
            </w:pict>
          </mc:Fallback>
        </mc:AlternateContent>
      </w:r>
      <w:r w:rsidR="00DF69FC">
        <w:rPr>
          <w:noProof/>
          <w:lang w:eastAsia="fr-FR"/>
        </w:rPr>
        <mc:AlternateContent>
          <mc:Choice Requires="wps">
            <w:drawing>
              <wp:anchor distT="0" distB="0" distL="114300" distR="114300" simplePos="0" relativeHeight="253074432" behindDoc="0" locked="0" layoutInCell="1" allowOverlap="1" wp14:anchorId="7E23F36A" wp14:editId="097FA319">
                <wp:simplePos x="0" y="0"/>
                <wp:positionH relativeFrom="column">
                  <wp:posOffset>7200900</wp:posOffset>
                </wp:positionH>
                <wp:positionV relativeFrom="paragraph">
                  <wp:posOffset>800100</wp:posOffset>
                </wp:positionV>
                <wp:extent cx="1028700" cy="1028700"/>
                <wp:effectExtent l="76200" t="76200" r="63500" b="63500"/>
                <wp:wrapNone/>
                <wp:docPr id="768" name="Rectangle à coins arrondis 768"/>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12BADE" w14:textId="7F90EF30" w:rsidR="00192307" w:rsidRDefault="00192307" w:rsidP="00CB32BB">
                            <w:pPr>
                              <w:jc w:val="center"/>
                            </w:pPr>
                            <w:r>
                              <w:t>DETT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E23F36A" id="Rectangle à coins arrondis 768" o:spid="_x0000_s1871" style="position:absolute;left:0;text-align:left;margin-left:567pt;margin-top:63pt;width:81pt;height:81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" fillcolor="#94c600 [3204]" strokecolor="#94c600 [3204]">
                <v:fill color2="#84b100 [2884]" rotate="t" focus="100%" type="gradient">
                  <o:fill v:ext="view" type="gradientUnscaled"/>
                </v:fill>
                <v:textbox>
                  <w:txbxContent>
                    <w:p w14:paraId="6B12BADE" w14:textId="7F90EF30" w:rsidR="00192307" w:rsidRDefault="00192307" w:rsidP="00CB32BB">
                      <w:pPr>
                        <w:jc w:val="center"/>
                      </w:pPr>
                      <w:r>
                        <w:t>DETTE</w:t>
                      </w:r>
                    </w:p>
                  </w:txbxContent>
                </v:textbox>
              </v:roundrect>
            </w:pict>
          </mc:Fallback>
        </mc:AlternateContent>
      </w:r>
      <w:r w:rsidR="00DF69FC">
        <w:rPr>
          <w:noProof/>
          <w:lang w:eastAsia="fr-FR"/>
        </w:rPr>
        <mc:AlternateContent>
          <mc:Choice Requires="wps">
            <w:drawing>
              <wp:anchor distT="0" distB="0" distL="114300" distR="114300" simplePos="0" relativeHeight="253094912" behindDoc="0" locked="0" layoutInCell="1" allowOverlap="1" wp14:anchorId="4B321FD7" wp14:editId="00A0BCF8">
                <wp:simplePos x="0" y="0"/>
                <wp:positionH relativeFrom="column">
                  <wp:posOffset>5372100</wp:posOffset>
                </wp:positionH>
                <wp:positionV relativeFrom="paragraph">
                  <wp:posOffset>3314700</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778" name="Croix 778"/>
                <wp:cNvGraphicFramePr/>
                <a:graphic xmlns:a="http://schemas.openxmlformats.org/drawingml/2006/main">
                  <a:graphicData uri="http://schemas.microsoft.com/office/word/2010/wordprocessingShape">
                    <wps:wsp>
                      <wps:cNvSpPr/>
                      <wps:spPr>
                        <a:xfrm>
                          <a:off x="0" y="0"/>
                          <a:ext cx="822960" cy="822960"/>
                        </a:xfrm>
                        <a:prstGeom prst="mathPlus">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w:pict>
              <v:shape w14:anchorId="4E7633DD" id="Croix 778" o:spid="_x0000_s1026" style="position:absolute;margin-left:423pt;margin-top:261pt;width:64.8pt;height:64.8pt;z-index:25309491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" path="m109083,314700r205617,l314700,109083r193560,l508260,314700r205617,l713877,508260r-205617,l508260,713877r-193560,l314700,508260r-205617,l109083,314700xe" fillcolor="#94c600 [3204]" strokecolor="#94c600 [3204]">
                <v:fill color2="#84b100 [2884]" rotate="t" focus="100%" type="gradient">
                  <o:fill v:ext="view" type="gradientUnscaled"/>
                </v:fill>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DF69FC">
        <w:rPr>
          <w:noProof/>
          <w:lang w:eastAsia="fr-FR"/>
        </w:rPr>
        <mc:AlternateContent>
          <mc:Choice Requires="wps">
            <w:drawing>
              <wp:anchor distT="0" distB="0" distL="114300" distR="114300" simplePos="0" relativeHeight="253086720" behindDoc="0" locked="0" layoutInCell="1" allowOverlap="1" wp14:anchorId="3B08FDD6" wp14:editId="173C1455">
                <wp:simplePos x="0" y="0"/>
                <wp:positionH relativeFrom="column">
                  <wp:posOffset>4914900</wp:posOffset>
                </wp:positionH>
                <wp:positionV relativeFrom="paragraph">
                  <wp:posOffset>2057400</wp:posOffset>
                </wp:positionV>
                <wp:extent cx="1600200" cy="1257300"/>
                <wp:effectExtent l="76200" t="76200" r="76200" b="63500"/>
                <wp:wrapNone/>
                <wp:docPr id="774" name="Rectangle à coins arrondis 774"/>
                <wp:cNvGraphicFramePr/>
                <a:graphic xmlns:a="http://schemas.openxmlformats.org/drawingml/2006/main">
                  <a:graphicData uri="http://schemas.microsoft.com/office/word/2010/wordprocessingShape">
                    <wps:wsp>
                      <wps:cNvSpPr/>
                      <wps:spPr>
                        <a:xfrm>
                          <a:off x="0" y="0"/>
                          <a:ext cx="1600200" cy="12573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79E244" w14:textId="064E6EF4" w:rsidR="00192307" w:rsidRDefault="00192307" w:rsidP="00CE4336">
                            <w:pPr>
                              <w:jc w:val="center"/>
                            </w:pPr>
                            <w:r>
                              <w:t>Rendement avant les subventions, sans tenir compte de l'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B08FDD6" id="Rectangle à coins arrondis 774" o:spid="_x0000_s1872" style="position:absolute;left:0;text-align:left;margin-left:387pt;margin-top:162pt;width:126pt;height:99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" fillcolor="#595959">
                <v:textbox>
                  <w:txbxContent>
                    <w:p w14:paraId="0E79E244" w14:textId="064E6EF4" w:rsidR="00192307" w:rsidRDefault="00192307" w:rsidP="00CE4336">
                      <w:pPr>
                        <w:jc w:val="center"/>
                      </w:pPr>
                      <w:r>
                        <w:t>Rendement avant les subventions, sans tenir compte de l'impôt</w:t>
                      </w:r>
                    </w:p>
                  </w:txbxContent>
                </v:textbox>
              </v:roundrect>
            </w:pict>
          </mc:Fallback>
        </mc:AlternateContent>
      </w:r>
      <w:r w:rsidR="00DF69FC">
        <w:rPr>
          <w:noProof/>
          <w:lang w:eastAsia="fr-FR"/>
        </w:rPr>
        <mc:AlternateContent>
          <mc:Choice Requires="wps">
            <w:drawing>
              <wp:anchor distT="0" distB="0" distL="114300" distR="114300" simplePos="0" relativeHeight="253092864" behindDoc="0" locked="0" layoutInCell="1" allowOverlap="1" wp14:anchorId="17736310" wp14:editId="21ED1E10">
                <wp:simplePos x="0" y="0"/>
                <wp:positionH relativeFrom="column">
                  <wp:posOffset>5029200</wp:posOffset>
                </wp:positionH>
                <wp:positionV relativeFrom="paragraph">
                  <wp:posOffset>4114800</wp:posOffset>
                </wp:positionV>
                <wp:extent cx="1600200" cy="1257300"/>
                <wp:effectExtent l="76200" t="76200" r="76200" b="63500"/>
                <wp:wrapNone/>
                <wp:docPr id="777" name="Rectangle à coins arrondis 777"/>
                <wp:cNvGraphicFramePr/>
                <a:graphic xmlns:a="http://schemas.openxmlformats.org/drawingml/2006/main">
                  <a:graphicData uri="http://schemas.microsoft.com/office/word/2010/wordprocessingShape">
                    <wps:wsp>
                      <wps:cNvSpPr/>
                      <wps:spPr>
                        <a:xfrm>
                          <a:off x="0" y="0"/>
                          <a:ext cx="1600200" cy="12573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7478D1" w14:textId="430AEBA4" w:rsidR="00192307" w:rsidRDefault="00192307" w:rsidP="00DF69FC">
                            <w:pPr>
                              <w:jc w:val="center"/>
                            </w:pPr>
                            <w:r>
                              <w:t>Convertir les subventions en taux de rend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7736310" id="Rectangle à coins arrondis 777" o:spid="_x0000_s1873" style="position:absolute;left:0;text-align:left;margin-left:396pt;margin-top:324pt;width:126pt;height:99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" fillcolor="#595959">
                <v:textbox>
                  <w:txbxContent>
                    <w:p w14:paraId="637478D1" w14:textId="430AEBA4" w:rsidR="00192307" w:rsidRDefault="00192307" w:rsidP="00DF69FC">
                      <w:pPr>
                        <w:jc w:val="center"/>
                      </w:pPr>
                      <w:r>
                        <w:t>Convertir les subventions en taux de rendement</w:t>
                      </w:r>
                    </w:p>
                  </w:txbxContent>
                </v:textbox>
              </v:roundrect>
            </w:pict>
          </mc:Fallback>
        </mc:AlternateContent>
      </w:r>
      <w:r w:rsidR="00DF69FC">
        <w:rPr>
          <w:noProof/>
          <w:lang w:eastAsia="fr-FR"/>
        </w:rPr>
        <mc:AlternateContent>
          <mc:Choice Requires="wps">
            <w:drawing>
              <wp:anchor distT="0" distB="0" distL="114300" distR="114300" simplePos="0" relativeHeight="253072384" behindDoc="0" locked="0" layoutInCell="1" allowOverlap="1" wp14:anchorId="75FE0595" wp14:editId="1DF5162E">
                <wp:simplePos x="0" y="0"/>
                <wp:positionH relativeFrom="column">
                  <wp:posOffset>5143500</wp:posOffset>
                </wp:positionH>
                <wp:positionV relativeFrom="paragraph">
                  <wp:posOffset>800100</wp:posOffset>
                </wp:positionV>
                <wp:extent cx="1028700" cy="1028700"/>
                <wp:effectExtent l="76200" t="76200" r="63500" b="63500"/>
                <wp:wrapNone/>
                <wp:docPr id="767" name="Rectangle à coins arrondis 767"/>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6675643" w14:textId="24500B36" w:rsidR="00192307" w:rsidRDefault="00192307" w:rsidP="00CB32BB">
                            <w:pPr>
                              <w:jc w:val="center"/>
                            </w:pPr>
                            <w:r>
                              <w:t>REÉ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FE0595" id="Rectangle à coins arrondis 767" o:spid="_x0000_s1874" style="position:absolute;left:0;text-align:left;margin-left:405pt;margin-top:63pt;width:81pt;height:81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" fillcolor="#94c600 [3204]" strokecolor="#94c600 [3204]">
                <v:fill color2="#84b100 [2884]" rotate="t" focus="100%" type="gradient">
                  <o:fill v:ext="view" type="gradientUnscaled"/>
                </v:fill>
                <v:textbox>
                  <w:txbxContent>
                    <w:p w14:paraId="56675643" w14:textId="24500B36" w:rsidR="00192307" w:rsidRDefault="00192307" w:rsidP="00CB32BB">
                      <w:pPr>
                        <w:jc w:val="center"/>
                      </w:pPr>
                      <w:r>
                        <w:t>REÉÉ</w:t>
                      </w:r>
                    </w:p>
                  </w:txbxContent>
                </v:textbox>
              </v:roundrect>
            </w:pict>
          </mc:Fallback>
        </mc:AlternateContent>
      </w:r>
      <w:r w:rsidR="00DF69FC">
        <w:rPr>
          <w:noProof/>
          <w:lang w:eastAsia="fr-FR"/>
        </w:rPr>
        <mc:AlternateContent>
          <mc:Choice Requires="wps">
            <w:drawing>
              <wp:anchor distT="0" distB="0" distL="114300" distR="114300" simplePos="0" relativeHeight="253070336" behindDoc="0" locked="0" layoutInCell="1" allowOverlap="1" wp14:anchorId="3CEC4C2E" wp14:editId="35A231B3">
                <wp:simplePos x="0" y="0"/>
                <wp:positionH relativeFrom="column">
                  <wp:posOffset>2628900</wp:posOffset>
                </wp:positionH>
                <wp:positionV relativeFrom="paragraph">
                  <wp:posOffset>800100</wp:posOffset>
                </wp:positionV>
                <wp:extent cx="1028700" cy="1028700"/>
                <wp:effectExtent l="76200" t="76200" r="63500" b="63500"/>
                <wp:wrapNone/>
                <wp:docPr id="766" name="Rectangle à coins arrondis 766"/>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DEB3F0" w14:textId="5812C533" w:rsidR="00192307" w:rsidRDefault="00192307" w:rsidP="00CB32BB">
                            <w:pPr>
                              <w:jc w:val="center"/>
                            </w:pPr>
                            <w:r>
                              <w:t>CÉLI</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CEC4C2E" id="Rectangle à coins arrondis 766" o:spid="_x0000_s1875" style="position:absolute;left:0;text-align:left;margin-left:207pt;margin-top:63pt;width:81pt;height:81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" fillcolor="#94c600 [3204]" strokecolor="#94c600 [3204]">
                <v:fill color2="#84b100 [2884]" rotate="t" focus="100%" type="gradient">
                  <o:fill v:ext="view" type="gradientUnscaled"/>
                </v:fill>
                <v:textbox>
                  <w:txbxContent>
                    <w:p w14:paraId="5BDEB3F0" w14:textId="5812C533" w:rsidR="00192307" w:rsidRDefault="00192307" w:rsidP="00CB32BB">
                      <w:pPr>
                        <w:jc w:val="center"/>
                      </w:pPr>
                      <w:r>
                        <w:t>CÉLI</w:t>
                      </w:r>
                    </w:p>
                  </w:txbxContent>
                </v:textbox>
              </v:roundrect>
            </w:pict>
          </mc:Fallback>
        </mc:AlternateContent>
      </w:r>
      <w:r w:rsidR="00DF69FC">
        <w:rPr>
          <w:noProof/>
          <w:lang w:eastAsia="fr-FR"/>
        </w:rPr>
        <mc:AlternateContent>
          <mc:Choice Requires="wps">
            <w:drawing>
              <wp:anchor distT="0" distB="0" distL="114300" distR="114300" simplePos="0" relativeHeight="253078528" behindDoc="0" locked="0" layoutInCell="1" allowOverlap="1" wp14:anchorId="6AF51EF3" wp14:editId="0EF06044">
                <wp:simplePos x="0" y="0"/>
                <wp:positionH relativeFrom="column">
                  <wp:posOffset>1828800</wp:posOffset>
                </wp:positionH>
                <wp:positionV relativeFrom="paragraph">
                  <wp:posOffset>342900</wp:posOffset>
                </wp:positionV>
                <wp:extent cx="1040130" cy="1040130"/>
                <wp:effectExtent l="76200" t="76200" r="77470" b="77470"/>
                <wp:wrapNone/>
                <wp:docPr id="770" name="Ellipse 770"/>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3854BD" w14:textId="77777777" w:rsidR="00192307" w:rsidRDefault="00192307" w:rsidP="004E3EB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AF51EF3" id="Ellipse 770" o:spid="_x0000_s1876" style="position:absolute;left:0;text-align:left;margin-left:2in;margin-top:27pt;width:81.9pt;height:81.9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" fillcolor="#71685a" strokecolor="black [3213]">
                <v:textbox>
                  <w:txbxContent>
                    <w:p w14:paraId="5B3854BD" w14:textId="77777777" w:rsidR="00192307" w:rsidRDefault="00192307" w:rsidP="004E3EB2">
                      <w:pPr>
                        <w:jc w:val="center"/>
                      </w:pPr>
                      <w:r>
                        <w:t>Abri fiscal à 100 %</w:t>
                      </w:r>
                    </w:p>
                  </w:txbxContent>
                </v:textbox>
              </v:oval>
            </w:pict>
          </mc:Fallback>
        </mc:AlternateContent>
      </w:r>
      <w:r w:rsidR="00DF69FC">
        <w:rPr>
          <w:noProof/>
          <w:lang w:eastAsia="fr-FR"/>
        </w:rPr>
        <mc:AlternateContent>
          <mc:Choice Requires="wps">
            <w:drawing>
              <wp:anchor distT="0" distB="0" distL="114300" distR="114300" simplePos="0" relativeHeight="253068288" behindDoc="0" locked="0" layoutInCell="1" allowOverlap="1" wp14:anchorId="4324197D" wp14:editId="01270587">
                <wp:simplePos x="0" y="0"/>
                <wp:positionH relativeFrom="column">
                  <wp:posOffset>114300</wp:posOffset>
                </wp:positionH>
                <wp:positionV relativeFrom="paragraph">
                  <wp:posOffset>800100</wp:posOffset>
                </wp:positionV>
                <wp:extent cx="1028700" cy="1028700"/>
                <wp:effectExtent l="76200" t="76200" r="63500" b="63500"/>
                <wp:wrapNone/>
                <wp:docPr id="765" name="Rectangle à coins arrondis 765"/>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D22BED" w14:textId="51E69C4E" w:rsidR="00192307" w:rsidRDefault="00192307" w:rsidP="00CB32BB">
                            <w:pPr>
                              <w:jc w:val="center"/>
                            </w:pPr>
                            <w:r>
                              <w:t>REÉ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324197D" id="Rectangle à coins arrondis 765" o:spid="_x0000_s1877" style="position:absolute;left:0;text-align:left;margin-left:9pt;margin-top:63pt;width:81pt;height:81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" fillcolor="#94c600 [3204]" strokecolor="#94c600 [3204]">
                <v:fill color2="#84b100 [2884]" rotate="t" focus="100%" type="gradient">
                  <o:fill v:ext="view" type="gradientUnscaled"/>
                </v:fill>
                <v:textbox>
                  <w:txbxContent>
                    <w:p w14:paraId="08D22BED" w14:textId="51E69C4E" w:rsidR="00192307" w:rsidRDefault="00192307" w:rsidP="00CB32BB">
                      <w:pPr>
                        <w:jc w:val="center"/>
                      </w:pPr>
                      <w:r>
                        <w:t>REÉR</w:t>
                      </w:r>
                    </w:p>
                  </w:txbxContent>
                </v:textbox>
              </v:roundrect>
            </w:pict>
          </mc:Fallback>
        </mc:AlternateContent>
      </w:r>
      <w:r w:rsidR="00DF69FC">
        <w:rPr>
          <w:noProof/>
          <w:lang w:eastAsia="fr-FR"/>
        </w:rPr>
        <mc:AlternateContent>
          <mc:Choice Requires="wps">
            <w:drawing>
              <wp:anchor distT="0" distB="0" distL="114300" distR="114300" simplePos="0" relativeHeight="253076480" behindDoc="0" locked="0" layoutInCell="1" allowOverlap="1" wp14:anchorId="1233A0CE" wp14:editId="3E544C59">
                <wp:simplePos x="0" y="0"/>
                <wp:positionH relativeFrom="column">
                  <wp:posOffset>-685800</wp:posOffset>
                </wp:positionH>
                <wp:positionV relativeFrom="paragraph">
                  <wp:posOffset>342900</wp:posOffset>
                </wp:positionV>
                <wp:extent cx="1040130" cy="1040130"/>
                <wp:effectExtent l="76200" t="76200" r="77470" b="77470"/>
                <wp:wrapNone/>
                <wp:docPr id="769" name="Ellipse 769"/>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034B96" w14:textId="10C34563" w:rsidR="00192307" w:rsidRDefault="00192307" w:rsidP="004E3EB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233A0CE" id="Ellipse 769" o:spid="_x0000_s1878" style="position:absolute;left:0;text-align:left;margin-left:-54pt;margin-top:27pt;width:81.9pt;height:81.9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" fillcolor="#71685a" strokecolor="black [3213]">
                <v:textbox>
                  <w:txbxContent>
                    <w:p w14:paraId="54034B96" w14:textId="10C34563" w:rsidR="00192307" w:rsidRDefault="00192307" w:rsidP="004E3EB2">
                      <w:pPr>
                        <w:jc w:val="center"/>
                      </w:pPr>
                      <w:r>
                        <w:t>Abri fiscal à 100 %</w:t>
                      </w:r>
                    </w:p>
                  </w:txbxContent>
                </v:textbox>
              </v:oval>
            </w:pict>
          </mc:Fallback>
        </mc:AlternateContent>
      </w:r>
      <w:r w:rsidR="00F717B6">
        <w:rPr>
          <w:color w:val="FF6700" w:themeColor="accent3"/>
        </w:rPr>
        <w:t xml:space="preserve">IMAGE </w:t>
      </w:r>
      <w:r w:rsidR="00491A78">
        <w:rPr>
          <w:color w:val="FF6700" w:themeColor="accent3"/>
        </w:rPr>
        <w:t>50</w:t>
      </w:r>
      <w:r w:rsidR="00F717B6">
        <w:rPr>
          <w:color w:val="FF6700" w:themeColor="accent3"/>
        </w:rPr>
        <w:t xml:space="preserve"> Optimisation véhicules de placement vs dettes </w:t>
      </w:r>
      <w:r w:rsidR="00F717B6">
        <w:br w:type="page"/>
      </w:r>
    </w:p>
    <w:p w14:paraId="3B5BBC43" w14:textId="2CDC36E6" w:rsidR="00BE1CC0" w:rsidRDefault="00BE1CC0" w:rsidP="00527AEF">
      <w:r>
        <w:lastRenderedPageBreak/>
        <w:t xml:space="preserve">Notes explicatives à </w:t>
      </w:r>
      <w:r w:rsidR="009D0832" w:rsidRPr="00A06709">
        <w:rPr>
          <w:color w:val="FF6700" w:themeColor="accent3"/>
        </w:rPr>
        <w:t>l</w:t>
      </w:r>
      <w:r w:rsidRPr="00A06709">
        <w:rPr>
          <w:color w:val="FF6700" w:themeColor="accent3"/>
        </w:rPr>
        <w:t>'</w:t>
      </w:r>
      <w:r w:rsidR="009D0832" w:rsidRPr="009D0832">
        <w:rPr>
          <w:color w:val="FF6700" w:themeColor="accent3"/>
        </w:rPr>
        <w:t>IMAGE</w:t>
      </w:r>
      <w:r w:rsidRPr="009D0832">
        <w:rPr>
          <w:color w:val="FF6700" w:themeColor="accent3"/>
        </w:rPr>
        <w:t xml:space="preserve"> </w:t>
      </w:r>
      <w:r w:rsidR="00DD6D7C">
        <w:rPr>
          <w:color w:val="FF6700" w:themeColor="accent3"/>
        </w:rPr>
        <w:t>50</w:t>
      </w:r>
    </w:p>
    <w:p w14:paraId="6EB3818A" w14:textId="5145E6FC" w:rsidR="00BE1CC0" w:rsidRDefault="00595779" w:rsidP="00527AEF">
      <w:r>
        <w:rPr>
          <w:noProof/>
          <w:lang w:eastAsia="fr-FR"/>
        </w:rPr>
        <mc:AlternateContent>
          <mc:Choice Requires="wps">
            <w:drawing>
              <wp:anchor distT="0" distB="0" distL="114300" distR="114300" simplePos="0" relativeHeight="253125632" behindDoc="0" locked="0" layoutInCell="1" allowOverlap="1" wp14:anchorId="5EEAC114" wp14:editId="01BB277E">
                <wp:simplePos x="0" y="0"/>
                <wp:positionH relativeFrom="column">
                  <wp:posOffset>-457200</wp:posOffset>
                </wp:positionH>
                <wp:positionV relativeFrom="paragraph">
                  <wp:posOffset>156210</wp:posOffset>
                </wp:positionV>
                <wp:extent cx="1040130" cy="1040130"/>
                <wp:effectExtent l="76200" t="76200" r="77470" b="77470"/>
                <wp:wrapNone/>
                <wp:docPr id="796" name="Ellipse 796"/>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F0CD55" w14:textId="77777777" w:rsidR="00192307" w:rsidRDefault="00192307" w:rsidP="009D083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EEAC114" id="Ellipse 796" o:spid="_x0000_s1879" style="position:absolute;left:0;text-align:left;margin-left:-36pt;margin-top:12.3pt;width:81.9pt;height:81.9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" fillcolor="#71685a" strokecolor="black [3213]">
                <v:textbox>
                  <w:txbxContent>
                    <w:p w14:paraId="17F0CD55" w14:textId="77777777" w:rsidR="00192307" w:rsidRDefault="00192307" w:rsidP="009D0832">
                      <w:pPr>
                        <w:jc w:val="center"/>
                      </w:pPr>
                      <w:r>
                        <w:t>Abri fiscal à 100 %</w:t>
                      </w:r>
                    </w:p>
                  </w:txbxContent>
                </v:textbox>
              </v:oval>
            </w:pict>
          </mc:Fallback>
        </mc:AlternateContent>
      </w:r>
    </w:p>
    <w:p w14:paraId="433F7D82" w14:textId="7C203B51" w:rsidR="00595779" w:rsidRDefault="00D31BED" w:rsidP="00595779">
      <w:pPr>
        <w:ind w:left="1560"/>
      </w:pPr>
      <w:r>
        <w:t>L'expression abri fiscal fait référence à la défiscalisation des trois véhicules de placements selon diverses hypothèses. Il va de soi que le CÉLI est complètement défiscalisé. Par ailleurs, nous avons vu que le REÉR était aussi complètement défiscalisé lorsque le taux d'impôt au moment de la cotisation correspondait</w:t>
      </w:r>
      <w:r w:rsidR="00F03987">
        <w:t xml:space="preserve"> </w:t>
      </w:r>
      <w:r>
        <w:t>au taux d'impôt anticipé au moment des encaissements des retraits et que le remboursement d'impôt était intégralement réinvesti</w:t>
      </w:r>
      <w:r w:rsidR="00595779">
        <w:t xml:space="preserve"> dans un CÉLI ou REÉR. Finalement, le REÉÉ est également un abri fiscal pur</w:t>
      </w:r>
      <w:r w:rsidR="00F03987">
        <w:t xml:space="preserve"> </w:t>
      </w:r>
      <w:r w:rsidR="00595779">
        <w:t>lorsque les revenus (subventions et rendement) qui seront payés à l'enfant sont inférieurs aux crédits d'impôt personnel disponible</w:t>
      </w:r>
      <w:r w:rsidR="00D8378E">
        <w:t>s</w:t>
      </w:r>
      <w:r w:rsidR="00595779">
        <w:t xml:space="preserve"> pour ce dernier.</w:t>
      </w:r>
    </w:p>
    <w:p w14:paraId="2E9A65DD" w14:textId="06A93109" w:rsidR="00595779" w:rsidRDefault="00595779" w:rsidP="00D31BED"/>
    <w:p w14:paraId="217A419B" w14:textId="7B909027" w:rsidR="00595779" w:rsidRDefault="00595779" w:rsidP="00595779">
      <w:pPr>
        <w:ind w:left="1560" w:hanging="1560"/>
      </w:pPr>
      <w:r>
        <w:rPr>
          <w:noProof/>
          <w:lang w:eastAsia="fr-FR"/>
        </w:rPr>
        <mc:AlternateContent>
          <mc:Choice Requires="wps">
            <w:drawing>
              <wp:anchor distT="0" distB="0" distL="114300" distR="114300" simplePos="0" relativeHeight="253127680" behindDoc="0" locked="0" layoutInCell="1" allowOverlap="1" wp14:anchorId="7752924E" wp14:editId="71105413">
                <wp:simplePos x="0" y="0"/>
                <wp:positionH relativeFrom="column">
                  <wp:posOffset>-800100</wp:posOffset>
                </wp:positionH>
                <wp:positionV relativeFrom="paragraph">
                  <wp:posOffset>1905</wp:posOffset>
                </wp:positionV>
                <wp:extent cx="1600200" cy="800100"/>
                <wp:effectExtent l="76200" t="76200" r="76200" b="63500"/>
                <wp:wrapNone/>
                <wp:docPr id="797" name="Rectangle à coins arrondis 797"/>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chemeClr val="tx1">
                            <a:lumMod val="65000"/>
                            <a:lumOff val="35000"/>
                          </a:schemeClr>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81B927" w14:textId="77777777" w:rsidR="00192307" w:rsidRDefault="00192307" w:rsidP="009D0832">
                            <w:pPr>
                              <w:jc w:val="center"/>
                            </w:pPr>
                            <w:r>
                              <w:t>Rendement, sans tenir compte de l'impôt</w:t>
                            </w:r>
                          </w:p>
                        </w:txbxContent>
                      </wps:txbx>
                      <wps:bodyPr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752924E" id="Rectangle à coins arrondis 797" o:spid="_x0000_s1880" style="position:absolute;left:0;text-align:left;margin-left:-63pt;margin-top:.15pt;width:126pt;height:63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" fillcolor="#5a5a5a [2109]">
                <v:textbox>
                  <w:txbxContent>
                    <w:p w14:paraId="2981B927" w14:textId="77777777" w:rsidR="00192307" w:rsidRDefault="00192307" w:rsidP="009D0832">
                      <w:pPr>
                        <w:jc w:val="center"/>
                      </w:pPr>
                      <w:r>
                        <w:t>Rendement, sans tenir compte de l'impôt</w:t>
                      </w:r>
                    </w:p>
                  </w:txbxContent>
                </v:textbox>
              </v:roundrect>
            </w:pict>
          </mc:Fallback>
        </mc:AlternateContent>
      </w:r>
      <w:r>
        <w:tab/>
        <w:t>Puisque</w:t>
      </w:r>
      <w:r w:rsidR="009E6B36">
        <w:t xml:space="preserve"> </w:t>
      </w:r>
      <w:r>
        <w:t xml:space="preserve">les hypothèses que nous venons de présenter font en sorte qu'aucun impôt ne sera exigible dans le cas des trois véhicules de placement, il est normal d'utiliser des rendements sans tenir compte de </w:t>
      </w:r>
      <w:r>
        <w:tab/>
        <w:t>l'impôt</w:t>
      </w:r>
      <w:r w:rsidR="00F03987">
        <w:t xml:space="preserve"> </w:t>
      </w:r>
      <w:r>
        <w:t>à</w:t>
      </w:r>
      <w:r w:rsidR="00F03987">
        <w:t xml:space="preserve"> </w:t>
      </w:r>
      <w:r>
        <w:t>des</w:t>
      </w:r>
      <w:r w:rsidR="00F03987">
        <w:t xml:space="preserve"> </w:t>
      </w:r>
      <w:r>
        <w:t>fins</w:t>
      </w:r>
      <w:r w:rsidR="00F03987">
        <w:t xml:space="preserve"> </w:t>
      </w:r>
      <w:r>
        <w:t>comparatifs. Puisque</w:t>
      </w:r>
      <w:r w:rsidR="00F03987">
        <w:t xml:space="preserve"> </w:t>
      </w:r>
      <w:r>
        <w:t>les</w:t>
      </w:r>
      <w:r w:rsidR="00F03987">
        <w:t xml:space="preserve"> </w:t>
      </w:r>
      <w:r>
        <w:t>placements</w:t>
      </w:r>
      <w:r w:rsidR="00F03987">
        <w:t xml:space="preserve"> </w:t>
      </w:r>
      <w:r>
        <w:t>admissibles</w:t>
      </w:r>
      <w:r w:rsidR="00F03987">
        <w:t xml:space="preserve"> </w:t>
      </w:r>
      <w:r>
        <w:t>sont essentiellement les mêmes, nous</w:t>
      </w:r>
      <w:r w:rsidR="00F03987">
        <w:t xml:space="preserve"> </w:t>
      </w:r>
      <w:r>
        <w:t>utiliserons le même taux de rendement pour le REÉR, le CÉLI et le REÉÉ.</w:t>
      </w:r>
    </w:p>
    <w:p w14:paraId="5914D386" w14:textId="77777777" w:rsidR="00595779" w:rsidRDefault="00595779" w:rsidP="00595779">
      <w:pPr>
        <w:ind w:left="1560" w:hanging="1560"/>
      </w:pPr>
    </w:p>
    <w:p w14:paraId="68A8F2F9" w14:textId="77777777" w:rsidR="006F5B79" w:rsidRDefault="0094373F" w:rsidP="00595779">
      <w:pPr>
        <w:ind w:left="1560" w:hanging="1560"/>
      </w:pPr>
      <w:r>
        <w:rPr>
          <w:noProof/>
          <w:lang w:eastAsia="fr-FR"/>
        </w:rPr>
        <mc:AlternateContent>
          <mc:Choice Requires="wps">
            <w:drawing>
              <wp:anchor distT="0" distB="0" distL="114300" distR="114300" simplePos="0" relativeHeight="253129728" behindDoc="0" locked="0" layoutInCell="1" allowOverlap="1" wp14:anchorId="1E4513DC" wp14:editId="1A764A60">
                <wp:simplePos x="0" y="0"/>
                <wp:positionH relativeFrom="column">
                  <wp:posOffset>-800100</wp:posOffset>
                </wp:positionH>
                <wp:positionV relativeFrom="paragraph">
                  <wp:posOffset>24130</wp:posOffset>
                </wp:positionV>
                <wp:extent cx="1600200" cy="1257300"/>
                <wp:effectExtent l="76200" t="76200" r="76200" b="63500"/>
                <wp:wrapNone/>
                <wp:docPr id="798" name="Rectangle à coins arrondis 798"/>
                <wp:cNvGraphicFramePr/>
                <a:graphic xmlns:a="http://schemas.openxmlformats.org/drawingml/2006/main">
                  <a:graphicData uri="http://schemas.microsoft.com/office/word/2010/wordprocessingShape">
                    <wps:wsp>
                      <wps:cNvSpPr/>
                      <wps:spPr>
                        <a:xfrm>
                          <a:off x="0" y="0"/>
                          <a:ext cx="1600200" cy="12573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54156A" w14:textId="77777777" w:rsidR="00192307" w:rsidRDefault="00192307" w:rsidP="009D0832">
                            <w:pPr>
                              <w:jc w:val="center"/>
                            </w:pPr>
                            <w:r>
                              <w:t>Convertir les subventions en taux de rend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4513DC" id="Rectangle à coins arrondis 798" o:spid="_x0000_s1881" style="position:absolute;left:0;text-align:left;margin-left:-63pt;margin-top:1.9pt;width:126pt;height:99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" fillcolor="#595959">
                <v:textbox>
                  <w:txbxContent>
                    <w:p w14:paraId="0654156A" w14:textId="77777777" w:rsidR="00192307" w:rsidRDefault="00192307" w:rsidP="009D0832">
                      <w:pPr>
                        <w:jc w:val="center"/>
                      </w:pPr>
                      <w:r>
                        <w:t>Convertir les subventions en taux de rendement</w:t>
                      </w:r>
                    </w:p>
                  </w:txbxContent>
                </v:textbox>
              </v:roundrect>
            </w:pict>
          </mc:Fallback>
        </mc:AlternateContent>
      </w:r>
      <w:r w:rsidR="00595779">
        <w:tab/>
        <w:t>Puisque le modèle d'optimisation visera à comparer tout simplement des taux, il est essentiel de tr</w:t>
      </w:r>
      <w:r>
        <w:t>a</w:t>
      </w:r>
      <w:r w:rsidR="00595779">
        <w:t>duire en taux la bonification du REEÉ qui est attribuable aux subventions gouvernementales</w:t>
      </w:r>
      <w:r>
        <w:t xml:space="preserve"> qui seront versées au régime. Ces subventions constituent un rendement.</w:t>
      </w:r>
      <w:r w:rsidR="00595779">
        <w:t xml:space="preserve"> </w:t>
      </w:r>
    </w:p>
    <w:p w14:paraId="669519FB" w14:textId="77777777" w:rsidR="006F5B79" w:rsidRDefault="006F5B79" w:rsidP="00595779">
      <w:pPr>
        <w:ind w:left="1560" w:hanging="1560"/>
      </w:pPr>
    </w:p>
    <w:p w14:paraId="0112B217" w14:textId="77777777" w:rsidR="006F5B79" w:rsidRDefault="006F5B79" w:rsidP="00595779">
      <w:pPr>
        <w:ind w:left="1560" w:hanging="1560"/>
      </w:pPr>
    </w:p>
    <w:p w14:paraId="4546D227" w14:textId="77777777" w:rsidR="006F5B79" w:rsidRDefault="006F5B79" w:rsidP="00595779">
      <w:pPr>
        <w:ind w:left="1560" w:hanging="1560"/>
      </w:pPr>
    </w:p>
    <w:p w14:paraId="48F90C0B" w14:textId="77777777" w:rsidR="006F5B79" w:rsidRDefault="006F5B79" w:rsidP="00595779">
      <w:pPr>
        <w:ind w:left="1560" w:hanging="1560"/>
      </w:pPr>
    </w:p>
    <w:p w14:paraId="154FDA31" w14:textId="77777777" w:rsidR="006F5B79" w:rsidRDefault="006F5B79" w:rsidP="00595779">
      <w:pPr>
        <w:ind w:left="1560" w:hanging="1560"/>
      </w:pPr>
    </w:p>
    <w:p w14:paraId="16C79ABF" w14:textId="0B262B4A" w:rsidR="00626F48" w:rsidRDefault="006F5B79" w:rsidP="00595779">
      <w:pPr>
        <w:ind w:left="1560" w:hanging="1560"/>
      </w:pPr>
      <w:r>
        <w:rPr>
          <w:noProof/>
          <w:lang w:eastAsia="fr-FR"/>
        </w:rPr>
        <mc:AlternateContent>
          <mc:Choice Requires="wps">
            <w:drawing>
              <wp:anchor distT="0" distB="0" distL="114300" distR="114300" simplePos="0" relativeHeight="253131776" behindDoc="0" locked="0" layoutInCell="1" allowOverlap="1" wp14:anchorId="2E3035F9" wp14:editId="464E6761">
                <wp:simplePos x="0" y="0"/>
                <wp:positionH relativeFrom="column">
                  <wp:posOffset>-800100</wp:posOffset>
                </wp:positionH>
                <wp:positionV relativeFrom="paragraph">
                  <wp:posOffset>15240</wp:posOffset>
                </wp:positionV>
                <wp:extent cx="1600200" cy="800100"/>
                <wp:effectExtent l="76200" t="76200" r="76200" b="63500"/>
                <wp:wrapNone/>
                <wp:docPr id="799" name="Rectangle à coins arrondis 799"/>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8B1BAE" w14:textId="77777777" w:rsidR="00192307" w:rsidRDefault="00192307" w:rsidP="009D0832">
                            <w:pPr>
                              <w:jc w:val="center"/>
                            </w:pPr>
                            <w:r>
                              <w:t>Taux le plus élevé des dettes, après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E3035F9" id="Rectangle à coins arrondis 799" o:spid="_x0000_s1882" style="position:absolute;left:0;text-align:left;margin-left:-63pt;margin-top:1.2pt;width:126pt;height:63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" fillcolor="#595959">
                <v:textbox>
                  <w:txbxContent>
                    <w:p w14:paraId="298B1BAE" w14:textId="77777777" w:rsidR="00192307" w:rsidRDefault="00192307" w:rsidP="009D0832">
                      <w:pPr>
                        <w:jc w:val="center"/>
                      </w:pPr>
                      <w:r>
                        <w:t>Taux le plus élevé des dettes, après impôt</w:t>
                      </w:r>
                    </w:p>
                  </w:txbxContent>
                </v:textbox>
              </v:roundrect>
            </w:pict>
          </mc:Fallback>
        </mc:AlternateContent>
      </w:r>
      <w:r>
        <w:tab/>
        <w:t>Pour évaluer l'option de la priorisation de la dette, il faut isoler la dette la plus coûteuse puisqu'un remboursement de celle-ci permettra à l'individu de cesser le paiement d'intérêts sur le montant ainsi rembourser. Un intérêt qui ne doit pas être déboursé enrichit le patrimoine financier de la même façon qu'un intérêt encaissé en tant que revenu. Finalement, toutes les comparaison</w:t>
      </w:r>
      <w:r w:rsidR="00F774AD">
        <w:t>s</w:t>
      </w:r>
      <w:r>
        <w:t xml:space="preserve"> s'effectueront après avoir tenu compte de l'impôt, s'il y a lieu. Dans le cas d'une dette, l'impact </w:t>
      </w:r>
      <w:r w:rsidR="006778D7">
        <w:t>fiscal sera</w:t>
      </w:r>
      <w:r>
        <w:t xml:space="preserve"> quantifié si la dette est déduct</w:t>
      </w:r>
      <w:r w:rsidR="00F774AD">
        <w:t>ible d'impôt.</w:t>
      </w:r>
      <w:r w:rsidR="006D1B55">
        <w:t xml:space="preserve"> </w:t>
      </w:r>
    </w:p>
    <w:p w14:paraId="353FC8E6" w14:textId="77777777" w:rsidR="00626F48" w:rsidRDefault="00626F48">
      <w:r>
        <w:br w:type="page"/>
      </w:r>
    </w:p>
    <w:p w14:paraId="44125A92" w14:textId="0D6C940F" w:rsidR="00626F48" w:rsidRDefault="00626F48" w:rsidP="00626F48">
      <w:pPr>
        <w:rPr>
          <w:color w:val="FF6700" w:themeColor="accent3"/>
        </w:rPr>
      </w:pPr>
      <w:r w:rsidRPr="00611FEC">
        <w:rPr>
          <w:color w:val="FF6700" w:themeColor="accent3"/>
        </w:rPr>
        <w:lastRenderedPageBreak/>
        <w:t xml:space="preserve">EXEMPLE </w:t>
      </w:r>
      <w:r w:rsidR="00491A78">
        <w:rPr>
          <w:color w:val="FF6700" w:themeColor="accent3"/>
        </w:rPr>
        <w:t>26</w:t>
      </w:r>
    </w:p>
    <w:p w14:paraId="2FC538C9" w14:textId="77777777" w:rsidR="00614B65" w:rsidRDefault="00614B65"/>
    <w:p w14:paraId="18D414F7" w14:textId="77777777" w:rsidR="00614B65" w:rsidRDefault="00614B65">
      <w:r>
        <w:t>Nous illustrerons le principe de la priorisation et de l'optimisation à l'aide d'une courte mise en situation. Marie Richer reçoit un héritage de 10 000 $ et elle se demande ce qu'elle doit faire pour accroître la valeur de son patrimoine retraite.</w:t>
      </w:r>
    </w:p>
    <w:p w14:paraId="5F0DFE74" w14:textId="77777777" w:rsidR="00614B65" w:rsidRDefault="00614B65"/>
    <w:p w14:paraId="6BCB3C55" w14:textId="78E93DD6" w:rsidR="00614B65" w:rsidRDefault="00614B65">
      <w:r>
        <w:t>Voici quelques informations à considérer</w:t>
      </w:r>
    </w:p>
    <w:p w14:paraId="37E575E9" w14:textId="77777777" w:rsidR="00614B65" w:rsidRDefault="00614B65"/>
    <w:tbl>
      <w:tblPr>
        <w:tblStyle w:val="Grilledutableau"/>
        <w:tblpPr w:leftFromText="141" w:rightFromText="141" w:vertAnchor="page" w:horzAnchor="page" w:tblpX="1346" w:tblpY="4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7"/>
      </w:tblGrid>
      <w:tr w:rsidR="0076765C" w14:paraId="3E2584E1" w14:textId="77777777" w:rsidTr="0076765C">
        <w:tc>
          <w:tcPr>
            <w:tcW w:w="5070" w:type="dxa"/>
            <w:shd w:val="clear" w:color="auto" w:fill="899DD1"/>
          </w:tcPr>
          <w:p w14:paraId="68D5E993" w14:textId="77777777" w:rsidR="0076765C" w:rsidRPr="00BE3380" w:rsidRDefault="0076765C" w:rsidP="0076765C">
            <w:pPr>
              <w:rPr>
                <w:color w:val="FFFFFF" w:themeColor="background1"/>
              </w:rPr>
            </w:pPr>
            <w:r w:rsidRPr="00BE3380">
              <w:rPr>
                <w:color w:val="FFFFFF" w:themeColor="background1"/>
              </w:rPr>
              <w:t>Âge</w:t>
            </w:r>
          </w:p>
        </w:tc>
        <w:tc>
          <w:tcPr>
            <w:tcW w:w="3117" w:type="dxa"/>
            <w:shd w:val="clear" w:color="auto" w:fill="D1CF8B"/>
          </w:tcPr>
          <w:p w14:paraId="716EAE66" w14:textId="77777777" w:rsidR="0076765C" w:rsidRDefault="0076765C" w:rsidP="0076765C">
            <w:r>
              <w:t>40 ans</w:t>
            </w:r>
          </w:p>
        </w:tc>
      </w:tr>
      <w:tr w:rsidR="0076765C" w14:paraId="27A29AE1" w14:textId="77777777" w:rsidTr="0076765C">
        <w:tc>
          <w:tcPr>
            <w:tcW w:w="5070" w:type="dxa"/>
            <w:shd w:val="clear" w:color="auto" w:fill="899DD1"/>
          </w:tcPr>
          <w:p w14:paraId="40676F19" w14:textId="77777777" w:rsidR="0076765C" w:rsidRPr="00BE3380" w:rsidRDefault="0076765C" w:rsidP="0076765C">
            <w:pPr>
              <w:rPr>
                <w:color w:val="FFFFFF" w:themeColor="background1"/>
              </w:rPr>
            </w:pPr>
            <w:r w:rsidRPr="00BE3380">
              <w:rPr>
                <w:color w:val="FFFFFF" w:themeColor="background1"/>
              </w:rPr>
              <w:t>Revenu actuel</w:t>
            </w:r>
          </w:p>
        </w:tc>
        <w:tc>
          <w:tcPr>
            <w:tcW w:w="3117" w:type="dxa"/>
            <w:shd w:val="clear" w:color="auto" w:fill="D1CF8B"/>
          </w:tcPr>
          <w:p w14:paraId="5B1DF73C" w14:textId="77777777" w:rsidR="0076765C" w:rsidRDefault="0076765C" w:rsidP="0076765C">
            <w:r>
              <w:t>80 000 $</w:t>
            </w:r>
          </w:p>
        </w:tc>
      </w:tr>
      <w:tr w:rsidR="0076765C" w14:paraId="0A0CE717" w14:textId="77777777" w:rsidTr="0076765C">
        <w:tc>
          <w:tcPr>
            <w:tcW w:w="5070" w:type="dxa"/>
            <w:shd w:val="clear" w:color="auto" w:fill="899DD1"/>
          </w:tcPr>
          <w:p w14:paraId="241C7AAA" w14:textId="77777777" w:rsidR="0076765C" w:rsidRPr="00BE3380" w:rsidRDefault="0076765C" w:rsidP="0076765C">
            <w:pPr>
              <w:rPr>
                <w:color w:val="FFFFFF" w:themeColor="background1"/>
              </w:rPr>
            </w:pPr>
            <w:r w:rsidRPr="00BE3380">
              <w:rPr>
                <w:color w:val="FFFFFF" w:themeColor="background1"/>
              </w:rPr>
              <w:t>Revenu anticipé retraite</w:t>
            </w:r>
          </w:p>
        </w:tc>
        <w:tc>
          <w:tcPr>
            <w:tcW w:w="3117" w:type="dxa"/>
            <w:shd w:val="clear" w:color="auto" w:fill="D1CF8B"/>
          </w:tcPr>
          <w:p w14:paraId="739A85D3" w14:textId="77777777" w:rsidR="0076765C" w:rsidRDefault="0076765C" w:rsidP="0076765C">
            <w:r>
              <w:t>100 % du revenu actuel</w:t>
            </w:r>
          </w:p>
        </w:tc>
      </w:tr>
      <w:tr w:rsidR="0076765C" w14:paraId="73FE2EEF" w14:textId="77777777" w:rsidTr="0076765C">
        <w:tc>
          <w:tcPr>
            <w:tcW w:w="5070" w:type="dxa"/>
            <w:shd w:val="clear" w:color="auto" w:fill="899DD1"/>
          </w:tcPr>
          <w:p w14:paraId="2C0A2583" w14:textId="77777777" w:rsidR="0076765C" w:rsidRPr="00BE3380" w:rsidRDefault="0076765C" w:rsidP="0076765C">
            <w:pPr>
              <w:rPr>
                <w:color w:val="FFFFFF" w:themeColor="background1"/>
              </w:rPr>
            </w:pPr>
            <w:r w:rsidRPr="00BE3380">
              <w:rPr>
                <w:color w:val="FFFFFF" w:themeColor="background1"/>
              </w:rPr>
              <w:t>Espace CÉLI disponible</w:t>
            </w:r>
          </w:p>
        </w:tc>
        <w:tc>
          <w:tcPr>
            <w:tcW w:w="3117" w:type="dxa"/>
            <w:shd w:val="clear" w:color="auto" w:fill="D1CF8B"/>
          </w:tcPr>
          <w:p w14:paraId="1C4DE95C" w14:textId="77777777" w:rsidR="0076765C" w:rsidRDefault="0076765C" w:rsidP="0076765C">
            <w:r>
              <w:t>31 000 $</w:t>
            </w:r>
          </w:p>
        </w:tc>
      </w:tr>
      <w:tr w:rsidR="0076765C" w14:paraId="1B101874" w14:textId="77777777" w:rsidTr="0076765C">
        <w:tc>
          <w:tcPr>
            <w:tcW w:w="5070" w:type="dxa"/>
            <w:shd w:val="clear" w:color="auto" w:fill="899DD1"/>
          </w:tcPr>
          <w:p w14:paraId="795B6FB8" w14:textId="77777777" w:rsidR="0076765C" w:rsidRPr="00BE3380" w:rsidRDefault="0076765C" w:rsidP="0076765C">
            <w:pPr>
              <w:rPr>
                <w:color w:val="FFFFFF" w:themeColor="background1"/>
              </w:rPr>
            </w:pPr>
            <w:r w:rsidRPr="00BE3380">
              <w:rPr>
                <w:color w:val="FFFFFF" w:themeColor="background1"/>
              </w:rPr>
              <w:t>Espace REÉR disponible</w:t>
            </w:r>
          </w:p>
        </w:tc>
        <w:tc>
          <w:tcPr>
            <w:tcW w:w="3117" w:type="dxa"/>
            <w:shd w:val="clear" w:color="auto" w:fill="D1CF8B"/>
          </w:tcPr>
          <w:p w14:paraId="43D9F16F" w14:textId="77777777" w:rsidR="0076765C" w:rsidRDefault="0076765C" w:rsidP="0076765C">
            <w:r>
              <w:t>54 325 $</w:t>
            </w:r>
          </w:p>
        </w:tc>
      </w:tr>
      <w:tr w:rsidR="0076765C" w14:paraId="0B1422CA" w14:textId="77777777" w:rsidTr="0076765C">
        <w:tc>
          <w:tcPr>
            <w:tcW w:w="5070" w:type="dxa"/>
            <w:shd w:val="clear" w:color="auto" w:fill="899DD1"/>
          </w:tcPr>
          <w:p w14:paraId="5386C78C" w14:textId="77777777" w:rsidR="0076765C" w:rsidRPr="00BE3380" w:rsidRDefault="0076765C" w:rsidP="0076765C">
            <w:pPr>
              <w:rPr>
                <w:color w:val="FFFFFF" w:themeColor="background1"/>
              </w:rPr>
            </w:pPr>
            <w:r w:rsidRPr="00BE3380">
              <w:rPr>
                <w:color w:val="FFFFFF" w:themeColor="background1"/>
              </w:rPr>
              <w:t>État civil</w:t>
            </w:r>
          </w:p>
        </w:tc>
        <w:tc>
          <w:tcPr>
            <w:tcW w:w="3117" w:type="dxa"/>
            <w:shd w:val="clear" w:color="auto" w:fill="D1CF8B"/>
          </w:tcPr>
          <w:p w14:paraId="74A2228B" w14:textId="77777777" w:rsidR="0076765C" w:rsidRDefault="0076765C" w:rsidP="0076765C">
            <w:r>
              <w:t>Monoparental</w:t>
            </w:r>
          </w:p>
        </w:tc>
      </w:tr>
      <w:tr w:rsidR="0076765C" w14:paraId="27312CDC" w14:textId="77777777" w:rsidTr="0076765C">
        <w:tc>
          <w:tcPr>
            <w:tcW w:w="5070" w:type="dxa"/>
            <w:shd w:val="clear" w:color="auto" w:fill="899DD1"/>
          </w:tcPr>
          <w:p w14:paraId="1E874F44" w14:textId="77777777" w:rsidR="0076765C" w:rsidRPr="00BE3380" w:rsidRDefault="0076765C" w:rsidP="0076765C">
            <w:pPr>
              <w:rPr>
                <w:color w:val="FFFFFF" w:themeColor="background1"/>
              </w:rPr>
            </w:pPr>
            <w:r w:rsidRPr="00BE3380">
              <w:rPr>
                <w:color w:val="FFFFFF" w:themeColor="background1"/>
              </w:rPr>
              <w:t>Nombre d'enfants</w:t>
            </w:r>
          </w:p>
        </w:tc>
        <w:tc>
          <w:tcPr>
            <w:tcW w:w="3117" w:type="dxa"/>
            <w:shd w:val="clear" w:color="auto" w:fill="D1CF8B"/>
          </w:tcPr>
          <w:p w14:paraId="47F899CD" w14:textId="77777777" w:rsidR="0076765C" w:rsidRDefault="0076765C" w:rsidP="0076765C">
            <w:r>
              <w:t>Charlotte 15 ans</w:t>
            </w:r>
          </w:p>
        </w:tc>
      </w:tr>
      <w:tr w:rsidR="0076765C" w14:paraId="1BD8AF2B" w14:textId="77777777" w:rsidTr="0076765C">
        <w:tc>
          <w:tcPr>
            <w:tcW w:w="5070" w:type="dxa"/>
            <w:shd w:val="clear" w:color="auto" w:fill="899DD1"/>
          </w:tcPr>
          <w:p w14:paraId="2492B02B" w14:textId="77777777" w:rsidR="0076765C" w:rsidRPr="00BE3380" w:rsidRDefault="0076765C" w:rsidP="0076765C">
            <w:pPr>
              <w:rPr>
                <w:color w:val="FFFFFF" w:themeColor="background1"/>
              </w:rPr>
            </w:pPr>
            <w:r w:rsidRPr="00BE3380">
              <w:rPr>
                <w:color w:val="FFFFFF" w:themeColor="background1"/>
              </w:rPr>
              <w:t>Contributions au REÉÉ</w:t>
            </w:r>
          </w:p>
        </w:tc>
        <w:tc>
          <w:tcPr>
            <w:tcW w:w="3117" w:type="dxa"/>
            <w:shd w:val="clear" w:color="auto" w:fill="D1CF8B"/>
          </w:tcPr>
          <w:p w14:paraId="2A7D1699" w14:textId="77777777" w:rsidR="0076765C" w:rsidRDefault="0076765C" w:rsidP="0076765C">
            <w:r>
              <w:t>Aucune</w:t>
            </w:r>
          </w:p>
        </w:tc>
      </w:tr>
      <w:tr w:rsidR="0076765C" w14:paraId="30206A7D" w14:textId="77777777" w:rsidTr="0076765C">
        <w:tc>
          <w:tcPr>
            <w:tcW w:w="5070" w:type="dxa"/>
            <w:shd w:val="clear" w:color="auto" w:fill="899DD1"/>
          </w:tcPr>
          <w:p w14:paraId="62C4D850" w14:textId="77777777" w:rsidR="0076765C" w:rsidRPr="00BE3380" w:rsidRDefault="0076765C" w:rsidP="0076765C">
            <w:pPr>
              <w:rPr>
                <w:color w:val="FFFFFF" w:themeColor="background1"/>
              </w:rPr>
            </w:pPr>
            <w:r w:rsidRPr="00BE3380">
              <w:rPr>
                <w:color w:val="FFFFFF" w:themeColor="background1"/>
              </w:rPr>
              <w:t>Rendement anticipé REÉR, CÉLI, REÉÉ</w:t>
            </w:r>
          </w:p>
        </w:tc>
        <w:tc>
          <w:tcPr>
            <w:tcW w:w="3117" w:type="dxa"/>
            <w:shd w:val="clear" w:color="auto" w:fill="D1CF8B"/>
          </w:tcPr>
          <w:p w14:paraId="34AB7125" w14:textId="77777777" w:rsidR="0076765C" w:rsidRDefault="0076765C" w:rsidP="0076765C">
            <w:r>
              <w:t>5 %</w:t>
            </w:r>
          </w:p>
        </w:tc>
      </w:tr>
      <w:tr w:rsidR="0076765C" w14:paraId="5A6F21EB" w14:textId="77777777" w:rsidTr="0076765C">
        <w:tc>
          <w:tcPr>
            <w:tcW w:w="5070" w:type="dxa"/>
            <w:shd w:val="clear" w:color="auto" w:fill="899DD1"/>
          </w:tcPr>
          <w:p w14:paraId="66A21347" w14:textId="77777777" w:rsidR="0076765C" w:rsidRPr="00BE3380" w:rsidRDefault="0076765C" w:rsidP="0076765C">
            <w:pPr>
              <w:rPr>
                <w:color w:val="FFFFFF" w:themeColor="background1"/>
              </w:rPr>
            </w:pPr>
            <w:r w:rsidRPr="00BE3380">
              <w:rPr>
                <w:color w:val="FFFFFF" w:themeColor="background1"/>
              </w:rPr>
              <w:t>Marge de crédit hypothécaire et taux</w:t>
            </w:r>
          </w:p>
        </w:tc>
        <w:tc>
          <w:tcPr>
            <w:tcW w:w="3117" w:type="dxa"/>
            <w:shd w:val="clear" w:color="auto" w:fill="D1CF8B"/>
          </w:tcPr>
          <w:p w14:paraId="72CA6AC6" w14:textId="77777777" w:rsidR="0076765C" w:rsidRDefault="0076765C" w:rsidP="0076765C">
            <w:r>
              <w:t>12 000 $ (3,5 %)</w:t>
            </w:r>
          </w:p>
        </w:tc>
      </w:tr>
      <w:tr w:rsidR="0076765C" w14:paraId="7AD2A15C" w14:textId="77777777" w:rsidTr="0076765C">
        <w:tc>
          <w:tcPr>
            <w:tcW w:w="5070" w:type="dxa"/>
            <w:shd w:val="clear" w:color="auto" w:fill="899DD1"/>
          </w:tcPr>
          <w:p w14:paraId="7475151A" w14:textId="77777777" w:rsidR="0076765C" w:rsidRPr="00BE3380" w:rsidRDefault="0076765C" w:rsidP="0076765C">
            <w:pPr>
              <w:rPr>
                <w:color w:val="FFFFFF" w:themeColor="background1"/>
              </w:rPr>
            </w:pPr>
            <w:r w:rsidRPr="00BE3380">
              <w:rPr>
                <w:color w:val="FFFFFF" w:themeColor="background1"/>
              </w:rPr>
              <w:t>Prêt hypothécaire et taux</w:t>
            </w:r>
          </w:p>
        </w:tc>
        <w:tc>
          <w:tcPr>
            <w:tcW w:w="3117" w:type="dxa"/>
            <w:shd w:val="clear" w:color="auto" w:fill="D1CF8B"/>
          </w:tcPr>
          <w:p w14:paraId="4AB77364" w14:textId="77777777" w:rsidR="0076765C" w:rsidRDefault="0076765C" w:rsidP="0076765C">
            <w:r>
              <w:t>125 000 $ (2,9 %)</w:t>
            </w:r>
          </w:p>
        </w:tc>
      </w:tr>
      <w:tr w:rsidR="0076765C" w14:paraId="0E3C309D" w14:textId="77777777" w:rsidTr="0076765C">
        <w:tc>
          <w:tcPr>
            <w:tcW w:w="5070" w:type="dxa"/>
            <w:shd w:val="clear" w:color="auto" w:fill="899DD1"/>
          </w:tcPr>
          <w:p w14:paraId="7D85450C" w14:textId="77777777" w:rsidR="0076765C" w:rsidRPr="00BE3380" w:rsidRDefault="0076765C" w:rsidP="0076765C">
            <w:pPr>
              <w:rPr>
                <w:color w:val="FFFFFF" w:themeColor="background1"/>
              </w:rPr>
            </w:pPr>
            <w:r w:rsidRPr="00BE3380">
              <w:rPr>
                <w:color w:val="FFFFFF" w:themeColor="background1"/>
              </w:rPr>
              <w:t>Prêt auto et taux</w:t>
            </w:r>
          </w:p>
        </w:tc>
        <w:tc>
          <w:tcPr>
            <w:tcW w:w="3117" w:type="dxa"/>
            <w:shd w:val="clear" w:color="auto" w:fill="D1CF8B"/>
          </w:tcPr>
          <w:p w14:paraId="7CB6DCA9" w14:textId="77777777" w:rsidR="0076765C" w:rsidRDefault="0076765C" w:rsidP="0076765C">
            <w:r>
              <w:t>30 000 $ (8 %)</w:t>
            </w:r>
          </w:p>
        </w:tc>
      </w:tr>
    </w:tbl>
    <w:p w14:paraId="70F7CF91" w14:textId="6ED68CD3" w:rsidR="00626F48" w:rsidRDefault="00626F48">
      <w:r>
        <w:br w:type="page"/>
      </w:r>
    </w:p>
    <w:p w14:paraId="5EA8A518" w14:textId="77777777" w:rsidR="000130AB" w:rsidRDefault="000130AB">
      <w:r>
        <w:lastRenderedPageBreak/>
        <w:t>Voici l'analyse de la priorisation en fonction des taux</w:t>
      </w:r>
    </w:p>
    <w:p w14:paraId="51870802" w14:textId="77777777" w:rsidR="000130AB" w:rsidRDefault="000130AB"/>
    <w:p w14:paraId="1E08F519" w14:textId="089F91E2" w:rsidR="003374AA" w:rsidRDefault="002D7D2F">
      <w:r>
        <w:rPr>
          <w:noProof/>
          <w:lang w:eastAsia="fr-FR"/>
        </w:rPr>
        <mc:AlternateContent>
          <mc:Choice Requires="wps">
            <w:drawing>
              <wp:anchor distT="0" distB="0" distL="114300" distR="114300" simplePos="0" relativeHeight="253157376" behindDoc="0" locked="0" layoutInCell="1" allowOverlap="1" wp14:anchorId="161636D1" wp14:editId="5D04F3C6">
                <wp:simplePos x="0" y="0"/>
                <wp:positionH relativeFrom="column">
                  <wp:posOffset>-457200</wp:posOffset>
                </wp:positionH>
                <wp:positionV relativeFrom="paragraph">
                  <wp:posOffset>5340985</wp:posOffset>
                </wp:positionV>
                <wp:extent cx="8915400" cy="914400"/>
                <wp:effectExtent l="0" t="0" r="0" b="0"/>
                <wp:wrapSquare wrapText="bothSides"/>
                <wp:docPr id="809" name="Zone de texte 809"/>
                <wp:cNvGraphicFramePr/>
                <a:graphic xmlns:a="http://schemas.openxmlformats.org/drawingml/2006/main">
                  <a:graphicData uri="http://schemas.microsoft.com/office/word/2010/wordprocessingShape">
                    <wps:wsp>
                      <wps:cNvSpPr txBox="1"/>
                      <wps:spPr>
                        <a:xfrm>
                          <a:off x="0" y="0"/>
                          <a:ext cx="8915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01946" w14:textId="5A08179E" w:rsidR="00192307" w:rsidRDefault="00192307">
                            <w:r>
                              <w:t xml:space="preserve">(1) Le taux de 10,01 % a été établi en utilisant le taux de base (5 %) et l'effet des subventions (30 % de 5 000 $ = 1 500 $) sur le rendement. La durée du placement a été fixée à 3 ans (CEGEP). Donc, VA = 1 500, I = 5 %, N = 3, FV = </w:t>
                            </w:r>
                            <w:r w:rsidRPr="00DC7D25">
                              <w:rPr>
                                <w:rFonts w:ascii="Avenir Book" w:hAnsi="Avenir Book"/>
                              </w:rPr>
                              <w:t>?</w:t>
                            </w:r>
                            <w:r>
                              <w:t xml:space="preserve"> 1 736 $. Par la suite, VA = 10 000 $, I = 5 %, N = 3, VF = </w:t>
                            </w:r>
                            <w:r w:rsidRPr="002D7D2F">
                              <w:rPr>
                                <w:rFonts w:ascii="Avenir Book" w:hAnsi="Avenir Book"/>
                              </w:rPr>
                              <w:t>?</w:t>
                            </w:r>
                            <w:r>
                              <w:rPr>
                                <w:rFonts w:ascii="Avenir Book" w:hAnsi="Avenir Book"/>
                              </w:rPr>
                              <w:t xml:space="preserve"> </w:t>
                            </w:r>
                            <w:r>
                              <w:t>11 576 $. Finalement, VA = 10 000, N = 3, FV = 13 312 $, I = </w:t>
                            </w:r>
                            <w:r w:rsidRPr="002D7D2F">
                              <w:rPr>
                                <w:rFonts w:ascii="Avenir Book" w:hAnsi="Avenir Book"/>
                              </w:rPr>
                              <w:t>?</w:t>
                            </w:r>
                            <w:r>
                              <w:t xml:space="preserve"> 10,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636D1" id="Zone de texte 809" o:spid="_x0000_s1883" type="#_x0000_t202" style="position:absolute;left:0;text-align:left;margin-left:-36pt;margin-top:420.55pt;width:702pt;height:1in;z-index:2531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" filled="f" stroked="f">
                <v:textbox>
                  <w:txbxContent>
                    <w:p w14:paraId="79001946" w14:textId="5A08179E" w:rsidR="00192307" w:rsidRDefault="00192307">
                      <w:r>
                        <w:t xml:space="preserve">(1) Le taux de 10,01 % a été établi en utilisant le taux de base (5 %) et l'effet des subventions (30 % de 5 000 $ = 1 500 $) sur le rendement. La durée du placement a été fixée à 3 ans (CEGEP). Donc, VA = 1 500, I = 5 %, N = 3, FV = </w:t>
                      </w:r>
                      <w:r w:rsidRPr="00DC7D25">
                        <w:rPr>
                          <w:rFonts w:ascii="Avenir Book" w:hAnsi="Avenir Book"/>
                        </w:rPr>
                        <w:t>?</w:t>
                      </w:r>
                      <w:r>
                        <w:t xml:space="preserve"> 1 736 $. Par la suite, VA = 10 000 $, I = 5 %, N = 3, VF = </w:t>
                      </w:r>
                      <w:r w:rsidRPr="002D7D2F">
                        <w:rPr>
                          <w:rFonts w:ascii="Avenir Book" w:hAnsi="Avenir Book"/>
                        </w:rPr>
                        <w:t>?</w:t>
                      </w:r>
                      <w:r>
                        <w:rPr>
                          <w:rFonts w:ascii="Avenir Book" w:hAnsi="Avenir Book"/>
                        </w:rPr>
                        <w:t xml:space="preserve"> </w:t>
                      </w:r>
                      <w:r>
                        <w:t>11 576 $. Finalement, VA = 10 000, N = 3, FV = 13 312 $, I = </w:t>
                      </w:r>
                      <w:r w:rsidRPr="002D7D2F">
                        <w:rPr>
                          <w:rFonts w:ascii="Avenir Book" w:hAnsi="Avenir Book"/>
                        </w:rPr>
                        <w:t>?</w:t>
                      </w:r>
                      <w:r>
                        <w:t xml:space="preserve"> 10,01 %</w:t>
                      </w:r>
                    </w:p>
                  </w:txbxContent>
                </v:textbox>
                <w10:wrap type="square"/>
              </v:shape>
            </w:pict>
          </mc:Fallback>
        </mc:AlternateContent>
      </w:r>
      <w:r w:rsidR="00BB5676">
        <w:rPr>
          <w:noProof/>
          <w:lang w:eastAsia="fr-FR"/>
        </w:rPr>
        <mc:AlternateContent>
          <mc:Choice Requires="wps">
            <w:drawing>
              <wp:anchor distT="0" distB="0" distL="114300" distR="114300" simplePos="0" relativeHeight="253156352" behindDoc="1" locked="0" layoutInCell="1" allowOverlap="1" wp14:anchorId="3D13FC72" wp14:editId="467EA07B">
                <wp:simplePos x="0" y="0"/>
                <wp:positionH relativeFrom="column">
                  <wp:posOffset>2266950</wp:posOffset>
                </wp:positionH>
                <wp:positionV relativeFrom="paragraph">
                  <wp:posOffset>2914650</wp:posOffset>
                </wp:positionV>
                <wp:extent cx="2141855" cy="934085"/>
                <wp:effectExtent l="76200" t="304800" r="0" b="335915"/>
                <wp:wrapNone/>
                <wp:docPr id="808" name="Flèche vers la droite 808"/>
                <wp:cNvGraphicFramePr/>
                <a:graphic xmlns:a="http://schemas.openxmlformats.org/drawingml/2006/main">
                  <a:graphicData uri="http://schemas.microsoft.com/office/word/2010/wordprocessingShape">
                    <wps:wsp>
                      <wps:cNvSpPr/>
                      <wps:spPr>
                        <a:xfrm rot="19998249">
                          <a:off x="0" y="0"/>
                          <a:ext cx="2141855" cy="934085"/>
                        </a:xfrm>
                        <a:prstGeom prst="rightArrow">
                          <a:avLst/>
                        </a:prstGeom>
                        <a:solidFill>
                          <a:schemeClr val="accent3"/>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00F84C" w14:textId="51B29B83" w:rsidR="00192307" w:rsidRDefault="00192307" w:rsidP="00127498">
                            <w:pPr>
                              <w:jc w:val="center"/>
                            </w:pPr>
                            <w:r>
                              <w:t>OPTIMISATION</w:t>
                            </w:r>
                          </w:p>
                        </w:txbxContent>
                      </wps:txbx>
                      <wps:bodyPr wrap="square" anchor="ctr" anchorCtr="0"/>
                    </wps:wsp>
                  </a:graphicData>
                </a:graphic>
                <wp14:sizeRelH relativeFrom="margin">
                  <wp14:pctWidth>0</wp14:pctWidth>
                </wp14:sizeRelH>
                <wp14:sizeRelV relativeFrom="margin">
                  <wp14:pctHeight>0</wp14:pctHeight>
                </wp14:sizeRelV>
              </wp:anchor>
            </w:drawing>
          </mc:Choice>
          <mc:Fallback>
            <w:pict>
              <v:shape w14:anchorId="3D13FC72" id="Flèche vers la droite 808" o:spid="_x0000_s1884" type="#_x0000_t13" style="position:absolute;left:0;text-align:left;margin-left:178.5pt;margin-top:229.5pt;width:168.65pt;height:73.55pt;rotation:-1749539fd;z-index:-2501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" adj="16890" fillcolor="#ff6700 [3206]">
                <v:textbox>
                  <w:txbxContent>
                    <w:p w14:paraId="4F00F84C" w14:textId="51B29B83" w:rsidR="00192307" w:rsidRDefault="00192307" w:rsidP="00127498">
                      <w:pPr>
                        <w:jc w:val="center"/>
                      </w:pPr>
                      <w:r>
                        <w:t>OPTIMISATION</w:t>
                      </w:r>
                    </w:p>
                  </w:txbxContent>
                </v:textbox>
              </v:shape>
            </w:pict>
          </mc:Fallback>
        </mc:AlternateContent>
      </w:r>
      <w:r w:rsidR="00BB5676">
        <w:rPr>
          <w:noProof/>
          <w:lang w:eastAsia="fr-FR"/>
        </w:rPr>
        <mc:AlternateContent>
          <mc:Choice Requires="wps">
            <w:drawing>
              <wp:anchor distT="0" distB="0" distL="114300" distR="114300" simplePos="0" relativeHeight="253152256" behindDoc="0" locked="0" layoutInCell="1" allowOverlap="1" wp14:anchorId="32990C48" wp14:editId="35CFB773">
                <wp:simplePos x="0" y="0"/>
                <wp:positionH relativeFrom="column">
                  <wp:posOffset>4229100</wp:posOffset>
                </wp:positionH>
                <wp:positionV relativeFrom="paragraph">
                  <wp:posOffset>1454785</wp:posOffset>
                </wp:positionV>
                <wp:extent cx="2057400" cy="2057400"/>
                <wp:effectExtent l="76200" t="76200" r="76200" b="76200"/>
                <wp:wrapNone/>
                <wp:docPr id="806" name="Ellipse 806"/>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EB201F" w14:textId="77777777" w:rsidR="00192307" w:rsidRDefault="00192307" w:rsidP="00A06709">
                            <w:pPr>
                              <w:jc w:val="center"/>
                              <w:rPr>
                                <w:sz w:val="36"/>
                                <w:szCs w:val="36"/>
                              </w:rPr>
                            </w:pPr>
                            <w:r w:rsidRPr="00AA1A1F">
                              <w:rPr>
                                <w:sz w:val="36"/>
                                <w:szCs w:val="36"/>
                              </w:rPr>
                              <w:t>Taux</w:t>
                            </w:r>
                          </w:p>
                          <w:p w14:paraId="413C4CA8" w14:textId="7BCDA7E0" w:rsidR="00192307" w:rsidRPr="00BB5676" w:rsidRDefault="00192307" w:rsidP="00A06709">
                            <w:pPr>
                              <w:jc w:val="center"/>
                              <w:rPr>
                                <w:sz w:val="48"/>
                                <w:szCs w:val="48"/>
                              </w:rPr>
                            </w:pPr>
                            <w:r w:rsidRPr="00BB5676">
                              <w:rPr>
                                <w:sz w:val="48"/>
                                <w:szCs w:val="48"/>
                              </w:rPr>
                              <w:t>10,</w:t>
                            </w:r>
                            <w:r>
                              <w:rPr>
                                <w:sz w:val="48"/>
                                <w:szCs w:val="48"/>
                              </w:rPr>
                              <w:t>01</w:t>
                            </w:r>
                            <w:r w:rsidRPr="00BB5676">
                              <w:rPr>
                                <w:sz w:val="48"/>
                                <w:szCs w:val="48"/>
                              </w:rPr>
                              <w:t xml:space="preserve"> %</w:t>
                            </w:r>
                            <w:r w:rsidRPr="00BB5676">
                              <w:rPr>
                                <w:sz w:val="48"/>
                                <w:szCs w:val="48"/>
                                <w:vertAlign w:val="superscript"/>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2990C48" id="Ellipse 806" o:spid="_x0000_s1885" style="position:absolute;left:0;text-align:left;margin-left:333pt;margin-top:114.55pt;width:162pt;height:162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" fillcolor="#517151" strokecolor="black [3213]">
                <v:textbox>
                  <w:txbxContent>
                    <w:p w14:paraId="72EB201F" w14:textId="77777777" w:rsidR="00192307" w:rsidRDefault="00192307" w:rsidP="00A06709">
                      <w:pPr>
                        <w:jc w:val="center"/>
                        <w:rPr>
                          <w:sz w:val="36"/>
                          <w:szCs w:val="36"/>
                        </w:rPr>
                      </w:pPr>
                      <w:r w:rsidRPr="00AA1A1F">
                        <w:rPr>
                          <w:sz w:val="36"/>
                          <w:szCs w:val="36"/>
                        </w:rPr>
                        <w:t>Taux</w:t>
                      </w:r>
                    </w:p>
                    <w:p w14:paraId="413C4CA8" w14:textId="7BCDA7E0" w:rsidR="00192307" w:rsidRPr="00BB5676" w:rsidRDefault="00192307" w:rsidP="00A06709">
                      <w:pPr>
                        <w:jc w:val="center"/>
                        <w:rPr>
                          <w:sz w:val="48"/>
                          <w:szCs w:val="48"/>
                        </w:rPr>
                      </w:pPr>
                      <w:r w:rsidRPr="00BB5676">
                        <w:rPr>
                          <w:sz w:val="48"/>
                          <w:szCs w:val="48"/>
                        </w:rPr>
                        <w:t>10,</w:t>
                      </w:r>
                      <w:r>
                        <w:rPr>
                          <w:sz w:val="48"/>
                          <w:szCs w:val="48"/>
                        </w:rPr>
                        <w:t>01</w:t>
                      </w:r>
                      <w:r w:rsidRPr="00BB5676">
                        <w:rPr>
                          <w:sz w:val="48"/>
                          <w:szCs w:val="48"/>
                        </w:rPr>
                        <w:t xml:space="preserve"> %</w:t>
                      </w:r>
                      <w:r w:rsidRPr="00BB5676">
                        <w:rPr>
                          <w:sz w:val="48"/>
                          <w:szCs w:val="48"/>
                          <w:vertAlign w:val="superscript"/>
                        </w:rPr>
                        <w:t>1</w:t>
                      </w:r>
                    </w:p>
                  </w:txbxContent>
                </v:textbox>
              </v:oval>
            </w:pict>
          </mc:Fallback>
        </mc:AlternateContent>
      </w:r>
      <w:r w:rsidR="00BB5676">
        <w:rPr>
          <w:noProof/>
          <w:lang w:eastAsia="fr-FR"/>
        </w:rPr>
        <mc:AlternateContent>
          <mc:Choice Requires="wps">
            <w:drawing>
              <wp:anchor distT="0" distB="0" distL="114300" distR="114300" simplePos="0" relativeHeight="253150208" behindDoc="0" locked="0" layoutInCell="1" allowOverlap="1" wp14:anchorId="4EAD8965" wp14:editId="6CAC2EB1">
                <wp:simplePos x="0" y="0"/>
                <wp:positionH relativeFrom="column">
                  <wp:posOffset>2400300</wp:posOffset>
                </wp:positionH>
                <wp:positionV relativeFrom="paragraph">
                  <wp:posOffset>1797685</wp:posOffset>
                </wp:positionV>
                <wp:extent cx="1028700" cy="1028700"/>
                <wp:effectExtent l="76200" t="76200" r="63500" b="63500"/>
                <wp:wrapNone/>
                <wp:docPr id="805" name="Ellipse 805"/>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D80B41" w14:textId="77777777" w:rsidR="00192307" w:rsidRDefault="00192307" w:rsidP="00A06709">
                            <w:pPr>
                              <w:jc w:val="center"/>
                              <w:rPr>
                                <w:sz w:val="36"/>
                                <w:szCs w:val="36"/>
                              </w:rPr>
                            </w:pPr>
                            <w:r w:rsidRPr="00AA1A1F">
                              <w:rPr>
                                <w:sz w:val="36"/>
                                <w:szCs w:val="36"/>
                              </w:rPr>
                              <w:t>Taux</w:t>
                            </w:r>
                          </w:p>
                          <w:p w14:paraId="6D3489B6" w14:textId="77777777" w:rsidR="00192307" w:rsidRPr="00BB5676" w:rsidRDefault="00192307" w:rsidP="00A06709">
                            <w:pPr>
                              <w:jc w:val="center"/>
                              <w:rPr>
                                <w:sz w:val="32"/>
                                <w:szCs w:val="32"/>
                              </w:rPr>
                            </w:pPr>
                            <w:r w:rsidRPr="00BB5676">
                              <w:rPr>
                                <w:sz w:val="32"/>
                                <w:szCs w:val="32"/>
                              </w:rPr>
                              <w:t>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EAD8965" id="Ellipse 805" o:spid="_x0000_s1886" style="position:absolute;left:0;text-align:left;margin-left:189pt;margin-top:141.55pt;width:81pt;height:81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" fillcolor="#517151" strokecolor="black [3213]">
                <v:textbox>
                  <w:txbxContent>
                    <w:p w14:paraId="1AD80B41" w14:textId="77777777" w:rsidR="00192307" w:rsidRDefault="00192307" w:rsidP="00A06709">
                      <w:pPr>
                        <w:jc w:val="center"/>
                        <w:rPr>
                          <w:sz w:val="36"/>
                          <w:szCs w:val="36"/>
                        </w:rPr>
                      </w:pPr>
                      <w:r w:rsidRPr="00AA1A1F">
                        <w:rPr>
                          <w:sz w:val="36"/>
                          <w:szCs w:val="36"/>
                        </w:rPr>
                        <w:t>Taux</w:t>
                      </w:r>
                    </w:p>
                    <w:p w14:paraId="6D3489B6" w14:textId="77777777" w:rsidR="00192307" w:rsidRPr="00BB5676" w:rsidRDefault="00192307" w:rsidP="00A06709">
                      <w:pPr>
                        <w:jc w:val="center"/>
                        <w:rPr>
                          <w:sz w:val="32"/>
                          <w:szCs w:val="32"/>
                        </w:rPr>
                      </w:pPr>
                      <w:r w:rsidRPr="00BB5676">
                        <w:rPr>
                          <w:sz w:val="32"/>
                          <w:szCs w:val="32"/>
                        </w:rPr>
                        <w:t>5 %</w:t>
                      </w:r>
                    </w:p>
                  </w:txbxContent>
                </v:textbox>
              </v:oval>
            </w:pict>
          </mc:Fallback>
        </mc:AlternateContent>
      </w:r>
      <w:r w:rsidR="00127498">
        <w:rPr>
          <w:noProof/>
          <w:lang w:eastAsia="fr-FR"/>
        </w:rPr>
        <mc:AlternateContent>
          <mc:Choice Requires="wps">
            <w:drawing>
              <wp:anchor distT="0" distB="0" distL="114300" distR="114300" simplePos="0" relativeHeight="253154304" behindDoc="0" locked="0" layoutInCell="1" allowOverlap="1" wp14:anchorId="1A156B2A" wp14:editId="4523A785">
                <wp:simplePos x="0" y="0"/>
                <wp:positionH relativeFrom="column">
                  <wp:posOffset>6972300</wp:posOffset>
                </wp:positionH>
                <wp:positionV relativeFrom="paragraph">
                  <wp:posOffset>1683385</wp:posOffset>
                </wp:positionV>
                <wp:extent cx="1600200" cy="1600200"/>
                <wp:effectExtent l="76200" t="76200" r="76200" b="76200"/>
                <wp:wrapNone/>
                <wp:docPr id="807" name="Ellipse 807"/>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8F9C03" w14:textId="77777777" w:rsidR="00192307" w:rsidRDefault="00192307" w:rsidP="00A06709">
                            <w:pPr>
                              <w:jc w:val="center"/>
                              <w:rPr>
                                <w:sz w:val="36"/>
                                <w:szCs w:val="36"/>
                              </w:rPr>
                            </w:pPr>
                            <w:r w:rsidRPr="00AA1A1F">
                              <w:rPr>
                                <w:sz w:val="36"/>
                                <w:szCs w:val="36"/>
                              </w:rPr>
                              <w:t>Taux</w:t>
                            </w:r>
                          </w:p>
                          <w:p w14:paraId="2F6111A8" w14:textId="397F96A2" w:rsidR="00192307" w:rsidRPr="00BB5676" w:rsidRDefault="00192307" w:rsidP="00A06709">
                            <w:pPr>
                              <w:jc w:val="center"/>
                              <w:rPr>
                                <w:sz w:val="40"/>
                                <w:szCs w:val="40"/>
                              </w:rPr>
                            </w:pPr>
                            <w:r w:rsidRPr="00BB5676">
                              <w:rPr>
                                <w:sz w:val="40"/>
                                <w:szCs w:val="40"/>
                              </w:rPr>
                              <w:t>8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1A156B2A" id="Ellipse 807" o:spid="_x0000_s1887" style="position:absolute;left:0;text-align:left;margin-left:549pt;margin-top:132.55pt;width:126pt;height:126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" fillcolor="#517151" strokecolor="black [3213]">
                <v:textbox>
                  <w:txbxContent>
                    <w:p w14:paraId="5B8F9C03" w14:textId="77777777" w:rsidR="00192307" w:rsidRDefault="00192307" w:rsidP="00A06709">
                      <w:pPr>
                        <w:jc w:val="center"/>
                        <w:rPr>
                          <w:sz w:val="36"/>
                          <w:szCs w:val="36"/>
                        </w:rPr>
                      </w:pPr>
                      <w:r w:rsidRPr="00AA1A1F">
                        <w:rPr>
                          <w:sz w:val="36"/>
                          <w:szCs w:val="36"/>
                        </w:rPr>
                        <w:t>Taux</w:t>
                      </w:r>
                    </w:p>
                    <w:p w14:paraId="2F6111A8" w14:textId="397F96A2" w:rsidR="00192307" w:rsidRPr="00BB5676" w:rsidRDefault="00192307" w:rsidP="00A06709">
                      <w:pPr>
                        <w:jc w:val="center"/>
                        <w:rPr>
                          <w:sz w:val="40"/>
                          <w:szCs w:val="40"/>
                        </w:rPr>
                      </w:pPr>
                      <w:r w:rsidRPr="00BB5676">
                        <w:rPr>
                          <w:sz w:val="40"/>
                          <w:szCs w:val="40"/>
                        </w:rPr>
                        <w:t>8 %</w:t>
                      </w:r>
                    </w:p>
                  </w:txbxContent>
                </v:textbox>
              </v:oval>
            </w:pict>
          </mc:Fallback>
        </mc:AlternateContent>
      </w:r>
      <w:r w:rsidR="00127498">
        <w:rPr>
          <w:noProof/>
          <w:lang w:eastAsia="fr-FR"/>
        </w:rPr>
        <mc:AlternateContent>
          <mc:Choice Requires="wps">
            <w:drawing>
              <wp:anchor distT="0" distB="0" distL="114300" distR="114300" simplePos="0" relativeHeight="253148160" behindDoc="0" locked="0" layoutInCell="1" allowOverlap="1" wp14:anchorId="7BECAF94" wp14:editId="36680F30">
                <wp:simplePos x="0" y="0"/>
                <wp:positionH relativeFrom="column">
                  <wp:posOffset>-114300</wp:posOffset>
                </wp:positionH>
                <wp:positionV relativeFrom="paragraph">
                  <wp:posOffset>1797685</wp:posOffset>
                </wp:positionV>
                <wp:extent cx="1028700" cy="1028700"/>
                <wp:effectExtent l="76200" t="76200" r="63500" b="63500"/>
                <wp:wrapNone/>
                <wp:docPr id="804" name="Ellipse 804"/>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165A37" w14:textId="77777777" w:rsidR="00192307" w:rsidRDefault="00192307" w:rsidP="00A06709">
                            <w:pPr>
                              <w:jc w:val="center"/>
                              <w:rPr>
                                <w:sz w:val="36"/>
                                <w:szCs w:val="36"/>
                              </w:rPr>
                            </w:pPr>
                            <w:r w:rsidRPr="00AA1A1F">
                              <w:rPr>
                                <w:sz w:val="36"/>
                                <w:szCs w:val="36"/>
                              </w:rPr>
                              <w:t>Taux</w:t>
                            </w:r>
                          </w:p>
                          <w:p w14:paraId="41819245" w14:textId="22D5337D" w:rsidR="00192307" w:rsidRPr="00BB5676" w:rsidRDefault="00192307" w:rsidP="00A06709">
                            <w:pPr>
                              <w:jc w:val="center"/>
                              <w:rPr>
                                <w:sz w:val="32"/>
                                <w:szCs w:val="32"/>
                              </w:rPr>
                            </w:pPr>
                            <w:r w:rsidRPr="00BB5676">
                              <w:rPr>
                                <w:sz w:val="32"/>
                                <w:szCs w:val="32"/>
                              </w:rPr>
                              <w:t>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BECAF94" id="Ellipse 804" o:spid="_x0000_s1888" style="position:absolute;left:0;text-align:left;margin-left:-9pt;margin-top:141.55pt;width:81pt;height:81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" fillcolor="#517151" strokecolor="black [3213]">
                <v:textbox>
                  <w:txbxContent>
                    <w:p w14:paraId="5E165A37" w14:textId="77777777" w:rsidR="00192307" w:rsidRDefault="00192307" w:rsidP="00A06709">
                      <w:pPr>
                        <w:jc w:val="center"/>
                        <w:rPr>
                          <w:sz w:val="36"/>
                          <w:szCs w:val="36"/>
                        </w:rPr>
                      </w:pPr>
                      <w:r w:rsidRPr="00AA1A1F">
                        <w:rPr>
                          <w:sz w:val="36"/>
                          <w:szCs w:val="36"/>
                        </w:rPr>
                        <w:t>Taux</w:t>
                      </w:r>
                    </w:p>
                    <w:p w14:paraId="41819245" w14:textId="22D5337D" w:rsidR="00192307" w:rsidRPr="00BB5676" w:rsidRDefault="00192307" w:rsidP="00A06709">
                      <w:pPr>
                        <w:jc w:val="center"/>
                        <w:rPr>
                          <w:sz w:val="32"/>
                          <w:szCs w:val="32"/>
                        </w:rPr>
                      </w:pPr>
                      <w:r w:rsidRPr="00BB5676">
                        <w:rPr>
                          <w:sz w:val="32"/>
                          <w:szCs w:val="32"/>
                        </w:rPr>
                        <w:t>5 %</w:t>
                      </w:r>
                    </w:p>
                  </w:txbxContent>
                </v:textbox>
              </v:oval>
            </w:pict>
          </mc:Fallback>
        </mc:AlternateContent>
      </w:r>
      <w:r w:rsidR="00A06709">
        <w:rPr>
          <w:noProof/>
          <w:lang w:eastAsia="fr-FR"/>
        </w:rPr>
        <mc:AlternateContent>
          <mc:Choice Requires="wps">
            <w:drawing>
              <wp:anchor distT="0" distB="0" distL="114300" distR="114300" simplePos="0" relativeHeight="253142016" behindDoc="0" locked="0" layoutInCell="1" allowOverlap="1" wp14:anchorId="1FCD65B8" wp14:editId="364EF73B">
                <wp:simplePos x="0" y="0"/>
                <wp:positionH relativeFrom="column">
                  <wp:posOffset>7200900</wp:posOffset>
                </wp:positionH>
                <wp:positionV relativeFrom="paragraph">
                  <wp:posOffset>197485</wp:posOffset>
                </wp:positionV>
                <wp:extent cx="1028700" cy="1028700"/>
                <wp:effectExtent l="76200" t="76200" r="63500" b="63500"/>
                <wp:wrapNone/>
                <wp:docPr id="801" name="Rectangle à coins arrondis 801"/>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175BF9" w14:textId="36B7B27E" w:rsidR="00192307" w:rsidRDefault="00192307" w:rsidP="00A06709">
                            <w:pPr>
                              <w:jc w:val="center"/>
                            </w:pPr>
                            <w:r>
                              <w:t>DETT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FCD65B8" id="Rectangle à coins arrondis 801" o:spid="_x0000_s1889" style="position:absolute;left:0;text-align:left;margin-left:567pt;margin-top:15.55pt;width:81pt;height:81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" fillcolor="#94c600 [3204]" strokecolor="#94c600 [3204]">
                <v:fill color2="#84b100 [2884]" rotate="t" focus="100%" type="gradient">
                  <o:fill v:ext="view" type="gradientUnscaled"/>
                </v:fill>
                <v:textbox>
                  <w:txbxContent>
                    <w:p w14:paraId="17175BF9" w14:textId="36B7B27E" w:rsidR="00192307" w:rsidRDefault="00192307" w:rsidP="00A06709">
                      <w:pPr>
                        <w:jc w:val="center"/>
                      </w:pPr>
                      <w:r>
                        <w:t>DETTE</w:t>
                      </w:r>
                    </w:p>
                  </w:txbxContent>
                </v:textbox>
              </v:roundrect>
            </w:pict>
          </mc:Fallback>
        </mc:AlternateContent>
      </w:r>
      <w:r w:rsidR="00A06709">
        <w:rPr>
          <w:noProof/>
          <w:lang w:eastAsia="fr-FR"/>
        </w:rPr>
        <mc:AlternateContent>
          <mc:Choice Requires="wps">
            <w:drawing>
              <wp:anchor distT="0" distB="0" distL="114300" distR="114300" simplePos="0" relativeHeight="253146112" behindDoc="0" locked="0" layoutInCell="1" allowOverlap="1" wp14:anchorId="0840F39C" wp14:editId="0F346C9D">
                <wp:simplePos x="0" y="0"/>
                <wp:positionH relativeFrom="column">
                  <wp:posOffset>5829300</wp:posOffset>
                </wp:positionH>
                <wp:positionV relativeFrom="paragraph">
                  <wp:posOffset>311785</wp:posOffset>
                </wp:positionV>
                <wp:extent cx="1371600" cy="914400"/>
                <wp:effectExtent l="0" t="0" r="0" b="0"/>
                <wp:wrapSquare wrapText="bothSides"/>
                <wp:docPr id="803" name="Zone de texte 80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4D9BB" w14:textId="77777777" w:rsidR="00192307" w:rsidRPr="00AA1A1F" w:rsidRDefault="00192307" w:rsidP="00A06709">
                            <w:pPr>
                              <w:jc w:val="center"/>
                              <w:rPr>
                                <w:sz w:val="40"/>
                                <w:szCs w:val="40"/>
                              </w:rPr>
                            </w:pPr>
                            <w:r w:rsidRPr="00AA1A1F">
                              <w:rPr>
                                <w:sz w:val="40"/>
                                <w:szCs w:val="40"/>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0F39C" id="Zone de texte 803" o:spid="_x0000_s1890" type="#_x0000_t202" style="position:absolute;left:0;text-align:left;margin-left:459pt;margin-top:24.55pt;width:108pt;height:1in;z-index:2531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" filled="f" stroked="f">
                <v:textbox>
                  <w:txbxContent>
                    <w:p w14:paraId="76F4D9BB" w14:textId="77777777" w:rsidR="00192307" w:rsidRPr="00AA1A1F" w:rsidRDefault="00192307" w:rsidP="00A06709">
                      <w:pPr>
                        <w:jc w:val="center"/>
                        <w:rPr>
                          <w:sz w:val="40"/>
                          <w:szCs w:val="40"/>
                        </w:rPr>
                      </w:pPr>
                      <w:r w:rsidRPr="00AA1A1F">
                        <w:rPr>
                          <w:sz w:val="40"/>
                          <w:szCs w:val="40"/>
                        </w:rPr>
                        <w:t>OU</w:t>
                      </w:r>
                    </w:p>
                  </w:txbxContent>
                </v:textbox>
                <w10:wrap type="square"/>
              </v:shape>
            </w:pict>
          </mc:Fallback>
        </mc:AlternateContent>
      </w:r>
      <w:r w:rsidR="00A06709">
        <w:rPr>
          <w:noProof/>
          <w:lang w:eastAsia="fr-FR"/>
        </w:rPr>
        <mc:AlternateContent>
          <mc:Choice Requires="wps">
            <w:drawing>
              <wp:anchor distT="0" distB="0" distL="114300" distR="114300" simplePos="0" relativeHeight="253139968" behindDoc="0" locked="0" layoutInCell="1" allowOverlap="1" wp14:anchorId="61F506B6" wp14:editId="0D404DC9">
                <wp:simplePos x="0" y="0"/>
                <wp:positionH relativeFrom="column">
                  <wp:posOffset>4800600</wp:posOffset>
                </wp:positionH>
                <wp:positionV relativeFrom="paragraph">
                  <wp:posOffset>197485</wp:posOffset>
                </wp:positionV>
                <wp:extent cx="1028700" cy="1028700"/>
                <wp:effectExtent l="76200" t="76200" r="63500" b="63500"/>
                <wp:wrapNone/>
                <wp:docPr id="800" name="Rectangle à coins arrondis 800"/>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39F781" w14:textId="451022E4" w:rsidR="00192307" w:rsidRDefault="00192307" w:rsidP="00A06709">
                            <w:pPr>
                              <w:jc w:val="center"/>
                            </w:pPr>
                            <w:r>
                              <w:t>REÉ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1F506B6" id="Rectangle à coins arrondis 800" o:spid="_x0000_s1891" style="position:absolute;left:0;text-align:left;margin-left:378pt;margin-top:15.55pt;width:81pt;height:81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" fillcolor="#94c600 [3204]" strokecolor="#94c600 [3204]">
                <v:fill color2="#84b100 [2884]" rotate="t" focus="100%" type="gradient">
                  <o:fill v:ext="view" type="gradientUnscaled"/>
                </v:fill>
                <v:textbox>
                  <w:txbxContent>
                    <w:p w14:paraId="1139F781" w14:textId="451022E4" w:rsidR="00192307" w:rsidRDefault="00192307" w:rsidP="00A06709">
                      <w:pPr>
                        <w:jc w:val="center"/>
                      </w:pPr>
                      <w:r>
                        <w:t>REÉÉ</w:t>
                      </w:r>
                    </w:p>
                  </w:txbxContent>
                </v:textbox>
              </v:roundrect>
            </w:pict>
          </mc:Fallback>
        </mc:AlternateContent>
      </w:r>
      <w:r w:rsidR="00A06709">
        <w:rPr>
          <w:noProof/>
          <w:lang w:eastAsia="fr-FR"/>
        </w:rPr>
        <mc:AlternateContent>
          <mc:Choice Requires="wps">
            <w:drawing>
              <wp:anchor distT="0" distB="0" distL="114300" distR="114300" simplePos="0" relativeHeight="253144064" behindDoc="0" locked="0" layoutInCell="1" allowOverlap="1" wp14:anchorId="06F8654D" wp14:editId="72CE232D">
                <wp:simplePos x="0" y="0"/>
                <wp:positionH relativeFrom="column">
                  <wp:posOffset>3429000</wp:posOffset>
                </wp:positionH>
                <wp:positionV relativeFrom="paragraph">
                  <wp:posOffset>311785</wp:posOffset>
                </wp:positionV>
                <wp:extent cx="1371600" cy="914400"/>
                <wp:effectExtent l="0" t="0" r="0" b="0"/>
                <wp:wrapSquare wrapText="bothSides"/>
                <wp:docPr id="802" name="Zone de texte 80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2C7D6" w14:textId="77777777" w:rsidR="00192307" w:rsidRPr="00AA1A1F" w:rsidRDefault="00192307" w:rsidP="00A06709">
                            <w:pPr>
                              <w:jc w:val="center"/>
                              <w:rPr>
                                <w:sz w:val="40"/>
                                <w:szCs w:val="40"/>
                              </w:rPr>
                            </w:pPr>
                            <w:r w:rsidRPr="00AA1A1F">
                              <w:rPr>
                                <w:sz w:val="40"/>
                                <w:szCs w:val="40"/>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8654D" id="Zone de texte 802" o:spid="_x0000_s1892" type="#_x0000_t202" style="position:absolute;left:0;text-align:left;margin-left:270pt;margin-top:24.55pt;width:108pt;height:1in;z-index:2531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" filled="f" stroked="f">
                <v:textbox>
                  <w:txbxContent>
                    <w:p w14:paraId="6A92C7D6" w14:textId="77777777" w:rsidR="00192307" w:rsidRPr="00AA1A1F" w:rsidRDefault="00192307" w:rsidP="00A06709">
                      <w:pPr>
                        <w:jc w:val="center"/>
                        <w:rPr>
                          <w:sz w:val="40"/>
                          <w:szCs w:val="40"/>
                        </w:rPr>
                      </w:pPr>
                      <w:r w:rsidRPr="00AA1A1F">
                        <w:rPr>
                          <w:sz w:val="40"/>
                          <w:szCs w:val="40"/>
                        </w:rPr>
                        <w:t>OU</w:t>
                      </w:r>
                    </w:p>
                  </w:txbxContent>
                </v:textbox>
                <w10:wrap type="square"/>
              </v:shape>
            </w:pict>
          </mc:Fallback>
        </mc:AlternateContent>
      </w:r>
      <w:r w:rsidR="00A06709">
        <w:rPr>
          <w:noProof/>
          <w:lang w:eastAsia="fr-FR"/>
        </w:rPr>
        <mc:AlternateContent>
          <mc:Choice Requires="wps">
            <w:drawing>
              <wp:anchor distT="0" distB="0" distL="114300" distR="114300" simplePos="0" relativeHeight="253137920" behindDoc="0" locked="0" layoutInCell="1" allowOverlap="1" wp14:anchorId="6491374A" wp14:editId="7F119CCA">
                <wp:simplePos x="0" y="0"/>
                <wp:positionH relativeFrom="column">
                  <wp:posOffset>2400300</wp:posOffset>
                </wp:positionH>
                <wp:positionV relativeFrom="paragraph">
                  <wp:posOffset>197485</wp:posOffset>
                </wp:positionV>
                <wp:extent cx="1028700" cy="1028700"/>
                <wp:effectExtent l="76200" t="76200" r="63500" b="63500"/>
                <wp:wrapNone/>
                <wp:docPr id="790" name="Rectangle à coins arrondis 790"/>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22AD4A" w14:textId="4213EB62" w:rsidR="00192307" w:rsidRDefault="00192307" w:rsidP="00A06709">
                            <w:pPr>
                              <w:jc w:val="center"/>
                            </w:pPr>
                            <w:r>
                              <w:t>CÉLI</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491374A" id="Rectangle à coins arrondis 790" o:spid="_x0000_s1893" style="position:absolute;left:0;text-align:left;margin-left:189pt;margin-top:15.55pt;width:81pt;height:81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" fillcolor="#94c600 [3204]" strokecolor="#94c600 [3204]">
                <v:fill color2="#84b100 [2884]" rotate="t" focus="100%" type="gradient">
                  <o:fill v:ext="view" type="gradientUnscaled"/>
                </v:fill>
                <v:textbox>
                  <w:txbxContent>
                    <w:p w14:paraId="6022AD4A" w14:textId="4213EB62" w:rsidR="00192307" w:rsidRDefault="00192307" w:rsidP="00A06709">
                      <w:pPr>
                        <w:jc w:val="center"/>
                      </w:pPr>
                      <w:r>
                        <w:t>CÉLI</w:t>
                      </w:r>
                    </w:p>
                  </w:txbxContent>
                </v:textbox>
              </v:roundrect>
            </w:pict>
          </mc:Fallback>
        </mc:AlternateContent>
      </w:r>
      <w:r w:rsidR="00A06709">
        <w:rPr>
          <w:noProof/>
          <w:lang w:eastAsia="fr-FR"/>
        </w:rPr>
        <mc:AlternateContent>
          <mc:Choice Requires="wps">
            <w:drawing>
              <wp:anchor distT="0" distB="0" distL="114300" distR="114300" simplePos="0" relativeHeight="253135872" behindDoc="0" locked="0" layoutInCell="1" allowOverlap="1" wp14:anchorId="0A4D78E4" wp14:editId="3C2A1AB2">
                <wp:simplePos x="0" y="0"/>
                <wp:positionH relativeFrom="column">
                  <wp:posOffset>1028700</wp:posOffset>
                </wp:positionH>
                <wp:positionV relativeFrom="paragraph">
                  <wp:posOffset>311785</wp:posOffset>
                </wp:positionV>
                <wp:extent cx="1371600" cy="914400"/>
                <wp:effectExtent l="0" t="0" r="0" b="0"/>
                <wp:wrapSquare wrapText="bothSides"/>
                <wp:docPr id="789" name="Zone de texte 789"/>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F1431" w14:textId="77777777" w:rsidR="00192307" w:rsidRPr="00AA1A1F" w:rsidRDefault="00192307" w:rsidP="00A06709">
                            <w:pPr>
                              <w:jc w:val="center"/>
                              <w:rPr>
                                <w:sz w:val="40"/>
                                <w:szCs w:val="40"/>
                              </w:rPr>
                            </w:pPr>
                            <w:r w:rsidRPr="00AA1A1F">
                              <w:rPr>
                                <w:sz w:val="40"/>
                                <w:szCs w:val="40"/>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D78E4" id="Zone de texte 789" o:spid="_x0000_s1894" type="#_x0000_t202" style="position:absolute;left:0;text-align:left;margin-left:81pt;margin-top:24.55pt;width:108pt;height:1in;z-index:2531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" filled="f" stroked="f">
                <v:textbox>
                  <w:txbxContent>
                    <w:p w14:paraId="30DF1431" w14:textId="77777777" w:rsidR="00192307" w:rsidRPr="00AA1A1F" w:rsidRDefault="00192307" w:rsidP="00A06709">
                      <w:pPr>
                        <w:jc w:val="center"/>
                        <w:rPr>
                          <w:sz w:val="40"/>
                          <w:szCs w:val="40"/>
                        </w:rPr>
                      </w:pPr>
                      <w:r w:rsidRPr="00AA1A1F">
                        <w:rPr>
                          <w:sz w:val="40"/>
                          <w:szCs w:val="40"/>
                        </w:rPr>
                        <w:t>OU</w:t>
                      </w:r>
                    </w:p>
                  </w:txbxContent>
                </v:textbox>
                <w10:wrap type="square"/>
              </v:shape>
            </w:pict>
          </mc:Fallback>
        </mc:AlternateContent>
      </w:r>
      <w:r w:rsidR="00A06709">
        <w:rPr>
          <w:noProof/>
          <w:lang w:eastAsia="fr-FR"/>
        </w:rPr>
        <mc:AlternateContent>
          <mc:Choice Requires="wps">
            <w:drawing>
              <wp:anchor distT="0" distB="0" distL="114300" distR="114300" simplePos="0" relativeHeight="253133824" behindDoc="0" locked="0" layoutInCell="1" allowOverlap="1" wp14:anchorId="5C906E09" wp14:editId="4D4FF1E4">
                <wp:simplePos x="0" y="0"/>
                <wp:positionH relativeFrom="column">
                  <wp:posOffset>0</wp:posOffset>
                </wp:positionH>
                <wp:positionV relativeFrom="paragraph">
                  <wp:posOffset>197485</wp:posOffset>
                </wp:positionV>
                <wp:extent cx="1028700" cy="1028700"/>
                <wp:effectExtent l="76200" t="76200" r="63500" b="63500"/>
                <wp:wrapNone/>
                <wp:docPr id="783" name="Rectangle à coins arrondis 783"/>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AFE422" w14:textId="77777777" w:rsidR="00192307" w:rsidRDefault="00192307" w:rsidP="00A06709">
                            <w:pPr>
                              <w:jc w:val="center"/>
                            </w:pPr>
                            <w:r>
                              <w:t>REÉ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906E09" id="Rectangle à coins arrondis 783" o:spid="_x0000_s1895" style="position:absolute;left:0;text-align:left;margin-left:0;margin-top:15.55pt;width:81pt;height:81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" fillcolor="#94c600 [3204]" strokecolor="#94c600 [3204]">
                <v:fill color2="#84b100 [2884]" rotate="t" focus="100%" type="gradient">
                  <o:fill v:ext="view" type="gradientUnscaled"/>
                </v:fill>
                <v:textbox>
                  <w:txbxContent>
                    <w:p w14:paraId="74AFE422" w14:textId="77777777" w:rsidR="00192307" w:rsidRDefault="00192307" w:rsidP="00A06709">
                      <w:pPr>
                        <w:jc w:val="center"/>
                      </w:pPr>
                      <w:r>
                        <w:t>REÉR</w:t>
                      </w:r>
                    </w:p>
                  </w:txbxContent>
                </v:textbox>
              </v:roundrect>
            </w:pict>
          </mc:Fallback>
        </mc:AlternateContent>
      </w:r>
      <w:r w:rsidR="003374AA">
        <w:br w:type="page"/>
      </w:r>
    </w:p>
    <w:p w14:paraId="72D9D36D" w14:textId="3C323F57" w:rsidR="00F51F10" w:rsidRDefault="003C1501">
      <w:r>
        <w:lastRenderedPageBreak/>
        <w:t>Maintenant (pour les sceptiques) le suivi des placements (revenus générés) et de la dette (intérêts épargnés</w:t>
      </w:r>
      <w:r w:rsidR="00F51F10">
        <w:t>) - Analyse sur 3 années</w:t>
      </w:r>
    </w:p>
    <w:tbl>
      <w:tblPr>
        <w:tblStyle w:val="Grilledutableau"/>
        <w:tblpPr w:leftFromText="141" w:rightFromText="141" w:vertAnchor="page" w:horzAnchor="page" w:tblpX="626" w:tblpY="2318"/>
        <w:tblW w:w="14567" w:type="dxa"/>
        <w:tblLook w:val="04A0" w:firstRow="1" w:lastRow="0" w:firstColumn="1" w:lastColumn="0" w:noHBand="0" w:noVBand="1"/>
      </w:tblPr>
      <w:tblGrid>
        <w:gridCol w:w="4077"/>
        <w:gridCol w:w="993"/>
        <w:gridCol w:w="3685"/>
        <w:gridCol w:w="992"/>
        <w:gridCol w:w="3828"/>
        <w:gridCol w:w="992"/>
      </w:tblGrid>
      <w:tr w:rsidR="00D523F5" w14:paraId="49D6D951" w14:textId="77777777" w:rsidTr="00593988">
        <w:tc>
          <w:tcPr>
            <w:tcW w:w="4077" w:type="dxa"/>
            <w:tcBorders>
              <w:bottom w:val="nil"/>
            </w:tcBorders>
            <w:shd w:val="clear" w:color="auto" w:fill="000000" w:themeFill="text1"/>
          </w:tcPr>
          <w:p w14:paraId="01DAF5D8" w14:textId="77777777" w:rsidR="00D523F5" w:rsidRDefault="00D523F5" w:rsidP="00D523F5">
            <w:pPr>
              <w:jc w:val="center"/>
            </w:pPr>
            <w:r>
              <w:t>REÉR</w:t>
            </w:r>
          </w:p>
        </w:tc>
        <w:tc>
          <w:tcPr>
            <w:tcW w:w="993" w:type="dxa"/>
            <w:tcBorders>
              <w:bottom w:val="nil"/>
            </w:tcBorders>
            <w:shd w:val="clear" w:color="auto" w:fill="000000" w:themeFill="text1"/>
          </w:tcPr>
          <w:p w14:paraId="48161C89" w14:textId="77777777" w:rsidR="00D523F5" w:rsidRDefault="00D523F5" w:rsidP="00D523F5">
            <w:pPr>
              <w:jc w:val="center"/>
            </w:pPr>
            <w:r>
              <w:t>$</w:t>
            </w:r>
          </w:p>
        </w:tc>
        <w:tc>
          <w:tcPr>
            <w:tcW w:w="3685" w:type="dxa"/>
            <w:tcBorders>
              <w:bottom w:val="nil"/>
            </w:tcBorders>
            <w:shd w:val="clear" w:color="auto" w:fill="000000" w:themeFill="text1"/>
          </w:tcPr>
          <w:p w14:paraId="13518F0A" w14:textId="77777777" w:rsidR="00D523F5" w:rsidRDefault="00D523F5" w:rsidP="00D523F5">
            <w:pPr>
              <w:jc w:val="center"/>
            </w:pPr>
            <w:r>
              <w:t>CÉLI</w:t>
            </w:r>
          </w:p>
        </w:tc>
        <w:tc>
          <w:tcPr>
            <w:tcW w:w="992" w:type="dxa"/>
            <w:tcBorders>
              <w:bottom w:val="nil"/>
            </w:tcBorders>
            <w:shd w:val="clear" w:color="auto" w:fill="000000" w:themeFill="text1"/>
          </w:tcPr>
          <w:p w14:paraId="3AE91FE4" w14:textId="77777777" w:rsidR="00D523F5" w:rsidRDefault="00D523F5" w:rsidP="00D523F5">
            <w:pPr>
              <w:jc w:val="center"/>
            </w:pPr>
            <w:r>
              <w:t>$</w:t>
            </w:r>
          </w:p>
        </w:tc>
        <w:tc>
          <w:tcPr>
            <w:tcW w:w="3828" w:type="dxa"/>
            <w:tcBorders>
              <w:bottom w:val="nil"/>
            </w:tcBorders>
            <w:shd w:val="clear" w:color="auto" w:fill="000000" w:themeFill="text1"/>
          </w:tcPr>
          <w:p w14:paraId="1C793C95" w14:textId="77777777" w:rsidR="00D523F5" w:rsidRDefault="00D523F5" w:rsidP="00D523F5">
            <w:pPr>
              <w:jc w:val="center"/>
            </w:pPr>
            <w:r>
              <w:t>REÉÉ</w:t>
            </w:r>
          </w:p>
        </w:tc>
        <w:tc>
          <w:tcPr>
            <w:tcW w:w="992" w:type="dxa"/>
            <w:tcBorders>
              <w:bottom w:val="nil"/>
            </w:tcBorders>
            <w:shd w:val="clear" w:color="auto" w:fill="000000" w:themeFill="text1"/>
          </w:tcPr>
          <w:p w14:paraId="7215CFEE" w14:textId="77777777" w:rsidR="00D523F5" w:rsidRDefault="00D523F5" w:rsidP="00D523F5">
            <w:pPr>
              <w:jc w:val="center"/>
            </w:pPr>
            <w:r>
              <w:t>$</w:t>
            </w:r>
          </w:p>
        </w:tc>
      </w:tr>
      <w:tr w:rsidR="00D523F5" w14:paraId="1C0C38E6" w14:textId="77777777" w:rsidTr="00593988">
        <w:tc>
          <w:tcPr>
            <w:tcW w:w="4077" w:type="dxa"/>
            <w:tcBorders>
              <w:top w:val="nil"/>
              <w:left w:val="nil"/>
              <w:bottom w:val="nil"/>
              <w:right w:val="nil"/>
            </w:tcBorders>
            <w:shd w:val="clear" w:color="auto" w:fill="A9EA25" w:themeFill="background2" w:themeFillShade="BF"/>
          </w:tcPr>
          <w:p w14:paraId="525BDC01" w14:textId="77777777" w:rsidR="00D523F5" w:rsidRDefault="00D523F5" w:rsidP="00D523F5"/>
        </w:tc>
        <w:tc>
          <w:tcPr>
            <w:tcW w:w="993" w:type="dxa"/>
            <w:tcBorders>
              <w:top w:val="nil"/>
              <w:left w:val="nil"/>
              <w:bottom w:val="nil"/>
              <w:right w:val="nil"/>
            </w:tcBorders>
            <w:shd w:val="clear" w:color="auto" w:fill="D9D9D9" w:themeFill="background1" w:themeFillShade="D9"/>
          </w:tcPr>
          <w:p w14:paraId="2913FB90" w14:textId="77777777" w:rsidR="00D523F5" w:rsidRDefault="00D523F5" w:rsidP="00D523F5">
            <w:pPr>
              <w:jc w:val="center"/>
            </w:pPr>
          </w:p>
        </w:tc>
        <w:tc>
          <w:tcPr>
            <w:tcW w:w="3685" w:type="dxa"/>
            <w:tcBorders>
              <w:top w:val="nil"/>
              <w:left w:val="nil"/>
              <w:bottom w:val="nil"/>
              <w:right w:val="nil"/>
            </w:tcBorders>
            <w:shd w:val="clear" w:color="auto" w:fill="A9EA25" w:themeFill="background2" w:themeFillShade="BF"/>
          </w:tcPr>
          <w:p w14:paraId="7EA69E0C" w14:textId="77777777" w:rsidR="00D523F5" w:rsidRDefault="00D523F5" w:rsidP="00D523F5"/>
        </w:tc>
        <w:tc>
          <w:tcPr>
            <w:tcW w:w="992" w:type="dxa"/>
            <w:tcBorders>
              <w:top w:val="nil"/>
              <w:left w:val="nil"/>
              <w:bottom w:val="nil"/>
              <w:right w:val="nil"/>
            </w:tcBorders>
            <w:shd w:val="clear" w:color="auto" w:fill="D9D9D9" w:themeFill="background1" w:themeFillShade="D9"/>
          </w:tcPr>
          <w:p w14:paraId="590A3149" w14:textId="77777777" w:rsidR="00D523F5" w:rsidRDefault="00D523F5" w:rsidP="00D523F5"/>
        </w:tc>
        <w:tc>
          <w:tcPr>
            <w:tcW w:w="3828" w:type="dxa"/>
            <w:tcBorders>
              <w:top w:val="nil"/>
              <w:left w:val="nil"/>
              <w:bottom w:val="nil"/>
              <w:right w:val="nil"/>
            </w:tcBorders>
            <w:shd w:val="clear" w:color="auto" w:fill="A9EA25" w:themeFill="background2" w:themeFillShade="BF"/>
          </w:tcPr>
          <w:p w14:paraId="7711B254" w14:textId="77777777" w:rsidR="00D523F5" w:rsidRDefault="00D523F5" w:rsidP="00D523F5"/>
        </w:tc>
        <w:tc>
          <w:tcPr>
            <w:tcW w:w="992" w:type="dxa"/>
            <w:tcBorders>
              <w:top w:val="nil"/>
              <w:left w:val="nil"/>
              <w:bottom w:val="nil"/>
              <w:right w:val="nil"/>
            </w:tcBorders>
            <w:shd w:val="clear" w:color="auto" w:fill="D9D9D9" w:themeFill="background1" w:themeFillShade="D9"/>
          </w:tcPr>
          <w:p w14:paraId="7CF34788" w14:textId="77777777" w:rsidR="00D523F5" w:rsidRDefault="00D523F5" w:rsidP="00D523F5">
            <w:pPr>
              <w:jc w:val="center"/>
            </w:pPr>
          </w:p>
        </w:tc>
      </w:tr>
      <w:tr w:rsidR="00D523F5" w:rsidRPr="00F51F10" w14:paraId="43D381BF" w14:textId="77777777" w:rsidTr="00593988">
        <w:tc>
          <w:tcPr>
            <w:tcW w:w="4077" w:type="dxa"/>
            <w:tcBorders>
              <w:top w:val="nil"/>
              <w:left w:val="nil"/>
              <w:bottom w:val="nil"/>
              <w:right w:val="nil"/>
            </w:tcBorders>
            <w:shd w:val="clear" w:color="auto" w:fill="A9EA25" w:themeFill="background2" w:themeFillShade="BF"/>
          </w:tcPr>
          <w:p w14:paraId="1BEF9936" w14:textId="77777777" w:rsidR="00D523F5" w:rsidRPr="00F51F10" w:rsidRDefault="00D523F5" w:rsidP="00D523F5">
            <w:pPr>
              <w:rPr>
                <w:sz w:val="20"/>
                <w:szCs w:val="20"/>
              </w:rPr>
            </w:pPr>
            <w:r w:rsidRPr="00F51F10">
              <w:rPr>
                <w:sz w:val="20"/>
                <w:szCs w:val="20"/>
              </w:rPr>
              <w:t>$ investis</w:t>
            </w:r>
          </w:p>
        </w:tc>
        <w:tc>
          <w:tcPr>
            <w:tcW w:w="993" w:type="dxa"/>
            <w:tcBorders>
              <w:top w:val="nil"/>
              <w:left w:val="nil"/>
              <w:bottom w:val="nil"/>
              <w:right w:val="nil"/>
            </w:tcBorders>
            <w:shd w:val="clear" w:color="auto" w:fill="D9D9D9" w:themeFill="background1" w:themeFillShade="D9"/>
          </w:tcPr>
          <w:p w14:paraId="51D5754C" w14:textId="77777777" w:rsidR="00D523F5" w:rsidRPr="00F51F10" w:rsidRDefault="00D523F5" w:rsidP="00D523F5">
            <w:pPr>
              <w:jc w:val="center"/>
              <w:rPr>
                <w:sz w:val="20"/>
                <w:szCs w:val="20"/>
              </w:rPr>
            </w:pPr>
            <w:r w:rsidRPr="00F51F10">
              <w:rPr>
                <w:sz w:val="20"/>
                <w:szCs w:val="20"/>
              </w:rPr>
              <w:t>10 000 $</w:t>
            </w:r>
          </w:p>
        </w:tc>
        <w:tc>
          <w:tcPr>
            <w:tcW w:w="3685" w:type="dxa"/>
            <w:tcBorders>
              <w:top w:val="nil"/>
              <w:left w:val="nil"/>
              <w:bottom w:val="nil"/>
              <w:right w:val="nil"/>
            </w:tcBorders>
            <w:shd w:val="clear" w:color="auto" w:fill="A9EA25" w:themeFill="background2" w:themeFillShade="BF"/>
          </w:tcPr>
          <w:p w14:paraId="0501C5CC" w14:textId="77777777" w:rsidR="00D523F5" w:rsidRPr="00F51F10" w:rsidRDefault="00D523F5" w:rsidP="00D523F5">
            <w:pPr>
              <w:rPr>
                <w:sz w:val="20"/>
                <w:szCs w:val="20"/>
              </w:rPr>
            </w:pPr>
            <w:r w:rsidRPr="00F51F10">
              <w:rPr>
                <w:sz w:val="20"/>
                <w:szCs w:val="20"/>
              </w:rPr>
              <w:t>$ investis</w:t>
            </w:r>
          </w:p>
        </w:tc>
        <w:tc>
          <w:tcPr>
            <w:tcW w:w="992" w:type="dxa"/>
            <w:tcBorders>
              <w:top w:val="nil"/>
              <w:left w:val="nil"/>
              <w:bottom w:val="nil"/>
              <w:right w:val="nil"/>
            </w:tcBorders>
            <w:shd w:val="clear" w:color="auto" w:fill="D9D9D9" w:themeFill="background1" w:themeFillShade="D9"/>
          </w:tcPr>
          <w:p w14:paraId="300DC6C7" w14:textId="77777777" w:rsidR="00D523F5" w:rsidRPr="00F51F10" w:rsidRDefault="00D523F5" w:rsidP="00D523F5">
            <w:pPr>
              <w:jc w:val="center"/>
              <w:rPr>
                <w:sz w:val="20"/>
                <w:szCs w:val="20"/>
              </w:rPr>
            </w:pPr>
            <w:r>
              <w:rPr>
                <w:sz w:val="20"/>
                <w:szCs w:val="20"/>
              </w:rPr>
              <w:t>10 000 $</w:t>
            </w:r>
          </w:p>
        </w:tc>
        <w:tc>
          <w:tcPr>
            <w:tcW w:w="3828" w:type="dxa"/>
            <w:tcBorders>
              <w:top w:val="nil"/>
              <w:left w:val="nil"/>
              <w:bottom w:val="nil"/>
              <w:right w:val="nil"/>
            </w:tcBorders>
            <w:shd w:val="clear" w:color="auto" w:fill="A9EA25" w:themeFill="background2" w:themeFillShade="BF"/>
          </w:tcPr>
          <w:p w14:paraId="1B8F8574" w14:textId="77777777" w:rsidR="00D523F5" w:rsidRPr="00F51F10" w:rsidRDefault="00D523F5" w:rsidP="00D523F5">
            <w:pPr>
              <w:rPr>
                <w:sz w:val="20"/>
                <w:szCs w:val="20"/>
              </w:rPr>
            </w:pPr>
            <w:r w:rsidRPr="00F51F10">
              <w:rPr>
                <w:sz w:val="20"/>
                <w:szCs w:val="20"/>
              </w:rPr>
              <w:t>$ investis</w:t>
            </w:r>
          </w:p>
        </w:tc>
        <w:tc>
          <w:tcPr>
            <w:tcW w:w="992" w:type="dxa"/>
            <w:tcBorders>
              <w:top w:val="nil"/>
              <w:left w:val="nil"/>
              <w:bottom w:val="nil"/>
              <w:right w:val="nil"/>
            </w:tcBorders>
            <w:shd w:val="clear" w:color="auto" w:fill="D9D9D9" w:themeFill="background1" w:themeFillShade="D9"/>
          </w:tcPr>
          <w:p w14:paraId="6BFF7FB7" w14:textId="77777777" w:rsidR="00D523F5" w:rsidRPr="00F51F10" w:rsidRDefault="00D523F5" w:rsidP="00D523F5">
            <w:pPr>
              <w:jc w:val="center"/>
              <w:rPr>
                <w:sz w:val="20"/>
                <w:szCs w:val="20"/>
              </w:rPr>
            </w:pPr>
            <w:r>
              <w:rPr>
                <w:sz w:val="20"/>
                <w:szCs w:val="20"/>
              </w:rPr>
              <w:t>10 000 $</w:t>
            </w:r>
          </w:p>
        </w:tc>
      </w:tr>
      <w:tr w:rsidR="00D523F5" w:rsidRPr="00F51F10" w14:paraId="03D31439" w14:textId="77777777" w:rsidTr="00593988">
        <w:tc>
          <w:tcPr>
            <w:tcW w:w="4077" w:type="dxa"/>
            <w:tcBorders>
              <w:top w:val="nil"/>
              <w:left w:val="nil"/>
              <w:bottom w:val="nil"/>
              <w:right w:val="nil"/>
            </w:tcBorders>
            <w:shd w:val="clear" w:color="auto" w:fill="A9EA25" w:themeFill="background2" w:themeFillShade="BF"/>
          </w:tcPr>
          <w:p w14:paraId="24255661" w14:textId="77777777" w:rsidR="00D523F5" w:rsidRPr="00F51F10" w:rsidRDefault="00D523F5" w:rsidP="00D523F5">
            <w:pPr>
              <w:rPr>
                <w:sz w:val="20"/>
                <w:szCs w:val="20"/>
              </w:rPr>
            </w:pPr>
            <w:r>
              <w:rPr>
                <w:sz w:val="20"/>
                <w:szCs w:val="20"/>
              </w:rPr>
              <w:t>Valeur - 3 ans</w:t>
            </w:r>
          </w:p>
        </w:tc>
        <w:tc>
          <w:tcPr>
            <w:tcW w:w="993" w:type="dxa"/>
            <w:tcBorders>
              <w:top w:val="nil"/>
              <w:left w:val="nil"/>
              <w:bottom w:val="nil"/>
              <w:right w:val="nil"/>
            </w:tcBorders>
            <w:shd w:val="clear" w:color="auto" w:fill="D9D9D9" w:themeFill="background1" w:themeFillShade="D9"/>
          </w:tcPr>
          <w:p w14:paraId="476F807C" w14:textId="77777777" w:rsidR="00D523F5" w:rsidRPr="00F51F10" w:rsidRDefault="00D523F5" w:rsidP="00D523F5">
            <w:pPr>
              <w:jc w:val="center"/>
              <w:rPr>
                <w:sz w:val="20"/>
                <w:szCs w:val="20"/>
              </w:rPr>
            </w:pPr>
            <w:r>
              <w:rPr>
                <w:sz w:val="20"/>
                <w:szCs w:val="20"/>
              </w:rPr>
              <w:t>11 576 $</w:t>
            </w:r>
          </w:p>
        </w:tc>
        <w:tc>
          <w:tcPr>
            <w:tcW w:w="3685" w:type="dxa"/>
            <w:tcBorders>
              <w:top w:val="nil"/>
              <w:left w:val="nil"/>
              <w:bottom w:val="nil"/>
              <w:right w:val="nil"/>
            </w:tcBorders>
            <w:shd w:val="clear" w:color="auto" w:fill="A9EA25" w:themeFill="background2" w:themeFillShade="BF"/>
          </w:tcPr>
          <w:p w14:paraId="1BA0E632" w14:textId="77777777" w:rsidR="00D523F5" w:rsidRPr="00F51F10" w:rsidRDefault="00D523F5" w:rsidP="00D523F5">
            <w:pPr>
              <w:rPr>
                <w:sz w:val="20"/>
                <w:szCs w:val="20"/>
              </w:rPr>
            </w:pPr>
            <w:r>
              <w:rPr>
                <w:sz w:val="20"/>
                <w:szCs w:val="20"/>
              </w:rPr>
              <w:t>Valeur - 3 ans</w:t>
            </w:r>
          </w:p>
        </w:tc>
        <w:tc>
          <w:tcPr>
            <w:tcW w:w="992" w:type="dxa"/>
            <w:tcBorders>
              <w:top w:val="nil"/>
              <w:left w:val="nil"/>
              <w:bottom w:val="nil"/>
              <w:right w:val="nil"/>
            </w:tcBorders>
            <w:shd w:val="clear" w:color="auto" w:fill="D9D9D9" w:themeFill="background1" w:themeFillShade="D9"/>
          </w:tcPr>
          <w:p w14:paraId="06ABDB24" w14:textId="77777777" w:rsidR="00D523F5" w:rsidRPr="00F51F10" w:rsidRDefault="00D523F5" w:rsidP="00D523F5">
            <w:pPr>
              <w:jc w:val="center"/>
              <w:rPr>
                <w:sz w:val="20"/>
                <w:szCs w:val="20"/>
              </w:rPr>
            </w:pPr>
            <w:r>
              <w:rPr>
                <w:sz w:val="20"/>
                <w:szCs w:val="20"/>
              </w:rPr>
              <w:t>11 576 $</w:t>
            </w:r>
          </w:p>
        </w:tc>
        <w:tc>
          <w:tcPr>
            <w:tcW w:w="3828" w:type="dxa"/>
            <w:tcBorders>
              <w:top w:val="nil"/>
              <w:left w:val="nil"/>
              <w:bottom w:val="nil"/>
              <w:right w:val="nil"/>
            </w:tcBorders>
            <w:shd w:val="clear" w:color="auto" w:fill="A9EA25" w:themeFill="background2" w:themeFillShade="BF"/>
          </w:tcPr>
          <w:p w14:paraId="0A02B8CA" w14:textId="77777777" w:rsidR="00D523F5" w:rsidRPr="00F51F10" w:rsidRDefault="00D523F5" w:rsidP="00D523F5">
            <w:pPr>
              <w:rPr>
                <w:sz w:val="20"/>
                <w:szCs w:val="20"/>
              </w:rPr>
            </w:pPr>
            <w:r>
              <w:rPr>
                <w:sz w:val="20"/>
                <w:szCs w:val="20"/>
              </w:rPr>
              <w:t>Valeur - 3 ans</w:t>
            </w:r>
          </w:p>
        </w:tc>
        <w:tc>
          <w:tcPr>
            <w:tcW w:w="992" w:type="dxa"/>
            <w:tcBorders>
              <w:top w:val="nil"/>
              <w:left w:val="nil"/>
              <w:bottom w:val="nil"/>
              <w:right w:val="nil"/>
            </w:tcBorders>
            <w:shd w:val="clear" w:color="auto" w:fill="D9D9D9" w:themeFill="background1" w:themeFillShade="D9"/>
          </w:tcPr>
          <w:p w14:paraId="2577E684" w14:textId="77777777" w:rsidR="00D523F5" w:rsidRPr="00F51F10" w:rsidRDefault="00D523F5" w:rsidP="00D523F5">
            <w:pPr>
              <w:jc w:val="center"/>
              <w:rPr>
                <w:sz w:val="20"/>
                <w:szCs w:val="20"/>
              </w:rPr>
            </w:pPr>
            <w:r>
              <w:rPr>
                <w:sz w:val="20"/>
                <w:szCs w:val="20"/>
              </w:rPr>
              <w:t>11 576 $</w:t>
            </w:r>
          </w:p>
        </w:tc>
      </w:tr>
      <w:tr w:rsidR="00D523F5" w:rsidRPr="00F51F10" w14:paraId="57FA2A6E" w14:textId="77777777" w:rsidTr="00593988">
        <w:tc>
          <w:tcPr>
            <w:tcW w:w="4077" w:type="dxa"/>
            <w:tcBorders>
              <w:top w:val="nil"/>
              <w:left w:val="nil"/>
              <w:bottom w:val="nil"/>
              <w:right w:val="nil"/>
            </w:tcBorders>
            <w:shd w:val="clear" w:color="auto" w:fill="A9EA25" w:themeFill="background2" w:themeFillShade="BF"/>
          </w:tcPr>
          <w:p w14:paraId="53BB8002" w14:textId="77777777" w:rsidR="00D523F5" w:rsidRPr="00F51F10" w:rsidRDefault="00D523F5" w:rsidP="00D523F5">
            <w:pPr>
              <w:rPr>
                <w:sz w:val="20"/>
                <w:szCs w:val="20"/>
              </w:rPr>
            </w:pPr>
            <w:r>
              <w:rPr>
                <w:sz w:val="20"/>
                <w:szCs w:val="20"/>
              </w:rPr>
              <w:t>Remboursement d'impôt - 38,5 %</w:t>
            </w:r>
          </w:p>
        </w:tc>
        <w:tc>
          <w:tcPr>
            <w:tcW w:w="993" w:type="dxa"/>
            <w:tcBorders>
              <w:top w:val="nil"/>
              <w:left w:val="nil"/>
              <w:bottom w:val="nil"/>
              <w:right w:val="nil"/>
            </w:tcBorders>
            <w:shd w:val="clear" w:color="auto" w:fill="D9D9D9" w:themeFill="background1" w:themeFillShade="D9"/>
          </w:tcPr>
          <w:p w14:paraId="5B2ABA7F" w14:textId="77777777" w:rsidR="00D523F5" w:rsidRPr="00F51F10" w:rsidRDefault="00D523F5" w:rsidP="00D523F5">
            <w:pPr>
              <w:jc w:val="center"/>
              <w:rPr>
                <w:sz w:val="20"/>
                <w:szCs w:val="20"/>
              </w:rPr>
            </w:pPr>
            <w:r>
              <w:rPr>
                <w:sz w:val="20"/>
                <w:szCs w:val="20"/>
              </w:rPr>
              <w:t>3 850 $</w:t>
            </w:r>
          </w:p>
        </w:tc>
        <w:tc>
          <w:tcPr>
            <w:tcW w:w="3685" w:type="dxa"/>
            <w:tcBorders>
              <w:top w:val="nil"/>
              <w:left w:val="nil"/>
              <w:bottom w:val="nil"/>
              <w:right w:val="nil"/>
            </w:tcBorders>
            <w:shd w:val="clear" w:color="auto" w:fill="A9EA25" w:themeFill="background2" w:themeFillShade="BF"/>
          </w:tcPr>
          <w:p w14:paraId="114177F3" w14:textId="77777777" w:rsidR="00D523F5" w:rsidRPr="00F51F10" w:rsidRDefault="00D523F5" w:rsidP="00D523F5">
            <w:pPr>
              <w:rPr>
                <w:sz w:val="20"/>
                <w:szCs w:val="20"/>
              </w:rPr>
            </w:pPr>
            <w:r>
              <w:rPr>
                <w:sz w:val="20"/>
                <w:szCs w:val="20"/>
              </w:rPr>
              <w:t>Remboursement d'impôt - 38,5 %</w:t>
            </w:r>
          </w:p>
        </w:tc>
        <w:tc>
          <w:tcPr>
            <w:tcW w:w="992" w:type="dxa"/>
            <w:tcBorders>
              <w:top w:val="nil"/>
              <w:left w:val="nil"/>
              <w:bottom w:val="nil"/>
              <w:right w:val="nil"/>
            </w:tcBorders>
            <w:shd w:val="clear" w:color="auto" w:fill="D9D9D9" w:themeFill="background1" w:themeFillShade="D9"/>
          </w:tcPr>
          <w:p w14:paraId="17A368A4" w14:textId="77777777" w:rsidR="00D523F5" w:rsidRPr="00F51F10" w:rsidRDefault="00D523F5" w:rsidP="00D523F5">
            <w:pPr>
              <w:jc w:val="center"/>
              <w:rPr>
                <w:sz w:val="20"/>
                <w:szCs w:val="20"/>
              </w:rPr>
            </w:pPr>
            <w:r>
              <w:rPr>
                <w:sz w:val="20"/>
                <w:szCs w:val="20"/>
              </w:rPr>
              <w:t>s/o</w:t>
            </w:r>
          </w:p>
        </w:tc>
        <w:tc>
          <w:tcPr>
            <w:tcW w:w="3828" w:type="dxa"/>
            <w:tcBorders>
              <w:top w:val="nil"/>
              <w:left w:val="nil"/>
              <w:bottom w:val="nil"/>
              <w:right w:val="nil"/>
            </w:tcBorders>
            <w:shd w:val="clear" w:color="auto" w:fill="A9EA25" w:themeFill="background2" w:themeFillShade="BF"/>
          </w:tcPr>
          <w:p w14:paraId="72F21A5E" w14:textId="77777777" w:rsidR="00D523F5" w:rsidRPr="00F51F10" w:rsidRDefault="00D523F5" w:rsidP="00D523F5">
            <w:pPr>
              <w:rPr>
                <w:sz w:val="20"/>
                <w:szCs w:val="20"/>
              </w:rPr>
            </w:pPr>
            <w:r>
              <w:rPr>
                <w:sz w:val="20"/>
                <w:szCs w:val="20"/>
              </w:rPr>
              <w:t>Remboursement d'impôt - 38,5 %</w:t>
            </w:r>
          </w:p>
        </w:tc>
        <w:tc>
          <w:tcPr>
            <w:tcW w:w="992" w:type="dxa"/>
            <w:tcBorders>
              <w:top w:val="nil"/>
              <w:left w:val="nil"/>
              <w:bottom w:val="nil"/>
              <w:right w:val="nil"/>
            </w:tcBorders>
            <w:shd w:val="clear" w:color="auto" w:fill="D9D9D9" w:themeFill="background1" w:themeFillShade="D9"/>
          </w:tcPr>
          <w:p w14:paraId="4CEA6A3B" w14:textId="77777777" w:rsidR="00D523F5" w:rsidRPr="00F51F10" w:rsidRDefault="00D523F5" w:rsidP="00D523F5">
            <w:pPr>
              <w:jc w:val="center"/>
              <w:rPr>
                <w:sz w:val="20"/>
                <w:szCs w:val="20"/>
              </w:rPr>
            </w:pPr>
            <w:r>
              <w:rPr>
                <w:sz w:val="20"/>
                <w:szCs w:val="20"/>
              </w:rPr>
              <w:t>s/o</w:t>
            </w:r>
          </w:p>
        </w:tc>
      </w:tr>
      <w:tr w:rsidR="00D523F5" w:rsidRPr="00F51F10" w14:paraId="0DA7E7A1" w14:textId="77777777" w:rsidTr="00593988">
        <w:tc>
          <w:tcPr>
            <w:tcW w:w="4077" w:type="dxa"/>
            <w:tcBorders>
              <w:top w:val="nil"/>
              <w:left w:val="nil"/>
              <w:bottom w:val="nil"/>
              <w:right w:val="nil"/>
            </w:tcBorders>
            <w:shd w:val="clear" w:color="auto" w:fill="A9EA25" w:themeFill="background2" w:themeFillShade="BF"/>
          </w:tcPr>
          <w:p w14:paraId="333AA55D" w14:textId="77777777" w:rsidR="00D523F5" w:rsidRPr="00F51F10" w:rsidRDefault="00D523F5" w:rsidP="00D523F5">
            <w:pPr>
              <w:rPr>
                <w:sz w:val="20"/>
                <w:szCs w:val="20"/>
              </w:rPr>
            </w:pPr>
            <w:r>
              <w:rPr>
                <w:sz w:val="20"/>
                <w:szCs w:val="20"/>
              </w:rPr>
              <w:t>Valeur du remboursement - 3 ans (CÉLI)</w:t>
            </w:r>
          </w:p>
        </w:tc>
        <w:tc>
          <w:tcPr>
            <w:tcW w:w="993" w:type="dxa"/>
            <w:tcBorders>
              <w:top w:val="nil"/>
              <w:left w:val="nil"/>
              <w:bottom w:val="nil"/>
              <w:right w:val="nil"/>
            </w:tcBorders>
            <w:shd w:val="clear" w:color="auto" w:fill="D9D9D9" w:themeFill="background1" w:themeFillShade="D9"/>
          </w:tcPr>
          <w:p w14:paraId="6BE6ADBC" w14:textId="77777777" w:rsidR="00D523F5" w:rsidRPr="00F51F10" w:rsidRDefault="00D523F5" w:rsidP="00D523F5">
            <w:pPr>
              <w:jc w:val="center"/>
              <w:rPr>
                <w:sz w:val="20"/>
                <w:szCs w:val="20"/>
              </w:rPr>
            </w:pPr>
            <w:r>
              <w:rPr>
                <w:sz w:val="20"/>
                <w:szCs w:val="20"/>
              </w:rPr>
              <w:t>4 457 $</w:t>
            </w:r>
          </w:p>
        </w:tc>
        <w:tc>
          <w:tcPr>
            <w:tcW w:w="3685" w:type="dxa"/>
            <w:tcBorders>
              <w:top w:val="nil"/>
              <w:left w:val="nil"/>
              <w:bottom w:val="nil"/>
              <w:right w:val="nil"/>
            </w:tcBorders>
            <w:shd w:val="clear" w:color="auto" w:fill="A9EA25" w:themeFill="background2" w:themeFillShade="BF"/>
          </w:tcPr>
          <w:p w14:paraId="0BA3F40B" w14:textId="77777777" w:rsidR="00D523F5" w:rsidRPr="00F51F10" w:rsidRDefault="00D523F5" w:rsidP="00D523F5">
            <w:pPr>
              <w:rPr>
                <w:sz w:val="20"/>
                <w:szCs w:val="20"/>
              </w:rPr>
            </w:pPr>
            <w:r>
              <w:rPr>
                <w:sz w:val="20"/>
                <w:szCs w:val="20"/>
              </w:rPr>
              <w:t>Valeur du remboursement - 3 ans</w:t>
            </w:r>
          </w:p>
        </w:tc>
        <w:tc>
          <w:tcPr>
            <w:tcW w:w="992" w:type="dxa"/>
            <w:tcBorders>
              <w:top w:val="nil"/>
              <w:left w:val="nil"/>
              <w:bottom w:val="nil"/>
              <w:right w:val="nil"/>
            </w:tcBorders>
            <w:shd w:val="clear" w:color="auto" w:fill="D9D9D9" w:themeFill="background1" w:themeFillShade="D9"/>
          </w:tcPr>
          <w:p w14:paraId="2BD60F75" w14:textId="77777777" w:rsidR="00D523F5" w:rsidRPr="00F51F10" w:rsidRDefault="00D523F5" w:rsidP="00D523F5">
            <w:pPr>
              <w:jc w:val="center"/>
              <w:rPr>
                <w:sz w:val="20"/>
                <w:szCs w:val="20"/>
              </w:rPr>
            </w:pPr>
            <w:r>
              <w:rPr>
                <w:sz w:val="20"/>
                <w:szCs w:val="20"/>
              </w:rPr>
              <w:t>s/o</w:t>
            </w:r>
          </w:p>
        </w:tc>
        <w:tc>
          <w:tcPr>
            <w:tcW w:w="3828" w:type="dxa"/>
            <w:tcBorders>
              <w:top w:val="nil"/>
              <w:left w:val="nil"/>
              <w:bottom w:val="nil"/>
              <w:right w:val="nil"/>
            </w:tcBorders>
            <w:shd w:val="clear" w:color="auto" w:fill="A9EA25" w:themeFill="background2" w:themeFillShade="BF"/>
          </w:tcPr>
          <w:p w14:paraId="4E1BBD97" w14:textId="77777777" w:rsidR="00D523F5" w:rsidRPr="00F51F10" w:rsidRDefault="00D523F5" w:rsidP="00D523F5">
            <w:pPr>
              <w:rPr>
                <w:sz w:val="20"/>
                <w:szCs w:val="20"/>
              </w:rPr>
            </w:pPr>
            <w:r>
              <w:rPr>
                <w:sz w:val="20"/>
                <w:szCs w:val="20"/>
              </w:rPr>
              <w:t>Valeur du remboursement - 3 ans</w:t>
            </w:r>
          </w:p>
        </w:tc>
        <w:tc>
          <w:tcPr>
            <w:tcW w:w="992" w:type="dxa"/>
            <w:tcBorders>
              <w:top w:val="nil"/>
              <w:left w:val="nil"/>
              <w:bottom w:val="nil"/>
              <w:right w:val="nil"/>
            </w:tcBorders>
            <w:shd w:val="clear" w:color="auto" w:fill="D9D9D9" w:themeFill="background1" w:themeFillShade="D9"/>
          </w:tcPr>
          <w:p w14:paraId="19452BA4" w14:textId="77777777" w:rsidR="00D523F5" w:rsidRPr="00F51F10" w:rsidRDefault="00D523F5" w:rsidP="00D523F5">
            <w:pPr>
              <w:jc w:val="center"/>
              <w:rPr>
                <w:sz w:val="20"/>
                <w:szCs w:val="20"/>
              </w:rPr>
            </w:pPr>
            <w:r>
              <w:rPr>
                <w:sz w:val="20"/>
                <w:szCs w:val="20"/>
              </w:rPr>
              <w:t>s/o</w:t>
            </w:r>
          </w:p>
        </w:tc>
      </w:tr>
      <w:tr w:rsidR="00D523F5" w:rsidRPr="00F51F10" w14:paraId="46914C9F" w14:textId="77777777" w:rsidTr="00593988">
        <w:tc>
          <w:tcPr>
            <w:tcW w:w="4077" w:type="dxa"/>
            <w:tcBorders>
              <w:top w:val="nil"/>
              <w:left w:val="nil"/>
              <w:bottom w:val="nil"/>
              <w:right w:val="nil"/>
            </w:tcBorders>
            <w:shd w:val="clear" w:color="auto" w:fill="A9EA25" w:themeFill="background2" w:themeFillShade="BF"/>
          </w:tcPr>
          <w:p w14:paraId="7D6DD60A" w14:textId="77777777" w:rsidR="00D523F5" w:rsidRPr="00F51F10" w:rsidRDefault="00D523F5" w:rsidP="00D523F5">
            <w:pPr>
              <w:rPr>
                <w:sz w:val="20"/>
                <w:szCs w:val="20"/>
              </w:rPr>
            </w:pPr>
            <w:r>
              <w:rPr>
                <w:sz w:val="20"/>
                <w:szCs w:val="20"/>
              </w:rPr>
              <w:t>Subvention</w:t>
            </w:r>
          </w:p>
        </w:tc>
        <w:tc>
          <w:tcPr>
            <w:tcW w:w="993" w:type="dxa"/>
            <w:tcBorders>
              <w:top w:val="nil"/>
              <w:left w:val="nil"/>
              <w:bottom w:val="nil"/>
              <w:right w:val="nil"/>
            </w:tcBorders>
            <w:shd w:val="clear" w:color="auto" w:fill="D9D9D9" w:themeFill="background1" w:themeFillShade="D9"/>
          </w:tcPr>
          <w:p w14:paraId="79B93391" w14:textId="77777777" w:rsidR="00D523F5" w:rsidRPr="00F51F10" w:rsidRDefault="00D523F5" w:rsidP="00D523F5">
            <w:pPr>
              <w:jc w:val="center"/>
              <w:rPr>
                <w:sz w:val="20"/>
                <w:szCs w:val="20"/>
              </w:rPr>
            </w:pPr>
            <w:r>
              <w:rPr>
                <w:sz w:val="20"/>
                <w:szCs w:val="20"/>
              </w:rPr>
              <w:t>s/o</w:t>
            </w:r>
          </w:p>
        </w:tc>
        <w:tc>
          <w:tcPr>
            <w:tcW w:w="3685" w:type="dxa"/>
            <w:tcBorders>
              <w:top w:val="nil"/>
              <w:left w:val="nil"/>
              <w:bottom w:val="nil"/>
              <w:right w:val="nil"/>
            </w:tcBorders>
            <w:shd w:val="clear" w:color="auto" w:fill="A9EA25" w:themeFill="background2" w:themeFillShade="BF"/>
          </w:tcPr>
          <w:p w14:paraId="50FC3E48" w14:textId="77777777" w:rsidR="00D523F5" w:rsidRPr="00F51F10" w:rsidRDefault="00D523F5" w:rsidP="00D523F5">
            <w:pPr>
              <w:rPr>
                <w:sz w:val="20"/>
                <w:szCs w:val="20"/>
              </w:rPr>
            </w:pPr>
            <w:r>
              <w:rPr>
                <w:sz w:val="20"/>
                <w:szCs w:val="20"/>
              </w:rPr>
              <w:t>Subvention</w:t>
            </w:r>
          </w:p>
        </w:tc>
        <w:tc>
          <w:tcPr>
            <w:tcW w:w="992" w:type="dxa"/>
            <w:tcBorders>
              <w:top w:val="nil"/>
              <w:left w:val="nil"/>
              <w:bottom w:val="nil"/>
              <w:right w:val="nil"/>
            </w:tcBorders>
            <w:shd w:val="clear" w:color="auto" w:fill="D9D9D9" w:themeFill="background1" w:themeFillShade="D9"/>
          </w:tcPr>
          <w:p w14:paraId="77EE2CB1" w14:textId="77777777" w:rsidR="00D523F5" w:rsidRPr="00F51F10" w:rsidRDefault="00D523F5" w:rsidP="00D523F5">
            <w:pPr>
              <w:jc w:val="center"/>
              <w:rPr>
                <w:sz w:val="20"/>
                <w:szCs w:val="20"/>
              </w:rPr>
            </w:pPr>
            <w:r>
              <w:rPr>
                <w:sz w:val="20"/>
                <w:szCs w:val="20"/>
              </w:rPr>
              <w:t>s/o</w:t>
            </w:r>
          </w:p>
        </w:tc>
        <w:tc>
          <w:tcPr>
            <w:tcW w:w="3828" w:type="dxa"/>
            <w:tcBorders>
              <w:top w:val="nil"/>
              <w:left w:val="nil"/>
              <w:bottom w:val="nil"/>
              <w:right w:val="nil"/>
            </w:tcBorders>
            <w:shd w:val="clear" w:color="auto" w:fill="A9EA25" w:themeFill="background2" w:themeFillShade="BF"/>
          </w:tcPr>
          <w:p w14:paraId="073568A8" w14:textId="77777777" w:rsidR="00D523F5" w:rsidRPr="00F51F10" w:rsidRDefault="00D523F5" w:rsidP="00D523F5">
            <w:pPr>
              <w:rPr>
                <w:sz w:val="20"/>
                <w:szCs w:val="20"/>
              </w:rPr>
            </w:pPr>
            <w:r>
              <w:rPr>
                <w:sz w:val="20"/>
                <w:szCs w:val="20"/>
              </w:rPr>
              <w:t>Subvention</w:t>
            </w:r>
          </w:p>
        </w:tc>
        <w:tc>
          <w:tcPr>
            <w:tcW w:w="992" w:type="dxa"/>
            <w:tcBorders>
              <w:top w:val="nil"/>
              <w:left w:val="nil"/>
              <w:bottom w:val="nil"/>
              <w:right w:val="nil"/>
            </w:tcBorders>
            <w:shd w:val="clear" w:color="auto" w:fill="D9D9D9" w:themeFill="background1" w:themeFillShade="D9"/>
          </w:tcPr>
          <w:p w14:paraId="26FCAD4E" w14:textId="77777777" w:rsidR="00D523F5" w:rsidRPr="00F51F10" w:rsidRDefault="00D523F5" w:rsidP="00D523F5">
            <w:pPr>
              <w:jc w:val="center"/>
              <w:rPr>
                <w:sz w:val="20"/>
                <w:szCs w:val="20"/>
              </w:rPr>
            </w:pPr>
            <w:r>
              <w:rPr>
                <w:sz w:val="20"/>
                <w:szCs w:val="20"/>
              </w:rPr>
              <w:t>1 500 $</w:t>
            </w:r>
          </w:p>
        </w:tc>
      </w:tr>
      <w:tr w:rsidR="00D523F5" w:rsidRPr="00F51F10" w14:paraId="0B89E13F" w14:textId="77777777" w:rsidTr="00593988">
        <w:tc>
          <w:tcPr>
            <w:tcW w:w="4077" w:type="dxa"/>
            <w:tcBorders>
              <w:top w:val="nil"/>
              <w:left w:val="nil"/>
              <w:bottom w:val="nil"/>
              <w:right w:val="nil"/>
            </w:tcBorders>
            <w:shd w:val="clear" w:color="auto" w:fill="A9EA25" w:themeFill="background2" w:themeFillShade="BF"/>
          </w:tcPr>
          <w:p w14:paraId="4F354DF2" w14:textId="77777777" w:rsidR="00D523F5" w:rsidRPr="00F51F10" w:rsidRDefault="00D523F5" w:rsidP="00D523F5">
            <w:pPr>
              <w:rPr>
                <w:sz w:val="20"/>
                <w:szCs w:val="20"/>
              </w:rPr>
            </w:pPr>
            <w:r>
              <w:rPr>
                <w:sz w:val="20"/>
                <w:szCs w:val="20"/>
              </w:rPr>
              <w:t>Valeur de la subvention - 3 ans</w:t>
            </w:r>
          </w:p>
        </w:tc>
        <w:tc>
          <w:tcPr>
            <w:tcW w:w="993" w:type="dxa"/>
            <w:tcBorders>
              <w:top w:val="nil"/>
              <w:left w:val="nil"/>
              <w:bottom w:val="nil"/>
              <w:right w:val="nil"/>
            </w:tcBorders>
            <w:shd w:val="clear" w:color="auto" w:fill="D9D9D9" w:themeFill="background1" w:themeFillShade="D9"/>
          </w:tcPr>
          <w:p w14:paraId="4AFC231E" w14:textId="77777777" w:rsidR="00D523F5" w:rsidRPr="00F51F10" w:rsidRDefault="00D523F5" w:rsidP="00D523F5">
            <w:pPr>
              <w:jc w:val="center"/>
              <w:rPr>
                <w:sz w:val="20"/>
                <w:szCs w:val="20"/>
              </w:rPr>
            </w:pPr>
            <w:r>
              <w:rPr>
                <w:sz w:val="20"/>
                <w:szCs w:val="20"/>
              </w:rPr>
              <w:t>s/o</w:t>
            </w:r>
          </w:p>
        </w:tc>
        <w:tc>
          <w:tcPr>
            <w:tcW w:w="3685" w:type="dxa"/>
            <w:tcBorders>
              <w:top w:val="nil"/>
              <w:left w:val="nil"/>
              <w:bottom w:val="nil"/>
              <w:right w:val="nil"/>
            </w:tcBorders>
            <w:shd w:val="clear" w:color="auto" w:fill="A9EA25" w:themeFill="background2" w:themeFillShade="BF"/>
          </w:tcPr>
          <w:p w14:paraId="45DC0672" w14:textId="77777777" w:rsidR="00D523F5" w:rsidRPr="00F51F10" w:rsidRDefault="00D523F5" w:rsidP="00D523F5">
            <w:pPr>
              <w:rPr>
                <w:sz w:val="20"/>
                <w:szCs w:val="20"/>
              </w:rPr>
            </w:pPr>
            <w:r>
              <w:rPr>
                <w:sz w:val="20"/>
                <w:szCs w:val="20"/>
              </w:rPr>
              <w:t>Valeur de la subvention - 3 ans</w:t>
            </w:r>
          </w:p>
        </w:tc>
        <w:tc>
          <w:tcPr>
            <w:tcW w:w="992" w:type="dxa"/>
            <w:tcBorders>
              <w:top w:val="nil"/>
              <w:left w:val="nil"/>
              <w:bottom w:val="nil"/>
              <w:right w:val="nil"/>
            </w:tcBorders>
            <w:shd w:val="clear" w:color="auto" w:fill="D9D9D9" w:themeFill="background1" w:themeFillShade="D9"/>
          </w:tcPr>
          <w:p w14:paraId="24F0275F" w14:textId="77777777" w:rsidR="00D523F5" w:rsidRPr="00F51F10" w:rsidRDefault="00D523F5" w:rsidP="00D523F5">
            <w:pPr>
              <w:jc w:val="center"/>
              <w:rPr>
                <w:sz w:val="20"/>
                <w:szCs w:val="20"/>
              </w:rPr>
            </w:pPr>
            <w:r>
              <w:rPr>
                <w:sz w:val="20"/>
                <w:szCs w:val="20"/>
              </w:rPr>
              <w:t>s/o</w:t>
            </w:r>
          </w:p>
        </w:tc>
        <w:tc>
          <w:tcPr>
            <w:tcW w:w="3828" w:type="dxa"/>
            <w:tcBorders>
              <w:top w:val="nil"/>
              <w:left w:val="nil"/>
              <w:bottom w:val="nil"/>
              <w:right w:val="nil"/>
            </w:tcBorders>
            <w:shd w:val="clear" w:color="auto" w:fill="A9EA25" w:themeFill="background2" w:themeFillShade="BF"/>
          </w:tcPr>
          <w:p w14:paraId="2C2326D4" w14:textId="77777777" w:rsidR="00D523F5" w:rsidRPr="00F51F10" w:rsidRDefault="00D523F5" w:rsidP="00D523F5">
            <w:pPr>
              <w:rPr>
                <w:sz w:val="20"/>
                <w:szCs w:val="20"/>
              </w:rPr>
            </w:pPr>
            <w:r>
              <w:rPr>
                <w:sz w:val="20"/>
                <w:szCs w:val="20"/>
              </w:rPr>
              <w:t>Valeur de la subvention - 3 ans</w:t>
            </w:r>
          </w:p>
        </w:tc>
        <w:tc>
          <w:tcPr>
            <w:tcW w:w="992" w:type="dxa"/>
            <w:tcBorders>
              <w:top w:val="nil"/>
              <w:left w:val="nil"/>
              <w:bottom w:val="nil"/>
              <w:right w:val="nil"/>
            </w:tcBorders>
            <w:shd w:val="clear" w:color="auto" w:fill="D9D9D9" w:themeFill="background1" w:themeFillShade="D9"/>
          </w:tcPr>
          <w:p w14:paraId="5B955926" w14:textId="77777777" w:rsidR="00D523F5" w:rsidRPr="00F51F10" w:rsidRDefault="00D523F5" w:rsidP="00D523F5">
            <w:pPr>
              <w:jc w:val="center"/>
              <w:rPr>
                <w:sz w:val="20"/>
                <w:szCs w:val="20"/>
              </w:rPr>
            </w:pPr>
            <w:r>
              <w:rPr>
                <w:sz w:val="20"/>
                <w:szCs w:val="20"/>
              </w:rPr>
              <w:t>1 736 $</w:t>
            </w:r>
          </w:p>
        </w:tc>
      </w:tr>
      <w:tr w:rsidR="00D523F5" w:rsidRPr="00F51F10" w14:paraId="708FED53" w14:textId="77777777" w:rsidTr="00593988">
        <w:tc>
          <w:tcPr>
            <w:tcW w:w="4077" w:type="dxa"/>
            <w:tcBorders>
              <w:top w:val="nil"/>
              <w:left w:val="nil"/>
              <w:bottom w:val="nil"/>
              <w:right w:val="nil"/>
            </w:tcBorders>
            <w:shd w:val="clear" w:color="auto" w:fill="A9EA25" w:themeFill="background2" w:themeFillShade="BF"/>
          </w:tcPr>
          <w:p w14:paraId="4392EA94" w14:textId="77777777" w:rsidR="00D523F5" w:rsidRDefault="00D523F5" w:rsidP="00D523F5">
            <w:pPr>
              <w:rPr>
                <w:sz w:val="20"/>
                <w:szCs w:val="20"/>
              </w:rPr>
            </w:pPr>
            <w:r>
              <w:rPr>
                <w:sz w:val="20"/>
                <w:szCs w:val="20"/>
              </w:rPr>
              <w:t>Somme des actifs défiscalisés</w:t>
            </w:r>
          </w:p>
        </w:tc>
        <w:tc>
          <w:tcPr>
            <w:tcW w:w="993" w:type="dxa"/>
            <w:tcBorders>
              <w:top w:val="nil"/>
              <w:left w:val="nil"/>
              <w:bottom w:val="nil"/>
              <w:right w:val="nil"/>
            </w:tcBorders>
            <w:shd w:val="clear" w:color="auto" w:fill="D9D9D9" w:themeFill="background1" w:themeFillShade="D9"/>
          </w:tcPr>
          <w:p w14:paraId="763E0E8C" w14:textId="77777777" w:rsidR="00D523F5" w:rsidRDefault="00D523F5" w:rsidP="00D523F5">
            <w:pPr>
              <w:jc w:val="center"/>
              <w:rPr>
                <w:sz w:val="20"/>
                <w:szCs w:val="20"/>
              </w:rPr>
            </w:pPr>
            <w:r>
              <w:rPr>
                <w:sz w:val="20"/>
                <w:szCs w:val="20"/>
              </w:rPr>
              <w:t>4 457 $</w:t>
            </w:r>
          </w:p>
        </w:tc>
        <w:tc>
          <w:tcPr>
            <w:tcW w:w="3685" w:type="dxa"/>
            <w:tcBorders>
              <w:top w:val="nil"/>
              <w:left w:val="nil"/>
              <w:bottom w:val="nil"/>
              <w:right w:val="nil"/>
            </w:tcBorders>
            <w:shd w:val="clear" w:color="auto" w:fill="A9EA25" w:themeFill="background2" w:themeFillShade="BF"/>
          </w:tcPr>
          <w:p w14:paraId="45C10872" w14:textId="77777777" w:rsidR="00D523F5" w:rsidRDefault="00D523F5" w:rsidP="00D523F5">
            <w:pPr>
              <w:rPr>
                <w:sz w:val="20"/>
                <w:szCs w:val="20"/>
              </w:rPr>
            </w:pPr>
            <w:r>
              <w:rPr>
                <w:sz w:val="20"/>
                <w:szCs w:val="20"/>
              </w:rPr>
              <w:t>Somme des actifs défiscalisés</w:t>
            </w:r>
          </w:p>
        </w:tc>
        <w:tc>
          <w:tcPr>
            <w:tcW w:w="992" w:type="dxa"/>
            <w:tcBorders>
              <w:top w:val="nil"/>
              <w:left w:val="nil"/>
              <w:bottom w:val="nil"/>
              <w:right w:val="nil"/>
            </w:tcBorders>
            <w:shd w:val="clear" w:color="auto" w:fill="D9D9D9" w:themeFill="background1" w:themeFillShade="D9"/>
          </w:tcPr>
          <w:p w14:paraId="196DD35C" w14:textId="77777777" w:rsidR="00D523F5" w:rsidRDefault="00D523F5" w:rsidP="00D523F5">
            <w:pPr>
              <w:jc w:val="center"/>
              <w:rPr>
                <w:sz w:val="20"/>
                <w:szCs w:val="20"/>
              </w:rPr>
            </w:pPr>
            <w:r>
              <w:rPr>
                <w:sz w:val="20"/>
                <w:szCs w:val="20"/>
              </w:rPr>
              <w:t>11 576 $</w:t>
            </w:r>
          </w:p>
        </w:tc>
        <w:tc>
          <w:tcPr>
            <w:tcW w:w="3828" w:type="dxa"/>
            <w:tcBorders>
              <w:top w:val="nil"/>
              <w:left w:val="nil"/>
              <w:bottom w:val="nil"/>
              <w:right w:val="nil"/>
            </w:tcBorders>
            <w:shd w:val="clear" w:color="auto" w:fill="A9EA25" w:themeFill="background2" w:themeFillShade="BF"/>
          </w:tcPr>
          <w:p w14:paraId="25523103" w14:textId="77777777" w:rsidR="00D523F5" w:rsidRDefault="00D523F5" w:rsidP="00D523F5">
            <w:pPr>
              <w:rPr>
                <w:sz w:val="20"/>
                <w:szCs w:val="20"/>
              </w:rPr>
            </w:pPr>
            <w:r>
              <w:rPr>
                <w:sz w:val="20"/>
                <w:szCs w:val="20"/>
              </w:rPr>
              <w:t>Somme des actifs défiscalisés</w:t>
            </w:r>
          </w:p>
        </w:tc>
        <w:tc>
          <w:tcPr>
            <w:tcW w:w="992" w:type="dxa"/>
            <w:tcBorders>
              <w:top w:val="nil"/>
              <w:left w:val="nil"/>
              <w:bottom w:val="nil"/>
              <w:right w:val="nil"/>
            </w:tcBorders>
            <w:shd w:val="clear" w:color="auto" w:fill="D9D9D9" w:themeFill="background1" w:themeFillShade="D9"/>
          </w:tcPr>
          <w:p w14:paraId="5D2F0998" w14:textId="77777777" w:rsidR="00D523F5" w:rsidRDefault="00D523F5" w:rsidP="00D523F5">
            <w:pPr>
              <w:jc w:val="center"/>
              <w:rPr>
                <w:sz w:val="20"/>
                <w:szCs w:val="20"/>
              </w:rPr>
            </w:pPr>
            <w:r>
              <w:rPr>
                <w:sz w:val="20"/>
                <w:szCs w:val="20"/>
              </w:rPr>
              <w:t>13 312 $</w:t>
            </w:r>
          </w:p>
        </w:tc>
      </w:tr>
      <w:tr w:rsidR="00D523F5" w:rsidRPr="00F51F10" w14:paraId="25937616" w14:textId="77777777" w:rsidTr="00593988">
        <w:tc>
          <w:tcPr>
            <w:tcW w:w="4077" w:type="dxa"/>
            <w:tcBorders>
              <w:top w:val="nil"/>
              <w:left w:val="nil"/>
              <w:bottom w:val="nil"/>
              <w:right w:val="nil"/>
            </w:tcBorders>
            <w:shd w:val="clear" w:color="auto" w:fill="A9EA25" w:themeFill="background2" w:themeFillShade="BF"/>
          </w:tcPr>
          <w:p w14:paraId="5C907293" w14:textId="77777777" w:rsidR="00D523F5" w:rsidRDefault="00D523F5" w:rsidP="00D523F5">
            <w:pPr>
              <w:rPr>
                <w:sz w:val="20"/>
                <w:szCs w:val="20"/>
              </w:rPr>
            </w:pPr>
            <w:r>
              <w:rPr>
                <w:sz w:val="20"/>
                <w:szCs w:val="20"/>
              </w:rPr>
              <w:t>Somme des actifs imposables</w:t>
            </w:r>
          </w:p>
        </w:tc>
        <w:tc>
          <w:tcPr>
            <w:tcW w:w="993" w:type="dxa"/>
            <w:tcBorders>
              <w:top w:val="nil"/>
              <w:left w:val="nil"/>
              <w:bottom w:val="nil"/>
              <w:right w:val="nil"/>
            </w:tcBorders>
            <w:shd w:val="clear" w:color="auto" w:fill="D9D9D9" w:themeFill="background1" w:themeFillShade="D9"/>
          </w:tcPr>
          <w:p w14:paraId="2C88611F" w14:textId="77777777" w:rsidR="00D523F5" w:rsidRDefault="00D523F5" w:rsidP="00D523F5">
            <w:pPr>
              <w:jc w:val="center"/>
              <w:rPr>
                <w:sz w:val="20"/>
                <w:szCs w:val="20"/>
              </w:rPr>
            </w:pPr>
            <w:r>
              <w:rPr>
                <w:sz w:val="20"/>
                <w:szCs w:val="20"/>
              </w:rPr>
              <w:t>11 576 $</w:t>
            </w:r>
          </w:p>
        </w:tc>
        <w:tc>
          <w:tcPr>
            <w:tcW w:w="3685" w:type="dxa"/>
            <w:tcBorders>
              <w:top w:val="nil"/>
              <w:left w:val="nil"/>
              <w:bottom w:val="nil"/>
              <w:right w:val="nil"/>
            </w:tcBorders>
            <w:shd w:val="clear" w:color="auto" w:fill="A9EA25" w:themeFill="background2" w:themeFillShade="BF"/>
          </w:tcPr>
          <w:p w14:paraId="0702B570" w14:textId="77777777" w:rsidR="00D523F5" w:rsidRDefault="00D523F5" w:rsidP="00D523F5">
            <w:pPr>
              <w:rPr>
                <w:sz w:val="20"/>
                <w:szCs w:val="20"/>
              </w:rPr>
            </w:pPr>
            <w:r>
              <w:rPr>
                <w:sz w:val="20"/>
                <w:szCs w:val="20"/>
              </w:rPr>
              <w:t>Somme des actifs imposables</w:t>
            </w:r>
          </w:p>
        </w:tc>
        <w:tc>
          <w:tcPr>
            <w:tcW w:w="992" w:type="dxa"/>
            <w:tcBorders>
              <w:top w:val="nil"/>
              <w:left w:val="nil"/>
              <w:bottom w:val="nil"/>
              <w:right w:val="nil"/>
            </w:tcBorders>
            <w:shd w:val="clear" w:color="auto" w:fill="D9D9D9" w:themeFill="background1" w:themeFillShade="D9"/>
          </w:tcPr>
          <w:p w14:paraId="0DF72EA1" w14:textId="77777777" w:rsidR="00D523F5" w:rsidRDefault="00D523F5" w:rsidP="00D523F5">
            <w:pPr>
              <w:jc w:val="center"/>
              <w:rPr>
                <w:sz w:val="20"/>
                <w:szCs w:val="20"/>
              </w:rPr>
            </w:pPr>
            <w:r>
              <w:rPr>
                <w:sz w:val="20"/>
                <w:szCs w:val="20"/>
              </w:rPr>
              <w:t>0 $</w:t>
            </w:r>
          </w:p>
        </w:tc>
        <w:tc>
          <w:tcPr>
            <w:tcW w:w="3828" w:type="dxa"/>
            <w:tcBorders>
              <w:top w:val="nil"/>
              <w:left w:val="nil"/>
              <w:bottom w:val="nil"/>
              <w:right w:val="nil"/>
            </w:tcBorders>
            <w:shd w:val="clear" w:color="auto" w:fill="A9EA25" w:themeFill="background2" w:themeFillShade="BF"/>
          </w:tcPr>
          <w:p w14:paraId="5EC49F04" w14:textId="77777777" w:rsidR="00D523F5" w:rsidRDefault="00D523F5" w:rsidP="00D523F5">
            <w:pPr>
              <w:rPr>
                <w:sz w:val="20"/>
                <w:szCs w:val="20"/>
              </w:rPr>
            </w:pPr>
            <w:r>
              <w:rPr>
                <w:sz w:val="20"/>
                <w:szCs w:val="20"/>
              </w:rPr>
              <w:t>Somme des actifs imposables</w:t>
            </w:r>
          </w:p>
        </w:tc>
        <w:tc>
          <w:tcPr>
            <w:tcW w:w="992" w:type="dxa"/>
            <w:tcBorders>
              <w:top w:val="nil"/>
              <w:left w:val="nil"/>
              <w:bottom w:val="nil"/>
              <w:right w:val="nil"/>
            </w:tcBorders>
            <w:shd w:val="clear" w:color="auto" w:fill="D9D9D9" w:themeFill="background1" w:themeFillShade="D9"/>
          </w:tcPr>
          <w:p w14:paraId="38155610" w14:textId="77777777" w:rsidR="00D523F5" w:rsidRDefault="00D523F5" w:rsidP="00D523F5">
            <w:pPr>
              <w:jc w:val="center"/>
              <w:rPr>
                <w:sz w:val="20"/>
                <w:szCs w:val="20"/>
              </w:rPr>
            </w:pPr>
            <w:r>
              <w:rPr>
                <w:sz w:val="20"/>
                <w:szCs w:val="20"/>
              </w:rPr>
              <w:t>0 $</w:t>
            </w:r>
          </w:p>
        </w:tc>
      </w:tr>
      <w:tr w:rsidR="00D523F5" w:rsidRPr="00F51F10" w14:paraId="6820CBDF" w14:textId="77777777" w:rsidTr="00593988">
        <w:tc>
          <w:tcPr>
            <w:tcW w:w="4077" w:type="dxa"/>
            <w:tcBorders>
              <w:top w:val="nil"/>
              <w:left w:val="nil"/>
              <w:bottom w:val="nil"/>
              <w:right w:val="nil"/>
            </w:tcBorders>
            <w:shd w:val="clear" w:color="auto" w:fill="A9EA25" w:themeFill="background2" w:themeFillShade="BF"/>
          </w:tcPr>
          <w:p w14:paraId="2525EE67" w14:textId="77777777" w:rsidR="00D523F5" w:rsidRDefault="00D523F5" w:rsidP="00D523F5">
            <w:pPr>
              <w:rPr>
                <w:sz w:val="20"/>
                <w:szCs w:val="20"/>
              </w:rPr>
            </w:pPr>
            <w:r>
              <w:rPr>
                <w:sz w:val="20"/>
                <w:szCs w:val="20"/>
              </w:rPr>
              <w:t>Impôts sur actifs imposables - 38,5 %</w:t>
            </w:r>
          </w:p>
        </w:tc>
        <w:tc>
          <w:tcPr>
            <w:tcW w:w="993" w:type="dxa"/>
            <w:tcBorders>
              <w:top w:val="nil"/>
              <w:left w:val="nil"/>
              <w:bottom w:val="nil"/>
              <w:right w:val="nil"/>
            </w:tcBorders>
            <w:shd w:val="clear" w:color="auto" w:fill="D9D9D9" w:themeFill="background1" w:themeFillShade="D9"/>
          </w:tcPr>
          <w:p w14:paraId="3B37B90A" w14:textId="77777777" w:rsidR="00D523F5" w:rsidRDefault="00D523F5" w:rsidP="00D523F5">
            <w:pPr>
              <w:jc w:val="center"/>
              <w:rPr>
                <w:sz w:val="20"/>
                <w:szCs w:val="20"/>
              </w:rPr>
            </w:pPr>
            <w:r>
              <w:rPr>
                <w:sz w:val="20"/>
                <w:szCs w:val="20"/>
              </w:rPr>
              <w:t>4 457 $</w:t>
            </w:r>
          </w:p>
        </w:tc>
        <w:tc>
          <w:tcPr>
            <w:tcW w:w="3685" w:type="dxa"/>
            <w:tcBorders>
              <w:top w:val="nil"/>
              <w:left w:val="nil"/>
              <w:bottom w:val="nil"/>
              <w:right w:val="nil"/>
            </w:tcBorders>
            <w:shd w:val="clear" w:color="auto" w:fill="A9EA25" w:themeFill="background2" w:themeFillShade="BF"/>
          </w:tcPr>
          <w:p w14:paraId="63C28361" w14:textId="77777777" w:rsidR="00D523F5" w:rsidRDefault="00D523F5" w:rsidP="00D523F5">
            <w:pPr>
              <w:rPr>
                <w:sz w:val="20"/>
                <w:szCs w:val="20"/>
              </w:rPr>
            </w:pPr>
            <w:r>
              <w:rPr>
                <w:sz w:val="20"/>
                <w:szCs w:val="20"/>
              </w:rPr>
              <w:t>Impôts sur actifs imposables - 38,5 %</w:t>
            </w:r>
          </w:p>
        </w:tc>
        <w:tc>
          <w:tcPr>
            <w:tcW w:w="992" w:type="dxa"/>
            <w:tcBorders>
              <w:top w:val="nil"/>
              <w:left w:val="nil"/>
              <w:bottom w:val="nil"/>
              <w:right w:val="nil"/>
            </w:tcBorders>
            <w:shd w:val="clear" w:color="auto" w:fill="D9D9D9" w:themeFill="background1" w:themeFillShade="D9"/>
          </w:tcPr>
          <w:p w14:paraId="38371CC5" w14:textId="77777777" w:rsidR="00D523F5" w:rsidRDefault="00D523F5" w:rsidP="00D523F5">
            <w:pPr>
              <w:jc w:val="center"/>
              <w:rPr>
                <w:sz w:val="20"/>
                <w:szCs w:val="20"/>
              </w:rPr>
            </w:pPr>
            <w:r>
              <w:rPr>
                <w:sz w:val="20"/>
                <w:szCs w:val="20"/>
              </w:rPr>
              <w:t>s/o</w:t>
            </w:r>
          </w:p>
        </w:tc>
        <w:tc>
          <w:tcPr>
            <w:tcW w:w="3828" w:type="dxa"/>
            <w:tcBorders>
              <w:top w:val="nil"/>
              <w:left w:val="nil"/>
              <w:bottom w:val="nil"/>
              <w:right w:val="nil"/>
            </w:tcBorders>
            <w:shd w:val="clear" w:color="auto" w:fill="A9EA25" w:themeFill="background2" w:themeFillShade="BF"/>
          </w:tcPr>
          <w:p w14:paraId="35578710" w14:textId="77777777" w:rsidR="00D523F5" w:rsidRDefault="00D523F5" w:rsidP="00D523F5">
            <w:pPr>
              <w:rPr>
                <w:sz w:val="20"/>
                <w:szCs w:val="20"/>
              </w:rPr>
            </w:pPr>
            <w:r>
              <w:rPr>
                <w:sz w:val="20"/>
                <w:szCs w:val="20"/>
              </w:rPr>
              <w:t>Impôts sur actifs imposables - 38,5 %</w:t>
            </w:r>
          </w:p>
        </w:tc>
        <w:tc>
          <w:tcPr>
            <w:tcW w:w="992" w:type="dxa"/>
            <w:tcBorders>
              <w:top w:val="nil"/>
              <w:left w:val="nil"/>
              <w:bottom w:val="nil"/>
              <w:right w:val="nil"/>
            </w:tcBorders>
            <w:shd w:val="clear" w:color="auto" w:fill="D9D9D9" w:themeFill="background1" w:themeFillShade="D9"/>
          </w:tcPr>
          <w:p w14:paraId="79E52DF3" w14:textId="77777777" w:rsidR="00D523F5" w:rsidRDefault="00D523F5" w:rsidP="00D523F5">
            <w:pPr>
              <w:jc w:val="center"/>
              <w:rPr>
                <w:sz w:val="20"/>
                <w:szCs w:val="20"/>
              </w:rPr>
            </w:pPr>
            <w:r>
              <w:rPr>
                <w:sz w:val="20"/>
                <w:szCs w:val="20"/>
              </w:rPr>
              <w:t>s/o</w:t>
            </w:r>
          </w:p>
        </w:tc>
      </w:tr>
      <w:tr w:rsidR="00D523F5" w:rsidRPr="00F51F10" w14:paraId="436672E9" w14:textId="77777777" w:rsidTr="00593988">
        <w:tc>
          <w:tcPr>
            <w:tcW w:w="4077" w:type="dxa"/>
            <w:tcBorders>
              <w:top w:val="nil"/>
              <w:left w:val="nil"/>
              <w:bottom w:val="nil"/>
              <w:right w:val="nil"/>
            </w:tcBorders>
            <w:shd w:val="clear" w:color="auto" w:fill="A9EA25" w:themeFill="background2" w:themeFillShade="BF"/>
          </w:tcPr>
          <w:p w14:paraId="4D3A08F2" w14:textId="77777777" w:rsidR="00D523F5" w:rsidRDefault="00D523F5" w:rsidP="00D523F5">
            <w:pPr>
              <w:rPr>
                <w:sz w:val="20"/>
                <w:szCs w:val="20"/>
              </w:rPr>
            </w:pPr>
            <w:r>
              <w:rPr>
                <w:sz w:val="20"/>
                <w:szCs w:val="20"/>
              </w:rPr>
              <w:t>Gain en valeur nette - 3 ans</w:t>
            </w:r>
          </w:p>
        </w:tc>
        <w:tc>
          <w:tcPr>
            <w:tcW w:w="993" w:type="dxa"/>
            <w:tcBorders>
              <w:top w:val="nil"/>
              <w:left w:val="nil"/>
              <w:bottom w:val="nil"/>
              <w:right w:val="nil"/>
            </w:tcBorders>
            <w:shd w:val="clear" w:color="auto" w:fill="000000" w:themeFill="text1"/>
          </w:tcPr>
          <w:p w14:paraId="46760B13" w14:textId="77777777" w:rsidR="00D523F5" w:rsidRDefault="00D523F5" w:rsidP="00D523F5">
            <w:pPr>
              <w:jc w:val="center"/>
              <w:rPr>
                <w:sz w:val="20"/>
                <w:szCs w:val="20"/>
              </w:rPr>
            </w:pPr>
            <w:r>
              <w:rPr>
                <w:sz w:val="20"/>
                <w:szCs w:val="20"/>
              </w:rPr>
              <w:t>11 576 $</w:t>
            </w:r>
          </w:p>
        </w:tc>
        <w:tc>
          <w:tcPr>
            <w:tcW w:w="3685" w:type="dxa"/>
            <w:tcBorders>
              <w:top w:val="nil"/>
              <w:left w:val="nil"/>
              <w:bottom w:val="nil"/>
              <w:right w:val="nil"/>
            </w:tcBorders>
            <w:shd w:val="clear" w:color="auto" w:fill="A9EA25" w:themeFill="background2" w:themeFillShade="BF"/>
          </w:tcPr>
          <w:p w14:paraId="3993A59B" w14:textId="77777777" w:rsidR="00D523F5" w:rsidRDefault="00D523F5" w:rsidP="00D523F5">
            <w:pPr>
              <w:rPr>
                <w:sz w:val="20"/>
                <w:szCs w:val="20"/>
              </w:rPr>
            </w:pPr>
            <w:r>
              <w:rPr>
                <w:sz w:val="20"/>
                <w:szCs w:val="20"/>
              </w:rPr>
              <w:t>Gain en valeur nette - 3 ans</w:t>
            </w:r>
          </w:p>
        </w:tc>
        <w:tc>
          <w:tcPr>
            <w:tcW w:w="992" w:type="dxa"/>
            <w:tcBorders>
              <w:top w:val="nil"/>
              <w:left w:val="nil"/>
              <w:bottom w:val="nil"/>
              <w:right w:val="nil"/>
            </w:tcBorders>
            <w:shd w:val="clear" w:color="auto" w:fill="000000" w:themeFill="text1"/>
          </w:tcPr>
          <w:p w14:paraId="7044ECA5" w14:textId="77777777" w:rsidR="00D523F5" w:rsidRDefault="00D523F5" w:rsidP="00D523F5">
            <w:pPr>
              <w:jc w:val="center"/>
              <w:rPr>
                <w:sz w:val="20"/>
                <w:szCs w:val="20"/>
              </w:rPr>
            </w:pPr>
            <w:r>
              <w:rPr>
                <w:sz w:val="20"/>
                <w:szCs w:val="20"/>
              </w:rPr>
              <w:t>11 576 $</w:t>
            </w:r>
          </w:p>
        </w:tc>
        <w:tc>
          <w:tcPr>
            <w:tcW w:w="3828" w:type="dxa"/>
            <w:tcBorders>
              <w:top w:val="nil"/>
              <w:left w:val="nil"/>
              <w:bottom w:val="nil"/>
              <w:right w:val="nil"/>
            </w:tcBorders>
            <w:shd w:val="clear" w:color="auto" w:fill="A9EA25" w:themeFill="background2" w:themeFillShade="BF"/>
          </w:tcPr>
          <w:p w14:paraId="1F375EC5" w14:textId="77777777" w:rsidR="00D523F5" w:rsidRDefault="00D523F5" w:rsidP="00D523F5">
            <w:pPr>
              <w:rPr>
                <w:sz w:val="20"/>
                <w:szCs w:val="20"/>
              </w:rPr>
            </w:pPr>
            <w:r>
              <w:rPr>
                <w:sz w:val="20"/>
                <w:szCs w:val="20"/>
              </w:rPr>
              <w:t>Gain en valeur nette - 3 ans</w:t>
            </w:r>
          </w:p>
        </w:tc>
        <w:tc>
          <w:tcPr>
            <w:tcW w:w="992" w:type="dxa"/>
            <w:tcBorders>
              <w:top w:val="nil"/>
              <w:left w:val="nil"/>
              <w:bottom w:val="nil"/>
              <w:right w:val="nil"/>
            </w:tcBorders>
            <w:shd w:val="clear" w:color="auto" w:fill="000000" w:themeFill="text1"/>
          </w:tcPr>
          <w:p w14:paraId="2A3B638A" w14:textId="77777777" w:rsidR="00D523F5" w:rsidRDefault="00D523F5" w:rsidP="00D523F5">
            <w:pPr>
              <w:jc w:val="center"/>
              <w:rPr>
                <w:sz w:val="20"/>
                <w:szCs w:val="20"/>
              </w:rPr>
            </w:pPr>
            <w:r>
              <w:rPr>
                <w:sz w:val="20"/>
                <w:szCs w:val="20"/>
              </w:rPr>
              <w:t>13 312 $</w:t>
            </w:r>
          </w:p>
        </w:tc>
      </w:tr>
    </w:tbl>
    <w:p w14:paraId="377ED5FB" w14:textId="77777777" w:rsidR="00F51F10" w:rsidRDefault="00F51F10"/>
    <w:p w14:paraId="3EE79A77" w14:textId="3F808719" w:rsidR="00275705" w:rsidRDefault="00275705"/>
    <w:p w14:paraId="334E9844" w14:textId="77777777" w:rsidR="002C2485" w:rsidRDefault="002C2485"/>
    <w:p w14:paraId="69344589" w14:textId="7318F6B4" w:rsidR="002C2485" w:rsidRDefault="00BB0465">
      <w:r>
        <w:rPr>
          <w:noProof/>
          <w:lang w:eastAsia="fr-FR"/>
        </w:rPr>
        <mc:AlternateContent>
          <mc:Choice Requires="wps">
            <w:drawing>
              <wp:anchor distT="0" distB="0" distL="114300" distR="114300" simplePos="0" relativeHeight="253159424" behindDoc="1" locked="0" layoutInCell="1" allowOverlap="1" wp14:anchorId="1CE0E470" wp14:editId="1FBD56D9">
                <wp:simplePos x="0" y="0"/>
                <wp:positionH relativeFrom="column">
                  <wp:posOffset>4334510</wp:posOffset>
                </wp:positionH>
                <wp:positionV relativeFrom="paragraph">
                  <wp:posOffset>6350</wp:posOffset>
                </wp:positionV>
                <wp:extent cx="1494790" cy="640080"/>
                <wp:effectExtent l="198755" t="0" r="278765" b="0"/>
                <wp:wrapNone/>
                <wp:docPr id="811" name="Flèche vers la droite 811"/>
                <wp:cNvGraphicFramePr/>
                <a:graphic xmlns:a="http://schemas.openxmlformats.org/drawingml/2006/main">
                  <a:graphicData uri="http://schemas.microsoft.com/office/word/2010/wordprocessingShape">
                    <wps:wsp>
                      <wps:cNvSpPr/>
                      <wps:spPr>
                        <a:xfrm rot="18705803">
                          <a:off x="0" y="0"/>
                          <a:ext cx="1494790" cy="640080"/>
                        </a:xfrm>
                        <a:prstGeom prst="rightArrow">
                          <a:avLst/>
                        </a:prstGeom>
                        <a:solidFill>
                          <a:schemeClr val="accent3"/>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937F9A" w14:textId="77777777" w:rsidR="00192307" w:rsidRDefault="00192307" w:rsidP="00C72FF7">
                            <w:pPr>
                              <w:jc w:val="center"/>
                            </w:pPr>
                            <w:r>
                              <w:t>OPTIMISATION</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E0E470" id="Flèche vers la droite 811" o:spid="_x0000_s1896" type="#_x0000_t13" style="position:absolute;left:0;text-align:left;margin-left:341.3pt;margin-top:.5pt;width:117.7pt;height:50.4pt;rotation:-3161235fd;z-index:-2501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" adj="16975" fillcolor="#ff6700 [3206]">
                <v:textbox>
                  <w:txbxContent>
                    <w:p w14:paraId="4B937F9A" w14:textId="77777777" w:rsidR="00192307" w:rsidRDefault="00192307" w:rsidP="00C72FF7">
                      <w:pPr>
                        <w:jc w:val="center"/>
                      </w:pPr>
                      <w:r>
                        <w:t>OPTIMISATION</w:t>
                      </w:r>
                    </w:p>
                  </w:txbxContent>
                </v:textbox>
              </v:shape>
            </w:pict>
          </mc:Fallback>
        </mc:AlternateContent>
      </w:r>
    </w:p>
    <w:tbl>
      <w:tblPr>
        <w:tblStyle w:val="Grilledutableau"/>
        <w:tblpPr w:leftFromText="141" w:rightFromText="141" w:vertAnchor="page" w:horzAnchor="page" w:tblpX="626" w:tblpY="5918"/>
        <w:tblW w:w="5070" w:type="dxa"/>
        <w:tblLook w:val="04A0" w:firstRow="1" w:lastRow="0" w:firstColumn="1" w:lastColumn="0" w:noHBand="0" w:noVBand="1"/>
      </w:tblPr>
      <w:tblGrid>
        <w:gridCol w:w="4077"/>
        <w:gridCol w:w="993"/>
      </w:tblGrid>
      <w:tr w:rsidR="00D523F5" w14:paraId="55A2EA4C" w14:textId="77777777" w:rsidTr="00593988">
        <w:tc>
          <w:tcPr>
            <w:tcW w:w="4077" w:type="dxa"/>
            <w:shd w:val="clear" w:color="auto" w:fill="000000" w:themeFill="text1"/>
          </w:tcPr>
          <w:p w14:paraId="6B30D3EE" w14:textId="77777777" w:rsidR="00D523F5" w:rsidRDefault="00D523F5" w:rsidP="00D523F5">
            <w:pPr>
              <w:jc w:val="center"/>
            </w:pPr>
            <w:r>
              <w:t>DETTE</w:t>
            </w:r>
          </w:p>
        </w:tc>
        <w:tc>
          <w:tcPr>
            <w:tcW w:w="993" w:type="dxa"/>
            <w:tcBorders>
              <w:bottom w:val="nil"/>
            </w:tcBorders>
            <w:shd w:val="clear" w:color="auto" w:fill="000000" w:themeFill="text1"/>
          </w:tcPr>
          <w:p w14:paraId="4B3F4766" w14:textId="77777777" w:rsidR="00D523F5" w:rsidRDefault="00D523F5" w:rsidP="00D523F5">
            <w:pPr>
              <w:jc w:val="center"/>
            </w:pPr>
            <w:r>
              <w:t>$</w:t>
            </w:r>
          </w:p>
        </w:tc>
      </w:tr>
      <w:tr w:rsidR="00D523F5" w14:paraId="7DA6BF56" w14:textId="77777777" w:rsidTr="00593988">
        <w:tc>
          <w:tcPr>
            <w:tcW w:w="4077" w:type="dxa"/>
            <w:tcBorders>
              <w:bottom w:val="nil"/>
              <w:right w:val="nil"/>
            </w:tcBorders>
            <w:shd w:val="clear" w:color="auto" w:fill="A9EA25" w:themeFill="background2" w:themeFillShade="BF"/>
          </w:tcPr>
          <w:p w14:paraId="66034212" w14:textId="77777777" w:rsidR="00D523F5" w:rsidRDefault="00D523F5" w:rsidP="00D523F5"/>
        </w:tc>
        <w:tc>
          <w:tcPr>
            <w:tcW w:w="993" w:type="dxa"/>
            <w:tcBorders>
              <w:top w:val="nil"/>
              <w:left w:val="nil"/>
              <w:bottom w:val="nil"/>
              <w:right w:val="nil"/>
            </w:tcBorders>
            <w:shd w:val="clear" w:color="auto" w:fill="D9D9D9" w:themeFill="background1" w:themeFillShade="D9"/>
          </w:tcPr>
          <w:p w14:paraId="260A8BED" w14:textId="77777777" w:rsidR="00D523F5" w:rsidRDefault="00D523F5" w:rsidP="00D523F5">
            <w:pPr>
              <w:jc w:val="center"/>
            </w:pPr>
          </w:p>
        </w:tc>
      </w:tr>
      <w:tr w:rsidR="00D523F5" w:rsidRPr="00F51F10" w14:paraId="6A1E2C11" w14:textId="77777777" w:rsidTr="00593988">
        <w:tc>
          <w:tcPr>
            <w:tcW w:w="4077" w:type="dxa"/>
            <w:tcBorders>
              <w:top w:val="nil"/>
              <w:left w:val="nil"/>
              <w:bottom w:val="nil"/>
              <w:right w:val="nil"/>
            </w:tcBorders>
            <w:shd w:val="clear" w:color="auto" w:fill="A9EA25" w:themeFill="background2" w:themeFillShade="BF"/>
          </w:tcPr>
          <w:p w14:paraId="010747F2" w14:textId="77777777" w:rsidR="00D523F5" w:rsidRPr="00F51F10" w:rsidRDefault="00D523F5" w:rsidP="00D523F5">
            <w:pPr>
              <w:rPr>
                <w:sz w:val="20"/>
                <w:szCs w:val="20"/>
              </w:rPr>
            </w:pPr>
            <w:r w:rsidRPr="00F51F10">
              <w:rPr>
                <w:sz w:val="20"/>
                <w:szCs w:val="20"/>
              </w:rPr>
              <w:t xml:space="preserve">$ </w:t>
            </w:r>
            <w:r>
              <w:rPr>
                <w:sz w:val="20"/>
                <w:szCs w:val="20"/>
              </w:rPr>
              <w:t>remboursés</w:t>
            </w:r>
          </w:p>
        </w:tc>
        <w:tc>
          <w:tcPr>
            <w:tcW w:w="993" w:type="dxa"/>
            <w:tcBorders>
              <w:top w:val="nil"/>
              <w:left w:val="nil"/>
              <w:bottom w:val="nil"/>
              <w:right w:val="nil"/>
            </w:tcBorders>
            <w:shd w:val="clear" w:color="auto" w:fill="D9D9D9" w:themeFill="background1" w:themeFillShade="D9"/>
          </w:tcPr>
          <w:p w14:paraId="0F5FD294" w14:textId="77777777" w:rsidR="00D523F5" w:rsidRPr="00F51F10" w:rsidRDefault="00D523F5" w:rsidP="00D523F5">
            <w:pPr>
              <w:jc w:val="center"/>
              <w:rPr>
                <w:sz w:val="20"/>
                <w:szCs w:val="20"/>
              </w:rPr>
            </w:pPr>
            <w:r w:rsidRPr="00F51F10">
              <w:rPr>
                <w:sz w:val="20"/>
                <w:szCs w:val="20"/>
              </w:rPr>
              <w:t>10 000 $</w:t>
            </w:r>
          </w:p>
        </w:tc>
      </w:tr>
      <w:tr w:rsidR="00D523F5" w:rsidRPr="00F51F10" w14:paraId="4A27E431" w14:textId="77777777" w:rsidTr="00593988">
        <w:tc>
          <w:tcPr>
            <w:tcW w:w="4077" w:type="dxa"/>
            <w:tcBorders>
              <w:top w:val="nil"/>
              <w:left w:val="nil"/>
              <w:bottom w:val="nil"/>
              <w:right w:val="nil"/>
            </w:tcBorders>
            <w:shd w:val="clear" w:color="auto" w:fill="A9EA25" w:themeFill="background2" w:themeFillShade="BF"/>
          </w:tcPr>
          <w:p w14:paraId="228D6547" w14:textId="77777777" w:rsidR="00D523F5" w:rsidRPr="00F51F10" w:rsidRDefault="00D523F5" w:rsidP="00D523F5">
            <w:pPr>
              <w:rPr>
                <w:sz w:val="20"/>
                <w:szCs w:val="20"/>
              </w:rPr>
            </w:pPr>
            <w:r>
              <w:rPr>
                <w:sz w:val="20"/>
                <w:szCs w:val="20"/>
              </w:rPr>
              <w:t>Intérêts épargnés par année - 8 %</w:t>
            </w:r>
          </w:p>
        </w:tc>
        <w:tc>
          <w:tcPr>
            <w:tcW w:w="993" w:type="dxa"/>
            <w:tcBorders>
              <w:top w:val="nil"/>
              <w:left w:val="nil"/>
              <w:bottom w:val="nil"/>
              <w:right w:val="nil"/>
            </w:tcBorders>
            <w:shd w:val="clear" w:color="auto" w:fill="D9D9D9" w:themeFill="background1" w:themeFillShade="D9"/>
          </w:tcPr>
          <w:p w14:paraId="25730F8A" w14:textId="77777777" w:rsidR="00D523F5" w:rsidRPr="00F51F10" w:rsidRDefault="00D523F5" w:rsidP="00D523F5">
            <w:pPr>
              <w:jc w:val="center"/>
              <w:rPr>
                <w:sz w:val="20"/>
                <w:szCs w:val="20"/>
              </w:rPr>
            </w:pPr>
            <w:r>
              <w:rPr>
                <w:sz w:val="20"/>
                <w:szCs w:val="20"/>
              </w:rPr>
              <w:t>800 $</w:t>
            </w:r>
          </w:p>
        </w:tc>
      </w:tr>
      <w:tr w:rsidR="00D523F5" w:rsidRPr="00F51F10" w14:paraId="21A36CE6" w14:textId="77777777" w:rsidTr="00593988">
        <w:tc>
          <w:tcPr>
            <w:tcW w:w="4077" w:type="dxa"/>
            <w:tcBorders>
              <w:top w:val="nil"/>
              <w:left w:val="nil"/>
              <w:bottom w:val="nil"/>
              <w:right w:val="nil"/>
            </w:tcBorders>
            <w:shd w:val="clear" w:color="auto" w:fill="A9EA25" w:themeFill="background2" w:themeFillShade="BF"/>
          </w:tcPr>
          <w:p w14:paraId="776A1B71" w14:textId="77777777" w:rsidR="00D523F5" w:rsidRPr="00F51F10" w:rsidRDefault="00D523F5" w:rsidP="00D523F5">
            <w:pPr>
              <w:rPr>
                <w:sz w:val="20"/>
                <w:szCs w:val="20"/>
              </w:rPr>
            </w:pPr>
            <w:r>
              <w:rPr>
                <w:sz w:val="20"/>
                <w:szCs w:val="20"/>
              </w:rPr>
              <w:t>Intérêts épargnés - 3 ans</w:t>
            </w:r>
          </w:p>
        </w:tc>
        <w:tc>
          <w:tcPr>
            <w:tcW w:w="993" w:type="dxa"/>
            <w:tcBorders>
              <w:top w:val="nil"/>
              <w:left w:val="nil"/>
              <w:bottom w:val="nil"/>
              <w:right w:val="nil"/>
            </w:tcBorders>
            <w:shd w:val="clear" w:color="auto" w:fill="D9D9D9" w:themeFill="background1" w:themeFillShade="D9"/>
          </w:tcPr>
          <w:p w14:paraId="3CABB09E" w14:textId="77777777" w:rsidR="00D523F5" w:rsidRPr="00F51F10" w:rsidRDefault="00D523F5" w:rsidP="00D523F5">
            <w:pPr>
              <w:jc w:val="center"/>
              <w:rPr>
                <w:sz w:val="20"/>
                <w:szCs w:val="20"/>
              </w:rPr>
            </w:pPr>
            <w:r>
              <w:rPr>
                <w:sz w:val="20"/>
                <w:szCs w:val="20"/>
              </w:rPr>
              <w:t>2 400 $</w:t>
            </w:r>
          </w:p>
        </w:tc>
      </w:tr>
      <w:tr w:rsidR="00D523F5" w:rsidRPr="00F51F10" w14:paraId="0FA9FBD0" w14:textId="77777777" w:rsidTr="00593988">
        <w:tc>
          <w:tcPr>
            <w:tcW w:w="4077" w:type="dxa"/>
            <w:tcBorders>
              <w:top w:val="nil"/>
              <w:left w:val="nil"/>
              <w:bottom w:val="nil"/>
              <w:right w:val="nil"/>
            </w:tcBorders>
            <w:shd w:val="clear" w:color="auto" w:fill="A9EA25" w:themeFill="background2" w:themeFillShade="BF"/>
          </w:tcPr>
          <w:p w14:paraId="159582AF" w14:textId="77777777" w:rsidR="00D523F5" w:rsidRPr="00F51F10" w:rsidRDefault="00D523F5" w:rsidP="00D523F5">
            <w:pPr>
              <w:rPr>
                <w:sz w:val="20"/>
                <w:szCs w:val="20"/>
              </w:rPr>
            </w:pPr>
            <w:r>
              <w:rPr>
                <w:sz w:val="20"/>
                <w:szCs w:val="20"/>
              </w:rPr>
              <w:t>Valeur des intérêts épargnés - 3 ans (CÉLI)</w:t>
            </w:r>
          </w:p>
        </w:tc>
        <w:tc>
          <w:tcPr>
            <w:tcW w:w="993" w:type="dxa"/>
            <w:tcBorders>
              <w:top w:val="nil"/>
              <w:left w:val="nil"/>
              <w:bottom w:val="nil"/>
              <w:right w:val="nil"/>
            </w:tcBorders>
            <w:shd w:val="clear" w:color="auto" w:fill="D9D9D9" w:themeFill="background1" w:themeFillShade="D9"/>
          </w:tcPr>
          <w:p w14:paraId="23C31FDC" w14:textId="77777777" w:rsidR="00D523F5" w:rsidRPr="00F51F10" w:rsidRDefault="00D523F5" w:rsidP="00D523F5">
            <w:pPr>
              <w:jc w:val="center"/>
              <w:rPr>
                <w:sz w:val="20"/>
                <w:szCs w:val="20"/>
              </w:rPr>
            </w:pPr>
            <w:r>
              <w:rPr>
                <w:sz w:val="20"/>
                <w:szCs w:val="20"/>
              </w:rPr>
              <w:t>2 648 $</w:t>
            </w:r>
          </w:p>
        </w:tc>
      </w:tr>
      <w:tr w:rsidR="00D523F5" w14:paraId="7B2CA7E2" w14:textId="77777777" w:rsidTr="00593988">
        <w:tc>
          <w:tcPr>
            <w:tcW w:w="4077" w:type="dxa"/>
            <w:tcBorders>
              <w:top w:val="nil"/>
              <w:left w:val="nil"/>
              <w:bottom w:val="nil"/>
              <w:right w:val="nil"/>
            </w:tcBorders>
            <w:shd w:val="clear" w:color="auto" w:fill="A9EA25" w:themeFill="background2" w:themeFillShade="BF"/>
          </w:tcPr>
          <w:p w14:paraId="072E1995" w14:textId="77777777" w:rsidR="00D523F5" w:rsidRDefault="00D523F5" w:rsidP="00D523F5">
            <w:pPr>
              <w:rPr>
                <w:sz w:val="20"/>
                <w:szCs w:val="20"/>
              </w:rPr>
            </w:pPr>
            <w:r>
              <w:rPr>
                <w:sz w:val="20"/>
                <w:szCs w:val="20"/>
              </w:rPr>
              <w:t>Augmentation des actifs défiscalisés</w:t>
            </w:r>
          </w:p>
        </w:tc>
        <w:tc>
          <w:tcPr>
            <w:tcW w:w="993" w:type="dxa"/>
            <w:tcBorders>
              <w:top w:val="nil"/>
              <w:left w:val="nil"/>
              <w:bottom w:val="nil"/>
              <w:right w:val="nil"/>
            </w:tcBorders>
            <w:shd w:val="clear" w:color="auto" w:fill="D9D9D9" w:themeFill="background1" w:themeFillShade="D9"/>
          </w:tcPr>
          <w:p w14:paraId="0E981364" w14:textId="77777777" w:rsidR="00D523F5" w:rsidRDefault="00D523F5" w:rsidP="00D523F5">
            <w:pPr>
              <w:jc w:val="center"/>
              <w:rPr>
                <w:sz w:val="20"/>
                <w:szCs w:val="20"/>
              </w:rPr>
            </w:pPr>
            <w:r>
              <w:rPr>
                <w:sz w:val="20"/>
                <w:szCs w:val="20"/>
              </w:rPr>
              <w:t>2 648 $</w:t>
            </w:r>
          </w:p>
        </w:tc>
      </w:tr>
      <w:tr w:rsidR="00D523F5" w14:paraId="77A44BAB" w14:textId="77777777" w:rsidTr="00593988">
        <w:tc>
          <w:tcPr>
            <w:tcW w:w="4077" w:type="dxa"/>
            <w:tcBorders>
              <w:top w:val="nil"/>
              <w:left w:val="nil"/>
              <w:bottom w:val="nil"/>
              <w:right w:val="nil"/>
            </w:tcBorders>
            <w:shd w:val="clear" w:color="auto" w:fill="A9EA25" w:themeFill="background2" w:themeFillShade="BF"/>
          </w:tcPr>
          <w:p w14:paraId="7B319105" w14:textId="77777777" w:rsidR="00D523F5" w:rsidRDefault="00D523F5" w:rsidP="00D523F5">
            <w:pPr>
              <w:rPr>
                <w:sz w:val="20"/>
                <w:szCs w:val="20"/>
              </w:rPr>
            </w:pPr>
            <w:r>
              <w:rPr>
                <w:sz w:val="20"/>
                <w:szCs w:val="20"/>
              </w:rPr>
              <w:t>Diminution de la dette</w:t>
            </w:r>
          </w:p>
        </w:tc>
        <w:tc>
          <w:tcPr>
            <w:tcW w:w="993" w:type="dxa"/>
            <w:tcBorders>
              <w:top w:val="nil"/>
              <w:left w:val="nil"/>
              <w:bottom w:val="nil"/>
              <w:right w:val="nil"/>
            </w:tcBorders>
            <w:shd w:val="clear" w:color="auto" w:fill="D9D9D9" w:themeFill="background1" w:themeFillShade="D9"/>
          </w:tcPr>
          <w:p w14:paraId="379559D7" w14:textId="77777777" w:rsidR="00D523F5" w:rsidRDefault="00D523F5" w:rsidP="00D523F5">
            <w:pPr>
              <w:jc w:val="center"/>
              <w:rPr>
                <w:sz w:val="20"/>
                <w:szCs w:val="20"/>
              </w:rPr>
            </w:pPr>
            <w:r>
              <w:rPr>
                <w:sz w:val="20"/>
                <w:szCs w:val="20"/>
              </w:rPr>
              <w:t>10 000 $</w:t>
            </w:r>
          </w:p>
        </w:tc>
      </w:tr>
      <w:tr w:rsidR="00D523F5" w14:paraId="1DCA0457" w14:textId="77777777" w:rsidTr="00593988">
        <w:tc>
          <w:tcPr>
            <w:tcW w:w="4077" w:type="dxa"/>
            <w:tcBorders>
              <w:top w:val="nil"/>
              <w:left w:val="nil"/>
              <w:bottom w:val="nil"/>
              <w:right w:val="nil"/>
            </w:tcBorders>
            <w:shd w:val="clear" w:color="auto" w:fill="A9EA25" w:themeFill="background2" w:themeFillShade="BF"/>
          </w:tcPr>
          <w:p w14:paraId="74F7D2A8" w14:textId="77777777" w:rsidR="00D523F5" w:rsidRDefault="00D523F5" w:rsidP="00D523F5">
            <w:pPr>
              <w:rPr>
                <w:sz w:val="20"/>
                <w:szCs w:val="20"/>
              </w:rPr>
            </w:pPr>
            <w:r>
              <w:rPr>
                <w:sz w:val="20"/>
                <w:szCs w:val="20"/>
              </w:rPr>
              <w:t>Gain en valeur nette - 3 ans</w:t>
            </w:r>
          </w:p>
        </w:tc>
        <w:tc>
          <w:tcPr>
            <w:tcW w:w="993" w:type="dxa"/>
            <w:tcBorders>
              <w:top w:val="nil"/>
              <w:left w:val="nil"/>
              <w:bottom w:val="nil"/>
              <w:right w:val="nil"/>
            </w:tcBorders>
            <w:shd w:val="clear" w:color="auto" w:fill="000000" w:themeFill="text1"/>
          </w:tcPr>
          <w:p w14:paraId="62597AD4" w14:textId="77777777" w:rsidR="00D523F5" w:rsidRDefault="00D523F5" w:rsidP="00D523F5">
            <w:pPr>
              <w:jc w:val="center"/>
              <w:rPr>
                <w:sz w:val="20"/>
                <w:szCs w:val="20"/>
              </w:rPr>
            </w:pPr>
            <w:r>
              <w:rPr>
                <w:sz w:val="20"/>
                <w:szCs w:val="20"/>
              </w:rPr>
              <w:t>12 648 $</w:t>
            </w:r>
          </w:p>
        </w:tc>
      </w:tr>
    </w:tbl>
    <w:p w14:paraId="183E567F" w14:textId="2AD972E1" w:rsidR="000367D6" w:rsidRDefault="00D523F5">
      <w:r>
        <w:t xml:space="preserve"> </w:t>
      </w:r>
      <w:r w:rsidR="000367D6">
        <w:br w:type="page"/>
      </w:r>
    </w:p>
    <w:p w14:paraId="39517252" w14:textId="77777777" w:rsidR="00AF3A59" w:rsidRDefault="00D523F5">
      <w:r>
        <w:lastRenderedPageBreak/>
        <w:t xml:space="preserve"> </w:t>
      </w:r>
      <w:r w:rsidR="00AC0A6A">
        <w:t>Quelques commentaires et plus grande optimisation de l'exemple de Marie Richer</w:t>
      </w:r>
    </w:p>
    <w:p w14:paraId="52F77DE4" w14:textId="77777777" w:rsidR="00AF3A59" w:rsidRDefault="00AF3A59"/>
    <w:p w14:paraId="6AB683DE" w14:textId="31B17B30" w:rsidR="00AF3A59" w:rsidRDefault="0073015C" w:rsidP="00E30DE4">
      <w:pPr>
        <w:pStyle w:val="Paragraphedeliste"/>
        <w:numPr>
          <w:ilvl w:val="0"/>
          <w:numId w:val="79"/>
        </w:numPr>
      </w:pPr>
      <w:r>
        <w:t>Tout d'abord</w:t>
      </w:r>
      <w:r w:rsidR="006701B4">
        <w:t>,</w:t>
      </w:r>
      <w:r>
        <w:t xml:space="preserve"> le commentaire le plus important et le facteur d'optimisation supplémentaire le plus pertinent se situent au niveau de l'investissement de 10 000 $ sur une seule année civile dans le REÉÉ de Charlotte. Cette façon de faire témoigne de la méconnaissance de Marie Richer à l'égard du fonctionnement du REÉÉ. Les subventions sont limité</w:t>
      </w:r>
      <w:r w:rsidR="00071F75">
        <w:t>e</w:t>
      </w:r>
      <w:r>
        <w:t>s et ne se calcule</w:t>
      </w:r>
      <w:r w:rsidR="00071F75">
        <w:t>nt</w:t>
      </w:r>
      <w:r>
        <w:t xml:space="preserve"> que sur des cotisations</w:t>
      </w:r>
      <w:r w:rsidR="00071F75">
        <w:t xml:space="preserve"> totalisant</w:t>
      </w:r>
      <w:r>
        <w:t xml:space="preserve">  2 500 $/année/enfant (avec la possibilité de récupérer une année</w:t>
      </w:r>
      <w:r w:rsidR="006701B4">
        <w:t xml:space="preserve"> </w:t>
      </w:r>
      <w:r>
        <w:t>chaque année)</w:t>
      </w:r>
      <w:r w:rsidR="00071F75">
        <w:t xml:space="preserve">. C'est donc dire que Marie aurait dû investir 5 000 $ dans le REÉÉ durant la première année (logeant momentanément le montant excédentaire de 5 000 $ dans le CÉLI), </w:t>
      </w:r>
      <w:r w:rsidR="006701B4">
        <w:t>a</w:t>
      </w:r>
      <w:r w:rsidR="00071F75">
        <w:t>u début de la deuxième année, Marie utilisera le montant de 5 000 $ excédentaire</w:t>
      </w:r>
      <w:r w:rsidR="006701B4">
        <w:t>s</w:t>
      </w:r>
      <w:r w:rsidR="00071F75">
        <w:t xml:space="preserve"> pour faire une autre cotisation au REÉÉ de Charlotte. En agissant ainsi, le rendement global obtenu grimpera autour de 22 %.</w:t>
      </w:r>
    </w:p>
    <w:p w14:paraId="1BEC207F" w14:textId="77777777" w:rsidR="00071F75" w:rsidRDefault="00071F75" w:rsidP="00071F75"/>
    <w:p w14:paraId="4CA756AB" w14:textId="76845DE8" w:rsidR="00071F75" w:rsidRDefault="00071F75" w:rsidP="00E30DE4">
      <w:pPr>
        <w:pStyle w:val="Paragraphedeliste"/>
        <w:numPr>
          <w:ilvl w:val="0"/>
          <w:numId w:val="79"/>
        </w:numPr>
      </w:pPr>
      <w:r>
        <w:t>Le calcul de l'augmentation de la valeur nette suite à un remboursement anticipé a été effectué avec une méthode approximative. De façon plus pointu</w:t>
      </w:r>
      <w:r w:rsidR="00AF27B8">
        <w:t>e</w:t>
      </w:r>
      <w:r>
        <w:t>, l'économie d'intérêt aurait été investi</w:t>
      </w:r>
      <w:r w:rsidR="00692A7E">
        <w:t>e</w:t>
      </w:r>
      <w:r>
        <w:t xml:space="preserve"> dans le remboursement plus rapide de la dette (plutôt que dans le CÉLI</w:t>
      </w:r>
      <w:r w:rsidR="00AF27B8">
        <w:t>).</w:t>
      </w:r>
    </w:p>
    <w:p w14:paraId="30D6E3A2" w14:textId="54DEEE3B" w:rsidR="00171A6B" w:rsidRDefault="00171A6B" w:rsidP="00AF27B8">
      <w:pPr>
        <w:ind w:left="708"/>
      </w:pPr>
    </w:p>
    <w:p w14:paraId="4F138278" w14:textId="00CFAC32" w:rsidR="00692A7E" w:rsidRDefault="00692A7E" w:rsidP="00E30DE4">
      <w:pPr>
        <w:pStyle w:val="Paragraphedeliste"/>
        <w:numPr>
          <w:ilvl w:val="0"/>
          <w:numId w:val="79"/>
        </w:numPr>
      </w:pPr>
      <w:r>
        <w:t>Les investissements dans le REÉR et le CÉLI donnent les mêmes résultats puisque le taux d'impôt au moment de la cotisation est égal au taux d'impôt anticipé au moment de retrait. Dans une situation où les familles monoparentales font l'objet de plusieurs transferts de programmes sociaux</w:t>
      </w:r>
      <w:r w:rsidR="00D62872">
        <w:t>,</w:t>
      </w:r>
      <w:r>
        <w:t xml:space="preserve"> une analyse plus précise aurait exigé que l'on utilise le T</w:t>
      </w:r>
      <w:r w:rsidR="00D62872">
        <w:t>E</w:t>
      </w:r>
      <w:r>
        <w:t>MI</w:t>
      </w:r>
      <w:r w:rsidR="00D62872">
        <w:t xml:space="preserve"> dans les différents calculs reliés à l'impôt.</w:t>
      </w:r>
    </w:p>
    <w:p w14:paraId="117876E3" w14:textId="77777777" w:rsidR="00692A7E" w:rsidRDefault="00692A7E" w:rsidP="00692A7E"/>
    <w:p w14:paraId="2941D9F4" w14:textId="34D2E062" w:rsidR="00527AEF" w:rsidRDefault="00527AEF" w:rsidP="00E30DE4">
      <w:pPr>
        <w:pStyle w:val="Titre3"/>
        <w:numPr>
          <w:ilvl w:val="0"/>
          <w:numId w:val="208"/>
        </w:numPr>
      </w:pPr>
      <w:bookmarkStart w:id="302" w:name="_Toc314397886"/>
      <w:bookmarkStart w:id="303" w:name="_Toc14273606"/>
      <w:r>
        <w:t>Le prêt étudiant et la mise à part de l'argent</w:t>
      </w:r>
      <w:bookmarkEnd w:id="302"/>
      <w:bookmarkEnd w:id="303"/>
    </w:p>
    <w:p w14:paraId="6E394E0B" w14:textId="77777777" w:rsidR="00527AEF" w:rsidRDefault="00527AEF" w:rsidP="00527AEF"/>
    <w:p w14:paraId="5434D3C2" w14:textId="73F72093" w:rsidR="00885B6A" w:rsidRDefault="00885B6A" w:rsidP="00885B6A">
      <w:r>
        <w:t>Le p</w:t>
      </w:r>
      <w:r w:rsidR="00527AEF">
        <w:t>rêt étudiant</w:t>
      </w:r>
      <w:r>
        <w:t xml:space="preserve"> comporte au moins </w:t>
      </w:r>
      <w:r w:rsidR="004B7992">
        <w:t>trois</w:t>
      </w:r>
      <w:r>
        <w:t xml:space="preserve"> caractéristiques d'allègement, financées par l'État, qui en font un outil de levier financier intéressant. Encore une fois, nous sentons le besoin de rappeler que les voltiges que nous nous apprêtons à vous livrer ne doivent être soutenues que par des individus sans failles comportementales à l'égard des finances personnelles, toujours prêt à faire le geste d'optimisation qui s'impose. Bref, ce n'est pas un conte pour tous</w:t>
      </w:r>
      <w:r w:rsidR="0037761F">
        <w:t xml:space="preserve"> </w:t>
      </w:r>
      <w:r>
        <w:t>!</w:t>
      </w:r>
    </w:p>
    <w:p w14:paraId="3B99A7BD" w14:textId="77777777" w:rsidR="00885B6A" w:rsidRDefault="00885B6A" w:rsidP="00527AEF"/>
    <w:p w14:paraId="4D7702AB" w14:textId="77777777" w:rsidR="00D62872" w:rsidRDefault="00D62872" w:rsidP="00527AEF"/>
    <w:p w14:paraId="16A0FD42" w14:textId="6AA9A3B5" w:rsidR="004B7992" w:rsidRDefault="00885B6A" w:rsidP="00527AEF">
      <w:r>
        <w:lastRenderedPageBreak/>
        <w:t xml:space="preserve">Tout d'abord, avant de prendre avantage de ce crédit, rappelons-nous quelques caractéristiques </w:t>
      </w:r>
      <w:r w:rsidR="004B7992">
        <w:t>qui en font l'attrait</w:t>
      </w:r>
      <w:r w:rsidR="0037761F">
        <w:t xml:space="preserve"> </w:t>
      </w:r>
      <w:r w:rsidR="004B7992">
        <w:t>:</w:t>
      </w:r>
    </w:p>
    <w:p w14:paraId="316AD71A" w14:textId="77777777" w:rsidR="004B7992" w:rsidRDefault="004B7992" w:rsidP="00527AEF"/>
    <w:p w14:paraId="2528AD42" w14:textId="7B32BDB4" w:rsidR="00885B6A" w:rsidRDefault="004B7992" w:rsidP="00E30DE4">
      <w:pPr>
        <w:pStyle w:val="Paragraphedeliste"/>
        <w:numPr>
          <w:ilvl w:val="0"/>
          <w:numId w:val="78"/>
        </w:numPr>
      </w:pPr>
      <w:r>
        <w:t>Les intérêts sont à la charge de l'État durant la période des études</w:t>
      </w:r>
    </w:p>
    <w:p w14:paraId="64A4A656" w14:textId="77777777" w:rsidR="004B7992" w:rsidRDefault="004B7992" w:rsidP="004B7992">
      <w:pPr>
        <w:ind w:left="708"/>
      </w:pPr>
    </w:p>
    <w:p w14:paraId="0EE3B85C" w14:textId="6157D630" w:rsidR="004B7992" w:rsidRDefault="004B7992" w:rsidP="00E30DE4">
      <w:pPr>
        <w:pStyle w:val="Paragraphedeliste"/>
        <w:numPr>
          <w:ilvl w:val="0"/>
          <w:numId w:val="78"/>
        </w:numPr>
      </w:pPr>
      <w:r>
        <w:t>Les taux d'intérêt sont faibles puisque le prêt est garanti par l'État</w:t>
      </w:r>
    </w:p>
    <w:p w14:paraId="68A371F6" w14:textId="77777777" w:rsidR="004B7992" w:rsidRDefault="004B7992" w:rsidP="004B7992">
      <w:pPr>
        <w:ind w:left="708"/>
      </w:pPr>
    </w:p>
    <w:p w14:paraId="01C0D7E4" w14:textId="37B7762D" w:rsidR="004B7992" w:rsidRDefault="004B7992" w:rsidP="00E30DE4">
      <w:pPr>
        <w:pStyle w:val="Paragraphedeliste"/>
        <w:numPr>
          <w:ilvl w:val="0"/>
          <w:numId w:val="78"/>
        </w:numPr>
      </w:pPr>
      <w:r>
        <w:t>Les intérêts déboursés par l'étudiant donnent droit à des crédits d'impôt</w:t>
      </w:r>
    </w:p>
    <w:p w14:paraId="10C4CA51" w14:textId="77777777" w:rsidR="00885B6A" w:rsidRDefault="00885B6A" w:rsidP="00527AEF"/>
    <w:p w14:paraId="689231EE" w14:textId="08FA3DC9" w:rsidR="00885B6A" w:rsidRDefault="00EB2263" w:rsidP="00527AEF">
      <w:r>
        <w:t>Maintenant, voici comment optimiser l'accès à un tel crédit par l'étudiant</w:t>
      </w:r>
      <w:r w:rsidR="0037761F">
        <w:t xml:space="preserve"> </w:t>
      </w:r>
      <w:r>
        <w:t>:</w:t>
      </w:r>
    </w:p>
    <w:p w14:paraId="722E177F" w14:textId="77777777" w:rsidR="00EB2263" w:rsidRDefault="00EB2263" w:rsidP="00527AEF"/>
    <w:p w14:paraId="0C9C37D7" w14:textId="2870C99B" w:rsidR="00EB2263" w:rsidRDefault="00D62872" w:rsidP="00E30DE4">
      <w:pPr>
        <w:pStyle w:val="Paragraphedeliste"/>
        <w:numPr>
          <w:ilvl w:val="0"/>
          <w:numId w:val="80"/>
        </w:numPr>
      </w:pPr>
      <w:r>
        <w:t>Si l'étudiant a droit à un prêt étudiant, il devrait en faire la demande</w:t>
      </w:r>
      <w:r w:rsidR="006701B4">
        <w:t>,</w:t>
      </w:r>
      <w:r>
        <w:t xml:space="preserve"> peu importe </w:t>
      </w:r>
      <w:r w:rsidR="006701B4">
        <w:t>son</w:t>
      </w:r>
      <w:r>
        <w:t xml:space="preserve"> besoin. Il pourra ainsi utiliser le montant pour l'investir dans un CÉLI ou dans le REÉÉ d'un frère ou d'une soeur plus jeune.</w:t>
      </w:r>
    </w:p>
    <w:p w14:paraId="03EA8A84" w14:textId="77777777" w:rsidR="00D62872" w:rsidRDefault="00D62872" w:rsidP="00D62872">
      <w:pPr>
        <w:ind w:left="348"/>
      </w:pPr>
    </w:p>
    <w:p w14:paraId="7A4E09F5" w14:textId="5920BBB6" w:rsidR="00D62872" w:rsidRDefault="00D62872" w:rsidP="00E30DE4">
      <w:pPr>
        <w:pStyle w:val="Paragraphedeliste"/>
        <w:numPr>
          <w:ilvl w:val="0"/>
          <w:numId w:val="80"/>
        </w:numPr>
      </w:pPr>
      <w:r>
        <w:t xml:space="preserve">À la fin des études (au moment où les intérêts deviendront à sa charge), l'étudiant pourra (s'il ne possède aucun autre endettement ou s'il n'en prévoit pas d'autres à court terme) utiliser les actifs générés à même les prêts pour procéder au </w:t>
      </w:r>
      <w:r w:rsidR="00115764">
        <w:t>remboursement du prêt étudiant.</w:t>
      </w:r>
      <w:r>
        <w:t xml:space="preserve"> </w:t>
      </w:r>
    </w:p>
    <w:p w14:paraId="57CE2642" w14:textId="77777777" w:rsidR="00115764" w:rsidRDefault="00115764" w:rsidP="00115764">
      <w:pPr>
        <w:ind w:left="348"/>
      </w:pPr>
    </w:p>
    <w:p w14:paraId="1A9E9675" w14:textId="6CBB12A0" w:rsidR="00115764" w:rsidRDefault="00115764" w:rsidP="00E30DE4">
      <w:pPr>
        <w:pStyle w:val="Paragraphedeliste"/>
        <w:numPr>
          <w:ilvl w:val="0"/>
          <w:numId w:val="80"/>
        </w:numPr>
      </w:pPr>
      <w:r>
        <w:t>L'étudiant pourrait également, utiliser l'effet de levier du prêt étudiant (qui est à faible taux d'intérêt tout en donnant droit à des crédits d'impôt) en maintenant ses placements dans le CÉLI tout en procédant au remboursement sur la plus longue période permise du prêt étudiant.</w:t>
      </w:r>
    </w:p>
    <w:p w14:paraId="4C6A4D6A" w14:textId="77777777" w:rsidR="00885B6A" w:rsidRDefault="00885B6A" w:rsidP="00527AEF"/>
    <w:p w14:paraId="1D6249D4" w14:textId="13A2338B" w:rsidR="009351B7" w:rsidRDefault="009351B7" w:rsidP="00E30DE4">
      <w:pPr>
        <w:pStyle w:val="Paragraphedeliste"/>
        <w:numPr>
          <w:ilvl w:val="0"/>
          <w:numId w:val="80"/>
        </w:numPr>
      </w:pPr>
      <w:r>
        <w:t>Cette mise à part de l'argent provenant des prêts étudiants rend les intérêts payés sur ceux-ci semblables à des intérêts déductibles et ce peu importe l'usage qui en est fait (consommation,</w:t>
      </w:r>
      <w:r w:rsidR="002E7420">
        <w:t xml:space="preserve"> automobile,</w:t>
      </w:r>
      <w:r>
        <w:t xml:space="preserve"> mise de fonds initiale pour une première résidence, </w:t>
      </w:r>
      <w:r w:rsidR="008126C3">
        <w:t xml:space="preserve">REÉR/RAP, CÉLI, REÉÉ d'un frère ou d'une </w:t>
      </w:r>
      <w:r w:rsidR="006778D7">
        <w:t>sœur</w:t>
      </w:r>
      <w:r w:rsidR="008126C3">
        <w:t>, etc.).</w:t>
      </w:r>
    </w:p>
    <w:p w14:paraId="4BA49FF4" w14:textId="7910BA73" w:rsidR="009A2AD5" w:rsidRDefault="009A2AD5">
      <w:r>
        <w:br w:type="page"/>
      </w:r>
    </w:p>
    <w:tbl>
      <w:tblPr>
        <w:tblStyle w:val="Grilledutableau"/>
        <w:tblpPr w:leftFromText="141" w:rightFromText="141" w:vertAnchor="page" w:horzAnchor="page" w:tblpX="1346" w:tblpY="35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550"/>
      </w:tblGrid>
      <w:tr w:rsidR="00EF4CD0" w14:paraId="7E35CADE" w14:textId="77777777" w:rsidTr="00593988">
        <w:tc>
          <w:tcPr>
            <w:tcW w:w="5637" w:type="dxa"/>
            <w:shd w:val="clear" w:color="auto" w:fill="D2D4C0" w:themeFill="accent4" w:themeFillTint="66"/>
          </w:tcPr>
          <w:p w14:paraId="39201F57" w14:textId="77777777" w:rsidR="00EF4CD0" w:rsidRDefault="00EF4CD0" w:rsidP="00EF4CD0">
            <w:r>
              <w:lastRenderedPageBreak/>
              <w:t>Âge</w:t>
            </w:r>
          </w:p>
        </w:tc>
        <w:tc>
          <w:tcPr>
            <w:tcW w:w="2550" w:type="dxa"/>
            <w:shd w:val="clear" w:color="auto" w:fill="800000"/>
          </w:tcPr>
          <w:p w14:paraId="205F2C5E" w14:textId="77777777" w:rsidR="00EF4CD0" w:rsidRDefault="00EF4CD0" w:rsidP="00EF4CD0">
            <w:r>
              <w:t>18 ans</w:t>
            </w:r>
          </w:p>
        </w:tc>
      </w:tr>
      <w:tr w:rsidR="00EF4CD0" w14:paraId="195D05FF" w14:textId="77777777" w:rsidTr="00593988">
        <w:tc>
          <w:tcPr>
            <w:tcW w:w="5637" w:type="dxa"/>
            <w:shd w:val="clear" w:color="auto" w:fill="D2D4C0" w:themeFill="accent4" w:themeFillTint="66"/>
          </w:tcPr>
          <w:p w14:paraId="70B493BE" w14:textId="77777777" w:rsidR="00EF4CD0" w:rsidRDefault="00EF4CD0" w:rsidP="00EF4CD0">
            <w:r>
              <w:t>Durée des études universitaires</w:t>
            </w:r>
          </w:p>
        </w:tc>
        <w:tc>
          <w:tcPr>
            <w:tcW w:w="2550" w:type="dxa"/>
            <w:shd w:val="clear" w:color="auto" w:fill="800000"/>
          </w:tcPr>
          <w:p w14:paraId="5A94CBD8" w14:textId="77777777" w:rsidR="00EF4CD0" w:rsidRDefault="00EF4CD0" w:rsidP="00EF4CD0">
            <w:r>
              <w:t>4 années</w:t>
            </w:r>
          </w:p>
        </w:tc>
      </w:tr>
      <w:tr w:rsidR="00EF4CD0" w14:paraId="06BE2FE4" w14:textId="77777777" w:rsidTr="00593988">
        <w:tc>
          <w:tcPr>
            <w:tcW w:w="5637" w:type="dxa"/>
            <w:shd w:val="clear" w:color="auto" w:fill="D2D4C0" w:themeFill="accent4" w:themeFillTint="66"/>
          </w:tcPr>
          <w:p w14:paraId="20BBCA07" w14:textId="77777777" w:rsidR="00EF4CD0" w:rsidRDefault="00EF4CD0" w:rsidP="00EF4CD0">
            <w:r>
              <w:t>Montant annuel du prêt étudiant consenti</w:t>
            </w:r>
          </w:p>
        </w:tc>
        <w:tc>
          <w:tcPr>
            <w:tcW w:w="2550" w:type="dxa"/>
            <w:shd w:val="clear" w:color="auto" w:fill="800000"/>
          </w:tcPr>
          <w:p w14:paraId="5F421F78" w14:textId="77777777" w:rsidR="00EF4CD0" w:rsidRDefault="00EF4CD0" w:rsidP="00EF4CD0">
            <w:r>
              <w:t>3 500 $</w:t>
            </w:r>
          </w:p>
        </w:tc>
      </w:tr>
      <w:tr w:rsidR="00EF4CD0" w14:paraId="5AC57D3C" w14:textId="77777777" w:rsidTr="00593988">
        <w:tc>
          <w:tcPr>
            <w:tcW w:w="5637" w:type="dxa"/>
            <w:shd w:val="clear" w:color="auto" w:fill="D2D4C0" w:themeFill="accent4" w:themeFillTint="66"/>
          </w:tcPr>
          <w:p w14:paraId="493FE384" w14:textId="77777777" w:rsidR="00EF4CD0" w:rsidRDefault="00EF4CD0" w:rsidP="00EF4CD0">
            <w:r>
              <w:t xml:space="preserve">Rendement CÉLI </w:t>
            </w:r>
          </w:p>
        </w:tc>
        <w:tc>
          <w:tcPr>
            <w:tcW w:w="2550" w:type="dxa"/>
            <w:shd w:val="clear" w:color="auto" w:fill="800000"/>
          </w:tcPr>
          <w:p w14:paraId="330826CE" w14:textId="77777777" w:rsidR="00EF4CD0" w:rsidRDefault="00EF4CD0" w:rsidP="00EF4CD0">
            <w:r>
              <w:t>7 %</w:t>
            </w:r>
          </w:p>
        </w:tc>
      </w:tr>
      <w:tr w:rsidR="00EF4CD0" w14:paraId="6A478B6E" w14:textId="77777777" w:rsidTr="00593988">
        <w:tc>
          <w:tcPr>
            <w:tcW w:w="5637" w:type="dxa"/>
            <w:shd w:val="clear" w:color="auto" w:fill="D2D4C0" w:themeFill="accent4" w:themeFillTint="66"/>
          </w:tcPr>
          <w:p w14:paraId="65623CD0" w14:textId="77777777" w:rsidR="00EF4CD0" w:rsidRDefault="00EF4CD0" w:rsidP="00EF4CD0">
            <w:r>
              <w:t>Taux prêt étudiant</w:t>
            </w:r>
          </w:p>
        </w:tc>
        <w:tc>
          <w:tcPr>
            <w:tcW w:w="2550" w:type="dxa"/>
            <w:shd w:val="clear" w:color="auto" w:fill="800000"/>
          </w:tcPr>
          <w:p w14:paraId="04C3E57C" w14:textId="77777777" w:rsidR="00EF4CD0" w:rsidRDefault="00EF4CD0" w:rsidP="00EF4CD0">
            <w:r>
              <w:t>3,2 %</w:t>
            </w:r>
          </w:p>
        </w:tc>
      </w:tr>
      <w:tr w:rsidR="00EF4CD0" w14:paraId="46342BAE" w14:textId="77777777" w:rsidTr="00593988">
        <w:tc>
          <w:tcPr>
            <w:tcW w:w="5637" w:type="dxa"/>
            <w:shd w:val="clear" w:color="auto" w:fill="D2D4C0" w:themeFill="accent4" w:themeFillTint="66"/>
          </w:tcPr>
          <w:p w14:paraId="55BCDC71" w14:textId="77777777" w:rsidR="00EF4CD0" w:rsidRDefault="00EF4CD0" w:rsidP="00EF4CD0">
            <w:r>
              <w:t>Durée remboursement prêt étudiant</w:t>
            </w:r>
          </w:p>
        </w:tc>
        <w:tc>
          <w:tcPr>
            <w:tcW w:w="2550" w:type="dxa"/>
            <w:shd w:val="clear" w:color="auto" w:fill="800000"/>
          </w:tcPr>
          <w:p w14:paraId="4961C0F4" w14:textId="77777777" w:rsidR="00EF4CD0" w:rsidRDefault="00EF4CD0" w:rsidP="00EF4CD0">
            <w:r>
              <w:t>10 années</w:t>
            </w:r>
          </w:p>
        </w:tc>
      </w:tr>
      <w:tr w:rsidR="00EF4CD0" w14:paraId="72882B3E" w14:textId="77777777" w:rsidTr="00593988">
        <w:tc>
          <w:tcPr>
            <w:tcW w:w="5637" w:type="dxa"/>
            <w:shd w:val="clear" w:color="auto" w:fill="D2D4C0" w:themeFill="accent4" w:themeFillTint="66"/>
          </w:tcPr>
          <w:p w14:paraId="5A7C8049" w14:textId="09F30153" w:rsidR="00EF4CD0" w:rsidRDefault="00EF4CD0" w:rsidP="006701B4">
            <w:r>
              <w:t>Taux des crédits d'impôt</w:t>
            </w:r>
          </w:p>
        </w:tc>
        <w:tc>
          <w:tcPr>
            <w:tcW w:w="2550" w:type="dxa"/>
            <w:shd w:val="clear" w:color="auto" w:fill="800000"/>
          </w:tcPr>
          <w:p w14:paraId="755254B2" w14:textId="77777777" w:rsidR="00EF4CD0" w:rsidRDefault="00EF4CD0" w:rsidP="00EF4CD0">
            <w:r>
              <w:t>32,5 %</w:t>
            </w:r>
          </w:p>
        </w:tc>
      </w:tr>
    </w:tbl>
    <w:p w14:paraId="3E9CE6FC" w14:textId="363257CD" w:rsidR="00EF4CD0" w:rsidRDefault="00EF4CD0" w:rsidP="00EF4CD0">
      <w:pPr>
        <w:rPr>
          <w:color w:val="FF6700" w:themeColor="accent3"/>
        </w:rPr>
      </w:pPr>
      <w:r w:rsidRPr="00611FEC">
        <w:rPr>
          <w:color w:val="FF6700" w:themeColor="accent3"/>
        </w:rPr>
        <w:t xml:space="preserve">EXEMPLE </w:t>
      </w:r>
      <w:r w:rsidR="00491A78">
        <w:rPr>
          <w:color w:val="FF6700" w:themeColor="accent3"/>
        </w:rPr>
        <w:t>27</w:t>
      </w:r>
    </w:p>
    <w:p w14:paraId="534146FB" w14:textId="77777777" w:rsidR="009A2AD5" w:rsidRDefault="009A2AD5" w:rsidP="009A2AD5"/>
    <w:p w14:paraId="192D023E" w14:textId="1B2B29FB" w:rsidR="00EF4CD0" w:rsidRDefault="00EF4CD0" w:rsidP="00EF4CD0">
      <w:r>
        <w:t>Voici quelques informations à considérer pour Charlotte qui a droit à des prêts étudiants</w:t>
      </w:r>
      <w:r w:rsidR="006701B4">
        <w:t>,</w:t>
      </w:r>
      <w:r>
        <w:t xml:space="preserve"> mais dont le coût des études ser</w:t>
      </w:r>
      <w:r w:rsidR="006701B4">
        <w:t>a</w:t>
      </w:r>
      <w:r>
        <w:t xml:space="preserve"> pleinement assumé par un train de vie très modeste, des contributions parentales, un REÉÉ et un emploi à temps partiel.</w:t>
      </w:r>
    </w:p>
    <w:p w14:paraId="6A82A8C5" w14:textId="77777777" w:rsidR="009A2AD5" w:rsidRDefault="009A2AD5" w:rsidP="009A2AD5"/>
    <w:p w14:paraId="11CDB6D4" w14:textId="1BEBAFF8" w:rsidR="009A2AD5" w:rsidRDefault="009A2AD5"/>
    <w:p w14:paraId="068839DD" w14:textId="77777777" w:rsidR="009A2AD5" w:rsidRDefault="009A2AD5"/>
    <w:p w14:paraId="721C4A7A" w14:textId="77777777" w:rsidR="009A2AD5" w:rsidRDefault="009A2AD5"/>
    <w:p w14:paraId="426230F7" w14:textId="77777777" w:rsidR="009A2AD5" w:rsidRDefault="009A2AD5"/>
    <w:p w14:paraId="4BFD5D4E" w14:textId="77777777" w:rsidR="009A2AD5" w:rsidRDefault="009A2AD5"/>
    <w:tbl>
      <w:tblPr>
        <w:tblStyle w:val="Grilledutableau"/>
        <w:tblpPr w:leftFromText="141" w:rightFromText="141" w:vertAnchor="page" w:horzAnchor="page" w:tblpX="1346" w:tblpY="6818"/>
        <w:tblW w:w="11307" w:type="dxa"/>
        <w:tblLayout w:type="fixed"/>
        <w:tblLook w:val="04A0" w:firstRow="1" w:lastRow="0" w:firstColumn="1" w:lastColumn="0" w:noHBand="0" w:noVBand="1"/>
      </w:tblPr>
      <w:tblGrid>
        <w:gridCol w:w="4786"/>
        <w:gridCol w:w="992"/>
        <w:gridCol w:w="4536"/>
        <w:gridCol w:w="993"/>
      </w:tblGrid>
      <w:tr w:rsidR="00E72A8A" w14:paraId="5E95C8B9" w14:textId="77777777" w:rsidTr="00593988">
        <w:tc>
          <w:tcPr>
            <w:tcW w:w="4786" w:type="dxa"/>
            <w:tcBorders>
              <w:bottom w:val="nil"/>
            </w:tcBorders>
            <w:shd w:val="clear" w:color="auto" w:fill="000000" w:themeFill="text1"/>
          </w:tcPr>
          <w:p w14:paraId="1C7A4305" w14:textId="5172870E" w:rsidR="00EF4CD0" w:rsidRDefault="00E72A8A" w:rsidP="00EF4CD0">
            <w:pPr>
              <w:jc w:val="center"/>
            </w:pPr>
            <w:r>
              <w:t>CÉLI</w:t>
            </w:r>
          </w:p>
        </w:tc>
        <w:tc>
          <w:tcPr>
            <w:tcW w:w="992" w:type="dxa"/>
            <w:tcBorders>
              <w:bottom w:val="nil"/>
            </w:tcBorders>
            <w:shd w:val="clear" w:color="auto" w:fill="000000" w:themeFill="text1"/>
          </w:tcPr>
          <w:p w14:paraId="1969D6BC" w14:textId="77777777" w:rsidR="00EF4CD0" w:rsidRDefault="00EF4CD0" w:rsidP="00EF4CD0">
            <w:pPr>
              <w:jc w:val="center"/>
            </w:pPr>
            <w:r>
              <w:t>$</w:t>
            </w:r>
          </w:p>
        </w:tc>
        <w:tc>
          <w:tcPr>
            <w:tcW w:w="4536" w:type="dxa"/>
            <w:tcBorders>
              <w:bottom w:val="nil"/>
            </w:tcBorders>
            <w:shd w:val="clear" w:color="auto" w:fill="000000" w:themeFill="text1"/>
          </w:tcPr>
          <w:p w14:paraId="0C5F9B74" w14:textId="693F1AD5" w:rsidR="00EF4CD0" w:rsidRDefault="00E72A8A" w:rsidP="00EF4CD0">
            <w:pPr>
              <w:jc w:val="center"/>
            </w:pPr>
            <w:r>
              <w:t>PRÊT ÉTUDIANT</w:t>
            </w:r>
          </w:p>
        </w:tc>
        <w:tc>
          <w:tcPr>
            <w:tcW w:w="993" w:type="dxa"/>
            <w:tcBorders>
              <w:bottom w:val="nil"/>
            </w:tcBorders>
            <w:shd w:val="clear" w:color="auto" w:fill="000000" w:themeFill="text1"/>
          </w:tcPr>
          <w:p w14:paraId="4ADB6A9C" w14:textId="77777777" w:rsidR="00EF4CD0" w:rsidRDefault="00EF4CD0" w:rsidP="00EF4CD0">
            <w:pPr>
              <w:jc w:val="center"/>
            </w:pPr>
            <w:r>
              <w:t>$</w:t>
            </w:r>
          </w:p>
        </w:tc>
      </w:tr>
      <w:tr w:rsidR="00E72A8A" w14:paraId="61924808" w14:textId="77777777" w:rsidTr="00593988">
        <w:tc>
          <w:tcPr>
            <w:tcW w:w="4786" w:type="dxa"/>
            <w:tcBorders>
              <w:top w:val="nil"/>
              <w:left w:val="nil"/>
              <w:bottom w:val="nil"/>
              <w:right w:val="nil"/>
            </w:tcBorders>
            <w:shd w:val="clear" w:color="auto" w:fill="3366FF"/>
          </w:tcPr>
          <w:p w14:paraId="33424A2F" w14:textId="77777777" w:rsidR="00EF4CD0" w:rsidRDefault="00EF4CD0" w:rsidP="00EF4CD0"/>
        </w:tc>
        <w:tc>
          <w:tcPr>
            <w:tcW w:w="992" w:type="dxa"/>
            <w:tcBorders>
              <w:top w:val="nil"/>
              <w:left w:val="nil"/>
              <w:bottom w:val="nil"/>
              <w:right w:val="nil"/>
            </w:tcBorders>
            <w:shd w:val="clear" w:color="auto" w:fill="D9D9D9" w:themeFill="background1" w:themeFillShade="D9"/>
          </w:tcPr>
          <w:p w14:paraId="1124B2E9" w14:textId="77777777" w:rsidR="00EF4CD0" w:rsidRDefault="00EF4CD0" w:rsidP="00EF4CD0">
            <w:pPr>
              <w:jc w:val="center"/>
            </w:pPr>
          </w:p>
        </w:tc>
        <w:tc>
          <w:tcPr>
            <w:tcW w:w="4536" w:type="dxa"/>
            <w:tcBorders>
              <w:top w:val="nil"/>
              <w:left w:val="nil"/>
              <w:bottom w:val="nil"/>
              <w:right w:val="nil"/>
            </w:tcBorders>
            <w:shd w:val="clear" w:color="auto" w:fill="3366FF"/>
          </w:tcPr>
          <w:p w14:paraId="47F05336" w14:textId="77777777" w:rsidR="00EF4CD0" w:rsidRDefault="00EF4CD0" w:rsidP="00EF4CD0"/>
        </w:tc>
        <w:tc>
          <w:tcPr>
            <w:tcW w:w="993" w:type="dxa"/>
            <w:tcBorders>
              <w:top w:val="nil"/>
              <w:left w:val="nil"/>
              <w:bottom w:val="nil"/>
              <w:right w:val="nil"/>
            </w:tcBorders>
            <w:shd w:val="clear" w:color="auto" w:fill="D9D9D9" w:themeFill="background1" w:themeFillShade="D9"/>
          </w:tcPr>
          <w:p w14:paraId="69B50BCB" w14:textId="77777777" w:rsidR="00EF4CD0" w:rsidRDefault="00EF4CD0" w:rsidP="00EF4CD0"/>
        </w:tc>
      </w:tr>
      <w:tr w:rsidR="00E72A8A" w:rsidRPr="00F51F10" w14:paraId="5277A191" w14:textId="77777777" w:rsidTr="00593988">
        <w:tc>
          <w:tcPr>
            <w:tcW w:w="4786" w:type="dxa"/>
            <w:tcBorders>
              <w:top w:val="nil"/>
              <w:left w:val="nil"/>
              <w:bottom w:val="nil"/>
              <w:right w:val="nil"/>
            </w:tcBorders>
            <w:shd w:val="clear" w:color="auto" w:fill="3366FF"/>
          </w:tcPr>
          <w:p w14:paraId="43E23A37" w14:textId="34F53CFD" w:rsidR="00EF4CD0" w:rsidRPr="00E72A8A" w:rsidRDefault="00EF4CD0" w:rsidP="00EF4CD0">
            <w:pPr>
              <w:rPr>
                <w:color w:val="FFFFFF" w:themeColor="background1"/>
                <w:sz w:val="20"/>
                <w:szCs w:val="20"/>
              </w:rPr>
            </w:pPr>
            <w:r w:rsidRPr="00E72A8A">
              <w:rPr>
                <w:color w:val="FFFFFF" w:themeColor="background1"/>
                <w:sz w:val="20"/>
                <w:szCs w:val="20"/>
              </w:rPr>
              <w:t>$ investis</w:t>
            </w:r>
            <w:r w:rsidR="00E72A8A">
              <w:rPr>
                <w:color w:val="FFFFFF" w:themeColor="background1"/>
                <w:sz w:val="20"/>
                <w:szCs w:val="20"/>
              </w:rPr>
              <w:t xml:space="preserve"> après 4 années</w:t>
            </w:r>
          </w:p>
        </w:tc>
        <w:tc>
          <w:tcPr>
            <w:tcW w:w="992" w:type="dxa"/>
            <w:tcBorders>
              <w:top w:val="nil"/>
              <w:left w:val="nil"/>
              <w:bottom w:val="nil"/>
              <w:right w:val="nil"/>
            </w:tcBorders>
            <w:shd w:val="clear" w:color="auto" w:fill="D9D9D9" w:themeFill="background1" w:themeFillShade="D9"/>
          </w:tcPr>
          <w:p w14:paraId="58E02B9E" w14:textId="71489CD1" w:rsidR="00EF4CD0" w:rsidRPr="00F51F10" w:rsidRDefault="00E72A8A" w:rsidP="00EF4CD0">
            <w:pPr>
              <w:jc w:val="center"/>
              <w:rPr>
                <w:sz w:val="20"/>
                <w:szCs w:val="20"/>
              </w:rPr>
            </w:pPr>
            <w:r>
              <w:rPr>
                <w:sz w:val="20"/>
                <w:szCs w:val="20"/>
              </w:rPr>
              <w:t>14 000</w:t>
            </w:r>
            <w:r w:rsidR="00EF4CD0" w:rsidRPr="00F51F10">
              <w:rPr>
                <w:sz w:val="20"/>
                <w:szCs w:val="20"/>
              </w:rPr>
              <w:t xml:space="preserve"> $</w:t>
            </w:r>
          </w:p>
        </w:tc>
        <w:tc>
          <w:tcPr>
            <w:tcW w:w="4536" w:type="dxa"/>
            <w:tcBorders>
              <w:top w:val="nil"/>
              <w:left w:val="nil"/>
              <w:bottom w:val="nil"/>
              <w:right w:val="nil"/>
            </w:tcBorders>
            <w:shd w:val="clear" w:color="auto" w:fill="3366FF"/>
          </w:tcPr>
          <w:p w14:paraId="2AF62BDC" w14:textId="471EB2D4" w:rsidR="00EF4CD0" w:rsidRPr="00E72A8A" w:rsidRDefault="00EF4CD0" w:rsidP="00E72A8A">
            <w:pPr>
              <w:rPr>
                <w:color w:val="FFFFFF" w:themeColor="background1"/>
                <w:sz w:val="20"/>
                <w:szCs w:val="20"/>
              </w:rPr>
            </w:pPr>
            <w:r w:rsidRPr="00E72A8A">
              <w:rPr>
                <w:color w:val="FFFFFF" w:themeColor="background1"/>
                <w:sz w:val="20"/>
                <w:szCs w:val="20"/>
              </w:rPr>
              <w:t xml:space="preserve">$ </w:t>
            </w:r>
            <w:r w:rsidR="00E72A8A">
              <w:rPr>
                <w:color w:val="FFFFFF" w:themeColor="background1"/>
                <w:sz w:val="20"/>
                <w:szCs w:val="20"/>
              </w:rPr>
              <w:t>dus après 4 années</w:t>
            </w:r>
          </w:p>
        </w:tc>
        <w:tc>
          <w:tcPr>
            <w:tcW w:w="993" w:type="dxa"/>
            <w:tcBorders>
              <w:top w:val="nil"/>
              <w:left w:val="nil"/>
              <w:bottom w:val="nil"/>
              <w:right w:val="nil"/>
            </w:tcBorders>
            <w:shd w:val="clear" w:color="auto" w:fill="D9D9D9" w:themeFill="background1" w:themeFillShade="D9"/>
          </w:tcPr>
          <w:p w14:paraId="40FD5A22" w14:textId="69F8B89B" w:rsidR="00EF4CD0" w:rsidRPr="00F51F10" w:rsidRDefault="00E72A8A" w:rsidP="00EF4CD0">
            <w:pPr>
              <w:jc w:val="center"/>
              <w:rPr>
                <w:sz w:val="20"/>
                <w:szCs w:val="20"/>
              </w:rPr>
            </w:pPr>
            <w:r>
              <w:rPr>
                <w:sz w:val="20"/>
                <w:szCs w:val="20"/>
              </w:rPr>
              <w:t>14 000 $</w:t>
            </w:r>
          </w:p>
        </w:tc>
      </w:tr>
      <w:tr w:rsidR="00E72A8A" w:rsidRPr="00F51F10" w14:paraId="3705CCA5" w14:textId="77777777" w:rsidTr="00593988">
        <w:tc>
          <w:tcPr>
            <w:tcW w:w="4786" w:type="dxa"/>
            <w:tcBorders>
              <w:top w:val="nil"/>
              <w:left w:val="nil"/>
              <w:bottom w:val="nil"/>
              <w:right w:val="nil"/>
            </w:tcBorders>
            <w:shd w:val="clear" w:color="auto" w:fill="3366FF"/>
          </w:tcPr>
          <w:p w14:paraId="527E2200" w14:textId="7AEB7EC1" w:rsidR="00EF4CD0" w:rsidRPr="00E72A8A" w:rsidRDefault="00E72A8A" w:rsidP="00EF4CD0">
            <w:pPr>
              <w:rPr>
                <w:color w:val="FFFFFF" w:themeColor="background1"/>
                <w:sz w:val="20"/>
                <w:szCs w:val="20"/>
              </w:rPr>
            </w:pPr>
            <w:r>
              <w:rPr>
                <w:color w:val="FFFFFF" w:themeColor="background1"/>
                <w:sz w:val="20"/>
                <w:szCs w:val="20"/>
              </w:rPr>
              <w:t>Revenus après 4 années</w:t>
            </w:r>
          </w:p>
        </w:tc>
        <w:tc>
          <w:tcPr>
            <w:tcW w:w="992" w:type="dxa"/>
            <w:tcBorders>
              <w:top w:val="nil"/>
              <w:left w:val="nil"/>
              <w:bottom w:val="nil"/>
              <w:right w:val="nil"/>
            </w:tcBorders>
            <w:shd w:val="clear" w:color="auto" w:fill="D9D9D9" w:themeFill="background1" w:themeFillShade="D9"/>
          </w:tcPr>
          <w:p w14:paraId="4BEB2A2C" w14:textId="7E8C429C" w:rsidR="00EF4CD0" w:rsidRPr="00F51F10" w:rsidRDefault="00E72A8A" w:rsidP="00E72A8A">
            <w:pPr>
              <w:jc w:val="center"/>
              <w:rPr>
                <w:sz w:val="20"/>
                <w:szCs w:val="20"/>
              </w:rPr>
            </w:pPr>
            <w:r>
              <w:rPr>
                <w:sz w:val="20"/>
                <w:szCs w:val="20"/>
              </w:rPr>
              <w:t xml:space="preserve">2 628 </w:t>
            </w:r>
            <w:r w:rsidR="00EF4CD0">
              <w:rPr>
                <w:sz w:val="20"/>
                <w:szCs w:val="20"/>
              </w:rPr>
              <w:t>$</w:t>
            </w:r>
          </w:p>
        </w:tc>
        <w:tc>
          <w:tcPr>
            <w:tcW w:w="4536" w:type="dxa"/>
            <w:tcBorders>
              <w:top w:val="nil"/>
              <w:left w:val="nil"/>
              <w:bottom w:val="nil"/>
              <w:right w:val="nil"/>
            </w:tcBorders>
            <w:shd w:val="clear" w:color="auto" w:fill="3366FF"/>
          </w:tcPr>
          <w:p w14:paraId="17BDC177" w14:textId="7ED94E1A" w:rsidR="00EF4CD0" w:rsidRPr="00E72A8A" w:rsidRDefault="00E72A8A" w:rsidP="00E72A8A">
            <w:pPr>
              <w:rPr>
                <w:color w:val="FFFFFF" w:themeColor="background1"/>
                <w:sz w:val="20"/>
                <w:szCs w:val="20"/>
              </w:rPr>
            </w:pPr>
            <w:r>
              <w:rPr>
                <w:color w:val="FFFFFF" w:themeColor="background1"/>
                <w:sz w:val="20"/>
                <w:szCs w:val="20"/>
              </w:rPr>
              <w:t>Intérêts après 4 années</w:t>
            </w:r>
          </w:p>
        </w:tc>
        <w:tc>
          <w:tcPr>
            <w:tcW w:w="993" w:type="dxa"/>
            <w:tcBorders>
              <w:top w:val="nil"/>
              <w:left w:val="nil"/>
              <w:bottom w:val="nil"/>
              <w:right w:val="nil"/>
            </w:tcBorders>
            <w:shd w:val="clear" w:color="auto" w:fill="D9D9D9" w:themeFill="background1" w:themeFillShade="D9"/>
          </w:tcPr>
          <w:p w14:paraId="65B39FC9" w14:textId="2AF4070E" w:rsidR="00EF4CD0" w:rsidRPr="00F51F10" w:rsidRDefault="00E72A8A" w:rsidP="00EF4CD0">
            <w:pPr>
              <w:jc w:val="center"/>
              <w:rPr>
                <w:sz w:val="20"/>
                <w:szCs w:val="20"/>
              </w:rPr>
            </w:pPr>
            <w:r>
              <w:rPr>
                <w:sz w:val="20"/>
                <w:szCs w:val="20"/>
              </w:rPr>
              <w:t>0</w:t>
            </w:r>
            <w:r w:rsidR="00EF4CD0">
              <w:rPr>
                <w:sz w:val="20"/>
                <w:szCs w:val="20"/>
              </w:rPr>
              <w:t xml:space="preserve"> $</w:t>
            </w:r>
          </w:p>
        </w:tc>
      </w:tr>
      <w:tr w:rsidR="00E72A8A" w:rsidRPr="00F51F10" w14:paraId="56E9649C" w14:textId="77777777" w:rsidTr="00593988">
        <w:tc>
          <w:tcPr>
            <w:tcW w:w="4786" w:type="dxa"/>
            <w:tcBorders>
              <w:top w:val="nil"/>
              <w:left w:val="nil"/>
              <w:bottom w:val="nil"/>
              <w:right w:val="nil"/>
            </w:tcBorders>
            <w:shd w:val="clear" w:color="auto" w:fill="3366FF"/>
          </w:tcPr>
          <w:p w14:paraId="74889B9F" w14:textId="30B3F1E1" w:rsidR="00EF4CD0" w:rsidRPr="00E72A8A" w:rsidRDefault="00E72A8A" w:rsidP="00E72A8A">
            <w:pPr>
              <w:rPr>
                <w:color w:val="FFFFFF" w:themeColor="background1"/>
                <w:sz w:val="20"/>
                <w:szCs w:val="20"/>
              </w:rPr>
            </w:pPr>
            <w:r>
              <w:rPr>
                <w:color w:val="FFFFFF" w:themeColor="background1"/>
                <w:sz w:val="20"/>
                <w:szCs w:val="20"/>
              </w:rPr>
              <w:t>Solde après 4 années</w:t>
            </w:r>
          </w:p>
        </w:tc>
        <w:tc>
          <w:tcPr>
            <w:tcW w:w="992" w:type="dxa"/>
            <w:tcBorders>
              <w:top w:val="nil"/>
              <w:left w:val="nil"/>
              <w:bottom w:val="nil"/>
              <w:right w:val="nil"/>
            </w:tcBorders>
            <w:shd w:val="clear" w:color="auto" w:fill="D9D9D9" w:themeFill="background1" w:themeFillShade="D9"/>
          </w:tcPr>
          <w:p w14:paraId="37C7201E" w14:textId="35654A9D" w:rsidR="00EF4CD0" w:rsidRPr="00F51F10" w:rsidRDefault="00E72A8A" w:rsidP="00E72A8A">
            <w:pPr>
              <w:jc w:val="center"/>
              <w:rPr>
                <w:sz w:val="20"/>
                <w:szCs w:val="20"/>
              </w:rPr>
            </w:pPr>
            <w:r>
              <w:rPr>
                <w:sz w:val="20"/>
                <w:szCs w:val="20"/>
              </w:rPr>
              <w:t>16 628</w:t>
            </w:r>
            <w:r w:rsidR="00EF4CD0">
              <w:rPr>
                <w:sz w:val="20"/>
                <w:szCs w:val="20"/>
              </w:rPr>
              <w:t xml:space="preserve"> $</w:t>
            </w:r>
          </w:p>
        </w:tc>
        <w:tc>
          <w:tcPr>
            <w:tcW w:w="4536" w:type="dxa"/>
            <w:tcBorders>
              <w:top w:val="nil"/>
              <w:left w:val="nil"/>
              <w:bottom w:val="nil"/>
              <w:right w:val="nil"/>
            </w:tcBorders>
            <w:shd w:val="clear" w:color="auto" w:fill="3366FF"/>
          </w:tcPr>
          <w:p w14:paraId="6D27F464" w14:textId="4770C49A" w:rsidR="00EF4CD0" w:rsidRPr="00E72A8A" w:rsidRDefault="00E72A8A" w:rsidP="00E72A8A">
            <w:pPr>
              <w:rPr>
                <w:color w:val="FFFFFF" w:themeColor="background1"/>
                <w:sz w:val="20"/>
                <w:szCs w:val="20"/>
              </w:rPr>
            </w:pPr>
            <w:r>
              <w:rPr>
                <w:color w:val="FFFFFF" w:themeColor="background1"/>
                <w:sz w:val="20"/>
                <w:szCs w:val="20"/>
              </w:rPr>
              <w:t>Solde après 4 années</w:t>
            </w:r>
          </w:p>
        </w:tc>
        <w:tc>
          <w:tcPr>
            <w:tcW w:w="993" w:type="dxa"/>
            <w:tcBorders>
              <w:top w:val="nil"/>
              <w:left w:val="nil"/>
              <w:bottom w:val="nil"/>
              <w:right w:val="nil"/>
            </w:tcBorders>
            <w:shd w:val="clear" w:color="auto" w:fill="D9D9D9" w:themeFill="background1" w:themeFillShade="D9"/>
          </w:tcPr>
          <w:p w14:paraId="30D783D6" w14:textId="21C81D31" w:rsidR="00EF4CD0" w:rsidRPr="00F51F10" w:rsidRDefault="00E72A8A" w:rsidP="00E72A8A">
            <w:pPr>
              <w:jc w:val="center"/>
              <w:rPr>
                <w:sz w:val="20"/>
                <w:szCs w:val="20"/>
              </w:rPr>
            </w:pPr>
            <w:r>
              <w:rPr>
                <w:sz w:val="20"/>
                <w:szCs w:val="20"/>
              </w:rPr>
              <w:t>14 000 $</w:t>
            </w:r>
          </w:p>
        </w:tc>
      </w:tr>
      <w:tr w:rsidR="00E72A8A" w:rsidRPr="00F51F10" w14:paraId="45ECC5FC" w14:textId="77777777" w:rsidTr="00593988">
        <w:tc>
          <w:tcPr>
            <w:tcW w:w="4786" w:type="dxa"/>
            <w:tcBorders>
              <w:top w:val="nil"/>
              <w:left w:val="nil"/>
              <w:bottom w:val="nil"/>
              <w:right w:val="nil"/>
            </w:tcBorders>
            <w:shd w:val="clear" w:color="auto" w:fill="3366FF"/>
          </w:tcPr>
          <w:p w14:paraId="52C59388" w14:textId="024147D0" w:rsidR="00EF4CD0" w:rsidRPr="00E72A8A" w:rsidRDefault="00E72A8A" w:rsidP="00E72A8A">
            <w:pPr>
              <w:rPr>
                <w:color w:val="FFFFFF" w:themeColor="background1"/>
                <w:sz w:val="20"/>
                <w:szCs w:val="20"/>
              </w:rPr>
            </w:pPr>
            <w:r>
              <w:rPr>
                <w:color w:val="FFFFFF" w:themeColor="background1"/>
                <w:sz w:val="20"/>
                <w:szCs w:val="20"/>
              </w:rPr>
              <w:t>Virements mensuels au prêt étudiant (120 mois)</w:t>
            </w:r>
          </w:p>
        </w:tc>
        <w:tc>
          <w:tcPr>
            <w:tcW w:w="992" w:type="dxa"/>
            <w:tcBorders>
              <w:top w:val="nil"/>
              <w:left w:val="nil"/>
              <w:bottom w:val="nil"/>
              <w:right w:val="nil"/>
            </w:tcBorders>
            <w:shd w:val="clear" w:color="auto" w:fill="D9D9D9" w:themeFill="background1" w:themeFillShade="D9"/>
          </w:tcPr>
          <w:p w14:paraId="00B9A09A" w14:textId="3257E1E1" w:rsidR="00EF4CD0" w:rsidRPr="00F51F10" w:rsidRDefault="00E72A8A" w:rsidP="00E72A8A">
            <w:pPr>
              <w:jc w:val="center"/>
              <w:rPr>
                <w:sz w:val="20"/>
                <w:szCs w:val="20"/>
              </w:rPr>
            </w:pPr>
            <w:r>
              <w:rPr>
                <w:sz w:val="20"/>
                <w:szCs w:val="20"/>
              </w:rPr>
              <w:t>129,59 $</w:t>
            </w:r>
          </w:p>
        </w:tc>
        <w:tc>
          <w:tcPr>
            <w:tcW w:w="4536" w:type="dxa"/>
            <w:tcBorders>
              <w:top w:val="nil"/>
              <w:left w:val="nil"/>
              <w:bottom w:val="nil"/>
              <w:right w:val="nil"/>
            </w:tcBorders>
            <w:shd w:val="clear" w:color="auto" w:fill="3366FF"/>
          </w:tcPr>
          <w:p w14:paraId="6C52DF67" w14:textId="15C30C55" w:rsidR="00EF4CD0" w:rsidRPr="00E72A8A" w:rsidRDefault="00E72A8A" w:rsidP="00E72A8A">
            <w:pPr>
              <w:rPr>
                <w:color w:val="FFFFFF" w:themeColor="background1"/>
                <w:sz w:val="20"/>
                <w:szCs w:val="20"/>
              </w:rPr>
            </w:pPr>
            <w:r>
              <w:rPr>
                <w:color w:val="FFFFFF" w:themeColor="background1"/>
                <w:sz w:val="20"/>
                <w:szCs w:val="20"/>
              </w:rPr>
              <w:t>Remboursements mensuels (120 mois)</w:t>
            </w:r>
          </w:p>
        </w:tc>
        <w:tc>
          <w:tcPr>
            <w:tcW w:w="993" w:type="dxa"/>
            <w:tcBorders>
              <w:top w:val="nil"/>
              <w:left w:val="nil"/>
              <w:bottom w:val="nil"/>
              <w:right w:val="nil"/>
            </w:tcBorders>
            <w:shd w:val="clear" w:color="auto" w:fill="D9D9D9" w:themeFill="background1" w:themeFillShade="D9"/>
          </w:tcPr>
          <w:p w14:paraId="425159BF" w14:textId="3D513E8A" w:rsidR="00EF4CD0" w:rsidRPr="00F51F10" w:rsidRDefault="00E72A8A" w:rsidP="00E72A8A">
            <w:pPr>
              <w:jc w:val="center"/>
              <w:rPr>
                <w:sz w:val="20"/>
                <w:szCs w:val="20"/>
              </w:rPr>
            </w:pPr>
            <w:r>
              <w:rPr>
                <w:sz w:val="20"/>
                <w:szCs w:val="20"/>
              </w:rPr>
              <w:t>129,59 $</w:t>
            </w:r>
          </w:p>
        </w:tc>
      </w:tr>
      <w:tr w:rsidR="00E72A8A" w:rsidRPr="00F51F10" w14:paraId="4A84B911" w14:textId="77777777" w:rsidTr="00593988">
        <w:tc>
          <w:tcPr>
            <w:tcW w:w="4786" w:type="dxa"/>
            <w:tcBorders>
              <w:top w:val="nil"/>
              <w:left w:val="nil"/>
              <w:bottom w:val="nil"/>
              <w:right w:val="nil"/>
            </w:tcBorders>
            <w:shd w:val="clear" w:color="auto" w:fill="3366FF"/>
          </w:tcPr>
          <w:p w14:paraId="277426F8" w14:textId="6FCC1EBC" w:rsidR="00EF4CD0" w:rsidRPr="00E72A8A" w:rsidRDefault="008027B9" w:rsidP="00EF4CD0">
            <w:pPr>
              <w:rPr>
                <w:color w:val="FFFFFF" w:themeColor="background1"/>
                <w:sz w:val="20"/>
                <w:szCs w:val="20"/>
              </w:rPr>
            </w:pPr>
            <w:r>
              <w:rPr>
                <w:color w:val="FFFFFF" w:themeColor="background1"/>
                <w:sz w:val="20"/>
                <w:szCs w:val="20"/>
              </w:rPr>
              <w:t>Solde après 14 années</w:t>
            </w:r>
          </w:p>
        </w:tc>
        <w:tc>
          <w:tcPr>
            <w:tcW w:w="992" w:type="dxa"/>
            <w:tcBorders>
              <w:top w:val="nil"/>
              <w:left w:val="nil"/>
              <w:bottom w:val="nil"/>
              <w:right w:val="nil"/>
            </w:tcBorders>
            <w:shd w:val="clear" w:color="auto" w:fill="D9D9D9" w:themeFill="background1" w:themeFillShade="D9"/>
          </w:tcPr>
          <w:p w14:paraId="2E07CA71" w14:textId="7465DB04" w:rsidR="00EF4CD0" w:rsidRPr="00F51F10" w:rsidRDefault="00BD63F2" w:rsidP="00BD63F2">
            <w:pPr>
              <w:jc w:val="center"/>
              <w:rPr>
                <w:sz w:val="20"/>
                <w:szCs w:val="20"/>
              </w:rPr>
            </w:pPr>
            <w:r>
              <w:rPr>
                <w:sz w:val="20"/>
                <w:szCs w:val="20"/>
              </w:rPr>
              <w:t>12 117 $</w:t>
            </w:r>
          </w:p>
        </w:tc>
        <w:tc>
          <w:tcPr>
            <w:tcW w:w="4536" w:type="dxa"/>
            <w:tcBorders>
              <w:top w:val="nil"/>
              <w:left w:val="nil"/>
              <w:bottom w:val="nil"/>
              <w:right w:val="nil"/>
            </w:tcBorders>
            <w:shd w:val="clear" w:color="auto" w:fill="3366FF"/>
          </w:tcPr>
          <w:p w14:paraId="7BEE1C6D" w14:textId="04C40491" w:rsidR="00EF4CD0" w:rsidRPr="00E72A8A" w:rsidRDefault="008027B9" w:rsidP="00EF4CD0">
            <w:pPr>
              <w:rPr>
                <w:color w:val="FFFFFF" w:themeColor="background1"/>
                <w:sz w:val="20"/>
                <w:szCs w:val="20"/>
              </w:rPr>
            </w:pPr>
            <w:r>
              <w:rPr>
                <w:color w:val="FFFFFF" w:themeColor="background1"/>
                <w:sz w:val="20"/>
                <w:szCs w:val="20"/>
              </w:rPr>
              <w:t>Solde après 14 années</w:t>
            </w:r>
          </w:p>
        </w:tc>
        <w:tc>
          <w:tcPr>
            <w:tcW w:w="993" w:type="dxa"/>
            <w:tcBorders>
              <w:top w:val="nil"/>
              <w:left w:val="nil"/>
              <w:bottom w:val="nil"/>
              <w:right w:val="nil"/>
            </w:tcBorders>
            <w:shd w:val="clear" w:color="auto" w:fill="D9D9D9" w:themeFill="background1" w:themeFillShade="D9"/>
          </w:tcPr>
          <w:p w14:paraId="78C57775" w14:textId="2A48BEC5" w:rsidR="00EF4CD0" w:rsidRPr="00F51F10" w:rsidRDefault="008027B9" w:rsidP="008027B9">
            <w:pPr>
              <w:jc w:val="center"/>
              <w:rPr>
                <w:sz w:val="20"/>
                <w:szCs w:val="20"/>
              </w:rPr>
            </w:pPr>
            <w:r>
              <w:rPr>
                <w:sz w:val="20"/>
                <w:szCs w:val="20"/>
              </w:rPr>
              <w:t>0 $</w:t>
            </w:r>
          </w:p>
        </w:tc>
      </w:tr>
    </w:tbl>
    <w:p w14:paraId="51F1508D" w14:textId="77777777" w:rsidR="009A2AD5" w:rsidRDefault="009A2AD5"/>
    <w:p w14:paraId="31AC1B8C" w14:textId="77777777" w:rsidR="009A2AD5" w:rsidRDefault="009A2AD5"/>
    <w:p w14:paraId="32A99A09" w14:textId="77777777" w:rsidR="009A2AD5" w:rsidRDefault="009A2AD5"/>
    <w:p w14:paraId="2F870C62" w14:textId="77777777" w:rsidR="009A2AD5" w:rsidRDefault="009A2AD5"/>
    <w:p w14:paraId="0275DBF2" w14:textId="77777777" w:rsidR="009A2AD5" w:rsidRDefault="009A2AD5"/>
    <w:p w14:paraId="04F34973" w14:textId="77777777" w:rsidR="00EF4CD0" w:rsidRDefault="00EF4CD0" w:rsidP="00EF4CD0">
      <w:r>
        <w:t>Voici l'accroissement de la valeur nette de Charlotte après 14 années</w:t>
      </w:r>
    </w:p>
    <w:p w14:paraId="653764C1" w14:textId="77777777" w:rsidR="00EB1927" w:rsidRDefault="00EB1927"/>
    <w:p w14:paraId="7E83724E" w14:textId="77777777" w:rsidR="009A2AD5" w:rsidRDefault="009A2AD5"/>
    <w:p w14:paraId="13C51EAA" w14:textId="77777777" w:rsidR="009A2AD5" w:rsidRDefault="009A2AD5"/>
    <w:p w14:paraId="0C3621C6" w14:textId="77777777" w:rsidR="009A2AD5" w:rsidRDefault="009A2AD5"/>
    <w:p w14:paraId="13BA5D62" w14:textId="77777777" w:rsidR="009A2AD5" w:rsidRDefault="009A2AD5"/>
    <w:p w14:paraId="6F9D31C5" w14:textId="77777777" w:rsidR="009A2AD5" w:rsidRDefault="009A2AD5"/>
    <w:p w14:paraId="7C8B431B" w14:textId="77777777" w:rsidR="009A2AD5" w:rsidRDefault="009A2AD5"/>
    <w:p w14:paraId="059A5C6C" w14:textId="77777777" w:rsidR="009A2AD5" w:rsidRDefault="009A2AD5"/>
    <w:p w14:paraId="33207BF9" w14:textId="77777777" w:rsidR="009A2AD5" w:rsidRDefault="009A2AD5"/>
    <w:p w14:paraId="0040CB24" w14:textId="0088C74F" w:rsidR="009A2AD5" w:rsidRDefault="00906BDB" w:rsidP="00906BDB">
      <w:r>
        <w:t>Par l'effet de levier, Charlotte a augmenté sa valeur nette de 12 117$ sur une période de 14 années. Une stratégie plus conservatrice aurait permis à Charlotte d'accumuler 2 628 $ après les quatre premières années en remboursant le prêt étudiant au moment où les intérêts devenaient à sa charge.</w:t>
      </w:r>
      <w:r w:rsidR="007B23FE">
        <w:t xml:space="preserve"> Nous avons utilisé le tableur Excel pour déterminer la valeur du CÉLI après 14 années en y intégrant les remboursements du prêt étudiant. Pour le prêt étudiant, nous avons utilisé un taux, après effet des crédits d'impôt de 2,16 % (3,2 % * 67,5 %). </w:t>
      </w:r>
    </w:p>
    <w:p w14:paraId="232CB57D" w14:textId="1C342B00" w:rsidR="00527AEF" w:rsidRDefault="00527AEF" w:rsidP="00E30DE4">
      <w:pPr>
        <w:pStyle w:val="Titre3"/>
        <w:numPr>
          <w:ilvl w:val="0"/>
          <w:numId w:val="209"/>
        </w:numPr>
      </w:pPr>
      <w:bookmarkStart w:id="304" w:name="_Toc314397887"/>
      <w:bookmarkStart w:id="305" w:name="_Toc14273607"/>
      <w:r>
        <w:lastRenderedPageBreak/>
        <w:t xml:space="preserve">Pour en finir avec le duel </w:t>
      </w:r>
      <w:r w:rsidR="00365684">
        <w:t xml:space="preserve">du </w:t>
      </w:r>
      <w:r>
        <w:t>REÉR et</w:t>
      </w:r>
      <w:r w:rsidR="00365684">
        <w:t xml:space="preserve"> du</w:t>
      </w:r>
      <w:r>
        <w:t xml:space="preserve"> remboursement de l'hypothèque</w:t>
      </w:r>
      <w:bookmarkEnd w:id="304"/>
      <w:bookmarkEnd w:id="305"/>
    </w:p>
    <w:p w14:paraId="48624E68" w14:textId="77777777" w:rsidR="00F13F86" w:rsidRDefault="00F13F86" w:rsidP="00F13F86"/>
    <w:p w14:paraId="77503A0E" w14:textId="21F5B8FA" w:rsidR="00375F80" w:rsidRDefault="00B81985" w:rsidP="0012306D">
      <w:r>
        <w:t>Malgré les principes d’optimisation que nous venons tout juste de présenter</w:t>
      </w:r>
      <w:r w:rsidR="0012306D">
        <w:t xml:space="preserve"> et</w:t>
      </w:r>
      <w:r>
        <w:t xml:space="preserve"> qui visent ultimement à comparer les taux applicables aux placements et aux dettes (en tenant compte de diverses hypothèses), il subsiste dans le discours de plusieurs conseillers financiers une large part de</w:t>
      </w:r>
      <w:r w:rsidR="0012306D">
        <w:t xml:space="preserve"> propos s</w:t>
      </w:r>
      <w:r w:rsidR="006701B4">
        <w:t>e</w:t>
      </w:r>
      <w:r w:rsidR="0012306D">
        <w:t xml:space="preserve">mant la confusion auprès de la population en général. Un exemple de ces </w:t>
      </w:r>
      <w:r w:rsidR="00AA5D72">
        <w:t>conseils</w:t>
      </w:r>
      <w:r w:rsidR="0012306D">
        <w:t xml:space="preserve"> </w:t>
      </w:r>
      <w:r w:rsidR="00AA5D72">
        <w:t xml:space="preserve">confondants est la fameuse stratégie hybride qui vise à </w:t>
      </w:r>
      <w:r w:rsidR="0012306D">
        <w:t>pr</w:t>
      </w:r>
      <w:r w:rsidR="00AA5D72">
        <w:t>ioriser la cotisation au REÉR afin de bénéf</w:t>
      </w:r>
      <w:r w:rsidR="006701B4">
        <w:t>i</w:t>
      </w:r>
      <w:r w:rsidR="00AA5D72">
        <w:t>cier d’un remboursement d’impôt qui sera par la suite utilisé pour effectuer un remboursement anticipé du prêt hypothécaire. Cette idée qui peut être séduisante par l’impression de complémentarité qu’elle laisse (« faire deux pierres d’</w:t>
      </w:r>
      <w:r w:rsidR="006701B4">
        <w:t>u</w:t>
      </w:r>
      <w:r w:rsidR="00AA5D72">
        <w:t>n coup ») bafoue tout principe logique d’optimisation. Soit</w:t>
      </w:r>
      <w:r w:rsidR="006701B4">
        <w:t>,</w:t>
      </w:r>
      <w:r w:rsidR="00AA5D72">
        <w:t xml:space="preserve"> le meilleur choix est de rembourser l’hypothèque, soit le meilleur choix est de contribuer au REÉR</w:t>
      </w:r>
      <w:r w:rsidR="00365684">
        <w:t xml:space="preserve">, mais la solution ne devrait pas être un peu des deux. </w:t>
      </w:r>
      <w:r>
        <w:t xml:space="preserve"> </w:t>
      </w:r>
    </w:p>
    <w:p w14:paraId="070710EA" w14:textId="77777777" w:rsidR="003568C7" w:rsidRDefault="003568C7" w:rsidP="00365684">
      <w:pPr>
        <w:rPr>
          <w:color w:val="FF6700" w:themeColor="accent3"/>
        </w:rPr>
      </w:pPr>
    </w:p>
    <w:p w14:paraId="58B14809" w14:textId="72CA0863" w:rsidR="00365684" w:rsidRDefault="00365684" w:rsidP="00365684">
      <w:pPr>
        <w:rPr>
          <w:color w:val="FF6700" w:themeColor="accent3"/>
        </w:rPr>
      </w:pPr>
      <w:r w:rsidRPr="00611FEC">
        <w:rPr>
          <w:color w:val="FF6700" w:themeColor="accent3"/>
        </w:rPr>
        <w:t xml:space="preserve">EXEMPLE </w:t>
      </w:r>
      <w:r w:rsidR="00491A78">
        <w:rPr>
          <w:color w:val="FF6700" w:themeColor="accent3"/>
        </w:rPr>
        <w:t>28</w:t>
      </w:r>
    </w:p>
    <w:p w14:paraId="24257111" w14:textId="77777777" w:rsidR="00365684" w:rsidRDefault="00365684" w:rsidP="00365684"/>
    <w:p w14:paraId="2177B3CD" w14:textId="77777777" w:rsidR="00365684" w:rsidRDefault="00365684" w:rsidP="00365684">
      <w:r>
        <w:t>Comparons trois scénarios où le contribuable aurait le choix entre :</w:t>
      </w:r>
    </w:p>
    <w:p w14:paraId="3ECA28C6" w14:textId="546550B3" w:rsidR="00E259F5" w:rsidRDefault="00962B39" w:rsidP="00365684">
      <w:r>
        <w:rPr>
          <w:noProof/>
          <w:lang w:eastAsia="fr-FR"/>
        </w:rPr>
        <mc:AlternateContent>
          <mc:Choice Requires="wps">
            <w:drawing>
              <wp:anchor distT="0" distB="0" distL="114300" distR="114300" simplePos="0" relativeHeight="253161472" behindDoc="0" locked="0" layoutInCell="1" allowOverlap="1" wp14:anchorId="415C396A" wp14:editId="4DD5C868">
                <wp:simplePos x="0" y="0"/>
                <wp:positionH relativeFrom="column">
                  <wp:posOffset>-342900</wp:posOffset>
                </wp:positionH>
                <wp:positionV relativeFrom="paragraph">
                  <wp:posOffset>80645</wp:posOffset>
                </wp:positionV>
                <wp:extent cx="457200" cy="457200"/>
                <wp:effectExtent l="76200" t="76200" r="50800" b="76200"/>
                <wp:wrapNone/>
                <wp:docPr id="810" name="Ellipse 81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219CD8" w14:textId="02E1D478" w:rsidR="00192307" w:rsidRPr="00BB5676" w:rsidRDefault="00192307" w:rsidP="00451A9E">
                            <w:pPr>
                              <w:jc w:val="center"/>
                              <w:rPr>
                                <w:sz w:val="32"/>
                                <w:szCs w:val="32"/>
                              </w:rPr>
                            </w:pPr>
                            <w:r>
                              <w:rPr>
                                <w:sz w:val="32"/>
                                <w:szCs w:val="32"/>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15C396A" id="Ellipse 810" o:spid="_x0000_s1897" style="position:absolute;left:0;text-align:left;margin-left:-27pt;margin-top:6.35pt;width:36pt;height:36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" fillcolor="#517151" strokecolor="black [3213]">
                <v:textbox>
                  <w:txbxContent>
                    <w:p w14:paraId="2D219CD8" w14:textId="02E1D478" w:rsidR="00192307" w:rsidRPr="00BB5676" w:rsidRDefault="00192307" w:rsidP="00451A9E">
                      <w:pPr>
                        <w:jc w:val="center"/>
                        <w:rPr>
                          <w:sz w:val="32"/>
                          <w:szCs w:val="32"/>
                        </w:rPr>
                      </w:pPr>
                      <w:r>
                        <w:rPr>
                          <w:sz w:val="32"/>
                          <w:szCs w:val="32"/>
                        </w:rPr>
                        <w:t>1</w:t>
                      </w:r>
                    </w:p>
                  </w:txbxContent>
                </v:textbox>
              </v:oval>
            </w:pict>
          </mc:Fallback>
        </mc:AlternateContent>
      </w:r>
    </w:p>
    <w:p w14:paraId="271649C8" w14:textId="00F871B8" w:rsidR="00365684" w:rsidRDefault="00365684" w:rsidP="00E259F5">
      <w:r>
        <w:tab/>
        <w:t>Verser un montant de 10 000 $ épargné dans un REÉR et</w:t>
      </w:r>
      <w:r w:rsidR="00962B39">
        <w:t xml:space="preserve">, par la suite, </w:t>
      </w:r>
      <w:r>
        <w:t>utiliser le remboursement pour</w:t>
      </w:r>
      <w:r w:rsidR="00962B39">
        <w:tab/>
        <w:t>e</w:t>
      </w:r>
      <w:r>
        <w:t>ffectuer un placement dans un CÉLI.</w:t>
      </w:r>
    </w:p>
    <w:p w14:paraId="02BB6A05" w14:textId="177D0629" w:rsidR="00451A9E" w:rsidRDefault="00451A9E">
      <w:r>
        <w:rPr>
          <w:noProof/>
          <w:lang w:eastAsia="fr-FR"/>
        </w:rPr>
        <mc:AlternateContent>
          <mc:Choice Requires="wps">
            <w:drawing>
              <wp:anchor distT="0" distB="0" distL="114300" distR="114300" simplePos="0" relativeHeight="253163520" behindDoc="0" locked="0" layoutInCell="1" allowOverlap="1" wp14:anchorId="44DB4857" wp14:editId="55137057">
                <wp:simplePos x="0" y="0"/>
                <wp:positionH relativeFrom="column">
                  <wp:posOffset>-342900</wp:posOffset>
                </wp:positionH>
                <wp:positionV relativeFrom="paragraph">
                  <wp:posOffset>19050</wp:posOffset>
                </wp:positionV>
                <wp:extent cx="470263" cy="457200"/>
                <wp:effectExtent l="76200" t="76200" r="38100" b="76200"/>
                <wp:wrapNone/>
                <wp:docPr id="812" name="Ellipse 812"/>
                <wp:cNvGraphicFramePr/>
                <a:graphic xmlns:a="http://schemas.openxmlformats.org/drawingml/2006/main">
                  <a:graphicData uri="http://schemas.microsoft.com/office/word/2010/wordprocessingShape">
                    <wps:wsp>
                      <wps:cNvSpPr/>
                      <wps:spPr>
                        <a:xfrm>
                          <a:off x="0" y="0"/>
                          <a:ext cx="470263"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960A018" w14:textId="07111EC3" w:rsidR="00192307" w:rsidRPr="00BB5676" w:rsidRDefault="00192307" w:rsidP="00451A9E">
                            <w:pPr>
                              <w:jc w:val="center"/>
                              <w:rPr>
                                <w:sz w:val="32"/>
                                <w:szCs w:val="32"/>
                              </w:rPr>
                            </w:pPr>
                            <w:r>
                              <w:rPr>
                                <w:sz w:val="32"/>
                                <w:szCs w:val="32"/>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4DB4857" id="Ellipse 812" o:spid="_x0000_s1898" style="position:absolute;left:0;text-align:left;margin-left:-27pt;margin-top:1.5pt;width:37.05pt;height:36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" fillcolor="#517151" strokecolor="black [3213]">
                <v:textbox>
                  <w:txbxContent>
                    <w:p w14:paraId="1960A018" w14:textId="07111EC3" w:rsidR="00192307" w:rsidRPr="00BB5676" w:rsidRDefault="00192307" w:rsidP="00451A9E">
                      <w:pPr>
                        <w:jc w:val="center"/>
                        <w:rPr>
                          <w:sz w:val="32"/>
                          <w:szCs w:val="32"/>
                        </w:rPr>
                      </w:pPr>
                      <w:r>
                        <w:rPr>
                          <w:sz w:val="32"/>
                          <w:szCs w:val="32"/>
                        </w:rPr>
                        <w:t>2</w:t>
                      </w:r>
                    </w:p>
                  </w:txbxContent>
                </v:textbox>
              </v:oval>
            </w:pict>
          </mc:Fallback>
        </mc:AlternateContent>
      </w:r>
    </w:p>
    <w:p w14:paraId="18E096DA" w14:textId="1A536630" w:rsidR="00365684" w:rsidRDefault="00365684" w:rsidP="00E259F5">
      <w:r>
        <w:tab/>
        <w:t>Verser un montant de 10 000 $ épargné dans un REÉR et</w:t>
      </w:r>
      <w:r w:rsidR="00962B39">
        <w:t>, par la suite,</w:t>
      </w:r>
      <w:r>
        <w:t xml:space="preserve"> utiliser le remboursement pour </w:t>
      </w:r>
      <w:r w:rsidR="00962B39">
        <w:tab/>
      </w:r>
      <w:r>
        <w:t>effectuer un remboursement anticipé du prêt hypothécaire.</w:t>
      </w:r>
    </w:p>
    <w:p w14:paraId="20C589F1" w14:textId="12F612E5" w:rsidR="00365684" w:rsidRDefault="00451A9E">
      <w:r>
        <w:rPr>
          <w:noProof/>
          <w:lang w:eastAsia="fr-FR"/>
        </w:rPr>
        <mc:AlternateContent>
          <mc:Choice Requires="wps">
            <w:drawing>
              <wp:anchor distT="0" distB="0" distL="114300" distR="114300" simplePos="0" relativeHeight="253165568" behindDoc="0" locked="0" layoutInCell="1" allowOverlap="1" wp14:anchorId="6DBD34E3" wp14:editId="053F8AC6">
                <wp:simplePos x="0" y="0"/>
                <wp:positionH relativeFrom="column">
                  <wp:posOffset>-342900</wp:posOffset>
                </wp:positionH>
                <wp:positionV relativeFrom="paragraph">
                  <wp:posOffset>71755</wp:posOffset>
                </wp:positionV>
                <wp:extent cx="469900" cy="457200"/>
                <wp:effectExtent l="76200" t="76200" r="38100" b="76200"/>
                <wp:wrapNone/>
                <wp:docPr id="813" name="Ellipse 813"/>
                <wp:cNvGraphicFramePr/>
                <a:graphic xmlns:a="http://schemas.openxmlformats.org/drawingml/2006/main">
                  <a:graphicData uri="http://schemas.microsoft.com/office/word/2010/wordprocessingShape">
                    <wps:wsp>
                      <wps:cNvSpPr/>
                      <wps:spPr>
                        <a:xfrm>
                          <a:off x="0" y="0"/>
                          <a:ext cx="4699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698299" w14:textId="43574DD2" w:rsidR="00192307" w:rsidRPr="00BB5676" w:rsidRDefault="00192307" w:rsidP="00451A9E">
                            <w:pPr>
                              <w:jc w:val="center"/>
                              <w:rPr>
                                <w:sz w:val="32"/>
                                <w:szCs w:val="32"/>
                              </w:rPr>
                            </w:pPr>
                            <w:r>
                              <w:rPr>
                                <w:sz w:val="32"/>
                                <w:szCs w:val="32"/>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6DBD34E3" id="Ellipse 813" o:spid="_x0000_s1899" style="position:absolute;left:0;text-align:left;margin-left:-27pt;margin-top:5.65pt;width:37pt;height:36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" fillcolor="#517151" strokecolor="black [3213]">
                <v:textbox>
                  <w:txbxContent>
                    <w:p w14:paraId="07698299" w14:textId="43574DD2" w:rsidR="00192307" w:rsidRPr="00BB5676" w:rsidRDefault="00192307" w:rsidP="00451A9E">
                      <w:pPr>
                        <w:jc w:val="center"/>
                        <w:rPr>
                          <w:sz w:val="32"/>
                          <w:szCs w:val="32"/>
                        </w:rPr>
                      </w:pPr>
                      <w:r>
                        <w:rPr>
                          <w:sz w:val="32"/>
                          <w:szCs w:val="32"/>
                        </w:rPr>
                        <w:t>3</w:t>
                      </w:r>
                    </w:p>
                  </w:txbxContent>
                </v:textbox>
              </v:oval>
            </w:pict>
          </mc:Fallback>
        </mc:AlternateContent>
      </w:r>
      <w:r w:rsidR="00365684">
        <w:tab/>
      </w:r>
    </w:p>
    <w:tbl>
      <w:tblPr>
        <w:tblStyle w:val="Grilledutableau"/>
        <w:tblpPr w:leftFromText="141" w:rightFromText="141" w:vertAnchor="page" w:horzAnchor="page" w:tblpX="5126" w:tblpY="8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7"/>
      </w:tblGrid>
      <w:tr w:rsidR="003568C7" w14:paraId="5E678566" w14:textId="77777777" w:rsidTr="007D4F25">
        <w:tc>
          <w:tcPr>
            <w:tcW w:w="5070" w:type="dxa"/>
            <w:shd w:val="clear" w:color="auto" w:fill="FF6700" w:themeFill="accent3"/>
          </w:tcPr>
          <w:p w14:paraId="3C5947EA" w14:textId="77777777" w:rsidR="003568C7" w:rsidRDefault="003568C7" w:rsidP="003568C7">
            <w:r>
              <w:t>Âge</w:t>
            </w:r>
          </w:p>
        </w:tc>
        <w:tc>
          <w:tcPr>
            <w:tcW w:w="3117" w:type="dxa"/>
            <w:shd w:val="clear" w:color="auto" w:fill="7CADD1"/>
          </w:tcPr>
          <w:p w14:paraId="4828C056" w14:textId="77777777" w:rsidR="003568C7" w:rsidRDefault="003568C7" w:rsidP="003568C7">
            <w:r>
              <w:t>40 ans</w:t>
            </w:r>
          </w:p>
        </w:tc>
      </w:tr>
      <w:tr w:rsidR="003568C7" w14:paraId="0A50DB85" w14:textId="77777777" w:rsidTr="007D4F25">
        <w:tc>
          <w:tcPr>
            <w:tcW w:w="5070" w:type="dxa"/>
            <w:shd w:val="clear" w:color="auto" w:fill="FF6700" w:themeFill="accent3"/>
          </w:tcPr>
          <w:p w14:paraId="447571F2" w14:textId="77777777" w:rsidR="003568C7" w:rsidRDefault="003568C7" w:rsidP="003568C7">
            <w:r>
              <w:t>Revenu actuel</w:t>
            </w:r>
          </w:p>
        </w:tc>
        <w:tc>
          <w:tcPr>
            <w:tcW w:w="3117" w:type="dxa"/>
            <w:shd w:val="clear" w:color="auto" w:fill="7CADD1"/>
          </w:tcPr>
          <w:p w14:paraId="68A12D39" w14:textId="77777777" w:rsidR="003568C7" w:rsidRDefault="003568C7" w:rsidP="003568C7">
            <w:r>
              <w:t>80 000 $</w:t>
            </w:r>
          </w:p>
        </w:tc>
      </w:tr>
      <w:tr w:rsidR="003568C7" w14:paraId="0F77A072" w14:textId="77777777" w:rsidTr="007D4F25">
        <w:tc>
          <w:tcPr>
            <w:tcW w:w="5070" w:type="dxa"/>
            <w:shd w:val="clear" w:color="auto" w:fill="FF6700" w:themeFill="accent3"/>
          </w:tcPr>
          <w:p w14:paraId="5B0241CD" w14:textId="77777777" w:rsidR="003568C7" w:rsidRDefault="003568C7" w:rsidP="003568C7">
            <w:r>
              <w:t>Revenu anticipé retraite</w:t>
            </w:r>
          </w:p>
        </w:tc>
        <w:tc>
          <w:tcPr>
            <w:tcW w:w="3117" w:type="dxa"/>
            <w:shd w:val="clear" w:color="auto" w:fill="7CADD1"/>
          </w:tcPr>
          <w:p w14:paraId="00A33011" w14:textId="77777777" w:rsidR="003568C7" w:rsidRDefault="003568C7" w:rsidP="003568C7">
            <w:r>
              <w:t>100 % du revenu actuel</w:t>
            </w:r>
          </w:p>
        </w:tc>
      </w:tr>
      <w:tr w:rsidR="003568C7" w14:paraId="2398C4E3" w14:textId="77777777" w:rsidTr="007D4F25">
        <w:tc>
          <w:tcPr>
            <w:tcW w:w="5070" w:type="dxa"/>
            <w:shd w:val="clear" w:color="auto" w:fill="FF6700" w:themeFill="accent3"/>
          </w:tcPr>
          <w:p w14:paraId="7B52E597" w14:textId="77777777" w:rsidR="003568C7" w:rsidRDefault="003568C7" w:rsidP="003568C7">
            <w:r>
              <w:t>Solde hypothécaire</w:t>
            </w:r>
          </w:p>
        </w:tc>
        <w:tc>
          <w:tcPr>
            <w:tcW w:w="3117" w:type="dxa"/>
            <w:shd w:val="clear" w:color="auto" w:fill="7CADD1"/>
          </w:tcPr>
          <w:p w14:paraId="363ED5B1" w14:textId="77777777" w:rsidR="003568C7" w:rsidRDefault="003568C7" w:rsidP="003568C7">
            <w:r>
              <w:t>150 000 $</w:t>
            </w:r>
          </w:p>
        </w:tc>
      </w:tr>
      <w:tr w:rsidR="003568C7" w14:paraId="64A0CB71" w14:textId="77777777" w:rsidTr="007D4F25">
        <w:tc>
          <w:tcPr>
            <w:tcW w:w="5070" w:type="dxa"/>
            <w:shd w:val="clear" w:color="auto" w:fill="FF6700" w:themeFill="accent3"/>
          </w:tcPr>
          <w:p w14:paraId="36C60D49" w14:textId="77777777" w:rsidR="003568C7" w:rsidRDefault="003568C7" w:rsidP="003568C7">
            <w:r>
              <w:t>Nombre de versements mensuels</w:t>
            </w:r>
          </w:p>
        </w:tc>
        <w:tc>
          <w:tcPr>
            <w:tcW w:w="3117" w:type="dxa"/>
            <w:shd w:val="clear" w:color="auto" w:fill="7CADD1"/>
          </w:tcPr>
          <w:p w14:paraId="66F874AC" w14:textId="77777777" w:rsidR="003568C7" w:rsidRDefault="003568C7" w:rsidP="003568C7">
            <w:r>
              <w:t xml:space="preserve">120 </w:t>
            </w:r>
          </w:p>
        </w:tc>
      </w:tr>
      <w:tr w:rsidR="003568C7" w14:paraId="546CAC7C" w14:textId="77777777" w:rsidTr="007D4F25">
        <w:tc>
          <w:tcPr>
            <w:tcW w:w="5070" w:type="dxa"/>
            <w:shd w:val="clear" w:color="auto" w:fill="FF6700" w:themeFill="accent3"/>
          </w:tcPr>
          <w:p w14:paraId="07A9898B" w14:textId="77777777" w:rsidR="003568C7" w:rsidRDefault="003568C7" w:rsidP="003568C7">
            <w:r>
              <w:t>Taux d’intérêt hypothèque</w:t>
            </w:r>
          </w:p>
        </w:tc>
        <w:tc>
          <w:tcPr>
            <w:tcW w:w="3117" w:type="dxa"/>
            <w:shd w:val="clear" w:color="auto" w:fill="7CADD1"/>
          </w:tcPr>
          <w:p w14:paraId="0E0E44A8" w14:textId="77777777" w:rsidR="003568C7" w:rsidRDefault="003568C7" w:rsidP="003568C7">
            <w:r>
              <w:t>4 %</w:t>
            </w:r>
          </w:p>
        </w:tc>
      </w:tr>
      <w:tr w:rsidR="003568C7" w14:paraId="6EDBF306" w14:textId="77777777" w:rsidTr="007D4F25">
        <w:tc>
          <w:tcPr>
            <w:tcW w:w="5070" w:type="dxa"/>
            <w:shd w:val="clear" w:color="auto" w:fill="FF6700" w:themeFill="accent3"/>
          </w:tcPr>
          <w:p w14:paraId="6821E783" w14:textId="77777777" w:rsidR="003568C7" w:rsidRDefault="003568C7" w:rsidP="003568C7">
            <w:r>
              <w:t>Rendement anticipé REÉR et CÉLI</w:t>
            </w:r>
          </w:p>
        </w:tc>
        <w:tc>
          <w:tcPr>
            <w:tcW w:w="3117" w:type="dxa"/>
            <w:shd w:val="clear" w:color="auto" w:fill="7CADD1"/>
          </w:tcPr>
          <w:p w14:paraId="77BB7DF4" w14:textId="77777777" w:rsidR="003568C7" w:rsidRDefault="003568C7" w:rsidP="003568C7">
            <w:r>
              <w:t>7 %</w:t>
            </w:r>
          </w:p>
        </w:tc>
      </w:tr>
    </w:tbl>
    <w:p w14:paraId="6C64812A" w14:textId="483777A7" w:rsidR="00365684" w:rsidRDefault="00365684" w:rsidP="00E259F5">
      <w:r>
        <w:tab/>
        <w:t xml:space="preserve">Utiliser un montant de 10 000 $ épargné afin d’effectuer un remboursement anticipé du prêt </w:t>
      </w:r>
      <w:r w:rsidR="00E259F5">
        <w:tab/>
      </w:r>
      <w:r>
        <w:t>hypothécaire.</w:t>
      </w:r>
    </w:p>
    <w:p w14:paraId="479355CB" w14:textId="77777777" w:rsidR="00E259F5" w:rsidRDefault="00365684" w:rsidP="00E259F5">
      <w:r>
        <w:tab/>
      </w:r>
    </w:p>
    <w:p w14:paraId="35208B7E" w14:textId="253D5F6C" w:rsidR="003568C7" w:rsidRDefault="00EC0014" w:rsidP="00E259F5">
      <w:r>
        <w:rPr>
          <w:noProof/>
          <w:lang w:eastAsia="fr-FR"/>
        </w:rPr>
        <mc:AlternateContent>
          <mc:Choice Requires="wps">
            <w:drawing>
              <wp:anchor distT="0" distB="0" distL="114300" distR="114300" simplePos="0" relativeHeight="253172736" behindDoc="0" locked="0" layoutInCell="1" allowOverlap="1" wp14:anchorId="170C0067" wp14:editId="25D812B4">
                <wp:simplePos x="0" y="0"/>
                <wp:positionH relativeFrom="column">
                  <wp:posOffset>571500</wp:posOffset>
                </wp:positionH>
                <wp:positionV relativeFrom="paragraph">
                  <wp:posOffset>-635</wp:posOffset>
                </wp:positionV>
                <wp:extent cx="2286000" cy="914400"/>
                <wp:effectExtent l="0" t="0" r="0" b="0"/>
                <wp:wrapSquare wrapText="bothSides"/>
                <wp:docPr id="817" name="Zone de texte 81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EE1E3" w14:textId="54F5AC28" w:rsidR="00192307" w:rsidRDefault="00192307">
                            <w:r>
                              <w:t>L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C0067" id="Zone de texte 817" o:spid="_x0000_s1900" type="#_x0000_t202" style="position:absolute;left:0;text-align:left;margin-left:45pt;margin-top:-.05pt;width:180pt;height:1in;z-index:2531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" filled="f" stroked="f">
                <v:textbox>
                  <w:txbxContent>
                    <w:p w14:paraId="318EE1E3" w14:textId="54F5AC28" w:rsidR="00192307" w:rsidRDefault="00192307">
                      <w:r>
                        <w:t>LES INFORMATIONS</w:t>
                      </w:r>
                    </w:p>
                  </w:txbxContent>
                </v:textbox>
                <w10:wrap type="square"/>
              </v:shape>
            </w:pict>
          </mc:Fallback>
        </mc:AlternateContent>
      </w:r>
    </w:p>
    <w:p w14:paraId="495CFC1B" w14:textId="5ACDD3A6" w:rsidR="00E259F5" w:rsidRDefault="003568C7" w:rsidP="003568C7">
      <w:r>
        <w:tab/>
      </w:r>
    </w:p>
    <w:p w14:paraId="5E67B089" w14:textId="77777777" w:rsidR="00B23F2E" w:rsidRDefault="00B23F2E" w:rsidP="00B23F2E">
      <w:pPr>
        <w:framePr w:hSpace="141" w:wrap="around" w:vAnchor="page" w:hAnchor="page" w:x="266" w:y="2678"/>
      </w:pPr>
    </w:p>
    <w:p w14:paraId="261D61DF" w14:textId="6DFE4718" w:rsidR="005236A2" w:rsidRDefault="00B23F2E" w:rsidP="00BA1261">
      <w:r>
        <w:t xml:space="preserve"> </w:t>
      </w:r>
    </w:p>
    <w:p w14:paraId="50407530" w14:textId="6D5DE657" w:rsidR="005236A2" w:rsidRDefault="005236A2" w:rsidP="00BA1261"/>
    <w:p w14:paraId="53DC8FB9" w14:textId="77777777" w:rsidR="005236A2" w:rsidRDefault="005236A2" w:rsidP="00BA1261"/>
    <w:p w14:paraId="4F828B84" w14:textId="3F3D6F9C" w:rsidR="005236A2" w:rsidRDefault="005236A2" w:rsidP="00BA1261"/>
    <w:tbl>
      <w:tblPr>
        <w:tblStyle w:val="Grilledutableau"/>
        <w:tblpPr w:leftFromText="141" w:rightFromText="141" w:vertAnchor="page" w:horzAnchor="page" w:tblpX="8366" w:tblpY="1418"/>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275"/>
      </w:tblGrid>
      <w:tr w:rsidR="007845AE" w14:paraId="6D2E611F" w14:textId="77777777" w:rsidTr="00606BF7">
        <w:tc>
          <w:tcPr>
            <w:tcW w:w="6204" w:type="dxa"/>
            <w:shd w:val="clear" w:color="auto" w:fill="000000" w:themeFill="text1"/>
          </w:tcPr>
          <w:p w14:paraId="2ED8C9D6" w14:textId="77777777" w:rsidR="007845AE" w:rsidRDefault="007845AE" w:rsidP="007845AE">
            <w:pPr>
              <w:jc w:val="center"/>
            </w:pPr>
            <w:r>
              <w:lastRenderedPageBreak/>
              <w:t>REÉR/HYPOTHÈQUE/CÉLI</w:t>
            </w:r>
          </w:p>
        </w:tc>
        <w:tc>
          <w:tcPr>
            <w:tcW w:w="1275" w:type="dxa"/>
            <w:shd w:val="clear" w:color="auto" w:fill="000000" w:themeFill="text1"/>
          </w:tcPr>
          <w:p w14:paraId="4DC3D77B" w14:textId="77777777" w:rsidR="007845AE" w:rsidRDefault="007845AE" w:rsidP="007845AE">
            <w:pPr>
              <w:jc w:val="center"/>
            </w:pPr>
            <w:r>
              <w:t>$</w:t>
            </w:r>
          </w:p>
        </w:tc>
      </w:tr>
      <w:tr w:rsidR="007845AE" w14:paraId="1BC39679" w14:textId="77777777" w:rsidTr="00606BF7">
        <w:tc>
          <w:tcPr>
            <w:tcW w:w="6204" w:type="dxa"/>
            <w:shd w:val="clear" w:color="auto" w:fill="CAEACA"/>
          </w:tcPr>
          <w:p w14:paraId="2750E17E" w14:textId="77777777" w:rsidR="007845AE" w:rsidRDefault="007845AE" w:rsidP="007845AE"/>
        </w:tc>
        <w:tc>
          <w:tcPr>
            <w:tcW w:w="1275" w:type="dxa"/>
            <w:shd w:val="clear" w:color="auto" w:fill="D9D9D9" w:themeFill="background1" w:themeFillShade="D9"/>
          </w:tcPr>
          <w:p w14:paraId="64E762BB" w14:textId="77777777" w:rsidR="007845AE" w:rsidRDefault="007845AE" w:rsidP="007845AE"/>
        </w:tc>
      </w:tr>
      <w:tr w:rsidR="007845AE" w:rsidRPr="00F51F10" w14:paraId="2D7F4A21" w14:textId="77777777" w:rsidTr="00606BF7">
        <w:tc>
          <w:tcPr>
            <w:tcW w:w="6204" w:type="dxa"/>
            <w:shd w:val="clear" w:color="auto" w:fill="CAEACA"/>
          </w:tcPr>
          <w:p w14:paraId="39706112" w14:textId="77777777" w:rsidR="007845AE" w:rsidRPr="00F51F10" w:rsidRDefault="007845AE" w:rsidP="007845AE">
            <w:pPr>
              <w:rPr>
                <w:sz w:val="20"/>
                <w:szCs w:val="20"/>
              </w:rPr>
            </w:pPr>
            <w:r w:rsidRPr="00F51F10">
              <w:rPr>
                <w:sz w:val="20"/>
                <w:szCs w:val="20"/>
              </w:rPr>
              <w:t>$ investis</w:t>
            </w:r>
            <w:r>
              <w:rPr>
                <w:sz w:val="20"/>
                <w:szCs w:val="20"/>
              </w:rPr>
              <w:t xml:space="preserve"> par année</w:t>
            </w:r>
          </w:p>
        </w:tc>
        <w:tc>
          <w:tcPr>
            <w:tcW w:w="1275" w:type="dxa"/>
            <w:shd w:val="clear" w:color="auto" w:fill="D9D9D9" w:themeFill="background1" w:themeFillShade="D9"/>
          </w:tcPr>
          <w:p w14:paraId="2748C376" w14:textId="77777777" w:rsidR="007845AE" w:rsidRPr="00F51F10" w:rsidRDefault="007845AE" w:rsidP="007845AE">
            <w:pPr>
              <w:jc w:val="center"/>
              <w:rPr>
                <w:sz w:val="20"/>
                <w:szCs w:val="20"/>
              </w:rPr>
            </w:pPr>
            <w:r>
              <w:rPr>
                <w:sz w:val="20"/>
                <w:szCs w:val="20"/>
              </w:rPr>
              <w:t>10 000 $</w:t>
            </w:r>
          </w:p>
        </w:tc>
      </w:tr>
      <w:tr w:rsidR="007845AE" w:rsidRPr="00F51F10" w14:paraId="64C447BD" w14:textId="77777777" w:rsidTr="00606BF7">
        <w:tc>
          <w:tcPr>
            <w:tcW w:w="6204" w:type="dxa"/>
            <w:shd w:val="clear" w:color="auto" w:fill="CAEACA"/>
          </w:tcPr>
          <w:p w14:paraId="074B99AD" w14:textId="77777777" w:rsidR="007845AE" w:rsidRPr="00F51F10" w:rsidRDefault="007845AE" w:rsidP="007845AE">
            <w:pPr>
              <w:rPr>
                <w:sz w:val="20"/>
                <w:szCs w:val="20"/>
              </w:rPr>
            </w:pPr>
            <w:r>
              <w:rPr>
                <w:sz w:val="20"/>
                <w:szCs w:val="20"/>
              </w:rPr>
              <w:t>Valeur – 10 ans</w:t>
            </w:r>
          </w:p>
        </w:tc>
        <w:tc>
          <w:tcPr>
            <w:tcW w:w="1275" w:type="dxa"/>
            <w:shd w:val="clear" w:color="auto" w:fill="D9D9D9" w:themeFill="background1" w:themeFillShade="D9"/>
          </w:tcPr>
          <w:p w14:paraId="7A533279" w14:textId="77777777" w:rsidR="007845AE" w:rsidRPr="00F51F10" w:rsidRDefault="007845AE" w:rsidP="007845AE">
            <w:pPr>
              <w:jc w:val="center"/>
              <w:rPr>
                <w:sz w:val="20"/>
                <w:szCs w:val="20"/>
              </w:rPr>
            </w:pPr>
            <w:r>
              <w:rPr>
                <w:sz w:val="20"/>
                <w:szCs w:val="20"/>
              </w:rPr>
              <w:t>147 836 $</w:t>
            </w:r>
          </w:p>
        </w:tc>
      </w:tr>
      <w:tr w:rsidR="007845AE" w:rsidRPr="00F51F10" w14:paraId="18B74471" w14:textId="77777777" w:rsidTr="00606BF7">
        <w:tc>
          <w:tcPr>
            <w:tcW w:w="6204" w:type="dxa"/>
            <w:shd w:val="clear" w:color="auto" w:fill="CAEACA"/>
          </w:tcPr>
          <w:p w14:paraId="5900FA32" w14:textId="296401C4" w:rsidR="007845AE" w:rsidRPr="00F51F10" w:rsidRDefault="007845AE" w:rsidP="00E24253">
            <w:pPr>
              <w:rPr>
                <w:sz w:val="20"/>
                <w:szCs w:val="20"/>
              </w:rPr>
            </w:pPr>
            <w:r>
              <w:rPr>
                <w:sz w:val="20"/>
                <w:szCs w:val="20"/>
              </w:rPr>
              <w:t>Remboursement annuel d'impôt - 38,5 %</w:t>
            </w:r>
          </w:p>
        </w:tc>
        <w:tc>
          <w:tcPr>
            <w:tcW w:w="1275" w:type="dxa"/>
            <w:shd w:val="clear" w:color="auto" w:fill="D9D9D9" w:themeFill="background1" w:themeFillShade="D9"/>
          </w:tcPr>
          <w:p w14:paraId="158B3685" w14:textId="77777777" w:rsidR="007845AE" w:rsidRPr="00F51F10" w:rsidRDefault="007845AE" w:rsidP="007845AE">
            <w:pPr>
              <w:jc w:val="center"/>
              <w:rPr>
                <w:sz w:val="20"/>
                <w:szCs w:val="20"/>
              </w:rPr>
            </w:pPr>
            <w:r>
              <w:rPr>
                <w:sz w:val="20"/>
                <w:szCs w:val="20"/>
              </w:rPr>
              <w:t>3 850 $</w:t>
            </w:r>
          </w:p>
        </w:tc>
      </w:tr>
      <w:tr w:rsidR="007845AE" w:rsidRPr="00F51F10" w14:paraId="0A6E394F" w14:textId="77777777" w:rsidTr="00606BF7">
        <w:tc>
          <w:tcPr>
            <w:tcW w:w="6204" w:type="dxa"/>
            <w:shd w:val="clear" w:color="auto" w:fill="CAEACA"/>
          </w:tcPr>
          <w:p w14:paraId="4C51277B" w14:textId="7CA493CA" w:rsidR="007845AE" w:rsidRPr="00F51F10" w:rsidRDefault="007845AE" w:rsidP="00B237FE">
            <w:pPr>
              <w:rPr>
                <w:sz w:val="20"/>
                <w:szCs w:val="20"/>
              </w:rPr>
            </w:pPr>
            <w:r>
              <w:rPr>
                <w:sz w:val="20"/>
                <w:szCs w:val="20"/>
              </w:rPr>
              <w:t>Versements hypothécaires, avant re</w:t>
            </w:r>
            <w:r w:rsidR="00E24253">
              <w:rPr>
                <w:sz w:val="20"/>
                <w:szCs w:val="20"/>
              </w:rPr>
              <w:t>m</w:t>
            </w:r>
            <w:r>
              <w:rPr>
                <w:sz w:val="20"/>
                <w:szCs w:val="20"/>
              </w:rPr>
              <w:t>boursement anticipé</w:t>
            </w:r>
          </w:p>
        </w:tc>
        <w:tc>
          <w:tcPr>
            <w:tcW w:w="1275" w:type="dxa"/>
            <w:shd w:val="clear" w:color="auto" w:fill="D9D9D9" w:themeFill="background1" w:themeFillShade="D9"/>
          </w:tcPr>
          <w:p w14:paraId="60647F23" w14:textId="77777777" w:rsidR="007845AE" w:rsidRPr="00F51F10" w:rsidRDefault="007845AE" w:rsidP="007845AE">
            <w:pPr>
              <w:jc w:val="center"/>
              <w:rPr>
                <w:sz w:val="20"/>
                <w:szCs w:val="20"/>
              </w:rPr>
            </w:pPr>
            <w:r>
              <w:rPr>
                <w:sz w:val="20"/>
                <w:szCs w:val="20"/>
              </w:rPr>
              <w:t>1 511 $</w:t>
            </w:r>
          </w:p>
        </w:tc>
      </w:tr>
      <w:tr w:rsidR="007845AE" w:rsidRPr="00F51F10" w14:paraId="03F3EF4B" w14:textId="77777777" w:rsidTr="00606BF7">
        <w:tc>
          <w:tcPr>
            <w:tcW w:w="6204" w:type="dxa"/>
            <w:shd w:val="clear" w:color="auto" w:fill="CAEACA"/>
          </w:tcPr>
          <w:p w14:paraId="41994C23" w14:textId="77777777" w:rsidR="007845AE" w:rsidRDefault="007845AE" w:rsidP="007845AE">
            <w:pPr>
              <w:rPr>
                <w:sz w:val="20"/>
                <w:szCs w:val="20"/>
              </w:rPr>
            </w:pPr>
            <w:r>
              <w:rPr>
                <w:sz w:val="20"/>
                <w:szCs w:val="20"/>
              </w:rPr>
              <w:t>Remboursement d’impôt ajouté aux versements hypothécaires</w:t>
            </w:r>
          </w:p>
        </w:tc>
        <w:tc>
          <w:tcPr>
            <w:tcW w:w="1275" w:type="dxa"/>
            <w:shd w:val="clear" w:color="auto" w:fill="D9D9D9" w:themeFill="background1" w:themeFillShade="D9"/>
          </w:tcPr>
          <w:p w14:paraId="310ABCA6" w14:textId="77777777" w:rsidR="007845AE" w:rsidRDefault="007845AE" w:rsidP="007845AE">
            <w:pPr>
              <w:jc w:val="center"/>
              <w:rPr>
                <w:sz w:val="20"/>
                <w:szCs w:val="20"/>
              </w:rPr>
            </w:pPr>
            <w:r>
              <w:rPr>
                <w:sz w:val="20"/>
                <w:szCs w:val="20"/>
              </w:rPr>
              <w:t>321 $</w:t>
            </w:r>
          </w:p>
        </w:tc>
      </w:tr>
      <w:tr w:rsidR="007845AE" w14:paraId="6D51B47A" w14:textId="77777777" w:rsidTr="00606BF7">
        <w:tc>
          <w:tcPr>
            <w:tcW w:w="6204" w:type="dxa"/>
            <w:shd w:val="clear" w:color="auto" w:fill="CAEACA"/>
          </w:tcPr>
          <w:p w14:paraId="402FD28F" w14:textId="77777777" w:rsidR="007845AE" w:rsidRDefault="007845AE" w:rsidP="007845AE">
            <w:pPr>
              <w:rPr>
                <w:sz w:val="20"/>
                <w:szCs w:val="20"/>
              </w:rPr>
            </w:pPr>
            <w:r>
              <w:rPr>
                <w:sz w:val="20"/>
                <w:szCs w:val="20"/>
              </w:rPr>
              <w:t>Nombre de versements requis pour rembourser la dette, en tenant compte des remboursements anticipés</w:t>
            </w:r>
          </w:p>
        </w:tc>
        <w:tc>
          <w:tcPr>
            <w:tcW w:w="1275" w:type="dxa"/>
            <w:shd w:val="clear" w:color="auto" w:fill="D9D9D9" w:themeFill="background1" w:themeFillShade="D9"/>
          </w:tcPr>
          <w:p w14:paraId="05AD8847" w14:textId="77777777" w:rsidR="007845AE" w:rsidRDefault="007845AE" w:rsidP="007845AE">
            <w:pPr>
              <w:jc w:val="center"/>
              <w:rPr>
                <w:sz w:val="20"/>
                <w:szCs w:val="20"/>
              </w:rPr>
            </w:pPr>
            <w:r>
              <w:rPr>
                <w:sz w:val="20"/>
                <w:szCs w:val="20"/>
              </w:rPr>
              <w:t>95</w:t>
            </w:r>
          </w:p>
        </w:tc>
      </w:tr>
      <w:tr w:rsidR="007845AE" w14:paraId="5D2B8290" w14:textId="77777777" w:rsidTr="00606BF7">
        <w:tc>
          <w:tcPr>
            <w:tcW w:w="6204" w:type="dxa"/>
            <w:shd w:val="clear" w:color="auto" w:fill="CAEACA"/>
          </w:tcPr>
          <w:p w14:paraId="72859E5C" w14:textId="77777777" w:rsidR="007845AE" w:rsidRDefault="007845AE" w:rsidP="007845AE">
            <w:pPr>
              <w:rPr>
                <w:sz w:val="20"/>
                <w:szCs w:val="20"/>
              </w:rPr>
            </w:pPr>
            <w:r>
              <w:rPr>
                <w:sz w:val="20"/>
                <w:szCs w:val="20"/>
              </w:rPr>
              <w:t>Nombre de mois restant</w:t>
            </w:r>
          </w:p>
        </w:tc>
        <w:tc>
          <w:tcPr>
            <w:tcW w:w="1275" w:type="dxa"/>
            <w:shd w:val="clear" w:color="auto" w:fill="D9D9D9" w:themeFill="background1" w:themeFillShade="D9"/>
          </w:tcPr>
          <w:p w14:paraId="0B191AF3" w14:textId="77777777" w:rsidR="007845AE" w:rsidRDefault="007845AE" w:rsidP="007845AE">
            <w:pPr>
              <w:jc w:val="center"/>
              <w:rPr>
                <w:sz w:val="20"/>
                <w:szCs w:val="20"/>
              </w:rPr>
            </w:pPr>
            <w:r>
              <w:rPr>
                <w:sz w:val="20"/>
                <w:szCs w:val="20"/>
              </w:rPr>
              <w:t>25</w:t>
            </w:r>
          </w:p>
        </w:tc>
      </w:tr>
      <w:tr w:rsidR="007845AE" w14:paraId="73F1AEAE" w14:textId="77777777" w:rsidTr="00606BF7">
        <w:tc>
          <w:tcPr>
            <w:tcW w:w="6204" w:type="dxa"/>
            <w:shd w:val="clear" w:color="auto" w:fill="CAEACA"/>
          </w:tcPr>
          <w:p w14:paraId="693CC78B" w14:textId="77777777" w:rsidR="007845AE" w:rsidRDefault="007845AE" w:rsidP="007845AE">
            <w:pPr>
              <w:rPr>
                <w:sz w:val="20"/>
                <w:szCs w:val="20"/>
              </w:rPr>
            </w:pPr>
            <w:r>
              <w:rPr>
                <w:sz w:val="20"/>
                <w:szCs w:val="20"/>
              </w:rPr>
              <w:t>$ investis par mois (CÉLI)</w:t>
            </w:r>
          </w:p>
        </w:tc>
        <w:tc>
          <w:tcPr>
            <w:tcW w:w="1275" w:type="dxa"/>
            <w:shd w:val="clear" w:color="auto" w:fill="D9D9D9" w:themeFill="background1" w:themeFillShade="D9"/>
          </w:tcPr>
          <w:p w14:paraId="5BC01BA7" w14:textId="77777777" w:rsidR="007845AE" w:rsidRDefault="007845AE" w:rsidP="007845AE">
            <w:pPr>
              <w:jc w:val="center"/>
              <w:rPr>
                <w:sz w:val="20"/>
                <w:szCs w:val="20"/>
              </w:rPr>
            </w:pPr>
            <w:r>
              <w:rPr>
                <w:sz w:val="20"/>
                <w:szCs w:val="20"/>
              </w:rPr>
              <w:t>1 832 $</w:t>
            </w:r>
          </w:p>
        </w:tc>
      </w:tr>
      <w:tr w:rsidR="007845AE" w14:paraId="06E4A6C9" w14:textId="77777777" w:rsidTr="00606BF7">
        <w:tc>
          <w:tcPr>
            <w:tcW w:w="6204" w:type="dxa"/>
            <w:shd w:val="clear" w:color="auto" w:fill="CAEACA"/>
          </w:tcPr>
          <w:p w14:paraId="19C74153" w14:textId="77777777" w:rsidR="007845AE" w:rsidRDefault="007845AE" w:rsidP="007845AE">
            <w:pPr>
              <w:rPr>
                <w:sz w:val="20"/>
                <w:szCs w:val="20"/>
              </w:rPr>
            </w:pPr>
            <w:r>
              <w:rPr>
                <w:sz w:val="20"/>
                <w:szCs w:val="20"/>
              </w:rPr>
              <w:t>Valeur CÉLI – 10 ans</w:t>
            </w:r>
          </w:p>
        </w:tc>
        <w:tc>
          <w:tcPr>
            <w:tcW w:w="1275" w:type="dxa"/>
            <w:shd w:val="clear" w:color="auto" w:fill="D9D9D9" w:themeFill="background1" w:themeFillShade="D9"/>
          </w:tcPr>
          <w:p w14:paraId="0C21C73A" w14:textId="77777777" w:rsidR="007845AE" w:rsidRDefault="007845AE" w:rsidP="007845AE">
            <w:pPr>
              <w:jc w:val="center"/>
              <w:rPr>
                <w:sz w:val="20"/>
                <w:szCs w:val="20"/>
              </w:rPr>
            </w:pPr>
            <w:r>
              <w:rPr>
                <w:sz w:val="20"/>
                <w:szCs w:val="20"/>
              </w:rPr>
              <w:t>49 441 $</w:t>
            </w:r>
          </w:p>
        </w:tc>
      </w:tr>
      <w:tr w:rsidR="00606BF7" w14:paraId="46ED7D58" w14:textId="77777777" w:rsidTr="001937EE">
        <w:tc>
          <w:tcPr>
            <w:tcW w:w="6204" w:type="dxa"/>
            <w:shd w:val="clear" w:color="auto" w:fill="74A510" w:themeFill="background2" w:themeFillShade="80"/>
          </w:tcPr>
          <w:p w14:paraId="5EBA9C05" w14:textId="77777777" w:rsidR="00606BF7" w:rsidRDefault="00606BF7" w:rsidP="00606BF7">
            <w:pPr>
              <w:rPr>
                <w:sz w:val="20"/>
                <w:szCs w:val="20"/>
              </w:rPr>
            </w:pPr>
          </w:p>
          <w:p w14:paraId="71290703" w14:textId="6D025C5B" w:rsidR="00606BF7" w:rsidRDefault="00606BF7" w:rsidP="00606BF7">
            <w:pPr>
              <w:rPr>
                <w:sz w:val="20"/>
                <w:szCs w:val="20"/>
              </w:rPr>
            </w:pPr>
            <w:r>
              <w:rPr>
                <w:sz w:val="20"/>
                <w:szCs w:val="20"/>
              </w:rPr>
              <w:t>SOMMAIRE</w:t>
            </w:r>
            <w:r w:rsidR="00214CBD">
              <w:rPr>
                <w:sz w:val="20"/>
                <w:szCs w:val="20"/>
              </w:rPr>
              <w:t xml:space="preserve"> – 10 années plus tard</w:t>
            </w:r>
          </w:p>
        </w:tc>
        <w:tc>
          <w:tcPr>
            <w:tcW w:w="1275" w:type="dxa"/>
            <w:shd w:val="clear" w:color="auto" w:fill="7F7F7F" w:themeFill="text1" w:themeFillTint="80"/>
          </w:tcPr>
          <w:p w14:paraId="4DFEE6EA" w14:textId="77777777" w:rsidR="00606BF7" w:rsidRDefault="00606BF7" w:rsidP="00606BF7">
            <w:pPr>
              <w:jc w:val="center"/>
              <w:rPr>
                <w:sz w:val="20"/>
                <w:szCs w:val="20"/>
              </w:rPr>
            </w:pPr>
          </w:p>
        </w:tc>
      </w:tr>
      <w:tr w:rsidR="00606BF7" w14:paraId="2069E04A" w14:textId="77777777" w:rsidTr="001937EE">
        <w:tc>
          <w:tcPr>
            <w:tcW w:w="6204" w:type="dxa"/>
            <w:shd w:val="clear" w:color="auto" w:fill="74A510" w:themeFill="background2" w:themeFillShade="80"/>
          </w:tcPr>
          <w:p w14:paraId="7E7A0452" w14:textId="77777777" w:rsidR="00606BF7" w:rsidRDefault="00606BF7" w:rsidP="00606BF7">
            <w:pPr>
              <w:rPr>
                <w:sz w:val="20"/>
                <w:szCs w:val="20"/>
              </w:rPr>
            </w:pPr>
          </w:p>
          <w:p w14:paraId="4BF7EC01" w14:textId="6FC66419" w:rsidR="00606BF7" w:rsidRDefault="00606BF7" w:rsidP="00214CBD">
            <w:pPr>
              <w:rPr>
                <w:sz w:val="20"/>
                <w:szCs w:val="20"/>
              </w:rPr>
            </w:pPr>
            <w:r>
              <w:rPr>
                <w:sz w:val="20"/>
                <w:szCs w:val="20"/>
              </w:rPr>
              <w:t>Solde hypothécaire</w:t>
            </w:r>
          </w:p>
        </w:tc>
        <w:tc>
          <w:tcPr>
            <w:tcW w:w="1275" w:type="dxa"/>
            <w:shd w:val="clear" w:color="auto" w:fill="7F7F7F" w:themeFill="text1" w:themeFillTint="80"/>
          </w:tcPr>
          <w:p w14:paraId="104D69CE" w14:textId="77777777" w:rsidR="00606BF7" w:rsidRDefault="00606BF7" w:rsidP="00606BF7">
            <w:pPr>
              <w:jc w:val="center"/>
              <w:rPr>
                <w:sz w:val="20"/>
                <w:szCs w:val="20"/>
              </w:rPr>
            </w:pPr>
          </w:p>
          <w:p w14:paraId="0125C100" w14:textId="04E0AD33" w:rsidR="00606BF7" w:rsidRDefault="00606BF7" w:rsidP="00606BF7">
            <w:pPr>
              <w:jc w:val="center"/>
              <w:rPr>
                <w:sz w:val="20"/>
                <w:szCs w:val="20"/>
              </w:rPr>
            </w:pPr>
            <w:r>
              <w:rPr>
                <w:sz w:val="20"/>
                <w:szCs w:val="20"/>
              </w:rPr>
              <w:t>0 $</w:t>
            </w:r>
          </w:p>
        </w:tc>
      </w:tr>
      <w:tr w:rsidR="00606BF7" w14:paraId="604D619C" w14:textId="77777777" w:rsidTr="001937EE">
        <w:tc>
          <w:tcPr>
            <w:tcW w:w="6204" w:type="dxa"/>
            <w:shd w:val="clear" w:color="auto" w:fill="74A510" w:themeFill="background2" w:themeFillShade="80"/>
          </w:tcPr>
          <w:p w14:paraId="0CDF0EAA" w14:textId="77777777" w:rsidR="00606BF7" w:rsidRDefault="00606BF7" w:rsidP="00606BF7">
            <w:pPr>
              <w:rPr>
                <w:sz w:val="20"/>
                <w:szCs w:val="20"/>
              </w:rPr>
            </w:pPr>
            <w:r>
              <w:rPr>
                <w:sz w:val="20"/>
                <w:szCs w:val="20"/>
              </w:rPr>
              <w:t>Somme des actifs défiscalisés</w:t>
            </w:r>
          </w:p>
        </w:tc>
        <w:tc>
          <w:tcPr>
            <w:tcW w:w="1275" w:type="dxa"/>
            <w:shd w:val="clear" w:color="auto" w:fill="7F7F7F" w:themeFill="text1" w:themeFillTint="80"/>
          </w:tcPr>
          <w:p w14:paraId="64425896" w14:textId="77777777" w:rsidR="00606BF7" w:rsidRDefault="00606BF7" w:rsidP="00606BF7">
            <w:pPr>
              <w:jc w:val="center"/>
              <w:rPr>
                <w:sz w:val="20"/>
                <w:szCs w:val="20"/>
              </w:rPr>
            </w:pPr>
            <w:r>
              <w:rPr>
                <w:sz w:val="20"/>
                <w:szCs w:val="20"/>
              </w:rPr>
              <w:t>49 441 $</w:t>
            </w:r>
          </w:p>
        </w:tc>
      </w:tr>
      <w:tr w:rsidR="00606BF7" w14:paraId="2A0A1AD9" w14:textId="77777777" w:rsidTr="001937EE">
        <w:tc>
          <w:tcPr>
            <w:tcW w:w="6204" w:type="dxa"/>
            <w:shd w:val="clear" w:color="auto" w:fill="74A510" w:themeFill="background2" w:themeFillShade="80"/>
          </w:tcPr>
          <w:p w14:paraId="13A685D3" w14:textId="77777777" w:rsidR="00606BF7" w:rsidRDefault="00606BF7" w:rsidP="00606BF7">
            <w:pPr>
              <w:rPr>
                <w:sz w:val="20"/>
                <w:szCs w:val="20"/>
              </w:rPr>
            </w:pPr>
            <w:r>
              <w:rPr>
                <w:sz w:val="20"/>
                <w:szCs w:val="20"/>
              </w:rPr>
              <w:t>Somme des actifs imposables</w:t>
            </w:r>
          </w:p>
        </w:tc>
        <w:tc>
          <w:tcPr>
            <w:tcW w:w="1275" w:type="dxa"/>
            <w:shd w:val="clear" w:color="auto" w:fill="7F7F7F" w:themeFill="text1" w:themeFillTint="80"/>
          </w:tcPr>
          <w:p w14:paraId="7668B58F" w14:textId="77777777" w:rsidR="00606BF7" w:rsidRDefault="00606BF7" w:rsidP="00606BF7">
            <w:pPr>
              <w:jc w:val="center"/>
              <w:rPr>
                <w:sz w:val="20"/>
                <w:szCs w:val="20"/>
              </w:rPr>
            </w:pPr>
            <w:r>
              <w:rPr>
                <w:sz w:val="20"/>
                <w:szCs w:val="20"/>
              </w:rPr>
              <w:t>147 836 $</w:t>
            </w:r>
          </w:p>
        </w:tc>
      </w:tr>
      <w:tr w:rsidR="00606BF7" w14:paraId="5092B869" w14:textId="77777777" w:rsidTr="001937EE">
        <w:tc>
          <w:tcPr>
            <w:tcW w:w="6204" w:type="dxa"/>
            <w:shd w:val="clear" w:color="auto" w:fill="74A510" w:themeFill="background2" w:themeFillShade="80"/>
          </w:tcPr>
          <w:p w14:paraId="60B4BFE3" w14:textId="77777777" w:rsidR="00606BF7" w:rsidRDefault="00606BF7" w:rsidP="00606BF7">
            <w:pPr>
              <w:rPr>
                <w:sz w:val="20"/>
                <w:szCs w:val="20"/>
              </w:rPr>
            </w:pPr>
            <w:r>
              <w:rPr>
                <w:sz w:val="20"/>
                <w:szCs w:val="20"/>
              </w:rPr>
              <w:t>Impôts sur actifs imposables - 38,5 %</w:t>
            </w:r>
          </w:p>
        </w:tc>
        <w:tc>
          <w:tcPr>
            <w:tcW w:w="1275" w:type="dxa"/>
            <w:shd w:val="clear" w:color="auto" w:fill="7F7F7F" w:themeFill="text1" w:themeFillTint="80"/>
          </w:tcPr>
          <w:p w14:paraId="11324521" w14:textId="77777777" w:rsidR="00606BF7" w:rsidRDefault="00606BF7" w:rsidP="00606BF7">
            <w:pPr>
              <w:jc w:val="center"/>
              <w:rPr>
                <w:sz w:val="20"/>
                <w:szCs w:val="20"/>
              </w:rPr>
            </w:pPr>
            <w:r>
              <w:rPr>
                <w:sz w:val="20"/>
                <w:szCs w:val="20"/>
              </w:rPr>
              <w:t>56 917 $</w:t>
            </w:r>
          </w:p>
        </w:tc>
      </w:tr>
      <w:tr w:rsidR="00606BF7" w14:paraId="556CE932" w14:textId="77777777" w:rsidTr="001937EE">
        <w:tc>
          <w:tcPr>
            <w:tcW w:w="6204" w:type="dxa"/>
            <w:shd w:val="clear" w:color="auto" w:fill="74A510" w:themeFill="background2" w:themeFillShade="80"/>
          </w:tcPr>
          <w:p w14:paraId="27B9818B" w14:textId="3E53246D" w:rsidR="00606BF7" w:rsidRDefault="00606BF7" w:rsidP="00214CBD">
            <w:pPr>
              <w:rPr>
                <w:sz w:val="20"/>
                <w:szCs w:val="20"/>
              </w:rPr>
            </w:pPr>
            <w:r>
              <w:rPr>
                <w:sz w:val="20"/>
                <w:szCs w:val="20"/>
              </w:rPr>
              <w:t>Gain en valeur nette</w:t>
            </w:r>
          </w:p>
        </w:tc>
        <w:tc>
          <w:tcPr>
            <w:tcW w:w="1275" w:type="dxa"/>
            <w:shd w:val="clear" w:color="auto" w:fill="000000" w:themeFill="text1"/>
          </w:tcPr>
          <w:p w14:paraId="12AB6C78" w14:textId="77777777" w:rsidR="00606BF7" w:rsidRDefault="00606BF7" w:rsidP="00606BF7">
            <w:pPr>
              <w:jc w:val="center"/>
              <w:rPr>
                <w:sz w:val="20"/>
                <w:szCs w:val="20"/>
              </w:rPr>
            </w:pPr>
            <w:r>
              <w:rPr>
                <w:sz w:val="20"/>
                <w:szCs w:val="20"/>
              </w:rPr>
              <w:t>140 360 $</w:t>
            </w:r>
          </w:p>
        </w:tc>
      </w:tr>
    </w:tbl>
    <w:p w14:paraId="10E4B937" w14:textId="3ACB4581" w:rsidR="005236A2" w:rsidRDefault="00B237FE" w:rsidP="00BA1261">
      <w:r>
        <w:rPr>
          <w:noProof/>
          <w:lang w:eastAsia="fr-FR"/>
        </w:rPr>
        <mc:AlternateContent>
          <mc:Choice Requires="wps">
            <w:drawing>
              <wp:anchor distT="0" distB="0" distL="114300" distR="114300" simplePos="0" relativeHeight="253169664" behindDoc="0" locked="0" layoutInCell="1" allowOverlap="1" wp14:anchorId="72BE117A" wp14:editId="3F1A50B0">
                <wp:simplePos x="0" y="0"/>
                <wp:positionH relativeFrom="column">
                  <wp:posOffset>7315200</wp:posOffset>
                </wp:positionH>
                <wp:positionV relativeFrom="paragraph">
                  <wp:posOffset>-228600</wp:posOffset>
                </wp:positionV>
                <wp:extent cx="469900" cy="457200"/>
                <wp:effectExtent l="76200" t="76200" r="38100" b="76200"/>
                <wp:wrapNone/>
                <wp:docPr id="815" name="Ellipse 815"/>
                <wp:cNvGraphicFramePr/>
                <a:graphic xmlns:a="http://schemas.openxmlformats.org/drawingml/2006/main">
                  <a:graphicData uri="http://schemas.microsoft.com/office/word/2010/wordprocessingShape">
                    <wps:wsp>
                      <wps:cNvSpPr/>
                      <wps:spPr>
                        <a:xfrm>
                          <a:off x="0" y="0"/>
                          <a:ext cx="4699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DF79BA" w14:textId="77777777" w:rsidR="00192307" w:rsidRPr="00BB5676" w:rsidRDefault="00192307" w:rsidP="00682993">
                            <w:pPr>
                              <w:jc w:val="center"/>
                              <w:rPr>
                                <w:sz w:val="32"/>
                                <w:szCs w:val="32"/>
                              </w:rPr>
                            </w:pPr>
                            <w:r>
                              <w:rPr>
                                <w:sz w:val="32"/>
                                <w:szCs w:val="32"/>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2BE117A" id="Ellipse 815" o:spid="_x0000_s1901" style="position:absolute;left:0;text-align:left;margin-left:8in;margin-top:-18pt;width:37pt;height:36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" fillcolor="#517151" strokecolor="black [3213]">
                <v:textbox>
                  <w:txbxContent>
                    <w:p w14:paraId="3ADF79BA" w14:textId="77777777" w:rsidR="00192307" w:rsidRPr="00BB5676" w:rsidRDefault="00192307" w:rsidP="00682993">
                      <w:pPr>
                        <w:jc w:val="center"/>
                        <w:rPr>
                          <w:sz w:val="32"/>
                          <w:szCs w:val="32"/>
                        </w:rPr>
                      </w:pPr>
                      <w:r>
                        <w:rPr>
                          <w:sz w:val="32"/>
                          <w:szCs w:val="32"/>
                        </w:rPr>
                        <w:t>2</w:t>
                      </w:r>
                    </w:p>
                  </w:txbxContent>
                </v:textbox>
              </v:oval>
            </w:pict>
          </mc:Fallback>
        </mc:AlternateContent>
      </w:r>
      <w:r w:rsidR="00606BF7">
        <w:rPr>
          <w:noProof/>
          <w:lang w:eastAsia="fr-FR"/>
        </w:rPr>
        <mc:AlternateContent>
          <mc:Choice Requires="wps">
            <w:drawing>
              <wp:anchor distT="0" distB="0" distL="114300" distR="114300" simplePos="0" relativeHeight="253174784" behindDoc="0" locked="0" layoutInCell="1" allowOverlap="1" wp14:anchorId="6003175E" wp14:editId="4E7E60D1">
                <wp:simplePos x="0" y="0"/>
                <wp:positionH relativeFrom="column">
                  <wp:posOffset>-342900</wp:posOffset>
                </wp:positionH>
                <wp:positionV relativeFrom="paragraph">
                  <wp:posOffset>-457200</wp:posOffset>
                </wp:positionV>
                <wp:extent cx="2286000" cy="914400"/>
                <wp:effectExtent l="0" t="0" r="0" b="0"/>
                <wp:wrapNone/>
                <wp:docPr id="818" name="Zone de texte 818"/>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9200D" w14:textId="52DB0999" w:rsidR="00192307" w:rsidRDefault="00192307" w:rsidP="00182FE5">
                            <w:r>
                              <w:t>LES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3175E" id="Zone de texte 818" o:spid="_x0000_s1902" type="#_x0000_t202" style="position:absolute;left:0;text-align:left;margin-left:-27pt;margin-top:-36pt;width:180pt;height:1in;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" filled="f" stroked="f">
                <v:textbox>
                  <w:txbxContent>
                    <w:p w14:paraId="7959200D" w14:textId="52DB0999" w:rsidR="00192307" w:rsidRDefault="00192307" w:rsidP="00182FE5">
                      <w:r>
                        <w:t>LES RÉSULTATS</w:t>
                      </w:r>
                    </w:p>
                  </w:txbxContent>
                </v:textbox>
              </v:shape>
            </w:pict>
          </mc:Fallback>
        </mc:AlternateContent>
      </w:r>
      <w:r w:rsidR="00606BF7">
        <w:rPr>
          <w:noProof/>
          <w:lang w:eastAsia="fr-FR"/>
        </w:rPr>
        <mc:AlternateContent>
          <mc:Choice Requires="wps">
            <w:drawing>
              <wp:anchor distT="0" distB="0" distL="114300" distR="114300" simplePos="0" relativeHeight="253167616" behindDoc="0" locked="0" layoutInCell="1" allowOverlap="1" wp14:anchorId="0B18AA21" wp14:editId="797DCB89">
                <wp:simplePos x="0" y="0"/>
                <wp:positionH relativeFrom="column">
                  <wp:posOffset>1714500</wp:posOffset>
                </wp:positionH>
                <wp:positionV relativeFrom="paragraph">
                  <wp:posOffset>-228600</wp:posOffset>
                </wp:positionV>
                <wp:extent cx="457200" cy="457200"/>
                <wp:effectExtent l="76200" t="76200" r="50800" b="76200"/>
                <wp:wrapNone/>
                <wp:docPr id="814" name="Ellipse 8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EB71E3" w14:textId="77777777" w:rsidR="00192307" w:rsidRPr="00BB5676" w:rsidRDefault="00192307" w:rsidP="005236A2">
                            <w:pPr>
                              <w:jc w:val="center"/>
                              <w:rPr>
                                <w:sz w:val="32"/>
                                <w:szCs w:val="32"/>
                              </w:rPr>
                            </w:pPr>
                            <w:r>
                              <w:rPr>
                                <w:sz w:val="32"/>
                                <w:szCs w:val="32"/>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B18AA21" id="Ellipse 814" o:spid="_x0000_s1903" style="position:absolute;left:0;text-align:left;margin-left:135pt;margin-top:-18pt;width:36pt;height:36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" fillcolor="#517151" strokecolor="black [3213]">
                <v:textbox>
                  <w:txbxContent>
                    <w:p w14:paraId="1CEB71E3" w14:textId="77777777" w:rsidR="00192307" w:rsidRPr="00BB5676" w:rsidRDefault="00192307" w:rsidP="005236A2">
                      <w:pPr>
                        <w:jc w:val="center"/>
                        <w:rPr>
                          <w:sz w:val="32"/>
                          <w:szCs w:val="32"/>
                        </w:rPr>
                      </w:pPr>
                      <w:r>
                        <w:rPr>
                          <w:sz w:val="32"/>
                          <w:szCs w:val="32"/>
                        </w:rPr>
                        <w:t>1</w:t>
                      </w:r>
                    </w:p>
                  </w:txbxContent>
                </v:textbox>
              </v:oval>
            </w:pict>
          </mc:Fallback>
        </mc:AlternateContent>
      </w:r>
    </w:p>
    <w:tbl>
      <w:tblPr>
        <w:tblStyle w:val="Grilledutableau"/>
        <w:tblpPr w:leftFromText="141" w:rightFromText="141" w:vertAnchor="page" w:horzAnchor="page" w:tblpX="446" w:tblpY="1418"/>
        <w:tblW w:w="7426" w:type="dxa"/>
        <w:tblLook w:val="04A0" w:firstRow="1" w:lastRow="0" w:firstColumn="1" w:lastColumn="0" w:noHBand="0" w:noVBand="1"/>
      </w:tblPr>
      <w:tblGrid>
        <w:gridCol w:w="5920"/>
        <w:gridCol w:w="1506"/>
      </w:tblGrid>
      <w:tr w:rsidR="007845AE" w14:paraId="5AF3BA14" w14:textId="77777777" w:rsidTr="00214CBD">
        <w:tc>
          <w:tcPr>
            <w:tcW w:w="5920" w:type="dxa"/>
            <w:tcBorders>
              <w:bottom w:val="nil"/>
            </w:tcBorders>
            <w:shd w:val="clear" w:color="auto" w:fill="000000" w:themeFill="text1"/>
          </w:tcPr>
          <w:p w14:paraId="7B2F8CA6" w14:textId="77777777" w:rsidR="007845AE" w:rsidRDefault="007845AE" w:rsidP="007845AE">
            <w:pPr>
              <w:jc w:val="center"/>
            </w:pPr>
            <w:r>
              <w:t>REÉR/CÉLI</w:t>
            </w:r>
          </w:p>
        </w:tc>
        <w:tc>
          <w:tcPr>
            <w:tcW w:w="1506" w:type="dxa"/>
            <w:tcBorders>
              <w:bottom w:val="nil"/>
            </w:tcBorders>
            <w:shd w:val="clear" w:color="auto" w:fill="000000" w:themeFill="text1"/>
          </w:tcPr>
          <w:p w14:paraId="6A33A953" w14:textId="77777777" w:rsidR="007845AE" w:rsidRDefault="007845AE" w:rsidP="007845AE">
            <w:pPr>
              <w:jc w:val="center"/>
            </w:pPr>
            <w:r>
              <w:t>$</w:t>
            </w:r>
          </w:p>
        </w:tc>
      </w:tr>
      <w:tr w:rsidR="007845AE" w14:paraId="091E7493" w14:textId="77777777" w:rsidTr="00214CBD">
        <w:tc>
          <w:tcPr>
            <w:tcW w:w="5920" w:type="dxa"/>
            <w:tcBorders>
              <w:top w:val="nil"/>
              <w:left w:val="nil"/>
              <w:bottom w:val="nil"/>
              <w:right w:val="nil"/>
            </w:tcBorders>
            <w:shd w:val="clear" w:color="auto" w:fill="CAEACA"/>
          </w:tcPr>
          <w:p w14:paraId="533684CE" w14:textId="77777777" w:rsidR="007845AE" w:rsidRDefault="007845AE" w:rsidP="007845AE"/>
        </w:tc>
        <w:tc>
          <w:tcPr>
            <w:tcW w:w="1506" w:type="dxa"/>
            <w:tcBorders>
              <w:top w:val="nil"/>
              <w:left w:val="nil"/>
              <w:bottom w:val="nil"/>
              <w:right w:val="nil"/>
            </w:tcBorders>
            <w:shd w:val="clear" w:color="auto" w:fill="D9D9D9" w:themeFill="background1" w:themeFillShade="D9"/>
          </w:tcPr>
          <w:p w14:paraId="6D91B01F" w14:textId="77777777" w:rsidR="007845AE" w:rsidRDefault="007845AE" w:rsidP="007845AE">
            <w:pPr>
              <w:jc w:val="center"/>
            </w:pPr>
          </w:p>
        </w:tc>
      </w:tr>
      <w:tr w:rsidR="007845AE" w:rsidRPr="00F51F10" w14:paraId="05C29610" w14:textId="77777777" w:rsidTr="00214CBD">
        <w:tc>
          <w:tcPr>
            <w:tcW w:w="5920" w:type="dxa"/>
            <w:tcBorders>
              <w:top w:val="nil"/>
              <w:left w:val="nil"/>
              <w:bottom w:val="nil"/>
              <w:right w:val="nil"/>
            </w:tcBorders>
            <w:shd w:val="clear" w:color="auto" w:fill="CAEACA"/>
          </w:tcPr>
          <w:p w14:paraId="706AE0AC" w14:textId="77777777" w:rsidR="007845AE" w:rsidRPr="00F51F10" w:rsidRDefault="007845AE" w:rsidP="007845AE">
            <w:pPr>
              <w:rPr>
                <w:sz w:val="20"/>
                <w:szCs w:val="20"/>
              </w:rPr>
            </w:pPr>
            <w:r w:rsidRPr="00F51F10">
              <w:rPr>
                <w:sz w:val="20"/>
                <w:szCs w:val="20"/>
              </w:rPr>
              <w:t>$ investis</w:t>
            </w:r>
            <w:r>
              <w:rPr>
                <w:sz w:val="20"/>
                <w:szCs w:val="20"/>
              </w:rPr>
              <w:t xml:space="preserve"> par année</w:t>
            </w:r>
          </w:p>
        </w:tc>
        <w:tc>
          <w:tcPr>
            <w:tcW w:w="1506" w:type="dxa"/>
            <w:tcBorders>
              <w:top w:val="nil"/>
              <w:left w:val="nil"/>
              <w:bottom w:val="nil"/>
              <w:right w:val="nil"/>
            </w:tcBorders>
            <w:shd w:val="clear" w:color="auto" w:fill="D9D9D9" w:themeFill="background1" w:themeFillShade="D9"/>
          </w:tcPr>
          <w:p w14:paraId="4F3A2C4E" w14:textId="77777777" w:rsidR="007845AE" w:rsidRPr="00F51F10" w:rsidRDefault="007845AE" w:rsidP="007845AE">
            <w:pPr>
              <w:jc w:val="center"/>
              <w:rPr>
                <w:sz w:val="20"/>
                <w:szCs w:val="20"/>
              </w:rPr>
            </w:pPr>
            <w:r w:rsidRPr="00F51F10">
              <w:rPr>
                <w:sz w:val="20"/>
                <w:szCs w:val="20"/>
              </w:rPr>
              <w:t>10 000 $</w:t>
            </w:r>
          </w:p>
        </w:tc>
      </w:tr>
      <w:tr w:rsidR="007845AE" w:rsidRPr="00F51F10" w14:paraId="5A166D77" w14:textId="77777777" w:rsidTr="00214CBD">
        <w:tc>
          <w:tcPr>
            <w:tcW w:w="5920" w:type="dxa"/>
            <w:tcBorders>
              <w:top w:val="nil"/>
              <w:left w:val="nil"/>
              <w:bottom w:val="nil"/>
              <w:right w:val="nil"/>
            </w:tcBorders>
            <w:shd w:val="clear" w:color="auto" w:fill="CAEACA"/>
          </w:tcPr>
          <w:p w14:paraId="1503A29B" w14:textId="77777777" w:rsidR="007845AE" w:rsidRPr="00F51F10" w:rsidRDefault="007845AE" w:rsidP="007845AE">
            <w:pPr>
              <w:rPr>
                <w:sz w:val="20"/>
                <w:szCs w:val="20"/>
              </w:rPr>
            </w:pPr>
            <w:r>
              <w:rPr>
                <w:sz w:val="20"/>
                <w:szCs w:val="20"/>
              </w:rPr>
              <w:t>Valeur – 10 ans</w:t>
            </w:r>
          </w:p>
        </w:tc>
        <w:tc>
          <w:tcPr>
            <w:tcW w:w="1506" w:type="dxa"/>
            <w:tcBorders>
              <w:top w:val="nil"/>
              <w:left w:val="nil"/>
              <w:bottom w:val="nil"/>
              <w:right w:val="nil"/>
            </w:tcBorders>
            <w:shd w:val="clear" w:color="auto" w:fill="D9D9D9" w:themeFill="background1" w:themeFillShade="D9"/>
          </w:tcPr>
          <w:p w14:paraId="4781D007" w14:textId="77777777" w:rsidR="007845AE" w:rsidRPr="00F51F10" w:rsidRDefault="007845AE" w:rsidP="007845AE">
            <w:pPr>
              <w:jc w:val="center"/>
              <w:rPr>
                <w:sz w:val="20"/>
                <w:szCs w:val="20"/>
              </w:rPr>
            </w:pPr>
            <w:r>
              <w:rPr>
                <w:sz w:val="20"/>
                <w:szCs w:val="20"/>
              </w:rPr>
              <w:t>147 836 $</w:t>
            </w:r>
          </w:p>
        </w:tc>
      </w:tr>
      <w:tr w:rsidR="007845AE" w:rsidRPr="00F51F10" w14:paraId="4766D363" w14:textId="77777777" w:rsidTr="00214CBD">
        <w:tc>
          <w:tcPr>
            <w:tcW w:w="5920" w:type="dxa"/>
            <w:tcBorders>
              <w:top w:val="nil"/>
              <w:left w:val="nil"/>
              <w:bottom w:val="nil"/>
              <w:right w:val="nil"/>
            </w:tcBorders>
            <w:shd w:val="clear" w:color="auto" w:fill="CAEACA"/>
          </w:tcPr>
          <w:p w14:paraId="29724EAA" w14:textId="3F1F2890" w:rsidR="007845AE" w:rsidRPr="00F51F10" w:rsidRDefault="007845AE" w:rsidP="00E24253">
            <w:pPr>
              <w:rPr>
                <w:sz w:val="20"/>
                <w:szCs w:val="20"/>
              </w:rPr>
            </w:pPr>
            <w:r>
              <w:rPr>
                <w:sz w:val="20"/>
                <w:szCs w:val="20"/>
              </w:rPr>
              <w:t>Remboursement annuel d'impôt - 38,5 %</w:t>
            </w:r>
          </w:p>
        </w:tc>
        <w:tc>
          <w:tcPr>
            <w:tcW w:w="1506" w:type="dxa"/>
            <w:tcBorders>
              <w:top w:val="nil"/>
              <w:left w:val="nil"/>
              <w:bottom w:val="nil"/>
              <w:right w:val="nil"/>
            </w:tcBorders>
            <w:shd w:val="clear" w:color="auto" w:fill="D9D9D9" w:themeFill="background1" w:themeFillShade="D9"/>
          </w:tcPr>
          <w:p w14:paraId="2140A0D5" w14:textId="77777777" w:rsidR="007845AE" w:rsidRPr="00F51F10" w:rsidRDefault="007845AE" w:rsidP="007845AE">
            <w:pPr>
              <w:jc w:val="center"/>
              <w:rPr>
                <w:sz w:val="20"/>
                <w:szCs w:val="20"/>
              </w:rPr>
            </w:pPr>
            <w:r>
              <w:rPr>
                <w:sz w:val="20"/>
                <w:szCs w:val="20"/>
              </w:rPr>
              <w:t>3 850 $</w:t>
            </w:r>
          </w:p>
        </w:tc>
      </w:tr>
      <w:tr w:rsidR="007845AE" w:rsidRPr="00F51F10" w14:paraId="1A78E570" w14:textId="77777777" w:rsidTr="00214CBD">
        <w:tc>
          <w:tcPr>
            <w:tcW w:w="5920" w:type="dxa"/>
            <w:tcBorders>
              <w:top w:val="nil"/>
              <w:left w:val="nil"/>
              <w:bottom w:val="nil"/>
              <w:right w:val="nil"/>
            </w:tcBorders>
            <w:shd w:val="clear" w:color="auto" w:fill="CAEACA"/>
          </w:tcPr>
          <w:p w14:paraId="4EC845CB" w14:textId="77777777" w:rsidR="007845AE" w:rsidRPr="00F51F10" w:rsidRDefault="007845AE" w:rsidP="007845AE">
            <w:pPr>
              <w:rPr>
                <w:sz w:val="20"/>
                <w:szCs w:val="20"/>
              </w:rPr>
            </w:pPr>
            <w:r>
              <w:rPr>
                <w:sz w:val="20"/>
                <w:szCs w:val="20"/>
              </w:rPr>
              <w:t>Valeur du remboursement - 10 ans (CÉLI)</w:t>
            </w:r>
          </w:p>
        </w:tc>
        <w:tc>
          <w:tcPr>
            <w:tcW w:w="1506" w:type="dxa"/>
            <w:tcBorders>
              <w:top w:val="nil"/>
              <w:left w:val="nil"/>
              <w:bottom w:val="nil"/>
              <w:right w:val="nil"/>
            </w:tcBorders>
            <w:shd w:val="clear" w:color="auto" w:fill="D9D9D9" w:themeFill="background1" w:themeFillShade="D9"/>
          </w:tcPr>
          <w:p w14:paraId="742A6BDD" w14:textId="77777777" w:rsidR="007845AE" w:rsidRPr="00F51F10" w:rsidRDefault="007845AE" w:rsidP="007845AE">
            <w:pPr>
              <w:jc w:val="center"/>
              <w:rPr>
                <w:sz w:val="20"/>
                <w:szCs w:val="20"/>
              </w:rPr>
            </w:pPr>
            <w:r>
              <w:rPr>
                <w:sz w:val="20"/>
                <w:szCs w:val="20"/>
              </w:rPr>
              <w:t>56 917 $</w:t>
            </w:r>
          </w:p>
        </w:tc>
      </w:tr>
      <w:tr w:rsidR="00182FE5" w:rsidRPr="00F51F10" w14:paraId="5F5317F9" w14:textId="77777777" w:rsidTr="00214CBD">
        <w:tc>
          <w:tcPr>
            <w:tcW w:w="5920" w:type="dxa"/>
            <w:tcBorders>
              <w:top w:val="nil"/>
              <w:left w:val="nil"/>
              <w:bottom w:val="nil"/>
              <w:right w:val="nil"/>
            </w:tcBorders>
            <w:shd w:val="clear" w:color="auto" w:fill="74A510" w:themeFill="background2" w:themeFillShade="80"/>
          </w:tcPr>
          <w:p w14:paraId="6BFF49E3" w14:textId="77777777" w:rsidR="00606BF7" w:rsidRDefault="00606BF7" w:rsidP="007845AE">
            <w:pPr>
              <w:rPr>
                <w:sz w:val="20"/>
                <w:szCs w:val="20"/>
              </w:rPr>
            </w:pPr>
          </w:p>
          <w:p w14:paraId="16F80629" w14:textId="6834DE7B" w:rsidR="00182FE5" w:rsidRDefault="00182FE5" w:rsidP="007845AE">
            <w:pPr>
              <w:rPr>
                <w:sz w:val="20"/>
                <w:szCs w:val="20"/>
              </w:rPr>
            </w:pPr>
            <w:r>
              <w:rPr>
                <w:sz w:val="20"/>
                <w:szCs w:val="20"/>
              </w:rPr>
              <w:t>SOMMAIRE</w:t>
            </w:r>
            <w:r w:rsidR="00214CBD">
              <w:rPr>
                <w:sz w:val="20"/>
                <w:szCs w:val="20"/>
              </w:rPr>
              <w:t xml:space="preserve"> – 10 an</w:t>
            </w:r>
            <w:r w:rsidR="00EF2880">
              <w:rPr>
                <w:sz w:val="20"/>
                <w:szCs w:val="20"/>
              </w:rPr>
              <w:t>née</w:t>
            </w:r>
            <w:r w:rsidR="00214CBD">
              <w:rPr>
                <w:sz w:val="20"/>
                <w:szCs w:val="20"/>
              </w:rPr>
              <w:t>s plus tard</w:t>
            </w:r>
          </w:p>
        </w:tc>
        <w:tc>
          <w:tcPr>
            <w:tcW w:w="1506" w:type="dxa"/>
            <w:tcBorders>
              <w:top w:val="nil"/>
              <w:left w:val="nil"/>
              <w:bottom w:val="nil"/>
              <w:right w:val="nil"/>
            </w:tcBorders>
            <w:shd w:val="clear" w:color="auto" w:fill="7F7F7F" w:themeFill="text1" w:themeFillTint="80"/>
          </w:tcPr>
          <w:p w14:paraId="44111B5A" w14:textId="77777777" w:rsidR="00182FE5" w:rsidRDefault="00182FE5" w:rsidP="007845AE">
            <w:pPr>
              <w:jc w:val="center"/>
              <w:rPr>
                <w:sz w:val="20"/>
                <w:szCs w:val="20"/>
              </w:rPr>
            </w:pPr>
          </w:p>
        </w:tc>
      </w:tr>
      <w:tr w:rsidR="00182FE5" w:rsidRPr="00F51F10" w14:paraId="547A6190" w14:textId="77777777" w:rsidTr="00214CBD">
        <w:tc>
          <w:tcPr>
            <w:tcW w:w="5920" w:type="dxa"/>
            <w:tcBorders>
              <w:top w:val="nil"/>
              <w:left w:val="nil"/>
              <w:bottom w:val="nil"/>
              <w:right w:val="nil"/>
            </w:tcBorders>
            <w:shd w:val="clear" w:color="auto" w:fill="74A510" w:themeFill="background2" w:themeFillShade="80"/>
          </w:tcPr>
          <w:p w14:paraId="0CCFF854" w14:textId="77777777" w:rsidR="00606BF7" w:rsidRDefault="00606BF7" w:rsidP="007845AE">
            <w:pPr>
              <w:rPr>
                <w:sz w:val="20"/>
                <w:szCs w:val="20"/>
              </w:rPr>
            </w:pPr>
          </w:p>
          <w:p w14:paraId="2319D062" w14:textId="0DA97F97" w:rsidR="00182FE5" w:rsidRDefault="00182FE5" w:rsidP="00214CBD">
            <w:pPr>
              <w:rPr>
                <w:sz w:val="20"/>
                <w:szCs w:val="20"/>
              </w:rPr>
            </w:pPr>
            <w:r>
              <w:rPr>
                <w:sz w:val="20"/>
                <w:szCs w:val="20"/>
              </w:rPr>
              <w:t>Solde hypothécaire</w:t>
            </w:r>
          </w:p>
        </w:tc>
        <w:tc>
          <w:tcPr>
            <w:tcW w:w="1506" w:type="dxa"/>
            <w:tcBorders>
              <w:top w:val="nil"/>
              <w:left w:val="nil"/>
              <w:bottom w:val="nil"/>
              <w:right w:val="nil"/>
            </w:tcBorders>
            <w:shd w:val="clear" w:color="auto" w:fill="7F7F7F" w:themeFill="text1" w:themeFillTint="80"/>
          </w:tcPr>
          <w:p w14:paraId="2176661D" w14:textId="77777777" w:rsidR="00606BF7" w:rsidRDefault="00606BF7" w:rsidP="007845AE">
            <w:pPr>
              <w:jc w:val="center"/>
              <w:rPr>
                <w:sz w:val="20"/>
                <w:szCs w:val="20"/>
              </w:rPr>
            </w:pPr>
          </w:p>
          <w:p w14:paraId="305C000B" w14:textId="6EFE49CF" w:rsidR="00182FE5" w:rsidRDefault="00182FE5" w:rsidP="007845AE">
            <w:pPr>
              <w:jc w:val="center"/>
              <w:rPr>
                <w:sz w:val="20"/>
                <w:szCs w:val="20"/>
              </w:rPr>
            </w:pPr>
            <w:r>
              <w:rPr>
                <w:sz w:val="20"/>
                <w:szCs w:val="20"/>
              </w:rPr>
              <w:t>0 $</w:t>
            </w:r>
          </w:p>
        </w:tc>
      </w:tr>
      <w:tr w:rsidR="007845AE" w14:paraId="647719BC" w14:textId="77777777" w:rsidTr="00214CBD">
        <w:tc>
          <w:tcPr>
            <w:tcW w:w="5920" w:type="dxa"/>
            <w:tcBorders>
              <w:top w:val="nil"/>
              <w:left w:val="nil"/>
              <w:bottom w:val="nil"/>
              <w:right w:val="nil"/>
            </w:tcBorders>
            <w:shd w:val="clear" w:color="auto" w:fill="74A510" w:themeFill="background2" w:themeFillShade="80"/>
          </w:tcPr>
          <w:p w14:paraId="2B06BFBF" w14:textId="57C5F66F" w:rsidR="007845AE" w:rsidRDefault="007845AE" w:rsidP="00214CBD">
            <w:pPr>
              <w:rPr>
                <w:sz w:val="20"/>
                <w:szCs w:val="20"/>
              </w:rPr>
            </w:pPr>
            <w:r>
              <w:rPr>
                <w:sz w:val="20"/>
                <w:szCs w:val="20"/>
              </w:rPr>
              <w:t>Somme des actifs défiscalisés</w:t>
            </w:r>
          </w:p>
        </w:tc>
        <w:tc>
          <w:tcPr>
            <w:tcW w:w="1506" w:type="dxa"/>
            <w:tcBorders>
              <w:top w:val="nil"/>
              <w:left w:val="nil"/>
              <w:bottom w:val="nil"/>
              <w:right w:val="nil"/>
            </w:tcBorders>
            <w:shd w:val="clear" w:color="auto" w:fill="7F7F7F" w:themeFill="text1" w:themeFillTint="80"/>
          </w:tcPr>
          <w:p w14:paraId="3CF6D5DB" w14:textId="77777777" w:rsidR="007845AE" w:rsidRDefault="007845AE" w:rsidP="007845AE">
            <w:pPr>
              <w:jc w:val="center"/>
              <w:rPr>
                <w:sz w:val="20"/>
                <w:szCs w:val="20"/>
              </w:rPr>
            </w:pPr>
            <w:r>
              <w:rPr>
                <w:sz w:val="20"/>
                <w:szCs w:val="20"/>
              </w:rPr>
              <w:t>56 917 $</w:t>
            </w:r>
          </w:p>
        </w:tc>
      </w:tr>
      <w:tr w:rsidR="007845AE" w14:paraId="1951EDB0" w14:textId="77777777" w:rsidTr="00214CBD">
        <w:tc>
          <w:tcPr>
            <w:tcW w:w="5920" w:type="dxa"/>
            <w:tcBorders>
              <w:top w:val="nil"/>
              <w:left w:val="nil"/>
              <w:bottom w:val="nil"/>
              <w:right w:val="nil"/>
            </w:tcBorders>
            <w:shd w:val="clear" w:color="auto" w:fill="74A510" w:themeFill="background2" w:themeFillShade="80"/>
          </w:tcPr>
          <w:p w14:paraId="48231FB5" w14:textId="1B740655" w:rsidR="007845AE" w:rsidRDefault="007845AE" w:rsidP="00214CBD">
            <w:pPr>
              <w:rPr>
                <w:sz w:val="20"/>
                <w:szCs w:val="20"/>
              </w:rPr>
            </w:pPr>
            <w:r>
              <w:rPr>
                <w:sz w:val="20"/>
                <w:szCs w:val="20"/>
              </w:rPr>
              <w:t>Somme des actifs imposables</w:t>
            </w:r>
          </w:p>
        </w:tc>
        <w:tc>
          <w:tcPr>
            <w:tcW w:w="1506" w:type="dxa"/>
            <w:tcBorders>
              <w:top w:val="nil"/>
              <w:left w:val="nil"/>
              <w:bottom w:val="nil"/>
              <w:right w:val="nil"/>
            </w:tcBorders>
            <w:shd w:val="clear" w:color="auto" w:fill="7F7F7F" w:themeFill="text1" w:themeFillTint="80"/>
          </w:tcPr>
          <w:p w14:paraId="06843780" w14:textId="77777777" w:rsidR="007845AE" w:rsidRDefault="007845AE" w:rsidP="007845AE">
            <w:pPr>
              <w:jc w:val="center"/>
              <w:rPr>
                <w:sz w:val="20"/>
                <w:szCs w:val="20"/>
              </w:rPr>
            </w:pPr>
            <w:r>
              <w:rPr>
                <w:sz w:val="20"/>
                <w:szCs w:val="20"/>
              </w:rPr>
              <w:t>147 836 $</w:t>
            </w:r>
          </w:p>
        </w:tc>
      </w:tr>
      <w:tr w:rsidR="007845AE" w14:paraId="02F1B9B4" w14:textId="77777777" w:rsidTr="00214CBD">
        <w:tc>
          <w:tcPr>
            <w:tcW w:w="5920" w:type="dxa"/>
            <w:tcBorders>
              <w:top w:val="nil"/>
              <w:left w:val="nil"/>
              <w:bottom w:val="nil"/>
              <w:right w:val="nil"/>
            </w:tcBorders>
            <w:shd w:val="clear" w:color="auto" w:fill="74A510" w:themeFill="background2" w:themeFillShade="80"/>
          </w:tcPr>
          <w:p w14:paraId="771837A6" w14:textId="77777777" w:rsidR="007845AE" w:rsidRDefault="007845AE" w:rsidP="007845AE">
            <w:pPr>
              <w:rPr>
                <w:sz w:val="20"/>
                <w:szCs w:val="20"/>
              </w:rPr>
            </w:pPr>
            <w:r>
              <w:rPr>
                <w:sz w:val="20"/>
                <w:szCs w:val="20"/>
              </w:rPr>
              <w:t>Impôts sur actifs imposables - 38,5 %</w:t>
            </w:r>
          </w:p>
        </w:tc>
        <w:tc>
          <w:tcPr>
            <w:tcW w:w="1506" w:type="dxa"/>
            <w:tcBorders>
              <w:top w:val="nil"/>
              <w:left w:val="nil"/>
              <w:bottom w:val="nil"/>
              <w:right w:val="nil"/>
            </w:tcBorders>
            <w:shd w:val="clear" w:color="auto" w:fill="7F7F7F" w:themeFill="text1" w:themeFillTint="80"/>
          </w:tcPr>
          <w:p w14:paraId="771BDCC7" w14:textId="77777777" w:rsidR="007845AE" w:rsidRDefault="007845AE" w:rsidP="007845AE">
            <w:pPr>
              <w:jc w:val="center"/>
              <w:rPr>
                <w:sz w:val="20"/>
                <w:szCs w:val="20"/>
              </w:rPr>
            </w:pPr>
            <w:r>
              <w:rPr>
                <w:sz w:val="20"/>
                <w:szCs w:val="20"/>
              </w:rPr>
              <w:t>56 917 $</w:t>
            </w:r>
          </w:p>
        </w:tc>
      </w:tr>
      <w:tr w:rsidR="007845AE" w14:paraId="53989FFF" w14:textId="77777777" w:rsidTr="00214CBD">
        <w:tc>
          <w:tcPr>
            <w:tcW w:w="5920" w:type="dxa"/>
            <w:tcBorders>
              <w:top w:val="nil"/>
              <w:left w:val="nil"/>
              <w:bottom w:val="nil"/>
              <w:right w:val="nil"/>
            </w:tcBorders>
            <w:shd w:val="clear" w:color="auto" w:fill="74A510" w:themeFill="background2" w:themeFillShade="80"/>
          </w:tcPr>
          <w:p w14:paraId="0E6DE82A" w14:textId="20F9D911" w:rsidR="007845AE" w:rsidRDefault="007845AE" w:rsidP="00214CBD">
            <w:pPr>
              <w:rPr>
                <w:sz w:val="20"/>
                <w:szCs w:val="20"/>
              </w:rPr>
            </w:pPr>
            <w:r>
              <w:rPr>
                <w:sz w:val="20"/>
                <w:szCs w:val="20"/>
              </w:rPr>
              <w:t>Gain en valeur nette</w:t>
            </w:r>
          </w:p>
        </w:tc>
        <w:tc>
          <w:tcPr>
            <w:tcW w:w="1506" w:type="dxa"/>
            <w:tcBorders>
              <w:top w:val="nil"/>
              <w:left w:val="nil"/>
              <w:bottom w:val="nil"/>
              <w:right w:val="nil"/>
            </w:tcBorders>
            <w:shd w:val="clear" w:color="auto" w:fill="000000" w:themeFill="text1"/>
          </w:tcPr>
          <w:p w14:paraId="29704876" w14:textId="77777777" w:rsidR="007845AE" w:rsidRPr="00214CBD" w:rsidRDefault="007845AE" w:rsidP="007845AE">
            <w:pPr>
              <w:jc w:val="center"/>
              <w:rPr>
                <w:sz w:val="28"/>
                <w:szCs w:val="28"/>
              </w:rPr>
            </w:pPr>
            <w:r w:rsidRPr="00214CBD">
              <w:rPr>
                <w:sz w:val="28"/>
                <w:szCs w:val="28"/>
              </w:rPr>
              <w:t>147 836 $</w:t>
            </w:r>
          </w:p>
        </w:tc>
      </w:tr>
    </w:tbl>
    <w:tbl>
      <w:tblPr>
        <w:tblStyle w:val="Grilledutableau"/>
        <w:tblpPr w:leftFromText="141" w:rightFromText="141" w:vertAnchor="page" w:horzAnchor="page" w:tblpX="446" w:tblpY="5918"/>
        <w:tblW w:w="7479" w:type="dxa"/>
        <w:tblLook w:val="04A0" w:firstRow="1" w:lastRow="0" w:firstColumn="1" w:lastColumn="0" w:noHBand="0" w:noVBand="1"/>
      </w:tblPr>
      <w:tblGrid>
        <w:gridCol w:w="5920"/>
        <w:gridCol w:w="1559"/>
      </w:tblGrid>
      <w:tr w:rsidR="007845AE" w14:paraId="5E362E9D" w14:textId="77777777" w:rsidTr="00214CBD">
        <w:tc>
          <w:tcPr>
            <w:tcW w:w="5920" w:type="dxa"/>
            <w:tcBorders>
              <w:bottom w:val="nil"/>
            </w:tcBorders>
            <w:shd w:val="clear" w:color="auto" w:fill="000000" w:themeFill="text1"/>
          </w:tcPr>
          <w:p w14:paraId="4AE2E1EF" w14:textId="77777777" w:rsidR="007845AE" w:rsidRDefault="007845AE" w:rsidP="00606BF7">
            <w:pPr>
              <w:jc w:val="center"/>
            </w:pPr>
            <w:r>
              <w:t>HYPOTHÈQUE/CÉLI</w:t>
            </w:r>
          </w:p>
        </w:tc>
        <w:tc>
          <w:tcPr>
            <w:tcW w:w="1559" w:type="dxa"/>
            <w:tcBorders>
              <w:bottom w:val="nil"/>
            </w:tcBorders>
            <w:shd w:val="clear" w:color="auto" w:fill="000000" w:themeFill="text1"/>
          </w:tcPr>
          <w:p w14:paraId="7D0259A6" w14:textId="77777777" w:rsidR="007845AE" w:rsidRDefault="007845AE" w:rsidP="00606BF7">
            <w:pPr>
              <w:jc w:val="center"/>
            </w:pPr>
            <w:r>
              <w:t>$</w:t>
            </w:r>
          </w:p>
        </w:tc>
      </w:tr>
      <w:tr w:rsidR="007845AE" w14:paraId="78096E5F" w14:textId="77777777" w:rsidTr="00214CBD">
        <w:tc>
          <w:tcPr>
            <w:tcW w:w="5920" w:type="dxa"/>
            <w:tcBorders>
              <w:top w:val="nil"/>
              <w:left w:val="nil"/>
              <w:bottom w:val="nil"/>
              <w:right w:val="nil"/>
            </w:tcBorders>
            <w:shd w:val="clear" w:color="auto" w:fill="CAEACA"/>
          </w:tcPr>
          <w:p w14:paraId="5FA719DF" w14:textId="77777777" w:rsidR="007845AE" w:rsidRDefault="007845AE" w:rsidP="00606BF7"/>
        </w:tc>
        <w:tc>
          <w:tcPr>
            <w:tcW w:w="1559" w:type="dxa"/>
            <w:tcBorders>
              <w:top w:val="nil"/>
              <w:left w:val="nil"/>
              <w:bottom w:val="nil"/>
              <w:right w:val="nil"/>
            </w:tcBorders>
            <w:shd w:val="clear" w:color="auto" w:fill="D9D9D9" w:themeFill="background1" w:themeFillShade="D9"/>
          </w:tcPr>
          <w:p w14:paraId="28985BE0" w14:textId="77777777" w:rsidR="007845AE" w:rsidRDefault="007845AE" w:rsidP="00606BF7">
            <w:pPr>
              <w:jc w:val="center"/>
            </w:pPr>
          </w:p>
        </w:tc>
      </w:tr>
      <w:tr w:rsidR="007845AE" w:rsidRPr="00F51F10" w14:paraId="5C1316A3" w14:textId="77777777" w:rsidTr="00214CBD">
        <w:tc>
          <w:tcPr>
            <w:tcW w:w="5920" w:type="dxa"/>
            <w:tcBorders>
              <w:top w:val="nil"/>
              <w:left w:val="nil"/>
              <w:bottom w:val="nil"/>
              <w:right w:val="nil"/>
            </w:tcBorders>
            <w:shd w:val="clear" w:color="auto" w:fill="CAEACA"/>
          </w:tcPr>
          <w:p w14:paraId="1CDC3617" w14:textId="77777777" w:rsidR="007845AE" w:rsidRPr="00F51F10" w:rsidRDefault="007845AE" w:rsidP="00606BF7">
            <w:pPr>
              <w:rPr>
                <w:sz w:val="20"/>
                <w:szCs w:val="20"/>
              </w:rPr>
            </w:pPr>
            <w:r w:rsidRPr="00F51F10">
              <w:rPr>
                <w:sz w:val="20"/>
                <w:szCs w:val="20"/>
              </w:rPr>
              <w:t xml:space="preserve">$ </w:t>
            </w:r>
            <w:r>
              <w:rPr>
                <w:sz w:val="20"/>
                <w:szCs w:val="20"/>
              </w:rPr>
              <w:t>remboursés par année</w:t>
            </w:r>
          </w:p>
        </w:tc>
        <w:tc>
          <w:tcPr>
            <w:tcW w:w="1559" w:type="dxa"/>
            <w:tcBorders>
              <w:top w:val="nil"/>
              <w:left w:val="nil"/>
              <w:bottom w:val="nil"/>
              <w:right w:val="nil"/>
            </w:tcBorders>
            <w:shd w:val="clear" w:color="auto" w:fill="D9D9D9" w:themeFill="background1" w:themeFillShade="D9"/>
          </w:tcPr>
          <w:p w14:paraId="4713C255" w14:textId="77777777" w:rsidR="007845AE" w:rsidRPr="00F51F10" w:rsidRDefault="007845AE" w:rsidP="00606BF7">
            <w:pPr>
              <w:jc w:val="center"/>
              <w:rPr>
                <w:sz w:val="20"/>
                <w:szCs w:val="20"/>
              </w:rPr>
            </w:pPr>
            <w:r>
              <w:rPr>
                <w:sz w:val="20"/>
                <w:szCs w:val="20"/>
              </w:rPr>
              <w:t>10 000 $</w:t>
            </w:r>
          </w:p>
        </w:tc>
      </w:tr>
      <w:tr w:rsidR="007845AE" w:rsidRPr="00F51F10" w14:paraId="36417311" w14:textId="77777777" w:rsidTr="00214CBD">
        <w:tc>
          <w:tcPr>
            <w:tcW w:w="5920" w:type="dxa"/>
            <w:tcBorders>
              <w:top w:val="nil"/>
              <w:left w:val="nil"/>
              <w:bottom w:val="nil"/>
              <w:right w:val="nil"/>
            </w:tcBorders>
            <w:shd w:val="clear" w:color="auto" w:fill="CAEACA"/>
          </w:tcPr>
          <w:p w14:paraId="4D2732B4" w14:textId="50C6B98C" w:rsidR="007845AE" w:rsidRPr="00F51F10" w:rsidRDefault="007845AE" w:rsidP="00214CBD">
            <w:pPr>
              <w:rPr>
                <w:sz w:val="20"/>
                <w:szCs w:val="20"/>
              </w:rPr>
            </w:pPr>
            <w:r>
              <w:rPr>
                <w:sz w:val="20"/>
                <w:szCs w:val="20"/>
              </w:rPr>
              <w:t>Versements hypothécaires, avant re</w:t>
            </w:r>
            <w:r w:rsidR="00E24253">
              <w:rPr>
                <w:sz w:val="20"/>
                <w:szCs w:val="20"/>
              </w:rPr>
              <w:t>m</w:t>
            </w:r>
            <w:r>
              <w:rPr>
                <w:sz w:val="20"/>
                <w:szCs w:val="20"/>
              </w:rPr>
              <w:t>boursement anticipé de 10 000 $</w:t>
            </w:r>
          </w:p>
        </w:tc>
        <w:tc>
          <w:tcPr>
            <w:tcW w:w="1559" w:type="dxa"/>
            <w:tcBorders>
              <w:top w:val="nil"/>
              <w:left w:val="nil"/>
              <w:bottom w:val="nil"/>
              <w:right w:val="nil"/>
            </w:tcBorders>
            <w:shd w:val="clear" w:color="auto" w:fill="D9D9D9" w:themeFill="background1" w:themeFillShade="D9"/>
          </w:tcPr>
          <w:p w14:paraId="73D10F36" w14:textId="77777777" w:rsidR="007845AE" w:rsidRPr="00F51F10" w:rsidRDefault="007845AE" w:rsidP="00606BF7">
            <w:pPr>
              <w:jc w:val="center"/>
              <w:rPr>
                <w:sz w:val="20"/>
                <w:szCs w:val="20"/>
              </w:rPr>
            </w:pPr>
            <w:r>
              <w:rPr>
                <w:sz w:val="20"/>
                <w:szCs w:val="20"/>
              </w:rPr>
              <w:t>1 511$</w:t>
            </w:r>
          </w:p>
        </w:tc>
      </w:tr>
      <w:tr w:rsidR="007845AE" w:rsidRPr="00F51F10" w14:paraId="240C8535" w14:textId="77777777" w:rsidTr="00214CBD">
        <w:tc>
          <w:tcPr>
            <w:tcW w:w="5920" w:type="dxa"/>
            <w:tcBorders>
              <w:top w:val="nil"/>
              <w:left w:val="nil"/>
              <w:bottom w:val="nil"/>
              <w:right w:val="nil"/>
            </w:tcBorders>
            <w:shd w:val="clear" w:color="auto" w:fill="CAEACA"/>
          </w:tcPr>
          <w:p w14:paraId="07E8351C" w14:textId="77777777" w:rsidR="007845AE" w:rsidRDefault="007845AE" w:rsidP="00606BF7">
            <w:pPr>
              <w:rPr>
                <w:sz w:val="20"/>
                <w:szCs w:val="20"/>
              </w:rPr>
            </w:pPr>
            <w:r>
              <w:rPr>
                <w:sz w:val="20"/>
                <w:szCs w:val="20"/>
              </w:rPr>
              <w:t>Remboursement anticipé ajouté aux versements hypothécaires</w:t>
            </w:r>
          </w:p>
        </w:tc>
        <w:tc>
          <w:tcPr>
            <w:tcW w:w="1559" w:type="dxa"/>
            <w:tcBorders>
              <w:top w:val="nil"/>
              <w:left w:val="nil"/>
              <w:bottom w:val="nil"/>
              <w:right w:val="nil"/>
            </w:tcBorders>
            <w:shd w:val="clear" w:color="auto" w:fill="D9D9D9" w:themeFill="background1" w:themeFillShade="D9"/>
          </w:tcPr>
          <w:p w14:paraId="724A3628" w14:textId="77777777" w:rsidR="007845AE" w:rsidRDefault="007845AE" w:rsidP="00606BF7">
            <w:pPr>
              <w:jc w:val="center"/>
              <w:rPr>
                <w:sz w:val="20"/>
                <w:szCs w:val="20"/>
              </w:rPr>
            </w:pPr>
            <w:r>
              <w:rPr>
                <w:sz w:val="20"/>
                <w:szCs w:val="20"/>
              </w:rPr>
              <w:t>833 $</w:t>
            </w:r>
          </w:p>
        </w:tc>
      </w:tr>
      <w:tr w:rsidR="007845AE" w:rsidRPr="00F51F10" w14:paraId="467F357E" w14:textId="77777777" w:rsidTr="00214CBD">
        <w:tc>
          <w:tcPr>
            <w:tcW w:w="5920" w:type="dxa"/>
            <w:tcBorders>
              <w:top w:val="nil"/>
              <w:left w:val="nil"/>
              <w:bottom w:val="nil"/>
              <w:right w:val="nil"/>
            </w:tcBorders>
            <w:shd w:val="clear" w:color="auto" w:fill="CAEACA"/>
          </w:tcPr>
          <w:p w14:paraId="0F5F12A8" w14:textId="77777777" w:rsidR="007845AE" w:rsidRPr="00F51F10" w:rsidRDefault="007845AE" w:rsidP="00606BF7">
            <w:pPr>
              <w:rPr>
                <w:sz w:val="20"/>
                <w:szCs w:val="20"/>
              </w:rPr>
            </w:pPr>
            <w:r>
              <w:rPr>
                <w:sz w:val="20"/>
                <w:szCs w:val="20"/>
              </w:rPr>
              <w:t>Nombre de versements requis pour rembourser la dette, en tenant compte des remboursements anticipés</w:t>
            </w:r>
          </w:p>
        </w:tc>
        <w:tc>
          <w:tcPr>
            <w:tcW w:w="1559" w:type="dxa"/>
            <w:tcBorders>
              <w:top w:val="nil"/>
              <w:left w:val="nil"/>
              <w:bottom w:val="nil"/>
              <w:right w:val="nil"/>
            </w:tcBorders>
            <w:shd w:val="clear" w:color="auto" w:fill="D9D9D9" w:themeFill="background1" w:themeFillShade="D9"/>
          </w:tcPr>
          <w:p w14:paraId="4D5B66AF" w14:textId="77777777" w:rsidR="007845AE" w:rsidRPr="00F51F10" w:rsidRDefault="007845AE" w:rsidP="00606BF7">
            <w:pPr>
              <w:jc w:val="center"/>
              <w:rPr>
                <w:sz w:val="20"/>
                <w:szCs w:val="20"/>
              </w:rPr>
            </w:pPr>
            <w:r>
              <w:rPr>
                <w:sz w:val="20"/>
                <w:szCs w:val="20"/>
              </w:rPr>
              <w:t>72</w:t>
            </w:r>
          </w:p>
        </w:tc>
      </w:tr>
      <w:tr w:rsidR="007845AE" w:rsidRPr="00F51F10" w14:paraId="7F05A902" w14:textId="77777777" w:rsidTr="00214CBD">
        <w:tc>
          <w:tcPr>
            <w:tcW w:w="5920" w:type="dxa"/>
            <w:tcBorders>
              <w:top w:val="nil"/>
              <w:left w:val="nil"/>
              <w:bottom w:val="nil"/>
              <w:right w:val="nil"/>
            </w:tcBorders>
            <w:shd w:val="clear" w:color="auto" w:fill="CAEACA"/>
          </w:tcPr>
          <w:p w14:paraId="19340E86" w14:textId="77777777" w:rsidR="007845AE" w:rsidRPr="00F51F10" w:rsidRDefault="007845AE" w:rsidP="00606BF7">
            <w:pPr>
              <w:rPr>
                <w:sz w:val="20"/>
                <w:szCs w:val="20"/>
              </w:rPr>
            </w:pPr>
            <w:r>
              <w:rPr>
                <w:sz w:val="20"/>
                <w:szCs w:val="20"/>
              </w:rPr>
              <w:t>Nombre de mois restant</w:t>
            </w:r>
          </w:p>
        </w:tc>
        <w:tc>
          <w:tcPr>
            <w:tcW w:w="1559" w:type="dxa"/>
            <w:tcBorders>
              <w:top w:val="nil"/>
              <w:left w:val="nil"/>
              <w:bottom w:val="nil"/>
              <w:right w:val="nil"/>
            </w:tcBorders>
            <w:shd w:val="clear" w:color="auto" w:fill="D9D9D9" w:themeFill="background1" w:themeFillShade="D9"/>
          </w:tcPr>
          <w:p w14:paraId="7D1DE5CB" w14:textId="77777777" w:rsidR="007845AE" w:rsidRPr="00F51F10" w:rsidRDefault="007845AE" w:rsidP="00606BF7">
            <w:pPr>
              <w:jc w:val="center"/>
              <w:rPr>
                <w:sz w:val="20"/>
                <w:szCs w:val="20"/>
              </w:rPr>
            </w:pPr>
            <w:r>
              <w:rPr>
                <w:sz w:val="20"/>
                <w:szCs w:val="20"/>
              </w:rPr>
              <w:t>48</w:t>
            </w:r>
          </w:p>
        </w:tc>
      </w:tr>
      <w:tr w:rsidR="007845AE" w14:paraId="073174DE" w14:textId="77777777" w:rsidTr="00214CBD">
        <w:tc>
          <w:tcPr>
            <w:tcW w:w="5920" w:type="dxa"/>
            <w:tcBorders>
              <w:top w:val="nil"/>
              <w:left w:val="nil"/>
              <w:bottom w:val="nil"/>
              <w:right w:val="nil"/>
            </w:tcBorders>
            <w:shd w:val="clear" w:color="auto" w:fill="CAEACA"/>
          </w:tcPr>
          <w:p w14:paraId="1731B321" w14:textId="77777777" w:rsidR="007845AE" w:rsidRDefault="007845AE" w:rsidP="00606BF7">
            <w:pPr>
              <w:rPr>
                <w:sz w:val="20"/>
                <w:szCs w:val="20"/>
              </w:rPr>
            </w:pPr>
            <w:r>
              <w:rPr>
                <w:sz w:val="20"/>
                <w:szCs w:val="20"/>
              </w:rPr>
              <w:t>$ investis par mois (CÉLI)</w:t>
            </w:r>
          </w:p>
        </w:tc>
        <w:tc>
          <w:tcPr>
            <w:tcW w:w="1559" w:type="dxa"/>
            <w:tcBorders>
              <w:top w:val="nil"/>
              <w:left w:val="nil"/>
              <w:bottom w:val="nil"/>
              <w:right w:val="nil"/>
            </w:tcBorders>
            <w:shd w:val="clear" w:color="auto" w:fill="D9D9D9" w:themeFill="background1" w:themeFillShade="D9"/>
          </w:tcPr>
          <w:p w14:paraId="68B1C723" w14:textId="28BBB1F7" w:rsidR="007845AE" w:rsidRDefault="007845AE" w:rsidP="0097090E">
            <w:pPr>
              <w:jc w:val="center"/>
              <w:rPr>
                <w:sz w:val="20"/>
                <w:szCs w:val="20"/>
              </w:rPr>
            </w:pPr>
            <w:r>
              <w:rPr>
                <w:sz w:val="20"/>
                <w:szCs w:val="20"/>
              </w:rPr>
              <w:t>2 34</w:t>
            </w:r>
            <w:r w:rsidR="0097090E">
              <w:rPr>
                <w:sz w:val="20"/>
                <w:szCs w:val="20"/>
              </w:rPr>
              <w:t>4</w:t>
            </w:r>
            <w:r>
              <w:rPr>
                <w:sz w:val="20"/>
                <w:szCs w:val="20"/>
              </w:rPr>
              <w:t xml:space="preserve"> $</w:t>
            </w:r>
          </w:p>
        </w:tc>
      </w:tr>
      <w:tr w:rsidR="007845AE" w14:paraId="3FD17C37" w14:textId="77777777" w:rsidTr="00214CBD">
        <w:tc>
          <w:tcPr>
            <w:tcW w:w="5920" w:type="dxa"/>
            <w:tcBorders>
              <w:top w:val="nil"/>
              <w:left w:val="nil"/>
              <w:bottom w:val="nil"/>
              <w:right w:val="nil"/>
            </w:tcBorders>
            <w:shd w:val="clear" w:color="auto" w:fill="CAEACA"/>
          </w:tcPr>
          <w:p w14:paraId="0F5D1263" w14:textId="77777777" w:rsidR="007845AE" w:rsidRDefault="007845AE" w:rsidP="00606BF7">
            <w:pPr>
              <w:rPr>
                <w:sz w:val="20"/>
                <w:szCs w:val="20"/>
              </w:rPr>
            </w:pPr>
            <w:r>
              <w:rPr>
                <w:sz w:val="20"/>
                <w:szCs w:val="20"/>
              </w:rPr>
              <w:t>Valeur CÉLI – 10 ans</w:t>
            </w:r>
          </w:p>
        </w:tc>
        <w:tc>
          <w:tcPr>
            <w:tcW w:w="1559" w:type="dxa"/>
            <w:tcBorders>
              <w:top w:val="nil"/>
              <w:left w:val="nil"/>
              <w:bottom w:val="nil"/>
              <w:right w:val="nil"/>
            </w:tcBorders>
            <w:shd w:val="clear" w:color="auto" w:fill="D9D9D9" w:themeFill="background1" w:themeFillShade="D9"/>
          </w:tcPr>
          <w:p w14:paraId="00971A1D" w14:textId="5E60BC07" w:rsidR="007845AE" w:rsidRDefault="007845AE" w:rsidP="0097090E">
            <w:pPr>
              <w:jc w:val="center"/>
              <w:rPr>
                <w:sz w:val="20"/>
                <w:szCs w:val="20"/>
              </w:rPr>
            </w:pPr>
            <w:r>
              <w:rPr>
                <w:sz w:val="20"/>
                <w:szCs w:val="20"/>
              </w:rPr>
              <w:t xml:space="preserve">130 </w:t>
            </w:r>
            <w:r w:rsidR="0097090E">
              <w:rPr>
                <w:sz w:val="20"/>
                <w:szCs w:val="20"/>
              </w:rPr>
              <w:t>165</w:t>
            </w:r>
            <w:r>
              <w:rPr>
                <w:sz w:val="20"/>
                <w:szCs w:val="20"/>
              </w:rPr>
              <w:t xml:space="preserve"> $</w:t>
            </w:r>
          </w:p>
        </w:tc>
      </w:tr>
      <w:tr w:rsidR="00606BF7" w14:paraId="72C05101" w14:textId="77777777" w:rsidTr="00214CBD">
        <w:tc>
          <w:tcPr>
            <w:tcW w:w="5920" w:type="dxa"/>
            <w:tcBorders>
              <w:top w:val="nil"/>
              <w:left w:val="nil"/>
              <w:bottom w:val="nil"/>
              <w:right w:val="nil"/>
            </w:tcBorders>
            <w:shd w:val="clear" w:color="auto" w:fill="74A510" w:themeFill="background2" w:themeFillShade="80"/>
          </w:tcPr>
          <w:p w14:paraId="3D1CBBAF" w14:textId="77777777" w:rsidR="00606BF7" w:rsidRDefault="00606BF7" w:rsidP="00606BF7">
            <w:pPr>
              <w:rPr>
                <w:sz w:val="20"/>
                <w:szCs w:val="20"/>
              </w:rPr>
            </w:pPr>
          </w:p>
          <w:p w14:paraId="62970DDD" w14:textId="754936F6" w:rsidR="00606BF7" w:rsidRDefault="00606BF7" w:rsidP="00606BF7">
            <w:pPr>
              <w:rPr>
                <w:sz w:val="20"/>
                <w:szCs w:val="20"/>
              </w:rPr>
            </w:pPr>
            <w:r>
              <w:rPr>
                <w:sz w:val="20"/>
                <w:szCs w:val="20"/>
              </w:rPr>
              <w:t>SOMMAIRE</w:t>
            </w:r>
            <w:r w:rsidR="00214CBD">
              <w:rPr>
                <w:sz w:val="20"/>
                <w:szCs w:val="20"/>
              </w:rPr>
              <w:t xml:space="preserve"> – 10 années plus tard</w:t>
            </w:r>
          </w:p>
        </w:tc>
        <w:tc>
          <w:tcPr>
            <w:tcW w:w="1559" w:type="dxa"/>
            <w:tcBorders>
              <w:top w:val="nil"/>
              <w:left w:val="nil"/>
              <w:bottom w:val="nil"/>
              <w:right w:val="nil"/>
            </w:tcBorders>
            <w:shd w:val="clear" w:color="auto" w:fill="7F7F7F" w:themeFill="text1" w:themeFillTint="80"/>
          </w:tcPr>
          <w:p w14:paraId="57FBD251" w14:textId="77777777" w:rsidR="00606BF7" w:rsidRDefault="00606BF7" w:rsidP="00606BF7">
            <w:pPr>
              <w:jc w:val="center"/>
              <w:rPr>
                <w:sz w:val="20"/>
                <w:szCs w:val="20"/>
              </w:rPr>
            </w:pPr>
          </w:p>
        </w:tc>
      </w:tr>
      <w:tr w:rsidR="00606BF7" w14:paraId="6E879501" w14:textId="77777777" w:rsidTr="00214CBD">
        <w:tc>
          <w:tcPr>
            <w:tcW w:w="5920" w:type="dxa"/>
            <w:tcBorders>
              <w:top w:val="nil"/>
              <w:left w:val="nil"/>
              <w:bottom w:val="nil"/>
              <w:right w:val="nil"/>
            </w:tcBorders>
            <w:shd w:val="clear" w:color="auto" w:fill="74A510" w:themeFill="background2" w:themeFillShade="80"/>
          </w:tcPr>
          <w:p w14:paraId="7C092AD0" w14:textId="77777777" w:rsidR="00606BF7" w:rsidRDefault="00606BF7" w:rsidP="00606BF7">
            <w:pPr>
              <w:rPr>
                <w:sz w:val="20"/>
                <w:szCs w:val="20"/>
              </w:rPr>
            </w:pPr>
          </w:p>
          <w:p w14:paraId="5BCAD0B6" w14:textId="28ED2FA4" w:rsidR="00606BF7" w:rsidRDefault="00606BF7" w:rsidP="00214CBD">
            <w:pPr>
              <w:rPr>
                <w:sz w:val="20"/>
                <w:szCs w:val="20"/>
              </w:rPr>
            </w:pPr>
            <w:r>
              <w:rPr>
                <w:sz w:val="20"/>
                <w:szCs w:val="20"/>
              </w:rPr>
              <w:t>Solde hypothécaire</w:t>
            </w:r>
          </w:p>
        </w:tc>
        <w:tc>
          <w:tcPr>
            <w:tcW w:w="1559" w:type="dxa"/>
            <w:tcBorders>
              <w:top w:val="nil"/>
              <w:left w:val="nil"/>
              <w:bottom w:val="nil"/>
              <w:right w:val="nil"/>
            </w:tcBorders>
            <w:shd w:val="clear" w:color="auto" w:fill="7F7F7F" w:themeFill="text1" w:themeFillTint="80"/>
          </w:tcPr>
          <w:p w14:paraId="06EB3D05" w14:textId="77777777" w:rsidR="00606BF7" w:rsidRDefault="00606BF7" w:rsidP="00606BF7">
            <w:pPr>
              <w:jc w:val="center"/>
              <w:rPr>
                <w:sz w:val="20"/>
                <w:szCs w:val="20"/>
              </w:rPr>
            </w:pPr>
          </w:p>
          <w:p w14:paraId="0EB5C65D" w14:textId="0990ACB5" w:rsidR="00606BF7" w:rsidRDefault="00606BF7" w:rsidP="00606BF7">
            <w:pPr>
              <w:jc w:val="center"/>
              <w:rPr>
                <w:sz w:val="20"/>
                <w:szCs w:val="20"/>
              </w:rPr>
            </w:pPr>
            <w:r>
              <w:rPr>
                <w:sz w:val="20"/>
                <w:szCs w:val="20"/>
              </w:rPr>
              <w:t>0 $</w:t>
            </w:r>
          </w:p>
        </w:tc>
      </w:tr>
      <w:tr w:rsidR="00606BF7" w14:paraId="2078F6F3" w14:textId="77777777" w:rsidTr="00214CBD">
        <w:tc>
          <w:tcPr>
            <w:tcW w:w="5920" w:type="dxa"/>
            <w:tcBorders>
              <w:top w:val="nil"/>
              <w:left w:val="nil"/>
              <w:bottom w:val="nil"/>
              <w:right w:val="nil"/>
            </w:tcBorders>
            <w:shd w:val="clear" w:color="auto" w:fill="74A510" w:themeFill="background2" w:themeFillShade="80"/>
          </w:tcPr>
          <w:p w14:paraId="28347D79" w14:textId="5BA69D65" w:rsidR="00606BF7" w:rsidRDefault="00606BF7" w:rsidP="00606BF7">
            <w:pPr>
              <w:rPr>
                <w:sz w:val="20"/>
                <w:szCs w:val="20"/>
              </w:rPr>
            </w:pPr>
            <w:r>
              <w:rPr>
                <w:sz w:val="20"/>
                <w:szCs w:val="20"/>
              </w:rPr>
              <w:t>Somme des actifs défiscalisés</w:t>
            </w:r>
          </w:p>
        </w:tc>
        <w:tc>
          <w:tcPr>
            <w:tcW w:w="1559" w:type="dxa"/>
            <w:tcBorders>
              <w:top w:val="nil"/>
              <w:left w:val="nil"/>
              <w:bottom w:val="nil"/>
              <w:right w:val="nil"/>
            </w:tcBorders>
            <w:shd w:val="clear" w:color="auto" w:fill="7F7F7F" w:themeFill="text1" w:themeFillTint="80"/>
          </w:tcPr>
          <w:p w14:paraId="00BE52BE" w14:textId="6AB14ACB" w:rsidR="00606BF7" w:rsidRDefault="00606BF7" w:rsidP="0097090E">
            <w:pPr>
              <w:jc w:val="center"/>
              <w:rPr>
                <w:sz w:val="20"/>
                <w:szCs w:val="20"/>
              </w:rPr>
            </w:pPr>
            <w:r>
              <w:rPr>
                <w:sz w:val="20"/>
                <w:szCs w:val="20"/>
              </w:rPr>
              <w:t xml:space="preserve">130 </w:t>
            </w:r>
            <w:r w:rsidR="0097090E">
              <w:rPr>
                <w:sz w:val="20"/>
                <w:szCs w:val="20"/>
              </w:rPr>
              <w:t>165</w:t>
            </w:r>
            <w:r>
              <w:rPr>
                <w:sz w:val="20"/>
                <w:szCs w:val="20"/>
              </w:rPr>
              <w:t xml:space="preserve"> $</w:t>
            </w:r>
          </w:p>
        </w:tc>
      </w:tr>
      <w:tr w:rsidR="00606BF7" w14:paraId="65687A49" w14:textId="77777777" w:rsidTr="00214CBD">
        <w:tc>
          <w:tcPr>
            <w:tcW w:w="5920" w:type="dxa"/>
            <w:tcBorders>
              <w:top w:val="nil"/>
              <w:left w:val="nil"/>
              <w:bottom w:val="nil"/>
              <w:right w:val="nil"/>
            </w:tcBorders>
            <w:shd w:val="clear" w:color="auto" w:fill="74A510" w:themeFill="background2" w:themeFillShade="80"/>
          </w:tcPr>
          <w:p w14:paraId="56F07C90" w14:textId="67521B3C" w:rsidR="00606BF7" w:rsidRDefault="00606BF7" w:rsidP="00214CBD">
            <w:pPr>
              <w:rPr>
                <w:sz w:val="20"/>
                <w:szCs w:val="20"/>
              </w:rPr>
            </w:pPr>
            <w:r>
              <w:rPr>
                <w:sz w:val="20"/>
                <w:szCs w:val="20"/>
              </w:rPr>
              <w:t>Gain en valeur nette</w:t>
            </w:r>
          </w:p>
        </w:tc>
        <w:tc>
          <w:tcPr>
            <w:tcW w:w="1559" w:type="dxa"/>
            <w:tcBorders>
              <w:top w:val="nil"/>
              <w:left w:val="nil"/>
              <w:bottom w:val="nil"/>
              <w:right w:val="nil"/>
            </w:tcBorders>
            <w:shd w:val="clear" w:color="auto" w:fill="000000" w:themeFill="text1"/>
          </w:tcPr>
          <w:p w14:paraId="62E77B0D" w14:textId="1FE2B679" w:rsidR="00606BF7" w:rsidRDefault="00606BF7" w:rsidP="0097090E">
            <w:pPr>
              <w:jc w:val="center"/>
              <w:rPr>
                <w:sz w:val="20"/>
                <w:szCs w:val="20"/>
              </w:rPr>
            </w:pPr>
            <w:r>
              <w:rPr>
                <w:sz w:val="20"/>
                <w:szCs w:val="20"/>
              </w:rPr>
              <w:t xml:space="preserve">130 </w:t>
            </w:r>
            <w:r w:rsidR="0097090E">
              <w:rPr>
                <w:sz w:val="20"/>
                <w:szCs w:val="20"/>
              </w:rPr>
              <w:t>165</w:t>
            </w:r>
            <w:r>
              <w:rPr>
                <w:sz w:val="20"/>
                <w:szCs w:val="20"/>
              </w:rPr>
              <w:t xml:space="preserve"> $</w:t>
            </w:r>
          </w:p>
        </w:tc>
      </w:tr>
    </w:tbl>
    <w:p w14:paraId="315FD9B6" w14:textId="17C3DD64" w:rsidR="00017AEC" w:rsidRDefault="00B237FE">
      <w:pPr>
        <w:jc w:val="left"/>
      </w:pPr>
      <w:r>
        <w:rPr>
          <w:noProof/>
          <w:lang w:eastAsia="fr-FR"/>
        </w:rPr>
        <mc:AlternateContent>
          <mc:Choice Requires="wps">
            <w:drawing>
              <wp:anchor distT="0" distB="0" distL="114300" distR="114300" simplePos="0" relativeHeight="253171712" behindDoc="0" locked="0" layoutInCell="1" allowOverlap="1" wp14:anchorId="5BE04E51" wp14:editId="0F9158F8">
                <wp:simplePos x="0" y="0"/>
                <wp:positionH relativeFrom="column">
                  <wp:posOffset>1943100</wp:posOffset>
                </wp:positionH>
                <wp:positionV relativeFrom="paragraph">
                  <wp:posOffset>131445</wp:posOffset>
                </wp:positionV>
                <wp:extent cx="469900" cy="457200"/>
                <wp:effectExtent l="76200" t="76200" r="38100" b="76200"/>
                <wp:wrapNone/>
                <wp:docPr id="816" name="Ellipse 816"/>
                <wp:cNvGraphicFramePr/>
                <a:graphic xmlns:a="http://schemas.openxmlformats.org/drawingml/2006/main">
                  <a:graphicData uri="http://schemas.microsoft.com/office/word/2010/wordprocessingShape">
                    <wps:wsp>
                      <wps:cNvSpPr/>
                      <wps:spPr>
                        <a:xfrm>
                          <a:off x="0" y="0"/>
                          <a:ext cx="4699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4D9C7A" w14:textId="77777777" w:rsidR="00192307" w:rsidRPr="00BB5676" w:rsidRDefault="00192307" w:rsidP="00682993">
                            <w:pPr>
                              <w:jc w:val="center"/>
                              <w:rPr>
                                <w:sz w:val="32"/>
                                <w:szCs w:val="32"/>
                              </w:rPr>
                            </w:pPr>
                            <w:r>
                              <w:rPr>
                                <w:sz w:val="32"/>
                                <w:szCs w:val="32"/>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BE04E51" id="Ellipse 816" o:spid="_x0000_s1904" style="position:absolute;margin-left:153pt;margin-top:10.35pt;width:37pt;height:36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" fillcolor="#517151" strokecolor="black [3213]">
                <v:textbox>
                  <w:txbxContent>
                    <w:p w14:paraId="454D9C7A" w14:textId="77777777" w:rsidR="00192307" w:rsidRPr="00BB5676" w:rsidRDefault="00192307" w:rsidP="00682993">
                      <w:pPr>
                        <w:jc w:val="center"/>
                        <w:rPr>
                          <w:sz w:val="32"/>
                          <w:szCs w:val="32"/>
                        </w:rPr>
                      </w:pPr>
                      <w:r>
                        <w:rPr>
                          <w:sz w:val="32"/>
                          <w:szCs w:val="32"/>
                        </w:rPr>
                        <w:t>3</w:t>
                      </w:r>
                    </w:p>
                  </w:txbxContent>
                </v:textbox>
              </v:oval>
            </w:pict>
          </mc:Fallback>
        </mc:AlternateContent>
      </w:r>
      <w:r w:rsidR="00746AEF">
        <w:rPr>
          <w:noProof/>
          <w:lang w:eastAsia="fr-FR"/>
        </w:rPr>
        <mc:AlternateContent>
          <mc:Choice Requires="wps">
            <w:drawing>
              <wp:anchor distT="0" distB="0" distL="114300" distR="114300" simplePos="0" relativeHeight="253176832" behindDoc="0" locked="0" layoutInCell="1" allowOverlap="1" wp14:anchorId="415B783A" wp14:editId="50C92F59">
                <wp:simplePos x="0" y="0"/>
                <wp:positionH relativeFrom="column">
                  <wp:posOffset>4343400</wp:posOffset>
                </wp:positionH>
                <wp:positionV relativeFrom="paragraph">
                  <wp:posOffset>1274445</wp:posOffset>
                </wp:positionV>
                <wp:extent cx="4686300" cy="2171700"/>
                <wp:effectExtent l="0" t="0" r="0" b="12700"/>
                <wp:wrapNone/>
                <wp:docPr id="819" name="Zone de texte 819"/>
                <wp:cNvGraphicFramePr/>
                <a:graphic xmlns:a="http://schemas.openxmlformats.org/drawingml/2006/main">
                  <a:graphicData uri="http://schemas.microsoft.com/office/word/2010/wordprocessingShape">
                    <wps:wsp>
                      <wps:cNvSpPr txBox="1"/>
                      <wps:spPr>
                        <a:xfrm>
                          <a:off x="0" y="0"/>
                          <a:ext cx="4686300" cy="2171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2ADE0" w14:textId="16F7E2ED" w:rsidR="00192307" w:rsidRDefault="00192307" w:rsidP="00746AEF">
                            <w:r>
                              <w:t>LES COMMENTAIRES</w:t>
                            </w:r>
                          </w:p>
                          <w:p w14:paraId="3EC96EA5" w14:textId="77777777" w:rsidR="00192307" w:rsidRDefault="00192307" w:rsidP="00746AEF"/>
                          <w:p w14:paraId="50A693E5" w14:textId="6AC61241" w:rsidR="00192307" w:rsidRDefault="00192307" w:rsidP="00F510E2">
                            <w:r>
                              <w:t xml:space="preserve">En cohérence avec notre modèle d’optimisation, le meilleur scénario est celui de l’investissement dans le REÉR avec le réinvestissement du remboursement d’impôt dans le CÉLI (le réinvestissement dans le REÉR aurait donné le même résultat puisque les taux d’impôts sont égaux dans notre exemple). Ultimement, </w:t>
                            </w:r>
                            <w:r w:rsidRPr="00F510E2">
                              <w:rPr>
                                <w:color w:val="FF6700" w:themeColor="accent3"/>
                              </w:rPr>
                              <w:t>C’EST LE MEILLEUR TAUX QUI GAGNE</w:t>
                            </w:r>
                            <w:r>
                              <w:rPr>
                                <w:color w:val="FF6700" w:themeColor="accent3"/>
                              </w:rPr>
                              <w:t xml:space="preserve"> </w:t>
                            </w:r>
                            <w:r w:rsidRPr="00F510E2">
                              <w:rPr>
                                <w:color w:val="FF6700" w:themeColor="accent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783A" id="Zone de texte 819" o:spid="_x0000_s1905" type="#_x0000_t202" style="position:absolute;margin-left:342pt;margin-top:100.35pt;width:369pt;height:171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" filled="f" stroked="f">
                <v:textbox>
                  <w:txbxContent>
                    <w:p w14:paraId="0092ADE0" w14:textId="16F7E2ED" w:rsidR="00192307" w:rsidRDefault="00192307" w:rsidP="00746AEF">
                      <w:r>
                        <w:t>LES COMMENTAIRES</w:t>
                      </w:r>
                    </w:p>
                    <w:p w14:paraId="3EC96EA5" w14:textId="77777777" w:rsidR="00192307" w:rsidRDefault="00192307" w:rsidP="00746AEF"/>
                    <w:p w14:paraId="50A693E5" w14:textId="6AC61241" w:rsidR="00192307" w:rsidRDefault="00192307" w:rsidP="00F510E2">
                      <w:r>
                        <w:t xml:space="preserve">En cohérence avec notre modèle d’optimisation, le meilleur scénario est celui de l’investissement dans le REÉR avec le réinvestissement du remboursement d’impôt dans le CÉLI (le réinvestissement dans le REÉR aurait donné le même résultat puisque les taux d’impôts sont égaux dans notre exemple). Ultimement, </w:t>
                      </w:r>
                      <w:r w:rsidRPr="00F510E2">
                        <w:rPr>
                          <w:color w:val="FF6700" w:themeColor="accent3"/>
                        </w:rPr>
                        <w:t>C’EST LE MEILLEUR TAUX QUI GAGNE</w:t>
                      </w:r>
                      <w:r>
                        <w:rPr>
                          <w:color w:val="FF6700" w:themeColor="accent3"/>
                        </w:rPr>
                        <w:t xml:space="preserve"> </w:t>
                      </w:r>
                      <w:r w:rsidRPr="00F510E2">
                        <w:rPr>
                          <w:color w:val="FF6700" w:themeColor="accent3"/>
                        </w:rPr>
                        <w:t>!</w:t>
                      </w:r>
                    </w:p>
                  </w:txbxContent>
                </v:textbox>
              </v:shape>
            </w:pict>
          </mc:Fallback>
        </mc:AlternateContent>
      </w:r>
      <w:r w:rsidR="003608B1">
        <w:br w:type="page"/>
      </w:r>
    </w:p>
    <w:p w14:paraId="6FEA051C" w14:textId="3F6A1E4E" w:rsidR="00BC26DB" w:rsidRDefault="00017AEC">
      <w:pPr>
        <w:rPr>
          <w:noProof/>
          <w:lang w:eastAsia="fr-FR"/>
        </w:rPr>
      </w:pPr>
      <w:r>
        <w:rPr>
          <w:noProof/>
        </w:rPr>
        <w:lastRenderedPageBreak/>
        <mc:AlternateContent>
          <mc:Choice Requires="wps">
            <w:drawing>
              <wp:anchor distT="0" distB="0" distL="114300" distR="114300" simplePos="0" relativeHeight="253989888" behindDoc="1" locked="0" layoutInCell="1" allowOverlap="1" wp14:anchorId="3772DB53" wp14:editId="57D3E58D">
                <wp:simplePos x="0" y="0"/>
                <wp:positionH relativeFrom="column">
                  <wp:posOffset>-900430</wp:posOffset>
                </wp:positionH>
                <wp:positionV relativeFrom="paragraph">
                  <wp:posOffset>-949856</wp:posOffset>
                </wp:positionV>
                <wp:extent cx="10441305" cy="10401626"/>
                <wp:effectExtent l="38100" t="38100" r="36195" b="38100"/>
                <wp:wrapNone/>
                <wp:docPr id="1008" name="Rectangle 1008"/>
                <wp:cNvGraphicFramePr/>
                <a:graphic xmlns:a="http://schemas.openxmlformats.org/drawingml/2006/main">
                  <a:graphicData uri="http://schemas.microsoft.com/office/word/2010/wordprocessingShape">
                    <wps:wsp>
                      <wps:cNvSpPr/>
                      <wps:spPr>
                        <a:xfrm>
                          <a:off x="0" y="0"/>
                          <a:ext cx="10441305" cy="10401626"/>
                        </a:xfrm>
                        <a:prstGeom prst="rect">
                          <a:avLst/>
                        </a:prstGeom>
                        <a:solidFill>
                          <a:srgbClr val="FF0000"/>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E52E1E" w14:textId="77777777" w:rsidR="00192307" w:rsidRDefault="00192307" w:rsidP="00451E66">
                            <w:pPr>
                              <w:pStyle w:val="Paragraphedeliste"/>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DB53" id="Rectangle 1008" o:spid="_x0000_s1906" style="position:absolute;left:0;text-align:left;margin-left:-70.9pt;margin-top:-74.8pt;width:822.15pt;height:819.05pt;z-index:-2493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" fillcolor="red" strokecolor="#94c600 [3204]">
                <v:textbox>
                  <w:txbxContent>
                    <w:p w14:paraId="23E52E1E" w14:textId="77777777" w:rsidR="00192307" w:rsidRDefault="00192307" w:rsidP="00451E66">
                      <w:pPr>
                        <w:pStyle w:val="Paragraphedeliste"/>
                        <w:jc w:val="left"/>
                      </w:pPr>
                    </w:p>
                  </w:txbxContent>
                </v:textbox>
              </v:rect>
            </w:pict>
          </mc:Fallback>
        </mc:AlternateContent>
      </w:r>
    </w:p>
    <w:bookmarkStart w:id="306" w:name="_Toc314397888"/>
    <w:p w14:paraId="46BFC557" w14:textId="6E8FFFE0" w:rsidR="00567485" w:rsidRDefault="0084135F" w:rsidP="004C61D2">
      <w:pPr>
        <w:rPr>
          <w:color w:val="0070C0"/>
          <w:sz w:val="44"/>
          <w:szCs w:val="44"/>
        </w:rPr>
      </w:pPr>
      <w:r>
        <w:rPr>
          <w:noProof/>
          <w:color w:val="0070C0"/>
          <w:sz w:val="44"/>
          <w:szCs w:val="44"/>
        </w:rPr>
        <mc:AlternateContent>
          <mc:Choice Requires="wps">
            <w:drawing>
              <wp:anchor distT="0" distB="0" distL="114300" distR="114300" simplePos="0" relativeHeight="253990912" behindDoc="1" locked="0" layoutInCell="1" allowOverlap="1" wp14:anchorId="311B7D92" wp14:editId="752CD774">
                <wp:simplePos x="0" y="0"/>
                <wp:positionH relativeFrom="column">
                  <wp:posOffset>-757830</wp:posOffset>
                </wp:positionH>
                <wp:positionV relativeFrom="paragraph">
                  <wp:posOffset>-612844</wp:posOffset>
                </wp:positionV>
                <wp:extent cx="4165600" cy="4165600"/>
                <wp:effectExtent l="25400" t="25400" r="25400" b="25400"/>
                <wp:wrapNone/>
                <wp:docPr id="1012" name="Ellipse 1012"/>
                <wp:cNvGraphicFramePr/>
                <a:graphic xmlns:a="http://schemas.openxmlformats.org/drawingml/2006/main">
                  <a:graphicData uri="http://schemas.microsoft.com/office/word/2010/wordprocessingShape">
                    <wps:wsp>
                      <wps:cNvSpPr/>
                      <wps:spPr>
                        <a:xfrm>
                          <a:off x="0" y="0"/>
                          <a:ext cx="4165600" cy="416560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BF6A32C" w14:textId="77777777" w:rsidR="00192307" w:rsidRDefault="001923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B7D92" id="Ellipse 1012" o:spid="_x0000_s1907" style="position:absolute;left:0;text-align:left;margin-left:-59.65pt;margin-top:-48.25pt;width:328pt;height:328pt;z-index:-2493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" fillcolor="black [3213]" stroked="f">
                <v:textbox>
                  <w:txbxContent>
                    <w:p w14:paraId="3BF6A32C" w14:textId="77777777" w:rsidR="00192307" w:rsidRDefault="00192307"/>
                  </w:txbxContent>
                </v:textbox>
              </v:oval>
            </w:pict>
          </mc:Fallback>
        </mc:AlternateContent>
      </w:r>
    </w:p>
    <w:p w14:paraId="7C70D6B6" w14:textId="4497BDFD" w:rsidR="00005A72" w:rsidRPr="0084135F" w:rsidRDefault="00CF37D3" w:rsidP="004C61D2">
      <w:pPr>
        <w:tabs>
          <w:tab w:val="left" w:pos="1000"/>
        </w:tabs>
        <w:jc w:val="left"/>
        <w:rPr>
          <w:rFonts w:ascii="Avenir Next Demi Bold" w:eastAsia="HGMaruGothicMPRO" w:hAnsi="Avenir Next Demi Bold" w:cs="Krungthep"/>
          <w:b/>
          <w:color w:val="0070C0"/>
          <w:sz w:val="72"/>
          <w:szCs w:val="72"/>
        </w:rPr>
      </w:pPr>
      <w:r>
        <w:rPr>
          <w:noProof/>
          <w:color w:val="0070C0"/>
          <w:sz w:val="44"/>
          <w:szCs w:val="44"/>
        </w:rPr>
        <mc:AlternateContent>
          <mc:Choice Requires="wps">
            <w:drawing>
              <wp:anchor distT="0" distB="0" distL="114300" distR="114300" simplePos="0" relativeHeight="254009344" behindDoc="1" locked="0" layoutInCell="1" allowOverlap="1" wp14:anchorId="5E761082" wp14:editId="675EB445">
                <wp:simplePos x="0" y="0"/>
                <wp:positionH relativeFrom="column">
                  <wp:posOffset>2818954</wp:posOffset>
                </wp:positionH>
                <wp:positionV relativeFrom="paragraph">
                  <wp:posOffset>151645</wp:posOffset>
                </wp:positionV>
                <wp:extent cx="2954655" cy="3732208"/>
                <wp:effectExtent l="0" t="0" r="207645" b="0"/>
                <wp:wrapNone/>
                <wp:docPr id="1036" name="Arc plein 1036"/>
                <wp:cNvGraphicFramePr/>
                <a:graphic xmlns:a="http://schemas.openxmlformats.org/drawingml/2006/main">
                  <a:graphicData uri="http://schemas.microsoft.com/office/word/2010/wordprocessingShape">
                    <wps:wsp>
                      <wps:cNvSpPr/>
                      <wps:spPr>
                        <a:xfrm rot="2189394">
                          <a:off x="0" y="0"/>
                          <a:ext cx="2954655" cy="3732208"/>
                        </a:xfrm>
                        <a:prstGeom prst="blockArc">
                          <a:avLst>
                            <a:gd name="adj1" fmla="val 10800000"/>
                            <a:gd name="adj2" fmla="val 21016429"/>
                            <a:gd name="adj3" fmla="val 10082"/>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8F05" id="Arc plein 1036" o:spid="_x0000_s1026" style="position:absolute;margin-left:221.95pt;margin-top:11.95pt;width:232.65pt;height:293.85pt;rotation:2391402fd;z-index:-2493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4655,3732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" path="m,1866104c,912667,568986,112565,1319467,10684,2114794,-97285,2833684,613948,2941240,1615184r-294153,50419c2564720,816043,1984896,211538,1344747,307827,748465,397517,297888,1068213,297888,1866104l,1866104xe" fillcolor="black [3213]" stroked="f">
                <v:path arrowok="t" o:connecttype="custom" o:connectlocs="0,1866104;1319467,10684;2941240,1615184;2647087,1665603;1344747,307827;297888,1866104;0,1866104" o:connectangles="0,0,0,0,0,0,0"/>
              </v:shape>
            </w:pict>
          </mc:Fallback>
        </mc:AlternateContent>
      </w:r>
      <w:r w:rsidR="004C61D2" w:rsidRPr="0084135F">
        <w:rPr>
          <w:rFonts w:ascii="Avenir Next Demi Bold" w:eastAsia="HGMaruGothicMPRO" w:hAnsi="Avenir Next Demi Bold" w:cs="Krungthep"/>
          <w:b/>
          <w:color w:val="FFFFFF" w:themeColor="background1"/>
          <w:sz w:val="72"/>
          <w:szCs w:val="72"/>
        </w:rPr>
        <w:t>PLACEMENTS, RENDEMENTS ET RISQUES</w:t>
      </w:r>
      <w:r w:rsidR="004C61D2" w:rsidRPr="0084135F">
        <w:rPr>
          <w:rFonts w:ascii="Avenir Next Demi Bold" w:eastAsia="HGMaruGothicMPRO" w:hAnsi="Avenir Next Demi Bold" w:cs="Krungthep"/>
          <w:b/>
          <w:color w:val="0070C0"/>
          <w:sz w:val="72"/>
          <w:szCs w:val="72"/>
        </w:rPr>
        <w:tab/>
      </w:r>
    </w:p>
    <w:p w14:paraId="121DA957" w14:textId="5036F790" w:rsidR="00005A72" w:rsidRDefault="00005A72" w:rsidP="00B81C60">
      <w:pPr>
        <w:jc w:val="center"/>
        <w:rPr>
          <w:color w:val="0070C0"/>
          <w:sz w:val="44"/>
          <w:szCs w:val="44"/>
        </w:rPr>
      </w:pPr>
    </w:p>
    <w:p w14:paraId="7E40D1DF" w14:textId="654CB48A" w:rsidR="00005A72" w:rsidRDefault="0084135F" w:rsidP="00B81C60">
      <w:pPr>
        <w:jc w:val="center"/>
        <w:rPr>
          <w:color w:val="0070C0"/>
          <w:sz w:val="44"/>
          <w:szCs w:val="44"/>
        </w:rPr>
      </w:pPr>
      <w:r>
        <w:rPr>
          <w:noProof/>
          <w:color w:val="0070C0"/>
          <w:sz w:val="44"/>
          <w:szCs w:val="44"/>
        </w:rPr>
        <mc:AlternateContent>
          <mc:Choice Requires="wps">
            <w:drawing>
              <wp:anchor distT="0" distB="0" distL="114300" distR="114300" simplePos="0" relativeHeight="253992960" behindDoc="1" locked="0" layoutInCell="1" allowOverlap="1" wp14:anchorId="59706AC6" wp14:editId="68C0A785">
                <wp:simplePos x="0" y="0"/>
                <wp:positionH relativeFrom="column">
                  <wp:posOffset>4733856</wp:posOffset>
                </wp:positionH>
                <wp:positionV relativeFrom="paragraph">
                  <wp:posOffset>316264</wp:posOffset>
                </wp:positionV>
                <wp:extent cx="4165600" cy="4165600"/>
                <wp:effectExtent l="25400" t="25400" r="25400" b="25400"/>
                <wp:wrapNone/>
                <wp:docPr id="1025" name="Ellipse 1025"/>
                <wp:cNvGraphicFramePr/>
                <a:graphic xmlns:a="http://schemas.openxmlformats.org/drawingml/2006/main">
                  <a:graphicData uri="http://schemas.microsoft.com/office/word/2010/wordprocessingShape">
                    <wps:wsp>
                      <wps:cNvSpPr/>
                      <wps:spPr>
                        <a:xfrm>
                          <a:off x="0" y="0"/>
                          <a:ext cx="4165600" cy="416560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1D4B48" w14:textId="77777777" w:rsidR="00192307" w:rsidRPr="0084135F" w:rsidRDefault="00192307" w:rsidP="0084135F">
                            <w:pPr>
                              <w:jc w:val="center"/>
                              <w:rPr>
                                <w:rFonts w:ascii="Avenir Next Demi Bold" w:hAnsi="Avenir Next Demi Bold"/>
                                <w:b/>
                                <w:color w:val="FFFFFF" w:themeColor="background1"/>
                                <w:sz w:val="168"/>
                                <w:szCs w:val="168"/>
                              </w:rPr>
                            </w:pPr>
                            <w:r w:rsidRPr="0084135F">
                              <w:rPr>
                                <w:rFonts w:ascii="Avenir Next Demi Bold" w:hAnsi="Avenir Next Demi Bold"/>
                                <w:b/>
                                <w:color w:val="FFFFFF" w:themeColor="background1"/>
                                <w:sz w:val="168"/>
                                <w:szCs w:val="168"/>
                              </w:rPr>
                              <w:t>11</w:t>
                            </w:r>
                          </w:p>
                          <w:p w14:paraId="35DDC300" w14:textId="77777777" w:rsidR="00192307" w:rsidRDefault="00192307" w:rsidP="008413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06AC6" id="Ellipse 1025" o:spid="_x0000_s1908" style="position:absolute;left:0;text-align:left;margin-left:372.75pt;margin-top:24.9pt;width:328pt;height:328pt;z-index:-2493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" fillcolor="black [3213]" stroked="f">
                <v:textbox>
                  <w:txbxContent>
                    <w:p w14:paraId="231D4B48" w14:textId="77777777" w:rsidR="00192307" w:rsidRPr="0084135F" w:rsidRDefault="00192307" w:rsidP="0084135F">
                      <w:pPr>
                        <w:jc w:val="center"/>
                        <w:rPr>
                          <w:rFonts w:ascii="Avenir Next Demi Bold" w:hAnsi="Avenir Next Demi Bold"/>
                          <w:b/>
                          <w:color w:val="FFFFFF" w:themeColor="background1"/>
                          <w:sz w:val="168"/>
                          <w:szCs w:val="168"/>
                        </w:rPr>
                      </w:pPr>
                      <w:r w:rsidRPr="0084135F">
                        <w:rPr>
                          <w:rFonts w:ascii="Avenir Next Demi Bold" w:hAnsi="Avenir Next Demi Bold"/>
                          <w:b/>
                          <w:color w:val="FFFFFF" w:themeColor="background1"/>
                          <w:sz w:val="168"/>
                          <w:szCs w:val="168"/>
                        </w:rPr>
                        <w:t>11</w:t>
                      </w:r>
                    </w:p>
                    <w:p w14:paraId="35DDC300" w14:textId="77777777" w:rsidR="00192307" w:rsidRDefault="00192307" w:rsidP="0084135F"/>
                  </w:txbxContent>
                </v:textbox>
              </v:oval>
            </w:pict>
          </mc:Fallback>
        </mc:AlternateContent>
      </w:r>
    </w:p>
    <w:p w14:paraId="527DB939" w14:textId="2558296A" w:rsidR="00567485" w:rsidRPr="00B81C60" w:rsidRDefault="00A77B58" w:rsidP="00B81C60">
      <w:pPr>
        <w:jc w:val="center"/>
        <w:rPr>
          <w:color w:val="0070C0"/>
        </w:rPr>
      </w:pPr>
      <w:r>
        <w:rPr>
          <w:noProof/>
        </w:rPr>
        <mc:AlternateContent>
          <mc:Choice Requires="wps">
            <w:drawing>
              <wp:anchor distT="0" distB="0" distL="114300" distR="114300" simplePos="0" relativeHeight="254195712" behindDoc="0" locked="0" layoutInCell="1" allowOverlap="1" wp14:anchorId="13AD70EA" wp14:editId="6EB3C4AF">
                <wp:simplePos x="0" y="0"/>
                <wp:positionH relativeFrom="column">
                  <wp:posOffset>-825500</wp:posOffset>
                </wp:positionH>
                <wp:positionV relativeFrom="paragraph">
                  <wp:posOffset>1468483</wp:posOffset>
                </wp:positionV>
                <wp:extent cx="7119257" cy="1473835"/>
                <wp:effectExtent l="0" t="0" r="0" b="0"/>
                <wp:wrapNone/>
                <wp:docPr id="428" name="Rectangle 428"/>
                <wp:cNvGraphicFramePr/>
                <a:graphic xmlns:a="http://schemas.openxmlformats.org/drawingml/2006/main">
                  <a:graphicData uri="http://schemas.microsoft.com/office/word/2010/wordprocessingShape">
                    <wps:wsp>
                      <wps:cNvSpPr/>
                      <wps:spPr>
                        <a:xfrm>
                          <a:off x="0" y="0"/>
                          <a:ext cx="7119257" cy="1473835"/>
                        </a:xfrm>
                        <a:prstGeom prst="rect">
                          <a:avLst/>
                        </a:prstGeom>
                        <a:no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2152141" w14:textId="17571283" w:rsidR="00192307" w:rsidRPr="00F2320B" w:rsidRDefault="00192307" w:rsidP="00451E66">
                            <w:pPr>
                              <w:rPr>
                                <w:i/>
                                <w:sz w:val="32"/>
                                <w:szCs w:val="32"/>
                              </w:rPr>
                            </w:pPr>
                            <w:r w:rsidRPr="00F2320B">
                              <w:rPr>
                                <w:i/>
                                <w:sz w:val="32"/>
                                <w:szCs w:val="32"/>
                              </w:rPr>
                              <w:t>«</w:t>
                            </w:r>
                            <w:r>
                              <w:rPr>
                                <w:i/>
                                <w:sz w:val="32"/>
                                <w:szCs w:val="32"/>
                              </w:rPr>
                              <w:t xml:space="preserve"> </w:t>
                            </w:r>
                            <w:r w:rsidRPr="00982571">
                              <w:rPr>
                                <w:i/>
                                <w:sz w:val="32"/>
                                <w:szCs w:val="32"/>
                              </w:rPr>
                              <w:t>Investir devrait être plus comme regarder la peinture sécher ou regarder l’herbe pousser. Si vous voulez de l'excitation, prenez 800 $ et allez à Las Vegas.</w:t>
                            </w:r>
                            <w:r>
                              <w:rPr>
                                <w:i/>
                                <w:sz w:val="32"/>
                                <w:szCs w:val="32"/>
                              </w:rPr>
                              <w:t xml:space="preserve"> </w:t>
                            </w:r>
                            <w:r w:rsidRPr="00F2320B">
                              <w:rPr>
                                <w:i/>
                                <w:sz w:val="32"/>
                                <w:szCs w:val="32"/>
                              </w:rPr>
                              <w:t>»</w:t>
                            </w:r>
                          </w:p>
                          <w:p w14:paraId="2FA9ABAE" w14:textId="77777777" w:rsidR="00192307" w:rsidRDefault="00192307" w:rsidP="00451E66">
                            <w:pPr>
                              <w:jc w:val="left"/>
                              <w:rPr>
                                <w:sz w:val="32"/>
                                <w:szCs w:val="32"/>
                              </w:rPr>
                            </w:pPr>
                          </w:p>
                          <w:p w14:paraId="1B2C0FCD" w14:textId="0BA5DB9F" w:rsidR="00192307" w:rsidRPr="00F2320B" w:rsidRDefault="00192307" w:rsidP="00451E66">
                            <w:pPr>
                              <w:jc w:val="left"/>
                              <w:rPr>
                                <w:sz w:val="32"/>
                                <w:szCs w:val="32"/>
                              </w:rPr>
                            </w:pPr>
                            <w:r>
                              <w:rPr>
                                <w:sz w:val="32"/>
                                <w:szCs w:val="32"/>
                              </w:rPr>
                              <w:t>Paul Samulson – Nobel d’économie 1970</w:t>
                            </w:r>
                          </w:p>
                          <w:p w14:paraId="0466D9EF" w14:textId="77777777" w:rsidR="00192307" w:rsidRDefault="00192307" w:rsidP="00451E6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D70EA" id="Rectangle 428" o:spid="_x0000_s1909" style="position:absolute;left:0;text-align:left;margin-left:-65pt;margin-top:115.65pt;width:560.55pt;height:116.0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" filled="f" stroked="f">
                <v:textbox>
                  <w:txbxContent>
                    <w:p w14:paraId="72152141" w14:textId="17571283" w:rsidR="00192307" w:rsidRPr="00F2320B" w:rsidRDefault="00192307" w:rsidP="00451E66">
                      <w:pPr>
                        <w:rPr>
                          <w:i/>
                          <w:sz w:val="32"/>
                          <w:szCs w:val="32"/>
                        </w:rPr>
                      </w:pPr>
                      <w:r w:rsidRPr="00F2320B">
                        <w:rPr>
                          <w:i/>
                          <w:sz w:val="32"/>
                          <w:szCs w:val="32"/>
                        </w:rPr>
                        <w:t>«</w:t>
                      </w:r>
                      <w:r>
                        <w:rPr>
                          <w:i/>
                          <w:sz w:val="32"/>
                          <w:szCs w:val="32"/>
                        </w:rPr>
                        <w:t xml:space="preserve"> </w:t>
                      </w:r>
                      <w:r w:rsidRPr="00982571">
                        <w:rPr>
                          <w:i/>
                          <w:sz w:val="32"/>
                          <w:szCs w:val="32"/>
                        </w:rPr>
                        <w:t>Investir devrait être plus comme regarder la peinture sécher ou regarder l’herbe pousser. Si vous voulez de l'excitation, prenez 800 $ et allez à Las Vegas.</w:t>
                      </w:r>
                      <w:r>
                        <w:rPr>
                          <w:i/>
                          <w:sz w:val="32"/>
                          <w:szCs w:val="32"/>
                        </w:rPr>
                        <w:t xml:space="preserve"> </w:t>
                      </w:r>
                      <w:r w:rsidRPr="00F2320B">
                        <w:rPr>
                          <w:i/>
                          <w:sz w:val="32"/>
                          <w:szCs w:val="32"/>
                        </w:rPr>
                        <w:t>»</w:t>
                      </w:r>
                    </w:p>
                    <w:p w14:paraId="2FA9ABAE" w14:textId="77777777" w:rsidR="00192307" w:rsidRDefault="00192307" w:rsidP="00451E66">
                      <w:pPr>
                        <w:jc w:val="left"/>
                        <w:rPr>
                          <w:sz w:val="32"/>
                          <w:szCs w:val="32"/>
                        </w:rPr>
                      </w:pPr>
                    </w:p>
                    <w:p w14:paraId="1B2C0FCD" w14:textId="0BA5DB9F" w:rsidR="00192307" w:rsidRPr="00F2320B" w:rsidRDefault="00192307" w:rsidP="00451E66">
                      <w:pPr>
                        <w:jc w:val="left"/>
                        <w:rPr>
                          <w:sz w:val="32"/>
                          <w:szCs w:val="32"/>
                        </w:rPr>
                      </w:pPr>
                      <w:r>
                        <w:rPr>
                          <w:sz w:val="32"/>
                          <w:szCs w:val="32"/>
                        </w:rPr>
                        <w:t>Paul Samulson – Nobel d’économie 1970</w:t>
                      </w:r>
                    </w:p>
                    <w:p w14:paraId="0466D9EF" w14:textId="77777777" w:rsidR="00192307" w:rsidRDefault="00192307" w:rsidP="00451E66">
                      <w:pPr>
                        <w:jc w:val="left"/>
                      </w:pPr>
                    </w:p>
                  </w:txbxContent>
                </v:textbox>
              </v:rect>
            </w:pict>
          </mc:Fallback>
        </mc:AlternateContent>
      </w:r>
      <w:r w:rsidR="00567485">
        <w:t xml:space="preserve"> </w:t>
      </w:r>
      <w:r w:rsidR="00567485">
        <w:br w:type="page"/>
      </w:r>
    </w:p>
    <w:p w14:paraId="7CC56B19" w14:textId="3AFE8D41" w:rsidR="005A52D1" w:rsidRDefault="005A52D1" w:rsidP="00E30DE4">
      <w:pPr>
        <w:pStyle w:val="Titre1"/>
        <w:numPr>
          <w:ilvl w:val="0"/>
          <w:numId w:val="194"/>
        </w:numPr>
      </w:pPr>
      <w:bookmarkStart w:id="307" w:name="_Toc14273608"/>
      <w:r>
        <w:lastRenderedPageBreak/>
        <w:t>Placements, rendements et risques</w:t>
      </w:r>
      <w:bookmarkEnd w:id="306"/>
      <w:bookmarkEnd w:id="307"/>
    </w:p>
    <w:p w14:paraId="73476CF8" w14:textId="77777777" w:rsidR="007A15C9" w:rsidRDefault="007A15C9"/>
    <w:p w14:paraId="7A1F4815" w14:textId="6674DE2A" w:rsidR="00B957D4" w:rsidRDefault="00944390" w:rsidP="00CA140B">
      <w:r>
        <w:t>Lorsqu’un individu opte pour une posture d’épargnant, c’est qu’il considère</w:t>
      </w:r>
      <w:r w:rsidR="0074162F">
        <w:t xml:space="preserve"> </w:t>
      </w:r>
      <w:r>
        <w:t xml:space="preserve">que ce geste lui </w:t>
      </w:r>
      <w:r w:rsidR="0074162F">
        <w:t>r</w:t>
      </w:r>
      <w:r>
        <w:t>apportera</w:t>
      </w:r>
      <w:r w:rsidR="002229FE">
        <w:t xml:space="preserve"> dans le futur</w:t>
      </w:r>
      <w:r>
        <w:t xml:space="preserve"> des bénéfices plus grand</w:t>
      </w:r>
      <w:r w:rsidR="005412B5">
        <w:t>s</w:t>
      </w:r>
      <w:r>
        <w:t xml:space="preserve"> que la</w:t>
      </w:r>
      <w:r w:rsidR="0074162F">
        <w:t xml:space="preserve"> satisfaction ressentie </w:t>
      </w:r>
      <w:r w:rsidR="00A95448">
        <w:t xml:space="preserve">lors </w:t>
      </w:r>
      <w:r w:rsidR="0074162F">
        <w:t>d'une</w:t>
      </w:r>
      <w:r>
        <w:t xml:space="preserve"> consommation immédiate de </w:t>
      </w:r>
      <w:r w:rsidR="005412B5">
        <w:t>son</w:t>
      </w:r>
      <w:r>
        <w:t xml:space="preserve"> avoir</w:t>
      </w:r>
      <w:r w:rsidR="005412B5">
        <w:t>. Une fois cette décision prise</w:t>
      </w:r>
      <w:r w:rsidR="00A95448">
        <w:t xml:space="preserve"> de reporter une gratification immédiate</w:t>
      </w:r>
      <w:r w:rsidR="005412B5">
        <w:t xml:space="preserve">, </w:t>
      </w:r>
      <w:r w:rsidR="00CA140B">
        <w:t>il pourra alors investir cet avoir de nombreuses</w:t>
      </w:r>
      <w:r w:rsidR="003F2946">
        <w:t xml:space="preserve"> façons. Au sens le plus large, il devra opter pour un investissement de nature « active</w:t>
      </w:r>
      <w:r w:rsidR="00A916F8">
        <w:t xml:space="preserve"> </w:t>
      </w:r>
      <w:r w:rsidR="003F2946">
        <w:t xml:space="preserve">» ou « passive ». Souhaitera-t-il engager son épargne dans la concrétisation d’une grande idée qu’il </w:t>
      </w:r>
      <w:r w:rsidR="0074162F">
        <w:t>aimerait</w:t>
      </w:r>
      <w:r w:rsidR="003F2946">
        <w:t xml:space="preserve"> voir devenir une entreprise rentable et génératrice de revenus pour des années à venir ou adoptera-t-il une approche privi</w:t>
      </w:r>
      <w:r w:rsidR="00AF50D1">
        <w:t>l</w:t>
      </w:r>
      <w:r w:rsidR="003F2946">
        <w:t>égiant l’achat de titres boursiers</w:t>
      </w:r>
      <w:r w:rsidR="00A00CE8">
        <w:t xml:space="preserve"> d’entreprises à haut potentiel de rendement</w:t>
      </w:r>
      <w:r w:rsidR="00833806">
        <w:t xml:space="preserve"> </w:t>
      </w:r>
      <w:r w:rsidR="00A00CE8" w:rsidRPr="00A00CE8">
        <w:rPr>
          <w:rFonts w:ascii="Avenir Book" w:hAnsi="Avenir Book"/>
        </w:rPr>
        <w:t>?</w:t>
      </w:r>
      <w:r w:rsidR="0074162F">
        <w:rPr>
          <w:rFonts w:ascii="Avenir Book" w:hAnsi="Avenir Book"/>
        </w:rPr>
        <w:t xml:space="preserve"> </w:t>
      </w:r>
      <w:r w:rsidR="0074162F" w:rsidRPr="0074162F">
        <w:t>Pour d</w:t>
      </w:r>
      <w:r w:rsidR="0074162F">
        <w:t xml:space="preserve">'innombrables </w:t>
      </w:r>
      <w:r w:rsidR="0074162F" w:rsidRPr="0074162F">
        <w:t>raisons</w:t>
      </w:r>
      <w:r w:rsidR="0074162F">
        <w:t xml:space="preserve"> (Le temps disponible, les connaissances requises, l'aversion au risque, les aspects pratiques, etc.), l</w:t>
      </w:r>
      <w:r w:rsidR="00A00CE8">
        <w:t xml:space="preserve">a majorité des individus transigeront leurs avoirs en échange de titres négociables de tout genre, ils opteront pour une gamme </w:t>
      </w:r>
      <w:r w:rsidR="00A00CE8" w:rsidRPr="00C664AD">
        <w:rPr>
          <w:color w:val="FF6700" w:themeColor="accent3"/>
        </w:rPr>
        <w:t>d</w:t>
      </w:r>
      <w:r w:rsidR="00C664AD" w:rsidRPr="00C664AD">
        <w:rPr>
          <w:color w:val="FF6700" w:themeColor="accent3"/>
        </w:rPr>
        <w:t>’ACTIFS FINANCIERS</w:t>
      </w:r>
      <w:r w:rsidR="00A00CE8">
        <w:t xml:space="preserve"> plutôt que pour des </w:t>
      </w:r>
      <w:r w:rsidR="00C664AD" w:rsidRPr="00C664AD">
        <w:rPr>
          <w:color w:val="FF6700" w:themeColor="accent3"/>
        </w:rPr>
        <w:t xml:space="preserve">ACTIFS </w:t>
      </w:r>
      <w:r w:rsidR="00C664AD" w:rsidRPr="00DF2F84">
        <w:rPr>
          <w:color w:val="FF6700" w:themeColor="accent3"/>
        </w:rPr>
        <w:t>ENTREPRENEURIA</w:t>
      </w:r>
      <w:r w:rsidR="0065565D" w:rsidRPr="00DF2F84">
        <w:rPr>
          <w:color w:val="FF6700" w:themeColor="accent3"/>
        </w:rPr>
        <w:t>UX</w:t>
      </w:r>
      <w:r w:rsidR="00A00CE8" w:rsidRPr="00DF2F84">
        <w:rPr>
          <w:color w:val="FF6700" w:themeColor="accent3"/>
        </w:rPr>
        <w:t>.</w:t>
      </w:r>
      <w:r w:rsidR="0074162F" w:rsidRPr="00DF2F84">
        <w:rPr>
          <w:color w:val="FF6700" w:themeColor="accent3"/>
        </w:rPr>
        <w:t xml:space="preserve"> </w:t>
      </w:r>
      <w:r w:rsidR="0074162F">
        <w:t>Cette démarcation n'est pas futile puisqu'elle devrait être un rempart pour fixer les attentes financières d'un investisseur à l'égard des actifs investis. Les grands rendements seront normalement tributaire</w:t>
      </w:r>
      <w:r w:rsidR="006A0A01">
        <w:t>s du parcours entrepreneurial d'une personne qui a investi temps et argent à bâtir sa propre entreprise. Cette démarche est tout autre que de se doter d'un portefeuille de placement diversifié dans un REÉR et, il faut bien le noter, le potentiel de rendement sera tout aussi différent (il en sera de même du niveau de risque assumé).</w:t>
      </w:r>
      <w:r w:rsidR="002229FE">
        <w:t xml:space="preserve"> </w:t>
      </w:r>
      <w:r w:rsidR="006A0A01">
        <w:t>L'investisseur doit constamment garder à l'esprit ce</w:t>
      </w:r>
      <w:r w:rsidR="00A95448">
        <w:t>tte</w:t>
      </w:r>
      <w:r w:rsidR="006A0A01">
        <w:t xml:space="preserve"> distinction et démontrer une bonne dose de réalisme lorsqu'il apprécie la hauteur de ces gains sur ses investissements.</w:t>
      </w:r>
      <w:r w:rsidR="0005459F">
        <w:t xml:space="preserve"> La relation Rendement-Risque étant à l'assise des théories financières de placement. </w:t>
      </w:r>
      <w:r w:rsidR="00B957D4">
        <w:t xml:space="preserve">L'un des grands ennemis de l'investisseur sera une vue à court terme, espérant des rendements menant à une grande richesse en peu de temps. Cette attitude est néfaste en finance personnelle. </w:t>
      </w:r>
      <w:r w:rsidR="006A0A01">
        <w:t>Dans la présente section de notre ouvrage, c</w:t>
      </w:r>
      <w:r w:rsidR="0015224B">
        <w:t xml:space="preserve">e sont </w:t>
      </w:r>
      <w:r w:rsidR="006A0A01">
        <w:t>les</w:t>
      </w:r>
      <w:r w:rsidR="0015224B">
        <w:t xml:space="preserve"> actifs financiers</w:t>
      </w:r>
      <w:r w:rsidR="006A0A01">
        <w:t xml:space="preserve"> (et non les actifs entrepreneuriaux)</w:t>
      </w:r>
      <w:r w:rsidR="0015224B">
        <w:t xml:space="preserve"> que nous considèrerons comme des placements.</w:t>
      </w:r>
    </w:p>
    <w:p w14:paraId="05CFF245" w14:textId="77777777" w:rsidR="00B957D4" w:rsidRDefault="00B957D4" w:rsidP="00CA140B"/>
    <w:p w14:paraId="2ACDFD57" w14:textId="0CDFDA20" w:rsidR="00895D78" w:rsidRDefault="00B8089E" w:rsidP="00CA140B">
      <w:r>
        <w:t>L’étude des placements constitue un sujet vaste</w:t>
      </w:r>
      <w:r w:rsidR="006A0A01">
        <w:t xml:space="preserve"> </w:t>
      </w:r>
      <w:r>
        <w:t>comport</w:t>
      </w:r>
      <w:r w:rsidR="006A0A01">
        <w:t>ant</w:t>
      </w:r>
      <w:r>
        <w:t xml:space="preserve"> plusieurs concepts financiers, économiques et fiscaux. La prolifération et l</w:t>
      </w:r>
      <w:r w:rsidR="00D2455D">
        <w:t xml:space="preserve">e perfectionnement </w:t>
      </w:r>
      <w:r>
        <w:t xml:space="preserve">des outils de placements disponible nécessitent une </w:t>
      </w:r>
      <w:r w:rsidR="00A95448">
        <w:t>quantité</w:t>
      </w:r>
      <w:r>
        <w:t xml:space="preserve"> très importante de connaissances pour en arriver à maitriser tous </w:t>
      </w:r>
      <w:r w:rsidR="00895D78">
        <w:t>les</w:t>
      </w:r>
      <w:r>
        <w:t xml:space="preserve"> rouages. Notre objectif sera de présenter une vue d’ensemble </w:t>
      </w:r>
      <w:r w:rsidR="00895D78">
        <w:t>utile</w:t>
      </w:r>
      <w:r w:rsidR="0074162F">
        <w:t>,</w:t>
      </w:r>
      <w:r w:rsidR="00895D78">
        <w:t xml:space="preserve"> misant sur l’essentiel, mais générale du concept de placement.</w:t>
      </w:r>
      <w:r w:rsidR="00B957D4">
        <w:t xml:space="preserve"> Dans un</w:t>
      </w:r>
      <w:r w:rsidR="00FE3ACA">
        <w:t xml:space="preserve"> déroulement</w:t>
      </w:r>
      <w:r w:rsidR="00B957D4">
        <w:t xml:space="preserve"> logique</w:t>
      </w:r>
      <w:r w:rsidR="00D2455D">
        <w:t>,</w:t>
      </w:r>
      <w:r w:rsidR="00B957D4">
        <w:t xml:space="preserve"> nous nous intéresserons au profil de l'investisseur afin d'y saisir ses objectifs et son niveau d'aversion au risque</w:t>
      </w:r>
      <w:r w:rsidR="00FE3ACA">
        <w:t xml:space="preserve">. Par la suite, nous présenterons, de manière non exhaustive, les différents choix de </w:t>
      </w:r>
      <w:r w:rsidR="00FE3ACA">
        <w:lastRenderedPageBreak/>
        <w:t xml:space="preserve">placements qui s'offrent à l'investisseur. Finalement, nous adopterons une approche historique, réflexive et stratégique en matière de placements.  </w:t>
      </w:r>
    </w:p>
    <w:p w14:paraId="1F0ED644" w14:textId="77777777" w:rsidR="0009525C" w:rsidRDefault="0009525C"/>
    <w:p w14:paraId="78D47968" w14:textId="16965673" w:rsidR="00565342" w:rsidRDefault="00565342" w:rsidP="00E30DE4">
      <w:pPr>
        <w:pStyle w:val="Titre2"/>
        <w:numPr>
          <w:ilvl w:val="1"/>
          <w:numId w:val="81"/>
        </w:numPr>
      </w:pPr>
      <w:bookmarkStart w:id="308" w:name="_Toc314397889"/>
      <w:bookmarkStart w:id="309" w:name="_Toc14273609"/>
      <w:r>
        <w:t>Profil de l'investisseur</w:t>
      </w:r>
      <w:bookmarkEnd w:id="308"/>
      <w:bookmarkEnd w:id="309"/>
      <w:r>
        <w:t xml:space="preserve"> </w:t>
      </w:r>
    </w:p>
    <w:p w14:paraId="025A2B3C" w14:textId="77777777" w:rsidR="001F63A6" w:rsidRDefault="001F63A6" w:rsidP="001F63A6"/>
    <w:p w14:paraId="7DD62B82" w14:textId="2D663E3B" w:rsidR="000F06C6" w:rsidRDefault="000F06C6" w:rsidP="00C97F52">
      <w:r>
        <w:t xml:space="preserve">Dès le départ, avant même d'entamer toute discussion sur les placements, il faut </w:t>
      </w:r>
      <w:r w:rsidR="000F61A0">
        <w:t xml:space="preserve">parvenir à </w:t>
      </w:r>
      <w:r w:rsidR="000F61A0" w:rsidRPr="000F61A0">
        <w:rPr>
          <w:color w:val="FF6600"/>
        </w:rPr>
        <w:t>CONNAÎTRE</w:t>
      </w:r>
      <w:r w:rsidR="002861AB" w:rsidRPr="002861AB">
        <w:t>,</w:t>
      </w:r>
      <w:r w:rsidR="000F61A0">
        <w:t xml:space="preserve"> </w:t>
      </w:r>
      <w:r>
        <w:t xml:space="preserve">jusqu'à </w:t>
      </w:r>
      <w:r w:rsidR="008358C8">
        <w:t>s</w:t>
      </w:r>
      <w:r>
        <w:t>es derniers retranchements</w:t>
      </w:r>
      <w:r w:rsidR="002861AB">
        <w:t>,</w:t>
      </w:r>
      <w:r>
        <w:t xml:space="preserve"> </w:t>
      </w:r>
      <w:r w:rsidR="00483561">
        <w:t xml:space="preserve">le profil de </w:t>
      </w:r>
      <w:r>
        <w:t>l'investisseur</w:t>
      </w:r>
      <w:r w:rsidR="000F61A0">
        <w:t xml:space="preserve"> (ses aspirations, son âge, ses objectifs de retraite, </w:t>
      </w:r>
      <w:r w:rsidR="008358C8">
        <w:t xml:space="preserve">l'ordre de ses priorités, </w:t>
      </w:r>
      <w:r w:rsidR="000F61A0">
        <w:t>ses projets, son goût pour le risque, sa compréhension de</w:t>
      </w:r>
      <w:r w:rsidR="008358C8">
        <w:t xml:space="preserve">s conséquences de </w:t>
      </w:r>
      <w:r w:rsidR="00C909D2">
        <w:t>« </w:t>
      </w:r>
      <w:r w:rsidR="000F61A0">
        <w:t>son goût pour le risque</w:t>
      </w:r>
      <w:r w:rsidR="00C909D2">
        <w:t> »</w:t>
      </w:r>
      <w:r w:rsidR="000F61A0">
        <w:t>).</w:t>
      </w:r>
      <w:r>
        <w:t xml:space="preserve"> </w:t>
      </w:r>
      <w:r w:rsidR="005E62CB">
        <w:t>Cette étape fondamentale a beaucoup évolué au cours des dernières décennies. Elle fait désormais partie du lien qu</w:t>
      </w:r>
      <w:r w:rsidR="00483561">
        <w:t xml:space="preserve">i </w:t>
      </w:r>
      <w:r w:rsidR="00D2455D">
        <w:t>s</w:t>
      </w:r>
      <w:r w:rsidR="00483561">
        <w:t>e doit d'</w:t>
      </w:r>
      <w:r w:rsidR="005E62CB">
        <w:t>exister entre le conseiller en placement et l'investisseur.</w:t>
      </w:r>
      <w:r w:rsidR="003607AE">
        <w:t xml:space="preserve"> Cette démarche d</w:t>
      </w:r>
      <w:r w:rsidR="001B5A13">
        <w:t xml:space="preserve">'appropriation de la </w:t>
      </w:r>
      <w:r w:rsidR="003607AE">
        <w:t xml:space="preserve">connaissance du client par le conseiller en valeurs mobilières fait </w:t>
      </w:r>
      <w:r w:rsidR="00483561">
        <w:t xml:space="preserve">même </w:t>
      </w:r>
      <w:r w:rsidR="003607AE">
        <w:t>l'objet d'une règlementation</w:t>
      </w:r>
      <w:r w:rsidR="00ED5543">
        <w:t xml:space="preserve"> </w:t>
      </w:r>
      <w:r w:rsidR="001B5A13">
        <w:t xml:space="preserve">promulguée et administrée </w:t>
      </w:r>
      <w:r w:rsidR="00ED5543">
        <w:t>par les</w:t>
      </w:r>
      <w:r w:rsidR="003607AE">
        <w:t xml:space="preserve"> diverses instances compétentes en la matière (ACVF, AMF et CSF)</w:t>
      </w:r>
      <w:r w:rsidR="00ED5543">
        <w:t>.</w:t>
      </w:r>
      <w:r w:rsidR="00C97F52">
        <w:t xml:space="preserve">  </w:t>
      </w:r>
    </w:p>
    <w:p w14:paraId="74CCE0DB" w14:textId="77777777" w:rsidR="00511B5B" w:rsidRDefault="00511B5B" w:rsidP="00C97F52"/>
    <w:p w14:paraId="2EFFC2B9" w14:textId="77777777" w:rsidR="00511B5B" w:rsidRDefault="00511B5B" w:rsidP="00511B5B">
      <w:r>
        <w:rPr>
          <w:noProof/>
          <w:lang w:eastAsia="fr-FR"/>
        </w:rPr>
        <w:drawing>
          <wp:anchor distT="0" distB="0" distL="114300" distR="114300" simplePos="0" relativeHeight="253180928" behindDoc="0" locked="0" layoutInCell="1" allowOverlap="1" wp14:anchorId="4C91458A" wp14:editId="7AAED522">
            <wp:simplePos x="0" y="0"/>
            <wp:positionH relativeFrom="column">
              <wp:posOffset>0</wp:posOffset>
            </wp:positionH>
            <wp:positionV relativeFrom="paragraph">
              <wp:posOffset>83185</wp:posOffset>
            </wp:positionV>
            <wp:extent cx="5600700" cy="3886200"/>
            <wp:effectExtent l="0" t="0" r="12700" b="0"/>
            <wp:wrapTight wrapText="bothSides">
              <wp:wrapPolygon edited="0">
                <wp:start x="0" y="0"/>
                <wp:lineTo x="0" y="21459"/>
                <wp:lineTo x="21551" y="21459"/>
                <wp:lineTo x="21551" y="0"/>
                <wp:lineTo x="0" y="0"/>
              </wp:wrapPolygon>
            </wp:wrapTight>
            <wp:docPr id="835" name="Image 835" descr="Macintosh HD:Users:marcbachand:Desktop:Capture d’écran 2015-12-14 à 11.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cbachand:Desktop:Capture d’écran 2015-12-14 à 11.25.53.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r>
        <w:tab/>
      </w:r>
      <w:r>
        <w:tab/>
      </w:r>
    </w:p>
    <w:p w14:paraId="11F230BC" w14:textId="2238249B" w:rsidR="00511B5B" w:rsidRDefault="00511B5B" w:rsidP="00511B5B">
      <w:r>
        <w:t xml:space="preserve">Voici un extrait de l'avis 31-336 du personnel des ACVM </w:t>
      </w:r>
      <w:r w:rsidR="00C909D2">
        <w:t>« </w:t>
      </w:r>
      <w:r>
        <w:t>Indications à l’intention des gestionnaires de portefeuille, des courtiers sur le marché dispensé et des autres personnes inscrites au sujet des obligations de connaissance du client, de connaissance du produit et d’évaluation de la convenance au client.</w:t>
      </w:r>
      <w:r w:rsidR="00C909D2">
        <w:t> »</w:t>
      </w:r>
    </w:p>
    <w:p w14:paraId="14ABDD27" w14:textId="77777777" w:rsidR="00511B5B" w:rsidRDefault="00511B5B" w:rsidP="00511B5B"/>
    <w:p w14:paraId="28D90DDA" w14:textId="58DB4E3A" w:rsidR="0089153B" w:rsidRDefault="00511B5B" w:rsidP="00511B5B">
      <w:r>
        <w:t xml:space="preserve">L'objectif principal de la pratique proposée en matière de consignation de l'information sur le client est de préserver l'intégrité </w:t>
      </w:r>
      <w:r>
        <w:lastRenderedPageBreak/>
        <w:t xml:space="preserve">du service offert ainsi que </w:t>
      </w:r>
      <w:r w:rsidR="005B0BB2">
        <w:t xml:space="preserve">de </w:t>
      </w:r>
      <w:r w:rsidR="00495085">
        <w:rPr>
          <w:noProof/>
          <w:lang w:eastAsia="fr-FR"/>
        </w:rPr>
        <w:drawing>
          <wp:anchor distT="0" distB="0" distL="114300" distR="114300" simplePos="0" relativeHeight="253178880" behindDoc="0" locked="0" layoutInCell="1" allowOverlap="1" wp14:anchorId="612F8F54" wp14:editId="093A3D3B">
            <wp:simplePos x="0" y="0"/>
            <wp:positionH relativeFrom="column">
              <wp:posOffset>0</wp:posOffset>
            </wp:positionH>
            <wp:positionV relativeFrom="paragraph">
              <wp:posOffset>0</wp:posOffset>
            </wp:positionV>
            <wp:extent cx="5600700" cy="3413760"/>
            <wp:effectExtent l="0" t="0" r="12700" b="0"/>
            <wp:wrapTight wrapText="bothSides">
              <wp:wrapPolygon edited="0">
                <wp:start x="0" y="0"/>
                <wp:lineTo x="0" y="21375"/>
                <wp:lineTo x="21551" y="21375"/>
                <wp:lineTo x="21551" y="0"/>
                <wp:lineTo x="0" y="0"/>
              </wp:wrapPolygon>
            </wp:wrapTight>
            <wp:docPr id="836" name="Image 836" descr="Macintosh HD:Users:marcbachand:Desktop:Capture d’écran 2015-12-14 à 11.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bachand:Desktop:Capture d’écran 2015-12-14 à 11.26.22.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600700" cy="34137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0BB2">
        <w:t xml:space="preserve">s'assurer </w:t>
      </w:r>
      <w:r>
        <w:t xml:space="preserve">de la mise en place </w:t>
      </w:r>
      <w:r w:rsidR="00BD4C3D">
        <w:t>d</w:t>
      </w:r>
      <w:r>
        <w:t>'une stratégie</w:t>
      </w:r>
      <w:r w:rsidR="005B0BB2">
        <w:t xml:space="preserve"> d'investissement dont les choix de placements </w:t>
      </w:r>
      <w:r w:rsidR="00BD4C3D">
        <w:t>s'harmonise</w:t>
      </w:r>
      <w:r w:rsidR="005B0BB2">
        <w:t>nt</w:t>
      </w:r>
      <w:r w:rsidR="00BD4C3D">
        <w:t xml:space="preserve"> avec le profil de l'investisseur.</w:t>
      </w:r>
      <w:r w:rsidR="005B0BB2">
        <w:t xml:space="preserve"> Une pleine connaissance du client ainsi qu'une voie de communication efficace entre le conseiller et </w:t>
      </w:r>
      <w:r w:rsidR="0089153B">
        <w:t xml:space="preserve">l'investisseur </w:t>
      </w:r>
      <w:r w:rsidR="005B0BB2">
        <w:t>favorisent une compréhension commune des enjeux reliés aux stratégies utilisée</w:t>
      </w:r>
      <w:r w:rsidR="00483561">
        <w:t>s,</w:t>
      </w:r>
      <w:r w:rsidR="005B0BB2">
        <w:t xml:space="preserve"> réduisant ainsi les risques de mésententes lorsque les résultats financiers se font moins intéressants que prévu. Les problèmes</w:t>
      </w:r>
      <w:r w:rsidR="007D6848">
        <w:t xml:space="preserve"> </w:t>
      </w:r>
      <w:r w:rsidR="005B0BB2">
        <w:t>surgissent</w:t>
      </w:r>
      <w:r w:rsidR="007D6848">
        <w:t xml:space="preserve"> rarement </w:t>
      </w:r>
      <w:r w:rsidR="005B0BB2">
        <w:t xml:space="preserve">lorsque les résultats sont au-delà </w:t>
      </w:r>
      <w:r w:rsidR="007046A1">
        <w:rPr>
          <w:noProof/>
          <w:lang w:eastAsia="fr-FR"/>
        </w:rPr>
        <w:drawing>
          <wp:anchor distT="0" distB="0" distL="114300" distR="114300" simplePos="0" relativeHeight="253179904" behindDoc="0" locked="0" layoutInCell="1" allowOverlap="1" wp14:anchorId="1FF4B35B" wp14:editId="002BD0E6">
            <wp:simplePos x="0" y="0"/>
            <wp:positionH relativeFrom="column">
              <wp:posOffset>2540</wp:posOffset>
            </wp:positionH>
            <wp:positionV relativeFrom="paragraph">
              <wp:posOffset>3415917</wp:posOffset>
            </wp:positionV>
            <wp:extent cx="5600700" cy="1292225"/>
            <wp:effectExtent l="0" t="0" r="12700" b="3175"/>
            <wp:wrapTight wrapText="bothSides">
              <wp:wrapPolygon edited="0">
                <wp:start x="0" y="0"/>
                <wp:lineTo x="0" y="21229"/>
                <wp:lineTo x="21551" y="21229"/>
                <wp:lineTo x="21551" y="0"/>
                <wp:lineTo x="0" y="0"/>
              </wp:wrapPolygon>
            </wp:wrapTight>
            <wp:docPr id="837" name="Image 837" descr="Macintosh HD:Users:marcbachand:Desktop:Capture d’écran 2015-12-14 à 11.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bachand:Desktop:Capture d’écran 2015-12-14 à 11.27.11.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600700" cy="12922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0BB2">
        <w:t>des attentes du client</w:t>
      </w:r>
      <w:r w:rsidR="00833806">
        <w:t xml:space="preserve"> </w:t>
      </w:r>
      <w:r w:rsidR="005B0BB2">
        <w:t>!</w:t>
      </w:r>
      <w:r w:rsidR="00BD4C3D">
        <w:t xml:space="preserve"> </w:t>
      </w:r>
      <w:r>
        <w:t xml:space="preserve"> </w:t>
      </w:r>
    </w:p>
    <w:p w14:paraId="3B3DCBC9" w14:textId="1C1E7E2D" w:rsidR="0089153B" w:rsidRDefault="0089153B" w:rsidP="00511B5B"/>
    <w:p w14:paraId="11501C49" w14:textId="77777777" w:rsidR="00DA0F39" w:rsidRDefault="00483561" w:rsidP="00511B5B">
      <w:r>
        <w:t xml:space="preserve">Un premier conseil d'importance consiste à rappeler à l'investisseur qu'il doit s'assurer que son conseiller financier est inscrit auprès de </w:t>
      </w:r>
      <w:r w:rsidR="00DA0F39" w:rsidRPr="00833806">
        <w:rPr>
          <w:color w:val="FF6700" w:themeColor="accent3"/>
        </w:rPr>
        <w:t>l'</w:t>
      </w:r>
      <w:r w:rsidR="00DA0F39" w:rsidRPr="00DA0F39">
        <w:rPr>
          <w:color w:val="FF6700" w:themeColor="accent3"/>
        </w:rPr>
        <w:t>AUTORITÉ DES MARCHÉS FINANCIERS</w:t>
      </w:r>
      <w:r w:rsidR="00DA0F39">
        <w:t xml:space="preserve"> </w:t>
      </w:r>
      <w:r w:rsidR="00DA0F39" w:rsidRPr="00833806">
        <w:rPr>
          <w:color w:val="FF6700" w:themeColor="accent3"/>
        </w:rPr>
        <w:t xml:space="preserve">(AMF). </w:t>
      </w:r>
    </w:p>
    <w:p w14:paraId="15455E8B" w14:textId="77777777" w:rsidR="00DA0F39" w:rsidRDefault="00DA0F39" w:rsidP="00511B5B"/>
    <w:p w14:paraId="204FE91A" w14:textId="08B99CAD" w:rsidR="00511B5B" w:rsidRDefault="007046A1" w:rsidP="00511B5B">
      <w:r>
        <w:rPr>
          <w:noProof/>
          <w:lang w:eastAsia="fr-FR"/>
        </w:rPr>
        <w:drawing>
          <wp:anchor distT="0" distB="0" distL="114300" distR="114300" simplePos="0" relativeHeight="253182976" behindDoc="0" locked="0" layoutInCell="1" allowOverlap="1" wp14:anchorId="374B9F3A" wp14:editId="559CB276">
            <wp:simplePos x="0" y="0"/>
            <wp:positionH relativeFrom="column">
              <wp:posOffset>5982159</wp:posOffset>
            </wp:positionH>
            <wp:positionV relativeFrom="paragraph">
              <wp:posOffset>379546</wp:posOffset>
            </wp:positionV>
            <wp:extent cx="685800" cy="681990"/>
            <wp:effectExtent l="0" t="0" r="0" b="3810"/>
            <wp:wrapNone/>
            <wp:docPr id="821" name="Image 821" descr="Macintosh HD:Users:marcbachand:Desktop:Capture d’écran 2015-06-08 à 17.04.54.pn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0F39">
        <w:t xml:space="preserve">Cette précaution assurera l'investisseur que son conseiller est assujetti à des règles de compétences et de bonnes conduites encadrant son travail. Cette adhésion à l'AMF signifie également que le conseiller peut faire l'objet de surveillance </w:t>
      </w:r>
      <w:r w:rsidR="00AD50FD">
        <w:t xml:space="preserve">de conformité </w:t>
      </w:r>
      <w:r w:rsidR="00DA0F39">
        <w:t xml:space="preserve">de la part de l'organisme règlementaire. </w:t>
      </w:r>
    </w:p>
    <w:p w14:paraId="35559121" w14:textId="1C9E874F" w:rsidR="001633F4" w:rsidRPr="00AD50FD" w:rsidRDefault="00CD49A3">
      <w:pPr>
        <w:rPr>
          <w:color w:val="FF6700" w:themeColor="accent3"/>
        </w:rPr>
      </w:pPr>
      <w:hyperlink r:id="rId369" w:history="1">
        <w:r w:rsidR="00AD50FD" w:rsidRPr="00AD50FD">
          <w:rPr>
            <w:rStyle w:val="Lienhypertexte"/>
            <w:color w:val="FF6700" w:themeColor="accent3"/>
          </w:rPr>
          <w:t>Investir avec l'aide d'un conseiller financier - Un document de l'ACVF</w:t>
        </w:r>
      </w:hyperlink>
    </w:p>
    <w:p w14:paraId="4A07DAE1" w14:textId="517A4C67" w:rsidR="00FC4720" w:rsidRDefault="009D623B" w:rsidP="00E30DE4">
      <w:pPr>
        <w:pStyle w:val="Titre3"/>
        <w:numPr>
          <w:ilvl w:val="2"/>
          <w:numId w:val="84"/>
        </w:numPr>
      </w:pPr>
      <w:bookmarkStart w:id="310" w:name="_Toc314397890"/>
      <w:bookmarkStart w:id="311" w:name="_Toc14273610"/>
      <w:r>
        <w:lastRenderedPageBreak/>
        <w:t>La détermination de l</w:t>
      </w:r>
      <w:r w:rsidR="00FC4720">
        <w:t>'aversion au risque</w:t>
      </w:r>
      <w:r>
        <w:t xml:space="preserve"> de l'investisseur (approche comportementale)</w:t>
      </w:r>
      <w:bookmarkEnd w:id="310"/>
      <w:bookmarkEnd w:id="311"/>
    </w:p>
    <w:p w14:paraId="7494AFE5" w14:textId="77777777" w:rsidR="00FC4720" w:rsidRDefault="00FC4720" w:rsidP="00FC4720"/>
    <w:p w14:paraId="08F4FE9E" w14:textId="14EBB3B0" w:rsidR="005E6A33" w:rsidRDefault="00F528F3" w:rsidP="005E6A33">
      <w:r>
        <w:t>Puisque le rendement financier est étroitement relié au niveau de risque assumé</w:t>
      </w:r>
      <w:r w:rsidR="00126D42">
        <w:t xml:space="preserve">, il est essentiel de déterminer la tolérance au risque de l'investisseur. Pour être juste, il faut comprendre que plus le risque associé à un type de placement sera élevé, plus les probabilités d'obtenir </w:t>
      </w:r>
      <w:r w:rsidR="007F0FCD">
        <w:t xml:space="preserve">un </w:t>
      </w:r>
      <w:r w:rsidR="00126D42">
        <w:t>rendement élevé seront grandes. On parle alors</w:t>
      </w:r>
      <w:r w:rsidR="005E6A33">
        <w:t xml:space="preserve"> de potentiel élevé</w:t>
      </w:r>
      <w:r w:rsidR="00126D42">
        <w:t xml:space="preserve"> de </w:t>
      </w:r>
      <w:r w:rsidR="00126D42" w:rsidRPr="005E6A33">
        <w:rPr>
          <w:color w:val="FF6700" w:themeColor="accent3"/>
        </w:rPr>
        <w:t>GAIN</w:t>
      </w:r>
      <w:r w:rsidR="00126D42">
        <w:t xml:space="preserve"> </w:t>
      </w:r>
      <w:r w:rsidR="005E6A33">
        <w:t xml:space="preserve">ou...de </w:t>
      </w:r>
      <w:r w:rsidR="005E6A33" w:rsidRPr="00DF2F84">
        <w:rPr>
          <w:color w:val="FF6700" w:themeColor="accent3"/>
        </w:rPr>
        <w:t xml:space="preserve">PERTES. </w:t>
      </w:r>
      <w:r w:rsidR="005E6A33">
        <w:t>Malheureusement, il arrive souvent que l'investisseur oublie la dualité du gain et de la perte. Ils sont tout à fait volontaires à vivre dangereusement pour maximiser le</w:t>
      </w:r>
      <w:r w:rsidR="007F0FCD">
        <w:t>urs</w:t>
      </w:r>
      <w:r w:rsidR="005E6A33">
        <w:t xml:space="preserve"> gain</w:t>
      </w:r>
      <w:r w:rsidR="007F0FCD">
        <w:t>s</w:t>
      </w:r>
      <w:r w:rsidR="005E6A33">
        <w:t>, mais sans accepter de subir de lourdes pertes en cas de revers financiers. Ce type de mésentente est à proscrire et c'est donc avec une grande rigueur que l</w:t>
      </w:r>
      <w:r w:rsidR="00126D42">
        <w:t>a détermination du degré d'aversion au risque</w:t>
      </w:r>
      <w:r w:rsidR="005E6A33">
        <w:t xml:space="preserve"> du client</w:t>
      </w:r>
      <w:r w:rsidR="00126D42">
        <w:t xml:space="preserve"> </w:t>
      </w:r>
      <w:r w:rsidR="005E6A33">
        <w:t>sera évaluée. Cette étape constituera</w:t>
      </w:r>
      <w:r w:rsidR="00126D42">
        <w:t xml:space="preserve"> le point du départ de qui sera la politique de placement mise en place par le conseiller financier</w:t>
      </w:r>
      <w:r w:rsidR="005E6A33">
        <w:t xml:space="preserve"> pour son client</w:t>
      </w:r>
      <w:r w:rsidR="00126D42">
        <w:t>.</w:t>
      </w:r>
    </w:p>
    <w:p w14:paraId="452B0C35" w14:textId="77777777" w:rsidR="005E6A33" w:rsidRDefault="005E6A33" w:rsidP="005E6A33"/>
    <w:p w14:paraId="5EF279F5" w14:textId="00F52A80" w:rsidR="00D140AA" w:rsidRDefault="00126D42" w:rsidP="005E6A33">
      <w:r>
        <w:t xml:space="preserve"> </w:t>
      </w:r>
      <w:r w:rsidR="007F0FCD">
        <w:t xml:space="preserve">La détermination du niveau de tolérance au risque par l'investisseur est, par ailleurs, complexifiée par les nombreuses failles dues aux perceptions et aux </w:t>
      </w:r>
      <w:r w:rsidR="00B86872">
        <w:t>préjugés</w:t>
      </w:r>
      <w:r w:rsidR="007F0FCD">
        <w:t xml:space="preserve"> que porte en elle, la nature humaine. Issu</w:t>
      </w:r>
      <w:r w:rsidR="00B86872">
        <w:t>es</w:t>
      </w:r>
      <w:r w:rsidR="007F0FCD">
        <w:t xml:space="preserve"> des études en finances comportementales de K</w:t>
      </w:r>
      <w:r w:rsidR="00787E24">
        <w:t>ahneman</w:t>
      </w:r>
      <w:r w:rsidR="007F0FCD">
        <w:t xml:space="preserve">, </w:t>
      </w:r>
      <w:r w:rsidR="00D140AA">
        <w:t>Tversky et Thaler, ces tares influent sur l'auto-évaluation du risque qu'un individu est prêt à assumer. Voici quelques</w:t>
      </w:r>
      <w:r w:rsidR="00B86872">
        <w:t>-</w:t>
      </w:r>
      <w:r w:rsidR="00D140AA">
        <w:t>uns de ces concepts.</w:t>
      </w:r>
    </w:p>
    <w:p w14:paraId="6089859E" w14:textId="77777777" w:rsidR="005824A3" w:rsidRDefault="005824A3" w:rsidP="005E6A33"/>
    <w:p w14:paraId="16D7D970" w14:textId="1AFB5855" w:rsidR="005824A3" w:rsidRDefault="005824A3" w:rsidP="00E30DE4">
      <w:pPr>
        <w:pStyle w:val="Paragraphedeliste"/>
        <w:numPr>
          <w:ilvl w:val="0"/>
          <w:numId w:val="77"/>
        </w:numPr>
        <w:rPr>
          <w:color w:val="FF6700" w:themeColor="accent3"/>
        </w:rPr>
      </w:pPr>
      <w:r w:rsidRPr="005824A3">
        <w:rPr>
          <w:color w:val="FF6700" w:themeColor="accent3"/>
        </w:rPr>
        <w:t>La théorie des perceptions</w:t>
      </w:r>
    </w:p>
    <w:p w14:paraId="69777707" w14:textId="77777777" w:rsidR="00B47255" w:rsidRPr="00B47255" w:rsidRDefault="00B47255" w:rsidP="00B47255">
      <w:pPr>
        <w:ind w:left="360"/>
        <w:rPr>
          <w:color w:val="FF6700" w:themeColor="accent3"/>
        </w:rPr>
      </w:pPr>
    </w:p>
    <w:p w14:paraId="271E431A" w14:textId="16767A80" w:rsidR="00B47255" w:rsidRPr="00B47255" w:rsidRDefault="00B47255" w:rsidP="00B47255">
      <w:r>
        <w:t>Cette théorie a démontré que l</w:t>
      </w:r>
      <w:r w:rsidRPr="00B47255">
        <w:t>orsqu</w:t>
      </w:r>
      <w:r>
        <w:t xml:space="preserve">e les gens doivent donner une valeur ou un niveau de satisfaction à un événement, il n'y a pas de symétrie entre un scénario où l'individu constate un gain </w:t>
      </w:r>
      <w:r w:rsidR="00A81D28">
        <w:t>et celui où il subit u</w:t>
      </w:r>
      <w:r>
        <w:t>ne perte équivalente. C'est-à-dire que</w:t>
      </w:r>
      <w:r w:rsidR="00A81D28">
        <w:t xml:space="preserve"> pour un individu, l'expérience de subir une </w:t>
      </w:r>
      <w:r>
        <w:t>perte de 100 $ est plus douloureuse que la satisfaction de</w:t>
      </w:r>
      <w:r w:rsidR="00A81D28">
        <w:t xml:space="preserve"> réaliser un gain de 100 $.  Les gens ont, dès le départ, une aversion plus grande qu'une adhésion au risque, et ce de manière irrationnelle. Il faut alors tenir compte de ce concept lorsque l'on vise à établir la tolérance au risque. La plupart des questionnaires qui ont été conçus afin de déterminer la tolérance au risque des individus tiennent comptent de ce </w:t>
      </w:r>
      <w:r w:rsidR="00B86872">
        <w:t>préjugé</w:t>
      </w:r>
      <w:r w:rsidR="00A81D28">
        <w:t xml:space="preserve">. </w:t>
      </w:r>
      <w:r>
        <w:t xml:space="preserve">    </w:t>
      </w:r>
    </w:p>
    <w:p w14:paraId="15A94CFE" w14:textId="77777777" w:rsidR="005824A3" w:rsidRDefault="005824A3" w:rsidP="005824A3">
      <w:pPr>
        <w:ind w:left="360"/>
      </w:pPr>
    </w:p>
    <w:p w14:paraId="6F3719E2" w14:textId="77777777" w:rsidR="00B76794" w:rsidRPr="00982571" w:rsidRDefault="00B76794" w:rsidP="005824A3">
      <w:pPr>
        <w:ind w:left="360"/>
        <w:rPr>
          <w:lang w:val="fr-CA"/>
        </w:rPr>
      </w:pPr>
    </w:p>
    <w:p w14:paraId="2FE8F57A" w14:textId="77777777" w:rsidR="00B76794" w:rsidRDefault="00B76794" w:rsidP="005824A3">
      <w:pPr>
        <w:ind w:left="360"/>
      </w:pPr>
    </w:p>
    <w:p w14:paraId="171E2543" w14:textId="77777777" w:rsidR="00B76794" w:rsidRDefault="00B76794" w:rsidP="005824A3">
      <w:pPr>
        <w:ind w:left="360"/>
      </w:pPr>
    </w:p>
    <w:p w14:paraId="7A8829F1" w14:textId="6D886A44" w:rsidR="00B76794" w:rsidRDefault="0050545B" w:rsidP="0050545B">
      <w:pPr>
        <w:tabs>
          <w:tab w:val="left" w:pos="3474"/>
        </w:tabs>
        <w:ind w:left="360"/>
      </w:pPr>
      <w:r>
        <w:tab/>
      </w:r>
    </w:p>
    <w:p w14:paraId="3778873A" w14:textId="40678166" w:rsidR="005824A3" w:rsidRDefault="00B76794" w:rsidP="00E30DE4">
      <w:pPr>
        <w:pStyle w:val="Paragraphedeliste"/>
        <w:numPr>
          <w:ilvl w:val="0"/>
          <w:numId w:val="77"/>
        </w:numPr>
        <w:rPr>
          <w:color w:val="FF6700" w:themeColor="accent3"/>
        </w:rPr>
      </w:pPr>
      <w:r>
        <w:rPr>
          <w:color w:val="FF6700" w:themeColor="accent3"/>
        </w:rPr>
        <w:lastRenderedPageBreak/>
        <w:t>L'aversion à la dépossession</w:t>
      </w:r>
    </w:p>
    <w:p w14:paraId="5DDBFC98" w14:textId="77777777" w:rsidR="00B76794" w:rsidRPr="00B76794" w:rsidRDefault="00B76794" w:rsidP="00B76794">
      <w:pPr>
        <w:ind w:left="360"/>
        <w:rPr>
          <w:color w:val="FF6700" w:themeColor="accent3"/>
        </w:rPr>
      </w:pPr>
    </w:p>
    <w:p w14:paraId="1CBF1E31" w14:textId="26139631" w:rsidR="005824A3" w:rsidRDefault="00B76794" w:rsidP="00B76794">
      <w:r w:rsidRPr="00B76794">
        <w:t>L'aversion à la dépossession constitue un autre biais relié à une perception (émotion) qui échappe à un s</w:t>
      </w:r>
      <w:r>
        <w:t>c</w:t>
      </w:r>
      <w:r w:rsidRPr="00B76794">
        <w:t>héma rationnel.</w:t>
      </w:r>
      <w:r>
        <w:t xml:space="preserve"> Il consiste à voir un individu octroyer une plus grande valeur à un bien qu'il détient déjà comparativement au même bien qui ne lui serait pas acquis. </w:t>
      </w:r>
      <w:r w:rsidR="00683F71">
        <w:t xml:space="preserve">C'est le cas d'un grand amateur de musique qui détiendrait une paire de billets pour le dernier </w:t>
      </w:r>
      <w:r w:rsidR="00C909D2">
        <w:t>« </w:t>
      </w:r>
      <w:r w:rsidR="00683F71">
        <w:t>pour de vrai</w:t>
      </w:r>
      <w:r w:rsidR="00C909D2">
        <w:t> »</w:t>
      </w:r>
      <w:r w:rsidR="00683F71">
        <w:t xml:space="preserve"> spectacle des Rolling Stones dans une intime salle de 350 personnes. La paire de billet</w:t>
      </w:r>
      <w:r w:rsidR="00B86872">
        <w:t>s</w:t>
      </w:r>
      <w:r w:rsidR="00683F71">
        <w:t xml:space="preserve"> se vend, à quelques journées du spectacle, 3 000 $. Cet amateur a payé 500 $ pour cette paire de billets et n'aurait jamais accepté de payer le montant de 3 000 $ qui est présentement celui du marché. Pourtant, il n'acceptera pas de vendre sa paire de billets</w:t>
      </w:r>
      <w:r w:rsidR="00833806">
        <w:t xml:space="preserve"> </w:t>
      </w:r>
      <w:r w:rsidR="00683F71">
        <w:t>! Aversion à la dépossession</w:t>
      </w:r>
      <w:r w:rsidR="00833806">
        <w:t xml:space="preserve"> </w:t>
      </w:r>
      <w:r w:rsidR="00683F71">
        <w:t>!</w:t>
      </w:r>
    </w:p>
    <w:p w14:paraId="6E1A77FC" w14:textId="77777777" w:rsidR="00B76794" w:rsidRPr="005824A3" w:rsidRDefault="00B76794" w:rsidP="00B76794">
      <w:pPr>
        <w:rPr>
          <w:color w:val="FF6700" w:themeColor="accent3"/>
        </w:rPr>
      </w:pPr>
    </w:p>
    <w:p w14:paraId="6AF6025C" w14:textId="37E63D64" w:rsidR="005824A3" w:rsidRDefault="005824A3" w:rsidP="00E30DE4">
      <w:pPr>
        <w:pStyle w:val="Paragraphedeliste"/>
        <w:numPr>
          <w:ilvl w:val="0"/>
          <w:numId w:val="77"/>
        </w:numPr>
        <w:rPr>
          <w:color w:val="FF6700" w:themeColor="accent3"/>
        </w:rPr>
      </w:pPr>
      <w:r>
        <w:rPr>
          <w:color w:val="FF6700" w:themeColor="accent3"/>
        </w:rPr>
        <w:t>L'excès de confiance</w:t>
      </w:r>
    </w:p>
    <w:p w14:paraId="123FE2A3" w14:textId="77777777" w:rsidR="005824A3" w:rsidRDefault="005824A3" w:rsidP="005824A3">
      <w:pPr>
        <w:ind w:left="360"/>
        <w:rPr>
          <w:color w:val="FF6700" w:themeColor="accent3"/>
        </w:rPr>
      </w:pPr>
    </w:p>
    <w:p w14:paraId="7ADFFA98" w14:textId="3F597161" w:rsidR="009E1284" w:rsidRPr="00B36568" w:rsidRDefault="00B36568" w:rsidP="009E1284">
      <w:r w:rsidRPr="00B36568">
        <w:t>Les gens ont</w:t>
      </w:r>
      <w:r>
        <w:t>,</w:t>
      </w:r>
      <w:r w:rsidRPr="00B36568">
        <w:t xml:space="preserve"> pour la plupart</w:t>
      </w:r>
      <w:r>
        <w:t>,</w:t>
      </w:r>
      <w:r w:rsidRPr="00B36568">
        <w:t xml:space="preserve"> une trop grande confiance</w:t>
      </w:r>
      <w:r>
        <w:t xml:space="preserve"> en leur </w:t>
      </w:r>
      <w:r w:rsidR="00F53F74">
        <w:t>capacité</w:t>
      </w:r>
      <w:r>
        <w:t xml:space="preserve"> à prédire l'avenir, à contraindre des éléments de coûts, à générer des revenus </w:t>
      </w:r>
      <w:r w:rsidR="00F53F74">
        <w:t xml:space="preserve">et à faire preuve de toutes sortes d'autres habiletés. Ce </w:t>
      </w:r>
      <w:r w:rsidR="00B86872">
        <w:t>préjugé</w:t>
      </w:r>
      <w:r w:rsidR="00F53F74">
        <w:t xml:space="preserve"> emmène immanquablement les investisseurs à surévaluer leur niveau de tolérance au risque. Dans ces travaux</w:t>
      </w:r>
      <w:r w:rsidR="00B86872">
        <w:t>,</w:t>
      </w:r>
      <w:r w:rsidR="00F53F74">
        <w:t xml:space="preserve"> Daniel Kahneman démontre que les individus ont tendance à rationaliser à outrance des événements qui sont surtout d</w:t>
      </w:r>
      <w:r w:rsidR="00B86872">
        <w:t xml:space="preserve">us </w:t>
      </w:r>
      <w:r w:rsidR="00F53F74">
        <w:t xml:space="preserve">à l'expression du hasard créant ainsi un excès de confiance non justifié chez eux.    </w:t>
      </w:r>
    </w:p>
    <w:p w14:paraId="7D9D83D7" w14:textId="77777777" w:rsidR="009E1284" w:rsidRPr="005824A3" w:rsidRDefault="009E1284" w:rsidP="005824A3">
      <w:pPr>
        <w:ind w:left="360"/>
        <w:rPr>
          <w:color w:val="FF6700" w:themeColor="accent3"/>
        </w:rPr>
      </w:pPr>
    </w:p>
    <w:p w14:paraId="3B766035" w14:textId="19A9B196" w:rsidR="005824A3" w:rsidRPr="009E1284" w:rsidRDefault="005824A3" w:rsidP="00E30DE4">
      <w:pPr>
        <w:pStyle w:val="Paragraphedeliste"/>
        <w:numPr>
          <w:ilvl w:val="0"/>
          <w:numId w:val="77"/>
        </w:numPr>
        <w:rPr>
          <w:color w:val="FF6700" w:themeColor="accent3"/>
        </w:rPr>
      </w:pPr>
      <w:r>
        <w:rPr>
          <w:color w:val="FF6700" w:themeColor="accent3"/>
        </w:rPr>
        <w:t>La mémoire sélective</w:t>
      </w:r>
    </w:p>
    <w:p w14:paraId="1B7A3F72" w14:textId="77777777" w:rsidR="00FC48B9" w:rsidRDefault="007F0FCD" w:rsidP="005E6A33">
      <w:r>
        <w:t xml:space="preserve">  </w:t>
      </w:r>
    </w:p>
    <w:p w14:paraId="32672923" w14:textId="220A6DBD" w:rsidR="00C82D3A" w:rsidRDefault="00FC48B9" w:rsidP="005E6A33">
      <w:r>
        <w:t xml:space="preserve">La présence de la mémoire sélective est suffisamment évocatrice pour </w:t>
      </w:r>
      <w:r w:rsidR="00C82D3A">
        <w:t xml:space="preserve">que nous y décelions immédiatement le </w:t>
      </w:r>
      <w:r w:rsidR="00B86872">
        <w:t>préjugé</w:t>
      </w:r>
      <w:r w:rsidR="00C82D3A">
        <w:t xml:space="preserve"> qu'elle peut provoquer dans une pensée qui devrait être rationnelle. Les</w:t>
      </w:r>
      <w:r>
        <w:t xml:space="preserve"> </w:t>
      </w:r>
      <w:r w:rsidR="00C82D3A">
        <w:t>gens aiment se rappeler et raconter leurs bon</w:t>
      </w:r>
      <w:r w:rsidR="00B86872">
        <w:t>s</w:t>
      </w:r>
      <w:r w:rsidR="00C82D3A">
        <w:t xml:space="preserve"> coups, alors qu'ils laissent sous silence les pans moins glorieux de certaines de leurs décisions. Cette double vue contribue à déformer le prisme de la réalité.</w:t>
      </w:r>
    </w:p>
    <w:p w14:paraId="72DC8A04" w14:textId="77777777" w:rsidR="00C82D3A" w:rsidRDefault="00C82D3A" w:rsidP="005E6A33"/>
    <w:p w14:paraId="3B458C97" w14:textId="3A4F6E8D" w:rsidR="00F528F3" w:rsidRDefault="00C82D3A" w:rsidP="005E6A33">
      <w:r>
        <w:t xml:space="preserve">Globalement, chacune de ces failles comportementales </w:t>
      </w:r>
      <w:r w:rsidR="004F2507">
        <w:t>influe sur</w:t>
      </w:r>
      <w:r w:rsidR="00B6372A">
        <w:t xml:space="preserve"> l'appréciation de la tolérance au risque du contribuable. Il faut alors que le conseiller financier utilise un questionnaire qui sera à même de faire ressortir les incohérences possibles des différentes questions posées à l'investisseur. Ultimement, </w:t>
      </w:r>
      <w:r w:rsidR="00B81530">
        <w:t xml:space="preserve">l'utilisation d'un questionnaire </w:t>
      </w:r>
      <w:r w:rsidR="00B6372A">
        <w:t>ne devra</w:t>
      </w:r>
      <w:r w:rsidR="00B81530">
        <w:t xml:space="preserve"> pas </w:t>
      </w:r>
      <w:r w:rsidR="00B6372A">
        <w:t>se substituer à l'expérience et au jugement du conseiller lorsque viendra le temps de déterminer la relation qu</w:t>
      </w:r>
      <w:r w:rsidR="00B81530">
        <w:t>i unit</w:t>
      </w:r>
      <w:r w:rsidR="00B6372A">
        <w:t xml:space="preserve"> le client </w:t>
      </w:r>
      <w:r w:rsidR="00B81530">
        <w:t>au</w:t>
      </w:r>
      <w:r w:rsidR="00B6372A">
        <w:t xml:space="preserve"> risque.  </w:t>
      </w:r>
      <w:r>
        <w:t xml:space="preserve"> </w:t>
      </w:r>
      <w:r w:rsidR="00FC48B9">
        <w:t xml:space="preserve"> </w:t>
      </w:r>
      <w:r w:rsidR="00126D42">
        <w:t xml:space="preserve"> </w:t>
      </w:r>
    </w:p>
    <w:p w14:paraId="5D0CAD6D" w14:textId="62046829" w:rsidR="00FC4720" w:rsidRDefault="00FC4720" w:rsidP="00E30DE4">
      <w:pPr>
        <w:pStyle w:val="Titre3"/>
        <w:numPr>
          <w:ilvl w:val="2"/>
          <w:numId w:val="84"/>
        </w:numPr>
      </w:pPr>
      <w:bookmarkStart w:id="312" w:name="_Toc314397891"/>
      <w:bookmarkStart w:id="313" w:name="_Toc14273611"/>
      <w:r>
        <w:lastRenderedPageBreak/>
        <w:t>Les phases de vie de l'investisseur</w:t>
      </w:r>
      <w:bookmarkEnd w:id="312"/>
      <w:bookmarkEnd w:id="313"/>
    </w:p>
    <w:p w14:paraId="4A660451" w14:textId="77777777" w:rsidR="00FC4720" w:rsidRDefault="00FC4720" w:rsidP="00FC4720"/>
    <w:p w14:paraId="4662DE7F" w14:textId="1A35367F" w:rsidR="009E7AF1" w:rsidRDefault="00B81530" w:rsidP="00F25862">
      <w:r>
        <w:t xml:space="preserve">Tout aussi fondamental que l'appréciation du niveau de risque que l'investisseur </w:t>
      </w:r>
      <w:r w:rsidR="00E8075A">
        <w:t>est</w:t>
      </w:r>
      <w:r>
        <w:t xml:space="preserve"> à même de supporter, nous retrouvons le positionnement de la phase de vie de ce dernier. La politique de placement</w:t>
      </w:r>
      <w:r w:rsidR="00F25862">
        <w:t xml:space="preserve"> et la répartition des actifs financiers qui en découle seront fortement influencées par l'espace temporel de </w:t>
      </w:r>
      <w:r w:rsidR="009E7AF1">
        <w:t>l'investisseur</w:t>
      </w:r>
      <w:r w:rsidR="00F25862">
        <w:t>. D'emblée, il est facile de convenir que les objectifs et le regard de l'épargnant ne ser</w:t>
      </w:r>
      <w:r w:rsidR="00B86872">
        <w:t>ont</w:t>
      </w:r>
      <w:r w:rsidR="00F25862">
        <w:t xml:space="preserve"> pas le même s'il se retrouve au tout début de sa carrière professionnelle (disons 25 ans) ou dans une période où il consomme ses actifs de retraite (disons à 70 ans).</w:t>
      </w:r>
      <w:r w:rsidR="008E46DD">
        <w:t xml:space="preserve"> Au tout début, les épargnes sont immobilisées sur une longue période</w:t>
      </w:r>
      <w:r w:rsidR="00833806">
        <w:t xml:space="preserve"> </w:t>
      </w:r>
      <w:r w:rsidR="008E46DD">
        <w:t>; ce qui signifie que la synchronisation des marchés n'est pas, globalement, un facteur. L'investisseur, s'il fait son arrivé</w:t>
      </w:r>
      <w:r w:rsidR="00B86872">
        <w:t>e</w:t>
      </w:r>
      <w:r w:rsidR="008E46DD">
        <w:t xml:space="preserve"> dans un marché qui atteint son sommet (prix élevé), aura l'occasion de vivre plusieurs cycles boursiers avant de matérialiser et encaisser son épargne. De cette façon, l'effet de faire son entrée au sommet du cycle boursier à 25 ans, lui sera globalement favorable, lorsqu'il encaissera ses rentes de retraites à 65 ans, et ce, même si la conversion du placement en rente s'effectue dans le creux (prix bas) du cycle boursier. À l'opposé, le retraité de 70 ans sera très sensible aux cycles boursier</w:t>
      </w:r>
      <w:r w:rsidR="00F6269C">
        <w:t>s. Il</w:t>
      </w:r>
      <w:r w:rsidR="008E46DD">
        <w:t xml:space="preserve"> devra </w:t>
      </w:r>
      <w:r w:rsidR="00BA1875">
        <w:t xml:space="preserve">alors </w:t>
      </w:r>
      <w:r w:rsidR="008E46DD">
        <w:t>éviter</w:t>
      </w:r>
      <w:r w:rsidR="00F6269C">
        <w:t xml:space="preserve"> de détenir des titres de croissances qui sont </w:t>
      </w:r>
      <w:r w:rsidR="00BA1875">
        <w:t xml:space="preserve">fortement influencés par le </w:t>
      </w:r>
      <w:r w:rsidR="00F6269C">
        <w:t>marché. Dans l'ensemble, tout en respectant la tolérance au risque général de l'investisseur, il faut tenir compte que celle-ci diminuera avec le passage du temps.</w:t>
      </w:r>
      <w:r w:rsidR="002A14E4">
        <w:t xml:space="preserve"> </w:t>
      </w:r>
      <w:r w:rsidR="008E46DD">
        <w:t xml:space="preserve"> </w:t>
      </w:r>
      <w:r w:rsidR="00F25862">
        <w:t xml:space="preserve"> </w:t>
      </w:r>
    </w:p>
    <w:p w14:paraId="06D3A608" w14:textId="77777777" w:rsidR="00F6269C" w:rsidRDefault="00F6269C" w:rsidP="00F25862"/>
    <w:p w14:paraId="458ECDB9" w14:textId="4AB1BACC" w:rsidR="002A14E4" w:rsidRDefault="008E3831" w:rsidP="00F25862">
      <w:r>
        <w:rPr>
          <w:color w:val="FF6700" w:themeColor="accent3"/>
        </w:rPr>
        <w:t xml:space="preserve">IMAGE </w:t>
      </w:r>
      <w:r w:rsidR="00491A78">
        <w:rPr>
          <w:color w:val="FF6700" w:themeColor="accent3"/>
        </w:rPr>
        <w:t>51</w:t>
      </w:r>
      <w:r>
        <w:rPr>
          <w:color w:val="FF6700" w:themeColor="accent3"/>
        </w:rPr>
        <w:t xml:space="preserve"> Les phases de vie de l'investisseur</w:t>
      </w:r>
    </w:p>
    <w:p w14:paraId="00952D31" w14:textId="0BA44EF5" w:rsidR="00F6269C" w:rsidRDefault="008E3831" w:rsidP="00F25862">
      <w:r>
        <w:rPr>
          <w:noProof/>
          <w:lang w:eastAsia="fr-FR"/>
        </w:rPr>
        <w:drawing>
          <wp:anchor distT="0" distB="0" distL="114300" distR="114300" simplePos="0" relativeHeight="253184000" behindDoc="0" locked="0" layoutInCell="1" allowOverlap="1" wp14:anchorId="4E93B7A1" wp14:editId="32B91599">
            <wp:simplePos x="0" y="0"/>
            <wp:positionH relativeFrom="column">
              <wp:posOffset>-457200</wp:posOffset>
            </wp:positionH>
            <wp:positionV relativeFrom="paragraph">
              <wp:posOffset>50165</wp:posOffset>
            </wp:positionV>
            <wp:extent cx="4686300" cy="3255645"/>
            <wp:effectExtent l="0" t="0" r="12700" b="0"/>
            <wp:wrapTight wrapText="bothSides">
              <wp:wrapPolygon edited="0">
                <wp:start x="0" y="0"/>
                <wp:lineTo x="0" y="21402"/>
                <wp:lineTo x="21541" y="21402"/>
                <wp:lineTo x="21541" y="0"/>
                <wp:lineTo x="0" y="0"/>
              </wp:wrapPolygon>
            </wp:wrapTight>
            <wp:docPr id="838" name="Image 838" descr="Macintosh HD:Users:marcbachand:Desktop:Capture d’écran 2015-12-15 à 1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15 à 11.20.21.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686300" cy="32556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2F2">
        <w:t xml:space="preserve">Le graphique sur les phases de vie de l'investisseur est inspiré de la théorie </w:t>
      </w:r>
      <w:r w:rsidR="005B7CFD">
        <w:t>du</w:t>
      </w:r>
      <w:r w:rsidR="00C952F2">
        <w:t xml:space="preserve"> cycle de vie de Modigliani</w:t>
      </w:r>
      <w:r w:rsidR="005B7CFD">
        <w:t xml:space="preserve"> (1963), de la relation risque/rendement et du principe de la réduction de la tolérance au risque</w:t>
      </w:r>
      <w:r w:rsidR="003B0022">
        <w:t xml:space="preserve"> avec le temps. En finalité, les rendements devraient être plus élevés en début de vie active qu'au moment de la retraite. Le passage à travers les différentes phases de vie doit s'effectuer en douceur selon une période de transition qui tiendra compte des objectifs de l'investisseur</w:t>
      </w:r>
      <w:r w:rsidR="00B86872">
        <w:t xml:space="preserve"> touchant </w:t>
      </w:r>
      <w:r w:rsidR="003B0022">
        <w:t>la durée normale des cycles boursiers. Cette dernière notion sera étudiée un peu plus loin dans l'ouvrage.</w:t>
      </w:r>
    </w:p>
    <w:p w14:paraId="638C25E7" w14:textId="27BC642C" w:rsidR="00230BA1" w:rsidRDefault="00230BA1">
      <w:r>
        <w:br w:type="page"/>
      </w:r>
    </w:p>
    <w:p w14:paraId="5E9B1CD3" w14:textId="0F7A5A89" w:rsidR="00FC4720" w:rsidRDefault="00FC4720" w:rsidP="00E30DE4">
      <w:pPr>
        <w:pStyle w:val="Titre3"/>
        <w:numPr>
          <w:ilvl w:val="2"/>
          <w:numId w:val="84"/>
        </w:numPr>
      </w:pPr>
      <w:bookmarkStart w:id="314" w:name="_Toc314397892"/>
      <w:bookmarkStart w:id="315" w:name="_Toc14273612"/>
      <w:r>
        <w:lastRenderedPageBreak/>
        <w:t>Les questionnaires</w:t>
      </w:r>
      <w:bookmarkEnd w:id="314"/>
      <w:bookmarkEnd w:id="315"/>
    </w:p>
    <w:p w14:paraId="63EFFC14" w14:textId="77777777" w:rsidR="00FC4720" w:rsidRDefault="00FC4720" w:rsidP="00FC4720"/>
    <w:p w14:paraId="51020D41" w14:textId="755D7765" w:rsidR="002542A4" w:rsidRDefault="002542A4" w:rsidP="002542A4">
      <w:r>
        <w:t>L'usage des questionnaires est l'un des outils qui est utilisé par le conseiller financier afin qu'il puisse consigner l'information sur les connaissances du client et déterminer</w:t>
      </w:r>
      <w:r w:rsidR="00E8075A">
        <w:t xml:space="preserve"> </w:t>
      </w:r>
      <w:r>
        <w:t xml:space="preserve">sa tolérance au risque. Il </w:t>
      </w:r>
      <w:r w:rsidR="00E8075A">
        <w:t xml:space="preserve">est </w:t>
      </w:r>
      <w:r>
        <w:t>important de rappeler que l'usage de ces questionnaires ne remplaceront pas le jugement et l'expérience du conseiller, pas plus qu'ils le libera de ses responsabilité</w:t>
      </w:r>
      <w:r w:rsidR="00BA1875">
        <w:t>s</w:t>
      </w:r>
      <w:r>
        <w:t xml:space="preserve"> de diligence envers son client. </w:t>
      </w:r>
      <w:r w:rsidR="0024754A">
        <w:t xml:space="preserve">À cet effet, l'avis 31-336 de l'ACVM qui aborde les obligations en matière de connaissance du client, mentionne que le conseiller ne doit pas </w:t>
      </w:r>
      <w:r w:rsidR="00C909D2">
        <w:t>« </w:t>
      </w:r>
      <w:r w:rsidR="00A83BC3">
        <w:t>s</w:t>
      </w:r>
      <w:r w:rsidR="0024754A" w:rsidRPr="0024754A">
        <w:t xml:space="preserve">e fier uniquement au formulaire « Connaissance du client » ou </w:t>
      </w:r>
      <w:r w:rsidR="0024754A">
        <w:t>à</w:t>
      </w:r>
      <w:r w:rsidR="0024754A" w:rsidRPr="0024754A">
        <w:t xml:space="preserve"> un autre document comme moyen de conna</w:t>
      </w:r>
      <w:r w:rsidR="0024754A">
        <w:t>it</w:t>
      </w:r>
      <w:r w:rsidR="0024754A" w:rsidRPr="0024754A">
        <w:t>re le client. Cette fa</w:t>
      </w:r>
      <w:r w:rsidR="0024754A">
        <w:t>ç</w:t>
      </w:r>
      <w:r w:rsidR="0024754A" w:rsidRPr="0024754A">
        <w:t xml:space="preserve">on de faire ne suffit pas </w:t>
      </w:r>
      <w:r w:rsidR="00833806">
        <w:t>à</w:t>
      </w:r>
      <w:r w:rsidR="0024754A" w:rsidRPr="0024754A">
        <w:t xml:space="preserve"> remplir l’obligation d’</w:t>
      </w:r>
      <w:r w:rsidR="0024754A">
        <w:t>é</w:t>
      </w:r>
      <w:r w:rsidR="0024754A" w:rsidRPr="0024754A">
        <w:t>valuation de la convenance au client qui incombe à la personne inscrite.</w:t>
      </w:r>
      <w:r w:rsidR="00C909D2">
        <w:t> »</w:t>
      </w:r>
    </w:p>
    <w:p w14:paraId="219E3986" w14:textId="77777777" w:rsidR="002542A4" w:rsidRDefault="002542A4" w:rsidP="00D419D3"/>
    <w:p w14:paraId="3F80B7C2" w14:textId="026F5EB6" w:rsidR="0024754A" w:rsidRDefault="0024754A" w:rsidP="00A83BC3">
      <w:r>
        <w:t xml:space="preserve">À propos de l'information à recueillir sur le client, </w:t>
      </w:r>
      <w:r w:rsidR="00BA1875">
        <w:t>i</w:t>
      </w:r>
      <w:r>
        <w:t>l est également mentionné au même avis 31-336 (règlement 31-103), que</w:t>
      </w:r>
      <w:r w:rsidR="00DB2CD7">
        <w:t xml:space="preserve"> </w:t>
      </w:r>
      <w:r>
        <w:t>:</w:t>
      </w:r>
    </w:p>
    <w:p w14:paraId="4E119E33" w14:textId="77777777" w:rsidR="002542A4" w:rsidRDefault="002542A4" w:rsidP="00A83BC3"/>
    <w:p w14:paraId="1AEA568F" w14:textId="6DE0DBFE" w:rsidR="004501E3" w:rsidRDefault="00C909D2" w:rsidP="00A83BC3">
      <w:pPr>
        <w:rPr>
          <w:lang w:val="fr-CA"/>
        </w:rPr>
      </w:pPr>
      <w:r>
        <w:rPr>
          <w:lang w:val="fr-CA"/>
        </w:rPr>
        <w:t>« </w:t>
      </w:r>
      <w:r w:rsidR="004501E3" w:rsidRPr="004501E3">
        <w:rPr>
          <w:lang w:val="fr-CA"/>
        </w:rPr>
        <w:t>Pour s’acquitter de leur obligation d’</w:t>
      </w:r>
      <w:r w:rsidR="0024754A">
        <w:rPr>
          <w:lang w:val="fr-CA"/>
        </w:rPr>
        <w:t>é</w:t>
      </w:r>
      <w:r w:rsidR="004501E3" w:rsidRPr="004501E3">
        <w:rPr>
          <w:lang w:val="fr-CA"/>
        </w:rPr>
        <w:t xml:space="preserve">valuation de la convenance au client, les personnes inscrites (y compris les courtiers membres de l’OCRCVM et de l’ACFM) sont tenues de prendre des mesures raisonnables afin de disposer de renseignements suffisants sur ce qui suit : </w:t>
      </w:r>
    </w:p>
    <w:p w14:paraId="69C9A41A" w14:textId="77777777" w:rsidR="0024754A" w:rsidRPr="004501E3" w:rsidRDefault="0024754A" w:rsidP="00A83BC3">
      <w:pPr>
        <w:rPr>
          <w:lang w:val="fr-CA"/>
        </w:rPr>
      </w:pPr>
    </w:p>
    <w:p w14:paraId="2B0770BC" w14:textId="7A26DC11" w:rsidR="004501E3" w:rsidRDefault="00DF2F84" w:rsidP="00E30DE4">
      <w:pPr>
        <w:numPr>
          <w:ilvl w:val="0"/>
          <w:numId w:val="85"/>
        </w:numPr>
        <w:rPr>
          <w:lang w:val="fr-CA"/>
        </w:rPr>
      </w:pPr>
      <w:r>
        <w:rPr>
          <w:lang w:val="fr-CA"/>
        </w:rPr>
        <w:t>L</w:t>
      </w:r>
      <w:r w:rsidR="004501E3" w:rsidRPr="004501E3">
        <w:rPr>
          <w:lang w:val="fr-CA"/>
        </w:rPr>
        <w:t xml:space="preserve">es besoins et objectifs de placement du client, notamment l’horizon temporel des investissements; </w:t>
      </w:r>
    </w:p>
    <w:p w14:paraId="20A3712C" w14:textId="77777777" w:rsidR="0024754A" w:rsidRPr="004501E3" w:rsidRDefault="0024754A" w:rsidP="00A83BC3">
      <w:pPr>
        <w:ind w:left="360"/>
        <w:rPr>
          <w:lang w:val="fr-CA"/>
        </w:rPr>
      </w:pPr>
    </w:p>
    <w:p w14:paraId="577CAC65" w14:textId="7B91D1BE" w:rsidR="004501E3" w:rsidRDefault="00DF2F84" w:rsidP="00E30DE4">
      <w:pPr>
        <w:numPr>
          <w:ilvl w:val="0"/>
          <w:numId w:val="85"/>
        </w:numPr>
        <w:rPr>
          <w:lang w:val="fr-CA"/>
        </w:rPr>
      </w:pPr>
      <w:r>
        <w:rPr>
          <w:lang w:val="fr-CA"/>
        </w:rPr>
        <w:t>L</w:t>
      </w:r>
      <w:r w:rsidR="004501E3" w:rsidRPr="004501E3">
        <w:rPr>
          <w:lang w:val="fr-CA"/>
        </w:rPr>
        <w:t>a situation financi</w:t>
      </w:r>
      <w:r w:rsidR="0024754A">
        <w:rPr>
          <w:lang w:val="fr-CA"/>
        </w:rPr>
        <w:t>è</w:t>
      </w:r>
      <w:r w:rsidR="004501E3" w:rsidRPr="004501E3">
        <w:rPr>
          <w:lang w:val="fr-CA"/>
        </w:rPr>
        <w:t xml:space="preserve">re du client (dont sa valeur nette, ses revenus, ses investissements actuels et sa situation d’emploi); </w:t>
      </w:r>
    </w:p>
    <w:p w14:paraId="3939644D" w14:textId="77777777" w:rsidR="0024754A" w:rsidRPr="004501E3" w:rsidRDefault="0024754A" w:rsidP="00A83BC3">
      <w:pPr>
        <w:ind w:left="360"/>
        <w:rPr>
          <w:lang w:val="fr-CA"/>
        </w:rPr>
      </w:pPr>
    </w:p>
    <w:p w14:paraId="64EE7F32" w14:textId="3D062F78" w:rsidR="004501E3" w:rsidRPr="004501E3" w:rsidRDefault="00DF2F84" w:rsidP="00E30DE4">
      <w:pPr>
        <w:numPr>
          <w:ilvl w:val="0"/>
          <w:numId w:val="85"/>
        </w:numPr>
        <w:rPr>
          <w:lang w:val="fr-CA"/>
        </w:rPr>
      </w:pPr>
      <w:r>
        <w:rPr>
          <w:lang w:val="fr-CA"/>
        </w:rPr>
        <w:t>L</w:t>
      </w:r>
      <w:r w:rsidR="004501E3" w:rsidRPr="004501E3">
        <w:rPr>
          <w:lang w:val="fr-CA"/>
        </w:rPr>
        <w:t>a tol</w:t>
      </w:r>
      <w:r w:rsidR="0024754A">
        <w:rPr>
          <w:lang w:val="fr-CA"/>
        </w:rPr>
        <w:t>é</w:t>
      </w:r>
      <w:r w:rsidR="004501E3" w:rsidRPr="004501E3">
        <w:rPr>
          <w:lang w:val="fr-CA"/>
        </w:rPr>
        <w:t>rance du client au risque associ</w:t>
      </w:r>
      <w:r w:rsidR="00A83BC3">
        <w:rPr>
          <w:lang w:val="fr-CA"/>
        </w:rPr>
        <w:t>é</w:t>
      </w:r>
      <w:r w:rsidR="004501E3" w:rsidRPr="004501E3">
        <w:rPr>
          <w:lang w:val="fr-CA"/>
        </w:rPr>
        <w:t xml:space="preserve"> </w:t>
      </w:r>
      <w:r w:rsidR="00A83BC3">
        <w:rPr>
          <w:lang w:val="fr-CA"/>
        </w:rPr>
        <w:t>à</w:t>
      </w:r>
      <w:r w:rsidR="004501E3" w:rsidRPr="004501E3">
        <w:rPr>
          <w:lang w:val="fr-CA"/>
        </w:rPr>
        <w:t xml:space="preserve"> divers types de titres et de portefeuilles, compte tenu de ses connaissances en mati</w:t>
      </w:r>
      <w:r w:rsidR="0024754A">
        <w:rPr>
          <w:lang w:val="fr-CA"/>
        </w:rPr>
        <w:t>è</w:t>
      </w:r>
      <w:r w:rsidR="004501E3" w:rsidRPr="004501E3">
        <w:rPr>
          <w:lang w:val="fr-CA"/>
        </w:rPr>
        <w:t xml:space="preserve">re de placement (collectivement, les « </w:t>
      </w:r>
      <w:r w:rsidR="004501E3" w:rsidRPr="004501E3">
        <w:rPr>
          <w:b/>
          <w:bCs/>
          <w:lang w:val="fr-CA"/>
        </w:rPr>
        <w:t xml:space="preserve">besoins et objectifs de placement </w:t>
      </w:r>
      <w:r w:rsidR="004501E3" w:rsidRPr="004501E3">
        <w:rPr>
          <w:lang w:val="fr-CA"/>
        </w:rPr>
        <w:t>»).</w:t>
      </w:r>
      <w:r w:rsidR="00C909D2">
        <w:rPr>
          <w:lang w:val="fr-CA"/>
        </w:rPr>
        <w:t> »</w:t>
      </w:r>
      <w:r w:rsidR="004501E3" w:rsidRPr="004501E3">
        <w:rPr>
          <w:lang w:val="fr-CA"/>
        </w:rPr>
        <w:t xml:space="preserve"> </w:t>
      </w:r>
    </w:p>
    <w:p w14:paraId="14EEE02C" w14:textId="77777777" w:rsidR="002542A4" w:rsidRDefault="002542A4" w:rsidP="00A83BC3"/>
    <w:p w14:paraId="39380A32" w14:textId="0591157B" w:rsidR="004501E3" w:rsidRDefault="00EE7259" w:rsidP="00A83BC3">
      <w:r>
        <w:t xml:space="preserve">Il existe deux types </w:t>
      </w:r>
      <w:r w:rsidR="00A83BC3">
        <w:t>de questionnaire, l'un visant à cueillir de l'information générale sur le client, et l'autre visant à établir son niveau de risque acceptable. Les questionnaires qui sont utilisés par les conseillers ne sont pas tous identiques ou disponible</w:t>
      </w:r>
      <w:r w:rsidR="00BA1875">
        <w:t>s</w:t>
      </w:r>
      <w:r w:rsidR="00A83BC3">
        <w:t xml:space="preserve"> sous une forme prescrite par un organisme règlementaire. Néanmoins, ils ont tous le même objectif de mieux connaitre celui pour qui ils travaillent, le </w:t>
      </w:r>
      <w:r w:rsidR="00A83BC3" w:rsidRPr="00DF2F84">
        <w:rPr>
          <w:color w:val="FF6700" w:themeColor="accent3"/>
        </w:rPr>
        <w:t>CLIENT.</w:t>
      </w:r>
      <w:r w:rsidRPr="00DF2F84">
        <w:rPr>
          <w:color w:val="FF6700" w:themeColor="accent3"/>
        </w:rPr>
        <w:t xml:space="preserve"> </w:t>
      </w:r>
      <w:r>
        <w:t>Nous aimerions maintenant présenter</w:t>
      </w:r>
      <w:r w:rsidR="008B2EED">
        <w:t xml:space="preserve"> un exemple de questionnaire visant à mesurer la tolérance au risque des investisseurs.</w:t>
      </w:r>
    </w:p>
    <w:p w14:paraId="5882DD64" w14:textId="1548EB50" w:rsidR="00DB3BFC" w:rsidRDefault="00DB3BFC" w:rsidP="00A83BC3">
      <w:r>
        <w:t>QUESTIONNAIRE POUR MESURER LA TOLÉRANCE AU RISQUE</w:t>
      </w:r>
      <w:r w:rsidR="00491A78">
        <w:rPr>
          <w:rStyle w:val="Appelnotedebasdep"/>
        </w:rPr>
        <w:footnoteReference w:customMarkFollows="1" w:id="151"/>
        <w:t>140</w:t>
      </w:r>
    </w:p>
    <w:p w14:paraId="2F742CF5" w14:textId="77777777" w:rsidR="00DB3BFC" w:rsidRDefault="00DB3BFC" w:rsidP="00A83BC3"/>
    <w:p w14:paraId="0C459388" w14:textId="47EFE076" w:rsidR="006A0A34" w:rsidRPr="00AF78C7" w:rsidRDefault="006A0A34" w:rsidP="00E30DE4">
      <w:pPr>
        <w:numPr>
          <w:ilvl w:val="0"/>
          <w:numId w:val="86"/>
        </w:numPr>
        <w:rPr>
          <w:sz w:val="20"/>
          <w:szCs w:val="20"/>
          <w:lang w:val="fr-CA"/>
        </w:rPr>
      </w:pPr>
      <w:r w:rsidRPr="00AF78C7">
        <w:rPr>
          <w:i/>
          <w:iCs/>
          <w:sz w:val="20"/>
          <w:szCs w:val="20"/>
          <w:lang w:val="fr-CA"/>
        </w:rPr>
        <w:t>En g</w:t>
      </w:r>
      <w:r w:rsidR="008B2EED" w:rsidRPr="00AF78C7">
        <w:rPr>
          <w:i/>
          <w:iCs/>
          <w:sz w:val="20"/>
          <w:szCs w:val="20"/>
          <w:lang w:val="fr-CA"/>
        </w:rPr>
        <w:t>é</w:t>
      </w:r>
      <w:r w:rsidRPr="00AF78C7">
        <w:rPr>
          <w:i/>
          <w:iCs/>
          <w:sz w:val="20"/>
          <w:szCs w:val="20"/>
          <w:lang w:val="fr-CA"/>
        </w:rPr>
        <w:t>n</w:t>
      </w:r>
      <w:r w:rsidR="008B2EED" w:rsidRPr="00AF78C7">
        <w:rPr>
          <w:i/>
          <w:iCs/>
          <w:sz w:val="20"/>
          <w:szCs w:val="20"/>
          <w:lang w:val="fr-CA"/>
        </w:rPr>
        <w:t>é</w:t>
      </w:r>
      <w:r w:rsidRPr="00AF78C7">
        <w:rPr>
          <w:i/>
          <w:iCs/>
          <w:sz w:val="20"/>
          <w:szCs w:val="20"/>
          <w:lang w:val="fr-CA"/>
        </w:rPr>
        <w:t>ral, comment votre meilleur ami vous d</w:t>
      </w:r>
      <w:r w:rsidR="008B2EED" w:rsidRPr="00AF78C7">
        <w:rPr>
          <w:i/>
          <w:iCs/>
          <w:sz w:val="20"/>
          <w:szCs w:val="20"/>
          <w:lang w:val="fr-CA"/>
        </w:rPr>
        <w:t>é</w:t>
      </w:r>
      <w:r w:rsidRPr="00AF78C7">
        <w:rPr>
          <w:i/>
          <w:iCs/>
          <w:sz w:val="20"/>
          <w:szCs w:val="20"/>
          <w:lang w:val="fr-CA"/>
        </w:rPr>
        <w:t>crirait</w:t>
      </w:r>
      <w:r w:rsidRPr="00AF78C7">
        <w:rPr>
          <w:rFonts w:ascii="American Typewriter Light" w:hAnsi="American Typewriter Light" w:cs="American Typewriter Light"/>
          <w:i/>
          <w:iCs/>
          <w:sz w:val="20"/>
          <w:szCs w:val="20"/>
          <w:lang w:val="fr-CA"/>
        </w:rPr>
        <w:t>‐</w:t>
      </w:r>
      <w:r w:rsidRPr="00AF78C7">
        <w:rPr>
          <w:i/>
          <w:iCs/>
          <w:sz w:val="20"/>
          <w:szCs w:val="20"/>
          <w:lang w:val="fr-CA"/>
        </w:rPr>
        <w:t>il en tant que personne qui prend des risques</w:t>
      </w:r>
      <w:r w:rsidRPr="00AF78C7">
        <w:rPr>
          <w:sz w:val="20"/>
          <w:szCs w:val="20"/>
          <w:lang w:val="fr-CA"/>
        </w:rPr>
        <w:t xml:space="preserve">? </w:t>
      </w:r>
    </w:p>
    <w:p w14:paraId="0684DFDD" w14:textId="77777777" w:rsidR="00AE1E45" w:rsidRPr="00AF78C7" w:rsidRDefault="00AE1E45" w:rsidP="008B2EED">
      <w:pPr>
        <w:ind w:left="1080"/>
        <w:rPr>
          <w:sz w:val="20"/>
          <w:szCs w:val="20"/>
          <w:lang w:val="fr-CA"/>
        </w:rPr>
      </w:pPr>
    </w:p>
    <w:p w14:paraId="6439736A" w14:textId="27D4C56B" w:rsidR="006A0A34" w:rsidRPr="00AF78C7" w:rsidRDefault="006A0A34" w:rsidP="008B2EED">
      <w:pPr>
        <w:ind w:left="1080"/>
        <w:rPr>
          <w:sz w:val="20"/>
          <w:szCs w:val="20"/>
          <w:lang w:val="fr-CA"/>
        </w:rPr>
      </w:pPr>
      <w:r w:rsidRPr="00AF78C7">
        <w:rPr>
          <w:sz w:val="20"/>
          <w:szCs w:val="20"/>
          <w:lang w:val="fr-CA"/>
        </w:rPr>
        <w:t>a)  Une</w:t>
      </w:r>
      <w:r w:rsidR="008B2EED" w:rsidRPr="00AF78C7">
        <w:rPr>
          <w:sz w:val="20"/>
          <w:szCs w:val="20"/>
          <w:lang w:val="fr-CA"/>
        </w:rPr>
        <w:t xml:space="preserve"> </w:t>
      </w:r>
      <w:r w:rsidRPr="00AF78C7">
        <w:rPr>
          <w:sz w:val="20"/>
          <w:szCs w:val="20"/>
          <w:lang w:val="fr-CA"/>
        </w:rPr>
        <w:t>personne</w:t>
      </w:r>
      <w:r w:rsidR="008B2EED" w:rsidRPr="00AF78C7">
        <w:rPr>
          <w:sz w:val="20"/>
          <w:szCs w:val="20"/>
          <w:lang w:val="fr-CA"/>
        </w:rPr>
        <w:t xml:space="preserve"> </w:t>
      </w:r>
      <w:r w:rsidRPr="00AF78C7">
        <w:rPr>
          <w:sz w:val="20"/>
          <w:szCs w:val="20"/>
          <w:lang w:val="fr-CA"/>
        </w:rPr>
        <w:t>qui</w:t>
      </w:r>
      <w:r w:rsidR="008B2EED" w:rsidRPr="00AF78C7">
        <w:rPr>
          <w:sz w:val="20"/>
          <w:szCs w:val="20"/>
          <w:lang w:val="fr-CA"/>
        </w:rPr>
        <w:t xml:space="preserve"> </w:t>
      </w:r>
      <w:r w:rsidRPr="00AF78C7">
        <w:rPr>
          <w:sz w:val="20"/>
          <w:szCs w:val="20"/>
          <w:lang w:val="fr-CA"/>
        </w:rPr>
        <w:t>aime</w:t>
      </w:r>
      <w:r w:rsidR="008B2EED" w:rsidRPr="00AF78C7">
        <w:rPr>
          <w:sz w:val="20"/>
          <w:szCs w:val="20"/>
          <w:lang w:val="fr-CA"/>
        </w:rPr>
        <w:t xml:space="preserve"> </w:t>
      </w:r>
      <w:r w:rsidRPr="00AF78C7">
        <w:rPr>
          <w:sz w:val="20"/>
          <w:szCs w:val="20"/>
          <w:lang w:val="fr-CA"/>
        </w:rPr>
        <w:t xml:space="preserve">parier </w:t>
      </w:r>
    </w:p>
    <w:p w14:paraId="0B0D8D64" w14:textId="365369A6" w:rsidR="006A0A34" w:rsidRPr="00AF78C7" w:rsidRDefault="006A0A34" w:rsidP="008B2EED">
      <w:pPr>
        <w:ind w:left="1080"/>
        <w:rPr>
          <w:sz w:val="20"/>
          <w:szCs w:val="20"/>
          <w:lang w:val="fr-CA"/>
        </w:rPr>
      </w:pPr>
      <w:r w:rsidRPr="00AF78C7">
        <w:rPr>
          <w:sz w:val="20"/>
          <w:szCs w:val="20"/>
          <w:lang w:val="fr-CA"/>
        </w:rPr>
        <w:t>b)  Une</w:t>
      </w:r>
      <w:r w:rsidR="008B2EED" w:rsidRPr="00AF78C7">
        <w:rPr>
          <w:sz w:val="20"/>
          <w:szCs w:val="20"/>
          <w:lang w:val="fr-CA"/>
        </w:rPr>
        <w:t xml:space="preserve"> </w:t>
      </w:r>
      <w:r w:rsidRPr="00AF78C7">
        <w:rPr>
          <w:sz w:val="20"/>
          <w:szCs w:val="20"/>
          <w:lang w:val="fr-CA"/>
        </w:rPr>
        <w:t>personne</w:t>
      </w:r>
      <w:r w:rsidR="008B2EED" w:rsidRPr="00AF78C7">
        <w:rPr>
          <w:sz w:val="20"/>
          <w:szCs w:val="20"/>
          <w:lang w:val="fr-CA"/>
        </w:rPr>
        <w:t xml:space="preserve"> </w:t>
      </w:r>
      <w:r w:rsidRPr="00AF78C7">
        <w:rPr>
          <w:sz w:val="20"/>
          <w:szCs w:val="20"/>
          <w:lang w:val="fr-CA"/>
        </w:rPr>
        <w:t>qui</w:t>
      </w:r>
      <w:r w:rsidR="008B2EED" w:rsidRPr="00AF78C7">
        <w:rPr>
          <w:sz w:val="20"/>
          <w:szCs w:val="20"/>
          <w:lang w:val="fr-CA"/>
        </w:rPr>
        <w:t xml:space="preserve"> </w:t>
      </w:r>
      <w:r w:rsidRPr="00AF78C7">
        <w:rPr>
          <w:sz w:val="20"/>
          <w:szCs w:val="20"/>
          <w:lang w:val="fr-CA"/>
        </w:rPr>
        <w:t>est</w:t>
      </w:r>
      <w:r w:rsidR="008B2EED" w:rsidRPr="00AF78C7">
        <w:rPr>
          <w:sz w:val="20"/>
          <w:szCs w:val="20"/>
          <w:lang w:val="fr-CA"/>
        </w:rPr>
        <w:t xml:space="preserve"> </w:t>
      </w:r>
      <w:r w:rsidRPr="00AF78C7">
        <w:rPr>
          <w:sz w:val="20"/>
          <w:szCs w:val="20"/>
          <w:lang w:val="fr-CA"/>
        </w:rPr>
        <w:t>pr</w:t>
      </w:r>
      <w:r w:rsidR="008B2EED" w:rsidRPr="00AF78C7">
        <w:rPr>
          <w:sz w:val="20"/>
          <w:szCs w:val="20"/>
          <w:lang w:val="fr-CA"/>
        </w:rPr>
        <w:t>ê</w:t>
      </w:r>
      <w:r w:rsidRPr="00AF78C7">
        <w:rPr>
          <w:sz w:val="20"/>
          <w:szCs w:val="20"/>
          <w:lang w:val="fr-CA"/>
        </w:rPr>
        <w:t>te</w:t>
      </w:r>
      <w:r w:rsidR="008B2EED" w:rsidRPr="00AF78C7">
        <w:rPr>
          <w:sz w:val="20"/>
          <w:szCs w:val="20"/>
          <w:lang w:val="fr-CA"/>
        </w:rPr>
        <w:t xml:space="preserve"> à </w:t>
      </w:r>
      <w:r w:rsidRPr="00AF78C7">
        <w:rPr>
          <w:sz w:val="20"/>
          <w:szCs w:val="20"/>
          <w:lang w:val="fr-CA"/>
        </w:rPr>
        <w:t>prendre</w:t>
      </w:r>
      <w:r w:rsidR="008B2EED" w:rsidRPr="00AF78C7">
        <w:rPr>
          <w:sz w:val="20"/>
          <w:szCs w:val="20"/>
          <w:lang w:val="fr-CA"/>
        </w:rPr>
        <w:t xml:space="preserve"> </w:t>
      </w:r>
      <w:r w:rsidRPr="00AF78C7">
        <w:rPr>
          <w:sz w:val="20"/>
          <w:szCs w:val="20"/>
          <w:lang w:val="fr-CA"/>
        </w:rPr>
        <w:t>des</w:t>
      </w:r>
      <w:r w:rsidR="008B2EED" w:rsidRPr="00AF78C7">
        <w:rPr>
          <w:sz w:val="20"/>
          <w:szCs w:val="20"/>
          <w:lang w:val="fr-CA"/>
        </w:rPr>
        <w:t xml:space="preserve"> </w:t>
      </w:r>
      <w:r w:rsidRPr="00AF78C7">
        <w:rPr>
          <w:sz w:val="20"/>
          <w:szCs w:val="20"/>
          <w:lang w:val="fr-CA"/>
        </w:rPr>
        <w:t>risques</w:t>
      </w:r>
      <w:r w:rsidR="008B2EED" w:rsidRPr="00AF78C7">
        <w:rPr>
          <w:sz w:val="20"/>
          <w:szCs w:val="20"/>
          <w:lang w:val="fr-CA"/>
        </w:rPr>
        <w:t xml:space="preserve"> </w:t>
      </w:r>
      <w:r w:rsidRPr="00AF78C7">
        <w:rPr>
          <w:sz w:val="20"/>
          <w:szCs w:val="20"/>
          <w:lang w:val="fr-CA"/>
        </w:rPr>
        <w:t>apr</w:t>
      </w:r>
      <w:r w:rsidR="008B2EED" w:rsidRPr="00AF78C7">
        <w:rPr>
          <w:sz w:val="20"/>
          <w:szCs w:val="20"/>
          <w:lang w:val="fr-CA"/>
        </w:rPr>
        <w:t>è</w:t>
      </w:r>
      <w:r w:rsidRPr="00AF78C7">
        <w:rPr>
          <w:sz w:val="20"/>
          <w:szCs w:val="20"/>
          <w:lang w:val="fr-CA"/>
        </w:rPr>
        <w:t>s</w:t>
      </w:r>
      <w:r w:rsidR="008B2EED" w:rsidRPr="00AF78C7">
        <w:rPr>
          <w:sz w:val="20"/>
          <w:szCs w:val="20"/>
          <w:lang w:val="fr-CA"/>
        </w:rPr>
        <w:t xml:space="preserve"> </w:t>
      </w:r>
      <w:r w:rsidRPr="00AF78C7">
        <w:rPr>
          <w:sz w:val="20"/>
          <w:szCs w:val="20"/>
          <w:lang w:val="fr-CA"/>
        </w:rPr>
        <w:t>avoir</w:t>
      </w:r>
      <w:r w:rsidR="008B2EED" w:rsidRPr="00AF78C7">
        <w:rPr>
          <w:sz w:val="20"/>
          <w:szCs w:val="20"/>
          <w:lang w:val="fr-CA"/>
        </w:rPr>
        <w:t xml:space="preserve"> </w:t>
      </w:r>
      <w:r w:rsidRPr="00AF78C7">
        <w:rPr>
          <w:sz w:val="20"/>
          <w:szCs w:val="20"/>
          <w:lang w:val="fr-CA"/>
        </w:rPr>
        <w:t>effectu</w:t>
      </w:r>
      <w:r w:rsidR="008B2EED" w:rsidRPr="00AF78C7">
        <w:rPr>
          <w:sz w:val="20"/>
          <w:szCs w:val="20"/>
          <w:lang w:val="fr-CA"/>
        </w:rPr>
        <w:t xml:space="preserve">é </w:t>
      </w:r>
      <w:r w:rsidRPr="00AF78C7">
        <w:rPr>
          <w:sz w:val="20"/>
          <w:szCs w:val="20"/>
          <w:lang w:val="fr-CA"/>
        </w:rPr>
        <w:t>une</w:t>
      </w:r>
      <w:r w:rsidR="008B2EED" w:rsidRPr="00AF78C7">
        <w:rPr>
          <w:sz w:val="20"/>
          <w:szCs w:val="20"/>
          <w:lang w:val="fr-CA"/>
        </w:rPr>
        <w:t xml:space="preserve"> </w:t>
      </w:r>
      <w:r w:rsidRPr="00AF78C7">
        <w:rPr>
          <w:sz w:val="20"/>
          <w:szCs w:val="20"/>
          <w:lang w:val="fr-CA"/>
        </w:rPr>
        <w:t>certaine</w:t>
      </w:r>
      <w:r w:rsidR="008B2EED" w:rsidRPr="00AF78C7">
        <w:rPr>
          <w:sz w:val="20"/>
          <w:szCs w:val="20"/>
          <w:lang w:val="fr-CA"/>
        </w:rPr>
        <w:t xml:space="preserve"> </w:t>
      </w:r>
      <w:r w:rsidRPr="00AF78C7">
        <w:rPr>
          <w:sz w:val="20"/>
          <w:szCs w:val="20"/>
          <w:lang w:val="fr-CA"/>
        </w:rPr>
        <w:t xml:space="preserve">recherche </w:t>
      </w:r>
    </w:p>
    <w:p w14:paraId="21F5EDAD" w14:textId="77777777" w:rsidR="006A0A34" w:rsidRPr="00AF78C7" w:rsidRDefault="006A0A34" w:rsidP="008B2EED">
      <w:pPr>
        <w:ind w:left="1080"/>
        <w:rPr>
          <w:sz w:val="20"/>
          <w:szCs w:val="20"/>
          <w:lang w:val="fr-CA"/>
        </w:rPr>
      </w:pPr>
      <w:r w:rsidRPr="00AF78C7">
        <w:rPr>
          <w:sz w:val="20"/>
          <w:szCs w:val="20"/>
          <w:lang w:val="fr-CA"/>
        </w:rPr>
        <w:t xml:space="preserve">c)  Une personne prudente </w:t>
      </w:r>
    </w:p>
    <w:p w14:paraId="72ABD019" w14:textId="5D749060" w:rsidR="006A0A34" w:rsidRPr="00AF78C7" w:rsidRDefault="006A0A34" w:rsidP="008B2EED">
      <w:pPr>
        <w:ind w:left="1080"/>
        <w:rPr>
          <w:sz w:val="20"/>
          <w:szCs w:val="20"/>
          <w:lang w:val="fr-CA"/>
        </w:rPr>
      </w:pPr>
      <w:r w:rsidRPr="00AF78C7">
        <w:rPr>
          <w:sz w:val="20"/>
          <w:szCs w:val="20"/>
          <w:lang w:val="fr-CA"/>
        </w:rPr>
        <w:t>d)  Une</w:t>
      </w:r>
      <w:r w:rsidR="008B2EED" w:rsidRPr="00AF78C7">
        <w:rPr>
          <w:sz w:val="20"/>
          <w:szCs w:val="20"/>
          <w:lang w:val="fr-CA"/>
        </w:rPr>
        <w:t xml:space="preserve"> </w:t>
      </w:r>
      <w:r w:rsidRPr="00AF78C7">
        <w:rPr>
          <w:sz w:val="20"/>
          <w:szCs w:val="20"/>
          <w:lang w:val="fr-CA"/>
        </w:rPr>
        <w:t>personne</w:t>
      </w:r>
      <w:r w:rsidR="008B2EED" w:rsidRPr="00AF78C7">
        <w:rPr>
          <w:sz w:val="20"/>
          <w:szCs w:val="20"/>
          <w:lang w:val="fr-CA"/>
        </w:rPr>
        <w:t xml:space="preserve"> </w:t>
      </w:r>
      <w:r w:rsidRPr="00AF78C7">
        <w:rPr>
          <w:sz w:val="20"/>
          <w:szCs w:val="20"/>
          <w:lang w:val="fr-CA"/>
        </w:rPr>
        <w:t>qui</w:t>
      </w:r>
      <w:r w:rsidR="008B2EED" w:rsidRPr="00AF78C7">
        <w:rPr>
          <w:sz w:val="20"/>
          <w:szCs w:val="20"/>
          <w:lang w:val="fr-CA"/>
        </w:rPr>
        <w:t xml:space="preserve"> é</w:t>
      </w:r>
      <w:r w:rsidRPr="00AF78C7">
        <w:rPr>
          <w:sz w:val="20"/>
          <w:szCs w:val="20"/>
          <w:lang w:val="fr-CA"/>
        </w:rPr>
        <w:t>vite</w:t>
      </w:r>
      <w:r w:rsidR="008B2EED" w:rsidRPr="00AF78C7">
        <w:rPr>
          <w:sz w:val="20"/>
          <w:szCs w:val="20"/>
          <w:lang w:val="fr-CA"/>
        </w:rPr>
        <w:t xml:space="preserve"> </w:t>
      </w:r>
      <w:r w:rsidRPr="00AF78C7">
        <w:rPr>
          <w:sz w:val="20"/>
          <w:szCs w:val="20"/>
          <w:lang w:val="fr-CA"/>
        </w:rPr>
        <w:t>syst</w:t>
      </w:r>
      <w:r w:rsidR="008B2EED" w:rsidRPr="00AF78C7">
        <w:rPr>
          <w:sz w:val="20"/>
          <w:szCs w:val="20"/>
          <w:lang w:val="fr-CA"/>
        </w:rPr>
        <w:t>é</w:t>
      </w:r>
      <w:r w:rsidRPr="00AF78C7">
        <w:rPr>
          <w:sz w:val="20"/>
          <w:szCs w:val="20"/>
          <w:lang w:val="fr-CA"/>
        </w:rPr>
        <w:t>matiquement</w:t>
      </w:r>
      <w:r w:rsidR="008B2EED" w:rsidRPr="00AF78C7">
        <w:rPr>
          <w:sz w:val="20"/>
          <w:szCs w:val="20"/>
          <w:lang w:val="fr-CA"/>
        </w:rPr>
        <w:t xml:space="preserve"> </w:t>
      </w:r>
      <w:r w:rsidRPr="00AF78C7">
        <w:rPr>
          <w:sz w:val="20"/>
          <w:szCs w:val="20"/>
          <w:lang w:val="fr-CA"/>
        </w:rPr>
        <w:t>le</w:t>
      </w:r>
      <w:r w:rsidR="008B2EED" w:rsidRPr="00AF78C7">
        <w:rPr>
          <w:sz w:val="20"/>
          <w:szCs w:val="20"/>
          <w:lang w:val="fr-CA"/>
        </w:rPr>
        <w:t xml:space="preserve"> </w:t>
      </w:r>
      <w:r w:rsidRPr="00AF78C7">
        <w:rPr>
          <w:sz w:val="20"/>
          <w:szCs w:val="20"/>
          <w:lang w:val="fr-CA"/>
        </w:rPr>
        <w:t xml:space="preserve">risque </w:t>
      </w:r>
    </w:p>
    <w:p w14:paraId="776F660A" w14:textId="77777777" w:rsidR="008B2EED" w:rsidRPr="00AF78C7" w:rsidRDefault="008B2EED" w:rsidP="008B2EED">
      <w:pPr>
        <w:ind w:left="1080"/>
        <w:rPr>
          <w:sz w:val="20"/>
          <w:szCs w:val="20"/>
          <w:lang w:val="fr-CA"/>
        </w:rPr>
      </w:pPr>
    </w:p>
    <w:p w14:paraId="445B4F82" w14:textId="709A6F14" w:rsidR="006A0A34" w:rsidRPr="00AF78C7" w:rsidRDefault="006A0A34" w:rsidP="00E30DE4">
      <w:pPr>
        <w:numPr>
          <w:ilvl w:val="0"/>
          <w:numId w:val="86"/>
        </w:numPr>
        <w:rPr>
          <w:sz w:val="20"/>
          <w:szCs w:val="20"/>
          <w:lang w:val="fr-CA"/>
        </w:rPr>
      </w:pPr>
      <w:r w:rsidRPr="00AF78C7">
        <w:rPr>
          <w:i/>
          <w:iCs/>
          <w:sz w:val="20"/>
          <w:szCs w:val="20"/>
          <w:lang w:val="fr-CA"/>
        </w:rPr>
        <w:t xml:space="preserve">Vous participez </w:t>
      </w:r>
      <w:r w:rsidR="008B2EED" w:rsidRPr="00AF78C7">
        <w:rPr>
          <w:i/>
          <w:iCs/>
          <w:sz w:val="20"/>
          <w:szCs w:val="20"/>
          <w:lang w:val="fr-CA"/>
        </w:rPr>
        <w:t>à</w:t>
      </w:r>
      <w:r w:rsidRPr="00AF78C7">
        <w:rPr>
          <w:i/>
          <w:iCs/>
          <w:sz w:val="20"/>
          <w:szCs w:val="20"/>
          <w:lang w:val="fr-CA"/>
        </w:rPr>
        <w:t xml:space="preserve"> un jeu</w:t>
      </w:r>
      <w:r w:rsidRPr="00AF78C7">
        <w:rPr>
          <w:rFonts w:ascii="American Typewriter Light" w:hAnsi="American Typewriter Light" w:cs="American Typewriter Light"/>
          <w:i/>
          <w:iCs/>
          <w:sz w:val="20"/>
          <w:szCs w:val="20"/>
          <w:lang w:val="fr-CA"/>
        </w:rPr>
        <w:t>‐</w:t>
      </w:r>
      <w:r w:rsidRPr="00AF78C7">
        <w:rPr>
          <w:i/>
          <w:iCs/>
          <w:sz w:val="20"/>
          <w:szCs w:val="20"/>
          <w:lang w:val="fr-CA"/>
        </w:rPr>
        <w:t>questionnaire t</w:t>
      </w:r>
      <w:r w:rsidR="008B2EED" w:rsidRPr="00AF78C7">
        <w:rPr>
          <w:i/>
          <w:iCs/>
          <w:sz w:val="20"/>
          <w:szCs w:val="20"/>
          <w:lang w:val="fr-CA"/>
        </w:rPr>
        <w:t>é</w:t>
      </w:r>
      <w:r w:rsidRPr="00AF78C7">
        <w:rPr>
          <w:i/>
          <w:iCs/>
          <w:sz w:val="20"/>
          <w:szCs w:val="20"/>
          <w:lang w:val="fr-CA"/>
        </w:rPr>
        <w:t>l</w:t>
      </w:r>
      <w:r w:rsidR="008B2EED" w:rsidRPr="00AF78C7">
        <w:rPr>
          <w:i/>
          <w:iCs/>
          <w:sz w:val="20"/>
          <w:szCs w:val="20"/>
          <w:lang w:val="fr-CA"/>
        </w:rPr>
        <w:t>é</w:t>
      </w:r>
      <w:r w:rsidRPr="00AF78C7">
        <w:rPr>
          <w:i/>
          <w:iCs/>
          <w:sz w:val="20"/>
          <w:szCs w:val="20"/>
          <w:lang w:val="fr-CA"/>
        </w:rPr>
        <w:t>vis</w:t>
      </w:r>
      <w:r w:rsidR="008B2EED" w:rsidRPr="00AF78C7">
        <w:rPr>
          <w:i/>
          <w:iCs/>
          <w:sz w:val="20"/>
          <w:szCs w:val="20"/>
          <w:lang w:val="fr-CA"/>
        </w:rPr>
        <w:t>é</w:t>
      </w:r>
      <w:r w:rsidRPr="00AF78C7">
        <w:rPr>
          <w:i/>
          <w:iCs/>
          <w:sz w:val="20"/>
          <w:szCs w:val="20"/>
          <w:lang w:val="fr-CA"/>
        </w:rPr>
        <w:t xml:space="preserve"> et vous pouvez choisir une option parmi les suivantes. Laquelle prend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328CE1BA" w14:textId="77777777" w:rsidR="00AE1E45" w:rsidRPr="00AF78C7" w:rsidRDefault="00AE1E45" w:rsidP="008B2EED">
      <w:pPr>
        <w:ind w:left="1080"/>
        <w:rPr>
          <w:sz w:val="20"/>
          <w:szCs w:val="20"/>
          <w:lang w:val="fr-CA"/>
        </w:rPr>
      </w:pPr>
    </w:p>
    <w:p w14:paraId="7E0614F3" w14:textId="02888904" w:rsidR="006A0A34" w:rsidRPr="00AF78C7" w:rsidRDefault="006A0A34" w:rsidP="008B2EED">
      <w:pPr>
        <w:ind w:left="1080"/>
        <w:rPr>
          <w:sz w:val="20"/>
          <w:szCs w:val="20"/>
          <w:lang w:val="fr-CA"/>
        </w:rPr>
      </w:pPr>
      <w:r w:rsidRPr="00AF78C7">
        <w:rPr>
          <w:sz w:val="20"/>
          <w:szCs w:val="20"/>
          <w:lang w:val="fr-CA"/>
        </w:rPr>
        <w:t>a)  1</w:t>
      </w:r>
      <w:r w:rsidR="00625E01" w:rsidRPr="00AF78C7">
        <w:rPr>
          <w:sz w:val="20"/>
          <w:szCs w:val="20"/>
          <w:lang w:val="fr-CA"/>
        </w:rPr>
        <w:t xml:space="preserve"> </w:t>
      </w:r>
      <w:r w:rsidRPr="00AF78C7">
        <w:rPr>
          <w:sz w:val="20"/>
          <w:szCs w:val="20"/>
          <w:lang w:val="fr-CA"/>
        </w:rPr>
        <w:t>000</w:t>
      </w:r>
      <w:r w:rsidR="00FC2575" w:rsidRPr="00AF78C7">
        <w:rPr>
          <w:sz w:val="20"/>
          <w:szCs w:val="20"/>
          <w:lang w:val="fr-CA"/>
        </w:rPr>
        <w:t xml:space="preserve"> </w:t>
      </w:r>
      <w:r w:rsidRPr="00AF78C7">
        <w:rPr>
          <w:sz w:val="20"/>
          <w:szCs w:val="20"/>
          <w:lang w:val="fr-CA"/>
        </w:rPr>
        <w:t>$</w:t>
      </w:r>
      <w:r w:rsidR="008B2EED" w:rsidRPr="00AF78C7">
        <w:rPr>
          <w:sz w:val="20"/>
          <w:szCs w:val="20"/>
          <w:lang w:val="fr-CA"/>
        </w:rPr>
        <w:t xml:space="preserve"> </w:t>
      </w:r>
      <w:r w:rsidRPr="00AF78C7">
        <w:rPr>
          <w:sz w:val="20"/>
          <w:szCs w:val="20"/>
          <w:lang w:val="fr-CA"/>
        </w:rPr>
        <w:t>en</w:t>
      </w:r>
      <w:r w:rsidR="008B2EED" w:rsidRPr="00AF78C7">
        <w:rPr>
          <w:sz w:val="20"/>
          <w:szCs w:val="20"/>
          <w:lang w:val="fr-CA"/>
        </w:rPr>
        <w:t xml:space="preserve"> </w:t>
      </w:r>
      <w:r w:rsidRPr="00AF78C7">
        <w:rPr>
          <w:sz w:val="20"/>
          <w:szCs w:val="20"/>
          <w:lang w:val="fr-CA"/>
        </w:rPr>
        <w:t xml:space="preserve">argent </w:t>
      </w:r>
    </w:p>
    <w:p w14:paraId="4A5EAF9A" w14:textId="4AFD01AB" w:rsidR="006A0A34" w:rsidRPr="00AF78C7" w:rsidRDefault="006A0A34" w:rsidP="008B2EED">
      <w:pPr>
        <w:ind w:left="1080"/>
        <w:rPr>
          <w:sz w:val="20"/>
          <w:szCs w:val="20"/>
          <w:lang w:val="fr-CA"/>
        </w:rPr>
      </w:pPr>
      <w:r w:rsidRPr="00AF78C7">
        <w:rPr>
          <w:sz w:val="20"/>
          <w:szCs w:val="20"/>
          <w:lang w:val="fr-CA"/>
        </w:rPr>
        <w:t>b)  Une</w:t>
      </w:r>
      <w:r w:rsidR="008B2EED" w:rsidRPr="00AF78C7">
        <w:rPr>
          <w:sz w:val="20"/>
          <w:szCs w:val="20"/>
          <w:lang w:val="fr-CA"/>
        </w:rPr>
        <w:t xml:space="preserve"> </w:t>
      </w:r>
      <w:r w:rsidRPr="00AF78C7">
        <w:rPr>
          <w:sz w:val="20"/>
          <w:szCs w:val="20"/>
          <w:lang w:val="fr-CA"/>
        </w:rPr>
        <w:t>chance</w:t>
      </w:r>
      <w:r w:rsidR="008B2EED" w:rsidRPr="00AF78C7">
        <w:rPr>
          <w:sz w:val="20"/>
          <w:szCs w:val="20"/>
          <w:lang w:val="fr-CA"/>
        </w:rPr>
        <w:t xml:space="preserve"> </w:t>
      </w:r>
      <w:r w:rsidRPr="00AF78C7">
        <w:rPr>
          <w:sz w:val="20"/>
          <w:szCs w:val="20"/>
          <w:lang w:val="fr-CA"/>
        </w:rPr>
        <w:t>sur</w:t>
      </w:r>
      <w:r w:rsidR="008B2EED" w:rsidRPr="00AF78C7">
        <w:rPr>
          <w:sz w:val="20"/>
          <w:szCs w:val="20"/>
          <w:lang w:val="fr-CA"/>
        </w:rPr>
        <w:t xml:space="preserve"> </w:t>
      </w:r>
      <w:r w:rsidRPr="00AF78C7">
        <w:rPr>
          <w:sz w:val="20"/>
          <w:szCs w:val="20"/>
          <w:lang w:val="fr-CA"/>
        </w:rPr>
        <w:t>deux</w:t>
      </w:r>
      <w:r w:rsidR="008B2EED" w:rsidRPr="00AF78C7">
        <w:rPr>
          <w:sz w:val="20"/>
          <w:szCs w:val="20"/>
          <w:lang w:val="fr-CA"/>
        </w:rPr>
        <w:t xml:space="preserve"> </w:t>
      </w:r>
      <w:r w:rsidRPr="00AF78C7">
        <w:rPr>
          <w:sz w:val="20"/>
          <w:szCs w:val="20"/>
          <w:lang w:val="fr-CA"/>
        </w:rPr>
        <w:t>de</w:t>
      </w:r>
      <w:r w:rsidR="008B2EED" w:rsidRPr="00AF78C7">
        <w:rPr>
          <w:sz w:val="20"/>
          <w:szCs w:val="20"/>
          <w:lang w:val="fr-CA"/>
        </w:rPr>
        <w:t xml:space="preserve"> </w:t>
      </w:r>
      <w:r w:rsidRPr="00AF78C7">
        <w:rPr>
          <w:sz w:val="20"/>
          <w:szCs w:val="20"/>
          <w:lang w:val="fr-CA"/>
        </w:rPr>
        <w:t>remporter</w:t>
      </w:r>
      <w:r w:rsidR="008B2EED" w:rsidRPr="00AF78C7">
        <w:rPr>
          <w:sz w:val="20"/>
          <w:szCs w:val="20"/>
          <w:lang w:val="fr-CA"/>
        </w:rPr>
        <w:t xml:space="preserve"> </w:t>
      </w:r>
      <w:r w:rsidRPr="00AF78C7">
        <w:rPr>
          <w:sz w:val="20"/>
          <w:szCs w:val="20"/>
          <w:lang w:val="fr-CA"/>
        </w:rPr>
        <w:t>5</w:t>
      </w:r>
      <w:r w:rsidR="008B2EED" w:rsidRPr="00AF78C7">
        <w:rPr>
          <w:sz w:val="20"/>
          <w:szCs w:val="20"/>
          <w:lang w:val="fr-CA"/>
        </w:rPr>
        <w:t xml:space="preserve"> </w:t>
      </w:r>
      <w:r w:rsidRPr="00AF78C7">
        <w:rPr>
          <w:sz w:val="20"/>
          <w:szCs w:val="20"/>
          <w:lang w:val="fr-CA"/>
        </w:rPr>
        <w:t>000</w:t>
      </w:r>
      <w:r w:rsidR="00FC2575" w:rsidRPr="00AF78C7">
        <w:rPr>
          <w:sz w:val="20"/>
          <w:szCs w:val="20"/>
          <w:lang w:val="fr-CA"/>
        </w:rPr>
        <w:t xml:space="preserve"> </w:t>
      </w:r>
      <w:r w:rsidRPr="00AF78C7">
        <w:rPr>
          <w:sz w:val="20"/>
          <w:szCs w:val="20"/>
          <w:lang w:val="fr-CA"/>
        </w:rPr>
        <w:t xml:space="preserve">$ </w:t>
      </w:r>
    </w:p>
    <w:p w14:paraId="2D839491" w14:textId="77777777" w:rsidR="006A0A34" w:rsidRPr="00AF78C7" w:rsidRDefault="006A0A34" w:rsidP="008B2EED">
      <w:pPr>
        <w:ind w:left="1080"/>
        <w:rPr>
          <w:sz w:val="20"/>
          <w:szCs w:val="20"/>
          <w:lang w:val="fr-CA"/>
        </w:rPr>
      </w:pPr>
      <w:r w:rsidRPr="00AF78C7">
        <w:rPr>
          <w:sz w:val="20"/>
          <w:szCs w:val="20"/>
          <w:lang w:val="fr-CA"/>
        </w:rPr>
        <w:t xml:space="preserve">c)  Une chance sur quatre de remporter 10 000 $ </w:t>
      </w:r>
    </w:p>
    <w:p w14:paraId="2BE74E8D" w14:textId="6735E532" w:rsidR="006A0A34" w:rsidRPr="00AF78C7" w:rsidRDefault="006A0A34" w:rsidP="008B2EED">
      <w:pPr>
        <w:ind w:left="1080"/>
        <w:rPr>
          <w:sz w:val="20"/>
          <w:szCs w:val="20"/>
          <w:lang w:val="fr-CA"/>
        </w:rPr>
      </w:pPr>
      <w:r w:rsidRPr="00AF78C7">
        <w:rPr>
          <w:sz w:val="20"/>
          <w:szCs w:val="20"/>
          <w:lang w:val="fr-CA"/>
        </w:rPr>
        <w:t>d)  Une</w:t>
      </w:r>
      <w:r w:rsidR="008B2EED" w:rsidRPr="00AF78C7">
        <w:rPr>
          <w:sz w:val="20"/>
          <w:szCs w:val="20"/>
          <w:lang w:val="fr-CA"/>
        </w:rPr>
        <w:t xml:space="preserve"> </w:t>
      </w:r>
      <w:r w:rsidRPr="00AF78C7">
        <w:rPr>
          <w:sz w:val="20"/>
          <w:szCs w:val="20"/>
          <w:lang w:val="fr-CA"/>
        </w:rPr>
        <w:t>chance</w:t>
      </w:r>
      <w:r w:rsidR="008B2EED" w:rsidRPr="00AF78C7">
        <w:rPr>
          <w:sz w:val="20"/>
          <w:szCs w:val="20"/>
          <w:lang w:val="fr-CA"/>
        </w:rPr>
        <w:t xml:space="preserve"> </w:t>
      </w:r>
      <w:r w:rsidRPr="00AF78C7">
        <w:rPr>
          <w:sz w:val="20"/>
          <w:szCs w:val="20"/>
          <w:lang w:val="fr-CA"/>
        </w:rPr>
        <w:t>sur</w:t>
      </w:r>
      <w:r w:rsidR="008B2EED" w:rsidRPr="00AF78C7">
        <w:rPr>
          <w:sz w:val="20"/>
          <w:szCs w:val="20"/>
          <w:lang w:val="fr-CA"/>
        </w:rPr>
        <w:t xml:space="preserve"> </w:t>
      </w:r>
      <w:r w:rsidRPr="00AF78C7">
        <w:rPr>
          <w:sz w:val="20"/>
          <w:szCs w:val="20"/>
          <w:lang w:val="fr-CA"/>
        </w:rPr>
        <w:t>20</w:t>
      </w:r>
      <w:r w:rsidR="008B2EED" w:rsidRPr="00AF78C7">
        <w:rPr>
          <w:sz w:val="20"/>
          <w:szCs w:val="20"/>
          <w:lang w:val="fr-CA"/>
        </w:rPr>
        <w:t xml:space="preserve"> </w:t>
      </w:r>
      <w:r w:rsidRPr="00AF78C7">
        <w:rPr>
          <w:sz w:val="20"/>
          <w:szCs w:val="20"/>
          <w:lang w:val="fr-CA"/>
        </w:rPr>
        <w:t>de</w:t>
      </w:r>
      <w:r w:rsidR="008B2EED" w:rsidRPr="00AF78C7">
        <w:rPr>
          <w:sz w:val="20"/>
          <w:szCs w:val="20"/>
          <w:lang w:val="fr-CA"/>
        </w:rPr>
        <w:t xml:space="preserve"> </w:t>
      </w:r>
      <w:r w:rsidRPr="00AF78C7">
        <w:rPr>
          <w:sz w:val="20"/>
          <w:szCs w:val="20"/>
          <w:lang w:val="fr-CA"/>
        </w:rPr>
        <w:t>remporter</w:t>
      </w:r>
      <w:r w:rsidR="00625E01" w:rsidRPr="00AF78C7">
        <w:rPr>
          <w:sz w:val="20"/>
          <w:szCs w:val="20"/>
          <w:lang w:val="fr-CA"/>
        </w:rPr>
        <w:t xml:space="preserve"> 1</w:t>
      </w:r>
      <w:r w:rsidRPr="00AF78C7">
        <w:rPr>
          <w:sz w:val="20"/>
          <w:szCs w:val="20"/>
          <w:lang w:val="fr-CA"/>
        </w:rPr>
        <w:t>00</w:t>
      </w:r>
      <w:r w:rsidR="008B2EED" w:rsidRPr="00AF78C7">
        <w:rPr>
          <w:sz w:val="20"/>
          <w:szCs w:val="20"/>
          <w:lang w:val="fr-CA"/>
        </w:rPr>
        <w:t xml:space="preserve"> </w:t>
      </w:r>
      <w:r w:rsidRPr="00AF78C7">
        <w:rPr>
          <w:sz w:val="20"/>
          <w:szCs w:val="20"/>
          <w:lang w:val="fr-CA"/>
        </w:rPr>
        <w:t>000</w:t>
      </w:r>
      <w:r w:rsidR="00FC2575" w:rsidRPr="00AF78C7">
        <w:rPr>
          <w:sz w:val="20"/>
          <w:szCs w:val="20"/>
          <w:lang w:val="fr-CA"/>
        </w:rPr>
        <w:t xml:space="preserve"> </w:t>
      </w:r>
      <w:r w:rsidRPr="00AF78C7">
        <w:rPr>
          <w:sz w:val="20"/>
          <w:szCs w:val="20"/>
          <w:lang w:val="fr-CA"/>
        </w:rPr>
        <w:t xml:space="preserve">$ </w:t>
      </w:r>
    </w:p>
    <w:p w14:paraId="07AA8B71" w14:textId="77777777" w:rsidR="008B2EED" w:rsidRPr="00AF78C7" w:rsidRDefault="008B2EED" w:rsidP="008B2EED">
      <w:pPr>
        <w:ind w:left="1080"/>
        <w:rPr>
          <w:sz w:val="20"/>
          <w:szCs w:val="20"/>
          <w:lang w:val="fr-CA"/>
        </w:rPr>
      </w:pPr>
    </w:p>
    <w:p w14:paraId="63BD42D3" w14:textId="676EDFD7" w:rsidR="006A0A34" w:rsidRPr="00AF78C7" w:rsidRDefault="006A0A34" w:rsidP="00E30DE4">
      <w:pPr>
        <w:numPr>
          <w:ilvl w:val="0"/>
          <w:numId w:val="86"/>
        </w:numPr>
        <w:rPr>
          <w:sz w:val="20"/>
          <w:szCs w:val="20"/>
          <w:lang w:val="fr-CA"/>
        </w:rPr>
      </w:pPr>
      <w:r w:rsidRPr="00AF78C7">
        <w:rPr>
          <w:i/>
          <w:iCs/>
          <w:sz w:val="20"/>
          <w:szCs w:val="20"/>
          <w:lang w:val="fr-CA"/>
        </w:rPr>
        <w:t xml:space="preserve">Vous avez enfin </w:t>
      </w:r>
      <w:r w:rsidR="008B2EED" w:rsidRPr="00AF78C7">
        <w:rPr>
          <w:i/>
          <w:iCs/>
          <w:sz w:val="20"/>
          <w:szCs w:val="20"/>
          <w:lang w:val="fr-CA"/>
        </w:rPr>
        <w:t>é</w:t>
      </w:r>
      <w:r w:rsidRPr="00AF78C7">
        <w:rPr>
          <w:i/>
          <w:iCs/>
          <w:sz w:val="20"/>
          <w:szCs w:val="20"/>
          <w:lang w:val="fr-CA"/>
        </w:rPr>
        <w:t>pargn</w:t>
      </w:r>
      <w:r w:rsidR="008B2EED" w:rsidRPr="00AF78C7">
        <w:rPr>
          <w:i/>
          <w:iCs/>
          <w:sz w:val="20"/>
          <w:szCs w:val="20"/>
          <w:lang w:val="fr-CA"/>
        </w:rPr>
        <w:t>é</w:t>
      </w:r>
      <w:r w:rsidRPr="00AF78C7">
        <w:rPr>
          <w:i/>
          <w:iCs/>
          <w:sz w:val="20"/>
          <w:szCs w:val="20"/>
          <w:lang w:val="fr-CA"/>
        </w:rPr>
        <w:t xml:space="preserve"> l</w:t>
      </w:r>
      <w:r w:rsidR="008B2EED" w:rsidRPr="00AF78C7">
        <w:rPr>
          <w:i/>
          <w:iCs/>
          <w:sz w:val="20"/>
          <w:szCs w:val="20"/>
          <w:lang w:val="fr-CA"/>
        </w:rPr>
        <w:t>'</w:t>
      </w:r>
      <w:r w:rsidRPr="00AF78C7">
        <w:rPr>
          <w:i/>
          <w:iCs/>
          <w:sz w:val="20"/>
          <w:szCs w:val="20"/>
          <w:lang w:val="fr-CA"/>
        </w:rPr>
        <w:t>argent qu'il vous fallait pour prendre les « vacances de votre vie ». Trois semaines avant votre d</w:t>
      </w:r>
      <w:r w:rsidR="008B2EED" w:rsidRPr="00AF78C7">
        <w:rPr>
          <w:i/>
          <w:iCs/>
          <w:sz w:val="20"/>
          <w:szCs w:val="20"/>
          <w:lang w:val="fr-CA"/>
        </w:rPr>
        <w:t>é</w:t>
      </w:r>
      <w:r w:rsidRPr="00AF78C7">
        <w:rPr>
          <w:i/>
          <w:iCs/>
          <w:sz w:val="20"/>
          <w:szCs w:val="20"/>
          <w:lang w:val="fr-CA"/>
        </w:rPr>
        <w:t xml:space="preserve">part, vous perdez votre boulot. Vous </w:t>
      </w:r>
      <w:r w:rsidRPr="00AF78C7">
        <w:rPr>
          <w:sz w:val="20"/>
          <w:szCs w:val="20"/>
          <w:lang w:val="fr-CA"/>
        </w:rPr>
        <w:t>prenez une des d</w:t>
      </w:r>
      <w:r w:rsidR="008B2EED" w:rsidRPr="00AF78C7">
        <w:rPr>
          <w:sz w:val="20"/>
          <w:szCs w:val="20"/>
          <w:lang w:val="fr-CA"/>
        </w:rPr>
        <w:t>é</w:t>
      </w:r>
      <w:r w:rsidRPr="00AF78C7">
        <w:rPr>
          <w:sz w:val="20"/>
          <w:szCs w:val="20"/>
          <w:lang w:val="fr-CA"/>
        </w:rPr>
        <w:t xml:space="preserve">cisions suivantes : </w:t>
      </w:r>
    </w:p>
    <w:p w14:paraId="61BC5823" w14:textId="77777777" w:rsidR="00AE1E45" w:rsidRPr="00AF78C7" w:rsidRDefault="00AE1E45" w:rsidP="008B2EED">
      <w:pPr>
        <w:ind w:left="1080"/>
        <w:rPr>
          <w:sz w:val="20"/>
          <w:szCs w:val="20"/>
          <w:lang w:val="fr-CA"/>
        </w:rPr>
      </w:pPr>
    </w:p>
    <w:p w14:paraId="6EB97D0E" w14:textId="22359AFF" w:rsidR="006A0A34" w:rsidRPr="00AF78C7" w:rsidRDefault="006A0A34" w:rsidP="008B2EED">
      <w:pPr>
        <w:ind w:left="1080"/>
        <w:rPr>
          <w:sz w:val="20"/>
          <w:szCs w:val="20"/>
          <w:lang w:val="fr-CA"/>
        </w:rPr>
      </w:pPr>
      <w:r w:rsidRPr="00AF78C7">
        <w:rPr>
          <w:sz w:val="20"/>
          <w:szCs w:val="20"/>
          <w:lang w:val="fr-CA"/>
        </w:rPr>
        <w:t>a)  Annuler</w:t>
      </w:r>
      <w:r w:rsidR="008B2EED" w:rsidRPr="00AF78C7">
        <w:rPr>
          <w:sz w:val="20"/>
          <w:szCs w:val="20"/>
          <w:lang w:val="fr-CA"/>
        </w:rPr>
        <w:t xml:space="preserve"> </w:t>
      </w:r>
      <w:r w:rsidRPr="00AF78C7">
        <w:rPr>
          <w:sz w:val="20"/>
          <w:szCs w:val="20"/>
          <w:lang w:val="fr-CA"/>
        </w:rPr>
        <w:t>vos</w:t>
      </w:r>
      <w:r w:rsidR="008B2EED" w:rsidRPr="00AF78C7">
        <w:rPr>
          <w:sz w:val="20"/>
          <w:szCs w:val="20"/>
          <w:lang w:val="fr-CA"/>
        </w:rPr>
        <w:t xml:space="preserve"> </w:t>
      </w:r>
      <w:r w:rsidRPr="00AF78C7">
        <w:rPr>
          <w:sz w:val="20"/>
          <w:szCs w:val="20"/>
          <w:lang w:val="fr-CA"/>
        </w:rPr>
        <w:t xml:space="preserve">vacances </w:t>
      </w:r>
    </w:p>
    <w:p w14:paraId="5CFF6B35" w14:textId="4E95E79C" w:rsidR="006A0A34" w:rsidRPr="00AF78C7" w:rsidRDefault="006A0A34" w:rsidP="008B2EED">
      <w:pPr>
        <w:ind w:left="1080"/>
        <w:rPr>
          <w:sz w:val="20"/>
          <w:szCs w:val="20"/>
          <w:lang w:val="fr-CA"/>
        </w:rPr>
      </w:pPr>
      <w:r w:rsidRPr="00AF78C7">
        <w:rPr>
          <w:sz w:val="20"/>
          <w:szCs w:val="20"/>
          <w:lang w:val="fr-CA"/>
        </w:rPr>
        <w:t>b)  Prendre</w:t>
      </w:r>
      <w:r w:rsidR="008B2EED" w:rsidRPr="00AF78C7">
        <w:rPr>
          <w:sz w:val="20"/>
          <w:szCs w:val="20"/>
          <w:lang w:val="fr-CA"/>
        </w:rPr>
        <w:t xml:space="preserve"> </w:t>
      </w:r>
      <w:r w:rsidRPr="00AF78C7">
        <w:rPr>
          <w:sz w:val="20"/>
          <w:szCs w:val="20"/>
          <w:lang w:val="fr-CA"/>
        </w:rPr>
        <w:t>des</w:t>
      </w:r>
      <w:r w:rsidR="008B2EED" w:rsidRPr="00AF78C7">
        <w:rPr>
          <w:sz w:val="20"/>
          <w:szCs w:val="20"/>
          <w:lang w:val="fr-CA"/>
        </w:rPr>
        <w:t xml:space="preserve"> </w:t>
      </w:r>
      <w:r w:rsidRPr="00AF78C7">
        <w:rPr>
          <w:sz w:val="20"/>
          <w:szCs w:val="20"/>
          <w:lang w:val="fr-CA"/>
        </w:rPr>
        <w:t>vacances</w:t>
      </w:r>
      <w:r w:rsidR="008B2EED" w:rsidRPr="00AF78C7">
        <w:rPr>
          <w:sz w:val="20"/>
          <w:szCs w:val="20"/>
          <w:lang w:val="fr-CA"/>
        </w:rPr>
        <w:t xml:space="preserve"> </w:t>
      </w:r>
      <w:r w:rsidRPr="00AF78C7">
        <w:rPr>
          <w:sz w:val="20"/>
          <w:szCs w:val="20"/>
          <w:lang w:val="fr-CA"/>
        </w:rPr>
        <w:t>beaucoup</w:t>
      </w:r>
      <w:r w:rsidR="008B2EED" w:rsidRPr="00AF78C7">
        <w:rPr>
          <w:sz w:val="20"/>
          <w:szCs w:val="20"/>
          <w:lang w:val="fr-CA"/>
        </w:rPr>
        <w:t xml:space="preserve"> </w:t>
      </w:r>
      <w:r w:rsidRPr="00AF78C7">
        <w:rPr>
          <w:sz w:val="20"/>
          <w:szCs w:val="20"/>
          <w:lang w:val="fr-CA"/>
        </w:rPr>
        <w:t>moins</w:t>
      </w:r>
      <w:r w:rsidR="008B2EED" w:rsidRPr="00AF78C7">
        <w:rPr>
          <w:sz w:val="20"/>
          <w:szCs w:val="20"/>
          <w:lang w:val="fr-CA"/>
        </w:rPr>
        <w:t xml:space="preserve"> </w:t>
      </w:r>
      <w:r w:rsidRPr="00AF78C7">
        <w:rPr>
          <w:sz w:val="20"/>
          <w:szCs w:val="20"/>
          <w:lang w:val="fr-CA"/>
        </w:rPr>
        <w:t>co</w:t>
      </w:r>
      <w:r w:rsidR="00625E01" w:rsidRPr="00AF78C7">
        <w:rPr>
          <w:sz w:val="20"/>
          <w:szCs w:val="20"/>
          <w:lang w:val="fr-CA"/>
        </w:rPr>
        <w:t>û</w:t>
      </w:r>
      <w:r w:rsidRPr="00AF78C7">
        <w:rPr>
          <w:sz w:val="20"/>
          <w:szCs w:val="20"/>
          <w:lang w:val="fr-CA"/>
        </w:rPr>
        <w:t xml:space="preserve">teuses </w:t>
      </w:r>
    </w:p>
    <w:p w14:paraId="7823F485" w14:textId="10425615" w:rsidR="006A0A34" w:rsidRPr="00AF78C7" w:rsidRDefault="006A0A34" w:rsidP="00625E01">
      <w:pPr>
        <w:ind w:left="1080"/>
        <w:rPr>
          <w:sz w:val="20"/>
          <w:szCs w:val="20"/>
          <w:lang w:val="fr-CA"/>
        </w:rPr>
      </w:pPr>
      <w:r w:rsidRPr="00AF78C7">
        <w:rPr>
          <w:sz w:val="20"/>
          <w:szCs w:val="20"/>
          <w:lang w:val="fr-CA"/>
        </w:rPr>
        <w:t>c)  Partir comme pr</w:t>
      </w:r>
      <w:r w:rsidR="00625E01" w:rsidRPr="00AF78C7">
        <w:rPr>
          <w:sz w:val="20"/>
          <w:szCs w:val="20"/>
          <w:lang w:val="fr-CA"/>
        </w:rPr>
        <w:t>é</w:t>
      </w:r>
      <w:r w:rsidRPr="00AF78C7">
        <w:rPr>
          <w:sz w:val="20"/>
          <w:szCs w:val="20"/>
          <w:lang w:val="fr-CA"/>
        </w:rPr>
        <w:t>vu, en vous disant que vous avez besoin de temps pour vous pr</w:t>
      </w:r>
      <w:r w:rsidR="00625E01" w:rsidRPr="00AF78C7">
        <w:rPr>
          <w:sz w:val="20"/>
          <w:szCs w:val="20"/>
          <w:lang w:val="fr-CA"/>
        </w:rPr>
        <w:t>é</w:t>
      </w:r>
      <w:r w:rsidRPr="00AF78C7">
        <w:rPr>
          <w:sz w:val="20"/>
          <w:szCs w:val="20"/>
          <w:lang w:val="fr-CA"/>
        </w:rPr>
        <w:t xml:space="preserve">parer </w:t>
      </w:r>
      <w:r w:rsidR="00625E01" w:rsidRPr="00AF78C7">
        <w:rPr>
          <w:sz w:val="20"/>
          <w:szCs w:val="20"/>
          <w:lang w:val="fr-CA"/>
        </w:rPr>
        <w:t>à</w:t>
      </w:r>
      <w:r w:rsidRPr="00AF78C7">
        <w:rPr>
          <w:sz w:val="20"/>
          <w:szCs w:val="20"/>
          <w:lang w:val="fr-CA"/>
        </w:rPr>
        <w:t xml:space="preserve"> la</w:t>
      </w:r>
      <w:r w:rsidR="00625E01" w:rsidRPr="00AF78C7">
        <w:rPr>
          <w:sz w:val="20"/>
          <w:szCs w:val="20"/>
          <w:lang w:val="fr-CA"/>
        </w:rPr>
        <w:t xml:space="preserve"> </w:t>
      </w:r>
      <w:r w:rsidR="005242B9">
        <w:rPr>
          <w:sz w:val="20"/>
          <w:szCs w:val="20"/>
          <w:lang w:val="fr-CA"/>
        </w:rPr>
        <w:t>r</w:t>
      </w:r>
      <w:r w:rsidRPr="00AF78C7">
        <w:rPr>
          <w:sz w:val="20"/>
          <w:szCs w:val="20"/>
          <w:lang w:val="fr-CA"/>
        </w:rPr>
        <w:t xml:space="preserve">echerche d'un nouvel </w:t>
      </w:r>
      <w:r w:rsidR="005242B9">
        <w:rPr>
          <w:sz w:val="20"/>
          <w:szCs w:val="20"/>
          <w:lang w:val="fr-CA"/>
        </w:rPr>
        <w:tab/>
      </w:r>
      <w:r w:rsidRPr="00AF78C7">
        <w:rPr>
          <w:sz w:val="20"/>
          <w:szCs w:val="20"/>
          <w:lang w:val="fr-CA"/>
        </w:rPr>
        <w:t xml:space="preserve">emploi </w:t>
      </w:r>
    </w:p>
    <w:p w14:paraId="4262A5BD" w14:textId="317C4F76" w:rsidR="006A0A34" w:rsidRPr="00AF78C7" w:rsidRDefault="006A0A34" w:rsidP="005242B9">
      <w:pPr>
        <w:ind w:left="1080"/>
        <w:rPr>
          <w:sz w:val="20"/>
          <w:szCs w:val="20"/>
          <w:lang w:val="fr-CA"/>
        </w:rPr>
      </w:pPr>
      <w:r w:rsidRPr="00AF78C7">
        <w:rPr>
          <w:sz w:val="20"/>
          <w:szCs w:val="20"/>
          <w:lang w:val="fr-CA"/>
        </w:rPr>
        <w:t>d)  Prolonger</w:t>
      </w:r>
      <w:r w:rsidR="00625E01" w:rsidRPr="00AF78C7">
        <w:rPr>
          <w:sz w:val="20"/>
          <w:szCs w:val="20"/>
          <w:lang w:val="fr-CA"/>
        </w:rPr>
        <w:t xml:space="preserve"> </w:t>
      </w:r>
      <w:r w:rsidRPr="00AF78C7">
        <w:rPr>
          <w:sz w:val="20"/>
          <w:szCs w:val="20"/>
          <w:lang w:val="fr-CA"/>
        </w:rPr>
        <w:t>vos</w:t>
      </w:r>
      <w:r w:rsidR="00625E01" w:rsidRPr="00AF78C7">
        <w:rPr>
          <w:sz w:val="20"/>
          <w:szCs w:val="20"/>
          <w:lang w:val="fr-CA"/>
        </w:rPr>
        <w:t xml:space="preserve"> </w:t>
      </w:r>
      <w:r w:rsidRPr="00AF78C7">
        <w:rPr>
          <w:sz w:val="20"/>
          <w:szCs w:val="20"/>
          <w:lang w:val="fr-CA"/>
        </w:rPr>
        <w:t>vacances,</w:t>
      </w:r>
      <w:r w:rsidR="00625E01" w:rsidRPr="00AF78C7">
        <w:rPr>
          <w:sz w:val="20"/>
          <w:szCs w:val="20"/>
          <w:lang w:val="fr-CA"/>
        </w:rPr>
        <w:t xml:space="preserve"> </w:t>
      </w:r>
      <w:r w:rsidRPr="00AF78C7">
        <w:rPr>
          <w:sz w:val="20"/>
          <w:szCs w:val="20"/>
          <w:lang w:val="fr-CA"/>
        </w:rPr>
        <w:t>puisqu'il</w:t>
      </w:r>
      <w:r w:rsidR="00625E01" w:rsidRPr="00AF78C7">
        <w:rPr>
          <w:sz w:val="20"/>
          <w:szCs w:val="20"/>
          <w:lang w:val="fr-CA"/>
        </w:rPr>
        <w:t xml:space="preserve"> </w:t>
      </w:r>
      <w:r w:rsidRPr="00AF78C7">
        <w:rPr>
          <w:sz w:val="20"/>
          <w:szCs w:val="20"/>
          <w:lang w:val="fr-CA"/>
        </w:rPr>
        <w:t>s'agit</w:t>
      </w:r>
      <w:r w:rsidR="00625E01" w:rsidRPr="00AF78C7">
        <w:rPr>
          <w:sz w:val="20"/>
          <w:szCs w:val="20"/>
          <w:lang w:val="fr-CA"/>
        </w:rPr>
        <w:t xml:space="preserve"> </w:t>
      </w:r>
      <w:r w:rsidRPr="00AF78C7">
        <w:rPr>
          <w:sz w:val="20"/>
          <w:szCs w:val="20"/>
          <w:lang w:val="fr-CA"/>
        </w:rPr>
        <w:t>peut</w:t>
      </w:r>
      <w:r w:rsidR="00625E01" w:rsidRPr="00AF78C7">
        <w:rPr>
          <w:sz w:val="20"/>
          <w:szCs w:val="20"/>
          <w:lang w:val="fr-CA"/>
        </w:rPr>
        <w:t>-êt</w:t>
      </w:r>
      <w:r w:rsidRPr="00AF78C7">
        <w:rPr>
          <w:sz w:val="20"/>
          <w:szCs w:val="20"/>
          <w:lang w:val="fr-CA"/>
        </w:rPr>
        <w:t>re</w:t>
      </w:r>
      <w:r w:rsidR="00625E01" w:rsidRPr="00AF78C7">
        <w:rPr>
          <w:sz w:val="20"/>
          <w:szCs w:val="20"/>
          <w:lang w:val="fr-CA"/>
        </w:rPr>
        <w:t xml:space="preserve"> </w:t>
      </w:r>
      <w:r w:rsidRPr="00AF78C7">
        <w:rPr>
          <w:sz w:val="20"/>
          <w:szCs w:val="20"/>
          <w:lang w:val="fr-CA"/>
        </w:rPr>
        <w:t>de</w:t>
      </w:r>
      <w:r w:rsidR="00625E01" w:rsidRPr="00AF78C7">
        <w:rPr>
          <w:sz w:val="20"/>
          <w:szCs w:val="20"/>
          <w:lang w:val="fr-CA"/>
        </w:rPr>
        <w:t xml:space="preserve"> </w:t>
      </w:r>
      <w:r w:rsidRPr="00AF78C7">
        <w:rPr>
          <w:sz w:val="20"/>
          <w:szCs w:val="20"/>
          <w:lang w:val="fr-CA"/>
        </w:rPr>
        <w:t>votre</w:t>
      </w:r>
      <w:r w:rsidR="00625E01" w:rsidRPr="00AF78C7">
        <w:rPr>
          <w:sz w:val="20"/>
          <w:szCs w:val="20"/>
          <w:lang w:val="fr-CA"/>
        </w:rPr>
        <w:t xml:space="preserve"> </w:t>
      </w:r>
      <w:r w:rsidRPr="00AF78C7">
        <w:rPr>
          <w:sz w:val="20"/>
          <w:szCs w:val="20"/>
          <w:lang w:val="fr-CA"/>
        </w:rPr>
        <w:t>derni</w:t>
      </w:r>
      <w:r w:rsidR="00625E01" w:rsidRPr="00AF78C7">
        <w:rPr>
          <w:sz w:val="20"/>
          <w:szCs w:val="20"/>
          <w:lang w:val="fr-CA"/>
        </w:rPr>
        <w:t>è</w:t>
      </w:r>
      <w:r w:rsidRPr="00AF78C7">
        <w:rPr>
          <w:sz w:val="20"/>
          <w:szCs w:val="20"/>
          <w:lang w:val="fr-CA"/>
        </w:rPr>
        <w:t>re</w:t>
      </w:r>
      <w:r w:rsidR="00625E01" w:rsidRPr="00AF78C7">
        <w:rPr>
          <w:sz w:val="20"/>
          <w:szCs w:val="20"/>
          <w:lang w:val="fr-CA"/>
        </w:rPr>
        <w:t xml:space="preserve"> </w:t>
      </w:r>
      <w:r w:rsidRPr="00AF78C7">
        <w:rPr>
          <w:sz w:val="20"/>
          <w:szCs w:val="20"/>
          <w:lang w:val="fr-CA"/>
        </w:rPr>
        <w:t>chance</w:t>
      </w:r>
      <w:r w:rsidR="00625E01" w:rsidRPr="00AF78C7">
        <w:rPr>
          <w:sz w:val="20"/>
          <w:szCs w:val="20"/>
          <w:lang w:val="fr-CA"/>
        </w:rPr>
        <w:t xml:space="preserve"> </w:t>
      </w:r>
      <w:r w:rsidRPr="00AF78C7">
        <w:rPr>
          <w:sz w:val="20"/>
          <w:szCs w:val="20"/>
          <w:lang w:val="fr-CA"/>
        </w:rPr>
        <w:t>de</w:t>
      </w:r>
      <w:r w:rsidR="00625E01" w:rsidRPr="00AF78C7">
        <w:rPr>
          <w:sz w:val="20"/>
          <w:szCs w:val="20"/>
          <w:lang w:val="fr-CA"/>
        </w:rPr>
        <w:t xml:space="preserve"> </w:t>
      </w:r>
      <w:r w:rsidRPr="00AF78C7">
        <w:rPr>
          <w:sz w:val="20"/>
          <w:szCs w:val="20"/>
          <w:lang w:val="fr-CA"/>
        </w:rPr>
        <w:t>partir</w:t>
      </w:r>
      <w:r w:rsidR="00625E01" w:rsidRPr="00AF78C7">
        <w:rPr>
          <w:sz w:val="20"/>
          <w:szCs w:val="20"/>
          <w:lang w:val="fr-CA"/>
        </w:rPr>
        <w:t xml:space="preserve"> </w:t>
      </w:r>
      <w:r w:rsidRPr="00AF78C7">
        <w:rPr>
          <w:sz w:val="20"/>
          <w:szCs w:val="20"/>
          <w:lang w:val="fr-CA"/>
        </w:rPr>
        <w:t>en</w:t>
      </w:r>
      <w:r w:rsidR="00625E01" w:rsidRPr="00AF78C7">
        <w:rPr>
          <w:sz w:val="20"/>
          <w:szCs w:val="20"/>
          <w:lang w:val="fr-CA"/>
        </w:rPr>
        <w:t xml:space="preserve"> </w:t>
      </w:r>
      <w:r w:rsidRPr="00AF78C7">
        <w:rPr>
          <w:sz w:val="20"/>
          <w:szCs w:val="20"/>
          <w:lang w:val="fr-CA"/>
        </w:rPr>
        <w:t>premi</w:t>
      </w:r>
      <w:r w:rsidR="00625E01" w:rsidRPr="00AF78C7">
        <w:rPr>
          <w:sz w:val="20"/>
          <w:szCs w:val="20"/>
          <w:lang w:val="fr-CA"/>
        </w:rPr>
        <w:t>è</w:t>
      </w:r>
      <w:r w:rsidRPr="00AF78C7">
        <w:rPr>
          <w:sz w:val="20"/>
          <w:szCs w:val="20"/>
          <w:lang w:val="fr-CA"/>
        </w:rPr>
        <w:t xml:space="preserve">re classe </w:t>
      </w:r>
    </w:p>
    <w:p w14:paraId="149E8D42" w14:textId="77777777" w:rsidR="0066290D" w:rsidRDefault="0066290D" w:rsidP="006A0A34">
      <w:pPr>
        <w:rPr>
          <w:lang w:val="fr-CA"/>
        </w:rPr>
      </w:pPr>
    </w:p>
    <w:p w14:paraId="5D7D2391" w14:textId="77777777" w:rsidR="006A0A34" w:rsidRPr="00AF78C7" w:rsidRDefault="006A0A34" w:rsidP="00E30DE4">
      <w:pPr>
        <w:numPr>
          <w:ilvl w:val="0"/>
          <w:numId w:val="86"/>
        </w:numPr>
        <w:rPr>
          <w:sz w:val="20"/>
          <w:szCs w:val="20"/>
          <w:lang w:val="fr-CA"/>
        </w:rPr>
      </w:pPr>
      <w:r w:rsidRPr="00AF78C7">
        <w:rPr>
          <w:i/>
          <w:iCs/>
          <w:sz w:val="20"/>
          <w:szCs w:val="20"/>
          <w:lang w:val="fr-CA"/>
        </w:rPr>
        <w:t>Si vous receviez soudainement 20 000 $ pour investir, que fe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22A15859" w14:textId="77777777" w:rsidR="00AE1E45" w:rsidRPr="00AF78C7" w:rsidRDefault="00AE1E45" w:rsidP="00625E01">
      <w:pPr>
        <w:ind w:left="1080"/>
        <w:rPr>
          <w:sz w:val="20"/>
          <w:szCs w:val="20"/>
          <w:lang w:val="fr-CA"/>
        </w:rPr>
      </w:pPr>
    </w:p>
    <w:p w14:paraId="24CA5EB3" w14:textId="2641E6FC" w:rsidR="006A0A34" w:rsidRPr="00AF78C7" w:rsidRDefault="006A0A34" w:rsidP="00625E01">
      <w:pPr>
        <w:ind w:left="1080"/>
        <w:rPr>
          <w:sz w:val="20"/>
          <w:szCs w:val="20"/>
          <w:lang w:val="fr-CA"/>
        </w:rPr>
      </w:pPr>
      <w:r w:rsidRPr="00AF78C7">
        <w:rPr>
          <w:sz w:val="20"/>
          <w:szCs w:val="20"/>
          <w:lang w:val="fr-CA"/>
        </w:rPr>
        <w:t>a)  Vous</w:t>
      </w:r>
      <w:r w:rsidR="00625E01" w:rsidRPr="00AF78C7">
        <w:rPr>
          <w:sz w:val="20"/>
          <w:szCs w:val="20"/>
          <w:lang w:val="fr-CA"/>
        </w:rPr>
        <w:t xml:space="preserve"> </w:t>
      </w:r>
      <w:r w:rsidRPr="00AF78C7">
        <w:rPr>
          <w:sz w:val="20"/>
          <w:szCs w:val="20"/>
          <w:lang w:val="fr-CA"/>
        </w:rPr>
        <w:t>les</w:t>
      </w:r>
      <w:r w:rsidR="00625E01" w:rsidRPr="00AF78C7">
        <w:rPr>
          <w:sz w:val="20"/>
          <w:szCs w:val="20"/>
          <w:lang w:val="fr-CA"/>
        </w:rPr>
        <w:t xml:space="preserve"> </w:t>
      </w:r>
      <w:r w:rsidRPr="00AF78C7">
        <w:rPr>
          <w:sz w:val="20"/>
          <w:szCs w:val="20"/>
          <w:lang w:val="fr-CA"/>
        </w:rPr>
        <w:t>d</w:t>
      </w:r>
      <w:r w:rsidR="00625E01" w:rsidRPr="00AF78C7">
        <w:rPr>
          <w:sz w:val="20"/>
          <w:szCs w:val="20"/>
          <w:lang w:val="fr-CA"/>
        </w:rPr>
        <w:t>é</w:t>
      </w:r>
      <w:r w:rsidRPr="00AF78C7">
        <w:rPr>
          <w:sz w:val="20"/>
          <w:szCs w:val="20"/>
          <w:lang w:val="fr-CA"/>
        </w:rPr>
        <w:t>poseriez</w:t>
      </w:r>
      <w:r w:rsidR="00625E01" w:rsidRPr="00AF78C7">
        <w:rPr>
          <w:sz w:val="20"/>
          <w:szCs w:val="20"/>
          <w:lang w:val="fr-CA"/>
        </w:rPr>
        <w:t xml:space="preserve"> </w:t>
      </w:r>
      <w:r w:rsidRPr="00AF78C7">
        <w:rPr>
          <w:sz w:val="20"/>
          <w:szCs w:val="20"/>
          <w:lang w:val="fr-CA"/>
        </w:rPr>
        <w:t>dans</w:t>
      </w:r>
      <w:r w:rsidR="00625E01" w:rsidRPr="00AF78C7">
        <w:rPr>
          <w:sz w:val="20"/>
          <w:szCs w:val="20"/>
          <w:lang w:val="fr-CA"/>
        </w:rPr>
        <w:t xml:space="preserve"> </w:t>
      </w:r>
      <w:r w:rsidRPr="00AF78C7">
        <w:rPr>
          <w:sz w:val="20"/>
          <w:szCs w:val="20"/>
          <w:lang w:val="fr-CA"/>
        </w:rPr>
        <w:t>un</w:t>
      </w:r>
      <w:r w:rsidR="00625E01" w:rsidRPr="00AF78C7">
        <w:rPr>
          <w:sz w:val="20"/>
          <w:szCs w:val="20"/>
          <w:lang w:val="fr-CA"/>
        </w:rPr>
        <w:t xml:space="preserve"> </w:t>
      </w:r>
      <w:r w:rsidRPr="00AF78C7">
        <w:rPr>
          <w:sz w:val="20"/>
          <w:szCs w:val="20"/>
          <w:lang w:val="fr-CA"/>
        </w:rPr>
        <w:t>compte</w:t>
      </w:r>
      <w:r w:rsidR="00625E01" w:rsidRPr="00AF78C7">
        <w:rPr>
          <w:sz w:val="20"/>
          <w:szCs w:val="20"/>
          <w:lang w:val="fr-CA"/>
        </w:rPr>
        <w:t xml:space="preserve"> </w:t>
      </w:r>
      <w:r w:rsidRPr="00AF78C7">
        <w:rPr>
          <w:sz w:val="20"/>
          <w:szCs w:val="20"/>
          <w:lang w:val="fr-CA"/>
        </w:rPr>
        <w:t>bancaire</w:t>
      </w:r>
      <w:r w:rsidR="00625E01" w:rsidRPr="00AF78C7">
        <w:rPr>
          <w:sz w:val="20"/>
          <w:szCs w:val="20"/>
          <w:lang w:val="fr-CA"/>
        </w:rPr>
        <w:t xml:space="preserve"> </w:t>
      </w:r>
      <w:r w:rsidRPr="00AF78C7">
        <w:rPr>
          <w:sz w:val="20"/>
          <w:szCs w:val="20"/>
          <w:lang w:val="fr-CA"/>
        </w:rPr>
        <w:t>ou</w:t>
      </w:r>
      <w:r w:rsidR="00625E01" w:rsidRPr="00AF78C7">
        <w:rPr>
          <w:sz w:val="20"/>
          <w:szCs w:val="20"/>
          <w:lang w:val="fr-CA"/>
        </w:rPr>
        <w:t xml:space="preserve"> </w:t>
      </w:r>
      <w:r w:rsidRPr="00AF78C7">
        <w:rPr>
          <w:sz w:val="20"/>
          <w:szCs w:val="20"/>
          <w:lang w:val="fr-CA"/>
        </w:rPr>
        <w:t>un</w:t>
      </w:r>
      <w:r w:rsidR="00625E01" w:rsidRPr="00AF78C7">
        <w:rPr>
          <w:sz w:val="20"/>
          <w:szCs w:val="20"/>
          <w:lang w:val="fr-CA"/>
        </w:rPr>
        <w:t xml:space="preserve"> </w:t>
      </w:r>
      <w:r w:rsidRPr="00AF78C7">
        <w:rPr>
          <w:sz w:val="20"/>
          <w:szCs w:val="20"/>
          <w:lang w:val="fr-CA"/>
        </w:rPr>
        <w:t>compte</w:t>
      </w:r>
      <w:r w:rsidR="00625E01" w:rsidRPr="00AF78C7">
        <w:rPr>
          <w:sz w:val="20"/>
          <w:szCs w:val="20"/>
          <w:lang w:val="fr-CA"/>
        </w:rPr>
        <w:t xml:space="preserve"> </w:t>
      </w:r>
      <w:r w:rsidRPr="00AF78C7">
        <w:rPr>
          <w:sz w:val="20"/>
          <w:szCs w:val="20"/>
          <w:lang w:val="fr-CA"/>
        </w:rPr>
        <w:t>du</w:t>
      </w:r>
      <w:r w:rsidR="00625E01" w:rsidRPr="00AF78C7">
        <w:rPr>
          <w:sz w:val="20"/>
          <w:szCs w:val="20"/>
          <w:lang w:val="fr-CA"/>
        </w:rPr>
        <w:t xml:space="preserve"> </w:t>
      </w:r>
      <w:r w:rsidRPr="00AF78C7">
        <w:rPr>
          <w:sz w:val="20"/>
          <w:szCs w:val="20"/>
          <w:lang w:val="fr-CA"/>
        </w:rPr>
        <w:t>march</w:t>
      </w:r>
      <w:r w:rsidR="00625E01" w:rsidRPr="00AF78C7">
        <w:rPr>
          <w:sz w:val="20"/>
          <w:szCs w:val="20"/>
          <w:lang w:val="fr-CA"/>
        </w:rPr>
        <w:t xml:space="preserve">é </w:t>
      </w:r>
      <w:r w:rsidRPr="00AF78C7">
        <w:rPr>
          <w:sz w:val="20"/>
          <w:szCs w:val="20"/>
          <w:lang w:val="fr-CA"/>
        </w:rPr>
        <w:t>mon</w:t>
      </w:r>
      <w:r w:rsidR="00625E01" w:rsidRPr="00AF78C7">
        <w:rPr>
          <w:sz w:val="20"/>
          <w:szCs w:val="20"/>
          <w:lang w:val="fr-CA"/>
        </w:rPr>
        <w:t>é</w:t>
      </w:r>
      <w:r w:rsidRPr="00AF78C7">
        <w:rPr>
          <w:sz w:val="20"/>
          <w:szCs w:val="20"/>
          <w:lang w:val="fr-CA"/>
        </w:rPr>
        <w:t xml:space="preserve">taire? </w:t>
      </w:r>
    </w:p>
    <w:p w14:paraId="029FB786" w14:textId="4B58394A" w:rsidR="006A0A34" w:rsidRPr="00AF78C7" w:rsidRDefault="006A0A34" w:rsidP="00625E01">
      <w:pPr>
        <w:ind w:left="1080"/>
        <w:rPr>
          <w:sz w:val="20"/>
          <w:szCs w:val="20"/>
          <w:lang w:val="fr-CA"/>
        </w:rPr>
      </w:pPr>
      <w:r w:rsidRPr="00AF78C7">
        <w:rPr>
          <w:sz w:val="20"/>
          <w:szCs w:val="20"/>
          <w:lang w:val="fr-CA"/>
        </w:rPr>
        <w:t>b)  Vous</w:t>
      </w:r>
      <w:r w:rsidR="00625E01" w:rsidRPr="00AF78C7">
        <w:rPr>
          <w:sz w:val="20"/>
          <w:szCs w:val="20"/>
          <w:lang w:val="fr-CA"/>
        </w:rPr>
        <w:t xml:space="preserve"> </w:t>
      </w:r>
      <w:r w:rsidRPr="00AF78C7">
        <w:rPr>
          <w:sz w:val="20"/>
          <w:szCs w:val="20"/>
          <w:lang w:val="fr-CA"/>
        </w:rPr>
        <w:t>les</w:t>
      </w:r>
      <w:r w:rsidR="00625E01" w:rsidRPr="00AF78C7">
        <w:rPr>
          <w:sz w:val="20"/>
          <w:szCs w:val="20"/>
          <w:lang w:val="fr-CA"/>
        </w:rPr>
        <w:t xml:space="preserve"> </w:t>
      </w:r>
      <w:r w:rsidRPr="00AF78C7">
        <w:rPr>
          <w:sz w:val="20"/>
          <w:szCs w:val="20"/>
          <w:lang w:val="fr-CA"/>
        </w:rPr>
        <w:t>investiriez</w:t>
      </w:r>
      <w:r w:rsidR="00625E01" w:rsidRPr="00AF78C7">
        <w:rPr>
          <w:sz w:val="20"/>
          <w:szCs w:val="20"/>
          <w:lang w:val="fr-CA"/>
        </w:rPr>
        <w:t xml:space="preserve"> </w:t>
      </w:r>
      <w:r w:rsidRPr="00AF78C7">
        <w:rPr>
          <w:sz w:val="20"/>
          <w:szCs w:val="20"/>
          <w:lang w:val="fr-CA"/>
        </w:rPr>
        <w:t>dans</w:t>
      </w:r>
      <w:r w:rsidR="00625E01" w:rsidRPr="00AF78C7">
        <w:rPr>
          <w:sz w:val="20"/>
          <w:szCs w:val="20"/>
          <w:lang w:val="fr-CA"/>
        </w:rPr>
        <w:t xml:space="preserve"> </w:t>
      </w:r>
      <w:r w:rsidRPr="00AF78C7">
        <w:rPr>
          <w:sz w:val="20"/>
          <w:szCs w:val="20"/>
          <w:lang w:val="fr-CA"/>
        </w:rPr>
        <w:t>des</w:t>
      </w:r>
      <w:r w:rsidR="00625E01" w:rsidRPr="00AF78C7">
        <w:rPr>
          <w:sz w:val="20"/>
          <w:szCs w:val="20"/>
          <w:lang w:val="fr-CA"/>
        </w:rPr>
        <w:t xml:space="preserve"> </w:t>
      </w:r>
      <w:r w:rsidRPr="00AF78C7">
        <w:rPr>
          <w:sz w:val="20"/>
          <w:szCs w:val="20"/>
          <w:lang w:val="fr-CA"/>
        </w:rPr>
        <w:t>obligations</w:t>
      </w:r>
      <w:r w:rsidR="00625E01" w:rsidRPr="00AF78C7">
        <w:rPr>
          <w:sz w:val="20"/>
          <w:szCs w:val="20"/>
          <w:lang w:val="fr-CA"/>
        </w:rPr>
        <w:t xml:space="preserve"> </w:t>
      </w:r>
      <w:r w:rsidRPr="00AF78C7">
        <w:rPr>
          <w:sz w:val="20"/>
          <w:szCs w:val="20"/>
          <w:lang w:val="fr-CA"/>
        </w:rPr>
        <w:t>de</w:t>
      </w:r>
      <w:r w:rsidR="00625E01" w:rsidRPr="00AF78C7">
        <w:rPr>
          <w:sz w:val="20"/>
          <w:szCs w:val="20"/>
          <w:lang w:val="fr-CA"/>
        </w:rPr>
        <w:t xml:space="preserve"> </w:t>
      </w:r>
      <w:r w:rsidRPr="00AF78C7">
        <w:rPr>
          <w:sz w:val="20"/>
          <w:szCs w:val="20"/>
          <w:lang w:val="fr-CA"/>
        </w:rPr>
        <w:t>premier</w:t>
      </w:r>
      <w:r w:rsidR="00625E01" w:rsidRPr="00AF78C7">
        <w:rPr>
          <w:sz w:val="20"/>
          <w:szCs w:val="20"/>
          <w:lang w:val="fr-CA"/>
        </w:rPr>
        <w:t xml:space="preserve"> </w:t>
      </w:r>
      <w:r w:rsidRPr="00AF78C7">
        <w:rPr>
          <w:sz w:val="20"/>
          <w:szCs w:val="20"/>
          <w:lang w:val="fr-CA"/>
        </w:rPr>
        <w:t>rang</w:t>
      </w:r>
      <w:r w:rsidR="00625E01" w:rsidRPr="00AF78C7">
        <w:rPr>
          <w:sz w:val="20"/>
          <w:szCs w:val="20"/>
          <w:lang w:val="fr-CA"/>
        </w:rPr>
        <w:t xml:space="preserve"> </w:t>
      </w:r>
      <w:r w:rsidRPr="00AF78C7">
        <w:rPr>
          <w:sz w:val="20"/>
          <w:szCs w:val="20"/>
          <w:lang w:val="fr-CA"/>
        </w:rPr>
        <w:t>ou</w:t>
      </w:r>
      <w:r w:rsidR="00625E01" w:rsidRPr="00AF78C7">
        <w:rPr>
          <w:sz w:val="20"/>
          <w:szCs w:val="20"/>
          <w:lang w:val="fr-CA"/>
        </w:rPr>
        <w:t xml:space="preserve"> </w:t>
      </w:r>
      <w:r w:rsidRPr="00AF78C7">
        <w:rPr>
          <w:sz w:val="20"/>
          <w:szCs w:val="20"/>
          <w:lang w:val="fr-CA"/>
        </w:rPr>
        <w:t>dans</w:t>
      </w:r>
      <w:r w:rsidR="00625E01" w:rsidRPr="00AF78C7">
        <w:rPr>
          <w:sz w:val="20"/>
          <w:szCs w:val="20"/>
          <w:lang w:val="fr-CA"/>
        </w:rPr>
        <w:t xml:space="preserve"> </w:t>
      </w:r>
      <w:r w:rsidRPr="00AF78C7">
        <w:rPr>
          <w:sz w:val="20"/>
          <w:szCs w:val="20"/>
          <w:lang w:val="fr-CA"/>
        </w:rPr>
        <w:t>des</w:t>
      </w:r>
      <w:r w:rsidR="00625E01" w:rsidRPr="00AF78C7">
        <w:rPr>
          <w:sz w:val="20"/>
          <w:szCs w:val="20"/>
          <w:lang w:val="fr-CA"/>
        </w:rPr>
        <w:t xml:space="preserve"> </w:t>
      </w:r>
      <w:r w:rsidRPr="00AF78C7">
        <w:rPr>
          <w:sz w:val="20"/>
          <w:szCs w:val="20"/>
          <w:lang w:val="fr-CA"/>
        </w:rPr>
        <w:t>fonds</w:t>
      </w:r>
      <w:r w:rsidR="00625E01" w:rsidRPr="00AF78C7">
        <w:rPr>
          <w:sz w:val="20"/>
          <w:szCs w:val="20"/>
          <w:lang w:val="fr-CA"/>
        </w:rPr>
        <w:t xml:space="preserve"> </w:t>
      </w:r>
      <w:r w:rsidRPr="00AF78C7">
        <w:rPr>
          <w:sz w:val="20"/>
          <w:szCs w:val="20"/>
          <w:lang w:val="fr-CA"/>
        </w:rPr>
        <w:t>communs</w:t>
      </w:r>
      <w:r w:rsidR="00625E01" w:rsidRPr="00AF78C7">
        <w:rPr>
          <w:sz w:val="20"/>
          <w:szCs w:val="20"/>
          <w:lang w:val="fr-CA"/>
        </w:rPr>
        <w:t xml:space="preserve"> </w:t>
      </w:r>
      <w:r w:rsidRPr="00AF78C7">
        <w:rPr>
          <w:sz w:val="20"/>
          <w:szCs w:val="20"/>
          <w:lang w:val="fr-CA"/>
        </w:rPr>
        <w:t xml:space="preserve">obligataires </w:t>
      </w:r>
    </w:p>
    <w:p w14:paraId="44502F86" w14:textId="77777777" w:rsidR="006A0A34" w:rsidRPr="00AF78C7" w:rsidRDefault="006A0A34" w:rsidP="00625E01">
      <w:pPr>
        <w:ind w:left="1080"/>
        <w:rPr>
          <w:sz w:val="20"/>
          <w:szCs w:val="20"/>
          <w:lang w:val="fr-CA"/>
        </w:rPr>
      </w:pPr>
      <w:r w:rsidRPr="00AF78C7">
        <w:rPr>
          <w:sz w:val="20"/>
          <w:szCs w:val="20"/>
          <w:lang w:val="fr-CA"/>
        </w:rPr>
        <w:t xml:space="preserve">c)  Vous les placeriez dans des actions ou dans des fonds communs </w:t>
      </w:r>
    </w:p>
    <w:p w14:paraId="3A81602E" w14:textId="77777777" w:rsidR="00AF78C7" w:rsidRDefault="00AF78C7" w:rsidP="008B2EED">
      <w:pPr>
        <w:ind w:left="1080"/>
        <w:rPr>
          <w:sz w:val="22"/>
          <w:szCs w:val="22"/>
          <w:lang w:val="fr-CA"/>
        </w:rPr>
      </w:pPr>
    </w:p>
    <w:p w14:paraId="54BF2DFC" w14:textId="77777777" w:rsidR="005242B9" w:rsidRDefault="005242B9" w:rsidP="008B2EED">
      <w:pPr>
        <w:ind w:left="1080"/>
        <w:rPr>
          <w:sz w:val="22"/>
          <w:szCs w:val="22"/>
          <w:lang w:val="fr-CA"/>
        </w:rPr>
      </w:pPr>
    </w:p>
    <w:p w14:paraId="45541016" w14:textId="77777777" w:rsidR="005242B9" w:rsidRPr="0066290D" w:rsidRDefault="005242B9" w:rsidP="008B2EED">
      <w:pPr>
        <w:ind w:left="1080"/>
        <w:rPr>
          <w:sz w:val="22"/>
          <w:szCs w:val="22"/>
          <w:lang w:val="fr-CA"/>
        </w:rPr>
      </w:pPr>
    </w:p>
    <w:p w14:paraId="533C0917" w14:textId="432D6A85" w:rsidR="006A0A34" w:rsidRPr="00AF78C7" w:rsidRDefault="006A0A34" w:rsidP="00E30DE4">
      <w:pPr>
        <w:numPr>
          <w:ilvl w:val="0"/>
          <w:numId w:val="86"/>
        </w:numPr>
        <w:rPr>
          <w:sz w:val="20"/>
          <w:szCs w:val="20"/>
          <w:lang w:val="fr-CA"/>
        </w:rPr>
      </w:pPr>
      <w:r w:rsidRPr="00AF78C7">
        <w:rPr>
          <w:i/>
          <w:iCs/>
          <w:sz w:val="20"/>
          <w:szCs w:val="20"/>
          <w:lang w:val="fr-CA"/>
        </w:rPr>
        <w:t xml:space="preserve">Relativement </w:t>
      </w:r>
      <w:r w:rsidR="00625E01" w:rsidRPr="00AF78C7">
        <w:rPr>
          <w:i/>
          <w:iCs/>
          <w:sz w:val="20"/>
          <w:szCs w:val="20"/>
          <w:lang w:val="fr-CA"/>
        </w:rPr>
        <w:t>à</w:t>
      </w:r>
      <w:r w:rsidRPr="00AF78C7">
        <w:rPr>
          <w:i/>
          <w:iCs/>
          <w:sz w:val="20"/>
          <w:szCs w:val="20"/>
          <w:lang w:val="fr-CA"/>
        </w:rPr>
        <w:t xml:space="preserve"> votre exp</w:t>
      </w:r>
      <w:r w:rsidR="00625E01" w:rsidRPr="00AF78C7">
        <w:rPr>
          <w:i/>
          <w:iCs/>
          <w:sz w:val="20"/>
          <w:szCs w:val="20"/>
          <w:lang w:val="fr-CA"/>
        </w:rPr>
        <w:t>é</w:t>
      </w:r>
      <w:r w:rsidRPr="00AF78C7">
        <w:rPr>
          <w:i/>
          <w:iCs/>
          <w:sz w:val="20"/>
          <w:szCs w:val="20"/>
          <w:lang w:val="fr-CA"/>
        </w:rPr>
        <w:t>rience, jusqu'</w:t>
      </w:r>
      <w:r w:rsidR="00625E01" w:rsidRPr="00AF78C7">
        <w:rPr>
          <w:i/>
          <w:iCs/>
          <w:sz w:val="20"/>
          <w:szCs w:val="20"/>
          <w:lang w:val="fr-CA"/>
        </w:rPr>
        <w:t>à</w:t>
      </w:r>
      <w:r w:rsidRPr="00AF78C7">
        <w:rPr>
          <w:i/>
          <w:iCs/>
          <w:sz w:val="20"/>
          <w:szCs w:val="20"/>
          <w:lang w:val="fr-CA"/>
        </w:rPr>
        <w:t xml:space="preserve"> quel point </w:t>
      </w:r>
      <w:r w:rsidR="00625E01" w:rsidRPr="00AF78C7">
        <w:rPr>
          <w:i/>
          <w:iCs/>
          <w:sz w:val="20"/>
          <w:szCs w:val="20"/>
          <w:lang w:val="fr-CA"/>
        </w:rPr>
        <w:t>ê</w:t>
      </w:r>
      <w:r w:rsidRPr="00AF78C7">
        <w:rPr>
          <w:i/>
          <w:iCs/>
          <w:sz w:val="20"/>
          <w:szCs w:val="20"/>
          <w:lang w:val="fr-CA"/>
        </w:rPr>
        <w:t>tes</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00DB2CD7">
        <w:rPr>
          <w:i/>
          <w:iCs/>
          <w:sz w:val="20"/>
          <w:szCs w:val="20"/>
          <w:lang w:val="fr-CA"/>
        </w:rPr>
        <w:t xml:space="preserve"> </w:t>
      </w:r>
      <w:r w:rsidR="00625E01" w:rsidRPr="00AF78C7">
        <w:rPr>
          <w:i/>
          <w:iCs/>
          <w:sz w:val="20"/>
          <w:szCs w:val="20"/>
          <w:lang w:val="fr-CA"/>
        </w:rPr>
        <w:t>à</w:t>
      </w:r>
      <w:r w:rsidRPr="00AF78C7">
        <w:rPr>
          <w:i/>
          <w:iCs/>
          <w:sz w:val="20"/>
          <w:szCs w:val="20"/>
          <w:lang w:val="fr-CA"/>
        </w:rPr>
        <w:t xml:space="preserve"> l'aise d'investir dans des titres boursiers ou des fonds communs</w:t>
      </w:r>
      <w:r w:rsidRPr="00AF78C7">
        <w:rPr>
          <w:sz w:val="20"/>
          <w:szCs w:val="20"/>
          <w:lang w:val="fr-CA"/>
        </w:rPr>
        <w:t xml:space="preserve">? </w:t>
      </w:r>
    </w:p>
    <w:p w14:paraId="22C71A03" w14:textId="77777777" w:rsidR="00AE1E45" w:rsidRPr="00AF78C7" w:rsidRDefault="00AE1E45" w:rsidP="00625E01">
      <w:pPr>
        <w:ind w:left="1080"/>
        <w:rPr>
          <w:sz w:val="20"/>
          <w:szCs w:val="20"/>
          <w:lang w:val="fr-CA"/>
        </w:rPr>
      </w:pPr>
    </w:p>
    <w:p w14:paraId="413586EE" w14:textId="7DA3A18C" w:rsidR="006A0A34" w:rsidRPr="00AF78C7" w:rsidRDefault="006A0A34" w:rsidP="00625E01">
      <w:pPr>
        <w:ind w:left="1080"/>
        <w:rPr>
          <w:sz w:val="20"/>
          <w:szCs w:val="20"/>
          <w:lang w:val="fr-CA"/>
        </w:rPr>
      </w:pPr>
      <w:r w:rsidRPr="00AF78C7">
        <w:rPr>
          <w:sz w:val="20"/>
          <w:szCs w:val="20"/>
          <w:lang w:val="fr-CA"/>
        </w:rPr>
        <w:t>a)  Pas</w:t>
      </w:r>
      <w:r w:rsidR="00625E01" w:rsidRPr="00AF78C7">
        <w:rPr>
          <w:sz w:val="20"/>
          <w:szCs w:val="20"/>
          <w:lang w:val="fr-CA"/>
        </w:rPr>
        <w:t xml:space="preserve"> </w:t>
      </w:r>
      <w:r w:rsidRPr="00AF78C7">
        <w:rPr>
          <w:sz w:val="20"/>
          <w:szCs w:val="20"/>
          <w:lang w:val="fr-CA"/>
        </w:rPr>
        <w:t>du</w:t>
      </w:r>
      <w:r w:rsidR="00625E01" w:rsidRPr="00AF78C7">
        <w:rPr>
          <w:sz w:val="20"/>
          <w:szCs w:val="20"/>
          <w:lang w:val="fr-CA"/>
        </w:rPr>
        <w:t xml:space="preserve"> </w:t>
      </w:r>
      <w:r w:rsidRPr="00AF78C7">
        <w:rPr>
          <w:sz w:val="20"/>
          <w:szCs w:val="20"/>
          <w:lang w:val="fr-CA"/>
        </w:rPr>
        <w:t>tout</w:t>
      </w:r>
      <w:r w:rsidR="00625E01" w:rsidRPr="00AF78C7">
        <w:rPr>
          <w:sz w:val="20"/>
          <w:szCs w:val="20"/>
          <w:lang w:val="fr-CA"/>
        </w:rPr>
        <w:t xml:space="preserve"> à </w:t>
      </w:r>
      <w:r w:rsidRPr="00AF78C7">
        <w:rPr>
          <w:sz w:val="20"/>
          <w:szCs w:val="20"/>
          <w:lang w:val="fr-CA"/>
        </w:rPr>
        <w:t xml:space="preserve">l'aise </w:t>
      </w:r>
    </w:p>
    <w:p w14:paraId="3D862E8E" w14:textId="1B171CD5" w:rsidR="006A0A34" w:rsidRPr="00AF78C7" w:rsidRDefault="006A0A34" w:rsidP="00625E01">
      <w:pPr>
        <w:ind w:left="1080"/>
        <w:rPr>
          <w:sz w:val="20"/>
          <w:szCs w:val="20"/>
          <w:lang w:val="fr-CA"/>
        </w:rPr>
      </w:pPr>
      <w:r w:rsidRPr="00AF78C7">
        <w:rPr>
          <w:sz w:val="20"/>
          <w:szCs w:val="20"/>
          <w:lang w:val="fr-CA"/>
        </w:rPr>
        <w:t>b)  Plut</w:t>
      </w:r>
      <w:r w:rsidR="00625E01" w:rsidRPr="00AF78C7">
        <w:rPr>
          <w:sz w:val="20"/>
          <w:szCs w:val="20"/>
          <w:lang w:val="fr-CA"/>
        </w:rPr>
        <w:t>ô</w:t>
      </w:r>
      <w:r w:rsidRPr="00AF78C7">
        <w:rPr>
          <w:sz w:val="20"/>
          <w:szCs w:val="20"/>
          <w:lang w:val="fr-CA"/>
        </w:rPr>
        <w:t>t</w:t>
      </w:r>
      <w:r w:rsidR="00625E01" w:rsidRPr="00AF78C7">
        <w:rPr>
          <w:sz w:val="20"/>
          <w:szCs w:val="20"/>
          <w:lang w:val="fr-CA"/>
        </w:rPr>
        <w:t xml:space="preserve"> à </w:t>
      </w:r>
      <w:r w:rsidRPr="00AF78C7">
        <w:rPr>
          <w:sz w:val="20"/>
          <w:szCs w:val="20"/>
          <w:lang w:val="fr-CA"/>
        </w:rPr>
        <w:t xml:space="preserve">l'aise </w:t>
      </w:r>
    </w:p>
    <w:p w14:paraId="5FB4CC1C" w14:textId="5379DBCA" w:rsidR="006A0A34" w:rsidRPr="00AF78C7" w:rsidRDefault="006A0A34" w:rsidP="00625E01">
      <w:pPr>
        <w:ind w:left="1080"/>
        <w:rPr>
          <w:sz w:val="20"/>
          <w:szCs w:val="20"/>
          <w:lang w:val="fr-CA"/>
        </w:rPr>
      </w:pPr>
      <w:r w:rsidRPr="00AF78C7">
        <w:rPr>
          <w:sz w:val="20"/>
          <w:szCs w:val="20"/>
          <w:lang w:val="fr-CA"/>
        </w:rPr>
        <w:t>c)  Tr</w:t>
      </w:r>
      <w:r w:rsidR="00625E01" w:rsidRPr="00AF78C7">
        <w:rPr>
          <w:sz w:val="20"/>
          <w:szCs w:val="20"/>
          <w:lang w:val="fr-CA"/>
        </w:rPr>
        <w:t>è</w:t>
      </w:r>
      <w:r w:rsidRPr="00AF78C7">
        <w:rPr>
          <w:sz w:val="20"/>
          <w:szCs w:val="20"/>
          <w:lang w:val="fr-CA"/>
        </w:rPr>
        <w:t xml:space="preserve">s à l'aise </w:t>
      </w:r>
    </w:p>
    <w:p w14:paraId="36CB6713" w14:textId="77777777" w:rsidR="008B2EED" w:rsidRPr="00AF78C7" w:rsidRDefault="008B2EED" w:rsidP="008B2EED">
      <w:pPr>
        <w:ind w:left="1080"/>
        <w:rPr>
          <w:sz w:val="20"/>
          <w:szCs w:val="20"/>
          <w:lang w:val="fr-CA"/>
        </w:rPr>
      </w:pPr>
    </w:p>
    <w:p w14:paraId="04F1B3D8" w14:textId="4366546B" w:rsidR="00625E01" w:rsidRPr="00AF78C7" w:rsidRDefault="006A0A34" w:rsidP="00E30DE4">
      <w:pPr>
        <w:numPr>
          <w:ilvl w:val="0"/>
          <w:numId w:val="86"/>
        </w:numPr>
        <w:rPr>
          <w:sz w:val="20"/>
          <w:szCs w:val="20"/>
          <w:lang w:val="fr-CA"/>
        </w:rPr>
      </w:pPr>
      <w:r w:rsidRPr="00AF78C7">
        <w:rPr>
          <w:i/>
          <w:iCs/>
          <w:sz w:val="20"/>
          <w:szCs w:val="20"/>
          <w:lang w:val="fr-CA"/>
        </w:rPr>
        <w:t>Quand vous pensez au mot « risque », lequel des mots suivants vous vient imm</w:t>
      </w:r>
      <w:r w:rsidR="00625E01" w:rsidRPr="00AF78C7">
        <w:rPr>
          <w:i/>
          <w:iCs/>
          <w:sz w:val="20"/>
          <w:szCs w:val="20"/>
          <w:lang w:val="fr-CA"/>
        </w:rPr>
        <w:t>é</w:t>
      </w:r>
      <w:r w:rsidRPr="00AF78C7">
        <w:rPr>
          <w:i/>
          <w:iCs/>
          <w:sz w:val="20"/>
          <w:szCs w:val="20"/>
          <w:lang w:val="fr-CA"/>
        </w:rPr>
        <w:t>diatement en t</w:t>
      </w:r>
      <w:r w:rsidR="00625E01" w:rsidRPr="00AF78C7">
        <w:rPr>
          <w:i/>
          <w:iCs/>
          <w:sz w:val="20"/>
          <w:szCs w:val="20"/>
          <w:lang w:val="fr-CA"/>
        </w:rPr>
        <w:t>ê</w:t>
      </w:r>
      <w:r w:rsidRPr="00AF78C7">
        <w:rPr>
          <w:i/>
          <w:iCs/>
          <w:sz w:val="20"/>
          <w:szCs w:val="20"/>
          <w:lang w:val="fr-CA"/>
        </w:rPr>
        <w:t>te</w:t>
      </w:r>
      <w:r w:rsidRPr="00AF78C7">
        <w:rPr>
          <w:sz w:val="20"/>
          <w:szCs w:val="20"/>
          <w:lang w:val="fr-CA"/>
        </w:rPr>
        <w:t>?</w:t>
      </w:r>
    </w:p>
    <w:p w14:paraId="4B3DAA19" w14:textId="77777777" w:rsidR="00AE1E45" w:rsidRPr="00AF78C7" w:rsidRDefault="00AE1E45" w:rsidP="00625E01">
      <w:pPr>
        <w:ind w:left="1134"/>
        <w:rPr>
          <w:sz w:val="20"/>
          <w:szCs w:val="20"/>
          <w:lang w:val="fr-CA"/>
        </w:rPr>
      </w:pPr>
    </w:p>
    <w:p w14:paraId="360735CC" w14:textId="6BD590E3" w:rsidR="006A0A34" w:rsidRPr="00AF78C7" w:rsidRDefault="006A0A34" w:rsidP="00625E01">
      <w:pPr>
        <w:ind w:left="1134"/>
        <w:rPr>
          <w:sz w:val="20"/>
          <w:szCs w:val="20"/>
          <w:lang w:val="fr-CA"/>
        </w:rPr>
      </w:pPr>
      <w:r w:rsidRPr="00AF78C7">
        <w:rPr>
          <w:sz w:val="20"/>
          <w:szCs w:val="20"/>
          <w:lang w:val="fr-CA"/>
        </w:rPr>
        <w:t xml:space="preserve">a) Perte </w:t>
      </w:r>
    </w:p>
    <w:p w14:paraId="137B92E9" w14:textId="787C9747" w:rsidR="00625E01" w:rsidRPr="00AF78C7" w:rsidRDefault="006A0A34" w:rsidP="00625E01">
      <w:pPr>
        <w:ind w:left="1134"/>
        <w:rPr>
          <w:sz w:val="20"/>
          <w:szCs w:val="20"/>
          <w:lang w:val="fr-CA"/>
        </w:rPr>
      </w:pPr>
      <w:r w:rsidRPr="00AF78C7">
        <w:rPr>
          <w:sz w:val="20"/>
          <w:szCs w:val="20"/>
          <w:lang w:val="fr-CA"/>
        </w:rPr>
        <w:t>b) Incertitude</w:t>
      </w:r>
    </w:p>
    <w:p w14:paraId="6E2B8C18" w14:textId="33D887EB" w:rsidR="00625E01" w:rsidRPr="00AF78C7" w:rsidRDefault="006A0A34" w:rsidP="00625E01">
      <w:pPr>
        <w:ind w:left="1134"/>
        <w:rPr>
          <w:sz w:val="20"/>
          <w:szCs w:val="20"/>
          <w:lang w:val="fr-CA"/>
        </w:rPr>
      </w:pPr>
      <w:r w:rsidRPr="00AF78C7">
        <w:rPr>
          <w:sz w:val="20"/>
          <w:szCs w:val="20"/>
          <w:lang w:val="fr-CA"/>
        </w:rPr>
        <w:t>c) Avantage</w:t>
      </w:r>
    </w:p>
    <w:p w14:paraId="4DA7B4F7" w14:textId="6696029C" w:rsidR="006A0A34" w:rsidRPr="00AF78C7" w:rsidRDefault="006A0A34" w:rsidP="00625E01">
      <w:pPr>
        <w:ind w:left="1134"/>
        <w:rPr>
          <w:sz w:val="20"/>
          <w:szCs w:val="20"/>
          <w:lang w:val="fr-CA"/>
        </w:rPr>
      </w:pPr>
      <w:r w:rsidRPr="00AF78C7">
        <w:rPr>
          <w:sz w:val="20"/>
          <w:szCs w:val="20"/>
          <w:lang w:val="fr-CA"/>
        </w:rPr>
        <w:t xml:space="preserve">d) Frissons </w:t>
      </w:r>
    </w:p>
    <w:p w14:paraId="343E1593" w14:textId="77777777" w:rsidR="008B2EED" w:rsidRPr="00AF78C7" w:rsidRDefault="008B2EED" w:rsidP="006A0A34">
      <w:pPr>
        <w:rPr>
          <w:sz w:val="20"/>
          <w:szCs w:val="20"/>
          <w:lang w:val="fr-CA"/>
        </w:rPr>
      </w:pPr>
    </w:p>
    <w:p w14:paraId="35D64A1D" w14:textId="002999FE" w:rsidR="006A0A34" w:rsidRPr="00AF78C7" w:rsidRDefault="006A0A34" w:rsidP="00E30DE4">
      <w:pPr>
        <w:numPr>
          <w:ilvl w:val="0"/>
          <w:numId w:val="87"/>
        </w:numPr>
        <w:rPr>
          <w:sz w:val="20"/>
          <w:szCs w:val="20"/>
          <w:lang w:val="fr-CA"/>
        </w:rPr>
      </w:pPr>
      <w:r w:rsidRPr="00AF78C7">
        <w:rPr>
          <w:i/>
          <w:iCs/>
          <w:sz w:val="20"/>
          <w:szCs w:val="20"/>
          <w:lang w:val="fr-CA"/>
        </w:rPr>
        <w:t>Certains sp</w:t>
      </w:r>
      <w:r w:rsidR="00625E01" w:rsidRPr="00AF78C7">
        <w:rPr>
          <w:i/>
          <w:iCs/>
          <w:sz w:val="20"/>
          <w:szCs w:val="20"/>
          <w:lang w:val="fr-CA"/>
        </w:rPr>
        <w:t>é</w:t>
      </w:r>
      <w:r w:rsidRPr="00AF78C7">
        <w:rPr>
          <w:i/>
          <w:iCs/>
          <w:sz w:val="20"/>
          <w:szCs w:val="20"/>
          <w:lang w:val="fr-CA"/>
        </w:rPr>
        <w:t>cialistes pr</w:t>
      </w:r>
      <w:r w:rsidR="00625E01" w:rsidRPr="00AF78C7">
        <w:rPr>
          <w:i/>
          <w:iCs/>
          <w:sz w:val="20"/>
          <w:szCs w:val="20"/>
          <w:lang w:val="fr-CA"/>
        </w:rPr>
        <w:t>é</w:t>
      </w:r>
      <w:r w:rsidRPr="00AF78C7">
        <w:rPr>
          <w:i/>
          <w:iCs/>
          <w:sz w:val="20"/>
          <w:szCs w:val="20"/>
          <w:lang w:val="fr-CA"/>
        </w:rPr>
        <w:t>voient que le cours de certains actifs comme l'or, les bijoux, les articles de collection et l'immobilier (biens durables) augmenteront de valeur. Le cours des obligations risque de baisser; toutefois, les sp</w:t>
      </w:r>
      <w:r w:rsidR="00625E01" w:rsidRPr="00AF78C7">
        <w:rPr>
          <w:i/>
          <w:iCs/>
          <w:sz w:val="20"/>
          <w:szCs w:val="20"/>
          <w:lang w:val="fr-CA"/>
        </w:rPr>
        <w:t>é</w:t>
      </w:r>
      <w:r w:rsidRPr="00AF78C7">
        <w:rPr>
          <w:i/>
          <w:iCs/>
          <w:sz w:val="20"/>
          <w:szCs w:val="20"/>
          <w:lang w:val="fr-CA"/>
        </w:rPr>
        <w:t>cialistes s'accordent sur le fait que les obligations du gouvernement sont relativement s</w:t>
      </w:r>
      <w:r w:rsidR="00625E01" w:rsidRPr="00AF78C7">
        <w:rPr>
          <w:i/>
          <w:iCs/>
          <w:sz w:val="20"/>
          <w:szCs w:val="20"/>
          <w:lang w:val="fr-CA"/>
        </w:rPr>
        <w:t>é</w:t>
      </w:r>
      <w:r w:rsidRPr="00AF78C7">
        <w:rPr>
          <w:i/>
          <w:iCs/>
          <w:sz w:val="20"/>
          <w:szCs w:val="20"/>
          <w:lang w:val="fr-CA"/>
        </w:rPr>
        <w:t xml:space="preserve">curitaires. La plupart de vos placements sont actuellement dans des obligations gouvernementales </w:t>
      </w:r>
      <w:r w:rsidR="00625E01" w:rsidRPr="00AF78C7">
        <w:rPr>
          <w:i/>
          <w:iCs/>
          <w:sz w:val="20"/>
          <w:szCs w:val="20"/>
          <w:lang w:val="fr-CA"/>
        </w:rPr>
        <w:t>à</w:t>
      </w:r>
      <w:r w:rsidRPr="00AF78C7">
        <w:rPr>
          <w:i/>
          <w:iCs/>
          <w:sz w:val="20"/>
          <w:szCs w:val="20"/>
          <w:lang w:val="fr-CA"/>
        </w:rPr>
        <w:t xml:space="preserve"> fort int</w:t>
      </w:r>
      <w:r w:rsidR="00625E01" w:rsidRPr="00AF78C7">
        <w:rPr>
          <w:i/>
          <w:iCs/>
          <w:sz w:val="20"/>
          <w:szCs w:val="20"/>
          <w:lang w:val="fr-CA"/>
        </w:rPr>
        <w:t>é</w:t>
      </w:r>
      <w:r w:rsidRPr="00AF78C7">
        <w:rPr>
          <w:i/>
          <w:iCs/>
          <w:sz w:val="20"/>
          <w:szCs w:val="20"/>
          <w:lang w:val="fr-CA"/>
        </w:rPr>
        <w:t>r</w:t>
      </w:r>
      <w:r w:rsidR="00625E01" w:rsidRPr="00AF78C7">
        <w:rPr>
          <w:i/>
          <w:iCs/>
          <w:sz w:val="20"/>
          <w:szCs w:val="20"/>
          <w:lang w:val="fr-CA"/>
        </w:rPr>
        <w:t>ê</w:t>
      </w:r>
      <w:r w:rsidRPr="00AF78C7">
        <w:rPr>
          <w:i/>
          <w:iCs/>
          <w:sz w:val="20"/>
          <w:szCs w:val="20"/>
          <w:lang w:val="fr-CA"/>
        </w:rPr>
        <w:t>t. Que faites</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17B36617" w14:textId="77777777" w:rsidR="00AE1E45" w:rsidRPr="00AF78C7" w:rsidRDefault="00AE1E45" w:rsidP="00625E01">
      <w:pPr>
        <w:ind w:left="1080"/>
        <w:rPr>
          <w:sz w:val="20"/>
          <w:szCs w:val="20"/>
          <w:lang w:val="fr-CA"/>
        </w:rPr>
      </w:pPr>
    </w:p>
    <w:p w14:paraId="78E600F7" w14:textId="61AC4A06" w:rsidR="006A0A34" w:rsidRPr="00AF78C7" w:rsidRDefault="006A0A34" w:rsidP="00625E01">
      <w:pPr>
        <w:ind w:left="1080"/>
        <w:rPr>
          <w:sz w:val="20"/>
          <w:szCs w:val="20"/>
          <w:lang w:val="fr-CA"/>
        </w:rPr>
      </w:pPr>
      <w:r w:rsidRPr="00AF78C7">
        <w:rPr>
          <w:sz w:val="20"/>
          <w:szCs w:val="20"/>
          <w:lang w:val="fr-CA"/>
        </w:rPr>
        <w:t>a)  Vous</w:t>
      </w:r>
      <w:r w:rsidR="00625E01" w:rsidRPr="00AF78C7">
        <w:rPr>
          <w:sz w:val="20"/>
          <w:szCs w:val="20"/>
          <w:lang w:val="fr-CA"/>
        </w:rPr>
        <w:t xml:space="preserve"> </w:t>
      </w:r>
      <w:r w:rsidRPr="00AF78C7">
        <w:rPr>
          <w:sz w:val="20"/>
          <w:szCs w:val="20"/>
          <w:lang w:val="fr-CA"/>
        </w:rPr>
        <w:t>conservez</w:t>
      </w:r>
      <w:r w:rsidR="00625E01" w:rsidRPr="00AF78C7">
        <w:rPr>
          <w:sz w:val="20"/>
          <w:szCs w:val="20"/>
          <w:lang w:val="fr-CA"/>
        </w:rPr>
        <w:t xml:space="preserve"> </w:t>
      </w:r>
      <w:r w:rsidRPr="00AF78C7">
        <w:rPr>
          <w:sz w:val="20"/>
          <w:szCs w:val="20"/>
          <w:lang w:val="fr-CA"/>
        </w:rPr>
        <w:t>les</w:t>
      </w:r>
      <w:r w:rsidR="00625E01" w:rsidRPr="00AF78C7">
        <w:rPr>
          <w:sz w:val="20"/>
          <w:szCs w:val="20"/>
          <w:lang w:val="fr-CA"/>
        </w:rPr>
        <w:t xml:space="preserve"> </w:t>
      </w:r>
      <w:r w:rsidRPr="00AF78C7">
        <w:rPr>
          <w:sz w:val="20"/>
          <w:szCs w:val="20"/>
          <w:lang w:val="fr-CA"/>
        </w:rPr>
        <w:t xml:space="preserve">obligations </w:t>
      </w:r>
    </w:p>
    <w:p w14:paraId="21E84AA5" w14:textId="6C26D915" w:rsidR="006A0A34" w:rsidRPr="00AF78C7" w:rsidRDefault="006A0A34" w:rsidP="009B4C86">
      <w:pPr>
        <w:ind w:left="1080"/>
        <w:rPr>
          <w:sz w:val="20"/>
          <w:szCs w:val="20"/>
          <w:lang w:val="fr-CA"/>
        </w:rPr>
      </w:pPr>
      <w:r w:rsidRPr="00AF78C7">
        <w:rPr>
          <w:sz w:val="20"/>
          <w:szCs w:val="20"/>
          <w:lang w:val="fr-CA"/>
        </w:rPr>
        <w:t>b)  Vous</w:t>
      </w:r>
      <w:r w:rsidR="00625E01" w:rsidRPr="00AF78C7">
        <w:rPr>
          <w:sz w:val="20"/>
          <w:szCs w:val="20"/>
          <w:lang w:val="fr-CA"/>
        </w:rPr>
        <w:t xml:space="preserve"> </w:t>
      </w:r>
      <w:r w:rsidRPr="00AF78C7">
        <w:rPr>
          <w:sz w:val="20"/>
          <w:szCs w:val="20"/>
          <w:lang w:val="fr-CA"/>
        </w:rPr>
        <w:t>vendez</w:t>
      </w:r>
      <w:r w:rsidR="00625E01" w:rsidRPr="00AF78C7">
        <w:rPr>
          <w:sz w:val="20"/>
          <w:szCs w:val="20"/>
          <w:lang w:val="fr-CA"/>
        </w:rPr>
        <w:t xml:space="preserve"> </w:t>
      </w:r>
      <w:r w:rsidRPr="00AF78C7">
        <w:rPr>
          <w:sz w:val="20"/>
          <w:szCs w:val="20"/>
          <w:lang w:val="fr-CA"/>
        </w:rPr>
        <w:t>vos</w:t>
      </w:r>
      <w:r w:rsidR="00625E01" w:rsidRPr="00AF78C7">
        <w:rPr>
          <w:sz w:val="20"/>
          <w:szCs w:val="20"/>
          <w:lang w:val="fr-CA"/>
        </w:rPr>
        <w:t xml:space="preserve"> </w:t>
      </w:r>
      <w:r w:rsidRPr="00AF78C7">
        <w:rPr>
          <w:sz w:val="20"/>
          <w:szCs w:val="20"/>
          <w:lang w:val="fr-CA"/>
        </w:rPr>
        <w:t>obligations,</w:t>
      </w:r>
      <w:r w:rsidR="00625E01" w:rsidRPr="00AF78C7">
        <w:rPr>
          <w:sz w:val="20"/>
          <w:szCs w:val="20"/>
          <w:lang w:val="fr-CA"/>
        </w:rPr>
        <w:t xml:space="preserve"> </w:t>
      </w:r>
      <w:r w:rsidRPr="00AF78C7">
        <w:rPr>
          <w:sz w:val="20"/>
          <w:szCs w:val="20"/>
          <w:lang w:val="fr-CA"/>
        </w:rPr>
        <w:t>placez</w:t>
      </w:r>
      <w:r w:rsidR="009B4C86" w:rsidRPr="00AF78C7">
        <w:rPr>
          <w:sz w:val="20"/>
          <w:szCs w:val="20"/>
          <w:lang w:val="fr-CA"/>
        </w:rPr>
        <w:t xml:space="preserve"> </w:t>
      </w:r>
      <w:r w:rsidRPr="00AF78C7">
        <w:rPr>
          <w:sz w:val="20"/>
          <w:szCs w:val="20"/>
          <w:lang w:val="fr-CA"/>
        </w:rPr>
        <w:t>la</w:t>
      </w:r>
      <w:r w:rsidR="009B4C86" w:rsidRPr="00AF78C7">
        <w:rPr>
          <w:sz w:val="20"/>
          <w:szCs w:val="20"/>
          <w:lang w:val="fr-CA"/>
        </w:rPr>
        <w:t xml:space="preserve"> </w:t>
      </w:r>
      <w:r w:rsidRPr="00AF78C7">
        <w:rPr>
          <w:sz w:val="20"/>
          <w:szCs w:val="20"/>
          <w:lang w:val="fr-CA"/>
        </w:rPr>
        <w:t>moiti</w:t>
      </w:r>
      <w:r w:rsidR="009B4C86" w:rsidRPr="00AF78C7">
        <w:rPr>
          <w:sz w:val="20"/>
          <w:szCs w:val="20"/>
          <w:lang w:val="fr-CA"/>
        </w:rPr>
        <w:t xml:space="preserve">é </w:t>
      </w:r>
      <w:r w:rsidRPr="00AF78C7">
        <w:rPr>
          <w:sz w:val="20"/>
          <w:szCs w:val="20"/>
          <w:lang w:val="fr-CA"/>
        </w:rPr>
        <w:t>des</w:t>
      </w:r>
      <w:r w:rsidR="009B4C86" w:rsidRPr="00AF78C7">
        <w:rPr>
          <w:sz w:val="20"/>
          <w:szCs w:val="20"/>
          <w:lang w:val="fr-CA"/>
        </w:rPr>
        <w:t xml:space="preserve"> </w:t>
      </w:r>
      <w:r w:rsidRPr="00AF78C7">
        <w:rPr>
          <w:sz w:val="20"/>
          <w:szCs w:val="20"/>
          <w:lang w:val="fr-CA"/>
        </w:rPr>
        <w:t>profits</w:t>
      </w:r>
      <w:r w:rsidR="009B4C86" w:rsidRPr="00AF78C7">
        <w:rPr>
          <w:sz w:val="20"/>
          <w:szCs w:val="20"/>
          <w:lang w:val="fr-CA"/>
        </w:rPr>
        <w:t xml:space="preserve"> </w:t>
      </w:r>
      <w:r w:rsidRPr="00AF78C7">
        <w:rPr>
          <w:sz w:val="20"/>
          <w:szCs w:val="20"/>
          <w:lang w:val="fr-CA"/>
        </w:rPr>
        <w:t>dans</w:t>
      </w:r>
      <w:r w:rsidR="009B4C86" w:rsidRPr="00AF78C7">
        <w:rPr>
          <w:sz w:val="20"/>
          <w:szCs w:val="20"/>
          <w:lang w:val="fr-CA"/>
        </w:rPr>
        <w:t xml:space="preserve"> </w:t>
      </w:r>
      <w:r w:rsidRPr="00AF78C7">
        <w:rPr>
          <w:sz w:val="20"/>
          <w:szCs w:val="20"/>
          <w:lang w:val="fr-CA"/>
        </w:rPr>
        <w:t>des</w:t>
      </w:r>
      <w:r w:rsidR="009B4C86" w:rsidRPr="00AF78C7">
        <w:rPr>
          <w:sz w:val="20"/>
          <w:szCs w:val="20"/>
          <w:lang w:val="fr-CA"/>
        </w:rPr>
        <w:t xml:space="preserve"> </w:t>
      </w:r>
      <w:r w:rsidRPr="00AF78C7">
        <w:rPr>
          <w:sz w:val="20"/>
          <w:szCs w:val="20"/>
          <w:lang w:val="fr-CA"/>
        </w:rPr>
        <w:t>comptes</w:t>
      </w:r>
      <w:r w:rsidR="009B4C86" w:rsidRPr="00AF78C7">
        <w:rPr>
          <w:sz w:val="20"/>
          <w:szCs w:val="20"/>
          <w:lang w:val="fr-CA"/>
        </w:rPr>
        <w:t xml:space="preserve"> </w:t>
      </w:r>
      <w:r w:rsidRPr="00AF78C7">
        <w:rPr>
          <w:sz w:val="20"/>
          <w:szCs w:val="20"/>
          <w:lang w:val="fr-CA"/>
        </w:rPr>
        <w:t>du</w:t>
      </w:r>
      <w:r w:rsidR="009B4C86" w:rsidRPr="00AF78C7">
        <w:rPr>
          <w:sz w:val="20"/>
          <w:szCs w:val="20"/>
          <w:lang w:val="fr-CA"/>
        </w:rPr>
        <w:t xml:space="preserve"> </w:t>
      </w:r>
      <w:r w:rsidRPr="00AF78C7">
        <w:rPr>
          <w:sz w:val="20"/>
          <w:szCs w:val="20"/>
          <w:lang w:val="fr-CA"/>
        </w:rPr>
        <w:t>march</w:t>
      </w:r>
      <w:r w:rsidR="009B4C86" w:rsidRPr="00AF78C7">
        <w:rPr>
          <w:sz w:val="20"/>
          <w:szCs w:val="20"/>
          <w:lang w:val="fr-CA"/>
        </w:rPr>
        <w:t xml:space="preserve">é </w:t>
      </w:r>
      <w:r w:rsidRPr="00AF78C7">
        <w:rPr>
          <w:sz w:val="20"/>
          <w:szCs w:val="20"/>
          <w:lang w:val="fr-CA"/>
        </w:rPr>
        <w:t>mon</w:t>
      </w:r>
      <w:r w:rsidR="009B4C86" w:rsidRPr="00AF78C7">
        <w:rPr>
          <w:sz w:val="20"/>
          <w:szCs w:val="20"/>
          <w:lang w:val="fr-CA"/>
        </w:rPr>
        <w:t>é</w:t>
      </w:r>
      <w:r w:rsidRPr="00AF78C7">
        <w:rPr>
          <w:sz w:val="20"/>
          <w:szCs w:val="20"/>
          <w:lang w:val="fr-CA"/>
        </w:rPr>
        <w:t>taire,</w:t>
      </w:r>
      <w:r w:rsidR="009B4C86" w:rsidRPr="00AF78C7">
        <w:rPr>
          <w:sz w:val="20"/>
          <w:szCs w:val="20"/>
          <w:lang w:val="fr-CA"/>
        </w:rPr>
        <w:t xml:space="preserve"> </w:t>
      </w:r>
      <w:r w:rsidRPr="00AF78C7">
        <w:rPr>
          <w:sz w:val="20"/>
          <w:szCs w:val="20"/>
          <w:lang w:val="fr-CA"/>
        </w:rPr>
        <w:t>et</w:t>
      </w:r>
      <w:r w:rsidR="009B4C86" w:rsidRPr="00AF78C7">
        <w:rPr>
          <w:sz w:val="20"/>
          <w:szCs w:val="20"/>
          <w:lang w:val="fr-CA"/>
        </w:rPr>
        <w:t xml:space="preserve"> </w:t>
      </w:r>
      <w:r w:rsidRPr="00AF78C7">
        <w:rPr>
          <w:sz w:val="20"/>
          <w:szCs w:val="20"/>
          <w:lang w:val="fr-CA"/>
        </w:rPr>
        <w:t>l'autre moiti</w:t>
      </w:r>
      <w:r w:rsidR="009B4C86" w:rsidRPr="00AF78C7">
        <w:rPr>
          <w:sz w:val="20"/>
          <w:szCs w:val="20"/>
          <w:lang w:val="fr-CA"/>
        </w:rPr>
        <w:t>é</w:t>
      </w:r>
      <w:r w:rsidRPr="00AF78C7">
        <w:rPr>
          <w:sz w:val="20"/>
          <w:szCs w:val="20"/>
          <w:lang w:val="fr-CA"/>
        </w:rPr>
        <w:t xml:space="preserve"> dans </w:t>
      </w:r>
      <w:r w:rsidR="005242B9">
        <w:rPr>
          <w:sz w:val="20"/>
          <w:szCs w:val="20"/>
          <w:lang w:val="fr-CA"/>
        </w:rPr>
        <w:tab/>
      </w:r>
      <w:r w:rsidRPr="00AF78C7">
        <w:rPr>
          <w:sz w:val="20"/>
          <w:szCs w:val="20"/>
          <w:lang w:val="fr-CA"/>
        </w:rPr>
        <w:t xml:space="preserve">des biens durables </w:t>
      </w:r>
    </w:p>
    <w:p w14:paraId="67845CD4" w14:textId="5BDDD8FB" w:rsidR="006A0A34" w:rsidRPr="00AF78C7" w:rsidRDefault="006A0A34" w:rsidP="00625E01">
      <w:pPr>
        <w:ind w:left="1080"/>
        <w:rPr>
          <w:sz w:val="20"/>
          <w:szCs w:val="20"/>
          <w:lang w:val="fr-CA"/>
        </w:rPr>
      </w:pPr>
      <w:r w:rsidRPr="00AF78C7">
        <w:rPr>
          <w:sz w:val="20"/>
          <w:szCs w:val="20"/>
          <w:lang w:val="fr-CA"/>
        </w:rPr>
        <w:t>c)  Vous vendez vos obligations et placez la totalit</w:t>
      </w:r>
      <w:r w:rsidR="00FC2575" w:rsidRPr="00AF78C7">
        <w:rPr>
          <w:sz w:val="20"/>
          <w:szCs w:val="20"/>
          <w:lang w:val="fr-CA"/>
        </w:rPr>
        <w:t>é</w:t>
      </w:r>
      <w:r w:rsidRPr="00AF78C7">
        <w:rPr>
          <w:sz w:val="20"/>
          <w:szCs w:val="20"/>
          <w:lang w:val="fr-CA"/>
        </w:rPr>
        <w:t xml:space="preserve"> des profits dans des biens durables </w:t>
      </w:r>
    </w:p>
    <w:p w14:paraId="3E69F151" w14:textId="405C3A32" w:rsidR="006A0A34" w:rsidRPr="00AF78C7" w:rsidRDefault="006A0A34" w:rsidP="00FC2575">
      <w:pPr>
        <w:ind w:left="1080"/>
        <w:rPr>
          <w:sz w:val="20"/>
          <w:szCs w:val="20"/>
          <w:lang w:val="fr-CA"/>
        </w:rPr>
      </w:pPr>
      <w:r w:rsidRPr="00AF78C7">
        <w:rPr>
          <w:sz w:val="20"/>
          <w:szCs w:val="20"/>
          <w:lang w:val="fr-CA"/>
        </w:rPr>
        <w:t>d)  Vous</w:t>
      </w:r>
      <w:r w:rsidR="00FC2575" w:rsidRPr="00AF78C7">
        <w:rPr>
          <w:sz w:val="20"/>
          <w:szCs w:val="20"/>
          <w:lang w:val="fr-CA"/>
        </w:rPr>
        <w:t xml:space="preserve"> </w:t>
      </w:r>
      <w:r w:rsidRPr="00AF78C7">
        <w:rPr>
          <w:sz w:val="20"/>
          <w:szCs w:val="20"/>
          <w:lang w:val="fr-CA"/>
        </w:rPr>
        <w:t>vendez</w:t>
      </w:r>
      <w:r w:rsidR="00FC2575" w:rsidRPr="00AF78C7">
        <w:rPr>
          <w:sz w:val="20"/>
          <w:szCs w:val="20"/>
          <w:lang w:val="fr-CA"/>
        </w:rPr>
        <w:t xml:space="preserve"> </w:t>
      </w:r>
      <w:r w:rsidRPr="00AF78C7">
        <w:rPr>
          <w:sz w:val="20"/>
          <w:szCs w:val="20"/>
          <w:lang w:val="fr-CA"/>
        </w:rPr>
        <w:t>vos</w:t>
      </w:r>
      <w:r w:rsidR="00FC2575" w:rsidRPr="00AF78C7">
        <w:rPr>
          <w:sz w:val="20"/>
          <w:szCs w:val="20"/>
          <w:lang w:val="fr-CA"/>
        </w:rPr>
        <w:t xml:space="preserve"> </w:t>
      </w:r>
      <w:r w:rsidRPr="00AF78C7">
        <w:rPr>
          <w:sz w:val="20"/>
          <w:szCs w:val="20"/>
          <w:lang w:val="fr-CA"/>
        </w:rPr>
        <w:t>obligations,</w:t>
      </w:r>
      <w:r w:rsidR="00FC2575" w:rsidRPr="00AF78C7">
        <w:rPr>
          <w:sz w:val="20"/>
          <w:szCs w:val="20"/>
          <w:lang w:val="fr-CA"/>
        </w:rPr>
        <w:t xml:space="preserve"> </w:t>
      </w:r>
      <w:r w:rsidRPr="00AF78C7">
        <w:rPr>
          <w:sz w:val="20"/>
          <w:szCs w:val="20"/>
          <w:lang w:val="fr-CA"/>
        </w:rPr>
        <w:t>placez</w:t>
      </w:r>
      <w:r w:rsidR="00FC2575" w:rsidRPr="00AF78C7">
        <w:rPr>
          <w:sz w:val="20"/>
          <w:szCs w:val="20"/>
          <w:lang w:val="fr-CA"/>
        </w:rPr>
        <w:t xml:space="preserve"> </w:t>
      </w:r>
      <w:r w:rsidRPr="00AF78C7">
        <w:rPr>
          <w:sz w:val="20"/>
          <w:szCs w:val="20"/>
          <w:lang w:val="fr-CA"/>
        </w:rPr>
        <w:t>l'argent</w:t>
      </w:r>
      <w:r w:rsidR="00FC2575" w:rsidRPr="00AF78C7">
        <w:rPr>
          <w:sz w:val="20"/>
          <w:szCs w:val="20"/>
          <w:lang w:val="fr-CA"/>
        </w:rPr>
        <w:t xml:space="preserve"> </w:t>
      </w:r>
      <w:r w:rsidRPr="00AF78C7">
        <w:rPr>
          <w:sz w:val="20"/>
          <w:szCs w:val="20"/>
          <w:lang w:val="fr-CA"/>
        </w:rPr>
        <w:t>obtenu</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des</w:t>
      </w:r>
      <w:r w:rsidR="00FC2575" w:rsidRPr="00AF78C7">
        <w:rPr>
          <w:sz w:val="20"/>
          <w:szCs w:val="20"/>
          <w:lang w:val="fr-CA"/>
        </w:rPr>
        <w:t xml:space="preserve"> </w:t>
      </w:r>
      <w:r w:rsidRPr="00AF78C7">
        <w:rPr>
          <w:sz w:val="20"/>
          <w:szCs w:val="20"/>
          <w:lang w:val="fr-CA"/>
        </w:rPr>
        <w:t>biens</w:t>
      </w:r>
      <w:r w:rsidR="00FC2575" w:rsidRPr="00AF78C7">
        <w:rPr>
          <w:sz w:val="20"/>
          <w:szCs w:val="20"/>
          <w:lang w:val="fr-CA"/>
        </w:rPr>
        <w:t xml:space="preserve"> </w:t>
      </w:r>
      <w:r w:rsidRPr="00AF78C7">
        <w:rPr>
          <w:sz w:val="20"/>
          <w:szCs w:val="20"/>
          <w:lang w:val="fr-CA"/>
        </w:rPr>
        <w:t>durables</w:t>
      </w:r>
      <w:r w:rsidR="00FC2575" w:rsidRPr="00AF78C7">
        <w:rPr>
          <w:sz w:val="20"/>
          <w:szCs w:val="20"/>
          <w:lang w:val="fr-CA"/>
        </w:rPr>
        <w:t xml:space="preserve"> </w:t>
      </w:r>
      <w:r w:rsidRPr="00AF78C7">
        <w:rPr>
          <w:sz w:val="20"/>
          <w:szCs w:val="20"/>
          <w:lang w:val="fr-CA"/>
        </w:rPr>
        <w:t>et</w:t>
      </w:r>
      <w:r w:rsidR="00FC2575" w:rsidRPr="00AF78C7">
        <w:rPr>
          <w:sz w:val="20"/>
          <w:szCs w:val="20"/>
          <w:lang w:val="fr-CA"/>
        </w:rPr>
        <w:t xml:space="preserve"> </w:t>
      </w:r>
      <w:r w:rsidRPr="00AF78C7">
        <w:rPr>
          <w:sz w:val="20"/>
          <w:szCs w:val="20"/>
          <w:lang w:val="fr-CA"/>
        </w:rPr>
        <w:t>empruntez</w:t>
      </w:r>
      <w:r w:rsidR="00FC2575" w:rsidRPr="00AF78C7">
        <w:rPr>
          <w:sz w:val="20"/>
          <w:szCs w:val="20"/>
          <w:lang w:val="fr-CA"/>
        </w:rPr>
        <w:t xml:space="preserve"> </w:t>
      </w:r>
      <w:r w:rsidRPr="00AF78C7">
        <w:rPr>
          <w:sz w:val="20"/>
          <w:szCs w:val="20"/>
          <w:lang w:val="fr-CA"/>
        </w:rPr>
        <w:t xml:space="preserve">davantage pour en </w:t>
      </w:r>
      <w:r w:rsidR="005242B9">
        <w:rPr>
          <w:sz w:val="20"/>
          <w:szCs w:val="20"/>
          <w:lang w:val="fr-CA"/>
        </w:rPr>
        <w:tab/>
      </w:r>
      <w:r w:rsidRPr="00AF78C7">
        <w:rPr>
          <w:sz w:val="20"/>
          <w:szCs w:val="20"/>
          <w:lang w:val="fr-CA"/>
        </w:rPr>
        <w:t xml:space="preserve">acheter plus </w:t>
      </w:r>
    </w:p>
    <w:p w14:paraId="3EA34031" w14:textId="77777777" w:rsidR="0066290D" w:rsidRPr="00AF78C7" w:rsidRDefault="0066290D" w:rsidP="006A0A34">
      <w:pPr>
        <w:rPr>
          <w:sz w:val="20"/>
          <w:szCs w:val="20"/>
          <w:lang w:val="fr-CA"/>
        </w:rPr>
      </w:pPr>
    </w:p>
    <w:p w14:paraId="015B74FD" w14:textId="023BCB7C" w:rsidR="006A0A34" w:rsidRPr="00AF78C7" w:rsidRDefault="006A0A34" w:rsidP="00E30DE4">
      <w:pPr>
        <w:numPr>
          <w:ilvl w:val="0"/>
          <w:numId w:val="87"/>
        </w:numPr>
        <w:rPr>
          <w:sz w:val="20"/>
          <w:szCs w:val="20"/>
          <w:lang w:val="fr-CA"/>
        </w:rPr>
      </w:pPr>
      <w:r w:rsidRPr="00AF78C7">
        <w:rPr>
          <w:i/>
          <w:iCs/>
          <w:sz w:val="20"/>
          <w:szCs w:val="20"/>
          <w:lang w:val="fr-CA"/>
        </w:rPr>
        <w:t>Lequel des quatre sc</w:t>
      </w:r>
      <w:r w:rsidR="00FC2575" w:rsidRPr="00AF78C7">
        <w:rPr>
          <w:i/>
          <w:iCs/>
          <w:sz w:val="20"/>
          <w:szCs w:val="20"/>
          <w:lang w:val="fr-CA"/>
        </w:rPr>
        <w:t>é</w:t>
      </w:r>
      <w:r w:rsidRPr="00AF78C7">
        <w:rPr>
          <w:i/>
          <w:iCs/>
          <w:sz w:val="20"/>
          <w:szCs w:val="20"/>
          <w:lang w:val="fr-CA"/>
        </w:rPr>
        <w:t>narios de placement ci</w:t>
      </w:r>
      <w:r w:rsidRPr="00AF78C7">
        <w:rPr>
          <w:rFonts w:ascii="American Typewriter Light" w:hAnsi="American Typewriter Light" w:cs="American Typewriter Light"/>
          <w:i/>
          <w:iCs/>
          <w:sz w:val="20"/>
          <w:szCs w:val="20"/>
          <w:lang w:val="fr-CA"/>
        </w:rPr>
        <w:t>‐</w:t>
      </w:r>
      <w:r w:rsidRPr="00AF78C7">
        <w:rPr>
          <w:i/>
          <w:iCs/>
          <w:sz w:val="20"/>
          <w:szCs w:val="20"/>
          <w:lang w:val="fr-CA"/>
        </w:rPr>
        <w:t>dessous choisi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58602E23" w14:textId="77777777" w:rsidR="00AE1E45" w:rsidRPr="00AF78C7" w:rsidRDefault="00AE1E45" w:rsidP="00FC2575">
      <w:pPr>
        <w:ind w:left="1080"/>
        <w:rPr>
          <w:sz w:val="20"/>
          <w:szCs w:val="20"/>
          <w:lang w:val="fr-CA"/>
        </w:rPr>
      </w:pPr>
    </w:p>
    <w:p w14:paraId="2CA3C91B" w14:textId="2A0D018C" w:rsidR="006A0A34" w:rsidRPr="00AF78C7" w:rsidRDefault="006A0A34" w:rsidP="00FC2575">
      <w:pPr>
        <w:ind w:left="1080"/>
        <w:rPr>
          <w:sz w:val="20"/>
          <w:szCs w:val="20"/>
          <w:lang w:val="fr-CA"/>
        </w:rPr>
      </w:pPr>
      <w:r w:rsidRPr="00AF78C7">
        <w:rPr>
          <w:sz w:val="20"/>
          <w:szCs w:val="20"/>
          <w:lang w:val="fr-CA"/>
        </w:rPr>
        <w:t>a)  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meilleur</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gagnez</w:t>
      </w:r>
      <w:r w:rsidR="00FC2575" w:rsidRPr="00AF78C7">
        <w:rPr>
          <w:sz w:val="20"/>
          <w:szCs w:val="20"/>
          <w:lang w:val="fr-CA"/>
        </w:rPr>
        <w:t xml:space="preserve"> </w:t>
      </w:r>
      <w:r w:rsidRPr="00AF78C7">
        <w:rPr>
          <w:sz w:val="20"/>
          <w:szCs w:val="20"/>
          <w:lang w:val="fr-CA"/>
        </w:rPr>
        <w:t>200</w:t>
      </w:r>
      <w:r w:rsidR="00FC2575" w:rsidRPr="00AF78C7">
        <w:rPr>
          <w:sz w:val="20"/>
          <w:szCs w:val="20"/>
          <w:lang w:val="fr-CA"/>
        </w:rPr>
        <w:t xml:space="preserve"> </w:t>
      </w:r>
      <w:r w:rsidRPr="00AF78C7">
        <w:rPr>
          <w:sz w:val="20"/>
          <w:szCs w:val="20"/>
          <w:lang w:val="fr-CA"/>
        </w:rPr>
        <w:t>$;</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pire</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perdez</w:t>
      </w:r>
      <w:r w:rsidR="00FC2575" w:rsidRPr="00AF78C7">
        <w:rPr>
          <w:sz w:val="20"/>
          <w:szCs w:val="20"/>
          <w:lang w:val="fr-CA"/>
        </w:rPr>
        <w:t xml:space="preserve"> </w:t>
      </w:r>
      <w:r w:rsidRPr="00AF78C7">
        <w:rPr>
          <w:sz w:val="20"/>
          <w:szCs w:val="20"/>
          <w:lang w:val="fr-CA"/>
        </w:rPr>
        <w:t>0</w:t>
      </w:r>
      <w:r w:rsidR="00FC2575" w:rsidRPr="00AF78C7">
        <w:rPr>
          <w:sz w:val="20"/>
          <w:szCs w:val="20"/>
          <w:lang w:val="fr-CA"/>
        </w:rPr>
        <w:t xml:space="preserve"> </w:t>
      </w:r>
      <w:r w:rsidRPr="00AF78C7">
        <w:rPr>
          <w:sz w:val="20"/>
          <w:szCs w:val="20"/>
          <w:lang w:val="fr-CA"/>
        </w:rPr>
        <w:t xml:space="preserve">$ </w:t>
      </w:r>
    </w:p>
    <w:p w14:paraId="2266D752" w14:textId="5669CDE4" w:rsidR="006A0A34" w:rsidRPr="00AF78C7" w:rsidRDefault="006A0A34" w:rsidP="00FC2575">
      <w:pPr>
        <w:ind w:left="1080"/>
        <w:rPr>
          <w:sz w:val="20"/>
          <w:szCs w:val="20"/>
          <w:lang w:val="fr-CA"/>
        </w:rPr>
      </w:pPr>
      <w:r w:rsidRPr="00AF78C7">
        <w:rPr>
          <w:sz w:val="20"/>
          <w:szCs w:val="20"/>
          <w:lang w:val="fr-CA"/>
        </w:rPr>
        <w:t>b)  Vous</w:t>
      </w:r>
      <w:r w:rsidR="00FC2575" w:rsidRPr="00AF78C7">
        <w:rPr>
          <w:sz w:val="20"/>
          <w:szCs w:val="20"/>
          <w:lang w:val="fr-CA"/>
        </w:rPr>
        <w:t xml:space="preserve"> </w:t>
      </w:r>
      <w:r w:rsidRPr="00AF78C7">
        <w:rPr>
          <w:sz w:val="20"/>
          <w:szCs w:val="20"/>
          <w:lang w:val="fr-CA"/>
        </w:rPr>
        <w:t>gagnez</w:t>
      </w:r>
      <w:r w:rsidR="00FC2575" w:rsidRPr="00AF78C7">
        <w:rPr>
          <w:sz w:val="20"/>
          <w:szCs w:val="20"/>
          <w:lang w:val="fr-CA"/>
        </w:rPr>
        <w:t xml:space="preserve"> </w:t>
      </w:r>
      <w:r w:rsidRPr="00AF78C7">
        <w:rPr>
          <w:sz w:val="20"/>
          <w:szCs w:val="20"/>
          <w:lang w:val="fr-CA"/>
        </w:rPr>
        <w:t>800</w:t>
      </w:r>
      <w:r w:rsidR="00FC2575" w:rsidRPr="00AF78C7">
        <w:rPr>
          <w:sz w:val="20"/>
          <w:szCs w:val="20"/>
          <w:lang w:val="fr-CA"/>
        </w:rPr>
        <w:t xml:space="preserve"> </w:t>
      </w:r>
      <w:r w:rsidRPr="00AF78C7">
        <w:rPr>
          <w:sz w:val="20"/>
          <w:szCs w:val="20"/>
          <w:lang w:val="fr-CA"/>
        </w:rPr>
        <w:t>$</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meilleur</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pire</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perdez</w:t>
      </w:r>
      <w:r w:rsidR="00FC2575" w:rsidRPr="00AF78C7">
        <w:rPr>
          <w:sz w:val="20"/>
          <w:szCs w:val="20"/>
          <w:lang w:val="fr-CA"/>
        </w:rPr>
        <w:t xml:space="preserve"> </w:t>
      </w:r>
      <w:r w:rsidRPr="00AF78C7">
        <w:rPr>
          <w:sz w:val="20"/>
          <w:szCs w:val="20"/>
          <w:lang w:val="fr-CA"/>
        </w:rPr>
        <w:t>200</w:t>
      </w:r>
      <w:r w:rsidR="00FC2575" w:rsidRPr="00AF78C7">
        <w:rPr>
          <w:sz w:val="20"/>
          <w:szCs w:val="20"/>
          <w:lang w:val="fr-CA"/>
        </w:rPr>
        <w:t xml:space="preserve"> </w:t>
      </w:r>
      <w:r w:rsidRPr="00AF78C7">
        <w:rPr>
          <w:sz w:val="20"/>
          <w:szCs w:val="20"/>
          <w:lang w:val="fr-CA"/>
        </w:rPr>
        <w:t xml:space="preserve">$ </w:t>
      </w:r>
    </w:p>
    <w:p w14:paraId="5E5F20D8" w14:textId="77777777" w:rsidR="006A0A34" w:rsidRPr="00AF78C7" w:rsidRDefault="006A0A34" w:rsidP="00FC2575">
      <w:pPr>
        <w:ind w:left="1080"/>
        <w:rPr>
          <w:sz w:val="20"/>
          <w:szCs w:val="20"/>
          <w:lang w:val="fr-CA"/>
        </w:rPr>
      </w:pPr>
      <w:r w:rsidRPr="00AF78C7">
        <w:rPr>
          <w:sz w:val="20"/>
          <w:szCs w:val="20"/>
          <w:lang w:val="fr-CA"/>
        </w:rPr>
        <w:t xml:space="preserve">c)  Vous gagnez 2 600 $ dans le meilleur cas; dans le pire cas, vous perdez 800 $ </w:t>
      </w:r>
    </w:p>
    <w:p w14:paraId="027BDB92" w14:textId="2BEF9199" w:rsidR="006A0A34" w:rsidRPr="00AF78C7" w:rsidRDefault="006A0A34" w:rsidP="00FC2575">
      <w:pPr>
        <w:ind w:left="1080"/>
        <w:rPr>
          <w:sz w:val="20"/>
          <w:szCs w:val="20"/>
          <w:lang w:val="fr-CA"/>
        </w:rPr>
      </w:pPr>
      <w:r w:rsidRPr="00AF78C7">
        <w:rPr>
          <w:sz w:val="20"/>
          <w:szCs w:val="20"/>
          <w:lang w:val="fr-CA"/>
        </w:rPr>
        <w:t>d)  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meilleur</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gagnez</w:t>
      </w:r>
      <w:r w:rsidR="00FC2575" w:rsidRPr="00AF78C7">
        <w:rPr>
          <w:sz w:val="20"/>
          <w:szCs w:val="20"/>
          <w:lang w:val="fr-CA"/>
        </w:rPr>
        <w:t xml:space="preserve"> </w:t>
      </w:r>
      <w:r w:rsidRPr="00AF78C7">
        <w:rPr>
          <w:sz w:val="20"/>
          <w:szCs w:val="20"/>
          <w:lang w:val="fr-CA"/>
        </w:rPr>
        <w:t>4</w:t>
      </w:r>
      <w:r w:rsidR="00FC2575" w:rsidRPr="00AF78C7">
        <w:rPr>
          <w:sz w:val="20"/>
          <w:szCs w:val="20"/>
          <w:lang w:val="fr-CA"/>
        </w:rPr>
        <w:t xml:space="preserve"> </w:t>
      </w:r>
      <w:r w:rsidRPr="00AF78C7">
        <w:rPr>
          <w:sz w:val="20"/>
          <w:szCs w:val="20"/>
          <w:lang w:val="fr-CA"/>
        </w:rPr>
        <w:t>800</w:t>
      </w:r>
      <w:r w:rsidR="00FC2575" w:rsidRPr="00AF78C7">
        <w:rPr>
          <w:sz w:val="20"/>
          <w:szCs w:val="20"/>
          <w:lang w:val="fr-CA"/>
        </w:rPr>
        <w:t xml:space="preserve"> </w:t>
      </w:r>
      <w:r w:rsidRPr="00AF78C7">
        <w:rPr>
          <w:sz w:val="20"/>
          <w:szCs w:val="20"/>
          <w:lang w:val="fr-CA"/>
        </w:rPr>
        <w:t>$;</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pire</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perdez</w:t>
      </w:r>
      <w:r w:rsidR="00FC2575" w:rsidRPr="00AF78C7">
        <w:rPr>
          <w:sz w:val="20"/>
          <w:szCs w:val="20"/>
          <w:lang w:val="fr-CA"/>
        </w:rPr>
        <w:t xml:space="preserve"> </w:t>
      </w:r>
      <w:r w:rsidRPr="00AF78C7">
        <w:rPr>
          <w:sz w:val="20"/>
          <w:szCs w:val="20"/>
          <w:lang w:val="fr-CA"/>
        </w:rPr>
        <w:t>2</w:t>
      </w:r>
      <w:r w:rsidR="00FC2575" w:rsidRPr="00AF78C7">
        <w:rPr>
          <w:sz w:val="20"/>
          <w:szCs w:val="20"/>
          <w:lang w:val="fr-CA"/>
        </w:rPr>
        <w:t xml:space="preserve"> </w:t>
      </w:r>
      <w:r w:rsidRPr="00AF78C7">
        <w:rPr>
          <w:sz w:val="20"/>
          <w:szCs w:val="20"/>
          <w:lang w:val="fr-CA"/>
        </w:rPr>
        <w:t>400</w:t>
      </w:r>
      <w:r w:rsidR="00FC2575" w:rsidRPr="00AF78C7">
        <w:rPr>
          <w:sz w:val="20"/>
          <w:szCs w:val="20"/>
          <w:lang w:val="fr-CA"/>
        </w:rPr>
        <w:t xml:space="preserve"> </w:t>
      </w:r>
      <w:r w:rsidRPr="00AF78C7">
        <w:rPr>
          <w:sz w:val="20"/>
          <w:szCs w:val="20"/>
          <w:lang w:val="fr-CA"/>
        </w:rPr>
        <w:t xml:space="preserve">$ </w:t>
      </w:r>
    </w:p>
    <w:p w14:paraId="295616F9" w14:textId="77777777" w:rsidR="008B2EED" w:rsidRPr="0066290D" w:rsidRDefault="008B2EED" w:rsidP="008B2EED">
      <w:pPr>
        <w:ind w:left="1080"/>
        <w:rPr>
          <w:sz w:val="22"/>
          <w:szCs w:val="22"/>
          <w:lang w:val="fr-CA"/>
        </w:rPr>
      </w:pPr>
    </w:p>
    <w:p w14:paraId="64A32AC8" w14:textId="5C4C3391" w:rsidR="006A0A34" w:rsidRPr="00AF78C7" w:rsidRDefault="006A0A34" w:rsidP="00E30DE4">
      <w:pPr>
        <w:numPr>
          <w:ilvl w:val="0"/>
          <w:numId w:val="87"/>
        </w:numPr>
        <w:rPr>
          <w:sz w:val="20"/>
          <w:szCs w:val="20"/>
          <w:lang w:val="fr-CA"/>
        </w:rPr>
      </w:pPr>
      <w:r w:rsidRPr="00AF78C7">
        <w:rPr>
          <w:i/>
          <w:iCs/>
          <w:sz w:val="20"/>
          <w:szCs w:val="20"/>
          <w:lang w:val="fr-CA"/>
        </w:rPr>
        <w:t>En plus de ce que vous poss</w:t>
      </w:r>
      <w:r w:rsidR="00EA617D" w:rsidRPr="00AF78C7">
        <w:rPr>
          <w:i/>
          <w:iCs/>
          <w:sz w:val="20"/>
          <w:szCs w:val="20"/>
          <w:lang w:val="fr-CA"/>
        </w:rPr>
        <w:t>é</w:t>
      </w:r>
      <w:r w:rsidRPr="00AF78C7">
        <w:rPr>
          <w:i/>
          <w:iCs/>
          <w:sz w:val="20"/>
          <w:szCs w:val="20"/>
          <w:lang w:val="fr-CA"/>
        </w:rPr>
        <w:t>dez d</w:t>
      </w:r>
      <w:r w:rsidR="00EA617D" w:rsidRPr="00AF78C7">
        <w:rPr>
          <w:i/>
          <w:iCs/>
          <w:sz w:val="20"/>
          <w:szCs w:val="20"/>
          <w:lang w:val="fr-CA"/>
        </w:rPr>
        <w:t>é</w:t>
      </w:r>
      <w:r w:rsidRPr="00AF78C7">
        <w:rPr>
          <w:i/>
          <w:iCs/>
          <w:sz w:val="20"/>
          <w:szCs w:val="20"/>
          <w:lang w:val="fr-CA"/>
        </w:rPr>
        <w:t>j</w:t>
      </w:r>
      <w:r w:rsidR="00EA617D" w:rsidRPr="00AF78C7">
        <w:rPr>
          <w:i/>
          <w:iCs/>
          <w:sz w:val="20"/>
          <w:szCs w:val="20"/>
          <w:lang w:val="fr-CA"/>
        </w:rPr>
        <w:t>à</w:t>
      </w:r>
      <w:r w:rsidRPr="00AF78C7">
        <w:rPr>
          <w:i/>
          <w:iCs/>
          <w:sz w:val="20"/>
          <w:szCs w:val="20"/>
          <w:lang w:val="fr-CA"/>
        </w:rPr>
        <w:t>, on vous a donn</w:t>
      </w:r>
      <w:r w:rsidR="00DB2CD7">
        <w:rPr>
          <w:i/>
          <w:iCs/>
          <w:sz w:val="20"/>
          <w:szCs w:val="20"/>
          <w:lang w:val="fr-CA"/>
        </w:rPr>
        <w:t>é</w:t>
      </w:r>
      <w:r w:rsidRPr="00AF78C7">
        <w:rPr>
          <w:i/>
          <w:iCs/>
          <w:sz w:val="20"/>
          <w:szCs w:val="20"/>
          <w:lang w:val="fr-CA"/>
        </w:rPr>
        <w:t xml:space="preserve"> 1 000 $. On vous demande maintenant de choisir entre </w:t>
      </w:r>
      <w:r w:rsidRPr="00AF78C7">
        <w:rPr>
          <w:sz w:val="20"/>
          <w:szCs w:val="20"/>
          <w:lang w:val="fr-CA"/>
        </w:rPr>
        <w:t xml:space="preserve">: </w:t>
      </w:r>
    </w:p>
    <w:p w14:paraId="7CD6CDE0" w14:textId="77777777" w:rsidR="00AE1E45" w:rsidRPr="00AF78C7" w:rsidRDefault="00EA617D" w:rsidP="00EA617D">
      <w:pPr>
        <w:ind w:left="1134"/>
        <w:rPr>
          <w:sz w:val="20"/>
          <w:szCs w:val="20"/>
          <w:lang w:val="fr-CA"/>
        </w:rPr>
      </w:pPr>
      <w:r w:rsidRPr="00AF78C7">
        <w:rPr>
          <w:sz w:val="20"/>
          <w:szCs w:val="20"/>
          <w:lang w:val="fr-CA"/>
        </w:rPr>
        <w:tab/>
      </w:r>
    </w:p>
    <w:p w14:paraId="600178F8" w14:textId="7273D76C" w:rsidR="00EA617D" w:rsidRPr="00AF78C7" w:rsidRDefault="006A0A34" w:rsidP="00DB2CD7">
      <w:pPr>
        <w:ind w:left="1134"/>
        <w:jc w:val="left"/>
        <w:rPr>
          <w:sz w:val="20"/>
          <w:szCs w:val="20"/>
          <w:lang w:val="fr-CA"/>
        </w:rPr>
      </w:pPr>
      <w:r w:rsidRPr="00AF78C7">
        <w:rPr>
          <w:sz w:val="20"/>
          <w:szCs w:val="20"/>
          <w:lang w:val="fr-CA"/>
        </w:rPr>
        <w:t>a) Un</w:t>
      </w:r>
      <w:r w:rsidR="00EA617D" w:rsidRPr="00AF78C7">
        <w:rPr>
          <w:sz w:val="20"/>
          <w:szCs w:val="20"/>
          <w:lang w:val="fr-CA"/>
        </w:rPr>
        <w:t xml:space="preserve"> </w:t>
      </w:r>
      <w:r w:rsidRPr="00AF78C7">
        <w:rPr>
          <w:sz w:val="20"/>
          <w:szCs w:val="20"/>
          <w:lang w:val="fr-CA"/>
        </w:rPr>
        <w:t>gain</w:t>
      </w:r>
      <w:r w:rsidR="00EA617D" w:rsidRPr="00AF78C7">
        <w:rPr>
          <w:sz w:val="20"/>
          <w:szCs w:val="20"/>
          <w:lang w:val="fr-CA"/>
        </w:rPr>
        <w:t xml:space="preserve"> </w:t>
      </w:r>
      <w:r w:rsidRPr="00AF78C7">
        <w:rPr>
          <w:sz w:val="20"/>
          <w:szCs w:val="20"/>
          <w:lang w:val="fr-CA"/>
        </w:rPr>
        <w:t>assur</w:t>
      </w:r>
      <w:r w:rsidR="00EA617D" w:rsidRPr="00AF78C7">
        <w:rPr>
          <w:sz w:val="20"/>
          <w:szCs w:val="20"/>
          <w:lang w:val="fr-CA"/>
        </w:rPr>
        <w:t xml:space="preserve">é </w:t>
      </w:r>
      <w:r w:rsidRPr="00AF78C7">
        <w:rPr>
          <w:sz w:val="20"/>
          <w:szCs w:val="20"/>
          <w:lang w:val="fr-CA"/>
        </w:rPr>
        <w:t>de</w:t>
      </w:r>
      <w:r w:rsidR="00EA617D" w:rsidRPr="00AF78C7">
        <w:rPr>
          <w:sz w:val="20"/>
          <w:szCs w:val="20"/>
          <w:lang w:val="fr-CA"/>
        </w:rPr>
        <w:t xml:space="preserve"> </w:t>
      </w:r>
      <w:r w:rsidRPr="00AF78C7">
        <w:rPr>
          <w:sz w:val="20"/>
          <w:szCs w:val="20"/>
          <w:lang w:val="fr-CA"/>
        </w:rPr>
        <w:t>500</w:t>
      </w:r>
      <w:r w:rsidR="00EA617D" w:rsidRPr="00AF78C7">
        <w:rPr>
          <w:sz w:val="20"/>
          <w:szCs w:val="20"/>
          <w:lang w:val="fr-CA"/>
        </w:rPr>
        <w:t xml:space="preserve"> </w:t>
      </w:r>
      <w:r w:rsidRPr="00AF78C7">
        <w:rPr>
          <w:sz w:val="20"/>
          <w:szCs w:val="20"/>
          <w:lang w:val="fr-CA"/>
        </w:rPr>
        <w:t>$</w:t>
      </w:r>
      <w:r w:rsidRPr="00AF78C7">
        <w:rPr>
          <w:sz w:val="20"/>
          <w:szCs w:val="20"/>
          <w:lang w:val="fr-CA"/>
        </w:rPr>
        <w:br/>
        <w:t>b) 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gagner</w:t>
      </w:r>
      <w:r w:rsidR="00EA617D" w:rsidRPr="00AF78C7">
        <w:rPr>
          <w:sz w:val="20"/>
          <w:szCs w:val="20"/>
          <w:lang w:val="fr-CA"/>
        </w:rPr>
        <w:t xml:space="preserve"> 1 </w:t>
      </w:r>
      <w:r w:rsidRPr="00AF78C7">
        <w:rPr>
          <w:sz w:val="20"/>
          <w:szCs w:val="20"/>
          <w:lang w:val="fr-CA"/>
        </w:rPr>
        <w:t>00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et</w:t>
      </w:r>
      <w:r w:rsidR="00EA617D" w:rsidRPr="00AF78C7">
        <w:rPr>
          <w:sz w:val="20"/>
          <w:szCs w:val="20"/>
          <w:lang w:val="fr-CA"/>
        </w:rPr>
        <w:t xml:space="preserve"> </w:t>
      </w:r>
      <w:r w:rsidRPr="00AF78C7">
        <w:rPr>
          <w:sz w:val="20"/>
          <w:szCs w:val="20"/>
          <w:lang w:val="fr-CA"/>
        </w:rPr>
        <w:t>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ne</w:t>
      </w:r>
      <w:r w:rsidR="00EA617D" w:rsidRPr="00AF78C7">
        <w:rPr>
          <w:sz w:val="20"/>
          <w:szCs w:val="20"/>
          <w:lang w:val="fr-CA"/>
        </w:rPr>
        <w:t xml:space="preserve"> </w:t>
      </w:r>
      <w:r w:rsidRPr="00AF78C7">
        <w:rPr>
          <w:sz w:val="20"/>
          <w:szCs w:val="20"/>
          <w:lang w:val="fr-CA"/>
        </w:rPr>
        <w:t>rien</w:t>
      </w:r>
      <w:r w:rsidR="00EA617D" w:rsidRPr="00AF78C7">
        <w:rPr>
          <w:sz w:val="20"/>
          <w:szCs w:val="20"/>
          <w:lang w:val="fr-CA"/>
        </w:rPr>
        <w:t xml:space="preserve"> </w:t>
      </w:r>
      <w:r w:rsidRPr="00AF78C7">
        <w:rPr>
          <w:sz w:val="20"/>
          <w:szCs w:val="20"/>
          <w:lang w:val="fr-CA"/>
        </w:rPr>
        <w:t>gagner</w:t>
      </w:r>
    </w:p>
    <w:p w14:paraId="62AD2415" w14:textId="338A9DF5" w:rsidR="006A0A34" w:rsidRPr="0066290D" w:rsidRDefault="006A0A34" w:rsidP="006A0A34">
      <w:pPr>
        <w:rPr>
          <w:sz w:val="22"/>
          <w:szCs w:val="22"/>
          <w:lang w:val="fr-CA"/>
        </w:rPr>
      </w:pPr>
      <w:r w:rsidRPr="0066290D">
        <w:rPr>
          <w:sz w:val="22"/>
          <w:szCs w:val="22"/>
          <w:lang w:val="fr-CA"/>
        </w:rPr>
        <w:t xml:space="preserve"> </w:t>
      </w:r>
    </w:p>
    <w:p w14:paraId="274E19EA" w14:textId="0A119D81" w:rsidR="006A0A34" w:rsidRPr="00AF78C7" w:rsidRDefault="00EA617D" w:rsidP="00E30DE4">
      <w:pPr>
        <w:numPr>
          <w:ilvl w:val="0"/>
          <w:numId w:val="87"/>
        </w:numPr>
        <w:rPr>
          <w:sz w:val="20"/>
          <w:szCs w:val="20"/>
          <w:lang w:val="fr-CA"/>
        </w:rPr>
      </w:pPr>
      <w:r w:rsidRPr="00AF78C7">
        <w:rPr>
          <w:i/>
          <w:iCs/>
          <w:sz w:val="20"/>
          <w:szCs w:val="20"/>
          <w:lang w:val="fr-CA"/>
        </w:rPr>
        <w:t xml:space="preserve"> </w:t>
      </w:r>
      <w:r w:rsidR="006A0A34" w:rsidRPr="00AF78C7">
        <w:rPr>
          <w:i/>
          <w:iCs/>
          <w:sz w:val="20"/>
          <w:szCs w:val="20"/>
          <w:lang w:val="fr-CA"/>
        </w:rPr>
        <w:t>En plus de ce que vous poss</w:t>
      </w:r>
      <w:r w:rsidRPr="00AF78C7">
        <w:rPr>
          <w:i/>
          <w:iCs/>
          <w:sz w:val="20"/>
          <w:szCs w:val="20"/>
          <w:lang w:val="fr-CA"/>
        </w:rPr>
        <w:t>é</w:t>
      </w:r>
      <w:r w:rsidR="006A0A34" w:rsidRPr="00AF78C7">
        <w:rPr>
          <w:i/>
          <w:iCs/>
          <w:sz w:val="20"/>
          <w:szCs w:val="20"/>
          <w:lang w:val="fr-CA"/>
        </w:rPr>
        <w:t>dez d</w:t>
      </w:r>
      <w:r w:rsidRPr="00AF78C7">
        <w:rPr>
          <w:i/>
          <w:iCs/>
          <w:sz w:val="20"/>
          <w:szCs w:val="20"/>
          <w:lang w:val="fr-CA"/>
        </w:rPr>
        <w:t>é</w:t>
      </w:r>
      <w:r w:rsidR="006A0A34" w:rsidRPr="00AF78C7">
        <w:rPr>
          <w:i/>
          <w:iCs/>
          <w:sz w:val="20"/>
          <w:szCs w:val="20"/>
          <w:lang w:val="fr-CA"/>
        </w:rPr>
        <w:t>j</w:t>
      </w:r>
      <w:r w:rsidRPr="00AF78C7">
        <w:rPr>
          <w:i/>
          <w:iCs/>
          <w:sz w:val="20"/>
          <w:szCs w:val="20"/>
          <w:lang w:val="fr-CA"/>
        </w:rPr>
        <w:t>à</w:t>
      </w:r>
      <w:r w:rsidR="006A0A34" w:rsidRPr="00AF78C7">
        <w:rPr>
          <w:i/>
          <w:iCs/>
          <w:sz w:val="20"/>
          <w:szCs w:val="20"/>
          <w:lang w:val="fr-CA"/>
        </w:rPr>
        <w:t>, on vous a donn</w:t>
      </w:r>
      <w:r w:rsidRPr="00AF78C7">
        <w:rPr>
          <w:i/>
          <w:iCs/>
          <w:sz w:val="20"/>
          <w:szCs w:val="20"/>
          <w:lang w:val="fr-CA"/>
        </w:rPr>
        <w:t>é</w:t>
      </w:r>
      <w:r w:rsidR="006A0A34" w:rsidRPr="00AF78C7">
        <w:rPr>
          <w:i/>
          <w:iCs/>
          <w:sz w:val="20"/>
          <w:szCs w:val="20"/>
          <w:lang w:val="fr-CA"/>
        </w:rPr>
        <w:t xml:space="preserve"> 2 000 $. On vous demande maintenant de choisir entre </w:t>
      </w:r>
      <w:r w:rsidR="006A0A34" w:rsidRPr="00AF78C7">
        <w:rPr>
          <w:sz w:val="20"/>
          <w:szCs w:val="20"/>
          <w:lang w:val="fr-CA"/>
        </w:rPr>
        <w:t xml:space="preserve">: </w:t>
      </w:r>
    </w:p>
    <w:p w14:paraId="7DE443ED" w14:textId="77777777" w:rsidR="001B142C" w:rsidRPr="00AF78C7" w:rsidRDefault="00EA617D" w:rsidP="006A0A34">
      <w:pPr>
        <w:rPr>
          <w:sz w:val="20"/>
          <w:szCs w:val="20"/>
          <w:lang w:val="fr-CA"/>
        </w:rPr>
      </w:pPr>
      <w:r w:rsidRPr="00AF78C7">
        <w:rPr>
          <w:sz w:val="20"/>
          <w:szCs w:val="20"/>
          <w:lang w:val="fr-CA"/>
        </w:rPr>
        <w:tab/>
      </w:r>
      <w:r w:rsidRPr="00AF78C7">
        <w:rPr>
          <w:sz w:val="20"/>
          <w:szCs w:val="20"/>
          <w:lang w:val="fr-CA"/>
        </w:rPr>
        <w:tab/>
      </w:r>
    </w:p>
    <w:p w14:paraId="7A44E924" w14:textId="25F20943" w:rsidR="006A0A34" w:rsidRPr="00AF78C7" w:rsidRDefault="006A0A34" w:rsidP="00DB2CD7">
      <w:pPr>
        <w:ind w:left="1134"/>
        <w:jc w:val="left"/>
        <w:rPr>
          <w:sz w:val="20"/>
          <w:szCs w:val="20"/>
          <w:lang w:val="fr-CA"/>
        </w:rPr>
      </w:pPr>
      <w:r w:rsidRPr="00AF78C7">
        <w:rPr>
          <w:sz w:val="20"/>
          <w:szCs w:val="20"/>
          <w:lang w:val="fr-CA"/>
        </w:rPr>
        <w:t>a) Une</w:t>
      </w:r>
      <w:r w:rsidR="00EA617D" w:rsidRPr="00AF78C7">
        <w:rPr>
          <w:sz w:val="20"/>
          <w:szCs w:val="20"/>
          <w:lang w:val="fr-CA"/>
        </w:rPr>
        <w:t xml:space="preserve"> </w:t>
      </w:r>
      <w:r w:rsidRPr="00AF78C7">
        <w:rPr>
          <w:sz w:val="20"/>
          <w:szCs w:val="20"/>
          <w:lang w:val="fr-CA"/>
        </w:rPr>
        <w:t>perte</w:t>
      </w:r>
      <w:r w:rsidR="00EA617D" w:rsidRPr="00AF78C7">
        <w:rPr>
          <w:sz w:val="20"/>
          <w:szCs w:val="20"/>
          <w:lang w:val="fr-CA"/>
        </w:rPr>
        <w:t xml:space="preserve"> </w:t>
      </w:r>
      <w:r w:rsidRPr="00AF78C7">
        <w:rPr>
          <w:sz w:val="20"/>
          <w:szCs w:val="20"/>
          <w:lang w:val="fr-CA"/>
        </w:rPr>
        <w:t>assur</w:t>
      </w:r>
      <w:r w:rsidR="00EA617D" w:rsidRPr="00AF78C7">
        <w:rPr>
          <w:sz w:val="20"/>
          <w:szCs w:val="20"/>
          <w:lang w:val="fr-CA"/>
        </w:rPr>
        <w:t>é</w:t>
      </w:r>
      <w:r w:rsidRPr="00AF78C7">
        <w:rPr>
          <w:sz w:val="20"/>
          <w:szCs w:val="20"/>
          <w:lang w:val="fr-CA"/>
        </w:rPr>
        <w:t>e</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500</w:t>
      </w:r>
      <w:r w:rsidR="00EA617D" w:rsidRPr="00AF78C7">
        <w:rPr>
          <w:sz w:val="20"/>
          <w:szCs w:val="20"/>
          <w:lang w:val="fr-CA"/>
        </w:rPr>
        <w:t xml:space="preserve"> </w:t>
      </w:r>
      <w:r w:rsidRPr="00AF78C7">
        <w:rPr>
          <w:sz w:val="20"/>
          <w:szCs w:val="20"/>
          <w:lang w:val="fr-CA"/>
        </w:rPr>
        <w:t>$</w:t>
      </w:r>
      <w:r w:rsidRPr="00AF78C7">
        <w:rPr>
          <w:sz w:val="20"/>
          <w:szCs w:val="20"/>
          <w:lang w:val="fr-CA"/>
        </w:rPr>
        <w:br/>
        <w:t>b) 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perdre1</w:t>
      </w:r>
      <w:r w:rsidR="00EA617D" w:rsidRPr="00AF78C7">
        <w:rPr>
          <w:sz w:val="20"/>
          <w:szCs w:val="20"/>
          <w:lang w:val="fr-CA"/>
        </w:rPr>
        <w:t xml:space="preserve"> </w:t>
      </w:r>
      <w:r w:rsidRPr="00AF78C7">
        <w:rPr>
          <w:sz w:val="20"/>
          <w:szCs w:val="20"/>
          <w:lang w:val="fr-CA"/>
        </w:rPr>
        <w:t>00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et</w:t>
      </w:r>
      <w:r w:rsidR="00EA617D" w:rsidRPr="00AF78C7">
        <w:rPr>
          <w:sz w:val="20"/>
          <w:szCs w:val="20"/>
          <w:lang w:val="fr-CA"/>
        </w:rPr>
        <w:t xml:space="preserve"> </w:t>
      </w:r>
      <w:r w:rsidRPr="00AF78C7">
        <w:rPr>
          <w:sz w:val="20"/>
          <w:szCs w:val="20"/>
          <w:lang w:val="fr-CA"/>
        </w:rPr>
        <w:t>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ne</w:t>
      </w:r>
      <w:r w:rsidR="00EA617D" w:rsidRPr="00AF78C7">
        <w:rPr>
          <w:sz w:val="20"/>
          <w:szCs w:val="20"/>
          <w:lang w:val="fr-CA"/>
        </w:rPr>
        <w:t xml:space="preserve"> </w:t>
      </w:r>
      <w:r w:rsidRPr="00AF78C7">
        <w:rPr>
          <w:sz w:val="20"/>
          <w:szCs w:val="20"/>
          <w:lang w:val="fr-CA"/>
        </w:rPr>
        <w:t>rien</w:t>
      </w:r>
      <w:r w:rsidR="00EA617D" w:rsidRPr="00AF78C7">
        <w:rPr>
          <w:sz w:val="20"/>
          <w:szCs w:val="20"/>
          <w:lang w:val="fr-CA"/>
        </w:rPr>
        <w:t xml:space="preserve"> </w:t>
      </w:r>
      <w:r w:rsidRPr="00AF78C7">
        <w:rPr>
          <w:sz w:val="20"/>
          <w:szCs w:val="20"/>
          <w:lang w:val="fr-CA"/>
        </w:rPr>
        <w:t xml:space="preserve">perdre </w:t>
      </w:r>
    </w:p>
    <w:p w14:paraId="66BC1A35" w14:textId="77777777" w:rsidR="008B2EED" w:rsidRPr="00AF78C7" w:rsidRDefault="008B2EED" w:rsidP="006A0A34">
      <w:pPr>
        <w:rPr>
          <w:sz w:val="20"/>
          <w:szCs w:val="20"/>
          <w:lang w:val="fr-CA"/>
        </w:rPr>
      </w:pPr>
    </w:p>
    <w:p w14:paraId="40B100B1" w14:textId="10031CBC" w:rsidR="006A0A34" w:rsidRPr="00AF78C7" w:rsidRDefault="00EA617D" w:rsidP="00E30DE4">
      <w:pPr>
        <w:numPr>
          <w:ilvl w:val="0"/>
          <w:numId w:val="87"/>
        </w:numPr>
        <w:rPr>
          <w:sz w:val="20"/>
          <w:szCs w:val="20"/>
          <w:lang w:val="fr-CA"/>
        </w:rPr>
      </w:pPr>
      <w:r w:rsidRPr="00AF78C7">
        <w:rPr>
          <w:i/>
          <w:iCs/>
          <w:sz w:val="20"/>
          <w:szCs w:val="20"/>
          <w:lang w:val="fr-CA"/>
        </w:rPr>
        <w:t xml:space="preserve"> </w:t>
      </w:r>
      <w:r w:rsidR="006A0A34" w:rsidRPr="00AF78C7">
        <w:rPr>
          <w:i/>
          <w:iCs/>
          <w:sz w:val="20"/>
          <w:szCs w:val="20"/>
          <w:lang w:val="fr-CA"/>
        </w:rPr>
        <w:t>Supposons qu'un de vos parents vous laisse un h</w:t>
      </w:r>
      <w:r w:rsidRPr="00AF78C7">
        <w:rPr>
          <w:i/>
          <w:iCs/>
          <w:sz w:val="20"/>
          <w:szCs w:val="20"/>
          <w:lang w:val="fr-CA"/>
        </w:rPr>
        <w:t>é</w:t>
      </w:r>
      <w:r w:rsidR="006A0A34" w:rsidRPr="00AF78C7">
        <w:rPr>
          <w:i/>
          <w:iCs/>
          <w:sz w:val="20"/>
          <w:szCs w:val="20"/>
          <w:lang w:val="fr-CA"/>
        </w:rPr>
        <w:t>ritage de 100 000 $, stipulant dans son testament que</w:t>
      </w:r>
      <w:r w:rsidR="005242B9">
        <w:rPr>
          <w:i/>
          <w:iCs/>
          <w:sz w:val="20"/>
          <w:szCs w:val="20"/>
          <w:lang w:val="fr-CA"/>
        </w:rPr>
        <w:t xml:space="preserve"> </w:t>
      </w:r>
      <w:r w:rsidR="006A0A34" w:rsidRPr="00AF78C7">
        <w:rPr>
          <w:i/>
          <w:iCs/>
          <w:sz w:val="20"/>
          <w:szCs w:val="20"/>
          <w:lang w:val="fr-CA"/>
        </w:rPr>
        <w:t xml:space="preserve">devez investir TOUTE </w:t>
      </w:r>
      <w:r w:rsidR="005242B9">
        <w:rPr>
          <w:i/>
          <w:iCs/>
          <w:sz w:val="20"/>
          <w:szCs w:val="20"/>
          <w:lang w:val="fr-CA"/>
        </w:rPr>
        <w:t xml:space="preserve">  </w:t>
      </w:r>
      <w:r w:rsidR="006A0A34" w:rsidRPr="00AF78C7">
        <w:rPr>
          <w:i/>
          <w:iCs/>
          <w:sz w:val="20"/>
          <w:szCs w:val="20"/>
          <w:lang w:val="fr-CA"/>
        </w:rPr>
        <w:t>cette somme dans UN des outils suivants. Lequel choisissez</w:t>
      </w:r>
      <w:r w:rsidR="006A0A34" w:rsidRPr="00AF78C7">
        <w:rPr>
          <w:rFonts w:ascii="American Typewriter Light" w:hAnsi="American Typewriter Light" w:cs="American Typewriter Light"/>
          <w:i/>
          <w:iCs/>
          <w:sz w:val="20"/>
          <w:szCs w:val="20"/>
          <w:lang w:val="fr-CA"/>
        </w:rPr>
        <w:t>‐</w:t>
      </w:r>
      <w:r w:rsidR="006A0A34" w:rsidRPr="00AF78C7">
        <w:rPr>
          <w:i/>
          <w:iCs/>
          <w:sz w:val="20"/>
          <w:szCs w:val="20"/>
          <w:lang w:val="fr-CA"/>
        </w:rPr>
        <w:t>vous</w:t>
      </w:r>
      <w:r w:rsidR="006A0A34" w:rsidRPr="00AF78C7">
        <w:rPr>
          <w:sz w:val="20"/>
          <w:szCs w:val="20"/>
          <w:lang w:val="fr-CA"/>
        </w:rPr>
        <w:t xml:space="preserve">? </w:t>
      </w:r>
    </w:p>
    <w:p w14:paraId="2E18A55F" w14:textId="77777777" w:rsidR="001B142C" w:rsidRPr="00AF78C7" w:rsidRDefault="00AE1E45" w:rsidP="00EA617D">
      <w:pPr>
        <w:ind w:left="1080"/>
        <w:rPr>
          <w:sz w:val="20"/>
          <w:szCs w:val="20"/>
          <w:lang w:val="fr-CA"/>
        </w:rPr>
      </w:pPr>
      <w:r w:rsidRPr="00AF78C7">
        <w:rPr>
          <w:sz w:val="20"/>
          <w:szCs w:val="20"/>
          <w:lang w:val="fr-CA"/>
        </w:rPr>
        <w:tab/>
      </w:r>
    </w:p>
    <w:p w14:paraId="61744E74" w14:textId="5386CC9C" w:rsidR="006A0A34" w:rsidRPr="00AF78C7" w:rsidRDefault="006A0A34" w:rsidP="005242B9">
      <w:pPr>
        <w:ind w:left="1134"/>
        <w:rPr>
          <w:sz w:val="20"/>
          <w:szCs w:val="20"/>
          <w:lang w:val="fr-CA"/>
        </w:rPr>
      </w:pPr>
      <w:r w:rsidRPr="00AF78C7">
        <w:rPr>
          <w:sz w:val="20"/>
          <w:szCs w:val="20"/>
          <w:lang w:val="fr-CA"/>
        </w:rPr>
        <w:t>a)  Un</w:t>
      </w:r>
      <w:r w:rsidR="00EA617D" w:rsidRPr="00AF78C7">
        <w:rPr>
          <w:sz w:val="20"/>
          <w:szCs w:val="20"/>
          <w:lang w:val="fr-CA"/>
        </w:rPr>
        <w:t xml:space="preserve"> </w:t>
      </w:r>
      <w:r w:rsidRPr="00AF78C7">
        <w:rPr>
          <w:sz w:val="20"/>
          <w:szCs w:val="20"/>
          <w:lang w:val="fr-CA"/>
        </w:rPr>
        <w:t>compte</w:t>
      </w:r>
      <w:r w:rsidR="00EA617D" w:rsidRPr="00AF78C7">
        <w:rPr>
          <w:sz w:val="20"/>
          <w:szCs w:val="20"/>
          <w:lang w:val="fr-CA"/>
        </w:rPr>
        <w:t xml:space="preserve"> </w:t>
      </w:r>
      <w:r w:rsidRPr="00AF78C7">
        <w:rPr>
          <w:sz w:val="20"/>
          <w:szCs w:val="20"/>
          <w:lang w:val="fr-CA"/>
        </w:rPr>
        <w:t>d'</w:t>
      </w:r>
      <w:r w:rsidR="00EA617D" w:rsidRPr="00AF78C7">
        <w:rPr>
          <w:sz w:val="20"/>
          <w:szCs w:val="20"/>
          <w:lang w:val="fr-CA"/>
        </w:rPr>
        <w:t>é</w:t>
      </w:r>
      <w:r w:rsidRPr="00AF78C7">
        <w:rPr>
          <w:sz w:val="20"/>
          <w:szCs w:val="20"/>
          <w:lang w:val="fr-CA"/>
        </w:rPr>
        <w:t>pargne</w:t>
      </w:r>
      <w:r w:rsidR="00EA617D" w:rsidRPr="00AF78C7">
        <w:rPr>
          <w:sz w:val="20"/>
          <w:szCs w:val="20"/>
          <w:lang w:val="fr-CA"/>
        </w:rPr>
        <w:t xml:space="preserve"> </w:t>
      </w:r>
      <w:r w:rsidRPr="00AF78C7">
        <w:rPr>
          <w:sz w:val="20"/>
          <w:szCs w:val="20"/>
          <w:lang w:val="fr-CA"/>
        </w:rPr>
        <w:t>ou</w:t>
      </w:r>
      <w:r w:rsidR="00EA617D" w:rsidRPr="00AF78C7">
        <w:rPr>
          <w:sz w:val="20"/>
          <w:szCs w:val="20"/>
          <w:lang w:val="fr-CA"/>
        </w:rPr>
        <w:t xml:space="preserve"> </w:t>
      </w:r>
      <w:r w:rsidRPr="00AF78C7">
        <w:rPr>
          <w:sz w:val="20"/>
          <w:szCs w:val="20"/>
          <w:lang w:val="fr-CA"/>
        </w:rPr>
        <w:t>un</w:t>
      </w:r>
      <w:r w:rsidR="00EA617D" w:rsidRPr="00AF78C7">
        <w:rPr>
          <w:sz w:val="20"/>
          <w:szCs w:val="20"/>
          <w:lang w:val="fr-CA"/>
        </w:rPr>
        <w:t xml:space="preserve"> </w:t>
      </w:r>
      <w:r w:rsidRPr="00AF78C7">
        <w:rPr>
          <w:sz w:val="20"/>
          <w:szCs w:val="20"/>
          <w:lang w:val="fr-CA"/>
        </w:rPr>
        <w:t>fonds</w:t>
      </w:r>
      <w:r w:rsidR="00EA617D" w:rsidRPr="00AF78C7">
        <w:rPr>
          <w:sz w:val="20"/>
          <w:szCs w:val="20"/>
          <w:lang w:val="fr-CA"/>
        </w:rPr>
        <w:t xml:space="preserve"> </w:t>
      </w:r>
      <w:r w:rsidRPr="00AF78C7">
        <w:rPr>
          <w:sz w:val="20"/>
          <w:szCs w:val="20"/>
          <w:lang w:val="fr-CA"/>
        </w:rPr>
        <w:t>du</w:t>
      </w:r>
      <w:r w:rsidR="00EA617D" w:rsidRPr="00AF78C7">
        <w:rPr>
          <w:sz w:val="20"/>
          <w:szCs w:val="20"/>
          <w:lang w:val="fr-CA"/>
        </w:rPr>
        <w:t xml:space="preserve"> </w:t>
      </w:r>
      <w:r w:rsidRPr="00AF78C7">
        <w:rPr>
          <w:sz w:val="20"/>
          <w:szCs w:val="20"/>
          <w:lang w:val="fr-CA"/>
        </w:rPr>
        <w:t>march</w:t>
      </w:r>
      <w:r w:rsidR="00EA617D" w:rsidRPr="00AF78C7">
        <w:rPr>
          <w:sz w:val="20"/>
          <w:szCs w:val="20"/>
          <w:lang w:val="fr-CA"/>
        </w:rPr>
        <w:t xml:space="preserve">é </w:t>
      </w:r>
      <w:r w:rsidRPr="00AF78C7">
        <w:rPr>
          <w:sz w:val="20"/>
          <w:szCs w:val="20"/>
          <w:lang w:val="fr-CA"/>
        </w:rPr>
        <w:t>mon</w:t>
      </w:r>
      <w:r w:rsidR="00EA617D" w:rsidRPr="00AF78C7">
        <w:rPr>
          <w:sz w:val="20"/>
          <w:szCs w:val="20"/>
          <w:lang w:val="fr-CA"/>
        </w:rPr>
        <w:t>é</w:t>
      </w:r>
      <w:r w:rsidRPr="00AF78C7">
        <w:rPr>
          <w:sz w:val="20"/>
          <w:szCs w:val="20"/>
          <w:lang w:val="fr-CA"/>
        </w:rPr>
        <w:t xml:space="preserve">taire </w:t>
      </w:r>
    </w:p>
    <w:p w14:paraId="45F2B545" w14:textId="75646BB6" w:rsidR="006A0A34" w:rsidRPr="00AF78C7" w:rsidRDefault="006A0A34" w:rsidP="005242B9">
      <w:pPr>
        <w:ind w:left="1134"/>
        <w:rPr>
          <w:sz w:val="20"/>
          <w:szCs w:val="20"/>
          <w:lang w:val="fr-CA"/>
        </w:rPr>
      </w:pPr>
      <w:r w:rsidRPr="00AF78C7">
        <w:rPr>
          <w:sz w:val="20"/>
          <w:szCs w:val="20"/>
          <w:lang w:val="fr-CA"/>
        </w:rPr>
        <w:t>b)  Un</w:t>
      </w:r>
      <w:r w:rsidR="00EA617D" w:rsidRPr="00AF78C7">
        <w:rPr>
          <w:sz w:val="20"/>
          <w:szCs w:val="20"/>
          <w:lang w:val="fr-CA"/>
        </w:rPr>
        <w:t xml:space="preserve"> </w:t>
      </w:r>
      <w:r w:rsidRPr="00AF78C7">
        <w:rPr>
          <w:sz w:val="20"/>
          <w:szCs w:val="20"/>
          <w:lang w:val="fr-CA"/>
        </w:rPr>
        <w:t>fonds</w:t>
      </w:r>
      <w:r w:rsidR="00EA617D" w:rsidRPr="00AF78C7">
        <w:rPr>
          <w:sz w:val="20"/>
          <w:szCs w:val="20"/>
          <w:lang w:val="fr-CA"/>
        </w:rPr>
        <w:t xml:space="preserve"> </w:t>
      </w:r>
      <w:r w:rsidRPr="00AF78C7">
        <w:rPr>
          <w:sz w:val="20"/>
          <w:szCs w:val="20"/>
          <w:lang w:val="fr-CA"/>
        </w:rPr>
        <w:t>commun</w:t>
      </w:r>
      <w:r w:rsidR="00EA617D" w:rsidRPr="00AF78C7">
        <w:rPr>
          <w:sz w:val="20"/>
          <w:szCs w:val="20"/>
          <w:lang w:val="fr-CA"/>
        </w:rPr>
        <w:t xml:space="preserve"> </w:t>
      </w:r>
      <w:r w:rsidRPr="00AF78C7">
        <w:rPr>
          <w:sz w:val="20"/>
          <w:szCs w:val="20"/>
          <w:lang w:val="fr-CA"/>
        </w:rPr>
        <w:t>qui</w:t>
      </w:r>
      <w:r w:rsidR="00EA617D" w:rsidRPr="00AF78C7">
        <w:rPr>
          <w:sz w:val="20"/>
          <w:szCs w:val="20"/>
          <w:lang w:val="fr-CA"/>
        </w:rPr>
        <w:t xml:space="preserve"> </w:t>
      </w:r>
      <w:r w:rsidRPr="00AF78C7">
        <w:rPr>
          <w:sz w:val="20"/>
          <w:szCs w:val="20"/>
          <w:lang w:val="fr-CA"/>
        </w:rPr>
        <w:t>poss</w:t>
      </w:r>
      <w:r w:rsidR="00EA617D" w:rsidRPr="00AF78C7">
        <w:rPr>
          <w:sz w:val="20"/>
          <w:szCs w:val="20"/>
          <w:lang w:val="fr-CA"/>
        </w:rPr>
        <w:t>è</w:t>
      </w:r>
      <w:r w:rsidRPr="00AF78C7">
        <w:rPr>
          <w:sz w:val="20"/>
          <w:szCs w:val="20"/>
          <w:lang w:val="fr-CA"/>
        </w:rPr>
        <w:t>de</w:t>
      </w:r>
      <w:r w:rsidR="00EA617D" w:rsidRPr="00AF78C7">
        <w:rPr>
          <w:sz w:val="20"/>
          <w:szCs w:val="20"/>
          <w:lang w:val="fr-CA"/>
        </w:rPr>
        <w:t xml:space="preserve"> à </w:t>
      </w:r>
      <w:r w:rsidRPr="00AF78C7">
        <w:rPr>
          <w:sz w:val="20"/>
          <w:szCs w:val="20"/>
          <w:lang w:val="fr-CA"/>
        </w:rPr>
        <w:t>la</w:t>
      </w:r>
      <w:r w:rsidR="00EA617D" w:rsidRPr="00AF78C7">
        <w:rPr>
          <w:sz w:val="20"/>
          <w:szCs w:val="20"/>
          <w:lang w:val="fr-CA"/>
        </w:rPr>
        <w:t xml:space="preserve"> </w:t>
      </w:r>
      <w:r w:rsidRPr="00AF78C7">
        <w:rPr>
          <w:sz w:val="20"/>
          <w:szCs w:val="20"/>
          <w:lang w:val="fr-CA"/>
        </w:rPr>
        <w:t>fois</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actions</w:t>
      </w:r>
      <w:r w:rsidR="00EA617D" w:rsidRPr="00AF78C7">
        <w:rPr>
          <w:sz w:val="20"/>
          <w:szCs w:val="20"/>
          <w:lang w:val="fr-CA"/>
        </w:rPr>
        <w:t xml:space="preserve"> </w:t>
      </w:r>
      <w:r w:rsidRPr="00AF78C7">
        <w:rPr>
          <w:sz w:val="20"/>
          <w:szCs w:val="20"/>
          <w:lang w:val="fr-CA"/>
        </w:rPr>
        <w:t>e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 xml:space="preserve">obligations </w:t>
      </w:r>
    </w:p>
    <w:p w14:paraId="0B20FEF2" w14:textId="28852CAA" w:rsidR="006A0A34" w:rsidRPr="00AF78C7" w:rsidRDefault="006A0A34" w:rsidP="005242B9">
      <w:pPr>
        <w:ind w:left="1134"/>
        <w:rPr>
          <w:sz w:val="20"/>
          <w:szCs w:val="20"/>
          <w:lang w:val="fr-CA"/>
        </w:rPr>
      </w:pPr>
      <w:r w:rsidRPr="00AF78C7">
        <w:rPr>
          <w:sz w:val="20"/>
          <w:szCs w:val="20"/>
          <w:lang w:val="fr-CA"/>
        </w:rPr>
        <w:t xml:space="preserve">c)  Un portefeuille de 15 actions ordinaires </w:t>
      </w:r>
    </w:p>
    <w:p w14:paraId="0BE14C74" w14:textId="180F3FDD" w:rsidR="006A0A34" w:rsidRPr="00AF78C7" w:rsidRDefault="006A0A34" w:rsidP="005242B9">
      <w:pPr>
        <w:ind w:left="1134"/>
        <w:rPr>
          <w:sz w:val="20"/>
          <w:szCs w:val="20"/>
          <w:lang w:val="fr-CA"/>
        </w:rPr>
      </w:pPr>
      <w:r w:rsidRPr="00AF78C7">
        <w:rPr>
          <w:sz w:val="20"/>
          <w:szCs w:val="20"/>
          <w:lang w:val="fr-CA"/>
        </w:rPr>
        <w:t>d)  Des</w:t>
      </w:r>
      <w:r w:rsidR="00AE1E45" w:rsidRPr="00AF78C7">
        <w:rPr>
          <w:sz w:val="20"/>
          <w:szCs w:val="20"/>
          <w:lang w:val="fr-CA"/>
        </w:rPr>
        <w:t xml:space="preserve"> </w:t>
      </w:r>
      <w:r w:rsidRPr="00AF78C7">
        <w:rPr>
          <w:sz w:val="20"/>
          <w:szCs w:val="20"/>
          <w:lang w:val="fr-CA"/>
        </w:rPr>
        <w:t>biens</w:t>
      </w:r>
      <w:r w:rsidR="00AE1E45" w:rsidRPr="00AF78C7">
        <w:rPr>
          <w:sz w:val="20"/>
          <w:szCs w:val="20"/>
          <w:lang w:val="fr-CA"/>
        </w:rPr>
        <w:t xml:space="preserve"> </w:t>
      </w:r>
      <w:r w:rsidRPr="00AF78C7">
        <w:rPr>
          <w:sz w:val="20"/>
          <w:szCs w:val="20"/>
          <w:lang w:val="fr-CA"/>
        </w:rPr>
        <w:t>comme</w:t>
      </w:r>
      <w:r w:rsidR="00AE1E45" w:rsidRPr="00AF78C7">
        <w:rPr>
          <w:sz w:val="20"/>
          <w:szCs w:val="20"/>
          <w:lang w:val="fr-CA"/>
        </w:rPr>
        <w:t xml:space="preserve"> </w:t>
      </w:r>
      <w:r w:rsidRPr="00AF78C7">
        <w:rPr>
          <w:sz w:val="20"/>
          <w:szCs w:val="20"/>
          <w:lang w:val="fr-CA"/>
        </w:rPr>
        <w:t>l'or,</w:t>
      </w:r>
      <w:r w:rsidR="00AE1E45" w:rsidRPr="00AF78C7">
        <w:rPr>
          <w:sz w:val="20"/>
          <w:szCs w:val="20"/>
          <w:lang w:val="fr-CA"/>
        </w:rPr>
        <w:t xml:space="preserve"> </w:t>
      </w:r>
      <w:r w:rsidRPr="00AF78C7">
        <w:rPr>
          <w:sz w:val="20"/>
          <w:szCs w:val="20"/>
          <w:lang w:val="fr-CA"/>
        </w:rPr>
        <w:t>l'argent</w:t>
      </w:r>
      <w:r w:rsidR="00AE1E45" w:rsidRPr="00AF78C7">
        <w:rPr>
          <w:sz w:val="20"/>
          <w:szCs w:val="20"/>
          <w:lang w:val="fr-CA"/>
        </w:rPr>
        <w:t xml:space="preserve"> </w:t>
      </w:r>
      <w:r w:rsidRPr="00AF78C7">
        <w:rPr>
          <w:sz w:val="20"/>
          <w:szCs w:val="20"/>
          <w:lang w:val="fr-CA"/>
        </w:rPr>
        <w:t>et</w:t>
      </w:r>
      <w:r w:rsidR="00AE1E45" w:rsidRPr="00AF78C7">
        <w:rPr>
          <w:sz w:val="20"/>
          <w:szCs w:val="20"/>
          <w:lang w:val="fr-CA"/>
        </w:rPr>
        <w:t xml:space="preserve"> </w:t>
      </w:r>
      <w:r w:rsidRPr="00AF78C7">
        <w:rPr>
          <w:sz w:val="20"/>
          <w:szCs w:val="20"/>
          <w:lang w:val="fr-CA"/>
        </w:rPr>
        <w:t>le</w:t>
      </w:r>
      <w:r w:rsidR="00AE1E45" w:rsidRPr="00AF78C7">
        <w:rPr>
          <w:sz w:val="20"/>
          <w:szCs w:val="20"/>
          <w:lang w:val="fr-CA"/>
        </w:rPr>
        <w:t xml:space="preserve"> </w:t>
      </w:r>
      <w:r w:rsidRPr="00AF78C7">
        <w:rPr>
          <w:sz w:val="20"/>
          <w:szCs w:val="20"/>
          <w:lang w:val="fr-CA"/>
        </w:rPr>
        <w:t xml:space="preserve">gaz </w:t>
      </w:r>
    </w:p>
    <w:p w14:paraId="59465598" w14:textId="77777777" w:rsidR="008B2EED" w:rsidRPr="00AF78C7" w:rsidRDefault="008B2EED" w:rsidP="008B2EED">
      <w:pPr>
        <w:ind w:left="1080"/>
        <w:rPr>
          <w:sz w:val="20"/>
          <w:szCs w:val="20"/>
          <w:lang w:val="fr-CA"/>
        </w:rPr>
      </w:pPr>
    </w:p>
    <w:p w14:paraId="6373B643" w14:textId="77777777" w:rsidR="00B1006C" w:rsidRPr="00AF78C7" w:rsidRDefault="00B1006C" w:rsidP="008B2EED">
      <w:pPr>
        <w:ind w:left="1080"/>
        <w:rPr>
          <w:sz w:val="20"/>
          <w:szCs w:val="20"/>
          <w:lang w:val="fr-CA"/>
        </w:rPr>
      </w:pPr>
    </w:p>
    <w:p w14:paraId="5D3EBD01" w14:textId="3D15F7B9" w:rsidR="006A0A34" w:rsidRPr="00AF78C7" w:rsidRDefault="00AE1E45" w:rsidP="00E30DE4">
      <w:pPr>
        <w:numPr>
          <w:ilvl w:val="0"/>
          <w:numId w:val="87"/>
        </w:numPr>
        <w:rPr>
          <w:sz w:val="20"/>
          <w:szCs w:val="20"/>
          <w:lang w:val="fr-CA"/>
        </w:rPr>
      </w:pPr>
      <w:r w:rsidRPr="00AF78C7">
        <w:rPr>
          <w:i/>
          <w:iCs/>
          <w:sz w:val="20"/>
          <w:szCs w:val="20"/>
          <w:lang w:val="fr-CA"/>
        </w:rPr>
        <w:t xml:space="preserve"> </w:t>
      </w:r>
      <w:r w:rsidR="006A0A34" w:rsidRPr="00AF78C7">
        <w:rPr>
          <w:i/>
          <w:iCs/>
          <w:sz w:val="20"/>
          <w:szCs w:val="20"/>
          <w:lang w:val="fr-CA"/>
        </w:rPr>
        <w:t xml:space="preserve">Si vous aviez </w:t>
      </w:r>
      <w:r w:rsidRPr="00AF78C7">
        <w:rPr>
          <w:i/>
          <w:iCs/>
          <w:sz w:val="20"/>
          <w:szCs w:val="20"/>
          <w:lang w:val="fr-CA"/>
        </w:rPr>
        <w:t>à</w:t>
      </w:r>
      <w:r w:rsidR="006A0A34" w:rsidRPr="00AF78C7">
        <w:rPr>
          <w:i/>
          <w:iCs/>
          <w:sz w:val="20"/>
          <w:szCs w:val="20"/>
          <w:lang w:val="fr-CA"/>
        </w:rPr>
        <w:t xml:space="preserve"> investir 20 000 $, laquelle des options de placement suivantes trouveriez</w:t>
      </w:r>
      <w:r w:rsidR="006A0A34" w:rsidRPr="00AF78C7">
        <w:rPr>
          <w:rFonts w:ascii="American Typewriter Light" w:hAnsi="American Typewriter Light" w:cs="American Typewriter Light"/>
          <w:i/>
          <w:iCs/>
          <w:sz w:val="20"/>
          <w:szCs w:val="20"/>
          <w:lang w:val="fr-CA"/>
        </w:rPr>
        <w:t>‐</w:t>
      </w:r>
      <w:r w:rsidR="006A0A34" w:rsidRPr="00AF78C7">
        <w:rPr>
          <w:i/>
          <w:iCs/>
          <w:sz w:val="20"/>
          <w:szCs w:val="20"/>
          <w:lang w:val="fr-CA"/>
        </w:rPr>
        <w:t>vous la plus</w:t>
      </w:r>
      <w:r w:rsidR="005242B9">
        <w:rPr>
          <w:i/>
          <w:iCs/>
          <w:sz w:val="20"/>
          <w:szCs w:val="20"/>
          <w:lang w:val="fr-CA"/>
        </w:rPr>
        <w:t xml:space="preserve"> </w:t>
      </w:r>
      <w:r w:rsidR="006A0A34" w:rsidRPr="00AF78C7">
        <w:rPr>
          <w:i/>
          <w:iCs/>
          <w:sz w:val="20"/>
          <w:szCs w:val="20"/>
          <w:lang w:val="fr-CA"/>
        </w:rPr>
        <w:t>attirante</w:t>
      </w:r>
      <w:r w:rsidR="006A0A34" w:rsidRPr="00AF78C7">
        <w:rPr>
          <w:sz w:val="20"/>
          <w:szCs w:val="20"/>
          <w:lang w:val="fr-CA"/>
        </w:rPr>
        <w:t xml:space="preserve">? </w:t>
      </w:r>
    </w:p>
    <w:p w14:paraId="515DB8FE" w14:textId="77777777" w:rsidR="001B142C" w:rsidRPr="00AF78C7" w:rsidRDefault="001B142C" w:rsidP="001B142C">
      <w:pPr>
        <w:ind w:left="360"/>
        <w:rPr>
          <w:sz w:val="20"/>
          <w:szCs w:val="20"/>
          <w:lang w:val="fr-CA"/>
        </w:rPr>
      </w:pPr>
    </w:p>
    <w:p w14:paraId="572A8702" w14:textId="4404BB18" w:rsidR="001B142C" w:rsidRPr="00AF78C7" w:rsidRDefault="006A0A34" w:rsidP="005242B9">
      <w:pPr>
        <w:ind w:left="1134"/>
        <w:rPr>
          <w:sz w:val="20"/>
          <w:szCs w:val="20"/>
          <w:lang w:val="fr-CA"/>
        </w:rPr>
      </w:pPr>
      <w:r w:rsidRPr="00AF78C7">
        <w:rPr>
          <w:sz w:val="20"/>
          <w:szCs w:val="20"/>
          <w:lang w:val="fr-CA"/>
        </w:rPr>
        <w:t>a)  60%</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faible</w:t>
      </w:r>
      <w:r w:rsidR="00AE1E45" w:rsidRPr="00AF78C7">
        <w:rPr>
          <w:sz w:val="20"/>
          <w:szCs w:val="20"/>
          <w:lang w:val="fr-CA"/>
        </w:rPr>
        <w:t xml:space="preserve"> </w:t>
      </w:r>
      <w:r w:rsidRPr="00AF78C7">
        <w:rPr>
          <w:sz w:val="20"/>
          <w:szCs w:val="20"/>
          <w:lang w:val="fr-CA"/>
        </w:rPr>
        <w:t>risque,</w:t>
      </w:r>
      <w:r w:rsidR="00AE1E45" w:rsidRPr="00AF78C7">
        <w:rPr>
          <w:sz w:val="20"/>
          <w:szCs w:val="20"/>
          <w:lang w:val="fr-CA"/>
        </w:rPr>
        <w:t xml:space="preserve"> </w:t>
      </w:r>
      <w:r w:rsidRPr="00AF78C7">
        <w:rPr>
          <w:sz w:val="20"/>
          <w:szCs w:val="20"/>
          <w:lang w:val="fr-CA"/>
        </w:rPr>
        <w:t>3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risque</w:t>
      </w:r>
      <w:r w:rsidR="00AE1E45" w:rsidRPr="00AF78C7">
        <w:rPr>
          <w:sz w:val="20"/>
          <w:szCs w:val="20"/>
          <w:lang w:val="fr-CA"/>
        </w:rPr>
        <w:t xml:space="preserve"> </w:t>
      </w:r>
      <w:r w:rsidRPr="00AF78C7">
        <w:rPr>
          <w:sz w:val="20"/>
          <w:szCs w:val="20"/>
          <w:lang w:val="fr-CA"/>
        </w:rPr>
        <w:t>moyen,</w:t>
      </w:r>
      <w:r w:rsidR="00AE1E45" w:rsidRPr="00AF78C7">
        <w:rPr>
          <w:sz w:val="20"/>
          <w:szCs w:val="20"/>
          <w:lang w:val="fr-CA"/>
        </w:rPr>
        <w:t xml:space="preserve"> 1</w:t>
      </w:r>
      <w:r w:rsidRPr="00AF78C7">
        <w:rPr>
          <w:sz w:val="20"/>
          <w:szCs w:val="20"/>
          <w:lang w:val="fr-CA"/>
        </w:rPr>
        <w:t>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5242B9">
        <w:rPr>
          <w:sz w:val="20"/>
          <w:szCs w:val="20"/>
          <w:lang w:val="fr-CA"/>
        </w:rPr>
        <w:t xml:space="preserve"> </w:t>
      </w:r>
      <w:r w:rsidRPr="00AF78C7">
        <w:rPr>
          <w:sz w:val="20"/>
          <w:szCs w:val="20"/>
          <w:lang w:val="fr-CA"/>
        </w:rPr>
        <w:t xml:space="preserve">des placements </w:t>
      </w:r>
      <w:r w:rsidR="00AE1E45" w:rsidRPr="00AF78C7">
        <w:rPr>
          <w:sz w:val="20"/>
          <w:szCs w:val="20"/>
          <w:lang w:val="fr-CA"/>
        </w:rPr>
        <w:t>à</w:t>
      </w:r>
      <w:r w:rsidRPr="00AF78C7">
        <w:rPr>
          <w:sz w:val="20"/>
          <w:szCs w:val="20"/>
          <w:lang w:val="fr-CA"/>
        </w:rPr>
        <w:t xml:space="preserve"> </w:t>
      </w:r>
      <w:r w:rsidR="005242B9">
        <w:rPr>
          <w:sz w:val="20"/>
          <w:szCs w:val="20"/>
          <w:lang w:val="fr-CA"/>
        </w:rPr>
        <w:tab/>
      </w:r>
      <w:r w:rsidRPr="00AF78C7">
        <w:rPr>
          <w:sz w:val="20"/>
          <w:szCs w:val="20"/>
          <w:lang w:val="fr-CA"/>
        </w:rPr>
        <w:t xml:space="preserve">risque </w:t>
      </w:r>
      <w:r w:rsidR="00AE1E45" w:rsidRPr="00AF78C7">
        <w:rPr>
          <w:sz w:val="20"/>
          <w:szCs w:val="20"/>
          <w:lang w:val="fr-CA"/>
        </w:rPr>
        <w:t>é</w:t>
      </w:r>
      <w:r w:rsidRPr="00AF78C7">
        <w:rPr>
          <w:sz w:val="20"/>
          <w:szCs w:val="20"/>
          <w:lang w:val="fr-CA"/>
        </w:rPr>
        <w:t>lev</w:t>
      </w:r>
      <w:r w:rsidR="00AE1E45" w:rsidRPr="00AF78C7">
        <w:rPr>
          <w:sz w:val="20"/>
          <w:szCs w:val="20"/>
          <w:lang w:val="fr-CA"/>
        </w:rPr>
        <w:t>é</w:t>
      </w:r>
    </w:p>
    <w:p w14:paraId="69E0874F" w14:textId="048A5C8B" w:rsidR="006A0A34" w:rsidRPr="00AF78C7" w:rsidRDefault="006A0A34" w:rsidP="005242B9">
      <w:pPr>
        <w:ind w:left="1134"/>
        <w:rPr>
          <w:sz w:val="20"/>
          <w:szCs w:val="20"/>
          <w:lang w:val="fr-CA"/>
        </w:rPr>
      </w:pPr>
      <w:r w:rsidRPr="00AF78C7">
        <w:rPr>
          <w:sz w:val="20"/>
          <w:szCs w:val="20"/>
          <w:lang w:val="fr-CA"/>
        </w:rPr>
        <w:t>b)  3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faible</w:t>
      </w:r>
      <w:r w:rsidR="00AE1E45" w:rsidRPr="00AF78C7">
        <w:rPr>
          <w:sz w:val="20"/>
          <w:szCs w:val="20"/>
          <w:lang w:val="fr-CA"/>
        </w:rPr>
        <w:t xml:space="preserve"> </w:t>
      </w:r>
      <w:r w:rsidRPr="00AF78C7">
        <w:rPr>
          <w:sz w:val="20"/>
          <w:szCs w:val="20"/>
          <w:lang w:val="fr-CA"/>
        </w:rPr>
        <w:t>risque,</w:t>
      </w:r>
      <w:r w:rsidR="00AE1E45" w:rsidRPr="00AF78C7">
        <w:rPr>
          <w:sz w:val="20"/>
          <w:szCs w:val="20"/>
          <w:lang w:val="fr-CA"/>
        </w:rPr>
        <w:t xml:space="preserve"> </w:t>
      </w:r>
      <w:r w:rsidRPr="00AF78C7">
        <w:rPr>
          <w:sz w:val="20"/>
          <w:szCs w:val="20"/>
          <w:lang w:val="fr-CA"/>
        </w:rPr>
        <w:t>4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risque</w:t>
      </w:r>
      <w:r w:rsidR="00AE1E45" w:rsidRPr="00AF78C7">
        <w:rPr>
          <w:sz w:val="20"/>
          <w:szCs w:val="20"/>
          <w:lang w:val="fr-CA"/>
        </w:rPr>
        <w:t xml:space="preserve"> </w:t>
      </w:r>
      <w:r w:rsidRPr="00AF78C7">
        <w:rPr>
          <w:sz w:val="20"/>
          <w:szCs w:val="20"/>
          <w:lang w:val="fr-CA"/>
        </w:rPr>
        <w:t>moyen,</w:t>
      </w:r>
      <w:r w:rsidR="00AE1E45" w:rsidRPr="00AF78C7">
        <w:rPr>
          <w:sz w:val="20"/>
          <w:szCs w:val="20"/>
          <w:lang w:val="fr-CA"/>
        </w:rPr>
        <w:t xml:space="preserve"> </w:t>
      </w:r>
      <w:r w:rsidRPr="00AF78C7">
        <w:rPr>
          <w:sz w:val="20"/>
          <w:szCs w:val="20"/>
          <w:lang w:val="fr-CA"/>
        </w:rPr>
        <w:t>3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5242B9">
        <w:rPr>
          <w:sz w:val="20"/>
          <w:szCs w:val="20"/>
          <w:lang w:val="fr-CA"/>
        </w:rPr>
        <w:t xml:space="preserve"> </w:t>
      </w:r>
      <w:r w:rsidRPr="00AF78C7">
        <w:rPr>
          <w:sz w:val="20"/>
          <w:szCs w:val="20"/>
          <w:lang w:val="fr-CA"/>
        </w:rPr>
        <w:t xml:space="preserve">des placements </w:t>
      </w:r>
      <w:r w:rsidR="00AE1E45" w:rsidRPr="00AF78C7">
        <w:rPr>
          <w:sz w:val="20"/>
          <w:szCs w:val="20"/>
          <w:lang w:val="fr-CA"/>
        </w:rPr>
        <w:t>à</w:t>
      </w:r>
      <w:r w:rsidRPr="00AF78C7">
        <w:rPr>
          <w:sz w:val="20"/>
          <w:szCs w:val="20"/>
          <w:lang w:val="fr-CA"/>
        </w:rPr>
        <w:t xml:space="preserve"> </w:t>
      </w:r>
      <w:r w:rsidR="005242B9">
        <w:rPr>
          <w:sz w:val="20"/>
          <w:szCs w:val="20"/>
          <w:lang w:val="fr-CA"/>
        </w:rPr>
        <w:tab/>
      </w:r>
      <w:r w:rsidRPr="00AF78C7">
        <w:rPr>
          <w:sz w:val="20"/>
          <w:szCs w:val="20"/>
          <w:lang w:val="fr-CA"/>
        </w:rPr>
        <w:t xml:space="preserve">risque </w:t>
      </w:r>
      <w:r w:rsidR="00AE1E45" w:rsidRPr="00AF78C7">
        <w:rPr>
          <w:sz w:val="20"/>
          <w:szCs w:val="20"/>
          <w:lang w:val="fr-CA"/>
        </w:rPr>
        <w:t>é</w:t>
      </w:r>
      <w:r w:rsidRPr="00AF78C7">
        <w:rPr>
          <w:sz w:val="20"/>
          <w:szCs w:val="20"/>
          <w:lang w:val="fr-CA"/>
        </w:rPr>
        <w:t>lev</w:t>
      </w:r>
      <w:r w:rsidR="00AE1E45" w:rsidRPr="00AF78C7">
        <w:rPr>
          <w:sz w:val="20"/>
          <w:szCs w:val="20"/>
          <w:lang w:val="fr-CA"/>
        </w:rPr>
        <w:t>é</w:t>
      </w:r>
      <w:r w:rsidRPr="00AF78C7">
        <w:rPr>
          <w:sz w:val="20"/>
          <w:szCs w:val="20"/>
          <w:lang w:val="fr-CA"/>
        </w:rPr>
        <w:t xml:space="preserve"> </w:t>
      </w:r>
    </w:p>
    <w:p w14:paraId="65B3C281" w14:textId="4B0CE549" w:rsidR="006A0A34" w:rsidRPr="00AF78C7" w:rsidRDefault="006A0A34" w:rsidP="005242B9">
      <w:pPr>
        <w:ind w:left="1134"/>
        <w:rPr>
          <w:sz w:val="20"/>
          <w:szCs w:val="20"/>
          <w:lang w:val="fr-CA"/>
        </w:rPr>
      </w:pPr>
      <w:r w:rsidRPr="00AF78C7">
        <w:rPr>
          <w:sz w:val="20"/>
          <w:szCs w:val="20"/>
          <w:lang w:val="fr-CA"/>
        </w:rPr>
        <w:t xml:space="preserve">c)  10 % dans des placements </w:t>
      </w:r>
      <w:r w:rsidR="00AE1E45" w:rsidRPr="00AF78C7">
        <w:rPr>
          <w:sz w:val="20"/>
          <w:szCs w:val="20"/>
          <w:lang w:val="fr-CA"/>
        </w:rPr>
        <w:t>à</w:t>
      </w:r>
      <w:r w:rsidRPr="00AF78C7">
        <w:rPr>
          <w:sz w:val="20"/>
          <w:szCs w:val="20"/>
          <w:lang w:val="fr-CA"/>
        </w:rPr>
        <w:t xml:space="preserve"> faible risque, 40 % dans des placements </w:t>
      </w:r>
      <w:r w:rsidR="00AE1E45" w:rsidRPr="00AF78C7">
        <w:rPr>
          <w:sz w:val="20"/>
          <w:szCs w:val="20"/>
          <w:lang w:val="fr-CA"/>
        </w:rPr>
        <w:t>à</w:t>
      </w:r>
      <w:r w:rsidRPr="00AF78C7">
        <w:rPr>
          <w:sz w:val="20"/>
          <w:szCs w:val="20"/>
          <w:lang w:val="fr-CA"/>
        </w:rPr>
        <w:t xml:space="preserve"> risque moyen, 50 % dans</w:t>
      </w:r>
      <w:r w:rsidR="005242B9">
        <w:rPr>
          <w:sz w:val="20"/>
          <w:szCs w:val="20"/>
          <w:lang w:val="fr-CA"/>
        </w:rPr>
        <w:t xml:space="preserve"> d</w:t>
      </w:r>
      <w:r w:rsidRPr="00AF78C7">
        <w:rPr>
          <w:sz w:val="20"/>
          <w:szCs w:val="20"/>
          <w:lang w:val="fr-CA"/>
        </w:rPr>
        <w:t xml:space="preserve">es placements </w:t>
      </w:r>
      <w:r w:rsidR="00AE1E45" w:rsidRPr="00AF78C7">
        <w:rPr>
          <w:sz w:val="20"/>
          <w:szCs w:val="20"/>
          <w:lang w:val="fr-CA"/>
        </w:rPr>
        <w:t>à</w:t>
      </w:r>
      <w:r w:rsidRPr="00AF78C7">
        <w:rPr>
          <w:sz w:val="20"/>
          <w:szCs w:val="20"/>
          <w:lang w:val="fr-CA"/>
        </w:rPr>
        <w:t xml:space="preserve"> </w:t>
      </w:r>
      <w:r w:rsidR="005242B9">
        <w:rPr>
          <w:sz w:val="20"/>
          <w:szCs w:val="20"/>
          <w:lang w:val="fr-CA"/>
        </w:rPr>
        <w:tab/>
      </w:r>
      <w:r w:rsidRPr="00AF78C7">
        <w:rPr>
          <w:sz w:val="20"/>
          <w:szCs w:val="20"/>
          <w:lang w:val="fr-CA"/>
        </w:rPr>
        <w:t xml:space="preserve">risque </w:t>
      </w:r>
      <w:r w:rsidR="00AE1E45" w:rsidRPr="00AF78C7">
        <w:rPr>
          <w:sz w:val="20"/>
          <w:szCs w:val="20"/>
          <w:lang w:val="fr-CA"/>
        </w:rPr>
        <w:t>é</w:t>
      </w:r>
      <w:r w:rsidRPr="00AF78C7">
        <w:rPr>
          <w:sz w:val="20"/>
          <w:szCs w:val="20"/>
          <w:lang w:val="fr-CA"/>
        </w:rPr>
        <w:t>lev</w:t>
      </w:r>
      <w:r w:rsidR="00AE1E45" w:rsidRPr="00AF78C7">
        <w:rPr>
          <w:sz w:val="20"/>
          <w:szCs w:val="20"/>
          <w:lang w:val="fr-CA"/>
        </w:rPr>
        <w:t>é</w:t>
      </w:r>
      <w:r w:rsidRPr="00AF78C7">
        <w:rPr>
          <w:sz w:val="20"/>
          <w:szCs w:val="20"/>
          <w:lang w:val="fr-CA"/>
        </w:rPr>
        <w:t xml:space="preserve"> </w:t>
      </w:r>
    </w:p>
    <w:p w14:paraId="56360D9B" w14:textId="77777777" w:rsidR="00AE1E45" w:rsidRPr="00AF78C7" w:rsidRDefault="00AE1E45" w:rsidP="008B2EED">
      <w:pPr>
        <w:ind w:left="1080"/>
        <w:rPr>
          <w:sz w:val="20"/>
          <w:szCs w:val="20"/>
          <w:lang w:val="fr-CA"/>
        </w:rPr>
      </w:pPr>
    </w:p>
    <w:p w14:paraId="3C39C2C7" w14:textId="2390874F" w:rsidR="006A0A34" w:rsidRPr="00AF78C7" w:rsidRDefault="006A0A34" w:rsidP="00AE1E45">
      <w:pPr>
        <w:ind w:left="851" w:hanging="567"/>
        <w:rPr>
          <w:sz w:val="20"/>
          <w:szCs w:val="20"/>
          <w:lang w:val="fr-CA"/>
        </w:rPr>
      </w:pPr>
      <w:r w:rsidRPr="00AF78C7">
        <w:rPr>
          <w:sz w:val="20"/>
          <w:szCs w:val="20"/>
          <w:lang w:val="fr-CA"/>
        </w:rPr>
        <w:t xml:space="preserve">13. </w:t>
      </w:r>
      <w:r w:rsidR="00AE1E45" w:rsidRPr="00AF78C7">
        <w:rPr>
          <w:sz w:val="20"/>
          <w:szCs w:val="20"/>
          <w:lang w:val="fr-CA"/>
        </w:rPr>
        <w:t xml:space="preserve"> </w:t>
      </w:r>
      <w:r w:rsidRPr="00AF78C7">
        <w:rPr>
          <w:i/>
          <w:iCs/>
          <w:sz w:val="20"/>
          <w:szCs w:val="20"/>
          <w:lang w:val="fr-CA"/>
        </w:rPr>
        <w:t>Votre grand ami et voisin, un g</w:t>
      </w:r>
      <w:r w:rsidR="00AE1E45" w:rsidRPr="00AF78C7">
        <w:rPr>
          <w:i/>
          <w:iCs/>
          <w:sz w:val="20"/>
          <w:szCs w:val="20"/>
          <w:lang w:val="fr-CA"/>
        </w:rPr>
        <w:t>é</w:t>
      </w:r>
      <w:r w:rsidRPr="00AF78C7">
        <w:rPr>
          <w:i/>
          <w:iCs/>
          <w:sz w:val="20"/>
          <w:szCs w:val="20"/>
          <w:lang w:val="fr-CA"/>
        </w:rPr>
        <w:t>ologue d'exp</w:t>
      </w:r>
      <w:r w:rsidR="00AE1E45" w:rsidRPr="00AF78C7">
        <w:rPr>
          <w:i/>
          <w:iCs/>
          <w:sz w:val="20"/>
          <w:szCs w:val="20"/>
          <w:lang w:val="fr-CA"/>
        </w:rPr>
        <w:t>é</w:t>
      </w:r>
      <w:r w:rsidRPr="00AF78C7">
        <w:rPr>
          <w:i/>
          <w:iCs/>
          <w:sz w:val="20"/>
          <w:szCs w:val="20"/>
          <w:lang w:val="fr-CA"/>
        </w:rPr>
        <w:t>rience, rassemble un groupe d'investisseurs pour financer une entreprise d'exploitation aurif</w:t>
      </w:r>
      <w:r w:rsidR="00AE1E45" w:rsidRPr="00AF78C7">
        <w:rPr>
          <w:i/>
          <w:iCs/>
          <w:sz w:val="20"/>
          <w:szCs w:val="20"/>
          <w:lang w:val="fr-CA"/>
        </w:rPr>
        <w:t>è</w:t>
      </w:r>
      <w:r w:rsidRPr="00AF78C7">
        <w:rPr>
          <w:i/>
          <w:iCs/>
          <w:sz w:val="20"/>
          <w:szCs w:val="20"/>
          <w:lang w:val="fr-CA"/>
        </w:rPr>
        <w:t>re. L'entreprise pourrait rapporter de 50 à 100 fois l'investissement si elle r</w:t>
      </w:r>
      <w:r w:rsidR="00AE1E45" w:rsidRPr="00AF78C7">
        <w:rPr>
          <w:i/>
          <w:iCs/>
          <w:sz w:val="20"/>
          <w:szCs w:val="20"/>
          <w:lang w:val="fr-CA"/>
        </w:rPr>
        <w:t>é</w:t>
      </w:r>
      <w:r w:rsidRPr="00AF78C7">
        <w:rPr>
          <w:i/>
          <w:iCs/>
          <w:sz w:val="20"/>
          <w:szCs w:val="20"/>
          <w:lang w:val="fr-CA"/>
        </w:rPr>
        <w:t xml:space="preserve">ussit. Si l'entreprise </w:t>
      </w:r>
      <w:r w:rsidR="00AE1E45" w:rsidRPr="00AF78C7">
        <w:rPr>
          <w:i/>
          <w:iCs/>
          <w:sz w:val="20"/>
          <w:szCs w:val="20"/>
          <w:lang w:val="fr-CA"/>
        </w:rPr>
        <w:t>é</w:t>
      </w:r>
      <w:r w:rsidRPr="00AF78C7">
        <w:rPr>
          <w:i/>
          <w:iCs/>
          <w:sz w:val="20"/>
          <w:szCs w:val="20"/>
          <w:lang w:val="fr-CA"/>
        </w:rPr>
        <w:t>choue, l'investissement au complet sera englouti. Votre ami estime que les chances de succ</w:t>
      </w:r>
      <w:r w:rsidR="00AE1E45" w:rsidRPr="00AF78C7">
        <w:rPr>
          <w:i/>
          <w:iCs/>
          <w:sz w:val="20"/>
          <w:szCs w:val="20"/>
          <w:lang w:val="fr-CA"/>
        </w:rPr>
        <w:t>è</w:t>
      </w:r>
      <w:r w:rsidRPr="00AF78C7">
        <w:rPr>
          <w:i/>
          <w:iCs/>
          <w:sz w:val="20"/>
          <w:szCs w:val="20"/>
          <w:lang w:val="fr-CA"/>
        </w:rPr>
        <w:t>s ne sont que de 20 %. Si vous aviez de l'argent, combien investi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3F222460" w14:textId="77777777" w:rsidR="001B142C" w:rsidRPr="00AF78C7" w:rsidRDefault="001B142C" w:rsidP="00AE1E45">
      <w:pPr>
        <w:ind w:left="851" w:hanging="567"/>
        <w:rPr>
          <w:sz w:val="20"/>
          <w:szCs w:val="20"/>
          <w:lang w:val="fr-CA"/>
        </w:rPr>
      </w:pPr>
    </w:p>
    <w:p w14:paraId="0EF2260F" w14:textId="48C5027A" w:rsidR="006A0A34" w:rsidRPr="00AF78C7" w:rsidRDefault="006A0A34" w:rsidP="00B1006C">
      <w:pPr>
        <w:ind w:left="1134"/>
        <w:rPr>
          <w:sz w:val="20"/>
          <w:szCs w:val="20"/>
          <w:lang w:val="fr-CA"/>
        </w:rPr>
      </w:pPr>
      <w:r w:rsidRPr="00AF78C7">
        <w:rPr>
          <w:sz w:val="20"/>
          <w:szCs w:val="20"/>
          <w:lang w:val="fr-CA"/>
        </w:rPr>
        <w:t xml:space="preserve">a)  Rien </w:t>
      </w:r>
    </w:p>
    <w:p w14:paraId="7AAAD826" w14:textId="66C9A2FA" w:rsidR="006A0A34" w:rsidRPr="00AF78C7" w:rsidRDefault="006A0A34" w:rsidP="005242B9">
      <w:pPr>
        <w:ind w:left="1134"/>
        <w:rPr>
          <w:sz w:val="20"/>
          <w:szCs w:val="20"/>
          <w:lang w:val="fr-CA"/>
        </w:rPr>
      </w:pPr>
      <w:r w:rsidRPr="00AF78C7">
        <w:rPr>
          <w:sz w:val="20"/>
          <w:szCs w:val="20"/>
          <w:lang w:val="fr-CA"/>
        </w:rPr>
        <w:t>b)  Un</w:t>
      </w:r>
      <w:r w:rsidR="00AE1E45" w:rsidRPr="00AF78C7">
        <w:rPr>
          <w:sz w:val="20"/>
          <w:szCs w:val="20"/>
          <w:lang w:val="fr-CA"/>
        </w:rPr>
        <w:t xml:space="preserve"> </w:t>
      </w:r>
      <w:r w:rsidRPr="00AF78C7">
        <w:rPr>
          <w:sz w:val="20"/>
          <w:szCs w:val="20"/>
          <w:lang w:val="fr-CA"/>
        </w:rPr>
        <w:t>mois</w:t>
      </w:r>
      <w:r w:rsidR="00AE1E45" w:rsidRPr="00AF78C7">
        <w:rPr>
          <w:sz w:val="20"/>
          <w:szCs w:val="20"/>
          <w:lang w:val="fr-CA"/>
        </w:rPr>
        <w:t xml:space="preserve"> </w:t>
      </w:r>
      <w:r w:rsidRPr="00AF78C7">
        <w:rPr>
          <w:sz w:val="20"/>
          <w:szCs w:val="20"/>
          <w:lang w:val="fr-CA"/>
        </w:rPr>
        <w:t>de</w:t>
      </w:r>
      <w:r w:rsidR="00AE1E45" w:rsidRPr="00AF78C7">
        <w:rPr>
          <w:sz w:val="20"/>
          <w:szCs w:val="20"/>
          <w:lang w:val="fr-CA"/>
        </w:rPr>
        <w:t xml:space="preserve"> </w:t>
      </w:r>
      <w:r w:rsidRPr="00AF78C7">
        <w:rPr>
          <w:sz w:val="20"/>
          <w:szCs w:val="20"/>
          <w:lang w:val="fr-CA"/>
        </w:rPr>
        <w:t xml:space="preserve">salaire </w:t>
      </w:r>
    </w:p>
    <w:p w14:paraId="07332DAF" w14:textId="607E3B97" w:rsidR="006A0A34" w:rsidRPr="00AF78C7" w:rsidRDefault="006A0A34" w:rsidP="005242B9">
      <w:pPr>
        <w:ind w:left="1134"/>
        <w:rPr>
          <w:sz w:val="20"/>
          <w:szCs w:val="20"/>
          <w:lang w:val="fr-CA"/>
        </w:rPr>
      </w:pPr>
      <w:r w:rsidRPr="00AF78C7">
        <w:rPr>
          <w:sz w:val="20"/>
          <w:szCs w:val="20"/>
          <w:lang w:val="fr-CA"/>
        </w:rPr>
        <w:t xml:space="preserve">c)  Trois mois de salaire </w:t>
      </w:r>
    </w:p>
    <w:p w14:paraId="516C3A10" w14:textId="65C109D6" w:rsidR="006A0A34" w:rsidRPr="00AF78C7" w:rsidRDefault="006A0A34" w:rsidP="005242B9">
      <w:pPr>
        <w:ind w:left="1134"/>
        <w:rPr>
          <w:sz w:val="20"/>
          <w:szCs w:val="20"/>
          <w:lang w:val="fr-CA"/>
        </w:rPr>
      </w:pPr>
      <w:r w:rsidRPr="00AF78C7">
        <w:rPr>
          <w:sz w:val="20"/>
          <w:szCs w:val="20"/>
          <w:lang w:val="fr-CA"/>
        </w:rPr>
        <w:t>d)  Six</w:t>
      </w:r>
      <w:r w:rsidR="00AE1E45" w:rsidRPr="00AF78C7">
        <w:rPr>
          <w:sz w:val="20"/>
          <w:szCs w:val="20"/>
          <w:lang w:val="fr-CA"/>
        </w:rPr>
        <w:t xml:space="preserve"> </w:t>
      </w:r>
      <w:r w:rsidRPr="00AF78C7">
        <w:rPr>
          <w:sz w:val="20"/>
          <w:szCs w:val="20"/>
          <w:lang w:val="fr-CA"/>
        </w:rPr>
        <w:t>mois</w:t>
      </w:r>
      <w:r w:rsidR="00AE1E45" w:rsidRPr="00AF78C7">
        <w:rPr>
          <w:sz w:val="20"/>
          <w:szCs w:val="20"/>
          <w:lang w:val="fr-CA"/>
        </w:rPr>
        <w:t xml:space="preserve"> </w:t>
      </w:r>
      <w:r w:rsidRPr="00AF78C7">
        <w:rPr>
          <w:sz w:val="20"/>
          <w:szCs w:val="20"/>
          <w:lang w:val="fr-CA"/>
        </w:rPr>
        <w:t>de</w:t>
      </w:r>
      <w:r w:rsidR="00AE1E45" w:rsidRPr="00AF78C7">
        <w:rPr>
          <w:sz w:val="20"/>
          <w:szCs w:val="20"/>
          <w:lang w:val="fr-CA"/>
        </w:rPr>
        <w:t xml:space="preserve"> </w:t>
      </w:r>
      <w:r w:rsidRPr="00AF78C7">
        <w:rPr>
          <w:sz w:val="20"/>
          <w:szCs w:val="20"/>
          <w:lang w:val="fr-CA"/>
        </w:rPr>
        <w:t xml:space="preserve">salaire </w:t>
      </w:r>
    </w:p>
    <w:p w14:paraId="63AE9A26" w14:textId="1F982518" w:rsidR="006A0A34" w:rsidRDefault="006A0A34" w:rsidP="006A0A34">
      <w:pPr>
        <w:rPr>
          <w:lang w:val="fr-CA"/>
        </w:rPr>
      </w:pPr>
    </w:p>
    <w:p w14:paraId="10538514" w14:textId="77777777" w:rsidR="00AF78C7" w:rsidRDefault="00AF78C7" w:rsidP="006A0A34">
      <w:pPr>
        <w:rPr>
          <w:lang w:val="fr-CA"/>
        </w:rPr>
      </w:pPr>
    </w:p>
    <w:p w14:paraId="6F2504DD" w14:textId="77777777" w:rsidR="00AF78C7" w:rsidRDefault="00AF78C7" w:rsidP="006A0A34">
      <w:pPr>
        <w:rPr>
          <w:lang w:val="fr-CA"/>
        </w:rPr>
      </w:pPr>
    </w:p>
    <w:p w14:paraId="7A387FC1" w14:textId="77777777" w:rsidR="00AF78C7" w:rsidRDefault="00AF78C7" w:rsidP="006A0A34">
      <w:pPr>
        <w:rPr>
          <w:lang w:val="fr-CA"/>
        </w:rPr>
      </w:pPr>
    </w:p>
    <w:p w14:paraId="6489F77D" w14:textId="77777777" w:rsidR="00AF78C7" w:rsidRPr="006A0A34" w:rsidRDefault="00AF78C7" w:rsidP="006A0A34">
      <w:pPr>
        <w:rPr>
          <w:lang w:val="fr-CA"/>
        </w:rPr>
      </w:pPr>
    </w:p>
    <w:p w14:paraId="07DCC2E8" w14:textId="3F5784F4" w:rsidR="00441B65" w:rsidRDefault="006A0A34">
      <w:r w:rsidRPr="006A0A34">
        <w:t xml:space="preserve"> </w:t>
      </w:r>
      <w:r w:rsidR="00764E79">
        <w:t>LES RÉSULATS</w:t>
      </w:r>
    </w:p>
    <w:p w14:paraId="698A31D2" w14:textId="77777777" w:rsidR="00764E79" w:rsidRDefault="00764E79"/>
    <w:p w14:paraId="75A64663" w14:textId="77777777" w:rsidR="00764E79" w:rsidRDefault="00764E79"/>
    <w:p w14:paraId="7A01F273" w14:textId="5073DC71" w:rsidR="00441B65" w:rsidRDefault="00441B65"/>
    <w:tbl>
      <w:tblPr>
        <w:tblStyle w:val="Listecouleur-Accent4"/>
        <w:tblpPr w:leftFromText="141" w:rightFromText="141" w:vertAnchor="text" w:horzAnchor="page" w:tblpX="1526"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835"/>
      </w:tblGrid>
      <w:tr w:rsidR="00764E79" w14:paraId="176491DE" w14:textId="77777777" w:rsidTr="0076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nil"/>
            </w:tcBorders>
          </w:tcPr>
          <w:p w14:paraId="72B01A9C" w14:textId="77777777" w:rsidR="00764E79" w:rsidRDefault="00764E79" w:rsidP="00764E79"/>
        </w:tc>
        <w:tc>
          <w:tcPr>
            <w:tcW w:w="2693" w:type="dxa"/>
            <w:tcBorders>
              <w:top w:val="nil"/>
              <w:left w:val="nil"/>
              <w:bottom w:val="nil"/>
              <w:right w:val="nil"/>
            </w:tcBorders>
          </w:tcPr>
          <w:p w14:paraId="68F9C5AF" w14:textId="77777777" w:rsidR="00764E79" w:rsidRPr="00764E79" w:rsidRDefault="00764E79" w:rsidP="00764E7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64E79">
              <w:rPr>
                <w:b w:val="0"/>
                <w:color w:val="auto"/>
                <w:sz w:val="20"/>
                <w:szCs w:val="20"/>
              </w:rPr>
              <w:t>POINTAGE</w:t>
            </w:r>
          </w:p>
        </w:tc>
        <w:tc>
          <w:tcPr>
            <w:tcW w:w="2835" w:type="dxa"/>
            <w:tcBorders>
              <w:top w:val="nil"/>
              <w:left w:val="nil"/>
              <w:bottom w:val="nil"/>
              <w:right w:val="nil"/>
            </w:tcBorders>
          </w:tcPr>
          <w:p w14:paraId="5121C3E2" w14:textId="77777777" w:rsidR="00764E79" w:rsidRDefault="00764E79" w:rsidP="00764E79">
            <w:pPr>
              <w:cnfStyle w:val="100000000000" w:firstRow="1" w:lastRow="0" w:firstColumn="0" w:lastColumn="0" w:oddVBand="0" w:evenVBand="0" w:oddHBand="0" w:evenHBand="0" w:firstRowFirstColumn="0" w:firstRowLastColumn="0" w:lastRowFirstColumn="0" w:lastRowLastColumn="0"/>
            </w:pPr>
          </w:p>
        </w:tc>
      </w:tr>
      <w:tr w:rsidR="00764E79" w14:paraId="2010C7D8" w14:textId="77777777" w:rsidTr="0076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tcBorders>
          </w:tcPr>
          <w:p w14:paraId="083CA02F" w14:textId="77777777" w:rsidR="00764E79" w:rsidRPr="002C6DE0" w:rsidRDefault="00764E79" w:rsidP="00764E79">
            <w:pPr>
              <w:rPr>
                <w:b w:val="0"/>
                <w:sz w:val="20"/>
                <w:szCs w:val="20"/>
              </w:rPr>
            </w:pPr>
            <w:r w:rsidRPr="002C6DE0">
              <w:rPr>
                <w:b w:val="0"/>
                <w:sz w:val="20"/>
                <w:szCs w:val="20"/>
                <w:lang w:val="fr-CA"/>
              </w:rPr>
              <w:t>1. a = 4; b = 3; c = 2; d = 1</w:t>
            </w:r>
          </w:p>
        </w:tc>
        <w:tc>
          <w:tcPr>
            <w:tcW w:w="2693" w:type="dxa"/>
            <w:tcBorders>
              <w:top w:val="nil"/>
            </w:tcBorders>
          </w:tcPr>
          <w:p w14:paraId="18D9D6D6" w14:textId="77777777" w:rsidR="00764E79" w:rsidRPr="002C6DE0" w:rsidRDefault="00764E79" w:rsidP="00764E79">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6. a = 1; b = 2; c = 3; d = 4</w:t>
            </w:r>
          </w:p>
        </w:tc>
        <w:tc>
          <w:tcPr>
            <w:tcW w:w="2835" w:type="dxa"/>
            <w:tcBorders>
              <w:top w:val="nil"/>
            </w:tcBorders>
          </w:tcPr>
          <w:p w14:paraId="78138636" w14:textId="77777777" w:rsidR="00764E79" w:rsidRPr="002C6DE0" w:rsidRDefault="00764E79" w:rsidP="00764E79">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11. a = 1; b = 2; c = 3; d = 4</w:t>
            </w:r>
          </w:p>
        </w:tc>
      </w:tr>
      <w:tr w:rsidR="00764E79" w14:paraId="1A6CA484" w14:textId="77777777" w:rsidTr="00764E79">
        <w:tc>
          <w:tcPr>
            <w:cnfStyle w:val="001000000000" w:firstRow="0" w:lastRow="0" w:firstColumn="1" w:lastColumn="0" w:oddVBand="0" w:evenVBand="0" w:oddHBand="0" w:evenHBand="0" w:firstRowFirstColumn="0" w:firstRowLastColumn="0" w:lastRowFirstColumn="0" w:lastRowLastColumn="0"/>
            <w:tcW w:w="2802" w:type="dxa"/>
          </w:tcPr>
          <w:p w14:paraId="3ECF779F" w14:textId="77777777" w:rsidR="00764E79" w:rsidRPr="002C6DE0" w:rsidRDefault="00764E79" w:rsidP="00764E79">
            <w:pPr>
              <w:rPr>
                <w:b w:val="0"/>
                <w:sz w:val="20"/>
                <w:szCs w:val="20"/>
              </w:rPr>
            </w:pPr>
            <w:r w:rsidRPr="002C6DE0">
              <w:rPr>
                <w:b w:val="0"/>
                <w:sz w:val="20"/>
                <w:szCs w:val="20"/>
                <w:lang w:val="fr-CA"/>
              </w:rPr>
              <w:t>2. a = 1; b = 2; c = 3; d = 4</w:t>
            </w:r>
          </w:p>
        </w:tc>
        <w:tc>
          <w:tcPr>
            <w:tcW w:w="2693" w:type="dxa"/>
          </w:tcPr>
          <w:p w14:paraId="382CD38C" w14:textId="77777777" w:rsidR="00764E79" w:rsidRPr="002C6DE0" w:rsidRDefault="00764E79" w:rsidP="00764E79">
            <w:pPr>
              <w:cnfStyle w:val="000000000000" w:firstRow="0" w:lastRow="0" w:firstColumn="0" w:lastColumn="0" w:oddVBand="0" w:evenVBand="0" w:oddHBand="0" w:evenHBand="0" w:firstRowFirstColumn="0" w:firstRowLastColumn="0" w:lastRowFirstColumn="0" w:lastRowLastColumn="0"/>
              <w:rPr>
                <w:sz w:val="20"/>
                <w:szCs w:val="20"/>
              </w:rPr>
            </w:pPr>
            <w:r w:rsidRPr="002C6DE0">
              <w:rPr>
                <w:sz w:val="20"/>
                <w:szCs w:val="20"/>
                <w:lang w:val="fr-CA"/>
              </w:rPr>
              <w:t>7. a = 1; b = 2; c = 3; d = 4</w:t>
            </w:r>
          </w:p>
        </w:tc>
        <w:tc>
          <w:tcPr>
            <w:tcW w:w="2835" w:type="dxa"/>
          </w:tcPr>
          <w:p w14:paraId="2ABC71F6" w14:textId="77777777" w:rsidR="00764E79" w:rsidRPr="002C6DE0" w:rsidRDefault="00764E79" w:rsidP="00764E79">
            <w:pPr>
              <w:cnfStyle w:val="000000000000" w:firstRow="0" w:lastRow="0" w:firstColumn="0" w:lastColumn="0" w:oddVBand="0" w:evenVBand="0" w:oddHBand="0" w:evenHBand="0" w:firstRowFirstColumn="0" w:firstRowLastColumn="0" w:lastRowFirstColumn="0" w:lastRowLastColumn="0"/>
              <w:rPr>
                <w:sz w:val="20"/>
                <w:szCs w:val="20"/>
              </w:rPr>
            </w:pPr>
            <w:r w:rsidRPr="002C6DE0">
              <w:rPr>
                <w:sz w:val="20"/>
                <w:szCs w:val="20"/>
                <w:lang w:val="fr-CA"/>
              </w:rPr>
              <w:t>12. a = 1; b = 2; c = 3</w:t>
            </w:r>
          </w:p>
        </w:tc>
      </w:tr>
      <w:tr w:rsidR="00764E79" w14:paraId="1B6DF3E2" w14:textId="77777777" w:rsidTr="0076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F00DA1" w14:textId="77777777" w:rsidR="00764E79" w:rsidRPr="002C6DE0" w:rsidRDefault="00764E79" w:rsidP="00764E79">
            <w:pPr>
              <w:rPr>
                <w:b w:val="0"/>
                <w:sz w:val="20"/>
                <w:szCs w:val="20"/>
              </w:rPr>
            </w:pPr>
            <w:r w:rsidRPr="002C6DE0">
              <w:rPr>
                <w:b w:val="0"/>
                <w:sz w:val="20"/>
                <w:szCs w:val="20"/>
                <w:lang w:val="fr-CA"/>
              </w:rPr>
              <w:t>3. a = 1; b = 2; c = 3; d = 4</w:t>
            </w:r>
          </w:p>
        </w:tc>
        <w:tc>
          <w:tcPr>
            <w:tcW w:w="2693" w:type="dxa"/>
          </w:tcPr>
          <w:p w14:paraId="1847C3BD" w14:textId="77777777" w:rsidR="00764E79" w:rsidRPr="002C6DE0" w:rsidRDefault="00764E79" w:rsidP="00764E79">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8. a = 1; b = 2; c = 3; d = 4</w:t>
            </w:r>
          </w:p>
        </w:tc>
        <w:tc>
          <w:tcPr>
            <w:tcW w:w="2835" w:type="dxa"/>
          </w:tcPr>
          <w:p w14:paraId="142CF2DE" w14:textId="77777777" w:rsidR="00764E79" w:rsidRPr="002C6DE0" w:rsidRDefault="00764E79" w:rsidP="00764E79">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13. a = 1; b = 2; c = 3; d = 4</w:t>
            </w:r>
          </w:p>
        </w:tc>
      </w:tr>
      <w:tr w:rsidR="00764E79" w14:paraId="31EC2D5A" w14:textId="77777777" w:rsidTr="00764E79">
        <w:tc>
          <w:tcPr>
            <w:cnfStyle w:val="001000000000" w:firstRow="0" w:lastRow="0" w:firstColumn="1" w:lastColumn="0" w:oddVBand="0" w:evenVBand="0" w:oddHBand="0" w:evenHBand="0" w:firstRowFirstColumn="0" w:firstRowLastColumn="0" w:lastRowFirstColumn="0" w:lastRowLastColumn="0"/>
            <w:tcW w:w="2802" w:type="dxa"/>
          </w:tcPr>
          <w:p w14:paraId="6431F8A5" w14:textId="77777777" w:rsidR="00764E79" w:rsidRPr="002C6DE0" w:rsidRDefault="00764E79" w:rsidP="00764E79">
            <w:pPr>
              <w:rPr>
                <w:b w:val="0"/>
                <w:sz w:val="20"/>
                <w:szCs w:val="20"/>
              </w:rPr>
            </w:pPr>
            <w:r w:rsidRPr="002C6DE0">
              <w:rPr>
                <w:b w:val="0"/>
                <w:sz w:val="20"/>
                <w:szCs w:val="20"/>
                <w:lang w:val="fr-CA"/>
              </w:rPr>
              <w:t>4. a = 1; b = 2; c = 3</w:t>
            </w:r>
          </w:p>
        </w:tc>
        <w:tc>
          <w:tcPr>
            <w:tcW w:w="2693" w:type="dxa"/>
          </w:tcPr>
          <w:p w14:paraId="6C1CC015" w14:textId="77777777" w:rsidR="00764E79" w:rsidRPr="002C6DE0" w:rsidRDefault="00764E79" w:rsidP="00764E79">
            <w:pPr>
              <w:cnfStyle w:val="000000000000" w:firstRow="0" w:lastRow="0" w:firstColumn="0" w:lastColumn="0" w:oddVBand="0" w:evenVBand="0" w:oddHBand="0" w:evenHBand="0" w:firstRowFirstColumn="0" w:firstRowLastColumn="0" w:lastRowFirstColumn="0" w:lastRowLastColumn="0"/>
              <w:rPr>
                <w:sz w:val="20"/>
                <w:szCs w:val="20"/>
              </w:rPr>
            </w:pPr>
            <w:r w:rsidRPr="002C6DE0">
              <w:rPr>
                <w:sz w:val="20"/>
                <w:szCs w:val="20"/>
                <w:lang w:val="fr-CA"/>
              </w:rPr>
              <w:t>9. a = 1; b = 3</w:t>
            </w:r>
          </w:p>
        </w:tc>
        <w:tc>
          <w:tcPr>
            <w:tcW w:w="2835" w:type="dxa"/>
          </w:tcPr>
          <w:p w14:paraId="2601E648" w14:textId="77777777" w:rsidR="00764E79" w:rsidRDefault="00764E79" w:rsidP="00764E79">
            <w:pPr>
              <w:cnfStyle w:val="000000000000" w:firstRow="0" w:lastRow="0" w:firstColumn="0" w:lastColumn="0" w:oddVBand="0" w:evenVBand="0" w:oddHBand="0" w:evenHBand="0" w:firstRowFirstColumn="0" w:firstRowLastColumn="0" w:lastRowFirstColumn="0" w:lastRowLastColumn="0"/>
            </w:pPr>
          </w:p>
        </w:tc>
      </w:tr>
      <w:tr w:rsidR="00764E79" w14:paraId="76B29027" w14:textId="77777777" w:rsidTr="0076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949D54" w14:textId="77777777" w:rsidR="00764E79" w:rsidRPr="002C6DE0" w:rsidRDefault="00764E79" w:rsidP="00764E79">
            <w:pPr>
              <w:rPr>
                <w:b w:val="0"/>
                <w:sz w:val="20"/>
                <w:szCs w:val="20"/>
              </w:rPr>
            </w:pPr>
            <w:r w:rsidRPr="002C6DE0">
              <w:rPr>
                <w:b w:val="0"/>
                <w:sz w:val="20"/>
                <w:szCs w:val="20"/>
                <w:lang w:val="fr-CA"/>
              </w:rPr>
              <w:t>5. a = 1; b = 2; c = 3</w:t>
            </w:r>
          </w:p>
        </w:tc>
        <w:tc>
          <w:tcPr>
            <w:tcW w:w="2693" w:type="dxa"/>
          </w:tcPr>
          <w:p w14:paraId="7C646BDD" w14:textId="77777777" w:rsidR="00764E79" w:rsidRPr="002C6DE0" w:rsidRDefault="00764E79" w:rsidP="00764E79">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10. a = 1; b = 3</w:t>
            </w:r>
          </w:p>
        </w:tc>
        <w:tc>
          <w:tcPr>
            <w:tcW w:w="2835" w:type="dxa"/>
          </w:tcPr>
          <w:p w14:paraId="338B0103" w14:textId="77777777" w:rsidR="00764E79" w:rsidRDefault="00764E79" w:rsidP="00764E79">
            <w:pPr>
              <w:cnfStyle w:val="000000100000" w:firstRow="0" w:lastRow="0" w:firstColumn="0" w:lastColumn="0" w:oddVBand="0" w:evenVBand="0" w:oddHBand="1" w:evenHBand="0" w:firstRowFirstColumn="0" w:firstRowLastColumn="0" w:lastRowFirstColumn="0" w:lastRowLastColumn="0"/>
            </w:pPr>
          </w:p>
        </w:tc>
      </w:tr>
    </w:tbl>
    <w:tbl>
      <w:tblPr>
        <w:tblStyle w:val="Listeclaire-Accent1"/>
        <w:tblpPr w:leftFromText="141" w:rightFromText="141" w:vertAnchor="page" w:horzAnchor="page" w:tblpX="1526" w:tblpY="4118"/>
        <w:tblW w:w="4155" w:type="dxa"/>
        <w:tblLook w:val="04A0" w:firstRow="1" w:lastRow="0" w:firstColumn="1" w:lastColumn="0" w:noHBand="0" w:noVBand="1"/>
      </w:tblPr>
      <w:tblGrid>
        <w:gridCol w:w="4155"/>
      </w:tblGrid>
      <w:tr w:rsidR="00A66961" w:rsidRPr="00A470BE" w14:paraId="475C98D2" w14:textId="77777777" w:rsidTr="00A66961">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tcPr>
          <w:p w14:paraId="437A56B1" w14:textId="77777777" w:rsidR="00A66961" w:rsidRPr="00764E79" w:rsidRDefault="00A66961" w:rsidP="00A66961">
            <w:pPr>
              <w:jc w:val="center"/>
              <w:rPr>
                <w:b w:val="0"/>
                <w:color w:val="auto"/>
                <w:sz w:val="20"/>
                <w:szCs w:val="20"/>
                <w:lang w:val="fr-CA"/>
              </w:rPr>
            </w:pPr>
            <w:r w:rsidRPr="00764E79">
              <w:rPr>
                <w:b w:val="0"/>
                <w:color w:val="auto"/>
                <w:sz w:val="20"/>
                <w:szCs w:val="20"/>
                <w:lang w:val="fr-CA"/>
              </w:rPr>
              <w:t>TOLÉRANCE AU RISQUE</w:t>
            </w:r>
          </w:p>
        </w:tc>
      </w:tr>
      <w:tr w:rsidR="00A66961" w:rsidRPr="00A470BE" w14:paraId="59A1ECE7" w14:textId="77777777" w:rsidTr="00A6696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465F85EF" w14:textId="77777777" w:rsidR="00A66961" w:rsidRPr="00764E79" w:rsidRDefault="00A66961" w:rsidP="00A66961">
            <w:pPr>
              <w:rPr>
                <w:b w:val="0"/>
                <w:sz w:val="20"/>
                <w:szCs w:val="20"/>
                <w:lang w:val="fr-CA"/>
              </w:rPr>
            </w:pPr>
            <w:r w:rsidRPr="00764E79">
              <w:rPr>
                <w:b w:val="0"/>
                <w:sz w:val="20"/>
                <w:szCs w:val="20"/>
                <w:lang w:val="fr-CA"/>
              </w:rPr>
              <w:t xml:space="preserve">18 et moins = Faible </w:t>
            </w:r>
          </w:p>
        </w:tc>
      </w:tr>
      <w:tr w:rsidR="00A66961" w:rsidRPr="00A470BE" w14:paraId="06762AE5" w14:textId="77777777" w:rsidTr="00A66961">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340A33E8" w14:textId="77777777" w:rsidR="00A66961" w:rsidRPr="002C6DE0" w:rsidRDefault="00A66961" w:rsidP="00A66961">
            <w:pPr>
              <w:rPr>
                <w:b w:val="0"/>
                <w:sz w:val="20"/>
                <w:szCs w:val="20"/>
                <w:lang w:val="fr-CA"/>
              </w:rPr>
            </w:pPr>
            <w:r w:rsidRPr="002C6DE0">
              <w:rPr>
                <w:b w:val="0"/>
                <w:sz w:val="20"/>
                <w:szCs w:val="20"/>
                <w:lang w:val="fr-CA"/>
              </w:rPr>
              <w:t xml:space="preserve">de 19 </w:t>
            </w:r>
            <w:r>
              <w:rPr>
                <w:b w:val="0"/>
                <w:sz w:val="20"/>
                <w:szCs w:val="20"/>
                <w:lang w:val="fr-CA"/>
              </w:rPr>
              <w:t xml:space="preserve">à </w:t>
            </w:r>
            <w:r w:rsidRPr="002C6DE0">
              <w:rPr>
                <w:b w:val="0"/>
                <w:sz w:val="20"/>
                <w:szCs w:val="20"/>
                <w:lang w:val="fr-CA"/>
              </w:rPr>
              <w:t xml:space="preserve">22 = En dessous de la moyenne </w:t>
            </w:r>
          </w:p>
        </w:tc>
      </w:tr>
      <w:tr w:rsidR="00A66961" w:rsidRPr="00A470BE" w14:paraId="1A4E6ECC" w14:textId="77777777" w:rsidTr="00A6696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7E583DF9" w14:textId="77777777" w:rsidR="00A66961" w:rsidRPr="002C6DE0" w:rsidRDefault="00A66961" w:rsidP="00A66961">
            <w:pPr>
              <w:rPr>
                <w:b w:val="0"/>
                <w:sz w:val="20"/>
                <w:szCs w:val="20"/>
                <w:lang w:val="fr-CA"/>
              </w:rPr>
            </w:pPr>
            <w:r w:rsidRPr="002C6DE0">
              <w:rPr>
                <w:b w:val="0"/>
                <w:sz w:val="20"/>
                <w:szCs w:val="20"/>
                <w:lang w:val="fr-CA"/>
              </w:rPr>
              <w:t xml:space="preserve">de 23 </w:t>
            </w:r>
            <w:r>
              <w:rPr>
                <w:b w:val="0"/>
                <w:sz w:val="20"/>
                <w:szCs w:val="20"/>
                <w:lang w:val="fr-CA"/>
              </w:rPr>
              <w:t>à</w:t>
            </w:r>
            <w:r w:rsidRPr="002C6DE0">
              <w:rPr>
                <w:b w:val="0"/>
                <w:sz w:val="20"/>
                <w:szCs w:val="20"/>
                <w:lang w:val="fr-CA"/>
              </w:rPr>
              <w:t xml:space="preserve"> 28 = Moyenne ou mod</w:t>
            </w:r>
            <w:r>
              <w:rPr>
                <w:b w:val="0"/>
                <w:sz w:val="20"/>
                <w:szCs w:val="20"/>
                <w:lang w:val="fr-CA"/>
              </w:rPr>
              <w:t>é</w:t>
            </w:r>
            <w:r w:rsidRPr="002C6DE0">
              <w:rPr>
                <w:b w:val="0"/>
                <w:sz w:val="20"/>
                <w:szCs w:val="20"/>
                <w:lang w:val="fr-CA"/>
              </w:rPr>
              <w:t>r</w:t>
            </w:r>
            <w:r>
              <w:rPr>
                <w:b w:val="0"/>
                <w:sz w:val="20"/>
                <w:szCs w:val="20"/>
                <w:lang w:val="fr-CA"/>
              </w:rPr>
              <w:t>é</w:t>
            </w:r>
            <w:r w:rsidRPr="002C6DE0">
              <w:rPr>
                <w:b w:val="0"/>
                <w:sz w:val="20"/>
                <w:szCs w:val="20"/>
                <w:lang w:val="fr-CA"/>
              </w:rPr>
              <w:t xml:space="preserve">e </w:t>
            </w:r>
          </w:p>
        </w:tc>
      </w:tr>
      <w:tr w:rsidR="00A66961" w:rsidRPr="00A470BE" w14:paraId="097E9D2A" w14:textId="77777777" w:rsidTr="00A66961">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4DFD4CF8" w14:textId="77777777" w:rsidR="00A66961" w:rsidRPr="002C6DE0" w:rsidRDefault="00A66961" w:rsidP="00A66961">
            <w:pPr>
              <w:rPr>
                <w:b w:val="0"/>
                <w:sz w:val="20"/>
                <w:szCs w:val="20"/>
                <w:lang w:val="fr-CA"/>
              </w:rPr>
            </w:pPr>
            <w:r w:rsidRPr="002C6DE0">
              <w:rPr>
                <w:b w:val="0"/>
                <w:sz w:val="20"/>
                <w:szCs w:val="20"/>
                <w:lang w:val="fr-CA"/>
              </w:rPr>
              <w:t xml:space="preserve">de 29 </w:t>
            </w:r>
            <w:r>
              <w:rPr>
                <w:b w:val="0"/>
                <w:sz w:val="20"/>
                <w:szCs w:val="20"/>
                <w:lang w:val="fr-CA"/>
              </w:rPr>
              <w:t>à</w:t>
            </w:r>
            <w:r w:rsidRPr="002C6DE0">
              <w:rPr>
                <w:b w:val="0"/>
                <w:sz w:val="20"/>
                <w:szCs w:val="20"/>
                <w:lang w:val="fr-CA"/>
              </w:rPr>
              <w:t xml:space="preserve"> 32 = Au</w:t>
            </w:r>
            <w:r w:rsidRPr="002C6DE0">
              <w:rPr>
                <w:rFonts w:ascii="American Typewriter Light" w:hAnsi="American Typewriter Light" w:cs="American Typewriter Light"/>
                <w:b w:val="0"/>
                <w:sz w:val="20"/>
                <w:szCs w:val="20"/>
                <w:lang w:val="fr-CA"/>
              </w:rPr>
              <w:t>‐</w:t>
            </w:r>
            <w:r w:rsidRPr="002C6DE0">
              <w:rPr>
                <w:b w:val="0"/>
                <w:sz w:val="20"/>
                <w:szCs w:val="20"/>
                <w:lang w:val="fr-CA"/>
              </w:rPr>
              <w:t xml:space="preserve">dessus de la moyenne </w:t>
            </w:r>
          </w:p>
        </w:tc>
      </w:tr>
      <w:tr w:rsidR="00A66961" w:rsidRPr="00A470BE" w14:paraId="54774492" w14:textId="77777777" w:rsidTr="00A6696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59600A48" w14:textId="77777777" w:rsidR="00A66961" w:rsidRPr="002C6DE0" w:rsidRDefault="00A66961" w:rsidP="00A66961">
            <w:pPr>
              <w:rPr>
                <w:b w:val="0"/>
                <w:sz w:val="20"/>
                <w:szCs w:val="20"/>
                <w:lang w:val="fr-CA"/>
              </w:rPr>
            </w:pPr>
            <w:r w:rsidRPr="002C6DE0">
              <w:rPr>
                <w:b w:val="0"/>
                <w:sz w:val="20"/>
                <w:szCs w:val="20"/>
                <w:lang w:val="fr-CA"/>
              </w:rPr>
              <w:t xml:space="preserve">33 et plus = </w:t>
            </w:r>
            <w:r>
              <w:rPr>
                <w:b w:val="0"/>
                <w:sz w:val="20"/>
                <w:szCs w:val="20"/>
                <w:lang w:val="fr-CA"/>
              </w:rPr>
              <w:t>É</w:t>
            </w:r>
            <w:r w:rsidRPr="002C6DE0">
              <w:rPr>
                <w:b w:val="0"/>
                <w:sz w:val="20"/>
                <w:szCs w:val="20"/>
                <w:lang w:val="fr-CA"/>
              </w:rPr>
              <w:t>lev</w:t>
            </w:r>
            <w:r>
              <w:rPr>
                <w:b w:val="0"/>
                <w:sz w:val="20"/>
                <w:szCs w:val="20"/>
                <w:lang w:val="fr-CA"/>
              </w:rPr>
              <w:t>é</w:t>
            </w:r>
            <w:r w:rsidRPr="002C6DE0">
              <w:rPr>
                <w:b w:val="0"/>
                <w:sz w:val="20"/>
                <w:szCs w:val="20"/>
                <w:lang w:val="fr-CA"/>
              </w:rPr>
              <w:t xml:space="preserve">e </w:t>
            </w:r>
          </w:p>
        </w:tc>
      </w:tr>
    </w:tbl>
    <w:p w14:paraId="42984543" w14:textId="77777777" w:rsidR="00014BD7" w:rsidRDefault="00014BD7"/>
    <w:p w14:paraId="66A603F0" w14:textId="77777777" w:rsidR="00014BD7" w:rsidRDefault="00014BD7"/>
    <w:p w14:paraId="09F1FDE9" w14:textId="77777777" w:rsidR="00014BD7" w:rsidRDefault="00014BD7"/>
    <w:p w14:paraId="23A68074" w14:textId="77777777" w:rsidR="00014BD7" w:rsidRDefault="00014BD7"/>
    <w:p w14:paraId="459AAD72" w14:textId="77777777" w:rsidR="00014BD7" w:rsidRDefault="00014BD7"/>
    <w:p w14:paraId="59FCB6F2" w14:textId="77777777" w:rsidR="00014BD7" w:rsidRDefault="00014BD7"/>
    <w:p w14:paraId="4F033529" w14:textId="77777777" w:rsidR="00014BD7" w:rsidRDefault="00014BD7"/>
    <w:p w14:paraId="491B382A" w14:textId="77777777" w:rsidR="00014BD7" w:rsidRDefault="00014BD7"/>
    <w:p w14:paraId="34468E08" w14:textId="77777777" w:rsidR="00014BD7" w:rsidRDefault="00014BD7"/>
    <w:p w14:paraId="11C39C88" w14:textId="77777777" w:rsidR="00014BD7" w:rsidRDefault="00014BD7"/>
    <w:p w14:paraId="1858B5CC" w14:textId="3EB7CC28" w:rsidR="00014BD7" w:rsidRDefault="00A66961">
      <w:r>
        <w:rPr>
          <w:noProof/>
          <w:lang w:eastAsia="fr-FR"/>
        </w:rPr>
        <w:drawing>
          <wp:anchor distT="0" distB="0" distL="114300" distR="114300" simplePos="0" relativeHeight="253186048" behindDoc="1" locked="0" layoutInCell="1" allowOverlap="1" wp14:anchorId="23101D91" wp14:editId="5D7A65EA">
            <wp:simplePos x="0" y="0"/>
            <wp:positionH relativeFrom="column">
              <wp:posOffset>5152390</wp:posOffset>
            </wp:positionH>
            <wp:positionV relativeFrom="paragraph">
              <wp:posOffset>12700</wp:posOffset>
            </wp:positionV>
            <wp:extent cx="685800" cy="681990"/>
            <wp:effectExtent l="0" t="0" r="0" b="3810"/>
            <wp:wrapNone/>
            <wp:docPr id="840" name="Image 840" descr="Macintosh HD:Users:marcbachand:Desktop:Capture d’écran 2015-06-08 à 17.04.54.pn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 840" descr="Macintosh HD:Users:marcbachand:Desktop:Capture d’écran 2015-06-08 à 17.04.54.png">
                      <a:hlinkClick r:id="rId37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C13201" w14:textId="52F93D76" w:rsidR="00014BD7" w:rsidRDefault="00014BD7" w:rsidP="00A66961"/>
    <w:p w14:paraId="66F4A78B" w14:textId="6495AF7E" w:rsidR="00A66961" w:rsidRDefault="00CD49A3">
      <w:pPr>
        <w:rPr>
          <w:color w:val="FF6700" w:themeColor="accent3"/>
        </w:rPr>
      </w:pPr>
      <w:hyperlink r:id="rId372" w:history="1">
        <w:r w:rsidR="00014BD7" w:rsidRPr="00014BD7">
          <w:rPr>
            <w:rStyle w:val="Lienhypertexte"/>
            <w:color w:val="FF6700" w:themeColor="accent3"/>
          </w:rPr>
          <w:t>Répondez au questionnaire et évaluez votre tolérance au risque en mode interactif - En anglais seulement</w:t>
        </w:r>
      </w:hyperlink>
    </w:p>
    <w:p w14:paraId="06F60E1D" w14:textId="77777777" w:rsidR="00A66961" w:rsidRDefault="00A66961">
      <w:pPr>
        <w:rPr>
          <w:color w:val="FF6700" w:themeColor="accent3"/>
        </w:rPr>
      </w:pPr>
    </w:p>
    <w:p w14:paraId="18823A08" w14:textId="77777777" w:rsidR="004A73D7" w:rsidRDefault="004A73D7">
      <w:pPr>
        <w:rPr>
          <w:color w:val="FF6700" w:themeColor="accent3"/>
        </w:rPr>
      </w:pPr>
    </w:p>
    <w:p w14:paraId="56F90365" w14:textId="48D7269B" w:rsidR="004A73D7" w:rsidRDefault="004A73D7">
      <w:pPr>
        <w:rPr>
          <w:color w:val="FF6700" w:themeColor="accent3"/>
        </w:rPr>
      </w:pPr>
    </w:p>
    <w:p w14:paraId="2A042644" w14:textId="00F0E72C" w:rsidR="004A73D7" w:rsidRDefault="004A73D7">
      <w:pPr>
        <w:rPr>
          <w:color w:val="FF6700" w:themeColor="accent3"/>
        </w:rPr>
      </w:pPr>
      <w:r>
        <w:rPr>
          <w:noProof/>
          <w:lang w:eastAsia="fr-FR"/>
        </w:rPr>
        <w:drawing>
          <wp:anchor distT="0" distB="0" distL="114300" distR="114300" simplePos="0" relativeHeight="253188096" behindDoc="1" locked="0" layoutInCell="1" allowOverlap="1" wp14:anchorId="2B275DA0" wp14:editId="758BD3A1">
            <wp:simplePos x="0" y="0"/>
            <wp:positionH relativeFrom="column">
              <wp:posOffset>4343400</wp:posOffset>
            </wp:positionH>
            <wp:positionV relativeFrom="paragraph">
              <wp:posOffset>34925</wp:posOffset>
            </wp:positionV>
            <wp:extent cx="685800" cy="681990"/>
            <wp:effectExtent l="0" t="0" r="0" b="3810"/>
            <wp:wrapNone/>
            <wp:docPr id="841" name="Image 841" descr="Macintosh HD:Users:marcbachand:Desktop:Capture d’écran 2015-06-08 à 17.04.54.pn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881DE4" w14:textId="77777777" w:rsidR="00A66961" w:rsidRDefault="00A66961">
      <w:pPr>
        <w:rPr>
          <w:color w:val="FF6700" w:themeColor="accent3"/>
        </w:rPr>
      </w:pPr>
    </w:p>
    <w:p w14:paraId="08EF85E1" w14:textId="297F6CEB" w:rsidR="00A66961" w:rsidRPr="004A73D7" w:rsidRDefault="00CD49A3">
      <w:pPr>
        <w:rPr>
          <w:color w:val="FF6700" w:themeColor="accent3"/>
        </w:rPr>
      </w:pPr>
      <w:hyperlink r:id="rId374" w:history="1">
        <w:r w:rsidR="004A73D7" w:rsidRPr="004A73D7">
          <w:rPr>
            <w:rStyle w:val="Lienhypertexte"/>
            <w:color w:val="FF6700" w:themeColor="accent3"/>
          </w:rPr>
          <w:t>Questionnaire global de cueillette d'informations de l'IQPF</w:t>
        </w:r>
      </w:hyperlink>
    </w:p>
    <w:p w14:paraId="0E7F685E" w14:textId="514F676B" w:rsidR="0066290D" w:rsidRPr="00014BD7" w:rsidRDefault="00441B65">
      <w:pPr>
        <w:rPr>
          <w:color w:val="FF6700" w:themeColor="accent3"/>
        </w:rPr>
      </w:pPr>
      <w:r w:rsidRPr="00014BD7">
        <w:rPr>
          <w:color w:val="FF6700" w:themeColor="accent3"/>
        </w:rPr>
        <w:br w:type="page"/>
      </w:r>
    </w:p>
    <w:p w14:paraId="76D43CB0" w14:textId="3C4D31A7" w:rsidR="00FC4720" w:rsidRDefault="00FC4720" w:rsidP="00E30DE4">
      <w:pPr>
        <w:pStyle w:val="Titre3"/>
        <w:numPr>
          <w:ilvl w:val="2"/>
          <w:numId w:val="84"/>
        </w:numPr>
      </w:pPr>
      <w:bookmarkStart w:id="316" w:name="_Toc314397893"/>
      <w:bookmarkStart w:id="317" w:name="_Toc14273613"/>
      <w:r>
        <w:t>La politique de placement</w:t>
      </w:r>
      <w:bookmarkEnd w:id="316"/>
      <w:bookmarkEnd w:id="317"/>
    </w:p>
    <w:p w14:paraId="08A681F5" w14:textId="77777777" w:rsidR="00FC4720" w:rsidRPr="00FC4720" w:rsidRDefault="00FC4720" w:rsidP="00FC4720"/>
    <w:p w14:paraId="241BF7FC" w14:textId="404D3391" w:rsidR="008062F6" w:rsidRDefault="00F607A4" w:rsidP="008062F6">
      <w:r>
        <w:t>L</w:t>
      </w:r>
      <w:r w:rsidR="008062F6">
        <w:t xml:space="preserve">a politique de placement est un énoncé qui s'articule autour du profil de l'investisseur afin d'établir la manière avec laquelle les actifs financiers du client seront gérés, notamment quant à la répartition de ces actifs. Cette entente clarifie les attentes, les objectifs, la prise </w:t>
      </w:r>
      <w:r w:rsidR="00BA1875">
        <w:t>en</w:t>
      </w:r>
      <w:r w:rsidR="008062F6">
        <w:t xml:space="preserve"> charge du risque, le mode de fonctionnement, qui lie le client et le conseiller financier. Cette politique fera l'objet d'un document qui sera signé par les deux partis. </w:t>
      </w:r>
    </w:p>
    <w:p w14:paraId="0F738922" w14:textId="4F50BF40" w:rsidR="00117945" w:rsidRDefault="00117945" w:rsidP="008062F6"/>
    <w:p w14:paraId="11C22459" w14:textId="6B138DD2" w:rsidR="00F607A4" w:rsidRDefault="00265EDA" w:rsidP="008062F6">
      <w:r>
        <w:t>Lorsqu'il s'agit de répartir les actifs de l'investisseur, il est important d'établir dès le départ les fourchettes à l'intérieur desquelles le conseiller devra travailler. L'objectif de ce canevas est de s'assure</w:t>
      </w:r>
      <w:r w:rsidR="00CB5A75">
        <w:t>r</w:t>
      </w:r>
      <w:r>
        <w:t xml:space="preserve"> que l'ensemble du portefeuille de placement témoigne du niveau de risque qui est acceptable pour le client. En ajoutant </w:t>
      </w:r>
      <w:r w:rsidR="00CB5A75">
        <w:t>cette ventilation selon les</w:t>
      </w:r>
      <w:r>
        <w:t xml:space="preserve"> types de placement (Liquidités et obligations, actions</w:t>
      </w:r>
      <w:r w:rsidR="00653B65">
        <w:t>, fonds communs de placements</w:t>
      </w:r>
      <w:r>
        <w:t xml:space="preserve"> et produits dérivés</w:t>
      </w:r>
      <w:r w:rsidR="007934E2">
        <w:t xml:space="preserve"> et alternatifs</w:t>
      </w:r>
      <w:r>
        <w:t>)</w:t>
      </w:r>
      <w:r w:rsidR="007934E2">
        <w:t>,</w:t>
      </w:r>
      <w:r>
        <w:t xml:space="preserve"> les </w:t>
      </w:r>
      <w:r w:rsidR="00CB5A75">
        <w:t>considérations</w:t>
      </w:r>
      <w:r>
        <w:t xml:space="preserve"> géographiques et sectorielles, nous établissions </w:t>
      </w:r>
      <w:r w:rsidR="00CB5A75">
        <w:t xml:space="preserve">les stratégies de base à une bonne </w:t>
      </w:r>
      <w:r w:rsidR="00CB5A75" w:rsidRPr="00CB5A75">
        <w:rPr>
          <w:color w:val="FF6700" w:themeColor="accent3"/>
        </w:rPr>
        <w:t>DIVERSIFICATION</w:t>
      </w:r>
      <w:r w:rsidR="00CB5A75">
        <w:t xml:space="preserve"> des investissements.</w:t>
      </w:r>
      <w:r w:rsidR="007E4012">
        <w:t xml:space="preserve"> Ces paramètres qui permettent de délimiter le champ d'action du conseiller se doivent d'être réévalu</w:t>
      </w:r>
      <w:r w:rsidR="00B466B7">
        <w:t>és</w:t>
      </w:r>
      <w:r w:rsidR="007E4012">
        <w:t xml:space="preserve"> à temps opportun puisque l'environnement du client est voué à changer dans le temps.</w:t>
      </w:r>
      <w:r w:rsidR="00B466B7">
        <w:t xml:space="preserve"> </w:t>
      </w:r>
    </w:p>
    <w:p w14:paraId="39D1190B" w14:textId="3656D7CF" w:rsidR="00B466B7" w:rsidRDefault="005A30CC" w:rsidP="008062F6">
      <w:r>
        <w:rPr>
          <w:noProof/>
          <w:lang w:eastAsia="fr-FR"/>
        </w:rPr>
        <mc:AlternateContent>
          <mc:Choice Requires="wps">
            <w:drawing>
              <wp:anchor distT="0" distB="0" distL="114300" distR="114300" simplePos="0" relativeHeight="253219840" behindDoc="0" locked="0" layoutInCell="1" allowOverlap="1" wp14:anchorId="3CA1E728" wp14:editId="78B72DCD">
                <wp:simplePos x="0" y="0"/>
                <wp:positionH relativeFrom="column">
                  <wp:posOffset>4000500</wp:posOffset>
                </wp:positionH>
                <wp:positionV relativeFrom="paragraph">
                  <wp:posOffset>39370</wp:posOffset>
                </wp:positionV>
                <wp:extent cx="3657600" cy="342900"/>
                <wp:effectExtent l="0" t="0" r="0" b="12700"/>
                <wp:wrapSquare wrapText="bothSides"/>
                <wp:docPr id="823" name="Zone de texte 823"/>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DFAB2" w14:textId="52C05FA1" w:rsidR="00192307" w:rsidRDefault="00192307">
                            <w:r>
                              <w:t>Exemple de canevas de répartition des a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E728" id="Zone de texte 823" o:spid="_x0000_s1910" type="#_x0000_t202" style="position:absolute;left:0;text-align:left;margin-left:315pt;margin-top:3.1pt;width:4in;height:27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" filled="f" stroked="f">
                <v:textbox>
                  <w:txbxContent>
                    <w:p w14:paraId="5FCDFAB2" w14:textId="52C05FA1" w:rsidR="00192307" w:rsidRDefault="00192307">
                      <w:r>
                        <w:t>Exemple de canevas de répartition des actifs</w:t>
                      </w:r>
                    </w:p>
                  </w:txbxContent>
                </v:textbox>
                <w10:wrap type="square"/>
              </v:shape>
            </w:pict>
          </mc:Fallback>
        </mc:AlternateContent>
      </w:r>
    </w:p>
    <w:tbl>
      <w:tblPr>
        <w:tblStyle w:val="Grilledutableau"/>
        <w:tblpPr w:leftFromText="141" w:rightFromText="141" w:vertAnchor="text" w:horzAnchor="page" w:tblpX="1346"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726"/>
      </w:tblGrid>
      <w:tr w:rsidR="00AF66F0" w14:paraId="0DEC6855" w14:textId="77777777" w:rsidTr="00522722">
        <w:tc>
          <w:tcPr>
            <w:tcW w:w="2943" w:type="dxa"/>
            <w:shd w:val="clear" w:color="auto" w:fill="909465" w:themeFill="accent4"/>
          </w:tcPr>
          <w:p w14:paraId="747B690D" w14:textId="77777777" w:rsidR="00AF66F0" w:rsidRDefault="00AF66F0" w:rsidP="00AF66F0">
            <w:pPr>
              <w:jc w:val="center"/>
            </w:pPr>
            <w:r>
              <w:t>Types de placement</w:t>
            </w:r>
          </w:p>
        </w:tc>
        <w:tc>
          <w:tcPr>
            <w:tcW w:w="2726" w:type="dxa"/>
            <w:shd w:val="clear" w:color="auto" w:fill="909465" w:themeFill="accent4"/>
          </w:tcPr>
          <w:p w14:paraId="3D7A0A5D" w14:textId="77777777" w:rsidR="00AF66F0" w:rsidRDefault="00AF66F0" w:rsidP="00AF66F0">
            <w:pPr>
              <w:jc w:val="center"/>
            </w:pPr>
            <w:r>
              <w:t>Fourchette/détention</w:t>
            </w:r>
          </w:p>
        </w:tc>
      </w:tr>
      <w:tr w:rsidR="00AF66F0" w14:paraId="73A28CCD" w14:textId="77777777" w:rsidTr="00522722">
        <w:tc>
          <w:tcPr>
            <w:tcW w:w="2943" w:type="dxa"/>
            <w:shd w:val="clear" w:color="auto" w:fill="909465" w:themeFill="accent4"/>
          </w:tcPr>
          <w:p w14:paraId="416B307D" w14:textId="77777777" w:rsidR="00AF66F0" w:rsidRDefault="00AF66F0" w:rsidP="00AF66F0"/>
        </w:tc>
        <w:tc>
          <w:tcPr>
            <w:tcW w:w="2726" w:type="dxa"/>
            <w:shd w:val="clear" w:color="auto" w:fill="909465" w:themeFill="accent4"/>
          </w:tcPr>
          <w:p w14:paraId="482FFA4F" w14:textId="77777777" w:rsidR="00AF66F0" w:rsidRDefault="00AF66F0" w:rsidP="00AF66F0"/>
        </w:tc>
      </w:tr>
      <w:tr w:rsidR="00AF66F0" w14:paraId="61ED63F2" w14:textId="77777777" w:rsidTr="00522722">
        <w:tc>
          <w:tcPr>
            <w:tcW w:w="2943" w:type="dxa"/>
            <w:shd w:val="clear" w:color="auto" w:fill="800000"/>
          </w:tcPr>
          <w:p w14:paraId="3E008816" w14:textId="77777777" w:rsidR="00AF66F0" w:rsidRDefault="00AF66F0" w:rsidP="00AF66F0">
            <w:r>
              <w:t>Liquidités et obligations</w:t>
            </w:r>
          </w:p>
        </w:tc>
        <w:tc>
          <w:tcPr>
            <w:tcW w:w="2726" w:type="dxa"/>
            <w:shd w:val="clear" w:color="auto" w:fill="000000" w:themeFill="text1"/>
          </w:tcPr>
          <w:p w14:paraId="35719852" w14:textId="77777777" w:rsidR="00AF66F0" w:rsidRDefault="00AF66F0" w:rsidP="00AF66F0">
            <w:pPr>
              <w:jc w:val="center"/>
            </w:pPr>
            <w:r>
              <w:t>10 % à 30 %</w:t>
            </w:r>
          </w:p>
        </w:tc>
      </w:tr>
      <w:tr w:rsidR="00AF66F0" w14:paraId="2F2F9441" w14:textId="77777777" w:rsidTr="00522722">
        <w:tc>
          <w:tcPr>
            <w:tcW w:w="2943" w:type="dxa"/>
            <w:shd w:val="clear" w:color="auto" w:fill="800000"/>
          </w:tcPr>
          <w:p w14:paraId="6B2012CD" w14:textId="77777777" w:rsidR="00AF66F0" w:rsidRDefault="00AF66F0" w:rsidP="00AF66F0">
            <w:r>
              <w:t>Actions</w:t>
            </w:r>
          </w:p>
        </w:tc>
        <w:tc>
          <w:tcPr>
            <w:tcW w:w="2726" w:type="dxa"/>
            <w:shd w:val="clear" w:color="auto" w:fill="000000" w:themeFill="text1"/>
          </w:tcPr>
          <w:p w14:paraId="487E4526" w14:textId="77777777" w:rsidR="00AF66F0" w:rsidRDefault="00AF66F0" w:rsidP="00AF66F0">
            <w:pPr>
              <w:jc w:val="center"/>
            </w:pPr>
            <w:r>
              <w:t>60 % à 90 %</w:t>
            </w:r>
          </w:p>
        </w:tc>
      </w:tr>
      <w:tr w:rsidR="00AF66F0" w14:paraId="5B181C1D" w14:textId="77777777" w:rsidTr="00522722">
        <w:tc>
          <w:tcPr>
            <w:tcW w:w="2943" w:type="dxa"/>
            <w:shd w:val="clear" w:color="auto" w:fill="800000"/>
          </w:tcPr>
          <w:p w14:paraId="4F574619" w14:textId="77777777" w:rsidR="00AF66F0" w:rsidRDefault="00AF66F0" w:rsidP="00AF66F0">
            <w:r>
              <w:t>Produits dérivés</w:t>
            </w:r>
          </w:p>
        </w:tc>
        <w:tc>
          <w:tcPr>
            <w:tcW w:w="2726" w:type="dxa"/>
            <w:shd w:val="clear" w:color="auto" w:fill="000000" w:themeFill="text1"/>
          </w:tcPr>
          <w:p w14:paraId="622907AB" w14:textId="77777777" w:rsidR="00AF66F0" w:rsidRDefault="00AF66F0" w:rsidP="00AF66F0">
            <w:pPr>
              <w:jc w:val="center"/>
            </w:pPr>
            <w:r>
              <w:t>0 % à 10 %</w:t>
            </w:r>
          </w:p>
        </w:tc>
      </w:tr>
    </w:tbl>
    <w:p w14:paraId="5FF920E1" w14:textId="600EB848" w:rsidR="00F607A4" w:rsidRDefault="00F607A4" w:rsidP="00D419D3"/>
    <w:tbl>
      <w:tblPr>
        <w:tblStyle w:val="Grilledutableau"/>
        <w:tblpPr w:leftFromText="141" w:rightFromText="141" w:vertAnchor="text" w:horzAnchor="page" w:tblpX="8006"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726"/>
      </w:tblGrid>
      <w:tr w:rsidR="00AF66F0" w14:paraId="4E17E7F2" w14:textId="77777777" w:rsidTr="00522722">
        <w:tc>
          <w:tcPr>
            <w:tcW w:w="2943" w:type="dxa"/>
            <w:shd w:val="clear" w:color="auto" w:fill="909465" w:themeFill="accent4"/>
          </w:tcPr>
          <w:p w14:paraId="462CCBAB" w14:textId="77777777" w:rsidR="00AF66F0" w:rsidRDefault="00AF66F0" w:rsidP="00AF66F0">
            <w:pPr>
              <w:jc w:val="center"/>
            </w:pPr>
            <w:r>
              <w:t>Géographique</w:t>
            </w:r>
          </w:p>
        </w:tc>
        <w:tc>
          <w:tcPr>
            <w:tcW w:w="2726" w:type="dxa"/>
            <w:shd w:val="clear" w:color="auto" w:fill="909465" w:themeFill="accent4"/>
          </w:tcPr>
          <w:p w14:paraId="3F8E3870" w14:textId="77777777" w:rsidR="00AF66F0" w:rsidRDefault="00AF66F0" w:rsidP="00AF66F0">
            <w:pPr>
              <w:jc w:val="center"/>
            </w:pPr>
            <w:r>
              <w:t>Fourchette/détention</w:t>
            </w:r>
          </w:p>
        </w:tc>
      </w:tr>
      <w:tr w:rsidR="00AF66F0" w14:paraId="37B5E5F4" w14:textId="77777777" w:rsidTr="00522722">
        <w:tc>
          <w:tcPr>
            <w:tcW w:w="2943" w:type="dxa"/>
            <w:shd w:val="clear" w:color="auto" w:fill="909465" w:themeFill="accent4"/>
          </w:tcPr>
          <w:p w14:paraId="0629FECB" w14:textId="77777777" w:rsidR="00AF66F0" w:rsidRDefault="00AF66F0" w:rsidP="00AF66F0"/>
        </w:tc>
        <w:tc>
          <w:tcPr>
            <w:tcW w:w="2726" w:type="dxa"/>
            <w:shd w:val="clear" w:color="auto" w:fill="909465" w:themeFill="accent4"/>
          </w:tcPr>
          <w:p w14:paraId="142056FD" w14:textId="77777777" w:rsidR="00AF66F0" w:rsidRDefault="00AF66F0" w:rsidP="00AF66F0"/>
        </w:tc>
      </w:tr>
      <w:tr w:rsidR="00AF66F0" w14:paraId="47C10920" w14:textId="77777777" w:rsidTr="00522722">
        <w:tc>
          <w:tcPr>
            <w:tcW w:w="2943" w:type="dxa"/>
            <w:shd w:val="clear" w:color="auto" w:fill="008000"/>
          </w:tcPr>
          <w:p w14:paraId="58438467" w14:textId="77777777" w:rsidR="00AF66F0" w:rsidRPr="006E6F28" w:rsidRDefault="00AF66F0" w:rsidP="00AF66F0">
            <w:pPr>
              <w:rPr>
                <w:color w:val="FFFFFF" w:themeColor="background1"/>
              </w:rPr>
            </w:pPr>
            <w:r w:rsidRPr="006E6F28">
              <w:rPr>
                <w:color w:val="FFFFFF" w:themeColor="background1"/>
              </w:rPr>
              <w:t>Canada</w:t>
            </w:r>
          </w:p>
        </w:tc>
        <w:tc>
          <w:tcPr>
            <w:tcW w:w="2726" w:type="dxa"/>
            <w:shd w:val="clear" w:color="auto" w:fill="000000" w:themeFill="text1"/>
          </w:tcPr>
          <w:p w14:paraId="313B3730" w14:textId="77777777" w:rsidR="00AF66F0" w:rsidRDefault="00AF66F0" w:rsidP="00AF66F0">
            <w:pPr>
              <w:jc w:val="center"/>
            </w:pPr>
            <w:r>
              <w:t>30 % à 50 %</w:t>
            </w:r>
          </w:p>
        </w:tc>
      </w:tr>
      <w:tr w:rsidR="00AF66F0" w14:paraId="07B2BAB2" w14:textId="77777777" w:rsidTr="00522722">
        <w:tc>
          <w:tcPr>
            <w:tcW w:w="2943" w:type="dxa"/>
            <w:shd w:val="clear" w:color="auto" w:fill="008000"/>
          </w:tcPr>
          <w:p w14:paraId="5387DE8D" w14:textId="77777777" w:rsidR="00AF66F0" w:rsidRPr="006E6F28" w:rsidRDefault="00AF66F0" w:rsidP="00AF66F0">
            <w:pPr>
              <w:rPr>
                <w:color w:val="FFFFFF" w:themeColor="background1"/>
              </w:rPr>
            </w:pPr>
            <w:r w:rsidRPr="006E6F28">
              <w:rPr>
                <w:color w:val="FFFFFF" w:themeColor="background1"/>
              </w:rPr>
              <w:t>États-Unis</w:t>
            </w:r>
          </w:p>
        </w:tc>
        <w:tc>
          <w:tcPr>
            <w:tcW w:w="2726" w:type="dxa"/>
            <w:shd w:val="clear" w:color="auto" w:fill="000000" w:themeFill="text1"/>
          </w:tcPr>
          <w:p w14:paraId="1E719D78" w14:textId="77777777" w:rsidR="00AF66F0" w:rsidRDefault="00AF66F0" w:rsidP="00AF66F0">
            <w:pPr>
              <w:jc w:val="center"/>
            </w:pPr>
            <w:r>
              <w:t>20 % à 40 %</w:t>
            </w:r>
          </w:p>
        </w:tc>
      </w:tr>
      <w:tr w:rsidR="00AF66F0" w14:paraId="1EBDDB0D" w14:textId="77777777" w:rsidTr="00522722">
        <w:tc>
          <w:tcPr>
            <w:tcW w:w="2943" w:type="dxa"/>
            <w:shd w:val="clear" w:color="auto" w:fill="008000"/>
          </w:tcPr>
          <w:p w14:paraId="6EB0F7AF" w14:textId="77777777" w:rsidR="00AF66F0" w:rsidRPr="006E6F28" w:rsidRDefault="00AF66F0" w:rsidP="00AF66F0">
            <w:pPr>
              <w:rPr>
                <w:color w:val="FFFFFF" w:themeColor="background1"/>
              </w:rPr>
            </w:pPr>
            <w:r w:rsidRPr="006E6F28">
              <w:rPr>
                <w:color w:val="FFFFFF" w:themeColor="background1"/>
              </w:rPr>
              <w:t>Europe</w:t>
            </w:r>
          </w:p>
        </w:tc>
        <w:tc>
          <w:tcPr>
            <w:tcW w:w="2726" w:type="dxa"/>
            <w:shd w:val="clear" w:color="auto" w:fill="000000" w:themeFill="text1"/>
          </w:tcPr>
          <w:p w14:paraId="161AD72F" w14:textId="77777777" w:rsidR="00AF66F0" w:rsidRDefault="00AF66F0" w:rsidP="00AF66F0">
            <w:pPr>
              <w:jc w:val="center"/>
            </w:pPr>
            <w:r>
              <w:t>10 % à 30 %</w:t>
            </w:r>
          </w:p>
        </w:tc>
      </w:tr>
      <w:tr w:rsidR="00AF66F0" w14:paraId="6F05E77B" w14:textId="77777777" w:rsidTr="00522722">
        <w:tc>
          <w:tcPr>
            <w:tcW w:w="2943" w:type="dxa"/>
            <w:shd w:val="clear" w:color="auto" w:fill="008000"/>
          </w:tcPr>
          <w:p w14:paraId="7489454E" w14:textId="77777777" w:rsidR="00AF66F0" w:rsidRPr="006E6F28" w:rsidRDefault="00AF66F0" w:rsidP="00AF66F0">
            <w:pPr>
              <w:rPr>
                <w:color w:val="FFFFFF" w:themeColor="background1"/>
              </w:rPr>
            </w:pPr>
            <w:r w:rsidRPr="006E6F28">
              <w:rPr>
                <w:color w:val="FFFFFF" w:themeColor="background1"/>
              </w:rPr>
              <w:t>Asie</w:t>
            </w:r>
          </w:p>
        </w:tc>
        <w:tc>
          <w:tcPr>
            <w:tcW w:w="2726" w:type="dxa"/>
            <w:shd w:val="clear" w:color="auto" w:fill="000000" w:themeFill="text1"/>
          </w:tcPr>
          <w:p w14:paraId="5134BB65" w14:textId="77777777" w:rsidR="00AF66F0" w:rsidRDefault="00AF66F0" w:rsidP="00AF66F0">
            <w:pPr>
              <w:jc w:val="center"/>
            </w:pPr>
            <w:r>
              <w:t>0 % à 10 %</w:t>
            </w:r>
          </w:p>
        </w:tc>
      </w:tr>
      <w:tr w:rsidR="00AF66F0" w14:paraId="704C2A4E" w14:textId="77777777" w:rsidTr="00522722">
        <w:tc>
          <w:tcPr>
            <w:tcW w:w="2943" w:type="dxa"/>
            <w:shd w:val="clear" w:color="auto" w:fill="008000"/>
          </w:tcPr>
          <w:p w14:paraId="508E5910" w14:textId="77777777" w:rsidR="00AF66F0" w:rsidRPr="006E6F28" w:rsidRDefault="00AF66F0" w:rsidP="00AF66F0">
            <w:pPr>
              <w:rPr>
                <w:color w:val="FFFFFF" w:themeColor="background1"/>
              </w:rPr>
            </w:pPr>
            <w:r w:rsidRPr="006E6F28">
              <w:rPr>
                <w:color w:val="FFFFFF" w:themeColor="background1"/>
              </w:rPr>
              <w:t>Pays émergents</w:t>
            </w:r>
          </w:p>
        </w:tc>
        <w:tc>
          <w:tcPr>
            <w:tcW w:w="2726" w:type="dxa"/>
            <w:shd w:val="clear" w:color="auto" w:fill="000000" w:themeFill="text1"/>
          </w:tcPr>
          <w:p w14:paraId="7FFB8C8E" w14:textId="77777777" w:rsidR="00AF66F0" w:rsidRDefault="00AF66F0" w:rsidP="00AF66F0">
            <w:pPr>
              <w:jc w:val="center"/>
            </w:pPr>
            <w:r>
              <w:t>10 % à 20 %</w:t>
            </w:r>
          </w:p>
        </w:tc>
      </w:tr>
    </w:tbl>
    <w:p w14:paraId="3BD42993" w14:textId="77777777" w:rsidR="00CB5A75" w:rsidRDefault="00CB5A75" w:rsidP="00265EDA"/>
    <w:p w14:paraId="5848BB73" w14:textId="77777777" w:rsidR="00CB5A75" w:rsidRDefault="00CB5A75" w:rsidP="00265EDA"/>
    <w:p w14:paraId="794C2116" w14:textId="03C82FCB" w:rsidR="00CB5A75" w:rsidRDefault="00CB5A75" w:rsidP="00265EDA"/>
    <w:p w14:paraId="789E41EC" w14:textId="77777777" w:rsidR="00CB5A75" w:rsidRDefault="00CB5A75" w:rsidP="00265EDA"/>
    <w:p w14:paraId="6A540187" w14:textId="1E0AF372" w:rsidR="00CB5A75" w:rsidRDefault="00CB5A75" w:rsidP="00265EDA"/>
    <w:tbl>
      <w:tblPr>
        <w:tblStyle w:val="Grilledutableau"/>
        <w:tblpPr w:leftFromText="141" w:rightFromText="141" w:vertAnchor="text" w:horzAnchor="page" w:tblpX="1346"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726"/>
      </w:tblGrid>
      <w:tr w:rsidR="009E3511" w14:paraId="4D4CA145" w14:textId="77777777" w:rsidTr="00522722">
        <w:tc>
          <w:tcPr>
            <w:tcW w:w="2943" w:type="dxa"/>
            <w:shd w:val="clear" w:color="auto" w:fill="909465" w:themeFill="accent4"/>
          </w:tcPr>
          <w:p w14:paraId="6525CC13" w14:textId="77777777" w:rsidR="009E3511" w:rsidRDefault="009E3511" w:rsidP="009E3511">
            <w:pPr>
              <w:jc w:val="center"/>
            </w:pPr>
            <w:r>
              <w:t>Sectoriel</w:t>
            </w:r>
          </w:p>
        </w:tc>
        <w:tc>
          <w:tcPr>
            <w:tcW w:w="2726" w:type="dxa"/>
            <w:shd w:val="clear" w:color="auto" w:fill="909465" w:themeFill="accent4"/>
          </w:tcPr>
          <w:p w14:paraId="7612E0F2" w14:textId="77777777" w:rsidR="009E3511" w:rsidRDefault="009E3511" w:rsidP="009E3511">
            <w:pPr>
              <w:jc w:val="center"/>
            </w:pPr>
            <w:r>
              <w:t>Fourchette/détention</w:t>
            </w:r>
          </w:p>
        </w:tc>
      </w:tr>
      <w:tr w:rsidR="009E3511" w14:paraId="5690625F" w14:textId="77777777" w:rsidTr="00522722">
        <w:tc>
          <w:tcPr>
            <w:tcW w:w="2943" w:type="dxa"/>
            <w:shd w:val="clear" w:color="auto" w:fill="909465" w:themeFill="accent4"/>
          </w:tcPr>
          <w:p w14:paraId="0FD3A990" w14:textId="77777777" w:rsidR="009E3511" w:rsidRDefault="009E3511" w:rsidP="009E3511"/>
        </w:tc>
        <w:tc>
          <w:tcPr>
            <w:tcW w:w="2726" w:type="dxa"/>
            <w:shd w:val="clear" w:color="auto" w:fill="909465" w:themeFill="accent4"/>
          </w:tcPr>
          <w:p w14:paraId="461CB674" w14:textId="77777777" w:rsidR="009E3511" w:rsidRDefault="009E3511" w:rsidP="009E3511"/>
        </w:tc>
      </w:tr>
      <w:tr w:rsidR="009E3511" w14:paraId="2C8F2C4A" w14:textId="77777777" w:rsidTr="00522722">
        <w:tc>
          <w:tcPr>
            <w:tcW w:w="2943" w:type="dxa"/>
            <w:shd w:val="clear" w:color="auto" w:fill="3366FF"/>
          </w:tcPr>
          <w:p w14:paraId="7C1AB55E" w14:textId="77777777" w:rsidR="009E3511" w:rsidRPr="006E6F28" w:rsidRDefault="009E3511" w:rsidP="009E3511">
            <w:pPr>
              <w:rPr>
                <w:color w:val="FFFFFF" w:themeColor="background1"/>
              </w:rPr>
            </w:pPr>
            <w:r w:rsidRPr="006E6F28">
              <w:rPr>
                <w:color w:val="FFFFFF" w:themeColor="background1"/>
              </w:rPr>
              <w:t>Ressources naturelles</w:t>
            </w:r>
          </w:p>
        </w:tc>
        <w:tc>
          <w:tcPr>
            <w:tcW w:w="2726" w:type="dxa"/>
            <w:shd w:val="clear" w:color="auto" w:fill="000000" w:themeFill="text1"/>
          </w:tcPr>
          <w:p w14:paraId="27ACD5B4" w14:textId="06BC2AE4" w:rsidR="009E3511" w:rsidRDefault="00AF66F0" w:rsidP="00AF66F0">
            <w:pPr>
              <w:jc w:val="center"/>
            </w:pPr>
            <w:r>
              <w:t>20</w:t>
            </w:r>
            <w:r w:rsidR="009E3511">
              <w:t xml:space="preserve"> % à </w:t>
            </w:r>
            <w:r>
              <w:t>3</w:t>
            </w:r>
            <w:r w:rsidR="009E3511">
              <w:t>5 %</w:t>
            </w:r>
          </w:p>
        </w:tc>
      </w:tr>
      <w:tr w:rsidR="009E3511" w14:paraId="08CF2343" w14:textId="77777777" w:rsidTr="00522722">
        <w:tc>
          <w:tcPr>
            <w:tcW w:w="2943" w:type="dxa"/>
            <w:shd w:val="clear" w:color="auto" w:fill="3366FF"/>
          </w:tcPr>
          <w:p w14:paraId="0BA2DAD1" w14:textId="77777777" w:rsidR="009E3511" w:rsidRPr="006E6F28" w:rsidRDefault="009E3511" w:rsidP="009E3511">
            <w:pPr>
              <w:rPr>
                <w:color w:val="FFFFFF" w:themeColor="background1"/>
              </w:rPr>
            </w:pPr>
            <w:r w:rsidRPr="006E6F28">
              <w:rPr>
                <w:color w:val="FFFFFF" w:themeColor="background1"/>
              </w:rPr>
              <w:t>Financier</w:t>
            </w:r>
          </w:p>
        </w:tc>
        <w:tc>
          <w:tcPr>
            <w:tcW w:w="2726" w:type="dxa"/>
            <w:shd w:val="clear" w:color="auto" w:fill="000000" w:themeFill="text1"/>
          </w:tcPr>
          <w:p w14:paraId="01B145CB" w14:textId="7DB2A2F7" w:rsidR="009E3511" w:rsidRDefault="009E3511" w:rsidP="00AF66F0">
            <w:pPr>
              <w:jc w:val="center"/>
            </w:pPr>
            <w:r>
              <w:t xml:space="preserve">20 % à </w:t>
            </w:r>
            <w:r w:rsidR="00AF66F0">
              <w:t>30</w:t>
            </w:r>
            <w:r>
              <w:t xml:space="preserve"> %</w:t>
            </w:r>
          </w:p>
        </w:tc>
      </w:tr>
      <w:tr w:rsidR="009E3511" w14:paraId="13C09DF6" w14:textId="77777777" w:rsidTr="00522722">
        <w:tc>
          <w:tcPr>
            <w:tcW w:w="2943" w:type="dxa"/>
            <w:shd w:val="clear" w:color="auto" w:fill="3366FF"/>
          </w:tcPr>
          <w:p w14:paraId="0D8882C2" w14:textId="77777777" w:rsidR="009E3511" w:rsidRPr="006E6F28" w:rsidRDefault="009E3511" w:rsidP="009E3511">
            <w:pPr>
              <w:rPr>
                <w:color w:val="FFFFFF" w:themeColor="background1"/>
              </w:rPr>
            </w:pPr>
            <w:r w:rsidRPr="006E6F28">
              <w:rPr>
                <w:color w:val="FFFFFF" w:themeColor="background1"/>
              </w:rPr>
              <w:t>Télécommunication</w:t>
            </w:r>
          </w:p>
        </w:tc>
        <w:tc>
          <w:tcPr>
            <w:tcW w:w="2726" w:type="dxa"/>
            <w:shd w:val="clear" w:color="auto" w:fill="000000" w:themeFill="text1"/>
          </w:tcPr>
          <w:p w14:paraId="490D0689" w14:textId="77777777" w:rsidR="009E3511" w:rsidRDefault="009E3511" w:rsidP="009E3511">
            <w:pPr>
              <w:jc w:val="center"/>
            </w:pPr>
            <w:r>
              <w:t>10 % à 30 %</w:t>
            </w:r>
          </w:p>
        </w:tc>
      </w:tr>
      <w:tr w:rsidR="009E3511" w14:paraId="456F1D6C" w14:textId="77777777" w:rsidTr="00522722">
        <w:tc>
          <w:tcPr>
            <w:tcW w:w="2943" w:type="dxa"/>
            <w:shd w:val="clear" w:color="auto" w:fill="3366FF"/>
          </w:tcPr>
          <w:p w14:paraId="5F789C9D" w14:textId="77777777" w:rsidR="009E3511" w:rsidRPr="006E6F28" w:rsidRDefault="009E3511" w:rsidP="009E3511">
            <w:pPr>
              <w:rPr>
                <w:color w:val="FFFFFF" w:themeColor="background1"/>
              </w:rPr>
            </w:pPr>
            <w:r w:rsidRPr="006E6F28">
              <w:rPr>
                <w:color w:val="FFFFFF" w:themeColor="background1"/>
              </w:rPr>
              <w:t>Technologie</w:t>
            </w:r>
          </w:p>
        </w:tc>
        <w:tc>
          <w:tcPr>
            <w:tcW w:w="2726" w:type="dxa"/>
            <w:shd w:val="clear" w:color="auto" w:fill="000000" w:themeFill="text1"/>
          </w:tcPr>
          <w:p w14:paraId="311D205B" w14:textId="135C25D3" w:rsidR="009E3511" w:rsidRDefault="00AF66F0" w:rsidP="00AF66F0">
            <w:pPr>
              <w:jc w:val="center"/>
            </w:pPr>
            <w:r>
              <w:t>15</w:t>
            </w:r>
            <w:r w:rsidR="009E3511">
              <w:t xml:space="preserve"> % à </w:t>
            </w:r>
            <w:r>
              <w:t>40</w:t>
            </w:r>
            <w:r w:rsidR="009E3511">
              <w:t xml:space="preserve"> %</w:t>
            </w:r>
          </w:p>
        </w:tc>
      </w:tr>
      <w:tr w:rsidR="009E3511" w14:paraId="3094AD83" w14:textId="77777777" w:rsidTr="00522722">
        <w:tc>
          <w:tcPr>
            <w:tcW w:w="2943" w:type="dxa"/>
            <w:shd w:val="clear" w:color="auto" w:fill="3366FF"/>
          </w:tcPr>
          <w:p w14:paraId="52C89452" w14:textId="77777777" w:rsidR="009E3511" w:rsidRPr="006E6F28" w:rsidRDefault="009E3511" w:rsidP="009E3511">
            <w:pPr>
              <w:rPr>
                <w:color w:val="FFFFFF" w:themeColor="background1"/>
              </w:rPr>
            </w:pPr>
            <w:r w:rsidRPr="006E6F28">
              <w:rPr>
                <w:color w:val="FFFFFF" w:themeColor="background1"/>
              </w:rPr>
              <w:t>Manufacturier</w:t>
            </w:r>
          </w:p>
        </w:tc>
        <w:tc>
          <w:tcPr>
            <w:tcW w:w="2726" w:type="dxa"/>
            <w:shd w:val="clear" w:color="auto" w:fill="000000" w:themeFill="text1"/>
          </w:tcPr>
          <w:p w14:paraId="73EEF0B1" w14:textId="6DC03F2A" w:rsidR="009E3511" w:rsidRDefault="00AF66F0" w:rsidP="00AF66F0">
            <w:pPr>
              <w:jc w:val="center"/>
            </w:pPr>
            <w:r>
              <w:t>5</w:t>
            </w:r>
            <w:r w:rsidR="009E3511">
              <w:t xml:space="preserve"> % à 20 %</w:t>
            </w:r>
          </w:p>
        </w:tc>
      </w:tr>
      <w:tr w:rsidR="009E3511" w14:paraId="527D65AD" w14:textId="77777777" w:rsidTr="00522722">
        <w:tc>
          <w:tcPr>
            <w:tcW w:w="2943" w:type="dxa"/>
            <w:shd w:val="clear" w:color="auto" w:fill="3366FF"/>
          </w:tcPr>
          <w:p w14:paraId="52D15421" w14:textId="77777777" w:rsidR="009E3511" w:rsidRPr="006E6F28" w:rsidRDefault="009E3511" w:rsidP="009E3511">
            <w:pPr>
              <w:rPr>
                <w:color w:val="FFFFFF" w:themeColor="background1"/>
              </w:rPr>
            </w:pPr>
            <w:r w:rsidRPr="006E6F28">
              <w:rPr>
                <w:color w:val="FFFFFF" w:themeColor="background1"/>
              </w:rPr>
              <w:t>Santé</w:t>
            </w:r>
          </w:p>
        </w:tc>
        <w:tc>
          <w:tcPr>
            <w:tcW w:w="2726" w:type="dxa"/>
            <w:shd w:val="clear" w:color="auto" w:fill="000000" w:themeFill="text1"/>
          </w:tcPr>
          <w:p w14:paraId="43955226" w14:textId="059C4695" w:rsidR="009E3511" w:rsidRDefault="00AF66F0" w:rsidP="00AF66F0">
            <w:pPr>
              <w:jc w:val="center"/>
            </w:pPr>
            <w:r>
              <w:t>5 % à 20 %</w:t>
            </w:r>
          </w:p>
        </w:tc>
      </w:tr>
      <w:tr w:rsidR="009E3511" w14:paraId="7252DB36" w14:textId="77777777" w:rsidTr="00522722">
        <w:tc>
          <w:tcPr>
            <w:tcW w:w="2943" w:type="dxa"/>
            <w:shd w:val="clear" w:color="auto" w:fill="3366FF"/>
          </w:tcPr>
          <w:p w14:paraId="2FB290F0" w14:textId="77777777" w:rsidR="009E3511" w:rsidRPr="006E6F28" w:rsidRDefault="009E3511" w:rsidP="009E3511">
            <w:pPr>
              <w:rPr>
                <w:color w:val="FFFFFF" w:themeColor="background1"/>
              </w:rPr>
            </w:pPr>
            <w:r w:rsidRPr="006E6F28">
              <w:rPr>
                <w:color w:val="FFFFFF" w:themeColor="background1"/>
              </w:rPr>
              <w:t>Immobilier</w:t>
            </w:r>
          </w:p>
        </w:tc>
        <w:tc>
          <w:tcPr>
            <w:tcW w:w="2726" w:type="dxa"/>
            <w:shd w:val="clear" w:color="auto" w:fill="000000" w:themeFill="text1"/>
          </w:tcPr>
          <w:p w14:paraId="706F2106" w14:textId="03517FEA" w:rsidR="009E3511" w:rsidRDefault="00AF66F0" w:rsidP="00AF66F0">
            <w:pPr>
              <w:jc w:val="center"/>
            </w:pPr>
            <w:r>
              <w:t>5 % à 30 %</w:t>
            </w:r>
          </w:p>
        </w:tc>
      </w:tr>
    </w:tbl>
    <w:p w14:paraId="33CB8F8E" w14:textId="77777777" w:rsidR="00CB5A75" w:rsidRDefault="00CB5A75" w:rsidP="00265EDA"/>
    <w:p w14:paraId="234F0990" w14:textId="77777777" w:rsidR="00CB5A75" w:rsidRDefault="00CB5A75" w:rsidP="00265EDA"/>
    <w:p w14:paraId="2A2E9E06" w14:textId="77777777" w:rsidR="00CB5A75" w:rsidRDefault="00CB5A75" w:rsidP="00265EDA"/>
    <w:p w14:paraId="5971154F" w14:textId="77777777" w:rsidR="00CB5A75" w:rsidRDefault="00CB5A75" w:rsidP="00265EDA"/>
    <w:p w14:paraId="554BCEC8" w14:textId="77777777" w:rsidR="00CB5A75" w:rsidRDefault="00CB5A75" w:rsidP="00265EDA"/>
    <w:p w14:paraId="0D26BCEC" w14:textId="61149684" w:rsidR="00F607A4" w:rsidRDefault="00F607A4" w:rsidP="00D419D3"/>
    <w:p w14:paraId="6670A151" w14:textId="77777777" w:rsidR="00BA554E" w:rsidRDefault="00BA554E">
      <w:pPr>
        <w:rPr>
          <w:color w:val="FF6700" w:themeColor="accent3"/>
        </w:rPr>
      </w:pPr>
      <w:r>
        <w:rPr>
          <w:color w:val="FF6700" w:themeColor="accent3"/>
        </w:rPr>
        <w:br w:type="page"/>
      </w:r>
    </w:p>
    <w:p w14:paraId="57F521C3" w14:textId="60C5267E" w:rsidR="00C21FB0" w:rsidRDefault="00691E20" w:rsidP="00C21FB0">
      <w:r>
        <w:rPr>
          <w:noProof/>
          <w:lang w:eastAsia="fr-FR"/>
        </w:rPr>
        <mc:AlternateContent>
          <mc:Choice Requires="wps">
            <w:drawing>
              <wp:anchor distT="0" distB="0" distL="114300" distR="114300" simplePos="0" relativeHeight="253200384" behindDoc="0" locked="0" layoutInCell="1" allowOverlap="1" wp14:anchorId="2FD07E4A" wp14:editId="6FC09402">
                <wp:simplePos x="0" y="0"/>
                <wp:positionH relativeFrom="column">
                  <wp:posOffset>0</wp:posOffset>
                </wp:positionH>
                <wp:positionV relativeFrom="paragraph">
                  <wp:posOffset>2171700</wp:posOffset>
                </wp:positionV>
                <wp:extent cx="1371600" cy="1371600"/>
                <wp:effectExtent l="76200" t="76200" r="76200" b="76200"/>
                <wp:wrapNone/>
                <wp:docPr id="829" name="Ellipse 829"/>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F6D2D4" w14:textId="000597FC" w:rsidR="00192307" w:rsidRPr="00765E1B" w:rsidRDefault="00192307" w:rsidP="00765E1B">
                            <w:pPr>
                              <w:jc w:val="center"/>
                              <w:rPr>
                                <w:sz w:val="16"/>
                                <w:szCs w:val="16"/>
                              </w:rPr>
                            </w:pPr>
                            <w:r>
                              <w:rPr>
                                <w:sz w:val="16"/>
                                <w:szCs w:val="16"/>
                              </w:rPr>
                              <w:t>Aversion au risque</w:t>
                            </w:r>
                            <w:r w:rsidRPr="00765E1B">
                              <w:rPr>
                                <w:sz w:val="16"/>
                                <w:szCs w:val="16"/>
                              </w:rPr>
                              <w:t xml:space="preserve"> du client</w:t>
                            </w:r>
                            <w:r>
                              <w:rPr>
                                <w:sz w:val="16"/>
                                <w:szCs w:val="16"/>
                              </w:rPr>
                              <w:t xml:space="preserve"> et rendement espér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FD07E4A" id="Ellipse 829" o:spid="_x0000_s1911" style="position:absolute;left:0;text-align:left;margin-left:0;margin-top:171pt;width:108pt;height:10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" fillcolor="#496200 [1604]" strokecolor="white">
                <v:textbox>
                  <w:txbxContent>
                    <w:p w14:paraId="78F6D2D4" w14:textId="000597FC" w:rsidR="00192307" w:rsidRPr="00765E1B" w:rsidRDefault="00192307" w:rsidP="00765E1B">
                      <w:pPr>
                        <w:jc w:val="center"/>
                        <w:rPr>
                          <w:sz w:val="16"/>
                          <w:szCs w:val="16"/>
                        </w:rPr>
                      </w:pPr>
                      <w:r>
                        <w:rPr>
                          <w:sz w:val="16"/>
                          <w:szCs w:val="16"/>
                        </w:rPr>
                        <w:t>Aversion au risque</w:t>
                      </w:r>
                      <w:r w:rsidRPr="00765E1B">
                        <w:rPr>
                          <w:sz w:val="16"/>
                          <w:szCs w:val="16"/>
                        </w:rPr>
                        <w:t xml:space="preserve"> du client</w:t>
                      </w:r>
                      <w:r>
                        <w:rPr>
                          <w:sz w:val="16"/>
                          <w:szCs w:val="16"/>
                        </w:rPr>
                        <w:t xml:space="preserve"> et rendement espéré</w:t>
                      </w:r>
                    </w:p>
                  </w:txbxContent>
                </v:textbox>
              </v:oval>
            </w:pict>
          </mc:Fallback>
        </mc:AlternateContent>
      </w:r>
      <w:r w:rsidR="000E3791">
        <w:rPr>
          <w:noProof/>
          <w:lang w:eastAsia="fr-FR"/>
        </w:rPr>
        <mc:AlternateContent>
          <mc:Choice Requires="wps">
            <w:drawing>
              <wp:anchor distT="0" distB="0" distL="114300" distR="114300" simplePos="0" relativeHeight="253216768" behindDoc="0" locked="0" layoutInCell="1" allowOverlap="1" wp14:anchorId="6725C971" wp14:editId="62372529">
                <wp:simplePos x="0" y="0"/>
                <wp:positionH relativeFrom="column">
                  <wp:posOffset>5486400</wp:posOffset>
                </wp:positionH>
                <wp:positionV relativeFrom="paragraph">
                  <wp:posOffset>2514600</wp:posOffset>
                </wp:positionV>
                <wp:extent cx="565785" cy="565785"/>
                <wp:effectExtent l="76200" t="76200" r="69215" b="69215"/>
                <wp:wrapNone/>
                <wp:docPr id="846" name="Ellipse 846"/>
                <wp:cNvGraphicFramePr/>
                <a:graphic xmlns:a="http://schemas.openxmlformats.org/drawingml/2006/main">
                  <a:graphicData uri="http://schemas.microsoft.com/office/word/2010/wordprocessingShape">
                    <wps:wsp>
                      <wps:cNvSpPr/>
                      <wps:spPr>
                        <a:xfrm>
                          <a:off x="0" y="0"/>
                          <a:ext cx="565785" cy="565785"/>
                        </a:xfrm>
                        <a:prstGeom prst="ellipse">
                          <a:avLst/>
                        </a:prstGeom>
                        <a:solidFill>
                          <a:schemeClr val="tx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E74BE7" w14:textId="1CB6126E" w:rsidR="00192307" w:rsidRDefault="00192307" w:rsidP="0095359D">
                            <w:pPr>
                              <w:jc w:val="center"/>
                            </w:pPr>
                            <w:r>
                              <w:t>2</w:t>
                            </w:r>
                          </w:p>
                        </w:txbxContent>
                      </wps:txbx>
                      <wps:bodyPr anchor="ctr" anchorCtr="0"/>
                    </wps:wsp>
                  </a:graphicData>
                </a:graphic>
                <wp14:sizeRelH relativeFrom="margin">
                  <wp14:pctWidth>0</wp14:pctWidth>
                </wp14:sizeRelH>
                <wp14:sizeRelV relativeFrom="margin">
                  <wp14:pctHeight>0</wp14:pctHeight>
                </wp14:sizeRelV>
              </wp:anchor>
            </w:drawing>
          </mc:Choice>
          <mc:Fallback>
            <w:pict>
              <v:oval w14:anchorId="6725C971" id="Ellipse 846" o:spid="_x0000_s1912" style="position:absolute;left:0;text-align:left;margin-left:6in;margin-top:198pt;width:44.55pt;height:44.5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" fillcolor="black [3213]" stroked="f">
                <v:textbox>
                  <w:txbxContent>
                    <w:p w14:paraId="7FE74BE7" w14:textId="1CB6126E" w:rsidR="00192307" w:rsidRDefault="00192307" w:rsidP="0095359D">
                      <w:pPr>
                        <w:jc w:val="center"/>
                      </w:pPr>
                      <w:r>
                        <w:t>2</w:t>
                      </w:r>
                    </w:p>
                  </w:txbxContent>
                </v:textbox>
              </v:oval>
            </w:pict>
          </mc:Fallback>
        </mc:AlternateContent>
      </w:r>
      <w:r w:rsidR="000E3791">
        <w:rPr>
          <w:noProof/>
          <w:lang w:eastAsia="fr-FR"/>
        </w:rPr>
        <mc:AlternateContent>
          <mc:Choice Requires="wps">
            <w:drawing>
              <wp:anchor distT="0" distB="0" distL="114300" distR="114300" simplePos="0" relativeHeight="253218816" behindDoc="0" locked="0" layoutInCell="1" allowOverlap="1" wp14:anchorId="6E063A98" wp14:editId="0FEDBD90">
                <wp:simplePos x="0" y="0"/>
                <wp:positionH relativeFrom="column">
                  <wp:posOffset>2400300</wp:posOffset>
                </wp:positionH>
                <wp:positionV relativeFrom="paragraph">
                  <wp:posOffset>4914900</wp:posOffset>
                </wp:positionV>
                <wp:extent cx="565785" cy="565785"/>
                <wp:effectExtent l="76200" t="76200" r="69215" b="69215"/>
                <wp:wrapNone/>
                <wp:docPr id="847" name="Ellipse 847"/>
                <wp:cNvGraphicFramePr/>
                <a:graphic xmlns:a="http://schemas.openxmlformats.org/drawingml/2006/main">
                  <a:graphicData uri="http://schemas.microsoft.com/office/word/2010/wordprocessingShape">
                    <wps:wsp>
                      <wps:cNvSpPr/>
                      <wps:spPr>
                        <a:xfrm>
                          <a:off x="0" y="0"/>
                          <a:ext cx="565785" cy="565785"/>
                        </a:xfrm>
                        <a:prstGeom prst="ellipse">
                          <a:avLst/>
                        </a:prstGeom>
                        <a:solidFill>
                          <a:schemeClr val="tx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576F2E" w14:textId="151395CD" w:rsidR="00192307" w:rsidRDefault="00192307" w:rsidP="0095359D">
                            <w:pPr>
                              <w:jc w:val="center"/>
                            </w:pPr>
                            <w:r>
                              <w:t>3</w:t>
                            </w:r>
                          </w:p>
                        </w:txbxContent>
                      </wps:txbx>
                      <wps:bodyPr anchor="ctr" anchorCtr="0"/>
                    </wps:wsp>
                  </a:graphicData>
                </a:graphic>
                <wp14:sizeRelH relativeFrom="margin">
                  <wp14:pctWidth>0</wp14:pctWidth>
                </wp14:sizeRelH>
                <wp14:sizeRelV relativeFrom="margin">
                  <wp14:pctHeight>0</wp14:pctHeight>
                </wp14:sizeRelV>
              </wp:anchor>
            </w:drawing>
          </mc:Choice>
          <mc:Fallback>
            <w:pict>
              <v:oval w14:anchorId="6E063A98" id="Ellipse 847" o:spid="_x0000_s1913" style="position:absolute;left:0;text-align:left;margin-left:189pt;margin-top:387pt;width:44.55pt;height:44.5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" fillcolor="black [3213]" stroked="f">
                <v:textbox>
                  <w:txbxContent>
                    <w:p w14:paraId="0D576F2E" w14:textId="151395CD" w:rsidR="00192307" w:rsidRDefault="00192307" w:rsidP="0095359D">
                      <w:pPr>
                        <w:jc w:val="center"/>
                      </w:pPr>
                      <w:r>
                        <w:t>3</w:t>
                      </w:r>
                    </w:p>
                  </w:txbxContent>
                </v:textbox>
              </v:oval>
            </w:pict>
          </mc:Fallback>
        </mc:AlternateContent>
      </w:r>
      <w:r w:rsidR="000E3791">
        <w:rPr>
          <w:noProof/>
          <w:lang w:eastAsia="fr-FR"/>
        </w:rPr>
        <mc:AlternateContent>
          <mc:Choice Requires="wps">
            <w:drawing>
              <wp:anchor distT="0" distB="0" distL="114300" distR="114300" simplePos="0" relativeHeight="253214720" behindDoc="0" locked="0" layoutInCell="1" allowOverlap="1" wp14:anchorId="1A1C3DBD" wp14:editId="38FD3580">
                <wp:simplePos x="0" y="0"/>
                <wp:positionH relativeFrom="column">
                  <wp:posOffset>-685800</wp:posOffset>
                </wp:positionH>
                <wp:positionV relativeFrom="paragraph">
                  <wp:posOffset>2628900</wp:posOffset>
                </wp:positionV>
                <wp:extent cx="565785" cy="565785"/>
                <wp:effectExtent l="76200" t="76200" r="69215" b="69215"/>
                <wp:wrapNone/>
                <wp:docPr id="843" name="Ellipse 843"/>
                <wp:cNvGraphicFramePr/>
                <a:graphic xmlns:a="http://schemas.openxmlformats.org/drawingml/2006/main">
                  <a:graphicData uri="http://schemas.microsoft.com/office/word/2010/wordprocessingShape">
                    <wps:wsp>
                      <wps:cNvSpPr/>
                      <wps:spPr>
                        <a:xfrm>
                          <a:off x="0" y="0"/>
                          <a:ext cx="565785" cy="565785"/>
                        </a:xfrm>
                        <a:prstGeom prst="ellipse">
                          <a:avLst/>
                        </a:prstGeom>
                        <a:solidFill>
                          <a:schemeClr val="tx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9A4530" w14:textId="01AB2620" w:rsidR="00192307" w:rsidRDefault="00192307" w:rsidP="009543A5">
                            <w:pPr>
                              <w:jc w:val="center"/>
                            </w:pPr>
                            <w:r>
                              <w:t>1</w:t>
                            </w:r>
                          </w:p>
                        </w:txbxContent>
                      </wps:txbx>
                      <wps:bodyPr anchor="ctr" anchorCtr="0"/>
                    </wps:wsp>
                  </a:graphicData>
                </a:graphic>
                <wp14:sizeRelH relativeFrom="margin">
                  <wp14:pctWidth>0</wp14:pctWidth>
                </wp14:sizeRelH>
                <wp14:sizeRelV relativeFrom="margin">
                  <wp14:pctHeight>0</wp14:pctHeight>
                </wp14:sizeRelV>
              </wp:anchor>
            </w:drawing>
          </mc:Choice>
          <mc:Fallback>
            <w:pict>
              <v:oval w14:anchorId="1A1C3DBD" id="Ellipse 843" o:spid="_x0000_s1914" style="position:absolute;left:0;text-align:left;margin-left:-54pt;margin-top:207pt;width:44.55pt;height:44.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" fillcolor="black [3213]" stroked="f">
                <v:textbox>
                  <w:txbxContent>
                    <w:p w14:paraId="4E9A4530" w14:textId="01AB2620" w:rsidR="00192307" w:rsidRDefault="00192307" w:rsidP="009543A5">
                      <w:pPr>
                        <w:jc w:val="center"/>
                      </w:pPr>
                      <w:r>
                        <w:t>1</w:t>
                      </w:r>
                    </w:p>
                  </w:txbxContent>
                </v:textbox>
              </v:oval>
            </w:pict>
          </mc:Fallback>
        </mc:AlternateContent>
      </w:r>
      <w:r w:rsidR="00881B83">
        <w:rPr>
          <w:noProof/>
          <w:lang w:eastAsia="fr-FR"/>
        </w:rPr>
        <mc:AlternateContent>
          <mc:Choice Requires="wps">
            <w:drawing>
              <wp:anchor distT="0" distB="0" distL="114300" distR="114300" simplePos="0" relativeHeight="253198336" behindDoc="0" locked="0" layoutInCell="1" allowOverlap="1" wp14:anchorId="0C7E3F0D" wp14:editId="40C5784D">
                <wp:simplePos x="0" y="0"/>
                <wp:positionH relativeFrom="column">
                  <wp:posOffset>6172200</wp:posOffset>
                </wp:positionH>
                <wp:positionV relativeFrom="paragraph">
                  <wp:posOffset>2057400</wp:posOffset>
                </wp:positionV>
                <wp:extent cx="1371600" cy="1371600"/>
                <wp:effectExtent l="76200" t="76200" r="76200" b="76200"/>
                <wp:wrapNone/>
                <wp:docPr id="827" name="Ellipse 82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84B2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D62EDA" w14:textId="74799032" w:rsidR="00192307" w:rsidRPr="00AE001D" w:rsidRDefault="00192307" w:rsidP="009768E1">
                            <w:pPr>
                              <w:jc w:val="center"/>
                              <w:rPr>
                                <w:color w:val="000000"/>
                                <w:sz w:val="16"/>
                                <w:szCs w:val="16"/>
                              </w:rPr>
                            </w:pPr>
                            <w:r w:rsidRPr="00AE001D">
                              <w:rPr>
                                <w:color w:val="000000"/>
                                <w:sz w:val="16"/>
                                <w:szCs w:val="16"/>
                              </w:rPr>
                              <w:t>Selon les secteur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C7E3F0D" id="Ellipse 827" o:spid="_x0000_s1915" style="position:absolute;left:0;text-align:left;margin-left:486pt;margin-top:162pt;width:108pt;height:108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" fillcolor="#84b200">
                <v:textbox>
                  <w:txbxContent>
                    <w:p w14:paraId="65D62EDA" w14:textId="74799032" w:rsidR="00192307" w:rsidRPr="00AE001D" w:rsidRDefault="00192307" w:rsidP="009768E1">
                      <w:pPr>
                        <w:jc w:val="center"/>
                        <w:rPr>
                          <w:color w:val="000000"/>
                          <w:sz w:val="16"/>
                          <w:szCs w:val="16"/>
                        </w:rPr>
                      </w:pPr>
                      <w:r w:rsidRPr="00AE001D">
                        <w:rPr>
                          <w:color w:val="000000"/>
                          <w:sz w:val="16"/>
                          <w:szCs w:val="16"/>
                        </w:rPr>
                        <w:t>Selon les secteurs</w:t>
                      </w:r>
                    </w:p>
                  </w:txbxContent>
                </v:textbox>
              </v:oval>
            </w:pict>
          </mc:Fallback>
        </mc:AlternateContent>
      </w:r>
      <w:r w:rsidR="00881B83">
        <w:rPr>
          <w:noProof/>
          <w:lang w:eastAsia="fr-FR"/>
        </w:rPr>
        <mc:AlternateContent>
          <mc:Choice Requires="wps">
            <w:drawing>
              <wp:anchor distT="0" distB="0" distL="114300" distR="114300" simplePos="0" relativeHeight="253202432" behindDoc="0" locked="0" layoutInCell="1" allowOverlap="1" wp14:anchorId="5BB2D824" wp14:editId="211DAECB">
                <wp:simplePos x="0" y="0"/>
                <wp:positionH relativeFrom="column">
                  <wp:posOffset>-800100</wp:posOffset>
                </wp:positionH>
                <wp:positionV relativeFrom="paragraph">
                  <wp:posOffset>228600</wp:posOffset>
                </wp:positionV>
                <wp:extent cx="1371600" cy="1371600"/>
                <wp:effectExtent l="76200" t="76200" r="76200" b="76200"/>
                <wp:wrapNone/>
                <wp:docPr id="830" name="Ellipse 830"/>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50000"/>
                          </a:schemeClr>
                        </a:solidFill>
                        <a:ln>
                          <a:solidFill>
                            <a:schemeClr val="bg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A2C901" w14:textId="77777777" w:rsidR="00192307" w:rsidRPr="00765E1B" w:rsidRDefault="00192307" w:rsidP="00060F20">
                            <w:pPr>
                              <w:jc w:val="center"/>
                              <w:rPr>
                                <w:sz w:val="16"/>
                                <w:szCs w:val="16"/>
                              </w:rPr>
                            </w:pPr>
                            <w:r w:rsidRPr="00765E1B">
                              <w:rPr>
                                <w:sz w:val="16"/>
                                <w:szCs w:val="16"/>
                              </w:rPr>
                              <w:t>Connaissance du cli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BB2D824" id="Ellipse 830" o:spid="_x0000_s1916" style="position:absolute;left:0;text-align:left;margin-left:-63pt;margin-top:18pt;width:108pt;height:10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" fillcolor="#496200 [1604]" strokecolor="white [3212]">
                <v:textbox>
                  <w:txbxContent>
                    <w:p w14:paraId="5DA2C901" w14:textId="77777777" w:rsidR="00192307" w:rsidRPr="00765E1B" w:rsidRDefault="00192307" w:rsidP="00060F20">
                      <w:pPr>
                        <w:jc w:val="center"/>
                        <w:rPr>
                          <w:sz w:val="16"/>
                          <w:szCs w:val="16"/>
                        </w:rPr>
                      </w:pPr>
                      <w:r w:rsidRPr="00765E1B">
                        <w:rPr>
                          <w:sz w:val="16"/>
                          <w:szCs w:val="16"/>
                        </w:rPr>
                        <w:t>Connaissance du client</w:t>
                      </w:r>
                    </w:p>
                  </w:txbxContent>
                </v:textbox>
              </v:oval>
            </w:pict>
          </mc:Fallback>
        </mc:AlternateContent>
      </w:r>
      <w:r w:rsidR="00881B83">
        <w:rPr>
          <w:noProof/>
          <w:lang w:eastAsia="fr-FR"/>
        </w:rPr>
        <mc:AlternateContent>
          <mc:Choice Requires="wps">
            <w:drawing>
              <wp:anchor distT="0" distB="0" distL="114300" distR="114300" simplePos="0" relativeHeight="253212672" behindDoc="0" locked="0" layoutInCell="1" allowOverlap="1" wp14:anchorId="73014E0E" wp14:editId="2293990B">
                <wp:simplePos x="0" y="0"/>
                <wp:positionH relativeFrom="column">
                  <wp:posOffset>3886200</wp:posOffset>
                </wp:positionH>
                <wp:positionV relativeFrom="paragraph">
                  <wp:posOffset>2514600</wp:posOffset>
                </wp:positionV>
                <wp:extent cx="1371600" cy="1371600"/>
                <wp:effectExtent l="76200" t="76200" r="76200" b="76200"/>
                <wp:wrapNone/>
                <wp:docPr id="842" name="Ellipse 84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6F95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9C68A9" w14:textId="3376916B" w:rsidR="00192307" w:rsidRPr="00AE001D" w:rsidRDefault="00192307" w:rsidP="00060F20">
                            <w:pPr>
                              <w:jc w:val="center"/>
                              <w:rPr>
                                <w:color w:val="000000"/>
                                <w:sz w:val="16"/>
                                <w:szCs w:val="16"/>
                              </w:rPr>
                            </w:pPr>
                            <w:r w:rsidRPr="00AE001D">
                              <w:rPr>
                                <w:color w:val="000000"/>
                                <w:sz w:val="16"/>
                                <w:szCs w:val="16"/>
                              </w:rPr>
                              <w:t>Identifier le niveau d'approbation requis du client pour procéder à la transaction</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3014E0E" id="Ellipse 842" o:spid="_x0000_s1917" style="position:absolute;left:0;text-align:left;margin-left:306pt;margin-top:198pt;width:108pt;height:10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" fillcolor="#6f9500">
                <v:textbox>
                  <w:txbxContent>
                    <w:p w14:paraId="7B9C68A9" w14:textId="3376916B" w:rsidR="00192307" w:rsidRPr="00AE001D" w:rsidRDefault="00192307" w:rsidP="00060F20">
                      <w:pPr>
                        <w:jc w:val="center"/>
                        <w:rPr>
                          <w:color w:val="000000"/>
                          <w:sz w:val="16"/>
                          <w:szCs w:val="16"/>
                        </w:rPr>
                      </w:pPr>
                      <w:r w:rsidRPr="00AE001D">
                        <w:rPr>
                          <w:color w:val="000000"/>
                          <w:sz w:val="16"/>
                          <w:szCs w:val="16"/>
                        </w:rPr>
                        <w:t>Identifier le niveau d'approbation requis du client pour procéder à la transaction</w:t>
                      </w:r>
                    </w:p>
                  </w:txbxContent>
                </v:textbox>
              </v:oval>
            </w:pict>
          </mc:Fallback>
        </mc:AlternateContent>
      </w:r>
      <w:r w:rsidR="00C21FB0">
        <w:rPr>
          <w:noProof/>
          <w:lang w:eastAsia="fr-FR"/>
        </w:rPr>
        <mc:AlternateContent>
          <mc:Choice Requires="wps">
            <w:drawing>
              <wp:anchor distT="0" distB="0" distL="114300" distR="114300" simplePos="0" relativeHeight="253210624" behindDoc="0" locked="0" layoutInCell="1" allowOverlap="1" wp14:anchorId="77F0B351" wp14:editId="36F9A726">
                <wp:simplePos x="0" y="0"/>
                <wp:positionH relativeFrom="column">
                  <wp:posOffset>5372100</wp:posOffset>
                </wp:positionH>
                <wp:positionV relativeFrom="paragraph">
                  <wp:posOffset>114300</wp:posOffset>
                </wp:positionV>
                <wp:extent cx="1371600" cy="1371600"/>
                <wp:effectExtent l="76200" t="76200" r="76200" b="76200"/>
                <wp:wrapNone/>
                <wp:docPr id="839" name="Ellipse 839"/>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84B2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A77C2E" w14:textId="1E043B52" w:rsidR="00192307" w:rsidRPr="00AE001D" w:rsidRDefault="00192307" w:rsidP="00060F20">
                            <w:pPr>
                              <w:jc w:val="center"/>
                              <w:rPr>
                                <w:color w:val="000000"/>
                                <w:sz w:val="16"/>
                                <w:szCs w:val="16"/>
                              </w:rPr>
                            </w:pPr>
                            <w:r w:rsidRPr="00AE001D">
                              <w:rPr>
                                <w:color w:val="000000"/>
                                <w:sz w:val="16"/>
                                <w:szCs w:val="16"/>
                              </w:rPr>
                              <w:t>Selon types de placemen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7F0B351" id="Ellipse 839" o:spid="_x0000_s1918" style="position:absolute;left:0;text-align:left;margin-left:423pt;margin-top:9pt;width:108pt;height:108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" fillcolor="#84b200">
                <v:textbox>
                  <w:txbxContent>
                    <w:p w14:paraId="1CA77C2E" w14:textId="1E043B52" w:rsidR="00192307" w:rsidRPr="00AE001D" w:rsidRDefault="00192307" w:rsidP="00060F20">
                      <w:pPr>
                        <w:jc w:val="center"/>
                        <w:rPr>
                          <w:color w:val="000000"/>
                          <w:sz w:val="16"/>
                          <w:szCs w:val="16"/>
                        </w:rPr>
                      </w:pPr>
                      <w:r w:rsidRPr="00AE001D">
                        <w:rPr>
                          <w:color w:val="000000"/>
                          <w:sz w:val="16"/>
                          <w:szCs w:val="16"/>
                        </w:rPr>
                        <w:t>Selon types de placements</w:t>
                      </w:r>
                    </w:p>
                  </w:txbxContent>
                </v:textbox>
              </v:oval>
            </w:pict>
          </mc:Fallback>
        </mc:AlternateContent>
      </w:r>
      <w:r w:rsidR="00C21FB0">
        <w:rPr>
          <w:noProof/>
          <w:lang w:eastAsia="fr-FR"/>
        </w:rPr>
        <mc:AlternateContent>
          <mc:Choice Requires="wps">
            <w:drawing>
              <wp:anchor distT="0" distB="0" distL="114300" distR="114300" simplePos="0" relativeHeight="253204480" behindDoc="0" locked="0" layoutInCell="1" allowOverlap="1" wp14:anchorId="740C32F6" wp14:editId="228E1B99">
                <wp:simplePos x="0" y="0"/>
                <wp:positionH relativeFrom="column">
                  <wp:posOffset>6972300</wp:posOffset>
                </wp:positionH>
                <wp:positionV relativeFrom="paragraph">
                  <wp:posOffset>114300</wp:posOffset>
                </wp:positionV>
                <wp:extent cx="1371600" cy="1371600"/>
                <wp:effectExtent l="76200" t="76200" r="76200" b="76200"/>
                <wp:wrapNone/>
                <wp:docPr id="832" name="Ellipse 83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84B2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51D3B0" w14:textId="328444B3" w:rsidR="00192307" w:rsidRPr="00AE001D" w:rsidRDefault="00192307" w:rsidP="00060F20">
                            <w:pPr>
                              <w:jc w:val="center"/>
                              <w:rPr>
                                <w:color w:val="000000"/>
                                <w:sz w:val="16"/>
                                <w:szCs w:val="16"/>
                              </w:rPr>
                            </w:pPr>
                            <w:r w:rsidRPr="00AE001D">
                              <w:rPr>
                                <w:color w:val="000000"/>
                                <w:sz w:val="16"/>
                                <w:szCs w:val="16"/>
                              </w:rPr>
                              <w:t>Selon la géographi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40C32F6" id="Ellipse 832" o:spid="_x0000_s1919" style="position:absolute;left:0;text-align:left;margin-left:549pt;margin-top:9pt;width:108pt;height:108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" fillcolor="#84b200">
                <v:textbox>
                  <w:txbxContent>
                    <w:p w14:paraId="2451D3B0" w14:textId="328444B3" w:rsidR="00192307" w:rsidRPr="00AE001D" w:rsidRDefault="00192307" w:rsidP="00060F20">
                      <w:pPr>
                        <w:jc w:val="center"/>
                        <w:rPr>
                          <w:color w:val="000000"/>
                          <w:sz w:val="16"/>
                          <w:szCs w:val="16"/>
                        </w:rPr>
                      </w:pPr>
                      <w:r w:rsidRPr="00AE001D">
                        <w:rPr>
                          <w:color w:val="000000"/>
                          <w:sz w:val="16"/>
                          <w:szCs w:val="16"/>
                        </w:rPr>
                        <w:t>Selon la géographie</w:t>
                      </w:r>
                    </w:p>
                  </w:txbxContent>
                </v:textbox>
              </v:oval>
            </w:pict>
          </mc:Fallback>
        </mc:AlternateContent>
      </w:r>
      <w:r w:rsidR="00C21FB0">
        <w:rPr>
          <w:noProof/>
          <w:lang w:eastAsia="fr-FR"/>
        </w:rPr>
        <mc:AlternateContent>
          <mc:Choice Requires="wps">
            <w:drawing>
              <wp:anchor distT="0" distB="0" distL="114300" distR="114300" simplePos="0" relativeHeight="253206528" behindDoc="0" locked="0" layoutInCell="1" allowOverlap="1" wp14:anchorId="52459B89" wp14:editId="719A4860">
                <wp:simplePos x="0" y="0"/>
                <wp:positionH relativeFrom="column">
                  <wp:posOffset>3086100</wp:posOffset>
                </wp:positionH>
                <wp:positionV relativeFrom="paragraph">
                  <wp:posOffset>4343400</wp:posOffset>
                </wp:positionV>
                <wp:extent cx="1371600" cy="1371600"/>
                <wp:effectExtent l="76200" t="76200" r="76200" b="76200"/>
                <wp:wrapNone/>
                <wp:docPr id="833" name="Ellipse 833"/>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6F9500"/>
                        </a:solidFill>
                        <a:ln>
                          <a:solidFill>
                            <a:srgbClr val="000000"/>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D6B413" w14:textId="03A05111" w:rsidR="00192307" w:rsidRPr="00AE001D" w:rsidRDefault="00192307" w:rsidP="00060F20">
                            <w:pPr>
                              <w:jc w:val="center"/>
                              <w:rPr>
                                <w:color w:val="000000"/>
                                <w:sz w:val="16"/>
                                <w:szCs w:val="16"/>
                              </w:rPr>
                            </w:pPr>
                            <w:r w:rsidRPr="00AE001D">
                              <w:rPr>
                                <w:color w:val="000000"/>
                                <w:sz w:val="16"/>
                                <w:szCs w:val="16"/>
                              </w:rPr>
                              <w:t>Obtenir les signatures du conseiller et du cli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2459B89" id="Ellipse 833" o:spid="_x0000_s1920" style="position:absolute;left:0;text-align:left;margin-left:243pt;margin-top:342pt;width:108pt;height:108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" fillcolor="#6f9500">
                <v:textbox>
                  <w:txbxContent>
                    <w:p w14:paraId="22D6B413" w14:textId="03A05111" w:rsidR="00192307" w:rsidRPr="00AE001D" w:rsidRDefault="00192307" w:rsidP="00060F20">
                      <w:pPr>
                        <w:jc w:val="center"/>
                        <w:rPr>
                          <w:color w:val="000000"/>
                          <w:sz w:val="16"/>
                          <w:szCs w:val="16"/>
                        </w:rPr>
                      </w:pPr>
                      <w:r w:rsidRPr="00AE001D">
                        <w:rPr>
                          <w:color w:val="000000"/>
                          <w:sz w:val="16"/>
                          <w:szCs w:val="16"/>
                        </w:rPr>
                        <w:t>Obtenir les signatures du conseiller et du client</w:t>
                      </w:r>
                    </w:p>
                  </w:txbxContent>
                </v:textbox>
              </v:oval>
            </w:pict>
          </mc:Fallback>
        </mc:AlternateContent>
      </w:r>
      <w:r w:rsidR="00C21FB0">
        <w:rPr>
          <w:noProof/>
          <w:lang w:eastAsia="fr-FR"/>
        </w:rPr>
        <mc:AlternateContent>
          <mc:Choice Requires="wps">
            <w:drawing>
              <wp:anchor distT="0" distB="0" distL="114300" distR="114300" simplePos="0" relativeHeight="253208576" behindDoc="0" locked="0" layoutInCell="1" allowOverlap="1" wp14:anchorId="7F60D8F9" wp14:editId="186B8456">
                <wp:simplePos x="0" y="0"/>
                <wp:positionH relativeFrom="column">
                  <wp:posOffset>2286000</wp:posOffset>
                </wp:positionH>
                <wp:positionV relativeFrom="paragraph">
                  <wp:posOffset>2514600</wp:posOffset>
                </wp:positionV>
                <wp:extent cx="1371600" cy="1371600"/>
                <wp:effectExtent l="76200" t="76200" r="76200" b="76200"/>
                <wp:wrapNone/>
                <wp:docPr id="834" name="Ellipse 834"/>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690918" w14:textId="31290774" w:rsidR="00192307" w:rsidRPr="00AE001D" w:rsidRDefault="00192307" w:rsidP="00060F20">
                            <w:pPr>
                              <w:jc w:val="center"/>
                              <w:rPr>
                                <w:color w:val="000000"/>
                                <w:sz w:val="16"/>
                                <w:szCs w:val="16"/>
                              </w:rPr>
                            </w:pPr>
                            <w:r w:rsidRPr="00AE001D">
                              <w:rPr>
                                <w:color w:val="000000"/>
                                <w:sz w:val="16"/>
                                <w:szCs w:val="16"/>
                              </w:rPr>
                              <w:t xml:space="preserve">Documenter les éléments énumérés aux points 1 et </w:t>
                            </w:r>
                            <w:r>
                              <w:rPr>
                                <w:color w:val="000000"/>
                                <w:sz w:val="16"/>
                                <w:szCs w:val="1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F60D8F9" id="Ellipse 834" o:spid="_x0000_s1921" style="position:absolute;left:0;text-align:left;margin-left:180pt;margin-top:198pt;width:108pt;height:108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" fillcolor="#6e9400 [2404]" strokecolor="black [3213]">
                <v:textbox>
                  <w:txbxContent>
                    <w:p w14:paraId="0A690918" w14:textId="31290774" w:rsidR="00192307" w:rsidRPr="00AE001D" w:rsidRDefault="00192307" w:rsidP="00060F20">
                      <w:pPr>
                        <w:jc w:val="center"/>
                        <w:rPr>
                          <w:color w:val="000000"/>
                          <w:sz w:val="16"/>
                          <w:szCs w:val="16"/>
                        </w:rPr>
                      </w:pPr>
                      <w:r w:rsidRPr="00AE001D">
                        <w:rPr>
                          <w:color w:val="000000"/>
                          <w:sz w:val="16"/>
                          <w:szCs w:val="16"/>
                        </w:rPr>
                        <w:t xml:space="preserve">Documenter les éléments énumérés aux points 1 et </w:t>
                      </w:r>
                      <w:r>
                        <w:rPr>
                          <w:color w:val="000000"/>
                          <w:sz w:val="16"/>
                          <w:szCs w:val="16"/>
                        </w:rPr>
                        <w:t>2</w:t>
                      </w:r>
                    </w:p>
                  </w:txbxContent>
                </v:textbox>
              </v:oval>
            </w:pict>
          </mc:Fallback>
        </mc:AlternateContent>
      </w:r>
      <w:r w:rsidR="00C21FB0">
        <w:rPr>
          <w:noProof/>
          <w:lang w:eastAsia="fr-FR"/>
        </w:rPr>
        <mc:AlternateContent>
          <mc:Choice Requires="wps">
            <w:drawing>
              <wp:anchor distT="0" distB="0" distL="114300" distR="114300" simplePos="0" relativeHeight="253190144" behindDoc="0" locked="0" layoutInCell="1" allowOverlap="1" wp14:anchorId="70AF9BEA" wp14:editId="6E12453D">
                <wp:simplePos x="0" y="0"/>
                <wp:positionH relativeFrom="column">
                  <wp:posOffset>800100</wp:posOffset>
                </wp:positionH>
                <wp:positionV relativeFrom="paragraph">
                  <wp:posOffset>228600</wp:posOffset>
                </wp:positionV>
                <wp:extent cx="1371600" cy="1371600"/>
                <wp:effectExtent l="76200" t="76200" r="76200" b="76200"/>
                <wp:wrapNone/>
                <wp:docPr id="820" name="Ellipse 820"/>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EB3B44E" w14:textId="769DD51B" w:rsidR="00192307" w:rsidRPr="00765E1B" w:rsidRDefault="00192307" w:rsidP="009768E1">
                            <w:pPr>
                              <w:jc w:val="center"/>
                              <w:rPr>
                                <w:sz w:val="18"/>
                                <w:szCs w:val="18"/>
                              </w:rPr>
                            </w:pPr>
                            <w:r w:rsidRPr="00765E1B">
                              <w:rPr>
                                <w:sz w:val="18"/>
                                <w:szCs w:val="18"/>
                              </w:rPr>
                              <w:t xml:space="preserve">Objectifs </w:t>
                            </w:r>
                            <w:r>
                              <w:rPr>
                                <w:sz w:val="18"/>
                                <w:szCs w:val="18"/>
                              </w:rPr>
                              <w:t xml:space="preserve">et attentes </w:t>
                            </w:r>
                            <w:r w:rsidRPr="00765E1B">
                              <w:rPr>
                                <w:sz w:val="18"/>
                                <w:szCs w:val="18"/>
                              </w:rPr>
                              <w:t>du cli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0AF9BEA" id="Ellipse 820" o:spid="_x0000_s1922" style="position:absolute;left:0;text-align:left;margin-left:63pt;margin-top:18pt;width:108pt;height:10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" fillcolor="#496200 [1604]" strokecolor="white">
                <v:textbox>
                  <w:txbxContent>
                    <w:p w14:paraId="2EB3B44E" w14:textId="769DD51B" w:rsidR="00192307" w:rsidRPr="00765E1B" w:rsidRDefault="00192307" w:rsidP="009768E1">
                      <w:pPr>
                        <w:jc w:val="center"/>
                        <w:rPr>
                          <w:sz w:val="18"/>
                          <w:szCs w:val="18"/>
                        </w:rPr>
                      </w:pPr>
                      <w:r w:rsidRPr="00765E1B">
                        <w:rPr>
                          <w:sz w:val="18"/>
                          <w:szCs w:val="18"/>
                        </w:rPr>
                        <w:t xml:space="preserve">Objectifs </w:t>
                      </w:r>
                      <w:r>
                        <w:rPr>
                          <w:sz w:val="18"/>
                          <w:szCs w:val="18"/>
                        </w:rPr>
                        <w:t xml:space="preserve">et attentes </w:t>
                      </w:r>
                      <w:r w:rsidRPr="00765E1B">
                        <w:rPr>
                          <w:sz w:val="18"/>
                          <w:szCs w:val="18"/>
                        </w:rPr>
                        <w:t>du client</w:t>
                      </w:r>
                    </w:p>
                  </w:txbxContent>
                </v:textbox>
              </v:oval>
            </w:pict>
          </mc:Fallback>
        </mc:AlternateContent>
      </w:r>
      <w:r w:rsidR="00C21FB0">
        <w:rPr>
          <w:noProof/>
          <w:lang w:eastAsia="fr-FR"/>
        </w:rPr>
        <mc:AlternateContent>
          <mc:Choice Requires="wps">
            <w:drawing>
              <wp:anchor distT="0" distB="0" distL="114300" distR="114300" simplePos="0" relativeHeight="253196288" behindDoc="0" locked="0" layoutInCell="1" allowOverlap="1" wp14:anchorId="66964241" wp14:editId="1333EA93">
                <wp:simplePos x="0" y="0"/>
                <wp:positionH relativeFrom="column">
                  <wp:posOffset>5486400</wp:posOffset>
                </wp:positionH>
                <wp:positionV relativeFrom="paragraph">
                  <wp:posOffset>342900</wp:posOffset>
                </wp:positionV>
                <wp:extent cx="2743200" cy="2743200"/>
                <wp:effectExtent l="76200" t="76200" r="76200" b="76200"/>
                <wp:wrapNone/>
                <wp:docPr id="826" name="Rectangle à coins arrondis 826"/>
                <wp:cNvGraphicFramePr/>
                <a:graphic xmlns:a="http://schemas.openxmlformats.org/drawingml/2006/main">
                  <a:graphicData uri="http://schemas.microsoft.com/office/word/2010/wordprocessingShape">
                    <wps:wsp>
                      <wps:cNvSpPr/>
                      <wps:spPr>
                        <a:xfrm>
                          <a:off x="0" y="0"/>
                          <a:ext cx="2743200" cy="2743200"/>
                        </a:xfrm>
                        <a:prstGeom prst="roundRect">
                          <a:avLst/>
                        </a:prstGeom>
                        <a:solidFill>
                          <a:srgbClr val="C67E8C"/>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8306DF" w14:textId="5C9152B6" w:rsidR="00192307" w:rsidRPr="009768E1" w:rsidRDefault="00192307" w:rsidP="00EC7491">
                            <w:pPr>
                              <w:jc w:val="center"/>
                              <w:rPr>
                                <w:color w:val="000000"/>
                              </w:rPr>
                            </w:pPr>
                            <w:r w:rsidRPr="009768E1">
                              <w:rPr>
                                <w:color w:val="000000"/>
                              </w:rPr>
                              <w:t xml:space="preserve">Fixer la </w:t>
                            </w:r>
                            <w:r w:rsidRPr="000E3791">
                              <w:rPr>
                                <w:color w:val="000000"/>
                                <w:sz w:val="40"/>
                                <w:szCs w:val="40"/>
                              </w:rPr>
                              <w:t>RÉPARTITION</w:t>
                            </w:r>
                            <w:r w:rsidRPr="009768E1">
                              <w:rPr>
                                <w:color w:val="000000"/>
                              </w:rPr>
                              <w:t xml:space="preserve"> des actifs financier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6964241" id="Rectangle à coins arrondis 826" o:spid="_x0000_s1923" style="position:absolute;left:0;text-align:left;margin-left:6in;margin-top:27pt;width:3in;height:3in;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" fillcolor="#c67e8c" strokecolor="white">
                <v:textbox>
                  <w:txbxContent>
                    <w:p w14:paraId="1E8306DF" w14:textId="5C9152B6" w:rsidR="00192307" w:rsidRPr="009768E1" w:rsidRDefault="00192307" w:rsidP="00EC7491">
                      <w:pPr>
                        <w:jc w:val="center"/>
                        <w:rPr>
                          <w:color w:val="000000"/>
                        </w:rPr>
                      </w:pPr>
                      <w:r w:rsidRPr="009768E1">
                        <w:rPr>
                          <w:color w:val="000000"/>
                        </w:rPr>
                        <w:t xml:space="preserve">Fixer la </w:t>
                      </w:r>
                      <w:r w:rsidRPr="000E3791">
                        <w:rPr>
                          <w:color w:val="000000"/>
                          <w:sz w:val="40"/>
                          <w:szCs w:val="40"/>
                        </w:rPr>
                        <w:t>RÉPARTITION</w:t>
                      </w:r>
                      <w:r w:rsidRPr="009768E1">
                        <w:rPr>
                          <w:color w:val="000000"/>
                        </w:rPr>
                        <w:t xml:space="preserve"> des actifs financiers</w:t>
                      </w:r>
                    </w:p>
                  </w:txbxContent>
                </v:textbox>
              </v:roundrect>
            </w:pict>
          </mc:Fallback>
        </mc:AlternateContent>
      </w:r>
      <w:r w:rsidR="00C21FB0">
        <w:rPr>
          <w:noProof/>
          <w:lang w:eastAsia="fr-FR"/>
        </w:rPr>
        <mc:AlternateContent>
          <mc:Choice Requires="wps">
            <w:drawing>
              <wp:anchor distT="0" distB="0" distL="114300" distR="114300" simplePos="0" relativeHeight="253194240" behindDoc="0" locked="0" layoutInCell="1" allowOverlap="1" wp14:anchorId="652A3586" wp14:editId="5BD5AA8A">
                <wp:simplePos x="0" y="0"/>
                <wp:positionH relativeFrom="column">
                  <wp:posOffset>2400300</wp:posOffset>
                </wp:positionH>
                <wp:positionV relativeFrom="paragraph">
                  <wp:posOffset>2743200</wp:posOffset>
                </wp:positionV>
                <wp:extent cx="2743200" cy="2743200"/>
                <wp:effectExtent l="76200" t="76200" r="76200" b="76200"/>
                <wp:wrapNone/>
                <wp:docPr id="825" name="Rectangle à coins arrondis 825"/>
                <wp:cNvGraphicFramePr/>
                <a:graphic xmlns:a="http://schemas.openxmlformats.org/drawingml/2006/main">
                  <a:graphicData uri="http://schemas.microsoft.com/office/word/2010/wordprocessingShape">
                    <wps:wsp>
                      <wps:cNvSpPr/>
                      <wps:spPr>
                        <a:xfrm>
                          <a:off x="0" y="0"/>
                          <a:ext cx="2743200" cy="2743200"/>
                        </a:xfrm>
                        <a:prstGeom prst="roundRect">
                          <a:avLst/>
                        </a:prstGeom>
                        <a:solidFill>
                          <a:srgbClr val="E45070"/>
                        </a:solidFill>
                        <a:ln>
                          <a:solidFill>
                            <a:srgbClr val="FFFFFF"/>
                          </a:solid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115FE1" w14:textId="12F1D01E" w:rsidR="00192307" w:rsidRPr="009768E1" w:rsidRDefault="00192307" w:rsidP="00EC7491">
                            <w:pPr>
                              <w:jc w:val="center"/>
                              <w:rPr>
                                <w:color w:val="000000"/>
                              </w:rPr>
                            </w:pPr>
                            <w:r w:rsidRPr="009768E1">
                              <w:rPr>
                                <w:color w:val="000000"/>
                              </w:rPr>
                              <w:t xml:space="preserve">Définir la </w:t>
                            </w:r>
                            <w:r w:rsidRPr="000E3791">
                              <w:rPr>
                                <w:color w:val="000000"/>
                                <w:sz w:val="40"/>
                                <w:szCs w:val="40"/>
                              </w:rPr>
                              <w:t>POLITIQUE</w:t>
                            </w:r>
                            <w:r>
                              <w:rPr>
                                <w:color w:val="000000"/>
                                <w:sz w:val="40"/>
                                <w:szCs w:val="40"/>
                              </w:rPr>
                              <w:t xml:space="preserve"> </w:t>
                            </w:r>
                            <w:r w:rsidRPr="009768E1">
                              <w:rPr>
                                <w:color w:val="000000"/>
                              </w:rPr>
                              <w:t>de plac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52A3586" id="Rectangle à coins arrondis 825" o:spid="_x0000_s1924" style="position:absolute;left:0;text-align:left;margin-left:189pt;margin-top:3in;width:3in;height:3in;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" fillcolor="#e45070" strokecolor="white">
                <v:textbox>
                  <w:txbxContent>
                    <w:p w14:paraId="48115FE1" w14:textId="12F1D01E" w:rsidR="00192307" w:rsidRPr="009768E1" w:rsidRDefault="00192307" w:rsidP="00EC7491">
                      <w:pPr>
                        <w:jc w:val="center"/>
                        <w:rPr>
                          <w:color w:val="000000"/>
                        </w:rPr>
                      </w:pPr>
                      <w:r w:rsidRPr="009768E1">
                        <w:rPr>
                          <w:color w:val="000000"/>
                        </w:rPr>
                        <w:t xml:space="preserve">Définir la </w:t>
                      </w:r>
                      <w:r w:rsidRPr="000E3791">
                        <w:rPr>
                          <w:color w:val="000000"/>
                          <w:sz w:val="40"/>
                          <w:szCs w:val="40"/>
                        </w:rPr>
                        <w:t>POLITIQUE</w:t>
                      </w:r>
                      <w:r>
                        <w:rPr>
                          <w:color w:val="000000"/>
                          <w:sz w:val="40"/>
                          <w:szCs w:val="40"/>
                        </w:rPr>
                        <w:t xml:space="preserve"> </w:t>
                      </w:r>
                      <w:r w:rsidRPr="009768E1">
                        <w:rPr>
                          <w:color w:val="000000"/>
                        </w:rPr>
                        <w:t>de placement</w:t>
                      </w:r>
                    </w:p>
                  </w:txbxContent>
                </v:textbox>
              </v:roundrect>
            </w:pict>
          </mc:Fallback>
        </mc:AlternateContent>
      </w:r>
      <w:r w:rsidR="00C21FB0">
        <w:rPr>
          <w:noProof/>
          <w:lang w:eastAsia="fr-FR"/>
        </w:rPr>
        <mc:AlternateContent>
          <mc:Choice Requires="wps">
            <w:drawing>
              <wp:anchor distT="0" distB="0" distL="114300" distR="114300" simplePos="0" relativeHeight="253192192" behindDoc="1" locked="0" layoutInCell="1" allowOverlap="1" wp14:anchorId="32258F6E" wp14:editId="0592BB13">
                <wp:simplePos x="0" y="0"/>
                <wp:positionH relativeFrom="column">
                  <wp:posOffset>-685800</wp:posOffset>
                </wp:positionH>
                <wp:positionV relativeFrom="paragraph">
                  <wp:posOffset>457200</wp:posOffset>
                </wp:positionV>
                <wp:extent cx="2743200" cy="2743200"/>
                <wp:effectExtent l="76200" t="76200" r="50800" b="50800"/>
                <wp:wrapNone/>
                <wp:docPr id="822" name="Rectangle à coins arrondis 822"/>
                <wp:cNvGraphicFramePr/>
                <a:graphic xmlns:a="http://schemas.openxmlformats.org/drawingml/2006/main">
                  <a:graphicData uri="http://schemas.microsoft.com/office/word/2010/wordprocessingShape">
                    <wps:wsp>
                      <wps:cNvSpPr/>
                      <wps:spPr>
                        <a:xfrm>
                          <a:off x="0" y="0"/>
                          <a:ext cx="2743200" cy="2743200"/>
                        </a:xfrm>
                        <a:prstGeom prst="roundRect">
                          <a:avLst/>
                        </a:prstGeom>
                        <a:solidFill>
                          <a:srgbClr val="990B11"/>
                        </a:solidFill>
                        <a:ln>
                          <a:noFill/>
                        </a:ln>
                        <a:effectLst/>
                        <a:scene3d>
                          <a:camera prst="orthographicFront"/>
                          <a:lightRig rig="threePt" dir="tl">
                            <a:rot lat="0" lon="0" rev="20400000"/>
                          </a:lightRig>
                        </a:scene3d>
                        <a:sp3d/>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A95ECA" w14:textId="3B020F6C" w:rsidR="00192307" w:rsidRDefault="00192307" w:rsidP="00EC7491">
                            <w:pPr>
                              <w:jc w:val="center"/>
                            </w:pPr>
                            <w:r>
                              <w:t xml:space="preserve">Établir le </w:t>
                            </w:r>
                            <w:r w:rsidRPr="000E3791">
                              <w:rPr>
                                <w:sz w:val="40"/>
                                <w:szCs w:val="40"/>
                              </w:rPr>
                              <w:t>PROFIL</w:t>
                            </w:r>
                            <w:r>
                              <w:t xml:space="preserve"> de l'investisseu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2258F6E" id="Rectangle à coins arrondis 822" o:spid="_x0000_s1925" style="position:absolute;left:0;text-align:left;margin-left:-54pt;margin-top:36pt;width:3in;height:3in;z-index:-2501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" fillcolor="#990b11" stroked="f">
                <v:textbox>
                  <w:txbxContent>
                    <w:p w14:paraId="52A95ECA" w14:textId="3B020F6C" w:rsidR="00192307" w:rsidRDefault="00192307" w:rsidP="00EC7491">
                      <w:pPr>
                        <w:jc w:val="center"/>
                      </w:pPr>
                      <w:r>
                        <w:t xml:space="preserve">Établir le </w:t>
                      </w:r>
                      <w:r w:rsidRPr="000E3791">
                        <w:rPr>
                          <w:sz w:val="40"/>
                          <w:szCs w:val="40"/>
                        </w:rPr>
                        <w:t>PROFIL</w:t>
                      </w:r>
                      <w:r>
                        <w:t xml:space="preserve"> de l'investisseur</w:t>
                      </w:r>
                    </w:p>
                  </w:txbxContent>
                </v:textbox>
              </v:roundrect>
            </w:pict>
          </mc:Fallback>
        </mc:AlternateContent>
      </w:r>
      <w:r w:rsidR="00C21FB0">
        <w:rPr>
          <w:color w:val="FF6700" w:themeColor="accent3"/>
        </w:rPr>
        <w:t xml:space="preserve">IMAGE </w:t>
      </w:r>
      <w:r w:rsidR="00491A78">
        <w:rPr>
          <w:color w:val="FF6700" w:themeColor="accent3"/>
        </w:rPr>
        <w:t>52</w:t>
      </w:r>
      <w:r w:rsidR="00C21FB0">
        <w:rPr>
          <w:color w:val="FF6700" w:themeColor="accent3"/>
        </w:rPr>
        <w:t xml:space="preserve"> Le processus d'investissement - Relation conseiller/client</w:t>
      </w:r>
      <w:r w:rsidR="009801A1" w:rsidRPr="009801A1">
        <w:rPr>
          <w:rStyle w:val="Appelnotedebasdep"/>
          <w:color w:val="FF6700" w:themeColor="accent3"/>
        </w:rPr>
        <w:footnoteReference w:customMarkFollows="1" w:id="152"/>
        <w:t>141</w:t>
      </w:r>
      <w:r w:rsidR="00765E1B">
        <w:br w:type="page"/>
      </w:r>
    </w:p>
    <w:p w14:paraId="50E87025" w14:textId="1BF6B672" w:rsidR="00565342" w:rsidRDefault="00565342" w:rsidP="00E30DE4">
      <w:pPr>
        <w:pStyle w:val="Titre2"/>
        <w:numPr>
          <w:ilvl w:val="1"/>
          <w:numId w:val="82"/>
        </w:numPr>
      </w:pPr>
      <w:bookmarkStart w:id="318" w:name="_Toc314397894"/>
      <w:bookmarkStart w:id="319" w:name="_Toc14273614"/>
      <w:r>
        <w:t>Les types de placements</w:t>
      </w:r>
      <w:bookmarkEnd w:id="318"/>
      <w:bookmarkEnd w:id="319"/>
    </w:p>
    <w:p w14:paraId="62C1F44D" w14:textId="77777777" w:rsidR="00565342" w:rsidRDefault="00565342" w:rsidP="00565342"/>
    <w:p w14:paraId="22C3893B" w14:textId="0894D7EA" w:rsidR="00E40979" w:rsidRDefault="00297B58" w:rsidP="00297B58">
      <w:r>
        <w:t>L'investisseur qui souhaite faire fructifier ses épargnes a d'innombrables choix qui s'offrent à lui. Les types de placements qu'il choisira devront convenir à son profil d'épargnant et à la stratégie d'investissement que le conseiller financier développera afin de lui permettre d'atteindre ses objectifs financiers.</w:t>
      </w:r>
      <w:r w:rsidR="00E40979">
        <w:t xml:space="preserve"> L'horizon de types de placements sera plus large pour un investisseur qui sera prêt à assumer un plus grand risque. Dans le cas des investisseurs conservateurs, l'éventail des </w:t>
      </w:r>
      <w:r w:rsidR="005A30CC">
        <w:t xml:space="preserve">types de </w:t>
      </w:r>
      <w:r w:rsidR="00E40979">
        <w:t>placements sera plus limité.</w:t>
      </w:r>
    </w:p>
    <w:p w14:paraId="03F0C666" w14:textId="77777777" w:rsidR="00E40979" w:rsidRDefault="00E40979" w:rsidP="00297B58"/>
    <w:p w14:paraId="3A8DA373" w14:textId="6CA88E02" w:rsidR="00297B58" w:rsidRDefault="00E40979" w:rsidP="00E30DE4">
      <w:pPr>
        <w:pStyle w:val="Titre3"/>
        <w:numPr>
          <w:ilvl w:val="2"/>
          <w:numId w:val="93"/>
        </w:numPr>
      </w:pPr>
      <w:bookmarkStart w:id="320" w:name="_Toc314397895"/>
      <w:bookmarkStart w:id="321" w:name="_Toc14273615"/>
      <w:r>
        <w:t>Le facteur risque</w:t>
      </w:r>
      <w:bookmarkEnd w:id="320"/>
      <w:bookmarkEnd w:id="321"/>
      <w:r w:rsidR="00297B58">
        <w:t xml:space="preserve"> </w:t>
      </w:r>
    </w:p>
    <w:p w14:paraId="762EE70D" w14:textId="77777777" w:rsidR="00802493" w:rsidRDefault="00802493" w:rsidP="00E40979">
      <w:pPr>
        <w:tabs>
          <w:tab w:val="left" w:pos="3314"/>
        </w:tabs>
      </w:pPr>
    </w:p>
    <w:p w14:paraId="2426E6BF" w14:textId="148F1B67" w:rsidR="00067D70" w:rsidRPr="00067D70" w:rsidRDefault="005A30CC" w:rsidP="00067D70">
      <w:pPr>
        <w:rPr>
          <w:lang w:val="fr-CA"/>
        </w:rPr>
      </w:pPr>
      <w:r>
        <w:t>Lorsqu'il est question de placements et de leur classification, il est impossible d'ignorer le niveau de risque qui leur est attribu</w:t>
      </w:r>
      <w:r w:rsidR="00896AB4">
        <w:t>able</w:t>
      </w:r>
      <w:r>
        <w:t xml:space="preserve"> et son corolaire, le rendement espéré. Il faut garder à l'esprit que le point de départ </w:t>
      </w:r>
      <w:r w:rsidR="00896AB4">
        <w:t xml:space="preserve">est la prise en charge d'un risque tolérable pour l'investisseur, qui lui, dictera un potentiel de rendement, et non le contraire. Le rendement souhaité et espéré sera toujours le plus élevé possible pour le contribuable. </w:t>
      </w:r>
      <w:r w:rsidR="003916D4">
        <w:t>Plutôt, l</w:t>
      </w:r>
      <w:r w:rsidR="00896AB4">
        <w:t>a question demeurera</w:t>
      </w:r>
      <w:r w:rsidR="00BA1875">
        <w:t>,</w:t>
      </w:r>
      <w:r w:rsidR="003916D4">
        <w:t xml:space="preserve"> </w:t>
      </w:r>
      <w:r w:rsidR="00896AB4">
        <w:t xml:space="preserve">quel montant le contribuable est-il </w:t>
      </w:r>
      <w:r w:rsidR="003916D4" w:rsidRPr="003916D4">
        <w:rPr>
          <w:color w:val="FF6700" w:themeColor="accent3"/>
        </w:rPr>
        <w:t>PRÊT À PERDRE</w:t>
      </w:r>
      <w:r w:rsidR="00896AB4">
        <w:t xml:space="preserve"> en cas de recul des marchés</w:t>
      </w:r>
      <w:r w:rsidR="00DB2CD7">
        <w:t xml:space="preserve"> </w:t>
      </w:r>
      <w:r w:rsidR="003916D4" w:rsidRPr="003916D4">
        <w:rPr>
          <w:rFonts w:ascii="Avenir Book" w:hAnsi="Avenir Book"/>
        </w:rPr>
        <w:t xml:space="preserve">? </w:t>
      </w:r>
      <w:r w:rsidR="003916D4">
        <w:t>C'</w:t>
      </w:r>
      <w:r w:rsidR="00896AB4">
        <w:t xml:space="preserve">est </w:t>
      </w:r>
      <w:r w:rsidR="003916D4">
        <w:t xml:space="preserve">la définition du </w:t>
      </w:r>
      <w:r w:rsidR="003916D4" w:rsidRPr="003916D4">
        <w:rPr>
          <w:color w:val="FF6700" w:themeColor="accent3"/>
        </w:rPr>
        <w:t>RISQUE</w:t>
      </w:r>
      <w:r w:rsidR="003916D4" w:rsidRPr="00A0450F">
        <w:rPr>
          <w:color w:val="FF6700" w:themeColor="accent3"/>
        </w:rPr>
        <w:t>,</w:t>
      </w:r>
      <w:r w:rsidR="003916D4">
        <w:t xml:space="preserve"> quel est le pire scénario possible</w:t>
      </w:r>
      <w:r w:rsidR="00DB2CD7">
        <w:t xml:space="preserve"> </w:t>
      </w:r>
      <w:r w:rsidR="003916D4" w:rsidRPr="003916D4">
        <w:rPr>
          <w:rFonts w:ascii="Avenir Book" w:hAnsi="Avenir Book"/>
        </w:rPr>
        <w:t>?</w:t>
      </w:r>
      <w:r w:rsidR="003916D4">
        <w:t xml:space="preserve"> Et quelles sont les probabilités qu'il se produise</w:t>
      </w:r>
      <w:r w:rsidR="00DB2CD7">
        <w:t xml:space="preserve"> </w:t>
      </w:r>
      <w:r w:rsidR="003916D4" w:rsidRPr="003916D4">
        <w:rPr>
          <w:rFonts w:ascii="Avenir Book" w:hAnsi="Avenir Book"/>
        </w:rPr>
        <w:t>?</w:t>
      </w:r>
      <w:r w:rsidR="00896AB4">
        <w:t xml:space="preserve"> </w:t>
      </w:r>
      <w:r w:rsidR="00067D70">
        <w:t xml:space="preserve">Selon l'autorité de marchés financiers (AMF), le risque correspond à </w:t>
      </w:r>
      <w:r w:rsidR="00C909D2">
        <w:t>« </w:t>
      </w:r>
      <w:r w:rsidR="00067D70" w:rsidRPr="00067D70">
        <w:rPr>
          <w:lang w:val="fr-CA"/>
        </w:rPr>
        <w:t>la possibilit</w:t>
      </w:r>
      <w:r w:rsidR="00067D70">
        <w:rPr>
          <w:lang w:val="fr-CA"/>
        </w:rPr>
        <w:t>é</w:t>
      </w:r>
      <w:r w:rsidR="00067D70" w:rsidRPr="00067D70">
        <w:rPr>
          <w:lang w:val="fr-CA"/>
        </w:rPr>
        <w:t xml:space="preserve"> que vous obteniez un rendement inf</w:t>
      </w:r>
      <w:r w:rsidR="00067D70">
        <w:rPr>
          <w:lang w:val="fr-CA"/>
        </w:rPr>
        <w:t>é</w:t>
      </w:r>
      <w:r w:rsidR="00067D70" w:rsidRPr="00067D70">
        <w:rPr>
          <w:lang w:val="fr-CA"/>
        </w:rPr>
        <w:t xml:space="preserve">rieur </w:t>
      </w:r>
      <w:r w:rsidR="00067D70">
        <w:rPr>
          <w:lang w:val="fr-CA"/>
        </w:rPr>
        <w:t>à</w:t>
      </w:r>
      <w:r w:rsidR="00067D70" w:rsidRPr="00067D70">
        <w:rPr>
          <w:lang w:val="fr-CA"/>
        </w:rPr>
        <w:t xml:space="preserve"> celui anticip</w:t>
      </w:r>
      <w:r w:rsidR="00067D70">
        <w:rPr>
          <w:lang w:val="fr-CA"/>
        </w:rPr>
        <w:t>é</w:t>
      </w:r>
      <w:r w:rsidR="00067D70" w:rsidRPr="00067D70">
        <w:rPr>
          <w:lang w:val="fr-CA"/>
        </w:rPr>
        <w:t xml:space="preserve"> ou encore que vous perdiez une partie ou la totalit</w:t>
      </w:r>
      <w:r w:rsidR="00067D70">
        <w:rPr>
          <w:lang w:val="fr-CA"/>
        </w:rPr>
        <w:t>é</w:t>
      </w:r>
      <w:r w:rsidR="00067D70" w:rsidRPr="00067D70">
        <w:rPr>
          <w:lang w:val="fr-CA"/>
        </w:rPr>
        <w:t xml:space="preserve"> des sommes investies, et peut-</w:t>
      </w:r>
      <w:r w:rsidR="00067D70">
        <w:rPr>
          <w:lang w:val="fr-CA"/>
        </w:rPr>
        <w:t>ê</w:t>
      </w:r>
      <w:r w:rsidR="00067D70" w:rsidRPr="00067D70">
        <w:rPr>
          <w:lang w:val="fr-CA"/>
        </w:rPr>
        <w:t>tre davantage dans certains cas.</w:t>
      </w:r>
      <w:r w:rsidR="00C909D2">
        <w:rPr>
          <w:lang w:val="fr-CA"/>
        </w:rPr>
        <w:t> »</w:t>
      </w:r>
      <w:r w:rsidR="00067D70" w:rsidRPr="00067D70">
        <w:rPr>
          <w:lang w:val="fr-CA"/>
        </w:rPr>
        <w:t xml:space="preserve"> </w:t>
      </w:r>
    </w:p>
    <w:p w14:paraId="298EED23" w14:textId="0999FF97" w:rsidR="00896AB4" w:rsidRDefault="00067D70" w:rsidP="00896AB4">
      <w:r>
        <w:t xml:space="preserve"> </w:t>
      </w:r>
    </w:p>
    <w:p w14:paraId="5405EAD5" w14:textId="6FA0A4FE" w:rsidR="00D71081" w:rsidRDefault="00454D1E" w:rsidP="00896AB4">
      <w:r>
        <w:t>Les différents auteurs répertorient plusieurs types de risques</w:t>
      </w:r>
      <w:r w:rsidR="00FE5FA7">
        <w:t>. P</w:t>
      </w:r>
      <w:r>
        <w:t>ar exemple, le risque de liquidité, le risque de volatilité, le risque opérationnel, le risque de change, le risque souverain</w:t>
      </w:r>
      <w:r w:rsidR="00FE5FA7">
        <w:t>, le risque environnemental</w:t>
      </w:r>
      <w:r>
        <w:t xml:space="preserve"> et bien d'autres. Tous ces facteurs de risque peuvent influencer </w:t>
      </w:r>
      <w:r w:rsidR="00FE5FA7">
        <w:t xml:space="preserve">sur </w:t>
      </w:r>
      <w:r>
        <w:t xml:space="preserve">la valeur et la stabilité d'un placement. Nous souhaitons scinder la notion de risque en deux composantes distinctes, l'une de proximité (le risque </w:t>
      </w:r>
      <w:r w:rsidR="00067D70">
        <w:t>relié à l'émetteur du titre</w:t>
      </w:r>
      <w:r>
        <w:t>) et l'autre</w:t>
      </w:r>
      <w:r w:rsidR="00D71081">
        <w:t xml:space="preserve"> de globalité (le risque du marché).</w:t>
      </w:r>
    </w:p>
    <w:p w14:paraId="190D6473" w14:textId="77777777" w:rsidR="00EE3319" w:rsidRDefault="00EE3319" w:rsidP="00EE3319">
      <w:pPr>
        <w:rPr>
          <w:color w:val="FF6700" w:themeColor="accent3"/>
        </w:rPr>
      </w:pPr>
    </w:p>
    <w:p w14:paraId="3A19EB67" w14:textId="77777777" w:rsidR="00EE3319" w:rsidRDefault="00EE3319" w:rsidP="00EE3319">
      <w:pPr>
        <w:rPr>
          <w:color w:val="FF6700" w:themeColor="accent3"/>
        </w:rPr>
      </w:pPr>
    </w:p>
    <w:p w14:paraId="0F68AC9B" w14:textId="77777777" w:rsidR="00EE3319" w:rsidRDefault="00EE3319" w:rsidP="00EE3319">
      <w:pPr>
        <w:rPr>
          <w:color w:val="FF6700" w:themeColor="accent3"/>
        </w:rPr>
      </w:pPr>
    </w:p>
    <w:p w14:paraId="3DB27626" w14:textId="77777777" w:rsidR="00EE3319" w:rsidRDefault="00EE3319" w:rsidP="00EE3319">
      <w:pPr>
        <w:rPr>
          <w:color w:val="FF6700" w:themeColor="accent3"/>
        </w:rPr>
      </w:pPr>
    </w:p>
    <w:p w14:paraId="026B605B" w14:textId="77777777" w:rsidR="00EE3319" w:rsidRPr="00EE3319" w:rsidRDefault="00EE3319" w:rsidP="00EE3319">
      <w:pPr>
        <w:rPr>
          <w:color w:val="FF6700" w:themeColor="accent3"/>
        </w:rPr>
      </w:pPr>
    </w:p>
    <w:p w14:paraId="6B2C1887" w14:textId="6525C125" w:rsidR="00896AB4" w:rsidRDefault="00D71081" w:rsidP="00E30DE4">
      <w:pPr>
        <w:pStyle w:val="Paragraphedeliste"/>
        <w:numPr>
          <w:ilvl w:val="0"/>
          <w:numId w:val="89"/>
        </w:numPr>
        <w:rPr>
          <w:color w:val="FF6700" w:themeColor="accent3"/>
        </w:rPr>
      </w:pPr>
      <w:r w:rsidRPr="00D71081">
        <w:rPr>
          <w:color w:val="FF6700" w:themeColor="accent3"/>
        </w:rPr>
        <w:t xml:space="preserve">Le risque </w:t>
      </w:r>
      <w:r w:rsidR="00067D70">
        <w:rPr>
          <w:color w:val="FF6700" w:themeColor="accent3"/>
        </w:rPr>
        <w:t>relié à l'émetteur du titre</w:t>
      </w:r>
    </w:p>
    <w:p w14:paraId="746FA844" w14:textId="77777777" w:rsidR="00067D70" w:rsidRPr="00067D70" w:rsidRDefault="00067D70" w:rsidP="00067D70">
      <w:pPr>
        <w:rPr>
          <w:color w:val="FF6700" w:themeColor="accent3"/>
        </w:rPr>
      </w:pPr>
    </w:p>
    <w:p w14:paraId="410D5D9A" w14:textId="5451B78E" w:rsidR="00FB43EA" w:rsidRDefault="00EE3319" w:rsidP="00EE3319">
      <w:r>
        <w:t xml:space="preserve">Le risque relié à l'émetteur du titre (le placement pour l'investisseur) fait référence à l'ensemble des circonstances qui pourraient affecter la capacité de l'entreprise ou de l'organisation à remettre, dans le futur, le capital engagé et </w:t>
      </w:r>
      <w:r w:rsidR="00931A90">
        <w:t>une portion de</w:t>
      </w:r>
      <w:r>
        <w:t xml:space="preserve"> rendement</w:t>
      </w:r>
      <w:r w:rsidR="00931A90">
        <w:t xml:space="preserve"> </w:t>
      </w:r>
      <w:r>
        <w:t xml:space="preserve">à l'investisseur. À titre d'exemple, citons </w:t>
      </w:r>
      <w:r w:rsidR="00FB43EA">
        <w:t>différents contextes qui aurai</w:t>
      </w:r>
      <w:r w:rsidR="004E20DA">
        <w:t>en</w:t>
      </w:r>
      <w:r w:rsidR="00FB43EA">
        <w:t>t pour effet d'augmenter le risque</w:t>
      </w:r>
      <w:r w:rsidR="00DB2CD7">
        <w:t xml:space="preserve"> </w:t>
      </w:r>
      <w:r w:rsidR="00FB43EA">
        <w:t>:</w:t>
      </w:r>
    </w:p>
    <w:p w14:paraId="03058759" w14:textId="77777777" w:rsidR="00FB43EA" w:rsidRDefault="00FB43EA" w:rsidP="00EE3319"/>
    <w:p w14:paraId="06261736" w14:textId="701C16FD" w:rsidR="00FB43EA" w:rsidRDefault="00FB43EA" w:rsidP="00E30DE4">
      <w:pPr>
        <w:pStyle w:val="Paragraphedeliste"/>
        <w:numPr>
          <w:ilvl w:val="1"/>
          <w:numId w:val="89"/>
        </w:numPr>
      </w:pPr>
      <w:r>
        <w:t>Une technologie dépassée</w:t>
      </w:r>
    </w:p>
    <w:p w14:paraId="26464043" w14:textId="77777777" w:rsidR="00FB43EA" w:rsidRDefault="00FB43EA" w:rsidP="00FB43EA">
      <w:pPr>
        <w:ind w:left="720"/>
      </w:pPr>
    </w:p>
    <w:p w14:paraId="00AAE126" w14:textId="00AE90B5" w:rsidR="00FB43EA" w:rsidRDefault="00FB43EA" w:rsidP="00E30DE4">
      <w:pPr>
        <w:pStyle w:val="Paragraphedeliste"/>
        <w:numPr>
          <w:ilvl w:val="1"/>
          <w:numId w:val="89"/>
        </w:numPr>
      </w:pPr>
      <w:r>
        <w:t>Un avantage concurrentiel qui s'estompe</w:t>
      </w:r>
    </w:p>
    <w:p w14:paraId="1F0AE98D" w14:textId="77777777" w:rsidR="00FB43EA" w:rsidRDefault="00FB43EA" w:rsidP="00FB43EA">
      <w:pPr>
        <w:ind w:left="720"/>
      </w:pPr>
    </w:p>
    <w:p w14:paraId="43F211FF" w14:textId="132F20D5" w:rsidR="00FB43EA" w:rsidRDefault="00FB43EA" w:rsidP="00E30DE4">
      <w:pPr>
        <w:pStyle w:val="Paragraphedeliste"/>
        <w:numPr>
          <w:ilvl w:val="1"/>
          <w:numId w:val="89"/>
        </w:numPr>
      </w:pPr>
      <w:r>
        <w:t xml:space="preserve">La fragilité et l'absence de vision de la haute direction </w:t>
      </w:r>
    </w:p>
    <w:p w14:paraId="6D0A2060" w14:textId="77777777" w:rsidR="00D71081" w:rsidRDefault="00D71081" w:rsidP="00EE3319"/>
    <w:p w14:paraId="2BF58B8A" w14:textId="546E899E" w:rsidR="00D71081" w:rsidRDefault="00FB43EA" w:rsidP="00E30DE4">
      <w:pPr>
        <w:pStyle w:val="Paragraphedeliste"/>
        <w:numPr>
          <w:ilvl w:val="1"/>
          <w:numId w:val="89"/>
        </w:numPr>
      </w:pPr>
      <w:r>
        <w:t>La possibilité de fraudes</w:t>
      </w:r>
    </w:p>
    <w:p w14:paraId="120B3EA2" w14:textId="77777777" w:rsidR="00FB43EA" w:rsidRDefault="00FB43EA" w:rsidP="00FB43EA">
      <w:pPr>
        <w:ind w:left="720"/>
      </w:pPr>
    </w:p>
    <w:p w14:paraId="2FA25827" w14:textId="4E87D682" w:rsidR="00FB43EA" w:rsidRDefault="00FB43EA" w:rsidP="00E30DE4">
      <w:pPr>
        <w:pStyle w:val="Paragraphedeliste"/>
        <w:numPr>
          <w:ilvl w:val="1"/>
          <w:numId w:val="89"/>
        </w:numPr>
      </w:pPr>
      <w:r>
        <w:t>Les difficultés de l'organisation à obtenir du financement</w:t>
      </w:r>
    </w:p>
    <w:p w14:paraId="18A35F33" w14:textId="77777777" w:rsidR="00FB43EA" w:rsidRDefault="00FB43EA" w:rsidP="00FB43EA">
      <w:pPr>
        <w:ind w:left="720"/>
      </w:pPr>
    </w:p>
    <w:p w14:paraId="4C3D0ECB" w14:textId="5D6D6C38" w:rsidR="00FB43EA" w:rsidRDefault="00FB43EA" w:rsidP="00E30DE4">
      <w:pPr>
        <w:pStyle w:val="Paragraphedeliste"/>
        <w:numPr>
          <w:ilvl w:val="1"/>
          <w:numId w:val="89"/>
        </w:numPr>
      </w:pPr>
      <w:r>
        <w:t>Les problèmes de liquidité de l'entreprise</w:t>
      </w:r>
    </w:p>
    <w:p w14:paraId="05F6F2D2" w14:textId="77777777" w:rsidR="00D71081" w:rsidRDefault="00D71081" w:rsidP="00D71081"/>
    <w:p w14:paraId="6DCE12EA" w14:textId="71FDF860" w:rsidR="00D71081" w:rsidRDefault="00FB43EA" w:rsidP="000D085F">
      <w:r>
        <w:t xml:space="preserve">Ce type de risque est donc relié à la solidité, la réputation et aux qualités intrinsèques de l'organisation qui souhaite émettre des titres pour financer </w:t>
      </w:r>
      <w:r w:rsidR="000D085F">
        <w:t>ses activités. D'une certaine façon, c'est le risque le plus important puisque, advenant le déclin de l'organisation jusqu'à sa faillite, l'impact pourrait</w:t>
      </w:r>
      <w:r w:rsidR="00411DC9">
        <w:t xml:space="preserve"> être irréversible et</w:t>
      </w:r>
      <w:r w:rsidR="000D085F">
        <w:t xml:space="preserve"> se solder par une perte totale pour les investisseurs.</w:t>
      </w:r>
    </w:p>
    <w:p w14:paraId="1F6CE0BA" w14:textId="77777777" w:rsidR="00D71081" w:rsidRDefault="00D71081" w:rsidP="00D71081"/>
    <w:p w14:paraId="78E6836D" w14:textId="6C8CC181" w:rsidR="00D71081" w:rsidRPr="00D71081" w:rsidRDefault="00D71081" w:rsidP="00E30DE4">
      <w:pPr>
        <w:pStyle w:val="Paragraphedeliste"/>
        <w:numPr>
          <w:ilvl w:val="0"/>
          <w:numId w:val="89"/>
        </w:numPr>
        <w:rPr>
          <w:color w:val="FF6700" w:themeColor="accent3"/>
        </w:rPr>
      </w:pPr>
      <w:r w:rsidRPr="00D71081">
        <w:rPr>
          <w:color w:val="FF6700" w:themeColor="accent3"/>
        </w:rPr>
        <w:t>Le risque du marché</w:t>
      </w:r>
    </w:p>
    <w:p w14:paraId="3E4CEAA1" w14:textId="77777777" w:rsidR="00D71081" w:rsidRDefault="00D71081" w:rsidP="00D71081"/>
    <w:p w14:paraId="333D1D36" w14:textId="5DFB9A23" w:rsidR="00411DC9" w:rsidRDefault="00411DC9" w:rsidP="00411DC9">
      <w:r>
        <w:t xml:space="preserve">Le risque </w:t>
      </w:r>
      <w:r w:rsidR="00794219">
        <w:t xml:space="preserve">du marché </w:t>
      </w:r>
      <w:r w:rsidR="00FD47D6">
        <w:t>est relié à des facteurs qui sont extérieurs à l'organisation. Il regroupe plusieurs composantes de nature macro</w:t>
      </w:r>
      <w:r w:rsidR="004E20DA">
        <w:t>-</w:t>
      </w:r>
      <w:r w:rsidR="00FD47D6">
        <w:t xml:space="preserve">économique qui peuvent influencer sur la volatilité des titres émis. Ce risque est également appelé systémique, ce qui veut dire que les forces du marché peuvent se mobiliser pour articuler un effet domino qui pourra influencer </w:t>
      </w:r>
      <w:r w:rsidR="00F83BF5">
        <w:t>la valorisation à la baisse d'un titre.</w:t>
      </w:r>
      <w:r>
        <w:t xml:space="preserve"> À titre d'exemple, citons différent</w:t>
      </w:r>
      <w:r w:rsidR="00F83BF5">
        <w:t>e</w:t>
      </w:r>
      <w:r>
        <w:t xml:space="preserve">s </w:t>
      </w:r>
      <w:r w:rsidR="00F83BF5">
        <w:t>informations</w:t>
      </w:r>
      <w:r>
        <w:t xml:space="preserve"> qui aurai</w:t>
      </w:r>
      <w:r w:rsidR="00F83BF5">
        <w:t>en</w:t>
      </w:r>
      <w:r>
        <w:t>t pour effet d</w:t>
      </w:r>
      <w:r w:rsidR="00F83BF5">
        <w:t xml:space="preserve">e moduler le </w:t>
      </w:r>
      <w:r>
        <w:t>risque</w:t>
      </w:r>
      <w:r w:rsidR="00F83BF5">
        <w:t xml:space="preserve"> du marché</w:t>
      </w:r>
      <w:r w:rsidR="00DB2CD7">
        <w:t xml:space="preserve"> </w:t>
      </w:r>
      <w:r>
        <w:t>:</w:t>
      </w:r>
    </w:p>
    <w:p w14:paraId="4A9664E0" w14:textId="77777777" w:rsidR="00411DC9" w:rsidRDefault="00411DC9" w:rsidP="00411DC9"/>
    <w:p w14:paraId="06A8D16D" w14:textId="63595DD2" w:rsidR="00411DC9" w:rsidRDefault="00F83BF5" w:rsidP="00E30DE4">
      <w:pPr>
        <w:pStyle w:val="Paragraphedeliste"/>
        <w:numPr>
          <w:ilvl w:val="1"/>
          <w:numId w:val="89"/>
        </w:numPr>
      </w:pPr>
      <w:r>
        <w:t>La hausse du taux directeur de la Banque du Canada</w:t>
      </w:r>
    </w:p>
    <w:p w14:paraId="1576F33B" w14:textId="77777777" w:rsidR="00411DC9" w:rsidRDefault="00411DC9" w:rsidP="00411DC9">
      <w:pPr>
        <w:ind w:left="720"/>
      </w:pPr>
    </w:p>
    <w:p w14:paraId="0F5DCD7E" w14:textId="3793CF94" w:rsidR="00411DC9" w:rsidRDefault="00F83BF5" w:rsidP="00E30DE4">
      <w:pPr>
        <w:pStyle w:val="Paragraphedeliste"/>
        <w:numPr>
          <w:ilvl w:val="1"/>
          <w:numId w:val="89"/>
        </w:numPr>
      </w:pPr>
      <w:r>
        <w:t>Une croissance du PIB à la baisse</w:t>
      </w:r>
    </w:p>
    <w:p w14:paraId="1CA110F3" w14:textId="77777777" w:rsidR="00411DC9" w:rsidRDefault="00411DC9" w:rsidP="00411DC9">
      <w:pPr>
        <w:ind w:left="720"/>
      </w:pPr>
    </w:p>
    <w:p w14:paraId="6A13FA44" w14:textId="4B7D5B8D" w:rsidR="00411DC9" w:rsidRDefault="00F83BF5" w:rsidP="00E30DE4">
      <w:pPr>
        <w:pStyle w:val="Paragraphedeliste"/>
        <w:numPr>
          <w:ilvl w:val="1"/>
          <w:numId w:val="89"/>
        </w:numPr>
      </w:pPr>
      <w:r>
        <w:t>Une période de récession</w:t>
      </w:r>
      <w:r w:rsidR="00411DC9">
        <w:t xml:space="preserve"> </w:t>
      </w:r>
    </w:p>
    <w:p w14:paraId="1B74E131" w14:textId="77777777" w:rsidR="00411DC9" w:rsidRDefault="00411DC9" w:rsidP="00411DC9"/>
    <w:p w14:paraId="6DEFCA26" w14:textId="18552741" w:rsidR="00411DC9" w:rsidRDefault="00F83BF5" w:rsidP="00E30DE4">
      <w:pPr>
        <w:pStyle w:val="Paragraphedeliste"/>
        <w:numPr>
          <w:ilvl w:val="1"/>
          <w:numId w:val="89"/>
        </w:numPr>
      </w:pPr>
      <w:r>
        <w:t>Une crise financière mondiale</w:t>
      </w:r>
    </w:p>
    <w:p w14:paraId="232AFA3C" w14:textId="77777777" w:rsidR="00411DC9" w:rsidRDefault="00411DC9" w:rsidP="00411DC9">
      <w:pPr>
        <w:ind w:left="720"/>
      </w:pPr>
    </w:p>
    <w:p w14:paraId="42CE8EF6" w14:textId="1872E6A8" w:rsidR="00411DC9" w:rsidRDefault="00F83BF5" w:rsidP="00E30DE4">
      <w:pPr>
        <w:pStyle w:val="Paragraphedeliste"/>
        <w:numPr>
          <w:ilvl w:val="1"/>
          <w:numId w:val="89"/>
        </w:numPr>
      </w:pPr>
      <w:r>
        <w:t>L'instabilité géopolitique</w:t>
      </w:r>
    </w:p>
    <w:p w14:paraId="094F51EE" w14:textId="77777777" w:rsidR="00411DC9" w:rsidRDefault="00411DC9" w:rsidP="00411DC9">
      <w:pPr>
        <w:ind w:left="720"/>
      </w:pPr>
    </w:p>
    <w:p w14:paraId="4306D3C7" w14:textId="4D0D3272" w:rsidR="00411DC9" w:rsidRDefault="00F83BF5" w:rsidP="00E30DE4">
      <w:pPr>
        <w:pStyle w:val="Paragraphedeliste"/>
        <w:numPr>
          <w:ilvl w:val="1"/>
          <w:numId w:val="89"/>
        </w:numPr>
      </w:pPr>
      <w:r>
        <w:t xml:space="preserve">Une mauvaise nouvelle du secteur économique relié </w:t>
      </w:r>
      <w:r w:rsidR="00CB04B3">
        <w:t>au titre</w:t>
      </w:r>
    </w:p>
    <w:p w14:paraId="77F75B99" w14:textId="77777777" w:rsidR="00411DC9" w:rsidRDefault="00411DC9" w:rsidP="00411DC9"/>
    <w:p w14:paraId="316E0F91" w14:textId="286E5BF8" w:rsidR="0012613A" w:rsidRDefault="0012613A" w:rsidP="0012613A">
      <w:r>
        <w:t>Ce type de risque est normalement de nature cyclique. Cela veut dire que pour les investisseurs qui ne tentent pas de prédire ou synchroniser ses entrées et ses sorties du marché, ce risque est moins important puisque sur une longue période il devrait se résorber.</w:t>
      </w:r>
    </w:p>
    <w:p w14:paraId="44F29187" w14:textId="77777777" w:rsidR="00067D70" w:rsidRDefault="00067D70" w:rsidP="00D71081"/>
    <w:p w14:paraId="28C5AEA1" w14:textId="3F11AD9B" w:rsidR="00067D70" w:rsidRDefault="00067D70" w:rsidP="0012613A">
      <w:r>
        <w:t>D</w:t>
      </w:r>
      <w:r w:rsidR="0012613A">
        <w:t xml:space="preserve">e manière générale, une bonne stratégie de </w:t>
      </w:r>
      <w:r w:rsidR="0012613A" w:rsidRPr="0012613A">
        <w:rPr>
          <w:color w:val="FF6700" w:themeColor="accent3"/>
        </w:rPr>
        <w:t>DIVERSIFICATION</w:t>
      </w:r>
      <w:r w:rsidR="0012613A">
        <w:t xml:space="preserve"> des titres inclus dans un portefeuille de placement réduira le niveau du </w:t>
      </w:r>
      <w:r w:rsidR="0012613A" w:rsidRPr="0012613A">
        <w:rPr>
          <w:u w:val="single"/>
        </w:rPr>
        <w:t>risque relié à l'émetteur du titre</w:t>
      </w:r>
      <w:r w:rsidR="0012613A">
        <w:t xml:space="preserve"> et une approche sans précipitation, en </w:t>
      </w:r>
      <w:r w:rsidR="0012613A" w:rsidRPr="0012613A">
        <w:rPr>
          <w:color w:val="FF6700" w:themeColor="accent3"/>
        </w:rPr>
        <w:t>ATTENTE</w:t>
      </w:r>
      <w:r w:rsidR="0012613A">
        <w:t xml:space="preserve"> du redressement des cycles financiers et économiques, réduira le </w:t>
      </w:r>
      <w:r w:rsidR="0012613A" w:rsidRPr="0012613A">
        <w:rPr>
          <w:u w:val="single"/>
        </w:rPr>
        <w:t>risque du marché</w:t>
      </w:r>
      <w:r w:rsidR="0012613A">
        <w:t>.</w:t>
      </w:r>
    </w:p>
    <w:p w14:paraId="66C43EFA" w14:textId="243DE761" w:rsidR="00297B58" w:rsidRDefault="00297B58" w:rsidP="00E40979">
      <w:pPr>
        <w:tabs>
          <w:tab w:val="left" w:pos="3314"/>
        </w:tabs>
      </w:pPr>
    </w:p>
    <w:p w14:paraId="7E59807C" w14:textId="110C7E25" w:rsidR="00E40979" w:rsidRDefault="00E40979" w:rsidP="00E30DE4">
      <w:pPr>
        <w:pStyle w:val="Titre3"/>
        <w:numPr>
          <w:ilvl w:val="2"/>
          <w:numId w:val="93"/>
        </w:numPr>
      </w:pPr>
      <w:bookmarkStart w:id="322" w:name="_Toc314397896"/>
      <w:bookmarkStart w:id="323" w:name="_Toc14273616"/>
      <w:r>
        <w:t>La catégorisation des placements</w:t>
      </w:r>
      <w:bookmarkEnd w:id="322"/>
      <w:bookmarkEnd w:id="323"/>
      <w:r>
        <w:t xml:space="preserve"> </w:t>
      </w:r>
    </w:p>
    <w:p w14:paraId="390E8D8F" w14:textId="77777777" w:rsidR="00E40979" w:rsidRDefault="00E40979" w:rsidP="00E40979">
      <w:pPr>
        <w:tabs>
          <w:tab w:val="left" w:pos="3314"/>
        </w:tabs>
      </w:pPr>
    </w:p>
    <w:p w14:paraId="36FE5877" w14:textId="708CEDF8" w:rsidR="009C3EBF" w:rsidRDefault="00662B82" w:rsidP="00C73C0B">
      <w:r>
        <w:t>La façon de classifier les placements peut être perçu</w:t>
      </w:r>
      <w:r w:rsidR="00C73C0B">
        <w:t>e</w:t>
      </w:r>
      <w:r>
        <w:t xml:space="preserve"> </w:t>
      </w:r>
      <w:r w:rsidR="00C73C0B">
        <w:t xml:space="preserve">selon </w:t>
      </w:r>
      <w:r>
        <w:t xml:space="preserve">différents </w:t>
      </w:r>
      <w:r w:rsidR="00C73C0B">
        <w:t xml:space="preserve">angles. Une des approches de catégorisation </w:t>
      </w:r>
      <w:r w:rsidR="007414BB">
        <w:t>vise à</w:t>
      </w:r>
      <w:r w:rsidR="00C73C0B">
        <w:t xml:space="preserve"> déterminer les types de revenus qui y sont générés. On parle alors, de revenus fixes (intérêts) et de revenus de croissance (gain en capital et dividende). Le niveau de risque</w:t>
      </w:r>
      <w:r w:rsidR="007414BB">
        <w:t xml:space="preserve"> (faible, modéré et élevé) q</w:t>
      </w:r>
      <w:r w:rsidR="00C73C0B">
        <w:t>ui découle des différents placements peut également servir d'ancrage à une classification.</w:t>
      </w:r>
      <w:r w:rsidR="007414BB">
        <w:t xml:space="preserve"> </w:t>
      </w:r>
      <w:r w:rsidR="00C73C0B">
        <w:t xml:space="preserve">Dans notre cas, nous avons choisi d'axer, dans un </w:t>
      </w:r>
      <w:r w:rsidR="00536B45" w:rsidRPr="00536B45">
        <w:rPr>
          <w:color w:val="FF6700" w:themeColor="accent3"/>
        </w:rPr>
        <w:t>PREMIER TEMPS</w:t>
      </w:r>
      <w:r w:rsidR="00C73C0B">
        <w:t>, les distinctions</w:t>
      </w:r>
      <w:r w:rsidR="007414BB">
        <w:t xml:space="preserve"> de répartition, </w:t>
      </w:r>
      <w:r w:rsidR="00C73C0B">
        <w:t>selon la nature contractuelle du placement. Les placements sont</w:t>
      </w:r>
      <w:r w:rsidR="009C3EBF">
        <w:t>,</w:t>
      </w:r>
      <w:r w:rsidR="00C73C0B">
        <w:t xml:space="preserve"> </w:t>
      </w:r>
      <w:r w:rsidR="009C3EBF">
        <w:t xml:space="preserve">avant tout, des ententes entre une partie que l'on nomme </w:t>
      </w:r>
      <w:r w:rsidR="00C909D2">
        <w:t>« </w:t>
      </w:r>
      <w:r w:rsidR="009C3EBF">
        <w:t>l'émetteur</w:t>
      </w:r>
      <w:r w:rsidR="00C909D2">
        <w:t> »</w:t>
      </w:r>
      <w:r w:rsidR="009C3EBF">
        <w:t xml:space="preserve"> et une autre partie appelée </w:t>
      </w:r>
      <w:r w:rsidR="00C909D2">
        <w:t>« </w:t>
      </w:r>
      <w:r w:rsidR="009C3EBF">
        <w:t>le porteur</w:t>
      </w:r>
      <w:r w:rsidR="00C909D2">
        <w:t> »</w:t>
      </w:r>
      <w:r w:rsidR="009C3EBF">
        <w:t xml:space="preserve">. Cela veut dire que selon cette distinction juridique, l'investisseur possède soit un titre de créance </w:t>
      </w:r>
      <w:r w:rsidR="009C3EBF" w:rsidRPr="00DB2CD7">
        <w:rPr>
          <w:color w:val="FF6700" w:themeColor="accent3"/>
        </w:rPr>
        <w:t>(LIQUIDITÉS ET OBLIGATIONS)</w:t>
      </w:r>
      <w:r w:rsidR="009C3EBF">
        <w:t xml:space="preserve">, soit un titre de propriété </w:t>
      </w:r>
      <w:r w:rsidR="009C3EBF" w:rsidRPr="00DB2CD7">
        <w:rPr>
          <w:color w:val="FF6700" w:themeColor="accent3"/>
        </w:rPr>
        <w:t xml:space="preserve">(ACTIONS). </w:t>
      </w:r>
      <w:r w:rsidR="009C3EBF">
        <w:t>Il est alors créancier ou propriétaire de l'organisation émettrice du titre. Cette distinction fondamentale dictera dès le départ deux attributs importants du placement, la protection</w:t>
      </w:r>
      <w:r w:rsidR="00536B45">
        <w:t xml:space="preserve"> (la notion de placement garanti)</w:t>
      </w:r>
      <w:r w:rsidR="00D825A6">
        <w:t xml:space="preserve"> </w:t>
      </w:r>
      <w:r w:rsidR="009C3EBF">
        <w:t xml:space="preserve">sera </w:t>
      </w:r>
      <w:r w:rsidR="00D825A6">
        <w:t xml:space="preserve">alors </w:t>
      </w:r>
      <w:r w:rsidR="009C3EBF">
        <w:t>plus grande dans le cas de créances</w:t>
      </w:r>
      <w:r w:rsidR="00536B45">
        <w:t xml:space="preserve"> </w:t>
      </w:r>
      <w:r w:rsidR="00536B45" w:rsidRPr="00DB2CD7">
        <w:rPr>
          <w:color w:val="FF6700" w:themeColor="accent3"/>
        </w:rPr>
        <w:t>(LIQUIDITÉS ET OBLIGATIONS)</w:t>
      </w:r>
      <w:r w:rsidR="009C3EBF" w:rsidRPr="00DB2CD7">
        <w:rPr>
          <w:color w:val="FF6700" w:themeColor="accent3"/>
        </w:rPr>
        <w:t xml:space="preserve"> </w:t>
      </w:r>
      <w:r w:rsidR="009C3EBF">
        <w:t>et le</w:t>
      </w:r>
      <w:r w:rsidR="00D825A6">
        <w:t xml:space="preserve"> </w:t>
      </w:r>
      <w:r w:rsidR="009C3EBF">
        <w:t>rendement</w:t>
      </w:r>
      <w:r w:rsidR="00D825A6">
        <w:t xml:space="preserve"> espéré</w:t>
      </w:r>
      <w:r w:rsidR="009C3EBF">
        <w:t xml:space="preserve"> sera plus élevé dans le cas de propriété </w:t>
      </w:r>
      <w:r w:rsidR="009C3EBF" w:rsidRPr="00DB2CD7">
        <w:rPr>
          <w:color w:val="FF6700" w:themeColor="accent3"/>
        </w:rPr>
        <w:t xml:space="preserve">(ACTIONS). </w:t>
      </w:r>
      <w:r w:rsidR="00536B45">
        <w:t xml:space="preserve">Quant au niveau de risque, il empruntera un comportement opposé à celui du rendement espéré. Dans un </w:t>
      </w:r>
      <w:r w:rsidR="00536B45" w:rsidRPr="00536B45">
        <w:rPr>
          <w:color w:val="FF6700" w:themeColor="accent3"/>
        </w:rPr>
        <w:t>DEUXIÈME TEMPS</w:t>
      </w:r>
      <w:r w:rsidR="00536B45" w:rsidRPr="00A0450F">
        <w:rPr>
          <w:color w:val="FF6700" w:themeColor="accent3"/>
        </w:rPr>
        <w:t>,</w:t>
      </w:r>
      <w:r w:rsidR="00536B45">
        <w:t xml:space="preserve"> nous avons opté </w:t>
      </w:r>
      <w:r w:rsidR="00687E2A">
        <w:t xml:space="preserve">pour l'ajout de deux autres catégories de placements afin de couvrir l'ensemble </w:t>
      </w:r>
      <w:r w:rsidR="00423CB2">
        <w:t xml:space="preserve">de l'éventail </w:t>
      </w:r>
      <w:r w:rsidR="00D825A6">
        <w:t xml:space="preserve">de titres </w:t>
      </w:r>
      <w:r w:rsidR="00423CB2">
        <w:t xml:space="preserve">qui s'offre à l'investisseur. Une de ces catégories </w:t>
      </w:r>
      <w:r w:rsidR="00D825A6">
        <w:t>vise</w:t>
      </w:r>
      <w:r w:rsidR="00423CB2">
        <w:t xml:space="preserve"> </w:t>
      </w:r>
      <w:r w:rsidR="00D825A6">
        <w:t>les</w:t>
      </w:r>
      <w:r w:rsidR="00423CB2">
        <w:t xml:space="preserve"> différents titres qui permettent une forme de regroupement de plusieurs investisseurs </w:t>
      </w:r>
      <w:r w:rsidR="00423CB2" w:rsidRPr="00DB2CD7">
        <w:rPr>
          <w:color w:val="FF6700" w:themeColor="accent3"/>
        </w:rPr>
        <w:t>(FONDS COMMUNS DE PLACEMENTS)</w:t>
      </w:r>
      <w:r w:rsidR="00423CB2">
        <w:t xml:space="preserve"> au sein d'un</w:t>
      </w:r>
      <w:r w:rsidR="00D825A6">
        <w:t>e</w:t>
      </w:r>
      <w:r w:rsidR="00423CB2">
        <w:t xml:space="preserve"> même </w:t>
      </w:r>
      <w:r w:rsidR="00D825A6">
        <w:t xml:space="preserve">unité de </w:t>
      </w:r>
      <w:r w:rsidR="00423CB2">
        <w:t>placement afin de profiter de l'expertise d'un gestionnaire de fonds et de favoriser une approche de diversification.</w:t>
      </w:r>
      <w:r w:rsidR="001F6B78">
        <w:t xml:space="preserve"> Il faut noter que dans la répartition des actifs financiers, telle qu'incluse dans la politique de placement, nous ne réservons pas une allocation spécifique pour les fonds communs de placements. </w:t>
      </w:r>
      <w:r w:rsidR="00116E1B">
        <w:t>Puisque le fonds commun de placements peut prendre autant de formes qu'il existe de produits financiers, il faut creuser davantage pour arriver à déterminer le niveau de risque qu'il porte. Il faudra donc ultimement savoir si le fonds commun est de nature obligataire ou en actions pour arriver à l</w:t>
      </w:r>
      <w:r w:rsidR="00D825A6">
        <w:t>e</w:t>
      </w:r>
      <w:r w:rsidR="00116E1B">
        <w:t xml:space="preserve"> consigner à la répartition des actifs. </w:t>
      </w:r>
      <w:r w:rsidR="00423CB2">
        <w:t>Finalement, nous avons dû regroup</w:t>
      </w:r>
      <w:r w:rsidR="001F6B78">
        <w:t>er</w:t>
      </w:r>
      <w:r w:rsidR="00423CB2">
        <w:t xml:space="preserve"> le résidu des autres types de placement</w:t>
      </w:r>
      <w:r w:rsidR="001F6B78">
        <w:t>s</w:t>
      </w:r>
      <w:r w:rsidR="00423CB2">
        <w:t xml:space="preserve"> dans une quatrième zone </w:t>
      </w:r>
      <w:r w:rsidR="00423CB2" w:rsidRPr="00DB2CD7">
        <w:rPr>
          <w:color w:val="FF6700" w:themeColor="accent3"/>
        </w:rPr>
        <w:t>(PRODUITS DÉRIVÉS ET ALTERNATIFS).</w:t>
      </w:r>
      <w:r w:rsidR="001F6B78" w:rsidRPr="00DB2CD7">
        <w:rPr>
          <w:color w:val="FF6700" w:themeColor="accent3"/>
        </w:rPr>
        <w:t xml:space="preserve"> </w:t>
      </w:r>
      <w:r w:rsidR="001F6B78">
        <w:t>Normalement, ces placements sont moins homogènes et comportent des complexités plus grandes qui devraient restreindre l'élan des investisseurs moins expérimentés.</w:t>
      </w:r>
    </w:p>
    <w:p w14:paraId="08DE372A" w14:textId="77777777" w:rsidR="00116E1B" w:rsidRDefault="00116E1B" w:rsidP="00C73C0B"/>
    <w:p w14:paraId="4C4CFBB6" w14:textId="3349630E" w:rsidR="00802493" w:rsidRDefault="00802493" w:rsidP="00E30DE4">
      <w:pPr>
        <w:pStyle w:val="Titre3"/>
        <w:numPr>
          <w:ilvl w:val="2"/>
          <w:numId w:val="93"/>
        </w:numPr>
      </w:pPr>
      <w:bookmarkStart w:id="324" w:name="_Toc314397897"/>
      <w:bookmarkStart w:id="325" w:name="_Toc14273617"/>
      <w:r>
        <w:t>Les placements</w:t>
      </w:r>
      <w:bookmarkEnd w:id="324"/>
      <w:bookmarkEnd w:id="325"/>
      <w:r>
        <w:t xml:space="preserve"> </w:t>
      </w:r>
    </w:p>
    <w:p w14:paraId="16633CC3" w14:textId="77777777" w:rsidR="00802493" w:rsidRDefault="00802493" w:rsidP="00E40979">
      <w:pPr>
        <w:tabs>
          <w:tab w:val="left" w:pos="3314"/>
        </w:tabs>
      </w:pPr>
    </w:p>
    <w:p w14:paraId="23A43D26" w14:textId="0DE3E3FC" w:rsidR="00AA7959" w:rsidRDefault="00AA7959" w:rsidP="002450B6">
      <w:pPr>
        <w:tabs>
          <w:tab w:val="left" w:pos="3314"/>
        </w:tabs>
      </w:pPr>
      <w:r>
        <w:t xml:space="preserve">Afin de présenter les principales caractéristiques des placements les plus usuels, nous avons utilisé </w:t>
      </w:r>
      <w:r w:rsidR="00C909D2">
        <w:t>« </w:t>
      </w:r>
      <w:r w:rsidRPr="00AA7959">
        <w:rPr>
          <w:i/>
        </w:rPr>
        <w:t>Le petit lexique des investissements</w:t>
      </w:r>
      <w:r w:rsidR="00C909D2">
        <w:rPr>
          <w:i/>
        </w:rPr>
        <w:t> »</w:t>
      </w:r>
      <w:r>
        <w:t xml:space="preserve"> de l'Autorité des marchés financiers</w:t>
      </w:r>
      <w:r w:rsidR="002450B6">
        <w:t xml:space="preserve"> (2006)</w:t>
      </w:r>
      <w:r>
        <w:t>.</w:t>
      </w:r>
      <w:r w:rsidR="002450B6">
        <w:t xml:space="preserve"> Ce coup d'</w:t>
      </w:r>
      <w:r w:rsidR="00C909D2">
        <w:t>œil</w:t>
      </w:r>
      <w:r w:rsidR="002450B6">
        <w:t xml:space="preserve"> offre une bonne vue d'ensemble des produits qui sont accessibles aux investisseurs. </w:t>
      </w:r>
      <w:r w:rsidR="004111FA">
        <w:t xml:space="preserve">Nous y retrouverons les définitions, le rendement espéré, la souplesse quant à l'encaissement des produits (liquidité) et une appréciation générale du risque selon les différents placements. </w:t>
      </w:r>
      <w:r w:rsidR="004111FA" w:rsidRPr="00705D2E">
        <w:rPr>
          <w:u w:val="single"/>
        </w:rPr>
        <w:t>L'information sur le risque n'est donnée qu'à titre indicatif</w:t>
      </w:r>
      <w:r w:rsidR="00705D2E">
        <w:t xml:space="preserve">, dans les faits, l'étude du </w:t>
      </w:r>
      <w:r w:rsidR="004111FA">
        <w:t>niveau de risque est soumis</w:t>
      </w:r>
      <w:r w:rsidR="004E20DA">
        <w:t>e</w:t>
      </w:r>
      <w:r w:rsidR="004111FA">
        <w:t xml:space="preserve"> à plusieurs variables et doit s'interpréter de manière détaillée et nuancé</w:t>
      </w:r>
      <w:r w:rsidR="00705D2E">
        <w:t>e</w:t>
      </w:r>
      <w:r w:rsidR="004111FA">
        <w:t xml:space="preserve">.  </w:t>
      </w:r>
      <w:r w:rsidR="002450B6">
        <w:t xml:space="preserve">Plusieurs ouvrages, plus dédiés et spécialisés sont disponibles pour ceux qui souhaitent approfondir davantage le sujet des placements et de l'investissement. </w:t>
      </w:r>
      <w:r>
        <w:t xml:space="preserve">  </w:t>
      </w:r>
    </w:p>
    <w:p w14:paraId="4F491D61" w14:textId="77777777" w:rsidR="00755E88" w:rsidRDefault="00755E88"/>
    <w:p w14:paraId="781EAFD8" w14:textId="5E466B1D" w:rsidR="00802493" w:rsidRDefault="007934E2" w:rsidP="00E30DE4">
      <w:pPr>
        <w:pStyle w:val="Titre4"/>
        <w:numPr>
          <w:ilvl w:val="3"/>
          <w:numId w:val="88"/>
        </w:numPr>
      </w:pPr>
      <w:bookmarkStart w:id="326" w:name="_Toc314397898"/>
      <w:bookmarkStart w:id="327" w:name="_Toc14273618"/>
      <w:r>
        <w:t>Les liquidités et les obligations</w:t>
      </w:r>
      <w:bookmarkEnd w:id="326"/>
      <w:bookmarkEnd w:id="327"/>
    </w:p>
    <w:p w14:paraId="44CF486E" w14:textId="77777777" w:rsidR="007C6E9A" w:rsidRPr="007C6E9A" w:rsidRDefault="007C6E9A" w:rsidP="007C6E9A"/>
    <w:tbl>
      <w:tblPr>
        <w:tblStyle w:val="Grilledutableau"/>
        <w:tblW w:w="14885" w:type="dxa"/>
        <w:tblInd w:w="-885" w:type="dxa"/>
        <w:tblLook w:val="04A0" w:firstRow="1" w:lastRow="0" w:firstColumn="1" w:lastColumn="0" w:noHBand="0" w:noVBand="1"/>
      </w:tblPr>
      <w:tblGrid>
        <w:gridCol w:w="5246"/>
        <w:gridCol w:w="3827"/>
        <w:gridCol w:w="1985"/>
        <w:gridCol w:w="3827"/>
      </w:tblGrid>
      <w:tr w:rsidR="007C6E9A" w14:paraId="1F7E2146" w14:textId="77777777" w:rsidTr="001E5467">
        <w:tc>
          <w:tcPr>
            <w:tcW w:w="5246" w:type="dxa"/>
            <w:shd w:val="clear" w:color="auto" w:fill="94AD9C"/>
          </w:tcPr>
          <w:p w14:paraId="0EE87DEC" w14:textId="2E344075" w:rsidR="007C6E9A" w:rsidRDefault="007C6E9A" w:rsidP="000D0EBA">
            <w:pPr>
              <w:jc w:val="center"/>
            </w:pPr>
            <w:r>
              <w:t>Type et définition</w:t>
            </w:r>
          </w:p>
        </w:tc>
        <w:tc>
          <w:tcPr>
            <w:tcW w:w="3827" w:type="dxa"/>
            <w:shd w:val="clear" w:color="auto" w:fill="AD6469"/>
          </w:tcPr>
          <w:p w14:paraId="08337545" w14:textId="315502CE" w:rsidR="007C6E9A" w:rsidRDefault="000D0EBA" w:rsidP="000D0EBA">
            <w:pPr>
              <w:jc w:val="center"/>
            </w:pPr>
            <w:r>
              <w:t>Rendement espéré</w:t>
            </w:r>
          </w:p>
        </w:tc>
        <w:tc>
          <w:tcPr>
            <w:tcW w:w="1985" w:type="dxa"/>
            <w:shd w:val="clear" w:color="auto" w:fill="000000" w:themeFill="text1"/>
          </w:tcPr>
          <w:p w14:paraId="392683D3" w14:textId="25595BF9" w:rsidR="007C6E9A" w:rsidRDefault="000D0EBA" w:rsidP="000D0EBA">
            <w:pPr>
              <w:jc w:val="center"/>
            </w:pPr>
            <w:r>
              <w:t>Liquidité</w:t>
            </w:r>
          </w:p>
        </w:tc>
        <w:tc>
          <w:tcPr>
            <w:tcW w:w="3827" w:type="dxa"/>
            <w:shd w:val="clear" w:color="auto" w:fill="A09B55"/>
          </w:tcPr>
          <w:p w14:paraId="159C127E" w14:textId="702A2FB4" w:rsidR="007C6E9A" w:rsidRDefault="000D0EBA" w:rsidP="000D0EBA">
            <w:pPr>
              <w:jc w:val="center"/>
            </w:pPr>
            <w:r>
              <w:t>Risque</w:t>
            </w:r>
          </w:p>
        </w:tc>
      </w:tr>
    </w:tbl>
    <w:p w14:paraId="0BD3FABA" w14:textId="7F305827" w:rsidR="002450B6" w:rsidRDefault="007C6E9A">
      <w:r>
        <w:rPr>
          <w:noProof/>
          <w:lang w:eastAsia="fr-FR"/>
        </w:rPr>
        <w:drawing>
          <wp:anchor distT="0" distB="0" distL="114300" distR="114300" simplePos="0" relativeHeight="253220864" behindDoc="0" locked="0" layoutInCell="1" allowOverlap="1" wp14:anchorId="29AD0789" wp14:editId="32C8666C">
            <wp:simplePos x="0" y="0"/>
            <wp:positionH relativeFrom="column">
              <wp:posOffset>-685800</wp:posOffset>
            </wp:positionH>
            <wp:positionV relativeFrom="paragraph">
              <wp:posOffset>-1270</wp:posOffset>
            </wp:positionV>
            <wp:extent cx="9484995" cy="5028565"/>
            <wp:effectExtent l="0" t="0" r="0" b="635"/>
            <wp:wrapNone/>
            <wp:docPr id="824" name="Image 824" descr="Macintosh HD:Users:marcbachand:Desktop:Capture d’écran 2015-12-21 à 10.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2-21 à 10.02.09.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9486265" cy="502923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DA4D54" w14:textId="77777777" w:rsidR="007C6E9A" w:rsidRDefault="007C6E9A"/>
    <w:p w14:paraId="445AF1BB" w14:textId="77777777" w:rsidR="007C6E9A" w:rsidRDefault="007C6E9A"/>
    <w:p w14:paraId="4522010D" w14:textId="77777777" w:rsidR="007C6E9A" w:rsidRDefault="007C6E9A"/>
    <w:p w14:paraId="448F1747" w14:textId="77777777" w:rsidR="007C6E9A" w:rsidRDefault="007C6E9A"/>
    <w:p w14:paraId="407CEA8A" w14:textId="77777777" w:rsidR="007C6E9A" w:rsidRDefault="007C6E9A"/>
    <w:p w14:paraId="133E919E" w14:textId="77777777" w:rsidR="007C6E9A" w:rsidRDefault="007C6E9A"/>
    <w:p w14:paraId="626519F0" w14:textId="77777777" w:rsidR="007C6E9A" w:rsidRDefault="007C6E9A"/>
    <w:p w14:paraId="5BA0E739" w14:textId="77777777" w:rsidR="007C6E9A" w:rsidRDefault="007C6E9A"/>
    <w:p w14:paraId="46D36A25" w14:textId="77777777" w:rsidR="007C6E9A" w:rsidRDefault="007C6E9A"/>
    <w:p w14:paraId="379BF19F" w14:textId="77777777" w:rsidR="007C6E9A" w:rsidRDefault="007C6E9A"/>
    <w:p w14:paraId="749134FA" w14:textId="77777777" w:rsidR="007C6E9A" w:rsidRDefault="007C6E9A"/>
    <w:p w14:paraId="01AA6152" w14:textId="77777777" w:rsidR="007C6E9A" w:rsidRDefault="007C6E9A"/>
    <w:p w14:paraId="00643C11" w14:textId="77777777" w:rsidR="007C6E9A" w:rsidRDefault="007C6E9A"/>
    <w:p w14:paraId="20611147" w14:textId="77777777" w:rsidR="007C6E9A" w:rsidRDefault="007C6E9A"/>
    <w:p w14:paraId="46E084A3" w14:textId="77777777" w:rsidR="007C6E9A" w:rsidRDefault="007C6E9A"/>
    <w:p w14:paraId="2E4D4578" w14:textId="77777777" w:rsidR="007C6E9A" w:rsidRDefault="007C6E9A"/>
    <w:p w14:paraId="656EE7C8" w14:textId="77777777" w:rsidR="007C6E9A" w:rsidRDefault="007C6E9A"/>
    <w:p w14:paraId="6ABEBFAA" w14:textId="77777777" w:rsidR="007C6E9A" w:rsidRDefault="007C6E9A"/>
    <w:p w14:paraId="32CBDF0F" w14:textId="77777777" w:rsidR="007C6E9A" w:rsidRDefault="007C6E9A"/>
    <w:p w14:paraId="5239176B" w14:textId="77777777" w:rsidR="007C6E9A" w:rsidRDefault="007C6E9A"/>
    <w:p w14:paraId="73443CF5" w14:textId="77777777" w:rsidR="007C6E9A" w:rsidRDefault="007C6E9A"/>
    <w:p w14:paraId="1BE38216" w14:textId="77777777" w:rsidR="007C6E9A" w:rsidRDefault="007C6E9A"/>
    <w:p w14:paraId="02023BDF" w14:textId="77777777" w:rsidR="007C6E9A" w:rsidRDefault="007C6E9A"/>
    <w:p w14:paraId="2ABF7E21" w14:textId="77777777" w:rsidR="007C6E9A" w:rsidRDefault="007C6E9A"/>
    <w:p w14:paraId="0F568099" w14:textId="77777777" w:rsidR="007C6E9A" w:rsidRDefault="007C6E9A"/>
    <w:p w14:paraId="4FD548E9" w14:textId="77777777" w:rsidR="007C6E9A" w:rsidRDefault="007C6E9A"/>
    <w:p w14:paraId="4AD8C662" w14:textId="3B49ECCD" w:rsidR="007934E2" w:rsidRDefault="007934E2" w:rsidP="00E30DE4">
      <w:pPr>
        <w:pStyle w:val="Titre4"/>
        <w:numPr>
          <w:ilvl w:val="3"/>
          <w:numId w:val="88"/>
        </w:numPr>
      </w:pPr>
      <w:bookmarkStart w:id="328" w:name="_Toc314397899"/>
      <w:bookmarkStart w:id="329" w:name="_Toc14273619"/>
      <w:r>
        <w:t>Les actions</w:t>
      </w:r>
      <w:bookmarkEnd w:id="328"/>
      <w:bookmarkEnd w:id="329"/>
    </w:p>
    <w:p w14:paraId="659018A6" w14:textId="77777777" w:rsidR="000D0EBA" w:rsidRDefault="000D0EBA"/>
    <w:tbl>
      <w:tblPr>
        <w:tblStyle w:val="Grilledutableau"/>
        <w:tblpPr w:leftFromText="141" w:rightFromText="141" w:vertAnchor="page" w:horzAnchor="page" w:tblpX="626" w:tblpY="2138"/>
        <w:tblW w:w="14885" w:type="dxa"/>
        <w:tblLook w:val="04A0" w:firstRow="1" w:lastRow="0" w:firstColumn="1" w:lastColumn="0" w:noHBand="0" w:noVBand="1"/>
      </w:tblPr>
      <w:tblGrid>
        <w:gridCol w:w="5246"/>
        <w:gridCol w:w="3827"/>
        <w:gridCol w:w="1985"/>
        <w:gridCol w:w="3827"/>
      </w:tblGrid>
      <w:tr w:rsidR="000D0EBA" w14:paraId="06502233" w14:textId="77777777" w:rsidTr="001E5467">
        <w:tc>
          <w:tcPr>
            <w:tcW w:w="5246" w:type="dxa"/>
            <w:shd w:val="clear" w:color="auto" w:fill="94AD9C"/>
          </w:tcPr>
          <w:p w14:paraId="1E36493E" w14:textId="77777777" w:rsidR="000D0EBA" w:rsidRDefault="000D0EBA" w:rsidP="000D0EBA">
            <w:pPr>
              <w:jc w:val="center"/>
            </w:pPr>
            <w:r>
              <w:t>Type et définition</w:t>
            </w:r>
          </w:p>
        </w:tc>
        <w:tc>
          <w:tcPr>
            <w:tcW w:w="3827" w:type="dxa"/>
            <w:shd w:val="clear" w:color="auto" w:fill="AD6469"/>
          </w:tcPr>
          <w:p w14:paraId="23A48BB1" w14:textId="77777777" w:rsidR="000D0EBA" w:rsidRDefault="000D0EBA" w:rsidP="000D0EBA">
            <w:pPr>
              <w:jc w:val="center"/>
            </w:pPr>
            <w:r>
              <w:t>Rendement espéré</w:t>
            </w:r>
          </w:p>
        </w:tc>
        <w:tc>
          <w:tcPr>
            <w:tcW w:w="1985" w:type="dxa"/>
            <w:shd w:val="clear" w:color="auto" w:fill="000000" w:themeFill="text1"/>
          </w:tcPr>
          <w:p w14:paraId="7A8FD9AB" w14:textId="77777777" w:rsidR="000D0EBA" w:rsidRDefault="000D0EBA" w:rsidP="000D0EBA">
            <w:pPr>
              <w:jc w:val="center"/>
            </w:pPr>
            <w:r>
              <w:t>Liquidité</w:t>
            </w:r>
          </w:p>
        </w:tc>
        <w:tc>
          <w:tcPr>
            <w:tcW w:w="3827" w:type="dxa"/>
            <w:shd w:val="clear" w:color="auto" w:fill="A09B55"/>
          </w:tcPr>
          <w:p w14:paraId="7B9E6330" w14:textId="77777777" w:rsidR="000D0EBA" w:rsidRDefault="000D0EBA" w:rsidP="000D0EBA">
            <w:pPr>
              <w:jc w:val="center"/>
            </w:pPr>
            <w:r>
              <w:t>Risque</w:t>
            </w:r>
          </w:p>
        </w:tc>
      </w:tr>
    </w:tbl>
    <w:p w14:paraId="3A1605E1" w14:textId="41D62AD5" w:rsidR="000D0EBA" w:rsidRDefault="000D0EBA">
      <w:r>
        <w:rPr>
          <w:noProof/>
          <w:lang w:eastAsia="fr-FR"/>
        </w:rPr>
        <w:drawing>
          <wp:anchor distT="0" distB="0" distL="114300" distR="114300" simplePos="0" relativeHeight="253221888" behindDoc="0" locked="0" layoutInCell="1" allowOverlap="1" wp14:anchorId="3FD67ACA" wp14:editId="2EE1CD36">
            <wp:simplePos x="0" y="0"/>
            <wp:positionH relativeFrom="column">
              <wp:posOffset>-571500</wp:posOffset>
            </wp:positionH>
            <wp:positionV relativeFrom="paragraph">
              <wp:posOffset>311785</wp:posOffset>
            </wp:positionV>
            <wp:extent cx="9486900" cy="4457700"/>
            <wp:effectExtent l="0" t="0" r="12700" b="12700"/>
            <wp:wrapNone/>
            <wp:docPr id="831" name="Image 831" descr="Macintosh HD:Users:marcbachand:Desktop:Capture d’écran 2015-12-21 à 10.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12-21 à 10.02.52.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9486900" cy="4457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50B6">
        <w:br w:type="page"/>
      </w:r>
    </w:p>
    <w:tbl>
      <w:tblPr>
        <w:tblStyle w:val="Grilledutableau"/>
        <w:tblpPr w:leftFromText="141" w:rightFromText="141" w:vertAnchor="page" w:horzAnchor="page" w:tblpX="446" w:tblpY="2138"/>
        <w:tblW w:w="14885" w:type="dxa"/>
        <w:tblLook w:val="04A0" w:firstRow="1" w:lastRow="0" w:firstColumn="1" w:lastColumn="0" w:noHBand="0" w:noVBand="1"/>
      </w:tblPr>
      <w:tblGrid>
        <w:gridCol w:w="5246"/>
        <w:gridCol w:w="3827"/>
        <w:gridCol w:w="1985"/>
        <w:gridCol w:w="3827"/>
      </w:tblGrid>
      <w:tr w:rsidR="0056212E" w14:paraId="317D576A" w14:textId="77777777" w:rsidTr="001E5467">
        <w:tc>
          <w:tcPr>
            <w:tcW w:w="5246" w:type="dxa"/>
            <w:shd w:val="clear" w:color="auto" w:fill="94AD9C"/>
          </w:tcPr>
          <w:p w14:paraId="6EC29557" w14:textId="77777777" w:rsidR="0056212E" w:rsidRDefault="0056212E" w:rsidP="0056212E">
            <w:pPr>
              <w:jc w:val="center"/>
            </w:pPr>
            <w:r>
              <w:t>Type et définition</w:t>
            </w:r>
          </w:p>
        </w:tc>
        <w:tc>
          <w:tcPr>
            <w:tcW w:w="3827" w:type="dxa"/>
            <w:shd w:val="clear" w:color="auto" w:fill="AD6469"/>
          </w:tcPr>
          <w:p w14:paraId="39E829FC" w14:textId="77777777" w:rsidR="0056212E" w:rsidRDefault="0056212E" w:rsidP="0056212E">
            <w:pPr>
              <w:jc w:val="center"/>
            </w:pPr>
            <w:r>
              <w:t>Rendement espéré</w:t>
            </w:r>
          </w:p>
        </w:tc>
        <w:tc>
          <w:tcPr>
            <w:tcW w:w="1985" w:type="dxa"/>
            <w:shd w:val="clear" w:color="auto" w:fill="000000" w:themeFill="text1"/>
          </w:tcPr>
          <w:p w14:paraId="1A9F7A4C" w14:textId="77777777" w:rsidR="0056212E" w:rsidRDefault="0056212E" w:rsidP="0056212E">
            <w:pPr>
              <w:jc w:val="center"/>
            </w:pPr>
            <w:r>
              <w:t>Liquidité</w:t>
            </w:r>
          </w:p>
        </w:tc>
        <w:tc>
          <w:tcPr>
            <w:tcW w:w="3827" w:type="dxa"/>
            <w:shd w:val="clear" w:color="auto" w:fill="A09B55"/>
          </w:tcPr>
          <w:p w14:paraId="73236F9A" w14:textId="77777777" w:rsidR="0056212E" w:rsidRDefault="0056212E" w:rsidP="0056212E">
            <w:pPr>
              <w:jc w:val="center"/>
            </w:pPr>
            <w:r>
              <w:t>Risque</w:t>
            </w:r>
          </w:p>
        </w:tc>
      </w:tr>
    </w:tbl>
    <w:p w14:paraId="3BDEE066" w14:textId="77777777" w:rsidR="0056212E" w:rsidRDefault="0056212E" w:rsidP="00E30DE4">
      <w:pPr>
        <w:pStyle w:val="Titre4"/>
        <w:numPr>
          <w:ilvl w:val="3"/>
          <w:numId w:val="88"/>
        </w:numPr>
      </w:pPr>
      <w:bookmarkStart w:id="330" w:name="_Toc314397900"/>
      <w:bookmarkStart w:id="331" w:name="_Toc14273620"/>
      <w:r>
        <w:t>Les fonds communs de placements</w:t>
      </w:r>
      <w:bookmarkEnd w:id="330"/>
      <w:bookmarkEnd w:id="331"/>
    </w:p>
    <w:p w14:paraId="757BA906" w14:textId="77777777" w:rsidR="0056212E" w:rsidRDefault="0056212E"/>
    <w:p w14:paraId="2422DEDE" w14:textId="2D4743D4" w:rsidR="0056212E" w:rsidRDefault="0056212E">
      <w:r>
        <w:rPr>
          <w:noProof/>
          <w:lang w:eastAsia="fr-FR"/>
        </w:rPr>
        <w:drawing>
          <wp:anchor distT="0" distB="0" distL="114300" distR="114300" simplePos="0" relativeHeight="253228032" behindDoc="0" locked="0" layoutInCell="1" allowOverlap="1" wp14:anchorId="0F1A0070" wp14:editId="695C217B">
            <wp:simplePos x="0" y="0"/>
            <wp:positionH relativeFrom="column">
              <wp:posOffset>-685800</wp:posOffset>
            </wp:positionH>
            <wp:positionV relativeFrom="paragraph">
              <wp:posOffset>311785</wp:posOffset>
            </wp:positionV>
            <wp:extent cx="9492615" cy="2400300"/>
            <wp:effectExtent l="0" t="0" r="6985" b="12700"/>
            <wp:wrapNone/>
            <wp:docPr id="845" name="Image 845" descr="Macintosh HD:Users:marcbachand:Desktop:Capture d’écran 2015-12-21 à 10.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5-12-21 à 10.32.29.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9492615" cy="2400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6ACE15" w14:textId="4498E01C" w:rsidR="0056212E" w:rsidRDefault="0056212E">
      <w:r>
        <w:rPr>
          <w:noProof/>
          <w:lang w:eastAsia="fr-FR"/>
        </w:rPr>
        <w:drawing>
          <wp:anchor distT="0" distB="0" distL="114300" distR="114300" simplePos="0" relativeHeight="253230080" behindDoc="0" locked="0" layoutInCell="1" allowOverlap="1" wp14:anchorId="28B1850D" wp14:editId="79CC55B9">
            <wp:simplePos x="0" y="0"/>
            <wp:positionH relativeFrom="column">
              <wp:posOffset>-685800</wp:posOffset>
            </wp:positionH>
            <wp:positionV relativeFrom="paragraph">
              <wp:posOffset>2242185</wp:posOffset>
            </wp:positionV>
            <wp:extent cx="9486900" cy="685800"/>
            <wp:effectExtent l="0" t="0" r="12700" b="0"/>
            <wp:wrapNone/>
            <wp:docPr id="848" name="Image 848" descr="Macintosh HD:Users:marcbachand:Desktop:Capture d’écran 2015-12-21 à 10.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5-12-21 à 10.32.54.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94869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95019D1" w14:textId="170BAFFA" w:rsidR="007934E2" w:rsidRDefault="007934E2" w:rsidP="00E30DE4">
      <w:pPr>
        <w:pStyle w:val="Titre4"/>
        <w:numPr>
          <w:ilvl w:val="3"/>
          <w:numId w:val="88"/>
        </w:numPr>
      </w:pPr>
      <w:bookmarkStart w:id="332" w:name="_Toc314397901"/>
      <w:bookmarkStart w:id="333" w:name="_Toc14273621"/>
      <w:r>
        <w:t>Les produits dérivés et alternatifs</w:t>
      </w:r>
      <w:bookmarkEnd w:id="332"/>
      <w:bookmarkEnd w:id="333"/>
    </w:p>
    <w:p w14:paraId="7748158E" w14:textId="77777777" w:rsidR="000A25D9" w:rsidRDefault="000A25D9"/>
    <w:tbl>
      <w:tblPr>
        <w:tblStyle w:val="Grilledutableau"/>
        <w:tblpPr w:leftFromText="141" w:rightFromText="141" w:vertAnchor="page" w:horzAnchor="page" w:tblpX="626" w:tblpY="2138"/>
        <w:tblW w:w="14885" w:type="dxa"/>
        <w:tblLook w:val="04A0" w:firstRow="1" w:lastRow="0" w:firstColumn="1" w:lastColumn="0" w:noHBand="0" w:noVBand="1"/>
      </w:tblPr>
      <w:tblGrid>
        <w:gridCol w:w="5246"/>
        <w:gridCol w:w="3827"/>
        <w:gridCol w:w="1985"/>
        <w:gridCol w:w="3827"/>
      </w:tblGrid>
      <w:tr w:rsidR="000A25D9" w14:paraId="617EBFF8" w14:textId="77777777" w:rsidTr="001E5467">
        <w:tc>
          <w:tcPr>
            <w:tcW w:w="5246" w:type="dxa"/>
            <w:shd w:val="clear" w:color="auto" w:fill="94AD9C"/>
          </w:tcPr>
          <w:p w14:paraId="236FD41C" w14:textId="77777777" w:rsidR="000A25D9" w:rsidRDefault="000A25D9" w:rsidP="00653B65">
            <w:pPr>
              <w:jc w:val="center"/>
            </w:pPr>
            <w:r>
              <w:t>Type et définition</w:t>
            </w:r>
          </w:p>
        </w:tc>
        <w:tc>
          <w:tcPr>
            <w:tcW w:w="3827" w:type="dxa"/>
            <w:shd w:val="clear" w:color="auto" w:fill="AD6469"/>
          </w:tcPr>
          <w:p w14:paraId="142902D4" w14:textId="77777777" w:rsidR="000A25D9" w:rsidRDefault="000A25D9" w:rsidP="00653B65">
            <w:pPr>
              <w:jc w:val="center"/>
            </w:pPr>
            <w:r>
              <w:t>Rendement espéré</w:t>
            </w:r>
          </w:p>
        </w:tc>
        <w:tc>
          <w:tcPr>
            <w:tcW w:w="1985" w:type="dxa"/>
            <w:shd w:val="clear" w:color="auto" w:fill="000000" w:themeFill="text1"/>
          </w:tcPr>
          <w:p w14:paraId="045E2B87" w14:textId="77777777" w:rsidR="000A25D9" w:rsidRDefault="000A25D9" w:rsidP="00653B65">
            <w:pPr>
              <w:jc w:val="center"/>
            </w:pPr>
            <w:r>
              <w:t>Liquidité</w:t>
            </w:r>
          </w:p>
        </w:tc>
        <w:tc>
          <w:tcPr>
            <w:tcW w:w="3827" w:type="dxa"/>
            <w:shd w:val="clear" w:color="auto" w:fill="A09B55"/>
          </w:tcPr>
          <w:p w14:paraId="2BB88979" w14:textId="77777777" w:rsidR="000A25D9" w:rsidRDefault="000A25D9" w:rsidP="00653B65">
            <w:pPr>
              <w:jc w:val="center"/>
            </w:pPr>
            <w:r>
              <w:t>Risque</w:t>
            </w:r>
          </w:p>
        </w:tc>
      </w:tr>
    </w:tbl>
    <w:p w14:paraId="2477D4E7" w14:textId="3D539354" w:rsidR="002450B6" w:rsidRDefault="000A25D9">
      <w:r>
        <w:rPr>
          <w:noProof/>
          <w:lang w:eastAsia="fr-FR"/>
        </w:rPr>
        <w:drawing>
          <wp:anchor distT="0" distB="0" distL="114300" distR="114300" simplePos="0" relativeHeight="253222912" behindDoc="0" locked="0" layoutInCell="1" allowOverlap="1" wp14:anchorId="38139FB5" wp14:editId="039A17A1">
            <wp:simplePos x="0" y="0"/>
            <wp:positionH relativeFrom="column">
              <wp:posOffset>-571500</wp:posOffset>
            </wp:positionH>
            <wp:positionV relativeFrom="paragraph">
              <wp:posOffset>311786</wp:posOffset>
            </wp:positionV>
            <wp:extent cx="9483725" cy="3886200"/>
            <wp:effectExtent l="0" t="0" r="0" b="0"/>
            <wp:wrapNone/>
            <wp:docPr id="844" name="Image 844" descr="Macintosh HD:Users:marcbachand:Desktop:Capture d’écran 2015-12-21 à 10.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12-21 à 10.03.55.pn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487386" cy="3887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50B6">
        <w:br w:type="page"/>
      </w:r>
    </w:p>
    <w:tbl>
      <w:tblPr>
        <w:tblStyle w:val="Grilledutableau"/>
        <w:tblpPr w:leftFromText="141" w:rightFromText="141" w:vertAnchor="page" w:horzAnchor="page" w:tblpX="626" w:tblpY="1958"/>
        <w:tblW w:w="14885" w:type="dxa"/>
        <w:tblLook w:val="04A0" w:firstRow="1" w:lastRow="0" w:firstColumn="1" w:lastColumn="0" w:noHBand="0" w:noVBand="1"/>
      </w:tblPr>
      <w:tblGrid>
        <w:gridCol w:w="5246"/>
        <w:gridCol w:w="3827"/>
        <w:gridCol w:w="1985"/>
        <w:gridCol w:w="3827"/>
      </w:tblGrid>
      <w:tr w:rsidR="000C1648" w14:paraId="490E3D17" w14:textId="77777777" w:rsidTr="000C1648">
        <w:tc>
          <w:tcPr>
            <w:tcW w:w="5246" w:type="dxa"/>
            <w:shd w:val="clear" w:color="auto" w:fill="94AD9C"/>
          </w:tcPr>
          <w:p w14:paraId="4E47916F" w14:textId="77777777" w:rsidR="000C1648" w:rsidRDefault="000C1648" w:rsidP="000C1648">
            <w:pPr>
              <w:jc w:val="center"/>
            </w:pPr>
            <w:r>
              <w:t>Type et définition</w:t>
            </w:r>
          </w:p>
        </w:tc>
        <w:tc>
          <w:tcPr>
            <w:tcW w:w="3827" w:type="dxa"/>
            <w:shd w:val="clear" w:color="auto" w:fill="AD6469"/>
          </w:tcPr>
          <w:p w14:paraId="2AA3306F" w14:textId="77777777" w:rsidR="000C1648" w:rsidRDefault="000C1648" w:rsidP="000C1648">
            <w:pPr>
              <w:jc w:val="center"/>
            </w:pPr>
            <w:r>
              <w:t>Rendement espéré</w:t>
            </w:r>
          </w:p>
        </w:tc>
        <w:tc>
          <w:tcPr>
            <w:tcW w:w="1985" w:type="dxa"/>
            <w:shd w:val="clear" w:color="auto" w:fill="000000" w:themeFill="text1"/>
          </w:tcPr>
          <w:p w14:paraId="5185D562" w14:textId="77777777" w:rsidR="000C1648" w:rsidRDefault="000C1648" w:rsidP="000C1648">
            <w:pPr>
              <w:jc w:val="center"/>
            </w:pPr>
            <w:r>
              <w:t>Liquidité</w:t>
            </w:r>
          </w:p>
        </w:tc>
        <w:tc>
          <w:tcPr>
            <w:tcW w:w="3827" w:type="dxa"/>
            <w:shd w:val="clear" w:color="auto" w:fill="A09B55"/>
          </w:tcPr>
          <w:p w14:paraId="1658003F" w14:textId="77777777" w:rsidR="000C1648" w:rsidRDefault="000C1648" w:rsidP="000C1648">
            <w:pPr>
              <w:jc w:val="center"/>
            </w:pPr>
            <w:r>
              <w:t>Risque</w:t>
            </w:r>
          </w:p>
        </w:tc>
      </w:tr>
    </w:tbl>
    <w:p w14:paraId="2BBC52AF" w14:textId="0F6D59A2" w:rsidR="000F04DC" w:rsidRDefault="000F04DC">
      <w:pPr>
        <w:rPr>
          <w:rFonts w:asciiTheme="majorHAnsi" w:eastAsiaTheme="majorEastAsia" w:hAnsiTheme="majorHAnsi" w:cstheme="majorBidi"/>
          <w:b/>
          <w:bCs/>
          <w:i/>
          <w:iCs/>
          <w:color w:val="94C600" w:themeColor="accent1"/>
        </w:rPr>
      </w:pPr>
    </w:p>
    <w:p w14:paraId="4524D79E" w14:textId="1DB35459" w:rsidR="00C11C53" w:rsidRDefault="000C1648">
      <w:pPr>
        <w:rPr>
          <w:rFonts w:asciiTheme="majorHAnsi" w:eastAsiaTheme="majorEastAsia" w:hAnsiTheme="majorHAnsi" w:cstheme="majorBidi"/>
          <w:b/>
          <w:bCs/>
          <w:i/>
          <w:iCs/>
          <w:color w:val="94C600" w:themeColor="accent1"/>
        </w:rPr>
      </w:pPr>
      <w:r>
        <w:rPr>
          <w:rFonts w:asciiTheme="majorHAnsi" w:eastAsiaTheme="majorEastAsia" w:hAnsiTheme="majorHAnsi" w:cstheme="majorBidi"/>
          <w:b/>
          <w:bCs/>
          <w:i/>
          <w:iCs/>
          <w:noProof/>
          <w:color w:val="94C600" w:themeColor="accent1"/>
          <w:lang w:eastAsia="fr-FR"/>
        </w:rPr>
        <w:drawing>
          <wp:anchor distT="0" distB="0" distL="114300" distR="114300" simplePos="0" relativeHeight="253233152" behindDoc="0" locked="0" layoutInCell="1" allowOverlap="1" wp14:anchorId="113E72E3" wp14:editId="03B7A2B7">
            <wp:simplePos x="0" y="0"/>
            <wp:positionH relativeFrom="column">
              <wp:posOffset>-571500</wp:posOffset>
            </wp:positionH>
            <wp:positionV relativeFrom="paragraph">
              <wp:posOffset>384810</wp:posOffset>
            </wp:positionV>
            <wp:extent cx="9486900" cy="800100"/>
            <wp:effectExtent l="0" t="0" r="12700" b="12700"/>
            <wp:wrapNone/>
            <wp:docPr id="855" name="Image 855" descr="Macintosh HD:Users:marcbachand:Desktop:Capture d’écran 2015-12-21 à 11.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bachand:Desktop:Capture d’écran 2015-12-21 à 11.12.29.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486900"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0AED4" w14:textId="0B06C4AA" w:rsidR="00C11C53" w:rsidRDefault="00C11C53">
      <w:pPr>
        <w:rPr>
          <w:rFonts w:asciiTheme="majorHAnsi" w:eastAsiaTheme="majorEastAsia" w:hAnsiTheme="majorHAnsi" w:cstheme="majorBidi"/>
          <w:b/>
          <w:bCs/>
          <w:i/>
          <w:iCs/>
          <w:color w:val="94C600" w:themeColor="accent1"/>
        </w:rPr>
      </w:pPr>
    </w:p>
    <w:p w14:paraId="4AEFBA1B" w14:textId="6110E5D6" w:rsidR="00C11C53" w:rsidRDefault="00C11C53">
      <w:pPr>
        <w:rPr>
          <w:rFonts w:asciiTheme="majorHAnsi" w:eastAsiaTheme="majorEastAsia" w:hAnsiTheme="majorHAnsi" w:cstheme="majorBidi"/>
          <w:b/>
          <w:bCs/>
          <w:i/>
          <w:iCs/>
          <w:color w:val="94C600" w:themeColor="accent1"/>
        </w:rPr>
      </w:pPr>
    </w:p>
    <w:p w14:paraId="69C37566" w14:textId="70D7CA09" w:rsidR="00C11C53" w:rsidRDefault="00C11C53">
      <w:pPr>
        <w:rPr>
          <w:rFonts w:asciiTheme="majorHAnsi" w:eastAsiaTheme="majorEastAsia" w:hAnsiTheme="majorHAnsi" w:cstheme="majorBidi"/>
          <w:b/>
          <w:bCs/>
          <w:i/>
          <w:iCs/>
          <w:color w:val="94C600" w:themeColor="accent1"/>
        </w:rPr>
      </w:pPr>
    </w:p>
    <w:p w14:paraId="0A7BB0DC" w14:textId="15F56D6D" w:rsidR="00C11C53" w:rsidRDefault="000C1648">
      <w:pPr>
        <w:rPr>
          <w:rFonts w:asciiTheme="majorHAnsi" w:eastAsiaTheme="majorEastAsia" w:hAnsiTheme="majorHAnsi" w:cstheme="majorBidi"/>
          <w:b/>
          <w:bCs/>
          <w:i/>
          <w:iCs/>
          <w:color w:val="94C600" w:themeColor="accent1"/>
        </w:rPr>
      </w:pPr>
      <w:r>
        <w:rPr>
          <w:rFonts w:asciiTheme="majorHAnsi" w:eastAsiaTheme="majorEastAsia" w:hAnsiTheme="majorHAnsi" w:cstheme="majorBidi"/>
          <w:b/>
          <w:bCs/>
          <w:i/>
          <w:iCs/>
          <w:noProof/>
          <w:color w:val="94C600" w:themeColor="accent1"/>
          <w:lang w:eastAsia="fr-FR"/>
        </w:rPr>
        <w:drawing>
          <wp:anchor distT="0" distB="0" distL="114300" distR="114300" simplePos="0" relativeHeight="253234176" behindDoc="0" locked="0" layoutInCell="1" allowOverlap="1" wp14:anchorId="12EC714E" wp14:editId="0373B5C9">
            <wp:simplePos x="0" y="0"/>
            <wp:positionH relativeFrom="column">
              <wp:posOffset>-571500</wp:posOffset>
            </wp:positionH>
            <wp:positionV relativeFrom="paragraph">
              <wp:posOffset>81915</wp:posOffset>
            </wp:positionV>
            <wp:extent cx="9486900" cy="1371600"/>
            <wp:effectExtent l="0" t="0" r="12700" b="0"/>
            <wp:wrapNone/>
            <wp:docPr id="856" name="Image 856" descr="Macintosh HD:Users:marcbachand:Desktop:Capture d’écran 2015-12-21 à 11.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bachand:Desktop:Capture d’écran 2015-12-21 à 11.12.58.p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486900"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3CA37D" w14:textId="05E3F9DE" w:rsidR="00C11C53" w:rsidRDefault="00C11C53">
      <w:pPr>
        <w:rPr>
          <w:rFonts w:asciiTheme="majorHAnsi" w:eastAsiaTheme="majorEastAsia" w:hAnsiTheme="majorHAnsi" w:cstheme="majorBidi"/>
          <w:b/>
          <w:bCs/>
          <w:i/>
          <w:iCs/>
          <w:color w:val="94C600" w:themeColor="accent1"/>
        </w:rPr>
      </w:pPr>
    </w:p>
    <w:p w14:paraId="1F58DBC3" w14:textId="77777777" w:rsidR="00C11C53" w:rsidRDefault="00C11C53">
      <w:pPr>
        <w:rPr>
          <w:rFonts w:asciiTheme="majorHAnsi" w:eastAsiaTheme="majorEastAsia" w:hAnsiTheme="majorHAnsi" w:cstheme="majorBidi"/>
          <w:b/>
          <w:bCs/>
          <w:i/>
          <w:iCs/>
          <w:color w:val="94C600" w:themeColor="accent1"/>
        </w:rPr>
      </w:pPr>
    </w:p>
    <w:p w14:paraId="2EF38A27" w14:textId="77777777" w:rsidR="00C11C53" w:rsidRDefault="00C11C53">
      <w:pPr>
        <w:rPr>
          <w:rFonts w:asciiTheme="majorHAnsi" w:eastAsiaTheme="majorEastAsia" w:hAnsiTheme="majorHAnsi" w:cstheme="majorBidi"/>
          <w:b/>
          <w:bCs/>
          <w:i/>
          <w:iCs/>
          <w:color w:val="94C600" w:themeColor="accent1"/>
        </w:rPr>
      </w:pPr>
    </w:p>
    <w:p w14:paraId="5007CA7E" w14:textId="5590B9AF" w:rsidR="00C11C53" w:rsidRDefault="00C11C53">
      <w:pPr>
        <w:rPr>
          <w:rFonts w:asciiTheme="majorHAnsi" w:eastAsiaTheme="majorEastAsia" w:hAnsiTheme="majorHAnsi" w:cstheme="majorBidi"/>
          <w:b/>
          <w:bCs/>
          <w:i/>
          <w:iCs/>
          <w:color w:val="94C600" w:themeColor="accent1"/>
        </w:rPr>
      </w:pPr>
    </w:p>
    <w:p w14:paraId="55F012D2" w14:textId="77777777" w:rsidR="00C11C53" w:rsidRDefault="00C11C53">
      <w:pPr>
        <w:rPr>
          <w:rFonts w:asciiTheme="majorHAnsi" w:eastAsiaTheme="majorEastAsia" w:hAnsiTheme="majorHAnsi" w:cstheme="majorBidi"/>
          <w:b/>
          <w:bCs/>
          <w:i/>
          <w:iCs/>
          <w:color w:val="94C600" w:themeColor="accent1"/>
        </w:rPr>
      </w:pPr>
    </w:p>
    <w:p w14:paraId="760EF454" w14:textId="37B96989" w:rsidR="00C11C53" w:rsidRDefault="00C11C53">
      <w:pPr>
        <w:rPr>
          <w:rFonts w:asciiTheme="majorHAnsi" w:eastAsiaTheme="majorEastAsia" w:hAnsiTheme="majorHAnsi" w:cstheme="majorBidi"/>
          <w:b/>
          <w:bCs/>
          <w:i/>
          <w:iCs/>
          <w:color w:val="94C600" w:themeColor="accent1"/>
        </w:rPr>
      </w:pPr>
    </w:p>
    <w:p w14:paraId="4115A0E1" w14:textId="01E9360B" w:rsidR="00C11C53" w:rsidRDefault="00C11C53">
      <w:pPr>
        <w:rPr>
          <w:rFonts w:asciiTheme="majorHAnsi" w:eastAsiaTheme="majorEastAsia" w:hAnsiTheme="majorHAnsi" w:cstheme="majorBidi"/>
          <w:b/>
          <w:bCs/>
          <w:i/>
          <w:iCs/>
          <w:color w:val="94C600" w:themeColor="accent1"/>
        </w:rPr>
      </w:pPr>
    </w:p>
    <w:p w14:paraId="65493309" w14:textId="77777777" w:rsidR="000C1648" w:rsidRDefault="000C1648">
      <w:pPr>
        <w:rPr>
          <w:rFonts w:asciiTheme="majorHAnsi" w:eastAsiaTheme="majorEastAsia" w:hAnsiTheme="majorHAnsi" w:cstheme="majorBidi"/>
          <w:b/>
          <w:bCs/>
          <w:i/>
          <w:iCs/>
          <w:color w:val="94C600" w:themeColor="accent1"/>
        </w:rPr>
      </w:pPr>
    </w:p>
    <w:p w14:paraId="53BB65FB" w14:textId="77777777" w:rsidR="000C1648" w:rsidRDefault="000C1648">
      <w:pPr>
        <w:rPr>
          <w:rFonts w:asciiTheme="majorHAnsi" w:eastAsiaTheme="majorEastAsia" w:hAnsiTheme="majorHAnsi" w:cstheme="majorBidi"/>
          <w:b/>
          <w:bCs/>
          <w:i/>
          <w:iCs/>
          <w:color w:val="94C600" w:themeColor="accent1"/>
        </w:rPr>
      </w:pPr>
    </w:p>
    <w:p w14:paraId="574440E6" w14:textId="7FB3619A" w:rsidR="000C1648" w:rsidRDefault="00C91B1D">
      <w:pPr>
        <w:rPr>
          <w:rFonts w:asciiTheme="majorHAnsi" w:eastAsiaTheme="majorEastAsia" w:hAnsiTheme="majorHAnsi" w:cstheme="majorBidi"/>
          <w:b/>
          <w:bCs/>
          <w:i/>
          <w:iCs/>
          <w:color w:val="94C600" w:themeColor="accent1"/>
        </w:rPr>
      </w:pPr>
      <w:r>
        <w:rPr>
          <w:noProof/>
          <w:lang w:eastAsia="fr-FR"/>
        </w:rPr>
        <w:drawing>
          <wp:anchor distT="0" distB="0" distL="114300" distR="114300" simplePos="0" relativeHeight="253232128" behindDoc="1" locked="0" layoutInCell="1" allowOverlap="1" wp14:anchorId="61C119E0" wp14:editId="4D085730">
            <wp:simplePos x="0" y="0"/>
            <wp:positionH relativeFrom="column">
              <wp:posOffset>4572000</wp:posOffset>
            </wp:positionH>
            <wp:positionV relativeFrom="paragraph">
              <wp:posOffset>156210</wp:posOffset>
            </wp:positionV>
            <wp:extent cx="685800" cy="681990"/>
            <wp:effectExtent l="0" t="0" r="0" b="3810"/>
            <wp:wrapNone/>
            <wp:docPr id="854" name="Image 854" descr="Macintosh HD:Users:marcbachand:Desktop:Capture d’écran 2015-06-08 à 17.04.54.png">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 854" descr="Macintosh HD:Users:marcbachand:Desktop:Capture d’écran 2015-06-08 à 17.04.54.png">
                      <a:hlinkClick r:id="rId382"/>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7A94EA" w14:textId="50F5C5D5" w:rsidR="000C1648" w:rsidRDefault="000C1648">
      <w:pPr>
        <w:rPr>
          <w:rFonts w:asciiTheme="majorHAnsi" w:eastAsiaTheme="majorEastAsia" w:hAnsiTheme="majorHAnsi" w:cstheme="majorBidi"/>
          <w:b/>
          <w:bCs/>
          <w:i/>
          <w:iCs/>
          <w:color w:val="94C600" w:themeColor="accent1"/>
        </w:rPr>
      </w:pPr>
    </w:p>
    <w:p w14:paraId="4437DB60" w14:textId="77777777" w:rsidR="000C1648" w:rsidRDefault="000C1648">
      <w:pPr>
        <w:rPr>
          <w:rFonts w:asciiTheme="majorHAnsi" w:eastAsiaTheme="majorEastAsia" w:hAnsiTheme="majorHAnsi" w:cstheme="majorBidi"/>
          <w:b/>
          <w:bCs/>
          <w:i/>
          <w:iCs/>
          <w:color w:val="94C600" w:themeColor="accent1"/>
        </w:rPr>
      </w:pPr>
    </w:p>
    <w:p w14:paraId="56A4DBF8" w14:textId="5ABAD849" w:rsidR="003E59F0" w:rsidRPr="00724CA4" w:rsidRDefault="00CD49A3">
      <w:pPr>
        <w:rPr>
          <w:rFonts w:asciiTheme="majorHAnsi" w:eastAsiaTheme="majorEastAsia" w:hAnsiTheme="majorHAnsi" w:cstheme="majorBidi"/>
          <w:b/>
          <w:i/>
          <w:color w:val="FF6700" w:themeColor="accent3"/>
        </w:rPr>
      </w:pPr>
      <w:hyperlink r:id="rId383" w:history="1">
        <w:r w:rsidR="00724CA4" w:rsidRPr="00724CA4">
          <w:rPr>
            <w:rStyle w:val="Lienhypertexte"/>
            <w:rFonts w:asciiTheme="majorHAnsi" w:eastAsiaTheme="majorEastAsia" w:hAnsiTheme="majorHAnsi" w:cstheme="majorBidi"/>
            <w:color w:val="FF6700" w:themeColor="accent3"/>
          </w:rPr>
          <w:t>Pour consulter LE PETIT LEXIQUE DES INVESTISSEMENTS de l'AMF</w:t>
        </w:r>
      </w:hyperlink>
      <w:r w:rsidR="00724CA4" w:rsidRPr="00724CA4">
        <w:rPr>
          <w:rFonts w:asciiTheme="majorHAnsi" w:eastAsiaTheme="majorEastAsia" w:hAnsiTheme="majorHAnsi" w:cstheme="majorBidi"/>
          <w:color w:val="FF6700" w:themeColor="accent3"/>
        </w:rPr>
        <w:t xml:space="preserve"> </w:t>
      </w:r>
    </w:p>
    <w:p w14:paraId="0D979D5A" w14:textId="77777777" w:rsidR="003E59F0" w:rsidRDefault="003E59F0">
      <w:pPr>
        <w:rPr>
          <w:rFonts w:asciiTheme="majorHAnsi" w:eastAsiaTheme="majorEastAsia" w:hAnsiTheme="majorHAnsi" w:cstheme="majorBidi"/>
          <w:b/>
          <w:bCs/>
          <w:i/>
          <w:iCs/>
          <w:color w:val="94C600" w:themeColor="accent1"/>
        </w:rPr>
      </w:pPr>
    </w:p>
    <w:p w14:paraId="679B3B7C" w14:textId="77777777" w:rsidR="00D610A7" w:rsidRDefault="00D610A7">
      <w:pPr>
        <w:rPr>
          <w:rFonts w:asciiTheme="majorHAnsi" w:eastAsiaTheme="majorEastAsia" w:hAnsiTheme="majorHAnsi" w:cstheme="majorBidi"/>
          <w:b/>
          <w:bCs/>
          <w:i/>
          <w:iCs/>
          <w:color w:val="94C600" w:themeColor="accent1"/>
        </w:rPr>
      </w:pPr>
    </w:p>
    <w:p w14:paraId="2218D82D" w14:textId="77777777" w:rsidR="000C1648" w:rsidRDefault="000C1648">
      <w:pPr>
        <w:rPr>
          <w:rFonts w:asciiTheme="majorHAnsi" w:eastAsiaTheme="majorEastAsia" w:hAnsiTheme="majorHAnsi" w:cstheme="majorBidi"/>
          <w:b/>
          <w:bCs/>
          <w:i/>
          <w:iCs/>
          <w:color w:val="94C600" w:themeColor="accent1"/>
        </w:rPr>
      </w:pPr>
    </w:p>
    <w:p w14:paraId="2E2A0B65" w14:textId="77777777" w:rsidR="000C1648" w:rsidRDefault="000C1648">
      <w:pPr>
        <w:rPr>
          <w:rFonts w:asciiTheme="majorHAnsi" w:eastAsiaTheme="majorEastAsia" w:hAnsiTheme="majorHAnsi" w:cstheme="majorBidi"/>
          <w:b/>
          <w:bCs/>
          <w:i/>
          <w:iCs/>
          <w:color w:val="94C600" w:themeColor="accent1"/>
        </w:rPr>
      </w:pPr>
    </w:p>
    <w:p w14:paraId="1E03DB63" w14:textId="77777777" w:rsidR="000C1648" w:rsidRDefault="000C1648">
      <w:pPr>
        <w:rPr>
          <w:rFonts w:asciiTheme="majorHAnsi" w:eastAsiaTheme="majorEastAsia" w:hAnsiTheme="majorHAnsi" w:cstheme="majorBidi"/>
          <w:b/>
          <w:bCs/>
          <w:i/>
          <w:iCs/>
          <w:color w:val="94C600" w:themeColor="accent1"/>
        </w:rPr>
      </w:pPr>
    </w:p>
    <w:p w14:paraId="15043990" w14:textId="77777777" w:rsidR="000C1648" w:rsidRDefault="000C1648">
      <w:pPr>
        <w:rPr>
          <w:rFonts w:asciiTheme="majorHAnsi" w:eastAsiaTheme="majorEastAsia" w:hAnsiTheme="majorHAnsi" w:cstheme="majorBidi"/>
          <w:b/>
          <w:bCs/>
          <w:i/>
          <w:iCs/>
          <w:color w:val="94C600" w:themeColor="accent1"/>
        </w:rPr>
      </w:pPr>
    </w:p>
    <w:p w14:paraId="5E20FF8F" w14:textId="77777777" w:rsidR="000C1648" w:rsidRDefault="000C1648">
      <w:pPr>
        <w:rPr>
          <w:rFonts w:asciiTheme="majorHAnsi" w:eastAsiaTheme="majorEastAsia" w:hAnsiTheme="majorHAnsi" w:cstheme="majorBidi"/>
          <w:b/>
          <w:bCs/>
          <w:i/>
          <w:iCs/>
          <w:color w:val="94C600" w:themeColor="accent1"/>
        </w:rPr>
      </w:pPr>
    </w:p>
    <w:p w14:paraId="32F8FE45" w14:textId="77777777" w:rsidR="000C1648" w:rsidRDefault="000C1648">
      <w:pPr>
        <w:rPr>
          <w:rFonts w:asciiTheme="majorHAnsi" w:eastAsiaTheme="majorEastAsia" w:hAnsiTheme="majorHAnsi" w:cstheme="majorBidi"/>
          <w:b/>
          <w:bCs/>
          <w:i/>
          <w:iCs/>
          <w:color w:val="94C600" w:themeColor="accent1"/>
        </w:rPr>
      </w:pPr>
    </w:p>
    <w:p w14:paraId="153F776F" w14:textId="77777777" w:rsidR="000C1648" w:rsidRDefault="000C1648">
      <w:pPr>
        <w:rPr>
          <w:rFonts w:asciiTheme="majorHAnsi" w:eastAsiaTheme="majorEastAsia" w:hAnsiTheme="majorHAnsi" w:cstheme="majorBidi"/>
          <w:b/>
          <w:bCs/>
          <w:i/>
          <w:iCs/>
          <w:color w:val="94C600" w:themeColor="accent1"/>
        </w:rPr>
      </w:pPr>
    </w:p>
    <w:p w14:paraId="3ED5930C" w14:textId="77777777" w:rsidR="000C1648" w:rsidRDefault="000C1648">
      <w:pPr>
        <w:rPr>
          <w:rFonts w:asciiTheme="majorHAnsi" w:eastAsiaTheme="majorEastAsia" w:hAnsiTheme="majorHAnsi" w:cstheme="majorBidi"/>
          <w:b/>
          <w:bCs/>
          <w:i/>
          <w:iCs/>
          <w:color w:val="94C600" w:themeColor="accent1"/>
        </w:rPr>
      </w:pPr>
    </w:p>
    <w:p w14:paraId="22771644" w14:textId="77777777" w:rsidR="000C1648" w:rsidRDefault="000C1648">
      <w:pPr>
        <w:rPr>
          <w:rFonts w:asciiTheme="majorHAnsi" w:eastAsiaTheme="majorEastAsia" w:hAnsiTheme="majorHAnsi" w:cstheme="majorBidi"/>
          <w:b/>
          <w:bCs/>
          <w:i/>
          <w:iCs/>
          <w:color w:val="94C600" w:themeColor="accent1"/>
        </w:rPr>
      </w:pPr>
    </w:p>
    <w:p w14:paraId="74DE8FA9" w14:textId="2715ABE2" w:rsidR="00B059A5" w:rsidRDefault="00B059A5" w:rsidP="00E30DE4">
      <w:pPr>
        <w:pStyle w:val="Titre3"/>
        <w:numPr>
          <w:ilvl w:val="2"/>
          <w:numId w:val="93"/>
        </w:numPr>
      </w:pPr>
      <w:bookmarkStart w:id="334" w:name="_Toc314397902"/>
      <w:bookmarkStart w:id="335" w:name="_Toc14273622"/>
      <w:r>
        <w:t>Le coût et les frais de gestion</w:t>
      </w:r>
      <w:bookmarkEnd w:id="334"/>
      <w:bookmarkEnd w:id="335"/>
    </w:p>
    <w:p w14:paraId="4779ACA3" w14:textId="5A93AB9C" w:rsidR="00133DB3" w:rsidRDefault="00133DB3" w:rsidP="00565342"/>
    <w:p w14:paraId="6B0EAE08" w14:textId="6069BC97" w:rsidR="00E16826" w:rsidRDefault="006D4046" w:rsidP="00464AE0">
      <w:r>
        <w:t xml:space="preserve">L'un des aspects sous-estimé ou tout simplement oublié </w:t>
      </w:r>
      <w:r w:rsidR="00464AE0">
        <w:t xml:space="preserve">lorsque l'on discute de placements </w:t>
      </w:r>
      <w:r>
        <w:t>est l'étude et l'intégration de la notion du coût et de</w:t>
      </w:r>
      <w:r w:rsidR="00346BAE">
        <w:t>s</w:t>
      </w:r>
      <w:r>
        <w:t xml:space="preserve"> frais qui sont en</w:t>
      </w:r>
      <w:r w:rsidR="004E20DA">
        <w:t>gagés</w:t>
      </w:r>
      <w:r>
        <w:t xml:space="preserve"> </w:t>
      </w:r>
      <w:r w:rsidR="00346BAE">
        <w:t>à même le</w:t>
      </w:r>
      <w:r>
        <w:t xml:space="preserve"> parcours de l'investisseur. </w:t>
      </w:r>
      <w:r w:rsidR="00464AE0">
        <w:t>Les frais de transactions et de gestion qui sont exigés par le conseiller financier sont souvent des variables inconnues des investisseurs. Le résultat est encore plus béant lorsqu'il est question d'y inclure les frais du gestionnaire d'un fonds commun de placements.</w:t>
      </w:r>
      <w:r w:rsidR="00346BAE">
        <w:t xml:space="preserve"> Les gens les ignorent</w:t>
      </w:r>
      <w:r w:rsidR="00DB2CD7">
        <w:t xml:space="preserve"> </w:t>
      </w:r>
      <w:r w:rsidR="00346BAE">
        <w:t>!</w:t>
      </w:r>
      <w:r w:rsidR="00464AE0">
        <w:t xml:space="preserve"> Pourtant, chacun de ces frais réduisent </w:t>
      </w:r>
      <w:r w:rsidR="00346BAE">
        <w:t>les</w:t>
      </w:r>
      <w:r w:rsidR="00464AE0">
        <w:t xml:space="preserve"> rendements</w:t>
      </w:r>
      <w:r w:rsidR="005C1BF6">
        <w:t xml:space="preserve"> </w:t>
      </w:r>
      <w:r w:rsidR="00464AE0">
        <w:t>(</w:t>
      </w:r>
      <w:r w:rsidR="005C1BF6">
        <w:t>peu importe l</w:t>
      </w:r>
      <w:r w:rsidR="00B205E9">
        <w:t>e niveau de</w:t>
      </w:r>
      <w:r w:rsidR="005C1BF6">
        <w:t xml:space="preserve"> performance d</w:t>
      </w:r>
      <w:r w:rsidR="00346BAE">
        <w:t>u</w:t>
      </w:r>
      <w:r w:rsidR="005C1BF6">
        <w:t xml:space="preserve"> placement)</w:t>
      </w:r>
      <w:r w:rsidR="00346BAE">
        <w:t>.</w:t>
      </w:r>
      <w:r w:rsidR="001B6EED">
        <w:t xml:space="preserve"> Il est alors important de s'assurer que les frais financiers sont</w:t>
      </w:r>
      <w:r w:rsidR="00EC3F16">
        <w:t xml:space="preserve"> raisonnables lorsqu'ils sont comparés à ce que les compétiteurs exigent, que la forme de facturation est avantageuse (honoraire</w:t>
      </w:r>
      <w:r w:rsidR="00B205E9">
        <w:t>s</w:t>
      </w:r>
      <w:r w:rsidR="00EC3F16">
        <w:t xml:space="preserve"> fixe</w:t>
      </w:r>
      <w:r w:rsidR="00B205E9">
        <w:t>s</w:t>
      </w:r>
      <w:r w:rsidR="00EC3F16">
        <w:t>, honoraire</w:t>
      </w:r>
      <w:r w:rsidR="00B205E9">
        <w:t>s</w:t>
      </w:r>
      <w:r w:rsidR="00EC3F16">
        <w:t xml:space="preserve"> selon un </w:t>
      </w:r>
      <w:r w:rsidR="00B205E9">
        <w:t xml:space="preserve">pourcentage </w:t>
      </w:r>
      <w:r w:rsidR="00EC3F16">
        <w:t>des actifs</w:t>
      </w:r>
      <w:r w:rsidR="00B205E9">
        <w:t xml:space="preserve"> sous gestion</w:t>
      </w:r>
      <w:r w:rsidR="00EC3F16">
        <w:t>, honoraire</w:t>
      </w:r>
      <w:r w:rsidR="00B205E9">
        <w:t>s</w:t>
      </w:r>
      <w:r w:rsidR="00EC3F16">
        <w:t xml:space="preserve"> selon le nombre de transactions) et que les honoraires exigés correspondent au niveau d'expertise nécessaire à la bonne gestion des placements en cause (s'agit-il d'un marché obligataire ou </w:t>
      </w:r>
      <w:r w:rsidR="00B205E9">
        <w:t>un portefeuille d'actions diversifiés</w:t>
      </w:r>
      <w:r w:rsidR="00B205E9" w:rsidRPr="00B205E9">
        <w:rPr>
          <w:rFonts w:ascii="Avenir Book" w:hAnsi="Avenir Book"/>
        </w:rPr>
        <w:t>?</w:t>
      </w:r>
      <w:r w:rsidR="00B205E9">
        <w:t xml:space="preserve">). </w:t>
      </w:r>
      <w:r w:rsidR="004D49A6">
        <w:t>À titre d'exemple, l'ensemble des coûts qui serait relié à la gestion d'un fonds commun de placements en obligations d'épargne pourrait être prohibitif lorsque l'on évalue la valeur ajoutée</w:t>
      </w:r>
      <w:r w:rsidR="00237FED">
        <w:t xml:space="preserve"> (gestion du risque et rendement espéré)</w:t>
      </w:r>
      <w:r w:rsidR="004D49A6">
        <w:t xml:space="preserve"> associée à la gestion d'un tel placement.</w:t>
      </w:r>
      <w:r w:rsidR="00346BAE">
        <w:t xml:space="preserve"> </w:t>
      </w:r>
    </w:p>
    <w:p w14:paraId="33000050" w14:textId="77777777" w:rsidR="000C1648" w:rsidRDefault="000C1648" w:rsidP="00464AE0"/>
    <w:p w14:paraId="45C6135A" w14:textId="07300F09" w:rsidR="00565342" w:rsidRDefault="00FB5E1C" w:rsidP="00E30DE4">
      <w:pPr>
        <w:pStyle w:val="Titre2"/>
        <w:numPr>
          <w:ilvl w:val="1"/>
          <w:numId w:val="83"/>
        </w:numPr>
      </w:pPr>
      <w:bookmarkStart w:id="336" w:name="_Toc314397903"/>
      <w:bookmarkStart w:id="337" w:name="_Toc14273623"/>
      <w:r>
        <w:t xml:space="preserve">Réflexions, </w:t>
      </w:r>
      <w:r w:rsidR="007F126A">
        <w:t xml:space="preserve">perspective </w:t>
      </w:r>
      <w:r>
        <w:t>h</w:t>
      </w:r>
      <w:r w:rsidR="00565342">
        <w:t>istorique</w:t>
      </w:r>
      <w:r>
        <w:t xml:space="preserve"> et</w:t>
      </w:r>
      <w:r w:rsidR="00565342">
        <w:t xml:space="preserve"> stratégies</w:t>
      </w:r>
      <w:bookmarkEnd w:id="336"/>
      <w:bookmarkEnd w:id="337"/>
    </w:p>
    <w:p w14:paraId="3E3A1356" w14:textId="77777777" w:rsidR="00565342" w:rsidRDefault="00565342" w:rsidP="00565342"/>
    <w:p w14:paraId="0E6B497F" w14:textId="51B8A4D3" w:rsidR="00931A90" w:rsidRDefault="00D71D90" w:rsidP="00D71D90">
      <w:r>
        <w:t>Lorsque l'on y réfléchit bien l'appréciation de l'argent est un phénomène qui est tout</w:t>
      </w:r>
      <w:r w:rsidR="006848E5">
        <w:t>,</w:t>
      </w:r>
      <w:r>
        <w:t xml:space="preserve"> sauf naturel. Elle prend source dans la rareté, l'offre en biens essentiels et superflus, la demande pour ces mêmes biens et la capacité à </w:t>
      </w:r>
      <w:r w:rsidR="00987DA4">
        <w:t xml:space="preserve">les </w:t>
      </w:r>
      <w:r>
        <w:t>produire</w:t>
      </w:r>
      <w:r w:rsidR="00987DA4">
        <w:t xml:space="preserve"> </w:t>
      </w:r>
      <w:r>
        <w:t>par l'apport d</w:t>
      </w:r>
      <w:r w:rsidR="00987DA4">
        <w:t>e</w:t>
      </w:r>
      <w:r>
        <w:t xml:space="preserve"> capital humain, matériel et financier. La fluctuation</w:t>
      </w:r>
      <w:r w:rsidR="00B917E3">
        <w:t xml:space="preserve"> organisée</w:t>
      </w:r>
      <w:r>
        <w:t xml:space="preserve"> de l'argent est un petit miracle issu d'un système mercantile et capitaliste</w:t>
      </w:r>
      <w:r w:rsidR="00B917E3">
        <w:t xml:space="preserve"> qui est relativement nouveau dans l'histoire humaine</w:t>
      </w:r>
      <w:r>
        <w:t>.</w:t>
      </w:r>
      <w:r w:rsidR="00B917E3">
        <w:t xml:space="preserve"> En retirant nos </w:t>
      </w:r>
      <w:r w:rsidR="00DB2CD7">
        <w:t>œillères</w:t>
      </w:r>
      <w:r w:rsidR="00B917E3">
        <w:t xml:space="preserve">, il est impossible de ne pas percevoir que cette société de valorisation financière, de marché et de consommation mène une existence où le progrès </w:t>
      </w:r>
      <w:r w:rsidR="006848E5">
        <w:t>côtoie les inégalités et l'appauvrissement de notre environnement. Par cette mise en contexte</w:t>
      </w:r>
      <w:r w:rsidR="00DC279B">
        <w:t>,</w:t>
      </w:r>
      <w:r w:rsidR="006848E5">
        <w:t xml:space="preserve"> nous souhaitons illustrer la fragilité de l'équilibre qui existe entre tous </w:t>
      </w:r>
      <w:r w:rsidR="00987DA4">
        <w:t>ces</w:t>
      </w:r>
      <w:r w:rsidR="006848E5">
        <w:t xml:space="preserve"> facteurs et ainsi </w:t>
      </w:r>
      <w:r w:rsidR="00DC279B">
        <w:t xml:space="preserve">faire valoir l'importance de s'appuyer sur </w:t>
      </w:r>
      <w:r w:rsidR="006848E5">
        <w:t xml:space="preserve">une étude des placements qui vise à reconnaître une valorisation </w:t>
      </w:r>
      <w:r w:rsidR="00DC279B">
        <w:t xml:space="preserve">soutenue par </w:t>
      </w:r>
      <w:r w:rsidR="00987DA4">
        <w:t xml:space="preserve">une véritable création de biens et </w:t>
      </w:r>
      <w:r w:rsidR="00DC279B">
        <w:t xml:space="preserve">de </w:t>
      </w:r>
      <w:r w:rsidR="00987DA4">
        <w:t xml:space="preserve">services </w:t>
      </w:r>
      <w:r w:rsidR="006848E5">
        <w:t>qui se bâti</w:t>
      </w:r>
      <w:r w:rsidR="00987DA4">
        <w:t>t</w:t>
      </w:r>
      <w:r w:rsidR="006848E5">
        <w:t xml:space="preserve"> à long terme</w:t>
      </w:r>
      <w:r w:rsidR="00987DA4">
        <w:t xml:space="preserve">. Par opposition, nous omettrons l'étude des phénomènes et des stratégies qui visent le gain rapide </w:t>
      </w:r>
      <w:r w:rsidR="006848E5">
        <w:t>spéculatif</w:t>
      </w:r>
      <w:r w:rsidR="00987DA4">
        <w:t xml:space="preserve"> et l'artifice des règles qui en découlent.</w:t>
      </w:r>
      <w:r w:rsidR="006848E5">
        <w:t xml:space="preserve">     </w:t>
      </w:r>
      <w:r w:rsidR="00B917E3">
        <w:t xml:space="preserve">  </w:t>
      </w:r>
      <w:r>
        <w:t xml:space="preserve">  </w:t>
      </w:r>
    </w:p>
    <w:p w14:paraId="3D57AD62" w14:textId="3A84D869" w:rsidR="000C1648" w:rsidRDefault="000C1648">
      <w:r>
        <w:br w:type="page"/>
      </w:r>
    </w:p>
    <w:p w14:paraId="156EF556" w14:textId="4BD7736A" w:rsidR="00663532" w:rsidRDefault="00663532" w:rsidP="00D71D90"/>
    <w:p w14:paraId="44EF3D3E" w14:textId="629954A1" w:rsidR="00931A90" w:rsidRDefault="00931A90" w:rsidP="00E30DE4">
      <w:pPr>
        <w:pStyle w:val="Titre3"/>
        <w:numPr>
          <w:ilvl w:val="2"/>
          <w:numId w:val="90"/>
        </w:numPr>
      </w:pPr>
      <w:bookmarkStart w:id="338" w:name="_Toc314397904"/>
      <w:bookmarkStart w:id="339" w:name="_Toc14273624"/>
      <w:r>
        <w:t>Une approche réfléchie et à long terme</w:t>
      </w:r>
      <w:bookmarkEnd w:id="338"/>
      <w:bookmarkEnd w:id="339"/>
    </w:p>
    <w:p w14:paraId="058D3441" w14:textId="72983D23" w:rsidR="00931A90" w:rsidRDefault="00931A90" w:rsidP="00931A90"/>
    <w:p w14:paraId="081E3558" w14:textId="263C258E" w:rsidR="00FA5420" w:rsidRDefault="00657811" w:rsidP="00FB5E1C">
      <w:r>
        <w:rPr>
          <w:noProof/>
          <w:lang w:eastAsia="fr-FR"/>
        </w:rPr>
        <mc:AlternateContent>
          <mc:Choice Requires="wps">
            <w:drawing>
              <wp:anchor distT="0" distB="0" distL="114300" distR="114300" simplePos="0" relativeHeight="253235200" behindDoc="0" locked="0" layoutInCell="1" allowOverlap="1" wp14:anchorId="3BD28840" wp14:editId="28277D62">
                <wp:simplePos x="0" y="0"/>
                <wp:positionH relativeFrom="column">
                  <wp:posOffset>2171700</wp:posOffset>
                </wp:positionH>
                <wp:positionV relativeFrom="paragraph">
                  <wp:posOffset>36830</wp:posOffset>
                </wp:positionV>
                <wp:extent cx="2286000" cy="1143000"/>
                <wp:effectExtent l="863600" t="76200" r="50800" b="76200"/>
                <wp:wrapThrough wrapText="bothSides">
                  <wp:wrapPolygon edited="0">
                    <wp:start x="6480" y="-1440"/>
                    <wp:lineTo x="-480" y="-480"/>
                    <wp:lineTo x="-480" y="7200"/>
                    <wp:lineTo x="-8160" y="7200"/>
                    <wp:lineTo x="-8160" y="17280"/>
                    <wp:lineTo x="1200" y="21600"/>
                    <wp:lineTo x="6480" y="22560"/>
                    <wp:lineTo x="15120" y="22560"/>
                    <wp:lineTo x="15360" y="21600"/>
                    <wp:lineTo x="21600" y="14880"/>
                    <wp:lineTo x="21840" y="7680"/>
                    <wp:lineTo x="21840" y="7200"/>
                    <wp:lineTo x="15360" y="0"/>
                    <wp:lineTo x="15120" y="-1440"/>
                    <wp:lineTo x="6480" y="-1440"/>
                  </wp:wrapPolygon>
                </wp:wrapThrough>
                <wp:docPr id="828" name="Bulle ronde 828"/>
                <wp:cNvGraphicFramePr/>
                <a:graphic xmlns:a="http://schemas.openxmlformats.org/drawingml/2006/main">
                  <a:graphicData uri="http://schemas.microsoft.com/office/word/2010/wordprocessingShape">
                    <wps:wsp>
                      <wps:cNvSpPr/>
                      <wps:spPr>
                        <a:xfrm>
                          <a:off x="0" y="0"/>
                          <a:ext cx="2286000" cy="1143000"/>
                        </a:xfrm>
                        <a:prstGeom prst="wedgeEllipseCallout">
                          <a:avLst>
                            <a:gd name="adj1" fmla="val -84955"/>
                            <a:gd name="adj2" fmla="val 21331"/>
                          </a:avLst>
                        </a:prstGeom>
                        <a:solidFill>
                          <a:srgbClr val="5195C6"/>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F3233EB" w14:textId="07645FFF" w:rsidR="00192307" w:rsidRPr="00A0450F" w:rsidRDefault="00192307" w:rsidP="00FA5420">
                            <w:pPr>
                              <w:rPr>
                                <w:color w:val="FFFFFF" w:themeColor="background1"/>
                                <w:sz w:val="18"/>
                                <w:szCs w:val="18"/>
                              </w:rPr>
                            </w:pPr>
                            <w:r w:rsidRPr="00A0450F">
                              <w:rPr>
                                <w:color w:val="FFFFFF" w:themeColor="background1"/>
                                <w:sz w:val="18"/>
                                <w:szCs w:val="18"/>
                              </w:rPr>
                              <w:t>"Très bientôt, l'économie mondiale pourrait avoir besoin d'un taux d'intérêt  dans les deux chiffres pour contrôler l'inflation"</w:t>
                            </w:r>
                          </w:p>
                          <w:p w14:paraId="6FF504B3" w14:textId="77777777" w:rsidR="00192307" w:rsidRDefault="001923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8840" id="Bulle ronde 828" o:spid="_x0000_s1926" type="#_x0000_t63" style="position:absolute;left:0;text-align:left;margin-left:171pt;margin-top:2.9pt;width:180pt;height:90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" adj="-7550,15407" fillcolor="#5195c6" strokecolor="black [3213]">
                <v:textbox>
                  <w:txbxContent>
                    <w:p w14:paraId="7F3233EB" w14:textId="07645FFF" w:rsidR="00192307" w:rsidRPr="00A0450F" w:rsidRDefault="00192307" w:rsidP="00FA5420">
                      <w:pPr>
                        <w:rPr>
                          <w:color w:val="FFFFFF" w:themeColor="background1"/>
                          <w:sz w:val="18"/>
                          <w:szCs w:val="18"/>
                        </w:rPr>
                      </w:pPr>
                      <w:r w:rsidRPr="00A0450F">
                        <w:rPr>
                          <w:color w:val="FFFFFF" w:themeColor="background1"/>
                          <w:sz w:val="18"/>
                          <w:szCs w:val="18"/>
                        </w:rPr>
                        <w:t>"Très bientôt, l'économie mondiale pourrait avoir besoin d'un taux d'intérêt  dans les deux chiffres pour contrôler l'inflation"</w:t>
                      </w:r>
                    </w:p>
                    <w:p w14:paraId="6FF504B3" w14:textId="77777777" w:rsidR="00192307" w:rsidRDefault="00192307"/>
                  </w:txbxContent>
                </v:textbox>
                <w10:wrap type="through"/>
              </v:shape>
            </w:pict>
          </mc:Fallback>
        </mc:AlternateContent>
      </w:r>
    </w:p>
    <w:p w14:paraId="04604BF5" w14:textId="3FD80CCD" w:rsidR="00FA5420" w:rsidRDefault="00FA5420" w:rsidP="00FB5E1C"/>
    <w:p w14:paraId="7D4EB996" w14:textId="5E6FEB3D" w:rsidR="00FA5420" w:rsidRDefault="00540FD9" w:rsidP="00FB5E1C">
      <w:r>
        <w:rPr>
          <w:noProof/>
          <w:lang w:eastAsia="fr-FR"/>
        </w:rPr>
        <mc:AlternateContent>
          <mc:Choice Requires="wps">
            <w:drawing>
              <wp:anchor distT="0" distB="0" distL="114300" distR="114300" simplePos="0" relativeHeight="253244416" behindDoc="0" locked="0" layoutInCell="1" allowOverlap="1" wp14:anchorId="51E784F5" wp14:editId="06A06A0A">
                <wp:simplePos x="0" y="0"/>
                <wp:positionH relativeFrom="column">
                  <wp:posOffset>6286500</wp:posOffset>
                </wp:positionH>
                <wp:positionV relativeFrom="paragraph">
                  <wp:posOffset>180340</wp:posOffset>
                </wp:positionV>
                <wp:extent cx="2286000" cy="1143000"/>
                <wp:effectExtent l="279400" t="76200" r="50800" b="254000"/>
                <wp:wrapThrough wrapText="bothSides">
                  <wp:wrapPolygon edited="0">
                    <wp:start x="6240" y="-1440"/>
                    <wp:lineTo x="-480" y="-480"/>
                    <wp:lineTo x="-1680" y="22560"/>
                    <wp:lineTo x="-2640" y="22560"/>
                    <wp:lineTo x="-2640" y="25920"/>
                    <wp:lineTo x="-480" y="25920"/>
                    <wp:lineTo x="-240" y="24960"/>
                    <wp:lineTo x="2880" y="22560"/>
                    <wp:lineTo x="6720" y="22560"/>
                    <wp:lineTo x="21600" y="16320"/>
                    <wp:lineTo x="21600" y="14880"/>
                    <wp:lineTo x="21840" y="7680"/>
                    <wp:lineTo x="21840" y="7200"/>
                    <wp:lineTo x="16320" y="480"/>
                    <wp:lineTo x="15120" y="-1440"/>
                    <wp:lineTo x="6240" y="-1440"/>
                  </wp:wrapPolygon>
                </wp:wrapThrough>
                <wp:docPr id="858" name="Bulle ronde 858"/>
                <wp:cNvGraphicFramePr/>
                <a:graphic xmlns:a="http://schemas.openxmlformats.org/drawingml/2006/main">
                  <a:graphicData uri="http://schemas.microsoft.com/office/word/2010/wordprocessingShape">
                    <wps:wsp>
                      <wps:cNvSpPr/>
                      <wps:spPr>
                        <a:xfrm>
                          <a:off x="0" y="0"/>
                          <a:ext cx="2286000" cy="1143000"/>
                        </a:xfrm>
                        <a:prstGeom prst="wedgeEllipseCallout">
                          <a:avLst>
                            <a:gd name="adj1" fmla="val -58844"/>
                            <a:gd name="adj2" fmla="val 66332"/>
                          </a:avLst>
                        </a:prstGeom>
                        <a:solidFill>
                          <a:srgbClr val="C60176"/>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DAF1EFD" w14:textId="4CFE5D85" w:rsidR="00192307" w:rsidRPr="00A0450F" w:rsidRDefault="00192307" w:rsidP="00657811">
                            <w:pPr>
                              <w:rPr>
                                <w:color w:val="FFFFFF" w:themeColor="background1"/>
                                <w:sz w:val="18"/>
                                <w:szCs w:val="18"/>
                              </w:rPr>
                            </w:pPr>
                            <w:r w:rsidRPr="00A0450F">
                              <w:rPr>
                                <w:color w:val="FFFFFF" w:themeColor="background1"/>
                                <w:sz w:val="18"/>
                                <w:szCs w:val="18"/>
                              </w:rPr>
                              <w:t>"D'ici la fin de l'année 2008, l'indice S&amp;P 500 devrait atteindre la marque de 1 675"</w:t>
                            </w:r>
                          </w:p>
                          <w:p w14:paraId="32448975" w14:textId="77777777" w:rsidR="00192307" w:rsidRDefault="00192307" w:rsidP="006578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784F5" id="Bulle ronde 858" o:spid="_x0000_s1927" type="#_x0000_t63" style="position:absolute;left:0;text-align:left;margin-left:495pt;margin-top:14.2pt;width:180pt;height:90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" adj="-1910,25128" fillcolor="#c60176" strokecolor="black [3213]">
                <v:textbox>
                  <w:txbxContent>
                    <w:p w14:paraId="2DAF1EFD" w14:textId="4CFE5D85" w:rsidR="00192307" w:rsidRPr="00A0450F" w:rsidRDefault="00192307" w:rsidP="00657811">
                      <w:pPr>
                        <w:rPr>
                          <w:color w:val="FFFFFF" w:themeColor="background1"/>
                          <w:sz w:val="18"/>
                          <w:szCs w:val="18"/>
                        </w:rPr>
                      </w:pPr>
                      <w:r w:rsidRPr="00A0450F">
                        <w:rPr>
                          <w:color w:val="FFFFFF" w:themeColor="background1"/>
                          <w:sz w:val="18"/>
                          <w:szCs w:val="18"/>
                        </w:rPr>
                        <w:t>"D'ici la fin de l'année 2008, l'indice S&amp;P 500 devrait atteindre la marque de 1 675"</w:t>
                      </w:r>
                    </w:p>
                    <w:p w14:paraId="32448975" w14:textId="77777777" w:rsidR="00192307" w:rsidRDefault="00192307" w:rsidP="00657811"/>
                  </w:txbxContent>
                </v:textbox>
                <w10:wrap type="through"/>
              </v:shape>
            </w:pict>
          </mc:Fallback>
        </mc:AlternateContent>
      </w:r>
    </w:p>
    <w:p w14:paraId="5032A98D" w14:textId="177D7F8A" w:rsidR="00FA5420" w:rsidRDefault="00657811" w:rsidP="00FB5E1C">
      <w:r>
        <w:rPr>
          <w:noProof/>
          <w:lang w:eastAsia="fr-FR"/>
        </w:rPr>
        <w:drawing>
          <wp:anchor distT="0" distB="0" distL="114300" distR="114300" simplePos="0" relativeHeight="253237248" behindDoc="0" locked="0" layoutInCell="1" allowOverlap="1" wp14:anchorId="1EDCC3F4" wp14:editId="15D9AF76">
            <wp:simplePos x="0" y="0"/>
            <wp:positionH relativeFrom="column">
              <wp:posOffset>914400</wp:posOffset>
            </wp:positionH>
            <wp:positionV relativeFrom="paragraph">
              <wp:posOffset>162560</wp:posOffset>
            </wp:positionV>
            <wp:extent cx="457200" cy="430530"/>
            <wp:effectExtent l="0" t="0" r="0" b="1270"/>
            <wp:wrapNone/>
            <wp:docPr id="850" name="Image 850" descr="Macintosh HD:Users:marcbachand:Desktop:Capture d’écran 2015-12-22 à 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22 à 14.36.20.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57200" cy="430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9F5C04" w14:textId="1B05FE67" w:rsidR="00FA5420" w:rsidRDefault="00FA5420" w:rsidP="00FB5E1C"/>
    <w:p w14:paraId="7699DE77" w14:textId="2671E66B" w:rsidR="00FA5420" w:rsidRDefault="00FA5420" w:rsidP="00FB5E1C"/>
    <w:p w14:paraId="07F87358" w14:textId="7AA15E93" w:rsidR="00FA5420" w:rsidRDefault="00DD6D7C" w:rsidP="00FB5E1C">
      <w:r>
        <w:rPr>
          <w:noProof/>
          <w:lang w:eastAsia="fr-FR"/>
        </w:rPr>
        <mc:AlternateContent>
          <mc:Choice Requires="wps">
            <w:drawing>
              <wp:anchor distT="0" distB="0" distL="114300" distR="114300" simplePos="0" relativeHeight="253249536" behindDoc="0" locked="0" layoutInCell="1" allowOverlap="1" wp14:anchorId="2F66A736" wp14:editId="665C409C">
                <wp:simplePos x="0" y="0"/>
                <wp:positionH relativeFrom="column">
                  <wp:posOffset>2442288</wp:posOffset>
                </wp:positionH>
                <wp:positionV relativeFrom="paragraph">
                  <wp:posOffset>202720</wp:posOffset>
                </wp:positionV>
                <wp:extent cx="2971800" cy="457200"/>
                <wp:effectExtent l="25400" t="76200" r="50800" b="76200"/>
                <wp:wrapThrough wrapText="bothSides">
                  <wp:wrapPolygon edited="0">
                    <wp:start x="-185" y="-3600"/>
                    <wp:lineTo x="-185" y="24000"/>
                    <wp:lineTo x="21785" y="24000"/>
                    <wp:lineTo x="21600" y="-3600"/>
                    <wp:lineTo x="-185" y="-3600"/>
                  </wp:wrapPolygon>
                </wp:wrapThrough>
                <wp:docPr id="861" name="Rectangle à coins arrondis 861"/>
                <wp:cNvGraphicFramePr/>
                <a:graphic xmlns:a="http://schemas.openxmlformats.org/drawingml/2006/main">
                  <a:graphicData uri="http://schemas.microsoft.com/office/word/2010/wordprocessingShape">
                    <wps:wsp>
                      <wps:cNvSpPr/>
                      <wps:spPr>
                        <a:xfrm>
                          <a:off x="0" y="0"/>
                          <a:ext cx="2971800"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8541DDB" w14:textId="4AD8B546" w:rsidR="00192307" w:rsidRPr="00327598" w:rsidRDefault="00192307" w:rsidP="00327598">
                            <w:pPr>
                              <w:rPr>
                                <w:sz w:val="18"/>
                                <w:szCs w:val="18"/>
                              </w:rPr>
                            </w:pPr>
                            <w:r w:rsidRPr="00327598">
                              <w:rPr>
                                <w:sz w:val="18"/>
                                <w:szCs w:val="18"/>
                              </w:rPr>
                              <w:t xml:space="preserve">Le taux </w:t>
                            </w:r>
                            <w:r>
                              <w:rPr>
                                <w:sz w:val="18"/>
                                <w:szCs w:val="18"/>
                              </w:rPr>
                              <w:t xml:space="preserve">d'intérêt </w:t>
                            </w:r>
                            <w:r w:rsidRPr="00327598">
                              <w:rPr>
                                <w:sz w:val="18"/>
                                <w:szCs w:val="18"/>
                              </w:rPr>
                              <w:t>est demeuré presque nul depuis</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6A736" id="Rectangle à coins arrondis 861" o:spid="_x0000_s1928" style="position:absolute;left:0;text-align:left;margin-left:192.3pt;margin-top:15.95pt;width:234pt;height:36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" fillcolor="black [3213]" stroked="f">
                <v:textbox>
                  <w:txbxContent>
                    <w:p w14:paraId="18541DDB" w14:textId="4AD8B546" w:rsidR="00192307" w:rsidRPr="00327598" w:rsidRDefault="00192307" w:rsidP="00327598">
                      <w:pPr>
                        <w:rPr>
                          <w:sz w:val="18"/>
                          <w:szCs w:val="18"/>
                        </w:rPr>
                      </w:pPr>
                      <w:r w:rsidRPr="00327598">
                        <w:rPr>
                          <w:sz w:val="18"/>
                          <w:szCs w:val="18"/>
                        </w:rPr>
                        <w:t xml:space="preserve">Le taux </w:t>
                      </w:r>
                      <w:r>
                        <w:rPr>
                          <w:sz w:val="18"/>
                          <w:szCs w:val="18"/>
                        </w:rPr>
                        <w:t xml:space="preserve">d'intérêt </w:t>
                      </w:r>
                      <w:r w:rsidRPr="00327598">
                        <w:rPr>
                          <w:sz w:val="18"/>
                          <w:szCs w:val="18"/>
                        </w:rPr>
                        <w:t>est demeuré presque nul depuis</w:t>
                      </w:r>
                      <w:r>
                        <w:rPr>
                          <w:sz w:val="18"/>
                          <w:szCs w:val="18"/>
                        </w:rPr>
                        <w:t>.</w:t>
                      </w:r>
                    </w:p>
                  </w:txbxContent>
                </v:textbox>
                <w10:wrap type="through"/>
              </v:roundrect>
            </w:pict>
          </mc:Fallback>
        </mc:AlternateContent>
      </w:r>
      <w:r w:rsidR="00657811">
        <w:rPr>
          <w:noProof/>
          <w:lang w:eastAsia="fr-FR"/>
        </w:rPr>
        <mc:AlternateContent>
          <mc:Choice Requires="wps">
            <w:drawing>
              <wp:anchor distT="0" distB="0" distL="114300" distR="114300" simplePos="0" relativeHeight="253242368" behindDoc="0" locked="0" layoutInCell="1" allowOverlap="1" wp14:anchorId="39DADBB8" wp14:editId="06DBCF67">
                <wp:simplePos x="0" y="0"/>
                <wp:positionH relativeFrom="column">
                  <wp:posOffset>228600</wp:posOffset>
                </wp:positionH>
                <wp:positionV relativeFrom="paragraph">
                  <wp:posOffset>173355</wp:posOffset>
                </wp:positionV>
                <wp:extent cx="2057400" cy="571500"/>
                <wp:effectExtent l="0" t="0" r="0" b="12700"/>
                <wp:wrapSquare wrapText="bothSides"/>
                <wp:docPr id="857" name="Zone de texte 857"/>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C8509" w14:textId="4BD78448" w:rsidR="00192307" w:rsidRPr="00657811" w:rsidRDefault="00192307">
                            <w:pPr>
                              <w:rPr>
                                <w:sz w:val="18"/>
                                <w:szCs w:val="18"/>
                              </w:rPr>
                            </w:pPr>
                            <w:r>
                              <w:t xml:space="preserve">Alan Greenpan, </w:t>
                            </w:r>
                            <w:r w:rsidRPr="00657811">
                              <w:rPr>
                                <w:sz w:val="18"/>
                                <w:szCs w:val="18"/>
                              </w:rPr>
                              <w:t xml:space="preserve">ancien </w:t>
                            </w:r>
                            <w:r>
                              <w:rPr>
                                <w:sz w:val="18"/>
                                <w:szCs w:val="18"/>
                              </w:rPr>
                              <w:t>P</w:t>
                            </w:r>
                            <w:r w:rsidRPr="00657811">
                              <w:rPr>
                                <w:sz w:val="18"/>
                                <w:szCs w:val="18"/>
                              </w:rPr>
                              <w:t>résident de la réserve fédérale américaine, en 2007</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DBB8" id="Zone de texte 857" o:spid="_x0000_s1929" type="#_x0000_t202" style="position:absolute;left:0;text-align:left;margin-left:18pt;margin-top:13.65pt;width:162pt;height:4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" filled="f" stroked="f">
                <v:textbox>
                  <w:txbxContent>
                    <w:p w14:paraId="789C8509" w14:textId="4BD78448" w:rsidR="00192307" w:rsidRPr="00657811" w:rsidRDefault="00192307">
                      <w:pPr>
                        <w:rPr>
                          <w:sz w:val="18"/>
                          <w:szCs w:val="18"/>
                        </w:rPr>
                      </w:pPr>
                      <w:r>
                        <w:t xml:space="preserve">Alan Greenpan, </w:t>
                      </w:r>
                      <w:r w:rsidRPr="00657811">
                        <w:rPr>
                          <w:sz w:val="18"/>
                          <w:szCs w:val="18"/>
                        </w:rPr>
                        <w:t xml:space="preserve">ancien </w:t>
                      </w:r>
                      <w:r>
                        <w:rPr>
                          <w:sz w:val="18"/>
                          <w:szCs w:val="18"/>
                        </w:rPr>
                        <w:t>P</w:t>
                      </w:r>
                      <w:r w:rsidRPr="00657811">
                        <w:rPr>
                          <w:sz w:val="18"/>
                          <w:szCs w:val="18"/>
                        </w:rPr>
                        <w:t>résident de la réserve fédérale américaine, en 2007</w:t>
                      </w:r>
                      <w:r>
                        <w:rPr>
                          <w:sz w:val="18"/>
                          <w:szCs w:val="18"/>
                        </w:rPr>
                        <w:t>.</w:t>
                      </w:r>
                    </w:p>
                  </w:txbxContent>
                </v:textbox>
                <w10:wrap type="square"/>
              </v:shape>
            </w:pict>
          </mc:Fallback>
        </mc:AlternateContent>
      </w:r>
    </w:p>
    <w:p w14:paraId="616DB109" w14:textId="667D5249" w:rsidR="00FA5420" w:rsidRDefault="00FA5420" w:rsidP="00FB5E1C"/>
    <w:p w14:paraId="482D9DB4" w14:textId="21C3FC62" w:rsidR="00FA5420" w:rsidRDefault="00804008" w:rsidP="00FB5E1C">
      <w:r>
        <w:rPr>
          <w:noProof/>
          <w:lang w:eastAsia="fr-FR"/>
        </w:rPr>
        <mc:AlternateContent>
          <mc:Choice Requires="wps">
            <w:drawing>
              <wp:anchor distT="0" distB="0" distL="114300" distR="114300" simplePos="0" relativeHeight="253251584" behindDoc="0" locked="0" layoutInCell="1" allowOverlap="1" wp14:anchorId="11F0ECDE" wp14:editId="3F1FC73A">
                <wp:simplePos x="0" y="0"/>
                <wp:positionH relativeFrom="column">
                  <wp:posOffset>4000500</wp:posOffset>
                </wp:positionH>
                <wp:positionV relativeFrom="paragraph">
                  <wp:posOffset>181610</wp:posOffset>
                </wp:positionV>
                <wp:extent cx="2665095" cy="457200"/>
                <wp:effectExtent l="25400" t="76200" r="52705" b="76200"/>
                <wp:wrapThrough wrapText="bothSides">
                  <wp:wrapPolygon edited="0">
                    <wp:start x="-206" y="-3600"/>
                    <wp:lineTo x="-206" y="24000"/>
                    <wp:lineTo x="21821" y="24000"/>
                    <wp:lineTo x="21615" y="-3600"/>
                    <wp:lineTo x="-206" y="-3600"/>
                  </wp:wrapPolygon>
                </wp:wrapThrough>
                <wp:docPr id="862" name="Rectangle à coins arrondis 862"/>
                <wp:cNvGraphicFramePr/>
                <a:graphic xmlns:a="http://schemas.openxmlformats.org/drawingml/2006/main">
                  <a:graphicData uri="http://schemas.microsoft.com/office/word/2010/wordprocessingShape">
                    <wps:wsp>
                      <wps:cNvSpPr/>
                      <wps:spPr>
                        <a:xfrm>
                          <a:off x="0" y="0"/>
                          <a:ext cx="2665095"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5E2B544" w14:textId="494E158E" w:rsidR="00192307" w:rsidRPr="00327598" w:rsidRDefault="00192307" w:rsidP="00327598">
                            <w:pPr>
                              <w:rPr>
                                <w:sz w:val="18"/>
                                <w:szCs w:val="18"/>
                              </w:rPr>
                            </w:pPr>
                            <w:r w:rsidRPr="00327598">
                              <w:rPr>
                                <w:sz w:val="18"/>
                                <w:szCs w:val="18"/>
                              </w:rPr>
                              <w:t>L</w:t>
                            </w:r>
                            <w:r>
                              <w:rPr>
                                <w:sz w:val="18"/>
                                <w:szCs w:val="18"/>
                              </w:rPr>
                              <w:t>'indice était sous le seuil de 900 au 31 décembre 2008.</w:t>
                            </w:r>
                            <w:r w:rsidRPr="00327598">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0ECDE" id="Rectangle à coins arrondis 862" o:spid="_x0000_s1930" style="position:absolute;left:0;text-align:left;margin-left:315pt;margin-top:14.3pt;width:209.85pt;height:36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" fillcolor="black [3213]" stroked="f">
                <v:textbox>
                  <w:txbxContent>
                    <w:p w14:paraId="55E2B544" w14:textId="494E158E" w:rsidR="00192307" w:rsidRPr="00327598" w:rsidRDefault="00192307" w:rsidP="00327598">
                      <w:pPr>
                        <w:rPr>
                          <w:sz w:val="18"/>
                          <w:szCs w:val="18"/>
                        </w:rPr>
                      </w:pPr>
                      <w:r w:rsidRPr="00327598">
                        <w:rPr>
                          <w:sz w:val="18"/>
                          <w:szCs w:val="18"/>
                        </w:rPr>
                        <w:t>L</w:t>
                      </w:r>
                      <w:r>
                        <w:rPr>
                          <w:sz w:val="18"/>
                          <w:szCs w:val="18"/>
                        </w:rPr>
                        <w:t>'indice était sous le seuil de 900 au 31 décembre 2008.</w:t>
                      </w:r>
                      <w:r w:rsidRPr="00327598">
                        <w:rPr>
                          <w:sz w:val="18"/>
                          <w:szCs w:val="18"/>
                        </w:rPr>
                        <w:t xml:space="preserve"> </w:t>
                      </w:r>
                    </w:p>
                  </w:txbxContent>
                </v:textbox>
                <w10:wrap type="through"/>
              </v:roundrect>
            </w:pict>
          </mc:Fallback>
        </mc:AlternateContent>
      </w:r>
    </w:p>
    <w:p w14:paraId="1907F0C3" w14:textId="1699B511" w:rsidR="00FA5420" w:rsidRDefault="00804008" w:rsidP="00FB5E1C">
      <w:r>
        <w:rPr>
          <w:noProof/>
          <w:lang w:eastAsia="fr-FR"/>
        </w:rPr>
        <w:drawing>
          <wp:anchor distT="0" distB="0" distL="114300" distR="114300" simplePos="0" relativeHeight="253239296" behindDoc="0" locked="0" layoutInCell="1" allowOverlap="1" wp14:anchorId="4D32AF23" wp14:editId="76B5FFB5">
            <wp:simplePos x="0" y="0"/>
            <wp:positionH relativeFrom="column">
              <wp:posOffset>5715000</wp:posOffset>
            </wp:positionH>
            <wp:positionV relativeFrom="paragraph">
              <wp:posOffset>109220</wp:posOffset>
            </wp:positionV>
            <wp:extent cx="361315" cy="432435"/>
            <wp:effectExtent l="0" t="0" r="0" b="0"/>
            <wp:wrapNone/>
            <wp:docPr id="851" name="Image 851" descr="Macintosh HD:Users:marcbachand:Desktop:Capture d’écran 2015-12-22 à 14.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2-22 à 14.36.08.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61315" cy="432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AC31AB" w14:textId="517B1BEA" w:rsidR="00FA5420" w:rsidRDefault="00FA5420" w:rsidP="00FB5E1C"/>
    <w:p w14:paraId="48FA5C3D" w14:textId="0E235310" w:rsidR="00FA5420" w:rsidRDefault="00804008" w:rsidP="00FB5E1C">
      <w:r>
        <w:rPr>
          <w:noProof/>
          <w:lang w:eastAsia="fr-FR"/>
        </w:rPr>
        <mc:AlternateContent>
          <mc:Choice Requires="wps">
            <w:drawing>
              <wp:anchor distT="0" distB="0" distL="114300" distR="114300" simplePos="0" relativeHeight="253248512" behindDoc="0" locked="0" layoutInCell="1" allowOverlap="1" wp14:anchorId="50D3BBE4" wp14:editId="4B8EC30D">
                <wp:simplePos x="0" y="0"/>
                <wp:positionH relativeFrom="column">
                  <wp:posOffset>1028700</wp:posOffset>
                </wp:positionH>
                <wp:positionV relativeFrom="paragraph">
                  <wp:posOffset>286385</wp:posOffset>
                </wp:positionV>
                <wp:extent cx="2400300" cy="1143000"/>
                <wp:effectExtent l="355600" t="76200" r="38100" b="152400"/>
                <wp:wrapThrough wrapText="bothSides">
                  <wp:wrapPolygon edited="0">
                    <wp:start x="6400" y="-1440"/>
                    <wp:lineTo x="-457" y="-480"/>
                    <wp:lineTo x="-914" y="14880"/>
                    <wp:lineTo x="-3200" y="14880"/>
                    <wp:lineTo x="-3200" y="24000"/>
                    <wp:lineTo x="-914" y="24000"/>
                    <wp:lineTo x="5486" y="22560"/>
                    <wp:lineTo x="21714" y="16800"/>
                    <wp:lineTo x="21714" y="7200"/>
                    <wp:lineTo x="15086" y="0"/>
                    <wp:lineTo x="14857" y="-1440"/>
                    <wp:lineTo x="6400" y="-1440"/>
                  </wp:wrapPolygon>
                </wp:wrapThrough>
                <wp:docPr id="860" name="Bulle ronde 860"/>
                <wp:cNvGraphicFramePr/>
                <a:graphic xmlns:a="http://schemas.openxmlformats.org/drawingml/2006/main">
                  <a:graphicData uri="http://schemas.microsoft.com/office/word/2010/wordprocessingShape">
                    <wps:wsp>
                      <wps:cNvSpPr/>
                      <wps:spPr>
                        <a:xfrm>
                          <a:off x="0" y="0"/>
                          <a:ext cx="2400300" cy="1143000"/>
                        </a:xfrm>
                        <a:prstGeom prst="wedgeEllipseCallout">
                          <a:avLst>
                            <a:gd name="adj1" fmla="val -62045"/>
                            <a:gd name="adj2" fmla="val 56887"/>
                          </a:avLst>
                        </a:prstGeom>
                        <a:solidFill>
                          <a:srgbClr val="B852ED"/>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7618E1B" w14:textId="77061F20" w:rsidR="00192307" w:rsidRPr="00A0450F" w:rsidRDefault="00192307" w:rsidP="000C1648">
                            <w:pPr>
                              <w:rPr>
                                <w:color w:val="FFFFFF" w:themeColor="background1"/>
                              </w:rPr>
                            </w:pPr>
                            <w:r w:rsidRPr="00A0450F">
                              <w:rPr>
                                <w:color w:val="FFFFFF" w:themeColor="background1"/>
                                <w:sz w:val="18"/>
                                <w:szCs w:val="18"/>
                              </w:rPr>
                              <w:t>"Au cours des prochaines années l'indice boursier Dow Jones devrait atteindre le seuil de 36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BBE4" id="Bulle ronde 860" o:spid="_x0000_s1931" type="#_x0000_t63" style="position:absolute;left:0;text-align:left;margin-left:81pt;margin-top:22.55pt;width:189pt;height:90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" adj="-2602,23088" fillcolor="#b852ed" strokecolor="black [3213]">
                <v:textbox>
                  <w:txbxContent>
                    <w:p w14:paraId="17618E1B" w14:textId="77061F20" w:rsidR="00192307" w:rsidRPr="00A0450F" w:rsidRDefault="00192307" w:rsidP="000C1648">
                      <w:pPr>
                        <w:rPr>
                          <w:color w:val="FFFFFF" w:themeColor="background1"/>
                        </w:rPr>
                      </w:pPr>
                      <w:r w:rsidRPr="00A0450F">
                        <w:rPr>
                          <w:color w:val="FFFFFF" w:themeColor="background1"/>
                          <w:sz w:val="18"/>
                          <w:szCs w:val="18"/>
                        </w:rPr>
                        <w:t>"Au cours des prochaines années l'indice boursier Dow Jones devrait atteindre le seuil de 36 000"</w:t>
                      </w:r>
                    </w:p>
                  </w:txbxContent>
                </v:textbox>
                <w10:wrap type="through"/>
              </v:shape>
            </w:pict>
          </mc:Fallback>
        </mc:AlternateContent>
      </w:r>
    </w:p>
    <w:p w14:paraId="47B1784F" w14:textId="27EC4494" w:rsidR="00657811" w:rsidRDefault="00804008">
      <w:r>
        <w:rPr>
          <w:noProof/>
          <w:lang w:eastAsia="fr-FR"/>
        </w:rPr>
        <mc:AlternateContent>
          <mc:Choice Requires="wps">
            <w:drawing>
              <wp:anchor distT="0" distB="0" distL="114300" distR="114300" simplePos="0" relativeHeight="253265920" behindDoc="0" locked="0" layoutInCell="1" allowOverlap="1" wp14:anchorId="79B689C5" wp14:editId="1621B512">
                <wp:simplePos x="0" y="0"/>
                <wp:positionH relativeFrom="column">
                  <wp:posOffset>6286500</wp:posOffset>
                </wp:positionH>
                <wp:positionV relativeFrom="paragraph">
                  <wp:posOffset>2137410</wp:posOffset>
                </wp:positionV>
                <wp:extent cx="2057400" cy="457200"/>
                <wp:effectExtent l="25400" t="76200" r="50800" b="76200"/>
                <wp:wrapThrough wrapText="bothSides">
                  <wp:wrapPolygon edited="0">
                    <wp:start x="-267" y="-3600"/>
                    <wp:lineTo x="-267" y="24000"/>
                    <wp:lineTo x="21867" y="24000"/>
                    <wp:lineTo x="21600" y="-3600"/>
                    <wp:lineTo x="-267" y="-3600"/>
                  </wp:wrapPolygon>
                </wp:wrapThrough>
                <wp:docPr id="869" name="Rectangle à coins arrondis 869"/>
                <wp:cNvGraphicFramePr/>
                <a:graphic xmlns:a="http://schemas.openxmlformats.org/drawingml/2006/main">
                  <a:graphicData uri="http://schemas.microsoft.com/office/word/2010/wordprocessingShape">
                    <wps:wsp>
                      <wps:cNvSpPr/>
                      <wps:spPr>
                        <a:xfrm>
                          <a:off x="0" y="0"/>
                          <a:ext cx="2057400"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817B50E" w14:textId="04B1B675" w:rsidR="00192307" w:rsidRPr="00327598" w:rsidRDefault="00192307" w:rsidP="00804008">
                            <w:pPr>
                              <w:rPr>
                                <w:sz w:val="18"/>
                                <w:szCs w:val="18"/>
                              </w:rPr>
                            </w:pPr>
                            <w:r>
                              <w:rPr>
                                <w:sz w:val="18"/>
                                <w:szCs w:val="18"/>
                              </w:rPr>
                              <w:t>Prédiction de la mort de Henri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689C5" id="Rectangle à coins arrondis 869" o:spid="_x0000_s1932" style="position:absolute;left:0;text-align:left;margin-left:495pt;margin-top:168.3pt;width:162pt;height:36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" fillcolor="black [3213]" stroked="f">
                <v:textbox>
                  <w:txbxContent>
                    <w:p w14:paraId="3817B50E" w14:textId="04B1B675" w:rsidR="00192307" w:rsidRPr="00327598" w:rsidRDefault="00192307" w:rsidP="00804008">
                      <w:pPr>
                        <w:rPr>
                          <w:sz w:val="18"/>
                          <w:szCs w:val="18"/>
                        </w:rPr>
                      </w:pPr>
                      <w:r>
                        <w:rPr>
                          <w:sz w:val="18"/>
                          <w:szCs w:val="18"/>
                        </w:rPr>
                        <w:t>Prédiction de la mort de Henri II.</w:t>
                      </w:r>
                    </w:p>
                  </w:txbxContent>
                </v:textbox>
                <w10:wrap type="through"/>
              </v:roundrect>
            </w:pict>
          </mc:Fallback>
        </mc:AlternateContent>
      </w:r>
      <w:r>
        <w:rPr>
          <w:noProof/>
          <w:lang w:eastAsia="fr-FR"/>
        </w:rPr>
        <mc:AlternateContent>
          <mc:Choice Requires="wps">
            <w:drawing>
              <wp:anchor distT="0" distB="0" distL="114300" distR="114300" simplePos="0" relativeHeight="253261824" behindDoc="0" locked="0" layoutInCell="1" allowOverlap="1" wp14:anchorId="2BAA1F91" wp14:editId="6CC64395">
                <wp:simplePos x="0" y="0"/>
                <wp:positionH relativeFrom="column">
                  <wp:posOffset>3771900</wp:posOffset>
                </wp:positionH>
                <wp:positionV relativeFrom="paragraph">
                  <wp:posOffset>2708910</wp:posOffset>
                </wp:positionV>
                <wp:extent cx="3314700" cy="342900"/>
                <wp:effectExtent l="0" t="0" r="0" b="12700"/>
                <wp:wrapSquare wrapText="bothSides"/>
                <wp:docPr id="867" name="Zone de texte 867"/>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B3F75" w14:textId="0F4EE48D" w:rsidR="00192307" w:rsidRPr="00283017" w:rsidRDefault="00192307" w:rsidP="00540FD9">
                            <w:pPr>
                              <w:rPr>
                                <w:sz w:val="18"/>
                                <w:szCs w:val="18"/>
                              </w:rPr>
                            </w:pPr>
                            <w:r>
                              <w:t xml:space="preserve">Nostradamus, </w:t>
                            </w:r>
                            <w:r w:rsidRPr="0048248B">
                              <w:rPr>
                                <w:sz w:val="18"/>
                                <w:szCs w:val="18"/>
                              </w:rPr>
                              <w:t>Au</w:t>
                            </w:r>
                            <w:r w:rsidRPr="00540FD9">
                              <w:rPr>
                                <w:sz w:val="18"/>
                                <w:szCs w:val="18"/>
                              </w:rPr>
                              <w:t>teur des Prophéties, en 1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1F91" id="Zone de texte 867" o:spid="_x0000_s1933" type="#_x0000_t202" style="position:absolute;left:0;text-align:left;margin-left:297pt;margin-top:213.3pt;width:261pt;height:27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" filled="f" stroked="f">
                <v:textbox>
                  <w:txbxContent>
                    <w:p w14:paraId="6E6B3F75" w14:textId="0F4EE48D" w:rsidR="00192307" w:rsidRPr="00283017" w:rsidRDefault="00192307" w:rsidP="00540FD9">
                      <w:pPr>
                        <w:rPr>
                          <w:sz w:val="18"/>
                          <w:szCs w:val="18"/>
                        </w:rPr>
                      </w:pPr>
                      <w:r>
                        <w:t xml:space="preserve">Nostradamus, </w:t>
                      </w:r>
                      <w:r w:rsidRPr="0048248B">
                        <w:rPr>
                          <w:sz w:val="18"/>
                          <w:szCs w:val="18"/>
                        </w:rPr>
                        <w:t>Au</w:t>
                      </w:r>
                      <w:r w:rsidRPr="00540FD9">
                        <w:rPr>
                          <w:sz w:val="18"/>
                          <w:szCs w:val="18"/>
                        </w:rPr>
                        <w:t>teur des Prophéties, en 1555.</w:t>
                      </w:r>
                    </w:p>
                  </w:txbxContent>
                </v:textbox>
                <w10:wrap type="square"/>
              </v:shape>
            </w:pict>
          </mc:Fallback>
        </mc:AlternateContent>
      </w:r>
      <w:r>
        <w:rPr>
          <w:noProof/>
          <w:lang w:eastAsia="fr-FR"/>
        </w:rPr>
        <w:drawing>
          <wp:anchor distT="0" distB="0" distL="114300" distR="114300" simplePos="0" relativeHeight="253241344" behindDoc="0" locked="0" layoutInCell="1" allowOverlap="1" wp14:anchorId="1E704EBF" wp14:editId="58560DCE">
            <wp:simplePos x="0" y="0"/>
            <wp:positionH relativeFrom="column">
              <wp:posOffset>5029200</wp:posOffset>
            </wp:positionH>
            <wp:positionV relativeFrom="paragraph">
              <wp:posOffset>2137410</wp:posOffset>
            </wp:positionV>
            <wp:extent cx="457200" cy="457200"/>
            <wp:effectExtent l="0" t="0" r="0" b="0"/>
            <wp:wrapNone/>
            <wp:docPr id="853" name="Image 853" descr="Macintosh HD:Users:marcbachand: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Unknown.jpe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3263872" behindDoc="0" locked="0" layoutInCell="1" allowOverlap="1" wp14:anchorId="78859A0D" wp14:editId="68C2440A">
                <wp:simplePos x="0" y="0"/>
                <wp:positionH relativeFrom="column">
                  <wp:posOffset>5715000</wp:posOffset>
                </wp:positionH>
                <wp:positionV relativeFrom="paragraph">
                  <wp:posOffset>651510</wp:posOffset>
                </wp:positionV>
                <wp:extent cx="3429000" cy="1371600"/>
                <wp:effectExtent l="482600" t="76200" r="76200" b="152400"/>
                <wp:wrapThrough wrapText="bothSides">
                  <wp:wrapPolygon edited="0">
                    <wp:start x="6720" y="-1200"/>
                    <wp:lineTo x="160" y="-400"/>
                    <wp:lineTo x="160" y="6000"/>
                    <wp:lineTo x="-640" y="6000"/>
                    <wp:lineTo x="-800" y="18800"/>
                    <wp:lineTo x="-3040" y="18800"/>
                    <wp:lineTo x="-3040" y="23600"/>
                    <wp:lineTo x="-960" y="23600"/>
                    <wp:lineTo x="160" y="22800"/>
                    <wp:lineTo x="18880" y="19200"/>
                    <wp:lineTo x="19040" y="18800"/>
                    <wp:lineTo x="21920" y="12800"/>
                    <wp:lineTo x="21920" y="12400"/>
                    <wp:lineTo x="21280" y="6400"/>
                    <wp:lineTo x="21280" y="6000"/>
                    <wp:lineTo x="15040" y="-400"/>
                    <wp:lineTo x="14880" y="-1200"/>
                    <wp:lineTo x="6720" y="-1200"/>
                  </wp:wrapPolygon>
                </wp:wrapThrough>
                <wp:docPr id="868" name="Bulle ronde 868"/>
                <wp:cNvGraphicFramePr/>
                <a:graphic xmlns:a="http://schemas.openxmlformats.org/drawingml/2006/main">
                  <a:graphicData uri="http://schemas.microsoft.com/office/word/2010/wordprocessingShape">
                    <wps:wsp>
                      <wps:cNvSpPr/>
                      <wps:spPr>
                        <a:xfrm>
                          <a:off x="0" y="0"/>
                          <a:ext cx="3429000" cy="1371600"/>
                        </a:xfrm>
                        <a:prstGeom prst="wedgeEllipseCallout">
                          <a:avLst>
                            <a:gd name="adj1" fmla="val -62045"/>
                            <a:gd name="adj2" fmla="val 56887"/>
                          </a:avLst>
                        </a:prstGeom>
                        <a:solidFill>
                          <a:srgbClr val="87EDD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487DD70" w14:textId="7FB928BE" w:rsidR="00192307" w:rsidRPr="00804008" w:rsidRDefault="00192307" w:rsidP="00804008">
                            <w:pPr>
                              <w:widowControl w:val="0"/>
                              <w:autoSpaceDE w:val="0"/>
                              <w:autoSpaceDN w:val="0"/>
                              <w:adjustRightInd w:val="0"/>
                              <w:rPr>
                                <w:rFonts w:cs="Helvetica"/>
                                <w:color w:val="1C1C1C"/>
                                <w:sz w:val="18"/>
                                <w:szCs w:val="18"/>
                              </w:rPr>
                            </w:pPr>
                            <w:r>
                              <w:rPr>
                                <w:rFonts w:cs="Helvetica"/>
                                <w:i/>
                                <w:iCs/>
                                <w:color w:val="1C1C1C"/>
                                <w:sz w:val="18"/>
                                <w:szCs w:val="18"/>
                              </w:rPr>
                              <w:t>"</w:t>
                            </w:r>
                            <w:r w:rsidRPr="00804008">
                              <w:rPr>
                                <w:rFonts w:cs="Helvetica"/>
                                <w:i/>
                                <w:iCs/>
                                <w:color w:val="1C1C1C"/>
                                <w:sz w:val="18"/>
                                <w:szCs w:val="18"/>
                              </w:rPr>
                              <w:t>Le lyon ieune le vieux surmontera</w:t>
                            </w:r>
                            <w:r w:rsidRPr="00804008">
                              <w:rPr>
                                <w:rFonts w:cs="Helvetica"/>
                                <w:color w:val="1C1C1C"/>
                                <w:sz w:val="18"/>
                                <w:szCs w:val="18"/>
                              </w:rPr>
                              <w:t xml:space="preserve">, </w:t>
                            </w:r>
                          </w:p>
                          <w:p w14:paraId="5E845C21" w14:textId="6B46D6EB" w:rsidR="00192307" w:rsidRPr="00804008" w:rsidRDefault="00192307"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En champ bellique par singulier duelle</w:t>
                            </w:r>
                            <w:r w:rsidRPr="00804008">
                              <w:rPr>
                                <w:rFonts w:cs="Helvetica"/>
                                <w:color w:val="1C1C1C"/>
                                <w:sz w:val="18"/>
                                <w:szCs w:val="18"/>
                              </w:rPr>
                              <w:t>,</w:t>
                            </w:r>
                          </w:p>
                          <w:p w14:paraId="16CF550D" w14:textId="77777777" w:rsidR="00192307" w:rsidRPr="00804008" w:rsidRDefault="00192307"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Dans cage d'or les yeux luy creuera</w:t>
                            </w:r>
                            <w:r w:rsidRPr="00804008">
                              <w:rPr>
                                <w:rFonts w:cs="Helvetica"/>
                                <w:color w:val="1C1C1C"/>
                                <w:sz w:val="18"/>
                                <w:szCs w:val="18"/>
                              </w:rPr>
                              <w:t>,</w:t>
                            </w:r>
                          </w:p>
                          <w:p w14:paraId="3B5DF456" w14:textId="7378063A" w:rsidR="00192307" w:rsidRPr="00804008" w:rsidRDefault="00192307" w:rsidP="00804008">
                            <w:pPr>
                              <w:rPr>
                                <w:sz w:val="18"/>
                                <w:szCs w:val="18"/>
                              </w:rPr>
                            </w:pPr>
                            <w:r w:rsidRPr="00804008">
                              <w:rPr>
                                <w:rFonts w:cs="Helvetica"/>
                                <w:i/>
                                <w:iCs/>
                                <w:color w:val="1C1C1C"/>
                                <w:sz w:val="18"/>
                                <w:szCs w:val="18"/>
                              </w:rPr>
                              <w:t>Deux classes vne, puis mourir, mort cruelle</w:t>
                            </w:r>
                            <w:r>
                              <w:rPr>
                                <w:rFonts w:cs="Helvetica"/>
                                <w:i/>
                                <w:iCs/>
                                <w:color w:val="1C1C1C"/>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9A0D" id="Bulle ronde 868" o:spid="_x0000_s1934" type="#_x0000_t63" style="position:absolute;left:0;text-align:left;margin-left:450pt;margin-top:51.3pt;width:270pt;height:108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" adj="-2602,23088" fillcolor="#87edd1" strokecolor="black [3213]">
                <v:textbox>
                  <w:txbxContent>
                    <w:p w14:paraId="0487DD70" w14:textId="7FB928BE" w:rsidR="00192307" w:rsidRPr="00804008" w:rsidRDefault="00192307" w:rsidP="00804008">
                      <w:pPr>
                        <w:widowControl w:val="0"/>
                        <w:autoSpaceDE w:val="0"/>
                        <w:autoSpaceDN w:val="0"/>
                        <w:adjustRightInd w:val="0"/>
                        <w:rPr>
                          <w:rFonts w:cs="Helvetica"/>
                          <w:color w:val="1C1C1C"/>
                          <w:sz w:val="18"/>
                          <w:szCs w:val="18"/>
                        </w:rPr>
                      </w:pPr>
                      <w:r>
                        <w:rPr>
                          <w:rFonts w:cs="Helvetica"/>
                          <w:i/>
                          <w:iCs/>
                          <w:color w:val="1C1C1C"/>
                          <w:sz w:val="18"/>
                          <w:szCs w:val="18"/>
                        </w:rPr>
                        <w:t>"</w:t>
                      </w:r>
                      <w:r w:rsidRPr="00804008">
                        <w:rPr>
                          <w:rFonts w:cs="Helvetica"/>
                          <w:i/>
                          <w:iCs/>
                          <w:color w:val="1C1C1C"/>
                          <w:sz w:val="18"/>
                          <w:szCs w:val="18"/>
                        </w:rPr>
                        <w:t>Le lyon ieune le vieux surmontera</w:t>
                      </w:r>
                      <w:r w:rsidRPr="00804008">
                        <w:rPr>
                          <w:rFonts w:cs="Helvetica"/>
                          <w:color w:val="1C1C1C"/>
                          <w:sz w:val="18"/>
                          <w:szCs w:val="18"/>
                        </w:rPr>
                        <w:t xml:space="preserve">, </w:t>
                      </w:r>
                    </w:p>
                    <w:p w14:paraId="5E845C21" w14:textId="6B46D6EB" w:rsidR="00192307" w:rsidRPr="00804008" w:rsidRDefault="00192307"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En champ bellique par singulier duelle</w:t>
                      </w:r>
                      <w:r w:rsidRPr="00804008">
                        <w:rPr>
                          <w:rFonts w:cs="Helvetica"/>
                          <w:color w:val="1C1C1C"/>
                          <w:sz w:val="18"/>
                          <w:szCs w:val="18"/>
                        </w:rPr>
                        <w:t>,</w:t>
                      </w:r>
                    </w:p>
                    <w:p w14:paraId="16CF550D" w14:textId="77777777" w:rsidR="00192307" w:rsidRPr="00804008" w:rsidRDefault="00192307"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Dans cage d'or les yeux luy creuera</w:t>
                      </w:r>
                      <w:r w:rsidRPr="00804008">
                        <w:rPr>
                          <w:rFonts w:cs="Helvetica"/>
                          <w:color w:val="1C1C1C"/>
                          <w:sz w:val="18"/>
                          <w:szCs w:val="18"/>
                        </w:rPr>
                        <w:t>,</w:t>
                      </w:r>
                    </w:p>
                    <w:p w14:paraId="3B5DF456" w14:textId="7378063A" w:rsidR="00192307" w:rsidRPr="00804008" w:rsidRDefault="00192307" w:rsidP="00804008">
                      <w:pPr>
                        <w:rPr>
                          <w:sz w:val="18"/>
                          <w:szCs w:val="18"/>
                        </w:rPr>
                      </w:pPr>
                      <w:r w:rsidRPr="00804008">
                        <w:rPr>
                          <w:rFonts w:cs="Helvetica"/>
                          <w:i/>
                          <w:iCs/>
                          <w:color w:val="1C1C1C"/>
                          <w:sz w:val="18"/>
                          <w:szCs w:val="18"/>
                        </w:rPr>
                        <w:t>Deux classes vne, puis mourir, mort cruelle</w:t>
                      </w:r>
                      <w:r>
                        <w:rPr>
                          <w:rFonts w:cs="Helvetica"/>
                          <w:i/>
                          <w:iCs/>
                          <w:color w:val="1C1C1C"/>
                          <w:sz w:val="18"/>
                          <w:szCs w:val="18"/>
                        </w:rPr>
                        <w:t>"</w:t>
                      </w:r>
                    </w:p>
                  </w:txbxContent>
                </v:textbox>
                <w10:wrap type="through"/>
              </v:shape>
            </w:pict>
          </mc:Fallback>
        </mc:AlternateContent>
      </w:r>
      <w:r>
        <w:rPr>
          <w:noProof/>
          <w:lang w:eastAsia="fr-FR"/>
        </w:rPr>
        <mc:AlternateContent>
          <mc:Choice Requires="wps">
            <w:drawing>
              <wp:anchor distT="0" distB="0" distL="114300" distR="114300" simplePos="0" relativeHeight="253246464" behindDoc="0" locked="0" layoutInCell="1" allowOverlap="1" wp14:anchorId="4783A629" wp14:editId="30D1F4C5">
                <wp:simplePos x="0" y="0"/>
                <wp:positionH relativeFrom="column">
                  <wp:posOffset>4914900</wp:posOffset>
                </wp:positionH>
                <wp:positionV relativeFrom="paragraph">
                  <wp:posOffset>80010</wp:posOffset>
                </wp:positionV>
                <wp:extent cx="2400300" cy="571500"/>
                <wp:effectExtent l="0" t="0" r="0" b="12700"/>
                <wp:wrapSquare wrapText="bothSides"/>
                <wp:docPr id="859" name="Zone de texte 859"/>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81D09" w14:textId="1A9A3852" w:rsidR="00192307" w:rsidRPr="00657811" w:rsidRDefault="00192307" w:rsidP="00307CCC">
                            <w:pPr>
                              <w:rPr>
                                <w:sz w:val="18"/>
                                <w:szCs w:val="18"/>
                              </w:rPr>
                            </w:pPr>
                            <w:r>
                              <w:t xml:space="preserve">Abby Joseph Cohen, </w:t>
                            </w:r>
                            <w:r w:rsidRPr="00307CCC">
                              <w:rPr>
                                <w:sz w:val="18"/>
                                <w:szCs w:val="18"/>
                              </w:rPr>
                              <w:t>Principale analyste financière chez</w:t>
                            </w:r>
                            <w:r>
                              <w:t xml:space="preserve"> </w:t>
                            </w:r>
                            <w:r w:rsidRPr="00307CCC">
                              <w:rPr>
                                <w:sz w:val="18"/>
                                <w:szCs w:val="18"/>
                              </w:rPr>
                              <w:t>Goldman &amp;</w:t>
                            </w:r>
                            <w:r>
                              <w:t xml:space="preserve"> </w:t>
                            </w:r>
                            <w:r w:rsidRPr="00307CCC">
                              <w:rPr>
                                <w:sz w:val="18"/>
                                <w:szCs w:val="18"/>
                              </w:rPr>
                              <w:t>Sachs,</w:t>
                            </w:r>
                            <w:r w:rsidRPr="00657811">
                              <w:rPr>
                                <w:sz w:val="18"/>
                                <w:szCs w:val="18"/>
                              </w:rPr>
                              <w:t xml:space="preserve"> en </w:t>
                            </w:r>
                            <w:r>
                              <w:rPr>
                                <w:sz w:val="18"/>
                                <w:szCs w:val="18"/>
                              </w:rPr>
                              <w:t xml:space="preserve">décembre </w:t>
                            </w:r>
                            <w:r w:rsidRPr="00657811">
                              <w:rPr>
                                <w:sz w:val="18"/>
                                <w:szCs w:val="18"/>
                              </w:rPr>
                              <w:t>2007</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A629" id="Zone de texte 859" o:spid="_x0000_s1935" type="#_x0000_t202" style="position:absolute;left:0;text-align:left;margin-left:387pt;margin-top:6.3pt;width:189pt;height:4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" filled="f" stroked="f">
                <v:textbox>
                  <w:txbxContent>
                    <w:p w14:paraId="53D81D09" w14:textId="1A9A3852" w:rsidR="00192307" w:rsidRPr="00657811" w:rsidRDefault="00192307" w:rsidP="00307CCC">
                      <w:pPr>
                        <w:rPr>
                          <w:sz w:val="18"/>
                          <w:szCs w:val="18"/>
                        </w:rPr>
                      </w:pPr>
                      <w:r>
                        <w:t xml:space="preserve">Abby Joseph Cohen, </w:t>
                      </w:r>
                      <w:r w:rsidRPr="00307CCC">
                        <w:rPr>
                          <w:sz w:val="18"/>
                          <w:szCs w:val="18"/>
                        </w:rPr>
                        <w:t>Principale analyste financière chez</w:t>
                      </w:r>
                      <w:r>
                        <w:t xml:space="preserve"> </w:t>
                      </w:r>
                      <w:r w:rsidRPr="00307CCC">
                        <w:rPr>
                          <w:sz w:val="18"/>
                          <w:szCs w:val="18"/>
                        </w:rPr>
                        <w:t>Goldman &amp;</w:t>
                      </w:r>
                      <w:r>
                        <w:t xml:space="preserve"> </w:t>
                      </w:r>
                      <w:r w:rsidRPr="00307CCC">
                        <w:rPr>
                          <w:sz w:val="18"/>
                          <w:szCs w:val="18"/>
                        </w:rPr>
                        <w:t>Sachs,</w:t>
                      </w:r>
                      <w:r w:rsidRPr="00657811">
                        <w:rPr>
                          <w:sz w:val="18"/>
                          <w:szCs w:val="18"/>
                        </w:rPr>
                        <w:t xml:space="preserve"> en </w:t>
                      </w:r>
                      <w:r>
                        <w:rPr>
                          <w:sz w:val="18"/>
                          <w:szCs w:val="18"/>
                        </w:rPr>
                        <w:t xml:space="preserve">décembre </w:t>
                      </w:r>
                      <w:r w:rsidRPr="00657811">
                        <w:rPr>
                          <w:sz w:val="18"/>
                          <w:szCs w:val="18"/>
                        </w:rPr>
                        <w:t>2007</w:t>
                      </w:r>
                      <w:r>
                        <w:rPr>
                          <w:sz w:val="18"/>
                          <w:szCs w:val="18"/>
                        </w:rPr>
                        <w:t>.</w:t>
                      </w:r>
                    </w:p>
                  </w:txbxContent>
                </v:textbox>
                <w10:wrap type="square"/>
              </v:shape>
            </w:pict>
          </mc:Fallback>
        </mc:AlternateContent>
      </w:r>
      <w:r>
        <w:rPr>
          <w:noProof/>
          <w:lang w:eastAsia="fr-FR"/>
        </w:rPr>
        <mc:AlternateContent>
          <mc:Choice Requires="wps">
            <w:drawing>
              <wp:anchor distT="0" distB="0" distL="114300" distR="114300" simplePos="0" relativeHeight="253259776" behindDoc="0" locked="0" layoutInCell="1" allowOverlap="1" wp14:anchorId="4816D74A" wp14:editId="3A078AE6">
                <wp:simplePos x="0" y="0"/>
                <wp:positionH relativeFrom="column">
                  <wp:posOffset>1371600</wp:posOffset>
                </wp:positionH>
                <wp:positionV relativeFrom="paragraph">
                  <wp:posOffset>1337310</wp:posOffset>
                </wp:positionV>
                <wp:extent cx="2971800" cy="457200"/>
                <wp:effectExtent l="25400" t="76200" r="50800" b="76200"/>
                <wp:wrapThrough wrapText="bothSides">
                  <wp:wrapPolygon edited="0">
                    <wp:start x="-185" y="-3600"/>
                    <wp:lineTo x="-185" y="24000"/>
                    <wp:lineTo x="21785" y="24000"/>
                    <wp:lineTo x="21600" y="-3600"/>
                    <wp:lineTo x="-185" y="-3600"/>
                  </wp:wrapPolygon>
                </wp:wrapThrough>
                <wp:docPr id="866" name="Rectangle à coins arrondis 866"/>
                <wp:cNvGraphicFramePr/>
                <a:graphic xmlns:a="http://schemas.openxmlformats.org/drawingml/2006/main">
                  <a:graphicData uri="http://schemas.microsoft.com/office/word/2010/wordprocessingShape">
                    <wps:wsp>
                      <wps:cNvSpPr/>
                      <wps:spPr>
                        <a:xfrm>
                          <a:off x="0" y="0"/>
                          <a:ext cx="2971800"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88E83A7" w14:textId="653469FD" w:rsidR="00192307" w:rsidRPr="00327598" w:rsidRDefault="00192307" w:rsidP="00283017">
                            <w:pPr>
                              <w:rPr>
                                <w:sz w:val="18"/>
                                <w:szCs w:val="18"/>
                              </w:rPr>
                            </w:pPr>
                            <w:r>
                              <w:rPr>
                                <w:sz w:val="18"/>
                                <w:szCs w:val="18"/>
                              </w:rPr>
                              <w:t>16 années plus tard, l'indice n'a pas encore surpassé la moitié de ce qui avait été annonc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6D74A" id="Rectangle à coins arrondis 866" o:spid="_x0000_s1936" style="position:absolute;left:0;text-align:left;margin-left:108pt;margin-top:105.3pt;width:234pt;height:36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" fillcolor="black [3213]" stroked="f">
                <v:textbox>
                  <w:txbxContent>
                    <w:p w14:paraId="588E83A7" w14:textId="653469FD" w:rsidR="00192307" w:rsidRPr="00327598" w:rsidRDefault="00192307" w:rsidP="00283017">
                      <w:pPr>
                        <w:rPr>
                          <w:sz w:val="18"/>
                          <w:szCs w:val="18"/>
                        </w:rPr>
                      </w:pPr>
                      <w:r>
                        <w:rPr>
                          <w:sz w:val="18"/>
                          <w:szCs w:val="18"/>
                        </w:rPr>
                        <w:t>16 années plus tard, l'indice n'a pas encore surpassé la moitié de ce qui avait été annoncé.</w:t>
                      </w:r>
                    </w:p>
                  </w:txbxContent>
                </v:textbox>
                <w10:wrap type="through"/>
              </v:roundrect>
            </w:pict>
          </mc:Fallback>
        </mc:AlternateContent>
      </w:r>
      <w:r>
        <w:rPr>
          <w:noProof/>
          <w:lang w:eastAsia="fr-FR"/>
        </w:rPr>
        <mc:AlternateContent>
          <mc:Choice Requires="wps">
            <w:drawing>
              <wp:anchor distT="0" distB="0" distL="114300" distR="114300" simplePos="0" relativeHeight="253257728" behindDoc="0" locked="0" layoutInCell="1" allowOverlap="1" wp14:anchorId="7C51EBEF" wp14:editId="0F37F18B">
                <wp:simplePos x="0" y="0"/>
                <wp:positionH relativeFrom="column">
                  <wp:posOffset>-685800</wp:posOffset>
                </wp:positionH>
                <wp:positionV relativeFrom="paragraph">
                  <wp:posOffset>2023110</wp:posOffset>
                </wp:positionV>
                <wp:extent cx="4114800" cy="457200"/>
                <wp:effectExtent l="0" t="0" r="0" b="0"/>
                <wp:wrapSquare wrapText="bothSides"/>
                <wp:docPr id="865" name="Zone de texte 865"/>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3383B" w14:textId="05D5CCCE" w:rsidR="00192307" w:rsidRPr="00283017" w:rsidRDefault="00192307" w:rsidP="00283017">
                            <w:pPr>
                              <w:rPr>
                                <w:sz w:val="18"/>
                                <w:szCs w:val="18"/>
                              </w:rPr>
                            </w:pPr>
                            <w:r>
                              <w:t xml:space="preserve">James Glassman et Kevin Hassett, </w:t>
                            </w:r>
                            <w:r w:rsidRPr="0048248B">
                              <w:rPr>
                                <w:sz w:val="18"/>
                                <w:szCs w:val="18"/>
                              </w:rPr>
                              <w:t>Éc</w:t>
                            </w:r>
                            <w:r w:rsidRPr="00283017">
                              <w:rPr>
                                <w:sz w:val="18"/>
                                <w:szCs w:val="18"/>
                              </w:rPr>
                              <w:t xml:space="preserve">onomistes influents </w:t>
                            </w:r>
                            <w:r>
                              <w:rPr>
                                <w:sz w:val="18"/>
                                <w:szCs w:val="18"/>
                              </w:rPr>
                              <w:t>et auteurs, en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EBEF" id="Zone de texte 865" o:spid="_x0000_s1937" type="#_x0000_t202" style="position:absolute;left:0;text-align:left;margin-left:-54pt;margin-top:159.3pt;width:324pt;height:36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" filled="f" stroked="f">
                <v:textbox>
                  <w:txbxContent>
                    <w:p w14:paraId="6AD3383B" w14:textId="05D5CCCE" w:rsidR="00192307" w:rsidRPr="00283017" w:rsidRDefault="00192307" w:rsidP="00283017">
                      <w:pPr>
                        <w:rPr>
                          <w:sz w:val="18"/>
                          <w:szCs w:val="18"/>
                        </w:rPr>
                      </w:pPr>
                      <w:r>
                        <w:t xml:space="preserve">James Glassman et Kevin Hassett, </w:t>
                      </w:r>
                      <w:r w:rsidRPr="0048248B">
                        <w:rPr>
                          <w:sz w:val="18"/>
                          <w:szCs w:val="18"/>
                        </w:rPr>
                        <w:t>Éc</w:t>
                      </w:r>
                      <w:r w:rsidRPr="00283017">
                        <w:rPr>
                          <w:sz w:val="18"/>
                          <w:szCs w:val="18"/>
                        </w:rPr>
                        <w:t xml:space="preserve">onomistes influents </w:t>
                      </w:r>
                      <w:r>
                        <w:rPr>
                          <w:sz w:val="18"/>
                          <w:szCs w:val="18"/>
                        </w:rPr>
                        <w:t>et auteurs, en 1999.</w:t>
                      </w:r>
                    </w:p>
                  </w:txbxContent>
                </v:textbox>
                <w10:wrap type="square"/>
              </v:shape>
            </w:pict>
          </mc:Fallback>
        </mc:AlternateContent>
      </w:r>
      <w:r w:rsidR="00540FD9">
        <w:rPr>
          <w:noProof/>
          <w:lang w:eastAsia="fr-FR"/>
        </w:rPr>
        <w:drawing>
          <wp:anchor distT="0" distB="0" distL="114300" distR="114300" simplePos="0" relativeHeight="253255680" behindDoc="0" locked="0" layoutInCell="1" allowOverlap="1" wp14:anchorId="7114821C" wp14:editId="08408B32">
            <wp:simplePos x="0" y="0"/>
            <wp:positionH relativeFrom="column">
              <wp:posOffset>685800</wp:posOffset>
            </wp:positionH>
            <wp:positionV relativeFrom="paragraph">
              <wp:posOffset>1315085</wp:posOffset>
            </wp:positionV>
            <wp:extent cx="457200" cy="430530"/>
            <wp:effectExtent l="0" t="0" r="0" b="1270"/>
            <wp:wrapNone/>
            <wp:docPr id="864" name="Image 864" descr="Macintosh HD:Users:marcbachand:Desktop:Capture d’écran 2015-12-22 à 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22 à 14.36.20.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57200" cy="430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40FD9">
        <w:rPr>
          <w:noProof/>
          <w:lang w:eastAsia="fr-FR"/>
        </w:rPr>
        <w:drawing>
          <wp:anchor distT="0" distB="0" distL="114300" distR="114300" simplePos="0" relativeHeight="253253632" behindDoc="0" locked="0" layoutInCell="1" allowOverlap="1" wp14:anchorId="4D4347F2" wp14:editId="1A7CB1B9">
            <wp:simplePos x="0" y="0"/>
            <wp:positionH relativeFrom="column">
              <wp:posOffset>0</wp:posOffset>
            </wp:positionH>
            <wp:positionV relativeFrom="paragraph">
              <wp:posOffset>1315085</wp:posOffset>
            </wp:positionV>
            <wp:extent cx="457200" cy="430530"/>
            <wp:effectExtent l="0" t="0" r="0" b="1270"/>
            <wp:wrapNone/>
            <wp:docPr id="863" name="Image 863" descr="Macintosh HD:Users:marcbachand:Desktop:Capture d’écran 2015-12-22 à 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22 à 14.36.20.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57200" cy="430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811">
        <w:br w:type="page"/>
      </w:r>
    </w:p>
    <w:p w14:paraId="50EE3FCB" w14:textId="7650A720" w:rsidR="00663088" w:rsidRDefault="000A4F38" w:rsidP="003E4EAC">
      <w:r>
        <w:t xml:space="preserve">Lorsque </w:t>
      </w:r>
      <w:r w:rsidR="0035259C">
        <w:t>nous étudions</w:t>
      </w:r>
      <w:r>
        <w:t xml:space="preserve"> le parcours historique des sciences économiques,</w:t>
      </w:r>
      <w:r w:rsidR="0035259C">
        <w:t xml:space="preserve"> nous observons deux grands constats</w:t>
      </w:r>
      <w:r w:rsidR="00DB2CD7">
        <w:t xml:space="preserve"> </w:t>
      </w:r>
      <w:r w:rsidR="0035259C">
        <w:t>; si les économistes arrivent à expliquer de manière</w:t>
      </w:r>
      <w:r w:rsidR="003E4EAC">
        <w:t>s</w:t>
      </w:r>
      <w:r w:rsidR="0035259C">
        <w:t xml:space="preserve"> théoriques</w:t>
      </w:r>
      <w:r w:rsidR="001454A3">
        <w:t xml:space="preserve"> et adéquates </w:t>
      </w:r>
      <w:r w:rsidR="0035259C">
        <w:t>les phénomènes qui appartiennent au passé, leur</w:t>
      </w:r>
      <w:r w:rsidR="003E4EAC">
        <w:t>s</w:t>
      </w:r>
      <w:r w:rsidR="0035259C">
        <w:t xml:space="preserve"> aptitude</w:t>
      </w:r>
      <w:r w:rsidR="003E4EAC">
        <w:t>s</w:t>
      </w:r>
      <w:r w:rsidR="0035259C">
        <w:t xml:space="preserve"> à prévoir les événements futurs </w:t>
      </w:r>
      <w:r w:rsidR="003E4EAC">
        <w:t xml:space="preserve">font l'objet d'opinions très mitigées. En effet, récemment, très peu d'économistes ont su prévoir la crise </w:t>
      </w:r>
      <w:r w:rsidR="00A15D8F">
        <w:t>financière</w:t>
      </w:r>
      <w:r w:rsidR="003E4EAC">
        <w:t xml:space="preserve"> de 2008. De plus, un </w:t>
      </w:r>
      <w:r w:rsidR="00CB1216">
        <w:t xml:space="preserve">article </w:t>
      </w:r>
      <w:r w:rsidR="003E4EAC">
        <w:t xml:space="preserve">récent de Andrew Chang et Philip Li </w:t>
      </w:r>
      <w:r w:rsidR="001454A3">
        <w:t xml:space="preserve">a </w:t>
      </w:r>
      <w:r w:rsidR="003E4EAC">
        <w:t>démontr</w:t>
      </w:r>
      <w:r w:rsidR="001454A3">
        <w:t>é</w:t>
      </w:r>
      <w:r w:rsidR="003E4EAC">
        <w:t xml:space="preserve"> que les études menées en économie ont un très faible taux de </w:t>
      </w:r>
      <w:r w:rsidR="00C939CA">
        <w:t xml:space="preserve">reproduction des résultats obtenus à partir d'expériences antérieures. </w:t>
      </w:r>
      <w:r w:rsidR="00C909D2">
        <w:t>« </w:t>
      </w:r>
      <w:r w:rsidR="00C939CA">
        <w:t>A</w:t>
      </w:r>
      <w:r w:rsidR="003E4EAC" w:rsidRPr="003E4EAC">
        <w:t>près avoir obtenu les données et le code de 67 articles publiés dans des revues à comité de lecture, les auteurs, Andrew Chang et Phi</w:t>
      </w:r>
      <w:r w:rsidR="004819C5">
        <w:t>ll</w:t>
      </w:r>
      <w:r w:rsidR="003E4EAC" w:rsidRPr="003E4EAC">
        <w:t xml:space="preserve">ip Li, ne sont parvenus à reproduire les </w:t>
      </w:r>
      <w:r w:rsidR="003E4EAC" w:rsidRPr="00C939CA">
        <w:t xml:space="preserve">résultats que de 22 (33 %) d’entre elles </w:t>
      </w:r>
      <w:r w:rsidR="003E4EAC" w:rsidRPr="003E4EAC">
        <w:t>sans l’aide des auteurs originaux, et de 49 % avec de l’aide</w:t>
      </w:r>
      <w:r w:rsidR="009801A1">
        <w:rPr>
          <w:rStyle w:val="Appelnotedebasdep"/>
        </w:rPr>
        <w:footnoteReference w:customMarkFollows="1" w:id="153"/>
        <w:t>142</w:t>
      </w:r>
      <w:r w:rsidR="003E4EAC" w:rsidRPr="003E4EAC">
        <w:t>.</w:t>
      </w:r>
      <w:r w:rsidR="00C909D2">
        <w:t> »</w:t>
      </w:r>
    </w:p>
    <w:p w14:paraId="61972F36" w14:textId="26567817" w:rsidR="00663088" w:rsidRDefault="00663088" w:rsidP="003E4EAC">
      <w:r>
        <w:rPr>
          <w:noProof/>
          <w:lang w:eastAsia="fr-FR"/>
        </w:rPr>
        <w:drawing>
          <wp:anchor distT="0" distB="0" distL="114300" distR="114300" simplePos="0" relativeHeight="253267968" behindDoc="1" locked="0" layoutInCell="1" allowOverlap="1" wp14:anchorId="7DA3B446" wp14:editId="6B7AE732">
            <wp:simplePos x="0" y="0"/>
            <wp:positionH relativeFrom="column">
              <wp:posOffset>5943600</wp:posOffset>
            </wp:positionH>
            <wp:positionV relativeFrom="paragraph">
              <wp:posOffset>33020</wp:posOffset>
            </wp:positionV>
            <wp:extent cx="685800" cy="681990"/>
            <wp:effectExtent l="0" t="0" r="0" b="3810"/>
            <wp:wrapNone/>
            <wp:docPr id="871" name="Image 871" descr="Macintosh HD:Users:marcbachand:Desktop:Capture d’écran 2015-06-08 à 17.04.54.pn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489F38" w14:textId="6F262B42" w:rsidR="00663088" w:rsidRDefault="00663088" w:rsidP="003E4EAC"/>
    <w:p w14:paraId="553C2E06" w14:textId="77777777" w:rsidR="00663088" w:rsidRDefault="00CD49A3" w:rsidP="00663088">
      <w:pPr>
        <w:rPr>
          <w:color w:val="FF6700" w:themeColor="accent3"/>
        </w:rPr>
      </w:pPr>
      <w:hyperlink r:id="rId388" w:history="1">
        <w:r w:rsidR="00663088">
          <w:rPr>
            <w:rStyle w:val="Lienhypertexte"/>
            <w:color w:val="FF6700" w:themeColor="accent3"/>
          </w:rPr>
          <w:t>Pour consulter l'étude de Andrew Chang et de Phillip Li (Federal Reserve Board)</w:t>
        </w:r>
      </w:hyperlink>
    </w:p>
    <w:p w14:paraId="092E8D36" w14:textId="151F44F3" w:rsidR="00663088" w:rsidRDefault="00663088" w:rsidP="003E4EAC"/>
    <w:p w14:paraId="6BA4E53B" w14:textId="2FFB0929" w:rsidR="009A2176" w:rsidRDefault="009A2176" w:rsidP="003E4EAC"/>
    <w:p w14:paraId="4C9B4621" w14:textId="7CF2E70C" w:rsidR="009A2176" w:rsidRDefault="009A2176" w:rsidP="003E4EAC">
      <w:r>
        <w:rPr>
          <w:noProof/>
          <w:lang w:eastAsia="fr-FR"/>
        </w:rPr>
        <w:drawing>
          <wp:anchor distT="0" distB="0" distL="114300" distR="114300" simplePos="0" relativeHeight="254220288" behindDoc="1" locked="0" layoutInCell="1" allowOverlap="1" wp14:anchorId="084C81EB" wp14:editId="67E510D1">
            <wp:simplePos x="0" y="0"/>
            <wp:positionH relativeFrom="column">
              <wp:posOffset>5626100</wp:posOffset>
            </wp:positionH>
            <wp:positionV relativeFrom="paragraph">
              <wp:posOffset>192405</wp:posOffset>
            </wp:positionV>
            <wp:extent cx="685800" cy="681990"/>
            <wp:effectExtent l="0" t="0" r="0" b="3810"/>
            <wp:wrapNone/>
            <wp:docPr id="437" name="Image 437" descr="Macintosh HD:Users:marcbachand:Desktop:Capture d’écran 2015-06-08 à 17.04.54.pn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 437" descr="Macintosh HD:Users:marcbachand:Desktop:Capture d’écran 2015-06-08 à 17.04.54.png">
                      <a:hlinkClick r:id="rId389"/>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CFC3FD" w14:textId="7B628D15" w:rsidR="009A2176" w:rsidRDefault="009A2176" w:rsidP="003E4EAC"/>
    <w:p w14:paraId="6CF50ADC" w14:textId="6B5CAD88" w:rsidR="009A2176" w:rsidRDefault="009A2176" w:rsidP="003E4EAC"/>
    <w:p w14:paraId="2F7C63FD" w14:textId="026F2534" w:rsidR="009A2176" w:rsidRPr="009A2176" w:rsidRDefault="00CD49A3" w:rsidP="003E4EAC">
      <w:pPr>
        <w:rPr>
          <w:color w:val="FF6700" w:themeColor="accent3"/>
        </w:rPr>
      </w:pPr>
      <w:hyperlink r:id="rId390" w:history="1">
        <w:r w:rsidR="009A2176" w:rsidRPr="009A2176">
          <w:rPr>
            <w:rStyle w:val="Lienhypertexte"/>
            <w:color w:val="FF6700" w:themeColor="accent3"/>
          </w:rPr>
          <w:t>Pour lire l’investisseur compulsif – Un article du professeur Nicolas Lemelin</w:t>
        </w:r>
      </w:hyperlink>
    </w:p>
    <w:p w14:paraId="231112DE" w14:textId="77777777" w:rsidR="00663088" w:rsidRDefault="00663088" w:rsidP="003E4EAC"/>
    <w:p w14:paraId="60A3FF8F" w14:textId="77777777" w:rsidR="009A2176" w:rsidRDefault="009A2176">
      <w:pPr>
        <w:jc w:val="left"/>
      </w:pPr>
      <w:r>
        <w:br w:type="page"/>
      </w:r>
    </w:p>
    <w:p w14:paraId="1D44B8BB" w14:textId="405038E8" w:rsidR="0046360A" w:rsidRDefault="00D30194" w:rsidP="003E4EAC">
      <w:r>
        <w:t xml:space="preserve">Cette évidente limitation quant à la capacité des sciences économiques et des sommités qui en font partie à prévoir des événements futurs devrait laisser </w:t>
      </w:r>
      <w:r w:rsidRPr="00D30194">
        <w:rPr>
          <w:color w:val="FF6700" w:themeColor="accent3"/>
        </w:rPr>
        <w:t>PERPLEXE</w:t>
      </w:r>
      <w:r w:rsidR="00BF4F8F">
        <w:rPr>
          <w:color w:val="FF6700" w:themeColor="accent3"/>
        </w:rPr>
        <w:t>S</w:t>
      </w:r>
      <w:r>
        <w:t xml:space="preserve"> tou</w:t>
      </w:r>
      <w:r w:rsidR="00BF4F8F">
        <w:t>s</w:t>
      </w:r>
      <w:r>
        <w:t xml:space="preserve"> ceux et celles qui espèrent adopter une stratégie de placements où les conseillers financiers réussissent à déjouer les force</w:t>
      </w:r>
      <w:r w:rsidR="00BF4F8F">
        <w:t>s</w:t>
      </w:r>
      <w:r>
        <w:t xml:space="preserve"> du marché</w:t>
      </w:r>
      <w:r w:rsidR="001454A3">
        <w:t>, à tout coup</w:t>
      </w:r>
      <w:r>
        <w:t>.</w:t>
      </w:r>
      <w:r w:rsidR="00A67359">
        <w:t xml:space="preserve"> Imaginons le nombre impressionnant de variables qui devrait faire l'objet d'anticipation par les conseillers financiers qui souhaiteraient épargner </w:t>
      </w:r>
      <w:r w:rsidR="00627C7E">
        <w:t>les mouvements de repli des marchés à leurs client</w:t>
      </w:r>
      <w:r w:rsidR="00BF4F8F">
        <w:t>s</w:t>
      </w:r>
      <w:r w:rsidR="00627C7E">
        <w:t xml:space="preserve"> tout en répondant présent lors des envolées boursières. Pour arriver à un tel résultat, le conseiller devrait</w:t>
      </w:r>
      <w:r w:rsidR="00663088">
        <w:t>, notamment,</w:t>
      </w:r>
      <w:r w:rsidR="00627C7E">
        <w:t xml:space="preserve"> être capable d'apercevoir dans sa boule de cristal</w:t>
      </w:r>
      <w:r w:rsidR="00DB2CD7">
        <w:t xml:space="preserve"> </w:t>
      </w:r>
      <w:r w:rsidR="0046360A">
        <w:t>:</w:t>
      </w:r>
    </w:p>
    <w:p w14:paraId="11A7B2E2" w14:textId="77777777" w:rsidR="0046360A" w:rsidRDefault="0046360A" w:rsidP="003E4EAC"/>
    <w:p w14:paraId="69864923" w14:textId="6FD458A1" w:rsidR="0046360A" w:rsidRDefault="0046360A" w:rsidP="00E30DE4">
      <w:pPr>
        <w:pStyle w:val="Paragraphedeliste"/>
        <w:numPr>
          <w:ilvl w:val="0"/>
          <w:numId w:val="89"/>
        </w:numPr>
        <w:ind w:firstLine="273"/>
      </w:pPr>
      <w:r>
        <w:t>L</w:t>
      </w:r>
      <w:r w:rsidR="00627C7E">
        <w:t>'évolution des taux d'intérêt</w:t>
      </w:r>
    </w:p>
    <w:p w14:paraId="151BC451" w14:textId="352875D8" w:rsidR="0046360A" w:rsidRDefault="0046360A" w:rsidP="00E30DE4">
      <w:pPr>
        <w:pStyle w:val="Paragraphedeliste"/>
        <w:numPr>
          <w:ilvl w:val="0"/>
          <w:numId w:val="89"/>
        </w:numPr>
        <w:ind w:firstLine="273"/>
      </w:pPr>
      <w:r>
        <w:t>L'</w:t>
      </w:r>
      <w:r w:rsidR="00627C7E">
        <w:t>anticip</w:t>
      </w:r>
      <w:r>
        <w:t>ation</w:t>
      </w:r>
      <w:r w:rsidR="00627C7E">
        <w:t xml:space="preserve"> </w:t>
      </w:r>
      <w:r>
        <w:t>du</w:t>
      </w:r>
      <w:r w:rsidR="00627C7E">
        <w:t xml:space="preserve"> prix du baril de pétrole</w:t>
      </w:r>
    </w:p>
    <w:p w14:paraId="74CFBDEF" w14:textId="3900826D" w:rsidR="0046360A" w:rsidRDefault="0046360A" w:rsidP="00E30DE4">
      <w:pPr>
        <w:pStyle w:val="Paragraphedeliste"/>
        <w:numPr>
          <w:ilvl w:val="0"/>
          <w:numId w:val="89"/>
        </w:numPr>
        <w:ind w:firstLine="273"/>
      </w:pPr>
      <w:r>
        <w:t>La prévision</w:t>
      </w:r>
      <w:r w:rsidR="00627C7E">
        <w:t xml:space="preserve"> </w:t>
      </w:r>
      <w:r>
        <w:t>d</w:t>
      </w:r>
      <w:r w:rsidR="00627C7E">
        <w:t>es périodes de récession</w:t>
      </w:r>
    </w:p>
    <w:p w14:paraId="66C86A51" w14:textId="6650EFC5" w:rsidR="0046360A" w:rsidRDefault="0046360A" w:rsidP="00E30DE4">
      <w:pPr>
        <w:pStyle w:val="Paragraphedeliste"/>
        <w:numPr>
          <w:ilvl w:val="0"/>
          <w:numId w:val="89"/>
        </w:numPr>
        <w:ind w:firstLine="273"/>
      </w:pPr>
      <w:r>
        <w:t>La prédiction d</w:t>
      </w:r>
      <w:r w:rsidR="00627C7E">
        <w:t xml:space="preserve">es chocs ou </w:t>
      </w:r>
      <w:r>
        <w:t xml:space="preserve">des flambés </w:t>
      </w:r>
      <w:r w:rsidR="00627C7E">
        <w:t>immobilier</w:t>
      </w:r>
      <w:r>
        <w:t>s</w:t>
      </w:r>
    </w:p>
    <w:p w14:paraId="54DD4AFD" w14:textId="79B88F66" w:rsidR="0046360A" w:rsidRDefault="0046360A" w:rsidP="00E30DE4">
      <w:pPr>
        <w:pStyle w:val="Paragraphedeliste"/>
        <w:numPr>
          <w:ilvl w:val="0"/>
          <w:numId w:val="89"/>
        </w:numPr>
        <w:ind w:firstLine="273"/>
      </w:pPr>
      <w:r>
        <w:t>La connaissance d'avance de la progression des taux de change</w:t>
      </w:r>
    </w:p>
    <w:p w14:paraId="766118C1" w14:textId="0ED1284A" w:rsidR="0046360A" w:rsidRDefault="0046360A" w:rsidP="00E30DE4">
      <w:pPr>
        <w:pStyle w:val="Paragraphedeliste"/>
        <w:numPr>
          <w:ilvl w:val="0"/>
          <w:numId w:val="89"/>
        </w:numPr>
        <w:ind w:firstLine="273"/>
      </w:pPr>
      <w:r>
        <w:t>Le pressentiment de la venue de</w:t>
      </w:r>
      <w:r w:rsidR="00627C7E">
        <w:t xml:space="preserve"> conflits mondiaux</w:t>
      </w:r>
    </w:p>
    <w:p w14:paraId="3383C9E5" w14:textId="6E6E9360" w:rsidR="0046360A" w:rsidRDefault="0046360A" w:rsidP="00E30DE4">
      <w:pPr>
        <w:pStyle w:val="Paragraphedeliste"/>
        <w:numPr>
          <w:ilvl w:val="0"/>
          <w:numId w:val="89"/>
        </w:numPr>
        <w:ind w:firstLine="273"/>
      </w:pPr>
      <w:r>
        <w:t>L</w:t>
      </w:r>
      <w:r w:rsidR="00A15D8F">
        <w:t>e</w:t>
      </w:r>
      <w:r>
        <w:t xml:space="preserve"> disc</w:t>
      </w:r>
      <w:r w:rsidR="00A15D8F">
        <w:t>ernement</w:t>
      </w:r>
      <w:r>
        <w:t xml:space="preserve"> des secteurs économique qui seront à la hausse de ceux qui seront à la baisse</w:t>
      </w:r>
    </w:p>
    <w:p w14:paraId="53FD33E9" w14:textId="2BE8EFFD" w:rsidR="003E4EAC" w:rsidRDefault="00663088" w:rsidP="003E4EAC">
      <w:r>
        <w:t xml:space="preserve">En réalité, l'exercice de </w:t>
      </w:r>
      <w:r w:rsidRPr="00663088">
        <w:rPr>
          <w:color w:val="FF6700" w:themeColor="accent3"/>
        </w:rPr>
        <w:t>PRÉDICTION</w:t>
      </w:r>
      <w:r>
        <w:t xml:space="preserve"> sur la fluctuation des marchés donne la plupart du temps des résultats équivalent</w:t>
      </w:r>
      <w:r w:rsidR="0047342F">
        <w:t>s</w:t>
      </w:r>
      <w:r>
        <w:t xml:space="preserve"> </w:t>
      </w:r>
      <w:r w:rsidR="0001706E">
        <w:t xml:space="preserve">ou inférieurs </w:t>
      </w:r>
      <w:r>
        <w:t>à ceux qui seraient obtenus par des chimpanzés lançant des fléchettes dans un jeu de dards.</w:t>
      </w:r>
    </w:p>
    <w:p w14:paraId="2DE1185D" w14:textId="77777777" w:rsidR="0046360A" w:rsidRDefault="0046360A" w:rsidP="003E4EAC"/>
    <w:p w14:paraId="4297002C" w14:textId="6677EBE9" w:rsidR="00A15D8F" w:rsidRDefault="003E7C4A" w:rsidP="00A15D8F">
      <w:r>
        <w:t>L'</w:t>
      </w:r>
      <w:r w:rsidR="00A15D8F">
        <w:t>approche</w:t>
      </w:r>
      <w:r>
        <w:t xml:space="preserve"> à préconiser</w:t>
      </w:r>
      <w:r w:rsidR="00A15D8F">
        <w:t xml:space="preserve"> se veut donc à l'opposé de celle qui exigerait une synchronisation des marchés. C'est-à-dire </w:t>
      </w:r>
      <w:r w:rsidR="004D2093">
        <w:t xml:space="preserve">de </w:t>
      </w:r>
      <w:r w:rsidR="00A15D8F">
        <w:t xml:space="preserve">faire l'achat d'un titre lorsqu'il atteint son prix plancher pour arriver à le vendre lorsqu'il atteint le prix sommet. </w:t>
      </w:r>
      <w:r w:rsidR="004D2093">
        <w:t xml:space="preserve">Ce genre de prédiction, à court terme, bien qu'elle corresponde théoriquement au meilleur scénario possible, ne constitue pas à notre avis une assise solide à une stratégie de placement adéquate pour la plupart des gens. </w:t>
      </w:r>
      <w:r w:rsidR="000A6772">
        <w:t xml:space="preserve">De </w:t>
      </w:r>
      <w:r w:rsidR="004D2093">
        <w:t>manière isolée</w:t>
      </w:r>
      <w:r w:rsidR="000A6772">
        <w:t xml:space="preserve"> et sporadique</w:t>
      </w:r>
      <w:r w:rsidR="004D2093">
        <w:t>, le rendement d'une telle opération, qui vise à être plus futé</w:t>
      </w:r>
      <w:r w:rsidR="00D45945">
        <w:t>e</w:t>
      </w:r>
      <w:r w:rsidR="004D2093">
        <w:t xml:space="preserve"> que le marché, peut être spectaculaire</w:t>
      </w:r>
      <w:r w:rsidR="000A6772">
        <w:t xml:space="preserve">. Dans l'exubérance d'un tel gain facile et rapide, </w:t>
      </w:r>
      <w:r w:rsidR="00D45945">
        <w:t>i</w:t>
      </w:r>
      <w:r w:rsidR="000A6772">
        <w:t>l ne faut pas oublier qu'un niveau de</w:t>
      </w:r>
      <w:r w:rsidR="004D2093">
        <w:t xml:space="preserve"> risque </w:t>
      </w:r>
      <w:r w:rsidR="000A6772">
        <w:t xml:space="preserve">très élevé a été également </w:t>
      </w:r>
      <w:r w:rsidR="00D45945">
        <w:t>présumé</w:t>
      </w:r>
      <w:r w:rsidR="000A6772">
        <w:t xml:space="preserve"> par l'investisseur. La relation rendement-risque est toujours présente dans l'écosystème des investissements.</w:t>
      </w:r>
    </w:p>
    <w:p w14:paraId="14D9DCA0" w14:textId="77777777" w:rsidR="00A15D8F" w:rsidRDefault="00A15D8F" w:rsidP="00F32984"/>
    <w:p w14:paraId="79C56A0F" w14:textId="32E62050" w:rsidR="000A6772" w:rsidRDefault="003E7C4A" w:rsidP="00F32984">
      <w:r>
        <w:t>La démarche à prôner</w:t>
      </w:r>
      <w:r w:rsidR="000A6772">
        <w:t xml:space="preserve"> vise à maximiser le rendement d'un investisseur</w:t>
      </w:r>
      <w:r w:rsidR="00851544">
        <w:t>, sur une période à long terme,</w:t>
      </w:r>
      <w:r w:rsidR="000A6772">
        <w:t xml:space="preserve"> en tenant compte </w:t>
      </w:r>
      <w:r w:rsidR="00851544">
        <w:t xml:space="preserve">du niveau de risque qu'il est prêt à assumer. De manière plus concrète, </w:t>
      </w:r>
      <w:r w:rsidR="009735FC">
        <w:t>cette stratégie s'appuie sur</w:t>
      </w:r>
      <w:r w:rsidR="00851544">
        <w:t xml:space="preserve"> les principes de placement suivants</w:t>
      </w:r>
      <w:r w:rsidR="00DB2CD7">
        <w:t xml:space="preserve"> </w:t>
      </w:r>
      <w:r w:rsidR="00851544">
        <w:t>:</w:t>
      </w:r>
    </w:p>
    <w:p w14:paraId="7587FFCF" w14:textId="77777777" w:rsidR="008F5DFA" w:rsidRDefault="008F5DFA" w:rsidP="00F32984"/>
    <w:p w14:paraId="72864D4D" w14:textId="41725BB4" w:rsidR="008F5DFA" w:rsidRPr="00A4279E" w:rsidRDefault="00701E37" w:rsidP="00E30DE4">
      <w:pPr>
        <w:pStyle w:val="Paragraphedeliste"/>
        <w:numPr>
          <w:ilvl w:val="0"/>
          <w:numId w:val="91"/>
        </w:numPr>
        <w:ind w:left="709" w:hanging="425"/>
        <w:rPr>
          <w:color w:val="FF6700" w:themeColor="accent3"/>
        </w:rPr>
      </w:pPr>
      <w:r>
        <w:rPr>
          <w:color w:val="FF6700" w:themeColor="accent3"/>
        </w:rPr>
        <w:t>Le maintien de l'économie de marché et du système capitaliste</w:t>
      </w:r>
    </w:p>
    <w:p w14:paraId="713840F8" w14:textId="77777777" w:rsidR="00A4279E" w:rsidRDefault="00A4279E" w:rsidP="00F32984"/>
    <w:p w14:paraId="3B1AE2EE" w14:textId="5B34DC89" w:rsidR="00A97CC4" w:rsidRDefault="00A97CC4" w:rsidP="00A97CC4">
      <w:r>
        <w:t xml:space="preserve">Il va de soi, pourtant il est bon de rappeler qu'il n'existe aucune stratégie d'investissement qui résisterait à la chute de tout un système économique. Ce principe de grande évidence pourra être utile lorsqu'il sera nécessaire de relativiser la stratégie de placement et d'aborder la notion du risque zéro et de son impact sur les rendements. Le principe du maintien de l'économie de marché et du système capitaliste permet </w:t>
      </w:r>
      <w:r w:rsidR="00CB4A32">
        <w:t xml:space="preserve">également </w:t>
      </w:r>
      <w:r>
        <w:t xml:space="preserve">d'utiliser les données et les comportements historiques des cycles boursiers dans l'atteinte des objectifs de rendement </w:t>
      </w:r>
      <w:r w:rsidR="00547069">
        <w:t>à long terme.</w:t>
      </w:r>
    </w:p>
    <w:p w14:paraId="41839024" w14:textId="77777777" w:rsidR="00701E37" w:rsidRDefault="00701E37" w:rsidP="00F32984"/>
    <w:p w14:paraId="1AB003DA" w14:textId="16B70F12" w:rsidR="00A4279E" w:rsidRPr="00A4279E" w:rsidRDefault="00701E37" w:rsidP="00E30DE4">
      <w:pPr>
        <w:pStyle w:val="Paragraphedeliste"/>
        <w:numPr>
          <w:ilvl w:val="0"/>
          <w:numId w:val="91"/>
        </w:numPr>
        <w:ind w:left="709" w:hanging="425"/>
        <w:rPr>
          <w:color w:val="FF6700" w:themeColor="accent3"/>
        </w:rPr>
      </w:pPr>
      <w:r>
        <w:rPr>
          <w:color w:val="FF6700" w:themeColor="accent3"/>
        </w:rPr>
        <w:t>La prise en compte du</w:t>
      </w:r>
      <w:r w:rsidR="00A4279E" w:rsidRPr="00A4279E">
        <w:rPr>
          <w:color w:val="FF6700" w:themeColor="accent3"/>
        </w:rPr>
        <w:t xml:space="preserve"> risque</w:t>
      </w:r>
      <w:r>
        <w:rPr>
          <w:color w:val="FF6700" w:themeColor="accent3"/>
        </w:rPr>
        <w:t xml:space="preserve"> et de ses conséquences</w:t>
      </w:r>
    </w:p>
    <w:p w14:paraId="162156AB" w14:textId="77777777" w:rsidR="00A4279E" w:rsidRDefault="00A4279E" w:rsidP="00F32984"/>
    <w:p w14:paraId="1C673E3A" w14:textId="15FD4CF0" w:rsidR="00CB4A32" w:rsidRDefault="0063001E" w:rsidP="00FC196B">
      <w:r>
        <w:t>Ce principe vise à reconnaître qu'il faut tout d'abord fixer le niveau de risque que l'investisseur est prêt à assumer et que celui-ci dictera le potentiel de rendement (il peut être positif ou négatif) et non le contraire.</w:t>
      </w:r>
      <w:r w:rsidR="00FC196B">
        <w:t xml:space="preserve"> Si l'on considère le premier principe du maintien de l'économie du marché, le risque zéro ne correspondrait pas à garder son argent dans un bas de laine</w:t>
      </w:r>
      <w:r w:rsidR="00543395">
        <w:t>, mais</w:t>
      </w:r>
      <w:r w:rsidR="00FC196B">
        <w:t xml:space="preserve"> plutôt </w:t>
      </w:r>
      <w:r w:rsidR="00DD3A10">
        <w:t xml:space="preserve">à </w:t>
      </w:r>
      <w:r w:rsidR="00543395">
        <w:t>investi</w:t>
      </w:r>
      <w:r w:rsidR="00DD3A10">
        <w:t>r</w:t>
      </w:r>
      <w:r w:rsidR="00543395">
        <w:t xml:space="preserve"> dans l</w:t>
      </w:r>
      <w:r w:rsidR="00FC196B">
        <w:t>e</w:t>
      </w:r>
      <w:r w:rsidR="00543395">
        <w:t xml:space="preserve">s obligations du trésor </w:t>
      </w:r>
      <w:r w:rsidR="002A700A">
        <w:t>émis par le gouvernement</w:t>
      </w:r>
      <w:r w:rsidR="00543395">
        <w:t xml:space="preserve"> </w:t>
      </w:r>
      <w:r w:rsidR="002A700A">
        <w:t xml:space="preserve">d'un État </w:t>
      </w:r>
      <w:r w:rsidR="00543395">
        <w:t xml:space="preserve">de droit, où l'on retrouve une stabilité politique et un pourvoir de taxation (en cas de problème de solvabilité) permettant </w:t>
      </w:r>
      <w:r w:rsidR="00606B0E">
        <w:t xml:space="preserve">ainsi </w:t>
      </w:r>
      <w:r w:rsidR="00543395">
        <w:t>le remboursement des obligations à échéance.</w:t>
      </w:r>
      <w:r w:rsidR="002A700A">
        <w:t xml:space="preserve"> Il faut noter que si l'investissement est effectué dans les bons du </w:t>
      </w:r>
      <w:r w:rsidR="00D45945">
        <w:t>T</w:t>
      </w:r>
      <w:r w:rsidR="002A700A">
        <w:t>résor d'un pays étranger, le risque de taux de change devient alors un facteur à considérer.</w:t>
      </w:r>
      <w:r w:rsidR="00606B0E">
        <w:t xml:space="preserve"> La relation rendement-risque se doit d'être </w:t>
      </w:r>
      <w:r w:rsidR="002A700A">
        <w:t>évaluée</w:t>
      </w:r>
      <w:r w:rsidR="00606B0E">
        <w:t xml:space="preserve"> à partir de ce point de départ</w:t>
      </w:r>
      <w:r w:rsidR="002A700A">
        <w:t xml:space="preserve"> pour tendre vers sa limite acceptable par l'investisseur avisé et conscient des enjeux</w:t>
      </w:r>
      <w:r w:rsidR="00606B0E">
        <w:t>.</w:t>
      </w:r>
      <w:r w:rsidR="00FC196B">
        <w:t xml:space="preserve"> </w:t>
      </w:r>
      <w:r>
        <w:t xml:space="preserve"> </w:t>
      </w:r>
    </w:p>
    <w:p w14:paraId="5435170F" w14:textId="77777777" w:rsidR="00851544" w:rsidRDefault="00851544" w:rsidP="00F32984"/>
    <w:p w14:paraId="7F0A8232" w14:textId="3A212358" w:rsidR="009735FC" w:rsidRPr="00A4279E" w:rsidRDefault="00701E37" w:rsidP="00E30DE4">
      <w:pPr>
        <w:pStyle w:val="Paragraphedeliste"/>
        <w:numPr>
          <w:ilvl w:val="0"/>
          <w:numId w:val="91"/>
        </w:numPr>
        <w:ind w:left="709" w:hanging="425"/>
        <w:rPr>
          <w:color w:val="FF6700" w:themeColor="accent3"/>
        </w:rPr>
      </w:pPr>
      <w:r>
        <w:rPr>
          <w:color w:val="FF6700" w:themeColor="accent3"/>
        </w:rPr>
        <w:t xml:space="preserve">Des attentes cohérentes </w:t>
      </w:r>
      <w:r w:rsidR="009735FC" w:rsidRPr="00A4279E">
        <w:rPr>
          <w:color w:val="FF6700" w:themeColor="accent3"/>
        </w:rPr>
        <w:t>en matière de rendement</w:t>
      </w:r>
    </w:p>
    <w:p w14:paraId="45BC13BD" w14:textId="77777777" w:rsidR="00A4279E" w:rsidRDefault="00A4279E" w:rsidP="00A4279E">
      <w:pPr>
        <w:ind w:left="633"/>
      </w:pPr>
    </w:p>
    <w:p w14:paraId="038A21D4" w14:textId="7AD5416D" w:rsidR="00DD5C52" w:rsidRDefault="00A4279E" w:rsidP="009A1C31">
      <w:r>
        <w:t>L</w:t>
      </w:r>
      <w:r w:rsidR="00315E83">
        <w:t xml:space="preserve">'expression </w:t>
      </w:r>
      <w:r w:rsidR="00C909D2">
        <w:t>« </w:t>
      </w:r>
      <w:r w:rsidR="00315E83">
        <w:t>trop beau pour être vrai</w:t>
      </w:r>
      <w:r w:rsidR="00C909D2">
        <w:t> »</w:t>
      </w:r>
      <w:r w:rsidR="00315E83">
        <w:t xml:space="preserve"> prend tout son sens lorsque nous en sommes à </w:t>
      </w:r>
      <w:r w:rsidR="00D45945">
        <w:t>reconnaître</w:t>
      </w:r>
      <w:r w:rsidR="00315E83">
        <w:t xml:space="preserve"> l'espérance de rendement qui peut être associée aux placements privilégiés par l'investisseur. Les grands gains</w:t>
      </w:r>
      <w:r w:rsidR="00DD5C52">
        <w:t xml:space="preserve"> à court terme</w:t>
      </w:r>
      <w:r w:rsidR="00315E83">
        <w:t xml:space="preserve"> et les rendements mirobolants ne peuvent être que le témoignage </w:t>
      </w:r>
      <w:r w:rsidR="00DD5C52">
        <w:t xml:space="preserve">d'une prise en charge de risque démesurée ou </w:t>
      </w:r>
      <w:r w:rsidR="00315E83">
        <w:t>qui sont</w:t>
      </w:r>
      <w:r w:rsidR="00DD5C52">
        <w:t xml:space="preserve"> tout simplement le fruit de l'escroquerie. L'investisseur se doit d'être prudent et sceptique à l'égard de telles propositions de placement. À titre indicatif, nous souhaitons présenter les diverses hypothèses</w:t>
      </w:r>
      <w:r w:rsidR="0066535C">
        <w:t xml:space="preserve"> </w:t>
      </w:r>
      <w:r w:rsidR="00DD5C52">
        <w:t>de l'IQPF</w:t>
      </w:r>
      <w:r w:rsidR="009801A1">
        <w:rPr>
          <w:rStyle w:val="Appelnotedebasdep"/>
        </w:rPr>
        <w:footnoteReference w:customMarkFollows="1" w:id="154"/>
        <w:t>143</w:t>
      </w:r>
      <w:r w:rsidR="00DD5C52">
        <w:t xml:space="preserve"> quant aux rendements associés aux placements</w:t>
      </w:r>
      <w:r w:rsidR="00DB2CD7">
        <w:t xml:space="preserve"> </w:t>
      </w:r>
      <w:r w:rsidR="00DD5C52">
        <w:t>:</w:t>
      </w:r>
    </w:p>
    <w:p w14:paraId="23C45FD6" w14:textId="5369D0BF" w:rsidR="00155B8A" w:rsidRDefault="00031F5C" w:rsidP="009A1C31">
      <w:r>
        <w:rPr>
          <w:noProof/>
          <w:lang w:eastAsia="fr-FR"/>
        </w:rPr>
        <mc:AlternateContent>
          <mc:Choice Requires="wps">
            <w:drawing>
              <wp:anchor distT="0" distB="0" distL="114300" distR="114300" simplePos="0" relativeHeight="253273088" behindDoc="0" locked="0" layoutInCell="1" allowOverlap="1" wp14:anchorId="70C9CFE1" wp14:editId="0741AE65">
                <wp:simplePos x="0" y="0"/>
                <wp:positionH relativeFrom="column">
                  <wp:posOffset>1501775</wp:posOffset>
                </wp:positionH>
                <wp:positionV relativeFrom="paragraph">
                  <wp:posOffset>86995</wp:posOffset>
                </wp:positionV>
                <wp:extent cx="655320" cy="2100580"/>
                <wp:effectExtent l="38100" t="25400" r="30480" b="33020"/>
                <wp:wrapThrough wrapText="bothSides">
                  <wp:wrapPolygon edited="0">
                    <wp:start x="-1256" y="-261"/>
                    <wp:lineTo x="-1256" y="21809"/>
                    <wp:lineTo x="22186" y="21809"/>
                    <wp:lineTo x="22186" y="-261"/>
                    <wp:lineTo x="-1256" y="-261"/>
                  </wp:wrapPolygon>
                </wp:wrapThrough>
                <wp:docPr id="870" name="Cadre 870"/>
                <wp:cNvGraphicFramePr/>
                <a:graphic xmlns:a="http://schemas.openxmlformats.org/drawingml/2006/main">
                  <a:graphicData uri="http://schemas.microsoft.com/office/word/2010/wordprocessingShape">
                    <wps:wsp>
                      <wps:cNvSpPr/>
                      <wps:spPr>
                        <a:xfrm>
                          <a:off x="0" y="0"/>
                          <a:ext cx="655320" cy="2100580"/>
                        </a:xfrm>
                        <a:prstGeom prst="frame">
                          <a:avLst>
                            <a:gd name="adj1" fmla="val 5258"/>
                          </a:avLst>
                        </a:prstGeom>
                        <a:solidFill>
                          <a:srgbClr val="800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29B99158" id="Cadre 870" o:spid="_x0000_s1026" style="position:absolute;margin-left:118.25pt;margin-top:6.85pt;width:51.6pt;height:165.4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5320,2100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" path="m,l655320,r,2100580l,2100580,,xm34457,34457r,2031666l620863,2066123r,-2031666l34457,34457xe" fillcolor="maroon" stroked="f">
                <v:path arrowok="t" o:connecttype="custom" o:connectlocs="0,0;655320,0;655320,2100580;0,2100580;0,0;34457,34457;34457,2066123;620863,2066123;620863,34457;34457,34457" o:connectangles="0,0,0,0,0,0,0,0,0,0"/>
                <w10:wrap type="through"/>
              </v:shape>
            </w:pict>
          </mc:Fallback>
        </mc:AlternateContent>
      </w:r>
      <w:r>
        <w:rPr>
          <w:noProof/>
          <w:lang w:eastAsia="fr-FR"/>
        </w:rPr>
        <mc:AlternateContent>
          <mc:Choice Requires="wps">
            <w:drawing>
              <wp:anchor distT="0" distB="0" distL="114300" distR="114300" simplePos="0" relativeHeight="253271040" behindDoc="0" locked="0" layoutInCell="1" allowOverlap="1" wp14:anchorId="50F3C899" wp14:editId="73E816E6">
                <wp:simplePos x="0" y="0"/>
                <wp:positionH relativeFrom="column">
                  <wp:posOffset>3422015</wp:posOffset>
                </wp:positionH>
                <wp:positionV relativeFrom="paragraph">
                  <wp:posOffset>86995</wp:posOffset>
                </wp:positionV>
                <wp:extent cx="2967355" cy="2100580"/>
                <wp:effectExtent l="38100" t="38100" r="42545" b="33020"/>
                <wp:wrapThrough wrapText="bothSides">
                  <wp:wrapPolygon edited="0">
                    <wp:start x="-277" y="-392"/>
                    <wp:lineTo x="-277" y="21809"/>
                    <wp:lineTo x="21817" y="21809"/>
                    <wp:lineTo x="21817" y="-392"/>
                    <wp:lineTo x="-277" y="-392"/>
                  </wp:wrapPolygon>
                </wp:wrapThrough>
                <wp:docPr id="852" name="Cadre 852"/>
                <wp:cNvGraphicFramePr/>
                <a:graphic xmlns:a="http://schemas.openxmlformats.org/drawingml/2006/main">
                  <a:graphicData uri="http://schemas.microsoft.com/office/word/2010/wordprocessingShape">
                    <wps:wsp>
                      <wps:cNvSpPr/>
                      <wps:spPr>
                        <a:xfrm>
                          <a:off x="0" y="0"/>
                          <a:ext cx="2967355" cy="2100580"/>
                        </a:xfrm>
                        <a:prstGeom prst="frame">
                          <a:avLst>
                            <a:gd name="adj1" fmla="val 2083"/>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5CA0786A" id="Cadre 852" o:spid="_x0000_s1026" style="position:absolute;margin-left:269.45pt;margin-top:6.85pt;width:233.65pt;height:165.4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7355,2100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" path="m,l2967355,r,2100580l,2100580,,xm43755,43755r,2013070l2923600,2056825r,-2013070l43755,43755xe" fillcolor="#94c600 [3204]" strokecolor="#94c600 [3204]">
                <v:fill color2="#84b100 [2884]" rotate="t" focus="100%" type="gradient">
                  <o:fill v:ext="view" type="gradientUnscaled"/>
                </v:fill>
                <v:path arrowok="t" o:connecttype="custom" o:connectlocs="0,0;2967355,0;2967355,2100580;0,2100580;0,0;43755,43755;43755,2056825;2923600,2056825;2923600,43755;43755,43755" o:connectangles="0,0,0,0,0,0,0,0,0,0"/>
                <w10:wrap type="through"/>
              </v:shape>
            </w:pict>
          </mc:Fallback>
        </mc:AlternateContent>
      </w:r>
      <w:r>
        <w:rPr>
          <w:noProof/>
        </w:rPr>
        <w:drawing>
          <wp:anchor distT="0" distB="0" distL="114300" distR="114300" simplePos="0" relativeHeight="254200832" behindDoc="1" locked="0" layoutInCell="1" allowOverlap="1" wp14:anchorId="4C85F5CA" wp14:editId="271E0BCD">
            <wp:simplePos x="0" y="0"/>
            <wp:positionH relativeFrom="column">
              <wp:posOffset>562148</wp:posOffset>
            </wp:positionH>
            <wp:positionV relativeFrom="paragraph">
              <wp:posOffset>87158</wp:posOffset>
            </wp:positionV>
            <wp:extent cx="6550429" cy="2635250"/>
            <wp:effectExtent l="0" t="0" r="3175" b="0"/>
            <wp:wrapNone/>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Capture d’écran 2019-07-15 à 12.29.06.png"/>
                    <pic:cNvPicPr/>
                  </pic:nvPicPr>
                  <pic:blipFill>
                    <a:blip r:embed="rId391"/>
                    <a:stretch>
                      <a:fillRect/>
                    </a:stretch>
                  </pic:blipFill>
                  <pic:spPr>
                    <a:xfrm>
                      <a:off x="0" y="0"/>
                      <a:ext cx="6550429" cy="2635250"/>
                    </a:xfrm>
                    <a:prstGeom prst="rect">
                      <a:avLst/>
                    </a:prstGeom>
                  </pic:spPr>
                </pic:pic>
              </a:graphicData>
            </a:graphic>
            <wp14:sizeRelH relativeFrom="page">
              <wp14:pctWidth>0</wp14:pctWidth>
            </wp14:sizeRelH>
            <wp14:sizeRelV relativeFrom="page">
              <wp14:pctHeight>0</wp14:pctHeight>
            </wp14:sizeRelV>
          </wp:anchor>
        </w:drawing>
      </w:r>
    </w:p>
    <w:p w14:paraId="3FEB5AA5" w14:textId="45B1DCA0" w:rsidR="004476F1" w:rsidRDefault="004476F1" w:rsidP="009A1C31"/>
    <w:p w14:paraId="43013B4A" w14:textId="024F73F5" w:rsidR="004476F1" w:rsidRDefault="004476F1" w:rsidP="009A1C31"/>
    <w:p w14:paraId="74193DC1" w14:textId="4A3BD1FD" w:rsidR="00DD5C52" w:rsidRDefault="00DD5C52" w:rsidP="009A1C31"/>
    <w:p w14:paraId="07630AAE" w14:textId="12B41369" w:rsidR="00DD5C52" w:rsidRDefault="00DD5C52" w:rsidP="009A1C31"/>
    <w:p w14:paraId="658C9192" w14:textId="4CB7E800" w:rsidR="004C0C0E" w:rsidRDefault="00DD5C52" w:rsidP="009A1C31">
      <w:r>
        <w:t xml:space="preserve">  </w:t>
      </w:r>
    </w:p>
    <w:p w14:paraId="50C189AD" w14:textId="77777777" w:rsidR="004C0C0E" w:rsidRDefault="004C0C0E" w:rsidP="009A1C31"/>
    <w:p w14:paraId="2BCB8E76" w14:textId="77777777" w:rsidR="004C0C0E" w:rsidRDefault="004C0C0E" w:rsidP="009A1C31"/>
    <w:p w14:paraId="3B250BD3" w14:textId="77777777" w:rsidR="004C0C0E" w:rsidRDefault="004C0C0E" w:rsidP="009A1C31"/>
    <w:p w14:paraId="17437805" w14:textId="77777777" w:rsidR="004C0C0E" w:rsidRDefault="004C0C0E" w:rsidP="009A1C31"/>
    <w:p w14:paraId="12600D8B" w14:textId="5B093E7D" w:rsidR="004C0C0E" w:rsidRDefault="004C0C0E" w:rsidP="009A1C31"/>
    <w:p w14:paraId="09F44A0B" w14:textId="77777777" w:rsidR="004C0C0E" w:rsidRDefault="004C0C0E" w:rsidP="009A1C31"/>
    <w:p w14:paraId="7BC9327A" w14:textId="77777777" w:rsidR="004C0C0E" w:rsidRDefault="004C0C0E" w:rsidP="009A1C31"/>
    <w:p w14:paraId="70A27225" w14:textId="77777777" w:rsidR="004C0C0E" w:rsidRDefault="004C0C0E" w:rsidP="009A1C31"/>
    <w:p w14:paraId="350293FC" w14:textId="77777777" w:rsidR="00807033" w:rsidRDefault="00807033" w:rsidP="009A1C31"/>
    <w:p w14:paraId="1C3D7175" w14:textId="146C4A4B" w:rsidR="00753703" w:rsidRDefault="00CD5D61" w:rsidP="009A1C31">
      <w:r>
        <w:t xml:space="preserve">Ce tableau </w:t>
      </w:r>
      <w:r w:rsidR="002375B1">
        <w:t>récapitulatif nous permet de mettre à l'avant</w:t>
      </w:r>
      <w:r w:rsidR="00D45945">
        <w:t>-</w:t>
      </w:r>
      <w:r w:rsidR="002375B1">
        <w:t>scène trois idées fort</w:t>
      </w:r>
      <w:r w:rsidR="00D45945">
        <w:t>e</w:t>
      </w:r>
      <w:r w:rsidR="002375B1">
        <w:t xml:space="preserve">s </w:t>
      </w:r>
      <w:r w:rsidR="00D45945">
        <w:t xml:space="preserve">et </w:t>
      </w:r>
      <w:r w:rsidR="002375B1">
        <w:t xml:space="preserve">importantes en matière de principe d'investissement. Le </w:t>
      </w:r>
      <w:r w:rsidR="002375B1" w:rsidRPr="002375B1">
        <w:rPr>
          <w:color w:val="FF6700" w:themeColor="accent3"/>
        </w:rPr>
        <w:t>PREMIER</w:t>
      </w:r>
      <w:r w:rsidR="002375B1">
        <w:t xml:space="preserve"> </w:t>
      </w:r>
      <w:r w:rsidR="00753703">
        <w:t xml:space="preserve">principe </w:t>
      </w:r>
      <w:r w:rsidR="002375B1">
        <w:t xml:space="preserve">consiste à reconnaître la fourchette supérieure de l'espérance de rendement des placements, elle oscille autour de 7 %. C'est donc dire que les attentes en matière de rendement pour un investisseur ne devraient pas se situer au-dessus de ce paramètre. Toute proposition d'investissement se situant significativement au-delà de ce rendement devrait agiter des signaux d'alarme du type </w:t>
      </w:r>
      <w:r w:rsidR="00C909D2">
        <w:t>« </w:t>
      </w:r>
      <w:r w:rsidR="002375B1">
        <w:t>trop beau pour être vrai</w:t>
      </w:r>
      <w:r w:rsidR="00C909D2">
        <w:t> »</w:t>
      </w:r>
      <w:r w:rsidR="002375B1">
        <w:t>.</w:t>
      </w:r>
    </w:p>
    <w:p w14:paraId="4BED9C16" w14:textId="77777777" w:rsidR="00753703" w:rsidRDefault="00753703" w:rsidP="009A1C31"/>
    <w:p w14:paraId="53CF3CB3" w14:textId="2CCB081B" w:rsidR="00491651" w:rsidRDefault="002375B1" w:rsidP="009A1C31">
      <w:r>
        <w:t xml:space="preserve">Le </w:t>
      </w:r>
      <w:r w:rsidRPr="002375B1">
        <w:rPr>
          <w:color w:val="FF6700" w:themeColor="accent3"/>
        </w:rPr>
        <w:t>DEUXIÈME</w:t>
      </w:r>
      <w:r w:rsidR="00753703">
        <w:rPr>
          <w:color w:val="FF6700" w:themeColor="accent3"/>
        </w:rPr>
        <w:t xml:space="preserve"> </w:t>
      </w:r>
      <w:r w:rsidR="00753703" w:rsidRPr="00753703">
        <w:t>principe</w:t>
      </w:r>
      <w:r w:rsidR="00D45945">
        <w:t xml:space="preserve"> </w:t>
      </w:r>
      <w:r>
        <w:t>n'a pas encore été abordé dans l'ouvrage, il vise à faire un lien entre le taux de rendement espéré des placements et le taux d'inflation. Dans le cas où ces deux taux seraient identique</w:t>
      </w:r>
      <w:r w:rsidR="00753703">
        <w:t>s, l'investisseur n'obtiendrait aucun enrichissement puisque le rendement du placement ne permettrait qu</w:t>
      </w:r>
      <w:r w:rsidR="00E2350F">
        <w:t xml:space="preserve">e la </w:t>
      </w:r>
      <w:r w:rsidR="00753703">
        <w:t>neutralis</w:t>
      </w:r>
      <w:r w:rsidR="00E2350F">
        <w:t>ation de</w:t>
      </w:r>
      <w:r w:rsidR="00753703">
        <w:t xml:space="preserve"> l'effet de l'inflation sur le</w:t>
      </w:r>
      <w:r w:rsidR="00E2350F">
        <w:t xml:space="preserve"> coût de</w:t>
      </w:r>
      <w:r w:rsidR="00753703">
        <w:t>s biens et services. C'est donc dire qu'une stratégie excessivement conservatrice, sans aucun investissement autre que des CPG à court terme, risquerait d'engendrer un rendement inférieur au taux d'inflation et créer ainsi un appauvrissement de l'épargnant. Il faut éviter un tel scénario</w:t>
      </w:r>
      <w:r w:rsidR="008146C8">
        <w:t xml:space="preserve"> et ne pas hésiter à raffiner minimalement l'étendu</w:t>
      </w:r>
      <w:r w:rsidR="007676F1">
        <w:t>e</w:t>
      </w:r>
      <w:r w:rsidR="008146C8">
        <w:t xml:space="preserve"> du portefeuille de placement. Il est possible d'y arriver, sans pour autant dénaturer le rap</w:t>
      </w:r>
      <w:r w:rsidR="00DD3B1B">
        <w:t>p</w:t>
      </w:r>
      <w:r w:rsidR="008146C8">
        <w:t>ort au risque de l'ép</w:t>
      </w:r>
      <w:r w:rsidR="00DD3B1B">
        <w:t>a</w:t>
      </w:r>
      <w:r w:rsidR="008146C8">
        <w:t>rgnant</w:t>
      </w:r>
      <w:r w:rsidR="00DD3B1B">
        <w:t>, en privilégiant des placements qui seront immobilisés sur une plus longue période dans des titre</w:t>
      </w:r>
      <w:r w:rsidR="00F46E98">
        <w:t>s</w:t>
      </w:r>
      <w:r w:rsidR="00DD3B1B">
        <w:t xml:space="preserve"> obligataires d'État</w:t>
      </w:r>
      <w:r w:rsidR="00F46E98">
        <w:t xml:space="preserve"> ou d'organisations qui sont sous la gouverne de l'État</w:t>
      </w:r>
      <w:r w:rsidR="00DD3B1B">
        <w:t>.</w:t>
      </w:r>
      <w:r w:rsidR="00F46E98">
        <w:t xml:space="preserve"> L'investissement systématique dans le CPG, à court terme, encaissable en tout temps, condamnera l'investisseur à des rendements n'atteignant même pas 1 %.</w:t>
      </w:r>
      <w:r w:rsidR="00491651">
        <w:t xml:space="preserve"> Il est fondamental de saisir que les taux projetés dans le tableau fourni par l'IQPF ne vise</w:t>
      </w:r>
      <w:r w:rsidR="007676F1">
        <w:t>nt</w:t>
      </w:r>
      <w:r w:rsidR="00491651">
        <w:t xml:space="preserve"> pas à </w:t>
      </w:r>
      <w:r w:rsidR="007676F1">
        <w:t>reconnaître</w:t>
      </w:r>
      <w:r w:rsidR="00491651">
        <w:t xml:space="preserve"> le rendement espéré </w:t>
      </w:r>
      <w:r w:rsidR="00491651" w:rsidRPr="00E2350F">
        <w:rPr>
          <w:u w:val="single"/>
        </w:rPr>
        <w:t>de la prochaine année</w:t>
      </w:r>
      <w:r w:rsidR="007676F1">
        <w:rPr>
          <w:u w:val="single"/>
        </w:rPr>
        <w:t>,</w:t>
      </w:r>
      <w:r w:rsidR="00491651">
        <w:t xml:space="preserve"> mais plutôt à fixer les hypothèses de travail dans le cadre de simulations de planification financière</w:t>
      </w:r>
      <w:r w:rsidR="00070442">
        <w:t xml:space="preserve"> qui s'étalent sur plusieurs années,</w:t>
      </w:r>
      <w:r w:rsidR="00491651">
        <w:t xml:space="preserve"> selon le profil d'investisseur de l'individu. Cela veut dire que les hypothèses intègre</w:t>
      </w:r>
      <w:r w:rsidR="00070442">
        <w:t>nt</w:t>
      </w:r>
      <w:r w:rsidR="00491651">
        <w:t>, en partie, l'anticipation de l'évolution des marchés financiers pour les années à venir</w:t>
      </w:r>
      <w:r w:rsidR="00070442">
        <w:t xml:space="preserve"> (ainsi qu'un regard sur les données historiques)</w:t>
      </w:r>
      <w:r w:rsidR="00491651">
        <w:t xml:space="preserve">. C'est </w:t>
      </w:r>
      <w:r w:rsidR="00070442">
        <w:t xml:space="preserve">une </w:t>
      </w:r>
      <w:r w:rsidR="00491651">
        <w:t>science inexacte qui s'introduit dans les événements futurs, ce qui implique</w:t>
      </w:r>
      <w:r w:rsidR="00070442">
        <w:t>, de la part des individus,</w:t>
      </w:r>
      <w:r w:rsidR="00491651">
        <w:t xml:space="preserve"> une approche prudente et une volonté à mettre à jour périodiquement l'appréciation des diverses hypothèses incluses dans les calculs financiers.</w:t>
      </w:r>
    </w:p>
    <w:p w14:paraId="6F15D7D1" w14:textId="77777777" w:rsidR="00491651" w:rsidRDefault="00491651" w:rsidP="009A1C31"/>
    <w:p w14:paraId="41D97A59" w14:textId="52A6CDD2" w:rsidR="00753703" w:rsidRDefault="00491651" w:rsidP="009A1C31">
      <w:r>
        <w:t xml:space="preserve">Le </w:t>
      </w:r>
      <w:r>
        <w:rPr>
          <w:color w:val="FF6700" w:themeColor="accent3"/>
        </w:rPr>
        <w:t xml:space="preserve">TROISIÈME </w:t>
      </w:r>
      <w:r w:rsidRPr="00753703">
        <w:t>principe</w:t>
      </w:r>
      <w:r w:rsidR="007676F1">
        <w:t xml:space="preserve"> </w:t>
      </w:r>
      <w:r w:rsidR="008814C1">
        <w:t xml:space="preserve">vise à reconnaître la cohérence de l'espérance des rendements et la répartition des actifs financiers qui sont utilisés pour générer de tels rendements.  Le classement des types de placements s'effectue selon les appellations Court terme (CPG), Revenus fixes (obligations) et Actions canadiennes. Globalement l'espérance de rendement des investisseurs sera entièrement liée à la répartition des actifs financiers dans son portefeuille de placement, qui elle-même </w:t>
      </w:r>
      <w:r w:rsidR="00E8075A">
        <w:t xml:space="preserve">est </w:t>
      </w:r>
      <w:r w:rsidR="008814C1">
        <w:t>dict</w:t>
      </w:r>
      <w:r w:rsidR="00E8075A">
        <w:t>é</w:t>
      </w:r>
      <w:r w:rsidR="008814C1">
        <w:t xml:space="preserve"> par son aversion au risque. </w:t>
      </w:r>
    </w:p>
    <w:p w14:paraId="5435C2B8" w14:textId="77777777" w:rsidR="00D1428E" w:rsidRDefault="00D1428E" w:rsidP="009A1C31"/>
    <w:p w14:paraId="5E82C20B" w14:textId="137B94F4" w:rsidR="009735FC" w:rsidRDefault="009735FC" w:rsidP="00E30DE4">
      <w:pPr>
        <w:pStyle w:val="Paragraphedeliste"/>
        <w:numPr>
          <w:ilvl w:val="0"/>
          <w:numId w:val="91"/>
        </w:numPr>
        <w:ind w:left="709" w:hanging="425"/>
        <w:rPr>
          <w:color w:val="FF6700" w:themeColor="accent3"/>
        </w:rPr>
      </w:pPr>
      <w:r w:rsidRPr="00A4279E">
        <w:rPr>
          <w:color w:val="FF6700" w:themeColor="accent3"/>
        </w:rPr>
        <w:t xml:space="preserve">Un horizon </w:t>
      </w:r>
      <w:r w:rsidR="003F225E">
        <w:rPr>
          <w:color w:val="FF6700" w:themeColor="accent3"/>
        </w:rPr>
        <w:t xml:space="preserve">de placements </w:t>
      </w:r>
      <w:r w:rsidRPr="00A4279E">
        <w:rPr>
          <w:color w:val="FF6700" w:themeColor="accent3"/>
        </w:rPr>
        <w:t>à long terme</w:t>
      </w:r>
    </w:p>
    <w:p w14:paraId="2C0E86BD" w14:textId="77777777" w:rsidR="003F225E" w:rsidRDefault="003F225E" w:rsidP="003F225E">
      <w:pPr>
        <w:rPr>
          <w:color w:val="FF6700" w:themeColor="accent3"/>
        </w:rPr>
      </w:pPr>
    </w:p>
    <w:p w14:paraId="42B9B104" w14:textId="2A1C041A" w:rsidR="0045215E" w:rsidRDefault="00892A2F" w:rsidP="005C6796">
      <w:r>
        <w:t>Dans l'optique où la synchronisation à tout coup des marchés (vendre les titres au sommet de leur valeur et acheter les titres à leur coût le plus modique) revêt d</w:t>
      </w:r>
      <w:r w:rsidR="00A54A75">
        <w:t xml:space="preserve">e la </w:t>
      </w:r>
      <w:r>
        <w:t xml:space="preserve">pensée magique et de pouvoirs surnaturels, une approche </w:t>
      </w:r>
      <w:r w:rsidR="005C6796">
        <w:t>à long terme de la gestion des investissements devient une nécessité. Comme nous l'observerons lorsque nous porterons un regard historique sur les successions de cycles financiers, ceux-ci ont évolué, sur une longue période, à la hausse. Cette appréciation, où le passé est garant, sur une longue période, de l'avenir, permet à l'investisseur de voir la valeur de ses investissements prendre de l</w:t>
      </w:r>
      <w:r w:rsidR="00E8075A">
        <w:t>'</w:t>
      </w:r>
      <w:r w:rsidR="005C6796">
        <w:t>a</w:t>
      </w:r>
      <w:r w:rsidR="00E8075A">
        <w:t>mpleur</w:t>
      </w:r>
      <w:r w:rsidR="005C6796">
        <w:t xml:space="preserve"> au gré des cycles financiers. Ce mouvement à la hausse d'un cycle à l'autre est globalement prévisible (jusqu'à maintenant). Ce qui n'est pas le cas de la détermination, en temps réel, de la durée d'un cycle, de son amplitude, de la certitude quant à savoir où se retrouve</w:t>
      </w:r>
      <w:r w:rsidR="007676F1">
        <w:t>nt</w:t>
      </w:r>
      <w:r w:rsidR="005C6796">
        <w:t xml:space="preserve"> le creux et le sommet. </w:t>
      </w:r>
    </w:p>
    <w:p w14:paraId="7A041DB7" w14:textId="1A8D06E0" w:rsidR="0045215E" w:rsidRDefault="0045215E" w:rsidP="005C6796"/>
    <w:p w14:paraId="02B32B21" w14:textId="455719F9" w:rsidR="00892A2F" w:rsidRDefault="0045215E" w:rsidP="005C6796">
      <w:r>
        <w:t xml:space="preserve">Puisque les cycles financiers se renouvellent sur de longues périodes et qu'il est impossible de prévoir une entrée et une sortie du marché </w:t>
      </w:r>
      <w:r w:rsidR="00742196">
        <w:t xml:space="preserve">qui est </w:t>
      </w:r>
      <w:r>
        <w:t>optimal</w:t>
      </w:r>
      <w:r w:rsidR="00742196">
        <w:t>e</w:t>
      </w:r>
      <w:r>
        <w:t>, il est important de miser sur une approche de croissance dès le plus jeune âge de l'épargnant et de résister aux étourdissement</w:t>
      </w:r>
      <w:r w:rsidR="007676F1">
        <w:t>s</w:t>
      </w:r>
      <w:r>
        <w:t xml:space="preserve"> d'ordre comportemental comme ceux de l'exubérance des gains spectaculaires à court terme et de la désillusion des pertes</w:t>
      </w:r>
      <w:r w:rsidR="005C6796">
        <w:t xml:space="preserve"> </w:t>
      </w:r>
      <w:r>
        <w:t xml:space="preserve">sur une courte période. En bref, il vaut mieux s'abstenir de suivre les performances à court terme des investissements puisqu'ils ne sont pas pertinents au rendement global du portefeuille sur une longue période. L'objectif ultime étant de générer un rendement adéquat afin de contribuer </w:t>
      </w:r>
      <w:r w:rsidR="00270168">
        <w:t>à la réalisation d'une rente suffisante au moment de la retraite.</w:t>
      </w:r>
      <w:r>
        <w:t xml:space="preserve"> Le mieux est de choisir un conseiller compétent et respectueux de vos objectifs et de votre tempérament financier et de porter un regard annuel sur le résultat global des 10 dernières années (ou depuis le tout début de vos investissements)</w:t>
      </w:r>
      <w:r w:rsidR="00270168">
        <w:t>.</w:t>
      </w:r>
      <w:r>
        <w:t xml:space="preserve"> </w:t>
      </w:r>
      <w:r w:rsidR="00742196">
        <w:t xml:space="preserve">On est loin de l'observateur frénétique, aux allures de participant à un </w:t>
      </w:r>
      <w:r w:rsidR="00C909D2">
        <w:t>« </w:t>
      </w:r>
      <w:r w:rsidR="00742196">
        <w:t>Pool</w:t>
      </w:r>
      <w:r w:rsidR="00C909D2">
        <w:t> »</w:t>
      </w:r>
      <w:r w:rsidR="00742196">
        <w:t xml:space="preserve"> de hockey, que l'on rencontre trop souvent. Cette approche de type </w:t>
      </w:r>
      <w:r w:rsidR="00C909D2">
        <w:t>« </w:t>
      </w:r>
      <w:r w:rsidR="00742196">
        <w:t>Casino</w:t>
      </w:r>
      <w:r w:rsidR="00C909D2">
        <w:t> »</w:t>
      </w:r>
      <w:r w:rsidR="00742196">
        <w:t xml:space="preserve"> à l'investissement est à prosc</w:t>
      </w:r>
      <w:r w:rsidR="00031B64">
        <w:t>r</w:t>
      </w:r>
      <w:r w:rsidR="00742196">
        <w:t xml:space="preserve">ire. </w:t>
      </w:r>
    </w:p>
    <w:p w14:paraId="4453BBA1" w14:textId="5F5AC2F5" w:rsidR="003F225E" w:rsidRPr="003F225E" w:rsidRDefault="003F225E" w:rsidP="003F225E">
      <w:pPr>
        <w:rPr>
          <w:color w:val="FF6700" w:themeColor="accent3"/>
        </w:rPr>
      </w:pPr>
    </w:p>
    <w:p w14:paraId="4E5232BE" w14:textId="77777777" w:rsidR="007046A1" w:rsidRDefault="007046A1">
      <w:pPr>
        <w:jc w:val="left"/>
        <w:rPr>
          <w:color w:val="FF6700" w:themeColor="accent3"/>
        </w:rPr>
      </w:pPr>
      <w:r>
        <w:rPr>
          <w:color w:val="FF6700" w:themeColor="accent3"/>
        </w:rPr>
        <w:br w:type="page"/>
      </w:r>
    </w:p>
    <w:p w14:paraId="2CF87AA1" w14:textId="5288347B" w:rsidR="009735FC" w:rsidRDefault="003F225E" w:rsidP="00E30DE4">
      <w:pPr>
        <w:pStyle w:val="Paragraphedeliste"/>
        <w:numPr>
          <w:ilvl w:val="0"/>
          <w:numId w:val="91"/>
        </w:numPr>
        <w:ind w:left="709" w:hanging="425"/>
        <w:rPr>
          <w:color w:val="FF6700" w:themeColor="accent3"/>
        </w:rPr>
      </w:pPr>
      <w:r>
        <w:rPr>
          <w:color w:val="FF6700" w:themeColor="accent3"/>
        </w:rPr>
        <w:t>La d</w:t>
      </w:r>
      <w:r w:rsidR="009735FC" w:rsidRPr="00A4279E">
        <w:rPr>
          <w:color w:val="FF6700" w:themeColor="accent3"/>
        </w:rPr>
        <w:t>iversification</w:t>
      </w:r>
      <w:r>
        <w:rPr>
          <w:color w:val="FF6700" w:themeColor="accent3"/>
        </w:rPr>
        <w:t xml:space="preserve"> des placements</w:t>
      </w:r>
    </w:p>
    <w:p w14:paraId="561B0C93" w14:textId="6819D937" w:rsidR="003F225E" w:rsidRPr="003F225E" w:rsidRDefault="003F225E" w:rsidP="003F225E">
      <w:pPr>
        <w:rPr>
          <w:color w:val="FF6700" w:themeColor="accent3"/>
        </w:rPr>
      </w:pPr>
    </w:p>
    <w:p w14:paraId="10890173" w14:textId="7ED5F08E" w:rsidR="009735FC" w:rsidRDefault="00A54A75" w:rsidP="008E2ABF">
      <w:r>
        <w:t xml:space="preserve">L'utilisation du principe de la diversification à titre d'outil de réduction du niveau général de risque associé à la gestion d'un portefeuille de placements est un élément incontournable d'une bonne stratégie de placement. Nous avons déjà maintes fois cité dans l'ouvrage les vertus d'un tel fondement. Essentiellement, elle s'appuie sur l'adage de </w:t>
      </w:r>
      <w:r w:rsidR="00C909D2">
        <w:t>« </w:t>
      </w:r>
      <w:r>
        <w:t xml:space="preserve">ne pas mettre tous ses </w:t>
      </w:r>
      <w:r w:rsidR="00DB2CD7">
        <w:t>œufs</w:t>
      </w:r>
      <w:r>
        <w:t xml:space="preserve"> dans le même panier</w:t>
      </w:r>
      <w:r w:rsidR="00C909D2">
        <w:t> »</w:t>
      </w:r>
      <w:r>
        <w:t>. Mathématiquement</w:t>
      </w:r>
      <w:r w:rsidR="00CF19B6">
        <w:t xml:space="preserve">, </w:t>
      </w:r>
      <w:r>
        <w:t>la technique de diversification des placements permet</w:t>
      </w:r>
      <w:r w:rsidR="008E2ABF">
        <w:t xml:space="preserve"> d'obtenir un taux de rendement qui se rapproche d'une moyenne </w:t>
      </w:r>
      <w:r w:rsidR="00CF19B6">
        <w:t xml:space="preserve">de plusieurs placements </w:t>
      </w:r>
      <w:r w:rsidR="008E2ABF">
        <w:t>plutôt que dans l'extrémité des écarts-types (positifs ou négatifs)</w:t>
      </w:r>
      <w:r w:rsidR="00CF19B6">
        <w:t xml:space="preserve"> d'un seul placement</w:t>
      </w:r>
      <w:r w:rsidR="008E2ABF">
        <w:t>.</w:t>
      </w:r>
    </w:p>
    <w:p w14:paraId="4E244554" w14:textId="707A7829" w:rsidR="008E2ABF" w:rsidRDefault="007046A1" w:rsidP="008E2ABF">
      <w:r>
        <w:rPr>
          <w:noProof/>
          <w:lang w:eastAsia="fr-FR"/>
        </w:rPr>
        <w:drawing>
          <wp:anchor distT="0" distB="0" distL="114300" distR="114300" simplePos="0" relativeHeight="253274112" behindDoc="0" locked="0" layoutInCell="1" allowOverlap="1" wp14:anchorId="28ACFD43" wp14:editId="1C1F92A6">
            <wp:simplePos x="0" y="0"/>
            <wp:positionH relativeFrom="column">
              <wp:posOffset>509270</wp:posOffset>
            </wp:positionH>
            <wp:positionV relativeFrom="paragraph">
              <wp:posOffset>103505</wp:posOffset>
            </wp:positionV>
            <wp:extent cx="6921500" cy="4628066"/>
            <wp:effectExtent l="0" t="0" r="0" b="0"/>
            <wp:wrapNone/>
            <wp:docPr id="872" name="Image 872" descr="Macintosh HD:Users:marcbachand:Desktop:Capture d’écran 2016-01-07 à 09.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07 à 09.14.31.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921500" cy="462806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93EDA4" w14:textId="1DE90E91" w:rsidR="00FD2AAE" w:rsidRDefault="008B619E">
      <w:r>
        <w:rPr>
          <w:noProof/>
          <w:lang w:eastAsia="fr-FR"/>
        </w:rPr>
        <mc:AlternateContent>
          <mc:Choice Requires="wps">
            <w:drawing>
              <wp:anchor distT="0" distB="0" distL="114300" distR="114300" simplePos="0" relativeHeight="253279232" behindDoc="0" locked="0" layoutInCell="1" allowOverlap="1" wp14:anchorId="7E3A7163" wp14:editId="085C8563">
                <wp:simplePos x="0" y="0"/>
                <wp:positionH relativeFrom="column">
                  <wp:posOffset>-723356</wp:posOffset>
                </wp:positionH>
                <wp:positionV relativeFrom="paragraph">
                  <wp:posOffset>5394999</wp:posOffset>
                </wp:positionV>
                <wp:extent cx="9778365" cy="449580"/>
                <wp:effectExtent l="0" t="0" r="0" b="0"/>
                <wp:wrapSquare wrapText="bothSides"/>
                <wp:docPr id="876" name="Zone de texte 876"/>
                <wp:cNvGraphicFramePr/>
                <a:graphic xmlns:a="http://schemas.openxmlformats.org/drawingml/2006/main">
                  <a:graphicData uri="http://schemas.microsoft.com/office/word/2010/wordprocessingShape">
                    <wps:wsp>
                      <wps:cNvSpPr txBox="1"/>
                      <wps:spPr>
                        <a:xfrm>
                          <a:off x="0" y="0"/>
                          <a:ext cx="9778365" cy="4495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9FEB5" w14:textId="6B17905A" w:rsidR="00192307" w:rsidRPr="0066535C" w:rsidRDefault="00192307" w:rsidP="002506A9">
                            <w:pPr>
                              <w:pStyle w:val="Notedebasdepage"/>
                              <w:jc w:val="left"/>
                              <w:rPr>
                                <w:sz w:val="18"/>
                                <w:szCs w:val="18"/>
                              </w:rPr>
                            </w:pPr>
                            <w:r>
                              <w:rPr>
                                <w:vertAlign w:val="superscript"/>
                              </w:rPr>
                              <w:t>144</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393" w:history="1">
                              <w:r w:rsidRPr="008B619E">
                                <w:rPr>
                                  <w:rStyle w:val="Lienhypertexte"/>
                                  <w:i/>
                                  <w:iCs/>
                                  <w:color w:val="FF6700" w:themeColor="accent3"/>
                                  <w:sz w:val="18"/>
                                  <w:szCs w:val="18"/>
                                </w:rPr>
                                <w:t>http://www.getsmarteraboutmoney.ca/fr/tools_and_calculators/infographics/Documents/infographie-alternatif-Risque-et-diversification.pdf</w:t>
                              </w:r>
                            </w:hyperlink>
                            <w:hyperlink r:id="rId394" w:history="1"/>
                            <w:r>
                              <w:rPr>
                                <w:bCs/>
                                <w:i/>
                                <w:sz w:val="18"/>
                                <w:szCs w:val="18"/>
                              </w:rPr>
                              <w:t>, (Page consultée le 7 janvier 2016).</w:t>
                            </w:r>
                          </w:p>
                          <w:p w14:paraId="178B8A2B" w14:textId="77777777" w:rsidR="00192307" w:rsidRDefault="0019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7163" id="Zone de texte 876" o:spid="_x0000_s1938" type="#_x0000_t202" style="position:absolute;left:0;text-align:left;margin-left:-56.95pt;margin-top:424.8pt;width:769.95pt;height:35.4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" filled="f" stroked="f">
                <v:textbox>
                  <w:txbxContent>
                    <w:p w14:paraId="2BB9FEB5" w14:textId="6B17905A" w:rsidR="00192307" w:rsidRPr="0066535C" w:rsidRDefault="00192307" w:rsidP="002506A9">
                      <w:pPr>
                        <w:pStyle w:val="Notedebasdepage"/>
                        <w:jc w:val="left"/>
                        <w:rPr>
                          <w:sz w:val="18"/>
                          <w:szCs w:val="18"/>
                        </w:rPr>
                      </w:pPr>
                      <w:r>
                        <w:rPr>
                          <w:vertAlign w:val="superscript"/>
                        </w:rPr>
                        <w:t>144</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395" w:history="1">
                        <w:r w:rsidRPr="008B619E">
                          <w:rPr>
                            <w:rStyle w:val="Lienhypertexte"/>
                            <w:i/>
                            <w:iCs/>
                            <w:color w:val="FF6700" w:themeColor="accent3"/>
                            <w:sz w:val="18"/>
                            <w:szCs w:val="18"/>
                          </w:rPr>
                          <w:t>http://www.getsmarteraboutmoney.ca/fr/tools_and_calculators/infographics/Documents/infographie-alternatif-Risque-et-diversification.pdf</w:t>
                        </w:r>
                      </w:hyperlink>
                      <w:hyperlink r:id="rId396" w:history="1"/>
                      <w:r>
                        <w:rPr>
                          <w:bCs/>
                          <w:i/>
                          <w:sz w:val="18"/>
                          <w:szCs w:val="18"/>
                        </w:rPr>
                        <w:t>, (Page consultée le 7 janvier 2016).</w:t>
                      </w:r>
                    </w:p>
                    <w:p w14:paraId="178B8A2B" w14:textId="77777777" w:rsidR="00192307" w:rsidRDefault="00192307"/>
                  </w:txbxContent>
                </v:textbox>
                <w10:wrap type="square"/>
              </v:shape>
            </w:pict>
          </mc:Fallback>
        </mc:AlternateContent>
      </w:r>
      <w:r>
        <w:rPr>
          <w:noProof/>
          <w:lang w:eastAsia="fr-FR"/>
        </w:rPr>
        <mc:AlternateContent>
          <mc:Choice Requires="wps">
            <w:drawing>
              <wp:anchor distT="0" distB="0" distL="114300" distR="114300" simplePos="0" relativeHeight="253276160" behindDoc="0" locked="0" layoutInCell="1" allowOverlap="1" wp14:anchorId="26F64341" wp14:editId="156B12B4">
                <wp:simplePos x="0" y="0"/>
                <wp:positionH relativeFrom="column">
                  <wp:posOffset>4572000</wp:posOffset>
                </wp:positionH>
                <wp:positionV relativeFrom="paragraph">
                  <wp:posOffset>10795</wp:posOffset>
                </wp:positionV>
                <wp:extent cx="457200" cy="228600"/>
                <wp:effectExtent l="0" t="0" r="0" b="0"/>
                <wp:wrapSquare wrapText="bothSides"/>
                <wp:docPr id="874" name="Zone de texte 8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A3A54" w14:textId="68E60E21" w:rsidR="00192307" w:rsidRPr="008B619E" w:rsidRDefault="00192307">
                            <w:pPr>
                              <w:rPr>
                                <w:sz w:val="18"/>
                                <w:szCs w:val="18"/>
                              </w:rPr>
                            </w:pPr>
                            <w:r>
                              <w:rPr>
                                <w:sz w:val="18"/>
                                <w:szCs w:val="18"/>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4341" id="Zone de texte 874" o:spid="_x0000_s1939" type="#_x0000_t202" style="position:absolute;left:0;text-align:left;margin-left:5in;margin-top:.85pt;width:36pt;height:18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" filled="f" stroked="f">
                <v:textbox>
                  <w:txbxContent>
                    <w:p w14:paraId="398A3A54" w14:textId="68E60E21" w:rsidR="00192307" w:rsidRPr="008B619E" w:rsidRDefault="00192307">
                      <w:pPr>
                        <w:rPr>
                          <w:sz w:val="18"/>
                          <w:szCs w:val="18"/>
                        </w:rPr>
                      </w:pPr>
                      <w:r>
                        <w:rPr>
                          <w:sz w:val="18"/>
                          <w:szCs w:val="18"/>
                        </w:rPr>
                        <w:t>144</w:t>
                      </w:r>
                    </w:p>
                  </w:txbxContent>
                </v:textbox>
                <w10:wrap type="square"/>
              </v:shape>
            </w:pict>
          </mc:Fallback>
        </mc:AlternateContent>
      </w:r>
      <w:r w:rsidR="00FD2AAE">
        <w:br w:type="page"/>
      </w:r>
    </w:p>
    <w:p w14:paraId="2B31E3E4" w14:textId="0956ECD3" w:rsidR="00FD2AAE" w:rsidRDefault="00FD2AAE"/>
    <w:p w14:paraId="34006EB5" w14:textId="02D966C8" w:rsidR="00FD2AAE" w:rsidRDefault="00FD2AAE"/>
    <w:p w14:paraId="0FA3D72B" w14:textId="724C2087" w:rsidR="00FD2AAE" w:rsidRDefault="007046A1">
      <w:r>
        <w:rPr>
          <w:noProof/>
          <w:lang w:eastAsia="fr-FR"/>
        </w:rPr>
        <w:drawing>
          <wp:anchor distT="0" distB="0" distL="114300" distR="114300" simplePos="0" relativeHeight="253275136" behindDoc="0" locked="0" layoutInCell="1" allowOverlap="1" wp14:anchorId="1A306E8B" wp14:editId="439DC044">
            <wp:simplePos x="0" y="0"/>
            <wp:positionH relativeFrom="column">
              <wp:posOffset>-228600</wp:posOffset>
            </wp:positionH>
            <wp:positionV relativeFrom="paragraph">
              <wp:posOffset>160020</wp:posOffset>
            </wp:positionV>
            <wp:extent cx="8255000" cy="4292600"/>
            <wp:effectExtent l="0" t="0" r="0" b="0"/>
            <wp:wrapNone/>
            <wp:docPr id="873" name="Image 873" descr="Macintosh HD:Users:marcbachand:Desktop:Capture d’écran 2016-01-07 à 09.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6-01-07 à 09.14.54.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8255000" cy="429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01808A" w14:textId="2DD227C3" w:rsidR="00691E20" w:rsidRDefault="00691E20"/>
    <w:p w14:paraId="11AD0AAC" w14:textId="607D87C2" w:rsidR="00691E20" w:rsidRDefault="00691E20"/>
    <w:p w14:paraId="367F2879" w14:textId="74E0E91C" w:rsidR="00691E20" w:rsidRDefault="007046A1">
      <w:r>
        <w:rPr>
          <w:noProof/>
          <w:lang w:eastAsia="fr-FR"/>
        </w:rPr>
        <mc:AlternateContent>
          <mc:Choice Requires="wps">
            <w:drawing>
              <wp:anchor distT="0" distB="0" distL="114300" distR="114300" simplePos="0" relativeHeight="253278208" behindDoc="0" locked="0" layoutInCell="1" allowOverlap="1" wp14:anchorId="7FD59356" wp14:editId="765BAA23">
                <wp:simplePos x="0" y="0"/>
                <wp:positionH relativeFrom="column">
                  <wp:posOffset>5778500</wp:posOffset>
                </wp:positionH>
                <wp:positionV relativeFrom="paragraph">
                  <wp:posOffset>56515</wp:posOffset>
                </wp:positionV>
                <wp:extent cx="457200" cy="228600"/>
                <wp:effectExtent l="0" t="0" r="0" b="0"/>
                <wp:wrapSquare wrapText="bothSides"/>
                <wp:docPr id="875" name="Zone de texte 8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39979" w14:textId="56AA1EFB" w:rsidR="00192307" w:rsidRPr="008B619E" w:rsidRDefault="00192307" w:rsidP="008B619E">
                            <w:pPr>
                              <w:rPr>
                                <w:sz w:val="18"/>
                                <w:szCs w:val="18"/>
                              </w:rPr>
                            </w:pPr>
                            <w:r>
                              <w:rPr>
                                <w:sz w:val="18"/>
                                <w:szCs w:val="18"/>
                              </w:rPr>
                              <w:t>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9356" id="Zone de texte 875" o:spid="_x0000_s1940" type="#_x0000_t202" style="position:absolute;left:0;text-align:left;margin-left:455pt;margin-top:4.45pt;width:36pt;height:18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" filled="f" stroked="f">
                <v:textbox>
                  <w:txbxContent>
                    <w:p w14:paraId="13839979" w14:textId="56AA1EFB" w:rsidR="00192307" w:rsidRPr="008B619E" w:rsidRDefault="00192307" w:rsidP="008B619E">
                      <w:pPr>
                        <w:rPr>
                          <w:sz w:val="18"/>
                          <w:szCs w:val="18"/>
                        </w:rPr>
                      </w:pPr>
                      <w:r>
                        <w:rPr>
                          <w:sz w:val="18"/>
                          <w:szCs w:val="18"/>
                        </w:rPr>
                        <w:t>145</w:t>
                      </w:r>
                    </w:p>
                  </w:txbxContent>
                </v:textbox>
                <w10:wrap type="square"/>
              </v:shape>
            </w:pict>
          </mc:Fallback>
        </mc:AlternateContent>
      </w:r>
    </w:p>
    <w:p w14:paraId="47408871" w14:textId="5309E63C" w:rsidR="00691E20" w:rsidRDefault="00691E20"/>
    <w:p w14:paraId="11BF32C4" w14:textId="1AD19229" w:rsidR="00691E20" w:rsidRDefault="00691E20"/>
    <w:p w14:paraId="6F0B4944" w14:textId="77777777" w:rsidR="00691E20" w:rsidRDefault="00691E20"/>
    <w:p w14:paraId="1F069B29" w14:textId="77777777" w:rsidR="00691E20" w:rsidRDefault="00691E20"/>
    <w:p w14:paraId="5B7B2545" w14:textId="77777777" w:rsidR="00691E20" w:rsidRDefault="00691E20"/>
    <w:p w14:paraId="1E51BCCF" w14:textId="77777777" w:rsidR="00691E20" w:rsidRDefault="00691E20"/>
    <w:p w14:paraId="40C50486" w14:textId="77777777" w:rsidR="00691E20" w:rsidRDefault="00691E20"/>
    <w:p w14:paraId="614B72C7" w14:textId="77777777" w:rsidR="00691E20" w:rsidRDefault="00691E20"/>
    <w:p w14:paraId="267F1DED" w14:textId="77777777" w:rsidR="00691E20" w:rsidRDefault="00691E20"/>
    <w:p w14:paraId="75ABDA92" w14:textId="77777777" w:rsidR="00691E20" w:rsidRDefault="00691E20"/>
    <w:p w14:paraId="5CED0C32" w14:textId="77777777" w:rsidR="00691E20" w:rsidRDefault="00691E20"/>
    <w:p w14:paraId="0CF9CF6E" w14:textId="77777777" w:rsidR="00691E20" w:rsidRDefault="00691E20"/>
    <w:p w14:paraId="66976CB3" w14:textId="77777777" w:rsidR="00691E20" w:rsidRDefault="00691E20"/>
    <w:p w14:paraId="5A3202A4" w14:textId="77777777" w:rsidR="00691E20" w:rsidRDefault="00691E20"/>
    <w:p w14:paraId="4B9C31D5" w14:textId="77777777" w:rsidR="00691E20" w:rsidRDefault="00691E20"/>
    <w:p w14:paraId="4194C12A" w14:textId="67CEE677" w:rsidR="009C09ED" w:rsidRDefault="009C09ED">
      <w:r>
        <w:rPr>
          <w:noProof/>
          <w:lang w:eastAsia="fr-FR"/>
        </w:rPr>
        <w:drawing>
          <wp:anchor distT="0" distB="0" distL="114300" distR="114300" simplePos="0" relativeHeight="253283328" behindDoc="1" locked="0" layoutInCell="1" allowOverlap="1" wp14:anchorId="5F421083" wp14:editId="3AF59447">
            <wp:simplePos x="0" y="0"/>
            <wp:positionH relativeFrom="column">
              <wp:posOffset>5829300</wp:posOffset>
            </wp:positionH>
            <wp:positionV relativeFrom="paragraph">
              <wp:posOffset>76835</wp:posOffset>
            </wp:positionV>
            <wp:extent cx="685800" cy="681990"/>
            <wp:effectExtent l="0" t="0" r="0" b="3810"/>
            <wp:wrapNone/>
            <wp:docPr id="878" name="Image 878" descr="Macintosh HD:Users:marcbachand:Desktop:Capture d’écran 2015-06-08 à 17.04.54.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6C6323" w14:textId="77777777" w:rsidR="004D6CFD" w:rsidRDefault="004D6CFD"/>
    <w:p w14:paraId="39C7B091" w14:textId="7DC8D66F" w:rsidR="007F5EE7" w:rsidRDefault="009C09ED">
      <w:r>
        <w:rPr>
          <w:noProof/>
          <w:lang w:eastAsia="fr-FR"/>
        </w:rPr>
        <mc:AlternateContent>
          <mc:Choice Requires="wps">
            <w:drawing>
              <wp:anchor distT="0" distB="0" distL="114300" distR="114300" simplePos="0" relativeHeight="253281280" behindDoc="0" locked="0" layoutInCell="1" allowOverlap="1" wp14:anchorId="198D5B81" wp14:editId="52E72DF1">
                <wp:simplePos x="0" y="0"/>
                <wp:positionH relativeFrom="column">
                  <wp:posOffset>-657899</wp:posOffset>
                </wp:positionH>
                <wp:positionV relativeFrom="paragraph">
                  <wp:posOffset>2079417</wp:posOffset>
                </wp:positionV>
                <wp:extent cx="9601200" cy="475615"/>
                <wp:effectExtent l="0" t="0" r="0" b="0"/>
                <wp:wrapSquare wrapText="bothSides"/>
                <wp:docPr id="877" name="Zone de texte 877"/>
                <wp:cNvGraphicFramePr/>
                <a:graphic xmlns:a="http://schemas.openxmlformats.org/drawingml/2006/main">
                  <a:graphicData uri="http://schemas.microsoft.com/office/word/2010/wordprocessingShape">
                    <wps:wsp>
                      <wps:cNvSpPr txBox="1"/>
                      <wps:spPr>
                        <a:xfrm>
                          <a:off x="0" y="0"/>
                          <a:ext cx="9601200" cy="475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A3A50" w14:textId="23B38A78" w:rsidR="00192307" w:rsidRPr="0066535C" w:rsidRDefault="00192307" w:rsidP="005C61DF">
                            <w:pPr>
                              <w:pStyle w:val="Notedebasdepage"/>
                              <w:jc w:val="left"/>
                              <w:rPr>
                                <w:sz w:val="18"/>
                                <w:szCs w:val="18"/>
                              </w:rPr>
                            </w:pPr>
                            <w:r>
                              <w:rPr>
                                <w:vertAlign w:val="superscript"/>
                              </w:rPr>
                              <w:t>145</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399" w:history="1">
                              <w:r w:rsidRPr="008B619E">
                                <w:rPr>
                                  <w:rStyle w:val="Lienhypertexte"/>
                                  <w:i/>
                                  <w:iCs/>
                                  <w:color w:val="FF6700" w:themeColor="accent3"/>
                                  <w:sz w:val="18"/>
                                  <w:szCs w:val="18"/>
                                </w:rPr>
                                <w:t>http://www.getsmarteraboutmoney.ca/fr/tools_and_calculators/infographics/Documents/infographie-alternatif-Risque-et-diversification.pdf</w:t>
                              </w:r>
                            </w:hyperlink>
                            <w:hyperlink r:id="rId400" w:history="1"/>
                            <w:r>
                              <w:rPr>
                                <w:bCs/>
                                <w:i/>
                                <w:sz w:val="18"/>
                                <w:szCs w:val="18"/>
                              </w:rPr>
                              <w:t>, (Page consultée le 7 janvier 2016).</w:t>
                            </w:r>
                          </w:p>
                          <w:p w14:paraId="04CBB7E7" w14:textId="77777777" w:rsidR="00192307" w:rsidRDefault="00192307" w:rsidP="00751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D5B81" id="Zone de texte 877" o:spid="_x0000_s1941" type="#_x0000_t202" style="position:absolute;left:0;text-align:left;margin-left:-51.8pt;margin-top:163.75pt;width:756pt;height:37.4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" filled="f" stroked="f">
                <v:textbox>
                  <w:txbxContent>
                    <w:p w14:paraId="10EA3A50" w14:textId="23B38A78" w:rsidR="00192307" w:rsidRPr="0066535C" w:rsidRDefault="00192307" w:rsidP="005C61DF">
                      <w:pPr>
                        <w:pStyle w:val="Notedebasdepage"/>
                        <w:jc w:val="left"/>
                        <w:rPr>
                          <w:sz w:val="18"/>
                          <w:szCs w:val="18"/>
                        </w:rPr>
                      </w:pPr>
                      <w:r>
                        <w:rPr>
                          <w:vertAlign w:val="superscript"/>
                        </w:rPr>
                        <w:t>145</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401" w:history="1">
                        <w:r w:rsidRPr="008B619E">
                          <w:rPr>
                            <w:rStyle w:val="Lienhypertexte"/>
                            <w:i/>
                            <w:iCs/>
                            <w:color w:val="FF6700" w:themeColor="accent3"/>
                            <w:sz w:val="18"/>
                            <w:szCs w:val="18"/>
                          </w:rPr>
                          <w:t>http://www.getsmarteraboutmoney.ca/fr/tools_and_calculators/infographics/Documents/infographie-alternatif-Risque-et-diversification.pdf</w:t>
                        </w:r>
                      </w:hyperlink>
                      <w:hyperlink r:id="rId402" w:history="1"/>
                      <w:r>
                        <w:rPr>
                          <w:bCs/>
                          <w:i/>
                          <w:sz w:val="18"/>
                          <w:szCs w:val="18"/>
                        </w:rPr>
                        <w:t>, (Page consultée le 7 janvier 2016).</w:t>
                      </w:r>
                    </w:p>
                    <w:p w14:paraId="04CBB7E7" w14:textId="77777777" w:rsidR="00192307" w:rsidRDefault="00192307" w:rsidP="00751234"/>
                  </w:txbxContent>
                </v:textbox>
                <w10:wrap type="square"/>
              </v:shape>
            </w:pict>
          </mc:Fallback>
        </mc:AlternateContent>
      </w:r>
      <w:r w:rsidR="007F5EE7">
        <w:t>Pour compléter l'étude de la diversi</w:t>
      </w:r>
      <w:r>
        <w:t xml:space="preserve">fication veuillez consulter </w:t>
      </w:r>
      <w:r>
        <w:tab/>
      </w:r>
      <w:hyperlink r:id="rId403" w:anchor=".Vo535DYgAdU" w:history="1">
        <w:r w:rsidRPr="009C09ED">
          <w:rPr>
            <w:rStyle w:val="Lienhypertexte"/>
            <w:color w:val="FF6700" w:themeColor="accent3"/>
          </w:rPr>
          <w:t>DIVERSIFICATION</w:t>
        </w:r>
      </w:hyperlink>
      <w:r w:rsidR="007F5EE7">
        <w:br w:type="page"/>
      </w:r>
    </w:p>
    <w:p w14:paraId="2628A6A0" w14:textId="77777777" w:rsidR="007046A1" w:rsidRPr="007046A1" w:rsidRDefault="007046A1" w:rsidP="007046A1">
      <w:pPr>
        <w:ind w:left="284"/>
        <w:rPr>
          <w:color w:val="FF6700" w:themeColor="accent3"/>
        </w:rPr>
      </w:pPr>
    </w:p>
    <w:p w14:paraId="47DBBE7B" w14:textId="735BDC8B" w:rsidR="009735FC" w:rsidRDefault="003F2F13" w:rsidP="00E30DE4">
      <w:pPr>
        <w:pStyle w:val="Paragraphedeliste"/>
        <w:numPr>
          <w:ilvl w:val="0"/>
          <w:numId w:val="91"/>
        </w:numPr>
        <w:ind w:left="709" w:hanging="425"/>
        <w:rPr>
          <w:color w:val="FF6700" w:themeColor="accent3"/>
        </w:rPr>
      </w:pPr>
      <w:r>
        <w:rPr>
          <w:color w:val="FF6700" w:themeColor="accent3"/>
        </w:rPr>
        <w:t>La g</w:t>
      </w:r>
      <w:r w:rsidR="009735FC" w:rsidRPr="00A4279E">
        <w:rPr>
          <w:color w:val="FF6700" w:themeColor="accent3"/>
        </w:rPr>
        <w:t xml:space="preserve">estion </w:t>
      </w:r>
      <w:r>
        <w:rPr>
          <w:color w:val="FF6700" w:themeColor="accent3"/>
        </w:rPr>
        <w:t xml:space="preserve">éclairée </w:t>
      </w:r>
      <w:r w:rsidR="009735FC" w:rsidRPr="00A4279E">
        <w:rPr>
          <w:color w:val="FF6700" w:themeColor="accent3"/>
        </w:rPr>
        <w:t xml:space="preserve">de la </w:t>
      </w:r>
      <w:r>
        <w:rPr>
          <w:color w:val="FF6700" w:themeColor="accent3"/>
        </w:rPr>
        <w:t xml:space="preserve">période </w:t>
      </w:r>
      <w:r w:rsidR="009735FC" w:rsidRPr="00A4279E">
        <w:rPr>
          <w:color w:val="FF6700" w:themeColor="accent3"/>
        </w:rPr>
        <w:t>transit</w:t>
      </w:r>
      <w:r>
        <w:rPr>
          <w:color w:val="FF6700" w:themeColor="accent3"/>
        </w:rPr>
        <w:t xml:space="preserve">oire </w:t>
      </w:r>
      <w:r w:rsidR="009735FC" w:rsidRPr="00A4279E">
        <w:rPr>
          <w:color w:val="FF6700" w:themeColor="accent3"/>
        </w:rPr>
        <w:t>en fonction de</w:t>
      </w:r>
      <w:r w:rsidR="002B6077" w:rsidRPr="00A4279E">
        <w:rPr>
          <w:color w:val="FF6700" w:themeColor="accent3"/>
        </w:rPr>
        <w:t xml:space="preserve"> l'anticipation de</w:t>
      </w:r>
      <w:r w:rsidR="009735FC" w:rsidRPr="00A4279E">
        <w:rPr>
          <w:color w:val="FF6700" w:themeColor="accent3"/>
        </w:rPr>
        <w:t>s besoins en liquidité</w:t>
      </w:r>
    </w:p>
    <w:p w14:paraId="6112DBBA" w14:textId="77777777" w:rsidR="003F225E" w:rsidRDefault="003F225E" w:rsidP="003F225E">
      <w:pPr>
        <w:rPr>
          <w:color w:val="FF6700" w:themeColor="accent3"/>
        </w:rPr>
      </w:pPr>
    </w:p>
    <w:p w14:paraId="79C91736" w14:textId="7B437D79" w:rsidR="00FE01B0" w:rsidRDefault="005D5C75" w:rsidP="00277A6A">
      <w:r>
        <w:t xml:space="preserve">Bien que les stratégies de placement soient mises en place en </w:t>
      </w:r>
      <w:r w:rsidR="009D537A">
        <w:t xml:space="preserve">scrutant </w:t>
      </w:r>
      <w:r>
        <w:t>une période qui se décline sur le long terme, il arrive qu'elles doivent tenir compte d'un point</w:t>
      </w:r>
      <w:r w:rsidR="00760F2A">
        <w:t xml:space="preserve"> </w:t>
      </w:r>
      <w:r>
        <w:t>d'arrivée. Normalement, ce point d'arrivé</w:t>
      </w:r>
      <w:r w:rsidR="00277A6A">
        <w:t>e coïncide avec le début de la retraite.</w:t>
      </w:r>
    </w:p>
    <w:p w14:paraId="4D663EC4" w14:textId="77777777" w:rsidR="00FE01B0" w:rsidRDefault="00FE01B0" w:rsidP="00277A6A"/>
    <w:p w14:paraId="2289B6A4" w14:textId="6682D3F2" w:rsidR="00FE01B0" w:rsidRDefault="00277A6A" w:rsidP="00277A6A">
      <w:r>
        <w:t xml:space="preserve"> Comme nous avons discuté, tous les épargnants souhaiteraient posséder une boule de cristal qui leur permettrait d'identifier le moment exact où ils devraient se départir de leurs placements plus volatils (actions) pour les transformer en placements plus prévisibles (obligation et titres liquides). Ce moment serait l</w:t>
      </w:r>
      <w:r w:rsidR="009D537A">
        <w:t>'instant où le</w:t>
      </w:r>
      <w:r>
        <w:t xml:space="preserve"> cours de l'action</w:t>
      </w:r>
      <w:r w:rsidR="009D537A">
        <w:t xml:space="preserve"> atteint un sommet</w:t>
      </w:r>
      <w:r>
        <w:t xml:space="preserve">. Cette tâche impossible doit plutôt laisser place à une stratégie qui vise à transformer progressivement la répartition du portefeuille de placement de l'individu </w:t>
      </w:r>
      <w:r w:rsidR="009D537A">
        <w:t>à partir du</w:t>
      </w:r>
      <w:r>
        <w:t xml:space="preserve"> moment où l'horizon de la retraite se pointe. Cette importante mutation vise à anticiper les besoins futurs en liquidité qui sera nécessaire au moment de la retraite. Elle sous-tend que si l'opération n'est </w:t>
      </w:r>
      <w:r w:rsidR="009D537A">
        <w:t xml:space="preserve">pas </w:t>
      </w:r>
      <w:r>
        <w:t>planifiée d'avance et instaurée progressivement, l'individu devra se départir de titres qui pourra</w:t>
      </w:r>
      <w:r w:rsidR="009D537A">
        <w:t xml:space="preserve">ient être à leur plus bas niveau (avec le potentiel de prendre de la valeur dans le futur). </w:t>
      </w:r>
    </w:p>
    <w:p w14:paraId="17A0EDB8" w14:textId="77777777" w:rsidR="00FE01B0" w:rsidRDefault="00FE01B0" w:rsidP="00277A6A"/>
    <w:p w14:paraId="1D0FB406" w14:textId="71435D01" w:rsidR="00E649B5" w:rsidRDefault="00FE01B0" w:rsidP="00277A6A">
      <w:r>
        <w:t>Par exemple, u</w:t>
      </w:r>
      <w:r w:rsidR="00E649B5">
        <w:t xml:space="preserve">n individu qui n'aurait pas planifié progressivement la modulation de son portefeuille de placements pourrait se retrouver dans un contexte de marché boursier en repli de 20 % sans pour autant pouvoir profiter de la reprise éventuelle du marché. </w:t>
      </w:r>
      <w:r w:rsidR="009D537A">
        <w:t>Cette situation est navrante et nuisible au rendement global du portefeuille de placement.</w:t>
      </w:r>
      <w:r w:rsidR="00E649B5">
        <w:t xml:space="preserve"> Elle pourrait même forcer l'individu à reporter le moment de la retraite. En 2000, la bulle technologique, avec les titres de Nortel en avant-scène, a été la cause de plusieurs retraites qui ont d</w:t>
      </w:r>
      <w:r w:rsidR="00DB2CD7">
        <w:t>û</w:t>
      </w:r>
      <w:r w:rsidR="00E649B5">
        <w:t xml:space="preserve"> être reportées.</w:t>
      </w:r>
    </w:p>
    <w:p w14:paraId="58119BBE" w14:textId="07088348" w:rsidR="00E649B5" w:rsidRDefault="00E649B5" w:rsidP="00277A6A"/>
    <w:p w14:paraId="4409D696" w14:textId="77777777" w:rsidR="00FE01B0" w:rsidRDefault="00FE01B0" w:rsidP="00277A6A"/>
    <w:p w14:paraId="487A1301" w14:textId="77777777" w:rsidR="00FE01B0" w:rsidRDefault="00FE01B0" w:rsidP="00277A6A"/>
    <w:p w14:paraId="0E37F764" w14:textId="77777777" w:rsidR="00FE01B0" w:rsidRDefault="00FE01B0" w:rsidP="00277A6A"/>
    <w:p w14:paraId="141A6BA2" w14:textId="77777777" w:rsidR="00FE01B0" w:rsidRDefault="00FE01B0" w:rsidP="00277A6A"/>
    <w:p w14:paraId="549FD116" w14:textId="77777777" w:rsidR="00FE01B0" w:rsidRDefault="00FE01B0" w:rsidP="00277A6A"/>
    <w:p w14:paraId="12250B6B" w14:textId="77777777" w:rsidR="00FE01B0" w:rsidRDefault="00FE01B0" w:rsidP="00277A6A"/>
    <w:p w14:paraId="3233B3DB" w14:textId="77777777" w:rsidR="00FE01B0" w:rsidRDefault="00FE01B0" w:rsidP="00277A6A"/>
    <w:p w14:paraId="3BB3AC00" w14:textId="483A947E" w:rsidR="00E00BC2" w:rsidRDefault="00E00BC2" w:rsidP="00277A6A">
      <w:r>
        <w:t xml:space="preserve">Voici un exemple du groupe Fidelity Investments </w:t>
      </w:r>
      <w:r w:rsidR="00FE01B0">
        <w:t>qui présente le</w:t>
      </w:r>
      <w:r>
        <w:t xml:space="preserve"> rééquilibrage d</w:t>
      </w:r>
      <w:r w:rsidR="00FE01B0">
        <w:t>'</w:t>
      </w:r>
      <w:r>
        <w:t>u</w:t>
      </w:r>
      <w:r w:rsidR="00FE01B0">
        <w:t>n</w:t>
      </w:r>
      <w:r>
        <w:t xml:space="preserve"> portefeuille de placement en fonction du moment de la retraite</w:t>
      </w:r>
    </w:p>
    <w:p w14:paraId="5237A4A2" w14:textId="6723F679" w:rsidR="00E00BC2" w:rsidRDefault="00FE01B0" w:rsidP="00277A6A">
      <w:r>
        <w:rPr>
          <w:noProof/>
          <w:lang w:eastAsia="fr-FR"/>
        </w:rPr>
        <w:drawing>
          <wp:anchor distT="0" distB="0" distL="114300" distR="114300" simplePos="0" relativeHeight="253284352" behindDoc="0" locked="0" layoutInCell="1" allowOverlap="1" wp14:anchorId="303CBAEB" wp14:editId="7165DF1C">
            <wp:simplePos x="0" y="0"/>
            <wp:positionH relativeFrom="column">
              <wp:posOffset>-342900</wp:posOffset>
            </wp:positionH>
            <wp:positionV relativeFrom="paragraph">
              <wp:posOffset>83185</wp:posOffset>
            </wp:positionV>
            <wp:extent cx="9372600" cy="4864100"/>
            <wp:effectExtent l="0" t="0" r="0" b="12700"/>
            <wp:wrapNone/>
            <wp:docPr id="880" name="Image 880" descr="Macintosh HD:Users:marcbachand:Desktop:Capture d’écran 2016-01-07 à 11.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6-01-07 à 11.04.42.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9372600" cy="4864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596086" w14:textId="571F4EEE" w:rsidR="009D537A" w:rsidRDefault="009D537A" w:rsidP="00277A6A"/>
    <w:p w14:paraId="776BEAFE" w14:textId="77777777" w:rsidR="009D537A" w:rsidRDefault="009D537A" w:rsidP="00277A6A"/>
    <w:p w14:paraId="2B7D247C" w14:textId="77777777" w:rsidR="005D5C75" w:rsidRDefault="005D5C75" w:rsidP="00B823D5"/>
    <w:p w14:paraId="7AED80EF" w14:textId="77777777" w:rsidR="005D5C75" w:rsidRDefault="005D5C75" w:rsidP="00B823D5"/>
    <w:p w14:paraId="1093D88B" w14:textId="07837BBD" w:rsidR="00B823D5" w:rsidRPr="0006297E" w:rsidRDefault="00B823D5" w:rsidP="00B823D5"/>
    <w:p w14:paraId="69A8ECDD" w14:textId="77777777" w:rsidR="00B823D5" w:rsidRDefault="00B823D5" w:rsidP="003F225E">
      <w:pPr>
        <w:rPr>
          <w:color w:val="FF6700" w:themeColor="accent3"/>
        </w:rPr>
      </w:pPr>
    </w:p>
    <w:p w14:paraId="0C526F40" w14:textId="2AA61524" w:rsidR="00E00BC2" w:rsidRDefault="00E00BC2">
      <w:pPr>
        <w:rPr>
          <w:color w:val="FF6700" w:themeColor="accent3"/>
        </w:rPr>
      </w:pPr>
      <w:r>
        <w:rPr>
          <w:color w:val="FF6700" w:themeColor="accent3"/>
        </w:rPr>
        <w:br w:type="page"/>
      </w:r>
    </w:p>
    <w:p w14:paraId="467EDF89" w14:textId="48D3DDF1" w:rsidR="0098254B" w:rsidRDefault="003F2F13" w:rsidP="00E30DE4">
      <w:pPr>
        <w:pStyle w:val="Paragraphedeliste"/>
        <w:numPr>
          <w:ilvl w:val="0"/>
          <w:numId w:val="91"/>
        </w:numPr>
        <w:ind w:left="709" w:hanging="425"/>
        <w:rPr>
          <w:color w:val="FF6700" w:themeColor="accent3"/>
        </w:rPr>
      </w:pPr>
      <w:r>
        <w:rPr>
          <w:color w:val="FF6700" w:themeColor="accent3"/>
        </w:rPr>
        <w:t>Le m</w:t>
      </w:r>
      <w:r w:rsidR="00B823D5">
        <w:rPr>
          <w:color w:val="FF6700" w:themeColor="accent3"/>
        </w:rPr>
        <w:t>aintien d</w:t>
      </w:r>
      <w:r>
        <w:rPr>
          <w:color w:val="FF6700" w:themeColor="accent3"/>
        </w:rPr>
        <w:t>'une stratégie d</w:t>
      </w:r>
      <w:r w:rsidR="00B823D5">
        <w:rPr>
          <w:color w:val="FF6700" w:themeColor="accent3"/>
        </w:rPr>
        <w:t>'épargne</w:t>
      </w:r>
    </w:p>
    <w:p w14:paraId="349B57AA" w14:textId="77777777" w:rsidR="0098254B" w:rsidRDefault="0098254B" w:rsidP="003F225E">
      <w:pPr>
        <w:rPr>
          <w:color w:val="FF6700" w:themeColor="accent3"/>
        </w:rPr>
      </w:pPr>
    </w:p>
    <w:p w14:paraId="0AF28D33" w14:textId="02F64EB5" w:rsidR="00F32984" w:rsidRDefault="00FE01B0" w:rsidP="00696043">
      <w:r>
        <w:t xml:space="preserve">Le principe </w:t>
      </w:r>
      <w:r w:rsidR="00696043">
        <w:t>du maintien d'une stratégie d'épargne se veut l'expression d'une seule véritable idée qui peut prendre différentes formes. Dans un contexte, où les rendements sont de nature cyclique et que ceux-ci seront forcément, par moment, faibles, voire négatifs, il convient de rappeler que la vision de l'investisseur se doit d'être à long terme et surtout qu'il est toujours de mise de persévérer dans l'épargne.</w:t>
      </w:r>
    </w:p>
    <w:p w14:paraId="34E76495" w14:textId="77777777" w:rsidR="00696043" w:rsidRDefault="00696043" w:rsidP="00696043"/>
    <w:p w14:paraId="2C0A7F59" w14:textId="652DA8E2" w:rsidR="00696043" w:rsidRDefault="00696043" w:rsidP="00696043">
      <w:r>
        <w:t xml:space="preserve">L'épargne est un geste </w:t>
      </w:r>
      <w:r w:rsidR="00760F2A">
        <w:t xml:space="preserve">au profit </w:t>
      </w:r>
      <w:r>
        <w:t>de soi-même afin préserver une qualité de vie à la retraite</w:t>
      </w:r>
      <w:r w:rsidR="00760F2A">
        <w:t>,</w:t>
      </w:r>
      <w:r>
        <w:t xml:space="preserve"> peu importe le rendement ambiant du moment. L'épargnant doit garder le cap sur cet objectif et surtout ne pas se laisser dévier de cette voie sous le prétexte que les rendements ne sont pas au rendez-vous. Par un tel élan de découragement, ce sera l'épargne qui ne sera pas au rendez-vous lorsque les rendements </w:t>
      </w:r>
      <w:r w:rsidR="008A78A9">
        <w:t>seront de nouveau attrayants.</w:t>
      </w:r>
      <w:r>
        <w:t xml:space="preserve"> </w:t>
      </w:r>
      <w:r w:rsidR="008A78A9">
        <w:t>Malheureusement, si l'on observe l'évolution de l'endettement des ménages, les individus semblent tomber dans ce piège en privilégiant la consommation à faible taux de crédit plutôt que l'épargne à faible rendement.</w:t>
      </w:r>
    </w:p>
    <w:p w14:paraId="699ADF0B" w14:textId="77777777" w:rsidR="00B823D5" w:rsidRDefault="00B823D5" w:rsidP="00F32984"/>
    <w:p w14:paraId="51AC00F3" w14:textId="73B219FD" w:rsidR="00B823D5" w:rsidRDefault="003F2F13" w:rsidP="00E30DE4">
      <w:pPr>
        <w:pStyle w:val="Paragraphedeliste"/>
        <w:numPr>
          <w:ilvl w:val="0"/>
          <w:numId w:val="91"/>
        </w:numPr>
        <w:ind w:left="709" w:hanging="425"/>
        <w:rPr>
          <w:color w:val="FF6700" w:themeColor="accent3"/>
        </w:rPr>
      </w:pPr>
      <w:r>
        <w:rPr>
          <w:color w:val="FF6700" w:themeColor="accent3"/>
        </w:rPr>
        <w:t>L'E</w:t>
      </w:r>
      <w:r w:rsidR="00B823D5">
        <w:rPr>
          <w:color w:val="FF6700" w:themeColor="accent3"/>
        </w:rPr>
        <w:t xml:space="preserve">ngagement dans </w:t>
      </w:r>
      <w:r>
        <w:rPr>
          <w:color w:val="FF6700" w:themeColor="accent3"/>
        </w:rPr>
        <w:t xml:space="preserve">sa propre </w:t>
      </w:r>
      <w:r w:rsidR="00B823D5">
        <w:rPr>
          <w:color w:val="FF6700" w:themeColor="accent3"/>
        </w:rPr>
        <w:t>éducation en matière de placements</w:t>
      </w:r>
    </w:p>
    <w:p w14:paraId="21B5E980" w14:textId="77777777" w:rsidR="00B823D5" w:rsidRDefault="00B823D5" w:rsidP="00F32984"/>
    <w:p w14:paraId="2EE7888A" w14:textId="6CCFF9CD" w:rsidR="00372F3D" w:rsidRDefault="00372F3D" w:rsidP="00372F3D">
      <w:r>
        <w:t xml:space="preserve">Comme dans plusieurs sphères de nos vies, il faut mieux comprendre les rudiments mis en cause dans nos expériences que de se vautrer dans la pleine noirceur du sujet. Bien sûr, nous n'avons pas être des experts en tout et certaines affinités (ou absence de) peuvent être invoquées pour justifier bien des comportements. Cependant, nous croyons que l'importance du </w:t>
      </w:r>
      <w:r w:rsidR="0053619A">
        <w:t xml:space="preserve">présent </w:t>
      </w:r>
      <w:r>
        <w:t xml:space="preserve">sujet fait en sorte que nul ne devrait se désintéresser des principes et des idées qui sont à la base d'une stratégie dont dépend la qualité </w:t>
      </w:r>
      <w:r w:rsidR="009D33E7">
        <w:t>d'une retraite qui sera nul doute</w:t>
      </w:r>
      <w:r w:rsidR="00DB2CD7">
        <w:t xml:space="preserve"> </w:t>
      </w:r>
      <w:r w:rsidR="009D33E7">
        <w:t>bien méritée.</w:t>
      </w:r>
    </w:p>
    <w:p w14:paraId="29D8A96F" w14:textId="77777777" w:rsidR="00372F3D" w:rsidRDefault="00372F3D" w:rsidP="00F32984"/>
    <w:p w14:paraId="77E8DB8A" w14:textId="15C5EC2E" w:rsidR="003713E5" w:rsidRDefault="003713E5">
      <w:r>
        <w:br w:type="page"/>
      </w:r>
    </w:p>
    <w:p w14:paraId="6F5D4D04" w14:textId="7093FE98" w:rsidR="00931A90" w:rsidRDefault="00931A90" w:rsidP="00E30DE4">
      <w:pPr>
        <w:pStyle w:val="Titre3"/>
        <w:numPr>
          <w:ilvl w:val="2"/>
          <w:numId w:val="90"/>
        </w:numPr>
      </w:pPr>
      <w:bookmarkStart w:id="340" w:name="_Toc314397905"/>
      <w:bookmarkStart w:id="341" w:name="_Toc14273625"/>
      <w:r>
        <w:t>Un</w:t>
      </w:r>
      <w:r w:rsidR="00FB5E1C">
        <w:t xml:space="preserve">e </w:t>
      </w:r>
      <w:r w:rsidR="007F126A">
        <w:t>perspective</w:t>
      </w:r>
      <w:r>
        <w:t xml:space="preserve"> historique</w:t>
      </w:r>
      <w:bookmarkEnd w:id="340"/>
      <w:bookmarkEnd w:id="341"/>
    </w:p>
    <w:p w14:paraId="212494F9" w14:textId="77777777" w:rsidR="00FB5E1C" w:rsidRDefault="00FB5E1C" w:rsidP="00FB5E1C"/>
    <w:p w14:paraId="75001612" w14:textId="63CDDB41" w:rsidR="00002845" w:rsidRDefault="00002845" w:rsidP="007E25AB">
      <w:r>
        <w:t xml:space="preserve">Puisque notre approche en matière de placement s’appuie sur une détention à long terme, préconisant la diversification des titres à l’intérieur d’un portefeuille de placement et </w:t>
      </w:r>
      <w:r w:rsidR="007E25AB">
        <w:t>tirant profit d</w:t>
      </w:r>
      <w:r>
        <w:t>e la croi</w:t>
      </w:r>
      <w:r w:rsidR="00BF53C7">
        <w:t>s</w:t>
      </w:r>
      <w:r>
        <w:t>sance générale d</w:t>
      </w:r>
      <w:r w:rsidR="007E25AB">
        <w:t xml:space="preserve">es </w:t>
      </w:r>
      <w:r>
        <w:t>marché</w:t>
      </w:r>
      <w:r w:rsidR="007E25AB">
        <w:t>s</w:t>
      </w:r>
      <w:r>
        <w:t xml:space="preserve"> boursier</w:t>
      </w:r>
      <w:r w:rsidR="007E25AB">
        <w:t>s qui se profile au rythme du défilement des cycles économiques, nous porterons dans la proc</w:t>
      </w:r>
      <w:r w:rsidR="00BF53C7">
        <w:t>h</w:t>
      </w:r>
      <w:r w:rsidR="007E25AB">
        <w:t>aine section un regard historique sur l’évolution des marchés.</w:t>
      </w:r>
    </w:p>
    <w:p w14:paraId="1F5BB6BD" w14:textId="77777777" w:rsidR="00002845" w:rsidRDefault="00002845" w:rsidP="00FB5E1C"/>
    <w:p w14:paraId="18A797DF" w14:textId="378C6B2A" w:rsidR="007E25AB" w:rsidRDefault="007E25AB" w:rsidP="00F63697">
      <w:r>
        <w:t>Ce coup d’œil aura pour o</w:t>
      </w:r>
      <w:r w:rsidR="00BF53C7">
        <w:t>b</w:t>
      </w:r>
      <w:r>
        <w:t>jectif d’illustrer l’importance de respecter la durée et le temps</w:t>
      </w:r>
      <w:r w:rsidR="00F63697">
        <w:t xml:space="preserve"> requis afin de suivre la croissance attribuable à l’évolution du marché bours</w:t>
      </w:r>
      <w:r w:rsidR="00BF53C7">
        <w:t>i</w:t>
      </w:r>
      <w:r w:rsidR="00F63697">
        <w:t xml:space="preserve">er (plutôt que de tenter de le surpasser par son anticipation) </w:t>
      </w:r>
      <w:r>
        <w:t xml:space="preserve">dans l’ultime tentative de </w:t>
      </w:r>
      <w:r w:rsidR="00F63697">
        <w:t xml:space="preserve">créer </w:t>
      </w:r>
      <w:r>
        <w:t>un patrimoine financier axé sur la détention d’actifs financiers.</w:t>
      </w:r>
    </w:p>
    <w:p w14:paraId="086136F6" w14:textId="27F21486" w:rsidR="00F63697" w:rsidRDefault="00C06570" w:rsidP="00C06570">
      <w:pPr>
        <w:tabs>
          <w:tab w:val="left" w:pos="1450"/>
        </w:tabs>
      </w:pPr>
      <w:r>
        <w:tab/>
      </w:r>
    </w:p>
    <w:p w14:paraId="19B0D799" w14:textId="6A73A102" w:rsidR="00A4720D" w:rsidRDefault="00A4720D" w:rsidP="00E30DE4">
      <w:pPr>
        <w:pStyle w:val="Titre4"/>
        <w:numPr>
          <w:ilvl w:val="3"/>
          <w:numId w:val="92"/>
        </w:numPr>
      </w:pPr>
      <w:bookmarkStart w:id="342" w:name="_Toc314397906"/>
      <w:bookmarkStart w:id="343" w:name="_Toc14273626"/>
      <w:r>
        <w:t>Le</w:t>
      </w:r>
      <w:r w:rsidR="00D25ED3">
        <w:t xml:space="preserve"> cycle économique</w:t>
      </w:r>
      <w:bookmarkEnd w:id="342"/>
      <w:bookmarkEnd w:id="343"/>
    </w:p>
    <w:p w14:paraId="70F4B4A6" w14:textId="77777777" w:rsidR="00D25ED3" w:rsidRDefault="00D25ED3" w:rsidP="00D25ED3"/>
    <w:p w14:paraId="7FCDC95B" w14:textId="0FD628CC" w:rsidR="00754B26" w:rsidRDefault="00754B26" w:rsidP="00754B26">
      <w:r>
        <w:t>L’étude du cycle économique est très important</w:t>
      </w:r>
      <w:r w:rsidR="0068382E">
        <w:t>e</w:t>
      </w:r>
      <w:r>
        <w:t xml:space="preserve"> puisqu’</w:t>
      </w:r>
      <w:r w:rsidR="0068382E">
        <w:t xml:space="preserve">elle </w:t>
      </w:r>
      <w:r>
        <w:t>illustre la véritable évolution de l’activité économique (production et création de richesse), qui elle-même influera sur l’allure des cycles bours</w:t>
      </w:r>
      <w:r w:rsidR="0068382E">
        <w:t>i</w:t>
      </w:r>
      <w:r>
        <w:t>er</w:t>
      </w:r>
      <w:r w:rsidR="0068382E">
        <w:t>s</w:t>
      </w:r>
      <w:r>
        <w:t xml:space="preserve">. Nous verrons un peu plus tard qu’il y a une corrélation, un peu déphasée dans le temps, entre les cycles économiques et </w:t>
      </w:r>
      <w:r w:rsidR="00E8075A">
        <w:t xml:space="preserve">les </w:t>
      </w:r>
      <w:r>
        <w:t>cycles boursiers. Ce lien est prévisible puisque la source de la prise de valeur d</w:t>
      </w:r>
      <w:r w:rsidR="0068382E">
        <w:t>es</w:t>
      </w:r>
      <w:r>
        <w:t xml:space="preserve"> titre</w:t>
      </w:r>
      <w:r w:rsidR="00332D7D">
        <w:t>s</w:t>
      </w:r>
      <w:r>
        <w:t xml:space="preserve"> émis par </w:t>
      </w:r>
      <w:r w:rsidR="0068382E">
        <w:t xml:space="preserve">les entreprises (globalement = la croissance du cycle boursier) correspond à la performance économique des entreprises (globalement = la croissance du cycle économique). La mesure de l’évolution du cycle économique s’effectuera en utilisant le PIB alors que la mesure de la croissance du cycle boursier se mesurera selon divers indices </w:t>
      </w:r>
      <w:r w:rsidR="00DF7A0C">
        <w:t>propres à différents marchés boursiers.</w:t>
      </w:r>
      <w:r>
        <w:t xml:space="preserve"> </w:t>
      </w:r>
    </w:p>
    <w:p w14:paraId="1995A971" w14:textId="77777777" w:rsidR="003C1965" w:rsidRDefault="003C1965" w:rsidP="00D25ED3">
      <w:pPr>
        <w:rPr>
          <w:color w:val="FF6700" w:themeColor="accent3"/>
        </w:rPr>
      </w:pPr>
    </w:p>
    <w:p w14:paraId="76C325DC" w14:textId="312FF7B4" w:rsidR="00D25ED3" w:rsidRDefault="00C06570" w:rsidP="00D25ED3">
      <w:r>
        <w:rPr>
          <w:noProof/>
          <w:lang w:eastAsia="fr-FR"/>
        </w:rPr>
        <w:drawing>
          <wp:anchor distT="0" distB="0" distL="114300" distR="114300" simplePos="0" relativeHeight="253287424" behindDoc="0" locked="0" layoutInCell="1" allowOverlap="1" wp14:anchorId="0AF7BC2F" wp14:editId="343B60D1">
            <wp:simplePos x="0" y="0"/>
            <wp:positionH relativeFrom="column">
              <wp:posOffset>-114300</wp:posOffset>
            </wp:positionH>
            <wp:positionV relativeFrom="paragraph">
              <wp:posOffset>90170</wp:posOffset>
            </wp:positionV>
            <wp:extent cx="3429000" cy="2197735"/>
            <wp:effectExtent l="0" t="0" r="0" b="12065"/>
            <wp:wrapSquare wrapText="bothSides"/>
            <wp:docPr id="882" name="Image 882" descr="Macintosh HD:Users:marcbachand:Desktop:Capture d’écran 2016-01-08 à 13.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6-01-08 à 13.02.35.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429000" cy="21977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035F">
        <w:rPr>
          <w:color w:val="FF6700" w:themeColor="accent3"/>
        </w:rPr>
        <w:t xml:space="preserve">IMAGE </w:t>
      </w:r>
      <w:r w:rsidR="00491A78">
        <w:rPr>
          <w:color w:val="FF6700" w:themeColor="accent3"/>
        </w:rPr>
        <w:t>53</w:t>
      </w:r>
      <w:r w:rsidR="00C1035F">
        <w:rPr>
          <w:color w:val="FF6700" w:themeColor="accent3"/>
        </w:rPr>
        <w:t xml:space="preserve"> </w:t>
      </w:r>
      <w:r w:rsidR="008D06FD">
        <w:rPr>
          <w:color w:val="FF6700" w:themeColor="accent3"/>
        </w:rPr>
        <w:t>Modèle théorique du</w:t>
      </w:r>
      <w:r w:rsidR="00C1035F">
        <w:rPr>
          <w:color w:val="FF6700" w:themeColor="accent3"/>
        </w:rPr>
        <w:t xml:space="preserve"> </w:t>
      </w:r>
      <w:r w:rsidR="008D06FD">
        <w:rPr>
          <w:color w:val="FF6700" w:themeColor="accent3"/>
        </w:rPr>
        <w:t>cycle économique</w:t>
      </w:r>
      <w:r w:rsidR="003C1965">
        <w:rPr>
          <w:color w:val="FF6700" w:themeColor="accent3"/>
        </w:rPr>
        <w:t xml:space="preserve"> (selon Les cycles économiques 1 – YouTube – Claire Eischen)</w:t>
      </w:r>
    </w:p>
    <w:p w14:paraId="29A3D758" w14:textId="7FC58EA9" w:rsidR="00C1035F" w:rsidRDefault="00C1035F" w:rsidP="00FB5E1C"/>
    <w:p w14:paraId="0D890F9B" w14:textId="7804ABBF" w:rsidR="00C1035F" w:rsidRDefault="00E935AC" w:rsidP="00C2783D">
      <w:r>
        <w:rPr>
          <w:noProof/>
          <w:lang w:eastAsia="fr-FR"/>
        </w:rPr>
        <mc:AlternateContent>
          <mc:Choice Requires="wps">
            <w:drawing>
              <wp:anchor distT="0" distB="0" distL="114300" distR="114300" simplePos="0" relativeHeight="253300736" behindDoc="0" locked="0" layoutInCell="1" allowOverlap="1" wp14:anchorId="44CD2403" wp14:editId="189B8FB4">
                <wp:simplePos x="0" y="0"/>
                <wp:positionH relativeFrom="column">
                  <wp:posOffset>-1371600</wp:posOffset>
                </wp:positionH>
                <wp:positionV relativeFrom="paragraph">
                  <wp:posOffset>12509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896" name="Bouée 896"/>
                <wp:cNvGraphicFramePr/>
                <a:graphic xmlns:a="http://schemas.openxmlformats.org/drawingml/2006/main">
                  <a:graphicData uri="http://schemas.microsoft.com/office/word/2010/wordprocessingShape">
                    <wps:wsp>
                      <wps:cNvSpPr/>
                      <wps:spPr>
                        <a:xfrm>
                          <a:off x="0" y="0"/>
                          <a:ext cx="342900" cy="342900"/>
                        </a:xfrm>
                        <a:prstGeom prst="donut">
                          <a:avLst>
                            <a:gd name="adj" fmla="val 1846"/>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762E0E8B" id="Bouée 896" o:spid="_x0000_s1026" type="#_x0000_t23" style="position:absolute;margin-left:-108pt;margin-top:9.85pt;width:27pt;height:27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" adj="399" fillcolor="#94c600 [3204]">
                <v:fill color2="#84b100 [2884]" rotate="t" focus="100%" type="gradient">
                  <o:fill v:ext="view" type="gradientUnscaled"/>
                </v:fill>
                <w10:wrap type="through"/>
              </v:shape>
            </w:pict>
          </mc:Fallback>
        </mc:AlternateContent>
      </w:r>
      <w:r>
        <w:rPr>
          <w:noProof/>
          <w:lang w:eastAsia="fr-FR"/>
        </w:rPr>
        <mc:AlternateContent>
          <mc:Choice Requires="wps">
            <w:drawing>
              <wp:anchor distT="0" distB="0" distL="114300" distR="114300" simplePos="0" relativeHeight="253302784" behindDoc="0" locked="0" layoutInCell="1" allowOverlap="1" wp14:anchorId="6D785639" wp14:editId="7ACE4301">
                <wp:simplePos x="0" y="0"/>
                <wp:positionH relativeFrom="column">
                  <wp:posOffset>-1371600</wp:posOffset>
                </wp:positionH>
                <wp:positionV relativeFrom="paragraph">
                  <wp:posOffset>125095</wp:posOffset>
                </wp:positionV>
                <wp:extent cx="342900" cy="342900"/>
                <wp:effectExtent l="0" t="0" r="0" b="12700"/>
                <wp:wrapSquare wrapText="bothSides"/>
                <wp:docPr id="897" name="Zone de texte 89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1B786" w14:textId="101156CB" w:rsidR="00192307" w:rsidRPr="008248E4" w:rsidRDefault="00192307" w:rsidP="00E935A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5639" id="Zone de texte 897" o:spid="_x0000_s1942" type="#_x0000_t202" style="position:absolute;left:0;text-align:left;margin-left:-108pt;margin-top:9.85pt;width:27pt;height:27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" filled="f" stroked="f">
                <v:textbox>
                  <w:txbxContent>
                    <w:p w14:paraId="1EE1B786" w14:textId="101156CB" w:rsidR="00192307" w:rsidRPr="008248E4" w:rsidRDefault="00192307" w:rsidP="00E935AC">
                      <w:pPr>
                        <w:jc w:val="center"/>
                        <w:rPr>
                          <w:sz w:val="18"/>
                          <w:szCs w:val="18"/>
                        </w:rPr>
                      </w:pPr>
                      <w:r>
                        <w:rPr>
                          <w:sz w:val="18"/>
                          <w:szCs w:val="18"/>
                        </w:rPr>
                        <w:t>B</w:t>
                      </w:r>
                    </w:p>
                  </w:txbxContent>
                </v:textbox>
                <w10:wrap type="square"/>
              </v:shape>
            </w:pict>
          </mc:Fallback>
        </mc:AlternateContent>
      </w:r>
      <w:r>
        <w:rPr>
          <w:noProof/>
          <w:lang w:eastAsia="fr-FR"/>
        </w:rPr>
        <mc:AlternateContent>
          <mc:Choice Requires="wps">
            <w:drawing>
              <wp:anchor distT="0" distB="0" distL="114300" distR="114300" simplePos="0" relativeHeight="253298688" behindDoc="0" locked="0" layoutInCell="1" allowOverlap="1" wp14:anchorId="19B95D11" wp14:editId="44073199">
                <wp:simplePos x="0" y="0"/>
                <wp:positionH relativeFrom="column">
                  <wp:posOffset>-571500</wp:posOffset>
                </wp:positionH>
                <wp:positionV relativeFrom="paragraph">
                  <wp:posOffset>23939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895" name="Bouée 895"/>
                <wp:cNvGraphicFramePr/>
                <a:graphic xmlns:a="http://schemas.openxmlformats.org/drawingml/2006/main">
                  <a:graphicData uri="http://schemas.microsoft.com/office/word/2010/wordprocessingShape">
                    <wps:wsp>
                      <wps:cNvSpPr/>
                      <wps:spPr>
                        <a:xfrm>
                          <a:off x="0" y="0"/>
                          <a:ext cx="342900" cy="342900"/>
                        </a:xfrm>
                        <a:prstGeom prst="donut">
                          <a:avLst>
                            <a:gd name="adj" fmla="val 1846"/>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49F79AE9" id="Bouée 895" o:spid="_x0000_s1026" type="#_x0000_t23" style="position:absolute;margin-left:-45pt;margin-top:18.85pt;width:27pt;height:27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" adj="399" fillcolor="#94c600 [3204]">
                <v:fill color2="#84b100 [2884]" rotate="t" focus="100%" type="gradient">
                  <o:fill v:ext="view" type="gradientUnscaled"/>
                </v:fill>
                <w10:wrap type="through"/>
              </v:shape>
            </w:pict>
          </mc:Fallback>
        </mc:AlternateContent>
      </w:r>
      <w:r>
        <w:rPr>
          <w:noProof/>
          <w:lang w:eastAsia="fr-FR"/>
        </w:rPr>
        <mc:AlternateContent>
          <mc:Choice Requires="wps">
            <w:drawing>
              <wp:anchor distT="0" distB="0" distL="114300" distR="114300" simplePos="0" relativeHeight="253296640" behindDoc="0" locked="0" layoutInCell="1" allowOverlap="1" wp14:anchorId="5F99E0E5" wp14:editId="4F240480">
                <wp:simplePos x="0" y="0"/>
                <wp:positionH relativeFrom="column">
                  <wp:posOffset>-571500</wp:posOffset>
                </wp:positionH>
                <wp:positionV relativeFrom="paragraph">
                  <wp:posOffset>239395</wp:posOffset>
                </wp:positionV>
                <wp:extent cx="342900" cy="342900"/>
                <wp:effectExtent l="0" t="0" r="0" b="12700"/>
                <wp:wrapSquare wrapText="bothSides"/>
                <wp:docPr id="894" name="Zone de texte 89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C9A7E" w14:textId="7A451DE1" w:rsidR="00192307" w:rsidRPr="008248E4" w:rsidRDefault="00192307" w:rsidP="008C4B1E">
                            <w:pPr>
                              <w:jc w:val="cente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E0E5" id="Zone de texte 894" o:spid="_x0000_s1943" type="#_x0000_t202" style="position:absolute;left:0;text-align:left;margin-left:-45pt;margin-top:18.85pt;width:27pt;height:27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" filled="f" stroked="f">
                <v:textbox>
                  <w:txbxContent>
                    <w:p w14:paraId="5C2C9A7E" w14:textId="7A451DE1" w:rsidR="00192307" w:rsidRPr="008248E4" w:rsidRDefault="00192307" w:rsidP="008C4B1E">
                      <w:pPr>
                        <w:jc w:val="center"/>
                        <w:rPr>
                          <w:sz w:val="18"/>
                          <w:szCs w:val="18"/>
                        </w:rPr>
                      </w:pPr>
                      <w:r>
                        <w:rPr>
                          <w:sz w:val="18"/>
                          <w:szCs w:val="18"/>
                        </w:rPr>
                        <w:t>C</w:t>
                      </w:r>
                    </w:p>
                  </w:txbxContent>
                </v:textbox>
                <w10:wrap type="square"/>
              </v:shape>
            </w:pict>
          </mc:Fallback>
        </mc:AlternateContent>
      </w:r>
      <w:r>
        <w:rPr>
          <w:noProof/>
          <w:lang w:eastAsia="fr-FR"/>
        </w:rPr>
        <mc:AlternateContent>
          <mc:Choice Requires="wps">
            <w:drawing>
              <wp:anchor distT="0" distB="0" distL="114300" distR="114300" simplePos="0" relativeHeight="253293568" behindDoc="0" locked="0" layoutInCell="1" allowOverlap="1" wp14:anchorId="5AB0240C" wp14:editId="677ABC78">
                <wp:simplePos x="0" y="0"/>
                <wp:positionH relativeFrom="column">
                  <wp:posOffset>-3314700</wp:posOffset>
                </wp:positionH>
                <wp:positionV relativeFrom="paragraph">
                  <wp:posOffset>69659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890" name="Bouée 890"/>
                <wp:cNvGraphicFramePr/>
                <a:graphic xmlns:a="http://schemas.openxmlformats.org/drawingml/2006/main">
                  <a:graphicData uri="http://schemas.microsoft.com/office/word/2010/wordprocessingShape">
                    <wps:wsp>
                      <wps:cNvSpPr/>
                      <wps:spPr>
                        <a:xfrm>
                          <a:off x="0" y="0"/>
                          <a:ext cx="342900" cy="342900"/>
                        </a:xfrm>
                        <a:prstGeom prst="donut">
                          <a:avLst>
                            <a:gd name="adj" fmla="val 1846"/>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041B62D6" id="Bouée 890" o:spid="_x0000_s1026" type="#_x0000_t23" style="position:absolute;margin-left:-261pt;margin-top:54.85pt;width:27pt;height:2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" adj="399" fillcolor="#94c600 [3204]">
                <v:fill color2="#84b100 [2884]" rotate="t" focus="100%" type="gradient">
                  <o:fill v:ext="view" type="gradientUnscaled"/>
                </v:fill>
                <w10:wrap type="through"/>
              </v:shape>
            </w:pict>
          </mc:Fallback>
        </mc:AlternateContent>
      </w:r>
      <w:r>
        <w:rPr>
          <w:noProof/>
          <w:lang w:eastAsia="fr-FR"/>
        </w:rPr>
        <mc:AlternateContent>
          <mc:Choice Requires="wps">
            <w:drawing>
              <wp:anchor distT="0" distB="0" distL="114300" distR="114300" simplePos="0" relativeHeight="253294592" behindDoc="0" locked="0" layoutInCell="1" allowOverlap="1" wp14:anchorId="45FD62AB" wp14:editId="6A802954">
                <wp:simplePos x="0" y="0"/>
                <wp:positionH relativeFrom="column">
                  <wp:posOffset>-3314700</wp:posOffset>
                </wp:positionH>
                <wp:positionV relativeFrom="paragraph">
                  <wp:posOffset>696595</wp:posOffset>
                </wp:positionV>
                <wp:extent cx="342900" cy="342900"/>
                <wp:effectExtent l="0" t="0" r="0" b="12700"/>
                <wp:wrapSquare wrapText="bothSides"/>
                <wp:docPr id="891" name="Zone de texte 89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BDA6F" w14:textId="6C6F94C5" w:rsidR="00192307" w:rsidRPr="008248E4" w:rsidRDefault="00192307" w:rsidP="008248E4">
                            <w:pPr>
                              <w:jc w:val="center"/>
                              <w:rPr>
                                <w:sz w:val="18"/>
                                <w:szCs w:val="18"/>
                              </w:rPr>
                            </w:pPr>
                            <w:r w:rsidRPr="008248E4">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D62AB" id="Zone de texte 891" o:spid="_x0000_s1944" type="#_x0000_t202" style="position:absolute;left:0;text-align:left;margin-left:-261pt;margin-top:54.85pt;width:27pt;height:27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" filled="f" stroked="f">
                <v:textbox>
                  <w:txbxContent>
                    <w:p w14:paraId="510BDA6F" w14:textId="6C6F94C5" w:rsidR="00192307" w:rsidRPr="008248E4" w:rsidRDefault="00192307" w:rsidP="008248E4">
                      <w:pPr>
                        <w:jc w:val="center"/>
                        <w:rPr>
                          <w:sz w:val="18"/>
                          <w:szCs w:val="18"/>
                        </w:rPr>
                      </w:pPr>
                      <w:r w:rsidRPr="008248E4">
                        <w:rPr>
                          <w:sz w:val="18"/>
                          <w:szCs w:val="18"/>
                        </w:rPr>
                        <w:t>A</w:t>
                      </w:r>
                    </w:p>
                  </w:txbxContent>
                </v:textbox>
                <w10:wrap type="square"/>
              </v:shape>
            </w:pict>
          </mc:Fallback>
        </mc:AlternateContent>
      </w:r>
      <w:r w:rsidR="00056950">
        <w:rPr>
          <w:noProof/>
          <w:lang w:eastAsia="fr-FR"/>
        </w:rPr>
        <mc:AlternateContent>
          <mc:Choice Requires="wps">
            <w:drawing>
              <wp:anchor distT="0" distB="0" distL="114300" distR="114300" simplePos="0" relativeHeight="253288448" behindDoc="0" locked="0" layoutInCell="1" allowOverlap="1" wp14:anchorId="43778971" wp14:editId="1553178D">
                <wp:simplePos x="0" y="0"/>
                <wp:positionH relativeFrom="column">
                  <wp:posOffset>-1028700</wp:posOffset>
                </wp:positionH>
                <wp:positionV relativeFrom="paragraph">
                  <wp:posOffset>2068195</wp:posOffset>
                </wp:positionV>
                <wp:extent cx="800100" cy="328295"/>
                <wp:effectExtent l="0" t="0" r="0" b="1905"/>
                <wp:wrapSquare wrapText="bothSides"/>
                <wp:docPr id="883" name="Zone de texte 883"/>
                <wp:cNvGraphicFramePr/>
                <a:graphic xmlns:a="http://schemas.openxmlformats.org/drawingml/2006/main">
                  <a:graphicData uri="http://schemas.microsoft.com/office/word/2010/wordprocessingShape">
                    <wps:wsp>
                      <wps:cNvSpPr txBox="1"/>
                      <wps:spPr>
                        <a:xfrm>
                          <a:off x="0" y="0"/>
                          <a:ext cx="800100" cy="328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FB778" w14:textId="49845F07" w:rsidR="00192307" w:rsidRPr="00844D92" w:rsidRDefault="00192307">
                            <w:pPr>
                              <w:rPr>
                                <w:color w:val="008000"/>
                              </w:rPr>
                            </w:pPr>
                            <w:r w:rsidRPr="00844D92">
                              <w:rPr>
                                <w:color w:val="008000"/>
                              </w:rPr>
                              <w:t>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8971" id="Zone de texte 883" o:spid="_x0000_s1945" type="#_x0000_t202" style="position:absolute;left:0;text-align:left;margin-left:-81pt;margin-top:162.85pt;width:63pt;height:25.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" filled="f" stroked="f">
                <v:textbox>
                  <w:txbxContent>
                    <w:p w14:paraId="095FB778" w14:textId="49845F07" w:rsidR="00192307" w:rsidRPr="00844D92" w:rsidRDefault="00192307">
                      <w:pPr>
                        <w:rPr>
                          <w:color w:val="008000"/>
                        </w:rPr>
                      </w:pPr>
                      <w:r w:rsidRPr="00844D92">
                        <w:rPr>
                          <w:color w:val="008000"/>
                        </w:rPr>
                        <w:t>TEMPS</w:t>
                      </w:r>
                    </w:p>
                  </w:txbxContent>
                </v:textbox>
                <w10:wrap type="square"/>
              </v:shape>
            </w:pict>
          </mc:Fallback>
        </mc:AlternateContent>
      </w:r>
      <w:r w:rsidR="00844D92">
        <w:rPr>
          <w:noProof/>
          <w:lang w:eastAsia="fr-FR"/>
        </w:rPr>
        <mc:AlternateContent>
          <mc:Choice Requires="wps">
            <w:drawing>
              <wp:anchor distT="0" distB="0" distL="114300" distR="114300" simplePos="0" relativeHeight="253290496" behindDoc="0" locked="0" layoutInCell="1" allowOverlap="1" wp14:anchorId="3F4D6565" wp14:editId="290FC72C">
                <wp:simplePos x="0" y="0"/>
                <wp:positionH relativeFrom="column">
                  <wp:posOffset>-4411345</wp:posOffset>
                </wp:positionH>
                <wp:positionV relativeFrom="paragraph">
                  <wp:posOffset>421640</wp:posOffset>
                </wp:positionV>
                <wp:extent cx="1378585" cy="328295"/>
                <wp:effectExtent l="0" t="0" r="10160" b="0"/>
                <wp:wrapSquare wrapText="bothSides"/>
                <wp:docPr id="884" name="Zone de texte 884"/>
                <wp:cNvGraphicFramePr/>
                <a:graphic xmlns:a="http://schemas.openxmlformats.org/drawingml/2006/main">
                  <a:graphicData uri="http://schemas.microsoft.com/office/word/2010/wordprocessingShape">
                    <wps:wsp>
                      <wps:cNvSpPr txBox="1"/>
                      <wps:spPr>
                        <a:xfrm rot="16200000">
                          <a:off x="0" y="0"/>
                          <a:ext cx="1378585" cy="328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D649B" w14:textId="21CBD32E" w:rsidR="00192307" w:rsidRPr="00844D92" w:rsidRDefault="00192307" w:rsidP="003C1965">
                            <w:pPr>
                              <w:rPr>
                                <w:color w:val="008000"/>
                              </w:rPr>
                            </w:pPr>
                            <w:r w:rsidRPr="00844D92">
                              <w:rPr>
                                <w:color w:val="008000"/>
                              </w:rPr>
                              <w:t>É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6565" id="Zone de texte 884" o:spid="_x0000_s1946" type="#_x0000_t202" style="position:absolute;left:0;text-align:left;margin-left:-347.35pt;margin-top:33.2pt;width:108.55pt;height:25.85pt;rotation:-90;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" filled="f" stroked="f">
                <v:textbox>
                  <w:txbxContent>
                    <w:p w14:paraId="27BD649B" w14:textId="21CBD32E" w:rsidR="00192307" w:rsidRPr="00844D92" w:rsidRDefault="00192307" w:rsidP="003C1965">
                      <w:pPr>
                        <w:rPr>
                          <w:color w:val="008000"/>
                        </w:rPr>
                      </w:pPr>
                      <w:r w:rsidRPr="00844D92">
                        <w:rPr>
                          <w:color w:val="008000"/>
                        </w:rPr>
                        <w:t>ÉCONOMIE</w:t>
                      </w:r>
                    </w:p>
                  </w:txbxContent>
                </v:textbox>
                <w10:wrap type="square"/>
              </v:shape>
            </w:pict>
          </mc:Fallback>
        </mc:AlternateContent>
      </w:r>
      <w:r w:rsidR="00DF7A0C">
        <w:t>La présente représentation du cycle économique se veut un exercice théorique qui décrit nettement les différentes phases qui le compose</w:t>
      </w:r>
      <w:r w:rsidR="00332D7D">
        <w:t>nt</w:t>
      </w:r>
      <w:r w:rsidR="00DF7A0C">
        <w:t xml:space="preserve">. Ce graphique est utile </w:t>
      </w:r>
      <w:r w:rsidR="00C2783D">
        <w:t xml:space="preserve">puisqu’il présente clairement l’essence d’une stratégie d’investissement à long terme qui </w:t>
      </w:r>
      <w:r w:rsidR="00E74AD4">
        <w:t>o</w:t>
      </w:r>
      <w:r w:rsidR="00C2783D">
        <w:t>ffre la possibilité de parcourir plusieurs cycles</w:t>
      </w:r>
      <w:r w:rsidR="00844D92">
        <w:t xml:space="preserve"> économiques</w:t>
      </w:r>
      <w:r w:rsidR="00C2783D">
        <w:t>.</w:t>
      </w:r>
      <w:r w:rsidR="00844D92">
        <w:t xml:space="preserve"> </w:t>
      </w:r>
      <w:r w:rsidR="00C2783D">
        <w:t>Pui</w:t>
      </w:r>
      <w:r w:rsidR="00286E95">
        <w:t>s</w:t>
      </w:r>
      <w:r w:rsidR="00C2783D">
        <w:t>que globalement les cycles s’accro</w:t>
      </w:r>
      <w:r w:rsidR="000A5445">
        <w:t>iss</w:t>
      </w:r>
      <w:r w:rsidR="00C2783D">
        <w:t>ent dans le temps, nous pourrions imaginer un investisseur qui achète un titre au pire moment</w:t>
      </w:r>
      <w:r>
        <w:t>, lo</w:t>
      </w:r>
      <w:r w:rsidR="00C2783D">
        <w:t>rs du premier Pic</w:t>
      </w:r>
      <w:r>
        <w:t xml:space="preserve"> (A</w:t>
      </w:r>
      <w:r w:rsidR="00C2783D">
        <w:t xml:space="preserve">) et qui </w:t>
      </w:r>
      <w:r w:rsidR="00DB2CD7">
        <w:t>réussit</w:t>
      </w:r>
      <w:r w:rsidR="00C2783D">
        <w:t xml:space="preserve"> malgré tout à faire profit s’il dispose de son titre dans une période se prolongeant du mi-parcours de la </w:t>
      </w:r>
      <w:r w:rsidR="00844D92">
        <w:t>période d’expansion</w:t>
      </w:r>
      <w:r>
        <w:t xml:space="preserve"> (B)</w:t>
      </w:r>
      <w:r w:rsidR="00844D92">
        <w:t xml:space="preserve"> </w:t>
      </w:r>
      <w:r w:rsidR="00C2783D">
        <w:t>jusqu’</w:t>
      </w:r>
      <w:r w:rsidR="00332D7D">
        <w:t xml:space="preserve">au </w:t>
      </w:r>
      <w:r w:rsidR="00844D92">
        <w:t>mi-parcours de la deuxième période de contraction</w:t>
      </w:r>
      <w:r>
        <w:t xml:space="preserve"> (C)</w:t>
      </w:r>
      <w:r w:rsidR="00844D92">
        <w:t>.</w:t>
      </w:r>
      <w:r w:rsidR="00C2783D">
        <w:t xml:space="preserve">  </w:t>
      </w:r>
    </w:p>
    <w:p w14:paraId="5E286F78" w14:textId="7A4060F0" w:rsidR="00C1035F" w:rsidRDefault="00C1035F" w:rsidP="00C2783D"/>
    <w:p w14:paraId="50493758" w14:textId="06B3585C" w:rsidR="00C1035F" w:rsidRDefault="00C1035F" w:rsidP="00C2783D"/>
    <w:p w14:paraId="23DD0243" w14:textId="44364517" w:rsidR="00C1035F" w:rsidRDefault="00056950" w:rsidP="00FB5E1C">
      <w:r>
        <w:rPr>
          <w:color w:val="FF6700" w:themeColor="accent3"/>
        </w:rPr>
        <w:t xml:space="preserve">IMAGE </w:t>
      </w:r>
      <w:r w:rsidR="00491A78">
        <w:rPr>
          <w:color w:val="FF6700" w:themeColor="accent3"/>
        </w:rPr>
        <w:t>54</w:t>
      </w:r>
      <w:r>
        <w:rPr>
          <w:color w:val="FF6700" w:themeColor="accent3"/>
        </w:rPr>
        <w:t xml:space="preserve"> Évolution du PIB/habitant au Canada 1981-2011</w:t>
      </w:r>
    </w:p>
    <w:p w14:paraId="1E0F279B" w14:textId="671973ED" w:rsidR="00056950" w:rsidRDefault="00056950" w:rsidP="00FB5E1C">
      <w:r>
        <w:rPr>
          <w:noProof/>
          <w:lang w:eastAsia="fr-FR"/>
        </w:rPr>
        <w:drawing>
          <wp:anchor distT="0" distB="0" distL="114300" distR="114300" simplePos="0" relativeHeight="253291520" behindDoc="0" locked="0" layoutInCell="1" allowOverlap="1" wp14:anchorId="1152C3EB" wp14:editId="3D86929D">
            <wp:simplePos x="0" y="0"/>
            <wp:positionH relativeFrom="column">
              <wp:posOffset>-228600</wp:posOffset>
            </wp:positionH>
            <wp:positionV relativeFrom="paragraph">
              <wp:posOffset>156210</wp:posOffset>
            </wp:positionV>
            <wp:extent cx="3543300" cy="3046730"/>
            <wp:effectExtent l="0" t="0" r="12700" b="1270"/>
            <wp:wrapSquare wrapText="bothSides"/>
            <wp:docPr id="885" name="Image 885" descr="Macintosh HD:Users:marcbachand:Desktop:Capture d’écran 2016-01-08 à 14.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6-01-08 à 14.08.19.pn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543300" cy="304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0AC8F44" w14:textId="2C9AA74D" w:rsidR="00C1035F" w:rsidRDefault="00844D92" w:rsidP="00844D92">
      <w:r>
        <w:t>Maintenant, examinons la réalité de l’évolution de plusieurs cycles économiques</w:t>
      </w:r>
      <w:r w:rsidR="00056950">
        <w:t xml:space="preserve"> réels</w:t>
      </w:r>
      <w:r>
        <w:t xml:space="preserve">. Nous pourrons observer que l’illustration sera beaucoup moins lisse que </w:t>
      </w:r>
      <w:r w:rsidR="00056950">
        <w:t xml:space="preserve">lors de </w:t>
      </w:r>
      <w:r>
        <w:t>son évocation théorique.  Cette différence visuelle est normale puisqu’en réalité les cycles économiques sont plutôt une série de fluctuations irr</w:t>
      </w:r>
      <w:r w:rsidR="00332D7D">
        <w:t>é</w:t>
      </w:r>
      <w:r>
        <w:t xml:space="preserve">gulières et imprévisibles qui comportent cependant toujours les mêmes quatre phases. </w:t>
      </w:r>
    </w:p>
    <w:p w14:paraId="7B5DFF06" w14:textId="77777777" w:rsidR="00F63697" w:rsidRDefault="00F63697" w:rsidP="00FB5E1C"/>
    <w:p w14:paraId="600D8C74" w14:textId="51DD8490" w:rsidR="00F63697" w:rsidRDefault="00F63697" w:rsidP="00FB5E1C"/>
    <w:p w14:paraId="02D220FA" w14:textId="02B83E5C" w:rsidR="00F63697" w:rsidRDefault="00F63697" w:rsidP="00FB5E1C"/>
    <w:p w14:paraId="57AF65E1" w14:textId="4B54837F" w:rsidR="0068382E" w:rsidRDefault="0068382E" w:rsidP="00FB5E1C"/>
    <w:p w14:paraId="64FE10C8" w14:textId="77777777" w:rsidR="00C06570" w:rsidRDefault="00C06570" w:rsidP="00FB5E1C"/>
    <w:p w14:paraId="01D6C737" w14:textId="77777777" w:rsidR="00C06570" w:rsidRDefault="00C06570" w:rsidP="00FB5E1C"/>
    <w:p w14:paraId="27A53471" w14:textId="77777777" w:rsidR="00C06570" w:rsidRDefault="00C06570" w:rsidP="00FB5E1C"/>
    <w:p w14:paraId="07D99405" w14:textId="77777777" w:rsidR="00C06570" w:rsidRDefault="00C06570" w:rsidP="00FB5E1C"/>
    <w:p w14:paraId="41103A70" w14:textId="77777777" w:rsidR="00C06570" w:rsidRDefault="00C06570" w:rsidP="00FB5E1C"/>
    <w:p w14:paraId="269EC47D" w14:textId="77777777" w:rsidR="00C06570" w:rsidRDefault="00C06570" w:rsidP="00FB5E1C"/>
    <w:p w14:paraId="6538E14C" w14:textId="334F803A" w:rsidR="0068382E" w:rsidRDefault="0068382E" w:rsidP="00FB5E1C"/>
    <w:p w14:paraId="16F78730" w14:textId="1FB3A91F" w:rsidR="00DD6D7C" w:rsidRPr="00055207" w:rsidRDefault="00055207" w:rsidP="00FB5E1C">
      <w:r w:rsidRPr="00055207">
        <w:t>Pour compléter l’étude du cycle économique, visionnez la capsule su</w:t>
      </w:r>
      <w:r w:rsidR="002E449C">
        <w:t>i</w:t>
      </w:r>
      <w:r w:rsidRPr="00055207">
        <w:t>vante :</w:t>
      </w:r>
    </w:p>
    <w:p w14:paraId="77A95E76" w14:textId="2838CF2F" w:rsidR="002E449C" w:rsidRDefault="002E449C" w:rsidP="00FB5E1C">
      <w:pPr>
        <w:rPr>
          <w:color w:val="FF6700" w:themeColor="accent3"/>
        </w:rPr>
      </w:pPr>
      <w:r>
        <w:rPr>
          <w:noProof/>
          <w:lang w:eastAsia="fr-FR"/>
        </w:rPr>
        <w:drawing>
          <wp:anchor distT="0" distB="0" distL="114300" distR="114300" simplePos="0" relativeHeight="253305856" behindDoc="0" locked="0" layoutInCell="1" allowOverlap="1" wp14:anchorId="1645F77E" wp14:editId="2166DBE2">
            <wp:simplePos x="0" y="0"/>
            <wp:positionH relativeFrom="column">
              <wp:posOffset>2971800</wp:posOffset>
            </wp:positionH>
            <wp:positionV relativeFrom="paragraph">
              <wp:posOffset>156210</wp:posOffset>
            </wp:positionV>
            <wp:extent cx="579120" cy="571500"/>
            <wp:effectExtent l="0" t="0" r="5080" b="0"/>
            <wp:wrapNone/>
            <wp:docPr id="886" name="Image 886">
              <a:hlinkClick xmlns:a="http://schemas.openxmlformats.org/drawingml/2006/main" r:id="rId4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Image 886">
                      <a:hlinkClick r:id="rId407"/>
                    </pic:cNvPr>
                    <pic:cNvPicPr/>
                  </pic:nvPicPr>
                  <pic:blipFill>
                    <a:blip r:embed="rId40">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426F04" w14:textId="38657B52" w:rsidR="00055207" w:rsidRDefault="00055207" w:rsidP="00FB5E1C">
      <w:pPr>
        <w:rPr>
          <w:color w:val="FF6700" w:themeColor="accent3"/>
        </w:rPr>
      </w:pPr>
    </w:p>
    <w:p w14:paraId="44448196" w14:textId="0C05D061" w:rsidR="00A4720D" w:rsidRPr="006A2C05" w:rsidRDefault="00CD49A3" w:rsidP="00FB5E1C">
      <w:pPr>
        <w:rPr>
          <w:rStyle w:val="Lienhypertexte"/>
          <w:color w:val="C00000"/>
        </w:rPr>
      </w:pPr>
      <w:hyperlink r:id="rId408" w:history="1">
        <w:r w:rsidR="002E449C" w:rsidRPr="006A2C05">
          <w:rPr>
            <w:rStyle w:val="Lienhypertexte"/>
            <w:color w:val="C00000"/>
          </w:rPr>
          <w:t xml:space="preserve">Capsule </w:t>
        </w:r>
        <w:r w:rsidR="006A2C05" w:rsidRPr="006A2C05">
          <w:rPr>
            <w:rStyle w:val="Lienhypertexte"/>
            <w:color w:val="C00000"/>
          </w:rPr>
          <w:t>2</w:t>
        </w:r>
        <w:r w:rsidR="00E021E5">
          <w:rPr>
            <w:rStyle w:val="Lienhypertexte"/>
            <w:color w:val="C00000"/>
          </w:rPr>
          <w:t>8</w:t>
        </w:r>
        <w:r w:rsidR="002E449C" w:rsidRPr="006A2C05">
          <w:rPr>
            <w:rStyle w:val="Lienhypertexte"/>
            <w:color w:val="C00000"/>
          </w:rPr>
          <w:t xml:space="preserve"> Le cycle économique</w:t>
        </w:r>
      </w:hyperlink>
    </w:p>
    <w:p w14:paraId="7AEF214B" w14:textId="77777777" w:rsidR="002E449C" w:rsidRDefault="002E449C" w:rsidP="00FB5E1C">
      <w:pPr>
        <w:rPr>
          <w:rStyle w:val="Lienhypertexte"/>
          <w:color w:val="AF0013"/>
        </w:rPr>
      </w:pPr>
    </w:p>
    <w:p w14:paraId="5C4CB2DC" w14:textId="5F30582A" w:rsidR="00D25ED3" w:rsidRDefault="00D25ED3" w:rsidP="00E30DE4">
      <w:pPr>
        <w:pStyle w:val="Titre4"/>
        <w:numPr>
          <w:ilvl w:val="3"/>
          <w:numId w:val="92"/>
        </w:numPr>
      </w:pPr>
      <w:bookmarkStart w:id="344" w:name="_Toc314397907"/>
      <w:bookmarkStart w:id="345" w:name="_Toc14273627"/>
      <w:r>
        <w:t>L’évolution</w:t>
      </w:r>
      <w:r w:rsidR="002E449C">
        <w:t xml:space="preserve"> </w:t>
      </w:r>
      <w:r>
        <w:t>des cycles boursiers</w:t>
      </w:r>
      <w:bookmarkEnd w:id="344"/>
      <w:bookmarkEnd w:id="345"/>
    </w:p>
    <w:p w14:paraId="341CAC37" w14:textId="19C6B5F1" w:rsidR="00F95841" w:rsidRDefault="00F95841" w:rsidP="00F95841"/>
    <w:p w14:paraId="4B0796D1" w14:textId="11712896" w:rsidR="00F95841" w:rsidRDefault="0008275C" w:rsidP="0008275C">
      <w:r>
        <w:t>Tout en les devançant quelque peu, les cycles boursiers suivent des courbes qui s’harmonisent à celles provenant des cycles économiques. Nous étudierons et parcourons quelques exemples présentant l’évolution tempore</w:t>
      </w:r>
      <w:r w:rsidR="00A11BD4">
        <w:t>l</w:t>
      </w:r>
      <w:r>
        <w:t xml:space="preserve">le de </w:t>
      </w:r>
      <w:r w:rsidR="00306D46">
        <w:t>quelques</w:t>
      </w:r>
      <w:r>
        <w:t xml:space="preserve"> indic</w:t>
      </w:r>
      <w:r w:rsidR="00306D46">
        <w:t>es boursiers propres à différents marchés</w:t>
      </w:r>
      <w:r>
        <w:t xml:space="preserve">.   </w:t>
      </w:r>
    </w:p>
    <w:p w14:paraId="0CF49105" w14:textId="77777777" w:rsidR="0008275C" w:rsidRDefault="0008275C" w:rsidP="00F95841"/>
    <w:p w14:paraId="2E92DF89" w14:textId="77A12A31" w:rsidR="00F95841" w:rsidRDefault="00F95841" w:rsidP="00F95841">
      <w:r>
        <w:rPr>
          <w:color w:val="FF6700" w:themeColor="accent3"/>
        </w:rPr>
        <w:t xml:space="preserve">IMAGE </w:t>
      </w:r>
      <w:r w:rsidR="00491A78">
        <w:rPr>
          <w:color w:val="FF6700" w:themeColor="accent3"/>
        </w:rPr>
        <w:t>55</w:t>
      </w:r>
      <w:r>
        <w:rPr>
          <w:color w:val="FF6700" w:themeColor="accent3"/>
        </w:rPr>
        <w:t xml:space="preserve"> </w:t>
      </w:r>
      <w:r w:rsidR="0008275C">
        <w:rPr>
          <w:color w:val="FF6700" w:themeColor="accent3"/>
        </w:rPr>
        <w:t>Corrélation</w:t>
      </w:r>
      <w:r w:rsidR="00332D7D">
        <w:rPr>
          <w:color w:val="FF6700" w:themeColor="accent3"/>
        </w:rPr>
        <w:t>s</w:t>
      </w:r>
      <w:r w:rsidR="0008275C">
        <w:rPr>
          <w:color w:val="FF6700" w:themeColor="accent3"/>
        </w:rPr>
        <w:t xml:space="preserve"> du cycle boursier et économique</w:t>
      </w:r>
      <w:r w:rsidR="005C61DF" w:rsidRPr="005C61DF">
        <w:rPr>
          <w:rStyle w:val="Appelnotedebasdep"/>
          <w:color w:val="FF6700" w:themeColor="accent3"/>
        </w:rPr>
        <w:footnoteReference w:customMarkFollows="1" w:id="155"/>
        <w:t>146</w:t>
      </w:r>
    </w:p>
    <w:p w14:paraId="22EE8A39" w14:textId="773EAD39" w:rsidR="00A4720D" w:rsidRDefault="0008275C" w:rsidP="00FB5E1C">
      <w:r>
        <w:rPr>
          <w:noProof/>
          <w:lang w:eastAsia="fr-FR"/>
        </w:rPr>
        <w:drawing>
          <wp:anchor distT="0" distB="0" distL="114300" distR="114300" simplePos="0" relativeHeight="253303808" behindDoc="0" locked="0" layoutInCell="1" allowOverlap="1" wp14:anchorId="53840183" wp14:editId="781CF605">
            <wp:simplePos x="0" y="0"/>
            <wp:positionH relativeFrom="column">
              <wp:posOffset>0</wp:posOffset>
            </wp:positionH>
            <wp:positionV relativeFrom="paragraph">
              <wp:posOffset>61595</wp:posOffset>
            </wp:positionV>
            <wp:extent cx="6057900" cy="2983230"/>
            <wp:effectExtent l="0" t="0" r="12700" b="0"/>
            <wp:wrapSquare wrapText="bothSides"/>
            <wp:docPr id="881" name="Image 881" descr="Macintosh HD:Users:marcbachand:Desktop:Capture d’écran 2016-01-08 à 16.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08 à 16.13.59.pn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6057900" cy="2983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D31363" w14:textId="77777777" w:rsidR="00953E4B" w:rsidRDefault="00953E4B" w:rsidP="00306D46"/>
    <w:p w14:paraId="55462D6A" w14:textId="77777777" w:rsidR="00953E4B" w:rsidRDefault="00953E4B" w:rsidP="00306D46"/>
    <w:p w14:paraId="12933D2A" w14:textId="77777777" w:rsidR="00953E4B" w:rsidRDefault="00953E4B" w:rsidP="00306D46"/>
    <w:p w14:paraId="12B17172" w14:textId="77777777" w:rsidR="00953E4B" w:rsidRDefault="00953E4B" w:rsidP="00306D46"/>
    <w:p w14:paraId="60D9362F" w14:textId="77777777" w:rsidR="00953E4B" w:rsidRDefault="00953E4B" w:rsidP="00306D46"/>
    <w:p w14:paraId="1893C6B2" w14:textId="77777777" w:rsidR="00953E4B" w:rsidRDefault="00953E4B" w:rsidP="00306D46"/>
    <w:p w14:paraId="7401DCA3" w14:textId="77777777" w:rsidR="00953E4B" w:rsidRDefault="00953E4B" w:rsidP="00306D46"/>
    <w:p w14:paraId="1EF32D8D" w14:textId="77777777" w:rsidR="00953E4B" w:rsidRDefault="00953E4B" w:rsidP="00306D46"/>
    <w:p w14:paraId="66A8FFD3" w14:textId="77777777" w:rsidR="00953E4B" w:rsidRDefault="00953E4B" w:rsidP="00306D46"/>
    <w:p w14:paraId="350D36CF" w14:textId="77777777" w:rsidR="00953E4B" w:rsidRDefault="00953E4B" w:rsidP="00306D46"/>
    <w:p w14:paraId="2B6D6750" w14:textId="77777777" w:rsidR="00953E4B" w:rsidRDefault="00953E4B" w:rsidP="00306D46"/>
    <w:p w14:paraId="564C763B" w14:textId="77777777" w:rsidR="00953E4B" w:rsidRDefault="00953E4B" w:rsidP="00306D46"/>
    <w:p w14:paraId="6CB81BD2" w14:textId="77777777" w:rsidR="00953E4B" w:rsidRDefault="00953E4B" w:rsidP="00306D46"/>
    <w:p w14:paraId="7CED740F" w14:textId="77777777" w:rsidR="00953E4B" w:rsidRDefault="00953E4B" w:rsidP="00306D46"/>
    <w:p w14:paraId="2212A6F4" w14:textId="77777777" w:rsidR="00953E4B" w:rsidRDefault="00953E4B" w:rsidP="00306D46"/>
    <w:p w14:paraId="2F660ADA" w14:textId="77777777" w:rsidR="00953E4B" w:rsidRDefault="00953E4B" w:rsidP="00306D46"/>
    <w:p w14:paraId="3B182102" w14:textId="77777777" w:rsidR="00953E4B" w:rsidRDefault="00953E4B" w:rsidP="00306D46"/>
    <w:p w14:paraId="501C7AEB" w14:textId="78BB0E15" w:rsidR="00AB1ABC" w:rsidRDefault="00306D46" w:rsidP="00306D46">
      <w:r>
        <w:t>L’observation du cycle boursier démontre que les investisseurs qui laissent leurs émotions dominées leur comportement risque</w:t>
      </w:r>
      <w:r w:rsidR="001E2D8D">
        <w:t>nt</w:t>
      </w:r>
      <w:r>
        <w:t xml:space="preserve"> fort bien d’agir dans le sens contraire de leur intérêt financier. Plutôt que de favoriser une stratégie à long terme qui tire profit de la croissance</w:t>
      </w:r>
      <w:r w:rsidR="001E2D8D">
        <w:t xml:space="preserve"> cumulée </w:t>
      </w:r>
      <w:r>
        <w:t>des cycles boursiers</w:t>
      </w:r>
      <w:r w:rsidR="001E2D8D">
        <w:t xml:space="preserve"> successifs</w:t>
      </w:r>
      <w:r>
        <w:t>, ils se livreront</w:t>
      </w:r>
      <w:r w:rsidR="001E2D8D">
        <w:t xml:space="preserve"> à la peur des creux et</w:t>
      </w:r>
      <w:r>
        <w:t xml:space="preserve"> à l’exubérance des sommets du </w:t>
      </w:r>
      <w:r w:rsidR="001E2D8D">
        <w:t xml:space="preserve">marché boursier. Ils risqueront alors de faire l’acquisition de titres lorsqu’ils se retrouvent à leur valeur sommet pour s’en départir au moment où ils atteignent leur valeur la plus basse. </w:t>
      </w:r>
    </w:p>
    <w:p w14:paraId="11567698" w14:textId="77777777" w:rsidR="00AB1ABC" w:rsidRDefault="00AB1ABC" w:rsidP="00306D46"/>
    <w:p w14:paraId="61FDAFA5" w14:textId="380CBE90" w:rsidR="00D24A7F" w:rsidRDefault="001F7A70" w:rsidP="00284DAA">
      <w:r>
        <w:t xml:space="preserve">Afin de clarifier davantage les atouts qui découlent d'une stratégie de placement qui s'articule sur une longue période et avec un regroupement diversifié de titres, nous présenterons </w:t>
      </w:r>
      <w:r w:rsidR="004A2BE0">
        <w:t>des</w:t>
      </w:r>
      <w:r>
        <w:t xml:space="preserve"> données qui se rapportent à l'évolution de différents </w:t>
      </w:r>
      <w:r w:rsidR="004A2BE0" w:rsidRPr="004A2BE0">
        <w:rPr>
          <w:color w:val="FF6700" w:themeColor="accent3"/>
        </w:rPr>
        <w:t>INDICES BOURSIERS</w:t>
      </w:r>
      <w:r>
        <w:t xml:space="preserve"> reconnus</w:t>
      </w:r>
      <w:r w:rsidR="008E26BA">
        <w:t>.</w:t>
      </w:r>
      <w:r w:rsidR="00D24A7F">
        <w:t xml:space="preserve"> </w:t>
      </w:r>
      <w:r w:rsidR="008E26BA">
        <w:t>Ces indices s</w:t>
      </w:r>
      <w:r w:rsidR="00284DAA">
        <w:t>ont des indicateurs de performance associés à différents marchés boursiers.</w:t>
      </w:r>
    </w:p>
    <w:p w14:paraId="580D0C6E" w14:textId="77777777" w:rsidR="00D24A7F" w:rsidRDefault="00D24A7F" w:rsidP="00284DAA"/>
    <w:p w14:paraId="449D173D" w14:textId="311BB966" w:rsidR="00284DAA" w:rsidRPr="00284DAA" w:rsidRDefault="00C909D2" w:rsidP="00D24A7F">
      <w:r>
        <w:t>« </w:t>
      </w:r>
      <w:r w:rsidR="00284DAA">
        <w:t>L'</w:t>
      </w:r>
      <w:r w:rsidR="00284DAA" w:rsidRPr="00284DAA">
        <w:t>indice boursier est un portefeuille imaginaire d’actions représentatives d’un marché, en l’occurrence d’une ou plusieurs places boursières. Il sert à mesurer statistiquement les fluctuations de ce marché et reflète ainsi les réactions des investisseurs à la publication de résultats, à des annonces économiques ou politiques. Il facilite la comparaison entre les différentes places boursières mondiales.</w:t>
      </w:r>
      <w:r w:rsidR="00284DAA">
        <w:t xml:space="preserve"> </w:t>
      </w:r>
      <w:r w:rsidR="00284DAA" w:rsidRPr="00284DAA">
        <w:t>L’information pertinente est la variation, plutôt que la valeur numérique, qui est mesurée par rapport à une valeur de base fixée à la création de l’indice.</w:t>
      </w:r>
      <w:r w:rsidR="00284DAA">
        <w:t xml:space="preserve"> </w:t>
      </w:r>
      <w:r w:rsidR="00284DAA" w:rsidRPr="00284DAA">
        <w:t>La performance varie ainsi en fonction de deux critères</w:t>
      </w:r>
      <w:r w:rsidR="00DB2CD7">
        <w:t xml:space="preserve"> </w:t>
      </w:r>
      <w:r w:rsidR="00284DAA" w:rsidRPr="00284DAA">
        <w:t>:</w:t>
      </w:r>
      <w:r w:rsidR="00D24A7F">
        <w:t xml:space="preserve"> </w:t>
      </w:r>
      <w:r w:rsidR="00284DAA" w:rsidRPr="00284DAA">
        <w:t>les modifications des cours des titres</w:t>
      </w:r>
      <w:r w:rsidR="00D24A7F">
        <w:t xml:space="preserve"> et </w:t>
      </w:r>
      <w:r w:rsidR="00284DAA" w:rsidRPr="00284DAA">
        <w:t>la pondération de ces titres au sein de l’indice</w:t>
      </w:r>
      <w:r w:rsidR="005C61DF">
        <w:rPr>
          <w:rStyle w:val="Appelnotedebasdep"/>
        </w:rPr>
        <w:footnoteReference w:customMarkFollows="1" w:id="156"/>
        <w:t>147</w:t>
      </w:r>
      <w:r>
        <w:t> »</w:t>
      </w:r>
      <w:r w:rsidR="00D24A7F">
        <w:t>.</w:t>
      </w:r>
    </w:p>
    <w:p w14:paraId="10E451C0" w14:textId="77777777" w:rsidR="004A2BE0" w:rsidRDefault="004A2BE0" w:rsidP="001F7A70"/>
    <w:p w14:paraId="2D1C6E38" w14:textId="77777777" w:rsidR="00953E4B" w:rsidRDefault="00953E4B">
      <w:pPr>
        <w:jc w:val="left"/>
      </w:pPr>
      <w:r>
        <w:br w:type="page"/>
      </w:r>
    </w:p>
    <w:p w14:paraId="5371FFBB" w14:textId="08B544C8" w:rsidR="009C4176" w:rsidRDefault="009C4176" w:rsidP="001F7A70">
      <w:r>
        <w:t xml:space="preserve">Bien qu'il existe des centaines d'indices boursiers qui sont surtout géographiques, mais aussi sectoriels, nous avons choisi d'étudier plus en détail </w:t>
      </w:r>
      <w:r w:rsidR="00F801DE">
        <w:t>des</w:t>
      </w:r>
      <w:r>
        <w:t xml:space="preserve"> indices regroupant </w:t>
      </w:r>
      <w:r w:rsidR="00F801DE">
        <w:t>plusieurs continents tout en priorisant la disponibilité des données historiques et comparatives sur une longue période. Voici les indices que nous analyserons</w:t>
      </w:r>
      <w:r w:rsidR="00DB2CD7">
        <w:t xml:space="preserve"> </w:t>
      </w:r>
      <w:r>
        <w:t>:</w:t>
      </w:r>
    </w:p>
    <w:p w14:paraId="777D47A3" w14:textId="16360706" w:rsidR="009C4176" w:rsidRDefault="009C4176" w:rsidP="009C4176">
      <w:pPr>
        <w:tabs>
          <w:tab w:val="left" w:pos="3460"/>
        </w:tabs>
      </w:pPr>
      <w:r>
        <w:tab/>
      </w:r>
    </w:p>
    <w:p w14:paraId="2FF2DB2A" w14:textId="61961C9A" w:rsidR="004A2BE0" w:rsidRDefault="00C03D54" w:rsidP="00E30DE4">
      <w:pPr>
        <w:pStyle w:val="Paragraphedeliste"/>
        <w:numPr>
          <w:ilvl w:val="0"/>
          <w:numId w:val="91"/>
        </w:numPr>
      </w:pPr>
      <w:r>
        <w:rPr>
          <w:noProof/>
          <w:lang w:eastAsia="fr-FR"/>
        </w:rPr>
        <w:drawing>
          <wp:anchor distT="0" distB="0" distL="114300" distR="114300" simplePos="0" relativeHeight="253306880" behindDoc="0" locked="0" layoutInCell="1" allowOverlap="1" wp14:anchorId="44F5402F" wp14:editId="21D426DC">
            <wp:simplePos x="0" y="0"/>
            <wp:positionH relativeFrom="column">
              <wp:posOffset>3543300</wp:posOffset>
            </wp:positionH>
            <wp:positionV relativeFrom="paragraph">
              <wp:posOffset>34925</wp:posOffset>
            </wp:positionV>
            <wp:extent cx="342900" cy="180340"/>
            <wp:effectExtent l="0" t="0" r="12700" b="0"/>
            <wp:wrapNone/>
            <wp:docPr id="879" name="Image 879" descr="Macintosh HD:Users:marcbachand:Desktop:1235px-Flag_of_the_United_States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1235px-Flag_of_the_United_States_(Pantone).svg.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2900" cy="180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Dow Jones Industrial Average (DJIA)</w:t>
      </w:r>
    </w:p>
    <w:p w14:paraId="48206029" w14:textId="56D4191C" w:rsidR="009C4176" w:rsidRDefault="00C03D54" w:rsidP="00E30DE4">
      <w:pPr>
        <w:pStyle w:val="Paragraphedeliste"/>
        <w:numPr>
          <w:ilvl w:val="0"/>
          <w:numId w:val="91"/>
        </w:numPr>
      </w:pPr>
      <w:r>
        <w:rPr>
          <w:noProof/>
          <w:lang w:eastAsia="fr-FR"/>
        </w:rPr>
        <w:drawing>
          <wp:anchor distT="0" distB="0" distL="114300" distR="114300" simplePos="0" relativeHeight="253308928" behindDoc="0" locked="0" layoutInCell="1" allowOverlap="1" wp14:anchorId="07994948" wp14:editId="62E377AC">
            <wp:simplePos x="0" y="0"/>
            <wp:positionH relativeFrom="column">
              <wp:posOffset>1714500</wp:posOffset>
            </wp:positionH>
            <wp:positionV relativeFrom="paragraph">
              <wp:posOffset>3810</wp:posOffset>
            </wp:positionV>
            <wp:extent cx="342900" cy="180340"/>
            <wp:effectExtent l="0" t="0" r="12700" b="0"/>
            <wp:wrapNone/>
            <wp:docPr id="887" name="Image 887" descr="Macintosh HD:Users:marcbachand:Desktop:1235px-Flag_of_the_United_States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1235px-Flag_of_the_United_States_(Pantone).svg.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2900" cy="180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Nasdaq 100</w:t>
      </w:r>
    </w:p>
    <w:p w14:paraId="6871A024" w14:textId="531964C5" w:rsidR="009C4176" w:rsidRDefault="00C03D54" w:rsidP="00E30DE4">
      <w:pPr>
        <w:pStyle w:val="Paragraphedeliste"/>
        <w:numPr>
          <w:ilvl w:val="0"/>
          <w:numId w:val="91"/>
        </w:numPr>
      </w:pPr>
      <w:r>
        <w:rPr>
          <w:noProof/>
          <w:lang w:eastAsia="fr-FR"/>
        </w:rPr>
        <w:drawing>
          <wp:anchor distT="0" distB="0" distL="114300" distR="114300" simplePos="0" relativeHeight="253310976" behindDoc="0" locked="0" layoutInCell="1" allowOverlap="1" wp14:anchorId="474F1E6E" wp14:editId="5F86559F">
            <wp:simplePos x="0" y="0"/>
            <wp:positionH relativeFrom="column">
              <wp:posOffset>2400300</wp:posOffset>
            </wp:positionH>
            <wp:positionV relativeFrom="paragraph">
              <wp:posOffset>3810</wp:posOffset>
            </wp:positionV>
            <wp:extent cx="342265" cy="179705"/>
            <wp:effectExtent l="0" t="0" r="0" b="0"/>
            <wp:wrapNone/>
            <wp:docPr id="888" name="Image 888" descr="Macintosh HD:Users:marcbachand:Desktop:1235px-Flag_of_the_United_States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1235px-Flag_of_the_United_States_(Pantone).svg.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42265" cy="1797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Standard &amp; Poor's 500</w:t>
      </w:r>
    </w:p>
    <w:p w14:paraId="3673D365" w14:textId="103BC1CB" w:rsidR="009C4176" w:rsidRDefault="00AB32A2" w:rsidP="00E30DE4">
      <w:pPr>
        <w:pStyle w:val="Paragraphedeliste"/>
        <w:numPr>
          <w:ilvl w:val="0"/>
          <w:numId w:val="91"/>
        </w:numPr>
      </w:pPr>
      <w:r>
        <w:rPr>
          <w:noProof/>
          <w:lang w:eastAsia="fr-FR"/>
        </w:rPr>
        <w:drawing>
          <wp:anchor distT="0" distB="0" distL="114300" distR="114300" simplePos="0" relativeHeight="253312000" behindDoc="0" locked="0" layoutInCell="1" allowOverlap="1" wp14:anchorId="354AE005" wp14:editId="28042B0F">
            <wp:simplePos x="0" y="0"/>
            <wp:positionH relativeFrom="column">
              <wp:posOffset>1257300</wp:posOffset>
            </wp:positionH>
            <wp:positionV relativeFrom="paragraph">
              <wp:posOffset>45720</wp:posOffset>
            </wp:positionV>
            <wp:extent cx="340995" cy="170180"/>
            <wp:effectExtent l="0" t="0" r="0" b="7620"/>
            <wp:wrapNone/>
            <wp:docPr id="889" name="Image 889" descr="Macintosh HD:Users:marcbachand:Desktop:Flag_of_Canada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Flag_of_Canada_(Pantone).svg.pn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40995" cy="170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03D5">
        <w:rPr>
          <w:noProof/>
          <w:lang w:eastAsia="fr-FR"/>
        </w:rPr>
        <w:drawing>
          <wp:anchor distT="0" distB="0" distL="114300" distR="114300" simplePos="0" relativeHeight="253314048" behindDoc="0" locked="0" layoutInCell="1" allowOverlap="1" wp14:anchorId="1859A4BD" wp14:editId="46BB3A2F">
            <wp:simplePos x="0" y="0"/>
            <wp:positionH relativeFrom="column">
              <wp:posOffset>1714500</wp:posOffset>
            </wp:positionH>
            <wp:positionV relativeFrom="paragraph">
              <wp:posOffset>160020</wp:posOffset>
            </wp:positionV>
            <wp:extent cx="340995" cy="204470"/>
            <wp:effectExtent l="0" t="0" r="0" b="0"/>
            <wp:wrapNone/>
            <wp:docPr id="893" name="Image 893" descr="Macintosh HD:Users:marcbachand:Desktop: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Flag_of_Germany.svg.pn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40995" cy="2044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S&amp;P/TSX</w:t>
      </w:r>
    </w:p>
    <w:p w14:paraId="3363DEEC" w14:textId="663E25D1" w:rsidR="009C4176" w:rsidRDefault="009C4176" w:rsidP="00E30DE4">
      <w:pPr>
        <w:pStyle w:val="Paragraphedeliste"/>
        <w:numPr>
          <w:ilvl w:val="0"/>
          <w:numId w:val="91"/>
        </w:numPr>
      </w:pPr>
      <w:r>
        <w:t>DAX</w:t>
      </w:r>
    </w:p>
    <w:p w14:paraId="06383421" w14:textId="78ABF939" w:rsidR="009C4176" w:rsidRDefault="00C03D54" w:rsidP="00E30DE4">
      <w:pPr>
        <w:pStyle w:val="Paragraphedeliste"/>
        <w:numPr>
          <w:ilvl w:val="0"/>
          <w:numId w:val="91"/>
        </w:numPr>
      </w:pPr>
      <w:r>
        <w:rPr>
          <w:noProof/>
          <w:lang w:eastAsia="fr-FR"/>
        </w:rPr>
        <w:drawing>
          <wp:anchor distT="0" distB="0" distL="114300" distR="114300" simplePos="0" relativeHeight="253313024" behindDoc="0" locked="0" layoutInCell="1" allowOverlap="1" wp14:anchorId="1DA99B1F" wp14:editId="2AFCE11C">
            <wp:simplePos x="0" y="0"/>
            <wp:positionH relativeFrom="column">
              <wp:posOffset>1485900</wp:posOffset>
            </wp:positionH>
            <wp:positionV relativeFrom="paragraph">
              <wp:posOffset>15240</wp:posOffset>
            </wp:positionV>
            <wp:extent cx="340995" cy="216535"/>
            <wp:effectExtent l="0" t="0" r="0" b="12065"/>
            <wp:wrapNone/>
            <wp:docPr id="892" name="Image 892" descr="Macintosh HD:Users:marcbachand:Desktop: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Flag_of_Japan.svg.pn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40995" cy="2165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Nikkei 225</w:t>
      </w:r>
    </w:p>
    <w:p w14:paraId="12CE9933" w14:textId="77777777" w:rsidR="004A2BE0" w:rsidRDefault="004A2BE0" w:rsidP="001F7A70"/>
    <w:p w14:paraId="1328E504" w14:textId="77777777" w:rsidR="00953E4B" w:rsidRDefault="00953E4B">
      <w:pPr>
        <w:jc w:val="left"/>
        <w:rPr>
          <w:color w:val="FF6700" w:themeColor="accent3"/>
        </w:rPr>
      </w:pPr>
    </w:p>
    <w:p w14:paraId="33C24BE7" w14:textId="6989916B" w:rsidR="00DE51E2" w:rsidRDefault="00953E4B">
      <w:pPr>
        <w:jc w:val="left"/>
      </w:pPr>
      <w:r>
        <w:t>Égalem</w:t>
      </w:r>
      <w:r w:rsidR="00DE51E2">
        <w:t>ent sur le cycle boursier,</w:t>
      </w:r>
      <w:r>
        <w:t xml:space="preserve"> veuillez consulter </w:t>
      </w:r>
      <w:r w:rsidR="00DE51E2">
        <w:t xml:space="preserve">l’article de Raymond </w:t>
      </w:r>
      <w:r w:rsidRPr="00CA4651">
        <w:t>Kerzéhro</w:t>
      </w:r>
      <w:r w:rsidR="00DE51E2">
        <w:t> :</w:t>
      </w:r>
    </w:p>
    <w:p w14:paraId="197AADAF" w14:textId="479E4257" w:rsidR="00DE51E2" w:rsidRDefault="00DE51E2">
      <w:pPr>
        <w:jc w:val="left"/>
      </w:pPr>
      <w:r>
        <w:rPr>
          <w:noProof/>
          <w:lang w:eastAsia="fr-FR"/>
        </w:rPr>
        <w:drawing>
          <wp:anchor distT="0" distB="0" distL="114300" distR="114300" simplePos="0" relativeHeight="254202880" behindDoc="1" locked="0" layoutInCell="1" allowOverlap="1" wp14:anchorId="57F006E8" wp14:editId="1D63CF23">
            <wp:simplePos x="0" y="0"/>
            <wp:positionH relativeFrom="column">
              <wp:posOffset>2744239</wp:posOffset>
            </wp:positionH>
            <wp:positionV relativeFrom="paragraph">
              <wp:posOffset>107719</wp:posOffset>
            </wp:positionV>
            <wp:extent cx="685800" cy="681990"/>
            <wp:effectExtent l="0" t="0" r="0" b="3810"/>
            <wp:wrapNone/>
            <wp:docPr id="433" name="Image 433" descr="Macintosh HD:Users:marcbachand:Desktop:Capture d’écran 2015-06-08 à 17.04.54.png">
              <a:hlinkClick xmlns:a="http://schemas.openxmlformats.org/drawingml/2006/main" r:id="rId4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 433" descr="Macintosh HD:Users:marcbachand:Desktop:Capture d’écran 2015-06-08 à 17.04.54.png">
                      <a:hlinkClick r:id="rId414"/>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9966AE" w14:textId="437055F4" w:rsidR="00DE51E2" w:rsidRDefault="00DE51E2">
      <w:pPr>
        <w:jc w:val="left"/>
      </w:pPr>
    </w:p>
    <w:p w14:paraId="6F180CF0" w14:textId="2E61A152" w:rsidR="00953E4B" w:rsidRDefault="00CD49A3">
      <w:pPr>
        <w:jc w:val="left"/>
        <w:rPr>
          <w:color w:val="FF6700" w:themeColor="accent3"/>
        </w:rPr>
      </w:pPr>
      <w:hyperlink r:id="rId415" w:history="1">
        <w:r w:rsidR="00953E4B" w:rsidRPr="00DE51E2">
          <w:rPr>
            <w:rStyle w:val="Lienhypertexte"/>
            <w:color w:val="FF6700" w:themeColor="accent3"/>
          </w:rPr>
          <w:t>« </w:t>
        </w:r>
        <w:r w:rsidR="00953E4B" w:rsidRPr="00DE51E2">
          <w:rPr>
            <w:rStyle w:val="Lienhypertexte"/>
            <w:i/>
            <w:color w:val="FF6700" w:themeColor="accent3"/>
          </w:rPr>
          <w:t>Anatomie d’un cycle boursier »</w:t>
        </w:r>
      </w:hyperlink>
      <w:r w:rsidR="00DE51E2" w:rsidRPr="00DE51E2">
        <w:rPr>
          <w:noProof/>
          <w:lang w:eastAsia="fr-FR"/>
        </w:rPr>
        <w:t xml:space="preserve"> </w:t>
      </w:r>
      <w:r w:rsidR="00953E4B">
        <w:rPr>
          <w:color w:val="FF6700" w:themeColor="accent3"/>
        </w:rPr>
        <w:br w:type="page"/>
      </w:r>
    </w:p>
    <w:p w14:paraId="6BFEEAC1" w14:textId="2198699A" w:rsidR="004A2BE0" w:rsidRDefault="008D7AA4" w:rsidP="00E30DE4">
      <w:pPr>
        <w:pStyle w:val="Paragraphedeliste"/>
        <w:numPr>
          <w:ilvl w:val="0"/>
          <w:numId w:val="91"/>
        </w:numPr>
        <w:rPr>
          <w:color w:val="FF6700" w:themeColor="accent3"/>
        </w:rPr>
      </w:pPr>
      <w:r>
        <w:rPr>
          <w:color w:val="FF6700" w:themeColor="accent3"/>
        </w:rPr>
        <w:t>Dow Jones Industrial Average (DJIA)</w:t>
      </w:r>
    </w:p>
    <w:p w14:paraId="6A40490D" w14:textId="77777777" w:rsidR="008D7AA4" w:rsidRDefault="008D7AA4" w:rsidP="008D7AA4">
      <w:pPr>
        <w:ind w:left="705"/>
        <w:rPr>
          <w:color w:val="000000" w:themeColor="text1"/>
        </w:rPr>
      </w:pPr>
    </w:p>
    <w:p w14:paraId="2FC57F2B" w14:textId="69555BB4" w:rsidR="008D7AA4" w:rsidRPr="008D7AA4" w:rsidRDefault="008D7AA4" w:rsidP="008D7AA4">
      <w:pPr>
        <w:rPr>
          <w:color w:val="000000" w:themeColor="text1"/>
        </w:rPr>
      </w:pPr>
      <w:r>
        <w:rPr>
          <w:color w:val="000000" w:themeColor="text1"/>
        </w:rPr>
        <w:t>Le DJIA est le plus ancien de tous les indices boursiers (1896), il regroupe la valeur de 30 sociétés inscrites à la Bourse de New York et au Nasdaq.</w:t>
      </w:r>
    </w:p>
    <w:p w14:paraId="531A9277" w14:textId="77777777" w:rsidR="008D7AA4" w:rsidRDefault="008D7AA4" w:rsidP="008D7AA4">
      <w:pPr>
        <w:rPr>
          <w:color w:val="FF6700" w:themeColor="accent3"/>
        </w:rPr>
      </w:pPr>
    </w:p>
    <w:p w14:paraId="056F8BA4" w14:textId="60DFAF25" w:rsidR="008D7AA4" w:rsidRDefault="008D7AA4" w:rsidP="008D7AA4">
      <w:r>
        <w:rPr>
          <w:color w:val="FF6700" w:themeColor="accent3"/>
        </w:rPr>
        <w:t xml:space="preserve">IMAGE </w:t>
      </w:r>
      <w:r w:rsidR="00491A78">
        <w:rPr>
          <w:color w:val="FF6700" w:themeColor="accent3"/>
        </w:rPr>
        <w:t>56</w:t>
      </w:r>
      <w:r>
        <w:rPr>
          <w:color w:val="FF6700" w:themeColor="accent3"/>
        </w:rPr>
        <w:t xml:space="preserve"> Historique de l'indice DJIA (1896-2015)</w:t>
      </w:r>
    </w:p>
    <w:p w14:paraId="23B843B7" w14:textId="48766240" w:rsidR="00FB2AF2" w:rsidRDefault="00FB2AF2" w:rsidP="00791E7D">
      <w:r>
        <w:rPr>
          <w:noProof/>
          <w:lang w:eastAsia="fr-FR"/>
        </w:rPr>
        <w:drawing>
          <wp:anchor distT="0" distB="0" distL="114300" distR="114300" simplePos="0" relativeHeight="253315072" behindDoc="0" locked="0" layoutInCell="1" allowOverlap="1" wp14:anchorId="29A02BB9" wp14:editId="2F27F017">
            <wp:simplePos x="0" y="0"/>
            <wp:positionH relativeFrom="column">
              <wp:posOffset>-800100</wp:posOffset>
            </wp:positionH>
            <wp:positionV relativeFrom="paragraph">
              <wp:posOffset>135890</wp:posOffset>
            </wp:positionV>
            <wp:extent cx="6400800" cy="4143375"/>
            <wp:effectExtent l="0" t="0" r="0" b="0"/>
            <wp:wrapSquare wrapText="bothSides"/>
            <wp:docPr id="898" name="Image 898" descr="Macintosh HD:Users:marcbachand:Desktop: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100-100.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D60B7" w14:textId="198A6C81" w:rsidR="00B56F1B" w:rsidRDefault="000A5445" w:rsidP="00791E7D">
      <w:r>
        <w:rPr>
          <w:noProof/>
          <w:lang w:eastAsia="fr-FR"/>
        </w:rPr>
        <mc:AlternateContent>
          <mc:Choice Requires="wps">
            <w:drawing>
              <wp:anchor distT="0" distB="0" distL="114300" distR="114300" simplePos="0" relativeHeight="253325312" behindDoc="0" locked="0" layoutInCell="1" allowOverlap="1" wp14:anchorId="3E628A0F" wp14:editId="425BEE5A">
                <wp:simplePos x="0" y="0"/>
                <wp:positionH relativeFrom="column">
                  <wp:posOffset>-800100</wp:posOffset>
                </wp:positionH>
                <wp:positionV relativeFrom="paragraph">
                  <wp:posOffset>4292600</wp:posOffset>
                </wp:positionV>
                <wp:extent cx="447675" cy="447675"/>
                <wp:effectExtent l="76200" t="76200" r="9525" b="60325"/>
                <wp:wrapThrough wrapText="bothSides">
                  <wp:wrapPolygon edited="0">
                    <wp:start x="2451" y="-3677"/>
                    <wp:lineTo x="-3677" y="-1226"/>
                    <wp:lineTo x="-3677" y="14706"/>
                    <wp:lineTo x="2451" y="23285"/>
                    <wp:lineTo x="18383" y="23285"/>
                    <wp:lineTo x="20834" y="18383"/>
                    <wp:lineTo x="18383" y="1226"/>
                    <wp:lineTo x="17157" y="-3677"/>
                    <wp:lineTo x="2451" y="-3677"/>
                  </wp:wrapPolygon>
                </wp:wrapThrough>
                <wp:docPr id="904" name="Ellipse 90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rgbClr val="8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CEAECF0" w14:textId="1EBC8C37" w:rsidR="00192307" w:rsidRDefault="00192307" w:rsidP="000A5445">
                            <w:pPr>
                              <w:jc w:val="center"/>
                            </w:pPr>
                            <w:r>
                              <w:t>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E628A0F" id="Ellipse 904" o:spid="_x0000_s1947" style="position:absolute;left:0;text-align:left;margin-left:-63pt;margin-top:338pt;width:35.25pt;height:35.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" fillcolor="maroon" strokecolor="black [3213]">
                <v:textbox>
                  <w:txbxContent>
                    <w:p w14:paraId="6CEAECF0" w14:textId="1EBC8C37" w:rsidR="00192307" w:rsidRDefault="00192307" w:rsidP="000A5445">
                      <w:pPr>
                        <w:jc w:val="center"/>
                      </w:pPr>
                      <w:r>
                        <w:t>B</w:t>
                      </w:r>
                    </w:p>
                  </w:txbxContent>
                </v:textbox>
                <w10:wrap type="through"/>
              </v:oval>
            </w:pict>
          </mc:Fallback>
        </mc:AlternateContent>
      </w:r>
      <w:r>
        <w:rPr>
          <w:noProof/>
          <w:lang w:eastAsia="fr-FR"/>
        </w:rPr>
        <mc:AlternateContent>
          <mc:Choice Requires="wps">
            <w:drawing>
              <wp:anchor distT="0" distB="0" distL="114300" distR="114300" simplePos="0" relativeHeight="253323264" behindDoc="0" locked="0" layoutInCell="1" allowOverlap="1" wp14:anchorId="38B1C3A7" wp14:editId="7B5E7EF7">
                <wp:simplePos x="0" y="0"/>
                <wp:positionH relativeFrom="column">
                  <wp:posOffset>-1714500</wp:posOffset>
                </wp:positionH>
                <wp:positionV relativeFrom="paragraph">
                  <wp:posOffset>1320800</wp:posOffset>
                </wp:positionV>
                <wp:extent cx="447675" cy="447675"/>
                <wp:effectExtent l="76200" t="76200" r="9525" b="60325"/>
                <wp:wrapThrough wrapText="bothSides">
                  <wp:wrapPolygon edited="0">
                    <wp:start x="2451" y="-3677"/>
                    <wp:lineTo x="-3677" y="-1226"/>
                    <wp:lineTo x="-3677" y="14706"/>
                    <wp:lineTo x="2451" y="23285"/>
                    <wp:lineTo x="18383" y="23285"/>
                    <wp:lineTo x="20834" y="18383"/>
                    <wp:lineTo x="18383" y="1226"/>
                    <wp:lineTo x="17157" y="-3677"/>
                    <wp:lineTo x="2451" y="-3677"/>
                  </wp:wrapPolygon>
                </wp:wrapThrough>
                <wp:docPr id="903" name="Ellipse 90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4BC1D54" w14:textId="33E642D2" w:rsidR="00192307" w:rsidRDefault="00192307" w:rsidP="000A5445">
                            <w:pPr>
                              <w:jc w:val="center"/>
                            </w:pPr>
                            <w: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38B1C3A7" id="Ellipse 903" o:spid="_x0000_s1948" style="position:absolute;left:0;text-align:left;margin-left:-135pt;margin-top:104pt;width:35.25pt;height:35.2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" fillcolor="green" strokecolor="black [3213]">
                <v:textbox>
                  <w:txbxContent>
                    <w:p w14:paraId="44BC1D54" w14:textId="33E642D2" w:rsidR="00192307" w:rsidRDefault="00192307" w:rsidP="000A5445">
                      <w:pPr>
                        <w:jc w:val="center"/>
                      </w:pPr>
                      <w:r>
                        <w:t>A</w:t>
                      </w:r>
                    </w:p>
                  </w:txbxContent>
                </v:textbox>
                <w10:wrap type="through"/>
              </v:oval>
            </w:pict>
          </mc:Fallback>
        </mc:AlternateContent>
      </w:r>
      <w:r w:rsidR="00841ADE">
        <w:rPr>
          <w:noProof/>
          <w:lang w:eastAsia="fr-FR"/>
        </w:rPr>
        <mc:AlternateContent>
          <mc:Choice Requires="wps">
            <w:drawing>
              <wp:anchor distT="0" distB="0" distL="114300" distR="114300" simplePos="0" relativeHeight="253319168" behindDoc="0" locked="0" layoutInCell="1" allowOverlap="1" wp14:anchorId="5B42FCAC" wp14:editId="5CEE8047">
                <wp:simplePos x="0" y="0"/>
                <wp:positionH relativeFrom="column">
                  <wp:posOffset>-1028700</wp:posOffset>
                </wp:positionH>
                <wp:positionV relativeFrom="paragraph">
                  <wp:posOffset>4178300</wp:posOffset>
                </wp:positionV>
                <wp:extent cx="914400" cy="0"/>
                <wp:effectExtent l="0" t="101600" r="50800" b="127000"/>
                <wp:wrapNone/>
                <wp:docPr id="900" name="Connecteur droit 900"/>
                <wp:cNvGraphicFramePr/>
                <a:graphic xmlns:a="http://schemas.openxmlformats.org/drawingml/2006/main">
                  <a:graphicData uri="http://schemas.microsoft.com/office/word/2010/wordprocessingShape">
                    <wps:wsp>
                      <wps:cNvCnPr/>
                      <wps:spPr>
                        <a:xfrm flipH="1">
                          <a:off x="0" y="0"/>
                          <a:ext cx="914400" cy="0"/>
                        </a:xfrm>
                        <a:prstGeom prst="line">
                          <a:avLst/>
                        </a:prstGeom>
                        <a:ln w="28575" cmpd="sng">
                          <a:solidFill>
                            <a:srgbClr val="800000"/>
                          </a:solidFill>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E1EEC" id="Connecteur droit 900" o:spid="_x0000_s1026" style="position:absolute;flip:x;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29pt" to="-9pt,3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" strokecolor="maroon" strokeweight="2.25pt">
                <v:stroke startarrow="block" startarrowwidth="wide" endarrow="block" endarrowwidth="wide"/>
              </v:line>
            </w:pict>
          </mc:Fallback>
        </mc:AlternateContent>
      </w:r>
      <w:r w:rsidR="00841ADE">
        <w:rPr>
          <w:noProof/>
          <w:lang w:eastAsia="fr-FR"/>
        </w:rPr>
        <mc:AlternateContent>
          <mc:Choice Requires="wps">
            <w:drawing>
              <wp:anchor distT="0" distB="0" distL="114300" distR="114300" simplePos="0" relativeHeight="253317120" behindDoc="0" locked="0" layoutInCell="1" allowOverlap="1" wp14:anchorId="67C256D6" wp14:editId="42AFB16A">
                <wp:simplePos x="0" y="0"/>
                <wp:positionH relativeFrom="column">
                  <wp:posOffset>-2400300</wp:posOffset>
                </wp:positionH>
                <wp:positionV relativeFrom="paragraph">
                  <wp:posOffset>406400</wp:posOffset>
                </wp:positionV>
                <wp:extent cx="1257300" cy="1851660"/>
                <wp:effectExtent l="50800" t="50800" r="88900" b="78740"/>
                <wp:wrapNone/>
                <wp:docPr id="899" name="Connecteur droit 899"/>
                <wp:cNvGraphicFramePr/>
                <a:graphic xmlns:a="http://schemas.openxmlformats.org/drawingml/2006/main">
                  <a:graphicData uri="http://schemas.microsoft.com/office/word/2010/wordprocessingShape">
                    <wps:wsp>
                      <wps:cNvCnPr/>
                      <wps:spPr>
                        <a:xfrm flipH="1">
                          <a:off x="0" y="0"/>
                          <a:ext cx="1257300" cy="1851660"/>
                        </a:xfrm>
                        <a:prstGeom prst="line">
                          <a:avLst/>
                        </a:prstGeom>
                        <a:ln w="28575" cmpd="sng">
                          <a:solidFill>
                            <a:srgbClr val="008000"/>
                          </a:solidFill>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456C7" id="Connecteur droit 899" o:spid="_x0000_s1026" style="position:absolute;flip:x;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32pt" to="-90pt,17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" strokecolor="green" strokeweight="2.25pt">
                <v:stroke startarrow="block" startarrowwidth="wide" endarrow="block" endarrowwidth="wide"/>
              </v:line>
            </w:pict>
          </mc:Fallback>
        </mc:AlternateContent>
      </w:r>
      <w:r w:rsidR="00791E7D">
        <w:t>Le graphique illustre très bien l'évolution successive et</w:t>
      </w:r>
      <w:r w:rsidR="00591C07">
        <w:t xml:space="preserve"> </w:t>
      </w:r>
      <w:r w:rsidR="00791E7D">
        <w:t>la progression des cycles boursiers sur une longue période. S'il est difficile d'imaginer une déroute financière pour un investisseur qui serait patient et engagé sur une période englobant plusieurs cycles (disons 30 ans - voir A), l'observation d'une courte période sur un seul cycle donne le vertige (disons de 201</w:t>
      </w:r>
      <w:r w:rsidR="00591C07">
        <w:t>4 à 2015 - voir B)</w:t>
      </w:r>
      <w:r w:rsidR="00791E7D">
        <w:t>.</w:t>
      </w:r>
      <w:r w:rsidRPr="000A5445">
        <w:rPr>
          <w:noProof/>
          <w:lang w:eastAsia="fr-FR"/>
        </w:rPr>
        <w:t xml:space="preserve"> </w:t>
      </w:r>
      <w:r w:rsidR="00B56F1B">
        <w:br w:type="page"/>
      </w:r>
    </w:p>
    <w:p w14:paraId="28CEF798" w14:textId="6B1F214E" w:rsidR="00C2727B" w:rsidRDefault="00C2727B" w:rsidP="00C2727B">
      <w:r>
        <w:rPr>
          <w:color w:val="FF6700" w:themeColor="accent3"/>
        </w:rPr>
        <w:t xml:space="preserve">IMAGE </w:t>
      </w:r>
      <w:r w:rsidR="00491A78">
        <w:rPr>
          <w:color w:val="FF6700" w:themeColor="accent3"/>
        </w:rPr>
        <w:t>57</w:t>
      </w:r>
      <w:r>
        <w:rPr>
          <w:color w:val="FF6700" w:themeColor="accent3"/>
        </w:rPr>
        <w:t xml:space="preserve"> Historique des rendements DJIA</w:t>
      </w:r>
    </w:p>
    <w:p w14:paraId="54B79EDC" w14:textId="5C0231BE" w:rsidR="004A2BE0" w:rsidRDefault="004A2BE0" w:rsidP="001F7A7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29"/>
        <w:gridCol w:w="2630"/>
      </w:tblGrid>
      <w:tr w:rsidR="00824F50" w14:paraId="659AA0D3" w14:textId="77777777" w:rsidTr="007F63E4">
        <w:tc>
          <w:tcPr>
            <w:tcW w:w="2629" w:type="dxa"/>
            <w:shd w:val="clear" w:color="auto" w:fill="6BA597"/>
          </w:tcPr>
          <w:p w14:paraId="028AC3AE" w14:textId="6E9065F9" w:rsidR="00824F50" w:rsidRDefault="00824F50" w:rsidP="00ED38F1">
            <w:pPr>
              <w:jc w:val="center"/>
            </w:pPr>
            <w:r>
              <w:t>Début</w:t>
            </w:r>
          </w:p>
        </w:tc>
        <w:tc>
          <w:tcPr>
            <w:tcW w:w="2629" w:type="dxa"/>
            <w:shd w:val="clear" w:color="auto" w:fill="6BA597"/>
          </w:tcPr>
          <w:p w14:paraId="20819F43" w14:textId="34A4F479" w:rsidR="00824F50" w:rsidRDefault="00824F50" w:rsidP="00ED38F1">
            <w:pPr>
              <w:jc w:val="center"/>
            </w:pPr>
            <w:r>
              <w:t>Fin</w:t>
            </w:r>
          </w:p>
        </w:tc>
        <w:tc>
          <w:tcPr>
            <w:tcW w:w="2629" w:type="dxa"/>
            <w:shd w:val="clear" w:color="auto" w:fill="6BA597"/>
          </w:tcPr>
          <w:p w14:paraId="27C7A365" w14:textId="374398E7" w:rsidR="00824F50" w:rsidRDefault="00824F50" w:rsidP="00ED38F1">
            <w:pPr>
              <w:jc w:val="center"/>
            </w:pPr>
            <w:r>
              <w:t>Durée</w:t>
            </w:r>
          </w:p>
        </w:tc>
        <w:tc>
          <w:tcPr>
            <w:tcW w:w="2630" w:type="dxa"/>
            <w:shd w:val="clear" w:color="auto" w:fill="6BA597"/>
          </w:tcPr>
          <w:p w14:paraId="54FF6A37" w14:textId="3FD3C042" w:rsidR="00824F50" w:rsidRDefault="00824F50" w:rsidP="00ED38F1">
            <w:pPr>
              <w:jc w:val="center"/>
            </w:pPr>
            <w:r>
              <w:t>Rendement</w:t>
            </w:r>
            <w:r w:rsidR="005C61DF">
              <w:rPr>
                <w:rStyle w:val="Appelnotedebasdep"/>
              </w:rPr>
              <w:footnoteReference w:customMarkFollows="1" w:id="157"/>
              <w:t>148</w:t>
            </w:r>
          </w:p>
        </w:tc>
      </w:tr>
      <w:tr w:rsidR="00824F50" w14:paraId="12944DDB" w14:textId="77777777" w:rsidTr="007F63E4">
        <w:tc>
          <w:tcPr>
            <w:tcW w:w="2629" w:type="dxa"/>
            <w:shd w:val="clear" w:color="auto" w:fill="BFBFBF" w:themeFill="background1" w:themeFillShade="BF"/>
          </w:tcPr>
          <w:p w14:paraId="7818A2E7" w14:textId="77777777" w:rsidR="00824F50" w:rsidRDefault="00824F50" w:rsidP="00ED38F1">
            <w:pPr>
              <w:jc w:val="center"/>
            </w:pPr>
          </w:p>
        </w:tc>
        <w:tc>
          <w:tcPr>
            <w:tcW w:w="2629" w:type="dxa"/>
            <w:shd w:val="clear" w:color="auto" w:fill="BFBFBF" w:themeFill="background1" w:themeFillShade="BF"/>
          </w:tcPr>
          <w:p w14:paraId="642E7978" w14:textId="77777777" w:rsidR="00824F50" w:rsidRDefault="00824F50" w:rsidP="00ED38F1">
            <w:pPr>
              <w:jc w:val="center"/>
            </w:pPr>
          </w:p>
        </w:tc>
        <w:tc>
          <w:tcPr>
            <w:tcW w:w="2629" w:type="dxa"/>
            <w:shd w:val="clear" w:color="auto" w:fill="BFBFBF" w:themeFill="background1" w:themeFillShade="BF"/>
          </w:tcPr>
          <w:p w14:paraId="65F6CCAE" w14:textId="77777777" w:rsidR="00824F50" w:rsidRDefault="00824F50" w:rsidP="00ED38F1">
            <w:pPr>
              <w:jc w:val="center"/>
            </w:pPr>
          </w:p>
        </w:tc>
        <w:tc>
          <w:tcPr>
            <w:tcW w:w="2630" w:type="dxa"/>
            <w:shd w:val="clear" w:color="auto" w:fill="BFBFBF" w:themeFill="background1" w:themeFillShade="BF"/>
          </w:tcPr>
          <w:p w14:paraId="381ED9BF" w14:textId="77777777" w:rsidR="00824F50" w:rsidRDefault="00824F50" w:rsidP="00ED38F1">
            <w:pPr>
              <w:jc w:val="center"/>
            </w:pPr>
          </w:p>
        </w:tc>
      </w:tr>
      <w:tr w:rsidR="00824F50" w14:paraId="70980B22" w14:textId="77777777" w:rsidTr="007F63E4">
        <w:tc>
          <w:tcPr>
            <w:tcW w:w="2629" w:type="dxa"/>
            <w:shd w:val="clear" w:color="auto" w:fill="A5283C"/>
          </w:tcPr>
          <w:p w14:paraId="5E7B7963" w14:textId="1438A979" w:rsidR="00824F50" w:rsidRPr="007F63E4" w:rsidRDefault="00824F50" w:rsidP="00ED38F1">
            <w:pPr>
              <w:jc w:val="center"/>
              <w:rPr>
                <w:color w:val="FFFFFF" w:themeColor="background1"/>
              </w:rPr>
            </w:pPr>
            <w:r w:rsidRPr="007F63E4">
              <w:rPr>
                <w:color w:val="FFFFFF" w:themeColor="background1"/>
              </w:rPr>
              <w:t>1896</w:t>
            </w:r>
          </w:p>
        </w:tc>
        <w:tc>
          <w:tcPr>
            <w:tcW w:w="2629" w:type="dxa"/>
            <w:shd w:val="clear" w:color="auto" w:fill="A5283C"/>
          </w:tcPr>
          <w:p w14:paraId="41ECB8F6" w14:textId="550DE7EE" w:rsidR="00824F50" w:rsidRPr="007F63E4" w:rsidRDefault="00824F50" w:rsidP="00ED38F1">
            <w:pPr>
              <w:jc w:val="center"/>
              <w:rPr>
                <w:color w:val="FFFFFF" w:themeColor="background1"/>
              </w:rPr>
            </w:pPr>
            <w:r w:rsidRPr="007F63E4">
              <w:rPr>
                <w:color w:val="FFFFFF" w:themeColor="background1"/>
              </w:rPr>
              <w:t>2015</w:t>
            </w:r>
          </w:p>
        </w:tc>
        <w:tc>
          <w:tcPr>
            <w:tcW w:w="2629" w:type="dxa"/>
            <w:shd w:val="clear" w:color="auto" w:fill="A5283C"/>
          </w:tcPr>
          <w:p w14:paraId="318081B8" w14:textId="2B17FE7E" w:rsidR="00824F50" w:rsidRPr="007F63E4" w:rsidRDefault="00824F50" w:rsidP="00ED38F1">
            <w:pPr>
              <w:jc w:val="center"/>
              <w:rPr>
                <w:color w:val="FFFFFF" w:themeColor="background1"/>
              </w:rPr>
            </w:pPr>
            <w:r w:rsidRPr="007F63E4">
              <w:rPr>
                <w:color w:val="FFFFFF" w:themeColor="background1"/>
              </w:rPr>
              <w:t>120 ans</w:t>
            </w:r>
          </w:p>
        </w:tc>
        <w:tc>
          <w:tcPr>
            <w:tcW w:w="2630" w:type="dxa"/>
            <w:shd w:val="clear" w:color="auto" w:fill="5475A5"/>
          </w:tcPr>
          <w:p w14:paraId="7587AA2A" w14:textId="3BCF731C" w:rsidR="00824F50" w:rsidRPr="007F63E4" w:rsidRDefault="00824F50" w:rsidP="00ED38F1">
            <w:pPr>
              <w:jc w:val="center"/>
              <w:rPr>
                <w:color w:val="FFFFFF" w:themeColor="background1"/>
              </w:rPr>
            </w:pPr>
            <w:r w:rsidRPr="007F63E4">
              <w:rPr>
                <w:color w:val="FFFFFF" w:themeColor="background1"/>
              </w:rPr>
              <w:t>9,96 %</w:t>
            </w:r>
          </w:p>
        </w:tc>
      </w:tr>
      <w:tr w:rsidR="00824F50" w14:paraId="37949F22" w14:textId="77777777" w:rsidTr="007F63E4">
        <w:tc>
          <w:tcPr>
            <w:tcW w:w="2629" w:type="dxa"/>
            <w:shd w:val="clear" w:color="auto" w:fill="A5283C"/>
          </w:tcPr>
          <w:p w14:paraId="13F01D8D" w14:textId="41A67D0C" w:rsidR="00824F50" w:rsidRPr="007F63E4" w:rsidRDefault="00824F50" w:rsidP="00ED38F1">
            <w:pPr>
              <w:jc w:val="center"/>
              <w:rPr>
                <w:color w:val="FFFFFF" w:themeColor="background1"/>
              </w:rPr>
            </w:pPr>
            <w:r w:rsidRPr="007F63E4">
              <w:rPr>
                <w:color w:val="FFFFFF" w:themeColor="background1"/>
              </w:rPr>
              <w:t>1981</w:t>
            </w:r>
          </w:p>
        </w:tc>
        <w:tc>
          <w:tcPr>
            <w:tcW w:w="2629" w:type="dxa"/>
            <w:shd w:val="clear" w:color="auto" w:fill="A5283C"/>
          </w:tcPr>
          <w:p w14:paraId="7DAA69FC" w14:textId="592A1837" w:rsidR="00824F50" w:rsidRPr="007F63E4" w:rsidRDefault="00824F50" w:rsidP="00ED38F1">
            <w:pPr>
              <w:jc w:val="center"/>
              <w:rPr>
                <w:color w:val="FFFFFF" w:themeColor="background1"/>
              </w:rPr>
            </w:pPr>
            <w:r w:rsidRPr="007F63E4">
              <w:rPr>
                <w:color w:val="FFFFFF" w:themeColor="background1"/>
              </w:rPr>
              <w:t>2015</w:t>
            </w:r>
          </w:p>
        </w:tc>
        <w:tc>
          <w:tcPr>
            <w:tcW w:w="2629" w:type="dxa"/>
            <w:shd w:val="clear" w:color="auto" w:fill="A5283C"/>
          </w:tcPr>
          <w:p w14:paraId="0DB0D87E" w14:textId="6350345D" w:rsidR="00824F50" w:rsidRPr="007F63E4" w:rsidRDefault="00824F50" w:rsidP="00ED38F1">
            <w:pPr>
              <w:jc w:val="center"/>
              <w:rPr>
                <w:color w:val="FFFFFF" w:themeColor="background1"/>
              </w:rPr>
            </w:pPr>
            <w:r w:rsidRPr="007F63E4">
              <w:rPr>
                <w:color w:val="FFFFFF" w:themeColor="background1"/>
              </w:rPr>
              <w:t>35 ans</w:t>
            </w:r>
          </w:p>
        </w:tc>
        <w:tc>
          <w:tcPr>
            <w:tcW w:w="2630" w:type="dxa"/>
            <w:shd w:val="clear" w:color="auto" w:fill="5475A5"/>
          </w:tcPr>
          <w:p w14:paraId="1F270918" w14:textId="7FE5909F" w:rsidR="00824F50" w:rsidRPr="007F63E4" w:rsidRDefault="00824F50" w:rsidP="00ED38F1">
            <w:pPr>
              <w:jc w:val="center"/>
              <w:rPr>
                <w:color w:val="FFFFFF" w:themeColor="background1"/>
              </w:rPr>
            </w:pPr>
            <w:r w:rsidRPr="007F63E4">
              <w:rPr>
                <w:color w:val="FFFFFF" w:themeColor="background1"/>
              </w:rPr>
              <w:t>11,94 %</w:t>
            </w:r>
          </w:p>
        </w:tc>
      </w:tr>
      <w:tr w:rsidR="00824F50" w14:paraId="035B72DD" w14:textId="77777777" w:rsidTr="007F63E4">
        <w:tc>
          <w:tcPr>
            <w:tcW w:w="2629" w:type="dxa"/>
            <w:shd w:val="clear" w:color="auto" w:fill="A5283C"/>
          </w:tcPr>
          <w:p w14:paraId="5BA9A4C8" w14:textId="2C6EA820" w:rsidR="00824F50" w:rsidRPr="007F63E4" w:rsidRDefault="00824F50" w:rsidP="00ED38F1">
            <w:pPr>
              <w:jc w:val="center"/>
              <w:rPr>
                <w:color w:val="FFFFFF" w:themeColor="background1"/>
              </w:rPr>
            </w:pPr>
            <w:r w:rsidRPr="007F63E4">
              <w:rPr>
                <w:color w:val="FFFFFF" w:themeColor="background1"/>
              </w:rPr>
              <w:t>1990</w:t>
            </w:r>
          </w:p>
        </w:tc>
        <w:tc>
          <w:tcPr>
            <w:tcW w:w="2629" w:type="dxa"/>
            <w:shd w:val="clear" w:color="auto" w:fill="A5283C"/>
          </w:tcPr>
          <w:p w14:paraId="162366CC" w14:textId="56BA7CF1" w:rsidR="00824F50" w:rsidRPr="007F63E4" w:rsidRDefault="00824F50" w:rsidP="00ED38F1">
            <w:pPr>
              <w:jc w:val="center"/>
              <w:rPr>
                <w:color w:val="FFFFFF" w:themeColor="background1"/>
              </w:rPr>
            </w:pPr>
            <w:r w:rsidRPr="007F63E4">
              <w:rPr>
                <w:color w:val="FFFFFF" w:themeColor="background1"/>
              </w:rPr>
              <w:t>1999</w:t>
            </w:r>
          </w:p>
        </w:tc>
        <w:tc>
          <w:tcPr>
            <w:tcW w:w="2629" w:type="dxa"/>
            <w:shd w:val="clear" w:color="auto" w:fill="A5283C"/>
          </w:tcPr>
          <w:p w14:paraId="672B674A" w14:textId="493A7967" w:rsidR="00824F50" w:rsidRPr="007F63E4" w:rsidRDefault="00824F50" w:rsidP="00ED38F1">
            <w:pPr>
              <w:jc w:val="center"/>
              <w:rPr>
                <w:color w:val="FFFFFF" w:themeColor="background1"/>
              </w:rPr>
            </w:pPr>
            <w:r w:rsidRPr="007F63E4">
              <w:rPr>
                <w:color w:val="FFFFFF" w:themeColor="background1"/>
              </w:rPr>
              <w:t>10 ans</w:t>
            </w:r>
          </w:p>
        </w:tc>
        <w:tc>
          <w:tcPr>
            <w:tcW w:w="2630" w:type="dxa"/>
            <w:shd w:val="clear" w:color="auto" w:fill="5475A5"/>
          </w:tcPr>
          <w:p w14:paraId="68CFB4E4" w14:textId="24EA1654" w:rsidR="00824F50" w:rsidRPr="007F63E4" w:rsidRDefault="00824F50" w:rsidP="00ED38F1">
            <w:pPr>
              <w:jc w:val="center"/>
              <w:rPr>
                <w:color w:val="FFFFFF" w:themeColor="background1"/>
              </w:rPr>
            </w:pPr>
            <w:r w:rsidRPr="007F63E4">
              <w:rPr>
                <w:color w:val="FFFFFF" w:themeColor="background1"/>
              </w:rPr>
              <w:t>20,53 %</w:t>
            </w:r>
          </w:p>
        </w:tc>
      </w:tr>
      <w:tr w:rsidR="00824F50" w14:paraId="4CA845F3" w14:textId="77777777" w:rsidTr="007F63E4">
        <w:tc>
          <w:tcPr>
            <w:tcW w:w="2629" w:type="dxa"/>
            <w:shd w:val="clear" w:color="auto" w:fill="A5283C"/>
          </w:tcPr>
          <w:p w14:paraId="66522834" w14:textId="20F5B38A" w:rsidR="00824F50" w:rsidRPr="007F63E4" w:rsidRDefault="00824F50" w:rsidP="00ED38F1">
            <w:pPr>
              <w:jc w:val="center"/>
              <w:rPr>
                <w:color w:val="FFFFFF" w:themeColor="background1"/>
              </w:rPr>
            </w:pPr>
            <w:r w:rsidRPr="007F63E4">
              <w:rPr>
                <w:color w:val="FFFFFF" w:themeColor="background1"/>
              </w:rPr>
              <w:t>1999</w:t>
            </w:r>
          </w:p>
        </w:tc>
        <w:tc>
          <w:tcPr>
            <w:tcW w:w="2629" w:type="dxa"/>
            <w:shd w:val="clear" w:color="auto" w:fill="A5283C"/>
          </w:tcPr>
          <w:p w14:paraId="78DD3B43" w14:textId="7A7F9074" w:rsidR="00824F50" w:rsidRPr="007F63E4" w:rsidRDefault="00824F50" w:rsidP="00ED38F1">
            <w:pPr>
              <w:jc w:val="center"/>
              <w:rPr>
                <w:color w:val="FFFFFF" w:themeColor="background1"/>
              </w:rPr>
            </w:pPr>
            <w:r w:rsidRPr="007F63E4">
              <w:rPr>
                <w:color w:val="FFFFFF" w:themeColor="background1"/>
              </w:rPr>
              <w:t>2008</w:t>
            </w:r>
          </w:p>
        </w:tc>
        <w:tc>
          <w:tcPr>
            <w:tcW w:w="2629" w:type="dxa"/>
            <w:shd w:val="clear" w:color="auto" w:fill="A5283C"/>
          </w:tcPr>
          <w:p w14:paraId="5A377A84" w14:textId="41F0E9D9" w:rsidR="00824F50" w:rsidRPr="007F63E4" w:rsidRDefault="00824F50" w:rsidP="00ED38F1">
            <w:pPr>
              <w:jc w:val="center"/>
              <w:rPr>
                <w:color w:val="FFFFFF" w:themeColor="background1"/>
              </w:rPr>
            </w:pPr>
            <w:r w:rsidRPr="007F63E4">
              <w:rPr>
                <w:color w:val="FFFFFF" w:themeColor="background1"/>
              </w:rPr>
              <w:t>10 ans</w:t>
            </w:r>
          </w:p>
        </w:tc>
        <w:tc>
          <w:tcPr>
            <w:tcW w:w="2630" w:type="dxa"/>
            <w:shd w:val="clear" w:color="auto" w:fill="5475A5"/>
          </w:tcPr>
          <w:p w14:paraId="1F66FA97" w14:textId="43676404" w:rsidR="00824F50" w:rsidRPr="007F63E4" w:rsidRDefault="00824F50" w:rsidP="00ED38F1">
            <w:pPr>
              <w:jc w:val="center"/>
              <w:rPr>
                <w:color w:val="FFFFFF" w:themeColor="background1"/>
              </w:rPr>
            </w:pPr>
            <w:r w:rsidRPr="007F63E4">
              <w:rPr>
                <w:color w:val="FFFFFF" w:themeColor="background1"/>
              </w:rPr>
              <w:t>-,77 %</w:t>
            </w:r>
          </w:p>
        </w:tc>
      </w:tr>
    </w:tbl>
    <w:p w14:paraId="7AB99C0D" w14:textId="77777777" w:rsidR="006E0A12" w:rsidRDefault="006E0A12"/>
    <w:p w14:paraId="2428E37E" w14:textId="042BB0AE" w:rsidR="00797087" w:rsidRDefault="00995EC3" w:rsidP="00995EC3">
      <w:r>
        <w:rPr>
          <w:noProof/>
          <w:lang w:eastAsia="fr-FR"/>
        </w:rPr>
        <w:drawing>
          <wp:anchor distT="0" distB="0" distL="114300" distR="114300" simplePos="0" relativeHeight="253327360" behindDoc="0" locked="0" layoutInCell="1" allowOverlap="1" wp14:anchorId="1940658E" wp14:editId="2AFF9D3E">
            <wp:simplePos x="0" y="0"/>
            <wp:positionH relativeFrom="column">
              <wp:posOffset>3314700</wp:posOffset>
            </wp:positionH>
            <wp:positionV relativeFrom="paragraph">
              <wp:posOffset>604520</wp:posOffset>
            </wp:positionV>
            <wp:extent cx="508000" cy="685800"/>
            <wp:effectExtent l="0" t="0" r="0" b="0"/>
            <wp:wrapNone/>
            <wp:docPr id="905" name="Image 905" descr="Macintosh HD:Users:marcbachand:Desktop:Capture d’écran 2015-06-08 à 17.18.41.png">
              <a:hlinkClick xmlns:a="http://schemas.openxmlformats.org/drawingml/2006/main" r:id="rId4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97087">
        <w:t>Encore une fois, les périodes d'analyse choisies et les rendements qui leurs correspondent se veulent l'expression même</w:t>
      </w:r>
      <w:r>
        <w:t xml:space="preserve"> de la dualité qui existe entre l'approche à long terme qui suit l'indice du marché (gain de 11,94 %) et celle de la synchronisation des marchés qui visent à anticiper les creux et les sommets boursiers (gain de 20,53 % ou perte de ,77 %). </w:t>
      </w:r>
    </w:p>
    <w:p w14:paraId="31443FA4" w14:textId="0A15DF7F" w:rsidR="00797087" w:rsidRDefault="00797087"/>
    <w:p w14:paraId="1B5B5D3C" w14:textId="77777777" w:rsidR="00FA195C" w:rsidRDefault="00CD49A3" w:rsidP="009C74A0">
      <w:pPr>
        <w:rPr>
          <w:color w:val="FF6700" w:themeColor="accent3"/>
        </w:rPr>
      </w:pPr>
      <w:hyperlink r:id="rId418" w:history="1">
        <w:r w:rsidR="00797087" w:rsidRPr="00797087">
          <w:rPr>
            <w:rStyle w:val="Lienhypertexte"/>
            <w:color w:val="FF6700" w:themeColor="accent3"/>
          </w:rPr>
          <w:t>La calculatrice des rendements Dow Jones</w:t>
        </w:r>
      </w:hyperlink>
    </w:p>
    <w:p w14:paraId="7F6975A5" w14:textId="77777777" w:rsidR="00FA195C" w:rsidRDefault="00FA195C" w:rsidP="009C74A0">
      <w:pPr>
        <w:rPr>
          <w:color w:val="FF6700" w:themeColor="accent3"/>
        </w:rPr>
      </w:pPr>
    </w:p>
    <w:p w14:paraId="14264A91" w14:textId="77777777" w:rsidR="00E22CF1" w:rsidRDefault="00E22CF1" w:rsidP="009C74A0">
      <w:pPr>
        <w:rPr>
          <w:color w:val="FF6700" w:themeColor="accent3"/>
        </w:rPr>
      </w:pPr>
    </w:p>
    <w:p w14:paraId="0BD3371A" w14:textId="77777777" w:rsidR="00FA195C" w:rsidRDefault="00FA195C" w:rsidP="009C74A0">
      <w:pPr>
        <w:rPr>
          <w:color w:val="FF6700" w:themeColor="accent3"/>
        </w:rPr>
      </w:pPr>
    </w:p>
    <w:p w14:paraId="40F5932C" w14:textId="1DE17F76" w:rsidR="00FA195C" w:rsidRDefault="00FA195C" w:rsidP="00E30DE4">
      <w:pPr>
        <w:pStyle w:val="Paragraphedeliste"/>
        <w:numPr>
          <w:ilvl w:val="0"/>
          <w:numId w:val="91"/>
        </w:numPr>
        <w:rPr>
          <w:color w:val="FF6700" w:themeColor="accent3"/>
        </w:rPr>
      </w:pPr>
      <w:r>
        <w:rPr>
          <w:color w:val="FF6700" w:themeColor="accent3"/>
        </w:rPr>
        <w:t>Nasdaq 100</w:t>
      </w:r>
    </w:p>
    <w:p w14:paraId="281BD7B4" w14:textId="77777777" w:rsidR="00FA195C" w:rsidRDefault="00FA195C" w:rsidP="00FA195C">
      <w:pPr>
        <w:ind w:left="705"/>
        <w:rPr>
          <w:color w:val="000000" w:themeColor="text1"/>
        </w:rPr>
      </w:pPr>
    </w:p>
    <w:p w14:paraId="739BF5CB" w14:textId="171B2FAE" w:rsidR="00E22CF1" w:rsidRDefault="00E22CF1" w:rsidP="00E22CF1">
      <w:pPr>
        <w:rPr>
          <w:color w:val="000000" w:themeColor="text1"/>
        </w:rPr>
      </w:pPr>
      <w:r w:rsidRPr="00E22CF1">
        <w:rPr>
          <w:color w:val="000000" w:themeColor="text1"/>
        </w:rPr>
        <w:t>L</w:t>
      </w:r>
      <w:r>
        <w:rPr>
          <w:color w:val="000000" w:themeColor="text1"/>
        </w:rPr>
        <w:t xml:space="preserve">'indice </w:t>
      </w:r>
      <w:r w:rsidRPr="00E22CF1">
        <w:rPr>
          <w:color w:val="000000" w:themeColor="text1"/>
        </w:rPr>
        <w:t xml:space="preserve">Nasdaq 100 </w:t>
      </w:r>
      <w:r>
        <w:rPr>
          <w:color w:val="000000" w:themeColor="text1"/>
        </w:rPr>
        <w:t>regroupe</w:t>
      </w:r>
      <w:r w:rsidR="005B1127">
        <w:rPr>
          <w:color w:val="000000" w:themeColor="text1"/>
        </w:rPr>
        <w:t xml:space="preserve"> depuis 1985</w:t>
      </w:r>
      <w:r>
        <w:rPr>
          <w:color w:val="000000" w:themeColor="text1"/>
        </w:rPr>
        <w:t xml:space="preserve"> les cent</w:t>
      </w:r>
      <w:r w:rsidRPr="00E22CF1">
        <w:rPr>
          <w:color w:val="000000" w:themeColor="text1"/>
        </w:rPr>
        <w:t xml:space="preserve"> plus importantes valeurs cotées sur le Nasdaq, deuxième plus important marché boursier </w:t>
      </w:r>
      <w:r>
        <w:rPr>
          <w:color w:val="000000" w:themeColor="text1"/>
        </w:rPr>
        <w:t>américain</w:t>
      </w:r>
      <w:r w:rsidRPr="00E22CF1">
        <w:rPr>
          <w:color w:val="000000" w:themeColor="text1"/>
        </w:rPr>
        <w:t xml:space="preserve">. </w:t>
      </w:r>
      <w:r>
        <w:rPr>
          <w:color w:val="000000" w:themeColor="text1"/>
        </w:rPr>
        <w:t xml:space="preserve">Quinze </w:t>
      </w:r>
      <w:r w:rsidRPr="00E22CF1">
        <w:rPr>
          <w:color w:val="000000" w:themeColor="text1"/>
        </w:rPr>
        <w:t>entreprises étrangères</w:t>
      </w:r>
      <w:r>
        <w:rPr>
          <w:color w:val="000000" w:themeColor="text1"/>
        </w:rPr>
        <w:t xml:space="preserve"> y </w:t>
      </w:r>
      <w:r w:rsidRPr="00E22CF1">
        <w:rPr>
          <w:color w:val="000000" w:themeColor="text1"/>
        </w:rPr>
        <w:t>sont inclu</w:t>
      </w:r>
      <w:r w:rsidR="00BC47D7">
        <w:rPr>
          <w:color w:val="000000" w:themeColor="text1"/>
        </w:rPr>
        <w:t>s</w:t>
      </w:r>
      <w:r w:rsidRPr="00E22CF1">
        <w:rPr>
          <w:color w:val="000000" w:themeColor="text1"/>
        </w:rPr>
        <w:t>es.</w:t>
      </w:r>
      <w:r>
        <w:rPr>
          <w:color w:val="000000" w:themeColor="text1"/>
        </w:rPr>
        <w:t xml:space="preserve"> Le Nasdaq est principalement une place boursière technologique et l'indice ne comporte aucune valeur issue du secteur financier.</w:t>
      </w:r>
    </w:p>
    <w:p w14:paraId="70089418" w14:textId="77777777" w:rsidR="00E22CF1" w:rsidRDefault="00E22CF1">
      <w:pPr>
        <w:rPr>
          <w:color w:val="FF6700" w:themeColor="accent3"/>
        </w:rPr>
      </w:pPr>
    </w:p>
    <w:p w14:paraId="614426B3" w14:textId="244D90CC" w:rsidR="00E22CF1" w:rsidRDefault="00C2727B" w:rsidP="00E22CF1">
      <w:r w:rsidRPr="00797087">
        <w:rPr>
          <w:color w:val="FF6700" w:themeColor="accent3"/>
        </w:rPr>
        <w:br w:type="page"/>
      </w:r>
      <w:r w:rsidR="00E22CF1">
        <w:rPr>
          <w:color w:val="FF6700" w:themeColor="accent3"/>
        </w:rPr>
        <w:t xml:space="preserve">IMAGE </w:t>
      </w:r>
      <w:r w:rsidR="00491A78">
        <w:rPr>
          <w:color w:val="FF6700" w:themeColor="accent3"/>
        </w:rPr>
        <w:t>58</w:t>
      </w:r>
      <w:r w:rsidR="00E22CF1">
        <w:rPr>
          <w:color w:val="FF6700" w:themeColor="accent3"/>
        </w:rPr>
        <w:t xml:space="preserve"> Historique des rendements Nasdaq 100</w:t>
      </w:r>
    </w:p>
    <w:p w14:paraId="0E8D7E51" w14:textId="77777777" w:rsidR="00E22CF1" w:rsidRDefault="00E22CF1" w:rsidP="00E22CF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29"/>
        <w:gridCol w:w="2630"/>
      </w:tblGrid>
      <w:tr w:rsidR="00E22CF1" w14:paraId="1FD5C24D" w14:textId="77777777" w:rsidTr="00E01DA2">
        <w:tc>
          <w:tcPr>
            <w:tcW w:w="2629" w:type="dxa"/>
            <w:shd w:val="clear" w:color="auto" w:fill="BFBFBF" w:themeFill="background1" w:themeFillShade="BF"/>
          </w:tcPr>
          <w:p w14:paraId="6533A25F" w14:textId="77777777" w:rsidR="00E22CF1" w:rsidRDefault="00E22CF1" w:rsidP="00E22CF1">
            <w:pPr>
              <w:jc w:val="center"/>
            </w:pPr>
            <w:r>
              <w:t>Début</w:t>
            </w:r>
          </w:p>
        </w:tc>
        <w:tc>
          <w:tcPr>
            <w:tcW w:w="2629" w:type="dxa"/>
            <w:shd w:val="clear" w:color="auto" w:fill="BFBFBF" w:themeFill="background1" w:themeFillShade="BF"/>
          </w:tcPr>
          <w:p w14:paraId="08E8F227" w14:textId="77777777" w:rsidR="00E22CF1" w:rsidRDefault="00E22CF1" w:rsidP="00E22CF1">
            <w:pPr>
              <w:jc w:val="center"/>
            </w:pPr>
            <w:r>
              <w:t>Fin</w:t>
            </w:r>
          </w:p>
        </w:tc>
        <w:tc>
          <w:tcPr>
            <w:tcW w:w="2629" w:type="dxa"/>
            <w:shd w:val="clear" w:color="auto" w:fill="BFBFBF" w:themeFill="background1" w:themeFillShade="BF"/>
          </w:tcPr>
          <w:p w14:paraId="6B9E7B43" w14:textId="77777777" w:rsidR="00E22CF1" w:rsidRDefault="00E22CF1" w:rsidP="00E22CF1">
            <w:pPr>
              <w:jc w:val="center"/>
            </w:pPr>
            <w:r>
              <w:t>Durée</w:t>
            </w:r>
          </w:p>
        </w:tc>
        <w:tc>
          <w:tcPr>
            <w:tcW w:w="2630" w:type="dxa"/>
            <w:shd w:val="clear" w:color="auto" w:fill="BFBFBF" w:themeFill="background1" w:themeFillShade="BF"/>
          </w:tcPr>
          <w:p w14:paraId="39EBA2EA" w14:textId="58CB0A78" w:rsidR="00E22CF1" w:rsidRDefault="00E22CF1" w:rsidP="00FC32F4">
            <w:pPr>
              <w:jc w:val="center"/>
            </w:pPr>
            <w:r>
              <w:t>Rendement</w:t>
            </w:r>
            <w:r w:rsidR="005C61DF">
              <w:rPr>
                <w:rStyle w:val="Appelnotedebasdep"/>
              </w:rPr>
              <w:footnoteReference w:customMarkFollows="1" w:id="158"/>
              <w:t>149</w:t>
            </w:r>
          </w:p>
        </w:tc>
      </w:tr>
      <w:tr w:rsidR="00E22CF1" w14:paraId="19BBAB28" w14:textId="77777777" w:rsidTr="00E01DA2">
        <w:tc>
          <w:tcPr>
            <w:tcW w:w="2629" w:type="dxa"/>
            <w:shd w:val="clear" w:color="auto" w:fill="000000" w:themeFill="text1"/>
          </w:tcPr>
          <w:p w14:paraId="668BCEE6" w14:textId="77777777" w:rsidR="00E22CF1" w:rsidRDefault="00E22CF1" w:rsidP="00E22CF1">
            <w:pPr>
              <w:jc w:val="center"/>
            </w:pPr>
          </w:p>
        </w:tc>
        <w:tc>
          <w:tcPr>
            <w:tcW w:w="2629" w:type="dxa"/>
            <w:shd w:val="clear" w:color="auto" w:fill="000000" w:themeFill="text1"/>
          </w:tcPr>
          <w:p w14:paraId="1C8D3FF9" w14:textId="77777777" w:rsidR="00E22CF1" w:rsidRDefault="00E22CF1" w:rsidP="00E22CF1">
            <w:pPr>
              <w:jc w:val="center"/>
            </w:pPr>
          </w:p>
        </w:tc>
        <w:tc>
          <w:tcPr>
            <w:tcW w:w="2629" w:type="dxa"/>
            <w:shd w:val="clear" w:color="auto" w:fill="000000" w:themeFill="text1"/>
          </w:tcPr>
          <w:p w14:paraId="71DBF4F1" w14:textId="77777777" w:rsidR="00E22CF1" w:rsidRDefault="00E22CF1" w:rsidP="00E22CF1">
            <w:pPr>
              <w:jc w:val="center"/>
            </w:pPr>
          </w:p>
        </w:tc>
        <w:tc>
          <w:tcPr>
            <w:tcW w:w="2630" w:type="dxa"/>
            <w:shd w:val="clear" w:color="auto" w:fill="000000" w:themeFill="text1"/>
          </w:tcPr>
          <w:p w14:paraId="1E50B851" w14:textId="77777777" w:rsidR="00E22CF1" w:rsidRDefault="00E22CF1" w:rsidP="00E22CF1">
            <w:pPr>
              <w:jc w:val="center"/>
            </w:pPr>
          </w:p>
        </w:tc>
      </w:tr>
      <w:tr w:rsidR="00E22CF1" w14:paraId="68977389" w14:textId="77777777" w:rsidTr="009E2115">
        <w:tc>
          <w:tcPr>
            <w:tcW w:w="2629" w:type="dxa"/>
            <w:shd w:val="clear" w:color="auto" w:fill="6F4F32" w:themeFill="accent5" w:themeFillShade="BF"/>
          </w:tcPr>
          <w:p w14:paraId="4FA1EC0E" w14:textId="52770678" w:rsidR="00E22CF1" w:rsidRPr="007F63E4" w:rsidRDefault="005B1127" w:rsidP="00E22CF1">
            <w:pPr>
              <w:jc w:val="center"/>
              <w:rPr>
                <w:color w:val="FFFFFF" w:themeColor="background1"/>
              </w:rPr>
            </w:pPr>
            <w:r>
              <w:rPr>
                <w:color w:val="FFFFFF" w:themeColor="background1"/>
              </w:rPr>
              <w:t>1985</w:t>
            </w:r>
          </w:p>
        </w:tc>
        <w:tc>
          <w:tcPr>
            <w:tcW w:w="2629" w:type="dxa"/>
            <w:shd w:val="clear" w:color="auto" w:fill="6F4F32" w:themeFill="accent5" w:themeFillShade="BF"/>
          </w:tcPr>
          <w:p w14:paraId="11E9BCB7" w14:textId="4C94E032" w:rsidR="00E22CF1" w:rsidRPr="007F63E4" w:rsidRDefault="00E22CF1" w:rsidP="00071DFB">
            <w:pPr>
              <w:jc w:val="center"/>
              <w:rPr>
                <w:color w:val="FFFFFF" w:themeColor="background1"/>
              </w:rPr>
            </w:pPr>
            <w:r w:rsidRPr="007F63E4">
              <w:rPr>
                <w:color w:val="FFFFFF" w:themeColor="background1"/>
              </w:rPr>
              <w:t>201</w:t>
            </w:r>
            <w:r w:rsidR="00071DFB">
              <w:rPr>
                <w:color w:val="FFFFFF" w:themeColor="background1"/>
              </w:rPr>
              <w:t>4</w:t>
            </w:r>
          </w:p>
        </w:tc>
        <w:tc>
          <w:tcPr>
            <w:tcW w:w="2629" w:type="dxa"/>
            <w:shd w:val="clear" w:color="auto" w:fill="6F4F32" w:themeFill="accent5" w:themeFillShade="BF"/>
          </w:tcPr>
          <w:p w14:paraId="4EF973F9" w14:textId="21EA02D9" w:rsidR="00E22CF1" w:rsidRPr="007F63E4" w:rsidRDefault="005B1127" w:rsidP="00071DFB">
            <w:pPr>
              <w:jc w:val="center"/>
              <w:rPr>
                <w:color w:val="FFFFFF" w:themeColor="background1"/>
              </w:rPr>
            </w:pPr>
            <w:r>
              <w:rPr>
                <w:color w:val="FFFFFF" w:themeColor="background1"/>
              </w:rPr>
              <w:t>3</w:t>
            </w:r>
            <w:r w:rsidR="00071DFB">
              <w:rPr>
                <w:color w:val="FFFFFF" w:themeColor="background1"/>
              </w:rPr>
              <w:t>0</w:t>
            </w:r>
            <w:r w:rsidR="00E22CF1" w:rsidRPr="007F63E4">
              <w:rPr>
                <w:color w:val="FFFFFF" w:themeColor="background1"/>
              </w:rPr>
              <w:t xml:space="preserve"> ans</w:t>
            </w:r>
          </w:p>
        </w:tc>
        <w:tc>
          <w:tcPr>
            <w:tcW w:w="2630" w:type="dxa"/>
            <w:shd w:val="clear" w:color="auto" w:fill="A68FEA"/>
          </w:tcPr>
          <w:p w14:paraId="52E2F9D6" w14:textId="5C3336AE" w:rsidR="00E22CF1" w:rsidRPr="007F63E4" w:rsidRDefault="00071DFB" w:rsidP="00071DFB">
            <w:pPr>
              <w:jc w:val="center"/>
              <w:rPr>
                <w:color w:val="FFFFFF" w:themeColor="background1"/>
              </w:rPr>
            </w:pPr>
            <w:r>
              <w:rPr>
                <w:color w:val="FFFFFF" w:themeColor="background1"/>
              </w:rPr>
              <w:t>13,05</w:t>
            </w:r>
            <w:r w:rsidR="00FC32F4">
              <w:rPr>
                <w:color w:val="FFFFFF" w:themeColor="background1"/>
              </w:rPr>
              <w:t xml:space="preserve"> </w:t>
            </w:r>
            <w:r w:rsidR="00E22CF1" w:rsidRPr="007F63E4">
              <w:rPr>
                <w:color w:val="FFFFFF" w:themeColor="background1"/>
              </w:rPr>
              <w:t>%</w:t>
            </w:r>
          </w:p>
        </w:tc>
      </w:tr>
      <w:tr w:rsidR="00E22CF1" w14:paraId="7AE79743" w14:textId="77777777" w:rsidTr="009E2115">
        <w:tc>
          <w:tcPr>
            <w:tcW w:w="2629" w:type="dxa"/>
            <w:shd w:val="clear" w:color="auto" w:fill="6F4F32" w:themeFill="accent5" w:themeFillShade="BF"/>
          </w:tcPr>
          <w:p w14:paraId="6DFF6DDF" w14:textId="2070601A" w:rsidR="00E22CF1" w:rsidRPr="007F63E4" w:rsidRDefault="00071DFB" w:rsidP="00071DFB">
            <w:pPr>
              <w:jc w:val="center"/>
              <w:rPr>
                <w:color w:val="FFFFFF" w:themeColor="background1"/>
              </w:rPr>
            </w:pPr>
            <w:r>
              <w:rPr>
                <w:color w:val="FFFFFF" w:themeColor="background1"/>
              </w:rPr>
              <w:t>1990</w:t>
            </w:r>
          </w:p>
        </w:tc>
        <w:tc>
          <w:tcPr>
            <w:tcW w:w="2629" w:type="dxa"/>
            <w:shd w:val="clear" w:color="auto" w:fill="6F4F32" w:themeFill="accent5" w:themeFillShade="BF"/>
          </w:tcPr>
          <w:p w14:paraId="7B26FA2C" w14:textId="00E454DD" w:rsidR="00E22CF1" w:rsidRPr="007F63E4" w:rsidRDefault="00071DFB" w:rsidP="00071DFB">
            <w:pPr>
              <w:jc w:val="center"/>
              <w:rPr>
                <w:color w:val="FFFFFF" w:themeColor="background1"/>
              </w:rPr>
            </w:pPr>
            <w:r>
              <w:rPr>
                <w:color w:val="FFFFFF" w:themeColor="background1"/>
              </w:rPr>
              <w:t>1999</w:t>
            </w:r>
          </w:p>
        </w:tc>
        <w:tc>
          <w:tcPr>
            <w:tcW w:w="2629" w:type="dxa"/>
            <w:shd w:val="clear" w:color="auto" w:fill="6F4F32" w:themeFill="accent5" w:themeFillShade="BF"/>
          </w:tcPr>
          <w:p w14:paraId="2158550F" w14:textId="77777777" w:rsidR="00E22CF1" w:rsidRPr="007F63E4" w:rsidRDefault="00E22CF1" w:rsidP="00E22CF1">
            <w:pPr>
              <w:jc w:val="center"/>
              <w:rPr>
                <w:color w:val="FFFFFF" w:themeColor="background1"/>
              </w:rPr>
            </w:pPr>
            <w:r w:rsidRPr="007F63E4">
              <w:rPr>
                <w:color w:val="FFFFFF" w:themeColor="background1"/>
              </w:rPr>
              <w:t>10 ans</w:t>
            </w:r>
          </w:p>
        </w:tc>
        <w:tc>
          <w:tcPr>
            <w:tcW w:w="2630" w:type="dxa"/>
            <w:shd w:val="clear" w:color="auto" w:fill="A68FEA"/>
          </w:tcPr>
          <w:p w14:paraId="54C3E9A7" w14:textId="318AB206" w:rsidR="00E22CF1" w:rsidRPr="007F63E4" w:rsidRDefault="00071DFB" w:rsidP="00071DFB">
            <w:pPr>
              <w:tabs>
                <w:tab w:val="left" w:pos="950"/>
                <w:tab w:val="center" w:pos="1207"/>
              </w:tabs>
              <w:jc w:val="center"/>
              <w:rPr>
                <w:color w:val="FFFFFF" w:themeColor="background1"/>
              </w:rPr>
            </w:pPr>
            <w:r>
              <w:rPr>
                <w:color w:val="FFFFFF" w:themeColor="background1"/>
              </w:rPr>
              <w:t>32,42</w:t>
            </w:r>
            <w:r w:rsidR="00FC32F4">
              <w:rPr>
                <w:color w:val="FFFFFF" w:themeColor="background1"/>
              </w:rPr>
              <w:t xml:space="preserve">  %</w:t>
            </w:r>
          </w:p>
        </w:tc>
      </w:tr>
      <w:tr w:rsidR="00E22CF1" w14:paraId="761255C5" w14:textId="77777777" w:rsidTr="009E2115">
        <w:tc>
          <w:tcPr>
            <w:tcW w:w="2629" w:type="dxa"/>
            <w:shd w:val="clear" w:color="auto" w:fill="6F4F32" w:themeFill="accent5" w:themeFillShade="BF"/>
          </w:tcPr>
          <w:p w14:paraId="21A2DF40" w14:textId="21D6AF0A" w:rsidR="00E22CF1" w:rsidRPr="007F63E4" w:rsidRDefault="00071DFB" w:rsidP="00071DFB">
            <w:pPr>
              <w:jc w:val="center"/>
              <w:rPr>
                <w:color w:val="FFFFFF" w:themeColor="background1"/>
              </w:rPr>
            </w:pPr>
            <w:r>
              <w:rPr>
                <w:color w:val="FFFFFF" w:themeColor="background1"/>
              </w:rPr>
              <w:t>1999</w:t>
            </w:r>
          </w:p>
        </w:tc>
        <w:tc>
          <w:tcPr>
            <w:tcW w:w="2629" w:type="dxa"/>
            <w:shd w:val="clear" w:color="auto" w:fill="6F4F32" w:themeFill="accent5" w:themeFillShade="BF"/>
          </w:tcPr>
          <w:p w14:paraId="005B621C" w14:textId="032927AD" w:rsidR="00E22CF1" w:rsidRPr="007F63E4" w:rsidRDefault="00E22CF1" w:rsidP="00071DFB">
            <w:pPr>
              <w:jc w:val="center"/>
              <w:rPr>
                <w:color w:val="FFFFFF" w:themeColor="background1"/>
              </w:rPr>
            </w:pPr>
            <w:r w:rsidRPr="007F63E4">
              <w:rPr>
                <w:color w:val="FFFFFF" w:themeColor="background1"/>
              </w:rPr>
              <w:t>20</w:t>
            </w:r>
            <w:r w:rsidR="00071DFB">
              <w:rPr>
                <w:color w:val="FFFFFF" w:themeColor="background1"/>
              </w:rPr>
              <w:t>08</w:t>
            </w:r>
          </w:p>
        </w:tc>
        <w:tc>
          <w:tcPr>
            <w:tcW w:w="2629" w:type="dxa"/>
            <w:shd w:val="clear" w:color="auto" w:fill="6F4F32" w:themeFill="accent5" w:themeFillShade="BF"/>
          </w:tcPr>
          <w:p w14:paraId="4CCF8711" w14:textId="276C9E51" w:rsidR="00E22CF1" w:rsidRPr="007F63E4" w:rsidRDefault="00071DFB" w:rsidP="00071DFB">
            <w:pPr>
              <w:jc w:val="center"/>
              <w:rPr>
                <w:color w:val="FFFFFF" w:themeColor="background1"/>
              </w:rPr>
            </w:pPr>
            <w:r>
              <w:rPr>
                <w:color w:val="FFFFFF" w:themeColor="background1"/>
              </w:rPr>
              <w:t>10</w:t>
            </w:r>
            <w:r w:rsidR="00E22CF1" w:rsidRPr="007F63E4">
              <w:rPr>
                <w:color w:val="FFFFFF" w:themeColor="background1"/>
              </w:rPr>
              <w:t xml:space="preserve"> ans</w:t>
            </w:r>
          </w:p>
        </w:tc>
        <w:tc>
          <w:tcPr>
            <w:tcW w:w="2630" w:type="dxa"/>
            <w:shd w:val="clear" w:color="auto" w:fill="A68FEA"/>
          </w:tcPr>
          <w:p w14:paraId="507D682D" w14:textId="7204DEA6" w:rsidR="00E22CF1" w:rsidRPr="007F63E4" w:rsidRDefault="00071DFB" w:rsidP="00071DFB">
            <w:pPr>
              <w:jc w:val="center"/>
              <w:rPr>
                <w:color w:val="FFFFFF" w:themeColor="background1"/>
              </w:rPr>
            </w:pPr>
            <w:r>
              <w:rPr>
                <w:color w:val="FFFFFF" w:themeColor="background1"/>
              </w:rPr>
              <w:t>-3,82</w:t>
            </w:r>
            <w:r w:rsidR="000A31A4">
              <w:rPr>
                <w:color w:val="FFFFFF" w:themeColor="background1"/>
              </w:rPr>
              <w:t xml:space="preserve"> </w:t>
            </w:r>
            <w:r w:rsidR="00E22CF1" w:rsidRPr="007F63E4">
              <w:rPr>
                <w:color w:val="FFFFFF" w:themeColor="background1"/>
              </w:rPr>
              <w:t>%</w:t>
            </w:r>
          </w:p>
        </w:tc>
      </w:tr>
    </w:tbl>
    <w:p w14:paraId="70EBB0FA" w14:textId="77777777" w:rsidR="00E22CF1" w:rsidRDefault="00E22CF1">
      <w:pPr>
        <w:rPr>
          <w:color w:val="FF6700" w:themeColor="accent3"/>
        </w:rPr>
      </w:pPr>
    </w:p>
    <w:p w14:paraId="57D07952" w14:textId="72CFA03C" w:rsidR="00E01DA2" w:rsidRDefault="00FF37E0" w:rsidP="00E22CF1">
      <w:r>
        <w:t>Les</w:t>
      </w:r>
      <w:r w:rsidR="00E22CF1">
        <w:t xml:space="preserve"> périodes d'analyse choisies et les rendements qui leurs correspondent se veulent l'expression même de la dualité qui existe entre l'approche à long terme qui suit l'indice du marché (gain de 1</w:t>
      </w:r>
      <w:r w:rsidR="00071DFB">
        <w:t>3</w:t>
      </w:r>
      <w:r w:rsidR="00E22CF1">
        <w:t>,</w:t>
      </w:r>
      <w:r w:rsidR="00071DFB">
        <w:t>05</w:t>
      </w:r>
      <w:r w:rsidR="00E22CF1">
        <w:t xml:space="preserve"> %) et celle de la synchronisation des</w:t>
      </w:r>
      <w:r w:rsidR="00071DFB">
        <w:t xml:space="preserve"> marchés qui visent à anticiper les creux et les sommets boursiers (gain de 32,42 % ou perte de 3,82 %). Malgré des écarts-types plus grands qui reflète</w:t>
      </w:r>
      <w:r w:rsidR="00300395">
        <w:t>nt</w:t>
      </w:r>
      <w:r w:rsidR="00071DFB">
        <w:t xml:space="preserve"> bien la nature </w:t>
      </w:r>
      <w:r w:rsidR="00300395">
        <w:t>plus volatile des entreprises technologiques, l</w:t>
      </w:r>
      <w:r w:rsidR="00071DFB">
        <w:t>'évolution est sensiblement la même que celle observée pour le DJIA</w:t>
      </w:r>
      <w:r w:rsidR="00300395">
        <w:t>.</w:t>
      </w:r>
      <w:r w:rsidR="00071DFB">
        <w:t xml:space="preserve"> </w:t>
      </w:r>
    </w:p>
    <w:p w14:paraId="50CA722D" w14:textId="77777777" w:rsidR="00E01DA2" w:rsidRDefault="00E01DA2" w:rsidP="00E22CF1"/>
    <w:p w14:paraId="018B1B11" w14:textId="77777777" w:rsidR="00E01DA2" w:rsidRDefault="00E01DA2" w:rsidP="00E22CF1"/>
    <w:p w14:paraId="509A122C" w14:textId="04DC0F46" w:rsidR="00E01DA2" w:rsidRDefault="00E01DA2" w:rsidP="00E30DE4">
      <w:pPr>
        <w:pStyle w:val="Paragraphedeliste"/>
        <w:numPr>
          <w:ilvl w:val="0"/>
          <w:numId w:val="91"/>
        </w:numPr>
        <w:rPr>
          <w:color w:val="FF6700" w:themeColor="accent3"/>
        </w:rPr>
      </w:pPr>
      <w:r>
        <w:rPr>
          <w:color w:val="FF6700" w:themeColor="accent3"/>
        </w:rPr>
        <w:t>Standard &amp; Poor's 500</w:t>
      </w:r>
    </w:p>
    <w:p w14:paraId="41B80843" w14:textId="77777777" w:rsidR="00E01DA2" w:rsidRDefault="00E01DA2" w:rsidP="00E01DA2">
      <w:pPr>
        <w:ind w:left="705"/>
        <w:rPr>
          <w:color w:val="000000" w:themeColor="text1"/>
        </w:rPr>
      </w:pPr>
    </w:p>
    <w:p w14:paraId="69FEE5AA" w14:textId="78CC292D" w:rsidR="009E2115" w:rsidRPr="009E2115" w:rsidRDefault="00E01DA2" w:rsidP="009E2115">
      <w:pPr>
        <w:rPr>
          <w:color w:val="000000" w:themeColor="text1"/>
        </w:rPr>
      </w:pPr>
      <w:r w:rsidRPr="00E22CF1">
        <w:rPr>
          <w:color w:val="000000" w:themeColor="text1"/>
        </w:rPr>
        <w:t>L</w:t>
      </w:r>
      <w:r>
        <w:rPr>
          <w:color w:val="000000" w:themeColor="text1"/>
        </w:rPr>
        <w:t>'indice Standard &amp; Poor's 500</w:t>
      </w:r>
      <w:r w:rsidR="009E2115" w:rsidRPr="009E2115">
        <w:rPr>
          <w:color w:val="000000" w:themeColor="text1"/>
        </w:rPr>
        <w:t xml:space="preserve"> est l’indicateur par excellence du marché </w:t>
      </w:r>
      <w:r w:rsidR="009E2115">
        <w:rPr>
          <w:color w:val="000000" w:themeColor="text1"/>
        </w:rPr>
        <w:t>américain</w:t>
      </w:r>
      <w:r w:rsidR="009E2115" w:rsidRPr="009E2115">
        <w:rPr>
          <w:color w:val="000000" w:themeColor="text1"/>
        </w:rPr>
        <w:t xml:space="preserve">. Il représente les grandes sociétés </w:t>
      </w:r>
      <w:r w:rsidR="009E2115">
        <w:rPr>
          <w:color w:val="000000" w:themeColor="text1"/>
        </w:rPr>
        <w:t>inscrites à la Bourse de New</w:t>
      </w:r>
      <w:r w:rsidR="00BC47D7">
        <w:rPr>
          <w:color w:val="000000" w:themeColor="text1"/>
        </w:rPr>
        <w:t xml:space="preserve"> </w:t>
      </w:r>
      <w:r w:rsidR="009E2115">
        <w:rPr>
          <w:color w:val="000000" w:themeColor="text1"/>
        </w:rPr>
        <w:t xml:space="preserve">York </w:t>
      </w:r>
      <w:r w:rsidR="009E2115" w:rsidRPr="009E2115">
        <w:rPr>
          <w:color w:val="000000" w:themeColor="text1"/>
        </w:rPr>
        <w:t xml:space="preserve">et </w:t>
      </w:r>
      <w:r w:rsidR="009E2115">
        <w:rPr>
          <w:color w:val="000000" w:themeColor="text1"/>
        </w:rPr>
        <w:t>au</w:t>
      </w:r>
      <w:r w:rsidR="009E2115" w:rsidRPr="009E2115">
        <w:rPr>
          <w:color w:val="000000" w:themeColor="text1"/>
        </w:rPr>
        <w:t xml:space="preserve"> Nasdaq.</w:t>
      </w:r>
      <w:r w:rsidR="009E2115">
        <w:rPr>
          <w:color w:val="000000" w:themeColor="text1"/>
        </w:rPr>
        <w:t xml:space="preserve"> </w:t>
      </w:r>
      <w:r w:rsidR="00FA6800">
        <w:rPr>
          <w:color w:val="000000" w:themeColor="text1"/>
        </w:rPr>
        <w:t>L'indice regroupe</w:t>
      </w:r>
      <w:r w:rsidR="009E2115" w:rsidRPr="009E2115">
        <w:rPr>
          <w:color w:val="000000" w:themeColor="text1"/>
        </w:rPr>
        <w:t xml:space="preserve"> 500 valeurs sélectionnée</w:t>
      </w:r>
      <w:r w:rsidR="00FA6800">
        <w:rPr>
          <w:color w:val="000000" w:themeColor="text1"/>
        </w:rPr>
        <w:t>s</w:t>
      </w:r>
      <w:r w:rsidR="009E2115" w:rsidRPr="009E2115">
        <w:rPr>
          <w:color w:val="000000" w:themeColor="text1"/>
        </w:rPr>
        <w:t xml:space="preserve"> par le </w:t>
      </w:r>
      <w:r w:rsidR="00C909D2">
        <w:rPr>
          <w:color w:val="000000" w:themeColor="text1"/>
        </w:rPr>
        <w:t>« </w:t>
      </w:r>
      <w:r w:rsidR="009E2115" w:rsidRPr="009E2115">
        <w:rPr>
          <w:color w:val="000000" w:themeColor="text1"/>
        </w:rPr>
        <w:t>S&amp;P Index Committe</w:t>
      </w:r>
      <w:r w:rsidR="00FA6800">
        <w:rPr>
          <w:color w:val="000000" w:themeColor="text1"/>
        </w:rPr>
        <w:t>e</w:t>
      </w:r>
      <w:r w:rsidR="00C909D2">
        <w:rPr>
          <w:color w:val="000000" w:themeColor="text1"/>
        </w:rPr>
        <w:t> »</w:t>
      </w:r>
      <w:r w:rsidR="00FA6800">
        <w:rPr>
          <w:color w:val="000000" w:themeColor="text1"/>
        </w:rPr>
        <w:t>. Sur l'échiquier</w:t>
      </w:r>
      <w:r w:rsidR="009E2115" w:rsidRPr="009E2115">
        <w:rPr>
          <w:color w:val="000000" w:themeColor="text1"/>
        </w:rPr>
        <w:t xml:space="preserve"> mondial</w:t>
      </w:r>
      <w:r w:rsidR="00FA6800">
        <w:rPr>
          <w:color w:val="000000" w:themeColor="text1"/>
        </w:rPr>
        <w:t xml:space="preserve">, le S&amp;P 500 fait office de référence </w:t>
      </w:r>
      <w:r w:rsidR="009E2115" w:rsidRPr="009E2115">
        <w:rPr>
          <w:color w:val="000000" w:themeColor="text1"/>
        </w:rPr>
        <w:t>pour les fonds indiciels.</w:t>
      </w:r>
      <w:r w:rsidR="00FA6800">
        <w:rPr>
          <w:color w:val="000000" w:themeColor="text1"/>
        </w:rPr>
        <w:t xml:space="preserve"> Il a été créé en 1950.</w:t>
      </w:r>
    </w:p>
    <w:p w14:paraId="4C21D552" w14:textId="144CC8F8" w:rsidR="00E01DA2" w:rsidRDefault="00E01DA2" w:rsidP="00E01DA2">
      <w:pPr>
        <w:rPr>
          <w:color w:val="000000" w:themeColor="text1"/>
        </w:rPr>
      </w:pPr>
    </w:p>
    <w:p w14:paraId="59FC49A7" w14:textId="2C1F5F30" w:rsidR="00E01DA2" w:rsidRDefault="00E01DA2" w:rsidP="00E01DA2">
      <w:r w:rsidRPr="00797087">
        <w:rPr>
          <w:color w:val="FF6700" w:themeColor="accent3"/>
        </w:rPr>
        <w:br w:type="page"/>
      </w:r>
      <w:r>
        <w:rPr>
          <w:color w:val="FF6700" w:themeColor="accent3"/>
        </w:rPr>
        <w:t xml:space="preserve">IMAGE </w:t>
      </w:r>
      <w:r w:rsidR="00491A78">
        <w:rPr>
          <w:color w:val="FF6700" w:themeColor="accent3"/>
        </w:rPr>
        <w:t>59</w:t>
      </w:r>
      <w:r>
        <w:rPr>
          <w:color w:val="FF6700" w:themeColor="accent3"/>
        </w:rPr>
        <w:t xml:space="preserve"> Historique des rendements Standard &amp; Poor's 500</w:t>
      </w:r>
    </w:p>
    <w:p w14:paraId="3EA2613D" w14:textId="77777777" w:rsidR="00E01DA2" w:rsidRDefault="00E01DA2" w:rsidP="00E01DA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29"/>
        <w:gridCol w:w="2630"/>
      </w:tblGrid>
      <w:tr w:rsidR="00FA6800" w14:paraId="77140ED6" w14:textId="77777777" w:rsidTr="00FF37E0">
        <w:tc>
          <w:tcPr>
            <w:tcW w:w="2629" w:type="dxa"/>
            <w:shd w:val="clear" w:color="auto" w:fill="94C600" w:themeFill="accent1"/>
          </w:tcPr>
          <w:p w14:paraId="5ADA9939" w14:textId="77777777" w:rsidR="00FA6800" w:rsidRDefault="00FA6800" w:rsidP="00FA6800">
            <w:pPr>
              <w:jc w:val="center"/>
            </w:pPr>
            <w:r>
              <w:t>Début</w:t>
            </w:r>
          </w:p>
        </w:tc>
        <w:tc>
          <w:tcPr>
            <w:tcW w:w="2629" w:type="dxa"/>
            <w:shd w:val="clear" w:color="auto" w:fill="94C600" w:themeFill="accent1"/>
          </w:tcPr>
          <w:p w14:paraId="0F34F4E7" w14:textId="77777777" w:rsidR="00FA6800" w:rsidRDefault="00FA6800" w:rsidP="00FA6800">
            <w:pPr>
              <w:jc w:val="center"/>
            </w:pPr>
            <w:r>
              <w:t>Fin</w:t>
            </w:r>
          </w:p>
        </w:tc>
        <w:tc>
          <w:tcPr>
            <w:tcW w:w="2629" w:type="dxa"/>
            <w:shd w:val="clear" w:color="auto" w:fill="94C600" w:themeFill="accent1"/>
          </w:tcPr>
          <w:p w14:paraId="7DA4098C" w14:textId="77777777" w:rsidR="00FA6800" w:rsidRDefault="00FA6800" w:rsidP="00FA6800">
            <w:pPr>
              <w:jc w:val="center"/>
            </w:pPr>
            <w:r>
              <w:t>Durée</w:t>
            </w:r>
          </w:p>
        </w:tc>
        <w:tc>
          <w:tcPr>
            <w:tcW w:w="2630" w:type="dxa"/>
            <w:shd w:val="clear" w:color="auto" w:fill="94C600" w:themeFill="accent1"/>
          </w:tcPr>
          <w:p w14:paraId="190F3294" w14:textId="17E3E483" w:rsidR="00FA6800" w:rsidRDefault="00FA6800" w:rsidP="00FA6800">
            <w:pPr>
              <w:jc w:val="center"/>
            </w:pPr>
            <w:r>
              <w:t>Rendement</w:t>
            </w:r>
            <w:r w:rsidR="005C61DF">
              <w:rPr>
                <w:rStyle w:val="Appelnotedebasdep"/>
              </w:rPr>
              <w:footnoteReference w:customMarkFollows="1" w:id="159"/>
              <w:t>150</w:t>
            </w:r>
          </w:p>
        </w:tc>
      </w:tr>
      <w:tr w:rsidR="00FA6800" w14:paraId="4F151151" w14:textId="77777777" w:rsidTr="00FF37E0">
        <w:tc>
          <w:tcPr>
            <w:tcW w:w="2629" w:type="dxa"/>
            <w:shd w:val="clear" w:color="auto" w:fill="000000" w:themeFill="text1"/>
          </w:tcPr>
          <w:p w14:paraId="578A14FD" w14:textId="77777777" w:rsidR="00FA6800" w:rsidRDefault="00FA6800" w:rsidP="00FA6800">
            <w:pPr>
              <w:jc w:val="center"/>
            </w:pPr>
          </w:p>
        </w:tc>
        <w:tc>
          <w:tcPr>
            <w:tcW w:w="2629" w:type="dxa"/>
            <w:shd w:val="clear" w:color="auto" w:fill="000000" w:themeFill="text1"/>
          </w:tcPr>
          <w:p w14:paraId="67540174" w14:textId="77777777" w:rsidR="00FA6800" w:rsidRDefault="00FA6800" w:rsidP="00FA6800">
            <w:pPr>
              <w:jc w:val="center"/>
            </w:pPr>
          </w:p>
        </w:tc>
        <w:tc>
          <w:tcPr>
            <w:tcW w:w="2629" w:type="dxa"/>
            <w:shd w:val="clear" w:color="auto" w:fill="000000" w:themeFill="text1"/>
          </w:tcPr>
          <w:p w14:paraId="1CC8AD4A" w14:textId="77777777" w:rsidR="00FA6800" w:rsidRDefault="00FA6800" w:rsidP="00FA6800">
            <w:pPr>
              <w:jc w:val="center"/>
            </w:pPr>
          </w:p>
        </w:tc>
        <w:tc>
          <w:tcPr>
            <w:tcW w:w="2630" w:type="dxa"/>
            <w:shd w:val="clear" w:color="auto" w:fill="000000" w:themeFill="text1"/>
          </w:tcPr>
          <w:p w14:paraId="59ACA3CF" w14:textId="77777777" w:rsidR="00FA6800" w:rsidRDefault="00FA6800" w:rsidP="00FA6800">
            <w:pPr>
              <w:jc w:val="center"/>
            </w:pPr>
          </w:p>
        </w:tc>
      </w:tr>
      <w:tr w:rsidR="00FA6800" w:rsidRPr="007F63E4" w14:paraId="2041F0D0" w14:textId="77777777" w:rsidTr="00FF37E0">
        <w:tc>
          <w:tcPr>
            <w:tcW w:w="2629" w:type="dxa"/>
            <w:shd w:val="clear" w:color="auto" w:fill="999772" w:themeFill="text2" w:themeFillTint="99"/>
          </w:tcPr>
          <w:p w14:paraId="76463773" w14:textId="11272906" w:rsidR="00FA6800" w:rsidRPr="007F63E4" w:rsidRDefault="00FA6800" w:rsidP="00FA6800">
            <w:pPr>
              <w:jc w:val="center"/>
              <w:rPr>
                <w:color w:val="FFFFFF" w:themeColor="background1"/>
              </w:rPr>
            </w:pPr>
            <w:r w:rsidRPr="007F63E4">
              <w:rPr>
                <w:color w:val="FFFFFF" w:themeColor="background1"/>
              </w:rPr>
              <w:t>1</w:t>
            </w:r>
            <w:r>
              <w:rPr>
                <w:color w:val="FFFFFF" w:themeColor="background1"/>
              </w:rPr>
              <w:t>950</w:t>
            </w:r>
          </w:p>
        </w:tc>
        <w:tc>
          <w:tcPr>
            <w:tcW w:w="2629" w:type="dxa"/>
            <w:shd w:val="clear" w:color="auto" w:fill="999772" w:themeFill="text2" w:themeFillTint="99"/>
          </w:tcPr>
          <w:p w14:paraId="7ECA2D9C" w14:textId="77777777" w:rsidR="00FA6800" w:rsidRPr="007F63E4" w:rsidRDefault="00FA6800" w:rsidP="00FA6800">
            <w:pPr>
              <w:jc w:val="center"/>
              <w:rPr>
                <w:color w:val="FFFFFF" w:themeColor="background1"/>
              </w:rPr>
            </w:pPr>
            <w:r w:rsidRPr="007F63E4">
              <w:rPr>
                <w:color w:val="FFFFFF" w:themeColor="background1"/>
              </w:rPr>
              <w:t>2015</w:t>
            </w:r>
          </w:p>
        </w:tc>
        <w:tc>
          <w:tcPr>
            <w:tcW w:w="2629" w:type="dxa"/>
            <w:shd w:val="clear" w:color="auto" w:fill="999772" w:themeFill="text2" w:themeFillTint="99"/>
          </w:tcPr>
          <w:p w14:paraId="2D44BD2C" w14:textId="0E6B5FCC" w:rsidR="00FA6800" w:rsidRPr="007F63E4" w:rsidRDefault="00FA6800" w:rsidP="00FA6800">
            <w:pPr>
              <w:jc w:val="center"/>
              <w:rPr>
                <w:color w:val="FFFFFF" w:themeColor="background1"/>
              </w:rPr>
            </w:pPr>
            <w:r>
              <w:rPr>
                <w:color w:val="FFFFFF" w:themeColor="background1"/>
              </w:rPr>
              <w:t>66</w:t>
            </w:r>
            <w:r w:rsidRPr="007F63E4">
              <w:rPr>
                <w:color w:val="FFFFFF" w:themeColor="background1"/>
              </w:rPr>
              <w:t xml:space="preserve"> ans</w:t>
            </w:r>
          </w:p>
        </w:tc>
        <w:tc>
          <w:tcPr>
            <w:tcW w:w="2630" w:type="dxa"/>
            <w:shd w:val="clear" w:color="auto" w:fill="E8E9DF" w:themeFill="accent4" w:themeFillTint="33"/>
          </w:tcPr>
          <w:p w14:paraId="411A126F" w14:textId="32E5DB44" w:rsidR="00FA6800" w:rsidRPr="00FF37E0" w:rsidRDefault="00FA6800" w:rsidP="00FA6800">
            <w:pPr>
              <w:jc w:val="center"/>
            </w:pPr>
            <w:r w:rsidRPr="00FF37E0">
              <w:t>11,15 %</w:t>
            </w:r>
          </w:p>
        </w:tc>
      </w:tr>
      <w:tr w:rsidR="00FA6800" w:rsidRPr="007F63E4" w14:paraId="77B605B3" w14:textId="77777777" w:rsidTr="00FF37E0">
        <w:tc>
          <w:tcPr>
            <w:tcW w:w="2629" w:type="dxa"/>
            <w:shd w:val="clear" w:color="auto" w:fill="999772" w:themeFill="text2" w:themeFillTint="99"/>
          </w:tcPr>
          <w:p w14:paraId="1CC00FCA" w14:textId="77777777" w:rsidR="00FA6800" w:rsidRPr="007F63E4" w:rsidRDefault="00FA6800" w:rsidP="00FA6800">
            <w:pPr>
              <w:jc w:val="center"/>
              <w:rPr>
                <w:color w:val="FFFFFF" w:themeColor="background1"/>
              </w:rPr>
            </w:pPr>
            <w:r w:rsidRPr="007F63E4">
              <w:rPr>
                <w:color w:val="FFFFFF" w:themeColor="background1"/>
              </w:rPr>
              <w:t>1981</w:t>
            </w:r>
          </w:p>
        </w:tc>
        <w:tc>
          <w:tcPr>
            <w:tcW w:w="2629" w:type="dxa"/>
            <w:shd w:val="clear" w:color="auto" w:fill="999772" w:themeFill="text2" w:themeFillTint="99"/>
          </w:tcPr>
          <w:p w14:paraId="0F2A8304" w14:textId="77777777" w:rsidR="00FA6800" w:rsidRPr="007F63E4" w:rsidRDefault="00FA6800" w:rsidP="00FA6800">
            <w:pPr>
              <w:jc w:val="center"/>
              <w:rPr>
                <w:color w:val="FFFFFF" w:themeColor="background1"/>
              </w:rPr>
            </w:pPr>
            <w:r w:rsidRPr="007F63E4">
              <w:rPr>
                <w:color w:val="FFFFFF" w:themeColor="background1"/>
              </w:rPr>
              <w:t>2015</w:t>
            </w:r>
          </w:p>
        </w:tc>
        <w:tc>
          <w:tcPr>
            <w:tcW w:w="2629" w:type="dxa"/>
            <w:shd w:val="clear" w:color="auto" w:fill="999772" w:themeFill="text2" w:themeFillTint="99"/>
          </w:tcPr>
          <w:p w14:paraId="6CF0E0A1" w14:textId="77777777" w:rsidR="00FA6800" w:rsidRPr="007F63E4" w:rsidRDefault="00FA6800" w:rsidP="00FA6800">
            <w:pPr>
              <w:jc w:val="center"/>
              <w:rPr>
                <w:color w:val="FFFFFF" w:themeColor="background1"/>
              </w:rPr>
            </w:pPr>
            <w:r w:rsidRPr="007F63E4">
              <w:rPr>
                <w:color w:val="FFFFFF" w:themeColor="background1"/>
              </w:rPr>
              <w:t>35 ans</w:t>
            </w:r>
          </w:p>
        </w:tc>
        <w:tc>
          <w:tcPr>
            <w:tcW w:w="2630" w:type="dxa"/>
            <w:shd w:val="clear" w:color="auto" w:fill="E8E9DF" w:themeFill="accent4" w:themeFillTint="33"/>
          </w:tcPr>
          <w:p w14:paraId="6FE678D2" w14:textId="72C85207" w:rsidR="00FA6800" w:rsidRPr="00FF37E0" w:rsidRDefault="00FA6800" w:rsidP="00FA6800">
            <w:pPr>
              <w:jc w:val="center"/>
            </w:pPr>
            <w:r w:rsidRPr="00FF37E0">
              <w:t>10,94 %</w:t>
            </w:r>
          </w:p>
        </w:tc>
      </w:tr>
      <w:tr w:rsidR="00FA6800" w:rsidRPr="007F63E4" w14:paraId="69170683" w14:textId="77777777" w:rsidTr="00FF37E0">
        <w:tc>
          <w:tcPr>
            <w:tcW w:w="2629" w:type="dxa"/>
            <w:shd w:val="clear" w:color="auto" w:fill="999772" w:themeFill="text2" w:themeFillTint="99"/>
          </w:tcPr>
          <w:p w14:paraId="1D059625" w14:textId="77777777" w:rsidR="00FA6800" w:rsidRPr="007F63E4" w:rsidRDefault="00FA6800" w:rsidP="00FA6800">
            <w:pPr>
              <w:jc w:val="center"/>
              <w:rPr>
                <w:color w:val="FFFFFF" w:themeColor="background1"/>
              </w:rPr>
            </w:pPr>
            <w:r w:rsidRPr="007F63E4">
              <w:rPr>
                <w:color w:val="FFFFFF" w:themeColor="background1"/>
              </w:rPr>
              <w:t>1990</w:t>
            </w:r>
          </w:p>
        </w:tc>
        <w:tc>
          <w:tcPr>
            <w:tcW w:w="2629" w:type="dxa"/>
            <w:shd w:val="clear" w:color="auto" w:fill="999772" w:themeFill="text2" w:themeFillTint="99"/>
          </w:tcPr>
          <w:p w14:paraId="7A5DD57E" w14:textId="77777777" w:rsidR="00FA6800" w:rsidRPr="007F63E4" w:rsidRDefault="00FA6800" w:rsidP="00FA6800">
            <w:pPr>
              <w:jc w:val="center"/>
              <w:rPr>
                <w:color w:val="FFFFFF" w:themeColor="background1"/>
              </w:rPr>
            </w:pPr>
            <w:r w:rsidRPr="007F63E4">
              <w:rPr>
                <w:color w:val="FFFFFF" w:themeColor="background1"/>
              </w:rPr>
              <w:t>1999</w:t>
            </w:r>
          </w:p>
        </w:tc>
        <w:tc>
          <w:tcPr>
            <w:tcW w:w="2629" w:type="dxa"/>
            <w:shd w:val="clear" w:color="auto" w:fill="999772" w:themeFill="text2" w:themeFillTint="99"/>
          </w:tcPr>
          <w:p w14:paraId="7CD42A9F" w14:textId="77777777" w:rsidR="00FA6800" w:rsidRPr="007F63E4" w:rsidRDefault="00FA6800" w:rsidP="00FA6800">
            <w:pPr>
              <w:jc w:val="center"/>
              <w:rPr>
                <w:color w:val="FFFFFF" w:themeColor="background1"/>
              </w:rPr>
            </w:pPr>
            <w:r w:rsidRPr="007F63E4">
              <w:rPr>
                <w:color w:val="FFFFFF" w:themeColor="background1"/>
              </w:rPr>
              <w:t>10 ans</w:t>
            </w:r>
          </w:p>
        </w:tc>
        <w:tc>
          <w:tcPr>
            <w:tcW w:w="2630" w:type="dxa"/>
            <w:shd w:val="clear" w:color="auto" w:fill="E8E9DF" w:themeFill="accent4" w:themeFillTint="33"/>
          </w:tcPr>
          <w:p w14:paraId="72740CAC" w14:textId="50D61B3D" w:rsidR="00FA6800" w:rsidRPr="00FF37E0" w:rsidRDefault="00FF37E0" w:rsidP="00FF37E0">
            <w:pPr>
              <w:jc w:val="center"/>
            </w:pPr>
            <w:r w:rsidRPr="00FF37E0">
              <w:t>17,99</w:t>
            </w:r>
            <w:r w:rsidR="00FA6800" w:rsidRPr="00FF37E0">
              <w:t xml:space="preserve"> %</w:t>
            </w:r>
          </w:p>
        </w:tc>
      </w:tr>
      <w:tr w:rsidR="00FA6800" w:rsidRPr="007F63E4" w14:paraId="194EE47E" w14:textId="77777777" w:rsidTr="00FF37E0">
        <w:tc>
          <w:tcPr>
            <w:tcW w:w="2629" w:type="dxa"/>
            <w:shd w:val="clear" w:color="auto" w:fill="999772" w:themeFill="text2" w:themeFillTint="99"/>
          </w:tcPr>
          <w:p w14:paraId="3361BC50" w14:textId="77777777" w:rsidR="00FA6800" w:rsidRPr="007F63E4" w:rsidRDefault="00FA6800" w:rsidP="00FA6800">
            <w:pPr>
              <w:jc w:val="center"/>
              <w:rPr>
                <w:color w:val="FFFFFF" w:themeColor="background1"/>
              </w:rPr>
            </w:pPr>
            <w:r w:rsidRPr="007F63E4">
              <w:rPr>
                <w:color w:val="FFFFFF" w:themeColor="background1"/>
              </w:rPr>
              <w:t>1999</w:t>
            </w:r>
          </w:p>
        </w:tc>
        <w:tc>
          <w:tcPr>
            <w:tcW w:w="2629" w:type="dxa"/>
            <w:shd w:val="clear" w:color="auto" w:fill="999772" w:themeFill="text2" w:themeFillTint="99"/>
          </w:tcPr>
          <w:p w14:paraId="4782120B" w14:textId="77777777" w:rsidR="00FA6800" w:rsidRPr="007F63E4" w:rsidRDefault="00FA6800" w:rsidP="00FA6800">
            <w:pPr>
              <w:jc w:val="center"/>
              <w:rPr>
                <w:color w:val="FFFFFF" w:themeColor="background1"/>
              </w:rPr>
            </w:pPr>
            <w:r w:rsidRPr="007F63E4">
              <w:rPr>
                <w:color w:val="FFFFFF" w:themeColor="background1"/>
              </w:rPr>
              <w:t>2008</w:t>
            </w:r>
          </w:p>
        </w:tc>
        <w:tc>
          <w:tcPr>
            <w:tcW w:w="2629" w:type="dxa"/>
            <w:shd w:val="clear" w:color="auto" w:fill="999772" w:themeFill="text2" w:themeFillTint="99"/>
          </w:tcPr>
          <w:p w14:paraId="63FB06B0" w14:textId="77777777" w:rsidR="00FA6800" w:rsidRPr="007F63E4" w:rsidRDefault="00FA6800" w:rsidP="00FA6800">
            <w:pPr>
              <w:jc w:val="center"/>
              <w:rPr>
                <w:color w:val="FFFFFF" w:themeColor="background1"/>
              </w:rPr>
            </w:pPr>
            <w:r w:rsidRPr="007F63E4">
              <w:rPr>
                <w:color w:val="FFFFFF" w:themeColor="background1"/>
              </w:rPr>
              <w:t>10 ans</w:t>
            </w:r>
          </w:p>
        </w:tc>
        <w:tc>
          <w:tcPr>
            <w:tcW w:w="2630" w:type="dxa"/>
            <w:shd w:val="clear" w:color="auto" w:fill="E8E9DF" w:themeFill="accent4" w:themeFillTint="33"/>
          </w:tcPr>
          <w:p w14:paraId="303C6DD9" w14:textId="2C4AB891" w:rsidR="00FA6800" w:rsidRPr="00FF37E0" w:rsidRDefault="00FA6800" w:rsidP="00FF37E0">
            <w:pPr>
              <w:jc w:val="center"/>
            </w:pPr>
            <w:r w:rsidRPr="00FF37E0">
              <w:t>-</w:t>
            </w:r>
            <w:r w:rsidR="00FF37E0" w:rsidRPr="00FF37E0">
              <w:t>1</w:t>
            </w:r>
            <w:r w:rsidRPr="00FF37E0">
              <w:t>,</w:t>
            </w:r>
            <w:r w:rsidR="00FF37E0" w:rsidRPr="00FF37E0">
              <w:t>39</w:t>
            </w:r>
            <w:r w:rsidRPr="00FF37E0">
              <w:t xml:space="preserve"> %</w:t>
            </w:r>
          </w:p>
        </w:tc>
      </w:tr>
    </w:tbl>
    <w:p w14:paraId="3A1B8D03" w14:textId="77777777" w:rsidR="00E01DA2" w:rsidRDefault="00E01DA2" w:rsidP="00E01DA2">
      <w:pPr>
        <w:rPr>
          <w:color w:val="FF6700" w:themeColor="accent3"/>
        </w:rPr>
      </w:pPr>
    </w:p>
    <w:p w14:paraId="0C5CD6BB" w14:textId="4E3FE60F" w:rsidR="00FF37E0" w:rsidRDefault="00FF37E0" w:rsidP="00FF37E0">
      <w:r>
        <w:t xml:space="preserve">Les périodes d'analyse choisies et les rendements qui leurs correspondent se veulent l'expression même de la dualité qui existe entre l'approche à long terme qui suit l'indice du marché (gain de 10,94 %) et celle de la synchronisation des marchés qui visent à anticiper les creux et les sommets boursiers (gain de 17,99 % ou perte de 1,39 %). L'évolution de l'indice est sensiblement la même que celle observée pour le DJIA. </w:t>
      </w:r>
    </w:p>
    <w:p w14:paraId="20C921E9" w14:textId="0145A7FD" w:rsidR="00FF37E0" w:rsidRDefault="00AB32A2">
      <w:pPr>
        <w:rPr>
          <w:color w:val="FF6700" w:themeColor="accent3"/>
        </w:rPr>
      </w:pPr>
      <w:r w:rsidRPr="00AB32A2">
        <w:rPr>
          <w:noProof/>
          <w:color w:val="FF6700" w:themeColor="accent3"/>
          <w:lang w:eastAsia="fr-FR"/>
        </w:rPr>
        <w:drawing>
          <wp:anchor distT="0" distB="0" distL="114300" distR="114300" simplePos="0" relativeHeight="253329408" behindDoc="0" locked="0" layoutInCell="1" allowOverlap="1" wp14:anchorId="11FE364E" wp14:editId="684A5280">
            <wp:simplePos x="0" y="0"/>
            <wp:positionH relativeFrom="column">
              <wp:posOffset>3200400</wp:posOffset>
            </wp:positionH>
            <wp:positionV relativeFrom="paragraph">
              <wp:posOffset>85725</wp:posOffset>
            </wp:positionV>
            <wp:extent cx="508000" cy="685800"/>
            <wp:effectExtent l="0" t="0" r="0" b="0"/>
            <wp:wrapNone/>
            <wp:docPr id="906" name="Image 906" descr="Macintosh HD:Users:marcbachand:Desktop:Capture d’écran 2015-06-08 à 17.18.41.png">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269B1E" w14:textId="77777777" w:rsidR="00FF37E0" w:rsidRDefault="00FF37E0">
      <w:pPr>
        <w:rPr>
          <w:color w:val="FF6700" w:themeColor="accent3"/>
        </w:rPr>
      </w:pPr>
    </w:p>
    <w:p w14:paraId="74DAA2FC" w14:textId="77777777" w:rsidR="00AB32A2" w:rsidRDefault="00CD49A3" w:rsidP="00AB32A2">
      <w:pPr>
        <w:rPr>
          <w:color w:val="FF6700" w:themeColor="accent3"/>
        </w:rPr>
      </w:pPr>
      <w:hyperlink r:id="rId420" w:history="1">
        <w:r w:rsidR="00AB32A2" w:rsidRPr="00AB32A2">
          <w:rPr>
            <w:rStyle w:val="Lienhypertexte"/>
            <w:color w:val="FF6700" w:themeColor="accent3"/>
          </w:rPr>
          <w:t>La calculatrice des rendements S&amp;P 500</w:t>
        </w:r>
      </w:hyperlink>
    </w:p>
    <w:p w14:paraId="0D22FCAD" w14:textId="77777777" w:rsidR="00AB32A2" w:rsidRDefault="00AB32A2" w:rsidP="00AB32A2">
      <w:pPr>
        <w:rPr>
          <w:color w:val="FF6700" w:themeColor="accent3"/>
        </w:rPr>
      </w:pPr>
    </w:p>
    <w:p w14:paraId="6759FB12" w14:textId="12442775" w:rsidR="00FF37E0" w:rsidRDefault="00FF37E0" w:rsidP="00AB32A2">
      <w:pPr>
        <w:rPr>
          <w:color w:val="FF6700" w:themeColor="accent3"/>
        </w:rPr>
      </w:pPr>
    </w:p>
    <w:p w14:paraId="5BAA7D39" w14:textId="77777777" w:rsidR="00AB32A2" w:rsidRDefault="00AB32A2" w:rsidP="00AB32A2">
      <w:pPr>
        <w:rPr>
          <w:color w:val="FF6700" w:themeColor="accent3"/>
        </w:rPr>
      </w:pPr>
    </w:p>
    <w:p w14:paraId="0201D396" w14:textId="0D190818" w:rsidR="00FF37E0" w:rsidRDefault="00AB32A2" w:rsidP="00E30DE4">
      <w:pPr>
        <w:pStyle w:val="Paragraphedeliste"/>
        <w:numPr>
          <w:ilvl w:val="0"/>
          <w:numId w:val="91"/>
        </w:numPr>
        <w:rPr>
          <w:color w:val="FF6700" w:themeColor="accent3"/>
        </w:rPr>
      </w:pPr>
      <w:r>
        <w:rPr>
          <w:color w:val="FF6700" w:themeColor="accent3"/>
        </w:rPr>
        <w:t>S&amp;P/TSX</w:t>
      </w:r>
      <w:r w:rsidR="003D2725">
        <w:rPr>
          <w:color w:val="FF6700" w:themeColor="accent3"/>
        </w:rPr>
        <w:t>, DAX et Nikkei 225</w:t>
      </w:r>
    </w:p>
    <w:p w14:paraId="1B1EC024" w14:textId="77777777" w:rsidR="00FF37E0" w:rsidRDefault="00FF37E0" w:rsidP="00FF37E0">
      <w:pPr>
        <w:ind w:left="705"/>
        <w:rPr>
          <w:color w:val="000000" w:themeColor="text1"/>
        </w:rPr>
      </w:pPr>
    </w:p>
    <w:p w14:paraId="05BDE3B9" w14:textId="75827D05" w:rsidR="00FF37E0" w:rsidRPr="009E2115" w:rsidRDefault="003C7526" w:rsidP="00FF37E0">
      <w:pPr>
        <w:rPr>
          <w:color w:val="000000" w:themeColor="text1"/>
        </w:rPr>
      </w:pPr>
      <w:r>
        <w:rPr>
          <w:color w:val="000000" w:themeColor="text1"/>
        </w:rPr>
        <w:t>Pour avoir un éventail plus large</w:t>
      </w:r>
      <w:r w:rsidR="00ED19DD">
        <w:rPr>
          <w:color w:val="000000" w:themeColor="text1"/>
        </w:rPr>
        <w:t>,</w:t>
      </w:r>
      <w:r>
        <w:rPr>
          <w:color w:val="000000" w:themeColor="text1"/>
        </w:rPr>
        <w:t xml:space="preserve"> nous avons choisi de présenter trois indices supplémentaires qui se veulent le reflet des marchés boursiers nationaux du Canada (S&amp;P/TSX), de l'Allemagne (DAX) et du Japon (Nikkei 225). Le fonctionnement de ces indices </w:t>
      </w:r>
      <w:r w:rsidR="00ED19DD">
        <w:rPr>
          <w:color w:val="000000" w:themeColor="text1"/>
        </w:rPr>
        <w:t>est</w:t>
      </w:r>
      <w:r>
        <w:rPr>
          <w:color w:val="000000" w:themeColor="text1"/>
        </w:rPr>
        <w:t xml:space="preserve"> sensiblement le même que ce</w:t>
      </w:r>
      <w:r w:rsidR="00ED19DD">
        <w:rPr>
          <w:color w:val="000000" w:themeColor="text1"/>
        </w:rPr>
        <w:t>lui</w:t>
      </w:r>
      <w:r>
        <w:rPr>
          <w:color w:val="000000" w:themeColor="text1"/>
        </w:rPr>
        <w:t xml:space="preserve"> identifié préalablement dans le cas des places boursières américaines. </w:t>
      </w:r>
    </w:p>
    <w:p w14:paraId="0B248460" w14:textId="797D002B" w:rsidR="00FF37E0" w:rsidRDefault="00FF37E0" w:rsidP="00FF37E0">
      <w:r w:rsidRPr="00797087">
        <w:rPr>
          <w:color w:val="FF6700" w:themeColor="accent3"/>
        </w:rPr>
        <w:br w:type="page"/>
      </w:r>
      <w:r>
        <w:rPr>
          <w:color w:val="FF6700" w:themeColor="accent3"/>
        </w:rPr>
        <w:t xml:space="preserve">IMAGE </w:t>
      </w:r>
      <w:r w:rsidR="00491A78">
        <w:rPr>
          <w:color w:val="FF6700" w:themeColor="accent3"/>
        </w:rPr>
        <w:t>60</w:t>
      </w:r>
      <w:r>
        <w:rPr>
          <w:color w:val="FF6700" w:themeColor="accent3"/>
        </w:rPr>
        <w:t xml:space="preserve"> Historique des rendements </w:t>
      </w:r>
      <w:r w:rsidR="00AB32A2">
        <w:rPr>
          <w:color w:val="FF6700" w:themeColor="accent3"/>
        </w:rPr>
        <w:t>S&amp;P/TSX</w:t>
      </w:r>
      <w:r w:rsidR="003D2725">
        <w:rPr>
          <w:color w:val="FF6700" w:themeColor="accent3"/>
        </w:rPr>
        <w:t>, DAX et Nikkei 225</w:t>
      </w:r>
    </w:p>
    <w:p w14:paraId="12F71106" w14:textId="77777777" w:rsidR="00FF37E0" w:rsidRPr="003C7526" w:rsidRDefault="00FF37E0" w:rsidP="00FF37E0">
      <w:pPr>
        <w:rPr>
          <w:color w:val="FFFFFF" w:themeColor="background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89"/>
        <w:gridCol w:w="2231"/>
        <w:gridCol w:w="2429"/>
        <w:gridCol w:w="2068"/>
        <w:gridCol w:w="2068"/>
      </w:tblGrid>
      <w:tr w:rsidR="003D2725" w:rsidRPr="003C7526" w14:paraId="6666C4DE" w14:textId="167DBCCD" w:rsidTr="003C7526">
        <w:tc>
          <w:tcPr>
            <w:tcW w:w="2236" w:type="dxa"/>
            <w:shd w:val="clear" w:color="auto" w:fill="405500"/>
          </w:tcPr>
          <w:p w14:paraId="2B54C4DC" w14:textId="77777777" w:rsidR="003D2725" w:rsidRPr="003C7526" w:rsidRDefault="003D2725" w:rsidP="00FF37E0">
            <w:pPr>
              <w:jc w:val="center"/>
              <w:rPr>
                <w:color w:val="FFFFFF" w:themeColor="background1"/>
              </w:rPr>
            </w:pPr>
            <w:r w:rsidRPr="003C7526">
              <w:rPr>
                <w:color w:val="FFFFFF" w:themeColor="background1"/>
              </w:rPr>
              <w:t>Début</w:t>
            </w:r>
          </w:p>
        </w:tc>
        <w:tc>
          <w:tcPr>
            <w:tcW w:w="2190" w:type="dxa"/>
            <w:shd w:val="clear" w:color="auto" w:fill="405500"/>
          </w:tcPr>
          <w:p w14:paraId="6E10EFCE" w14:textId="77777777" w:rsidR="003D2725" w:rsidRPr="003C7526" w:rsidRDefault="003D2725" w:rsidP="00FF37E0">
            <w:pPr>
              <w:jc w:val="center"/>
              <w:rPr>
                <w:color w:val="FFFFFF" w:themeColor="background1"/>
              </w:rPr>
            </w:pPr>
            <w:r w:rsidRPr="003C7526">
              <w:rPr>
                <w:color w:val="FFFFFF" w:themeColor="background1"/>
              </w:rPr>
              <w:t>Fin</w:t>
            </w:r>
          </w:p>
        </w:tc>
        <w:tc>
          <w:tcPr>
            <w:tcW w:w="2231" w:type="dxa"/>
            <w:shd w:val="clear" w:color="auto" w:fill="405500"/>
          </w:tcPr>
          <w:p w14:paraId="1ACCA168" w14:textId="77777777" w:rsidR="003D2725" w:rsidRPr="003C7526" w:rsidRDefault="003D2725" w:rsidP="00FF37E0">
            <w:pPr>
              <w:jc w:val="center"/>
              <w:rPr>
                <w:color w:val="FFFFFF" w:themeColor="background1"/>
              </w:rPr>
            </w:pPr>
            <w:r w:rsidRPr="003C7526">
              <w:rPr>
                <w:color w:val="FFFFFF" w:themeColor="background1"/>
              </w:rPr>
              <w:t>Durée</w:t>
            </w:r>
          </w:p>
        </w:tc>
        <w:tc>
          <w:tcPr>
            <w:tcW w:w="2429" w:type="dxa"/>
            <w:shd w:val="clear" w:color="auto" w:fill="405500"/>
          </w:tcPr>
          <w:p w14:paraId="3758D817" w14:textId="0313D0CB" w:rsidR="003D2725" w:rsidRPr="003C7526" w:rsidRDefault="003D2725" w:rsidP="00AB32A2">
            <w:pPr>
              <w:jc w:val="center"/>
              <w:rPr>
                <w:color w:val="FFFFFF" w:themeColor="background1"/>
              </w:rPr>
            </w:pPr>
            <w:r w:rsidRPr="003C7526">
              <w:rPr>
                <w:color w:val="FFFFFF" w:themeColor="background1"/>
              </w:rPr>
              <w:t>S&amp;P/TSX</w:t>
            </w:r>
            <w:r w:rsidR="0057593E">
              <w:rPr>
                <w:rStyle w:val="Appelnotedebasdep"/>
                <w:color w:val="FFFFFF" w:themeColor="background1"/>
              </w:rPr>
              <w:footnoteReference w:customMarkFollows="1" w:id="160"/>
              <w:t>151</w:t>
            </w:r>
          </w:p>
        </w:tc>
        <w:tc>
          <w:tcPr>
            <w:tcW w:w="2068" w:type="dxa"/>
            <w:shd w:val="clear" w:color="auto" w:fill="405500"/>
          </w:tcPr>
          <w:p w14:paraId="1B27B576" w14:textId="0B48F66F" w:rsidR="003D2725" w:rsidRPr="003C7526" w:rsidRDefault="003D2725" w:rsidP="00AB32A2">
            <w:pPr>
              <w:jc w:val="center"/>
              <w:rPr>
                <w:color w:val="FFFFFF" w:themeColor="background1"/>
              </w:rPr>
            </w:pPr>
            <w:r w:rsidRPr="003C7526">
              <w:rPr>
                <w:color w:val="FFFFFF" w:themeColor="background1"/>
              </w:rPr>
              <w:t>DAX</w:t>
            </w:r>
            <w:r w:rsidR="0057593E">
              <w:rPr>
                <w:rStyle w:val="Appelnotedebasdep"/>
                <w:color w:val="FFFFFF" w:themeColor="background1"/>
              </w:rPr>
              <w:footnoteReference w:customMarkFollows="1" w:id="161"/>
              <w:t>152</w:t>
            </w:r>
          </w:p>
        </w:tc>
        <w:tc>
          <w:tcPr>
            <w:tcW w:w="2068" w:type="dxa"/>
            <w:shd w:val="clear" w:color="auto" w:fill="405500"/>
          </w:tcPr>
          <w:p w14:paraId="70C0D073" w14:textId="0C1CEA67" w:rsidR="003D2725" w:rsidRPr="003C7526" w:rsidRDefault="003D2725" w:rsidP="00B30007">
            <w:pPr>
              <w:jc w:val="center"/>
              <w:rPr>
                <w:color w:val="FFFFFF" w:themeColor="background1"/>
              </w:rPr>
            </w:pPr>
            <w:r w:rsidRPr="003C7526">
              <w:rPr>
                <w:color w:val="FFFFFF" w:themeColor="background1"/>
              </w:rPr>
              <w:t>Nikkei 225</w:t>
            </w:r>
            <w:r w:rsidR="0057593E">
              <w:rPr>
                <w:color w:val="FFFFFF" w:themeColor="background1"/>
                <w:vertAlign w:val="superscript"/>
              </w:rPr>
              <w:t>151</w:t>
            </w:r>
          </w:p>
        </w:tc>
      </w:tr>
      <w:tr w:rsidR="003D2725" w14:paraId="3A28A974" w14:textId="3009ACA9" w:rsidTr="003D2725">
        <w:tc>
          <w:tcPr>
            <w:tcW w:w="2236" w:type="dxa"/>
            <w:shd w:val="clear" w:color="auto" w:fill="000000" w:themeFill="text1"/>
          </w:tcPr>
          <w:p w14:paraId="0F9B62AD" w14:textId="77777777" w:rsidR="003D2725" w:rsidRDefault="003D2725" w:rsidP="00FF37E0">
            <w:pPr>
              <w:jc w:val="center"/>
            </w:pPr>
          </w:p>
        </w:tc>
        <w:tc>
          <w:tcPr>
            <w:tcW w:w="2190" w:type="dxa"/>
            <w:shd w:val="clear" w:color="auto" w:fill="000000" w:themeFill="text1"/>
          </w:tcPr>
          <w:p w14:paraId="57253B26" w14:textId="77777777" w:rsidR="003D2725" w:rsidRDefault="003D2725" w:rsidP="00FF37E0">
            <w:pPr>
              <w:jc w:val="center"/>
            </w:pPr>
          </w:p>
        </w:tc>
        <w:tc>
          <w:tcPr>
            <w:tcW w:w="2231" w:type="dxa"/>
            <w:shd w:val="clear" w:color="auto" w:fill="000000" w:themeFill="text1"/>
          </w:tcPr>
          <w:p w14:paraId="4A5AF267" w14:textId="77777777" w:rsidR="003D2725" w:rsidRDefault="003D2725" w:rsidP="00FF37E0">
            <w:pPr>
              <w:jc w:val="center"/>
            </w:pPr>
          </w:p>
        </w:tc>
        <w:tc>
          <w:tcPr>
            <w:tcW w:w="2429" w:type="dxa"/>
            <w:shd w:val="clear" w:color="auto" w:fill="000000" w:themeFill="text1"/>
          </w:tcPr>
          <w:p w14:paraId="1E122BD7" w14:textId="77777777" w:rsidR="003D2725" w:rsidRDefault="003D2725" w:rsidP="00FF37E0">
            <w:pPr>
              <w:jc w:val="center"/>
            </w:pPr>
          </w:p>
        </w:tc>
        <w:tc>
          <w:tcPr>
            <w:tcW w:w="2068" w:type="dxa"/>
            <w:shd w:val="clear" w:color="auto" w:fill="000000" w:themeFill="text1"/>
          </w:tcPr>
          <w:p w14:paraId="28749680" w14:textId="77777777" w:rsidR="003D2725" w:rsidRDefault="003D2725" w:rsidP="00FF37E0">
            <w:pPr>
              <w:jc w:val="center"/>
            </w:pPr>
          </w:p>
        </w:tc>
        <w:tc>
          <w:tcPr>
            <w:tcW w:w="2068" w:type="dxa"/>
            <w:shd w:val="clear" w:color="auto" w:fill="000000" w:themeFill="text1"/>
          </w:tcPr>
          <w:p w14:paraId="7E31A3FC" w14:textId="77777777" w:rsidR="003D2725" w:rsidRDefault="003D2725" w:rsidP="00FF37E0">
            <w:pPr>
              <w:jc w:val="center"/>
            </w:pPr>
          </w:p>
        </w:tc>
      </w:tr>
      <w:tr w:rsidR="003D2725" w:rsidRPr="007F63E4" w14:paraId="05835A67" w14:textId="516CFD85" w:rsidTr="003C7526">
        <w:tc>
          <w:tcPr>
            <w:tcW w:w="2236" w:type="dxa"/>
            <w:shd w:val="clear" w:color="auto" w:fill="999772" w:themeFill="text2" w:themeFillTint="99"/>
          </w:tcPr>
          <w:p w14:paraId="44F99285" w14:textId="5C898150" w:rsidR="003D2725" w:rsidRPr="007F63E4" w:rsidRDefault="003D2725" w:rsidP="003D2725">
            <w:pPr>
              <w:jc w:val="center"/>
              <w:rPr>
                <w:color w:val="FFFFFF" w:themeColor="background1"/>
              </w:rPr>
            </w:pPr>
            <w:r>
              <w:rPr>
                <w:color w:val="FFFFFF" w:themeColor="background1"/>
              </w:rPr>
              <w:t>1985</w:t>
            </w:r>
          </w:p>
        </w:tc>
        <w:tc>
          <w:tcPr>
            <w:tcW w:w="2190" w:type="dxa"/>
            <w:shd w:val="clear" w:color="auto" w:fill="999772" w:themeFill="text2" w:themeFillTint="99"/>
          </w:tcPr>
          <w:p w14:paraId="3576C7D1" w14:textId="11C44D35" w:rsidR="003D2725" w:rsidRPr="007F63E4" w:rsidRDefault="003D2725" w:rsidP="003D2725">
            <w:pPr>
              <w:jc w:val="center"/>
              <w:rPr>
                <w:color w:val="FFFFFF" w:themeColor="background1"/>
              </w:rPr>
            </w:pPr>
            <w:r w:rsidRPr="007F63E4">
              <w:rPr>
                <w:color w:val="FFFFFF" w:themeColor="background1"/>
              </w:rPr>
              <w:t>201</w:t>
            </w:r>
            <w:r>
              <w:rPr>
                <w:color w:val="FFFFFF" w:themeColor="background1"/>
              </w:rPr>
              <w:t>4</w:t>
            </w:r>
          </w:p>
        </w:tc>
        <w:tc>
          <w:tcPr>
            <w:tcW w:w="2231" w:type="dxa"/>
            <w:shd w:val="clear" w:color="auto" w:fill="999772" w:themeFill="text2" w:themeFillTint="99"/>
          </w:tcPr>
          <w:p w14:paraId="28DC6C0D" w14:textId="5388555E" w:rsidR="003D2725" w:rsidRPr="007F63E4" w:rsidRDefault="003D2725" w:rsidP="003D2725">
            <w:pPr>
              <w:jc w:val="center"/>
              <w:rPr>
                <w:color w:val="FFFFFF" w:themeColor="background1"/>
              </w:rPr>
            </w:pPr>
            <w:r>
              <w:rPr>
                <w:color w:val="FFFFFF" w:themeColor="background1"/>
              </w:rPr>
              <w:t>30</w:t>
            </w:r>
            <w:r w:rsidRPr="007F63E4">
              <w:rPr>
                <w:color w:val="FFFFFF" w:themeColor="background1"/>
              </w:rPr>
              <w:t xml:space="preserve"> ans</w:t>
            </w:r>
          </w:p>
        </w:tc>
        <w:tc>
          <w:tcPr>
            <w:tcW w:w="2429" w:type="dxa"/>
            <w:shd w:val="clear" w:color="auto" w:fill="FF6700" w:themeFill="accent3"/>
          </w:tcPr>
          <w:p w14:paraId="2B2A015F" w14:textId="379022C4" w:rsidR="003D2725" w:rsidRPr="00FF37E0" w:rsidRDefault="00B30007" w:rsidP="00B30007">
            <w:pPr>
              <w:jc w:val="center"/>
            </w:pPr>
            <w:r>
              <w:t xml:space="preserve">5,9 </w:t>
            </w:r>
            <w:r w:rsidR="003D2725" w:rsidRPr="00FF37E0">
              <w:t>%</w:t>
            </w:r>
          </w:p>
        </w:tc>
        <w:tc>
          <w:tcPr>
            <w:tcW w:w="2068" w:type="dxa"/>
            <w:shd w:val="clear" w:color="auto" w:fill="FF6700" w:themeFill="accent3"/>
          </w:tcPr>
          <w:p w14:paraId="751261D9" w14:textId="57318C19" w:rsidR="003D2725" w:rsidRPr="00FF37E0" w:rsidRDefault="00A2463D" w:rsidP="00FF37E0">
            <w:pPr>
              <w:jc w:val="center"/>
            </w:pPr>
            <w:r>
              <w:t>9,02 %</w:t>
            </w:r>
          </w:p>
        </w:tc>
        <w:tc>
          <w:tcPr>
            <w:tcW w:w="2068" w:type="dxa"/>
            <w:shd w:val="clear" w:color="auto" w:fill="FF6700" w:themeFill="accent3"/>
          </w:tcPr>
          <w:p w14:paraId="5D46C4A3" w14:textId="2F928F39" w:rsidR="003D2725" w:rsidRPr="00FF37E0" w:rsidRDefault="00B30007" w:rsidP="00FF37E0">
            <w:pPr>
              <w:jc w:val="center"/>
            </w:pPr>
            <w:r>
              <w:t>4,5 %</w:t>
            </w:r>
          </w:p>
        </w:tc>
      </w:tr>
    </w:tbl>
    <w:p w14:paraId="6A9CF090" w14:textId="77777777" w:rsidR="00FF37E0" w:rsidRDefault="00FF37E0" w:rsidP="00FF37E0">
      <w:pPr>
        <w:rPr>
          <w:color w:val="FF6700" w:themeColor="accent3"/>
        </w:rPr>
      </w:pPr>
    </w:p>
    <w:p w14:paraId="7989AB51" w14:textId="01BF88AA" w:rsidR="00E22CF1" w:rsidRDefault="00462BE0" w:rsidP="00FF37E0">
      <w:r>
        <w:t>Cette comparaison historique démontre qu'il existe des écarts importants entre les différents marchés boursiers. Ce qui milite pour une approche de diversification géographique des placements. Il faut tout de même tenir compte du fait que les sources d'informations qu</w:t>
      </w:r>
      <w:r w:rsidR="00652459">
        <w:t xml:space="preserve">e nous avons </w:t>
      </w:r>
      <w:r>
        <w:t>utilisées sont multiples et que la méthodologie de calcul p</w:t>
      </w:r>
      <w:r w:rsidR="00ED19DD">
        <w:t>e</w:t>
      </w:r>
      <w:r>
        <w:t xml:space="preserve">ut être différente selon les sources. Par exemple, un point important à noter est que la période de référence du calcul du DAX débute en décembre 1987, soit après la période du </w:t>
      </w:r>
      <w:r w:rsidR="00C909D2">
        <w:t>« </w:t>
      </w:r>
      <w:r>
        <w:t>Black October</w:t>
      </w:r>
      <w:r w:rsidR="00C909D2">
        <w:t> »</w:t>
      </w:r>
      <w:r>
        <w:t xml:space="preserve">. Également, l'impact du réinvestissement des dividendes peut être différent dans le calcul de l'évolution des indices. Ces disparités peuvent avoir des impacts sur la comparabilité des indices. </w:t>
      </w:r>
    </w:p>
    <w:p w14:paraId="03416790" w14:textId="77777777" w:rsidR="00546295" w:rsidRDefault="00546295" w:rsidP="00FF37E0"/>
    <w:p w14:paraId="6892ACAE" w14:textId="7E738B8A" w:rsidR="00546295" w:rsidRDefault="00546295" w:rsidP="00E30DE4">
      <w:pPr>
        <w:pStyle w:val="Titre4"/>
        <w:numPr>
          <w:ilvl w:val="3"/>
          <w:numId w:val="92"/>
        </w:numPr>
      </w:pPr>
      <w:bookmarkStart w:id="346" w:name="_Toc314397908"/>
      <w:bookmarkStart w:id="347" w:name="_Toc14273628"/>
      <w:r>
        <w:t>Conclusion sur l'historique des cycles</w:t>
      </w:r>
      <w:bookmarkEnd w:id="346"/>
      <w:bookmarkEnd w:id="347"/>
    </w:p>
    <w:p w14:paraId="64356C04" w14:textId="77777777" w:rsidR="00462BE0" w:rsidRDefault="00462BE0" w:rsidP="00FF37E0">
      <w:pPr>
        <w:rPr>
          <w:color w:val="FF6700" w:themeColor="accent3"/>
        </w:rPr>
      </w:pPr>
    </w:p>
    <w:p w14:paraId="088C0FDC" w14:textId="7A225C39" w:rsidR="0038478E" w:rsidRDefault="00071126" w:rsidP="00E22CF1">
      <w:r>
        <w:t xml:space="preserve">Le cheminement de </w:t>
      </w:r>
      <w:r w:rsidRPr="00E021E5">
        <w:rPr>
          <w:color w:val="FF6700" w:themeColor="accent3"/>
        </w:rPr>
        <w:t>l'</w:t>
      </w:r>
      <w:r w:rsidR="00A65AEC" w:rsidRPr="00E021E5">
        <w:rPr>
          <w:color w:val="FF6700" w:themeColor="accent3"/>
        </w:rPr>
        <w:t>É</w:t>
      </w:r>
      <w:r w:rsidR="00A65AEC" w:rsidRPr="00A65AEC">
        <w:rPr>
          <w:color w:val="FF6700" w:themeColor="accent3"/>
        </w:rPr>
        <w:t>CONOMIE</w:t>
      </w:r>
      <w:r w:rsidR="00A65AEC">
        <w:t xml:space="preserve"> </w:t>
      </w:r>
      <w:r>
        <w:t>comporte un historique qui a vu naitre des sommets inégalés suivi</w:t>
      </w:r>
      <w:r w:rsidR="00ED19DD">
        <w:t>s</w:t>
      </w:r>
      <w:r>
        <w:t xml:space="preserve"> de spectaculaires dégringolades qu</w:t>
      </w:r>
      <w:r w:rsidR="00C51F49">
        <w:t>e très peu d</w:t>
      </w:r>
      <w:r w:rsidR="002F2C48">
        <w:t xml:space="preserve">'experts </w:t>
      </w:r>
      <w:r w:rsidR="00C51F49">
        <w:t>ont</w:t>
      </w:r>
      <w:r>
        <w:t xml:space="preserve"> pu anticiper. </w:t>
      </w:r>
      <w:r w:rsidR="00C51F49">
        <w:t>Qu'il</w:t>
      </w:r>
      <w:r w:rsidR="002F2C48">
        <w:t>s</w:t>
      </w:r>
      <w:r w:rsidR="00C51F49">
        <w:t xml:space="preserve"> s'agisse</w:t>
      </w:r>
      <w:r w:rsidR="002F2C48">
        <w:t>nt</w:t>
      </w:r>
      <w:r w:rsidR="00C51F49">
        <w:t xml:space="preserve"> de la crise financière des subprimes de 2007 ou celle </w:t>
      </w:r>
      <w:r w:rsidR="007B0BBD">
        <w:t xml:space="preserve">de 1973 causée par le premier choc pétrolier </w:t>
      </w:r>
      <w:r w:rsidR="00A24A7D">
        <w:t xml:space="preserve">ou la </w:t>
      </w:r>
      <w:r w:rsidR="00C909D2">
        <w:t>« </w:t>
      </w:r>
      <w:r w:rsidR="00A24A7D">
        <w:t>génération perdue</w:t>
      </w:r>
      <w:r w:rsidR="00C909D2">
        <w:t> »</w:t>
      </w:r>
      <w:r w:rsidR="00A24A7D">
        <w:t xml:space="preserve"> (1991-2000)</w:t>
      </w:r>
      <w:r w:rsidR="002F2C48">
        <w:t xml:space="preserve"> de l'économie japonaise</w:t>
      </w:r>
      <w:r w:rsidR="00A24A7D">
        <w:t xml:space="preserve">, </w:t>
      </w:r>
      <w:r w:rsidR="007B0BBD">
        <w:t xml:space="preserve">les analystes n'ont pas </w:t>
      </w:r>
      <w:r w:rsidR="00A65AEC">
        <w:t xml:space="preserve">su </w:t>
      </w:r>
      <w:r w:rsidR="007B0BBD">
        <w:t>prédire l</w:t>
      </w:r>
      <w:r w:rsidR="00A65AEC">
        <w:t>a</w:t>
      </w:r>
      <w:r w:rsidR="007B0BBD">
        <w:t xml:space="preserve"> venue </w:t>
      </w:r>
      <w:r w:rsidR="00A65AEC">
        <w:t xml:space="preserve">de ces événements </w:t>
      </w:r>
      <w:r w:rsidR="007B0BBD">
        <w:t>et encore moins être les instigateurs de mesures atténuantes</w:t>
      </w:r>
      <w:r w:rsidR="00A65AEC">
        <w:t xml:space="preserve"> à leur égard</w:t>
      </w:r>
      <w:r w:rsidR="007B0BBD">
        <w:t xml:space="preserve">. Les replis </w:t>
      </w:r>
      <w:r w:rsidR="00A65AEC" w:rsidRPr="00A65AEC">
        <w:rPr>
          <w:color w:val="FF6700" w:themeColor="accent3"/>
        </w:rPr>
        <w:t>BOURSIERS</w:t>
      </w:r>
      <w:r w:rsidR="007B0BBD">
        <w:t xml:space="preserve"> de 1929 et 1987, de même que l'éclatement de la bulle technologique en 2000 et l</w:t>
      </w:r>
      <w:r w:rsidR="00A24A7D">
        <w:t>'incapacité de l'indice</w:t>
      </w:r>
      <w:r w:rsidR="00A65AEC">
        <w:t xml:space="preserve"> boursier </w:t>
      </w:r>
      <w:r w:rsidR="00A24A7D">
        <w:t xml:space="preserve">Nikkei 225 </w:t>
      </w:r>
      <w:r w:rsidR="00A65AEC">
        <w:t>à</w:t>
      </w:r>
      <w:r w:rsidR="00A24A7D">
        <w:t xml:space="preserve"> retrouv</w:t>
      </w:r>
      <w:r w:rsidR="00A65AEC">
        <w:t>er</w:t>
      </w:r>
      <w:r w:rsidR="00A24A7D">
        <w:t xml:space="preserve"> </w:t>
      </w:r>
      <w:r w:rsidR="002F2C48">
        <w:t xml:space="preserve">aujourd'hui (17 470 points - 11 janvier 2016) </w:t>
      </w:r>
      <w:r w:rsidR="00A24A7D">
        <w:t>son apogée de 1989</w:t>
      </w:r>
      <w:r w:rsidR="002F2C48">
        <w:t xml:space="preserve"> </w:t>
      </w:r>
      <w:r w:rsidR="00A24A7D">
        <w:t>(</w:t>
      </w:r>
      <w:r w:rsidR="002F2C48">
        <w:t>38 915 points) sont des exemples marquant</w:t>
      </w:r>
      <w:r w:rsidR="00A65AEC">
        <w:t>s</w:t>
      </w:r>
      <w:r w:rsidR="002F2C48">
        <w:t xml:space="preserve"> où le marché boursier a démontré sa nature imprévisible et son potentiel destructeur lorsque l'investisseur se retrouve trop souvent du mauvais côté de </w:t>
      </w:r>
      <w:r w:rsidR="00A65AEC">
        <w:t>ses</w:t>
      </w:r>
      <w:r w:rsidR="002F2C48">
        <w:t xml:space="preserve"> sautes d'humeur.</w:t>
      </w:r>
      <w:r w:rsidR="00A65AEC">
        <w:t xml:space="preserve"> Bien sûr</w:t>
      </w:r>
      <w:r w:rsidR="00ED19DD">
        <w:t>,</w:t>
      </w:r>
      <w:r w:rsidR="00A65AEC">
        <w:t xml:space="preserve"> nous pouvons</w:t>
      </w:r>
      <w:r w:rsidR="004B7A19">
        <w:t xml:space="preserve"> également</w:t>
      </w:r>
      <w:r w:rsidR="00A65AEC">
        <w:t xml:space="preserve"> identifier des événements économiques et boursiers</w:t>
      </w:r>
      <w:r w:rsidR="004B7A19">
        <w:t xml:space="preserve"> positifs et</w:t>
      </w:r>
      <w:r w:rsidR="00A65AEC">
        <w:t xml:space="preserve"> remarquables lorsque nous choisissons d'utiliser une lorgnette à long terme pour les </w:t>
      </w:r>
      <w:r w:rsidR="00ED19DD">
        <w:t>évaluer</w:t>
      </w:r>
      <w:r w:rsidR="00A65AEC">
        <w:t xml:space="preserve">. </w:t>
      </w:r>
      <w:r w:rsidR="00D274C8">
        <w:t>Le niveau de vie des Canadiens a augmenté annuellement de 2,2 % (en dollar constant, donc en tenant compte de l'inflation) sur une période de près de 50 ans (1961-2008</w:t>
      </w:r>
      <w:r w:rsidR="00C543E5">
        <w:t>)</w:t>
      </w:r>
      <w:r w:rsidR="0057593E">
        <w:rPr>
          <w:rStyle w:val="Appelnotedebasdep"/>
        </w:rPr>
        <w:footnoteReference w:customMarkFollows="1" w:id="162"/>
        <w:t>153</w:t>
      </w:r>
      <w:r w:rsidR="00C543E5">
        <w:t>. L'</w:t>
      </w:r>
      <w:r w:rsidR="00D274C8">
        <w:t xml:space="preserve">indice boursier Dow Jones </w:t>
      </w:r>
      <w:r w:rsidR="00C543E5">
        <w:t>a augmenté d'un taux annualisé de près de 12 %</w:t>
      </w:r>
      <w:r w:rsidR="00BA3448">
        <w:t xml:space="preserve"> (avant réduction pour tenir compte de l'effet de l'inflation) </w:t>
      </w:r>
      <w:r w:rsidR="00C543E5">
        <w:t>au cours des 35 dernières années (1981-2015).</w:t>
      </w:r>
      <w:r w:rsidR="00BA3448">
        <w:t xml:space="preserve"> Que dire aussi de la grande impulsion donnée à l'espérance de vie des Canadiens </w:t>
      </w:r>
      <w:r w:rsidR="003D1E88">
        <w:t xml:space="preserve">et de Canadiennes </w:t>
      </w:r>
      <w:r w:rsidR="00BA3448">
        <w:t>au cours des 30 dernières années avancées (1985 = 76,</w:t>
      </w:r>
      <w:r w:rsidR="0038478E">
        <w:t>0</w:t>
      </w:r>
      <w:r w:rsidR="00BA3448">
        <w:t xml:space="preserve"> ans, 201</w:t>
      </w:r>
      <w:r w:rsidR="0038478E">
        <w:t>3</w:t>
      </w:r>
      <w:r w:rsidR="00BA3448">
        <w:t xml:space="preserve"> =</w:t>
      </w:r>
      <w:r w:rsidR="0038478E">
        <w:t xml:space="preserve"> 81,4 ans</w:t>
      </w:r>
      <w:r w:rsidR="0057593E">
        <w:rPr>
          <w:rStyle w:val="Appelnotedebasdep"/>
        </w:rPr>
        <w:footnoteReference w:customMarkFollows="1" w:id="163"/>
        <w:t>154</w:t>
      </w:r>
      <w:r w:rsidR="0038478E">
        <w:t>).</w:t>
      </w:r>
      <w:r w:rsidR="002D4715">
        <w:t xml:space="preserve"> Le coup d'</w:t>
      </w:r>
      <w:r w:rsidR="00DB2CD7">
        <w:t>œil</w:t>
      </w:r>
      <w:r w:rsidR="002D4715">
        <w:t xml:space="preserve"> à courte vue amène son lot d'appréciation</w:t>
      </w:r>
      <w:r w:rsidR="003D1E88">
        <w:t>s</w:t>
      </w:r>
      <w:r w:rsidR="002D4715">
        <w:t xml:space="preserve"> teintée</w:t>
      </w:r>
      <w:r w:rsidR="003D1E88">
        <w:t>s</w:t>
      </w:r>
      <w:r w:rsidR="002D4715">
        <w:t xml:space="preserve"> d'euphorie et de détresse alors que le regard à long terme </w:t>
      </w:r>
      <w:r w:rsidR="001131FF">
        <w:t xml:space="preserve">tend vers le nivellement et l'accentuation de la régularité des bons résultats.  </w:t>
      </w:r>
      <w:r w:rsidR="0038478E">
        <w:t xml:space="preserve"> </w:t>
      </w:r>
    </w:p>
    <w:p w14:paraId="0E28F75D" w14:textId="77777777" w:rsidR="0038478E" w:rsidRDefault="0038478E" w:rsidP="00E22CF1"/>
    <w:p w14:paraId="3B33836F" w14:textId="28267007" w:rsidR="0053306C" w:rsidRDefault="0053306C" w:rsidP="00E22CF1">
      <w:r>
        <w:t>Notons aussi que les rendements boursiers</w:t>
      </w:r>
      <w:r w:rsidR="000F5C97">
        <w:t>, même pris dans la globalité d'un indice</w:t>
      </w:r>
      <w:r w:rsidR="00CE7538">
        <w:t xml:space="preserve"> (donc diversifié en titres),</w:t>
      </w:r>
      <w:r>
        <w:t xml:space="preserve"> sont extrêmement sensibles</w:t>
      </w:r>
      <w:r w:rsidR="000F5C97">
        <w:t xml:space="preserve"> aux </w:t>
      </w:r>
      <w:r w:rsidR="00CE7538">
        <w:t xml:space="preserve">moments </w:t>
      </w:r>
      <w:r w:rsidR="000F5C97">
        <w:t xml:space="preserve">qui sont utilisés pour définir une période. Par exemple, </w:t>
      </w:r>
      <w:r w:rsidR="006F488A">
        <w:t>en prenant l'indice du Dow Jones Industrial Average pour la période de</w:t>
      </w:r>
      <w:r w:rsidR="000F5C97">
        <w:t xml:space="preserve"> </w:t>
      </w:r>
      <w:r w:rsidR="006D3874">
        <w:t xml:space="preserve">mai 2001 </w:t>
      </w:r>
      <w:r w:rsidR="006F488A">
        <w:t xml:space="preserve">à </w:t>
      </w:r>
      <w:r w:rsidR="006D3874">
        <w:t>mars 2009</w:t>
      </w:r>
      <w:r w:rsidR="006F488A">
        <w:t xml:space="preserve">, nous observons une perte de valeur de </w:t>
      </w:r>
      <w:r w:rsidR="006D3874">
        <w:t>2</w:t>
      </w:r>
      <w:r w:rsidR="006F488A">
        <w:t>0</w:t>
      </w:r>
      <w:r w:rsidR="006D3874">
        <w:t>,9</w:t>
      </w:r>
      <w:r w:rsidR="006F488A">
        <w:t>1</w:t>
      </w:r>
      <w:r w:rsidR="006D3874">
        <w:t xml:space="preserve"> %</w:t>
      </w:r>
      <w:r w:rsidR="0057593E">
        <w:rPr>
          <w:rStyle w:val="Appelnotedebasdep"/>
        </w:rPr>
        <w:footnoteReference w:customMarkFollows="1" w:id="164"/>
        <w:t>155</w:t>
      </w:r>
      <w:r w:rsidR="006F488A">
        <w:t>. Si nous reportons la lecture d'une année, pour une même durée, soit de mai 2002 à mars 2010, nous obtenons une prise de valeur de 28,96 %</w:t>
      </w:r>
      <w:r w:rsidR="00A34F20" w:rsidRPr="00A34F20">
        <w:rPr>
          <w:vertAlign w:val="superscript"/>
        </w:rPr>
        <w:t>94</w:t>
      </w:r>
      <w:r w:rsidR="006F488A">
        <w:t xml:space="preserve">. </w:t>
      </w:r>
      <w:r w:rsidR="00CE7538">
        <w:t>Ces résultats sont extrêmement sensible</w:t>
      </w:r>
      <w:r w:rsidR="004B7A19">
        <w:t>s</w:t>
      </w:r>
      <w:r w:rsidR="002C32BF">
        <w:t>, même sur une période appréciable (95 mois dans notre exemple), puisque selon notre</w:t>
      </w:r>
      <w:r w:rsidR="004B7A19">
        <w:t xml:space="preserve"> exemple</w:t>
      </w:r>
      <w:r w:rsidR="002C32BF">
        <w:t xml:space="preserve">, le déphasage d'une année dans la synchronisation du marché a résulté à un écart de rendement global de 49,87 % (20,91 % + 28,96 %). Pour ceux qui souhaitent anticiper l'avenir, il faut mieux se retrouver du bon côté de la prédiction. </w:t>
      </w:r>
    </w:p>
    <w:p w14:paraId="18E2A61D" w14:textId="0049114A" w:rsidR="002F2C48" w:rsidRDefault="00BA3448" w:rsidP="00E22CF1">
      <w:r>
        <w:t xml:space="preserve"> </w:t>
      </w:r>
    </w:p>
    <w:p w14:paraId="33AAF2AE" w14:textId="2E90AF1A" w:rsidR="002F2C48" w:rsidRDefault="00235DD9" w:rsidP="00E22CF1">
      <w:r>
        <w:t xml:space="preserve">Pour conclure, deux choses sont prévisibles à long terme, dans un contexte où une économie prioritairement axée sur les marchés persiste. La </w:t>
      </w:r>
      <w:r w:rsidR="0000501C" w:rsidRPr="0000501C">
        <w:rPr>
          <w:color w:val="FF6700" w:themeColor="accent3"/>
        </w:rPr>
        <w:t>PREMIÈRE</w:t>
      </w:r>
      <w:r>
        <w:t xml:space="preserve"> </w:t>
      </w:r>
      <w:r w:rsidR="0000501C">
        <w:t xml:space="preserve">chose </w:t>
      </w:r>
      <w:r>
        <w:t>est que l</w:t>
      </w:r>
      <w:r w:rsidR="0000501C">
        <w:t>a</w:t>
      </w:r>
      <w:r>
        <w:t xml:space="preserve"> poursuite de l'innovation et les avancées technologiques permettent</w:t>
      </w:r>
      <w:r w:rsidR="0000501C">
        <w:t xml:space="preserve"> d'augmenter la productivité des êtres humains, ce qui se traduit par une hausse du niveau de vie. Pour en soutirer un avantage les individus se doivent de posséder des atouts (connaissances, savoir-faire, savoir-être, compétences) qui leur permettent de faire partie intégrante des forces actives de cette société. La </w:t>
      </w:r>
      <w:r w:rsidR="0000501C">
        <w:rPr>
          <w:color w:val="FF6700" w:themeColor="accent3"/>
        </w:rPr>
        <w:t>DEUXIÈME</w:t>
      </w:r>
      <w:r w:rsidR="0000501C">
        <w:t xml:space="preserve"> chose est que cette hausse de productivité permet à l'économie de croître, ce qui permet aux gens d'investir du capital qui sera rémunéré par un rendement. Pour en soutirer un </w:t>
      </w:r>
      <w:r w:rsidR="00737626">
        <w:t>gain durable</w:t>
      </w:r>
      <w:r w:rsidR="004B7A19">
        <w:t>,</w:t>
      </w:r>
      <w:r w:rsidR="0000501C">
        <w:t xml:space="preserve"> les individus se doivent de </w:t>
      </w:r>
      <w:r w:rsidR="00737626">
        <w:t>miser sur la croissance économique qui s'exprime sur une longue période, prenant profit de</w:t>
      </w:r>
      <w:r w:rsidR="00ED3478">
        <w:t xml:space="preserve"> </w:t>
      </w:r>
      <w:r w:rsidR="00737626">
        <w:t>l'accroissement cumulatif des cycles économiques et boursiers, à l'abri des tentations d'un gain rapide à même la détention d'un titre unique</w:t>
      </w:r>
      <w:r w:rsidR="0000501C">
        <w:t>.</w:t>
      </w:r>
      <w:r w:rsidR="00737626">
        <w:t xml:space="preserve"> Il demeure que des mutations profondes à l'économie sont toujours possibles et sûrement souhaitables. Les disparités sans précédent de la répartition de la richesse</w:t>
      </w:r>
      <w:r w:rsidR="00ED3478">
        <w:t xml:space="preserve"> entre </w:t>
      </w:r>
      <w:r w:rsidR="00C909D2">
        <w:t>« </w:t>
      </w:r>
      <w:r w:rsidR="00ED3478">
        <w:t>ceux qui ont et ceux qui n'ont pas</w:t>
      </w:r>
      <w:r w:rsidR="00C909D2">
        <w:t> »</w:t>
      </w:r>
      <w:r w:rsidR="00AA68ED">
        <w:t xml:space="preserve"> et</w:t>
      </w:r>
      <w:r w:rsidR="00737626">
        <w:t xml:space="preserve"> la précarité de</w:t>
      </w:r>
      <w:r w:rsidR="00AA68ED">
        <w:t xml:space="preserve">s </w:t>
      </w:r>
      <w:r w:rsidR="009C3C1D">
        <w:t xml:space="preserve">enjeux </w:t>
      </w:r>
      <w:r w:rsidR="00AA68ED">
        <w:t>environnementa</w:t>
      </w:r>
      <w:r w:rsidR="009C3C1D">
        <w:t>ux</w:t>
      </w:r>
      <w:r w:rsidR="00E74AD4">
        <w:t xml:space="preserve"> </w:t>
      </w:r>
      <w:r w:rsidR="00ED3478">
        <w:t xml:space="preserve">pourront être des vecteurs par lesquels s'annoncera une nouvelle sphère économique. Une ère moins gourmande de gains rapides, plus respectueuse de l'ensemble de la société et plus représentative de </w:t>
      </w:r>
      <w:r w:rsidR="00D965A2">
        <w:t xml:space="preserve">la durée de </w:t>
      </w:r>
      <w:r w:rsidR="00ED3478">
        <w:t>notre séjour sur terre</w:t>
      </w:r>
      <w:r w:rsidR="00DB2CD7">
        <w:t xml:space="preserve"> </w:t>
      </w:r>
      <w:r w:rsidR="00ED3478">
        <w:t>;</w:t>
      </w:r>
      <w:r w:rsidR="00D965A2">
        <w:t xml:space="preserve"> </w:t>
      </w:r>
      <w:r w:rsidR="00ED3478">
        <w:t>infinitésimal</w:t>
      </w:r>
      <w:r w:rsidR="00D965A2">
        <w:t>e</w:t>
      </w:r>
      <w:r w:rsidR="00ED3478">
        <w:t>.</w:t>
      </w:r>
    </w:p>
    <w:p w14:paraId="09471A3D" w14:textId="77777777" w:rsidR="00ED3478" w:rsidRDefault="00ED3478" w:rsidP="00E22CF1"/>
    <w:p w14:paraId="61EF6323" w14:textId="003AE232" w:rsidR="00FB5E1C" w:rsidRDefault="00D1428E" w:rsidP="00E30DE4">
      <w:pPr>
        <w:pStyle w:val="Titre3"/>
        <w:numPr>
          <w:ilvl w:val="2"/>
          <w:numId w:val="90"/>
        </w:numPr>
      </w:pPr>
      <w:bookmarkStart w:id="348" w:name="_Toc314397909"/>
      <w:bookmarkStart w:id="349" w:name="_Toc14273629"/>
      <w:r>
        <w:t>Conseils</w:t>
      </w:r>
      <w:bookmarkEnd w:id="348"/>
      <w:bookmarkEnd w:id="349"/>
    </w:p>
    <w:p w14:paraId="1373EB27" w14:textId="77777777" w:rsidR="00FB5E1C" w:rsidRDefault="00FB5E1C" w:rsidP="00FB5E1C"/>
    <w:p w14:paraId="3BA1D0CA" w14:textId="5A7753AA" w:rsidR="00A515AC" w:rsidRDefault="00AD742E" w:rsidP="00FB5E1C">
      <w:r>
        <w:rPr>
          <w:noProof/>
          <w:lang w:eastAsia="fr-FR"/>
        </w:rPr>
        <mc:AlternateContent>
          <mc:Choice Requires="wps">
            <w:drawing>
              <wp:anchor distT="0" distB="0" distL="114300" distR="114300" simplePos="0" relativeHeight="253376512" behindDoc="0" locked="0" layoutInCell="1" allowOverlap="1" wp14:anchorId="543CFD63" wp14:editId="23B26713">
                <wp:simplePos x="0" y="0"/>
                <wp:positionH relativeFrom="column">
                  <wp:posOffset>5029200</wp:posOffset>
                </wp:positionH>
                <wp:positionV relativeFrom="paragraph">
                  <wp:posOffset>32766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32" name="Ellipse 93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8C6FC0A" w14:textId="59755E8F" w:rsidR="00192307" w:rsidRDefault="00192307" w:rsidP="00AD742E">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43CFD63" id="Ellipse 932" o:spid="_x0000_s1949" style="position:absolute;left:0;text-align:left;margin-left:396pt;margin-top:25.8pt;width:54pt;height:54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" fillcolor="#82f2ff" strokecolor="black [3213]">
                <v:textbox>
                  <w:txbxContent>
                    <w:p w14:paraId="78C6FC0A" w14:textId="59755E8F" w:rsidR="00192307" w:rsidRDefault="00192307" w:rsidP="00AD742E">
                      <w:pPr>
                        <w:jc w:val="center"/>
                      </w:pPr>
                      <w:r>
                        <w:rPr>
                          <w:color w:val="000000" w:themeColor="text1"/>
                          <w:sz w:val="36"/>
                          <w:szCs w:val="36"/>
                        </w:rPr>
                        <w:t>1</w:t>
                      </w:r>
                    </w:p>
                  </w:txbxContent>
                </v:textbox>
                <w10:wrap type="through"/>
              </v:oval>
            </w:pict>
          </mc:Fallback>
        </mc:AlternateContent>
      </w:r>
      <w:r w:rsidR="00A515AC">
        <w:t>Dans cette section</w:t>
      </w:r>
      <w:r w:rsidR="003713E5">
        <w:t>,</w:t>
      </w:r>
      <w:r w:rsidR="00A515AC">
        <w:t xml:space="preserve"> nous aimerions présenter une liste de 10 conseils qui seront utiles à l'investisseur qui souhaite maximiser le rendement de son épargne.</w:t>
      </w:r>
    </w:p>
    <w:p w14:paraId="72E4590D" w14:textId="340646F9" w:rsidR="00826D91" w:rsidRDefault="00826D91" w:rsidP="00B02630"/>
    <w:p w14:paraId="4E6BB6E6" w14:textId="6A5AD01F" w:rsidR="005D7995" w:rsidRDefault="005D7995" w:rsidP="00B02630"/>
    <w:p w14:paraId="3D393664" w14:textId="5BF87A43" w:rsidR="00826D91" w:rsidRPr="00A515AC" w:rsidRDefault="00AC1CAE" w:rsidP="00E30DE4">
      <w:pPr>
        <w:pStyle w:val="Paragraphedeliste"/>
        <w:numPr>
          <w:ilvl w:val="0"/>
          <w:numId w:val="91"/>
        </w:numPr>
        <w:rPr>
          <w:sz w:val="36"/>
          <w:szCs w:val="36"/>
        </w:rPr>
      </w:pPr>
      <w:r w:rsidRPr="00A515AC">
        <w:rPr>
          <w:sz w:val="36"/>
          <w:szCs w:val="36"/>
        </w:rPr>
        <w:t>Choisis</w:t>
      </w:r>
      <w:r w:rsidR="00690028">
        <w:rPr>
          <w:sz w:val="36"/>
          <w:szCs w:val="36"/>
        </w:rPr>
        <w:t>s</w:t>
      </w:r>
      <w:r w:rsidRPr="00A515AC">
        <w:rPr>
          <w:sz w:val="36"/>
          <w:szCs w:val="36"/>
        </w:rPr>
        <w:t xml:space="preserve">ez </w:t>
      </w:r>
      <w:r w:rsidR="002D369F">
        <w:rPr>
          <w:sz w:val="36"/>
          <w:szCs w:val="36"/>
        </w:rPr>
        <w:t>votre</w:t>
      </w:r>
      <w:r w:rsidR="00826D91" w:rsidRPr="00A515AC">
        <w:rPr>
          <w:sz w:val="36"/>
          <w:szCs w:val="36"/>
        </w:rPr>
        <w:t xml:space="preserve"> conseiller</w:t>
      </w:r>
      <w:r w:rsidRPr="00A515AC">
        <w:rPr>
          <w:sz w:val="36"/>
          <w:szCs w:val="36"/>
        </w:rPr>
        <w:t xml:space="preserve"> avec soin</w:t>
      </w:r>
      <w:r w:rsidR="00712CFF" w:rsidRPr="00712CFF">
        <w:rPr>
          <w:noProof/>
          <w:lang w:eastAsia="fr-FR"/>
        </w:rPr>
        <w:t xml:space="preserve"> </w:t>
      </w:r>
    </w:p>
    <w:p w14:paraId="14F968C8" w14:textId="77777777" w:rsidR="00826D91" w:rsidRDefault="00826D91" w:rsidP="00B02630"/>
    <w:p w14:paraId="02904222" w14:textId="1120FDFD" w:rsidR="00B02630" w:rsidRDefault="005D7995" w:rsidP="00EE708C">
      <w:r>
        <w:t>À notre avis, le geste le plus important que vous poserez en tant qu'épargnant sera le choix de la personne qui possédera l'expertise afin de mettre à profit ses connaissances pour vous permettre de construire un patrimoine de retraite.</w:t>
      </w:r>
      <w:r w:rsidR="00690028">
        <w:t xml:space="preserve"> Imaginez la responsabilité que vous incombez à votre conseiller, ne vaut-il pas la peine d'apporter tout le temps et le </w:t>
      </w:r>
      <w:r w:rsidR="00690028" w:rsidRPr="00690028">
        <w:rPr>
          <w:color w:val="FF6700" w:themeColor="accent3"/>
        </w:rPr>
        <w:t>SOIN</w:t>
      </w:r>
      <w:r w:rsidR="00690028">
        <w:t xml:space="preserve"> afin de se doter du meilleur partenaire financier possible. </w:t>
      </w:r>
      <w:r>
        <w:t xml:space="preserve"> L'intégrité et la sécurité de vos actifs financiers sont également au </w:t>
      </w:r>
      <w:r w:rsidR="00DB2CD7">
        <w:t>cœur</w:t>
      </w:r>
      <w:r>
        <w:t xml:space="preserve"> de cette préocc</w:t>
      </w:r>
      <w:r w:rsidR="00EE708C">
        <w:t>upation, nul ne souhaite se retrouver entre les griffes d'un escroc cravaté qui dilapide nos avoirs et laisse s'envoler tout espoir d'une retraite empli</w:t>
      </w:r>
      <w:r w:rsidR="003640F1">
        <w:t>e</w:t>
      </w:r>
      <w:r w:rsidR="00EE708C">
        <w:t xml:space="preserve"> de quiétude. A</w:t>
      </w:r>
      <w:r w:rsidR="00B02630">
        <w:t>ssure</w:t>
      </w:r>
      <w:r w:rsidR="00EE708C">
        <w:t>z-vous</w:t>
      </w:r>
      <w:r w:rsidR="00B02630">
        <w:t xml:space="preserve"> de l'affiliation du courtier à l'AMF</w:t>
      </w:r>
      <w:r w:rsidR="00EE708C">
        <w:t>.</w:t>
      </w:r>
      <w:r w:rsidR="003D015D">
        <w:t xml:space="preserve"> Fuyez les conseillers qui ont autre chose à vous vendre que leur compétence. Ceux-ci se retrouvent rapidement en conflit d'intérêt</w:t>
      </w:r>
      <w:r w:rsidR="00D139DC">
        <w:t>s</w:t>
      </w:r>
      <w:r w:rsidR="003D015D">
        <w:t>.</w:t>
      </w:r>
      <w:r w:rsidR="00EE708C">
        <w:t xml:space="preserve"> </w:t>
      </w:r>
    </w:p>
    <w:p w14:paraId="50F6D722" w14:textId="77777777" w:rsidR="003F5F49" w:rsidRDefault="003F5F49" w:rsidP="00B02630"/>
    <w:p w14:paraId="17225A00" w14:textId="77777777" w:rsidR="00690028" w:rsidRDefault="00690028" w:rsidP="00B02630"/>
    <w:p w14:paraId="1BE35D89" w14:textId="2F6A89B7" w:rsidR="00690028" w:rsidRDefault="00690028" w:rsidP="00B02630"/>
    <w:p w14:paraId="2532057A" w14:textId="54551463" w:rsidR="00C15471" w:rsidRDefault="00C15471" w:rsidP="00B02630"/>
    <w:p w14:paraId="5EFBEC02" w14:textId="019A04F6" w:rsidR="00C15471" w:rsidRDefault="00C15471" w:rsidP="00B02630"/>
    <w:p w14:paraId="0CBD0AFE" w14:textId="77777777" w:rsidR="00C15471" w:rsidRDefault="00C15471" w:rsidP="00B02630"/>
    <w:p w14:paraId="7F51D3E1" w14:textId="46C617B9" w:rsidR="003F5F49" w:rsidRPr="005D7995" w:rsidRDefault="004C4A61" w:rsidP="00E30DE4">
      <w:pPr>
        <w:pStyle w:val="Paragraphedeliste"/>
        <w:numPr>
          <w:ilvl w:val="0"/>
          <w:numId w:val="91"/>
        </w:numPr>
        <w:rPr>
          <w:sz w:val="36"/>
          <w:szCs w:val="36"/>
        </w:rPr>
      </w:pPr>
      <w:r>
        <w:rPr>
          <w:noProof/>
          <w:lang w:eastAsia="fr-FR"/>
        </w:rPr>
        <mc:AlternateContent>
          <mc:Choice Requires="wps">
            <w:drawing>
              <wp:anchor distT="0" distB="0" distL="114300" distR="114300" simplePos="0" relativeHeight="253374464" behindDoc="0" locked="0" layoutInCell="1" allowOverlap="1" wp14:anchorId="7C7F0C28" wp14:editId="3888ED4C">
                <wp:simplePos x="0" y="0"/>
                <wp:positionH relativeFrom="column">
                  <wp:posOffset>4114800</wp:posOffset>
                </wp:positionH>
                <wp:positionV relativeFrom="paragraph">
                  <wp:posOffset>-3429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33" name="Ellipse 93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1BB10A8" w14:textId="35257359" w:rsidR="00192307" w:rsidRDefault="00192307" w:rsidP="00AD742E">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C7F0C28" id="Ellipse 933" o:spid="_x0000_s1950" style="position:absolute;left:0;text-align:left;margin-left:324pt;margin-top:-27pt;width:54pt;height:54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" fillcolor="#82f2ff" strokecolor="black [3213]">
                <v:textbox>
                  <w:txbxContent>
                    <w:p w14:paraId="01BB10A8" w14:textId="35257359" w:rsidR="00192307" w:rsidRDefault="00192307" w:rsidP="00AD742E">
                      <w:pPr>
                        <w:jc w:val="center"/>
                      </w:pPr>
                      <w:r>
                        <w:rPr>
                          <w:color w:val="000000" w:themeColor="text1"/>
                          <w:sz w:val="36"/>
                          <w:szCs w:val="36"/>
                        </w:rPr>
                        <w:t>2</w:t>
                      </w:r>
                    </w:p>
                  </w:txbxContent>
                </v:textbox>
                <w10:wrap type="through"/>
              </v:oval>
            </w:pict>
          </mc:Fallback>
        </mc:AlternateContent>
      </w:r>
      <w:r w:rsidR="003F5F49" w:rsidRPr="005D7995">
        <w:rPr>
          <w:sz w:val="36"/>
          <w:szCs w:val="36"/>
        </w:rPr>
        <w:t>Gardez une vue d'ensemble</w:t>
      </w:r>
    </w:p>
    <w:p w14:paraId="013A65B0" w14:textId="77777777" w:rsidR="003F5F49" w:rsidRDefault="003F5F49" w:rsidP="003F5F49">
      <w:pPr>
        <w:ind w:left="705"/>
      </w:pPr>
    </w:p>
    <w:p w14:paraId="385BC9A9" w14:textId="4DA49B7F" w:rsidR="003F5F49" w:rsidRPr="004F6614" w:rsidRDefault="00AD742E" w:rsidP="00690028">
      <w:r>
        <w:rPr>
          <w:noProof/>
          <w:lang w:eastAsia="fr-FR"/>
        </w:rPr>
        <mc:AlternateContent>
          <mc:Choice Requires="wps">
            <w:drawing>
              <wp:anchor distT="0" distB="0" distL="114300" distR="114300" simplePos="0" relativeHeight="253372416" behindDoc="0" locked="0" layoutInCell="1" allowOverlap="1" wp14:anchorId="7482BF17" wp14:editId="2B1B8D51">
                <wp:simplePos x="0" y="0"/>
                <wp:positionH relativeFrom="column">
                  <wp:posOffset>6858000</wp:posOffset>
                </wp:positionH>
                <wp:positionV relativeFrom="paragraph">
                  <wp:posOffset>128905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7" name="Ellipse 927"/>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18ACA68" w14:textId="0A628CAA" w:rsidR="00192307" w:rsidRDefault="00192307" w:rsidP="00AD742E">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482BF17" id="Ellipse 927" o:spid="_x0000_s1951" style="position:absolute;left:0;text-align:left;margin-left:540pt;margin-top:101.5pt;width:54pt;height:54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" fillcolor="#82f2ff" strokecolor="black [3213]">
                <v:textbox>
                  <w:txbxContent>
                    <w:p w14:paraId="618ACA68" w14:textId="0A628CAA" w:rsidR="00192307" w:rsidRDefault="00192307" w:rsidP="00AD742E">
                      <w:pPr>
                        <w:jc w:val="center"/>
                      </w:pPr>
                      <w:r>
                        <w:rPr>
                          <w:color w:val="000000" w:themeColor="text1"/>
                          <w:sz w:val="36"/>
                          <w:szCs w:val="36"/>
                        </w:rPr>
                        <w:t>3</w:t>
                      </w:r>
                    </w:p>
                  </w:txbxContent>
                </v:textbox>
                <w10:wrap type="through"/>
              </v:oval>
            </w:pict>
          </mc:Fallback>
        </mc:AlternateContent>
      </w:r>
      <w:r w:rsidR="003640F1">
        <w:t>Nous avons maintes fois présent</w:t>
      </w:r>
      <w:r w:rsidR="00690028">
        <w:t>é l'importance d'opter pour une stratégie de placement qui mise sur une vision à long terme, tout à l'opposé de l'emploi d'un don divinatoire qui permettrait de tirer profit d'une s</w:t>
      </w:r>
      <w:r w:rsidR="003F5F49">
        <w:t>ynchronisation des marchés</w:t>
      </w:r>
      <w:r w:rsidR="00690028">
        <w:t>. N'oubliez pas que lorsque vous</w:t>
      </w:r>
      <w:r w:rsidR="00E94F6A">
        <w:t xml:space="preserve"> (recommandé par votre conseiller)</w:t>
      </w:r>
      <w:r w:rsidR="00690028">
        <w:t xml:space="preserve"> vendez un titre parce que vous croyez qu'il a atteint un sommet, il y a toujours un investisseur</w:t>
      </w:r>
      <w:r w:rsidR="00E94F6A">
        <w:t xml:space="preserve"> (recommandé par son conseiller)</w:t>
      </w:r>
      <w:r w:rsidR="00690028">
        <w:t xml:space="preserve"> qui achète votre titre parce qu'il considère que c'est une aubaine. </w:t>
      </w:r>
      <w:r w:rsidR="004F6614">
        <w:t>Dans ce cas, q</w:t>
      </w:r>
      <w:r w:rsidR="00690028">
        <w:t xml:space="preserve">ui </w:t>
      </w:r>
      <w:r w:rsidR="004F6614">
        <w:t xml:space="preserve">possède la </w:t>
      </w:r>
      <w:r w:rsidR="00C909D2">
        <w:t>« </w:t>
      </w:r>
      <w:r w:rsidR="004F6614">
        <w:t>boule de cristal</w:t>
      </w:r>
      <w:r w:rsidR="00C909D2">
        <w:t> »</w:t>
      </w:r>
      <w:r w:rsidR="004F6614">
        <w:t xml:space="preserve"> pour affirmer qui est porteur de la vérité</w:t>
      </w:r>
      <w:r w:rsidR="008909F1">
        <w:t xml:space="preserve"> </w:t>
      </w:r>
      <w:r w:rsidR="004F6614" w:rsidRPr="004F6614">
        <w:rPr>
          <w:rFonts w:ascii="Avenir Book" w:hAnsi="Avenir Book" w:cs="Arial"/>
        </w:rPr>
        <w:t>?</w:t>
      </w:r>
      <w:r w:rsidR="004F6614">
        <w:rPr>
          <w:rFonts w:ascii="Avenir Book" w:hAnsi="Avenir Book" w:cs="Arial"/>
        </w:rPr>
        <w:t xml:space="preserve"> </w:t>
      </w:r>
      <w:r w:rsidR="004F6614" w:rsidRPr="004F6614">
        <w:rPr>
          <w:rFonts w:cs="Arial"/>
        </w:rPr>
        <w:t xml:space="preserve">Le maintien d'une </w:t>
      </w:r>
      <w:r w:rsidR="004F6614" w:rsidRPr="004F6614">
        <w:rPr>
          <w:rFonts w:cs="Arial"/>
          <w:color w:val="FF6700" w:themeColor="accent3"/>
        </w:rPr>
        <w:t>VUE D'ENSEMBLE</w:t>
      </w:r>
      <w:r w:rsidR="004F6614">
        <w:rPr>
          <w:rFonts w:cs="Arial"/>
          <w:color w:val="FF6700" w:themeColor="accent3"/>
        </w:rPr>
        <w:t xml:space="preserve"> </w:t>
      </w:r>
      <w:r w:rsidR="004F6614">
        <w:rPr>
          <w:rFonts w:cs="Arial"/>
        </w:rPr>
        <w:t>de la gestion et de la performance du portefeuille de placement évitera bien des dérives financière</w:t>
      </w:r>
      <w:r w:rsidR="00D139DC">
        <w:rPr>
          <w:rFonts w:cs="Arial"/>
        </w:rPr>
        <w:t>s</w:t>
      </w:r>
      <w:r w:rsidR="004F6614">
        <w:rPr>
          <w:rFonts w:cs="Arial"/>
        </w:rPr>
        <w:t>.</w:t>
      </w:r>
    </w:p>
    <w:p w14:paraId="0D1B58F1" w14:textId="5CC6891F" w:rsidR="003F5F49" w:rsidRDefault="003F5F49" w:rsidP="00B02630"/>
    <w:p w14:paraId="0C67D03D" w14:textId="502B83C3" w:rsidR="00E94F6A" w:rsidRDefault="00E94F6A" w:rsidP="00B02630"/>
    <w:p w14:paraId="5FF783EB" w14:textId="01FA8DCD" w:rsidR="003F5F49" w:rsidRPr="005D7995" w:rsidRDefault="003F5F49" w:rsidP="00E30DE4">
      <w:pPr>
        <w:pStyle w:val="Paragraphedeliste"/>
        <w:numPr>
          <w:ilvl w:val="0"/>
          <w:numId w:val="91"/>
        </w:numPr>
        <w:rPr>
          <w:sz w:val="36"/>
          <w:szCs w:val="36"/>
        </w:rPr>
      </w:pPr>
      <w:r w:rsidRPr="005D7995">
        <w:rPr>
          <w:sz w:val="36"/>
          <w:szCs w:val="36"/>
        </w:rPr>
        <w:t xml:space="preserve">Ne mettez pas tous vos </w:t>
      </w:r>
      <w:r w:rsidR="008909F1" w:rsidRPr="005D7995">
        <w:rPr>
          <w:sz w:val="36"/>
          <w:szCs w:val="36"/>
        </w:rPr>
        <w:t>œufs</w:t>
      </w:r>
      <w:r w:rsidRPr="005D7995">
        <w:rPr>
          <w:sz w:val="36"/>
          <w:szCs w:val="36"/>
        </w:rPr>
        <w:t xml:space="preserve"> dans </w:t>
      </w:r>
      <w:r w:rsidR="002D369F">
        <w:rPr>
          <w:sz w:val="36"/>
          <w:szCs w:val="36"/>
        </w:rPr>
        <w:t xml:space="preserve">un </w:t>
      </w:r>
      <w:r w:rsidRPr="005D7995">
        <w:rPr>
          <w:sz w:val="36"/>
          <w:szCs w:val="36"/>
        </w:rPr>
        <w:t>même panier</w:t>
      </w:r>
    </w:p>
    <w:p w14:paraId="358CA7E9" w14:textId="77777777" w:rsidR="003F5F49" w:rsidRDefault="003F5F49" w:rsidP="003F5F49"/>
    <w:p w14:paraId="1B446AD1" w14:textId="6A16BF3A" w:rsidR="003A70EE" w:rsidRDefault="003A70EE" w:rsidP="003A70EE">
      <w:r>
        <w:t xml:space="preserve">La diversification de votre portefeuille de placement est l'une des rares mesures sans coût qui améliora à coup sûr les perspectives de rendement à long terme de vos placements pour un niveau de risque donné. Cette mesure est essentiellement la mise en pratique du principe d'écart-type issu des règles statistiques les plus élémentaires. </w:t>
      </w:r>
    </w:p>
    <w:p w14:paraId="7462E2CE" w14:textId="045E087E" w:rsidR="003A70EE" w:rsidRDefault="00D139DC" w:rsidP="003A70EE">
      <w:r>
        <w:rPr>
          <w:noProof/>
          <w:lang w:eastAsia="fr-FR"/>
        </w:rPr>
        <w:drawing>
          <wp:anchor distT="0" distB="0" distL="114300" distR="114300" simplePos="0" relativeHeight="253378560" behindDoc="0" locked="0" layoutInCell="1" allowOverlap="1" wp14:anchorId="59A70F3E" wp14:editId="26788724">
            <wp:simplePos x="0" y="0"/>
            <wp:positionH relativeFrom="column">
              <wp:posOffset>-12700</wp:posOffset>
            </wp:positionH>
            <wp:positionV relativeFrom="paragraph">
              <wp:posOffset>2256790</wp:posOffset>
            </wp:positionV>
            <wp:extent cx="912495" cy="923925"/>
            <wp:effectExtent l="0" t="0" r="1905" b="0"/>
            <wp:wrapNone/>
            <wp:docPr id="934" name="Image 934" descr="Macintosh HD:Users:marcbachand:Desktop:Capture d’écran 2016-01-14 à 08.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14 à 08.39.27.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6896">
        <w:rPr>
          <w:noProof/>
          <w:lang w:eastAsia="fr-FR"/>
        </w:rPr>
        <w:drawing>
          <wp:anchor distT="0" distB="0" distL="114300" distR="114300" simplePos="0" relativeHeight="253330432" behindDoc="0" locked="0" layoutInCell="1" allowOverlap="1" wp14:anchorId="51765D7F" wp14:editId="72E18530">
            <wp:simplePos x="0" y="0"/>
            <wp:positionH relativeFrom="column">
              <wp:posOffset>-114300</wp:posOffset>
            </wp:positionH>
            <wp:positionV relativeFrom="paragraph">
              <wp:posOffset>43180</wp:posOffset>
            </wp:positionV>
            <wp:extent cx="3543300" cy="3169285"/>
            <wp:effectExtent l="0" t="0" r="12700" b="5715"/>
            <wp:wrapSquare wrapText="bothSides"/>
            <wp:docPr id="901" name="Image 901" descr="Macintosh HD:Users:marcbachand:Desktop:Capture d’écran 2016-01-13 à 1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13 à 10.05.04.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543300" cy="31692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6896">
        <w:t xml:space="preserve">Ce tableau exprime avec éloquence l'importance de ne pas mettre tous vos </w:t>
      </w:r>
      <w:r w:rsidR="00F76896" w:rsidRPr="00F76896">
        <w:rPr>
          <w:color w:val="FF6700" w:themeColor="accent3"/>
        </w:rPr>
        <w:t xml:space="preserve">OEUFS DANS </w:t>
      </w:r>
      <w:r w:rsidR="00AC63E0">
        <w:rPr>
          <w:color w:val="FF6700" w:themeColor="accent3"/>
        </w:rPr>
        <w:t>UN</w:t>
      </w:r>
      <w:r w:rsidR="00F76896" w:rsidRPr="00F76896">
        <w:rPr>
          <w:color w:val="FF6700" w:themeColor="accent3"/>
        </w:rPr>
        <w:t xml:space="preserve"> MÊME PANIER</w:t>
      </w:r>
      <w:r w:rsidR="00F76896">
        <w:t xml:space="preserve">. Remarquez à quel point, </w:t>
      </w:r>
      <w:r>
        <w:t>i</w:t>
      </w:r>
      <w:r w:rsidR="00F76896">
        <w:t>l est impossible de déceler une tendance dans la performance des différents indices. Une approche diversifiée selon les catégories d'actif, la géographie, la taille des entreprises et les secteurs d'activités permettent de réduire les écart</w:t>
      </w:r>
      <w:r>
        <w:t>s</w:t>
      </w:r>
      <w:r w:rsidR="00F76896">
        <w:t xml:space="preserve">-types (risque) des rendements obtenus. Selon les modèles statistiques, </w:t>
      </w:r>
      <w:r w:rsidR="00797A6E">
        <w:t xml:space="preserve">il existe éventuellement un niveau de saturation dans la diversification des placements. C'est-à-dire qu'à un tel point l'ajout d'un titre supplémentaire ne contribuera plus à réduire le risque global du portefeuille de placement. </w:t>
      </w:r>
    </w:p>
    <w:p w14:paraId="4A05FC37" w14:textId="59E510EF" w:rsidR="005D7995" w:rsidRPr="005D7995" w:rsidRDefault="00AD742E" w:rsidP="00E30DE4">
      <w:pPr>
        <w:pStyle w:val="Paragraphedeliste"/>
        <w:numPr>
          <w:ilvl w:val="0"/>
          <w:numId w:val="91"/>
        </w:numPr>
        <w:rPr>
          <w:sz w:val="36"/>
          <w:szCs w:val="36"/>
        </w:rPr>
      </w:pPr>
      <w:r>
        <w:rPr>
          <w:noProof/>
          <w:lang w:eastAsia="fr-FR"/>
        </w:rPr>
        <mc:AlternateContent>
          <mc:Choice Requires="wps">
            <w:drawing>
              <wp:anchor distT="0" distB="0" distL="114300" distR="114300" simplePos="0" relativeHeight="253370368" behindDoc="0" locked="0" layoutInCell="1" allowOverlap="1" wp14:anchorId="0F1B1378" wp14:editId="3254AADC">
                <wp:simplePos x="0" y="0"/>
                <wp:positionH relativeFrom="column">
                  <wp:posOffset>8343900</wp:posOffset>
                </wp:positionH>
                <wp:positionV relativeFrom="paragraph">
                  <wp:posOffset>-5715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6" name="Ellipse 926"/>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AF7C422" w14:textId="228BA021" w:rsidR="00192307" w:rsidRDefault="00192307" w:rsidP="00AD742E">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F1B1378" id="Ellipse 926" o:spid="_x0000_s1952" style="position:absolute;left:0;text-align:left;margin-left:657pt;margin-top:-45pt;width:54pt;height:54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" fillcolor="#82f2ff" strokecolor="black [3213]">
                <v:textbox>
                  <w:txbxContent>
                    <w:p w14:paraId="3AF7C422" w14:textId="228BA021" w:rsidR="00192307" w:rsidRDefault="00192307" w:rsidP="00AD742E">
                      <w:pPr>
                        <w:jc w:val="center"/>
                      </w:pPr>
                      <w:r>
                        <w:rPr>
                          <w:color w:val="000000" w:themeColor="text1"/>
                          <w:sz w:val="36"/>
                          <w:szCs w:val="36"/>
                        </w:rPr>
                        <w:t>4</w:t>
                      </w:r>
                    </w:p>
                  </w:txbxContent>
                </v:textbox>
                <w10:wrap type="through"/>
              </v:oval>
            </w:pict>
          </mc:Fallback>
        </mc:AlternateContent>
      </w:r>
      <w:r w:rsidR="005D7995" w:rsidRPr="005D7995">
        <w:rPr>
          <w:sz w:val="36"/>
          <w:szCs w:val="36"/>
        </w:rPr>
        <w:t>Fixez-vous des attentes raisonnables</w:t>
      </w:r>
      <w:r w:rsidR="004C4AB9">
        <w:rPr>
          <w:sz w:val="36"/>
          <w:szCs w:val="36"/>
        </w:rPr>
        <w:t>, conséquentes</w:t>
      </w:r>
      <w:r w:rsidR="005D7995" w:rsidRPr="005D7995">
        <w:rPr>
          <w:sz w:val="36"/>
          <w:szCs w:val="36"/>
        </w:rPr>
        <w:t xml:space="preserve"> et performantes</w:t>
      </w:r>
    </w:p>
    <w:p w14:paraId="62A99428" w14:textId="77777777" w:rsidR="005D7995" w:rsidRDefault="005D7995" w:rsidP="005D7995"/>
    <w:p w14:paraId="3E0F3D46" w14:textId="43B0F78E" w:rsidR="00972AA1" w:rsidRDefault="004C4AB9" w:rsidP="00CA1538">
      <w:r>
        <w:t xml:space="preserve">Ce conseil </w:t>
      </w:r>
      <w:r w:rsidR="00972AA1">
        <w:t xml:space="preserve">comporte certains prérequis qui sont identifiés dans cette présente liste, notamment ceux qui vous invitent à garder une vue d'ensemble sur la gestion et la performance de votre portefeuille, à cultiver votre savoir et à connaître l'histoire. </w:t>
      </w:r>
      <w:r w:rsidR="00CA1538">
        <w:t xml:space="preserve">Pour se fixer des </w:t>
      </w:r>
      <w:r w:rsidR="003C161C" w:rsidRPr="003C161C">
        <w:rPr>
          <w:color w:val="FF6700" w:themeColor="accent3"/>
        </w:rPr>
        <w:t xml:space="preserve">ATTENTES </w:t>
      </w:r>
      <w:r w:rsidR="003C161C" w:rsidRPr="00E021E5">
        <w:rPr>
          <w:color w:val="FF6700" w:themeColor="accent3"/>
        </w:rPr>
        <w:t>RAISONNABLES</w:t>
      </w:r>
      <w:r w:rsidR="00CA1538" w:rsidRPr="00E021E5">
        <w:rPr>
          <w:color w:val="FF6700" w:themeColor="accent3"/>
        </w:rPr>
        <w:t xml:space="preserve">, </w:t>
      </w:r>
      <w:r w:rsidR="00CA1538">
        <w:t>il faut connaitre l'historique des rendements sur une longue période, y retirer l'effet de l'inflation qui ne contribue pas à hausser l'enrichissement et considérer le niveau de risque acceptable compte tenu du tempérament et de l'âge de l'épargnant.</w:t>
      </w:r>
      <w:r w:rsidR="00840804">
        <w:t xml:space="preserve"> Par exemple</w:t>
      </w:r>
      <w:r w:rsidR="00D139DC">
        <w:t>,</w:t>
      </w:r>
      <w:r w:rsidR="00840804">
        <w:t xml:space="preserve"> le taux d'inflation est relativement stable depuis une trentaine d'année</w:t>
      </w:r>
      <w:r w:rsidR="00D139DC">
        <w:t>s</w:t>
      </w:r>
      <w:r w:rsidR="00840804">
        <w:t xml:space="preserve"> (moyenne annuelle 2,4 %). Par contre, si l'on examine ce même taux pour les 50 dernières années, le taux annualisé devient alors 4,1 %.   </w:t>
      </w:r>
      <w:r w:rsidR="00CA1538">
        <w:t xml:space="preserve">   </w:t>
      </w:r>
      <w:r w:rsidR="00840804">
        <w:t>Durant ces mêmes périodes</w:t>
      </w:r>
      <w:r w:rsidR="00D139DC">
        <w:t>,</w:t>
      </w:r>
      <w:r w:rsidR="00840804">
        <w:t xml:space="preserve"> l'indice S&amp;P 500 a progressé selon les taux annualisés de 10,98 %</w:t>
      </w:r>
      <w:r w:rsidR="00F042C6">
        <w:t xml:space="preserve"> (30 dernières années) et </w:t>
      </w:r>
      <w:r w:rsidR="00840804">
        <w:t>9,66 %</w:t>
      </w:r>
      <w:r w:rsidR="00F042C6">
        <w:t xml:space="preserve"> (50 dernières années). Afin de se fixer des attentes raisonnables, l'analyse de ces rendements historiques devrait s'effectuer de la manière suivante</w:t>
      </w:r>
      <w:r w:rsidR="00273CEB">
        <w:t xml:space="preserve"> </w:t>
      </w:r>
      <w:r w:rsidR="00F042C6">
        <w:t>:</w:t>
      </w:r>
    </w:p>
    <w:p w14:paraId="1A863091" w14:textId="77777777" w:rsidR="00F042C6" w:rsidRDefault="00F042C6" w:rsidP="00CA1538"/>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134"/>
        <w:gridCol w:w="2126"/>
      </w:tblGrid>
      <w:tr w:rsidR="00F042C6" w14:paraId="11046D91" w14:textId="77777777" w:rsidTr="003C161C">
        <w:tc>
          <w:tcPr>
            <w:tcW w:w="5353" w:type="dxa"/>
            <w:shd w:val="clear" w:color="auto" w:fill="94C600" w:themeFill="accent1"/>
          </w:tcPr>
          <w:p w14:paraId="6B4A0AA5" w14:textId="1B77BEEF" w:rsidR="00F042C6" w:rsidRDefault="00F042C6" w:rsidP="003C161C">
            <w:pPr>
              <w:jc w:val="center"/>
            </w:pPr>
            <w:r>
              <w:t>Facteurs</w:t>
            </w:r>
            <w:r w:rsidR="0057593E">
              <w:rPr>
                <w:rStyle w:val="Appelnotedebasdep"/>
              </w:rPr>
              <w:footnoteReference w:customMarkFollows="1" w:id="165"/>
              <w:t>156</w:t>
            </w:r>
          </w:p>
        </w:tc>
        <w:tc>
          <w:tcPr>
            <w:tcW w:w="1134" w:type="dxa"/>
            <w:shd w:val="clear" w:color="auto" w:fill="94C600" w:themeFill="accent1"/>
          </w:tcPr>
          <w:p w14:paraId="128759AD" w14:textId="6A4FB162" w:rsidR="00F042C6" w:rsidRDefault="00F042C6" w:rsidP="003C161C">
            <w:pPr>
              <w:jc w:val="center"/>
            </w:pPr>
            <w:r>
              <w:t>30 ans</w:t>
            </w:r>
          </w:p>
        </w:tc>
        <w:tc>
          <w:tcPr>
            <w:tcW w:w="2126" w:type="dxa"/>
            <w:shd w:val="clear" w:color="auto" w:fill="94C600" w:themeFill="accent1"/>
          </w:tcPr>
          <w:p w14:paraId="6D87ED87" w14:textId="2B819FF6" w:rsidR="00F042C6" w:rsidRDefault="00F042C6" w:rsidP="003C161C">
            <w:pPr>
              <w:jc w:val="center"/>
            </w:pPr>
            <w:r>
              <w:t>50 ans</w:t>
            </w:r>
          </w:p>
        </w:tc>
      </w:tr>
      <w:tr w:rsidR="00F042C6" w14:paraId="400099EA" w14:textId="77777777" w:rsidTr="003C161C">
        <w:tc>
          <w:tcPr>
            <w:tcW w:w="5353" w:type="dxa"/>
            <w:shd w:val="clear" w:color="auto" w:fill="000000" w:themeFill="text1"/>
          </w:tcPr>
          <w:p w14:paraId="71EC08DF" w14:textId="77777777" w:rsidR="00F042C6" w:rsidRDefault="00F042C6" w:rsidP="003C161C">
            <w:pPr>
              <w:jc w:val="center"/>
            </w:pPr>
          </w:p>
        </w:tc>
        <w:tc>
          <w:tcPr>
            <w:tcW w:w="1134" w:type="dxa"/>
            <w:shd w:val="clear" w:color="auto" w:fill="000000" w:themeFill="text1"/>
          </w:tcPr>
          <w:p w14:paraId="071D51DE" w14:textId="77777777" w:rsidR="00F042C6" w:rsidRDefault="00F042C6" w:rsidP="003C161C">
            <w:pPr>
              <w:jc w:val="center"/>
            </w:pPr>
          </w:p>
        </w:tc>
        <w:tc>
          <w:tcPr>
            <w:tcW w:w="2126" w:type="dxa"/>
            <w:shd w:val="clear" w:color="auto" w:fill="000000" w:themeFill="text1"/>
          </w:tcPr>
          <w:p w14:paraId="0ADA790F" w14:textId="77777777" w:rsidR="00F042C6" w:rsidRDefault="00F042C6" w:rsidP="003C161C">
            <w:pPr>
              <w:jc w:val="center"/>
            </w:pPr>
          </w:p>
        </w:tc>
      </w:tr>
      <w:tr w:rsidR="00F042C6" w:rsidRPr="00FF37E0" w14:paraId="34899199" w14:textId="77777777" w:rsidTr="00B72ACE">
        <w:tc>
          <w:tcPr>
            <w:tcW w:w="5353" w:type="dxa"/>
            <w:shd w:val="clear" w:color="auto" w:fill="999772" w:themeFill="text2" w:themeFillTint="99"/>
          </w:tcPr>
          <w:p w14:paraId="721D8B3C" w14:textId="1129A1A8" w:rsidR="00F042C6" w:rsidRPr="007F63E4" w:rsidRDefault="00F042C6" w:rsidP="003C161C">
            <w:pPr>
              <w:rPr>
                <w:color w:val="FFFFFF" w:themeColor="background1"/>
              </w:rPr>
            </w:pPr>
            <w:r>
              <w:rPr>
                <w:color w:val="FFFFFF" w:themeColor="background1"/>
              </w:rPr>
              <w:t>Rendement S&amp;P 500</w:t>
            </w:r>
          </w:p>
        </w:tc>
        <w:tc>
          <w:tcPr>
            <w:tcW w:w="1134" w:type="dxa"/>
            <w:shd w:val="clear" w:color="auto" w:fill="7F7F7F" w:themeFill="text1" w:themeFillTint="80"/>
          </w:tcPr>
          <w:p w14:paraId="727365D8" w14:textId="08E45ECA" w:rsidR="00F042C6" w:rsidRPr="007F63E4" w:rsidRDefault="00F042C6" w:rsidP="003C161C">
            <w:pPr>
              <w:jc w:val="center"/>
              <w:rPr>
                <w:color w:val="FFFFFF" w:themeColor="background1"/>
              </w:rPr>
            </w:pPr>
            <w:r>
              <w:rPr>
                <w:color w:val="FFFFFF" w:themeColor="background1"/>
              </w:rPr>
              <w:t>10,98 %</w:t>
            </w:r>
          </w:p>
        </w:tc>
        <w:tc>
          <w:tcPr>
            <w:tcW w:w="2126" w:type="dxa"/>
            <w:shd w:val="clear" w:color="auto" w:fill="7F7F7F" w:themeFill="text1" w:themeFillTint="80"/>
          </w:tcPr>
          <w:p w14:paraId="501702C8" w14:textId="45DAB9D0" w:rsidR="00F042C6" w:rsidRPr="007F63E4" w:rsidRDefault="00F042C6" w:rsidP="003C161C">
            <w:pPr>
              <w:jc w:val="center"/>
              <w:rPr>
                <w:color w:val="FFFFFF" w:themeColor="background1"/>
              </w:rPr>
            </w:pPr>
            <w:r>
              <w:rPr>
                <w:color w:val="FFFFFF" w:themeColor="background1"/>
              </w:rPr>
              <w:t>9,66 %</w:t>
            </w:r>
          </w:p>
        </w:tc>
      </w:tr>
      <w:tr w:rsidR="00E66111" w:rsidRPr="00FF37E0" w14:paraId="78371BE5" w14:textId="77777777" w:rsidTr="00B72ACE">
        <w:tc>
          <w:tcPr>
            <w:tcW w:w="5353" w:type="dxa"/>
            <w:shd w:val="clear" w:color="auto" w:fill="999772" w:themeFill="text2" w:themeFillTint="99"/>
          </w:tcPr>
          <w:p w14:paraId="1CA370FA" w14:textId="6E1883CC" w:rsidR="00E66111" w:rsidRPr="007F63E4" w:rsidRDefault="00E66111" w:rsidP="003C161C">
            <w:pPr>
              <w:rPr>
                <w:color w:val="FFFFFF" w:themeColor="background1"/>
              </w:rPr>
            </w:pPr>
            <w:r>
              <w:rPr>
                <w:color w:val="FFFFFF" w:themeColor="background1"/>
              </w:rPr>
              <w:t>Frais de gestion</w:t>
            </w:r>
          </w:p>
        </w:tc>
        <w:tc>
          <w:tcPr>
            <w:tcW w:w="1134" w:type="dxa"/>
            <w:shd w:val="clear" w:color="auto" w:fill="7F7F7F" w:themeFill="text1" w:themeFillTint="80"/>
          </w:tcPr>
          <w:p w14:paraId="4531EADB" w14:textId="3D8526FD" w:rsidR="00E66111" w:rsidRPr="007F63E4" w:rsidRDefault="00E66111" w:rsidP="003C161C">
            <w:pPr>
              <w:jc w:val="center"/>
              <w:rPr>
                <w:color w:val="FFFFFF" w:themeColor="background1"/>
              </w:rPr>
            </w:pPr>
            <w:r>
              <w:rPr>
                <w:color w:val="FFFFFF" w:themeColor="background1"/>
              </w:rPr>
              <w:t>(2) %</w:t>
            </w:r>
          </w:p>
        </w:tc>
        <w:tc>
          <w:tcPr>
            <w:tcW w:w="2126" w:type="dxa"/>
            <w:shd w:val="clear" w:color="auto" w:fill="7F7F7F" w:themeFill="text1" w:themeFillTint="80"/>
          </w:tcPr>
          <w:p w14:paraId="270BAAB4" w14:textId="383597BF" w:rsidR="00E66111" w:rsidRPr="007F63E4" w:rsidRDefault="00E66111" w:rsidP="003C161C">
            <w:pPr>
              <w:jc w:val="center"/>
              <w:rPr>
                <w:color w:val="FFFFFF" w:themeColor="background1"/>
              </w:rPr>
            </w:pPr>
            <w:r>
              <w:rPr>
                <w:color w:val="FFFFFF" w:themeColor="background1"/>
              </w:rPr>
              <w:t>(2) %</w:t>
            </w:r>
          </w:p>
        </w:tc>
      </w:tr>
      <w:tr w:rsidR="00E66111" w:rsidRPr="00FF37E0" w14:paraId="0B68FD78" w14:textId="77777777" w:rsidTr="00B72ACE">
        <w:tc>
          <w:tcPr>
            <w:tcW w:w="5353" w:type="dxa"/>
            <w:shd w:val="clear" w:color="auto" w:fill="999772" w:themeFill="text2" w:themeFillTint="99"/>
          </w:tcPr>
          <w:p w14:paraId="3BFAB9EA" w14:textId="77777777" w:rsidR="00E66111" w:rsidRPr="007F63E4" w:rsidRDefault="00E66111" w:rsidP="003C161C">
            <w:pPr>
              <w:rPr>
                <w:color w:val="FFFFFF" w:themeColor="background1"/>
              </w:rPr>
            </w:pPr>
          </w:p>
        </w:tc>
        <w:tc>
          <w:tcPr>
            <w:tcW w:w="1134" w:type="dxa"/>
            <w:shd w:val="clear" w:color="auto" w:fill="7F7F7F" w:themeFill="text1" w:themeFillTint="80"/>
          </w:tcPr>
          <w:p w14:paraId="1CBB161C" w14:textId="77777777" w:rsidR="00E66111" w:rsidRPr="007F63E4" w:rsidRDefault="00E66111" w:rsidP="003C161C">
            <w:pPr>
              <w:jc w:val="center"/>
              <w:rPr>
                <w:color w:val="FFFFFF" w:themeColor="background1"/>
              </w:rPr>
            </w:pPr>
          </w:p>
        </w:tc>
        <w:tc>
          <w:tcPr>
            <w:tcW w:w="2126" w:type="dxa"/>
            <w:shd w:val="clear" w:color="auto" w:fill="7F7F7F" w:themeFill="text1" w:themeFillTint="80"/>
          </w:tcPr>
          <w:p w14:paraId="504BEA51" w14:textId="77777777" w:rsidR="00E66111" w:rsidRPr="007F63E4" w:rsidRDefault="00E66111" w:rsidP="003C161C">
            <w:pPr>
              <w:jc w:val="center"/>
              <w:rPr>
                <w:color w:val="FFFFFF" w:themeColor="background1"/>
              </w:rPr>
            </w:pPr>
          </w:p>
        </w:tc>
      </w:tr>
      <w:tr w:rsidR="00E66111" w:rsidRPr="00FF37E0" w14:paraId="1179F96F" w14:textId="77777777" w:rsidTr="00B72ACE">
        <w:tc>
          <w:tcPr>
            <w:tcW w:w="5353" w:type="dxa"/>
            <w:shd w:val="clear" w:color="auto" w:fill="999772" w:themeFill="text2" w:themeFillTint="99"/>
          </w:tcPr>
          <w:p w14:paraId="7536074A" w14:textId="5C8BD30F" w:rsidR="00E66111" w:rsidRPr="007F63E4" w:rsidRDefault="00E66111" w:rsidP="003C161C">
            <w:pPr>
              <w:rPr>
                <w:color w:val="FFFFFF" w:themeColor="background1"/>
              </w:rPr>
            </w:pPr>
            <w:r>
              <w:rPr>
                <w:color w:val="FFFFFF" w:themeColor="background1"/>
              </w:rPr>
              <w:t>Rendement net (avant inflation et impôt)</w:t>
            </w:r>
          </w:p>
        </w:tc>
        <w:tc>
          <w:tcPr>
            <w:tcW w:w="1134" w:type="dxa"/>
            <w:shd w:val="clear" w:color="auto" w:fill="7F7F7F" w:themeFill="text1" w:themeFillTint="80"/>
          </w:tcPr>
          <w:p w14:paraId="34C29FB0" w14:textId="349A9D19" w:rsidR="00E66111" w:rsidRPr="007F63E4" w:rsidRDefault="00E66111" w:rsidP="003C161C">
            <w:pPr>
              <w:jc w:val="center"/>
              <w:rPr>
                <w:color w:val="FFFFFF" w:themeColor="background1"/>
              </w:rPr>
            </w:pPr>
            <w:r>
              <w:rPr>
                <w:color w:val="FFFFFF" w:themeColor="background1"/>
              </w:rPr>
              <w:t>8,98 %</w:t>
            </w:r>
          </w:p>
        </w:tc>
        <w:tc>
          <w:tcPr>
            <w:tcW w:w="2126" w:type="dxa"/>
            <w:shd w:val="clear" w:color="auto" w:fill="7F7F7F" w:themeFill="text1" w:themeFillTint="80"/>
          </w:tcPr>
          <w:p w14:paraId="2974FBE1" w14:textId="2A898826" w:rsidR="00E66111" w:rsidRPr="007F63E4" w:rsidRDefault="00E66111" w:rsidP="003C161C">
            <w:pPr>
              <w:jc w:val="center"/>
              <w:rPr>
                <w:color w:val="FFFFFF" w:themeColor="background1"/>
              </w:rPr>
            </w:pPr>
            <w:r>
              <w:rPr>
                <w:color w:val="FFFFFF" w:themeColor="background1"/>
              </w:rPr>
              <w:t>7,66 %</w:t>
            </w:r>
          </w:p>
        </w:tc>
      </w:tr>
      <w:tr w:rsidR="00E66111" w:rsidRPr="00FF37E0" w14:paraId="41D2E051" w14:textId="77777777" w:rsidTr="00B72ACE">
        <w:tc>
          <w:tcPr>
            <w:tcW w:w="5353" w:type="dxa"/>
            <w:shd w:val="clear" w:color="auto" w:fill="999772" w:themeFill="text2" w:themeFillTint="99"/>
          </w:tcPr>
          <w:p w14:paraId="2CE0A393" w14:textId="51F46A60" w:rsidR="00E66111" w:rsidRDefault="00E66111" w:rsidP="003C161C">
            <w:pPr>
              <w:rPr>
                <w:color w:val="FFFFFF" w:themeColor="background1"/>
              </w:rPr>
            </w:pPr>
            <w:r>
              <w:rPr>
                <w:color w:val="FFFFFF" w:themeColor="background1"/>
              </w:rPr>
              <w:t>IPC (inflation)</w:t>
            </w:r>
          </w:p>
        </w:tc>
        <w:tc>
          <w:tcPr>
            <w:tcW w:w="1134" w:type="dxa"/>
            <w:shd w:val="clear" w:color="auto" w:fill="7F7F7F" w:themeFill="text1" w:themeFillTint="80"/>
          </w:tcPr>
          <w:p w14:paraId="40EFF6D3" w14:textId="3D793930" w:rsidR="00E66111" w:rsidRPr="007F63E4" w:rsidRDefault="00E66111" w:rsidP="003C161C">
            <w:pPr>
              <w:jc w:val="center"/>
              <w:rPr>
                <w:color w:val="FFFFFF" w:themeColor="background1"/>
              </w:rPr>
            </w:pPr>
            <w:r>
              <w:rPr>
                <w:color w:val="FFFFFF" w:themeColor="background1"/>
              </w:rPr>
              <w:t>(2,4) %</w:t>
            </w:r>
          </w:p>
        </w:tc>
        <w:tc>
          <w:tcPr>
            <w:tcW w:w="2126" w:type="dxa"/>
            <w:shd w:val="clear" w:color="auto" w:fill="7F7F7F" w:themeFill="text1" w:themeFillTint="80"/>
          </w:tcPr>
          <w:p w14:paraId="50DCCDE0" w14:textId="6E93BBDA" w:rsidR="00E66111" w:rsidRPr="007F63E4" w:rsidRDefault="00E66111" w:rsidP="003C161C">
            <w:pPr>
              <w:jc w:val="center"/>
              <w:rPr>
                <w:color w:val="FFFFFF" w:themeColor="background1"/>
              </w:rPr>
            </w:pPr>
            <w:r>
              <w:rPr>
                <w:color w:val="FFFFFF" w:themeColor="background1"/>
              </w:rPr>
              <w:t>(4,1) %</w:t>
            </w:r>
          </w:p>
        </w:tc>
      </w:tr>
      <w:tr w:rsidR="00E66111" w:rsidRPr="00FF37E0" w14:paraId="50BB9CAA" w14:textId="77777777" w:rsidTr="00B72ACE">
        <w:tc>
          <w:tcPr>
            <w:tcW w:w="5353" w:type="dxa"/>
            <w:shd w:val="clear" w:color="auto" w:fill="999772" w:themeFill="text2" w:themeFillTint="99"/>
          </w:tcPr>
          <w:p w14:paraId="30173FA9" w14:textId="77777777" w:rsidR="00E66111" w:rsidRDefault="00E66111" w:rsidP="003C161C">
            <w:pPr>
              <w:rPr>
                <w:color w:val="FFFFFF" w:themeColor="background1"/>
              </w:rPr>
            </w:pPr>
          </w:p>
        </w:tc>
        <w:tc>
          <w:tcPr>
            <w:tcW w:w="1134" w:type="dxa"/>
            <w:shd w:val="clear" w:color="auto" w:fill="7F7F7F" w:themeFill="text1" w:themeFillTint="80"/>
          </w:tcPr>
          <w:p w14:paraId="06F2078C" w14:textId="77777777" w:rsidR="00E66111" w:rsidRPr="007F63E4" w:rsidRDefault="00E66111" w:rsidP="003C161C">
            <w:pPr>
              <w:jc w:val="center"/>
              <w:rPr>
                <w:color w:val="FFFFFF" w:themeColor="background1"/>
              </w:rPr>
            </w:pPr>
          </w:p>
        </w:tc>
        <w:tc>
          <w:tcPr>
            <w:tcW w:w="2126" w:type="dxa"/>
            <w:shd w:val="clear" w:color="auto" w:fill="7F7F7F" w:themeFill="text1" w:themeFillTint="80"/>
          </w:tcPr>
          <w:p w14:paraId="0E182E79" w14:textId="77777777" w:rsidR="00E66111" w:rsidRPr="007F63E4" w:rsidRDefault="00E66111" w:rsidP="003C161C">
            <w:pPr>
              <w:jc w:val="center"/>
              <w:rPr>
                <w:color w:val="FFFFFF" w:themeColor="background1"/>
              </w:rPr>
            </w:pPr>
          </w:p>
        </w:tc>
      </w:tr>
      <w:tr w:rsidR="00E66111" w:rsidRPr="00FF37E0" w14:paraId="184E37A8" w14:textId="77777777" w:rsidTr="00B72ACE">
        <w:tc>
          <w:tcPr>
            <w:tcW w:w="5353" w:type="dxa"/>
            <w:shd w:val="clear" w:color="auto" w:fill="999772" w:themeFill="text2" w:themeFillTint="99"/>
          </w:tcPr>
          <w:p w14:paraId="0F62E10F" w14:textId="2DA11D1C" w:rsidR="00E66111" w:rsidRPr="007F63E4" w:rsidRDefault="00E66111" w:rsidP="003C161C">
            <w:pPr>
              <w:rPr>
                <w:color w:val="FFFFFF" w:themeColor="background1"/>
              </w:rPr>
            </w:pPr>
            <w:r>
              <w:rPr>
                <w:color w:val="FFFFFF" w:themeColor="background1"/>
              </w:rPr>
              <w:t>Rendement net (avant impôt)</w:t>
            </w:r>
          </w:p>
        </w:tc>
        <w:tc>
          <w:tcPr>
            <w:tcW w:w="1134" w:type="dxa"/>
            <w:shd w:val="clear" w:color="auto" w:fill="7F7F7F" w:themeFill="text1" w:themeFillTint="80"/>
          </w:tcPr>
          <w:p w14:paraId="5F60A5BC" w14:textId="454A4D65" w:rsidR="00E66111" w:rsidRPr="007F63E4" w:rsidRDefault="00E66111" w:rsidP="003C161C">
            <w:pPr>
              <w:jc w:val="center"/>
              <w:rPr>
                <w:color w:val="FFFFFF" w:themeColor="background1"/>
              </w:rPr>
            </w:pPr>
            <w:r>
              <w:rPr>
                <w:color w:val="FFFFFF" w:themeColor="background1"/>
              </w:rPr>
              <w:t>6,58 %</w:t>
            </w:r>
          </w:p>
        </w:tc>
        <w:tc>
          <w:tcPr>
            <w:tcW w:w="2126" w:type="dxa"/>
            <w:shd w:val="clear" w:color="auto" w:fill="7F7F7F" w:themeFill="text1" w:themeFillTint="80"/>
          </w:tcPr>
          <w:p w14:paraId="19C2FA5C" w14:textId="68C0B7B9" w:rsidR="00E66111" w:rsidRPr="007F63E4" w:rsidRDefault="00E66111" w:rsidP="003C161C">
            <w:pPr>
              <w:jc w:val="center"/>
              <w:rPr>
                <w:color w:val="FFFFFF" w:themeColor="background1"/>
              </w:rPr>
            </w:pPr>
            <w:r>
              <w:rPr>
                <w:color w:val="FFFFFF" w:themeColor="background1"/>
              </w:rPr>
              <w:t>3,26 %</w:t>
            </w:r>
          </w:p>
        </w:tc>
      </w:tr>
    </w:tbl>
    <w:p w14:paraId="63DDE6DF" w14:textId="1A716D65" w:rsidR="00972AA1" w:rsidRDefault="003C161C" w:rsidP="00464B08">
      <w:r>
        <w:t>Ce tableau illustre plusieurs notions importantes et utiles lorsque nous devons porter un jugement sur la performance de nos placements. Tout d'abord, le chiffre qui est normalement utilisé pour séduire les investisseur</w:t>
      </w:r>
      <w:r w:rsidR="00464B08">
        <w:t>s</w:t>
      </w:r>
      <w:r>
        <w:t xml:space="preserve"> est bien sûr le plus élevé, celui qui ne tient pas compte des fra</w:t>
      </w:r>
      <w:r w:rsidR="00464B08">
        <w:t>i</w:t>
      </w:r>
      <w:r>
        <w:t>s de gestion</w:t>
      </w:r>
      <w:r w:rsidR="00464B08">
        <w:t xml:space="preserve"> et de l'inflation. Il va de soi que les frais de gestion se doivent d'être retranchés puisque c'est le coût que vous déboursez pour obtenir une expertise qui contribue à maximiser votre rendement. L'autre facteur qui est souvent ignoré est le niveau d'inflation. Bien que nous n'avons</w:t>
      </w:r>
      <w:r w:rsidR="00273CEB">
        <w:t xml:space="preserve"> </w:t>
      </w:r>
      <w:r w:rsidR="00464B08">
        <w:t>pas de contrôle sur celui-ci, il dresse le seuil à partir duquel l'investisseur peut espérer obtenir un enrichissement de</w:t>
      </w:r>
      <w:r>
        <w:t xml:space="preserve"> </w:t>
      </w:r>
      <w:r w:rsidR="00464B08">
        <w:t>son capital. Dit autrement, un individu extrêmement conservateur (même en début de vie active), qui aurait obtenu un rendement annualisé de 3 % au cours des 50 dernières années aurait perdu de son pouvoir d'achat à même son capital investi durant toutes ces années.</w:t>
      </w:r>
      <w:r w:rsidR="00653ECF">
        <w:t xml:space="preserve"> En tenant compte de la diversification des types d'actif (dans le tableau il n'est question que d'actions), nous pouvons prétendre, sur une longue période, qu'un rendement après inflation entre 2 % et 5 % est raisonnable. Tout</w:t>
      </w:r>
      <w:r w:rsidR="00D139DC">
        <w:t>e</w:t>
      </w:r>
      <w:r w:rsidR="00653ECF">
        <w:t xml:space="preserve"> offre de gestion de portefeuille qui s'éloigne considérablement de ces </w:t>
      </w:r>
      <w:r w:rsidR="00AD742E">
        <w:rPr>
          <w:noProof/>
          <w:lang w:eastAsia="fr-FR"/>
        </w:rPr>
        <mc:AlternateContent>
          <mc:Choice Requires="wps">
            <w:drawing>
              <wp:anchor distT="0" distB="0" distL="114300" distR="114300" simplePos="0" relativeHeight="253368320" behindDoc="0" locked="0" layoutInCell="1" allowOverlap="1" wp14:anchorId="0236864A" wp14:editId="0BF59696">
                <wp:simplePos x="0" y="0"/>
                <wp:positionH relativeFrom="column">
                  <wp:posOffset>5486400</wp:posOffset>
                </wp:positionH>
                <wp:positionV relativeFrom="paragraph">
                  <wp:posOffset>9144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5" name="Ellipse 925"/>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9658C6A" w14:textId="4FEFBB78" w:rsidR="00192307" w:rsidRDefault="00192307" w:rsidP="00AD742E">
                            <w:pPr>
                              <w:jc w:val="center"/>
                            </w:pPr>
                            <w:r>
                              <w:rPr>
                                <w:color w:val="000000" w:themeColor="text1"/>
                                <w:sz w:val="36"/>
                                <w:szCs w:val="36"/>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236864A" id="Ellipse 925" o:spid="_x0000_s1953" style="position:absolute;left:0;text-align:left;margin-left:6in;margin-top:1in;width:54pt;height:54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" fillcolor="#82f2ff" strokecolor="black [3213]">
                <v:textbox>
                  <w:txbxContent>
                    <w:p w14:paraId="09658C6A" w14:textId="4FEFBB78" w:rsidR="00192307" w:rsidRDefault="00192307" w:rsidP="00AD742E">
                      <w:pPr>
                        <w:jc w:val="center"/>
                      </w:pPr>
                      <w:r>
                        <w:rPr>
                          <w:color w:val="000000" w:themeColor="text1"/>
                          <w:sz w:val="36"/>
                          <w:szCs w:val="36"/>
                        </w:rPr>
                        <w:t>5</w:t>
                      </w:r>
                    </w:p>
                  </w:txbxContent>
                </v:textbox>
                <w10:wrap type="through"/>
              </v:oval>
            </w:pict>
          </mc:Fallback>
        </mc:AlternateContent>
      </w:r>
      <w:r w:rsidR="00653ECF">
        <w:t>fourchettes devrait être accueillie avec la plus grande prudence.</w:t>
      </w:r>
    </w:p>
    <w:p w14:paraId="1C326F3B" w14:textId="6FF62E04" w:rsidR="003C161C" w:rsidRDefault="003C161C" w:rsidP="00B02630"/>
    <w:p w14:paraId="55E1DA89" w14:textId="4E069504" w:rsidR="003C161C" w:rsidRDefault="003C161C" w:rsidP="00B02630"/>
    <w:p w14:paraId="0B4D5947" w14:textId="0C54D2EA" w:rsidR="00C97991" w:rsidRPr="005D7995" w:rsidRDefault="00C97991" w:rsidP="00E30DE4">
      <w:pPr>
        <w:pStyle w:val="Paragraphedeliste"/>
        <w:numPr>
          <w:ilvl w:val="0"/>
          <w:numId w:val="91"/>
        </w:numPr>
        <w:rPr>
          <w:sz w:val="36"/>
          <w:szCs w:val="36"/>
        </w:rPr>
      </w:pPr>
      <w:r w:rsidRPr="005D7995">
        <w:rPr>
          <w:sz w:val="36"/>
          <w:szCs w:val="36"/>
        </w:rPr>
        <w:t>Investissez dans ce que vous comprenez</w:t>
      </w:r>
    </w:p>
    <w:p w14:paraId="3F35745B" w14:textId="77777777" w:rsidR="00826D91" w:rsidRDefault="00826D91" w:rsidP="00B02630"/>
    <w:p w14:paraId="7938D8E4" w14:textId="7111000F" w:rsidR="00E66111" w:rsidRDefault="003D015D" w:rsidP="003D015D">
      <w:r>
        <w:t>Ici, nous allons pig</w:t>
      </w:r>
      <w:r w:rsidR="00D139DC">
        <w:t>er</w:t>
      </w:r>
      <w:r>
        <w:t xml:space="preserve"> dans le carnet de jeu de l'Oracle d</w:t>
      </w:r>
      <w:r w:rsidR="00D139DC">
        <w:t>'</w:t>
      </w:r>
      <w:r>
        <w:t xml:space="preserve">Omaha, Warren Buffet et vous conseillez de n'investir que dans des </w:t>
      </w:r>
      <w:r w:rsidRPr="003D015D">
        <w:t>entreprise</w:t>
      </w:r>
      <w:r>
        <w:t>s</w:t>
      </w:r>
      <w:r w:rsidRPr="003D015D">
        <w:t xml:space="preserve"> </w:t>
      </w:r>
      <w:r>
        <w:t xml:space="preserve">que </w:t>
      </w:r>
      <w:r w:rsidR="004A7174" w:rsidRPr="004A7174">
        <w:rPr>
          <w:color w:val="FF6700" w:themeColor="accent3"/>
        </w:rPr>
        <w:t xml:space="preserve">VOUS </w:t>
      </w:r>
      <w:r w:rsidR="004A7174" w:rsidRPr="00E021E5">
        <w:rPr>
          <w:color w:val="FF6700" w:themeColor="accent3"/>
        </w:rPr>
        <w:t>COMPRENEZ</w:t>
      </w:r>
      <w:r w:rsidRPr="00E021E5">
        <w:rPr>
          <w:color w:val="FF6700" w:themeColor="accent3"/>
        </w:rPr>
        <w:t xml:space="preserve">. </w:t>
      </w:r>
      <w:r>
        <w:t xml:space="preserve">Il suffit </w:t>
      </w:r>
      <w:r w:rsidRPr="003D015D">
        <w:t>de trouver une bonne entreprise bien gérée avec une activité</w:t>
      </w:r>
      <w:r>
        <w:t xml:space="preserve"> et des produits ou services</w:t>
      </w:r>
      <w:r w:rsidRPr="003D015D">
        <w:t xml:space="preserve"> facilement compréhensible</w:t>
      </w:r>
      <w:r>
        <w:t>s</w:t>
      </w:r>
      <w:r w:rsidRPr="003D015D">
        <w:t xml:space="preserve"> dont la valeur est </w:t>
      </w:r>
      <w:r>
        <w:t xml:space="preserve">moindre de </w:t>
      </w:r>
      <w:r w:rsidRPr="003D015D">
        <w:t>ce qu’elle devrait être.</w:t>
      </w:r>
      <w:r>
        <w:t xml:space="preserve"> </w:t>
      </w:r>
      <w:r w:rsidR="00E16400">
        <w:t>Cet excès de gros bon sens n'est pas sans intérêt.</w:t>
      </w:r>
      <w:r>
        <w:t xml:space="preserve"> Cette mise en garde s'applique également </w:t>
      </w:r>
      <w:r w:rsidR="00E16400">
        <w:t>aux</w:t>
      </w:r>
      <w:r>
        <w:t xml:space="preserve"> types d'actif </w:t>
      </w:r>
      <w:r w:rsidR="00E16400">
        <w:t xml:space="preserve">financier qui se démarquerait par leur innovation et complexité </w:t>
      </w:r>
      <w:r>
        <w:t>et dont les comportements s</w:t>
      </w:r>
      <w:r w:rsidR="00E16400">
        <w:t>eraient</w:t>
      </w:r>
      <w:r>
        <w:t xml:space="preserve"> imprévisibles</w:t>
      </w:r>
      <w:r w:rsidR="00E16400">
        <w:t xml:space="preserve"> (peu ou pas de recul historique)</w:t>
      </w:r>
      <w:r>
        <w:t>.</w:t>
      </w:r>
    </w:p>
    <w:p w14:paraId="14E5A0C9" w14:textId="7E097F3C" w:rsidR="00E66111" w:rsidRDefault="000460FF" w:rsidP="00B02630">
      <w:r>
        <w:rPr>
          <w:noProof/>
          <w:lang w:eastAsia="fr-FR"/>
        </w:rPr>
        <mc:AlternateContent>
          <mc:Choice Requires="wps">
            <w:drawing>
              <wp:anchor distT="0" distB="0" distL="114300" distR="114300" simplePos="0" relativeHeight="253366272" behindDoc="0" locked="0" layoutInCell="1" allowOverlap="1" wp14:anchorId="7883C997" wp14:editId="179CDB3E">
                <wp:simplePos x="0" y="0"/>
                <wp:positionH relativeFrom="column">
                  <wp:posOffset>7543800</wp:posOffset>
                </wp:positionH>
                <wp:positionV relativeFrom="paragraph">
                  <wp:posOffset>7556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4" name="Ellipse 924"/>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5FD3E70" w14:textId="7671DE2E" w:rsidR="00192307" w:rsidRDefault="00192307" w:rsidP="000460FF">
                            <w:pPr>
                              <w:jc w:val="center"/>
                            </w:pPr>
                            <w:r>
                              <w:rPr>
                                <w:color w:val="000000" w:themeColor="text1"/>
                                <w:sz w:val="36"/>
                                <w:szCs w:val="36"/>
                              </w:rPr>
                              <w:t>6</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883C997" id="Ellipse 924" o:spid="_x0000_s1954" style="position:absolute;left:0;text-align:left;margin-left:594pt;margin-top:5.95pt;width:54pt;height:54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" fillcolor="#82f2ff" strokecolor="black [3213]">
                <v:textbox>
                  <w:txbxContent>
                    <w:p w14:paraId="35FD3E70" w14:textId="7671DE2E" w:rsidR="00192307" w:rsidRDefault="00192307" w:rsidP="000460FF">
                      <w:pPr>
                        <w:jc w:val="center"/>
                      </w:pPr>
                      <w:r>
                        <w:rPr>
                          <w:color w:val="000000" w:themeColor="text1"/>
                          <w:sz w:val="36"/>
                          <w:szCs w:val="36"/>
                        </w:rPr>
                        <w:t>6</w:t>
                      </w:r>
                    </w:p>
                  </w:txbxContent>
                </v:textbox>
                <w10:wrap type="through"/>
              </v:oval>
            </w:pict>
          </mc:Fallback>
        </mc:AlternateContent>
      </w:r>
    </w:p>
    <w:p w14:paraId="2638ED4F" w14:textId="6306638C" w:rsidR="00E66111" w:rsidRDefault="00E66111" w:rsidP="00B02630"/>
    <w:p w14:paraId="49D47E8F" w14:textId="6D6F68C5" w:rsidR="00EE3B6F" w:rsidRPr="005D7995" w:rsidRDefault="00EE3B6F" w:rsidP="00E30DE4">
      <w:pPr>
        <w:pStyle w:val="Paragraphedeliste"/>
        <w:numPr>
          <w:ilvl w:val="0"/>
          <w:numId w:val="91"/>
        </w:numPr>
        <w:rPr>
          <w:sz w:val="36"/>
          <w:szCs w:val="36"/>
        </w:rPr>
      </w:pPr>
      <w:r w:rsidRPr="005D7995">
        <w:rPr>
          <w:sz w:val="36"/>
          <w:szCs w:val="36"/>
        </w:rPr>
        <w:t>Connaissez le</w:t>
      </w:r>
      <w:r w:rsidR="005D7995">
        <w:rPr>
          <w:sz w:val="36"/>
          <w:szCs w:val="36"/>
        </w:rPr>
        <w:t xml:space="preserve">s </w:t>
      </w:r>
      <w:r w:rsidR="004A7174">
        <w:rPr>
          <w:sz w:val="36"/>
          <w:szCs w:val="36"/>
        </w:rPr>
        <w:t>coûts</w:t>
      </w:r>
      <w:r w:rsidR="005D7995">
        <w:rPr>
          <w:sz w:val="36"/>
          <w:szCs w:val="36"/>
        </w:rPr>
        <w:t xml:space="preserve"> de gestion</w:t>
      </w:r>
      <w:r w:rsidR="00273CEB">
        <w:rPr>
          <w:sz w:val="36"/>
          <w:szCs w:val="36"/>
        </w:rPr>
        <w:t xml:space="preserve"> </w:t>
      </w:r>
      <w:r w:rsidR="005D7995">
        <w:rPr>
          <w:sz w:val="36"/>
          <w:szCs w:val="36"/>
        </w:rPr>
        <w:t>associés à votre portefeuille</w:t>
      </w:r>
    </w:p>
    <w:p w14:paraId="00BDADA4" w14:textId="77777777" w:rsidR="00826D91" w:rsidRDefault="00826D91" w:rsidP="00B02630"/>
    <w:p w14:paraId="0D7536A6" w14:textId="3D28DCC6" w:rsidR="004A7174" w:rsidRDefault="00F77125" w:rsidP="00774E7B">
      <w:r>
        <w:t>Beaucoup trop d'épargnants n'ont pas la moindre idée d</w:t>
      </w:r>
      <w:r w:rsidR="004A7174">
        <w:t>e l'ensemble d</w:t>
      </w:r>
      <w:r>
        <w:t xml:space="preserve">u </w:t>
      </w:r>
      <w:r w:rsidR="004A7174" w:rsidRPr="004A7174">
        <w:rPr>
          <w:color w:val="FF6700" w:themeColor="accent3"/>
        </w:rPr>
        <w:t>COÛT DE GESTION</w:t>
      </w:r>
      <w:r>
        <w:t xml:space="preserve"> qui </w:t>
      </w:r>
      <w:r w:rsidR="004A7174">
        <w:t xml:space="preserve">est </w:t>
      </w:r>
      <w:r>
        <w:t>associé à leur portefeuille de placement. Pire, ils ne savent pas</w:t>
      </w:r>
      <w:r w:rsidR="00774E7B">
        <w:t xml:space="preserve"> d</w:t>
      </w:r>
      <w:r>
        <w:t>e quelle façon ces frais sont déterminés. Imaginons alors, combien docile ceux-ci dev</w:t>
      </w:r>
      <w:r w:rsidR="00774E7B">
        <w:t>iennent et peu enclin à connaître les alternatives et les offres concurrentielles.</w:t>
      </w:r>
      <w:r>
        <w:t xml:space="preserve"> </w:t>
      </w:r>
      <w:r w:rsidR="00774E7B">
        <w:t>Pourtant, on le sait, certain</w:t>
      </w:r>
      <w:r w:rsidR="00D139DC">
        <w:t>s</w:t>
      </w:r>
      <w:r w:rsidR="00774E7B">
        <w:t xml:space="preserve"> d'entre eux seront prêt</w:t>
      </w:r>
      <w:r w:rsidR="00D139DC">
        <w:t>s</w:t>
      </w:r>
      <w:r w:rsidR="00774E7B">
        <w:t xml:space="preserve"> à bien des détours pour trouver la livre de </w:t>
      </w:r>
      <w:r w:rsidR="00273CEB">
        <w:t>bœuf</w:t>
      </w:r>
      <w:r w:rsidR="00774E7B">
        <w:t xml:space="preserve"> haché la moins ch</w:t>
      </w:r>
      <w:r w:rsidR="00D139DC">
        <w:t>ère</w:t>
      </w:r>
      <w:r w:rsidR="00774E7B">
        <w:t xml:space="preserve"> en ville</w:t>
      </w:r>
      <w:r w:rsidR="00273CEB">
        <w:t xml:space="preserve"> </w:t>
      </w:r>
      <w:r w:rsidR="00774E7B">
        <w:t xml:space="preserve">! </w:t>
      </w:r>
      <w:r w:rsidR="00A4221D">
        <w:t>Il existe de nombreuses composantes au coût de gestion de votre portefeuille</w:t>
      </w:r>
      <w:r w:rsidR="00273CEB">
        <w:t xml:space="preserve"> </w:t>
      </w:r>
      <w:r w:rsidR="004A7174">
        <w:t>:</w:t>
      </w:r>
    </w:p>
    <w:p w14:paraId="5B65D5A8" w14:textId="72293910" w:rsidR="004A7174" w:rsidRDefault="004A7174" w:rsidP="00774E7B"/>
    <w:p w14:paraId="7AF7B215" w14:textId="79E6ABE6" w:rsidR="004A7174" w:rsidRDefault="004A7174" w:rsidP="00E30DE4">
      <w:pPr>
        <w:pStyle w:val="Paragraphedeliste"/>
        <w:numPr>
          <w:ilvl w:val="1"/>
          <w:numId w:val="91"/>
        </w:numPr>
      </w:pPr>
      <w:r>
        <w:t>Honoraire de gestion de votre portefeuille</w:t>
      </w:r>
    </w:p>
    <w:p w14:paraId="6C3E4AB3" w14:textId="050ACA2D" w:rsidR="004A7174" w:rsidRDefault="004A7174" w:rsidP="00E30DE4">
      <w:pPr>
        <w:pStyle w:val="Paragraphedeliste"/>
        <w:numPr>
          <w:ilvl w:val="1"/>
          <w:numId w:val="91"/>
        </w:numPr>
      </w:pPr>
      <w:r>
        <w:t>Frais de gestion associé à la détention des fonds communs de placement</w:t>
      </w:r>
    </w:p>
    <w:p w14:paraId="0D9AF5F3" w14:textId="77777777" w:rsidR="004A7174" w:rsidRDefault="004A7174" w:rsidP="00E30DE4">
      <w:pPr>
        <w:pStyle w:val="Paragraphedeliste"/>
        <w:numPr>
          <w:ilvl w:val="1"/>
          <w:numId w:val="91"/>
        </w:numPr>
      </w:pPr>
      <w:r>
        <w:t>Frais de transaction</w:t>
      </w:r>
    </w:p>
    <w:p w14:paraId="292DA904" w14:textId="77777777" w:rsidR="004A7174" w:rsidRDefault="004A7174" w:rsidP="00E30DE4">
      <w:pPr>
        <w:pStyle w:val="Paragraphedeliste"/>
        <w:numPr>
          <w:ilvl w:val="1"/>
          <w:numId w:val="91"/>
        </w:numPr>
      </w:pPr>
      <w:r>
        <w:t>Frais de sortie</w:t>
      </w:r>
    </w:p>
    <w:p w14:paraId="215D9A48" w14:textId="0E3E7758" w:rsidR="004A7174" w:rsidRDefault="004A7174" w:rsidP="00E30DE4">
      <w:pPr>
        <w:pStyle w:val="Paragraphedeliste"/>
        <w:numPr>
          <w:ilvl w:val="1"/>
          <w:numId w:val="91"/>
        </w:numPr>
      </w:pPr>
      <w:r>
        <w:t xml:space="preserve">Autres </w:t>
      </w:r>
    </w:p>
    <w:p w14:paraId="5E9D92F1" w14:textId="312D677C" w:rsidR="00E16400" w:rsidRDefault="00A4221D" w:rsidP="00774E7B">
      <w:r>
        <w:t xml:space="preserve">Il est important de les </w:t>
      </w:r>
      <w:r w:rsidR="004A7174">
        <w:t>décortiquer avec votre conseiller de placement et de les comparer avec ce que le marché propose.  Une réduction de pourcentage des coûts ou l'établissement d'un mode de calcul qui vous est plus favorable peuvent faire une énorme différence compte tenu de la longue durée de détention de votre portefeuille de placement.</w:t>
      </w:r>
    </w:p>
    <w:p w14:paraId="5E1B128C" w14:textId="24078485" w:rsidR="00E16400" w:rsidRDefault="000460FF" w:rsidP="00774E7B">
      <w:r>
        <w:rPr>
          <w:noProof/>
          <w:lang w:eastAsia="fr-FR"/>
        </w:rPr>
        <mc:AlternateContent>
          <mc:Choice Requires="wps">
            <w:drawing>
              <wp:anchor distT="0" distB="0" distL="114300" distR="114300" simplePos="0" relativeHeight="253364224" behindDoc="0" locked="0" layoutInCell="1" allowOverlap="1" wp14:anchorId="06A764FC" wp14:editId="62F42FF9">
                <wp:simplePos x="0" y="0"/>
                <wp:positionH relativeFrom="column">
                  <wp:posOffset>5943600</wp:posOffset>
                </wp:positionH>
                <wp:positionV relativeFrom="paragraph">
                  <wp:posOffset>5270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3" name="Ellipse 92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52C03D2" w14:textId="7A29F086" w:rsidR="00192307" w:rsidRDefault="00192307" w:rsidP="000460FF">
                            <w:pPr>
                              <w:jc w:val="center"/>
                            </w:pPr>
                            <w:r>
                              <w:rPr>
                                <w:color w:val="000000" w:themeColor="text1"/>
                                <w:sz w:val="36"/>
                                <w:szCs w:val="36"/>
                              </w:rPr>
                              <w:t>7</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6A764FC" id="Ellipse 923" o:spid="_x0000_s1955" style="position:absolute;left:0;text-align:left;margin-left:468pt;margin-top:4.15pt;width:54pt;height:54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" fillcolor="#82f2ff" strokecolor="black [3213]">
                <v:textbox>
                  <w:txbxContent>
                    <w:p w14:paraId="352C03D2" w14:textId="7A29F086" w:rsidR="00192307" w:rsidRDefault="00192307" w:rsidP="000460FF">
                      <w:pPr>
                        <w:jc w:val="center"/>
                      </w:pPr>
                      <w:r>
                        <w:rPr>
                          <w:color w:val="000000" w:themeColor="text1"/>
                          <w:sz w:val="36"/>
                          <w:szCs w:val="36"/>
                        </w:rPr>
                        <w:t>7</w:t>
                      </w:r>
                    </w:p>
                  </w:txbxContent>
                </v:textbox>
                <w10:wrap type="through"/>
              </v:oval>
            </w:pict>
          </mc:Fallback>
        </mc:AlternateContent>
      </w:r>
    </w:p>
    <w:p w14:paraId="0C393A99" w14:textId="4A125FB9" w:rsidR="004A7174" w:rsidRDefault="004A7174" w:rsidP="00774E7B"/>
    <w:p w14:paraId="07BB133F" w14:textId="23C0519C" w:rsidR="00826D91" w:rsidRPr="005D7995" w:rsidRDefault="00AC1CAE" w:rsidP="00E30DE4">
      <w:pPr>
        <w:pStyle w:val="Paragraphedeliste"/>
        <w:numPr>
          <w:ilvl w:val="0"/>
          <w:numId w:val="91"/>
        </w:numPr>
        <w:rPr>
          <w:sz w:val="36"/>
          <w:szCs w:val="36"/>
        </w:rPr>
      </w:pPr>
      <w:r w:rsidRPr="005D7995">
        <w:rPr>
          <w:sz w:val="36"/>
          <w:szCs w:val="36"/>
        </w:rPr>
        <w:t>Priorisez l'aspect financier sur l'avantage fiscal</w:t>
      </w:r>
    </w:p>
    <w:p w14:paraId="63C357F4" w14:textId="77777777" w:rsidR="00F90447" w:rsidRDefault="00F90447" w:rsidP="00826D91"/>
    <w:p w14:paraId="1546C714" w14:textId="1A703236" w:rsidR="00FC73C5" w:rsidRDefault="00FC73C5" w:rsidP="00B72ACE">
      <w:r>
        <w:t>On entend souvent que la fiscalité et la finance vont de pair et qu'ils se jumèlent pour déterminer le rendement net d'un placement. Est-ce exact</w:t>
      </w:r>
      <w:r w:rsidR="00273CEB">
        <w:t xml:space="preserve"> </w:t>
      </w:r>
      <w:r w:rsidRPr="00FC73C5">
        <w:rPr>
          <w:rFonts w:ascii="Avenir Book" w:hAnsi="Avenir Book"/>
        </w:rPr>
        <w:t>?</w:t>
      </w:r>
      <w:r>
        <w:t xml:space="preserve"> Y</w:t>
      </w:r>
      <w:r w:rsidR="00D139DC">
        <w:t xml:space="preserve"> </w:t>
      </w:r>
      <w:r>
        <w:t xml:space="preserve">a-t-il des nuances à apporter </w:t>
      </w:r>
      <w:r w:rsidR="00B72ACE">
        <w:t xml:space="preserve">à </w:t>
      </w:r>
      <w:r>
        <w:t>notre manière d'évaluer leurs portées</w:t>
      </w:r>
      <w:r w:rsidR="00273CEB">
        <w:t xml:space="preserve"> </w:t>
      </w:r>
      <w:r w:rsidRPr="00FC73C5">
        <w:rPr>
          <w:rFonts w:ascii="Avenir Book" w:hAnsi="Avenir Book"/>
        </w:rPr>
        <w:t>?</w:t>
      </w:r>
      <w:r w:rsidR="00B72ACE">
        <w:rPr>
          <w:rFonts w:ascii="Avenir Book" w:hAnsi="Avenir Book"/>
        </w:rPr>
        <w:t xml:space="preserve"> </w:t>
      </w:r>
      <w:r w:rsidR="00B72ACE" w:rsidRPr="00B72ACE">
        <w:t>Dans les faits, il est vrai qu'ultimement ce qui intéresse l'investisseur c'est le rendement financier après impact fiscal et que par conséquent</w:t>
      </w:r>
      <w:r w:rsidR="00B72ACE">
        <w:t>,</w:t>
      </w:r>
      <w:r w:rsidR="00B72ACE" w:rsidRPr="00B72ACE">
        <w:t xml:space="preserve"> pour un même rendement financier</w:t>
      </w:r>
      <w:r w:rsidR="00B72ACE">
        <w:t>,</w:t>
      </w:r>
      <w:r w:rsidR="00B72ACE" w:rsidRPr="00B72ACE">
        <w:t xml:space="preserve"> il est préférable d'opter pour le placement offrant le traitement fiscal le plus clément. </w:t>
      </w:r>
      <w:r w:rsidR="00B72ACE">
        <w:t>À ce titre</w:t>
      </w:r>
      <w:r w:rsidR="00D139DC">
        <w:t>,</w:t>
      </w:r>
      <w:r w:rsidR="00B72ACE">
        <w:t xml:space="preserve"> il convient de se rappeler les taux d'imposition qui s'appliquent aux différents types de revenus de placement</w:t>
      </w:r>
      <w:r w:rsidR="00273CEB">
        <w:t xml:space="preserve"> </w:t>
      </w:r>
      <w:r w:rsidR="00B72ACE">
        <w:t>:</w:t>
      </w:r>
    </w:p>
    <w:p w14:paraId="53525565" w14:textId="77777777" w:rsidR="00B72ACE" w:rsidRDefault="00B72ACE" w:rsidP="00B72AC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tblGrid>
      <w:tr w:rsidR="00B72ACE" w14:paraId="53B18816" w14:textId="77777777" w:rsidTr="009A2902">
        <w:tc>
          <w:tcPr>
            <w:tcW w:w="6062" w:type="dxa"/>
            <w:shd w:val="clear" w:color="auto" w:fill="6BA597"/>
          </w:tcPr>
          <w:p w14:paraId="646025B1" w14:textId="7B473EE1" w:rsidR="00B72ACE" w:rsidRDefault="00B72ACE" w:rsidP="009F10CA">
            <w:pPr>
              <w:jc w:val="center"/>
            </w:pPr>
            <w:r>
              <w:t>Type de placement</w:t>
            </w:r>
          </w:p>
        </w:tc>
        <w:tc>
          <w:tcPr>
            <w:tcW w:w="3118" w:type="dxa"/>
            <w:shd w:val="clear" w:color="auto" w:fill="6BA597"/>
          </w:tcPr>
          <w:p w14:paraId="18175F59" w14:textId="01BB191A" w:rsidR="00B72ACE" w:rsidRDefault="00B72ACE" w:rsidP="00B72ACE">
            <w:pPr>
              <w:jc w:val="center"/>
            </w:pPr>
            <w:r>
              <w:t>Taux d'imposition marginal maximum</w:t>
            </w:r>
            <w:r w:rsidR="0057593E">
              <w:rPr>
                <w:rStyle w:val="Appelnotedebasdep"/>
              </w:rPr>
              <w:footnoteReference w:customMarkFollows="1" w:id="166"/>
              <w:t>157</w:t>
            </w:r>
          </w:p>
        </w:tc>
      </w:tr>
      <w:tr w:rsidR="00B72ACE" w14:paraId="2EAADD89" w14:textId="77777777" w:rsidTr="009A2902">
        <w:tc>
          <w:tcPr>
            <w:tcW w:w="6062" w:type="dxa"/>
            <w:shd w:val="clear" w:color="auto" w:fill="BFBFBF" w:themeFill="background1" w:themeFillShade="BF"/>
          </w:tcPr>
          <w:p w14:paraId="5CBE9B04" w14:textId="77777777" w:rsidR="00B72ACE" w:rsidRDefault="00B72ACE" w:rsidP="009F10CA">
            <w:pPr>
              <w:jc w:val="center"/>
            </w:pPr>
          </w:p>
        </w:tc>
        <w:tc>
          <w:tcPr>
            <w:tcW w:w="3118" w:type="dxa"/>
            <w:shd w:val="clear" w:color="auto" w:fill="BFBFBF" w:themeFill="background1" w:themeFillShade="BF"/>
          </w:tcPr>
          <w:p w14:paraId="2BBA8C73" w14:textId="77777777" w:rsidR="00B72ACE" w:rsidRDefault="00B72ACE" w:rsidP="009F10CA">
            <w:pPr>
              <w:jc w:val="center"/>
            </w:pPr>
          </w:p>
        </w:tc>
      </w:tr>
      <w:tr w:rsidR="00B72ACE" w14:paraId="15AA0B3F" w14:textId="77777777" w:rsidTr="009A2902">
        <w:tc>
          <w:tcPr>
            <w:tcW w:w="6062" w:type="dxa"/>
            <w:shd w:val="clear" w:color="auto" w:fill="A5283C"/>
          </w:tcPr>
          <w:p w14:paraId="6C01AEBA" w14:textId="61DF5C61" w:rsidR="00B72ACE" w:rsidRPr="007F63E4" w:rsidRDefault="00B72ACE" w:rsidP="00B72ACE">
            <w:pPr>
              <w:rPr>
                <w:color w:val="FFFFFF" w:themeColor="background1"/>
              </w:rPr>
            </w:pPr>
            <w:r>
              <w:rPr>
                <w:color w:val="FFFFFF" w:themeColor="background1"/>
              </w:rPr>
              <w:t>Intérêts</w:t>
            </w:r>
          </w:p>
        </w:tc>
        <w:tc>
          <w:tcPr>
            <w:tcW w:w="3118" w:type="dxa"/>
            <w:shd w:val="clear" w:color="auto" w:fill="5475A5"/>
          </w:tcPr>
          <w:p w14:paraId="637B8BAB" w14:textId="008AD75E" w:rsidR="00B72ACE" w:rsidRPr="007F63E4" w:rsidRDefault="009F10CA" w:rsidP="009F10CA">
            <w:pPr>
              <w:jc w:val="center"/>
              <w:rPr>
                <w:color w:val="FFFFFF" w:themeColor="background1"/>
              </w:rPr>
            </w:pPr>
            <w:r>
              <w:rPr>
                <w:color w:val="FFFFFF" w:themeColor="background1"/>
              </w:rPr>
              <w:t>53,3</w:t>
            </w:r>
            <w:r w:rsidR="00B72ACE" w:rsidRPr="007F63E4">
              <w:rPr>
                <w:color w:val="FFFFFF" w:themeColor="background1"/>
              </w:rPr>
              <w:t xml:space="preserve"> %</w:t>
            </w:r>
          </w:p>
        </w:tc>
      </w:tr>
      <w:tr w:rsidR="00B72ACE" w14:paraId="6D37DDFE" w14:textId="77777777" w:rsidTr="009A2902">
        <w:tc>
          <w:tcPr>
            <w:tcW w:w="6062" w:type="dxa"/>
            <w:shd w:val="clear" w:color="auto" w:fill="A5283C"/>
          </w:tcPr>
          <w:p w14:paraId="377E277C" w14:textId="3123BB4A" w:rsidR="00B72ACE" w:rsidRPr="007F63E4" w:rsidRDefault="00B72ACE" w:rsidP="00B72ACE">
            <w:pPr>
              <w:rPr>
                <w:color w:val="FFFFFF" w:themeColor="background1"/>
              </w:rPr>
            </w:pPr>
            <w:r>
              <w:rPr>
                <w:color w:val="FFFFFF" w:themeColor="background1"/>
              </w:rPr>
              <w:t>Gain en capital</w:t>
            </w:r>
          </w:p>
        </w:tc>
        <w:tc>
          <w:tcPr>
            <w:tcW w:w="3118" w:type="dxa"/>
            <w:shd w:val="clear" w:color="auto" w:fill="5475A5"/>
          </w:tcPr>
          <w:p w14:paraId="2E50CF92" w14:textId="0FE71278" w:rsidR="00B72ACE" w:rsidRPr="007F63E4" w:rsidRDefault="009F10CA" w:rsidP="009F10CA">
            <w:pPr>
              <w:jc w:val="center"/>
              <w:rPr>
                <w:color w:val="FFFFFF" w:themeColor="background1"/>
              </w:rPr>
            </w:pPr>
            <w:r>
              <w:rPr>
                <w:color w:val="FFFFFF" w:themeColor="background1"/>
              </w:rPr>
              <w:t>26,65</w:t>
            </w:r>
            <w:r w:rsidR="00B72ACE" w:rsidRPr="007F63E4">
              <w:rPr>
                <w:color w:val="FFFFFF" w:themeColor="background1"/>
              </w:rPr>
              <w:t xml:space="preserve"> %</w:t>
            </w:r>
          </w:p>
        </w:tc>
      </w:tr>
      <w:tr w:rsidR="00B72ACE" w14:paraId="6EB16249" w14:textId="77777777" w:rsidTr="009A2902">
        <w:tc>
          <w:tcPr>
            <w:tcW w:w="6062" w:type="dxa"/>
            <w:shd w:val="clear" w:color="auto" w:fill="A5283C"/>
          </w:tcPr>
          <w:p w14:paraId="134C3DD5" w14:textId="79F100E3" w:rsidR="00B72ACE" w:rsidRPr="007F63E4" w:rsidRDefault="00B72ACE" w:rsidP="00B72ACE">
            <w:pPr>
              <w:rPr>
                <w:color w:val="FFFFFF" w:themeColor="background1"/>
              </w:rPr>
            </w:pPr>
            <w:r>
              <w:rPr>
                <w:color w:val="FFFFFF" w:themeColor="background1"/>
              </w:rPr>
              <w:t>Dividendes déterminés</w:t>
            </w:r>
          </w:p>
        </w:tc>
        <w:tc>
          <w:tcPr>
            <w:tcW w:w="3118" w:type="dxa"/>
            <w:shd w:val="clear" w:color="auto" w:fill="5475A5"/>
          </w:tcPr>
          <w:p w14:paraId="6FAD8417" w14:textId="4867C4AD" w:rsidR="00B72ACE" w:rsidRPr="007F63E4" w:rsidRDefault="009F10CA" w:rsidP="009F10CA">
            <w:pPr>
              <w:jc w:val="center"/>
              <w:rPr>
                <w:color w:val="FFFFFF" w:themeColor="background1"/>
              </w:rPr>
            </w:pPr>
            <w:r>
              <w:rPr>
                <w:color w:val="FFFFFF" w:themeColor="background1"/>
              </w:rPr>
              <w:t>39,</w:t>
            </w:r>
            <w:r w:rsidR="009A2902">
              <w:rPr>
                <w:color w:val="FFFFFF" w:themeColor="background1"/>
              </w:rPr>
              <w:t>99</w:t>
            </w:r>
            <w:r w:rsidR="00B72ACE" w:rsidRPr="007F63E4">
              <w:rPr>
                <w:color w:val="FFFFFF" w:themeColor="background1"/>
              </w:rPr>
              <w:t xml:space="preserve"> %</w:t>
            </w:r>
          </w:p>
        </w:tc>
      </w:tr>
      <w:tr w:rsidR="00B72ACE" w14:paraId="14E9C47C" w14:textId="77777777" w:rsidTr="009A2902">
        <w:tc>
          <w:tcPr>
            <w:tcW w:w="6062" w:type="dxa"/>
            <w:shd w:val="clear" w:color="auto" w:fill="A5283C"/>
          </w:tcPr>
          <w:p w14:paraId="26147525" w14:textId="543ADFDF" w:rsidR="00B72ACE" w:rsidRPr="007F63E4" w:rsidRDefault="00B72ACE" w:rsidP="00B72ACE">
            <w:pPr>
              <w:rPr>
                <w:color w:val="FFFFFF" w:themeColor="background1"/>
              </w:rPr>
            </w:pPr>
            <w:r>
              <w:rPr>
                <w:color w:val="FFFFFF" w:themeColor="background1"/>
              </w:rPr>
              <w:t>Dividendes ordinaires</w:t>
            </w:r>
            <w:r w:rsidR="009A2902">
              <w:rPr>
                <w:color w:val="FFFFFF" w:themeColor="background1"/>
              </w:rPr>
              <w:t xml:space="preserve"> (autres que déterminés)</w:t>
            </w:r>
          </w:p>
        </w:tc>
        <w:tc>
          <w:tcPr>
            <w:tcW w:w="3118" w:type="dxa"/>
            <w:shd w:val="clear" w:color="auto" w:fill="5475A5"/>
          </w:tcPr>
          <w:p w14:paraId="5BDBA8DB" w14:textId="5A50D226" w:rsidR="00B72ACE" w:rsidRPr="007F63E4" w:rsidRDefault="009F10CA" w:rsidP="009F10CA">
            <w:pPr>
              <w:jc w:val="center"/>
              <w:rPr>
                <w:color w:val="FFFFFF" w:themeColor="background1"/>
              </w:rPr>
            </w:pPr>
            <w:r>
              <w:rPr>
                <w:color w:val="FFFFFF" w:themeColor="background1"/>
              </w:rPr>
              <w:t>4</w:t>
            </w:r>
            <w:r w:rsidR="009A2902">
              <w:rPr>
                <w:color w:val="FFFFFF" w:themeColor="background1"/>
              </w:rPr>
              <w:t>6</w:t>
            </w:r>
            <w:r>
              <w:rPr>
                <w:color w:val="FFFFFF" w:themeColor="background1"/>
              </w:rPr>
              <w:t>,</w:t>
            </w:r>
            <w:r w:rsidR="009A2902">
              <w:rPr>
                <w:color w:val="FFFFFF" w:themeColor="background1"/>
              </w:rPr>
              <w:t>25</w:t>
            </w:r>
            <w:r>
              <w:rPr>
                <w:color w:val="FFFFFF" w:themeColor="background1"/>
              </w:rPr>
              <w:t xml:space="preserve"> </w:t>
            </w:r>
            <w:r w:rsidR="00B72ACE" w:rsidRPr="007F63E4">
              <w:rPr>
                <w:color w:val="FFFFFF" w:themeColor="background1"/>
              </w:rPr>
              <w:t>%</w:t>
            </w:r>
          </w:p>
        </w:tc>
      </w:tr>
    </w:tbl>
    <w:p w14:paraId="6723843D" w14:textId="77777777" w:rsidR="00B72ACE" w:rsidRDefault="00B72ACE" w:rsidP="00B72ACE"/>
    <w:p w14:paraId="217A9710" w14:textId="77777777" w:rsidR="007046A1" w:rsidRDefault="00EE21F7" w:rsidP="00EE21F7">
      <w:r>
        <w:t xml:space="preserve">Pourtant la leçon qu'il faut tirer du lien qui unit la fiscalité et la finance c'est qu'il y a un ordre à appliquer lorsque l'on évalue une proposition d'investissement. Le </w:t>
      </w:r>
      <w:r w:rsidRPr="00EE21F7">
        <w:rPr>
          <w:color w:val="FF6700" w:themeColor="accent3"/>
        </w:rPr>
        <w:t>RENDEMENT FINANCIER</w:t>
      </w:r>
      <w:r>
        <w:t xml:space="preserve"> doit tout d'abord être intrinsèquement intéressant, </w:t>
      </w:r>
      <w:r w:rsidRPr="00EE21F7">
        <w:rPr>
          <w:u w:val="single"/>
        </w:rPr>
        <w:t>par la suite</w:t>
      </w:r>
      <w:r>
        <w:t xml:space="preserve"> celui-ci peut</w:t>
      </w:r>
      <w:r w:rsidR="006B3B16">
        <w:t xml:space="preserve"> </w:t>
      </w:r>
      <w:r>
        <w:t xml:space="preserve">être bonifié par un </w:t>
      </w:r>
      <w:r w:rsidRPr="00EE21F7">
        <w:rPr>
          <w:color w:val="FF6700" w:themeColor="accent3"/>
        </w:rPr>
        <w:t>TRAITEMENT FISCAL</w:t>
      </w:r>
      <w:r>
        <w:t xml:space="preserve"> avantageux. Une déduction fiscale </w:t>
      </w:r>
    </w:p>
    <w:p w14:paraId="210B4C4C" w14:textId="77777777" w:rsidR="007046A1" w:rsidRDefault="007046A1" w:rsidP="00EE21F7"/>
    <w:p w14:paraId="07A77174" w14:textId="77777777" w:rsidR="007046A1" w:rsidRDefault="007046A1" w:rsidP="00EE21F7"/>
    <w:p w14:paraId="15B866D0" w14:textId="7DAC1BB7" w:rsidR="00826D91" w:rsidRDefault="007046A1" w:rsidP="00EE21F7">
      <w:r>
        <w:rPr>
          <w:noProof/>
          <w:lang w:eastAsia="fr-FR"/>
        </w:rPr>
        <mc:AlternateContent>
          <mc:Choice Requires="wps">
            <w:drawing>
              <wp:anchor distT="0" distB="0" distL="114300" distR="114300" simplePos="0" relativeHeight="253362176" behindDoc="0" locked="0" layoutInCell="1" allowOverlap="1" wp14:anchorId="3247EA19" wp14:editId="4E130984">
                <wp:simplePos x="0" y="0"/>
                <wp:positionH relativeFrom="column">
                  <wp:posOffset>6774815</wp:posOffset>
                </wp:positionH>
                <wp:positionV relativeFrom="paragraph">
                  <wp:posOffset>35750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2" name="Ellipse 92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EFB5AAF" w14:textId="11A65588" w:rsidR="00192307" w:rsidRDefault="00192307" w:rsidP="000460FF">
                            <w:pPr>
                              <w:jc w:val="center"/>
                            </w:pPr>
                            <w:r>
                              <w:rPr>
                                <w:color w:val="000000" w:themeColor="text1"/>
                                <w:sz w:val="36"/>
                                <w:szCs w:val="36"/>
                              </w:rPr>
                              <w:t>8</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247EA19" id="Ellipse 922" o:spid="_x0000_s1956" style="position:absolute;left:0;text-align:left;margin-left:533.45pt;margin-top:28.15pt;width:54pt;height:54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" fillcolor="#82f2ff" strokecolor="black [3213]">
                <v:textbox>
                  <w:txbxContent>
                    <w:p w14:paraId="7EFB5AAF" w14:textId="11A65588" w:rsidR="00192307" w:rsidRDefault="00192307" w:rsidP="000460FF">
                      <w:pPr>
                        <w:jc w:val="center"/>
                      </w:pPr>
                      <w:r>
                        <w:rPr>
                          <w:color w:val="000000" w:themeColor="text1"/>
                          <w:sz w:val="36"/>
                          <w:szCs w:val="36"/>
                        </w:rPr>
                        <w:t>8</w:t>
                      </w:r>
                    </w:p>
                  </w:txbxContent>
                </v:textbox>
                <w10:wrap type="through"/>
              </v:oval>
            </w:pict>
          </mc:Fallback>
        </mc:AlternateContent>
      </w:r>
      <w:r w:rsidR="00EE21F7">
        <w:t>de 50 % ne peut donner un rendement</w:t>
      </w:r>
      <w:r w:rsidR="006677A6">
        <w:t xml:space="preserve"> positif à un placement dont l'investissement se volatiliserait suite à la faillite de l'émetteur du titre. L'analyse financière doit toujours précéder l'analyse fiscale.</w:t>
      </w:r>
      <w:r w:rsidR="00EE21F7">
        <w:t xml:space="preserve"> </w:t>
      </w:r>
    </w:p>
    <w:p w14:paraId="4EB042BA" w14:textId="77777777" w:rsidR="007046A1" w:rsidRDefault="007046A1" w:rsidP="00EE21F7"/>
    <w:p w14:paraId="5D44E3D5" w14:textId="7339145D" w:rsidR="00EE21F7" w:rsidRDefault="00EE21F7" w:rsidP="00EE21F7"/>
    <w:p w14:paraId="3002E4A9" w14:textId="73C8BDB3" w:rsidR="001378AF" w:rsidRPr="005D7995" w:rsidRDefault="001378AF" w:rsidP="00E30DE4">
      <w:pPr>
        <w:pStyle w:val="Paragraphedeliste"/>
        <w:numPr>
          <w:ilvl w:val="0"/>
          <w:numId w:val="91"/>
        </w:numPr>
        <w:rPr>
          <w:sz w:val="36"/>
          <w:szCs w:val="36"/>
        </w:rPr>
      </w:pPr>
      <w:r w:rsidRPr="005D7995">
        <w:rPr>
          <w:sz w:val="36"/>
          <w:szCs w:val="36"/>
        </w:rPr>
        <w:t>Mettez l'emphase (aussi) sur le coût de vos achats</w:t>
      </w:r>
    </w:p>
    <w:p w14:paraId="4CC18E2F" w14:textId="77777777" w:rsidR="001378AF" w:rsidRDefault="001378AF" w:rsidP="001378AF">
      <w:pPr>
        <w:ind w:left="705"/>
      </w:pPr>
    </w:p>
    <w:p w14:paraId="1A6E991A" w14:textId="036A8A6C" w:rsidR="00FA6624" w:rsidRDefault="00FA6624" w:rsidP="00FA6624">
      <w:r>
        <w:t xml:space="preserve">Lorsqu'il s'agit de faire des transactions boursières, de faire des choix quant aux titres à acheter ou à vendre, une très grande </w:t>
      </w:r>
      <w:r w:rsidR="00A01B64">
        <w:t>considération</w:t>
      </w:r>
      <w:r>
        <w:t xml:space="preserve"> est portée </w:t>
      </w:r>
      <w:r w:rsidR="00A01B64">
        <w:t>au</w:t>
      </w:r>
      <w:r>
        <w:t xml:space="preserve"> prix de vente qui est perçu au moment de la disposition du titre. Puisqu'il s'agit de la dernière étape à la matérialisation de ce que l'on espèrera être un gain, cette étape </w:t>
      </w:r>
      <w:r w:rsidR="00A01B64">
        <w:t>capte</w:t>
      </w:r>
      <w:r>
        <w:t xml:space="preserve"> toute l'attention</w:t>
      </w:r>
      <w:r w:rsidR="00A01B64">
        <w:t xml:space="preserve"> de l'investisseur</w:t>
      </w:r>
      <w:r>
        <w:t xml:space="preserve">. Pourtant le profit se définit par l'opposition, certes, du prix obtenu lors de la vente, mais aussi le </w:t>
      </w:r>
      <w:r w:rsidRPr="00FA6624">
        <w:rPr>
          <w:color w:val="FF6700" w:themeColor="accent3"/>
        </w:rPr>
        <w:t xml:space="preserve">COÛT ASSUMÉ LORS DE L'ACHAT </w:t>
      </w:r>
      <w:r>
        <w:t>du titre.</w:t>
      </w:r>
      <w:r w:rsidR="00A01B64">
        <w:t xml:space="preserve"> Il est donc tout aussi important d'être vigilant</w:t>
      </w:r>
      <w:r w:rsidR="00C0381E">
        <w:t xml:space="preserve"> et analytique lorsque vient le temps d'acheter un nouveau titre. Achetez </w:t>
      </w:r>
      <w:r w:rsidR="00D406C0">
        <w:t>les titres qui se font discrets</w:t>
      </w:r>
      <w:r w:rsidR="00C0381E">
        <w:t xml:space="preserve"> plutôt que la saveur du jour, profitez des marchés lorsqu'ils sont à la baisse</w:t>
      </w:r>
      <w:r w:rsidR="00D406C0">
        <w:t xml:space="preserve"> et tire</w:t>
      </w:r>
      <w:r w:rsidR="00A6350D">
        <w:t>z</w:t>
      </w:r>
      <w:r w:rsidR="00D406C0">
        <w:t xml:space="preserve"> avantage du rabais accordé aux </w:t>
      </w:r>
      <w:r w:rsidR="00C909D2">
        <w:t>« </w:t>
      </w:r>
      <w:r w:rsidR="00D406C0">
        <w:t>perdants</w:t>
      </w:r>
      <w:r w:rsidR="00C909D2">
        <w:t> »</w:t>
      </w:r>
      <w:r w:rsidR="00D406C0">
        <w:t>.</w:t>
      </w:r>
      <w:r>
        <w:t xml:space="preserve">  </w:t>
      </w:r>
    </w:p>
    <w:p w14:paraId="7970AF19" w14:textId="6454D428" w:rsidR="00D9784A" w:rsidRDefault="00D9784A" w:rsidP="00FA6624"/>
    <w:p w14:paraId="72FA3A9B" w14:textId="05997E4D" w:rsidR="00D9784A" w:rsidRDefault="00D9784A" w:rsidP="00FA6624"/>
    <w:p w14:paraId="16BE4B5A" w14:textId="489A3AF7" w:rsidR="00D9784A" w:rsidRDefault="00D9784A" w:rsidP="00FA6624">
      <w:r>
        <w:rPr>
          <w:noProof/>
          <w:lang w:eastAsia="fr-FR"/>
        </w:rPr>
        <mc:AlternateContent>
          <mc:Choice Requires="wps">
            <w:drawing>
              <wp:anchor distT="0" distB="0" distL="114300" distR="114300" simplePos="0" relativeHeight="253350912" behindDoc="0" locked="0" layoutInCell="1" allowOverlap="1" wp14:anchorId="5FD4F69C" wp14:editId="1038B764">
                <wp:simplePos x="0" y="0"/>
                <wp:positionH relativeFrom="column">
                  <wp:posOffset>228600</wp:posOffset>
                </wp:positionH>
                <wp:positionV relativeFrom="paragraph">
                  <wp:posOffset>22860</wp:posOffset>
                </wp:positionV>
                <wp:extent cx="5029200" cy="571500"/>
                <wp:effectExtent l="0" t="0" r="0" b="12700"/>
                <wp:wrapSquare wrapText="bothSides"/>
                <wp:docPr id="916" name="Zone de texte 916"/>
                <wp:cNvGraphicFramePr/>
                <a:graphic xmlns:a="http://schemas.openxmlformats.org/drawingml/2006/main">
                  <a:graphicData uri="http://schemas.microsoft.com/office/word/2010/wordprocessingShape">
                    <wps:wsp>
                      <wps:cNvSpPr txBox="1"/>
                      <wps:spPr>
                        <a:xfrm>
                          <a:off x="0" y="0"/>
                          <a:ext cx="5029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B6C84" w14:textId="30C4A893" w:rsidR="00192307" w:rsidRDefault="00192307">
                            <w:r>
                              <w:t>Réaction exagérée du marché envers les « Perdants »</w:t>
                            </w:r>
                          </w:p>
                          <w:p w14:paraId="55DA44B6" w14:textId="042CFCD2" w:rsidR="00192307" w:rsidRDefault="00192307">
                            <w:r>
                              <w:t>Rendement annualisé des actions américaines (1986 à juin 2014)</w:t>
                            </w:r>
                          </w:p>
                          <w:p w14:paraId="4238C68F" w14:textId="77777777" w:rsidR="00192307" w:rsidRDefault="0019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F69C" id="Zone de texte 916" o:spid="_x0000_s1957" type="#_x0000_t202" style="position:absolute;left:0;text-align:left;margin-left:18pt;margin-top:1.8pt;width:396pt;height:4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" filled="f" stroked="f">
                <v:textbox>
                  <w:txbxContent>
                    <w:p w14:paraId="13DB6C84" w14:textId="30C4A893" w:rsidR="00192307" w:rsidRDefault="00192307">
                      <w:r>
                        <w:t>Réaction exagérée du marché envers les « Perdants »</w:t>
                      </w:r>
                    </w:p>
                    <w:p w14:paraId="55DA44B6" w14:textId="042CFCD2" w:rsidR="00192307" w:rsidRDefault="00192307">
                      <w:r>
                        <w:t>Rendement annualisé des actions américaines (1986 à juin 2014)</w:t>
                      </w:r>
                    </w:p>
                    <w:p w14:paraId="4238C68F" w14:textId="77777777" w:rsidR="00192307" w:rsidRDefault="00192307"/>
                  </w:txbxContent>
                </v:textbox>
                <w10:wrap type="square"/>
              </v:shape>
            </w:pict>
          </mc:Fallback>
        </mc:AlternateContent>
      </w:r>
    </w:p>
    <w:p w14:paraId="1D5D73BE" w14:textId="7BB656D2" w:rsidR="00D9784A" w:rsidRDefault="0057593E" w:rsidP="00FA6624">
      <w:r>
        <w:rPr>
          <w:rStyle w:val="Appelnotedebasdep"/>
        </w:rPr>
        <w:footnoteReference w:customMarkFollows="1" w:id="167"/>
        <w:t>158</w:t>
      </w:r>
    </w:p>
    <w:p w14:paraId="252E14C5" w14:textId="383EFF1B" w:rsidR="00D9784A" w:rsidRDefault="00D9784A" w:rsidP="00FA6624"/>
    <w:p w14:paraId="73DF8DC0" w14:textId="79FBACB2" w:rsidR="00D9784A" w:rsidRDefault="00D9784A" w:rsidP="00FA6624">
      <w:r>
        <w:rPr>
          <w:noProof/>
          <w:lang w:eastAsia="fr-FR"/>
        </w:rPr>
        <w:drawing>
          <wp:anchor distT="0" distB="0" distL="114300" distR="114300" simplePos="0" relativeHeight="253349888" behindDoc="0" locked="0" layoutInCell="1" allowOverlap="1" wp14:anchorId="031AF982" wp14:editId="471D1349">
            <wp:simplePos x="0" y="0"/>
            <wp:positionH relativeFrom="column">
              <wp:posOffset>-5829300</wp:posOffset>
            </wp:positionH>
            <wp:positionV relativeFrom="paragraph">
              <wp:posOffset>147955</wp:posOffset>
            </wp:positionV>
            <wp:extent cx="4992370" cy="1464310"/>
            <wp:effectExtent l="0" t="0" r="11430" b="8890"/>
            <wp:wrapSquare wrapText="bothSides"/>
            <wp:docPr id="915" name="Image 915" descr="Macintosh HD:Users:marcbachand:Desktop:Capture d’écran 2016-01-13 à 17.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6-01-13 à 17.28.55.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992370" cy="14643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4DE3D4" w14:textId="77777777" w:rsidR="00D9784A" w:rsidRDefault="00D9784A" w:rsidP="00FA6624"/>
    <w:p w14:paraId="612A1734" w14:textId="17A04174" w:rsidR="00D9784A" w:rsidRDefault="00D9784A" w:rsidP="00FA6624"/>
    <w:p w14:paraId="26C901E8" w14:textId="2C32A073" w:rsidR="00D9784A" w:rsidRPr="00A01B64" w:rsidRDefault="00D9784A" w:rsidP="00FA6624"/>
    <w:p w14:paraId="2D5E6C54" w14:textId="77777777" w:rsidR="00FA6624" w:rsidRDefault="00FA6624" w:rsidP="007C025A"/>
    <w:p w14:paraId="16BCB5FD" w14:textId="77777777" w:rsidR="00D9784A" w:rsidRDefault="00D9784A" w:rsidP="007C025A"/>
    <w:p w14:paraId="609E7384" w14:textId="7FB65198" w:rsidR="00D9784A" w:rsidRDefault="00D9784A" w:rsidP="007C025A"/>
    <w:p w14:paraId="39C2692B" w14:textId="77777777" w:rsidR="00D9784A" w:rsidRDefault="00D9784A" w:rsidP="007C025A"/>
    <w:p w14:paraId="724964C5" w14:textId="79ADDE62" w:rsidR="00D9784A" w:rsidRDefault="00312F72" w:rsidP="007C025A">
      <w:r>
        <w:rPr>
          <w:noProof/>
          <w:lang w:eastAsia="fr-FR"/>
        </w:rPr>
        <mc:AlternateContent>
          <mc:Choice Requires="wps">
            <w:drawing>
              <wp:anchor distT="0" distB="0" distL="114300" distR="114300" simplePos="0" relativeHeight="253356032" behindDoc="0" locked="0" layoutInCell="1" allowOverlap="1" wp14:anchorId="4FF5346A" wp14:editId="1E395E20">
                <wp:simplePos x="0" y="0"/>
                <wp:positionH relativeFrom="column">
                  <wp:posOffset>-1689100</wp:posOffset>
                </wp:positionH>
                <wp:positionV relativeFrom="paragraph">
                  <wp:posOffset>139065</wp:posOffset>
                </wp:positionV>
                <wp:extent cx="1257300" cy="1028700"/>
                <wp:effectExtent l="0" t="0" r="0" b="12700"/>
                <wp:wrapSquare wrapText="bothSides"/>
                <wp:docPr id="919" name="Zone de texte 919"/>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24516" w14:textId="65B98AAE" w:rsidR="00192307" w:rsidRDefault="00192307" w:rsidP="001253AD">
                            <w:pPr>
                              <w:jc w:val="center"/>
                              <w:rPr>
                                <w:sz w:val="20"/>
                                <w:szCs w:val="20"/>
                              </w:rPr>
                            </w:pPr>
                            <w:r w:rsidRPr="001253AD">
                              <w:rPr>
                                <w:sz w:val="20"/>
                                <w:szCs w:val="20"/>
                              </w:rPr>
                              <w:t xml:space="preserve">Titres </w:t>
                            </w:r>
                            <w:r>
                              <w:rPr>
                                <w:sz w:val="20"/>
                                <w:szCs w:val="20"/>
                              </w:rPr>
                              <w:t>« gagnants » dans le passé</w:t>
                            </w:r>
                          </w:p>
                          <w:p w14:paraId="756142D1" w14:textId="77777777" w:rsidR="00192307" w:rsidRDefault="00192307" w:rsidP="001253AD">
                            <w:pPr>
                              <w:jc w:val="center"/>
                              <w:rPr>
                                <w:sz w:val="20"/>
                                <w:szCs w:val="20"/>
                              </w:rPr>
                            </w:pPr>
                          </w:p>
                          <w:p w14:paraId="599EC39F" w14:textId="77777777" w:rsidR="00192307" w:rsidRDefault="00192307" w:rsidP="001253AD">
                            <w:pPr>
                              <w:jc w:val="center"/>
                              <w:rPr>
                                <w:sz w:val="20"/>
                                <w:szCs w:val="20"/>
                              </w:rPr>
                            </w:pPr>
                            <w:r>
                              <w:rPr>
                                <w:sz w:val="20"/>
                                <w:szCs w:val="20"/>
                              </w:rPr>
                              <w:t>10 % des plus grands</w:t>
                            </w:r>
                          </w:p>
                          <w:p w14:paraId="2F4D465C" w14:textId="0CA22AE5" w:rsidR="00192307" w:rsidRPr="001253AD" w:rsidRDefault="00192307" w:rsidP="001253AD">
                            <w:pPr>
                              <w:jc w:val="center"/>
                              <w:rPr>
                                <w:sz w:val="20"/>
                                <w:szCs w:val="20"/>
                              </w:rPr>
                            </w:pPr>
                            <w:r>
                              <w:rPr>
                                <w:sz w:val="20"/>
                                <w:szCs w:val="20"/>
                              </w:rPr>
                              <w:t xml:space="preserve"> « gagn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46A" id="Zone de texte 919" o:spid="_x0000_s1958" type="#_x0000_t202" style="position:absolute;left:0;text-align:left;margin-left:-133pt;margin-top:10.95pt;width:99pt;height:81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" filled="f" stroked="f">
                <v:textbox>
                  <w:txbxContent>
                    <w:p w14:paraId="5C424516" w14:textId="65B98AAE" w:rsidR="00192307" w:rsidRDefault="00192307" w:rsidP="001253AD">
                      <w:pPr>
                        <w:jc w:val="center"/>
                        <w:rPr>
                          <w:sz w:val="20"/>
                          <w:szCs w:val="20"/>
                        </w:rPr>
                      </w:pPr>
                      <w:r w:rsidRPr="001253AD">
                        <w:rPr>
                          <w:sz w:val="20"/>
                          <w:szCs w:val="20"/>
                        </w:rPr>
                        <w:t xml:space="preserve">Titres </w:t>
                      </w:r>
                      <w:r>
                        <w:rPr>
                          <w:sz w:val="20"/>
                          <w:szCs w:val="20"/>
                        </w:rPr>
                        <w:t>« gagnants » dans le passé</w:t>
                      </w:r>
                    </w:p>
                    <w:p w14:paraId="756142D1" w14:textId="77777777" w:rsidR="00192307" w:rsidRDefault="00192307" w:rsidP="001253AD">
                      <w:pPr>
                        <w:jc w:val="center"/>
                        <w:rPr>
                          <w:sz w:val="20"/>
                          <w:szCs w:val="20"/>
                        </w:rPr>
                      </w:pPr>
                    </w:p>
                    <w:p w14:paraId="599EC39F" w14:textId="77777777" w:rsidR="00192307" w:rsidRDefault="00192307" w:rsidP="001253AD">
                      <w:pPr>
                        <w:jc w:val="center"/>
                        <w:rPr>
                          <w:sz w:val="20"/>
                          <w:szCs w:val="20"/>
                        </w:rPr>
                      </w:pPr>
                      <w:r>
                        <w:rPr>
                          <w:sz w:val="20"/>
                          <w:szCs w:val="20"/>
                        </w:rPr>
                        <w:t>10 % des plus grands</w:t>
                      </w:r>
                    </w:p>
                    <w:p w14:paraId="2F4D465C" w14:textId="0CA22AE5" w:rsidR="00192307" w:rsidRPr="001253AD" w:rsidRDefault="00192307" w:rsidP="001253AD">
                      <w:pPr>
                        <w:jc w:val="center"/>
                        <w:rPr>
                          <w:sz w:val="20"/>
                          <w:szCs w:val="20"/>
                        </w:rPr>
                      </w:pPr>
                      <w:r>
                        <w:rPr>
                          <w:sz w:val="20"/>
                          <w:szCs w:val="20"/>
                        </w:rPr>
                        <w:t xml:space="preserve"> « gagnants"</w:t>
                      </w:r>
                    </w:p>
                  </w:txbxContent>
                </v:textbox>
                <w10:wrap type="square"/>
              </v:shape>
            </w:pict>
          </mc:Fallback>
        </mc:AlternateContent>
      </w:r>
      <w:r>
        <w:rPr>
          <w:noProof/>
          <w:lang w:eastAsia="fr-FR"/>
        </w:rPr>
        <mc:AlternateContent>
          <mc:Choice Requires="wps">
            <w:drawing>
              <wp:anchor distT="0" distB="0" distL="114300" distR="114300" simplePos="0" relativeHeight="253353984" behindDoc="0" locked="0" layoutInCell="1" allowOverlap="1" wp14:anchorId="7E32661A" wp14:editId="2F7FD6A0">
                <wp:simplePos x="0" y="0"/>
                <wp:positionH relativeFrom="column">
                  <wp:posOffset>-2946400</wp:posOffset>
                </wp:positionH>
                <wp:positionV relativeFrom="paragraph">
                  <wp:posOffset>139065</wp:posOffset>
                </wp:positionV>
                <wp:extent cx="1257300" cy="1028700"/>
                <wp:effectExtent l="0" t="0" r="0" b="12700"/>
                <wp:wrapSquare wrapText="bothSides"/>
                <wp:docPr id="918" name="Zone de texte 918"/>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3C509" w14:textId="6F3F40C9" w:rsidR="00192307" w:rsidRDefault="00192307" w:rsidP="001253AD">
                            <w:pPr>
                              <w:jc w:val="center"/>
                              <w:rPr>
                                <w:sz w:val="20"/>
                                <w:szCs w:val="20"/>
                              </w:rPr>
                            </w:pPr>
                            <w:r w:rsidRPr="001253AD">
                              <w:rPr>
                                <w:sz w:val="20"/>
                                <w:szCs w:val="20"/>
                              </w:rPr>
                              <w:t xml:space="preserve">Titres </w:t>
                            </w:r>
                            <w:r>
                              <w:rPr>
                                <w:sz w:val="20"/>
                                <w:szCs w:val="20"/>
                              </w:rPr>
                              <w:t>« médians » dans le passé</w:t>
                            </w:r>
                          </w:p>
                          <w:p w14:paraId="462ADBC9" w14:textId="77777777" w:rsidR="00192307" w:rsidRDefault="00192307" w:rsidP="001253AD">
                            <w:pPr>
                              <w:jc w:val="center"/>
                              <w:rPr>
                                <w:sz w:val="20"/>
                                <w:szCs w:val="20"/>
                              </w:rPr>
                            </w:pPr>
                          </w:p>
                          <w:p w14:paraId="753E8EF9" w14:textId="4976DC82" w:rsidR="00192307" w:rsidRPr="001253AD" w:rsidRDefault="00192307" w:rsidP="001253AD">
                            <w:pPr>
                              <w:jc w:val="center"/>
                              <w:rPr>
                                <w:sz w:val="20"/>
                                <w:szCs w:val="20"/>
                              </w:rPr>
                            </w:pPr>
                            <w:r>
                              <w:rPr>
                                <w:sz w:val="20"/>
                                <w:szCs w:val="20"/>
                              </w:rPr>
                              <w:t>80 % du 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661A" id="Zone de texte 918" o:spid="_x0000_s1959" type="#_x0000_t202" style="position:absolute;left:0;text-align:left;margin-left:-232pt;margin-top:10.95pt;width:99pt;height:81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" filled="f" stroked="f">
                <v:textbox>
                  <w:txbxContent>
                    <w:p w14:paraId="5C83C509" w14:textId="6F3F40C9" w:rsidR="00192307" w:rsidRDefault="00192307" w:rsidP="001253AD">
                      <w:pPr>
                        <w:jc w:val="center"/>
                        <w:rPr>
                          <w:sz w:val="20"/>
                          <w:szCs w:val="20"/>
                        </w:rPr>
                      </w:pPr>
                      <w:r w:rsidRPr="001253AD">
                        <w:rPr>
                          <w:sz w:val="20"/>
                          <w:szCs w:val="20"/>
                        </w:rPr>
                        <w:t xml:space="preserve">Titres </w:t>
                      </w:r>
                      <w:r>
                        <w:rPr>
                          <w:sz w:val="20"/>
                          <w:szCs w:val="20"/>
                        </w:rPr>
                        <w:t>« médians » dans le passé</w:t>
                      </w:r>
                    </w:p>
                    <w:p w14:paraId="462ADBC9" w14:textId="77777777" w:rsidR="00192307" w:rsidRDefault="00192307" w:rsidP="001253AD">
                      <w:pPr>
                        <w:jc w:val="center"/>
                        <w:rPr>
                          <w:sz w:val="20"/>
                          <w:szCs w:val="20"/>
                        </w:rPr>
                      </w:pPr>
                    </w:p>
                    <w:p w14:paraId="753E8EF9" w14:textId="4976DC82" w:rsidR="00192307" w:rsidRPr="001253AD" w:rsidRDefault="00192307" w:rsidP="001253AD">
                      <w:pPr>
                        <w:jc w:val="center"/>
                        <w:rPr>
                          <w:sz w:val="20"/>
                          <w:szCs w:val="20"/>
                        </w:rPr>
                      </w:pPr>
                      <w:r>
                        <w:rPr>
                          <w:sz w:val="20"/>
                          <w:szCs w:val="20"/>
                        </w:rPr>
                        <w:t>80 % du milieu</w:t>
                      </w:r>
                    </w:p>
                  </w:txbxContent>
                </v:textbox>
                <w10:wrap type="square"/>
              </v:shape>
            </w:pict>
          </mc:Fallback>
        </mc:AlternateContent>
      </w:r>
      <w:r>
        <w:rPr>
          <w:noProof/>
          <w:lang w:eastAsia="fr-FR"/>
        </w:rPr>
        <mc:AlternateContent>
          <mc:Choice Requires="wps">
            <w:drawing>
              <wp:anchor distT="0" distB="0" distL="114300" distR="114300" simplePos="0" relativeHeight="253351936" behindDoc="0" locked="0" layoutInCell="1" allowOverlap="1" wp14:anchorId="40C158EB" wp14:editId="3594AE6B">
                <wp:simplePos x="0" y="0"/>
                <wp:positionH relativeFrom="column">
                  <wp:posOffset>-4546600</wp:posOffset>
                </wp:positionH>
                <wp:positionV relativeFrom="paragraph">
                  <wp:posOffset>139065</wp:posOffset>
                </wp:positionV>
                <wp:extent cx="1257300" cy="1028700"/>
                <wp:effectExtent l="0" t="0" r="0" b="12700"/>
                <wp:wrapSquare wrapText="bothSides"/>
                <wp:docPr id="917" name="Zone de texte 917"/>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25D01" w14:textId="221474D4" w:rsidR="00192307" w:rsidRDefault="00192307" w:rsidP="001253AD">
                            <w:pPr>
                              <w:jc w:val="center"/>
                              <w:rPr>
                                <w:sz w:val="20"/>
                                <w:szCs w:val="20"/>
                              </w:rPr>
                            </w:pPr>
                            <w:r w:rsidRPr="001253AD">
                              <w:rPr>
                                <w:sz w:val="20"/>
                                <w:szCs w:val="20"/>
                              </w:rPr>
                              <w:t xml:space="preserve">Titres </w:t>
                            </w:r>
                            <w:r>
                              <w:rPr>
                                <w:sz w:val="20"/>
                                <w:szCs w:val="20"/>
                              </w:rPr>
                              <w:t>« </w:t>
                            </w:r>
                            <w:r w:rsidRPr="001253AD">
                              <w:rPr>
                                <w:sz w:val="20"/>
                                <w:szCs w:val="20"/>
                              </w:rPr>
                              <w:t>perdants</w:t>
                            </w:r>
                            <w:r>
                              <w:rPr>
                                <w:sz w:val="20"/>
                                <w:szCs w:val="20"/>
                              </w:rPr>
                              <w:t> » dans le passé</w:t>
                            </w:r>
                          </w:p>
                          <w:p w14:paraId="0053E925" w14:textId="77777777" w:rsidR="00192307" w:rsidRDefault="00192307" w:rsidP="001253AD">
                            <w:pPr>
                              <w:jc w:val="center"/>
                              <w:rPr>
                                <w:sz w:val="20"/>
                                <w:szCs w:val="20"/>
                              </w:rPr>
                            </w:pPr>
                          </w:p>
                          <w:p w14:paraId="3047D2ED" w14:textId="2803C832" w:rsidR="00192307" w:rsidRPr="001253AD" w:rsidRDefault="00192307" w:rsidP="001253AD">
                            <w:pPr>
                              <w:jc w:val="center"/>
                              <w:rPr>
                                <w:sz w:val="20"/>
                                <w:szCs w:val="20"/>
                              </w:rPr>
                            </w:pPr>
                            <w:r>
                              <w:rPr>
                                <w:sz w:val="20"/>
                                <w:szCs w:val="20"/>
                              </w:rPr>
                              <w:t>10 % des plus grands « perd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158EB" id="Zone de texte 917" o:spid="_x0000_s1960" type="#_x0000_t202" style="position:absolute;left:0;text-align:left;margin-left:-358pt;margin-top:10.95pt;width:99pt;height:81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" filled="f" stroked="f">
                <v:textbox>
                  <w:txbxContent>
                    <w:p w14:paraId="01025D01" w14:textId="221474D4" w:rsidR="00192307" w:rsidRDefault="00192307" w:rsidP="001253AD">
                      <w:pPr>
                        <w:jc w:val="center"/>
                        <w:rPr>
                          <w:sz w:val="20"/>
                          <w:szCs w:val="20"/>
                        </w:rPr>
                      </w:pPr>
                      <w:r w:rsidRPr="001253AD">
                        <w:rPr>
                          <w:sz w:val="20"/>
                          <w:szCs w:val="20"/>
                        </w:rPr>
                        <w:t xml:space="preserve">Titres </w:t>
                      </w:r>
                      <w:r>
                        <w:rPr>
                          <w:sz w:val="20"/>
                          <w:szCs w:val="20"/>
                        </w:rPr>
                        <w:t>« </w:t>
                      </w:r>
                      <w:r w:rsidRPr="001253AD">
                        <w:rPr>
                          <w:sz w:val="20"/>
                          <w:szCs w:val="20"/>
                        </w:rPr>
                        <w:t>perdants</w:t>
                      </w:r>
                      <w:r>
                        <w:rPr>
                          <w:sz w:val="20"/>
                          <w:szCs w:val="20"/>
                        </w:rPr>
                        <w:t> » dans le passé</w:t>
                      </w:r>
                    </w:p>
                    <w:p w14:paraId="0053E925" w14:textId="77777777" w:rsidR="00192307" w:rsidRDefault="00192307" w:rsidP="001253AD">
                      <w:pPr>
                        <w:jc w:val="center"/>
                        <w:rPr>
                          <w:sz w:val="20"/>
                          <w:szCs w:val="20"/>
                        </w:rPr>
                      </w:pPr>
                    </w:p>
                    <w:p w14:paraId="3047D2ED" w14:textId="2803C832" w:rsidR="00192307" w:rsidRPr="001253AD" w:rsidRDefault="00192307" w:rsidP="001253AD">
                      <w:pPr>
                        <w:jc w:val="center"/>
                        <w:rPr>
                          <w:sz w:val="20"/>
                          <w:szCs w:val="20"/>
                        </w:rPr>
                      </w:pPr>
                      <w:r>
                        <w:rPr>
                          <w:sz w:val="20"/>
                          <w:szCs w:val="20"/>
                        </w:rPr>
                        <w:t>10 % des plus grands « perdants »</w:t>
                      </w:r>
                    </w:p>
                  </w:txbxContent>
                </v:textbox>
                <w10:wrap type="square"/>
              </v:shape>
            </w:pict>
          </mc:Fallback>
        </mc:AlternateContent>
      </w:r>
    </w:p>
    <w:p w14:paraId="04ABC4B8" w14:textId="2C1D435C" w:rsidR="00D9784A" w:rsidRDefault="00D9784A" w:rsidP="007C025A"/>
    <w:p w14:paraId="1AFEEC66" w14:textId="40B6B3FA" w:rsidR="00DC75EA" w:rsidRDefault="007E3B17" w:rsidP="00E30DE4">
      <w:pPr>
        <w:pStyle w:val="Paragraphedeliste"/>
        <w:numPr>
          <w:ilvl w:val="0"/>
          <w:numId w:val="91"/>
        </w:numPr>
      </w:pPr>
      <w:r>
        <w:rPr>
          <w:noProof/>
          <w:lang w:eastAsia="fr-FR"/>
        </w:rPr>
        <mc:AlternateContent>
          <mc:Choice Requires="wps">
            <w:drawing>
              <wp:anchor distT="0" distB="0" distL="114300" distR="114300" simplePos="0" relativeHeight="253417472" behindDoc="0" locked="0" layoutInCell="1" allowOverlap="1" wp14:anchorId="16C016BF" wp14:editId="246FAA19">
                <wp:simplePos x="0" y="0"/>
                <wp:positionH relativeFrom="column">
                  <wp:posOffset>6629400</wp:posOffset>
                </wp:positionH>
                <wp:positionV relativeFrom="paragraph">
                  <wp:posOffset>1028700</wp:posOffset>
                </wp:positionV>
                <wp:extent cx="2514600" cy="2857500"/>
                <wp:effectExtent l="0" t="0" r="0" b="12700"/>
                <wp:wrapSquare wrapText="bothSides"/>
                <wp:docPr id="935" name="Zone de texte 935"/>
                <wp:cNvGraphicFramePr/>
                <a:graphic xmlns:a="http://schemas.openxmlformats.org/drawingml/2006/main">
                  <a:graphicData uri="http://schemas.microsoft.com/office/word/2010/wordprocessingShape">
                    <wps:wsp>
                      <wps:cNvSpPr txBox="1"/>
                      <wps:spPr>
                        <a:xfrm>
                          <a:off x="0" y="0"/>
                          <a:ext cx="25146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0230F" w14:textId="77F6311C" w:rsidR="00192307" w:rsidRPr="004F482A" w:rsidRDefault="00192307" w:rsidP="007E3B17">
                            <w:pPr>
                              <w:rPr>
                                <w:lang w:val="en-CA"/>
                              </w:rPr>
                            </w:pPr>
                            <w:r w:rsidRPr="004F482A">
                              <w:rPr>
                                <w:lang w:val="en-CA"/>
                              </w:rPr>
                              <w:t xml:space="preserve">L"illustration est inspirée de Thaler, R., </w:t>
                            </w:r>
                            <w:r w:rsidRPr="004F482A">
                              <w:rPr>
                                <w:i/>
                                <w:lang w:val="en-CA"/>
                              </w:rPr>
                              <w:t>"Fuller &amp; Thaler: How We Use Behavioral Finance To Invest</w:t>
                            </w:r>
                            <w:r w:rsidRPr="004F482A">
                              <w:rPr>
                                <w:bCs/>
                                <w:i/>
                                <w:lang w:val="en-CA"/>
                              </w:rPr>
                              <w:t xml:space="preserve">", </w:t>
                            </w:r>
                            <w:r w:rsidRPr="004F482A">
                              <w:rPr>
                                <w:lang w:val="en-CA"/>
                              </w:rPr>
                              <w:t>(2015).</w:t>
                            </w:r>
                          </w:p>
                          <w:p w14:paraId="3AC70179" w14:textId="77777777" w:rsidR="00192307" w:rsidRPr="004F482A" w:rsidRDefault="00192307" w:rsidP="007E3B17">
                            <w:pPr>
                              <w:rPr>
                                <w:lang w:val="en-CA"/>
                              </w:rPr>
                            </w:pPr>
                          </w:p>
                          <w:p w14:paraId="7F9053FF" w14:textId="77777777" w:rsidR="00192307" w:rsidRPr="004F482A" w:rsidRDefault="00192307" w:rsidP="007E3B17">
                            <w:pPr>
                              <w:rPr>
                                <w:lang w:val="en-CA"/>
                              </w:rPr>
                            </w:pPr>
                          </w:p>
                          <w:p w14:paraId="5EF3640E" w14:textId="35383370" w:rsidR="00192307" w:rsidRDefault="00192307" w:rsidP="007E3B17">
                            <w:r>
                              <w:t xml:space="preserve">Chaque bulle comporte un hyperlien qui conduit vers un texte explicatif des différents biais psychologiques. Vous devez cliquer sur le 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16BF" id="Zone de texte 935" o:spid="_x0000_s1961" type="#_x0000_t202" style="position:absolute;left:0;text-align:left;margin-left:522pt;margin-top:81pt;width:198pt;height:2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" filled="f" stroked="f">
                <v:textbox>
                  <w:txbxContent>
                    <w:p w14:paraId="1370230F" w14:textId="77F6311C" w:rsidR="00192307" w:rsidRPr="004F482A" w:rsidRDefault="00192307" w:rsidP="007E3B17">
                      <w:pPr>
                        <w:rPr>
                          <w:lang w:val="en-CA"/>
                        </w:rPr>
                      </w:pPr>
                      <w:r w:rsidRPr="004F482A">
                        <w:rPr>
                          <w:lang w:val="en-CA"/>
                        </w:rPr>
                        <w:t xml:space="preserve">L"illustration est inspirée de Thaler, R., </w:t>
                      </w:r>
                      <w:r w:rsidRPr="004F482A">
                        <w:rPr>
                          <w:i/>
                          <w:lang w:val="en-CA"/>
                        </w:rPr>
                        <w:t>"Fuller &amp; Thaler: How We Use Behavioral Finance To Invest</w:t>
                      </w:r>
                      <w:r w:rsidRPr="004F482A">
                        <w:rPr>
                          <w:bCs/>
                          <w:i/>
                          <w:lang w:val="en-CA"/>
                        </w:rPr>
                        <w:t xml:space="preserve">", </w:t>
                      </w:r>
                      <w:r w:rsidRPr="004F482A">
                        <w:rPr>
                          <w:lang w:val="en-CA"/>
                        </w:rPr>
                        <w:t>(2015).</w:t>
                      </w:r>
                    </w:p>
                    <w:p w14:paraId="3AC70179" w14:textId="77777777" w:rsidR="00192307" w:rsidRPr="004F482A" w:rsidRDefault="00192307" w:rsidP="007E3B17">
                      <w:pPr>
                        <w:rPr>
                          <w:lang w:val="en-CA"/>
                        </w:rPr>
                      </w:pPr>
                    </w:p>
                    <w:p w14:paraId="7F9053FF" w14:textId="77777777" w:rsidR="00192307" w:rsidRPr="004F482A" w:rsidRDefault="00192307" w:rsidP="007E3B17">
                      <w:pPr>
                        <w:rPr>
                          <w:lang w:val="en-CA"/>
                        </w:rPr>
                      </w:pPr>
                    </w:p>
                    <w:p w14:paraId="5EF3640E" w14:textId="35383370" w:rsidR="00192307" w:rsidRDefault="00192307" w:rsidP="007E3B17">
                      <w:r>
                        <w:t xml:space="preserve">Chaque bulle comporte un hyperlien qui conduit vers un texte explicatif des différents biais psychologiques. Vous devez cliquer sur le texte. </w:t>
                      </w:r>
                    </w:p>
                  </w:txbxContent>
                </v:textbox>
                <w10:wrap type="square"/>
              </v:shape>
            </w:pict>
          </mc:Fallback>
        </mc:AlternateContent>
      </w:r>
      <w:r>
        <w:rPr>
          <w:noProof/>
          <w:lang w:eastAsia="fr-FR"/>
        </w:rPr>
        <w:drawing>
          <wp:anchor distT="0" distB="0" distL="114300" distR="114300" simplePos="0" relativeHeight="253382656" behindDoc="1" locked="0" layoutInCell="1" allowOverlap="1" wp14:anchorId="2FEDFF2D" wp14:editId="3C7B22DB">
            <wp:simplePos x="0" y="0"/>
            <wp:positionH relativeFrom="column">
              <wp:posOffset>1714500</wp:posOffset>
            </wp:positionH>
            <wp:positionV relativeFrom="paragraph">
              <wp:posOffset>1600200</wp:posOffset>
            </wp:positionV>
            <wp:extent cx="3429000" cy="3480435"/>
            <wp:effectExtent l="0" t="0" r="0" b="0"/>
            <wp:wrapNone/>
            <wp:docPr id="936" name="Image 936" descr="Macintosh HD:Users:marcbachand:Desktop:Capture d’écran 2016-01-14 à 08.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6-01-14 à 08.48.20.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429000" cy="34804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14EC">
        <w:rPr>
          <w:noProof/>
          <w:lang w:eastAsia="fr-FR"/>
        </w:rPr>
        <mc:AlternateContent>
          <mc:Choice Requires="wps">
            <w:drawing>
              <wp:anchor distT="0" distB="0" distL="114300" distR="114300" simplePos="0" relativeHeight="253405184" behindDoc="0" locked="0" layoutInCell="1" allowOverlap="1" wp14:anchorId="5BD55EE9" wp14:editId="343FAA01">
                <wp:simplePos x="0" y="0"/>
                <wp:positionH relativeFrom="column">
                  <wp:posOffset>0</wp:posOffset>
                </wp:positionH>
                <wp:positionV relativeFrom="paragraph">
                  <wp:posOffset>1600200</wp:posOffset>
                </wp:positionV>
                <wp:extent cx="1143000" cy="1156970"/>
                <wp:effectExtent l="0" t="0" r="25400" b="36830"/>
                <wp:wrapThrough wrapText="bothSides">
                  <wp:wrapPolygon edited="0">
                    <wp:start x="6720" y="0"/>
                    <wp:lineTo x="3360" y="1423"/>
                    <wp:lineTo x="0" y="5690"/>
                    <wp:lineTo x="0" y="16597"/>
                    <wp:lineTo x="5280" y="21813"/>
                    <wp:lineTo x="6720" y="21813"/>
                    <wp:lineTo x="14880" y="21813"/>
                    <wp:lineTo x="16320" y="21813"/>
                    <wp:lineTo x="21600" y="16597"/>
                    <wp:lineTo x="21600" y="5690"/>
                    <wp:lineTo x="18240" y="1423"/>
                    <wp:lineTo x="14880" y="0"/>
                    <wp:lineTo x="6720" y="0"/>
                  </wp:wrapPolygon>
                </wp:wrapThrough>
                <wp:docPr id="948" name="Ellipse 948"/>
                <wp:cNvGraphicFramePr/>
                <a:graphic xmlns:a="http://schemas.openxmlformats.org/drawingml/2006/main">
                  <a:graphicData uri="http://schemas.microsoft.com/office/word/2010/wordprocessingShape">
                    <wps:wsp>
                      <wps:cNvSpPr/>
                      <wps:spPr>
                        <a:xfrm>
                          <a:off x="0" y="0"/>
                          <a:ext cx="1143000" cy="1156970"/>
                        </a:xfrm>
                        <a:prstGeom prst="ellipse">
                          <a:avLst/>
                        </a:prstGeom>
                        <a:ln>
                          <a:solidFill>
                            <a:srgbClr val="000000"/>
                          </a:solidFill>
                        </a:ln>
                      </wps:spPr>
                      <wps:style>
                        <a:lnRef idx="3">
                          <a:schemeClr val="lt1"/>
                        </a:lnRef>
                        <a:fillRef idx="1">
                          <a:schemeClr val="accent3"/>
                        </a:fillRef>
                        <a:effectRef idx="1">
                          <a:schemeClr val="accent3"/>
                        </a:effectRef>
                        <a:fontRef idx="minor">
                          <a:schemeClr val="lt1"/>
                        </a:fontRef>
                      </wps:style>
                      <wps:txbx>
                        <w:txbxContent>
                          <w:p w14:paraId="08457677" w14:textId="73A93178" w:rsidR="00192307" w:rsidRPr="00AE14EC" w:rsidRDefault="00CD49A3" w:rsidP="006A3AB9">
                            <w:pPr>
                              <w:jc w:val="center"/>
                              <w:rPr>
                                <w:color w:val="FFFFFF" w:themeColor="background1"/>
                                <w:sz w:val="18"/>
                                <w:szCs w:val="18"/>
                              </w:rPr>
                            </w:pPr>
                            <w:hyperlink r:id="rId425" w:history="1">
                              <w:r w:rsidR="00192307" w:rsidRPr="00AE14EC">
                                <w:rPr>
                                  <w:rStyle w:val="Lienhypertexte"/>
                                  <w:color w:val="FFFFFF" w:themeColor="background1"/>
                                  <w:sz w:val="18"/>
                                  <w:szCs w:val="18"/>
                                  <w:u w:val="none"/>
                                </w:rPr>
                                <w:t>Effet d'ancrage</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5BD55EE9" id="Ellipse 948" o:spid="_x0000_s1962" style="position:absolute;left:0;text-align:left;margin-left:0;margin-top:126pt;width:90pt;height:91.1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" fillcolor="#ff6700 [3206]" strokeweight="1.75pt">
                <v:textbox>
                  <w:txbxContent>
                    <w:p w14:paraId="08457677" w14:textId="73A93178" w:rsidR="00192307" w:rsidRPr="00AE14EC" w:rsidRDefault="00192307" w:rsidP="006A3AB9">
                      <w:pPr>
                        <w:jc w:val="center"/>
                        <w:rPr>
                          <w:color w:val="FFFFFF" w:themeColor="background1"/>
                          <w:sz w:val="18"/>
                          <w:szCs w:val="18"/>
                        </w:rPr>
                      </w:pPr>
                      <w:hyperlink r:id="rId426" w:history="1">
                        <w:r w:rsidRPr="00AE14EC">
                          <w:rPr>
                            <w:rStyle w:val="Lienhypertexte"/>
                            <w:color w:val="FFFFFF" w:themeColor="background1"/>
                            <w:sz w:val="18"/>
                            <w:szCs w:val="18"/>
                            <w:u w:val="none"/>
                          </w:rPr>
                          <w:t>Effet d'ancrage</w:t>
                        </w:r>
                      </w:hyperlink>
                    </w:p>
                  </w:txbxContent>
                </v:textbox>
                <w10:wrap type="through"/>
              </v:oval>
            </w:pict>
          </mc:Fallback>
        </mc:AlternateContent>
      </w:r>
      <w:r w:rsidR="00AE14EC">
        <w:rPr>
          <w:noProof/>
          <w:lang w:eastAsia="fr-FR"/>
        </w:rPr>
        <mc:AlternateContent>
          <mc:Choice Requires="wps">
            <w:drawing>
              <wp:anchor distT="0" distB="0" distL="114300" distR="114300" simplePos="0" relativeHeight="253399040" behindDoc="0" locked="0" layoutInCell="1" allowOverlap="1" wp14:anchorId="370E73FD" wp14:editId="1ABED3E9">
                <wp:simplePos x="0" y="0"/>
                <wp:positionH relativeFrom="column">
                  <wp:posOffset>1485900</wp:posOffset>
                </wp:positionH>
                <wp:positionV relativeFrom="paragraph">
                  <wp:posOffset>571500</wp:posOffset>
                </wp:positionV>
                <wp:extent cx="1485900" cy="1485900"/>
                <wp:effectExtent l="0" t="0" r="38100" b="38100"/>
                <wp:wrapThrough wrapText="bothSides">
                  <wp:wrapPolygon edited="0">
                    <wp:start x="7385" y="0"/>
                    <wp:lineTo x="4062" y="1477"/>
                    <wp:lineTo x="369" y="4800"/>
                    <wp:lineTo x="0" y="7754"/>
                    <wp:lineTo x="0" y="14400"/>
                    <wp:lineTo x="1477" y="17723"/>
                    <wp:lineTo x="1477" y="18462"/>
                    <wp:lineTo x="6277" y="21785"/>
                    <wp:lineTo x="7385" y="21785"/>
                    <wp:lineTo x="14400" y="21785"/>
                    <wp:lineTo x="15508" y="21785"/>
                    <wp:lineTo x="20308" y="18462"/>
                    <wp:lineTo x="20308" y="17723"/>
                    <wp:lineTo x="21785" y="14400"/>
                    <wp:lineTo x="21785" y="7754"/>
                    <wp:lineTo x="21415" y="4800"/>
                    <wp:lineTo x="17723" y="1477"/>
                    <wp:lineTo x="14400" y="0"/>
                    <wp:lineTo x="7385" y="0"/>
                  </wp:wrapPolygon>
                </wp:wrapThrough>
                <wp:docPr id="945" name="Ellipse 945"/>
                <wp:cNvGraphicFramePr/>
                <a:graphic xmlns:a="http://schemas.openxmlformats.org/drawingml/2006/main">
                  <a:graphicData uri="http://schemas.microsoft.com/office/word/2010/wordprocessingShape">
                    <wps:wsp>
                      <wps:cNvSpPr/>
                      <wps:spPr>
                        <a:xfrm>
                          <a:off x="0" y="0"/>
                          <a:ext cx="1485900" cy="1485900"/>
                        </a:xfrm>
                        <a:prstGeom prst="ellipse">
                          <a:avLst/>
                        </a:prstGeom>
                        <a:ln>
                          <a:solidFill>
                            <a:srgbClr val="FFFFFF"/>
                          </a:solidFill>
                        </a:ln>
                      </wps:spPr>
                      <wps:style>
                        <a:lnRef idx="3">
                          <a:schemeClr val="lt1"/>
                        </a:lnRef>
                        <a:fillRef idx="1">
                          <a:schemeClr val="dk1"/>
                        </a:fillRef>
                        <a:effectRef idx="1">
                          <a:schemeClr val="dk1"/>
                        </a:effectRef>
                        <a:fontRef idx="minor">
                          <a:schemeClr val="lt1"/>
                        </a:fontRef>
                      </wps:style>
                      <wps:txbx>
                        <w:txbxContent>
                          <w:p w14:paraId="58B48DE9" w14:textId="6260543A" w:rsidR="00192307" w:rsidRPr="00AE14EC" w:rsidRDefault="00CD49A3" w:rsidP="00BB7626">
                            <w:pPr>
                              <w:jc w:val="center"/>
                              <w:rPr>
                                <w:color w:val="FFFFFF" w:themeColor="background1"/>
                                <w:sz w:val="18"/>
                                <w:szCs w:val="18"/>
                              </w:rPr>
                            </w:pPr>
                            <w:hyperlink r:id="rId427" w:history="1">
                              <w:r w:rsidR="00192307" w:rsidRPr="00AE14EC">
                                <w:rPr>
                                  <w:rStyle w:val="Lienhypertexte"/>
                                  <w:color w:val="FFFFFF" w:themeColor="background1"/>
                                  <w:sz w:val="18"/>
                                  <w:szCs w:val="18"/>
                                  <w:u w:val="none"/>
                                </w:rPr>
                                <w:t>Plaie de la connaissance</w:t>
                              </w:r>
                            </w:hyperlink>
                            <w:r w:rsidR="00192307" w:rsidRPr="00AE14EC">
                              <w:rPr>
                                <w:color w:val="FFFFFF" w:themeColor="background1"/>
                                <w:sz w:val="18"/>
                                <w:szCs w:val="18"/>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70E73FD" id="Ellipse 945" o:spid="_x0000_s1963" style="position:absolute;left:0;text-align:left;margin-left:117pt;margin-top:45pt;width:117pt;height:117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" fillcolor="black [3200]" strokecolor="white" strokeweight="1.75pt">
                <v:textbox>
                  <w:txbxContent>
                    <w:p w14:paraId="58B48DE9" w14:textId="6260543A" w:rsidR="00192307" w:rsidRPr="00AE14EC" w:rsidRDefault="00192307" w:rsidP="00BB7626">
                      <w:pPr>
                        <w:jc w:val="center"/>
                        <w:rPr>
                          <w:color w:val="FFFFFF" w:themeColor="background1"/>
                          <w:sz w:val="18"/>
                          <w:szCs w:val="18"/>
                        </w:rPr>
                      </w:pPr>
                      <w:hyperlink r:id="rId428" w:history="1">
                        <w:r w:rsidRPr="00AE14EC">
                          <w:rPr>
                            <w:rStyle w:val="Lienhypertexte"/>
                            <w:color w:val="FFFFFF" w:themeColor="background1"/>
                            <w:sz w:val="18"/>
                            <w:szCs w:val="18"/>
                            <w:u w:val="none"/>
                          </w:rPr>
                          <w:t>Plaie de la connaissance</w:t>
                        </w:r>
                      </w:hyperlink>
                      <w:r w:rsidRPr="00AE14EC">
                        <w:rPr>
                          <w:color w:val="FFFFFF" w:themeColor="background1"/>
                          <w:sz w:val="18"/>
                          <w:szCs w:val="18"/>
                        </w:rPr>
                        <w:t xml:space="preserve"> </w:t>
                      </w:r>
                    </w:p>
                  </w:txbxContent>
                </v:textbox>
                <w10:wrap type="through"/>
              </v:oval>
            </w:pict>
          </mc:Fallback>
        </mc:AlternateContent>
      </w:r>
      <w:r w:rsidR="008531A2">
        <w:rPr>
          <w:noProof/>
          <w:lang w:eastAsia="fr-FR"/>
        </w:rPr>
        <mc:AlternateContent>
          <mc:Choice Requires="wps">
            <w:drawing>
              <wp:anchor distT="0" distB="0" distL="114300" distR="114300" simplePos="0" relativeHeight="253416448" behindDoc="0" locked="0" layoutInCell="1" allowOverlap="1" wp14:anchorId="5BA84D50" wp14:editId="0F1FA91F">
                <wp:simplePos x="0" y="0"/>
                <wp:positionH relativeFrom="column">
                  <wp:posOffset>5029200</wp:posOffset>
                </wp:positionH>
                <wp:positionV relativeFrom="paragraph">
                  <wp:posOffset>5029200</wp:posOffset>
                </wp:positionV>
                <wp:extent cx="2057400" cy="685800"/>
                <wp:effectExtent l="0" t="0" r="0" b="0"/>
                <wp:wrapSquare wrapText="bothSides"/>
                <wp:docPr id="959" name="Zone de texte 959"/>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47E0C" w14:textId="1182F294" w:rsidR="00192307" w:rsidRDefault="00192307" w:rsidP="008531A2">
                            <w:r>
                              <w:t>Réactions léthargiques à des informations imprév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4D50" id="Zone de texte 959" o:spid="_x0000_s1964" type="#_x0000_t202" style="position:absolute;left:0;text-align:left;margin-left:396pt;margin-top:396pt;width:162pt;height:54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" filled="f" stroked="f">
                <v:textbox>
                  <w:txbxContent>
                    <w:p w14:paraId="5B447E0C" w14:textId="1182F294" w:rsidR="00192307" w:rsidRDefault="00192307" w:rsidP="008531A2">
                      <w:r>
                        <w:t>Réactions léthargiques à des informations imprévues</w:t>
                      </w:r>
                    </w:p>
                  </w:txbxContent>
                </v:textbox>
                <w10:wrap type="square"/>
              </v:shape>
            </w:pict>
          </mc:Fallback>
        </mc:AlternateContent>
      </w:r>
      <w:r w:rsidR="008531A2">
        <w:rPr>
          <w:noProof/>
          <w:lang w:eastAsia="fr-FR"/>
        </w:rPr>
        <mc:AlternateContent>
          <mc:Choice Requires="wps">
            <w:drawing>
              <wp:anchor distT="0" distB="0" distL="114300" distR="114300" simplePos="0" relativeHeight="253414400" behindDoc="0" locked="0" layoutInCell="1" allowOverlap="1" wp14:anchorId="7DF76367" wp14:editId="32FB1C8F">
                <wp:simplePos x="0" y="0"/>
                <wp:positionH relativeFrom="column">
                  <wp:posOffset>-457200</wp:posOffset>
                </wp:positionH>
                <wp:positionV relativeFrom="paragraph">
                  <wp:posOffset>5029200</wp:posOffset>
                </wp:positionV>
                <wp:extent cx="2057400" cy="685800"/>
                <wp:effectExtent l="0" t="0" r="0" b="0"/>
                <wp:wrapSquare wrapText="bothSides"/>
                <wp:docPr id="958" name="Zone de texte 958"/>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96744" w14:textId="0734E086" w:rsidR="00192307" w:rsidRDefault="00192307">
                            <w:r>
                              <w:t>Réactions excessives aux informations imagées et émo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76367" id="Zone de texte 958" o:spid="_x0000_s1965" type="#_x0000_t202" style="position:absolute;left:0;text-align:left;margin-left:-36pt;margin-top:396pt;width:162pt;height:54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" filled="f" stroked="f">
                <v:textbox>
                  <w:txbxContent>
                    <w:p w14:paraId="5C796744" w14:textId="0734E086" w:rsidR="00192307" w:rsidRDefault="00192307">
                      <w:r>
                        <w:t>Réactions excessives aux informations imagées et émotives</w:t>
                      </w:r>
                    </w:p>
                  </w:txbxContent>
                </v:textbox>
                <w10:wrap type="square"/>
              </v:shape>
            </w:pict>
          </mc:Fallback>
        </mc:AlternateContent>
      </w:r>
      <w:r w:rsidR="004B5FD7">
        <w:rPr>
          <w:noProof/>
          <w:lang w:eastAsia="fr-FR"/>
        </w:rPr>
        <w:drawing>
          <wp:anchor distT="0" distB="0" distL="114300" distR="114300" simplePos="0" relativeHeight="253409280" behindDoc="0" locked="0" layoutInCell="1" allowOverlap="1" wp14:anchorId="0914C30B" wp14:editId="28968763">
            <wp:simplePos x="0" y="0"/>
            <wp:positionH relativeFrom="column">
              <wp:posOffset>1714500</wp:posOffset>
            </wp:positionH>
            <wp:positionV relativeFrom="paragraph">
              <wp:posOffset>5829300</wp:posOffset>
            </wp:positionV>
            <wp:extent cx="457200" cy="428625"/>
            <wp:effectExtent l="0" t="0" r="0" b="3175"/>
            <wp:wrapNone/>
            <wp:docPr id="953" name="Image 953" descr="Macintosh HD:Users:marcbachand:Desktop:Capture d’écran 2016-01-14 à 0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bachand:Desktop:Capture d’écran 2016-01-14 à 09.34.30.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w:drawing>
          <wp:anchor distT="0" distB="0" distL="114300" distR="114300" simplePos="0" relativeHeight="253408256" behindDoc="0" locked="0" layoutInCell="1" allowOverlap="1" wp14:anchorId="18FDD131" wp14:editId="55E6E762">
            <wp:simplePos x="0" y="0"/>
            <wp:positionH relativeFrom="column">
              <wp:posOffset>4114800</wp:posOffset>
            </wp:positionH>
            <wp:positionV relativeFrom="paragraph">
              <wp:posOffset>5715000</wp:posOffset>
            </wp:positionV>
            <wp:extent cx="454660" cy="605790"/>
            <wp:effectExtent l="0" t="0" r="2540" b="3810"/>
            <wp:wrapNone/>
            <wp:docPr id="952" name="Image 952" descr="Macintosh HD:Users:marcbachand:Desktop:Capture d’écran 2016-01-14 à 09.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bachand:Desktop:Capture d’écran 2016-01-14 à 09.34.22.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4660" cy="6057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w:drawing>
          <wp:anchor distT="0" distB="0" distL="114300" distR="114300" simplePos="0" relativeHeight="253406208" behindDoc="0" locked="0" layoutInCell="1" allowOverlap="1" wp14:anchorId="089134BA" wp14:editId="74C74E8F">
            <wp:simplePos x="0" y="0"/>
            <wp:positionH relativeFrom="column">
              <wp:posOffset>1600200</wp:posOffset>
            </wp:positionH>
            <wp:positionV relativeFrom="paragraph">
              <wp:posOffset>5029200</wp:posOffset>
            </wp:positionV>
            <wp:extent cx="683895" cy="661035"/>
            <wp:effectExtent l="0" t="0" r="1905" b="0"/>
            <wp:wrapNone/>
            <wp:docPr id="950" name="Image 950" descr="Macintosh HD:Users:marcbachand:Desktop:Capture d’écran 2016-01-14 à 09.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6-01-14 à 09.33.58.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683895" cy="6610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w:drawing>
          <wp:anchor distT="0" distB="0" distL="114300" distR="114300" simplePos="0" relativeHeight="253407232" behindDoc="0" locked="0" layoutInCell="1" allowOverlap="1" wp14:anchorId="024D6247" wp14:editId="22D03442">
            <wp:simplePos x="0" y="0"/>
            <wp:positionH relativeFrom="column">
              <wp:posOffset>4000500</wp:posOffset>
            </wp:positionH>
            <wp:positionV relativeFrom="paragraph">
              <wp:posOffset>5029200</wp:posOffset>
            </wp:positionV>
            <wp:extent cx="683895" cy="678815"/>
            <wp:effectExtent l="0" t="0" r="1905" b="6985"/>
            <wp:wrapNone/>
            <wp:docPr id="951" name="Image 951" descr="Macintosh HD:Users:marcbachand:Desktop:Capture d’écran 2016-01-14 à 09.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6-01-14 à 09.33.37.pn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683895" cy="6788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mc:AlternateContent>
          <mc:Choice Requires="wps">
            <w:drawing>
              <wp:anchor distT="0" distB="0" distL="114300" distR="114300" simplePos="0" relativeHeight="253358080" behindDoc="0" locked="0" layoutInCell="1" allowOverlap="1" wp14:anchorId="3A87AACA" wp14:editId="5897F5DD">
                <wp:simplePos x="0" y="0"/>
                <wp:positionH relativeFrom="column">
                  <wp:posOffset>6858000</wp:posOffset>
                </wp:positionH>
                <wp:positionV relativeFrom="paragraph">
                  <wp:posOffset>-3429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0" name="Ellipse 920"/>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E081E56" w14:textId="5C410CBB" w:rsidR="00192307" w:rsidRDefault="00192307" w:rsidP="00312F72">
                            <w:pPr>
                              <w:jc w:val="center"/>
                            </w:pPr>
                            <w:r>
                              <w:rPr>
                                <w:color w:val="000000" w:themeColor="text1"/>
                                <w:sz w:val="36"/>
                                <w:szCs w:val="36"/>
                              </w:rPr>
                              <w:t>9</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A87AACA" id="Ellipse 920" o:spid="_x0000_s1966" style="position:absolute;left:0;text-align:left;margin-left:540pt;margin-top:-27pt;width:54pt;height:54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" fillcolor="#82f2ff" strokecolor="black [3213]">
                <v:textbox>
                  <w:txbxContent>
                    <w:p w14:paraId="4E081E56" w14:textId="5C410CBB" w:rsidR="00192307" w:rsidRDefault="00192307" w:rsidP="00312F72">
                      <w:pPr>
                        <w:jc w:val="center"/>
                      </w:pPr>
                      <w:r>
                        <w:rPr>
                          <w:color w:val="000000" w:themeColor="text1"/>
                          <w:sz w:val="36"/>
                          <w:szCs w:val="36"/>
                        </w:rPr>
                        <w:t>9</w:t>
                      </w:r>
                    </w:p>
                  </w:txbxContent>
                </v:textbox>
                <w10:wrap type="through"/>
              </v:oval>
            </w:pict>
          </mc:Fallback>
        </mc:AlternateContent>
      </w:r>
      <w:r w:rsidR="004433B3">
        <w:rPr>
          <w:noProof/>
          <w:lang w:eastAsia="fr-FR"/>
        </w:rPr>
        <mc:AlternateContent>
          <mc:Choice Requires="wps">
            <w:drawing>
              <wp:anchor distT="0" distB="0" distL="114300" distR="114300" simplePos="0" relativeHeight="253381632" behindDoc="0" locked="0" layoutInCell="1" allowOverlap="1" wp14:anchorId="33A2D046" wp14:editId="53B920CA">
                <wp:simplePos x="0" y="0"/>
                <wp:positionH relativeFrom="column">
                  <wp:posOffset>5257800</wp:posOffset>
                </wp:positionH>
                <wp:positionV relativeFrom="paragraph">
                  <wp:posOffset>1828800</wp:posOffset>
                </wp:positionV>
                <wp:extent cx="1397000" cy="1397000"/>
                <wp:effectExtent l="0" t="0" r="25400" b="25400"/>
                <wp:wrapThrough wrapText="bothSides">
                  <wp:wrapPolygon edited="0">
                    <wp:start x="7069" y="0"/>
                    <wp:lineTo x="4320" y="1178"/>
                    <wp:lineTo x="0" y="5105"/>
                    <wp:lineTo x="0" y="14924"/>
                    <wp:lineTo x="2356" y="18851"/>
                    <wp:lineTo x="2356" y="19244"/>
                    <wp:lineTo x="6676" y="21600"/>
                    <wp:lineTo x="7069" y="21600"/>
                    <wp:lineTo x="14531" y="21600"/>
                    <wp:lineTo x="15316" y="21600"/>
                    <wp:lineTo x="19244" y="18851"/>
                    <wp:lineTo x="21600" y="14924"/>
                    <wp:lineTo x="21600" y="5105"/>
                    <wp:lineTo x="17280" y="1178"/>
                    <wp:lineTo x="14531" y="0"/>
                    <wp:lineTo x="7069" y="0"/>
                  </wp:wrapPolygon>
                </wp:wrapThrough>
                <wp:docPr id="937" name="Ellipse 937"/>
                <wp:cNvGraphicFramePr/>
                <a:graphic xmlns:a="http://schemas.openxmlformats.org/drawingml/2006/main">
                  <a:graphicData uri="http://schemas.microsoft.com/office/word/2010/wordprocessingShape">
                    <wps:wsp>
                      <wps:cNvSpPr/>
                      <wps:spPr>
                        <a:xfrm>
                          <a:off x="0" y="0"/>
                          <a:ext cx="1397000" cy="1397000"/>
                        </a:xfrm>
                        <a:prstGeom prst="ellipse">
                          <a:avLst/>
                        </a:prstGeom>
                        <a:ln>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0A9892D4" w14:textId="51DF85C8" w:rsidR="00192307" w:rsidRPr="00835F18" w:rsidRDefault="00CD49A3" w:rsidP="00C76ECE">
                            <w:pPr>
                              <w:jc w:val="center"/>
                              <w:rPr>
                                <w:sz w:val="18"/>
                                <w:szCs w:val="18"/>
                              </w:rPr>
                            </w:pPr>
                            <w:hyperlink r:id="rId433" w:history="1">
                              <w:r w:rsidR="00192307" w:rsidRPr="00835F18">
                                <w:rPr>
                                  <w:rStyle w:val="Lienhypertexte"/>
                                  <w:color w:val="auto"/>
                                  <w:sz w:val="18"/>
                                  <w:szCs w:val="18"/>
                                  <w:u w:val="none"/>
                                </w:rPr>
                                <w:t>Aversion à la dépossession</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33A2D046" id="Ellipse 937" o:spid="_x0000_s1967" style="position:absolute;left:0;text-align:left;margin-left:414pt;margin-top:2in;width:110pt;height:110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" fillcolor="#ff6700 [3206]" strokecolor="black [3213]" strokeweight="1.75pt">
                <v:textbox>
                  <w:txbxContent>
                    <w:p w14:paraId="0A9892D4" w14:textId="51DF85C8" w:rsidR="00192307" w:rsidRPr="00835F18" w:rsidRDefault="00192307" w:rsidP="00C76ECE">
                      <w:pPr>
                        <w:jc w:val="center"/>
                        <w:rPr>
                          <w:sz w:val="18"/>
                          <w:szCs w:val="18"/>
                        </w:rPr>
                      </w:pPr>
                      <w:hyperlink r:id="rId434" w:history="1">
                        <w:r w:rsidRPr="00835F18">
                          <w:rPr>
                            <w:rStyle w:val="Lienhypertexte"/>
                            <w:color w:val="auto"/>
                            <w:sz w:val="18"/>
                            <w:szCs w:val="18"/>
                            <w:u w:val="none"/>
                          </w:rPr>
                          <w:t>Aversion à la dépossession</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92896" behindDoc="0" locked="0" layoutInCell="1" allowOverlap="1" wp14:anchorId="41271595" wp14:editId="367365B5">
                <wp:simplePos x="0" y="0"/>
                <wp:positionH relativeFrom="column">
                  <wp:posOffset>457200</wp:posOffset>
                </wp:positionH>
                <wp:positionV relativeFrom="paragraph">
                  <wp:posOffset>342900</wp:posOffset>
                </wp:positionV>
                <wp:extent cx="1371600" cy="1371600"/>
                <wp:effectExtent l="0" t="0" r="25400" b="25400"/>
                <wp:wrapThrough wrapText="bothSides">
                  <wp:wrapPolygon edited="0">
                    <wp:start x="7200" y="0"/>
                    <wp:lineTo x="4400" y="1200"/>
                    <wp:lineTo x="0" y="5200"/>
                    <wp:lineTo x="0" y="15200"/>
                    <wp:lineTo x="2800" y="19200"/>
                    <wp:lineTo x="2800" y="19600"/>
                    <wp:lineTo x="6800" y="21600"/>
                    <wp:lineTo x="7200" y="21600"/>
                    <wp:lineTo x="14400" y="21600"/>
                    <wp:lineTo x="15200" y="21600"/>
                    <wp:lineTo x="18800" y="19200"/>
                    <wp:lineTo x="21600" y="15200"/>
                    <wp:lineTo x="21600" y="5200"/>
                    <wp:lineTo x="17200" y="1200"/>
                    <wp:lineTo x="14400" y="0"/>
                    <wp:lineTo x="7200" y="0"/>
                  </wp:wrapPolygon>
                </wp:wrapThrough>
                <wp:docPr id="941" name="Ellipse 941"/>
                <wp:cNvGraphicFramePr/>
                <a:graphic xmlns:a="http://schemas.openxmlformats.org/drawingml/2006/main">
                  <a:graphicData uri="http://schemas.microsoft.com/office/word/2010/wordprocessingShape">
                    <wps:wsp>
                      <wps:cNvSpPr/>
                      <wps:spPr>
                        <a:xfrm>
                          <a:off x="0" y="0"/>
                          <a:ext cx="1371600" cy="1371600"/>
                        </a:xfrm>
                        <a:prstGeom prst="ellipse">
                          <a:avLst/>
                        </a:prstGeom>
                        <a:ln>
                          <a:solidFill>
                            <a:srgbClr val="000000"/>
                          </a:solidFill>
                        </a:ln>
                      </wps:spPr>
                      <wps:style>
                        <a:lnRef idx="3">
                          <a:schemeClr val="lt1"/>
                        </a:lnRef>
                        <a:fillRef idx="1">
                          <a:schemeClr val="accent2"/>
                        </a:fillRef>
                        <a:effectRef idx="1">
                          <a:schemeClr val="accent2"/>
                        </a:effectRef>
                        <a:fontRef idx="minor">
                          <a:schemeClr val="lt1"/>
                        </a:fontRef>
                      </wps:style>
                      <wps:txbx>
                        <w:txbxContent>
                          <w:p w14:paraId="49D031E0" w14:textId="78C94419" w:rsidR="00192307" w:rsidRPr="00AE14EC" w:rsidRDefault="00CD49A3" w:rsidP="000652D3">
                            <w:pPr>
                              <w:jc w:val="center"/>
                              <w:rPr>
                                <w:color w:val="FFFFFF" w:themeColor="background1"/>
                                <w:sz w:val="18"/>
                                <w:szCs w:val="18"/>
                              </w:rPr>
                            </w:pPr>
                            <w:hyperlink r:id="rId435" w:history="1">
                              <w:r w:rsidR="00192307" w:rsidRPr="00AE14EC">
                                <w:rPr>
                                  <w:rStyle w:val="Lienhypertexte"/>
                                  <w:color w:val="FFFFFF" w:themeColor="background1"/>
                                  <w:sz w:val="18"/>
                                  <w:szCs w:val="18"/>
                                  <w:u w:val="none"/>
                                </w:rPr>
                                <w:t>Comptabilité  mentale</w:t>
                              </w:r>
                            </w:hyperlink>
                            <w:r w:rsidR="00192307" w:rsidRPr="00AE14EC">
                              <w:rPr>
                                <w:color w:val="FFFFFF" w:themeColor="background1"/>
                                <w:sz w:val="18"/>
                                <w:szCs w:val="18"/>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1271595" id="Ellipse 941" o:spid="_x0000_s1968" style="position:absolute;left:0;text-align:left;margin-left:36pt;margin-top:27pt;width:108pt;height:108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" fillcolor="#71685a [3205]" strokeweight="1.75pt">
                <v:textbox>
                  <w:txbxContent>
                    <w:p w14:paraId="49D031E0" w14:textId="78C94419" w:rsidR="00192307" w:rsidRPr="00AE14EC" w:rsidRDefault="00192307" w:rsidP="000652D3">
                      <w:pPr>
                        <w:jc w:val="center"/>
                        <w:rPr>
                          <w:color w:val="FFFFFF" w:themeColor="background1"/>
                          <w:sz w:val="18"/>
                          <w:szCs w:val="18"/>
                        </w:rPr>
                      </w:pPr>
                      <w:hyperlink r:id="rId436" w:history="1">
                        <w:r w:rsidRPr="00AE14EC">
                          <w:rPr>
                            <w:rStyle w:val="Lienhypertexte"/>
                            <w:color w:val="FFFFFF" w:themeColor="background1"/>
                            <w:sz w:val="18"/>
                            <w:szCs w:val="18"/>
                            <w:u w:val="none"/>
                          </w:rPr>
                          <w:t>Comptabilité  mentale</w:t>
                        </w:r>
                      </w:hyperlink>
                      <w:r w:rsidRPr="00AE14EC">
                        <w:rPr>
                          <w:color w:val="FFFFFF" w:themeColor="background1"/>
                          <w:sz w:val="18"/>
                          <w:szCs w:val="18"/>
                        </w:rPr>
                        <w:t xml:space="preserve"> </w:t>
                      </w:r>
                    </w:p>
                  </w:txbxContent>
                </v:textbox>
                <w10:wrap type="through"/>
              </v:oval>
            </w:pict>
          </mc:Fallback>
        </mc:AlternateContent>
      </w:r>
      <w:r w:rsidR="004433B3">
        <w:rPr>
          <w:noProof/>
          <w:lang w:eastAsia="fr-FR"/>
        </w:rPr>
        <mc:AlternateContent>
          <mc:Choice Requires="wps">
            <w:drawing>
              <wp:anchor distT="0" distB="0" distL="114300" distR="114300" simplePos="0" relativeHeight="253403136" behindDoc="0" locked="0" layoutInCell="1" allowOverlap="1" wp14:anchorId="0A0AD37B" wp14:editId="100A399F">
                <wp:simplePos x="0" y="0"/>
                <wp:positionH relativeFrom="column">
                  <wp:posOffset>4343400</wp:posOffset>
                </wp:positionH>
                <wp:positionV relativeFrom="paragraph">
                  <wp:posOffset>1600200</wp:posOffset>
                </wp:positionV>
                <wp:extent cx="1143000" cy="1143000"/>
                <wp:effectExtent l="76200" t="76200" r="76200" b="76200"/>
                <wp:wrapThrough wrapText="bothSides">
                  <wp:wrapPolygon edited="0">
                    <wp:start x="5760" y="-1440"/>
                    <wp:lineTo x="-1440" y="-480"/>
                    <wp:lineTo x="-1440" y="15360"/>
                    <wp:lineTo x="4800" y="21600"/>
                    <wp:lineTo x="5280" y="22560"/>
                    <wp:lineTo x="15840" y="22560"/>
                    <wp:lineTo x="16320" y="21600"/>
                    <wp:lineTo x="22560" y="15360"/>
                    <wp:lineTo x="22560" y="6240"/>
                    <wp:lineTo x="16320" y="-480"/>
                    <wp:lineTo x="15360" y="-1440"/>
                    <wp:lineTo x="5760" y="-1440"/>
                  </wp:wrapPolygon>
                </wp:wrapThrough>
                <wp:docPr id="947" name="Ellipse 947"/>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9712273" w14:textId="1F131C74" w:rsidR="00192307" w:rsidRPr="00AE14EC" w:rsidRDefault="00CD49A3" w:rsidP="006A3AB9">
                            <w:pPr>
                              <w:jc w:val="center"/>
                              <w:rPr>
                                <w:color w:val="FFFFFF" w:themeColor="background1"/>
                                <w:sz w:val="18"/>
                                <w:szCs w:val="18"/>
                              </w:rPr>
                            </w:pPr>
                            <w:hyperlink r:id="rId437" w:history="1">
                              <w:r w:rsidR="00192307" w:rsidRPr="00AE14EC">
                                <w:rPr>
                                  <w:rStyle w:val="Lienhypertexte"/>
                                  <w:color w:val="FFFFFF" w:themeColor="background1"/>
                                  <w:sz w:val="18"/>
                                  <w:szCs w:val="18"/>
                                  <w:u w:val="none"/>
                                </w:rPr>
                                <w:t>Effet de disposition</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A0AD37B" id="Ellipse 947" o:spid="_x0000_s1969" style="position:absolute;left:0;text-align:left;margin-left:342pt;margin-top:126pt;width:90pt;height:90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" fillcolor="#94c600 [3204]">
                <v:fill color2="#84b100 [2884]" rotate="t" focus="100%" type="gradient">
                  <o:fill v:ext="view" type="gradientUnscaled"/>
                </v:fill>
                <v:textbox>
                  <w:txbxContent>
                    <w:p w14:paraId="69712273" w14:textId="1F131C74" w:rsidR="00192307" w:rsidRPr="00AE14EC" w:rsidRDefault="00192307" w:rsidP="006A3AB9">
                      <w:pPr>
                        <w:jc w:val="center"/>
                        <w:rPr>
                          <w:color w:val="FFFFFF" w:themeColor="background1"/>
                          <w:sz w:val="18"/>
                          <w:szCs w:val="18"/>
                        </w:rPr>
                      </w:pPr>
                      <w:hyperlink r:id="rId438" w:history="1">
                        <w:r w:rsidRPr="00AE14EC">
                          <w:rPr>
                            <w:rStyle w:val="Lienhypertexte"/>
                            <w:color w:val="FFFFFF" w:themeColor="background1"/>
                            <w:sz w:val="18"/>
                            <w:szCs w:val="18"/>
                            <w:u w:val="none"/>
                          </w:rPr>
                          <w:t>Effet de disposition</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90848" behindDoc="0" locked="0" layoutInCell="1" allowOverlap="1" wp14:anchorId="00B17A3B" wp14:editId="369739E7">
                <wp:simplePos x="0" y="0"/>
                <wp:positionH relativeFrom="column">
                  <wp:posOffset>5029200</wp:posOffset>
                </wp:positionH>
                <wp:positionV relativeFrom="paragraph">
                  <wp:posOffset>914400</wp:posOffset>
                </wp:positionV>
                <wp:extent cx="1371600" cy="1371600"/>
                <wp:effectExtent l="0" t="0" r="25400" b="25400"/>
                <wp:wrapThrough wrapText="bothSides">
                  <wp:wrapPolygon edited="0">
                    <wp:start x="7200" y="0"/>
                    <wp:lineTo x="4400" y="1200"/>
                    <wp:lineTo x="0" y="5200"/>
                    <wp:lineTo x="0" y="15200"/>
                    <wp:lineTo x="2800" y="19200"/>
                    <wp:lineTo x="2800" y="19600"/>
                    <wp:lineTo x="6800" y="21600"/>
                    <wp:lineTo x="7200" y="21600"/>
                    <wp:lineTo x="14400" y="21600"/>
                    <wp:lineTo x="15200" y="21600"/>
                    <wp:lineTo x="18800" y="19200"/>
                    <wp:lineTo x="21600" y="15200"/>
                    <wp:lineTo x="21600" y="5200"/>
                    <wp:lineTo x="17200" y="1200"/>
                    <wp:lineTo x="14400" y="0"/>
                    <wp:lineTo x="7200" y="0"/>
                  </wp:wrapPolygon>
                </wp:wrapThrough>
                <wp:docPr id="940" name="Ellipse 940"/>
                <wp:cNvGraphicFramePr/>
                <a:graphic xmlns:a="http://schemas.openxmlformats.org/drawingml/2006/main">
                  <a:graphicData uri="http://schemas.microsoft.com/office/word/2010/wordprocessingShape">
                    <wps:wsp>
                      <wps:cNvSpPr/>
                      <wps:spPr>
                        <a:xfrm>
                          <a:off x="0" y="0"/>
                          <a:ext cx="1371600" cy="1371600"/>
                        </a:xfrm>
                        <a:prstGeom prst="ellipse">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03F35E14" w14:textId="3345E379" w:rsidR="00192307" w:rsidRPr="00F96A67" w:rsidRDefault="00CD49A3" w:rsidP="000652D3">
                            <w:pPr>
                              <w:jc w:val="center"/>
                              <w:rPr>
                                <w:color w:val="FFFFFF" w:themeColor="background1"/>
                                <w:sz w:val="18"/>
                                <w:szCs w:val="18"/>
                              </w:rPr>
                            </w:pPr>
                            <w:hyperlink r:id="rId439" w:history="1">
                              <w:r w:rsidR="00192307" w:rsidRPr="00F96A67">
                                <w:rPr>
                                  <w:rStyle w:val="Lienhypertexte"/>
                                  <w:color w:val="FFFFFF" w:themeColor="background1"/>
                                  <w:sz w:val="18"/>
                                  <w:szCs w:val="18"/>
                                  <w:u w:val="none"/>
                                </w:rPr>
                                <w:t>Biais de confirmation</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00B17A3B" id="Ellipse 940" o:spid="_x0000_s1970" style="position:absolute;left:0;text-align:left;margin-left:396pt;margin-top:1in;width:108pt;height:108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" fillcolor="#71685a [3205]" strokecolor="black [3213]" strokeweight="1.75pt">
                <v:textbox>
                  <w:txbxContent>
                    <w:p w14:paraId="03F35E14" w14:textId="3345E379" w:rsidR="00192307" w:rsidRPr="00F96A67" w:rsidRDefault="00192307" w:rsidP="000652D3">
                      <w:pPr>
                        <w:jc w:val="center"/>
                        <w:rPr>
                          <w:color w:val="FFFFFF" w:themeColor="background1"/>
                          <w:sz w:val="18"/>
                          <w:szCs w:val="18"/>
                        </w:rPr>
                      </w:pPr>
                      <w:hyperlink r:id="rId440" w:history="1">
                        <w:r w:rsidRPr="00F96A67">
                          <w:rPr>
                            <w:rStyle w:val="Lienhypertexte"/>
                            <w:color w:val="FFFFFF" w:themeColor="background1"/>
                            <w:sz w:val="18"/>
                            <w:szCs w:val="18"/>
                            <w:u w:val="none"/>
                          </w:rPr>
                          <w:t>Biais de confirmation</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94944" behindDoc="0" locked="0" layoutInCell="1" allowOverlap="1" wp14:anchorId="2E9928B2" wp14:editId="1D229062">
                <wp:simplePos x="0" y="0"/>
                <wp:positionH relativeFrom="column">
                  <wp:posOffset>914400</wp:posOffset>
                </wp:positionH>
                <wp:positionV relativeFrom="paragraph">
                  <wp:posOffset>1600200</wp:posOffset>
                </wp:positionV>
                <wp:extent cx="1257300" cy="1257300"/>
                <wp:effectExtent l="0" t="0" r="38100" b="38100"/>
                <wp:wrapThrough wrapText="bothSides">
                  <wp:wrapPolygon edited="0">
                    <wp:start x="6982" y="0"/>
                    <wp:lineTo x="4364" y="1309"/>
                    <wp:lineTo x="0" y="5673"/>
                    <wp:lineTo x="0" y="16145"/>
                    <wp:lineTo x="4800" y="20945"/>
                    <wp:lineTo x="6982" y="21818"/>
                    <wp:lineTo x="14836" y="21818"/>
                    <wp:lineTo x="17018" y="20945"/>
                    <wp:lineTo x="21818" y="16145"/>
                    <wp:lineTo x="21818" y="5673"/>
                    <wp:lineTo x="17455" y="1309"/>
                    <wp:lineTo x="14836" y="0"/>
                    <wp:lineTo x="6982" y="0"/>
                  </wp:wrapPolygon>
                </wp:wrapThrough>
                <wp:docPr id="942" name="Ellipse 942"/>
                <wp:cNvGraphicFramePr/>
                <a:graphic xmlns:a="http://schemas.openxmlformats.org/drawingml/2006/main">
                  <a:graphicData uri="http://schemas.microsoft.com/office/word/2010/wordprocessingShape">
                    <wps:wsp>
                      <wps:cNvSpPr/>
                      <wps:spPr>
                        <a:xfrm>
                          <a:off x="0" y="0"/>
                          <a:ext cx="1257300" cy="1257300"/>
                        </a:xfrm>
                        <a:prstGeom prst="ellipse">
                          <a:avLst/>
                        </a:prstGeom>
                        <a:ln>
                          <a:solidFill>
                            <a:srgbClr val="000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9A37FB2" w14:textId="51EF2EA2" w:rsidR="00192307" w:rsidRPr="00AE14EC" w:rsidRDefault="00CD49A3" w:rsidP="000652D3">
                            <w:pPr>
                              <w:jc w:val="center"/>
                              <w:rPr>
                                <w:sz w:val="18"/>
                                <w:szCs w:val="18"/>
                              </w:rPr>
                            </w:pPr>
                            <w:hyperlink r:id="rId441" w:history="1">
                              <w:r w:rsidR="00192307" w:rsidRPr="00AE14EC">
                                <w:rPr>
                                  <w:rStyle w:val="Lienhypertexte"/>
                                  <w:color w:val="auto"/>
                                  <w:sz w:val="18"/>
                                  <w:szCs w:val="18"/>
                                  <w:u w:val="none"/>
                                </w:rPr>
                                <w:t>Heuristique de disponibilité</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E9928B2" id="Ellipse 942" o:spid="_x0000_s1971" style="position:absolute;left:0;text-align:left;margin-left:1in;margin-top:126pt;width:99pt;height:99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" fillcolor="#956b43 [3208]" strokeweight="1.25pt">
                <v:textbox>
                  <w:txbxContent>
                    <w:p w14:paraId="79A37FB2" w14:textId="51EF2EA2" w:rsidR="00192307" w:rsidRPr="00AE14EC" w:rsidRDefault="00192307" w:rsidP="000652D3">
                      <w:pPr>
                        <w:jc w:val="center"/>
                        <w:rPr>
                          <w:sz w:val="18"/>
                          <w:szCs w:val="18"/>
                        </w:rPr>
                      </w:pPr>
                      <w:hyperlink r:id="rId442" w:history="1">
                        <w:r w:rsidRPr="00AE14EC">
                          <w:rPr>
                            <w:rStyle w:val="Lienhypertexte"/>
                            <w:color w:val="auto"/>
                            <w:sz w:val="18"/>
                            <w:szCs w:val="18"/>
                            <w:u w:val="none"/>
                          </w:rPr>
                          <w:t>Heuristique de disponibilité</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88800" behindDoc="0" locked="0" layoutInCell="1" allowOverlap="1" wp14:anchorId="44988A53" wp14:editId="7F594A29">
                <wp:simplePos x="0" y="0"/>
                <wp:positionH relativeFrom="column">
                  <wp:posOffset>3657600</wp:posOffset>
                </wp:positionH>
                <wp:positionV relativeFrom="paragraph">
                  <wp:posOffset>1028700</wp:posOffset>
                </wp:positionV>
                <wp:extent cx="1143000" cy="1143000"/>
                <wp:effectExtent l="0" t="0" r="25400" b="25400"/>
                <wp:wrapThrough wrapText="bothSides">
                  <wp:wrapPolygon edited="0">
                    <wp:start x="6720" y="0"/>
                    <wp:lineTo x="3360" y="1440"/>
                    <wp:lineTo x="0" y="5760"/>
                    <wp:lineTo x="0" y="16800"/>
                    <wp:lineTo x="5280" y="21600"/>
                    <wp:lineTo x="6720" y="21600"/>
                    <wp:lineTo x="14880" y="21600"/>
                    <wp:lineTo x="16320" y="21600"/>
                    <wp:lineTo x="21600" y="16800"/>
                    <wp:lineTo x="21600" y="5760"/>
                    <wp:lineTo x="18240" y="1440"/>
                    <wp:lineTo x="14880" y="0"/>
                    <wp:lineTo x="6720" y="0"/>
                  </wp:wrapPolygon>
                </wp:wrapThrough>
                <wp:docPr id="939" name="Ellipse 939"/>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rgbClr val="000000"/>
                          </a:solidFill>
                        </a:ln>
                      </wps:spPr>
                      <wps:style>
                        <a:lnRef idx="3">
                          <a:schemeClr val="lt1"/>
                        </a:lnRef>
                        <a:fillRef idx="1">
                          <a:schemeClr val="accent3"/>
                        </a:fillRef>
                        <a:effectRef idx="1">
                          <a:schemeClr val="accent3"/>
                        </a:effectRef>
                        <a:fontRef idx="minor">
                          <a:schemeClr val="lt1"/>
                        </a:fontRef>
                      </wps:style>
                      <wps:txbx>
                        <w:txbxContent>
                          <w:p w14:paraId="19B190F2" w14:textId="0DAC8FDF" w:rsidR="00192307" w:rsidRPr="00AE14EC" w:rsidRDefault="00CD49A3" w:rsidP="000652D3">
                            <w:pPr>
                              <w:jc w:val="center"/>
                              <w:rPr>
                                <w:color w:val="FFFFFF" w:themeColor="background1"/>
                                <w:sz w:val="18"/>
                                <w:szCs w:val="18"/>
                              </w:rPr>
                            </w:pPr>
                            <w:hyperlink r:id="rId443" w:anchor="v=onepage&amp;q=exces%20de%20confiance%20biais&amp;f=false" w:history="1">
                              <w:r w:rsidR="00192307" w:rsidRPr="00AE14EC">
                                <w:rPr>
                                  <w:rStyle w:val="Lienhypertexte"/>
                                  <w:color w:val="FFFFFF" w:themeColor="background1"/>
                                  <w:sz w:val="18"/>
                                  <w:szCs w:val="18"/>
                                  <w:u w:val="none"/>
                                </w:rPr>
                                <w:t>Excès de confiance</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4988A53" id="Ellipse 939" o:spid="_x0000_s1972" style="position:absolute;left:0;text-align:left;margin-left:4in;margin-top:81pt;width:90pt;height:90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" fillcolor="#ff6700 [3206]" strokeweight="1.75pt">
                <v:textbox>
                  <w:txbxContent>
                    <w:p w14:paraId="19B190F2" w14:textId="0DAC8FDF" w:rsidR="00192307" w:rsidRPr="00AE14EC" w:rsidRDefault="00192307" w:rsidP="000652D3">
                      <w:pPr>
                        <w:jc w:val="center"/>
                        <w:rPr>
                          <w:color w:val="FFFFFF" w:themeColor="background1"/>
                          <w:sz w:val="18"/>
                          <w:szCs w:val="18"/>
                        </w:rPr>
                      </w:pPr>
                      <w:hyperlink r:id="rId444" w:anchor="v=onepage&amp;q=exces%20de%20confiance%20biais&amp;f=false" w:history="1">
                        <w:r w:rsidRPr="00AE14EC">
                          <w:rPr>
                            <w:rStyle w:val="Lienhypertexte"/>
                            <w:color w:val="FFFFFF" w:themeColor="background1"/>
                            <w:sz w:val="18"/>
                            <w:szCs w:val="18"/>
                            <w:u w:val="none"/>
                          </w:rPr>
                          <w:t>Excès de confiance</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84704" behindDoc="0" locked="0" layoutInCell="1" allowOverlap="1" wp14:anchorId="2686FE0D" wp14:editId="535DDADF">
                <wp:simplePos x="0" y="0"/>
                <wp:positionH relativeFrom="column">
                  <wp:posOffset>2743200</wp:posOffset>
                </wp:positionH>
                <wp:positionV relativeFrom="paragraph">
                  <wp:posOffset>1028700</wp:posOffset>
                </wp:positionV>
                <wp:extent cx="1028700" cy="1040765"/>
                <wp:effectExtent l="0" t="0" r="38100" b="26035"/>
                <wp:wrapThrough wrapText="bothSides">
                  <wp:wrapPolygon edited="0">
                    <wp:start x="6400" y="0"/>
                    <wp:lineTo x="0" y="3690"/>
                    <wp:lineTo x="0" y="14760"/>
                    <wp:lineTo x="533" y="17396"/>
                    <wp:lineTo x="5867" y="21613"/>
                    <wp:lineTo x="6400" y="21613"/>
                    <wp:lineTo x="15467" y="21613"/>
                    <wp:lineTo x="16000" y="21613"/>
                    <wp:lineTo x="21333" y="17396"/>
                    <wp:lineTo x="21867" y="14760"/>
                    <wp:lineTo x="21867" y="3690"/>
                    <wp:lineTo x="15467" y="0"/>
                    <wp:lineTo x="6400" y="0"/>
                  </wp:wrapPolygon>
                </wp:wrapThrough>
                <wp:docPr id="938" name="Ellipse 938"/>
                <wp:cNvGraphicFramePr/>
                <a:graphic xmlns:a="http://schemas.openxmlformats.org/drawingml/2006/main">
                  <a:graphicData uri="http://schemas.microsoft.com/office/word/2010/wordprocessingShape">
                    <wps:wsp>
                      <wps:cNvSpPr/>
                      <wps:spPr>
                        <a:xfrm>
                          <a:off x="0" y="0"/>
                          <a:ext cx="1028700" cy="1040765"/>
                        </a:xfrm>
                        <a:prstGeom prst="ellipse">
                          <a:avLst/>
                        </a:prstGeom>
                        <a:ln>
                          <a:solidFill>
                            <a:srgbClr val="000000"/>
                          </a:solidFill>
                        </a:ln>
                      </wps:spPr>
                      <wps:style>
                        <a:lnRef idx="3">
                          <a:schemeClr val="lt1"/>
                        </a:lnRef>
                        <a:fillRef idx="1">
                          <a:schemeClr val="accent4"/>
                        </a:fillRef>
                        <a:effectRef idx="1">
                          <a:schemeClr val="accent4"/>
                        </a:effectRef>
                        <a:fontRef idx="minor">
                          <a:schemeClr val="lt1"/>
                        </a:fontRef>
                      </wps:style>
                      <wps:txbx>
                        <w:txbxContent>
                          <w:p w14:paraId="51070F1F" w14:textId="104EFFEE" w:rsidR="00192307" w:rsidRPr="00AE14EC" w:rsidRDefault="00CD49A3" w:rsidP="000652D3">
                            <w:pPr>
                              <w:jc w:val="center"/>
                              <w:rPr>
                                <w:sz w:val="18"/>
                                <w:szCs w:val="18"/>
                              </w:rPr>
                            </w:pPr>
                            <w:hyperlink r:id="rId445" w:history="1">
                              <w:r w:rsidR="00192307" w:rsidRPr="00AE14EC">
                                <w:rPr>
                                  <w:rStyle w:val="Lienhypertexte"/>
                                  <w:color w:val="auto"/>
                                  <w:sz w:val="18"/>
                                  <w:szCs w:val="18"/>
                                  <w:u w:val="none"/>
                                </w:rPr>
                                <w:t>Aversion à la perte</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686FE0D" id="Ellipse 938" o:spid="_x0000_s1973" style="position:absolute;left:0;text-align:left;margin-left:3in;margin-top:81pt;width:81pt;height:81.9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" fillcolor="#909465 [3207]" strokeweight="1.75pt">
                <v:textbox>
                  <w:txbxContent>
                    <w:p w14:paraId="51070F1F" w14:textId="104EFFEE" w:rsidR="00192307" w:rsidRPr="00AE14EC" w:rsidRDefault="00192307" w:rsidP="000652D3">
                      <w:pPr>
                        <w:jc w:val="center"/>
                        <w:rPr>
                          <w:sz w:val="18"/>
                          <w:szCs w:val="18"/>
                        </w:rPr>
                      </w:pPr>
                      <w:hyperlink r:id="rId446" w:history="1">
                        <w:r w:rsidRPr="00AE14EC">
                          <w:rPr>
                            <w:rStyle w:val="Lienhypertexte"/>
                            <w:color w:val="auto"/>
                            <w:sz w:val="18"/>
                            <w:szCs w:val="18"/>
                            <w:u w:val="none"/>
                          </w:rPr>
                          <w:t>Aversion à la perte</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96992" behindDoc="0" locked="0" layoutInCell="1" allowOverlap="1" wp14:anchorId="4DB1B963" wp14:editId="3A092A66">
                <wp:simplePos x="0" y="0"/>
                <wp:positionH relativeFrom="column">
                  <wp:posOffset>3086100</wp:posOffset>
                </wp:positionH>
                <wp:positionV relativeFrom="paragraph">
                  <wp:posOffset>1714500</wp:posOffset>
                </wp:positionV>
                <wp:extent cx="1143000" cy="1143000"/>
                <wp:effectExtent l="0" t="0" r="25400" b="25400"/>
                <wp:wrapThrough wrapText="bothSides">
                  <wp:wrapPolygon edited="0">
                    <wp:start x="6720" y="0"/>
                    <wp:lineTo x="3360" y="1440"/>
                    <wp:lineTo x="0" y="5760"/>
                    <wp:lineTo x="0" y="16800"/>
                    <wp:lineTo x="5280" y="21600"/>
                    <wp:lineTo x="6720" y="21600"/>
                    <wp:lineTo x="14880" y="21600"/>
                    <wp:lineTo x="16320" y="21600"/>
                    <wp:lineTo x="21600" y="16800"/>
                    <wp:lineTo x="21600" y="5760"/>
                    <wp:lineTo x="18240" y="1440"/>
                    <wp:lineTo x="14880" y="0"/>
                    <wp:lineTo x="6720" y="0"/>
                  </wp:wrapPolygon>
                </wp:wrapThrough>
                <wp:docPr id="943" name="Ellipse 943"/>
                <wp:cNvGraphicFramePr/>
                <a:graphic xmlns:a="http://schemas.openxmlformats.org/drawingml/2006/main">
                  <a:graphicData uri="http://schemas.microsoft.com/office/word/2010/wordprocessingShape">
                    <wps:wsp>
                      <wps:cNvSpPr/>
                      <wps:spPr>
                        <a:xfrm>
                          <a:off x="0" y="0"/>
                          <a:ext cx="1143000" cy="1143000"/>
                        </a:xfrm>
                        <a:prstGeom prst="ellipse">
                          <a:avLst/>
                        </a:prstGeom>
                        <a:ln/>
                      </wps:spPr>
                      <wps:style>
                        <a:lnRef idx="3">
                          <a:schemeClr val="lt1"/>
                        </a:lnRef>
                        <a:fillRef idx="1">
                          <a:schemeClr val="dk1"/>
                        </a:fillRef>
                        <a:effectRef idx="1">
                          <a:schemeClr val="dk1"/>
                        </a:effectRef>
                        <a:fontRef idx="minor">
                          <a:schemeClr val="lt1"/>
                        </a:fontRef>
                      </wps:style>
                      <wps:txbx>
                        <w:txbxContent>
                          <w:p w14:paraId="4687D825" w14:textId="55B93BF1" w:rsidR="00192307" w:rsidRPr="00AE14EC" w:rsidRDefault="00CD49A3" w:rsidP="00D8001F">
                            <w:pPr>
                              <w:jc w:val="center"/>
                              <w:rPr>
                                <w:color w:val="FFFFFF" w:themeColor="background1"/>
                                <w:sz w:val="18"/>
                                <w:szCs w:val="18"/>
                              </w:rPr>
                            </w:pPr>
                            <w:hyperlink r:id="rId447" w:history="1">
                              <w:r w:rsidR="00192307" w:rsidRPr="00AE14EC">
                                <w:rPr>
                                  <w:rStyle w:val="Lienhypertexte"/>
                                  <w:color w:val="FFFFFF" w:themeColor="background1"/>
                                  <w:sz w:val="18"/>
                                  <w:szCs w:val="18"/>
                                  <w:u w:val="none"/>
                                </w:rPr>
                                <w:t>Sophisme du joueur</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DB1B963" id="Ellipse 943" o:spid="_x0000_s1974" style="position:absolute;left:0;text-align:left;margin-left:243pt;margin-top:135pt;width:90pt;height:90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" fillcolor="black [3200]" strokecolor="white [3201]" strokeweight="1.75pt">
                <v:textbox>
                  <w:txbxContent>
                    <w:p w14:paraId="4687D825" w14:textId="55B93BF1" w:rsidR="00192307" w:rsidRPr="00AE14EC" w:rsidRDefault="00192307" w:rsidP="00D8001F">
                      <w:pPr>
                        <w:jc w:val="center"/>
                        <w:rPr>
                          <w:color w:val="FFFFFF" w:themeColor="background1"/>
                          <w:sz w:val="18"/>
                          <w:szCs w:val="18"/>
                        </w:rPr>
                      </w:pPr>
                      <w:hyperlink r:id="rId448" w:history="1">
                        <w:r w:rsidRPr="00AE14EC">
                          <w:rPr>
                            <w:rStyle w:val="Lienhypertexte"/>
                            <w:color w:val="FFFFFF" w:themeColor="background1"/>
                            <w:sz w:val="18"/>
                            <w:szCs w:val="18"/>
                            <w:u w:val="none"/>
                          </w:rPr>
                          <w:t>Sophisme du joueur</w:t>
                        </w:r>
                      </w:hyperlink>
                    </w:p>
                  </w:txbxContent>
                </v:textbox>
                <w10:wrap type="through"/>
              </v:oval>
            </w:pict>
          </mc:Fallback>
        </mc:AlternateContent>
      </w:r>
      <w:r w:rsidR="00004E7B">
        <w:rPr>
          <w:noProof/>
          <w:lang w:eastAsia="fr-FR"/>
        </w:rPr>
        <mc:AlternateContent>
          <mc:Choice Requires="wps">
            <w:drawing>
              <wp:anchor distT="0" distB="0" distL="114300" distR="114300" simplePos="0" relativeHeight="253386752" behindDoc="0" locked="0" layoutInCell="1" allowOverlap="1" wp14:anchorId="79A5DA5C" wp14:editId="5C370785">
                <wp:simplePos x="0" y="0"/>
                <wp:positionH relativeFrom="column">
                  <wp:posOffset>2057400</wp:posOffset>
                </wp:positionH>
                <wp:positionV relativeFrom="paragraph">
                  <wp:posOffset>1828800</wp:posOffset>
                </wp:positionV>
                <wp:extent cx="1028700" cy="1041400"/>
                <wp:effectExtent l="76200" t="76200" r="63500" b="76200"/>
                <wp:wrapThrough wrapText="bothSides">
                  <wp:wrapPolygon edited="0">
                    <wp:start x="5867" y="-1580"/>
                    <wp:lineTo x="-1600" y="-527"/>
                    <wp:lineTo x="-1600" y="14751"/>
                    <wp:lineTo x="-533" y="16859"/>
                    <wp:lineTo x="4800" y="21600"/>
                    <wp:lineTo x="5333" y="22654"/>
                    <wp:lineTo x="15467" y="22654"/>
                    <wp:lineTo x="16000" y="21600"/>
                    <wp:lineTo x="21333" y="16859"/>
                    <wp:lineTo x="22400" y="8429"/>
                    <wp:lineTo x="22400" y="6849"/>
                    <wp:lineTo x="16533" y="-527"/>
                    <wp:lineTo x="15467" y="-1580"/>
                    <wp:lineTo x="5867" y="-1580"/>
                  </wp:wrapPolygon>
                </wp:wrapThrough>
                <wp:docPr id="946" name="Ellipse 946"/>
                <wp:cNvGraphicFramePr/>
                <a:graphic xmlns:a="http://schemas.openxmlformats.org/drawingml/2006/main">
                  <a:graphicData uri="http://schemas.microsoft.com/office/word/2010/wordprocessingShape">
                    <wps:wsp>
                      <wps:cNvSpPr/>
                      <wps:spPr>
                        <a:xfrm>
                          <a:off x="0" y="0"/>
                          <a:ext cx="1028700" cy="1041400"/>
                        </a:xfrm>
                        <a:prstGeom prst="ellipse">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4D73814" w14:textId="4D96C328" w:rsidR="00192307" w:rsidRPr="00AE14EC" w:rsidRDefault="00CD49A3" w:rsidP="000652D3">
                            <w:pPr>
                              <w:jc w:val="center"/>
                              <w:rPr>
                                <w:color w:val="FFFFFF" w:themeColor="background1"/>
                                <w:sz w:val="18"/>
                                <w:szCs w:val="18"/>
                              </w:rPr>
                            </w:pPr>
                            <w:hyperlink r:id="rId449" w:history="1">
                              <w:r w:rsidR="00192307" w:rsidRPr="00AE14EC">
                                <w:rPr>
                                  <w:rStyle w:val="Lienhypertexte"/>
                                  <w:color w:val="FFFFFF" w:themeColor="background1"/>
                                  <w:sz w:val="18"/>
                                  <w:szCs w:val="18"/>
                                  <w:u w:val="none"/>
                                </w:rPr>
                                <w:t>Loi des petits nombres</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79A5DA5C" id="Ellipse 946" o:spid="_x0000_s1975" style="position:absolute;left:0;text-align:left;margin-left:162pt;margin-top:2in;width:81pt;height:82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" fillcolor="#94c600 [3204]">
                <v:fill color2="#84b100 [2884]" rotate="t" focus="100%" type="gradient">
                  <o:fill v:ext="view" type="gradientUnscaled"/>
                </v:fill>
                <v:textbox>
                  <w:txbxContent>
                    <w:p w14:paraId="74D73814" w14:textId="4D96C328" w:rsidR="00192307" w:rsidRPr="00AE14EC" w:rsidRDefault="00192307" w:rsidP="000652D3">
                      <w:pPr>
                        <w:jc w:val="center"/>
                        <w:rPr>
                          <w:color w:val="FFFFFF" w:themeColor="background1"/>
                          <w:sz w:val="18"/>
                          <w:szCs w:val="18"/>
                        </w:rPr>
                      </w:pPr>
                      <w:hyperlink r:id="rId450" w:history="1">
                        <w:r w:rsidRPr="00AE14EC">
                          <w:rPr>
                            <w:rStyle w:val="Lienhypertexte"/>
                            <w:color w:val="FFFFFF" w:themeColor="background1"/>
                            <w:sz w:val="18"/>
                            <w:szCs w:val="18"/>
                            <w:u w:val="none"/>
                          </w:rPr>
                          <w:t>Loi des petits nombres</w:t>
                        </w:r>
                      </w:hyperlink>
                    </w:p>
                  </w:txbxContent>
                </v:textbox>
                <w10:wrap type="through"/>
              </v:oval>
            </w:pict>
          </mc:Fallback>
        </mc:AlternateContent>
      </w:r>
      <w:r w:rsidR="00004E7B">
        <w:rPr>
          <w:noProof/>
          <w:lang w:eastAsia="fr-FR"/>
        </w:rPr>
        <mc:AlternateContent>
          <mc:Choice Requires="wps">
            <w:drawing>
              <wp:anchor distT="0" distB="0" distL="114300" distR="114300" simplePos="0" relativeHeight="253401088" behindDoc="0" locked="0" layoutInCell="1" allowOverlap="1" wp14:anchorId="4EC8F95B" wp14:editId="5C5BE7D0">
                <wp:simplePos x="0" y="0"/>
                <wp:positionH relativeFrom="column">
                  <wp:posOffset>-342900</wp:posOffset>
                </wp:positionH>
                <wp:positionV relativeFrom="paragraph">
                  <wp:posOffset>685800</wp:posOffset>
                </wp:positionV>
                <wp:extent cx="1143000" cy="1143000"/>
                <wp:effectExtent l="76200" t="76200" r="76200" b="76200"/>
                <wp:wrapThrough wrapText="bothSides">
                  <wp:wrapPolygon edited="0">
                    <wp:start x="5760" y="-1440"/>
                    <wp:lineTo x="-1440" y="-480"/>
                    <wp:lineTo x="-1440" y="15360"/>
                    <wp:lineTo x="4800" y="21600"/>
                    <wp:lineTo x="5280" y="22560"/>
                    <wp:lineTo x="15840" y="22560"/>
                    <wp:lineTo x="16320" y="21600"/>
                    <wp:lineTo x="22560" y="15360"/>
                    <wp:lineTo x="22560" y="6240"/>
                    <wp:lineTo x="16320" y="-480"/>
                    <wp:lineTo x="15360" y="-1440"/>
                    <wp:lineTo x="5760" y="-1440"/>
                  </wp:wrapPolygon>
                </wp:wrapThrough>
                <wp:docPr id="954" name="Ellipse 954"/>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DE79215" w14:textId="43E25284" w:rsidR="00192307" w:rsidRPr="00835F18" w:rsidRDefault="00CD49A3" w:rsidP="00BB7626">
                            <w:pPr>
                              <w:jc w:val="center"/>
                              <w:rPr>
                                <w:sz w:val="18"/>
                                <w:szCs w:val="18"/>
                              </w:rPr>
                            </w:pPr>
                            <w:hyperlink r:id="rId451" w:history="1">
                              <w:r w:rsidR="00192307" w:rsidRPr="00835F18">
                                <w:rPr>
                                  <w:rStyle w:val="Lienhypertexte"/>
                                  <w:color w:val="auto"/>
                                  <w:sz w:val="18"/>
                                  <w:szCs w:val="18"/>
                                  <w:u w:val="none"/>
                                </w:rPr>
                                <w:t>Biais de conformité</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EC8F95B" id="Ellipse 954" o:spid="_x0000_s1976" style="position:absolute;left:0;text-align:left;margin-left:-27pt;margin-top:54pt;width:90pt;height:90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" fillcolor="#94c600 [3204]">
                <v:fill color2="#84b100 [2884]" rotate="t" focus="100%" type="gradient">
                  <o:fill v:ext="view" type="gradientUnscaled"/>
                </v:fill>
                <v:textbox>
                  <w:txbxContent>
                    <w:p w14:paraId="1DE79215" w14:textId="43E25284" w:rsidR="00192307" w:rsidRPr="00835F18" w:rsidRDefault="00192307" w:rsidP="00BB7626">
                      <w:pPr>
                        <w:jc w:val="center"/>
                        <w:rPr>
                          <w:sz w:val="18"/>
                          <w:szCs w:val="18"/>
                        </w:rPr>
                      </w:pPr>
                      <w:hyperlink r:id="rId452" w:history="1">
                        <w:r w:rsidRPr="00835F18">
                          <w:rPr>
                            <w:rStyle w:val="Lienhypertexte"/>
                            <w:color w:val="auto"/>
                            <w:sz w:val="18"/>
                            <w:szCs w:val="18"/>
                            <w:u w:val="none"/>
                          </w:rPr>
                          <w:t>Biais de conformité</w:t>
                        </w:r>
                      </w:hyperlink>
                    </w:p>
                  </w:txbxContent>
                </v:textbox>
                <w10:wrap type="through"/>
              </v:oval>
            </w:pict>
          </mc:Fallback>
        </mc:AlternateContent>
      </w:r>
      <w:r w:rsidR="00004E7B" w:rsidRPr="00004E7B">
        <w:rPr>
          <w:sz w:val="36"/>
          <w:szCs w:val="36"/>
        </w:rPr>
        <w:t>Connaissez les tares psychologiques de l'i</w:t>
      </w:r>
      <w:r w:rsidR="004B5FD7">
        <w:rPr>
          <w:noProof/>
          <w:lang w:eastAsia="fr-FR"/>
        </w:rPr>
        <mc:AlternateContent>
          <mc:Choice Requires="wps">
            <w:drawing>
              <wp:anchor distT="0" distB="0" distL="114300" distR="114300" simplePos="0" relativeHeight="253411328" behindDoc="0" locked="0" layoutInCell="1" allowOverlap="1" wp14:anchorId="0081C43E" wp14:editId="260FEF41">
                <wp:simplePos x="0" y="0"/>
                <wp:positionH relativeFrom="column">
                  <wp:posOffset>2307590</wp:posOffset>
                </wp:positionH>
                <wp:positionV relativeFrom="paragraph">
                  <wp:posOffset>5075555</wp:posOffset>
                </wp:positionV>
                <wp:extent cx="778510" cy="282575"/>
                <wp:effectExtent l="50800" t="177800" r="0" b="174625"/>
                <wp:wrapThrough wrapText="bothSides">
                  <wp:wrapPolygon edited="0">
                    <wp:start x="20891" y="-2422"/>
                    <wp:lineTo x="3293" y="-22731"/>
                    <wp:lineTo x="-1820" y="4957"/>
                    <wp:lineTo x="660" y="21502"/>
                    <wp:lineTo x="4428" y="26785"/>
                    <wp:lineTo x="8230" y="19043"/>
                    <wp:lineTo x="22445" y="6292"/>
                    <wp:lineTo x="23404" y="1100"/>
                    <wp:lineTo x="20891" y="-2422"/>
                  </wp:wrapPolygon>
                </wp:wrapThrough>
                <wp:docPr id="955" name="Flèche vers la gauche 955"/>
                <wp:cNvGraphicFramePr/>
                <a:graphic xmlns:a="http://schemas.openxmlformats.org/drawingml/2006/main">
                  <a:graphicData uri="http://schemas.microsoft.com/office/word/2010/wordprocessingShape">
                    <wps:wsp>
                      <wps:cNvSpPr/>
                      <wps:spPr>
                        <a:xfrm rot="19982108">
                          <a:off x="0" y="0"/>
                          <a:ext cx="778510" cy="282575"/>
                        </a:xfrm>
                        <a:prstGeom prst="leftArrow">
                          <a:avLst/>
                        </a:prstGeom>
                        <a:solidFill>
                          <a:srgbClr val="71712B"/>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AEB0C88" id="Flèche vers la gauche 955" o:spid="_x0000_s1026" type="#_x0000_t66" style="position:absolute;margin-left:181.7pt;margin-top:399.65pt;width:61.3pt;height:22.25pt;rotation:-1767170fd;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" adj="3920" fillcolor="#71712b">
                <w10:wrap type="through"/>
              </v:shape>
            </w:pict>
          </mc:Fallback>
        </mc:AlternateContent>
      </w:r>
      <w:r w:rsidR="004B5FD7">
        <w:rPr>
          <w:noProof/>
          <w:lang w:eastAsia="fr-FR"/>
        </w:rPr>
        <mc:AlternateContent>
          <mc:Choice Requires="wps">
            <w:drawing>
              <wp:anchor distT="0" distB="0" distL="114300" distR="114300" simplePos="0" relativeHeight="253413376" behindDoc="0" locked="0" layoutInCell="1" allowOverlap="1" wp14:anchorId="7C8B6F60" wp14:editId="19B4FA6C">
                <wp:simplePos x="0" y="0"/>
                <wp:positionH relativeFrom="column">
                  <wp:posOffset>3218815</wp:posOffset>
                </wp:positionH>
                <wp:positionV relativeFrom="paragraph">
                  <wp:posOffset>5089525</wp:posOffset>
                </wp:positionV>
                <wp:extent cx="778510" cy="282575"/>
                <wp:effectExtent l="0" t="203200" r="34290" b="174625"/>
                <wp:wrapThrough wrapText="bothSides">
                  <wp:wrapPolygon edited="0">
                    <wp:start x="24312" y="19804"/>
                    <wp:lineTo x="23261" y="14751"/>
                    <wp:lineTo x="10054" y="2046"/>
                    <wp:lineTo x="5154" y="-5879"/>
                    <wp:lineTo x="264" y="1849"/>
                    <wp:lineTo x="354" y="6184"/>
                    <wp:lineTo x="-78" y="15818"/>
                    <wp:lineTo x="3519" y="36995"/>
                    <wp:lineTo x="9551" y="38654"/>
                    <wp:lineTo x="21867" y="23668"/>
                    <wp:lineTo x="24312" y="19804"/>
                  </wp:wrapPolygon>
                </wp:wrapThrough>
                <wp:docPr id="957" name="Flèche vers la gauche 957"/>
                <wp:cNvGraphicFramePr/>
                <a:graphic xmlns:a="http://schemas.openxmlformats.org/drawingml/2006/main">
                  <a:graphicData uri="http://schemas.microsoft.com/office/word/2010/wordprocessingShape">
                    <wps:wsp>
                      <wps:cNvSpPr/>
                      <wps:spPr>
                        <a:xfrm rot="12590239">
                          <a:off x="0" y="0"/>
                          <a:ext cx="778510" cy="282575"/>
                        </a:xfrm>
                        <a:prstGeom prst="leftArrow">
                          <a:avLst/>
                        </a:prstGeom>
                        <a:solidFill>
                          <a:srgbClr val="71712B"/>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3401C49" id="Flèche vers la gauche 957" o:spid="_x0000_s1026" type="#_x0000_t66" style="position:absolute;margin-left:253.45pt;margin-top:400.75pt;width:61.3pt;height:22.25pt;rotation:-9841062fd;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" adj="3920" fillcolor="#71712b">
                <w10:wrap type="through"/>
              </v:shape>
            </w:pict>
          </mc:Fallback>
        </mc:AlternateContent>
      </w:r>
      <w:r w:rsidR="00004E7B" w:rsidRPr="00004E7B">
        <w:rPr>
          <w:sz w:val="36"/>
          <w:szCs w:val="36"/>
        </w:rPr>
        <w:t>nvestisseur</w:t>
      </w:r>
      <w:r w:rsidR="00004E7B">
        <w:rPr>
          <w:noProof/>
          <w:lang w:eastAsia="fr-FR"/>
        </w:rPr>
        <w:t xml:space="preserve"> </w:t>
      </w:r>
      <w:r w:rsidR="00DC75EA">
        <w:br w:type="page"/>
      </w:r>
    </w:p>
    <w:p w14:paraId="3F086A71" w14:textId="6EFF4F25" w:rsidR="007046A1" w:rsidRDefault="007046A1" w:rsidP="007046A1">
      <w:pPr>
        <w:pStyle w:val="Paragraphedeliste"/>
        <w:rPr>
          <w:sz w:val="36"/>
          <w:szCs w:val="36"/>
        </w:rPr>
      </w:pPr>
    </w:p>
    <w:p w14:paraId="538C29D0" w14:textId="77777777" w:rsidR="007046A1" w:rsidRPr="007046A1" w:rsidRDefault="007046A1" w:rsidP="007046A1">
      <w:pPr>
        <w:pStyle w:val="Paragraphedeliste"/>
        <w:rPr>
          <w:sz w:val="36"/>
          <w:szCs w:val="36"/>
        </w:rPr>
      </w:pPr>
    </w:p>
    <w:p w14:paraId="40BFC199" w14:textId="77777777" w:rsidR="004F66DA" w:rsidRPr="005D7995" w:rsidRDefault="00456C30" w:rsidP="00E30DE4">
      <w:pPr>
        <w:pStyle w:val="Paragraphedeliste"/>
        <w:numPr>
          <w:ilvl w:val="0"/>
          <w:numId w:val="91"/>
        </w:numPr>
        <w:rPr>
          <w:sz w:val="36"/>
          <w:szCs w:val="36"/>
        </w:rPr>
      </w:pPr>
      <w:r>
        <w:rPr>
          <w:noProof/>
          <w:lang w:eastAsia="fr-FR"/>
        </w:rPr>
        <mc:AlternateContent>
          <mc:Choice Requires="wps">
            <w:drawing>
              <wp:anchor distT="0" distB="0" distL="114300" distR="114300" simplePos="0" relativeHeight="253360128" behindDoc="0" locked="0" layoutInCell="1" allowOverlap="1" wp14:anchorId="2CE61C79" wp14:editId="08F7224F">
                <wp:simplePos x="0" y="0"/>
                <wp:positionH relativeFrom="column">
                  <wp:posOffset>5829300</wp:posOffset>
                </wp:positionH>
                <wp:positionV relativeFrom="paragraph">
                  <wp:posOffset>-4572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1" name="Ellipse 921"/>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3BB6DC" w14:textId="490955D3" w:rsidR="00192307" w:rsidRDefault="00192307" w:rsidP="00D406C0">
                            <w:pPr>
                              <w:jc w:val="center"/>
                            </w:pPr>
                            <w:r>
                              <w:rPr>
                                <w:color w:val="000000" w:themeColor="text1"/>
                                <w:sz w:val="36"/>
                                <w:szCs w:val="36"/>
                              </w:rPr>
                              <w:t>10</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2CE61C79" id="Ellipse 921" o:spid="_x0000_s1977" style="position:absolute;left:0;text-align:left;margin-left:459pt;margin-top:-36pt;width:54pt;height:54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" fillcolor="#82f2ff" strokecolor="black [3213]">
                <v:textbox>
                  <w:txbxContent>
                    <w:p w14:paraId="3D3BB6DC" w14:textId="490955D3" w:rsidR="00192307" w:rsidRDefault="00192307" w:rsidP="00D406C0">
                      <w:pPr>
                        <w:jc w:val="center"/>
                      </w:pPr>
                      <w:r>
                        <w:rPr>
                          <w:color w:val="000000" w:themeColor="text1"/>
                          <w:sz w:val="36"/>
                          <w:szCs w:val="36"/>
                        </w:rPr>
                        <w:t>10</w:t>
                      </w:r>
                    </w:p>
                  </w:txbxContent>
                </v:textbox>
                <w10:wrap type="through"/>
              </v:oval>
            </w:pict>
          </mc:Fallback>
        </mc:AlternateContent>
      </w:r>
      <w:r w:rsidR="004F66DA" w:rsidRPr="005D7995">
        <w:rPr>
          <w:sz w:val="36"/>
          <w:szCs w:val="36"/>
        </w:rPr>
        <w:t>C</w:t>
      </w:r>
      <w:r w:rsidR="004C4AB9">
        <w:rPr>
          <w:sz w:val="36"/>
          <w:szCs w:val="36"/>
        </w:rPr>
        <w:t>ultivez vo</w:t>
      </w:r>
      <w:r w:rsidR="00972AA1">
        <w:rPr>
          <w:sz w:val="36"/>
          <w:szCs w:val="36"/>
        </w:rPr>
        <w:t xml:space="preserve">tre </w:t>
      </w:r>
      <w:r w:rsidR="004C4AB9">
        <w:rPr>
          <w:sz w:val="36"/>
          <w:szCs w:val="36"/>
        </w:rPr>
        <w:t>s</w:t>
      </w:r>
      <w:r w:rsidR="00972AA1">
        <w:rPr>
          <w:sz w:val="36"/>
          <w:szCs w:val="36"/>
        </w:rPr>
        <w:t>avoir</w:t>
      </w:r>
      <w:r w:rsidR="004C4AB9">
        <w:rPr>
          <w:sz w:val="36"/>
          <w:szCs w:val="36"/>
        </w:rPr>
        <w:t xml:space="preserve"> et </w:t>
      </w:r>
      <w:r w:rsidR="00007553">
        <w:rPr>
          <w:sz w:val="36"/>
          <w:szCs w:val="36"/>
        </w:rPr>
        <w:t>vos connaissances</w:t>
      </w:r>
    </w:p>
    <w:p w14:paraId="6C2E36A1" w14:textId="77777777" w:rsidR="00D406C0" w:rsidRDefault="00D406C0"/>
    <w:p w14:paraId="33FB4136" w14:textId="2ED303D6" w:rsidR="003713E5" w:rsidRDefault="003713E5" w:rsidP="003713E5">
      <w:r>
        <w:t>À l'ère du Web où les outils d'apprentissage sont nombreux et accessibles à un coût nul, les occasions d'apprendre sur le sujet</w:t>
      </w:r>
      <w:r w:rsidR="00424C74">
        <w:t xml:space="preserve"> des placements et des finances personnelles</w:t>
      </w:r>
      <w:r>
        <w:t xml:space="preserve"> n'ont jamais été aussi nombreuses. Ne serait-ce que le présent ouvrage qui se veut explicatif, accessible à tous et convergent vers de multiples autres plates-formes de connaissances en la matière. L'atteinte d'un niveau de connaissance et de compétence de base permet à la population en général d'interagir, de poser des questions, de communiquer de façon efficace avec les différents conseillers qui graviteront autour des affaires financières des individus. Cette quête personnalisée de </w:t>
      </w:r>
      <w:r w:rsidRPr="003713E5">
        <w:rPr>
          <w:color w:val="FF6700" w:themeColor="accent3"/>
        </w:rPr>
        <w:t>SAVOIR</w:t>
      </w:r>
      <w:r>
        <w:t xml:space="preserve"> donne des outils de connaissance et d'autodéfense en matière de </w:t>
      </w:r>
      <w:r w:rsidRPr="00CB2539">
        <w:rPr>
          <w:color w:val="FF6700" w:themeColor="accent3"/>
        </w:rPr>
        <w:t>LITTÉRATIE FINANCIÈRE</w:t>
      </w:r>
      <w:r w:rsidRPr="00273CEB">
        <w:rPr>
          <w:color w:val="FF6700" w:themeColor="accent3"/>
        </w:rPr>
        <w:t xml:space="preserve">, </w:t>
      </w:r>
      <w:r>
        <w:t xml:space="preserve">plus jeune ils seront maitrisés, plus grands en seront les avantages soutirés par les épargnants. </w:t>
      </w:r>
    </w:p>
    <w:p w14:paraId="5F67BFB8" w14:textId="2E43DC26" w:rsidR="009D2AA3" w:rsidRDefault="0013429B">
      <w:r>
        <w:rPr>
          <w:noProof/>
          <w:lang w:eastAsia="fr-FR"/>
        </w:rPr>
        <w:drawing>
          <wp:anchor distT="0" distB="0" distL="114300" distR="114300" simplePos="0" relativeHeight="253418496" behindDoc="0" locked="0" layoutInCell="1" allowOverlap="1" wp14:anchorId="40F1F2CC" wp14:editId="7C616522">
            <wp:simplePos x="0" y="0"/>
            <wp:positionH relativeFrom="column">
              <wp:posOffset>3200400</wp:posOffset>
            </wp:positionH>
            <wp:positionV relativeFrom="paragraph">
              <wp:posOffset>137160</wp:posOffset>
            </wp:positionV>
            <wp:extent cx="4343400" cy="2795905"/>
            <wp:effectExtent l="0" t="0" r="0" b="0"/>
            <wp:wrapSquare wrapText="bothSides"/>
            <wp:docPr id="956" name="Image 956" descr="Macintosh HD:Users:marcbachand:Desktop:mooc_promo_entete.jpg">
              <a:hlinkClick xmlns:a="http://schemas.openxmlformats.org/drawingml/2006/main" r:id="rId4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mooc_promo_entete.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4343400" cy="27959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420544" behindDoc="1" locked="0" layoutInCell="1" allowOverlap="1" wp14:anchorId="16038F4C" wp14:editId="5D0A27A6">
            <wp:simplePos x="0" y="0"/>
            <wp:positionH relativeFrom="column">
              <wp:posOffset>2286000</wp:posOffset>
            </wp:positionH>
            <wp:positionV relativeFrom="paragraph">
              <wp:posOffset>22860</wp:posOffset>
            </wp:positionV>
            <wp:extent cx="685800" cy="681990"/>
            <wp:effectExtent l="0" t="0" r="0" b="3810"/>
            <wp:wrapNone/>
            <wp:docPr id="621" name="Image 621" descr="Macintosh HD:Users:marcbachand:Desktop:Capture d’écran 2015-06-08 à 17.04.54.png">
              <a:hlinkClick xmlns:a="http://schemas.openxmlformats.org/drawingml/2006/main" r:id="rId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17FC64" w14:textId="107687C9" w:rsidR="009D2AA3" w:rsidRDefault="009D2AA3"/>
    <w:p w14:paraId="0BCF6565" w14:textId="40A6F65D" w:rsidR="00B76772" w:rsidRDefault="00CD49A3">
      <w:pPr>
        <w:rPr>
          <w:color w:val="FF6700" w:themeColor="accent3"/>
        </w:rPr>
      </w:pPr>
      <w:hyperlink r:id="rId456" w:history="1">
        <w:r w:rsidR="009D2AA3" w:rsidRPr="009D2AA3">
          <w:rPr>
            <w:rStyle w:val="Lienhypertexte"/>
            <w:color w:val="FF6700" w:themeColor="accent3"/>
          </w:rPr>
          <w:t>Pour vous inscrire au MOOC</w:t>
        </w:r>
      </w:hyperlink>
    </w:p>
    <w:p w14:paraId="528F62FC" w14:textId="77777777" w:rsidR="00B76772" w:rsidRDefault="00B76772">
      <w:pPr>
        <w:rPr>
          <w:color w:val="FF6700" w:themeColor="accent3"/>
        </w:rPr>
      </w:pPr>
    </w:p>
    <w:p w14:paraId="61D53E21" w14:textId="77777777" w:rsidR="00B76772" w:rsidRDefault="00B76772">
      <w:pPr>
        <w:rPr>
          <w:color w:val="FF6700" w:themeColor="accent3"/>
        </w:rPr>
      </w:pPr>
    </w:p>
    <w:p w14:paraId="4CBD56FF" w14:textId="276F7DE8" w:rsidR="00B76772" w:rsidRDefault="00B76772">
      <w:pPr>
        <w:rPr>
          <w:color w:val="FF6700" w:themeColor="accent3"/>
        </w:rPr>
      </w:pPr>
    </w:p>
    <w:p w14:paraId="16BF5AC4" w14:textId="556C835A" w:rsidR="00B76772" w:rsidRDefault="00B76772">
      <w:pPr>
        <w:rPr>
          <w:color w:val="FF6700" w:themeColor="accent3"/>
        </w:rPr>
      </w:pPr>
    </w:p>
    <w:p w14:paraId="7D70DAB6" w14:textId="77777777" w:rsidR="0013429B" w:rsidRDefault="0013429B">
      <w:pPr>
        <w:rPr>
          <w:color w:val="FF6700" w:themeColor="accent3"/>
        </w:rPr>
      </w:pPr>
    </w:p>
    <w:p w14:paraId="6D8360CA" w14:textId="77777777" w:rsidR="0013429B" w:rsidRDefault="0013429B">
      <w:pPr>
        <w:rPr>
          <w:color w:val="FF6700" w:themeColor="accent3"/>
        </w:rPr>
      </w:pPr>
    </w:p>
    <w:p w14:paraId="64251C24" w14:textId="77777777" w:rsidR="0013429B" w:rsidRDefault="0013429B">
      <w:pPr>
        <w:rPr>
          <w:color w:val="FF6700" w:themeColor="accent3"/>
        </w:rPr>
      </w:pPr>
    </w:p>
    <w:p w14:paraId="30A6495A" w14:textId="48B300D0" w:rsidR="008E355C" w:rsidRPr="009D2AA3" w:rsidRDefault="008E355C">
      <w:pPr>
        <w:rPr>
          <w:color w:val="FF6700" w:themeColor="accent3"/>
        </w:rPr>
      </w:pPr>
      <w:r w:rsidRPr="009D2AA3">
        <w:rPr>
          <w:color w:val="FF6700" w:themeColor="accent3"/>
        </w:rPr>
        <w:br w:type="page"/>
      </w:r>
    </w:p>
    <w:p w14:paraId="2DD23EE9" w14:textId="77777777" w:rsidR="00682370" w:rsidRDefault="00682370" w:rsidP="00D53642">
      <w:pPr>
        <w:pStyle w:val="Titre"/>
        <w:sectPr w:rsidR="00682370" w:rsidSect="00600786">
          <w:footerReference w:type="even" r:id="rId457"/>
          <w:footerReference w:type="default" r:id="rId458"/>
          <w:pgSz w:w="15840" w:h="12240" w:orient="landscape"/>
          <w:pgMar w:top="1418" w:right="1418" w:bottom="1418" w:left="1418" w:header="709" w:footer="709" w:gutter="0"/>
          <w:cols w:space="708"/>
          <w:docGrid w:linePitch="360"/>
        </w:sectPr>
      </w:pPr>
    </w:p>
    <w:p w14:paraId="447384D4" w14:textId="13718B5C" w:rsidR="00D53642" w:rsidRDefault="00D53642" w:rsidP="00D53642">
      <w:pPr>
        <w:pStyle w:val="Titre"/>
      </w:pPr>
      <w:r>
        <w:t>I</w:t>
      </w:r>
      <w:r w:rsidR="004E38CE">
        <w:t>NFOGRAPHIE</w:t>
      </w:r>
    </w:p>
    <w:p w14:paraId="6F18463D" w14:textId="2575A5F7" w:rsidR="00682370" w:rsidRDefault="00FC3250">
      <w:r>
        <w:rPr>
          <w:noProof/>
          <w:lang w:eastAsia="fr-FR"/>
        </w:rPr>
        <w:drawing>
          <wp:anchor distT="0" distB="0" distL="114300" distR="114300" simplePos="0" relativeHeight="253421568" behindDoc="0" locked="0" layoutInCell="1" allowOverlap="1" wp14:anchorId="54380009" wp14:editId="2D6CB8FE">
            <wp:simplePos x="0" y="0"/>
            <wp:positionH relativeFrom="column">
              <wp:posOffset>685800</wp:posOffset>
            </wp:positionH>
            <wp:positionV relativeFrom="paragraph">
              <wp:posOffset>26670</wp:posOffset>
            </wp:positionV>
            <wp:extent cx="4521200" cy="8242300"/>
            <wp:effectExtent l="0" t="0" r="0" b="12700"/>
            <wp:wrapNone/>
            <wp:docPr id="622" name="Image 622" descr="Macintosh HD:Users:marcbachand:Desktop:Infographie 2 suj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Infographie 2 sujet 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21200" cy="82423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4B8481" w14:textId="77777777" w:rsidR="00682370" w:rsidRDefault="00682370"/>
    <w:p w14:paraId="19270389" w14:textId="7D40AAC0" w:rsidR="00682370" w:rsidRDefault="00682370"/>
    <w:p w14:paraId="08BF5ADE" w14:textId="77777777" w:rsidR="00682370" w:rsidRDefault="00682370"/>
    <w:p w14:paraId="300D9DB0" w14:textId="77777777" w:rsidR="00682370" w:rsidRDefault="00682370"/>
    <w:p w14:paraId="156734C5" w14:textId="77777777" w:rsidR="00682370" w:rsidRDefault="00682370"/>
    <w:p w14:paraId="33601626" w14:textId="77777777" w:rsidR="00682370" w:rsidRDefault="00682370"/>
    <w:p w14:paraId="083E8C92" w14:textId="77777777" w:rsidR="00682370" w:rsidRDefault="00682370"/>
    <w:p w14:paraId="62A36B91" w14:textId="77777777" w:rsidR="00682370" w:rsidRDefault="00682370"/>
    <w:p w14:paraId="32629229" w14:textId="77777777" w:rsidR="00682370" w:rsidRDefault="00682370"/>
    <w:p w14:paraId="0A8E0BBC" w14:textId="77777777" w:rsidR="00682370" w:rsidRDefault="00682370"/>
    <w:p w14:paraId="0664E0CD" w14:textId="77777777" w:rsidR="00682370" w:rsidRDefault="00682370"/>
    <w:p w14:paraId="6710C01C" w14:textId="6ABB22B7" w:rsidR="00682370" w:rsidRDefault="00682370"/>
    <w:p w14:paraId="08A6CF63" w14:textId="204F8387" w:rsidR="00682370" w:rsidRDefault="00682370"/>
    <w:p w14:paraId="2055457F" w14:textId="77777777" w:rsidR="00682370" w:rsidRDefault="00682370"/>
    <w:p w14:paraId="0257E7D1" w14:textId="77777777" w:rsidR="00682370" w:rsidRDefault="00682370"/>
    <w:p w14:paraId="0164E5C4" w14:textId="77777777" w:rsidR="00682370" w:rsidRDefault="00682370"/>
    <w:p w14:paraId="16CF4376" w14:textId="77777777" w:rsidR="00682370" w:rsidRDefault="00682370"/>
    <w:p w14:paraId="285BB345" w14:textId="77777777" w:rsidR="00682370" w:rsidRDefault="00682370"/>
    <w:p w14:paraId="60F927A0" w14:textId="77777777" w:rsidR="00682370" w:rsidRDefault="00682370"/>
    <w:p w14:paraId="51721511" w14:textId="77777777" w:rsidR="00682370" w:rsidRDefault="00682370"/>
    <w:p w14:paraId="209F1541" w14:textId="77777777" w:rsidR="00682370" w:rsidRDefault="00682370"/>
    <w:p w14:paraId="11FF1D8E" w14:textId="77777777" w:rsidR="00682370" w:rsidRDefault="00682370"/>
    <w:p w14:paraId="031D9A3F" w14:textId="77777777" w:rsidR="00682370" w:rsidRDefault="00682370"/>
    <w:p w14:paraId="21B30535" w14:textId="77777777" w:rsidR="00682370" w:rsidRDefault="00682370"/>
    <w:p w14:paraId="6BDB7D13" w14:textId="77777777" w:rsidR="00682370" w:rsidRDefault="00682370"/>
    <w:p w14:paraId="5E5A22EF" w14:textId="77777777" w:rsidR="00682370" w:rsidRDefault="00682370"/>
    <w:p w14:paraId="42FB0D5B" w14:textId="77777777" w:rsidR="00682370" w:rsidRDefault="00682370"/>
    <w:p w14:paraId="343C306E" w14:textId="77777777" w:rsidR="00682370" w:rsidRDefault="00682370"/>
    <w:p w14:paraId="041AB3AC" w14:textId="77777777" w:rsidR="00682370" w:rsidRDefault="00682370"/>
    <w:p w14:paraId="0F6B7A72" w14:textId="77777777" w:rsidR="00682370" w:rsidRDefault="00682370"/>
    <w:p w14:paraId="53D9AEC3" w14:textId="77777777" w:rsidR="00682370" w:rsidRDefault="00682370">
      <w:pPr>
        <w:sectPr w:rsidR="00682370" w:rsidSect="00682370">
          <w:pgSz w:w="12240" w:h="15840"/>
          <w:pgMar w:top="1417" w:right="1417" w:bottom="1417" w:left="1417" w:header="708" w:footer="708" w:gutter="0"/>
          <w:cols w:space="708"/>
          <w:docGrid w:linePitch="360"/>
        </w:sectPr>
      </w:pPr>
    </w:p>
    <w:p w14:paraId="51FB8678" w14:textId="44A908CC" w:rsidR="00D53642" w:rsidRDefault="00D53642" w:rsidP="00F818D2">
      <w:pPr>
        <w:pStyle w:val="Titre"/>
      </w:pPr>
      <w:r>
        <w:t>L</w:t>
      </w:r>
      <w:r w:rsidR="004E38CE">
        <w:t>ISTE DES ABRÉVIATIONS</w:t>
      </w:r>
    </w:p>
    <w:p w14:paraId="3BD0582D" w14:textId="77777777" w:rsidR="00D53642" w:rsidRDefault="00D53642" w:rsidP="00D53642">
      <w:r>
        <w:t>ACVM</w:t>
      </w:r>
      <w:r>
        <w:tab/>
        <w:t>Autorités canadiennes en valeurs mobilières</w:t>
      </w:r>
    </w:p>
    <w:p w14:paraId="5A00B10C" w14:textId="77777777" w:rsidR="00D53642" w:rsidRDefault="00D53642" w:rsidP="00D53642">
      <w:r>
        <w:t>AE</w:t>
      </w:r>
      <w:r>
        <w:tab/>
      </w:r>
      <w:r>
        <w:tab/>
        <w:t>Assurance emploi</w:t>
      </w:r>
    </w:p>
    <w:p w14:paraId="539CFC66" w14:textId="77777777" w:rsidR="00D53642" w:rsidRDefault="00D53642" w:rsidP="00D53642">
      <w:r w:rsidRPr="00AD50FD">
        <w:t>AMF</w:t>
      </w:r>
      <w:r>
        <w:tab/>
      </w:r>
      <w:r>
        <w:tab/>
        <w:t>Autorité des marchés financiers</w:t>
      </w:r>
    </w:p>
    <w:p w14:paraId="490D3615" w14:textId="77777777" w:rsidR="00D53642" w:rsidRDefault="00D53642" w:rsidP="00D53642">
      <w:r>
        <w:t>ARC</w:t>
      </w:r>
      <w:r>
        <w:tab/>
      </w:r>
      <w:r>
        <w:tab/>
        <w:t>Agence du revenu du Canada</w:t>
      </w:r>
    </w:p>
    <w:p w14:paraId="37184D43" w14:textId="77777777" w:rsidR="008B31B5" w:rsidRDefault="008B31B5" w:rsidP="008B31B5">
      <w:pPr>
        <w:rPr>
          <w:rFonts w:asciiTheme="majorHAnsi" w:hAnsiTheme="majorHAnsi"/>
        </w:rPr>
      </w:pPr>
      <w:r>
        <w:rPr>
          <w:rFonts w:asciiTheme="majorHAnsi" w:hAnsiTheme="majorHAnsi"/>
        </w:rPr>
        <w:t>CCQ</w:t>
      </w:r>
      <w:r>
        <w:rPr>
          <w:rFonts w:asciiTheme="majorHAnsi" w:hAnsiTheme="majorHAnsi"/>
        </w:rPr>
        <w:tab/>
      </w:r>
      <w:r>
        <w:rPr>
          <w:rFonts w:asciiTheme="majorHAnsi" w:hAnsiTheme="majorHAnsi"/>
        </w:rPr>
        <w:tab/>
        <w:t>Code civil du Québec</w:t>
      </w:r>
    </w:p>
    <w:p w14:paraId="7E29FF61" w14:textId="77777777" w:rsidR="008B31B5" w:rsidRDefault="008B31B5" w:rsidP="008B31B5">
      <w:pPr>
        <w:rPr>
          <w:rFonts w:asciiTheme="majorHAnsi" w:hAnsiTheme="majorHAnsi"/>
        </w:rPr>
      </w:pPr>
      <w:r>
        <w:rPr>
          <w:rFonts w:asciiTheme="majorHAnsi" w:hAnsiTheme="majorHAnsi"/>
        </w:rPr>
        <w:t>CÉLI</w:t>
      </w:r>
      <w:r>
        <w:rPr>
          <w:rFonts w:asciiTheme="majorHAnsi" w:hAnsiTheme="majorHAnsi"/>
        </w:rPr>
        <w:tab/>
      </w:r>
      <w:r>
        <w:rPr>
          <w:rFonts w:asciiTheme="majorHAnsi" w:hAnsiTheme="majorHAnsi"/>
        </w:rPr>
        <w:tab/>
        <w:t>Compte d'épargne libre d'impôt</w:t>
      </w:r>
    </w:p>
    <w:p w14:paraId="5B9F7D92" w14:textId="77777777" w:rsidR="008B31B5" w:rsidRDefault="008B31B5" w:rsidP="008B31B5">
      <w:r>
        <w:t>CNT</w:t>
      </w:r>
      <w:r>
        <w:tab/>
      </w:r>
      <w:r>
        <w:tab/>
        <w:t>Commission des normes du travail</w:t>
      </w:r>
    </w:p>
    <w:p w14:paraId="1598EA7C" w14:textId="77777777" w:rsidR="008B31B5" w:rsidRDefault="008B31B5" w:rsidP="008B31B5">
      <w:pPr>
        <w:rPr>
          <w:rFonts w:asciiTheme="majorHAnsi" w:hAnsiTheme="majorHAnsi"/>
        </w:rPr>
      </w:pPr>
      <w:r>
        <w:rPr>
          <w:rFonts w:asciiTheme="majorHAnsi" w:hAnsiTheme="majorHAnsi"/>
        </w:rPr>
        <w:t>CPG</w:t>
      </w:r>
      <w:r>
        <w:rPr>
          <w:rFonts w:asciiTheme="majorHAnsi" w:hAnsiTheme="majorHAnsi"/>
        </w:rPr>
        <w:tab/>
      </w:r>
      <w:r>
        <w:rPr>
          <w:rFonts w:asciiTheme="majorHAnsi" w:hAnsiTheme="majorHAnsi"/>
        </w:rPr>
        <w:tab/>
        <w:t>Certificat de placement garanti</w:t>
      </w:r>
    </w:p>
    <w:p w14:paraId="41337E9F" w14:textId="77777777" w:rsidR="008B31B5" w:rsidRPr="00CC3349" w:rsidRDefault="008B31B5" w:rsidP="008B31B5">
      <w:pPr>
        <w:rPr>
          <w:rFonts w:asciiTheme="majorHAnsi" w:hAnsiTheme="majorHAnsi"/>
        </w:rPr>
      </w:pPr>
      <w:r w:rsidRPr="00CC3349">
        <w:rPr>
          <w:rFonts w:asciiTheme="majorHAnsi" w:hAnsiTheme="majorHAnsi"/>
        </w:rPr>
        <w:t>CRI</w:t>
      </w:r>
      <w:r>
        <w:rPr>
          <w:rFonts w:asciiTheme="majorHAnsi" w:hAnsiTheme="majorHAnsi"/>
        </w:rPr>
        <w:tab/>
      </w:r>
      <w:r>
        <w:rPr>
          <w:rFonts w:asciiTheme="majorHAnsi" w:hAnsiTheme="majorHAnsi"/>
        </w:rPr>
        <w:tab/>
        <w:t>Compte de retraite immobilisé</w:t>
      </w:r>
    </w:p>
    <w:p w14:paraId="0B1C5B8D" w14:textId="77777777" w:rsidR="008B31B5" w:rsidRPr="00AD50FD" w:rsidRDefault="008B31B5" w:rsidP="008B31B5">
      <w:r>
        <w:t>CSF</w:t>
      </w:r>
      <w:r>
        <w:tab/>
      </w:r>
      <w:r>
        <w:tab/>
        <w:t xml:space="preserve">Chambre de la sécurité financière  </w:t>
      </w:r>
    </w:p>
    <w:p w14:paraId="0B64644B" w14:textId="77777777" w:rsidR="008B31B5" w:rsidRDefault="008B31B5" w:rsidP="008B31B5">
      <w:r>
        <w:t>CSST</w:t>
      </w:r>
      <w:r>
        <w:tab/>
      </w:r>
      <w:r>
        <w:tab/>
        <w:t>Commission de la santé et de la sécurité au travail</w:t>
      </w:r>
    </w:p>
    <w:p w14:paraId="230590AF" w14:textId="77777777" w:rsidR="008B31B5" w:rsidRDefault="008B31B5" w:rsidP="008B31B5">
      <w:pPr>
        <w:rPr>
          <w:rFonts w:asciiTheme="majorHAnsi" w:hAnsiTheme="majorHAnsi"/>
        </w:rPr>
      </w:pPr>
      <w:r>
        <w:rPr>
          <w:rFonts w:asciiTheme="majorHAnsi" w:hAnsiTheme="majorHAnsi"/>
        </w:rPr>
        <w:t>FE</w:t>
      </w:r>
      <w:r>
        <w:rPr>
          <w:rFonts w:asciiTheme="majorHAnsi" w:hAnsiTheme="majorHAnsi"/>
        </w:rPr>
        <w:tab/>
      </w:r>
      <w:r>
        <w:rPr>
          <w:rFonts w:asciiTheme="majorHAnsi" w:hAnsiTheme="majorHAnsi"/>
        </w:rPr>
        <w:tab/>
        <w:t>Facteur d'équivalence</w:t>
      </w:r>
    </w:p>
    <w:p w14:paraId="27058C2B" w14:textId="77777777" w:rsidR="008B31B5" w:rsidRDefault="008B31B5" w:rsidP="008B31B5">
      <w:pPr>
        <w:rPr>
          <w:rFonts w:asciiTheme="majorHAnsi" w:hAnsiTheme="majorHAnsi"/>
        </w:rPr>
      </w:pPr>
      <w:r>
        <w:rPr>
          <w:rFonts w:asciiTheme="majorHAnsi" w:hAnsiTheme="majorHAnsi"/>
        </w:rPr>
        <w:t>FERR</w:t>
      </w:r>
      <w:r>
        <w:rPr>
          <w:rFonts w:asciiTheme="majorHAnsi" w:hAnsiTheme="majorHAnsi"/>
        </w:rPr>
        <w:tab/>
      </w:r>
      <w:r>
        <w:rPr>
          <w:rFonts w:asciiTheme="majorHAnsi" w:hAnsiTheme="majorHAnsi"/>
        </w:rPr>
        <w:tab/>
        <w:t>Fonds enregistré de revenu de retraite</w:t>
      </w:r>
    </w:p>
    <w:p w14:paraId="4E983925" w14:textId="77777777" w:rsidR="008B31B5" w:rsidRDefault="008B31B5" w:rsidP="008B31B5">
      <w:pPr>
        <w:rPr>
          <w:rFonts w:asciiTheme="majorHAnsi" w:hAnsiTheme="majorHAnsi"/>
        </w:rPr>
      </w:pPr>
      <w:r w:rsidRPr="00CC3349">
        <w:rPr>
          <w:rFonts w:asciiTheme="majorHAnsi" w:hAnsiTheme="majorHAnsi"/>
        </w:rPr>
        <w:t>FRV</w:t>
      </w:r>
      <w:r>
        <w:rPr>
          <w:rFonts w:asciiTheme="majorHAnsi" w:hAnsiTheme="majorHAnsi"/>
        </w:rPr>
        <w:tab/>
      </w:r>
      <w:r>
        <w:rPr>
          <w:rFonts w:asciiTheme="majorHAnsi" w:hAnsiTheme="majorHAnsi"/>
        </w:rPr>
        <w:tab/>
        <w:t>Fonds de revenu viager</w:t>
      </w:r>
    </w:p>
    <w:p w14:paraId="4A9FCCEA" w14:textId="77777777" w:rsidR="008B31B5" w:rsidRDefault="008B31B5" w:rsidP="008B31B5">
      <w:r>
        <w:t>FSS</w:t>
      </w:r>
      <w:r>
        <w:tab/>
      </w:r>
      <w:r>
        <w:tab/>
        <w:t>Fonds des services de santé</w:t>
      </w:r>
    </w:p>
    <w:p w14:paraId="4DC226C5" w14:textId="77777777" w:rsidR="008B31B5" w:rsidRDefault="008B31B5" w:rsidP="008B31B5">
      <w:r>
        <w:t>IPC</w:t>
      </w:r>
      <w:r>
        <w:tab/>
      </w:r>
      <w:r>
        <w:tab/>
        <w:t>Indice des prix à la consommation</w:t>
      </w:r>
    </w:p>
    <w:p w14:paraId="4F653F1E" w14:textId="77777777" w:rsidR="008B31B5" w:rsidRDefault="008B31B5" w:rsidP="008B31B5">
      <w:pPr>
        <w:rPr>
          <w:rFonts w:asciiTheme="majorHAnsi" w:hAnsiTheme="majorHAnsi"/>
        </w:rPr>
      </w:pPr>
      <w:r>
        <w:rPr>
          <w:rFonts w:asciiTheme="majorHAnsi" w:hAnsiTheme="majorHAnsi"/>
        </w:rPr>
        <w:t>LIR</w:t>
      </w:r>
      <w:r>
        <w:rPr>
          <w:rFonts w:asciiTheme="majorHAnsi" w:hAnsiTheme="majorHAnsi"/>
        </w:rPr>
        <w:tab/>
      </w:r>
      <w:r>
        <w:rPr>
          <w:rFonts w:asciiTheme="majorHAnsi" w:hAnsiTheme="majorHAnsi"/>
        </w:rPr>
        <w:tab/>
        <w:t>Loi de l'impôt sur le revenu</w:t>
      </w:r>
    </w:p>
    <w:p w14:paraId="1F7D8B82" w14:textId="77777777" w:rsidR="008B31B5" w:rsidRDefault="008B31B5" w:rsidP="008B31B5">
      <w:r>
        <w:t>MGA</w:t>
      </w:r>
      <w:r>
        <w:tab/>
      </w:r>
      <w:r>
        <w:tab/>
        <w:t>Maximum des gains admissibles</w:t>
      </w:r>
    </w:p>
    <w:p w14:paraId="1D05B6A0" w14:textId="77777777" w:rsidR="008B31B5" w:rsidRDefault="008B31B5" w:rsidP="008B31B5">
      <w:r>
        <w:rPr>
          <w:rFonts w:asciiTheme="majorHAnsi" w:hAnsiTheme="majorHAnsi"/>
        </w:rPr>
        <w:t>PAE</w:t>
      </w:r>
      <w:r>
        <w:rPr>
          <w:rFonts w:asciiTheme="majorHAnsi" w:hAnsiTheme="majorHAnsi"/>
        </w:rPr>
        <w:tab/>
      </w:r>
      <w:r>
        <w:rPr>
          <w:rFonts w:asciiTheme="majorHAnsi" w:hAnsiTheme="majorHAnsi"/>
        </w:rPr>
        <w:tab/>
        <w:t>P</w:t>
      </w:r>
      <w:r>
        <w:t>aiements d'aide aux études</w:t>
      </w:r>
    </w:p>
    <w:p w14:paraId="34CD9B4F" w14:textId="77777777" w:rsidR="008B31B5" w:rsidRDefault="008B31B5" w:rsidP="008B31B5">
      <w:pPr>
        <w:rPr>
          <w:rFonts w:asciiTheme="majorHAnsi" w:hAnsiTheme="majorHAnsi"/>
        </w:rPr>
      </w:pPr>
      <w:r>
        <w:rPr>
          <w:rFonts w:asciiTheme="majorHAnsi" w:hAnsiTheme="majorHAnsi"/>
        </w:rPr>
        <w:t>PSV</w:t>
      </w:r>
      <w:r>
        <w:rPr>
          <w:rFonts w:asciiTheme="majorHAnsi" w:hAnsiTheme="majorHAnsi"/>
        </w:rPr>
        <w:tab/>
      </w:r>
      <w:r>
        <w:rPr>
          <w:rFonts w:asciiTheme="majorHAnsi" w:hAnsiTheme="majorHAnsi"/>
        </w:rPr>
        <w:tab/>
        <w:t>Pension de la Sécurité de la vieillesse</w:t>
      </w:r>
    </w:p>
    <w:p w14:paraId="7ED2D3F2" w14:textId="77777777" w:rsidR="008B31B5" w:rsidRDefault="008B31B5" w:rsidP="008B31B5">
      <w:pPr>
        <w:rPr>
          <w:rFonts w:asciiTheme="majorHAnsi" w:hAnsiTheme="majorHAnsi"/>
        </w:rPr>
      </w:pPr>
      <w:r>
        <w:rPr>
          <w:rFonts w:asciiTheme="majorHAnsi" w:hAnsiTheme="majorHAnsi"/>
        </w:rPr>
        <w:t>RAP</w:t>
      </w:r>
      <w:r>
        <w:rPr>
          <w:rFonts w:asciiTheme="majorHAnsi" w:hAnsiTheme="majorHAnsi"/>
        </w:rPr>
        <w:tab/>
      </w:r>
      <w:r>
        <w:rPr>
          <w:rFonts w:asciiTheme="majorHAnsi" w:hAnsiTheme="majorHAnsi"/>
        </w:rPr>
        <w:tab/>
        <w:t>Régime d'accession à la propriété</w:t>
      </w:r>
    </w:p>
    <w:p w14:paraId="33E280BD" w14:textId="77777777" w:rsidR="008B31B5" w:rsidRDefault="008B31B5" w:rsidP="008B31B5">
      <w:pPr>
        <w:rPr>
          <w:rFonts w:asciiTheme="majorHAnsi" w:hAnsiTheme="majorHAnsi"/>
        </w:rPr>
      </w:pPr>
      <w:r>
        <w:rPr>
          <w:rFonts w:asciiTheme="majorHAnsi" w:hAnsiTheme="majorHAnsi"/>
        </w:rPr>
        <w:t>RCR</w:t>
      </w:r>
      <w:r>
        <w:rPr>
          <w:rFonts w:asciiTheme="majorHAnsi" w:hAnsiTheme="majorHAnsi"/>
        </w:rPr>
        <w:tab/>
      </w:r>
      <w:r>
        <w:rPr>
          <w:rFonts w:asciiTheme="majorHAnsi" w:hAnsiTheme="majorHAnsi"/>
        </w:rPr>
        <w:tab/>
        <w:t>Régimes complémentaires de retraite</w:t>
      </w:r>
    </w:p>
    <w:p w14:paraId="7143FC51" w14:textId="77777777" w:rsidR="008B31B5" w:rsidRDefault="008B31B5" w:rsidP="008B31B5">
      <w:pPr>
        <w:rPr>
          <w:rFonts w:asciiTheme="majorHAnsi" w:hAnsiTheme="majorHAnsi"/>
        </w:rPr>
      </w:pPr>
      <w:r w:rsidRPr="00CC3349">
        <w:rPr>
          <w:rFonts w:asciiTheme="majorHAnsi" w:hAnsiTheme="majorHAnsi"/>
        </w:rPr>
        <w:t>REÉÉ</w:t>
      </w:r>
      <w:r>
        <w:rPr>
          <w:rFonts w:asciiTheme="majorHAnsi" w:hAnsiTheme="majorHAnsi"/>
        </w:rPr>
        <w:tab/>
      </w:r>
      <w:r>
        <w:rPr>
          <w:rFonts w:asciiTheme="majorHAnsi" w:hAnsiTheme="majorHAnsi"/>
        </w:rPr>
        <w:tab/>
        <w:t>Régime enregistré d’épargne-étude</w:t>
      </w:r>
    </w:p>
    <w:p w14:paraId="502AD927" w14:textId="77777777" w:rsidR="008B31B5" w:rsidRPr="00CC3349" w:rsidRDefault="008B31B5" w:rsidP="008B31B5">
      <w:pPr>
        <w:rPr>
          <w:rFonts w:asciiTheme="majorHAnsi" w:hAnsiTheme="majorHAnsi"/>
        </w:rPr>
      </w:pPr>
      <w:r>
        <w:rPr>
          <w:rFonts w:asciiTheme="majorHAnsi" w:hAnsiTheme="majorHAnsi"/>
        </w:rPr>
        <w:t>REÉI</w:t>
      </w:r>
      <w:r>
        <w:rPr>
          <w:rFonts w:asciiTheme="majorHAnsi" w:hAnsiTheme="majorHAnsi"/>
        </w:rPr>
        <w:tab/>
      </w:r>
      <w:r>
        <w:rPr>
          <w:rFonts w:asciiTheme="majorHAnsi" w:hAnsiTheme="majorHAnsi"/>
        </w:rPr>
        <w:tab/>
        <w:t>Régime enregistré d’épargne-invalidité</w:t>
      </w:r>
    </w:p>
    <w:p w14:paraId="30769C69" w14:textId="77777777" w:rsidR="008B31B5" w:rsidRDefault="008B31B5" w:rsidP="008B31B5">
      <w:pPr>
        <w:rPr>
          <w:rFonts w:asciiTheme="majorHAnsi" w:hAnsiTheme="majorHAnsi"/>
        </w:rPr>
      </w:pPr>
      <w:r>
        <w:rPr>
          <w:rFonts w:asciiTheme="majorHAnsi" w:hAnsiTheme="majorHAnsi"/>
        </w:rPr>
        <w:t>REEP</w:t>
      </w:r>
      <w:r>
        <w:rPr>
          <w:rFonts w:asciiTheme="majorHAnsi" w:hAnsiTheme="majorHAnsi"/>
        </w:rPr>
        <w:tab/>
      </w:r>
      <w:r>
        <w:rPr>
          <w:rFonts w:asciiTheme="majorHAnsi" w:hAnsiTheme="majorHAnsi"/>
        </w:rPr>
        <w:tab/>
        <w:t>Régime d'encouragement à l'éducation permanente</w:t>
      </w:r>
    </w:p>
    <w:p w14:paraId="33BA60D5" w14:textId="77777777" w:rsidR="008B31B5" w:rsidRDefault="008B31B5" w:rsidP="008B31B5">
      <w:pPr>
        <w:rPr>
          <w:rFonts w:asciiTheme="majorHAnsi" w:hAnsiTheme="majorHAnsi"/>
        </w:rPr>
      </w:pPr>
      <w:r>
        <w:rPr>
          <w:rFonts w:asciiTheme="majorHAnsi" w:hAnsiTheme="majorHAnsi"/>
        </w:rPr>
        <w:t>REÉR</w:t>
      </w:r>
      <w:r>
        <w:rPr>
          <w:rFonts w:asciiTheme="majorHAnsi" w:hAnsiTheme="majorHAnsi"/>
        </w:rPr>
        <w:tab/>
      </w:r>
      <w:r>
        <w:rPr>
          <w:rFonts w:asciiTheme="majorHAnsi" w:hAnsiTheme="majorHAnsi"/>
        </w:rPr>
        <w:tab/>
        <w:t xml:space="preserve">Régime enregistré d'épargne-retraite </w:t>
      </w:r>
    </w:p>
    <w:p w14:paraId="07222825" w14:textId="77777777" w:rsidR="008B31B5" w:rsidRDefault="008B31B5" w:rsidP="008B31B5">
      <w:r>
        <w:t>RI</w:t>
      </w:r>
      <w:r>
        <w:tab/>
      </w:r>
      <w:r>
        <w:tab/>
        <w:t>Revenu imposable</w:t>
      </w:r>
    </w:p>
    <w:p w14:paraId="524F1529" w14:textId="7FF91B0A" w:rsidR="008B31B5" w:rsidRDefault="008B31B5" w:rsidP="008B31B5">
      <w:pPr>
        <w:rPr>
          <w:rFonts w:asciiTheme="majorHAnsi" w:hAnsiTheme="majorHAnsi"/>
        </w:rPr>
      </w:pPr>
      <w:r>
        <w:rPr>
          <w:rFonts w:asciiTheme="majorHAnsi" w:hAnsiTheme="majorHAnsi"/>
        </w:rPr>
        <w:t>RPA</w:t>
      </w:r>
      <w:r>
        <w:rPr>
          <w:rFonts w:asciiTheme="majorHAnsi" w:hAnsiTheme="majorHAnsi"/>
        </w:rPr>
        <w:tab/>
      </w:r>
      <w:r>
        <w:rPr>
          <w:rFonts w:asciiTheme="majorHAnsi" w:hAnsiTheme="majorHAnsi"/>
        </w:rPr>
        <w:tab/>
        <w:t>Régime de pension</w:t>
      </w:r>
      <w:r w:rsidR="00273CEB">
        <w:rPr>
          <w:rFonts w:asciiTheme="majorHAnsi" w:hAnsiTheme="majorHAnsi"/>
        </w:rPr>
        <w:t xml:space="preserve"> </w:t>
      </w:r>
      <w:r>
        <w:rPr>
          <w:rFonts w:asciiTheme="majorHAnsi" w:hAnsiTheme="majorHAnsi"/>
        </w:rPr>
        <w:t>agréé</w:t>
      </w:r>
    </w:p>
    <w:p w14:paraId="1505AC3C" w14:textId="2C7EC1E9" w:rsidR="008B31B5" w:rsidRDefault="008B31B5" w:rsidP="008B31B5">
      <w:pPr>
        <w:rPr>
          <w:rFonts w:asciiTheme="majorHAnsi" w:hAnsiTheme="majorHAnsi"/>
        </w:rPr>
      </w:pPr>
      <w:r>
        <w:rPr>
          <w:rFonts w:asciiTheme="majorHAnsi" w:hAnsiTheme="majorHAnsi"/>
        </w:rPr>
        <w:t>RPACD</w:t>
      </w:r>
      <w:r>
        <w:rPr>
          <w:rFonts w:asciiTheme="majorHAnsi" w:hAnsiTheme="majorHAnsi"/>
        </w:rPr>
        <w:tab/>
        <w:t>Régime de pension agréé à cotisation déterminée</w:t>
      </w:r>
    </w:p>
    <w:p w14:paraId="15AD2A21" w14:textId="676F1B7F" w:rsidR="008B31B5" w:rsidRDefault="008B31B5" w:rsidP="008B31B5">
      <w:pPr>
        <w:rPr>
          <w:rFonts w:asciiTheme="majorHAnsi" w:hAnsiTheme="majorHAnsi"/>
        </w:rPr>
      </w:pPr>
      <w:r>
        <w:rPr>
          <w:rFonts w:asciiTheme="majorHAnsi" w:hAnsiTheme="majorHAnsi"/>
        </w:rPr>
        <w:t>RPAPD</w:t>
      </w:r>
      <w:r>
        <w:rPr>
          <w:rFonts w:asciiTheme="majorHAnsi" w:hAnsiTheme="majorHAnsi"/>
        </w:rPr>
        <w:tab/>
        <w:t>Régime de pension agréé à prestation déterminée</w:t>
      </w:r>
    </w:p>
    <w:p w14:paraId="42E6676D" w14:textId="77777777" w:rsidR="008B31B5" w:rsidRDefault="008B31B5" w:rsidP="008B31B5">
      <w:pPr>
        <w:rPr>
          <w:rFonts w:asciiTheme="majorHAnsi" w:hAnsiTheme="majorHAnsi"/>
        </w:rPr>
      </w:pPr>
      <w:r>
        <w:rPr>
          <w:rFonts w:asciiTheme="majorHAnsi" w:hAnsiTheme="majorHAnsi"/>
        </w:rPr>
        <w:t>RPC</w:t>
      </w:r>
      <w:r>
        <w:rPr>
          <w:rFonts w:asciiTheme="majorHAnsi" w:hAnsiTheme="majorHAnsi"/>
        </w:rPr>
        <w:tab/>
      </w:r>
      <w:r>
        <w:rPr>
          <w:rFonts w:asciiTheme="majorHAnsi" w:hAnsiTheme="majorHAnsi"/>
        </w:rPr>
        <w:tab/>
        <w:t>Régime de pensions du Canada</w:t>
      </w:r>
    </w:p>
    <w:p w14:paraId="454A1959" w14:textId="77777777" w:rsidR="008B31B5" w:rsidRPr="00CC3349" w:rsidRDefault="008B31B5" w:rsidP="008B31B5">
      <w:pPr>
        <w:rPr>
          <w:rFonts w:asciiTheme="majorHAnsi" w:hAnsiTheme="majorHAnsi"/>
        </w:rPr>
      </w:pPr>
      <w:r w:rsidRPr="00CC3349">
        <w:rPr>
          <w:rFonts w:asciiTheme="majorHAnsi" w:hAnsiTheme="majorHAnsi"/>
        </w:rPr>
        <w:t>RPDB</w:t>
      </w:r>
      <w:r>
        <w:rPr>
          <w:rFonts w:asciiTheme="majorHAnsi" w:hAnsiTheme="majorHAnsi"/>
        </w:rPr>
        <w:tab/>
      </w:r>
      <w:r>
        <w:rPr>
          <w:rFonts w:asciiTheme="majorHAnsi" w:hAnsiTheme="majorHAnsi"/>
        </w:rPr>
        <w:tab/>
      </w:r>
      <w:r w:rsidRPr="00B02079">
        <w:rPr>
          <w:rFonts w:asciiTheme="majorHAnsi" w:hAnsiTheme="majorHAnsi"/>
        </w:rPr>
        <w:t>Régime de participation différée aux bénéfices</w:t>
      </w:r>
    </w:p>
    <w:p w14:paraId="396291BF" w14:textId="77777777" w:rsidR="00D53642" w:rsidRDefault="00D53642" w:rsidP="00D53642">
      <w:pPr>
        <w:rPr>
          <w:rFonts w:asciiTheme="majorHAnsi" w:hAnsiTheme="majorHAnsi"/>
        </w:rPr>
      </w:pPr>
      <w:r>
        <w:rPr>
          <w:rFonts w:asciiTheme="majorHAnsi" w:hAnsiTheme="majorHAnsi"/>
        </w:rPr>
        <w:t>RRQ (La)</w:t>
      </w:r>
      <w:r>
        <w:rPr>
          <w:rFonts w:asciiTheme="majorHAnsi" w:hAnsiTheme="majorHAnsi"/>
        </w:rPr>
        <w:tab/>
        <w:t>Régie des rentes du Québec</w:t>
      </w:r>
    </w:p>
    <w:p w14:paraId="157E124C" w14:textId="77777777" w:rsidR="00D53642" w:rsidRDefault="00D53642" w:rsidP="00D53642">
      <w:pPr>
        <w:rPr>
          <w:rFonts w:asciiTheme="majorHAnsi" w:hAnsiTheme="majorHAnsi"/>
        </w:rPr>
      </w:pPr>
      <w:r>
        <w:rPr>
          <w:rFonts w:asciiTheme="majorHAnsi" w:hAnsiTheme="majorHAnsi"/>
        </w:rPr>
        <w:t>RRQ (Le)</w:t>
      </w:r>
      <w:r>
        <w:rPr>
          <w:rFonts w:asciiTheme="majorHAnsi" w:hAnsiTheme="majorHAnsi"/>
        </w:rPr>
        <w:tab/>
        <w:t>Régime de rentes du Québec</w:t>
      </w:r>
    </w:p>
    <w:p w14:paraId="1A8B1F61" w14:textId="77777777" w:rsidR="008B31B5" w:rsidRDefault="008B31B5" w:rsidP="008B31B5">
      <w:r>
        <w:t>RVÉR</w:t>
      </w:r>
      <w:r>
        <w:tab/>
      </w:r>
      <w:r>
        <w:tab/>
        <w:t>Régime volontaire d’épargne retraite</w:t>
      </w:r>
    </w:p>
    <w:p w14:paraId="310173E4" w14:textId="77777777" w:rsidR="008B31B5" w:rsidRDefault="008B31B5" w:rsidP="008B31B5">
      <w:r>
        <w:t>SCHL</w:t>
      </w:r>
      <w:r>
        <w:tab/>
      </w:r>
      <w:r>
        <w:tab/>
        <w:t>Société canadienne d'hypothèques et de logement</w:t>
      </w:r>
    </w:p>
    <w:p w14:paraId="30D4A740" w14:textId="77777777" w:rsidR="008B31B5" w:rsidRDefault="008B31B5" w:rsidP="008B31B5">
      <w:r>
        <w:t>SENC</w:t>
      </w:r>
      <w:r>
        <w:tab/>
      </w:r>
      <w:r>
        <w:tab/>
        <w:t>Société en nom collectif</w:t>
      </w:r>
    </w:p>
    <w:p w14:paraId="1C03F4CD" w14:textId="77777777" w:rsidR="00D53642" w:rsidRDefault="00D53642" w:rsidP="00D53642">
      <w:pPr>
        <w:rPr>
          <w:rFonts w:asciiTheme="majorHAnsi" w:hAnsiTheme="majorHAnsi"/>
        </w:rPr>
      </w:pPr>
      <w:r>
        <w:rPr>
          <w:rFonts w:asciiTheme="majorHAnsi" w:hAnsiTheme="majorHAnsi"/>
        </w:rPr>
        <w:t>SRG</w:t>
      </w:r>
      <w:r>
        <w:rPr>
          <w:rFonts w:asciiTheme="majorHAnsi" w:hAnsiTheme="majorHAnsi"/>
        </w:rPr>
        <w:tab/>
      </w:r>
      <w:r>
        <w:rPr>
          <w:rFonts w:asciiTheme="majorHAnsi" w:hAnsiTheme="majorHAnsi"/>
        </w:rPr>
        <w:tab/>
      </w:r>
      <w:r>
        <w:t>Supplément de revenu garanti</w:t>
      </w:r>
    </w:p>
    <w:p w14:paraId="57E3A849" w14:textId="77777777" w:rsidR="00D53642" w:rsidRDefault="00D53642" w:rsidP="00D53642">
      <w:r>
        <w:t>TEMI</w:t>
      </w:r>
      <w:r>
        <w:tab/>
      </w:r>
      <w:r>
        <w:tab/>
        <w:t>Taux effectifs marginaux d'impôt</w:t>
      </w:r>
    </w:p>
    <w:p w14:paraId="53BBD9B4" w14:textId="77777777" w:rsidR="00D53642" w:rsidRDefault="00D53642" w:rsidP="00D53642">
      <w:r>
        <w:t>TMI</w:t>
      </w:r>
      <w:r>
        <w:tab/>
      </w:r>
      <w:r>
        <w:tab/>
        <w:t>Taux marginal d’impôt</w:t>
      </w:r>
    </w:p>
    <w:sectPr w:rsidR="00D53642" w:rsidSect="00682370">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5223" w14:textId="77777777" w:rsidR="00CD49A3" w:rsidRDefault="00CD49A3" w:rsidP="00C05621">
      <w:r>
        <w:separator/>
      </w:r>
    </w:p>
  </w:endnote>
  <w:endnote w:type="continuationSeparator" w:id="0">
    <w:p w14:paraId="2F9F38D3" w14:textId="77777777" w:rsidR="00CD49A3" w:rsidRDefault="00CD49A3" w:rsidP="00C0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abon MT Std">
    <w:altName w:val="Calibri"/>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HGMaruGothicMPRO">
    <w:panose1 w:val="020F0600000000000000"/>
    <w:charset w:val="80"/>
    <w:family w:val="swiss"/>
    <w:pitch w:val="variable"/>
    <w:sig w:usb0="E00002FF" w:usb1="6AC7FDFB" w:usb2="00000012" w:usb3="00000000" w:csb0="0002009F" w:csb1="00000000"/>
  </w:font>
  <w:font w:name="Krungthep">
    <w:panose1 w:val="02000400000000000000"/>
    <w:charset w:val="DE"/>
    <w:family w:val="auto"/>
    <w:pitch w:val="variable"/>
    <w:sig w:usb0="810000FF" w:usb1="5000204A" w:usb2="00000020" w:usb3="00000000" w:csb0="00010193" w:csb1="00000000"/>
  </w:font>
  <w:font w:name="Avenir Roman">
    <w:panose1 w:val="020B0503020203020204"/>
    <w:charset w:val="4D"/>
    <w:family w:val="swiss"/>
    <w:pitch w:val="variable"/>
    <w:sig w:usb0="800000AF" w:usb1="5000204A" w:usb2="00000000" w:usb3="00000000" w:csb0="0000009B" w:csb1="00000000"/>
  </w:font>
  <w:font w:name="Phosphate Inline">
    <w:panose1 w:val="02000506050000020004"/>
    <w:charset w:val="00"/>
    <w:family w:val="auto"/>
    <w:pitch w:val="variable"/>
    <w:sig w:usb0="A00000EF" w:usb1="5000204B" w:usb2="00000040" w:usb3="00000000" w:csb0="00000193" w:csb1="00000000"/>
  </w:font>
  <w:font w:name="Apple Chancery">
    <w:panose1 w:val="03020702040506060504"/>
    <w:charset w:val="B1"/>
    <w:family w:val="script"/>
    <w:pitch w:val="variable"/>
    <w:sig w:usb0="80000867" w:usb1="00000003" w:usb2="00000000" w:usb3="00000000" w:csb0="000001F3" w:csb1="00000000"/>
  </w:font>
  <w:font w:name="Avenir Next Regular">
    <w:altName w:val="Avenir Next"/>
    <w:panose1 w:val="020B0503020202020204"/>
    <w:charset w:val="00"/>
    <w:family w:val="swiss"/>
    <w:pitch w:val="variable"/>
    <w:sig w:usb0="8000002F" w:usb1="5000204A" w:usb2="00000000" w:usb3="00000000" w:csb0="0000009B" w:csb1="00000000"/>
  </w:font>
  <w:font w:name="Zapf Dingbats">
    <w:panose1 w:val="020B06040202020202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merican Typewriter Light">
    <w:panose1 w:val="02090304020004020304"/>
    <w:charset w:val="4D"/>
    <w:family w:val="roman"/>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A096" w14:textId="77777777" w:rsidR="00192307" w:rsidRDefault="00192307" w:rsidP="000425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DC89C3" w14:textId="77777777" w:rsidR="00192307" w:rsidRDefault="00192307" w:rsidP="00C056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F158" w14:textId="77777777" w:rsidR="00192307" w:rsidRPr="000A7D9D" w:rsidRDefault="00192307" w:rsidP="002A6D59">
    <w:pPr>
      <w:pStyle w:val="Pieddepage"/>
      <w:framePr w:wrap="around" w:vAnchor="text" w:hAnchor="margin" w:xAlign="right" w:y="1"/>
      <w:rPr>
        <w:rStyle w:val="Numrodepage"/>
        <w:sz w:val="28"/>
        <w:szCs w:val="28"/>
      </w:rPr>
    </w:pPr>
    <w:r w:rsidRPr="000A7D9D">
      <w:rPr>
        <w:rStyle w:val="Numrodepage"/>
        <w:sz w:val="28"/>
        <w:szCs w:val="28"/>
      </w:rPr>
      <w:fldChar w:fldCharType="begin"/>
    </w:r>
    <w:r w:rsidRPr="000A7D9D">
      <w:rPr>
        <w:rStyle w:val="Numrodepage"/>
        <w:sz w:val="28"/>
        <w:szCs w:val="28"/>
      </w:rPr>
      <w:instrText xml:space="preserve">PAGE  </w:instrText>
    </w:r>
    <w:r w:rsidRPr="000A7D9D">
      <w:rPr>
        <w:rStyle w:val="Numrodepage"/>
        <w:sz w:val="28"/>
        <w:szCs w:val="28"/>
      </w:rPr>
      <w:fldChar w:fldCharType="separate"/>
    </w:r>
    <w:r>
      <w:rPr>
        <w:rStyle w:val="Numrodepage"/>
        <w:noProof/>
        <w:sz w:val="28"/>
        <w:szCs w:val="28"/>
      </w:rPr>
      <w:t>144</w:t>
    </w:r>
    <w:r w:rsidRPr="000A7D9D">
      <w:rPr>
        <w:rStyle w:val="Numrodepage"/>
        <w:sz w:val="28"/>
        <w:szCs w:val="28"/>
      </w:rPr>
      <w:fldChar w:fldCharType="end"/>
    </w:r>
  </w:p>
  <w:p w14:paraId="37AE8341" w14:textId="3F28810F" w:rsidR="00192307" w:rsidRPr="006717A4" w:rsidRDefault="00192307" w:rsidP="0093465A">
    <w:pPr>
      <w:pStyle w:val="Pieddepage"/>
      <w:tabs>
        <w:tab w:val="left" w:pos="4268"/>
        <w:tab w:val="center" w:pos="6323"/>
      </w:tabs>
      <w:ind w:right="360"/>
      <w:jc w:val="left"/>
      <w:rPr>
        <w:b/>
        <w:color w:val="FF6700" w:themeColor="accent3"/>
      </w:rPr>
    </w:pPr>
    <w:r>
      <w:tab/>
    </w:r>
    <w:r>
      <w:tab/>
    </w:r>
    <w:r>
      <w:tab/>
    </w:r>
    <w:r w:rsidRPr="00FE1E44">
      <w:rPr>
        <w:b/>
        <w:noProof/>
        <w:color w:val="FF6700" w:themeColor="accent3"/>
        <w:sz w:val="20"/>
        <w:szCs w:val="20"/>
        <w:u w:val="single"/>
      </w:rPr>
      <w:drawing>
        <wp:anchor distT="0" distB="0" distL="114300" distR="114300" simplePos="0" relativeHeight="251659264" behindDoc="0" locked="0" layoutInCell="1" allowOverlap="1" wp14:anchorId="74AA3E18" wp14:editId="0EF324C3">
          <wp:simplePos x="0" y="0"/>
          <wp:positionH relativeFrom="column">
            <wp:posOffset>6541828</wp:posOffset>
          </wp:positionH>
          <wp:positionV relativeFrom="paragraph">
            <wp:posOffset>2152592</wp:posOffset>
          </wp:positionV>
          <wp:extent cx="1152000" cy="576000"/>
          <wp:effectExtent l="0" t="0" r="3810" b="0"/>
          <wp:wrapNone/>
          <wp:docPr id="2770" name="Image 2770"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7A4">
      <w:rPr>
        <w:b/>
        <w:color w:val="FF6700" w:themeColor="accent3"/>
      </w:rPr>
      <w:t xml:space="preserve"> </w:t>
    </w:r>
  </w:p>
  <w:p w14:paraId="42B48928" w14:textId="0F8284A7" w:rsidR="00192307" w:rsidRDefault="001923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F2A9" w14:textId="77777777" w:rsidR="00192307" w:rsidRDefault="00192307" w:rsidP="000425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7601D01" w14:textId="77777777" w:rsidR="00192307" w:rsidRDefault="00192307" w:rsidP="00C0562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F090" w14:textId="77777777" w:rsidR="00192307" w:rsidRPr="000A7D9D" w:rsidRDefault="00192307" w:rsidP="002A6D59">
    <w:pPr>
      <w:pStyle w:val="Pieddepage"/>
      <w:framePr w:wrap="around" w:vAnchor="text" w:hAnchor="margin" w:xAlign="right" w:y="1"/>
      <w:rPr>
        <w:rStyle w:val="Numrodepage"/>
        <w:sz w:val="28"/>
        <w:szCs w:val="28"/>
      </w:rPr>
    </w:pPr>
    <w:r w:rsidRPr="000A7D9D">
      <w:rPr>
        <w:rStyle w:val="Numrodepage"/>
        <w:sz w:val="28"/>
        <w:szCs w:val="28"/>
      </w:rPr>
      <w:fldChar w:fldCharType="begin"/>
    </w:r>
    <w:r w:rsidRPr="000A7D9D">
      <w:rPr>
        <w:rStyle w:val="Numrodepage"/>
        <w:sz w:val="28"/>
        <w:szCs w:val="28"/>
      </w:rPr>
      <w:instrText xml:space="preserve">PAGE  </w:instrText>
    </w:r>
    <w:r w:rsidRPr="000A7D9D">
      <w:rPr>
        <w:rStyle w:val="Numrodepage"/>
        <w:sz w:val="28"/>
        <w:szCs w:val="28"/>
      </w:rPr>
      <w:fldChar w:fldCharType="separate"/>
    </w:r>
    <w:r>
      <w:rPr>
        <w:rStyle w:val="Numrodepage"/>
        <w:noProof/>
        <w:sz w:val="28"/>
        <w:szCs w:val="28"/>
      </w:rPr>
      <w:t>144</w:t>
    </w:r>
    <w:r w:rsidRPr="000A7D9D">
      <w:rPr>
        <w:rStyle w:val="Numrodepage"/>
        <w:sz w:val="28"/>
        <w:szCs w:val="28"/>
      </w:rPr>
      <w:fldChar w:fldCharType="end"/>
    </w:r>
  </w:p>
  <w:p w14:paraId="219CAF63" w14:textId="2D8DEDB3" w:rsidR="00192307" w:rsidRDefault="00192307" w:rsidP="00C0562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9012" w14:textId="77777777" w:rsidR="00192307" w:rsidRDefault="00192307" w:rsidP="000425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9E7F68" w14:textId="77777777" w:rsidR="00192307" w:rsidRDefault="00192307" w:rsidP="00C05621">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5BFA" w14:textId="77777777" w:rsidR="00192307" w:rsidRPr="000A7D9D" w:rsidRDefault="00192307" w:rsidP="002A6D59">
    <w:pPr>
      <w:pStyle w:val="Pieddepage"/>
      <w:framePr w:wrap="around" w:vAnchor="text" w:hAnchor="margin" w:xAlign="right" w:y="1"/>
      <w:rPr>
        <w:rStyle w:val="Numrodepage"/>
        <w:sz w:val="28"/>
        <w:szCs w:val="28"/>
      </w:rPr>
    </w:pPr>
    <w:r w:rsidRPr="000A7D9D">
      <w:rPr>
        <w:rStyle w:val="Numrodepage"/>
        <w:sz w:val="28"/>
        <w:szCs w:val="28"/>
      </w:rPr>
      <w:fldChar w:fldCharType="begin"/>
    </w:r>
    <w:r w:rsidRPr="000A7D9D">
      <w:rPr>
        <w:rStyle w:val="Numrodepage"/>
        <w:sz w:val="28"/>
        <w:szCs w:val="28"/>
      </w:rPr>
      <w:instrText xml:space="preserve">PAGE  </w:instrText>
    </w:r>
    <w:r w:rsidRPr="000A7D9D">
      <w:rPr>
        <w:rStyle w:val="Numrodepage"/>
        <w:sz w:val="28"/>
        <w:szCs w:val="28"/>
      </w:rPr>
      <w:fldChar w:fldCharType="separate"/>
    </w:r>
    <w:r>
      <w:rPr>
        <w:rStyle w:val="Numrodepage"/>
        <w:noProof/>
        <w:sz w:val="28"/>
        <w:szCs w:val="28"/>
      </w:rPr>
      <w:t>327</w:t>
    </w:r>
    <w:r w:rsidRPr="000A7D9D">
      <w:rPr>
        <w:rStyle w:val="Numrodepage"/>
        <w:sz w:val="28"/>
        <w:szCs w:val="28"/>
      </w:rPr>
      <w:fldChar w:fldCharType="end"/>
    </w:r>
  </w:p>
  <w:p w14:paraId="3A27FE6F" w14:textId="77777777" w:rsidR="00192307" w:rsidRDefault="00192307" w:rsidP="00C0562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BA45" w14:textId="77777777" w:rsidR="00CD49A3" w:rsidRDefault="00CD49A3" w:rsidP="00C05621">
      <w:r>
        <w:separator/>
      </w:r>
    </w:p>
  </w:footnote>
  <w:footnote w:type="continuationSeparator" w:id="0">
    <w:p w14:paraId="00108816" w14:textId="77777777" w:rsidR="00CD49A3" w:rsidRDefault="00CD49A3" w:rsidP="00C05621">
      <w:r>
        <w:continuationSeparator/>
      </w:r>
    </w:p>
  </w:footnote>
  <w:footnote w:id="1">
    <w:p w14:paraId="0757E6EF" w14:textId="10E8636C" w:rsidR="00192307" w:rsidRPr="005135F9" w:rsidRDefault="00192307" w:rsidP="005135F9">
      <w:pPr>
        <w:pStyle w:val="Notedebasdepage"/>
        <w:jc w:val="left"/>
        <w:rPr>
          <w:sz w:val="18"/>
          <w:szCs w:val="18"/>
        </w:rPr>
      </w:pPr>
      <w:r>
        <w:rPr>
          <w:rStyle w:val="Appelnotedebasdep"/>
        </w:rPr>
        <w:t>a</w:t>
      </w:r>
      <w:r>
        <w:t xml:space="preserve"> </w:t>
      </w:r>
      <w:r w:rsidRPr="005135F9">
        <w:rPr>
          <w:sz w:val="18"/>
          <w:szCs w:val="18"/>
        </w:rPr>
        <w:t>1</w:t>
      </w:r>
      <w:r>
        <w:rPr>
          <w:sz w:val="18"/>
          <w:szCs w:val="18"/>
        </w:rPr>
        <w:t>8</w:t>
      </w:r>
      <w:r w:rsidRPr="005135F9">
        <w:rPr>
          <w:sz w:val="18"/>
          <w:szCs w:val="18"/>
        </w:rPr>
        <w:t> </w:t>
      </w:r>
      <w:r>
        <w:rPr>
          <w:sz w:val="18"/>
          <w:szCs w:val="18"/>
        </w:rPr>
        <w:t>900</w:t>
      </w:r>
      <w:r w:rsidRPr="005135F9">
        <w:rPr>
          <w:sz w:val="18"/>
          <w:szCs w:val="18"/>
        </w:rPr>
        <w:t xml:space="preserve"> entraides à ce jour (en date du </w:t>
      </w:r>
      <w:r>
        <w:rPr>
          <w:sz w:val="18"/>
          <w:szCs w:val="18"/>
        </w:rPr>
        <w:t>2 mai</w:t>
      </w:r>
      <w:r w:rsidRPr="005135F9">
        <w:rPr>
          <w:sz w:val="18"/>
          <w:szCs w:val="18"/>
        </w:rPr>
        <w:t xml:space="preserve"> 201</w:t>
      </w:r>
      <w:r>
        <w:rPr>
          <w:sz w:val="18"/>
          <w:szCs w:val="18"/>
        </w:rPr>
        <w:t>9</w:t>
      </w:r>
      <w:r w:rsidRPr="005135F9">
        <w:rPr>
          <w:sz w:val="18"/>
          <w:szCs w:val="18"/>
        </w:rPr>
        <w:t>).</w:t>
      </w:r>
      <w:r w:rsidRPr="005135F9">
        <w:rPr>
          <w:sz w:val="18"/>
          <w:szCs w:val="18"/>
        </w:rPr>
        <w:br/>
        <w:t>Découvrez wikiFISC en 1 min</w:t>
      </w:r>
      <w:r>
        <w:rPr>
          <w:sz w:val="18"/>
          <w:szCs w:val="18"/>
        </w:rPr>
        <w:t xml:space="preserve"> </w:t>
      </w:r>
      <w:r w:rsidRPr="005135F9">
        <w:rPr>
          <w:sz w:val="18"/>
          <w:szCs w:val="18"/>
        </w:rPr>
        <w:t>:</w:t>
      </w:r>
      <w:r>
        <w:rPr>
          <w:sz w:val="18"/>
          <w:szCs w:val="18"/>
        </w:rPr>
        <w:t xml:space="preserve"> </w:t>
      </w:r>
      <w:r w:rsidRPr="005135F9">
        <w:rPr>
          <w:sz w:val="18"/>
          <w:szCs w:val="18"/>
        </w:rPr>
        <w:t xml:space="preserve"> </w:t>
      </w:r>
      <w:hyperlink r:id="rId1" w:history="1">
        <w:r w:rsidRPr="005135F9">
          <w:rPr>
            <w:rStyle w:val="Lienhypertexte"/>
            <w:color w:val="FF6700" w:themeColor="accent3"/>
            <w:sz w:val="18"/>
            <w:szCs w:val="18"/>
          </w:rPr>
          <w:t>https://youtu.be/0VrExsEJPi8</w:t>
        </w:r>
      </w:hyperlink>
    </w:p>
  </w:footnote>
  <w:footnote w:id="2">
    <w:p w14:paraId="61CBBE49" w14:textId="7AA2AB74" w:rsidR="00192307" w:rsidRPr="00AE5348" w:rsidRDefault="00192307" w:rsidP="00AE5348">
      <w:pPr>
        <w:pStyle w:val="Notedebasdepage"/>
        <w:rPr>
          <w:b/>
          <w:bCs/>
          <w:color w:val="FF6700" w:themeColor="accent3"/>
          <w:sz w:val="18"/>
          <w:szCs w:val="18"/>
        </w:rPr>
      </w:pPr>
      <w:r>
        <w:rPr>
          <w:rStyle w:val="Appelnotedebasdep"/>
        </w:rPr>
        <w:t>b</w:t>
      </w:r>
      <w:r>
        <w:t xml:space="preserve"> </w:t>
      </w:r>
      <w:r w:rsidRPr="00A518BF">
        <w:rPr>
          <w:sz w:val="18"/>
          <w:szCs w:val="18"/>
          <w:lang w:val="fr-CA"/>
        </w:rPr>
        <w:t>L</w:t>
      </w:r>
      <w:r>
        <w:rPr>
          <w:sz w:val="18"/>
          <w:szCs w:val="18"/>
          <w:lang w:val="fr-CA"/>
        </w:rPr>
        <w:t>e montant provient de</w:t>
      </w:r>
      <w:r w:rsidRPr="00A518BF">
        <w:rPr>
          <w:sz w:val="18"/>
          <w:szCs w:val="18"/>
          <w:lang w:val="fr-CA"/>
        </w:rPr>
        <w:t xml:space="preserve"> </w:t>
      </w:r>
      <w:hyperlink r:id="rId2" w:history="1">
        <w:r w:rsidRPr="00AE5348">
          <w:rPr>
            <w:rStyle w:val="Lienhypertexte"/>
            <w:color w:val="FF6700" w:themeColor="accent3"/>
            <w:sz w:val="18"/>
            <w:szCs w:val="18"/>
            <w:lang w:val="fr-CA"/>
          </w:rPr>
          <w:t>Retraite Québec</w:t>
        </w:r>
      </w:hyperlink>
      <w:r w:rsidRPr="00AE5348">
        <w:rPr>
          <w:color w:val="FF6700" w:themeColor="accent3"/>
          <w:sz w:val="18"/>
          <w:szCs w:val="18"/>
          <w:lang w:val="fr-CA"/>
        </w:rPr>
        <w:t xml:space="preserve">. </w:t>
      </w:r>
    </w:p>
    <w:p w14:paraId="10305194" w14:textId="75998A0B" w:rsidR="00192307" w:rsidRPr="00AE5348" w:rsidRDefault="00192307">
      <w:pPr>
        <w:pStyle w:val="Notedebasdepage"/>
      </w:pPr>
    </w:p>
  </w:footnote>
  <w:footnote w:id="3">
    <w:p w14:paraId="455209BA" w14:textId="20ECE6D9" w:rsidR="00192307" w:rsidRPr="00775B13" w:rsidRDefault="00192307" w:rsidP="009E014D">
      <w:pPr>
        <w:pStyle w:val="Notedebasdepage"/>
        <w:rPr>
          <w:sz w:val="18"/>
          <w:szCs w:val="18"/>
          <w:lang w:val="fr-CA"/>
        </w:rPr>
      </w:pPr>
      <w:r w:rsidRPr="008731FE">
        <w:rPr>
          <w:rStyle w:val="Appelnotedebasdep"/>
        </w:rPr>
        <w:footnoteRef/>
      </w:r>
      <w:r w:rsidRPr="008731FE">
        <w:t xml:space="preserve"> </w:t>
      </w:r>
      <w:r>
        <w:rPr>
          <w:sz w:val="18"/>
          <w:szCs w:val="18"/>
        </w:rPr>
        <w:t>Constitue</w:t>
      </w:r>
      <w:r w:rsidRPr="00775B13">
        <w:rPr>
          <w:sz w:val="18"/>
          <w:szCs w:val="18"/>
        </w:rPr>
        <w:t xml:space="preserve"> une représentation théorique</w:t>
      </w:r>
      <w:r>
        <w:rPr>
          <w:sz w:val="18"/>
          <w:szCs w:val="18"/>
        </w:rPr>
        <w:t xml:space="preserve"> et rationnelle</w:t>
      </w:r>
      <w:r w:rsidRPr="00775B13">
        <w:rPr>
          <w:sz w:val="18"/>
          <w:szCs w:val="18"/>
        </w:rPr>
        <w:t xml:space="preserve"> du comportement de l'être humain</w:t>
      </w:r>
      <w:r>
        <w:rPr>
          <w:sz w:val="18"/>
          <w:szCs w:val="18"/>
        </w:rPr>
        <w:t>. Cette conception, qui soutient l’hypothèse économique de l’efficience des marchés, est fortement contestée par la pensée comportementale soutenue, notamment, par Daniel Kahneman (prix Nobel 2002 en économie) et Richard Thaler (prix Nobel 2017 en économie).</w:t>
      </w:r>
    </w:p>
  </w:footnote>
  <w:footnote w:id="4">
    <w:p w14:paraId="774BF856" w14:textId="77777777" w:rsidR="00192307" w:rsidRPr="00337BDF" w:rsidRDefault="00192307" w:rsidP="009E014D">
      <w:pPr>
        <w:pStyle w:val="Notedebasdepage"/>
        <w:rPr>
          <w:sz w:val="18"/>
          <w:szCs w:val="18"/>
          <w:lang w:val="en-US"/>
        </w:rPr>
      </w:pPr>
      <w:r w:rsidRPr="008731FE">
        <w:rPr>
          <w:rStyle w:val="Appelnotedebasdep"/>
        </w:rPr>
        <w:footnoteRef/>
      </w:r>
      <w:r w:rsidRPr="008731FE">
        <w:rPr>
          <w:lang w:val="en-US"/>
        </w:rPr>
        <w:t xml:space="preserve"> </w:t>
      </w:r>
      <w:r w:rsidRPr="00337BDF">
        <w:rPr>
          <w:sz w:val="18"/>
          <w:szCs w:val="18"/>
          <w:lang w:val="en-US"/>
        </w:rPr>
        <w:t>Spencer, N., Nieboer, J</w:t>
      </w:r>
      <w:r w:rsidRPr="00337BDF">
        <w:rPr>
          <w:i/>
          <w:sz w:val="18"/>
          <w:szCs w:val="18"/>
          <w:lang w:val="en-US"/>
        </w:rPr>
        <w:t>.</w:t>
      </w:r>
      <w:r w:rsidRPr="00337BDF">
        <w:rPr>
          <w:sz w:val="18"/>
          <w:szCs w:val="18"/>
          <w:lang w:val="en-US"/>
        </w:rPr>
        <w:t xml:space="preserve">, (2015), </w:t>
      </w:r>
      <w:r w:rsidRPr="00337BDF">
        <w:rPr>
          <w:bCs/>
          <w:i/>
          <w:sz w:val="18"/>
          <w:szCs w:val="18"/>
          <w:lang w:val="en-US"/>
        </w:rPr>
        <w:t>Wired for Imprudence – Behavioural hurdles to financial capabilities and challenges for financial education</w:t>
      </w:r>
      <w:r w:rsidRPr="00337BDF">
        <w:rPr>
          <w:sz w:val="18"/>
          <w:szCs w:val="18"/>
          <w:lang w:val="en-US"/>
        </w:rPr>
        <w:t>, RSA-Action and Research Center, 62 pages.</w:t>
      </w:r>
    </w:p>
  </w:footnote>
  <w:footnote w:id="5">
    <w:p w14:paraId="3882FE4B" w14:textId="77777777" w:rsidR="00192307" w:rsidRPr="00644747" w:rsidRDefault="00192307" w:rsidP="009E693B">
      <w:pPr>
        <w:pStyle w:val="Notedebasdepage"/>
        <w:rPr>
          <w:lang w:val="fr-CA"/>
        </w:rPr>
      </w:pPr>
      <w:r>
        <w:rPr>
          <w:rStyle w:val="Appelnotedebasdep"/>
        </w:rPr>
        <w:footnoteRef/>
      </w:r>
      <w:r>
        <w:t xml:space="preserve"> </w:t>
      </w:r>
      <w:r>
        <w:rPr>
          <w:sz w:val="18"/>
          <w:szCs w:val="18"/>
        </w:rPr>
        <w:t>ACFC,</w:t>
      </w:r>
      <w:r w:rsidRPr="00975303">
        <w:rPr>
          <w:sz w:val="18"/>
          <w:szCs w:val="18"/>
        </w:rPr>
        <w:t xml:space="preserve"> (20</w:t>
      </w:r>
      <w:r>
        <w:rPr>
          <w:sz w:val="18"/>
          <w:szCs w:val="18"/>
        </w:rPr>
        <w:t>15</w:t>
      </w:r>
      <w:r w:rsidRPr="00975303">
        <w:rPr>
          <w:sz w:val="18"/>
          <w:szCs w:val="18"/>
        </w:rPr>
        <w:t>),</w:t>
      </w:r>
      <w:r>
        <w:rPr>
          <w:sz w:val="18"/>
          <w:szCs w:val="18"/>
        </w:rPr>
        <w:t xml:space="preserve"> </w:t>
      </w:r>
      <w:r>
        <w:rPr>
          <w:bCs/>
          <w:i/>
          <w:sz w:val="18"/>
          <w:szCs w:val="18"/>
        </w:rPr>
        <w:t>Gérer son argent et planifier son avenir : principales constatations de l’Enquête canadienne sur les capacités financières 2014,</w:t>
      </w:r>
      <w:r>
        <w:rPr>
          <w:sz w:val="18"/>
          <w:szCs w:val="18"/>
        </w:rPr>
        <w:t xml:space="preserve"> Recherche et politiques, 54 pages.</w:t>
      </w:r>
    </w:p>
  </w:footnote>
  <w:footnote w:id="6">
    <w:p w14:paraId="14625140" w14:textId="77777777" w:rsidR="00192307" w:rsidRPr="00644747" w:rsidRDefault="00192307" w:rsidP="009E693B">
      <w:pPr>
        <w:pStyle w:val="Notedebasdepage"/>
        <w:rPr>
          <w:lang w:val="fr-CA"/>
        </w:rPr>
      </w:pPr>
      <w:r>
        <w:rPr>
          <w:rStyle w:val="Appelnotedebasdep"/>
        </w:rPr>
        <w:footnoteRef/>
      </w:r>
      <w:r>
        <w:t xml:space="preserve"> </w:t>
      </w:r>
      <w:r>
        <w:rPr>
          <w:sz w:val="18"/>
          <w:szCs w:val="18"/>
        </w:rPr>
        <w:t>ACFC,</w:t>
      </w:r>
      <w:r w:rsidRPr="00975303">
        <w:rPr>
          <w:sz w:val="18"/>
          <w:szCs w:val="18"/>
        </w:rPr>
        <w:t xml:space="preserve"> (20</w:t>
      </w:r>
      <w:r>
        <w:rPr>
          <w:sz w:val="18"/>
          <w:szCs w:val="18"/>
        </w:rPr>
        <w:t>15</w:t>
      </w:r>
      <w:r w:rsidRPr="00975303">
        <w:rPr>
          <w:sz w:val="18"/>
          <w:szCs w:val="18"/>
        </w:rPr>
        <w:t>),</w:t>
      </w:r>
      <w:r>
        <w:rPr>
          <w:sz w:val="18"/>
          <w:szCs w:val="18"/>
        </w:rPr>
        <w:t xml:space="preserve"> </w:t>
      </w:r>
      <w:r>
        <w:rPr>
          <w:bCs/>
          <w:i/>
          <w:sz w:val="18"/>
          <w:szCs w:val="18"/>
        </w:rPr>
        <w:t>Gérer son argent et planifier son avenir : principales constatations de l’Enquête canadienne sur les capacités financières 2014,</w:t>
      </w:r>
      <w:r>
        <w:rPr>
          <w:sz w:val="18"/>
          <w:szCs w:val="18"/>
        </w:rPr>
        <w:t xml:space="preserve"> Recherche et politiques, 54 pages.</w:t>
      </w:r>
    </w:p>
  </w:footnote>
  <w:footnote w:id="7">
    <w:p w14:paraId="1AD3BB1A" w14:textId="34AD83AA" w:rsidR="00192307" w:rsidRPr="00337BDF" w:rsidRDefault="00192307" w:rsidP="009E693B">
      <w:pPr>
        <w:pStyle w:val="Notedebasdepage"/>
        <w:rPr>
          <w:lang w:val="en-US"/>
        </w:rPr>
      </w:pPr>
      <w:r>
        <w:rPr>
          <w:rStyle w:val="Appelnotedebasdep"/>
        </w:rPr>
        <w:footnoteRef/>
      </w:r>
      <w:r w:rsidRPr="00337BDF">
        <w:rPr>
          <w:lang w:val="en-US"/>
        </w:rPr>
        <w:t xml:space="preserve"> </w:t>
      </w:r>
      <w:r w:rsidRPr="00337BDF">
        <w:rPr>
          <w:sz w:val="18"/>
          <w:szCs w:val="18"/>
          <w:lang w:val="en-US"/>
        </w:rPr>
        <w:t>93 % * 46 %</w:t>
      </w:r>
      <w:r>
        <w:rPr>
          <w:sz w:val="18"/>
          <w:szCs w:val="18"/>
          <w:lang w:val="en-US"/>
        </w:rPr>
        <w:t xml:space="preserve"> (voir image 2)</w:t>
      </w:r>
    </w:p>
  </w:footnote>
  <w:footnote w:id="8">
    <w:p w14:paraId="47BD866C" w14:textId="77777777" w:rsidR="00192307" w:rsidRPr="00337BDF" w:rsidRDefault="00192307" w:rsidP="009E693B">
      <w:pPr>
        <w:pStyle w:val="Notedebasdepage"/>
        <w:rPr>
          <w:sz w:val="18"/>
          <w:szCs w:val="18"/>
          <w:lang w:val="en-US"/>
        </w:rPr>
      </w:pPr>
      <w:r>
        <w:rPr>
          <w:rStyle w:val="Appelnotedebasdep"/>
        </w:rPr>
        <w:footnoteRef/>
      </w:r>
      <w:r w:rsidRPr="00337BDF">
        <w:rPr>
          <w:lang w:val="en-US"/>
        </w:rPr>
        <w:t xml:space="preserve"> </w:t>
      </w:r>
      <w:r w:rsidRPr="00337BDF">
        <w:rPr>
          <w:sz w:val="18"/>
          <w:szCs w:val="18"/>
          <w:lang w:val="en-US"/>
        </w:rPr>
        <w:t>Spencer, N., Nieboer, J</w:t>
      </w:r>
      <w:r w:rsidRPr="00337BDF">
        <w:rPr>
          <w:i/>
          <w:sz w:val="18"/>
          <w:szCs w:val="18"/>
          <w:lang w:val="en-US"/>
        </w:rPr>
        <w:t>.</w:t>
      </w:r>
      <w:r w:rsidRPr="00337BDF">
        <w:rPr>
          <w:sz w:val="18"/>
          <w:szCs w:val="18"/>
          <w:lang w:val="en-US"/>
        </w:rPr>
        <w:t xml:space="preserve">, (2015), </w:t>
      </w:r>
      <w:r w:rsidRPr="00337BDF">
        <w:rPr>
          <w:bCs/>
          <w:i/>
          <w:sz w:val="18"/>
          <w:szCs w:val="18"/>
          <w:lang w:val="en-US"/>
        </w:rPr>
        <w:t>Wired for Imprudence – Behavioural hurdles to financial capabilities and challenges for financial education</w:t>
      </w:r>
      <w:r w:rsidRPr="00337BDF">
        <w:rPr>
          <w:sz w:val="18"/>
          <w:szCs w:val="18"/>
          <w:lang w:val="en-US"/>
        </w:rPr>
        <w:t>, RSA-Action and Research Center, 62 pages.</w:t>
      </w:r>
    </w:p>
    <w:p w14:paraId="4CDABCFE" w14:textId="77777777" w:rsidR="00192307" w:rsidRPr="00337BDF" w:rsidRDefault="00192307" w:rsidP="009E693B">
      <w:pPr>
        <w:pStyle w:val="Notedebasdepage"/>
        <w:rPr>
          <w:lang w:val="en-US"/>
        </w:rPr>
      </w:pPr>
    </w:p>
  </w:footnote>
  <w:footnote w:id="9">
    <w:p w14:paraId="2F2B0E04" w14:textId="1B38448F" w:rsidR="00192307" w:rsidRPr="000D3BC5" w:rsidRDefault="00192307">
      <w:pPr>
        <w:pStyle w:val="Notedebasdepage"/>
        <w:rPr>
          <w:sz w:val="18"/>
          <w:szCs w:val="18"/>
          <w:lang w:val="fr-CA"/>
        </w:rPr>
      </w:pPr>
      <w:r w:rsidRPr="000D3BC5">
        <w:rPr>
          <w:rStyle w:val="Appelnotedebasdep"/>
          <w:lang w:val="fr-CA"/>
        </w:rPr>
        <w:t>6.1.</w:t>
      </w:r>
      <w:r w:rsidRPr="000D3BC5">
        <w:rPr>
          <w:lang w:val="fr-CA"/>
        </w:rPr>
        <w:t xml:space="preserve"> </w:t>
      </w:r>
      <w:r w:rsidRPr="000D3BC5">
        <w:rPr>
          <w:sz w:val="18"/>
          <w:szCs w:val="18"/>
          <w:lang w:val="fr-CA"/>
        </w:rPr>
        <w:t xml:space="preserve">Extrait de la </w:t>
      </w:r>
      <w:r>
        <w:rPr>
          <w:sz w:val="18"/>
          <w:szCs w:val="18"/>
          <w:lang w:val="fr-CA"/>
        </w:rPr>
        <w:t>pré</w:t>
      </w:r>
      <w:r w:rsidRPr="000D3BC5">
        <w:rPr>
          <w:sz w:val="18"/>
          <w:szCs w:val="18"/>
          <w:lang w:val="fr-CA"/>
        </w:rPr>
        <w:t>sentation TED Talk.</w:t>
      </w:r>
    </w:p>
  </w:footnote>
  <w:footnote w:id="10">
    <w:p w14:paraId="7E913B5B" w14:textId="77777777" w:rsidR="00192307" w:rsidRPr="00337BDF" w:rsidRDefault="00192307" w:rsidP="009E693B">
      <w:pPr>
        <w:pStyle w:val="NormalWeb"/>
        <w:rPr>
          <w:rFonts w:asciiTheme="majorHAnsi" w:hAnsiTheme="majorHAnsi"/>
          <w:sz w:val="18"/>
          <w:szCs w:val="18"/>
          <w:lang w:val="en-US"/>
        </w:rPr>
      </w:pPr>
      <w:r w:rsidRPr="008731FE">
        <w:rPr>
          <w:rStyle w:val="Appelnotedebasdep"/>
          <w:rFonts w:asciiTheme="majorHAnsi" w:hAnsiTheme="majorHAnsi"/>
          <w:sz w:val="24"/>
          <w:szCs w:val="24"/>
        </w:rPr>
        <w:footnoteRef/>
      </w:r>
      <w:r w:rsidRPr="008731FE">
        <w:rPr>
          <w:rFonts w:asciiTheme="majorHAnsi" w:hAnsiTheme="majorHAnsi"/>
          <w:sz w:val="24"/>
          <w:szCs w:val="24"/>
          <w:lang w:val="en-US"/>
        </w:rPr>
        <w:t xml:space="preserve"> </w:t>
      </w:r>
      <w:r w:rsidRPr="00337BDF">
        <w:rPr>
          <w:rFonts w:asciiTheme="majorHAnsi" w:hAnsiTheme="majorHAnsi"/>
          <w:sz w:val="18"/>
          <w:szCs w:val="18"/>
          <w:lang w:val="en-US"/>
        </w:rPr>
        <w:t>Svenson, O. (1981). ”</w:t>
      </w:r>
      <w:r w:rsidRPr="00337BDF">
        <w:rPr>
          <w:rFonts w:asciiTheme="majorHAnsi" w:hAnsiTheme="majorHAnsi"/>
          <w:i/>
          <w:sz w:val="18"/>
          <w:szCs w:val="18"/>
          <w:lang w:val="en-US"/>
        </w:rPr>
        <w:t>Are we all less risky and more skillful than our fellow drivers</w:t>
      </w:r>
      <w:r w:rsidRPr="00337BDF">
        <w:rPr>
          <w:rFonts w:asciiTheme="majorHAnsi" w:hAnsiTheme="majorHAnsi"/>
          <w:sz w:val="18"/>
          <w:szCs w:val="18"/>
          <w:lang w:val="en-US"/>
        </w:rPr>
        <w:t xml:space="preserve"> </w:t>
      </w:r>
      <w:r w:rsidRPr="00337BDF">
        <w:rPr>
          <w:rFonts w:ascii="Arial" w:hAnsi="Arial" w:cs="Arial"/>
          <w:sz w:val="18"/>
          <w:szCs w:val="18"/>
          <w:lang w:val="en-US"/>
        </w:rPr>
        <w:t>?</w:t>
      </w:r>
      <w:r w:rsidRPr="00337BDF">
        <w:rPr>
          <w:rFonts w:asciiTheme="majorHAnsi" w:hAnsiTheme="majorHAnsi"/>
          <w:sz w:val="18"/>
          <w:szCs w:val="18"/>
          <w:lang w:val="en-US"/>
        </w:rPr>
        <w:t xml:space="preserve">”, Acta Psychologica 47(2) pp 143-148. </w:t>
      </w:r>
    </w:p>
    <w:p w14:paraId="249EFF28" w14:textId="77777777" w:rsidR="00192307" w:rsidRPr="00337BDF" w:rsidRDefault="00192307" w:rsidP="009E693B">
      <w:pPr>
        <w:pStyle w:val="Notedebasdepage"/>
        <w:rPr>
          <w:lang w:val="en-US"/>
        </w:rPr>
      </w:pPr>
    </w:p>
  </w:footnote>
  <w:footnote w:id="11">
    <w:p w14:paraId="02AF66FE" w14:textId="77777777" w:rsidR="00192307" w:rsidRPr="00571A3D" w:rsidRDefault="00192307" w:rsidP="009E693B">
      <w:pPr>
        <w:pStyle w:val="Notedebasdepage"/>
        <w:rPr>
          <w:sz w:val="18"/>
          <w:szCs w:val="18"/>
          <w:lang w:val="fr-CA"/>
        </w:rPr>
      </w:pPr>
      <w:r w:rsidRPr="008731FE">
        <w:rPr>
          <w:rStyle w:val="Appelnotedebasdep"/>
        </w:rPr>
        <w:footnoteRef/>
      </w:r>
      <w:r w:rsidRPr="008731FE">
        <w:rPr>
          <w:lang w:val="en-US"/>
        </w:rPr>
        <w:t xml:space="preserve"> </w:t>
      </w:r>
      <w:r w:rsidRPr="00337BDF">
        <w:rPr>
          <w:sz w:val="18"/>
          <w:szCs w:val="18"/>
          <w:lang w:val="en-US"/>
        </w:rPr>
        <w:t xml:space="preserve">Von Stumm, Sophie; Fenton-O’Creevy, Mark and Furnham, Adrian (2013). </w:t>
      </w:r>
      <w:r w:rsidRPr="00337BDF">
        <w:rPr>
          <w:i/>
          <w:sz w:val="18"/>
          <w:szCs w:val="18"/>
          <w:lang w:val="en-US"/>
        </w:rPr>
        <w:t xml:space="preserve">Financial capability, money attitudes and socioeconomic status: risks for experiencing adverse financial events. </w:t>
      </w:r>
      <w:r w:rsidRPr="00571A3D">
        <w:rPr>
          <w:i/>
          <w:sz w:val="18"/>
          <w:szCs w:val="18"/>
          <w:lang w:val="fr-CA"/>
        </w:rPr>
        <w:t>Personality and Individual Differences</w:t>
      </w:r>
      <w:r w:rsidRPr="00571A3D">
        <w:rPr>
          <w:sz w:val="18"/>
          <w:szCs w:val="18"/>
          <w:lang w:val="fr-CA"/>
        </w:rPr>
        <w:t xml:space="preserve">, 54(3) pp. 344–349. </w:t>
      </w:r>
    </w:p>
    <w:p w14:paraId="1E0EE05D" w14:textId="77777777" w:rsidR="00192307" w:rsidRPr="007A5679" w:rsidRDefault="00192307" w:rsidP="009E693B">
      <w:pPr>
        <w:pStyle w:val="Notedebasdepage"/>
        <w:rPr>
          <w:sz w:val="18"/>
          <w:szCs w:val="18"/>
          <w:lang w:val="fr-CA"/>
        </w:rPr>
      </w:pPr>
    </w:p>
  </w:footnote>
  <w:footnote w:id="12">
    <w:p w14:paraId="3BC20B35" w14:textId="77777777" w:rsidR="00192307" w:rsidRPr="003F1F13" w:rsidRDefault="00192307" w:rsidP="009E693B">
      <w:pPr>
        <w:pStyle w:val="Notedebasdepage"/>
        <w:rPr>
          <w:sz w:val="18"/>
          <w:szCs w:val="18"/>
          <w:lang w:val="fr-CA"/>
        </w:rPr>
      </w:pPr>
      <w:r w:rsidRPr="008731FE">
        <w:rPr>
          <w:rStyle w:val="Appelnotedebasdep"/>
        </w:rPr>
        <w:footnoteRef/>
      </w:r>
      <w:r w:rsidRPr="003F1F13">
        <w:rPr>
          <w:sz w:val="18"/>
          <w:szCs w:val="18"/>
        </w:rPr>
        <w:t xml:space="preserve"> </w:t>
      </w:r>
      <w:r>
        <w:rPr>
          <w:sz w:val="18"/>
          <w:szCs w:val="18"/>
        </w:rPr>
        <w:t xml:space="preserve">Bourse </w:t>
      </w:r>
      <w:r w:rsidRPr="003F1F13">
        <w:rPr>
          <w:sz w:val="18"/>
          <w:szCs w:val="18"/>
        </w:rPr>
        <w:t xml:space="preserve">: Hong et al. (2004); </w:t>
      </w:r>
      <w:r>
        <w:rPr>
          <w:sz w:val="18"/>
          <w:szCs w:val="18"/>
        </w:rPr>
        <w:t xml:space="preserve">assurance </w:t>
      </w:r>
      <w:r w:rsidRPr="003F1F13">
        <w:rPr>
          <w:sz w:val="18"/>
          <w:szCs w:val="18"/>
        </w:rPr>
        <w:t xml:space="preserve">: Giné et al. (2011); </w:t>
      </w:r>
      <w:r>
        <w:rPr>
          <w:sz w:val="18"/>
          <w:szCs w:val="18"/>
        </w:rPr>
        <w:t xml:space="preserve">investissement </w:t>
      </w:r>
      <w:r w:rsidRPr="003F1F13">
        <w:rPr>
          <w:sz w:val="18"/>
          <w:szCs w:val="18"/>
        </w:rPr>
        <w:t>: Bursztyn et al. (2014)</w:t>
      </w:r>
      <w:r>
        <w:rPr>
          <w:sz w:val="18"/>
          <w:szCs w:val="18"/>
        </w:rPr>
        <w:t>.</w:t>
      </w:r>
    </w:p>
  </w:footnote>
  <w:footnote w:id="13">
    <w:p w14:paraId="1E34BC4F" w14:textId="77777777" w:rsidR="00192307" w:rsidRPr="00BF6108" w:rsidRDefault="00192307" w:rsidP="009E693B">
      <w:pPr>
        <w:pStyle w:val="Notedebasdepage"/>
        <w:rPr>
          <w:sz w:val="18"/>
          <w:szCs w:val="18"/>
          <w:lang w:val="fr-CA"/>
        </w:rPr>
      </w:pPr>
      <w:r w:rsidRPr="008731FE">
        <w:rPr>
          <w:rStyle w:val="Appelnotedebasdep"/>
        </w:rPr>
        <w:footnoteRef/>
      </w:r>
      <w:r w:rsidRPr="008731FE">
        <w:t xml:space="preserve"> </w:t>
      </w:r>
      <w:r w:rsidRPr="00BF6108">
        <w:rPr>
          <w:sz w:val="18"/>
          <w:szCs w:val="18"/>
          <w:lang w:val="fr-CA"/>
        </w:rPr>
        <w:t xml:space="preserve">Traduction libre de l’expression </w:t>
      </w:r>
      <w:r>
        <w:rPr>
          <w:sz w:val="18"/>
          <w:szCs w:val="18"/>
          <w:lang w:val="fr-CA"/>
        </w:rPr>
        <w:t xml:space="preserve">et du concet du </w:t>
      </w:r>
      <w:r w:rsidRPr="00BF6108">
        <w:rPr>
          <w:sz w:val="18"/>
          <w:szCs w:val="18"/>
          <w:lang w:val="fr-CA"/>
        </w:rPr>
        <w:t>« Nudge » de Richard Thaler et Cass Sunstein</w:t>
      </w:r>
      <w:r>
        <w:rPr>
          <w:sz w:val="18"/>
          <w:szCs w:val="18"/>
          <w:lang w:val="fr-CA"/>
        </w:rPr>
        <w:t>.</w:t>
      </w:r>
      <w:r w:rsidRPr="00BF6108">
        <w:rPr>
          <w:sz w:val="18"/>
          <w:szCs w:val="18"/>
          <w:lang w:val="fr-CA"/>
        </w:rPr>
        <w:t xml:space="preserve"> </w:t>
      </w:r>
    </w:p>
  </w:footnote>
  <w:footnote w:id="14">
    <w:p w14:paraId="6828E42F" w14:textId="77777777" w:rsidR="00192307" w:rsidRPr="00AE2A28" w:rsidRDefault="00192307" w:rsidP="009E693B">
      <w:pPr>
        <w:pStyle w:val="Notedebasdepage"/>
        <w:rPr>
          <w:sz w:val="18"/>
          <w:szCs w:val="18"/>
          <w:lang w:val="fr-CA"/>
        </w:rPr>
      </w:pPr>
      <w:r w:rsidRPr="008731FE">
        <w:rPr>
          <w:rStyle w:val="Appelnotedebasdep"/>
        </w:rPr>
        <w:footnoteRef/>
      </w:r>
      <w:r w:rsidRPr="00337BDF">
        <w:rPr>
          <w:sz w:val="18"/>
          <w:szCs w:val="18"/>
          <w:lang w:val="en-US"/>
        </w:rPr>
        <w:t xml:space="preserve"> Kuhn et al. (2011).</w:t>
      </w:r>
      <w:r w:rsidRPr="00337BDF">
        <w:rPr>
          <w:rFonts w:asciiTheme="majorHAnsi" w:hAnsiTheme="majorHAnsi"/>
          <w:sz w:val="18"/>
          <w:szCs w:val="18"/>
          <w:lang w:val="en-US"/>
        </w:rPr>
        <w:t xml:space="preserve"> </w:t>
      </w:r>
      <w:r w:rsidRPr="00337BDF">
        <w:rPr>
          <w:rFonts w:asciiTheme="majorHAnsi" w:hAnsiTheme="majorHAnsi"/>
          <w:bCs/>
          <w:i/>
          <w:sz w:val="18"/>
          <w:szCs w:val="18"/>
          <w:lang w:val="en-US"/>
        </w:rPr>
        <w:t>The Effects of Lottery Prizes on Winners and Their Neighbors : Evidence from the Dutch Postcode Lottery</w:t>
      </w:r>
      <w:r w:rsidRPr="00337BDF">
        <w:rPr>
          <w:rFonts w:asciiTheme="majorHAnsi" w:hAnsiTheme="majorHAnsi"/>
          <w:sz w:val="18"/>
          <w:szCs w:val="18"/>
          <w:lang w:val="en-US"/>
        </w:rPr>
        <w:t xml:space="preserve">, American Economic Review. </w:t>
      </w:r>
      <w:r>
        <w:rPr>
          <w:rFonts w:asciiTheme="majorHAnsi" w:hAnsiTheme="majorHAnsi"/>
          <w:sz w:val="18"/>
          <w:szCs w:val="18"/>
        </w:rPr>
        <w:t>101</w:t>
      </w:r>
      <w:r w:rsidRPr="00AE2A28">
        <w:rPr>
          <w:rFonts w:asciiTheme="majorHAnsi" w:hAnsiTheme="majorHAnsi"/>
          <w:sz w:val="18"/>
          <w:szCs w:val="18"/>
        </w:rPr>
        <w:t>(</w:t>
      </w:r>
      <w:r>
        <w:rPr>
          <w:rFonts w:asciiTheme="majorHAnsi" w:hAnsiTheme="majorHAnsi"/>
          <w:sz w:val="18"/>
          <w:szCs w:val="18"/>
        </w:rPr>
        <w:t>5</w:t>
      </w:r>
      <w:r w:rsidRPr="00AE2A28">
        <w:rPr>
          <w:rFonts w:asciiTheme="majorHAnsi" w:hAnsiTheme="majorHAnsi"/>
          <w:sz w:val="18"/>
          <w:szCs w:val="18"/>
        </w:rPr>
        <w:t xml:space="preserve">) pp </w:t>
      </w:r>
      <w:r>
        <w:rPr>
          <w:rFonts w:asciiTheme="majorHAnsi" w:hAnsiTheme="majorHAnsi"/>
          <w:sz w:val="18"/>
          <w:szCs w:val="18"/>
        </w:rPr>
        <w:t>2226</w:t>
      </w:r>
      <w:r w:rsidRPr="00AE2A28">
        <w:rPr>
          <w:rFonts w:asciiTheme="majorHAnsi" w:hAnsiTheme="majorHAnsi"/>
          <w:sz w:val="18"/>
          <w:szCs w:val="18"/>
        </w:rPr>
        <w:t>-</w:t>
      </w:r>
      <w:r>
        <w:rPr>
          <w:rFonts w:asciiTheme="majorHAnsi" w:hAnsiTheme="majorHAnsi"/>
          <w:sz w:val="18"/>
          <w:szCs w:val="18"/>
        </w:rPr>
        <w:t>2247</w:t>
      </w:r>
      <w:r w:rsidRPr="00AE2A28">
        <w:rPr>
          <w:rFonts w:asciiTheme="majorHAnsi" w:hAnsiTheme="majorHAnsi"/>
          <w:sz w:val="18"/>
          <w:szCs w:val="18"/>
        </w:rPr>
        <w:t>.</w:t>
      </w:r>
    </w:p>
  </w:footnote>
  <w:footnote w:id="15">
    <w:p w14:paraId="03C6D5D7" w14:textId="77777777" w:rsidR="00192307" w:rsidRPr="00F335D1" w:rsidRDefault="00192307" w:rsidP="009E693B">
      <w:pPr>
        <w:pStyle w:val="Notedebasdepage"/>
        <w:rPr>
          <w:sz w:val="18"/>
          <w:szCs w:val="18"/>
          <w:lang w:val="fr-CA"/>
        </w:rPr>
      </w:pPr>
      <w:r w:rsidRPr="008731FE">
        <w:rPr>
          <w:rStyle w:val="Appelnotedebasdep"/>
        </w:rPr>
        <w:footnoteRef/>
      </w:r>
      <w:r w:rsidRPr="00F335D1">
        <w:rPr>
          <w:sz w:val="18"/>
          <w:szCs w:val="18"/>
        </w:rPr>
        <w:t xml:space="preserve"> </w:t>
      </w:r>
      <w:r>
        <w:rPr>
          <w:sz w:val="18"/>
          <w:szCs w:val="18"/>
        </w:rPr>
        <w:t>Terme emprunté au marketing qui illustre la quête d’identité des consommateurs à travers l’adhésion à un produit, une marque, une idée.</w:t>
      </w:r>
    </w:p>
  </w:footnote>
  <w:footnote w:id="16">
    <w:p w14:paraId="0ACBE68E" w14:textId="66A9809F" w:rsidR="00192307" w:rsidRPr="00A518BF" w:rsidRDefault="00192307" w:rsidP="009602D7">
      <w:pPr>
        <w:pStyle w:val="Notedebasdepage"/>
        <w:rPr>
          <w:b/>
          <w:bCs/>
          <w:sz w:val="18"/>
          <w:szCs w:val="18"/>
        </w:rPr>
      </w:pPr>
      <w:r w:rsidRPr="008731FE">
        <w:rPr>
          <w:rStyle w:val="Appelnotedebasdep"/>
        </w:rPr>
        <w:footnoteRef/>
      </w:r>
      <w:r w:rsidRPr="008731FE">
        <w:t xml:space="preserve"> </w:t>
      </w:r>
      <w:r w:rsidRPr="00A518BF">
        <w:rPr>
          <w:sz w:val="18"/>
          <w:szCs w:val="18"/>
          <w:lang w:val="fr-CA"/>
        </w:rPr>
        <w:t xml:space="preserve">L’ensemble des informations proviennent de </w:t>
      </w:r>
      <w:hyperlink r:id="rId3" w:history="1">
        <w:r w:rsidRPr="005C72FE">
          <w:rPr>
            <w:rStyle w:val="Lienhypertexte"/>
            <w:color w:val="FF6700" w:themeColor="accent3"/>
            <w:sz w:val="18"/>
            <w:szCs w:val="18"/>
            <w:lang w:val="fr-CA"/>
          </w:rPr>
          <w:t>Statistique Canada</w:t>
        </w:r>
      </w:hyperlink>
      <w:r>
        <w:rPr>
          <w:sz w:val="18"/>
          <w:szCs w:val="18"/>
          <w:lang w:val="fr-CA"/>
        </w:rPr>
        <w:t xml:space="preserve">. Le chiffre de 53 969 $ correspond aux </w:t>
      </w:r>
      <w:r w:rsidRPr="00A518BF">
        <w:rPr>
          <w:bCs/>
          <w:sz w:val="18"/>
          <w:szCs w:val="18"/>
        </w:rPr>
        <w:t>d</w:t>
      </w:r>
      <w:r>
        <w:rPr>
          <w:bCs/>
          <w:sz w:val="18"/>
          <w:szCs w:val="18"/>
        </w:rPr>
        <w:t xml:space="preserve">épenses </w:t>
      </w:r>
      <w:r w:rsidRPr="00A518BF">
        <w:rPr>
          <w:bCs/>
          <w:sz w:val="18"/>
          <w:szCs w:val="18"/>
        </w:rPr>
        <w:t>moyenne</w:t>
      </w:r>
      <w:r>
        <w:rPr>
          <w:bCs/>
          <w:sz w:val="18"/>
          <w:szCs w:val="18"/>
        </w:rPr>
        <w:t>s</w:t>
      </w:r>
      <w:r w:rsidRPr="00A518BF">
        <w:rPr>
          <w:bCs/>
          <w:sz w:val="18"/>
          <w:szCs w:val="18"/>
        </w:rPr>
        <w:t xml:space="preserve"> en biens et services</w:t>
      </w:r>
      <w:r>
        <w:rPr>
          <w:bCs/>
          <w:sz w:val="18"/>
          <w:szCs w:val="18"/>
        </w:rPr>
        <w:t xml:space="preserve"> par les ménages au Québec pour l’année 2017.</w:t>
      </w:r>
      <w:r w:rsidRPr="00A518BF">
        <w:rPr>
          <w:b/>
          <w:bCs/>
          <w:sz w:val="18"/>
          <w:szCs w:val="18"/>
        </w:rPr>
        <w:t> </w:t>
      </w:r>
    </w:p>
    <w:p w14:paraId="5E2B3244" w14:textId="741CAB1B" w:rsidR="00192307" w:rsidRPr="00A518BF" w:rsidRDefault="00192307" w:rsidP="009E693B">
      <w:pPr>
        <w:pStyle w:val="Notedebasdepage"/>
        <w:rPr>
          <w:b/>
          <w:bCs/>
          <w:sz w:val="18"/>
          <w:szCs w:val="18"/>
        </w:rPr>
      </w:pPr>
    </w:p>
    <w:p w14:paraId="3A3452F7" w14:textId="77777777" w:rsidR="00192307" w:rsidRPr="00A518BF" w:rsidRDefault="00192307" w:rsidP="009E693B">
      <w:pPr>
        <w:pStyle w:val="Notedebasdepage"/>
      </w:pPr>
    </w:p>
  </w:footnote>
  <w:footnote w:id="17">
    <w:p w14:paraId="4E5BE092" w14:textId="4842941B" w:rsidR="00192307" w:rsidRPr="00A518BF" w:rsidRDefault="00192307" w:rsidP="00390482">
      <w:pPr>
        <w:pStyle w:val="Notedebasdepage"/>
        <w:rPr>
          <w:b/>
          <w:bCs/>
          <w:sz w:val="18"/>
          <w:szCs w:val="18"/>
        </w:rPr>
      </w:pPr>
      <w:r w:rsidRPr="008731FE">
        <w:rPr>
          <w:rStyle w:val="Appelnotedebasdep"/>
        </w:rPr>
        <w:footnoteRef/>
      </w:r>
      <w:r w:rsidRPr="008731FE">
        <w:t xml:space="preserve"> </w:t>
      </w:r>
      <w:r>
        <w:t xml:space="preserve"> </w:t>
      </w:r>
      <w:r w:rsidRPr="00A518BF">
        <w:rPr>
          <w:sz w:val="18"/>
          <w:szCs w:val="18"/>
          <w:lang w:val="fr-CA"/>
        </w:rPr>
        <w:t>L</w:t>
      </w:r>
      <w:r>
        <w:rPr>
          <w:sz w:val="18"/>
          <w:szCs w:val="18"/>
          <w:lang w:val="fr-CA"/>
        </w:rPr>
        <w:t>e montant provient de</w:t>
      </w:r>
      <w:r w:rsidRPr="00A518BF">
        <w:rPr>
          <w:sz w:val="18"/>
          <w:szCs w:val="18"/>
          <w:lang w:val="fr-CA"/>
        </w:rPr>
        <w:t xml:space="preserve"> </w:t>
      </w:r>
      <w:hyperlink r:id="rId4" w:history="1">
        <w:r w:rsidRPr="005C72FE">
          <w:rPr>
            <w:rStyle w:val="Lienhypertexte"/>
            <w:color w:val="FF6700" w:themeColor="accent3"/>
            <w:sz w:val="18"/>
            <w:szCs w:val="18"/>
            <w:lang w:val="fr-CA"/>
          </w:rPr>
          <w:t>Statistique Canada</w:t>
        </w:r>
      </w:hyperlink>
      <w:r>
        <w:rPr>
          <w:sz w:val="18"/>
          <w:szCs w:val="18"/>
          <w:lang w:val="fr-CA"/>
        </w:rPr>
        <w:t>. Le chiffre de 53 969 $ ne comprend pas les postes budgétaires suivants : Dons, assurances de personnes et épargne.</w:t>
      </w:r>
      <w:r w:rsidRPr="00A518BF">
        <w:rPr>
          <w:b/>
          <w:bCs/>
          <w:sz w:val="18"/>
          <w:szCs w:val="18"/>
        </w:rPr>
        <w:t> </w:t>
      </w:r>
    </w:p>
    <w:p w14:paraId="045F95AA" w14:textId="67FD99DA" w:rsidR="00192307" w:rsidRDefault="00192307" w:rsidP="009E693B">
      <w:pPr>
        <w:pStyle w:val="Notedebasdepage"/>
      </w:pPr>
    </w:p>
    <w:p w14:paraId="07041B89" w14:textId="77777777" w:rsidR="00192307" w:rsidRPr="00A518BF" w:rsidRDefault="00192307" w:rsidP="009E693B">
      <w:pPr>
        <w:pStyle w:val="Notedebasdepage"/>
        <w:rPr>
          <w:b/>
          <w:bCs/>
          <w:sz w:val="18"/>
          <w:szCs w:val="18"/>
        </w:rPr>
      </w:pPr>
    </w:p>
    <w:p w14:paraId="61FD5C9E" w14:textId="77777777" w:rsidR="00192307" w:rsidRPr="004538EC" w:rsidRDefault="00192307" w:rsidP="009E693B">
      <w:pPr>
        <w:pStyle w:val="Notedebasdepage"/>
      </w:pPr>
    </w:p>
  </w:footnote>
  <w:footnote w:id="18">
    <w:p w14:paraId="529A1295" w14:textId="40CF4DFD" w:rsidR="00192307" w:rsidRPr="009602D7" w:rsidRDefault="00192307">
      <w:pPr>
        <w:pStyle w:val="Notedebasdepage"/>
        <w:rPr>
          <w:lang w:val="fr-CA"/>
        </w:rPr>
      </w:pPr>
    </w:p>
  </w:footnote>
  <w:footnote w:id="19">
    <w:p w14:paraId="24A25846" w14:textId="360091B0" w:rsidR="00192307" w:rsidRPr="00747538" w:rsidRDefault="00192307">
      <w:pPr>
        <w:pStyle w:val="Notedebasdepage"/>
        <w:rPr>
          <w:lang w:val="fr-CA"/>
        </w:rPr>
      </w:pPr>
      <w:r>
        <w:rPr>
          <w:rStyle w:val="Appelnotedebasdep"/>
        </w:rPr>
        <w:t>14.1.</w:t>
      </w:r>
      <w:r>
        <w:t xml:space="preserve"> </w:t>
      </w:r>
      <w:r w:rsidRPr="00A518BF">
        <w:rPr>
          <w:sz w:val="18"/>
          <w:szCs w:val="18"/>
          <w:lang w:val="fr-CA"/>
        </w:rPr>
        <w:t>L</w:t>
      </w:r>
      <w:r>
        <w:rPr>
          <w:sz w:val="18"/>
          <w:szCs w:val="18"/>
          <w:lang w:val="fr-CA"/>
        </w:rPr>
        <w:t xml:space="preserve">e nombre provient de </w:t>
      </w:r>
      <w:hyperlink r:id="rId5" w:history="1">
        <w:r w:rsidRPr="00747538">
          <w:rPr>
            <w:rStyle w:val="Lienhypertexte"/>
            <w:color w:val="FF6700" w:themeColor="accent3"/>
            <w:sz w:val="18"/>
            <w:szCs w:val="18"/>
            <w:lang w:val="fr-CA"/>
          </w:rPr>
          <w:t>l’Institut de la statistique du Québec</w:t>
        </w:r>
      </w:hyperlink>
      <w:r w:rsidRPr="00747538">
        <w:rPr>
          <w:color w:val="FF6700" w:themeColor="accent3"/>
          <w:sz w:val="18"/>
          <w:szCs w:val="18"/>
          <w:lang w:val="fr-CA"/>
        </w:rPr>
        <w:t xml:space="preserve"> </w:t>
      </w:r>
      <w:r>
        <w:rPr>
          <w:sz w:val="18"/>
          <w:szCs w:val="18"/>
          <w:lang w:val="fr-CA"/>
        </w:rPr>
        <w:t>(2016).</w:t>
      </w:r>
      <w:r w:rsidRPr="00A518BF">
        <w:rPr>
          <w:b/>
          <w:bCs/>
          <w:sz w:val="18"/>
          <w:szCs w:val="18"/>
        </w:rPr>
        <w:t> </w:t>
      </w:r>
    </w:p>
  </w:footnote>
  <w:footnote w:id="20">
    <w:p w14:paraId="4FD70CA3" w14:textId="77777777" w:rsidR="00192307" w:rsidRDefault="00192307" w:rsidP="009E693B">
      <w:pPr>
        <w:pStyle w:val="Notedebasdepage"/>
      </w:pPr>
      <w:r w:rsidRPr="008731FE">
        <w:rPr>
          <w:rStyle w:val="Appelnotedebasdep"/>
        </w:rPr>
        <w:footnoteRef/>
      </w:r>
      <w:r>
        <w:t xml:space="preserve"> </w:t>
      </w:r>
      <w:r>
        <w:rPr>
          <w:sz w:val="18"/>
          <w:szCs w:val="18"/>
        </w:rPr>
        <w:t>Brassard, E.</w:t>
      </w:r>
      <w:r w:rsidRPr="00FA7684">
        <w:rPr>
          <w:sz w:val="18"/>
          <w:szCs w:val="18"/>
        </w:rPr>
        <w:t xml:space="preserve"> et coll.</w:t>
      </w:r>
      <w:r>
        <w:rPr>
          <w:sz w:val="18"/>
          <w:szCs w:val="18"/>
        </w:rPr>
        <w:t xml:space="preserve"> (2015)</w:t>
      </w:r>
      <w:r w:rsidRPr="00FA7684">
        <w:rPr>
          <w:sz w:val="18"/>
          <w:szCs w:val="18"/>
        </w:rPr>
        <w:t xml:space="preserve">, </w:t>
      </w:r>
      <w:r w:rsidRPr="00B62325">
        <w:rPr>
          <w:i/>
          <w:sz w:val="18"/>
          <w:szCs w:val="18"/>
        </w:rPr>
        <w:t>LA (stupide) RÈGLE DE 70 %</w:t>
      </w:r>
      <w:r w:rsidRPr="00FA7684">
        <w:rPr>
          <w:sz w:val="18"/>
          <w:szCs w:val="18"/>
        </w:rPr>
        <w:t xml:space="preserve">, </w:t>
      </w:r>
      <w:hyperlink r:id="rId6" w:history="1">
        <w:r w:rsidRPr="007675B9">
          <w:rPr>
            <w:rStyle w:val="Lienhypertexte"/>
            <w:color w:val="FF6700" w:themeColor="accent3"/>
            <w:sz w:val="18"/>
            <w:szCs w:val="18"/>
          </w:rPr>
          <w:t>http://brassardgouletyargeau.com/media/documents/articles/regle-70_000.pdf</w:t>
        </w:r>
      </w:hyperlink>
      <w:r>
        <w:rPr>
          <w:sz w:val="18"/>
          <w:szCs w:val="18"/>
        </w:rPr>
        <w:t>, (Page</w:t>
      </w:r>
      <w:r w:rsidRPr="00FA7684">
        <w:rPr>
          <w:sz w:val="18"/>
          <w:szCs w:val="18"/>
        </w:rPr>
        <w:t xml:space="preserve"> consulté</w:t>
      </w:r>
      <w:r>
        <w:rPr>
          <w:sz w:val="18"/>
          <w:szCs w:val="18"/>
        </w:rPr>
        <w:t>e</w:t>
      </w:r>
      <w:r w:rsidRPr="00FA7684">
        <w:rPr>
          <w:sz w:val="18"/>
          <w:szCs w:val="18"/>
        </w:rPr>
        <w:t xml:space="preserve"> le </w:t>
      </w:r>
      <w:r>
        <w:rPr>
          <w:sz w:val="18"/>
          <w:szCs w:val="18"/>
        </w:rPr>
        <w:t>25 janvier</w:t>
      </w:r>
      <w:r w:rsidRPr="00FA7684">
        <w:rPr>
          <w:sz w:val="18"/>
          <w:szCs w:val="18"/>
        </w:rPr>
        <w:t xml:space="preserve"> 201</w:t>
      </w:r>
      <w:r>
        <w:rPr>
          <w:sz w:val="18"/>
          <w:szCs w:val="18"/>
        </w:rPr>
        <w:t>7).</w:t>
      </w:r>
    </w:p>
    <w:p w14:paraId="080CB0FF" w14:textId="77777777" w:rsidR="00192307" w:rsidRPr="00B62325" w:rsidRDefault="00192307" w:rsidP="009E693B">
      <w:pPr>
        <w:pStyle w:val="Notedebasdepage"/>
      </w:pPr>
    </w:p>
  </w:footnote>
  <w:footnote w:id="21">
    <w:p w14:paraId="69EEC9B3" w14:textId="2FF84D23" w:rsidR="00192307" w:rsidRPr="00A518BF" w:rsidRDefault="00192307" w:rsidP="009E693B">
      <w:pPr>
        <w:pStyle w:val="Notedebasdepage"/>
        <w:rPr>
          <w:b/>
          <w:bCs/>
          <w:sz w:val="18"/>
          <w:szCs w:val="18"/>
        </w:rPr>
      </w:pPr>
      <w:r w:rsidRPr="008731FE">
        <w:rPr>
          <w:rStyle w:val="Appelnotedebasdep"/>
        </w:rPr>
        <w:footnoteRef/>
      </w:r>
      <w:r>
        <w:t xml:space="preserve"> </w:t>
      </w:r>
      <w:r w:rsidRPr="00A518BF">
        <w:rPr>
          <w:sz w:val="18"/>
          <w:szCs w:val="18"/>
          <w:lang w:val="fr-CA"/>
        </w:rPr>
        <w:t>L</w:t>
      </w:r>
      <w:r>
        <w:rPr>
          <w:sz w:val="18"/>
          <w:szCs w:val="18"/>
          <w:lang w:val="fr-CA"/>
        </w:rPr>
        <w:t>es montants proviennent de</w:t>
      </w:r>
      <w:r w:rsidRPr="00A518BF">
        <w:rPr>
          <w:sz w:val="18"/>
          <w:szCs w:val="18"/>
          <w:lang w:val="fr-CA"/>
        </w:rPr>
        <w:t xml:space="preserve"> </w:t>
      </w:r>
      <w:hyperlink r:id="rId7" w:history="1">
        <w:r w:rsidRPr="001E03B2">
          <w:rPr>
            <w:rStyle w:val="Lienhypertexte"/>
            <w:color w:val="FF6700" w:themeColor="accent3"/>
            <w:sz w:val="18"/>
            <w:szCs w:val="18"/>
            <w:lang w:val="fr-CA"/>
          </w:rPr>
          <w:t>Statistique Canada</w:t>
        </w:r>
      </w:hyperlink>
      <w:r>
        <w:rPr>
          <w:sz w:val="18"/>
          <w:szCs w:val="18"/>
          <w:lang w:val="fr-CA"/>
        </w:rPr>
        <w:t xml:space="preserve"> </w:t>
      </w:r>
      <w:r w:rsidRPr="001E03B2">
        <w:rPr>
          <w:color w:val="000000" w:themeColor="text1"/>
          <w:sz w:val="18"/>
          <w:szCs w:val="18"/>
          <w:lang w:val="fr-CA"/>
        </w:rPr>
        <w:t>et</w:t>
      </w:r>
      <w:r>
        <w:rPr>
          <w:color w:val="000000" w:themeColor="text1"/>
          <w:sz w:val="18"/>
          <w:szCs w:val="18"/>
          <w:lang w:val="fr-CA"/>
        </w:rPr>
        <w:t xml:space="preserve"> de </w:t>
      </w:r>
      <w:r w:rsidRPr="001E03B2">
        <w:rPr>
          <w:color w:val="FF6700" w:themeColor="accent3"/>
          <w:sz w:val="18"/>
          <w:szCs w:val="18"/>
          <w:lang w:val="fr-CA"/>
        </w:rPr>
        <w:t xml:space="preserve"> </w:t>
      </w:r>
      <w:hyperlink r:id="rId8" w:history="1">
        <w:r>
          <w:rPr>
            <w:rStyle w:val="Lienhypertexte"/>
            <w:color w:val="FF6700" w:themeColor="accent3"/>
            <w:sz w:val="18"/>
            <w:szCs w:val="18"/>
            <w:lang w:val="fr-CA"/>
          </w:rPr>
          <w:t>Famille Québec</w:t>
        </w:r>
      </w:hyperlink>
      <w:r>
        <w:rPr>
          <w:sz w:val="18"/>
          <w:szCs w:val="18"/>
          <w:lang w:val="fr-CA"/>
        </w:rPr>
        <w:t>. Les chiffres ne comprennent pas les postes budgétaires suivants : Dons, assurances de personnes et épargne.</w:t>
      </w:r>
      <w:r w:rsidRPr="00A518BF">
        <w:rPr>
          <w:b/>
          <w:bCs/>
          <w:sz w:val="18"/>
          <w:szCs w:val="18"/>
        </w:rPr>
        <w:t> </w:t>
      </w:r>
    </w:p>
    <w:p w14:paraId="08BCD888" w14:textId="77777777" w:rsidR="00192307" w:rsidRPr="00B12425" w:rsidRDefault="00192307" w:rsidP="009E693B">
      <w:pPr>
        <w:pStyle w:val="Notedebasdepage"/>
      </w:pPr>
    </w:p>
  </w:footnote>
  <w:footnote w:id="22">
    <w:p w14:paraId="6193C3AA" w14:textId="73EE2939" w:rsidR="00192307" w:rsidRPr="006A3667" w:rsidRDefault="00192307" w:rsidP="009E693B">
      <w:pPr>
        <w:pStyle w:val="Notedebasdepage"/>
        <w:rPr>
          <w:lang w:val="fr-CA"/>
        </w:rPr>
      </w:pPr>
      <w:r w:rsidRPr="008731FE">
        <w:rPr>
          <w:rStyle w:val="Appelnotedebasdep"/>
        </w:rPr>
        <w:footnoteRef/>
      </w:r>
      <w:r w:rsidRPr="008731FE">
        <w:t xml:space="preserve"> </w:t>
      </w:r>
      <w:r>
        <w:rPr>
          <w:sz w:val="18"/>
          <w:szCs w:val="18"/>
          <w:lang w:val="fr-CA"/>
        </w:rPr>
        <w:t xml:space="preserve">Pour une explication du REÉÉ en tant que véhicule de placement pour les études, </w:t>
      </w:r>
      <w:r w:rsidRPr="007A4D68">
        <w:rPr>
          <w:lang w:val="fr-CA"/>
        </w:rPr>
        <w:t>mais aussi pour la retraite</w:t>
      </w:r>
      <w:r>
        <w:rPr>
          <w:sz w:val="18"/>
          <w:szCs w:val="18"/>
          <w:lang w:val="fr-CA"/>
        </w:rPr>
        <w:t>, consultez la section 9.4.2. – Optimisation du REÉÉ.</w:t>
      </w:r>
    </w:p>
    <w:p w14:paraId="7CC6360F" w14:textId="77777777" w:rsidR="00192307" w:rsidRPr="001D19FB" w:rsidRDefault="00192307" w:rsidP="009E693B">
      <w:pPr>
        <w:pStyle w:val="Notedebasdepage"/>
        <w:rPr>
          <w:lang w:val="fr-CA"/>
        </w:rPr>
      </w:pPr>
    </w:p>
  </w:footnote>
  <w:footnote w:id="23">
    <w:p w14:paraId="5B14CD77" w14:textId="77777777" w:rsidR="00192307" w:rsidRPr="00CA2A9C" w:rsidRDefault="00192307" w:rsidP="009E693B">
      <w:pPr>
        <w:pStyle w:val="Notedebasdepage"/>
        <w:rPr>
          <w:sz w:val="18"/>
          <w:szCs w:val="18"/>
          <w:lang w:val="fr-CA"/>
        </w:rPr>
      </w:pPr>
      <w:r w:rsidRPr="008731FE">
        <w:rPr>
          <w:rStyle w:val="Appelnotedebasdep"/>
        </w:rPr>
        <w:footnoteRef/>
      </w:r>
      <w:r>
        <w:t xml:space="preserve"> </w:t>
      </w:r>
      <w:r w:rsidRPr="00CA2A9C">
        <w:rPr>
          <w:sz w:val="18"/>
          <w:szCs w:val="18"/>
          <w:lang w:val="fr-CA"/>
        </w:rPr>
        <w:t>Éric Brassard est un CPA, Pl. Fin., qui œuvre depuis de nombreuses années en finances personnel</w:t>
      </w:r>
      <w:r>
        <w:rPr>
          <w:sz w:val="18"/>
          <w:szCs w:val="18"/>
          <w:lang w:val="fr-CA"/>
        </w:rPr>
        <w:t>le</w:t>
      </w:r>
      <w:r w:rsidRPr="00CA2A9C">
        <w:rPr>
          <w:sz w:val="18"/>
          <w:szCs w:val="18"/>
          <w:lang w:val="fr-CA"/>
        </w:rPr>
        <w:t>s. Déboulonneur de mythes et pédagogue de grand mérite, il s’est attaqué à de nombreux sujets, dont l’habitation, les véhicules, le REÉR et le CÉLI, les assurances de personnes</w:t>
      </w:r>
      <w:r>
        <w:rPr>
          <w:sz w:val="18"/>
          <w:szCs w:val="18"/>
          <w:lang w:val="fr-CA"/>
        </w:rPr>
        <w:t xml:space="preserve">, </w:t>
      </w:r>
      <w:r w:rsidRPr="00CA2A9C">
        <w:rPr>
          <w:sz w:val="18"/>
          <w:szCs w:val="18"/>
          <w:lang w:val="fr-CA"/>
        </w:rPr>
        <w:t>la conception du train de vie</w:t>
      </w:r>
      <w:r>
        <w:rPr>
          <w:sz w:val="18"/>
          <w:szCs w:val="18"/>
          <w:lang w:val="fr-CA"/>
        </w:rPr>
        <w:t xml:space="preserve"> et la rémunération de l’actionnaire dirigeant</w:t>
      </w:r>
      <w:r w:rsidRPr="00CA2A9C">
        <w:rPr>
          <w:sz w:val="18"/>
          <w:szCs w:val="18"/>
          <w:lang w:val="fr-CA"/>
        </w:rPr>
        <w:t xml:space="preserve">. </w:t>
      </w:r>
    </w:p>
  </w:footnote>
  <w:footnote w:id="24">
    <w:p w14:paraId="481B3D59" w14:textId="4E2AD66D" w:rsidR="00192307" w:rsidRPr="006A3667" w:rsidRDefault="00192307" w:rsidP="009E693B">
      <w:pPr>
        <w:pStyle w:val="Notedebasdepage"/>
        <w:rPr>
          <w:lang w:val="fr-CA"/>
        </w:rPr>
      </w:pPr>
      <w:r w:rsidRPr="008731FE">
        <w:rPr>
          <w:rStyle w:val="Appelnotedebasdep"/>
        </w:rPr>
        <w:t>24</w:t>
      </w:r>
      <w:r w:rsidRPr="008731FE">
        <w:t xml:space="preserve"> </w:t>
      </w:r>
      <w:r w:rsidRPr="008731FE">
        <w:rPr>
          <w:sz w:val="18"/>
          <w:szCs w:val="18"/>
          <w:lang w:val="fr-CA"/>
        </w:rPr>
        <w:t>Pour</w:t>
      </w:r>
      <w:r>
        <w:rPr>
          <w:sz w:val="18"/>
          <w:szCs w:val="18"/>
          <w:lang w:val="fr-CA"/>
        </w:rPr>
        <w:t xml:space="preserve"> une vue d’ensemble des passifs, consultez dans le présent ouvrage le sujet 10 portant sur la gestion de la dette</w:t>
      </w:r>
      <w:r w:rsidRPr="006A3667">
        <w:rPr>
          <w:sz w:val="18"/>
          <w:szCs w:val="18"/>
          <w:lang w:val="fr-CA"/>
        </w:rPr>
        <w:t xml:space="preserve">. </w:t>
      </w:r>
    </w:p>
    <w:p w14:paraId="580D677B" w14:textId="77777777" w:rsidR="00192307" w:rsidRPr="0010005E" w:rsidRDefault="00192307" w:rsidP="009E693B">
      <w:pPr>
        <w:pStyle w:val="Notedebasdepage"/>
      </w:pPr>
    </w:p>
  </w:footnote>
  <w:footnote w:id="25">
    <w:p w14:paraId="1547C5F5" w14:textId="365A6496" w:rsidR="00192307" w:rsidRPr="00087BEC" w:rsidRDefault="00192307" w:rsidP="009E693B">
      <w:pPr>
        <w:pStyle w:val="Notedebasdepage"/>
        <w:rPr>
          <w:sz w:val="18"/>
          <w:szCs w:val="18"/>
          <w:lang w:val="fr-CA"/>
        </w:rPr>
      </w:pPr>
      <w:r w:rsidRPr="008731FE">
        <w:rPr>
          <w:rStyle w:val="Appelnotedebasdep"/>
        </w:rPr>
        <w:t>25</w:t>
      </w:r>
      <w:r>
        <w:t xml:space="preserve"> </w:t>
      </w:r>
      <w:r w:rsidRPr="00087BEC">
        <w:rPr>
          <w:sz w:val="18"/>
          <w:szCs w:val="18"/>
          <w:lang w:val="fr-CA"/>
        </w:rPr>
        <w:t xml:space="preserve">(4 000 $ + 10 000 $) / 25 % = 56 000 $ revenus nets. Pour obtenir le revenu brut, il faut additionner l’impôt prélevé. La valeur s’obtient à tâtonnement en utilisant </w:t>
      </w:r>
      <w:hyperlink r:id="rId9" w:history="1">
        <w:r>
          <w:rPr>
            <w:rStyle w:val="Lienhypertexte"/>
            <w:color w:val="FF6700" w:themeColor="accent3"/>
            <w:sz w:val="18"/>
            <w:szCs w:val="18"/>
            <w:lang w:val="fr-CA"/>
          </w:rPr>
          <w:t>nos tables d’impôts</w:t>
        </w:r>
      </w:hyperlink>
      <w:r w:rsidRPr="00AB5784">
        <w:rPr>
          <w:color w:val="FF6700" w:themeColor="accent3"/>
          <w:sz w:val="18"/>
          <w:szCs w:val="18"/>
          <w:lang w:val="fr-CA"/>
        </w:rPr>
        <w:t>.</w:t>
      </w:r>
      <w:r w:rsidRPr="00087BEC">
        <w:rPr>
          <w:sz w:val="18"/>
          <w:szCs w:val="18"/>
          <w:lang w:val="fr-CA"/>
        </w:rPr>
        <w:t xml:space="preserve"> Donc 3</w:t>
      </w:r>
      <w:r>
        <w:rPr>
          <w:sz w:val="18"/>
          <w:szCs w:val="18"/>
          <w:lang w:val="fr-CA"/>
        </w:rPr>
        <w:t>3</w:t>
      </w:r>
      <w:r w:rsidRPr="00087BEC">
        <w:rPr>
          <w:sz w:val="18"/>
          <w:szCs w:val="18"/>
          <w:lang w:val="fr-CA"/>
        </w:rPr>
        <w:t xml:space="preserve"> 000 $ (revenu brut) – </w:t>
      </w:r>
      <w:r>
        <w:rPr>
          <w:sz w:val="18"/>
          <w:szCs w:val="18"/>
          <w:lang w:val="fr-CA"/>
        </w:rPr>
        <w:t>5</w:t>
      </w:r>
      <w:r w:rsidRPr="00087BEC">
        <w:rPr>
          <w:sz w:val="18"/>
          <w:szCs w:val="18"/>
          <w:lang w:val="fr-CA"/>
        </w:rPr>
        <w:t xml:space="preserve"> 000 $ </w:t>
      </w:r>
      <w:r>
        <w:rPr>
          <w:sz w:val="18"/>
          <w:szCs w:val="18"/>
          <w:lang w:val="fr-CA"/>
        </w:rPr>
        <w:t xml:space="preserve">(environ </w:t>
      </w:r>
      <w:r w:rsidRPr="00087BEC">
        <w:rPr>
          <w:sz w:val="18"/>
          <w:szCs w:val="18"/>
          <w:lang w:val="fr-CA"/>
        </w:rPr>
        <w:t xml:space="preserve">impôt) = 28 000 $ * 2 = 56 000 $. Le revenu brut recherché </w:t>
      </w:r>
      <w:r>
        <w:rPr>
          <w:sz w:val="18"/>
          <w:szCs w:val="18"/>
          <w:lang w:val="fr-CA"/>
        </w:rPr>
        <w:t xml:space="preserve">pour le couple </w:t>
      </w:r>
      <w:r w:rsidRPr="00087BEC">
        <w:rPr>
          <w:sz w:val="18"/>
          <w:szCs w:val="18"/>
          <w:lang w:val="fr-CA"/>
        </w:rPr>
        <w:t>est</w:t>
      </w:r>
      <w:r>
        <w:rPr>
          <w:sz w:val="18"/>
          <w:szCs w:val="18"/>
          <w:lang w:val="fr-CA"/>
        </w:rPr>
        <w:t xml:space="preserve"> donc </w:t>
      </w:r>
      <w:r w:rsidRPr="00087BEC">
        <w:rPr>
          <w:sz w:val="18"/>
          <w:szCs w:val="18"/>
          <w:lang w:val="fr-CA"/>
        </w:rPr>
        <w:t>de 3</w:t>
      </w:r>
      <w:r>
        <w:rPr>
          <w:sz w:val="18"/>
          <w:szCs w:val="18"/>
          <w:lang w:val="fr-CA"/>
        </w:rPr>
        <w:t>3</w:t>
      </w:r>
      <w:r w:rsidRPr="00087BEC">
        <w:rPr>
          <w:sz w:val="18"/>
          <w:szCs w:val="18"/>
          <w:lang w:val="fr-CA"/>
        </w:rPr>
        <w:t xml:space="preserve"> 000 $/conjoint * 2 = 6</w:t>
      </w:r>
      <w:r>
        <w:rPr>
          <w:sz w:val="18"/>
          <w:szCs w:val="18"/>
          <w:lang w:val="fr-CA"/>
        </w:rPr>
        <w:t>6</w:t>
      </w:r>
      <w:r w:rsidRPr="00087BEC">
        <w:rPr>
          <w:sz w:val="18"/>
          <w:szCs w:val="18"/>
          <w:lang w:val="fr-CA"/>
        </w:rPr>
        <w:t xml:space="preserve"> 000 $. </w:t>
      </w:r>
    </w:p>
  </w:footnote>
  <w:footnote w:id="26">
    <w:p w14:paraId="7D820D89" w14:textId="37178700" w:rsidR="00192307" w:rsidRPr="00C6687F" w:rsidRDefault="00192307" w:rsidP="009E693B">
      <w:pPr>
        <w:pStyle w:val="Notedebasdepage"/>
        <w:rPr>
          <w:sz w:val="18"/>
          <w:szCs w:val="18"/>
          <w:lang w:val="fr-CA"/>
        </w:rPr>
      </w:pPr>
      <w:r w:rsidRPr="008731FE">
        <w:rPr>
          <w:rStyle w:val="Appelnotedebasdep"/>
        </w:rPr>
        <w:t>26</w:t>
      </w:r>
      <w:r>
        <w:t xml:space="preserve"> </w:t>
      </w:r>
      <w:r w:rsidRPr="00C6687F">
        <w:rPr>
          <w:sz w:val="18"/>
          <w:szCs w:val="18"/>
        </w:rPr>
        <w:t xml:space="preserve">Sommairement, le patrimoine familial regroupe les régimes de retraite, les résidences, les automobiles, les meubles auxquels nous soustrayons les dettes afférentes à ces actifs et la valeur des legs et </w:t>
      </w:r>
      <w:r>
        <w:rPr>
          <w:sz w:val="18"/>
          <w:szCs w:val="18"/>
        </w:rPr>
        <w:t xml:space="preserve">des </w:t>
      </w:r>
      <w:r w:rsidRPr="00C6687F">
        <w:rPr>
          <w:sz w:val="18"/>
          <w:szCs w:val="18"/>
        </w:rPr>
        <w:t>dons</w:t>
      </w:r>
      <w:r>
        <w:rPr>
          <w:sz w:val="18"/>
          <w:szCs w:val="18"/>
        </w:rPr>
        <w:t xml:space="preserve"> reçus d’autrui</w:t>
      </w:r>
      <w:r w:rsidRPr="00C6687F">
        <w:rPr>
          <w:sz w:val="18"/>
          <w:szCs w:val="18"/>
        </w:rPr>
        <w:t xml:space="preserve"> qui se retrouvent également dans ces actifs.</w:t>
      </w:r>
    </w:p>
  </w:footnote>
  <w:footnote w:id="27">
    <w:p w14:paraId="014E3031" w14:textId="77777777" w:rsidR="00192307" w:rsidRPr="00F721CA" w:rsidRDefault="00192307" w:rsidP="009E693B">
      <w:pPr>
        <w:pStyle w:val="Notedebasdepage"/>
        <w:rPr>
          <w:lang w:val="fr-CA"/>
        </w:rPr>
      </w:pPr>
      <w:r w:rsidRPr="008731FE">
        <w:rPr>
          <w:rStyle w:val="Appelnotedebasdep"/>
        </w:rPr>
        <w:t>27</w:t>
      </w:r>
      <w:r>
        <w:t xml:space="preserve"> </w:t>
      </w:r>
      <w:r w:rsidRPr="002E65FA">
        <w:rPr>
          <w:sz w:val="18"/>
          <w:szCs w:val="18"/>
        </w:rPr>
        <w:t>(50 000 $ + 110 000 $ + 430 000 $) – (14 000 $ + 225 000 $) = 351 000 $/2 = 175 500 $ + 2 000 $ + 6 000 $ + 1 500 $ - 1 500 $ = 18</w:t>
      </w:r>
      <w:r>
        <w:rPr>
          <w:sz w:val="18"/>
          <w:szCs w:val="18"/>
        </w:rPr>
        <w:t>3</w:t>
      </w:r>
      <w:r w:rsidRPr="002E65FA">
        <w:rPr>
          <w:sz w:val="18"/>
          <w:szCs w:val="18"/>
        </w:rPr>
        <w:t xml:space="preserve"> 500 $</w:t>
      </w:r>
    </w:p>
  </w:footnote>
  <w:footnote w:id="28">
    <w:p w14:paraId="3425B090" w14:textId="1733C261" w:rsidR="00192307" w:rsidRPr="00885984" w:rsidRDefault="00192307" w:rsidP="00885984">
      <w:pPr>
        <w:pStyle w:val="Notedebasdepage"/>
        <w:rPr>
          <w:sz w:val="18"/>
          <w:szCs w:val="18"/>
          <w:lang w:val="fr-CA"/>
        </w:rPr>
      </w:pPr>
      <w:r w:rsidRPr="00885984">
        <w:rPr>
          <w:rStyle w:val="Appelnotedebasdep"/>
          <w:lang w:val="fr-CA"/>
        </w:rPr>
        <w:t>27.1.</w:t>
      </w:r>
      <w:r w:rsidRPr="00885984">
        <w:rPr>
          <w:lang w:val="fr-CA"/>
        </w:rPr>
        <w:t xml:space="preserve"> </w:t>
      </w:r>
      <w:r w:rsidRPr="00885984">
        <w:rPr>
          <w:sz w:val="18"/>
          <w:szCs w:val="18"/>
          <w:lang w:val="fr-CA"/>
        </w:rPr>
        <w:t>Belleau, H., St-Cerny, S</w:t>
      </w:r>
      <w:r w:rsidRPr="00885984">
        <w:rPr>
          <w:i/>
          <w:sz w:val="18"/>
          <w:szCs w:val="18"/>
          <w:lang w:val="fr-CA"/>
        </w:rPr>
        <w:t>.</w:t>
      </w:r>
      <w:r w:rsidRPr="00885984">
        <w:rPr>
          <w:sz w:val="18"/>
          <w:szCs w:val="18"/>
          <w:lang w:val="fr-CA"/>
        </w:rPr>
        <w:t xml:space="preserve"> et </w:t>
      </w:r>
      <w:r>
        <w:rPr>
          <w:sz w:val="18"/>
          <w:szCs w:val="18"/>
          <w:lang w:val="fr-CA"/>
        </w:rPr>
        <w:t>a</w:t>
      </w:r>
      <w:r w:rsidRPr="00885984">
        <w:rPr>
          <w:sz w:val="18"/>
          <w:szCs w:val="18"/>
          <w:lang w:val="fr-CA"/>
        </w:rPr>
        <w:t xml:space="preserve">l. (2019), </w:t>
      </w:r>
      <w:hyperlink r:id="rId10" w:history="1">
        <w:r w:rsidRPr="00885984">
          <w:rPr>
            <w:rStyle w:val="Lienhypertexte"/>
            <w:bCs/>
            <w:i/>
            <w:color w:val="FF6700" w:themeColor="accent3"/>
            <w:sz w:val="18"/>
            <w:szCs w:val="18"/>
            <w:lang w:val="fr-CA"/>
          </w:rPr>
          <w:t xml:space="preserve">Comment les couples abordent la fiscalité : Une question individuelle ou commune </w:t>
        </w:r>
        <w:r w:rsidRPr="00885984">
          <w:rPr>
            <w:rStyle w:val="Lienhypertexte"/>
            <w:rFonts w:ascii="Arial" w:hAnsi="Arial" w:cs="Arial"/>
            <w:bCs/>
            <w:i/>
            <w:color w:val="FF6700" w:themeColor="accent3"/>
            <w:sz w:val="18"/>
            <w:szCs w:val="18"/>
            <w:lang w:val="fr-CA"/>
          </w:rPr>
          <w:t>?</w:t>
        </w:r>
      </w:hyperlink>
      <w:r w:rsidRPr="00885984">
        <w:rPr>
          <w:rFonts w:ascii="Arial" w:hAnsi="Arial" w:cs="Arial"/>
          <w:bCs/>
          <w:i/>
          <w:color w:val="FF6700" w:themeColor="accent3"/>
          <w:sz w:val="18"/>
          <w:szCs w:val="18"/>
          <w:lang w:val="fr-CA"/>
        </w:rPr>
        <w:t>,</w:t>
      </w:r>
      <w:r w:rsidRPr="00885984">
        <w:rPr>
          <w:color w:val="FF6700" w:themeColor="accent3"/>
          <w:sz w:val="18"/>
          <w:szCs w:val="18"/>
          <w:lang w:val="fr-CA"/>
        </w:rPr>
        <w:t xml:space="preserve"> </w:t>
      </w:r>
      <w:r>
        <w:rPr>
          <w:sz w:val="18"/>
          <w:szCs w:val="18"/>
          <w:lang w:val="fr-CA"/>
        </w:rPr>
        <w:t>CFFP</w:t>
      </w:r>
      <w:r w:rsidRPr="00885984">
        <w:rPr>
          <w:sz w:val="18"/>
          <w:szCs w:val="18"/>
          <w:lang w:val="fr-CA"/>
        </w:rPr>
        <w:t xml:space="preserve">, </w:t>
      </w:r>
      <w:r>
        <w:rPr>
          <w:sz w:val="18"/>
          <w:szCs w:val="18"/>
          <w:lang w:val="fr-CA"/>
        </w:rPr>
        <w:t>41</w:t>
      </w:r>
      <w:r w:rsidRPr="00885984">
        <w:rPr>
          <w:sz w:val="18"/>
          <w:szCs w:val="18"/>
          <w:lang w:val="fr-CA"/>
        </w:rPr>
        <w:t xml:space="preserve"> pages.</w:t>
      </w:r>
    </w:p>
    <w:p w14:paraId="3569FC03" w14:textId="1903717E" w:rsidR="00192307" w:rsidRPr="00885984" w:rsidRDefault="00192307">
      <w:pPr>
        <w:pStyle w:val="Notedebasdepage"/>
        <w:rPr>
          <w:lang w:val="fr-CA"/>
        </w:rPr>
      </w:pPr>
    </w:p>
  </w:footnote>
  <w:footnote w:id="29">
    <w:p w14:paraId="2F9B7F2D" w14:textId="3BF3A93A" w:rsidR="00192307" w:rsidRPr="00A43905" w:rsidRDefault="00192307" w:rsidP="009E693B">
      <w:pPr>
        <w:pStyle w:val="Notedebasdepage"/>
        <w:rPr>
          <w:sz w:val="18"/>
          <w:szCs w:val="18"/>
          <w:lang w:val="fr-CA"/>
        </w:rPr>
      </w:pPr>
      <w:r w:rsidRPr="008731FE">
        <w:rPr>
          <w:rStyle w:val="Appelnotedebasdep"/>
        </w:rPr>
        <w:t>28</w:t>
      </w:r>
      <w:r>
        <w:t xml:space="preserve"> </w:t>
      </w:r>
      <w:r w:rsidRPr="00A43905">
        <w:rPr>
          <w:sz w:val="18"/>
          <w:szCs w:val="18"/>
        </w:rPr>
        <w:t xml:space="preserve">(50 000 $ + 110 000 $) + (240 000 $ - 200 000 $) + ((300 000 $ - 240 000 $)* 50 %) = 230 000 </w:t>
      </w:r>
      <w:r>
        <w:rPr>
          <w:sz w:val="18"/>
          <w:szCs w:val="18"/>
        </w:rPr>
        <w:t>$</w:t>
      </w:r>
      <w:r w:rsidRPr="00A43905">
        <w:rPr>
          <w:sz w:val="18"/>
          <w:szCs w:val="18"/>
        </w:rPr>
        <w:t xml:space="preserve"> * 40 % = 92 000 $</w:t>
      </w:r>
    </w:p>
  </w:footnote>
  <w:footnote w:id="30">
    <w:p w14:paraId="7B6A9DBD" w14:textId="77777777" w:rsidR="00192307" w:rsidRPr="00956C92" w:rsidRDefault="00192307" w:rsidP="009E693B">
      <w:pPr>
        <w:pStyle w:val="Notedebasdepage"/>
        <w:rPr>
          <w:sz w:val="18"/>
          <w:szCs w:val="18"/>
          <w:lang w:val="fr-CA"/>
        </w:rPr>
      </w:pPr>
      <w:r w:rsidRPr="008731FE">
        <w:rPr>
          <w:rStyle w:val="Appelnotedebasdep"/>
        </w:rPr>
        <w:t>29</w:t>
      </w:r>
      <w:r>
        <w:t xml:space="preserve"> </w:t>
      </w:r>
      <w:r w:rsidRPr="00956C92">
        <w:rPr>
          <w:sz w:val="18"/>
          <w:szCs w:val="18"/>
          <w:lang w:val="fr-CA"/>
        </w:rPr>
        <w:t>Pour des fins de simplification et de symétrie dans la démonstration d</w:t>
      </w:r>
      <w:r>
        <w:rPr>
          <w:sz w:val="18"/>
          <w:szCs w:val="18"/>
          <w:lang w:val="fr-CA"/>
        </w:rPr>
        <w:t>e la</w:t>
      </w:r>
      <w:r w:rsidRPr="00956C92">
        <w:rPr>
          <w:sz w:val="18"/>
          <w:szCs w:val="18"/>
          <w:lang w:val="fr-CA"/>
        </w:rPr>
        <w:t xml:space="preserve"> MAPA, nous avons choisi de ne pas présenter l’effet des versements hypothécaires habituels sur le suivi du solde de l’hypothèque.</w:t>
      </w:r>
    </w:p>
  </w:footnote>
  <w:footnote w:id="31">
    <w:p w14:paraId="44325070" w14:textId="0E16A0D1" w:rsidR="00192307" w:rsidRPr="001D4C27" w:rsidRDefault="00192307" w:rsidP="009E693B">
      <w:pPr>
        <w:pStyle w:val="Notedebasdepage"/>
        <w:rPr>
          <w:lang w:val="fr-CA"/>
        </w:rPr>
      </w:pPr>
      <w:r w:rsidRPr="008731FE">
        <w:rPr>
          <w:rStyle w:val="Appelnotedebasdep"/>
        </w:rPr>
        <w:t>30</w:t>
      </w:r>
      <w:r w:rsidRPr="008731FE">
        <w:t xml:space="preserve"> </w:t>
      </w:r>
      <w:r w:rsidRPr="001D4C27">
        <w:rPr>
          <w:sz w:val="18"/>
          <w:szCs w:val="18"/>
        </w:rPr>
        <w:t xml:space="preserve">Selon </w:t>
      </w:r>
      <w:r>
        <w:rPr>
          <w:sz w:val="18"/>
          <w:szCs w:val="18"/>
        </w:rPr>
        <w:t>les taux en vigueurs en</w:t>
      </w:r>
      <w:r w:rsidRPr="001D4C27">
        <w:rPr>
          <w:sz w:val="18"/>
          <w:szCs w:val="18"/>
        </w:rPr>
        <w:t xml:space="preserve"> 201</w:t>
      </w:r>
      <w:r>
        <w:rPr>
          <w:sz w:val="18"/>
          <w:szCs w:val="18"/>
        </w:rPr>
        <w:t>9</w:t>
      </w:r>
      <w:r w:rsidRPr="001D4C27">
        <w:rPr>
          <w:sz w:val="18"/>
          <w:szCs w:val="18"/>
        </w:rPr>
        <w:t xml:space="preserve"> pour le RRQ</w:t>
      </w:r>
      <w:r>
        <w:rPr>
          <w:sz w:val="18"/>
          <w:szCs w:val="18"/>
        </w:rPr>
        <w:t xml:space="preserve"> (5,55 % ou maximum 2 991 $)</w:t>
      </w:r>
      <w:r w:rsidRPr="001D4C27">
        <w:rPr>
          <w:sz w:val="18"/>
          <w:szCs w:val="18"/>
        </w:rPr>
        <w:t>, AE</w:t>
      </w:r>
      <w:r>
        <w:rPr>
          <w:sz w:val="18"/>
          <w:szCs w:val="18"/>
        </w:rPr>
        <w:t xml:space="preserve"> (1,25 % ou maximum 664 $)</w:t>
      </w:r>
      <w:r w:rsidRPr="001D4C27">
        <w:rPr>
          <w:sz w:val="18"/>
          <w:szCs w:val="18"/>
        </w:rPr>
        <w:t xml:space="preserve"> et RQAP</w:t>
      </w:r>
      <w:r>
        <w:rPr>
          <w:sz w:val="18"/>
          <w:szCs w:val="18"/>
        </w:rPr>
        <w:t xml:space="preserve"> (,526 % ou maximum 402 $)</w:t>
      </w:r>
      <w:r w:rsidRPr="001D4C27">
        <w:rPr>
          <w:sz w:val="18"/>
          <w:szCs w:val="18"/>
        </w:rPr>
        <w:t>. Pour Marie nous avons tenu compte d’une cotisation de 9 % pour son RPA. Jean n’a pas de RPA.</w:t>
      </w:r>
      <w:r>
        <w:rPr>
          <w:sz w:val="18"/>
          <w:szCs w:val="18"/>
        </w:rPr>
        <w:t xml:space="preserve"> L’allocation pour enfants n’est pas imposable.</w:t>
      </w:r>
    </w:p>
  </w:footnote>
  <w:footnote w:id="32">
    <w:p w14:paraId="5944A2CA" w14:textId="6218E254" w:rsidR="00192307" w:rsidRPr="001D4C27" w:rsidRDefault="00192307" w:rsidP="009E693B">
      <w:pPr>
        <w:pStyle w:val="Notedebasdepage"/>
        <w:rPr>
          <w:sz w:val="18"/>
          <w:szCs w:val="18"/>
          <w:lang w:val="fr-CA"/>
        </w:rPr>
      </w:pPr>
      <w:r w:rsidRPr="008731FE">
        <w:rPr>
          <w:rStyle w:val="Appelnotedebasdep"/>
        </w:rPr>
        <w:t>31</w:t>
      </w:r>
      <w:r>
        <w:t xml:space="preserve"> </w:t>
      </w:r>
      <w:r w:rsidRPr="001D4C27">
        <w:rPr>
          <w:sz w:val="18"/>
          <w:szCs w:val="18"/>
        </w:rPr>
        <w:t>E</w:t>
      </w:r>
      <w:r w:rsidRPr="001D4C27">
        <w:rPr>
          <w:sz w:val="18"/>
          <w:szCs w:val="18"/>
          <w:lang w:val="fr-CA"/>
        </w:rPr>
        <w:t>n</w:t>
      </w:r>
      <w:r w:rsidRPr="00087BEC">
        <w:rPr>
          <w:sz w:val="18"/>
          <w:szCs w:val="18"/>
          <w:lang w:val="fr-CA"/>
        </w:rPr>
        <w:t xml:space="preserve"> utilisant </w:t>
      </w:r>
      <w:hyperlink r:id="rId11" w:history="1">
        <w:r>
          <w:rPr>
            <w:rStyle w:val="Lienhypertexte"/>
            <w:color w:val="FF6700" w:themeColor="accent3"/>
            <w:sz w:val="18"/>
            <w:szCs w:val="18"/>
            <w:lang w:val="fr-CA"/>
          </w:rPr>
          <w:t>nos tables d’impôts</w:t>
        </w:r>
      </w:hyperlink>
    </w:p>
  </w:footnote>
  <w:footnote w:id="33">
    <w:p w14:paraId="392611E0" w14:textId="77777777" w:rsidR="00192307" w:rsidRPr="009566B9" w:rsidRDefault="00192307" w:rsidP="009E693B">
      <w:pPr>
        <w:pStyle w:val="Notedebasdepage"/>
        <w:rPr>
          <w:color w:val="000000" w:themeColor="text1"/>
          <w:sz w:val="18"/>
          <w:szCs w:val="18"/>
          <w:lang w:val="fr-CA"/>
        </w:rPr>
      </w:pPr>
      <w:r w:rsidRPr="009566B9">
        <w:rPr>
          <w:rStyle w:val="Appelnotedebasdep"/>
          <w:color w:val="000000" w:themeColor="text1"/>
        </w:rPr>
        <w:t>32</w:t>
      </w:r>
      <w:r w:rsidRPr="009566B9">
        <w:rPr>
          <w:color w:val="00B050"/>
        </w:rPr>
        <w:t xml:space="preserve"> </w:t>
      </w:r>
      <w:r>
        <w:rPr>
          <w:color w:val="000000" w:themeColor="text1"/>
          <w:sz w:val="18"/>
          <w:szCs w:val="18"/>
        </w:rPr>
        <w:t xml:space="preserve">Nous étudierons plus loin </w:t>
      </w:r>
      <w:r w:rsidRPr="004923A8">
        <w:rPr>
          <w:color w:val="FF6700" w:themeColor="accent3"/>
          <w:sz w:val="18"/>
          <w:szCs w:val="18"/>
        </w:rPr>
        <w:t>(à l’EXEMPLE 5),</w:t>
      </w:r>
      <w:r>
        <w:rPr>
          <w:color w:val="000000" w:themeColor="text1"/>
          <w:sz w:val="18"/>
          <w:szCs w:val="18"/>
        </w:rPr>
        <w:t xml:space="preserve"> dans le cadre de la mise en place d’un plan d’action, qu’au moment d’établir la priorisation à donner aux liquidités disponibles, il aurait été préférable de cotiser un montant de 2 500 $ au REÉR pour chacun des conjoints et d’optimiser l’utilisation du 5 000 $ excédentaire en privilégiant le REÉÉ et le remboursement anticipé d’une mauvaise dette.</w:t>
      </w:r>
    </w:p>
  </w:footnote>
  <w:footnote w:id="34">
    <w:p w14:paraId="048886D6" w14:textId="77777777" w:rsidR="00192307" w:rsidRPr="00106FAD" w:rsidRDefault="00192307" w:rsidP="009E693B">
      <w:pPr>
        <w:pStyle w:val="Notedebasdepage"/>
        <w:rPr>
          <w:sz w:val="18"/>
          <w:szCs w:val="18"/>
          <w:lang w:val="fr-CA"/>
        </w:rPr>
      </w:pPr>
      <w:r>
        <w:rPr>
          <w:rStyle w:val="Appelnotedebasdep"/>
        </w:rPr>
        <w:t>33</w:t>
      </w:r>
      <w:r>
        <w:t xml:space="preserve"> </w:t>
      </w:r>
      <w:r w:rsidRPr="00106FAD">
        <w:rPr>
          <w:sz w:val="18"/>
          <w:szCs w:val="18"/>
          <w:lang w:val="fr-CA"/>
        </w:rPr>
        <w:t xml:space="preserve">88 232 $ - 5 942 $ - 10 000 $ - 225 $ = </w:t>
      </w:r>
      <w:r>
        <w:rPr>
          <w:sz w:val="18"/>
          <w:szCs w:val="18"/>
          <w:lang w:val="fr-CA"/>
        </w:rPr>
        <w:t>72 065 $</w:t>
      </w:r>
    </w:p>
    <w:p w14:paraId="04A965A9" w14:textId="77777777" w:rsidR="00192307" w:rsidRPr="009B1217" w:rsidRDefault="00192307" w:rsidP="009E693B">
      <w:pPr>
        <w:pStyle w:val="Notedebasdepage"/>
        <w:rPr>
          <w:lang w:val="fr-CA"/>
        </w:rPr>
      </w:pPr>
    </w:p>
  </w:footnote>
  <w:footnote w:id="35">
    <w:p w14:paraId="71ADB46C" w14:textId="77777777" w:rsidR="00192307" w:rsidRDefault="00192307" w:rsidP="009E693B">
      <w:pPr>
        <w:pStyle w:val="Notedebasdepage"/>
        <w:rPr>
          <w:sz w:val="18"/>
          <w:szCs w:val="18"/>
          <w:lang w:val="fr-CA"/>
        </w:rPr>
      </w:pPr>
      <w:r>
        <w:rPr>
          <w:rStyle w:val="Appelnotedebasdep"/>
        </w:rPr>
        <w:t>34</w:t>
      </w:r>
      <w:r>
        <w:t xml:space="preserve"> </w:t>
      </w:r>
      <w:r w:rsidRPr="001162FA">
        <w:rPr>
          <w:sz w:val="18"/>
          <w:szCs w:val="18"/>
          <w:lang w:val="fr-CA"/>
        </w:rPr>
        <w:t>750 $/30 % = 2 500 $</w:t>
      </w:r>
    </w:p>
    <w:p w14:paraId="2FEF7DA2" w14:textId="77777777" w:rsidR="00192307" w:rsidRPr="001162FA" w:rsidRDefault="00192307" w:rsidP="009E693B">
      <w:pPr>
        <w:pStyle w:val="Notedebasdepage"/>
        <w:rPr>
          <w:sz w:val="18"/>
          <w:szCs w:val="18"/>
          <w:lang w:val="fr-CA"/>
        </w:rPr>
      </w:pPr>
    </w:p>
  </w:footnote>
  <w:footnote w:id="36">
    <w:p w14:paraId="11B386FF" w14:textId="77777777" w:rsidR="00192307" w:rsidRPr="001162FA" w:rsidRDefault="00192307" w:rsidP="009E693B">
      <w:pPr>
        <w:pStyle w:val="Notedebasdepage"/>
        <w:rPr>
          <w:lang w:val="fr-CA"/>
        </w:rPr>
      </w:pPr>
      <w:r>
        <w:rPr>
          <w:rStyle w:val="Appelnotedebasdep"/>
        </w:rPr>
        <w:t>35</w:t>
      </w:r>
      <w:r>
        <w:t xml:space="preserve"> </w:t>
      </w:r>
      <w:r w:rsidRPr="00995383">
        <w:rPr>
          <w:sz w:val="18"/>
          <w:szCs w:val="18"/>
        </w:rPr>
        <w:t>2 500 $/année/enfant = 5 000 $. Puisque</w:t>
      </w:r>
      <w:r>
        <w:rPr>
          <w:sz w:val="18"/>
          <w:szCs w:val="18"/>
        </w:rPr>
        <w:t xml:space="preserve">, pour l’instant, </w:t>
      </w:r>
      <w:r w:rsidRPr="00995383">
        <w:rPr>
          <w:sz w:val="18"/>
          <w:szCs w:val="18"/>
        </w:rPr>
        <w:t xml:space="preserve">le couple n’a investi que 3 000 $ (voir bilan initial à la page 34), il est évident que celui peut récupérer une année où il n’y a pas eu de cotisation. On ajoute ainsi un autre montant de 5 000 $ de cotisations au REÉÉ, ce qui </w:t>
      </w:r>
      <w:r>
        <w:rPr>
          <w:sz w:val="18"/>
          <w:szCs w:val="18"/>
        </w:rPr>
        <w:t xml:space="preserve">générera </w:t>
      </w:r>
      <w:r w:rsidRPr="00995383">
        <w:rPr>
          <w:sz w:val="18"/>
          <w:szCs w:val="18"/>
        </w:rPr>
        <w:t>des subventions de 3 000 $.</w:t>
      </w:r>
    </w:p>
  </w:footnote>
  <w:footnote w:id="37">
    <w:p w14:paraId="2F4EA1A1" w14:textId="77777777" w:rsidR="00192307" w:rsidRPr="00525766" w:rsidRDefault="00192307" w:rsidP="009E693B">
      <w:pPr>
        <w:pStyle w:val="Notedebasdepage"/>
        <w:rPr>
          <w:sz w:val="18"/>
          <w:szCs w:val="18"/>
          <w:lang w:val="fr-CA"/>
        </w:rPr>
      </w:pPr>
      <w:r>
        <w:rPr>
          <w:rStyle w:val="Appelnotedebasdep"/>
        </w:rPr>
        <w:t>36</w:t>
      </w:r>
      <w:r>
        <w:t xml:space="preserve"> </w:t>
      </w:r>
      <w:r w:rsidRPr="00525766">
        <w:rPr>
          <w:sz w:val="18"/>
          <w:szCs w:val="18"/>
          <w:lang w:val="fr-CA"/>
        </w:rPr>
        <w:t>Il faut être très prudent avec la terminologie qui est utilisée dans le cadre de la mécanique fiscale du REÉR. Ce montant récupéré sera plus tard imposé à un taux plus ou moins élevé (dépendamment du revenu imposable et des taux applicables au moment du retrait du REÉR).</w:t>
      </w:r>
      <w:r>
        <w:rPr>
          <w:sz w:val="18"/>
          <w:szCs w:val="18"/>
          <w:lang w:val="fr-CA"/>
        </w:rPr>
        <w:t xml:space="preserve"> Globalement et conceptuellement, la mécanique du REÉR s’apparente davantage à une pleine défiscalisation des montants investis qu’à une économie ou à un report d’impôt. </w:t>
      </w:r>
    </w:p>
  </w:footnote>
  <w:footnote w:id="38">
    <w:p w14:paraId="769B71C8" w14:textId="2DA047BC" w:rsidR="00192307" w:rsidRPr="00F25DB5" w:rsidRDefault="00192307" w:rsidP="009E693B">
      <w:pPr>
        <w:pStyle w:val="Notedebasdepage"/>
        <w:rPr>
          <w:bCs/>
          <w:lang w:val="fr-CA"/>
        </w:rPr>
      </w:pPr>
      <w:r>
        <w:rPr>
          <w:rStyle w:val="Appelnotedebasdep"/>
        </w:rPr>
        <w:t>37</w:t>
      </w:r>
      <w:r>
        <w:t xml:space="preserve"> </w:t>
      </w:r>
      <w:r w:rsidRPr="00F25DB5">
        <w:rPr>
          <w:bCs/>
          <w:sz w:val="18"/>
          <w:szCs w:val="18"/>
          <w:lang w:val="fr-CA"/>
        </w:rPr>
        <w:t xml:space="preserve">En réalité, puisque la projection du surplus de liquidités de </w:t>
      </w:r>
      <w:r>
        <w:rPr>
          <w:bCs/>
          <w:sz w:val="18"/>
          <w:szCs w:val="18"/>
          <w:lang w:val="fr-CA"/>
        </w:rPr>
        <w:t>10 452</w:t>
      </w:r>
      <w:r w:rsidRPr="00F25DB5">
        <w:rPr>
          <w:bCs/>
          <w:sz w:val="18"/>
          <w:szCs w:val="18"/>
          <w:lang w:val="fr-CA"/>
        </w:rPr>
        <w:t xml:space="preserve"> $ ne se réalisera</w:t>
      </w:r>
      <w:r>
        <w:rPr>
          <w:bCs/>
          <w:sz w:val="18"/>
          <w:szCs w:val="18"/>
          <w:lang w:val="fr-CA"/>
        </w:rPr>
        <w:t xml:space="preserve"> pas</w:t>
      </w:r>
      <w:r w:rsidRPr="00F25DB5">
        <w:rPr>
          <w:bCs/>
          <w:sz w:val="18"/>
          <w:szCs w:val="18"/>
          <w:lang w:val="fr-CA"/>
        </w:rPr>
        <w:t xml:space="preserve">, le montant réel du surplus étant de 5 </w:t>
      </w:r>
      <w:r>
        <w:rPr>
          <w:bCs/>
          <w:sz w:val="18"/>
          <w:szCs w:val="18"/>
          <w:lang w:val="fr-CA"/>
        </w:rPr>
        <w:t>908</w:t>
      </w:r>
      <w:r w:rsidRPr="00F25DB5">
        <w:rPr>
          <w:bCs/>
          <w:sz w:val="18"/>
          <w:szCs w:val="18"/>
          <w:lang w:val="fr-CA"/>
        </w:rPr>
        <w:t xml:space="preserve"> $, le couple n’aura pas les montants nécessaires pour cotiser à leur REÉR cette année.</w:t>
      </w:r>
      <w:r w:rsidRPr="00F25DB5">
        <w:rPr>
          <w:bCs/>
          <w:lang w:val="fr-CA"/>
        </w:rPr>
        <w:t xml:space="preserve"> </w:t>
      </w:r>
    </w:p>
    <w:p w14:paraId="4468ECC2" w14:textId="77777777" w:rsidR="00192307" w:rsidRPr="00F25DB5" w:rsidRDefault="00192307" w:rsidP="009E693B">
      <w:pPr>
        <w:pStyle w:val="Notedebasdepage"/>
        <w:rPr>
          <w:lang w:val="fr-CA"/>
        </w:rPr>
      </w:pPr>
    </w:p>
  </w:footnote>
  <w:footnote w:id="39">
    <w:p w14:paraId="084FA5EC" w14:textId="77777777" w:rsidR="00192307" w:rsidRPr="00F25DB5" w:rsidRDefault="00192307" w:rsidP="009E693B">
      <w:pPr>
        <w:pStyle w:val="Notedebasdepage"/>
        <w:rPr>
          <w:lang w:val="fr-CA"/>
        </w:rPr>
      </w:pPr>
      <w:r>
        <w:rPr>
          <w:rStyle w:val="Appelnotedebasdep"/>
        </w:rPr>
        <w:t>38</w:t>
      </w:r>
      <w:r>
        <w:t xml:space="preserve"> </w:t>
      </w:r>
      <w:r w:rsidRPr="005113F4">
        <w:rPr>
          <w:sz w:val="18"/>
          <w:szCs w:val="18"/>
          <w:lang w:val="fr-CA"/>
        </w:rPr>
        <w:t>350 000 $ - 225 000 $ - 3 000 $ = 122 000 $</w:t>
      </w:r>
    </w:p>
  </w:footnote>
  <w:footnote w:id="40">
    <w:p w14:paraId="729D013C" w14:textId="272CCB77" w:rsidR="00192307" w:rsidRDefault="00192307" w:rsidP="009E693B">
      <w:pPr>
        <w:pStyle w:val="Notedebasdepage"/>
        <w:rPr>
          <w:sz w:val="18"/>
          <w:szCs w:val="18"/>
        </w:rPr>
      </w:pPr>
      <w:r>
        <w:rPr>
          <w:rStyle w:val="Appelnotedebasdep"/>
        </w:rPr>
        <w:t>39</w:t>
      </w:r>
      <w:r>
        <w:t xml:space="preserve"> </w:t>
      </w:r>
      <w:r w:rsidRPr="00883234">
        <w:rPr>
          <w:sz w:val="18"/>
          <w:szCs w:val="18"/>
        </w:rPr>
        <w:t xml:space="preserve">Le montant réel sera de </w:t>
      </w:r>
      <w:r w:rsidRPr="002D3C77">
        <w:rPr>
          <w:color w:val="FF6700" w:themeColor="accent3"/>
          <w:sz w:val="18"/>
          <w:szCs w:val="18"/>
        </w:rPr>
        <w:t xml:space="preserve">5 </w:t>
      </w:r>
      <w:r>
        <w:rPr>
          <w:color w:val="FF6700" w:themeColor="accent3"/>
          <w:sz w:val="18"/>
          <w:szCs w:val="18"/>
        </w:rPr>
        <w:t>908</w:t>
      </w:r>
      <w:r w:rsidRPr="002D3C77">
        <w:rPr>
          <w:color w:val="FF6700" w:themeColor="accent3"/>
          <w:sz w:val="18"/>
          <w:szCs w:val="18"/>
        </w:rPr>
        <w:t xml:space="preserve"> $ </w:t>
      </w:r>
      <w:r>
        <w:rPr>
          <w:sz w:val="18"/>
          <w:szCs w:val="18"/>
        </w:rPr>
        <w:t>= 5 452</w:t>
      </w:r>
      <w:r w:rsidRPr="00883234">
        <w:rPr>
          <w:sz w:val="18"/>
          <w:szCs w:val="18"/>
        </w:rPr>
        <w:t xml:space="preserve"> $</w:t>
      </w:r>
      <w:r>
        <w:rPr>
          <w:sz w:val="18"/>
          <w:szCs w:val="18"/>
        </w:rPr>
        <w:t xml:space="preserve"> (solde projeté établi au plan d’action)</w:t>
      </w:r>
      <w:r w:rsidRPr="00883234">
        <w:rPr>
          <w:sz w:val="18"/>
          <w:szCs w:val="18"/>
        </w:rPr>
        <w:t xml:space="preserve"> + 5 000 $</w:t>
      </w:r>
      <w:r>
        <w:rPr>
          <w:sz w:val="18"/>
          <w:szCs w:val="18"/>
        </w:rPr>
        <w:t xml:space="preserve"> (cotisations aux REÉR projetées au plan d’action qui ne seront pas effectuées)</w:t>
      </w:r>
      <w:r w:rsidRPr="00883234">
        <w:rPr>
          <w:sz w:val="18"/>
          <w:szCs w:val="18"/>
        </w:rPr>
        <w:t xml:space="preserve"> </w:t>
      </w:r>
      <w:r>
        <w:rPr>
          <w:sz w:val="18"/>
          <w:szCs w:val="18"/>
        </w:rPr>
        <w:t>–</w:t>
      </w:r>
      <w:r w:rsidRPr="00883234">
        <w:rPr>
          <w:sz w:val="18"/>
          <w:szCs w:val="18"/>
        </w:rPr>
        <w:t xml:space="preserve"> </w:t>
      </w:r>
      <w:r>
        <w:rPr>
          <w:sz w:val="18"/>
          <w:szCs w:val="18"/>
        </w:rPr>
        <w:t>10 452</w:t>
      </w:r>
      <w:r w:rsidRPr="00883234">
        <w:rPr>
          <w:sz w:val="18"/>
          <w:szCs w:val="18"/>
        </w:rPr>
        <w:t xml:space="preserve"> $</w:t>
      </w:r>
      <w:r>
        <w:rPr>
          <w:sz w:val="18"/>
          <w:szCs w:val="18"/>
        </w:rPr>
        <w:t xml:space="preserve"> (solde projeté du suivi des liquidités utilisé au plan d’action)</w:t>
      </w:r>
      <w:r w:rsidRPr="00883234">
        <w:rPr>
          <w:sz w:val="18"/>
          <w:szCs w:val="18"/>
        </w:rPr>
        <w:t xml:space="preserve"> + 5 </w:t>
      </w:r>
      <w:r>
        <w:rPr>
          <w:sz w:val="18"/>
          <w:szCs w:val="18"/>
        </w:rPr>
        <w:t>908</w:t>
      </w:r>
      <w:r w:rsidRPr="00883234">
        <w:rPr>
          <w:sz w:val="18"/>
          <w:szCs w:val="18"/>
        </w:rPr>
        <w:t xml:space="preserve"> $</w:t>
      </w:r>
      <w:r>
        <w:rPr>
          <w:sz w:val="18"/>
          <w:szCs w:val="18"/>
        </w:rPr>
        <w:t xml:space="preserve"> (solde réel du suivi des liquidités).</w:t>
      </w:r>
      <w:r w:rsidRPr="00883234">
        <w:rPr>
          <w:sz w:val="18"/>
          <w:szCs w:val="18"/>
        </w:rPr>
        <w:t xml:space="preserve"> </w:t>
      </w:r>
    </w:p>
    <w:p w14:paraId="0C4544F9" w14:textId="77777777" w:rsidR="00192307" w:rsidRPr="00883234" w:rsidRDefault="00192307" w:rsidP="009E693B">
      <w:pPr>
        <w:pStyle w:val="Notedebasdepage"/>
        <w:rPr>
          <w:sz w:val="18"/>
          <w:szCs w:val="18"/>
          <w:lang w:val="fr-CA"/>
        </w:rPr>
      </w:pPr>
    </w:p>
  </w:footnote>
  <w:footnote w:id="41">
    <w:p w14:paraId="5873C6C4" w14:textId="77777777" w:rsidR="00192307" w:rsidRDefault="00192307" w:rsidP="009E693B">
      <w:pPr>
        <w:pStyle w:val="Notedebasdepage"/>
        <w:rPr>
          <w:sz w:val="18"/>
          <w:szCs w:val="18"/>
          <w:lang w:val="fr-CA"/>
        </w:rPr>
      </w:pPr>
      <w:r>
        <w:rPr>
          <w:rStyle w:val="Appelnotedebasdep"/>
        </w:rPr>
        <w:t>40</w:t>
      </w:r>
      <w:r>
        <w:t xml:space="preserve"> </w:t>
      </w:r>
      <w:r w:rsidRPr="00097451">
        <w:rPr>
          <w:sz w:val="18"/>
          <w:szCs w:val="18"/>
          <w:lang w:val="fr-CA"/>
        </w:rPr>
        <w:t>Le rendement a été fixé à 4 % pour le REÉR, RPA, REÉÉ, l’immeuble locatif et la résidence.</w:t>
      </w:r>
    </w:p>
    <w:p w14:paraId="6C9D43E3" w14:textId="77777777" w:rsidR="00192307" w:rsidRPr="00097451" w:rsidRDefault="00192307" w:rsidP="009E693B">
      <w:pPr>
        <w:pStyle w:val="Notedebasdepage"/>
        <w:rPr>
          <w:lang w:val="fr-CA"/>
        </w:rPr>
      </w:pPr>
    </w:p>
  </w:footnote>
  <w:footnote w:id="42">
    <w:p w14:paraId="684250E0" w14:textId="77777777" w:rsidR="00192307" w:rsidRPr="002F55A7" w:rsidRDefault="00192307" w:rsidP="009E693B">
      <w:pPr>
        <w:pStyle w:val="Notedebasdepage"/>
        <w:rPr>
          <w:sz w:val="18"/>
          <w:szCs w:val="18"/>
          <w:lang w:val="fr-CA"/>
        </w:rPr>
      </w:pPr>
      <w:r>
        <w:rPr>
          <w:rStyle w:val="Appelnotedebasdep"/>
        </w:rPr>
        <w:t>41</w:t>
      </w:r>
      <w:r>
        <w:t xml:space="preserve"> </w:t>
      </w:r>
      <w:r w:rsidRPr="002F55A7">
        <w:rPr>
          <w:sz w:val="18"/>
          <w:szCs w:val="18"/>
        </w:rPr>
        <w:t>Le RPA est de 128 440 $ = (110 000 $</w:t>
      </w:r>
      <w:r>
        <w:rPr>
          <w:sz w:val="18"/>
          <w:szCs w:val="18"/>
        </w:rPr>
        <w:t xml:space="preserve"> (bilan initial)</w:t>
      </w:r>
      <w:r w:rsidRPr="002F55A7">
        <w:rPr>
          <w:sz w:val="18"/>
          <w:szCs w:val="18"/>
        </w:rPr>
        <w:t xml:space="preserve"> + 6750 $</w:t>
      </w:r>
      <w:r>
        <w:rPr>
          <w:sz w:val="18"/>
          <w:szCs w:val="18"/>
        </w:rPr>
        <w:t xml:space="preserve"> (cotisation 9 % de l’employé)</w:t>
      </w:r>
      <w:r w:rsidRPr="002F55A7">
        <w:rPr>
          <w:sz w:val="18"/>
          <w:szCs w:val="18"/>
        </w:rPr>
        <w:t xml:space="preserve"> + 6 750 $</w:t>
      </w:r>
      <w:r>
        <w:rPr>
          <w:sz w:val="18"/>
          <w:szCs w:val="18"/>
        </w:rPr>
        <w:t xml:space="preserve"> (cotisation 9 % de l’employeur</w:t>
      </w:r>
      <w:r w:rsidRPr="002F55A7">
        <w:rPr>
          <w:sz w:val="18"/>
          <w:szCs w:val="18"/>
        </w:rPr>
        <w:t>)</w:t>
      </w:r>
      <w:r>
        <w:rPr>
          <w:sz w:val="18"/>
          <w:szCs w:val="18"/>
        </w:rPr>
        <w:t>)</w:t>
      </w:r>
      <w:r w:rsidRPr="002F55A7">
        <w:rPr>
          <w:sz w:val="18"/>
          <w:szCs w:val="18"/>
        </w:rPr>
        <w:t xml:space="preserve"> * 1,04</w:t>
      </w:r>
      <w:r>
        <w:rPr>
          <w:sz w:val="18"/>
          <w:szCs w:val="18"/>
        </w:rPr>
        <w:t xml:space="preserve"> et le REÉÉ est de 16 440 $ = (3 000 $ (bilan initial)</w:t>
      </w:r>
      <w:r w:rsidRPr="002F55A7">
        <w:rPr>
          <w:sz w:val="18"/>
          <w:szCs w:val="18"/>
        </w:rPr>
        <w:t xml:space="preserve"> </w:t>
      </w:r>
      <w:r>
        <w:rPr>
          <w:sz w:val="18"/>
          <w:szCs w:val="18"/>
        </w:rPr>
        <w:t xml:space="preserve">+ 10 000 $ (cotisations prévues au plan d’action) + 3 000 $ (subventions)) * 1,04. </w:t>
      </w:r>
    </w:p>
  </w:footnote>
  <w:footnote w:id="43">
    <w:p w14:paraId="5325937D" w14:textId="3BC65BBE" w:rsidR="00192307" w:rsidRDefault="00192307" w:rsidP="009E693B">
      <w:pPr>
        <w:pStyle w:val="Notedebasdepage"/>
        <w:rPr>
          <w:sz w:val="18"/>
          <w:szCs w:val="18"/>
        </w:rPr>
      </w:pPr>
      <w:r>
        <w:rPr>
          <w:rStyle w:val="Appelnotedebasdep"/>
        </w:rPr>
        <w:t>42</w:t>
      </w:r>
      <w:r>
        <w:t xml:space="preserve"> </w:t>
      </w:r>
      <w:r w:rsidRPr="00272FA7">
        <w:rPr>
          <w:sz w:val="18"/>
          <w:szCs w:val="18"/>
        </w:rPr>
        <w:t>VA</w:t>
      </w:r>
      <w:r>
        <w:rPr>
          <w:sz w:val="18"/>
          <w:szCs w:val="18"/>
        </w:rPr>
        <w:t xml:space="preserve"> = </w:t>
      </w:r>
      <w:r w:rsidRPr="00272FA7">
        <w:rPr>
          <w:sz w:val="18"/>
          <w:szCs w:val="18"/>
        </w:rPr>
        <w:t>225 000 $ (</w:t>
      </w:r>
      <w:r>
        <w:rPr>
          <w:sz w:val="18"/>
          <w:szCs w:val="18"/>
        </w:rPr>
        <w:t>Solde au bilan initial</w:t>
      </w:r>
      <w:r w:rsidRPr="00272FA7">
        <w:rPr>
          <w:sz w:val="18"/>
          <w:szCs w:val="18"/>
        </w:rPr>
        <w:t>), PMT</w:t>
      </w:r>
      <w:r>
        <w:rPr>
          <w:sz w:val="18"/>
          <w:szCs w:val="18"/>
        </w:rPr>
        <w:t xml:space="preserve"> = </w:t>
      </w:r>
      <w:r w:rsidRPr="00272FA7">
        <w:rPr>
          <w:sz w:val="18"/>
          <w:szCs w:val="18"/>
        </w:rPr>
        <w:t>999.83 (</w:t>
      </w:r>
      <w:r>
        <w:rPr>
          <w:sz w:val="18"/>
          <w:szCs w:val="18"/>
        </w:rPr>
        <w:t>11 998 $/12, selon le budget</w:t>
      </w:r>
      <w:r w:rsidRPr="00272FA7">
        <w:rPr>
          <w:sz w:val="18"/>
          <w:szCs w:val="18"/>
        </w:rPr>
        <w:t>), I = 2.9 %</w:t>
      </w:r>
      <w:r>
        <w:rPr>
          <w:sz w:val="18"/>
          <w:szCs w:val="18"/>
        </w:rPr>
        <w:t xml:space="preserve"> </w:t>
      </w:r>
      <w:r w:rsidRPr="00272FA7">
        <w:rPr>
          <w:sz w:val="18"/>
          <w:szCs w:val="18"/>
        </w:rPr>
        <w:t>(</w:t>
      </w:r>
      <w:r>
        <w:rPr>
          <w:sz w:val="18"/>
          <w:szCs w:val="18"/>
        </w:rPr>
        <w:t>taux d’intérêt du prêt</w:t>
      </w:r>
      <w:r w:rsidRPr="00272FA7">
        <w:rPr>
          <w:sz w:val="18"/>
          <w:szCs w:val="18"/>
        </w:rPr>
        <w:t>), N = 12 (</w:t>
      </w:r>
      <w:r>
        <w:rPr>
          <w:sz w:val="18"/>
          <w:szCs w:val="18"/>
        </w:rPr>
        <w:t>nombre de paiements du 1</w:t>
      </w:r>
      <w:r w:rsidRPr="00272FA7">
        <w:rPr>
          <w:sz w:val="18"/>
          <w:szCs w:val="18"/>
          <w:vertAlign w:val="superscript"/>
        </w:rPr>
        <w:t>er</w:t>
      </w:r>
      <w:r>
        <w:rPr>
          <w:sz w:val="18"/>
          <w:szCs w:val="18"/>
        </w:rPr>
        <w:t xml:space="preserve"> octobre 2019 au 30 septembre 2020</w:t>
      </w:r>
      <w:r w:rsidRPr="00272FA7">
        <w:rPr>
          <w:sz w:val="18"/>
          <w:szCs w:val="18"/>
        </w:rPr>
        <w:t xml:space="preserve">), </w:t>
      </w:r>
      <w:r>
        <w:rPr>
          <w:sz w:val="18"/>
          <w:szCs w:val="18"/>
        </w:rPr>
        <w:t xml:space="preserve">capitalisation semestrielle, </w:t>
      </w:r>
      <w:r w:rsidRPr="00272FA7">
        <w:rPr>
          <w:sz w:val="18"/>
          <w:szCs w:val="18"/>
        </w:rPr>
        <w:t>calculez VF = 219 415 $</w:t>
      </w:r>
      <w:r>
        <w:rPr>
          <w:sz w:val="18"/>
          <w:szCs w:val="18"/>
        </w:rPr>
        <w:t>. Les plus perspicaces d’entre vous ont possiblement évalué le nombre d’années requis pour rembourser complètement ce prêt hypothécaire. À compter du 1</w:t>
      </w:r>
      <w:r w:rsidRPr="00FA1EF6">
        <w:rPr>
          <w:sz w:val="18"/>
          <w:szCs w:val="18"/>
          <w:vertAlign w:val="superscript"/>
        </w:rPr>
        <w:t>er</w:t>
      </w:r>
      <w:r>
        <w:rPr>
          <w:sz w:val="18"/>
          <w:szCs w:val="18"/>
        </w:rPr>
        <w:t xml:space="preserve"> octobre 2020, il faudra encore 26 années pour réaliser le plein remboursement du prêt. Les auteurs n’ont pas cru à la nécessité de tout redresser les exemples du couple Richer/Faucher afin de respecter la période d’amortissement maximum des prêts hypothécaires.  Nous apprécions votre compréhension </w:t>
      </w:r>
      <w:r w:rsidRPr="00D51CD7">
        <w:rPr>
          <w:sz w:val="18"/>
          <w:szCs w:val="18"/>
        </w:rPr>
        <w:sym w:font="Wingdings" w:char="F04A"/>
      </w:r>
    </w:p>
    <w:p w14:paraId="639814C0" w14:textId="77777777" w:rsidR="00192307" w:rsidRPr="00272FA7" w:rsidRDefault="00192307" w:rsidP="009E693B">
      <w:pPr>
        <w:pStyle w:val="Notedebasdepage"/>
        <w:rPr>
          <w:sz w:val="18"/>
          <w:szCs w:val="18"/>
          <w:lang w:val="fr-CA"/>
        </w:rPr>
      </w:pPr>
    </w:p>
  </w:footnote>
  <w:footnote w:id="44">
    <w:p w14:paraId="5C60EAA2" w14:textId="55D3298A" w:rsidR="00192307" w:rsidRPr="00BA4FFC" w:rsidRDefault="00192307" w:rsidP="009E693B">
      <w:pPr>
        <w:pStyle w:val="Notedebasdepage"/>
        <w:rPr>
          <w:sz w:val="18"/>
          <w:szCs w:val="18"/>
          <w:lang w:val="fr-CA"/>
        </w:rPr>
      </w:pPr>
      <w:r>
        <w:rPr>
          <w:rStyle w:val="Appelnotedebasdep"/>
        </w:rPr>
        <w:t>43</w:t>
      </w:r>
      <w:r>
        <w:t xml:space="preserve"> </w:t>
      </w:r>
      <w:r w:rsidRPr="00BA4FFC">
        <w:rPr>
          <w:sz w:val="18"/>
          <w:szCs w:val="18"/>
          <w:lang w:val="fr-CA"/>
        </w:rPr>
        <w:t>L’accroissement de la valeur nette</w:t>
      </w:r>
      <w:r>
        <w:rPr>
          <w:sz w:val="18"/>
          <w:szCs w:val="18"/>
          <w:lang w:val="fr-CA"/>
        </w:rPr>
        <w:t xml:space="preserve">, </w:t>
      </w:r>
      <w:r w:rsidRPr="00BA4FFC">
        <w:rPr>
          <w:sz w:val="18"/>
          <w:szCs w:val="18"/>
          <w:lang w:val="fr-CA"/>
        </w:rPr>
        <w:t>au cours de la période du 1</w:t>
      </w:r>
      <w:r w:rsidRPr="00BA4FFC">
        <w:rPr>
          <w:sz w:val="18"/>
          <w:szCs w:val="18"/>
          <w:vertAlign w:val="superscript"/>
          <w:lang w:val="fr-CA"/>
        </w:rPr>
        <w:t>er</w:t>
      </w:r>
      <w:r w:rsidRPr="00BA4FFC">
        <w:rPr>
          <w:sz w:val="18"/>
          <w:szCs w:val="18"/>
          <w:lang w:val="fr-CA"/>
        </w:rPr>
        <w:t xml:space="preserve"> octobre 201</w:t>
      </w:r>
      <w:r>
        <w:rPr>
          <w:sz w:val="18"/>
          <w:szCs w:val="18"/>
          <w:lang w:val="fr-CA"/>
        </w:rPr>
        <w:t>9</w:t>
      </w:r>
      <w:r w:rsidRPr="00BA4FFC">
        <w:rPr>
          <w:sz w:val="18"/>
          <w:szCs w:val="18"/>
          <w:lang w:val="fr-CA"/>
        </w:rPr>
        <w:t xml:space="preserve"> au 30 septembre 20</w:t>
      </w:r>
      <w:r>
        <w:rPr>
          <w:sz w:val="18"/>
          <w:szCs w:val="18"/>
          <w:lang w:val="fr-CA"/>
        </w:rPr>
        <w:t>20,</w:t>
      </w:r>
      <w:r w:rsidRPr="00BA4FFC">
        <w:rPr>
          <w:sz w:val="18"/>
          <w:szCs w:val="18"/>
          <w:lang w:val="fr-CA"/>
        </w:rPr>
        <w:t xml:space="preserve"> est de 6</w:t>
      </w:r>
      <w:r>
        <w:rPr>
          <w:sz w:val="18"/>
          <w:szCs w:val="18"/>
          <w:lang w:val="fr-CA"/>
        </w:rPr>
        <w:t>5 117</w:t>
      </w:r>
      <w:r w:rsidRPr="00BA4FFC">
        <w:rPr>
          <w:sz w:val="18"/>
          <w:szCs w:val="18"/>
          <w:lang w:val="fr-CA"/>
        </w:rPr>
        <w:t xml:space="preserve"> $ = </w:t>
      </w:r>
      <w:r>
        <w:rPr>
          <w:sz w:val="18"/>
          <w:szCs w:val="18"/>
          <w:lang w:val="fr-CA"/>
        </w:rPr>
        <w:t>725 117 $ (valeur nette au bilan du 1</w:t>
      </w:r>
      <w:r w:rsidRPr="00FA1EF6">
        <w:rPr>
          <w:sz w:val="18"/>
          <w:szCs w:val="18"/>
          <w:vertAlign w:val="superscript"/>
          <w:lang w:val="fr-CA"/>
        </w:rPr>
        <w:t>er</w:t>
      </w:r>
      <w:r>
        <w:rPr>
          <w:sz w:val="18"/>
          <w:szCs w:val="18"/>
          <w:lang w:val="fr-CA"/>
        </w:rPr>
        <w:t xml:space="preserve"> octobre 2020) – 660 000 $ (valeur nette au bilan du 1</w:t>
      </w:r>
      <w:r w:rsidRPr="00AD4584">
        <w:rPr>
          <w:sz w:val="18"/>
          <w:szCs w:val="18"/>
          <w:vertAlign w:val="superscript"/>
          <w:lang w:val="fr-CA"/>
        </w:rPr>
        <w:t>er</w:t>
      </w:r>
      <w:r>
        <w:rPr>
          <w:sz w:val="18"/>
          <w:szCs w:val="18"/>
          <w:lang w:val="fr-CA"/>
        </w:rPr>
        <w:t xml:space="preserve"> octobre 2019).</w:t>
      </w:r>
    </w:p>
  </w:footnote>
  <w:footnote w:id="45">
    <w:p w14:paraId="0D161D60" w14:textId="77777777" w:rsidR="00192307" w:rsidRPr="00590A96" w:rsidRDefault="00192307" w:rsidP="009E693B">
      <w:pPr>
        <w:pStyle w:val="Notedebasdepage"/>
        <w:rPr>
          <w:lang w:val="fr-CA"/>
        </w:rPr>
      </w:pPr>
      <w:r>
        <w:rPr>
          <w:rStyle w:val="Appelnotedebasdep"/>
        </w:rPr>
        <w:t>44</w:t>
      </w:r>
      <w:r>
        <w:t xml:space="preserve"> </w:t>
      </w:r>
      <w:r w:rsidRPr="00590A96">
        <w:rPr>
          <w:sz w:val="18"/>
          <w:szCs w:val="18"/>
        </w:rPr>
        <w:t>Pour utiliser chacune des fonctionnalités Excel des outils, vous devez télécharger le fichier sur votre appareil et procéder à son ouverture avec le logiciel Excel.</w:t>
      </w:r>
    </w:p>
  </w:footnote>
  <w:footnote w:id="46">
    <w:p w14:paraId="24719B28" w14:textId="77777777" w:rsidR="00192307" w:rsidRPr="00590A96" w:rsidRDefault="00192307" w:rsidP="009E693B">
      <w:pPr>
        <w:pStyle w:val="Notedebasdepage"/>
        <w:rPr>
          <w:lang w:val="fr-CA"/>
        </w:rPr>
      </w:pPr>
      <w:r>
        <w:rPr>
          <w:rStyle w:val="Appelnotedebasdep"/>
        </w:rPr>
        <w:t>45</w:t>
      </w:r>
      <w:r>
        <w:t xml:space="preserve"> </w:t>
      </w:r>
      <w:r w:rsidRPr="00590A96">
        <w:rPr>
          <w:sz w:val="18"/>
          <w:szCs w:val="18"/>
        </w:rPr>
        <w:t xml:space="preserve">Pour utiliser chacune </w:t>
      </w:r>
      <w:r>
        <w:rPr>
          <w:sz w:val="18"/>
          <w:szCs w:val="18"/>
        </w:rPr>
        <w:t>l</w:t>
      </w:r>
      <w:r w:rsidRPr="00590A96">
        <w:rPr>
          <w:sz w:val="18"/>
          <w:szCs w:val="18"/>
        </w:rPr>
        <w:t>es fonctionnalités</w:t>
      </w:r>
      <w:r>
        <w:rPr>
          <w:sz w:val="18"/>
          <w:szCs w:val="18"/>
        </w:rPr>
        <w:t xml:space="preserve"> dynamiques du questionnaire</w:t>
      </w:r>
      <w:r w:rsidRPr="00590A96">
        <w:rPr>
          <w:sz w:val="18"/>
          <w:szCs w:val="18"/>
        </w:rPr>
        <w:t xml:space="preserve">, vous devez télécharger le fichier sur votre appareil et procéder à son ouverture avec le logiciel </w:t>
      </w:r>
      <w:r>
        <w:rPr>
          <w:sz w:val="18"/>
          <w:szCs w:val="18"/>
        </w:rPr>
        <w:t>Word.</w:t>
      </w:r>
    </w:p>
    <w:p w14:paraId="355A189C" w14:textId="77777777" w:rsidR="00192307" w:rsidRPr="001137D4" w:rsidRDefault="00192307" w:rsidP="009E693B">
      <w:pPr>
        <w:pStyle w:val="Notedebasdepage"/>
        <w:rPr>
          <w:lang w:val="fr-CA"/>
        </w:rPr>
      </w:pPr>
    </w:p>
  </w:footnote>
  <w:footnote w:id="47">
    <w:p w14:paraId="4A93E97D" w14:textId="5E44DE2D" w:rsidR="00192307" w:rsidRPr="0042476E" w:rsidRDefault="00192307" w:rsidP="009E693B">
      <w:pPr>
        <w:pStyle w:val="Notedebasdepage"/>
        <w:rPr>
          <w:lang w:val="fr-CA"/>
        </w:rPr>
      </w:pPr>
      <w:r>
        <w:rPr>
          <w:rStyle w:val="Appelnotedebasdep"/>
        </w:rPr>
        <w:t>46</w:t>
      </w:r>
      <w:r>
        <w:t xml:space="preserve"> </w:t>
      </w:r>
      <w:r w:rsidRPr="0042476E">
        <w:rPr>
          <w:sz w:val="18"/>
          <w:szCs w:val="18"/>
          <w:lang w:val="fr-CA"/>
        </w:rPr>
        <w:t xml:space="preserve">À plusieurs endroits dans l’ouvrage nous faisons référence à la </w:t>
      </w:r>
      <w:r>
        <w:rPr>
          <w:sz w:val="18"/>
          <w:szCs w:val="18"/>
          <w:lang w:val="fr-CA"/>
        </w:rPr>
        <w:t>« </w:t>
      </w:r>
      <w:r w:rsidRPr="0042476E">
        <w:rPr>
          <w:sz w:val="18"/>
          <w:szCs w:val="18"/>
          <w:lang w:val="fr-CA"/>
        </w:rPr>
        <w:t>vie active</w:t>
      </w:r>
      <w:r>
        <w:rPr>
          <w:sz w:val="18"/>
          <w:szCs w:val="18"/>
          <w:lang w:val="fr-CA"/>
        </w:rPr>
        <w:t> »</w:t>
      </w:r>
      <w:r w:rsidRPr="0042476E">
        <w:rPr>
          <w:sz w:val="18"/>
          <w:szCs w:val="18"/>
          <w:lang w:val="fr-CA"/>
        </w:rPr>
        <w:t xml:space="preserve"> ou la </w:t>
      </w:r>
      <w:r>
        <w:rPr>
          <w:sz w:val="18"/>
          <w:szCs w:val="18"/>
          <w:lang w:val="fr-CA"/>
        </w:rPr>
        <w:t>« </w:t>
      </w:r>
      <w:r w:rsidRPr="0042476E">
        <w:rPr>
          <w:sz w:val="18"/>
          <w:szCs w:val="18"/>
          <w:lang w:val="fr-CA"/>
        </w:rPr>
        <w:t>phase active</w:t>
      </w:r>
      <w:r>
        <w:rPr>
          <w:sz w:val="18"/>
          <w:szCs w:val="18"/>
          <w:lang w:val="fr-CA"/>
        </w:rPr>
        <w:t> »</w:t>
      </w:r>
      <w:r w:rsidRPr="0042476E">
        <w:rPr>
          <w:sz w:val="18"/>
          <w:szCs w:val="18"/>
          <w:lang w:val="fr-CA"/>
        </w:rPr>
        <w:t>. Ce</w:t>
      </w:r>
      <w:r>
        <w:rPr>
          <w:sz w:val="18"/>
          <w:szCs w:val="18"/>
          <w:lang w:val="fr-CA"/>
        </w:rPr>
        <w:t>s expressions font référence à la période de vie où les individus génèrent des revenus par leur travail et accumule de l’épargne en opposition à la phase de la retraite où les revenus sont passifs et sont issus du décaissement de l’épargne accumulée durant la vie active.</w:t>
      </w:r>
    </w:p>
  </w:footnote>
  <w:footnote w:id="48">
    <w:p w14:paraId="2771487D" w14:textId="77777777" w:rsidR="00192307" w:rsidRPr="005D417F" w:rsidRDefault="00192307" w:rsidP="009E693B">
      <w:pPr>
        <w:pStyle w:val="Notedebasdepage"/>
        <w:rPr>
          <w:lang w:val="fr-CA"/>
        </w:rPr>
      </w:pPr>
      <w:r>
        <w:rPr>
          <w:rStyle w:val="Appelnotedebasdep"/>
        </w:rPr>
        <w:t>47</w:t>
      </w:r>
      <w:r>
        <w:t xml:space="preserve"> </w:t>
      </w:r>
      <w:r w:rsidRPr="00A7714A">
        <w:rPr>
          <w:sz w:val="18"/>
          <w:szCs w:val="18"/>
          <w:lang w:val="fr-CA"/>
        </w:rPr>
        <w:t xml:space="preserve">Quoi qu’un avis de cotisation qui laisse gonfler votre état du maximum déductible au REÉR </w:t>
      </w:r>
      <w:r>
        <w:rPr>
          <w:sz w:val="18"/>
          <w:szCs w:val="18"/>
          <w:lang w:val="fr-CA"/>
        </w:rPr>
        <w:t>à</w:t>
      </w:r>
      <w:r w:rsidRPr="00A7714A">
        <w:rPr>
          <w:sz w:val="18"/>
          <w:szCs w:val="18"/>
          <w:lang w:val="fr-CA"/>
        </w:rPr>
        <w:t xml:space="preserve"> 222 458 $ devrait à tout le moins soulever un questionnement!</w:t>
      </w:r>
      <w:r>
        <w:rPr>
          <w:lang w:val="fr-CA"/>
        </w:rPr>
        <w:t xml:space="preserve"> </w:t>
      </w:r>
    </w:p>
  </w:footnote>
  <w:footnote w:id="49">
    <w:p w14:paraId="3FF6A25A" w14:textId="77777777" w:rsidR="00192307" w:rsidRDefault="00192307" w:rsidP="009E693B">
      <w:pPr>
        <w:pStyle w:val="Notedebasdepage"/>
      </w:pPr>
      <w:r>
        <w:rPr>
          <w:rStyle w:val="Appelnotedebasdep"/>
        </w:rPr>
        <w:t>48</w:t>
      </w:r>
      <w:r>
        <w:t xml:space="preserve"> </w:t>
      </w:r>
      <w:r w:rsidRPr="005C2348">
        <w:rPr>
          <w:sz w:val="18"/>
          <w:szCs w:val="18"/>
        </w:rPr>
        <w:t>PMT = 10 000 $, I = 3 %, N = 26, versement en début de période, CALCULEZ VA</w:t>
      </w:r>
      <w:r>
        <w:rPr>
          <w:sz w:val="18"/>
          <w:szCs w:val="18"/>
        </w:rPr>
        <w:t>.</w:t>
      </w:r>
    </w:p>
  </w:footnote>
  <w:footnote w:id="50">
    <w:p w14:paraId="73BF2059" w14:textId="33743CE6" w:rsidR="00192307" w:rsidRDefault="00192307" w:rsidP="009E693B">
      <w:pPr>
        <w:pStyle w:val="Notedebasdepage"/>
      </w:pPr>
      <w:r>
        <w:rPr>
          <w:rStyle w:val="Appelnotedebasdep"/>
        </w:rPr>
        <w:t>49</w:t>
      </w:r>
      <w:r>
        <w:t xml:space="preserve"> </w:t>
      </w:r>
      <w:r w:rsidRPr="00F16519">
        <w:rPr>
          <w:sz w:val="18"/>
          <w:szCs w:val="18"/>
        </w:rPr>
        <w:t>Pour plus de détails sur les hypothèses en matière d’espérance de vie, d’inf</w:t>
      </w:r>
      <w:r>
        <w:rPr>
          <w:sz w:val="18"/>
          <w:szCs w:val="18"/>
        </w:rPr>
        <w:t>l</w:t>
      </w:r>
      <w:r w:rsidRPr="00F16519">
        <w:rPr>
          <w:sz w:val="18"/>
          <w:szCs w:val="18"/>
        </w:rPr>
        <w:t>ation, de rendement sur les placements et du coût des emprunts, veuille</w:t>
      </w:r>
      <w:r>
        <w:rPr>
          <w:sz w:val="18"/>
          <w:szCs w:val="18"/>
        </w:rPr>
        <w:t>z</w:t>
      </w:r>
      <w:r w:rsidRPr="00F16519">
        <w:rPr>
          <w:sz w:val="18"/>
          <w:szCs w:val="18"/>
        </w:rPr>
        <w:t xml:space="preserve"> consulter </w:t>
      </w:r>
      <w:hyperlink r:id="rId12" w:history="1">
        <w:r w:rsidRPr="00F95199">
          <w:rPr>
            <w:rStyle w:val="Lienhypertexte"/>
            <w:sz w:val="18"/>
            <w:szCs w:val="18"/>
          </w:rPr>
          <w:t>Les Normes d’hypothèses de projection</w:t>
        </w:r>
      </w:hyperlink>
      <w:r w:rsidRPr="00F16519">
        <w:rPr>
          <w:color w:val="FF6700" w:themeColor="accent3"/>
          <w:sz w:val="18"/>
          <w:szCs w:val="18"/>
        </w:rPr>
        <w:t xml:space="preserve"> </w:t>
      </w:r>
      <w:r w:rsidRPr="00F16519">
        <w:rPr>
          <w:sz w:val="18"/>
          <w:szCs w:val="18"/>
        </w:rPr>
        <w:t>de l’IQPF.</w:t>
      </w:r>
    </w:p>
  </w:footnote>
  <w:footnote w:id="51">
    <w:p w14:paraId="0648E561" w14:textId="5A43A5CA" w:rsidR="00192307" w:rsidRPr="00465CD7" w:rsidRDefault="00192307" w:rsidP="009E693B">
      <w:pPr>
        <w:pStyle w:val="Notedebasdepage"/>
        <w:rPr>
          <w:sz w:val="18"/>
          <w:szCs w:val="18"/>
        </w:rPr>
      </w:pPr>
      <w:r>
        <w:rPr>
          <w:rStyle w:val="Appelnotedebasdep"/>
        </w:rPr>
        <w:t>50</w:t>
      </w:r>
      <w:r>
        <w:t xml:space="preserve"> </w:t>
      </w:r>
      <w:r w:rsidRPr="00465CD7">
        <w:rPr>
          <w:sz w:val="18"/>
          <w:szCs w:val="18"/>
        </w:rPr>
        <w:t xml:space="preserve">Pour une illustration et une pleine compréhension du concept de </w:t>
      </w:r>
      <w:r>
        <w:rPr>
          <w:sz w:val="18"/>
          <w:szCs w:val="18"/>
        </w:rPr>
        <w:t xml:space="preserve">la </w:t>
      </w:r>
      <w:r w:rsidRPr="00465CD7">
        <w:rPr>
          <w:sz w:val="18"/>
          <w:szCs w:val="18"/>
        </w:rPr>
        <w:t xml:space="preserve">défiscalisation du REÉR, vous pouvez consulter la </w:t>
      </w:r>
      <w:r w:rsidRPr="003B172A">
        <w:rPr>
          <w:color w:val="00B050"/>
          <w:sz w:val="18"/>
          <w:szCs w:val="18"/>
        </w:rPr>
        <w:t>SECTION 9.3.3.</w:t>
      </w:r>
      <w:r w:rsidRPr="00465CD7">
        <w:rPr>
          <w:sz w:val="18"/>
          <w:szCs w:val="18"/>
        </w:rPr>
        <w:t xml:space="preserve"> de</w:t>
      </w:r>
      <w:r>
        <w:rPr>
          <w:sz w:val="18"/>
          <w:szCs w:val="18"/>
        </w:rPr>
        <w:t xml:space="preserve"> </w:t>
      </w:r>
      <w:r w:rsidRPr="00465CD7">
        <w:rPr>
          <w:sz w:val="18"/>
          <w:szCs w:val="18"/>
        </w:rPr>
        <w:t>notre ouvrage</w:t>
      </w:r>
      <w:r>
        <w:rPr>
          <w:sz w:val="18"/>
          <w:szCs w:val="18"/>
        </w:rPr>
        <w:t>.</w:t>
      </w:r>
      <w:r w:rsidRPr="00465CD7">
        <w:rPr>
          <w:sz w:val="18"/>
          <w:szCs w:val="18"/>
        </w:rPr>
        <w:t xml:space="preserve"> </w:t>
      </w:r>
    </w:p>
  </w:footnote>
  <w:footnote w:id="52">
    <w:p w14:paraId="35947535" w14:textId="77777777" w:rsidR="00192307" w:rsidRPr="00092870" w:rsidRDefault="00192307" w:rsidP="009E693B">
      <w:pPr>
        <w:pStyle w:val="Notedebasdepage"/>
        <w:rPr>
          <w:sz w:val="18"/>
          <w:szCs w:val="18"/>
        </w:rPr>
      </w:pPr>
      <w:r>
        <w:rPr>
          <w:rStyle w:val="Appelnotedebasdep"/>
        </w:rPr>
        <w:t>51</w:t>
      </w:r>
      <w:r>
        <w:t xml:space="preserve"> </w:t>
      </w:r>
      <w:r w:rsidRPr="00092870">
        <w:rPr>
          <w:sz w:val="18"/>
          <w:szCs w:val="18"/>
        </w:rPr>
        <w:t>C’est-à-dire la nouvelle épargne à prévoir à l’étape 5, ainsi que l’épargne déjà engagée dans les véhicules de retraite au moment d’appliquer la méthode courte.</w:t>
      </w:r>
    </w:p>
  </w:footnote>
  <w:footnote w:id="53">
    <w:p w14:paraId="1B614A39" w14:textId="77777777" w:rsidR="00192307" w:rsidRDefault="00192307" w:rsidP="009E693B">
      <w:pPr>
        <w:pStyle w:val="Notedebasdepage"/>
      </w:pPr>
      <w:r>
        <w:rPr>
          <w:rStyle w:val="Appelnotedebasdep"/>
        </w:rPr>
        <w:t>51</w:t>
      </w:r>
      <w:r>
        <w:t xml:space="preserve"> </w:t>
      </w:r>
      <w:r>
        <w:rPr>
          <w:sz w:val="18"/>
          <w:szCs w:val="18"/>
        </w:rPr>
        <w:t>VF</w:t>
      </w:r>
      <w:r w:rsidRPr="005C2348">
        <w:rPr>
          <w:sz w:val="18"/>
          <w:szCs w:val="18"/>
        </w:rPr>
        <w:t xml:space="preserve"> = 1</w:t>
      </w:r>
      <w:r>
        <w:rPr>
          <w:sz w:val="18"/>
          <w:szCs w:val="18"/>
        </w:rPr>
        <w:t>85</w:t>
      </w:r>
      <w:r w:rsidRPr="005C2348">
        <w:rPr>
          <w:sz w:val="18"/>
          <w:szCs w:val="18"/>
        </w:rPr>
        <w:t xml:space="preserve"> 000 $, I = </w:t>
      </w:r>
      <w:r>
        <w:rPr>
          <w:sz w:val="18"/>
          <w:szCs w:val="18"/>
        </w:rPr>
        <w:t>6</w:t>
      </w:r>
      <w:r w:rsidRPr="005C2348">
        <w:rPr>
          <w:sz w:val="18"/>
          <w:szCs w:val="18"/>
        </w:rPr>
        <w:t xml:space="preserve"> %, N = 2</w:t>
      </w:r>
      <w:r>
        <w:rPr>
          <w:sz w:val="18"/>
          <w:szCs w:val="18"/>
        </w:rPr>
        <w:t>5</w:t>
      </w:r>
      <w:r w:rsidRPr="005C2348">
        <w:rPr>
          <w:sz w:val="18"/>
          <w:szCs w:val="18"/>
        </w:rPr>
        <w:t xml:space="preserve">, versement en début de période, CALCULEZ </w:t>
      </w:r>
      <w:r>
        <w:rPr>
          <w:sz w:val="18"/>
          <w:szCs w:val="18"/>
        </w:rPr>
        <w:t>PMT.</w:t>
      </w:r>
    </w:p>
    <w:p w14:paraId="7E69299F" w14:textId="77777777" w:rsidR="00192307" w:rsidRDefault="00192307" w:rsidP="009E693B">
      <w:pPr>
        <w:pStyle w:val="Notedebasdepage"/>
      </w:pPr>
    </w:p>
  </w:footnote>
  <w:footnote w:id="54">
    <w:p w14:paraId="0F4A64E4" w14:textId="77777777" w:rsidR="00192307" w:rsidRDefault="00192307" w:rsidP="009817A7">
      <w:pPr>
        <w:pStyle w:val="Notedebasdepage"/>
      </w:pPr>
      <w:r>
        <w:rPr>
          <w:rStyle w:val="Appelnotedebasdep"/>
        </w:rPr>
        <w:t>52</w:t>
      </w:r>
      <w:r>
        <w:t xml:space="preserve"> </w:t>
      </w:r>
      <w:r w:rsidRPr="006D4582">
        <w:rPr>
          <w:sz w:val="18"/>
          <w:szCs w:val="18"/>
        </w:rPr>
        <w:t>1</w:t>
      </w:r>
      <w:r>
        <w:rPr>
          <w:sz w:val="18"/>
          <w:szCs w:val="18"/>
        </w:rPr>
        <w:t>0 000 $/,03</w:t>
      </w:r>
    </w:p>
    <w:p w14:paraId="340D2711" w14:textId="77777777" w:rsidR="00192307" w:rsidRPr="006D4582" w:rsidRDefault="00192307" w:rsidP="009817A7">
      <w:pPr>
        <w:pStyle w:val="Notedebasdepage"/>
      </w:pPr>
    </w:p>
  </w:footnote>
  <w:footnote w:id="55">
    <w:p w14:paraId="77A07F67" w14:textId="77777777" w:rsidR="00192307" w:rsidRDefault="00192307" w:rsidP="009817A7">
      <w:pPr>
        <w:pStyle w:val="Notedebasdepage"/>
      </w:pPr>
      <w:r>
        <w:rPr>
          <w:rStyle w:val="Appelnotedebasdep"/>
        </w:rPr>
        <w:t>53</w:t>
      </w:r>
      <w:r>
        <w:t xml:space="preserve"> </w:t>
      </w:r>
      <w:r w:rsidRPr="006D4582">
        <w:rPr>
          <w:sz w:val="18"/>
          <w:szCs w:val="18"/>
        </w:rPr>
        <w:t>PMT = 10</w:t>
      </w:r>
      <w:r w:rsidRPr="005C2348">
        <w:rPr>
          <w:sz w:val="18"/>
          <w:szCs w:val="18"/>
        </w:rPr>
        <w:t xml:space="preserve"> 000 $, I = </w:t>
      </w:r>
      <w:r>
        <w:rPr>
          <w:sz w:val="18"/>
          <w:szCs w:val="18"/>
        </w:rPr>
        <w:t>3</w:t>
      </w:r>
      <w:r w:rsidRPr="005C2348">
        <w:rPr>
          <w:sz w:val="18"/>
          <w:szCs w:val="18"/>
        </w:rPr>
        <w:t xml:space="preserve"> %, N = 2</w:t>
      </w:r>
      <w:r>
        <w:rPr>
          <w:sz w:val="18"/>
          <w:szCs w:val="18"/>
        </w:rPr>
        <w:t>6</w:t>
      </w:r>
      <w:r w:rsidRPr="005C2348">
        <w:rPr>
          <w:sz w:val="18"/>
          <w:szCs w:val="18"/>
        </w:rPr>
        <w:t xml:space="preserve">, versement en début de période, CALCULEZ </w:t>
      </w:r>
      <w:r>
        <w:rPr>
          <w:sz w:val="18"/>
          <w:szCs w:val="18"/>
        </w:rPr>
        <w:t>VA.</w:t>
      </w:r>
    </w:p>
    <w:p w14:paraId="63449684" w14:textId="77777777" w:rsidR="00192307" w:rsidRPr="006D4582" w:rsidRDefault="00192307" w:rsidP="009817A7">
      <w:pPr>
        <w:pStyle w:val="Notedebasdepage"/>
      </w:pPr>
    </w:p>
  </w:footnote>
  <w:footnote w:id="56">
    <w:p w14:paraId="099832BB" w14:textId="77777777" w:rsidR="00192307" w:rsidRPr="007F5DA5" w:rsidRDefault="00192307" w:rsidP="009E693B">
      <w:pPr>
        <w:pStyle w:val="Notedebasdepage"/>
        <w:rPr>
          <w:sz w:val="18"/>
          <w:szCs w:val="18"/>
        </w:rPr>
      </w:pPr>
      <w:r w:rsidRPr="004A5BE5">
        <w:rPr>
          <w:rStyle w:val="Appelnotedebasdep"/>
        </w:rPr>
        <w:t>53.1</w:t>
      </w:r>
      <w:r w:rsidRPr="007F5DA5">
        <w:rPr>
          <w:sz w:val="18"/>
          <w:szCs w:val="18"/>
        </w:rPr>
        <w:t xml:space="preserve"> Dans le présent cas, nous n’avons </w:t>
      </w:r>
      <w:r>
        <w:rPr>
          <w:sz w:val="18"/>
          <w:szCs w:val="18"/>
        </w:rPr>
        <w:t xml:space="preserve">pas </w:t>
      </w:r>
      <w:r w:rsidRPr="007F5DA5">
        <w:rPr>
          <w:sz w:val="18"/>
          <w:szCs w:val="18"/>
        </w:rPr>
        <w:t xml:space="preserve">abordé la question de l’optimisation de la situation financière et fiscale de Maria </w:t>
      </w:r>
      <w:r>
        <w:rPr>
          <w:sz w:val="18"/>
          <w:szCs w:val="18"/>
        </w:rPr>
        <w:t xml:space="preserve">en utilisant le </w:t>
      </w:r>
      <w:r w:rsidRPr="007F5DA5">
        <w:rPr>
          <w:sz w:val="18"/>
          <w:szCs w:val="18"/>
        </w:rPr>
        <w:t>REÉI</w:t>
      </w:r>
      <w:r>
        <w:rPr>
          <w:sz w:val="18"/>
          <w:szCs w:val="18"/>
        </w:rPr>
        <w:t xml:space="preserve"> (</w:t>
      </w:r>
      <w:r w:rsidRPr="007F5DA5">
        <w:rPr>
          <w:sz w:val="18"/>
          <w:szCs w:val="18"/>
        </w:rPr>
        <w:t>Régime enregistré d’épargne-invalidité</w:t>
      </w:r>
      <w:r>
        <w:rPr>
          <w:sz w:val="18"/>
          <w:szCs w:val="18"/>
        </w:rPr>
        <w:t>). Dans une planification familiale pointue où nous sommes en présence de personnes handicapées, ce véhicule fiscal devrait faire l’objet d’une attention particulière. Ce régime, avec raison, est très généreux, et dans la plupart des cas, il devient un outil de planification incontournable.</w:t>
      </w:r>
    </w:p>
    <w:p w14:paraId="2EDEF04C" w14:textId="77777777" w:rsidR="00192307" w:rsidRPr="007F5DA5" w:rsidRDefault="00192307" w:rsidP="009E693B">
      <w:pPr>
        <w:pStyle w:val="Notedebasdepage"/>
        <w:rPr>
          <w:sz w:val="18"/>
          <w:szCs w:val="18"/>
        </w:rPr>
      </w:pPr>
    </w:p>
  </w:footnote>
  <w:footnote w:id="57">
    <w:p w14:paraId="39B56E93" w14:textId="77777777" w:rsidR="00192307" w:rsidRPr="005048BB" w:rsidRDefault="00192307" w:rsidP="009E693B">
      <w:pPr>
        <w:pStyle w:val="Notedebasdepage"/>
        <w:rPr>
          <w:sz w:val="18"/>
          <w:szCs w:val="18"/>
          <w:lang w:val="fr-CA"/>
        </w:rPr>
      </w:pPr>
      <w:r>
        <w:rPr>
          <w:rStyle w:val="Appelnotedebasdep"/>
        </w:rPr>
        <w:t>54</w:t>
      </w:r>
      <w:r>
        <w:t xml:space="preserve"> </w:t>
      </w:r>
      <w:r w:rsidRPr="005048BB">
        <w:rPr>
          <w:sz w:val="18"/>
          <w:szCs w:val="18"/>
          <w:lang w:val="fr-CA"/>
        </w:rPr>
        <w:t>Tout d’abord, déterminons la période d’amortissement du prêt, VA = 160 000 $, I = 4 %, PMT = -838,83, CALCULEZ N = 300, donc 25 années.</w:t>
      </w:r>
    </w:p>
    <w:p w14:paraId="005FC483" w14:textId="77777777" w:rsidR="00192307" w:rsidRPr="005048BB" w:rsidRDefault="00192307" w:rsidP="009E693B">
      <w:pPr>
        <w:pStyle w:val="Notedebasdepage"/>
        <w:rPr>
          <w:sz w:val="18"/>
          <w:szCs w:val="18"/>
          <w:lang w:val="fr-CA"/>
        </w:rPr>
      </w:pPr>
      <w:r w:rsidRPr="005048BB">
        <w:rPr>
          <w:sz w:val="18"/>
          <w:szCs w:val="18"/>
          <w:lang w:val="fr-CA"/>
        </w:rPr>
        <w:t xml:space="preserve">Maintenant, </w:t>
      </w:r>
      <w:r>
        <w:rPr>
          <w:sz w:val="18"/>
          <w:szCs w:val="18"/>
          <w:lang w:val="fr-CA"/>
        </w:rPr>
        <w:t xml:space="preserve">établissons depuis combien d’années que </w:t>
      </w:r>
      <w:r w:rsidRPr="005048BB">
        <w:rPr>
          <w:sz w:val="18"/>
          <w:szCs w:val="18"/>
          <w:lang w:val="fr-CA"/>
        </w:rPr>
        <w:t xml:space="preserve">le prêt est </w:t>
      </w:r>
      <w:r>
        <w:rPr>
          <w:sz w:val="18"/>
          <w:szCs w:val="18"/>
          <w:lang w:val="fr-CA"/>
        </w:rPr>
        <w:t xml:space="preserve">en </w:t>
      </w:r>
      <w:r w:rsidRPr="005048BB">
        <w:rPr>
          <w:sz w:val="18"/>
          <w:szCs w:val="18"/>
          <w:lang w:val="fr-CA"/>
        </w:rPr>
        <w:t>vigueur, VA = 160 000 $, I = 4 %, PMT = -838,83, VF = -139 286 $</w:t>
      </w:r>
      <w:r>
        <w:rPr>
          <w:sz w:val="18"/>
          <w:szCs w:val="18"/>
          <w:lang w:val="fr-CA"/>
        </w:rPr>
        <w:t>,</w:t>
      </w:r>
      <w:r w:rsidRPr="005048BB">
        <w:rPr>
          <w:sz w:val="18"/>
          <w:szCs w:val="18"/>
          <w:lang w:val="fr-CA"/>
        </w:rPr>
        <w:t xml:space="preserve"> CALCULEZ N = 60, donc 5 années. Conclusion</w:t>
      </w:r>
      <w:r>
        <w:rPr>
          <w:sz w:val="18"/>
          <w:szCs w:val="18"/>
          <w:lang w:val="fr-CA"/>
        </w:rPr>
        <w:t>,</w:t>
      </w:r>
      <w:r w:rsidRPr="005048BB">
        <w:rPr>
          <w:sz w:val="18"/>
          <w:szCs w:val="18"/>
          <w:lang w:val="fr-CA"/>
        </w:rPr>
        <w:t xml:space="preserve"> en date d’aujourd’hui le couple devra rembours</w:t>
      </w:r>
      <w:r>
        <w:rPr>
          <w:sz w:val="18"/>
          <w:szCs w:val="18"/>
          <w:lang w:val="fr-CA"/>
        </w:rPr>
        <w:t>er</w:t>
      </w:r>
      <w:r w:rsidRPr="005048BB">
        <w:rPr>
          <w:sz w:val="18"/>
          <w:szCs w:val="18"/>
          <w:lang w:val="fr-CA"/>
        </w:rPr>
        <w:t xml:space="preserve"> le prêt hypothécaire pour les 20 prochaines années.</w:t>
      </w:r>
      <w:r>
        <w:rPr>
          <w:sz w:val="18"/>
          <w:szCs w:val="18"/>
          <w:lang w:val="fr-CA"/>
        </w:rPr>
        <w:t xml:space="preserve"> N’oubliez pas que les intérêts sur les prêts hypothécaires doivent être obligatoirement capitalisés semestriellement au Canada.</w:t>
      </w:r>
    </w:p>
    <w:p w14:paraId="75029786" w14:textId="77777777" w:rsidR="00192307" w:rsidRPr="003D3F3B" w:rsidRDefault="00192307" w:rsidP="009E693B">
      <w:pPr>
        <w:pStyle w:val="Notedebasdepage"/>
        <w:rPr>
          <w:lang w:val="fr-CA"/>
        </w:rPr>
      </w:pPr>
    </w:p>
  </w:footnote>
  <w:footnote w:id="58">
    <w:p w14:paraId="7F7BE9E3" w14:textId="77777777" w:rsidR="00192307" w:rsidRDefault="00192307" w:rsidP="009E693B">
      <w:pPr>
        <w:pStyle w:val="Notedebasdepage"/>
      </w:pPr>
      <w:r>
        <w:rPr>
          <w:rStyle w:val="Appelnotedebasdep"/>
        </w:rPr>
        <w:t>55</w:t>
      </w:r>
      <w:r>
        <w:t xml:space="preserve"> </w:t>
      </w:r>
      <w:r w:rsidRPr="004D3748">
        <w:rPr>
          <w:sz w:val="18"/>
          <w:szCs w:val="18"/>
        </w:rPr>
        <w:t>Salaire de Jean (60 000 $) et revenu de Marie (70 000 $)</w:t>
      </w:r>
    </w:p>
  </w:footnote>
  <w:footnote w:id="59">
    <w:p w14:paraId="4FC89B94" w14:textId="23FC905B" w:rsidR="00192307" w:rsidRDefault="00192307" w:rsidP="009E693B">
      <w:pPr>
        <w:pStyle w:val="Notedebasdepage"/>
      </w:pPr>
      <w:r>
        <w:rPr>
          <w:rStyle w:val="Appelnotedebasdep"/>
        </w:rPr>
        <w:t>56</w:t>
      </w:r>
      <w:r>
        <w:t xml:space="preserve"> </w:t>
      </w:r>
      <w:r w:rsidRPr="002A36CD">
        <w:rPr>
          <w:sz w:val="18"/>
          <w:szCs w:val="18"/>
        </w:rPr>
        <w:t>5</w:t>
      </w:r>
      <w:r>
        <w:rPr>
          <w:sz w:val="18"/>
          <w:szCs w:val="18"/>
        </w:rPr>
        <w:t>5</w:t>
      </w:r>
      <w:r w:rsidRPr="002A36CD">
        <w:rPr>
          <w:sz w:val="18"/>
          <w:szCs w:val="18"/>
        </w:rPr>
        <w:t xml:space="preserve"> 000 * (1 - ,2</w:t>
      </w:r>
      <w:r>
        <w:rPr>
          <w:sz w:val="18"/>
          <w:szCs w:val="18"/>
        </w:rPr>
        <w:t>13</w:t>
      </w:r>
      <w:r w:rsidRPr="002A36CD">
        <w:rPr>
          <w:sz w:val="18"/>
          <w:szCs w:val="18"/>
        </w:rPr>
        <w:t>) = 4</w:t>
      </w:r>
      <w:r>
        <w:rPr>
          <w:sz w:val="18"/>
          <w:szCs w:val="18"/>
        </w:rPr>
        <w:t>3 285</w:t>
      </w:r>
      <w:r w:rsidRPr="002A36CD">
        <w:rPr>
          <w:sz w:val="18"/>
          <w:szCs w:val="18"/>
        </w:rPr>
        <w:t xml:space="preserve"> $</w:t>
      </w:r>
    </w:p>
  </w:footnote>
  <w:footnote w:id="60">
    <w:p w14:paraId="5E056F2E" w14:textId="3EA26B60" w:rsidR="00192307" w:rsidRDefault="00192307" w:rsidP="009E693B">
      <w:pPr>
        <w:pStyle w:val="Notedebasdepage"/>
      </w:pPr>
      <w:r>
        <w:rPr>
          <w:rStyle w:val="Appelnotedebasdep"/>
        </w:rPr>
        <w:t>57</w:t>
      </w:r>
      <w:r>
        <w:t xml:space="preserve"> </w:t>
      </w:r>
      <w:r w:rsidRPr="002A36CD">
        <w:rPr>
          <w:sz w:val="18"/>
          <w:szCs w:val="18"/>
        </w:rPr>
        <w:t>7</w:t>
      </w:r>
      <w:r>
        <w:rPr>
          <w:sz w:val="18"/>
          <w:szCs w:val="18"/>
        </w:rPr>
        <w:t>7</w:t>
      </w:r>
      <w:r w:rsidRPr="002A36CD">
        <w:rPr>
          <w:sz w:val="18"/>
          <w:szCs w:val="18"/>
        </w:rPr>
        <w:t xml:space="preserve"> 000 * (1 - ,</w:t>
      </w:r>
      <w:r>
        <w:rPr>
          <w:sz w:val="18"/>
          <w:szCs w:val="18"/>
        </w:rPr>
        <w:t>191</w:t>
      </w:r>
      <w:r w:rsidRPr="002A36CD">
        <w:rPr>
          <w:sz w:val="18"/>
          <w:szCs w:val="18"/>
        </w:rPr>
        <w:t xml:space="preserve">) = </w:t>
      </w:r>
      <w:r>
        <w:rPr>
          <w:sz w:val="18"/>
          <w:szCs w:val="18"/>
        </w:rPr>
        <w:t>62 293</w:t>
      </w:r>
      <w:r w:rsidRPr="002A36CD">
        <w:rPr>
          <w:sz w:val="18"/>
          <w:szCs w:val="18"/>
        </w:rPr>
        <w:t xml:space="preserve"> $</w:t>
      </w:r>
    </w:p>
  </w:footnote>
  <w:footnote w:id="61">
    <w:p w14:paraId="11871F91" w14:textId="56460763" w:rsidR="00192307" w:rsidRPr="00C505D9" w:rsidRDefault="00192307" w:rsidP="009E693B">
      <w:pPr>
        <w:pStyle w:val="Notedebasdepage"/>
        <w:rPr>
          <w:sz w:val="18"/>
          <w:szCs w:val="18"/>
          <w:lang w:val="fr-CA"/>
        </w:rPr>
      </w:pPr>
      <w:r>
        <w:rPr>
          <w:rStyle w:val="Appelnotedebasdep"/>
        </w:rPr>
        <w:t>58</w:t>
      </w:r>
      <w:r>
        <w:t xml:space="preserve"> </w:t>
      </w:r>
      <w:r w:rsidRPr="00C505D9">
        <w:rPr>
          <w:sz w:val="18"/>
          <w:szCs w:val="18"/>
          <w:lang w:val="fr-CA"/>
        </w:rPr>
        <w:t>(,2</w:t>
      </w:r>
      <w:r>
        <w:rPr>
          <w:sz w:val="18"/>
          <w:szCs w:val="18"/>
          <w:lang w:val="fr-CA"/>
        </w:rPr>
        <w:t>13</w:t>
      </w:r>
      <w:r w:rsidRPr="00C505D9">
        <w:rPr>
          <w:sz w:val="18"/>
          <w:szCs w:val="18"/>
          <w:lang w:val="fr-CA"/>
        </w:rPr>
        <w:t xml:space="preserve"> * 5/31) + (,</w:t>
      </w:r>
      <w:r>
        <w:rPr>
          <w:sz w:val="18"/>
          <w:szCs w:val="18"/>
          <w:lang w:val="fr-CA"/>
        </w:rPr>
        <w:t>191</w:t>
      </w:r>
      <w:r w:rsidRPr="00C505D9">
        <w:rPr>
          <w:sz w:val="18"/>
          <w:szCs w:val="18"/>
          <w:lang w:val="fr-CA"/>
        </w:rPr>
        <w:t xml:space="preserve"> * 26/31) = ,</w:t>
      </w:r>
      <w:r>
        <w:rPr>
          <w:sz w:val="18"/>
          <w:szCs w:val="18"/>
          <w:lang w:val="fr-CA"/>
        </w:rPr>
        <w:t>195</w:t>
      </w:r>
    </w:p>
  </w:footnote>
  <w:footnote w:id="62">
    <w:p w14:paraId="5E0CFDBD" w14:textId="77777777" w:rsidR="00192307" w:rsidRPr="00F93278" w:rsidRDefault="00192307" w:rsidP="00941847">
      <w:pPr>
        <w:pStyle w:val="Notedebasdepage"/>
        <w:rPr>
          <w:lang w:val="fr-CA"/>
        </w:rPr>
      </w:pPr>
      <w:r>
        <w:rPr>
          <w:rStyle w:val="Appelnotedebasdep"/>
        </w:rPr>
        <w:t>59</w:t>
      </w:r>
      <w:r>
        <w:t xml:space="preserve"> </w:t>
      </w:r>
      <w:r w:rsidRPr="001D4C27">
        <w:rPr>
          <w:sz w:val="18"/>
          <w:szCs w:val="18"/>
        </w:rPr>
        <w:t xml:space="preserve">Selon </w:t>
      </w:r>
      <w:r>
        <w:rPr>
          <w:sz w:val="18"/>
          <w:szCs w:val="18"/>
        </w:rPr>
        <w:t>les taux en vigueurs en</w:t>
      </w:r>
      <w:r w:rsidRPr="001D4C27">
        <w:rPr>
          <w:sz w:val="18"/>
          <w:szCs w:val="18"/>
        </w:rPr>
        <w:t xml:space="preserve"> 201</w:t>
      </w:r>
      <w:r>
        <w:rPr>
          <w:sz w:val="18"/>
          <w:szCs w:val="18"/>
        </w:rPr>
        <w:t>9</w:t>
      </w:r>
      <w:r w:rsidRPr="001D4C27">
        <w:rPr>
          <w:sz w:val="18"/>
          <w:szCs w:val="18"/>
        </w:rPr>
        <w:t xml:space="preserve"> pour le RRQ</w:t>
      </w:r>
      <w:r>
        <w:rPr>
          <w:sz w:val="18"/>
          <w:szCs w:val="18"/>
        </w:rPr>
        <w:t xml:space="preserve"> (5,55% ou maximum 2 991 $)</w:t>
      </w:r>
      <w:r w:rsidRPr="001D4C27">
        <w:rPr>
          <w:sz w:val="18"/>
          <w:szCs w:val="18"/>
        </w:rPr>
        <w:t>, AE</w:t>
      </w:r>
      <w:r>
        <w:rPr>
          <w:sz w:val="18"/>
          <w:szCs w:val="18"/>
        </w:rPr>
        <w:t xml:space="preserve"> (1,25 % ou maximum 664 $)</w:t>
      </w:r>
      <w:r w:rsidRPr="001D4C27">
        <w:rPr>
          <w:sz w:val="18"/>
          <w:szCs w:val="18"/>
        </w:rPr>
        <w:t xml:space="preserve"> et RQAP</w:t>
      </w:r>
      <w:r>
        <w:rPr>
          <w:sz w:val="18"/>
          <w:szCs w:val="18"/>
        </w:rPr>
        <w:t xml:space="preserve"> (,526 % ou maximum 402 $)</w:t>
      </w:r>
      <w:r w:rsidRPr="001D4C27">
        <w:rPr>
          <w:sz w:val="18"/>
          <w:szCs w:val="18"/>
        </w:rPr>
        <w:t xml:space="preserve">. Pour </w:t>
      </w:r>
      <w:r>
        <w:rPr>
          <w:sz w:val="18"/>
          <w:szCs w:val="18"/>
        </w:rPr>
        <w:t>Jean</w:t>
      </w:r>
      <w:r w:rsidRPr="001D4C27">
        <w:rPr>
          <w:sz w:val="18"/>
          <w:szCs w:val="18"/>
        </w:rPr>
        <w:t xml:space="preserve"> nous avons tenu compte d’une cotisation de 9 % pour son RPA. </w:t>
      </w:r>
      <w:r>
        <w:rPr>
          <w:sz w:val="18"/>
          <w:szCs w:val="18"/>
        </w:rPr>
        <w:t>Marie</w:t>
      </w:r>
      <w:r w:rsidRPr="001D4C27">
        <w:rPr>
          <w:sz w:val="18"/>
          <w:szCs w:val="18"/>
        </w:rPr>
        <w:t xml:space="preserve"> n’a pas de RPA.</w:t>
      </w:r>
      <w:r>
        <w:rPr>
          <w:sz w:val="18"/>
          <w:szCs w:val="18"/>
        </w:rPr>
        <w:t xml:space="preserve"> </w:t>
      </w:r>
    </w:p>
  </w:footnote>
  <w:footnote w:id="63">
    <w:p w14:paraId="336F1FFD" w14:textId="77777777" w:rsidR="00192307" w:rsidRPr="002578F4" w:rsidRDefault="00192307" w:rsidP="00941847">
      <w:pPr>
        <w:pStyle w:val="Notedebasdepage"/>
        <w:rPr>
          <w:color w:val="000000" w:themeColor="text1"/>
          <w:sz w:val="18"/>
          <w:szCs w:val="18"/>
          <w:lang w:val="fr-CA"/>
        </w:rPr>
      </w:pPr>
      <w:r>
        <w:rPr>
          <w:rStyle w:val="Appelnotedebasdep"/>
        </w:rPr>
        <w:t>60</w:t>
      </w:r>
      <w:r>
        <w:t xml:space="preserve"> </w:t>
      </w:r>
      <w:r w:rsidRPr="001D4C27">
        <w:rPr>
          <w:sz w:val="18"/>
          <w:szCs w:val="18"/>
        </w:rPr>
        <w:t>E</w:t>
      </w:r>
      <w:r w:rsidRPr="001D4C27">
        <w:rPr>
          <w:sz w:val="18"/>
          <w:szCs w:val="18"/>
          <w:lang w:val="fr-CA"/>
        </w:rPr>
        <w:t>n</w:t>
      </w:r>
      <w:r w:rsidRPr="00087BEC">
        <w:rPr>
          <w:sz w:val="18"/>
          <w:szCs w:val="18"/>
          <w:lang w:val="fr-CA"/>
        </w:rPr>
        <w:t xml:space="preserve"> utilisant </w:t>
      </w:r>
      <w:hyperlink r:id="rId13" w:history="1">
        <w:r w:rsidRPr="00770B68">
          <w:rPr>
            <w:rStyle w:val="Lienhypertexte"/>
            <w:sz w:val="18"/>
            <w:szCs w:val="18"/>
            <w:lang w:val="fr-CA"/>
          </w:rPr>
          <w:t>des tables d’impôts .</w:t>
        </w:r>
      </w:hyperlink>
      <w:r>
        <w:rPr>
          <w:rStyle w:val="Lienhypertexte"/>
          <w:color w:val="FF6700" w:themeColor="accent3"/>
          <w:sz w:val="18"/>
          <w:szCs w:val="18"/>
          <w:lang w:val="fr-CA"/>
        </w:rPr>
        <w:t xml:space="preserve"> </w:t>
      </w:r>
      <w:r w:rsidRPr="002578F4">
        <w:rPr>
          <w:rStyle w:val="Lienhypertexte"/>
          <w:color w:val="000000" w:themeColor="text1"/>
          <w:sz w:val="18"/>
          <w:szCs w:val="18"/>
          <w:u w:val="none"/>
          <w:lang w:val="fr-CA"/>
        </w:rPr>
        <w:t>Le revenu imposable de Jean est de 60 000 $ - (60 000 $ * 9 %) = 54 600 $</w:t>
      </w:r>
      <w:r>
        <w:rPr>
          <w:rStyle w:val="Lienhypertexte"/>
          <w:color w:val="000000" w:themeColor="text1"/>
          <w:sz w:val="18"/>
          <w:szCs w:val="18"/>
          <w:u w:val="none"/>
          <w:lang w:val="fr-CA"/>
        </w:rPr>
        <w:t>.</w:t>
      </w:r>
    </w:p>
    <w:p w14:paraId="492B0F11" w14:textId="77777777" w:rsidR="00192307" w:rsidRPr="00F93278" w:rsidRDefault="00192307" w:rsidP="00941847">
      <w:pPr>
        <w:pStyle w:val="Notedebasdepage"/>
        <w:rPr>
          <w:lang w:val="fr-CA"/>
        </w:rPr>
      </w:pPr>
    </w:p>
  </w:footnote>
  <w:footnote w:id="64">
    <w:p w14:paraId="44E42A46" w14:textId="77777777" w:rsidR="00192307" w:rsidRPr="00BC381B" w:rsidRDefault="00192307" w:rsidP="00D75531">
      <w:pPr>
        <w:pStyle w:val="Notedebasdepage"/>
        <w:rPr>
          <w:lang w:val="fr-CA"/>
        </w:rPr>
      </w:pPr>
      <w:r>
        <w:rPr>
          <w:rStyle w:val="Appelnotedebasdep"/>
        </w:rPr>
        <w:t>61</w:t>
      </w:r>
      <w:r>
        <w:t xml:space="preserve"> </w:t>
      </w:r>
      <w:r w:rsidRPr="002A36CD">
        <w:rPr>
          <w:sz w:val="18"/>
          <w:szCs w:val="18"/>
        </w:rPr>
        <w:t>7</w:t>
      </w:r>
      <w:r>
        <w:rPr>
          <w:sz w:val="18"/>
          <w:szCs w:val="18"/>
        </w:rPr>
        <w:t>7</w:t>
      </w:r>
      <w:r w:rsidRPr="002A36CD">
        <w:rPr>
          <w:sz w:val="18"/>
          <w:szCs w:val="18"/>
        </w:rPr>
        <w:t xml:space="preserve"> 000 * (1 - ,</w:t>
      </w:r>
      <w:r>
        <w:rPr>
          <w:sz w:val="18"/>
          <w:szCs w:val="18"/>
        </w:rPr>
        <w:t>191</w:t>
      </w:r>
      <w:r w:rsidRPr="002A36CD">
        <w:rPr>
          <w:sz w:val="18"/>
          <w:szCs w:val="18"/>
        </w:rPr>
        <w:t xml:space="preserve">) = </w:t>
      </w:r>
      <w:r>
        <w:rPr>
          <w:sz w:val="18"/>
          <w:szCs w:val="18"/>
        </w:rPr>
        <w:t>62 293</w:t>
      </w:r>
      <w:r w:rsidRPr="002A36CD">
        <w:rPr>
          <w:sz w:val="18"/>
          <w:szCs w:val="18"/>
        </w:rPr>
        <w:t xml:space="preserve"> $</w:t>
      </w:r>
    </w:p>
  </w:footnote>
  <w:footnote w:id="65">
    <w:p w14:paraId="3F3B7A25" w14:textId="5C5DD0C3" w:rsidR="00192307" w:rsidRPr="001804CB" w:rsidRDefault="00192307">
      <w:pPr>
        <w:pStyle w:val="Notedebasdepage"/>
        <w:rPr>
          <w:sz w:val="18"/>
          <w:szCs w:val="18"/>
        </w:rPr>
      </w:pPr>
      <w:r>
        <w:rPr>
          <w:rStyle w:val="Appelnotedebasdep"/>
        </w:rPr>
        <w:t>62</w:t>
      </w:r>
      <w:r w:rsidRPr="001804CB">
        <w:rPr>
          <w:sz w:val="18"/>
          <w:szCs w:val="18"/>
        </w:rPr>
        <w:t xml:space="preserve"> Nous posons l'hypothèse que l'épargne est effectuée en début d'année </w:t>
      </w:r>
    </w:p>
  </w:footnote>
  <w:footnote w:id="66">
    <w:p w14:paraId="44053FAD" w14:textId="2C44A8F3" w:rsidR="00192307" w:rsidRPr="001804CB" w:rsidRDefault="00192307">
      <w:pPr>
        <w:pStyle w:val="Notedebasdepage"/>
        <w:rPr>
          <w:sz w:val="18"/>
          <w:szCs w:val="18"/>
        </w:rPr>
      </w:pPr>
      <w:r>
        <w:rPr>
          <w:rStyle w:val="Appelnotedebasdep"/>
        </w:rPr>
        <w:t>63</w:t>
      </w:r>
      <w:r w:rsidRPr="001804CB">
        <w:rPr>
          <w:sz w:val="18"/>
          <w:szCs w:val="18"/>
        </w:rPr>
        <w:t xml:space="preserve"> 57,69 $ par semaine (si cette façon de dire réussit à "faire vendre" des voitures pourquoi ne pas l'utiliser pour motiver l'épargne)</w:t>
      </w:r>
    </w:p>
  </w:footnote>
  <w:footnote w:id="67">
    <w:p w14:paraId="568874CA" w14:textId="6DF991C0" w:rsidR="00192307" w:rsidRPr="001516CA" w:rsidRDefault="00192307" w:rsidP="00211357">
      <w:pPr>
        <w:pStyle w:val="Notedebasdepage"/>
        <w:rPr>
          <w:sz w:val="18"/>
          <w:szCs w:val="18"/>
        </w:rPr>
      </w:pPr>
      <w:r>
        <w:rPr>
          <w:rStyle w:val="Appelnotedebasdep"/>
        </w:rPr>
        <w:t>64</w:t>
      </w:r>
      <w:r>
        <w:t xml:space="preserve"> </w:t>
      </w:r>
      <w:r w:rsidRPr="001516CA">
        <w:rPr>
          <w:sz w:val="18"/>
          <w:szCs w:val="18"/>
        </w:rPr>
        <w:t>Le montant de l'épargne total est identique, soit 111 000</w:t>
      </w:r>
      <w:r>
        <w:rPr>
          <w:sz w:val="18"/>
          <w:szCs w:val="18"/>
        </w:rPr>
        <w:t xml:space="preserve"> </w:t>
      </w:r>
      <w:r>
        <w:rPr>
          <w:rFonts w:ascii="Avenir Book" w:hAnsi="Avenir Book"/>
          <w:sz w:val="18"/>
          <w:szCs w:val="18"/>
        </w:rPr>
        <w:t xml:space="preserve">= </w:t>
      </w:r>
      <w:r w:rsidRPr="001516CA">
        <w:rPr>
          <w:sz w:val="18"/>
          <w:szCs w:val="18"/>
        </w:rPr>
        <w:t>(3 000 $ * 37) ou (</w:t>
      </w:r>
      <w:r>
        <w:rPr>
          <w:sz w:val="18"/>
          <w:szCs w:val="18"/>
        </w:rPr>
        <w:t>7 4</w:t>
      </w:r>
      <w:r w:rsidRPr="001516CA">
        <w:rPr>
          <w:sz w:val="18"/>
          <w:szCs w:val="18"/>
        </w:rPr>
        <w:t>00 $ * 15)</w:t>
      </w:r>
    </w:p>
    <w:p w14:paraId="468F23E1" w14:textId="14D8A6EC" w:rsidR="00192307" w:rsidRPr="00211357" w:rsidRDefault="00192307">
      <w:pPr>
        <w:pStyle w:val="Notedebasdepage"/>
        <w:rPr>
          <w:lang w:val="fr-CA"/>
        </w:rPr>
      </w:pPr>
    </w:p>
  </w:footnote>
  <w:footnote w:id="68">
    <w:p w14:paraId="7F47070C" w14:textId="329B54DA" w:rsidR="00192307" w:rsidRPr="00211357" w:rsidRDefault="00192307">
      <w:pPr>
        <w:pStyle w:val="Notedebasdepage"/>
        <w:rPr>
          <w:lang w:val="fr-CA"/>
        </w:rPr>
      </w:pPr>
    </w:p>
  </w:footnote>
  <w:footnote w:id="69">
    <w:p w14:paraId="546301DA" w14:textId="1362C91D" w:rsidR="00192307" w:rsidRPr="009109E4" w:rsidRDefault="00192307" w:rsidP="00211357">
      <w:pPr>
        <w:pStyle w:val="Notedebasdepage"/>
        <w:jc w:val="left"/>
        <w:rPr>
          <w:lang w:val="fr-CA"/>
        </w:rPr>
      </w:pPr>
      <w:r>
        <w:rPr>
          <w:rStyle w:val="Appelnotedebasdep"/>
        </w:rPr>
        <w:t>65</w:t>
      </w:r>
      <w:r>
        <w:t xml:space="preserve"> </w:t>
      </w:r>
      <w:r w:rsidRPr="00FA7684">
        <w:rPr>
          <w:sz w:val="18"/>
          <w:szCs w:val="18"/>
        </w:rPr>
        <w:t>D’Amours</w:t>
      </w:r>
      <w:r>
        <w:rPr>
          <w:sz w:val="18"/>
          <w:szCs w:val="18"/>
        </w:rPr>
        <w:t>, A.</w:t>
      </w:r>
      <w:r w:rsidRPr="00FA7684">
        <w:rPr>
          <w:sz w:val="18"/>
          <w:szCs w:val="18"/>
        </w:rPr>
        <w:t xml:space="preserve"> et coll.</w:t>
      </w:r>
      <w:r>
        <w:rPr>
          <w:sz w:val="18"/>
          <w:szCs w:val="18"/>
        </w:rPr>
        <w:t xml:space="preserve"> (2013)</w:t>
      </w:r>
      <w:r w:rsidRPr="00FA7684">
        <w:rPr>
          <w:sz w:val="18"/>
          <w:szCs w:val="18"/>
        </w:rPr>
        <w:t xml:space="preserve">, </w:t>
      </w:r>
      <w:r w:rsidRPr="00FA7684">
        <w:rPr>
          <w:i/>
          <w:sz w:val="18"/>
          <w:szCs w:val="18"/>
        </w:rPr>
        <w:t>Innover pour pérenniser le système de retraite</w:t>
      </w:r>
      <w:r w:rsidRPr="00FA7684">
        <w:rPr>
          <w:sz w:val="18"/>
          <w:szCs w:val="18"/>
        </w:rPr>
        <w:t xml:space="preserve">, </w:t>
      </w:r>
      <w:hyperlink r:id="rId14" w:history="1">
        <w:r w:rsidRPr="00701CD6">
          <w:rPr>
            <w:rStyle w:val="Lienhypertexte"/>
            <w:color w:val="FF6700" w:themeColor="accent3"/>
            <w:sz w:val="18"/>
            <w:szCs w:val="18"/>
          </w:rPr>
          <w:t>http://www.rrq.gouv.qc.ca/SiteCollectionDocuments/www.rrq.gouv.qc/Francais/publications/rapport_comite/Rapport.pdf</w:t>
        </w:r>
      </w:hyperlink>
      <w:r>
        <w:rPr>
          <w:sz w:val="18"/>
          <w:szCs w:val="18"/>
        </w:rPr>
        <w:t>,(Page</w:t>
      </w:r>
      <w:r w:rsidRPr="00FA7684">
        <w:rPr>
          <w:sz w:val="18"/>
          <w:szCs w:val="18"/>
        </w:rPr>
        <w:t xml:space="preserve"> consulté</w:t>
      </w:r>
      <w:r>
        <w:rPr>
          <w:sz w:val="18"/>
          <w:szCs w:val="18"/>
        </w:rPr>
        <w:t>e</w:t>
      </w:r>
      <w:r w:rsidRPr="00FA7684">
        <w:rPr>
          <w:sz w:val="18"/>
          <w:szCs w:val="18"/>
        </w:rPr>
        <w:t xml:space="preserve"> le 10 juin 2015</w:t>
      </w:r>
      <w:r>
        <w:rPr>
          <w:sz w:val="18"/>
          <w:szCs w:val="18"/>
        </w:rPr>
        <w:t>).</w:t>
      </w:r>
    </w:p>
  </w:footnote>
  <w:footnote w:id="70">
    <w:p w14:paraId="0060E6ED" w14:textId="2DEB41DD" w:rsidR="00192307" w:rsidRPr="00E4428B" w:rsidRDefault="00192307" w:rsidP="00E4428B">
      <w:pPr>
        <w:pStyle w:val="Notedebasdepage"/>
        <w:jc w:val="left"/>
      </w:pPr>
      <w:r>
        <w:rPr>
          <w:rStyle w:val="Appelnotedebasdep"/>
        </w:rPr>
        <w:t>66</w:t>
      </w:r>
      <w:r>
        <w:t xml:space="preserve"> </w:t>
      </w:r>
      <w:r w:rsidRPr="00FA7684">
        <w:rPr>
          <w:sz w:val="18"/>
          <w:szCs w:val="18"/>
        </w:rPr>
        <w:t>D’Amours</w:t>
      </w:r>
      <w:r>
        <w:rPr>
          <w:sz w:val="18"/>
          <w:szCs w:val="18"/>
        </w:rPr>
        <w:t>, A.</w:t>
      </w:r>
      <w:r w:rsidRPr="00FA7684">
        <w:rPr>
          <w:sz w:val="18"/>
          <w:szCs w:val="18"/>
        </w:rPr>
        <w:t xml:space="preserve"> et coll.</w:t>
      </w:r>
      <w:r>
        <w:rPr>
          <w:sz w:val="18"/>
          <w:szCs w:val="18"/>
        </w:rPr>
        <w:t xml:space="preserve"> (2013)</w:t>
      </w:r>
      <w:r w:rsidRPr="00FA7684">
        <w:rPr>
          <w:sz w:val="18"/>
          <w:szCs w:val="18"/>
        </w:rPr>
        <w:t xml:space="preserve">, </w:t>
      </w:r>
      <w:r w:rsidRPr="00FA7684">
        <w:rPr>
          <w:i/>
          <w:sz w:val="18"/>
          <w:szCs w:val="18"/>
        </w:rPr>
        <w:t>Innover pour pérenniser le système de retraite</w:t>
      </w:r>
      <w:r w:rsidRPr="00FA7684">
        <w:rPr>
          <w:sz w:val="18"/>
          <w:szCs w:val="18"/>
        </w:rPr>
        <w:t xml:space="preserve">, </w:t>
      </w:r>
      <w:hyperlink r:id="rId15" w:history="1">
        <w:r w:rsidRPr="00701CD6">
          <w:rPr>
            <w:rStyle w:val="Lienhypertexte"/>
            <w:color w:val="FF6700" w:themeColor="accent3"/>
            <w:sz w:val="18"/>
            <w:szCs w:val="18"/>
          </w:rPr>
          <w:t>http://www.rrq.gouv.qc.ca/SiteCollectionDocuments/www.rrq.gouv.qc/Francais/publications/rapport_comite/Rapport.pdf</w:t>
        </w:r>
      </w:hyperlink>
      <w:r>
        <w:rPr>
          <w:sz w:val="18"/>
          <w:szCs w:val="18"/>
        </w:rPr>
        <w:t>,(Page</w:t>
      </w:r>
      <w:r w:rsidRPr="00FA7684">
        <w:rPr>
          <w:sz w:val="18"/>
          <w:szCs w:val="18"/>
        </w:rPr>
        <w:t xml:space="preserve"> consulté</w:t>
      </w:r>
      <w:r>
        <w:rPr>
          <w:sz w:val="18"/>
          <w:szCs w:val="18"/>
        </w:rPr>
        <w:t>e</w:t>
      </w:r>
      <w:r w:rsidRPr="00FA7684">
        <w:rPr>
          <w:sz w:val="18"/>
          <w:szCs w:val="18"/>
        </w:rPr>
        <w:t xml:space="preserve"> le 1</w:t>
      </w:r>
      <w:r>
        <w:rPr>
          <w:sz w:val="18"/>
          <w:szCs w:val="18"/>
        </w:rPr>
        <w:t>2</w:t>
      </w:r>
      <w:r w:rsidRPr="00FA7684">
        <w:rPr>
          <w:sz w:val="18"/>
          <w:szCs w:val="18"/>
        </w:rPr>
        <w:t xml:space="preserve"> juin 2015</w:t>
      </w:r>
      <w:r>
        <w:rPr>
          <w:sz w:val="18"/>
          <w:szCs w:val="18"/>
        </w:rPr>
        <w:t>).</w:t>
      </w:r>
    </w:p>
  </w:footnote>
  <w:footnote w:id="71">
    <w:p w14:paraId="352311DA" w14:textId="472D6256" w:rsidR="00192307" w:rsidRPr="00980715" w:rsidRDefault="00192307" w:rsidP="0017281E">
      <w:pPr>
        <w:pStyle w:val="Notedebasdepage"/>
        <w:jc w:val="left"/>
        <w:rPr>
          <w:lang w:val="fr-CA"/>
        </w:rPr>
      </w:pPr>
      <w:r>
        <w:rPr>
          <w:rStyle w:val="Appelnotedebasdep"/>
        </w:rPr>
        <w:t>67</w:t>
      </w:r>
      <w:r>
        <w:t xml:space="preserve"> </w:t>
      </w:r>
      <w:r w:rsidRPr="00950CE8">
        <w:rPr>
          <w:sz w:val="18"/>
          <w:szCs w:val="18"/>
        </w:rPr>
        <w:t>Ouellet, G.</w:t>
      </w:r>
      <w:r>
        <w:rPr>
          <w:sz w:val="18"/>
          <w:szCs w:val="18"/>
        </w:rPr>
        <w:t>,</w:t>
      </w:r>
      <w:r w:rsidRPr="00950CE8">
        <w:rPr>
          <w:sz w:val="18"/>
          <w:szCs w:val="18"/>
        </w:rPr>
        <w:t xml:space="preserve"> Bégin, P</w:t>
      </w:r>
      <w:r>
        <w:rPr>
          <w:sz w:val="18"/>
          <w:szCs w:val="18"/>
        </w:rPr>
        <w:t>.</w:t>
      </w:r>
      <w:r>
        <w:t xml:space="preserve"> </w:t>
      </w:r>
      <w:r w:rsidRPr="00FA7684">
        <w:rPr>
          <w:sz w:val="18"/>
          <w:szCs w:val="18"/>
        </w:rPr>
        <w:t xml:space="preserve">et </w:t>
      </w:r>
      <w:r>
        <w:rPr>
          <w:sz w:val="18"/>
          <w:szCs w:val="18"/>
        </w:rPr>
        <w:t>Plamondon, P. (2010)</w:t>
      </w:r>
      <w:r w:rsidRPr="00FA7684">
        <w:rPr>
          <w:sz w:val="18"/>
          <w:szCs w:val="18"/>
        </w:rPr>
        <w:t>,</w:t>
      </w:r>
      <w:r>
        <w:rPr>
          <w:sz w:val="18"/>
          <w:szCs w:val="18"/>
        </w:rPr>
        <w:t xml:space="preserve"> RRQ, </w:t>
      </w:r>
      <w:r>
        <w:rPr>
          <w:i/>
          <w:sz w:val="18"/>
          <w:szCs w:val="18"/>
        </w:rPr>
        <w:t>Portrait du marché de la retraite au Québec</w:t>
      </w:r>
      <w:r w:rsidRPr="00FA7684">
        <w:rPr>
          <w:sz w:val="18"/>
          <w:szCs w:val="18"/>
        </w:rPr>
        <w:t xml:space="preserve">, </w:t>
      </w:r>
      <w:hyperlink r:id="rId16" w:history="1">
        <w:r w:rsidRPr="00701CD6">
          <w:rPr>
            <w:rStyle w:val="Lienhypertexte"/>
            <w:color w:val="FF6700" w:themeColor="accent3"/>
            <w:sz w:val="18"/>
            <w:szCs w:val="18"/>
          </w:rPr>
          <w:t>http://www.rrq.gouv.qc.ca/SiteCollectionDocuments/www.rrq.gouv.qc/Francais/publications/etudes/portrait_march_quebec.pdf</w:t>
        </w:r>
      </w:hyperlink>
      <w:r>
        <w:rPr>
          <w:sz w:val="18"/>
          <w:szCs w:val="18"/>
        </w:rPr>
        <w:t>, (Page</w:t>
      </w:r>
      <w:r w:rsidRPr="00FA7684">
        <w:rPr>
          <w:sz w:val="18"/>
          <w:szCs w:val="18"/>
        </w:rPr>
        <w:t xml:space="preserve"> consulté</w:t>
      </w:r>
      <w:r>
        <w:rPr>
          <w:sz w:val="18"/>
          <w:szCs w:val="18"/>
        </w:rPr>
        <w:t>e</w:t>
      </w:r>
      <w:r w:rsidRPr="00FA7684">
        <w:rPr>
          <w:sz w:val="18"/>
          <w:szCs w:val="18"/>
        </w:rPr>
        <w:t xml:space="preserve"> le 1</w:t>
      </w:r>
      <w:r>
        <w:rPr>
          <w:sz w:val="18"/>
          <w:szCs w:val="18"/>
        </w:rPr>
        <w:t>5</w:t>
      </w:r>
      <w:r w:rsidRPr="00FA7684">
        <w:rPr>
          <w:sz w:val="18"/>
          <w:szCs w:val="18"/>
        </w:rPr>
        <w:t xml:space="preserve"> juin 2015</w:t>
      </w:r>
      <w:r>
        <w:rPr>
          <w:sz w:val="18"/>
          <w:szCs w:val="18"/>
        </w:rPr>
        <w:t>).</w:t>
      </w:r>
    </w:p>
  </w:footnote>
  <w:footnote w:id="72">
    <w:p w14:paraId="240366F5" w14:textId="4EBF86F6" w:rsidR="00192307" w:rsidRPr="00980715" w:rsidRDefault="00192307">
      <w:pPr>
        <w:pStyle w:val="Notedebasdepage"/>
        <w:rPr>
          <w:lang w:val="fr-CA"/>
        </w:rPr>
      </w:pPr>
    </w:p>
  </w:footnote>
  <w:footnote w:id="73">
    <w:p w14:paraId="0DAE87CF" w14:textId="1CB77BAF" w:rsidR="00192307" w:rsidRPr="00513394" w:rsidRDefault="00192307">
      <w:pPr>
        <w:pStyle w:val="Notedebasdepage"/>
        <w:rPr>
          <w:lang w:val="fr-CA"/>
        </w:rPr>
      </w:pPr>
      <w:r>
        <w:rPr>
          <w:rStyle w:val="Appelnotedebasdep"/>
        </w:rPr>
        <w:t>67.1</w:t>
      </w:r>
      <w:r>
        <w:t xml:space="preserve"> </w:t>
      </w:r>
      <w:r w:rsidRPr="00F77A24">
        <w:rPr>
          <w:sz w:val="18"/>
          <w:szCs w:val="18"/>
          <w:lang w:val="fr-CA"/>
        </w:rPr>
        <w:t xml:space="preserve">Cette terminologie peut porter à confusion puisqu’en réalité le REVENU NET FISCAL constitue la somme des revenus imposables au BRUT </w:t>
      </w:r>
      <w:r>
        <w:rPr>
          <w:sz w:val="18"/>
          <w:szCs w:val="18"/>
          <w:lang w:val="fr-CA"/>
        </w:rPr>
        <w:t>à laquelle</w:t>
      </w:r>
      <w:r w:rsidRPr="00F77A24">
        <w:rPr>
          <w:sz w:val="18"/>
          <w:szCs w:val="18"/>
          <w:lang w:val="fr-CA"/>
        </w:rPr>
        <w:t xml:space="preserve"> nous soustrayons quelques déductions fiscales, telles les cotisations au REÉR ou les frais de garde. Il </w:t>
      </w:r>
      <w:r w:rsidRPr="00F77A24">
        <w:rPr>
          <w:sz w:val="18"/>
          <w:szCs w:val="18"/>
          <w:u w:val="single"/>
          <w:lang w:val="fr-CA"/>
        </w:rPr>
        <w:t>ne</w:t>
      </w:r>
      <w:r w:rsidRPr="00F77A24">
        <w:rPr>
          <w:sz w:val="18"/>
          <w:szCs w:val="18"/>
          <w:lang w:val="fr-CA"/>
        </w:rPr>
        <w:t xml:space="preserve"> s’agit </w:t>
      </w:r>
      <w:r w:rsidRPr="00F77A24">
        <w:rPr>
          <w:sz w:val="18"/>
          <w:szCs w:val="18"/>
          <w:u w:val="single"/>
          <w:lang w:val="fr-CA"/>
        </w:rPr>
        <w:t>pas</w:t>
      </w:r>
      <w:r w:rsidRPr="00F77A24">
        <w:rPr>
          <w:sz w:val="18"/>
          <w:szCs w:val="18"/>
          <w:lang w:val="fr-CA"/>
        </w:rPr>
        <w:t xml:space="preserve"> d’un montant </w:t>
      </w:r>
      <w:r>
        <w:rPr>
          <w:sz w:val="18"/>
          <w:szCs w:val="18"/>
          <w:lang w:val="fr-CA"/>
        </w:rPr>
        <w:t>NET</w:t>
      </w:r>
      <w:r w:rsidRPr="00F77A24">
        <w:rPr>
          <w:sz w:val="18"/>
          <w:szCs w:val="18"/>
          <w:lang w:val="fr-CA"/>
        </w:rPr>
        <w:t xml:space="preserve"> d’impôt.</w:t>
      </w:r>
    </w:p>
  </w:footnote>
  <w:footnote w:id="74">
    <w:p w14:paraId="013B2ACC" w14:textId="304DF8B9" w:rsidR="00192307" w:rsidRPr="00417F57" w:rsidRDefault="00192307">
      <w:pPr>
        <w:pStyle w:val="Notedebasdepage"/>
        <w:rPr>
          <w:lang w:val="fr-CA"/>
        </w:rPr>
      </w:pPr>
      <w:r>
        <w:rPr>
          <w:rStyle w:val="Appelnotedebasdep"/>
        </w:rPr>
        <w:t>68</w:t>
      </w:r>
      <w:r>
        <w:t xml:space="preserve"> </w:t>
      </w:r>
      <w:r w:rsidRPr="00417F57">
        <w:rPr>
          <w:sz w:val="18"/>
          <w:szCs w:val="18"/>
        </w:rPr>
        <w:t>(72 000 $ - 7</w:t>
      </w:r>
      <w:r>
        <w:rPr>
          <w:sz w:val="18"/>
          <w:szCs w:val="18"/>
        </w:rPr>
        <w:t>7 580</w:t>
      </w:r>
      <w:r w:rsidRPr="00417F57">
        <w:rPr>
          <w:sz w:val="18"/>
          <w:szCs w:val="18"/>
        </w:rPr>
        <w:t xml:space="preserve"> $)</w:t>
      </w:r>
      <w:r>
        <w:rPr>
          <w:sz w:val="18"/>
          <w:szCs w:val="18"/>
        </w:rPr>
        <w:t xml:space="preserve"> </w:t>
      </w:r>
      <w:r w:rsidRPr="00417F57">
        <w:rPr>
          <w:sz w:val="18"/>
          <w:szCs w:val="18"/>
        </w:rPr>
        <w:t xml:space="preserve">* 15 % = </w:t>
      </w:r>
      <w:r>
        <w:rPr>
          <w:sz w:val="18"/>
          <w:szCs w:val="18"/>
        </w:rPr>
        <w:t xml:space="preserve">0 </w:t>
      </w:r>
      <w:r w:rsidRPr="00417F57">
        <w:rPr>
          <w:sz w:val="18"/>
          <w:szCs w:val="18"/>
        </w:rPr>
        <w:t>$ et (82 000 $ - 7</w:t>
      </w:r>
      <w:r>
        <w:rPr>
          <w:sz w:val="18"/>
          <w:szCs w:val="18"/>
        </w:rPr>
        <w:t>7 580</w:t>
      </w:r>
      <w:r w:rsidRPr="00961D3C">
        <w:rPr>
          <w:sz w:val="18"/>
          <w:szCs w:val="18"/>
        </w:rPr>
        <w:t xml:space="preserve"> $)</w:t>
      </w:r>
      <w:r>
        <w:rPr>
          <w:sz w:val="18"/>
          <w:szCs w:val="18"/>
        </w:rPr>
        <w:t xml:space="preserve"> </w:t>
      </w:r>
      <w:r w:rsidRPr="00961D3C">
        <w:rPr>
          <w:sz w:val="18"/>
          <w:szCs w:val="18"/>
        </w:rPr>
        <w:t xml:space="preserve">* 15 % = </w:t>
      </w:r>
      <w:r>
        <w:rPr>
          <w:sz w:val="18"/>
          <w:szCs w:val="18"/>
        </w:rPr>
        <w:t>663</w:t>
      </w:r>
      <w:r w:rsidRPr="00961D3C">
        <w:rPr>
          <w:sz w:val="18"/>
          <w:szCs w:val="18"/>
        </w:rPr>
        <w:t xml:space="preserve"> $</w:t>
      </w:r>
    </w:p>
  </w:footnote>
  <w:footnote w:id="75">
    <w:p w14:paraId="1ECCD4AE" w14:textId="6242DFD9" w:rsidR="00192307" w:rsidRPr="00EA78DB" w:rsidRDefault="00192307">
      <w:pPr>
        <w:pStyle w:val="Notedebasdepage"/>
      </w:pPr>
      <w:r>
        <w:rPr>
          <w:rStyle w:val="Appelnotedebasdep"/>
        </w:rPr>
        <w:t>69</w:t>
      </w:r>
      <w:r>
        <w:t xml:space="preserve"> </w:t>
      </w:r>
      <w:r w:rsidRPr="00961D3C">
        <w:rPr>
          <w:sz w:val="18"/>
          <w:szCs w:val="18"/>
        </w:rPr>
        <w:t>(8</w:t>
      </w:r>
      <w:r>
        <w:rPr>
          <w:sz w:val="18"/>
          <w:szCs w:val="18"/>
        </w:rPr>
        <w:t>2</w:t>
      </w:r>
      <w:r w:rsidRPr="00961D3C">
        <w:rPr>
          <w:sz w:val="18"/>
          <w:szCs w:val="18"/>
        </w:rPr>
        <w:t xml:space="preserve"> 000 $ - 7</w:t>
      </w:r>
      <w:r>
        <w:rPr>
          <w:sz w:val="18"/>
          <w:szCs w:val="18"/>
        </w:rPr>
        <w:t>7 580</w:t>
      </w:r>
      <w:r w:rsidRPr="00961D3C">
        <w:rPr>
          <w:sz w:val="18"/>
          <w:szCs w:val="18"/>
        </w:rPr>
        <w:t xml:space="preserve"> $)</w:t>
      </w:r>
      <w:r>
        <w:rPr>
          <w:sz w:val="18"/>
          <w:szCs w:val="18"/>
        </w:rPr>
        <w:t xml:space="preserve"> </w:t>
      </w:r>
      <w:r w:rsidRPr="00961D3C">
        <w:rPr>
          <w:sz w:val="18"/>
          <w:szCs w:val="18"/>
        </w:rPr>
        <w:t xml:space="preserve">* 15 % = </w:t>
      </w:r>
      <w:r>
        <w:rPr>
          <w:sz w:val="18"/>
          <w:szCs w:val="18"/>
        </w:rPr>
        <w:t xml:space="preserve">663 </w:t>
      </w:r>
      <w:r w:rsidRPr="00961D3C">
        <w:rPr>
          <w:sz w:val="18"/>
          <w:szCs w:val="18"/>
        </w:rPr>
        <w:t>$</w:t>
      </w:r>
    </w:p>
  </w:footnote>
  <w:footnote w:id="76">
    <w:p w14:paraId="2C44C50A" w14:textId="7DE96B22" w:rsidR="00192307" w:rsidRPr="003F2ECE" w:rsidRDefault="00192307" w:rsidP="003F2ECE">
      <w:pPr>
        <w:pStyle w:val="Notedebasdepage"/>
        <w:rPr>
          <w:sz w:val="18"/>
          <w:szCs w:val="18"/>
        </w:rPr>
      </w:pPr>
      <w:r>
        <w:rPr>
          <w:rStyle w:val="Appelnotedebasdep"/>
        </w:rPr>
        <w:t>70</w:t>
      </w:r>
      <w:r>
        <w:t xml:space="preserve"> </w:t>
      </w:r>
      <w:r w:rsidRPr="003F2ECE">
        <w:rPr>
          <w:sz w:val="18"/>
          <w:szCs w:val="18"/>
        </w:rPr>
        <w:t xml:space="preserve">Inclus les prestations complémentaires pour les gens à très faible revenu. Pour cette portion du SRG, le remboursement est de 25 % pour chaque dollar de revenu (sauf SRG, PSV et </w:t>
      </w:r>
      <w:r>
        <w:rPr>
          <w:sz w:val="18"/>
          <w:szCs w:val="18"/>
        </w:rPr>
        <w:t xml:space="preserve">le </w:t>
      </w:r>
      <w:r w:rsidRPr="003F2ECE">
        <w:rPr>
          <w:sz w:val="18"/>
          <w:szCs w:val="18"/>
        </w:rPr>
        <w:t xml:space="preserve">premier </w:t>
      </w:r>
      <w:r>
        <w:rPr>
          <w:sz w:val="18"/>
          <w:szCs w:val="18"/>
        </w:rPr>
        <w:t>5</w:t>
      </w:r>
      <w:r w:rsidRPr="003F2ECE">
        <w:rPr>
          <w:sz w:val="18"/>
          <w:szCs w:val="18"/>
        </w:rPr>
        <w:t xml:space="preserve"> </w:t>
      </w:r>
      <w:r>
        <w:rPr>
          <w:sz w:val="18"/>
          <w:szCs w:val="18"/>
        </w:rPr>
        <w:t>0</w:t>
      </w:r>
      <w:r w:rsidRPr="003F2ECE">
        <w:rPr>
          <w:sz w:val="18"/>
          <w:szCs w:val="18"/>
        </w:rPr>
        <w:t>00 $ de revenu d'emploi</w:t>
      </w:r>
      <w:r>
        <w:rPr>
          <w:sz w:val="18"/>
          <w:szCs w:val="18"/>
        </w:rPr>
        <w:t xml:space="preserve"> – il existe une exemption supplémentaire partielle de 50 % pour les revenus d’emploi entre 5 000 $ et 15 000 $</w:t>
      </w:r>
      <w:r w:rsidRPr="003F2ECE">
        <w:rPr>
          <w:sz w:val="18"/>
          <w:szCs w:val="18"/>
        </w:rPr>
        <w:t xml:space="preserve">) qui excède </w:t>
      </w:r>
      <w:r>
        <w:rPr>
          <w:sz w:val="18"/>
          <w:szCs w:val="18"/>
        </w:rPr>
        <w:t>un seuil minimal</w:t>
      </w:r>
      <w:r w:rsidRPr="003F2ECE">
        <w:rPr>
          <w:sz w:val="18"/>
          <w:szCs w:val="18"/>
        </w:rPr>
        <w:t>.</w:t>
      </w:r>
      <w:r>
        <w:rPr>
          <w:sz w:val="18"/>
          <w:szCs w:val="18"/>
        </w:rPr>
        <w:t xml:space="preserve"> </w:t>
      </w:r>
      <w:r w:rsidRPr="003F2ECE">
        <w:rPr>
          <w:sz w:val="18"/>
          <w:szCs w:val="18"/>
        </w:rPr>
        <w:t>À des fin</w:t>
      </w:r>
      <w:r>
        <w:rPr>
          <w:sz w:val="18"/>
          <w:szCs w:val="18"/>
        </w:rPr>
        <w:t>s</w:t>
      </w:r>
      <w:r w:rsidRPr="003F2ECE">
        <w:rPr>
          <w:sz w:val="18"/>
          <w:szCs w:val="18"/>
        </w:rPr>
        <w:t xml:space="preserve"> de simplification, nous n'avons pas tenu compte dans nos différents calculs de la particularité du taux de remboursement de 25 % pour la portion des prestations complémentaires. </w:t>
      </w:r>
    </w:p>
  </w:footnote>
  <w:footnote w:id="77">
    <w:p w14:paraId="6E678BCD" w14:textId="1BB73EB5" w:rsidR="00192307" w:rsidRPr="00CE668F" w:rsidRDefault="00192307">
      <w:pPr>
        <w:pStyle w:val="Notedebasdepage"/>
      </w:pPr>
      <w:r>
        <w:rPr>
          <w:rStyle w:val="Appelnotedebasdep"/>
        </w:rPr>
        <w:t>70.1</w:t>
      </w:r>
      <w:r>
        <w:t xml:space="preserve"> </w:t>
      </w:r>
      <w:r>
        <w:rPr>
          <w:sz w:val="18"/>
          <w:szCs w:val="18"/>
        </w:rPr>
        <w:t>Dès le premier</w:t>
      </w:r>
      <w:r w:rsidRPr="003F2ECE">
        <w:rPr>
          <w:sz w:val="18"/>
          <w:szCs w:val="18"/>
        </w:rPr>
        <w:t xml:space="preserve"> dollar de revenu (sauf SRG, PSV et </w:t>
      </w:r>
      <w:r>
        <w:rPr>
          <w:sz w:val="18"/>
          <w:szCs w:val="18"/>
        </w:rPr>
        <w:t xml:space="preserve">le </w:t>
      </w:r>
      <w:r w:rsidRPr="003F2ECE">
        <w:rPr>
          <w:sz w:val="18"/>
          <w:szCs w:val="18"/>
        </w:rPr>
        <w:t xml:space="preserve">premier </w:t>
      </w:r>
      <w:r>
        <w:rPr>
          <w:sz w:val="18"/>
          <w:szCs w:val="18"/>
        </w:rPr>
        <w:t>5 000</w:t>
      </w:r>
      <w:r w:rsidRPr="003F2ECE">
        <w:rPr>
          <w:sz w:val="18"/>
          <w:szCs w:val="18"/>
        </w:rPr>
        <w:t xml:space="preserve"> $ de revenu d'emploi</w:t>
      </w:r>
      <w:r>
        <w:rPr>
          <w:sz w:val="18"/>
          <w:szCs w:val="18"/>
        </w:rPr>
        <w:t>, – il existe une exemption supplémentaire partielle de 50 % pour les revenus d’emploi entre 5 000 $ et 15 000 $</w:t>
      </w:r>
      <w:r w:rsidRPr="003F2ECE">
        <w:rPr>
          <w:sz w:val="18"/>
          <w:szCs w:val="18"/>
        </w:rPr>
        <w:t>)</w:t>
      </w:r>
      <w:r>
        <w:rPr>
          <w:sz w:val="18"/>
          <w:szCs w:val="18"/>
        </w:rPr>
        <w:t>.</w:t>
      </w:r>
    </w:p>
  </w:footnote>
  <w:footnote w:id="78">
    <w:p w14:paraId="701B24BC" w14:textId="16A3D5E5" w:rsidR="00192307" w:rsidRDefault="00192307">
      <w:pPr>
        <w:pStyle w:val="Notedebasdepage"/>
        <w:rPr>
          <w:sz w:val="18"/>
          <w:szCs w:val="18"/>
        </w:rPr>
      </w:pPr>
      <w:r>
        <w:rPr>
          <w:rStyle w:val="Appelnotedebasdep"/>
        </w:rPr>
        <w:t>71</w:t>
      </w:r>
      <w:r>
        <w:t xml:space="preserve">  </w:t>
      </w:r>
      <w:r w:rsidRPr="003A42CD">
        <w:rPr>
          <w:sz w:val="18"/>
          <w:szCs w:val="18"/>
        </w:rPr>
        <w:t xml:space="preserve">(2 555 $ &lt; </w:t>
      </w:r>
      <w:r>
        <w:rPr>
          <w:sz w:val="18"/>
          <w:szCs w:val="18"/>
        </w:rPr>
        <w:t>5 0</w:t>
      </w:r>
      <w:r w:rsidRPr="003A42CD">
        <w:rPr>
          <w:sz w:val="18"/>
          <w:szCs w:val="18"/>
        </w:rPr>
        <w:t>00 $ exemption sur revenu d'emploi) + (</w:t>
      </w:r>
      <w:r>
        <w:rPr>
          <w:sz w:val="18"/>
          <w:szCs w:val="18"/>
        </w:rPr>
        <w:t>4</w:t>
      </w:r>
      <w:r w:rsidRPr="003A42CD">
        <w:rPr>
          <w:sz w:val="18"/>
          <w:szCs w:val="18"/>
        </w:rPr>
        <w:t xml:space="preserve"> 555 $ &lt; </w:t>
      </w:r>
      <w:r>
        <w:rPr>
          <w:sz w:val="18"/>
          <w:szCs w:val="18"/>
        </w:rPr>
        <w:t>5 0</w:t>
      </w:r>
      <w:r w:rsidRPr="003A42CD">
        <w:rPr>
          <w:sz w:val="18"/>
          <w:szCs w:val="18"/>
        </w:rPr>
        <w:t>00 $ exemption sur revenu d'emploi)</w:t>
      </w:r>
      <w:r>
        <w:rPr>
          <w:sz w:val="18"/>
          <w:szCs w:val="18"/>
        </w:rPr>
        <w:t xml:space="preserve"> + (3 985 $ * ,25) = 996 $</w:t>
      </w:r>
    </w:p>
    <w:p w14:paraId="2CDF9A8F" w14:textId="77777777" w:rsidR="00192307" w:rsidRDefault="00192307">
      <w:pPr>
        <w:pStyle w:val="Notedebasdepage"/>
      </w:pPr>
    </w:p>
  </w:footnote>
  <w:footnote w:id="79">
    <w:p w14:paraId="6D9437F1" w14:textId="0586D13A" w:rsidR="00192307" w:rsidRDefault="00192307">
      <w:pPr>
        <w:pStyle w:val="Notedebasdepage"/>
      </w:pPr>
      <w:r>
        <w:rPr>
          <w:rStyle w:val="Appelnotedebasdep"/>
        </w:rPr>
        <w:t>72</w:t>
      </w:r>
      <w:r>
        <w:t xml:space="preserve"> </w:t>
      </w:r>
      <w:r w:rsidRPr="00E46A76">
        <w:rPr>
          <w:sz w:val="18"/>
          <w:szCs w:val="18"/>
        </w:rPr>
        <w:t>Le montant net d'impôt (puisque celui-ci est nul) de 3</w:t>
      </w:r>
      <w:r>
        <w:rPr>
          <w:sz w:val="18"/>
          <w:szCs w:val="18"/>
        </w:rPr>
        <w:t>9 740</w:t>
      </w:r>
      <w:r w:rsidRPr="00E46A76">
        <w:rPr>
          <w:sz w:val="18"/>
          <w:szCs w:val="18"/>
        </w:rPr>
        <w:t xml:space="preserve"> $ correspondrait à un revenu brut d'environ 50 000 $ pour un célibataire de moins de 65 ans.</w:t>
      </w:r>
    </w:p>
  </w:footnote>
  <w:footnote w:id="80">
    <w:p w14:paraId="249DFCC1" w14:textId="79725775" w:rsidR="00192307" w:rsidRDefault="00192307">
      <w:pPr>
        <w:pStyle w:val="Notedebasdepage"/>
      </w:pPr>
      <w:r>
        <w:rPr>
          <w:rStyle w:val="Appelnotedebasdep"/>
        </w:rPr>
        <w:t>73</w:t>
      </w:r>
      <w:r>
        <w:t xml:space="preserve"> </w:t>
      </w:r>
      <w:r w:rsidRPr="00142C2F">
        <w:rPr>
          <w:sz w:val="18"/>
          <w:szCs w:val="18"/>
        </w:rPr>
        <w:t>Ne tenant compte que du crédit personnel de base</w:t>
      </w:r>
      <w:r>
        <w:rPr>
          <w:sz w:val="18"/>
          <w:szCs w:val="18"/>
        </w:rPr>
        <w:t xml:space="preserve">. Le crédit d'impôt pour solidarité n'a pas été considéré dans le calcul. </w:t>
      </w:r>
    </w:p>
  </w:footnote>
  <w:footnote w:id="81">
    <w:p w14:paraId="3F26C13E" w14:textId="5E928D4D" w:rsidR="00192307" w:rsidRDefault="00192307">
      <w:pPr>
        <w:pStyle w:val="Notedebasdepage"/>
      </w:pPr>
      <w:r>
        <w:rPr>
          <w:rStyle w:val="Appelnotedebasdep"/>
        </w:rPr>
        <w:t>74</w:t>
      </w:r>
      <w:r>
        <w:t> </w:t>
      </w:r>
      <w:r>
        <w:rPr>
          <w:sz w:val="18"/>
          <w:szCs w:val="18"/>
        </w:rPr>
        <w:t>10 780</w:t>
      </w:r>
      <w:r w:rsidRPr="00496D28">
        <w:rPr>
          <w:sz w:val="18"/>
          <w:szCs w:val="18"/>
        </w:rPr>
        <w:t xml:space="preserve"> $ (maximum pour célibataire) - 50 % (</w:t>
      </w:r>
      <w:r>
        <w:rPr>
          <w:sz w:val="18"/>
          <w:szCs w:val="18"/>
        </w:rPr>
        <w:t>5 548</w:t>
      </w:r>
      <w:r w:rsidRPr="00496D28">
        <w:rPr>
          <w:sz w:val="18"/>
          <w:szCs w:val="18"/>
        </w:rPr>
        <w:t xml:space="preserve"> $ + 2 200 $). À des fins de simplification, nous n'avons pas tenu compte dans nos différents calculs de la particularité du taux de remboursement de 25 % pour la portion des prestations complémentaires du SRG.</w:t>
      </w:r>
    </w:p>
  </w:footnote>
  <w:footnote w:id="82">
    <w:p w14:paraId="0567AE7F" w14:textId="2F5DE514" w:rsidR="00192307" w:rsidRDefault="00192307">
      <w:pPr>
        <w:pStyle w:val="Notedebasdepage"/>
      </w:pPr>
      <w:r>
        <w:rPr>
          <w:rStyle w:val="Appelnotedebasdep"/>
        </w:rPr>
        <w:t>75</w:t>
      </w:r>
      <w:r>
        <w:t xml:space="preserve"> </w:t>
      </w:r>
      <w:r>
        <w:rPr>
          <w:sz w:val="18"/>
          <w:szCs w:val="18"/>
        </w:rPr>
        <w:t xml:space="preserve">Site Web du RRQ, </w:t>
      </w:r>
      <w:r>
        <w:rPr>
          <w:i/>
          <w:sz w:val="18"/>
          <w:szCs w:val="18"/>
        </w:rPr>
        <w:t>Le Régime animé</w:t>
      </w:r>
      <w:r w:rsidRPr="00FA7684">
        <w:rPr>
          <w:sz w:val="18"/>
          <w:szCs w:val="18"/>
        </w:rPr>
        <w:t xml:space="preserve">, </w:t>
      </w:r>
      <w:r>
        <w:rPr>
          <w:sz w:val="18"/>
          <w:szCs w:val="18"/>
        </w:rPr>
        <w:t>(Page</w:t>
      </w:r>
      <w:r w:rsidRPr="00FA7684">
        <w:rPr>
          <w:sz w:val="18"/>
          <w:szCs w:val="18"/>
        </w:rPr>
        <w:t xml:space="preserve"> consulté</w:t>
      </w:r>
      <w:r>
        <w:rPr>
          <w:sz w:val="18"/>
          <w:szCs w:val="18"/>
        </w:rPr>
        <w:t>e</w:t>
      </w:r>
      <w:r w:rsidRPr="00FA7684">
        <w:rPr>
          <w:sz w:val="18"/>
          <w:szCs w:val="18"/>
        </w:rPr>
        <w:t xml:space="preserve"> le </w:t>
      </w:r>
      <w:r>
        <w:rPr>
          <w:sz w:val="18"/>
          <w:szCs w:val="18"/>
        </w:rPr>
        <w:t>29</w:t>
      </w:r>
      <w:r w:rsidRPr="00FA7684">
        <w:rPr>
          <w:sz w:val="18"/>
          <w:szCs w:val="18"/>
        </w:rPr>
        <w:t xml:space="preserve"> juin 2015</w:t>
      </w:r>
      <w:r>
        <w:rPr>
          <w:sz w:val="18"/>
          <w:szCs w:val="18"/>
        </w:rPr>
        <w:t>).</w:t>
      </w:r>
    </w:p>
  </w:footnote>
  <w:footnote w:id="83">
    <w:p w14:paraId="1FA396BB" w14:textId="75212266" w:rsidR="00192307" w:rsidRDefault="00192307" w:rsidP="00C52A85">
      <w:pPr>
        <w:pStyle w:val="Notedebasdepage"/>
      </w:pPr>
      <w:r>
        <w:rPr>
          <w:rStyle w:val="Appelnotedebasdep"/>
        </w:rPr>
        <w:t>76</w:t>
      </w:r>
      <w:r>
        <w:t xml:space="preserve"> </w:t>
      </w:r>
      <w:r w:rsidRPr="006A491B">
        <w:rPr>
          <w:sz w:val="18"/>
          <w:szCs w:val="18"/>
        </w:rPr>
        <w:t>Langis,</w:t>
      </w:r>
      <w:r w:rsidRPr="00950CE8">
        <w:rPr>
          <w:sz w:val="18"/>
          <w:szCs w:val="18"/>
        </w:rPr>
        <w:t xml:space="preserve"> G.</w:t>
      </w:r>
      <w:r>
        <w:rPr>
          <w:sz w:val="18"/>
          <w:szCs w:val="18"/>
        </w:rPr>
        <w:t xml:space="preserve"> (2013)</w:t>
      </w:r>
      <w:r w:rsidRPr="00FA7684">
        <w:rPr>
          <w:sz w:val="18"/>
          <w:szCs w:val="18"/>
        </w:rPr>
        <w:t>,</w:t>
      </w:r>
      <w:r>
        <w:rPr>
          <w:sz w:val="18"/>
          <w:szCs w:val="18"/>
        </w:rPr>
        <w:t xml:space="preserve"> RRQ, </w:t>
      </w:r>
      <w:r>
        <w:rPr>
          <w:i/>
          <w:sz w:val="18"/>
          <w:szCs w:val="18"/>
        </w:rPr>
        <w:t>Évaluation actuarielle du Régime des rentes du Québec au 31 décembre 2012</w:t>
      </w:r>
      <w:r w:rsidRPr="00FA7684">
        <w:rPr>
          <w:sz w:val="18"/>
          <w:szCs w:val="18"/>
        </w:rPr>
        <w:t xml:space="preserve">, </w:t>
      </w:r>
      <w:hyperlink r:id="rId17" w:history="1">
        <w:r w:rsidRPr="006A491B">
          <w:rPr>
            <w:rStyle w:val="Lienhypertexte"/>
            <w:color w:val="FF6700" w:themeColor="accent3"/>
            <w:sz w:val="18"/>
            <w:szCs w:val="18"/>
          </w:rPr>
          <w:t>http://www.rrq.gouv.qc.ca/SiteCollectionDocuments/www.rrq.gouv.qc/Francais/publications/regime_rentes/EA2012.pdf</w:t>
        </w:r>
      </w:hyperlink>
      <w:r>
        <w:rPr>
          <w:sz w:val="18"/>
          <w:szCs w:val="18"/>
        </w:rPr>
        <w:t>, (Page</w:t>
      </w:r>
      <w:r w:rsidRPr="00FA7684">
        <w:rPr>
          <w:sz w:val="18"/>
          <w:szCs w:val="18"/>
        </w:rPr>
        <w:t xml:space="preserve"> consulté</w:t>
      </w:r>
      <w:r>
        <w:rPr>
          <w:sz w:val="18"/>
          <w:szCs w:val="18"/>
        </w:rPr>
        <w:t>e</w:t>
      </w:r>
      <w:r w:rsidRPr="00FA7684">
        <w:rPr>
          <w:sz w:val="18"/>
          <w:szCs w:val="18"/>
        </w:rPr>
        <w:t xml:space="preserve"> le </w:t>
      </w:r>
      <w:r>
        <w:rPr>
          <w:sz w:val="18"/>
          <w:szCs w:val="18"/>
        </w:rPr>
        <w:t>29</w:t>
      </w:r>
      <w:r w:rsidRPr="00FA7684">
        <w:rPr>
          <w:sz w:val="18"/>
          <w:szCs w:val="18"/>
        </w:rPr>
        <w:t xml:space="preserve"> juin 2015</w:t>
      </w:r>
      <w:r>
        <w:rPr>
          <w:sz w:val="18"/>
          <w:szCs w:val="18"/>
        </w:rPr>
        <w:t>).</w:t>
      </w:r>
    </w:p>
    <w:p w14:paraId="61DA40EC" w14:textId="77777777" w:rsidR="00192307" w:rsidRDefault="00192307" w:rsidP="00C52A85">
      <w:pPr>
        <w:pStyle w:val="Notedebasdepage"/>
      </w:pPr>
    </w:p>
  </w:footnote>
  <w:footnote w:id="84">
    <w:p w14:paraId="025A25A1" w14:textId="2700EA8B" w:rsidR="00192307" w:rsidRDefault="00192307">
      <w:pPr>
        <w:pStyle w:val="Notedebasdepage"/>
      </w:pPr>
      <w:r>
        <w:rPr>
          <w:rStyle w:val="Appelnotedebasdep"/>
        </w:rPr>
        <w:t>77</w:t>
      </w:r>
      <w:r>
        <w:t xml:space="preserve"> </w:t>
      </w:r>
      <w:r w:rsidRPr="006A491B">
        <w:rPr>
          <w:sz w:val="18"/>
          <w:szCs w:val="18"/>
        </w:rPr>
        <w:t>La</w:t>
      </w:r>
      <w:r>
        <w:rPr>
          <w:sz w:val="18"/>
          <w:szCs w:val="18"/>
        </w:rPr>
        <w:t>tulippe</w:t>
      </w:r>
      <w:r w:rsidRPr="006A491B">
        <w:rPr>
          <w:sz w:val="18"/>
          <w:szCs w:val="18"/>
        </w:rPr>
        <w:t>,</w:t>
      </w:r>
      <w:r w:rsidRPr="00950CE8">
        <w:rPr>
          <w:sz w:val="18"/>
          <w:szCs w:val="18"/>
        </w:rPr>
        <w:t xml:space="preserve"> </w:t>
      </w:r>
      <w:r>
        <w:rPr>
          <w:sz w:val="18"/>
          <w:szCs w:val="18"/>
        </w:rPr>
        <w:t>D</w:t>
      </w:r>
      <w:r w:rsidRPr="00950CE8">
        <w:rPr>
          <w:sz w:val="18"/>
          <w:szCs w:val="18"/>
        </w:rPr>
        <w:t>.</w:t>
      </w:r>
      <w:r>
        <w:rPr>
          <w:sz w:val="18"/>
          <w:szCs w:val="18"/>
        </w:rPr>
        <w:t xml:space="preserve"> (2013)</w:t>
      </w:r>
      <w:r w:rsidRPr="00FA7684">
        <w:rPr>
          <w:sz w:val="18"/>
          <w:szCs w:val="18"/>
        </w:rPr>
        <w:t>,</w:t>
      </w:r>
      <w:r>
        <w:rPr>
          <w:sz w:val="18"/>
          <w:szCs w:val="18"/>
        </w:rPr>
        <w:t xml:space="preserve"> CIRANO, </w:t>
      </w:r>
      <w:r>
        <w:rPr>
          <w:i/>
          <w:sz w:val="18"/>
          <w:szCs w:val="18"/>
        </w:rPr>
        <w:t xml:space="preserve">Bonification du RRQ Mirage ou solution à privilégier </w:t>
      </w:r>
      <w:r w:rsidRPr="005618D6">
        <w:rPr>
          <w:rFonts w:ascii="Avenir Book" w:hAnsi="Avenir Book"/>
          <w:i/>
          <w:sz w:val="18"/>
          <w:szCs w:val="18"/>
        </w:rPr>
        <w:t>?</w:t>
      </w:r>
      <w:r>
        <w:rPr>
          <w:rFonts w:ascii="Avenir Book" w:hAnsi="Avenir Book"/>
          <w:i/>
          <w:sz w:val="18"/>
          <w:szCs w:val="18"/>
        </w:rPr>
        <w:t>,</w:t>
      </w:r>
      <w:r w:rsidRPr="00FA7684">
        <w:rPr>
          <w:sz w:val="18"/>
          <w:szCs w:val="18"/>
        </w:rPr>
        <w:t xml:space="preserve"> </w:t>
      </w:r>
      <w:hyperlink r:id="rId18" w:history="1">
        <w:r w:rsidRPr="005618D6">
          <w:rPr>
            <w:rStyle w:val="Lienhypertexte"/>
            <w:color w:val="FF6700" w:themeColor="accent3"/>
            <w:sz w:val="18"/>
            <w:szCs w:val="18"/>
          </w:rPr>
          <w:t>http://www.cirano.qc.ca/pdf/publication/2013DT-01.pdf</w:t>
        </w:r>
      </w:hyperlink>
      <w:r>
        <w:rPr>
          <w:sz w:val="18"/>
          <w:szCs w:val="18"/>
        </w:rPr>
        <w:t>, (Page</w:t>
      </w:r>
      <w:r w:rsidRPr="00FA7684">
        <w:rPr>
          <w:sz w:val="18"/>
          <w:szCs w:val="18"/>
        </w:rPr>
        <w:t xml:space="preserve"> consulté</w:t>
      </w:r>
      <w:r>
        <w:rPr>
          <w:sz w:val="18"/>
          <w:szCs w:val="18"/>
        </w:rPr>
        <w:t>e</w:t>
      </w:r>
      <w:r w:rsidRPr="00FA7684">
        <w:rPr>
          <w:sz w:val="18"/>
          <w:szCs w:val="18"/>
        </w:rPr>
        <w:t xml:space="preserve"> le </w:t>
      </w:r>
      <w:r>
        <w:rPr>
          <w:sz w:val="18"/>
          <w:szCs w:val="18"/>
        </w:rPr>
        <w:t>29</w:t>
      </w:r>
      <w:r w:rsidRPr="00FA7684">
        <w:rPr>
          <w:sz w:val="18"/>
          <w:szCs w:val="18"/>
        </w:rPr>
        <w:t xml:space="preserve"> juin 2015</w:t>
      </w:r>
      <w:r>
        <w:rPr>
          <w:sz w:val="18"/>
          <w:szCs w:val="18"/>
        </w:rPr>
        <w:t>).</w:t>
      </w:r>
    </w:p>
  </w:footnote>
  <w:footnote w:id="85">
    <w:p w14:paraId="2CFB80B1" w14:textId="4B7BB8CE" w:rsidR="00192307" w:rsidRDefault="00192307" w:rsidP="00C356C8">
      <w:pPr>
        <w:pStyle w:val="Notedebasdepage"/>
      </w:pPr>
      <w:r>
        <w:rPr>
          <w:rStyle w:val="Appelnotedebasdep"/>
        </w:rPr>
        <w:t>78</w:t>
      </w:r>
      <w:r>
        <w:t xml:space="preserve"> </w:t>
      </w:r>
      <w:r>
        <w:rPr>
          <w:sz w:val="18"/>
          <w:szCs w:val="18"/>
        </w:rPr>
        <w:t xml:space="preserve">Retraite Québec, Site d'accueil de Retraite Québec, </w:t>
      </w:r>
      <w:hyperlink r:id="rId19" w:history="1">
        <w:r w:rsidRPr="00726FF1">
          <w:rPr>
            <w:rStyle w:val="Lienhypertexte"/>
            <w:color w:val="FF6700" w:themeColor="accent3"/>
            <w:sz w:val="18"/>
            <w:szCs w:val="18"/>
          </w:rPr>
          <w:t>http://www.rrq.gouv.qc.ca/fr/accueil/Pages/accueil.aspx</w:t>
        </w:r>
      </w:hyperlink>
      <w:r>
        <w:rPr>
          <w:sz w:val="18"/>
          <w:szCs w:val="18"/>
        </w:rPr>
        <w:t>, (Page</w:t>
      </w:r>
      <w:r w:rsidRPr="00FA7684">
        <w:rPr>
          <w:sz w:val="18"/>
          <w:szCs w:val="18"/>
        </w:rPr>
        <w:t xml:space="preserve"> consulté</w:t>
      </w:r>
      <w:r>
        <w:rPr>
          <w:sz w:val="18"/>
          <w:szCs w:val="18"/>
        </w:rPr>
        <w:t>e</w:t>
      </w:r>
      <w:r w:rsidRPr="00FA7684">
        <w:rPr>
          <w:sz w:val="18"/>
          <w:szCs w:val="18"/>
        </w:rPr>
        <w:t xml:space="preserve"> le </w:t>
      </w:r>
      <w:r>
        <w:rPr>
          <w:sz w:val="18"/>
          <w:szCs w:val="18"/>
        </w:rPr>
        <w:t xml:space="preserve">14 juillet </w:t>
      </w:r>
      <w:r w:rsidRPr="00FA7684">
        <w:rPr>
          <w:sz w:val="18"/>
          <w:szCs w:val="18"/>
        </w:rPr>
        <w:t>2015</w:t>
      </w:r>
      <w:r>
        <w:rPr>
          <w:sz w:val="18"/>
          <w:szCs w:val="18"/>
        </w:rPr>
        <w:t>).</w:t>
      </w:r>
    </w:p>
    <w:p w14:paraId="4784C816" w14:textId="77777777" w:rsidR="00192307" w:rsidRDefault="00192307">
      <w:pPr>
        <w:pStyle w:val="Notedebasdepage"/>
      </w:pPr>
    </w:p>
  </w:footnote>
  <w:footnote w:id="86">
    <w:p w14:paraId="06A24819" w14:textId="610AA347" w:rsidR="00192307" w:rsidRPr="00E31373" w:rsidRDefault="00192307">
      <w:pPr>
        <w:pStyle w:val="Notedebasdepage"/>
        <w:rPr>
          <w:sz w:val="20"/>
          <w:szCs w:val="20"/>
        </w:rPr>
      </w:pPr>
      <w:r>
        <w:rPr>
          <w:rStyle w:val="Appelnotedebasdep"/>
        </w:rPr>
        <w:t>79</w:t>
      </w:r>
      <w:r>
        <w:t xml:space="preserve"> </w:t>
      </w:r>
      <w:r w:rsidRPr="00E31373">
        <w:rPr>
          <w:sz w:val="18"/>
          <w:szCs w:val="18"/>
        </w:rPr>
        <w:t>Des mesures transitoires sont présentement en vigueur. Le plein effet de cette réduction se matérialisera à compter de 2016</w:t>
      </w:r>
      <w:r>
        <w:rPr>
          <w:sz w:val="18"/>
          <w:szCs w:val="18"/>
        </w:rPr>
        <w:t>.</w:t>
      </w:r>
    </w:p>
  </w:footnote>
  <w:footnote w:id="87">
    <w:p w14:paraId="4908A198" w14:textId="12DD6F87" w:rsidR="00192307" w:rsidRPr="003C1C19" w:rsidRDefault="00192307">
      <w:pPr>
        <w:pStyle w:val="Notedebasdepage"/>
        <w:rPr>
          <w:sz w:val="18"/>
          <w:szCs w:val="18"/>
        </w:rPr>
      </w:pPr>
      <w:r>
        <w:rPr>
          <w:rStyle w:val="Appelnotedebasdep"/>
        </w:rPr>
        <w:t>80</w:t>
      </w:r>
      <w:r>
        <w:t xml:space="preserve"> </w:t>
      </w:r>
      <w:r w:rsidRPr="003C1C19">
        <w:rPr>
          <w:sz w:val="18"/>
          <w:szCs w:val="18"/>
        </w:rPr>
        <w:t xml:space="preserve">Moyenne pour la période 2009-2013 - Lammam, C. et </w:t>
      </w:r>
      <w:r w:rsidRPr="00E83500">
        <w:rPr>
          <w:i/>
          <w:sz w:val="18"/>
          <w:szCs w:val="18"/>
        </w:rPr>
        <w:t>coll.</w:t>
      </w:r>
      <w:r>
        <w:rPr>
          <w:sz w:val="18"/>
          <w:szCs w:val="18"/>
        </w:rPr>
        <w:t xml:space="preserve"> (2015)</w:t>
      </w:r>
      <w:r w:rsidRPr="003C1C19">
        <w:rPr>
          <w:sz w:val="18"/>
          <w:szCs w:val="18"/>
        </w:rPr>
        <w:t xml:space="preserve">, Institut Fraser, </w:t>
      </w:r>
      <w:r w:rsidRPr="003C1C19">
        <w:rPr>
          <w:i/>
          <w:sz w:val="18"/>
          <w:szCs w:val="18"/>
        </w:rPr>
        <w:t>Comparaison de la rémunération dans les secteurs public et privé au Québec</w:t>
      </w:r>
      <w:r>
        <w:rPr>
          <w:sz w:val="18"/>
          <w:szCs w:val="18"/>
        </w:rPr>
        <w:t>,</w:t>
      </w:r>
      <w:r w:rsidRPr="003C1C19">
        <w:rPr>
          <w:sz w:val="18"/>
          <w:szCs w:val="18"/>
        </w:rPr>
        <w:t xml:space="preserve"> (</w:t>
      </w:r>
      <w:r>
        <w:rPr>
          <w:sz w:val="18"/>
          <w:szCs w:val="18"/>
        </w:rPr>
        <w:t>Page consultée</w:t>
      </w:r>
      <w:r w:rsidRPr="003C1C19">
        <w:rPr>
          <w:sz w:val="18"/>
          <w:szCs w:val="18"/>
        </w:rPr>
        <w:t xml:space="preserve"> le 14 juillet 2015)</w:t>
      </w:r>
      <w:r>
        <w:rPr>
          <w:sz w:val="18"/>
          <w:szCs w:val="18"/>
        </w:rPr>
        <w:t>.</w:t>
      </w:r>
    </w:p>
  </w:footnote>
  <w:footnote w:id="88">
    <w:p w14:paraId="31F85556" w14:textId="2917A322" w:rsidR="00192307" w:rsidRPr="00E0406B" w:rsidRDefault="00192307">
      <w:pPr>
        <w:pStyle w:val="Notedebasdepage"/>
        <w:rPr>
          <w:sz w:val="18"/>
          <w:szCs w:val="18"/>
        </w:rPr>
      </w:pPr>
      <w:r>
        <w:rPr>
          <w:rStyle w:val="Appelnotedebasdep"/>
        </w:rPr>
        <w:t>81</w:t>
      </w:r>
      <w:r>
        <w:t xml:space="preserve"> </w:t>
      </w:r>
      <w:r w:rsidRPr="00E0406B">
        <w:rPr>
          <w:sz w:val="18"/>
          <w:szCs w:val="18"/>
        </w:rPr>
        <w:t xml:space="preserve">Pour consulter votre relevé de participation au RRQ </w:t>
      </w:r>
      <w:hyperlink r:id="rId20" w:history="1">
        <w:r w:rsidRPr="00E0406B">
          <w:rPr>
            <w:rStyle w:val="Lienhypertexte"/>
            <w:color w:val="FF6700" w:themeColor="accent3"/>
            <w:sz w:val="18"/>
            <w:szCs w:val="18"/>
          </w:rPr>
          <w:t>http://www.rrq.gouv.qc.ca/fr/services/services_en_ligne/Pages/releve_participation.aspx</w:t>
        </w:r>
      </w:hyperlink>
    </w:p>
  </w:footnote>
  <w:footnote w:id="89">
    <w:p w14:paraId="746573EB" w14:textId="076E24D6" w:rsidR="00192307" w:rsidRDefault="00192307" w:rsidP="005C1662">
      <w:pPr>
        <w:pStyle w:val="Notedebasdepage"/>
      </w:pPr>
      <w:r>
        <w:rPr>
          <w:rStyle w:val="Appelnotedebasdep"/>
        </w:rPr>
        <w:t>82</w:t>
      </w:r>
      <w:r>
        <w:t xml:space="preserve"> </w:t>
      </w:r>
      <w:r w:rsidRPr="005C1662">
        <w:rPr>
          <w:sz w:val="18"/>
          <w:szCs w:val="18"/>
        </w:rPr>
        <w:t>5</w:t>
      </w:r>
      <w:r>
        <w:rPr>
          <w:sz w:val="18"/>
          <w:szCs w:val="18"/>
        </w:rPr>
        <w:t>7 400</w:t>
      </w:r>
      <w:r w:rsidRPr="005C1662">
        <w:rPr>
          <w:sz w:val="18"/>
          <w:szCs w:val="18"/>
        </w:rPr>
        <w:t xml:space="preserve"> $/41 100 $ * 23 500 $</w:t>
      </w:r>
    </w:p>
  </w:footnote>
  <w:footnote w:id="90">
    <w:p w14:paraId="0747A720" w14:textId="0B019D94" w:rsidR="00192307" w:rsidRPr="005C1662" w:rsidRDefault="00192307" w:rsidP="005C1662">
      <w:pPr>
        <w:pStyle w:val="Notedebasdepage"/>
        <w:rPr>
          <w:sz w:val="18"/>
          <w:szCs w:val="18"/>
        </w:rPr>
      </w:pPr>
      <w:r>
        <w:rPr>
          <w:rStyle w:val="Appelnotedebasdep"/>
        </w:rPr>
        <w:t>83</w:t>
      </w:r>
      <w:r>
        <w:t xml:space="preserve"> </w:t>
      </w:r>
      <w:r w:rsidRPr="005C1662">
        <w:rPr>
          <w:sz w:val="18"/>
          <w:szCs w:val="18"/>
        </w:rPr>
        <w:t>Ne peut excéder le MGA 201</w:t>
      </w:r>
      <w:r>
        <w:rPr>
          <w:sz w:val="18"/>
          <w:szCs w:val="18"/>
        </w:rPr>
        <w:t>9</w:t>
      </w:r>
      <w:r w:rsidRPr="005C1662">
        <w:rPr>
          <w:sz w:val="18"/>
          <w:szCs w:val="18"/>
        </w:rPr>
        <w:t>, soit 5</w:t>
      </w:r>
      <w:r>
        <w:rPr>
          <w:sz w:val="18"/>
          <w:szCs w:val="18"/>
        </w:rPr>
        <w:t>7 400</w:t>
      </w:r>
      <w:r w:rsidRPr="005C1662">
        <w:rPr>
          <w:sz w:val="18"/>
          <w:szCs w:val="18"/>
        </w:rPr>
        <w:t xml:space="preserve"> $</w:t>
      </w:r>
    </w:p>
  </w:footnote>
  <w:footnote w:id="91">
    <w:p w14:paraId="46F72552" w14:textId="39556795" w:rsidR="00192307" w:rsidRPr="00D20A69" w:rsidRDefault="00192307">
      <w:pPr>
        <w:pStyle w:val="Notedebasdepage"/>
        <w:rPr>
          <w:sz w:val="18"/>
          <w:szCs w:val="18"/>
        </w:rPr>
      </w:pPr>
      <w:r>
        <w:rPr>
          <w:rStyle w:val="Appelnotedebasdep"/>
        </w:rPr>
        <w:t>84</w:t>
      </w:r>
      <w:r>
        <w:t xml:space="preserve"> </w:t>
      </w:r>
      <w:r w:rsidRPr="00D20A69">
        <w:rPr>
          <w:sz w:val="18"/>
          <w:szCs w:val="18"/>
        </w:rPr>
        <w:t xml:space="preserve">(65 - 18) * 15 % = 7,05 </w:t>
      </w:r>
      <w:r>
        <w:rPr>
          <w:sz w:val="18"/>
          <w:szCs w:val="18"/>
        </w:rPr>
        <w:t>a</w:t>
      </w:r>
      <w:r w:rsidRPr="00D20A69">
        <w:rPr>
          <w:sz w:val="18"/>
          <w:szCs w:val="18"/>
        </w:rPr>
        <w:t>rrondissement</w:t>
      </w:r>
      <w:r>
        <w:rPr>
          <w:sz w:val="18"/>
          <w:szCs w:val="18"/>
        </w:rPr>
        <w:t xml:space="preserve"> </w:t>
      </w:r>
      <w:r w:rsidRPr="00D20A69">
        <w:rPr>
          <w:sz w:val="18"/>
          <w:szCs w:val="18"/>
        </w:rPr>
        <w:t>à 7</w:t>
      </w:r>
      <w:r>
        <w:rPr>
          <w:sz w:val="18"/>
          <w:szCs w:val="18"/>
        </w:rPr>
        <w:t>.</w:t>
      </w:r>
    </w:p>
  </w:footnote>
  <w:footnote w:id="92">
    <w:p w14:paraId="08D220A3" w14:textId="716ADE62" w:rsidR="00192307" w:rsidRPr="00985932" w:rsidRDefault="00192307" w:rsidP="00985932">
      <w:pPr>
        <w:pStyle w:val="Notedebasdepage"/>
      </w:pPr>
      <w:r>
        <w:rPr>
          <w:rStyle w:val="Appelnotedebasdep"/>
        </w:rPr>
        <w:t>85</w:t>
      </w:r>
      <w:r>
        <w:t xml:space="preserve"> </w:t>
      </w:r>
      <w:r w:rsidRPr="00985932">
        <w:rPr>
          <w:sz w:val="18"/>
          <w:szCs w:val="18"/>
        </w:rPr>
        <w:t xml:space="preserve">Le défunt doit avoir versé des cotisations pour le tiers des années soumises à cotisations, avec un minimum de 3 années </w:t>
      </w:r>
      <w:r w:rsidRPr="00985932">
        <w:rPr>
          <w:b/>
          <w:u w:val="single"/>
        </w:rPr>
        <w:t>ou</w:t>
      </w:r>
      <w:r w:rsidRPr="00985932">
        <w:rPr>
          <w:sz w:val="18"/>
          <w:szCs w:val="18"/>
        </w:rPr>
        <w:t xml:space="preserve"> </w:t>
      </w:r>
      <w:r>
        <w:rPr>
          <w:sz w:val="18"/>
          <w:szCs w:val="18"/>
        </w:rPr>
        <w:t>avoir cotisé un minimum de</w:t>
      </w:r>
      <w:r w:rsidRPr="00985932">
        <w:rPr>
          <w:sz w:val="18"/>
          <w:szCs w:val="18"/>
        </w:rPr>
        <w:t xml:space="preserve"> 10 années</w:t>
      </w:r>
      <w:r w:rsidRPr="00985932">
        <w:t>.</w:t>
      </w:r>
    </w:p>
    <w:p w14:paraId="003AC9E9" w14:textId="77777777" w:rsidR="00192307" w:rsidRDefault="00192307">
      <w:pPr>
        <w:pStyle w:val="Notedebasdepage"/>
      </w:pPr>
    </w:p>
  </w:footnote>
  <w:footnote w:id="93">
    <w:p w14:paraId="79FF8DF8" w14:textId="3307AFA3" w:rsidR="00192307" w:rsidRDefault="00192307">
      <w:pPr>
        <w:pStyle w:val="Notedebasdepage"/>
      </w:pPr>
      <w:r>
        <w:rPr>
          <w:rStyle w:val="Appelnotedebasdep"/>
        </w:rPr>
        <w:t>86</w:t>
      </w:r>
      <w:r>
        <w:t xml:space="preserve"> </w:t>
      </w:r>
      <w:r w:rsidRPr="006B0DED">
        <w:rPr>
          <w:sz w:val="18"/>
          <w:szCs w:val="18"/>
        </w:rPr>
        <w:t>Même critère que pour la rente de conjoint survivant</w:t>
      </w:r>
      <w:r>
        <w:rPr>
          <w:sz w:val="18"/>
          <w:szCs w:val="18"/>
        </w:rPr>
        <w:t>.</w:t>
      </w:r>
    </w:p>
  </w:footnote>
  <w:footnote w:id="94">
    <w:p w14:paraId="07DE5BCB" w14:textId="61E9F609" w:rsidR="00192307" w:rsidRDefault="00192307">
      <w:pPr>
        <w:pStyle w:val="Notedebasdepage"/>
      </w:pPr>
      <w:r>
        <w:rPr>
          <w:rStyle w:val="Appelnotedebasdep"/>
        </w:rPr>
        <w:t>87</w:t>
      </w:r>
      <w:r>
        <w:t xml:space="preserve"> </w:t>
      </w:r>
      <w:r w:rsidRPr="006B0DED">
        <w:rPr>
          <w:sz w:val="18"/>
          <w:szCs w:val="18"/>
        </w:rPr>
        <w:t>Même critère que pour la rente de conjoint survivant</w:t>
      </w:r>
      <w:r>
        <w:rPr>
          <w:sz w:val="18"/>
          <w:szCs w:val="18"/>
        </w:rPr>
        <w:t>.</w:t>
      </w:r>
      <w:r w:rsidRPr="00AE2255">
        <w:t xml:space="preserve"> </w:t>
      </w:r>
    </w:p>
  </w:footnote>
  <w:footnote w:id="95">
    <w:p w14:paraId="70940466" w14:textId="60D38ED8" w:rsidR="00192307" w:rsidRDefault="00192307">
      <w:pPr>
        <w:pStyle w:val="Notedebasdepage"/>
      </w:pPr>
      <w:r>
        <w:rPr>
          <w:rStyle w:val="Appelnotedebasdep"/>
        </w:rPr>
        <w:t>88</w:t>
      </w:r>
      <w:r>
        <w:t xml:space="preserve"> </w:t>
      </w:r>
      <w:r>
        <w:rPr>
          <w:sz w:val="18"/>
          <w:szCs w:val="18"/>
        </w:rPr>
        <w:t>Brassard,</w:t>
      </w:r>
      <w:r w:rsidRPr="003C1C19">
        <w:rPr>
          <w:sz w:val="18"/>
          <w:szCs w:val="18"/>
        </w:rPr>
        <w:t xml:space="preserve"> </w:t>
      </w:r>
      <w:r>
        <w:rPr>
          <w:sz w:val="18"/>
          <w:szCs w:val="18"/>
        </w:rPr>
        <w:t>E</w:t>
      </w:r>
      <w:r w:rsidRPr="003C1C19">
        <w:rPr>
          <w:sz w:val="18"/>
          <w:szCs w:val="18"/>
        </w:rPr>
        <w:t xml:space="preserve">. et </w:t>
      </w:r>
      <w:r w:rsidRPr="00E83500">
        <w:rPr>
          <w:i/>
          <w:sz w:val="18"/>
          <w:szCs w:val="18"/>
        </w:rPr>
        <w:t>coll.</w:t>
      </w:r>
      <w:r>
        <w:rPr>
          <w:sz w:val="18"/>
          <w:szCs w:val="18"/>
        </w:rPr>
        <w:t xml:space="preserve"> (2014)</w:t>
      </w:r>
      <w:r w:rsidRPr="003C1C19">
        <w:rPr>
          <w:sz w:val="18"/>
          <w:szCs w:val="18"/>
        </w:rPr>
        <w:t xml:space="preserve">, </w:t>
      </w:r>
      <w:r w:rsidRPr="008E7D08">
        <w:rPr>
          <w:bCs/>
          <w:i/>
          <w:sz w:val="18"/>
          <w:szCs w:val="18"/>
        </w:rPr>
        <w:t>La décision salaire-dividende : une mise à jour</w:t>
      </w:r>
      <w:r w:rsidRPr="003C1C19">
        <w:rPr>
          <w:sz w:val="18"/>
          <w:szCs w:val="18"/>
        </w:rPr>
        <w:t>,</w:t>
      </w:r>
      <w:r>
        <w:rPr>
          <w:sz w:val="18"/>
          <w:szCs w:val="18"/>
        </w:rPr>
        <w:t xml:space="preserve"> Congrès 2014 de l’APFF.</w:t>
      </w:r>
    </w:p>
  </w:footnote>
  <w:footnote w:id="96">
    <w:p w14:paraId="553A4F9D" w14:textId="3D17A8C8" w:rsidR="00192307" w:rsidRDefault="00192307" w:rsidP="00206C3E">
      <w:pPr>
        <w:pStyle w:val="Notedebasdepage"/>
      </w:pPr>
      <w:r>
        <w:rPr>
          <w:rStyle w:val="Appelnotedebasdep"/>
        </w:rPr>
        <w:t>89</w:t>
      </w:r>
      <w:r>
        <w:t xml:space="preserve"> </w:t>
      </w:r>
      <w:r w:rsidRPr="00FA7684">
        <w:rPr>
          <w:sz w:val="18"/>
          <w:szCs w:val="18"/>
        </w:rPr>
        <w:t>D’Amours</w:t>
      </w:r>
      <w:r>
        <w:rPr>
          <w:sz w:val="18"/>
          <w:szCs w:val="18"/>
        </w:rPr>
        <w:t>, A.</w:t>
      </w:r>
      <w:r w:rsidRPr="00FA7684">
        <w:rPr>
          <w:sz w:val="18"/>
          <w:szCs w:val="18"/>
        </w:rPr>
        <w:t xml:space="preserve"> et coll.</w:t>
      </w:r>
      <w:r>
        <w:rPr>
          <w:sz w:val="18"/>
          <w:szCs w:val="18"/>
        </w:rPr>
        <w:t xml:space="preserve"> (2013)</w:t>
      </w:r>
      <w:r w:rsidRPr="00FA7684">
        <w:rPr>
          <w:sz w:val="18"/>
          <w:szCs w:val="18"/>
        </w:rPr>
        <w:t xml:space="preserve">, </w:t>
      </w:r>
      <w:r w:rsidRPr="00FA7684">
        <w:rPr>
          <w:i/>
          <w:sz w:val="18"/>
          <w:szCs w:val="18"/>
        </w:rPr>
        <w:t>Innover pour pérenniser le système de retraite</w:t>
      </w:r>
      <w:r w:rsidRPr="00FA7684">
        <w:rPr>
          <w:sz w:val="18"/>
          <w:szCs w:val="18"/>
        </w:rPr>
        <w:t xml:space="preserve">, </w:t>
      </w:r>
      <w:hyperlink r:id="rId21" w:history="1">
        <w:r w:rsidRPr="00701CD6">
          <w:rPr>
            <w:rStyle w:val="Lienhypertexte"/>
            <w:color w:val="FF6700" w:themeColor="accent3"/>
            <w:sz w:val="18"/>
            <w:szCs w:val="18"/>
          </w:rPr>
          <w:t>http://www.rrq.gouv.qc.ca/SiteCollectionDocuments/www.rrq.gouv.qc/Francais/publications/rapport_comite/Rapport.pdf</w:t>
        </w:r>
      </w:hyperlink>
      <w:r>
        <w:rPr>
          <w:sz w:val="18"/>
          <w:szCs w:val="18"/>
        </w:rPr>
        <w:t>,(C</w:t>
      </w:r>
      <w:r w:rsidRPr="00FA7684">
        <w:rPr>
          <w:sz w:val="18"/>
          <w:szCs w:val="18"/>
        </w:rPr>
        <w:t>onsulté</w:t>
      </w:r>
      <w:r>
        <w:rPr>
          <w:sz w:val="18"/>
          <w:szCs w:val="18"/>
        </w:rPr>
        <w:t>e,</w:t>
      </w:r>
      <w:r w:rsidRPr="00FA7684">
        <w:rPr>
          <w:sz w:val="18"/>
          <w:szCs w:val="18"/>
        </w:rPr>
        <w:t xml:space="preserve"> 10 </w:t>
      </w:r>
      <w:r>
        <w:rPr>
          <w:sz w:val="18"/>
          <w:szCs w:val="18"/>
        </w:rPr>
        <w:t>juin 2015)</w:t>
      </w:r>
    </w:p>
    <w:p w14:paraId="390D2F26" w14:textId="77777777" w:rsidR="00192307" w:rsidRDefault="00192307">
      <w:pPr>
        <w:pStyle w:val="Notedebasdepage"/>
      </w:pPr>
    </w:p>
  </w:footnote>
  <w:footnote w:id="97">
    <w:p w14:paraId="16E6119A" w14:textId="4DE2F4CE" w:rsidR="00192307" w:rsidRPr="00215C7D" w:rsidRDefault="00192307">
      <w:pPr>
        <w:pStyle w:val="Notedebasdepage"/>
        <w:rPr>
          <w:sz w:val="18"/>
          <w:szCs w:val="18"/>
        </w:rPr>
      </w:pPr>
      <w:r>
        <w:rPr>
          <w:rStyle w:val="Appelnotedebasdep"/>
        </w:rPr>
        <w:t>90</w:t>
      </w:r>
      <w:r>
        <w:t xml:space="preserve"> </w:t>
      </w:r>
      <w:r w:rsidRPr="00215C7D">
        <w:rPr>
          <w:sz w:val="18"/>
          <w:szCs w:val="18"/>
        </w:rPr>
        <w:t xml:space="preserve">Le régime est assujetti à la Loi sur les régimes de retraite du gouvernement et des organismes publics. Cette loi vise le même genre de protection et </w:t>
      </w:r>
      <w:r>
        <w:rPr>
          <w:sz w:val="18"/>
          <w:szCs w:val="18"/>
        </w:rPr>
        <w:t xml:space="preserve">comporte des </w:t>
      </w:r>
      <w:r w:rsidRPr="00215C7D">
        <w:rPr>
          <w:sz w:val="18"/>
          <w:szCs w:val="18"/>
        </w:rPr>
        <w:t>restrictions</w:t>
      </w:r>
      <w:r>
        <w:rPr>
          <w:sz w:val="18"/>
          <w:szCs w:val="18"/>
        </w:rPr>
        <w:t xml:space="preserve"> similaires à celles résultantes de </w:t>
      </w:r>
      <w:r w:rsidRPr="00215C7D">
        <w:rPr>
          <w:sz w:val="18"/>
          <w:szCs w:val="18"/>
        </w:rPr>
        <w:t>la LRCR</w:t>
      </w:r>
      <w:r>
        <w:rPr>
          <w:sz w:val="18"/>
          <w:szCs w:val="18"/>
        </w:rPr>
        <w:t>.</w:t>
      </w:r>
    </w:p>
  </w:footnote>
  <w:footnote w:id="98">
    <w:p w14:paraId="5C08D1C7" w14:textId="6795F7A0" w:rsidR="00192307" w:rsidRDefault="00192307" w:rsidP="00317FB3">
      <w:pPr>
        <w:pStyle w:val="Notedebasdepage"/>
      </w:pPr>
      <w:r>
        <w:rPr>
          <w:rStyle w:val="Appelnotedebasdep"/>
        </w:rPr>
        <w:t>91</w:t>
      </w:r>
      <w:r>
        <w:t xml:space="preserve"> </w:t>
      </w:r>
      <w:r w:rsidRPr="00317FB3">
        <w:rPr>
          <w:sz w:val="18"/>
          <w:szCs w:val="18"/>
        </w:rPr>
        <w:t>Extrait de</w:t>
      </w:r>
      <w:r>
        <w:t xml:space="preserve"> </w:t>
      </w:r>
      <w:r>
        <w:rPr>
          <w:sz w:val="18"/>
          <w:szCs w:val="18"/>
        </w:rPr>
        <w:t xml:space="preserve">IQPF (2014), </w:t>
      </w:r>
      <w:r>
        <w:rPr>
          <w:i/>
          <w:sz w:val="18"/>
          <w:szCs w:val="18"/>
        </w:rPr>
        <w:t xml:space="preserve">La Collection de l'IQPF Module 7- section 5.4.13, </w:t>
      </w:r>
      <w:r>
        <w:rPr>
          <w:sz w:val="18"/>
          <w:szCs w:val="18"/>
        </w:rPr>
        <w:t>(Page</w:t>
      </w:r>
      <w:r w:rsidRPr="00FA7684">
        <w:rPr>
          <w:sz w:val="18"/>
          <w:szCs w:val="18"/>
        </w:rPr>
        <w:t xml:space="preserve"> consulté</w:t>
      </w:r>
      <w:r>
        <w:rPr>
          <w:sz w:val="18"/>
          <w:szCs w:val="18"/>
        </w:rPr>
        <w:t>e</w:t>
      </w:r>
      <w:r w:rsidRPr="00FA7684">
        <w:rPr>
          <w:sz w:val="18"/>
          <w:szCs w:val="18"/>
        </w:rPr>
        <w:t xml:space="preserve"> le </w:t>
      </w:r>
      <w:r>
        <w:rPr>
          <w:sz w:val="18"/>
          <w:szCs w:val="18"/>
        </w:rPr>
        <w:t>8 septembre</w:t>
      </w:r>
      <w:r w:rsidRPr="00FA7684">
        <w:rPr>
          <w:sz w:val="18"/>
          <w:szCs w:val="18"/>
        </w:rPr>
        <w:t xml:space="preserve"> 2015</w:t>
      </w:r>
      <w:r>
        <w:rPr>
          <w:sz w:val="18"/>
          <w:szCs w:val="18"/>
        </w:rPr>
        <w:t>).</w:t>
      </w:r>
    </w:p>
    <w:p w14:paraId="596498D5" w14:textId="77777777" w:rsidR="00192307" w:rsidRDefault="00192307">
      <w:pPr>
        <w:pStyle w:val="Notedebasdepage"/>
      </w:pPr>
    </w:p>
  </w:footnote>
  <w:footnote w:id="99">
    <w:p w14:paraId="21596EEE" w14:textId="79B93DF9" w:rsidR="00192307" w:rsidRDefault="00192307">
      <w:pPr>
        <w:pStyle w:val="Notedebasdepage"/>
      </w:pPr>
      <w:r>
        <w:rPr>
          <w:rStyle w:val="Appelnotedebasdep"/>
        </w:rPr>
        <w:t>92</w:t>
      </w:r>
      <w:r>
        <w:t xml:space="preserve"> </w:t>
      </w:r>
      <w:r>
        <w:rPr>
          <w:sz w:val="18"/>
          <w:szCs w:val="18"/>
        </w:rPr>
        <w:t>Rubin</w:t>
      </w:r>
      <w:r w:rsidRPr="003C1C19">
        <w:rPr>
          <w:sz w:val="18"/>
          <w:szCs w:val="18"/>
        </w:rPr>
        <w:t xml:space="preserve">, </w:t>
      </w:r>
      <w:r>
        <w:rPr>
          <w:sz w:val="18"/>
          <w:szCs w:val="18"/>
        </w:rPr>
        <w:t>J</w:t>
      </w:r>
      <w:r w:rsidRPr="003C1C19">
        <w:rPr>
          <w:sz w:val="18"/>
          <w:szCs w:val="18"/>
        </w:rPr>
        <w:t>.</w:t>
      </w:r>
      <w:r>
        <w:rPr>
          <w:sz w:val="18"/>
          <w:szCs w:val="18"/>
        </w:rPr>
        <w:t xml:space="preserve"> (2015)</w:t>
      </w:r>
      <w:r w:rsidRPr="003C1C19">
        <w:rPr>
          <w:sz w:val="18"/>
          <w:szCs w:val="18"/>
        </w:rPr>
        <w:t xml:space="preserve">, </w:t>
      </w:r>
      <w:r>
        <w:rPr>
          <w:sz w:val="18"/>
          <w:szCs w:val="18"/>
        </w:rPr>
        <w:t>Placements CI</w:t>
      </w:r>
      <w:r w:rsidRPr="003C1C19">
        <w:rPr>
          <w:sz w:val="18"/>
          <w:szCs w:val="18"/>
        </w:rPr>
        <w:t xml:space="preserve">, </w:t>
      </w:r>
      <w:r>
        <w:rPr>
          <w:i/>
          <w:sz w:val="18"/>
          <w:szCs w:val="18"/>
        </w:rPr>
        <w:t>Budget fédéral 2015</w:t>
      </w:r>
      <w:r w:rsidRPr="003C1C19">
        <w:rPr>
          <w:sz w:val="18"/>
          <w:szCs w:val="18"/>
        </w:rPr>
        <w:t>,</w:t>
      </w:r>
      <w:r>
        <w:rPr>
          <w:sz w:val="18"/>
          <w:szCs w:val="18"/>
        </w:rPr>
        <w:t xml:space="preserve"> </w:t>
      </w:r>
      <w:hyperlink r:id="rId22" w:history="1">
        <w:r w:rsidRPr="00714F67">
          <w:rPr>
            <w:rStyle w:val="Lienhypertexte"/>
            <w:color w:val="FF6700" w:themeColor="accent3"/>
            <w:sz w:val="18"/>
            <w:szCs w:val="18"/>
          </w:rPr>
          <w:t>http://www.ci.com/web/pdf/ci_fed_budget_2015_f.pdf</w:t>
        </w:r>
      </w:hyperlink>
      <w:r>
        <w:rPr>
          <w:sz w:val="18"/>
          <w:szCs w:val="18"/>
        </w:rPr>
        <w:t>,</w:t>
      </w:r>
      <w:r w:rsidRPr="003C1C19">
        <w:rPr>
          <w:sz w:val="18"/>
          <w:szCs w:val="18"/>
        </w:rPr>
        <w:t xml:space="preserve"> (</w:t>
      </w:r>
      <w:r>
        <w:rPr>
          <w:sz w:val="18"/>
          <w:szCs w:val="18"/>
        </w:rPr>
        <w:t>Page consultée</w:t>
      </w:r>
      <w:r w:rsidRPr="003C1C19">
        <w:rPr>
          <w:sz w:val="18"/>
          <w:szCs w:val="18"/>
        </w:rPr>
        <w:t xml:space="preserve"> le 1</w:t>
      </w:r>
      <w:r>
        <w:rPr>
          <w:sz w:val="18"/>
          <w:szCs w:val="18"/>
        </w:rPr>
        <w:t>0 septembre</w:t>
      </w:r>
      <w:r w:rsidRPr="003C1C19">
        <w:rPr>
          <w:sz w:val="18"/>
          <w:szCs w:val="18"/>
        </w:rPr>
        <w:t xml:space="preserve"> juillet 2015)</w:t>
      </w:r>
      <w:r>
        <w:rPr>
          <w:sz w:val="18"/>
          <w:szCs w:val="18"/>
        </w:rPr>
        <w:t>.</w:t>
      </w:r>
    </w:p>
  </w:footnote>
  <w:footnote w:id="100">
    <w:p w14:paraId="22BE551E" w14:textId="71D2FC6E" w:rsidR="00192307" w:rsidRDefault="00192307" w:rsidP="002B08ED">
      <w:pPr>
        <w:pStyle w:val="Notedebasdepage"/>
      </w:pPr>
      <w:r>
        <w:rPr>
          <w:rStyle w:val="Appelnotedebasdep"/>
        </w:rPr>
        <w:t>93</w:t>
      </w:r>
      <w:r>
        <w:t xml:space="preserve"> </w:t>
      </w:r>
      <w:r>
        <w:rPr>
          <w:sz w:val="18"/>
          <w:szCs w:val="18"/>
        </w:rPr>
        <w:t>AGF</w:t>
      </w:r>
      <w:r w:rsidRPr="003C1C19">
        <w:rPr>
          <w:sz w:val="18"/>
          <w:szCs w:val="18"/>
        </w:rPr>
        <w:t>.</w:t>
      </w:r>
      <w:r>
        <w:rPr>
          <w:sz w:val="18"/>
          <w:szCs w:val="18"/>
        </w:rPr>
        <w:t xml:space="preserve"> (2015)</w:t>
      </w:r>
      <w:r w:rsidRPr="003C1C19">
        <w:rPr>
          <w:sz w:val="18"/>
          <w:szCs w:val="18"/>
        </w:rPr>
        <w:t xml:space="preserve">, </w:t>
      </w:r>
      <w:r>
        <w:rPr>
          <w:i/>
          <w:sz w:val="18"/>
          <w:szCs w:val="18"/>
        </w:rPr>
        <w:t>FERR immobilisé</w:t>
      </w:r>
      <w:r w:rsidRPr="003C1C19">
        <w:rPr>
          <w:sz w:val="18"/>
          <w:szCs w:val="18"/>
        </w:rPr>
        <w:t>,</w:t>
      </w:r>
      <w:r>
        <w:rPr>
          <w:sz w:val="18"/>
          <w:szCs w:val="18"/>
        </w:rPr>
        <w:t xml:space="preserve"> </w:t>
      </w:r>
      <w:r w:rsidRPr="003C1C19">
        <w:rPr>
          <w:sz w:val="18"/>
          <w:szCs w:val="18"/>
        </w:rPr>
        <w:t>(</w:t>
      </w:r>
      <w:r>
        <w:rPr>
          <w:sz w:val="18"/>
          <w:szCs w:val="18"/>
        </w:rPr>
        <w:t>Page consultée</w:t>
      </w:r>
      <w:r w:rsidRPr="003C1C19">
        <w:rPr>
          <w:sz w:val="18"/>
          <w:szCs w:val="18"/>
        </w:rPr>
        <w:t xml:space="preserve"> le 1</w:t>
      </w:r>
      <w:r>
        <w:rPr>
          <w:sz w:val="18"/>
          <w:szCs w:val="18"/>
        </w:rPr>
        <w:t>0 septembre</w:t>
      </w:r>
      <w:r w:rsidRPr="003C1C19">
        <w:rPr>
          <w:sz w:val="18"/>
          <w:szCs w:val="18"/>
        </w:rPr>
        <w:t xml:space="preserve"> 2015)</w:t>
      </w:r>
      <w:r>
        <w:rPr>
          <w:sz w:val="18"/>
          <w:szCs w:val="18"/>
        </w:rPr>
        <w:t>.</w:t>
      </w:r>
    </w:p>
    <w:p w14:paraId="7AD42341" w14:textId="77777777" w:rsidR="00192307" w:rsidRDefault="00192307">
      <w:pPr>
        <w:pStyle w:val="Notedebasdepage"/>
      </w:pPr>
    </w:p>
  </w:footnote>
  <w:footnote w:id="101">
    <w:p w14:paraId="4A6C5E6B" w14:textId="346B2B6A" w:rsidR="00192307" w:rsidRDefault="00192307" w:rsidP="00A81AC1">
      <w:pPr>
        <w:pStyle w:val="Notedebasdepage"/>
      </w:pPr>
      <w:r>
        <w:rPr>
          <w:rStyle w:val="Appelnotedebasdep"/>
        </w:rPr>
        <w:t>94</w:t>
      </w:r>
      <w:r>
        <w:t xml:space="preserve"> </w:t>
      </w:r>
      <w:r>
        <w:rPr>
          <w:sz w:val="18"/>
          <w:szCs w:val="18"/>
        </w:rPr>
        <w:t>RRQ</w:t>
      </w:r>
      <w:r w:rsidRPr="003C1C19">
        <w:rPr>
          <w:sz w:val="18"/>
          <w:szCs w:val="18"/>
        </w:rPr>
        <w:t>.</w:t>
      </w:r>
      <w:r>
        <w:rPr>
          <w:sz w:val="18"/>
          <w:szCs w:val="18"/>
        </w:rPr>
        <w:t xml:space="preserve"> (2015)</w:t>
      </w:r>
      <w:r w:rsidRPr="003C1C19">
        <w:rPr>
          <w:sz w:val="18"/>
          <w:szCs w:val="18"/>
        </w:rPr>
        <w:t xml:space="preserve">, </w:t>
      </w:r>
      <w:r>
        <w:rPr>
          <w:i/>
          <w:sz w:val="18"/>
          <w:szCs w:val="18"/>
        </w:rPr>
        <w:t>Paiements au comptant</w:t>
      </w:r>
      <w:r w:rsidRPr="003C1C19">
        <w:rPr>
          <w:sz w:val="18"/>
          <w:szCs w:val="18"/>
        </w:rPr>
        <w:t>,</w:t>
      </w:r>
      <w:r>
        <w:rPr>
          <w:sz w:val="18"/>
          <w:szCs w:val="18"/>
        </w:rPr>
        <w:t xml:space="preserve"> </w:t>
      </w:r>
      <w:hyperlink r:id="rId23" w:anchor="9" w:history="1">
        <w:r w:rsidRPr="00A50BE5">
          <w:rPr>
            <w:rStyle w:val="Lienhypertexte"/>
            <w:color w:val="FF6700" w:themeColor="accent3"/>
            <w:sz w:val="18"/>
            <w:szCs w:val="18"/>
          </w:rPr>
          <w:t>http://www.rrq.gouv.qc.ca/fr/programmes/rcr/rcd/Pages/paiements_au_comptant.aspx - 9</w:t>
        </w:r>
      </w:hyperlink>
      <w:r w:rsidRPr="00A50BE5">
        <w:rPr>
          <w:color w:val="FF6700" w:themeColor="accent3"/>
          <w:sz w:val="18"/>
          <w:szCs w:val="18"/>
        </w:rPr>
        <w:t xml:space="preserve">, </w:t>
      </w:r>
      <w:r w:rsidRPr="003C1C19">
        <w:rPr>
          <w:sz w:val="18"/>
          <w:szCs w:val="18"/>
        </w:rPr>
        <w:t>(</w:t>
      </w:r>
      <w:r>
        <w:rPr>
          <w:sz w:val="18"/>
          <w:szCs w:val="18"/>
        </w:rPr>
        <w:t>Page consultée</w:t>
      </w:r>
      <w:r w:rsidRPr="003C1C19">
        <w:rPr>
          <w:sz w:val="18"/>
          <w:szCs w:val="18"/>
        </w:rPr>
        <w:t xml:space="preserve"> le 1</w:t>
      </w:r>
      <w:r>
        <w:rPr>
          <w:sz w:val="18"/>
          <w:szCs w:val="18"/>
        </w:rPr>
        <w:t>5 septembre</w:t>
      </w:r>
      <w:r w:rsidRPr="003C1C19">
        <w:rPr>
          <w:sz w:val="18"/>
          <w:szCs w:val="18"/>
        </w:rPr>
        <w:t xml:space="preserve"> 2015)</w:t>
      </w:r>
      <w:r>
        <w:rPr>
          <w:sz w:val="18"/>
          <w:szCs w:val="18"/>
        </w:rPr>
        <w:t>.</w:t>
      </w:r>
    </w:p>
    <w:p w14:paraId="3A6F0A49" w14:textId="77777777" w:rsidR="00192307" w:rsidRDefault="00192307">
      <w:pPr>
        <w:pStyle w:val="Notedebasdepage"/>
      </w:pPr>
    </w:p>
  </w:footnote>
  <w:footnote w:id="102">
    <w:p w14:paraId="02DB6B88" w14:textId="5E5044D1" w:rsidR="00192307" w:rsidRDefault="00192307">
      <w:pPr>
        <w:pStyle w:val="Notedebasdepage"/>
      </w:pPr>
      <w:r>
        <w:rPr>
          <w:rStyle w:val="Appelnotedebasdep"/>
        </w:rPr>
        <w:t>95</w:t>
      </w:r>
      <w:r>
        <w:t xml:space="preserve"> </w:t>
      </w:r>
      <w:r w:rsidRPr="00A6726B">
        <w:rPr>
          <w:sz w:val="18"/>
          <w:szCs w:val="18"/>
        </w:rPr>
        <w:t xml:space="preserve">Ne vous laissez pas déconcentrer par mon aptitude à pouvoir faire </w:t>
      </w:r>
      <w:r>
        <w:rPr>
          <w:sz w:val="18"/>
          <w:szCs w:val="18"/>
        </w:rPr>
        <w:t xml:space="preserve">une </w:t>
      </w:r>
      <w:r w:rsidRPr="00A6726B">
        <w:rPr>
          <w:sz w:val="18"/>
          <w:szCs w:val="18"/>
        </w:rPr>
        <w:t>telle prédiction</w:t>
      </w:r>
      <w:r>
        <w:rPr>
          <w:sz w:val="18"/>
          <w:szCs w:val="18"/>
        </w:rPr>
        <w:t>.</w:t>
      </w:r>
    </w:p>
  </w:footnote>
  <w:footnote w:id="103">
    <w:p w14:paraId="04C11863" w14:textId="5FB57082" w:rsidR="00192307" w:rsidRDefault="00192307">
      <w:pPr>
        <w:pStyle w:val="Notedebasdepage"/>
      </w:pPr>
      <w:r>
        <w:rPr>
          <w:rStyle w:val="Appelnotedebasdep"/>
        </w:rPr>
        <w:t>96</w:t>
      </w:r>
      <w:r>
        <w:t xml:space="preserve"> </w:t>
      </w:r>
      <w:r w:rsidRPr="0029323D">
        <w:rPr>
          <w:sz w:val="18"/>
          <w:szCs w:val="18"/>
        </w:rPr>
        <w:t>Le rendement est calculé à 100 % sur le solde de début et à 50 % sur les cotisations de l'année</w:t>
      </w:r>
      <w:r>
        <w:t>.</w:t>
      </w:r>
    </w:p>
  </w:footnote>
  <w:footnote w:id="104">
    <w:p w14:paraId="3B435A33" w14:textId="42B006C3" w:rsidR="00192307" w:rsidRDefault="00192307" w:rsidP="001B1119">
      <w:pPr>
        <w:pStyle w:val="Notedebasdepage"/>
      </w:pPr>
      <w:r>
        <w:rPr>
          <w:rStyle w:val="Appelnotedebasdep"/>
        </w:rPr>
        <w:t>97</w:t>
      </w:r>
      <w:r>
        <w:t xml:space="preserve"> </w:t>
      </w:r>
      <w:r w:rsidRPr="0029323D">
        <w:rPr>
          <w:sz w:val="18"/>
          <w:szCs w:val="18"/>
        </w:rPr>
        <w:t xml:space="preserve">Le rendement est calculé à 100 % sur le solde de début </w:t>
      </w:r>
      <w:r>
        <w:rPr>
          <w:sz w:val="18"/>
          <w:szCs w:val="18"/>
        </w:rPr>
        <w:t xml:space="preserve">auquel on soustrait </w:t>
      </w:r>
      <w:r w:rsidRPr="0029323D">
        <w:rPr>
          <w:sz w:val="18"/>
          <w:szCs w:val="18"/>
        </w:rPr>
        <w:t>50 %</w:t>
      </w:r>
      <w:r>
        <w:rPr>
          <w:sz w:val="18"/>
          <w:szCs w:val="18"/>
        </w:rPr>
        <w:t xml:space="preserve"> du rendement</w:t>
      </w:r>
      <w:r w:rsidRPr="0029323D">
        <w:rPr>
          <w:sz w:val="18"/>
          <w:szCs w:val="18"/>
        </w:rPr>
        <w:t xml:space="preserve"> sur les</w:t>
      </w:r>
      <w:r>
        <w:rPr>
          <w:sz w:val="18"/>
          <w:szCs w:val="18"/>
        </w:rPr>
        <w:t xml:space="preserve"> retraits</w:t>
      </w:r>
      <w:r>
        <w:t>.</w:t>
      </w:r>
    </w:p>
    <w:p w14:paraId="21E833D1" w14:textId="77777777" w:rsidR="00192307" w:rsidRDefault="00192307">
      <w:pPr>
        <w:pStyle w:val="Notedebasdepage"/>
      </w:pPr>
    </w:p>
  </w:footnote>
  <w:footnote w:id="105">
    <w:p w14:paraId="533E8072" w14:textId="23E9BFD5" w:rsidR="00192307" w:rsidRPr="009246A2" w:rsidRDefault="00192307">
      <w:pPr>
        <w:pStyle w:val="Notedebasdepage"/>
        <w:rPr>
          <w:sz w:val="18"/>
          <w:szCs w:val="18"/>
        </w:rPr>
      </w:pPr>
      <w:r>
        <w:rPr>
          <w:rStyle w:val="Appelnotedebasdep"/>
        </w:rPr>
        <w:t>98</w:t>
      </w:r>
      <w:r>
        <w:t xml:space="preserve"> </w:t>
      </w:r>
      <w:r w:rsidRPr="009246A2">
        <w:rPr>
          <w:sz w:val="18"/>
          <w:szCs w:val="18"/>
        </w:rPr>
        <w:t>Normalement, nous sommes au fait de ce qui se passe dans le présent, mais incertain du futur.</w:t>
      </w:r>
    </w:p>
  </w:footnote>
  <w:footnote w:id="106">
    <w:p w14:paraId="5ABFA289" w14:textId="6ECBA823" w:rsidR="00192307" w:rsidRPr="008972DF" w:rsidRDefault="00192307">
      <w:pPr>
        <w:pStyle w:val="Notedebasdepage"/>
        <w:rPr>
          <w:sz w:val="18"/>
          <w:szCs w:val="18"/>
        </w:rPr>
      </w:pPr>
      <w:r>
        <w:rPr>
          <w:rStyle w:val="Appelnotedebasdep"/>
        </w:rPr>
        <w:t>99</w:t>
      </w:r>
      <w:r>
        <w:t xml:space="preserve"> </w:t>
      </w:r>
      <w:r w:rsidRPr="008972DF">
        <w:rPr>
          <w:sz w:val="18"/>
          <w:szCs w:val="18"/>
        </w:rPr>
        <w:t>Ce montant correspond à 1/9 des cotisations maximales admissibles pour un RPACD (en 201</w:t>
      </w:r>
      <w:r>
        <w:rPr>
          <w:sz w:val="18"/>
          <w:szCs w:val="18"/>
        </w:rPr>
        <w:t>9</w:t>
      </w:r>
      <w:r w:rsidRPr="008972DF">
        <w:rPr>
          <w:sz w:val="18"/>
          <w:szCs w:val="18"/>
        </w:rPr>
        <w:t>, 2</w:t>
      </w:r>
      <w:r>
        <w:rPr>
          <w:sz w:val="18"/>
          <w:szCs w:val="18"/>
        </w:rPr>
        <w:t>7 230</w:t>
      </w:r>
      <w:r w:rsidRPr="008972DF">
        <w:rPr>
          <w:sz w:val="18"/>
          <w:szCs w:val="18"/>
        </w:rPr>
        <w:t xml:space="preserve"> $/9)</w:t>
      </w:r>
      <w:r>
        <w:rPr>
          <w:sz w:val="18"/>
          <w:szCs w:val="18"/>
        </w:rPr>
        <w:t>.</w:t>
      </w:r>
    </w:p>
  </w:footnote>
  <w:footnote w:id="107">
    <w:p w14:paraId="461B6DD8" w14:textId="149A9789" w:rsidR="00192307" w:rsidRDefault="00192307">
      <w:pPr>
        <w:pStyle w:val="Notedebasdepage"/>
      </w:pPr>
      <w:r>
        <w:rPr>
          <w:rStyle w:val="Appelnotedebasdep"/>
        </w:rPr>
        <w:t>100</w:t>
      </w:r>
      <w:r>
        <w:t xml:space="preserve"> </w:t>
      </w:r>
      <w:r>
        <w:rPr>
          <w:sz w:val="18"/>
          <w:szCs w:val="18"/>
        </w:rPr>
        <w:t xml:space="preserve">IQPF (2014), </w:t>
      </w:r>
      <w:r>
        <w:rPr>
          <w:i/>
          <w:sz w:val="18"/>
          <w:szCs w:val="18"/>
        </w:rPr>
        <w:t xml:space="preserve">La Collection de l'IQPF Module 7- section 5.4.8, </w:t>
      </w:r>
      <w:r>
        <w:rPr>
          <w:sz w:val="18"/>
          <w:szCs w:val="18"/>
        </w:rPr>
        <w:t>(Page</w:t>
      </w:r>
      <w:r w:rsidRPr="00FA7684">
        <w:rPr>
          <w:sz w:val="18"/>
          <w:szCs w:val="18"/>
        </w:rPr>
        <w:t xml:space="preserve"> consulté</w:t>
      </w:r>
      <w:r>
        <w:rPr>
          <w:sz w:val="18"/>
          <w:szCs w:val="18"/>
        </w:rPr>
        <w:t>e</w:t>
      </w:r>
      <w:r w:rsidRPr="00FA7684">
        <w:rPr>
          <w:sz w:val="18"/>
          <w:szCs w:val="18"/>
        </w:rPr>
        <w:t xml:space="preserve"> le </w:t>
      </w:r>
      <w:r>
        <w:rPr>
          <w:sz w:val="18"/>
          <w:szCs w:val="18"/>
        </w:rPr>
        <w:t>17 septembre</w:t>
      </w:r>
      <w:r w:rsidRPr="00FA7684">
        <w:rPr>
          <w:sz w:val="18"/>
          <w:szCs w:val="18"/>
        </w:rPr>
        <w:t xml:space="preserve"> 2015</w:t>
      </w:r>
      <w:r>
        <w:rPr>
          <w:sz w:val="18"/>
          <w:szCs w:val="18"/>
        </w:rPr>
        <w:t>).</w:t>
      </w:r>
    </w:p>
  </w:footnote>
  <w:footnote w:id="108">
    <w:p w14:paraId="11733F09" w14:textId="04394350" w:rsidR="00192307" w:rsidRDefault="00192307">
      <w:pPr>
        <w:pStyle w:val="Notedebasdepage"/>
      </w:pPr>
      <w:r>
        <w:rPr>
          <w:rStyle w:val="Appelnotedebasdep"/>
        </w:rPr>
        <w:t>101</w:t>
      </w:r>
      <w:r>
        <w:t xml:space="preserve"> </w:t>
      </w:r>
      <w:r w:rsidRPr="008014C6">
        <w:rPr>
          <w:sz w:val="18"/>
          <w:szCs w:val="18"/>
        </w:rPr>
        <w:t>Prenez pou</w:t>
      </w:r>
      <w:r>
        <w:rPr>
          <w:sz w:val="18"/>
          <w:szCs w:val="18"/>
        </w:rPr>
        <w:t>r</w:t>
      </w:r>
      <w:r w:rsidRPr="008014C6">
        <w:rPr>
          <w:sz w:val="18"/>
          <w:szCs w:val="18"/>
        </w:rPr>
        <w:t xml:space="preserve"> acquis que par le plus troublant des hasards toutes les dates sont un 1</w:t>
      </w:r>
      <w:r w:rsidRPr="008014C6">
        <w:rPr>
          <w:sz w:val="18"/>
          <w:szCs w:val="18"/>
          <w:vertAlign w:val="superscript"/>
        </w:rPr>
        <w:t>er</w:t>
      </w:r>
      <w:r w:rsidRPr="008014C6">
        <w:rPr>
          <w:sz w:val="18"/>
          <w:szCs w:val="18"/>
        </w:rPr>
        <w:t xml:space="preserve"> janvier et que Pierre a participé au RPAPD dès le tout début. Pierre prend sa retraite aujourd’hui…</w:t>
      </w:r>
      <w:r>
        <w:rPr>
          <w:sz w:val="18"/>
          <w:szCs w:val="18"/>
        </w:rPr>
        <w:t>le</w:t>
      </w:r>
      <w:r w:rsidRPr="008014C6">
        <w:rPr>
          <w:sz w:val="18"/>
          <w:szCs w:val="18"/>
        </w:rPr>
        <w:t xml:space="preserve"> 1</w:t>
      </w:r>
      <w:r w:rsidRPr="008014C6">
        <w:rPr>
          <w:sz w:val="18"/>
          <w:szCs w:val="18"/>
          <w:vertAlign w:val="superscript"/>
        </w:rPr>
        <w:t>er</w:t>
      </w:r>
      <w:r w:rsidRPr="008014C6">
        <w:rPr>
          <w:sz w:val="18"/>
          <w:szCs w:val="18"/>
        </w:rPr>
        <w:t xml:space="preserve"> janvier.</w:t>
      </w:r>
    </w:p>
  </w:footnote>
  <w:footnote w:id="109">
    <w:p w14:paraId="13539D8C" w14:textId="77777777" w:rsidR="00192307" w:rsidRDefault="00192307">
      <w:pPr>
        <w:pStyle w:val="Notedebasdepage"/>
        <w:rPr>
          <w:sz w:val="18"/>
          <w:szCs w:val="18"/>
        </w:rPr>
      </w:pPr>
      <w:r>
        <w:rPr>
          <w:rStyle w:val="Appelnotedebasdep"/>
        </w:rPr>
        <w:t>102</w:t>
      </w:r>
      <w:r>
        <w:t xml:space="preserve"> </w:t>
      </w:r>
      <w:r w:rsidRPr="00B245F3">
        <w:rPr>
          <w:sz w:val="18"/>
          <w:szCs w:val="18"/>
        </w:rPr>
        <w:t>Le régime prévoit qu’il n’y a pas de pénalité actuarielle si le contribuable répond à au moins une des conditions suivantes : Âgé de 60 ans ou</w:t>
      </w:r>
    </w:p>
    <w:p w14:paraId="540F6014" w14:textId="0F824311" w:rsidR="00192307" w:rsidRDefault="00192307">
      <w:pPr>
        <w:pStyle w:val="Notedebasdepage"/>
      </w:pPr>
      <w:r w:rsidRPr="00B245F3">
        <w:rPr>
          <w:sz w:val="18"/>
          <w:szCs w:val="18"/>
        </w:rPr>
        <w:t xml:space="preserve"> 32 années de service ou atteint le facteur 90 (âge + années de service)</w:t>
      </w:r>
    </w:p>
  </w:footnote>
  <w:footnote w:id="110">
    <w:p w14:paraId="76C28E57" w14:textId="31ECCBAF" w:rsidR="00192307" w:rsidRPr="00B451DB" w:rsidRDefault="00192307">
      <w:pPr>
        <w:pStyle w:val="Notedebasdepage"/>
        <w:rPr>
          <w:sz w:val="18"/>
          <w:szCs w:val="18"/>
          <w:lang w:val="fr-CA"/>
        </w:rPr>
      </w:pPr>
      <w:r w:rsidRPr="00B451DB">
        <w:rPr>
          <w:rStyle w:val="Appelnotedebasdep"/>
          <w:lang w:val="fr-CA"/>
        </w:rPr>
        <w:t>102.1</w:t>
      </w:r>
      <w:r w:rsidRPr="00B451DB">
        <w:rPr>
          <w:lang w:val="fr-CA"/>
        </w:rPr>
        <w:t xml:space="preserve"> </w:t>
      </w:r>
      <w:r w:rsidRPr="00B451DB">
        <w:rPr>
          <w:sz w:val="18"/>
          <w:szCs w:val="18"/>
          <w:lang w:val="fr-CA"/>
        </w:rPr>
        <w:t>Le temps écoulé en</w:t>
      </w:r>
      <w:r>
        <w:rPr>
          <w:sz w:val="18"/>
          <w:szCs w:val="18"/>
          <w:lang w:val="fr-CA"/>
        </w:rPr>
        <w:t>tre le premier calcul (âge de la retraite de Pierre) et le troisième calcul (l’année antérieure au décès de Jeanne) est de 25 années (83 – 58). Or le deuxième calcul indexe déjà le montant sur une période de 8 années, il reste donc une période de 17 ans à indexer au dernier calcul de la rente.</w:t>
      </w:r>
    </w:p>
  </w:footnote>
  <w:footnote w:id="111">
    <w:p w14:paraId="1E9A82A0" w14:textId="1DFE08BE" w:rsidR="00192307" w:rsidRPr="00255372" w:rsidRDefault="00192307" w:rsidP="00582D65">
      <w:pPr>
        <w:pStyle w:val="Notedebasdepage"/>
        <w:rPr>
          <w:lang w:val="en-US"/>
        </w:rPr>
      </w:pPr>
      <w:r w:rsidRPr="00255372">
        <w:rPr>
          <w:rStyle w:val="Appelnotedebasdep"/>
          <w:lang w:val="en-US"/>
        </w:rPr>
        <w:t>103</w:t>
      </w:r>
      <w:r w:rsidRPr="00255372">
        <w:rPr>
          <w:lang w:val="en-US"/>
        </w:rPr>
        <w:t xml:space="preserve"> </w:t>
      </w:r>
      <w:r w:rsidRPr="00255372">
        <w:rPr>
          <w:sz w:val="18"/>
          <w:szCs w:val="18"/>
          <w:lang w:val="en-US"/>
        </w:rPr>
        <w:t xml:space="preserve">Thaler, R. et Sunstein, C. (2008), </w:t>
      </w:r>
      <w:r w:rsidRPr="00255372">
        <w:rPr>
          <w:bCs/>
          <w:i/>
          <w:sz w:val="18"/>
          <w:szCs w:val="18"/>
          <w:lang w:val="en-US"/>
        </w:rPr>
        <w:t>Nudge</w:t>
      </w:r>
      <w:r w:rsidRPr="00255372">
        <w:rPr>
          <w:sz w:val="18"/>
          <w:szCs w:val="18"/>
          <w:lang w:val="en-US"/>
        </w:rPr>
        <w:t>, New York; Penguin Book, 312 p.</w:t>
      </w:r>
    </w:p>
  </w:footnote>
  <w:footnote w:id="112">
    <w:p w14:paraId="338B66E2" w14:textId="77777777" w:rsidR="00192307" w:rsidRDefault="00192307" w:rsidP="00C11C00">
      <w:pPr>
        <w:pStyle w:val="Notedebasdepage"/>
      </w:pPr>
      <w:r>
        <w:rPr>
          <w:rStyle w:val="Appelnotedebasdep"/>
        </w:rPr>
        <w:t>104</w:t>
      </w:r>
      <w:r>
        <w:t xml:space="preserve"> </w:t>
      </w:r>
      <w:r w:rsidRPr="00BE4AB3">
        <w:rPr>
          <w:rFonts w:asciiTheme="majorHAnsi" w:hAnsiTheme="majorHAnsi"/>
          <w:sz w:val="18"/>
          <w:szCs w:val="18"/>
        </w:rPr>
        <w:t>L</w:t>
      </w:r>
      <w:r w:rsidRPr="00BE4AB3">
        <w:rPr>
          <w:rFonts w:asciiTheme="majorHAnsi" w:hAnsiTheme="majorHAnsi" w:cs="Verdana"/>
          <w:sz w:val="18"/>
          <w:szCs w:val="18"/>
        </w:rPr>
        <w:t xml:space="preserve">a désignation d'un conjoint de fait à titre de bénéficiaire du régime devient caduque en cas de fin de vie commune (affaire </w:t>
      </w:r>
      <w:r w:rsidRPr="00BE4AB3">
        <w:rPr>
          <w:rFonts w:asciiTheme="majorHAnsi" w:hAnsiTheme="majorHAnsi" w:cs="Verdana"/>
          <w:i/>
          <w:iCs/>
          <w:sz w:val="18"/>
          <w:szCs w:val="18"/>
        </w:rPr>
        <w:t>Goudreault c. Goudreault</w:t>
      </w:r>
      <w:r w:rsidRPr="00BE4AB3">
        <w:rPr>
          <w:rFonts w:asciiTheme="majorHAnsi" w:hAnsiTheme="majorHAnsi" w:cs="Verdana"/>
          <w:sz w:val="18"/>
          <w:szCs w:val="18"/>
        </w:rPr>
        <w:t>, C.S. La Tuque, n</w:t>
      </w:r>
      <w:r w:rsidRPr="00BE4AB3">
        <w:rPr>
          <w:rFonts w:asciiTheme="majorHAnsi" w:hAnsiTheme="majorHAnsi" w:cs="Verdana"/>
          <w:sz w:val="18"/>
          <w:szCs w:val="18"/>
          <w:vertAlign w:val="superscript"/>
        </w:rPr>
        <w:t>o</w:t>
      </w:r>
      <w:r w:rsidRPr="00BE4AB3">
        <w:rPr>
          <w:rFonts w:asciiTheme="majorHAnsi" w:hAnsiTheme="majorHAnsi" w:cs="Verdana"/>
          <w:sz w:val="18"/>
          <w:szCs w:val="18"/>
        </w:rPr>
        <w:t xml:space="preserve"> 425-05-000083-970).</w:t>
      </w:r>
    </w:p>
  </w:footnote>
  <w:footnote w:id="113">
    <w:p w14:paraId="2235C167" w14:textId="63F43E9F" w:rsidR="00192307" w:rsidRPr="00F422A8" w:rsidRDefault="00192307">
      <w:pPr>
        <w:pStyle w:val="Notedebasdepage"/>
        <w:rPr>
          <w:sz w:val="18"/>
          <w:szCs w:val="18"/>
        </w:rPr>
      </w:pPr>
      <w:r>
        <w:rPr>
          <w:rStyle w:val="Appelnotedebasdep"/>
        </w:rPr>
        <w:t>105</w:t>
      </w:r>
      <w:r>
        <w:t xml:space="preserve"> </w:t>
      </w:r>
      <w:r w:rsidRPr="00F422A8">
        <w:rPr>
          <w:sz w:val="18"/>
          <w:szCs w:val="18"/>
        </w:rPr>
        <w:t xml:space="preserve">Ce taux est souvent utilisé pour exprimer la relation qui existe entre les revenus durant la vie active et les revenus nécessaires à la retraite. Ce taux est différent pour chaque individu et doit faire l'objet d'une analyse budgétaire détaillée. Nous discuterons plus en détail de ce concept dans d'autres </w:t>
      </w:r>
      <w:r>
        <w:rPr>
          <w:sz w:val="18"/>
          <w:szCs w:val="18"/>
        </w:rPr>
        <w:t>parties</w:t>
      </w:r>
      <w:r w:rsidRPr="00F422A8">
        <w:rPr>
          <w:sz w:val="18"/>
          <w:szCs w:val="18"/>
        </w:rPr>
        <w:t xml:space="preserve"> de l'ouvrage</w:t>
      </w:r>
      <w:r>
        <w:rPr>
          <w:sz w:val="18"/>
          <w:szCs w:val="18"/>
        </w:rPr>
        <w:t>.</w:t>
      </w:r>
    </w:p>
  </w:footnote>
  <w:footnote w:id="114">
    <w:p w14:paraId="0C9A5EB5" w14:textId="42B3BC08" w:rsidR="00192307" w:rsidRPr="0046583C" w:rsidRDefault="00192307">
      <w:pPr>
        <w:pStyle w:val="Notedebasdepage"/>
        <w:rPr>
          <w:sz w:val="18"/>
          <w:szCs w:val="18"/>
        </w:rPr>
      </w:pPr>
      <w:r>
        <w:rPr>
          <w:rStyle w:val="Appelnotedebasdep"/>
        </w:rPr>
        <w:t>106</w:t>
      </w:r>
      <w:r>
        <w:t xml:space="preserve"> </w:t>
      </w:r>
      <w:r w:rsidRPr="0046583C">
        <w:rPr>
          <w:sz w:val="18"/>
          <w:szCs w:val="18"/>
        </w:rPr>
        <w:t xml:space="preserve">Afin de ne pas alourdir inutilement la démonstration, je n'ai pas tenu compte de l'effet de la PSV et du RRQ sur la constitution du revenu de retraite. En tenant compte du filet social, le montant de 38 888 $ serait plus élevé. </w:t>
      </w:r>
    </w:p>
  </w:footnote>
  <w:footnote w:id="115">
    <w:p w14:paraId="7AFC38C9" w14:textId="696E8521" w:rsidR="00192307" w:rsidRDefault="00192307">
      <w:pPr>
        <w:pStyle w:val="Notedebasdepage"/>
      </w:pPr>
      <w:r>
        <w:rPr>
          <w:rStyle w:val="Appelnotedebasdep"/>
        </w:rPr>
        <w:t>107</w:t>
      </w:r>
      <w:r>
        <w:t xml:space="preserve"> </w:t>
      </w:r>
      <w:r>
        <w:rPr>
          <w:sz w:val="18"/>
          <w:szCs w:val="18"/>
        </w:rPr>
        <w:t>Godbout,</w:t>
      </w:r>
      <w:r w:rsidRPr="003C1C19">
        <w:rPr>
          <w:sz w:val="18"/>
          <w:szCs w:val="18"/>
        </w:rPr>
        <w:t xml:space="preserve"> </w:t>
      </w:r>
      <w:r>
        <w:rPr>
          <w:sz w:val="18"/>
          <w:szCs w:val="18"/>
        </w:rPr>
        <w:t>L</w:t>
      </w:r>
      <w:r w:rsidRPr="003C1C19">
        <w:rPr>
          <w:sz w:val="18"/>
          <w:szCs w:val="18"/>
        </w:rPr>
        <w:t>.</w:t>
      </w:r>
      <w:r>
        <w:rPr>
          <w:sz w:val="18"/>
          <w:szCs w:val="18"/>
        </w:rPr>
        <w:t>, St-Cerny, S.</w:t>
      </w:r>
      <w:r w:rsidRPr="003C1C19">
        <w:rPr>
          <w:sz w:val="18"/>
          <w:szCs w:val="18"/>
        </w:rPr>
        <w:t xml:space="preserve"> et</w:t>
      </w:r>
      <w:r>
        <w:rPr>
          <w:sz w:val="18"/>
          <w:szCs w:val="18"/>
        </w:rPr>
        <w:t xml:space="preserve"> Babineau, M-A</w:t>
      </w:r>
      <w:r w:rsidRPr="00E83500">
        <w:rPr>
          <w:i/>
          <w:sz w:val="18"/>
          <w:szCs w:val="18"/>
        </w:rPr>
        <w:t>.</w:t>
      </w:r>
      <w:r>
        <w:rPr>
          <w:sz w:val="18"/>
          <w:szCs w:val="18"/>
        </w:rPr>
        <w:t xml:space="preserve"> (2009)</w:t>
      </w:r>
      <w:r w:rsidRPr="003C1C19">
        <w:rPr>
          <w:sz w:val="18"/>
          <w:szCs w:val="18"/>
        </w:rPr>
        <w:t xml:space="preserve">, </w:t>
      </w:r>
      <w:r w:rsidRPr="008E7D08">
        <w:rPr>
          <w:bCs/>
          <w:i/>
          <w:sz w:val="18"/>
          <w:szCs w:val="18"/>
        </w:rPr>
        <w:t>L</w:t>
      </w:r>
      <w:r>
        <w:rPr>
          <w:bCs/>
          <w:i/>
          <w:sz w:val="18"/>
          <w:szCs w:val="18"/>
        </w:rPr>
        <w:t xml:space="preserve">es aides fiscales à l'épargne-retraite : pourquoi et pour qui </w:t>
      </w:r>
      <w:r w:rsidRPr="00C06EED">
        <w:rPr>
          <w:rFonts w:ascii="Avenir Book" w:hAnsi="Avenir Book"/>
          <w:bCs/>
          <w:i/>
          <w:sz w:val="18"/>
          <w:szCs w:val="18"/>
        </w:rPr>
        <w:t>?</w:t>
      </w:r>
      <w:r w:rsidRPr="003C1C19">
        <w:rPr>
          <w:sz w:val="18"/>
          <w:szCs w:val="18"/>
        </w:rPr>
        <w:t>,</w:t>
      </w:r>
      <w:r>
        <w:rPr>
          <w:sz w:val="18"/>
          <w:szCs w:val="18"/>
        </w:rPr>
        <w:t xml:space="preserve"> Revue fiscale et successorale de l’APFF, Vol 29, no 3, 2009.</w:t>
      </w:r>
    </w:p>
  </w:footnote>
  <w:footnote w:id="116">
    <w:p w14:paraId="739A92D1" w14:textId="61DFE0B3" w:rsidR="00192307" w:rsidRDefault="00192307">
      <w:pPr>
        <w:pStyle w:val="Notedebasdepage"/>
      </w:pPr>
      <w:r>
        <w:rPr>
          <w:rStyle w:val="Appelnotedebasdep"/>
        </w:rPr>
        <w:t>108</w:t>
      </w:r>
      <w:r>
        <w:t xml:space="preserve"> </w:t>
      </w:r>
      <w:r w:rsidRPr="00AF69FC">
        <w:rPr>
          <w:sz w:val="18"/>
          <w:szCs w:val="18"/>
        </w:rPr>
        <w:t>Plusieurs autres exemples</w:t>
      </w:r>
      <w:r>
        <w:rPr>
          <w:sz w:val="18"/>
          <w:szCs w:val="18"/>
        </w:rPr>
        <w:t xml:space="preserve"> de régimes de retraite </w:t>
      </w:r>
      <w:r w:rsidRPr="00AF69FC">
        <w:rPr>
          <w:sz w:val="18"/>
          <w:szCs w:val="18"/>
        </w:rPr>
        <w:t>auraient</w:t>
      </w:r>
      <w:r>
        <w:rPr>
          <w:sz w:val="18"/>
          <w:szCs w:val="18"/>
        </w:rPr>
        <w:t xml:space="preserve"> </w:t>
      </w:r>
      <w:r w:rsidRPr="00AF69FC">
        <w:rPr>
          <w:sz w:val="18"/>
          <w:szCs w:val="18"/>
        </w:rPr>
        <w:t>pu être utilisés pour appuyer nos propos.</w:t>
      </w:r>
    </w:p>
  </w:footnote>
  <w:footnote w:id="117">
    <w:p w14:paraId="113EA4F2" w14:textId="59DFBB23" w:rsidR="00192307" w:rsidRDefault="00192307" w:rsidP="008261F7">
      <w:r>
        <w:rPr>
          <w:rStyle w:val="Appelnotedebasdep"/>
        </w:rPr>
        <w:t>109</w:t>
      </w:r>
      <w:r>
        <w:t xml:space="preserve"> </w:t>
      </w:r>
      <w:r w:rsidRPr="008261F7">
        <w:rPr>
          <w:sz w:val="18"/>
          <w:szCs w:val="18"/>
        </w:rPr>
        <w:t xml:space="preserve">Selon les conditions qui s'appliquaient avant l'adoption en décembre 2014 de la </w:t>
      </w:r>
      <w:hyperlink r:id="rId24" w:history="1">
        <w:r w:rsidRPr="008261F7">
          <w:rPr>
            <w:sz w:val="18"/>
            <w:szCs w:val="18"/>
          </w:rPr>
          <w:t>Loi favorisant la santé financière et la pérennité des régimes de retraite à prestations déterminées du secteur municipal</w:t>
        </w:r>
      </w:hyperlink>
      <w:r>
        <w:rPr>
          <w:sz w:val="18"/>
          <w:szCs w:val="18"/>
        </w:rPr>
        <w:t>.</w:t>
      </w:r>
    </w:p>
  </w:footnote>
  <w:footnote w:id="118">
    <w:p w14:paraId="05914EB2" w14:textId="5A427B93" w:rsidR="00192307" w:rsidRDefault="00192307">
      <w:pPr>
        <w:pStyle w:val="Notedebasdepage"/>
      </w:pPr>
      <w:r>
        <w:rPr>
          <w:rStyle w:val="Appelnotedebasdep"/>
        </w:rPr>
        <w:t>110</w:t>
      </w:r>
      <w:r>
        <w:t xml:space="preserve"> </w:t>
      </w:r>
      <w:r w:rsidRPr="00270788">
        <w:rPr>
          <w:sz w:val="18"/>
          <w:szCs w:val="18"/>
        </w:rPr>
        <w:t>Nous avons utilisé un taux de rendement de 4 %</w:t>
      </w:r>
      <w:r>
        <w:rPr>
          <w:sz w:val="18"/>
          <w:szCs w:val="18"/>
        </w:rPr>
        <w:t xml:space="preserve"> et nous avons arrondi les résultats.</w:t>
      </w:r>
    </w:p>
  </w:footnote>
  <w:footnote w:id="119">
    <w:p w14:paraId="36513D6C" w14:textId="3175D251" w:rsidR="00192307" w:rsidRPr="00466F4A" w:rsidRDefault="00192307">
      <w:pPr>
        <w:pStyle w:val="Notedebasdepage"/>
      </w:pPr>
      <w:r>
        <w:rPr>
          <w:rStyle w:val="Appelnotedebasdep"/>
        </w:rPr>
        <w:t>111</w:t>
      </w:r>
      <w:r>
        <w:t xml:space="preserve"> </w:t>
      </w:r>
      <w:r w:rsidRPr="00466F4A">
        <w:rPr>
          <w:sz w:val="18"/>
          <w:szCs w:val="18"/>
        </w:rPr>
        <w:t xml:space="preserve">L'Heureux-Dubé, C., Bisson, C. et Côté, F. (2013), </w:t>
      </w:r>
      <w:r w:rsidRPr="00466F4A">
        <w:rPr>
          <w:i/>
          <w:sz w:val="18"/>
          <w:szCs w:val="18"/>
        </w:rPr>
        <w:t xml:space="preserve">Le député au cœur de notre démocratie: pour une rémunération juste et équitable, </w:t>
      </w:r>
      <w:hyperlink r:id="rId25" w:history="1">
        <w:r w:rsidRPr="00466F4A">
          <w:rPr>
            <w:rStyle w:val="Lienhypertexte"/>
            <w:color w:val="FF6700" w:themeColor="accent3"/>
            <w:sz w:val="18"/>
            <w:szCs w:val="18"/>
          </w:rPr>
          <w:t>http://www.assnat.qc.ca/fr/actualites-salle-presse/communiques/CommuniquePresse-2737.html</w:t>
        </w:r>
      </w:hyperlink>
      <w:r w:rsidRPr="00466F4A">
        <w:rPr>
          <w:sz w:val="18"/>
          <w:szCs w:val="18"/>
        </w:rPr>
        <w:t>, (page consultée le 30 septembre 2015)</w:t>
      </w:r>
    </w:p>
  </w:footnote>
  <w:footnote w:id="120">
    <w:p w14:paraId="7A6D7829" w14:textId="3562EABD" w:rsidR="00192307" w:rsidRPr="004F482A" w:rsidRDefault="00192307">
      <w:pPr>
        <w:pStyle w:val="Notedebasdepage"/>
        <w:rPr>
          <w:lang w:val="en-CA"/>
        </w:rPr>
      </w:pPr>
      <w:r w:rsidRPr="00F83B8B">
        <w:rPr>
          <w:rStyle w:val="Appelnotedebasdep"/>
          <w:lang w:val="en-US"/>
        </w:rPr>
        <w:t>112</w:t>
      </w:r>
      <w:r w:rsidRPr="004F482A">
        <w:rPr>
          <w:lang w:val="en-CA"/>
        </w:rPr>
        <w:t xml:space="preserve"> </w:t>
      </w:r>
      <w:r w:rsidRPr="004F482A">
        <w:rPr>
          <w:sz w:val="18"/>
          <w:szCs w:val="18"/>
          <w:lang w:val="en-CA"/>
        </w:rPr>
        <w:t xml:space="preserve">Thaler, R. (2015), </w:t>
      </w:r>
      <w:r w:rsidRPr="004F482A">
        <w:rPr>
          <w:bCs/>
          <w:i/>
          <w:sz w:val="18"/>
          <w:szCs w:val="18"/>
          <w:lang w:val="en-CA"/>
        </w:rPr>
        <w:t>Misbehaving</w:t>
      </w:r>
      <w:r w:rsidRPr="004F482A">
        <w:rPr>
          <w:sz w:val="18"/>
          <w:szCs w:val="18"/>
          <w:lang w:val="en-CA"/>
        </w:rPr>
        <w:t>, New York; W.W. Norton &amp; Company, 415 p.</w:t>
      </w:r>
    </w:p>
  </w:footnote>
  <w:footnote w:id="121">
    <w:p w14:paraId="34322E55" w14:textId="74AF7E05" w:rsidR="00192307" w:rsidRPr="00475F21" w:rsidRDefault="00192307">
      <w:pPr>
        <w:pStyle w:val="Notedebasdepage"/>
        <w:rPr>
          <w:sz w:val="18"/>
          <w:szCs w:val="18"/>
        </w:rPr>
      </w:pPr>
      <w:r>
        <w:rPr>
          <w:rStyle w:val="Appelnotedebasdep"/>
        </w:rPr>
        <w:t>113</w:t>
      </w:r>
      <w:r>
        <w:t xml:space="preserve"> </w:t>
      </w:r>
      <w:r>
        <w:rPr>
          <w:sz w:val="18"/>
          <w:szCs w:val="18"/>
        </w:rPr>
        <w:t>Nous avons utilisé un taux de rendement de 5 % et des taux d’imposition marginal maximum de 50 %.</w:t>
      </w:r>
    </w:p>
  </w:footnote>
  <w:footnote w:id="122">
    <w:p w14:paraId="6DFB87C9" w14:textId="0E7C7339" w:rsidR="00192307" w:rsidRDefault="00192307">
      <w:pPr>
        <w:pStyle w:val="Notedebasdepage"/>
      </w:pPr>
      <w:r>
        <w:rPr>
          <w:rStyle w:val="Appelnotedebasdep"/>
        </w:rPr>
        <w:t>114</w:t>
      </w:r>
      <w:r>
        <w:t xml:space="preserve"> </w:t>
      </w:r>
      <w:r>
        <w:rPr>
          <w:sz w:val="18"/>
          <w:szCs w:val="18"/>
        </w:rPr>
        <w:t>Nous avons utilisé un taux de rendement de 5 % et des taux d’imposition marginal maximum de 30 % lors de la cotisation, de 45 % pour les revenus générés par le REÉR et de 50 % lors du retrait.</w:t>
      </w:r>
    </w:p>
  </w:footnote>
  <w:footnote w:id="123">
    <w:p w14:paraId="2B3569F3" w14:textId="50CDE6F6" w:rsidR="00192307" w:rsidRDefault="00192307">
      <w:pPr>
        <w:pStyle w:val="Notedebasdepage"/>
      </w:pPr>
      <w:r>
        <w:rPr>
          <w:rStyle w:val="Appelnotedebasdep"/>
        </w:rPr>
        <w:t>115</w:t>
      </w:r>
      <w:r>
        <w:t xml:space="preserve"> </w:t>
      </w:r>
      <w:r>
        <w:rPr>
          <w:sz w:val="18"/>
          <w:szCs w:val="18"/>
        </w:rPr>
        <w:t>Nous avons utilisé un taux de rendement de 5 % et des taux d’imposition marginal maximum de 50 % lors de la cotisation et les revenus générés par le REÉR et de 40 % lors du retrait.</w:t>
      </w:r>
    </w:p>
  </w:footnote>
  <w:footnote w:id="124">
    <w:p w14:paraId="447A3ABE" w14:textId="7C925CE1" w:rsidR="00192307" w:rsidRDefault="00192307">
      <w:pPr>
        <w:pStyle w:val="Notedebasdepage"/>
      </w:pPr>
      <w:r>
        <w:rPr>
          <w:rStyle w:val="Appelnotedebasdep"/>
        </w:rPr>
        <w:t>117</w:t>
      </w:r>
      <w:r>
        <w:t xml:space="preserve"> </w:t>
      </w:r>
      <w:r w:rsidRPr="00865E91">
        <w:rPr>
          <w:sz w:val="18"/>
          <w:szCs w:val="18"/>
        </w:rPr>
        <w:t>Dans le cas d’un même rendement financier.</w:t>
      </w:r>
    </w:p>
  </w:footnote>
  <w:footnote w:id="125">
    <w:p w14:paraId="34DEE230" w14:textId="1E41A001" w:rsidR="00192307" w:rsidRPr="001A2555" w:rsidRDefault="00192307">
      <w:pPr>
        <w:pStyle w:val="Notedebasdepage"/>
        <w:rPr>
          <w:sz w:val="18"/>
          <w:szCs w:val="18"/>
        </w:rPr>
      </w:pPr>
      <w:r>
        <w:rPr>
          <w:rStyle w:val="Appelnotedebasdep"/>
        </w:rPr>
        <w:t>118</w:t>
      </w:r>
      <w:r>
        <w:t xml:space="preserve"> </w:t>
      </w:r>
      <w:r w:rsidRPr="00986116">
        <w:rPr>
          <w:sz w:val="18"/>
          <w:szCs w:val="18"/>
        </w:rPr>
        <w:t>Nous u</w:t>
      </w:r>
      <w:r>
        <w:rPr>
          <w:sz w:val="18"/>
          <w:szCs w:val="18"/>
        </w:rPr>
        <w:t>tilisons l'hypothèse que le contribuable a un revenu imposable de 150 000 $.</w:t>
      </w:r>
    </w:p>
  </w:footnote>
  <w:footnote w:id="126">
    <w:p w14:paraId="6BAB6DD3" w14:textId="2CD88491" w:rsidR="00192307" w:rsidRPr="00510AC3" w:rsidRDefault="00192307">
      <w:pPr>
        <w:pStyle w:val="Notedebasdepage"/>
        <w:rPr>
          <w:sz w:val="18"/>
          <w:szCs w:val="18"/>
        </w:rPr>
      </w:pPr>
      <w:r>
        <w:rPr>
          <w:rStyle w:val="Appelnotedebasdep"/>
        </w:rPr>
        <w:t>119</w:t>
      </w:r>
      <w:r w:rsidRPr="00510AC3">
        <w:rPr>
          <w:sz w:val="18"/>
          <w:szCs w:val="18"/>
        </w:rPr>
        <w:t xml:space="preserve"> Les impôts ont été calculés en utilisant les tables d</w:t>
      </w:r>
      <w:r>
        <w:rPr>
          <w:sz w:val="18"/>
          <w:szCs w:val="18"/>
        </w:rPr>
        <w:t xml:space="preserve">e </w:t>
      </w:r>
      <w:hyperlink r:id="rId26" w:tgtFrame="_blank" w:history="1">
        <w:r w:rsidRPr="001B08C5">
          <w:rPr>
            <w:rStyle w:val="Lienhypertexte"/>
            <w:color w:val="FF6700" w:themeColor="accent3"/>
            <w:sz w:val="18"/>
            <w:szCs w:val="18"/>
            <w:lang w:val="fr-CA"/>
          </w:rPr>
          <w:t>http://TableImpot.FISCALITEuqtr.ca</w:t>
        </w:r>
      </w:hyperlink>
      <w:r>
        <w:rPr>
          <w:color w:val="FF6700" w:themeColor="accent3"/>
          <w:sz w:val="18"/>
          <w:szCs w:val="18"/>
        </w:rPr>
        <w:t xml:space="preserve"> (2019).</w:t>
      </w:r>
      <w:r w:rsidRPr="001B08C5">
        <w:rPr>
          <w:color w:val="FF6700" w:themeColor="accent3"/>
          <w:sz w:val="18"/>
          <w:szCs w:val="18"/>
        </w:rPr>
        <w:t xml:space="preserve"> </w:t>
      </w:r>
      <w:r w:rsidRPr="00510AC3">
        <w:rPr>
          <w:sz w:val="18"/>
          <w:szCs w:val="18"/>
        </w:rPr>
        <w:t>Ils ne tiennent compte que du crédit personnel de base.</w:t>
      </w:r>
    </w:p>
  </w:footnote>
  <w:footnote w:id="127">
    <w:p w14:paraId="416C8F70" w14:textId="21AC147E" w:rsidR="00192307" w:rsidRPr="004D666B" w:rsidRDefault="00192307">
      <w:pPr>
        <w:pStyle w:val="Notedebasdepage"/>
        <w:rPr>
          <w:sz w:val="18"/>
          <w:szCs w:val="18"/>
        </w:rPr>
      </w:pPr>
      <w:r>
        <w:rPr>
          <w:rStyle w:val="Appelnotedebasdep"/>
        </w:rPr>
        <w:t>120</w:t>
      </w:r>
      <w:r>
        <w:t xml:space="preserve"> </w:t>
      </w:r>
      <w:r w:rsidRPr="004D666B">
        <w:rPr>
          <w:sz w:val="18"/>
          <w:szCs w:val="18"/>
        </w:rPr>
        <w:t>Puisque pour les conjoints mariés, le REÉR est déjà inclus dans le patrimoine familial et</w:t>
      </w:r>
      <w:r>
        <w:rPr>
          <w:sz w:val="18"/>
          <w:szCs w:val="18"/>
        </w:rPr>
        <w:t>,</w:t>
      </w:r>
      <w:r w:rsidRPr="004D666B">
        <w:rPr>
          <w:sz w:val="18"/>
          <w:szCs w:val="18"/>
        </w:rPr>
        <w:t xml:space="preserve"> qu'en cas de divorce</w:t>
      </w:r>
      <w:r>
        <w:rPr>
          <w:sz w:val="18"/>
          <w:szCs w:val="18"/>
        </w:rPr>
        <w:t>,</w:t>
      </w:r>
      <w:r w:rsidRPr="004D666B">
        <w:rPr>
          <w:sz w:val="18"/>
          <w:szCs w:val="18"/>
        </w:rPr>
        <w:t xml:space="preserve"> il sera partagé en part égale entre les conjoints. Ce qui n'est pas le cas pour les conjoints de fait.</w:t>
      </w:r>
    </w:p>
  </w:footnote>
  <w:footnote w:id="128">
    <w:p w14:paraId="0CB3866F" w14:textId="3D15A672" w:rsidR="00192307" w:rsidRPr="00BA5A1D" w:rsidRDefault="00192307">
      <w:pPr>
        <w:pStyle w:val="Notedebasdepage"/>
        <w:rPr>
          <w:sz w:val="18"/>
          <w:szCs w:val="18"/>
        </w:rPr>
      </w:pPr>
      <w:r>
        <w:rPr>
          <w:rStyle w:val="Appelnotedebasdep"/>
        </w:rPr>
        <w:t>121</w:t>
      </w:r>
      <w:r>
        <w:t xml:space="preserve"> </w:t>
      </w:r>
      <w:r w:rsidRPr="00BA5A1D">
        <w:rPr>
          <w:sz w:val="18"/>
          <w:szCs w:val="18"/>
        </w:rPr>
        <w:t xml:space="preserve">Bureau du directeur parlementaire du budget (2014), </w:t>
      </w:r>
      <w:r w:rsidRPr="00BA5A1D">
        <w:rPr>
          <w:i/>
          <w:sz w:val="18"/>
          <w:szCs w:val="18"/>
        </w:rPr>
        <w:t>Analyse des recettes et de l'impact distributif des changements fiscaux fédéraux: 2005 à 2014</w:t>
      </w:r>
      <w:r w:rsidRPr="00BA5A1D">
        <w:rPr>
          <w:sz w:val="18"/>
          <w:szCs w:val="18"/>
        </w:rPr>
        <w:t xml:space="preserve">, </w:t>
      </w:r>
      <w:hyperlink r:id="rId27" w:history="1">
        <w:r w:rsidRPr="00BA5A1D">
          <w:rPr>
            <w:rStyle w:val="Lienhypertexte"/>
            <w:color w:val="FF6700" w:themeColor="accent3"/>
            <w:sz w:val="18"/>
            <w:szCs w:val="18"/>
          </w:rPr>
          <w:t>http://www.pbo-dpb.gc.ca/web/default/files/files/files/Fiscal_Impact_and_Incidence_FR.pdf</w:t>
        </w:r>
      </w:hyperlink>
      <w:r w:rsidRPr="00BA5A1D">
        <w:rPr>
          <w:sz w:val="18"/>
          <w:szCs w:val="18"/>
        </w:rPr>
        <w:t>, (page consultée le 20 octobre 2015).</w:t>
      </w:r>
    </w:p>
  </w:footnote>
  <w:footnote w:id="129">
    <w:p w14:paraId="5083D6CA" w14:textId="2EEC4433" w:rsidR="00192307" w:rsidRDefault="00192307">
      <w:pPr>
        <w:pStyle w:val="Notedebasdepage"/>
      </w:pPr>
      <w:r>
        <w:rPr>
          <w:rStyle w:val="Appelnotedebasdep"/>
        </w:rPr>
        <w:t>122</w:t>
      </w:r>
      <w:r>
        <w:t xml:space="preserve"> </w:t>
      </w:r>
      <w:r w:rsidRPr="007969F3">
        <w:rPr>
          <w:sz w:val="18"/>
          <w:szCs w:val="18"/>
        </w:rPr>
        <w:t>Toutes les informations sont fixées en dollars actuels</w:t>
      </w:r>
      <w:r>
        <w:rPr>
          <w:sz w:val="18"/>
          <w:szCs w:val="18"/>
        </w:rPr>
        <w:t>.</w:t>
      </w:r>
    </w:p>
  </w:footnote>
  <w:footnote w:id="130">
    <w:p w14:paraId="50070083" w14:textId="30BCF2C2" w:rsidR="00192307" w:rsidRDefault="00192307">
      <w:pPr>
        <w:pStyle w:val="Notedebasdepage"/>
        <w:rPr>
          <w:sz w:val="18"/>
          <w:szCs w:val="18"/>
        </w:rPr>
      </w:pPr>
      <w:r>
        <w:rPr>
          <w:rStyle w:val="Appelnotedebasdep"/>
        </w:rPr>
        <w:t>123</w:t>
      </w:r>
      <w:r>
        <w:t xml:space="preserve"> </w:t>
      </w:r>
      <w:r>
        <w:rPr>
          <w:sz w:val="18"/>
          <w:szCs w:val="18"/>
        </w:rPr>
        <w:t>1003 399 $ - 615 000 $ = 388 399 $ (gain en capital) * 25 % (taux d'impôt) = 97 100 $ (impôt)</w:t>
      </w:r>
    </w:p>
    <w:p w14:paraId="37AB8685" w14:textId="77777777" w:rsidR="00192307" w:rsidRPr="00B903F8" w:rsidRDefault="00192307">
      <w:pPr>
        <w:pStyle w:val="Notedebasdepage"/>
        <w:rPr>
          <w:sz w:val="18"/>
          <w:szCs w:val="18"/>
        </w:rPr>
      </w:pPr>
      <w:r>
        <w:rPr>
          <w:sz w:val="18"/>
          <w:szCs w:val="18"/>
        </w:rPr>
        <w:t>1 003 399 (montant encaissé) - 97 100 $ (impôt) - 615 000 $ (emprunt à rembourser) = 291 299 $ (placement défiscalisé)</w:t>
      </w:r>
    </w:p>
  </w:footnote>
  <w:footnote w:id="131">
    <w:p w14:paraId="476F1FBF" w14:textId="52163A51" w:rsidR="00192307" w:rsidRPr="003340A3" w:rsidRDefault="00192307">
      <w:pPr>
        <w:pStyle w:val="Notedebasdepage"/>
        <w:rPr>
          <w:sz w:val="18"/>
          <w:szCs w:val="18"/>
        </w:rPr>
      </w:pPr>
      <w:r>
        <w:rPr>
          <w:rStyle w:val="Appelnotedebasdep"/>
        </w:rPr>
        <w:t>124</w:t>
      </w:r>
      <w:r>
        <w:t xml:space="preserve"> </w:t>
      </w:r>
      <w:r w:rsidRPr="003340A3">
        <w:rPr>
          <w:sz w:val="18"/>
          <w:szCs w:val="18"/>
        </w:rPr>
        <w:t>(8</w:t>
      </w:r>
      <w:r>
        <w:rPr>
          <w:sz w:val="18"/>
          <w:szCs w:val="18"/>
        </w:rPr>
        <w:t>5</w:t>
      </w:r>
      <w:r w:rsidRPr="003340A3">
        <w:rPr>
          <w:sz w:val="18"/>
          <w:szCs w:val="18"/>
        </w:rPr>
        <w:t xml:space="preserve"> 000 $ - 7</w:t>
      </w:r>
      <w:r>
        <w:rPr>
          <w:sz w:val="18"/>
          <w:szCs w:val="18"/>
        </w:rPr>
        <w:t>7 580</w:t>
      </w:r>
      <w:r w:rsidRPr="003340A3">
        <w:rPr>
          <w:sz w:val="18"/>
          <w:szCs w:val="18"/>
        </w:rPr>
        <w:t xml:space="preserve"> $) = </w:t>
      </w:r>
      <w:r>
        <w:rPr>
          <w:sz w:val="18"/>
          <w:szCs w:val="18"/>
        </w:rPr>
        <w:t>7 420</w:t>
      </w:r>
      <w:r w:rsidRPr="003340A3">
        <w:rPr>
          <w:sz w:val="18"/>
          <w:szCs w:val="18"/>
        </w:rPr>
        <w:t xml:space="preserve"> $ de revenu brut à combler. Puisque le capital n'est pas imposable, il faut retrancher l'impôt (taux moyen à 8</w:t>
      </w:r>
      <w:r>
        <w:rPr>
          <w:sz w:val="18"/>
          <w:szCs w:val="18"/>
        </w:rPr>
        <w:t>5</w:t>
      </w:r>
      <w:r w:rsidRPr="003340A3">
        <w:rPr>
          <w:sz w:val="18"/>
          <w:szCs w:val="18"/>
        </w:rPr>
        <w:t xml:space="preserve"> 000 $ = environ </w:t>
      </w:r>
      <w:r>
        <w:rPr>
          <w:sz w:val="18"/>
          <w:szCs w:val="18"/>
        </w:rPr>
        <w:t>4</w:t>
      </w:r>
      <w:r w:rsidRPr="003340A3">
        <w:rPr>
          <w:sz w:val="18"/>
          <w:szCs w:val="18"/>
        </w:rPr>
        <w:t xml:space="preserve">0 %), donc </w:t>
      </w:r>
      <w:r>
        <w:rPr>
          <w:sz w:val="18"/>
          <w:szCs w:val="18"/>
        </w:rPr>
        <w:t>7 420</w:t>
      </w:r>
      <w:r w:rsidRPr="003340A3">
        <w:rPr>
          <w:sz w:val="18"/>
          <w:szCs w:val="18"/>
        </w:rPr>
        <w:t xml:space="preserve"> * </w:t>
      </w:r>
      <w:r>
        <w:rPr>
          <w:sz w:val="18"/>
          <w:szCs w:val="18"/>
        </w:rPr>
        <w:t>6</w:t>
      </w:r>
      <w:r w:rsidRPr="003340A3">
        <w:rPr>
          <w:sz w:val="18"/>
          <w:szCs w:val="18"/>
        </w:rPr>
        <w:t>0 % =</w:t>
      </w:r>
      <w:r>
        <w:rPr>
          <w:sz w:val="18"/>
          <w:szCs w:val="18"/>
        </w:rPr>
        <w:t>4 452</w:t>
      </w:r>
      <w:r w:rsidRPr="003340A3">
        <w:rPr>
          <w:sz w:val="18"/>
          <w:szCs w:val="18"/>
        </w:rPr>
        <w:t xml:space="preserve"> $</w:t>
      </w:r>
    </w:p>
  </w:footnote>
  <w:footnote w:id="132">
    <w:p w14:paraId="20051F93" w14:textId="0CC4FFA2" w:rsidR="00192307" w:rsidRPr="00FA3591" w:rsidRDefault="00192307">
      <w:pPr>
        <w:pStyle w:val="Notedebasdepage"/>
        <w:rPr>
          <w:sz w:val="18"/>
          <w:szCs w:val="18"/>
        </w:rPr>
      </w:pPr>
      <w:r>
        <w:rPr>
          <w:rStyle w:val="Appelnotedebasdep"/>
        </w:rPr>
        <w:t>125</w:t>
      </w:r>
      <w:r>
        <w:t xml:space="preserve"> </w:t>
      </w:r>
      <w:r w:rsidRPr="00FA3591">
        <w:rPr>
          <w:i/>
          <w:sz w:val="18"/>
          <w:szCs w:val="18"/>
        </w:rPr>
        <w:t xml:space="preserve">Le seul moyen de se délivrer de la tentation, c'est d'y céder </w:t>
      </w:r>
      <w:r w:rsidRPr="00FA3591">
        <w:rPr>
          <w:sz w:val="18"/>
          <w:szCs w:val="18"/>
        </w:rPr>
        <w:t>(Oscar Wilde)</w:t>
      </w:r>
    </w:p>
  </w:footnote>
  <w:footnote w:id="133">
    <w:p w14:paraId="2EFC930A" w14:textId="64F0D27B" w:rsidR="00192307" w:rsidRDefault="00192307">
      <w:pPr>
        <w:pStyle w:val="Notedebasdepage"/>
      </w:pPr>
      <w:r>
        <w:rPr>
          <w:rStyle w:val="Appelnotedebasdep"/>
        </w:rPr>
        <w:t>126</w:t>
      </w:r>
      <w:r>
        <w:t xml:space="preserve"> </w:t>
      </w:r>
      <w:r w:rsidRPr="008C38AB">
        <w:rPr>
          <w:sz w:val="18"/>
          <w:szCs w:val="18"/>
        </w:rPr>
        <w:t>Par ailleurs, vou</w:t>
      </w:r>
      <w:r w:rsidRPr="00157F7C">
        <w:rPr>
          <w:sz w:val="18"/>
          <w:szCs w:val="18"/>
        </w:rPr>
        <w:t xml:space="preserve">s êtes considéré comme l’acheteur d’une première maison si au cours de la </w:t>
      </w:r>
      <w:r>
        <w:rPr>
          <w:sz w:val="18"/>
          <w:szCs w:val="18"/>
        </w:rPr>
        <w:t xml:space="preserve">dernière </w:t>
      </w:r>
      <w:r w:rsidRPr="00157F7C">
        <w:rPr>
          <w:sz w:val="18"/>
          <w:szCs w:val="18"/>
          <w:u w:val="single"/>
        </w:rPr>
        <w:t>période de quatre ans</w:t>
      </w:r>
      <w:r w:rsidRPr="00157F7C">
        <w:rPr>
          <w:sz w:val="18"/>
          <w:szCs w:val="18"/>
        </w:rPr>
        <w:t>, vous n’avez pas demeur</w:t>
      </w:r>
      <w:r>
        <w:rPr>
          <w:sz w:val="18"/>
          <w:szCs w:val="18"/>
        </w:rPr>
        <w:t>é</w:t>
      </w:r>
      <w:r w:rsidRPr="00157F7C">
        <w:rPr>
          <w:sz w:val="18"/>
          <w:szCs w:val="18"/>
        </w:rPr>
        <w:t xml:space="preserve"> dans une habitation dont vous ou votre</w:t>
      </w:r>
      <w:r>
        <w:rPr>
          <w:sz w:val="18"/>
          <w:szCs w:val="18"/>
        </w:rPr>
        <w:t xml:space="preserve"> conjoint étiez</w:t>
      </w:r>
      <w:r w:rsidRPr="00157F7C">
        <w:rPr>
          <w:sz w:val="18"/>
          <w:szCs w:val="18"/>
        </w:rPr>
        <w:t xml:space="preserve"> propriétaire.</w:t>
      </w:r>
    </w:p>
  </w:footnote>
  <w:footnote w:id="134">
    <w:p w14:paraId="4196F843" w14:textId="22EF445A" w:rsidR="00192307" w:rsidRPr="00C02107" w:rsidRDefault="00192307">
      <w:pPr>
        <w:pStyle w:val="Notedebasdepage"/>
        <w:rPr>
          <w:sz w:val="18"/>
          <w:szCs w:val="18"/>
        </w:rPr>
      </w:pPr>
      <w:r>
        <w:rPr>
          <w:rStyle w:val="Appelnotedebasdep"/>
        </w:rPr>
        <w:t>127</w:t>
      </w:r>
      <w:r>
        <w:t xml:space="preserve"> </w:t>
      </w:r>
      <w:r>
        <w:rPr>
          <w:sz w:val="18"/>
          <w:szCs w:val="18"/>
        </w:rPr>
        <w:t>Raymond Chabot Grant Thornton (2018),</w:t>
      </w:r>
      <w:r w:rsidRPr="00BA5A1D">
        <w:rPr>
          <w:sz w:val="18"/>
          <w:szCs w:val="18"/>
        </w:rPr>
        <w:t xml:space="preserve"> </w:t>
      </w:r>
      <w:r>
        <w:rPr>
          <w:i/>
          <w:sz w:val="18"/>
          <w:szCs w:val="18"/>
        </w:rPr>
        <w:t>Le Planiguide fiscal 2018-2019,</w:t>
      </w:r>
      <w:r>
        <w:rPr>
          <w:i/>
          <w:iCs/>
          <w:sz w:val="18"/>
          <w:szCs w:val="18"/>
        </w:rPr>
        <w:t xml:space="preserve"> </w:t>
      </w:r>
      <w:hyperlink r:id="rId28" w:history="1">
        <w:r w:rsidRPr="00EB69AC">
          <w:rPr>
            <w:rStyle w:val="Lienhypertexte"/>
            <w:i/>
            <w:iCs/>
            <w:color w:val="FF6700" w:themeColor="accent3"/>
            <w:sz w:val="18"/>
            <w:szCs w:val="18"/>
            <w:lang w:val="fr-CA"/>
          </w:rPr>
          <w:t>https://www.rcgt.com/fr/planiguide/tableaux/quebec/credits-dimpot-non-remboursables/</w:t>
        </w:r>
      </w:hyperlink>
      <w:r>
        <w:rPr>
          <w:i/>
          <w:sz w:val="18"/>
          <w:szCs w:val="18"/>
        </w:rPr>
        <w:t>,</w:t>
      </w:r>
      <w:r w:rsidRPr="00BA5A1D">
        <w:rPr>
          <w:sz w:val="18"/>
          <w:szCs w:val="18"/>
        </w:rPr>
        <w:t xml:space="preserve"> (page consultée le </w:t>
      </w:r>
      <w:r>
        <w:rPr>
          <w:sz w:val="18"/>
          <w:szCs w:val="18"/>
        </w:rPr>
        <w:t>11 juillet 2019</w:t>
      </w:r>
      <w:r w:rsidRPr="00BA5A1D">
        <w:rPr>
          <w:sz w:val="18"/>
          <w:szCs w:val="18"/>
        </w:rPr>
        <w:t>).</w:t>
      </w:r>
    </w:p>
  </w:footnote>
  <w:footnote w:id="135">
    <w:p w14:paraId="7DA547E0" w14:textId="37F569D1" w:rsidR="00192307" w:rsidRDefault="00192307">
      <w:pPr>
        <w:pStyle w:val="Notedebasdepage"/>
      </w:pPr>
      <w:r>
        <w:rPr>
          <w:rStyle w:val="Appelnotedebasdep"/>
        </w:rPr>
        <w:t>128</w:t>
      </w:r>
      <w:r>
        <w:t xml:space="preserve"> </w:t>
      </w:r>
      <w:r w:rsidRPr="00C36A45">
        <w:rPr>
          <w:sz w:val="18"/>
          <w:szCs w:val="18"/>
        </w:rPr>
        <w:t>Tous les scénarios octroient un même rendement au CÉLI et au REÉR</w:t>
      </w:r>
      <w:r>
        <w:rPr>
          <w:sz w:val="18"/>
          <w:szCs w:val="18"/>
        </w:rPr>
        <w:t>.</w:t>
      </w:r>
    </w:p>
  </w:footnote>
  <w:footnote w:id="136">
    <w:p w14:paraId="00821C7D" w14:textId="1A8A5F04" w:rsidR="00192307" w:rsidRPr="004427DB" w:rsidRDefault="00192307">
      <w:pPr>
        <w:pStyle w:val="Notedebasdepage"/>
        <w:rPr>
          <w:sz w:val="18"/>
          <w:szCs w:val="18"/>
        </w:rPr>
      </w:pPr>
      <w:r>
        <w:rPr>
          <w:rStyle w:val="Appelnotedebasdep"/>
        </w:rPr>
        <w:t>129</w:t>
      </w:r>
      <w:r>
        <w:t xml:space="preserve"> </w:t>
      </w:r>
      <w:r w:rsidRPr="004427DB">
        <w:rPr>
          <w:sz w:val="18"/>
          <w:szCs w:val="18"/>
        </w:rPr>
        <w:t xml:space="preserve">Brassard, E. (2014), </w:t>
      </w:r>
      <w:r w:rsidRPr="004427DB">
        <w:rPr>
          <w:i/>
          <w:sz w:val="18"/>
          <w:szCs w:val="18"/>
        </w:rPr>
        <w:t>La vraie nature du REÉR</w:t>
      </w:r>
      <w:r w:rsidRPr="004427DB">
        <w:rPr>
          <w:sz w:val="18"/>
          <w:szCs w:val="18"/>
        </w:rPr>
        <w:t xml:space="preserve">, </w:t>
      </w:r>
      <w:hyperlink r:id="rId29" w:history="1">
        <w:r w:rsidRPr="00D1397F">
          <w:rPr>
            <w:rStyle w:val="Lienhypertexte"/>
            <w:color w:val="FF6700" w:themeColor="accent3"/>
            <w:sz w:val="18"/>
            <w:szCs w:val="18"/>
          </w:rPr>
          <w:t>Page Web de la vraie nature du REER/Extrait de la revue Stratège juin 2014.pdf</w:t>
        </w:r>
      </w:hyperlink>
      <w:r w:rsidRPr="00D1397F">
        <w:rPr>
          <w:color w:val="FF6700" w:themeColor="accent3"/>
          <w:sz w:val="18"/>
          <w:szCs w:val="18"/>
        </w:rPr>
        <w:t xml:space="preserve">, </w:t>
      </w:r>
      <w:r>
        <w:rPr>
          <w:sz w:val="18"/>
          <w:szCs w:val="18"/>
        </w:rPr>
        <w:t xml:space="preserve">Revue Stratégie de l’APFF, juin 2014, </w:t>
      </w:r>
      <w:r w:rsidRPr="004427DB">
        <w:rPr>
          <w:sz w:val="18"/>
          <w:szCs w:val="18"/>
        </w:rPr>
        <w:t>(Page consultée le 27 octobre 2015).</w:t>
      </w:r>
    </w:p>
  </w:footnote>
  <w:footnote w:id="137">
    <w:p w14:paraId="08A23CC1" w14:textId="4456802D" w:rsidR="00192307" w:rsidRPr="00C21A24" w:rsidRDefault="00192307">
      <w:pPr>
        <w:pStyle w:val="Notedebasdepage"/>
        <w:rPr>
          <w:color w:val="000000" w:themeColor="text1"/>
          <w:sz w:val="18"/>
          <w:szCs w:val="18"/>
        </w:rPr>
      </w:pPr>
      <w:r>
        <w:rPr>
          <w:rStyle w:val="Appelnotedebasdep"/>
        </w:rPr>
        <w:t>130</w:t>
      </w:r>
      <w:r>
        <w:t xml:space="preserve"> </w:t>
      </w:r>
      <w:r w:rsidRPr="00C21A24">
        <w:rPr>
          <w:sz w:val="18"/>
          <w:szCs w:val="18"/>
        </w:rPr>
        <w:t xml:space="preserve">Question Retraite, chroniques éducatives, </w:t>
      </w:r>
      <w:r w:rsidRPr="00C21A24">
        <w:rPr>
          <w:i/>
          <w:sz w:val="18"/>
          <w:szCs w:val="18"/>
        </w:rPr>
        <w:t xml:space="preserve">Règle du 72, doublez votre mise, </w:t>
      </w:r>
      <w:hyperlink r:id="rId30" w:history="1">
        <w:r w:rsidRPr="001C45E6">
          <w:rPr>
            <w:rStyle w:val="Lienhypertexte"/>
            <w:sz w:val="18"/>
            <w:szCs w:val="18"/>
          </w:rPr>
          <w:t>http://www.questionretraite.ca/chroniques/regle-72-doublez-mise/</w:t>
        </w:r>
      </w:hyperlink>
      <w:r>
        <w:rPr>
          <w:color w:val="000000" w:themeColor="text1"/>
          <w:sz w:val="18"/>
          <w:szCs w:val="18"/>
        </w:rPr>
        <w:t xml:space="preserve"> ,</w:t>
      </w:r>
      <w:r w:rsidRPr="00C21A24">
        <w:rPr>
          <w:color w:val="000000" w:themeColor="text1"/>
          <w:sz w:val="18"/>
          <w:szCs w:val="18"/>
        </w:rPr>
        <w:t>(Page consultée le 30 octobre 2015).</w:t>
      </w:r>
    </w:p>
  </w:footnote>
  <w:footnote w:id="138">
    <w:p w14:paraId="5F03ADE2" w14:textId="469BDE53" w:rsidR="00192307" w:rsidRDefault="00192307">
      <w:pPr>
        <w:pStyle w:val="Notedebasdepage"/>
      </w:pPr>
      <w:r>
        <w:rPr>
          <w:rStyle w:val="Appelnotedebasdep"/>
        </w:rPr>
        <w:t>131</w:t>
      </w:r>
      <w:r>
        <w:t xml:space="preserve"> </w:t>
      </w:r>
      <w:r w:rsidRPr="005425C3">
        <w:rPr>
          <w:sz w:val="18"/>
          <w:szCs w:val="18"/>
        </w:rPr>
        <w:t>25 % puisque seulement la moitié des gains en capital est imposable (50 % * 50 % = 25 %).</w:t>
      </w:r>
    </w:p>
  </w:footnote>
  <w:footnote w:id="139">
    <w:p w14:paraId="6AE1B172" w14:textId="16242AC8" w:rsidR="00192307" w:rsidRDefault="00192307">
      <w:pPr>
        <w:pStyle w:val="Notedebasdepage"/>
      </w:pPr>
      <w:r>
        <w:rPr>
          <w:rStyle w:val="Appelnotedebasdep"/>
        </w:rPr>
        <w:t>132</w:t>
      </w:r>
      <w:r>
        <w:t xml:space="preserve"> </w:t>
      </w:r>
      <w:r w:rsidRPr="005425C3">
        <w:rPr>
          <w:sz w:val="18"/>
          <w:szCs w:val="18"/>
        </w:rPr>
        <w:t>Nous prenons l’hypothèse que le remboursement d’impôt a été immédiatement réinvesti, comme il se doit, dans un CÉLI. Donc sans impact fiscal au moment de son retrait.</w:t>
      </w:r>
    </w:p>
  </w:footnote>
  <w:footnote w:id="140">
    <w:p w14:paraId="1792BCE0" w14:textId="7C82B29F" w:rsidR="00192307" w:rsidRPr="003B1BC8" w:rsidRDefault="00192307" w:rsidP="003B1BC8">
      <w:pPr>
        <w:pStyle w:val="Notedebasdepage"/>
        <w:rPr>
          <w:lang w:val="fr-CA"/>
        </w:rPr>
      </w:pPr>
      <w:r>
        <w:rPr>
          <w:rStyle w:val="Appelnotedebasdep"/>
        </w:rPr>
        <w:t>133</w:t>
      </w:r>
      <w:r>
        <w:t xml:space="preserve"> </w:t>
      </w:r>
      <w:r w:rsidRPr="003B1BC8">
        <w:rPr>
          <w:sz w:val="18"/>
          <w:szCs w:val="18"/>
          <w:lang w:val="fr-CA"/>
        </w:rPr>
        <w:t xml:space="preserve">Abacus Data, pour l’Association des banquiers canadiens (ABC), </w:t>
      </w:r>
      <w:r w:rsidRPr="003B1BC8">
        <w:rPr>
          <w:i/>
          <w:iCs/>
          <w:sz w:val="18"/>
          <w:szCs w:val="18"/>
          <w:lang w:val="fr-CA"/>
        </w:rPr>
        <w:t>Annual Tracking Survey: Assessment of Canada’s Banks</w:t>
      </w:r>
      <w:r w:rsidRPr="003B1BC8">
        <w:rPr>
          <w:sz w:val="18"/>
          <w:szCs w:val="18"/>
          <w:lang w:val="fr-CA"/>
        </w:rPr>
        <w:t>, d</w:t>
      </w:r>
      <w:r>
        <w:rPr>
          <w:sz w:val="18"/>
          <w:szCs w:val="18"/>
          <w:lang w:val="fr-CA"/>
        </w:rPr>
        <w:t>é</w:t>
      </w:r>
      <w:r w:rsidRPr="003B1BC8">
        <w:rPr>
          <w:sz w:val="18"/>
          <w:szCs w:val="18"/>
          <w:lang w:val="fr-CA"/>
        </w:rPr>
        <w:t>cembre 2014.</w:t>
      </w:r>
    </w:p>
    <w:p w14:paraId="7364A394" w14:textId="77777777" w:rsidR="00192307" w:rsidRPr="009853C4" w:rsidRDefault="00192307">
      <w:pPr>
        <w:pStyle w:val="Notedebasdepage"/>
        <w:rPr>
          <w:lang w:val="fr-CA"/>
        </w:rPr>
      </w:pPr>
    </w:p>
  </w:footnote>
  <w:footnote w:id="141">
    <w:p w14:paraId="5C1407EB" w14:textId="65F04983" w:rsidR="00192307" w:rsidRPr="00A32800" w:rsidRDefault="00192307">
      <w:pPr>
        <w:pStyle w:val="Notedebasdepage"/>
        <w:rPr>
          <w:sz w:val="18"/>
          <w:szCs w:val="18"/>
        </w:rPr>
      </w:pPr>
      <w:r>
        <w:rPr>
          <w:rStyle w:val="Appelnotedebasdep"/>
        </w:rPr>
        <w:t>134</w:t>
      </w:r>
      <w:r>
        <w:t xml:space="preserve"> </w:t>
      </w:r>
      <w:r w:rsidRPr="00A32800">
        <w:rPr>
          <w:sz w:val="18"/>
          <w:szCs w:val="18"/>
        </w:rPr>
        <w:t xml:space="preserve">Agence de la consommation en matière financière du Canada (ACFC), </w:t>
      </w:r>
      <w:r w:rsidRPr="00A32800">
        <w:rPr>
          <w:i/>
          <w:sz w:val="18"/>
          <w:szCs w:val="18"/>
        </w:rPr>
        <w:t>La calculatrice de paiements de carte de crédit,</w:t>
      </w:r>
      <w:r>
        <w:rPr>
          <w:i/>
          <w:sz w:val="18"/>
          <w:szCs w:val="18"/>
        </w:rPr>
        <w:t xml:space="preserve"> </w:t>
      </w:r>
      <w:hyperlink r:id="rId31" w:history="1">
        <w:r w:rsidRPr="00A32800">
          <w:rPr>
            <w:rStyle w:val="Lienhypertexte"/>
            <w:i/>
            <w:iCs/>
            <w:color w:val="FF6700" w:themeColor="accent3"/>
            <w:sz w:val="18"/>
            <w:szCs w:val="18"/>
          </w:rPr>
          <w:t>http://itools-ioutils.fcac-acfc.gc.ca/CCPC-CPCC/CCPC-CPCC-fra.aspx</w:t>
        </w:r>
      </w:hyperlink>
      <w:r>
        <w:rPr>
          <w:i/>
          <w:sz w:val="18"/>
          <w:szCs w:val="18"/>
        </w:rPr>
        <w:t>,</w:t>
      </w:r>
      <w:r w:rsidRPr="00A32800">
        <w:rPr>
          <w:i/>
          <w:sz w:val="18"/>
          <w:szCs w:val="18"/>
        </w:rPr>
        <w:t xml:space="preserve"> </w:t>
      </w:r>
      <w:r w:rsidRPr="00A32800">
        <w:rPr>
          <w:sz w:val="18"/>
          <w:szCs w:val="18"/>
        </w:rPr>
        <w:t>(</w:t>
      </w:r>
      <w:r>
        <w:rPr>
          <w:sz w:val="18"/>
          <w:szCs w:val="18"/>
        </w:rPr>
        <w:t>P</w:t>
      </w:r>
      <w:r w:rsidRPr="00A32800">
        <w:rPr>
          <w:sz w:val="18"/>
          <w:szCs w:val="18"/>
        </w:rPr>
        <w:t>age consultée le 16 novembre 2015).</w:t>
      </w:r>
    </w:p>
  </w:footnote>
  <w:footnote w:id="142">
    <w:p w14:paraId="1C74AD36" w14:textId="0EB9CB5F" w:rsidR="00192307" w:rsidRDefault="00192307" w:rsidP="00185E1E">
      <w:pPr>
        <w:pStyle w:val="Notedebasdepage"/>
      </w:pPr>
      <w:r>
        <w:rPr>
          <w:rStyle w:val="Appelnotedebasdep"/>
        </w:rPr>
        <w:t>134.1</w:t>
      </w:r>
      <w:r>
        <w:t xml:space="preserve"> </w:t>
      </w:r>
      <w:r w:rsidRPr="00FA5C4E">
        <w:rPr>
          <w:sz w:val="18"/>
          <w:szCs w:val="18"/>
        </w:rPr>
        <w:t>Le niveau de majoration dépendra de votre âge, votre sexe et niveau de santé</w:t>
      </w:r>
      <w:r>
        <w:rPr>
          <w:sz w:val="18"/>
          <w:szCs w:val="18"/>
        </w:rPr>
        <w:t>.</w:t>
      </w:r>
    </w:p>
  </w:footnote>
  <w:footnote w:id="143">
    <w:p w14:paraId="4EFD4C89" w14:textId="475F4F05" w:rsidR="00192307" w:rsidRPr="00FA5C4E" w:rsidRDefault="00192307" w:rsidP="00185E1E">
      <w:pPr>
        <w:pStyle w:val="Notedebasdepage"/>
        <w:rPr>
          <w:sz w:val="18"/>
          <w:szCs w:val="18"/>
        </w:rPr>
      </w:pPr>
      <w:r>
        <w:rPr>
          <w:rStyle w:val="Appelnotedebasdep"/>
        </w:rPr>
        <w:t>134.2</w:t>
      </w:r>
      <w:r>
        <w:t xml:space="preserve"> </w:t>
      </w:r>
      <w:r w:rsidRPr="00FA5C4E">
        <w:rPr>
          <w:sz w:val="18"/>
          <w:szCs w:val="18"/>
        </w:rPr>
        <w:t>Hypothèque de 300 000 $, amortie sur 25 ans.</w:t>
      </w:r>
    </w:p>
  </w:footnote>
  <w:footnote w:id="144">
    <w:p w14:paraId="11E01EC7" w14:textId="447C3DF3" w:rsidR="00192307" w:rsidRDefault="00192307" w:rsidP="00185E1E">
      <w:pPr>
        <w:pStyle w:val="Notedebasdepage"/>
      </w:pPr>
      <w:r>
        <w:rPr>
          <w:rStyle w:val="Appelnotedebasdep"/>
        </w:rPr>
        <w:t>134.3</w:t>
      </w:r>
      <w:r>
        <w:t xml:space="preserve"> </w:t>
      </w:r>
      <w:r w:rsidRPr="00FA5C4E">
        <w:rPr>
          <w:sz w:val="18"/>
          <w:szCs w:val="18"/>
        </w:rPr>
        <w:t xml:space="preserve">Primes pour un homme de 40 ans non-fumeur, provient d’un outil </w:t>
      </w:r>
      <w:hyperlink r:id="rId32" w:history="1">
        <w:r w:rsidRPr="00FA5C4E">
          <w:rPr>
            <w:rStyle w:val="Lienhypertexte"/>
            <w:sz w:val="18"/>
            <w:szCs w:val="18"/>
          </w:rPr>
          <w:t>https://inalco.calculateur-primes.ca/</w:t>
        </w:r>
      </w:hyperlink>
    </w:p>
  </w:footnote>
  <w:footnote w:id="145">
    <w:p w14:paraId="40296743" w14:textId="5D348FC4" w:rsidR="00192307" w:rsidRPr="00FA5C4E" w:rsidRDefault="00192307" w:rsidP="00185E1E">
      <w:pPr>
        <w:pStyle w:val="Notedebasdepage"/>
        <w:rPr>
          <w:sz w:val="18"/>
          <w:szCs w:val="18"/>
        </w:rPr>
      </w:pPr>
      <w:r>
        <w:rPr>
          <w:rStyle w:val="Appelnotedebasdep"/>
        </w:rPr>
        <w:t>134.4</w:t>
      </w:r>
      <w:r>
        <w:t xml:space="preserve"> </w:t>
      </w:r>
      <w:r w:rsidRPr="00FA5C4E">
        <w:rPr>
          <w:sz w:val="18"/>
          <w:szCs w:val="18"/>
        </w:rPr>
        <w:t>Hypothèque de 300 000 $, amortie sur 25 ans.</w:t>
      </w:r>
    </w:p>
  </w:footnote>
  <w:footnote w:id="146">
    <w:p w14:paraId="07A1755C" w14:textId="0D0FC7B7" w:rsidR="00192307" w:rsidRPr="00DB3C17" w:rsidRDefault="00192307" w:rsidP="00C9066E">
      <w:pPr>
        <w:pStyle w:val="Notedebasdepage"/>
        <w:rPr>
          <w:sz w:val="18"/>
          <w:szCs w:val="18"/>
        </w:rPr>
      </w:pPr>
      <w:r>
        <w:rPr>
          <w:rStyle w:val="Appelnotedebasdep"/>
        </w:rPr>
        <w:t>135</w:t>
      </w:r>
      <w:r>
        <w:t xml:space="preserve"> </w:t>
      </w:r>
      <w:r>
        <w:rPr>
          <w:sz w:val="18"/>
          <w:szCs w:val="18"/>
        </w:rPr>
        <w:t xml:space="preserve">Dans le cas d'une perte, suite à l'opération de vente à découvert, celle-ci se doit d'être financée par l'usage d'une marge de crédit accordée par le courtier. Ici, le marché à la baisse ne s'est pas concrétisé et l'investisseur a du rembourser des actions au moment où elles avaient une JVM de 22 000 $ (le 23 août) alors que celles-ci avaient fait l'objet préalablement d'une vente pour une somme de 20 000 $ (le 12 mai). Dans le cas d'une valeur à la baisse, disons que les actions auraient eu une valeur de 16 000 $, au 23 août, la transaction se serait soldée par un profit de 4 000 $.  </w:t>
      </w:r>
    </w:p>
  </w:footnote>
  <w:footnote w:id="147">
    <w:p w14:paraId="6BA50B49" w14:textId="644BA00C" w:rsidR="00192307" w:rsidRPr="00A32800" w:rsidRDefault="00192307" w:rsidP="003F5DED">
      <w:pPr>
        <w:pStyle w:val="Notedebasdepage"/>
        <w:rPr>
          <w:sz w:val="18"/>
          <w:szCs w:val="18"/>
        </w:rPr>
      </w:pPr>
      <w:r>
        <w:rPr>
          <w:rStyle w:val="Appelnotedebasdep"/>
        </w:rPr>
        <w:t>136</w:t>
      </w:r>
      <w:r>
        <w:t xml:space="preserve"> </w:t>
      </w:r>
      <w:r>
        <w:rPr>
          <w:sz w:val="18"/>
          <w:szCs w:val="18"/>
        </w:rPr>
        <w:t>Crédit</w:t>
      </w:r>
      <w:r w:rsidRPr="00A32800">
        <w:rPr>
          <w:sz w:val="18"/>
          <w:szCs w:val="18"/>
        </w:rPr>
        <w:t xml:space="preserve"> </w:t>
      </w:r>
      <w:r>
        <w:rPr>
          <w:sz w:val="18"/>
          <w:szCs w:val="18"/>
        </w:rPr>
        <w:t>Finance</w:t>
      </w:r>
      <w:r w:rsidRPr="00A32800">
        <w:rPr>
          <w:sz w:val="18"/>
          <w:szCs w:val="18"/>
        </w:rPr>
        <w:t>,</w:t>
      </w:r>
      <w:r>
        <w:rPr>
          <w:i/>
          <w:iCs/>
          <w:sz w:val="18"/>
          <w:szCs w:val="18"/>
        </w:rPr>
        <w:t xml:space="preserve"> Demande de prêt consommateur: 5 critères importants pour les banquiers,  </w:t>
      </w:r>
      <w:hyperlink r:id="rId33" w:history="1">
        <w:r w:rsidRPr="003F5DED">
          <w:rPr>
            <w:rStyle w:val="Lienhypertexte"/>
            <w:i/>
            <w:iCs/>
            <w:color w:val="FF6700" w:themeColor="accent3"/>
            <w:sz w:val="18"/>
            <w:szCs w:val="18"/>
          </w:rPr>
          <w:t>http://www.creditfinanceplus.com/fr/articles/pret-consommateur-criteres-banques-demande.php</w:t>
        </w:r>
      </w:hyperlink>
      <w:r>
        <w:rPr>
          <w:i/>
          <w:sz w:val="18"/>
          <w:szCs w:val="18"/>
        </w:rPr>
        <w:t>,</w:t>
      </w:r>
      <w:r w:rsidRPr="00A32800">
        <w:rPr>
          <w:i/>
          <w:sz w:val="18"/>
          <w:szCs w:val="18"/>
        </w:rPr>
        <w:t xml:space="preserve"> </w:t>
      </w:r>
      <w:r w:rsidRPr="00A32800">
        <w:rPr>
          <w:sz w:val="18"/>
          <w:szCs w:val="18"/>
        </w:rPr>
        <w:t>(</w:t>
      </w:r>
      <w:r>
        <w:rPr>
          <w:sz w:val="18"/>
          <w:szCs w:val="18"/>
        </w:rPr>
        <w:t>P</w:t>
      </w:r>
      <w:r w:rsidRPr="00A32800">
        <w:rPr>
          <w:sz w:val="18"/>
          <w:szCs w:val="18"/>
        </w:rPr>
        <w:t xml:space="preserve">age consultée le </w:t>
      </w:r>
      <w:r>
        <w:rPr>
          <w:sz w:val="18"/>
          <w:szCs w:val="18"/>
        </w:rPr>
        <w:t>21</w:t>
      </w:r>
      <w:r w:rsidRPr="00A32800">
        <w:rPr>
          <w:sz w:val="18"/>
          <w:szCs w:val="18"/>
        </w:rPr>
        <w:t xml:space="preserve"> novembre 2015).</w:t>
      </w:r>
    </w:p>
    <w:p w14:paraId="35AECDB5" w14:textId="77777777" w:rsidR="00192307" w:rsidRDefault="00192307">
      <w:pPr>
        <w:pStyle w:val="Notedebasdepage"/>
      </w:pPr>
    </w:p>
  </w:footnote>
  <w:footnote w:id="148">
    <w:p w14:paraId="0C227FF9" w14:textId="5CEB7BC1" w:rsidR="00192307" w:rsidRPr="00B15E80" w:rsidRDefault="00192307">
      <w:pPr>
        <w:pStyle w:val="Notedebasdepage"/>
        <w:rPr>
          <w:sz w:val="18"/>
          <w:szCs w:val="18"/>
        </w:rPr>
      </w:pPr>
      <w:r>
        <w:rPr>
          <w:rStyle w:val="Appelnotedebasdep"/>
        </w:rPr>
        <w:t>137</w:t>
      </w:r>
      <w:r>
        <w:t xml:space="preserve"> </w:t>
      </w:r>
      <w:r>
        <w:rPr>
          <w:sz w:val="18"/>
          <w:szCs w:val="18"/>
        </w:rPr>
        <w:t xml:space="preserve">Malheureusement, nous aurions pu, ici, utiliser comme parfait synonyme le terme </w:t>
      </w:r>
      <w:r w:rsidRPr="00B15E80">
        <w:rPr>
          <w:color w:val="FF6700" w:themeColor="accent3"/>
          <w:sz w:val="18"/>
          <w:szCs w:val="18"/>
        </w:rPr>
        <w:t>"</w:t>
      </w:r>
      <w:r w:rsidRPr="00BE3380">
        <w:rPr>
          <w:color w:val="FF6700" w:themeColor="accent3"/>
          <w:sz w:val="18"/>
          <w:szCs w:val="18"/>
        </w:rPr>
        <w:t>PIÈGE".</w:t>
      </w:r>
    </w:p>
  </w:footnote>
  <w:footnote w:id="149">
    <w:p w14:paraId="345261DD" w14:textId="705F20B5" w:rsidR="00192307" w:rsidRPr="004427DB" w:rsidRDefault="00192307" w:rsidP="00B12A7B">
      <w:pPr>
        <w:pStyle w:val="Notedebasdepage"/>
        <w:rPr>
          <w:sz w:val="18"/>
          <w:szCs w:val="18"/>
        </w:rPr>
      </w:pPr>
      <w:r>
        <w:rPr>
          <w:rStyle w:val="Appelnotedebasdep"/>
        </w:rPr>
        <w:t>138</w:t>
      </w:r>
      <w:r>
        <w:t xml:space="preserve"> </w:t>
      </w:r>
      <w:r>
        <w:rPr>
          <w:sz w:val="18"/>
          <w:szCs w:val="18"/>
        </w:rPr>
        <w:t>Crawford, A., Faruqui, U.,</w:t>
      </w:r>
      <w:r w:rsidRPr="004427DB">
        <w:rPr>
          <w:sz w:val="18"/>
          <w:szCs w:val="18"/>
        </w:rPr>
        <w:t xml:space="preserve"> (20</w:t>
      </w:r>
      <w:r>
        <w:rPr>
          <w:sz w:val="18"/>
          <w:szCs w:val="18"/>
        </w:rPr>
        <w:t>12</w:t>
      </w:r>
      <w:r w:rsidRPr="004427DB">
        <w:rPr>
          <w:sz w:val="18"/>
          <w:szCs w:val="18"/>
        </w:rPr>
        <w:t>),</w:t>
      </w:r>
      <w:r>
        <w:rPr>
          <w:sz w:val="18"/>
          <w:szCs w:val="18"/>
        </w:rPr>
        <w:t xml:space="preserve"> </w:t>
      </w:r>
      <w:r w:rsidRPr="00B12A7B">
        <w:rPr>
          <w:i/>
          <w:sz w:val="18"/>
          <w:szCs w:val="18"/>
          <w:lang w:val="fr-CA"/>
        </w:rPr>
        <w:t>Quels facteurs ex</w:t>
      </w:r>
      <w:r>
        <w:rPr>
          <w:i/>
          <w:sz w:val="18"/>
          <w:szCs w:val="18"/>
          <w:lang w:val="fr-CA"/>
        </w:rPr>
        <w:t>pliquent</w:t>
      </w:r>
      <w:r w:rsidRPr="00B12A7B">
        <w:rPr>
          <w:i/>
          <w:sz w:val="18"/>
          <w:szCs w:val="18"/>
          <w:lang w:val="fr-CA"/>
        </w:rPr>
        <w:t xml:space="preserve"> les tendances observ</w:t>
      </w:r>
      <w:r>
        <w:rPr>
          <w:i/>
          <w:sz w:val="18"/>
          <w:szCs w:val="18"/>
          <w:lang w:val="fr-CA"/>
        </w:rPr>
        <w:t>ées dans l'évolution</w:t>
      </w:r>
      <w:r w:rsidRPr="00B12A7B">
        <w:rPr>
          <w:i/>
          <w:sz w:val="18"/>
          <w:szCs w:val="18"/>
          <w:lang w:val="fr-CA"/>
        </w:rPr>
        <w:t xml:space="preserve"> de la dette des m</w:t>
      </w:r>
      <w:r>
        <w:rPr>
          <w:i/>
          <w:sz w:val="18"/>
          <w:szCs w:val="18"/>
          <w:lang w:val="fr-CA"/>
        </w:rPr>
        <w:t>é</w:t>
      </w:r>
      <w:r w:rsidRPr="00B12A7B">
        <w:rPr>
          <w:i/>
          <w:sz w:val="18"/>
          <w:szCs w:val="18"/>
          <w:lang w:val="fr-CA"/>
        </w:rPr>
        <w:t>nages cana</w:t>
      </w:r>
      <w:r>
        <w:rPr>
          <w:i/>
          <w:sz w:val="18"/>
          <w:szCs w:val="18"/>
          <w:lang w:val="fr-CA"/>
        </w:rPr>
        <w:t>di</w:t>
      </w:r>
      <w:r w:rsidRPr="00B12A7B">
        <w:rPr>
          <w:i/>
          <w:sz w:val="18"/>
          <w:szCs w:val="18"/>
          <w:lang w:val="fr-CA"/>
        </w:rPr>
        <w:t>ens</w:t>
      </w:r>
      <w:r w:rsidRPr="00B12A7B">
        <w:rPr>
          <w:rFonts w:ascii="Avenir Book" w:hAnsi="Avenir Book"/>
          <w:i/>
          <w:sz w:val="18"/>
          <w:szCs w:val="18"/>
          <w:lang w:val="fr-CA"/>
        </w:rPr>
        <w:t>?</w:t>
      </w:r>
      <w:r>
        <w:rPr>
          <w:rFonts w:ascii="Avenir Book" w:hAnsi="Avenir Book"/>
          <w:i/>
          <w:sz w:val="18"/>
          <w:szCs w:val="18"/>
          <w:lang w:val="fr-CA"/>
        </w:rPr>
        <w:t xml:space="preserve">, </w:t>
      </w:r>
      <w:hyperlink r:id="rId34" w:history="1">
        <w:r w:rsidRPr="00B12A7B">
          <w:rPr>
            <w:rStyle w:val="Lienhypertexte"/>
            <w:rFonts w:ascii="Avenir Book" w:hAnsi="Avenir Book"/>
            <w:i/>
            <w:iCs/>
            <w:color w:val="FF6700" w:themeColor="accent3"/>
            <w:sz w:val="18"/>
            <w:szCs w:val="18"/>
            <w:lang w:val="fr-CA"/>
          </w:rPr>
          <w:t>http://www.banqueducanada.ca/wp-content/uploads/2012/02/revue-bdc-hiver11-12-crawford.pdf</w:t>
        </w:r>
      </w:hyperlink>
      <w:r w:rsidRPr="004427DB">
        <w:rPr>
          <w:sz w:val="18"/>
          <w:szCs w:val="18"/>
        </w:rPr>
        <w:t>,</w:t>
      </w:r>
      <w:r>
        <w:rPr>
          <w:sz w:val="18"/>
          <w:szCs w:val="18"/>
        </w:rPr>
        <w:t xml:space="preserve"> Revue de la Banque du Canada, hiver 2011-2012, </w:t>
      </w:r>
      <w:r w:rsidRPr="004427DB">
        <w:rPr>
          <w:sz w:val="18"/>
          <w:szCs w:val="18"/>
        </w:rPr>
        <w:t xml:space="preserve">(Page consultée le </w:t>
      </w:r>
      <w:r>
        <w:rPr>
          <w:sz w:val="18"/>
          <w:szCs w:val="18"/>
        </w:rPr>
        <w:t>26 novembre</w:t>
      </w:r>
      <w:r w:rsidRPr="004427DB">
        <w:rPr>
          <w:sz w:val="18"/>
          <w:szCs w:val="18"/>
        </w:rPr>
        <w:t xml:space="preserve"> 2015).</w:t>
      </w:r>
    </w:p>
    <w:p w14:paraId="578121B7" w14:textId="77777777" w:rsidR="00192307" w:rsidRPr="007F4228" w:rsidRDefault="00192307">
      <w:pPr>
        <w:pStyle w:val="Notedebasdepage"/>
        <w:rPr>
          <w:sz w:val="18"/>
          <w:szCs w:val="18"/>
        </w:rPr>
      </w:pPr>
    </w:p>
  </w:footnote>
  <w:footnote w:id="150">
    <w:p w14:paraId="5CFF71A1" w14:textId="2A292E75" w:rsidR="00192307" w:rsidRDefault="00192307">
      <w:pPr>
        <w:pStyle w:val="Notedebasdepage"/>
        <w:rPr>
          <w:sz w:val="18"/>
          <w:szCs w:val="18"/>
        </w:rPr>
      </w:pPr>
      <w:r>
        <w:rPr>
          <w:rStyle w:val="Appelnotedebasdep"/>
        </w:rPr>
        <w:t>139</w:t>
      </w:r>
      <w:r>
        <w:t xml:space="preserve"> </w:t>
      </w:r>
      <w:r w:rsidRPr="003B4543">
        <w:rPr>
          <w:sz w:val="18"/>
          <w:szCs w:val="18"/>
        </w:rPr>
        <w:t>Par exemple,</w:t>
      </w:r>
      <w:r>
        <w:rPr>
          <w:sz w:val="18"/>
          <w:szCs w:val="18"/>
        </w:rPr>
        <w:t xml:space="preserve"> 440 $/mois pendant 12 mois = 5 280 $</w:t>
      </w:r>
    </w:p>
    <w:p w14:paraId="4EB70381" w14:textId="77777777" w:rsidR="00192307" w:rsidRDefault="00192307">
      <w:pPr>
        <w:pStyle w:val="Notedebasdepage"/>
        <w:rPr>
          <w:sz w:val="18"/>
          <w:szCs w:val="18"/>
        </w:rPr>
      </w:pPr>
      <w:r>
        <w:rPr>
          <w:sz w:val="18"/>
          <w:szCs w:val="18"/>
        </w:rPr>
        <w:tab/>
      </w:r>
      <w:r>
        <w:rPr>
          <w:sz w:val="18"/>
          <w:szCs w:val="18"/>
        </w:rPr>
        <w:tab/>
        <w:t>220 $/14 jours pendant 365 jours = 5 735 $</w:t>
      </w:r>
    </w:p>
    <w:p w14:paraId="5E0E59C8" w14:textId="77777777" w:rsidR="00192307" w:rsidRPr="003B4543" w:rsidRDefault="00192307">
      <w:pPr>
        <w:pStyle w:val="Notedebasdepage"/>
        <w:rPr>
          <w:sz w:val="18"/>
          <w:szCs w:val="18"/>
        </w:rPr>
      </w:pPr>
      <w:r>
        <w:rPr>
          <w:sz w:val="18"/>
          <w:szCs w:val="18"/>
        </w:rPr>
        <w:tab/>
      </w:r>
      <w:r>
        <w:rPr>
          <w:sz w:val="18"/>
          <w:szCs w:val="18"/>
        </w:rPr>
        <w:tab/>
        <w:t>5 735 $ - 5 280 $ = 455 $</w:t>
      </w:r>
    </w:p>
  </w:footnote>
  <w:footnote w:id="151">
    <w:p w14:paraId="784F4CF9" w14:textId="29F1CD5B" w:rsidR="00192307" w:rsidRDefault="00192307">
      <w:pPr>
        <w:pStyle w:val="Notedebasdepage"/>
      </w:pPr>
      <w:r>
        <w:rPr>
          <w:rStyle w:val="Appelnotedebasdep"/>
        </w:rPr>
        <w:t>140</w:t>
      </w:r>
      <w:r>
        <w:t xml:space="preserve"> </w:t>
      </w:r>
      <w:r w:rsidRPr="00DB3BFC">
        <w:rPr>
          <w:sz w:val="18"/>
          <w:szCs w:val="18"/>
        </w:rPr>
        <w:t>T</w:t>
      </w:r>
      <w:r w:rsidRPr="00DB3BFC">
        <w:rPr>
          <w:sz w:val="18"/>
          <w:szCs w:val="18"/>
          <w:lang w:val="fr-CA"/>
        </w:rPr>
        <w:t>ra</w:t>
      </w:r>
      <w:r>
        <w:rPr>
          <w:sz w:val="18"/>
          <w:szCs w:val="18"/>
          <w:lang w:val="fr-CA"/>
        </w:rPr>
        <w:t>duction de l'IQPF, S</w:t>
      </w:r>
      <w:r w:rsidRPr="00DB3BFC">
        <w:rPr>
          <w:sz w:val="18"/>
          <w:szCs w:val="18"/>
          <w:lang w:val="fr-CA"/>
        </w:rPr>
        <w:t>ource : J.E. Grable et R. H. Lyton, « Financial Risk Tolerance Revisited</w:t>
      </w:r>
      <w:r>
        <w:rPr>
          <w:sz w:val="18"/>
          <w:szCs w:val="18"/>
          <w:lang w:val="fr-CA"/>
        </w:rPr>
        <w:t xml:space="preserve"> </w:t>
      </w:r>
      <w:r w:rsidRPr="00DB3BFC">
        <w:rPr>
          <w:sz w:val="18"/>
          <w:szCs w:val="18"/>
          <w:lang w:val="fr-CA"/>
        </w:rPr>
        <w:t xml:space="preserve">: The Development of a Risk Assessment Instrument », (1999) 8 </w:t>
      </w:r>
      <w:r w:rsidRPr="00DB3BFC">
        <w:rPr>
          <w:i/>
          <w:iCs/>
          <w:sz w:val="18"/>
          <w:szCs w:val="18"/>
          <w:lang w:val="fr-CA"/>
        </w:rPr>
        <w:t xml:space="preserve">Financial Services Review </w:t>
      </w:r>
      <w:r w:rsidRPr="00DB3BFC">
        <w:rPr>
          <w:sz w:val="18"/>
          <w:szCs w:val="18"/>
          <w:lang w:val="fr-CA"/>
        </w:rPr>
        <w:t>163.</w:t>
      </w:r>
    </w:p>
  </w:footnote>
  <w:footnote w:id="152">
    <w:p w14:paraId="750731FB" w14:textId="112E70B4" w:rsidR="00192307" w:rsidRPr="007134C1" w:rsidRDefault="00192307" w:rsidP="00C21FB0">
      <w:pPr>
        <w:pStyle w:val="Notedebasdepage"/>
        <w:rPr>
          <w:sz w:val="18"/>
          <w:szCs w:val="18"/>
        </w:rPr>
      </w:pPr>
      <w:r>
        <w:rPr>
          <w:rStyle w:val="Appelnotedebasdep"/>
        </w:rPr>
        <w:t>141</w:t>
      </w:r>
      <w:r>
        <w:t xml:space="preserve"> </w:t>
      </w:r>
      <w:r w:rsidRPr="007134C1">
        <w:rPr>
          <w:sz w:val="18"/>
          <w:szCs w:val="18"/>
        </w:rPr>
        <w:t>Dans l'optique où l'investisseur aurait des aptitudes expertes en matière de placement et qu'il mènerait toutes ses transaction</w:t>
      </w:r>
      <w:r>
        <w:rPr>
          <w:sz w:val="18"/>
          <w:szCs w:val="18"/>
        </w:rPr>
        <w:t>s</w:t>
      </w:r>
      <w:r w:rsidRPr="007134C1">
        <w:rPr>
          <w:sz w:val="18"/>
          <w:szCs w:val="18"/>
        </w:rPr>
        <w:t xml:space="preserve"> de manière autonome, le processus, avec les adaptations pertinentes, demeurerait un outil de gestion et de réflexion </w:t>
      </w:r>
      <w:r>
        <w:rPr>
          <w:sz w:val="18"/>
          <w:szCs w:val="18"/>
        </w:rPr>
        <w:t>très utile</w:t>
      </w:r>
      <w:r w:rsidRPr="007134C1">
        <w:rPr>
          <w:sz w:val="18"/>
          <w:szCs w:val="18"/>
        </w:rPr>
        <w:t>.</w:t>
      </w:r>
    </w:p>
  </w:footnote>
  <w:footnote w:id="153">
    <w:p w14:paraId="454BFB9A" w14:textId="61E17FC4" w:rsidR="00192307" w:rsidRPr="00C939CA" w:rsidRDefault="00192307" w:rsidP="009801A1">
      <w:pPr>
        <w:pStyle w:val="Notedebasdepage"/>
        <w:jc w:val="left"/>
        <w:rPr>
          <w:sz w:val="18"/>
          <w:szCs w:val="18"/>
        </w:rPr>
      </w:pPr>
      <w:r>
        <w:rPr>
          <w:rStyle w:val="Appelnotedebasdep"/>
        </w:rPr>
        <w:t>142</w:t>
      </w:r>
      <w:r>
        <w:t xml:space="preserve"> </w:t>
      </w:r>
      <w:r>
        <w:rPr>
          <w:sz w:val="18"/>
          <w:szCs w:val="18"/>
        </w:rPr>
        <w:t xml:space="preserve">Cliche, J-F., le Soleil (15 octobre 2015), </w:t>
      </w:r>
      <w:r w:rsidRPr="00CB1216">
        <w:rPr>
          <w:i/>
          <w:sz w:val="18"/>
          <w:szCs w:val="18"/>
        </w:rPr>
        <w:t>"</w:t>
      </w:r>
      <w:r w:rsidRPr="00CB1216">
        <w:rPr>
          <w:bCs/>
          <w:i/>
          <w:sz w:val="18"/>
          <w:szCs w:val="18"/>
        </w:rPr>
        <w:t>L’économie à mettre dans le même panier que la psycho…",</w:t>
      </w:r>
      <w:r>
        <w:rPr>
          <w:bCs/>
          <w:i/>
          <w:sz w:val="18"/>
          <w:szCs w:val="18"/>
        </w:rPr>
        <w:t xml:space="preserve"> (Page consultée le 22 décembre 2015).</w:t>
      </w:r>
    </w:p>
  </w:footnote>
  <w:footnote w:id="154">
    <w:p w14:paraId="0BAE1A90" w14:textId="66EB4EFF" w:rsidR="00192307" w:rsidRPr="0066535C" w:rsidRDefault="00192307">
      <w:pPr>
        <w:pStyle w:val="Notedebasdepage"/>
        <w:rPr>
          <w:sz w:val="18"/>
          <w:szCs w:val="18"/>
        </w:rPr>
      </w:pPr>
      <w:r>
        <w:rPr>
          <w:rStyle w:val="Appelnotedebasdep"/>
        </w:rPr>
        <w:t>143</w:t>
      </w:r>
      <w:r>
        <w:t xml:space="preserve"> </w:t>
      </w:r>
      <w:r w:rsidRPr="004476F1">
        <w:rPr>
          <w:sz w:val="18"/>
          <w:szCs w:val="18"/>
        </w:rPr>
        <w:t>Bachand,</w:t>
      </w:r>
      <w:r>
        <w:rPr>
          <w:sz w:val="18"/>
          <w:szCs w:val="18"/>
        </w:rPr>
        <w:t xml:space="preserve"> N. et coll., </w:t>
      </w:r>
      <w:r w:rsidRPr="004476F1">
        <w:rPr>
          <w:sz w:val="18"/>
          <w:szCs w:val="18"/>
        </w:rPr>
        <w:t>IQPF, FPSC,</w:t>
      </w:r>
      <w:r>
        <w:rPr>
          <w:sz w:val="18"/>
          <w:szCs w:val="18"/>
        </w:rPr>
        <w:t xml:space="preserve"> (30 avril 2019) </w:t>
      </w:r>
      <w:r w:rsidRPr="00CB1216">
        <w:rPr>
          <w:i/>
          <w:sz w:val="18"/>
          <w:szCs w:val="18"/>
        </w:rPr>
        <w:t>"</w:t>
      </w:r>
      <w:r>
        <w:rPr>
          <w:i/>
          <w:sz w:val="18"/>
          <w:szCs w:val="18"/>
        </w:rPr>
        <w:t>Normes d'hypothèses de projection</w:t>
      </w:r>
      <w:r w:rsidRPr="00CB1216">
        <w:rPr>
          <w:bCs/>
          <w:i/>
          <w:sz w:val="18"/>
          <w:szCs w:val="18"/>
        </w:rPr>
        <w:t>",</w:t>
      </w:r>
      <w:r>
        <w:rPr>
          <w:bCs/>
          <w:i/>
          <w:sz w:val="18"/>
          <w:szCs w:val="18"/>
        </w:rPr>
        <w:t xml:space="preserve"> </w:t>
      </w:r>
      <w:hyperlink r:id="rId35" w:history="1">
        <w:r>
          <w:rPr>
            <w:rStyle w:val="Lienhypertexte"/>
            <w:i/>
            <w:iCs/>
            <w:color w:val="FF6700" w:themeColor="accent3"/>
            <w:sz w:val="18"/>
            <w:szCs w:val="18"/>
          </w:rPr>
          <w:t>https://www.iqpf.org/docs/default-source/outils/iqpf-normes-projection2019.pdf</w:t>
        </w:r>
      </w:hyperlink>
      <w:r>
        <w:rPr>
          <w:bCs/>
          <w:i/>
          <w:sz w:val="18"/>
          <w:szCs w:val="18"/>
        </w:rPr>
        <w:t>, (Page consultée le15 juillet 2019).</w:t>
      </w:r>
    </w:p>
  </w:footnote>
  <w:footnote w:id="155">
    <w:p w14:paraId="6D79D44D" w14:textId="2A405F1D" w:rsidR="00192307" w:rsidRDefault="00192307" w:rsidP="00953E4B">
      <w:pPr>
        <w:pStyle w:val="Notedebasdepage"/>
      </w:pPr>
      <w:r>
        <w:rPr>
          <w:rStyle w:val="Appelnotedebasdep"/>
        </w:rPr>
        <w:t>146</w:t>
      </w:r>
      <w:r>
        <w:t xml:space="preserve"> </w:t>
      </w:r>
      <w:r w:rsidRPr="00F95841">
        <w:rPr>
          <w:sz w:val="18"/>
          <w:szCs w:val="18"/>
        </w:rPr>
        <w:t xml:space="preserve">RBC, </w:t>
      </w:r>
      <w:r w:rsidRPr="00F95841">
        <w:rPr>
          <w:i/>
          <w:sz w:val="18"/>
          <w:szCs w:val="18"/>
        </w:rPr>
        <w:t>"</w:t>
      </w:r>
      <w:r>
        <w:rPr>
          <w:i/>
          <w:sz w:val="18"/>
          <w:szCs w:val="18"/>
        </w:rPr>
        <w:t>Comprendre les cycles boursiers et économiques</w:t>
      </w:r>
      <w:r w:rsidRPr="00CB1216">
        <w:rPr>
          <w:bCs/>
          <w:i/>
          <w:sz w:val="18"/>
          <w:szCs w:val="18"/>
        </w:rPr>
        <w:t>",</w:t>
      </w:r>
      <w:r>
        <w:rPr>
          <w:bCs/>
          <w:i/>
          <w:sz w:val="18"/>
          <w:szCs w:val="18"/>
        </w:rPr>
        <w:t xml:space="preserve">  (Page consultée le 8 janvier 2016).</w:t>
      </w:r>
    </w:p>
    <w:p w14:paraId="0C3F68B9" w14:textId="226566CD" w:rsidR="00192307" w:rsidRDefault="00192307">
      <w:pPr>
        <w:pStyle w:val="Notedebasdepage"/>
      </w:pPr>
    </w:p>
  </w:footnote>
  <w:footnote w:id="156">
    <w:p w14:paraId="0F23EC4F" w14:textId="694EFAB3" w:rsidR="00192307" w:rsidRDefault="00192307" w:rsidP="00D24A7F">
      <w:pPr>
        <w:pStyle w:val="Notedebasdepage"/>
      </w:pPr>
      <w:r>
        <w:rPr>
          <w:rStyle w:val="Appelnotedebasdep"/>
        </w:rPr>
        <w:t>147</w:t>
      </w:r>
      <w:r>
        <w:t xml:space="preserve"> </w:t>
      </w:r>
      <w:r w:rsidRPr="00D24A7F">
        <w:rPr>
          <w:sz w:val="18"/>
          <w:szCs w:val="18"/>
        </w:rPr>
        <w:t>Schoeffler, A.,</w:t>
      </w:r>
      <w:r>
        <w:t xml:space="preserve"> </w:t>
      </w:r>
      <w:r w:rsidRPr="00D24A7F">
        <w:rPr>
          <w:sz w:val="18"/>
          <w:szCs w:val="18"/>
        </w:rPr>
        <w:t>Cafedelabourse,</w:t>
      </w:r>
      <w:r w:rsidRPr="00F95841">
        <w:rPr>
          <w:sz w:val="18"/>
          <w:szCs w:val="18"/>
        </w:rPr>
        <w:t xml:space="preserve"> </w:t>
      </w:r>
      <w:r w:rsidRPr="00F95841">
        <w:rPr>
          <w:i/>
          <w:sz w:val="18"/>
          <w:szCs w:val="18"/>
        </w:rPr>
        <w:t>"</w:t>
      </w:r>
      <w:r>
        <w:rPr>
          <w:i/>
          <w:sz w:val="18"/>
          <w:szCs w:val="18"/>
        </w:rPr>
        <w:t>Tour du monde des indices boursiers mondiaux</w:t>
      </w:r>
      <w:r w:rsidRPr="00CB1216">
        <w:rPr>
          <w:bCs/>
          <w:i/>
          <w:sz w:val="18"/>
          <w:szCs w:val="18"/>
        </w:rPr>
        <w:t>",</w:t>
      </w:r>
      <w:hyperlink r:id="rId36" w:history="1">
        <w:r w:rsidRPr="000076FA">
          <w:rPr>
            <w:rStyle w:val="Lienhypertexte"/>
            <w:i/>
            <w:iCs/>
            <w:color w:val="FF6700" w:themeColor="accent3"/>
            <w:sz w:val="18"/>
            <w:szCs w:val="18"/>
          </w:rPr>
          <w:t>https://www.cafedelabourse.com/dossiers/article/tour-du-monde-des-indices-boursiers-mondiaux</w:t>
        </w:r>
      </w:hyperlink>
      <w:r>
        <w:rPr>
          <w:bCs/>
          <w:i/>
          <w:sz w:val="18"/>
          <w:szCs w:val="18"/>
        </w:rPr>
        <w:t>, (Page consultée le 11 janvier 2016).</w:t>
      </w:r>
    </w:p>
    <w:p w14:paraId="702D5515" w14:textId="77777777" w:rsidR="00192307" w:rsidRDefault="00192307">
      <w:pPr>
        <w:pStyle w:val="Notedebasdepage"/>
      </w:pPr>
    </w:p>
  </w:footnote>
  <w:footnote w:id="157">
    <w:p w14:paraId="2B7EF041" w14:textId="7F8A324F" w:rsidR="00192307" w:rsidRPr="006E0A12" w:rsidRDefault="00192307">
      <w:pPr>
        <w:pStyle w:val="Notedebasdepage"/>
        <w:rPr>
          <w:sz w:val="18"/>
          <w:szCs w:val="18"/>
        </w:rPr>
      </w:pPr>
      <w:r>
        <w:rPr>
          <w:rStyle w:val="Appelnotedebasdep"/>
        </w:rPr>
        <w:t>148</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ont été effectués à même la calculatrice de rendement "Dow Jones Return Calculator".</w:t>
      </w:r>
    </w:p>
  </w:footnote>
  <w:footnote w:id="158">
    <w:p w14:paraId="281B8B16" w14:textId="73B908D7" w:rsidR="00192307" w:rsidRPr="00071DFB" w:rsidRDefault="00192307" w:rsidP="00071DFB">
      <w:pPr>
        <w:pStyle w:val="Notedebasdepage"/>
        <w:rPr>
          <w:color w:val="FF6700" w:themeColor="accent3"/>
          <w:sz w:val="18"/>
          <w:szCs w:val="18"/>
        </w:rPr>
      </w:pPr>
      <w:r>
        <w:rPr>
          <w:rStyle w:val="Appelnotedebasdep"/>
        </w:rPr>
        <w:t>149</w:t>
      </w:r>
      <w:r>
        <w:t xml:space="preserve"> </w:t>
      </w:r>
      <w:r w:rsidRPr="006E0A12">
        <w:rPr>
          <w:sz w:val="18"/>
          <w:szCs w:val="18"/>
        </w:rPr>
        <w:t>Les calculs de rendement sont effectués sur une base annuelle et tiennent compte du réinvestissement des dividendes</w:t>
      </w:r>
      <w:r>
        <w:rPr>
          <w:sz w:val="18"/>
          <w:szCs w:val="18"/>
        </w:rPr>
        <w:t xml:space="preserve"> (depuis 1999)</w:t>
      </w:r>
      <w:r w:rsidRPr="006E0A12">
        <w:rPr>
          <w:sz w:val="18"/>
          <w:szCs w:val="18"/>
        </w:rPr>
        <w:t>, mais ne sont pas ajustés pour tenir compte de l'effet de l'inflation.</w:t>
      </w:r>
      <w:r>
        <w:rPr>
          <w:sz w:val="18"/>
          <w:szCs w:val="18"/>
        </w:rPr>
        <w:t xml:space="preserve"> Les calculs proviennent de </w:t>
      </w:r>
      <w:hyperlink r:id="rId37" w:history="1">
        <w:r w:rsidRPr="00071DFB">
          <w:rPr>
            <w:rStyle w:val="Lienhypertexte"/>
            <w:color w:val="FF6700" w:themeColor="accent3"/>
            <w:sz w:val="18"/>
            <w:szCs w:val="18"/>
          </w:rPr>
          <w:t>http://financeandinvestments.blogspot.ca/2015/01/historical-returns-for-nasdaq-100-1986.html</w:t>
        </w:r>
      </w:hyperlink>
    </w:p>
    <w:p w14:paraId="43B38390" w14:textId="77777777" w:rsidR="00192307" w:rsidRDefault="00192307">
      <w:pPr>
        <w:pStyle w:val="Notedebasdepage"/>
      </w:pPr>
    </w:p>
  </w:footnote>
  <w:footnote w:id="159">
    <w:p w14:paraId="50062C72" w14:textId="1C9521F5" w:rsidR="00192307" w:rsidRDefault="00192307">
      <w:pPr>
        <w:pStyle w:val="Notedebasdepage"/>
      </w:pPr>
      <w:r>
        <w:rPr>
          <w:rStyle w:val="Appelnotedebasdep"/>
        </w:rPr>
        <w:t>150</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ont été effectués à même la calculatrice de rendement "</w:t>
      </w:r>
      <w:r w:rsidRPr="00FF37E0">
        <w:rPr>
          <w:sz w:val="18"/>
          <w:szCs w:val="18"/>
        </w:rPr>
        <w:t>t</w:t>
      </w:r>
      <w:r w:rsidRPr="00FF37E0">
        <w:rPr>
          <w:bCs/>
          <w:sz w:val="18"/>
          <w:szCs w:val="18"/>
        </w:rPr>
        <w:t xml:space="preserve">he S&amp;P 500 Dividends Reinvested Price Calculator </w:t>
      </w:r>
      <w:r>
        <w:rPr>
          <w:sz w:val="18"/>
          <w:szCs w:val="18"/>
        </w:rPr>
        <w:t>".</w:t>
      </w:r>
    </w:p>
  </w:footnote>
  <w:footnote w:id="160">
    <w:p w14:paraId="559CFFF2" w14:textId="2044859A" w:rsidR="00192307" w:rsidRDefault="00192307">
      <w:pPr>
        <w:pStyle w:val="Notedebasdepage"/>
      </w:pPr>
      <w:r>
        <w:rPr>
          <w:rStyle w:val="Appelnotedebasdep"/>
        </w:rPr>
        <w:t>151</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proviennent de </w:t>
      </w:r>
      <w:hyperlink r:id="rId38" w:history="1">
        <w:r w:rsidRPr="00B30007">
          <w:rPr>
            <w:rStyle w:val="Lienhypertexte"/>
            <w:color w:val="FF6700" w:themeColor="accent3"/>
            <w:sz w:val="18"/>
            <w:szCs w:val="18"/>
          </w:rPr>
          <w:t>http://www.taxtips.ca/stocksandbonds/investmentreturns.htm</w:t>
        </w:r>
      </w:hyperlink>
    </w:p>
  </w:footnote>
  <w:footnote w:id="161">
    <w:p w14:paraId="39B5B762" w14:textId="7FC6375D" w:rsidR="00192307" w:rsidRPr="00A2463D" w:rsidRDefault="00192307">
      <w:pPr>
        <w:pStyle w:val="Notedebasdepage"/>
        <w:rPr>
          <w:color w:val="FF6700" w:themeColor="accent3"/>
        </w:rPr>
      </w:pPr>
      <w:r>
        <w:rPr>
          <w:rStyle w:val="Appelnotedebasdep"/>
        </w:rPr>
        <w:t>152</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w:t>
      </w:r>
      <w:r w:rsidRPr="00652459">
        <w:rPr>
          <w:sz w:val="18"/>
          <w:szCs w:val="18"/>
          <w:u w:val="single"/>
        </w:rPr>
        <w:t>La période couverte est celle de décembre 1987 à mai 2014</w:t>
      </w:r>
      <w:r>
        <w:rPr>
          <w:sz w:val="18"/>
          <w:szCs w:val="18"/>
        </w:rPr>
        <w:t xml:space="preserve">. Les calculs proviennent de </w:t>
      </w:r>
      <w:hyperlink r:id="rId39" w:history="1">
        <w:r w:rsidRPr="00A2463D">
          <w:rPr>
            <w:rStyle w:val="Lienhypertexte"/>
            <w:color w:val="FF6700" w:themeColor="accent3"/>
            <w:sz w:val="18"/>
            <w:szCs w:val="18"/>
          </w:rPr>
          <w:t>http://valueandopportunity.com/2014/06/10/the-german-dax-at-10-000-looking-back/</w:t>
        </w:r>
      </w:hyperlink>
    </w:p>
  </w:footnote>
  <w:footnote w:id="162">
    <w:p w14:paraId="6B762557" w14:textId="7D7AA060" w:rsidR="00192307" w:rsidRDefault="00192307">
      <w:pPr>
        <w:pStyle w:val="Notedebasdepage"/>
      </w:pPr>
      <w:r>
        <w:rPr>
          <w:rStyle w:val="Appelnotedebasdep"/>
        </w:rPr>
        <w:t>153</w:t>
      </w:r>
      <w:r>
        <w:t xml:space="preserve"> </w:t>
      </w:r>
      <w:r w:rsidRPr="00D24A7F">
        <w:rPr>
          <w:sz w:val="18"/>
          <w:szCs w:val="18"/>
        </w:rPr>
        <w:t>S</w:t>
      </w:r>
      <w:r>
        <w:rPr>
          <w:sz w:val="18"/>
          <w:szCs w:val="18"/>
        </w:rPr>
        <w:t>haw</w:t>
      </w:r>
      <w:r w:rsidRPr="00D24A7F">
        <w:rPr>
          <w:sz w:val="18"/>
          <w:szCs w:val="18"/>
        </w:rPr>
        <w:t xml:space="preserve">, </w:t>
      </w:r>
      <w:r>
        <w:rPr>
          <w:sz w:val="18"/>
          <w:szCs w:val="18"/>
        </w:rPr>
        <w:t>D</w:t>
      </w:r>
      <w:r w:rsidRPr="00D24A7F">
        <w:rPr>
          <w:sz w:val="18"/>
          <w:szCs w:val="18"/>
        </w:rPr>
        <w:t>.,</w:t>
      </w:r>
      <w:r>
        <w:t xml:space="preserve"> </w:t>
      </w:r>
      <w:r>
        <w:rPr>
          <w:sz w:val="18"/>
          <w:szCs w:val="18"/>
        </w:rPr>
        <w:t>Parlement du Canada</w:t>
      </w:r>
      <w:r w:rsidRPr="00D24A7F">
        <w:rPr>
          <w:sz w:val="18"/>
          <w:szCs w:val="18"/>
        </w:rPr>
        <w:t>,</w:t>
      </w:r>
      <w:r w:rsidRPr="00F95841">
        <w:rPr>
          <w:sz w:val="18"/>
          <w:szCs w:val="18"/>
        </w:rPr>
        <w:t xml:space="preserve"> </w:t>
      </w:r>
      <w:r w:rsidRPr="00F95841">
        <w:rPr>
          <w:i/>
          <w:sz w:val="18"/>
          <w:szCs w:val="18"/>
        </w:rPr>
        <w:t>"</w:t>
      </w:r>
      <w:r w:rsidRPr="00D274C8">
        <w:rPr>
          <w:rFonts w:ascii="Arial" w:hAnsi="Arial" w:cs="Arial"/>
          <w:sz w:val="32"/>
          <w:szCs w:val="32"/>
        </w:rPr>
        <w:t xml:space="preserve"> </w:t>
      </w:r>
      <w:r w:rsidRPr="00D274C8">
        <w:rPr>
          <w:i/>
          <w:sz w:val="18"/>
          <w:szCs w:val="18"/>
        </w:rPr>
        <w:t>La productivité et son influence croissante sur le niveau et la qualité de la vie des Canadiens</w:t>
      </w:r>
      <w:r w:rsidRPr="00CB1216">
        <w:rPr>
          <w:bCs/>
          <w:i/>
          <w:sz w:val="18"/>
          <w:szCs w:val="18"/>
        </w:rPr>
        <w:t>"</w:t>
      </w:r>
      <w:r>
        <w:rPr>
          <w:bCs/>
          <w:i/>
          <w:sz w:val="18"/>
          <w:szCs w:val="18"/>
        </w:rPr>
        <w:t>.</w:t>
      </w:r>
    </w:p>
  </w:footnote>
  <w:footnote w:id="163">
    <w:p w14:paraId="642C6F57" w14:textId="646771FE" w:rsidR="00192307" w:rsidRDefault="00192307">
      <w:pPr>
        <w:pStyle w:val="Notedebasdepage"/>
      </w:pPr>
      <w:r>
        <w:rPr>
          <w:rStyle w:val="Appelnotedebasdep"/>
        </w:rPr>
        <w:t>154</w:t>
      </w:r>
      <w:r>
        <w:t xml:space="preserve"> </w:t>
      </w:r>
      <w:r>
        <w:rPr>
          <w:sz w:val="18"/>
          <w:szCs w:val="18"/>
        </w:rPr>
        <w:t>Perspective Monde</w:t>
      </w:r>
      <w:r w:rsidRPr="00D24A7F">
        <w:rPr>
          <w:sz w:val="18"/>
          <w:szCs w:val="18"/>
        </w:rPr>
        <w:t>,</w:t>
      </w:r>
      <w:r>
        <w:t xml:space="preserve"> </w:t>
      </w:r>
      <w:r>
        <w:rPr>
          <w:sz w:val="18"/>
          <w:szCs w:val="18"/>
        </w:rPr>
        <w:t>Université de Sherbrooke,</w:t>
      </w:r>
      <w:r w:rsidRPr="00F95841">
        <w:rPr>
          <w:sz w:val="18"/>
          <w:szCs w:val="18"/>
        </w:rPr>
        <w:t xml:space="preserve"> </w:t>
      </w:r>
      <w:r w:rsidRPr="00F95841">
        <w:rPr>
          <w:i/>
          <w:sz w:val="18"/>
          <w:szCs w:val="18"/>
        </w:rPr>
        <w:t>"</w:t>
      </w:r>
      <w:r>
        <w:rPr>
          <w:i/>
          <w:sz w:val="18"/>
          <w:szCs w:val="18"/>
        </w:rPr>
        <w:t>Espérance de vie à la naissance (année) Canada</w:t>
      </w:r>
      <w:r w:rsidRPr="00CB1216">
        <w:rPr>
          <w:bCs/>
          <w:i/>
          <w:sz w:val="18"/>
          <w:szCs w:val="18"/>
        </w:rPr>
        <w:t>",</w:t>
      </w:r>
      <w:r w:rsidRPr="00D274C8">
        <w:t xml:space="preserve"> </w:t>
      </w:r>
      <w:hyperlink r:id="rId40" w:history="1">
        <w:r w:rsidRPr="0038478E">
          <w:rPr>
            <w:rStyle w:val="Lienhypertexte"/>
            <w:color w:val="FF6700" w:themeColor="accent3"/>
            <w:sz w:val="18"/>
            <w:szCs w:val="18"/>
          </w:rPr>
          <w:t>http://perspective.usherbrooke.ca/bilan/tend/CAN/fr/SP.DYN.LE00.IN.html</w:t>
        </w:r>
      </w:hyperlink>
      <w:r>
        <w:rPr>
          <w:bCs/>
          <w:i/>
          <w:sz w:val="18"/>
          <w:szCs w:val="18"/>
        </w:rPr>
        <w:t>, (Page consultée le 12 janvier 2016).</w:t>
      </w:r>
    </w:p>
  </w:footnote>
  <w:footnote w:id="164">
    <w:p w14:paraId="4E94A2D9" w14:textId="65A48B71" w:rsidR="00192307" w:rsidRPr="006E0A12" w:rsidRDefault="00192307" w:rsidP="00A34F20">
      <w:pPr>
        <w:pStyle w:val="Notedebasdepage"/>
        <w:rPr>
          <w:sz w:val="18"/>
          <w:szCs w:val="18"/>
        </w:rPr>
      </w:pPr>
      <w:r>
        <w:rPr>
          <w:rStyle w:val="Appelnotedebasdep"/>
        </w:rPr>
        <w:t>155</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ont été effectués à même la calculatrice de rendement "Dow Jones Return Calculator".</w:t>
      </w:r>
    </w:p>
    <w:p w14:paraId="37383F57" w14:textId="77777777" w:rsidR="00192307" w:rsidRDefault="00192307">
      <w:pPr>
        <w:pStyle w:val="Notedebasdepage"/>
      </w:pPr>
    </w:p>
  </w:footnote>
  <w:footnote w:id="165">
    <w:p w14:paraId="3A0636F9" w14:textId="6A133836" w:rsidR="00192307" w:rsidRPr="00E66111" w:rsidRDefault="00192307">
      <w:pPr>
        <w:pStyle w:val="Notedebasdepage"/>
        <w:rPr>
          <w:sz w:val="18"/>
          <w:szCs w:val="18"/>
        </w:rPr>
      </w:pPr>
      <w:r>
        <w:rPr>
          <w:rStyle w:val="Appelnotedebasdep"/>
        </w:rPr>
        <w:t>156</w:t>
      </w:r>
      <w:r>
        <w:t xml:space="preserve"> </w:t>
      </w:r>
      <w:r>
        <w:rPr>
          <w:sz w:val="18"/>
          <w:szCs w:val="18"/>
        </w:rPr>
        <w:t xml:space="preserve">Toutes les informations, sauf l'établissement des frais de gestion qui est un estimé général des pratiques de tarification en cours, sont extraits des sites </w:t>
      </w:r>
      <w:hyperlink r:id="rId41" w:history="1">
        <w:r w:rsidRPr="00B30007">
          <w:rPr>
            <w:rStyle w:val="Lienhypertexte"/>
            <w:color w:val="FF6700" w:themeColor="accent3"/>
            <w:sz w:val="18"/>
            <w:szCs w:val="18"/>
          </w:rPr>
          <w:t>http://www.taxtips.ca/stocksandbonds/investmentreturns.htm</w:t>
        </w:r>
      </w:hyperlink>
      <w:r>
        <w:rPr>
          <w:rStyle w:val="Lienhypertexte"/>
          <w:color w:val="FF6700" w:themeColor="accent3"/>
          <w:sz w:val="18"/>
          <w:szCs w:val="18"/>
        </w:rPr>
        <w:t xml:space="preserve"> </w:t>
      </w:r>
      <w:r>
        <w:rPr>
          <w:rStyle w:val="Lienhypertexte"/>
          <w:color w:val="auto"/>
          <w:sz w:val="18"/>
          <w:szCs w:val="18"/>
          <w:u w:val="none"/>
        </w:rPr>
        <w:t xml:space="preserve">et </w:t>
      </w:r>
      <w:hyperlink r:id="rId42" w:history="1">
        <w:r w:rsidRPr="00E66111">
          <w:rPr>
            <w:rStyle w:val="Lienhypertexte"/>
            <w:color w:val="FF6700" w:themeColor="accent3"/>
            <w:sz w:val="18"/>
            <w:szCs w:val="18"/>
          </w:rPr>
          <w:t>http://dqydj.net/sp-500-return-calculator/</w:t>
        </w:r>
      </w:hyperlink>
    </w:p>
  </w:footnote>
  <w:footnote w:id="166">
    <w:p w14:paraId="3D0847E6" w14:textId="68596CB4" w:rsidR="00192307" w:rsidRDefault="00192307">
      <w:pPr>
        <w:pStyle w:val="Notedebasdepage"/>
      </w:pPr>
      <w:r>
        <w:rPr>
          <w:rStyle w:val="Appelnotedebasdep"/>
        </w:rPr>
        <w:t>157</w:t>
      </w:r>
      <w:r>
        <w:t xml:space="preserve"> </w:t>
      </w:r>
      <w:r w:rsidRPr="009A2902">
        <w:rPr>
          <w:sz w:val="18"/>
          <w:szCs w:val="18"/>
        </w:rPr>
        <w:t>FISCALITÉuqtr.ca,</w:t>
      </w:r>
      <w:r>
        <w:rPr>
          <w:sz w:val="18"/>
          <w:szCs w:val="18"/>
        </w:rPr>
        <w:t xml:space="preserve"> (à jour au 12 décembre 2018), </w:t>
      </w:r>
      <w:r w:rsidRPr="00F95841">
        <w:rPr>
          <w:i/>
          <w:sz w:val="18"/>
          <w:szCs w:val="18"/>
        </w:rPr>
        <w:t>"</w:t>
      </w:r>
      <w:r w:rsidRPr="009F10CA">
        <w:rPr>
          <w:i/>
          <w:sz w:val="18"/>
          <w:szCs w:val="18"/>
          <w:lang w:val="fr-CA"/>
        </w:rPr>
        <w:t>Taux marginaux d</w:t>
      </w:r>
      <w:r>
        <w:rPr>
          <w:i/>
          <w:sz w:val="18"/>
          <w:szCs w:val="18"/>
          <w:lang w:val="fr-CA"/>
        </w:rPr>
        <w:t>é</w:t>
      </w:r>
      <w:r w:rsidRPr="009F10CA">
        <w:rPr>
          <w:i/>
          <w:sz w:val="18"/>
          <w:szCs w:val="18"/>
          <w:lang w:val="fr-CA"/>
        </w:rPr>
        <w:t>compos</w:t>
      </w:r>
      <w:r>
        <w:rPr>
          <w:i/>
          <w:sz w:val="18"/>
          <w:szCs w:val="18"/>
          <w:lang w:val="fr-CA"/>
        </w:rPr>
        <w:t>é</w:t>
      </w:r>
      <w:r w:rsidRPr="009F10CA">
        <w:rPr>
          <w:i/>
          <w:sz w:val="18"/>
          <w:szCs w:val="18"/>
          <w:lang w:val="fr-CA"/>
        </w:rPr>
        <w:t>s f</w:t>
      </w:r>
      <w:r>
        <w:rPr>
          <w:i/>
          <w:sz w:val="18"/>
          <w:szCs w:val="18"/>
          <w:lang w:val="fr-CA"/>
        </w:rPr>
        <w:t>é</w:t>
      </w:r>
      <w:r w:rsidRPr="009F10CA">
        <w:rPr>
          <w:i/>
          <w:sz w:val="18"/>
          <w:szCs w:val="18"/>
          <w:lang w:val="fr-CA"/>
        </w:rPr>
        <w:t>d</w:t>
      </w:r>
      <w:r>
        <w:rPr>
          <w:i/>
          <w:sz w:val="18"/>
          <w:szCs w:val="18"/>
          <w:lang w:val="fr-CA"/>
        </w:rPr>
        <w:t>é</w:t>
      </w:r>
      <w:r w:rsidRPr="009F10CA">
        <w:rPr>
          <w:i/>
          <w:sz w:val="18"/>
          <w:szCs w:val="18"/>
          <w:lang w:val="fr-CA"/>
        </w:rPr>
        <w:t>ral et provincial pour 201</w:t>
      </w:r>
      <w:r>
        <w:rPr>
          <w:i/>
          <w:sz w:val="18"/>
          <w:szCs w:val="18"/>
          <w:lang w:val="fr-CA"/>
        </w:rPr>
        <w:t>9</w:t>
      </w:r>
      <w:r w:rsidRPr="009F10CA">
        <w:rPr>
          <w:i/>
          <w:sz w:val="18"/>
          <w:szCs w:val="18"/>
          <w:lang w:val="fr-CA"/>
        </w:rPr>
        <w:t xml:space="preserve"> </w:t>
      </w:r>
      <w:r>
        <w:rPr>
          <w:i/>
          <w:sz w:val="18"/>
          <w:szCs w:val="18"/>
          <w:lang w:val="fr-CA"/>
        </w:rPr>
        <w:t>à</w:t>
      </w:r>
      <w:r w:rsidRPr="009F10CA">
        <w:rPr>
          <w:i/>
          <w:sz w:val="18"/>
          <w:szCs w:val="18"/>
          <w:lang w:val="fr-CA"/>
        </w:rPr>
        <w:t xml:space="preserve"> l’</w:t>
      </w:r>
      <w:r>
        <w:rPr>
          <w:i/>
          <w:sz w:val="18"/>
          <w:szCs w:val="18"/>
          <w:lang w:val="fr-CA"/>
        </w:rPr>
        <w:t>é</w:t>
      </w:r>
      <w:r w:rsidRPr="009F10CA">
        <w:rPr>
          <w:i/>
          <w:sz w:val="18"/>
          <w:szCs w:val="18"/>
          <w:lang w:val="fr-CA"/>
        </w:rPr>
        <w:t>gard de diff</w:t>
      </w:r>
      <w:r>
        <w:rPr>
          <w:i/>
          <w:sz w:val="18"/>
          <w:szCs w:val="18"/>
          <w:lang w:val="fr-CA"/>
        </w:rPr>
        <w:t>é</w:t>
      </w:r>
      <w:r w:rsidRPr="009F10CA">
        <w:rPr>
          <w:i/>
          <w:sz w:val="18"/>
          <w:szCs w:val="18"/>
          <w:lang w:val="fr-CA"/>
        </w:rPr>
        <w:t>rents types de revenus</w:t>
      </w:r>
      <w:r w:rsidRPr="00CB1216">
        <w:rPr>
          <w:bCs/>
          <w:i/>
          <w:sz w:val="18"/>
          <w:szCs w:val="18"/>
        </w:rPr>
        <w:t>",</w:t>
      </w:r>
      <w:r w:rsidRPr="00D274C8">
        <w:t xml:space="preserve"> </w:t>
      </w:r>
      <w:hyperlink r:id="rId43" w:tgtFrame="_blank" w:history="1">
        <w:r w:rsidRPr="00E021E5">
          <w:rPr>
            <w:rStyle w:val="Lienhypertexte"/>
            <w:color w:val="FF6700" w:themeColor="accent3"/>
            <w:sz w:val="18"/>
            <w:szCs w:val="18"/>
            <w:lang w:val="fr-CA"/>
          </w:rPr>
          <w:t>http://TableImpot.FISCALITEuqtr.ca</w:t>
        </w:r>
      </w:hyperlink>
      <w:r>
        <w:rPr>
          <w:color w:val="FF6700" w:themeColor="accent3"/>
          <w:lang w:val="fr-CA"/>
        </w:rPr>
        <w:t>,</w:t>
      </w:r>
      <w:r>
        <w:rPr>
          <w:bCs/>
          <w:i/>
          <w:sz w:val="18"/>
          <w:szCs w:val="18"/>
        </w:rPr>
        <w:t xml:space="preserve"> (Page consultée le 15 juillet 2019).</w:t>
      </w:r>
    </w:p>
  </w:footnote>
  <w:footnote w:id="167">
    <w:p w14:paraId="5C852A58" w14:textId="2A1393B6" w:rsidR="00192307" w:rsidRPr="00A916F8" w:rsidRDefault="00192307" w:rsidP="00312F72">
      <w:pPr>
        <w:pStyle w:val="Notedebasdepage"/>
        <w:rPr>
          <w:lang w:val="en-US"/>
        </w:rPr>
      </w:pPr>
      <w:r w:rsidRPr="0057593E">
        <w:rPr>
          <w:rStyle w:val="Appelnotedebasdep"/>
          <w:lang w:val="en-US"/>
        </w:rPr>
        <w:t>158</w:t>
      </w:r>
      <w:r w:rsidRPr="0057593E">
        <w:rPr>
          <w:lang w:val="en-US"/>
        </w:rPr>
        <w:t xml:space="preserve"> </w:t>
      </w:r>
      <w:r w:rsidRPr="004F482A">
        <w:rPr>
          <w:sz w:val="18"/>
          <w:szCs w:val="18"/>
          <w:lang w:val="en-CA"/>
        </w:rPr>
        <w:t xml:space="preserve">Thaler, R., </w:t>
      </w:r>
      <w:r>
        <w:rPr>
          <w:i/>
          <w:sz w:val="18"/>
          <w:szCs w:val="18"/>
          <w:lang w:val="en-CA"/>
        </w:rPr>
        <w:t>“</w:t>
      </w:r>
      <w:r w:rsidRPr="004F482A">
        <w:rPr>
          <w:i/>
          <w:sz w:val="18"/>
          <w:szCs w:val="18"/>
          <w:lang w:val="en-CA"/>
        </w:rPr>
        <w:t>Fuller &amp; Thaler: How We Use Behavioral Finance To Invest</w:t>
      </w:r>
      <w:r>
        <w:rPr>
          <w:bCs/>
          <w:i/>
          <w:sz w:val="18"/>
          <w:szCs w:val="18"/>
          <w:lang w:val="en-CA"/>
        </w:rPr>
        <w:t>”</w:t>
      </w:r>
      <w:r w:rsidRPr="004F482A">
        <w:rPr>
          <w:bCs/>
          <w:i/>
          <w:sz w:val="18"/>
          <w:szCs w:val="18"/>
          <w:lang w:val="en-CA"/>
        </w:rPr>
        <w:t xml:space="preserve">, </w:t>
      </w:r>
      <w:r w:rsidRPr="004F482A">
        <w:rPr>
          <w:sz w:val="18"/>
          <w:szCs w:val="18"/>
          <w:lang w:val="en-CA"/>
        </w:rPr>
        <w:t>(2015).</w:t>
      </w:r>
      <w:r w:rsidRPr="004F482A">
        <w:rPr>
          <w:lang w:val="en-CA"/>
        </w:rPr>
        <w:t xml:space="preserve"> </w:t>
      </w:r>
      <w:hyperlink r:id="rId44"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74D1" w14:textId="3A7EA7C1" w:rsidR="00192307" w:rsidRPr="006717A4" w:rsidRDefault="00192307" w:rsidP="00766D5F">
    <w:pPr>
      <w:pStyle w:val="Pieddepage"/>
      <w:tabs>
        <w:tab w:val="left" w:pos="4268"/>
        <w:tab w:val="center" w:pos="6323"/>
      </w:tabs>
      <w:ind w:right="360"/>
      <w:jc w:val="left"/>
      <w:rPr>
        <w:b/>
        <w:color w:val="FF6700" w:themeColor="accent3"/>
      </w:rPr>
    </w:pPr>
    <w:r>
      <w:rPr>
        <w:noProof/>
      </w:rPr>
      <mc:AlternateContent>
        <mc:Choice Requires="wps">
          <w:drawing>
            <wp:anchor distT="0" distB="0" distL="114300" distR="114300" simplePos="0" relativeHeight="251663360" behindDoc="0" locked="0" layoutInCell="1" allowOverlap="1" wp14:anchorId="06318D41" wp14:editId="6035CC75">
              <wp:simplePos x="0" y="0"/>
              <wp:positionH relativeFrom="column">
                <wp:posOffset>5940578</wp:posOffset>
              </wp:positionH>
              <wp:positionV relativeFrom="paragraph">
                <wp:posOffset>-303749</wp:posOffset>
              </wp:positionV>
              <wp:extent cx="831272" cy="822960"/>
              <wp:effectExtent l="38100" t="38100" r="32385" b="27940"/>
              <wp:wrapNone/>
              <wp:docPr id="434" name="Ellipse 434">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831272" cy="822960"/>
                      </a:xfrm>
                      <a:prstGeom prst="ellipse">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9CC887B" w14:textId="77777777" w:rsidR="00192307" w:rsidRPr="00C827A0" w:rsidRDefault="00192307" w:rsidP="00766D5F">
                          <w:pPr>
                            <w:jc w:val="center"/>
                            <w:rPr>
                              <w:b/>
                              <w:color w:val="FFFFFF" w:themeColor="background1"/>
                              <w:sz w:val="15"/>
                              <w:szCs w:val="15"/>
                            </w:rPr>
                          </w:pPr>
                          <w:r w:rsidRPr="00C827A0">
                            <w:rPr>
                              <w:b/>
                              <w:color w:val="FFFFFF" w:themeColor="background1"/>
                              <w:sz w:val="15"/>
                              <w:szCs w:val="15"/>
                            </w:rPr>
                            <w:t>Éditeur</w:t>
                          </w:r>
                        </w:p>
                        <w:p w14:paraId="569C8C55" w14:textId="77777777" w:rsidR="00192307" w:rsidRPr="00C827A0" w:rsidRDefault="00192307" w:rsidP="00766D5F">
                          <w:pPr>
                            <w:jc w:val="center"/>
                            <w:rPr>
                              <w:b/>
                              <w:color w:val="FFFFFF" w:themeColor="background1"/>
                              <w:sz w:val="15"/>
                              <w:szCs w:val="15"/>
                            </w:rPr>
                          </w:pPr>
                          <w:r w:rsidRPr="00C827A0">
                            <w:rPr>
                              <w:b/>
                              <w:color w:val="FFFFFF" w:themeColor="background1"/>
                              <w:sz w:val="15"/>
                              <w:szCs w:val="15"/>
                            </w:rPr>
                            <w:t>Colle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18D41" id="Ellipse 434" o:spid="_x0000_s1978" href="https://oraprdnt.uqtr.uquebec.ca/pls/public/gscw031?owa_no_site=1730&amp;owa_no_fiche=571&amp;owa_bottin=" style="position:absolute;margin-left:467.75pt;margin-top:-23.9pt;width:65.45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" o:button="t" fillcolor="black [3213]" stroked="f">
              <v:fill o:detectmouseclick="t"/>
              <v:textbox>
                <w:txbxContent>
                  <w:p w14:paraId="19CC887B" w14:textId="77777777" w:rsidR="00192307" w:rsidRPr="00C827A0" w:rsidRDefault="00192307" w:rsidP="00766D5F">
                    <w:pPr>
                      <w:jc w:val="center"/>
                      <w:rPr>
                        <w:b/>
                        <w:color w:val="FFFFFF" w:themeColor="background1"/>
                        <w:sz w:val="15"/>
                        <w:szCs w:val="15"/>
                      </w:rPr>
                    </w:pPr>
                    <w:r w:rsidRPr="00C827A0">
                      <w:rPr>
                        <w:b/>
                        <w:color w:val="FFFFFF" w:themeColor="background1"/>
                        <w:sz w:val="15"/>
                        <w:szCs w:val="15"/>
                      </w:rPr>
                      <w:t>Éditeur</w:t>
                    </w:r>
                  </w:p>
                  <w:p w14:paraId="569C8C55" w14:textId="77777777" w:rsidR="00192307" w:rsidRPr="00C827A0" w:rsidRDefault="00192307" w:rsidP="00766D5F">
                    <w:pPr>
                      <w:jc w:val="center"/>
                      <w:rPr>
                        <w:b/>
                        <w:color w:val="FFFFFF" w:themeColor="background1"/>
                        <w:sz w:val="15"/>
                        <w:szCs w:val="15"/>
                      </w:rPr>
                    </w:pPr>
                    <w:r w:rsidRPr="00C827A0">
                      <w:rPr>
                        <w:b/>
                        <w:color w:val="FFFFFF" w:themeColor="background1"/>
                        <w:sz w:val="15"/>
                        <w:szCs w:val="15"/>
                      </w:rPr>
                      <w:t>Collectif</w:t>
                    </w:r>
                  </w:p>
                </w:txbxContent>
              </v:textbox>
            </v:oval>
          </w:pict>
        </mc:Fallback>
      </mc:AlternateContent>
    </w:r>
    <w:r>
      <w:rPr>
        <w:noProof/>
        <w:color w:val="0000FF"/>
        <w:sz w:val="20"/>
        <w:szCs w:val="20"/>
        <w:u w:val="single"/>
      </w:rPr>
      <w:drawing>
        <wp:anchor distT="0" distB="0" distL="114300" distR="114300" simplePos="0" relativeHeight="251662336" behindDoc="0" locked="0" layoutInCell="1" allowOverlap="1" wp14:anchorId="7E9C0C47" wp14:editId="340481BA">
          <wp:simplePos x="0" y="0"/>
          <wp:positionH relativeFrom="column">
            <wp:posOffset>7185025</wp:posOffset>
          </wp:positionH>
          <wp:positionV relativeFrom="paragraph">
            <wp:posOffset>-305435</wp:posOffset>
          </wp:positionV>
          <wp:extent cx="1151890" cy="698269"/>
          <wp:effectExtent l="0" t="0" r="3810" b="0"/>
          <wp:wrapNone/>
          <wp:docPr id="2769" name="Image 2769"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1890" cy="698269"/>
                  </a:xfrm>
                  <a:prstGeom prst="rect">
                    <a:avLst/>
                  </a:prstGeom>
                  <a:noFill/>
                  <a:ln>
                    <a:noFill/>
                  </a:ln>
                </pic:spPr>
              </pic:pic>
            </a:graphicData>
          </a:graphic>
          <wp14:sizeRelH relativeFrom="page">
            <wp14:pctWidth>0</wp14:pctWidth>
          </wp14:sizeRelH>
          <wp14:sizeRelV relativeFrom="page">
            <wp14:pctHeight>0</wp14:pctHeight>
          </wp14:sizeRelV>
        </wp:anchor>
      </w:drawing>
    </w:r>
    <w:r>
      <w:tab/>
    </w:r>
    <w:hyperlink w:anchor="TABLE" w:history="1">
      <w:r w:rsidRPr="00FA2EB3">
        <w:rPr>
          <w:rStyle w:val="Lienhypertexte"/>
          <w:b/>
          <w:color w:val="FF6700" w:themeColor="accent3"/>
          <w:sz w:val="20"/>
          <w:szCs w:val="20"/>
        </w:rPr>
        <w:t xml:space="preserve">Table </w:t>
      </w:r>
      <w:r w:rsidRPr="00FA2EB3">
        <w:rPr>
          <w:rStyle w:val="Lienhypertexte"/>
          <w:b/>
          <w:color w:val="FF6700" w:themeColor="accent3"/>
          <w:sz w:val="20"/>
          <w:szCs w:val="20"/>
        </w:rPr>
        <w:t>d</w:t>
      </w:r>
      <w:r w:rsidRPr="00FA2EB3">
        <w:rPr>
          <w:rStyle w:val="Lienhypertexte"/>
          <w:b/>
          <w:color w:val="FF6700" w:themeColor="accent3"/>
          <w:sz w:val="20"/>
          <w:szCs w:val="20"/>
        </w:rPr>
        <w:t>e</w:t>
      </w:r>
      <w:r w:rsidRPr="00FA2EB3">
        <w:rPr>
          <w:rStyle w:val="Lienhypertexte"/>
          <w:b/>
          <w:color w:val="FF6700" w:themeColor="accent3"/>
          <w:sz w:val="20"/>
          <w:szCs w:val="20"/>
        </w:rPr>
        <w:t>s</w:t>
      </w:r>
      <w:r w:rsidRPr="00FA2EB3">
        <w:rPr>
          <w:rStyle w:val="Lienhypertexte"/>
          <w:b/>
          <w:color w:val="FF6700" w:themeColor="accent3"/>
          <w:sz w:val="20"/>
          <w:szCs w:val="20"/>
        </w:rPr>
        <w:t xml:space="preserve"> </w:t>
      </w:r>
      <w:r w:rsidRPr="00FA2EB3">
        <w:rPr>
          <w:rStyle w:val="Lienhypertexte"/>
          <w:b/>
          <w:color w:val="FF6700" w:themeColor="accent3"/>
          <w:sz w:val="20"/>
          <w:szCs w:val="20"/>
        </w:rPr>
        <w:t>m</w:t>
      </w:r>
      <w:r w:rsidRPr="00FA2EB3">
        <w:rPr>
          <w:rStyle w:val="Lienhypertexte"/>
          <w:b/>
          <w:color w:val="FF6700" w:themeColor="accent3"/>
          <w:sz w:val="20"/>
          <w:szCs w:val="20"/>
        </w:rPr>
        <w:t>a</w:t>
      </w:r>
      <w:r w:rsidRPr="00FA2EB3">
        <w:rPr>
          <w:rStyle w:val="Lienhypertexte"/>
          <w:b/>
          <w:color w:val="FF6700" w:themeColor="accent3"/>
          <w:sz w:val="20"/>
          <w:szCs w:val="20"/>
        </w:rPr>
        <w:t>t</w:t>
      </w:r>
      <w:r w:rsidRPr="00FA2EB3">
        <w:rPr>
          <w:rStyle w:val="Lienhypertexte"/>
          <w:b/>
          <w:color w:val="FF6700" w:themeColor="accent3"/>
          <w:sz w:val="20"/>
          <w:szCs w:val="20"/>
        </w:rPr>
        <w:t>i</w:t>
      </w:r>
      <w:r w:rsidRPr="00FA2EB3">
        <w:rPr>
          <w:rStyle w:val="Lienhypertexte"/>
          <w:b/>
          <w:color w:val="FF6700" w:themeColor="accent3"/>
          <w:sz w:val="20"/>
          <w:szCs w:val="20"/>
        </w:rPr>
        <w:t>è</w:t>
      </w:r>
      <w:r w:rsidRPr="00FA2EB3">
        <w:rPr>
          <w:rStyle w:val="Lienhypertexte"/>
          <w:b/>
          <w:color w:val="FF6700" w:themeColor="accent3"/>
          <w:sz w:val="20"/>
          <w:szCs w:val="20"/>
        </w:rPr>
        <w:t>res</w:t>
      </w:r>
    </w:hyperlink>
    <w:r w:rsidRPr="00FA2EB3">
      <w:rPr>
        <w:b/>
        <w:color w:val="FF6700" w:themeColor="accent3"/>
        <w:sz w:val="20"/>
        <w:szCs w:val="20"/>
      </w:rPr>
      <w:t xml:space="preserve"> |  </w:t>
    </w:r>
    <w:hyperlink r:id="rId3" w:history="1">
      <w:r w:rsidRPr="00FA2EB3">
        <w:rPr>
          <w:rStyle w:val="Lienhypertexte"/>
          <w:b/>
          <w:color w:val="FF6700" w:themeColor="accent3"/>
          <w:sz w:val="20"/>
          <w:szCs w:val="20"/>
        </w:rPr>
        <w:t>Abréviations</w:t>
      </w:r>
    </w:hyperlink>
  </w:p>
  <w:p w14:paraId="484E4AE5" w14:textId="77777777" w:rsidR="00192307" w:rsidRDefault="00192307" w:rsidP="00766D5F"/>
  <w:p w14:paraId="7B316198" w14:textId="77777777" w:rsidR="00192307" w:rsidRDefault="001923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71CE9"/>
    <w:multiLevelType w:val="hybridMultilevel"/>
    <w:tmpl w:val="A8C04CE4"/>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0039C"/>
    <w:multiLevelType w:val="hybridMultilevel"/>
    <w:tmpl w:val="6DB4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774017"/>
    <w:multiLevelType w:val="hybridMultilevel"/>
    <w:tmpl w:val="9DD0D6D0"/>
    <w:lvl w:ilvl="0" w:tplc="82CE9FD4">
      <w:start w:val="1"/>
      <w:numFmt w:val="bullet"/>
      <w:lvlText w:val=""/>
      <w:lvlJc w:val="left"/>
      <w:pPr>
        <w:ind w:left="1068" w:hanging="360"/>
      </w:pPr>
      <w:rPr>
        <w:rFonts w:ascii="Symbol" w:hAnsi="Symbol" w:hint="default"/>
        <w:color w:val="000000"/>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3963001"/>
    <w:multiLevelType w:val="hybridMultilevel"/>
    <w:tmpl w:val="8236C516"/>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C973DF"/>
    <w:multiLevelType w:val="hybridMultilevel"/>
    <w:tmpl w:val="448ACBA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44336F5"/>
    <w:multiLevelType w:val="hybridMultilevel"/>
    <w:tmpl w:val="16A41A58"/>
    <w:lvl w:ilvl="0" w:tplc="9EE8C982">
      <w:start w:val="1"/>
      <w:numFmt w:val="decimal"/>
      <w:lvlText w:val="%1.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519349C"/>
    <w:multiLevelType w:val="hybridMultilevel"/>
    <w:tmpl w:val="B2169BA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8" w15:restartNumberingAfterBreak="0">
    <w:nsid w:val="05471701"/>
    <w:multiLevelType w:val="hybridMultilevel"/>
    <w:tmpl w:val="51C0C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54043F"/>
    <w:multiLevelType w:val="hybridMultilevel"/>
    <w:tmpl w:val="13C827F2"/>
    <w:lvl w:ilvl="0" w:tplc="D938F058">
      <w:start w:val="1"/>
      <w:numFmt w:val="none"/>
      <w:lvlText w:val="10.1.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5E376EF"/>
    <w:multiLevelType w:val="hybridMultilevel"/>
    <w:tmpl w:val="0968266C"/>
    <w:lvl w:ilvl="0" w:tplc="D55A696E">
      <w:start w:val="1"/>
      <w:numFmt w:val="none"/>
      <w:lvlText w:val="9."/>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073F1920"/>
    <w:multiLevelType w:val="hybridMultilevel"/>
    <w:tmpl w:val="0CB621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546496"/>
    <w:multiLevelType w:val="hybridMultilevel"/>
    <w:tmpl w:val="1AB2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9B0717"/>
    <w:multiLevelType w:val="hybridMultilevel"/>
    <w:tmpl w:val="4802F56C"/>
    <w:lvl w:ilvl="0" w:tplc="040C0001">
      <w:start w:val="1"/>
      <w:numFmt w:val="bullet"/>
      <w:lvlText w:val=""/>
      <w:lvlJc w:val="left"/>
      <w:pPr>
        <w:ind w:left="1049" w:hanging="360"/>
      </w:pPr>
      <w:rPr>
        <w:rFonts w:ascii="Symbol" w:hAnsi="Symbol" w:hint="default"/>
      </w:rPr>
    </w:lvl>
    <w:lvl w:ilvl="1" w:tplc="040C0003">
      <w:start w:val="1"/>
      <w:numFmt w:val="bullet"/>
      <w:lvlText w:val="o"/>
      <w:lvlJc w:val="left"/>
      <w:pPr>
        <w:ind w:left="1769" w:hanging="360"/>
      </w:pPr>
      <w:rPr>
        <w:rFonts w:ascii="Courier New" w:hAnsi="Courier New" w:hint="default"/>
      </w:rPr>
    </w:lvl>
    <w:lvl w:ilvl="2" w:tplc="040C0005" w:tentative="1">
      <w:start w:val="1"/>
      <w:numFmt w:val="bullet"/>
      <w:lvlText w:val=""/>
      <w:lvlJc w:val="left"/>
      <w:pPr>
        <w:ind w:left="2489" w:hanging="360"/>
      </w:pPr>
      <w:rPr>
        <w:rFonts w:ascii="Wingdings" w:hAnsi="Wingdings" w:hint="default"/>
      </w:rPr>
    </w:lvl>
    <w:lvl w:ilvl="3" w:tplc="040C0001" w:tentative="1">
      <w:start w:val="1"/>
      <w:numFmt w:val="bullet"/>
      <w:lvlText w:val=""/>
      <w:lvlJc w:val="left"/>
      <w:pPr>
        <w:ind w:left="3209" w:hanging="360"/>
      </w:pPr>
      <w:rPr>
        <w:rFonts w:ascii="Symbol" w:hAnsi="Symbol" w:hint="default"/>
      </w:rPr>
    </w:lvl>
    <w:lvl w:ilvl="4" w:tplc="040C0003" w:tentative="1">
      <w:start w:val="1"/>
      <w:numFmt w:val="bullet"/>
      <w:lvlText w:val="o"/>
      <w:lvlJc w:val="left"/>
      <w:pPr>
        <w:ind w:left="3929" w:hanging="360"/>
      </w:pPr>
      <w:rPr>
        <w:rFonts w:ascii="Courier New" w:hAnsi="Courier New" w:hint="default"/>
      </w:rPr>
    </w:lvl>
    <w:lvl w:ilvl="5" w:tplc="040C0005" w:tentative="1">
      <w:start w:val="1"/>
      <w:numFmt w:val="bullet"/>
      <w:lvlText w:val=""/>
      <w:lvlJc w:val="left"/>
      <w:pPr>
        <w:ind w:left="4649" w:hanging="360"/>
      </w:pPr>
      <w:rPr>
        <w:rFonts w:ascii="Wingdings" w:hAnsi="Wingdings" w:hint="default"/>
      </w:rPr>
    </w:lvl>
    <w:lvl w:ilvl="6" w:tplc="040C0001" w:tentative="1">
      <w:start w:val="1"/>
      <w:numFmt w:val="bullet"/>
      <w:lvlText w:val=""/>
      <w:lvlJc w:val="left"/>
      <w:pPr>
        <w:ind w:left="5369" w:hanging="360"/>
      </w:pPr>
      <w:rPr>
        <w:rFonts w:ascii="Symbol" w:hAnsi="Symbol" w:hint="default"/>
      </w:rPr>
    </w:lvl>
    <w:lvl w:ilvl="7" w:tplc="040C0003" w:tentative="1">
      <w:start w:val="1"/>
      <w:numFmt w:val="bullet"/>
      <w:lvlText w:val="o"/>
      <w:lvlJc w:val="left"/>
      <w:pPr>
        <w:ind w:left="6089" w:hanging="360"/>
      </w:pPr>
      <w:rPr>
        <w:rFonts w:ascii="Courier New" w:hAnsi="Courier New" w:hint="default"/>
      </w:rPr>
    </w:lvl>
    <w:lvl w:ilvl="8" w:tplc="040C0005" w:tentative="1">
      <w:start w:val="1"/>
      <w:numFmt w:val="bullet"/>
      <w:lvlText w:val=""/>
      <w:lvlJc w:val="left"/>
      <w:pPr>
        <w:ind w:left="6809" w:hanging="360"/>
      </w:pPr>
      <w:rPr>
        <w:rFonts w:ascii="Wingdings" w:hAnsi="Wingdings" w:hint="default"/>
      </w:rPr>
    </w:lvl>
  </w:abstractNum>
  <w:abstractNum w:abstractNumId="14" w15:restartNumberingAfterBreak="0">
    <w:nsid w:val="089A1C64"/>
    <w:multiLevelType w:val="hybridMultilevel"/>
    <w:tmpl w:val="AA503F14"/>
    <w:lvl w:ilvl="0" w:tplc="34A62894">
      <w:start w:val="1"/>
      <w:numFmt w:val="none"/>
      <w:lvlText w:val="9.5.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8FB4815"/>
    <w:multiLevelType w:val="hybridMultilevel"/>
    <w:tmpl w:val="03FC3E5A"/>
    <w:lvl w:ilvl="0" w:tplc="8D4C1B70">
      <w:start w:val="1"/>
      <w:numFmt w:val="none"/>
      <w:lvlText w:val="10.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A1874A6"/>
    <w:multiLevelType w:val="hybridMultilevel"/>
    <w:tmpl w:val="A320A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A2A2231"/>
    <w:multiLevelType w:val="hybridMultilevel"/>
    <w:tmpl w:val="4CF6E78C"/>
    <w:lvl w:ilvl="0" w:tplc="6C5C9BBE">
      <w:start w:val="46"/>
      <w:numFmt w:val="bullet"/>
      <w:lvlText w:val="-"/>
      <w:lvlJc w:val="left"/>
      <w:pPr>
        <w:ind w:left="720" w:hanging="360"/>
      </w:pPr>
      <w:rPr>
        <w:rFonts w:ascii="Century Gothic" w:eastAsiaTheme="minorEastAsia"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2E24BB"/>
    <w:multiLevelType w:val="hybridMultilevel"/>
    <w:tmpl w:val="86FCDF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0B347026"/>
    <w:multiLevelType w:val="hybridMultilevel"/>
    <w:tmpl w:val="62CA3B58"/>
    <w:lvl w:ilvl="0" w:tplc="5D68D544">
      <w:start w:val="1"/>
      <w:numFmt w:val="none"/>
      <w:lvlText w:val="4."/>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0C513087"/>
    <w:multiLevelType w:val="hybridMultilevel"/>
    <w:tmpl w:val="D32E236A"/>
    <w:lvl w:ilvl="0" w:tplc="0E38EC76">
      <w:start w:val="1"/>
      <w:numFmt w:val="none"/>
      <w:lvlText w:val="10.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C5F3778"/>
    <w:multiLevelType w:val="hybridMultilevel"/>
    <w:tmpl w:val="8122956C"/>
    <w:lvl w:ilvl="0" w:tplc="695A1C46">
      <w:start w:val="1"/>
      <w:numFmt w:val="none"/>
      <w:lvlText w:val="9.3.4."/>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0C9D12A8"/>
    <w:multiLevelType w:val="hybridMultilevel"/>
    <w:tmpl w:val="06184314"/>
    <w:lvl w:ilvl="0" w:tplc="A43ABA7A">
      <w:start w:val="1"/>
      <w:numFmt w:val="decimal"/>
      <w:lvlText w:val="7.2.1.1.%1."/>
      <w:lvlJc w:val="left"/>
      <w:pPr>
        <w:ind w:left="360" w:hanging="360"/>
      </w:pPr>
      <w:rPr>
        <w:rFonts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0D244908"/>
    <w:multiLevelType w:val="hybridMultilevel"/>
    <w:tmpl w:val="F2BE0ADC"/>
    <w:lvl w:ilvl="0" w:tplc="1E9246D8">
      <w:start w:val="1"/>
      <w:numFmt w:val="none"/>
      <w:lvlText w:val="1.2.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D3F4E57"/>
    <w:multiLevelType w:val="hybridMultilevel"/>
    <w:tmpl w:val="2E500D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0DC45C87"/>
    <w:multiLevelType w:val="hybridMultilevel"/>
    <w:tmpl w:val="A45C0DD2"/>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DC61506"/>
    <w:multiLevelType w:val="hybridMultilevel"/>
    <w:tmpl w:val="79867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E3E0BA0"/>
    <w:multiLevelType w:val="multilevel"/>
    <w:tmpl w:val="5588C924"/>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E4110DA"/>
    <w:multiLevelType w:val="hybridMultilevel"/>
    <w:tmpl w:val="90B4CE3A"/>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EC30F8E"/>
    <w:multiLevelType w:val="hybridMultilevel"/>
    <w:tmpl w:val="F35CD5DE"/>
    <w:lvl w:ilvl="0" w:tplc="040C0001">
      <w:start w:val="1"/>
      <w:numFmt w:val="bullet"/>
      <w:lvlText w:val=""/>
      <w:lvlJc w:val="left"/>
      <w:pPr>
        <w:ind w:left="4967" w:hanging="360"/>
      </w:pPr>
      <w:rPr>
        <w:rFonts w:ascii="Symbol" w:hAnsi="Symbol" w:hint="default"/>
      </w:rPr>
    </w:lvl>
    <w:lvl w:ilvl="1" w:tplc="040C0003" w:tentative="1">
      <w:start w:val="1"/>
      <w:numFmt w:val="bullet"/>
      <w:lvlText w:val="o"/>
      <w:lvlJc w:val="left"/>
      <w:pPr>
        <w:ind w:left="5687" w:hanging="360"/>
      </w:pPr>
      <w:rPr>
        <w:rFonts w:ascii="Courier New" w:hAnsi="Courier New" w:hint="default"/>
      </w:rPr>
    </w:lvl>
    <w:lvl w:ilvl="2" w:tplc="040C0005" w:tentative="1">
      <w:start w:val="1"/>
      <w:numFmt w:val="bullet"/>
      <w:lvlText w:val=""/>
      <w:lvlJc w:val="left"/>
      <w:pPr>
        <w:ind w:left="6407" w:hanging="360"/>
      </w:pPr>
      <w:rPr>
        <w:rFonts w:ascii="Wingdings" w:hAnsi="Wingdings" w:hint="default"/>
      </w:rPr>
    </w:lvl>
    <w:lvl w:ilvl="3" w:tplc="040C0001" w:tentative="1">
      <w:start w:val="1"/>
      <w:numFmt w:val="bullet"/>
      <w:lvlText w:val=""/>
      <w:lvlJc w:val="left"/>
      <w:pPr>
        <w:ind w:left="7127" w:hanging="360"/>
      </w:pPr>
      <w:rPr>
        <w:rFonts w:ascii="Symbol" w:hAnsi="Symbol" w:hint="default"/>
      </w:rPr>
    </w:lvl>
    <w:lvl w:ilvl="4" w:tplc="040C0003" w:tentative="1">
      <w:start w:val="1"/>
      <w:numFmt w:val="bullet"/>
      <w:lvlText w:val="o"/>
      <w:lvlJc w:val="left"/>
      <w:pPr>
        <w:ind w:left="7847" w:hanging="360"/>
      </w:pPr>
      <w:rPr>
        <w:rFonts w:ascii="Courier New" w:hAnsi="Courier New" w:hint="default"/>
      </w:rPr>
    </w:lvl>
    <w:lvl w:ilvl="5" w:tplc="040C0005" w:tentative="1">
      <w:start w:val="1"/>
      <w:numFmt w:val="bullet"/>
      <w:lvlText w:val=""/>
      <w:lvlJc w:val="left"/>
      <w:pPr>
        <w:ind w:left="8567" w:hanging="360"/>
      </w:pPr>
      <w:rPr>
        <w:rFonts w:ascii="Wingdings" w:hAnsi="Wingdings" w:hint="default"/>
      </w:rPr>
    </w:lvl>
    <w:lvl w:ilvl="6" w:tplc="040C0001" w:tentative="1">
      <w:start w:val="1"/>
      <w:numFmt w:val="bullet"/>
      <w:lvlText w:val=""/>
      <w:lvlJc w:val="left"/>
      <w:pPr>
        <w:ind w:left="9287" w:hanging="360"/>
      </w:pPr>
      <w:rPr>
        <w:rFonts w:ascii="Symbol" w:hAnsi="Symbol" w:hint="default"/>
      </w:rPr>
    </w:lvl>
    <w:lvl w:ilvl="7" w:tplc="040C0003" w:tentative="1">
      <w:start w:val="1"/>
      <w:numFmt w:val="bullet"/>
      <w:lvlText w:val="o"/>
      <w:lvlJc w:val="left"/>
      <w:pPr>
        <w:ind w:left="10007" w:hanging="360"/>
      </w:pPr>
      <w:rPr>
        <w:rFonts w:ascii="Courier New" w:hAnsi="Courier New" w:hint="default"/>
      </w:rPr>
    </w:lvl>
    <w:lvl w:ilvl="8" w:tplc="040C0005" w:tentative="1">
      <w:start w:val="1"/>
      <w:numFmt w:val="bullet"/>
      <w:lvlText w:val=""/>
      <w:lvlJc w:val="left"/>
      <w:pPr>
        <w:ind w:left="10727" w:hanging="360"/>
      </w:pPr>
      <w:rPr>
        <w:rFonts w:ascii="Wingdings" w:hAnsi="Wingdings" w:hint="default"/>
      </w:rPr>
    </w:lvl>
  </w:abstractNum>
  <w:abstractNum w:abstractNumId="30" w15:restartNumberingAfterBreak="0">
    <w:nsid w:val="0F740498"/>
    <w:multiLevelType w:val="hybridMultilevel"/>
    <w:tmpl w:val="F6A2705A"/>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0343CA8"/>
    <w:multiLevelType w:val="hybridMultilevel"/>
    <w:tmpl w:val="6E704EA0"/>
    <w:lvl w:ilvl="0" w:tplc="D982094C">
      <w:start w:val="1"/>
      <w:numFmt w:val="none"/>
      <w:lvlText w:val="9.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109978C3"/>
    <w:multiLevelType w:val="hybridMultilevel"/>
    <w:tmpl w:val="6990210C"/>
    <w:lvl w:ilvl="0" w:tplc="DF70842C">
      <w:start w:val="1"/>
      <w:numFmt w:val="none"/>
      <w:lvlText w:val="9.2.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0C63EB2"/>
    <w:multiLevelType w:val="hybridMultilevel"/>
    <w:tmpl w:val="3F5E49DA"/>
    <w:lvl w:ilvl="0" w:tplc="E078D6E4">
      <w:start w:val="1"/>
      <w:numFmt w:val="bullet"/>
      <w:pStyle w:val="Puce1CarCarCarCarCarCarCarCarCarCarCarCarCarCarCarCar1CarCarCarCarCarCar"/>
      <w:lvlText w:val=""/>
      <w:lvlJc w:val="left"/>
      <w:pPr>
        <w:tabs>
          <w:tab w:val="num" w:pos="567"/>
        </w:tabs>
        <w:ind w:left="567" w:hanging="567"/>
      </w:pPr>
      <w:rPr>
        <w:rFonts w:ascii="Symbol" w:hAnsi="Symbol" w:hint="default"/>
      </w:rPr>
    </w:lvl>
    <w:lvl w:ilvl="1" w:tplc="0680B9AA">
      <w:start w:val="1"/>
      <w:numFmt w:val="bullet"/>
      <w:pStyle w:val="Puce2fin"/>
      <w:lvlText w:val="o"/>
      <w:lvlJc w:val="left"/>
      <w:pPr>
        <w:tabs>
          <w:tab w:val="num" w:pos="1077"/>
        </w:tabs>
        <w:ind w:left="1077" w:hanging="357"/>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5">
      <w:start w:val="1"/>
      <w:numFmt w:val="bullet"/>
      <w:lvlText w:val=""/>
      <w:lvlJc w:val="left"/>
      <w:pPr>
        <w:tabs>
          <w:tab w:val="num" w:pos="3600"/>
        </w:tabs>
        <w:ind w:left="3600" w:hanging="360"/>
      </w:pPr>
      <w:rPr>
        <w:rFonts w:ascii="Wingdings" w:hAnsi="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907102"/>
    <w:multiLevelType w:val="multilevel"/>
    <w:tmpl w:val="DA8A64BA"/>
    <w:lvl w:ilvl="0">
      <w:start w:val="1"/>
      <w:numFmt w:val="decimal"/>
      <w:lvlText w:val="%1."/>
      <w:lvlJc w:val="left"/>
      <w:pPr>
        <w:ind w:left="1349" w:hanging="360"/>
      </w:pPr>
    </w:lvl>
    <w:lvl w:ilvl="1">
      <w:start w:val="2"/>
      <w:numFmt w:val="decimal"/>
      <w:isLgl/>
      <w:lvlText w:val="%1.%2."/>
      <w:lvlJc w:val="left"/>
      <w:pPr>
        <w:ind w:left="1829" w:hanging="840"/>
      </w:pPr>
      <w:rPr>
        <w:rFonts w:hint="default"/>
      </w:rPr>
    </w:lvl>
    <w:lvl w:ilvl="2">
      <w:start w:val="2"/>
      <w:numFmt w:val="decimal"/>
      <w:isLgl/>
      <w:lvlText w:val="%1.%2.%3."/>
      <w:lvlJc w:val="left"/>
      <w:pPr>
        <w:ind w:left="1829" w:hanging="840"/>
      </w:pPr>
      <w:rPr>
        <w:rFonts w:hint="default"/>
      </w:rPr>
    </w:lvl>
    <w:lvl w:ilvl="3">
      <w:start w:val="4"/>
      <w:numFmt w:val="decimal"/>
      <w:isLgl/>
      <w:lvlText w:val="%1.%2.%3.%4."/>
      <w:lvlJc w:val="left"/>
      <w:pPr>
        <w:ind w:left="206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789" w:hanging="1800"/>
      </w:pPr>
      <w:rPr>
        <w:rFonts w:hint="default"/>
      </w:rPr>
    </w:lvl>
    <w:lvl w:ilvl="7">
      <w:start w:val="1"/>
      <w:numFmt w:val="decimal"/>
      <w:isLgl/>
      <w:lvlText w:val="%1.%2.%3.%4.%5.%6.%7.%8."/>
      <w:lvlJc w:val="left"/>
      <w:pPr>
        <w:ind w:left="2789" w:hanging="1800"/>
      </w:pPr>
      <w:rPr>
        <w:rFonts w:hint="default"/>
      </w:rPr>
    </w:lvl>
    <w:lvl w:ilvl="8">
      <w:start w:val="1"/>
      <w:numFmt w:val="decimal"/>
      <w:isLgl/>
      <w:lvlText w:val="%1.%2.%3.%4.%5.%6.%7.%8.%9."/>
      <w:lvlJc w:val="left"/>
      <w:pPr>
        <w:ind w:left="3149" w:hanging="2160"/>
      </w:pPr>
      <w:rPr>
        <w:rFonts w:hint="default"/>
      </w:rPr>
    </w:lvl>
  </w:abstractNum>
  <w:abstractNum w:abstractNumId="35" w15:restartNumberingAfterBreak="0">
    <w:nsid w:val="11BF0F69"/>
    <w:multiLevelType w:val="hybridMultilevel"/>
    <w:tmpl w:val="AAC24DAC"/>
    <w:lvl w:ilvl="0" w:tplc="3CDAD45A">
      <w:start w:val="1"/>
      <w:numFmt w:val="none"/>
      <w:lvlText w:val="10.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26F5866"/>
    <w:multiLevelType w:val="hybridMultilevel"/>
    <w:tmpl w:val="3502ED78"/>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138D453D"/>
    <w:multiLevelType w:val="hybridMultilevel"/>
    <w:tmpl w:val="FE281224"/>
    <w:lvl w:ilvl="0" w:tplc="F6C8F152">
      <w:start w:val="1"/>
      <w:numFmt w:val="bullet"/>
      <w:lvlText w:val=""/>
      <w:lvlJc w:val="left"/>
      <w:pPr>
        <w:ind w:left="1129" w:hanging="360"/>
      </w:pPr>
      <w:rPr>
        <w:rFonts w:ascii="Symbol" w:hAnsi="Symbol" w:hint="default"/>
        <w:color w:val="auto"/>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8" w15:restartNumberingAfterBreak="0">
    <w:nsid w:val="139208A4"/>
    <w:multiLevelType w:val="hybridMultilevel"/>
    <w:tmpl w:val="7E0ACC7C"/>
    <w:lvl w:ilvl="0" w:tplc="3DF667E4">
      <w:start w:val="1"/>
      <w:numFmt w:val="none"/>
      <w:lvlText w:val="9.5.1.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3E73456"/>
    <w:multiLevelType w:val="hybridMultilevel"/>
    <w:tmpl w:val="F8F44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4507DAF"/>
    <w:multiLevelType w:val="hybridMultilevel"/>
    <w:tmpl w:val="EA28C978"/>
    <w:lvl w:ilvl="0" w:tplc="80525FA2">
      <w:start w:val="1"/>
      <w:numFmt w:val="none"/>
      <w:lvlText w:val="8."/>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152D16B1"/>
    <w:multiLevelType w:val="hybridMultilevel"/>
    <w:tmpl w:val="8D300732"/>
    <w:lvl w:ilvl="0" w:tplc="B99AB794">
      <w:start w:val="1"/>
      <w:numFmt w:val="none"/>
      <w:lvlText w:val="10.1.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5867726"/>
    <w:multiLevelType w:val="hybridMultilevel"/>
    <w:tmpl w:val="43C2EAEC"/>
    <w:lvl w:ilvl="0" w:tplc="EEEEDBA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5951B9E"/>
    <w:multiLevelType w:val="hybridMultilevel"/>
    <w:tmpl w:val="69E2783C"/>
    <w:lvl w:ilvl="0" w:tplc="8424B8FC">
      <w:start w:val="1"/>
      <w:numFmt w:val="none"/>
      <w:lvlText w:val="8.2.2.5."/>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15B60E89"/>
    <w:multiLevelType w:val="hybridMultilevel"/>
    <w:tmpl w:val="BDC8397A"/>
    <w:lvl w:ilvl="0" w:tplc="4D7297C6">
      <w:start w:val="1"/>
      <w:numFmt w:val="none"/>
      <w:lvlText w:val="8.2.2."/>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5" w15:restartNumberingAfterBreak="0">
    <w:nsid w:val="18EE1E6C"/>
    <w:multiLevelType w:val="hybridMultilevel"/>
    <w:tmpl w:val="7BB07464"/>
    <w:lvl w:ilvl="0" w:tplc="E31089AC">
      <w:start w:val="1"/>
      <w:numFmt w:val="none"/>
      <w:lvlText w:val="9.5.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193E1993"/>
    <w:multiLevelType w:val="hybridMultilevel"/>
    <w:tmpl w:val="9DD2EBD4"/>
    <w:lvl w:ilvl="0" w:tplc="D8C22FA4">
      <w:start w:val="1"/>
      <w:numFmt w:val="none"/>
      <w:lvlText w:val="9.2.1.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A112825"/>
    <w:multiLevelType w:val="hybridMultilevel"/>
    <w:tmpl w:val="ABFA2C90"/>
    <w:lvl w:ilvl="0" w:tplc="2642FD18">
      <w:start w:val="1"/>
      <w:numFmt w:val="none"/>
      <w:lvlText w:val="8.2.3.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8" w15:restartNumberingAfterBreak="0">
    <w:nsid w:val="1A671289"/>
    <w:multiLevelType w:val="hybridMultilevel"/>
    <w:tmpl w:val="7F36C890"/>
    <w:lvl w:ilvl="0" w:tplc="EB40AD18">
      <w:start w:val="1"/>
      <w:numFmt w:val="bullet"/>
      <w:lvlText w:val=""/>
      <w:lvlJc w:val="left"/>
      <w:pPr>
        <w:ind w:left="720" w:hanging="360"/>
      </w:pPr>
      <w:rPr>
        <w:rFonts w:ascii="Symbol" w:hAnsi="Symbol" w:hint="default"/>
        <w:color w:val="FF6700" w:themeColor="accent3"/>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A781B1F"/>
    <w:multiLevelType w:val="hybridMultilevel"/>
    <w:tmpl w:val="57C6AC8C"/>
    <w:lvl w:ilvl="0" w:tplc="A76A3394">
      <w:start w:val="1"/>
      <w:numFmt w:val="none"/>
      <w:lvlText w:val="7.1.1.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B677655"/>
    <w:multiLevelType w:val="hybridMultilevel"/>
    <w:tmpl w:val="2C4CBF7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1" w15:restartNumberingAfterBreak="0">
    <w:nsid w:val="1C7310C4"/>
    <w:multiLevelType w:val="hybridMultilevel"/>
    <w:tmpl w:val="B8F63D48"/>
    <w:lvl w:ilvl="0" w:tplc="66BA5FDE">
      <w:start w:val="1"/>
      <w:numFmt w:val="none"/>
      <w:lvlText w:val="9.5."/>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1CD01BC2"/>
    <w:multiLevelType w:val="hybridMultilevel"/>
    <w:tmpl w:val="3F3C33B4"/>
    <w:lvl w:ilvl="0" w:tplc="71A41EC8">
      <w:start w:val="1"/>
      <w:numFmt w:val="none"/>
      <w:lvlText w:val="8.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1D4F1110"/>
    <w:multiLevelType w:val="hybridMultilevel"/>
    <w:tmpl w:val="A7B41572"/>
    <w:lvl w:ilvl="0" w:tplc="305819E2">
      <w:start w:val="1"/>
      <w:numFmt w:val="none"/>
      <w:lvlText w:val="9.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4" w15:restartNumberingAfterBreak="0">
    <w:nsid w:val="1D9D4E7E"/>
    <w:multiLevelType w:val="hybridMultilevel"/>
    <w:tmpl w:val="10FE352E"/>
    <w:lvl w:ilvl="0" w:tplc="E2A4425C">
      <w:start w:val="1"/>
      <w:numFmt w:val="none"/>
      <w:lvlText w:val="6.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15:restartNumberingAfterBreak="0">
    <w:nsid w:val="1E0D0A2B"/>
    <w:multiLevelType w:val="hybridMultilevel"/>
    <w:tmpl w:val="8E04D986"/>
    <w:lvl w:ilvl="0" w:tplc="E0A836C2">
      <w:start w:val="1"/>
      <w:numFmt w:val="none"/>
      <w:lvlText w:val="10.1.3.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EB71538"/>
    <w:multiLevelType w:val="hybridMultilevel"/>
    <w:tmpl w:val="51CA4A0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7" w15:restartNumberingAfterBreak="0">
    <w:nsid w:val="1EE8582A"/>
    <w:multiLevelType w:val="hybridMultilevel"/>
    <w:tmpl w:val="F8880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F0652B5"/>
    <w:multiLevelType w:val="hybridMultilevel"/>
    <w:tmpl w:val="67C8E312"/>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9" w15:restartNumberingAfterBreak="0">
    <w:nsid w:val="20482E9A"/>
    <w:multiLevelType w:val="hybridMultilevel"/>
    <w:tmpl w:val="B87E6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0807B75"/>
    <w:multiLevelType w:val="multilevel"/>
    <w:tmpl w:val="BD982206"/>
    <w:lvl w:ilvl="0">
      <w:start w:val="1"/>
      <w:numFmt w:val="none"/>
      <w:lvlText w:val="6."/>
      <w:lvlJc w:val="left"/>
      <w:pPr>
        <w:ind w:left="360" w:hanging="360"/>
      </w:pPr>
      <w:rPr>
        <w:rFonts w:hint="default"/>
      </w:rPr>
    </w:lvl>
    <w:lvl w:ilvl="1">
      <w:start w:val="1"/>
      <w:numFmt w:val="none"/>
      <w:lvlText w:val="6.2."/>
      <w:lvlJc w:val="left"/>
      <w:pPr>
        <w:ind w:left="277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0895132"/>
    <w:multiLevelType w:val="hybridMultilevel"/>
    <w:tmpl w:val="4C2A61BC"/>
    <w:lvl w:ilvl="0" w:tplc="73481022">
      <w:start w:val="1"/>
      <w:numFmt w:val="none"/>
      <w:lvlText w:val="10.3.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0C7175F"/>
    <w:multiLevelType w:val="hybridMultilevel"/>
    <w:tmpl w:val="9E5A57BE"/>
    <w:lvl w:ilvl="0" w:tplc="0FB27B28">
      <w:start w:val="1"/>
      <w:numFmt w:val="none"/>
      <w:lvlText w:val="9.2.1.4."/>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1020FF2"/>
    <w:multiLevelType w:val="multilevel"/>
    <w:tmpl w:val="3204435C"/>
    <w:lvl w:ilvl="0">
      <w:start w:val="2"/>
      <w:numFmt w:val="none"/>
      <w:lvlText w:val="2.3."/>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12C4F74"/>
    <w:multiLevelType w:val="hybridMultilevel"/>
    <w:tmpl w:val="962450A8"/>
    <w:lvl w:ilvl="0" w:tplc="040C000F">
      <w:start w:val="1"/>
      <w:numFmt w:val="decimal"/>
      <w:lvlText w:val="%1."/>
      <w:lvlJc w:val="left"/>
      <w:pPr>
        <w:ind w:left="854" w:hanging="360"/>
      </w:pPr>
    </w:lvl>
    <w:lvl w:ilvl="1" w:tplc="040C0019" w:tentative="1">
      <w:start w:val="1"/>
      <w:numFmt w:val="lowerLetter"/>
      <w:lvlText w:val="%2."/>
      <w:lvlJc w:val="left"/>
      <w:pPr>
        <w:ind w:left="1574" w:hanging="360"/>
      </w:pPr>
    </w:lvl>
    <w:lvl w:ilvl="2" w:tplc="040C001B" w:tentative="1">
      <w:start w:val="1"/>
      <w:numFmt w:val="lowerRoman"/>
      <w:lvlText w:val="%3."/>
      <w:lvlJc w:val="right"/>
      <w:pPr>
        <w:ind w:left="2294" w:hanging="180"/>
      </w:pPr>
    </w:lvl>
    <w:lvl w:ilvl="3" w:tplc="040C000F" w:tentative="1">
      <w:start w:val="1"/>
      <w:numFmt w:val="decimal"/>
      <w:lvlText w:val="%4."/>
      <w:lvlJc w:val="left"/>
      <w:pPr>
        <w:ind w:left="3014" w:hanging="360"/>
      </w:pPr>
    </w:lvl>
    <w:lvl w:ilvl="4" w:tplc="040C0019" w:tentative="1">
      <w:start w:val="1"/>
      <w:numFmt w:val="lowerLetter"/>
      <w:lvlText w:val="%5."/>
      <w:lvlJc w:val="left"/>
      <w:pPr>
        <w:ind w:left="3734" w:hanging="360"/>
      </w:pPr>
    </w:lvl>
    <w:lvl w:ilvl="5" w:tplc="040C001B" w:tentative="1">
      <w:start w:val="1"/>
      <w:numFmt w:val="lowerRoman"/>
      <w:lvlText w:val="%6."/>
      <w:lvlJc w:val="right"/>
      <w:pPr>
        <w:ind w:left="4454" w:hanging="180"/>
      </w:pPr>
    </w:lvl>
    <w:lvl w:ilvl="6" w:tplc="040C000F" w:tentative="1">
      <w:start w:val="1"/>
      <w:numFmt w:val="decimal"/>
      <w:lvlText w:val="%7."/>
      <w:lvlJc w:val="left"/>
      <w:pPr>
        <w:ind w:left="5174" w:hanging="360"/>
      </w:pPr>
    </w:lvl>
    <w:lvl w:ilvl="7" w:tplc="040C0019" w:tentative="1">
      <w:start w:val="1"/>
      <w:numFmt w:val="lowerLetter"/>
      <w:lvlText w:val="%8."/>
      <w:lvlJc w:val="left"/>
      <w:pPr>
        <w:ind w:left="5894" w:hanging="360"/>
      </w:pPr>
    </w:lvl>
    <w:lvl w:ilvl="8" w:tplc="040C001B" w:tentative="1">
      <w:start w:val="1"/>
      <w:numFmt w:val="lowerRoman"/>
      <w:lvlText w:val="%9."/>
      <w:lvlJc w:val="right"/>
      <w:pPr>
        <w:ind w:left="6614" w:hanging="180"/>
      </w:pPr>
    </w:lvl>
  </w:abstractNum>
  <w:abstractNum w:abstractNumId="65" w15:restartNumberingAfterBreak="0">
    <w:nsid w:val="218470F2"/>
    <w:multiLevelType w:val="hybridMultilevel"/>
    <w:tmpl w:val="233AB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60F3D57"/>
    <w:multiLevelType w:val="hybridMultilevel"/>
    <w:tmpl w:val="F2961488"/>
    <w:lvl w:ilvl="0" w:tplc="2C0E8866">
      <w:start w:val="1"/>
      <w:numFmt w:val="none"/>
      <w:lvlText w:val="7.1.1.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6A13294"/>
    <w:multiLevelType w:val="multilevel"/>
    <w:tmpl w:val="140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74B2955"/>
    <w:multiLevelType w:val="hybridMultilevel"/>
    <w:tmpl w:val="D02CBA72"/>
    <w:lvl w:ilvl="0" w:tplc="379E046C">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27691DB5"/>
    <w:multiLevelType w:val="multilevel"/>
    <w:tmpl w:val="AA0875FC"/>
    <w:lvl w:ilvl="0">
      <w:start w:val="5"/>
      <w:numFmt w:val="decimal"/>
      <w:lvlText w:val="%1.3"/>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82B4499"/>
    <w:multiLevelType w:val="hybridMultilevel"/>
    <w:tmpl w:val="E4D8E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9555A7C"/>
    <w:multiLevelType w:val="hybridMultilevel"/>
    <w:tmpl w:val="D074A4A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2" w15:restartNumberingAfterBreak="0">
    <w:nsid w:val="2A105D90"/>
    <w:multiLevelType w:val="hybridMultilevel"/>
    <w:tmpl w:val="436AA54A"/>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A8278E4"/>
    <w:multiLevelType w:val="hybridMultilevel"/>
    <w:tmpl w:val="22D00EE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2AE30E3B"/>
    <w:multiLevelType w:val="hybridMultilevel"/>
    <w:tmpl w:val="2DA2E918"/>
    <w:lvl w:ilvl="0" w:tplc="B8841F5C">
      <w:start w:val="1"/>
      <w:numFmt w:val="none"/>
      <w:lvlText w:val="6.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2AF7724A"/>
    <w:multiLevelType w:val="multilevel"/>
    <w:tmpl w:val="F60E2BC4"/>
    <w:styleLink w:val="Style1"/>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CA31392"/>
    <w:multiLevelType w:val="multilevel"/>
    <w:tmpl w:val="3FB08EF2"/>
    <w:lvl w:ilvl="0">
      <w:start w:val="2"/>
      <w:numFmt w:val="none"/>
      <w:lvlText w:val="4.3.2."/>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4%2.3.2."/>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CF20111"/>
    <w:multiLevelType w:val="multilevel"/>
    <w:tmpl w:val="6194E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7.1.1.3.1."/>
      <w:lvlJc w:val="left"/>
      <w:pPr>
        <w:ind w:left="360" w:hanging="360"/>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D026DD9"/>
    <w:multiLevelType w:val="hybridMultilevel"/>
    <w:tmpl w:val="4930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2D9E4B6F"/>
    <w:multiLevelType w:val="multilevel"/>
    <w:tmpl w:val="879CEB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b/>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2E302AC2"/>
    <w:multiLevelType w:val="hybridMultilevel"/>
    <w:tmpl w:val="EEDAE936"/>
    <w:lvl w:ilvl="0" w:tplc="F6C8F152">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15:restartNumberingAfterBreak="0">
    <w:nsid w:val="2E3D2522"/>
    <w:multiLevelType w:val="multilevel"/>
    <w:tmpl w:val="F000E2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2E702DBF"/>
    <w:multiLevelType w:val="hybridMultilevel"/>
    <w:tmpl w:val="74D483B4"/>
    <w:lvl w:ilvl="0" w:tplc="6CFA4452">
      <w:start w:val="1"/>
      <w:numFmt w:val="none"/>
      <w:lvlText w:val="1.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3" w15:restartNumberingAfterBreak="0">
    <w:nsid w:val="2EC2741E"/>
    <w:multiLevelType w:val="hybridMultilevel"/>
    <w:tmpl w:val="F74825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4" w15:restartNumberingAfterBreak="0">
    <w:nsid w:val="2F8A7166"/>
    <w:multiLevelType w:val="hybridMultilevel"/>
    <w:tmpl w:val="6D54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FAB0077"/>
    <w:multiLevelType w:val="hybridMultilevel"/>
    <w:tmpl w:val="24AC54F0"/>
    <w:lvl w:ilvl="0" w:tplc="12C6914A">
      <w:start w:val="1"/>
      <w:numFmt w:val="none"/>
      <w:lvlText w:val="8.2.2.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6" w15:restartNumberingAfterBreak="0">
    <w:nsid w:val="2FB4571B"/>
    <w:multiLevelType w:val="hybridMultilevel"/>
    <w:tmpl w:val="BD285870"/>
    <w:lvl w:ilvl="0" w:tplc="F06C16AE">
      <w:start w:val="1"/>
      <w:numFmt w:val="none"/>
      <w:lvlText w:val="8.2.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7" w15:restartNumberingAfterBreak="0">
    <w:nsid w:val="306D0901"/>
    <w:multiLevelType w:val="hybridMultilevel"/>
    <w:tmpl w:val="E98434F6"/>
    <w:lvl w:ilvl="0" w:tplc="DCD2081A">
      <w:start w:val="1"/>
      <w:numFmt w:val="bullet"/>
      <w:lvlText w:val=""/>
      <w:lvlJc w:val="left"/>
      <w:pPr>
        <w:ind w:left="1111" w:hanging="360"/>
      </w:pPr>
      <w:rPr>
        <w:rFonts w:ascii="Symbol" w:hAnsi="Symbol" w:hint="default"/>
        <w:color w:val="auto"/>
      </w:rPr>
    </w:lvl>
    <w:lvl w:ilvl="1" w:tplc="312CAE66">
      <w:start w:val="1"/>
      <w:numFmt w:val="bullet"/>
      <w:lvlText w:val="o"/>
      <w:lvlJc w:val="left"/>
      <w:pPr>
        <w:ind w:left="1831" w:hanging="360"/>
      </w:pPr>
      <w:rPr>
        <w:rFonts w:ascii="Courier New" w:hAnsi="Courier New" w:hint="default"/>
        <w:color w:val="000000" w:themeColor="text1"/>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88" w15:restartNumberingAfterBreak="0">
    <w:nsid w:val="314E3278"/>
    <w:multiLevelType w:val="hybridMultilevel"/>
    <w:tmpl w:val="E86E42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1AC5F61"/>
    <w:multiLevelType w:val="multilevel"/>
    <w:tmpl w:val="7EA62482"/>
    <w:lvl w:ilvl="0">
      <w:start w:val="5"/>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2522542"/>
    <w:multiLevelType w:val="hybridMultilevel"/>
    <w:tmpl w:val="5A54E22C"/>
    <w:lvl w:ilvl="0" w:tplc="F812687E">
      <w:start w:val="1"/>
      <w:numFmt w:val="bullet"/>
      <w:pStyle w:val="Puce3"/>
      <w:lvlText w:val=""/>
      <w:lvlJc w:val="left"/>
      <w:pPr>
        <w:tabs>
          <w:tab w:val="num" w:pos="1068"/>
        </w:tabs>
        <w:ind w:left="1068" w:hanging="360"/>
      </w:pPr>
      <w:rPr>
        <w:rFonts w:ascii="Wingdings" w:hAnsi="Wingdings" w:hint="default"/>
      </w:rPr>
    </w:lvl>
    <w:lvl w:ilvl="1" w:tplc="5A6A230A">
      <w:start w:val="1"/>
      <w:numFmt w:val="bullet"/>
      <w:pStyle w:val="Puce2CarCar1CarCarCarCarCar"/>
      <w:lvlText w:val="o"/>
      <w:lvlJc w:val="left"/>
      <w:pPr>
        <w:tabs>
          <w:tab w:val="num" w:pos="1080"/>
        </w:tabs>
        <w:ind w:left="1080" w:hanging="360"/>
      </w:pPr>
      <w:rPr>
        <w:rFonts w:ascii="Courier New" w:hAnsi="Courier New" w:cs="Courier New"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42DA38DA">
      <w:numFmt w:val="bullet"/>
      <w:lvlText w:val="−"/>
      <w:lvlJc w:val="left"/>
      <w:pPr>
        <w:ind w:left="5400" w:hanging="360"/>
      </w:pPr>
      <w:rPr>
        <w:rFonts w:ascii="Century Gothic" w:eastAsiaTheme="minorEastAsia" w:hAnsi="Century Gothic" w:cs="Times New Roman"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32720BB6"/>
    <w:multiLevelType w:val="multilevel"/>
    <w:tmpl w:val="7366721C"/>
    <w:lvl w:ilvl="0">
      <w:start w:val="1"/>
      <w:numFmt w:val="none"/>
      <w:lvlText w:val="7."/>
      <w:lvlJc w:val="left"/>
      <w:pPr>
        <w:ind w:left="360" w:hanging="360"/>
      </w:pPr>
      <w:rPr>
        <w:rFonts w:hint="default"/>
      </w:rPr>
    </w:lvl>
    <w:lvl w:ilvl="1">
      <w:start w:val="1"/>
      <w:numFmt w:val="none"/>
      <w:lvlText w:val="7.1."/>
      <w:lvlJc w:val="left"/>
      <w:pPr>
        <w:ind w:left="720" w:hanging="360"/>
      </w:pPr>
      <w:rPr>
        <w:rFonts w:hint="default"/>
      </w:rPr>
    </w:lvl>
    <w:lvl w:ilvl="2">
      <w:start w:val="1"/>
      <w:numFmt w:val="none"/>
      <w:lvlText w:val="7.1.1."/>
      <w:lvlJc w:val="left"/>
      <w:pPr>
        <w:ind w:left="1080" w:hanging="360"/>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602243E"/>
    <w:multiLevelType w:val="hybridMultilevel"/>
    <w:tmpl w:val="3D10EE26"/>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362451F9"/>
    <w:multiLevelType w:val="hybridMultilevel"/>
    <w:tmpl w:val="008E8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37E6378A"/>
    <w:multiLevelType w:val="hybridMultilevel"/>
    <w:tmpl w:val="8CF40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384F7D5D"/>
    <w:multiLevelType w:val="hybridMultilevel"/>
    <w:tmpl w:val="29D8B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38747A9C"/>
    <w:multiLevelType w:val="multilevel"/>
    <w:tmpl w:val="A950E928"/>
    <w:lvl w:ilvl="0">
      <w:start w:val="2"/>
      <w:numFmt w:val="none"/>
      <w:lvlText w:val="4.3.3."/>
      <w:lvlJc w:val="left"/>
      <w:pPr>
        <w:ind w:left="360" w:hanging="360"/>
      </w:pPr>
      <w:rPr>
        <w:rFonts w:hint="default"/>
      </w:rPr>
    </w:lvl>
    <w:lvl w:ilvl="1">
      <w:start w:val="1"/>
      <w:numFmt w:val="none"/>
      <w:lvlText w:val="4.3."/>
      <w:lvlJc w:val="left"/>
      <w:pPr>
        <w:ind w:left="792" w:hanging="432"/>
      </w:pPr>
      <w:rPr>
        <w:rFonts w:hint="default"/>
      </w:rPr>
    </w:lvl>
    <w:lvl w:ilvl="2">
      <w:start w:val="1"/>
      <w:numFmt w:val="none"/>
      <w:lvlText w:val="4.3.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8930C49"/>
    <w:multiLevelType w:val="hybridMultilevel"/>
    <w:tmpl w:val="10D8AEB0"/>
    <w:lvl w:ilvl="0" w:tplc="F6C8F152">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3A341BC4"/>
    <w:multiLevelType w:val="hybridMultilevel"/>
    <w:tmpl w:val="B83C57FC"/>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3A8675B1"/>
    <w:multiLevelType w:val="hybridMultilevel"/>
    <w:tmpl w:val="8EEA16EE"/>
    <w:lvl w:ilvl="0" w:tplc="F4B8E41A">
      <w:start w:val="1"/>
      <w:numFmt w:val="none"/>
      <w:lvlText w:val="9.2."/>
      <w:lvlJc w:val="left"/>
      <w:pPr>
        <w:ind w:left="360" w:hanging="360"/>
      </w:pPr>
      <w:rPr>
        <w:rFonts w:hint="default"/>
      </w:r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100" w15:restartNumberingAfterBreak="0">
    <w:nsid w:val="3A8B31CD"/>
    <w:multiLevelType w:val="hybridMultilevel"/>
    <w:tmpl w:val="72907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3A9A5EE0"/>
    <w:multiLevelType w:val="hybridMultilevel"/>
    <w:tmpl w:val="8A0697D6"/>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3AA4644D"/>
    <w:multiLevelType w:val="hybridMultilevel"/>
    <w:tmpl w:val="5E72BF00"/>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3AC85477"/>
    <w:multiLevelType w:val="hybridMultilevel"/>
    <w:tmpl w:val="54BE776C"/>
    <w:lvl w:ilvl="0" w:tplc="C4AA5B00">
      <w:start w:val="1"/>
      <w:numFmt w:val="none"/>
      <w:lvlText w:val="10.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3B3944AB"/>
    <w:multiLevelType w:val="multilevel"/>
    <w:tmpl w:val="1B305306"/>
    <w:lvl w:ilvl="0">
      <w:start w:val="5"/>
      <w:numFmt w:val="decimal"/>
      <w:lvlText w:val="%1.4."/>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B451058"/>
    <w:multiLevelType w:val="hybridMultilevel"/>
    <w:tmpl w:val="7CFC4782"/>
    <w:lvl w:ilvl="0" w:tplc="040C0003">
      <w:start w:val="1"/>
      <w:numFmt w:val="bullet"/>
      <w:lvlText w:val="o"/>
      <w:lvlJc w:val="left"/>
      <w:pPr>
        <w:ind w:left="720" w:hanging="360"/>
      </w:pPr>
      <w:rPr>
        <w:rFonts w:ascii="Courier New" w:hAnsi="Courier New" w:cs="Courier New"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3B70682A"/>
    <w:multiLevelType w:val="multilevel"/>
    <w:tmpl w:val="92261DCE"/>
    <w:lvl w:ilvl="0">
      <w:start w:val="2"/>
      <w:numFmt w:val="none"/>
      <w:lvlText w:val="4.3.6."/>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4.3.%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BFF5F06"/>
    <w:multiLevelType w:val="hybridMultilevel"/>
    <w:tmpl w:val="82ACA654"/>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3C7D3A54"/>
    <w:multiLevelType w:val="hybridMultilevel"/>
    <w:tmpl w:val="E18C4DAA"/>
    <w:lvl w:ilvl="0" w:tplc="0A0A8C0E">
      <w:start w:val="1"/>
      <w:numFmt w:val="none"/>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09" w15:restartNumberingAfterBreak="0">
    <w:nsid w:val="3CB1107F"/>
    <w:multiLevelType w:val="hybridMultilevel"/>
    <w:tmpl w:val="0308BE66"/>
    <w:lvl w:ilvl="0" w:tplc="95988C00">
      <w:start w:val="1"/>
      <w:numFmt w:val="none"/>
      <w:lvlText w:val="1.2."/>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10" w15:restartNumberingAfterBreak="0">
    <w:nsid w:val="3D7503A1"/>
    <w:multiLevelType w:val="hybridMultilevel"/>
    <w:tmpl w:val="B1E66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3E044E2C"/>
    <w:multiLevelType w:val="hybridMultilevel"/>
    <w:tmpl w:val="7B0E6BB0"/>
    <w:lvl w:ilvl="0" w:tplc="5CBC206E">
      <w:start w:val="1"/>
      <w:numFmt w:val="none"/>
      <w:lvlText w:val="7.2."/>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3F5B574A"/>
    <w:multiLevelType w:val="hybridMultilevel"/>
    <w:tmpl w:val="00F0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3F8D4DDC"/>
    <w:multiLevelType w:val="hybridMultilevel"/>
    <w:tmpl w:val="499C7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40B7635B"/>
    <w:multiLevelType w:val="hybridMultilevel"/>
    <w:tmpl w:val="421EC6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41580569"/>
    <w:multiLevelType w:val="hybridMultilevel"/>
    <w:tmpl w:val="7F94E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42834D25"/>
    <w:multiLevelType w:val="multilevel"/>
    <w:tmpl w:val="70B8A1D0"/>
    <w:lvl w:ilvl="0">
      <w:start w:val="1"/>
      <w:numFmt w:val="decimal"/>
      <w:lvlText w:val="%1"/>
      <w:lvlJc w:val="left"/>
      <w:pPr>
        <w:ind w:left="864" w:hanging="432"/>
      </w:pPr>
      <w:rPr>
        <w:rFonts w:hint="default"/>
      </w:rPr>
    </w:lvl>
    <w:lvl w:ilvl="1">
      <w:start w:val="1"/>
      <w:numFmt w:val="decimal"/>
      <w:lvlText w:val="4.%2."/>
      <w:lvlJc w:val="left"/>
      <w:pPr>
        <w:ind w:left="1008" w:hanging="576"/>
      </w:pPr>
      <w:rPr>
        <w:rFonts w:hint="default"/>
      </w:rPr>
    </w:lvl>
    <w:lvl w:ilvl="2">
      <w:start w:val="1"/>
      <w:numFmt w:val="decimal"/>
      <w:lvlText w:val="4.2.%3."/>
      <w:lvlJc w:val="left"/>
      <w:pPr>
        <w:ind w:left="1152" w:hanging="720"/>
      </w:pPr>
      <w:rPr>
        <w:rFonts w:hint="default"/>
      </w:rPr>
    </w:lvl>
    <w:lvl w:ilvl="3">
      <w:start w:val="1"/>
      <w:numFmt w:val="decimal"/>
      <w:lvlText w:val="5.1.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17" w15:restartNumberingAfterBreak="0">
    <w:nsid w:val="42D64B21"/>
    <w:multiLevelType w:val="hybridMultilevel"/>
    <w:tmpl w:val="B02CF974"/>
    <w:lvl w:ilvl="0" w:tplc="BC4E7254">
      <w:start w:val="1"/>
      <w:numFmt w:val="bullet"/>
      <w:lvlText w:val=""/>
      <w:lvlJc w:val="left"/>
      <w:pPr>
        <w:ind w:left="720" w:hanging="360"/>
      </w:pPr>
      <w:rPr>
        <w:rFonts w:ascii="Symbol" w:hAnsi="Symbol" w:hint="default"/>
        <w:color w:val="FF6700"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3BD75AF"/>
    <w:multiLevelType w:val="hybridMultilevel"/>
    <w:tmpl w:val="0A2CAD64"/>
    <w:lvl w:ilvl="0" w:tplc="F68E5998">
      <w:start w:val="1"/>
      <w:numFmt w:val="none"/>
      <w:lvlText w:val="9.3.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44B46E11"/>
    <w:multiLevelType w:val="hybridMultilevel"/>
    <w:tmpl w:val="BD3C4710"/>
    <w:lvl w:ilvl="0" w:tplc="4B52F4BC">
      <w:start w:val="1"/>
      <w:numFmt w:val="none"/>
      <w:lvlText w:val="9.3.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44E54089"/>
    <w:multiLevelType w:val="hybridMultilevel"/>
    <w:tmpl w:val="196A5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44E96CA1"/>
    <w:multiLevelType w:val="hybridMultilevel"/>
    <w:tmpl w:val="32149730"/>
    <w:lvl w:ilvl="0" w:tplc="D24409F0">
      <w:start w:val="1"/>
      <w:numFmt w:val="none"/>
      <w:lvlText w:val="8.2.3."/>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22" w15:restartNumberingAfterBreak="0">
    <w:nsid w:val="46241E8C"/>
    <w:multiLevelType w:val="hybridMultilevel"/>
    <w:tmpl w:val="2AAA3588"/>
    <w:lvl w:ilvl="0" w:tplc="F1CA6C76">
      <w:start w:val="1"/>
      <w:numFmt w:val="none"/>
      <w:lvlText w:val="1.2.5."/>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46265049"/>
    <w:multiLevelType w:val="hybridMultilevel"/>
    <w:tmpl w:val="A3B62EBE"/>
    <w:lvl w:ilvl="0" w:tplc="7C22BFD2">
      <w:start w:val="1"/>
      <w:numFmt w:val="none"/>
      <w:lvlText w:val="10.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462D71BF"/>
    <w:multiLevelType w:val="hybridMultilevel"/>
    <w:tmpl w:val="75000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462F4F64"/>
    <w:multiLevelType w:val="hybridMultilevel"/>
    <w:tmpl w:val="7A489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46F603A8"/>
    <w:multiLevelType w:val="hybridMultilevel"/>
    <w:tmpl w:val="FE5CA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47107422"/>
    <w:multiLevelType w:val="hybridMultilevel"/>
    <w:tmpl w:val="0ABC18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8" w15:restartNumberingAfterBreak="0">
    <w:nsid w:val="48261411"/>
    <w:multiLevelType w:val="hybridMultilevel"/>
    <w:tmpl w:val="1D244FE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9" w15:restartNumberingAfterBreak="0">
    <w:nsid w:val="48A10E1F"/>
    <w:multiLevelType w:val="hybridMultilevel"/>
    <w:tmpl w:val="5EF2F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4A6B232D"/>
    <w:multiLevelType w:val="hybridMultilevel"/>
    <w:tmpl w:val="6CD81764"/>
    <w:lvl w:ilvl="0" w:tplc="D3B457E6">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1" w15:restartNumberingAfterBreak="0">
    <w:nsid w:val="4A7A650E"/>
    <w:multiLevelType w:val="hybridMultilevel"/>
    <w:tmpl w:val="3F343EDA"/>
    <w:lvl w:ilvl="0" w:tplc="CBDE84D0">
      <w:start w:val="1"/>
      <w:numFmt w:val="none"/>
      <w:lvlText w:val="10.3.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4B151A7E"/>
    <w:multiLevelType w:val="hybridMultilevel"/>
    <w:tmpl w:val="17884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4B344C1F"/>
    <w:multiLevelType w:val="multilevel"/>
    <w:tmpl w:val="5C7C8234"/>
    <w:lvl w:ilvl="0">
      <w:start w:val="2"/>
      <w:numFmt w:val="none"/>
      <w:lvlText w:val="4.3.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4%2.3.%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BB64315"/>
    <w:multiLevelType w:val="hybridMultilevel"/>
    <w:tmpl w:val="6E4A7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4C3838B0"/>
    <w:multiLevelType w:val="hybridMultilevel"/>
    <w:tmpl w:val="F31C19EE"/>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4C5C28BE"/>
    <w:multiLevelType w:val="hybridMultilevel"/>
    <w:tmpl w:val="620A939A"/>
    <w:lvl w:ilvl="0" w:tplc="D0E2F326">
      <w:start w:val="1"/>
      <w:numFmt w:val="none"/>
      <w:lvlText w:val="9.4.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4D644C62"/>
    <w:multiLevelType w:val="multilevel"/>
    <w:tmpl w:val="04CAF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07C6FBE"/>
    <w:multiLevelType w:val="hybridMultilevel"/>
    <w:tmpl w:val="574A431C"/>
    <w:lvl w:ilvl="0" w:tplc="EF5C1EDE">
      <w:start w:val="1"/>
      <w:numFmt w:val="none"/>
      <w:lvlText w:val="1.2.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51946552"/>
    <w:multiLevelType w:val="hybridMultilevel"/>
    <w:tmpl w:val="79AAD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51CE1BB8"/>
    <w:multiLevelType w:val="multilevel"/>
    <w:tmpl w:val="D9345080"/>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1" w15:restartNumberingAfterBreak="0">
    <w:nsid w:val="51F324D4"/>
    <w:multiLevelType w:val="multilevel"/>
    <w:tmpl w:val="5DEA7248"/>
    <w:lvl w:ilvl="0">
      <w:start w:val="2"/>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28E5901"/>
    <w:multiLevelType w:val="hybridMultilevel"/>
    <w:tmpl w:val="9AAE7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53B16326"/>
    <w:multiLevelType w:val="hybridMultilevel"/>
    <w:tmpl w:val="7892E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54480A3F"/>
    <w:multiLevelType w:val="hybridMultilevel"/>
    <w:tmpl w:val="A68855E4"/>
    <w:lvl w:ilvl="0" w:tplc="040C0001">
      <w:start w:val="1"/>
      <w:numFmt w:val="bullet"/>
      <w:lvlText w:val=""/>
      <w:lvlJc w:val="left"/>
      <w:pPr>
        <w:ind w:left="6846" w:hanging="360"/>
      </w:pPr>
      <w:rPr>
        <w:rFonts w:ascii="Symbol" w:hAnsi="Symbol" w:hint="default"/>
      </w:rPr>
    </w:lvl>
    <w:lvl w:ilvl="1" w:tplc="040C0003" w:tentative="1">
      <w:start w:val="1"/>
      <w:numFmt w:val="bullet"/>
      <w:lvlText w:val="o"/>
      <w:lvlJc w:val="left"/>
      <w:pPr>
        <w:ind w:left="7566" w:hanging="360"/>
      </w:pPr>
      <w:rPr>
        <w:rFonts w:ascii="Courier New" w:hAnsi="Courier New" w:hint="default"/>
      </w:rPr>
    </w:lvl>
    <w:lvl w:ilvl="2" w:tplc="040C0005" w:tentative="1">
      <w:start w:val="1"/>
      <w:numFmt w:val="bullet"/>
      <w:lvlText w:val=""/>
      <w:lvlJc w:val="left"/>
      <w:pPr>
        <w:ind w:left="8286" w:hanging="360"/>
      </w:pPr>
      <w:rPr>
        <w:rFonts w:ascii="Wingdings" w:hAnsi="Wingdings" w:hint="default"/>
      </w:rPr>
    </w:lvl>
    <w:lvl w:ilvl="3" w:tplc="040C0001" w:tentative="1">
      <w:start w:val="1"/>
      <w:numFmt w:val="bullet"/>
      <w:lvlText w:val=""/>
      <w:lvlJc w:val="left"/>
      <w:pPr>
        <w:ind w:left="9006" w:hanging="360"/>
      </w:pPr>
      <w:rPr>
        <w:rFonts w:ascii="Symbol" w:hAnsi="Symbol" w:hint="default"/>
      </w:rPr>
    </w:lvl>
    <w:lvl w:ilvl="4" w:tplc="040C0003" w:tentative="1">
      <w:start w:val="1"/>
      <w:numFmt w:val="bullet"/>
      <w:lvlText w:val="o"/>
      <w:lvlJc w:val="left"/>
      <w:pPr>
        <w:ind w:left="9726" w:hanging="360"/>
      </w:pPr>
      <w:rPr>
        <w:rFonts w:ascii="Courier New" w:hAnsi="Courier New" w:hint="default"/>
      </w:rPr>
    </w:lvl>
    <w:lvl w:ilvl="5" w:tplc="040C0005" w:tentative="1">
      <w:start w:val="1"/>
      <w:numFmt w:val="bullet"/>
      <w:lvlText w:val=""/>
      <w:lvlJc w:val="left"/>
      <w:pPr>
        <w:ind w:left="10446" w:hanging="360"/>
      </w:pPr>
      <w:rPr>
        <w:rFonts w:ascii="Wingdings" w:hAnsi="Wingdings" w:hint="default"/>
      </w:rPr>
    </w:lvl>
    <w:lvl w:ilvl="6" w:tplc="040C0001" w:tentative="1">
      <w:start w:val="1"/>
      <w:numFmt w:val="bullet"/>
      <w:lvlText w:val=""/>
      <w:lvlJc w:val="left"/>
      <w:pPr>
        <w:ind w:left="11166" w:hanging="360"/>
      </w:pPr>
      <w:rPr>
        <w:rFonts w:ascii="Symbol" w:hAnsi="Symbol" w:hint="default"/>
      </w:rPr>
    </w:lvl>
    <w:lvl w:ilvl="7" w:tplc="040C0003" w:tentative="1">
      <w:start w:val="1"/>
      <w:numFmt w:val="bullet"/>
      <w:lvlText w:val="o"/>
      <w:lvlJc w:val="left"/>
      <w:pPr>
        <w:ind w:left="11886" w:hanging="360"/>
      </w:pPr>
      <w:rPr>
        <w:rFonts w:ascii="Courier New" w:hAnsi="Courier New" w:hint="default"/>
      </w:rPr>
    </w:lvl>
    <w:lvl w:ilvl="8" w:tplc="040C0005" w:tentative="1">
      <w:start w:val="1"/>
      <w:numFmt w:val="bullet"/>
      <w:lvlText w:val=""/>
      <w:lvlJc w:val="left"/>
      <w:pPr>
        <w:ind w:left="12606" w:hanging="360"/>
      </w:pPr>
      <w:rPr>
        <w:rFonts w:ascii="Wingdings" w:hAnsi="Wingdings" w:hint="default"/>
      </w:rPr>
    </w:lvl>
  </w:abstractNum>
  <w:abstractNum w:abstractNumId="145" w15:restartNumberingAfterBreak="0">
    <w:nsid w:val="54551264"/>
    <w:multiLevelType w:val="hybridMultilevel"/>
    <w:tmpl w:val="76C0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54657991"/>
    <w:multiLevelType w:val="hybridMultilevel"/>
    <w:tmpl w:val="01902F9C"/>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554A4E24"/>
    <w:multiLevelType w:val="hybridMultilevel"/>
    <w:tmpl w:val="1812EF62"/>
    <w:lvl w:ilvl="0" w:tplc="AB3A565E">
      <w:start w:val="1"/>
      <w:numFmt w:val="none"/>
      <w:lvlText w:val="8.2.2.2."/>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48" w15:restartNumberingAfterBreak="0">
    <w:nsid w:val="55834E63"/>
    <w:multiLevelType w:val="hybridMultilevel"/>
    <w:tmpl w:val="047C78E2"/>
    <w:lvl w:ilvl="0" w:tplc="2EF84CDA">
      <w:start w:val="1"/>
      <w:numFmt w:val="none"/>
      <w:lvlText w:val="10.2.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55B12C05"/>
    <w:multiLevelType w:val="hybridMultilevel"/>
    <w:tmpl w:val="E6109598"/>
    <w:lvl w:ilvl="0" w:tplc="99F27A98">
      <w:start w:val="1"/>
      <w:numFmt w:val="none"/>
      <w:lvlText w:val="9.5.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57255BFF"/>
    <w:multiLevelType w:val="multilevel"/>
    <w:tmpl w:val="4104CB9C"/>
    <w:lvl w:ilvl="0">
      <w:start w:val="2"/>
      <w:numFmt w:val="none"/>
      <w:lvlText w:val="4.3.5."/>
      <w:lvlJc w:val="left"/>
      <w:pPr>
        <w:ind w:left="360" w:hanging="360"/>
      </w:pPr>
      <w:rPr>
        <w:rFonts w:hint="default"/>
      </w:rPr>
    </w:lvl>
    <w:lvl w:ilvl="1">
      <w:start w:val="1"/>
      <w:numFmt w:val="none"/>
      <w:lvlText w:val="4.3."/>
      <w:lvlJc w:val="left"/>
      <w:pPr>
        <w:ind w:left="792" w:hanging="432"/>
      </w:pPr>
      <w:rPr>
        <w:rFonts w:hint="default"/>
      </w:rPr>
    </w:lvl>
    <w:lvl w:ilvl="2">
      <w:start w:val="1"/>
      <w:numFmt w:val="none"/>
      <w:lvlText w:val="4.3.5."/>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79416E6"/>
    <w:multiLevelType w:val="multilevel"/>
    <w:tmpl w:val="146CE6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none"/>
      <w:lvlText w:val="7.1.1.1."/>
      <w:lvlJc w:val="left"/>
      <w:pPr>
        <w:ind w:left="36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2" w15:restartNumberingAfterBreak="0">
    <w:nsid w:val="583A760B"/>
    <w:multiLevelType w:val="hybridMultilevel"/>
    <w:tmpl w:val="A7F4BF52"/>
    <w:lvl w:ilvl="0" w:tplc="141CEF36">
      <w:start w:val="1"/>
      <w:numFmt w:val="none"/>
      <w:lvlText w:val="10.1.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5A2167B1"/>
    <w:multiLevelType w:val="hybridMultilevel"/>
    <w:tmpl w:val="9BFA3D3E"/>
    <w:lvl w:ilvl="0" w:tplc="135C2E26">
      <w:start w:val="1"/>
      <w:numFmt w:val="none"/>
      <w:lvlText w:val="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4" w15:restartNumberingAfterBreak="0">
    <w:nsid w:val="5A327CDE"/>
    <w:multiLevelType w:val="hybridMultilevel"/>
    <w:tmpl w:val="87D0DF70"/>
    <w:lvl w:ilvl="0" w:tplc="65E09FEA">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5B0765DE"/>
    <w:multiLevelType w:val="hybridMultilevel"/>
    <w:tmpl w:val="87041A5A"/>
    <w:lvl w:ilvl="0" w:tplc="BD6EB9F6">
      <w:start w:val="1"/>
      <w:numFmt w:val="none"/>
      <w:lvlText w:val="8.2.2.3."/>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56" w15:restartNumberingAfterBreak="0">
    <w:nsid w:val="5B4F2B22"/>
    <w:multiLevelType w:val="hybridMultilevel"/>
    <w:tmpl w:val="339AFE2C"/>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7" w15:restartNumberingAfterBreak="0">
    <w:nsid w:val="5B9D5CBA"/>
    <w:multiLevelType w:val="hybridMultilevel"/>
    <w:tmpl w:val="1C0E8FEA"/>
    <w:lvl w:ilvl="0" w:tplc="4218144A">
      <w:start w:val="1"/>
      <w:numFmt w:val="none"/>
      <w:lvlText w:val="9.2.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5BA74F07"/>
    <w:multiLevelType w:val="hybridMultilevel"/>
    <w:tmpl w:val="1A30EA44"/>
    <w:lvl w:ilvl="0" w:tplc="671C080A">
      <w:start w:val="1"/>
      <w:numFmt w:val="none"/>
      <w:lvlText w:val="9.2.1.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5C5F7790"/>
    <w:multiLevelType w:val="hybridMultilevel"/>
    <w:tmpl w:val="204ED9E6"/>
    <w:lvl w:ilvl="0" w:tplc="557E5EC8">
      <w:start w:val="1"/>
      <w:numFmt w:val="none"/>
      <w:lvlText w:val="9.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5D901B48"/>
    <w:multiLevelType w:val="hybridMultilevel"/>
    <w:tmpl w:val="BF28137A"/>
    <w:lvl w:ilvl="0" w:tplc="DBF25964">
      <w:start w:val="1"/>
      <w:numFmt w:val="none"/>
      <w:lvlText w:val="1.2.6."/>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15:restartNumberingAfterBreak="0">
    <w:nsid w:val="5E9139F6"/>
    <w:multiLevelType w:val="hybridMultilevel"/>
    <w:tmpl w:val="A072A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5F6E571D"/>
    <w:multiLevelType w:val="hybridMultilevel"/>
    <w:tmpl w:val="80CEF31E"/>
    <w:lvl w:ilvl="0" w:tplc="A126B7F4">
      <w:start w:val="1"/>
      <w:numFmt w:val="none"/>
      <w:lvlText w:val="8.2.2.4."/>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63" w15:restartNumberingAfterBreak="0">
    <w:nsid w:val="5FCC6931"/>
    <w:multiLevelType w:val="hybridMultilevel"/>
    <w:tmpl w:val="6FB040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4" w15:restartNumberingAfterBreak="0">
    <w:nsid w:val="60C77918"/>
    <w:multiLevelType w:val="multilevel"/>
    <w:tmpl w:val="C71E71E6"/>
    <w:lvl w:ilvl="0">
      <w:start w:val="2"/>
      <w:numFmt w:val="none"/>
      <w:lvlText w:val="4.4."/>
      <w:lvlJc w:val="left"/>
      <w:pPr>
        <w:ind w:left="360" w:hanging="360"/>
      </w:pPr>
      <w:rPr>
        <w:rFonts w:hint="default"/>
        <w:lang w:val="fr-CA"/>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10B23D8"/>
    <w:multiLevelType w:val="hybridMultilevel"/>
    <w:tmpl w:val="83746778"/>
    <w:lvl w:ilvl="0" w:tplc="ACD6257E">
      <w:start w:val="1"/>
      <w:numFmt w:val="none"/>
      <w:lvlText w:val="10.1.3.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11D6D08"/>
    <w:multiLevelType w:val="multilevel"/>
    <w:tmpl w:val="CE52BF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b/>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7" w15:restartNumberingAfterBreak="0">
    <w:nsid w:val="61386409"/>
    <w:multiLevelType w:val="hybridMultilevel"/>
    <w:tmpl w:val="58727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61607B81"/>
    <w:multiLevelType w:val="hybridMultilevel"/>
    <w:tmpl w:val="B794160E"/>
    <w:lvl w:ilvl="0" w:tplc="4456F918">
      <w:start w:val="1"/>
      <w:numFmt w:val="none"/>
      <w:lvlText w:val="1.2.4."/>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617B0A47"/>
    <w:multiLevelType w:val="hybridMultilevel"/>
    <w:tmpl w:val="CCB0220A"/>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62C318BB"/>
    <w:multiLevelType w:val="hybridMultilevel"/>
    <w:tmpl w:val="D324B552"/>
    <w:lvl w:ilvl="0" w:tplc="E5523984">
      <w:start w:val="1"/>
      <w:numFmt w:val="none"/>
      <w:lvlText w:val="8.2.3.2."/>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1" w15:restartNumberingAfterBreak="0">
    <w:nsid w:val="62E9578C"/>
    <w:multiLevelType w:val="hybridMultilevel"/>
    <w:tmpl w:val="E25A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63057A58"/>
    <w:multiLevelType w:val="hybridMultilevel"/>
    <w:tmpl w:val="87262210"/>
    <w:lvl w:ilvl="0" w:tplc="E014FA58">
      <w:start w:val="1"/>
      <w:numFmt w:val="none"/>
      <w:lvlText w:val="9.2.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63306C6F"/>
    <w:multiLevelType w:val="multilevel"/>
    <w:tmpl w:val="97B6A9A6"/>
    <w:lvl w:ilvl="0">
      <w:start w:val="2"/>
      <w:numFmt w:val="none"/>
      <w:lvlText w:val="4.3.4."/>
      <w:lvlJc w:val="left"/>
      <w:pPr>
        <w:ind w:left="360" w:hanging="360"/>
      </w:pPr>
      <w:rPr>
        <w:rFonts w:hint="default"/>
      </w:rPr>
    </w:lvl>
    <w:lvl w:ilvl="1">
      <w:start w:val="1"/>
      <w:numFmt w:val="none"/>
      <w:lvlText w:val="4.3."/>
      <w:lvlJc w:val="left"/>
      <w:pPr>
        <w:ind w:left="792" w:hanging="432"/>
      </w:pPr>
      <w:rPr>
        <w:rFonts w:hint="default"/>
      </w:rPr>
    </w:lvl>
    <w:lvl w:ilvl="2">
      <w:start w:val="1"/>
      <w:numFmt w:val="none"/>
      <w:lvlText w:val="4.3.4."/>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37F3CF5"/>
    <w:multiLevelType w:val="hybridMultilevel"/>
    <w:tmpl w:val="82F44F5A"/>
    <w:lvl w:ilvl="0" w:tplc="BEE603C4">
      <w:start w:val="1"/>
      <w:numFmt w:val="none"/>
      <w:lvlText w:val="8.2.4.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5" w15:restartNumberingAfterBreak="0">
    <w:nsid w:val="64696CE7"/>
    <w:multiLevelType w:val="multilevel"/>
    <w:tmpl w:val="B57618D4"/>
    <w:lvl w:ilvl="0">
      <w:start w:val="2"/>
      <w:numFmt w:val="decimal"/>
      <w:lvlText w:val="%1.2."/>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65081DF5"/>
    <w:multiLevelType w:val="hybridMultilevel"/>
    <w:tmpl w:val="D1BA7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65F94914"/>
    <w:multiLevelType w:val="hybridMultilevel"/>
    <w:tmpl w:val="91F4DDC0"/>
    <w:lvl w:ilvl="0" w:tplc="394EBB88">
      <w:start w:val="1"/>
      <w:numFmt w:val="none"/>
      <w:lvlText w:val="1.3."/>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78" w15:restartNumberingAfterBreak="0">
    <w:nsid w:val="664B18C3"/>
    <w:multiLevelType w:val="hybridMultilevel"/>
    <w:tmpl w:val="3DAE9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667F576E"/>
    <w:multiLevelType w:val="hybridMultilevel"/>
    <w:tmpl w:val="B2AAB7CC"/>
    <w:lvl w:ilvl="0" w:tplc="DB864E00">
      <w:start w:val="1"/>
      <w:numFmt w:val="none"/>
      <w:lvlText w:val="7.1.1.3.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673A6354"/>
    <w:multiLevelType w:val="multilevel"/>
    <w:tmpl w:val="07C67924"/>
    <w:lvl w:ilvl="0">
      <w:start w:val="2"/>
      <w:numFmt w:val="none"/>
      <w:lvlText w:val="3.3."/>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88A32A2"/>
    <w:multiLevelType w:val="hybridMultilevel"/>
    <w:tmpl w:val="3BFA4074"/>
    <w:lvl w:ilvl="0" w:tplc="1AEAC584">
      <w:start w:val="1"/>
      <w:numFmt w:val="none"/>
      <w:lvlText w:val="10.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2" w15:restartNumberingAfterBreak="0">
    <w:nsid w:val="69924942"/>
    <w:multiLevelType w:val="hybridMultilevel"/>
    <w:tmpl w:val="B9D007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69AD5E80"/>
    <w:multiLevelType w:val="hybridMultilevel"/>
    <w:tmpl w:val="BD6C5D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4" w15:restartNumberingAfterBreak="0">
    <w:nsid w:val="6A4A6769"/>
    <w:multiLevelType w:val="multilevel"/>
    <w:tmpl w:val="2896655A"/>
    <w:lvl w:ilvl="0">
      <w:start w:val="2"/>
      <w:numFmt w:val="none"/>
      <w:lvlText w:val="4.3."/>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6A8B1BF1"/>
    <w:multiLevelType w:val="hybridMultilevel"/>
    <w:tmpl w:val="6330A162"/>
    <w:lvl w:ilvl="0" w:tplc="7B249886">
      <w:start w:val="1"/>
      <w:numFmt w:val="none"/>
      <w:lvlText w:val="7.2.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6A92312C"/>
    <w:multiLevelType w:val="multilevel"/>
    <w:tmpl w:val="576C5B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8.2.5."/>
      <w:lvlJc w:val="left"/>
      <w:pPr>
        <w:ind w:left="720" w:hanging="720"/>
      </w:pPr>
      <w:rPr>
        <w:rFonts w:hint="default"/>
      </w:rPr>
    </w:lvl>
    <w:lvl w:ilvl="3">
      <w:start w:val="1"/>
      <w:numFmt w:val="none"/>
      <w:lvlText w:val="3.2.2.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7" w15:restartNumberingAfterBreak="0">
    <w:nsid w:val="6AC01CF6"/>
    <w:multiLevelType w:val="hybridMultilevel"/>
    <w:tmpl w:val="7D9A1932"/>
    <w:lvl w:ilvl="0" w:tplc="7C4C10CC">
      <w:start w:val="1"/>
      <w:numFmt w:val="none"/>
      <w:lvlText w:val="2."/>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8" w15:restartNumberingAfterBreak="0">
    <w:nsid w:val="6AD4078B"/>
    <w:multiLevelType w:val="hybridMultilevel"/>
    <w:tmpl w:val="0838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6B7127E5"/>
    <w:multiLevelType w:val="hybridMultilevel"/>
    <w:tmpl w:val="81BA3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6C030A59"/>
    <w:multiLevelType w:val="hybridMultilevel"/>
    <w:tmpl w:val="424A684C"/>
    <w:lvl w:ilvl="0" w:tplc="E69CA246">
      <w:start w:val="1"/>
      <w:numFmt w:val="none"/>
      <w:lvlText w:val="9.4."/>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15:restartNumberingAfterBreak="0">
    <w:nsid w:val="6C485449"/>
    <w:multiLevelType w:val="multilevel"/>
    <w:tmpl w:val="82B040AE"/>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11.3.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2" w15:restartNumberingAfterBreak="0">
    <w:nsid w:val="6DA10061"/>
    <w:multiLevelType w:val="hybridMultilevel"/>
    <w:tmpl w:val="8BF015FA"/>
    <w:lvl w:ilvl="0" w:tplc="E84A0D84">
      <w:start w:val="1"/>
      <w:numFmt w:val="none"/>
      <w:lvlText w:val="9.5.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15:restartNumberingAfterBreak="0">
    <w:nsid w:val="6EB31417"/>
    <w:multiLevelType w:val="hybridMultilevel"/>
    <w:tmpl w:val="FC88A1E0"/>
    <w:lvl w:ilvl="0" w:tplc="AF2A56A8">
      <w:start w:val="1"/>
      <w:numFmt w:val="none"/>
      <w:lvlText w:val="7.1.1.3.3."/>
      <w:lvlJc w:val="left"/>
      <w:pPr>
        <w:ind w:left="36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4" w15:restartNumberingAfterBreak="0">
    <w:nsid w:val="6EF73FB7"/>
    <w:multiLevelType w:val="multilevel"/>
    <w:tmpl w:val="DCBEFEB4"/>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6EF9221B"/>
    <w:multiLevelType w:val="multilevel"/>
    <w:tmpl w:val="BDBC45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b/>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6" w15:restartNumberingAfterBreak="0">
    <w:nsid w:val="6F124C5B"/>
    <w:multiLevelType w:val="hybridMultilevel"/>
    <w:tmpl w:val="18A02F6E"/>
    <w:lvl w:ilvl="0" w:tplc="D6ECBD68">
      <w:start w:val="1"/>
      <w:numFmt w:val="none"/>
      <w:lvlText w:val="8.2."/>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7" w15:restartNumberingAfterBreak="0">
    <w:nsid w:val="70791E96"/>
    <w:multiLevelType w:val="multilevel"/>
    <w:tmpl w:val="1982005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21D1B6F"/>
    <w:multiLevelType w:val="hybridMultilevel"/>
    <w:tmpl w:val="6AB2B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72AD3463"/>
    <w:multiLevelType w:val="hybridMultilevel"/>
    <w:tmpl w:val="D4B80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72F43D96"/>
    <w:multiLevelType w:val="hybridMultilevel"/>
    <w:tmpl w:val="34E0C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734909E6"/>
    <w:multiLevelType w:val="hybridMultilevel"/>
    <w:tmpl w:val="F7621CC4"/>
    <w:lvl w:ilvl="0" w:tplc="F22893F0">
      <w:start w:val="1"/>
      <w:numFmt w:val="none"/>
      <w:lvlText w:val="8.2.4."/>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02" w15:restartNumberingAfterBreak="0">
    <w:nsid w:val="73BF2B3A"/>
    <w:multiLevelType w:val="hybridMultilevel"/>
    <w:tmpl w:val="0E344958"/>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15:restartNumberingAfterBreak="0">
    <w:nsid w:val="751D3C11"/>
    <w:multiLevelType w:val="hybridMultilevel"/>
    <w:tmpl w:val="4A3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75464FAA"/>
    <w:multiLevelType w:val="multilevel"/>
    <w:tmpl w:val="70B8A1D0"/>
    <w:lvl w:ilvl="0">
      <w:start w:val="1"/>
      <w:numFmt w:val="decimal"/>
      <w:lvlText w:val="%1"/>
      <w:lvlJc w:val="left"/>
      <w:pPr>
        <w:ind w:left="864" w:hanging="432"/>
      </w:pPr>
      <w:rPr>
        <w:rFonts w:hint="default"/>
      </w:rPr>
    </w:lvl>
    <w:lvl w:ilvl="1">
      <w:start w:val="1"/>
      <w:numFmt w:val="decimal"/>
      <w:lvlText w:val="4.%2."/>
      <w:lvlJc w:val="left"/>
      <w:pPr>
        <w:ind w:left="1008" w:hanging="576"/>
      </w:pPr>
      <w:rPr>
        <w:rFonts w:hint="default"/>
      </w:rPr>
    </w:lvl>
    <w:lvl w:ilvl="2">
      <w:start w:val="1"/>
      <w:numFmt w:val="decimal"/>
      <w:lvlText w:val="4.2.%3."/>
      <w:lvlJc w:val="left"/>
      <w:pPr>
        <w:ind w:left="1152" w:hanging="720"/>
      </w:pPr>
      <w:rPr>
        <w:rFonts w:hint="default"/>
      </w:rPr>
    </w:lvl>
    <w:lvl w:ilvl="3">
      <w:start w:val="1"/>
      <w:numFmt w:val="decimal"/>
      <w:lvlText w:val="5.1.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05" w15:restartNumberingAfterBreak="0">
    <w:nsid w:val="758838B4"/>
    <w:multiLevelType w:val="hybridMultilevel"/>
    <w:tmpl w:val="D758EC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6" w15:restartNumberingAfterBreak="0">
    <w:nsid w:val="75D13391"/>
    <w:multiLevelType w:val="hybridMultilevel"/>
    <w:tmpl w:val="007E3736"/>
    <w:lvl w:ilvl="0" w:tplc="7A28CBF4">
      <w:start w:val="1"/>
      <w:numFmt w:val="none"/>
      <w:lvlText w:val="10.2.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15:restartNumberingAfterBreak="0">
    <w:nsid w:val="75F45652"/>
    <w:multiLevelType w:val="multilevel"/>
    <w:tmpl w:val="8B7C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6795131"/>
    <w:multiLevelType w:val="multilevel"/>
    <w:tmpl w:val="E16CA398"/>
    <w:lvl w:ilvl="0">
      <w:start w:val="2"/>
      <w:numFmt w:val="decimal"/>
      <w:lvlText w:val="%1.4."/>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6C54365"/>
    <w:multiLevelType w:val="hybridMultilevel"/>
    <w:tmpl w:val="696252DC"/>
    <w:lvl w:ilvl="0" w:tplc="752E0B68">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15:restartNumberingAfterBreak="0">
    <w:nsid w:val="7738038F"/>
    <w:multiLevelType w:val="hybridMultilevel"/>
    <w:tmpl w:val="5F92E7AA"/>
    <w:lvl w:ilvl="0" w:tplc="0ECE48C4">
      <w:start w:val="1"/>
      <w:numFmt w:val="none"/>
      <w:lvlText w:val="9.4.2."/>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15:restartNumberingAfterBreak="0">
    <w:nsid w:val="775251B7"/>
    <w:multiLevelType w:val="hybridMultilevel"/>
    <w:tmpl w:val="299CA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15:restartNumberingAfterBreak="0">
    <w:nsid w:val="78220CCC"/>
    <w:multiLevelType w:val="hybridMultilevel"/>
    <w:tmpl w:val="4ED233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3" w15:restartNumberingAfterBreak="0">
    <w:nsid w:val="7AD21054"/>
    <w:multiLevelType w:val="hybridMultilevel"/>
    <w:tmpl w:val="815059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4" w15:restartNumberingAfterBreak="0">
    <w:nsid w:val="7BC16370"/>
    <w:multiLevelType w:val="hybridMultilevel"/>
    <w:tmpl w:val="1896B334"/>
    <w:lvl w:ilvl="0" w:tplc="28DCCADC">
      <w:start w:val="1"/>
      <w:numFmt w:val="none"/>
      <w:lvlText w:val="9.3."/>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15:restartNumberingAfterBreak="0">
    <w:nsid w:val="7BEE3ABD"/>
    <w:multiLevelType w:val="hybridMultilevel"/>
    <w:tmpl w:val="2B4443D0"/>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7C47099B"/>
    <w:multiLevelType w:val="hybridMultilevel"/>
    <w:tmpl w:val="56B033F0"/>
    <w:lvl w:ilvl="0" w:tplc="EB40AD18">
      <w:start w:val="1"/>
      <w:numFmt w:val="bullet"/>
      <w:lvlText w:val=""/>
      <w:lvlJc w:val="left"/>
      <w:pPr>
        <w:ind w:left="720" w:hanging="360"/>
      </w:pPr>
      <w:rPr>
        <w:rFonts w:ascii="Symbol" w:hAnsi="Symbol" w:hint="default"/>
        <w:color w:val="FF6700" w:themeColor="accent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7D810FDF"/>
    <w:multiLevelType w:val="hybridMultilevel"/>
    <w:tmpl w:val="0B54E02C"/>
    <w:lvl w:ilvl="0" w:tplc="3D1E2710">
      <w:start w:val="1"/>
      <w:numFmt w:val="none"/>
      <w:lvlText w:val="8.2.4.2."/>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18" w15:restartNumberingAfterBreak="0">
    <w:nsid w:val="7DF148AD"/>
    <w:multiLevelType w:val="hybridMultilevel"/>
    <w:tmpl w:val="8B9C7562"/>
    <w:lvl w:ilvl="0" w:tplc="6554B1C2">
      <w:start w:val="1"/>
      <w:numFmt w:val="none"/>
      <w:lvlText w:val="10."/>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9" w15:restartNumberingAfterBreak="0">
    <w:nsid w:val="7EE56133"/>
    <w:multiLevelType w:val="hybridMultilevel"/>
    <w:tmpl w:val="4D40F8BE"/>
    <w:lvl w:ilvl="0" w:tplc="DEF4B79A">
      <w:start w:val="1"/>
      <w:numFmt w:val="none"/>
      <w:lvlText w:val="8.3."/>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20" w15:restartNumberingAfterBreak="0">
    <w:nsid w:val="7F912EDA"/>
    <w:multiLevelType w:val="hybridMultilevel"/>
    <w:tmpl w:val="5C386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1"/>
  </w:num>
  <w:num w:numId="2">
    <w:abstractNumId w:val="60"/>
  </w:num>
  <w:num w:numId="3">
    <w:abstractNumId w:val="128"/>
  </w:num>
  <w:num w:numId="4">
    <w:abstractNumId w:val="73"/>
  </w:num>
  <w:num w:numId="5">
    <w:abstractNumId w:val="65"/>
  </w:num>
  <w:num w:numId="6">
    <w:abstractNumId w:val="91"/>
  </w:num>
  <w:num w:numId="7">
    <w:abstractNumId w:val="143"/>
  </w:num>
  <w:num w:numId="8">
    <w:abstractNumId w:val="7"/>
  </w:num>
  <w:num w:numId="9">
    <w:abstractNumId w:val="48"/>
  </w:num>
  <w:num w:numId="10">
    <w:abstractNumId w:val="77"/>
  </w:num>
  <w:num w:numId="11">
    <w:abstractNumId w:val="58"/>
  </w:num>
  <w:num w:numId="12">
    <w:abstractNumId w:val="34"/>
  </w:num>
  <w:num w:numId="13">
    <w:abstractNumId w:val="78"/>
  </w:num>
  <w:num w:numId="14">
    <w:abstractNumId w:val="151"/>
  </w:num>
  <w:num w:numId="15">
    <w:abstractNumId w:val="186"/>
  </w:num>
  <w:num w:numId="16">
    <w:abstractNumId w:val="71"/>
  </w:num>
  <w:num w:numId="17">
    <w:abstractNumId w:val="200"/>
  </w:num>
  <w:num w:numId="18">
    <w:abstractNumId w:val="0"/>
  </w:num>
  <w:num w:numId="19">
    <w:abstractNumId w:val="211"/>
  </w:num>
  <w:num w:numId="20">
    <w:abstractNumId w:val="203"/>
  </w:num>
  <w:num w:numId="21">
    <w:abstractNumId w:val="213"/>
  </w:num>
  <w:num w:numId="22">
    <w:abstractNumId w:val="139"/>
  </w:num>
  <w:num w:numId="23">
    <w:abstractNumId w:val="178"/>
  </w:num>
  <w:num w:numId="24">
    <w:abstractNumId w:val="29"/>
  </w:num>
  <w:num w:numId="25">
    <w:abstractNumId w:val="212"/>
  </w:num>
  <w:num w:numId="26">
    <w:abstractNumId w:val="3"/>
  </w:num>
  <w:num w:numId="27">
    <w:abstractNumId w:val="163"/>
  </w:num>
  <w:num w:numId="28">
    <w:abstractNumId w:val="5"/>
  </w:num>
  <w:num w:numId="29">
    <w:abstractNumId w:val="127"/>
  </w:num>
  <w:num w:numId="30">
    <w:abstractNumId w:val="13"/>
  </w:num>
  <w:num w:numId="31">
    <w:abstractNumId w:val="87"/>
  </w:num>
  <w:num w:numId="32">
    <w:abstractNumId w:val="80"/>
  </w:num>
  <w:num w:numId="33">
    <w:abstractNumId w:val="97"/>
  </w:num>
  <w:num w:numId="34">
    <w:abstractNumId w:val="37"/>
  </w:num>
  <w:num w:numId="35">
    <w:abstractNumId w:val="42"/>
  </w:num>
  <w:num w:numId="36">
    <w:abstractNumId w:val="95"/>
  </w:num>
  <w:num w:numId="37">
    <w:abstractNumId w:val="16"/>
  </w:num>
  <w:num w:numId="38">
    <w:abstractNumId w:val="144"/>
  </w:num>
  <w:num w:numId="39">
    <w:abstractNumId w:val="112"/>
  </w:num>
  <w:num w:numId="40">
    <w:abstractNumId w:val="12"/>
  </w:num>
  <w:num w:numId="41">
    <w:abstractNumId w:val="64"/>
  </w:num>
  <w:num w:numId="42">
    <w:abstractNumId w:val="56"/>
  </w:num>
  <w:num w:numId="43">
    <w:abstractNumId w:val="125"/>
  </w:num>
  <w:num w:numId="44">
    <w:abstractNumId w:val="154"/>
  </w:num>
  <w:num w:numId="45">
    <w:abstractNumId w:val="205"/>
  </w:num>
  <w:num w:numId="46">
    <w:abstractNumId w:val="114"/>
  </w:num>
  <w:num w:numId="47">
    <w:abstractNumId w:val="182"/>
  </w:num>
  <w:num w:numId="48">
    <w:abstractNumId w:val="100"/>
  </w:num>
  <w:num w:numId="49">
    <w:abstractNumId w:val="93"/>
  </w:num>
  <w:num w:numId="50">
    <w:abstractNumId w:val="132"/>
  </w:num>
  <w:num w:numId="51">
    <w:abstractNumId w:val="88"/>
  </w:num>
  <w:num w:numId="52">
    <w:abstractNumId w:val="98"/>
  </w:num>
  <w:num w:numId="53">
    <w:abstractNumId w:val="215"/>
  </w:num>
  <w:num w:numId="54">
    <w:abstractNumId w:val="1"/>
  </w:num>
  <w:num w:numId="55">
    <w:abstractNumId w:val="72"/>
  </w:num>
  <w:num w:numId="56">
    <w:abstractNumId w:val="102"/>
  </w:num>
  <w:num w:numId="57">
    <w:abstractNumId w:val="4"/>
  </w:num>
  <w:num w:numId="58">
    <w:abstractNumId w:val="92"/>
  </w:num>
  <w:num w:numId="59">
    <w:abstractNumId w:val="202"/>
  </w:num>
  <w:num w:numId="60">
    <w:abstractNumId w:val="30"/>
  </w:num>
  <w:num w:numId="61">
    <w:abstractNumId w:val="146"/>
  </w:num>
  <w:num w:numId="62">
    <w:abstractNumId w:val="36"/>
  </w:num>
  <w:num w:numId="63">
    <w:abstractNumId w:val="57"/>
  </w:num>
  <w:num w:numId="64">
    <w:abstractNumId w:val="11"/>
  </w:num>
  <w:num w:numId="65">
    <w:abstractNumId w:val="207"/>
  </w:num>
  <w:num w:numId="66">
    <w:abstractNumId w:val="204"/>
  </w:num>
  <w:num w:numId="67">
    <w:abstractNumId w:val="116"/>
  </w:num>
  <w:num w:numId="68">
    <w:abstractNumId w:val="115"/>
  </w:num>
  <w:num w:numId="69">
    <w:abstractNumId w:val="198"/>
  </w:num>
  <w:num w:numId="70">
    <w:abstractNumId w:val="188"/>
  </w:num>
  <w:num w:numId="71">
    <w:abstractNumId w:val="84"/>
  </w:num>
  <w:num w:numId="72">
    <w:abstractNumId w:val="70"/>
  </w:num>
  <w:num w:numId="73">
    <w:abstractNumId w:val="134"/>
  </w:num>
  <w:num w:numId="74">
    <w:abstractNumId w:val="8"/>
  </w:num>
  <w:num w:numId="75">
    <w:abstractNumId w:val="220"/>
  </w:num>
  <w:num w:numId="76">
    <w:abstractNumId w:val="113"/>
  </w:num>
  <w:num w:numId="77">
    <w:abstractNumId w:val="25"/>
  </w:num>
  <w:num w:numId="78">
    <w:abstractNumId w:val="83"/>
  </w:num>
  <w:num w:numId="79">
    <w:abstractNumId w:val="124"/>
  </w:num>
  <w:num w:numId="80">
    <w:abstractNumId w:val="183"/>
  </w:num>
  <w:num w:numId="81">
    <w:abstractNumId w:val="69"/>
    <w:lvlOverride w:ilvl="0">
      <w:lvl w:ilvl="0">
        <w:start w:val="1"/>
        <w:numFmt w:val="decimal"/>
        <w:lvlText w:val="%1"/>
        <w:lvlJc w:val="left"/>
        <w:pPr>
          <w:ind w:left="432" w:hanging="432"/>
        </w:pPr>
        <w:rPr>
          <w:rFonts w:hint="default"/>
        </w:rPr>
      </w:lvl>
    </w:lvlOverride>
    <w:lvlOverride w:ilvl="1">
      <w:lvl w:ilvl="1">
        <w:start w:val="1"/>
        <w:numFmt w:val="none"/>
        <w:lvlText w:val="11.1."/>
        <w:lvlJc w:val="left"/>
        <w:pPr>
          <w:ind w:left="576" w:hanging="576"/>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2">
    <w:abstractNumId w:val="69"/>
    <w:lvlOverride w:ilvl="0">
      <w:lvl w:ilvl="0">
        <w:start w:val="1"/>
        <w:numFmt w:val="decimal"/>
        <w:lvlText w:val="%1"/>
        <w:lvlJc w:val="left"/>
        <w:pPr>
          <w:ind w:left="432" w:hanging="432"/>
        </w:pPr>
        <w:rPr>
          <w:rFonts w:hint="default"/>
        </w:rPr>
      </w:lvl>
    </w:lvlOverride>
    <w:lvlOverride w:ilvl="1">
      <w:lvl w:ilvl="1">
        <w:start w:val="1"/>
        <w:numFmt w:val="none"/>
        <w:lvlText w:val="11.2."/>
        <w:lvlJc w:val="left"/>
        <w:pPr>
          <w:ind w:left="576" w:hanging="576"/>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3">
    <w:abstractNumId w:val="69"/>
    <w:lvlOverride w:ilvl="0">
      <w:lvl w:ilvl="0">
        <w:start w:val="1"/>
        <w:numFmt w:val="decimal"/>
        <w:lvlText w:val="%1"/>
        <w:lvlJc w:val="left"/>
        <w:pPr>
          <w:ind w:left="432" w:hanging="432"/>
        </w:pPr>
        <w:rPr>
          <w:rFonts w:hint="default"/>
        </w:rPr>
      </w:lvl>
    </w:lvlOverride>
    <w:lvlOverride w:ilvl="1">
      <w:lvl w:ilvl="1">
        <w:start w:val="1"/>
        <w:numFmt w:val="none"/>
        <w:lvlText w:val="11.3."/>
        <w:lvlJc w:val="left"/>
        <w:pPr>
          <w:ind w:left="576" w:hanging="576"/>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4">
    <w:abstractNumId w:val="69"/>
    <w:lvlOverride w:ilvl="0">
      <w:lvl w:ilvl="0">
        <w:start w:val="1"/>
        <w:numFmt w:val="decimal"/>
        <w:lvlText w:val="%1"/>
        <w:lvlJc w:val="left"/>
        <w:pPr>
          <w:ind w:left="432" w:hanging="432"/>
        </w:pPr>
        <w:rPr>
          <w:rFonts w:hint="default"/>
        </w:rPr>
      </w:lvl>
    </w:lvlOverride>
    <w:lvlOverride w:ilvl="1">
      <w:lvl w:ilvl="1">
        <w:start w:val="1"/>
        <w:numFmt w:val="decimal"/>
        <w:lvlText w:val="4.%2."/>
        <w:lvlJc w:val="left"/>
        <w:pPr>
          <w:ind w:left="576" w:hanging="576"/>
        </w:pPr>
        <w:rPr>
          <w:rFonts w:hint="default"/>
        </w:rPr>
      </w:lvl>
    </w:lvlOverride>
    <w:lvlOverride w:ilvl="2">
      <w:lvl w:ilvl="2">
        <w:start w:val="1"/>
        <w:numFmt w:val="decimal"/>
        <w:lvlText w:val="11.1.%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5">
    <w:abstractNumId w:val="67"/>
  </w:num>
  <w:num w:numId="86">
    <w:abstractNumId w:val="137"/>
  </w:num>
  <w:num w:numId="87">
    <w:abstractNumId w:val="197"/>
  </w:num>
  <w:num w:numId="88">
    <w:abstractNumId w:val="140"/>
  </w:num>
  <w:num w:numId="89">
    <w:abstractNumId w:val="26"/>
  </w:num>
  <w:num w:numId="90">
    <w:abstractNumId w:val="69"/>
    <w:lvlOverride w:ilvl="0">
      <w:lvl w:ilvl="0">
        <w:start w:val="1"/>
        <w:numFmt w:val="decimal"/>
        <w:lvlText w:val="%1"/>
        <w:lvlJc w:val="left"/>
        <w:pPr>
          <w:ind w:left="432" w:hanging="432"/>
        </w:pPr>
        <w:rPr>
          <w:rFonts w:hint="default"/>
        </w:rPr>
      </w:lvl>
    </w:lvlOverride>
    <w:lvlOverride w:ilvl="1">
      <w:lvl w:ilvl="1">
        <w:start w:val="1"/>
        <w:numFmt w:val="none"/>
        <w:lvlText w:val="6.3."/>
        <w:lvlJc w:val="left"/>
        <w:pPr>
          <w:ind w:left="576" w:hanging="576"/>
        </w:pPr>
        <w:rPr>
          <w:rFonts w:hint="default"/>
        </w:rPr>
      </w:lvl>
    </w:lvlOverride>
    <w:lvlOverride w:ilvl="2">
      <w:lvl w:ilvl="2">
        <w:start w:val="1"/>
        <w:numFmt w:val="decimal"/>
        <w:lvlText w:val="11.3.%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1">
    <w:abstractNumId w:val="50"/>
  </w:num>
  <w:num w:numId="92">
    <w:abstractNumId w:val="191"/>
  </w:num>
  <w:num w:numId="93">
    <w:abstractNumId w:val="69"/>
    <w:lvlOverride w:ilvl="0">
      <w:lvl w:ilvl="0">
        <w:start w:val="1"/>
        <w:numFmt w:val="decimal"/>
        <w:lvlText w:val="%1"/>
        <w:lvlJc w:val="left"/>
        <w:pPr>
          <w:ind w:left="432" w:hanging="432"/>
        </w:pPr>
        <w:rPr>
          <w:rFonts w:hint="default"/>
        </w:rPr>
      </w:lvl>
    </w:lvlOverride>
    <w:lvlOverride w:ilvl="1">
      <w:lvl w:ilvl="1">
        <w:start w:val="1"/>
        <w:numFmt w:val="decimal"/>
        <w:lvlText w:val="4.%2."/>
        <w:lvlJc w:val="left"/>
        <w:pPr>
          <w:ind w:left="576" w:hanging="576"/>
        </w:pPr>
        <w:rPr>
          <w:rFonts w:hint="default"/>
        </w:rPr>
      </w:lvl>
    </w:lvlOverride>
    <w:lvlOverride w:ilvl="2">
      <w:lvl w:ilvl="2">
        <w:start w:val="1"/>
        <w:numFmt w:val="decimal"/>
        <w:lvlText w:val="11.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4">
    <w:abstractNumId w:val="199"/>
  </w:num>
  <w:num w:numId="95">
    <w:abstractNumId w:val="126"/>
  </w:num>
  <w:num w:numId="96">
    <w:abstractNumId w:val="145"/>
  </w:num>
  <w:num w:numId="97">
    <w:abstractNumId w:val="107"/>
  </w:num>
  <w:num w:numId="98">
    <w:abstractNumId w:val="94"/>
  </w:num>
  <w:num w:numId="99">
    <w:abstractNumId w:val="141"/>
  </w:num>
  <w:num w:numId="100">
    <w:abstractNumId w:val="175"/>
  </w:num>
  <w:num w:numId="101">
    <w:abstractNumId w:val="63"/>
  </w:num>
  <w:num w:numId="102">
    <w:abstractNumId w:val="208"/>
  </w:num>
  <w:num w:numId="103">
    <w:abstractNumId w:val="75"/>
  </w:num>
  <w:num w:numId="104">
    <w:abstractNumId w:val="79"/>
  </w:num>
  <w:num w:numId="105">
    <w:abstractNumId w:val="18"/>
  </w:num>
  <w:num w:numId="106">
    <w:abstractNumId w:val="195"/>
  </w:num>
  <w:num w:numId="107">
    <w:abstractNumId w:val="142"/>
  </w:num>
  <w:num w:numId="108">
    <w:abstractNumId w:val="180"/>
  </w:num>
  <w:num w:numId="109">
    <w:abstractNumId w:val="166"/>
  </w:num>
  <w:num w:numId="110">
    <w:abstractNumId w:val="184"/>
  </w:num>
  <w:num w:numId="111">
    <w:abstractNumId w:val="133"/>
  </w:num>
  <w:num w:numId="112">
    <w:abstractNumId w:val="76"/>
  </w:num>
  <w:num w:numId="113">
    <w:abstractNumId w:val="96"/>
  </w:num>
  <w:num w:numId="114">
    <w:abstractNumId w:val="173"/>
  </w:num>
  <w:num w:numId="115">
    <w:abstractNumId w:val="150"/>
  </w:num>
  <w:num w:numId="116">
    <w:abstractNumId w:val="106"/>
  </w:num>
  <w:num w:numId="117">
    <w:abstractNumId w:val="164"/>
  </w:num>
  <w:num w:numId="118">
    <w:abstractNumId w:val="81"/>
  </w:num>
  <w:num w:numId="119">
    <w:abstractNumId w:val="194"/>
  </w:num>
  <w:num w:numId="120">
    <w:abstractNumId w:val="27"/>
  </w:num>
  <w:num w:numId="121">
    <w:abstractNumId w:val="176"/>
  </w:num>
  <w:num w:numId="122">
    <w:abstractNumId w:val="120"/>
  </w:num>
  <w:num w:numId="123">
    <w:abstractNumId w:val="68"/>
  </w:num>
  <w:num w:numId="124">
    <w:abstractNumId w:val="167"/>
  </w:num>
  <w:num w:numId="125">
    <w:abstractNumId w:val="2"/>
  </w:num>
  <w:num w:numId="126">
    <w:abstractNumId w:val="129"/>
  </w:num>
  <w:num w:numId="127">
    <w:abstractNumId w:val="39"/>
  </w:num>
  <w:num w:numId="128">
    <w:abstractNumId w:val="216"/>
  </w:num>
  <w:num w:numId="129">
    <w:abstractNumId w:val="117"/>
  </w:num>
  <w:num w:numId="130">
    <w:abstractNumId w:val="135"/>
  </w:num>
  <w:num w:numId="131">
    <w:abstractNumId w:val="101"/>
  </w:num>
  <w:num w:numId="132">
    <w:abstractNumId w:val="209"/>
  </w:num>
  <w:num w:numId="133">
    <w:abstractNumId w:val="169"/>
  </w:num>
  <w:num w:numId="134">
    <w:abstractNumId w:val="105"/>
  </w:num>
  <w:num w:numId="135">
    <w:abstractNumId w:val="28"/>
  </w:num>
  <w:num w:numId="136">
    <w:abstractNumId w:val="89"/>
  </w:num>
  <w:num w:numId="137">
    <w:abstractNumId w:val="54"/>
  </w:num>
  <w:num w:numId="138">
    <w:abstractNumId w:val="74"/>
  </w:num>
  <w:num w:numId="139">
    <w:abstractNumId w:val="66"/>
  </w:num>
  <w:num w:numId="140">
    <w:abstractNumId w:val="49"/>
  </w:num>
  <w:num w:numId="141">
    <w:abstractNumId w:val="179"/>
  </w:num>
  <w:num w:numId="142">
    <w:abstractNumId w:val="193"/>
  </w:num>
  <w:num w:numId="143">
    <w:abstractNumId w:val="111"/>
  </w:num>
  <w:num w:numId="144">
    <w:abstractNumId w:val="185"/>
  </w:num>
  <w:num w:numId="145">
    <w:abstractNumId w:val="40"/>
  </w:num>
  <w:num w:numId="146">
    <w:abstractNumId w:val="52"/>
  </w:num>
  <w:num w:numId="147">
    <w:abstractNumId w:val="196"/>
  </w:num>
  <w:num w:numId="148">
    <w:abstractNumId w:val="86"/>
  </w:num>
  <w:num w:numId="149">
    <w:abstractNumId w:val="44"/>
  </w:num>
  <w:num w:numId="150">
    <w:abstractNumId w:val="85"/>
  </w:num>
  <w:num w:numId="151">
    <w:abstractNumId w:val="147"/>
  </w:num>
  <w:num w:numId="152">
    <w:abstractNumId w:val="155"/>
  </w:num>
  <w:num w:numId="153">
    <w:abstractNumId w:val="162"/>
  </w:num>
  <w:num w:numId="154">
    <w:abstractNumId w:val="43"/>
  </w:num>
  <w:num w:numId="155">
    <w:abstractNumId w:val="121"/>
  </w:num>
  <w:num w:numId="156">
    <w:abstractNumId w:val="47"/>
  </w:num>
  <w:num w:numId="157">
    <w:abstractNumId w:val="170"/>
  </w:num>
  <w:num w:numId="158">
    <w:abstractNumId w:val="201"/>
  </w:num>
  <w:num w:numId="159">
    <w:abstractNumId w:val="174"/>
  </w:num>
  <w:num w:numId="160">
    <w:abstractNumId w:val="217"/>
  </w:num>
  <w:num w:numId="161">
    <w:abstractNumId w:val="219"/>
  </w:num>
  <w:num w:numId="162">
    <w:abstractNumId w:val="10"/>
  </w:num>
  <w:num w:numId="163">
    <w:abstractNumId w:val="19"/>
  </w:num>
  <w:num w:numId="164">
    <w:abstractNumId w:val="153"/>
  </w:num>
  <w:num w:numId="165">
    <w:abstractNumId w:val="187"/>
  </w:num>
  <w:num w:numId="166">
    <w:abstractNumId w:val="177"/>
  </w:num>
  <w:num w:numId="167">
    <w:abstractNumId w:val="109"/>
  </w:num>
  <w:num w:numId="168">
    <w:abstractNumId w:val="108"/>
  </w:num>
  <w:num w:numId="169">
    <w:abstractNumId w:val="82"/>
  </w:num>
  <w:num w:numId="170">
    <w:abstractNumId w:val="53"/>
  </w:num>
  <w:num w:numId="171">
    <w:abstractNumId w:val="99"/>
  </w:num>
  <w:num w:numId="172">
    <w:abstractNumId w:val="31"/>
  </w:num>
  <w:num w:numId="173">
    <w:abstractNumId w:val="157"/>
  </w:num>
  <w:num w:numId="174">
    <w:abstractNumId w:val="158"/>
  </w:num>
  <w:num w:numId="175">
    <w:abstractNumId w:val="46"/>
  </w:num>
  <w:num w:numId="176">
    <w:abstractNumId w:val="62"/>
  </w:num>
  <w:num w:numId="177">
    <w:abstractNumId w:val="32"/>
  </w:num>
  <w:num w:numId="178">
    <w:abstractNumId w:val="172"/>
  </w:num>
  <w:num w:numId="179">
    <w:abstractNumId w:val="214"/>
  </w:num>
  <w:num w:numId="180">
    <w:abstractNumId w:val="159"/>
  </w:num>
  <w:num w:numId="181">
    <w:abstractNumId w:val="118"/>
  </w:num>
  <w:num w:numId="182">
    <w:abstractNumId w:val="119"/>
  </w:num>
  <w:num w:numId="183">
    <w:abstractNumId w:val="21"/>
  </w:num>
  <w:num w:numId="184">
    <w:abstractNumId w:val="190"/>
  </w:num>
  <w:num w:numId="185">
    <w:abstractNumId w:val="136"/>
  </w:num>
  <w:num w:numId="186">
    <w:abstractNumId w:val="210"/>
  </w:num>
  <w:num w:numId="187">
    <w:abstractNumId w:val="51"/>
  </w:num>
  <w:num w:numId="188">
    <w:abstractNumId w:val="14"/>
  </w:num>
  <w:num w:numId="189">
    <w:abstractNumId w:val="45"/>
  </w:num>
  <w:num w:numId="190">
    <w:abstractNumId w:val="38"/>
  </w:num>
  <w:num w:numId="191">
    <w:abstractNumId w:val="149"/>
  </w:num>
  <w:num w:numId="192">
    <w:abstractNumId w:val="192"/>
  </w:num>
  <w:num w:numId="193">
    <w:abstractNumId w:val="218"/>
  </w:num>
  <w:num w:numId="194">
    <w:abstractNumId w:val="130"/>
  </w:num>
  <w:num w:numId="195">
    <w:abstractNumId w:val="181"/>
  </w:num>
  <w:num w:numId="196">
    <w:abstractNumId w:val="20"/>
  </w:num>
  <w:num w:numId="197">
    <w:abstractNumId w:val="9"/>
  </w:num>
  <w:num w:numId="198">
    <w:abstractNumId w:val="41"/>
  </w:num>
  <w:num w:numId="199">
    <w:abstractNumId w:val="152"/>
  </w:num>
  <w:num w:numId="200">
    <w:abstractNumId w:val="55"/>
  </w:num>
  <w:num w:numId="201">
    <w:abstractNumId w:val="165"/>
  </w:num>
  <w:num w:numId="202">
    <w:abstractNumId w:val="123"/>
  </w:num>
  <w:num w:numId="203">
    <w:abstractNumId w:val="103"/>
  </w:num>
  <w:num w:numId="204">
    <w:abstractNumId w:val="206"/>
  </w:num>
  <w:num w:numId="205">
    <w:abstractNumId w:val="148"/>
  </w:num>
  <w:num w:numId="206">
    <w:abstractNumId w:val="35"/>
  </w:num>
  <w:num w:numId="207">
    <w:abstractNumId w:val="15"/>
  </w:num>
  <w:num w:numId="208">
    <w:abstractNumId w:val="131"/>
  </w:num>
  <w:num w:numId="209">
    <w:abstractNumId w:val="61"/>
  </w:num>
  <w:num w:numId="210">
    <w:abstractNumId w:val="110"/>
  </w:num>
  <w:num w:numId="211">
    <w:abstractNumId w:val="90"/>
  </w:num>
  <w:num w:numId="212">
    <w:abstractNumId w:val="33"/>
  </w:num>
  <w:num w:numId="213">
    <w:abstractNumId w:val="69"/>
    <w:lvlOverride w:ilvl="0">
      <w:lvl w:ilvl="0">
        <w:start w:val="1"/>
        <w:numFmt w:val="decimal"/>
        <w:lvlText w:val="%1"/>
        <w:lvlJc w:val="left"/>
        <w:pPr>
          <w:ind w:left="432" w:hanging="432"/>
        </w:pPr>
        <w:rPr>
          <w:rFonts w:hint="default"/>
        </w:rPr>
      </w:lvl>
    </w:lvlOverride>
    <w:lvlOverride w:ilvl="1">
      <w:lvl w:ilvl="1">
        <w:start w:val="1"/>
        <w:numFmt w:val="decimal"/>
        <w:lvlText w:val="4.%2."/>
        <w:lvlJc w:val="left"/>
        <w:pPr>
          <w:ind w:left="576" w:hanging="576"/>
        </w:pPr>
        <w:rPr>
          <w:rFonts w:hint="default"/>
        </w:rPr>
      </w:lvl>
    </w:lvlOverride>
    <w:lvlOverride w:ilvl="2">
      <w:lvl w:ilvl="2">
        <w:start w:val="1"/>
        <w:numFmt w:val="none"/>
        <w:lvlText w:val="2.3.1."/>
        <w:lvlJc w:val="left"/>
        <w:pPr>
          <w:ind w:left="720" w:hanging="720"/>
        </w:pPr>
        <w:rPr>
          <w:rFonts w:hint="default"/>
          <w:color w:val="000000" w:themeColor="text1"/>
          <w:sz w:val="26"/>
          <w:szCs w:val="26"/>
        </w:rPr>
      </w:lvl>
    </w:lvlOverride>
    <w:lvlOverride w:ilvl="3">
      <w:lvl w:ilvl="3">
        <w:start w:val="1"/>
        <w:numFmt w:val="decimal"/>
        <w:lvlText w:val="4.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4">
    <w:abstractNumId w:val="59"/>
  </w:num>
  <w:num w:numId="215">
    <w:abstractNumId w:val="161"/>
  </w:num>
  <w:num w:numId="216">
    <w:abstractNumId w:val="17"/>
  </w:num>
  <w:num w:numId="217">
    <w:abstractNumId w:val="104"/>
  </w:num>
  <w:num w:numId="218">
    <w:abstractNumId w:val="22"/>
  </w:num>
  <w:num w:numId="219">
    <w:abstractNumId w:val="189"/>
  </w:num>
  <w:num w:numId="220">
    <w:abstractNumId w:val="156"/>
  </w:num>
  <w:num w:numId="221">
    <w:abstractNumId w:val="24"/>
  </w:num>
  <w:num w:numId="222">
    <w:abstractNumId w:val="6"/>
  </w:num>
  <w:num w:numId="223">
    <w:abstractNumId w:val="138"/>
  </w:num>
  <w:num w:numId="224">
    <w:abstractNumId w:val="23"/>
  </w:num>
  <w:num w:numId="225">
    <w:abstractNumId w:val="168"/>
  </w:num>
  <w:num w:numId="226">
    <w:abstractNumId w:val="122"/>
  </w:num>
  <w:num w:numId="227">
    <w:abstractNumId w:val="160"/>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fr-CA" w:vendorID="64" w:dllVersion="6" w:nlCheck="1" w:checkStyle="0"/>
  <w:activeWritingStyle w:appName="MSWord" w:lang="en-CA" w:vendorID="64" w:dllVersion="6" w:nlCheck="1" w:checkStyle="0"/>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6D1"/>
    <w:rsid w:val="000007B6"/>
    <w:rsid w:val="00001198"/>
    <w:rsid w:val="00002845"/>
    <w:rsid w:val="000033DE"/>
    <w:rsid w:val="0000393A"/>
    <w:rsid w:val="00004210"/>
    <w:rsid w:val="000044AC"/>
    <w:rsid w:val="00004E7B"/>
    <w:rsid w:val="00004F66"/>
    <w:rsid w:val="0000501C"/>
    <w:rsid w:val="0000505B"/>
    <w:rsid w:val="00005A47"/>
    <w:rsid w:val="00005A72"/>
    <w:rsid w:val="00006337"/>
    <w:rsid w:val="0000649D"/>
    <w:rsid w:val="00006547"/>
    <w:rsid w:val="000069D9"/>
    <w:rsid w:val="00007189"/>
    <w:rsid w:val="00007553"/>
    <w:rsid w:val="000076FA"/>
    <w:rsid w:val="00007DC8"/>
    <w:rsid w:val="000101BE"/>
    <w:rsid w:val="000107C3"/>
    <w:rsid w:val="000107D7"/>
    <w:rsid w:val="000129CB"/>
    <w:rsid w:val="000130AB"/>
    <w:rsid w:val="00013F48"/>
    <w:rsid w:val="00014498"/>
    <w:rsid w:val="00014BD7"/>
    <w:rsid w:val="00015113"/>
    <w:rsid w:val="00015389"/>
    <w:rsid w:val="000158B4"/>
    <w:rsid w:val="00015AE4"/>
    <w:rsid w:val="00016760"/>
    <w:rsid w:val="0001706E"/>
    <w:rsid w:val="00017406"/>
    <w:rsid w:val="00017561"/>
    <w:rsid w:val="00017AEC"/>
    <w:rsid w:val="00017B18"/>
    <w:rsid w:val="00017BEA"/>
    <w:rsid w:val="00021440"/>
    <w:rsid w:val="000215BC"/>
    <w:rsid w:val="0002232F"/>
    <w:rsid w:val="0002260F"/>
    <w:rsid w:val="00022EEF"/>
    <w:rsid w:val="00022F0B"/>
    <w:rsid w:val="0002382E"/>
    <w:rsid w:val="000238D3"/>
    <w:rsid w:val="00024594"/>
    <w:rsid w:val="000247C7"/>
    <w:rsid w:val="0002484A"/>
    <w:rsid w:val="00024EFA"/>
    <w:rsid w:val="0002542D"/>
    <w:rsid w:val="00025D95"/>
    <w:rsid w:val="00025EB1"/>
    <w:rsid w:val="00025F46"/>
    <w:rsid w:val="00025FCC"/>
    <w:rsid w:val="0002608A"/>
    <w:rsid w:val="00026248"/>
    <w:rsid w:val="000265BB"/>
    <w:rsid w:val="00026D52"/>
    <w:rsid w:val="000271F3"/>
    <w:rsid w:val="0002721B"/>
    <w:rsid w:val="0002754F"/>
    <w:rsid w:val="000276AE"/>
    <w:rsid w:val="000278FF"/>
    <w:rsid w:val="00027E0B"/>
    <w:rsid w:val="000305CA"/>
    <w:rsid w:val="00030729"/>
    <w:rsid w:val="000308E2"/>
    <w:rsid w:val="00030FF6"/>
    <w:rsid w:val="00031913"/>
    <w:rsid w:val="00031B64"/>
    <w:rsid w:val="00031E47"/>
    <w:rsid w:val="00031F06"/>
    <w:rsid w:val="00031F5C"/>
    <w:rsid w:val="0003252D"/>
    <w:rsid w:val="000329E1"/>
    <w:rsid w:val="00032DB2"/>
    <w:rsid w:val="00033649"/>
    <w:rsid w:val="00033837"/>
    <w:rsid w:val="0003450B"/>
    <w:rsid w:val="0003489E"/>
    <w:rsid w:val="00034912"/>
    <w:rsid w:val="00034BDC"/>
    <w:rsid w:val="00034CFF"/>
    <w:rsid w:val="00036496"/>
    <w:rsid w:val="0003677A"/>
    <w:rsid w:val="000367D6"/>
    <w:rsid w:val="00036E8E"/>
    <w:rsid w:val="0003707E"/>
    <w:rsid w:val="000376D9"/>
    <w:rsid w:val="00041055"/>
    <w:rsid w:val="000410A5"/>
    <w:rsid w:val="00041513"/>
    <w:rsid w:val="000421B2"/>
    <w:rsid w:val="0004248E"/>
    <w:rsid w:val="000425A6"/>
    <w:rsid w:val="000429EC"/>
    <w:rsid w:val="00042D55"/>
    <w:rsid w:val="00043E6A"/>
    <w:rsid w:val="000440EA"/>
    <w:rsid w:val="0004431E"/>
    <w:rsid w:val="000446DF"/>
    <w:rsid w:val="00044A1C"/>
    <w:rsid w:val="00044C23"/>
    <w:rsid w:val="00044FB3"/>
    <w:rsid w:val="00045224"/>
    <w:rsid w:val="000453A8"/>
    <w:rsid w:val="000454B7"/>
    <w:rsid w:val="000456B7"/>
    <w:rsid w:val="0004609B"/>
    <w:rsid w:val="000460FF"/>
    <w:rsid w:val="00046198"/>
    <w:rsid w:val="00047477"/>
    <w:rsid w:val="00047DC8"/>
    <w:rsid w:val="00050298"/>
    <w:rsid w:val="0005030F"/>
    <w:rsid w:val="00050323"/>
    <w:rsid w:val="00050541"/>
    <w:rsid w:val="00050BFF"/>
    <w:rsid w:val="0005201F"/>
    <w:rsid w:val="00052F14"/>
    <w:rsid w:val="00053279"/>
    <w:rsid w:val="00053295"/>
    <w:rsid w:val="000539D9"/>
    <w:rsid w:val="00053A70"/>
    <w:rsid w:val="00053E3D"/>
    <w:rsid w:val="0005459F"/>
    <w:rsid w:val="00054E77"/>
    <w:rsid w:val="00055207"/>
    <w:rsid w:val="000556C3"/>
    <w:rsid w:val="00055D9A"/>
    <w:rsid w:val="0005612D"/>
    <w:rsid w:val="00056950"/>
    <w:rsid w:val="000569B3"/>
    <w:rsid w:val="00057D45"/>
    <w:rsid w:val="00057D47"/>
    <w:rsid w:val="00060486"/>
    <w:rsid w:val="000606E1"/>
    <w:rsid w:val="000608DA"/>
    <w:rsid w:val="00060F20"/>
    <w:rsid w:val="00061030"/>
    <w:rsid w:val="00061236"/>
    <w:rsid w:val="00061435"/>
    <w:rsid w:val="00061535"/>
    <w:rsid w:val="00062119"/>
    <w:rsid w:val="0006297E"/>
    <w:rsid w:val="00062A3F"/>
    <w:rsid w:val="00062E3B"/>
    <w:rsid w:val="00062EE3"/>
    <w:rsid w:val="0006388C"/>
    <w:rsid w:val="000644B3"/>
    <w:rsid w:val="00064781"/>
    <w:rsid w:val="0006527F"/>
    <w:rsid w:val="000652D3"/>
    <w:rsid w:val="00065D7D"/>
    <w:rsid w:val="00065DCF"/>
    <w:rsid w:val="00066242"/>
    <w:rsid w:val="000662C7"/>
    <w:rsid w:val="00066F6B"/>
    <w:rsid w:val="00067D70"/>
    <w:rsid w:val="000702E7"/>
    <w:rsid w:val="00070442"/>
    <w:rsid w:val="00071073"/>
    <w:rsid w:val="00071126"/>
    <w:rsid w:val="000712BD"/>
    <w:rsid w:val="000718A5"/>
    <w:rsid w:val="00071962"/>
    <w:rsid w:val="00071DFB"/>
    <w:rsid w:val="00071F75"/>
    <w:rsid w:val="00071FEA"/>
    <w:rsid w:val="000725C8"/>
    <w:rsid w:val="00072AB5"/>
    <w:rsid w:val="00072D27"/>
    <w:rsid w:val="00073A93"/>
    <w:rsid w:val="000745D2"/>
    <w:rsid w:val="000747CF"/>
    <w:rsid w:val="000747F3"/>
    <w:rsid w:val="00074BE3"/>
    <w:rsid w:val="000750FE"/>
    <w:rsid w:val="00075A56"/>
    <w:rsid w:val="00076743"/>
    <w:rsid w:val="00076D36"/>
    <w:rsid w:val="00076DB1"/>
    <w:rsid w:val="00077BCC"/>
    <w:rsid w:val="000805C1"/>
    <w:rsid w:val="00080608"/>
    <w:rsid w:val="000808DA"/>
    <w:rsid w:val="000819B2"/>
    <w:rsid w:val="000825B9"/>
    <w:rsid w:val="0008275C"/>
    <w:rsid w:val="00082970"/>
    <w:rsid w:val="00082E7E"/>
    <w:rsid w:val="000831C1"/>
    <w:rsid w:val="00083DD3"/>
    <w:rsid w:val="00084C40"/>
    <w:rsid w:val="00084F9A"/>
    <w:rsid w:val="0008520C"/>
    <w:rsid w:val="00086350"/>
    <w:rsid w:val="00086FEF"/>
    <w:rsid w:val="00087243"/>
    <w:rsid w:val="000875F8"/>
    <w:rsid w:val="000906F7"/>
    <w:rsid w:val="0009098F"/>
    <w:rsid w:val="00090B77"/>
    <w:rsid w:val="00090F94"/>
    <w:rsid w:val="00090FF0"/>
    <w:rsid w:val="000919C6"/>
    <w:rsid w:val="00092F10"/>
    <w:rsid w:val="00093406"/>
    <w:rsid w:val="0009370F"/>
    <w:rsid w:val="00093C00"/>
    <w:rsid w:val="00094014"/>
    <w:rsid w:val="000941D4"/>
    <w:rsid w:val="000944EF"/>
    <w:rsid w:val="00094668"/>
    <w:rsid w:val="00094CB0"/>
    <w:rsid w:val="0009525C"/>
    <w:rsid w:val="00095BDC"/>
    <w:rsid w:val="00095D6B"/>
    <w:rsid w:val="00095F92"/>
    <w:rsid w:val="0009653E"/>
    <w:rsid w:val="00096934"/>
    <w:rsid w:val="00096EB6"/>
    <w:rsid w:val="000971EF"/>
    <w:rsid w:val="000972F4"/>
    <w:rsid w:val="000977AE"/>
    <w:rsid w:val="000A1697"/>
    <w:rsid w:val="000A20EE"/>
    <w:rsid w:val="000A25D9"/>
    <w:rsid w:val="000A31A4"/>
    <w:rsid w:val="000A32DA"/>
    <w:rsid w:val="000A3577"/>
    <w:rsid w:val="000A397B"/>
    <w:rsid w:val="000A3F4D"/>
    <w:rsid w:val="000A4881"/>
    <w:rsid w:val="000A4B0F"/>
    <w:rsid w:val="000A4F38"/>
    <w:rsid w:val="000A5445"/>
    <w:rsid w:val="000A5BBE"/>
    <w:rsid w:val="000A5F99"/>
    <w:rsid w:val="000A61D4"/>
    <w:rsid w:val="000A62B9"/>
    <w:rsid w:val="000A6772"/>
    <w:rsid w:val="000A73BE"/>
    <w:rsid w:val="000A753C"/>
    <w:rsid w:val="000A7D9D"/>
    <w:rsid w:val="000B00FA"/>
    <w:rsid w:val="000B0694"/>
    <w:rsid w:val="000B1044"/>
    <w:rsid w:val="000B1828"/>
    <w:rsid w:val="000B189E"/>
    <w:rsid w:val="000B1C22"/>
    <w:rsid w:val="000B242C"/>
    <w:rsid w:val="000B26C8"/>
    <w:rsid w:val="000B2CFA"/>
    <w:rsid w:val="000B3644"/>
    <w:rsid w:val="000B382C"/>
    <w:rsid w:val="000B3EC6"/>
    <w:rsid w:val="000B3ECA"/>
    <w:rsid w:val="000B42B6"/>
    <w:rsid w:val="000B45D5"/>
    <w:rsid w:val="000B469A"/>
    <w:rsid w:val="000B4B65"/>
    <w:rsid w:val="000B5495"/>
    <w:rsid w:val="000B58B4"/>
    <w:rsid w:val="000B5C7F"/>
    <w:rsid w:val="000B5D77"/>
    <w:rsid w:val="000B6201"/>
    <w:rsid w:val="000B6495"/>
    <w:rsid w:val="000C0204"/>
    <w:rsid w:val="000C05A7"/>
    <w:rsid w:val="000C1648"/>
    <w:rsid w:val="000C17F7"/>
    <w:rsid w:val="000C1B62"/>
    <w:rsid w:val="000C2559"/>
    <w:rsid w:val="000C2894"/>
    <w:rsid w:val="000C3080"/>
    <w:rsid w:val="000C3A14"/>
    <w:rsid w:val="000C4268"/>
    <w:rsid w:val="000C477A"/>
    <w:rsid w:val="000C5137"/>
    <w:rsid w:val="000C5FEF"/>
    <w:rsid w:val="000C62D9"/>
    <w:rsid w:val="000C6397"/>
    <w:rsid w:val="000C6746"/>
    <w:rsid w:val="000C6A5F"/>
    <w:rsid w:val="000C6B50"/>
    <w:rsid w:val="000C6F34"/>
    <w:rsid w:val="000C74F4"/>
    <w:rsid w:val="000C7C05"/>
    <w:rsid w:val="000D085F"/>
    <w:rsid w:val="000D0941"/>
    <w:rsid w:val="000D0BA4"/>
    <w:rsid w:val="000D0EBA"/>
    <w:rsid w:val="000D12A4"/>
    <w:rsid w:val="000D15C0"/>
    <w:rsid w:val="000D1634"/>
    <w:rsid w:val="000D194D"/>
    <w:rsid w:val="000D1C19"/>
    <w:rsid w:val="000D1E58"/>
    <w:rsid w:val="000D3182"/>
    <w:rsid w:val="000D36E5"/>
    <w:rsid w:val="000D3BC5"/>
    <w:rsid w:val="000D4727"/>
    <w:rsid w:val="000D4979"/>
    <w:rsid w:val="000D5364"/>
    <w:rsid w:val="000D585B"/>
    <w:rsid w:val="000D619D"/>
    <w:rsid w:val="000D653A"/>
    <w:rsid w:val="000D6598"/>
    <w:rsid w:val="000D6690"/>
    <w:rsid w:val="000D6CF6"/>
    <w:rsid w:val="000D7064"/>
    <w:rsid w:val="000D7F46"/>
    <w:rsid w:val="000E17F4"/>
    <w:rsid w:val="000E1DD9"/>
    <w:rsid w:val="000E2729"/>
    <w:rsid w:val="000E2FA2"/>
    <w:rsid w:val="000E3749"/>
    <w:rsid w:val="000E3791"/>
    <w:rsid w:val="000E397A"/>
    <w:rsid w:val="000E43F7"/>
    <w:rsid w:val="000E44C0"/>
    <w:rsid w:val="000E4B9F"/>
    <w:rsid w:val="000E4CC6"/>
    <w:rsid w:val="000E538B"/>
    <w:rsid w:val="000E54BB"/>
    <w:rsid w:val="000E59F1"/>
    <w:rsid w:val="000E5F81"/>
    <w:rsid w:val="000E6134"/>
    <w:rsid w:val="000E652B"/>
    <w:rsid w:val="000E66C7"/>
    <w:rsid w:val="000E682E"/>
    <w:rsid w:val="000E695D"/>
    <w:rsid w:val="000E6CF0"/>
    <w:rsid w:val="000E7786"/>
    <w:rsid w:val="000E7DB5"/>
    <w:rsid w:val="000F04DC"/>
    <w:rsid w:val="000F06C6"/>
    <w:rsid w:val="000F109D"/>
    <w:rsid w:val="000F13A4"/>
    <w:rsid w:val="000F289D"/>
    <w:rsid w:val="000F2C82"/>
    <w:rsid w:val="000F2CCC"/>
    <w:rsid w:val="000F3035"/>
    <w:rsid w:val="000F3BE3"/>
    <w:rsid w:val="000F4369"/>
    <w:rsid w:val="000F4A18"/>
    <w:rsid w:val="000F4E20"/>
    <w:rsid w:val="000F5C97"/>
    <w:rsid w:val="000F5DA2"/>
    <w:rsid w:val="000F61A0"/>
    <w:rsid w:val="000F66D0"/>
    <w:rsid w:val="000F6A66"/>
    <w:rsid w:val="000F6C8D"/>
    <w:rsid w:val="000F6D25"/>
    <w:rsid w:val="000F7241"/>
    <w:rsid w:val="000F7286"/>
    <w:rsid w:val="000F7FE9"/>
    <w:rsid w:val="00100443"/>
    <w:rsid w:val="001009B5"/>
    <w:rsid w:val="00100BB7"/>
    <w:rsid w:val="0010107B"/>
    <w:rsid w:val="00101284"/>
    <w:rsid w:val="001012D2"/>
    <w:rsid w:val="001012E3"/>
    <w:rsid w:val="00101BE7"/>
    <w:rsid w:val="00101FE3"/>
    <w:rsid w:val="00103957"/>
    <w:rsid w:val="00103DCF"/>
    <w:rsid w:val="001044F5"/>
    <w:rsid w:val="001057BB"/>
    <w:rsid w:val="0010607D"/>
    <w:rsid w:val="001066DE"/>
    <w:rsid w:val="0010682E"/>
    <w:rsid w:val="00106AE7"/>
    <w:rsid w:val="00106CB0"/>
    <w:rsid w:val="00106DEE"/>
    <w:rsid w:val="00110308"/>
    <w:rsid w:val="0011037A"/>
    <w:rsid w:val="001113A1"/>
    <w:rsid w:val="00111E8D"/>
    <w:rsid w:val="0011215A"/>
    <w:rsid w:val="0011246B"/>
    <w:rsid w:val="00112618"/>
    <w:rsid w:val="001131FF"/>
    <w:rsid w:val="00113213"/>
    <w:rsid w:val="001133DD"/>
    <w:rsid w:val="00114B40"/>
    <w:rsid w:val="00115563"/>
    <w:rsid w:val="00115764"/>
    <w:rsid w:val="001159CE"/>
    <w:rsid w:val="00115C47"/>
    <w:rsid w:val="00115EA5"/>
    <w:rsid w:val="0011638B"/>
    <w:rsid w:val="00116E1B"/>
    <w:rsid w:val="001172BB"/>
    <w:rsid w:val="00117945"/>
    <w:rsid w:val="00117C7B"/>
    <w:rsid w:val="001200A6"/>
    <w:rsid w:val="001204A5"/>
    <w:rsid w:val="00120980"/>
    <w:rsid w:val="00120B75"/>
    <w:rsid w:val="001218C5"/>
    <w:rsid w:val="001218C9"/>
    <w:rsid w:val="001218E5"/>
    <w:rsid w:val="001223B9"/>
    <w:rsid w:val="0012306D"/>
    <w:rsid w:val="00123BA4"/>
    <w:rsid w:val="001244A8"/>
    <w:rsid w:val="001244F6"/>
    <w:rsid w:val="001247BF"/>
    <w:rsid w:val="00124970"/>
    <w:rsid w:val="00124F95"/>
    <w:rsid w:val="001253AD"/>
    <w:rsid w:val="001258FF"/>
    <w:rsid w:val="00125D24"/>
    <w:rsid w:val="00125F18"/>
    <w:rsid w:val="00125FEB"/>
    <w:rsid w:val="0012613A"/>
    <w:rsid w:val="0012661F"/>
    <w:rsid w:val="00126722"/>
    <w:rsid w:val="00126D42"/>
    <w:rsid w:val="00126FE4"/>
    <w:rsid w:val="0012703D"/>
    <w:rsid w:val="001271B0"/>
    <w:rsid w:val="00127498"/>
    <w:rsid w:val="001300B6"/>
    <w:rsid w:val="001302C1"/>
    <w:rsid w:val="00130595"/>
    <w:rsid w:val="00130AF2"/>
    <w:rsid w:val="00130B80"/>
    <w:rsid w:val="00130F87"/>
    <w:rsid w:val="00130FC9"/>
    <w:rsid w:val="00131B16"/>
    <w:rsid w:val="00131B7F"/>
    <w:rsid w:val="00131F16"/>
    <w:rsid w:val="00132745"/>
    <w:rsid w:val="001333F6"/>
    <w:rsid w:val="00133617"/>
    <w:rsid w:val="00133DB3"/>
    <w:rsid w:val="0013429B"/>
    <w:rsid w:val="00134E67"/>
    <w:rsid w:val="00135070"/>
    <w:rsid w:val="00135481"/>
    <w:rsid w:val="0013560C"/>
    <w:rsid w:val="00135CE9"/>
    <w:rsid w:val="00135E0B"/>
    <w:rsid w:val="00136051"/>
    <w:rsid w:val="00136DC3"/>
    <w:rsid w:val="0013754B"/>
    <w:rsid w:val="00137787"/>
    <w:rsid w:val="0013782F"/>
    <w:rsid w:val="001378AF"/>
    <w:rsid w:val="001378F0"/>
    <w:rsid w:val="00137BE9"/>
    <w:rsid w:val="00137E81"/>
    <w:rsid w:val="00141405"/>
    <w:rsid w:val="00141DE0"/>
    <w:rsid w:val="00142C2F"/>
    <w:rsid w:val="00142F8B"/>
    <w:rsid w:val="001431E2"/>
    <w:rsid w:val="001451AC"/>
    <w:rsid w:val="001452CE"/>
    <w:rsid w:val="001454A3"/>
    <w:rsid w:val="00145BA0"/>
    <w:rsid w:val="00146A08"/>
    <w:rsid w:val="00147CB7"/>
    <w:rsid w:val="00147FCF"/>
    <w:rsid w:val="001500EF"/>
    <w:rsid w:val="001501D6"/>
    <w:rsid w:val="001505C2"/>
    <w:rsid w:val="00150959"/>
    <w:rsid w:val="00150978"/>
    <w:rsid w:val="00150F39"/>
    <w:rsid w:val="001516CA"/>
    <w:rsid w:val="00151966"/>
    <w:rsid w:val="00151D73"/>
    <w:rsid w:val="00151D76"/>
    <w:rsid w:val="00151F0D"/>
    <w:rsid w:val="0015216D"/>
    <w:rsid w:val="0015224B"/>
    <w:rsid w:val="00152973"/>
    <w:rsid w:val="00152E36"/>
    <w:rsid w:val="0015372F"/>
    <w:rsid w:val="00153E2F"/>
    <w:rsid w:val="00154BAA"/>
    <w:rsid w:val="001550B9"/>
    <w:rsid w:val="001553FA"/>
    <w:rsid w:val="001559B4"/>
    <w:rsid w:val="00155B8A"/>
    <w:rsid w:val="00155DE5"/>
    <w:rsid w:val="00156363"/>
    <w:rsid w:val="00157F7C"/>
    <w:rsid w:val="001606B4"/>
    <w:rsid w:val="00160CA6"/>
    <w:rsid w:val="001629F5"/>
    <w:rsid w:val="001630A3"/>
    <w:rsid w:val="00163169"/>
    <w:rsid w:val="001633F4"/>
    <w:rsid w:val="001638EA"/>
    <w:rsid w:val="0016435D"/>
    <w:rsid w:val="001652EC"/>
    <w:rsid w:val="001654FB"/>
    <w:rsid w:val="00165825"/>
    <w:rsid w:val="001658BE"/>
    <w:rsid w:val="001659B2"/>
    <w:rsid w:val="00167187"/>
    <w:rsid w:val="0016747A"/>
    <w:rsid w:val="00170FBC"/>
    <w:rsid w:val="0017112B"/>
    <w:rsid w:val="00171166"/>
    <w:rsid w:val="00171227"/>
    <w:rsid w:val="0017178E"/>
    <w:rsid w:val="00171817"/>
    <w:rsid w:val="00171A6B"/>
    <w:rsid w:val="00171C88"/>
    <w:rsid w:val="00171E05"/>
    <w:rsid w:val="00171E52"/>
    <w:rsid w:val="00172463"/>
    <w:rsid w:val="001727BA"/>
    <w:rsid w:val="0017281E"/>
    <w:rsid w:val="00172F78"/>
    <w:rsid w:val="00173B40"/>
    <w:rsid w:val="00174B6F"/>
    <w:rsid w:val="00174BC2"/>
    <w:rsid w:val="00174EFC"/>
    <w:rsid w:val="00175B76"/>
    <w:rsid w:val="00176721"/>
    <w:rsid w:val="00176872"/>
    <w:rsid w:val="00176B3C"/>
    <w:rsid w:val="00176CDA"/>
    <w:rsid w:val="0017749F"/>
    <w:rsid w:val="001778AF"/>
    <w:rsid w:val="0017793A"/>
    <w:rsid w:val="00177AC7"/>
    <w:rsid w:val="00177BD5"/>
    <w:rsid w:val="00177C66"/>
    <w:rsid w:val="0018035E"/>
    <w:rsid w:val="001804CB"/>
    <w:rsid w:val="00180CDA"/>
    <w:rsid w:val="00180F80"/>
    <w:rsid w:val="00182F66"/>
    <w:rsid w:val="00182FE5"/>
    <w:rsid w:val="0018349E"/>
    <w:rsid w:val="0018386F"/>
    <w:rsid w:val="00184D74"/>
    <w:rsid w:val="001858BA"/>
    <w:rsid w:val="00185E1E"/>
    <w:rsid w:val="001860FC"/>
    <w:rsid w:val="0018681A"/>
    <w:rsid w:val="00186904"/>
    <w:rsid w:val="00186E0E"/>
    <w:rsid w:val="00187709"/>
    <w:rsid w:val="0018773F"/>
    <w:rsid w:val="00187C12"/>
    <w:rsid w:val="00187E12"/>
    <w:rsid w:val="00190891"/>
    <w:rsid w:val="00190BCC"/>
    <w:rsid w:val="00190FCD"/>
    <w:rsid w:val="0019113D"/>
    <w:rsid w:val="00191148"/>
    <w:rsid w:val="0019146D"/>
    <w:rsid w:val="0019151F"/>
    <w:rsid w:val="0019203A"/>
    <w:rsid w:val="00192047"/>
    <w:rsid w:val="00192307"/>
    <w:rsid w:val="0019230B"/>
    <w:rsid w:val="00192CD9"/>
    <w:rsid w:val="00192DB9"/>
    <w:rsid w:val="001937EE"/>
    <w:rsid w:val="001949FD"/>
    <w:rsid w:val="00194DC9"/>
    <w:rsid w:val="00194FAD"/>
    <w:rsid w:val="001957B4"/>
    <w:rsid w:val="00195A45"/>
    <w:rsid w:val="00195B1B"/>
    <w:rsid w:val="00195C11"/>
    <w:rsid w:val="00196EB8"/>
    <w:rsid w:val="0019717B"/>
    <w:rsid w:val="00197738"/>
    <w:rsid w:val="00197758"/>
    <w:rsid w:val="001978D7"/>
    <w:rsid w:val="00197B12"/>
    <w:rsid w:val="001A0A68"/>
    <w:rsid w:val="001A0A9D"/>
    <w:rsid w:val="001A1587"/>
    <w:rsid w:val="001A22EB"/>
    <w:rsid w:val="001A232E"/>
    <w:rsid w:val="001A23DD"/>
    <w:rsid w:val="001A2555"/>
    <w:rsid w:val="001A2F1C"/>
    <w:rsid w:val="001A33BB"/>
    <w:rsid w:val="001A3784"/>
    <w:rsid w:val="001A3970"/>
    <w:rsid w:val="001A3A56"/>
    <w:rsid w:val="001A41BA"/>
    <w:rsid w:val="001A4280"/>
    <w:rsid w:val="001A4EA1"/>
    <w:rsid w:val="001A57D5"/>
    <w:rsid w:val="001A58E0"/>
    <w:rsid w:val="001A5CCE"/>
    <w:rsid w:val="001A5DB9"/>
    <w:rsid w:val="001A643E"/>
    <w:rsid w:val="001A74BC"/>
    <w:rsid w:val="001A7674"/>
    <w:rsid w:val="001B03E1"/>
    <w:rsid w:val="001B08C5"/>
    <w:rsid w:val="001B0C59"/>
    <w:rsid w:val="001B0E55"/>
    <w:rsid w:val="001B1119"/>
    <w:rsid w:val="001B1195"/>
    <w:rsid w:val="001B1426"/>
    <w:rsid w:val="001B142C"/>
    <w:rsid w:val="001B1477"/>
    <w:rsid w:val="001B15A0"/>
    <w:rsid w:val="001B18AA"/>
    <w:rsid w:val="001B1FFB"/>
    <w:rsid w:val="001B2567"/>
    <w:rsid w:val="001B2572"/>
    <w:rsid w:val="001B2781"/>
    <w:rsid w:val="001B294B"/>
    <w:rsid w:val="001B2B6B"/>
    <w:rsid w:val="001B3071"/>
    <w:rsid w:val="001B3078"/>
    <w:rsid w:val="001B426C"/>
    <w:rsid w:val="001B4C3E"/>
    <w:rsid w:val="001B506C"/>
    <w:rsid w:val="001B5422"/>
    <w:rsid w:val="001B5A13"/>
    <w:rsid w:val="001B691F"/>
    <w:rsid w:val="001B6EED"/>
    <w:rsid w:val="001B77A7"/>
    <w:rsid w:val="001B7EB8"/>
    <w:rsid w:val="001C1530"/>
    <w:rsid w:val="001C1C88"/>
    <w:rsid w:val="001C1F38"/>
    <w:rsid w:val="001C215D"/>
    <w:rsid w:val="001C2987"/>
    <w:rsid w:val="001C36B5"/>
    <w:rsid w:val="001C4C08"/>
    <w:rsid w:val="001C5C4C"/>
    <w:rsid w:val="001C6109"/>
    <w:rsid w:val="001C7114"/>
    <w:rsid w:val="001C72C2"/>
    <w:rsid w:val="001C74B3"/>
    <w:rsid w:val="001C7653"/>
    <w:rsid w:val="001C7DA1"/>
    <w:rsid w:val="001C7DBF"/>
    <w:rsid w:val="001C7E85"/>
    <w:rsid w:val="001C7FCF"/>
    <w:rsid w:val="001D01AC"/>
    <w:rsid w:val="001D025B"/>
    <w:rsid w:val="001D07E7"/>
    <w:rsid w:val="001D0B9F"/>
    <w:rsid w:val="001D0F2A"/>
    <w:rsid w:val="001D129F"/>
    <w:rsid w:val="001D19A5"/>
    <w:rsid w:val="001D1C67"/>
    <w:rsid w:val="001D2685"/>
    <w:rsid w:val="001D325F"/>
    <w:rsid w:val="001D3BA8"/>
    <w:rsid w:val="001D4665"/>
    <w:rsid w:val="001D479A"/>
    <w:rsid w:val="001D49B5"/>
    <w:rsid w:val="001D514C"/>
    <w:rsid w:val="001D55E3"/>
    <w:rsid w:val="001D5B25"/>
    <w:rsid w:val="001D5BC1"/>
    <w:rsid w:val="001D5FC6"/>
    <w:rsid w:val="001D6036"/>
    <w:rsid w:val="001D61F8"/>
    <w:rsid w:val="001D64F2"/>
    <w:rsid w:val="001D7018"/>
    <w:rsid w:val="001D7AD6"/>
    <w:rsid w:val="001E091C"/>
    <w:rsid w:val="001E1425"/>
    <w:rsid w:val="001E1AAE"/>
    <w:rsid w:val="001E1B6F"/>
    <w:rsid w:val="001E1BC8"/>
    <w:rsid w:val="001E257C"/>
    <w:rsid w:val="001E25EA"/>
    <w:rsid w:val="001E2D8D"/>
    <w:rsid w:val="001E32F0"/>
    <w:rsid w:val="001E3491"/>
    <w:rsid w:val="001E3DD4"/>
    <w:rsid w:val="001E5177"/>
    <w:rsid w:val="001E5467"/>
    <w:rsid w:val="001E6880"/>
    <w:rsid w:val="001E79B9"/>
    <w:rsid w:val="001E7EAD"/>
    <w:rsid w:val="001F0723"/>
    <w:rsid w:val="001F1764"/>
    <w:rsid w:val="001F1AC6"/>
    <w:rsid w:val="001F20BE"/>
    <w:rsid w:val="001F4FEC"/>
    <w:rsid w:val="001F5D6A"/>
    <w:rsid w:val="001F63A6"/>
    <w:rsid w:val="001F6B78"/>
    <w:rsid w:val="001F6D40"/>
    <w:rsid w:val="001F7156"/>
    <w:rsid w:val="001F7191"/>
    <w:rsid w:val="001F7888"/>
    <w:rsid w:val="001F78DF"/>
    <w:rsid w:val="001F7A70"/>
    <w:rsid w:val="001F7D72"/>
    <w:rsid w:val="002015AF"/>
    <w:rsid w:val="00201AEE"/>
    <w:rsid w:val="002028D7"/>
    <w:rsid w:val="00202B54"/>
    <w:rsid w:val="00202C32"/>
    <w:rsid w:val="00203061"/>
    <w:rsid w:val="002032D9"/>
    <w:rsid w:val="002038F0"/>
    <w:rsid w:val="0020411E"/>
    <w:rsid w:val="0020582D"/>
    <w:rsid w:val="00206389"/>
    <w:rsid w:val="00206595"/>
    <w:rsid w:val="00206A63"/>
    <w:rsid w:val="00206C3E"/>
    <w:rsid w:val="0020711C"/>
    <w:rsid w:val="00210202"/>
    <w:rsid w:val="0021046E"/>
    <w:rsid w:val="00210810"/>
    <w:rsid w:val="002112A8"/>
    <w:rsid w:val="0021131D"/>
    <w:rsid w:val="00211357"/>
    <w:rsid w:val="0021137C"/>
    <w:rsid w:val="002113F4"/>
    <w:rsid w:val="00211BFC"/>
    <w:rsid w:val="0021261E"/>
    <w:rsid w:val="002129D1"/>
    <w:rsid w:val="00212A0F"/>
    <w:rsid w:val="00212FAA"/>
    <w:rsid w:val="00213F69"/>
    <w:rsid w:val="00214255"/>
    <w:rsid w:val="00214CBD"/>
    <w:rsid w:val="00214D9B"/>
    <w:rsid w:val="00215299"/>
    <w:rsid w:val="00215C7D"/>
    <w:rsid w:val="00216270"/>
    <w:rsid w:val="002164AF"/>
    <w:rsid w:val="002171B9"/>
    <w:rsid w:val="002211CA"/>
    <w:rsid w:val="002212DA"/>
    <w:rsid w:val="002213E8"/>
    <w:rsid w:val="00221443"/>
    <w:rsid w:val="002218F3"/>
    <w:rsid w:val="00221BC1"/>
    <w:rsid w:val="00221EE4"/>
    <w:rsid w:val="002229FE"/>
    <w:rsid w:val="00222B32"/>
    <w:rsid w:val="00222D16"/>
    <w:rsid w:val="00224A86"/>
    <w:rsid w:val="00224E79"/>
    <w:rsid w:val="002250A1"/>
    <w:rsid w:val="002256F1"/>
    <w:rsid w:val="0022628A"/>
    <w:rsid w:val="002265AD"/>
    <w:rsid w:val="0022665B"/>
    <w:rsid w:val="002268C2"/>
    <w:rsid w:val="00226DAE"/>
    <w:rsid w:val="002273F0"/>
    <w:rsid w:val="00227CA1"/>
    <w:rsid w:val="0023040A"/>
    <w:rsid w:val="002309A5"/>
    <w:rsid w:val="00230BA1"/>
    <w:rsid w:val="00230DFC"/>
    <w:rsid w:val="002314B1"/>
    <w:rsid w:val="00231563"/>
    <w:rsid w:val="00231D57"/>
    <w:rsid w:val="00232246"/>
    <w:rsid w:val="00232623"/>
    <w:rsid w:val="00232FAD"/>
    <w:rsid w:val="002332E9"/>
    <w:rsid w:val="0023370F"/>
    <w:rsid w:val="002339FD"/>
    <w:rsid w:val="00233B64"/>
    <w:rsid w:val="00234394"/>
    <w:rsid w:val="00234E62"/>
    <w:rsid w:val="00235233"/>
    <w:rsid w:val="00235C3D"/>
    <w:rsid w:val="00235DD9"/>
    <w:rsid w:val="00235F05"/>
    <w:rsid w:val="0023664E"/>
    <w:rsid w:val="00236D6B"/>
    <w:rsid w:val="00236DA7"/>
    <w:rsid w:val="0023712E"/>
    <w:rsid w:val="002374DD"/>
    <w:rsid w:val="002375B1"/>
    <w:rsid w:val="00237D44"/>
    <w:rsid w:val="00237FED"/>
    <w:rsid w:val="002401B0"/>
    <w:rsid w:val="00240624"/>
    <w:rsid w:val="00240E54"/>
    <w:rsid w:val="00241159"/>
    <w:rsid w:val="002413B1"/>
    <w:rsid w:val="002417E0"/>
    <w:rsid w:val="00242167"/>
    <w:rsid w:val="002429DC"/>
    <w:rsid w:val="00242A82"/>
    <w:rsid w:val="00243275"/>
    <w:rsid w:val="00244F3A"/>
    <w:rsid w:val="002450B6"/>
    <w:rsid w:val="00245648"/>
    <w:rsid w:val="00246791"/>
    <w:rsid w:val="00246F84"/>
    <w:rsid w:val="00246F9D"/>
    <w:rsid w:val="002472A4"/>
    <w:rsid w:val="0024754A"/>
    <w:rsid w:val="002479C0"/>
    <w:rsid w:val="002506A9"/>
    <w:rsid w:val="00250885"/>
    <w:rsid w:val="00251614"/>
    <w:rsid w:val="002519E9"/>
    <w:rsid w:val="00251E4F"/>
    <w:rsid w:val="0025219F"/>
    <w:rsid w:val="0025221D"/>
    <w:rsid w:val="00252456"/>
    <w:rsid w:val="00252AD6"/>
    <w:rsid w:val="00252EB4"/>
    <w:rsid w:val="002542A4"/>
    <w:rsid w:val="00254516"/>
    <w:rsid w:val="002545C2"/>
    <w:rsid w:val="00255016"/>
    <w:rsid w:val="00255055"/>
    <w:rsid w:val="00255372"/>
    <w:rsid w:val="00255FD0"/>
    <w:rsid w:val="002560A0"/>
    <w:rsid w:val="0025623D"/>
    <w:rsid w:val="00256528"/>
    <w:rsid w:val="002565A2"/>
    <w:rsid w:val="002568E7"/>
    <w:rsid w:val="00257976"/>
    <w:rsid w:val="00257ADC"/>
    <w:rsid w:val="00257F03"/>
    <w:rsid w:val="00257F5C"/>
    <w:rsid w:val="002607B3"/>
    <w:rsid w:val="002608BF"/>
    <w:rsid w:val="00261131"/>
    <w:rsid w:val="00261C5E"/>
    <w:rsid w:val="00262318"/>
    <w:rsid w:val="0026270A"/>
    <w:rsid w:val="002631E7"/>
    <w:rsid w:val="002639A1"/>
    <w:rsid w:val="00263A3D"/>
    <w:rsid w:val="002641DF"/>
    <w:rsid w:val="00264C3C"/>
    <w:rsid w:val="00264F47"/>
    <w:rsid w:val="00265298"/>
    <w:rsid w:val="00265DF9"/>
    <w:rsid w:val="00265EDA"/>
    <w:rsid w:val="00267DBA"/>
    <w:rsid w:val="00267F7E"/>
    <w:rsid w:val="00270168"/>
    <w:rsid w:val="0027037D"/>
    <w:rsid w:val="00270788"/>
    <w:rsid w:val="00270802"/>
    <w:rsid w:val="00270DCA"/>
    <w:rsid w:val="00271E15"/>
    <w:rsid w:val="002724EB"/>
    <w:rsid w:val="00272932"/>
    <w:rsid w:val="002729DD"/>
    <w:rsid w:val="00273CEB"/>
    <w:rsid w:val="00275705"/>
    <w:rsid w:val="002757C0"/>
    <w:rsid w:val="002758B9"/>
    <w:rsid w:val="00275B4C"/>
    <w:rsid w:val="00275FE6"/>
    <w:rsid w:val="00276534"/>
    <w:rsid w:val="00277681"/>
    <w:rsid w:val="00277978"/>
    <w:rsid w:val="00277A6A"/>
    <w:rsid w:val="00277DBD"/>
    <w:rsid w:val="00277F50"/>
    <w:rsid w:val="002801CC"/>
    <w:rsid w:val="0028052C"/>
    <w:rsid w:val="0028062C"/>
    <w:rsid w:val="0028104C"/>
    <w:rsid w:val="00281C3C"/>
    <w:rsid w:val="00283017"/>
    <w:rsid w:val="00283AF1"/>
    <w:rsid w:val="00283D20"/>
    <w:rsid w:val="00283D2A"/>
    <w:rsid w:val="00284CC1"/>
    <w:rsid w:val="00284DAA"/>
    <w:rsid w:val="00285244"/>
    <w:rsid w:val="0028548C"/>
    <w:rsid w:val="002854BD"/>
    <w:rsid w:val="00285EFB"/>
    <w:rsid w:val="002861AB"/>
    <w:rsid w:val="00286A42"/>
    <w:rsid w:val="00286E95"/>
    <w:rsid w:val="00287796"/>
    <w:rsid w:val="002910A5"/>
    <w:rsid w:val="002915D6"/>
    <w:rsid w:val="00291BC2"/>
    <w:rsid w:val="00292102"/>
    <w:rsid w:val="0029220F"/>
    <w:rsid w:val="002926FA"/>
    <w:rsid w:val="00293015"/>
    <w:rsid w:val="00293218"/>
    <w:rsid w:val="0029323D"/>
    <w:rsid w:val="00293954"/>
    <w:rsid w:val="00293A28"/>
    <w:rsid w:val="00293B14"/>
    <w:rsid w:val="002943D9"/>
    <w:rsid w:val="00294B21"/>
    <w:rsid w:val="00294DD9"/>
    <w:rsid w:val="0029527F"/>
    <w:rsid w:val="002953A1"/>
    <w:rsid w:val="00295900"/>
    <w:rsid w:val="00295977"/>
    <w:rsid w:val="002959AA"/>
    <w:rsid w:val="00295C76"/>
    <w:rsid w:val="00296287"/>
    <w:rsid w:val="002969CB"/>
    <w:rsid w:val="00296B6E"/>
    <w:rsid w:val="00296D62"/>
    <w:rsid w:val="00297B58"/>
    <w:rsid w:val="00297C85"/>
    <w:rsid w:val="00297E24"/>
    <w:rsid w:val="00297F88"/>
    <w:rsid w:val="002A09EB"/>
    <w:rsid w:val="002A125C"/>
    <w:rsid w:val="002A14E4"/>
    <w:rsid w:val="002A1EA0"/>
    <w:rsid w:val="002A27BD"/>
    <w:rsid w:val="002A2836"/>
    <w:rsid w:val="002A2B46"/>
    <w:rsid w:val="002A357C"/>
    <w:rsid w:val="002A3809"/>
    <w:rsid w:val="002A3B48"/>
    <w:rsid w:val="002A3C44"/>
    <w:rsid w:val="002A41AA"/>
    <w:rsid w:val="002A4296"/>
    <w:rsid w:val="002A43EA"/>
    <w:rsid w:val="002A57B7"/>
    <w:rsid w:val="002A65F5"/>
    <w:rsid w:val="002A662E"/>
    <w:rsid w:val="002A6776"/>
    <w:rsid w:val="002A6D59"/>
    <w:rsid w:val="002A700A"/>
    <w:rsid w:val="002A7625"/>
    <w:rsid w:val="002A7A7C"/>
    <w:rsid w:val="002B05BC"/>
    <w:rsid w:val="002B0764"/>
    <w:rsid w:val="002B08ED"/>
    <w:rsid w:val="002B1067"/>
    <w:rsid w:val="002B12EA"/>
    <w:rsid w:val="002B1481"/>
    <w:rsid w:val="002B1F07"/>
    <w:rsid w:val="002B2421"/>
    <w:rsid w:val="002B2430"/>
    <w:rsid w:val="002B2753"/>
    <w:rsid w:val="002B2E0B"/>
    <w:rsid w:val="002B3E28"/>
    <w:rsid w:val="002B42E7"/>
    <w:rsid w:val="002B4CED"/>
    <w:rsid w:val="002B5F16"/>
    <w:rsid w:val="002B6077"/>
    <w:rsid w:val="002B61E4"/>
    <w:rsid w:val="002B6A7A"/>
    <w:rsid w:val="002B6F8B"/>
    <w:rsid w:val="002B7A3C"/>
    <w:rsid w:val="002B7C8A"/>
    <w:rsid w:val="002C0405"/>
    <w:rsid w:val="002C1E30"/>
    <w:rsid w:val="002C20BC"/>
    <w:rsid w:val="002C2485"/>
    <w:rsid w:val="002C2BDC"/>
    <w:rsid w:val="002C2EE3"/>
    <w:rsid w:val="002C32BA"/>
    <w:rsid w:val="002C32BF"/>
    <w:rsid w:val="002C33E0"/>
    <w:rsid w:val="002C34CF"/>
    <w:rsid w:val="002C36E8"/>
    <w:rsid w:val="002C374C"/>
    <w:rsid w:val="002C3FD1"/>
    <w:rsid w:val="002C452E"/>
    <w:rsid w:val="002C48B7"/>
    <w:rsid w:val="002C4A06"/>
    <w:rsid w:val="002C55B1"/>
    <w:rsid w:val="002C5B51"/>
    <w:rsid w:val="002C67F0"/>
    <w:rsid w:val="002C6CE5"/>
    <w:rsid w:val="002C6DE0"/>
    <w:rsid w:val="002D0431"/>
    <w:rsid w:val="002D0E36"/>
    <w:rsid w:val="002D12D7"/>
    <w:rsid w:val="002D12FA"/>
    <w:rsid w:val="002D18E8"/>
    <w:rsid w:val="002D1AAC"/>
    <w:rsid w:val="002D1F47"/>
    <w:rsid w:val="002D21F6"/>
    <w:rsid w:val="002D226C"/>
    <w:rsid w:val="002D2627"/>
    <w:rsid w:val="002D27FE"/>
    <w:rsid w:val="002D2B4F"/>
    <w:rsid w:val="002D30DB"/>
    <w:rsid w:val="002D369F"/>
    <w:rsid w:val="002D3BAF"/>
    <w:rsid w:val="002D4114"/>
    <w:rsid w:val="002D43B9"/>
    <w:rsid w:val="002D4489"/>
    <w:rsid w:val="002D456A"/>
    <w:rsid w:val="002D4715"/>
    <w:rsid w:val="002D4B23"/>
    <w:rsid w:val="002D52B5"/>
    <w:rsid w:val="002D52B9"/>
    <w:rsid w:val="002D52C6"/>
    <w:rsid w:val="002D58E8"/>
    <w:rsid w:val="002D616D"/>
    <w:rsid w:val="002D64AA"/>
    <w:rsid w:val="002D6DDD"/>
    <w:rsid w:val="002D739D"/>
    <w:rsid w:val="002D7D2F"/>
    <w:rsid w:val="002E025D"/>
    <w:rsid w:val="002E060C"/>
    <w:rsid w:val="002E12CE"/>
    <w:rsid w:val="002E148E"/>
    <w:rsid w:val="002E1942"/>
    <w:rsid w:val="002E1C25"/>
    <w:rsid w:val="002E247A"/>
    <w:rsid w:val="002E2482"/>
    <w:rsid w:val="002E2E32"/>
    <w:rsid w:val="002E2F30"/>
    <w:rsid w:val="002E449C"/>
    <w:rsid w:val="002E475B"/>
    <w:rsid w:val="002E49FA"/>
    <w:rsid w:val="002E4CE6"/>
    <w:rsid w:val="002E518E"/>
    <w:rsid w:val="002E7189"/>
    <w:rsid w:val="002E7384"/>
    <w:rsid w:val="002E7420"/>
    <w:rsid w:val="002E74FE"/>
    <w:rsid w:val="002E77EE"/>
    <w:rsid w:val="002F0D76"/>
    <w:rsid w:val="002F0FE2"/>
    <w:rsid w:val="002F14C0"/>
    <w:rsid w:val="002F164B"/>
    <w:rsid w:val="002F1ECB"/>
    <w:rsid w:val="002F2C48"/>
    <w:rsid w:val="002F2DA9"/>
    <w:rsid w:val="002F345C"/>
    <w:rsid w:val="002F39B3"/>
    <w:rsid w:val="002F3C5F"/>
    <w:rsid w:val="002F44E4"/>
    <w:rsid w:val="002F4664"/>
    <w:rsid w:val="002F4BC2"/>
    <w:rsid w:val="002F4DAA"/>
    <w:rsid w:val="002F5026"/>
    <w:rsid w:val="002F541C"/>
    <w:rsid w:val="002F60DB"/>
    <w:rsid w:val="002F64AD"/>
    <w:rsid w:val="002F6C38"/>
    <w:rsid w:val="002F6E99"/>
    <w:rsid w:val="00300297"/>
    <w:rsid w:val="00300395"/>
    <w:rsid w:val="00300597"/>
    <w:rsid w:val="003005AD"/>
    <w:rsid w:val="003015D6"/>
    <w:rsid w:val="00301AD8"/>
    <w:rsid w:val="00302273"/>
    <w:rsid w:val="00302420"/>
    <w:rsid w:val="00302695"/>
    <w:rsid w:val="003034DF"/>
    <w:rsid w:val="00304D73"/>
    <w:rsid w:val="00304DAF"/>
    <w:rsid w:val="00305420"/>
    <w:rsid w:val="00305F4B"/>
    <w:rsid w:val="0030635C"/>
    <w:rsid w:val="003066DD"/>
    <w:rsid w:val="00306C9F"/>
    <w:rsid w:val="00306D46"/>
    <w:rsid w:val="00307563"/>
    <w:rsid w:val="00307AB2"/>
    <w:rsid w:val="00307CCC"/>
    <w:rsid w:val="00307D62"/>
    <w:rsid w:val="00310460"/>
    <w:rsid w:val="00310A3F"/>
    <w:rsid w:val="00310D54"/>
    <w:rsid w:val="00310EA9"/>
    <w:rsid w:val="0031144E"/>
    <w:rsid w:val="00311708"/>
    <w:rsid w:val="00311AD5"/>
    <w:rsid w:val="00311D50"/>
    <w:rsid w:val="00311FD3"/>
    <w:rsid w:val="00312734"/>
    <w:rsid w:val="00312AE7"/>
    <w:rsid w:val="00312F62"/>
    <w:rsid w:val="00312F72"/>
    <w:rsid w:val="00313DB0"/>
    <w:rsid w:val="00313FE1"/>
    <w:rsid w:val="003144C1"/>
    <w:rsid w:val="003146E2"/>
    <w:rsid w:val="00314D51"/>
    <w:rsid w:val="00315074"/>
    <w:rsid w:val="00315429"/>
    <w:rsid w:val="00315A5F"/>
    <w:rsid w:val="00315E83"/>
    <w:rsid w:val="00316216"/>
    <w:rsid w:val="003167C5"/>
    <w:rsid w:val="00316C04"/>
    <w:rsid w:val="003170C8"/>
    <w:rsid w:val="00317DFC"/>
    <w:rsid w:val="00317E25"/>
    <w:rsid w:val="00317FB3"/>
    <w:rsid w:val="00320167"/>
    <w:rsid w:val="0032055B"/>
    <w:rsid w:val="00320D82"/>
    <w:rsid w:val="0032109F"/>
    <w:rsid w:val="00321703"/>
    <w:rsid w:val="00321A23"/>
    <w:rsid w:val="00321CA9"/>
    <w:rsid w:val="00321D6F"/>
    <w:rsid w:val="00321EAB"/>
    <w:rsid w:val="00323895"/>
    <w:rsid w:val="00323D23"/>
    <w:rsid w:val="00323E59"/>
    <w:rsid w:val="00324451"/>
    <w:rsid w:val="00324D18"/>
    <w:rsid w:val="003256B3"/>
    <w:rsid w:val="003262AE"/>
    <w:rsid w:val="003266ED"/>
    <w:rsid w:val="00326745"/>
    <w:rsid w:val="00326761"/>
    <w:rsid w:val="003269FC"/>
    <w:rsid w:val="00326AC7"/>
    <w:rsid w:val="00326FCE"/>
    <w:rsid w:val="00327598"/>
    <w:rsid w:val="003302C9"/>
    <w:rsid w:val="00330F3C"/>
    <w:rsid w:val="00330FEE"/>
    <w:rsid w:val="00331135"/>
    <w:rsid w:val="00331190"/>
    <w:rsid w:val="00331AA8"/>
    <w:rsid w:val="00332243"/>
    <w:rsid w:val="0033224E"/>
    <w:rsid w:val="00332D7D"/>
    <w:rsid w:val="0033310B"/>
    <w:rsid w:val="003334E7"/>
    <w:rsid w:val="003340A3"/>
    <w:rsid w:val="0033431B"/>
    <w:rsid w:val="00334C1A"/>
    <w:rsid w:val="003354C3"/>
    <w:rsid w:val="003359D8"/>
    <w:rsid w:val="0033673A"/>
    <w:rsid w:val="00336CC3"/>
    <w:rsid w:val="00336FB5"/>
    <w:rsid w:val="00337139"/>
    <w:rsid w:val="003374AA"/>
    <w:rsid w:val="003378F6"/>
    <w:rsid w:val="00337A43"/>
    <w:rsid w:val="003404BC"/>
    <w:rsid w:val="0034115A"/>
    <w:rsid w:val="00341E63"/>
    <w:rsid w:val="00342B43"/>
    <w:rsid w:val="00344233"/>
    <w:rsid w:val="00344D18"/>
    <w:rsid w:val="0034512C"/>
    <w:rsid w:val="00345746"/>
    <w:rsid w:val="00345B20"/>
    <w:rsid w:val="00345F18"/>
    <w:rsid w:val="00346485"/>
    <w:rsid w:val="003467FA"/>
    <w:rsid w:val="003468DF"/>
    <w:rsid w:val="00346BAE"/>
    <w:rsid w:val="00346E4D"/>
    <w:rsid w:val="003501B2"/>
    <w:rsid w:val="00350466"/>
    <w:rsid w:val="003507DC"/>
    <w:rsid w:val="00350FC2"/>
    <w:rsid w:val="003510FB"/>
    <w:rsid w:val="00351641"/>
    <w:rsid w:val="00351EBB"/>
    <w:rsid w:val="0035259C"/>
    <w:rsid w:val="0035454E"/>
    <w:rsid w:val="003568C7"/>
    <w:rsid w:val="00356F14"/>
    <w:rsid w:val="0035724F"/>
    <w:rsid w:val="00357388"/>
    <w:rsid w:val="0035771E"/>
    <w:rsid w:val="003577B0"/>
    <w:rsid w:val="00357AAC"/>
    <w:rsid w:val="00357CB3"/>
    <w:rsid w:val="00360014"/>
    <w:rsid w:val="0036009D"/>
    <w:rsid w:val="003600AD"/>
    <w:rsid w:val="0036076F"/>
    <w:rsid w:val="003607AE"/>
    <w:rsid w:val="003608B1"/>
    <w:rsid w:val="0036136D"/>
    <w:rsid w:val="00361B24"/>
    <w:rsid w:val="00361E6B"/>
    <w:rsid w:val="00362289"/>
    <w:rsid w:val="003625F9"/>
    <w:rsid w:val="003626EA"/>
    <w:rsid w:val="0036307F"/>
    <w:rsid w:val="00363160"/>
    <w:rsid w:val="00363A05"/>
    <w:rsid w:val="003640F1"/>
    <w:rsid w:val="00364B4A"/>
    <w:rsid w:val="00365105"/>
    <w:rsid w:val="003653A8"/>
    <w:rsid w:val="003654E1"/>
    <w:rsid w:val="003655AD"/>
    <w:rsid w:val="00365684"/>
    <w:rsid w:val="00365769"/>
    <w:rsid w:val="0036587D"/>
    <w:rsid w:val="003669C6"/>
    <w:rsid w:val="00367013"/>
    <w:rsid w:val="0036718B"/>
    <w:rsid w:val="003677E4"/>
    <w:rsid w:val="00370087"/>
    <w:rsid w:val="00370356"/>
    <w:rsid w:val="00370678"/>
    <w:rsid w:val="003713E5"/>
    <w:rsid w:val="003719EA"/>
    <w:rsid w:val="00371B3D"/>
    <w:rsid w:val="00372278"/>
    <w:rsid w:val="00372436"/>
    <w:rsid w:val="00372B66"/>
    <w:rsid w:val="00372BDD"/>
    <w:rsid w:val="00372F3D"/>
    <w:rsid w:val="00373218"/>
    <w:rsid w:val="003746D4"/>
    <w:rsid w:val="00374FCD"/>
    <w:rsid w:val="00375A4C"/>
    <w:rsid w:val="00375C63"/>
    <w:rsid w:val="00375F80"/>
    <w:rsid w:val="00376E9C"/>
    <w:rsid w:val="0037761F"/>
    <w:rsid w:val="003818C2"/>
    <w:rsid w:val="00381AA9"/>
    <w:rsid w:val="00381B47"/>
    <w:rsid w:val="00382CB6"/>
    <w:rsid w:val="00382E8C"/>
    <w:rsid w:val="00383064"/>
    <w:rsid w:val="00383524"/>
    <w:rsid w:val="003835C5"/>
    <w:rsid w:val="00383B2E"/>
    <w:rsid w:val="0038478E"/>
    <w:rsid w:val="00384834"/>
    <w:rsid w:val="0038562B"/>
    <w:rsid w:val="003860C0"/>
    <w:rsid w:val="00386D47"/>
    <w:rsid w:val="00386D58"/>
    <w:rsid w:val="00386E6C"/>
    <w:rsid w:val="00387043"/>
    <w:rsid w:val="003873DB"/>
    <w:rsid w:val="003875E3"/>
    <w:rsid w:val="00387965"/>
    <w:rsid w:val="00390482"/>
    <w:rsid w:val="003906CD"/>
    <w:rsid w:val="003908EB"/>
    <w:rsid w:val="003911D8"/>
    <w:rsid w:val="003911F7"/>
    <w:rsid w:val="003916D4"/>
    <w:rsid w:val="00391B04"/>
    <w:rsid w:val="00391B83"/>
    <w:rsid w:val="00392F7E"/>
    <w:rsid w:val="00393954"/>
    <w:rsid w:val="00393BF5"/>
    <w:rsid w:val="0039430F"/>
    <w:rsid w:val="00394E46"/>
    <w:rsid w:val="003950C6"/>
    <w:rsid w:val="0039598A"/>
    <w:rsid w:val="00395A01"/>
    <w:rsid w:val="00395BB8"/>
    <w:rsid w:val="00396262"/>
    <w:rsid w:val="003964B8"/>
    <w:rsid w:val="00396A18"/>
    <w:rsid w:val="00396C2C"/>
    <w:rsid w:val="00397EFC"/>
    <w:rsid w:val="003A02F8"/>
    <w:rsid w:val="003A0654"/>
    <w:rsid w:val="003A10E2"/>
    <w:rsid w:val="003A1161"/>
    <w:rsid w:val="003A118B"/>
    <w:rsid w:val="003A1275"/>
    <w:rsid w:val="003A26C3"/>
    <w:rsid w:val="003A360F"/>
    <w:rsid w:val="003A36FD"/>
    <w:rsid w:val="003A3AAF"/>
    <w:rsid w:val="003A3B90"/>
    <w:rsid w:val="003A3BD0"/>
    <w:rsid w:val="003A42CD"/>
    <w:rsid w:val="003A4F47"/>
    <w:rsid w:val="003A53B3"/>
    <w:rsid w:val="003A5567"/>
    <w:rsid w:val="003A590C"/>
    <w:rsid w:val="003A597D"/>
    <w:rsid w:val="003A5BB5"/>
    <w:rsid w:val="003A6093"/>
    <w:rsid w:val="003A6171"/>
    <w:rsid w:val="003A6F6B"/>
    <w:rsid w:val="003A70EE"/>
    <w:rsid w:val="003A71BC"/>
    <w:rsid w:val="003A7219"/>
    <w:rsid w:val="003B0022"/>
    <w:rsid w:val="003B00BB"/>
    <w:rsid w:val="003B042F"/>
    <w:rsid w:val="003B0BCB"/>
    <w:rsid w:val="003B12AC"/>
    <w:rsid w:val="003B1531"/>
    <w:rsid w:val="003B172A"/>
    <w:rsid w:val="003B1BC8"/>
    <w:rsid w:val="003B1C3E"/>
    <w:rsid w:val="003B2FCF"/>
    <w:rsid w:val="003B3379"/>
    <w:rsid w:val="003B3431"/>
    <w:rsid w:val="003B36B4"/>
    <w:rsid w:val="003B3B1D"/>
    <w:rsid w:val="003B4186"/>
    <w:rsid w:val="003B4543"/>
    <w:rsid w:val="003B4600"/>
    <w:rsid w:val="003B56FC"/>
    <w:rsid w:val="003B5DD2"/>
    <w:rsid w:val="003B604F"/>
    <w:rsid w:val="003B62E3"/>
    <w:rsid w:val="003B6DC1"/>
    <w:rsid w:val="003B6FBA"/>
    <w:rsid w:val="003B769C"/>
    <w:rsid w:val="003B7A5A"/>
    <w:rsid w:val="003C0969"/>
    <w:rsid w:val="003C0D45"/>
    <w:rsid w:val="003C1501"/>
    <w:rsid w:val="003C151E"/>
    <w:rsid w:val="003C161C"/>
    <w:rsid w:val="003C1965"/>
    <w:rsid w:val="003C196B"/>
    <w:rsid w:val="003C1C19"/>
    <w:rsid w:val="003C20F0"/>
    <w:rsid w:val="003C22B5"/>
    <w:rsid w:val="003C27B6"/>
    <w:rsid w:val="003C2F22"/>
    <w:rsid w:val="003C2F69"/>
    <w:rsid w:val="003C3101"/>
    <w:rsid w:val="003C43E3"/>
    <w:rsid w:val="003C4901"/>
    <w:rsid w:val="003C4922"/>
    <w:rsid w:val="003C55C1"/>
    <w:rsid w:val="003C693D"/>
    <w:rsid w:val="003C7526"/>
    <w:rsid w:val="003C777F"/>
    <w:rsid w:val="003C7E16"/>
    <w:rsid w:val="003C7FDE"/>
    <w:rsid w:val="003D015D"/>
    <w:rsid w:val="003D0F75"/>
    <w:rsid w:val="003D1225"/>
    <w:rsid w:val="003D12E3"/>
    <w:rsid w:val="003D1E88"/>
    <w:rsid w:val="003D24A8"/>
    <w:rsid w:val="003D24C1"/>
    <w:rsid w:val="003D2725"/>
    <w:rsid w:val="003D2D3C"/>
    <w:rsid w:val="003D39A9"/>
    <w:rsid w:val="003D4923"/>
    <w:rsid w:val="003D5EDC"/>
    <w:rsid w:val="003D61AD"/>
    <w:rsid w:val="003D6B2E"/>
    <w:rsid w:val="003D6BC9"/>
    <w:rsid w:val="003D708E"/>
    <w:rsid w:val="003D7BE0"/>
    <w:rsid w:val="003E0116"/>
    <w:rsid w:val="003E0F64"/>
    <w:rsid w:val="003E1141"/>
    <w:rsid w:val="003E1174"/>
    <w:rsid w:val="003E1A1E"/>
    <w:rsid w:val="003E1AAE"/>
    <w:rsid w:val="003E1BE1"/>
    <w:rsid w:val="003E1C6F"/>
    <w:rsid w:val="003E1E50"/>
    <w:rsid w:val="003E2434"/>
    <w:rsid w:val="003E2719"/>
    <w:rsid w:val="003E2763"/>
    <w:rsid w:val="003E336C"/>
    <w:rsid w:val="003E449A"/>
    <w:rsid w:val="003E4EAC"/>
    <w:rsid w:val="003E55DD"/>
    <w:rsid w:val="003E5956"/>
    <w:rsid w:val="003E59F0"/>
    <w:rsid w:val="003E5B91"/>
    <w:rsid w:val="003E5FF7"/>
    <w:rsid w:val="003E6541"/>
    <w:rsid w:val="003E68DE"/>
    <w:rsid w:val="003E7100"/>
    <w:rsid w:val="003E738A"/>
    <w:rsid w:val="003E7C4A"/>
    <w:rsid w:val="003E7DA0"/>
    <w:rsid w:val="003F06FB"/>
    <w:rsid w:val="003F0E80"/>
    <w:rsid w:val="003F1EA0"/>
    <w:rsid w:val="003F225E"/>
    <w:rsid w:val="003F2946"/>
    <w:rsid w:val="003F2ECE"/>
    <w:rsid w:val="003F2F13"/>
    <w:rsid w:val="003F370C"/>
    <w:rsid w:val="003F371C"/>
    <w:rsid w:val="003F39D4"/>
    <w:rsid w:val="003F3D1A"/>
    <w:rsid w:val="003F43D7"/>
    <w:rsid w:val="003F43DD"/>
    <w:rsid w:val="003F44B0"/>
    <w:rsid w:val="003F5923"/>
    <w:rsid w:val="003F5DED"/>
    <w:rsid w:val="003F5F49"/>
    <w:rsid w:val="003F6420"/>
    <w:rsid w:val="003F7028"/>
    <w:rsid w:val="003F779F"/>
    <w:rsid w:val="003F7958"/>
    <w:rsid w:val="004003D5"/>
    <w:rsid w:val="00400681"/>
    <w:rsid w:val="00400C52"/>
    <w:rsid w:val="00401033"/>
    <w:rsid w:val="0040116C"/>
    <w:rsid w:val="004013AD"/>
    <w:rsid w:val="004015DB"/>
    <w:rsid w:val="00401A3F"/>
    <w:rsid w:val="00401D1E"/>
    <w:rsid w:val="00401EB9"/>
    <w:rsid w:val="00401F4A"/>
    <w:rsid w:val="00402372"/>
    <w:rsid w:val="00402CF7"/>
    <w:rsid w:val="00402E40"/>
    <w:rsid w:val="00403298"/>
    <w:rsid w:val="00403421"/>
    <w:rsid w:val="004035B3"/>
    <w:rsid w:val="004036DF"/>
    <w:rsid w:val="00403CF8"/>
    <w:rsid w:val="00403EC3"/>
    <w:rsid w:val="00404663"/>
    <w:rsid w:val="004047D0"/>
    <w:rsid w:val="00404A9E"/>
    <w:rsid w:val="00404BAA"/>
    <w:rsid w:val="004057D7"/>
    <w:rsid w:val="00405D99"/>
    <w:rsid w:val="00405F7B"/>
    <w:rsid w:val="004063CF"/>
    <w:rsid w:val="00406605"/>
    <w:rsid w:val="00406683"/>
    <w:rsid w:val="00406AF1"/>
    <w:rsid w:val="00406B3D"/>
    <w:rsid w:val="004111FA"/>
    <w:rsid w:val="004112A3"/>
    <w:rsid w:val="0041168D"/>
    <w:rsid w:val="00411DC9"/>
    <w:rsid w:val="004127B3"/>
    <w:rsid w:val="00413549"/>
    <w:rsid w:val="0041379C"/>
    <w:rsid w:val="00413EBD"/>
    <w:rsid w:val="004145B9"/>
    <w:rsid w:val="00414A44"/>
    <w:rsid w:val="00415682"/>
    <w:rsid w:val="00416107"/>
    <w:rsid w:val="00416162"/>
    <w:rsid w:val="00417C8F"/>
    <w:rsid w:val="00417F57"/>
    <w:rsid w:val="00421870"/>
    <w:rsid w:val="0042237A"/>
    <w:rsid w:val="00422474"/>
    <w:rsid w:val="00422B63"/>
    <w:rsid w:val="0042302E"/>
    <w:rsid w:val="00423A5D"/>
    <w:rsid w:val="00423CB2"/>
    <w:rsid w:val="00423EAF"/>
    <w:rsid w:val="00423F7A"/>
    <w:rsid w:val="004240AC"/>
    <w:rsid w:val="0042412E"/>
    <w:rsid w:val="004241FD"/>
    <w:rsid w:val="00424310"/>
    <w:rsid w:val="00424C74"/>
    <w:rsid w:val="0042548D"/>
    <w:rsid w:val="0042629A"/>
    <w:rsid w:val="00426CC0"/>
    <w:rsid w:val="00426E26"/>
    <w:rsid w:val="004308CC"/>
    <w:rsid w:val="00431DE0"/>
    <w:rsid w:val="00432943"/>
    <w:rsid w:val="00432A49"/>
    <w:rsid w:val="00432B0B"/>
    <w:rsid w:val="00432C2D"/>
    <w:rsid w:val="00433298"/>
    <w:rsid w:val="004333C2"/>
    <w:rsid w:val="00433C24"/>
    <w:rsid w:val="00433D5F"/>
    <w:rsid w:val="00433FAD"/>
    <w:rsid w:val="004341E0"/>
    <w:rsid w:val="00434468"/>
    <w:rsid w:val="0043455A"/>
    <w:rsid w:val="0043478D"/>
    <w:rsid w:val="004348E3"/>
    <w:rsid w:val="00434B82"/>
    <w:rsid w:val="0043502C"/>
    <w:rsid w:val="0043513E"/>
    <w:rsid w:val="00435E90"/>
    <w:rsid w:val="004362DD"/>
    <w:rsid w:val="0043669F"/>
    <w:rsid w:val="00437EAE"/>
    <w:rsid w:val="0044020E"/>
    <w:rsid w:val="00440B18"/>
    <w:rsid w:val="00440F6F"/>
    <w:rsid w:val="00441B65"/>
    <w:rsid w:val="00441C4B"/>
    <w:rsid w:val="0044205D"/>
    <w:rsid w:val="00442236"/>
    <w:rsid w:val="004427DB"/>
    <w:rsid w:val="004433B3"/>
    <w:rsid w:val="00443429"/>
    <w:rsid w:val="00443BE2"/>
    <w:rsid w:val="00443D8D"/>
    <w:rsid w:val="00444E4D"/>
    <w:rsid w:val="00444FDB"/>
    <w:rsid w:val="004451D3"/>
    <w:rsid w:val="00445588"/>
    <w:rsid w:val="00446390"/>
    <w:rsid w:val="0044688B"/>
    <w:rsid w:val="00446A74"/>
    <w:rsid w:val="0044722C"/>
    <w:rsid w:val="00447585"/>
    <w:rsid w:val="004476F1"/>
    <w:rsid w:val="00447FEA"/>
    <w:rsid w:val="004501E3"/>
    <w:rsid w:val="0045022B"/>
    <w:rsid w:val="00450584"/>
    <w:rsid w:val="00450C58"/>
    <w:rsid w:val="00451135"/>
    <w:rsid w:val="004517E6"/>
    <w:rsid w:val="00451A9E"/>
    <w:rsid w:val="00451D51"/>
    <w:rsid w:val="00451E66"/>
    <w:rsid w:val="00452126"/>
    <w:rsid w:val="0045215E"/>
    <w:rsid w:val="00452206"/>
    <w:rsid w:val="004528E5"/>
    <w:rsid w:val="00452A46"/>
    <w:rsid w:val="00452B79"/>
    <w:rsid w:val="004532B9"/>
    <w:rsid w:val="004532F2"/>
    <w:rsid w:val="0045412E"/>
    <w:rsid w:val="00454AA2"/>
    <w:rsid w:val="00454ADD"/>
    <w:rsid w:val="00454D1E"/>
    <w:rsid w:val="004550CC"/>
    <w:rsid w:val="00455223"/>
    <w:rsid w:val="00455781"/>
    <w:rsid w:val="00455A81"/>
    <w:rsid w:val="00455EE4"/>
    <w:rsid w:val="00455F35"/>
    <w:rsid w:val="00456B53"/>
    <w:rsid w:val="00456C30"/>
    <w:rsid w:val="00457A31"/>
    <w:rsid w:val="00457AF5"/>
    <w:rsid w:val="00457B7A"/>
    <w:rsid w:val="00457E6C"/>
    <w:rsid w:val="0046002C"/>
    <w:rsid w:val="004605FA"/>
    <w:rsid w:val="00461903"/>
    <w:rsid w:val="0046200F"/>
    <w:rsid w:val="004629EF"/>
    <w:rsid w:val="00462BE0"/>
    <w:rsid w:val="0046360A"/>
    <w:rsid w:val="00463EAB"/>
    <w:rsid w:val="004645C7"/>
    <w:rsid w:val="00464AE0"/>
    <w:rsid w:val="00464B08"/>
    <w:rsid w:val="00464C81"/>
    <w:rsid w:val="00465084"/>
    <w:rsid w:val="0046528A"/>
    <w:rsid w:val="004652C6"/>
    <w:rsid w:val="004654CB"/>
    <w:rsid w:val="0046583C"/>
    <w:rsid w:val="004666B7"/>
    <w:rsid w:val="00466F4A"/>
    <w:rsid w:val="0046707F"/>
    <w:rsid w:val="00467909"/>
    <w:rsid w:val="004702C9"/>
    <w:rsid w:val="00470F19"/>
    <w:rsid w:val="00471718"/>
    <w:rsid w:val="0047269F"/>
    <w:rsid w:val="00472E47"/>
    <w:rsid w:val="00473168"/>
    <w:rsid w:val="0047339B"/>
    <w:rsid w:val="0047342F"/>
    <w:rsid w:val="004739DC"/>
    <w:rsid w:val="00473E9F"/>
    <w:rsid w:val="0047432C"/>
    <w:rsid w:val="00474E6F"/>
    <w:rsid w:val="00475CB2"/>
    <w:rsid w:val="00475F21"/>
    <w:rsid w:val="004768F3"/>
    <w:rsid w:val="00476C01"/>
    <w:rsid w:val="00476CDC"/>
    <w:rsid w:val="00477465"/>
    <w:rsid w:val="00477876"/>
    <w:rsid w:val="00477981"/>
    <w:rsid w:val="0048023D"/>
    <w:rsid w:val="00480F7D"/>
    <w:rsid w:val="00481021"/>
    <w:rsid w:val="00481630"/>
    <w:rsid w:val="0048184F"/>
    <w:rsid w:val="004819C5"/>
    <w:rsid w:val="00481D31"/>
    <w:rsid w:val="00481DED"/>
    <w:rsid w:val="0048248B"/>
    <w:rsid w:val="004825A8"/>
    <w:rsid w:val="00483561"/>
    <w:rsid w:val="0048375F"/>
    <w:rsid w:val="00483E0E"/>
    <w:rsid w:val="00484C18"/>
    <w:rsid w:val="00484F2A"/>
    <w:rsid w:val="00485845"/>
    <w:rsid w:val="0048590A"/>
    <w:rsid w:val="00485B97"/>
    <w:rsid w:val="00485DFF"/>
    <w:rsid w:val="00486093"/>
    <w:rsid w:val="00486726"/>
    <w:rsid w:val="004867B3"/>
    <w:rsid w:val="00486E77"/>
    <w:rsid w:val="00487199"/>
    <w:rsid w:val="00487CD2"/>
    <w:rsid w:val="004906D2"/>
    <w:rsid w:val="00490C1B"/>
    <w:rsid w:val="00490F37"/>
    <w:rsid w:val="00491533"/>
    <w:rsid w:val="00491651"/>
    <w:rsid w:val="00491A12"/>
    <w:rsid w:val="00491A78"/>
    <w:rsid w:val="00491D81"/>
    <w:rsid w:val="004923A8"/>
    <w:rsid w:val="00493662"/>
    <w:rsid w:val="004942DE"/>
    <w:rsid w:val="00495085"/>
    <w:rsid w:val="004952D8"/>
    <w:rsid w:val="00495469"/>
    <w:rsid w:val="00496363"/>
    <w:rsid w:val="00496853"/>
    <w:rsid w:val="00496D28"/>
    <w:rsid w:val="00497347"/>
    <w:rsid w:val="00497517"/>
    <w:rsid w:val="00497EE0"/>
    <w:rsid w:val="004A1297"/>
    <w:rsid w:val="004A2565"/>
    <w:rsid w:val="004A2BE0"/>
    <w:rsid w:val="004A338A"/>
    <w:rsid w:val="004A3BC5"/>
    <w:rsid w:val="004A3EC8"/>
    <w:rsid w:val="004A4D4E"/>
    <w:rsid w:val="004A4E28"/>
    <w:rsid w:val="004A4E49"/>
    <w:rsid w:val="004A55E4"/>
    <w:rsid w:val="004A57D7"/>
    <w:rsid w:val="004A57DD"/>
    <w:rsid w:val="004A6267"/>
    <w:rsid w:val="004A64C0"/>
    <w:rsid w:val="004A7174"/>
    <w:rsid w:val="004A73D7"/>
    <w:rsid w:val="004B1959"/>
    <w:rsid w:val="004B2FB1"/>
    <w:rsid w:val="004B3734"/>
    <w:rsid w:val="004B49EA"/>
    <w:rsid w:val="004B5488"/>
    <w:rsid w:val="004B55C1"/>
    <w:rsid w:val="004B58C2"/>
    <w:rsid w:val="004B5CBB"/>
    <w:rsid w:val="004B5DD7"/>
    <w:rsid w:val="004B5E90"/>
    <w:rsid w:val="004B5FD7"/>
    <w:rsid w:val="004B656B"/>
    <w:rsid w:val="004B694B"/>
    <w:rsid w:val="004B6A46"/>
    <w:rsid w:val="004B6CD6"/>
    <w:rsid w:val="004B7129"/>
    <w:rsid w:val="004B7992"/>
    <w:rsid w:val="004B7A19"/>
    <w:rsid w:val="004B7C23"/>
    <w:rsid w:val="004B7D1F"/>
    <w:rsid w:val="004C0628"/>
    <w:rsid w:val="004C0954"/>
    <w:rsid w:val="004C0C0E"/>
    <w:rsid w:val="004C15F3"/>
    <w:rsid w:val="004C18DC"/>
    <w:rsid w:val="004C29D6"/>
    <w:rsid w:val="004C3B24"/>
    <w:rsid w:val="004C3FD2"/>
    <w:rsid w:val="004C44CD"/>
    <w:rsid w:val="004C4A61"/>
    <w:rsid w:val="004C4AB9"/>
    <w:rsid w:val="004C4D62"/>
    <w:rsid w:val="004C5DE3"/>
    <w:rsid w:val="004C5ED2"/>
    <w:rsid w:val="004C5EF2"/>
    <w:rsid w:val="004C5F49"/>
    <w:rsid w:val="004C61D2"/>
    <w:rsid w:val="004C6320"/>
    <w:rsid w:val="004C687B"/>
    <w:rsid w:val="004C6ECD"/>
    <w:rsid w:val="004C7758"/>
    <w:rsid w:val="004D0081"/>
    <w:rsid w:val="004D0804"/>
    <w:rsid w:val="004D124D"/>
    <w:rsid w:val="004D1270"/>
    <w:rsid w:val="004D1D63"/>
    <w:rsid w:val="004D1F1A"/>
    <w:rsid w:val="004D2093"/>
    <w:rsid w:val="004D20CE"/>
    <w:rsid w:val="004D252A"/>
    <w:rsid w:val="004D29C9"/>
    <w:rsid w:val="004D2EB3"/>
    <w:rsid w:val="004D2F79"/>
    <w:rsid w:val="004D2FF1"/>
    <w:rsid w:val="004D3B30"/>
    <w:rsid w:val="004D49A6"/>
    <w:rsid w:val="004D5915"/>
    <w:rsid w:val="004D666B"/>
    <w:rsid w:val="004D67B7"/>
    <w:rsid w:val="004D6CFD"/>
    <w:rsid w:val="004D7B3B"/>
    <w:rsid w:val="004E01C6"/>
    <w:rsid w:val="004E0916"/>
    <w:rsid w:val="004E0BDA"/>
    <w:rsid w:val="004E0ECB"/>
    <w:rsid w:val="004E1653"/>
    <w:rsid w:val="004E1D03"/>
    <w:rsid w:val="004E1E3E"/>
    <w:rsid w:val="004E2008"/>
    <w:rsid w:val="004E20DA"/>
    <w:rsid w:val="004E26FF"/>
    <w:rsid w:val="004E27F8"/>
    <w:rsid w:val="004E2AEF"/>
    <w:rsid w:val="004E2EB1"/>
    <w:rsid w:val="004E30F9"/>
    <w:rsid w:val="004E339C"/>
    <w:rsid w:val="004E3882"/>
    <w:rsid w:val="004E38CE"/>
    <w:rsid w:val="004E3EB2"/>
    <w:rsid w:val="004E3FA8"/>
    <w:rsid w:val="004E41A4"/>
    <w:rsid w:val="004E440D"/>
    <w:rsid w:val="004E55A7"/>
    <w:rsid w:val="004E563A"/>
    <w:rsid w:val="004E5B91"/>
    <w:rsid w:val="004E5F6F"/>
    <w:rsid w:val="004E6950"/>
    <w:rsid w:val="004E7398"/>
    <w:rsid w:val="004E7E19"/>
    <w:rsid w:val="004F033A"/>
    <w:rsid w:val="004F1AD3"/>
    <w:rsid w:val="004F1E1B"/>
    <w:rsid w:val="004F22CF"/>
    <w:rsid w:val="004F2507"/>
    <w:rsid w:val="004F2763"/>
    <w:rsid w:val="004F2825"/>
    <w:rsid w:val="004F351D"/>
    <w:rsid w:val="004F3AB9"/>
    <w:rsid w:val="004F4085"/>
    <w:rsid w:val="004F441C"/>
    <w:rsid w:val="004F450F"/>
    <w:rsid w:val="004F482A"/>
    <w:rsid w:val="004F49FF"/>
    <w:rsid w:val="004F506A"/>
    <w:rsid w:val="004F5112"/>
    <w:rsid w:val="004F52C9"/>
    <w:rsid w:val="004F5CC6"/>
    <w:rsid w:val="004F5E2E"/>
    <w:rsid w:val="004F64B0"/>
    <w:rsid w:val="004F6614"/>
    <w:rsid w:val="004F66DA"/>
    <w:rsid w:val="004F6825"/>
    <w:rsid w:val="004F693D"/>
    <w:rsid w:val="004F6AF7"/>
    <w:rsid w:val="004F70B0"/>
    <w:rsid w:val="004F76F9"/>
    <w:rsid w:val="004F777E"/>
    <w:rsid w:val="004F78A4"/>
    <w:rsid w:val="004F7A7E"/>
    <w:rsid w:val="00500080"/>
    <w:rsid w:val="0050054F"/>
    <w:rsid w:val="00503A75"/>
    <w:rsid w:val="00504898"/>
    <w:rsid w:val="00505200"/>
    <w:rsid w:val="0050545B"/>
    <w:rsid w:val="00505690"/>
    <w:rsid w:val="00505EE5"/>
    <w:rsid w:val="005061F6"/>
    <w:rsid w:val="00506B99"/>
    <w:rsid w:val="005071A0"/>
    <w:rsid w:val="0050753D"/>
    <w:rsid w:val="00507670"/>
    <w:rsid w:val="00507CFF"/>
    <w:rsid w:val="00507D13"/>
    <w:rsid w:val="0051013C"/>
    <w:rsid w:val="0051092F"/>
    <w:rsid w:val="00510AC3"/>
    <w:rsid w:val="005117FE"/>
    <w:rsid w:val="00511917"/>
    <w:rsid w:val="00511B5B"/>
    <w:rsid w:val="00511C0A"/>
    <w:rsid w:val="00511D61"/>
    <w:rsid w:val="00511F70"/>
    <w:rsid w:val="00512BC5"/>
    <w:rsid w:val="00513394"/>
    <w:rsid w:val="005135F9"/>
    <w:rsid w:val="005139E1"/>
    <w:rsid w:val="00513CDD"/>
    <w:rsid w:val="0051404A"/>
    <w:rsid w:val="0051413F"/>
    <w:rsid w:val="00514ABE"/>
    <w:rsid w:val="005151B6"/>
    <w:rsid w:val="00515908"/>
    <w:rsid w:val="00515988"/>
    <w:rsid w:val="00515E28"/>
    <w:rsid w:val="005161CE"/>
    <w:rsid w:val="005167A0"/>
    <w:rsid w:val="005167EB"/>
    <w:rsid w:val="00516E6F"/>
    <w:rsid w:val="005173A9"/>
    <w:rsid w:val="005176F5"/>
    <w:rsid w:val="00517BB2"/>
    <w:rsid w:val="00517F0D"/>
    <w:rsid w:val="00520133"/>
    <w:rsid w:val="00520E35"/>
    <w:rsid w:val="00521812"/>
    <w:rsid w:val="005226AB"/>
    <w:rsid w:val="00522722"/>
    <w:rsid w:val="00522CEC"/>
    <w:rsid w:val="00523201"/>
    <w:rsid w:val="005233D5"/>
    <w:rsid w:val="005236A2"/>
    <w:rsid w:val="00523B26"/>
    <w:rsid w:val="00523C41"/>
    <w:rsid w:val="005241D4"/>
    <w:rsid w:val="005242B9"/>
    <w:rsid w:val="00524765"/>
    <w:rsid w:val="005254CD"/>
    <w:rsid w:val="00525A26"/>
    <w:rsid w:val="00525C9B"/>
    <w:rsid w:val="00525D29"/>
    <w:rsid w:val="00526049"/>
    <w:rsid w:val="0052642C"/>
    <w:rsid w:val="00526616"/>
    <w:rsid w:val="005268B1"/>
    <w:rsid w:val="00526E72"/>
    <w:rsid w:val="00526FFE"/>
    <w:rsid w:val="00527AEF"/>
    <w:rsid w:val="00527DC8"/>
    <w:rsid w:val="00527E6D"/>
    <w:rsid w:val="0053078C"/>
    <w:rsid w:val="0053102D"/>
    <w:rsid w:val="00531348"/>
    <w:rsid w:val="00531539"/>
    <w:rsid w:val="00531756"/>
    <w:rsid w:val="005317D5"/>
    <w:rsid w:val="00531AD1"/>
    <w:rsid w:val="00532168"/>
    <w:rsid w:val="0053240A"/>
    <w:rsid w:val="005327BB"/>
    <w:rsid w:val="0053294D"/>
    <w:rsid w:val="00532E6E"/>
    <w:rsid w:val="0053306C"/>
    <w:rsid w:val="005343E2"/>
    <w:rsid w:val="005345B5"/>
    <w:rsid w:val="00534623"/>
    <w:rsid w:val="00534D8E"/>
    <w:rsid w:val="00534E10"/>
    <w:rsid w:val="00534E5F"/>
    <w:rsid w:val="0053601A"/>
    <w:rsid w:val="0053619A"/>
    <w:rsid w:val="00536724"/>
    <w:rsid w:val="00536B45"/>
    <w:rsid w:val="0053756E"/>
    <w:rsid w:val="00537726"/>
    <w:rsid w:val="005378ED"/>
    <w:rsid w:val="00537901"/>
    <w:rsid w:val="00537F73"/>
    <w:rsid w:val="00540A17"/>
    <w:rsid w:val="00540FD9"/>
    <w:rsid w:val="005412B5"/>
    <w:rsid w:val="005414B9"/>
    <w:rsid w:val="00541639"/>
    <w:rsid w:val="005422FA"/>
    <w:rsid w:val="005425C3"/>
    <w:rsid w:val="005425E0"/>
    <w:rsid w:val="00542B2D"/>
    <w:rsid w:val="00542E05"/>
    <w:rsid w:val="00543088"/>
    <w:rsid w:val="00543395"/>
    <w:rsid w:val="00543533"/>
    <w:rsid w:val="0054383C"/>
    <w:rsid w:val="00543DC3"/>
    <w:rsid w:val="00544B86"/>
    <w:rsid w:val="0054569B"/>
    <w:rsid w:val="00545A52"/>
    <w:rsid w:val="00545C31"/>
    <w:rsid w:val="00545D10"/>
    <w:rsid w:val="0054625C"/>
    <w:rsid w:val="00546295"/>
    <w:rsid w:val="00546367"/>
    <w:rsid w:val="00546605"/>
    <w:rsid w:val="00547069"/>
    <w:rsid w:val="005475BC"/>
    <w:rsid w:val="005478A8"/>
    <w:rsid w:val="00550606"/>
    <w:rsid w:val="00551D90"/>
    <w:rsid w:val="00551F2A"/>
    <w:rsid w:val="005524EB"/>
    <w:rsid w:val="00552512"/>
    <w:rsid w:val="00553D9D"/>
    <w:rsid w:val="00554E6E"/>
    <w:rsid w:val="00555169"/>
    <w:rsid w:val="005552E5"/>
    <w:rsid w:val="005554D9"/>
    <w:rsid w:val="005556E3"/>
    <w:rsid w:val="00555F32"/>
    <w:rsid w:val="00556120"/>
    <w:rsid w:val="005563EC"/>
    <w:rsid w:val="0055663C"/>
    <w:rsid w:val="00556F83"/>
    <w:rsid w:val="00557DFC"/>
    <w:rsid w:val="005618D6"/>
    <w:rsid w:val="00561A77"/>
    <w:rsid w:val="00561B75"/>
    <w:rsid w:val="00561D8E"/>
    <w:rsid w:val="0056212E"/>
    <w:rsid w:val="005622DE"/>
    <w:rsid w:val="0056233A"/>
    <w:rsid w:val="005627D0"/>
    <w:rsid w:val="00562C14"/>
    <w:rsid w:val="00562F36"/>
    <w:rsid w:val="00563D3D"/>
    <w:rsid w:val="005640CA"/>
    <w:rsid w:val="00565342"/>
    <w:rsid w:val="0056555F"/>
    <w:rsid w:val="00565969"/>
    <w:rsid w:val="005661E0"/>
    <w:rsid w:val="005663C1"/>
    <w:rsid w:val="00566942"/>
    <w:rsid w:val="00566CB4"/>
    <w:rsid w:val="00566DA7"/>
    <w:rsid w:val="00566E18"/>
    <w:rsid w:val="00566F20"/>
    <w:rsid w:val="00567353"/>
    <w:rsid w:val="00567485"/>
    <w:rsid w:val="00567E79"/>
    <w:rsid w:val="00567F2C"/>
    <w:rsid w:val="00570025"/>
    <w:rsid w:val="005700B3"/>
    <w:rsid w:val="005701BA"/>
    <w:rsid w:val="005703AB"/>
    <w:rsid w:val="005704C4"/>
    <w:rsid w:val="00570551"/>
    <w:rsid w:val="005706F0"/>
    <w:rsid w:val="00571310"/>
    <w:rsid w:val="00571CDC"/>
    <w:rsid w:val="00572735"/>
    <w:rsid w:val="00573135"/>
    <w:rsid w:val="005733A3"/>
    <w:rsid w:val="0057365F"/>
    <w:rsid w:val="00573C95"/>
    <w:rsid w:val="00574927"/>
    <w:rsid w:val="00574F01"/>
    <w:rsid w:val="00574F4A"/>
    <w:rsid w:val="005753ED"/>
    <w:rsid w:val="00575832"/>
    <w:rsid w:val="0057593E"/>
    <w:rsid w:val="00575A07"/>
    <w:rsid w:val="00576757"/>
    <w:rsid w:val="00576AE5"/>
    <w:rsid w:val="00576E9A"/>
    <w:rsid w:val="0057706D"/>
    <w:rsid w:val="005775C2"/>
    <w:rsid w:val="005776D1"/>
    <w:rsid w:val="00577D2D"/>
    <w:rsid w:val="00580177"/>
    <w:rsid w:val="00580371"/>
    <w:rsid w:val="005809A0"/>
    <w:rsid w:val="00581F3F"/>
    <w:rsid w:val="005824A3"/>
    <w:rsid w:val="0058259C"/>
    <w:rsid w:val="005829D5"/>
    <w:rsid w:val="00582D65"/>
    <w:rsid w:val="00582DE7"/>
    <w:rsid w:val="00583011"/>
    <w:rsid w:val="005830CB"/>
    <w:rsid w:val="005837D8"/>
    <w:rsid w:val="00584072"/>
    <w:rsid w:val="00585D14"/>
    <w:rsid w:val="00585F32"/>
    <w:rsid w:val="0058648F"/>
    <w:rsid w:val="005867BF"/>
    <w:rsid w:val="00587423"/>
    <w:rsid w:val="00587A86"/>
    <w:rsid w:val="00590963"/>
    <w:rsid w:val="005911DA"/>
    <w:rsid w:val="005919D8"/>
    <w:rsid w:val="00591C07"/>
    <w:rsid w:val="00591E11"/>
    <w:rsid w:val="00591E88"/>
    <w:rsid w:val="005920BF"/>
    <w:rsid w:val="0059213B"/>
    <w:rsid w:val="00592162"/>
    <w:rsid w:val="005929D4"/>
    <w:rsid w:val="0059358E"/>
    <w:rsid w:val="00593988"/>
    <w:rsid w:val="00593BF6"/>
    <w:rsid w:val="00594414"/>
    <w:rsid w:val="005946AB"/>
    <w:rsid w:val="005949E0"/>
    <w:rsid w:val="00594AE5"/>
    <w:rsid w:val="00594E6C"/>
    <w:rsid w:val="005951F1"/>
    <w:rsid w:val="00595268"/>
    <w:rsid w:val="00595779"/>
    <w:rsid w:val="005965FA"/>
    <w:rsid w:val="00596692"/>
    <w:rsid w:val="005967B3"/>
    <w:rsid w:val="00597069"/>
    <w:rsid w:val="005970FA"/>
    <w:rsid w:val="00597B45"/>
    <w:rsid w:val="005A084A"/>
    <w:rsid w:val="005A0A02"/>
    <w:rsid w:val="005A0A8A"/>
    <w:rsid w:val="005A0B6A"/>
    <w:rsid w:val="005A0DC7"/>
    <w:rsid w:val="005A102C"/>
    <w:rsid w:val="005A1890"/>
    <w:rsid w:val="005A2227"/>
    <w:rsid w:val="005A30CC"/>
    <w:rsid w:val="005A31F1"/>
    <w:rsid w:val="005A34DF"/>
    <w:rsid w:val="005A49EB"/>
    <w:rsid w:val="005A4C1E"/>
    <w:rsid w:val="005A52D1"/>
    <w:rsid w:val="005A582C"/>
    <w:rsid w:val="005A59DB"/>
    <w:rsid w:val="005A5A9F"/>
    <w:rsid w:val="005A5F72"/>
    <w:rsid w:val="005A6304"/>
    <w:rsid w:val="005A63E8"/>
    <w:rsid w:val="005A6755"/>
    <w:rsid w:val="005A71DC"/>
    <w:rsid w:val="005A762B"/>
    <w:rsid w:val="005A7E5D"/>
    <w:rsid w:val="005B014B"/>
    <w:rsid w:val="005B0718"/>
    <w:rsid w:val="005B0BB2"/>
    <w:rsid w:val="005B0E91"/>
    <w:rsid w:val="005B1127"/>
    <w:rsid w:val="005B1AB1"/>
    <w:rsid w:val="005B233A"/>
    <w:rsid w:val="005B2361"/>
    <w:rsid w:val="005B245C"/>
    <w:rsid w:val="005B2AD8"/>
    <w:rsid w:val="005B2DA0"/>
    <w:rsid w:val="005B2E6D"/>
    <w:rsid w:val="005B3105"/>
    <w:rsid w:val="005B325C"/>
    <w:rsid w:val="005B3B91"/>
    <w:rsid w:val="005B3CED"/>
    <w:rsid w:val="005B3FB5"/>
    <w:rsid w:val="005B4481"/>
    <w:rsid w:val="005B4F39"/>
    <w:rsid w:val="005B5E2C"/>
    <w:rsid w:val="005B5E5B"/>
    <w:rsid w:val="005B617A"/>
    <w:rsid w:val="005B6924"/>
    <w:rsid w:val="005B6A60"/>
    <w:rsid w:val="005B70C4"/>
    <w:rsid w:val="005B7102"/>
    <w:rsid w:val="005B7605"/>
    <w:rsid w:val="005B7897"/>
    <w:rsid w:val="005B7CFD"/>
    <w:rsid w:val="005C080C"/>
    <w:rsid w:val="005C10F1"/>
    <w:rsid w:val="005C1662"/>
    <w:rsid w:val="005C1BF6"/>
    <w:rsid w:val="005C24BE"/>
    <w:rsid w:val="005C2671"/>
    <w:rsid w:val="005C2B3E"/>
    <w:rsid w:val="005C2FF6"/>
    <w:rsid w:val="005C31A8"/>
    <w:rsid w:val="005C360C"/>
    <w:rsid w:val="005C3656"/>
    <w:rsid w:val="005C3A85"/>
    <w:rsid w:val="005C3F84"/>
    <w:rsid w:val="005C60BB"/>
    <w:rsid w:val="005C61DF"/>
    <w:rsid w:val="005C668B"/>
    <w:rsid w:val="005C6796"/>
    <w:rsid w:val="005C682B"/>
    <w:rsid w:val="005C7442"/>
    <w:rsid w:val="005C7836"/>
    <w:rsid w:val="005D03CF"/>
    <w:rsid w:val="005D0EC4"/>
    <w:rsid w:val="005D190B"/>
    <w:rsid w:val="005D19C7"/>
    <w:rsid w:val="005D1DBD"/>
    <w:rsid w:val="005D3B72"/>
    <w:rsid w:val="005D4344"/>
    <w:rsid w:val="005D4949"/>
    <w:rsid w:val="005D50F4"/>
    <w:rsid w:val="005D5255"/>
    <w:rsid w:val="005D54AA"/>
    <w:rsid w:val="005D5740"/>
    <w:rsid w:val="005D5907"/>
    <w:rsid w:val="005D5C75"/>
    <w:rsid w:val="005D67E0"/>
    <w:rsid w:val="005D68AE"/>
    <w:rsid w:val="005D6C92"/>
    <w:rsid w:val="005D6E9C"/>
    <w:rsid w:val="005D7797"/>
    <w:rsid w:val="005D7995"/>
    <w:rsid w:val="005D7C49"/>
    <w:rsid w:val="005E070D"/>
    <w:rsid w:val="005E112F"/>
    <w:rsid w:val="005E1DD4"/>
    <w:rsid w:val="005E2656"/>
    <w:rsid w:val="005E285B"/>
    <w:rsid w:val="005E2D39"/>
    <w:rsid w:val="005E3175"/>
    <w:rsid w:val="005E33B9"/>
    <w:rsid w:val="005E381B"/>
    <w:rsid w:val="005E4B62"/>
    <w:rsid w:val="005E4C37"/>
    <w:rsid w:val="005E5684"/>
    <w:rsid w:val="005E593A"/>
    <w:rsid w:val="005E599B"/>
    <w:rsid w:val="005E5B95"/>
    <w:rsid w:val="005E618A"/>
    <w:rsid w:val="005E618B"/>
    <w:rsid w:val="005E62CB"/>
    <w:rsid w:val="005E63CC"/>
    <w:rsid w:val="005E6493"/>
    <w:rsid w:val="005E6A33"/>
    <w:rsid w:val="005E6BF3"/>
    <w:rsid w:val="005E7DF5"/>
    <w:rsid w:val="005F02B3"/>
    <w:rsid w:val="005F0667"/>
    <w:rsid w:val="005F0831"/>
    <w:rsid w:val="005F0A5C"/>
    <w:rsid w:val="005F115C"/>
    <w:rsid w:val="005F1365"/>
    <w:rsid w:val="005F1542"/>
    <w:rsid w:val="005F1648"/>
    <w:rsid w:val="005F1E46"/>
    <w:rsid w:val="005F213E"/>
    <w:rsid w:val="005F27BF"/>
    <w:rsid w:val="005F2A8F"/>
    <w:rsid w:val="005F4FE9"/>
    <w:rsid w:val="005F4FF2"/>
    <w:rsid w:val="005F55A0"/>
    <w:rsid w:val="005F606A"/>
    <w:rsid w:val="005F62CA"/>
    <w:rsid w:val="005F6BEC"/>
    <w:rsid w:val="00600151"/>
    <w:rsid w:val="0060019E"/>
    <w:rsid w:val="00600786"/>
    <w:rsid w:val="00601622"/>
    <w:rsid w:val="00601E52"/>
    <w:rsid w:val="006020D8"/>
    <w:rsid w:val="00602C39"/>
    <w:rsid w:val="00602F6F"/>
    <w:rsid w:val="00603F2E"/>
    <w:rsid w:val="006043C5"/>
    <w:rsid w:val="00604B92"/>
    <w:rsid w:val="00605581"/>
    <w:rsid w:val="00605BDA"/>
    <w:rsid w:val="00605BF7"/>
    <w:rsid w:val="00605FC6"/>
    <w:rsid w:val="00606261"/>
    <w:rsid w:val="00606453"/>
    <w:rsid w:val="00606B0E"/>
    <w:rsid w:val="00606BF7"/>
    <w:rsid w:val="00606E92"/>
    <w:rsid w:val="00606E94"/>
    <w:rsid w:val="00607045"/>
    <w:rsid w:val="006073E7"/>
    <w:rsid w:val="0060772F"/>
    <w:rsid w:val="006102D8"/>
    <w:rsid w:val="00610AB4"/>
    <w:rsid w:val="0061102C"/>
    <w:rsid w:val="00611E56"/>
    <w:rsid w:val="00611F34"/>
    <w:rsid w:val="00611FEC"/>
    <w:rsid w:val="00612610"/>
    <w:rsid w:val="00613123"/>
    <w:rsid w:val="00613430"/>
    <w:rsid w:val="00614285"/>
    <w:rsid w:val="00614788"/>
    <w:rsid w:val="00614B65"/>
    <w:rsid w:val="00614D04"/>
    <w:rsid w:val="006158EC"/>
    <w:rsid w:val="00616FAC"/>
    <w:rsid w:val="006172EF"/>
    <w:rsid w:val="00617398"/>
    <w:rsid w:val="00617EF3"/>
    <w:rsid w:val="00620EDE"/>
    <w:rsid w:val="00620F90"/>
    <w:rsid w:val="00622048"/>
    <w:rsid w:val="0062225B"/>
    <w:rsid w:val="00622736"/>
    <w:rsid w:val="00622AC6"/>
    <w:rsid w:val="00622DF4"/>
    <w:rsid w:val="00623745"/>
    <w:rsid w:val="00623983"/>
    <w:rsid w:val="00624007"/>
    <w:rsid w:val="00624171"/>
    <w:rsid w:val="00624207"/>
    <w:rsid w:val="00624917"/>
    <w:rsid w:val="00624AF9"/>
    <w:rsid w:val="00625894"/>
    <w:rsid w:val="00625E01"/>
    <w:rsid w:val="00626E60"/>
    <w:rsid w:val="00626F48"/>
    <w:rsid w:val="00627059"/>
    <w:rsid w:val="00627A42"/>
    <w:rsid w:val="00627C7E"/>
    <w:rsid w:val="0063001E"/>
    <w:rsid w:val="006302BB"/>
    <w:rsid w:val="00630F7C"/>
    <w:rsid w:val="0063163B"/>
    <w:rsid w:val="00631A0B"/>
    <w:rsid w:val="00631D5B"/>
    <w:rsid w:val="006328F1"/>
    <w:rsid w:val="00632D9F"/>
    <w:rsid w:val="006334E7"/>
    <w:rsid w:val="00633A40"/>
    <w:rsid w:val="006340FA"/>
    <w:rsid w:val="00634EC4"/>
    <w:rsid w:val="006354FA"/>
    <w:rsid w:val="00635545"/>
    <w:rsid w:val="00636668"/>
    <w:rsid w:val="00636740"/>
    <w:rsid w:val="0063676A"/>
    <w:rsid w:val="00636CDC"/>
    <w:rsid w:val="006378E3"/>
    <w:rsid w:val="00637AB7"/>
    <w:rsid w:val="0064076F"/>
    <w:rsid w:val="0064191C"/>
    <w:rsid w:val="00641BC5"/>
    <w:rsid w:val="00642A55"/>
    <w:rsid w:val="00642C76"/>
    <w:rsid w:val="006434A7"/>
    <w:rsid w:val="00643BF0"/>
    <w:rsid w:val="0064419B"/>
    <w:rsid w:val="00644513"/>
    <w:rsid w:val="006446A3"/>
    <w:rsid w:val="00644AFB"/>
    <w:rsid w:val="00645547"/>
    <w:rsid w:val="00645EA9"/>
    <w:rsid w:val="00645ED0"/>
    <w:rsid w:val="006461C7"/>
    <w:rsid w:val="00646231"/>
    <w:rsid w:val="006468FE"/>
    <w:rsid w:val="00647AD0"/>
    <w:rsid w:val="00647BA9"/>
    <w:rsid w:val="00650A08"/>
    <w:rsid w:val="00650ABF"/>
    <w:rsid w:val="00650B84"/>
    <w:rsid w:val="00650C43"/>
    <w:rsid w:val="0065129A"/>
    <w:rsid w:val="006515BE"/>
    <w:rsid w:val="00651CC5"/>
    <w:rsid w:val="00652459"/>
    <w:rsid w:val="006524AA"/>
    <w:rsid w:val="006524EE"/>
    <w:rsid w:val="0065253F"/>
    <w:rsid w:val="00652A9E"/>
    <w:rsid w:val="00652C78"/>
    <w:rsid w:val="006533A2"/>
    <w:rsid w:val="00653427"/>
    <w:rsid w:val="006539DC"/>
    <w:rsid w:val="00653B65"/>
    <w:rsid w:val="00653E57"/>
    <w:rsid w:val="00653ECF"/>
    <w:rsid w:val="0065524F"/>
    <w:rsid w:val="006554B2"/>
    <w:rsid w:val="0065565D"/>
    <w:rsid w:val="006564AD"/>
    <w:rsid w:val="0065652A"/>
    <w:rsid w:val="00657811"/>
    <w:rsid w:val="00657A9A"/>
    <w:rsid w:val="00657D59"/>
    <w:rsid w:val="00660299"/>
    <w:rsid w:val="006606E1"/>
    <w:rsid w:val="00661203"/>
    <w:rsid w:val="00661761"/>
    <w:rsid w:val="00661DCF"/>
    <w:rsid w:val="0066214D"/>
    <w:rsid w:val="00662874"/>
    <w:rsid w:val="0066290D"/>
    <w:rsid w:val="00662B82"/>
    <w:rsid w:val="00663088"/>
    <w:rsid w:val="00663146"/>
    <w:rsid w:val="00663532"/>
    <w:rsid w:val="0066386B"/>
    <w:rsid w:val="00663A37"/>
    <w:rsid w:val="00664F99"/>
    <w:rsid w:val="006650D2"/>
    <w:rsid w:val="00665137"/>
    <w:rsid w:val="0066535C"/>
    <w:rsid w:val="006657CF"/>
    <w:rsid w:val="00665AC4"/>
    <w:rsid w:val="006662CE"/>
    <w:rsid w:val="006669D6"/>
    <w:rsid w:val="00666F11"/>
    <w:rsid w:val="0066735D"/>
    <w:rsid w:val="006676B1"/>
    <w:rsid w:val="00667737"/>
    <w:rsid w:val="006677A6"/>
    <w:rsid w:val="006677C4"/>
    <w:rsid w:val="006701B4"/>
    <w:rsid w:val="0067023D"/>
    <w:rsid w:val="006702F4"/>
    <w:rsid w:val="006706D2"/>
    <w:rsid w:val="0067084E"/>
    <w:rsid w:val="00670CC5"/>
    <w:rsid w:val="006717A4"/>
    <w:rsid w:val="00671E24"/>
    <w:rsid w:val="00672794"/>
    <w:rsid w:val="00672798"/>
    <w:rsid w:val="0067389E"/>
    <w:rsid w:val="00673962"/>
    <w:rsid w:val="00673B77"/>
    <w:rsid w:val="0067433B"/>
    <w:rsid w:val="0067479B"/>
    <w:rsid w:val="00675F47"/>
    <w:rsid w:val="00675FBE"/>
    <w:rsid w:val="0067601D"/>
    <w:rsid w:val="00676204"/>
    <w:rsid w:val="0067655A"/>
    <w:rsid w:val="00676730"/>
    <w:rsid w:val="00676982"/>
    <w:rsid w:val="006778D7"/>
    <w:rsid w:val="00677BB2"/>
    <w:rsid w:val="0068004C"/>
    <w:rsid w:val="00680327"/>
    <w:rsid w:val="0068042C"/>
    <w:rsid w:val="006806B8"/>
    <w:rsid w:val="00680738"/>
    <w:rsid w:val="0068087F"/>
    <w:rsid w:val="006808BF"/>
    <w:rsid w:val="0068093F"/>
    <w:rsid w:val="00680E8D"/>
    <w:rsid w:val="006812B7"/>
    <w:rsid w:val="00681B5A"/>
    <w:rsid w:val="00681D09"/>
    <w:rsid w:val="00681DCD"/>
    <w:rsid w:val="00682370"/>
    <w:rsid w:val="00682993"/>
    <w:rsid w:val="00682DEB"/>
    <w:rsid w:val="006833D3"/>
    <w:rsid w:val="00683644"/>
    <w:rsid w:val="00683711"/>
    <w:rsid w:val="0068382E"/>
    <w:rsid w:val="00683A2E"/>
    <w:rsid w:val="00683BA2"/>
    <w:rsid w:val="00683E9C"/>
    <w:rsid w:val="00683F71"/>
    <w:rsid w:val="00683FEB"/>
    <w:rsid w:val="006848E5"/>
    <w:rsid w:val="00684F57"/>
    <w:rsid w:val="00685971"/>
    <w:rsid w:val="0068680A"/>
    <w:rsid w:val="00686AC1"/>
    <w:rsid w:val="00686EFA"/>
    <w:rsid w:val="006877F3"/>
    <w:rsid w:val="00687E2A"/>
    <w:rsid w:val="00690028"/>
    <w:rsid w:val="00691E20"/>
    <w:rsid w:val="00692A7E"/>
    <w:rsid w:val="00692F74"/>
    <w:rsid w:val="006932E8"/>
    <w:rsid w:val="006935AB"/>
    <w:rsid w:val="006939AA"/>
    <w:rsid w:val="00694067"/>
    <w:rsid w:val="00694438"/>
    <w:rsid w:val="0069461E"/>
    <w:rsid w:val="00694E9F"/>
    <w:rsid w:val="00694F47"/>
    <w:rsid w:val="0069579E"/>
    <w:rsid w:val="00696043"/>
    <w:rsid w:val="00696977"/>
    <w:rsid w:val="00696A45"/>
    <w:rsid w:val="00696C5C"/>
    <w:rsid w:val="00697106"/>
    <w:rsid w:val="00697857"/>
    <w:rsid w:val="006A0016"/>
    <w:rsid w:val="006A0127"/>
    <w:rsid w:val="006A0A01"/>
    <w:rsid w:val="006A0A34"/>
    <w:rsid w:val="006A10DD"/>
    <w:rsid w:val="006A165F"/>
    <w:rsid w:val="006A17C8"/>
    <w:rsid w:val="006A1887"/>
    <w:rsid w:val="006A2A86"/>
    <w:rsid w:val="006A2BB1"/>
    <w:rsid w:val="006A2C05"/>
    <w:rsid w:val="006A2CBB"/>
    <w:rsid w:val="006A2D62"/>
    <w:rsid w:val="006A2EBA"/>
    <w:rsid w:val="006A33AA"/>
    <w:rsid w:val="006A3A6E"/>
    <w:rsid w:val="006A3AB9"/>
    <w:rsid w:val="006A3AFF"/>
    <w:rsid w:val="006A44D2"/>
    <w:rsid w:val="006A491B"/>
    <w:rsid w:val="006A53B4"/>
    <w:rsid w:val="006A5A21"/>
    <w:rsid w:val="006A5C53"/>
    <w:rsid w:val="006A5CF1"/>
    <w:rsid w:val="006A6211"/>
    <w:rsid w:val="006A708E"/>
    <w:rsid w:val="006A794A"/>
    <w:rsid w:val="006A7CC3"/>
    <w:rsid w:val="006A7D5C"/>
    <w:rsid w:val="006B01E2"/>
    <w:rsid w:val="006B061A"/>
    <w:rsid w:val="006B0DED"/>
    <w:rsid w:val="006B0E58"/>
    <w:rsid w:val="006B18D8"/>
    <w:rsid w:val="006B20B5"/>
    <w:rsid w:val="006B233E"/>
    <w:rsid w:val="006B2394"/>
    <w:rsid w:val="006B2846"/>
    <w:rsid w:val="006B2E05"/>
    <w:rsid w:val="006B3B16"/>
    <w:rsid w:val="006B4589"/>
    <w:rsid w:val="006B485D"/>
    <w:rsid w:val="006B5C67"/>
    <w:rsid w:val="006B6323"/>
    <w:rsid w:val="006B6605"/>
    <w:rsid w:val="006B6FEF"/>
    <w:rsid w:val="006B7401"/>
    <w:rsid w:val="006B7577"/>
    <w:rsid w:val="006B771E"/>
    <w:rsid w:val="006B7B74"/>
    <w:rsid w:val="006B7CEC"/>
    <w:rsid w:val="006B7EE7"/>
    <w:rsid w:val="006B7FA8"/>
    <w:rsid w:val="006C00D2"/>
    <w:rsid w:val="006C0266"/>
    <w:rsid w:val="006C0577"/>
    <w:rsid w:val="006C05D6"/>
    <w:rsid w:val="006C065F"/>
    <w:rsid w:val="006C0CCF"/>
    <w:rsid w:val="006C1426"/>
    <w:rsid w:val="006C1982"/>
    <w:rsid w:val="006C1B20"/>
    <w:rsid w:val="006C1B77"/>
    <w:rsid w:val="006C289F"/>
    <w:rsid w:val="006C2A2A"/>
    <w:rsid w:val="006C34CF"/>
    <w:rsid w:val="006C364D"/>
    <w:rsid w:val="006C4749"/>
    <w:rsid w:val="006C498B"/>
    <w:rsid w:val="006C4C47"/>
    <w:rsid w:val="006C502C"/>
    <w:rsid w:val="006C506F"/>
    <w:rsid w:val="006C65B4"/>
    <w:rsid w:val="006C663D"/>
    <w:rsid w:val="006C6DD5"/>
    <w:rsid w:val="006C7148"/>
    <w:rsid w:val="006C73EF"/>
    <w:rsid w:val="006C7BB5"/>
    <w:rsid w:val="006D00C9"/>
    <w:rsid w:val="006D0707"/>
    <w:rsid w:val="006D1042"/>
    <w:rsid w:val="006D130A"/>
    <w:rsid w:val="006D1A9B"/>
    <w:rsid w:val="006D1B55"/>
    <w:rsid w:val="006D1D96"/>
    <w:rsid w:val="006D21DB"/>
    <w:rsid w:val="006D23C0"/>
    <w:rsid w:val="006D272E"/>
    <w:rsid w:val="006D2E09"/>
    <w:rsid w:val="006D2FB0"/>
    <w:rsid w:val="006D30A4"/>
    <w:rsid w:val="006D3424"/>
    <w:rsid w:val="006D3452"/>
    <w:rsid w:val="006D3797"/>
    <w:rsid w:val="006D3874"/>
    <w:rsid w:val="006D3979"/>
    <w:rsid w:val="006D3BB0"/>
    <w:rsid w:val="006D3C01"/>
    <w:rsid w:val="006D4046"/>
    <w:rsid w:val="006D44C4"/>
    <w:rsid w:val="006D4AB7"/>
    <w:rsid w:val="006D4BFA"/>
    <w:rsid w:val="006D60FE"/>
    <w:rsid w:val="006D67D2"/>
    <w:rsid w:val="006D6F31"/>
    <w:rsid w:val="006D7C26"/>
    <w:rsid w:val="006E0320"/>
    <w:rsid w:val="006E03C0"/>
    <w:rsid w:val="006E06AD"/>
    <w:rsid w:val="006E0A12"/>
    <w:rsid w:val="006E0A27"/>
    <w:rsid w:val="006E0D68"/>
    <w:rsid w:val="006E10F5"/>
    <w:rsid w:val="006E1474"/>
    <w:rsid w:val="006E16DC"/>
    <w:rsid w:val="006E1B64"/>
    <w:rsid w:val="006E1EF0"/>
    <w:rsid w:val="006E26F9"/>
    <w:rsid w:val="006E2702"/>
    <w:rsid w:val="006E2908"/>
    <w:rsid w:val="006E2BE2"/>
    <w:rsid w:val="006E3424"/>
    <w:rsid w:val="006E3437"/>
    <w:rsid w:val="006E3BD8"/>
    <w:rsid w:val="006E3D63"/>
    <w:rsid w:val="006E3E26"/>
    <w:rsid w:val="006E3FD3"/>
    <w:rsid w:val="006E4219"/>
    <w:rsid w:val="006E439B"/>
    <w:rsid w:val="006E43D7"/>
    <w:rsid w:val="006E4650"/>
    <w:rsid w:val="006E4BEB"/>
    <w:rsid w:val="006E4DCF"/>
    <w:rsid w:val="006E4F0E"/>
    <w:rsid w:val="006E51BD"/>
    <w:rsid w:val="006E53B4"/>
    <w:rsid w:val="006E6CC3"/>
    <w:rsid w:val="006E6F28"/>
    <w:rsid w:val="006E7050"/>
    <w:rsid w:val="006E7464"/>
    <w:rsid w:val="006E7A86"/>
    <w:rsid w:val="006F0638"/>
    <w:rsid w:val="006F0D95"/>
    <w:rsid w:val="006F12BD"/>
    <w:rsid w:val="006F248B"/>
    <w:rsid w:val="006F252D"/>
    <w:rsid w:val="006F2710"/>
    <w:rsid w:val="006F2A3A"/>
    <w:rsid w:val="006F3130"/>
    <w:rsid w:val="006F35A9"/>
    <w:rsid w:val="006F3EDF"/>
    <w:rsid w:val="006F40F3"/>
    <w:rsid w:val="006F44D0"/>
    <w:rsid w:val="006F488A"/>
    <w:rsid w:val="006F4E49"/>
    <w:rsid w:val="006F4E9F"/>
    <w:rsid w:val="006F5084"/>
    <w:rsid w:val="006F5B79"/>
    <w:rsid w:val="006F5E28"/>
    <w:rsid w:val="006F62CF"/>
    <w:rsid w:val="006F7492"/>
    <w:rsid w:val="006F7F98"/>
    <w:rsid w:val="007001E9"/>
    <w:rsid w:val="00700902"/>
    <w:rsid w:val="00701778"/>
    <w:rsid w:val="00701833"/>
    <w:rsid w:val="00701C2F"/>
    <w:rsid w:val="00701C6C"/>
    <w:rsid w:val="00701CD6"/>
    <w:rsid w:val="00701E37"/>
    <w:rsid w:val="00702204"/>
    <w:rsid w:val="007025E6"/>
    <w:rsid w:val="007029D4"/>
    <w:rsid w:val="007032AB"/>
    <w:rsid w:val="007033BE"/>
    <w:rsid w:val="007036CC"/>
    <w:rsid w:val="00703A47"/>
    <w:rsid w:val="007046A1"/>
    <w:rsid w:val="00704D8E"/>
    <w:rsid w:val="00705523"/>
    <w:rsid w:val="0070591F"/>
    <w:rsid w:val="00705D2E"/>
    <w:rsid w:val="00706459"/>
    <w:rsid w:val="00707013"/>
    <w:rsid w:val="0070719A"/>
    <w:rsid w:val="007074DD"/>
    <w:rsid w:val="0071074F"/>
    <w:rsid w:val="00710985"/>
    <w:rsid w:val="007128A6"/>
    <w:rsid w:val="00712CFF"/>
    <w:rsid w:val="00713160"/>
    <w:rsid w:val="007134C1"/>
    <w:rsid w:val="007137E9"/>
    <w:rsid w:val="00714F67"/>
    <w:rsid w:val="00715063"/>
    <w:rsid w:val="00715961"/>
    <w:rsid w:val="00715EB2"/>
    <w:rsid w:val="007162AC"/>
    <w:rsid w:val="007172B6"/>
    <w:rsid w:val="007174D8"/>
    <w:rsid w:val="00717512"/>
    <w:rsid w:val="00717BE7"/>
    <w:rsid w:val="00717C5E"/>
    <w:rsid w:val="00717C81"/>
    <w:rsid w:val="00720426"/>
    <w:rsid w:val="00720DBC"/>
    <w:rsid w:val="007217D2"/>
    <w:rsid w:val="0072327C"/>
    <w:rsid w:val="00723865"/>
    <w:rsid w:val="00723CCB"/>
    <w:rsid w:val="00723CD7"/>
    <w:rsid w:val="00723D11"/>
    <w:rsid w:val="00723D8A"/>
    <w:rsid w:val="00723FD5"/>
    <w:rsid w:val="007248F4"/>
    <w:rsid w:val="00724CA4"/>
    <w:rsid w:val="00726C59"/>
    <w:rsid w:val="00726FF1"/>
    <w:rsid w:val="00727E98"/>
    <w:rsid w:val="0073015C"/>
    <w:rsid w:val="0073021C"/>
    <w:rsid w:val="00730303"/>
    <w:rsid w:val="00730355"/>
    <w:rsid w:val="00730756"/>
    <w:rsid w:val="00730E70"/>
    <w:rsid w:val="007339DC"/>
    <w:rsid w:val="00733E6C"/>
    <w:rsid w:val="00733F32"/>
    <w:rsid w:val="0073470F"/>
    <w:rsid w:val="007348E1"/>
    <w:rsid w:val="00734A1F"/>
    <w:rsid w:val="00734A7F"/>
    <w:rsid w:val="00734AE2"/>
    <w:rsid w:val="00734E5D"/>
    <w:rsid w:val="00735258"/>
    <w:rsid w:val="007353F6"/>
    <w:rsid w:val="00735F67"/>
    <w:rsid w:val="007362EB"/>
    <w:rsid w:val="007370E5"/>
    <w:rsid w:val="00737248"/>
    <w:rsid w:val="00737626"/>
    <w:rsid w:val="00740203"/>
    <w:rsid w:val="007407CC"/>
    <w:rsid w:val="00740B79"/>
    <w:rsid w:val="00740BE8"/>
    <w:rsid w:val="00740F47"/>
    <w:rsid w:val="0074122F"/>
    <w:rsid w:val="007414BB"/>
    <w:rsid w:val="0074162F"/>
    <w:rsid w:val="00741C87"/>
    <w:rsid w:val="00742196"/>
    <w:rsid w:val="0074239C"/>
    <w:rsid w:val="0074265B"/>
    <w:rsid w:val="007426D6"/>
    <w:rsid w:val="00742D4C"/>
    <w:rsid w:val="00742EF0"/>
    <w:rsid w:val="0074350A"/>
    <w:rsid w:val="0074396A"/>
    <w:rsid w:val="0074472D"/>
    <w:rsid w:val="00745254"/>
    <w:rsid w:val="007462A0"/>
    <w:rsid w:val="007462CC"/>
    <w:rsid w:val="007463D8"/>
    <w:rsid w:val="00746418"/>
    <w:rsid w:val="007464B5"/>
    <w:rsid w:val="00746986"/>
    <w:rsid w:val="00746AEF"/>
    <w:rsid w:val="00746FB9"/>
    <w:rsid w:val="007474F0"/>
    <w:rsid w:val="00747538"/>
    <w:rsid w:val="007501F3"/>
    <w:rsid w:val="00750681"/>
    <w:rsid w:val="0075098C"/>
    <w:rsid w:val="00750BAA"/>
    <w:rsid w:val="00751234"/>
    <w:rsid w:val="00751489"/>
    <w:rsid w:val="00751869"/>
    <w:rsid w:val="0075198C"/>
    <w:rsid w:val="00751A12"/>
    <w:rsid w:val="00751C47"/>
    <w:rsid w:val="007522BB"/>
    <w:rsid w:val="007526D7"/>
    <w:rsid w:val="00752BFE"/>
    <w:rsid w:val="00752D03"/>
    <w:rsid w:val="00752EE0"/>
    <w:rsid w:val="00752FB2"/>
    <w:rsid w:val="00753703"/>
    <w:rsid w:val="0075418B"/>
    <w:rsid w:val="00754B26"/>
    <w:rsid w:val="0075573E"/>
    <w:rsid w:val="0075579A"/>
    <w:rsid w:val="00755DFD"/>
    <w:rsid w:val="00755E88"/>
    <w:rsid w:val="00755EC5"/>
    <w:rsid w:val="007560D9"/>
    <w:rsid w:val="0075678A"/>
    <w:rsid w:val="00756ADF"/>
    <w:rsid w:val="00756B84"/>
    <w:rsid w:val="00757049"/>
    <w:rsid w:val="007603F9"/>
    <w:rsid w:val="0076068F"/>
    <w:rsid w:val="00760D2C"/>
    <w:rsid w:val="00760F2A"/>
    <w:rsid w:val="00760FE3"/>
    <w:rsid w:val="00761B01"/>
    <w:rsid w:val="0076221B"/>
    <w:rsid w:val="00763699"/>
    <w:rsid w:val="007636E3"/>
    <w:rsid w:val="00763B12"/>
    <w:rsid w:val="00763B43"/>
    <w:rsid w:val="00764E79"/>
    <w:rsid w:val="0076509F"/>
    <w:rsid w:val="007653B6"/>
    <w:rsid w:val="00765A60"/>
    <w:rsid w:val="00765AE6"/>
    <w:rsid w:val="00765E1B"/>
    <w:rsid w:val="00765E93"/>
    <w:rsid w:val="00765EA5"/>
    <w:rsid w:val="00766228"/>
    <w:rsid w:val="007667C7"/>
    <w:rsid w:val="007669F2"/>
    <w:rsid w:val="00766C65"/>
    <w:rsid w:val="00766D5F"/>
    <w:rsid w:val="007672BF"/>
    <w:rsid w:val="0076765C"/>
    <w:rsid w:val="007676F1"/>
    <w:rsid w:val="00767774"/>
    <w:rsid w:val="00767930"/>
    <w:rsid w:val="00770A9D"/>
    <w:rsid w:val="00770B68"/>
    <w:rsid w:val="0077109D"/>
    <w:rsid w:val="00771534"/>
    <w:rsid w:val="00771B76"/>
    <w:rsid w:val="00771F90"/>
    <w:rsid w:val="00772B56"/>
    <w:rsid w:val="0077359B"/>
    <w:rsid w:val="007736BF"/>
    <w:rsid w:val="00773F26"/>
    <w:rsid w:val="007749CE"/>
    <w:rsid w:val="00774E7B"/>
    <w:rsid w:val="00775053"/>
    <w:rsid w:val="007754C9"/>
    <w:rsid w:val="007767CB"/>
    <w:rsid w:val="00776AFC"/>
    <w:rsid w:val="0077730A"/>
    <w:rsid w:val="00777C5F"/>
    <w:rsid w:val="00780D04"/>
    <w:rsid w:val="00780D0E"/>
    <w:rsid w:val="00780D85"/>
    <w:rsid w:val="00781A7F"/>
    <w:rsid w:val="00781B19"/>
    <w:rsid w:val="00782222"/>
    <w:rsid w:val="00782AB2"/>
    <w:rsid w:val="00782AFA"/>
    <w:rsid w:val="007833C5"/>
    <w:rsid w:val="00783421"/>
    <w:rsid w:val="007836A1"/>
    <w:rsid w:val="007837C3"/>
    <w:rsid w:val="00783CA2"/>
    <w:rsid w:val="00783F05"/>
    <w:rsid w:val="007845AE"/>
    <w:rsid w:val="00785554"/>
    <w:rsid w:val="007858F3"/>
    <w:rsid w:val="007860FF"/>
    <w:rsid w:val="00786F98"/>
    <w:rsid w:val="007872E0"/>
    <w:rsid w:val="0078768B"/>
    <w:rsid w:val="00787E24"/>
    <w:rsid w:val="007904B4"/>
    <w:rsid w:val="007904B5"/>
    <w:rsid w:val="007909E6"/>
    <w:rsid w:val="007909F1"/>
    <w:rsid w:val="007914C7"/>
    <w:rsid w:val="00791E7D"/>
    <w:rsid w:val="00792D77"/>
    <w:rsid w:val="00793320"/>
    <w:rsid w:val="007934E2"/>
    <w:rsid w:val="00793E76"/>
    <w:rsid w:val="00794219"/>
    <w:rsid w:val="00794D92"/>
    <w:rsid w:val="00795CDE"/>
    <w:rsid w:val="00796579"/>
    <w:rsid w:val="007968A3"/>
    <w:rsid w:val="007969F3"/>
    <w:rsid w:val="00797087"/>
    <w:rsid w:val="00797179"/>
    <w:rsid w:val="007976C8"/>
    <w:rsid w:val="00797A6E"/>
    <w:rsid w:val="007A0554"/>
    <w:rsid w:val="007A0771"/>
    <w:rsid w:val="007A0F82"/>
    <w:rsid w:val="007A1107"/>
    <w:rsid w:val="007A15C9"/>
    <w:rsid w:val="007A200A"/>
    <w:rsid w:val="007A2570"/>
    <w:rsid w:val="007A2EC3"/>
    <w:rsid w:val="007A33DA"/>
    <w:rsid w:val="007A3688"/>
    <w:rsid w:val="007A410C"/>
    <w:rsid w:val="007A426D"/>
    <w:rsid w:val="007A47CD"/>
    <w:rsid w:val="007A48B3"/>
    <w:rsid w:val="007A5F4A"/>
    <w:rsid w:val="007A697E"/>
    <w:rsid w:val="007A710F"/>
    <w:rsid w:val="007A740C"/>
    <w:rsid w:val="007B0A4B"/>
    <w:rsid w:val="007B0BBD"/>
    <w:rsid w:val="007B18A9"/>
    <w:rsid w:val="007B19BD"/>
    <w:rsid w:val="007B22E5"/>
    <w:rsid w:val="007B23FE"/>
    <w:rsid w:val="007B33DE"/>
    <w:rsid w:val="007B34C5"/>
    <w:rsid w:val="007B4705"/>
    <w:rsid w:val="007B4A54"/>
    <w:rsid w:val="007B4B5E"/>
    <w:rsid w:val="007B4C5A"/>
    <w:rsid w:val="007B5563"/>
    <w:rsid w:val="007B5BFB"/>
    <w:rsid w:val="007B60DE"/>
    <w:rsid w:val="007B6666"/>
    <w:rsid w:val="007B6724"/>
    <w:rsid w:val="007B6926"/>
    <w:rsid w:val="007B6ADA"/>
    <w:rsid w:val="007B7381"/>
    <w:rsid w:val="007B7794"/>
    <w:rsid w:val="007C025A"/>
    <w:rsid w:val="007C02EC"/>
    <w:rsid w:val="007C03B2"/>
    <w:rsid w:val="007C0813"/>
    <w:rsid w:val="007C141A"/>
    <w:rsid w:val="007C1E2C"/>
    <w:rsid w:val="007C1E67"/>
    <w:rsid w:val="007C297B"/>
    <w:rsid w:val="007C2CCC"/>
    <w:rsid w:val="007C3050"/>
    <w:rsid w:val="007C4659"/>
    <w:rsid w:val="007C5655"/>
    <w:rsid w:val="007C57B9"/>
    <w:rsid w:val="007C5E95"/>
    <w:rsid w:val="007C69FC"/>
    <w:rsid w:val="007C6E9A"/>
    <w:rsid w:val="007C7A3B"/>
    <w:rsid w:val="007C7B38"/>
    <w:rsid w:val="007D0B7B"/>
    <w:rsid w:val="007D0E55"/>
    <w:rsid w:val="007D1292"/>
    <w:rsid w:val="007D1583"/>
    <w:rsid w:val="007D20A5"/>
    <w:rsid w:val="007D244F"/>
    <w:rsid w:val="007D29E5"/>
    <w:rsid w:val="007D2D50"/>
    <w:rsid w:val="007D2EA3"/>
    <w:rsid w:val="007D2EBE"/>
    <w:rsid w:val="007D30D0"/>
    <w:rsid w:val="007D3ED3"/>
    <w:rsid w:val="007D41FE"/>
    <w:rsid w:val="007D4531"/>
    <w:rsid w:val="007D481B"/>
    <w:rsid w:val="007D4F1E"/>
    <w:rsid w:val="007D4F25"/>
    <w:rsid w:val="007D5E7D"/>
    <w:rsid w:val="007D5F93"/>
    <w:rsid w:val="007D6375"/>
    <w:rsid w:val="007D6848"/>
    <w:rsid w:val="007D6B31"/>
    <w:rsid w:val="007D76B3"/>
    <w:rsid w:val="007D785C"/>
    <w:rsid w:val="007E03FE"/>
    <w:rsid w:val="007E0905"/>
    <w:rsid w:val="007E1301"/>
    <w:rsid w:val="007E1CBF"/>
    <w:rsid w:val="007E25AB"/>
    <w:rsid w:val="007E293B"/>
    <w:rsid w:val="007E2E2A"/>
    <w:rsid w:val="007E3018"/>
    <w:rsid w:val="007E339A"/>
    <w:rsid w:val="007E3559"/>
    <w:rsid w:val="007E3A18"/>
    <w:rsid w:val="007E3B17"/>
    <w:rsid w:val="007E4012"/>
    <w:rsid w:val="007E529D"/>
    <w:rsid w:val="007E577C"/>
    <w:rsid w:val="007E5EBB"/>
    <w:rsid w:val="007E620C"/>
    <w:rsid w:val="007E634A"/>
    <w:rsid w:val="007E67C8"/>
    <w:rsid w:val="007E6C7C"/>
    <w:rsid w:val="007E7F06"/>
    <w:rsid w:val="007F00D9"/>
    <w:rsid w:val="007F03C5"/>
    <w:rsid w:val="007F076B"/>
    <w:rsid w:val="007F0CA8"/>
    <w:rsid w:val="007F0FCD"/>
    <w:rsid w:val="007F126A"/>
    <w:rsid w:val="007F15AD"/>
    <w:rsid w:val="007F1756"/>
    <w:rsid w:val="007F19CC"/>
    <w:rsid w:val="007F1EC6"/>
    <w:rsid w:val="007F20D4"/>
    <w:rsid w:val="007F28E6"/>
    <w:rsid w:val="007F3828"/>
    <w:rsid w:val="007F3850"/>
    <w:rsid w:val="007F4228"/>
    <w:rsid w:val="007F4691"/>
    <w:rsid w:val="007F4C74"/>
    <w:rsid w:val="007F4CB0"/>
    <w:rsid w:val="007F4E22"/>
    <w:rsid w:val="007F569A"/>
    <w:rsid w:val="007F5866"/>
    <w:rsid w:val="007F5D8B"/>
    <w:rsid w:val="007F5EE7"/>
    <w:rsid w:val="007F63E4"/>
    <w:rsid w:val="007F646D"/>
    <w:rsid w:val="007F6662"/>
    <w:rsid w:val="007F66F7"/>
    <w:rsid w:val="007F6B6A"/>
    <w:rsid w:val="007F7170"/>
    <w:rsid w:val="007F7783"/>
    <w:rsid w:val="007F7991"/>
    <w:rsid w:val="008000CB"/>
    <w:rsid w:val="00800505"/>
    <w:rsid w:val="00800CF8"/>
    <w:rsid w:val="0080138C"/>
    <w:rsid w:val="008014C6"/>
    <w:rsid w:val="0080154B"/>
    <w:rsid w:val="008019AF"/>
    <w:rsid w:val="00801AA6"/>
    <w:rsid w:val="00801CE1"/>
    <w:rsid w:val="00802493"/>
    <w:rsid w:val="0080254E"/>
    <w:rsid w:val="008027B9"/>
    <w:rsid w:val="00802EC7"/>
    <w:rsid w:val="00802EDA"/>
    <w:rsid w:val="00802F65"/>
    <w:rsid w:val="00803B39"/>
    <w:rsid w:val="00804008"/>
    <w:rsid w:val="008041F7"/>
    <w:rsid w:val="008048B0"/>
    <w:rsid w:val="00805831"/>
    <w:rsid w:val="00805B23"/>
    <w:rsid w:val="00805CF9"/>
    <w:rsid w:val="008061A4"/>
    <w:rsid w:val="008062F6"/>
    <w:rsid w:val="00807033"/>
    <w:rsid w:val="008076BB"/>
    <w:rsid w:val="0080784F"/>
    <w:rsid w:val="00807C6C"/>
    <w:rsid w:val="008101E9"/>
    <w:rsid w:val="00810695"/>
    <w:rsid w:val="008111CA"/>
    <w:rsid w:val="008112D5"/>
    <w:rsid w:val="00811C13"/>
    <w:rsid w:val="008123C6"/>
    <w:rsid w:val="0081251F"/>
    <w:rsid w:val="00812685"/>
    <w:rsid w:val="008126C3"/>
    <w:rsid w:val="008132BA"/>
    <w:rsid w:val="00813B39"/>
    <w:rsid w:val="00813C4B"/>
    <w:rsid w:val="00813D18"/>
    <w:rsid w:val="00813E4F"/>
    <w:rsid w:val="00813F16"/>
    <w:rsid w:val="00814125"/>
    <w:rsid w:val="008146C8"/>
    <w:rsid w:val="00815060"/>
    <w:rsid w:val="00815443"/>
    <w:rsid w:val="00815B19"/>
    <w:rsid w:val="00815E87"/>
    <w:rsid w:val="00815FE0"/>
    <w:rsid w:val="00816C31"/>
    <w:rsid w:val="008174D7"/>
    <w:rsid w:val="00820801"/>
    <w:rsid w:val="00820C78"/>
    <w:rsid w:val="00820E74"/>
    <w:rsid w:val="00821466"/>
    <w:rsid w:val="00822D1F"/>
    <w:rsid w:val="0082340B"/>
    <w:rsid w:val="0082468A"/>
    <w:rsid w:val="008248E4"/>
    <w:rsid w:val="00824A73"/>
    <w:rsid w:val="00824F50"/>
    <w:rsid w:val="0082548C"/>
    <w:rsid w:val="00825C3D"/>
    <w:rsid w:val="008261F3"/>
    <w:rsid w:val="008261F7"/>
    <w:rsid w:val="00826242"/>
    <w:rsid w:val="00826307"/>
    <w:rsid w:val="00826D91"/>
    <w:rsid w:val="0082712D"/>
    <w:rsid w:val="00827299"/>
    <w:rsid w:val="00830D53"/>
    <w:rsid w:val="00831A0F"/>
    <w:rsid w:val="00831C0E"/>
    <w:rsid w:val="00831CDC"/>
    <w:rsid w:val="00832A45"/>
    <w:rsid w:val="00832C8E"/>
    <w:rsid w:val="0083316A"/>
    <w:rsid w:val="00833806"/>
    <w:rsid w:val="00833997"/>
    <w:rsid w:val="00833AC0"/>
    <w:rsid w:val="0083426E"/>
    <w:rsid w:val="00834320"/>
    <w:rsid w:val="00834BD3"/>
    <w:rsid w:val="00834D60"/>
    <w:rsid w:val="008356EE"/>
    <w:rsid w:val="008357D8"/>
    <w:rsid w:val="008358C8"/>
    <w:rsid w:val="00835F18"/>
    <w:rsid w:val="0083633A"/>
    <w:rsid w:val="00836488"/>
    <w:rsid w:val="00836989"/>
    <w:rsid w:val="00836C71"/>
    <w:rsid w:val="008403CF"/>
    <w:rsid w:val="00840804"/>
    <w:rsid w:val="00840A20"/>
    <w:rsid w:val="00840F2F"/>
    <w:rsid w:val="008412CA"/>
    <w:rsid w:val="0084135F"/>
    <w:rsid w:val="0084153E"/>
    <w:rsid w:val="00841876"/>
    <w:rsid w:val="00841ADE"/>
    <w:rsid w:val="00841B35"/>
    <w:rsid w:val="00841C4E"/>
    <w:rsid w:val="00842A48"/>
    <w:rsid w:val="00842F32"/>
    <w:rsid w:val="008439C5"/>
    <w:rsid w:val="00843FC9"/>
    <w:rsid w:val="008443AE"/>
    <w:rsid w:val="0084490D"/>
    <w:rsid w:val="00844AA8"/>
    <w:rsid w:val="00844AB1"/>
    <w:rsid w:val="00844D83"/>
    <w:rsid w:val="00844D92"/>
    <w:rsid w:val="00844F70"/>
    <w:rsid w:val="00845A76"/>
    <w:rsid w:val="00845D64"/>
    <w:rsid w:val="00845E8E"/>
    <w:rsid w:val="00846813"/>
    <w:rsid w:val="00846CC9"/>
    <w:rsid w:val="00846F21"/>
    <w:rsid w:val="00847E1C"/>
    <w:rsid w:val="008507F7"/>
    <w:rsid w:val="00850809"/>
    <w:rsid w:val="0085123F"/>
    <w:rsid w:val="008513C0"/>
    <w:rsid w:val="00851544"/>
    <w:rsid w:val="008517D5"/>
    <w:rsid w:val="00851B45"/>
    <w:rsid w:val="00851E7D"/>
    <w:rsid w:val="00852288"/>
    <w:rsid w:val="00852384"/>
    <w:rsid w:val="0085258E"/>
    <w:rsid w:val="008531A2"/>
    <w:rsid w:val="00853900"/>
    <w:rsid w:val="008552D4"/>
    <w:rsid w:val="0085534C"/>
    <w:rsid w:val="008554C7"/>
    <w:rsid w:val="00856449"/>
    <w:rsid w:val="00856DC2"/>
    <w:rsid w:val="00857A4E"/>
    <w:rsid w:val="00857D89"/>
    <w:rsid w:val="00860553"/>
    <w:rsid w:val="008607E4"/>
    <w:rsid w:val="0086093D"/>
    <w:rsid w:val="0086135B"/>
    <w:rsid w:val="00862D1E"/>
    <w:rsid w:val="00863CFF"/>
    <w:rsid w:val="00863DFF"/>
    <w:rsid w:val="00863F35"/>
    <w:rsid w:val="0086405D"/>
    <w:rsid w:val="008643B1"/>
    <w:rsid w:val="0086445F"/>
    <w:rsid w:val="0086482D"/>
    <w:rsid w:val="00865217"/>
    <w:rsid w:val="0086529F"/>
    <w:rsid w:val="0086575F"/>
    <w:rsid w:val="0086588C"/>
    <w:rsid w:val="00865E91"/>
    <w:rsid w:val="00867098"/>
    <w:rsid w:val="008673FD"/>
    <w:rsid w:val="008700BE"/>
    <w:rsid w:val="008703E7"/>
    <w:rsid w:val="008712F9"/>
    <w:rsid w:val="008713D6"/>
    <w:rsid w:val="0087165D"/>
    <w:rsid w:val="00871DAE"/>
    <w:rsid w:val="008727D6"/>
    <w:rsid w:val="008727EB"/>
    <w:rsid w:val="0087284D"/>
    <w:rsid w:val="008728E3"/>
    <w:rsid w:val="00872FA2"/>
    <w:rsid w:val="00872FFC"/>
    <w:rsid w:val="00873223"/>
    <w:rsid w:val="0087359D"/>
    <w:rsid w:val="0087367E"/>
    <w:rsid w:val="00874024"/>
    <w:rsid w:val="00875306"/>
    <w:rsid w:val="0087655A"/>
    <w:rsid w:val="00876C42"/>
    <w:rsid w:val="00876DA5"/>
    <w:rsid w:val="008773E6"/>
    <w:rsid w:val="00877575"/>
    <w:rsid w:val="00877A1F"/>
    <w:rsid w:val="00877EE4"/>
    <w:rsid w:val="008801EB"/>
    <w:rsid w:val="0088143F"/>
    <w:rsid w:val="008814C1"/>
    <w:rsid w:val="0088180B"/>
    <w:rsid w:val="008819DC"/>
    <w:rsid w:val="00881B83"/>
    <w:rsid w:val="00882D74"/>
    <w:rsid w:val="00883069"/>
    <w:rsid w:val="00883488"/>
    <w:rsid w:val="008834A6"/>
    <w:rsid w:val="00883620"/>
    <w:rsid w:val="00885448"/>
    <w:rsid w:val="0088592E"/>
    <w:rsid w:val="00885984"/>
    <w:rsid w:val="00885B6A"/>
    <w:rsid w:val="008866C1"/>
    <w:rsid w:val="008869C7"/>
    <w:rsid w:val="00886A97"/>
    <w:rsid w:val="00886ACC"/>
    <w:rsid w:val="00886BC8"/>
    <w:rsid w:val="008871A5"/>
    <w:rsid w:val="008876C7"/>
    <w:rsid w:val="0089000F"/>
    <w:rsid w:val="008909F1"/>
    <w:rsid w:val="0089109B"/>
    <w:rsid w:val="0089153B"/>
    <w:rsid w:val="008916E2"/>
    <w:rsid w:val="00891B54"/>
    <w:rsid w:val="008923CD"/>
    <w:rsid w:val="00892A2F"/>
    <w:rsid w:val="0089377C"/>
    <w:rsid w:val="008944AA"/>
    <w:rsid w:val="0089450D"/>
    <w:rsid w:val="00894983"/>
    <w:rsid w:val="00894EA7"/>
    <w:rsid w:val="008951CB"/>
    <w:rsid w:val="008956DF"/>
    <w:rsid w:val="0089570A"/>
    <w:rsid w:val="00895D78"/>
    <w:rsid w:val="00896AB4"/>
    <w:rsid w:val="00896B3D"/>
    <w:rsid w:val="00896EEF"/>
    <w:rsid w:val="008972DF"/>
    <w:rsid w:val="008974BD"/>
    <w:rsid w:val="00897931"/>
    <w:rsid w:val="008A085D"/>
    <w:rsid w:val="008A0C08"/>
    <w:rsid w:val="008A0D7E"/>
    <w:rsid w:val="008A16AE"/>
    <w:rsid w:val="008A18AF"/>
    <w:rsid w:val="008A460A"/>
    <w:rsid w:val="008A6E17"/>
    <w:rsid w:val="008A6F58"/>
    <w:rsid w:val="008A78A9"/>
    <w:rsid w:val="008B0001"/>
    <w:rsid w:val="008B023A"/>
    <w:rsid w:val="008B0CE2"/>
    <w:rsid w:val="008B2EED"/>
    <w:rsid w:val="008B2FBD"/>
    <w:rsid w:val="008B31B5"/>
    <w:rsid w:val="008B32C1"/>
    <w:rsid w:val="008B3404"/>
    <w:rsid w:val="008B37CC"/>
    <w:rsid w:val="008B3E7A"/>
    <w:rsid w:val="008B495F"/>
    <w:rsid w:val="008B499A"/>
    <w:rsid w:val="008B595D"/>
    <w:rsid w:val="008B5960"/>
    <w:rsid w:val="008B619E"/>
    <w:rsid w:val="008B718F"/>
    <w:rsid w:val="008B787C"/>
    <w:rsid w:val="008B7C31"/>
    <w:rsid w:val="008C01E8"/>
    <w:rsid w:val="008C0474"/>
    <w:rsid w:val="008C0B09"/>
    <w:rsid w:val="008C0F39"/>
    <w:rsid w:val="008C14DB"/>
    <w:rsid w:val="008C25EE"/>
    <w:rsid w:val="008C26FA"/>
    <w:rsid w:val="008C38AB"/>
    <w:rsid w:val="008C4262"/>
    <w:rsid w:val="008C43E8"/>
    <w:rsid w:val="008C4885"/>
    <w:rsid w:val="008C4B1E"/>
    <w:rsid w:val="008C5091"/>
    <w:rsid w:val="008C5626"/>
    <w:rsid w:val="008C5A4D"/>
    <w:rsid w:val="008C6018"/>
    <w:rsid w:val="008C62A4"/>
    <w:rsid w:val="008C6BD3"/>
    <w:rsid w:val="008C75FC"/>
    <w:rsid w:val="008C76E4"/>
    <w:rsid w:val="008D0628"/>
    <w:rsid w:val="008D06FD"/>
    <w:rsid w:val="008D128E"/>
    <w:rsid w:val="008D13D8"/>
    <w:rsid w:val="008D37C1"/>
    <w:rsid w:val="008D3878"/>
    <w:rsid w:val="008D464B"/>
    <w:rsid w:val="008D4660"/>
    <w:rsid w:val="008D56CA"/>
    <w:rsid w:val="008D5850"/>
    <w:rsid w:val="008D651C"/>
    <w:rsid w:val="008D68BD"/>
    <w:rsid w:val="008D7AA4"/>
    <w:rsid w:val="008D7EEF"/>
    <w:rsid w:val="008D7F82"/>
    <w:rsid w:val="008E0676"/>
    <w:rsid w:val="008E0809"/>
    <w:rsid w:val="008E0C28"/>
    <w:rsid w:val="008E26BA"/>
    <w:rsid w:val="008E2838"/>
    <w:rsid w:val="008E2ABF"/>
    <w:rsid w:val="008E355C"/>
    <w:rsid w:val="008E363A"/>
    <w:rsid w:val="008E3831"/>
    <w:rsid w:val="008E46DD"/>
    <w:rsid w:val="008E4798"/>
    <w:rsid w:val="008E493B"/>
    <w:rsid w:val="008E4A38"/>
    <w:rsid w:val="008E56F2"/>
    <w:rsid w:val="008E5AE3"/>
    <w:rsid w:val="008E603A"/>
    <w:rsid w:val="008E68FF"/>
    <w:rsid w:val="008E6D65"/>
    <w:rsid w:val="008E6D73"/>
    <w:rsid w:val="008E6E40"/>
    <w:rsid w:val="008E7D08"/>
    <w:rsid w:val="008E7FE6"/>
    <w:rsid w:val="008F01F7"/>
    <w:rsid w:val="008F09C1"/>
    <w:rsid w:val="008F0CC5"/>
    <w:rsid w:val="008F0E39"/>
    <w:rsid w:val="008F0EA7"/>
    <w:rsid w:val="008F1A51"/>
    <w:rsid w:val="008F1ACB"/>
    <w:rsid w:val="008F2801"/>
    <w:rsid w:val="008F2A1F"/>
    <w:rsid w:val="008F3CF0"/>
    <w:rsid w:val="008F44E8"/>
    <w:rsid w:val="008F495B"/>
    <w:rsid w:val="008F524B"/>
    <w:rsid w:val="008F57A9"/>
    <w:rsid w:val="008F5BCC"/>
    <w:rsid w:val="008F5DFA"/>
    <w:rsid w:val="008F61B5"/>
    <w:rsid w:val="008F649B"/>
    <w:rsid w:val="008F6727"/>
    <w:rsid w:val="008F6ED6"/>
    <w:rsid w:val="008F7BEA"/>
    <w:rsid w:val="008F7C76"/>
    <w:rsid w:val="008F7E78"/>
    <w:rsid w:val="00901055"/>
    <w:rsid w:val="00901089"/>
    <w:rsid w:val="009017E2"/>
    <w:rsid w:val="009019B6"/>
    <w:rsid w:val="00901DCB"/>
    <w:rsid w:val="00901F19"/>
    <w:rsid w:val="0090279B"/>
    <w:rsid w:val="00902C74"/>
    <w:rsid w:val="00902F7D"/>
    <w:rsid w:val="00902FAC"/>
    <w:rsid w:val="00903444"/>
    <w:rsid w:val="0090358E"/>
    <w:rsid w:val="00904040"/>
    <w:rsid w:val="0090432D"/>
    <w:rsid w:val="00905162"/>
    <w:rsid w:val="009066B7"/>
    <w:rsid w:val="009068B9"/>
    <w:rsid w:val="00906903"/>
    <w:rsid w:val="00906BDB"/>
    <w:rsid w:val="009075AC"/>
    <w:rsid w:val="009100DA"/>
    <w:rsid w:val="0091015E"/>
    <w:rsid w:val="009109E4"/>
    <w:rsid w:val="0091200E"/>
    <w:rsid w:val="00912013"/>
    <w:rsid w:val="00912EE0"/>
    <w:rsid w:val="00913473"/>
    <w:rsid w:val="009139ED"/>
    <w:rsid w:val="00913DA2"/>
    <w:rsid w:val="00913DD3"/>
    <w:rsid w:val="00914033"/>
    <w:rsid w:val="0091473F"/>
    <w:rsid w:val="0091486B"/>
    <w:rsid w:val="0091517A"/>
    <w:rsid w:val="00915587"/>
    <w:rsid w:val="009155D5"/>
    <w:rsid w:val="00915EE8"/>
    <w:rsid w:val="00915FA8"/>
    <w:rsid w:val="009208D1"/>
    <w:rsid w:val="00920BB2"/>
    <w:rsid w:val="009214C9"/>
    <w:rsid w:val="009216B9"/>
    <w:rsid w:val="00921AB4"/>
    <w:rsid w:val="00921E51"/>
    <w:rsid w:val="0092270B"/>
    <w:rsid w:val="009244C8"/>
    <w:rsid w:val="009246A2"/>
    <w:rsid w:val="009246E7"/>
    <w:rsid w:val="00924893"/>
    <w:rsid w:val="00924DFB"/>
    <w:rsid w:val="00925323"/>
    <w:rsid w:val="00925A51"/>
    <w:rsid w:val="00925DC8"/>
    <w:rsid w:val="00925EC0"/>
    <w:rsid w:val="00925F48"/>
    <w:rsid w:val="00926202"/>
    <w:rsid w:val="0092643C"/>
    <w:rsid w:val="009266A2"/>
    <w:rsid w:val="009269E7"/>
    <w:rsid w:val="00926A14"/>
    <w:rsid w:val="00927698"/>
    <w:rsid w:val="00930161"/>
    <w:rsid w:val="00930D2B"/>
    <w:rsid w:val="00930FAC"/>
    <w:rsid w:val="00930FAF"/>
    <w:rsid w:val="0093127B"/>
    <w:rsid w:val="0093149E"/>
    <w:rsid w:val="00931A90"/>
    <w:rsid w:val="0093200D"/>
    <w:rsid w:val="009323C7"/>
    <w:rsid w:val="009337D5"/>
    <w:rsid w:val="0093380E"/>
    <w:rsid w:val="0093425B"/>
    <w:rsid w:val="0093465A"/>
    <w:rsid w:val="009347B7"/>
    <w:rsid w:val="00934ACC"/>
    <w:rsid w:val="00934BE8"/>
    <w:rsid w:val="00934C23"/>
    <w:rsid w:val="009351B7"/>
    <w:rsid w:val="009355E7"/>
    <w:rsid w:val="00935670"/>
    <w:rsid w:val="00935CF7"/>
    <w:rsid w:val="0093688C"/>
    <w:rsid w:val="00936D8F"/>
    <w:rsid w:val="00937138"/>
    <w:rsid w:val="009372E2"/>
    <w:rsid w:val="0093767D"/>
    <w:rsid w:val="0093769C"/>
    <w:rsid w:val="009378CD"/>
    <w:rsid w:val="00937B39"/>
    <w:rsid w:val="00937C9D"/>
    <w:rsid w:val="00937E48"/>
    <w:rsid w:val="00940030"/>
    <w:rsid w:val="009414B4"/>
    <w:rsid w:val="00941847"/>
    <w:rsid w:val="00941894"/>
    <w:rsid w:val="00941A5F"/>
    <w:rsid w:val="00941B11"/>
    <w:rsid w:val="009425B2"/>
    <w:rsid w:val="009425F4"/>
    <w:rsid w:val="0094287C"/>
    <w:rsid w:val="009433F3"/>
    <w:rsid w:val="0094373F"/>
    <w:rsid w:val="00944390"/>
    <w:rsid w:val="009443A4"/>
    <w:rsid w:val="009444C1"/>
    <w:rsid w:val="009446CD"/>
    <w:rsid w:val="009455D5"/>
    <w:rsid w:val="009456F9"/>
    <w:rsid w:val="00945DE3"/>
    <w:rsid w:val="00946675"/>
    <w:rsid w:val="009468AB"/>
    <w:rsid w:val="00946C2F"/>
    <w:rsid w:val="00947395"/>
    <w:rsid w:val="009473E6"/>
    <w:rsid w:val="00947506"/>
    <w:rsid w:val="00947A29"/>
    <w:rsid w:val="00947E15"/>
    <w:rsid w:val="00950845"/>
    <w:rsid w:val="00950CE8"/>
    <w:rsid w:val="00950DA0"/>
    <w:rsid w:val="009515A2"/>
    <w:rsid w:val="009516EF"/>
    <w:rsid w:val="00952007"/>
    <w:rsid w:val="0095219E"/>
    <w:rsid w:val="0095260F"/>
    <w:rsid w:val="009531C0"/>
    <w:rsid w:val="0095359D"/>
    <w:rsid w:val="00953920"/>
    <w:rsid w:val="00953E4B"/>
    <w:rsid w:val="00953E71"/>
    <w:rsid w:val="00953E88"/>
    <w:rsid w:val="00953E9F"/>
    <w:rsid w:val="009542C3"/>
    <w:rsid w:val="00954325"/>
    <w:rsid w:val="009543A5"/>
    <w:rsid w:val="009545A7"/>
    <w:rsid w:val="009555DF"/>
    <w:rsid w:val="00955731"/>
    <w:rsid w:val="00955D3D"/>
    <w:rsid w:val="009566DB"/>
    <w:rsid w:val="00956977"/>
    <w:rsid w:val="00956EDF"/>
    <w:rsid w:val="009570F7"/>
    <w:rsid w:val="0095727C"/>
    <w:rsid w:val="009575CF"/>
    <w:rsid w:val="00957678"/>
    <w:rsid w:val="00957CC2"/>
    <w:rsid w:val="00957EAF"/>
    <w:rsid w:val="009602D7"/>
    <w:rsid w:val="00961053"/>
    <w:rsid w:val="00961D3C"/>
    <w:rsid w:val="0096287C"/>
    <w:rsid w:val="00962B39"/>
    <w:rsid w:val="00962DB4"/>
    <w:rsid w:val="00963303"/>
    <w:rsid w:val="00964407"/>
    <w:rsid w:val="00965D6F"/>
    <w:rsid w:val="00965E48"/>
    <w:rsid w:val="00966AD1"/>
    <w:rsid w:val="009676F2"/>
    <w:rsid w:val="00970427"/>
    <w:rsid w:val="009707A1"/>
    <w:rsid w:val="0097090E"/>
    <w:rsid w:val="00970EAC"/>
    <w:rsid w:val="00971946"/>
    <w:rsid w:val="00971AD6"/>
    <w:rsid w:val="009722BE"/>
    <w:rsid w:val="00972AA1"/>
    <w:rsid w:val="00973478"/>
    <w:rsid w:val="009735FC"/>
    <w:rsid w:val="009738BC"/>
    <w:rsid w:val="009739DA"/>
    <w:rsid w:val="00973C3D"/>
    <w:rsid w:val="00973D0A"/>
    <w:rsid w:val="00973EC0"/>
    <w:rsid w:val="00974567"/>
    <w:rsid w:val="00974584"/>
    <w:rsid w:val="00974FB6"/>
    <w:rsid w:val="00975CC1"/>
    <w:rsid w:val="00975D8F"/>
    <w:rsid w:val="0097610D"/>
    <w:rsid w:val="009762C3"/>
    <w:rsid w:val="009768E1"/>
    <w:rsid w:val="009801A1"/>
    <w:rsid w:val="00980223"/>
    <w:rsid w:val="0098024F"/>
    <w:rsid w:val="00980515"/>
    <w:rsid w:val="00980715"/>
    <w:rsid w:val="00980F8B"/>
    <w:rsid w:val="00981415"/>
    <w:rsid w:val="00981418"/>
    <w:rsid w:val="00981494"/>
    <w:rsid w:val="009816CC"/>
    <w:rsid w:val="009817A7"/>
    <w:rsid w:val="0098254B"/>
    <w:rsid w:val="00982571"/>
    <w:rsid w:val="00982A5A"/>
    <w:rsid w:val="00982AC8"/>
    <w:rsid w:val="00982DA5"/>
    <w:rsid w:val="00982E02"/>
    <w:rsid w:val="00982E7F"/>
    <w:rsid w:val="00983062"/>
    <w:rsid w:val="009830E2"/>
    <w:rsid w:val="009832E9"/>
    <w:rsid w:val="0098390C"/>
    <w:rsid w:val="00983A27"/>
    <w:rsid w:val="00983A2E"/>
    <w:rsid w:val="00983D53"/>
    <w:rsid w:val="00984603"/>
    <w:rsid w:val="00984E36"/>
    <w:rsid w:val="009850C7"/>
    <w:rsid w:val="009853C4"/>
    <w:rsid w:val="00985932"/>
    <w:rsid w:val="00986116"/>
    <w:rsid w:val="009861F5"/>
    <w:rsid w:val="009863D8"/>
    <w:rsid w:val="00986652"/>
    <w:rsid w:val="0098775D"/>
    <w:rsid w:val="00987C5E"/>
    <w:rsid w:val="00987DA4"/>
    <w:rsid w:val="009900FA"/>
    <w:rsid w:val="00990883"/>
    <w:rsid w:val="0099134D"/>
    <w:rsid w:val="00992274"/>
    <w:rsid w:val="009929F8"/>
    <w:rsid w:val="009931AA"/>
    <w:rsid w:val="009933C4"/>
    <w:rsid w:val="00994B31"/>
    <w:rsid w:val="009951CC"/>
    <w:rsid w:val="00995A92"/>
    <w:rsid w:val="00995EC3"/>
    <w:rsid w:val="00995F3C"/>
    <w:rsid w:val="0099670D"/>
    <w:rsid w:val="009967C1"/>
    <w:rsid w:val="009974BD"/>
    <w:rsid w:val="009974FD"/>
    <w:rsid w:val="0099759A"/>
    <w:rsid w:val="009A0A74"/>
    <w:rsid w:val="009A0E15"/>
    <w:rsid w:val="009A115E"/>
    <w:rsid w:val="009A1C31"/>
    <w:rsid w:val="009A1D58"/>
    <w:rsid w:val="009A1FC4"/>
    <w:rsid w:val="009A2176"/>
    <w:rsid w:val="009A2902"/>
    <w:rsid w:val="009A2AD5"/>
    <w:rsid w:val="009A33F2"/>
    <w:rsid w:val="009A38A7"/>
    <w:rsid w:val="009A3C5B"/>
    <w:rsid w:val="009A4DC0"/>
    <w:rsid w:val="009A5035"/>
    <w:rsid w:val="009A5488"/>
    <w:rsid w:val="009A5876"/>
    <w:rsid w:val="009A5C68"/>
    <w:rsid w:val="009A61A4"/>
    <w:rsid w:val="009A6FEB"/>
    <w:rsid w:val="009A7DBF"/>
    <w:rsid w:val="009B0020"/>
    <w:rsid w:val="009B1164"/>
    <w:rsid w:val="009B1615"/>
    <w:rsid w:val="009B18DF"/>
    <w:rsid w:val="009B1D9D"/>
    <w:rsid w:val="009B254D"/>
    <w:rsid w:val="009B35C1"/>
    <w:rsid w:val="009B3F53"/>
    <w:rsid w:val="009B479C"/>
    <w:rsid w:val="009B4C86"/>
    <w:rsid w:val="009B53A0"/>
    <w:rsid w:val="009B566E"/>
    <w:rsid w:val="009B618E"/>
    <w:rsid w:val="009B643F"/>
    <w:rsid w:val="009B666B"/>
    <w:rsid w:val="009B67DB"/>
    <w:rsid w:val="009B695E"/>
    <w:rsid w:val="009B6E72"/>
    <w:rsid w:val="009B79A5"/>
    <w:rsid w:val="009B7DF2"/>
    <w:rsid w:val="009B7F23"/>
    <w:rsid w:val="009C09ED"/>
    <w:rsid w:val="009C105A"/>
    <w:rsid w:val="009C12C6"/>
    <w:rsid w:val="009C153F"/>
    <w:rsid w:val="009C1FDB"/>
    <w:rsid w:val="009C2099"/>
    <w:rsid w:val="009C2F35"/>
    <w:rsid w:val="009C349D"/>
    <w:rsid w:val="009C3909"/>
    <w:rsid w:val="009C3C1D"/>
    <w:rsid w:val="009C3D22"/>
    <w:rsid w:val="009C3EBF"/>
    <w:rsid w:val="009C4176"/>
    <w:rsid w:val="009C4579"/>
    <w:rsid w:val="009C517D"/>
    <w:rsid w:val="009C5DFE"/>
    <w:rsid w:val="009C62B5"/>
    <w:rsid w:val="009C682A"/>
    <w:rsid w:val="009C6A79"/>
    <w:rsid w:val="009C6A7E"/>
    <w:rsid w:val="009C6F95"/>
    <w:rsid w:val="009C7339"/>
    <w:rsid w:val="009C74A0"/>
    <w:rsid w:val="009C7D45"/>
    <w:rsid w:val="009D04ED"/>
    <w:rsid w:val="009D06C3"/>
    <w:rsid w:val="009D0832"/>
    <w:rsid w:val="009D1796"/>
    <w:rsid w:val="009D2AA3"/>
    <w:rsid w:val="009D2AF2"/>
    <w:rsid w:val="009D33E7"/>
    <w:rsid w:val="009D347B"/>
    <w:rsid w:val="009D3B88"/>
    <w:rsid w:val="009D3E2E"/>
    <w:rsid w:val="009D4C58"/>
    <w:rsid w:val="009D537A"/>
    <w:rsid w:val="009D5475"/>
    <w:rsid w:val="009D5840"/>
    <w:rsid w:val="009D5880"/>
    <w:rsid w:val="009D623B"/>
    <w:rsid w:val="009D6D7A"/>
    <w:rsid w:val="009D6EFE"/>
    <w:rsid w:val="009D718B"/>
    <w:rsid w:val="009D7BE0"/>
    <w:rsid w:val="009E014D"/>
    <w:rsid w:val="009E033D"/>
    <w:rsid w:val="009E1284"/>
    <w:rsid w:val="009E12AF"/>
    <w:rsid w:val="009E192C"/>
    <w:rsid w:val="009E1A45"/>
    <w:rsid w:val="009E2115"/>
    <w:rsid w:val="009E2A9F"/>
    <w:rsid w:val="009E3445"/>
    <w:rsid w:val="009E3511"/>
    <w:rsid w:val="009E3D94"/>
    <w:rsid w:val="009E3FA0"/>
    <w:rsid w:val="009E4080"/>
    <w:rsid w:val="009E42F0"/>
    <w:rsid w:val="009E4406"/>
    <w:rsid w:val="009E4711"/>
    <w:rsid w:val="009E4B3E"/>
    <w:rsid w:val="009E595D"/>
    <w:rsid w:val="009E5A61"/>
    <w:rsid w:val="009E693B"/>
    <w:rsid w:val="009E6ACB"/>
    <w:rsid w:val="009E6B36"/>
    <w:rsid w:val="009E77B0"/>
    <w:rsid w:val="009E79AC"/>
    <w:rsid w:val="009E7AF1"/>
    <w:rsid w:val="009F1086"/>
    <w:rsid w:val="009F10CA"/>
    <w:rsid w:val="009F12AD"/>
    <w:rsid w:val="009F2405"/>
    <w:rsid w:val="009F2588"/>
    <w:rsid w:val="009F2B95"/>
    <w:rsid w:val="009F4856"/>
    <w:rsid w:val="009F4E92"/>
    <w:rsid w:val="009F5BCF"/>
    <w:rsid w:val="009F61A4"/>
    <w:rsid w:val="009F640C"/>
    <w:rsid w:val="009F6902"/>
    <w:rsid w:val="009F6CD6"/>
    <w:rsid w:val="009F707E"/>
    <w:rsid w:val="009F7386"/>
    <w:rsid w:val="009F7424"/>
    <w:rsid w:val="009F7750"/>
    <w:rsid w:val="009F7B98"/>
    <w:rsid w:val="00A00759"/>
    <w:rsid w:val="00A00C42"/>
    <w:rsid w:val="00A00CE8"/>
    <w:rsid w:val="00A01041"/>
    <w:rsid w:val="00A01317"/>
    <w:rsid w:val="00A0165B"/>
    <w:rsid w:val="00A018BC"/>
    <w:rsid w:val="00A01B64"/>
    <w:rsid w:val="00A01C0E"/>
    <w:rsid w:val="00A03145"/>
    <w:rsid w:val="00A03326"/>
    <w:rsid w:val="00A0333C"/>
    <w:rsid w:val="00A0363A"/>
    <w:rsid w:val="00A03D29"/>
    <w:rsid w:val="00A04196"/>
    <w:rsid w:val="00A044A1"/>
    <w:rsid w:val="00A0450F"/>
    <w:rsid w:val="00A04A90"/>
    <w:rsid w:val="00A04D00"/>
    <w:rsid w:val="00A0501D"/>
    <w:rsid w:val="00A0545E"/>
    <w:rsid w:val="00A06080"/>
    <w:rsid w:val="00A062EC"/>
    <w:rsid w:val="00A06709"/>
    <w:rsid w:val="00A067FC"/>
    <w:rsid w:val="00A06B86"/>
    <w:rsid w:val="00A07AFE"/>
    <w:rsid w:val="00A07F17"/>
    <w:rsid w:val="00A1044F"/>
    <w:rsid w:val="00A10650"/>
    <w:rsid w:val="00A1190C"/>
    <w:rsid w:val="00A11BD4"/>
    <w:rsid w:val="00A12615"/>
    <w:rsid w:val="00A13177"/>
    <w:rsid w:val="00A13428"/>
    <w:rsid w:val="00A1357D"/>
    <w:rsid w:val="00A13DF9"/>
    <w:rsid w:val="00A13EB1"/>
    <w:rsid w:val="00A1417B"/>
    <w:rsid w:val="00A14501"/>
    <w:rsid w:val="00A146B5"/>
    <w:rsid w:val="00A1485C"/>
    <w:rsid w:val="00A14A80"/>
    <w:rsid w:val="00A1509C"/>
    <w:rsid w:val="00A157D5"/>
    <w:rsid w:val="00A15D8F"/>
    <w:rsid w:val="00A15DB0"/>
    <w:rsid w:val="00A15FD8"/>
    <w:rsid w:val="00A16047"/>
    <w:rsid w:val="00A16A41"/>
    <w:rsid w:val="00A16D15"/>
    <w:rsid w:val="00A175AE"/>
    <w:rsid w:val="00A17799"/>
    <w:rsid w:val="00A205CF"/>
    <w:rsid w:val="00A20748"/>
    <w:rsid w:val="00A209CC"/>
    <w:rsid w:val="00A218C5"/>
    <w:rsid w:val="00A21B64"/>
    <w:rsid w:val="00A22045"/>
    <w:rsid w:val="00A22F49"/>
    <w:rsid w:val="00A2310C"/>
    <w:rsid w:val="00A23250"/>
    <w:rsid w:val="00A23852"/>
    <w:rsid w:val="00A243F0"/>
    <w:rsid w:val="00A2463D"/>
    <w:rsid w:val="00A24A7D"/>
    <w:rsid w:val="00A24E80"/>
    <w:rsid w:val="00A25099"/>
    <w:rsid w:val="00A2544B"/>
    <w:rsid w:val="00A25B13"/>
    <w:rsid w:val="00A260CE"/>
    <w:rsid w:val="00A26409"/>
    <w:rsid w:val="00A26E6B"/>
    <w:rsid w:val="00A2701D"/>
    <w:rsid w:val="00A27377"/>
    <w:rsid w:val="00A278D6"/>
    <w:rsid w:val="00A314B6"/>
    <w:rsid w:val="00A31D89"/>
    <w:rsid w:val="00A31F68"/>
    <w:rsid w:val="00A32800"/>
    <w:rsid w:val="00A34D16"/>
    <w:rsid w:val="00A34F20"/>
    <w:rsid w:val="00A34F69"/>
    <w:rsid w:val="00A3507D"/>
    <w:rsid w:val="00A3523B"/>
    <w:rsid w:val="00A353C2"/>
    <w:rsid w:val="00A35C14"/>
    <w:rsid w:val="00A35E3A"/>
    <w:rsid w:val="00A35F06"/>
    <w:rsid w:val="00A36561"/>
    <w:rsid w:val="00A36BF8"/>
    <w:rsid w:val="00A36F84"/>
    <w:rsid w:val="00A37A2A"/>
    <w:rsid w:val="00A37CC4"/>
    <w:rsid w:val="00A37D3A"/>
    <w:rsid w:val="00A37EA5"/>
    <w:rsid w:val="00A4016C"/>
    <w:rsid w:val="00A401D5"/>
    <w:rsid w:val="00A402FE"/>
    <w:rsid w:val="00A408C9"/>
    <w:rsid w:val="00A40D2C"/>
    <w:rsid w:val="00A4221D"/>
    <w:rsid w:val="00A4279E"/>
    <w:rsid w:val="00A428A0"/>
    <w:rsid w:val="00A4312C"/>
    <w:rsid w:val="00A4329F"/>
    <w:rsid w:val="00A43BAB"/>
    <w:rsid w:val="00A43BC4"/>
    <w:rsid w:val="00A43D6E"/>
    <w:rsid w:val="00A4479E"/>
    <w:rsid w:val="00A448EC"/>
    <w:rsid w:val="00A44DD8"/>
    <w:rsid w:val="00A44F67"/>
    <w:rsid w:val="00A45C5F"/>
    <w:rsid w:val="00A46330"/>
    <w:rsid w:val="00A46649"/>
    <w:rsid w:val="00A46C9F"/>
    <w:rsid w:val="00A470BE"/>
    <w:rsid w:val="00A471CA"/>
    <w:rsid w:val="00A4720D"/>
    <w:rsid w:val="00A4728F"/>
    <w:rsid w:val="00A475BE"/>
    <w:rsid w:val="00A50283"/>
    <w:rsid w:val="00A506FD"/>
    <w:rsid w:val="00A50A4A"/>
    <w:rsid w:val="00A50B3B"/>
    <w:rsid w:val="00A50BE5"/>
    <w:rsid w:val="00A515AC"/>
    <w:rsid w:val="00A51B32"/>
    <w:rsid w:val="00A51CCA"/>
    <w:rsid w:val="00A52413"/>
    <w:rsid w:val="00A52701"/>
    <w:rsid w:val="00A53EDB"/>
    <w:rsid w:val="00A54A1A"/>
    <w:rsid w:val="00A54A75"/>
    <w:rsid w:val="00A54BC1"/>
    <w:rsid w:val="00A54C50"/>
    <w:rsid w:val="00A55728"/>
    <w:rsid w:val="00A561A8"/>
    <w:rsid w:val="00A5655A"/>
    <w:rsid w:val="00A57BCE"/>
    <w:rsid w:val="00A57DD0"/>
    <w:rsid w:val="00A60AED"/>
    <w:rsid w:val="00A60BCD"/>
    <w:rsid w:val="00A60C77"/>
    <w:rsid w:val="00A6112C"/>
    <w:rsid w:val="00A616CE"/>
    <w:rsid w:val="00A6196E"/>
    <w:rsid w:val="00A620EE"/>
    <w:rsid w:val="00A62A86"/>
    <w:rsid w:val="00A62D8C"/>
    <w:rsid w:val="00A62DC9"/>
    <w:rsid w:val="00A62F3E"/>
    <w:rsid w:val="00A6321A"/>
    <w:rsid w:val="00A6350D"/>
    <w:rsid w:val="00A63DD5"/>
    <w:rsid w:val="00A6415D"/>
    <w:rsid w:val="00A64490"/>
    <w:rsid w:val="00A6477E"/>
    <w:rsid w:val="00A64A06"/>
    <w:rsid w:val="00A657A9"/>
    <w:rsid w:val="00A65A2A"/>
    <w:rsid w:val="00A65AEC"/>
    <w:rsid w:val="00A66503"/>
    <w:rsid w:val="00A66961"/>
    <w:rsid w:val="00A66AA2"/>
    <w:rsid w:val="00A66AB9"/>
    <w:rsid w:val="00A6706C"/>
    <w:rsid w:val="00A670BF"/>
    <w:rsid w:val="00A6726B"/>
    <w:rsid w:val="00A67359"/>
    <w:rsid w:val="00A6749F"/>
    <w:rsid w:val="00A674E9"/>
    <w:rsid w:val="00A67C18"/>
    <w:rsid w:val="00A67EA6"/>
    <w:rsid w:val="00A67FFE"/>
    <w:rsid w:val="00A70522"/>
    <w:rsid w:val="00A70777"/>
    <w:rsid w:val="00A70780"/>
    <w:rsid w:val="00A708D2"/>
    <w:rsid w:val="00A7158A"/>
    <w:rsid w:val="00A716E3"/>
    <w:rsid w:val="00A72392"/>
    <w:rsid w:val="00A7269C"/>
    <w:rsid w:val="00A727DB"/>
    <w:rsid w:val="00A72DFD"/>
    <w:rsid w:val="00A7386B"/>
    <w:rsid w:val="00A73D7F"/>
    <w:rsid w:val="00A746CF"/>
    <w:rsid w:val="00A74AC3"/>
    <w:rsid w:val="00A74BA0"/>
    <w:rsid w:val="00A7566C"/>
    <w:rsid w:val="00A75B21"/>
    <w:rsid w:val="00A76114"/>
    <w:rsid w:val="00A76E28"/>
    <w:rsid w:val="00A77B58"/>
    <w:rsid w:val="00A77C9E"/>
    <w:rsid w:val="00A77DCA"/>
    <w:rsid w:val="00A8025A"/>
    <w:rsid w:val="00A814F0"/>
    <w:rsid w:val="00A8198C"/>
    <w:rsid w:val="00A81A03"/>
    <w:rsid w:val="00A81AC1"/>
    <w:rsid w:val="00A81C31"/>
    <w:rsid w:val="00A81D28"/>
    <w:rsid w:val="00A81F57"/>
    <w:rsid w:val="00A8209D"/>
    <w:rsid w:val="00A828E1"/>
    <w:rsid w:val="00A82C8F"/>
    <w:rsid w:val="00A82E9B"/>
    <w:rsid w:val="00A82FAB"/>
    <w:rsid w:val="00A83258"/>
    <w:rsid w:val="00A83303"/>
    <w:rsid w:val="00A83342"/>
    <w:rsid w:val="00A83BC3"/>
    <w:rsid w:val="00A844B6"/>
    <w:rsid w:val="00A8664F"/>
    <w:rsid w:val="00A874DC"/>
    <w:rsid w:val="00A87ABC"/>
    <w:rsid w:val="00A910E1"/>
    <w:rsid w:val="00A91223"/>
    <w:rsid w:val="00A916F8"/>
    <w:rsid w:val="00A91A6A"/>
    <w:rsid w:val="00A91EA4"/>
    <w:rsid w:val="00A92805"/>
    <w:rsid w:val="00A92930"/>
    <w:rsid w:val="00A929FC"/>
    <w:rsid w:val="00A93172"/>
    <w:rsid w:val="00A9386D"/>
    <w:rsid w:val="00A93C6B"/>
    <w:rsid w:val="00A9452E"/>
    <w:rsid w:val="00A9464B"/>
    <w:rsid w:val="00A94667"/>
    <w:rsid w:val="00A946EF"/>
    <w:rsid w:val="00A94E2C"/>
    <w:rsid w:val="00A95006"/>
    <w:rsid w:val="00A95262"/>
    <w:rsid w:val="00A95415"/>
    <w:rsid w:val="00A95448"/>
    <w:rsid w:val="00A95796"/>
    <w:rsid w:val="00A95F29"/>
    <w:rsid w:val="00A97CC4"/>
    <w:rsid w:val="00AA0564"/>
    <w:rsid w:val="00AA0750"/>
    <w:rsid w:val="00AA10E5"/>
    <w:rsid w:val="00AA1243"/>
    <w:rsid w:val="00AA1655"/>
    <w:rsid w:val="00AA1A1F"/>
    <w:rsid w:val="00AA1DEC"/>
    <w:rsid w:val="00AA1EE9"/>
    <w:rsid w:val="00AA236F"/>
    <w:rsid w:val="00AA29C7"/>
    <w:rsid w:val="00AA2A4A"/>
    <w:rsid w:val="00AA2D8A"/>
    <w:rsid w:val="00AA2FBF"/>
    <w:rsid w:val="00AA3353"/>
    <w:rsid w:val="00AA34A7"/>
    <w:rsid w:val="00AA3943"/>
    <w:rsid w:val="00AA3AC4"/>
    <w:rsid w:val="00AA405A"/>
    <w:rsid w:val="00AA44AF"/>
    <w:rsid w:val="00AA45E7"/>
    <w:rsid w:val="00AA4689"/>
    <w:rsid w:val="00AA47E2"/>
    <w:rsid w:val="00AA49BE"/>
    <w:rsid w:val="00AA4BF4"/>
    <w:rsid w:val="00AA563D"/>
    <w:rsid w:val="00AA5D72"/>
    <w:rsid w:val="00AA617E"/>
    <w:rsid w:val="00AA65FF"/>
    <w:rsid w:val="00AA68ED"/>
    <w:rsid w:val="00AA7959"/>
    <w:rsid w:val="00AB0247"/>
    <w:rsid w:val="00AB034E"/>
    <w:rsid w:val="00AB09CC"/>
    <w:rsid w:val="00AB1025"/>
    <w:rsid w:val="00AB11A7"/>
    <w:rsid w:val="00AB1436"/>
    <w:rsid w:val="00AB150D"/>
    <w:rsid w:val="00AB1950"/>
    <w:rsid w:val="00AB1ABC"/>
    <w:rsid w:val="00AB2597"/>
    <w:rsid w:val="00AB296A"/>
    <w:rsid w:val="00AB32A2"/>
    <w:rsid w:val="00AB3796"/>
    <w:rsid w:val="00AB4839"/>
    <w:rsid w:val="00AB4BD9"/>
    <w:rsid w:val="00AB4E47"/>
    <w:rsid w:val="00AB53C5"/>
    <w:rsid w:val="00AB5784"/>
    <w:rsid w:val="00AB6EC2"/>
    <w:rsid w:val="00AB7827"/>
    <w:rsid w:val="00AC073A"/>
    <w:rsid w:val="00AC0A6A"/>
    <w:rsid w:val="00AC1311"/>
    <w:rsid w:val="00AC132B"/>
    <w:rsid w:val="00AC1CAE"/>
    <w:rsid w:val="00AC247C"/>
    <w:rsid w:val="00AC26F4"/>
    <w:rsid w:val="00AC2974"/>
    <w:rsid w:val="00AC3827"/>
    <w:rsid w:val="00AC3AB1"/>
    <w:rsid w:val="00AC3FE6"/>
    <w:rsid w:val="00AC411B"/>
    <w:rsid w:val="00AC41C8"/>
    <w:rsid w:val="00AC422D"/>
    <w:rsid w:val="00AC50B4"/>
    <w:rsid w:val="00AC5C77"/>
    <w:rsid w:val="00AC5CFE"/>
    <w:rsid w:val="00AC63E0"/>
    <w:rsid w:val="00AC6E14"/>
    <w:rsid w:val="00AC71AD"/>
    <w:rsid w:val="00AC786E"/>
    <w:rsid w:val="00AD109C"/>
    <w:rsid w:val="00AD13EB"/>
    <w:rsid w:val="00AD18E0"/>
    <w:rsid w:val="00AD2069"/>
    <w:rsid w:val="00AD20F2"/>
    <w:rsid w:val="00AD21F0"/>
    <w:rsid w:val="00AD263E"/>
    <w:rsid w:val="00AD2A16"/>
    <w:rsid w:val="00AD2E8C"/>
    <w:rsid w:val="00AD2F37"/>
    <w:rsid w:val="00AD3578"/>
    <w:rsid w:val="00AD396F"/>
    <w:rsid w:val="00AD4290"/>
    <w:rsid w:val="00AD4584"/>
    <w:rsid w:val="00AD4D3D"/>
    <w:rsid w:val="00AD4DBE"/>
    <w:rsid w:val="00AD50FD"/>
    <w:rsid w:val="00AD5598"/>
    <w:rsid w:val="00AD5F38"/>
    <w:rsid w:val="00AD657B"/>
    <w:rsid w:val="00AD6DF8"/>
    <w:rsid w:val="00AD742E"/>
    <w:rsid w:val="00AD747E"/>
    <w:rsid w:val="00AD751D"/>
    <w:rsid w:val="00AD7658"/>
    <w:rsid w:val="00AD7BC6"/>
    <w:rsid w:val="00AD7FE3"/>
    <w:rsid w:val="00AE001D"/>
    <w:rsid w:val="00AE0746"/>
    <w:rsid w:val="00AE094B"/>
    <w:rsid w:val="00AE0994"/>
    <w:rsid w:val="00AE14EC"/>
    <w:rsid w:val="00AE176F"/>
    <w:rsid w:val="00AE1792"/>
    <w:rsid w:val="00AE1C56"/>
    <w:rsid w:val="00AE1C5E"/>
    <w:rsid w:val="00AE1E45"/>
    <w:rsid w:val="00AE212C"/>
    <w:rsid w:val="00AE2255"/>
    <w:rsid w:val="00AE2712"/>
    <w:rsid w:val="00AE28C4"/>
    <w:rsid w:val="00AE3B9E"/>
    <w:rsid w:val="00AE482E"/>
    <w:rsid w:val="00AE4B1C"/>
    <w:rsid w:val="00AE4D60"/>
    <w:rsid w:val="00AE5348"/>
    <w:rsid w:val="00AE5EA4"/>
    <w:rsid w:val="00AE601A"/>
    <w:rsid w:val="00AE71E2"/>
    <w:rsid w:val="00AE7941"/>
    <w:rsid w:val="00AF064F"/>
    <w:rsid w:val="00AF12E2"/>
    <w:rsid w:val="00AF1361"/>
    <w:rsid w:val="00AF209A"/>
    <w:rsid w:val="00AF27B8"/>
    <w:rsid w:val="00AF27DA"/>
    <w:rsid w:val="00AF2CDA"/>
    <w:rsid w:val="00AF2FE1"/>
    <w:rsid w:val="00AF32A3"/>
    <w:rsid w:val="00AF34D0"/>
    <w:rsid w:val="00AF37A3"/>
    <w:rsid w:val="00AF37D7"/>
    <w:rsid w:val="00AF388E"/>
    <w:rsid w:val="00AF39CA"/>
    <w:rsid w:val="00AF3A59"/>
    <w:rsid w:val="00AF4A48"/>
    <w:rsid w:val="00AF4CFD"/>
    <w:rsid w:val="00AF4D24"/>
    <w:rsid w:val="00AF50D1"/>
    <w:rsid w:val="00AF5E8A"/>
    <w:rsid w:val="00AF647C"/>
    <w:rsid w:val="00AF665B"/>
    <w:rsid w:val="00AF66F0"/>
    <w:rsid w:val="00AF69FC"/>
    <w:rsid w:val="00AF78C7"/>
    <w:rsid w:val="00AF7978"/>
    <w:rsid w:val="00AF7B52"/>
    <w:rsid w:val="00B00017"/>
    <w:rsid w:val="00B001F5"/>
    <w:rsid w:val="00B00225"/>
    <w:rsid w:val="00B00347"/>
    <w:rsid w:val="00B00B92"/>
    <w:rsid w:val="00B014F8"/>
    <w:rsid w:val="00B01580"/>
    <w:rsid w:val="00B015A9"/>
    <w:rsid w:val="00B015BC"/>
    <w:rsid w:val="00B0171F"/>
    <w:rsid w:val="00B017EA"/>
    <w:rsid w:val="00B01AB0"/>
    <w:rsid w:val="00B01BCC"/>
    <w:rsid w:val="00B01D5A"/>
    <w:rsid w:val="00B02079"/>
    <w:rsid w:val="00B02630"/>
    <w:rsid w:val="00B046C5"/>
    <w:rsid w:val="00B04C38"/>
    <w:rsid w:val="00B05181"/>
    <w:rsid w:val="00B05306"/>
    <w:rsid w:val="00B059A5"/>
    <w:rsid w:val="00B05AE0"/>
    <w:rsid w:val="00B062BC"/>
    <w:rsid w:val="00B06B05"/>
    <w:rsid w:val="00B06C03"/>
    <w:rsid w:val="00B0725D"/>
    <w:rsid w:val="00B07508"/>
    <w:rsid w:val="00B076AF"/>
    <w:rsid w:val="00B1006C"/>
    <w:rsid w:val="00B104BA"/>
    <w:rsid w:val="00B114D2"/>
    <w:rsid w:val="00B11D4C"/>
    <w:rsid w:val="00B12A7B"/>
    <w:rsid w:val="00B1379A"/>
    <w:rsid w:val="00B1398C"/>
    <w:rsid w:val="00B13E52"/>
    <w:rsid w:val="00B1437E"/>
    <w:rsid w:val="00B14AA9"/>
    <w:rsid w:val="00B14D0D"/>
    <w:rsid w:val="00B14D2F"/>
    <w:rsid w:val="00B1555E"/>
    <w:rsid w:val="00B156DE"/>
    <w:rsid w:val="00B15789"/>
    <w:rsid w:val="00B15E80"/>
    <w:rsid w:val="00B15FFD"/>
    <w:rsid w:val="00B161F2"/>
    <w:rsid w:val="00B16D02"/>
    <w:rsid w:val="00B17B3D"/>
    <w:rsid w:val="00B205A4"/>
    <w:rsid w:val="00B205E9"/>
    <w:rsid w:val="00B20DFB"/>
    <w:rsid w:val="00B21EBE"/>
    <w:rsid w:val="00B22145"/>
    <w:rsid w:val="00B224E0"/>
    <w:rsid w:val="00B224E7"/>
    <w:rsid w:val="00B2258A"/>
    <w:rsid w:val="00B237FE"/>
    <w:rsid w:val="00B23B27"/>
    <w:rsid w:val="00B23F2E"/>
    <w:rsid w:val="00B245F3"/>
    <w:rsid w:val="00B248D5"/>
    <w:rsid w:val="00B2574E"/>
    <w:rsid w:val="00B257C5"/>
    <w:rsid w:val="00B26227"/>
    <w:rsid w:val="00B26271"/>
    <w:rsid w:val="00B264BC"/>
    <w:rsid w:val="00B267D7"/>
    <w:rsid w:val="00B26B1D"/>
    <w:rsid w:val="00B26B6B"/>
    <w:rsid w:val="00B26BE3"/>
    <w:rsid w:val="00B2789E"/>
    <w:rsid w:val="00B27CE8"/>
    <w:rsid w:val="00B30007"/>
    <w:rsid w:val="00B3054C"/>
    <w:rsid w:val="00B312DD"/>
    <w:rsid w:val="00B31D26"/>
    <w:rsid w:val="00B31E60"/>
    <w:rsid w:val="00B31ED0"/>
    <w:rsid w:val="00B323C6"/>
    <w:rsid w:val="00B333D8"/>
    <w:rsid w:val="00B33828"/>
    <w:rsid w:val="00B33E6C"/>
    <w:rsid w:val="00B34424"/>
    <w:rsid w:val="00B35126"/>
    <w:rsid w:val="00B35693"/>
    <w:rsid w:val="00B36568"/>
    <w:rsid w:val="00B36C85"/>
    <w:rsid w:val="00B3799C"/>
    <w:rsid w:val="00B37F91"/>
    <w:rsid w:val="00B40B41"/>
    <w:rsid w:val="00B416D5"/>
    <w:rsid w:val="00B42240"/>
    <w:rsid w:val="00B43E5C"/>
    <w:rsid w:val="00B43F6F"/>
    <w:rsid w:val="00B44CCD"/>
    <w:rsid w:val="00B451DB"/>
    <w:rsid w:val="00B45E70"/>
    <w:rsid w:val="00B466B7"/>
    <w:rsid w:val="00B47255"/>
    <w:rsid w:val="00B4781A"/>
    <w:rsid w:val="00B4799E"/>
    <w:rsid w:val="00B47A8F"/>
    <w:rsid w:val="00B47DF2"/>
    <w:rsid w:val="00B50234"/>
    <w:rsid w:val="00B50472"/>
    <w:rsid w:val="00B504DD"/>
    <w:rsid w:val="00B508A9"/>
    <w:rsid w:val="00B51155"/>
    <w:rsid w:val="00B51376"/>
    <w:rsid w:val="00B51F44"/>
    <w:rsid w:val="00B539CA"/>
    <w:rsid w:val="00B5411E"/>
    <w:rsid w:val="00B54BCF"/>
    <w:rsid w:val="00B54C90"/>
    <w:rsid w:val="00B55AC2"/>
    <w:rsid w:val="00B55B1C"/>
    <w:rsid w:val="00B5682D"/>
    <w:rsid w:val="00B56984"/>
    <w:rsid w:val="00B56F1B"/>
    <w:rsid w:val="00B5730B"/>
    <w:rsid w:val="00B575E2"/>
    <w:rsid w:val="00B5798A"/>
    <w:rsid w:val="00B604B3"/>
    <w:rsid w:val="00B60B03"/>
    <w:rsid w:val="00B61883"/>
    <w:rsid w:val="00B61A7C"/>
    <w:rsid w:val="00B6212B"/>
    <w:rsid w:val="00B62B3C"/>
    <w:rsid w:val="00B62B80"/>
    <w:rsid w:val="00B631EB"/>
    <w:rsid w:val="00B6372A"/>
    <w:rsid w:val="00B63E62"/>
    <w:rsid w:val="00B64C67"/>
    <w:rsid w:val="00B6511C"/>
    <w:rsid w:val="00B658BD"/>
    <w:rsid w:val="00B65A35"/>
    <w:rsid w:val="00B66198"/>
    <w:rsid w:val="00B66445"/>
    <w:rsid w:val="00B668F5"/>
    <w:rsid w:val="00B6753D"/>
    <w:rsid w:val="00B6780E"/>
    <w:rsid w:val="00B67B00"/>
    <w:rsid w:val="00B67BD1"/>
    <w:rsid w:val="00B70519"/>
    <w:rsid w:val="00B71355"/>
    <w:rsid w:val="00B71FE1"/>
    <w:rsid w:val="00B720E3"/>
    <w:rsid w:val="00B723A8"/>
    <w:rsid w:val="00B72ACE"/>
    <w:rsid w:val="00B72F36"/>
    <w:rsid w:val="00B72F80"/>
    <w:rsid w:val="00B73202"/>
    <w:rsid w:val="00B7385F"/>
    <w:rsid w:val="00B73A15"/>
    <w:rsid w:val="00B73DD4"/>
    <w:rsid w:val="00B74106"/>
    <w:rsid w:val="00B745A6"/>
    <w:rsid w:val="00B751D8"/>
    <w:rsid w:val="00B75329"/>
    <w:rsid w:val="00B755EF"/>
    <w:rsid w:val="00B755F1"/>
    <w:rsid w:val="00B7576D"/>
    <w:rsid w:val="00B75B11"/>
    <w:rsid w:val="00B763EC"/>
    <w:rsid w:val="00B76772"/>
    <w:rsid w:val="00B76794"/>
    <w:rsid w:val="00B768E9"/>
    <w:rsid w:val="00B769E0"/>
    <w:rsid w:val="00B76F68"/>
    <w:rsid w:val="00B77C70"/>
    <w:rsid w:val="00B8089E"/>
    <w:rsid w:val="00B80AEB"/>
    <w:rsid w:val="00B8115C"/>
    <w:rsid w:val="00B81530"/>
    <w:rsid w:val="00B81985"/>
    <w:rsid w:val="00B81C60"/>
    <w:rsid w:val="00B81C63"/>
    <w:rsid w:val="00B823D5"/>
    <w:rsid w:val="00B827BB"/>
    <w:rsid w:val="00B8379F"/>
    <w:rsid w:val="00B83F38"/>
    <w:rsid w:val="00B841CB"/>
    <w:rsid w:val="00B8499C"/>
    <w:rsid w:val="00B859CC"/>
    <w:rsid w:val="00B85EA7"/>
    <w:rsid w:val="00B861E7"/>
    <w:rsid w:val="00B863A4"/>
    <w:rsid w:val="00B864CC"/>
    <w:rsid w:val="00B866E8"/>
    <w:rsid w:val="00B867DF"/>
    <w:rsid w:val="00B86872"/>
    <w:rsid w:val="00B86D1C"/>
    <w:rsid w:val="00B87F30"/>
    <w:rsid w:val="00B903F8"/>
    <w:rsid w:val="00B90745"/>
    <w:rsid w:val="00B90D0C"/>
    <w:rsid w:val="00B90F44"/>
    <w:rsid w:val="00B91005"/>
    <w:rsid w:val="00B917E3"/>
    <w:rsid w:val="00B91958"/>
    <w:rsid w:val="00B921C7"/>
    <w:rsid w:val="00B926D1"/>
    <w:rsid w:val="00B92E9D"/>
    <w:rsid w:val="00B93238"/>
    <w:rsid w:val="00B937CC"/>
    <w:rsid w:val="00B948B9"/>
    <w:rsid w:val="00B957D4"/>
    <w:rsid w:val="00B9589E"/>
    <w:rsid w:val="00B961AB"/>
    <w:rsid w:val="00B96312"/>
    <w:rsid w:val="00B96BC4"/>
    <w:rsid w:val="00B96E1A"/>
    <w:rsid w:val="00B97544"/>
    <w:rsid w:val="00B975D8"/>
    <w:rsid w:val="00B97901"/>
    <w:rsid w:val="00BA01C3"/>
    <w:rsid w:val="00BA0869"/>
    <w:rsid w:val="00BA1261"/>
    <w:rsid w:val="00BA12FE"/>
    <w:rsid w:val="00BA13FB"/>
    <w:rsid w:val="00BA1875"/>
    <w:rsid w:val="00BA1AEA"/>
    <w:rsid w:val="00BA1B8D"/>
    <w:rsid w:val="00BA1E3B"/>
    <w:rsid w:val="00BA257F"/>
    <w:rsid w:val="00BA28F6"/>
    <w:rsid w:val="00BA33C4"/>
    <w:rsid w:val="00BA3448"/>
    <w:rsid w:val="00BA345B"/>
    <w:rsid w:val="00BA3881"/>
    <w:rsid w:val="00BA3979"/>
    <w:rsid w:val="00BA3F04"/>
    <w:rsid w:val="00BA44B3"/>
    <w:rsid w:val="00BA4CB7"/>
    <w:rsid w:val="00BA5499"/>
    <w:rsid w:val="00BA554C"/>
    <w:rsid w:val="00BA554E"/>
    <w:rsid w:val="00BA5A1D"/>
    <w:rsid w:val="00BA604E"/>
    <w:rsid w:val="00BA74C1"/>
    <w:rsid w:val="00BA7710"/>
    <w:rsid w:val="00BA7722"/>
    <w:rsid w:val="00BA78B9"/>
    <w:rsid w:val="00BA7DC4"/>
    <w:rsid w:val="00BB0465"/>
    <w:rsid w:val="00BB0D30"/>
    <w:rsid w:val="00BB148B"/>
    <w:rsid w:val="00BB1B75"/>
    <w:rsid w:val="00BB21CF"/>
    <w:rsid w:val="00BB271B"/>
    <w:rsid w:val="00BB2C63"/>
    <w:rsid w:val="00BB2DEC"/>
    <w:rsid w:val="00BB339F"/>
    <w:rsid w:val="00BB3706"/>
    <w:rsid w:val="00BB3989"/>
    <w:rsid w:val="00BB3DD6"/>
    <w:rsid w:val="00BB3F1A"/>
    <w:rsid w:val="00BB3FCE"/>
    <w:rsid w:val="00BB4283"/>
    <w:rsid w:val="00BB4850"/>
    <w:rsid w:val="00BB4B36"/>
    <w:rsid w:val="00BB5202"/>
    <w:rsid w:val="00BB5254"/>
    <w:rsid w:val="00BB5676"/>
    <w:rsid w:val="00BB6A50"/>
    <w:rsid w:val="00BB6C75"/>
    <w:rsid w:val="00BB6C8F"/>
    <w:rsid w:val="00BB6E93"/>
    <w:rsid w:val="00BB6EBE"/>
    <w:rsid w:val="00BB739D"/>
    <w:rsid w:val="00BB7626"/>
    <w:rsid w:val="00BB7C9C"/>
    <w:rsid w:val="00BC0DA7"/>
    <w:rsid w:val="00BC1DFE"/>
    <w:rsid w:val="00BC1FAE"/>
    <w:rsid w:val="00BC23AE"/>
    <w:rsid w:val="00BC26DB"/>
    <w:rsid w:val="00BC3D67"/>
    <w:rsid w:val="00BC3DC1"/>
    <w:rsid w:val="00BC45AF"/>
    <w:rsid w:val="00BC47D7"/>
    <w:rsid w:val="00BC4ADC"/>
    <w:rsid w:val="00BC4E2E"/>
    <w:rsid w:val="00BC5C4F"/>
    <w:rsid w:val="00BC6203"/>
    <w:rsid w:val="00BC699B"/>
    <w:rsid w:val="00BC749F"/>
    <w:rsid w:val="00BD04EC"/>
    <w:rsid w:val="00BD066A"/>
    <w:rsid w:val="00BD06F2"/>
    <w:rsid w:val="00BD0D49"/>
    <w:rsid w:val="00BD16AE"/>
    <w:rsid w:val="00BD1ED9"/>
    <w:rsid w:val="00BD2484"/>
    <w:rsid w:val="00BD2623"/>
    <w:rsid w:val="00BD2969"/>
    <w:rsid w:val="00BD33B7"/>
    <w:rsid w:val="00BD35A6"/>
    <w:rsid w:val="00BD4BFE"/>
    <w:rsid w:val="00BD4C3D"/>
    <w:rsid w:val="00BD543B"/>
    <w:rsid w:val="00BD546A"/>
    <w:rsid w:val="00BD63F2"/>
    <w:rsid w:val="00BD6766"/>
    <w:rsid w:val="00BD6BBD"/>
    <w:rsid w:val="00BD727A"/>
    <w:rsid w:val="00BE064B"/>
    <w:rsid w:val="00BE0860"/>
    <w:rsid w:val="00BE1CC0"/>
    <w:rsid w:val="00BE24A9"/>
    <w:rsid w:val="00BE2A7E"/>
    <w:rsid w:val="00BE2AAF"/>
    <w:rsid w:val="00BE3380"/>
    <w:rsid w:val="00BE33C5"/>
    <w:rsid w:val="00BE3761"/>
    <w:rsid w:val="00BE3A79"/>
    <w:rsid w:val="00BE3B1A"/>
    <w:rsid w:val="00BE45C9"/>
    <w:rsid w:val="00BE4AB3"/>
    <w:rsid w:val="00BE4D92"/>
    <w:rsid w:val="00BE590D"/>
    <w:rsid w:val="00BE75E7"/>
    <w:rsid w:val="00BE7624"/>
    <w:rsid w:val="00BF0281"/>
    <w:rsid w:val="00BF0BE0"/>
    <w:rsid w:val="00BF0DA8"/>
    <w:rsid w:val="00BF170D"/>
    <w:rsid w:val="00BF2006"/>
    <w:rsid w:val="00BF2041"/>
    <w:rsid w:val="00BF254C"/>
    <w:rsid w:val="00BF2AB4"/>
    <w:rsid w:val="00BF2E2F"/>
    <w:rsid w:val="00BF3499"/>
    <w:rsid w:val="00BF3C94"/>
    <w:rsid w:val="00BF3E85"/>
    <w:rsid w:val="00BF3EF3"/>
    <w:rsid w:val="00BF4182"/>
    <w:rsid w:val="00BF4207"/>
    <w:rsid w:val="00BF4F8F"/>
    <w:rsid w:val="00BF529B"/>
    <w:rsid w:val="00BF53C7"/>
    <w:rsid w:val="00BF5564"/>
    <w:rsid w:val="00BF5FC4"/>
    <w:rsid w:val="00BF66BC"/>
    <w:rsid w:val="00BF6D3F"/>
    <w:rsid w:val="00BF7616"/>
    <w:rsid w:val="00BF78DE"/>
    <w:rsid w:val="00C00393"/>
    <w:rsid w:val="00C007A1"/>
    <w:rsid w:val="00C00974"/>
    <w:rsid w:val="00C00C1A"/>
    <w:rsid w:val="00C00E44"/>
    <w:rsid w:val="00C0108D"/>
    <w:rsid w:val="00C01915"/>
    <w:rsid w:val="00C02107"/>
    <w:rsid w:val="00C02419"/>
    <w:rsid w:val="00C0267D"/>
    <w:rsid w:val="00C029EE"/>
    <w:rsid w:val="00C02C82"/>
    <w:rsid w:val="00C0381E"/>
    <w:rsid w:val="00C03C83"/>
    <w:rsid w:val="00C03D54"/>
    <w:rsid w:val="00C03D5B"/>
    <w:rsid w:val="00C04653"/>
    <w:rsid w:val="00C0475F"/>
    <w:rsid w:val="00C04DB9"/>
    <w:rsid w:val="00C04EAD"/>
    <w:rsid w:val="00C054BC"/>
    <w:rsid w:val="00C05621"/>
    <w:rsid w:val="00C05807"/>
    <w:rsid w:val="00C05C9D"/>
    <w:rsid w:val="00C06570"/>
    <w:rsid w:val="00C06DCC"/>
    <w:rsid w:val="00C06EED"/>
    <w:rsid w:val="00C070E7"/>
    <w:rsid w:val="00C0764C"/>
    <w:rsid w:val="00C1035F"/>
    <w:rsid w:val="00C10B20"/>
    <w:rsid w:val="00C10B5E"/>
    <w:rsid w:val="00C10C74"/>
    <w:rsid w:val="00C110C3"/>
    <w:rsid w:val="00C112D3"/>
    <w:rsid w:val="00C11327"/>
    <w:rsid w:val="00C115F5"/>
    <w:rsid w:val="00C116AA"/>
    <w:rsid w:val="00C119CA"/>
    <w:rsid w:val="00C11C00"/>
    <w:rsid w:val="00C11C53"/>
    <w:rsid w:val="00C11DD4"/>
    <w:rsid w:val="00C121A2"/>
    <w:rsid w:val="00C1293F"/>
    <w:rsid w:val="00C136CD"/>
    <w:rsid w:val="00C13AF6"/>
    <w:rsid w:val="00C14003"/>
    <w:rsid w:val="00C14214"/>
    <w:rsid w:val="00C14327"/>
    <w:rsid w:val="00C1468D"/>
    <w:rsid w:val="00C15006"/>
    <w:rsid w:val="00C15019"/>
    <w:rsid w:val="00C15471"/>
    <w:rsid w:val="00C15879"/>
    <w:rsid w:val="00C15982"/>
    <w:rsid w:val="00C15F95"/>
    <w:rsid w:val="00C1696C"/>
    <w:rsid w:val="00C16BF2"/>
    <w:rsid w:val="00C17944"/>
    <w:rsid w:val="00C17CFF"/>
    <w:rsid w:val="00C20140"/>
    <w:rsid w:val="00C205F7"/>
    <w:rsid w:val="00C20D3F"/>
    <w:rsid w:val="00C21A24"/>
    <w:rsid w:val="00C21AD6"/>
    <w:rsid w:val="00C21FB0"/>
    <w:rsid w:val="00C2207B"/>
    <w:rsid w:val="00C2277B"/>
    <w:rsid w:val="00C22F59"/>
    <w:rsid w:val="00C232A8"/>
    <w:rsid w:val="00C23319"/>
    <w:rsid w:val="00C23752"/>
    <w:rsid w:val="00C23A84"/>
    <w:rsid w:val="00C23F7D"/>
    <w:rsid w:val="00C24152"/>
    <w:rsid w:val="00C24383"/>
    <w:rsid w:val="00C2497A"/>
    <w:rsid w:val="00C250D9"/>
    <w:rsid w:val="00C25B19"/>
    <w:rsid w:val="00C25E34"/>
    <w:rsid w:val="00C2604A"/>
    <w:rsid w:val="00C261ED"/>
    <w:rsid w:val="00C2642E"/>
    <w:rsid w:val="00C26641"/>
    <w:rsid w:val="00C26BA8"/>
    <w:rsid w:val="00C26C18"/>
    <w:rsid w:val="00C26E61"/>
    <w:rsid w:val="00C2727B"/>
    <w:rsid w:val="00C27359"/>
    <w:rsid w:val="00C276C4"/>
    <w:rsid w:val="00C2783D"/>
    <w:rsid w:val="00C27DF5"/>
    <w:rsid w:val="00C303AE"/>
    <w:rsid w:val="00C30408"/>
    <w:rsid w:val="00C304DE"/>
    <w:rsid w:val="00C3050A"/>
    <w:rsid w:val="00C307F2"/>
    <w:rsid w:val="00C31CB9"/>
    <w:rsid w:val="00C31D7E"/>
    <w:rsid w:val="00C32B9C"/>
    <w:rsid w:val="00C32F14"/>
    <w:rsid w:val="00C33ABA"/>
    <w:rsid w:val="00C33D83"/>
    <w:rsid w:val="00C34151"/>
    <w:rsid w:val="00C341EA"/>
    <w:rsid w:val="00C3464D"/>
    <w:rsid w:val="00C34919"/>
    <w:rsid w:val="00C34CC6"/>
    <w:rsid w:val="00C35327"/>
    <w:rsid w:val="00C356C8"/>
    <w:rsid w:val="00C3638B"/>
    <w:rsid w:val="00C36991"/>
    <w:rsid w:val="00C36A45"/>
    <w:rsid w:val="00C36A66"/>
    <w:rsid w:val="00C36AFE"/>
    <w:rsid w:val="00C379A4"/>
    <w:rsid w:val="00C404F6"/>
    <w:rsid w:val="00C40DE9"/>
    <w:rsid w:val="00C413A7"/>
    <w:rsid w:val="00C41880"/>
    <w:rsid w:val="00C41C49"/>
    <w:rsid w:val="00C43779"/>
    <w:rsid w:val="00C4395A"/>
    <w:rsid w:val="00C43F5A"/>
    <w:rsid w:val="00C44840"/>
    <w:rsid w:val="00C4506E"/>
    <w:rsid w:val="00C451B7"/>
    <w:rsid w:val="00C45737"/>
    <w:rsid w:val="00C47899"/>
    <w:rsid w:val="00C47AB3"/>
    <w:rsid w:val="00C47B12"/>
    <w:rsid w:val="00C47C5E"/>
    <w:rsid w:val="00C50D84"/>
    <w:rsid w:val="00C51F49"/>
    <w:rsid w:val="00C5225C"/>
    <w:rsid w:val="00C5259E"/>
    <w:rsid w:val="00C5270B"/>
    <w:rsid w:val="00C52A85"/>
    <w:rsid w:val="00C53158"/>
    <w:rsid w:val="00C5341B"/>
    <w:rsid w:val="00C543E5"/>
    <w:rsid w:val="00C54418"/>
    <w:rsid w:val="00C545DC"/>
    <w:rsid w:val="00C54732"/>
    <w:rsid w:val="00C548CF"/>
    <w:rsid w:val="00C54AF2"/>
    <w:rsid w:val="00C55616"/>
    <w:rsid w:val="00C556E4"/>
    <w:rsid w:val="00C55A5D"/>
    <w:rsid w:val="00C55BE1"/>
    <w:rsid w:val="00C55BF6"/>
    <w:rsid w:val="00C56719"/>
    <w:rsid w:val="00C56914"/>
    <w:rsid w:val="00C56AB0"/>
    <w:rsid w:val="00C57211"/>
    <w:rsid w:val="00C57C9E"/>
    <w:rsid w:val="00C57EEB"/>
    <w:rsid w:val="00C614FF"/>
    <w:rsid w:val="00C61D58"/>
    <w:rsid w:val="00C61EB7"/>
    <w:rsid w:val="00C622B3"/>
    <w:rsid w:val="00C63107"/>
    <w:rsid w:val="00C63D2A"/>
    <w:rsid w:val="00C63D5A"/>
    <w:rsid w:val="00C65039"/>
    <w:rsid w:val="00C65137"/>
    <w:rsid w:val="00C65268"/>
    <w:rsid w:val="00C656C1"/>
    <w:rsid w:val="00C659A1"/>
    <w:rsid w:val="00C660D8"/>
    <w:rsid w:val="00C664AD"/>
    <w:rsid w:val="00C669BC"/>
    <w:rsid w:val="00C676A1"/>
    <w:rsid w:val="00C700B9"/>
    <w:rsid w:val="00C70182"/>
    <w:rsid w:val="00C708F0"/>
    <w:rsid w:val="00C7123B"/>
    <w:rsid w:val="00C71D9B"/>
    <w:rsid w:val="00C7269C"/>
    <w:rsid w:val="00C72FF7"/>
    <w:rsid w:val="00C735B8"/>
    <w:rsid w:val="00C7381D"/>
    <w:rsid w:val="00C73C0B"/>
    <w:rsid w:val="00C747F3"/>
    <w:rsid w:val="00C74F2E"/>
    <w:rsid w:val="00C752E5"/>
    <w:rsid w:val="00C75529"/>
    <w:rsid w:val="00C7573F"/>
    <w:rsid w:val="00C76B0E"/>
    <w:rsid w:val="00C76B25"/>
    <w:rsid w:val="00C76ECE"/>
    <w:rsid w:val="00C77DA5"/>
    <w:rsid w:val="00C80FF0"/>
    <w:rsid w:val="00C810EA"/>
    <w:rsid w:val="00C818A8"/>
    <w:rsid w:val="00C81ED6"/>
    <w:rsid w:val="00C827A0"/>
    <w:rsid w:val="00C828D3"/>
    <w:rsid w:val="00C82D3A"/>
    <w:rsid w:val="00C835CD"/>
    <w:rsid w:val="00C83863"/>
    <w:rsid w:val="00C83E93"/>
    <w:rsid w:val="00C83EAE"/>
    <w:rsid w:val="00C8497D"/>
    <w:rsid w:val="00C84FEA"/>
    <w:rsid w:val="00C8549D"/>
    <w:rsid w:val="00C85669"/>
    <w:rsid w:val="00C85D78"/>
    <w:rsid w:val="00C86647"/>
    <w:rsid w:val="00C871B6"/>
    <w:rsid w:val="00C87508"/>
    <w:rsid w:val="00C90464"/>
    <w:rsid w:val="00C9066E"/>
    <w:rsid w:val="00C909D2"/>
    <w:rsid w:val="00C910FA"/>
    <w:rsid w:val="00C91107"/>
    <w:rsid w:val="00C911A8"/>
    <w:rsid w:val="00C918FB"/>
    <w:rsid w:val="00C91B1B"/>
    <w:rsid w:val="00C91B1D"/>
    <w:rsid w:val="00C92111"/>
    <w:rsid w:val="00C922D3"/>
    <w:rsid w:val="00C92564"/>
    <w:rsid w:val="00C929ED"/>
    <w:rsid w:val="00C92C38"/>
    <w:rsid w:val="00C92FC9"/>
    <w:rsid w:val="00C939CA"/>
    <w:rsid w:val="00C93B9D"/>
    <w:rsid w:val="00C94131"/>
    <w:rsid w:val="00C941CC"/>
    <w:rsid w:val="00C94596"/>
    <w:rsid w:val="00C95117"/>
    <w:rsid w:val="00C952F2"/>
    <w:rsid w:val="00C955B1"/>
    <w:rsid w:val="00C96534"/>
    <w:rsid w:val="00C96609"/>
    <w:rsid w:val="00C970DC"/>
    <w:rsid w:val="00C97505"/>
    <w:rsid w:val="00C97991"/>
    <w:rsid w:val="00C97BDC"/>
    <w:rsid w:val="00C97F52"/>
    <w:rsid w:val="00CA08F4"/>
    <w:rsid w:val="00CA140B"/>
    <w:rsid w:val="00CA1538"/>
    <w:rsid w:val="00CA16D4"/>
    <w:rsid w:val="00CA19A0"/>
    <w:rsid w:val="00CA2469"/>
    <w:rsid w:val="00CA2D82"/>
    <w:rsid w:val="00CA2E5D"/>
    <w:rsid w:val="00CA309C"/>
    <w:rsid w:val="00CA34A7"/>
    <w:rsid w:val="00CA34B6"/>
    <w:rsid w:val="00CA358D"/>
    <w:rsid w:val="00CA4651"/>
    <w:rsid w:val="00CA509C"/>
    <w:rsid w:val="00CA58D6"/>
    <w:rsid w:val="00CA63EC"/>
    <w:rsid w:val="00CA67A5"/>
    <w:rsid w:val="00CA6D39"/>
    <w:rsid w:val="00CA6DE5"/>
    <w:rsid w:val="00CA6E91"/>
    <w:rsid w:val="00CA6FFD"/>
    <w:rsid w:val="00CA7A67"/>
    <w:rsid w:val="00CA7BB9"/>
    <w:rsid w:val="00CB0084"/>
    <w:rsid w:val="00CB044B"/>
    <w:rsid w:val="00CB04B3"/>
    <w:rsid w:val="00CB0EE9"/>
    <w:rsid w:val="00CB1216"/>
    <w:rsid w:val="00CB1CE7"/>
    <w:rsid w:val="00CB1DBA"/>
    <w:rsid w:val="00CB223E"/>
    <w:rsid w:val="00CB244E"/>
    <w:rsid w:val="00CB2539"/>
    <w:rsid w:val="00CB292E"/>
    <w:rsid w:val="00CB3029"/>
    <w:rsid w:val="00CB32BB"/>
    <w:rsid w:val="00CB381E"/>
    <w:rsid w:val="00CB38E3"/>
    <w:rsid w:val="00CB3A21"/>
    <w:rsid w:val="00CB4722"/>
    <w:rsid w:val="00CB4A32"/>
    <w:rsid w:val="00CB4B47"/>
    <w:rsid w:val="00CB57D5"/>
    <w:rsid w:val="00CB5A75"/>
    <w:rsid w:val="00CB5F1B"/>
    <w:rsid w:val="00CB6ADE"/>
    <w:rsid w:val="00CC07D0"/>
    <w:rsid w:val="00CC14E5"/>
    <w:rsid w:val="00CC14F3"/>
    <w:rsid w:val="00CC2581"/>
    <w:rsid w:val="00CC316E"/>
    <w:rsid w:val="00CC3349"/>
    <w:rsid w:val="00CC3C51"/>
    <w:rsid w:val="00CC463A"/>
    <w:rsid w:val="00CC4B73"/>
    <w:rsid w:val="00CC4D0E"/>
    <w:rsid w:val="00CC5368"/>
    <w:rsid w:val="00CC5A19"/>
    <w:rsid w:val="00CC5C5B"/>
    <w:rsid w:val="00CC676F"/>
    <w:rsid w:val="00CC6F8E"/>
    <w:rsid w:val="00CC7DCE"/>
    <w:rsid w:val="00CD03D5"/>
    <w:rsid w:val="00CD09E2"/>
    <w:rsid w:val="00CD1041"/>
    <w:rsid w:val="00CD10A5"/>
    <w:rsid w:val="00CD1974"/>
    <w:rsid w:val="00CD28AE"/>
    <w:rsid w:val="00CD302D"/>
    <w:rsid w:val="00CD37F2"/>
    <w:rsid w:val="00CD49A3"/>
    <w:rsid w:val="00CD4BAC"/>
    <w:rsid w:val="00CD5C7B"/>
    <w:rsid w:val="00CD5D61"/>
    <w:rsid w:val="00CD5E55"/>
    <w:rsid w:val="00CD5EF9"/>
    <w:rsid w:val="00CD635E"/>
    <w:rsid w:val="00CD7611"/>
    <w:rsid w:val="00CE0180"/>
    <w:rsid w:val="00CE02FD"/>
    <w:rsid w:val="00CE04B4"/>
    <w:rsid w:val="00CE07D7"/>
    <w:rsid w:val="00CE142D"/>
    <w:rsid w:val="00CE154B"/>
    <w:rsid w:val="00CE1CA5"/>
    <w:rsid w:val="00CE2006"/>
    <w:rsid w:val="00CE22ED"/>
    <w:rsid w:val="00CE27C2"/>
    <w:rsid w:val="00CE30C9"/>
    <w:rsid w:val="00CE3DD0"/>
    <w:rsid w:val="00CE4336"/>
    <w:rsid w:val="00CE449A"/>
    <w:rsid w:val="00CE5037"/>
    <w:rsid w:val="00CE61E1"/>
    <w:rsid w:val="00CE6656"/>
    <w:rsid w:val="00CE668F"/>
    <w:rsid w:val="00CE6831"/>
    <w:rsid w:val="00CE6F70"/>
    <w:rsid w:val="00CE6FC7"/>
    <w:rsid w:val="00CE7079"/>
    <w:rsid w:val="00CE7538"/>
    <w:rsid w:val="00CE778F"/>
    <w:rsid w:val="00CE79B8"/>
    <w:rsid w:val="00CE7A11"/>
    <w:rsid w:val="00CE7F39"/>
    <w:rsid w:val="00CF059D"/>
    <w:rsid w:val="00CF0798"/>
    <w:rsid w:val="00CF08FB"/>
    <w:rsid w:val="00CF0D8E"/>
    <w:rsid w:val="00CF0FEE"/>
    <w:rsid w:val="00CF112D"/>
    <w:rsid w:val="00CF159D"/>
    <w:rsid w:val="00CF19B6"/>
    <w:rsid w:val="00CF2420"/>
    <w:rsid w:val="00CF28CC"/>
    <w:rsid w:val="00CF369E"/>
    <w:rsid w:val="00CF37D3"/>
    <w:rsid w:val="00CF3A09"/>
    <w:rsid w:val="00CF4282"/>
    <w:rsid w:val="00CF469B"/>
    <w:rsid w:val="00CF5615"/>
    <w:rsid w:val="00CF605D"/>
    <w:rsid w:val="00CF741F"/>
    <w:rsid w:val="00CF79DF"/>
    <w:rsid w:val="00CF7B8E"/>
    <w:rsid w:val="00D00092"/>
    <w:rsid w:val="00D0067B"/>
    <w:rsid w:val="00D00C4D"/>
    <w:rsid w:val="00D01030"/>
    <w:rsid w:val="00D01363"/>
    <w:rsid w:val="00D01FC8"/>
    <w:rsid w:val="00D01FF5"/>
    <w:rsid w:val="00D0230F"/>
    <w:rsid w:val="00D02D56"/>
    <w:rsid w:val="00D033F4"/>
    <w:rsid w:val="00D03F76"/>
    <w:rsid w:val="00D046CD"/>
    <w:rsid w:val="00D047FB"/>
    <w:rsid w:val="00D0485F"/>
    <w:rsid w:val="00D0630E"/>
    <w:rsid w:val="00D065BC"/>
    <w:rsid w:val="00D07C4F"/>
    <w:rsid w:val="00D10172"/>
    <w:rsid w:val="00D105B5"/>
    <w:rsid w:val="00D10611"/>
    <w:rsid w:val="00D10D42"/>
    <w:rsid w:val="00D11DA8"/>
    <w:rsid w:val="00D128CA"/>
    <w:rsid w:val="00D12C8C"/>
    <w:rsid w:val="00D134BC"/>
    <w:rsid w:val="00D1368B"/>
    <w:rsid w:val="00D138CB"/>
    <w:rsid w:val="00D1397F"/>
    <w:rsid w:val="00D139DC"/>
    <w:rsid w:val="00D13C7A"/>
    <w:rsid w:val="00D13E10"/>
    <w:rsid w:val="00D13F63"/>
    <w:rsid w:val="00D140AA"/>
    <w:rsid w:val="00D140C4"/>
    <w:rsid w:val="00D1428E"/>
    <w:rsid w:val="00D150C2"/>
    <w:rsid w:val="00D159C4"/>
    <w:rsid w:val="00D15ABF"/>
    <w:rsid w:val="00D15E9A"/>
    <w:rsid w:val="00D16130"/>
    <w:rsid w:val="00D16C72"/>
    <w:rsid w:val="00D16EE4"/>
    <w:rsid w:val="00D16FEC"/>
    <w:rsid w:val="00D170A6"/>
    <w:rsid w:val="00D17338"/>
    <w:rsid w:val="00D179A2"/>
    <w:rsid w:val="00D17AEB"/>
    <w:rsid w:val="00D17C5B"/>
    <w:rsid w:val="00D2087A"/>
    <w:rsid w:val="00D20A69"/>
    <w:rsid w:val="00D20B15"/>
    <w:rsid w:val="00D20F47"/>
    <w:rsid w:val="00D213F1"/>
    <w:rsid w:val="00D2144C"/>
    <w:rsid w:val="00D21516"/>
    <w:rsid w:val="00D22389"/>
    <w:rsid w:val="00D22567"/>
    <w:rsid w:val="00D238BF"/>
    <w:rsid w:val="00D24167"/>
    <w:rsid w:val="00D242D9"/>
    <w:rsid w:val="00D2455D"/>
    <w:rsid w:val="00D247B0"/>
    <w:rsid w:val="00D24A7F"/>
    <w:rsid w:val="00D24E15"/>
    <w:rsid w:val="00D25366"/>
    <w:rsid w:val="00D254F5"/>
    <w:rsid w:val="00D25C22"/>
    <w:rsid w:val="00D25C5E"/>
    <w:rsid w:val="00D25ED3"/>
    <w:rsid w:val="00D26B9A"/>
    <w:rsid w:val="00D274C8"/>
    <w:rsid w:val="00D3011F"/>
    <w:rsid w:val="00D30194"/>
    <w:rsid w:val="00D30697"/>
    <w:rsid w:val="00D30C78"/>
    <w:rsid w:val="00D30DA8"/>
    <w:rsid w:val="00D30E7D"/>
    <w:rsid w:val="00D3190A"/>
    <w:rsid w:val="00D31A7A"/>
    <w:rsid w:val="00D31BD4"/>
    <w:rsid w:val="00D31BED"/>
    <w:rsid w:val="00D328F7"/>
    <w:rsid w:val="00D33FD8"/>
    <w:rsid w:val="00D344A2"/>
    <w:rsid w:val="00D34D92"/>
    <w:rsid w:val="00D34E8A"/>
    <w:rsid w:val="00D35865"/>
    <w:rsid w:val="00D35DD7"/>
    <w:rsid w:val="00D36257"/>
    <w:rsid w:val="00D3740C"/>
    <w:rsid w:val="00D37DB2"/>
    <w:rsid w:val="00D37DC1"/>
    <w:rsid w:val="00D400E1"/>
    <w:rsid w:val="00D405B4"/>
    <w:rsid w:val="00D406C0"/>
    <w:rsid w:val="00D40919"/>
    <w:rsid w:val="00D410C3"/>
    <w:rsid w:val="00D41339"/>
    <w:rsid w:val="00D4166B"/>
    <w:rsid w:val="00D41821"/>
    <w:rsid w:val="00D419D3"/>
    <w:rsid w:val="00D42063"/>
    <w:rsid w:val="00D4240E"/>
    <w:rsid w:val="00D427BA"/>
    <w:rsid w:val="00D42B16"/>
    <w:rsid w:val="00D42E21"/>
    <w:rsid w:val="00D43514"/>
    <w:rsid w:val="00D435F0"/>
    <w:rsid w:val="00D4374B"/>
    <w:rsid w:val="00D438DD"/>
    <w:rsid w:val="00D43CFE"/>
    <w:rsid w:val="00D440FC"/>
    <w:rsid w:val="00D44432"/>
    <w:rsid w:val="00D44867"/>
    <w:rsid w:val="00D4526C"/>
    <w:rsid w:val="00D45945"/>
    <w:rsid w:val="00D45F6F"/>
    <w:rsid w:val="00D461D4"/>
    <w:rsid w:val="00D462DC"/>
    <w:rsid w:val="00D470CC"/>
    <w:rsid w:val="00D47B39"/>
    <w:rsid w:val="00D47C62"/>
    <w:rsid w:val="00D50533"/>
    <w:rsid w:val="00D5067B"/>
    <w:rsid w:val="00D514FC"/>
    <w:rsid w:val="00D51ADB"/>
    <w:rsid w:val="00D523ED"/>
    <w:rsid w:val="00D523F5"/>
    <w:rsid w:val="00D52739"/>
    <w:rsid w:val="00D533C3"/>
    <w:rsid w:val="00D53642"/>
    <w:rsid w:val="00D536A0"/>
    <w:rsid w:val="00D54790"/>
    <w:rsid w:val="00D54993"/>
    <w:rsid w:val="00D54B75"/>
    <w:rsid w:val="00D54FF0"/>
    <w:rsid w:val="00D55193"/>
    <w:rsid w:val="00D559E2"/>
    <w:rsid w:val="00D55E70"/>
    <w:rsid w:val="00D56153"/>
    <w:rsid w:val="00D5640A"/>
    <w:rsid w:val="00D566D6"/>
    <w:rsid w:val="00D56E0E"/>
    <w:rsid w:val="00D573D5"/>
    <w:rsid w:val="00D5750C"/>
    <w:rsid w:val="00D57AB0"/>
    <w:rsid w:val="00D60030"/>
    <w:rsid w:val="00D60555"/>
    <w:rsid w:val="00D610A7"/>
    <w:rsid w:val="00D6145B"/>
    <w:rsid w:val="00D62229"/>
    <w:rsid w:val="00D6228A"/>
    <w:rsid w:val="00D62872"/>
    <w:rsid w:val="00D62BE5"/>
    <w:rsid w:val="00D62D6E"/>
    <w:rsid w:val="00D6316F"/>
    <w:rsid w:val="00D63313"/>
    <w:rsid w:val="00D63535"/>
    <w:rsid w:val="00D63638"/>
    <w:rsid w:val="00D63814"/>
    <w:rsid w:val="00D63DA1"/>
    <w:rsid w:val="00D644AD"/>
    <w:rsid w:val="00D65253"/>
    <w:rsid w:val="00D656BF"/>
    <w:rsid w:val="00D65999"/>
    <w:rsid w:val="00D65FD8"/>
    <w:rsid w:val="00D675D7"/>
    <w:rsid w:val="00D67E45"/>
    <w:rsid w:val="00D70007"/>
    <w:rsid w:val="00D70F7C"/>
    <w:rsid w:val="00D7105F"/>
    <w:rsid w:val="00D71081"/>
    <w:rsid w:val="00D713ED"/>
    <w:rsid w:val="00D719F9"/>
    <w:rsid w:val="00D71D90"/>
    <w:rsid w:val="00D720A7"/>
    <w:rsid w:val="00D728A5"/>
    <w:rsid w:val="00D738B8"/>
    <w:rsid w:val="00D73918"/>
    <w:rsid w:val="00D74C90"/>
    <w:rsid w:val="00D75531"/>
    <w:rsid w:val="00D75613"/>
    <w:rsid w:val="00D763C6"/>
    <w:rsid w:val="00D7684B"/>
    <w:rsid w:val="00D76C00"/>
    <w:rsid w:val="00D76E9C"/>
    <w:rsid w:val="00D770D3"/>
    <w:rsid w:val="00D774CD"/>
    <w:rsid w:val="00D8001F"/>
    <w:rsid w:val="00D80389"/>
    <w:rsid w:val="00D80723"/>
    <w:rsid w:val="00D81063"/>
    <w:rsid w:val="00D81380"/>
    <w:rsid w:val="00D8163E"/>
    <w:rsid w:val="00D817D6"/>
    <w:rsid w:val="00D82238"/>
    <w:rsid w:val="00D822C3"/>
    <w:rsid w:val="00D825A6"/>
    <w:rsid w:val="00D8378E"/>
    <w:rsid w:val="00D83B88"/>
    <w:rsid w:val="00D84978"/>
    <w:rsid w:val="00D84DEF"/>
    <w:rsid w:val="00D868E6"/>
    <w:rsid w:val="00D86960"/>
    <w:rsid w:val="00D86C26"/>
    <w:rsid w:val="00D90017"/>
    <w:rsid w:val="00D901F8"/>
    <w:rsid w:val="00D906E6"/>
    <w:rsid w:val="00D90A08"/>
    <w:rsid w:val="00D90FA0"/>
    <w:rsid w:val="00D91CC0"/>
    <w:rsid w:val="00D91D27"/>
    <w:rsid w:val="00D9254E"/>
    <w:rsid w:val="00D92A59"/>
    <w:rsid w:val="00D92C1C"/>
    <w:rsid w:val="00D92E4E"/>
    <w:rsid w:val="00D94011"/>
    <w:rsid w:val="00D94496"/>
    <w:rsid w:val="00D95016"/>
    <w:rsid w:val="00D95494"/>
    <w:rsid w:val="00D957D8"/>
    <w:rsid w:val="00D958D2"/>
    <w:rsid w:val="00D95AA7"/>
    <w:rsid w:val="00D965A2"/>
    <w:rsid w:val="00D96841"/>
    <w:rsid w:val="00D969E8"/>
    <w:rsid w:val="00D9784A"/>
    <w:rsid w:val="00D97A50"/>
    <w:rsid w:val="00DA00D3"/>
    <w:rsid w:val="00DA0D9A"/>
    <w:rsid w:val="00DA0E24"/>
    <w:rsid w:val="00DA0F39"/>
    <w:rsid w:val="00DA12C1"/>
    <w:rsid w:val="00DA173E"/>
    <w:rsid w:val="00DA2736"/>
    <w:rsid w:val="00DA2C6E"/>
    <w:rsid w:val="00DA40C6"/>
    <w:rsid w:val="00DA44DA"/>
    <w:rsid w:val="00DA469F"/>
    <w:rsid w:val="00DA476F"/>
    <w:rsid w:val="00DA56CD"/>
    <w:rsid w:val="00DA5B57"/>
    <w:rsid w:val="00DA5F42"/>
    <w:rsid w:val="00DA6FB4"/>
    <w:rsid w:val="00DA7497"/>
    <w:rsid w:val="00DA7953"/>
    <w:rsid w:val="00DA79B5"/>
    <w:rsid w:val="00DA7D90"/>
    <w:rsid w:val="00DB0863"/>
    <w:rsid w:val="00DB0930"/>
    <w:rsid w:val="00DB0F4D"/>
    <w:rsid w:val="00DB0FF2"/>
    <w:rsid w:val="00DB1010"/>
    <w:rsid w:val="00DB154F"/>
    <w:rsid w:val="00DB2161"/>
    <w:rsid w:val="00DB22DE"/>
    <w:rsid w:val="00DB241E"/>
    <w:rsid w:val="00DB2CD7"/>
    <w:rsid w:val="00DB3BFC"/>
    <w:rsid w:val="00DB3C17"/>
    <w:rsid w:val="00DB3F17"/>
    <w:rsid w:val="00DB47C5"/>
    <w:rsid w:val="00DB4B7D"/>
    <w:rsid w:val="00DB583A"/>
    <w:rsid w:val="00DB5CC7"/>
    <w:rsid w:val="00DB64F3"/>
    <w:rsid w:val="00DB6E6C"/>
    <w:rsid w:val="00DB753F"/>
    <w:rsid w:val="00DB7E7C"/>
    <w:rsid w:val="00DC02B8"/>
    <w:rsid w:val="00DC042C"/>
    <w:rsid w:val="00DC05DA"/>
    <w:rsid w:val="00DC0A9C"/>
    <w:rsid w:val="00DC0BFA"/>
    <w:rsid w:val="00DC146B"/>
    <w:rsid w:val="00DC1A54"/>
    <w:rsid w:val="00DC23BE"/>
    <w:rsid w:val="00DC279B"/>
    <w:rsid w:val="00DC304F"/>
    <w:rsid w:val="00DC39B0"/>
    <w:rsid w:val="00DC3A44"/>
    <w:rsid w:val="00DC40D2"/>
    <w:rsid w:val="00DC42C2"/>
    <w:rsid w:val="00DC57EA"/>
    <w:rsid w:val="00DC6922"/>
    <w:rsid w:val="00DC6936"/>
    <w:rsid w:val="00DC696C"/>
    <w:rsid w:val="00DC70C6"/>
    <w:rsid w:val="00DC72C1"/>
    <w:rsid w:val="00DC75EA"/>
    <w:rsid w:val="00DC7D25"/>
    <w:rsid w:val="00DD0140"/>
    <w:rsid w:val="00DD0813"/>
    <w:rsid w:val="00DD1DCE"/>
    <w:rsid w:val="00DD2013"/>
    <w:rsid w:val="00DD25BC"/>
    <w:rsid w:val="00DD293F"/>
    <w:rsid w:val="00DD2DD9"/>
    <w:rsid w:val="00DD3117"/>
    <w:rsid w:val="00DD344E"/>
    <w:rsid w:val="00DD39B1"/>
    <w:rsid w:val="00DD3A10"/>
    <w:rsid w:val="00DD3B1B"/>
    <w:rsid w:val="00DD4B0D"/>
    <w:rsid w:val="00DD51DD"/>
    <w:rsid w:val="00DD5C52"/>
    <w:rsid w:val="00DD5EEF"/>
    <w:rsid w:val="00DD6324"/>
    <w:rsid w:val="00DD6780"/>
    <w:rsid w:val="00DD6CA2"/>
    <w:rsid w:val="00DD6D7C"/>
    <w:rsid w:val="00DD6FBD"/>
    <w:rsid w:val="00DD7851"/>
    <w:rsid w:val="00DD78CB"/>
    <w:rsid w:val="00DE00FC"/>
    <w:rsid w:val="00DE0FD4"/>
    <w:rsid w:val="00DE11E5"/>
    <w:rsid w:val="00DE1255"/>
    <w:rsid w:val="00DE1362"/>
    <w:rsid w:val="00DE2455"/>
    <w:rsid w:val="00DE289C"/>
    <w:rsid w:val="00DE3566"/>
    <w:rsid w:val="00DE3683"/>
    <w:rsid w:val="00DE40CF"/>
    <w:rsid w:val="00DE48BA"/>
    <w:rsid w:val="00DE49CE"/>
    <w:rsid w:val="00DE4A2F"/>
    <w:rsid w:val="00DE5016"/>
    <w:rsid w:val="00DE51E2"/>
    <w:rsid w:val="00DE5211"/>
    <w:rsid w:val="00DE570B"/>
    <w:rsid w:val="00DE5858"/>
    <w:rsid w:val="00DE61F1"/>
    <w:rsid w:val="00DE62D1"/>
    <w:rsid w:val="00DE6371"/>
    <w:rsid w:val="00DE6A99"/>
    <w:rsid w:val="00DE6DE4"/>
    <w:rsid w:val="00DE767D"/>
    <w:rsid w:val="00DF0E18"/>
    <w:rsid w:val="00DF13AA"/>
    <w:rsid w:val="00DF17E2"/>
    <w:rsid w:val="00DF18B3"/>
    <w:rsid w:val="00DF20D5"/>
    <w:rsid w:val="00DF229B"/>
    <w:rsid w:val="00DF2AB1"/>
    <w:rsid w:val="00DF2F84"/>
    <w:rsid w:val="00DF34D8"/>
    <w:rsid w:val="00DF3582"/>
    <w:rsid w:val="00DF385B"/>
    <w:rsid w:val="00DF3981"/>
    <w:rsid w:val="00DF39D2"/>
    <w:rsid w:val="00DF4532"/>
    <w:rsid w:val="00DF4B82"/>
    <w:rsid w:val="00DF51F7"/>
    <w:rsid w:val="00DF540F"/>
    <w:rsid w:val="00DF5F79"/>
    <w:rsid w:val="00DF6850"/>
    <w:rsid w:val="00DF69FC"/>
    <w:rsid w:val="00DF6C2C"/>
    <w:rsid w:val="00DF741F"/>
    <w:rsid w:val="00DF7A0C"/>
    <w:rsid w:val="00DF7E7B"/>
    <w:rsid w:val="00E00345"/>
    <w:rsid w:val="00E00B0E"/>
    <w:rsid w:val="00E00BC2"/>
    <w:rsid w:val="00E011A2"/>
    <w:rsid w:val="00E012D1"/>
    <w:rsid w:val="00E0157E"/>
    <w:rsid w:val="00E01846"/>
    <w:rsid w:val="00E01DA2"/>
    <w:rsid w:val="00E021E5"/>
    <w:rsid w:val="00E0228F"/>
    <w:rsid w:val="00E03305"/>
    <w:rsid w:val="00E03B47"/>
    <w:rsid w:val="00E0406A"/>
    <w:rsid w:val="00E0406B"/>
    <w:rsid w:val="00E044C1"/>
    <w:rsid w:val="00E049DB"/>
    <w:rsid w:val="00E04C79"/>
    <w:rsid w:val="00E057D5"/>
    <w:rsid w:val="00E05D9D"/>
    <w:rsid w:val="00E06B60"/>
    <w:rsid w:val="00E07343"/>
    <w:rsid w:val="00E07A58"/>
    <w:rsid w:val="00E113AD"/>
    <w:rsid w:val="00E11935"/>
    <w:rsid w:val="00E12A95"/>
    <w:rsid w:val="00E142E6"/>
    <w:rsid w:val="00E144A8"/>
    <w:rsid w:val="00E1451B"/>
    <w:rsid w:val="00E1473D"/>
    <w:rsid w:val="00E14E2E"/>
    <w:rsid w:val="00E15E0A"/>
    <w:rsid w:val="00E16400"/>
    <w:rsid w:val="00E1678E"/>
    <w:rsid w:val="00E16826"/>
    <w:rsid w:val="00E169C3"/>
    <w:rsid w:val="00E16B4E"/>
    <w:rsid w:val="00E17221"/>
    <w:rsid w:val="00E17395"/>
    <w:rsid w:val="00E1779C"/>
    <w:rsid w:val="00E17A5E"/>
    <w:rsid w:val="00E20974"/>
    <w:rsid w:val="00E210DB"/>
    <w:rsid w:val="00E212A7"/>
    <w:rsid w:val="00E2184B"/>
    <w:rsid w:val="00E21DC3"/>
    <w:rsid w:val="00E2216F"/>
    <w:rsid w:val="00E22CF1"/>
    <w:rsid w:val="00E22E59"/>
    <w:rsid w:val="00E22F35"/>
    <w:rsid w:val="00E2350F"/>
    <w:rsid w:val="00E23C36"/>
    <w:rsid w:val="00E24253"/>
    <w:rsid w:val="00E24328"/>
    <w:rsid w:val="00E259F5"/>
    <w:rsid w:val="00E25B26"/>
    <w:rsid w:val="00E27951"/>
    <w:rsid w:val="00E27991"/>
    <w:rsid w:val="00E27CE3"/>
    <w:rsid w:val="00E27ED1"/>
    <w:rsid w:val="00E30DE4"/>
    <w:rsid w:val="00E3122A"/>
    <w:rsid w:val="00E312F5"/>
    <w:rsid w:val="00E31373"/>
    <w:rsid w:val="00E3137E"/>
    <w:rsid w:val="00E3186E"/>
    <w:rsid w:val="00E32277"/>
    <w:rsid w:val="00E32AD9"/>
    <w:rsid w:val="00E32FD7"/>
    <w:rsid w:val="00E3405C"/>
    <w:rsid w:val="00E34432"/>
    <w:rsid w:val="00E34DB0"/>
    <w:rsid w:val="00E367D8"/>
    <w:rsid w:val="00E368DE"/>
    <w:rsid w:val="00E3701F"/>
    <w:rsid w:val="00E37171"/>
    <w:rsid w:val="00E3763B"/>
    <w:rsid w:val="00E40979"/>
    <w:rsid w:val="00E41722"/>
    <w:rsid w:val="00E41962"/>
    <w:rsid w:val="00E42B65"/>
    <w:rsid w:val="00E4329A"/>
    <w:rsid w:val="00E43429"/>
    <w:rsid w:val="00E43A0C"/>
    <w:rsid w:val="00E43BE7"/>
    <w:rsid w:val="00E43C31"/>
    <w:rsid w:val="00E4428B"/>
    <w:rsid w:val="00E443E0"/>
    <w:rsid w:val="00E44D16"/>
    <w:rsid w:val="00E44E23"/>
    <w:rsid w:val="00E46A76"/>
    <w:rsid w:val="00E46ABD"/>
    <w:rsid w:val="00E46BF9"/>
    <w:rsid w:val="00E46D3C"/>
    <w:rsid w:val="00E470B0"/>
    <w:rsid w:val="00E47526"/>
    <w:rsid w:val="00E501BE"/>
    <w:rsid w:val="00E5023A"/>
    <w:rsid w:val="00E511A1"/>
    <w:rsid w:val="00E511A4"/>
    <w:rsid w:val="00E51633"/>
    <w:rsid w:val="00E519C7"/>
    <w:rsid w:val="00E51C7E"/>
    <w:rsid w:val="00E52657"/>
    <w:rsid w:val="00E52C1D"/>
    <w:rsid w:val="00E532D6"/>
    <w:rsid w:val="00E535A8"/>
    <w:rsid w:val="00E53F77"/>
    <w:rsid w:val="00E54358"/>
    <w:rsid w:val="00E54541"/>
    <w:rsid w:val="00E547A8"/>
    <w:rsid w:val="00E54A5B"/>
    <w:rsid w:val="00E54A67"/>
    <w:rsid w:val="00E54CDB"/>
    <w:rsid w:val="00E55578"/>
    <w:rsid w:val="00E56121"/>
    <w:rsid w:val="00E562F4"/>
    <w:rsid w:val="00E570EC"/>
    <w:rsid w:val="00E576CE"/>
    <w:rsid w:val="00E60412"/>
    <w:rsid w:val="00E60642"/>
    <w:rsid w:val="00E607B2"/>
    <w:rsid w:val="00E607E9"/>
    <w:rsid w:val="00E60BEA"/>
    <w:rsid w:val="00E62502"/>
    <w:rsid w:val="00E627C7"/>
    <w:rsid w:val="00E62AB2"/>
    <w:rsid w:val="00E63C6A"/>
    <w:rsid w:val="00E640F3"/>
    <w:rsid w:val="00E642EC"/>
    <w:rsid w:val="00E649B5"/>
    <w:rsid w:val="00E65256"/>
    <w:rsid w:val="00E65272"/>
    <w:rsid w:val="00E66111"/>
    <w:rsid w:val="00E66122"/>
    <w:rsid w:val="00E6679B"/>
    <w:rsid w:val="00E66D36"/>
    <w:rsid w:val="00E66DBD"/>
    <w:rsid w:val="00E67E55"/>
    <w:rsid w:val="00E7009C"/>
    <w:rsid w:val="00E70A4D"/>
    <w:rsid w:val="00E71199"/>
    <w:rsid w:val="00E71DA9"/>
    <w:rsid w:val="00E71DFC"/>
    <w:rsid w:val="00E72A8A"/>
    <w:rsid w:val="00E72D55"/>
    <w:rsid w:val="00E72FF4"/>
    <w:rsid w:val="00E74205"/>
    <w:rsid w:val="00E74AD4"/>
    <w:rsid w:val="00E759E2"/>
    <w:rsid w:val="00E76004"/>
    <w:rsid w:val="00E76690"/>
    <w:rsid w:val="00E769FC"/>
    <w:rsid w:val="00E77EA6"/>
    <w:rsid w:val="00E80308"/>
    <w:rsid w:val="00E8044F"/>
    <w:rsid w:val="00E8075A"/>
    <w:rsid w:val="00E80A7B"/>
    <w:rsid w:val="00E80D98"/>
    <w:rsid w:val="00E81220"/>
    <w:rsid w:val="00E812D7"/>
    <w:rsid w:val="00E8176B"/>
    <w:rsid w:val="00E81C58"/>
    <w:rsid w:val="00E82357"/>
    <w:rsid w:val="00E8291A"/>
    <w:rsid w:val="00E82A3D"/>
    <w:rsid w:val="00E832DD"/>
    <w:rsid w:val="00E83500"/>
    <w:rsid w:val="00E836A6"/>
    <w:rsid w:val="00E83A7A"/>
    <w:rsid w:val="00E84570"/>
    <w:rsid w:val="00E8482F"/>
    <w:rsid w:val="00E84DA4"/>
    <w:rsid w:val="00E85588"/>
    <w:rsid w:val="00E85B6A"/>
    <w:rsid w:val="00E85E40"/>
    <w:rsid w:val="00E86509"/>
    <w:rsid w:val="00E86779"/>
    <w:rsid w:val="00E867F0"/>
    <w:rsid w:val="00E86FE9"/>
    <w:rsid w:val="00E870A4"/>
    <w:rsid w:val="00E873A2"/>
    <w:rsid w:val="00E87556"/>
    <w:rsid w:val="00E8799F"/>
    <w:rsid w:val="00E87E94"/>
    <w:rsid w:val="00E907CD"/>
    <w:rsid w:val="00E91CA1"/>
    <w:rsid w:val="00E91F27"/>
    <w:rsid w:val="00E92383"/>
    <w:rsid w:val="00E92430"/>
    <w:rsid w:val="00E92BB2"/>
    <w:rsid w:val="00E935AC"/>
    <w:rsid w:val="00E94733"/>
    <w:rsid w:val="00E9475C"/>
    <w:rsid w:val="00E947DE"/>
    <w:rsid w:val="00E94F6A"/>
    <w:rsid w:val="00E954D9"/>
    <w:rsid w:val="00E95AAD"/>
    <w:rsid w:val="00E95E3A"/>
    <w:rsid w:val="00E96AF0"/>
    <w:rsid w:val="00E97259"/>
    <w:rsid w:val="00E973B4"/>
    <w:rsid w:val="00E97934"/>
    <w:rsid w:val="00E97F3F"/>
    <w:rsid w:val="00EA0416"/>
    <w:rsid w:val="00EA0F6C"/>
    <w:rsid w:val="00EA1810"/>
    <w:rsid w:val="00EA1B81"/>
    <w:rsid w:val="00EA1C46"/>
    <w:rsid w:val="00EA1CE4"/>
    <w:rsid w:val="00EA20EE"/>
    <w:rsid w:val="00EA2626"/>
    <w:rsid w:val="00EA2C55"/>
    <w:rsid w:val="00EA42BA"/>
    <w:rsid w:val="00EA4597"/>
    <w:rsid w:val="00EA4636"/>
    <w:rsid w:val="00EA51E9"/>
    <w:rsid w:val="00EA58F1"/>
    <w:rsid w:val="00EA59D7"/>
    <w:rsid w:val="00EA5A9E"/>
    <w:rsid w:val="00EA5BE0"/>
    <w:rsid w:val="00EA5E10"/>
    <w:rsid w:val="00EA5F54"/>
    <w:rsid w:val="00EA617D"/>
    <w:rsid w:val="00EA686A"/>
    <w:rsid w:val="00EA7204"/>
    <w:rsid w:val="00EA78DB"/>
    <w:rsid w:val="00EA7B82"/>
    <w:rsid w:val="00EA7F5D"/>
    <w:rsid w:val="00EB000A"/>
    <w:rsid w:val="00EB01C9"/>
    <w:rsid w:val="00EB048A"/>
    <w:rsid w:val="00EB0DDF"/>
    <w:rsid w:val="00EB100D"/>
    <w:rsid w:val="00EB1927"/>
    <w:rsid w:val="00EB1FBB"/>
    <w:rsid w:val="00EB2263"/>
    <w:rsid w:val="00EB3CD5"/>
    <w:rsid w:val="00EB43F6"/>
    <w:rsid w:val="00EB4777"/>
    <w:rsid w:val="00EB5047"/>
    <w:rsid w:val="00EB518B"/>
    <w:rsid w:val="00EB51DB"/>
    <w:rsid w:val="00EB61B1"/>
    <w:rsid w:val="00EB66AE"/>
    <w:rsid w:val="00EB6804"/>
    <w:rsid w:val="00EB69AC"/>
    <w:rsid w:val="00EB7CD1"/>
    <w:rsid w:val="00EB7FB8"/>
    <w:rsid w:val="00EC0014"/>
    <w:rsid w:val="00EC0418"/>
    <w:rsid w:val="00EC0A4D"/>
    <w:rsid w:val="00EC0B8F"/>
    <w:rsid w:val="00EC1088"/>
    <w:rsid w:val="00EC14CA"/>
    <w:rsid w:val="00EC1C27"/>
    <w:rsid w:val="00EC1DD8"/>
    <w:rsid w:val="00EC1E7C"/>
    <w:rsid w:val="00EC2312"/>
    <w:rsid w:val="00EC2CD1"/>
    <w:rsid w:val="00EC3D27"/>
    <w:rsid w:val="00EC3D88"/>
    <w:rsid w:val="00EC3F16"/>
    <w:rsid w:val="00EC48AF"/>
    <w:rsid w:val="00EC4D82"/>
    <w:rsid w:val="00EC5142"/>
    <w:rsid w:val="00EC561B"/>
    <w:rsid w:val="00EC68F9"/>
    <w:rsid w:val="00EC6B38"/>
    <w:rsid w:val="00EC702F"/>
    <w:rsid w:val="00EC7491"/>
    <w:rsid w:val="00EC77E8"/>
    <w:rsid w:val="00EC7E1D"/>
    <w:rsid w:val="00EC7FDF"/>
    <w:rsid w:val="00ED0EDB"/>
    <w:rsid w:val="00ED1330"/>
    <w:rsid w:val="00ED17D3"/>
    <w:rsid w:val="00ED19DD"/>
    <w:rsid w:val="00ED201E"/>
    <w:rsid w:val="00ED224C"/>
    <w:rsid w:val="00ED3478"/>
    <w:rsid w:val="00ED34B7"/>
    <w:rsid w:val="00ED3672"/>
    <w:rsid w:val="00ED38F1"/>
    <w:rsid w:val="00ED3974"/>
    <w:rsid w:val="00ED4B12"/>
    <w:rsid w:val="00ED4E70"/>
    <w:rsid w:val="00ED5543"/>
    <w:rsid w:val="00ED5B46"/>
    <w:rsid w:val="00ED5B62"/>
    <w:rsid w:val="00ED5BEC"/>
    <w:rsid w:val="00ED6ACE"/>
    <w:rsid w:val="00ED6ADF"/>
    <w:rsid w:val="00ED7B6B"/>
    <w:rsid w:val="00EE0308"/>
    <w:rsid w:val="00EE043B"/>
    <w:rsid w:val="00EE047B"/>
    <w:rsid w:val="00EE1244"/>
    <w:rsid w:val="00EE182E"/>
    <w:rsid w:val="00EE1BF6"/>
    <w:rsid w:val="00EE1DEB"/>
    <w:rsid w:val="00EE21D6"/>
    <w:rsid w:val="00EE21F7"/>
    <w:rsid w:val="00EE3319"/>
    <w:rsid w:val="00EE3B6F"/>
    <w:rsid w:val="00EE415F"/>
    <w:rsid w:val="00EE44AA"/>
    <w:rsid w:val="00EE5ECD"/>
    <w:rsid w:val="00EE6219"/>
    <w:rsid w:val="00EE6551"/>
    <w:rsid w:val="00EE708C"/>
    <w:rsid w:val="00EE7259"/>
    <w:rsid w:val="00EE7579"/>
    <w:rsid w:val="00EE7D0B"/>
    <w:rsid w:val="00EE7E4F"/>
    <w:rsid w:val="00EE7F0C"/>
    <w:rsid w:val="00EF1279"/>
    <w:rsid w:val="00EF1351"/>
    <w:rsid w:val="00EF13C8"/>
    <w:rsid w:val="00EF19C3"/>
    <w:rsid w:val="00EF1E4A"/>
    <w:rsid w:val="00EF2171"/>
    <w:rsid w:val="00EF2880"/>
    <w:rsid w:val="00EF3520"/>
    <w:rsid w:val="00EF3C21"/>
    <w:rsid w:val="00EF3FC6"/>
    <w:rsid w:val="00EF42DD"/>
    <w:rsid w:val="00EF47D3"/>
    <w:rsid w:val="00EF49EA"/>
    <w:rsid w:val="00EF4A9A"/>
    <w:rsid w:val="00EF4CD0"/>
    <w:rsid w:val="00EF629F"/>
    <w:rsid w:val="00EF652A"/>
    <w:rsid w:val="00EF68C2"/>
    <w:rsid w:val="00EF6F10"/>
    <w:rsid w:val="00EF6F1F"/>
    <w:rsid w:val="00EF6F65"/>
    <w:rsid w:val="00EF704C"/>
    <w:rsid w:val="00EF71CF"/>
    <w:rsid w:val="00EF72AA"/>
    <w:rsid w:val="00EF74BD"/>
    <w:rsid w:val="00EF7A35"/>
    <w:rsid w:val="00EF7B6C"/>
    <w:rsid w:val="00F0021A"/>
    <w:rsid w:val="00F003FD"/>
    <w:rsid w:val="00F00434"/>
    <w:rsid w:val="00F005EF"/>
    <w:rsid w:val="00F0070D"/>
    <w:rsid w:val="00F00896"/>
    <w:rsid w:val="00F00C93"/>
    <w:rsid w:val="00F00CCC"/>
    <w:rsid w:val="00F00D2A"/>
    <w:rsid w:val="00F01B21"/>
    <w:rsid w:val="00F02186"/>
    <w:rsid w:val="00F0239D"/>
    <w:rsid w:val="00F02AA1"/>
    <w:rsid w:val="00F03987"/>
    <w:rsid w:val="00F042C6"/>
    <w:rsid w:val="00F0539D"/>
    <w:rsid w:val="00F053E2"/>
    <w:rsid w:val="00F0541A"/>
    <w:rsid w:val="00F059FA"/>
    <w:rsid w:val="00F10441"/>
    <w:rsid w:val="00F104EF"/>
    <w:rsid w:val="00F10B3E"/>
    <w:rsid w:val="00F111E9"/>
    <w:rsid w:val="00F112F8"/>
    <w:rsid w:val="00F11335"/>
    <w:rsid w:val="00F118A2"/>
    <w:rsid w:val="00F11A6A"/>
    <w:rsid w:val="00F1316A"/>
    <w:rsid w:val="00F13F86"/>
    <w:rsid w:val="00F1448A"/>
    <w:rsid w:val="00F1475B"/>
    <w:rsid w:val="00F148CA"/>
    <w:rsid w:val="00F158DC"/>
    <w:rsid w:val="00F16916"/>
    <w:rsid w:val="00F16941"/>
    <w:rsid w:val="00F175C5"/>
    <w:rsid w:val="00F20590"/>
    <w:rsid w:val="00F20781"/>
    <w:rsid w:val="00F209F4"/>
    <w:rsid w:val="00F20C6B"/>
    <w:rsid w:val="00F20F3B"/>
    <w:rsid w:val="00F210BA"/>
    <w:rsid w:val="00F21337"/>
    <w:rsid w:val="00F221E4"/>
    <w:rsid w:val="00F22975"/>
    <w:rsid w:val="00F2320B"/>
    <w:rsid w:val="00F23708"/>
    <w:rsid w:val="00F23E8E"/>
    <w:rsid w:val="00F249EB"/>
    <w:rsid w:val="00F24EF7"/>
    <w:rsid w:val="00F25862"/>
    <w:rsid w:val="00F26C9F"/>
    <w:rsid w:val="00F26DBE"/>
    <w:rsid w:val="00F27804"/>
    <w:rsid w:val="00F27B04"/>
    <w:rsid w:val="00F303AD"/>
    <w:rsid w:val="00F30B7F"/>
    <w:rsid w:val="00F30F91"/>
    <w:rsid w:val="00F31090"/>
    <w:rsid w:val="00F31845"/>
    <w:rsid w:val="00F31B08"/>
    <w:rsid w:val="00F325B7"/>
    <w:rsid w:val="00F32694"/>
    <w:rsid w:val="00F3282C"/>
    <w:rsid w:val="00F32984"/>
    <w:rsid w:val="00F32CF6"/>
    <w:rsid w:val="00F32FD0"/>
    <w:rsid w:val="00F33347"/>
    <w:rsid w:val="00F3350B"/>
    <w:rsid w:val="00F33846"/>
    <w:rsid w:val="00F3437A"/>
    <w:rsid w:val="00F347BD"/>
    <w:rsid w:val="00F35CDC"/>
    <w:rsid w:val="00F36420"/>
    <w:rsid w:val="00F366DD"/>
    <w:rsid w:val="00F36E81"/>
    <w:rsid w:val="00F3722E"/>
    <w:rsid w:val="00F373B4"/>
    <w:rsid w:val="00F374B1"/>
    <w:rsid w:val="00F37744"/>
    <w:rsid w:val="00F37DA1"/>
    <w:rsid w:val="00F41CE7"/>
    <w:rsid w:val="00F41DE3"/>
    <w:rsid w:val="00F41EA5"/>
    <w:rsid w:val="00F42166"/>
    <w:rsid w:val="00F422A8"/>
    <w:rsid w:val="00F42DC2"/>
    <w:rsid w:val="00F43973"/>
    <w:rsid w:val="00F43F4A"/>
    <w:rsid w:val="00F4460D"/>
    <w:rsid w:val="00F44A01"/>
    <w:rsid w:val="00F455B9"/>
    <w:rsid w:val="00F4567E"/>
    <w:rsid w:val="00F4569D"/>
    <w:rsid w:val="00F45829"/>
    <w:rsid w:val="00F45874"/>
    <w:rsid w:val="00F45FCD"/>
    <w:rsid w:val="00F46E98"/>
    <w:rsid w:val="00F47884"/>
    <w:rsid w:val="00F50DA5"/>
    <w:rsid w:val="00F510E2"/>
    <w:rsid w:val="00F51454"/>
    <w:rsid w:val="00F517F0"/>
    <w:rsid w:val="00F51F10"/>
    <w:rsid w:val="00F528F3"/>
    <w:rsid w:val="00F52FC1"/>
    <w:rsid w:val="00F53058"/>
    <w:rsid w:val="00F53B20"/>
    <w:rsid w:val="00F53BB8"/>
    <w:rsid w:val="00F53C96"/>
    <w:rsid w:val="00F53F74"/>
    <w:rsid w:val="00F5492A"/>
    <w:rsid w:val="00F55039"/>
    <w:rsid w:val="00F550D0"/>
    <w:rsid w:val="00F55193"/>
    <w:rsid w:val="00F55491"/>
    <w:rsid w:val="00F556AE"/>
    <w:rsid w:val="00F5575C"/>
    <w:rsid w:val="00F55C27"/>
    <w:rsid w:val="00F561C3"/>
    <w:rsid w:val="00F56F84"/>
    <w:rsid w:val="00F57081"/>
    <w:rsid w:val="00F575F4"/>
    <w:rsid w:val="00F5760F"/>
    <w:rsid w:val="00F57731"/>
    <w:rsid w:val="00F57D45"/>
    <w:rsid w:val="00F602BF"/>
    <w:rsid w:val="00F603BB"/>
    <w:rsid w:val="00F6051F"/>
    <w:rsid w:val="00F607A4"/>
    <w:rsid w:val="00F623A8"/>
    <w:rsid w:val="00F623D6"/>
    <w:rsid w:val="00F6269C"/>
    <w:rsid w:val="00F63697"/>
    <w:rsid w:val="00F63747"/>
    <w:rsid w:val="00F64244"/>
    <w:rsid w:val="00F64CF6"/>
    <w:rsid w:val="00F64E86"/>
    <w:rsid w:val="00F654C3"/>
    <w:rsid w:val="00F65CEA"/>
    <w:rsid w:val="00F6702D"/>
    <w:rsid w:val="00F6734E"/>
    <w:rsid w:val="00F6799F"/>
    <w:rsid w:val="00F70E01"/>
    <w:rsid w:val="00F71145"/>
    <w:rsid w:val="00F71714"/>
    <w:rsid w:val="00F717B6"/>
    <w:rsid w:val="00F71C1A"/>
    <w:rsid w:val="00F71DDA"/>
    <w:rsid w:val="00F721F0"/>
    <w:rsid w:val="00F72554"/>
    <w:rsid w:val="00F7257E"/>
    <w:rsid w:val="00F73077"/>
    <w:rsid w:val="00F73B16"/>
    <w:rsid w:val="00F74468"/>
    <w:rsid w:val="00F749BA"/>
    <w:rsid w:val="00F74D98"/>
    <w:rsid w:val="00F75078"/>
    <w:rsid w:val="00F756F9"/>
    <w:rsid w:val="00F75737"/>
    <w:rsid w:val="00F760E6"/>
    <w:rsid w:val="00F76896"/>
    <w:rsid w:val="00F769DE"/>
    <w:rsid w:val="00F77125"/>
    <w:rsid w:val="00F774AD"/>
    <w:rsid w:val="00F77621"/>
    <w:rsid w:val="00F7780D"/>
    <w:rsid w:val="00F77A24"/>
    <w:rsid w:val="00F77F91"/>
    <w:rsid w:val="00F80113"/>
    <w:rsid w:val="00F801D8"/>
    <w:rsid w:val="00F801DE"/>
    <w:rsid w:val="00F80581"/>
    <w:rsid w:val="00F811D4"/>
    <w:rsid w:val="00F818D2"/>
    <w:rsid w:val="00F81A4E"/>
    <w:rsid w:val="00F82374"/>
    <w:rsid w:val="00F83590"/>
    <w:rsid w:val="00F83A26"/>
    <w:rsid w:val="00F83B8B"/>
    <w:rsid w:val="00F83BF5"/>
    <w:rsid w:val="00F83DF6"/>
    <w:rsid w:val="00F840D3"/>
    <w:rsid w:val="00F847B5"/>
    <w:rsid w:val="00F84FDD"/>
    <w:rsid w:val="00F866C6"/>
    <w:rsid w:val="00F86F78"/>
    <w:rsid w:val="00F8743F"/>
    <w:rsid w:val="00F87923"/>
    <w:rsid w:val="00F90447"/>
    <w:rsid w:val="00F912FA"/>
    <w:rsid w:val="00F915E6"/>
    <w:rsid w:val="00F91777"/>
    <w:rsid w:val="00F9184A"/>
    <w:rsid w:val="00F926BE"/>
    <w:rsid w:val="00F93341"/>
    <w:rsid w:val="00F933A2"/>
    <w:rsid w:val="00F93B86"/>
    <w:rsid w:val="00F95107"/>
    <w:rsid w:val="00F95199"/>
    <w:rsid w:val="00F95406"/>
    <w:rsid w:val="00F95841"/>
    <w:rsid w:val="00F95C73"/>
    <w:rsid w:val="00F9625C"/>
    <w:rsid w:val="00F96410"/>
    <w:rsid w:val="00F96599"/>
    <w:rsid w:val="00F96A67"/>
    <w:rsid w:val="00F96D60"/>
    <w:rsid w:val="00FA0EA2"/>
    <w:rsid w:val="00FA195C"/>
    <w:rsid w:val="00FA1E2A"/>
    <w:rsid w:val="00FA1EF6"/>
    <w:rsid w:val="00FA2443"/>
    <w:rsid w:val="00FA2781"/>
    <w:rsid w:val="00FA2C9B"/>
    <w:rsid w:val="00FA2CC0"/>
    <w:rsid w:val="00FA2D8A"/>
    <w:rsid w:val="00FA2EB3"/>
    <w:rsid w:val="00FA3314"/>
    <w:rsid w:val="00FA3591"/>
    <w:rsid w:val="00FA38E1"/>
    <w:rsid w:val="00FA4E89"/>
    <w:rsid w:val="00FA5420"/>
    <w:rsid w:val="00FA573E"/>
    <w:rsid w:val="00FA5770"/>
    <w:rsid w:val="00FA5C4E"/>
    <w:rsid w:val="00FA661A"/>
    <w:rsid w:val="00FA6624"/>
    <w:rsid w:val="00FA6800"/>
    <w:rsid w:val="00FA6B69"/>
    <w:rsid w:val="00FA6FE1"/>
    <w:rsid w:val="00FA70F8"/>
    <w:rsid w:val="00FA723F"/>
    <w:rsid w:val="00FA7638"/>
    <w:rsid w:val="00FA7684"/>
    <w:rsid w:val="00FA7F15"/>
    <w:rsid w:val="00FB0802"/>
    <w:rsid w:val="00FB096E"/>
    <w:rsid w:val="00FB131E"/>
    <w:rsid w:val="00FB1566"/>
    <w:rsid w:val="00FB1ED9"/>
    <w:rsid w:val="00FB239B"/>
    <w:rsid w:val="00FB23C3"/>
    <w:rsid w:val="00FB2AF2"/>
    <w:rsid w:val="00FB3364"/>
    <w:rsid w:val="00FB3A3C"/>
    <w:rsid w:val="00FB43EA"/>
    <w:rsid w:val="00FB5388"/>
    <w:rsid w:val="00FB5E1C"/>
    <w:rsid w:val="00FB6699"/>
    <w:rsid w:val="00FB7D36"/>
    <w:rsid w:val="00FB7D59"/>
    <w:rsid w:val="00FC049B"/>
    <w:rsid w:val="00FC06D3"/>
    <w:rsid w:val="00FC0FB7"/>
    <w:rsid w:val="00FC10F8"/>
    <w:rsid w:val="00FC12C3"/>
    <w:rsid w:val="00FC1461"/>
    <w:rsid w:val="00FC154B"/>
    <w:rsid w:val="00FC15EB"/>
    <w:rsid w:val="00FC16C7"/>
    <w:rsid w:val="00FC196B"/>
    <w:rsid w:val="00FC1F0C"/>
    <w:rsid w:val="00FC2267"/>
    <w:rsid w:val="00FC2575"/>
    <w:rsid w:val="00FC2751"/>
    <w:rsid w:val="00FC3250"/>
    <w:rsid w:val="00FC32F4"/>
    <w:rsid w:val="00FC35CA"/>
    <w:rsid w:val="00FC3CDD"/>
    <w:rsid w:val="00FC40CC"/>
    <w:rsid w:val="00FC424F"/>
    <w:rsid w:val="00FC4693"/>
    <w:rsid w:val="00FC4720"/>
    <w:rsid w:val="00FC48B9"/>
    <w:rsid w:val="00FC4B2D"/>
    <w:rsid w:val="00FC5313"/>
    <w:rsid w:val="00FC5585"/>
    <w:rsid w:val="00FC57D4"/>
    <w:rsid w:val="00FC57F4"/>
    <w:rsid w:val="00FC5F49"/>
    <w:rsid w:val="00FC649D"/>
    <w:rsid w:val="00FC6DF1"/>
    <w:rsid w:val="00FC73C5"/>
    <w:rsid w:val="00FC7AA8"/>
    <w:rsid w:val="00FD0F0D"/>
    <w:rsid w:val="00FD13DF"/>
    <w:rsid w:val="00FD22DB"/>
    <w:rsid w:val="00FD25A7"/>
    <w:rsid w:val="00FD2AAE"/>
    <w:rsid w:val="00FD3057"/>
    <w:rsid w:val="00FD3866"/>
    <w:rsid w:val="00FD3A91"/>
    <w:rsid w:val="00FD47D6"/>
    <w:rsid w:val="00FD50C4"/>
    <w:rsid w:val="00FD5255"/>
    <w:rsid w:val="00FD54FB"/>
    <w:rsid w:val="00FD565B"/>
    <w:rsid w:val="00FD5ABE"/>
    <w:rsid w:val="00FD6073"/>
    <w:rsid w:val="00FD64B9"/>
    <w:rsid w:val="00FD676B"/>
    <w:rsid w:val="00FD71F9"/>
    <w:rsid w:val="00FE01B0"/>
    <w:rsid w:val="00FE056E"/>
    <w:rsid w:val="00FE06A3"/>
    <w:rsid w:val="00FE0726"/>
    <w:rsid w:val="00FE083F"/>
    <w:rsid w:val="00FE183A"/>
    <w:rsid w:val="00FE1921"/>
    <w:rsid w:val="00FE1ADC"/>
    <w:rsid w:val="00FE1D37"/>
    <w:rsid w:val="00FE1E44"/>
    <w:rsid w:val="00FE2153"/>
    <w:rsid w:val="00FE2772"/>
    <w:rsid w:val="00FE2A72"/>
    <w:rsid w:val="00FE2C87"/>
    <w:rsid w:val="00FE2EB4"/>
    <w:rsid w:val="00FE34FD"/>
    <w:rsid w:val="00FE3A05"/>
    <w:rsid w:val="00FE3ACA"/>
    <w:rsid w:val="00FE4D2C"/>
    <w:rsid w:val="00FE505B"/>
    <w:rsid w:val="00FE5457"/>
    <w:rsid w:val="00FE5530"/>
    <w:rsid w:val="00FE58E5"/>
    <w:rsid w:val="00FE5CE2"/>
    <w:rsid w:val="00FE5FA7"/>
    <w:rsid w:val="00FE60C3"/>
    <w:rsid w:val="00FE686E"/>
    <w:rsid w:val="00FE69F5"/>
    <w:rsid w:val="00FE6A8B"/>
    <w:rsid w:val="00FE6B12"/>
    <w:rsid w:val="00FE6C83"/>
    <w:rsid w:val="00FE70E1"/>
    <w:rsid w:val="00FE7406"/>
    <w:rsid w:val="00FE7762"/>
    <w:rsid w:val="00FE77DC"/>
    <w:rsid w:val="00FF140F"/>
    <w:rsid w:val="00FF1788"/>
    <w:rsid w:val="00FF1D61"/>
    <w:rsid w:val="00FF1FA9"/>
    <w:rsid w:val="00FF2123"/>
    <w:rsid w:val="00FF2739"/>
    <w:rsid w:val="00FF32A5"/>
    <w:rsid w:val="00FF3461"/>
    <w:rsid w:val="00FF37E0"/>
    <w:rsid w:val="00FF3985"/>
    <w:rsid w:val="00FF4120"/>
    <w:rsid w:val="00FF418A"/>
    <w:rsid w:val="00FF469E"/>
    <w:rsid w:val="00FF577A"/>
    <w:rsid w:val="00FF70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89A3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6459"/>
    <w:pPr>
      <w:jc w:val="both"/>
    </w:pPr>
    <w:rPr>
      <w:rFonts w:asciiTheme="minorHAnsi" w:hAnsiTheme="minorHAnsi"/>
    </w:rPr>
  </w:style>
  <w:style w:type="paragraph" w:styleId="Titre1">
    <w:name w:val="heading 1"/>
    <w:basedOn w:val="Normal"/>
    <w:next w:val="Normal"/>
    <w:link w:val="Titre1Car"/>
    <w:uiPriority w:val="9"/>
    <w:qFormat/>
    <w:rsid w:val="007E3018"/>
    <w:pPr>
      <w:keepNext/>
      <w:keepLines/>
      <w:spacing w:before="480"/>
      <w:outlineLvl w:val="0"/>
    </w:pPr>
    <w:rPr>
      <w:rFonts w:asciiTheme="majorHAnsi" w:eastAsiaTheme="majorEastAsia" w:hAnsiTheme="majorHAnsi" w:cstheme="majorBidi"/>
      <w:b/>
      <w:bCs/>
      <w:color w:val="4A6300" w:themeColor="accent1" w:themeShade="80"/>
      <w:sz w:val="32"/>
      <w:szCs w:val="32"/>
    </w:rPr>
  </w:style>
  <w:style w:type="paragraph" w:styleId="Titre2">
    <w:name w:val="heading 2"/>
    <w:basedOn w:val="Normal"/>
    <w:next w:val="Normal"/>
    <w:link w:val="Titre2Car"/>
    <w:uiPriority w:val="9"/>
    <w:unhideWhenUsed/>
    <w:qFormat/>
    <w:rsid w:val="007E3018"/>
    <w:pPr>
      <w:keepNext/>
      <w:keepLines/>
      <w:spacing w:before="200"/>
      <w:outlineLvl w:val="1"/>
    </w:pPr>
    <w:rPr>
      <w:rFonts w:asciiTheme="majorHAnsi" w:eastAsiaTheme="majorEastAsia" w:hAnsiTheme="majorHAnsi" w:cstheme="majorBidi"/>
      <w:b/>
      <w:bCs/>
      <w:color w:val="6E9400" w:themeColor="accent1" w:themeShade="BF"/>
      <w:sz w:val="28"/>
      <w:szCs w:val="26"/>
    </w:rPr>
  </w:style>
  <w:style w:type="paragraph" w:styleId="Titre3">
    <w:name w:val="heading 3"/>
    <w:basedOn w:val="Normal"/>
    <w:next w:val="Normal"/>
    <w:link w:val="Titre3Car"/>
    <w:uiPriority w:val="9"/>
    <w:unhideWhenUsed/>
    <w:qFormat/>
    <w:rsid w:val="007E3018"/>
    <w:pPr>
      <w:keepNext/>
      <w:keepLines/>
      <w:spacing w:before="200"/>
      <w:outlineLvl w:val="2"/>
    </w:pPr>
    <w:rPr>
      <w:rFonts w:asciiTheme="majorHAnsi" w:eastAsiaTheme="majorEastAsia" w:hAnsiTheme="majorHAnsi" w:cstheme="majorBidi"/>
      <w:b/>
      <w:bCs/>
      <w:color w:val="2E2D21" w:themeColor="text2" w:themeShade="BF"/>
      <w:sz w:val="26"/>
    </w:rPr>
  </w:style>
  <w:style w:type="paragraph" w:styleId="Titre4">
    <w:name w:val="heading 4"/>
    <w:basedOn w:val="Normal"/>
    <w:next w:val="Normal"/>
    <w:link w:val="Titre4Car"/>
    <w:uiPriority w:val="9"/>
    <w:unhideWhenUsed/>
    <w:qFormat/>
    <w:rsid w:val="00403EC3"/>
    <w:pPr>
      <w:keepNext/>
      <w:keepLines/>
      <w:spacing w:before="20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unhideWhenUsed/>
    <w:qFormat/>
    <w:rsid w:val="007E3018"/>
    <w:pPr>
      <w:keepNext/>
      <w:keepLines/>
      <w:spacing w:before="200"/>
      <w:outlineLvl w:val="4"/>
    </w:pPr>
    <w:rPr>
      <w:rFonts w:asciiTheme="majorHAnsi" w:eastAsiaTheme="majorEastAsia" w:hAnsiTheme="majorHAnsi" w:cstheme="majorBidi"/>
      <w:color w:val="496200" w:themeColor="accent1" w:themeShade="7F"/>
      <w:sz w:val="26"/>
    </w:rPr>
  </w:style>
  <w:style w:type="paragraph" w:styleId="Titre6">
    <w:name w:val="heading 6"/>
    <w:basedOn w:val="Normal"/>
    <w:next w:val="Normal"/>
    <w:link w:val="Titre6Car"/>
    <w:uiPriority w:val="9"/>
    <w:unhideWhenUsed/>
    <w:qFormat/>
    <w:rsid w:val="007E3018"/>
    <w:pPr>
      <w:keepNext/>
      <w:keepLines/>
      <w:spacing w:before="20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unhideWhenUsed/>
    <w:qFormat/>
    <w:rsid w:val="007E3018"/>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7E30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E30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14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14B4"/>
    <w:rPr>
      <w:rFonts w:ascii="Lucida Grande" w:eastAsia="Arial" w:hAnsi="Lucida Grande" w:cs="Lucida Grande"/>
      <w:sz w:val="18"/>
      <w:szCs w:val="18"/>
      <w:lang w:val="fr-CA"/>
    </w:rPr>
  </w:style>
  <w:style w:type="character" w:customStyle="1" w:styleId="Titre1Car">
    <w:name w:val="Titre 1 Car"/>
    <w:basedOn w:val="Policepardfaut"/>
    <w:link w:val="Titre1"/>
    <w:uiPriority w:val="9"/>
    <w:rsid w:val="00A36BF8"/>
    <w:rPr>
      <w:rFonts w:asciiTheme="majorHAnsi" w:eastAsiaTheme="majorEastAsia" w:hAnsiTheme="majorHAnsi" w:cstheme="majorBidi"/>
      <w:b/>
      <w:bCs/>
      <w:color w:val="4A6300" w:themeColor="accent1" w:themeShade="80"/>
      <w:sz w:val="32"/>
      <w:szCs w:val="32"/>
    </w:rPr>
  </w:style>
  <w:style w:type="paragraph" w:styleId="Sous-titre">
    <w:name w:val="Subtitle"/>
    <w:basedOn w:val="Normal"/>
    <w:next w:val="Normal"/>
    <w:link w:val="Sous-titreCar"/>
    <w:uiPriority w:val="11"/>
    <w:qFormat/>
    <w:rsid w:val="0083426E"/>
    <w:pPr>
      <w:numPr>
        <w:ilvl w:val="1"/>
      </w:numPr>
    </w:pPr>
    <w:rPr>
      <w:rFonts w:asciiTheme="majorHAnsi" w:eastAsiaTheme="majorEastAsia" w:hAnsiTheme="majorHAnsi" w:cstheme="majorBidi"/>
      <w:i/>
      <w:iCs/>
      <w:color w:val="94C600" w:themeColor="accent1"/>
      <w:spacing w:val="15"/>
    </w:rPr>
  </w:style>
  <w:style w:type="character" w:customStyle="1" w:styleId="Sous-titreCar">
    <w:name w:val="Sous-titre Car"/>
    <w:basedOn w:val="Policepardfaut"/>
    <w:link w:val="Sous-titre"/>
    <w:uiPriority w:val="11"/>
    <w:rsid w:val="0083426E"/>
    <w:rPr>
      <w:rFonts w:asciiTheme="majorHAnsi" w:eastAsiaTheme="majorEastAsia" w:hAnsiTheme="majorHAnsi" w:cstheme="majorBidi"/>
      <w:i/>
      <w:iCs/>
      <w:color w:val="94C600" w:themeColor="accent1"/>
      <w:spacing w:val="15"/>
    </w:rPr>
  </w:style>
  <w:style w:type="character" w:customStyle="1" w:styleId="Titre2Car">
    <w:name w:val="Titre 2 Car"/>
    <w:basedOn w:val="Policepardfaut"/>
    <w:link w:val="Titre2"/>
    <w:uiPriority w:val="9"/>
    <w:rsid w:val="007B5563"/>
    <w:rPr>
      <w:rFonts w:asciiTheme="majorHAnsi" w:eastAsiaTheme="majorEastAsia" w:hAnsiTheme="majorHAnsi" w:cstheme="majorBidi"/>
      <w:b/>
      <w:bCs/>
      <w:color w:val="6E9400" w:themeColor="accent1" w:themeShade="BF"/>
      <w:sz w:val="28"/>
      <w:szCs w:val="26"/>
    </w:rPr>
  </w:style>
  <w:style w:type="paragraph" w:styleId="TM1">
    <w:name w:val="toc 1"/>
    <w:basedOn w:val="Titre1"/>
    <w:next w:val="Normal"/>
    <w:autoRedefine/>
    <w:uiPriority w:val="39"/>
    <w:unhideWhenUsed/>
    <w:rsid w:val="0083426E"/>
    <w:pPr>
      <w:keepNext w:val="0"/>
      <w:keepLines w:val="0"/>
      <w:spacing w:before="120"/>
      <w:outlineLvl w:val="9"/>
    </w:pPr>
    <w:rPr>
      <w:rFonts w:asciiTheme="minorHAnsi" w:eastAsiaTheme="minorEastAsia" w:hAnsiTheme="minorHAnsi" w:cs="Times New Roman"/>
      <w:bCs w:val="0"/>
      <w:color w:val="auto"/>
      <w:sz w:val="22"/>
      <w:szCs w:val="22"/>
    </w:rPr>
  </w:style>
  <w:style w:type="paragraph" w:styleId="TM2">
    <w:name w:val="toc 2"/>
    <w:basedOn w:val="Titre2"/>
    <w:next w:val="Normal"/>
    <w:autoRedefine/>
    <w:uiPriority w:val="39"/>
    <w:unhideWhenUsed/>
    <w:rsid w:val="0083426E"/>
    <w:pPr>
      <w:keepNext w:val="0"/>
      <w:keepLines w:val="0"/>
      <w:spacing w:before="0"/>
      <w:ind w:left="240"/>
      <w:outlineLvl w:val="9"/>
    </w:pPr>
    <w:rPr>
      <w:rFonts w:asciiTheme="minorHAnsi" w:eastAsiaTheme="minorEastAsia" w:hAnsiTheme="minorHAnsi" w:cs="Times New Roman"/>
      <w:b w:val="0"/>
      <w:bCs w:val="0"/>
      <w:i/>
      <w:color w:val="auto"/>
      <w:sz w:val="22"/>
      <w:szCs w:val="22"/>
    </w:rPr>
  </w:style>
  <w:style w:type="paragraph" w:styleId="TM3">
    <w:name w:val="toc 3"/>
    <w:basedOn w:val="Titre3"/>
    <w:next w:val="Normal"/>
    <w:autoRedefine/>
    <w:uiPriority w:val="39"/>
    <w:unhideWhenUsed/>
    <w:rsid w:val="0083426E"/>
    <w:pPr>
      <w:keepNext w:val="0"/>
      <w:keepLines w:val="0"/>
      <w:spacing w:before="0"/>
      <w:ind w:left="480"/>
      <w:outlineLvl w:val="9"/>
    </w:pPr>
    <w:rPr>
      <w:rFonts w:asciiTheme="minorHAnsi" w:eastAsiaTheme="minorEastAsia" w:hAnsiTheme="minorHAnsi" w:cs="Times New Roman"/>
      <w:b w:val="0"/>
      <w:bCs w:val="0"/>
      <w:color w:val="auto"/>
      <w:sz w:val="22"/>
      <w:szCs w:val="22"/>
    </w:rPr>
  </w:style>
  <w:style w:type="paragraph" w:styleId="TM4">
    <w:name w:val="toc 4"/>
    <w:basedOn w:val="Titre4"/>
    <w:next w:val="Normal"/>
    <w:autoRedefine/>
    <w:uiPriority w:val="39"/>
    <w:unhideWhenUsed/>
    <w:rsid w:val="0083426E"/>
    <w:pPr>
      <w:keepNext w:val="0"/>
      <w:keepLines w:val="0"/>
      <w:spacing w:before="0"/>
      <w:ind w:left="720"/>
      <w:outlineLvl w:val="9"/>
    </w:pPr>
    <w:rPr>
      <w:rFonts w:asciiTheme="minorHAnsi" w:eastAsiaTheme="minorEastAsia" w:hAnsiTheme="minorHAnsi" w:cs="Times New Roman"/>
      <w:b w:val="0"/>
      <w:bCs w:val="0"/>
      <w:i w:val="0"/>
      <w:iCs w:val="0"/>
      <w:color w:val="auto"/>
      <w:sz w:val="20"/>
      <w:szCs w:val="20"/>
    </w:rPr>
  </w:style>
  <w:style w:type="paragraph" w:styleId="TM5">
    <w:name w:val="toc 5"/>
    <w:basedOn w:val="Titre5"/>
    <w:next w:val="Normal"/>
    <w:autoRedefine/>
    <w:uiPriority w:val="39"/>
    <w:unhideWhenUsed/>
    <w:rsid w:val="0083426E"/>
    <w:pPr>
      <w:keepNext w:val="0"/>
      <w:keepLines w:val="0"/>
      <w:spacing w:before="0"/>
      <w:ind w:left="960"/>
      <w:outlineLvl w:val="9"/>
    </w:pPr>
    <w:rPr>
      <w:rFonts w:asciiTheme="minorHAnsi" w:eastAsiaTheme="minorEastAsia" w:hAnsiTheme="minorHAnsi" w:cs="Times New Roman"/>
      <w:color w:val="auto"/>
      <w:sz w:val="20"/>
      <w:szCs w:val="20"/>
    </w:rPr>
  </w:style>
  <w:style w:type="paragraph" w:styleId="TM6">
    <w:name w:val="toc 6"/>
    <w:basedOn w:val="Normal"/>
    <w:next w:val="Normal"/>
    <w:autoRedefine/>
    <w:uiPriority w:val="39"/>
    <w:unhideWhenUsed/>
    <w:rsid w:val="0083426E"/>
    <w:pPr>
      <w:ind w:left="1200"/>
    </w:pPr>
    <w:rPr>
      <w:sz w:val="20"/>
      <w:szCs w:val="20"/>
    </w:rPr>
  </w:style>
  <w:style w:type="paragraph" w:styleId="TM7">
    <w:name w:val="toc 7"/>
    <w:basedOn w:val="Normal"/>
    <w:next w:val="Normal"/>
    <w:autoRedefine/>
    <w:uiPriority w:val="39"/>
    <w:unhideWhenUsed/>
    <w:rsid w:val="0083426E"/>
    <w:pPr>
      <w:ind w:left="1440"/>
    </w:pPr>
    <w:rPr>
      <w:sz w:val="20"/>
      <w:szCs w:val="20"/>
    </w:rPr>
  </w:style>
  <w:style w:type="paragraph" w:styleId="TM8">
    <w:name w:val="toc 8"/>
    <w:basedOn w:val="Normal"/>
    <w:next w:val="Normal"/>
    <w:autoRedefine/>
    <w:uiPriority w:val="39"/>
    <w:unhideWhenUsed/>
    <w:rsid w:val="0083426E"/>
    <w:pPr>
      <w:ind w:left="1680"/>
    </w:pPr>
    <w:rPr>
      <w:sz w:val="20"/>
      <w:szCs w:val="20"/>
    </w:rPr>
  </w:style>
  <w:style w:type="paragraph" w:styleId="TM9">
    <w:name w:val="toc 9"/>
    <w:basedOn w:val="Normal"/>
    <w:next w:val="Normal"/>
    <w:autoRedefine/>
    <w:uiPriority w:val="39"/>
    <w:unhideWhenUsed/>
    <w:rsid w:val="0083426E"/>
    <w:pPr>
      <w:ind w:left="1920"/>
    </w:pPr>
    <w:rPr>
      <w:sz w:val="20"/>
      <w:szCs w:val="20"/>
    </w:rPr>
  </w:style>
  <w:style w:type="character" w:customStyle="1" w:styleId="Titre3Car">
    <w:name w:val="Titre 3 Car"/>
    <w:basedOn w:val="Policepardfaut"/>
    <w:link w:val="Titre3"/>
    <w:uiPriority w:val="9"/>
    <w:rsid w:val="007B5563"/>
    <w:rPr>
      <w:rFonts w:asciiTheme="majorHAnsi" w:eastAsiaTheme="majorEastAsia" w:hAnsiTheme="majorHAnsi" w:cstheme="majorBidi"/>
      <w:b/>
      <w:bCs/>
      <w:color w:val="2E2D21" w:themeColor="text2" w:themeShade="BF"/>
      <w:sz w:val="26"/>
    </w:rPr>
  </w:style>
  <w:style w:type="character" w:customStyle="1" w:styleId="Titre4Car">
    <w:name w:val="Titre 4 Car"/>
    <w:basedOn w:val="Policepardfaut"/>
    <w:link w:val="Titre4"/>
    <w:uiPriority w:val="9"/>
    <w:rsid w:val="00403EC3"/>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rsid w:val="007B5563"/>
    <w:rPr>
      <w:rFonts w:asciiTheme="majorHAnsi" w:eastAsiaTheme="majorEastAsia" w:hAnsiTheme="majorHAnsi" w:cstheme="majorBidi"/>
      <w:color w:val="496200" w:themeColor="accent1" w:themeShade="7F"/>
      <w:sz w:val="26"/>
    </w:rPr>
  </w:style>
  <w:style w:type="character" w:customStyle="1" w:styleId="Titre6Car">
    <w:name w:val="Titre 6 Car"/>
    <w:basedOn w:val="Policepardfaut"/>
    <w:link w:val="Titre6"/>
    <w:uiPriority w:val="9"/>
    <w:rsid w:val="00403EC3"/>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rsid w:val="00403EC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03EC3"/>
    <w:rPr>
      <w:rFonts w:asciiTheme="majorHAnsi" w:eastAsiaTheme="majorEastAsia" w:hAnsiTheme="majorHAnsi" w:cstheme="majorBidi"/>
      <w:color w:val="404040" w:themeColor="text1" w:themeTint="BF"/>
      <w:sz w:val="20"/>
      <w:szCs w:val="20"/>
    </w:rPr>
  </w:style>
  <w:style w:type="paragraph" w:styleId="Titre">
    <w:name w:val="Title"/>
    <w:basedOn w:val="Normal"/>
    <w:next w:val="Normal"/>
    <w:link w:val="TitreCar"/>
    <w:uiPriority w:val="10"/>
    <w:qFormat/>
    <w:rsid w:val="005233D5"/>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5233D5"/>
    <w:rPr>
      <w:rFonts w:asciiTheme="majorHAnsi" w:eastAsiaTheme="majorEastAsia" w:hAnsiTheme="majorHAnsi" w:cstheme="majorBidi"/>
      <w:color w:val="2E2D21" w:themeColor="text2" w:themeShade="BF"/>
      <w:spacing w:val="5"/>
      <w:kern w:val="28"/>
      <w:sz w:val="52"/>
      <w:szCs w:val="52"/>
    </w:rPr>
  </w:style>
  <w:style w:type="paragraph" w:styleId="Paragraphedeliste">
    <w:name w:val="List Paragraph"/>
    <w:basedOn w:val="Normal"/>
    <w:uiPriority w:val="34"/>
    <w:qFormat/>
    <w:rsid w:val="00A36BF8"/>
    <w:pPr>
      <w:ind w:left="720"/>
      <w:contextualSpacing/>
    </w:pPr>
  </w:style>
  <w:style w:type="character" w:styleId="lev">
    <w:name w:val="Strong"/>
    <w:basedOn w:val="Policepardfaut"/>
    <w:uiPriority w:val="22"/>
    <w:qFormat/>
    <w:rsid w:val="009555DF"/>
    <w:rPr>
      <w:b/>
      <w:bCs/>
    </w:rPr>
  </w:style>
  <w:style w:type="paragraph" w:styleId="Pieddepage">
    <w:name w:val="footer"/>
    <w:basedOn w:val="Normal"/>
    <w:link w:val="PieddepageCar"/>
    <w:uiPriority w:val="99"/>
    <w:unhideWhenUsed/>
    <w:rsid w:val="00C05621"/>
    <w:pPr>
      <w:tabs>
        <w:tab w:val="center" w:pos="4536"/>
        <w:tab w:val="right" w:pos="9072"/>
      </w:tabs>
    </w:pPr>
  </w:style>
  <w:style w:type="character" w:customStyle="1" w:styleId="PieddepageCar">
    <w:name w:val="Pied de page Car"/>
    <w:basedOn w:val="Policepardfaut"/>
    <w:link w:val="Pieddepage"/>
    <w:uiPriority w:val="99"/>
    <w:rsid w:val="00C05621"/>
  </w:style>
  <w:style w:type="character" w:styleId="Numrodepage">
    <w:name w:val="page number"/>
    <w:basedOn w:val="Policepardfaut"/>
    <w:uiPriority w:val="99"/>
    <w:semiHidden/>
    <w:unhideWhenUsed/>
    <w:rsid w:val="00C05621"/>
  </w:style>
  <w:style w:type="paragraph" w:styleId="En-tte">
    <w:name w:val="header"/>
    <w:basedOn w:val="Normal"/>
    <w:link w:val="En-tteCar"/>
    <w:uiPriority w:val="99"/>
    <w:unhideWhenUsed/>
    <w:rsid w:val="00C05621"/>
    <w:pPr>
      <w:tabs>
        <w:tab w:val="center" w:pos="4536"/>
        <w:tab w:val="right" w:pos="9072"/>
      </w:tabs>
    </w:pPr>
  </w:style>
  <w:style w:type="character" w:customStyle="1" w:styleId="En-tteCar">
    <w:name w:val="En-tête Car"/>
    <w:basedOn w:val="Policepardfaut"/>
    <w:link w:val="En-tte"/>
    <w:uiPriority w:val="99"/>
    <w:rsid w:val="00C05621"/>
  </w:style>
  <w:style w:type="character" w:styleId="Lienhypertexte">
    <w:name w:val="Hyperlink"/>
    <w:basedOn w:val="Policepardfaut"/>
    <w:uiPriority w:val="99"/>
    <w:unhideWhenUsed/>
    <w:rsid w:val="007F03C5"/>
    <w:rPr>
      <w:color w:val="E68200" w:themeColor="hyperlink"/>
      <w:u w:val="single"/>
    </w:rPr>
  </w:style>
  <w:style w:type="table" w:styleId="Grilledutableau">
    <w:name w:val="Table Grid"/>
    <w:basedOn w:val="TableauNormal"/>
    <w:uiPriority w:val="59"/>
    <w:rsid w:val="006C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C6DD5"/>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Grilleclaire-Accent1">
    <w:name w:val="Light Grid Accent 1"/>
    <w:basedOn w:val="TableauNormal"/>
    <w:uiPriority w:val="62"/>
    <w:rsid w:val="006C6DD5"/>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Trameclaire-Accent1">
    <w:name w:val="Light Shading Accent 1"/>
    <w:basedOn w:val="TableauNormal"/>
    <w:uiPriority w:val="60"/>
    <w:rsid w:val="006C6DD5"/>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Tramemoyenne1-Accent3">
    <w:name w:val="Medium Shading 1 Accent 3"/>
    <w:basedOn w:val="TableauNormal"/>
    <w:uiPriority w:val="63"/>
    <w:rsid w:val="006669D6"/>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rsid w:val="006669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3">
    <w:name w:val="Medium List 2 Accent 3"/>
    <w:basedOn w:val="TableauNormal"/>
    <w:uiPriority w:val="66"/>
    <w:rsid w:val="006669D6"/>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6669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Grillemoyenne2-Accent3">
    <w:name w:val="Medium Grid 2 Accent 3"/>
    <w:basedOn w:val="TableauNormal"/>
    <w:uiPriority w:val="68"/>
    <w:rsid w:val="006669D6"/>
    <w:rPr>
      <w:rFonts w:asciiTheme="majorHAnsi" w:eastAsiaTheme="majorEastAsia" w:hAnsiTheme="majorHAnsi" w:cstheme="majorBidi"/>
      <w:color w:val="000000" w:themeColor="text1"/>
    </w:rPr>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Listefonce-Accent3">
    <w:name w:val="Dark List Accent 3"/>
    <w:basedOn w:val="TableauNormal"/>
    <w:uiPriority w:val="70"/>
    <w:rsid w:val="006669D6"/>
    <w:rPr>
      <w:color w:val="FFFFFF" w:themeColor="background1"/>
    </w:rPr>
    <w:tblPr>
      <w:tblStyleRowBandSize w:val="1"/>
      <w:tblStyleColBandSize w:val="1"/>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Listefonce-Accent6">
    <w:name w:val="Dark List Accent 6"/>
    <w:basedOn w:val="TableauNormal"/>
    <w:uiPriority w:val="70"/>
    <w:rsid w:val="006669D6"/>
    <w:rPr>
      <w:color w:val="FFFFFF" w:themeColor="background1"/>
    </w:rPr>
    <w:tblPr>
      <w:tblStyleRowBandSize w:val="1"/>
      <w:tblStyleColBandSize w:val="1"/>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styleId="Tramecouleur-Accent3">
    <w:name w:val="Colorful Shading Accent 3"/>
    <w:basedOn w:val="TableauNormal"/>
    <w:uiPriority w:val="71"/>
    <w:rsid w:val="006669D6"/>
    <w:rPr>
      <w:color w:val="000000" w:themeColor="text1"/>
    </w:rPr>
    <w:tblPr>
      <w:tblStyleRowBandSize w:val="1"/>
      <w:tblStyleColBandSize w:val="1"/>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Listecouleur-Accent5">
    <w:name w:val="Colorful List Accent 5"/>
    <w:basedOn w:val="TableauNormal"/>
    <w:uiPriority w:val="72"/>
    <w:rsid w:val="006669D6"/>
    <w:rPr>
      <w:color w:val="000000" w:themeColor="text1"/>
    </w:rPr>
    <w:tblPr>
      <w:tblStyleRowBandSize w:val="1"/>
      <w:tblStyleColBandSize w:val="1"/>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Tramemoyenne2-Accent3">
    <w:name w:val="Medium Shading 2 Accent 3"/>
    <w:basedOn w:val="TableauNormal"/>
    <w:uiPriority w:val="64"/>
    <w:rsid w:val="006669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831C1"/>
    <w:pPr>
      <w:spacing w:before="100" w:beforeAutospacing="1" w:after="100" w:afterAutospacing="1"/>
    </w:pPr>
    <w:rPr>
      <w:rFonts w:ascii="Times" w:hAnsi="Times"/>
      <w:sz w:val="20"/>
      <w:szCs w:val="20"/>
      <w:lang w:val="fr-CA" w:eastAsia="fr-FR"/>
    </w:rPr>
  </w:style>
  <w:style w:type="table" w:styleId="Tramemoyenne2-Accent1">
    <w:name w:val="Medium Shading 2 Accent 1"/>
    <w:basedOn w:val="TableauNormal"/>
    <w:uiPriority w:val="64"/>
    <w:rsid w:val="006E43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rsid w:val="006E439B"/>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Listefonce-Accent2">
    <w:name w:val="Dark List Accent 2"/>
    <w:basedOn w:val="TableauNormal"/>
    <w:uiPriority w:val="70"/>
    <w:rsid w:val="006E439B"/>
    <w:rPr>
      <w:color w:val="FFFFFF" w:themeColor="background1"/>
    </w:rPr>
    <w:tblPr>
      <w:tblStyleRowBandSize w:val="1"/>
      <w:tblStyleColBandSize w:val="1"/>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Grillemoyenne1-Accent6">
    <w:name w:val="Medium Grid 1 Accent 6"/>
    <w:basedOn w:val="TableauNormal"/>
    <w:uiPriority w:val="67"/>
    <w:rsid w:val="006E439B"/>
    <w:tblPr>
      <w:tblStyleRowBandSize w:val="1"/>
      <w:tblStyleColBandSize w:val="1"/>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Grillemoyenne1-Accent5">
    <w:name w:val="Medium Grid 1 Accent 5"/>
    <w:basedOn w:val="TableauNormal"/>
    <w:uiPriority w:val="67"/>
    <w:rsid w:val="006E439B"/>
    <w:tblPr>
      <w:tblStyleRowBandSize w:val="1"/>
      <w:tblStyleColBandSize w:val="1"/>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Grillemoyenne1-Accent3">
    <w:name w:val="Medium Grid 1 Accent 3"/>
    <w:basedOn w:val="TableauNormal"/>
    <w:uiPriority w:val="67"/>
    <w:rsid w:val="006E439B"/>
    <w:tblPr>
      <w:tblStyleRowBandSize w:val="1"/>
      <w:tblStyleColBandSize w:val="1"/>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moyenne1-Accent2">
    <w:name w:val="Medium Grid 1 Accent 2"/>
    <w:basedOn w:val="TableauNormal"/>
    <w:uiPriority w:val="67"/>
    <w:rsid w:val="006E439B"/>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moyenne1-Accent1">
    <w:name w:val="Medium Grid 1 Accent 1"/>
    <w:basedOn w:val="TableauNormal"/>
    <w:uiPriority w:val="67"/>
    <w:rsid w:val="006E439B"/>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Listeclaire-Accent3">
    <w:name w:val="Light List Accent 3"/>
    <w:basedOn w:val="TableauNormal"/>
    <w:uiPriority w:val="61"/>
    <w:rsid w:val="006E439B"/>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tblBorders>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Trameclaire-Accent6">
    <w:name w:val="Light Shading Accent 6"/>
    <w:basedOn w:val="TableauNormal"/>
    <w:uiPriority w:val="60"/>
    <w:rsid w:val="006E439B"/>
    <w:rPr>
      <w:color w:val="D67B01" w:themeColor="accent6" w:themeShade="BF"/>
    </w:rPr>
    <w:tblPr>
      <w:tblStyleRowBandSize w:val="1"/>
      <w:tblStyleColBandSize w:val="1"/>
      <w:tblBorders>
        <w:top w:val="single" w:sz="8" w:space="0" w:color="FEA022" w:themeColor="accent6"/>
        <w:bottom w:val="single" w:sz="8" w:space="0" w:color="FEA022" w:themeColor="accent6"/>
      </w:tblBorders>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Trameclaire-Accent3">
    <w:name w:val="Light Shading Accent 3"/>
    <w:basedOn w:val="TableauNormal"/>
    <w:uiPriority w:val="60"/>
    <w:rsid w:val="006E439B"/>
    <w:rPr>
      <w:color w:val="BF4D00" w:themeColor="accent3" w:themeShade="BF"/>
    </w:rPr>
    <w:tblPr>
      <w:tblStyleRowBandSize w:val="1"/>
      <w:tblStyleColBandSize w:val="1"/>
      <w:tblBorders>
        <w:top w:val="single" w:sz="8" w:space="0" w:color="FF6700" w:themeColor="accent3"/>
        <w:bottom w:val="single" w:sz="8" w:space="0" w:color="FF6700" w:themeColor="accent3"/>
      </w:tblBorders>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Listeclaire-Accent6">
    <w:name w:val="Light List Accent 6"/>
    <w:basedOn w:val="TableauNormal"/>
    <w:uiPriority w:val="61"/>
    <w:rsid w:val="006E439B"/>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Grilleclaire-Accent3">
    <w:name w:val="Light Grid Accent 3"/>
    <w:basedOn w:val="TableauNormal"/>
    <w:uiPriority w:val="62"/>
    <w:rsid w:val="006E439B"/>
    <w:tblPr>
      <w:tblStyleRowBandSize w:val="1"/>
      <w:tblStyleColBandSize w:val="1"/>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Grilleclaire-Accent6">
    <w:name w:val="Light Grid Accent 6"/>
    <w:basedOn w:val="TableauNormal"/>
    <w:uiPriority w:val="62"/>
    <w:rsid w:val="006E439B"/>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Tramemoyenne1-Accent1">
    <w:name w:val="Medium Shading 1 Accent 1"/>
    <w:basedOn w:val="TableauNormal"/>
    <w:uiPriority w:val="63"/>
    <w:rsid w:val="006E439B"/>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6E439B"/>
    <w:rPr>
      <w:color w:val="000000" w:themeColor="text1"/>
    </w:rPr>
    <w:tblPr>
      <w:tblStyleRowBandSize w:val="1"/>
      <w:tblStyleColBandSize w:val="1"/>
      <w:tblBorders>
        <w:top w:val="single" w:sz="8" w:space="0" w:color="94C600" w:themeColor="accent1"/>
        <w:bottom w:val="single" w:sz="8" w:space="0" w:color="94C600" w:themeColor="accent1"/>
      </w:tblBorders>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Listemoyenne2-Accent1">
    <w:name w:val="Medium List 2 Accent 1"/>
    <w:basedOn w:val="TableauNormal"/>
    <w:uiPriority w:val="66"/>
    <w:rsid w:val="006E439B"/>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1">
    <w:name w:val="Dark List Accent 1"/>
    <w:basedOn w:val="TableauNormal"/>
    <w:uiPriority w:val="70"/>
    <w:rsid w:val="006E439B"/>
    <w:rPr>
      <w:color w:val="FFFFFF" w:themeColor="background1"/>
    </w:rPr>
    <w:tblPr>
      <w:tblStyleRowBandSize w:val="1"/>
      <w:tblStyleColBandSize w:val="1"/>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Grillemoyenne3-Accent1">
    <w:name w:val="Medium Grid 3 Accent 1"/>
    <w:basedOn w:val="TableauNormal"/>
    <w:uiPriority w:val="69"/>
    <w:rsid w:val="006E43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Grillemoyenne2-Accent1">
    <w:name w:val="Medium Grid 2 Accent 1"/>
    <w:basedOn w:val="TableauNormal"/>
    <w:uiPriority w:val="68"/>
    <w:rsid w:val="006E439B"/>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Listemoyenne1-Accent3">
    <w:name w:val="Medium List 1 Accent 3"/>
    <w:basedOn w:val="TableauNormal"/>
    <w:uiPriority w:val="65"/>
    <w:rsid w:val="006E439B"/>
    <w:rPr>
      <w:color w:val="000000" w:themeColor="text1"/>
    </w:rPr>
    <w:tblPr>
      <w:tblStyleRowBandSize w:val="1"/>
      <w:tblStyleColBandSize w:val="1"/>
      <w:tblBorders>
        <w:top w:val="single" w:sz="8" w:space="0" w:color="FF6700" w:themeColor="accent3"/>
        <w:bottom w:val="single" w:sz="8" w:space="0" w:color="FF6700" w:themeColor="accent3"/>
      </w:tblBorders>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Listeclaire">
    <w:name w:val="Light List"/>
    <w:basedOn w:val="TableauNormal"/>
    <w:uiPriority w:val="61"/>
    <w:rsid w:val="00E82A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F561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gende">
    <w:name w:val="caption"/>
    <w:basedOn w:val="Normal"/>
    <w:next w:val="Normal"/>
    <w:uiPriority w:val="35"/>
    <w:unhideWhenUsed/>
    <w:qFormat/>
    <w:rsid w:val="00746418"/>
    <w:pPr>
      <w:spacing w:after="200"/>
    </w:pPr>
    <w:rPr>
      <w:b/>
      <w:bCs/>
      <w:color w:val="94C600" w:themeColor="accent1"/>
      <w:sz w:val="18"/>
      <w:szCs w:val="18"/>
    </w:rPr>
  </w:style>
  <w:style w:type="character" w:styleId="Lienhypertextesuivivisit">
    <w:name w:val="FollowedHyperlink"/>
    <w:basedOn w:val="Policepardfaut"/>
    <w:uiPriority w:val="99"/>
    <w:semiHidden/>
    <w:unhideWhenUsed/>
    <w:rsid w:val="009E4080"/>
    <w:rPr>
      <w:color w:val="FFA94A" w:themeColor="followedHyperlink"/>
      <w:u w:val="single"/>
    </w:rPr>
  </w:style>
  <w:style w:type="table" w:styleId="Ombrageclair">
    <w:name w:val="Light Shading"/>
    <w:basedOn w:val="TableauNormal"/>
    <w:uiPriority w:val="60"/>
    <w:rsid w:val="00DF17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unhideWhenUsed/>
    <w:rsid w:val="008C4262"/>
  </w:style>
  <w:style w:type="character" w:customStyle="1" w:styleId="NotedebasdepageCar">
    <w:name w:val="Note de bas de page Car"/>
    <w:basedOn w:val="Policepardfaut"/>
    <w:link w:val="Notedebasdepage"/>
    <w:uiPriority w:val="99"/>
    <w:rsid w:val="008C4262"/>
    <w:rPr>
      <w:rFonts w:asciiTheme="minorHAnsi" w:hAnsiTheme="minorHAnsi"/>
    </w:rPr>
  </w:style>
  <w:style w:type="character" w:styleId="Appelnotedebasdep">
    <w:name w:val="footnote reference"/>
    <w:basedOn w:val="Policepardfaut"/>
    <w:uiPriority w:val="99"/>
    <w:unhideWhenUsed/>
    <w:rsid w:val="008C4262"/>
    <w:rPr>
      <w:vertAlign w:val="superscript"/>
    </w:rPr>
  </w:style>
  <w:style w:type="table" w:styleId="Tramemoyenne1">
    <w:name w:val="Medium Shading 1"/>
    <w:basedOn w:val="TableauNormal"/>
    <w:uiPriority w:val="63"/>
    <w:rsid w:val="001860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1860F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xplorateurdedocuments">
    <w:name w:val="Document Map"/>
    <w:basedOn w:val="Normal"/>
    <w:link w:val="ExplorateurdedocumentsCar"/>
    <w:uiPriority w:val="99"/>
    <w:semiHidden/>
    <w:unhideWhenUsed/>
    <w:rsid w:val="00FD3A9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FD3A91"/>
    <w:rPr>
      <w:rFonts w:ascii="Lucida Grande" w:hAnsi="Lucida Grande" w:cs="Lucida Grande"/>
    </w:rPr>
  </w:style>
  <w:style w:type="table" w:styleId="Listeclaire-Accent4">
    <w:name w:val="Light List Accent 4"/>
    <w:basedOn w:val="TableauNormal"/>
    <w:uiPriority w:val="61"/>
    <w:rsid w:val="00AD7BC6"/>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istemoyenne2-Accent2">
    <w:name w:val="Medium List 2 Accent 2"/>
    <w:basedOn w:val="TableauNormal"/>
    <w:uiPriority w:val="66"/>
    <w:rsid w:val="00C50D84"/>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fin">
    <w:name w:val="endnote text"/>
    <w:basedOn w:val="Normal"/>
    <w:link w:val="NotedefinCar"/>
    <w:uiPriority w:val="99"/>
    <w:unhideWhenUsed/>
    <w:rsid w:val="00B1437E"/>
  </w:style>
  <w:style w:type="character" w:customStyle="1" w:styleId="NotedefinCar">
    <w:name w:val="Note de fin Car"/>
    <w:basedOn w:val="Policepardfaut"/>
    <w:link w:val="Notedefin"/>
    <w:uiPriority w:val="99"/>
    <w:rsid w:val="00B1437E"/>
    <w:rPr>
      <w:rFonts w:asciiTheme="minorHAnsi" w:hAnsiTheme="minorHAnsi"/>
    </w:rPr>
  </w:style>
  <w:style w:type="character" w:styleId="Appeldenotedefin">
    <w:name w:val="endnote reference"/>
    <w:basedOn w:val="Policepardfaut"/>
    <w:uiPriority w:val="99"/>
    <w:unhideWhenUsed/>
    <w:rsid w:val="00B1437E"/>
    <w:rPr>
      <w:vertAlign w:val="superscript"/>
    </w:rPr>
  </w:style>
  <w:style w:type="character" w:customStyle="1" w:styleId="Titre9Car">
    <w:name w:val="Titre 9 Car"/>
    <w:basedOn w:val="Policepardfaut"/>
    <w:link w:val="Titre9"/>
    <w:uiPriority w:val="9"/>
    <w:semiHidden/>
    <w:rsid w:val="002256F1"/>
    <w:rPr>
      <w:rFonts w:asciiTheme="majorHAnsi" w:eastAsiaTheme="majorEastAsia" w:hAnsiTheme="majorHAnsi" w:cstheme="majorBidi"/>
      <w:i/>
      <w:iCs/>
      <w:color w:val="404040" w:themeColor="text1" w:themeTint="BF"/>
      <w:sz w:val="20"/>
      <w:szCs w:val="20"/>
    </w:rPr>
  </w:style>
  <w:style w:type="table" w:styleId="Tramemoyenne2-Accent2">
    <w:name w:val="Medium Shading 2 Accent 2"/>
    <w:basedOn w:val="TableauNormal"/>
    <w:uiPriority w:val="64"/>
    <w:rsid w:val="005556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
    <w:name w:val="Medium Grid 3"/>
    <w:basedOn w:val="TableauNormal"/>
    <w:uiPriority w:val="69"/>
    <w:rsid w:val="005556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rsid w:val="005556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4">
    <w:name w:val="Dark List Accent 4"/>
    <w:basedOn w:val="TableauNormal"/>
    <w:uiPriority w:val="70"/>
    <w:rsid w:val="005556E3"/>
    <w:rPr>
      <w:color w:val="FFFFFF" w:themeColor="background1"/>
    </w:rPr>
    <w:tblPr>
      <w:tblStyleRowBandSize w:val="1"/>
      <w:tblStyleColBandSize w:val="1"/>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Grillecouleur-Accent4">
    <w:name w:val="Colorful Grid Accent 4"/>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Grillemoyenne2">
    <w:name w:val="Medium Grid 2"/>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556E3"/>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5556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1-Accent4">
    <w:name w:val="Medium List 1 Accent 4"/>
    <w:basedOn w:val="TableauNormal"/>
    <w:uiPriority w:val="65"/>
    <w:rsid w:val="005556E3"/>
    <w:rPr>
      <w:color w:val="000000" w:themeColor="text1"/>
    </w:rPr>
    <w:tblPr>
      <w:tblStyleRowBandSize w:val="1"/>
      <w:tblStyleColBandSize w:val="1"/>
      <w:tblBorders>
        <w:top w:val="single" w:sz="8" w:space="0" w:color="909465" w:themeColor="accent4"/>
        <w:bottom w:val="single" w:sz="8" w:space="0" w:color="909465" w:themeColor="accent4"/>
      </w:tblBorders>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Listemoyenne2">
    <w:name w:val="Medium List 2"/>
    <w:basedOn w:val="TableauNormal"/>
    <w:uiPriority w:val="66"/>
    <w:rsid w:val="005556E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5556E3"/>
    <w:rPr>
      <w:color w:val="000000" w:themeColor="text1"/>
    </w:rPr>
    <w:tblPr>
      <w:tblStyleRowBandSize w:val="1"/>
      <w:tblStyleColBandSize w:val="1"/>
      <w:tblBorders>
        <w:top w:val="single" w:sz="8" w:space="0" w:color="956B43" w:themeColor="accent5"/>
        <w:bottom w:val="single" w:sz="8" w:space="0" w:color="956B43" w:themeColor="accent5"/>
      </w:tblBorders>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Tramemoyenne1-Accent2">
    <w:name w:val="Medium Shading 1 Accent 2"/>
    <w:basedOn w:val="TableauNormal"/>
    <w:uiPriority w:val="63"/>
    <w:rsid w:val="005556E3"/>
    <w:tblPr>
      <w:tblStyleRowBandSize w:val="1"/>
      <w:tblStyleColBandSize w:val="1"/>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5556E3"/>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Trameclaire-Accent4">
    <w:name w:val="Light Shading Accent 4"/>
    <w:basedOn w:val="TableauNormal"/>
    <w:uiPriority w:val="60"/>
    <w:rsid w:val="005556E3"/>
    <w:rPr>
      <w:color w:val="6B6E4B" w:themeColor="accent4" w:themeShade="BF"/>
    </w:rPr>
    <w:tblPr>
      <w:tblStyleRowBandSize w:val="1"/>
      <w:tblStyleColBandSize w:val="1"/>
      <w:tblBorders>
        <w:top w:val="single" w:sz="8" w:space="0" w:color="909465" w:themeColor="accent4"/>
        <w:bottom w:val="single" w:sz="8" w:space="0" w:color="909465" w:themeColor="accent4"/>
      </w:tblBorders>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stemoyenne1">
    <w:name w:val="Medium List 1"/>
    <w:basedOn w:val="TableauNormal"/>
    <w:uiPriority w:val="65"/>
    <w:rsid w:val="005556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Accent4">
    <w:name w:val="Medium List 2 Accent 4"/>
    <w:basedOn w:val="TableauNormal"/>
    <w:uiPriority w:val="66"/>
    <w:rsid w:val="005556E3"/>
    <w:rPr>
      <w:rFonts w:asciiTheme="majorHAnsi" w:eastAsiaTheme="majorEastAsia" w:hAnsiTheme="majorHAnsi" w:cstheme="majorBidi"/>
      <w:color w:val="000000" w:themeColor="text1"/>
    </w:rPr>
    <w:tblPr>
      <w:tblStyleRowBandSize w:val="1"/>
      <w:tblStyleColBandSize w:val="1"/>
      <w:tblBorders>
        <w:top w:val="single" w:sz="8" w:space="0" w:color="909465" w:themeColor="accent4"/>
        <w:left w:val="single" w:sz="8" w:space="0" w:color="909465" w:themeColor="accent4"/>
        <w:bottom w:val="single" w:sz="8" w:space="0" w:color="909465" w:themeColor="accent4"/>
        <w:right w:val="single" w:sz="8" w:space="0" w:color="909465" w:themeColor="accent4"/>
      </w:tblBorders>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5556E3"/>
    <w:tblPr>
      <w:tblStyleRowBandSize w:val="1"/>
      <w:tblStyleColBandSize w:val="1"/>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Tramecouleur">
    <w:name w:val="Colorful Shading"/>
    <w:basedOn w:val="TableauNormal"/>
    <w:uiPriority w:val="71"/>
    <w:rsid w:val="005556E3"/>
    <w:rPr>
      <w:color w:val="000000" w:themeColor="text1"/>
    </w:rPr>
    <w:tblPr>
      <w:tblStyleRowBandSize w:val="1"/>
      <w:tblStyleColBandSize w:val="1"/>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Accent5">
    <w:name w:val="Dark List Accent 5"/>
    <w:basedOn w:val="TableauNormal"/>
    <w:uiPriority w:val="70"/>
    <w:rsid w:val="005556E3"/>
    <w:rPr>
      <w:color w:val="FFFFFF" w:themeColor="background1"/>
    </w:rPr>
    <w:tblPr>
      <w:tblStyleRowBandSize w:val="1"/>
      <w:tblStyleColBandSize w:val="1"/>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Listecouleur-Accent2">
    <w:name w:val="Colorful List Accent 2"/>
    <w:basedOn w:val="TableauNormal"/>
    <w:uiPriority w:val="72"/>
    <w:rsid w:val="005556E3"/>
    <w:rPr>
      <w:color w:val="000000" w:themeColor="text1"/>
    </w:rPr>
    <w:tblPr>
      <w:tblStyleRowBandSize w:val="1"/>
      <w:tblStyleColBandSize w:val="1"/>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Listecouleur-Accent1">
    <w:name w:val="Colorful List Accent 1"/>
    <w:basedOn w:val="TableauNormal"/>
    <w:uiPriority w:val="72"/>
    <w:rsid w:val="005556E3"/>
    <w:rPr>
      <w:color w:val="000000" w:themeColor="text1"/>
    </w:rPr>
    <w:tblPr>
      <w:tblStyleRowBandSize w:val="1"/>
      <w:tblStyleColBandSize w:val="1"/>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Grillecouleur-Accent3">
    <w:name w:val="Colorful Grid Accent 3"/>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couleur-Accent6">
    <w:name w:val="Colorful Grid Accent 6"/>
    <w:basedOn w:val="TableauNormal"/>
    <w:uiPriority w:val="73"/>
    <w:rsid w:val="005556E3"/>
    <w:rPr>
      <w:color w:val="000000" w:themeColor="text1"/>
    </w:rPr>
    <w:tblPr>
      <w:tblStyleRowBandSize w:val="1"/>
      <w:tblStyleColBandSize w:val="1"/>
      <w:tblBorders>
        <w:insideH w:val="single" w:sz="4" w:space="0" w:color="FFFFFF" w:themeColor="background1"/>
      </w:tblBorders>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Listecouleur-Accent3">
    <w:name w:val="Colorful List Accent 3"/>
    <w:basedOn w:val="TableauNormal"/>
    <w:uiPriority w:val="72"/>
    <w:rsid w:val="005556E3"/>
    <w:rPr>
      <w:color w:val="000000" w:themeColor="text1"/>
    </w:rPr>
    <w:tblPr>
      <w:tblStyleRowBandSize w:val="1"/>
      <w:tblStyleColBandSize w:val="1"/>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Listecouleur-Accent4">
    <w:name w:val="Colorful List Accent 4"/>
    <w:basedOn w:val="TableauNormal"/>
    <w:uiPriority w:val="72"/>
    <w:rsid w:val="005911DA"/>
    <w:rPr>
      <w:color w:val="000000" w:themeColor="text1"/>
    </w:rPr>
    <w:tblPr>
      <w:tblStyleRowBandSize w:val="1"/>
      <w:tblStyleColBandSize w:val="1"/>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Listemoyenne2-Accent6">
    <w:name w:val="Medium List 2 Accent 6"/>
    <w:basedOn w:val="TableauNormal"/>
    <w:uiPriority w:val="66"/>
    <w:rsid w:val="00036496"/>
    <w:rPr>
      <w:rFonts w:asciiTheme="majorHAnsi" w:eastAsiaTheme="majorEastAsia" w:hAnsiTheme="majorHAnsi" w:cstheme="majorBidi"/>
      <w:color w:val="000000" w:themeColor="text1"/>
    </w:rPr>
    <w:tblPr>
      <w:tblStyleRowBandSize w:val="1"/>
      <w:tblStyleColBandSize w:val="1"/>
      <w:tblBorders>
        <w:top w:val="single" w:sz="8" w:space="0" w:color="FEA022" w:themeColor="accent6"/>
        <w:left w:val="single" w:sz="8" w:space="0" w:color="FEA022" w:themeColor="accent6"/>
        <w:bottom w:val="single" w:sz="8" w:space="0" w:color="FEA022" w:themeColor="accent6"/>
        <w:right w:val="single" w:sz="8" w:space="0" w:color="FEA022" w:themeColor="accent6"/>
      </w:tblBorders>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F35CDC"/>
    <w:rPr>
      <w:rFonts w:asciiTheme="majorHAnsi" w:eastAsiaTheme="majorEastAsia" w:hAnsiTheme="majorHAnsi" w:cstheme="majorBidi"/>
      <w:color w:val="000000" w:themeColor="text1"/>
    </w:rPr>
    <w:tblPr>
      <w:tblStyleRowBandSize w:val="1"/>
      <w:tblStyleColBandSize w:val="1"/>
      <w:tblBorders>
        <w:top w:val="single" w:sz="8" w:space="0" w:color="956B43" w:themeColor="accent5"/>
        <w:left w:val="single" w:sz="8" w:space="0" w:color="956B43" w:themeColor="accent5"/>
        <w:bottom w:val="single" w:sz="8" w:space="0" w:color="956B43" w:themeColor="accent5"/>
        <w:right w:val="single" w:sz="8" w:space="0" w:color="956B43" w:themeColor="accent5"/>
      </w:tblBorders>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1">
    <w:name w:val="Colorful Grid Accent 1"/>
    <w:basedOn w:val="TableauNormal"/>
    <w:uiPriority w:val="73"/>
    <w:rsid w:val="00F35CDC"/>
    <w:rPr>
      <w:color w:val="000000" w:themeColor="text1"/>
    </w:rPr>
    <w:tblPr>
      <w:tblStyleRowBandSize w:val="1"/>
      <w:tblStyleColBandSize w:val="1"/>
      <w:tblBorders>
        <w:insideH w:val="single" w:sz="4" w:space="0" w:color="FFFFFF" w:themeColor="background1"/>
      </w:tblBorders>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Grillemoyenne3-Accent5">
    <w:name w:val="Medium Grid 3 Accent 5"/>
    <w:basedOn w:val="TableauNormal"/>
    <w:uiPriority w:val="69"/>
    <w:rsid w:val="00F35C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Grillemoyenne3-Accent2">
    <w:name w:val="Medium Grid 3 Accent 2"/>
    <w:basedOn w:val="TableauNormal"/>
    <w:uiPriority w:val="69"/>
    <w:rsid w:val="00F35C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Grillemoyenne3-Accent4">
    <w:name w:val="Medium Grid 3 Accent 4"/>
    <w:basedOn w:val="TableauNormal"/>
    <w:uiPriority w:val="69"/>
    <w:rsid w:val="007636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Grillecouleur-Accent2">
    <w:name w:val="Colorful Grid Accent 2"/>
    <w:basedOn w:val="TableauNormal"/>
    <w:uiPriority w:val="73"/>
    <w:rsid w:val="007636E3"/>
    <w:rPr>
      <w:color w:val="000000" w:themeColor="text1"/>
    </w:rPr>
    <w:tblPr>
      <w:tblStyleRowBandSize w:val="1"/>
      <w:tblStyleColBandSize w:val="1"/>
      <w:tblBorders>
        <w:insideH w:val="single" w:sz="4" w:space="0" w:color="FFFFFF" w:themeColor="background1"/>
      </w:tblBorders>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couleur">
    <w:name w:val="Colorful Grid"/>
    <w:basedOn w:val="TableauNormal"/>
    <w:uiPriority w:val="73"/>
    <w:rsid w:val="007636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3-Accent6">
    <w:name w:val="Medium Grid 3 Accent 6"/>
    <w:basedOn w:val="TableauNormal"/>
    <w:uiPriority w:val="69"/>
    <w:rsid w:val="00441B6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paragraph" w:styleId="En-ttedetabledesmatires">
    <w:name w:val="TOC Heading"/>
    <w:basedOn w:val="Titre1"/>
    <w:next w:val="Normal"/>
    <w:uiPriority w:val="39"/>
    <w:semiHidden/>
    <w:unhideWhenUsed/>
    <w:qFormat/>
    <w:rsid w:val="009D1796"/>
    <w:pPr>
      <w:spacing w:line="276" w:lineRule="auto"/>
      <w:outlineLvl w:val="9"/>
    </w:pPr>
    <w:rPr>
      <w:color w:val="6E9400" w:themeColor="accent1" w:themeShade="BF"/>
      <w:sz w:val="28"/>
      <w:szCs w:val="28"/>
      <w:lang w:val="fr-CA" w:eastAsia="fr-CA"/>
    </w:rPr>
  </w:style>
  <w:style w:type="table" w:customStyle="1" w:styleId="TableauGrille5Fonc-Accentuation11">
    <w:name w:val="Tableau Grille 5 Foncé - Accentuation 11"/>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FC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C600" w:themeFill="accent1"/>
      </w:tcPr>
    </w:tblStylePr>
    <w:tblStylePr w:type="band1Vert">
      <w:tblPr/>
      <w:tcPr>
        <w:shd w:val="clear" w:color="auto" w:fill="DFFF82" w:themeFill="accent1" w:themeFillTint="66"/>
      </w:tcPr>
    </w:tblStylePr>
    <w:tblStylePr w:type="band1Horz">
      <w:tblPr/>
      <w:tcPr>
        <w:shd w:val="clear" w:color="auto" w:fill="DFFF82" w:themeFill="accent1" w:themeFillTint="66"/>
      </w:tcPr>
    </w:tblStylePr>
  </w:style>
  <w:style w:type="table" w:customStyle="1" w:styleId="TableauGrille5Fonc-Accentuation31">
    <w:name w:val="Tableau Grille 5 Foncé - Accentuation 31"/>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character" w:customStyle="1" w:styleId="A7">
    <w:name w:val="A7"/>
    <w:uiPriority w:val="99"/>
    <w:rsid w:val="009E693B"/>
    <w:rPr>
      <w:rFonts w:cs="Sabon MT Std"/>
      <w:color w:val="000000"/>
      <w:sz w:val="12"/>
      <w:szCs w:val="12"/>
    </w:rPr>
  </w:style>
  <w:style w:type="table" w:customStyle="1" w:styleId="TableauGrille1Clair-Accentuation11">
    <w:name w:val="Tableau Grille 1 Clair - Accentuation 11"/>
    <w:basedOn w:val="TableauNormal"/>
    <w:uiPriority w:val="46"/>
    <w:rsid w:val="009E693B"/>
    <w:tblPr>
      <w:tblStyleRowBandSize w:val="1"/>
      <w:tblStyleColBandSize w:val="1"/>
      <w:tblBorders>
        <w:top w:val="single" w:sz="4" w:space="0" w:color="DFFF82" w:themeColor="accent1" w:themeTint="66"/>
        <w:left w:val="single" w:sz="4" w:space="0" w:color="DFFF82" w:themeColor="accent1" w:themeTint="66"/>
        <w:bottom w:val="single" w:sz="4" w:space="0" w:color="DFFF82" w:themeColor="accent1" w:themeTint="66"/>
        <w:right w:val="single" w:sz="4" w:space="0" w:color="DFFF82" w:themeColor="accent1" w:themeTint="66"/>
        <w:insideH w:val="single" w:sz="4" w:space="0" w:color="DFFF82" w:themeColor="accent1" w:themeTint="66"/>
        <w:insideV w:val="single" w:sz="4" w:space="0" w:color="DFFF82" w:themeColor="accent1" w:themeTint="66"/>
      </w:tblBorders>
    </w:tblPr>
    <w:tblStylePr w:type="firstRow">
      <w:rPr>
        <w:b/>
        <w:bCs/>
      </w:rPr>
      <w:tblPr/>
      <w:tcPr>
        <w:tcBorders>
          <w:bottom w:val="single" w:sz="12" w:space="0" w:color="CFFF43" w:themeColor="accent1" w:themeTint="99"/>
        </w:tcBorders>
      </w:tcPr>
    </w:tblStylePr>
    <w:tblStylePr w:type="lastRow">
      <w:rPr>
        <w:b/>
        <w:bCs/>
      </w:rPr>
      <w:tblPr/>
      <w:tcPr>
        <w:tcBorders>
          <w:top w:val="double" w:sz="2" w:space="0" w:color="CFFF43" w:themeColor="accent1" w:themeTint="99"/>
        </w:tcBorders>
      </w:tcPr>
    </w:tblStylePr>
    <w:tblStylePr w:type="firstCol">
      <w:rPr>
        <w:b/>
        <w:bCs/>
      </w:rPr>
    </w:tblStylePr>
    <w:tblStylePr w:type="lastCol">
      <w:rPr>
        <w:b/>
        <w:bCs/>
      </w:rPr>
    </w:tblStylePr>
  </w:style>
  <w:style w:type="table" w:customStyle="1" w:styleId="TableauGrille3-Accentuation11">
    <w:name w:val="Tableau Grille 3 - Accentuation 11"/>
    <w:basedOn w:val="TableauNormal"/>
    <w:uiPriority w:val="48"/>
    <w:rsid w:val="009E693B"/>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numbering" w:customStyle="1" w:styleId="Style1">
    <w:name w:val="Style1"/>
    <w:uiPriority w:val="99"/>
    <w:rsid w:val="009E693B"/>
    <w:pPr>
      <w:numPr>
        <w:numId w:val="103"/>
      </w:numPr>
    </w:pPr>
  </w:style>
  <w:style w:type="table" w:customStyle="1" w:styleId="TableauGrille4-Accentuation31">
    <w:name w:val="Tableau Grille 4 - Accentuation 31"/>
    <w:basedOn w:val="TableauNormal"/>
    <w:uiPriority w:val="49"/>
    <w:rsid w:val="009E693B"/>
    <w:tblPr>
      <w:tblStyleRowBandSize w:val="1"/>
      <w:tblStyleColBandSize w:val="1"/>
      <w:tblBorders>
        <w:top w:val="single" w:sz="4" w:space="0" w:color="FFA366" w:themeColor="accent3" w:themeTint="99"/>
        <w:left w:val="single" w:sz="4" w:space="0" w:color="FFA366" w:themeColor="accent3" w:themeTint="99"/>
        <w:bottom w:val="single" w:sz="4" w:space="0" w:color="FFA366" w:themeColor="accent3" w:themeTint="99"/>
        <w:right w:val="single" w:sz="4" w:space="0" w:color="FFA366" w:themeColor="accent3" w:themeTint="99"/>
        <w:insideH w:val="single" w:sz="4" w:space="0" w:color="FFA366" w:themeColor="accent3" w:themeTint="99"/>
        <w:insideV w:val="single" w:sz="4" w:space="0" w:color="FFA366" w:themeColor="accent3" w:themeTint="99"/>
      </w:tblBorders>
    </w:tblPr>
    <w:tblStylePr w:type="firstRow">
      <w:rPr>
        <w:b/>
        <w:bCs/>
        <w:color w:val="FFFFFF" w:themeColor="background1"/>
      </w:rPr>
      <w:tblPr/>
      <w:tcPr>
        <w:tcBorders>
          <w:top w:val="single" w:sz="4" w:space="0" w:color="FF6700" w:themeColor="accent3"/>
          <w:left w:val="single" w:sz="4" w:space="0" w:color="FF6700" w:themeColor="accent3"/>
          <w:bottom w:val="single" w:sz="4" w:space="0" w:color="FF6700" w:themeColor="accent3"/>
          <w:right w:val="single" w:sz="4" w:space="0" w:color="FF6700" w:themeColor="accent3"/>
          <w:insideH w:val="nil"/>
          <w:insideV w:val="nil"/>
        </w:tcBorders>
        <w:shd w:val="clear" w:color="auto" w:fill="FF6700" w:themeFill="accent3"/>
      </w:tcPr>
    </w:tblStylePr>
    <w:tblStylePr w:type="lastRow">
      <w:rPr>
        <w:b/>
        <w:bCs/>
      </w:rPr>
      <w:tblPr/>
      <w:tcPr>
        <w:tcBorders>
          <w:top w:val="double" w:sz="4" w:space="0" w:color="FF6700" w:themeColor="accent3"/>
        </w:tcBorders>
      </w:tcPr>
    </w:tblStylePr>
    <w:tblStylePr w:type="firstCol">
      <w:rPr>
        <w:b/>
        <w:bCs/>
      </w:rPr>
    </w:tblStylePr>
    <w:tblStylePr w:type="lastCol">
      <w:rPr>
        <w:b/>
        <w:bCs/>
      </w:rPr>
    </w:tblStylePr>
    <w:tblStylePr w:type="band1Vert">
      <w:tblPr/>
      <w:tcPr>
        <w:shd w:val="clear" w:color="auto" w:fill="FFE0CC" w:themeFill="accent3" w:themeFillTint="33"/>
      </w:tcPr>
    </w:tblStylePr>
    <w:tblStylePr w:type="band1Horz">
      <w:tblPr/>
      <w:tcPr>
        <w:shd w:val="clear" w:color="auto" w:fill="FFE0CC" w:themeFill="accent3" w:themeFillTint="33"/>
      </w:tcPr>
    </w:tblStylePr>
  </w:style>
  <w:style w:type="table" w:customStyle="1" w:styleId="TableauGrille5Fonc-Accentuation21">
    <w:name w:val="Tableau Grille 5 Foncé - Accentuation 21"/>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A" w:themeFill="accent2"/>
      </w:tcPr>
    </w:tblStylePr>
    <w:tblStylePr w:type="band1Vert">
      <w:tblPr/>
      <w:tcPr>
        <w:shd w:val="clear" w:color="auto" w:fill="C8C3BA" w:themeFill="accent2" w:themeFillTint="66"/>
      </w:tcPr>
    </w:tblStylePr>
    <w:tblStylePr w:type="band1Horz">
      <w:tblPr/>
      <w:tcPr>
        <w:shd w:val="clear" w:color="auto" w:fill="C8C3BA" w:themeFill="accent2" w:themeFillTint="66"/>
      </w:tcPr>
    </w:tblStylePr>
  </w:style>
  <w:style w:type="table" w:customStyle="1" w:styleId="TableauGrille5Fonc-Accentuation12">
    <w:name w:val="Tableau Grille 5 Foncé - Accentuation 12"/>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FC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C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C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C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C600" w:themeFill="accent1"/>
      </w:tcPr>
    </w:tblStylePr>
    <w:tblStylePr w:type="band1Vert">
      <w:tblPr/>
      <w:tcPr>
        <w:shd w:val="clear" w:color="auto" w:fill="DFFF82" w:themeFill="accent1" w:themeFillTint="66"/>
      </w:tcPr>
    </w:tblStylePr>
    <w:tblStylePr w:type="band1Horz">
      <w:tblPr/>
      <w:tcPr>
        <w:shd w:val="clear" w:color="auto" w:fill="DFFF82" w:themeFill="accent1" w:themeFillTint="66"/>
      </w:tcPr>
    </w:tblStylePr>
  </w:style>
  <w:style w:type="table" w:customStyle="1" w:styleId="TableauGrille5Fonc-Accentuation32">
    <w:name w:val="Tableau Grille 5 Foncé - Accentuation 32"/>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table" w:customStyle="1" w:styleId="TableauGrille4-Accentuation21">
    <w:name w:val="Tableau Grille 4 - Accentuation 21"/>
    <w:basedOn w:val="TableauNormal"/>
    <w:uiPriority w:val="49"/>
    <w:rsid w:val="009E693B"/>
    <w:tblPr>
      <w:tblStyleRowBandSize w:val="1"/>
      <w:tblStyleColBandSize w:val="1"/>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Pr>
    <w:tblStylePr w:type="firstRow">
      <w:rPr>
        <w:b/>
        <w:bCs/>
        <w:color w:val="FFFFFF" w:themeColor="background1"/>
      </w:rPr>
      <w:tblPr/>
      <w:tcPr>
        <w:tcBorders>
          <w:top w:val="single" w:sz="4" w:space="0" w:color="71685A" w:themeColor="accent2"/>
          <w:left w:val="single" w:sz="4" w:space="0" w:color="71685A" w:themeColor="accent2"/>
          <w:bottom w:val="single" w:sz="4" w:space="0" w:color="71685A" w:themeColor="accent2"/>
          <w:right w:val="single" w:sz="4" w:space="0" w:color="71685A" w:themeColor="accent2"/>
          <w:insideH w:val="nil"/>
          <w:insideV w:val="nil"/>
        </w:tcBorders>
        <w:shd w:val="clear" w:color="auto" w:fill="71685A" w:themeFill="accent2"/>
      </w:tcPr>
    </w:tblStylePr>
    <w:tblStylePr w:type="lastRow">
      <w:rPr>
        <w:b/>
        <w:bCs/>
      </w:rPr>
      <w:tblPr/>
      <w:tcPr>
        <w:tcBorders>
          <w:top w:val="double" w:sz="4" w:space="0" w:color="71685A" w:themeColor="accent2"/>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table" w:customStyle="1" w:styleId="TableauGrille4-Accentuation11">
    <w:name w:val="Tableau Grille 4 - Accentuation 11"/>
    <w:basedOn w:val="TableauNormal"/>
    <w:uiPriority w:val="49"/>
    <w:rsid w:val="009E693B"/>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5Fonc-Accentuation41">
    <w:name w:val="Tableau Grille 5 Foncé - Accentuation 41"/>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4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4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4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465" w:themeFill="accent4"/>
      </w:tcPr>
    </w:tblStylePr>
    <w:tblStylePr w:type="band1Vert">
      <w:tblPr/>
      <w:tcPr>
        <w:shd w:val="clear" w:color="auto" w:fill="D2D4C0" w:themeFill="accent4" w:themeFillTint="66"/>
      </w:tcPr>
    </w:tblStylePr>
    <w:tblStylePr w:type="band1Horz">
      <w:tblPr/>
      <w:tcPr>
        <w:shd w:val="clear" w:color="auto" w:fill="D2D4C0" w:themeFill="accent4" w:themeFillTint="66"/>
      </w:tcPr>
    </w:tblStylePr>
  </w:style>
  <w:style w:type="table" w:customStyle="1" w:styleId="TableauGrille2-Accentuation11">
    <w:name w:val="Tableau Grille 2 - Accentuation 11"/>
    <w:basedOn w:val="TableauNormal"/>
    <w:uiPriority w:val="47"/>
    <w:rsid w:val="009E693B"/>
    <w:tblPr>
      <w:tblStyleRowBandSize w:val="1"/>
      <w:tblStyleColBandSize w:val="1"/>
      <w:tblBorders>
        <w:top w:val="single" w:sz="2" w:space="0" w:color="CFFF43" w:themeColor="accent1" w:themeTint="99"/>
        <w:bottom w:val="single" w:sz="2" w:space="0" w:color="CFFF43" w:themeColor="accent1" w:themeTint="99"/>
        <w:insideH w:val="single" w:sz="2" w:space="0" w:color="CFFF43" w:themeColor="accent1" w:themeTint="99"/>
        <w:insideV w:val="single" w:sz="2" w:space="0" w:color="CFFF43" w:themeColor="accent1" w:themeTint="99"/>
      </w:tblBorders>
    </w:tblPr>
    <w:tblStylePr w:type="firstRow">
      <w:rPr>
        <w:b/>
        <w:bCs/>
      </w:rPr>
      <w:tblPr/>
      <w:tcPr>
        <w:tcBorders>
          <w:top w:val="nil"/>
          <w:bottom w:val="single" w:sz="12" w:space="0" w:color="CFFF43" w:themeColor="accent1" w:themeTint="99"/>
          <w:insideH w:val="nil"/>
          <w:insideV w:val="nil"/>
        </w:tcBorders>
        <w:shd w:val="clear" w:color="auto" w:fill="FFFFFF" w:themeFill="background1"/>
      </w:tcPr>
    </w:tblStylePr>
    <w:tblStylePr w:type="lastRow">
      <w:rPr>
        <w:b/>
        <w:bCs/>
      </w:rPr>
      <w:tblPr/>
      <w:tcPr>
        <w:tcBorders>
          <w:top w:val="double" w:sz="2" w:space="0" w:color="CFFF4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4-Accentuation12">
    <w:name w:val="Tableau Grille 4 - Accentuation 12"/>
    <w:basedOn w:val="TableauNormal"/>
    <w:uiPriority w:val="49"/>
    <w:rsid w:val="009E693B"/>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FFFFF"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table" w:customStyle="1" w:styleId="TableauGrille4-Accentuation22">
    <w:name w:val="Tableau Grille 4 - Accentuation 22"/>
    <w:basedOn w:val="TableauNormal"/>
    <w:uiPriority w:val="49"/>
    <w:rsid w:val="009E693B"/>
    <w:tblPr>
      <w:tblStyleRowBandSize w:val="1"/>
      <w:tblStyleColBandSize w:val="1"/>
      <w:tblBorders>
        <w:top w:val="single" w:sz="4" w:space="0" w:color="ADA598" w:themeColor="accent2" w:themeTint="99"/>
        <w:left w:val="single" w:sz="4" w:space="0" w:color="ADA598" w:themeColor="accent2" w:themeTint="99"/>
        <w:bottom w:val="single" w:sz="4" w:space="0" w:color="ADA598" w:themeColor="accent2" w:themeTint="99"/>
        <w:right w:val="single" w:sz="4" w:space="0" w:color="ADA598" w:themeColor="accent2" w:themeTint="99"/>
        <w:insideH w:val="single" w:sz="4" w:space="0" w:color="ADA598" w:themeColor="accent2" w:themeTint="99"/>
        <w:insideV w:val="single" w:sz="4" w:space="0" w:color="ADA598" w:themeColor="accent2" w:themeTint="99"/>
      </w:tblBorders>
    </w:tblPr>
    <w:tblStylePr w:type="firstRow">
      <w:rPr>
        <w:b/>
        <w:bCs/>
        <w:color w:val="FFFFFF" w:themeColor="background1"/>
      </w:rPr>
      <w:tblPr/>
      <w:tcPr>
        <w:tcBorders>
          <w:top w:val="single" w:sz="4" w:space="0" w:color="71685A" w:themeColor="accent2"/>
          <w:left w:val="single" w:sz="4" w:space="0" w:color="71685A" w:themeColor="accent2"/>
          <w:bottom w:val="single" w:sz="4" w:space="0" w:color="71685A" w:themeColor="accent2"/>
          <w:right w:val="single" w:sz="4" w:space="0" w:color="71685A" w:themeColor="accent2"/>
          <w:insideH w:val="nil"/>
          <w:insideV w:val="nil"/>
        </w:tcBorders>
        <w:shd w:val="clear" w:color="auto" w:fill="71685A" w:themeFill="accent2"/>
      </w:tcPr>
    </w:tblStylePr>
    <w:tblStylePr w:type="lastRow">
      <w:rPr>
        <w:b/>
        <w:bCs/>
      </w:rPr>
      <w:tblPr/>
      <w:tcPr>
        <w:tcBorders>
          <w:top w:val="double" w:sz="4" w:space="0" w:color="71685A" w:themeColor="accent2"/>
        </w:tcBorders>
      </w:tcPr>
    </w:tblStylePr>
    <w:tblStylePr w:type="firstCol">
      <w:rPr>
        <w:b/>
        <w:bCs/>
      </w:rPr>
    </w:tblStylePr>
    <w:tblStylePr w:type="lastCol">
      <w:rPr>
        <w:b/>
        <w:bCs/>
      </w:rPr>
    </w:tblStylePr>
    <w:tblStylePr w:type="band1Vert">
      <w:tblPr/>
      <w:tcPr>
        <w:shd w:val="clear" w:color="auto" w:fill="E3E0DC" w:themeFill="accent2" w:themeFillTint="33"/>
      </w:tcPr>
    </w:tblStylePr>
    <w:tblStylePr w:type="band1Horz">
      <w:tblPr/>
      <w:tcPr>
        <w:shd w:val="clear" w:color="auto" w:fill="E3E0DC" w:themeFill="accent2" w:themeFillTint="33"/>
      </w:tcPr>
    </w:tblStylePr>
  </w:style>
  <w:style w:type="table" w:customStyle="1" w:styleId="TableauGrille21">
    <w:name w:val="Tableau Grille 21"/>
    <w:basedOn w:val="TableauNormal"/>
    <w:uiPriority w:val="47"/>
    <w:rsid w:val="009E693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5Fonc-Accentuation33">
    <w:name w:val="Tableau Grille 5 Foncé - Accentuation 33"/>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700" w:themeFill="accent3"/>
      </w:tcPr>
    </w:tblStylePr>
    <w:tblStylePr w:type="band1Vert">
      <w:tblPr/>
      <w:tcPr>
        <w:shd w:val="clear" w:color="auto" w:fill="FFC299" w:themeFill="accent3" w:themeFillTint="66"/>
      </w:tcPr>
    </w:tblStylePr>
    <w:tblStylePr w:type="band1Horz">
      <w:tblPr/>
      <w:tcPr>
        <w:shd w:val="clear" w:color="auto" w:fill="FFC299" w:themeFill="accent3" w:themeFillTint="66"/>
      </w:tcPr>
    </w:tblStylePr>
  </w:style>
  <w:style w:type="table" w:customStyle="1" w:styleId="TableauGrille5Fonc-Accentuation22">
    <w:name w:val="Tableau Grille 5 Foncé - Accentuation 22"/>
    <w:basedOn w:val="TableauNormal"/>
    <w:uiPriority w:val="50"/>
    <w:rsid w:val="009E69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A" w:themeFill="accent2"/>
      </w:tcPr>
    </w:tblStylePr>
    <w:tblStylePr w:type="band1Vert">
      <w:tblPr/>
      <w:tcPr>
        <w:shd w:val="clear" w:color="auto" w:fill="C8C3BA" w:themeFill="accent2" w:themeFillTint="66"/>
      </w:tcPr>
    </w:tblStylePr>
    <w:tblStylePr w:type="band1Horz">
      <w:tblPr/>
      <w:tcPr>
        <w:shd w:val="clear" w:color="auto" w:fill="C8C3BA" w:themeFill="accent2" w:themeFillTint="66"/>
      </w:tcPr>
    </w:tblStylePr>
  </w:style>
  <w:style w:type="paragraph" w:styleId="Sansinterligne">
    <w:name w:val="No Spacing"/>
    <w:uiPriority w:val="1"/>
    <w:qFormat/>
    <w:rsid w:val="009E693B"/>
    <w:pPr>
      <w:jc w:val="both"/>
    </w:pPr>
    <w:rPr>
      <w:rFonts w:asciiTheme="minorHAnsi" w:hAnsiTheme="minorHAnsi"/>
    </w:rPr>
  </w:style>
  <w:style w:type="character" w:styleId="Mentionnonrsolue">
    <w:name w:val="Unresolved Mention"/>
    <w:basedOn w:val="Policepardfaut"/>
    <w:uiPriority w:val="99"/>
    <w:rsid w:val="00FC06D3"/>
    <w:rPr>
      <w:color w:val="605E5C"/>
      <w:shd w:val="clear" w:color="auto" w:fill="E1DFDD"/>
    </w:rPr>
  </w:style>
  <w:style w:type="paragraph" w:customStyle="1" w:styleId="Puce1CarCarCarCarCarCarCarCarCarCarCarCarCarCarCarCar1CarCarCarCarCarCar">
    <w:name w:val="Puce 1 Car Car Car Car Car Car Car Car Car Car Car Car Car Car Car Car1 Car Car Car Car Car Car"/>
    <w:basedOn w:val="Normal"/>
    <w:rsid w:val="007D20A5"/>
    <w:pPr>
      <w:numPr>
        <w:numId w:val="212"/>
      </w:numPr>
      <w:spacing w:before="240"/>
      <w:jc w:val="left"/>
    </w:pPr>
    <w:rPr>
      <w:rFonts w:ascii="Times New Roman" w:eastAsia="Times New Roman" w:hAnsi="Times New Roman"/>
      <w:lang w:val="fr-CA" w:eastAsia="fr-CA"/>
    </w:rPr>
  </w:style>
  <w:style w:type="paragraph" w:customStyle="1" w:styleId="Puce2CarCar1CarCarCarCarCar">
    <w:name w:val="Puce 2 Car Car1 Car Car Car Car Car"/>
    <w:basedOn w:val="Puce1CarCarCarCarCarCarCarCarCarCarCarCarCarCarCarCar1CarCarCarCarCarCar"/>
    <w:rsid w:val="007D20A5"/>
    <w:pPr>
      <w:numPr>
        <w:ilvl w:val="1"/>
        <w:numId w:val="211"/>
      </w:numPr>
      <w:spacing w:before="120"/>
    </w:pPr>
  </w:style>
  <w:style w:type="paragraph" w:customStyle="1" w:styleId="Puce3">
    <w:name w:val="Puce 3"/>
    <w:basedOn w:val="Puce2CarCar1CarCarCarCarCar"/>
    <w:qFormat/>
    <w:rsid w:val="007D20A5"/>
    <w:pPr>
      <w:numPr>
        <w:ilvl w:val="0"/>
      </w:numPr>
    </w:pPr>
  </w:style>
  <w:style w:type="paragraph" w:customStyle="1" w:styleId="Puce2fin">
    <w:name w:val="Puce 2 fin"/>
    <w:basedOn w:val="Puce1CarCarCarCarCarCarCarCarCarCarCarCarCarCarCarCar1CarCarCarCarCarCar"/>
    <w:rsid w:val="007D20A5"/>
    <w:pPr>
      <w:numPr>
        <w:ilvl w:val="1"/>
      </w:numPr>
    </w:pPr>
  </w:style>
  <w:style w:type="paragraph" w:customStyle="1" w:styleId="FE-1erpoint">
    <w:name w:val="FE-1er point"/>
    <w:basedOn w:val="Puce1CarCarCarCarCarCarCarCarCarCarCarCarCarCarCarCar1CarCarCarCarCarCar"/>
    <w:link w:val="FE-1erpointCar"/>
    <w:qFormat/>
    <w:rsid w:val="007D20A5"/>
  </w:style>
  <w:style w:type="paragraph" w:customStyle="1" w:styleId="FE-2epoint">
    <w:name w:val="FE-2e point"/>
    <w:basedOn w:val="Puce2CarCar1CarCarCarCarCar"/>
    <w:link w:val="FE-2epointCar"/>
    <w:qFormat/>
    <w:rsid w:val="007D20A5"/>
  </w:style>
  <w:style w:type="character" w:customStyle="1" w:styleId="FE-1erpointCar">
    <w:name w:val="FE-1er point Car"/>
    <w:basedOn w:val="Policepardfaut"/>
    <w:link w:val="FE-1erpoint"/>
    <w:rsid w:val="007D20A5"/>
    <w:rPr>
      <w:rFonts w:eastAsia="Times New Roman"/>
      <w:lang w:val="fr-CA" w:eastAsia="fr-CA"/>
    </w:rPr>
  </w:style>
  <w:style w:type="character" w:customStyle="1" w:styleId="FE-2epointCar">
    <w:name w:val="FE-2e point Car"/>
    <w:basedOn w:val="Policepardfaut"/>
    <w:link w:val="FE-2epoint"/>
    <w:rsid w:val="007D20A5"/>
    <w:rPr>
      <w:rFonts w:eastAsia="Times New Roman"/>
      <w:lang w:val="fr-CA" w:eastAsia="fr-CA"/>
    </w:rPr>
  </w:style>
  <w:style w:type="table" w:styleId="Tableausimple1">
    <w:name w:val="Plain Table 1"/>
    <w:basedOn w:val="TableauNormal"/>
    <w:uiPriority w:val="41"/>
    <w:rsid w:val="00185E1E"/>
    <w:rPr>
      <w:rFonts w:asciiTheme="minorHAnsi" w:eastAsiaTheme="minorHAnsi" w:hAnsiTheme="minorHAnsi" w:cstheme="minorBidi"/>
      <w:sz w:val="22"/>
      <w:szCs w:val="22"/>
      <w:lang w:val="fr-C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127">
      <w:bodyDiv w:val="1"/>
      <w:marLeft w:val="0"/>
      <w:marRight w:val="0"/>
      <w:marTop w:val="0"/>
      <w:marBottom w:val="0"/>
      <w:divBdr>
        <w:top w:val="none" w:sz="0" w:space="0" w:color="auto"/>
        <w:left w:val="none" w:sz="0" w:space="0" w:color="auto"/>
        <w:bottom w:val="none" w:sz="0" w:space="0" w:color="auto"/>
        <w:right w:val="none" w:sz="0" w:space="0" w:color="auto"/>
      </w:divBdr>
      <w:divsChild>
        <w:div w:id="183179399">
          <w:marLeft w:val="0"/>
          <w:marRight w:val="0"/>
          <w:marTop w:val="0"/>
          <w:marBottom w:val="0"/>
          <w:divBdr>
            <w:top w:val="none" w:sz="0" w:space="0" w:color="auto"/>
            <w:left w:val="none" w:sz="0" w:space="0" w:color="auto"/>
            <w:bottom w:val="none" w:sz="0" w:space="0" w:color="auto"/>
            <w:right w:val="none" w:sz="0" w:space="0" w:color="auto"/>
          </w:divBdr>
          <w:divsChild>
            <w:div w:id="1065185688">
              <w:marLeft w:val="0"/>
              <w:marRight w:val="0"/>
              <w:marTop w:val="0"/>
              <w:marBottom w:val="0"/>
              <w:divBdr>
                <w:top w:val="none" w:sz="0" w:space="0" w:color="auto"/>
                <w:left w:val="none" w:sz="0" w:space="0" w:color="auto"/>
                <w:bottom w:val="none" w:sz="0" w:space="0" w:color="auto"/>
                <w:right w:val="none" w:sz="0" w:space="0" w:color="auto"/>
              </w:divBdr>
              <w:divsChild>
                <w:div w:id="8053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913">
      <w:bodyDiv w:val="1"/>
      <w:marLeft w:val="0"/>
      <w:marRight w:val="0"/>
      <w:marTop w:val="0"/>
      <w:marBottom w:val="0"/>
      <w:divBdr>
        <w:top w:val="none" w:sz="0" w:space="0" w:color="auto"/>
        <w:left w:val="none" w:sz="0" w:space="0" w:color="auto"/>
        <w:bottom w:val="none" w:sz="0" w:space="0" w:color="auto"/>
        <w:right w:val="none" w:sz="0" w:space="0" w:color="auto"/>
      </w:divBdr>
    </w:div>
    <w:div w:id="15154439">
      <w:bodyDiv w:val="1"/>
      <w:marLeft w:val="0"/>
      <w:marRight w:val="0"/>
      <w:marTop w:val="0"/>
      <w:marBottom w:val="0"/>
      <w:divBdr>
        <w:top w:val="none" w:sz="0" w:space="0" w:color="auto"/>
        <w:left w:val="none" w:sz="0" w:space="0" w:color="auto"/>
        <w:bottom w:val="none" w:sz="0" w:space="0" w:color="auto"/>
        <w:right w:val="none" w:sz="0" w:space="0" w:color="auto"/>
      </w:divBdr>
    </w:div>
    <w:div w:id="25449628">
      <w:bodyDiv w:val="1"/>
      <w:marLeft w:val="0"/>
      <w:marRight w:val="0"/>
      <w:marTop w:val="0"/>
      <w:marBottom w:val="0"/>
      <w:divBdr>
        <w:top w:val="none" w:sz="0" w:space="0" w:color="auto"/>
        <w:left w:val="none" w:sz="0" w:space="0" w:color="auto"/>
        <w:bottom w:val="none" w:sz="0" w:space="0" w:color="auto"/>
        <w:right w:val="none" w:sz="0" w:space="0" w:color="auto"/>
      </w:divBdr>
    </w:div>
    <w:div w:id="40791064">
      <w:bodyDiv w:val="1"/>
      <w:marLeft w:val="0"/>
      <w:marRight w:val="0"/>
      <w:marTop w:val="0"/>
      <w:marBottom w:val="0"/>
      <w:divBdr>
        <w:top w:val="none" w:sz="0" w:space="0" w:color="auto"/>
        <w:left w:val="none" w:sz="0" w:space="0" w:color="auto"/>
        <w:bottom w:val="none" w:sz="0" w:space="0" w:color="auto"/>
        <w:right w:val="none" w:sz="0" w:space="0" w:color="auto"/>
      </w:divBdr>
      <w:divsChild>
        <w:div w:id="1452553646">
          <w:marLeft w:val="0"/>
          <w:marRight w:val="0"/>
          <w:marTop w:val="0"/>
          <w:marBottom w:val="0"/>
          <w:divBdr>
            <w:top w:val="none" w:sz="0" w:space="0" w:color="auto"/>
            <w:left w:val="none" w:sz="0" w:space="0" w:color="auto"/>
            <w:bottom w:val="none" w:sz="0" w:space="0" w:color="auto"/>
            <w:right w:val="none" w:sz="0" w:space="0" w:color="auto"/>
          </w:divBdr>
          <w:divsChild>
            <w:div w:id="1061977936">
              <w:marLeft w:val="0"/>
              <w:marRight w:val="0"/>
              <w:marTop w:val="0"/>
              <w:marBottom w:val="0"/>
              <w:divBdr>
                <w:top w:val="none" w:sz="0" w:space="0" w:color="auto"/>
                <w:left w:val="none" w:sz="0" w:space="0" w:color="auto"/>
                <w:bottom w:val="none" w:sz="0" w:space="0" w:color="auto"/>
                <w:right w:val="none" w:sz="0" w:space="0" w:color="auto"/>
              </w:divBdr>
              <w:divsChild>
                <w:div w:id="20888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418">
          <w:marLeft w:val="0"/>
          <w:marRight w:val="0"/>
          <w:marTop w:val="0"/>
          <w:marBottom w:val="0"/>
          <w:divBdr>
            <w:top w:val="none" w:sz="0" w:space="0" w:color="auto"/>
            <w:left w:val="none" w:sz="0" w:space="0" w:color="auto"/>
            <w:bottom w:val="none" w:sz="0" w:space="0" w:color="auto"/>
            <w:right w:val="none" w:sz="0" w:space="0" w:color="auto"/>
          </w:divBdr>
          <w:divsChild>
            <w:div w:id="689918276">
              <w:marLeft w:val="0"/>
              <w:marRight w:val="0"/>
              <w:marTop w:val="0"/>
              <w:marBottom w:val="0"/>
              <w:divBdr>
                <w:top w:val="none" w:sz="0" w:space="0" w:color="auto"/>
                <w:left w:val="none" w:sz="0" w:space="0" w:color="auto"/>
                <w:bottom w:val="none" w:sz="0" w:space="0" w:color="auto"/>
                <w:right w:val="none" w:sz="0" w:space="0" w:color="auto"/>
              </w:divBdr>
              <w:divsChild>
                <w:div w:id="1063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66">
          <w:marLeft w:val="0"/>
          <w:marRight w:val="0"/>
          <w:marTop w:val="0"/>
          <w:marBottom w:val="0"/>
          <w:divBdr>
            <w:top w:val="none" w:sz="0" w:space="0" w:color="auto"/>
            <w:left w:val="none" w:sz="0" w:space="0" w:color="auto"/>
            <w:bottom w:val="none" w:sz="0" w:space="0" w:color="auto"/>
            <w:right w:val="none" w:sz="0" w:space="0" w:color="auto"/>
          </w:divBdr>
          <w:divsChild>
            <w:div w:id="666903186">
              <w:marLeft w:val="0"/>
              <w:marRight w:val="0"/>
              <w:marTop w:val="0"/>
              <w:marBottom w:val="0"/>
              <w:divBdr>
                <w:top w:val="none" w:sz="0" w:space="0" w:color="auto"/>
                <w:left w:val="none" w:sz="0" w:space="0" w:color="auto"/>
                <w:bottom w:val="none" w:sz="0" w:space="0" w:color="auto"/>
                <w:right w:val="none" w:sz="0" w:space="0" w:color="auto"/>
              </w:divBdr>
              <w:divsChild>
                <w:div w:id="794296691">
                  <w:marLeft w:val="0"/>
                  <w:marRight w:val="0"/>
                  <w:marTop w:val="0"/>
                  <w:marBottom w:val="0"/>
                  <w:divBdr>
                    <w:top w:val="none" w:sz="0" w:space="0" w:color="auto"/>
                    <w:left w:val="none" w:sz="0" w:space="0" w:color="auto"/>
                    <w:bottom w:val="none" w:sz="0" w:space="0" w:color="auto"/>
                    <w:right w:val="none" w:sz="0" w:space="0" w:color="auto"/>
                  </w:divBdr>
                </w:div>
              </w:divsChild>
            </w:div>
            <w:div w:id="434712960">
              <w:marLeft w:val="0"/>
              <w:marRight w:val="0"/>
              <w:marTop w:val="0"/>
              <w:marBottom w:val="0"/>
              <w:divBdr>
                <w:top w:val="none" w:sz="0" w:space="0" w:color="auto"/>
                <w:left w:val="none" w:sz="0" w:space="0" w:color="auto"/>
                <w:bottom w:val="none" w:sz="0" w:space="0" w:color="auto"/>
                <w:right w:val="none" w:sz="0" w:space="0" w:color="auto"/>
              </w:divBdr>
              <w:divsChild>
                <w:div w:id="1599367900">
                  <w:marLeft w:val="0"/>
                  <w:marRight w:val="0"/>
                  <w:marTop w:val="0"/>
                  <w:marBottom w:val="0"/>
                  <w:divBdr>
                    <w:top w:val="none" w:sz="0" w:space="0" w:color="auto"/>
                    <w:left w:val="none" w:sz="0" w:space="0" w:color="auto"/>
                    <w:bottom w:val="none" w:sz="0" w:space="0" w:color="auto"/>
                    <w:right w:val="none" w:sz="0" w:space="0" w:color="auto"/>
                  </w:divBdr>
                </w:div>
              </w:divsChild>
            </w:div>
            <w:div w:id="475803913">
              <w:marLeft w:val="0"/>
              <w:marRight w:val="0"/>
              <w:marTop w:val="0"/>
              <w:marBottom w:val="0"/>
              <w:divBdr>
                <w:top w:val="none" w:sz="0" w:space="0" w:color="auto"/>
                <w:left w:val="none" w:sz="0" w:space="0" w:color="auto"/>
                <w:bottom w:val="none" w:sz="0" w:space="0" w:color="auto"/>
                <w:right w:val="none" w:sz="0" w:space="0" w:color="auto"/>
              </w:divBdr>
              <w:divsChild>
                <w:div w:id="91555981">
                  <w:marLeft w:val="0"/>
                  <w:marRight w:val="0"/>
                  <w:marTop w:val="0"/>
                  <w:marBottom w:val="0"/>
                  <w:divBdr>
                    <w:top w:val="none" w:sz="0" w:space="0" w:color="auto"/>
                    <w:left w:val="none" w:sz="0" w:space="0" w:color="auto"/>
                    <w:bottom w:val="none" w:sz="0" w:space="0" w:color="auto"/>
                    <w:right w:val="none" w:sz="0" w:space="0" w:color="auto"/>
                  </w:divBdr>
                </w:div>
              </w:divsChild>
            </w:div>
            <w:div w:id="1888057083">
              <w:marLeft w:val="0"/>
              <w:marRight w:val="0"/>
              <w:marTop w:val="0"/>
              <w:marBottom w:val="0"/>
              <w:divBdr>
                <w:top w:val="none" w:sz="0" w:space="0" w:color="auto"/>
                <w:left w:val="none" w:sz="0" w:space="0" w:color="auto"/>
                <w:bottom w:val="none" w:sz="0" w:space="0" w:color="auto"/>
                <w:right w:val="none" w:sz="0" w:space="0" w:color="auto"/>
              </w:divBdr>
              <w:divsChild>
                <w:div w:id="1024671678">
                  <w:marLeft w:val="0"/>
                  <w:marRight w:val="0"/>
                  <w:marTop w:val="0"/>
                  <w:marBottom w:val="0"/>
                  <w:divBdr>
                    <w:top w:val="none" w:sz="0" w:space="0" w:color="auto"/>
                    <w:left w:val="none" w:sz="0" w:space="0" w:color="auto"/>
                    <w:bottom w:val="none" w:sz="0" w:space="0" w:color="auto"/>
                    <w:right w:val="none" w:sz="0" w:space="0" w:color="auto"/>
                  </w:divBdr>
                </w:div>
              </w:divsChild>
            </w:div>
            <w:div w:id="1223905902">
              <w:marLeft w:val="0"/>
              <w:marRight w:val="0"/>
              <w:marTop w:val="0"/>
              <w:marBottom w:val="0"/>
              <w:divBdr>
                <w:top w:val="none" w:sz="0" w:space="0" w:color="auto"/>
                <w:left w:val="none" w:sz="0" w:space="0" w:color="auto"/>
                <w:bottom w:val="none" w:sz="0" w:space="0" w:color="auto"/>
                <w:right w:val="none" w:sz="0" w:space="0" w:color="auto"/>
              </w:divBdr>
              <w:divsChild>
                <w:div w:id="808782817">
                  <w:marLeft w:val="0"/>
                  <w:marRight w:val="0"/>
                  <w:marTop w:val="0"/>
                  <w:marBottom w:val="0"/>
                  <w:divBdr>
                    <w:top w:val="none" w:sz="0" w:space="0" w:color="auto"/>
                    <w:left w:val="none" w:sz="0" w:space="0" w:color="auto"/>
                    <w:bottom w:val="none" w:sz="0" w:space="0" w:color="auto"/>
                    <w:right w:val="none" w:sz="0" w:space="0" w:color="auto"/>
                  </w:divBdr>
                </w:div>
              </w:divsChild>
            </w:div>
            <w:div w:id="1046486147">
              <w:marLeft w:val="0"/>
              <w:marRight w:val="0"/>
              <w:marTop w:val="0"/>
              <w:marBottom w:val="0"/>
              <w:divBdr>
                <w:top w:val="none" w:sz="0" w:space="0" w:color="auto"/>
                <w:left w:val="none" w:sz="0" w:space="0" w:color="auto"/>
                <w:bottom w:val="none" w:sz="0" w:space="0" w:color="auto"/>
                <w:right w:val="none" w:sz="0" w:space="0" w:color="auto"/>
              </w:divBdr>
              <w:divsChild>
                <w:div w:id="1624965382">
                  <w:marLeft w:val="0"/>
                  <w:marRight w:val="0"/>
                  <w:marTop w:val="0"/>
                  <w:marBottom w:val="0"/>
                  <w:divBdr>
                    <w:top w:val="none" w:sz="0" w:space="0" w:color="auto"/>
                    <w:left w:val="none" w:sz="0" w:space="0" w:color="auto"/>
                    <w:bottom w:val="none" w:sz="0" w:space="0" w:color="auto"/>
                    <w:right w:val="none" w:sz="0" w:space="0" w:color="auto"/>
                  </w:divBdr>
                </w:div>
              </w:divsChild>
            </w:div>
            <w:div w:id="1475246911">
              <w:marLeft w:val="0"/>
              <w:marRight w:val="0"/>
              <w:marTop w:val="0"/>
              <w:marBottom w:val="0"/>
              <w:divBdr>
                <w:top w:val="none" w:sz="0" w:space="0" w:color="auto"/>
                <w:left w:val="none" w:sz="0" w:space="0" w:color="auto"/>
                <w:bottom w:val="none" w:sz="0" w:space="0" w:color="auto"/>
                <w:right w:val="none" w:sz="0" w:space="0" w:color="auto"/>
              </w:divBdr>
              <w:divsChild>
                <w:div w:id="1513228861">
                  <w:marLeft w:val="0"/>
                  <w:marRight w:val="0"/>
                  <w:marTop w:val="0"/>
                  <w:marBottom w:val="0"/>
                  <w:divBdr>
                    <w:top w:val="none" w:sz="0" w:space="0" w:color="auto"/>
                    <w:left w:val="none" w:sz="0" w:space="0" w:color="auto"/>
                    <w:bottom w:val="none" w:sz="0" w:space="0" w:color="auto"/>
                    <w:right w:val="none" w:sz="0" w:space="0" w:color="auto"/>
                  </w:divBdr>
                </w:div>
              </w:divsChild>
            </w:div>
            <w:div w:id="1568608243">
              <w:marLeft w:val="0"/>
              <w:marRight w:val="0"/>
              <w:marTop w:val="0"/>
              <w:marBottom w:val="0"/>
              <w:divBdr>
                <w:top w:val="none" w:sz="0" w:space="0" w:color="auto"/>
                <w:left w:val="none" w:sz="0" w:space="0" w:color="auto"/>
                <w:bottom w:val="none" w:sz="0" w:space="0" w:color="auto"/>
                <w:right w:val="none" w:sz="0" w:space="0" w:color="auto"/>
              </w:divBdr>
              <w:divsChild>
                <w:div w:id="13491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532">
      <w:bodyDiv w:val="1"/>
      <w:marLeft w:val="0"/>
      <w:marRight w:val="0"/>
      <w:marTop w:val="0"/>
      <w:marBottom w:val="0"/>
      <w:divBdr>
        <w:top w:val="none" w:sz="0" w:space="0" w:color="auto"/>
        <w:left w:val="none" w:sz="0" w:space="0" w:color="auto"/>
        <w:bottom w:val="none" w:sz="0" w:space="0" w:color="auto"/>
        <w:right w:val="none" w:sz="0" w:space="0" w:color="auto"/>
      </w:divBdr>
    </w:div>
    <w:div w:id="120802496">
      <w:bodyDiv w:val="1"/>
      <w:marLeft w:val="0"/>
      <w:marRight w:val="0"/>
      <w:marTop w:val="0"/>
      <w:marBottom w:val="0"/>
      <w:divBdr>
        <w:top w:val="none" w:sz="0" w:space="0" w:color="auto"/>
        <w:left w:val="none" w:sz="0" w:space="0" w:color="auto"/>
        <w:bottom w:val="none" w:sz="0" w:space="0" w:color="auto"/>
        <w:right w:val="none" w:sz="0" w:space="0" w:color="auto"/>
      </w:divBdr>
      <w:divsChild>
        <w:div w:id="990595505">
          <w:marLeft w:val="0"/>
          <w:marRight w:val="0"/>
          <w:marTop w:val="0"/>
          <w:marBottom w:val="0"/>
          <w:divBdr>
            <w:top w:val="none" w:sz="0" w:space="0" w:color="auto"/>
            <w:left w:val="none" w:sz="0" w:space="0" w:color="auto"/>
            <w:bottom w:val="none" w:sz="0" w:space="0" w:color="auto"/>
            <w:right w:val="none" w:sz="0" w:space="0" w:color="auto"/>
          </w:divBdr>
          <w:divsChild>
            <w:div w:id="1627080877">
              <w:marLeft w:val="0"/>
              <w:marRight w:val="0"/>
              <w:marTop w:val="0"/>
              <w:marBottom w:val="0"/>
              <w:divBdr>
                <w:top w:val="none" w:sz="0" w:space="0" w:color="auto"/>
                <w:left w:val="none" w:sz="0" w:space="0" w:color="auto"/>
                <w:bottom w:val="none" w:sz="0" w:space="0" w:color="auto"/>
                <w:right w:val="none" w:sz="0" w:space="0" w:color="auto"/>
              </w:divBdr>
              <w:divsChild>
                <w:div w:id="2016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661">
          <w:marLeft w:val="0"/>
          <w:marRight w:val="0"/>
          <w:marTop w:val="0"/>
          <w:marBottom w:val="0"/>
          <w:divBdr>
            <w:top w:val="none" w:sz="0" w:space="0" w:color="auto"/>
            <w:left w:val="none" w:sz="0" w:space="0" w:color="auto"/>
            <w:bottom w:val="none" w:sz="0" w:space="0" w:color="auto"/>
            <w:right w:val="none" w:sz="0" w:space="0" w:color="auto"/>
          </w:divBdr>
          <w:divsChild>
            <w:div w:id="884102054">
              <w:marLeft w:val="0"/>
              <w:marRight w:val="0"/>
              <w:marTop w:val="0"/>
              <w:marBottom w:val="0"/>
              <w:divBdr>
                <w:top w:val="none" w:sz="0" w:space="0" w:color="auto"/>
                <w:left w:val="none" w:sz="0" w:space="0" w:color="auto"/>
                <w:bottom w:val="none" w:sz="0" w:space="0" w:color="auto"/>
                <w:right w:val="none" w:sz="0" w:space="0" w:color="auto"/>
              </w:divBdr>
              <w:divsChild>
                <w:div w:id="6356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5235">
      <w:bodyDiv w:val="1"/>
      <w:marLeft w:val="0"/>
      <w:marRight w:val="0"/>
      <w:marTop w:val="0"/>
      <w:marBottom w:val="0"/>
      <w:divBdr>
        <w:top w:val="none" w:sz="0" w:space="0" w:color="auto"/>
        <w:left w:val="none" w:sz="0" w:space="0" w:color="auto"/>
        <w:bottom w:val="none" w:sz="0" w:space="0" w:color="auto"/>
        <w:right w:val="none" w:sz="0" w:space="0" w:color="auto"/>
      </w:divBdr>
    </w:div>
    <w:div w:id="201790014">
      <w:bodyDiv w:val="1"/>
      <w:marLeft w:val="0"/>
      <w:marRight w:val="0"/>
      <w:marTop w:val="0"/>
      <w:marBottom w:val="0"/>
      <w:divBdr>
        <w:top w:val="none" w:sz="0" w:space="0" w:color="auto"/>
        <w:left w:val="none" w:sz="0" w:space="0" w:color="auto"/>
        <w:bottom w:val="none" w:sz="0" w:space="0" w:color="auto"/>
        <w:right w:val="none" w:sz="0" w:space="0" w:color="auto"/>
      </w:divBdr>
    </w:div>
    <w:div w:id="209653175">
      <w:bodyDiv w:val="1"/>
      <w:marLeft w:val="0"/>
      <w:marRight w:val="0"/>
      <w:marTop w:val="0"/>
      <w:marBottom w:val="0"/>
      <w:divBdr>
        <w:top w:val="none" w:sz="0" w:space="0" w:color="auto"/>
        <w:left w:val="none" w:sz="0" w:space="0" w:color="auto"/>
        <w:bottom w:val="none" w:sz="0" w:space="0" w:color="auto"/>
        <w:right w:val="none" w:sz="0" w:space="0" w:color="auto"/>
      </w:divBdr>
    </w:div>
    <w:div w:id="231160349">
      <w:bodyDiv w:val="1"/>
      <w:marLeft w:val="0"/>
      <w:marRight w:val="0"/>
      <w:marTop w:val="0"/>
      <w:marBottom w:val="0"/>
      <w:divBdr>
        <w:top w:val="none" w:sz="0" w:space="0" w:color="auto"/>
        <w:left w:val="none" w:sz="0" w:space="0" w:color="auto"/>
        <w:bottom w:val="none" w:sz="0" w:space="0" w:color="auto"/>
        <w:right w:val="none" w:sz="0" w:space="0" w:color="auto"/>
      </w:divBdr>
    </w:div>
    <w:div w:id="247663935">
      <w:bodyDiv w:val="1"/>
      <w:marLeft w:val="0"/>
      <w:marRight w:val="0"/>
      <w:marTop w:val="0"/>
      <w:marBottom w:val="0"/>
      <w:divBdr>
        <w:top w:val="none" w:sz="0" w:space="0" w:color="auto"/>
        <w:left w:val="none" w:sz="0" w:space="0" w:color="auto"/>
        <w:bottom w:val="none" w:sz="0" w:space="0" w:color="auto"/>
        <w:right w:val="none" w:sz="0" w:space="0" w:color="auto"/>
      </w:divBdr>
      <w:divsChild>
        <w:div w:id="862594891">
          <w:marLeft w:val="0"/>
          <w:marRight w:val="0"/>
          <w:marTop w:val="0"/>
          <w:marBottom w:val="0"/>
          <w:divBdr>
            <w:top w:val="none" w:sz="0" w:space="0" w:color="auto"/>
            <w:left w:val="none" w:sz="0" w:space="0" w:color="auto"/>
            <w:bottom w:val="none" w:sz="0" w:space="0" w:color="auto"/>
            <w:right w:val="none" w:sz="0" w:space="0" w:color="auto"/>
          </w:divBdr>
          <w:divsChild>
            <w:div w:id="1793595515">
              <w:marLeft w:val="0"/>
              <w:marRight w:val="0"/>
              <w:marTop w:val="0"/>
              <w:marBottom w:val="0"/>
              <w:divBdr>
                <w:top w:val="none" w:sz="0" w:space="0" w:color="auto"/>
                <w:left w:val="none" w:sz="0" w:space="0" w:color="auto"/>
                <w:bottom w:val="none" w:sz="0" w:space="0" w:color="auto"/>
                <w:right w:val="none" w:sz="0" w:space="0" w:color="auto"/>
              </w:divBdr>
              <w:divsChild>
                <w:div w:id="20075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3919">
      <w:bodyDiv w:val="1"/>
      <w:marLeft w:val="0"/>
      <w:marRight w:val="0"/>
      <w:marTop w:val="0"/>
      <w:marBottom w:val="0"/>
      <w:divBdr>
        <w:top w:val="none" w:sz="0" w:space="0" w:color="auto"/>
        <w:left w:val="none" w:sz="0" w:space="0" w:color="auto"/>
        <w:bottom w:val="none" w:sz="0" w:space="0" w:color="auto"/>
        <w:right w:val="none" w:sz="0" w:space="0" w:color="auto"/>
      </w:divBdr>
    </w:div>
    <w:div w:id="279655159">
      <w:bodyDiv w:val="1"/>
      <w:marLeft w:val="0"/>
      <w:marRight w:val="0"/>
      <w:marTop w:val="0"/>
      <w:marBottom w:val="0"/>
      <w:divBdr>
        <w:top w:val="none" w:sz="0" w:space="0" w:color="auto"/>
        <w:left w:val="none" w:sz="0" w:space="0" w:color="auto"/>
        <w:bottom w:val="none" w:sz="0" w:space="0" w:color="auto"/>
        <w:right w:val="none" w:sz="0" w:space="0" w:color="auto"/>
      </w:divBdr>
    </w:div>
    <w:div w:id="282269804">
      <w:bodyDiv w:val="1"/>
      <w:marLeft w:val="0"/>
      <w:marRight w:val="0"/>
      <w:marTop w:val="0"/>
      <w:marBottom w:val="0"/>
      <w:divBdr>
        <w:top w:val="none" w:sz="0" w:space="0" w:color="auto"/>
        <w:left w:val="none" w:sz="0" w:space="0" w:color="auto"/>
        <w:bottom w:val="none" w:sz="0" w:space="0" w:color="auto"/>
        <w:right w:val="none" w:sz="0" w:space="0" w:color="auto"/>
      </w:divBdr>
      <w:divsChild>
        <w:div w:id="714473669">
          <w:marLeft w:val="0"/>
          <w:marRight w:val="0"/>
          <w:marTop w:val="0"/>
          <w:marBottom w:val="0"/>
          <w:divBdr>
            <w:top w:val="none" w:sz="0" w:space="0" w:color="auto"/>
            <w:left w:val="none" w:sz="0" w:space="0" w:color="auto"/>
            <w:bottom w:val="none" w:sz="0" w:space="0" w:color="auto"/>
            <w:right w:val="none" w:sz="0" w:space="0" w:color="auto"/>
          </w:divBdr>
          <w:divsChild>
            <w:div w:id="1989280569">
              <w:marLeft w:val="0"/>
              <w:marRight w:val="0"/>
              <w:marTop w:val="0"/>
              <w:marBottom w:val="0"/>
              <w:divBdr>
                <w:top w:val="none" w:sz="0" w:space="0" w:color="auto"/>
                <w:left w:val="none" w:sz="0" w:space="0" w:color="auto"/>
                <w:bottom w:val="none" w:sz="0" w:space="0" w:color="auto"/>
                <w:right w:val="none" w:sz="0" w:space="0" w:color="auto"/>
              </w:divBdr>
              <w:divsChild>
                <w:div w:id="2078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2810">
      <w:bodyDiv w:val="1"/>
      <w:marLeft w:val="0"/>
      <w:marRight w:val="0"/>
      <w:marTop w:val="0"/>
      <w:marBottom w:val="0"/>
      <w:divBdr>
        <w:top w:val="none" w:sz="0" w:space="0" w:color="auto"/>
        <w:left w:val="none" w:sz="0" w:space="0" w:color="auto"/>
        <w:bottom w:val="none" w:sz="0" w:space="0" w:color="auto"/>
        <w:right w:val="none" w:sz="0" w:space="0" w:color="auto"/>
      </w:divBdr>
    </w:div>
    <w:div w:id="351956446">
      <w:bodyDiv w:val="1"/>
      <w:marLeft w:val="0"/>
      <w:marRight w:val="0"/>
      <w:marTop w:val="0"/>
      <w:marBottom w:val="0"/>
      <w:divBdr>
        <w:top w:val="none" w:sz="0" w:space="0" w:color="auto"/>
        <w:left w:val="none" w:sz="0" w:space="0" w:color="auto"/>
        <w:bottom w:val="none" w:sz="0" w:space="0" w:color="auto"/>
        <w:right w:val="none" w:sz="0" w:space="0" w:color="auto"/>
      </w:divBdr>
      <w:divsChild>
        <w:div w:id="1078015585">
          <w:marLeft w:val="0"/>
          <w:marRight w:val="0"/>
          <w:marTop w:val="0"/>
          <w:marBottom w:val="0"/>
          <w:divBdr>
            <w:top w:val="none" w:sz="0" w:space="0" w:color="auto"/>
            <w:left w:val="none" w:sz="0" w:space="0" w:color="auto"/>
            <w:bottom w:val="none" w:sz="0" w:space="0" w:color="auto"/>
            <w:right w:val="none" w:sz="0" w:space="0" w:color="auto"/>
          </w:divBdr>
          <w:divsChild>
            <w:div w:id="1335570450">
              <w:marLeft w:val="0"/>
              <w:marRight w:val="0"/>
              <w:marTop w:val="0"/>
              <w:marBottom w:val="0"/>
              <w:divBdr>
                <w:top w:val="none" w:sz="0" w:space="0" w:color="auto"/>
                <w:left w:val="none" w:sz="0" w:space="0" w:color="auto"/>
                <w:bottom w:val="none" w:sz="0" w:space="0" w:color="auto"/>
                <w:right w:val="none" w:sz="0" w:space="0" w:color="auto"/>
              </w:divBdr>
              <w:divsChild>
                <w:div w:id="5632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607">
          <w:marLeft w:val="0"/>
          <w:marRight w:val="0"/>
          <w:marTop w:val="0"/>
          <w:marBottom w:val="0"/>
          <w:divBdr>
            <w:top w:val="none" w:sz="0" w:space="0" w:color="auto"/>
            <w:left w:val="none" w:sz="0" w:space="0" w:color="auto"/>
            <w:bottom w:val="none" w:sz="0" w:space="0" w:color="auto"/>
            <w:right w:val="none" w:sz="0" w:space="0" w:color="auto"/>
          </w:divBdr>
          <w:divsChild>
            <w:div w:id="1566450458">
              <w:marLeft w:val="0"/>
              <w:marRight w:val="0"/>
              <w:marTop w:val="0"/>
              <w:marBottom w:val="0"/>
              <w:divBdr>
                <w:top w:val="none" w:sz="0" w:space="0" w:color="auto"/>
                <w:left w:val="none" w:sz="0" w:space="0" w:color="auto"/>
                <w:bottom w:val="none" w:sz="0" w:space="0" w:color="auto"/>
                <w:right w:val="none" w:sz="0" w:space="0" w:color="auto"/>
              </w:divBdr>
              <w:divsChild>
                <w:div w:id="9527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703">
          <w:marLeft w:val="0"/>
          <w:marRight w:val="0"/>
          <w:marTop w:val="0"/>
          <w:marBottom w:val="0"/>
          <w:divBdr>
            <w:top w:val="none" w:sz="0" w:space="0" w:color="auto"/>
            <w:left w:val="none" w:sz="0" w:space="0" w:color="auto"/>
            <w:bottom w:val="none" w:sz="0" w:space="0" w:color="auto"/>
            <w:right w:val="none" w:sz="0" w:space="0" w:color="auto"/>
          </w:divBdr>
          <w:divsChild>
            <w:div w:id="2017881255">
              <w:marLeft w:val="0"/>
              <w:marRight w:val="0"/>
              <w:marTop w:val="0"/>
              <w:marBottom w:val="0"/>
              <w:divBdr>
                <w:top w:val="none" w:sz="0" w:space="0" w:color="auto"/>
                <w:left w:val="none" w:sz="0" w:space="0" w:color="auto"/>
                <w:bottom w:val="none" w:sz="0" w:space="0" w:color="auto"/>
                <w:right w:val="none" w:sz="0" w:space="0" w:color="auto"/>
              </w:divBdr>
              <w:divsChild>
                <w:div w:id="1022121776">
                  <w:marLeft w:val="0"/>
                  <w:marRight w:val="0"/>
                  <w:marTop w:val="0"/>
                  <w:marBottom w:val="0"/>
                  <w:divBdr>
                    <w:top w:val="none" w:sz="0" w:space="0" w:color="auto"/>
                    <w:left w:val="none" w:sz="0" w:space="0" w:color="auto"/>
                    <w:bottom w:val="none" w:sz="0" w:space="0" w:color="auto"/>
                    <w:right w:val="none" w:sz="0" w:space="0" w:color="auto"/>
                  </w:divBdr>
                </w:div>
              </w:divsChild>
            </w:div>
            <w:div w:id="206181789">
              <w:marLeft w:val="0"/>
              <w:marRight w:val="0"/>
              <w:marTop w:val="0"/>
              <w:marBottom w:val="0"/>
              <w:divBdr>
                <w:top w:val="none" w:sz="0" w:space="0" w:color="auto"/>
                <w:left w:val="none" w:sz="0" w:space="0" w:color="auto"/>
                <w:bottom w:val="none" w:sz="0" w:space="0" w:color="auto"/>
                <w:right w:val="none" w:sz="0" w:space="0" w:color="auto"/>
              </w:divBdr>
              <w:divsChild>
                <w:div w:id="1767771921">
                  <w:marLeft w:val="0"/>
                  <w:marRight w:val="0"/>
                  <w:marTop w:val="0"/>
                  <w:marBottom w:val="0"/>
                  <w:divBdr>
                    <w:top w:val="none" w:sz="0" w:space="0" w:color="auto"/>
                    <w:left w:val="none" w:sz="0" w:space="0" w:color="auto"/>
                    <w:bottom w:val="none" w:sz="0" w:space="0" w:color="auto"/>
                    <w:right w:val="none" w:sz="0" w:space="0" w:color="auto"/>
                  </w:divBdr>
                </w:div>
              </w:divsChild>
            </w:div>
            <w:div w:id="106199751">
              <w:marLeft w:val="0"/>
              <w:marRight w:val="0"/>
              <w:marTop w:val="0"/>
              <w:marBottom w:val="0"/>
              <w:divBdr>
                <w:top w:val="none" w:sz="0" w:space="0" w:color="auto"/>
                <w:left w:val="none" w:sz="0" w:space="0" w:color="auto"/>
                <w:bottom w:val="none" w:sz="0" w:space="0" w:color="auto"/>
                <w:right w:val="none" w:sz="0" w:space="0" w:color="auto"/>
              </w:divBdr>
              <w:divsChild>
                <w:div w:id="638799824">
                  <w:marLeft w:val="0"/>
                  <w:marRight w:val="0"/>
                  <w:marTop w:val="0"/>
                  <w:marBottom w:val="0"/>
                  <w:divBdr>
                    <w:top w:val="none" w:sz="0" w:space="0" w:color="auto"/>
                    <w:left w:val="none" w:sz="0" w:space="0" w:color="auto"/>
                    <w:bottom w:val="none" w:sz="0" w:space="0" w:color="auto"/>
                    <w:right w:val="none" w:sz="0" w:space="0" w:color="auto"/>
                  </w:divBdr>
                </w:div>
              </w:divsChild>
            </w:div>
            <w:div w:id="958606557">
              <w:marLeft w:val="0"/>
              <w:marRight w:val="0"/>
              <w:marTop w:val="0"/>
              <w:marBottom w:val="0"/>
              <w:divBdr>
                <w:top w:val="none" w:sz="0" w:space="0" w:color="auto"/>
                <w:left w:val="none" w:sz="0" w:space="0" w:color="auto"/>
                <w:bottom w:val="none" w:sz="0" w:space="0" w:color="auto"/>
                <w:right w:val="none" w:sz="0" w:space="0" w:color="auto"/>
              </w:divBdr>
              <w:divsChild>
                <w:div w:id="1319380689">
                  <w:marLeft w:val="0"/>
                  <w:marRight w:val="0"/>
                  <w:marTop w:val="0"/>
                  <w:marBottom w:val="0"/>
                  <w:divBdr>
                    <w:top w:val="none" w:sz="0" w:space="0" w:color="auto"/>
                    <w:left w:val="none" w:sz="0" w:space="0" w:color="auto"/>
                    <w:bottom w:val="none" w:sz="0" w:space="0" w:color="auto"/>
                    <w:right w:val="none" w:sz="0" w:space="0" w:color="auto"/>
                  </w:divBdr>
                </w:div>
              </w:divsChild>
            </w:div>
            <w:div w:id="928738299">
              <w:marLeft w:val="0"/>
              <w:marRight w:val="0"/>
              <w:marTop w:val="0"/>
              <w:marBottom w:val="0"/>
              <w:divBdr>
                <w:top w:val="none" w:sz="0" w:space="0" w:color="auto"/>
                <w:left w:val="none" w:sz="0" w:space="0" w:color="auto"/>
                <w:bottom w:val="none" w:sz="0" w:space="0" w:color="auto"/>
                <w:right w:val="none" w:sz="0" w:space="0" w:color="auto"/>
              </w:divBdr>
              <w:divsChild>
                <w:div w:id="783811876">
                  <w:marLeft w:val="0"/>
                  <w:marRight w:val="0"/>
                  <w:marTop w:val="0"/>
                  <w:marBottom w:val="0"/>
                  <w:divBdr>
                    <w:top w:val="none" w:sz="0" w:space="0" w:color="auto"/>
                    <w:left w:val="none" w:sz="0" w:space="0" w:color="auto"/>
                    <w:bottom w:val="none" w:sz="0" w:space="0" w:color="auto"/>
                    <w:right w:val="none" w:sz="0" w:space="0" w:color="auto"/>
                  </w:divBdr>
                </w:div>
              </w:divsChild>
            </w:div>
            <w:div w:id="1402749552">
              <w:marLeft w:val="0"/>
              <w:marRight w:val="0"/>
              <w:marTop w:val="0"/>
              <w:marBottom w:val="0"/>
              <w:divBdr>
                <w:top w:val="none" w:sz="0" w:space="0" w:color="auto"/>
                <w:left w:val="none" w:sz="0" w:space="0" w:color="auto"/>
                <w:bottom w:val="none" w:sz="0" w:space="0" w:color="auto"/>
                <w:right w:val="none" w:sz="0" w:space="0" w:color="auto"/>
              </w:divBdr>
              <w:divsChild>
                <w:div w:id="754135356">
                  <w:marLeft w:val="0"/>
                  <w:marRight w:val="0"/>
                  <w:marTop w:val="0"/>
                  <w:marBottom w:val="0"/>
                  <w:divBdr>
                    <w:top w:val="none" w:sz="0" w:space="0" w:color="auto"/>
                    <w:left w:val="none" w:sz="0" w:space="0" w:color="auto"/>
                    <w:bottom w:val="none" w:sz="0" w:space="0" w:color="auto"/>
                    <w:right w:val="none" w:sz="0" w:space="0" w:color="auto"/>
                  </w:divBdr>
                </w:div>
              </w:divsChild>
            </w:div>
            <w:div w:id="1263103670">
              <w:marLeft w:val="0"/>
              <w:marRight w:val="0"/>
              <w:marTop w:val="0"/>
              <w:marBottom w:val="0"/>
              <w:divBdr>
                <w:top w:val="none" w:sz="0" w:space="0" w:color="auto"/>
                <w:left w:val="none" w:sz="0" w:space="0" w:color="auto"/>
                <w:bottom w:val="none" w:sz="0" w:space="0" w:color="auto"/>
                <w:right w:val="none" w:sz="0" w:space="0" w:color="auto"/>
              </w:divBdr>
              <w:divsChild>
                <w:div w:id="1883515075">
                  <w:marLeft w:val="0"/>
                  <w:marRight w:val="0"/>
                  <w:marTop w:val="0"/>
                  <w:marBottom w:val="0"/>
                  <w:divBdr>
                    <w:top w:val="none" w:sz="0" w:space="0" w:color="auto"/>
                    <w:left w:val="none" w:sz="0" w:space="0" w:color="auto"/>
                    <w:bottom w:val="none" w:sz="0" w:space="0" w:color="auto"/>
                    <w:right w:val="none" w:sz="0" w:space="0" w:color="auto"/>
                  </w:divBdr>
                </w:div>
              </w:divsChild>
            </w:div>
            <w:div w:id="808787255">
              <w:marLeft w:val="0"/>
              <w:marRight w:val="0"/>
              <w:marTop w:val="0"/>
              <w:marBottom w:val="0"/>
              <w:divBdr>
                <w:top w:val="none" w:sz="0" w:space="0" w:color="auto"/>
                <w:left w:val="none" w:sz="0" w:space="0" w:color="auto"/>
                <w:bottom w:val="none" w:sz="0" w:space="0" w:color="auto"/>
                <w:right w:val="none" w:sz="0" w:space="0" w:color="auto"/>
              </w:divBdr>
              <w:divsChild>
                <w:div w:id="2142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7332">
      <w:bodyDiv w:val="1"/>
      <w:marLeft w:val="0"/>
      <w:marRight w:val="0"/>
      <w:marTop w:val="0"/>
      <w:marBottom w:val="0"/>
      <w:divBdr>
        <w:top w:val="none" w:sz="0" w:space="0" w:color="auto"/>
        <w:left w:val="none" w:sz="0" w:space="0" w:color="auto"/>
        <w:bottom w:val="none" w:sz="0" w:space="0" w:color="auto"/>
        <w:right w:val="none" w:sz="0" w:space="0" w:color="auto"/>
      </w:divBdr>
      <w:divsChild>
        <w:div w:id="1579050328">
          <w:marLeft w:val="0"/>
          <w:marRight w:val="0"/>
          <w:marTop w:val="0"/>
          <w:marBottom w:val="0"/>
          <w:divBdr>
            <w:top w:val="none" w:sz="0" w:space="0" w:color="auto"/>
            <w:left w:val="none" w:sz="0" w:space="0" w:color="auto"/>
            <w:bottom w:val="none" w:sz="0" w:space="0" w:color="auto"/>
            <w:right w:val="none" w:sz="0" w:space="0" w:color="auto"/>
          </w:divBdr>
          <w:divsChild>
            <w:div w:id="1880510599">
              <w:marLeft w:val="0"/>
              <w:marRight w:val="0"/>
              <w:marTop w:val="0"/>
              <w:marBottom w:val="0"/>
              <w:divBdr>
                <w:top w:val="none" w:sz="0" w:space="0" w:color="auto"/>
                <w:left w:val="none" w:sz="0" w:space="0" w:color="auto"/>
                <w:bottom w:val="none" w:sz="0" w:space="0" w:color="auto"/>
                <w:right w:val="none" w:sz="0" w:space="0" w:color="auto"/>
              </w:divBdr>
              <w:divsChild>
                <w:div w:id="660351876">
                  <w:marLeft w:val="0"/>
                  <w:marRight w:val="0"/>
                  <w:marTop w:val="0"/>
                  <w:marBottom w:val="0"/>
                  <w:divBdr>
                    <w:top w:val="none" w:sz="0" w:space="0" w:color="auto"/>
                    <w:left w:val="none" w:sz="0" w:space="0" w:color="auto"/>
                    <w:bottom w:val="none" w:sz="0" w:space="0" w:color="auto"/>
                    <w:right w:val="none" w:sz="0" w:space="0" w:color="auto"/>
                  </w:divBdr>
                  <w:divsChild>
                    <w:div w:id="210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5915">
      <w:bodyDiv w:val="1"/>
      <w:marLeft w:val="0"/>
      <w:marRight w:val="0"/>
      <w:marTop w:val="0"/>
      <w:marBottom w:val="0"/>
      <w:divBdr>
        <w:top w:val="none" w:sz="0" w:space="0" w:color="auto"/>
        <w:left w:val="none" w:sz="0" w:space="0" w:color="auto"/>
        <w:bottom w:val="none" w:sz="0" w:space="0" w:color="auto"/>
        <w:right w:val="none" w:sz="0" w:space="0" w:color="auto"/>
      </w:divBdr>
      <w:divsChild>
        <w:div w:id="991372288">
          <w:marLeft w:val="0"/>
          <w:marRight w:val="0"/>
          <w:marTop w:val="0"/>
          <w:marBottom w:val="0"/>
          <w:divBdr>
            <w:top w:val="none" w:sz="0" w:space="0" w:color="auto"/>
            <w:left w:val="none" w:sz="0" w:space="0" w:color="auto"/>
            <w:bottom w:val="none" w:sz="0" w:space="0" w:color="auto"/>
            <w:right w:val="none" w:sz="0" w:space="0" w:color="auto"/>
          </w:divBdr>
          <w:divsChild>
            <w:div w:id="1951013771">
              <w:marLeft w:val="0"/>
              <w:marRight w:val="0"/>
              <w:marTop w:val="0"/>
              <w:marBottom w:val="0"/>
              <w:divBdr>
                <w:top w:val="none" w:sz="0" w:space="0" w:color="auto"/>
                <w:left w:val="none" w:sz="0" w:space="0" w:color="auto"/>
                <w:bottom w:val="none" w:sz="0" w:space="0" w:color="auto"/>
                <w:right w:val="none" w:sz="0" w:space="0" w:color="auto"/>
              </w:divBdr>
              <w:divsChild>
                <w:div w:id="1571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1760">
      <w:bodyDiv w:val="1"/>
      <w:marLeft w:val="0"/>
      <w:marRight w:val="0"/>
      <w:marTop w:val="0"/>
      <w:marBottom w:val="0"/>
      <w:divBdr>
        <w:top w:val="none" w:sz="0" w:space="0" w:color="auto"/>
        <w:left w:val="none" w:sz="0" w:space="0" w:color="auto"/>
        <w:bottom w:val="none" w:sz="0" w:space="0" w:color="auto"/>
        <w:right w:val="none" w:sz="0" w:space="0" w:color="auto"/>
      </w:divBdr>
      <w:divsChild>
        <w:div w:id="789133113">
          <w:marLeft w:val="0"/>
          <w:marRight w:val="0"/>
          <w:marTop w:val="0"/>
          <w:marBottom w:val="0"/>
          <w:divBdr>
            <w:top w:val="none" w:sz="0" w:space="0" w:color="auto"/>
            <w:left w:val="none" w:sz="0" w:space="0" w:color="auto"/>
            <w:bottom w:val="none" w:sz="0" w:space="0" w:color="auto"/>
            <w:right w:val="none" w:sz="0" w:space="0" w:color="auto"/>
          </w:divBdr>
          <w:divsChild>
            <w:div w:id="1512910299">
              <w:marLeft w:val="0"/>
              <w:marRight w:val="0"/>
              <w:marTop w:val="0"/>
              <w:marBottom w:val="0"/>
              <w:divBdr>
                <w:top w:val="none" w:sz="0" w:space="0" w:color="auto"/>
                <w:left w:val="none" w:sz="0" w:space="0" w:color="auto"/>
                <w:bottom w:val="none" w:sz="0" w:space="0" w:color="auto"/>
                <w:right w:val="none" w:sz="0" w:space="0" w:color="auto"/>
              </w:divBdr>
              <w:divsChild>
                <w:div w:id="2028755756">
                  <w:marLeft w:val="0"/>
                  <w:marRight w:val="0"/>
                  <w:marTop w:val="0"/>
                  <w:marBottom w:val="0"/>
                  <w:divBdr>
                    <w:top w:val="none" w:sz="0" w:space="0" w:color="auto"/>
                    <w:left w:val="none" w:sz="0" w:space="0" w:color="auto"/>
                    <w:bottom w:val="none" w:sz="0" w:space="0" w:color="auto"/>
                    <w:right w:val="none" w:sz="0" w:space="0" w:color="auto"/>
                  </w:divBdr>
                  <w:divsChild>
                    <w:div w:id="1305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9608">
      <w:bodyDiv w:val="1"/>
      <w:marLeft w:val="0"/>
      <w:marRight w:val="0"/>
      <w:marTop w:val="0"/>
      <w:marBottom w:val="0"/>
      <w:divBdr>
        <w:top w:val="none" w:sz="0" w:space="0" w:color="auto"/>
        <w:left w:val="none" w:sz="0" w:space="0" w:color="auto"/>
        <w:bottom w:val="none" w:sz="0" w:space="0" w:color="auto"/>
        <w:right w:val="none" w:sz="0" w:space="0" w:color="auto"/>
      </w:divBdr>
      <w:divsChild>
        <w:div w:id="991637067">
          <w:marLeft w:val="0"/>
          <w:marRight w:val="0"/>
          <w:marTop w:val="0"/>
          <w:marBottom w:val="0"/>
          <w:divBdr>
            <w:top w:val="none" w:sz="0" w:space="0" w:color="auto"/>
            <w:left w:val="none" w:sz="0" w:space="0" w:color="auto"/>
            <w:bottom w:val="none" w:sz="0" w:space="0" w:color="auto"/>
            <w:right w:val="none" w:sz="0" w:space="0" w:color="auto"/>
          </w:divBdr>
          <w:divsChild>
            <w:div w:id="1140462752">
              <w:marLeft w:val="0"/>
              <w:marRight w:val="0"/>
              <w:marTop w:val="0"/>
              <w:marBottom w:val="0"/>
              <w:divBdr>
                <w:top w:val="none" w:sz="0" w:space="0" w:color="auto"/>
                <w:left w:val="none" w:sz="0" w:space="0" w:color="auto"/>
                <w:bottom w:val="none" w:sz="0" w:space="0" w:color="auto"/>
                <w:right w:val="none" w:sz="0" w:space="0" w:color="auto"/>
              </w:divBdr>
              <w:divsChild>
                <w:div w:id="492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7455">
      <w:bodyDiv w:val="1"/>
      <w:marLeft w:val="0"/>
      <w:marRight w:val="0"/>
      <w:marTop w:val="0"/>
      <w:marBottom w:val="0"/>
      <w:divBdr>
        <w:top w:val="none" w:sz="0" w:space="0" w:color="auto"/>
        <w:left w:val="none" w:sz="0" w:space="0" w:color="auto"/>
        <w:bottom w:val="none" w:sz="0" w:space="0" w:color="auto"/>
        <w:right w:val="none" w:sz="0" w:space="0" w:color="auto"/>
      </w:divBdr>
    </w:div>
    <w:div w:id="392506880">
      <w:bodyDiv w:val="1"/>
      <w:marLeft w:val="0"/>
      <w:marRight w:val="0"/>
      <w:marTop w:val="0"/>
      <w:marBottom w:val="0"/>
      <w:divBdr>
        <w:top w:val="none" w:sz="0" w:space="0" w:color="auto"/>
        <w:left w:val="none" w:sz="0" w:space="0" w:color="auto"/>
        <w:bottom w:val="none" w:sz="0" w:space="0" w:color="auto"/>
        <w:right w:val="none" w:sz="0" w:space="0" w:color="auto"/>
      </w:divBdr>
    </w:div>
    <w:div w:id="432822922">
      <w:bodyDiv w:val="1"/>
      <w:marLeft w:val="0"/>
      <w:marRight w:val="0"/>
      <w:marTop w:val="0"/>
      <w:marBottom w:val="0"/>
      <w:divBdr>
        <w:top w:val="none" w:sz="0" w:space="0" w:color="auto"/>
        <w:left w:val="none" w:sz="0" w:space="0" w:color="auto"/>
        <w:bottom w:val="none" w:sz="0" w:space="0" w:color="auto"/>
        <w:right w:val="none" w:sz="0" w:space="0" w:color="auto"/>
      </w:divBdr>
    </w:div>
    <w:div w:id="535581300">
      <w:bodyDiv w:val="1"/>
      <w:marLeft w:val="0"/>
      <w:marRight w:val="0"/>
      <w:marTop w:val="0"/>
      <w:marBottom w:val="0"/>
      <w:divBdr>
        <w:top w:val="none" w:sz="0" w:space="0" w:color="auto"/>
        <w:left w:val="none" w:sz="0" w:space="0" w:color="auto"/>
        <w:bottom w:val="none" w:sz="0" w:space="0" w:color="auto"/>
        <w:right w:val="none" w:sz="0" w:space="0" w:color="auto"/>
      </w:divBdr>
    </w:div>
    <w:div w:id="545338225">
      <w:bodyDiv w:val="1"/>
      <w:marLeft w:val="0"/>
      <w:marRight w:val="0"/>
      <w:marTop w:val="0"/>
      <w:marBottom w:val="0"/>
      <w:divBdr>
        <w:top w:val="none" w:sz="0" w:space="0" w:color="auto"/>
        <w:left w:val="none" w:sz="0" w:space="0" w:color="auto"/>
        <w:bottom w:val="none" w:sz="0" w:space="0" w:color="auto"/>
        <w:right w:val="none" w:sz="0" w:space="0" w:color="auto"/>
      </w:divBdr>
    </w:div>
    <w:div w:id="559637167">
      <w:bodyDiv w:val="1"/>
      <w:marLeft w:val="0"/>
      <w:marRight w:val="0"/>
      <w:marTop w:val="0"/>
      <w:marBottom w:val="0"/>
      <w:divBdr>
        <w:top w:val="none" w:sz="0" w:space="0" w:color="auto"/>
        <w:left w:val="none" w:sz="0" w:space="0" w:color="auto"/>
        <w:bottom w:val="none" w:sz="0" w:space="0" w:color="auto"/>
        <w:right w:val="none" w:sz="0" w:space="0" w:color="auto"/>
      </w:divBdr>
    </w:div>
    <w:div w:id="581456377">
      <w:bodyDiv w:val="1"/>
      <w:marLeft w:val="0"/>
      <w:marRight w:val="0"/>
      <w:marTop w:val="0"/>
      <w:marBottom w:val="0"/>
      <w:divBdr>
        <w:top w:val="none" w:sz="0" w:space="0" w:color="auto"/>
        <w:left w:val="none" w:sz="0" w:space="0" w:color="auto"/>
        <w:bottom w:val="none" w:sz="0" w:space="0" w:color="auto"/>
        <w:right w:val="none" w:sz="0" w:space="0" w:color="auto"/>
      </w:divBdr>
      <w:divsChild>
        <w:div w:id="1637373492">
          <w:marLeft w:val="720"/>
          <w:marRight w:val="0"/>
          <w:marTop w:val="77"/>
          <w:marBottom w:val="0"/>
          <w:divBdr>
            <w:top w:val="none" w:sz="0" w:space="0" w:color="auto"/>
            <w:left w:val="none" w:sz="0" w:space="0" w:color="auto"/>
            <w:bottom w:val="none" w:sz="0" w:space="0" w:color="auto"/>
            <w:right w:val="none" w:sz="0" w:space="0" w:color="auto"/>
          </w:divBdr>
        </w:div>
      </w:divsChild>
    </w:div>
    <w:div w:id="636299205">
      <w:bodyDiv w:val="1"/>
      <w:marLeft w:val="0"/>
      <w:marRight w:val="0"/>
      <w:marTop w:val="0"/>
      <w:marBottom w:val="0"/>
      <w:divBdr>
        <w:top w:val="none" w:sz="0" w:space="0" w:color="auto"/>
        <w:left w:val="none" w:sz="0" w:space="0" w:color="auto"/>
        <w:bottom w:val="none" w:sz="0" w:space="0" w:color="auto"/>
        <w:right w:val="none" w:sz="0" w:space="0" w:color="auto"/>
      </w:divBdr>
    </w:div>
    <w:div w:id="639575706">
      <w:bodyDiv w:val="1"/>
      <w:marLeft w:val="0"/>
      <w:marRight w:val="0"/>
      <w:marTop w:val="0"/>
      <w:marBottom w:val="0"/>
      <w:divBdr>
        <w:top w:val="none" w:sz="0" w:space="0" w:color="auto"/>
        <w:left w:val="none" w:sz="0" w:space="0" w:color="auto"/>
        <w:bottom w:val="none" w:sz="0" w:space="0" w:color="auto"/>
        <w:right w:val="none" w:sz="0" w:space="0" w:color="auto"/>
      </w:divBdr>
      <w:divsChild>
        <w:div w:id="2104064800">
          <w:marLeft w:val="0"/>
          <w:marRight w:val="0"/>
          <w:marTop w:val="0"/>
          <w:marBottom w:val="0"/>
          <w:divBdr>
            <w:top w:val="none" w:sz="0" w:space="0" w:color="auto"/>
            <w:left w:val="none" w:sz="0" w:space="0" w:color="auto"/>
            <w:bottom w:val="none" w:sz="0" w:space="0" w:color="auto"/>
            <w:right w:val="none" w:sz="0" w:space="0" w:color="auto"/>
          </w:divBdr>
          <w:divsChild>
            <w:div w:id="1233273333">
              <w:marLeft w:val="0"/>
              <w:marRight w:val="0"/>
              <w:marTop w:val="0"/>
              <w:marBottom w:val="0"/>
              <w:divBdr>
                <w:top w:val="none" w:sz="0" w:space="0" w:color="auto"/>
                <w:left w:val="none" w:sz="0" w:space="0" w:color="auto"/>
                <w:bottom w:val="none" w:sz="0" w:space="0" w:color="auto"/>
                <w:right w:val="none" w:sz="0" w:space="0" w:color="auto"/>
              </w:divBdr>
              <w:divsChild>
                <w:div w:id="1749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7525">
      <w:bodyDiv w:val="1"/>
      <w:marLeft w:val="0"/>
      <w:marRight w:val="0"/>
      <w:marTop w:val="0"/>
      <w:marBottom w:val="0"/>
      <w:divBdr>
        <w:top w:val="none" w:sz="0" w:space="0" w:color="auto"/>
        <w:left w:val="none" w:sz="0" w:space="0" w:color="auto"/>
        <w:bottom w:val="none" w:sz="0" w:space="0" w:color="auto"/>
        <w:right w:val="none" w:sz="0" w:space="0" w:color="auto"/>
      </w:divBdr>
      <w:divsChild>
        <w:div w:id="1956404318">
          <w:marLeft w:val="0"/>
          <w:marRight w:val="0"/>
          <w:marTop w:val="0"/>
          <w:marBottom w:val="0"/>
          <w:divBdr>
            <w:top w:val="none" w:sz="0" w:space="0" w:color="auto"/>
            <w:left w:val="none" w:sz="0" w:space="0" w:color="auto"/>
            <w:bottom w:val="none" w:sz="0" w:space="0" w:color="auto"/>
            <w:right w:val="none" w:sz="0" w:space="0" w:color="auto"/>
          </w:divBdr>
          <w:divsChild>
            <w:div w:id="1260068716">
              <w:marLeft w:val="0"/>
              <w:marRight w:val="0"/>
              <w:marTop w:val="0"/>
              <w:marBottom w:val="0"/>
              <w:divBdr>
                <w:top w:val="none" w:sz="0" w:space="0" w:color="auto"/>
                <w:left w:val="none" w:sz="0" w:space="0" w:color="auto"/>
                <w:bottom w:val="none" w:sz="0" w:space="0" w:color="auto"/>
                <w:right w:val="none" w:sz="0" w:space="0" w:color="auto"/>
              </w:divBdr>
              <w:divsChild>
                <w:div w:id="188372656">
                  <w:marLeft w:val="0"/>
                  <w:marRight w:val="0"/>
                  <w:marTop w:val="0"/>
                  <w:marBottom w:val="0"/>
                  <w:divBdr>
                    <w:top w:val="none" w:sz="0" w:space="0" w:color="auto"/>
                    <w:left w:val="none" w:sz="0" w:space="0" w:color="auto"/>
                    <w:bottom w:val="none" w:sz="0" w:space="0" w:color="auto"/>
                    <w:right w:val="none" w:sz="0" w:space="0" w:color="auto"/>
                  </w:divBdr>
                  <w:divsChild>
                    <w:div w:id="15478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4310">
      <w:bodyDiv w:val="1"/>
      <w:marLeft w:val="0"/>
      <w:marRight w:val="0"/>
      <w:marTop w:val="0"/>
      <w:marBottom w:val="0"/>
      <w:divBdr>
        <w:top w:val="none" w:sz="0" w:space="0" w:color="auto"/>
        <w:left w:val="none" w:sz="0" w:space="0" w:color="auto"/>
        <w:bottom w:val="none" w:sz="0" w:space="0" w:color="auto"/>
        <w:right w:val="none" w:sz="0" w:space="0" w:color="auto"/>
      </w:divBdr>
      <w:divsChild>
        <w:div w:id="2080058065">
          <w:marLeft w:val="0"/>
          <w:marRight w:val="0"/>
          <w:marTop w:val="0"/>
          <w:marBottom w:val="0"/>
          <w:divBdr>
            <w:top w:val="none" w:sz="0" w:space="0" w:color="auto"/>
            <w:left w:val="none" w:sz="0" w:space="0" w:color="auto"/>
            <w:bottom w:val="none" w:sz="0" w:space="0" w:color="auto"/>
            <w:right w:val="none" w:sz="0" w:space="0" w:color="auto"/>
          </w:divBdr>
          <w:divsChild>
            <w:div w:id="1252012542">
              <w:marLeft w:val="0"/>
              <w:marRight w:val="0"/>
              <w:marTop w:val="0"/>
              <w:marBottom w:val="0"/>
              <w:divBdr>
                <w:top w:val="none" w:sz="0" w:space="0" w:color="auto"/>
                <w:left w:val="none" w:sz="0" w:space="0" w:color="auto"/>
                <w:bottom w:val="none" w:sz="0" w:space="0" w:color="auto"/>
                <w:right w:val="none" w:sz="0" w:space="0" w:color="auto"/>
              </w:divBdr>
              <w:divsChild>
                <w:div w:id="523832139">
                  <w:marLeft w:val="0"/>
                  <w:marRight w:val="0"/>
                  <w:marTop w:val="0"/>
                  <w:marBottom w:val="0"/>
                  <w:divBdr>
                    <w:top w:val="none" w:sz="0" w:space="0" w:color="auto"/>
                    <w:left w:val="none" w:sz="0" w:space="0" w:color="auto"/>
                    <w:bottom w:val="none" w:sz="0" w:space="0" w:color="auto"/>
                    <w:right w:val="none" w:sz="0" w:space="0" w:color="auto"/>
                  </w:divBdr>
                  <w:divsChild>
                    <w:div w:id="52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8483">
      <w:bodyDiv w:val="1"/>
      <w:marLeft w:val="0"/>
      <w:marRight w:val="0"/>
      <w:marTop w:val="0"/>
      <w:marBottom w:val="0"/>
      <w:divBdr>
        <w:top w:val="none" w:sz="0" w:space="0" w:color="auto"/>
        <w:left w:val="none" w:sz="0" w:space="0" w:color="auto"/>
        <w:bottom w:val="none" w:sz="0" w:space="0" w:color="auto"/>
        <w:right w:val="none" w:sz="0" w:space="0" w:color="auto"/>
      </w:divBdr>
    </w:div>
    <w:div w:id="662859161">
      <w:bodyDiv w:val="1"/>
      <w:marLeft w:val="0"/>
      <w:marRight w:val="0"/>
      <w:marTop w:val="0"/>
      <w:marBottom w:val="0"/>
      <w:divBdr>
        <w:top w:val="none" w:sz="0" w:space="0" w:color="auto"/>
        <w:left w:val="none" w:sz="0" w:space="0" w:color="auto"/>
        <w:bottom w:val="none" w:sz="0" w:space="0" w:color="auto"/>
        <w:right w:val="none" w:sz="0" w:space="0" w:color="auto"/>
      </w:divBdr>
    </w:div>
    <w:div w:id="673462610">
      <w:bodyDiv w:val="1"/>
      <w:marLeft w:val="0"/>
      <w:marRight w:val="0"/>
      <w:marTop w:val="0"/>
      <w:marBottom w:val="0"/>
      <w:divBdr>
        <w:top w:val="none" w:sz="0" w:space="0" w:color="auto"/>
        <w:left w:val="none" w:sz="0" w:space="0" w:color="auto"/>
        <w:bottom w:val="none" w:sz="0" w:space="0" w:color="auto"/>
        <w:right w:val="none" w:sz="0" w:space="0" w:color="auto"/>
      </w:divBdr>
    </w:div>
    <w:div w:id="678435564">
      <w:bodyDiv w:val="1"/>
      <w:marLeft w:val="0"/>
      <w:marRight w:val="0"/>
      <w:marTop w:val="0"/>
      <w:marBottom w:val="0"/>
      <w:divBdr>
        <w:top w:val="none" w:sz="0" w:space="0" w:color="auto"/>
        <w:left w:val="none" w:sz="0" w:space="0" w:color="auto"/>
        <w:bottom w:val="none" w:sz="0" w:space="0" w:color="auto"/>
        <w:right w:val="none" w:sz="0" w:space="0" w:color="auto"/>
      </w:divBdr>
    </w:div>
    <w:div w:id="685443055">
      <w:bodyDiv w:val="1"/>
      <w:marLeft w:val="0"/>
      <w:marRight w:val="0"/>
      <w:marTop w:val="0"/>
      <w:marBottom w:val="0"/>
      <w:divBdr>
        <w:top w:val="none" w:sz="0" w:space="0" w:color="auto"/>
        <w:left w:val="none" w:sz="0" w:space="0" w:color="auto"/>
        <w:bottom w:val="none" w:sz="0" w:space="0" w:color="auto"/>
        <w:right w:val="none" w:sz="0" w:space="0" w:color="auto"/>
      </w:divBdr>
      <w:divsChild>
        <w:div w:id="1207107752">
          <w:marLeft w:val="0"/>
          <w:marRight w:val="0"/>
          <w:marTop w:val="0"/>
          <w:marBottom w:val="0"/>
          <w:divBdr>
            <w:top w:val="none" w:sz="0" w:space="0" w:color="auto"/>
            <w:left w:val="none" w:sz="0" w:space="0" w:color="auto"/>
            <w:bottom w:val="none" w:sz="0" w:space="0" w:color="auto"/>
            <w:right w:val="none" w:sz="0" w:space="0" w:color="auto"/>
          </w:divBdr>
          <w:divsChild>
            <w:div w:id="749041711">
              <w:marLeft w:val="0"/>
              <w:marRight w:val="0"/>
              <w:marTop w:val="0"/>
              <w:marBottom w:val="0"/>
              <w:divBdr>
                <w:top w:val="none" w:sz="0" w:space="0" w:color="auto"/>
                <w:left w:val="none" w:sz="0" w:space="0" w:color="auto"/>
                <w:bottom w:val="none" w:sz="0" w:space="0" w:color="auto"/>
                <w:right w:val="none" w:sz="0" w:space="0" w:color="auto"/>
              </w:divBdr>
              <w:divsChild>
                <w:div w:id="376709474">
                  <w:marLeft w:val="0"/>
                  <w:marRight w:val="0"/>
                  <w:marTop w:val="0"/>
                  <w:marBottom w:val="0"/>
                  <w:divBdr>
                    <w:top w:val="none" w:sz="0" w:space="0" w:color="auto"/>
                    <w:left w:val="none" w:sz="0" w:space="0" w:color="auto"/>
                    <w:bottom w:val="none" w:sz="0" w:space="0" w:color="auto"/>
                    <w:right w:val="none" w:sz="0" w:space="0" w:color="auto"/>
                  </w:divBdr>
                  <w:divsChild>
                    <w:div w:id="15813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3769">
      <w:bodyDiv w:val="1"/>
      <w:marLeft w:val="0"/>
      <w:marRight w:val="0"/>
      <w:marTop w:val="0"/>
      <w:marBottom w:val="0"/>
      <w:divBdr>
        <w:top w:val="none" w:sz="0" w:space="0" w:color="auto"/>
        <w:left w:val="none" w:sz="0" w:space="0" w:color="auto"/>
        <w:bottom w:val="none" w:sz="0" w:space="0" w:color="auto"/>
        <w:right w:val="none" w:sz="0" w:space="0" w:color="auto"/>
      </w:divBdr>
    </w:div>
    <w:div w:id="753358568">
      <w:bodyDiv w:val="1"/>
      <w:marLeft w:val="0"/>
      <w:marRight w:val="0"/>
      <w:marTop w:val="0"/>
      <w:marBottom w:val="0"/>
      <w:divBdr>
        <w:top w:val="none" w:sz="0" w:space="0" w:color="auto"/>
        <w:left w:val="none" w:sz="0" w:space="0" w:color="auto"/>
        <w:bottom w:val="none" w:sz="0" w:space="0" w:color="auto"/>
        <w:right w:val="none" w:sz="0" w:space="0" w:color="auto"/>
      </w:divBdr>
    </w:div>
    <w:div w:id="755177835">
      <w:bodyDiv w:val="1"/>
      <w:marLeft w:val="0"/>
      <w:marRight w:val="0"/>
      <w:marTop w:val="0"/>
      <w:marBottom w:val="0"/>
      <w:divBdr>
        <w:top w:val="none" w:sz="0" w:space="0" w:color="auto"/>
        <w:left w:val="none" w:sz="0" w:space="0" w:color="auto"/>
        <w:bottom w:val="none" w:sz="0" w:space="0" w:color="auto"/>
        <w:right w:val="none" w:sz="0" w:space="0" w:color="auto"/>
      </w:divBdr>
    </w:div>
    <w:div w:id="799686024">
      <w:bodyDiv w:val="1"/>
      <w:marLeft w:val="0"/>
      <w:marRight w:val="0"/>
      <w:marTop w:val="0"/>
      <w:marBottom w:val="0"/>
      <w:divBdr>
        <w:top w:val="none" w:sz="0" w:space="0" w:color="auto"/>
        <w:left w:val="none" w:sz="0" w:space="0" w:color="auto"/>
        <w:bottom w:val="none" w:sz="0" w:space="0" w:color="auto"/>
        <w:right w:val="none" w:sz="0" w:space="0" w:color="auto"/>
      </w:divBdr>
      <w:divsChild>
        <w:div w:id="1565526398">
          <w:marLeft w:val="0"/>
          <w:marRight w:val="0"/>
          <w:marTop w:val="0"/>
          <w:marBottom w:val="0"/>
          <w:divBdr>
            <w:top w:val="none" w:sz="0" w:space="0" w:color="auto"/>
            <w:left w:val="none" w:sz="0" w:space="0" w:color="auto"/>
            <w:bottom w:val="none" w:sz="0" w:space="0" w:color="auto"/>
            <w:right w:val="none" w:sz="0" w:space="0" w:color="auto"/>
          </w:divBdr>
          <w:divsChild>
            <w:div w:id="737635719">
              <w:marLeft w:val="0"/>
              <w:marRight w:val="0"/>
              <w:marTop w:val="0"/>
              <w:marBottom w:val="0"/>
              <w:divBdr>
                <w:top w:val="none" w:sz="0" w:space="0" w:color="auto"/>
                <w:left w:val="none" w:sz="0" w:space="0" w:color="auto"/>
                <w:bottom w:val="none" w:sz="0" w:space="0" w:color="auto"/>
                <w:right w:val="none" w:sz="0" w:space="0" w:color="auto"/>
              </w:divBdr>
              <w:divsChild>
                <w:div w:id="1745564126">
                  <w:marLeft w:val="0"/>
                  <w:marRight w:val="0"/>
                  <w:marTop w:val="0"/>
                  <w:marBottom w:val="0"/>
                  <w:divBdr>
                    <w:top w:val="none" w:sz="0" w:space="0" w:color="auto"/>
                    <w:left w:val="none" w:sz="0" w:space="0" w:color="auto"/>
                    <w:bottom w:val="none" w:sz="0" w:space="0" w:color="auto"/>
                    <w:right w:val="none" w:sz="0" w:space="0" w:color="auto"/>
                  </w:divBdr>
                </w:div>
              </w:divsChild>
            </w:div>
            <w:div w:id="1590774858">
              <w:marLeft w:val="0"/>
              <w:marRight w:val="0"/>
              <w:marTop w:val="0"/>
              <w:marBottom w:val="0"/>
              <w:divBdr>
                <w:top w:val="none" w:sz="0" w:space="0" w:color="auto"/>
                <w:left w:val="none" w:sz="0" w:space="0" w:color="auto"/>
                <w:bottom w:val="none" w:sz="0" w:space="0" w:color="auto"/>
                <w:right w:val="none" w:sz="0" w:space="0" w:color="auto"/>
              </w:divBdr>
              <w:divsChild>
                <w:div w:id="248464254">
                  <w:marLeft w:val="0"/>
                  <w:marRight w:val="0"/>
                  <w:marTop w:val="0"/>
                  <w:marBottom w:val="0"/>
                  <w:divBdr>
                    <w:top w:val="none" w:sz="0" w:space="0" w:color="auto"/>
                    <w:left w:val="none" w:sz="0" w:space="0" w:color="auto"/>
                    <w:bottom w:val="none" w:sz="0" w:space="0" w:color="auto"/>
                    <w:right w:val="none" w:sz="0" w:space="0" w:color="auto"/>
                  </w:divBdr>
                </w:div>
              </w:divsChild>
            </w:div>
            <w:div w:id="1636448109">
              <w:marLeft w:val="0"/>
              <w:marRight w:val="0"/>
              <w:marTop w:val="0"/>
              <w:marBottom w:val="0"/>
              <w:divBdr>
                <w:top w:val="none" w:sz="0" w:space="0" w:color="auto"/>
                <w:left w:val="none" w:sz="0" w:space="0" w:color="auto"/>
                <w:bottom w:val="none" w:sz="0" w:space="0" w:color="auto"/>
                <w:right w:val="none" w:sz="0" w:space="0" w:color="auto"/>
              </w:divBdr>
              <w:divsChild>
                <w:div w:id="1441677659">
                  <w:marLeft w:val="0"/>
                  <w:marRight w:val="0"/>
                  <w:marTop w:val="0"/>
                  <w:marBottom w:val="0"/>
                  <w:divBdr>
                    <w:top w:val="none" w:sz="0" w:space="0" w:color="auto"/>
                    <w:left w:val="none" w:sz="0" w:space="0" w:color="auto"/>
                    <w:bottom w:val="none" w:sz="0" w:space="0" w:color="auto"/>
                    <w:right w:val="none" w:sz="0" w:space="0" w:color="auto"/>
                  </w:divBdr>
                </w:div>
              </w:divsChild>
            </w:div>
            <w:div w:id="1193228408">
              <w:marLeft w:val="0"/>
              <w:marRight w:val="0"/>
              <w:marTop w:val="0"/>
              <w:marBottom w:val="0"/>
              <w:divBdr>
                <w:top w:val="none" w:sz="0" w:space="0" w:color="auto"/>
                <w:left w:val="none" w:sz="0" w:space="0" w:color="auto"/>
                <w:bottom w:val="none" w:sz="0" w:space="0" w:color="auto"/>
                <w:right w:val="none" w:sz="0" w:space="0" w:color="auto"/>
              </w:divBdr>
              <w:divsChild>
                <w:div w:id="1827937707">
                  <w:marLeft w:val="0"/>
                  <w:marRight w:val="0"/>
                  <w:marTop w:val="0"/>
                  <w:marBottom w:val="0"/>
                  <w:divBdr>
                    <w:top w:val="none" w:sz="0" w:space="0" w:color="auto"/>
                    <w:left w:val="none" w:sz="0" w:space="0" w:color="auto"/>
                    <w:bottom w:val="none" w:sz="0" w:space="0" w:color="auto"/>
                    <w:right w:val="none" w:sz="0" w:space="0" w:color="auto"/>
                  </w:divBdr>
                </w:div>
              </w:divsChild>
            </w:div>
            <w:div w:id="655652650">
              <w:marLeft w:val="0"/>
              <w:marRight w:val="0"/>
              <w:marTop w:val="0"/>
              <w:marBottom w:val="0"/>
              <w:divBdr>
                <w:top w:val="none" w:sz="0" w:space="0" w:color="auto"/>
                <w:left w:val="none" w:sz="0" w:space="0" w:color="auto"/>
                <w:bottom w:val="none" w:sz="0" w:space="0" w:color="auto"/>
                <w:right w:val="none" w:sz="0" w:space="0" w:color="auto"/>
              </w:divBdr>
              <w:divsChild>
                <w:div w:id="15053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0361">
      <w:bodyDiv w:val="1"/>
      <w:marLeft w:val="0"/>
      <w:marRight w:val="0"/>
      <w:marTop w:val="0"/>
      <w:marBottom w:val="0"/>
      <w:divBdr>
        <w:top w:val="none" w:sz="0" w:space="0" w:color="auto"/>
        <w:left w:val="none" w:sz="0" w:space="0" w:color="auto"/>
        <w:bottom w:val="none" w:sz="0" w:space="0" w:color="auto"/>
        <w:right w:val="none" w:sz="0" w:space="0" w:color="auto"/>
      </w:divBdr>
    </w:div>
    <w:div w:id="845678392">
      <w:bodyDiv w:val="1"/>
      <w:marLeft w:val="0"/>
      <w:marRight w:val="0"/>
      <w:marTop w:val="0"/>
      <w:marBottom w:val="0"/>
      <w:divBdr>
        <w:top w:val="none" w:sz="0" w:space="0" w:color="auto"/>
        <w:left w:val="none" w:sz="0" w:space="0" w:color="auto"/>
        <w:bottom w:val="none" w:sz="0" w:space="0" w:color="auto"/>
        <w:right w:val="none" w:sz="0" w:space="0" w:color="auto"/>
      </w:divBdr>
      <w:divsChild>
        <w:div w:id="1132016919">
          <w:marLeft w:val="0"/>
          <w:marRight w:val="0"/>
          <w:marTop w:val="0"/>
          <w:marBottom w:val="0"/>
          <w:divBdr>
            <w:top w:val="none" w:sz="0" w:space="0" w:color="auto"/>
            <w:left w:val="none" w:sz="0" w:space="0" w:color="auto"/>
            <w:bottom w:val="none" w:sz="0" w:space="0" w:color="auto"/>
            <w:right w:val="none" w:sz="0" w:space="0" w:color="auto"/>
          </w:divBdr>
          <w:divsChild>
            <w:div w:id="1610048581">
              <w:marLeft w:val="0"/>
              <w:marRight w:val="0"/>
              <w:marTop w:val="0"/>
              <w:marBottom w:val="0"/>
              <w:divBdr>
                <w:top w:val="none" w:sz="0" w:space="0" w:color="auto"/>
                <w:left w:val="none" w:sz="0" w:space="0" w:color="auto"/>
                <w:bottom w:val="none" w:sz="0" w:space="0" w:color="auto"/>
                <w:right w:val="none" w:sz="0" w:space="0" w:color="auto"/>
              </w:divBdr>
              <w:divsChild>
                <w:div w:id="37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528">
          <w:marLeft w:val="0"/>
          <w:marRight w:val="0"/>
          <w:marTop w:val="0"/>
          <w:marBottom w:val="0"/>
          <w:divBdr>
            <w:top w:val="none" w:sz="0" w:space="0" w:color="auto"/>
            <w:left w:val="none" w:sz="0" w:space="0" w:color="auto"/>
            <w:bottom w:val="none" w:sz="0" w:space="0" w:color="auto"/>
            <w:right w:val="none" w:sz="0" w:space="0" w:color="auto"/>
          </w:divBdr>
          <w:divsChild>
            <w:div w:id="501744392">
              <w:marLeft w:val="0"/>
              <w:marRight w:val="0"/>
              <w:marTop w:val="0"/>
              <w:marBottom w:val="0"/>
              <w:divBdr>
                <w:top w:val="none" w:sz="0" w:space="0" w:color="auto"/>
                <w:left w:val="none" w:sz="0" w:space="0" w:color="auto"/>
                <w:bottom w:val="none" w:sz="0" w:space="0" w:color="auto"/>
                <w:right w:val="none" w:sz="0" w:space="0" w:color="auto"/>
              </w:divBdr>
              <w:divsChild>
                <w:div w:id="1667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9502">
      <w:bodyDiv w:val="1"/>
      <w:marLeft w:val="0"/>
      <w:marRight w:val="0"/>
      <w:marTop w:val="0"/>
      <w:marBottom w:val="0"/>
      <w:divBdr>
        <w:top w:val="none" w:sz="0" w:space="0" w:color="auto"/>
        <w:left w:val="none" w:sz="0" w:space="0" w:color="auto"/>
        <w:bottom w:val="none" w:sz="0" w:space="0" w:color="auto"/>
        <w:right w:val="none" w:sz="0" w:space="0" w:color="auto"/>
      </w:divBdr>
    </w:div>
    <w:div w:id="866673284">
      <w:bodyDiv w:val="1"/>
      <w:marLeft w:val="0"/>
      <w:marRight w:val="0"/>
      <w:marTop w:val="0"/>
      <w:marBottom w:val="0"/>
      <w:divBdr>
        <w:top w:val="none" w:sz="0" w:space="0" w:color="auto"/>
        <w:left w:val="none" w:sz="0" w:space="0" w:color="auto"/>
        <w:bottom w:val="none" w:sz="0" w:space="0" w:color="auto"/>
        <w:right w:val="none" w:sz="0" w:space="0" w:color="auto"/>
      </w:divBdr>
    </w:div>
    <w:div w:id="910236430">
      <w:bodyDiv w:val="1"/>
      <w:marLeft w:val="0"/>
      <w:marRight w:val="0"/>
      <w:marTop w:val="0"/>
      <w:marBottom w:val="0"/>
      <w:divBdr>
        <w:top w:val="none" w:sz="0" w:space="0" w:color="auto"/>
        <w:left w:val="none" w:sz="0" w:space="0" w:color="auto"/>
        <w:bottom w:val="none" w:sz="0" w:space="0" w:color="auto"/>
        <w:right w:val="none" w:sz="0" w:space="0" w:color="auto"/>
      </w:divBdr>
    </w:div>
    <w:div w:id="964040455">
      <w:bodyDiv w:val="1"/>
      <w:marLeft w:val="0"/>
      <w:marRight w:val="0"/>
      <w:marTop w:val="0"/>
      <w:marBottom w:val="0"/>
      <w:divBdr>
        <w:top w:val="none" w:sz="0" w:space="0" w:color="auto"/>
        <w:left w:val="none" w:sz="0" w:space="0" w:color="auto"/>
        <w:bottom w:val="none" w:sz="0" w:space="0" w:color="auto"/>
        <w:right w:val="none" w:sz="0" w:space="0" w:color="auto"/>
      </w:divBdr>
    </w:div>
    <w:div w:id="982272343">
      <w:bodyDiv w:val="1"/>
      <w:marLeft w:val="0"/>
      <w:marRight w:val="0"/>
      <w:marTop w:val="0"/>
      <w:marBottom w:val="0"/>
      <w:divBdr>
        <w:top w:val="none" w:sz="0" w:space="0" w:color="auto"/>
        <w:left w:val="none" w:sz="0" w:space="0" w:color="auto"/>
        <w:bottom w:val="none" w:sz="0" w:space="0" w:color="auto"/>
        <w:right w:val="none" w:sz="0" w:space="0" w:color="auto"/>
      </w:divBdr>
    </w:div>
    <w:div w:id="984317236">
      <w:bodyDiv w:val="1"/>
      <w:marLeft w:val="0"/>
      <w:marRight w:val="0"/>
      <w:marTop w:val="0"/>
      <w:marBottom w:val="0"/>
      <w:divBdr>
        <w:top w:val="none" w:sz="0" w:space="0" w:color="auto"/>
        <w:left w:val="none" w:sz="0" w:space="0" w:color="auto"/>
        <w:bottom w:val="none" w:sz="0" w:space="0" w:color="auto"/>
        <w:right w:val="none" w:sz="0" w:space="0" w:color="auto"/>
      </w:divBdr>
    </w:div>
    <w:div w:id="1025324102">
      <w:bodyDiv w:val="1"/>
      <w:marLeft w:val="0"/>
      <w:marRight w:val="0"/>
      <w:marTop w:val="0"/>
      <w:marBottom w:val="0"/>
      <w:divBdr>
        <w:top w:val="none" w:sz="0" w:space="0" w:color="auto"/>
        <w:left w:val="none" w:sz="0" w:space="0" w:color="auto"/>
        <w:bottom w:val="none" w:sz="0" w:space="0" w:color="auto"/>
        <w:right w:val="none" w:sz="0" w:space="0" w:color="auto"/>
      </w:divBdr>
      <w:divsChild>
        <w:div w:id="201985377">
          <w:marLeft w:val="0"/>
          <w:marRight w:val="0"/>
          <w:marTop w:val="0"/>
          <w:marBottom w:val="0"/>
          <w:divBdr>
            <w:top w:val="none" w:sz="0" w:space="0" w:color="auto"/>
            <w:left w:val="none" w:sz="0" w:space="0" w:color="auto"/>
            <w:bottom w:val="none" w:sz="0" w:space="0" w:color="auto"/>
            <w:right w:val="none" w:sz="0" w:space="0" w:color="auto"/>
          </w:divBdr>
          <w:divsChild>
            <w:div w:id="588579507">
              <w:marLeft w:val="0"/>
              <w:marRight w:val="0"/>
              <w:marTop w:val="0"/>
              <w:marBottom w:val="0"/>
              <w:divBdr>
                <w:top w:val="none" w:sz="0" w:space="0" w:color="auto"/>
                <w:left w:val="none" w:sz="0" w:space="0" w:color="auto"/>
                <w:bottom w:val="none" w:sz="0" w:space="0" w:color="auto"/>
                <w:right w:val="none" w:sz="0" w:space="0" w:color="auto"/>
              </w:divBdr>
              <w:divsChild>
                <w:div w:id="1724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610">
      <w:bodyDiv w:val="1"/>
      <w:marLeft w:val="0"/>
      <w:marRight w:val="0"/>
      <w:marTop w:val="0"/>
      <w:marBottom w:val="0"/>
      <w:divBdr>
        <w:top w:val="none" w:sz="0" w:space="0" w:color="auto"/>
        <w:left w:val="none" w:sz="0" w:space="0" w:color="auto"/>
        <w:bottom w:val="none" w:sz="0" w:space="0" w:color="auto"/>
        <w:right w:val="none" w:sz="0" w:space="0" w:color="auto"/>
      </w:divBdr>
    </w:div>
    <w:div w:id="1034231961">
      <w:bodyDiv w:val="1"/>
      <w:marLeft w:val="0"/>
      <w:marRight w:val="0"/>
      <w:marTop w:val="0"/>
      <w:marBottom w:val="0"/>
      <w:divBdr>
        <w:top w:val="none" w:sz="0" w:space="0" w:color="auto"/>
        <w:left w:val="none" w:sz="0" w:space="0" w:color="auto"/>
        <w:bottom w:val="none" w:sz="0" w:space="0" w:color="auto"/>
        <w:right w:val="none" w:sz="0" w:space="0" w:color="auto"/>
      </w:divBdr>
    </w:div>
    <w:div w:id="105998473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01">
          <w:marLeft w:val="0"/>
          <w:marRight w:val="0"/>
          <w:marTop w:val="0"/>
          <w:marBottom w:val="0"/>
          <w:divBdr>
            <w:top w:val="none" w:sz="0" w:space="0" w:color="auto"/>
            <w:left w:val="none" w:sz="0" w:space="0" w:color="auto"/>
            <w:bottom w:val="none" w:sz="0" w:space="0" w:color="auto"/>
            <w:right w:val="none" w:sz="0" w:space="0" w:color="auto"/>
          </w:divBdr>
          <w:divsChild>
            <w:div w:id="296108036">
              <w:marLeft w:val="0"/>
              <w:marRight w:val="0"/>
              <w:marTop w:val="0"/>
              <w:marBottom w:val="0"/>
              <w:divBdr>
                <w:top w:val="none" w:sz="0" w:space="0" w:color="auto"/>
                <w:left w:val="none" w:sz="0" w:space="0" w:color="auto"/>
                <w:bottom w:val="none" w:sz="0" w:space="0" w:color="auto"/>
                <w:right w:val="none" w:sz="0" w:space="0" w:color="auto"/>
              </w:divBdr>
              <w:divsChild>
                <w:div w:id="7257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9129">
      <w:bodyDiv w:val="1"/>
      <w:marLeft w:val="0"/>
      <w:marRight w:val="0"/>
      <w:marTop w:val="0"/>
      <w:marBottom w:val="0"/>
      <w:divBdr>
        <w:top w:val="none" w:sz="0" w:space="0" w:color="auto"/>
        <w:left w:val="none" w:sz="0" w:space="0" w:color="auto"/>
        <w:bottom w:val="none" w:sz="0" w:space="0" w:color="auto"/>
        <w:right w:val="none" w:sz="0" w:space="0" w:color="auto"/>
      </w:divBdr>
      <w:divsChild>
        <w:div w:id="1346398641">
          <w:marLeft w:val="0"/>
          <w:marRight w:val="0"/>
          <w:marTop w:val="0"/>
          <w:marBottom w:val="0"/>
          <w:divBdr>
            <w:top w:val="none" w:sz="0" w:space="0" w:color="auto"/>
            <w:left w:val="none" w:sz="0" w:space="0" w:color="auto"/>
            <w:bottom w:val="none" w:sz="0" w:space="0" w:color="auto"/>
            <w:right w:val="none" w:sz="0" w:space="0" w:color="auto"/>
          </w:divBdr>
          <w:divsChild>
            <w:div w:id="680205146">
              <w:marLeft w:val="0"/>
              <w:marRight w:val="0"/>
              <w:marTop w:val="0"/>
              <w:marBottom w:val="0"/>
              <w:divBdr>
                <w:top w:val="none" w:sz="0" w:space="0" w:color="auto"/>
                <w:left w:val="none" w:sz="0" w:space="0" w:color="auto"/>
                <w:bottom w:val="none" w:sz="0" w:space="0" w:color="auto"/>
                <w:right w:val="none" w:sz="0" w:space="0" w:color="auto"/>
              </w:divBdr>
              <w:divsChild>
                <w:div w:id="761685554">
                  <w:marLeft w:val="0"/>
                  <w:marRight w:val="0"/>
                  <w:marTop w:val="0"/>
                  <w:marBottom w:val="0"/>
                  <w:divBdr>
                    <w:top w:val="none" w:sz="0" w:space="0" w:color="auto"/>
                    <w:left w:val="none" w:sz="0" w:space="0" w:color="auto"/>
                    <w:bottom w:val="none" w:sz="0" w:space="0" w:color="auto"/>
                    <w:right w:val="none" w:sz="0" w:space="0" w:color="auto"/>
                  </w:divBdr>
                  <w:divsChild>
                    <w:div w:id="19727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4838">
      <w:bodyDiv w:val="1"/>
      <w:marLeft w:val="0"/>
      <w:marRight w:val="0"/>
      <w:marTop w:val="0"/>
      <w:marBottom w:val="0"/>
      <w:divBdr>
        <w:top w:val="none" w:sz="0" w:space="0" w:color="auto"/>
        <w:left w:val="none" w:sz="0" w:space="0" w:color="auto"/>
        <w:bottom w:val="none" w:sz="0" w:space="0" w:color="auto"/>
        <w:right w:val="none" w:sz="0" w:space="0" w:color="auto"/>
      </w:divBdr>
    </w:div>
    <w:div w:id="1093476468">
      <w:bodyDiv w:val="1"/>
      <w:marLeft w:val="0"/>
      <w:marRight w:val="0"/>
      <w:marTop w:val="0"/>
      <w:marBottom w:val="0"/>
      <w:divBdr>
        <w:top w:val="none" w:sz="0" w:space="0" w:color="auto"/>
        <w:left w:val="none" w:sz="0" w:space="0" w:color="auto"/>
        <w:bottom w:val="none" w:sz="0" w:space="0" w:color="auto"/>
        <w:right w:val="none" w:sz="0" w:space="0" w:color="auto"/>
      </w:divBdr>
      <w:divsChild>
        <w:div w:id="1412775615">
          <w:marLeft w:val="0"/>
          <w:marRight w:val="0"/>
          <w:marTop w:val="0"/>
          <w:marBottom w:val="0"/>
          <w:divBdr>
            <w:top w:val="none" w:sz="0" w:space="0" w:color="auto"/>
            <w:left w:val="none" w:sz="0" w:space="0" w:color="auto"/>
            <w:bottom w:val="none" w:sz="0" w:space="0" w:color="auto"/>
            <w:right w:val="none" w:sz="0" w:space="0" w:color="auto"/>
          </w:divBdr>
          <w:divsChild>
            <w:div w:id="125054361">
              <w:marLeft w:val="0"/>
              <w:marRight w:val="0"/>
              <w:marTop w:val="0"/>
              <w:marBottom w:val="0"/>
              <w:divBdr>
                <w:top w:val="none" w:sz="0" w:space="0" w:color="auto"/>
                <w:left w:val="none" w:sz="0" w:space="0" w:color="auto"/>
                <w:bottom w:val="none" w:sz="0" w:space="0" w:color="auto"/>
                <w:right w:val="none" w:sz="0" w:space="0" w:color="auto"/>
              </w:divBdr>
              <w:divsChild>
                <w:div w:id="21315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6840">
      <w:bodyDiv w:val="1"/>
      <w:marLeft w:val="0"/>
      <w:marRight w:val="0"/>
      <w:marTop w:val="0"/>
      <w:marBottom w:val="0"/>
      <w:divBdr>
        <w:top w:val="none" w:sz="0" w:space="0" w:color="auto"/>
        <w:left w:val="none" w:sz="0" w:space="0" w:color="auto"/>
        <w:bottom w:val="none" w:sz="0" w:space="0" w:color="auto"/>
        <w:right w:val="none" w:sz="0" w:space="0" w:color="auto"/>
      </w:divBdr>
    </w:div>
    <w:div w:id="1120687960">
      <w:bodyDiv w:val="1"/>
      <w:marLeft w:val="0"/>
      <w:marRight w:val="0"/>
      <w:marTop w:val="0"/>
      <w:marBottom w:val="0"/>
      <w:divBdr>
        <w:top w:val="none" w:sz="0" w:space="0" w:color="auto"/>
        <w:left w:val="none" w:sz="0" w:space="0" w:color="auto"/>
        <w:bottom w:val="none" w:sz="0" w:space="0" w:color="auto"/>
        <w:right w:val="none" w:sz="0" w:space="0" w:color="auto"/>
      </w:divBdr>
    </w:div>
    <w:div w:id="1128158140">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57918">
      <w:bodyDiv w:val="1"/>
      <w:marLeft w:val="0"/>
      <w:marRight w:val="0"/>
      <w:marTop w:val="0"/>
      <w:marBottom w:val="0"/>
      <w:divBdr>
        <w:top w:val="none" w:sz="0" w:space="0" w:color="auto"/>
        <w:left w:val="none" w:sz="0" w:space="0" w:color="auto"/>
        <w:bottom w:val="none" w:sz="0" w:space="0" w:color="auto"/>
        <w:right w:val="none" w:sz="0" w:space="0" w:color="auto"/>
      </w:divBdr>
    </w:div>
    <w:div w:id="1166440519">
      <w:bodyDiv w:val="1"/>
      <w:marLeft w:val="0"/>
      <w:marRight w:val="0"/>
      <w:marTop w:val="0"/>
      <w:marBottom w:val="0"/>
      <w:divBdr>
        <w:top w:val="none" w:sz="0" w:space="0" w:color="auto"/>
        <w:left w:val="none" w:sz="0" w:space="0" w:color="auto"/>
        <w:bottom w:val="none" w:sz="0" w:space="0" w:color="auto"/>
        <w:right w:val="none" w:sz="0" w:space="0" w:color="auto"/>
      </w:divBdr>
    </w:div>
    <w:div w:id="1235972509">
      <w:bodyDiv w:val="1"/>
      <w:marLeft w:val="0"/>
      <w:marRight w:val="0"/>
      <w:marTop w:val="0"/>
      <w:marBottom w:val="0"/>
      <w:divBdr>
        <w:top w:val="none" w:sz="0" w:space="0" w:color="auto"/>
        <w:left w:val="none" w:sz="0" w:space="0" w:color="auto"/>
        <w:bottom w:val="none" w:sz="0" w:space="0" w:color="auto"/>
        <w:right w:val="none" w:sz="0" w:space="0" w:color="auto"/>
      </w:divBdr>
    </w:div>
    <w:div w:id="1257638212">
      <w:bodyDiv w:val="1"/>
      <w:marLeft w:val="0"/>
      <w:marRight w:val="0"/>
      <w:marTop w:val="0"/>
      <w:marBottom w:val="0"/>
      <w:divBdr>
        <w:top w:val="none" w:sz="0" w:space="0" w:color="auto"/>
        <w:left w:val="none" w:sz="0" w:space="0" w:color="auto"/>
        <w:bottom w:val="none" w:sz="0" w:space="0" w:color="auto"/>
        <w:right w:val="none" w:sz="0" w:space="0" w:color="auto"/>
      </w:divBdr>
    </w:div>
    <w:div w:id="1264849464">
      <w:bodyDiv w:val="1"/>
      <w:marLeft w:val="0"/>
      <w:marRight w:val="0"/>
      <w:marTop w:val="0"/>
      <w:marBottom w:val="0"/>
      <w:divBdr>
        <w:top w:val="none" w:sz="0" w:space="0" w:color="auto"/>
        <w:left w:val="none" w:sz="0" w:space="0" w:color="auto"/>
        <w:bottom w:val="none" w:sz="0" w:space="0" w:color="auto"/>
        <w:right w:val="none" w:sz="0" w:space="0" w:color="auto"/>
      </w:divBdr>
    </w:div>
    <w:div w:id="1268082075">
      <w:bodyDiv w:val="1"/>
      <w:marLeft w:val="0"/>
      <w:marRight w:val="0"/>
      <w:marTop w:val="0"/>
      <w:marBottom w:val="0"/>
      <w:divBdr>
        <w:top w:val="none" w:sz="0" w:space="0" w:color="auto"/>
        <w:left w:val="none" w:sz="0" w:space="0" w:color="auto"/>
        <w:bottom w:val="none" w:sz="0" w:space="0" w:color="auto"/>
        <w:right w:val="none" w:sz="0" w:space="0" w:color="auto"/>
      </w:divBdr>
    </w:div>
    <w:div w:id="1282305550">
      <w:bodyDiv w:val="1"/>
      <w:marLeft w:val="0"/>
      <w:marRight w:val="0"/>
      <w:marTop w:val="0"/>
      <w:marBottom w:val="0"/>
      <w:divBdr>
        <w:top w:val="none" w:sz="0" w:space="0" w:color="auto"/>
        <w:left w:val="none" w:sz="0" w:space="0" w:color="auto"/>
        <w:bottom w:val="none" w:sz="0" w:space="0" w:color="auto"/>
        <w:right w:val="none" w:sz="0" w:space="0" w:color="auto"/>
      </w:divBdr>
      <w:divsChild>
        <w:div w:id="757598594">
          <w:marLeft w:val="0"/>
          <w:marRight w:val="0"/>
          <w:marTop w:val="0"/>
          <w:marBottom w:val="0"/>
          <w:divBdr>
            <w:top w:val="none" w:sz="0" w:space="0" w:color="auto"/>
            <w:left w:val="none" w:sz="0" w:space="0" w:color="auto"/>
            <w:bottom w:val="none" w:sz="0" w:space="0" w:color="auto"/>
            <w:right w:val="none" w:sz="0" w:space="0" w:color="auto"/>
          </w:divBdr>
          <w:divsChild>
            <w:div w:id="1210995092">
              <w:marLeft w:val="0"/>
              <w:marRight w:val="0"/>
              <w:marTop w:val="0"/>
              <w:marBottom w:val="0"/>
              <w:divBdr>
                <w:top w:val="none" w:sz="0" w:space="0" w:color="auto"/>
                <w:left w:val="none" w:sz="0" w:space="0" w:color="auto"/>
                <w:bottom w:val="none" w:sz="0" w:space="0" w:color="auto"/>
                <w:right w:val="none" w:sz="0" w:space="0" w:color="auto"/>
              </w:divBdr>
              <w:divsChild>
                <w:div w:id="182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117">
      <w:bodyDiv w:val="1"/>
      <w:marLeft w:val="0"/>
      <w:marRight w:val="0"/>
      <w:marTop w:val="0"/>
      <w:marBottom w:val="0"/>
      <w:divBdr>
        <w:top w:val="none" w:sz="0" w:space="0" w:color="auto"/>
        <w:left w:val="none" w:sz="0" w:space="0" w:color="auto"/>
        <w:bottom w:val="none" w:sz="0" w:space="0" w:color="auto"/>
        <w:right w:val="none" w:sz="0" w:space="0" w:color="auto"/>
      </w:divBdr>
      <w:divsChild>
        <w:div w:id="1699308149">
          <w:marLeft w:val="0"/>
          <w:marRight w:val="0"/>
          <w:marTop w:val="0"/>
          <w:marBottom w:val="0"/>
          <w:divBdr>
            <w:top w:val="none" w:sz="0" w:space="0" w:color="auto"/>
            <w:left w:val="none" w:sz="0" w:space="0" w:color="auto"/>
            <w:bottom w:val="none" w:sz="0" w:space="0" w:color="auto"/>
            <w:right w:val="none" w:sz="0" w:space="0" w:color="auto"/>
          </w:divBdr>
          <w:divsChild>
            <w:div w:id="1554344119">
              <w:marLeft w:val="0"/>
              <w:marRight w:val="0"/>
              <w:marTop w:val="0"/>
              <w:marBottom w:val="0"/>
              <w:divBdr>
                <w:top w:val="none" w:sz="0" w:space="0" w:color="auto"/>
                <w:left w:val="none" w:sz="0" w:space="0" w:color="auto"/>
                <w:bottom w:val="none" w:sz="0" w:space="0" w:color="auto"/>
                <w:right w:val="none" w:sz="0" w:space="0" w:color="auto"/>
              </w:divBdr>
              <w:divsChild>
                <w:div w:id="1234927404">
                  <w:marLeft w:val="0"/>
                  <w:marRight w:val="0"/>
                  <w:marTop w:val="0"/>
                  <w:marBottom w:val="0"/>
                  <w:divBdr>
                    <w:top w:val="none" w:sz="0" w:space="0" w:color="auto"/>
                    <w:left w:val="none" w:sz="0" w:space="0" w:color="auto"/>
                    <w:bottom w:val="none" w:sz="0" w:space="0" w:color="auto"/>
                    <w:right w:val="none" w:sz="0" w:space="0" w:color="auto"/>
                  </w:divBdr>
                  <w:divsChild>
                    <w:div w:id="1786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0458">
      <w:bodyDiv w:val="1"/>
      <w:marLeft w:val="0"/>
      <w:marRight w:val="0"/>
      <w:marTop w:val="0"/>
      <w:marBottom w:val="0"/>
      <w:divBdr>
        <w:top w:val="none" w:sz="0" w:space="0" w:color="auto"/>
        <w:left w:val="none" w:sz="0" w:space="0" w:color="auto"/>
        <w:bottom w:val="none" w:sz="0" w:space="0" w:color="auto"/>
        <w:right w:val="none" w:sz="0" w:space="0" w:color="auto"/>
      </w:divBdr>
    </w:div>
    <w:div w:id="1398819332">
      <w:bodyDiv w:val="1"/>
      <w:marLeft w:val="0"/>
      <w:marRight w:val="0"/>
      <w:marTop w:val="0"/>
      <w:marBottom w:val="0"/>
      <w:divBdr>
        <w:top w:val="none" w:sz="0" w:space="0" w:color="auto"/>
        <w:left w:val="none" w:sz="0" w:space="0" w:color="auto"/>
        <w:bottom w:val="none" w:sz="0" w:space="0" w:color="auto"/>
        <w:right w:val="none" w:sz="0" w:space="0" w:color="auto"/>
      </w:divBdr>
      <w:divsChild>
        <w:div w:id="1637488373">
          <w:marLeft w:val="0"/>
          <w:marRight w:val="0"/>
          <w:marTop w:val="0"/>
          <w:marBottom w:val="0"/>
          <w:divBdr>
            <w:top w:val="none" w:sz="0" w:space="0" w:color="auto"/>
            <w:left w:val="none" w:sz="0" w:space="0" w:color="auto"/>
            <w:bottom w:val="none" w:sz="0" w:space="0" w:color="auto"/>
            <w:right w:val="none" w:sz="0" w:space="0" w:color="auto"/>
          </w:divBdr>
          <w:divsChild>
            <w:div w:id="411203081">
              <w:marLeft w:val="0"/>
              <w:marRight w:val="0"/>
              <w:marTop w:val="0"/>
              <w:marBottom w:val="0"/>
              <w:divBdr>
                <w:top w:val="none" w:sz="0" w:space="0" w:color="auto"/>
                <w:left w:val="none" w:sz="0" w:space="0" w:color="auto"/>
                <w:bottom w:val="none" w:sz="0" w:space="0" w:color="auto"/>
                <w:right w:val="none" w:sz="0" w:space="0" w:color="auto"/>
              </w:divBdr>
              <w:divsChild>
                <w:div w:id="1819565907">
                  <w:marLeft w:val="0"/>
                  <w:marRight w:val="0"/>
                  <w:marTop w:val="0"/>
                  <w:marBottom w:val="0"/>
                  <w:divBdr>
                    <w:top w:val="none" w:sz="0" w:space="0" w:color="auto"/>
                    <w:left w:val="none" w:sz="0" w:space="0" w:color="auto"/>
                    <w:bottom w:val="none" w:sz="0" w:space="0" w:color="auto"/>
                    <w:right w:val="none" w:sz="0" w:space="0" w:color="auto"/>
                  </w:divBdr>
                  <w:divsChild>
                    <w:div w:id="6530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4100">
      <w:bodyDiv w:val="1"/>
      <w:marLeft w:val="0"/>
      <w:marRight w:val="0"/>
      <w:marTop w:val="0"/>
      <w:marBottom w:val="0"/>
      <w:divBdr>
        <w:top w:val="none" w:sz="0" w:space="0" w:color="auto"/>
        <w:left w:val="none" w:sz="0" w:space="0" w:color="auto"/>
        <w:bottom w:val="none" w:sz="0" w:space="0" w:color="auto"/>
        <w:right w:val="none" w:sz="0" w:space="0" w:color="auto"/>
      </w:divBdr>
      <w:divsChild>
        <w:div w:id="1698893630">
          <w:marLeft w:val="0"/>
          <w:marRight w:val="0"/>
          <w:marTop w:val="0"/>
          <w:marBottom w:val="0"/>
          <w:divBdr>
            <w:top w:val="none" w:sz="0" w:space="0" w:color="auto"/>
            <w:left w:val="none" w:sz="0" w:space="0" w:color="auto"/>
            <w:bottom w:val="none" w:sz="0" w:space="0" w:color="auto"/>
            <w:right w:val="none" w:sz="0" w:space="0" w:color="auto"/>
          </w:divBdr>
          <w:divsChild>
            <w:div w:id="1943222011">
              <w:marLeft w:val="0"/>
              <w:marRight w:val="0"/>
              <w:marTop w:val="0"/>
              <w:marBottom w:val="0"/>
              <w:divBdr>
                <w:top w:val="none" w:sz="0" w:space="0" w:color="auto"/>
                <w:left w:val="none" w:sz="0" w:space="0" w:color="auto"/>
                <w:bottom w:val="none" w:sz="0" w:space="0" w:color="auto"/>
                <w:right w:val="none" w:sz="0" w:space="0" w:color="auto"/>
              </w:divBdr>
              <w:divsChild>
                <w:div w:id="1025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3557">
      <w:bodyDiv w:val="1"/>
      <w:marLeft w:val="0"/>
      <w:marRight w:val="0"/>
      <w:marTop w:val="0"/>
      <w:marBottom w:val="0"/>
      <w:divBdr>
        <w:top w:val="none" w:sz="0" w:space="0" w:color="auto"/>
        <w:left w:val="none" w:sz="0" w:space="0" w:color="auto"/>
        <w:bottom w:val="none" w:sz="0" w:space="0" w:color="auto"/>
        <w:right w:val="none" w:sz="0" w:space="0" w:color="auto"/>
      </w:divBdr>
    </w:div>
    <w:div w:id="1448083891">
      <w:bodyDiv w:val="1"/>
      <w:marLeft w:val="0"/>
      <w:marRight w:val="0"/>
      <w:marTop w:val="0"/>
      <w:marBottom w:val="0"/>
      <w:divBdr>
        <w:top w:val="none" w:sz="0" w:space="0" w:color="auto"/>
        <w:left w:val="none" w:sz="0" w:space="0" w:color="auto"/>
        <w:bottom w:val="none" w:sz="0" w:space="0" w:color="auto"/>
        <w:right w:val="none" w:sz="0" w:space="0" w:color="auto"/>
      </w:divBdr>
      <w:divsChild>
        <w:div w:id="1068964878">
          <w:marLeft w:val="0"/>
          <w:marRight w:val="0"/>
          <w:marTop w:val="0"/>
          <w:marBottom w:val="0"/>
          <w:divBdr>
            <w:top w:val="none" w:sz="0" w:space="0" w:color="auto"/>
            <w:left w:val="none" w:sz="0" w:space="0" w:color="auto"/>
            <w:bottom w:val="none" w:sz="0" w:space="0" w:color="auto"/>
            <w:right w:val="none" w:sz="0" w:space="0" w:color="auto"/>
          </w:divBdr>
          <w:divsChild>
            <w:div w:id="565259025">
              <w:marLeft w:val="0"/>
              <w:marRight w:val="0"/>
              <w:marTop w:val="0"/>
              <w:marBottom w:val="0"/>
              <w:divBdr>
                <w:top w:val="none" w:sz="0" w:space="0" w:color="auto"/>
                <w:left w:val="none" w:sz="0" w:space="0" w:color="auto"/>
                <w:bottom w:val="none" w:sz="0" w:space="0" w:color="auto"/>
                <w:right w:val="none" w:sz="0" w:space="0" w:color="auto"/>
              </w:divBdr>
              <w:divsChild>
                <w:div w:id="489177707">
                  <w:marLeft w:val="0"/>
                  <w:marRight w:val="0"/>
                  <w:marTop w:val="0"/>
                  <w:marBottom w:val="0"/>
                  <w:divBdr>
                    <w:top w:val="none" w:sz="0" w:space="0" w:color="auto"/>
                    <w:left w:val="none" w:sz="0" w:space="0" w:color="auto"/>
                    <w:bottom w:val="none" w:sz="0" w:space="0" w:color="auto"/>
                    <w:right w:val="none" w:sz="0" w:space="0" w:color="auto"/>
                  </w:divBdr>
                  <w:divsChild>
                    <w:div w:id="11615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1877">
      <w:bodyDiv w:val="1"/>
      <w:marLeft w:val="0"/>
      <w:marRight w:val="0"/>
      <w:marTop w:val="0"/>
      <w:marBottom w:val="0"/>
      <w:divBdr>
        <w:top w:val="none" w:sz="0" w:space="0" w:color="auto"/>
        <w:left w:val="none" w:sz="0" w:space="0" w:color="auto"/>
        <w:bottom w:val="none" w:sz="0" w:space="0" w:color="auto"/>
        <w:right w:val="none" w:sz="0" w:space="0" w:color="auto"/>
      </w:divBdr>
      <w:divsChild>
        <w:div w:id="148834337">
          <w:marLeft w:val="0"/>
          <w:marRight w:val="0"/>
          <w:marTop w:val="0"/>
          <w:marBottom w:val="0"/>
          <w:divBdr>
            <w:top w:val="none" w:sz="0" w:space="0" w:color="auto"/>
            <w:left w:val="none" w:sz="0" w:space="0" w:color="auto"/>
            <w:bottom w:val="none" w:sz="0" w:space="0" w:color="auto"/>
            <w:right w:val="none" w:sz="0" w:space="0" w:color="auto"/>
          </w:divBdr>
          <w:divsChild>
            <w:div w:id="1510679117">
              <w:marLeft w:val="0"/>
              <w:marRight w:val="0"/>
              <w:marTop w:val="0"/>
              <w:marBottom w:val="0"/>
              <w:divBdr>
                <w:top w:val="none" w:sz="0" w:space="0" w:color="auto"/>
                <w:left w:val="none" w:sz="0" w:space="0" w:color="auto"/>
                <w:bottom w:val="none" w:sz="0" w:space="0" w:color="auto"/>
                <w:right w:val="none" w:sz="0" w:space="0" w:color="auto"/>
              </w:divBdr>
              <w:divsChild>
                <w:div w:id="1855998566">
                  <w:marLeft w:val="0"/>
                  <w:marRight w:val="0"/>
                  <w:marTop w:val="0"/>
                  <w:marBottom w:val="0"/>
                  <w:divBdr>
                    <w:top w:val="none" w:sz="0" w:space="0" w:color="auto"/>
                    <w:left w:val="none" w:sz="0" w:space="0" w:color="auto"/>
                    <w:bottom w:val="none" w:sz="0" w:space="0" w:color="auto"/>
                    <w:right w:val="none" w:sz="0" w:space="0" w:color="auto"/>
                  </w:divBdr>
                  <w:divsChild>
                    <w:div w:id="251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61184">
      <w:bodyDiv w:val="1"/>
      <w:marLeft w:val="0"/>
      <w:marRight w:val="0"/>
      <w:marTop w:val="0"/>
      <w:marBottom w:val="0"/>
      <w:divBdr>
        <w:top w:val="none" w:sz="0" w:space="0" w:color="auto"/>
        <w:left w:val="none" w:sz="0" w:space="0" w:color="auto"/>
        <w:bottom w:val="none" w:sz="0" w:space="0" w:color="auto"/>
        <w:right w:val="none" w:sz="0" w:space="0" w:color="auto"/>
      </w:divBdr>
    </w:div>
    <w:div w:id="1555508819">
      <w:bodyDiv w:val="1"/>
      <w:marLeft w:val="0"/>
      <w:marRight w:val="0"/>
      <w:marTop w:val="0"/>
      <w:marBottom w:val="0"/>
      <w:divBdr>
        <w:top w:val="none" w:sz="0" w:space="0" w:color="auto"/>
        <w:left w:val="none" w:sz="0" w:space="0" w:color="auto"/>
        <w:bottom w:val="none" w:sz="0" w:space="0" w:color="auto"/>
        <w:right w:val="none" w:sz="0" w:space="0" w:color="auto"/>
      </w:divBdr>
    </w:div>
    <w:div w:id="1556117212">
      <w:bodyDiv w:val="1"/>
      <w:marLeft w:val="0"/>
      <w:marRight w:val="0"/>
      <w:marTop w:val="0"/>
      <w:marBottom w:val="0"/>
      <w:divBdr>
        <w:top w:val="none" w:sz="0" w:space="0" w:color="auto"/>
        <w:left w:val="none" w:sz="0" w:space="0" w:color="auto"/>
        <w:bottom w:val="none" w:sz="0" w:space="0" w:color="auto"/>
        <w:right w:val="none" w:sz="0" w:space="0" w:color="auto"/>
      </w:divBdr>
      <w:divsChild>
        <w:div w:id="268777178">
          <w:marLeft w:val="0"/>
          <w:marRight w:val="0"/>
          <w:marTop w:val="0"/>
          <w:marBottom w:val="0"/>
          <w:divBdr>
            <w:top w:val="none" w:sz="0" w:space="0" w:color="auto"/>
            <w:left w:val="none" w:sz="0" w:space="0" w:color="auto"/>
            <w:bottom w:val="none" w:sz="0" w:space="0" w:color="auto"/>
            <w:right w:val="none" w:sz="0" w:space="0" w:color="auto"/>
          </w:divBdr>
          <w:divsChild>
            <w:div w:id="1486583490">
              <w:marLeft w:val="0"/>
              <w:marRight w:val="0"/>
              <w:marTop w:val="0"/>
              <w:marBottom w:val="0"/>
              <w:divBdr>
                <w:top w:val="none" w:sz="0" w:space="0" w:color="auto"/>
                <w:left w:val="none" w:sz="0" w:space="0" w:color="auto"/>
                <w:bottom w:val="none" w:sz="0" w:space="0" w:color="auto"/>
                <w:right w:val="none" w:sz="0" w:space="0" w:color="auto"/>
              </w:divBdr>
              <w:divsChild>
                <w:div w:id="1502816397">
                  <w:marLeft w:val="0"/>
                  <w:marRight w:val="0"/>
                  <w:marTop w:val="0"/>
                  <w:marBottom w:val="0"/>
                  <w:divBdr>
                    <w:top w:val="none" w:sz="0" w:space="0" w:color="auto"/>
                    <w:left w:val="none" w:sz="0" w:space="0" w:color="auto"/>
                    <w:bottom w:val="none" w:sz="0" w:space="0" w:color="auto"/>
                    <w:right w:val="none" w:sz="0" w:space="0" w:color="auto"/>
                  </w:divBdr>
                  <w:divsChild>
                    <w:div w:id="721172306">
                      <w:marLeft w:val="0"/>
                      <w:marRight w:val="0"/>
                      <w:marTop w:val="0"/>
                      <w:marBottom w:val="0"/>
                      <w:divBdr>
                        <w:top w:val="none" w:sz="0" w:space="0" w:color="auto"/>
                        <w:left w:val="none" w:sz="0" w:space="0" w:color="auto"/>
                        <w:bottom w:val="none" w:sz="0" w:space="0" w:color="auto"/>
                        <w:right w:val="none" w:sz="0" w:space="0" w:color="auto"/>
                      </w:divBdr>
                    </w:div>
                  </w:divsChild>
                </w:div>
                <w:div w:id="446237712">
                  <w:marLeft w:val="0"/>
                  <w:marRight w:val="0"/>
                  <w:marTop w:val="0"/>
                  <w:marBottom w:val="0"/>
                  <w:divBdr>
                    <w:top w:val="none" w:sz="0" w:space="0" w:color="auto"/>
                    <w:left w:val="none" w:sz="0" w:space="0" w:color="auto"/>
                    <w:bottom w:val="none" w:sz="0" w:space="0" w:color="auto"/>
                    <w:right w:val="none" w:sz="0" w:space="0" w:color="auto"/>
                  </w:divBdr>
                  <w:divsChild>
                    <w:div w:id="1194802960">
                      <w:marLeft w:val="0"/>
                      <w:marRight w:val="0"/>
                      <w:marTop w:val="0"/>
                      <w:marBottom w:val="0"/>
                      <w:divBdr>
                        <w:top w:val="none" w:sz="0" w:space="0" w:color="auto"/>
                        <w:left w:val="none" w:sz="0" w:space="0" w:color="auto"/>
                        <w:bottom w:val="none" w:sz="0" w:space="0" w:color="auto"/>
                        <w:right w:val="none" w:sz="0" w:space="0" w:color="auto"/>
                      </w:divBdr>
                    </w:div>
                    <w:div w:id="1403406075">
                      <w:marLeft w:val="0"/>
                      <w:marRight w:val="0"/>
                      <w:marTop w:val="0"/>
                      <w:marBottom w:val="0"/>
                      <w:divBdr>
                        <w:top w:val="none" w:sz="0" w:space="0" w:color="auto"/>
                        <w:left w:val="none" w:sz="0" w:space="0" w:color="auto"/>
                        <w:bottom w:val="none" w:sz="0" w:space="0" w:color="auto"/>
                        <w:right w:val="none" w:sz="0" w:space="0" w:color="auto"/>
                      </w:divBdr>
                    </w:div>
                  </w:divsChild>
                </w:div>
                <w:div w:id="348680365">
                  <w:marLeft w:val="0"/>
                  <w:marRight w:val="0"/>
                  <w:marTop w:val="0"/>
                  <w:marBottom w:val="0"/>
                  <w:divBdr>
                    <w:top w:val="none" w:sz="0" w:space="0" w:color="auto"/>
                    <w:left w:val="none" w:sz="0" w:space="0" w:color="auto"/>
                    <w:bottom w:val="none" w:sz="0" w:space="0" w:color="auto"/>
                    <w:right w:val="none" w:sz="0" w:space="0" w:color="auto"/>
                  </w:divBdr>
                  <w:divsChild>
                    <w:div w:id="11999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6771">
      <w:bodyDiv w:val="1"/>
      <w:marLeft w:val="0"/>
      <w:marRight w:val="0"/>
      <w:marTop w:val="0"/>
      <w:marBottom w:val="0"/>
      <w:divBdr>
        <w:top w:val="none" w:sz="0" w:space="0" w:color="auto"/>
        <w:left w:val="none" w:sz="0" w:space="0" w:color="auto"/>
        <w:bottom w:val="none" w:sz="0" w:space="0" w:color="auto"/>
        <w:right w:val="none" w:sz="0" w:space="0" w:color="auto"/>
      </w:divBdr>
    </w:div>
    <w:div w:id="1559626130">
      <w:bodyDiv w:val="1"/>
      <w:marLeft w:val="0"/>
      <w:marRight w:val="0"/>
      <w:marTop w:val="0"/>
      <w:marBottom w:val="0"/>
      <w:divBdr>
        <w:top w:val="none" w:sz="0" w:space="0" w:color="auto"/>
        <w:left w:val="none" w:sz="0" w:space="0" w:color="auto"/>
        <w:bottom w:val="none" w:sz="0" w:space="0" w:color="auto"/>
        <w:right w:val="none" w:sz="0" w:space="0" w:color="auto"/>
      </w:divBdr>
    </w:div>
    <w:div w:id="1563296827">
      <w:bodyDiv w:val="1"/>
      <w:marLeft w:val="0"/>
      <w:marRight w:val="0"/>
      <w:marTop w:val="0"/>
      <w:marBottom w:val="0"/>
      <w:divBdr>
        <w:top w:val="none" w:sz="0" w:space="0" w:color="auto"/>
        <w:left w:val="none" w:sz="0" w:space="0" w:color="auto"/>
        <w:bottom w:val="none" w:sz="0" w:space="0" w:color="auto"/>
        <w:right w:val="none" w:sz="0" w:space="0" w:color="auto"/>
      </w:divBdr>
    </w:div>
    <w:div w:id="1571229642">
      <w:bodyDiv w:val="1"/>
      <w:marLeft w:val="0"/>
      <w:marRight w:val="0"/>
      <w:marTop w:val="0"/>
      <w:marBottom w:val="0"/>
      <w:divBdr>
        <w:top w:val="none" w:sz="0" w:space="0" w:color="auto"/>
        <w:left w:val="none" w:sz="0" w:space="0" w:color="auto"/>
        <w:bottom w:val="none" w:sz="0" w:space="0" w:color="auto"/>
        <w:right w:val="none" w:sz="0" w:space="0" w:color="auto"/>
      </w:divBdr>
    </w:div>
    <w:div w:id="1579368194">
      <w:bodyDiv w:val="1"/>
      <w:marLeft w:val="0"/>
      <w:marRight w:val="0"/>
      <w:marTop w:val="0"/>
      <w:marBottom w:val="0"/>
      <w:divBdr>
        <w:top w:val="none" w:sz="0" w:space="0" w:color="auto"/>
        <w:left w:val="none" w:sz="0" w:space="0" w:color="auto"/>
        <w:bottom w:val="none" w:sz="0" w:space="0" w:color="auto"/>
        <w:right w:val="none" w:sz="0" w:space="0" w:color="auto"/>
      </w:divBdr>
      <w:divsChild>
        <w:div w:id="548870">
          <w:marLeft w:val="0"/>
          <w:marRight w:val="0"/>
          <w:marTop w:val="0"/>
          <w:marBottom w:val="0"/>
          <w:divBdr>
            <w:top w:val="none" w:sz="0" w:space="0" w:color="auto"/>
            <w:left w:val="none" w:sz="0" w:space="0" w:color="auto"/>
            <w:bottom w:val="none" w:sz="0" w:space="0" w:color="auto"/>
            <w:right w:val="none" w:sz="0" w:space="0" w:color="auto"/>
          </w:divBdr>
          <w:divsChild>
            <w:div w:id="1361201100">
              <w:marLeft w:val="0"/>
              <w:marRight w:val="0"/>
              <w:marTop w:val="0"/>
              <w:marBottom w:val="0"/>
              <w:divBdr>
                <w:top w:val="none" w:sz="0" w:space="0" w:color="auto"/>
                <w:left w:val="none" w:sz="0" w:space="0" w:color="auto"/>
                <w:bottom w:val="none" w:sz="0" w:space="0" w:color="auto"/>
                <w:right w:val="none" w:sz="0" w:space="0" w:color="auto"/>
              </w:divBdr>
              <w:divsChild>
                <w:div w:id="1190797183">
                  <w:marLeft w:val="0"/>
                  <w:marRight w:val="0"/>
                  <w:marTop w:val="0"/>
                  <w:marBottom w:val="0"/>
                  <w:divBdr>
                    <w:top w:val="none" w:sz="0" w:space="0" w:color="auto"/>
                    <w:left w:val="none" w:sz="0" w:space="0" w:color="auto"/>
                    <w:bottom w:val="none" w:sz="0" w:space="0" w:color="auto"/>
                    <w:right w:val="none" w:sz="0" w:space="0" w:color="auto"/>
                  </w:divBdr>
                  <w:divsChild>
                    <w:div w:id="2007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7048">
      <w:bodyDiv w:val="1"/>
      <w:marLeft w:val="0"/>
      <w:marRight w:val="0"/>
      <w:marTop w:val="0"/>
      <w:marBottom w:val="0"/>
      <w:divBdr>
        <w:top w:val="none" w:sz="0" w:space="0" w:color="auto"/>
        <w:left w:val="none" w:sz="0" w:space="0" w:color="auto"/>
        <w:bottom w:val="none" w:sz="0" w:space="0" w:color="auto"/>
        <w:right w:val="none" w:sz="0" w:space="0" w:color="auto"/>
      </w:divBdr>
    </w:div>
    <w:div w:id="1655254805">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683897715">
      <w:bodyDiv w:val="1"/>
      <w:marLeft w:val="0"/>
      <w:marRight w:val="0"/>
      <w:marTop w:val="0"/>
      <w:marBottom w:val="0"/>
      <w:divBdr>
        <w:top w:val="none" w:sz="0" w:space="0" w:color="auto"/>
        <w:left w:val="none" w:sz="0" w:space="0" w:color="auto"/>
        <w:bottom w:val="none" w:sz="0" w:space="0" w:color="auto"/>
        <w:right w:val="none" w:sz="0" w:space="0" w:color="auto"/>
      </w:divBdr>
    </w:div>
    <w:div w:id="1694726095">
      <w:bodyDiv w:val="1"/>
      <w:marLeft w:val="0"/>
      <w:marRight w:val="0"/>
      <w:marTop w:val="0"/>
      <w:marBottom w:val="0"/>
      <w:divBdr>
        <w:top w:val="none" w:sz="0" w:space="0" w:color="auto"/>
        <w:left w:val="none" w:sz="0" w:space="0" w:color="auto"/>
        <w:bottom w:val="none" w:sz="0" w:space="0" w:color="auto"/>
        <w:right w:val="none" w:sz="0" w:space="0" w:color="auto"/>
      </w:divBdr>
      <w:divsChild>
        <w:div w:id="1725635955">
          <w:marLeft w:val="0"/>
          <w:marRight w:val="0"/>
          <w:marTop w:val="0"/>
          <w:marBottom w:val="0"/>
          <w:divBdr>
            <w:top w:val="none" w:sz="0" w:space="0" w:color="auto"/>
            <w:left w:val="none" w:sz="0" w:space="0" w:color="auto"/>
            <w:bottom w:val="none" w:sz="0" w:space="0" w:color="auto"/>
            <w:right w:val="none" w:sz="0" w:space="0" w:color="auto"/>
          </w:divBdr>
          <w:divsChild>
            <w:div w:id="708913478">
              <w:marLeft w:val="0"/>
              <w:marRight w:val="0"/>
              <w:marTop w:val="0"/>
              <w:marBottom w:val="0"/>
              <w:divBdr>
                <w:top w:val="none" w:sz="0" w:space="0" w:color="auto"/>
                <w:left w:val="none" w:sz="0" w:space="0" w:color="auto"/>
                <w:bottom w:val="none" w:sz="0" w:space="0" w:color="auto"/>
                <w:right w:val="none" w:sz="0" w:space="0" w:color="auto"/>
              </w:divBdr>
              <w:divsChild>
                <w:div w:id="1212771570">
                  <w:marLeft w:val="0"/>
                  <w:marRight w:val="0"/>
                  <w:marTop w:val="0"/>
                  <w:marBottom w:val="0"/>
                  <w:divBdr>
                    <w:top w:val="none" w:sz="0" w:space="0" w:color="auto"/>
                    <w:left w:val="none" w:sz="0" w:space="0" w:color="auto"/>
                    <w:bottom w:val="none" w:sz="0" w:space="0" w:color="auto"/>
                    <w:right w:val="none" w:sz="0" w:space="0" w:color="auto"/>
                  </w:divBdr>
                  <w:divsChild>
                    <w:div w:id="1464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2660">
      <w:bodyDiv w:val="1"/>
      <w:marLeft w:val="0"/>
      <w:marRight w:val="0"/>
      <w:marTop w:val="0"/>
      <w:marBottom w:val="0"/>
      <w:divBdr>
        <w:top w:val="none" w:sz="0" w:space="0" w:color="auto"/>
        <w:left w:val="none" w:sz="0" w:space="0" w:color="auto"/>
        <w:bottom w:val="none" w:sz="0" w:space="0" w:color="auto"/>
        <w:right w:val="none" w:sz="0" w:space="0" w:color="auto"/>
      </w:divBdr>
      <w:divsChild>
        <w:div w:id="1653368098">
          <w:marLeft w:val="0"/>
          <w:marRight w:val="0"/>
          <w:marTop w:val="0"/>
          <w:marBottom w:val="0"/>
          <w:divBdr>
            <w:top w:val="none" w:sz="0" w:space="0" w:color="auto"/>
            <w:left w:val="none" w:sz="0" w:space="0" w:color="auto"/>
            <w:bottom w:val="none" w:sz="0" w:space="0" w:color="auto"/>
            <w:right w:val="none" w:sz="0" w:space="0" w:color="auto"/>
          </w:divBdr>
          <w:divsChild>
            <w:div w:id="211310317">
              <w:marLeft w:val="0"/>
              <w:marRight w:val="0"/>
              <w:marTop w:val="0"/>
              <w:marBottom w:val="0"/>
              <w:divBdr>
                <w:top w:val="none" w:sz="0" w:space="0" w:color="auto"/>
                <w:left w:val="none" w:sz="0" w:space="0" w:color="auto"/>
                <w:bottom w:val="none" w:sz="0" w:space="0" w:color="auto"/>
                <w:right w:val="none" w:sz="0" w:space="0" w:color="auto"/>
              </w:divBdr>
              <w:divsChild>
                <w:div w:id="114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2905">
      <w:bodyDiv w:val="1"/>
      <w:marLeft w:val="0"/>
      <w:marRight w:val="0"/>
      <w:marTop w:val="0"/>
      <w:marBottom w:val="0"/>
      <w:divBdr>
        <w:top w:val="none" w:sz="0" w:space="0" w:color="auto"/>
        <w:left w:val="none" w:sz="0" w:space="0" w:color="auto"/>
        <w:bottom w:val="none" w:sz="0" w:space="0" w:color="auto"/>
        <w:right w:val="none" w:sz="0" w:space="0" w:color="auto"/>
      </w:divBdr>
      <w:divsChild>
        <w:div w:id="1976787837">
          <w:marLeft w:val="0"/>
          <w:marRight w:val="0"/>
          <w:marTop w:val="0"/>
          <w:marBottom w:val="0"/>
          <w:divBdr>
            <w:top w:val="none" w:sz="0" w:space="0" w:color="auto"/>
            <w:left w:val="none" w:sz="0" w:space="0" w:color="auto"/>
            <w:bottom w:val="none" w:sz="0" w:space="0" w:color="auto"/>
            <w:right w:val="none" w:sz="0" w:space="0" w:color="auto"/>
          </w:divBdr>
          <w:divsChild>
            <w:div w:id="683358992">
              <w:marLeft w:val="0"/>
              <w:marRight w:val="0"/>
              <w:marTop w:val="0"/>
              <w:marBottom w:val="0"/>
              <w:divBdr>
                <w:top w:val="none" w:sz="0" w:space="0" w:color="auto"/>
                <w:left w:val="none" w:sz="0" w:space="0" w:color="auto"/>
                <w:bottom w:val="none" w:sz="0" w:space="0" w:color="auto"/>
                <w:right w:val="none" w:sz="0" w:space="0" w:color="auto"/>
              </w:divBdr>
              <w:divsChild>
                <w:div w:id="1563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874">
      <w:bodyDiv w:val="1"/>
      <w:marLeft w:val="0"/>
      <w:marRight w:val="0"/>
      <w:marTop w:val="0"/>
      <w:marBottom w:val="0"/>
      <w:divBdr>
        <w:top w:val="none" w:sz="0" w:space="0" w:color="auto"/>
        <w:left w:val="none" w:sz="0" w:space="0" w:color="auto"/>
        <w:bottom w:val="none" w:sz="0" w:space="0" w:color="auto"/>
        <w:right w:val="none" w:sz="0" w:space="0" w:color="auto"/>
      </w:divBdr>
      <w:divsChild>
        <w:div w:id="1637031861">
          <w:marLeft w:val="0"/>
          <w:marRight w:val="0"/>
          <w:marTop w:val="0"/>
          <w:marBottom w:val="0"/>
          <w:divBdr>
            <w:top w:val="none" w:sz="0" w:space="0" w:color="auto"/>
            <w:left w:val="none" w:sz="0" w:space="0" w:color="auto"/>
            <w:bottom w:val="none" w:sz="0" w:space="0" w:color="auto"/>
            <w:right w:val="none" w:sz="0" w:space="0" w:color="auto"/>
          </w:divBdr>
          <w:divsChild>
            <w:div w:id="1592470877">
              <w:marLeft w:val="0"/>
              <w:marRight w:val="0"/>
              <w:marTop w:val="0"/>
              <w:marBottom w:val="0"/>
              <w:divBdr>
                <w:top w:val="none" w:sz="0" w:space="0" w:color="auto"/>
                <w:left w:val="none" w:sz="0" w:space="0" w:color="auto"/>
                <w:bottom w:val="none" w:sz="0" w:space="0" w:color="auto"/>
                <w:right w:val="none" w:sz="0" w:space="0" w:color="auto"/>
              </w:divBdr>
              <w:divsChild>
                <w:div w:id="10358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552">
      <w:bodyDiv w:val="1"/>
      <w:marLeft w:val="0"/>
      <w:marRight w:val="0"/>
      <w:marTop w:val="0"/>
      <w:marBottom w:val="0"/>
      <w:divBdr>
        <w:top w:val="none" w:sz="0" w:space="0" w:color="auto"/>
        <w:left w:val="none" w:sz="0" w:space="0" w:color="auto"/>
        <w:bottom w:val="none" w:sz="0" w:space="0" w:color="auto"/>
        <w:right w:val="none" w:sz="0" w:space="0" w:color="auto"/>
      </w:divBdr>
      <w:divsChild>
        <w:div w:id="1216506633">
          <w:marLeft w:val="0"/>
          <w:marRight w:val="0"/>
          <w:marTop w:val="0"/>
          <w:marBottom w:val="0"/>
          <w:divBdr>
            <w:top w:val="none" w:sz="0" w:space="0" w:color="auto"/>
            <w:left w:val="none" w:sz="0" w:space="0" w:color="auto"/>
            <w:bottom w:val="none" w:sz="0" w:space="0" w:color="auto"/>
            <w:right w:val="none" w:sz="0" w:space="0" w:color="auto"/>
          </w:divBdr>
          <w:divsChild>
            <w:div w:id="926230527">
              <w:marLeft w:val="0"/>
              <w:marRight w:val="0"/>
              <w:marTop w:val="0"/>
              <w:marBottom w:val="0"/>
              <w:divBdr>
                <w:top w:val="none" w:sz="0" w:space="0" w:color="auto"/>
                <w:left w:val="none" w:sz="0" w:space="0" w:color="auto"/>
                <w:bottom w:val="none" w:sz="0" w:space="0" w:color="auto"/>
                <w:right w:val="none" w:sz="0" w:space="0" w:color="auto"/>
              </w:divBdr>
              <w:divsChild>
                <w:div w:id="501244966">
                  <w:marLeft w:val="0"/>
                  <w:marRight w:val="0"/>
                  <w:marTop w:val="0"/>
                  <w:marBottom w:val="0"/>
                  <w:divBdr>
                    <w:top w:val="none" w:sz="0" w:space="0" w:color="auto"/>
                    <w:left w:val="none" w:sz="0" w:space="0" w:color="auto"/>
                    <w:bottom w:val="none" w:sz="0" w:space="0" w:color="auto"/>
                    <w:right w:val="none" w:sz="0" w:space="0" w:color="auto"/>
                  </w:divBdr>
                </w:div>
              </w:divsChild>
            </w:div>
            <w:div w:id="1931766906">
              <w:marLeft w:val="0"/>
              <w:marRight w:val="0"/>
              <w:marTop w:val="0"/>
              <w:marBottom w:val="0"/>
              <w:divBdr>
                <w:top w:val="none" w:sz="0" w:space="0" w:color="auto"/>
                <w:left w:val="none" w:sz="0" w:space="0" w:color="auto"/>
                <w:bottom w:val="none" w:sz="0" w:space="0" w:color="auto"/>
                <w:right w:val="none" w:sz="0" w:space="0" w:color="auto"/>
              </w:divBdr>
              <w:divsChild>
                <w:div w:id="2089840801">
                  <w:marLeft w:val="0"/>
                  <w:marRight w:val="0"/>
                  <w:marTop w:val="0"/>
                  <w:marBottom w:val="0"/>
                  <w:divBdr>
                    <w:top w:val="none" w:sz="0" w:space="0" w:color="auto"/>
                    <w:left w:val="none" w:sz="0" w:space="0" w:color="auto"/>
                    <w:bottom w:val="none" w:sz="0" w:space="0" w:color="auto"/>
                    <w:right w:val="none" w:sz="0" w:space="0" w:color="auto"/>
                  </w:divBdr>
                </w:div>
              </w:divsChild>
            </w:div>
            <w:div w:id="2114202713">
              <w:marLeft w:val="0"/>
              <w:marRight w:val="0"/>
              <w:marTop w:val="0"/>
              <w:marBottom w:val="0"/>
              <w:divBdr>
                <w:top w:val="none" w:sz="0" w:space="0" w:color="auto"/>
                <w:left w:val="none" w:sz="0" w:space="0" w:color="auto"/>
                <w:bottom w:val="none" w:sz="0" w:space="0" w:color="auto"/>
                <w:right w:val="none" w:sz="0" w:space="0" w:color="auto"/>
              </w:divBdr>
              <w:divsChild>
                <w:div w:id="941960889">
                  <w:marLeft w:val="0"/>
                  <w:marRight w:val="0"/>
                  <w:marTop w:val="0"/>
                  <w:marBottom w:val="0"/>
                  <w:divBdr>
                    <w:top w:val="none" w:sz="0" w:space="0" w:color="auto"/>
                    <w:left w:val="none" w:sz="0" w:space="0" w:color="auto"/>
                    <w:bottom w:val="none" w:sz="0" w:space="0" w:color="auto"/>
                    <w:right w:val="none" w:sz="0" w:space="0" w:color="auto"/>
                  </w:divBdr>
                </w:div>
              </w:divsChild>
            </w:div>
            <w:div w:id="1147088993">
              <w:marLeft w:val="0"/>
              <w:marRight w:val="0"/>
              <w:marTop w:val="0"/>
              <w:marBottom w:val="0"/>
              <w:divBdr>
                <w:top w:val="none" w:sz="0" w:space="0" w:color="auto"/>
                <w:left w:val="none" w:sz="0" w:space="0" w:color="auto"/>
                <w:bottom w:val="none" w:sz="0" w:space="0" w:color="auto"/>
                <w:right w:val="none" w:sz="0" w:space="0" w:color="auto"/>
              </w:divBdr>
              <w:divsChild>
                <w:div w:id="2005427642">
                  <w:marLeft w:val="0"/>
                  <w:marRight w:val="0"/>
                  <w:marTop w:val="0"/>
                  <w:marBottom w:val="0"/>
                  <w:divBdr>
                    <w:top w:val="none" w:sz="0" w:space="0" w:color="auto"/>
                    <w:left w:val="none" w:sz="0" w:space="0" w:color="auto"/>
                    <w:bottom w:val="none" w:sz="0" w:space="0" w:color="auto"/>
                    <w:right w:val="none" w:sz="0" w:space="0" w:color="auto"/>
                  </w:divBdr>
                </w:div>
              </w:divsChild>
            </w:div>
            <w:div w:id="507986840">
              <w:marLeft w:val="0"/>
              <w:marRight w:val="0"/>
              <w:marTop w:val="0"/>
              <w:marBottom w:val="0"/>
              <w:divBdr>
                <w:top w:val="none" w:sz="0" w:space="0" w:color="auto"/>
                <w:left w:val="none" w:sz="0" w:space="0" w:color="auto"/>
                <w:bottom w:val="none" w:sz="0" w:space="0" w:color="auto"/>
                <w:right w:val="none" w:sz="0" w:space="0" w:color="auto"/>
              </w:divBdr>
              <w:divsChild>
                <w:div w:id="372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094">
      <w:bodyDiv w:val="1"/>
      <w:marLeft w:val="0"/>
      <w:marRight w:val="0"/>
      <w:marTop w:val="0"/>
      <w:marBottom w:val="0"/>
      <w:divBdr>
        <w:top w:val="none" w:sz="0" w:space="0" w:color="auto"/>
        <w:left w:val="none" w:sz="0" w:space="0" w:color="auto"/>
        <w:bottom w:val="none" w:sz="0" w:space="0" w:color="auto"/>
        <w:right w:val="none" w:sz="0" w:space="0" w:color="auto"/>
      </w:divBdr>
    </w:div>
    <w:div w:id="1843274633">
      <w:bodyDiv w:val="1"/>
      <w:marLeft w:val="0"/>
      <w:marRight w:val="0"/>
      <w:marTop w:val="0"/>
      <w:marBottom w:val="0"/>
      <w:divBdr>
        <w:top w:val="none" w:sz="0" w:space="0" w:color="auto"/>
        <w:left w:val="none" w:sz="0" w:space="0" w:color="auto"/>
        <w:bottom w:val="none" w:sz="0" w:space="0" w:color="auto"/>
        <w:right w:val="none" w:sz="0" w:space="0" w:color="auto"/>
      </w:divBdr>
      <w:divsChild>
        <w:div w:id="964627903">
          <w:marLeft w:val="0"/>
          <w:marRight w:val="0"/>
          <w:marTop w:val="0"/>
          <w:marBottom w:val="0"/>
          <w:divBdr>
            <w:top w:val="none" w:sz="0" w:space="0" w:color="auto"/>
            <w:left w:val="none" w:sz="0" w:space="0" w:color="auto"/>
            <w:bottom w:val="none" w:sz="0" w:space="0" w:color="auto"/>
            <w:right w:val="none" w:sz="0" w:space="0" w:color="auto"/>
          </w:divBdr>
          <w:divsChild>
            <w:div w:id="1340156118">
              <w:marLeft w:val="0"/>
              <w:marRight w:val="0"/>
              <w:marTop w:val="0"/>
              <w:marBottom w:val="0"/>
              <w:divBdr>
                <w:top w:val="none" w:sz="0" w:space="0" w:color="auto"/>
                <w:left w:val="none" w:sz="0" w:space="0" w:color="auto"/>
                <w:bottom w:val="none" w:sz="0" w:space="0" w:color="auto"/>
                <w:right w:val="none" w:sz="0" w:space="0" w:color="auto"/>
              </w:divBdr>
              <w:divsChild>
                <w:div w:id="1813601479">
                  <w:marLeft w:val="0"/>
                  <w:marRight w:val="0"/>
                  <w:marTop w:val="0"/>
                  <w:marBottom w:val="0"/>
                  <w:divBdr>
                    <w:top w:val="none" w:sz="0" w:space="0" w:color="auto"/>
                    <w:left w:val="none" w:sz="0" w:space="0" w:color="auto"/>
                    <w:bottom w:val="none" w:sz="0" w:space="0" w:color="auto"/>
                    <w:right w:val="none" w:sz="0" w:space="0" w:color="auto"/>
                  </w:divBdr>
                  <w:divsChild>
                    <w:div w:id="1536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47998">
      <w:bodyDiv w:val="1"/>
      <w:marLeft w:val="0"/>
      <w:marRight w:val="0"/>
      <w:marTop w:val="0"/>
      <w:marBottom w:val="0"/>
      <w:divBdr>
        <w:top w:val="none" w:sz="0" w:space="0" w:color="auto"/>
        <w:left w:val="none" w:sz="0" w:space="0" w:color="auto"/>
        <w:bottom w:val="none" w:sz="0" w:space="0" w:color="auto"/>
        <w:right w:val="none" w:sz="0" w:space="0" w:color="auto"/>
      </w:divBdr>
      <w:divsChild>
        <w:div w:id="14771950">
          <w:marLeft w:val="0"/>
          <w:marRight w:val="0"/>
          <w:marTop w:val="0"/>
          <w:marBottom w:val="0"/>
          <w:divBdr>
            <w:top w:val="none" w:sz="0" w:space="0" w:color="auto"/>
            <w:left w:val="none" w:sz="0" w:space="0" w:color="auto"/>
            <w:bottom w:val="none" w:sz="0" w:space="0" w:color="auto"/>
            <w:right w:val="none" w:sz="0" w:space="0" w:color="auto"/>
          </w:divBdr>
          <w:divsChild>
            <w:div w:id="650721754">
              <w:marLeft w:val="0"/>
              <w:marRight w:val="0"/>
              <w:marTop w:val="0"/>
              <w:marBottom w:val="0"/>
              <w:divBdr>
                <w:top w:val="none" w:sz="0" w:space="0" w:color="auto"/>
                <w:left w:val="none" w:sz="0" w:space="0" w:color="auto"/>
                <w:bottom w:val="none" w:sz="0" w:space="0" w:color="auto"/>
                <w:right w:val="none" w:sz="0" w:space="0" w:color="auto"/>
              </w:divBdr>
              <w:divsChild>
                <w:div w:id="1385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0370">
      <w:bodyDiv w:val="1"/>
      <w:marLeft w:val="0"/>
      <w:marRight w:val="0"/>
      <w:marTop w:val="0"/>
      <w:marBottom w:val="0"/>
      <w:divBdr>
        <w:top w:val="none" w:sz="0" w:space="0" w:color="auto"/>
        <w:left w:val="none" w:sz="0" w:space="0" w:color="auto"/>
        <w:bottom w:val="none" w:sz="0" w:space="0" w:color="auto"/>
        <w:right w:val="none" w:sz="0" w:space="0" w:color="auto"/>
      </w:divBdr>
      <w:divsChild>
        <w:div w:id="1816676787">
          <w:marLeft w:val="0"/>
          <w:marRight w:val="0"/>
          <w:marTop w:val="0"/>
          <w:marBottom w:val="0"/>
          <w:divBdr>
            <w:top w:val="none" w:sz="0" w:space="0" w:color="auto"/>
            <w:left w:val="none" w:sz="0" w:space="0" w:color="auto"/>
            <w:bottom w:val="none" w:sz="0" w:space="0" w:color="auto"/>
            <w:right w:val="none" w:sz="0" w:space="0" w:color="auto"/>
          </w:divBdr>
          <w:divsChild>
            <w:div w:id="1101336446">
              <w:marLeft w:val="0"/>
              <w:marRight w:val="0"/>
              <w:marTop w:val="0"/>
              <w:marBottom w:val="0"/>
              <w:divBdr>
                <w:top w:val="none" w:sz="0" w:space="0" w:color="auto"/>
                <w:left w:val="none" w:sz="0" w:space="0" w:color="auto"/>
                <w:bottom w:val="none" w:sz="0" w:space="0" w:color="auto"/>
                <w:right w:val="none" w:sz="0" w:space="0" w:color="auto"/>
              </w:divBdr>
              <w:divsChild>
                <w:div w:id="1424835140">
                  <w:marLeft w:val="0"/>
                  <w:marRight w:val="0"/>
                  <w:marTop w:val="0"/>
                  <w:marBottom w:val="0"/>
                  <w:divBdr>
                    <w:top w:val="none" w:sz="0" w:space="0" w:color="auto"/>
                    <w:left w:val="none" w:sz="0" w:space="0" w:color="auto"/>
                    <w:bottom w:val="none" w:sz="0" w:space="0" w:color="auto"/>
                    <w:right w:val="none" w:sz="0" w:space="0" w:color="auto"/>
                  </w:divBdr>
                  <w:divsChild>
                    <w:div w:id="1579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37737">
      <w:bodyDiv w:val="1"/>
      <w:marLeft w:val="0"/>
      <w:marRight w:val="0"/>
      <w:marTop w:val="0"/>
      <w:marBottom w:val="0"/>
      <w:divBdr>
        <w:top w:val="none" w:sz="0" w:space="0" w:color="auto"/>
        <w:left w:val="none" w:sz="0" w:space="0" w:color="auto"/>
        <w:bottom w:val="none" w:sz="0" w:space="0" w:color="auto"/>
        <w:right w:val="none" w:sz="0" w:space="0" w:color="auto"/>
      </w:divBdr>
    </w:div>
    <w:div w:id="1876771848">
      <w:bodyDiv w:val="1"/>
      <w:marLeft w:val="0"/>
      <w:marRight w:val="0"/>
      <w:marTop w:val="0"/>
      <w:marBottom w:val="0"/>
      <w:divBdr>
        <w:top w:val="none" w:sz="0" w:space="0" w:color="auto"/>
        <w:left w:val="none" w:sz="0" w:space="0" w:color="auto"/>
        <w:bottom w:val="none" w:sz="0" w:space="0" w:color="auto"/>
        <w:right w:val="none" w:sz="0" w:space="0" w:color="auto"/>
      </w:divBdr>
    </w:div>
    <w:div w:id="1904174388">
      <w:bodyDiv w:val="1"/>
      <w:marLeft w:val="0"/>
      <w:marRight w:val="0"/>
      <w:marTop w:val="0"/>
      <w:marBottom w:val="0"/>
      <w:divBdr>
        <w:top w:val="none" w:sz="0" w:space="0" w:color="auto"/>
        <w:left w:val="none" w:sz="0" w:space="0" w:color="auto"/>
        <w:bottom w:val="none" w:sz="0" w:space="0" w:color="auto"/>
        <w:right w:val="none" w:sz="0" w:space="0" w:color="auto"/>
      </w:divBdr>
    </w:div>
    <w:div w:id="1924683446">
      <w:bodyDiv w:val="1"/>
      <w:marLeft w:val="0"/>
      <w:marRight w:val="0"/>
      <w:marTop w:val="0"/>
      <w:marBottom w:val="0"/>
      <w:divBdr>
        <w:top w:val="none" w:sz="0" w:space="0" w:color="auto"/>
        <w:left w:val="none" w:sz="0" w:space="0" w:color="auto"/>
        <w:bottom w:val="none" w:sz="0" w:space="0" w:color="auto"/>
        <w:right w:val="none" w:sz="0" w:space="0" w:color="auto"/>
      </w:divBdr>
      <w:divsChild>
        <w:div w:id="973680242">
          <w:marLeft w:val="0"/>
          <w:marRight w:val="0"/>
          <w:marTop w:val="0"/>
          <w:marBottom w:val="0"/>
          <w:divBdr>
            <w:top w:val="none" w:sz="0" w:space="0" w:color="auto"/>
            <w:left w:val="none" w:sz="0" w:space="0" w:color="auto"/>
            <w:bottom w:val="none" w:sz="0" w:space="0" w:color="auto"/>
            <w:right w:val="none" w:sz="0" w:space="0" w:color="auto"/>
          </w:divBdr>
          <w:divsChild>
            <w:div w:id="1467428335">
              <w:marLeft w:val="0"/>
              <w:marRight w:val="0"/>
              <w:marTop w:val="0"/>
              <w:marBottom w:val="0"/>
              <w:divBdr>
                <w:top w:val="none" w:sz="0" w:space="0" w:color="auto"/>
                <w:left w:val="none" w:sz="0" w:space="0" w:color="auto"/>
                <w:bottom w:val="none" w:sz="0" w:space="0" w:color="auto"/>
                <w:right w:val="none" w:sz="0" w:space="0" w:color="auto"/>
              </w:divBdr>
              <w:divsChild>
                <w:div w:id="17842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3698">
      <w:bodyDiv w:val="1"/>
      <w:marLeft w:val="0"/>
      <w:marRight w:val="0"/>
      <w:marTop w:val="0"/>
      <w:marBottom w:val="0"/>
      <w:divBdr>
        <w:top w:val="none" w:sz="0" w:space="0" w:color="auto"/>
        <w:left w:val="none" w:sz="0" w:space="0" w:color="auto"/>
        <w:bottom w:val="none" w:sz="0" w:space="0" w:color="auto"/>
        <w:right w:val="none" w:sz="0" w:space="0" w:color="auto"/>
      </w:divBdr>
    </w:div>
    <w:div w:id="1982005573">
      <w:bodyDiv w:val="1"/>
      <w:marLeft w:val="0"/>
      <w:marRight w:val="0"/>
      <w:marTop w:val="0"/>
      <w:marBottom w:val="0"/>
      <w:divBdr>
        <w:top w:val="none" w:sz="0" w:space="0" w:color="auto"/>
        <w:left w:val="none" w:sz="0" w:space="0" w:color="auto"/>
        <w:bottom w:val="none" w:sz="0" w:space="0" w:color="auto"/>
        <w:right w:val="none" w:sz="0" w:space="0" w:color="auto"/>
      </w:divBdr>
    </w:div>
    <w:div w:id="1984919091">
      <w:bodyDiv w:val="1"/>
      <w:marLeft w:val="0"/>
      <w:marRight w:val="0"/>
      <w:marTop w:val="0"/>
      <w:marBottom w:val="0"/>
      <w:divBdr>
        <w:top w:val="none" w:sz="0" w:space="0" w:color="auto"/>
        <w:left w:val="none" w:sz="0" w:space="0" w:color="auto"/>
        <w:bottom w:val="none" w:sz="0" w:space="0" w:color="auto"/>
        <w:right w:val="none" w:sz="0" w:space="0" w:color="auto"/>
      </w:divBdr>
    </w:div>
    <w:div w:id="1987661177">
      <w:bodyDiv w:val="1"/>
      <w:marLeft w:val="0"/>
      <w:marRight w:val="0"/>
      <w:marTop w:val="0"/>
      <w:marBottom w:val="0"/>
      <w:divBdr>
        <w:top w:val="none" w:sz="0" w:space="0" w:color="auto"/>
        <w:left w:val="none" w:sz="0" w:space="0" w:color="auto"/>
        <w:bottom w:val="none" w:sz="0" w:space="0" w:color="auto"/>
        <w:right w:val="none" w:sz="0" w:space="0" w:color="auto"/>
      </w:divBdr>
    </w:div>
    <w:div w:id="2005626957">
      <w:bodyDiv w:val="1"/>
      <w:marLeft w:val="0"/>
      <w:marRight w:val="0"/>
      <w:marTop w:val="0"/>
      <w:marBottom w:val="0"/>
      <w:divBdr>
        <w:top w:val="none" w:sz="0" w:space="0" w:color="auto"/>
        <w:left w:val="none" w:sz="0" w:space="0" w:color="auto"/>
        <w:bottom w:val="none" w:sz="0" w:space="0" w:color="auto"/>
        <w:right w:val="none" w:sz="0" w:space="0" w:color="auto"/>
      </w:divBdr>
    </w:div>
    <w:div w:id="2017461223">
      <w:bodyDiv w:val="1"/>
      <w:marLeft w:val="0"/>
      <w:marRight w:val="0"/>
      <w:marTop w:val="0"/>
      <w:marBottom w:val="0"/>
      <w:divBdr>
        <w:top w:val="none" w:sz="0" w:space="0" w:color="auto"/>
        <w:left w:val="none" w:sz="0" w:space="0" w:color="auto"/>
        <w:bottom w:val="none" w:sz="0" w:space="0" w:color="auto"/>
        <w:right w:val="none" w:sz="0" w:space="0" w:color="auto"/>
      </w:divBdr>
    </w:div>
    <w:div w:id="2025326232">
      <w:bodyDiv w:val="1"/>
      <w:marLeft w:val="0"/>
      <w:marRight w:val="0"/>
      <w:marTop w:val="0"/>
      <w:marBottom w:val="0"/>
      <w:divBdr>
        <w:top w:val="none" w:sz="0" w:space="0" w:color="auto"/>
        <w:left w:val="none" w:sz="0" w:space="0" w:color="auto"/>
        <w:bottom w:val="none" w:sz="0" w:space="0" w:color="auto"/>
        <w:right w:val="none" w:sz="0" w:space="0" w:color="auto"/>
      </w:divBdr>
    </w:div>
    <w:div w:id="2026856779">
      <w:bodyDiv w:val="1"/>
      <w:marLeft w:val="0"/>
      <w:marRight w:val="0"/>
      <w:marTop w:val="0"/>
      <w:marBottom w:val="0"/>
      <w:divBdr>
        <w:top w:val="none" w:sz="0" w:space="0" w:color="auto"/>
        <w:left w:val="none" w:sz="0" w:space="0" w:color="auto"/>
        <w:bottom w:val="none" w:sz="0" w:space="0" w:color="auto"/>
        <w:right w:val="none" w:sz="0" w:space="0" w:color="auto"/>
      </w:divBdr>
    </w:div>
    <w:div w:id="2028824473">
      <w:bodyDiv w:val="1"/>
      <w:marLeft w:val="0"/>
      <w:marRight w:val="0"/>
      <w:marTop w:val="0"/>
      <w:marBottom w:val="0"/>
      <w:divBdr>
        <w:top w:val="none" w:sz="0" w:space="0" w:color="auto"/>
        <w:left w:val="none" w:sz="0" w:space="0" w:color="auto"/>
        <w:bottom w:val="none" w:sz="0" w:space="0" w:color="auto"/>
        <w:right w:val="none" w:sz="0" w:space="0" w:color="auto"/>
      </w:divBdr>
    </w:div>
    <w:div w:id="2077169332">
      <w:bodyDiv w:val="1"/>
      <w:marLeft w:val="0"/>
      <w:marRight w:val="0"/>
      <w:marTop w:val="0"/>
      <w:marBottom w:val="0"/>
      <w:divBdr>
        <w:top w:val="none" w:sz="0" w:space="0" w:color="auto"/>
        <w:left w:val="none" w:sz="0" w:space="0" w:color="auto"/>
        <w:bottom w:val="none" w:sz="0" w:space="0" w:color="auto"/>
        <w:right w:val="none" w:sz="0" w:space="0" w:color="auto"/>
      </w:divBdr>
      <w:divsChild>
        <w:div w:id="2053580486">
          <w:marLeft w:val="0"/>
          <w:marRight w:val="0"/>
          <w:marTop w:val="0"/>
          <w:marBottom w:val="0"/>
          <w:divBdr>
            <w:top w:val="none" w:sz="0" w:space="0" w:color="auto"/>
            <w:left w:val="none" w:sz="0" w:space="0" w:color="auto"/>
            <w:bottom w:val="none" w:sz="0" w:space="0" w:color="auto"/>
            <w:right w:val="none" w:sz="0" w:space="0" w:color="auto"/>
          </w:divBdr>
          <w:divsChild>
            <w:div w:id="1285772537">
              <w:marLeft w:val="0"/>
              <w:marRight w:val="0"/>
              <w:marTop w:val="0"/>
              <w:marBottom w:val="0"/>
              <w:divBdr>
                <w:top w:val="none" w:sz="0" w:space="0" w:color="auto"/>
                <w:left w:val="none" w:sz="0" w:space="0" w:color="auto"/>
                <w:bottom w:val="none" w:sz="0" w:space="0" w:color="auto"/>
                <w:right w:val="none" w:sz="0" w:space="0" w:color="auto"/>
              </w:divBdr>
              <w:divsChild>
                <w:div w:id="60251959">
                  <w:marLeft w:val="0"/>
                  <w:marRight w:val="0"/>
                  <w:marTop w:val="0"/>
                  <w:marBottom w:val="0"/>
                  <w:divBdr>
                    <w:top w:val="none" w:sz="0" w:space="0" w:color="auto"/>
                    <w:left w:val="none" w:sz="0" w:space="0" w:color="auto"/>
                    <w:bottom w:val="none" w:sz="0" w:space="0" w:color="auto"/>
                    <w:right w:val="none" w:sz="0" w:space="0" w:color="auto"/>
                  </w:divBdr>
                  <w:divsChild>
                    <w:div w:id="1666740105">
                      <w:marLeft w:val="0"/>
                      <w:marRight w:val="0"/>
                      <w:marTop w:val="0"/>
                      <w:marBottom w:val="0"/>
                      <w:divBdr>
                        <w:top w:val="none" w:sz="0" w:space="0" w:color="auto"/>
                        <w:left w:val="none" w:sz="0" w:space="0" w:color="auto"/>
                        <w:bottom w:val="none" w:sz="0" w:space="0" w:color="auto"/>
                        <w:right w:val="none" w:sz="0" w:space="0" w:color="auto"/>
                      </w:divBdr>
                    </w:div>
                  </w:divsChild>
                </w:div>
                <w:div w:id="2080707720">
                  <w:marLeft w:val="0"/>
                  <w:marRight w:val="0"/>
                  <w:marTop w:val="0"/>
                  <w:marBottom w:val="0"/>
                  <w:divBdr>
                    <w:top w:val="none" w:sz="0" w:space="0" w:color="auto"/>
                    <w:left w:val="none" w:sz="0" w:space="0" w:color="auto"/>
                    <w:bottom w:val="none" w:sz="0" w:space="0" w:color="auto"/>
                    <w:right w:val="none" w:sz="0" w:space="0" w:color="auto"/>
                  </w:divBdr>
                  <w:divsChild>
                    <w:div w:id="1907033177">
                      <w:marLeft w:val="0"/>
                      <w:marRight w:val="0"/>
                      <w:marTop w:val="0"/>
                      <w:marBottom w:val="0"/>
                      <w:divBdr>
                        <w:top w:val="none" w:sz="0" w:space="0" w:color="auto"/>
                        <w:left w:val="none" w:sz="0" w:space="0" w:color="auto"/>
                        <w:bottom w:val="none" w:sz="0" w:space="0" w:color="auto"/>
                        <w:right w:val="none" w:sz="0" w:space="0" w:color="auto"/>
                      </w:divBdr>
                    </w:div>
                    <w:div w:id="1684865277">
                      <w:marLeft w:val="0"/>
                      <w:marRight w:val="0"/>
                      <w:marTop w:val="0"/>
                      <w:marBottom w:val="0"/>
                      <w:divBdr>
                        <w:top w:val="none" w:sz="0" w:space="0" w:color="auto"/>
                        <w:left w:val="none" w:sz="0" w:space="0" w:color="auto"/>
                        <w:bottom w:val="none" w:sz="0" w:space="0" w:color="auto"/>
                        <w:right w:val="none" w:sz="0" w:space="0" w:color="auto"/>
                      </w:divBdr>
                    </w:div>
                  </w:divsChild>
                </w:div>
                <w:div w:id="1293710399">
                  <w:marLeft w:val="0"/>
                  <w:marRight w:val="0"/>
                  <w:marTop w:val="0"/>
                  <w:marBottom w:val="0"/>
                  <w:divBdr>
                    <w:top w:val="none" w:sz="0" w:space="0" w:color="auto"/>
                    <w:left w:val="none" w:sz="0" w:space="0" w:color="auto"/>
                    <w:bottom w:val="none" w:sz="0" w:space="0" w:color="auto"/>
                    <w:right w:val="none" w:sz="0" w:space="0" w:color="auto"/>
                  </w:divBdr>
                  <w:divsChild>
                    <w:div w:id="1153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8137">
      <w:bodyDiv w:val="1"/>
      <w:marLeft w:val="0"/>
      <w:marRight w:val="0"/>
      <w:marTop w:val="0"/>
      <w:marBottom w:val="0"/>
      <w:divBdr>
        <w:top w:val="none" w:sz="0" w:space="0" w:color="auto"/>
        <w:left w:val="none" w:sz="0" w:space="0" w:color="auto"/>
        <w:bottom w:val="none" w:sz="0" w:space="0" w:color="auto"/>
        <w:right w:val="none" w:sz="0" w:space="0" w:color="auto"/>
      </w:divBdr>
      <w:divsChild>
        <w:div w:id="244536946">
          <w:marLeft w:val="0"/>
          <w:marRight w:val="0"/>
          <w:marTop w:val="0"/>
          <w:marBottom w:val="0"/>
          <w:divBdr>
            <w:top w:val="none" w:sz="0" w:space="0" w:color="auto"/>
            <w:left w:val="none" w:sz="0" w:space="0" w:color="auto"/>
            <w:bottom w:val="none" w:sz="0" w:space="0" w:color="auto"/>
            <w:right w:val="none" w:sz="0" w:space="0" w:color="auto"/>
          </w:divBdr>
          <w:divsChild>
            <w:div w:id="335959497">
              <w:marLeft w:val="0"/>
              <w:marRight w:val="0"/>
              <w:marTop w:val="0"/>
              <w:marBottom w:val="0"/>
              <w:divBdr>
                <w:top w:val="none" w:sz="0" w:space="0" w:color="auto"/>
                <w:left w:val="none" w:sz="0" w:space="0" w:color="auto"/>
                <w:bottom w:val="none" w:sz="0" w:space="0" w:color="auto"/>
                <w:right w:val="none" w:sz="0" w:space="0" w:color="auto"/>
              </w:divBdr>
              <w:divsChild>
                <w:div w:id="18163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8130">
          <w:marLeft w:val="0"/>
          <w:marRight w:val="0"/>
          <w:marTop w:val="0"/>
          <w:marBottom w:val="0"/>
          <w:divBdr>
            <w:top w:val="none" w:sz="0" w:space="0" w:color="auto"/>
            <w:left w:val="none" w:sz="0" w:space="0" w:color="auto"/>
            <w:bottom w:val="none" w:sz="0" w:space="0" w:color="auto"/>
            <w:right w:val="none" w:sz="0" w:space="0" w:color="auto"/>
          </w:divBdr>
          <w:divsChild>
            <w:div w:id="854421648">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8738">
      <w:bodyDiv w:val="1"/>
      <w:marLeft w:val="0"/>
      <w:marRight w:val="0"/>
      <w:marTop w:val="0"/>
      <w:marBottom w:val="0"/>
      <w:divBdr>
        <w:top w:val="none" w:sz="0" w:space="0" w:color="auto"/>
        <w:left w:val="none" w:sz="0" w:space="0" w:color="auto"/>
        <w:bottom w:val="none" w:sz="0" w:space="0" w:color="auto"/>
        <w:right w:val="none" w:sz="0" w:space="0" w:color="auto"/>
      </w:divBdr>
    </w:div>
    <w:div w:id="2128308043">
      <w:bodyDiv w:val="1"/>
      <w:marLeft w:val="0"/>
      <w:marRight w:val="0"/>
      <w:marTop w:val="0"/>
      <w:marBottom w:val="0"/>
      <w:divBdr>
        <w:top w:val="none" w:sz="0" w:space="0" w:color="auto"/>
        <w:left w:val="none" w:sz="0" w:space="0" w:color="auto"/>
        <w:bottom w:val="none" w:sz="0" w:space="0" w:color="auto"/>
        <w:right w:val="none" w:sz="0" w:space="0" w:color="auto"/>
      </w:divBdr>
    </w:div>
    <w:div w:id="212966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open?id=0BwlHH85ghCGGXzN0ZlRkRFoxMkk" TargetMode="External"/><Relationship Id="rId299" Type="http://schemas.openxmlformats.org/officeDocument/2006/relationships/image" Target="media/image112.png"/><Relationship Id="rId21" Type="http://schemas.openxmlformats.org/officeDocument/2006/relationships/hyperlink" Target="mailto:Marc.Bachand@uqtr.ca" TargetMode="External"/><Relationship Id="rId63" Type="http://schemas.openxmlformats.org/officeDocument/2006/relationships/image" Target="media/image28.png"/><Relationship Id="rId159" Type="http://schemas.openxmlformats.org/officeDocument/2006/relationships/image" Target="media/image70.png"/><Relationship Id="rId324" Type="http://schemas.openxmlformats.org/officeDocument/2006/relationships/hyperlink" Target="https://youtu.be/TF7wvP9ovvM?list=PLq6XI4Mvs1CrONsBbO-jhb85B5y46t7PX" TargetMode="External"/><Relationship Id="rId366" Type="http://schemas.openxmlformats.org/officeDocument/2006/relationships/image" Target="media/image135.png"/><Relationship Id="rId170" Type="http://schemas.openxmlformats.org/officeDocument/2006/relationships/hyperlink" Target="http://itools-ioutils.fcac-acfc.gc.ca/MQ-HQ/MQCalc-EAPHCalc-fra.aspx" TargetMode="External"/><Relationship Id="rId226" Type="http://schemas.openxmlformats.org/officeDocument/2006/relationships/hyperlink" Target="https://youtu.be/RZDaXOQpOAQ?t=482" TargetMode="External"/><Relationship Id="rId433" Type="http://schemas.openxmlformats.org/officeDocument/2006/relationships/hyperlink" Target="https://fr.wikipedia.org/wiki/Aversion_%C3%A0_la_d%C3%A9possession" TargetMode="External"/><Relationship Id="rId268" Type="http://schemas.openxmlformats.org/officeDocument/2006/relationships/hyperlink" Target="https://repsourcepublic.manulife.com/wps/wcm/connect/f32ae680433c2665b2b2f6319e0f5575/ins_tepg_taxtopicrcasf.pdf?MOD=AJPERES&amp;CACHEID=f32ae680433c2665b2b2f6319e0f5575" TargetMode="External"/><Relationship Id="rId32" Type="http://schemas.openxmlformats.org/officeDocument/2006/relationships/hyperlink" Target="http://Balado.FISCALITEuqtr.ca" TargetMode="External"/><Relationship Id="rId74" Type="http://schemas.openxmlformats.org/officeDocument/2006/relationships/hyperlink" Target="https://twitter.com/PYMcsween" TargetMode="External"/><Relationship Id="rId128" Type="http://schemas.openxmlformats.org/officeDocument/2006/relationships/image" Target="media/image57.png"/><Relationship Id="rId335" Type="http://schemas.openxmlformats.org/officeDocument/2006/relationships/image" Target="media/image120.png"/><Relationship Id="rId377" Type="http://schemas.openxmlformats.org/officeDocument/2006/relationships/image" Target="media/image140.png"/><Relationship Id="rId5" Type="http://schemas.openxmlformats.org/officeDocument/2006/relationships/webSettings" Target="webSettings.xml"/><Relationship Id="rId181" Type="http://schemas.openxmlformats.org/officeDocument/2006/relationships/hyperlink" Target="http://www.rrq.gouv.qc.ca/fr/planification/simulr/Pages/simulr.aspx" TargetMode="External"/><Relationship Id="rId237" Type="http://schemas.openxmlformats.org/officeDocument/2006/relationships/image" Target="media/image98.png"/><Relationship Id="rId402" Type="http://schemas.openxmlformats.org/officeDocument/2006/relationships/hyperlink" Target="http://www.iqpf.org/userfiles/File/outils/IQPF-normes-projection2015(1).pdf" TargetMode="External"/><Relationship Id="rId279" Type="http://schemas.openxmlformats.org/officeDocument/2006/relationships/hyperlink" Target="http://www2.publicationsduquebec.gouv.qc.ca/dynamicSearch/telecharge.php?type=2&amp;file=/R_15_1/R15_1.html" TargetMode="External"/><Relationship Id="rId444" Type="http://schemas.openxmlformats.org/officeDocument/2006/relationships/hyperlink" Target="https://books.google.ca/books?id=4e6QLcMj8LQC&amp;pg=PA77&amp;lpg=PA77&amp;dq=exces+de+confiance+biais&amp;source=bl&amp;ots=Eoy7lUkYOY&amp;sig=1fiHmeWJ3JZnEpobUVAyP4tKOCQ&amp;hl=fr&amp;sa=X&amp;ved=0ahUKEwiqkOiUyanKAhWEOT4KHfT1BK0Q6AEIOTAE" TargetMode="External"/><Relationship Id="rId43" Type="http://schemas.openxmlformats.org/officeDocument/2006/relationships/hyperlink" Target="http://bqi.fiscaliteuqtr.ca/" TargetMode="External"/><Relationship Id="rId139" Type="http://schemas.openxmlformats.org/officeDocument/2006/relationships/hyperlink" Target="https://www.radicalpersonalfinance.com/" TargetMode="External"/><Relationship Id="rId290" Type="http://schemas.openxmlformats.org/officeDocument/2006/relationships/hyperlink" Target="http://www.uquebec.ca/reseau/fr/system/files/documents/Secretariat_general/reglements_generaux/annexe_6-b.pdf" TargetMode="External"/><Relationship Id="rId304" Type="http://schemas.openxmlformats.org/officeDocument/2006/relationships/hyperlink" Target="https://youtu.be/zPtUHdJfVw0?list=PLq6XI4Mvs1CoukaZ1NsVMj4iwilAaiiaP" TargetMode="External"/><Relationship Id="rId346" Type="http://schemas.openxmlformats.org/officeDocument/2006/relationships/hyperlink" Target="http://www.multi-prets.com/outils-et-ressources/calculateurs/versements-hypothecaires" TargetMode="External"/><Relationship Id="rId388" Type="http://schemas.openxmlformats.org/officeDocument/2006/relationships/hyperlink" Target="http://www.federalreserve.gov/econresdata/feds/2015/files/2015083pap.pdf" TargetMode="External"/><Relationship Id="rId85" Type="http://schemas.openxmlformats.org/officeDocument/2006/relationships/hyperlink" Target="https://youtu.be/4DDqaAk8dV0" TargetMode="External"/><Relationship Id="rId150" Type="http://schemas.openxmlformats.org/officeDocument/2006/relationships/hyperlink" Target="https://oraprdnt.uqtr.uquebec.ca/pls/public/docs/GSC1730/O0000242001_TableImpot2018_V13122017.pdf" TargetMode="External"/><Relationship Id="rId192" Type="http://schemas.openxmlformats.org/officeDocument/2006/relationships/hyperlink" Target="http://lecompagnon.info/intelligencefinanciere/mathematiquefianciere.htm" TargetMode="External"/><Relationship Id="rId206" Type="http://schemas.openxmlformats.org/officeDocument/2006/relationships/hyperlink" Target="http://youtu.be/rRZ3CujqtfQ" TargetMode="External"/><Relationship Id="rId413" Type="http://schemas.openxmlformats.org/officeDocument/2006/relationships/image" Target="media/image158.png"/><Relationship Id="rId248" Type="http://schemas.openxmlformats.org/officeDocument/2006/relationships/hyperlink" Target="https://youtu.be/Ql2r8RTIgEg" TargetMode="External"/><Relationship Id="rId455" Type="http://schemas.openxmlformats.org/officeDocument/2006/relationships/hyperlink" Target="https://oraprdnt.uqtr.uquebec.ca/pls/public/gscw030?owa_no_site=1318" TargetMode="External"/><Relationship Id="rId12" Type="http://schemas.openxmlformats.org/officeDocument/2006/relationships/image" Target="media/image3.png"/><Relationship Id="rId108" Type="http://schemas.openxmlformats.org/officeDocument/2006/relationships/hyperlink" Target="https://youtu.be/e23xaYBsKAs" TargetMode="External"/><Relationship Id="rId315" Type="http://schemas.openxmlformats.org/officeDocument/2006/relationships/hyperlink" Target="http://www.cqff.com/liens/rap.pdf" TargetMode="External"/><Relationship Id="rId357" Type="http://schemas.openxmlformats.org/officeDocument/2006/relationships/hyperlink" Target="https://www.canada.ca/fr/agence-consommation-matiere-financiere/services/dossier-pointage-credit/comprendre-dossier-credit.html" TargetMode="External"/><Relationship Id="rId54" Type="http://schemas.openxmlformats.org/officeDocument/2006/relationships/hyperlink" Target="https://youtu.be/t1Z_oufuQg4" TargetMode="External"/><Relationship Id="rId96" Type="http://schemas.openxmlformats.org/officeDocument/2006/relationships/hyperlink" Target="http://www.editions-rm.ca/livres/amour-et-argent-l/" TargetMode="External"/><Relationship Id="rId161" Type="http://schemas.openxmlformats.org/officeDocument/2006/relationships/hyperlink" Target="https://www.mint.com/" TargetMode="External"/><Relationship Id="rId217" Type="http://schemas.openxmlformats.org/officeDocument/2006/relationships/image" Target="media/image88.png"/><Relationship Id="rId399" Type="http://schemas.openxmlformats.org/officeDocument/2006/relationships/hyperlink" Target="http://www.getsmarteraboutmoney.ca/fr/tools_and_calculators/infographics/Documents/infographie-alternatif-Risque-et-diversification.pdf" TargetMode="External"/><Relationship Id="rId259" Type="http://schemas.openxmlformats.org/officeDocument/2006/relationships/hyperlink" Target="http://www.rrq.gouv.qc.ca/fr/professionnels/rrs/offre_rrs/Pages/rrs_regime_a_connaitre.aspx" TargetMode="External"/><Relationship Id="rId424" Type="http://schemas.openxmlformats.org/officeDocument/2006/relationships/image" Target="media/image163.png"/><Relationship Id="rId23" Type="http://schemas.openxmlformats.org/officeDocument/2006/relationships/image" Target="media/image10.png"/><Relationship Id="rId119" Type="http://schemas.openxmlformats.org/officeDocument/2006/relationships/hyperlink" Target="https://youtu.be/bc2M4vw-Nqg" TargetMode="External"/><Relationship Id="rId270" Type="http://schemas.openxmlformats.org/officeDocument/2006/relationships/hyperlink" Target="https://www.standardlife.ca/pdf/gf11158.pdf" TargetMode="External"/><Relationship Id="rId326" Type="http://schemas.openxmlformats.org/officeDocument/2006/relationships/hyperlink" Target="https://youtu.be/pRLjAAo8iqU?list=PLq6XI4Mvs1CrONsBbO-jhb85B5y46t7PX" TargetMode="External"/><Relationship Id="rId65" Type="http://schemas.openxmlformats.org/officeDocument/2006/relationships/header" Target="header1.xml"/><Relationship Id="rId130" Type="http://schemas.openxmlformats.org/officeDocument/2006/relationships/image" Target="media/image59.png"/><Relationship Id="rId368" Type="http://schemas.openxmlformats.org/officeDocument/2006/relationships/hyperlink" Target="http://www.autorites-valeurs-mobilieres.ca/uploadedFiles/General/pdfs_fr/choosing-financial-adviser_fr.pdf" TargetMode="External"/><Relationship Id="rId172" Type="http://schemas.openxmlformats.org/officeDocument/2006/relationships/image" Target="media/image74.png"/><Relationship Id="rId228" Type="http://schemas.openxmlformats.org/officeDocument/2006/relationships/image" Target="media/image91.png"/><Relationship Id="rId435" Type="http://schemas.openxmlformats.org/officeDocument/2006/relationships/hyperlink" Target="http://www.broker-forex.fr/comptabilite-mentale-finance-comportementale.php" TargetMode="External"/><Relationship Id="rId281" Type="http://schemas.openxmlformats.org/officeDocument/2006/relationships/image" Target="media/image107.png"/><Relationship Id="rId337" Type="http://schemas.openxmlformats.org/officeDocument/2006/relationships/hyperlink" Target="http://itools-ioutils.fcac-acfc.gc.ca/STCV-OSVC/ccst-oscc-fra.aspx" TargetMode="External"/><Relationship Id="rId34" Type="http://schemas.openxmlformats.org/officeDocument/2006/relationships/hyperlink" Target="http://Distinctions.FISCALITEuqtr.ca" TargetMode="External"/><Relationship Id="rId76" Type="http://schemas.openxmlformats.org/officeDocument/2006/relationships/image" Target="media/image34.png"/><Relationship Id="rId141" Type="http://schemas.openxmlformats.org/officeDocument/2006/relationships/hyperlink" Target="https://fr.inflation.eu/taux-de-inflation/canada/inflation-historique/ipc-inflation-canada.aspx" TargetMode="External"/><Relationship Id="rId379" Type="http://schemas.openxmlformats.org/officeDocument/2006/relationships/image" Target="media/image142.png"/><Relationship Id="rId7" Type="http://schemas.openxmlformats.org/officeDocument/2006/relationships/endnotes" Target="endnotes.xml"/><Relationship Id="rId183" Type="http://schemas.openxmlformats.org/officeDocument/2006/relationships/hyperlink" Target="https://www.canada.ca/fr/services/prestations/pensionspubliques/rpc/calculatrice-revenu-retraite.html" TargetMode="External"/><Relationship Id="rId239" Type="http://schemas.openxmlformats.org/officeDocument/2006/relationships/image" Target="media/image100.png"/><Relationship Id="rId390" Type="http://schemas.openxmlformats.org/officeDocument/2006/relationships/hyperlink" Target="https://neo.uqtr.ca/2019/05/17/linvestisseur-compulsif/" TargetMode="External"/><Relationship Id="rId404" Type="http://schemas.openxmlformats.org/officeDocument/2006/relationships/image" Target="media/image151.png"/><Relationship Id="rId446" Type="http://schemas.openxmlformats.org/officeDocument/2006/relationships/hyperlink" Target="https://fr.wikipedia.org/wiki/Aversion_%C3%A0_la_perte" TargetMode="External"/><Relationship Id="rId250" Type="http://schemas.openxmlformats.org/officeDocument/2006/relationships/image" Target="media/image105.png"/><Relationship Id="rId292" Type="http://schemas.openxmlformats.org/officeDocument/2006/relationships/hyperlink" Target="http://www.uquebec.ca/reseau/fr/system/files/documents/Secretariat_general/reglements_generaux/annexe_6-b.pdf" TargetMode="External"/><Relationship Id="rId306" Type="http://schemas.openxmlformats.org/officeDocument/2006/relationships/image" Target="media/image114.png"/><Relationship Id="rId45" Type="http://schemas.openxmlformats.org/officeDocument/2006/relationships/image" Target="media/image17.png"/><Relationship Id="rId87" Type="http://schemas.openxmlformats.org/officeDocument/2006/relationships/image" Target="media/image37.png"/><Relationship Id="rId110" Type="http://schemas.openxmlformats.org/officeDocument/2006/relationships/hyperlink" Target="https://youtu.be/e23xaYBsKAs" TargetMode="External"/><Relationship Id="rId348" Type="http://schemas.openxmlformats.org/officeDocument/2006/relationships/image" Target="media/image127.png"/><Relationship Id="rId152" Type="http://schemas.openxmlformats.org/officeDocument/2006/relationships/image" Target="media/image66.png"/><Relationship Id="rId194" Type="http://schemas.openxmlformats.org/officeDocument/2006/relationships/hyperlink" Target="https://calculatrices-financieres.ca/" TargetMode="External"/><Relationship Id="rId208" Type="http://schemas.openxmlformats.org/officeDocument/2006/relationships/diagramLayout" Target="diagrams/layout1.xml"/><Relationship Id="rId415" Type="http://schemas.openxmlformats.org/officeDocument/2006/relationships/hyperlink" Target="https://www.lesaffaires.com/bourse/nouvelles-economiques/anatomie-d-un-cycle-boursier/606214" TargetMode="External"/><Relationship Id="rId457" Type="http://schemas.openxmlformats.org/officeDocument/2006/relationships/footer" Target="footer5.xml"/><Relationship Id="rId261" Type="http://schemas.openxmlformats.org/officeDocument/2006/relationships/hyperlink" Target="http://www.rrq.gouv.qc.ca/fr/professionnels/rrs/offre_rrs/Pages/rrs_regime_a_connaitre.aspx" TargetMode="External"/><Relationship Id="rId14" Type="http://schemas.openxmlformats.org/officeDocument/2006/relationships/hyperlink" Target="http://creativecommons.org/licenses/by-nc-sa/2.5/ca/deed.fr_CA" TargetMode="External"/><Relationship Id="rId56" Type="http://schemas.openxmlformats.org/officeDocument/2006/relationships/image" Target="media/image23.png"/><Relationship Id="rId317" Type="http://schemas.openxmlformats.org/officeDocument/2006/relationships/image" Target="media/image116.png"/><Relationship Id="rId359" Type="http://schemas.openxmlformats.org/officeDocument/2006/relationships/image" Target="media/image130.jpeg"/><Relationship Id="rId98" Type="http://schemas.openxmlformats.org/officeDocument/2006/relationships/hyperlink" Target="https://youtu.be/_GyAlUp3TOY" TargetMode="External"/><Relationship Id="rId121" Type="http://schemas.openxmlformats.org/officeDocument/2006/relationships/image" Target="media/image52.png"/><Relationship Id="rId163" Type="http://schemas.openxmlformats.org/officeDocument/2006/relationships/image" Target="media/image71.png"/><Relationship Id="rId219" Type="http://schemas.openxmlformats.org/officeDocument/2006/relationships/image" Target="media/image90.png"/><Relationship Id="rId370" Type="http://schemas.openxmlformats.org/officeDocument/2006/relationships/image" Target="media/image137.png"/><Relationship Id="rId426" Type="http://schemas.openxmlformats.org/officeDocument/2006/relationships/hyperlink" Target="http://www.psychwiki.com/wiki/Anchoring-and-Adjustment_Heuristic" TargetMode="External"/><Relationship Id="rId230" Type="http://schemas.openxmlformats.org/officeDocument/2006/relationships/image" Target="media/image93.png"/><Relationship Id="rId25" Type="http://schemas.openxmlformats.org/officeDocument/2006/relationships/hyperlink" Target="http://BQI.FISCALITEuqtr.ca" TargetMode="External"/><Relationship Id="rId67" Type="http://schemas.openxmlformats.org/officeDocument/2006/relationships/footer" Target="footer2.xml"/><Relationship Id="rId272" Type="http://schemas.openxmlformats.org/officeDocument/2006/relationships/hyperlink" Target="http://www.cra-arc.gc.ca/F/pub/tp/ic77-1r5/ic77-1r5-f.pdf" TargetMode="External"/><Relationship Id="rId328" Type="http://schemas.openxmlformats.org/officeDocument/2006/relationships/hyperlink" Target="https://www.youtube.com/watch?v=DkpzAJp-u-k&amp;feature=youtu.be" TargetMode="External"/><Relationship Id="rId132" Type="http://schemas.openxmlformats.org/officeDocument/2006/relationships/image" Target="media/image60.png"/><Relationship Id="rId174" Type="http://schemas.openxmlformats.org/officeDocument/2006/relationships/image" Target="media/image75.png"/><Relationship Id="rId381" Type="http://schemas.openxmlformats.org/officeDocument/2006/relationships/image" Target="media/image144.png"/><Relationship Id="rId241" Type="http://schemas.openxmlformats.org/officeDocument/2006/relationships/hyperlink" Target="https://youtu.be/P6PCLBZQwbA" TargetMode="External"/><Relationship Id="rId437" Type="http://schemas.openxmlformats.org/officeDocument/2006/relationships/hyperlink" Target="https://fr.wikipedia.org/wiki/Effet_de_disposition" TargetMode="External"/><Relationship Id="rId36" Type="http://schemas.openxmlformats.org/officeDocument/2006/relationships/hyperlink" Target="http://Entrevues.FISCALITEuqtr.ca" TargetMode="External"/><Relationship Id="rId283" Type="http://schemas.openxmlformats.org/officeDocument/2006/relationships/image" Target="media/image109.png"/><Relationship Id="rId339" Type="http://schemas.openxmlformats.org/officeDocument/2006/relationships/hyperlink" Target="http://itools-ioutils.fcac-acfc.gc.ca/CCPC-CPCC/CCPC-CPCC-fra.aspx" TargetMode="External"/><Relationship Id="rId78" Type="http://schemas.openxmlformats.org/officeDocument/2006/relationships/hyperlink" Target="http://www.brassardgouletyargeau.com/media/documents/articles/Co%C3%BBts%20r%C3%A9els%20de%20la%20propri%C3%A9t%C3%A9.pdf" TargetMode="External"/><Relationship Id="rId101" Type="http://schemas.openxmlformats.org/officeDocument/2006/relationships/hyperlink" Target="https://www.youtube.com/watch?v=MN5Wi69o2Hs" TargetMode="External"/><Relationship Id="rId143" Type="http://schemas.openxmlformats.org/officeDocument/2006/relationships/hyperlink" Target="https://oraprdnt.uqtr.uquebec.ca/pls/public/docs/GSC1730/O0000242001_TableImpot2018_V13122017.pdf" TargetMode="External"/><Relationship Id="rId185" Type="http://schemas.openxmlformats.org/officeDocument/2006/relationships/hyperlink" Target="http://www.rrq.gouv.qc.ca/fr/planification/simulr/Pages/simulr.aspx" TargetMode="External"/><Relationship Id="rId350" Type="http://schemas.openxmlformats.org/officeDocument/2006/relationships/hyperlink" Target="https://youtu.be/rtaP0x-JZ6U" TargetMode="External"/><Relationship Id="rId406" Type="http://schemas.openxmlformats.org/officeDocument/2006/relationships/image" Target="media/image153.png"/><Relationship Id="rId9" Type="http://schemas.openxmlformats.org/officeDocument/2006/relationships/hyperlink" Target="https://fr.wikipedia.org/wiki/Ressources_%C3%A9ducatives_libres" TargetMode="External"/><Relationship Id="rId210" Type="http://schemas.openxmlformats.org/officeDocument/2006/relationships/diagramColors" Target="diagrams/colors1.xml"/><Relationship Id="rId392" Type="http://schemas.openxmlformats.org/officeDocument/2006/relationships/image" Target="media/image149.png"/><Relationship Id="rId448" Type="http://schemas.openxmlformats.org/officeDocument/2006/relationships/hyperlink" Target="http://www.sceptiques.qc.ca/dictionnaire/gamblers.html" TargetMode="External"/><Relationship Id="rId252" Type="http://schemas.openxmlformats.org/officeDocument/2006/relationships/hyperlink" Target="https://oraprdnt.uqtr.uquebec.ca/pls/public/docs/GSC1730/F1685408485_FEI.pdf" TargetMode="External"/><Relationship Id="rId294" Type="http://schemas.openxmlformats.org/officeDocument/2006/relationships/hyperlink" Target="https://youtu.be/pEQwDPWJeQI" TargetMode="External"/><Relationship Id="rId308" Type="http://schemas.openxmlformats.org/officeDocument/2006/relationships/hyperlink" Target="https://youtu.be/eCmSUHZ6zn0?t=2m39s" TargetMode="External"/><Relationship Id="rId47" Type="http://schemas.openxmlformats.org/officeDocument/2006/relationships/image" Target="media/image18.png"/><Relationship Id="rId89" Type="http://schemas.openxmlformats.org/officeDocument/2006/relationships/image" Target="media/image39.png"/><Relationship Id="rId112" Type="http://schemas.openxmlformats.org/officeDocument/2006/relationships/image" Target="media/image47.png"/><Relationship Id="rId154" Type="http://schemas.openxmlformats.org/officeDocument/2006/relationships/hyperlink" Target="https://oraprdnt.uqtr.uquebec.ca/pls/public/docs/GSC1730/O0000242001_TableImpot2018_V13122017.pdf" TargetMode="External"/><Relationship Id="rId361" Type="http://schemas.openxmlformats.org/officeDocument/2006/relationships/hyperlink" Target="https://www.raymondchabot.com/particuliers/decouvrir-les-solutions/le-syndic-votre-allie/" TargetMode="External"/><Relationship Id="rId196" Type="http://schemas.openxmlformats.org/officeDocument/2006/relationships/hyperlink" Target="http://www.solutioniqpf.org/" TargetMode="External"/><Relationship Id="rId417" Type="http://schemas.openxmlformats.org/officeDocument/2006/relationships/hyperlink" Target="http://dqydj.net/dow-jones-return-calculator/" TargetMode="External"/><Relationship Id="rId459" Type="http://schemas.openxmlformats.org/officeDocument/2006/relationships/fontTable" Target="fontTable.xml"/><Relationship Id="rId16" Type="http://schemas.openxmlformats.org/officeDocument/2006/relationships/image" Target="media/image6.png"/><Relationship Id="rId221" Type="http://schemas.openxmlformats.org/officeDocument/2006/relationships/hyperlink" Target="https://www.canada.ca/fr/services/prestations/pensionspubliques/rpc/securite-vieillesse/paiements.html" TargetMode="External"/><Relationship Id="rId263" Type="http://schemas.openxmlformats.org/officeDocument/2006/relationships/hyperlink" Target="http://www.carra.gouv.qc.ca/fra/regime/rregop/rregop_index.htm" TargetMode="External"/><Relationship Id="rId319" Type="http://schemas.openxmlformats.org/officeDocument/2006/relationships/hyperlink" Target="http://www.cra-arc.gc.ca/tx/ndvdls/tpcs/rrsp-reer/llp-reep/menu-fra.html" TargetMode="External"/><Relationship Id="rId58" Type="http://schemas.openxmlformats.org/officeDocument/2006/relationships/image" Target="media/image25.png"/><Relationship Id="rId123" Type="http://schemas.openxmlformats.org/officeDocument/2006/relationships/hyperlink" Target="https://drive.google.com/open?id=1kUzy8caRUhVLEV65STGLCGPl4ubp2v-2" TargetMode="External"/><Relationship Id="rId330" Type="http://schemas.openxmlformats.org/officeDocument/2006/relationships/hyperlink" Target="https://youtu.be/K9P-OiwEsGQ" TargetMode="External"/><Relationship Id="rId165" Type="http://schemas.openxmlformats.org/officeDocument/2006/relationships/hyperlink" Target="http://www.spendee.com/" TargetMode="External"/><Relationship Id="rId372" Type="http://schemas.openxmlformats.org/officeDocument/2006/relationships/hyperlink" Target="http://pfp.missouri.edu/research_IRTA.html" TargetMode="External"/><Relationship Id="rId428" Type="http://schemas.openxmlformats.org/officeDocument/2006/relationships/hyperlink" Target="https://hbr.org/2006/12/the-curse-of-knowledge" TargetMode="External"/><Relationship Id="rId232" Type="http://schemas.openxmlformats.org/officeDocument/2006/relationships/hyperlink" Target="http://youtu.be/JzCbTyLOok8" TargetMode="External"/><Relationship Id="rId274" Type="http://schemas.openxmlformats.org/officeDocument/2006/relationships/hyperlink" Target="http://www.cra-arc.gc.ca/F/pub/tp/ic77-1r5/ic77-1r5-f.pdf" TargetMode="External"/><Relationship Id="rId27" Type="http://schemas.openxmlformats.org/officeDocument/2006/relationships/hyperlink" Target="http://Cours.FISCALITEuqtr.ca" TargetMode="External"/><Relationship Id="rId69" Type="http://schemas.openxmlformats.org/officeDocument/2006/relationships/hyperlink" Target="http://brassardgouletyargeau.com/media/documents/articles/regle-70_000.pdf" TargetMode="External"/><Relationship Id="rId134" Type="http://schemas.openxmlformats.org/officeDocument/2006/relationships/image" Target="media/image61.png"/><Relationship Id="rId80" Type="http://schemas.openxmlformats.org/officeDocument/2006/relationships/hyperlink" Target="https://oraprdnt.uqtr.uquebec.ca/pls/public/docs/GSC1730/O0000672377_un_chez_moi_Version_Lyna_FINAL.pdf" TargetMode="External"/><Relationship Id="rId176" Type="http://schemas.openxmlformats.org/officeDocument/2006/relationships/hyperlink" Target="https://www.ic.gc.ca/app/scr/oca-bc/ssc/vehicule.html?lang=fra" TargetMode="External"/><Relationship Id="rId341" Type="http://schemas.openxmlformats.org/officeDocument/2006/relationships/image" Target="media/image122.png"/><Relationship Id="rId383" Type="http://schemas.openxmlformats.org/officeDocument/2006/relationships/hyperlink" Target="https://lautorite.qc.ca/fileadmin/lautorite/grand_public/publications/consommateurs/investissement/petit-lexique-fr.pdf" TargetMode="External"/><Relationship Id="rId439" Type="http://schemas.openxmlformats.org/officeDocument/2006/relationships/hyperlink" Target="https://fr.wikipedia.org/wiki/Biais_de_confirmation" TargetMode="External"/><Relationship Id="rId201" Type="http://schemas.openxmlformats.org/officeDocument/2006/relationships/image" Target="media/image82.png"/><Relationship Id="rId243" Type="http://schemas.openxmlformats.org/officeDocument/2006/relationships/image" Target="media/image102.png"/><Relationship Id="rId285" Type="http://schemas.openxmlformats.org/officeDocument/2006/relationships/hyperlink" Target="https://www.youtube.com/watch?v=1Qmw9nUYxJQ" TargetMode="External"/><Relationship Id="rId450" Type="http://schemas.openxmlformats.org/officeDocument/2006/relationships/hyperlink" Target="http://www.academia.edu/12699298/La_loi_des_petits_nombres" TargetMode="External"/><Relationship Id="rId38" Type="http://schemas.openxmlformats.org/officeDocument/2006/relationships/image" Target="media/image12.png"/><Relationship Id="rId103" Type="http://schemas.openxmlformats.org/officeDocument/2006/relationships/hyperlink" Target="https://www.youtube.com/watch?v=MN5Wi69o2Hs" TargetMode="External"/><Relationship Id="rId310" Type="http://schemas.openxmlformats.org/officeDocument/2006/relationships/hyperlink" Target="http://www.cra-arc.gc.ca/rap/" TargetMode="External"/><Relationship Id="rId91" Type="http://schemas.openxmlformats.org/officeDocument/2006/relationships/hyperlink" Target="http://www.lapresse.ca/debats/nos-collaborateurs/pierre-yves-mcsween/201605/05/01-4978504-lamour-economique.php" TargetMode="External"/><Relationship Id="rId145" Type="http://schemas.openxmlformats.org/officeDocument/2006/relationships/hyperlink" Target="https://oraprdnt.uqtr.uquebec.ca/pls/public/docs/GSC1730/O0000242001_TableImpot2018_V13122017.pdf" TargetMode="External"/><Relationship Id="rId187" Type="http://schemas.openxmlformats.org/officeDocument/2006/relationships/hyperlink" Target="https://calculatrices-financieres.ca/" TargetMode="External"/><Relationship Id="rId352" Type="http://schemas.openxmlformats.org/officeDocument/2006/relationships/hyperlink" Target="http://itools-ioutils.fcac-acfc.gc.ca/MQ-HQ/MQCalc-EAPHCalc-fra.aspx" TargetMode="External"/><Relationship Id="rId394" Type="http://schemas.openxmlformats.org/officeDocument/2006/relationships/hyperlink" Target="http://www.iqpf.org/userfiles/File/outils/IQPF-normes-projection2015(1).pdf" TargetMode="External"/><Relationship Id="rId408" Type="http://schemas.openxmlformats.org/officeDocument/2006/relationships/hyperlink" Target="https://www.youtube.com/watch?v=7ZP1mlgeNTQ" TargetMode="External"/><Relationship Id="rId212" Type="http://schemas.openxmlformats.org/officeDocument/2006/relationships/image" Target="media/image84.png"/><Relationship Id="rId254" Type="http://schemas.openxmlformats.org/officeDocument/2006/relationships/hyperlink" Target="https://www.youtube.com/watch?v=wMI7rDN9720" TargetMode="External"/><Relationship Id="rId49" Type="http://schemas.openxmlformats.org/officeDocument/2006/relationships/hyperlink" Target="https://drive.google.com/open?id=12E7-4PsWD1azWEkvmKGRalH9mvPJTURp" TargetMode="External"/><Relationship Id="rId114" Type="http://schemas.openxmlformats.org/officeDocument/2006/relationships/image" Target="media/image49.png"/><Relationship Id="rId296" Type="http://schemas.openxmlformats.org/officeDocument/2006/relationships/hyperlink" Target="http://collections.banq.qc.ca/ark:/52327/bs2172812" TargetMode="External"/><Relationship Id="rId60" Type="http://schemas.openxmlformats.org/officeDocument/2006/relationships/image" Target="media/image27.png"/><Relationship Id="rId156" Type="http://schemas.openxmlformats.org/officeDocument/2006/relationships/image" Target="media/image68.png"/><Relationship Id="rId198" Type="http://schemas.openxmlformats.org/officeDocument/2006/relationships/image" Target="media/image81.png"/><Relationship Id="rId321" Type="http://schemas.openxmlformats.org/officeDocument/2006/relationships/hyperlink" Target="https://youtu.be/FeyQguOa0cs?list=PLq6XI4Mvs1Cpyx9pqyuS7pCaMgB6MK6Ei&amp;t=485" TargetMode="External"/><Relationship Id="rId363" Type="http://schemas.openxmlformats.org/officeDocument/2006/relationships/image" Target="media/image132.png"/><Relationship Id="rId419" Type="http://schemas.openxmlformats.org/officeDocument/2006/relationships/hyperlink" Target="http://dqydj.net/sp-500-return-calculator/" TargetMode="External"/><Relationship Id="rId223" Type="http://schemas.openxmlformats.org/officeDocument/2006/relationships/hyperlink" Target="https://lautorite.qc.ca/grand-public/finances-personnelles/planifier-sa-retraite/hypotheque-inversee/" TargetMode="External"/><Relationship Id="rId430" Type="http://schemas.openxmlformats.org/officeDocument/2006/relationships/image" Target="media/image165.png"/><Relationship Id="rId18" Type="http://schemas.openxmlformats.org/officeDocument/2006/relationships/image" Target="media/image8.jpeg"/><Relationship Id="rId265" Type="http://schemas.openxmlformats.org/officeDocument/2006/relationships/hyperlink" Target="http://www.carra.gouv.qc.ca/fra/regime/rregop/rregop_index.htm" TargetMode="External"/><Relationship Id="rId125" Type="http://schemas.openxmlformats.org/officeDocument/2006/relationships/image" Target="media/image54.png"/><Relationship Id="rId167" Type="http://schemas.openxmlformats.org/officeDocument/2006/relationships/image" Target="media/image72.png"/><Relationship Id="rId332" Type="http://schemas.openxmlformats.org/officeDocument/2006/relationships/image" Target="media/image117.png"/><Relationship Id="rId374" Type="http://schemas.openxmlformats.org/officeDocument/2006/relationships/hyperlink" Target="http://www.iqpf.org/userfiles/File/outils/Quest-cueillette-donnees-2011-02-09.pdf" TargetMode="External"/><Relationship Id="rId71" Type="http://schemas.openxmlformats.org/officeDocument/2006/relationships/image" Target="media/image31.png"/><Relationship Id="rId234"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hyperlink" Target="http://Facebook.FISCALITEuqtr.ca" TargetMode="External"/><Relationship Id="rId255" Type="http://schemas.openxmlformats.org/officeDocument/2006/relationships/hyperlink" Target="https://www.youtube.com/watch?v=wMI7rDN9720" TargetMode="External"/><Relationship Id="rId276" Type="http://schemas.openxmlformats.org/officeDocument/2006/relationships/hyperlink" Target="http://www.cra-arc.gc.ca/gncy/bdgt/2012/qa05-fra.html" TargetMode="External"/><Relationship Id="rId297" Type="http://schemas.openxmlformats.org/officeDocument/2006/relationships/hyperlink" Target="http://plus.lapresse.ca/screens/40274844-53a4-5939-b16d-7bfeac1c6068|_0.html" TargetMode="External"/><Relationship Id="rId441" Type="http://schemas.openxmlformats.org/officeDocument/2006/relationships/hyperlink" Target="https://fr.wikipedia.org/wiki/Heuristique_de_disponibilit%C3%A9" TargetMode="External"/><Relationship Id="rId40" Type="http://schemas.openxmlformats.org/officeDocument/2006/relationships/image" Target="media/image14.jpeg"/><Relationship Id="rId115" Type="http://schemas.openxmlformats.org/officeDocument/2006/relationships/image" Target="media/image50.png"/><Relationship Id="rId136" Type="http://schemas.openxmlformats.org/officeDocument/2006/relationships/hyperlink" Target="https://www.radicalpersonalfinance.com/" TargetMode="External"/><Relationship Id="rId157" Type="http://schemas.openxmlformats.org/officeDocument/2006/relationships/image" Target="media/image69.png"/><Relationship Id="rId178" Type="http://schemas.openxmlformats.org/officeDocument/2006/relationships/hyperlink" Target="https://lautorite.qc.ca/grand-public/outils-et-calculateurs/calculateurs/est-il-preferable-dacheter-ou-de-louer/" TargetMode="External"/><Relationship Id="rId301" Type="http://schemas.openxmlformats.org/officeDocument/2006/relationships/hyperlink" Target="https://oraprdnt.uqtr.uquebec.ca/pls/public/docs/GSC1730/O0000672377_un_chez_moi_Version_Lyna_FINAL.pdf" TargetMode="External"/><Relationship Id="rId322" Type="http://schemas.openxmlformats.org/officeDocument/2006/relationships/hyperlink" Target="https://youtu.be/qfARr8-z9gs?list=PLq6XI4Mvs1CrONsBbO-jhb85B5y46t7PX" TargetMode="External"/><Relationship Id="rId343" Type="http://schemas.openxmlformats.org/officeDocument/2006/relationships/image" Target="media/image124.png"/><Relationship Id="rId364" Type="http://schemas.openxmlformats.org/officeDocument/2006/relationships/image" Target="media/image133.jpeg"/><Relationship Id="rId61" Type="http://schemas.openxmlformats.org/officeDocument/2006/relationships/hyperlink" Target="https://www.youtube.com/watch?v=PCujWv7Mc8o" TargetMode="External"/><Relationship Id="rId82" Type="http://schemas.openxmlformats.org/officeDocument/2006/relationships/hyperlink" Target="https://lautorite.qc.ca/grand-public/outils-et-calculateurs/calculateurs/est-il-preferable-dacheter-ou-de-louer/" TargetMode="External"/><Relationship Id="rId199" Type="http://schemas.openxmlformats.org/officeDocument/2006/relationships/hyperlink" Target="http://www.ted.com/talks/daniel_goldstein_the_battle_between_your_present_and_future_self?language=fr" TargetMode="External"/><Relationship Id="rId203" Type="http://schemas.openxmlformats.org/officeDocument/2006/relationships/hyperlink" Target="http://calculatrices-financieres.ca/" TargetMode="External"/><Relationship Id="rId385" Type="http://schemas.openxmlformats.org/officeDocument/2006/relationships/image" Target="media/image146.png"/><Relationship Id="rId19" Type="http://schemas.openxmlformats.org/officeDocument/2006/relationships/hyperlink" Target="https://oraprdnt.uqtr.uquebec.ca/pls/public/gscw031?owa_no_site=1730&amp;owa_no_fiche=52&amp;owa_apercu=N&amp;owa_imprimable=N&amp;owa_bottin=" TargetMode="External"/><Relationship Id="rId224" Type="http://schemas.openxmlformats.org/officeDocument/2006/relationships/hyperlink" Target="https://simpletax.ca/fr/calculatrice" TargetMode="External"/><Relationship Id="rId245" Type="http://schemas.openxmlformats.org/officeDocument/2006/relationships/image" Target="media/image103.png"/><Relationship Id="rId266" Type="http://schemas.openxmlformats.org/officeDocument/2006/relationships/hyperlink" Target="https://www.canada.ca/content/dam/cra-arc/formspubs/pub/t4041/t4041-18f.pdf" TargetMode="External"/><Relationship Id="rId287" Type="http://schemas.openxmlformats.org/officeDocument/2006/relationships/hyperlink" Target="https://www.sunlife.ca/ca/Tools+and+Resources/Tools+and+Calculators/Annuity+Calculator?vgnLocale=fr_CA" TargetMode="External"/><Relationship Id="rId410" Type="http://schemas.openxmlformats.org/officeDocument/2006/relationships/image" Target="media/image155.png"/><Relationship Id="rId431" Type="http://schemas.openxmlformats.org/officeDocument/2006/relationships/image" Target="media/image166.png"/><Relationship Id="rId452" Type="http://schemas.openxmlformats.org/officeDocument/2006/relationships/hyperlink" Target="http://www.icem-pedagogie-freinet.org/node/33964" TargetMode="External"/><Relationship Id="rId30" Type="http://schemas.openxmlformats.org/officeDocument/2006/relationships/hyperlink" Target="http://Twitter.FISCALITEuqtr.ca" TargetMode="External"/><Relationship Id="rId105" Type="http://schemas.openxmlformats.org/officeDocument/2006/relationships/image" Target="media/image44.png"/><Relationship Id="rId126" Type="http://schemas.openxmlformats.org/officeDocument/2006/relationships/image" Target="media/image55.png"/><Relationship Id="rId147" Type="http://schemas.openxmlformats.org/officeDocument/2006/relationships/hyperlink" Target="https://www.questionretraite.ca/chroniques/reequilibrer-portefeuille-incontournable/" TargetMode="External"/><Relationship Id="rId168" Type="http://schemas.openxmlformats.org/officeDocument/2006/relationships/hyperlink" Target="https://youtu.be/fLvPjKvkvVk?list=PLozmtcO5Oqdphn_z1vejcmVWH8XNH9aFC" TargetMode="External"/><Relationship Id="rId312" Type="http://schemas.openxmlformats.org/officeDocument/2006/relationships/hyperlink" Target="https://youtu.be/mr8iHQXaGZU" TargetMode="External"/><Relationship Id="rId333" Type="http://schemas.openxmlformats.org/officeDocument/2006/relationships/image" Target="media/image118.png"/><Relationship Id="rId354" Type="http://schemas.openxmlformats.org/officeDocument/2006/relationships/hyperlink" Target="https://youtu.be/ZGSbn01geKs" TargetMode="External"/><Relationship Id="rId51" Type="http://schemas.openxmlformats.org/officeDocument/2006/relationships/image" Target="media/image20.png"/><Relationship Id="rId72" Type="http://schemas.openxmlformats.org/officeDocument/2006/relationships/image" Target="media/image32.png"/><Relationship Id="rId93" Type="http://schemas.openxmlformats.org/officeDocument/2006/relationships/hyperlink" Target="http://www.lesaffaires.com/mes-finances/consommation/les-finances-pour-les-nouveaux-couples/589688" TargetMode="External"/><Relationship Id="rId189" Type="http://schemas.openxmlformats.org/officeDocument/2006/relationships/hyperlink" Target="http://lecompagnon.info/intelligencefinanciere/mathematiquefianciere.htm#fonctionexcelvc" TargetMode="External"/><Relationship Id="rId375" Type="http://schemas.openxmlformats.org/officeDocument/2006/relationships/image" Target="media/image138.png"/><Relationship Id="rId396" Type="http://schemas.openxmlformats.org/officeDocument/2006/relationships/hyperlink" Target="http://www.iqpf.org/userfiles/File/outils/IQPF-normes-projection2015(1).pdf" TargetMode="External"/><Relationship Id="rId3" Type="http://schemas.openxmlformats.org/officeDocument/2006/relationships/styles" Target="styles.xml"/><Relationship Id="rId214" Type="http://schemas.openxmlformats.org/officeDocument/2006/relationships/image" Target="media/image85.png"/><Relationship Id="rId235" Type="http://schemas.openxmlformats.org/officeDocument/2006/relationships/image" Target="media/image96.png"/><Relationship Id="rId256" Type="http://schemas.openxmlformats.org/officeDocument/2006/relationships/hyperlink" Target="https://books.google.ca/books?id=RG6ggOcKozMC&amp;pg=PA267&amp;hl=fr&amp;source=gbs_toc_r&amp;cad=3#v=onepage&amp;q&amp;f=false" TargetMode="External"/><Relationship Id="rId277" Type="http://schemas.openxmlformats.org/officeDocument/2006/relationships/hyperlink" Target="http://www.cra-arc.gc.ca/gncy/bdgt/2012/qa05-fra.html" TargetMode="External"/><Relationship Id="rId298" Type="http://schemas.openxmlformats.org/officeDocument/2006/relationships/hyperlink" Target="http://plus.lapresse.ca/screens/40274844-53a4-5939-b16d-7bfeac1c6068%7C_0.html" TargetMode="External"/><Relationship Id="rId400" Type="http://schemas.openxmlformats.org/officeDocument/2006/relationships/hyperlink" Target="http://www.iqpf.org/userfiles/File/outils/IQPF-normes-projection2015(1).pdf" TargetMode="External"/><Relationship Id="rId421" Type="http://schemas.openxmlformats.org/officeDocument/2006/relationships/image" Target="media/image160.png"/><Relationship Id="rId442" Type="http://schemas.openxmlformats.org/officeDocument/2006/relationships/hyperlink" Target="https://fr.wikipedia.org/wiki/Heuristique_de_disponibilit%C3%A9" TargetMode="External"/><Relationship Id="rId116" Type="http://schemas.openxmlformats.org/officeDocument/2006/relationships/hyperlink" Target="https://drive.google.com/open?id=0BwlHH85ghCGGXzN0ZlRkRFoxMkk" TargetMode="External"/><Relationship Id="rId137" Type="http://schemas.openxmlformats.org/officeDocument/2006/relationships/image" Target="media/image62.png"/><Relationship Id="rId158" Type="http://schemas.openxmlformats.org/officeDocument/2006/relationships/hyperlink" Target="https://www.youtube.com/watch?v=rK6WLHNYjwM" TargetMode="External"/><Relationship Id="rId302" Type="http://schemas.openxmlformats.org/officeDocument/2006/relationships/hyperlink" Target="https://youtu.be/XXg4U6fODjA?list=PLq6XI4Mvs1CoukaZ1NsVMj4iwilAaiiaP" TargetMode="External"/><Relationship Id="rId323" Type="http://schemas.openxmlformats.org/officeDocument/2006/relationships/hyperlink" Target="https://youtu.be/qfARr8-z9gs?list=PLq6XI4Mvs1CrONsBbO-jhb85B5y46t7PX" TargetMode="External"/><Relationship Id="rId344" Type="http://schemas.openxmlformats.org/officeDocument/2006/relationships/image" Target="media/image125.png"/><Relationship Id="rId20" Type="http://schemas.openxmlformats.org/officeDocument/2006/relationships/image" Target="media/image9.png"/><Relationship Id="rId41" Type="http://schemas.openxmlformats.org/officeDocument/2006/relationships/image" Target="media/image15.png"/><Relationship Id="rId62" Type="http://schemas.openxmlformats.org/officeDocument/2006/relationships/hyperlink" Target="https://www.youtube.com/watch?v=PCujWv7Mc8o" TargetMode="External"/><Relationship Id="rId83" Type="http://schemas.openxmlformats.org/officeDocument/2006/relationships/hyperlink" Target="https://lautorite.qc.ca/grand-public/outils-et-calculateurs/calculateurs/est-il-preferable-dacheter-ou-de-louer/" TargetMode="External"/><Relationship Id="rId179" Type="http://schemas.openxmlformats.org/officeDocument/2006/relationships/hyperlink" Target="https://www.canada.ca/fr/services/prestations/pensionspubliques/rpc/calculatrice-revenu-retraite.html" TargetMode="External"/><Relationship Id="rId365" Type="http://schemas.openxmlformats.org/officeDocument/2006/relationships/image" Target="media/image134.png"/><Relationship Id="rId386" Type="http://schemas.openxmlformats.org/officeDocument/2006/relationships/image" Target="media/image147.jpeg"/><Relationship Id="rId190" Type="http://schemas.openxmlformats.org/officeDocument/2006/relationships/image" Target="media/image79.png"/><Relationship Id="rId204" Type="http://schemas.openxmlformats.org/officeDocument/2006/relationships/image" Target="media/image83.png"/><Relationship Id="rId225" Type="http://schemas.openxmlformats.org/officeDocument/2006/relationships/hyperlink" Target="https://simpletax.ca/fr/calculatrice" TargetMode="External"/><Relationship Id="rId246" Type="http://schemas.openxmlformats.org/officeDocument/2006/relationships/hyperlink" Target="http://www2.publicationsduquebec.gouv.qc.ca/dynamicSearch/telecharge.php?type=2&amp;file=%2F%2FR_9%2FR9.htm" TargetMode="External"/><Relationship Id="rId267" Type="http://schemas.openxmlformats.org/officeDocument/2006/relationships/hyperlink" Target="https://repsourcepublic.manulife.com/wps/wcm/connect/f32ae680433c2665b2b2f6319e0f5575/ins_tepg_taxtopicrcasf.pdf?MOD=AJPERES&amp;CACHEID=f32ae680433c2665b2b2f6319e0f5575" TargetMode="External"/><Relationship Id="rId288" Type="http://schemas.openxmlformats.org/officeDocument/2006/relationships/image" Target="media/image110.png"/><Relationship Id="rId411" Type="http://schemas.openxmlformats.org/officeDocument/2006/relationships/image" Target="media/image156.png"/><Relationship Id="rId432" Type="http://schemas.openxmlformats.org/officeDocument/2006/relationships/image" Target="media/image167.png"/><Relationship Id="rId453" Type="http://schemas.openxmlformats.org/officeDocument/2006/relationships/hyperlink" Target="../../../../../Documents/BACK%20UP%20FINANCES%20PERSO/inscription%20mooc%20uqtr" TargetMode="External"/><Relationship Id="rId106" Type="http://schemas.openxmlformats.org/officeDocument/2006/relationships/footer" Target="footer3.xml"/><Relationship Id="rId127" Type="http://schemas.openxmlformats.org/officeDocument/2006/relationships/image" Target="media/image56.png"/><Relationship Id="rId313"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hyperlink" Target="http://Youtube.FISCALITEuqtr.ca" TargetMode="External"/><Relationship Id="rId52" Type="http://schemas.openxmlformats.org/officeDocument/2006/relationships/image" Target="media/image21.png"/><Relationship Id="rId73" Type="http://schemas.openxmlformats.org/officeDocument/2006/relationships/hyperlink" Target="https://twitter.com/PYMcsween" TargetMode="External"/><Relationship Id="rId94" Type="http://schemas.openxmlformats.org/officeDocument/2006/relationships/hyperlink" Target="http://cffp.recherche.usherbrooke.ca/wp-content/uploads/2019/04/cr_2019-06_couples_fiscalite.pdf" TargetMode="External"/><Relationship Id="rId148" Type="http://schemas.openxmlformats.org/officeDocument/2006/relationships/hyperlink" Target="https://oraprdnt.uqtr.uquebec.ca/pls/public/docs/GSC1730/O0000242001_TableImpot2018_V13122017.pdf" TargetMode="External"/><Relationship Id="rId169" Type="http://schemas.openxmlformats.org/officeDocument/2006/relationships/hyperlink" Target="http://itools-ioutils.fcac-acfc.gc.ca/MQ-HQ/MQCalc-EAPHCalc-fra.aspx" TargetMode="External"/><Relationship Id="rId334" Type="http://schemas.openxmlformats.org/officeDocument/2006/relationships/image" Target="media/image119.png"/><Relationship Id="rId355" Type="http://schemas.openxmlformats.org/officeDocument/2006/relationships/hyperlink" Target="https://youtu.be/ZGSbn01geKs" TargetMode="External"/><Relationship Id="rId376" Type="http://schemas.openxmlformats.org/officeDocument/2006/relationships/image" Target="media/image139.png"/><Relationship Id="rId397" Type="http://schemas.openxmlformats.org/officeDocument/2006/relationships/image" Target="media/image150.png"/><Relationship Id="rId4" Type="http://schemas.openxmlformats.org/officeDocument/2006/relationships/settings" Target="settings.xml"/><Relationship Id="rId180" Type="http://schemas.openxmlformats.org/officeDocument/2006/relationships/image" Target="media/image76.png"/><Relationship Id="rId215" Type="http://schemas.openxmlformats.org/officeDocument/2006/relationships/image" Target="media/image86.png"/><Relationship Id="rId236" Type="http://schemas.openxmlformats.org/officeDocument/2006/relationships/image" Target="media/image97.png"/><Relationship Id="rId257" Type="http://schemas.openxmlformats.org/officeDocument/2006/relationships/hyperlink" Target="https://books.google.ca/books?id=RG6ggOcKozMC&amp;pg=PA267&amp;hl=fr&amp;source=gbs_toc_r&amp;cad=3" TargetMode="External"/><Relationship Id="rId278" Type="http://schemas.openxmlformats.org/officeDocument/2006/relationships/hyperlink" Target="http://www2.publicationsduquebec.gouv.qc.ca/dynamicSearch/telecharge.php?type=2&amp;file=/R_15_1/R15_1.html" TargetMode="External"/><Relationship Id="rId401" Type="http://schemas.openxmlformats.org/officeDocument/2006/relationships/hyperlink" Target="http://www.getsmarteraboutmoney.ca/fr/tools_and_calculators/infographics/Documents/infographie-alternatif-Risque-et-diversification.pdf" TargetMode="External"/><Relationship Id="rId422" Type="http://schemas.openxmlformats.org/officeDocument/2006/relationships/image" Target="media/image161.png"/><Relationship Id="rId443" Type="http://schemas.openxmlformats.org/officeDocument/2006/relationships/hyperlink" Target="https://books.google.ca/books?id=4e6QLcMj8LQC&amp;pg=PA77&amp;lpg=PA77&amp;dq=exces+de+confiance+biais&amp;source=bl&amp;ots=Eoy7lUkYOY&amp;sig=1fiHmeWJ3JZnEpobUVAyP4tKOCQ&amp;hl=fr&amp;sa=X&amp;ved=0ahUKEwiqkOiUyanKAhWEOT4KHfT1BK0Q6AEIOTAE" TargetMode="External"/><Relationship Id="rId303" Type="http://schemas.openxmlformats.org/officeDocument/2006/relationships/hyperlink" Target="https://youtu.be/XXg4U6fODjA?list=PLq6XI4Mvs1CoukaZ1NsVMj4iwilAaiiaP" TargetMode="External"/><Relationship Id="rId42" Type="http://schemas.openxmlformats.org/officeDocument/2006/relationships/image" Target="media/image16.png"/><Relationship Id="rId84" Type="http://schemas.openxmlformats.org/officeDocument/2006/relationships/hyperlink" Target="https://youtu.be/4DDqaAk8dV0" TargetMode="External"/><Relationship Id="rId138" Type="http://schemas.openxmlformats.org/officeDocument/2006/relationships/hyperlink" Target="https://www.radicalpersonalfinance.com/" TargetMode="External"/><Relationship Id="rId345" Type="http://schemas.openxmlformats.org/officeDocument/2006/relationships/image" Target="media/image126.png"/><Relationship Id="rId387" Type="http://schemas.openxmlformats.org/officeDocument/2006/relationships/hyperlink" Target="http://www.federalreserve.gov/econresdata/feds/2015/files/2015083pap.pdf" TargetMode="External"/><Relationship Id="rId191" Type="http://schemas.openxmlformats.org/officeDocument/2006/relationships/hyperlink" Target="http://lecompagnon.info/intelligencefinanciere/mathematiquefianciere.htm" TargetMode="External"/><Relationship Id="rId205" Type="http://schemas.openxmlformats.org/officeDocument/2006/relationships/hyperlink" Target="http://youtu.be/rRZ3CujqtfQ" TargetMode="External"/><Relationship Id="rId247" Type="http://schemas.openxmlformats.org/officeDocument/2006/relationships/hyperlink" Target="https://youtu.be/Ql2r8RTIgEg" TargetMode="External"/><Relationship Id="rId412" Type="http://schemas.openxmlformats.org/officeDocument/2006/relationships/image" Target="media/image157.png"/><Relationship Id="rId107" Type="http://schemas.openxmlformats.org/officeDocument/2006/relationships/footer" Target="footer4.xml"/><Relationship Id="rId289" Type="http://schemas.openxmlformats.org/officeDocument/2006/relationships/image" Target="media/image111.png"/><Relationship Id="rId454" Type="http://schemas.openxmlformats.org/officeDocument/2006/relationships/image" Target="media/image168.jpeg"/><Relationship Id="rId11" Type="http://schemas.openxmlformats.org/officeDocument/2006/relationships/hyperlink" Target="https://oraprdnt.uqtr.uquebec.ca/pls/public/gscw030?owa_no_site=1730" TargetMode="External"/><Relationship Id="rId53" Type="http://schemas.openxmlformats.org/officeDocument/2006/relationships/image" Target="media/image22.png"/><Relationship Id="rId149" Type="http://schemas.openxmlformats.org/officeDocument/2006/relationships/hyperlink" Target="https://oraprdnt.uqtr.uquebec.ca/pls/public/docs/GSC1730/O0000242001_TableImpot2018_V13122017.pdf" TargetMode="External"/><Relationship Id="rId314" Type="http://schemas.openxmlformats.org/officeDocument/2006/relationships/hyperlink" Target="https://youtu.be/mr8iHQXaGZU" TargetMode="External"/><Relationship Id="rId356" Type="http://schemas.openxmlformats.org/officeDocument/2006/relationships/hyperlink" Target="https://www.canada.ca/fr/agence-consommation-matiere-financiere/services/dossier-pointage-credit/comprendre-dossier-credit.html" TargetMode="External"/><Relationship Id="rId398" Type="http://schemas.openxmlformats.org/officeDocument/2006/relationships/hyperlink" Target="http://www.getsmarteraboutmoney.ca/fr/managing-your-money/planning/investing-basics/Pages/Diversification.aspx#.Vo55WDYgAdV" TargetMode="External"/><Relationship Id="rId95" Type="http://schemas.openxmlformats.org/officeDocument/2006/relationships/hyperlink" Target="http://cffp.recherche.usherbrooke.ca/wp-content/uploads/2019/04/cr_2019-06_couples_fiscalite.pdf" TargetMode="External"/><Relationship Id="rId160" Type="http://schemas.openxmlformats.org/officeDocument/2006/relationships/hyperlink" Target="https://www.mint.com/" TargetMode="External"/><Relationship Id="rId216" Type="http://schemas.openxmlformats.org/officeDocument/2006/relationships/image" Target="media/image87.png"/><Relationship Id="rId423" Type="http://schemas.openxmlformats.org/officeDocument/2006/relationships/image" Target="media/image162.png"/><Relationship Id="rId258" Type="http://schemas.openxmlformats.org/officeDocument/2006/relationships/hyperlink" Target="https://books.google.ca/books?id=RG6ggOcKozMC&amp;pg=PA267&amp;hl=fr&amp;source=gbs_toc_r&amp;cad=3" TargetMode="External"/><Relationship Id="rId22" Type="http://schemas.openxmlformats.org/officeDocument/2006/relationships/hyperlink" Target="https://oraprdnt.uqtr.uquebec.ca/pls/public/gscw031?owa_no_site=1730&amp;owa_no_fiche=571&amp;owa_bottin=" TargetMode="External"/><Relationship Id="rId64" Type="http://schemas.openxmlformats.org/officeDocument/2006/relationships/image" Target="media/image29.png"/><Relationship Id="rId118" Type="http://schemas.openxmlformats.org/officeDocument/2006/relationships/image" Target="media/image51.png"/><Relationship Id="rId325" Type="http://schemas.openxmlformats.org/officeDocument/2006/relationships/hyperlink" Target="https://youtu.be/TF7wvP9ovvM?list=PLq6XI4Mvs1CrONsBbO-jhb85B5y46t7PX" TargetMode="External"/><Relationship Id="rId367" Type="http://schemas.openxmlformats.org/officeDocument/2006/relationships/image" Target="media/image136.png"/><Relationship Id="rId171" Type="http://schemas.openxmlformats.org/officeDocument/2006/relationships/image" Target="media/image73.png"/><Relationship Id="rId227" Type="http://schemas.openxmlformats.org/officeDocument/2006/relationships/hyperlink" Target="https://youtu.be/RZDaXOQpOAQ?t=482" TargetMode="External"/><Relationship Id="rId269" Type="http://schemas.openxmlformats.org/officeDocument/2006/relationships/hyperlink" Target="https://www.gerezmieuxvotreargent.ca/planifier-et-gerer/retraite/regimes-depargne-et-de-retraite-au-travail/regimes-de-retraite-individuels/" TargetMode="External"/><Relationship Id="rId434" Type="http://schemas.openxmlformats.org/officeDocument/2006/relationships/hyperlink" Target="https://fr.wikipedia.org/wiki/Aversion_%C3%A0_la_d%C3%A9possession" TargetMode="External"/><Relationship Id="rId33" Type="http://schemas.openxmlformats.org/officeDocument/2006/relationships/hyperlink" Target="http://Empreinte.FISCALITEuqtr.ca" TargetMode="External"/><Relationship Id="rId129" Type="http://schemas.openxmlformats.org/officeDocument/2006/relationships/image" Target="media/image58.png"/><Relationship Id="rId280" Type="http://schemas.openxmlformats.org/officeDocument/2006/relationships/image" Target="media/image106.png"/><Relationship Id="rId336" Type="http://schemas.openxmlformats.org/officeDocument/2006/relationships/image" Target="media/image121.png"/><Relationship Id="rId75" Type="http://schemas.openxmlformats.org/officeDocument/2006/relationships/image" Target="media/image33.png"/><Relationship Id="rId140" Type="http://schemas.openxmlformats.org/officeDocument/2006/relationships/image" Target="media/image63.png"/><Relationship Id="rId182" Type="http://schemas.openxmlformats.org/officeDocument/2006/relationships/image" Target="media/image77.png"/><Relationship Id="rId378" Type="http://schemas.openxmlformats.org/officeDocument/2006/relationships/image" Target="media/image141.png"/><Relationship Id="rId403" Type="http://schemas.openxmlformats.org/officeDocument/2006/relationships/hyperlink" Target="http://www.getsmarteraboutmoney.ca/fr/managing-your-money/planning/investing-basics/Pages/Diversification.aspx" TargetMode="External"/><Relationship Id="rId6" Type="http://schemas.openxmlformats.org/officeDocument/2006/relationships/footnotes" Target="footnotes.xml"/><Relationship Id="rId238" Type="http://schemas.openxmlformats.org/officeDocument/2006/relationships/image" Target="media/image99.png"/><Relationship Id="rId445" Type="http://schemas.openxmlformats.org/officeDocument/2006/relationships/hyperlink" Target="https://fr.wikipedia.org/wiki/Aversion_%C3%A0_la_perte" TargetMode="External"/><Relationship Id="rId291" Type="http://schemas.openxmlformats.org/officeDocument/2006/relationships/hyperlink" Target="http://www.uquebec.ca/reseau/fr/system/files/documents/Secretariat_general/reglements_generaux/annexe_6-b.pdf" TargetMode="External"/><Relationship Id="rId305" Type="http://schemas.openxmlformats.org/officeDocument/2006/relationships/hyperlink" Target="https://youtu.be/zPtUHdJfVw0?list=PLq6XI4Mvs1CoukaZ1NsVMj4iwilAaiiaP" TargetMode="External"/><Relationship Id="rId347" Type="http://schemas.openxmlformats.org/officeDocument/2006/relationships/hyperlink" Target="http://www.multi-prets.com/outils-et-ressources/calculateurs/versements-hypothecaires" TargetMode="External"/><Relationship Id="rId44" Type="http://schemas.openxmlformats.org/officeDocument/2006/relationships/hyperlink" Target="https://oraprdnt.uqtr.uquebec.ca/pls/public/gscw030?owa_no_site=906" TargetMode="External"/><Relationship Id="rId86" Type="http://schemas.openxmlformats.org/officeDocument/2006/relationships/image" Target="media/image36.png"/><Relationship Id="rId151" Type="http://schemas.openxmlformats.org/officeDocument/2006/relationships/image" Target="media/image65.png"/><Relationship Id="rId389" Type="http://schemas.openxmlformats.org/officeDocument/2006/relationships/hyperlink" Target="https://neo.uqtr.ca/2019/05/17/linvestisseur-compulsif/" TargetMode="External"/><Relationship Id="rId193" Type="http://schemas.openxmlformats.org/officeDocument/2006/relationships/hyperlink" Target="https://calculatrices-financieres.ca/" TargetMode="External"/><Relationship Id="rId207" Type="http://schemas.openxmlformats.org/officeDocument/2006/relationships/diagramData" Target="diagrams/data1.xml"/><Relationship Id="rId249" Type="http://schemas.openxmlformats.org/officeDocument/2006/relationships/image" Target="media/image104.png"/><Relationship Id="rId414" Type="http://schemas.openxmlformats.org/officeDocument/2006/relationships/hyperlink" Target="https://www.lesaffaires.com/bourse/nouvelles-economiques/anatomie-d-un-cycle-boursier/606214" TargetMode="External"/><Relationship Id="rId456" Type="http://schemas.openxmlformats.org/officeDocument/2006/relationships/hyperlink" Target="https://oraprdnt.uqtr.uquebec.ca/pls/public/gscw030?owa_no_site=1318" TargetMode="External"/><Relationship Id="rId13" Type="http://schemas.openxmlformats.org/officeDocument/2006/relationships/image" Target="media/image4.png"/><Relationship Id="rId109" Type="http://schemas.openxmlformats.org/officeDocument/2006/relationships/image" Target="media/image45.png"/><Relationship Id="rId260" Type="http://schemas.openxmlformats.org/officeDocument/2006/relationships/hyperlink" Target="http://www.rrq.gouv.qc.ca/fr/professionnels/rrs/offre_rrs/Pages/rrs_regime_a_connaitre.aspx" TargetMode="External"/><Relationship Id="rId316" Type="http://schemas.openxmlformats.org/officeDocument/2006/relationships/hyperlink" Target="http://www.cqff.com/liens/rap.pdf" TargetMode="External"/><Relationship Id="rId55" Type="http://schemas.openxmlformats.org/officeDocument/2006/relationships/hyperlink" Target="https://youtu.be/t1Z_oufuQg4" TargetMode="External"/><Relationship Id="rId97" Type="http://schemas.openxmlformats.org/officeDocument/2006/relationships/image" Target="media/image40.png"/><Relationship Id="rId120" Type="http://schemas.openxmlformats.org/officeDocument/2006/relationships/hyperlink" Target="https://youtu.be/bc2M4vw-Nqg" TargetMode="External"/><Relationship Id="rId358" Type="http://schemas.openxmlformats.org/officeDocument/2006/relationships/image" Target="media/image129.png"/><Relationship Id="rId162" Type="http://schemas.openxmlformats.org/officeDocument/2006/relationships/hyperlink" Target="https://youtu.be/FLMgXzDN84Y" TargetMode="External"/><Relationship Id="rId218" Type="http://schemas.openxmlformats.org/officeDocument/2006/relationships/image" Target="media/image89.png"/><Relationship Id="rId425" Type="http://schemas.openxmlformats.org/officeDocument/2006/relationships/hyperlink" Target="http://www.psychwiki.com/wiki/Anchoring-and-Adjustment_Heuristic" TargetMode="External"/><Relationship Id="rId271" Type="http://schemas.openxmlformats.org/officeDocument/2006/relationships/hyperlink" Target="https://www.standardlife.ca/pdf/gf11158.pdf" TargetMode="External"/><Relationship Id="rId24" Type="http://schemas.openxmlformats.org/officeDocument/2006/relationships/hyperlink" Target="https://oraprdnt.uqtr.uquebec.ca/pls/public/gscw030?owa_no_site=1730" TargetMode="External"/><Relationship Id="rId66" Type="http://schemas.openxmlformats.org/officeDocument/2006/relationships/footer" Target="footer1.xml"/><Relationship Id="rId131" Type="http://schemas.openxmlformats.org/officeDocument/2006/relationships/hyperlink" Target="http://www.mrmoneymustache.com/" TargetMode="External"/><Relationship Id="rId327" Type="http://schemas.openxmlformats.org/officeDocument/2006/relationships/hyperlink" Target="https://youtu.be/pRLjAAo8iqU?list=PLq6XI4Mvs1CrONsBbO-jhb85B5y46t7PX" TargetMode="External"/><Relationship Id="rId369" Type="http://schemas.openxmlformats.org/officeDocument/2006/relationships/hyperlink" Target="http://www.autorites-valeurs-mobilieres.ca/uploadedFiles/General/pdfs_fr/choosing-financial-adviser_fr.pdf" TargetMode="External"/><Relationship Id="rId173" Type="http://schemas.openxmlformats.org/officeDocument/2006/relationships/hyperlink" Target="https://www.ic.gc.ca/app/scr/oca-bc/ssc/vehicule.html?lang=fra" TargetMode="External"/><Relationship Id="rId229" Type="http://schemas.openxmlformats.org/officeDocument/2006/relationships/image" Target="media/image92.png"/><Relationship Id="rId380" Type="http://schemas.openxmlformats.org/officeDocument/2006/relationships/image" Target="media/image143.png"/><Relationship Id="rId436" Type="http://schemas.openxmlformats.org/officeDocument/2006/relationships/hyperlink" Target="http://www.broker-forex.fr/comptabilite-mentale-finance-comportementale.php" TargetMode="External"/><Relationship Id="rId240" Type="http://schemas.openxmlformats.org/officeDocument/2006/relationships/hyperlink" Target="https://youtu.be/P6PCLBZQwbA" TargetMode="External"/><Relationship Id="rId35" Type="http://schemas.openxmlformats.org/officeDocument/2006/relationships/hyperlink" Target="http://Conferences.FISCALITEuqtr.ca" TargetMode="External"/><Relationship Id="rId77" Type="http://schemas.openxmlformats.org/officeDocument/2006/relationships/image" Target="media/image35.png"/><Relationship Id="rId100" Type="http://schemas.openxmlformats.org/officeDocument/2006/relationships/hyperlink" Target="http://wikifisc.uqtr.ca" TargetMode="External"/><Relationship Id="rId282" Type="http://schemas.openxmlformats.org/officeDocument/2006/relationships/image" Target="media/image108.png"/><Relationship Id="rId338" Type="http://schemas.openxmlformats.org/officeDocument/2006/relationships/hyperlink" Target="http://itools-ioutils.fcac-acfc.gc.ca/STCV-OSVC/ccst-oscc-fra.aspx" TargetMode="External"/><Relationship Id="rId8" Type="http://schemas.openxmlformats.org/officeDocument/2006/relationships/image" Target="media/image1.png"/><Relationship Id="rId142" Type="http://schemas.openxmlformats.org/officeDocument/2006/relationships/hyperlink" Target="https://oraprdnt.uqtr.uquebec.ca/pls/public/docs/GSC1730/O0000242001_TableImpot2018_V13122017.pdf" TargetMode="External"/><Relationship Id="rId184" Type="http://schemas.openxmlformats.org/officeDocument/2006/relationships/hyperlink" Target="https://www.canada.ca/fr/services/prestations/pensionspubliques/rpc/calculatrice-revenu-retraite.html" TargetMode="External"/><Relationship Id="rId391" Type="http://schemas.openxmlformats.org/officeDocument/2006/relationships/image" Target="media/image148.png"/><Relationship Id="rId405" Type="http://schemas.openxmlformats.org/officeDocument/2006/relationships/image" Target="media/image152.png"/><Relationship Id="rId447" Type="http://schemas.openxmlformats.org/officeDocument/2006/relationships/hyperlink" Target="http://www.sceptiques.qc.ca/dictionnaire/gamblers.html" TargetMode="External"/><Relationship Id="rId251" Type="http://schemas.openxmlformats.org/officeDocument/2006/relationships/hyperlink" Target="https://oraprdnt.uqtr.uquebec.ca/pls/public/docs/GSC1730/F1685408485_FEI.pdf#pagemode=bookmarks&amp;page=346" TargetMode="External"/><Relationship Id="rId46" Type="http://schemas.openxmlformats.org/officeDocument/2006/relationships/hyperlink" Target="http://wikifisc.fiscaliteuqtr.ca/" TargetMode="External"/><Relationship Id="rId293" Type="http://schemas.openxmlformats.org/officeDocument/2006/relationships/hyperlink" Target="https://youtu.be/pEQwDPWJeQI" TargetMode="External"/><Relationship Id="rId307" Type="http://schemas.openxmlformats.org/officeDocument/2006/relationships/hyperlink" Target="https://youtu.be/RZDaXOQpOAQ?t=482" TargetMode="External"/><Relationship Id="rId349" Type="http://schemas.openxmlformats.org/officeDocument/2006/relationships/hyperlink" Target="https://youtu.be/rtaP0x-JZ6U" TargetMode="External"/><Relationship Id="rId88" Type="http://schemas.openxmlformats.org/officeDocument/2006/relationships/image" Target="media/image38.png"/><Relationship Id="rId111" Type="http://schemas.openxmlformats.org/officeDocument/2006/relationships/image" Target="media/image46.png"/><Relationship Id="rId153" Type="http://schemas.openxmlformats.org/officeDocument/2006/relationships/image" Target="media/image67.png"/><Relationship Id="rId195" Type="http://schemas.openxmlformats.org/officeDocument/2006/relationships/hyperlink" Target="http://www.solutioniqpf.org/" TargetMode="External"/><Relationship Id="rId209" Type="http://schemas.openxmlformats.org/officeDocument/2006/relationships/diagramQuickStyle" Target="diagrams/quickStyle1.xml"/><Relationship Id="rId360" Type="http://schemas.openxmlformats.org/officeDocument/2006/relationships/hyperlink" Target="https://www.raymondchabot.com/particuliers/decouvrir-les-solutions/le-syndic-votre-allie/" TargetMode="External"/><Relationship Id="rId416" Type="http://schemas.openxmlformats.org/officeDocument/2006/relationships/image" Target="media/image159.png"/><Relationship Id="rId220" Type="http://schemas.openxmlformats.org/officeDocument/2006/relationships/hyperlink" Target="https://www.canada.ca/fr/services/prestations/pensionspubliques/rpc/securite-vieillesse/paiements.html" TargetMode="External"/><Relationship Id="rId458" Type="http://schemas.openxmlformats.org/officeDocument/2006/relationships/footer" Target="footer6.xml"/><Relationship Id="rId15" Type="http://schemas.openxmlformats.org/officeDocument/2006/relationships/image" Target="media/image5.png"/><Relationship Id="rId57" Type="http://schemas.openxmlformats.org/officeDocument/2006/relationships/image" Target="media/image24.png"/><Relationship Id="rId262" Type="http://schemas.openxmlformats.org/officeDocument/2006/relationships/hyperlink" Target="https://www.conseiller.ca/nouvelles/industrie/regimes-de-retraite-hybrides-mi-figue-%C2%ADmi-raisin/" TargetMode="External"/><Relationship Id="rId318" Type="http://schemas.openxmlformats.org/officeDocument/2006/relationships/hyperlink" Target="https://www.canada.ca/fr/agence-revenu/services/impot/particuliers/sujets/reer-regimes-connexes/regime-encouragement-a-education-permanente.html" TargetMode="External"/><Relationship Id="rId99" Type="http://schemas.openxmlformats.org/officeDocument/2006/relationships/image" Target="media/image41.png"/><Relationship Id="rId122" Type="http://schemas.openxmlformats.org/officeDocument/2006/relationships/image" Target="media/image53.tiff"/><Relationship Id="rId164" Type="http://schemas.openxmlformats.org/officeDocument/2006/relationships/hyperlink" Target="http://www.spendee.com/" TargetMode="External"/><Relationship Id="rId371" Type="http://schemas.openxmlformats.org/officeDocument/2006/relationships/hyperlink" Target="http://pfp.missouri.edu/research_IRTA.html" TargetMode="External"/><Relationship Id="rId427" Type="http://schemas.openxmlformats.org/officeDocument/2006/relationships/hyperlink" Target="https://hbr.org/2006/12/the-curse-of-knowledge" TargetMode="External"/><Relationship Id="rId26" Type="http://schemas.openxmlformats.org/officeDocument/2006/relationships/hyperlink" Target="http://wikiFISC.FISCALITEuqtr.ca" TargetMode="External"/><Relationship Id="rId231" Type="http://schemas.openxmlformats.org/officeDocument/2006/relationships/hyperlink" Target="http://youtu.be/JzCbTyLOok8" TargetMode="External"/><Relationship Id="rId273" Type="http://schemas.openxmlformats.org/officeDocument/2006/relationships/hyperlink" Target="http://www.cra-arc.gc.ca/F/pub/tp/ic77-1r5/ic77-1r5-f.pdf" TargetMode="External"/><Relationship Id="rId329" Type="http://schemas.openxmlformats.org/officeDocument/2006/relationships/hyperlink" Target="https://youtu.be/DkpzAJp-u-k" TargetMode="External"/><Relationship Id="rId68" Type="http://schemas.openxmlformats.org/officeDocument/2006/relationships/image" Target="media/image30.png"/><Relationship Id="rId133" Type="http://schemas.openxmlformats.org/officeDocument/2006/relationships/hyperlink" Target="https://youtu.be/FEBe7ZEfORc" TargetMode="External"/><Relationship Id="rId175" Type="http://schemas.openxmlformats.org/officeDocument/2006/relationships/hyperlink" Target="https://www.ic.gc.ca/app/scr/oca-bc/ssc/vehicule.html?lang=fra" TargetMode="External"/><Relationship Id="rId340" Type="http://schemas.openxmlformats.org/officeDocument/2006/relationships/hyperlink" Target="http://itools-ioutils.fcac-acfc.gc.ca/CCPC-CPCC/CCPC-CPCC-fra.aspx" TargetMode="External"/><Relationship Id="rId200" Type="http://schemas.openxmlformats.org/officeDocument/2006/relationships/hyperlink" Target="http://www.ted.com/talks/daniel_goldstein_the_battle_between_your_present_and_future_self?language=fr" TargetMode="External"/><Relationship Id="rId382" Type="http://schemas.openxmlformats.org/officeDocument/2006/relationships/hyperlink" Target="https://lautorite.qc.ca/fileadmin/lautorite/grand_public/publications/consommateurs/investissement/petit-lexique-fr.pdf" TargetMode="External"/><Relationship Id="rId438" Type="http://schemas.openxmlformats.org/officeDocument/2006/relationships/hyperlink" Target="https://fr.wikipedia.org/wiki/Effet_de_disposition" TargetMode="External"/><Relationship Id="rId242" Type="http://schemas.openxmlformats.org/officeDocument/2006/relationships/image" Target="media/image101.png"/><Relationship Id="rId284" Type="http://schemas.openxmlformats.org/officeDocument/2006/relationships/hyperlink" Target="https://www.youtube.com/watch?v=1Qmw9nUYxJQ" TargetMode="External"/><Relationship Id="rId37" Type="http://schemas.openxmlformats.org/officeDocument/2006/relationships/image" Target="media/image11.png"/><Relationship Id="rId79" Type="http://schemas.openxmlformats.org/officeDocument/2006/relationships/hyperlink" Target="http://www.brassardgouletyargeau.com/media/documents/articles/Co%C3%BBts%20r%C3%A9els%20de%20la%20propri%C3%A9t%C3%A9.pdf" TargetMode="External"/><Relationship Id="rId102" Type="http://schemas.openxmlformats.org/officeDocument/2006/relationships/image" Target="media/image42.png"/><Relationship Id="rId144" Type="http://schemas.openxmlformats.org/officeDocument/2006/relationships/hyperlink" Target="https://oraprdnt.uqtr.uquebec.ca/pls/public/docs/GSC1730/O0000242001_TableImpot2018_V13122017.pdf" TargetMode="External"/><Relationship Id="rId90" Type="http://schemas.openxmlformats.org/officeDocument/2006/relationships/hyperlink" Target="http://www.lapresse.ca/debats/nos-collaborateurs/pierre-yves-mcsween/201605/05/01-4978504-lamour-economique.php" TargetMode="External"/><Relationship Id="rId186" Type="http://schemas.openxmlformats.org/officeDocument/2006/relationships/hyperlink" Target="http://www.rrq.gouv.qc.ca/fr/planification/simulr/Pages/simulr.aspx" TargetMode="External"/><Relationship Id="rId351" Type="http://schemas.openxmlformats.org/officeDocument/2006/relationships/image" Target="media/image128.png"/><Relationship Id="rId393" Type="http://schemas.openxmlformats.org/officeDocument/2006/relationships/hyperlink" Target="http://www.getsmarteraboutmoney.ca/fr/tools_and_calculators/infographics/Documents/infographie-alternatif-Risque-et-diversification.pdf" TargetMode="External"/><Relationship Id="rId407" Type="http://schemas.openxmlformats.org/officeDocument/2006/relationships/hyperlink" Target="https://www.youtube.com/watch?v=7ZP1mlgeNTQ" TargetMode="External"/><Relationship Id="rId449" Type="http://schemas.openxmlformats.org/officeDocument/2006/relationships/hyperlink" Target="http://www.academia.edu/12699298/La_loi_des_petits_nombres" TargetMode="External"/><Relationship Id="rId211" Type="http://schemas.microsoft.com/office/2007/relationships/diagramDrawing" Target="diagrams/drawing1.xml"/><Relationship Id="rId253" Type="http://schemas.openxmlformats.org/officeDocument/2006/relationships/hyperlink" Target="https://youtu.be/QAf_jdm_Ti4" TargetMode="External"/><Relationship Id="rId295" Type="http://schemas.openxmlformats.org/officeDocument/2006/relationships/hyperlink" Target="http://collections.banq.qc.ca/ark:/52327/bs2172812" TargetMode="External"/><Relationship Id="rId309" Type="http://schemas.openxmlformats.org/officeDocument/2006/relationships/hyperlink" Target="https://youtu.be/eCmSUHZ6zn0?t=2m39s" TargetMode="External"/><Relationship Id="rId460" Type="http://schemas.openxmlformats.org/officeDocument/2006/relationships/theme" Target="theme/theme1.xml"/><Relationship Id="rId48" Type="http://schemas.openxmlformats.org/officeDocument/2006/relationships/hyperlink" Target="http://wikiFISC.FISCALITEuqtr.ca" TargetMode="External"/><Relationship Id="rId113" Type="http://schemas.openxmlformats.org/officeDocument/2006/relationships/image" Target="media/image48.png"/><Relationship Id="rId320" Type="http://schemas.openxmlformats.org/officeDocument/2006/relationships/hyperlink" Target="https://youtu.be/FeyQguOa0cs?list=PLq6XI4Mvs1Cpyx9pqyuS7pCaMgB6MK6Ei&amp;t=485" TargetMode="External"/><Relationship Id="rId155" Type="http://schemas.openxmlformats.org/officeDocument/2006/relationships/hyperlink" Target="http://wikifisc.uqtr.ca/" TargetMode="External"/><Relationship Id="rId197" Type="http://schemas.openxmlformats.org/officeDocument/2006/relationships/image" Target="media/image80.png"/><Relationship Id="rId362" Type="http://schemas.openxmlformats.org/officeDocument/2006/relationships/image" Target="media/image131.png"/><Relationship Id="rId418" Type="http://schemas.openxmlformats.org/officeDocument/2006/relationships/hyperlink" Target="http://dqydj.net/dow-jones-return-calculator/" TargetMode="External"/><Relationship Id="rId222" Type="http://schemas.openxmlformats.org/officeDocument/2006/relationships/hyperlink" Target="https://lautorite.qc.ca/grand-public/finances-personnelles/planifier-sa-retraite/hypotheque-inversee/" TargetMode="External"/><Relationship Id="rId264" Type="http://schemas.openxmlformats.org/officeDocument/2006/relationships/hyperlink" Target="http://www.carra.gouv.qc.ca/fra/regime/rregop/rregop_index.htm" TargetMode="External"/><Relationship Id="rId17" Type="http://schemas.openxmlformats.org/officeDocument/2006/relationships/image" Target="media/image7.png"/><Relationship Id="rId59" Type="http://schemas.openxmlformats.org/officeDocument/2006/relationships/image" Target="media/image26.png"/><Relationship Id="rId124" Type="http://schemas.openxmlformats.org/officeDocument/2006/relationships/hyperlink" Target="https://drive.google.com/open?id=1kUzy8caRUhVLEV65STGLCGPl4ubp2v-2" TargetMode="External"/><Relationship Id="rId70" Type="http://schemas.openxmlformats.org/officeDocument/2006/relationships/hyperlink" Target="http://brassardgouletyargeau.com/media/documents/articles/regle-70_000.pdf" TargetMode="External"/><Relationship Id="rId166" Type="http://schemas.openxmlformats.org/officeDocument/2006/relationships/hyperlink" Target="http://itools-ioutils.fcac-acfc.gc.ca/MQ-HQ/MQCalc-EAPHCalc-fra.aspx" TargetMode="External"/><Relationship Id="rId331" Type="http://schemas.openxmlformats.org/officeDocument/2006/relationships/hyperlink" Target="https://youtu.be/K9P-OiwEsGQ" TargetMode="External"/><Relationship Id="rId373" Type="http://schemas.openxmlformats.org/officeDocument/2006/relationships/hyperlink" Target="http://www.iqpf.org/userfiles/File/outils/Quest-cueillette-donnees-2011-02-09.pdf" TargetMode="External"/><Relationship Id="rId429" Type="http://schemas.openxmlformats.org/officeDocument/2006/relationships/image" Target="media/image164.png"/><Relationship Id="rId1" Type="http://schemas.openxmlformats.org/officeDocument/2006/relationships/customXml" Target="../customXml/item1.xml"/><Relationship Id="rId233" Type="http://schemas.openxmlformats.org/officeDocument/2006/relationships/image" Target="media/image94.png"/><Relationship Id="rId440" Type="http://schemas.openxmlformats.org/officeDocument/2006/relationships/hyperlink" Target="https://fr.wikipedia.org/wiki/Biais_de_confirmation" TargetMode="External"/><Relationship Id="rId28" Type="http://schemas.openxmlformats.org/officeDocument/2006/relationships/hyperlink" Target="http://CCH.FISCALITEuqtr.ca" TargetMode="External"/><Relationship Id="rId275" Type="http://schemas.openxmlformats.org/officeDocument/2006/relationships/hyperlink" Target="http://www.cra-arc.gc.ca/gncy/bdgt/2012/qa05-fra.html" TargetMode="External"/><Relationship Id="rId300" Type="http://schemas.openxmlformats.org/officeDocument/2006/relationships/image" Target="media/image113.png"/><Relationship Id="rId81" Type="http://schemas.openxmlformats.org/officeDocument/2006/relationships/hyperlink" Target="https://oraprdnt.uqtr.uquebec.ca/pls/public/docs/GSC1730/O0000672377_un_chez_moi_Version_Lyna_FINAL.pdf" TargetMode="External"/><Relationship Id="rId135" Type="http://schemas.openxmlformats.org/officeDocument/2006/relationships/hyperlink" Target="https://youtu.be/FEBe7ZEfORc" TargetMode="External"/><Relationship Id="rId177" Type="http://schemas.openxmlformats.org/officeDocument/2006/relationships/hyperlink" Target="https://lautorite.qc.ca/grand-public/outils-et-calculateurs/calculateurs/est-il-preferable-dacheter-ou-de-louer/" TargetMode="External"/><Relationship Id="rId342" Type="http://schemas.openxmlformats.org/officeDocument/2006/relationships/image" Target="media/image123.png"/><Relationship Id="rId384" Type="http://schemas.openxmlformats.org/officeDocument/2006/relationships/image" Target="media/image145.png"/><Relationship Id="rId202" Type="http://schemas.openxmlformats.org/officeDocument/2006/relationships/hyperlink" Target="http://calculatrices-financieres.ca/#/epargne" TargetMode="External"/><Relationship Id="rId244" Type="http://schemas.openxmlformats.org/officeDocument/2006/relationships/hyperlink" Target="http://www2.publicationsduquebec.gouv.qc.ca/dynamicSearch/telecharge.php?type=2&amp;file=//R_9/R9.htm" TargetMode="External"/><Relationship Id="rId39" Type="http://schemas.openxmlformats.org/officeDocument/2006/relationships/image" Target="media/image13.png"/><Relationship Id="rId286" Type="http://schemas.openxmlformats.org/officeDocument/2006/relationships/hyperlink" Target="https://www.sunlife.ca/ca/Tools+and+Resources/Tools+and+Calculators/Annuity+Calculator?vgnLocale=fr_CA" TargetMode="External"/><Relationship Id="rId451" Type="http://schemas.openxmlformats.org/officeDocument/2006/relationships/hyperlink" Target="http://www.icem-pedagogie-freinet.org/node/33964" TargetMode="External"/><Relationship Id="rId50" Type="http://schemas.openxmlformats.org/officeDocument/2006/relationships/image" Target="media/image19.png"/><Relationship Id="rId104" Type="http://schemas.openxmlformats.org/officeDocument/2006/relationships/image" Target="media/image43.png"/><Relationship Id="rId146" Type="http://schemas.openxmlformats.org/officeDocument/2006/relationships/image" Target="media/image64.png"/><Relationship Id="rId188" Type="http://schemas.openxmlformats.org/officeDocument/2006/relationships/image" Target="media/image78.png"/><Relationship Id="rId311" Type="http://schemas.openxmlformats.org/officeDocument/2006/relationships/hyperlink" Target="http://www.cra-arc.gc.ca/rap/" TargetMode="External"/><Relationship Id="rId353" Type="http://schemas.openxmlformats.org/officeDocument/2006/relationships/hyperlink" Target="http://itools-ioutils.fcac-acfc.gc.ca/MQ-HQ/MQCalc-EAPHCalc-fra.aspx" TargetMode="External"/><Relationship Id="rId395" Type="http://schemas.openxmlformats.org/officeDocument/2006/relationships/hyperlink" Target="http://www.getsmarteraboutmoney.ca/fr/tools_and_calculators/infographics/Documents/infographie-alternatif-Risque-et-diversification.pdf" TargetMode="External"/><Relationship Id="rId409" Type="http://schemas.openxmlformats.org/officeDocument/2006/relationships/image" Target="media/image154.png"/><Relationship Id="rId92" Type="http://schemas.openxmlformats.org/officeDocument/2006/relationships/hyperlink" Target="http://www.lesaffaires.com/mes-finances/consommation/les-finances-pour-les-nouveaux-couples/589688" TargetMode="External"/><Relationship Id="rId213" Type="http://schemas.openxmlformats.org/officeDocument/2006/relationships/hyperlink" Target="http://calculatrices-financieres.ca/" TargetMode="External"/><Relationship Id="rId420" Type="http://schemas.openxmlformats.org/officeDocument/2006/relationships/hyperlink" Target="http://dqydj.net/sp-500-return-calculato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s://oraprdnt.uqtr.uquebec.ca/pls/public/gscw031?owa_no_site=1730&amp;owa_no_fiche=571&amp;owa_botti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oraprdnt.uqtr.uquebec.ca/pls/public/docs/GSC1730/O0000242001_TableImpot2018_V13122017.pdf" TargetMode="External"/><Relationship Id="rId18" Type="http://schemas.openxmlformats.org/officeDocument/2006/relationships/hyperlink" Target="http://www.cirano.qc.ca/pdf/publication/2013DT-01.pdf" TargetMode="External"/><Relationship Id="rId26" Type="http://schemas.openxmlformats.org/officeDocument/2006/relationships/hyperlink" Target="http://tableimpot.fiscaliteuqtr.ca/" TargetMode="External"/><Relationship Id="rId39" Type="http://schemas.openxmlformats.org/officeDocument/2006/relationships/hyperlink" Target="http://valueandopportunity.com/2014/06/10/the-german-dax-at-10-000-looking-back/" TargetMode="External"/><Relationship Id="rId21" Type="http://schemas.openxmlformats.org/officeDocument/2006/relationships/hyperlink" Target="http://www.rrq.gouv.qc.ca/SiteCollectionDocuments/www.rrq.gouv.qc/Francais/publications/rapport_comite/Rapport.pdf" TargetMode="External"/><Relationship Id="rId34" Type="http://schemas.openxmlformats.org/officeDocument/2006/relationships/hyperlink" Target="http://www.banqueducanada.ca/wp-content/uploads/2012/02/revue-bdc-hiver11-12-crawford.pdf" TargetMode="External"/><Relationship Id="rId42" Type="http://schemas.openxmlformats.org/officeDocument/2006/relationships/hyperlink" Target="http://dqydj.net/sp-500-return-calculator/" TargetMode="External"/><Relationship Id="rId7" Type="http://schemas.openxmlformats.org/officeDocument/2006/relationships/hyperlink" Target="https://www150.statcan.gc.ca/t1/tbl1/fr/cv.action?pid=1110022201" TargetMode="External"/><Relationship Id="rId2" Type="http://schemas.openxmlformats.org/officeDocument/2006/relationships/hyperlink" Target="https://www.rrq.gouv.qc.ca/fr/travail/employeur_offre_rr/Pages/employeur_offre_rr.aspx" TargetMode="External"/><Relationship Id="rId16" Type="http://schemas.openxmlformats.org/officeDocument/2006/relationships/hyperlink" Target="http://www.rrq.gouv.qc.ca/SiteCollectionDocuments/www.rrq.gouv.qc/Francais/publications/etudes/portrait_march_quebec.pdf" TargetMode="External"/><Relationship Id="rId20" Type="http://schemas.openxmlformats.org/officeDocument/2006/relationships/hyperlink" Target="http://www.rrq.gouv.qc.ca/fr/services/services_en_ligne/Pages/releve_participation.aspx" TargetMode="External"/><Relationship Id="rId29" Type="http://schemas.openxmlformats.org/officeDocument/2006/relationships/hyperlink" Target="http://brassardgouletyargeau.com/media/documents/articles/vraie-nature-REER.pdf" TargetMode="External"/><Relationship Id="rId41" Type="http://schemas.openxmlformats.org/officeDocument/2006/relationships/hyperlink" Target="http://www.taxtips.ca/stocksandbonds/investmentreturns.htm" TargetMode="External"/><Relationship Id="rId1" Type="http://schemas.openxmlformats.org/officeDocument/2006/relationships/hyperlink" Target="https://youtu.be/0VrExsEJPi8" TargetMode="External"/><Relationship Id="rId6" Type="http://schemas.openxmlformats.org/officeDocument/2006/relationships/hyperlink" Target="http://brassardgouletyargeau.com/media/documents/articles/regle-70_000.pdf" TargetMode="External"/><Relationship Id="rId11" Type="http://schemas.openxmlformats.org/officeDocument/2006/relationships/hyperlink" Target="https://oraprdnt.uqtr.uquebec.ca/pls/public/docs/GSC1730/O0000242001_TableImpot2018_V13122017.pdf" TargetMode="External"/><Relationship Id="rId24" Type="http://schemas.openxmlformats.org/officeDocument/2006/relationships/hyperlink" Target="http://www.rrq.gouv.qc.ca/fr/services/publications/rcr/loi_reglements/lois_reglements/Pages/loi-sante-financiere.aspx" TargetMode="External"/><Relationship Id="rId32" Type="http://schemas.openxmlformats.org/officeDocument/2006/relationships/hyperlink" Target="https://inalco.calculateur-primes.ca/" TargetMode="External"/><Relationship Id="rId37" Type="http://schemas.openxmlformats.org/officeDocument/2006/relationships/hyperlink" Target="http://financeandinvestments.blogspot.ca/2015/01/historical-returns-for-nasdaq-100-1986.html" TargetMode="External"/><Relationship Id="rId40" Type="http://schemas.openxmlformats.org/officeDocument/2006/relationships/hyperlink" Target="http://perspective.usherbrooke.ca/bilan/tend/CAN/fr/SP.DYN.LE00.IN.html" TargetMode="External"/><Relationship Id="rId5" Type="http://schemas.openxmlformats.org/officeDocument/2006/relationships/hyperlink" Target="http://www.stat.gouv.qc.ca/statistiques/population-demographie/familles-menages/tableau_04.htm" TargetMode="External"/><Relationship Id="rId15" Type="http://schemas.openxmlformats.org/officeDocument/2006/relationships/hyperlink" Target="http://www.rrq.gouv.qc.ca/SiteCollectionDocuments/www.rrq.gouv.qc/Francais/publications/rapport_comite/Rapport.pdf" TargetMode="External"/><Relationship Id="rId23" Type="http://schemas.openxmlformats.org/officeDocument/2006/relationships/hyperlink" Target="http://www.rrq.gouv.qc.ca/fr/programmes/rcr/rcd/Pages/paiements_au_comptant.aspx" TargetMode="External"/><Relationship Id="rId28" Type="http://schemas.openxmlformats.org/officeDocument/2006/relationships/hyperlink" Target="https://www.rcgt.com/fr/planiguide/tableaux/quebec/credits-dimpot-non-remboursables/" TargetMode="External"/><Relationship Id="rId36" Type="http://schemas.openxmlformats.org/officeDocument/2006/relationships/hyperlink" Target="https://www.cafedelabourse.com/dossiers/article/tour-du-monde-des-indices-boursiers-mondiaux" TargetMode="External"/><Relationship Id="rId10" Type="http://schemas.openxmlformats.org/officeDocument/2006/relationships/hyperlink" Target="http://cffp.recherche.usherbrooke.ca/wp-content/uploads/2019/04/cr_2019-06_couples_fiscalite.pdf" TargetMode="External"/><Relationship Id="rId19" Type="http://schemas.openxmlformats.org/officeDocument/2006/relationships/hyperlink" Target="http://www.rrq.gouv.qc.ca/fr/accueil/Pages/accueil.aspx" TargetMode="External"/><Relationship Id="rId31" Type="http://schemas.openxmlformats.org/officeDocument/2006/relationships/hyperlink" Target="http://itools-ioutils.fcac-acfc.gc.ca/CCPC-CPCC/CCPC-CPCC-fra.aspx" TargetMode="External"/><Relationship Id="rId44" Type="http://schemas.openxmlformats.org/officeDocument/2006/relationships/hyperlink" Target="https://www.cqff.com/tableaux_utiles/paliers_imposition_2016.pdf" TargetMode="External"/><Relationship Id="rId4" Type="http://schemas.openxmlformats.org/officeDocument/2006/relationships/hyperlink" Target="https://www150.statcan.gc.ca/t1/tbl1/fr/cv.action?pid=1110022201" TargetMode="External"/><Relationship Id="rId9" Type="http://schemas.openxmlformats.org/officeDocument/2006/relationships/hyperlink" Target="https://oraprdnt.uqtr.uquebec.ca/pls/public/docs/GSC1730/O0000242001_TableImpot2018_V13122017.pdf" TargetMode="External"/><Relationship Id="rId14" Type="http://schemas.openxmlformats.org/officeDocument/2006/relationships/hyperlink" Target="http://www.rrq.gouv.qc.ca/SiteCollectionDocuments/www.rrq.gouv.qc/Francais/publications/rapport_comite/Rapport.pdf" TargetMode="External"/><Relationship Id="rId22" Type="http://schemas.openxmlformats.org/officeDocument/2006/relationships/hyperlink" Target="http://www.ci.com/web/pdf/ci_fed_budget_2015_f.pdf" TargetMode="External"/><Relationship Id="rId27" Type="http://schemas.openxmlformats.org/officeDocument/2006/relationships/hyperlink" Target="http://www.pbo-dpb.gc.ca/web/default/files/files/files/Fiscal_Impact_and_Incidence_FR.pdf" TargetMode="External"/><Relationship Id="rId30" Type="http://schemas.openxmlformats.org/officeDocument/2006/relationships/hyperlink" Target="http://www.questionretraite.ca/chroniques/regle-72-doublez-mise/" TargetMode="External"/><Relationship Id="rId35" Type="http://schemas.openxmlformats.org/officeDocument/2006/relationships/hyperlink" Target="https://www.iqpf.org/docs/default-source/outils/iqpf-normes-projection2019.pdf" TargetMode="External"/><Relationship Id="rId43" Type="http://schemas.openxmlformats.org/officeDocument/2006/relationships/hyperlink" Target="http://tableimpot.fiscaliteuqtr.ca/" TargetMode="External"/><Relationship Id="rId8" Type="http://schemas.openxmlformats.org/officeDocument/2006/relationships/hyperlink" Target="https://www.mfa.gouv.qc.ca/fr/publication/Documents/SF_Portrait_stat_chapitre7-3_11.pdf" TargetMode="External"/><Relationship Id="rId3" Type="http://schemas.openxmlformats.org/officeDocument/2006/relationships/hyperlink" Target="https://www150.statcan.gc.ca/t1/tbl1/fr/cv.action?pid=1110022201" TargetMode="External"/><Relationship Id="rId12" Type="http://schemas.openxmlformats.org/officeDocument/2006/relationships/hyperlink" Target="https://www.iqpf.org/docs/default-source/outils/iqpf-normes-projection2019.pdf" TargetMode="External"/><Relationship Id="rId17" Type="http://schemas.openxmlformats.org/officeDocument/2006/relationships/hyperlink" Target="http://www.rrq.gouv.qc.ca/SiteCollectionDocuments/www.rrq.gouv.qc/Francais/publications/regime_rentes/EA2012.pdf" TargetMode="External"/><Relationship Id="rId25" Type="http://schemas.openxmlformats.org/officeDocument/2006/relationships/hyperlink" Target="http://www.assnat.qc.ca/fr/actualites-salle-presse/communiques/CommuniquePresse-2737.html" TargetMode="External"/><Relationship Id="rId33" Type="http://schemas.openxmlformats.org/officeDocument/2006/relationships/hyperlink" Target="http://www.creditfinanceplus.com/fr/articles/pret-consommateur-criteres-banques-demande.php" TargetMode="External"/><Relationship Id="rId38" Type="http://schemas.openxmlformats.org/officeDocument/2006/relationships/hyperlink" Target="http://www.taxtips.ca/stocksandbonds/investmentretur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drive.google.com/open?id=12E7-4PsWD1azWEkvmKGRalH9mvPJTURp" TargetMode="External"/><Relationship Id="rId2" Type="http://schemas.openxmlformats.org/officeDocument/2006/relationships/image" Target="media/image10.png"/><Relationship Id="rId1" Type="http://schemas.openxmlformats.org/officeDocument/2006/relationships/hyperlink" Target="https://oraprdnt.uqtr.uquebec.ca/pls/public/gscw031?owa_no_site=1730&amp;owa_no_fiche=571&amp;owa_bottin="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A6238-2075-2943-963D-39AACED11CAE}" type="doc">
      <dgm:prSet loTypeId="urn:microsoft.com/office/officeart/2005/8/layout/process1" loCatId="" qsTypeId="urn:microsoft.com/office/officeart/2005/8/quickstyle/simple1" qsCatId="simple" csTypeId="urn:microsoft.com/office/officeart/2005/8/colors/accent5_3" csCatId="accent5" phldr="1"/>
      <dgm:spPr/>
    </dgm:pt>
    <dgm:pt modelId="{1FF24AAC-B3CA-8148-A164-18AD4A619B44}">
      <dgm:prSet phldrT="[Texte]"/>
      <dgm:spPr>
        <a:solidFill>
          <a:srgbClr val="800000"/>
        </a:solidFill>
      </dgm:spPr>
      <dgm:t>
        <a:bodyPr/>
        <a:lstStyle/>
        <a:p>
          <a:r>
            <a:rPr lang="fr-FR"/>
            <a:t>Épargne</a:t>
          </a:r>
        </a:p>
      </dgm:t>
    </dgm:pt>
    <dgm:pt modelId="{AEBC2E89-D579-8F4D-BEE8-65090084EBBA}" type="parTrans" cxnId="{45776687-B085-524A-B0C7-267909CA34B7}">
      <dgm:prSet/>
      <dgm:spPr/>
      <dgm:t>
        <a:bodyPr/>
        <a:lstStyle/>
        <a:p>
          <a:endParaRPr lang="fr-FR"/>
        </a:p>
      </dgm:t>
    </dgm:pt>
    <dgm:pt modelId="{B74AEE2B-3C20-C246-85D9-905D1EB6D7C8}" type="sibTrans" cxnId="{45776687-B085-524A-B0C7-267909CA34B7}">
      <dgm:prSet/>
      <dgm:spPr/>
      <dgm:t>
        <a:bodyPr/>
        <a:lstStyle/>
        <a:p>
          <a:endParaRPr lang="fr-FR"/>
        </a:p>
      </dgm:t>
    </dgm:pt>
    <dgm:pt modelId="{92400652-4131-704A-8572-0287E8C54AAC}">
      <dgm:prSet phldrT="[Texte]"/>
      <dgm:spPr>
        <a:solidFill>
          <a:schemeClr val="tx2">
            <a:lumMod val="60000"/>
            <a:lumOff val="40000"/>
          </a:schemeClr>
        </a:solidFill>
      </dgm:spPr>
      <dgm:t>
        <a:bodyPr/>
        <a:lstStyle/>
        <a:p>
          <a:r>
            <a:rPr lang="fr-FR"/>
            <a:t>Patrimoine</a:t>
          </a:r>
        </a:p>
      </dgm:t>
    </dgm:pt>
    <dgm:pt modelId="{C00BA272-FE7D-7C4A-A2A1-9443C85CC809}" type="parTrans" cxnId="{B29E3772-EE00-E74B-A4BA-84C87F1AB1B0}">
      <dgm:prSet/>
      <dgm:spPr/>
      <dgm:t>
        <a:bodyPr/>
        <a:lstStyle/>
        <a:p>
          <a:endParaRPr lang="fr-FR"/>
        </a:p>
      </dgm:t>
    </dgm:pt>
    <dgm:pt modelId="{13B4F345-F14E-DC49-ACBA-A5E734F18D2A}" type="sibTrans" cxnId="{B29E3772-EE00-E74B-A4BA-84C87F1AB1B0}">
      <dgm:prSet/>
      <dgm:spPr/>
      <dgm:t>
        <a:bodyPr/>
        <a:lstStyle/>
        <a:p>
          <a:endParaRPr lang="fr-FR"/>
        </a:p>
      </dgm:t>
    </dgm:pt>
    <dgm:pt modelId="{CBCE9C41-CD6A-E14E-AFB2-67DF55BFD856}">
      <dgm:prSet phldrT="[Texte]"/>
      <dgm:spPr>
        <a:solidFill>
          <a:schemeClr val="bg1">
            <a:lumMod val="50000"/>
          </a:schemeClr>
        </a:solidFill>
      </dgm:spPr>
      <dgm:t>
        <a:bodyPr/>
        <a:lstStyle/>
        <a:p>
          <a:r>
            <a:rPr lang="fr-FR"/>
            <a:t>Revenus de retraite</a:t>
          </a:r>
        </a:p>
      </dgm:t>
    </dgm:pt>
    <dgm:pt modelId="{CC781576-BFFC-1845-AE5F-0507B6A10F1B}" type="parTrans" cxnId="{D8D297B1-276B-4A45-AC75-B00067F9046D}">
      <dgm:prSet/>
      <dgm:spPr/>
      <dgm:t>
        <a:bodyPr/>
        <a:lstStyle/>
        <a:p>
          <a:endParaRPr lang="fr-FR"/>
        </a:p>
      </dgm:t>
    </dgm:pt>
    <dgm:pt modelId="{9B0F85EB-4D2C-AE48-BBF9-4659FE726270}" type="sibTrans" cxnId="{D8D297B1-276B-4A45-AC75-B00067F9046D}">
      <dgm:prSet/>
      <dgm:spPr/>
      <dgm:t>
        <a:bodyPr/>
        <a:lstStyle/>
        <a:p>
          <a:endParaRPr lang="fr-FR"/>
        </a:p>
      </dgm:t>
    </dgm:pt>
    <dgm:pt modelId="{D01C77AC-3FAF-BD41-AC01-34B8FA1BF051}">
      <dgm:prSet/>
      <dgm:spPr>
        <a:solidFill>
          <a:srgbClr val="705032"/>
        </a:solidFill>
      </dgm:spPr>
      <dgm:t>
        <a:bodyPr/>
        <a:lstStyle/>
        <a:p>
          <a:r>
            <a:rPr lang="fr-FR"/>
            <a:t>Placements</a:t>
          </a:r>
        </a:p>
      </dgm:t>
    </dgm:pt>
    <dgm:pt modelId="{7C07ACC5-6255-5544-8611-4B454A6D8C4F}" type="parTrans" cxnId="{F3F42034-9D52-4645-88D6-3226AD7CC65C}">
      <dgm:prSet/>
      <dgm:spPr/>
      <dgm:t>
        <a:bodyPr/>
        <a:lstStyle/>
        <a:p>
          <a:endParaRPr lang="fr-FR"/>
        </a:p>
      </dgm:t>
    </dgm:pt>
    <dgm:pt modelId="{03B53B0B-8326-E44E-BE04-4E26E79B3CA4}" type="sibTrans" cxnId="{F3F42034-9D52-4645-88D6-3226AD7CC65C}">
      <dgm:prSet/>
      <dgm:spPr/>
      <dgm:t>
        <a:bodyPr/>
        <a:lstStyle/>
        <a:p>
          <a:endParaRPr lang="fr-FR"/>
        </a:p>
      </dgm:t>
    </dgm:pt>
    <dgm:pt modelId="{8ABFAF8E-5AAB-0F43-AB04-08D03499FFE9}">
      <dgm:prSet/>
      <dgm:spPr>
        <a:solidFill>
          <a:schemeClr val="accent4">
            <a:lumMod val="75000"/>
          </a:schemeClr>
        </a:solidFill>
      </dgm:spPr>
      <dgm:t>
        <a:bodyPr/>
        <a:lstStyle/>
        <a:p>
          <a:r>
            <a:rPr lang="fr-FR"/>
            <a:t>Rendement</a:t>
          </a:r>
        </a:p>
      </dgm:t>
    </dgm:pt>
    <dgm:pt modelId="{C9896BB1-BC27-2749-BFEB-AEC16284FCF1}" type="parTrans" cxnId="{963C5747-112C-6549-8BF9-8013DB762926}">
      <dgm:prSet/>
      <dgm:spPr/>
      <dgm:t>
        <a:bodyPr/>
        <a:lstStyle/>
        <a:p>
          <a:endParaRPr lang="fr-FR"/>
        </a:p>
      </dgm:t>
    </dgm:pt>
    <dgm:pt modelId="{D6AB0DDC-DB8D-474D-B0B5-8A042C83CD59}" type="sibTrans" cxnId="{963C5747-112C-6549-8BF9-8013DB762926}">
      <dgm:prSet/>
      <dgm:spPr/>
      <dgm:t>
        <a:bodyPr/>
        <a:lstStyle/>
        <a:p>
          <a:endParaRPr lang="fr-FR"/>
        </a:p>
      </dgm:t>
    </dgm:pt>
    <dgm:pt modelId="{28DF0B65-C66D-CE43-8C81-8CD908AB789E}" type="pres">
      <dgm:prSet presAssocID="{EF5A6238-2075-2943-963D-39AACED11CAE}" presName="Name0" presStyleCnt="0">
        <dgm:presLayoutVars>
          <dgm:dir/>
          <dgm:resizeHandles val="exact"/>
        </dgm:presLayoutVars>
      </dgm:prSet>
      <dgm:spPr/>
    </dgm:pt>
    <dgm:pt modelId="{BEC8F59C-1490-624D-9CC3-5A8A9127E8AB}" type="pres">
      <dgm:prSet presAssocID="{1FF24AAC-B3CA-8148-A164-18AD4A619B44}" presName="node" presStyleLbl="node1" presStyleIdx="0" presStyleCnt="5">
        <dgm:presLayoutVars>
          <dgm:bulletEnabled val="1"/>
        </dgm:presLayoutVars>
      </dgm:prSet>
      <dgm:spPr/>
    </dgm:pt>
    <dgm:pt modelId="{30B470ED-D2EF-CA4C-AC72-3287E5117376}" type="pres">
      <dgm:prSet presAssocID="{B74AEE2B-3C20-C246-85D9-905D1EB6D7C8}" presName="sibTrans" presStyleLbl="sibTrans2D1" presStyleIdx="0" presStyleCnt="4"/>
      <dgm:spPr/>
    </dgm:pt>
    <dgm:pt modelId="{E9712A7F-966C-A645-BAA0-51463C069553}" type="pres">
      <dgm:prSet presAssocID="{B74AEE2B-3C20-C246-85D9-905D1EB6D7C8}" presName="connectorText" presStyleLbl="sibTrans2D1" presStyleIdx="0" presStyleCnt="4"/>
      <dgm:spPr/>
    </dgm:pt>
    <dgm:pt modelId="{4E90E0CA-8FE0-284E-8FDA-DBBC9D9AD9FC}" type="pres">
      <dgm:prSet presAssocID="{D01C77AC-3FAF-BD41-AC01-34B8FA1BF051}" presName="node" presStyleLbl="node1" presStyleIdx="1" presStyleCnt="5">
        <dgm:presLayoutVars>
          <dgm:bulletEnabled val="1"/>
        </dgm:presLayoutVars>
      </dgm:prSet>
      <dgm:spPr/>
    </dgm:pt>
    <dgm:pt modelId="{0505A619-6AC2-D34A-BE2F-C0EAFD43D259}" type="pres">
      <dgm:prSet presAssocID="{03B53B0B-8326-E44E-BE04-4E26E79B3CA4}" presName="sibTrans" presStyleLbl="sibTrans2D1" presStyleIdx="1" presStyleCnt="4"/>
      <dgm:spPr/>
    </dgm:pt>
    <dgm:pt modelId="{8A3E8402-8F97-014A-A117-48E9E1CB5669}" type="pres">
      <dgm:prSet presAssocID="{03B53B0B-8326-E44E-BE04-4E26E79B3CA4}" presName="connectorText" presStyleLbl="sibTrans2D1" presStyleIdx="1" presStyleCnt="4"/>
      <dgm:spPr/>
    </dgm:pt>
    <dgm:pt modelId="{BCAA7F81-CE53-214A-A8CD-BA00CE716325}" type="pres">
      <dgm:prSet presAssocID="{8ABFAF8E-5AAB-0F43-AB04-08D03499FFE9}" presName="node" presStyleLbl="node1" presStyleIdx="2" presStyleCnt="5">
        <dgm:presLayoutVars>
          <dgm:bulletEnabled val="1"/>
        </dgm:presLayoutVars>
      </dgm:prSet>
      <dgm:spPr/>
    </dgm:pt>
    <dgm:pt modelId="{872A1593-55FB-9648-9522-B33F2F30B45E}" type="pres">
      <dgm:prSet presAssocID="{D6AB0DDC-DB8D-474D-B0B5-8A042C83CD59}" presName="sibTrans" presStyleLbl="sibTrans2D1" presStyleIdx="2" presStyleCnt="4"/>
      <dgm:spPr/>
    </dgm:pt>
    <dgm:pt modelId="{3B4EF4F1-578D-7A46-B449-5A217861CD73}" type="pres">
      <dgm:prSet presAssocID="{D6AB0DDC-DB8D-474D-B0B5-8A042C83CD59}" presName="connectorText" presStyleLbl="sibTrans2D1" presStyleIdx="2" presStyleCnt="4"/>
      <dgm:spPr/>
    </dgm:pt>
    <dgm:pt modelId="{A2ED1ABC-3A2D-5F49-A6AA-8FED3A9A8696}" type="pres">
      <dgm:prSet presAssocID="{92400652-4131-704A-8572-0287E8C54AAC}" presName="node" presStyleLbl="node1" presStyleIdx="3" presStyleCnt="5">
        <dgm:presLayoutVars>
          <dgm:bulletEnabled val="1"/>
        </dgm:presLayoutVars>
      </dgm:prSet>
      <dgm:spPr/>
    </dgm:pt>
    <dgm:pt modelId="{937713EC-9F11-4A4D-81AC-346F5B191B11}" type="pres">
      <dgm:prSet presAssocID="{13B4F345-F14E-DC49-ACBA-A5E734F18D2A}" presName="sibTrans" presStyleLbl="sibTrans2D1" presStyleIdx="3" presStyleCnt="4"/>
      <dgm:spPr/>
    </dgm:pt>
    <dgm:pt modelId="{48FEB0C0-C362-174F-B867-0A096DAB8146}" type="pres">
      <dgm:prSet presAssocID="{13B4F345-F14E-DC49-ACBA-A5E734F18D2A}" presName="connectorText" presStyleLbl="sibTrans2D1" presStyleIdx="3" presStyleCnt="4"/>
      <dgm:spPr/>
    </dgm:pt>
    <dgm:pt modelId="{916739F2-BBAB-B54E-9D1A-848B5857B0A1}" type="pres">
      <dgm:prSet presAssocID="{CBCE9C41-CD6A-E14E-AFB2-67DF55BFD856}" presName="node" presStyleLbl="node1" presStyleIdx="4" presStyleCnt="5">
        <dgm:presLayoutVars>
          <dgm:bulletEnabled val="1"/>
        </dgm:presLayoutVars>
      </dgm:prSet>
      <dgm:spPr/>
    </dgm:pt>
  </dgm:ptLst>
  <dgm:cxnLst>
    <dgm:cxn modelId="{AB0BF701-A827-4C4C-9D99-6FD6E1D31A0C}" type="presOf" srcId="{B74AEE2B-3C20-C246-85D9-905D1EB6D7C8}" destId="{E9712A7F-966C-A645-BAA0-51463C069553}" srcOrd="1" destOrd="0" presId="urn:microsoft.com/office/officeart/2005/8/layout/process1"/>
    <dgm:cxn modelId="{F99A1204-DABD-0349-808E-E120E15FF38B}" type="presOf" srcId="{13B4F345-F14E-DC49-ACBA-A5E734F18D2A}" destId="{48FEB0C0-C362-174F-B867-0A096DAB8146}" srcOrd="1" destOrd="0" presId="urn:microsoft.com/office/officeart/2005/8/layout/process1"/>
    <dgm:cxn modelId="{F3F42034-9D52-4645-88D6-3226AD7CC65C}" srcId="{EF5A6238-2075-2943-963D-39AACED11CAE}" destId="{D01C77AC-3FAF-BD41-AC01-34B8FA1BF051}" srcOrd="1" destOrd="0" parTransId="{7C07ACC5-6255-5544-8611-4B454A6D8C4F}" sibTransId="{03B53B0B-8326-E44E-BE04-4E26E79B3CA4}"/>
    <dgm:cxn modelId="{97EFFC34-394D-934F-A7A5-EF01588111FA}" type="presOf" srcId="{1FF24AAC-B3CA-8148-A164-18AD4A619B44}" destId="{BEC8F59C-1490-624D-9CC3-5A8A9127E8AB}" srcOrd="0" destOrd="0" presId="urn:microsoft.com/office/officeart/2005/8/layout/process1"/>
    <dgm:cxn modelId="{8972C638-7DCD-604A-AB37-44EDE761F899}" type="presOf" srcId="{8ABFAF8E-5AAB-0F43-AB04-08D03499FFE9}" destId="{BCAA7F81-CE53-214A-A8CD-BA00CE716325}" srcOrd="0" destOrd="0" presId="urn:microsoft.com/office/officeart/2005/8/layout/process1"/>
    <dgm:cxn modelId="{5AA26A44-53E0-074B-A1CC-C880D5A7CD74}" type="presOf" srcId="{B74AEE2B-3C20-C246-85D9-905D1EB6D7C8}" destId="{30B470ED-D2EF-CA4C-AC72-3287E5117376}" srcOrd="0" destOrd="0" presId="urn:microsoft.com/office/officeart/2005/8/layout/process1"/>
    <dgm:cxn modelId="{154F0C46-3463-1E41-B5A8-45415956A0B7}" type="presOf" srcId="{13B4F345-F14E-DC49-ACBA-A5E734F18D2A}" destId="{937713EC-9F11-4A4D-81AC-346F5B191B11}" srcOrd="0" destOrd="0" presId="urn:microsoft.com/office/officeart/2005/8/layout/process1"/>
    <dgm:cxn modelId="{963C5747-112C-6549-8BF9-8013DB762926}" srcId="{EF5A6238-2075-2943-963D-39AACED11CAE}" destId="{8ABFAF8E-5AAB-0F43-AB04-08D03499FFE9}" srcOrd="2" destOrd="0" parTransId="{C9896BB1-BC27-2749-BFEB-AEC16284FCF1}" sibTransId="{D6AB0DDC-DB8D-474D-B0B5-8A042C83CD59}"/>
    <dgm:cxn modelId="{B668D74A-FE9D-DE40-B547-B5D6DC4DD6AF}" type="presOf" srcId="{D6AB0DDC-DB8D-474D-B0B5-8A042C83CD59}" destId="{3B4EF4F1-578D-7A46-B449-5A217861CD73}" srcOrd="1" destOrd="0" presId="urn:microsoft.com/office/officeart/2005/8/layout/process1"/>
    <dgm:cxn modelId="{07FBF74E-F0AA-D24B-BA7B-6ED97CE6058F}" type="presOf" srcId="{03B53B0B-8326-E44E-BE04-4E26E79B3CA4}" destId="{0505A619-6AC2-D34A-BE2F-C0EAFD43D259}" srcOrd="0" destOrd="0" presId="urn:microsoft.com/office/officeart/2005/8/layout/process1"/>
    <dgm:cxn modelId="{B29E3772-EE00-E74B-A4BA-84C87F1AB1B0}" srcId="{EF5A6238-2075-2943-963D-39AACED11CAE}" destId="{92400652-4131-704A-8572-0287E8C54AAC}" srcOrd="3" destOrd="0" parTransId="{C00BA272-FE7D-7C4A-A2A1-9443C85CC809}" sibTransId="{13B4F345-F14E-DC49-ACBA-A5E734F18D2A}"/>
    <dgm:cxn modelId="{8139517B-3696-A94B-A43E-8BB29D98705F}" type="presOf" srcId="{03B53B0B-8326-E44E-BE04-4E26E79B3CA4}" destId="{8A3E8402-8F97-014A-A117-48E9E1CB5669}" srcOrd="1" destOrd="0" presId="urn:microsoft.com/office/officeart/2005/8/layout/process1"/>
    <dgm:cxn modelId="{45776687-B085-524A-B0C7-267909CA34B7}" srcId="{EF5A6238-2075-2943-963D-39AACED11CAE}" destId="{1FF24AAC-B3CA-8148-A164-18AD4A619B44}" srcOrd="0" destOrd="0" parTransId="{AEBC2E89-D579-8F4D-BEE8-65090084EBBA}" sibTransId="{B74AEE2B-3C20-C246-85D9-905D1EB6D7C8}"/>
    <dgm:cxn modelId="{8FC4A294-8CFD-2F4C-B325-1198D8330E6B}" type="presOf" srcId="{D01C77AC-3FAF-BD41-AC01-34B8FA1BF051}" destId="{4E90E0CA-8FE0-284E-8FDA-DBBC9D9AD9FC}" srcOrd="0" destOrd="0" presId="urn:microsoft.com/office/officeart/2005/8/layout/process1"/>
    <dgm:cxn modelId="{ACBA00AE-731E-6E47-93B5-8787D5CAC3F4}" type="presOf" srcId="{92400652-4131-704A-8572-0287E8C54AAC}" destId="{A2ED1ABC-3A2D-5F49-A6AA-8FED3A9A8696}" srcOrd="0" destOrd="0" presId="urn:microsoft.com/office/officeart/2005/8/layout/process1"/>
    <dgm:cxn modelId="{D8D297B1-276B-4A45-AC75-B00067F9046D}" srcId="{EF5A6238-2075-2943-963D-39AACED11CAE}" destId="{CBCE9C41-CD6A-E14E-AFB2-67DF55BFD856}" srcOrd="4" destOrd="0" parTransId="{CC781576-BFFC-1845-AE5F-0507B6A10F1B}" sibTransId="{9B0F85EB-4D2C-AE48-BBF9-4659FE726270}"/>
    <dgm:cxn modelId="{1BE2C7B2-9E82-D140-91F8-707C9E88A960}" type="presOf" srcId="{D6AB0DDC-DB8D-474D-B0B5-8A042C83CD59}" destId="{872A1593-55FB-9648-9522-B33F2F30B45E}" srcOrd="0" destOrd="0" presId="urn:microsoft.com/office/officeart/2005/8/layout/process1"/>
    <dgm:cxn modelId="{280343EB-8A2C-1E4F-92CE-611D775C9F3B}" type="presOf" srcId="{CBCE9C41-CD6A-E14E-AFB2-67DF55BFD856}" destId="{916739F2-BBAB-B54E-9D1A-848B5857B0A1}" srcOrd="0" destOrd="0" presId="urn:microsoft.com/office/officeart/2005/8/layout/process1"/>
    <dgm:cxn modelId="{AF400AF0-50FA-C547-9FC0-7ABCFDDD4052}" type="presOf" srcId="{EF5A6238-2075-2943-963D-39AACED11CAE}" destId="{28DF0B65-C66D-CE43-8C81-8CD908AB789E}" srcOrd="0" destOrd="0" presId="urn:microsoft.com/office/officeart/2005/8/layout/process1"/>
    <dgm:cxn modelId="{5765F793-E508-F648-B850-39663E9BCB1E}" type="presParOf" srcId="{28DF0B65-C66D-CE43-8C81-8CD908AB789E}" destId="{BEC8F59C-1490-624D-9CC3-5A8A9127E8AB}" srcOrd="0" destOrd="0" presId="urn:microsoft.com/office/officeart/2005/8/layout/process1"/>
    <dgm:cxn modelId="{6C264C0D-3C57-5047-B8EF-4308E168E873}" type="presParOf" srcId="{28DF0B65-C66D-CE43-8C81-8CD908AB789E}" destId="{30B470ED-D2EF-CA4C-AC72-3287E5117376}" srcOrd="1" destOrd="0" presId="urn:microsoft.com/office/officeart/2005/8/layout/process1"/>
    <dgm:cxn modelId="{C359FD26-2E34-9E49-AFDC-93F2F0814077}" type="presParOf" srcId="{30B470ED-D2EF-CA4C-AC72-3287E5117376}" destId="{E9712A7F-966C-A645-BAA0-51463C069553}" srcOrd="0" destOrd="0" presId="urn:microsoft.com/office/officeart/2005/8/layout/process1"/>
    <dgm:cxn modelId="{1179B916-21C0-CF44-9255-6BA43F8063F6}" type="presParOf" srcId="{28DF0B65-C66D-CE43-8C81-8CD908AB789E}" destId="{4E90E0CA-8FE0-284E-8FDA-DBBC9D9AD9FC}" srcOrd="2" destOrd="0" presId="urn:microsoft.com/office/officeart/2005/8/layout/process1"/>
    <dgm:cxn modelId="{36AE2D58-A01E-314B-B213-57B7C4B0104E}" type="presParOf" srcId="{28DF0B65-C66D-CE43-8C81-8CD908AB789E}" destId="{0505A619-6AC2-D34A-BE2F-C0EAFD43D259}" srcOrd="3" destOrd="0" presId="urn:microsoft.com/office/officeart/2005/8/layout/process1"/>
    <dgm:cxn modelId="{DA29E69A-8AF1-6B46-A8EB-8812670522CC}" type="presParOf" srcId="{0505A619-6AC2-D34A-BE2F-C0EAFD43D259}" destId="{8A3E8402-8F97-014A-A117-48E9E1CB5669}" srcOrd="0" destOrd="0" presId="urn:microsoft.com/office/officeart/2005/8/layout/process1"/>
    <dgm:cxn modelId="{6F77FD72-59A2-B145-AE22-B6859FED7B1C}" type="presParOf" srcId="{28DF0B65-C66D-CE43-8C81-8CD908AB789E}" destId="{BCAA7F81-CE53-214A-A8CD-BA00CE716325}" srcOrd="4" destOrd="0" presId="urn:microsoft.com/office/officeart/2005/8/layout/process1"/>
    <dgm:cxn modelId="{0700374A-3854-2149-A78C-59D5373A2110}" type="presParOf" srcId="{28DF0B65-C66D-CE43-8C81-8CD908AB789E}" destId="{872A1593-55FB-9648-9522-B33F2F30B45E}" srcOrd="5" destOrd="0" presId="urn:microsoft.com/office/officeart/2005/8/layout/process1"/>
    <dgm:cxn modelId="{DACDFDAB-3248-364D-910F-D713D79AA620}" type="presParOf" srcId="{872A1593-55FB-9648-9522-B33F2F30B45E}" destId="{3B4EF4F1-578D-7A46-B449-5A217861CD73}" srcOrd="0" destOrd="0" presId="urn:microsoft.com/office/officeart/2005/8/layout/process1"/>
    <dgm:cxn modelId="{521E4AC4-458E-1749-A8DA-3E20FE0DF663}" type="presParOf" srcId="{28DF0B65-C66D-CE43-8C81-8CD908AB789E}" destId="{A2ED1ABC-3A2D-5F49-A6AA-8FED3A9A8696}" srcOrd="6" destOrd="0" presId="urn:microsoft.com/office/officeart/2005/8/layout/process1"/>
    <dgm:cxn modelId="{F25ADCF0-8954-B34B-AC91-B412BAABAC6C}" type="presParOf" srcId="{28DF0B65-C66D-CE43-8C81-8CD908AB789E}" destId="{937713EC-9F11-4A4D-81AC-346F5B191B11}" srcOrd="7" destOrd="0" presId="urn:microsoft.com/office/officeart/2005/8/layout/process1"/>
    <dgm:cxn modelId="{61C6D8AF-0C7E-0A41-B072-85ABDC3358C6}" type="presParOf" srcId="{937713EC-9F11-4A4D-81AC-346F5B191B11}" destId="{48FEB0C0-C362-174F-B867-0A096DAB8146}" srcOrd="0" destOrd="0" presId="urn:microsoft.com/office/officeart/2005/8/layout/process1"/>
    <dgm:cxn modelId="{4593F25B-C830-C746-9BB6-D0EB95AFAB92}" type="presParOf" srcId="{28DF0B65-C66D-CE43-8C81-8CD908AB789E}" destId="{916739F2-BBAB-B54E-9D1A-848B5857B0A1}" srcOrd="8" destOrd="0" presId="urn:microsoft.com/office/officeart/2005/8/layout/process1"/>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8F59C-1490-624D-9CC3-5A8A9127E8AB}">
      <dsp:nvSpPr>
        <dsp:cNvPr id="0" name=""/>
        <dsp:cNvSpPr/>
      </dsp:nvSpPr>
      <dsp:spPr>
        <a:xfrm>
          <a:off x="2460" y="856983"/>
          <a:ext cx="762889" cy="457733"/>
        </a:xfrm>
        <a:prstGeom prst="roundRect">
          <a:avLst>
            <a:gd name="adj" fmla="val 10000"/>
          </a:avLst>
        </a:prstGeom>
        <a:solidFill>
          <a:srgbClr val="80000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Épargne</a:t>
          </a:r>
        </a:p>
      </dsp:txBody>
      <dsp:txXfrm>
        <a:off x="15867" y="870390"/>
        <a:ext cx="736075" cy="430919"/>
      </dsp:txXfrm>
    </dsp:sp>
    <dsp:sp modelId="{30B470ED-D2EF-CA4C-AC72-3287E5117376}">
      <dsp:nvSpPr>
        <dsp:cNvPr id="0" name=""/>
        <dsp:cNvSpPr/>
      </dsp:nvSpPr>
      <dsp:spPr>
        <a:xfrm>
          <a:off x="841639" y="991251"/>
          <a:ext cx="161732" cy="189196"/>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841639" y="1029090"/>
        <a:ext cx="113212" cy="113518"/>
      </dsp:txXfrm>
    </dsp:sp>
    <dsp:sp modelId="{4E90E0CA-8FE0-284E-8FDA-DBBC9D9AD9FC}">
      <dsp:nvSpPr>
        <dsp:cNvPr id="0" name=""/>
        <dsp:cNvSpPr/>
      </dsp:nvSpPr>
      <dsp:spPr>
        <a:xfrm>
          <a:off x="1070506" y="856983"/>
          <a:ext cx="762889" cy="457733"/>
        </a:xfrm>
        <a:prstGeom prst="roundRect">
          <a:avLst>
            <a:gd name="adj" fmla="val 10000"/>
          </a:avLst>
        </a:prstGeom>
        <a:solidFill>
          <a:srgbClr val="70503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Placements</a:t>
          </a:r>
        </a:p>
      </dsp:txBody>
      <dsp:txXfrm>
        <a:off x="1083913" y="870390"/>
        <a:ext cx="736075" cy="430919"/>
      </dsp:txXfrm>
    </dsp:sp>
    <dsp:sp modelId="{0505A619-6AC2-D34A-BE2F-C0EAFD43D259}">
      <dsp:nvSpPr>
        <dsp:cNvPr id="0" name=""/>
        <dsp:cNvSpPr/>
      </dsp:nvSpPr>
      <dsp:spPr>
        <a:xfrm>
          <a:off x="1909685" y="991251"/>
          <a:ext cx="161732" cy="189196"/>
        </a:xfrm>
        <a:prstGeom prst="rightArrow">
          <a:avLst>
            <a:gd name="adj1" fmla="val 60000"/>
            <a:gd name="adj2" fmla="val 50000"/>
          </a:avLst>
        </a:prstGeom>
        <a:solidFill>
          <a:schemeClr val="accent5">
            <a:shade val="90000"/>
            <a:hueOff val="-104962"/>
            <a:satOff val="-6237"/>
            <a:lumOff val="92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909685" y="1029090"/>
        <a:ext cx="113212" cy="113518"/>
      </dsp:txXfrm>
    </dsp:sp>
    <dsp:sp modelId="{BCAA7F81-CE53-214A-A8CD-BA00CE716325}">
      <dsp:nvSpPr>
        <dsp:cNvPr id="0" name=""/>
        <dsp:cNvSpPr/>
      </dsp:nvSpPr>
      <dsp:spPr>
        <a:xfrm>
          <a:off x="2138552" y="856983"/>
          <a:ext cx="762889" cy="457733"/>
        </a:xfrm>
        <a:prstGeom prst="roundRect">
          <a:avLst>
            <a:gd name="adj" fmla="val 10000"/>
          </a:avLst>
        </a:prstGeom>
        <a:solidFill>
          <a:schemeClr val="accent4">
            <a:lumMod val="75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endement</a:t>
          </a:r>
        </a:p>
      </dsp:txBody>
      <dsp:txXfrm>
        <a:off x="2151959" y="870390"/>
        <a:ext cx="736075" cy="430919"/>
      </dsp:txXfrm>
    </dsp:sp>
    <dsp:sp modelId="{872A1593-55FB-9648-9522-B33F2F30B45E}">
      <dsp:nvSpPr>
        <dsp:cNvPr id="0" name=""/>
        <dsp:cNvSpPr/>
      </dsp:nvSpPr>
      <dsp:spPr>
        <a:xfrm>
          <a:off x="2977731" y="991251"/>
          <a:ext cx="161732" cy="189196"/>
        </a:xfrm>
        <a:prstGeom prst="rightArrow">
          <a:avLst>
            <a:gd name="adj1" fmla="val 60000"/>
            <a:gd name="adj2" fmla="val 50000"/>
          </a:avLst>
        </a:prstGeom>
        <a:solidFill>
          <a:schemeClr val="accent5">
            <a:shade val="90000"/>
            <a:hueOff val="-209925"/>
            <a:satOff val="-12474"/>
            <a:lumOff val="184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977731" y="1029090"/>
        <a:ext cx="113212" cy="113518"/>
      </dsp:txXfrm>
    </dsp:sp>
    <dsp:sp modelId="{A2ED1ABC-3A2D-5F49-A6AA-8FED3A9A8696}">
      <dsp:nvSpPr>
        <dsp:cNvPr id="0" name=""/>
        <dsp:cNvSpPr/>
      </dsp:nvSpPr>
      <dsp:spPr>
        <a:xfrm>
          <a:off x="3206598" y="856983"/>
          <a:ext cx="762889" cy="457733"/>
        </a:xfrm>
        <a:prstGeom prst="roundRect">
          <a:avLst>
            <a:gd name="adj" fmla="val 10000"/>
          </a:avLst>
        </a:prstGeom>
        <a:solidFill>
          <a:schemeClr val="tx2">
            <a:lumMod val="60000"/>
            <a:lumOff val="4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Patrimoine</a:t>
          </a:r>
        </a:p>
      </dsp:txBody>
      <dsp:txXfrm>
        <a:off x="3220005" y="870390"/>
        <a:ext cx="736075" cy="430919"/>
      </dsp:txXfrm>
    </dsp:sp>
    <dsp:sp modelId="{937713EC-9F11-4A4D-81AC-346F5B191B11}">
      <dsp:nvSpPr>
        <dsp:cNvPr id="0" name=""/>
        <dsp:cNvSpPr/>
      </dsp:nvSpPr>
      <dsp:spPr>
        <a:xfrm>
          <a:off x="4045777" y="991251"/>
          <a:ext cx="161732" cy="189196"/>
        </a:xfrm>
        <a:prstGeom prst="rightArrow">
          <a:avLst>
            <a:gd name="adj1" fmla="val 60000"/>
            <a:gd name="adj2" fmla="val 50000"/>
          </a:avLst>
        </a:prstGeom>
        <a:solidFill>
          <a:schemeClr val="accent5">
            <a:shade val="90000"/>
            <a:hueOff val="-314887"/>
            <a:satOff val="-18711"/>
            <a:lumOff val="276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4045777" y="1029090"/>
        <a:ext cx="113212" cy="113518"/>
      </dsp:txXfrm>
    </dsp:sp>
    <dsp:sp modelId="{916739F2-BBAB-B54E-9D1A-848B5857B0A1}">
      <dsp:nvSpPr>
        <dsp:cNvPr id="0" name=""/>
        <dsp:cNvSpPr/>
      </dsp:nvSpPr>
      <dsp:spPr>
        <a:xfrm>
          <a:off x="4274644" y="856983"/>
          <a:ext cx="762889" cy="457733"/>
        </a:xfrm>
        <a:prstGeom prst="roundRect">
          <a:avLst>
            <a:gd name="adj" fmla="val 10000"/>
          </a:avLst>
        </a:prstGeom>
        <a:solidFill>
          <a:schemeClr val="bg1">
            <a:lumMod val="5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evenus de retraite</a:t>
          </a:r>
        </a:p>
      </dsp:txBody>
      <dsp:txXfrm>
        <a:off x="4288051" y="870390"/>
        <a:ext cx="736075" cy="4309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69.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spDef>
      <a:spPr>
        <a:effectLst/>
        <a:scene3d>
          <a:camera prst="orthographicFront"/>
          <a:lightRig rig="threePt" dir="tl">
            <a:rot lat="0" lon="0" rev="20400000"/>
          </a:lightRig>
        </a:scene3d>
        <a:sp3d/>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5B29-8E92-C148-960C-55E3DD2F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474</Pages>
  <Words>104725</Words>
  <Characters>575992</Characters>
  <Application>Microsoft Office Word</Application>
  <DocSecurity>0</DocSecurity>
  <Lines>4799</Lines>
  <Paragraphs>1358</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67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achand</dc:creator>
  <cp:lastModifiedBy>Utilisateur Microsoft Office</cp:lastModifiedBy>
  <cp:revision>664</cp:revision>
  <cp:lastPrinted>2019-07-05T16:45:00Z</cp:lastPrinted>
  <dcterms:created xsi:type="dcterms:W3CDTF">2016-03-14T16:09:00Z</dcterms:created>
  <dcterms:modified xsi:type="dcterms:W3CDTF">2019-07-18T17:59:00Z</dcterms:modified>
</cp:coreProperties>
</file>